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DB2C" w14:textId="7991D4A9" w:rsidR="00DD5ADC" w:rsidRPr="00DD5ADC" w:rsidRDefault="00DD5ADC" w:rsidP="00610222">
      <w:pPr>
        <w:pStyle w:val="rrdsinglerule"/>
        <w:pBdr>
          <w:top w:val="single" w:sz="8" w:space="0" w:color="000000"/>
        </w:pBdr>
        <w:spacing w:before="0"/>
        <w:jc w:val="left"/>
        <w:rPr>
          <w:rFonts w:eastAsiaTheme="minorHAnsi"/>
        </w:rPr>
      </w:pPr>
    </w:p>
    <w:p w14:paraId="47F30009" w14:textId="44D2B955" w:rsidR="001E43FA" w:rsidRPr="001778BE" w:rsidRDefault="001E43FA" w:rsidP="00B3611E">
      <w:pPr>
        <w:pStyle w:val="NormalWeb"/>
        <w:spacing w:before="0" w:beforeAutospacing="0" w:after="0" w:afterAutospacing="0"/>
        <w:jc w:val="center"/>
        <w:rPr>
          <w:sz w:val="28"/>
          <w:szCs w:val="28"/>
        </w:rPr>
      </w:pPr>
      <w:r w:rsidRPr="001778BE">
        <w:rPr>
          <w:rFonts w:cs="Arial"/>
          <w:b/>
          <w:sz w:val="28"/>
          <w:szCs w:val="28"/>
        </w:rPr>
        <w:t>UNITED STATES</w:t>
      </w:r>
    </w:p>
    <w:p w14:paraId="505541F2" w14:textId="3C0476DF" w:rsidR="001E43FA" w:rsidRPr="001778BE" w:rsidRDefault="001E43FA" w:rsidP="001E43FA">
      <w:pPr>
        <w:pStyle w:val="NormalWeb"/>
        <w:spacing w:before="0" w:beforeAutospacing="0" w:after="0" w:afterAutospacing="0"/>
        <w:jc w:val="center"/>
        <w:rPr>
          <w:sz w:val="28"/>
          <w:szCs w:val="28"/>
        </w:rPr>
      </w:pPr>
      <w:r w:rsidRPr="001778BE">
        <w:rPr>
          <w:rFonts w:cs="Arial"/>
          <w:b/>
          <w:sz w:val="28"/>
          <w:szCs w:val="28"/>
        </w:rPr>
        <w:t>SECURITIES AND EXCHANGE COMMISSION</w:t>
      </w:r>
    </w:p>
    <w:p w14:paraId="71CFB13C" w14:textId="12512D6B" w:rsidR="001E43FA" w:rsidRPr="001778BE" w:rsidRDefault="001E43FA" w:rsidP="001E43FA">
      <w:pPr>
        <w:pStyle w:val="NormalWeb"/>
        <w:spacing w:before="0" w:beforeAutospacing="0" w:after="0" w:afterAutospacing="0"/>
        <w:jc w:val="center"/>
        <w:rPr>
          <w:sz w:val="20"/>
          <w:szCs w:val="20"/>
        </w:rPr>
      </w:pPr>
      <w:r w:rsidRPr="001778BE">
        <w:rPr>
          <w:rFonts w:cs="Arial"/>
          <w:b/>
          <w:sz w:val="20"/>
          <w:szCs w:val="20"/>
        </w:rPr>
        <w:t>Washington, D.C. 20549</w:t>
      </w:r>
    </w:p>
    <w:p w14:paraId="47CF4036" w14:textId="77777777" w:rsidR="001E43FA" w:rsidRPr="001778BE" w:rsidRDefault="001E43FA" w:rsidP="001E43FA">
      <w:pPr>
        <w:pStyle w:val="rco"/>
        <w:spacing w:line="240" w:lineRule="auto"/>
        <w:ind w:left="4075" w:right="4075"/>
        <w:rPr>
          <w:sz w:val="6"/>
          <w:szCs w:val="6"/>
        </w:rPr>
      </w:pPr>
      <w:r w:rsidRPr="001778BE">
        <w:rPr>
          <w:sz w:val="6"/>
          <w:szCs w:val="6"/>
        </w:rPr>
        <w:t> </w:t>
      </w:r>
    </w:p>
    <w:p w14:paraId="74DF235E" w14:textId="13CC8D24" w:rsidR="001E43FA" w:rsidRPr="001778BE" w:rsidRDefault="001E43FA" w:rsidP="001E43FA">
      <w:pPr>
        <w:pStyle w:val="NormalWeb"/>
        <w:spacing w:before="80" w:beforeAutospacing="0" w:after="0" w:afterAutospacing="0"/>
        <w:jc w:val="center"/>
        <w:rPr>
          <w:sz w:val="28"/>
          <w:szCs w:val="28"/>
        </w:rPr>
      </w:pPr>
      <w:r w:rsidRPr="001778BE">
        <w:rPr>
          <w:rFonts w:cs="Arial"/>
          <w:b/>
          <w:sz w:val="28"/>
          <w:szCs w:val="28"/>
        </w:rPr>
        <w:t>FORM 10-</w:t>
      </w:r>
      <w:r w:rsidR="002E1545" w:rsidRPr="001778BE">
        <w:rPr>
          <w:rFonts w:cs="Arial"/>
          <w:b/>
          <w:sz w:val="28"/>
          <w:szCs w:val="28"/>
        </w:rPr>
        <w:t>Q</w:t>
      </w:r>
    </w:p>
    <w:p w14:paraId="2F5CBF7E" w14:textId="77777777" w:rsidR="001E43FA" w:rsidRPr="001778BE" w:rsidRDefault="001E43FA" w:rsidP="001E43FA">
      <w:pPr>
        <w:pStyle w:val="rco"/>
        <w:spacing w:line="240" w:lineRule="auto"/>
        <w:ind w:left="4075" w:right="4075"/>
        <w:rPr>
          <w:sz w:val="6"/>
          <w:szCs w:val="6"/>
        </w:rPr>
      </w:pPr>
    </w:p>
    <w:p w14:paraId="142AFF72" w14:textId="523C4C72" w:rsidR="001E43FA" w:rsidRPr="001778BE" w:rsidRDefault="001E43FA" w:rsidP="001E43FA">
      <w:pPr>
        <w:pStyle w:val="NormalWeb"/>
        <w:spacing w:before="80" w:beforeAutospacing="0" w:after="0" w:afterAutospacing="0"/>
        <w:ind w:left="490" w:hanging="490"/>
        <w:rPr>
          <w:sz w:val="20"/>
          <w:szCs w:val="20"/>
        </w:rPr>
      </w:pPr>
      <w:r w:rsidRPr="001778BE">
        <w:rPr>
          <w:rFonts w:ascii="MS Gothic" w:eastAsia="MS Gothic" w:hAnsi="MS Gothic" w:cs="MS Gothic" w:hint="eastAsia"/>
          <w:b/>
          <w:sz w:val="21"/>
          <w:szCs w:val="21"/>
        </w:rPr>
        <w:t>☒</w:t>
      </w:r>
      <w:r w:rsidRPr="001778BE">
        <w:rPr>
          <w:rFonts w:cs="Arial"/>
          <w:sz w:val="21"/>
          <w:szCs w:val="21"/>
        </w:rPr>
        <w:tab/>
      </w:r>
      <w:r w:rsidR="00A16960" w:rsidRPr="001778BE">
        <w:rPr>
          <w:rFonts w:cs="Arial"/>
          <w:b/>
          <w:sz w:val="20"/>
          <w:szCs w:val="20"/>
        </w:rPr>
        <w:t>QUARTERLY</w:t>
      </w:r>
      <w:r w:rsidRPr="001778BE">
        <w:rPr>
          <w:rFonts w:cs="Arial"/>
          <w:b/>
          <w:sz w:val="20"/>
          <w:szCs w:val="20"/>
        </w:rPr>
        <w:t xml:space="preserve"> REPORT PURSUANT TO SECTION 13 OR 15(d) OF THE SECURITIES EXCHANGE ACT OF 1934</w:t>
      </w:r>
    </w:p>
    <w:p w14:paraId="50967482" w14:textId="61CCA000" w:rsidR="001E43FA" w:rsidRPr="001778BE" w:rsidRDefault="001E43FA" w:rsidP="001E43FA">
      <w:pPr>
        <w:pStyle w:val="NormalWeb"/>
        <w:spacing w:before="80" w:beforeAutospacing="0" w:after="0" w:afterAutospacing="0"/>
        <w:ind w:left="490"/>
        <w:rPr>
          <w:sz w:val="16"/>
          <w:szCs w:val="16"/>
        </w:rPr>
      </w:pPr>
      <w:r w:rsidRPr="001778BE">
        <w:rPr>
          <w:rFonts w:cs="Arial"/>
          <w:b/>
          <w:sz w:val="16"/>
          <w:szCs w:val="16"/>
        </w:rPr>
        <w:t xml:space="preserve">For the </w:t>
      </w:r>
      <w:r w:rsidR="004B3197" w:rsidRPr="001778BE">
        <w:rPr>
          <w:rFonts w:cs="Arial"/>
          <w:b/>
          <w:sz w:val="16"/>
          <w:szCs w:val="16"/>
        </w:rPr>
        <w:t>Quarterly Period</w:t>
      </w:r>
      <w:r w:rsidRPr="001778BE">
        <w:rPr>
          <w:rFonts w:cs="Arial"/>
          <w:b/>
          <w:sz w:val="16"/>
          <w:szCs w:val="16"/>
        </w:rPr>
        <w:t xml:space="preserve"> Ended </w:t>
      </w:r>
      <w:r w:rsidR="008576B8" w:rsidRPr="001778BE">
        <w:rPr>
          <w:rFonts w:cs="Arial"/>
          <w:b/>
          <w:sz w:val="16"/>
          <w:szCs w:val="16"/>
        </w:rPr>
        <w:t xml:space="preserve">September </w:t>
      </w:r>
      <w:r w:rsidRPr="001778BE">
        <w:rPr>
          <w:rFonts w:cs="Arial"/>
          <w:b/>
          <w:sz w:val="16"/>
          <w:szCs w:val="16"/>
        </w:rPr>
        <w:t>30, 2019</w:t>
      </w:r>
    </w:p>
    <w:p w14:paraId="37006CA1" w14:textId="57B36672" w:rsidR="008B00AC" w:rsidRPr="001778BE" w:rsidRDefault="001E43FA" w:rsidP="008B00AC">
      <w:pPr>
        <w:pStyle w:val="NormalWeb"/>
        <w:spacing w:before="0" w:beforeAutospacing="0" w:after="0" w:afterAutospacing="0"/>
        <w:jc w:val="center"/>
        <w:rPr>
          <w:rFonts w:cs="Arial"/>
          <w:b/>
          <w:sz w:val="21"/>
          <w:szCs w:val="21"/>
        </w:rPr>
      </w:pPr>
      <w:r w:rsidRPr="001778BE">
        <w:rPr>
          <w:rFonts w:cs="Arial"/>
          <w:b/>
          <w:bCs/>
          <w:sz w:val="21"/>
          <w:szCs w:val="21"/>
        </w:rPr>
        <w:t>OR</w:t>
      </w:r>
    </w:p>
    <w:p w14:paraId="590D8117" w14:textId="77777777" w:rsidR="00614EA2" w:rsidRPr="001778BE" w:rsidRDefault="00614EA2" w:rsidP="001E43FA">
      <w:pPr>
        <w:pStyle w:val="NormalWeb"/>
        <w:spacing w:before="0" w:beforeAutospacing="0" w:after="0" w:afterAutospacing="0"/>
        <w:jc w:val="center"/>
        <w:rPr>
          <w:sz w:val="21"/>
          <w:szCs w:val="21"/>
        </w:rPr>
      </w:pPr>
    </w:p>
    <w:p w14:paraId="26542851" w14:textId="186E17B5" w:rsidR="001E43FA" w:rsidRPr="001778BE" w:rsidRDefault="001E43FA" w:rsidP="001E43FA">
      <w:pPr>
        <w:pStyle w:val="NormalWeb"/>
        <w:spacing w:before="80" w:beforeAutospacing="0" w:after="0" w:afterAutospacing="0"/>
        <w:ind w:left="490" w:hanging="490"/>
        <w:rPr>
          <w:sz w:val="20"/>
          <w:szCs w:val="20"/>
        </w:rPr>
      </w:pPr>
      <w:r w:rsidRPr="001778BE">
        <w:rPr>
          <w:rFonts w:ascii="MS Gothic" w:eastAsia="MS Gothic" w:hAnsi="MS Gothic" w:cs="MS Gothic" w:hint="eastAsia"/>
          <w:b/>
          <w:bCs/>
          <w:sz w:val="21"/>
          <w:szCs w:val="21"/>
        </w:rPr>
        <w:t>☐</w:t>
      </w:r>
      <w:r w:rsidRPr="001778BE">
        <w:rPr>
          <w:rFonts w:cs="Arial"/>
          <w:b/>
          <w:bCs/>
          <w:sz w:val="21"/>
          <w:szCs w:val="21"/>
        </w:rPr>
        <w:tab/>
      </w:r>
      <w:r w:rsidRPr="001778BE">
        <w:rPr>
          <w:rFonts w:cs="Arial"/>
          <w:b/>
          <w:sz w:val="20"/>
          <w:szCs w:val="20"/>
        </w:rPr>
        <w:t>TRANSITION REPORT PURSUANT TO SECTION 13 OR 15(d) OF THE SECURITIES EXCHANGE ACT OF 1934</w:t>
      </w:r>
    </w:p>
    <w:p w14:paraId="059B7E60" w14:textId="77777777" w:rsidR="001E43FA" w:rsidRPr="001778BE" w:rsidRDefault="001E43FA" w:rsidP="001E43FA">
      <w:pPr>
        <w:pStyle w:val="NormalWeb"/>
        <w:spacing w:before="80" w:beforeAutospacing="0" w:after="0" w:afterAutospacing="0"/>
        <w:ind w:left="490"/>
        <w:rPr>
          <w:sz w:val="16"/>
          <w:szCs w:val="16"/>
        </w:rPr>
      </w:pPr>
      <w:r w:rsidRPr="001778BE">
        <w:rPr>
          <w:rFonts w:cs="Arial"/>
          <w:b/>
          <w:sz w:val="16"/>
          <w:szCs w:val="16"/>
        </w:rPr>
        <w:t xml:space="preserve">For the Transition Period From                  to                  </w:t>
      </w:r>
    </w:p>
    <w:p w14:paraId="394BDF46" w14:textId="16E3916A" w:rsidR="001E43FA" w:rsidRPr="001778BE" w:rsidRDefault="001E43FA" w:rsidP="001E43FA">
      <w:pPr>
        <w:pStyle w:val="NormalWeb"/>
        <w:keepNext/>
        <w:spacing w:before="80" w:beforeAutospacing="0" w:after="0" w:afterAutospacing="0"/>
        <w:jc w:val="center"/>
        <w:rPr>
          <w:sz w:val="17"/>
          <w:szCs w:val="17"/>
        </w:rPr>
      </w:pPr>
      <w:r w:rsidRPr="001778BE">
        <w:rPr>
          <w:rFonts w:cs="Arial"/>
          <w:b/>
          <w:bCs/>
          <w:sz w:val="17"/>
          <w:szCs w:val="17"/>
        </w:rPr>
        <w:t xml:space="preserve">Commission File Number 001-37845 </w:t>
      </w:r>
    </w:p>
    <w:p w14:paraId="2EC15553" w14:textId="77777777" w:rsidR="001E43FA" w:rsidRPr="001778BE" w:rsidRDefault="001E43FA" w:rsidP="001E43FA">
      <w:pPr>
        <w:pStyle w:val="rco"/>
        <w:spacing w:line="240" w:lineRule="auto"/>
        <w:ind w:left="4075" w:right="4075"/>
        <w:rPr>
          <w:sz w:val="6"/>
          <w:szCs w:val="6"/>
        </w:rPr>
      </w:pPr>
      <w:r w:rsidRPr="001778BE">
        <w:rPr>
          <w:sz w:val="6"/>
          <w:szCs w:val="6"/>
        </w:rPr>
        <w:t> </w:t>
      </w:r>
    </w:p>
    <w:p w14:paraId="49F32346" w14:textId="2472CD79" w:rsidR="001E43FA" w:rsidRPr="001778BE" w:rsidRDefault="001E43FA" w:rsidP="001E43FA">
      <w:pPr>
        <w:pStyle w:val="NormalWeb"/>
        <w:spacing w:before="80" w:beforeAutospacing="0" w:after="0" w:afterAutospacing="0"/>
        <w:jc w:val="center"/>
        <w:rPr>
          <w:sz w:val="36"/>
          <w:szCs w:val="36"/>
        </w:rPr>
      </w:pPr>
      <w:r w:rsidRPr="001778BE">
        <w:rPr>
          <w:rFonts w:cs="Arial"/>
          <w:b/>
          <w:sz w:val="36"/>
          <w:szCs w:val="36"/>
        </w:rPr>
        <w:t>MICROSOFT CORPORATION</w:t>
      </w:r>
    </w:p>
    <w:p w14:paraId="0F9D1145" w14:textId="6FA936B8" w:rsidR="001E43FA" w:rsidRPr="001778BE" w:rsidRDefault="001E43FA" w:rsidP="001E43FA">
      <w:pPr>
        <w:pStyle w:val="rco"/>
        <w:spacing w:line="240" w:lineRule="auto"/>
        <w:ind w:left="4075" w:right="4075"/>
        <w:rPr>
          <w:sz w:val="6"/>
          <w:szCs w:val="6"/>
        </w:rPr>
      </w:pPr>
      <w:r w:rsidRPr="001778BE">
        <w:rPr>
          <w:sz w:val="6"/>
          <w:szCs w:val="6"/>
        </w:rPr>
        <w:t> </w:t>
      </w:r>
    </w:p>
    <w:p w14:paraId="17AC3991" w14:textId="77777777" w:rsidR="001E43FA" w:rsidRPr="001778BE" w:rsidRDefault="001E43FA" w:rsidP="001E43FA">
      <w:pPr>
        <w:pStyle w:val="NormalWeb"/>
        <w:keepNext/>
        <w:spacing w:before="0" w:beforeAutospacing="0" w:after="0" w:afterAutospacing="0"/>
        <w:rPr>
          <w:sz w:val="8"/>
          <w:szCs w:val="8"/>
        </w:rPr>
      </w:pPr>
      <w:r w:rsidRPr="001778BE">
        <w:rPr>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9"/>
        <w:gridCol w:w="231"/>
        <w:gridCol w:w="5068"/>
      </w:tblGrid>
      <w:tr w:rsidR="001E43FA" w:rsidRPr="001778BE" w14:paraId="301D4B24" w14:textId="77777777" w:rsidTr="004220F7">
        <w:trPr>
          <w:jc w:val="center"/>
        </w:trPr>
        <w:tc>
          <w:tcPr>
            <w:tcW w:w="2200" w:type="pct"/>
            <w:shd w:val="clear" w:color="auto" w:fill="auto"/>
            <w:vAlign w:val="bottom"/>
          </w:tcPr>
          <w:p w14:paraId="45293DAD" w14:textId="77777777" w:rsidR="001E43FA" w:rsidRPr="001778BE" w:rsidRDefault="001E43FA" w:rsidP="004220F7">
            <w:pPr>
              <w:pStyle w:val="NormalWeb"/>
              <w:spacing w:before="0" w:beforeAutospacing="0" w:after="0" w:afterAutospacing="0"/>
              <w:jc w:val="center"/>
              <w:rPr>
                <w:sz w:val="17"/>
                <w:szCs w:val="17"/>
              </w:rPr>
            </w:pPr>
            <w:r w:rsidRPr="001778BE">
              <w:rPr>
                <w:rFonts w:cs="Arial"/>
                <w:b/>
                <w:bCs/>
                <w:sz w:val="17"/>
                <w:szCs w:val="17"/>
              </w:rPr>
              <w:t>WASHINGTON</w:t>
            </w:r>
          </w:p>
        </w:tc>
        <w:tc>
          <w:tcPr>
            <w:tcW w:w="100" w:type="pct"/>
            <w:shd w:val="clear" w:color="auto" w:fill="auto"/>
            <w:vAlign w:val="bottom"/>
          </w:tcPr>
          <w:p w14:paraId="5A2FF30F" w14:textId="77777777" w:rsidR="001E43FA" w:rsidRPr="001778BE" w:rsidRDefault="001E43FA" w:rsidP="004220F7">
            <w:pPr>
              <w:pStyle w:val="NormalWeb"/>
              <w:spacing w:before="0" w:beforeAutospacing="0" w:after="0" w:afterAutospacing="0"/>
              <w:jc w:val="center"/>
              <w:rPr>
                <w:sz w:val="17"/>
                <w:szCs w:val="17"/>
              </w:rPr>
            </w:pPr>
          </w:p>
        </w:tc>
        <w:tc>
          <w:tcPr>
            <w:tcW w:w="2200" w:type="pct"/>
            <w:shd w:val="clear" w:color="auto" w:fill="auto"/>
            <w:vAlign w:val="bottom"/>
          </w:tcPr>
          <w:p w14:paraId="7C8C5EC9" w14:textId="77777777" w:rsidR="001E43FA" w:rsidRPr="001778BE" w:rsidRDefault="001E43FA" w:rsidP="004220F7">
            <w:pPr>
              <w:pStyle w:val="NormalWeb"/>
              <w:spacing w:before="0" w:beforeAutospacing="0" w:after="0" w:afterAutospacing="0"/>
              <w:jc w:val="center"/>
              <w:rPr>
                <w:sz w:val="17"/>
                <w:szCs w:val="17"/>
              </w:rPr>
            </w:pPr>
            <w:r w:rsidRPr="001778BE">
              <w:rPr>
                <w:rFonts w:cs="Arial"/>
                <w:b/>
                <w:bCs/>
                <w:sz w:val="17"/>
                <w:szCs w:val="17"/>
              </w:rPr>
              <w:t>91-1144442</w:t>
            </w:r>
          </w:p>
        </w:tc>
      </w:tr>
      <w:tr w:rsidR="001E43FA" w:rsidRPr="001778BE" w14:paraId="5CF49788" w14:textId="77777777" w:rsidTr="004220F7">
        <w:trPr>
          <w:jc w:val="center"/>
        </w:trPr>
        <w:tc>
          <w:tcPr>
            <w:tcW w:w="2200" w:type="pct"/>
            <w:shd w:val="clear" w:color="auto" w:fill="auto"/>
            <w:vAlign w:val="bottom"/>
          </w:tcPr>
          <w:p w14:paraId="6ED8834F" w14:textId="77777777" w:rsidR="001E43FA" w:rsidRPr="001778BE" w:rsidRDefault="001E43FA" w:rsidP="004220F7">
            <w:pPr>
              <w:pStyle w:val="NormalWeb"/>
              <w:spacing w:before="20" w:beforeAutospacing="0" w:after="0" w:afterAutospacing="0"/>
              <w:jc w:val="center"/>
              <w:rPr>
                <w:sz w:val="14"/>
                <w:szCs w:val="14"/>
              </w:rPr>
            </w:pPr>
            <w:r w:rsidRPr="001778BE">
              <w:rPr>
                <w:rFonts w:cs="Arial"/>
                <w:b/>
                <w:bCs/>
                <w:sz w:val="14"/>
                <w:szCs w:val="14"/>
              </w:rPr>
              <w:t>(STATE OF INCORPORATION)</w:t>
            </w:r>
          </w:p>
        </w:tc>
        <w:tc>
          <w:tcPr>
            <w:tcW w:w="100" w:type="pct"/>
            <w:shd w:val="clear" w:color="auto" w:fill="auto"/>
            <w:vAlign w:val="bottom"/>
          </w:tcPr>
          <w:p w14:paraId="033268BC" w14:textId="77777777" w:rsidR="001E43FA" w:rsidRPr="001778BE" w:rsidRDefault="001E43FA" w:rsidP="004220F7">
            <w:pPr>
              <w:pStyle w:val="NormalWeb"/>
              <w:spacing w:before="20" w:beforeAutospacing="0" w:after="0" w:afterAutospacing="0"/>
              <w:jc w:val="center"/>
              <w:rPr>
                <w:sz w:val="14"/>
                <w:szCs w:val="14"/>
              </w:rPr>
            </w:pPr>
          </w:p>
        </w:tc>
        <w:tc>
          <w:tcPr>
            <w:tcW w:w="2200" w:type="pct"/>
            <w:shd w:val="clear" w:color="auto" w:fill="auto"/>
            <w:vAlign w:val="bottom"/>
          </w:tcPr>
          <w:p w14:paraId="3FE8B1AA" w14:textId="77777777" w:rsidR="001E43FA" w:rsidRPr="001778BE" w:rsidRDefault="001E43FA" w:rsidP="004220F7">
            <w:pPr>
              <w:pStyle w:val="NormalWeb"/>
              <w:spacing w:before="20" w:beforeAutospacing="0" w:after="0" w:afterAutospacing="0"/>
              <w:jc w:val="center"/>
              <w:rPr>
                <w:sz w:val="14"/>
                <w:szCs w:val="14"/>
              </w:rPr>
            </w:pPr>
            <w:r w:rsidRPr="001778BE">
              <w:rPr>
                <w:rFonts w:cs="Arial"/>
                <w:b/>
                <w:bCs/>
                <w:sz w:val="14"/>
                <w:szCs w:val="14"/>
              </w:rPr>
              <w:t>(I.R.S. ID)</w:t>
            </w:r>
          </w:p>
        </w:tc>
      </w:tr>
    </w:tbl>
    <w:p w14:paraId="2E6625E8" w14:textId="5190B6CA" w:rsidR="001E43FA" w:rsidRPr="001778BE" w:rsidRDefault="001E43FA" w:rsidP="001E43FA">
      <w:pPr>
        <w:pStyle w:val="NormalWeb"/>
        <w:spacing w:before="0" w:beforeAutospacing="0" w:after="0" w:afterAutospacing="0"/>
        <w:rPr>
          <w:sz w:val="8"/>
          <w:szCs w:val="8"/>
        </w:rPr>
      </w:pPr>
    </w:p>
    <w:p w14:paraId="1FC90588" w14:textId="2F4F975D" w:rsidR="001E43FA" w:rsidRPr="001778BE" w:rsidRDefault="001E43FA" w:rsidP="001E43FA">
      <w:pPr>
        <w:pStyle w:val="NormalWeb"/>
        <w:keepNext/>
        <w:spacing w:before="0" w:beforeAutospacing="0" w:after="0" w:afterAutospacing="0"/>
        <w:jc w:val="center"/>
        <w:rPr>
          <w:sz w:val="16"/>
          <w:szCs w:val="16"/>
        </w:rPr>
      </w:pPr>
      <w:r w:rsidRPr="001778BE">
        <w:rPr>
          <w:rFonts w:cs="Arial"/>
          <w:b/>
          <w:sz w:val="16"/>
          <w:szCs w:val="16"/>
        </w:rPr>
        <w:t>ONE MICROSOFT WAY, REDMOND, WASHINGTON 98052-6399</w:t>
      </w:r>
    </w:p>
    <w:p w14:paraId="39C20CFB" w14:textId="2910E7F2" w:rsidR="003A575F" w:rsidRPr="001778BE" w:rsidRDefault="001E43FA" w:rsidP="00647806">
      <w:pPr>
        <w:pStyle w:val="NormalWeb"/>
        <w:keepNext/>
        <w:spacing w:before="0" w:beforeAutospacing="0" w:after="0" w:afterAutospacing="0"/>
        <w:jc w:val="center"/>
        <w:rPr>
          <w:sz w:val="16"/>
          <w:szCs w:val="16"/>
        </w:rPr>
      </w:pPr>
      <w:r w:rsidRPr="001778BE">
        <w:rPr>
          <w:rFonts w:cs="Arial"/>
          <w:b/>
          <w:sz w:val="16"/>
          <w:szCs w:val="16"/>
        </w:rPr>
        <w:t>(425) 882-8080</w:t>
      </w:r>
    </w:p>
    <w:p w14:paraId="190C5899" w14:textId="4B741B75" w:rsidR="001E43FA" w:rsidRPr="001778BE" w:rsidRDefault="00E422DC" w:rsidP="00647806">
      <w:pPr>
        <w:pStyle w:val="NormalWeb"/>
        <w:keepNext/>
        <w:spacing w:before="0" w:beforeAutospacing="0" w:after="0" w:afterAutospacing="0"/>
        <w:jc w:val="center"/>
        <w:rPr>
          <w:sz w:val="16"/>
          <w:szCs w:val="16"/>
        </w:rPr>
      </w:pPr>
      <w:hyperlink r:id="rId8" w:history="1">
        <w:r w:rsidR="00FD45F1" w:rsidRPr="001778BE">
          <w:rPr>
            <w:rStyle w:val="Hyperlink"/>
            <w:rFonts w:cs="Arial"/>
            <w:b/>
            <w:sz w:val="16"/>
            <w:szCs w:val="16"/>
          </w:rPr>
          <w:t>www.microsoft.com/investor</w:t>
        </w:r>
      </w:hyperlink>
    </w:p>
    <w:tbl>
      <w:tblPr>
        <w:tblW w:w="5029" w:type="pct"/>
        <w:jc w:val="center"/>
        <w:tblCellMar>
          <w:left w:w="0" w:type="dxa"/>
          <w:right w:w="0" w:type="dxa"/>
        </w:tblCellMar>
        <w:tblLook w:val="04A0" w:firstRow="1" w:lastRow="0" w:firstColumn="1" w:lastColumn="0" w:noHBand="0" w:noVBand="1"/>
      </w:tblPr>
      <w:tblGrid>
        <w:gridCol w:w="5093"/>
        <w:gridCol w:w="138"/>
        <w:gridCol w:w="1422"/>
        <w:gridCol w:w="136"/>
        <w:gridCol w:w="3639"/>
      </w:tblGrid>
      <w:tr w:rsidR="0079001A" w:rsidRPr="001778BE" w14:paraId="332B1C6C" w14:textId="77777777" w:rsidTr="00647806">
        <w:trPr>
          <w:trHeight w:hRule="exact" w:val="70"/>
          <w:jc w:val="center"/>
        </w:trPr>
        <w:tc>
          <w:tcPr>
            <w:tcW w:w="2442" w:type="pct"/>
            <w:shd w:val="clear" w:color="auto" w:fill="auto"/>
            <w:vAlign w:val="bottom"/>
            <w:hideMark/>
          </w:tcPr>
          <w:p w14:paraId="57AC8322" w14:textId="69BC3299" w:rsidR="0079001A" w:rsidRPr="001778BE" w:rsidRDefault="0079001A" w:rsidP="009E7368">
            <w:pPr>
              <w:pStyle w:val="NormalWeb"/>
              <w:spacing w:before="40" w:beforeAutospacing="0" w:after="0" w:afterAutospacing="0"/>
              <w:jc w:val="left"/>
              <w:rPr>
                <w:rFonts w:eastAsiaTheme="minorEastAsia" w:cs="Arial"/>
                <w:sz w:val="17"/>
                <w:szCs w:val="17"/>
              </w:rPr>
            </w:pPr>
          </w:p>
        </w:tc>
        <w:tc>
          <w:tcPr>
            <w:tcW w:w="66" w:type="pct"/>
          </w:tcPr>
          <w:p w14:paraId="606D961F" w14:textId="77777777" w:rsidR="0079001A" w:rsidRPr="001778BE" w:rsidRDefault="0079001A" w:rsidP="009E7368">
            <w:pPr>
              <w:pStyle w:val="la2"/>
              <w:spacing w:before="40" w:line="240" w:lineRule="auto"/>
              <w:rPr>
                <w:rFonts w:ascii="Arial" w:hAnsi="Arial" w:cs="Arial"/>
                <w:sz w:val="17"/>
                <w:szCs w:val="17"/>
              </w:rPr>
            </w:pPr>
          </w:p>
        </w:tc>
        <w:tc>
          <w:tcPr>
            <w:tcW w:w="682" w:type="pct"/>
            <w:shd w:val="clear" w:color="auto" w:fill="auto"/>
            <w:vAlign w:val="bottom"/>
            <w:hideMark/>
          </w:tcPr>
          <w:p w14:paraId="102F82FA" w14:textId="4AACC0CF" w:rsidR="0079001A" w:rsidRPr="001778BE" w:rsidRDefault="0079001A" w:rsidP="009E7368">
            <w:pPr>
              <w:pStyle w:val="la2"/>
              <w:spacing w:before="40" w:line="240" w:lineRule="auto"/>
              <w:rPr>
                <w:rFonts w:ascii="Arial" w:eastAsiaTheme="minorEastAsia" w:hAnsi="Arial" w:cs="Arial"/>
                <w:sz w:val="17"/>
                <w:szCs w:val="17"/>
              </w:rPr>
            </w:pPr>
            <w:r w:rsidRPr="001778BE">
              <w:rPr>
                <w:rFonts w:ascii="Arial" w:hAnsi="Arial" w:cs="Arial"/>
                <w:sz w:val="17"/>
                <w:szCs w:val="17"/>
              </w:rPr>
              <w:t> </w:t>
            </w:r>
          </w:p>
        </w:tc>
        <w:tc>
          <w:tcPr>
            <w:tcW w:w="65" w:type="pct"/>
          </w:tcPr>
          <w:p w14:paraId="0B10C988" w14:textId="77777777" w:rsidR="0079001A" w:rsidRPr="001778BE" w:rsidRDefault="0079001A" w:rsidP="009E7368">
            <w:pPr>
              <w:pStyle w:val="NormalWeb"/>
              <w:spacing w:before="40" w:beforeAutospacing="0" w:after="0" w:afterAutospacing="0"/>
              <w:jc w:val="left"/>
              <w:rPr>
                <w:rFonts w:eastAsiaTheme="minorEastAsia" w:cs="Arial"/>
                <w:sz w:val="17"/>
                <w:szCs w:val="17"/>
              </w:rPr>
            </w:pPr>
          </w:p>
        </w:tc>
        <w:tc>
          <w:tcPr>
            <w:tcW w:w="1745" w:type="pct"/>
            <w:shd w:val="clear" w:color="auto" w:fill="auto"/>
            <w:vAlign w:val="bottom"/>
            <w:hideMark/>
          </w:tcPr>
          <w:p w14:paraId="09C05936" w14:textId="5D0B06CD" w:rsidR="0079001A" w:rsidRPr="001778BE" w:rsidRDefault="0079001A" w:rsidP="009E7368">
            <w:pPr>
              <w:pStyle w:val="NormalWeb"/>
              <w:spacing w:before="40" w:beforeAutospacing="0" w:after="0" w:afterAutospacing="0"/>
              <w:jc w:val="left"/>
              <w:rPr>
                <w:rFonts w:eastAsiaTheme="minorEastAsia" w:cs="Arial"/>
                <w:sz w:val="17"/>
                <w:szCs w:val="17"/>
              </w:rPr>
            </w:pPr>
          </w:p>
        </w:tc>
      </w:tr>
      <w:tr w:rsidR="003B3702" w:rsidRPr="001778BE" w14:paraId="4AA9F136" w14:textId="77777777" w:rsidTr="002E22BD">
        <w:trPr>
          <w:jc w:val="center"/>
        </w:trPr>
        <w:tc>
          <w:tcPr>
            <w:tcW w:w="2442" w:type="pct"/>
            <w:shd w:val="clear" w:color="auto" w:fill="auto"/>
            <w:vAlign w:val="bottom"/>
          </w:tcPr>
          <w:p w14:paraId="17EE30BB" w14:textId="49F2AC12" w:rsidR="003B3702" w:rsidRPr="001778BE" w:rsidRDefault="008B2C88" w:rsidP="00647806">
            <w:pPr>
              <w:pStyle w:val="NormalWeb"/>
              <w:spacing w:before="40" w:beforeAutospacing="0" w:after="0" w:afterAutospacing="0"/>
              <w:rPr>
                <w:rFonts w:cs="Arial"/>
                <w:sz w:val="17"/>
                <w:szCs w:val="17"/>
              </w:rPr>
            </w:pPr>
            <w:r w:rsidRPr="001778BE">
              <w:rPr>
                <w:rFonts w:cs="Arial"/>
                <w:sz w:val="17"/>
                <w:szCs w:val="17"/>
              </w:rPr>
              <w:t>Securities registered pursuant to Section 12(b) of the Act:</w:t>
            </w:r>
          </w:p>
        </w:tc>
        <w:tc>
          <w:tcPr>
            <w:tcW w:w="66" w:type="pct"/>
          </w:tcPr>
          <w:p w14:paraId="364C0EF4" w14:textId="77777777" w:rsidR="003B3702" w:rsidRPr="001778BE" w:rsidRDefault="003B3702" w:rsidP="003B3702">
            <w:pPr>
              <w:pStyle w:val="la2"/>
              <w:spacing w:before="40" w:line="240" w:lineRule="auto"/>
              <w:rPr>
                <w:rFonts w:ascii="Arial" w:hAnsi="Arial" w:cs="Arial"/>
                <w:sz w:val="17"/>
                <w:szCs w:val="17"/>
              </w:rPr>
            </w:pPr>
          </w:p>
        </w:tc>
        <w:tc>
          <w:tcPr>
            <w:tcW w:w="682" w:type="pct"/>
            <w:shd w:val="clear" w:color="auto" w:fill="auto"/>
            <w:vAlign w:val="bottom"/>
          </w:tcPr>
          <w:p w14:paraId="27D03314" w14:textId="61593B56" w:rsidR="003B3702" w:rsidRPr="001778BE" w:rsidRDefault="003B3702" w:rsidP="003B3702">
            <w:pPr>
              <w:pStyle w:val="la2"/>
              <w:spacing w:before="40" w:line="240" w:lineRule="auto"/>
              <w:jc w:val="center"/>
              <w:rPr>
                <w:rFonts w:ascii="Arial" w:hAnsi="Arial" w:cs="Arial"/>
                <w:sz w:val="17"/>
                <w:szCs w:val="17"/>
              </w:rPr>
            </w:pPr>
          </w:p>
        </w:tc>
        <w:tc>
          <w:tcPr>
            <w:tcW w:w="65" w:type="pct"/>
          </w:tcPr>
          <w:p w14:paraId="47A8FA79" w14:textId="77777777" w:rsidR="003B3702" w:rsidRPr="001778BE" w:rsidRDefault="003B3702" w:rsidP="003B3702">
            <w:pPr>
              <w:pStyle w:val="NormalWeb"/>
              <w:spacing w:before="40" w:beforeAutospacing="0" w:after="0" w:afterAutospacing="0"/>
              <w:jc w:val="left"/>
              <w:rPr>
                <w:rFonts w:cs="Arial"/>
                <w:sz w:val="17"/>
                <w:szCs w:val="17"/>
              </w:rPr>
            </w:pPr>
          </w:p>
        </w:tc>
        <w:tc>
          <w:tcPr>
            <w:tcW w:w="1745" w:type="pct"/>
            <w:shd w:val="clear" w:color="auto" w:fill="auto"/>
            <w:vAlign w:val="bottom"/>
          </w:tcPr>
          <w:p w14:paraId="79444221" w14:textId="0F3A6D0E" w:rsidR="003B3702" w:rsidRPr="001778BE" w:rsidRDefault="003B3702" w:rsidP="003B3702">
            <w:pPr>
              <w:pStyle w:val="NormalWeb"/>
              <w:spacing w:before="40" w:beforeAutospacing="0" w:after="0" w:afterAutospacing="0"/>
              <w:jc w:val="center"/>
              <w:rPr>
                <w:rFonts w:cs="Arial"/>
                <w:sz w:val="17"/>
                <w:szCs w:val="17"/>
              </w:rPr>
            </w:pPr>
          </w:p>
        </w:tc>
      </w:tr>
      <w:tr w:rsidR="003B3702" w:rsidRPr="001778BE" w14:paraId="752209FE" w14:textId="77777777" w:rsidTr="002E22BD">
        <w:trPr>
          <w:trHeight w:hRule="exact" w:val="101"/>
          <w:jc w:val="center"/>
        </w:trPr>
        <w:tc>
          <w:tcPr>
            <w:tcW w:w="2442" w:type="pct"/>
            <w:shd w:val="clear" w:color="auto" w:fill="auto"/>
            <w:vAlign w:val="bottom"/>
          </w:tcPr>
          <w:p w14:paraId="04462CDD" w14:textId="77777777" w:rsidR="003B3702" w:rsidRPr="001778BE" w:rsidRDefault="003B3702" w:rsidP="003B3702">
            <w:pPr>
              <w:pStyle w:val="NormalWeb"/>
              <w:spacing w:before="40" w:beforeAutospacing="0" w:after="0" w:afterAutospacing="0"/>
              <w:jc w:val="left"/>
              <w:rPr>
                <w:rFonts w:cs="Arial"/>
                <w:b/>
                <w:bCs/>
                <w:sz w:val="17"/>
                <w:szCs w:val="17"/>
              </w:rPr>
            </w:pPr>
          </w:p>
        </w:tc>
        <w:tc>
          <w:tcPr>
            <w:tcW w:w="66" w:type="pct"/>
          </w:tcPr>
          <w:p w14:paraId="1333BBA2" w14:textId="77777777" w:rsidR="003B3702" w:rsidRPr="001778BE" w:rsidRDefault="003B3702" w:rsidP="003B3702">
            <w:pPr>
              <w:pStyle w:val="la2"/>
              <w:spacing w:before="40" w:line="240" w:lineRule="auto"/>
              <w:rPr>
                <w:rFonts w:ascii="Arial" w:hAnsi="Arial" w:cs="Arial"/>
                <w:sz w:val="17"/>
                <w:szCs w:val="17"/>
              </w:rPr>
            </w:pPr>
          </w:p>
        </w:tc>
        <w:tc>
          <w:tcPr>
            <w:tcW w:w="682" w:type="pct"/>
            <w:shd w:val="clear" w:color="auto" w:fill="auto"/>
            <w:vAlign w:val="bottom"/>
          </w:tcPr>
          <w:p w14:paraId="42B1F9CD" w14:textId="77777777" w:rsidR="003B3702" w:rsidRPr="001778BE" w:rsidRDefault="003B3702" w:rsidP="003B3702">
            <w:pPr>
              <w:pStyle w:val="la2"/>
              <w:spacing w:before="40" w:line="240" w:lineRule="auto"/>
              <w:rPr>
                <w:rFonts w:ascii="Arial" w:hAnsi="Arial" w:cs="Arial"/>
                <w:b/>
                <w:sz w:val="17"/>
                <w:szCs w:val="17"/>
              </w:rPr>
            </w:pPr>
          </w:p>
        </w:tc>
        <w:tc>
          <w:tcPr>
            <w:tcW w:w="65" w:type="pct"/>
          </w:tcPr>
          <w:p w14:paraId="40C914C3" w14:textId="77777777" w:rsidR="003B3702" w:rsidRPr="001778BE" w:rsidRDefault="003B3702" w:rsidP="003B3702">
            <w:pPr>
              <w:pStyle w:val="NormalWeb"/>
              <w:spacing w:before="40" w:beforeAutospacing="0" w:after="0" w:afterAutospacing="0"/>
              <w:jc w:val="left"/>
              <w:rPr>
                <w:rFonts w:cs="Arial"/>
                <w:sz w:val="17"/>
                <w:szCs w:val="17"/>
              </w:rPr>
            </w:pPr>
          </w:p>
        </w:tc>
        <w:tc>
          <w:tcPr>
            <w:tcW w:w="1745" w:type="pct"/>
            <w:shd w:val="clear" w:color="auto" w:fill="auto"/>
            <w:vAlign w:val="bottom"/>
          </w:tcPr>
          <w:p w14:paraId="7D2E528E" w14:textId="77777777" w:rsidR="003B3702" w:rsidRPr="001778BE" w:rsidRDefault="003B3702" w:rsidP="003B3702">
            <w:pPr>
              <w:pStyle w:val="NormalWeb"/>
              <w:spacing w:before="40" w:beforeAutospacing="0" w:after="0" w:afterAutospacing="0"/>
              <w:jc w:val="left"/>
              <w:rPr>
                <w:rFonts w:cs="Arial"/>
                <w:b/>
                <w:bCs/>
                <w:sz w:val="17"/>
                <w:szCs w:val="17"/>
              </w:rPr>
            </w:pPr>
          </w:p>
        </w:tc>
      </w:tr>
      <w:tr w:rsidR="003B3702" w:rsidRPr="001778BE" w14:paraId="118AED3C" w14:textId="77777777" w:rsidTr="002E22BD">
        <w:trPr>
          <w:jc w:val="center"/>
        </w:trPr>
        <w:tc>
          <w:tcPr>
            <w:tcW w:w="2442" w:type="pct"/>
            <w:shd w:val="clear" w:color="auto" w:fill="auto"/>
            <w:vAlign w:val="bottom"/>
          </w:tcPr>
          <w:p w14:paraId="11347E93" w14:textId="443CCD18" w:rsidR="003B3702" w:rsidRPr="001778BE" w:rsidRDefault="008B2C88" w:rsidP="003B3702">
            <w:pPr>
              <w:pStyle w:val="NormalWeb"/>
              <w:spacing w:before="40" w:beforeAutospacing="0" w:after="0" w:afterAutospacing="0"/>
              <w:jc w:val="left"/>
              <w:rPr>
                <w:rFonts w:cs="Arial"/>
                <w:sz w:val="17"/>
                <w:szCs w:val="17"/>
              </w:rPr>
            </w:pPr>
            <w:r w:rsidRPr="001778BE">
              <w:rPr>
                <w:rFonts w:cs="Arial"/>
                <w:sz w:val="17"/>
                <w:szCs w:val="17"/>
              </w:rPr>
              <w:t>Title of each class</w:t>
            </w:r>
          </w:p>
        </w:tc>
        <w:tc>
          <w:tcPr>
            <w:tcW w:w="66" w:type="pct"/>
          </w:tcPr>
          <w:p w14:paraId="25E8878C" w14:textId="77777777" w:rsidR="003B3702" w:rsidRPr="001778BE" w:rsidRDefault="003B3702" w:rsidP="003B3702">
            <w:pPr>
              <w:pStyle w:val="la2"/>
              <w:spacing w:before="40" w:line="240" w:lineRule="auto"/>
              <w:jc w:val="center"/>
              <w:rPr>
                <w:rFonts w:ascii="Arial" w:hAnsi="Arial" w:cs="Arial"/>
                <w:sz w:val="17"/>
                <w:szCs w:val="17"/>
              </w:rPr>
            </w:pPr>
          </w:p>
        </w:tc>
        <w:tc>
          <w:tcPr>
            <w:tcW w:w="682" w:type="pct"/>
            <w:shd w:val="clear" w:color="auto" w:fill="auto"/>
            <w:vAlign w:val="bottom"/>
          </w:tcPr>
          <w:p w14:paraId="64A4DDE6" w14:textId="3AE1C630" w:rsidR="003B3702" w:rsidRPr="001778BE" w:rsidRDefault="008B2C88" w:rsidP="003B3702">
            <w:pPr>
              <w:pStyle w:val="la2"/>
              <w:spacing w:before="40" w:line="240" w:lineRule="auto"/>
              <w:jc w:val="center"/>
              <w:rPr>
                <w:rFonts w:ascii="Arial" w:hAnsi="Arial" w:cs="Arial"/>
                <w:sz w:val="17"/>
                <w:szCs w:val="17"/>
              </w:rPr>
            </w:pPr>
            <w:r w:rsidRPr="001778BE">
              <w:rPr>
                <w:rFonts w:ascii="Arial" w:hAnsi="Arial" w:cs="Arial"/>
                <w:sz w:val="17"/>
                <w:szCs w:val="17"/>
              </w:rPr>
              <w:t>Trading Symbol</w:t>
            </w:r>
          </w:p>
        </w:tc>
        <w:tc>
          <w:tcPr>
            <w:tcW w:w="65" w:type="pct"/>
          </w:tcPr>
          <w:p w14:paraId="23E1AACE" w14:textId="77777777" w:rsidR="003B3702" w:rsidRPr="001778BE" w:rsidRDefault="003B3702" w:rsidP="003B3702">
            <w:pPr>
              <w:pStyle w:val="NormalWeb"/>
              <w:spacing w:before="40" w:beforeAutospacing="0" w:after="0" w:afterAutospacing="0"/>
              <w:jc w:val="left"/>
              <w:rPr>
                <w:rFonts w:cs="Arial"/>
                <w:sz w:val="17"/>
                <w:szCs w:val="17"/>
              </w:rPr>
            </w:pPr>
          </w:p>
        </w:tc>
        <w:tc>
          <w:tcPr>
            <w:tcW w:w="1745" w:type="pct"/>
            <w:shd w:val="clear" w:color="auto" w:fill="auto"/>
            <w:vAlign w:val="bottom"/>
          </w:tcPr>
          <w:p w14:paraId="23626A0B" w14:textId="027CF7C8" w:rsidR="003B3702" w:rsidRPr="001778BE" w:rsidRDefault="008B2C88" w:rsidP="003B3702">
            <w:pPr>
              <w:pStyle w:val="NormalWeb"/>
              <w:spacing w:before="40" w:beforeAutospacing="0" w:after="0" w:afterAutospacing="0"/>
              <w:jc w:val="center"/>
              <w:rPr>
                <w:rFonts w:cs="Arial"/>
                <w:sz w:val="17"/>
                <w:szCs w:val="17"/>
              </w:rPr>
            </w:pPr>
            <w:r w:rsidRPr="001778BE">
              <w:rPr>
                <w:rFonts w:cs="Arial"/>
                <w:sz w:val="17"/>
                <w:szCs w:val="17"/>
              </w:rPr>
              <w:t>Name of exchange on which registered</w:t>
            </w:r>
          </w:p>
        </w:tc>
      </w:tr>
      <w:tr w:rsidR="008B2C88" w:rsidRPr="001778BE" w14:paraId="10D9FA94" w14:textId="77777777" w:rsidTr="00647806">
        <w:trPr>
          <w:trHeight w:hRule="exact" w:val="72"/>
          <w:jc w:val="center"/>
        </w:trPr>
        <w:tc>
          <w:tcPr>
            <w:tcW w:w="2442" w:type="pct"/>
            <w:shd w:val="clear" w:color="auto" w:fill="auto"/>
            <w:vAlign w:val="bottom"/>
          </w:tcPr>
          <w:p w14:paraId="7533BAB4" w14:textId="77777777" w:rsidR="008B2C88" w:rsidRPr="001778BE" w:rsidRDefault="008B2C88" w:rsidP="008B2C88">
            <w:pPr>
              <w:pStyle w:val="NormalWeb"/>
              <w:spacing w:before="40" w:beforeAutospacing="0" w:after="0" w:afterAutospacing="0"/>
              <w:jc w:val="left"/>
              <w:rPr>
                <w:rFonts w:cs="Arial"/>
                <w:b/>
                <w:sz w:val="17"/>
                <w:szCs w:val="17"/>
              </w:rPr>
            </w:pPr>
          </w:p>
        </w:tc>
        <w:tc>
          <w:tcPr>
            <w:tcW w:w="66" w:type="pct"/>
          </w:tcPr>
          <w:p w14:paraId="5C8E8466" w14:textId="77777777" w:rsidR="008B2C88" w:rsidRPr="001778BE" w:rsidRDefault="008B2C88" w:rsidP="008B2C88">
            <w:pPr>
              <w:pStyle w:val="la2"/>
              <w:spacing w:before="40" w:line="240" w:lineRule="auto"/>
              <w:jc w:val="center"/>
              <w:rPr>
                <w:rFonts w:ascii="Arial" w:hAnsi="Arial" w:cs="Arial"/>
                <w:sz w:val="17"/>
                <w:szCs w:val="17"/>
              </w:rPr>
            </w:pPr>
          </w:p>
        </w:tc>
        <w:tc>
          <w:tcPr>
            <w:tcW w:w="682" w:type="pct"/>
            <w:shd w:val="clear" w:color="auto" w:fill="auto"/>
            <w:vAlign w:val="bottom"/>
          </w:tcPr>
          <w:p w14:paraId="627A2461" w14:textId="77777777" w:rsidR="008B2C88" w:rsidRPr="001778BE" w:rsidRDefault="008B2C88" w:rsidP="008B2C88">
            <w:pPr>
              <w:pStyle w:val="la2"/>
              <w:spacing w:before="40" w:line="240" w:lineRule="auto"/>
              <w:jc w:val="center"/>
              <w:rPr>
                <w:rFonts w:ascii="Arial" w:hAnsi="Arial" w:cs="Arial"/>
                <w:b/>
                <w:sz w:val="17"/>
                <w:szCs w:val="17"/>
              </w:rPr>
            </w:pPr>
          </w:p>
        </w:tc>
        <w:tc>
          <w:tcPr>
            <w:tcW w:w="65" w:type="pct"/>
          </w:tcPr>
          <w:p w14:paraId="02D28997" w14:textId="77777777" w:rsidR="008B2C88" w:rsidRPr="001778BE" w:rsidRDefault="008B2C88" w:rsidP="008B2C88">
            <w:pPr>
              <w:pStyle w:val="NormalWeb"/>
              <w:spacing w:before="40" w:beforeAutospacing="0" w:after="0" w:afterAutospacing="0"/>
              <w:jc w:val="left"/>
              <w:rPr>
                <w:rFonts w:cs="Arial"/>
                <w:sz w:val="17"/>
                <w:szCs w:val="17"/>
              </w:rPr>
            </w:pPr>
          </w:p>
        </w:tc>
        <w:tc>
          <w:tcPr>
            <w:tcW w:w="1745" w:type="pct"/>
            <w:shd w:val="clear" w:color="auto" w:fill="auto"/>
            <w:vAlign w:val="bottom"/>
          </w:tcPr>
          <w:p w14:paraId="61F50BFE" w14:textId="77777777" w:rsidR="008B2C88" w:rsidRPr="001778BE" w:rsidRDefault="008B2C88" w:rsidP="008B2C88">
            <w:pPr>
              <w:pStyle w:val="NormalWeb"/>
              <w:spacing w:before="40" w:beforeAutospacing="0" w:after="0" w:afterAutospacing="0"/>
              <w:jc w:val="center"/>
              <w:rPr>
                <w:rFonts w:cs="Arial"/>
                <w:b/>
                <w:sz w:val="17"/>
                <w:szCs w:val="17"/>
              </w:rPr>
            </w:pPr>
          </w:p>
        </w:tc>
      </w:tr>
      <w:tr w:rsidR="008B2C88" w:rsidRPr="001778BE" w14:paraId="5164CDD9" w14:textId="77777777" w:rsidTr="002E22BD">
        <w:trPr>
          <w:jc w:val="center"/>
        </w:trPr>
        <w:tc>
          <w:tcPr>
            <w:tcW w:w="2442" w:type="pct"/>
            <w:shd w:val="clear" w:color="auto" w:fill="auto"/>
            <w:vAlign w:val="bottom"/>
          </w:tcPr>
          <w:p w14:paraId="3FFDD843" w14:textId="3C871FB8" w:rsidR="008B2C88" w:rsidRPr="001778BE" w:rsidRDefault="008B2C88" w:rsidP="008B2C88">
            <w:pPr>
              <w:pStyle w:val="NormalWeb"/>
              <w:spacing w:before="40" w:beforeAutospacing="0" w:after="0" w:afterAutospacing="0"/>
              <w:jc w:val="left"/>
              <w:rPr>
                <w:rFonts w:cs="Arial"/>
                <w:b/>
                <w:sz w:val="17"/>
                <w:szCs w:val="17"/>
              </w:rPr>
            </w:pPr>
            <w:r w:rsidRPr="001778BE">
              <w:rPr>
                <w:rFonts w:cs="Arial"/>
                <w:b/>
                <w:sz w:val="17"/>
                <w:szCs w:val="17"/>
              </w:rPr>
              <w:t>C</w:t>
            </w:r>
            <w:r w:rsidR="00DC1DDD" w:rsidRPr="001778BE">
              <w:rPr>
                <w:rFonts w:cs="Arial"/>
                <w:b/>
                <w:sz w:val="17"/>
                <w:szCs w:val="17"/>
              </w:rPr>
              <w:t>ommon stock</w:t>
            </w:r>
            <w:r w:rsidRPr="001778BE">
              <w:rPr>
                <w:rFonts w:cs="Arial"/>
                <w:b/>
                <w:sz w:val="17"/>
                <w:szCs w:val="17"/>
              </w:rPr>
              <w:t>, $0.00000625 par value per share</w:t>
            </w:r>
          </w:p>
        </w:tc>
        <w:tc>
          <w:tcPr>
            <w:tcW w:w="66" w:type="pct"/>
          </w:tcPr>
          <w:p w14:paraId="085E6639" w14:textId="77777777" w:rsidR="008B2C88" w:rsidRPr="001778BE" w:rsidRDefault="008B2C88" w:rsidP="008B2C88">
            <w:pPr>
              <w:pStyle w:val="la2"/>
              <w:spacing w:before="40" w:line="240" w:lineRule="auto"/>
              <w:jc w:val="center"/>
              <w:rPr>
                <w:rFonts w:ascii="Arial" w:hAnsi="Arial" w:cs="Arial"/>
                <w:sz w:val="17"/>
                <w:szCs w:val="17"/>
              </w:rPr>
            </w:pPr>
          </w:p>
        </w:tc>
        <w:tc>
          <w:tcPr>
            <w:tcW w:w="682" w:type="pct"/>
            <w:shd w:val="clear" w:color="auto" w:fill="auto"/>
            <w:vAlign w:val="bottom"/>
          </w:tcPr>
          <w:p w14:paraId="2884510E" w14:textId="4369B963" w:rsidR="008B2C88" w:rsidRPr="001778BE" w:rsidRDefault="008B2C88" w:rsidP="008B2C88">
            <w:pPr>
              <w:pStyle w:val="la2"/>
              <w:spacing w:before="40" w:line="240" w:lineRule="auto"/>
              <w:jc w:val="center"/>
              <w:rPr>
                <w:rFonts w:ascii="Arial" w:hAnsi="Arial" w:cs="Arial"/>
                <w:b/>
                <w:sz w:val="17"/>
                <w:szCs w:val="17"/>
              </w:rPr>
            </w:pPr>
            <w:r w:rsidRPr="001778BE">
              <w:rPr>
                <w:rFonts w:ascii="Arial" w:hAnsi="Arial" w:cs="Arial"/>
                <w:b/>
                <w:sz w:val="17"/>
                <w:szCs w:val="17"/>
              </w:rPr>
              <w:t>MSFT</w:t>
            </w:r>
          </w:p>
        </w:tc>
        <w:tc>
          <w:tcPr>
            <w:tcW w:w="65" w:type="pct"/>
          </w:tcPr>
          <w:p w14:paraId="77265056" w14:textId="77777777" w:rsidR="008B2C88" w:rsidRPr="001778BE" w:rsidRDefault="008B2C88" w:rsidP="008B2C88">
            <w:pPr>
              <w:pStyle w:val="NormalWeb"/>
              <w:spacing w:before="40" w:beforeAutospacing="0" w:after="0" w:afterAutospacing="0"/>
              <w:jc w:val="left"/>
              <w:rPr>
                <w:rFonts w:cs="Arial"/>
                <w:sz w:val="17"/>
                <w:szCs w:val="17"/>
              </w:rPr>
            </w:pPr>
          </w:p>
        </w:tc>
        <w:tc>
          <w:tcPr>
            <w:tcW w:w="1745" w:type="pct"/>
            <w:shd w:val="clear" w:color="auto" w:fill="auto"/>
            <w:vAlign w:val="bottom"/>
          </w:tcPr>
          <w:p w14:paraId="13E4F3AC" w14:textId="49F9F331" w:rsidR="008B2C88" w:rsidRPr="001778BE" w:rsidRDefault="008B2C88" w:rsidP="008B2C88">
            <w:pPr>
              <w:pStyle w:val="NormalWeb"/>
              <w:spacing w:before="40" w:beforeAutospacing="0" w:after="0" w:afterAutospacing="0"/>
              <w:jc w:val="center"/>
              <w:rPr>
                <w:rFonts w:cs="Arial"/>
                <w:b/>
                <w:sz w:val="17"/>
                <w:szCs w:val="17"/>
              </w:rPr>
            </w:pPr>
            <w:r w:rsidRPr="001778BE">
              <w:rPr>
                <w:rFonts w:cs="Arial"/>
                <w:b/>
                <w:sz w:val="17"/>
                <w:szCs w:val="17"/>
              </w:rPr>
              <w:t>NASDAQ</w:t>
            </w:r>
          </w:p>
        </w:tc>
      </w:tr>
      <w:tr w:rsidR="007D27F5" w:rsidRPr="001778BE" w14:paraId="1568CCC1" w14:textId="77777777" w:rsidTr="002E22BD">
        <w:trPr>
          <w:jc w:val="center"/>
        </w:trPr>
        <w:tc>
          <w:tcPr>
            <w:tcW w:w="2442" w:type="pct"/>
            <w:shd w:val="clear" w:color="auto" w:fill="auto"/>
            <w:vAlign w:val="bottom"/>
          </w:tcPr>
          <w:p w14:paraId="1ADED02E" w14:textId="0C6F05A7" w:rsidR="007D27F5" w:rsidRPr="001778BE" w:rsidRDefault="007D27F5" w:rsidP="007D27F5">
            <w:pPr>
              <w:pStyle w:val="NormalWeb"/>
              <w:spacing w:before="40" w:beforeAutospacing="0" w:after="0" w:afterAutospacing="0"/>
              <w:jc w:val="left"/>
              <w:rPr>
                <w:rFonts w:cs="Arial"/>
                <w:b/>
                <w:bCs/>
                <w:sz w:val="17"/>
                <w:szCs w:val="17"/>
              </w:rPr>
            </w:pPr>
            <w:r w:rsidRPr="001778BE">
              <w:rPr>
                <w:rFonts w:cs="Arial"/>
                <w:b/>
                <w:bCs/>
                <w:sz w:val="17"/>
                <w:szCs w:val="17"/>
              </w:rPr>
              <w:t>2.125% Notes due 2021</w:t>
            </w:r>
          </w:p>
        </w:tc>
        <w:tc>
          <w:tcPr>
            <w:tcW w:w="66" w:type="pct"/>
          </w:tcPr>
          <w:p w14:paraId="70E539DE" w14:textId="77777777" w:rsidR="007D27F5" w:rsidRPr="001778BE" w:rsidRDefault="007D27F5" w:rsidP="007D27F5">
            <w:pPr>
              <w:pStyle w:val="la2"/>
              <w:spacing w:before="40" w:line="240" w:lineRule="auto"/>
              <w:jc w:val="center"/>
              <w:rPr>
                <w:rFonts w:ascii="Arial" w:hAnsi="Arial" w:cs="Arial"/>
                <w:sz w:val="17"/>
                <w:szCs w:val="17"/>
              </w:rPr>
            </w:pPr>
          </w:p>
        </w:tc>
        <w:tc>
          <w:tcPr>
            <w:tcW w:w="682" w:type="pct"/>
            <w:shd w:val="clear" w:color="auto" w:fill="auto"/>
            <w:vAlign w:val="bottom"/>
          </w:tcPr>
          <w:p w14:paraId="24E9EC97" w14:textId="1A389AE2" w:rsidR="007D27F5" w:rsidRPr="001778BE" w:rsidRDefault="007D27F5" w:rsidP="007D27F5">
            <w:pPr>
              <w:pStyle w:val="la2"/>
              <w:spacing w:before="40" w:line="240" w:lineRule="auto"/>
              <w:jc w:val="center"/>
              <w:rPr>
                <w:rFonts w:ascii="Arial" w:hAnsi="Arial" w:cs="Arial"/>
                <w:b/>
                <w:sz w:val="17"/>
                <w:szCs w:val="17"/>
              </w:rPr>
            </w:pPr>
            <w:r w:rsidRPr="001778BE">
              <w:rPr>
                <w:rFonts w:ascii="Arial" w:hAnsi="Arial" w:cs="Arial"/>
                <w:b/>
                <w:sz w:val="17"/>
                <w:szCs w:val="17"/>
              </w:rPr>
              <w:t>MSFT</w:t>
            </w:r>
          </w:p>
        </w:tc>
        <w:tc>
          <w:tcPr>
            <w:tcW w:w="65" w:type="pct"/>
          </w:tcPr>
          <w:p w14:paraId="3D2628E8" w14:textId="77777777" w:rsidR="007D27F5" w:rsidRPr="001778BE" w:rsidRDefault="007D27F5" w:rsidP="007D27F5">
            <w:pPr>
              <w:pStyle w:val="NormalWeb"/>
              <w:spacing w:before="40" w:beforeAutospacing="0" w:after="0" w:afterAutospacing="0"/>
              <w:jc w:val="left"/>
              <w:rPr>
                <w:rFonts w:cs="Arial"/>
                <w:sz w:val="17"/>
                <w:szCs w:val="17"/>
              </w:rPr>
            </w:pPr>
          </w:p>
        </w:tc>
        <w:tc>
          <w:tcPr>
            <w:tcW w:w="1745" w:type="pct"/>
            <w:shd w:val="clear" w:color="auto" w:fill="auto"/>
            <w:vAlign w:val="bottom"/>
          </w:tcPr>
          <w:p w14:paraId="7BFC3421" w14:textId="089A80F5" w:rsidR="007D27F5" w:rsidRPr="001778BE" w:rsidRDefault="007D27F5" w:rsidP="007D27F5">
            <w:pPr>
              <w:pStyle w:val="NormalWeb"/>
              <w:spacing w:before="40" w:beforeAutospacing="0" w:after="0" w:afterAutospacing="0"/>
              <w:jc w:val="center"/>
              <w:rPr>
                <w:rFonts w:cs="Arial"/>
                <w:b/>
                <w:sz w:val="17"/>
                <w:szCs w:val="17"/>
              </w:rPr>
            </w:pPr>
            <w:r w:rsidRPr="001778BE">
              <w:rPr>
                <w:rFonts w:cs="Arial"/>
                <w:b/>
                <w:sz w:val="17"/>
                <w:szCs w:val="17"/>
              </w:rPr>
              <w:t>New York Stock Exchange</w:t>
            </w:r>
          </w:p>
        </w:tc>
      </w:tr>
      <w:tr w:rsidR="007D27F5" w:rsidRPr="001778BE" w14:paraId="0F339F8C" w14:textId="77777777" w:rsidTr="002E22BD">
        <w:trPr>
          <w:jc w:val="center"/>
        </w:trPr>
        <w:tc>
          <w:tcPr>
            <w:tcW w:w="2442" w:type="pct"/>
            <w:shd w:val="clear" w:color="auto" w:fill="auto"/>
            <w:vAlign w:val="bottom"/>
          </w:tcPr>
          <w:p w14:paraId="1E30C940" w14:textId="30DE5F2F" w:rsidR="007D27F5" w:rsidRPr="001778BE" w:rsidRDefault="007D27F5" w:rsidP="007D27F5">
            <w:pPr>
              <w:pStyle w:val="NormalWeb"/>
              <w:spacing w:before="40" w:beforeAutospacing="0" w:after="0" w:afterAutospacing="0"/>
              <w:jc w:val="left"/>
              <w:rPr>
                <w:rFonts w:cs="Arial"/>
                <w:b/>
                <w:bCs/>
                <w:sz w:val="17"/>
                <w:szCs w:val="17"/>
              </w:rPr>
            </w:pPr>
            <w:r w:rsidRPr="001778BE">
              <w:rPr>
                <w:rFonts w:cs="Arial"/>
                <w:b/>
                <w:bCs/>
                <w:sz w:val="17"/>
                <w:szCs w:val="17"/>
              </w:rPr>
              <w:t>3.125% Notes due 20</w:t>
            </w:r>
            <w:r w:rsidR="006B2819" w:rsidRPr="001778BE">
              <w:rPr>
                <w:rFonts w:cs="Arial"/>
                <w:b/>
                <w:bCs/>
                <w:sz w:val="17"/>
                <w:szCs w:val="17"/>
              </w:rPr>
              <w:t>2</w:t>
            </w:r>
            <w:r w:rsidRPr="001778BE">
              <w:rPr>
                <w:rFonts w:cs="Arial"/>
                <w:b/>
                <w:bCs/>
                <w:sz w:val="17"/>
                <w:szCs w:val="17"/>
              </w:rPr>
              <w:t>8</w:t>
            </w:r>
          </w:p>
        </w:tc>
        <w:tc>
          <w:tcPr>
            <w:tcW w:w="66" w:type="pct"/>
          </w:tcPr>
          <w:p w14:paraId="50A57078" w14:textId="77777777" w:rsidR="007D27F5" w:rsidRPr="001778BE" w:rsidRDefault="007D27F5" w:rsidP="007D27F5">
            <w:pPr>
              <w:pStyle w:val="la2"/>
              <w:spacing w:before="40" w:line="240" w:lineRule="auto"/>
              <w:jc w:val="center"/>
              <w:rPr>
                <w:rFonts w:ascii="Arial" w:hAnsi="Arial" w:cs="Arial"/>
                <w:sz w:val="17"/>
                <w:szCs w:val="17"/>
              </w:rPr>
            </w:pPr>
          </w:p>
        </w:tc>
        <w:tc>
          <w:tcPr>
            <w:tcW w:w="682" w:type="pct"/>
            <w:shd w:val="clear" w:color="auto" w:fill="auto"/>
            <w:vAlign w:val="bottom"/>
          </w:tcPr>
          <w:p w14:paraId="75D88BB9" w14:textId="2615A5E8" w:rsidR="007D27F5" w:rsidRPr="001778BE" w:rsidRDefault="007D27F5" w:rsidP="007D27F5">
            <w:pPr>
              <w:pStyle w:val="la2"/>
              <w:spacing w:before="40" w:line="240" w:lineRule="auto"/>
              <w:jc w:val="center"/>
              <w:rPr>
                <w:rFonts w:ascii="Arial" w:hAnsi="Arial" w:cs="Arial"/>
                <w:b/>
                <w:sz w:val="17"/>
                <w:szCs w:val="17"/>
              </w:rPr>
            </w:pPr>
            <w:r w:rsidRPr="001778BE">
              <w:rPr>
                <w:rFonts w:ascii="Arial" w:hAnsi="Arial" w:cs="Arial"/>
                <w:b/>
                <w:sz w:val="17"/>
                <w:szCs w:val="17"/>
              </w:rPr>
              <w:t>MSFT</w:t>
            </w:r>
          </w:p>
        </w:tc>
        <w:tc>
          <w:tcPr>
            <w:tcW w:w="65" w:type="pct"/>
          </w:tcPr>
          <w:p w14:paraId="0F753A23" w14:textId="77777777" w:rsidR="007D27F5" w:rsidRPr="001778BE" w:rsidRDefault="007D27F5" w:rsidP="007D27F5">
            <w:pPr>
              <w:pStyle w:val="NormalWeb"/>
              <w:spacing w:before="40" w:beforeAutospacing="0" w:after="0" w:afterAutospacing="0"/>
              <w:jc w:val="left"/>
              <w:rPr>
                <w:rFonts w:cs="Arial"/>
                <w:sz w:val="17"/>
                <w:szCs w:val="17"/>
              </w:rPr>
            </w:pPr>
          </w:p>
        </w:tc>
        <w:tc>
          <w:tcPr>
            <w:tcW w:w="1745" w:type="pct"/>
            <w:shd w:val="clear" w:color="auto" w:fill="auto"/>
            <w:vAlign w:val="bottom"/>
          </w:tcPr>
          <w:p w14:paraId="1F4402FE" w14:textId="278A7665" w:rsidR="007D27F5" w:rsidRPr="001778BE" w:rsidRDefault="007D27F5" w:rsidP="007D27F5">
            <w:pPr>
              <w:pStyle w:val="NormalWeb"/>
              <w:spacing w:before="40" w:beforeAutospacing="0" w:after="0" w:afterAutospacing="0"/>
              <w:jc w:val="center"/>
              <w:rPr>
                <w:rFonts w:cs="Arial"/>
                <w:b/>
                <w:sz w:val="17"/>
                <w:szCs w:val="17"/>
              </w:rPr>
            </w:pPr>
            <w:r w:rsidRPr="001778BE">
              <w:rPr>
                <w:rFonts w:cs="Arial"/>
                <w:b/>
                <w:sz w:val="17"/>
                <w:szCs w:val="17"/>
              </w:rPr>
              <w:t>New York Stock Exchange</w:t>
            </w:r>
          </w:p>
        </w:tc>
      </w:tr>
      <w:tr w:rsidR="007D27F5" w:rsidRPr="001778BE" w14:paraId="6F0BBB21" w14:textId="77777777" w:rsidTr="002E22BD">
        <w:trPr>
          <w:jc w:val="center"/>
        </w:trPr>
        <w:tc>
          <w:tcPr>
            <w:tcW w:w="2442" w:type="pct"/>
            <w:shd w:val="clear" w:color="auto" w:fill="auto"/>
            <w:vAlign w:val="bottom"/>
          </w:tcPr>
          <w:p w14:paraId="78BC728C" w14:textId="05ECD49D" w:rsidR="007D27F5" w:rsidRPr="001778BE" w:rsidRDefault="007D27F5" w:rsidP="007D27F5">
            <w:pPr>
              <w:pStyle w:val="NormalWeb"/>
              <w:spacing w:before="40" w:beforeAutospacing="0" w:after="0" w:afterAutospacing="0"/>
              <w:jc w:val="left"/>
              <w:rPr>
                <w:rFonts w:cs="Arial"/>
                <w:b/>
                <w:bCs/>
                <w:sz w:val="17"/>
                <w:szCs w:val="17"/>
              </w:rPr>
            </w:pPr>
            <w:r w:rsidRPr="001778BE">
              <w:rPr>
                <w:rFonts w:cs="Arial"/>
                <w:b/>
                <w:bCs/>
                <w:sz w:val="17"/>
                <w:szCs w:val="17"/>
              </w:rPr>
              <w:t>2.625% Notes due 2033</w:t>
            </w:r>
          </w:p>
        </w:tc>
        <w:tc>
          <w:tcPr>
            <w:tcW w:w="66" w:type="pct"/>
          </w:tcPr>
          <w:p w14:paraId="70836223" w14:textId="77777777" w:rsidR="007D27F5" w:rsidRPr="001778BE" w:rsidRDefault="007D27F5" w:rsidP="007D27F5">
            <w:pPr>
              <w:pStyle w:val="la2"/>
              <w:spacing w:before="40" w:line="240" w:lineRule="auto"/>
              <w:jc w:val="center"/>
              <w:rPr>
                <w:rFonts w:ascii="Arial" w:hAnsi="Arial" w:cs="Arial"/>
                <w:sz w:val="17"/>
                <w:szCs w:val="17"/>
              </w:rPr>
            </w:pPr>
          </w:p>
        </w:tc>
        <w:tc>
          <w:tcPr>
            <w:tcW w:w="682" w:type="pct"/>
            <w:shd w:val="clear" w:color="auto" w:fill="auto"/>
            <w:vAlign w:val="bottom"/>
          </w:tcPr>
          <w:p w14:paraId="7B58CD86" w14:textId="69A54F4B" w:rsidR="007D27F5" w:rsidRPr="001778BE" w:rsidRDefault="007D27F5" w:rsidP="007D27F5">
            <w:pPr>
              <w:pStyle w:val="la2"/>
              <w:spacing w:before="40" w:line="240" w:lineRule="auto"/>
              <w:jc w:val="center"/>
              <w:rPr>
                <w:rFonts w:ascii="Arial" w:hAnsi="Arial" w:cs="Arial"/>
                <w:b/>
                <w:sz w:val="17"/>
                <w:szCs w:val="17"/>
              </w:rPr>
            </w:pPr>
            <w:r w:rsidRPr="001778BE">
              <w:rPr>
                <w:rFonts w:ascii="Arial" w:hAnsi="Arial" w:cs="Arial"/>
                <w:b/>
                <w:sz w:val="17"/>
                <w:szCs w:val="17"/>
              </w:rPr>
              <w:t>MSFT</w:t>
            </w:r>
          </w:p>
        </w:tc>
        <w:tc>
          <w:tcPr>
            <w:tcW w:w="65" w:type="pct"/>
          </w:tcPr>
          <w:p w14:paraId="18D194C7" w14:textId="77777777" w:rsidR="007D27F5" w:rsidRPr="001778BE" w:rsidRDefault="007D27F5" w:rsidP="007D27F5">
            <w:pPr>
              <w:pStyle w:val="NormalWeb"/>
              <w:spacing w:before="40" w:beforeAutospacing="0" w:after="0" w:afterAutospacing="0"/>
              <w:jc w:val="left"/>
              <w:rPr>
                <w:rFonts w:cs="Arial"/>
                <w:sz w:val="17"/>
                <w:szCs w:val="17"/>
              </w:rPr>
            </w:pPr>
          </w:p>
        </w:tc>
        <w:tc>
          <w:tcPr>
            <w:tcW w:w="1745" w:type="pct"/>
            <w:shd w:val="clear" w:color="auto" w:fill="auto"/>
            <w:vAlign w:val="bottom"/>
          </w:tcPr>
          <w:p w14:paraId="3B455CF3" w14:textId="05DFDC4C" w:rsidR="007D27F5" w:rsidRPr="001778BE" w:rsidRDefault="007D27F5" w:rsidP="007D27F5">
            <w:pPr>
              <w:pStyle w:val="NormalWeb"/>
              <w:spacing w:before="40" w:beforeAutospacing="0" w:after="0" w:afterAutospacing="0"/>
              <w:jc w:val="center"/>
              <w:rPr>
                <w:rFonts w:cs="Arial"/>
                <w:b/>
                <w:sz w:val="17"/>
                <w:szCs w:val="17"/>
              </w:rPr>
            </w:pPr>
            <w:r w:rsidRPr="001778BE">
              <w:rPr>
                <w:rFonts w:cs="Arial"/>
                <w:b/>
                <w:sz w:val="17"/>
                <w:szCs w:val="17"/>
              </w:rPr>
              <w:t>New York Stock Exchange</w:t>
            </w:r>
          </w:p>
        </w:tc>
      </w:tr>
      <w:tr w:rsidR="003B3702" w:rsidRPr="001778BE" w14:paraId="026659DB" w14:textId="77777777" w:rsidTr="00647806">
        <w:trPr>
          <w:trHeight w:hRule="exact" w:val="288"/>
          <w:jc w:val="center"/>
        </w:trPr>
        <w:tc>
          <w:tcPr>
            <w:tcW w:w="2442" w:type="pct"/>
            <w:shd w:val="clear" w:color="auto" w:fill="auto"/>
            <w:vAlign w:val="bottom"/>
          </w:tcPr>
          <w:p w14:paraId="32C21C6F" w14:textId="1D7662D2" w:rsidR="003B3702" w:rsidRPr="001778BE" w:rsidRDefault="003B3702" w:rsidP="00BE7A66">
            <w:pPr>
              <w:pStyle w:val="NormalWeb"/>
              <w:spacing w:before="40" w:beforeAutospacing="0" w:after="0" w:afterAutospacing="0"/>
              <w:rPr>
                <w:rFonts w:cs="Arial"/>
                <w:sz w:val="17"/>
                <w:szCs w:val="17"/>
              </w:rPr>
            </w:pPr>
            <w:r w:rsidRPr="001778BE">
              <w:rPr>
                <w:rFonts w:cs="Arial"/>
                <w:sz w:val="17"/>
                <w:szCs w:val="17"/>
              </w:rPr>
              <w:t>Securities registered pursuant to Section 12(g) of the Act:</w:t>
            </w:r>
          </w:p>
        </w:tc>
        <w:tc>
          <w:tcPr>
            <w:tcW w:w="66" w:type="pct"/>
          </w:tcPr>
          <w:p w14:paraId="5BC99D5F" w14:textId="77777777" w:rsidR="003B3702" w:rsidRPr="001778BE" w:rsidRDefault="003B3702" w:rsidP="00BE7A66">
            <w:pPr>
              <w:pStyle w:val="la2"/>
              <w:spacing w:before="40" w:line="240" w:lineRule="auto"/>
              <w:jc w:val="both"/>
              <w:rPr>
                <w:rFonts w:ascii="Arial" w:hAnsi="Arial" w:cs="Arial"/>
                <w:sz w:val="17"/>
                <w:szCs w:val="17"/>
              </w:rPr>
            </w:pPr>
          </w:p>
        </w:tc>
        <w:tc>
          <w:tcPr>
            <w:tcW w:w="682" w:type="pct"/>
            <w:shd w:val="clear" w:color="auto" w:fill="auto"/>
            <w:vAlign w:val="bottom"/>
          </w:tcPr>
          <w:p w14:paraId="60A7378D" w14:textId="77777777" w:rsidR="003B3702" w:rsidRPr="001778BE" w:rsidRDefault="003B3702" w:rsidP="00BE7A66">
            <w:pPr>
              <w:pStyle w:val="la2"/>
              <w:spacing w:before="40" w:line="240" w:lineRule="auto"/>
              <w:jc w:val="both"/>
              <w:rPr>
                <w:rFonts w:ascii="Arial" w:hAnsi="Arial" w:cs="Arial"/>
                <w:sz w:val="17"/>
                <w:szCs w:val="17"/>
              </w:rPr>
            </w:pPr>
          </w:p>
        </w:tc>
        <w:tc>
          <w:tcPr>
            <w:tcW w:w="65" w:type="pct"/>
          </w:tcPr>
          <w:p w14:paraId="0A0B0799" w14:textId="77777777" w:rsidR="003B3702" w:rsidRPr="001778BE" w:rsidRDefault="003B3702" w:rsidP="00BE7A66">
            <w:pPr>
              <w:pStyle w:val="NormalWeb"/>
              <w:spacing w:before="40" w:beforeAutospacing="0" w:after="0" w:afterAutospacing="0"/>
              <w:rPr>
                <w:rFonts w:cs="Arial"/>
                <w:sz w:val="17"/>
                <w:szCs w:val="17"/>
              </w:rPr>
            </w:pPr>
          </w:p>
        </w:tc>
        <w:tc>
          <w:tcPr>
            <w:tcW w:w="1745" w:type="pct"/>
            <w:shd w:val="clear" w:color="auto" w:fill="auto"/>
            <w:vAlign w:val="bottom"/>
          </w:tcPr>
          <w:p w14:paraId="642F3738" w14:textId="77777777" w:rsidR="003B3702" w:rsidRPr="001778BE" w:rsidRDefault="003B3702" w:rsidP="00BE7A66">
            <w:pPr>
              <w:pStyle w:val="NormalWeb"/>
              <w:spacing w:before="40" w:beforeAutospacing="0" w:after="0" w:afterAutospacing="0"/>
              <w:rPr>
                <w:rFonts w:cs="Arial"/>
                <w:sz w:val="17"/>
                <w:szCs w:val="17"/>
              </w:rPr>
            </w:pPr>
          </w:p>
        </w:tc>
      </w:tr>
      <w:tr w:rsidR="003B3702" w:rsidRPr="001778BE" w14:paraId="6924F8F2" w14:textId="77777777" w:rsidTr="002E22BD">
        <w:trPr>
          <w:trHeight w:hRule="exact" w:val="101"/>
          <w:jc w:val="center"/>
        </w:trPr>
        <w:tc>
          <w:tcPr>
            <w:tcW w:w="2442" w:type="pct"/>
            <w:shd w:val="clear" w:color="auto" w:fill="auto"/>
            <w:vAlign w:val="bottom"/>
          </w:tcPr>
          <w:p w14:paraId="023C20A3" w14:textId="77777777" w:rsidR="003B3702" w:rsidRPr="001778BE" w:rsidRDefault="003B3702" w:rsidP="003B3702">
            <w:pPr>
              <w:pStyle w:val="NormalWeb"/>
              <w:spacing w:before="40" w:beforeAutospacing="0" w:after="0" w:afterAutospacing="0"/>
              <w:jc w:val="left"/>
              <w:rPr>
                <w:rFonts w:cs="Arial"/>
                <w:sz w:val="17"/>
                <w:szCs w:val="17"/>
              </w:rPr>
            </w:pPr>
          </w:p>
        </w:tc>
        <w:tc>
          <w:tcPr>
            <w:tcW w:w="66" w:type="pct"/>
          </w:tcPr>
          <w:p w14:paraId="57BCC64F" w14:textId="77777777" w:rsidR="003B3702" w:rsidRPr="001778BE" w:rsidRDefault="003B3702" w:rsidP="003B3702">
            <w:pPr>
              <w:pStyle w:val="la2"/>
              <w:spacing w:before="40" w:line="240" w:lineRule="auto"/>
              <w:jc w:val="center"/>
              <w:rPr>
                <w:rFonts w:ascii="Arial" w:hAnsi="Arial" w:cs="Arial"/>
                <w:sz w:val="17"/>
                <w:szCs w:val="17"/>
              </w:rPr>
            </w:pPr>
          </w:p>
        </w:tc>
        <w:tc>
          <w:tcPr>
            <w:tcW w:w="682" w:type="pct"/>
            <w:shd w:val="clear" w:color="auto" w:fill="auto"/>
            <w:vAlign w:val="bottom"/>
          </w:tcPr>
          <w:p w14:paraId="0010AE48" w14:textId="77777777" w:rsidR="003B3702" w:rsidRPr="001778BE" w:rsidRDefault="003B3702" w:rsidP="003B3702">
            <w:pPr>
              <w:pStyle w:val="la2"/>
              <w:spacing w:before="40" w:line="240" w:lineRule="auto"/>
              <w:jc w:val="center"/>
              <w:rPr>
                <w:rFonts w:ascii="Arial" w:hAnsi="Arial" w:cs="Arial"/>
                <w:b/>
                <w:sz w:val="17"/>
                <w:szCs w:val="17"/>
              </w:rPr>
            </w:pPr>
          </w:p>
        </w:tc>
        <w:tc>
          <w:tcPr>
            <w:tcW w:w="65" w:type="pct"/>
          </w:tcPr>
          <w:p w14:paraId="1AFAA1A7" w14:textId="77777777" w:rsidR="003B3702" w:rsidRPr="001778BE" w:rsidRDefault="003B3702" w:rsidP="003B3702">
            <w:pPr>
              <w:pStyle w:val="NormalWeb"/>
              <w:spacing w:before="40" w:beforeAutospacing="0" w:after="0" w:afterAutospacing="0"/>
              <w:jc w:val="left"/>
              <w:rPr>
                <w:rFonts w:cs="Arial"/>
                <w:sz w:val="17"/>
                <w:szCs w:val="17"/>
              </w:rPr>
            </w:pPr>
          </w:p>
        </w:tc>
        <w:tc>
          <w:tcPr>
            <w:tcW w:w="1745" w:type="pct"/>
            <w:shd w:val="clear" w:color="auto" w:fill="auto"/>
            <w:vAlign w:val="bottom"/>
          </w:tcPr>
          <w:p w14:paraId="1C183E91" w14:textId="77777777" w:rsidR="003B3702" w:rsidRPr="001778BE" w:rsidRDefault="003B3702" w:rsidP="003B3702">
            <w:pPr>
              <w:pStyle w:val="NormalWeb"/>
              <w:spacing w:before="40" w:beforeAutospacing="0" w:after="0" w:afterAutospacing="0"/>
              <w:jc w:val="center"/>
              <w:rPr>
                <w:rFonts w:cs="Arial"/>
                <w:b/>
                <w:bCs/>
                <w:sz w:val="17"/>
                <w:szCs w:val="17"/>
              </w:rPr>
            </w:pPr>
          </w:p>
        </w:tc>
      </w:tr>
      <w:tr w:rsidR="003B3702" w:rsidRPr="001778BE" w14:paraId="137A300F" w14:textId="77777777" w:rsidTr="002E22BD">
        <w:trPr>
          <w:jc w:val="center"/>
        </w:trPr>
        <w:tc>
          <w:tcPr>
            <w:tcW w:w="2442" w:type="pct"/>
            <w:shd w:val="clear" w:color="auto" w:fill="auto"/>
            <w:vAlign w:val="bottom"/>
          </w:tcPr>
          <w:p w14:paraId="284199F1" w14:textId="28322375" w:rsidR="003B3702" w:rsidRPr="001778BE" w:rsidRDefault="003B3702" w:rsidP="003B3702">
            <w:pPr>
              <w:pStyle w:val="NormalWeb"/>
              <w:spacing w:before="40" w:beforeAutospacing="0" w:after="0" w:afterAutospacing="0"/>
              <w:jc w:val="left"/>
              <w:rPr>
                <w:rFonts w:cs="Arial"/>
                <w:b/>
                <w:bCs/>
                <w:sz w:val="17"/>
                <w:szCs w:val="17"/>
              </w:rPr>
            </w:pPr>
            <w:r w:rsidRPr="001778BE">
              <w:rPr>
                <w:rFonts w:cs="Arial"/>
                <w:b/>
                <w:bCs/>
                <w:sz w:val="17"/>
                <w:szCs w:val="17"/>
              </w:rPr>
              <w:t>NONE</w:t>
            </w:r>
          </w:p>
        </w:tc>
        <w:tc>
          <w:tcPr>
            <w:tcW w:w="66" w:type="pct"/>
          </w:tcPr>
          <w:p w14:paraId="77BB78AE" w14:textId="77777777" w:rsidR="003B3702" w:rsidRPr="001778BE" w:rsidRDefault="003B3702" w:rsidP="003B3702">
            <w:pPr>
              <w:pStyle w:val="la2"/>
              <w:spacing w:before="40" w:line="240" w:lineRule="auto"/>
              <w:jc w:val="center"/>
              <w:rPr>
                <w:rFonts w:ascii="Arial" w:hAnsi="Arial" w:cs="Arial"/>
                <w:b/>
                <w:sz w:val="17"/>
                <w:szCs w:val="17"/>
              </w:rPr>
            </w:pPr>
          </w:p>
        </w:tc>
        <w:tc>
          <w:tcPr>
            <w:tcW w:w="682" w:type="pct"/>
            <w:shd w:val="clear" w:color="auto" w:fill="auto"/>
            <w:vAlign w:val="bottom"/>
          </w:tcPr>
          <w:p w14:paraId="6E11AC03" w14:textId="77777777" w:rsidR="003B3702" w:rsidRPr="001778BE" w:rsidRDefault="003B3702" w:rsidP="003B3702">
            <w:pPr>
              <w:pStyle w:val="la2"/>
              <w:spacing w:before="40" w:line="240" w:lineRule="auto"/>
              <w:jc w:val="center"/>
              <w:rPr>
                <w:rFonts w:ascii="Arial" w:hAnsi="Arial" w:cs="Arial"/>
                <w:b/>
                <w:sz w:val="17"/>
                <w:szCs w:val="17"/>
              </w:rPr>
            </w:pPr>
          </w:p>
        </w:tc>
        <w:tc>
          <w:tcPr>
            <w:tcW w:w="65" w:type="pct"/>
          </w:tcPr>
          <w:p w14:paraId="3700D239" w14:textId="77777777" w:rsidR="003B3702" w:rsidRPr="001778BE" w:rsidRDefault="003B3702" w:rsidP="003B3702">
            <w:pPr>
              <w:pStyle w:val="NormalWeb"/>
              <w:spacing w:before="40" w:beforeAutospacing="0" w:after="0" w:afterAutospacing="0"/>
              <w:jc w:val="left"/>
              <w:rPr>
                <w:rFonts w:cs="Arial"/>
                <w:b/>
                <w:bCs/>
                <w:sz w:val="17"/>
                <w:szCs w:val="17"/>
              </w:rPr>
            </w:pPr>
          </w:p>
        </w:tc>
        <w:tc>
          <w:tcPr>
            <w:tcW w:w="1745" w:type="pct"/>
            <w:shd w:val="clear" w:color="auto" w:fill="auto"/>
            <w:vAlign w:val="bottom"/>
          </w:tcPr>
          <w:p w14:paraId="358D942C" w14:textId="77777777" w:rsidR="003B3702" w:rsidRPr="001778BE" w:rsidRDefault="003B3702" w:rsidP="003B3702">
            <w:pPr>
              <w:pStyle w:val="NormalWeb"/>
              <w:spacing w:before="40" w:beforeAutospacing="0" w:after="0" w:afterAutospacing="0"/>
              <w:jc w:val="center"/>
              <w:rPr>
                <w:rFonts w:cs="Arial"/>
                <w:b/>
                <w:bCs/>
                <w:sz w:val="17"/>
                <w:szCs w:val="17"/>
              </w:rPr>
            </w:pPr>
          </w:p>
        </w:tc>
      </w:tr>
    </w:tbl>
    <w:p w14:paraId="4E6EE505" w14:textId="71B501D0" w:rsidR="001E43FA" w:rsidRPr="001778BE" w:rsidRDefault="001E43FA" w:rsidP="001E43FA">
      <w:pPr>
        <w:pStyle w:val="NormalWeb"/>
        <w:spacing w:before="80" w:beforeAutospacing="0" w:after="0" w:afterAutospacing="0"/>
        <w:rPr>
          <w:sz w:val="17"/>
          <w:szCs w:val="17"/>
        </w:rPr>
      </w:pPr>
      <w:r w:rsidRPr="001778BE">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1778BE">
        <w:rPr>
          <w:rFonts w:ascii="MS Gothic" w:eastAsia="MS Gothic" w:hAnsi="MS Gothic" w:cs="MS Gothic" w:hint="eastAsia"/>
          <w:sz w:val="17"/>
          <w:szCs w:val="17"/>
        </w:rPr>
        <w:t>☒</w:t>
      </w:r>
      <w:r w:rsidRPr="001778BE">
        <w:rPr>
          <w:rFonts w:cs="Arial"/>
          <w:sz w:val="17"/>
          <w:szCs w:val="17"/>
        </w:rPr>
        <w:t>    No  </w:t>
      </w:r>
      <w:r w:rsidRPr="001778BE">
        <w:rPr>
          <w:rFonts w:ascii="MS Gothic" w:eastAsia="MS Gothic" w:hAnsi="MS Gothic" w:cs="MS Gothic" w:hint="eastAsia"/>
          <w:sz w:val="17"/>
          <w:szCs w:val="17"/>
        </w:rPr>
        <w:t>☐</w:t>
      </w:r>
      <w:r w:rsidRPr="001778BE">
        <w:rPr>
          <w:rFonts w:cs="Arial"/>
          <w:sz w:val="17"/>
          <w:szCs w:val="17"/>
        </w:rPr>
        <w:t xml:space="preserve"> </w:t>
      </w:r>
    </w:p>
    <w:p w14:paraId="6E143061" w14:textId="37A88DDF" w:rsidR="003B5940" w:rsidRPr="001778BE" w:rsidRDefault="001E43FA" w:rsidP="001E43FA">
      <w:pPr>
        <w:pStyle w:val="NormalWeb"/>
        <w:spacing w:before="80" w:beforeAutospacing="0" w:after="0" w:afterAutospacing="0"/>
        <w:rPr>
          <w:rFonts w:ascii="MS Gothic" w:eastAsia="MS Gothic" w:hAnsi="MS Gothic" w:cs="MS Gothic"/>
          <w:spacing w:val="-2"/>
          <w:sz w:val="17"/>
          <w:szCs w:val="17"/>
        </w:rPr>
      </w:pPr>
      <w:r w:rsidRPr="001778BE">
        <w:rPr>
          <w:rFonts w:cs="Arial"/>
          <w:spacing w:val="-2"/>
          <w:sz w:val="17"/>
          <w:szCs w:val="17"/>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w:t>
      </w:r>
      <w:r w:rsidR="00DA0624" w:rsidRPr="001778BE">
        <w:rPr>
          <w:rFonts w:cs="Arial"/>
          <w:spacing w:val="-2"/>
          <w:sz w:val="17"/>
          <w:szCs w:val="17"/>
        </w:rPr>
        <w:t xml:space="preserve"> such files)</w:t>
      </w:r>
      <w:r w:rsidRPr="001778BE">
        <w:rPr>
          <w:rFonts w:cs="Arial"/>
          <w:spacing w:val="-2"/>
          <w:sz w:val="17"/>
          <w:szCs w:val="17"/>
        </w:rPr>
        <w:t>.    Yes  </w:t>
      </w:r>
      <w:r w:rsidRPr="001778BE">
        <w:rPr>
          <w:rFonts w:ascii="MS Gothic" w:eastAsia="MS Gothic" w:hAnsi="MS Gothic" w:cs="MS Gothic" w:hint="eastAsia"/>
          <w:spacing w:val="-2"/>
          <w:sz w:val="17"/>
          <w:szCs w:val="17"/>
        </w:rPr>
        <w:t>☒</w:t>
      </w:r>
      <w:r w:rsidRPr="001778BE">
        <w:rPr>
          <w:rFonts w:cs="Arial"/>
          <w:spacing w:val="-2"/>
          <w:sz w:val="17"/>
          <w:szCs w:val="17"/>
        </w:rPr>
        <w:t>    No  </w:t>
      </w:r>
      <w:r w:rsidRPr="001778BE">
        <w:rPr>
          <w:rFonts w:ascii="MS Gothic" w:eastAsia="MS Gothic" w:hAnsi="MS Gothic" w:cs="MS Gothic" w:hint="eastAsia"/>
          <w:spacing w:val="-2"/>
          <w:sz w:val="17"/>
          <w:szCs w:val="17"/>
        </w:rPr>
        <w:t>☐</w:t>
      </w:r>
    </w:p>
    <w:p w14:paraId="44C67F89" w14:textId="7F1EA75D" w:rsidR="001E43FA" w:rsidRPr="001778BE" w:rsidRDefault="001E43FA" w:rsidP="00944CC8">
      <w:pPr>
        <w:pStyle w:val="NormalWeb"/>
        <w:spacing w:before="80" w:beforeAutospacing="0" w:after="0" w:afterAutospacing="0"/>
        <w:rPr>
          <w:rFonts w:cs="Arial"/>
          <w:sz w:val="17"/>
          <w:szCs w:val="17"/>
        </w:rPr>
      </w:pPr>
      <w:r w:rsidRPr="001778BE">
        <w:rPr>
          <w:rFonts w:cs="Arial"/>
          <w:sz w:val="17"/>
          <w:szCs w:val="17"/>
        </w:rPr>
        <w:t xml:space="preserve">Indicate by check mark whether the registrant is a large accelerated filer, an accelerated filer, a non-accelerated filer, a smaller reporting company, or an emerging growth company. See the </w:t>
      </w:r>
      <w:r w:rsidR="00130502" w:rsidRPr="001778BE">
        <w:rPr>
          <w:rFonts w:cs="Arial"/>
          <w:sz w:val="17"/>
          <w:szCs w:val="17"/>
        </w:rPr>
        <w:t>defin</w:t>
      </w:r>
      <w:r w:rsidR="00387870" w:rsidRPr="001778BE">
        <w:rPr>
          <w:rFonts w:cs="Arial"/>
          <w:sz w:val="17"/>
          <w:szCs w:val="17"/>
        </w:rPr>
        <w:t>i</w:t>
      </w:r>
      <w:r w:rsidRPr="001778BE">
        <w:rPr>
          <w:rFonts w:cs="Arial"/>
          <w:sz w:val="17"/>
          <w:szCs w:val="17"/>
        </w:rPr>
        <w:t xml:space="preserve">tions of “large accelerated filer,” “accelerated filer,” “smaller reporting company,” and “emerging growth company” in Rule 12b-2 of the Exchange Act. </w:t>
      </w:r>
    </w:p>
    <w:p w14:paraId="0E179492" w14:textId="77777777" w:rsidR="001E43FA" w:rsidRPr="001778BE" w:rsidRDefault="001E43FA" w:rsidP="001E43FA">
      <w:pPr>
        <w:pStyle w:val="NormalWeb"/>
        <w:keepNext/>
        <w:spacing w:before="0" w:beforeAutospacing="0" w:after="0" w:afterAutospacing="0"/>
        <w:rPr>
          <w:sz w:val="8"/>
          <w:szCs w:val="8"/>
        </w:rPr>
      </w:pPr>
      <w:r w:rsidRPr="001778BE">
        <w:rPr>
          <w:sz w:val="8"/>
          <w:szCs w:val="8"/>
        </w:rPr>
        <w:t> </w:t>
      </w:r>
    </w:p>
    <w:tbl>
      <w:tblPr>
        <w:tblW w:w="5000" w:type="pct"/>
        <w:jc w:val="center"/>
        <w:tblCellMar>
          <w:left w:w="0" w:type="dxa"/>
          <w:right w:w="0" w:type="dxa"/>
        </w:tblCellMar>
        <w:tblLook w:val="04A0" w:firstRow="1" w:lastRow="0" w:firstColumn="1" w:lastColumn="0" w:noHBand="0" w:noVBand="1"/>
      </w:tblPr>
      <w:tblGrid>
        <w:gridCol w:w="6569"/>
        <w:gridCol w:w="178"/>
        <w:gridCol w:w="3621"/>
      </w:tblGrid>
      <w:tr w:rsidR="001E43FA" w:rsidRPr="001778BE" w14:paraId="1D3587A8" w14:textId="77777777" w:rsidTr="004220F7">
        <w:trPr>
          <w:jc w:val="center"/>
        </w:trPr>
        <w:tc>
          <w:tcPr>
            <w:tcW w:w="3168" w:type="pct"/>
            <w:shd w:val="clear" w:color="auto" w:fill="auto"/>
            <w:vAlign w:val="bottom"/>
            <w:hideMark/>
          </w:tcPr>
          <w:p w14:paraId="39AB6ACC" w14:textId="77777777" w:rsidR="001E43FA" w:rsidRPr="001778BE" w:rsidRDefault="001E43FA" w:rsidP="004220F7">
            <w:pPr>
              <w:pStyle w:val="NormalWeb"/>
              <w:spacing w:before="0" w:beforeAutospacing="0" w:after="0" w:afterAutospacing="0"/>
              <w:jc w:val="left"/>
              <w:rPr>
                <w:rFonts w:eastAsiaTheme="minorEastAsia"/>
                <w:sz w:val="17"/>
                <w:szCs w:val="17"/>
              </w:rPr>
            </w:pPr>
            <w:bookmarkStart w:id="0" w:name="_Hlk11825731"/>
            <w:r w:rsidRPr="001778BE">
              <w:rPr>
                <w:rFonts w:cs="Arial"/>
                <w:sz w:val="17"/>
                <w:szCs w:val="17"/>
              </w:rPr>
              <w:t>Large accelerated filer </w:t>
            </w:r>
            <w:r w:rsidRPr="001778BE">
              <w:rPr>
                <w:rFonts w:ascii="MS Gothic" w:eastAsia="MS Gothic" w:hAnsi="MS Gothic" w:cs="MS Gothic"/>
                <w:sz w:val="17"/>
                <w:szCs w:val="17"/>
              </w:rPr>
              <w:t>☒</w:t>
            </w:r>
          </w:p>
        </w:tc>
        <w:tc>
          <w:tcPr>
            <w:tcW w:w="86" w:type="pct"/>
            <w:shd w:val="clear" w:color="auto" w:fill="auto"/>
            <w:vAlign w:val="bottom"/>
            <w:hideMark/>
          </w:tcPr>
          <w:p w14:paraId="002CF213" w14:textId="77777777" w:rsidR="001E43FA" w:rsidRPr="001778BE" w:rsidRDefault="001E43FA" w:rsidP="004220F7">
            <w:pPr>
              <w:pStyle w:val="la2"/>
              <w:spacing w:line="240" w:lineRule="auto"/>
              <w:rPr>
                <w:rFonts w:eastAsiaTheme="minorEastAsia"/>
                <w:sz w:val="17"/>
                <w:szCs w:val="17"/>
              </w:rPr>
            </w:pPr>
            <w:r w:rsidRPr="001778BE">
              <w:rPr>
                <w:sz w:val="17"/>
                <w:szCs w:val="17"/>
              </w:rPr>
              <w:t> </w:t>
            </w:r>
          </w:p>
        </w:tc>
        <w:tc>
          <w:tcPr>
            <w:tcW w:w="1746" w:type="pct"/>
            <w:shd w:val="clear" w:color="auto" w:fill="auto"/>
            <w:vAlign w:val="bottom"/>
            <w:hideMark/>
          </w:tcPr>
          <w:p w14:paraId="574F6DD6" w14:textId="77777777" w:rsidR="001E43FA" w:rsidRPr="001778BE" w:rsidRDefault="001E43FA" w:rsidP="004220F7">
            <w:pPr>
              <w:pStyle w:val="NormalWeb"/>
              <w:spacing w:before="0" w:beforeAutospacing="0" w:after="0" w:afterAutospacing="0"/>
              <w:jc w:val="left"/>
              <w:rPr>
                <w:rFonts w:eastAsiaTheme="minorEastAsia"/>
                <w:sz w:val="17"/>
                <w:szCs w:val="17"/>
              </w:rPr>
            </w:pPr>
            <w:r w:rsidRPr="001778BE">
              <w:rPr>
                <w:rFonts w:cs="Arial"/>
                <w:sz w:val="17"/>
                <w:szCs w:val="17"/>
              </w:rPr>
              <w:t>Accelerated filer </w:t>
            </w:r>
            <w:r w:rsidRPr="001778BE">
              <w:rPr>
                <w:rFonts w:ascii="MS Gothic" w:eastAsia="MS Gothic" w:hAnsi="MS Gothic" w:cs="MS Gothic" w:hint="eastAsia"/>
                <w:sz w:val="17"/>
                <w:szCs w:val="17"/>
              </w:rPr>
              <w:t>☐</w:t>
            </w:r>
          </w:p>
        </w:tc>
      </w:tr>
      <w:tr w:rsidR="001E43FA" w:rsidRPr="001778BE" w14:paraId="5F7C2467" w14:textId="77777777" w:rsidTr="004220F7">
        <w:trPr>
          <w:jc w:val="center"/>
        </w:trPr>
        <w:tc>
          <w:tcPr>
            <w:tcW w:w="3168" w:type="pct"/>
            <w:shd w:val="clear" w:color="auto" w:fill="auto"/>
            <w:vAlign w:val="bottom"/>
            <w:hideMark/>
          </w:tcPr>
          <w:p w14:paraId="29A202E3" w14:textId="62B0E972" w:rsidR="001E43FA" w:rsidRPr="001778BE" w:rsidRDefault="001E43FA" w:rsidP="004220F7">
            <w:pPr>
              <w:pStyle w:val="NormalWeb"/>
              <w:spacing w:before="40" w:beforeAutospacing="0" w:after="0" w:afterAutospacing="0"/>
              <w:jc w:val="left"/>
              <w:rPr>
                <w:rFonts w:eastAsiaTheme="minorEastAsia"/>
                <w:sz w:val="17"/>
                <w:szCs w:val="17"/>
              </w:rPr>
            </w:pPr>
            <w:r w:rsidRPr="001778BE">
              <w:rPr>
                <w:rFonts w:cs="Arial"/>
                <w:sz w:val="17"/>
                <w:szCs w:val="17"/>
              </w:rPr>
              <w:t>Non-accelerated filer </w:t>
            </w:r>
            <w:r w:rsidRPr="001778BE">
              <w:rPr>
                <w:rFonts w:ascii="MS Gothic" w:eastAsia="MS Gothic" w:hAnsi="MS Gothic" w:cs="MS Gothic" w:hint="eastAsia"/>
                <w:sz w:val="17"/>
                <w:szCs w:val="17"/>
              </w:rPr>
              <w:t>☐</w:t>
            </w:r>
            <w:r w:rsidRPr="001778BE">
              <w:rPr>
                <w:rFonts w:cs="Arial"/>
                <w:sz w:val="17"/>
                <w:szCs w:val="17"/>
              </w:rPr>
              <w:t xml:space="preserve"> </w:t>
            </w:r>
          </w:p>
        </w:tc>
        <w:tc>
          <w:tcPr>
            <w:tcW w:w="86" w:type="pct"/>
            <w:shd w:val="clear" w:color="auto" w:fill="auto"/>
            <w:vAlign w:val="bottom"/>
            <w:hideMark/>
          </w:tcPr>
          <w:p w14:paraId="4755838C" w14:textId="77777777" w:rsidR="001E43FA" w:rsidRPr="001778BE" w:rsidRDefault="001E43FA" w:rsidP="004220F7">
            <w:pPr>
              <w:pStyle w:val="la2"/>
              <w:spacing w:before="40" w:line="240" w:lineRule="auto"/>
              <w:rPr>
                <w:rFonts w:eastAsiaTheme="minorEastAsia"/>
                <w:sz w:val="17"/>
                <w:szCs w:val="17"/>
              </w:rPr>
            </w:pPr>
            <w:r w:rsidRPr="001778BE">
              <w:rPr>
                <w:sz w:val="17"/>
                <w:szCs w:val="17"/>
              </w:rPr>
              <w:t> </w:t>
            </w:r>
          </w:p>
        </w:tc>
        <w:tc>
          <w:tcPr>
            <w:tcW w:w="1746" w:type="pct"/>
            <w:shd w:val="clear" w:color="auto" w:fill="auto"/>
            <w:vAlign w:val="bottom"/>
            <w:hideMark/>
          </w:tcPr>
          <w:p w14:paraId="36A47DD5" w14:textId="77777777" w:rsidR="001E43FA" w:rsidRPr="001778BE" w:rsidRDefault="001E43FA" w:rsidP="004220F7">
            <w:pPr>
              <w:pStyle w:val="NormalWeb"/>
              <w:spacing w:before="40" w:beforeAutospacing="0" w:after="0" w:afterAutospacing="0"/>
              <w:jc w:val="left"/>
              <w:rPr>
                <w:rFonts w:eastAsiaTheme="minorEastAsia"/>
                <w:sz w:val="17"/>
                <w:szCs w:val="17"/>
              </w:rPr>
            </w:pPr>
            <w:r w:rsidRPr="001778BE">
              <w:rPr>
                <w:rFonts w:cs="Arial"/>
                <w:sz w:val="17"/>
                <w:szCs w:val="17"/>
              </w:rPr>
              <w:t>Smaller reporting company </w:t>
            </w:r>
            <w:r w:rsidRPr="001778BE">
              <w:rPr>
                <w:rFonts w:ascii="MS Gothic" w:eastAsia="MS Gothic" w:hAnsi="MS Gothic" w:cs="MS Gothic" w:hint="eastAsia"/>
                <w:sz w:val="17"/>
                <w:szCs w:val="17"/>
              </w:rPr>
              <w:t>☐</w:t>
            </w:r>
          </w:p>
        </w:tc>
      </w:tr>
      <w:tr w:rsidR="001E43FA" w:rsidRPr="001778BE" w14:paraId="4A005D14" w14:textId="77777777" w:rsidTr="004220F7">
        <w:trPr>
          <w:jc w:val="center"/>
        </w:trPr>
        <w:tc>
          <w:tcPr>
            <w:tcW w:w="3168" w:type="pct"/>
            <w:shd w:val="clear" w:color="auto" w:fill="auto"/>
            <w:vAlign w:val="bottom"/>
          </w:tcPr>
          <w:p w14:paraId="388D5CF5" w14:textId="46815051" w:rsidR="001E43FA" w:rsidRPr="001778BE" w:rsidRDefault="001E43FA" w:rsidP="004220F7">
            <w:pPr>
              <w:pStyle w:val="NormalWeb"/>
              <w:spacing w:before="40" w:beforeAutospacing="0" w:after="0" w:afterAutospacing="0"/>
              <w:jc w:val="left"/>
              <w:rPr>
                <w:rFonts w:cs="Arial"/>
                <w:sz w:val="17"/>
                <w:szCs w:val="17"/>
              </w:rPr>
            </w:pPr>
          </w:p>
        </w:tc>
        <w:tc>
          <w:tcPr>
            <w:tcW w:w="86" w:type="pct"/>
            <w:shd w:val="clear" w:color="auto" w:fill="auto"/>
            <w:vAlign w:val="bottom"/>
          </w:tcPr>
          <w:p w14:paraId="2233FF2B" w14:textId="77777777" w:rsidR="001E43FA" w:rsidRPr="001778BE" w:rsidRDefault="001E43FA" w:rsidP="004220F7">
            <w:pPr>
              <w:pStyle w:val="la2"/>
              <w:spacing w:before="40" w:line="240" w:lineRule="auto"/>
              <w:rPr>
                <w:sz w:val="17"/>
                <w:szCs w:val="17"/>
              </w:rPr>
            </w:pPr>
          </w:p>
        </w:tc>
        <w:tc>
          <w:tcPr>
            <w:tcW w:w="1746" w:type="pct"/>
            <w:shd w:val="clear" w:color="auto" w:fill="auto"/>
            <w:vAlign w:val="bottom"/>
          </w:tcPr>
          <w:p w14:paraId="3FD0D822" w14:textId="09454875" w:rsidR="001E43FA" w:rsidRPr="001778BE" w:rsidRDefault="00E43F0A" w:rsidP="004220F7">
            <w:pPr>
              <w:pStyle w:val="NormalWeb"/>
              <w:spacing w:before="40" w:beforeAutospacing="0" w:after="0" w:afterAutospacing="0"/>
              <w:jc w:val="left"/>
              <w:rPr>
                <w:rFonts w:cs="Arial"/>
                <w:sz w:val="17"/>
                <w:szCs w:val="17"/>
              </w:rPr>
            </w:pPr>
            <w:r w:rsidRPr="001778BE">
              <w:rPr>
                <w:rFonts w:cs="Arial"/>
                <w:sz w:val="17"/>
                <w:szCs w:val="17"/>
              </w:rPr>
              <w:t>Emerging growth company </w:t>
            </w:r>
            <w:r w:rsidRPr="001778BE">
              <w:rPr>
                <w:rFonts w:ascii="MS Gothic" w:eastAsia="MS Gothic" w:hAnsi="MS Gothic" w:cs="MS Gothic" w:hint="eastAsia"/>
                <w:sz w:val="17"/>
                <w:szCs w:val="17"/>
              </w:rPr>
              <w:t>☐</w:t>
            </w:r>
          </w:p>
        </w:tc>
      </w:tr>
    </w:tbl>
    <w:bookmarkEnd w:id="0"/>
    <w:p w14:paraId="0AFFA21C" w14:textId="77777777" w:rsidR="001E43FA" w:rsidRPr="001778BE" w:rsidRDefault="001E43FA" w:rsidP="001E43FA">
      <w:pPr>
        <w:pStyle w:val="NormalWeb"/>
        <w:spacing w:before="80" w:beforeAutospacing="0" w:after="0" w:afterAutospacing="0"/>
        <w:rPr>
          <w:rFonts w:cs="Arial"/>
          <w:sz w:val="17"/>
          <w:szCs w:val="17"/>
        </w:rPr>
      </w:pPr>
      <w:r w:rsidRPr="001778BE">
        <w:rPr>
          <w:rFonts w:cs="Arial"/>
          <w:sz w:val="17"/>
          <w:szCs w:val="17"/>
        </w:rPr>
        <w:t>If an emerging growth company, indicate by check mark if the registrant has elected not to use the extended transition period for complying with any new or revised financial accounting standards provided pursuant to Section 13(a) of the Exchange Act.  </w:t>
      </w:r>
      <w:r w:rsidRPr="001778BE">
        <w:rPr>
          <w:rFonts w:ascii="Segoe UI Symbol" w:eastAsia="MS Gothic" w:hAnsi="Segoe UI Symbol" w:cs="Segoe UI Symbol"/>
          <w:sz w:val="17"/>
          <w:szCs w:val="17"/>
        </w:rPr>
        <w:t>☐</w:t>
      </w:r>
    </w:p>
    <w:p w14:paraId="0BFAB77C" w14:textId="77777777" w:rsidR="001E43FA" w:rsidRPr="001778BE" w:rsidRDefault="001E43FA" w:rsidP="001E43FA">
      <w:pPr>
        <w:pStyle w:val="NormalWeb"/>
        <w:spacing w:before="80" w:beforeAutospacing="0" w:after="0" w:afterAutospacing="0"/>
        <w:rPr>
          <w:rFonts w:cs="Arial"/>
          <w:spacing w:val="-2"/>
          <w:sz w:val="17"/>
          <w:szCs w:val="17"/>
        </w:rPr>
      </w:pPr>
      <w:r w:rsidRPr="001778BE">
        <w:rPr>
          <w:rFonts w:cs="Arial"/>
          <w:spacing w:val="-2"/>
          <w:sz w:val="17"/>
          <w:szCs w:val="17"/>
        </w:rPr>
        <w:t>Indicate by check mark whether the registrant is a shell company (as defined in Rule 12b-2 of the Exchange Act).    Yes  </w:t>
      </w:r>
      <w:r w:rsidRPr="001778BE">
        <w:rPr>
          <w:rFonts w:ascii="Segoe UI Symbol" w:eastAsia="MS Gothic" w:hAnsi="Segoe UI Symbol" w:cs="Segoe UI Symbol" w:hint="eastAsia"/>
          <w:spacing w:val="-2"/>
          <w:sz w:val="17"/>
          <w:szCs w:val="17"/>
        </w:rPr>
        <w:t>☐</w:t>
      </w:r>
      <w:r w:rsidRPr="001778BE">
        <w:rPr>
          <w:rFonts w:cs="Arial"/>
          <w:spacing w:val="-2"/>
          <w:sz w:val="17"/>
          <w:szCs w:val="17"/>
        </w:rPr>
        <w:t>    No  </w:t>
      </w:r>
      <w:r w:rsidRPr="001778BE">
        <w:rPr>
          <w:rFonts w:ascii="Segoe UI Symbol" w:eastAsia="MS Gothic" w:hAnsi="Segoe UI Symbol" w:cs="Segoe UI Symbol" w:hint="eastAsia"/>
          <w:spacing w:val="-2"/>
          <w:sz w:val="17"/>
          <w:szCs w:val="17"/>
        </w:rPr>
        <w:t>☒</w:t>
      </w:r>
      <w:r w:rsidRPr="001778BE">
        <w:rPr>
          <w:rFonts w:cs="Arial"/>
          <w:spacing w:val="-2"/>
          <w:sz w:val="17"/>
          <w:szCs w:val="17"/>
        </w:rPr>
        <w:t xml:space="preserve"> </w:t>
      </w:r>
    </w:p>
    <w:p w14:paraId="33CA913B" w14:textId="77777777" w:rsidR="006F79CC" w:rsidRPr="001778BE" w:rsidRDefault="006F79CC" w:rsidP="006F79CC">
      <w:pPr>
        <w:pStyle w:val="NormalWeb"/>
        <w:spacing w:before="80" w:beforeAutospacing="0" w:after="0" w:afterAutospacing="0"/>
        <w:rPr>
          <w:rFonts w:cs="Arial"/>
          <w:spacing w:val="-2"/>
          <w:sz w:val="17"/>
          <w:szCs w:val="17"/>
        </w:rPr>
      </w:pPr>
      <w:r w:rsidRPr="001778BE">
        <w:rPr>
          <w:rFonts w:cs="Arial"/>
          <w:spacing w:val="-2"/>
          <w:sz w:val="17"/>
          <w:szCs w:val="17"/>
        </w:rPr>
        <w:t xml:space="preserve">Indicate the number of shares outstanding of each of the issuer’s classes of common stock, as of the latest practicable date. </w:t>
      </w:r>
    </w:p>
    <w:p w14:paraId="7D324970" w14:textId="77777777" w:rsidR="006F79CC" w:rsidRPr="001778BE" w:rsidRDefault="006F79CC" w:rsidP="006F79CC">
      <w:pPr>
        <w:pStyle w:val="NormalWeb"/>
        <w:keepNext/>
        <w:spacing w:before="0" w:beforeAutospacing="0" w:after="0" w:afterAutospacing="0"/>
        <w:rPr>
          <w:rFonts w:cs="Arial"/>
          <w:spacing w:val="-2"/>
          <w:sz w:val="17"/>
          <w:szCs w:val="17"/>
        </w:rPr>
      </w:pPr>
      <w:r w:rsidRPr="001778BE">
        <w:rPr>
          <w:rFonts w:cs="Arial"/>
          <w:spacing w:val="-2"/>
          <w:sz w:val="17"/>
          <w:szCs w:val="17"/>
        </w:rPr>
        <w:t> </w:t>
      </w:r>
    </w:p>
    <w:tbl>
      <w:tblPr>
        <w:tblW w:w="5000" w:type="pct"/>
        <w:jc w:val="center"/>
        <w:tblCellMar>
          <w:top w:w="14" w:type="dxa"/>
          <w:left w:w="0" w:type="dxa"/>
          <w:right w:w="14" w:type="dxa"/>
        </w:tblCellMar>
        <w:tblLook w:val="04A0" w:firstRow="1" w:lastRow="0" w:firstColumn="1" w:lastColumn="0" w:noHBand="0" w:noVBand="1"/>
      </w:tblPr>
      <w:tblGrid>
        <w:gridCol w:w="6684"/>
        <w:gridCol w:w="83"/>
        <w:gridCol w:w="309"/>
        <w:gridCol w:w="3197"/>
        <w:gridCol w:w="95"/>
      </w:tblGrid>
      <w:tr w:rsidR="006F79CC" w:rsidRPr="001778BE" w14:paraId="7CBFFBD1" w14:textId="77777777" w:rsidTr="00904982">
        <w:trPr>
          <w:tblHeader/>
          <w:jc w:val="center"/>
        </w:trPr>
        <w:tc>
          <w:tcPr>
            <w:tcW w:w="3223" w:type="pct"/>
            <w:vAlign w:val="bottom"/>
            <w:hideMark/>
          </w:tcPr>
          <w:p w14:paraId="0D38590F" w14:textId="77777777" w:rsidR="006F79CC" w:rsidRPr="001778BE" w:rsidRDefault="006F79CC" w:rsidP="00904982">
            <w:pPr>
              <w:pStyle w:val="NormalWeb"/>
              <w:spacing w:before="0" w:beforeAutospacing="0" w:after="15" w:afterAutospacing="0"/>
              <w:rPr>
                <w:rFonts w:eastAsiaTheme="minorEastAsia" w:cs="Arial"/>
                <w:sz w:val="8"/>
              </w:rPr>
            </w:pPr>
            <w:r w:rsidRPr="001778BE">
              <w:rPr>
                <w:rFonts w:cs="Arial"/>
                <w:b/>
                <w:bCs/>
                <w:sz w:val="15"/>
                <w:szCs w:val="15"/>
              </w:rPr>
              <w:t>Class</w:t>
            </w:r>
          </w:p>
        </w:tc>
        <w:tc>
          <w:tcPr>
            <w:tcW w:w="40" w:type="pct"/>
            <w:vAlign w:val="bottom"/>
            <w:hideMark/>
          </w:tcPr>
          <w:p w14:paraId="45BD423B" w14:textId="77777777" w:rsidR="006F79CC" w:rsidRPr="001778BE" w:rsidRDefault="006F79CC" w:rsidP="00904982">
            <w:pPr>
              <w:pStyle w:val="la2"/>
              <w:spacing w:line="240" w:lineRule="auto"/>
              <w:rPr>
                <w:rFonts w:ascii="Arial" w:eastAsiaTheme="minorEastAsia" w:hAnsi="Arial" w:cs="Arial"/>
              </w:rPr>
            </w:pPr>
            <w:r w:rsidRPr="001778BE">
              <w:rPr>
                <w:rFonts w:ascii="Arial" w:hAnsi="Arial" w:cs="Arial"/>
                <w:sz w:val="15"/>
                <w:szCs w:val="15"/>
              </w:rPr>
              <w:t> </w:t>
            </w:r>
          </w:p>
        </w:tc>
        <w:tc>
          <w:tcPr>
            <w:tcW w:w="1690" w:type="pct"/>
            <w:gridSpan w:val="2"/>
            <w:tcMar>
              <w:top w:w="0" w:type="dxa"/>
              <w:left w:w="14" w:type="dxa"/>
              <w:bottom w:w="0" w:type="dxa"/>
              <w:right w:w="14" w:type="dxa"/>
            </w:tcMar>
            <w:vAlign w:val="bottom"/>
            <w:hideMark/>
          </w:tcPr>
          <w:p w14:paraId="08A2AA9A" w14:textId="5E59A2FA" w:rsidR="006F79CC" w:rsidRPr="001778BE" w:rsidRDefault="006F79CC" w:rsidP="00904982">
            <w:pPr>
              <w:jc w:val="right"/>
              <w:rPr>
                <w:rFonts w:ascii="Arial" w:hAnsi="Arial" w:cs="Arial"/>
                <w:szCs w:val="24"/>
              </w:rPr>
            </w:pPr>
            <w:r w:rsidRPr="001778BE">
              <w:rPr>
                <w:rFonts w:ascii="Arial" w:hAnsi="Arial" w:cs="Arial"/>
                <w:b/>
                <w:bCs/>
                <w:sz w:val="15"/>
                <w:szCs w:val="15"/>
              </w:rPr>
              <w:t xml:space="preserve">Outstanding as of October </w:t>
            </w:r>
            <w:r w:rsidR="002D36C6" w:rsidRPr="001778BE">
              <w:rPr>
                <w:rFonts w:ascii="Arial" w:hAnsi="Arial" w:cs="Arial"/>
                <w:b/>
                <w:bCs/>
                <w:sz w:val="15"/>
                <w:szCs w:val="15"/>
              </w:rPr>
              <w:t>18</w:t>
            </w:r>
            <w:r w:rsidR="000D2866" w:rsidRPr="001778BE">
              <w:rPr>
                <w:rFonts w:ascii="Arial" w:hAnsi="Arial" w:cs="Arial"/>
                <w:b/>
                <w:bCs/>
                <w:sz w:val="15"/>
                <w:szCs w:val="15"/>
              </w:rPr>
              <w:t>,</w:t>
            </w:r>
            <w:r w:rsidRPr="001778BE">
              <w:rPr>
                <w:rFonts w:ascii="Arial" w:hAnsi="Arial" w:cs="Arial"/>
                <w:b/>
                <w:bCs/>
                <w:sz w:val="15"/>
                <w:szCs w:val="15"/>
              </w:rPr>
              <w:t> 201</w:t>
            </w:r>
            <w:r w:rsidR="00634BBC" w:rsidRPr="001778BE">
              <w:rPr>
                <w:rFonts w:ascii="Arial" w:hAnsi="Arial" w:cs="Arial"/>
                <w:b/>
                <w:bCs/>
                <w:sz w:val="15"/>
                <w:szCs w:val="15"/>
              </w:rPr>
              <w:t>9</w:t>
            </w:r>
          </w:p>
        </w:tc>
        <w:tc>
          <w:tcPr>
            <w:tcW w:w="46" w:type="pct"/>
            <w:vAlign w:val="bottom"/>
            <w:hideMark/>
          </w:tcPr>
          <w:p w14:paraId="63778F43" w14:textId="77777777" w:rsidR="006F79CC" w:rsidRPr="001778BE" w:rsidRDefault="006F79CC" w:rsidP="00904982">
            <w:pPr>
              <w:rPr>
                <w:rFonts w:ascii="Arial" w:hAnsi="Arial" w:cs="Arial"/>
                <w:sz w:val="8"/>
                <w:szCs w:val="24"/>
              </w:rPr>
            </w:pPr>
            <w:r w:rsidRPr="001778BE">
              <w:rPr>
                <w:rFonts w:ascii="Arial" w:hAnsi="Arial" w:cs="Arial"/>
                <w:sz w:val="15"/>
                <w:szCs w:val="15"/>
              </w:rPr>
              <w:t> </w:t>
            </w:r>
          </w:p>
        </w:tc>
      </w:tr>
      <w:tr w:rsidR="006F79CC" w:rsidRPr="001778BE" w14:paraId="75BA7298" w14:textId="77777777" w:rsidTr="00904982">
        <w:trPr>
          <w:jc w:val="center"/>
        </w:trPr>
        <w:tc>
          <w:tcPr>
            <w:tcW w:w="4954" w:type="pct"/>
            <w:gridSpan w:val="4"/>
            <w:tcBorders>
              <w:bottom w:val="single" w:sz="4" w:space="0" w:color="auto"/>
            </w:tcBorders>
            <w:vAlign w:val="bottom"/>
            <w:hideMark/>
          </w:tcPr>
          <w:p w14:paraId="6C2C7224" w14:textId="77777777" w:rsidR="006F79CC" w:rsidRPr="001778BE" w:rsidRDefault="006F79CC" w:rsidP="00904982">
            <w:pPr>
              <w:pStyle w:val="rrdsinglerule"/>
              <w:pBdr>
                <w:top w:val="none" w:sz="0" w:space="0" w:color="auto"/>
              </w:pBdr>
              <w:spacing w:before="0" w:line="240" w:lineRule="auto"/>
              <w:rPr>
                <w:rFonts w:eastAsiaTheme="minorEastAsia"/>
                <w:sz w:val="4"/>
              </w:rPr>
            </w:pPr>
            <w:r w:rsidRPr="001778BE">
              <w:rPr>
                <w:sz w:val="4"/>
                <w:szCs w:val="15"/>
              </w:rPr>
              <w:t> </w:t>
            </w:r>
          </w:p>
        </w:tc>
        <w:tc>
          <w:tcPr>
            <w:tcW w:w="46" w:type="pct"/>
            <w:vAlign w:val="bottom"/>
            <w:hideMark/>
          </w:tcPr>
          <w:p w14:paraId="0023BA9B" w14:textId="77777777" w:rsidR="006F79CC" w:rsidRPr="001778BE" w:rsidRDefault="006F79CC" w:rsidP="00904982">
            <w:pPr>
              <w:rPr>
                <w:sz w:val="4"/>
                <w:szCs w:val="24"/>
              </w:rPr>
            </w:pPr>
          </w:p>
        </w:tc>
      </w:tr>
      <w:tr w:rsidR="006F79CC" w:rsidRPr="001778BE" w14:paraId="53028602" w14:textId="77777777" w:rsidTr="00904982">
        <w:trPr>
          <w:jc w:val="center"/>
        </w:trPr>
        <w:tc>
          <w:tcPr>
            <w:tcW w:w="3223" w:type="pct"/>
            <w:vAlign w:val="center"/>
            <w:hideMark/>
          </w:tcPr>
          <w:p w14:paraId="0CCB2A75" w14:textId="77777777" w:rsidR="006F79CC" w:rsidRPr="001778BE" w:rsidRDefault="006F79CC" w:rsidP="00904982">
            <w:pPr>
              <w:rPr>
                <w:sz w:val="4"/>
              </w:rPr>
            </w:pPr>
            <w:r w:rsidRPr="001778BE">
              <w:rPr>
                <w:sz w:val="4"/>
              </w:rPr>
              <w:t> </w:t>
            </w:r>
          </w:p>
        </w:tc>
        <w:tc>
          <w:tcPr>
            <w:tcW w:w="1777" w:type="pct"/>
            <w:gridSpan w:val="4"/>
            <w:vAlign w:val="center"/>
            <w:hideMark/>
          </w:tcPr>
          <w:p w14:paraId="69288851" w14:textId="77777777" w:rsidR="006F79CC" w:rsidRPr="001778BE" w:rsidRDefault="006F79CC" w:rsidP="00904982">
            <w:pPr>
              <w:rPr>
                <w:sz w:val="4"/>
              </w:rPr>
            </w:pPr>
          </w:p>
        </w:tc>
      </w:tr>
      <w:tr w:rsidR="006F79CC" w:rsidRPr="001778BE" w14:paraId="20162F63" w14:textId="77777777" w:rsidTr="00904982">
        <w:trPr>
          <w:jc w:val="center"/>
        </w:trPr>
        <w:tc>
          <w:tcPr>
            <w:tcW w:w="3223" w:type="pct"/>
            <w:hideMark/>
          </w:tcPr>
          <w:p w14:paraId="22DBDADD" w14:textId="77777777" w:rsidR="006F79CC" w:rsidRPr="001778BE" w:rsidRDefault="006F79CC" w:rsidP="00904982">
            <w:pPr>
              <w:pStyle w:val="NormalWeb"/>
              <w:widowControl w:val="0"/>
              <w:spacing w:before="0" w:beforeAutospacing="0" w:after="0" w:afterAutospacing="0"/>
              <w:ind w:left="240" w:hanging="240"/>
              <w:rPr>
                <w:rFonts w:eastAsiaTheme="minorEastAsia"/>
                <w:sz w:val="17"/>
                <w:szCs w:val="17"/>
              </w:rPr>
            </w:pPr>
            <w:r w:rsidRPr="001778BE">
              <w:rPr>
                <w:rFonts w:cs="Arial"/>
                <w:sz w:val="17"/>
                <w:szCs w:val="17"/>
              </w:rPr>
              <w:t>Common Stock, $0.00000625 par value per share</w:t>
            </w:r>
          </w:p>
        </w:tc>
        <w:tc>
          <w:tcPr>
            <w:tcW w:w="40" w:type="pct"/>
            <w:vAlign w:val="bottom"/>
            <w:hideMark/>
          </w:tcPr>
          <w:p w14:paraId="6768057B" w14:textId="77777777" w:rsidR="006F79CC" w:rsidRPr="001778BE" w:rsidRDefault="006F79CC" w:rsidP="00904982">
            <w:pPr>
              <w:pStyle w:val="la2"/>
              <w:widowControl w:val="0"/>
              <w:spacing w:line="240" w:lineRule="auto"/>
              <w:rPr>
                <w:rFonts w:eastAsiaTheme="minorEastAsia"/>
                <w:sz w:val="17"/>
                <w:szCs w:val="17"/>
              </w:rPr>
            </w:pPr>
            <w:r w:rsidRPr="001778BE">
              <w:rPr>
                <w:sz w:val="17"/>
                <w:szCs w:val="17"/>
              </w:rPr>
              <w:t> </w:t>
            </w:r>
          </w:p>
        </w:tc>
        <w:tc>
          <w:tcPr>
            <w:tcW w:w="149" w:type="pct"/>
            <w:vAlign w:val="bottom"/>
            <w:hideMark/>
          </w:tcPr>
          <w:p w14:paraId="1CA73E8A" w14:textId="77777777" w:rsidR="006F79CC" w:rsidRPr="001778BE" w:rsidRDefault="006F79CC" w:rsidP="00904982">
            <w:pPr>
              <w:widowControl w:val="0"/>
              <w:rPr>
                <w:sz w:val="17"/>
                <w:szCs w:val="17"/>
              </w:rPr>
            </w:pPr>
            <w:r w:rsidRPr="001778BE">
              <w:rPr>
                <w:rFonts w:cs="Arial"/>
                <w:sz w:val="17"/>
                <w:szCs w:val="17"/>
              </w:rPr>
              <w:t> </w:t>
            </w:r>
          </w:p>
        </w:tc>
        <w:tc>
          <w:tcPr>
            <w:tcW w:w="1542" w:type="pct"/>
            <w:vAlign w:val="bottom"/>
            <w:hideMark/>
          </w:tcPr>
          <w:p w14:paraId="5716FB77" w14:textId="260F3DDA" w:rsidR="006F79CC" w:rsidRPr="001778BE" w:rsidRDefault="00AD4889" w:rsidP="00904982">
            <w:pPr>
              <w:widowControl w:val="0"/>
              <w:jc w:val="right"/>
              <w:rPr>
                <w:rFonts w:ascii="Arial" w:hAnsi="Arial" w:cs="Arial"/>
                <w:sz w:val="17"/>
                <w:szCs w:val="17"/>
              </w:rPr>
            </w:pPr>
            <w:r w:rsidRPr="001778BE">
              <w:rPr>
                <w:rFonts w:ascii="Arial" w:hAnsi="Arial" w:cs="Arial"/>
                <w:sz w:val="17"/>
                <w:szCs w:val="17"/>
              </w:rPr>
              <w:t xml:space="preserve">7,628,805,618 </w:t>
            </w:r>
            <w:r w:rsidR="006F79CC" w:rsidRPr="001778BE">
              <w:rPr>
                <w:rFonts w:ascii="Arial" w:hAnsi="Arial" w:cs="Arial"/>
                <w:sz w:val="17"/>
                <w:szCs w:val="17"/>
              </w:rPr>
              <w:t>shares</w:t>
            </w:r>
          </w:p>
        </w:tc>
        <w:tc>
          <w:tcPr>
            <w:tcW w:w="46" w:type="pct"/>
            <w:noWrap/>
            <w:vAlign w:val="bottom"/>
            <w:hideMark/>
          </w:tcPr>
          <w:p w14:paraId="27B9DB13" w14:textId="77777777" w:rsidR="006F79CC" w:rsidRPr="001778BE" w:rsidRDefault="006F79CC" w:rsidP="00904982">
            <w:pPr>
              <w:widowControl w:val="0"/>
              <w:rPr>
                <w:sz w:val="8"/>
                <w:szCs w:val="24"/>
              </w:rPr>
            </w:pPr>
            <w:r w:rsidRPr="001778BE">
              <w:rPr>
                <w:rFonts w:cs="Arial"/>
              </w:rPr>
              <w:t> </w:t>
            </w:r>
          </w:p>
        </w:tc>
      </w:tr>
    </w:tbl>
    <w:p w14:paraId="0E24A762" w14:textId="77777777" w:rsidR="006F79CC" w:rsidRPr="001778BE" w:rsidRDefault="006F79CC" w:rsidP="006F79CC">
      <w:pPr>
        <w:pStyle w:val="rrdsinglerule"/>
        <w:widowControl w:val="0"/>
        <w:pBdr>
          <w:top w:val="single" w:sz="8" w:space="0" w:color="000000"/>
        </w:pBdr>
        <w:spacing w:before="40"/>
        <w:rPr>
          <w:sz w:val="2"/>
          <w:szCs w:val="6"/>
        </w:rPr>
      </w:pPr>
      <w:r w:rsidRPr="001778BE">
        <w:t> </w:t>
      </w:r>
    </w:p>
    <w:p w14:paraId="2F3619D8" w14:textId="77777777" w:rsidR="006F79CC" w:rsidRPr="001778BE" w:rsidRDefault="006F79CC" w:rsidP="006F79CC">
      <w:pPr>
        <w:pStyle w:val="rrdsinglerule"/>
        <w:pBdr>
          <w:top w:val="single" w:sz="8" w:space="0" w:color="000000"/>
        </w:pBdr>
        <w:spacing w:before="0"/>
        <w:jc w:val="center"/>
        <w:rPr>
          <w:sz w:val="4"/>
          <w:szCs w:val="4"/>
        </w:rPr>
      </w:pPr>
    </w:p>
    <w:p w14:paraId="6CF8D34E" w14:textId="77777777" w:rsidR="003351AD" w:rsidRPr="001778BE" w:rsidRDefault="003351AD" w:rsidP="003351AD">
      <w:pPr>
        <w:pStyle w:val="rrdsinglerule"/>
        <w:widowControl w:val="0"/>
        <w:pBdr>
          <w:top w:val="single" w:sz="8" w:space="0" w:color="000000"/>
        </w:pBdr>
        <w:spacing w:before="40"/>
        <w:rPr>
          <w:sz w:val="2"/>
          <w:szCs w:val="4"/>
        </w:rPr>
      </w:pPr>
      <w:r w:rsidRPr="001778BE">
        <w:rPr>
          <w:sz w:val="6"/>
          <w:szCs w:val="6"/>
        </w:rPr>
        <w:t> </w:t>
      </w:r>
    </w:p>
    <w:p w14:paraId="556D790F" w14:textId="77777777" w:rsidR="008C26AB" w:rsidRPr="001778BE" w:rsidRDefault="008C26AB" w:rsidP="008C26AB">
      <w:pPr>
        <w:pStyle w:val="rrdsinglerule"/>
        <w:pBdr>
          <w:top w:val="single" w:sz="8" w:space="0" w:color="000000"/>
        </w:pBdr>
        <w:spacing w:before="0"/>
        <w:jc w:val="center"/>
        <w:rPr>
          <w:sz w:val="2"/>
          <w:szCs w:val="2"/>
        </w:rPr>
      </w:pPr>
    </w:p>
    <w:p w14:paraId="4141E996" w14:textId="77777777" w:rsidR="00176099" w:rsidRPr="001778BE" w:rsidRDefault="00176099" w:rsidP="00176099">
      <w:pPr>
        <w:pStyle w:val="NormalWeb"/>
        <w:spacing w:before="180" w:beforeAutospacing="0" w:after="0" w:afterAutospacing="0"/>
        <w:rPr>
          <w:rFonts w:cs="Arial"/>
          <w:b/>
          <w:bCs/>
          <w:sz w:val="6"/>
          <w:szCs w:val="20"/>
        </w:rPr>
        <w:sectPr w:rsidR="00176099" w:rsidRPr="001778BE" w:rsidSect="00907BBD">
          <w:footerReference w:type="default" r:id="rId9"/>
          <w:footerReference w:type="first" r:id="rId10"/>
          <w:pgSz w:w="12240" w:h="15840" w:code="1"/>
          <w:pgMar w:top="864" w:right="936" w:bottom="864" w:left="936" w:header="144" w:footer="576" w:gutter="0"/>
          <w:cols w:space="720"/>
          <w:docGrid w:linePitch="360"/>
        </w:sectPr>
      </w:pPr>
    </w:p>
    <w:p w14:paraId="5BBA537A" w14:textId="635C6782" w:rsidR="00B930C1" w:rsidRPr="001778BE" w:rsidRDefault="00B930C1" w:rsidP="00B930C1">
      <w:pPr>
        <w:pStyle w:val="NormalWeb"/>
        <w:keepNext/>
        <w:pageBreakBefore/>
        <w:spacing w:before="0" w:beforeAutospacing="0" w:after="0" w:afterAutospacing="0"/>
        <w:jc w:val="center"/>
      </w:pPr>
      <w:r w:rsidRPr="001778BE">
        <w:rPr>
          <w:rFonts w:cs="Arial"/>
          <w:b/>
          <w:bCs/>
          <w:sz w:val="20"/>
          <w:szCs w:val="20"/>
        </w:rPr>
        <w:lastRenderedPageBreak/>
        <w:t>MICROSOFT CORPORATION</w:t>
      </w:r>
    </w:p>
    <w:p w14:paraId="162145B7" w14:textId="3AEEE238" w:rsidR="00B930C1" w:rsidRPr="001778BE" w:rsidRDefault="00B930C1" w:rsidP="00B930C1">
      <w:pPr>
        <w:pStyle w:val="NormalWeb"/>
        <w:keepNext/>
        <w:spacing w:before="90" w:beforeAutospacing="0" w:after="0" w:afterAutospacing="0"/>
        <w:jc w:val="center"/>
      </w:pPr>
      <w:r w:rsidRPr="001778BE">
        <w:rPr>
          <w:rFonts w:cs="Arial"/>
          <w:b/>
          <w:bCs/>
          <w:sz w:val="20"/>
          <w:szCs w:val="20"/>
        </w:rPr>
        <w:t>FORM 10-</w:t>
      </w:r>
      <w:r w:rsidR="00F12E2B" w:rsidRPr="001778BE">
        <w:rPr>
          <w:rFonts w:cs="Arial"/>
          <w:b/>
          <w:bCs/>
          <w:sz w:val="20"/>
          <w:szCs w:val="20"/>
        </w:rPr>
        <w:t>Q</w:t>
      </w:r>
    </w:p>
    <w:p w14:paraId="157C4185" w14:textId="1BD72C91" w:rsidR="00B930C1" w:rsidRPr="001778BE" w:rsidRDefault="00B930C1" w:rsidP="00B930C1">
      <w:pPr>
        <w:pStyle w:val="NormalWeb"/>
        <w:keepNext/>
        <w:spacing w:before="90" w:beforeAutospacing="0" w:after="0" w:afterAutospacing="0"/>
        <w:jc w:val="center"/>
      </w:pPr>
      <w:r w:rsidRPr="001778BE">
        <w:rPr>
          <w:rFonts w:cs="Arial"/>
          <w:b/>
          <w:bCs/>
          <w:sz w:val="20"/>
          <w:szCs w:val="20"/>
        </w:rPr>
        <w:t xml:space="preserve">For the </w:t>
      </w:r>
      <w:r w:rsidR="00F12E2B" w:rsidRPr="001778BE">
        <w:rPr>
          <w:rFonts w:cs="Arial"/>
          <w:b/>
          <w:bCs/>
          <w:sz w:val="20"/>
          <w:szCs w:val="20"/>
        </w:rPr>
        <w:t>Quarter</w:t>
      </w:r>
      <w:r w:rsidRPr="001778BE">
        <w:rPr>
          <w:rFonts w:cs="Arial"/>
          <w:b/>
          <w:bCs/>
          <w:sz w:val="20"/>
          <w:szCs w:val="20"/>
        </w:rPr>
        <w:t xml:space="preserve"> Ended </w:t>
      </w:r>
      <w:r w:rsidR="008C72AF" w:rsidRPr="001778BE">
        <w:rPr>
          <w:rFonts w:cs="Arial"/>
          <w:b/>
          <w:bCs/>
          <w:sz w:val="20"/>
          <w:szCs w:val="20"/>
        </w:rPr>
        <w:t xml:space="preserve">September </w:t>
      </w:r>
      <w:r w:rsidRPr="001778BE">
        <w:rPr>
          <w:rFonts w:cs="Arial"/>
          <w:b/>
          <w:bCs/>
          <w:sz w:val="20"/>
          <w:szCs w:val="20"/>
        </w:rPr>
        <w:t>30, 2019</w:t>
      </w:r>
    </w:p>
    <w:p w14:paraId="5AEA3C18" w14:textId="06A433F4" w:rsidR="00B930C1" w:rsidRPr="001778BE" w:rsidRDefault="00B930C1" w:rsidP="00B930C1">
      <w:pPr>
        <w:pStyle w:val="NormalWeb"/>
        <w:keepNext/>
        <w:spacing w:before="90" w:beforeAutospacing="0" w:after="0" w:afterAutospacing="0"/>
        <w:jc w:val="center"/>
      </w:pPr>
      <w:r w:rsidRPr="001778BE">
        <w:rPr>
          <w:rFonts w:cs="Arial"/>
          <w:b/>
          <w:bCs/>
          <w:sz w:val="20"/>
          <w:szCs w:val="20"/>
        </w:rPr>
        <w:t>INDEX</w:t>
      </w:r>
    </w:p>
    <w:p w14:paraId="67104812" w14:textId="77777777" w:rsidR="00B930C1" w:rsidRPr="001778BE" w:rsidRDefault="00B930C1" w:rsidP="00B930C1">
      <w:pPr>
        <w:pStyle w:val="NormalWeb"/>
        <w:keepNext/>
        <w:spacing w:before="0" w:beforeAutospacing="0" w:after="0" w:afterAutospacing="0"/>
        <w:rPr>
          <w:sz w:val="18"/>
          <w:szCs w:val="18"/>
        </w:rPr>
      </w:pPr>
      <w:r w:rsidRPr="001778BE">
        <w:rPr>
          <w:sz w:val="18"/>
          <w:szCs w:val="18"/>
        </w:rPr>
        <w:t> </w:t>
      </w:r>
    </w:p>
    <w:tbl>
      <w:tblPr>
        <w:tblW w:w="5000" w:type="pct"/>
        <w:jc w:val="center"/>
        <w:tblCellMar>
          <w:left w:w="0" w:type="dxa"/>
          <w:right w:w="0" w:type="dxa"/>
        </w:tblCellMar>
        <w:tblLook w:val="04A0" w:firstRow="1" w:lastRow="0" w:firstColumn="1" w:lastColumn="0" w:noHBand="0" w:noVBand="1"/>
      </w:tblPr>
      <w:tblGrid>
        <w:gridCol w:w="823"/>
        <w:gridCol w:w="933"/>
        <w:gridCol w:w="311"/>
        <w:gridCol w:w="7863"/>
        <w:gridCol w:w="438"/>
      </w:tblGrid>
      <w:tr w:rsidR="00A463BD" w:rsidRPr="001778BE" w14:paraId="1F6ED1EA" w14:textId="77777777" w:rsidTr="00904982">
        <w:trPr>
          <w:jc w:val="center"/>
        </w:trPr>
        <w:tc>
          <w:tcPr>
            <w:tcW w:w="397" w:type="pct"/>
          </w:tcPr>
          <w:p w14:paraId="09FEDF0A" w14:textId="77777777" w:rsidR="00A463BD" w:rsidRPr="001778BE" w:rsidRDefault="00A463BD" w:rsidP="00904982">
            <w:pPr>
              <w:rPr>
                <w:rFonts w:ascii="Arial" w:hAnsi="Arial" w:cs="Arial"/>
                <w:sz w:val="15"/>
                <w:szCs w:val="20"/>
              </w:rPr>
            </w:pPr>
          </w:p>
        </w:tc>
        <w:tc>
          <w:tcPr>
            <w:tcW w:w="4392" w:type="pct"/>
            <w:gridSpan w:val="3"/>
            <w:vAlign w:val="bottom"/>
          </w:tcPr>
          <w:p w14:paraId="11BF41BA" w14:textId="77777777" w:rsidR="00A463BD" w:rsidRPr="001778BE" w:rsidRDefault="00A463BD" w:rsidP="00904982">
            <w:pPr>
              <w:rPr>
                <w:rFonts w:ascii="Arial" w:hAnsi="Arial" w:cs="Arial"/>
                <w:sz w:val="15"/>
                <w:szCs w:val="20"/>
              </w:rPr>
            </w:pPr>
          </w:p>
        </w:tc>
        <w:tc>
          <w:tcPr>
            <w:tcW w:w="211" w:type="pct"/>
            <w:vAlign w:val="bottom"/>
          </w:tcPr>
          <w:p w14:paraId="71492DCC" w14:textId="77777777" w:rsidR="00A463BD" w:rsidRPr="001778BE" w:rsidRDefault="00A463BD" w:rsidP="00904982">
            <w:pPr>
              <w:jc w:val="right"/>
              <w:rPr>
                <w:rFonts w:ascii="Arial" w:hAnsi="Arial" w:cs="Arial"/>
                <w:sz w:val="15"/>
                <w:szCs w:val="20"/>
              </w:rPr>
            </w:pPr>
            <w:r w:rsidRPr="001778BE">
              <w:rPr>
                <w:rFonts w:ascii="Arial" w:hAnsi="Arial" w:cs="Arial"/>
                <w:b/>
                <w:bCs/>
                <w:sz w:val="15"/>
                <w:szCs w:val="20"/>
              </w:rPr>
              <w:t>Page</w:t>
            </w:r>
          </w:p>
        </w:tc>
      </w:tr>
      <w:tr w:rsidR="00A463BD" w:rsidRPr="001778BE" w14:paraId="359828AA" w14:textId="77777777" w:rsidTr="00904982">
        <w:trPr>
          <w:jc w:val="center"/>
        </w:trPr>
        <w:tc>
          <w:tcPr>
            <w:tcW w:w="397" w:type="pct"/>
            <w:hideMark/>
          </w:tcPr>
          <w:p w14:paraId="7977B993" w14:textId="77777777" w:rsidR="00A463BD" w:rsidRPr="001778BE" w:rsidRDefault="00A463BD" w:rsidP="00904982">
            <w:pPr>
              <w:rPr>
                <w:rFonts w:ascii="Arial" w:eastAsiaTheme="minorEastAsia" w:hAnsi="Arial" w:cs="Arial"/>
                <w:b/>
                <w:szCs w:val="20"/>
              </w:rPr>
            </w:pPr>
            <w:r w:rsidRPr="001778BE">
              <w:rPr>
                <w:rFonts w:ascii="Arial" w:hAnsi="Arial" w:cs="Arial"/>
                <w:b/>
                <w:szCs w:val="20"/>
              </w:rPr>
              <w:t>PART I.</w:t>
            </w:r>
          </w:p>
        </w:tc>
        <w:tc>
          <w:tcPr>
            <w:tcW w:w="4392" w:type="pct"/>
            <w:gridSpan w:val="3"/>
            <w:vAlign w:val="bottom"/>
            <w:hideMark/>
          </w:tcPr>
          <w:p w14:paraId="011725C1" w14:textId="77777777" w:rsidR="00A463BD" w:rsidRPr="001778BE" w:rsidRDefault="00A463BD" w:rsidP="00904982">
            <w:pPr>
              <w:rPr>
                <w:rFonts w:ascii="Arial" w:hAnsi="Arial" w:cs="Arial"/>
                <w:b/>
                <w:szCs w:val="20"/>
              </w:rPr>
            </w:pPr>
            <w:r w:rsidRPr="001778BE">
              <w:rPr>
                <w:rFonts w:ascii="Arial" w:hAnsi="Arial" w:cs="Arial"/>
                <w:b/>
                <w:szCs w:val="20"/>
              </w:rPr>
              <w:t>FINANCIAL INFORMATION</w:t>
            </w:r>
          </w:p>
        </w:tc>
        <w:tc>
          <w:tcPr>
            <w:tcW w:w="211" w:type="pct"/>
          </w:tcPr>
          <w:p w14:paraId="70101F92" w14:textId="77777777" w:rsidR="00A463BD" w:rsidRPr="001778BE" w:rsidRDefault="00A463BD" w:rsidP="00904982">
            <w:pPr>
              <w:jc w:val="right"/>
              <w:rPr>
                <w:rFonts w:ascii="Arial" w:hAnsi="Arial" w:cs="Arial"/>
                <w:b/>
                <w:szCs w:val="20"/>
              </w:rPr>
            </w:pPr>
          </w:p>
        </w:tc>
      </w:tr>
      <w:tr w:rsidR="00A463BD" w:rsidRPr="001778BE" w14:paraId="424A04B5" w14:textId="77777777" w:rsidTr="00904982">
        <w:trPr>
          <w:trHeight w:val="180"/>
          <w:jc w:val="center"/>
        </w:trPr>
        <w:tc>
          <w:tcPr>
            <w:tcW w:w="397" w:type="pct"/>
            <w:vAlign w:val="center"/>
            <w:hideMark/>
          </w:tcPr>
          <w:p w14:paraId="295CD41B"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hideMark/>
          </w:tcPr>
          <w:p w14:paraId="6941DB2F" w14:textId="77777777" w:rsidR="00A463BD" w:rsidRPr="001778BE" w:rsidRDefault="00A463BD" w:rsidP="00904982">
            <w:pPr>
              <w:rPr>
                <w:rFonts w:ascii="Arial" w:hAnsi="Arial" w:cs="Arial"/>
                <w:szCs w:val="20"/>
              </w:rPr>
            </w:pPr>
          </w:p>
        </w:tc>
        <w:tc>
          <w:tcPr>
            <w:tcW w:w="3942" w:type="pct"/>
            <w:gridSpan w:val="2"/>
            <w:vAlign w:val="center"/>
            <w:hideMark/>
          </w:tcPr>
          <w:p w14:paraId="1E828FF0" w14:textId="77777777" w:rsidR="00A463BD" w:rsidRPr="001778BE" w:rsidRDefault="00A463BD" w:rsidP="00904982">
            <w:pPr>
              <w:rPr>
                <w:rFonts w:ascii="Arial" w:hAnsi="Arial" w:cs="Arial"/>
                <w:szCs w:val="20"/>
              </w:rPr>
            </w:pPr>
          </w:p>
        </w:tc>
        <w:tc>
          <w:tcPr>
            <w:tcW w:w="211" w:type="pct"/>
            <w:vAlign w:val="bottom"/>
          </w:tcPr>
          <w:p w14:paraId="11D8B951" w14:textId="77777777" w:rsidR="00A463BD" w:rsidRPr="001778BE" w:rsidRDefault="00A463BD" w:rsidP="00904982">
            <w:pPr>
              <w:jc w:val="right"/>
              <w:rPr>
                <w:rFonts w:ascii="Arial" w:hAnsi="Arial" w:cs="Arial"/>
                <w:szCs w:val="20"/>
              </w:rPr>
            </w:pPr>
          </w:p>
        </w:tc>
      </w:tr>
      <w:tr w:rsidR="00A463BD" w:rsidRPr="001778BE" w14:paraId="344F86D8" w14:textId="77777777" w:rsidTr="00904982">
        <w:trPr>
          <w:jc w:val="center"/>
        </w:trPr>
        <w:tc>
          <w:tcPr>
            <w:tcW w:w="397" w:type="pct"/>
            <w:hideMark/>
          </w:tcPr>
          <w:p w14:paraId="2CA37B02" w14:textId="77777777" w:rsidR="00A463BD" w:rsidRPr="001778BE" w:rsidRDefault="00A463BD" w:rsidP="00904982">
            <w:pPr>
              <w:rPr>
                <w:rFonts w:ascii="Arial" w:eastAsiaTheme="minorEastAsia" w:hAnsi="Arial" w:cs="Arial"/>
                <w:szCs w:val="20"/>
              </w:rPr>
            </w:pPr>
            <w:r w:rsidRPr="001778BE">
              <w:rPr>
                <w:rFonts w:ascii="Arial" w:hAnsi="Arial" w:cs="Arial"/>
                <w:szCs w:val="20"/>
              </w:rPr>
              <w:t> </w:t>
            </w:r>
          </w:p>
        </w:tc>
        <w:tc>
          <w:tcPr>
            <w:tcW w:w="450" w:type="pct"/>
            <w:vAlign w:val="bottom"/>
            <w:hideMark/>
          </w:tcPr>
          <w:p w14:paraId="16B2BABE" w14:textId="77777777" w:rsidR="00A463BD" w:rsidRPr="001778BE" w:rsidRDefault="00A463BD" w:rsidP="00904982">
            <w:pPr>
              <w:rPr>
                <w:rFonts w:ascii="Arial" w:eastAsiaTheme="minorEastAsia" w:hAnsi="Arial" w:cs="Arial"/>
                <w:szCs w:val="20"/>
              </w:rPr>
            </w:pPr>
            <w:r w:rsidRPr="001778BE">
              <w:rPr>
                <w:rFonts w:ascii="Arial" w:hAnsi="Arial" w:cs="Arial"/>
                <w:szCs w:val="20"/>
              </w:rPr>
              <w:t>Item 1.</w:t>
            </w:r>
          </w:p>
        </w:tc>
        <w:tc>
          <w:tcPr>
            <w:tcW w:w="3942" w:type="pct"/>
            <w:gridSpan w:val="2"/>
            <w:vAlign w:val="bottom"/>
            <w:hideMark/>
          </w:tcPr>
          <w:p w14:paraId="61B2DBA5" w14:textId="77777777" w:rsidR="00A463BD" w:rsidRPr="001778BE" w:rsidRDefault="00A463BD" w:rsidP="00904982">
            <w:pPr>
              <w:rPr>
                <w:rFonts w:ascii="Arial" w:hAnsi="Arial" w:cs="Arial"/>
                <w:szCs w:val="20"/>
              </w:rPr>
            </w:pPr>
            <w:r w:rsidRPr="001778BE">
              <w:rPr>
                <w:rFonts w:ascii="Arial" w:hAnsi="Arial" w:cs="Arial"/>
                <w:szCs w:val="20"/>
              </w:rPr>
              <w:t>Financial Statements</w:t>
            </w:r>
          </w:p>
        </w:tc>
        <w:tc>
          <w:tcPr>
            <w:tcW w:w="211" w:type="pct"/>
            <w:vAlign w:val="bottom"/>
          </w:tcPr>
          <w:p w14:paraId="25A133DE" w14:textId="77777777" w:rsidR="00A463BD" w:rsidRPr="001778BE" w:rsidRDefault="00A463BD" w:rsidP="00904982">
            <w:pPr>
              <w:jc w:val="right"/>
              <w:rPr>
                <w:rFonts w:ascii="Arial" w:hAnsi="Arial" w:cs="Arial"/>
                <w:szCs w:val="20"/>
              </w:rPr>
            </w:pPr>
          </w:p>
        </w:tc>
      </w:tr>
      <w:tr w:rsidR="00A463BD" w:rsidRPr="001778BE" w14:paraId="5E202C52" w14:textId="77777777" w:rsidTr="00904982">
        <w:trPr>
          <w:trHeight w:val="180"/>
          <w:jc w:val="center"/>
        </w:trPr>
        <w:tc>
          <w:tcPr>
            <w:tcW w:w="397" w:type="pct"/>
            <w:vAlign w:val="center"/>
            <w:hideMark/>
          </w:tcPr>
          <w:p w14:paraId="69F4D2F9"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hideMark/>
          </w:tcPr>
          <w:p w14:paraId="704E97BC" w14:textId="77777777" w:rsidR="00A463BD" w:rsidRPr="001778BE" w:rsidRDefault="00A463BD" w:rsidP="00904982">
            <w:pPr>
              <w:rPr>
                <w:rFonts w:ascii="Arial" w:hAnsi="Arial" w:cs="Arial"/>
                <w:szCs w:val="20"/>
              </w:rPr>
            </w:pPr>
          </w:p>
        </w:tc>
        <w:tc>
          <w:tcPr>
            <w:tcW w:w="150" w:type="pct"/>
            <w:vAlign w:val="center"/>
            <w:hideMark/>
          </w:tcPr>
          <w:p w14:paraId="121FFC1D" w14:textId="77777777" w:rsidR="00A463BD" w:rsidRPr="001778BE" w:rsidRDefault="00A463BD" w:rsidP="00904982">
            <w:pPr>
              <w:rPr>
                <w:rFonts w:ascii="Arial" w:hAnsi="Arial" w:cs="Arial"/>
                <w:szCs w:val="20"/>
              </w:rPr>
            </w:pPr>
          </w:p>
        </w:tc>
        <w:tc>
          <w:tcPr>
            <w:tcW w:w="3792" w:type="pct"/>
            <w:vAlign w:val="center"/>
            <w:hideMark/>
          </w:tcPr>
          <w:p w14:paraId="70179EE7" w14:textId="77777777" w:rsidR="00A463BD" w:rsidRPr="001778BE" w:rsidRDefault="00A463BD" w:rsidP="00904982">
            <w:pPr>
              <w:rPr>
                <w:rFonts w:ascii="Arial" w:hAnsi="Arial" w:cs="Arial"/>
                <w:szCs w:val="20"/>
              </w:rPr>
            </w:pPr>
          </w:p>
        </w:tc>
        <w:tc>
          <w:tcPr>
            <w:tcW w:w="211" w:type="pct"/>
            <w:vAlign w:val="bottom"/>
          </w:tcPr>
          <w:p w14:paraId="5537F0DD" w14:textId="77777777" w:rsidR="00A463BD" w:rsidRPr="001778BE" w:rsidRDefault="00A463BD" w:rsidP="00904982">
            <w:pPr>
              <w:jc w:val="right"/>
              <w:rPr>
                <w:rFonts w:ascii="Arial" w:hAnsi="Arial" w:cs="Arial"/>
                <w:szCs w:val="20"/>
              </w:rPr>
            </w:pPr>
          </w:p>
        </w:tc>
      </w:tr>
      <w:tr w:rsidR="00A463BD" w:rsidRPr="001778BE" w14:paraId="42BAFC2C" w14:textId="77777777" w:rsidTr="00904982">
        <w:trPr>
          <w:jc w:val="center"/>
        </w:trPr>
        <w:tc>
          <w:tcPr>
            <w:tcW w:w="397" w:type="pct"/>
            <w:hideMark/>
          </w:tcPr>
          <w:p w14:paraId="13511E0F" w14:textId="77777777" w:rsidR="00A463BD" w:rsidRPr="001778BE" w:rsidRDefault="00A463BD" w:rsidP="00904982">
            <w:pPr>
              <w:rPr>
                <w:rFonts w:ascii="Arial" w:eastAsiaTheme="minorEastAsia" w:hAnsi="Arial" w:cs="Arial"/>
                <w:szCs w:val="20"/>
              </w:rPr>
            </w:pPr>
            <w:r w:rsidRPr="001778BE">
              <w:rPr>
                <w:rFonts w:ascii="Arial" w:hAnsi="Arial" w:cs="Arial"/>
                <w:szCs w:val="20"/>
              </w:rPr>
              <w:t> </w:t>
            </w:r>
          </w:p>
        </w:tc>
        <w:tc>
          <w:tcPr>
            <w:tcW w:w="450" w:type="pct"/>
            <w:vAlign w:val="bottom"/>
            <w:hideMark/>
          </w:tcPr>
          <w:p w14:paraId="29FAD7E1" w14:textId="77777777" w:rsidR="00A463BD" w:rsidRPr="001778BE" w:rsidRDefault="00A463BD" w:rsidP="00904982">
            <w:pPr>
              <w:rPr>
                <w:rFonts w:ascii="Arial" w:eastAsiaTheme="minorEastAsia" w:hAnsi="Arial" w:cs="Arial"/>
                <w:szCs w:val="20"/>
              </w:rPr>
            </w:pPr>
            <w:r w:rsidRPr="001778BE">
              <w:rPr>
                <w:rFonts w:ascii="Arial" w:hAnsi="Arial" w:cs="Arial"/>
                <w:szCs w:val="20"/>
              </w:rPr>
              <w:t> </w:t>
            </w:r>
          </w:p>
        </w:tc>
        <w:tc>
          <w:tcPr>
            <w:tcW w:w="150" w:type="pct"/>
            <w:hideMark/>
          </w:tcPr>
          <w:p w14:paraId="17388F95" w14:textId="77777777" w:rsidR="00A463BD" w:rsidRPr="001778BE" w:rsidRDefault="00A463BD" w:rsidP="00904982">
            <w:pPr>
              <w:rPr>
                <w:rFonts w:ascii="Arial" w:hAnsi="Arial" w:cs="Arial"/>
                <w:szCs w:val="20"/>
              </w:rPr>
            </w:pPr>
            <w:r w:rsidRPr="001778BE">
              <w:rPr>
                <w:rFonts w:ascii="Arial" w:hAnsi="Arial" w:cs="Arial"/>
                <w:szCs w:val="20"/>
              </w:rPr>
              <w:t>a)</w:t>
            </w:r>
          </w:p>
        </w:tc>
        <w:tc>
          <w:tcPr>
            <w:tcW w:w="3792" w:type="pct"/>
            <w:vAlign w:val="bottom"/>
            <w:hideMark/>
          </w:tcPr>
          <w:p w14:paraId="6FE90D7C" w14:textId="4916B0C7" w:rsidR="00A463BD" w:rsidRPr="001778BE" w:rsidRDefault="00A463BD" w:rsidP="00904982">
            <w:pPr>
              <w:rPr>
                <w:rStyle w:val="Hyperlink"/>
                <w:rFonts w:cs="Arial"/>
              </w:rPr>
            </w:pPr>
            <w:r w:rsidRPr="001778BE">
              <w:rPr>
                <w:rFonts w:ascii="Arial" w:hAnsi="Arial" w:cs="Arial"/>
              </w:rPr>
              <w:t>Income Statements for the Three Months Ended September 30, 2019 and 2018</w:t>
            </w:r>
          </w:p>
        </w:tc>
        <w:tc>
          <w:tcPr>
            <w:tcW w:w="211" w:type="pct"/>
            <w:vAlign w:val="bottom"/>
          </w:tcPr>
          <w:p w14:paraId="5AB73D64" w14:textId="74F1DD76" w:rsidR="00A463BD" w:rsidRPr="001778BE" w:rsidRDefault="008225FA" w:rsidP="00904982">
            <w:pPr>
              <w:jc w:val="right"/>
              <w:rPr>
                <w:rFonts w:ascii="Arial" w:hAnsi="Arial" w:cs="Arial"/>
                <w:szCs w:val="20"/>
              </w:rPr>
            </w:pPr>
            <w:r w:rsidRPr="001778BE">
              <w:rPr>
                <w:rFonts w:ascii="Arial" w:hAnsi="Arial" w:cs="Arial"/>
                <w:szCs w:val="20"/>
              </w:rPr>
              <w:t>3</w:t>
            </w:r>
          </w:p>
        </w:tc>
      </w:tr>
      <w:tr w:rsidR="00A463BD" w:rsidRPr="001778BE" w14:paraId="3981DD44" w14:textId="77777777" w:rsidTr="00904982">
        <w:trPr>
          <w:trHeight w:val="180"/>
          <w:jc w:val="center"/>
        </w:trPr>
        <w:tc>
          <w:tcPr>
            <w:tcW w:w="397" w:type="pct"/>
            <w:vAlign w:val="center"/>
            <w:hideMark/>
          </w:tcPr>
          <w:p w14:paraId="1A68EB78"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hideMark/>
          </w:tcPr>
          <w:p w14:paraId="461E1902" w14:textId="77777777" w:rsidR="00A463BD" w:rsidRPr="001778BE" w:rsidRDefault="00A463BD" w:rsidP="00904982">
            <w:pPr>
              <w:rPr>
                <w:rFonts w:ascii="Arial" w:hAnsi="Arial" w:cs="Arial"/>
                <w:szCs w:val="20"/>
              </w:rPr>
            </w:pPr>
          </w:p>
        </w:tc>
        <w:tc>
          <w:tcPr>
            <w:tcW w:w="150" w:type="pct"/>
            <w:hideMark/>
          </w:tcPr>
          <w:p w14:paraId="0BB24755" w14:textId="77777777" w:rsidR="00A463BD" w:rsidRPr="001778BE" w:rsidRDefault="00A463BD" w:rsidP="00904982">
            <w:pPr>
              <w:rPr>
                <w:rFonts w:ascii="Arial" w:hAnsi="Arial" w:cs="Arial"/>
                <w:szCs w:val="20"/>
              </w:rPr>
            </w:pPr>
          </w:p>
        </w:tc>
        <w:tc>
          <w:tcPr>
            <w:tcW w:w="3792" w:type="pct"/>
            <w:vAlign w:val="bottom"/>
            <w:hideMark/>
          </w:tcPr>
          <w:p w14:paraId="5167470B" w14:textId="77777777" w:rsidR="00A463BD" w:rsidRPr="001778BE" w:rsidRDefault="00A463BD" w:rsidP="00904982">
            <w:pPr>
              <w:rPr>
                <w:rFonts w:ascii="Arial" w:hAnsi="Arial" w:cs="Arial"/>
                <w:szCs w:val="20"/>
              </w:rPr>
            </w:pPr>
          </w:p>
        </w:tc>
        <w:tc>
          <w:tcPr>
            <w:tcW w:w="211" w:type="pct"/>
            <w:vAlign w:val="bottom"/>
          </w:tcPr>
          <w:p w14:paraId="021D4F8F" w14:textId="77777777" w:rsidR="00A463BD" w:rsidRPr="001778BE" w:rsidRDefault="00A463BD" w:rsidP="00904982">
            <w:pPr>
              <w:jc w:val="right"/>
              <w:rPr>
                <w:rFonts w:ascii="Arial" w:hAnsi="Arial" w:cs="Arial"/>
                <w:szCs w:val="20"/>
              </w:rPr>
            </w:pPr>
          </w:p>
        </w:tc>
      </w:tr>
      <w:tr w:rsidR="00A463BD" w:rsidRPr="001778BE" w14:paraId="2D2D2F66" w14:textId="77777777" w:rsidTr="00904982">
        <w:trPr>
          <w:trHeight w:val="180"/>
          <w:jc w:val="center"/>
        </w:trPr>
        <w:tc>
          <w:tcPr>
            <w:tcW w:w="397" w:type="pct"/>
            <w:vAlign w:val="center"/>
          </w:tcPr>
          <w:p w14:paraId="46125C03" w14:textId="77777777" w:rsidR="00A463BD" w:rsidRPr="001778BE" w:rsidRDefault="00A463BD" w:rsidP="00904982">
            <w:pPr>
              <w:rPr>
                <w:rFonts w:ascii="Arial" w:hAnsi="Arial" w:cs="Arial"/>
                <w:szCs w:val="20"/>
              </w:rPr>
            </w:pPr>
          </w:p>
        </w:tc>
        <w:tc>
          <w:tcPr>
            <w:tcW w:w="450" w:type="pct"/>
            <w:vAlign w:val="center"/>
          </w:tcPr>
          <w:p w14:paraId="4960B58F" w14:textId="77777777" w:rsidR="00A463BD" w:rsidRPr="001778BE" w:rsidRDefault="00A463BD" w:rsidP="00904982">
            <w:pPr>
              <w:rPr>
                <w:rFonts w:ascii="Arial" w:hAnsi="Arial" w:cs="Arial"/>
                <w:szCs w:val="20"/>
              </w:rPr>
            </w:pPr>
          </w:p>
        </w:tc>
        <w:tc>
          <w:tcPr>
            <w:tcW w:w="150" w:type="pct"/>
          </w:tcPr>
          <w:p w14:paraId="1E21F9F4" w14:textId="77777777" w:rsidR="00A463BD" w:rsidRPr="001778BE" w:rsidRDefault="00A463BD" w:rsidP="00904982">
            <w:pPr>
              <w:rPr>
                <w:rFonts w:ascii="Arial" w:hAnsi="Arial" w:cs="Arial"/>
                <w:szCs w:val="20"/>
              </w:rPr>
            </w:pPr>
            <w:r w:rsidRPr="001778BE">
              <w:rPr>
                <w:rFonts w:ascii="Arial" w:hAnsi="Arial" w:cs="Arial"/>
                <w:szCs w:val="20"/>
              </w:rPr>
              <w:t>b)</w:t>
            </w:r>
          </w:p>
        </w:tc>
        <w:tc>
          <w:tcPr>
            <w:tcW w:w="3792" w:type="pct"/>
            <w:vAlign w:val="bottom"/>
          </w:tcPr>
          <w:p w14:paraId="187ED8AA" w14:textId="33C2DEE2" w:rsidR="00A463BD" w:rsidRPr="001778BE" w:rsidRDefault="00A463BD" w:rsidP="00904982">
            <w:pPr>
              <w:rPr>
                <w:rStyle w:val="Hyperlink"/>
                <w:rFonts w:cs="Arial"/>
              </w:rPr>
            </w:pPr>
            <w:r w:rsidRPr="001778BE">
              <w:rPr>
                <w:rFonts w:ascii="Arial" w:hAnsi="Arial" w:cs="Arial"/>
              </w:rPr>
              <w:t>Comprehensive Income Statements for the Three Months Ended September 30, 2019 and 201</w:t>
            </w:r>
            <w:r w:rsidR="00820C9D" w:rsidRPr="001778BE">
              <w:rPr>
                <w:rFonts w:ascii="Arial" w:hAnsi="Arial" w:cs="Arial"/>
              </w:rPr>
              <w:t>8</w:t>
            </w:r>
          </w:p>
        </w:tc>
        <w:tc>
          <w:tcPr>
            <w:tcW w:w="211" w:type="pct"/>
            <w:vAlign w:val="bottom"/>
          </w:tcPr>
          <w:p w14:paraId="554AAF20" w14:textId="7DC9E99B" w:rsidR="00A463BD" w:rsidRPr="001778BE" w:rsidRDefault="008225FA" w:rsidP="00904982">
            <w:pPr>
              <w:jc w:val="right"/>
              <w:rPr>
                <w:rFonts w:ascii="Arial" w:hAnsi="Arial" w:cs="Arial"/>
                <w:szCs w:val="20"/>
              </w:rPr>
            </w:pPr>
            <w:r w:rsidRPr="001778BE">
              <w:rPr>
                <w:rFonts w:ascii="Arial" w:hAnsi="Arial" w:cs="Arial"/>
                <w:szCs w:val="20"/>
              </w:rPr>
              <w:t>4</w:t>
            </w:r>
          </w:p>
        </w:tc>
      </w:tr>
      <w:tr w:rsidR="00A463BD" w:rsidRPr="001778BE" w14:paraId="5022692D" w14:textId="77777777" w:rsidTr="00904982">
        <w:trPr>
          <w:trHeight w:val="180"/>
          <w:jc w:val="center"/>
        </w:trPr>
        <w:tc>
          <w:tcPr>
            <w:tcW w:w="397" w:type="pct"/>
            <w:vAlign w:val="center"/>
          </w:tcPr>
          <w:p w14:paraId="39802E8D"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tcPr>
          <w:p w14:paraId="0586B08B" w14:textId="77777777" w:rsidR="00A463BD" w:rsidRPr="001778BE" w:rsidRDefault="00A463BD" w:rsidP="00904982">
            <w:pPr>
              <w:rPr>
                <w:rFonts w:ascii="Arial" w:hAnsi="Arial" w:cs="Arial"/>
                <w:szCs w:val="20"/>
              </w:rPr>
            </w:pPr>
          </w:p>
        </w:tc>
        <w:tc>
          <w:tcPr>
            <w:tcW w:w="150" w:type="pct"/>
          </w:tcPr>
          <w:p w14:paraId="1B2F6564" w14:textId="77777777" w:rsidR="00A463BD" w:rsidRPr="001778BE" w:rsidRDefault="00A463BD" w:rsidP="00904982">
            <w:pPr>
              <w:rPr>
                <w:rFonts w:ascii="Arial" w:hAnsi="Arial" w:cs="Arial"/>
                <w:szCs w:val="20"/>
              </w:rPr>
            </w:pPr>
          </w:p>
        </w:tc>
        <w:tc>
          <w:tcPr>
            <w:tcW w:w="3792" w:type="pct"/>
            <w:vAlign w:val="bottom"/>
          </w:tcPr>
          <w:p w14:paraId="04517D35" w14:textId="77777777" w:rsidR="00A463BD" w:rsidRPr="001778BE" w:rsidRDefault="00A463BD" w:rsidP="00904982">
            <w:pPr>
              <w:rPr>
                <w:rFonts w:ascii="Arial" w:hAnsi="Arial" w:cs="Arial"/>
                <w:szCs w:val="20"/>
              </w:rPr>
            </w:pPr>
          </w:p>
        </w:tc>
        <w:tc>
          <w:tcPr>
            <w:tcW w:w="211" w:type="pct"/>
            <w:vAlign w:val="bottom"/>
          </w:tcPr>
          <w:p w14:paraId="453CFF7E" w14:textId="77777777" w:rsidR="00A463BD" w:rsidRPr="001778BE" w:rsidRDefault="00A463BD" w:rsidP="00904982">
            <w:pPr>
              <w:jc w:val="right"/>
              <w:rPr>
                <w:rFonts w:ascii="Arial" w:hAnsi="Arial" w:cs="Arial"/>
                <w:szCs w:val="20"/>
              </w:rPr>
            </w:pPr>
          </w:p>
        </w:tc>
      </w:tr>
      <w:tr w:rsidR="00A463BD" w:rsidRPr="001778BE" w14:paraId="7A0CAB5A" w14:textId="77777777" w:rsidTr="00904982">
        <w:trPr>
          <w:trHeight w:val="180"/>
          <w:jc w:val="center"/>
        </w:trPr>
        <w:tc>
          <w:tcPr>
            <w:tcW w:w="397" w:type="pct"/>
            <w:vAlign w:val="center"/>
          </w:tcPr>
          <w:p w14:paraId="5329CC79" w14:textId="77777777" w:rsidR="00A463BD" w:rsidRPr="001778BE" w:rsidRDefault="00A463BD" w:rsidP="00904982">
            <w:pPr>
              <w:rPr>
                <w:rFonts w:ascii="Arial" w:hAnsi="Arial" w:cs="Arial"/>
                <w:szCs w:val="20"/>
              </w:rPr>
            </w:pPr>
          </w:p>
        </w:tc>
        <w:tc>
          <w:tcPr>
            <w:tcW w:w="450" w:type="pct"/>
            <w:vAlign w:val="center"/>
          </w:tcPr>
          <w:p w14:paraId="059611BB" w14:textId="77777777" w:rsidR="00A463BD" w:rsidRPr="001778BE" w:rsidRDefault="00A463BD" w:rsidP="00904982">
            <w:pPr>
              <w:rPr>
                <w:rFonts w:ascii="Arial" w:hAnsi="Arial" w:cs="Arial"/>
                <w:szCs w:val="20"/>
              </w:rPr>
            </w:pPr>
          </w:p>
        </w:tc>
        <w:tc>
          <w:tcPr>
            <w:tcW w:w="150" w:type="pct"/>
          </w:tcPr>
          <w:p w14:paraId="6932E941" w14:textId="77777777" w:rsidR="00A463BD" w:rsidRPr="001778BE" w:rsidRDefault="00A463BD" w:rsidP="00904982">
            <w:pPr>
              <w:rPr>
                <w:rFonts w:ascii="Arial" w:hAnsi="Arial" w:cs="Arial"/>
                <w:szCs w:val="20"/>
              </w:rPr>
            </w:pPr>
            <w:r w:rsidRPr="001778BE">
              <w:rPr>
                <w:rFonts w:ascii="Arial" w:hAnsi="Arial" w:cs="Arial"/>
                <w:szCs w:val="20"/>
              </w:rPr>
              <w:t>c)</w:t>
            </w:r>
          </w:p>
        </w:tc>
        <w:tc>
          <w:tcPr>
            <w:tcW w:w="3792" w:type="pct"/>
            <w:vAlign w:val="bottom"/>
          </w:tcPr>
          <w:p w14:paraId="612B56E6" w14:textId="5E9A9D49" w:rsidR="00A463BD" w:rsidRPr="001778BE" w:rsidRDefault="00A463BD" w:rsidP="00904982">
            <w:pPr>
              <w:rPr>
                <w:rStyle w:val="Hyperlink"/>
                <w:rFonts w:cs="Arial"/>
              </w:rPr>
            </w:pPr>
            <w:r w:rsidRPr="001778BE">
              <w:rPr>
                <w:rFonts w:ascii="Arial" w:hAnsi="Arial" w:cs="Arial"/>
              </w:rPr>
              <w:t>Balance Sheets as of September 30, 201</w:t>
            </w:r>
            <w:r w:rsidR="00820C9D" w:rsidRPr="001778BE">
              <w:rPr>
                <w:rFonts w:ascii="Arial" w:hAnsi="Arial" w:cs="Arial"/>
              </w:rPr>
              <w:t>9</w:t>
            </w:r>
            <w:r w:rsidRPr="001778BE">
              <w:rPr>
                <w:rFonts w:ascii="Arial" w:hAnsi="Arial" w:cs="Arial"/>
              </w:rPr>
              <w:t xml:space="preserve"> and June 30, 201</w:t>
            </w:r>
            <w:r w:rsidR="00820C9D" w:rsidRPr="001778BE">
              <w:rPr>
                <w:rFonts w:ascii="Arial" w:hAnsi="Arial" w:cs="Arial"/>
              </w:rPr>
              <w:t>9</w:t>
            </w:r>
          </w:p>
        </w:tc>
        <w:tc>
          <w:tcPr>
            <w:tcW w:w="211" w:type="pct"/>
            <w:vAlign w:val="bottom"/>
          </w:tcPr>
          <w:p w14:paraId="56B1B229" w14:textId="4613D552" w:rsidR="00A463BD" w:rsidRPr="001778BE" w:rsidRDefault="008225FA" w:rsidP="00904982">
            <w:pPr>
              <w:jc w:val="right"/>
              <w:rPr>
                <w:rFonts w:ascii="Arial" w:hAnsi="Arial" w:cs="Arial"/>
                <w:szCs w:val="20"/>
              </w:rPr>
            </w:pPr>
            <w:r w:rsidRPr="001778BE">
              <w:rPr>
                <w:rFonts w:ascii="Arial" w:hAnsi="Arial" w:cs="Arial"/>
                <w:szCs w:val="20"/>
              </w:rPr>
              <w:t>5</w:t>
            </w:r>
          </w:p>
        </w:tc>
      </w:tr>
      <w:tr w:rsidR="00A463BD" w:rsidRPr="001778BE" w14:paraId="344E3F40" w14:textId="77777777" w:rsidTr="00904982">
        <w:trPr>
          <w:trHeight w:val="180"/>
          <w:jc w:val="center"/>
        </w:trPr>
        <w:tc>
          <w:tcPr>
            <w:tcW w:w="397" w:type="pct"/>
            <w:vAlign w:val="center"/>
          </w:tcPr>
          <w:p w14:paraId="5316A171"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tcPr>
          <w:p w14:paraId="263C4EBC" w14:textId="77777777" w:rsidR="00A463BD" w:rsidRPr="001778BE" w:rsidRDefault="00A463BD" w:rsidP="00904982">
            <w:pPr>
              <w:rPr>
                <w:rFonts w:ascii="Arial" w:hAnsi="Arial" w:cs="Arial"/>
                <w:szCs w:val="20"/>
              </w:rPr>
            </w:pPr>
          </w:p>
        </w:tc>
        <w:tc>
          <w:tcPr>
            <w:tcW w:w="150" w:type="pct"/>
          </w:tcPr>
          <w:p w14:paraId="72A53E3D" w14:textId="77777777" w:rsidR="00A463BD" w:rsidRPr="001778BE" w:rsidRDefault="00A463BD" w:rsidP="00904982">
            <w:pPr>
              <w:rPr>
                <w:rFonts w:ascii="Arial" w:hAnsi="Arial" w:cs="Arial"/>
                <w:szCs w:val="20"/>
              </w:rPr>
            </w:pPr>
          </w:p>
        </w:tc>
        <w:tc>
          <w:tcPr>
            <w:tcW w:w="3792" w:type="pct"/>
            <w:vAlign w:val="bottom"/>
          </w:tcPr>
          <w:p w14:paraId="48518FFD" w14:textId="77777777" w:rsidR="00A463BD" w:rsidRPr="001778BE" w:rsidRDefault="00A463BD" w:rsidP="00904982">
            <w:pPr>
              <w:rPr>
                <w:rFonts w:ascii="Arial" w:hAnsi="Arial" w:cs="Arial"/>
                <w:szCs w:val="20"/>
              </w:rPr>
            </w:pPr>
          </w:p>
        </w:tc>
        <w:tc>
          <w:tcPr>
            <w:tcW w:w="211" w:type="pct"/>
            <w:vAlign w:val="bottom"/>
          </w:tcPr>
          <w:p w14:paraId="7C0DB10D" w14:textId="77777777" w:rsidR="00A463BD" w:rsidRPr="001778BE" w:rsidRDefault="00A463BD" w:rsidP="00904982">
            <w:pPr>
              <w:jc w:val="right"/>
              <w:rPr>
                <w:rFonts w:ascii="Arial" w:hAnsi="Arial" w:cs="Arial"/>
                <w:szCs w:val="20"/>
              </w:rPr>
            </w:pPr>
          </w:p>
        </w:tc>
      </w:tr>
      <w:tr w:rsidR="00A463BD" w:rsidRPr="001778BE" w14:paraId="2A9A9AD1" w14:textId="77777777" w:rsidTr="00904982">
        <w:trPr>
          <w:trHeight w:val="180"/>
          <w:jc w:val="center"/>
        </w:trPr>
        <w:tc>
          <w:tcPr>
            <w:tcW w:w="397" w:type="pct"/>
            <w:vAlign w:val="center"/>
          </w:tcPr>
          <w:p w14:paraId="38DD5A16" w14:textId="77777777" w:rsidR="00A463BD" w:rsidRPr="001778BE" w:rsidRDefault="00A463BD" w:rsidP="00904982">
            <w:pPr>
              <w:rPr>
                <w:rFonts w:ascii="Arial" w:hAnsi="Arial" w:cs="Arial"/>
                <w:szCs w:val="20"/>
              </w:rPr>
            </w:pPr>
          </w:p>
        </w:tc>
        <w:tc>
          <w:tcPr>
            <w:tcW w:w="450" w:type="pct"/>
            <w:vAlign w:val="center"/>
          </w:tcPr>
          <w:p w14:paraId="1ED5BDAF" w14:textId="77777777" w:rsidR="00A463BD" w:rsidRPr="001778BE" w:rsidRDefault="00A463BD" w:rsidP="00904982">
            <w:pPr>
              <w:rPr>
                <w:rFonts w:ascii="Arial" w:hAnsi="Arial" w:cs="Arial"/>
                <w:szCs w:val="20"/>
              </w:rPr>
            </w:pPr>
          </w:p>
        </w:tc>
        <w:tc>
          <w:tcPr>
            <w:tcW w:w="150" w:type="pct"/>
          </w:tcPr>
          <w:p w14:paraId="08DAA530" w14:textId="77777777" w:rsidR="00A463BD" w:rsidRPr="001778BE" w:rsidRDefault="00A463BD" w:rsidP="00904982">
            <w:pPr>
              <w:rPr>
                <w:rFonts w:ascii="Arial" w:hAnsi="Arial" w:cs="Arial"/>
                <w:szCs w:val="20"/>
              </w:rPr>
            </w:pPr>
            <w:r w:rsidRPr="001778BE">
              <w:rPr>
                <w:rFonts w:ascii="Arial" w:hAnsi="Arial" w:cs="Arial"/>
                <w:szCs w:val="20"/>
              </w:rPr>
              <w:t>d)</w:t>
            </w:r>
          </w:p>
        </w:tc>
        <w:tc>
          <w:tcPr>
            <w:tcW w:w="3792" w:type="pct"/>
            <w:vAlign w:val="bottom"/>
          </w:tcPr>
          <w:p w14:paraId="46FFE845" w14:textId="6DCC0FAD" w:rsidR="00A463BD" w:rsidRPr="001778BE" w:rsidRDefault="00A463BD" w:rsidP="00904982">
            <w:pPr>
              <w:rPr>
                <w:rStyle w:val="Hyperlink"/>
                <w:rFonts w:cs="Arial"/>
              </w:rPr>
            </w:pPr>
            <w:r w:rsidRPr="001778BE">
              <w:rPr>
                <w:rFonts w:ascii="Arial" w:hAnsi="Arial" w:cs="Arial"/>
              </w:rPr>
              <w:t>Cash Flows Statements for the Three Months Ended September 30, 201</w:t>
            </w:r>
            <w:r w:rsidR="00820C9D" w:rsidRPr="001778BE">
              <w:rPr>
                <w:rFonts w:ascii="Arial" w:hAnsi="Arial" w:cs="Arial"/>
              </w:rPr>
              <w:t>9</w:t>
            </w:r>
            <w:r w:rsidRPr="001778BE">
              <w:rPr>
                <w:rFonts w:ascii="Arial" w:hAnsi="Arial" w:cs="Arial"/>
              </w:rPr>
              <w:t xml:space="preserve"> and 201</w:t>
            </w:r>
            <w:r w:rsidR="00820C9D" w:rsidRPr="001778BE">
              <w:rPr>
                <w:rFonts w:ascii="Arial" w:hAnsi="Arial" w:cs="Arial"/>
              </w:rPr>
              <w:t>8</w:t>
            </w:r>
          </w:p>
        </w:tc>
        <w:tc>
          <w:tcPr>
            <w:tcW w:w="211" w:type="pct"/>
            <w:vAlign w:val="bottom"/>
          </w:tcPr>
          <w:p w14:paraId="627E83FE" w14:textId="01EB87EE" w:rsidR="00A463BD" w:rsidRPr="001778BE" w:rsidRDefault="008225FA" w:rsidP="00904982">
            <w:pPr>
              <w:jc w:val="right"/>
              <w:rPr>
                <w:rFonts w:ascii="Arial" w:hAnsi="Arial" w:cs="Arial"/>
                <w:szCs w:val="20"/>
              </w:rPr>
            </w:pPr>
            <w:r w:rsidRPr="001778BE">
              <w:rPr>
                <w:rFonts w:ascii="Arial" w:hAnsi="Arial" w:cs="Arial"/>
                <w:szCs w:val="20"/>
              </w:rPr>
              <w:t>6</w:t>
            </w:r>
          </w:p>
        </w:tc>
      </w:tr>
      <w:tr w:rsidR="00A463BD" w:rsidRPr="001778BE" w14:paraId="7868E53D" w14:textId="77777777" w:rsidTr="00904982">
        <w:trPr>
          <w:trHeight w:val="180"/>
          <w:jc w:val="center"/>
        </w:trPr>
        <w:tc>
          <w:tcPr>
            <w:tcW w:w="397" w:type="pct"/>
            <w:vAlign w:val="center"/>
          </w:tcPr>
          <w:p w14:paraId="0831FADA"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tcPr>
          <w:p w14:paraId="00713625" w14:textId="77777777" w:rsidR="00A463BD" w:rsidRPr="001778BE" w:rsidRDefault="00A463BD" w:rsidP="00904982">
            <w:pPr>
              <w:rPr>
                <w:rFonts w:ascii="Arial" w:hAnsi="Arial" w:cs="Arial"/>
                <w:szCs w:val="20"/>
              </w:rPr>
            </w:pPr>
          </w:p>
        </w:tc>
        <w:tc>
          <w:tcPr>
            <w:tcW w:w="150" w:type="pct"/>
          </w:tcPr>
          <w:p w14:paraId="1236DEB8" w14:textId="77777777" w:rsidR="00A463BD" w:rsidRPr="001778BE" w:rsidRDefault="00A463BD" w:rsidP="00904982">
            <w:pPr>
              <w:rPr>
                <w:rFonts w:ascii="Arial" w:hAnsi="Arial" w:cs="Arial"/>
                <w:szCs w:val="20"/>
              </w:rPr>
            </w:pPr>
          </w:p>
        </w:tc>
        <w:tc>
          <w:tcPr>
            <w:tcW w:w="3792" w:type="pct"/>
            <w:vAlign w:val="bottom"/>
          </w:tcPr>
          <w:p w14:paraId="5E0AF1F0" w14:textId="77777777" w:rsidR="00A463BD" w:rsidRPr="001778BE" w:rsidRDefault="00A463BD" w:rsidP="00904982">
            <w:pPr>
              <w:rPr>
                <w:rFonts w:ascii="Arial" w:hAnsi="Arial" w:cs="Arial"/>
                <w:szCs w:val="20"/>
              </w:rPr>
            </w:pPr>
          </w:p>
        </w:tc>
        <w:tc>
          <w:tcPr>
            <w:tcW w:w="211" w:type="pct"/>
            <w:vAlign w:val="bottom"/>
          </w:tcPr>
          <w:p w14:paraId="64F07943" w14:textId="77777777" w:rsidR="00A463BD" w:rsidRPr="001778BE" w:rsidRDefault="00A463BD" w:rsidP="00904982">
            <w:pPr>
              <w:jc w:val="right"/>
              <w:rPr>
                <w:rFonts w:ascii="Arial" w:hAnsi="Arial" w:cs="Arial"/>
                <w:szCs w:val="20"/>
              </w:rPr>
            </w:pPr>
          </w:p>
        </w:tc>
      </w:tr>
      <w:tr w:rsidR="00A463BD" w:rsidRPr="001778BE" w14:paraId="0D659E2E" w14:textId="77777777" w:rsidTr="00904982">
        <w:trPr>
          <w:trHeight w:val="180"/>
          <w:jc w:val="center"/>
        </w:trPr>
        <w:tc>
          <w:tcPr>
            <w:tcW w:w="397" w:type="pct"/>
            <w:vAlign w:val="center"/>
          </w:tcPr>
          <w:p w14:paraId="6B2F568F" w14:textId="77777777" w:rsidR="00A463BD" w:rsidRPr="001778BE" w:rsidRDefault="00A463BD" w:rsidP="00904982">
            <w:pPr>
              <w:rPr>
                <w:rFonts w:ascii="Arial" w:hAnsi="Arial" w:cs="Arial"/>
                <w:szCs w:val="20"/>
              </w:rPr>
            </w:pPr>
          </w:p>
        </w:tc>
        <w:tc>
          <w:tcPr>
            <w:tcW w:w="450" w:type="pct"/>
            <w:vAlign w:val="center"/>
          </w:tcPr>
          <w:p w14:paraId="1218A077" w14:textId="77777777" w:rsidR="00A463BD" w:rsidRPr="001778BE" w:rsidRDefault="00A463BD" w:rsidP="00904982">
            <w:pPr>
              <w:rPr>
                <w:rFonts w:ascii="Arial" w:hAnsi="Arial" w:cs="Arial"/>
                <w:szCs w:val="20"/>
              </w:rPr>
            </w:pPr>
          </w:p>
        </w:tc>
        <w:tc>
          <w:tcPr>
            <w:tcW w:w="150" w:type="pct"/>
          </w:tcPr>
          <w:p w14:paraId="55D0BA17" w14:textId="77777777" w:rsidR="00A463BD" w:rsidRPr="001778BE" w:rsidRDefault="00A463BD" w:rsidP="00904982">
            <w:pPr>
              <w:rPr>
                <w:rFonts w:ascii="Arial" w:hAnsi="Arial" w:cs="Arial"/>
                <w:szCs w:val="20"/>
              </w:rPr>
            </w:pPr>
            <w:r w:rsidRPr="001778BE">
              <w:rPr>
                <w:rFonts w:ascii="Arial" w:hAnsi="Arial" w:cs="Arial"/>
                <w:szCs w:val="20"/>
              </w:rPr>
              <w:t>e)</w:t>
            </w:r>
          </w:p>
        </w:tc>
        <w:tc>
          <w:tcPr>
            <w:tcW w:w="3792" w:type="pct"/>
            <w:vAlign w:val="bottom"/>
          </w:tcPr>
          <w:p w14:paraId="437FDB6C" w14:textId="2FF0C462" w:rsidR="00A463BD" w:rsidRPr="001778BE" w:rsidRDefault="00A463BD" w:rsidP="00904982">
            <w:pPr>
              <w:rPr>
                <w:rStyle w:val="Hyperlink"/>
                <w:rFonts w:cs="Arial"/>
              </w:rPr>
            </w:pPr>
            <w:r w:rsidRPr="001778BE">
              <w:rPr>
                <w:rFonts w:ascii="Arial" w:hAnsi="Arial" w:cs="Arial"/>
              </w:rPr>
              <w:t>Stockholders’ Equity Statements for the Three Months Ended September 30, 201</w:t>
            </w:r>
            <w:r w:rsidR="00820C9D" w:rsidRPr="001778BE">
              <w:rPr>
                <w:rFonts w:ascii="Arial" w:hAnsi="Arial" w:cs="Arial"/>
              </w:rPr>
              <w:t>9</w:t>
            </w:r>
            <w:r w:rsidRPr="001778BE">
              <w:rPr>
                <w:rFonts w:ascii="Arial" w:hAnsi="Arial" w:cs="Arial"/>
              </w:rPr>
              <w:t xml:space="preserve"> and 201</w:t>
            </w:r>
            <w:r w:rsidR="00820C9D" w:rsidRPr="001778BE">
              <w:rPr>
                <w:rFonts w:ascii="Arial" w:hAnsi="Arial" w:cs="Arial"/>
              </w:rPr>
              <w:t>8</w:t>
            </w:r>
          </w:p>
        </w:tc>
        <w:tc>
          <w:tcPr>
            <w:tcW w:w="211" w:type="pct"/>
            <w:vAlign w:val="bottom"/>
          </w:tcPr>
          <w:p w14:paraId="1B119AA0" w14:textId="43CA6078" w:rsidR="00A463BD" w:rsidRPr="001778BE" w:rsidRDefault="008225FA" w:rsidP="00904982">
            <w:pPr>
              <w:jc w:val="right"/>
              <w:rPr>
                <w:rFonts w:ascii="Arial" w:hAnsi="Arial" w:cs="Arial"/>
                <w:szCs w:val="20"/>
              </w:rPr>
            </w:pPr>
            <w:r w:rsidRPr="001778BE">
              <w:rPr>
                <w:rFonts w:ascii="Arial" w:hAnsi="Arial" w:cs="Arial"/>
                <w:szCs w:val="20"/>
              </w:rPr>
              <w:t>7</w:t>
            </w:r>
          </w:p>
        </w:tc>
      </w:tr>
      <w:tr w:rsidR="00A463BD" w:rsidRPr="001778BE" w14:paraId="0CE4925B" w14:textId="77777777" w:rsidTr="00904982">
        <w:trPr>
          <w:trHeight w:val="180"/>
          <w:jc w:val="center"/>
        </w:trPr>
        <w:tc>
          <w:tcPr>
            <w:tcW w:w="397" w:type="pct"/>
            <w:vAlign w:val="center"/>
          </w:tcPr>
          <w:p w14:paraId="0E720B14"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tcPr>
          <w:p w14:paraId="481FB2DD" w14:textId="77777777" w:rsidR="00A463BD" w:rsidRPr="001778BE" w:rsidRDefault="00A463BD" w:rsidP="00904982">
            <w:pPr>
              <w:rPr>
                <w:rFonts w:ascii="Arial" w:hAnsi="Arial" w:cs="Arial"/>
                <w:szCs w:val="20"/>
              </w:rPr>
            </w:pPr>
          </w:p>
        </w:tc>
        <w:tc>
          <w:tcPr>
            <w:tcW w:w="150" w:type="pct"/>
          </w:tcPr>
          <w:p w14:paraId="031DB5C2" w14:textId="77777777" w:rsidR="00A463BD" w:rsidRPr="001778BE" w:rsidRDefault="00A463BD" w:rsidP="00904982">
            <w:pPr>
              <w:rPr>
                <w:rFonts w:ascii="Arial" w:hAnsi="Arial" w:cs="Arial"/>
                <w:szCs w:val="20"/>
              </w:rPr>
            </w:pPr>
          </w:p>
        </w:tc>
        <w:tc>
          <w:tcPr>
            <w:tcW w:w="3792" w:type="pct"/>
            <w:vAlign w:val="bottom"/>
          </w:tcPr>
          <w:p w14:paraId="25D2956A" w14:textId="77777777" w:rsidR="00A463BD" w:rsidRPr="001778BE" w:rsidRDefault="00A463BD" w:rsidP="00904982">
            <w:pPr>
              <w:rPr>
                <w:rFonts w:ascii="Arial" w:hAnsi="Arial" w:cs="Arial"/>
                <w:szCs w:val="20"/>
              </w:rPr>
            </w:pPr>
          </w:p>
        </w:tc>
        <w:tc>
          <w:tcPr>
            <w:tcW w:w="211" w:type="pct"/>
            <w:vAlign w:val="bottom"/>
          </w:tcPr>
          <w:p w14:paraId="1ABAD75C" w14:textId="77777777" w:rsidR="00A463BD" w:rsidRPr="001778BE" w:rsidRDefault="00A463BD" w:rsidP="00904982">
            <w:pPr>
              <w:jc w:val="right"/>
              <w:rPr>
                <w:rFonts w:ascii="Arial" w:hAnsi="Arial" w:cs="Arial"/>
                <w:szCs w:val="20"/>
              </w:rPr>
            </w:pPr>
          </w:p>
        </w:tc>
      </w:tr>
      <w:tr w:rsidR="00A463BD" w:rsidRPr="001778BE" w14:paraId="480F3247" w14:textId="77777777" w:rsidTr="00904982">
        <w:trPr>
          <w:trHeight w:val="180"/>
          <w:jc w:val="center"/>
        </w:trPr>
        <w:tc>
          <w:tcPr>
            <w:tcW w:w="397" w:type="pct"/>
            <w:vAlign w:val="center"/>
          </w:tcPr>
          <w:p w14:paraId="37CF6DCC" w14:textId="77777777" w:rsidR="00A463BD" w:rsidRPr="001778BE" w:rsidRDefault="00A463BD" w:rsidP="00904982">
            <w:pPr>
              <w:rPr>
                <w:rFonts w:ascii="Arial" w:hAnsi="Arial" w:cs="Arial"/>
                <w:szCs w:val="20"/>
              </w:rPr>
            </w:pPr>
          </w:p>
        </w:tc>
        <w:tc>
          <w:tcPr>
            <w:tcW w:w="450" w:type="pct"/>
            <w:vAlign w:val="center"/>
          </w:tcPr>
          <w:p w14:paraId="2BB4028D" w14:textId="77777777" w:rsidR="00A463BD" w:rsidRPr="001778BE" w:rsidRDefault="00A463BD" w:rsidP="00904982">
            <w:pPr>
              <w:rPr>
                <w:rFonts w:ascii="Arial" w:hAnsi="Arial" w:cs="Arial"/>
                <w:szCs w:val="20"/>
              </w:rPr>
            </w:pPr>
          </w:p>
        </w:tc>
        <w:tc>
          <w:tcPr>
            <w:tcW w:w="150" w:type="pct"/>
          </w:tcPr>
          <w:p w14:paraId="33D2B417" w14:textId="77777777" w:rsidR="00A463BD" w:rsidRPr="001778BE" w:rsidRDefault="00A463BD" w:rsidP="00904982">
            <w:pPr>
              <w:rPr>
                <w:rFonts w:ascii="Arial" w:hAnsi="Arial" w:cs="Arial"/>
                <w:szCs w:val="20"/>
              </w:rPr>
            </w:pPr>
            <w:r w:rsidRPr="001778BE">
              <w:rPr>
                <w:rFonts w:ascii="Arial" w:hAnsi="Arial" w:cs="Arial"/>
                <w:szCs w:val="20"/>
              </w:rPr>
              <w:t>f)</w:t>
            </w:r>
          </w:p>
        </w:tc>
        <w:tc>
          <w:tcPr>
            <w:tcW w:w="3792" w:type="pct"/>
            <w:vAlign w:val="bottom"/>
          </w:tcPr>
          <w:p w14:paraId="35539A2B" w14:textId="77777777" w:rsidR="00A463BD" w:rsidRPr="001778BE" w:rsidRDefault="00A463BD" w:rsidP="00904982">
            <w:pPr>
              <w:rPr>
                <w:rFonts w:ascii="Arial" w:hAnsi="Arial" w:cs="Arial"/>
                <w:szCs w:val="20"/>
              </w:rPr>
            </w:pPr>
            <w:r w:rsidRPr="001778BE">
              <w:rPr>
                <w:rFonts w:ascii="Arial" w:hAnsi="Arial" w:cs="Arial"/>
                <w:szCs w:val="20"/>
              </w:rPr>
              <w:t>Notes to Financial Statements</w:t>
            </w:r>
          </w:p>
        </w:tc>
        <w:tc>
          <w:tcPr>
            <w:tcW w:w="211" w:type="pct"/>
            <w:vAlign w:val="bottom"/>
          </w:tcPr>
          <w:p w14:paraId="634E25DB" w14:textId="45E3BF7A" w:rsidR="00A463BD" w:rsidRPr="001778BE" w:rsidRDefault="008225FA" w:rsidP="00904982">
            <w:pPr>
              <w:jc w:val="right"/>
              <w:rPr>
                <w:rFonts w:ascii="Arial" w:hAnsi="Arial" w:cs="Arial"/>
                <w:szCs w:val="20"/>
              </w:rPr>
            </w:pPr>
            <w:r w:rsidRPr="001778BE">
              <w:rPr>
                <w:rFonts w:ascii="Arial" w:hAnsi="Arial" w:cs="Arial"/>
                <w:szCs w:val="20"/>
              </w:rPr>
              <w:t>8</w:t>
            </w:r>
          </w:p>
        </w:tc>
      </w:tr>
      <w:tr w:rsidR="00A463BD" w:rsidRPr="001778BE" w14:paraId="690BBB2D" w14:textId="77777777" w:rsidTr="00904982">
        <w:trPr>
          <w:trHeight w:val="180"/>
          <w:jc w:val="center"/>
        </w:trPr>
        <w:tc>
          <w:tcPr>
            <w:tcW w:w="397" w:type="pct"/>
            <w:vAlign w:val="center"/>
          </w:tcPr>
          <w:p w14:paraId="0A08A0F8"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tcPr>
          <w:p w14:paraId="0813EF0A" w14:textId="77777777" w:rsidR="00A463BD" w:rsidRPr="001778BE" w:rsidRDefault="00A463BD" w:rsidP="00904982">
            <w:pPr>
              <w:rPr>
                <w:rFonts w:ascii="Arial" w:hAnsi="Arial" w:cs="Arial"/>
                <w:szCs w:val="20"/>
              </w:rPr>
            </w:pPr>
          </w:p>
        </w:tc>
        <w:tc>
          <w:tcPr>
            <w:tcW w:w="150" w:type="pct"/>
          </w:tcPr>
          <w:p w14:paraId="7FC5F4CC" w14:textId="77777777" w:rsidR="00A463BD" w:rsidRPr="001778BE" w:rsidRDefault="00A463BD" w:rsidP="00904982">
            <w:pPr>
              <w:rPr>
                <w:rFonts w:ascii="Arial" w:hAnsi="Arial" w:cs="Arial"/>
                <w:szCs w:val="20"/>
              </w:rPr>
            </w:pPr>
          </w:p>
        </w:tc>
        <w:tc>
          <w:tcPr>
            <w:tcW w:w="3792" w:type="pct"/>
            <w:vAlign w:val="bottom"/>
          </w:tcPr>
          <w:p w14:paraId="684D2FB7" w14:textId="77777777" w:rsidR="00A463BD" w:rsidRPr="001778BE" w:rsidRDefault="00A463BD" w:rsidP="00904982">
            <w:pPr>
              <w:rPr>
                <w:rFonts w:ascii="Arial" w:hAnsi="Arial" w:cs="Arial"/>
                <w:szCs w:val="20"/>
              </w:rPr>
            </w:pPr>
          </w:p>
        </w:tc>
        <w:tc>
          <w:tcPr>
            <w:tcW w:w="211" w:type="pct"/>
            <w:vAlign w:val="bottom"/>
          </w:tcPr>
          <w:p w14:paraId="742C7830" w14:textId="77777777" w:rsidR="00A463BD" w:rsidRPr="001778BE" w:rsidRDefault="00A463BD" w:rsidP="00904982">
            <w:pPr>
              <w:jc w:val="right"/>
              <w:rPr>
                <w:rFonts w:ascii="Arial" w:hAnsi="Arial" w:cs="Arial"/>
                <w:szCs w:val="20"/>
              </w:rPr>
            </w:pPr>
          </w:p>
        </w:tc>
      </w:tr>
      <w:tr w:rsidR="00A463BD" w:rsidRPr="001778BE" w14:paraId="6AD1BC82" w14:textId="77777777" w:rsidTr="00904982">
        <w:trPr>
          <w:trHeight w:val="180"/>
          <w:jc w:val="center"/>
        </w:trPr>
        <w:tc>
          <w:tcPr>
            <w:tcW w:w="397" w:type="pct"/>
            <w:vAlign w:val="center"/>
          </w:tcPr>
          <w:p w14:paraId="0218A35D" w14:textId="77777777" w:rsidR="00A463BD" w:rsidRPr="001778BE" w:rsidRDefault="00A463BD" w:rsidP="00904982">
            <w:pPr>
              <w:rPr>
                <w:rFonts w:ascii="Arial" w:hAnsi="Arial" w:cs="Arial"/>
                <w:szCs w:val="20"/>
              </w:rPr>
            </w:pPr>
          </w:p>
        </w:tc>
        <w:tc>
          <w:tcPr>
            <w:tcW w:w="450" w:type="pct"/>
            <w:vAlign w:val="center"/>
          </w:tcPr>
          <w:p w14:paraId="063FDD7D" w14:textId="77777777" w:rsidR="00A463BD" w:rsidRPr="001778BE" w:rsidRDefault="00A463BD" w:rsidP="00904982">
            <w:pPr>
              <w:rPr>
                <w:rFonts w:ascii="Arial" w:hAnsi="Arial" w:cs="Arial"/>
                <w:szCs w:val="20"/>
              </w:rPr>
            </w:pPr>
          </w:p>
        </w:tc>
        <w:tc>
          <w:tcPr>
            <w:tcW w:w="150" w:type="pct"/>
          </w:tcPr>
          <w:p w14:paraId="5B20A874" w14:textId="77777777" w:rsidR="00A463BD" w:rsidRPr="001778BE" w:rsidRDefault="00A463BD" w:rsidP="00904982">
            <w:pPr>
              <w:rPr>
                <w:rFonts w:ascii="Arial" w:hAnsi="Arial" w:cs="Arial"/>
                <w:szCs w:val="20"/>
              </w:rPr>
            </w:pPr>
            <w:r w:rsidRPr="001778BE">
              <w:rPr>
                <w:rFonts w:ascii="Arial" w:hAnsi="Arial" w:cs="Arial"/>
                <w:szCs w:val="20"/>
              </w:rPr>
              <w:t>g)</w:t>
            </w:r>
          </w:p>
        </w:tc>
        <w:tc>
          <w:tcPr>
            <w:tcW w:w="3792" w:type="pct"/>
            <w:vAlign w:val="bottom"/>
          </w:tcPr>
          <w:p w14:paraId="0EEB42C6" w14:textId="77777777" w:rsidR="00A463BD" w:rsidRPr="001778BE" w:rsidRDefault="00A463BD" w:rsidP="00904982">
            <w:pPr>
              <w:rPr>
                <w:rFonts w:ascii="Arial" w:hAnsi="Arial" w:cs="Arial"/>
                <w:szCs w:val="20"/>
              </w:rPr>
            </w:pPr>
            <w:r w:rsidRPr="001778BE">
              <w:rPr>
                <w:rFonts w:ascii="Arial" w:hAnsi="Arial" w:cs="Arial"/>
                <w:szCs w:val="20"/>
              </w:rPr>
              <w:t>Report of Independent Registered Public Accounting Firm</w:t>
            </w:r>
          </w:p>
        </w:tc>
        <w:tc>
          <w:tcPr>
            <w:tcW w:w="211" w:type="pct"/>
            <w:vAlign w:val="bottom"/>
          </w:tcPr>
          <w:p w14:paraId="726D6BE9" w14:textId="4D357AAB" w:rsidR="00A463BD" w:rsidRPr="001778BE" w:rsidRDefault="00B94CBA" w:rsidP="00904982">
            <w:pPr>
              <w:jc w:val="right"/>
              <w:rPr>
                <w:rFonts w:ascii="Arial" w:hAnsi="Arial" w:cs="Arial"/>
                <w:szCs w:val="20"/>
              </w:rPr>
            </w:pPr>
            <w:r w:rsidRPr="001778BE">
              <w:rPr>
                <w:rFonts w:ascii="Arial" w:hAnsi="Arial" w:cs="Arial"/>
                <w:szCs w:val="20"/>
              </w:rPr>
              <w:t>28</w:t>
            </w:r>
          </w:p>
        </w:tc>
      </w:tr>
      <w:tr w:rsidR="00A463BD" w:rsidRPr="001778BE" w14:paraId="12A96D18" w14:textId="77777777" w:rsidTr="00904982">
        <w:trPr>
          <w:trHeight w:val="180"/>
          <w:jc w:val="center"/>
        </w:trPr>
        <w:tc>
          <w:tcPr>
            <w:tcW w:w="397" w:type="pct"/>
            <w:vAlign w:val="center"/>
          </w:tcPr>
          <w:p w14:paraId="0B39B29A"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tcPr>
          <w:p w14:paraId="3F857CA9" w14:textId="77777777" w:rsidR="00A463BD" w:rsidRPr="001778BE" w:rsidRDefault="00A463BD" w:rsidP="00904982">
            <w:pPr>
              <w:rPr>
                <w:rFonts w:ascii="Arial" w:hAnsi="Arial" w:cs="Arial"/>
                <w:szCs w:val="20"/>
              </w:rPr>
            </w:pPr>
          </w:p>
        </w:tc>
        <w:tc>
          <w:tcPr>
            <w:tcW w:w="150" w:type="pct"/>
          </w:tcPr>
          <w:p w14:paraId="7F0C3A81" w14:textId="77777777" w:rsidR="00A463BD" w:rsidRPr="001778BE" w:rsidRDefault="00A463BD" w:rsidP="00904982">
            <w:pPr>
              <w:rPr>
                <w:rFonts w:ascii="Arial" w:hAnsi="Arial" w:cs="Arial"/>
                <w:szCs w:val="20"/>
              </w:rPr>
            </w:pPr>
          </w:p>
        </w:tc>
        <w:tc>
          <w:tcPr>
            <w:tcW w:w="3792" w:type="pct"/>
            <w:vAlign w:val="bottom"/>
          </w:tcPr>
          <w:p w14:paraId="132D6246" w14:textId="77777777" w:rsidR="00A463BD" w:rsidRPr="001778BE" w:rsidRDefault="00A463BD" w:rsidP="00904982">
            <w:pPr>
              <w:rPr>
                <w:rFonts w:ascii="Arial" w:hAnsi="Arial" w:cs="Arial"/>
                <w:szCs w:val="20"/>
              </w:rPr>
            </w:pPr>
          </w:p>
        </w:tc>
        <w:tc>
          <w:tcPr>
            <w:tcW w:w="211" w:type="pct"/>
            <w:vAlign w:val="bottom"/>
          </w:tcPr>
          <w:p w14:paraId="4F1FD133" w14:textId="77777777" w:rsidR="00A463BD" w:rsidRPr="001778BE" w:rsidRDefault="00A463BD" w:rsidP="00904982">
            <w:pPr>
              <w:jc w:val="right"/>
              <w:rPr>
                <w:rFonts w:ascii="Arial" w:hAnsi="Arial" w:cs="Arial"/>
                <w:szCs w:val="20"/>
              </w:rPr>
            </w:pPr>
          </w:p>
        </w:tc>
      </w:tr>
      <w:tr w:rsidR="00A463BD" w:rsidRPr="001778BE" w14:paraId="682165E0" w14:textId="77777777" w:rsidTr="00904982">
        <w:trPr>
          <w:trHeight w:val="180"/>
          <w:jc w:val="center"/>
        </w:trPr>
        <w:tc>
          <w:tcPr>
            <w:tcW w:w="397" w:type="pct"/>
            <w:vAlign w:val="center"/>
          </w:tcPr>
          <w:p w14:paraId="08CAE3D9" w14:textId="77777777" w:rsidR="00A463BD" w:rsidRPr="001778BE" w:rsidRDefault="00A463BD" w:rsidP="00904982">
            <w:pPr>
              <w:rPr>
                <w:rFonts w:ascii="Arial" w:hAnsi="Arial" w:cs="Arial"/>
                <w:szCs w:val="20"/>
              </w:rPr>
            </w:pPr>
          </w:p>
        </w:tc>
        <w:tc>
          <w:tcPr>
            <w:tcW w:w="450" w:type="pct"/>
            <w:vAlign w:val="center"/>
          </w:tcPr>
          <w:p w14:paraId="6A93C329" w14:textId="77777777" w:rsidR="00A463BD" w:rsidRPr="001778BE" w:rsidRDefault="00A463BD" w:rsidP="00904982">
            <w:pPr>
              <w:rPr>
                <w:rFonts w:ascii="Arial" w:hAnsi="Arial" w:cs="Arial"/>
                <w:szCs w:val="20"/>
              </w:rPr>
            </w:pPr>
            <w:r w:rsidRPr="001778BE">
              <w:rPr>
                <w:rFonts w:ascii="Arial" w:hAnsi="Arial" w:cs="Arial"/>
                <w:szCs w:val="20"/>
              </w:rPr>
              <w:t>Item 2.</w:t>
            </w:r>
          </w:p>
        </w:tc>
        <w:tc>
          <w:tcPr>
            <w:tcW w:w="3942" w:type="pct"/>
            <w:gridSpan w:val="2"/>
          </w:tcPr>
          <w:p w14:paraId="41B2F91A" w14:textId="77777777" w:rsidR="00A463BD" w:rsidRPr="001778BE" w:rsidRDefault="00A463BD" w:rsidP="00904982">
            <w:pPr>
              <w:rPr>
                <w:rFonts w:ascii="Arial" w:hAnsi="Arial" w:cs="Arial"/>
                <w:szCs w:val="20"/>
              </w:rPr>
            </w:pPr>
            <w:r w:rsidRPr="001778BE">
              <w:rPr>
                <w:rFonts w:ascii="Arial" w:hAnsi="Arial" w:cs="Arial"/>
                <w:szCs w:val="20"/>
              </w:rPr>
              <w:t>Management’s Discussion and Analysis of Financial Condition and Results of Operations</w:t>
            </w:r>
          </w:p>
        </w:tc>
        <w:tc>
          <w:tcPr>
            <w:tcW w:w="211" w:type="pct"/>
            <w:vAlign w:val="bottom"/>
          </w:tcPr>
          <w:p w14:paraId="0A0B21EE" w14:textId="17AFD9AD" w:rsidR="00A463BD" w:rsidRPr="001778BE" w:rsidRDefault="00B94CBA" w:rsidP="00904982">
            <w:pPr>
              <w:jc w:val="right"/>
              <w:rPr>
                <w:rFonts w:ascii="Arial" w:hAnsi="Arial" w:cs="Arial"/>
                <w:szCs w:val="20"/>
              </w:rPr>
            </w:pPr>
            <w:r w:rsidRPr="001778BE">
              <w:rPr>
                <w:rFonts w:ascii="Arial" w:hAnsi="Arial" w:cs="Arial"/>
                <w:szCs w:val="20"/>
              </w:rPr>
              <w:t>29</w:t>
            </w:r>
          </w:p>
        </w:tc>
      </w:tr>
      <w:tr w:rsidR="00A463BD" w:rsidRPr="001778BE" w14:paraId="217D973D" w14:textId="77777777" w:rsidTr="00904982">
        <w:trPr>
          <w:trHeight w:val="180"/>
          <w:jc w:val="center"/>
        </w:trPr>
        <w:tc>
          <w:tcPr>
            <w:tcW w:w="397" w:type="pct"/>
            <w:vAlign w:val="center"/>
          </w:tcPr>
          <w:p w14:paraId="644E27FA"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tcPr>
          <w:p w14:paraId="2560875A" w14:textId="77777777" w:rsidR="00A463BD" w:rsidRPr="001778BE" w:rsidRDefault="00A463BD" w:rsidP="00904982">
            <w:pPr>
              <w:rPr>
                <w:rFonts w:ascii="Arial" w:hAnsi="Arial" w:cs="Arial"/>
                <w:szCs w:val="20"/>
              </w:rPr>
            </w:pPr>
          </w:p>
        </w:tc>
        <w:tc>
          <w:tcPr>
            <w:tcW w:w="150" w:type="pct"/>
          </w:tcPr>
          <w:p w14:paraId="03353FE5" w14:textId="77777777" w:rsidR="00A463BD" w:rsidRPr="001778BE" w:rsidRDefault="00A463BD" w:rsidP="00904982">
            <w:pPr>
              <w:rPr>
                <w:rFonts w:ascii="Arial" w:hAnsi="Arial" w:cs="Arial"/>
                <w:szCs w:val="20"/>
              </w:rPr>
            </w:pPr>
          </w:p>
        </w:tc>
        <w:tc>
          <w:tcPr>
            <w:tcW w:w="3792" w:type="pct"/>
            <w:vAlign w:val="bottom"/>
          </w:tcPr>
          <w:p w14:paraId="2CE0F083" w14:textId="77777777" w:rsidR="00A463BD" w:rsidRPr="001778BE" w:rsidRDefault="00A463BD" w:rsidP="00904982">
            <w:pPr>
              <w:rPr>
                <w:rFonts w:ascii="Arial" w:hAnsi="Arial" w:cs="Arial"/>
                <w:szCs w:val="20"/>
              </w:rPr>
            </w:pPr>
          </w:p>
        </w:tc>
        <w:tc>
          <w:tcPr>
            <w:tcW w:w="211" w:type="pct"/>
            <w:vAlign w:val="bottom"/>
          </w:tcPr>
          <w:p w14:paraId="4C778D89" w14:textId="77777777" w:rsidR="00A463BD" w:rsidRPr="001778BE" w:rsidRDefault="00A463BD" w:rsidP="00904982">
            <w:pPr>
              <w:jc w:val="right"/>
              <w:rPr>
                <w:rFonts w:ascii="Arial" w:hAnsi="Arial" w:cs="Arial"/>
                <w:szCs w:val="20"/>
              </w:rPr>
            </w:pPr>
          </w:p>
        </w:tc>
      </w:tr>
      <w:tr w:rsidR="00A463BD" w:rsidRPr="001778BE" w14:paraId="143CE4A4" w14:textId="77777777" w:rsidTr="00904982">
        <w:trPr>
          <w:trHeight w:val="180"/>
          <w:jc w:val="center"/>
        </w:trPr>
        <w:tc>
          <w:tcPr>
            <w:tcW w:w="397" w:type="pct"/>
            <w:vAlign w:val="center"/>
          </w:tcPr>
          <w:p w14:paraId="6A1FCA29" w14:textId="77777777" w:rsidR="00A463BD" w:rsidRPr="001778BE" w:rsidRDefault="00A463BD" w:rsidP="00904982">
            <w:pPr>
              <w:rPr>
                <w:rFonts w:ascii="Arial" w:hAnsi="Arial" w:cs="Arial"/>
                <w:szCs w:val="20"/>
              </w:rPr>
            </w:pPr>
          </w:p>
        </w:tc>
        <w:tc>
          <w:tcPr>
            <w:tcW w:w="450" w:type="pct"/>
            <w:vAlign w:val="center"/>
          </w:tcPr>
          <w:p w14:paraId="609B8047" w14:textId="77777777" w:rsidR="00A463BD" w:rsidRPr="001778BE" w:rsidRDefault="00A463BD" w:rsidP="00904982">
            <w:pPr>
              <w:rPr>
                <w:rFonts w:ascii="Arial" w:hAnsi="Arial" w:cs="Arial"/>
                <w:szCs w:val="20"/>
              </w:rPr>
            </w:pPr>
            <w:r w:rsidRPr="001778BE">
              <w:rPr>
                <w:rFonts w:ascii="Arial" w:hAnsi="Arial" w:cs="Arial"/>
                <w:szCs w:val="20"/>
              </w:rPr>
              <w:t>Item 3.</w:t>
            </w:r>
          </w:p>
        </w:tc>
        <w:tc>
          <w:tcPr>
            <w:tcW w:w="3942" w:type="pct"/>
            <w:gridSpan w:val="2"/>
          </w:tcPr>
          <w:p w14:paraId="48950786" w14:textId="77777777" w:rsidR="00A463BD" w:rsidRPr="001778BE" w:rsidRDefault="00A463BD" w:rsidP="00904982">
            <w:pPr>
              <w:rPr>
                <w:rFonts w:ascii="Arial" w:hAnsi="Arial" w:cs="Arial"/>
                <w:szCs w:val="20"/>
              </w:rPr>
            </w:pPr>
            <w:r w:rsidRPr="001778BE">
              <w:rPr>
                <w:rFonts w:ascii="Arial" w:hAnsi="Arial" w:cs="Arial"/>
                <w:szCs w:val="20"/>
              </w:rPr>
              <w:t>Quantitative and Qualitative Disclosures About Market Risk</w:t>
            </w:r>
          </w:p>
        </w:tc>
        <w:tc>
          <w:tcPr>
            <w:tcW w:w="211" w:type="pct"/>
            <w:vAlign w:val="bottom"/>
          </w:tcPr>
          <w:p w14:paraId="184E7075" w14:textId="503E765F" w:rsidR="00A463BD" w:rsidRPr="001778BE" w:rsidRDefault="00B94CBA" w:rsidP="00904982">
            <w:pPr>
              <w:jc w:val="right"/>
              <w:rPr>
                <w:rFonts w:ascii="Arial" w:hAnsi="Arial" w:cs="Arial"/>
                <w:szCs w:val="20"/>
              </w:rPr>
            </w:pPr>
            <w:r w:rsidRPr="001778BE">
              <w:rPr>
                <w:rFonts w:ascii="Arial" w:hAnsi="Arial" w:cs="Arial"/>
                <w:szCs w:val="20"/>
              </w:rPr>
              <w:t>40</w:t>
            </w:r>
          </w:p>
        </w:tc>
      </w:tr>
      <w:tr w:rsidR="00A463BD" w:rsidRPr="001778BE" w14:paraId="168A2EB7" w14:textId="77777777" w:rsidTr="00904982">
        <w:trPr>
          <w:trHeight w:val="180"/>
          <w:jc w:val="center"/>
        </w:trPr>
        <w:tc>
          <w:tcPr>
            <w:tcW w:w="397" w:type="pct"/>
            <w:vAlign w:val="center"/>
          </w:tcPr>
          <w:p w14:paraId="7F1C1A87"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tcPr>
          <w:p w14:paraId="74329AA9" w14:textId="77777777" w:rsidR="00A463BD" w:rsidRPr="001778BE" w:rsidRDefault="00A463BD" w:rsidP="00904982">
            <w:pPr>
              <w:rPr>
                <w:rFonts w:ascii="Arial" w:hAnsi="Arial" w:cs="Arial"/>
                <w:szCs w:val="20"/>
              </w:rPr>
            </w:pPr>
          </w:p>
        </w:tc>
        <w:tc>
          <w:tcPr>
            <w:tcW w:w="150" w:type="pct"/>
          </w:tcPr>
          <w:p w14:paraId="54643BB5" w14:textId="77777777" w:rsidR="00A463BD" w:rsidRPr="001778BE" w:rsidRDefault="00A463BD" w:rsidP="00904982">
            <w:pPr>
              <w:rPr>
                <w:rFonts w:ascii="Arial" w:hAnsi="Arial" w:cs="Arial"/>
                <w:szCs w:val="20"/>
              </w:rPr>
            </w:pPr>
          </w:p>
        </w:tc>
        <w:tc>
          <w:tcPr>
            <w:tcW w:w="3792" w:type="pct"/>
            <w:vAlign w:val="bottom"/>
          </w:tcPr>
          <w:p w14:paraId="24536167" w14:textId="77777777" w:rsidR="00A463BD" w:rsidRPr="001778BE" w:rsidRDefault="00A463BD" w:rsidP="00904982">
            <w:pPr>
              <w:rPr>
                <w:rFonts w:ascii="Arial" w:hAnsi="Arial" w:cs="Arial"/>
                <w:szCs w:val="20"/>
              </w:rPr>
            </w:pPr>
          </w:p>
        </w:tc>
        <w:tc>
          <w:tcPr>
            <w:tcW w:w="211" w:type="pct"/>
            <w:vAlign w:val="bottom"/>
          </w:tcPr>
          <w:p w14:paraId="2DCC6D4F" w14:textId="77777777" w:rsidR="00A463BD" w:rsidRPr="001778BE" w:rsidRDefault="00A463BD" w:rsidP="00904982">
            <w:pPr>
              <w:jc w:val="right"/>
              <w:rPr>
                <w:rFonts w:ascii="Arial" w:hAnsi="Arial" w:cs="Arial"/>
                <w:szCs w:val="20"/>
              </w:rPr>
            </w:pPr>
          </w:p>
        </w:tc>
      </w:tr>
      <w:tr w:rsidR="00A463BD" w:rsidRPr="001778BE" w14:paraId="10339100" w14:textId="77777777" w:rsidTr="00904982">
        <w:trPr>
          <w:trHeight w:val="180"/>
          <w:jc w:val="center"/>
        </w:trPr>
        <w:tc>
          <w:tcPr>
            <w:tcW w:w="397" w:type="pct"/>
            <w:vAlign w:val="center"/>
          </w:tcPr>
          <w:p w14:paraId="4E2EF31A" w14:textId="77777777" w:rsidR="00A463BD" w:rsidRPr="001778BE" w:rsidRDefault="00A463BD" w:rsidP="00904982">
            <w:pPr>
              <w:rPr>
                <w:rFonts w:ascii="Arial" w:hAnsi="Arial" w:cs="Arial"/>
                <w:szCs w:val="20"/>
              </w:rPr>
            </w:pPr>
          </w:p>
        </w:tc>
        <w:tc>
          <w:tcPr>
            <w:tcW w:w="450" w:type="pct"/>
            <w:vAlign w:val="center"/>
          </w:tcPr>
          <w:p w14:paraId="7A31175D" w14:textId="77777777" w:rsidR="00A463BD" w:rsidRPr="001778BE" w:rsidRDefault="00A463BD" w:rsidP="00904982">
            <w:pPr>
              <w:rPr>
                <w:rFonts w:ascii="Arial" w:hAnsi="Arial" w:cs="Arial"/>
                <w:szCs w:val="20"/>
              </w:rPr>
            </w:pPr>
            <w:r w:rsidRPr="001778BE">
              <w:rPr>
                <w:rFonts w:ascii="Arial" w:hAnsi="Arial" w:cs="Arial"/>
                <w:szCs w:val="20"/>
              </w:rPr>
              <w:t>Item 4.</w:t>
            </w:r>
          </w:p>
        </w:tc>
        <w:tc>
          <w:tcPr>
            <w:tcW w:w="3942" w:type="pct"/>
            <w:gridSpan w:val="2"/>
          </w:tcPr>
          <w:p w14:paraId="485A52B4" w14:textId="77777777" w:rsidR="00A463BD" w:rsidRPr="001778BE" w:rsidRDefault="00E422DC" w:rsidP="00904982">
            <w:pPr>
              <w:rPr>
                <w:rFonts w:ascii="Arial" w:hAnsi="Arial" w:cs="Arial"/>
                <w:szCs w:val="20"/>
              </w:rPr>
            </w:pPr>
            <w:hyperlink w:anchor="ITEM_4_CONTROLS_PROCEDURES" w:history="1">
              <w:r w:rsidR="00A463BD" w:rsidRPr="001778BE">
                <w:rPr>
                  <w:rStyle w:val="Hyperlink"/>
                  <w:rFonts w:cs="Arial"/>
                  <w:szCs w:val="20"/>
                </w:rPr>
                <w:t>Controls and Procedures</w:t>
              </w:r>
            </w:hyperlink>
          </w:p>
        </w:tc>
        <w:tc>
          <w:tcPr>
            <w:tcW w:w="211" w:type="pct"/>
            <w:vAlign w:val="bottom"/>
          </w:tcPr>
          <w:p w14:paraId="4C23B069" w14:textId="07500104" w:rsidR="00A463BD" w:rsidRPr="001778BE" w:rsidRDefault="00B94CBA" w:rsidP="00904982">
            <w:pPr>
              <w:jc w:val="right"/>
              <w:rPr>
                <w:rFonts w:ascii="Arial" w:hAnsi="Arial" w:cs="Arial"/>
                <w:szCs w:val="20"/>
              </w:rPr>
            </w:pPr>
            <w:r w:rsidRPr="001778BE">
              <w:rPr>
                <w:rFonts w:ascii="Arial" w:hAnsi="Arial" w:cs="Arial"/>
                <w:szCs w:val="20"/>
              </w:rPr>
              <w:t>40</w:t>
            </w:r>
          </w:p>
        </w:tc>
      </w:tr>
      <w:tr w:rsidR="00A463BD" w:rsidRPr="001778BE" w14:paraId="368E3490" w14:textId="77777777" w:rsidTr="00904982">
        <w:trPr>
          <w:trHeight w:val="180"/>
          <w:jc w:val="center"/>
        </w:trPr>
        <w:tc>
          <w:tcPr>
            <w:tcW w:w="397" w:type="pct"/>
            <w:vAlign w:val="center"/>
          </w:tcPr>
          <w:p w14:paraId="254E7336"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tcPr>
          <w:p w14:paraId="4DA699A9" w14:textId="77777777" w:rsidR="00A463BD" w:rsidRPr="001778BE" w:rsidRDefault="00A463BD" w:rsidP="00904982">
            <w:pPr>
              <w:rPr>
                <w:rFonts w:ascii="Arial" w:hAnsi="Arial" w:cs="Arial"/>
                <w:szCs w:val="20"/>
              </w:rPr>
            </w:pPr>
          </w:p>
        </w:tc>
        <w:tc>
          <w:tcPr>
            <w:tcW w:w="150" w:type="pct"/>
          </w:tcPr>
          <w:p w14:paraId="0B61C755" w14:textId="77777777" w:rsidR="00A463BD" w:rsidRPr="001778BE" w:rsidRDefault="00A463BD" w:rsidP="00904982">
            <w:pPr>
              <w:rPr>
                <w:rFonts w:ascii="Arial" w:hAnsi="Arial" w:cs="Arial"/>
                <w:szCs w:val="20"/>
              </w:rPr>
            </w:pPr>
          </w:p>
        </w:tc>
        <w:tc>
          <w:tcPr>
            <w:tcW w:w="3792" w:type="pct"/>
            <w:vAlign w:val="bottom"/>
          </w:tcPr>
          <w:p w14:paraId="4128C0AD" w14:textId="77777777" w:rsidR="00A463BD" w:rsidRPr="001778BE" w:rsidRDefault="00A463BD" w:rsidP="00904982">
            <w:pPr>
              <w:rPr>
                <w:rFonts w:ascii="Arial" w:hAnsi="Arial" w:cs="Arial"/>
                <w:szCs w:val="20"/>
              </w:rPr>
            </w:pPr>
          </w:p>
        </w:tc>
        <w:tc>
          <w:tcPr>
            <w:tcW w:w="211" w:type="pct"/>
            <w:vAlign w:val="bottom"/>
          </w:tcPr>
          <w:p w14:paraId="53747A8C" w14:textId="77777777" w:rsidR="00A463BD" w:rsidRPr="001778BE" w:rsidRDefault="00A463BD" w:rsidP="00904982">
            <w:pPr>
              <w:jc w:val="right"/>
              <w:rPr>
                <w:rFonts w:ascii="Arial" w:hAnsi="Arial" w:cs="Arial"/>
                <w:szCs w:val="20"/>
              </w:rPr>
            </w:pPr>
          </w:p>
        </w:tc>
      </w:tr>
      <w:tr w:rsidR="00A463BD" w:rsidRPr="001778BE" w14:paraId="1E0F8F1A" w14:textId="77777777" w:rsidTr="00904982">
        <w:trPr>
          <w:trHeight w:val="180"/>
          <w:jc w:val="center"/>
        </w:trPr>
        <w:tc>
          <w:tcPr>
            <w:tcW w:w="397" w:type="pct"/>
            <w:vAlign w:val="center"/>
          </w:tcPr>
          <w:p w14:paraId="08833AC7" w14:textId="77777777" w:rsidR="00A463BD" w:rsidRPr="001778BE" w:rsidRDefault="00A463BD" w:rsidP="00904982">
            <w:pPr>
              <w:rPr>
                <w:rFonts w:ascii="Arial" w:hAnsi="Arial" w:cs="Arial"/>
                <w:b/>
                <w:szCs w:val="20"/>
              </w:rPr>
            </w:pPr>
            <w:r w:rsidRPr="001778BE">
              <w:rPr>
                <w:rFonts w:ascii="Arial" w:hAnsi="Arial" w:cs="Arial"/>
                <w:b/>
                <w:szCs w:val="20"/>
              </w:rPr>
              <w:t>PART II. </w:t>
            </w:r>
          </w:p>
        </w:tc>
        <w:tc>
          <w:tcPr>
            <w:tcW w:w="4392" w:type="pct"/>
            <w:gridSpan w:val="3"/>
            <w:vAlign w:val="center"/>
          </w:tcPr>
          <w:p w14:paraId="2D729C31" w14:textId="77777777" w:rsidR="00A463BD" w:rsidRPr="001778BE" w:rsidRDefault="00A463BD" w:rsidP="00904982">
            <w:pPr>
              <w:rPr>
                <w:rFonts w:ascii="Arial" w:hAnsi="Arial" w:cs="Arial"/>
                <w:b/>
                <w:szCs w:val="20"/>
              </w:rPr>
            </w:pPr>
            <w:r w:rsidRPr="001778BE">
              <w:rPr>
                <w:rFonts w:ascii="Arial" w:hAnsi="Arial" w:cs="Arial"/>
                <w:b/>
                <w:szCs w:val="20"/>
              </w:rPr>
              <w:t>OTHER INFORMATION</w:t>
            </w:r>
          </w:p>
        </w:tc>
        <w:tc>
          <w:tcPr>
            <w:tcW w:w="211" w:type="pct"/>
            <w:vAlign w:val="bottom"/>
          </w:tcPr>
          <w:p w14:paraId="20DECA9C" w14:textId="77777777" w:rsidR="00A463BD" w:rsidRPr="001778BE" w:rsidRDefault="00A463BD" w:rsidP="00904982">
            <w:pPr>
              <w:jc w:val="right"/>
              <w:rPr>
                <w:rFonts w:ascii="Arial" w:hAnsi="Arial" w:cs="Arial"/>
                <w:b/>
                <w:szCs w:val="20"/>
              </w:rPr>
            </w:pPr>
          </w:p>
        </w:tc>
      </w:tr>
      <w:tr w:rsidR="00A463BD" w:rsidRPr="001778BE" w14:paraId="6F106563" w14:textId="77777777" w:rsidTr="00904982">
        <w:trPr>
          <w:trHeight w:val="180"/>
          <w:jc w:val="center"/>
        </w:trPr>
        <w:tc>
          <w:tcPr>
            <w:tcW w:w="397" w:type="pct"/>
            <w:vAlign w:val="center"/>
          </w:tcPr>
          <w:p w14:paraId="55F19669"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tcPr>
          <w:p w14:paraId="30241C4D" w14:textId="77777777" w:rsidR="00A463BD" w:rsidRPr="001778BE" w:rsidRDefault="00A463BD" w:rsidP="00904982">
            <w:pPr>
              <w:rPr>
                <w:rFonts w:ascii="Arial" w:hAnsi="Arial" w:cs="Arial"/>
                <w:szCs w:val="20"/>
              </w:rPr>
            </w:pPr>
          </w:p>
        </w:tc>
        <w:tc>
          <w:tcPr>
            <w:tcW w:w="150" w:type="pct"/>
          </w:tcPr>
          <w:p w14:paraId="745E8DDC" w14:textId="77777777" w:rsidR="00A463BD" w:rsidRPr="001778BE" w:rsidRDefault="00A463BD" w:rsidP="00904982">
            <w:pPr>
              <w:rPr>
                <w:rFonts w:ascii="Arial" w:hAnsi="Arial" w:cs="Arial"/>
                <w:szCs w:val="20"/>
              </w:rPr>
            </w:pPr>
          </w:p>
        </w:tc>
        <w:tc>
          <w:tcPr>
            <w:tcW w:w="3792" w:type="pct"/>
            <w:vAlign w:val="bottom"/>
          </w:tcPr>
          <w:p w14:paraId="6A753398" w14:textId="77777777" w:rsidR="00A463BD" w:rsidRPr="001778BE" w:rsidRDefault="00A463BD" w:rsidP="00904982">
            <w:pPr>
              <w:rPr>
                <w:rFonts w:ascii="Arial" w:hAnsi="Arial" w:cs="Arial"/>
                <w:szCs w:val="20"/>
              </w:rPr>
            </w:pPr>
          </w:p>
        </w:tc>
        <w:tc>
          <w:tcPr>
            <w:tcW w:w="211" w:type="pct"/>
            <w:vAlign w:val="bottom"/>
          </w:tcPr>
          <w:p w14:paraId="2D494608" w14:textId="77777777" w:rsidR="00A463BD" w:rsidRPr="001778BE" w:rsidRDefault="00A463BD" w:rsidP="00904982">
            <w:pPr>
              <w:jc w:val="right"/>
              <w:rPr>
                <w:rFonts w:ascii="Arial" w:hAnsi="Arial" w:cs="Arial"/>
                <w:szCs w:val="20"/>
              </w:rPr>
            </w:pPr>
          </w:p>
        </w:tc>
      </w:tr>
      <w:tr w:rsidR="00A463BD" w:rsidRPr="001778BE" w14:paraId="2007AFB3" w14:textId="77777777" w:rsidTr="00904982">
        <w:trPr>
          <w:trHeight w:val="180"/>
          <w:jc w:val="center"/>
        </w:trPr>
        <w:tc>
          <w:tcPr>
            <w:tcW w:w="397" w:type="pct"/>
            <w:vAlign w:val="center"/>
          </w:tcPr>
          <w:p w14:paraId="630E87EA" w14:textId="77777777" w:rsidR="00A463BD" w:rsidRPr="001778BE" w:rsidRDefault="00A463BD" w:rsidP="00904982">
            <w:pPr>
              <w:rPr>
                <w:rFonts w:ascii="Arial" w:hAnsi="Arial" w:cs="Arial"/>
                <w:szCs w:val="20"/>
              </w:rPr>
            </w:pPr>
          </w:p>
        </w:tc>
        <w:tc>
          <w:tcPr>
            <w:tcW w:w="450" w:type="pct"/>
            <w:vAlign w:val="center"/>
          </w:tcPr>
          <w:p w14:paraId="3F810D13" w14:textId="77777777" w:rsidR="00A463BD" w:rsidRPr="001778BE" w:rsidRDefault="00A463BD" w:rsidP="00904982">
            <w:pPr>
              <w:rPr>
                <w:rFonts w:ascii="Arial" w:hAnsi="Arial" w:cs="Arial"/>
                <w:szCs w:val="20"/>
              </w:rPr>
            </w:pPr>
            <w:r w:rsidRPr="001778BE">
              <w:rPr>
                <w:rFonts w:ascii="Arial" w:hAnsi="Arial" w:cs="Arial"/>
                <w:szCs w:val="20"/>
              </w:rPr>
              <w:t>Item 1.</w:t>
            </w:r>
          </w:p>
        </w:tc>
        <w:tc>
          <w:tcPr>
            <w:tcW w:w="3942" w:type="pct"/>
            <w:gridSpan w:val="2"/>
          </w:tcPr>
          <w:p w14:paraId="54DF6F69" w14:textId="77777777" w:rsidR="00A463BD" w:rsidRPr="001778BE" w:rsidRDefault="00A463BD" w:rsidP="00904982">
            <w:pPr>
              <w:rPr>
                <w:rFonts w:ascii="Arial" w:hAnsi="Arial" w:cs="Arial"/>
                <w:szCs w:val="20"/>
              </w:rPr>
            </w:pPr>
            <w:r w:rsidRPr="001778BE">
              <w:rPr>
                <w:rFonts w:ascii="Arial" w:hAnsi="Arial" w:cs="Arial"/>
                <w:szCs w:val="20"/>
              </w:rPr>
              <w:t>Legal Proceedings</w:t>
            </w:r>
          </w:p>
        </w:tc>
        <w:tc>
          <w:tcPr>
            <w:tcW w:w="211" w:type="pct"/>
            <w:vAlign w:val="bottom"/>
          </w:tcPr>
          <w:p w14:paraId="1AC2035C" w14:textId="2343BC83" w:rsidR="00A463BD" w:rsidRPr="001778BE" w:rsidRDefault="00B94CBA" w:rsidP="00904982">
            <w:pPr>
              <w:jc w:val="right"/>
              <w:rPr>
                <w:rFonts w:ascii="Arial" w:hAnsi="Arial" w:cs="Arial"/>
                <w:szCs w:val="20"/>
              </w:rPr>
            </w:pPr>
            <w:r w:rsidRPr="001778BE">
              <w:rPr>
                <w:rFonts w:ascii="Arial" w:hAnsi="Arial" w:cs="Arial"/>
                <w:szCs w:val="20"/>
              </w:rPr>
              <w:t>41</w:t>
            </w:r>
          </w:p>
        </w:tc>
      </w:tr>
      <w:tr w:rsidR="00A463BD" w:rsidRPr="001778BE" w14:paraId="724BD315" w14:textId="77777777" w:rsidTr="00904982">
        <w:trPr>
          <w:trHeight w:val="180"/>
          <w:jc w:val="center"/>
        </w:trPr>
        <w:tc>
          <w:tcPr>
            <w:tcW w:w="397" w:type="pct"/>
            <w:vAlign w:val="center"/>
          </w:tcPr>
          <w:p w14:paraId="61EC203F"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tcPr>
          <w:p w14:paraId="3A9DEFE5" w14:textId="77777777" w:rsidR="00A463BD" w:rsidRPr="001778BE" w:rsidRDefault="00A463BD" w:rsidP="00904982">
            <w:pPr>
              <w:rPr>
                <w:rFonts w:ascii="Arial" w:hAnsi="Arial" w:cs="Arial"/>
                <w:szCs w:val="20"/>
              </w:rPr>
            </w:pPr>
          </w:p>
        </w:tc>
        <w:tc>
          <w:tcPr>
            <w:tcW w:w="150" w:type="pct"/>
          </w:tcPr>
          <w:p w14:paraId="58090A51" w14:textId="77777777" w:rsidR="00A463BD" w:rsidRPr="001778BE" w:rsidRDefault="00A463BD" w:rsidP="00904982">
            <w:pPr>
              <w:rPr>
                <w:rFonts w:ascii="Arial" w:hAnsi="Arial" w:cs="Arial"/>
                <w:szCs w:val="20"/>
              </w:rPr>
            </w:pPr>
          </w:p>
        </w:tc>
        <w:tc>
          <w:tcPr>
            <w:tcW w:w="3792" w:type="pct"/>
            <w:vAlign w:val="bottom"/>
          </w:tcPr>
          <w:p w14:paraId="6DDDB55E" w14:textId="77777777" w:rsidR="00A463BD" w:rsidRPr="001778BE" w:rsidRDefault="00A463BD" w:rsidP="00904982">
            <w:pPr>
              <w:rPr>
                <w:rFonts w:ascii="Arial" w:hAnsi="Arial" w:cs="Arial"/>
                <w:szCs w:val="20"/>
              </w:rPr>
            </w:pPr>
          </w:p>
        </w:tc>
        <w:tc>
          <w:tcPr>
            <w:tcW w:w="211" w:type="pct"/>
            <w:vAlign w:val="bottom"/>
          </w:tcPr>
          <w:p w14:paraId="6D83BF39" w14:textId="77777777" w:rsidR="00A463BD" w:rsidRPr="001778BE" w:rsidRDefault="00A463BD" w:rsidP="00904982">
            <w:pPr>
              <w:jc w:val="right"/>
              <w:rPr>
                <w:rFonts w:ascii="Arial" w:hAnsi="Arial" w:cs="Arial"/>
                <w:szCs w:val="20"/>
              </w:rPr>
            </w:pPr>
          </w:p>
        </w:tc>
      </w:tr>
      <w:tr w:rsidR="00A463BD" w:rsidRPr="001778BE" w14:paraId="18A7E8C8" w14:textId="77777777" w:rsidTr="00904982">
        <w:trPr>
          <w:trHeight w:val="180"/>
          <w:jc w:val="center"/>
        </w:trPr>
        <w:tc>
          <w:tcPr>
            <w:tcW w:w="397" w:type="pct"/>
            <w:vAlign w:val="center"/>
          </w:tcPr>
          <w:p w14:paraId="61EDC3B0" w14:textId="77777777" w:rsidR="00A463BD" w:rsidRPr="001778BE" w:rsidRDefault="00A463BD" w:rsidP="00904982">
            <w:pPr>
              <w:rPr>
                <w:rFonts w:ascii="Arial" w:hAnsi="Arial" w:cs="Arial"/>
                <w:szCs w:val="20"/>
              </w:rPr>
            </w:pPr>
          </w:p>
        </w:tc>
        <w:tc>
          <w:tcPr>
            <w:tcW w:w="450" w:type="pct"/>
            <w:vAlign w:val="center"/>
          </w:tcPr>
          <w:p w14:paraId="797928E6" w14:textId="77777777" w:rsidR="00A463BD" w:rsidRPr="001778BE" w:rsidRDefault="00A463BD" w:rsidP="00904982">
            <w:pPr>
              <w:rPr>
                <w:rFonts w:ascii="Arial" w:hAnsi="Arial" w:cs="Arial"/>
                <w:szCs w:val="20"/>
              </w:rPr>
            </w:pPr>
            <w:r w:rsidRPr="001778BE">
              <w:rPr>
                <w:rFonts w:ascii="Arial" w:hAnsi="Arial" w:cs="Arial"/>
                <w:szCs w:val="20"/>
              </w:rPr>
              <w:t>Item 1A.</w:t>
            </w:r>
          </w:p>
        </w:tc>
        <w:tc>
          <w:tcPr>
            <w:tcW w:w="3942" w:type="pct"/>
            <w:gridSpan w:val="2"/>
          </w:tcPr>
          <w:p w14:paraId="38230A53" w14:textId="77777777" w:rsidR="00A463BD" w:rsidRPr="001778BE" w:rsidRDefault="00A463BD" w:rsidP="00904982">
            <w:pPr>
              <w:rPr>
                <w:rFonts w:ascii="Arial" w:hAnsi="Arial" w:cs="Arial"/>
                <w:szCs w:val="20"/>
              </w:rPr>
            </w:pPr>
            <w:r w:rsidRPr="001778BE">
              <w:rPr>
                <w:rFonts w:ascii="Arial" w:hAnsi="Arial" w:cs="Arial"/>
                <w:szCs w:val="20"/>
              </w:rPr>
              <w:t>Risk Factors</w:t>
            </w:r>
          </w:p>
        </w:tc>
        <w:tc>
          <w:tcPr>
            <w:tcW w:w="211" w:type="pct"/>
            <w:vAlign w:val="bottom"/>
          </w:tcPr>
          <w:p w14:paraId="334FD4EA" w14:textId="78A3C10F" w:rsidR="00A463BD" w:rsidRPr="001778BE" w:rsidRDefault="00B94CBA" w:rsidP="00904982">
            <w:pPr>
              <w:jc w:val="right"/>
              <w:rPr>
                <w:rFonts w:ascii="Arial" w:hAnsi="Arial" w:cs="Arial"/>
                <w:szCs w:val="20"/>
              </w:rPr>
            </w:pPr>
            <w:r w:rsidRPr="001778BE">
              <w:rPr>
                <w:rFonts w:ascii="Arial" w:hAnsi="Arial" w:cs="Arial"/>
                <w:szCs w:val="20"/>
              </w:rPr>
              <w:t>41</w:t>
            </w:r>
          </w:p>
        </w:tc>
      </w:tr>
      <w:tr w:rsidR="00A463BD" w:rsidRPr="001778BE" w14:paraId="1775F5EF" w14:textId="77777777" w:rsidTr="00904982">
        <w:trPr>
          <w:trHeight w:val="180"/>
          <w:jc w:val="center"/>
        </w:trPr>
        <w:tc>
          <w:tcPr>
            <w:tcW w:w="397" w:type="pct"/>
            <w:vAlign w:val="center"/>
          </w:tcPr>
          <w:p w14:paraId="7C99F6FA"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tcPr>
          <w:p w14:paraId="39A4C91C" w14:textId="77777777" w:rsidR="00A463BD" w:rsidRPr="001778BE" w:rsidRDefault="00A463BD" w:rsidP="00904982">
            <w:pPr>
              <w:rPr>
                <w:rFonts w:ascii="Arial" w:hAnsi="Arial" w:cs="Arial"/>
                <w:szCs w:val="20"/>
              </w:rPr>
            </w:pPr>
          </w:p>
        </w:tc>
        <w:tc>
          <w:tcPr>
            <w:tcW w:w="150" w:type="pct"/>
          </w:tcPr>
          <w:p w14:paraId="01C40D6B" w14:textId="77777777" w:rsidR="00A463BD" w:rsidRPr="001778BE" w:rsidRDefault="00A463BD" w:rsidP="00904982">
            <w:pPr>
              <w:rPr>
                <w:rFonts w:ascii="Arial" w:hAnsi="Arial" w:cs="Arial"/>
                <w:szCs w:val="20"/>
              </w:rPr>
            </w:pPr>
          </w:p>
        </w:tc>
        <w:tc>
          <w:tcPr>
            <w:tcW w:w="3792" w:type="pct"/>
            <w:vAlign w:val="bottom"/>
          </w:tcPr>
          <w:p w14:paraId="594377F8" w14:textId="77777777" w:rsidR="00A463BD" w:rsidRPr="001778BE" w:rsidRDefault="00A463BD" w:rsidP="00904982">
            <w:pPr>
              <w:rPr>
                <w:rFonts w:ascii="Arial" w:hAnsi="Arial" w:cs="Arial"/>
                <w:szCs w:val="20"/>
              </w:rPr>
            </w:pPr>
          </w:p>
        </w:tc>
        <w:tc>
          <w:tcPr>
            <w:tcW w:w="211" w:type="pct"/>
            <w:vAlign w:val="bottom"/>
          </w:tcPr>
          <w:p w14:paraId="0C5E447C" w14:textId="77777777" w:rsidR="00A463BD" w:rsidRPr="001778BE" w:rsidRDefault="00A463BD" w:rsidP="00904982">
            <w:pPr>
              <w:jc w:val="right"/>
              <w:rPr>
                <w:rFonts w:ascii="Arial" w:hAnsi="Arial" w:cs="Arial"/>
                <w:szCs w:val="20"/>
              </w:rPr>
            </w:pPr>
          </w:p>
        </w:tc>
      </w:tr>
      <w:tr w:rsidR="00A463BD" w:rsidRPr="001778BE" w14:paraId="00F6254C" w14:textId="77777777" w:rsidTr="00904982">
        <w:trPr>
          <w:trHeight w:val="180"/>
          <w:jc w:val="center"/>
        </w:trPr>
        <w:tc>
          <w:tcPr>
            <w:tcW w:w="397" w:type="pct"/>
            <w:vAlign w:val="center"/>
          </w:tcPr>
          <w:p w14:paraId="23687DBC" w14:textId="77777777" w:rsidR="00A463BD" w:rsidRPr="001778BE" w:rsidRDefault="00A463BD" w:rsidP="00904982">
            <w:pPr>
              <w:rPr>
                <w:rFonts w:ascii="Arial" w:hAnsi="Arial" w:cs="Arial"/>
                <w:szCs w:val="20"/>
              </w:rPr>
            </w:pPr>
          </w:p>
        </w:tc>
        <w:tc>
          <w:tcPr>
            <w:tcW w:w="450" w:type="pct"/>
            <w:vAlign w:val="center"/>
          </w:tcPr>
          <w:p w14:paraId="7AAC59B4" w14:textId="77777777" w:rsidR="00A463BD" w:rsidRPr="001778BE" w:rsidRDefault="00A463BD" w:rsidP="00904982">
            <w:pPr>
              <w:rPr>
                <w:rFonts w:ascii="Arial" w:hAnsi="Arial" w:cs="Arial"/>
                <w:szCs w:val="20"/>
              </w:rPr>
            </w:pPr>
            <w:r w:rsidRPr="001778BE">
              <w:rPr>
                <w:rFonts w:ascii="Arial" w:hAnsi="Arial" w:cs="Arial"/>
                <w:szCs w:val="20"/>
              </w:rPr>
              <w:t>Item 2.</w:t>
            </w:r>
          </w:p>
        </w:tc>
        <w:tc>
          <w:tcPr>
            <w:tcW w:w="3942" w:type="pct"/>
            <w:gridSpan w:val="2"/>
          </w:tcPr>
          <w:p w14:paraId="40FA4860" w14:textId="77777777" w:rsidR="00A463BD" w:rsidRPr="001778BE" w:rsidRDefault="00A463BD" w:rsidP="00904982">
            <w:pPr>
              <w:rPr>
                <w:rFonts w:ascii="Arial" w:hAnsi="Arial" w:cs="Arial"/>
                <w:szCs w:val="20"/>
              </w:rPr>
            </w:pPr>
            <w:r w:rsidRPr="001778BE">
              <w:rPr>
                <w:rFonts w:ascii="Arial" w:hAnsi="Arial" w:cs="Arial"/>
                <w:szCs w:val="20"/>
              </w:rPr>
              <w:t>Unregistered Sales of Equity Securities and Use of Proceeds</w:t>
            </w:r>
          </w:p>
        </w:tc>
        <w:tc>
          <w:tcPr>
            <w:tcW w:w="211" w:type="pct"/>
            <w:vAlign w:val="bottom"/>
          </w:tcPr>
          <w:p w14:paraId="5CB759A0" w14:textId="3D3243A0" w:rsidR="00A463BD" w:rsidRPr="001778BE" w:rsidRDefault="00B94CBA" w:rsidP="00904982">
            <w:pPr>
              <w:jc w:val="right"/>
              <w:rPr>
                <w:rFonts w:ascii="Arial" w:hAnsi="Arial" w:cs="Arial"/>
                <w:szCs w:val="20"/>
              </w:rPr>
            </w:pPr>
            <w:r w:rsidRPr="001778BE">
              <w:rPr>
                <w:rFonts w:ascii="Arial" w:hAnsi="Arial" w:cs="Arial"/>
                <w:szCs w:val="20"/>
              </w:rPr>
              <w:t>52</w:t>
            </w:r>
          </w:p>
        </w:tc>
      </w:tr>
      <w:tr w:rsidR="00A463BD" w:rsidRPr="001778BE" w14:paraId="4E683019" w14:textId="77777777" w:rsidTr="00904982">
        <w:trPr>
          <w:trHeight w:val="180"/>
          <w:jc w:val="center"/>
        </w:trPr>
        <w:tc>
          <w:tcPr>
            <w:tcW w:w="397" w:type="pct"/>
            <w:vAlign w:val="center"/>
          </w:tcPr>
          <w:p w14:paraId="7E0183BC"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tcPr>
          <w:p w14:paraId="1B27CD2B" w14:textId="77777777" w:rsidR="00A463BD" w:rsidRPr="001778BE" w:rsidRDefault="00A463BD" w:rsidP="00904982">
            <w:pPr>
              <w:rPr>
                <w:rFonts w:ascii="Arial" w:hAnsi="Arial" w:cs="Arial"/>
                <w:szCs w:val="20"/>
              </w:rPr>
            </w:pPr>
          </w:p>
        </w:tc>
        <w:tc>
          <w:tcPr>
            <w:tcW w:w="150" w:type="pct"/>
          </w:tcPr>
          <w:p w14:paraId="60F6B207" w14:textId="77777777" w:rsidR="00A463BD" w:rsidRPr="001778BE" w:rsidRDefault="00A463BD" w:rsidP="00904982">
            <w:pPr>
              <w:rPr>
                <w:rFonts w:ascii="Arial" w:hAnsi="Arial" w:cs="Arial"/>
                <w:szCs w:val="20"/>
              </w:rPr>
            </w:pPr>
          </w:p>
        </w:tc>
        <w:tc>
          <w:tcPr>
            <w:tcW w:w="3792" w:type="pct"/>
            <w:vAlign w:val="center"/>
          </w:tcPr>
          <w:p w14:paraId="7318945A" w14:textId="77777777" w:rsidR="00A463BD" w:rsidRPr="001778BE" w:rsidRDefault="00A463BD" w:rsidP="00904982">
            <w:pPr>
              <w:rPr>
                <w:rFonts w:ascii="Arial" w:hAnsi="Arial" w:cs="Arial"/>
                <w:szCs w:val="20"/>
              </w:rPr>
            </w:pPr>
          </w:p>
        </w:tc>
        <w:tc>
          <w:tcPr>
            <w:tcW w:w="211" w:type="pct"/>
            <w:vAlign w:val="bottom"/>
          </w:tcPr>
          <w:p w14:paraId="11002A6C" w14:textId="77777777" w:rsidR="00A463BD" w:rsidRPr="001778BE" w:rsidRDefault="00A463BD" w:rsidP="00904982">
            <w:pPr>
              <w:jc w:val="right"/>
              <w:rPr>
                <w:rFonts w:ascii="Arial" w:hAnsi="Arial" w:cs="Arial"/>
                <w:szCs w:val="20"/>
              </w:rPr>
            </w:pPr>
          </w:p>
        </w:tc>
      </w:tr>
      <w:tr w:rsidR="00A463BD" w:rsidRPr="001778BE" w14:paraId="1527535B" w14:textId="77777777" w:rsidTr="00904982">
        <w:trPr>
          <w:trHeight w:val="180"/>
          <w:jc w:val="center"/>
        </w:trPr>
        <w:tc>
          <w:tcPr>
            <w:tcW w:w="397" w:type="pct"/>
            <w:vAlign w:val="center"/>
          </w:tcPr>
          <w:p w14:paraId="0E0A1823" w14:textId="77777777" w:rsidR="00A463BD" w:rsidRPr="001778BE" w:rsidRDefault="00A463BD" w:rsidP="00904982">
            <w:pPr>
              <w:rPr>
                <w:rFonts w:ascii="Arial" w:hAnsi="Arial" w:cs="Arial"/>
                <w:szCs w:val="20"/>
              </w:rPr>
            </w:pPr>
          </w:p>
        </w:tc>
        <w:tc>
          <w:tcPr>
            <w:tcW w:w="450" w:type="pct"/>
            <w:vAlign w:val="center"/>
          </w:tcPr>
          <w:p w14:paraId="344C9D27" w14:textId="77777777" w:rsidR="00A463BD" w:rsidRPr="001778BE" w:rsidRDefault="00A463BD" w:rsidP="00904982">
            <w:pPr>
              <w:rPr>
                <w:rFonts w:ascii="Arial" w:hAnsi="Arial" w:cs="Arial"/>
                <w:szCs w:val="20"/>
              </w:rPr>
            </w:pPr>
            <w:r w:rsidRPr="001778BE">
              <w:rPr>
                <w:rFonts w:ascii="Arial" w:hAnsi="Arial" w:cs="Arial"/>
                <w:szCs w:val="20"/>
              </w:rPr>
              <w:t>Item 6.</w:t>
            </w:r>
          </w:p>
        </w:tc>
        <w:tc>
          <w:tcPr>
            <w:tcW w:w="3942" w:type="pct"/>
            <w:gridSpan w:val="2"/>
          </w:tcPr>
          <w:p w14:paraId="7A35C1F9" w14:textId="77777777" w:rsidR="00A463BD" w:rsidRPr="001778BE" w:rsidRDefault="00A463BD" w:rsidP="00904982">
            <w:pPr>
              <w:rPr>
                <w:rFonts w:ascii="Arial" w:hAnsi="Arial" w:cs="Arial"/>
                <w:szCs w:val="20"/>
              </w:rPr>
            </w:pPr>
            <w:r w:rsidRPr="001778BE">
              <w:rPr>
                <w:rFonts w:ascii="Arial" w:hAnsi="Arial" w:cs="Arial"/>
                <w:szCs w:val="20"/>
              </w:rPr>
              <w:t>Exhibits</w:t>
            </w:r>
          </w:p>
        </w:tc>
        <w:tc>
          <w:tcPr>
            <w:tcW w:w="211" w:type="pct"/>
            <w:vAlign w:val="bottom"/>
          </w:tcPr>
          <w:p w14:paraId="7B5F615E" w14:textId="4C592F9C" w:rsidR="00A463BD" w:rsidRPr="001778BE" w:rsidRDefault="00B94CBA" w:rsidP="00904982">
            <w:pPr>
              <w:jc w:val="right"/>
              <w:rPr>
                <w:rFonts w:ascii="Arial" w:hAnsi="Arial" w:cs="Arial"/>
                <w:szCs w:val="20"/>
              </w:rPr>
            </w:pPr>
            <w:r w:rsidRPr="001778BE">
              <w:rPr>
                <w:rFonts w:ascii="Arial" w:hAnsi="Arial" w:cs="Arial"/>
                <w:szCs w:val="20"/>
              </w:rPr>
              <w:t>53</w:t>
            </w:r>
          </w:p>
        </w:tc>
      </w:tr>
      <w:tr w:rsidR="00A463BD" w:rsidRPr="001778BE" w14:paraId="6CD1F8D4" w14:textId="77777777" w:rsidTr="00904982">
        <w:trPr>
          <w:trHeight w:val="180"/>
          <w:jc w:val="center"/>
        </w:trPr>
        <w:tc>
          <w:tcPr>
            <w:tcW w:w="397" w:type="pct"/>
            <w:vAlign w:val="center"/>
          </w:tcPr>
          <w:p w14:paraId="20B57572" w14:textId="77777777" w:rsidR="00A463BD" w:rsidRPr="001778BE" w:rsidRDefault="00A463BD" w:rsidP="00904982">
            <w:pPr>
              <w:rPr>
                <w:rFonts w:ascii="Arial" w:hAnsi="Arial" w:cs="Arial"/>
                <w:szCs w:val="20"/>
              </w:rPr>
            </w:pPr>
            <w:r w:rsidRPr="001778BE">
              <w:rPr>
                <w:rFonts w:ascii="Arial" w:hAnsi="Arial" w:cs="Arial"/>
                <w:szCs w:val="20"/>
              </w:rPr>
              <w:t> </w:t>
            </w:r>
          </w:p>
        </w:tc>
        <w:tc>
          <w:tcPr>
            <w:tcW w:w="450" w:type="pct"/>
            <w:vAlign w:val="center"/>
          </w:tcPr>
          <w:p w14:paraId="6C675068" w14:textId="77777777" w:rsidR="00A463BD" w:rsidRPr="001778BE" w:rsidRDefault="00A463BD" w:rsidP="00904982">
            <w:pPr>
              <w:rPr>
                <w:rFonts w:ascii="Arial" w:hAnsi="Arial" w:cs="Arial"/>
                <w:szCs w:val="20"/>
              </w:rPr>
            </w:pPr>
          </w:p>
        </w:tc>
        <w:tc>
          <w:tcPr>
            <w:tcW w:w="150" w:type="pct"/>
          </w:tcPr>
          <w:p w14:paraId="5284963F" w14:textId="77777777" w:rsidR="00A463BD" w:rsidRPr="001778BE" w:rsidRDefault="00A463BD" w:rsidP="00904982">
            <w:pPr>
              <w:rPr>
                <w:rFonts w:ascii="Arial" w:hAnsi="Arial" w:cs="Arial"/>
                <w:szCs w:val="20"/>
              </w:rPr>
            </w:pPr>
          </w:p>
        </w:tc>
        <w:tc>
          <w:tcPr>
            <w:tcW w:w="3792" w:type="pct"/>
            <w:vAlign w:val="center"/>
          </w:tcPr>
          <w:p w14:paraId="4384E174" w14:textId="77777777" w:rsidR="00A463BD" w:rsidRPr="001778BE" w:rsidRDefault="00A463BD" w:rsidP="00904982">
            <w:pPr>
              <w:rPr>
                <w:rFonts w:ascii="Arial" w:hAnsi="Arial" w:cs="Arial"/>
                <w:szCs w:val="20"/>
              </w:rPr>
            </w:pPr>
          </w:p>
        </w:tc>
        <w:tc>
          <w:tcPr>
            <w:tcW w:w="211" w:type="pct"/>
            <w:vAlign w:val="bottom"/>
          </w:tcPr>
          <w:p w14:paraId="5BC9EE90" w14:textId="77777777" w:rsidR="00A463BD" w:rsidRPr="001778BE" w:rsidRDefault="00A463BD" w:rsidP="00904982">
            <w:pPr>
              <w:jc w:val="right"/>
              <w:rPr>
                <w:rFonts w:ascii="Arial" w:hAnsi="Arial" w:cs="Arial"/>
                <w:szCs w:val="20"/>
              </w:rPr>
            </w:pPr>
          </w:p>
        </w:tc>
      </w:tr>
      <w:tr w:rsidR="00A463BD" w:rsidRPr="001778BE" w14:paraId="5EF66011" w14:textId="77777777" w:rsidTr="00904982">
        <w:trPr>
          <w:trHeight w:val="180"/>
          <w:jc w:val="center"/>
        </w:trPr>
        <w:tc>
          <w:tcPr>
            <w:tcW w:w="4789" w:type="pct"/>
            <w:gridSpan w:val="4"/>
            <w:vAlign w:val="center"/>
          </w:tcPr>
          <w:p w14:paraId="4E43DA25" w14:textId="77777777" w:rsidR="00A463BD" w:rsidRPr="001778BE" w:rsidRDefault="00A463BD" w:rsidP="00904982">
            <w:pPr>
              <w:rPr>
                <w:rFonts w:ascii="Arial" w:hAnsi="Arial" w:cs="Arial"/>
                <w:b/>
                <w:szCs w:val="20"/>
              </w:rPr>
            </w:pPr>
            <w:r w:rsidRPr="001778BE">
              <w:rPr>
                <w:rFonts w:ascii="Arial" w:hAnsi="Arial" w:cs="Arial"/>
                <w:b/>
                <w:szCs w:val="20"/>
              </w:rPr>
              <w:t>SIGNATURE</w:t>
            </w:r>
          </w:p>
        </w:tc>
        <w:tc>
          <w:tcPr>
            <w:tcW w:w="211" w:type="pct"/>
            <w:vAlign w:val="bottom"/>
          </w:tcPr>
          <w:p w14:paraId="1C14A478" w14:textId="14844F63" w:rsidR="00A463BD" w:rsidRPr="001778BE" w:rsidRDefault="00B94CBA" w:rsidP="00904982">
            <w:pPr>
              <w:jc w:val="right"/>
              <w:rPr>
                <w:rFonts w:ascii="Arial" w:hAnsi="Arial" w:cs="Arial"/>
                <w:szCs w:val="20"/>
              </w:rPr>
            </w:pPr>
            <w:r w:rsidRPr="001778BE">
              <w:rPr>
                <w:rFonts w:ascii="Arial" w:hAnsi="Arial" w:cs="Arial"/>
                <w:szCs w:val="20"/>
              </w:rPr>
              <w:t>54</w:t>
            </w:r>
          </w:p>
        </w:tc>
      </w:tr>
    </w:tbl>
    <w:p w14:paraId="1A784211" w14:textId="6609EA83" w:rsidR="00E926AC" w:rsidRPr="001778BE" w:rsidRDefault="00E926AC">
      <w:pPr>
        <w:spacing w:after="160" w:line="259" w:lineRule="auto"/>
        <w:rPr>
          <w:rFonts w:ascii="Arial" w:eastAsia="Times New Roman" w:hAnsi="Arial" w:cs="Arial"/>
          <w:b/>
          <w:bCs/>
          <w:szCs w:val="20"/>
        </w:rPr>
      </w:pPr>
      <w:r w:rsidRPr="001778BE">
        <w:rPr>
          <w:rFonts w:cs="Arial"/>
          <w:b/>
          <w:bCs/>
          <w:szCs w:val="20"/>
        </w:rPr>
        <w:br w:type="page"/>
      </w:r>
    </w:p>
    <w:p w14:paraId="4F06CC7F" w14:textId="77777777" w:rsidR="001C5135" w:rsidRPr="001778BE" w:rsidRDefault="001C5135" w:rsidP="00283230">
      <w:pPr>
        <w:pStyle w:val="NormalWeb"/>
        <w:keepNext/>
        <w:pageBreakBefore/>
        <w:spacing w:before="0" w:beforeAutospacing="0" w:after="0" w:afterAutospacing="0"/>
        <w:jc w:val="center"/>
        <w:rPr>
          <w:rFonts w:cs="Arial"/>
          <w:b/>
          <w:bCs/>
          <w:sz w:val="20"/>
          <w:szCs w:val="20"/>
        </w:rPr>
        <w:sectPr w:rsidR="001C5135" w:rsidRPr="001778BE">
          <w:footerReference w:type="default" r:id="rId11"/>
          <w:pgSz w:w="12240" w:h="15840" w:code="1"/>
          <w:pgMar w:top="864" w:right="936" w:bottom="864" w:left="936" w:header="720" w:footer="576" w:gutter="0"/>
          <w:pgNumType w:start="2"/>
          <w:cols w:space="720"/>
          <w:docGrid w:linePitch="326"/>
        </w:sectPr>
      </w:pPr>
    </w:p>
    <w:p w14:paraId="79828328" w14:textId="7F6D4152" w:rsidR="008C3549" w:rsidRPr="001778BE" w:rsidRDefault="008C3549" w:rsidP="008C3549">
      <w:pPr>
        <w:pStyle w:val="NormalWeb"/>
        <w:keepNext/>
        <w:spacing w:before="90" w:beforeAutospacing="0" w:after="0" w:afterAutospacing="0"/>
        <w:jc w:val="center"/>
      </w:pPr>
      <w:r w:rsidRPr="001778BE">
        <w:rPr>
          <w:rFonts w:cs="Arial"/>
          <w:b/>
          <w:bCs/>
          <w:sz w:val="20"/>
          <w:szCs w:val="20"/>
        </w:rPr>
        <w:lastRenderedPageBreak/>
        <w:t>PART I. FINANCIAL INFORMATION</w:t>
      </w:r>
    </w:p>
    <w:p w14:paraId="36AB96B2" w14:textId="5D8A50E2" w:rsidR="00202100" w:rsidRPr="001778BE" w:rsidRDefault="00202100" w:rsidP="00202100">
      <w:pPr>
        <w:pStyle w:val="NormalWeb"/>
        <w:keepNext/>
        <w:spacing w:before="90" w:beforeAutospacing="0" w:after="0" w:afterAutospacing="0"/>
        <w:jc w:val="center"/>
      </w:pPr>
      <w:r w:rsidRPr="001778BE">
        <w:rPr>
          <w:rFonts w:cs="Arial"/>
          <w:b/>
          <w:bCs/>
        </w:rPr>
        <w:t>ITEM </w:t>
      </w:r>
      <w:r w:rsidR="008C3549" w:rsidRPr="001778BE">
        <w:rPr>
          <w:rFonts w:cs="Arial"/>
          <w:b/>
          <w:bCs/>
        </w:rPr>
        <w:t>1</w:t>
      </w:r>
      <w:r w:rsidRPr="001778BE">
        <w:rPr>
          <w:rFonts w:cs="Arial"/>
          <w:b/>
          <w:bCs/>
        </w:rPr>
        <w:t>. FINANCIAL STATEMENTS</w:t>
      </w:r>
    </w:p>
    <w:p w14:paraId="6FC0FEE2" w14:textId="77777777" w:rsidR="00202100" w:rsidRPr="001778BE" w:rsidRDefault="00202100" w:rsidP="00202100">
      <w:pPr>
        <w:pStyle w:val="NormalWeb"/>
        <w:keepNext/>
        <w:spacing w:before="90" w:beforeAutospacing="0" w:after="0" w:afterAutospacing="0"/>
        <w:jc w:val="center"/>
        <w:rPr>
          <w:rFonts w:cs="Arial"/>
          <w:b/>
          <w:bCs/>
          <w:sz w:val="20"/>
          <w:szCs w:val="20"/>
        </w:rPr>
      </w:pPr>
      <w:r w:rsidRPr="001778BE">
        <w:rPr>
          <w:rFonts w:cs="Arial"/>
          <w:b/>
          <w:bCs/>
          <w:sz w:val="20"/>
          <w:szCs w:val="20"/>
        </w:rPr>
        <w:t xml:space="preserve">INCOME STATEMENTS </w:t>
      </w:r>
    </w:p>
    <w:p w14:paraId="0F485B00" w14:textId="77777777" w:rsidR="009714AD" w:rsidRPr="001778BE" w:rsidRDefault="009714AD" w:rsidP="00202100">
      <w:pPr>
        <w:pStyle w:val="NormalWeb"/>
        <w:keepNext/>
        <w:spacing w:before="90" w:beforeAutospacing="0" w:after="0" w:afterAutospacing="0"/>
        <w:jc w:val="center"/>
        <w:rPr>
          <w:rFonts w:cs="Arial"/>
          <w:b/>
          <w:bCs/>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9714AD" w:rsidRPr="001778BE" w14:paraId="13F14AE6" w14:textId="77777777" w:rsidTr="00904982">
        <w:trPr>
          <w:jc w:val="center"/>
        </w:trPr>
        <w:tc>
          <w:tcPr>
            <w:tcW w:w="3800" w:type="pct"/>
            <w:shd w:val="clear" w:color="auto" w:fill="auto"/>
            <w:vAlign w:val="bottom"/>
          </w:tcPr>
          <w:p w14:paraId="53271A04" w14:textId="77777777" w:rsidR="009714AD" w:rsidRPr="001778BE" w:rsidRDefault="009714AD" w:rsidP="00904982">
            <w:pPr>
              <w:pStyle w:val="la2"/>
              <w:keepNext/>
              <w:spacing w:line="240" w:lineRule="auto"/>
              <w:rPr>
                <w:rFonts w:ascii="Arial" w:hAnsi="Arial" w:cs="Arial"/>
                <w:sz w:val="15"/>
                <w:szCs w:val="15"/>
              </w:rPr>
            </w:pPr>
            <w:r w:rsidRPr="001778BE">
              <w:rPr>
                <w:rFonts w:ascii="Arial" w:hAnsi="Arial" w:cs="Arial"/>
                <w:b/>
                <w:bCs/>
                <w:sz w:val="15"/>
                <w:szCs w:val="15"/>
              </w:rPr>
              <w:t>(In millions, except per share amounts) (Unaudited)</w:t>
            </w:r>
          </w:p>
        </w:tc>
        <w:tc>
          <w:tcPr>
            <w:tcW w:w="50" w:type="pct"/>
            <w:shd w:val="clear" w:color="auto" w:fill="auto"/>
            <w:vAlign w:val="bottom"/>
          </w:tcPr>
          <w:p w14:paraId="1E1DE418" w14:textId="77777777" w:rsidR="009714AD" w:rsidRPr="001778BE" w:rsidRDefault="009714AD" w:rsidP="00904982">
            <w:pPr>
              <w:pStyle w:val="la2"/>
              <w:keepNext/>
              <w:spacing w:line="240" w:lineRule="auto"/>
              <w:rPr>
                <w:rFonts w:ascii="Arial" w:hAnsi="Arial" w:cs="Arial"/>
                <w:sz w:val="15"/>
                <w:szCs w:val="15"/>
              </w:rPr>
            </w:pPr>
          </w:p>
        </w:tc>
        <w:tc>
          <w:tcPr>
            <w:tcW w:w="1101" w:type="pct"/>
            <w:gridSpan w:val="6"/>
            <w:shd w:val="clear" w:color="auto" w:fill="auto"/>
            <w:tcMar>
              <w:top w:w="0" w:type="dxa"/>
              <w:left w:w="14" w:type="dxa"/>
              <w:bottom w:w="0" w:type="dxa"/>
              <w:right w:w="14" w:type="dxa"/>
            </w:tcMar>
            <w:vAlign w:val="bottom"/>
          </w:tcPr>
          <w:p w14:paraId="7BC441FC" w14:textId="77777777" w:rsidR="009714AD" w:rsidRPr="001778BE" w:rsidRDefault="009714AD" w:rsidP="00904982">
            <w:pPr>
              <w:keepNext/>
              <w:jc w:val="right"/>
              <w:rPr>
                <w:rFonts w:ascii="Arial" w:hAnsi="Arial" w:cs="Arial"/>
                <w:b/>
                <w:sz w:val="15"/>
                <w:szCs w:val="15"/>
              </w:rPr>
            </w:pPr>
          </w:p>
        </w:tc>
        <w:tc>
          <w:tcPr>
            <w:tcW w:w="49" w:type="pct"/>
            <w:shd w:val="clear" w:color="auto" w:fill="auto"/>
            <w:vAlign w:val="bottom"/>
          </w:tcPr>
          <w:p w14:paraId="33245583" w14:textId="77777777" w:rsidR="009714AD" w:rsidRPr="001778BE" w:rsidRDefault="009714AD" w:rsidP="00904982">
            <w:pPr>
              <w:keepNext/>
              <w:rPr>
                <w:rFonts w:ascii="Arial" w:hAnsi="Arial" w:cs="Arial"/>
                <w:sz w:val="15"/>
                <w:szCs w:val="15"/>
              </w:rPr>
            </w:pPr>
          </w:p>
        </w:tc>
      </w:tr>
      <w:tr w:rsidR="009714AD" w:rsidRPr="001778BE" w14:paraId="5B6857A6" w14:textId="77777777" w:rsidTr="00904982">
        <w:trPr>
          <w:jc w:val="center"/>
        </w:trPr>
        <w:tc>
          <w:tcPr>
            <w:tcW w:w="3800" w:type="pct"/>
            <w:tcBorders>
              <w:bottom w:val="single" w:sz="4" w:space="0" w:color="auto"/>
            </w:tcBorders>
            <w:shd w:val="clear" w:color="auto" w:fill="auto"/>
            <w:vAlign w:val="bottom"/>
          </w:tcPr>
          <w:p w14:paraId="2AD317E6" w14:textId="77777777" w:rsidR="009714AD" w:rsidRPr="001778BE" w:rsidRDefault="009714AD" w:rsidP="00904982">
            <w:pPr>
              <w:pStyle w:val="la2"/>
              <w:keepNext/>
              <w:spacing w:line="80" w:lineRule="exact"/>
              <w:rPr>
                <w:rFonts w:ascii="Arial" w:hAnsi="Arial" w:cs="Arial"/>
              </w:rPr>
            </w:pPr>
            <w:r w:rsidRPr="001778BE">
              <w:rPr>
                <w:rFonts w:ascii="Arial" w:hAnsi="Arial" w:cs="Arial"/>
              </w:rPr>
              <w:t> </w:t>
            </w:r>
          </w:p>
        </w:tc>
        <w:tc>
          <w:tcPr>
            <w:tcW w:w="50" w:type="pct"/>
            <w:tcBorders>
              <w:bottom w:val="single" w:sz="4" w:space="0" w:color="auto"/>
            </w:tcBorders>
            <w:shd w:val="clear" w:color="auto" w:fill="auto"/>
            <w:vAlign w:val="bottom"/>
          </w:tcPr>
          <w:p w14:paraId="7F488AD3" w14:textId="77777777" w:rsidR="009714AD" w:rsidRPr="001778BE" w:rsidRDefault="009714AD" w:rsidP="00904982">
            <w:pPr>
              <w:pStyle w:val="la2"/>
              <w:keepNext/>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1D02AA4E" w14:textId="77777777" w:rsidR="009714AD" w:rsidRPr="001778BE" w:rsidRDefault="009714AD" w:rsidP="00904982">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0A4C2A50" w14:textId="77777777" w:rsidR="009714AD" w:rsidRPr="001778BE" w:rsidRDefault="009714AD" w:rsidP="00904982">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26FFE67A" w14:textId="77777777" w:rsidR="009714AD" w:rsidRPr="001778BE" w:rsidRDefault="009714AD" w:rsidP="00904982">
            <w:pPr>
              <w:pStyle w:val="la2"/>
              <w:keepNext/>
              <w:spacing w:line="80" w:lineRule="exact"/>
              <w:rPr>
                <w:rFonts w:ascii="Arial" w:hAnsi="Arial" w:cs="Arial"/>
              </w:rPr>
            </w:pPr>
          </w:p>
        </w:tc>
        <w:tc>
          <w:tcPr>
            <w:tcW w:w="501" w:type="pct"/>
            <w:gridSpan w:val="2"/>
            <w:tcBorders>
              <w:bottom w:val="single" w:sz="4" w:space="0" w:color="auto"/>
            </w:tcBorders>
            <w:shd w:val="clear" w:color="auto" w:fill="auto"/>
            <w:tcMar>
              <w:top w:w="0" w:type="dxa"/>
              <w:left w:w="14" w:type="dxa"/>
              <w:bottom w:w="0" w:type="dxa"/>
              <w:right w:w="14" w:type="dxa"/>
            </w:tcMar>
            <w:vAlign w:val="bottom"/>
          </w:tcPr>
          <w:p w14:paraId="42399EA0" w14:textId="77777777" w:rsidR="009714AD" w:rsidRPr="001778BE" w:rsidRDefault="009714AD" w:rsidP="00904982">
            <w:pPr>
              <w:keepNext/>
              <w:spacing w:line="80" w:lineRule="exact"/>
              <w:jc w:val="right"/>
              <w:rPr>
                <w:rFonts w:ascii="Arial" w:hAnsi="Arial" w:cs="Arial"/>
                <w:b/>
                <w:sz w:val="8"/>
                <w:szCs w:val="8"/>
              </w:rPr>
            </w:pPr>
          </w:p>
        </w:tc>
        <w:tc>
          <w:tcPr>
            <w:tcW w:w="49" w:type="pct"/>
            <w:shd w:val="clear" w:color="auto" w:fill="auto"/>
            <w:vAlign w:val="bottom"/>
          </w:tcPr>
          <w:p w14:paraId="378744D4" w14:textId="77777777" w:rsidR="009714AD" w:rsidRPr="001778BE" w:rsidRDefault="009714AD" w:rsidP="00904982">
            <w:pPr>
              <w:keepNext/>
              <w:spacing w:line="80" w:lineRule="exact"/>
              <w:rPr>
                <w:rFonts w:ascii="Arial" w:hAnsi="Arial" w:cs="Arial"/>
                <w:sz w:val="8"/>
                <w:szCs w:val="8"/>
              </w:rPr>
            </w:pPr>
          </w:p>
        </w:tc>
      </w:tr>
      <w:tr w:rsidR="009714AD" w:rsidRPr="001778BE" w14:paraId="7A24996E" w14:textId="77777777" w:rsidTr="00904982">
        <w:trPr>
          <w:jc w:val="center"/>
        </w:trPr>
        <w:tc>
          <w:tcPr>
            <w:tcW w:w="3800" w:type="pct"/>
            <w:tcBorders>
              <w:top w:val="single" w:sz="4" w:space="0" w:color="auto"/>
            </w:tcBorders>
            <w:shd w:val="clear" w:color="auto" w:fill="auto"/>
            <w:vAlign w:val="bottom"/>
          </w:tcPr>
          <w:p w14:paraId="4CF764F4" w14:textId="77777777" w:rsidR="009714AD" w:rsidRPr="001778BE" w:rsidRDefault="009714AD" w:rsidP="00904982">
            <w:pPr>
              <w:pStyle w:val="la2"/>
              <w:keepNext/>
              <w:spacing w:line="80" w:lineRule="exact"/>
              <w:rPr>
                <w:rFonts w:ascii="Arial" w:hAnsi="Arial" w:cs="Arial"/>
                <w:szCs w:val="4"/>
              </w:rPr>
            </w:pPr>
            <w:r w:rsidRPr="001778BE">
              <w:rPr>
                <w:rFonts w:ascii="Arial" w:hAnsi="Arial" w:cs="Arial"/>
                <w:szCs w:val="4"/>
              </w:rPr>
              <w:t> </w:t>
            </w:r>
          </w:p>
        </w:tc>
        <w:tc>
          <w:tcPr>
            <w:tcW w:w="50" w:type="pct"/>
            <w:tcBorders>
              <w:top w:val="single" w:sz="4" w:space="0" w:color="auto"/>
            </w:tcBorders>
            <w:shd w:val="clear" w:color="auto" w:fill="auto"/>
            <w:vAlign w:val="bottom"/>
          </w:tcPr>
          <w:p w14:paraId="49E8C2D3" w14:textId="77777777" w:rsidR="009714AD" w:rsidRPr="001778BE" w:rsidRDefault="009714AD" w:rsidP="00904982">
            <w:pPr>
              <w:pStyle w:val="la2"/>
              <w:keepNext/>
              <w:spacing w:line="80" w:lineRule="exact"/>
              <w:rPr>
                <w:rFonts w:ascii="Arial" w:hAnsi="Arial" w:cs="Arial"/>
                <w:szCs w:val="4"/>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0186FEDC" w14:textId="77777777" w:rsidR="009714AD" w:rsidRPr="001778BE" w:rsidRDefault="009714AD" w:rsidP="00904982">
            <w:pPr>
              <w:keepNext/>
              <w:spacing w:line="80" w:lineRule="exact"/>
              <w:jc w:val="right"/>
              <w:rPr>
                <w:rFonts w:ascii="Arial" w:hAnsi="Arial" w:cs="Arial"/>
                <w:b/>
                <w:bCs/>
                <w:sz w:val="8"/>
                <w:szCs w:val="4"/>
              </w:rPr>
            </w:pPr>
          </w:p>
        </w:tc>
        <w:tc>
          <w:tcPr>
            <w:tcW w:w="50" w:type="pct"/>
            <w:tcBorders>
              <w:top w:val="single" w:sz="4" w:space="0" w:color="auto"/>
            </w:tcBorders>
            <w:shd w:val="clear" w:color="auto" w:fill="auto"/>
            <w:vAlign w:val="bottom"/>
          </w:tcPr>
          <w:p w14:paraId="32EBE81C" w14:textId="77777777" w:rsidR="009714AD" w:rsidRPr="001778BE" w:rsidRDefault="009714AD" w:rsidP="00904982">
            <w:pPr>
              <w:keepNext/>
              <w:spacing w:line="80" w:lineRule="exact"/>
              <w:rPr>
                <w:rFonts w:ascii="Arial" w:hAnsi="Arial" w:cs="Arial"/>
                <w:sz w:val="8"/>
                <w:szCs w:val="4"/>
              </w:rPr>
            </w:pPr>
          </w:p>
        </w:tc>
        <w:tc>
          <w:tcPr>
            <w:tcW w:w="50" w:type="pct"/>
            <w:tcBorders>
              <w:top w:val="single" w:sz="4" w:space="0" w:color="auto"/>
            </w:tcBorders>
            <w:shd w:val="clear" w:color="auto" w:fill="auto"/>
            <w:vAlign w:val="bottom"/>
          </w:tcPr>
          <w:p w14:paraId="1F3437C4" w14:textId="77777777" w:rsidR="009714AD" w:rsidRPr="001778BE" w:rsidRDefault="009714AD" w:rsidP="00904982">
            <w:pPr>
              <w:pStyle w:val="la2"/>
              <w:keepNext/>
              <w:spacing w:line="80" w:lineRule="exact"/>
              <w:rPr>
                <w:rFonts w:ascii="Arial" w:hAnsi="Arial" w:cs="Arial"/>
                <w:szCs w:val="4"/>
              </w:rPr>
            </w:pPr>
          </w:p>
        </w:tc>
        <w:tc>
          <w:tcPr>
            <w:tcW w:w="501" w:type="pct"/>
            <w:gridSpan w:val="2"/>
            <w:tcBorders>
              <w:top w:val="single" w:sz="4" w:space="0" w:color="auto"/>
            </w:tcBorders>
            <w:shd w:val="clear" w:color="auto" w:fill="auto"/>
            <w:tcMar>
              <w:top w:w="0" w:type="dxa"/>
              <w:left w:w="14" w:type="dxa"/>
              <w:bottom w:w="0" w:type="dxa"/>
              <w:right w:w="14" w:type="dxa"/>
            </w:tcMar>
            <w:vAlign w:val="bottom"/>
          </w:tcPr>
          <w:p w14:paraId="314C2505" w14:textId="77777777" w:rsidR="009714AD" w:rsidRPr="001778BE" w:rsidRDefault="009714AD" w:rsidP="00904982">
            <w:pPr>
              <w:keepNext/>
              <w:spacing w:line="80" w:lineRule="exact"/>
              <w:jc w:val="right"/>
              <w:rPr>
                <w:rFonts w:ascii="Arial" w:hAnsi="Arial" w:cs="Arial"/>
                <w:b/>
                <w:sz w:val="8"/>
                <w:szCs w:val="4"/>
              </w:rPr>
            </w:pPr>
          </w:p>
        </w:tc>
        <w:tc>
          <w:tcPr>
            <w:tcW w:w="49" w:type="pct"/>
            <w:shd w:val="clear" w:color="auto" w:fill="auto"/>
            <w:vAlign w:val="bottom"/>
          </w:tcPr>
          <w:p w14:paraId="51350599" w14:textId="77777777" w:rsidR="009714AD" w:rsidRPr="001778BE" w:rsidRDefault="009714AD" w:rsidP="00904982">
            <w:pPr>
              <w:keepNext/>
              <w:spacing w:line="80" w:lineRule="exact"/>
              <w:rPr>
                <w:rFonts w:ascii="Arial" w:hAnsi="Arial" w:cs="Arial"/>
                <w:sz w:val="8"/>
                <w:szCs w:val="4"/>
              </w:rPr>
            </w:pPr>
          </w:p>
        </w:tc>
      </w:tr>
      <w:tr w:rsidR="009714AD" w:rsidRPr="001778BE" w14:paraId="55CD3563" w14:textId="77777777" w:rsidTr="00904982">
        <w:trPr>
          <w:jc w:val="center"/>
        </w:trPr>
        <w:tc>
          <w:tcPr>
            <w:tcW w:w="3800" w:type="pct"/>
            <w:shd w:val="clear" w:color="auto" w:fill="auto"/>
            <w:vAlign w:val="bottom"/>
            <w:hideMark/>
          </w:tcPr>
          <w:p w14:paraId="691F0732" w14:textId="77777777" w:rsidR="009714AD" w:rsidRPr="001778BE" w:rsidRDefault="009714AD" w:rsidP="00904982">
            <w:pPr>
              <w:pStyle w:val="la2"/>
              <w:keepNext/>
              <w:spacing w:line="240" w:lineRule="auto"/>
              <w:rPr>
                <w:rFonts w:ascii="Arial" w:hAnsi="Arial" w:cs="Arial"/>
                <w:sz w:val="15"/>
                <w:szCs w:val="15"/>
              </w:rPr>
            </w:pPr>
            <w:r w:rsidRPr="001778BE">
              <w:rPr>
                <w:rFonts w:ascii="Arial" w:hAnsi="Arial" w:cs="Arial"/>
                <w:b/>
                <w:bCs/>
                <w:sz w:val="15"/>
                <w:szCs w:val="15"/>
              </w:rPr>
              <w:t>Three Months Ended September 30,</w:t>
            </w:r>
          </w:p>
        </w:tc>
        <w:tc>
          <w:tcPr>
            <w:tcW w:w="50" w:type="pct"/>
            <w:shd w:val="clear" w:color="auto" w:fill="auto"/>
            <w:vAlign w:val="bottom"/>
            <w:hideMark/>
          </w:tcPr>
          <w:p w14:paraId="6663FB47" w14:textId="77777777" w:rsidR="009714AD" w:rsidRPr="001778BE" w:rsidRDefault="009714AD" w:rsidP="00904982">
            <w:pPr>
              <w:pStyle w:val="la2"/>
              <w:keepNext/>
              <w:spacing w:line="240" w:lineRule="auto"/>
              <w:rPr>
                <w:rFonts w:ascii="Arial" w:hAnsi="Arial" w:cs="Arial"/>
                <w:sz w:val="15"/>
                <w:szCs w:val="15"/>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24ABC523" w14:textId="59302CD2" w:rsidR="009714AD" w:rsidRPr="001778BE" w:rsidRDefault="009714AD" w:rsidP="00904982">
            <w:pPr>
              <w:keepNext/>
              <w:jc w:val="right"/>
              <w:rPr>
                <w:rFonts w:ascii="Arial" w:hAnsi="Arial" w:cs="Arial"/>
                <w:sz w:val="15"/>
                <w:szCs w:val="15"/>
              </w:rPr>
            </w:pPr>
            <w:r w:rsidRPr="001778BE">
              <w:rPr>
                <w:rFonts w:ascii="Arial" w:hAnsi="Arial" w:cs="Arial"/>
                <w:b/>
                <w:bCs/>
                <w:sz w:val="15"/>
                <w:szCs w:val="15"/>
              </w:rPr>
              <w:t>2019</w:t>
            </w:r>
          </w:p>
        </w:tc>
        <w:tc>
          <w:tcPr>
            <w:tcW w:w="50" w:type="pct"/>
            <w:shd w:val="clear" w:color="auto" w:fill="auto"/>
            <w:vAlign w:val="bottom"/>
            <w:hideMark/>
          </w:tcPr>
          <w:p w14:paraId="6CB68A3B" w14:textId="77777777" w:rsidR="009714AD" w:rsidRPr="001778BE" w:rsidRDefault="009714AD" w:rsidP="00904982">
            <w:pPr>
              <w:keepNext/>
              <w:rPr>
                <w:rFonts w:ascii="Arial" w:hAnsi="Arial" w:cs="Arial"/>
                <w:sz w:val="15"/>
                <w:szCs w:val="15"/>
              </w:rPr>
            </w:pPr>
            <w:r w:rsidRPr="001778BE">
              <w:rPr>
                <w:rFonts w:ascii="Arial" w:hAnsi="Arial" w:cs="Arial"/>
                <w:sz w:val="15"/>
                <w:szCs w:val="15"/>
              </w:rPr>
              <w:t> </w:t>
            </w:r>
          </w:p>
        </w:tc>
        <w:tc>
          <w:tcPr>
            <w:tcW w:w="50" w:type="pct"/>
            <w:shd w:val="clear" w:color="auto" w:fill="auto"/>
            <w:vAlign w:val="bottom"/>
            <w:hideMark/>
          </w:tcPr>
          <w:p w14:paraId="31E1F451" w14:textId="77777777" w:rsidR="009714AD" w:rsidRPr="001778BE" w:rsidRDefault="009714AD" w:rsidP="00904982">
            <w:pPr>
              <w:pStyle w:val="la2"/>
              <w:keepNext/>
              <w:spacing w:line="240" w:lineRule="auto"/>
              <w:rPr>
                <w:rFonts w:ascii="Arial" w:hAnsi="Arial" w:cs="Arial"/>
                <w:sz w:val="15"/>
                <w:szCs w:val="15"/>
              </w:rPr>
            </w:pPr>
            <w:r w:rsidRPr="001778BE">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44669D12" w14:textId="7C551ABF" w:rsidR="009714AD" w:rsidRPr="001778BE" w:rsidRDefault="009714AD" w:rsidP="00904982">
            <w:pPr>
              <w:keepNext/>
              <w:jc w:val="right"/>
              <w:rPr>
                <w:rFonts w:ascii="Arial" w:hAnsi="Arial" w:cs="Arial"/>
                <w:sz w:val="15"/>
                <w:szCs w:val="15"/>
              </w:rPr>
            </w:pPr>
            <w:r w:rsidRPr="001778BE">
              <w:rPr>
                <w:rFonts w:ascii="Arial" w:hAnsi="Arial" w:cs="Arial"/>
                <w:b/>
                <w:sz w:val="15"/>
                <w:szCs w:val="15"/>
              </w:rPr>
              <w:t>2018</w:t>
            </w:r>
          </w:p>
        </w:tc>
        <w:tc>
          <w:tcPr>
            <w:tcW w:w="49" w:type="pct"/>
            <w:shd w:val="clear" w:color="auto" w:fill="auto"/>
            <w:vAlign w:val="bottom"/>
            <w:hideMark/>
          </w:tcPr>
          <w:p w14:paraId="2FA4869E" w14:textId="77777777" w:rsidR="009714AD" w:rsidRPr="001778BE" w:rsidRDefault="009714AD" w:rsidP="00904982">
            <w:pPr>
              <w:keepNext/>
              <w:rPr>
                <w:rFonts w:ascii="Arial" w:hAnsi="Arial" w:cs="Arial"/>
                <w:sz w:val="15"/>
                <w:szCs w:val="15"/>
              </w:rPr>
            </w:pPr>
            <w:r w:rsidRPr="001778BE">
              <w:rPr>
                <w:rFonts w:ascii="Arial" w:hAnsi="Arial" w:cs="Arial"/>
                <w:sz w:val="15"/>
                <w:szCs w:val="15"/>
              </w:rPr>
              <w:t> </w:t>
            </w:r>
          </w:p>
        </w:tc>
      </w:tr>
      <w:tr w:rsidR="009714AD" w:rsidRPr="001778BE" w14:paraId="48A9FF63" w14:textId="77777777" w:rsidTr="00904982">
        <w:trPr>
          <w:jc w:val="center"/>
        </w:trPr>
        <w:tc>
          <w:tcPr>
            <w:tcW w:w="3800" w:type="pct"/>
            <w:shd w:val="clear" w:color="auto" w:fill="auto"/>
            <w:vAlign w:val="center"/>
            <w:hideMark/>
          </w:tcPr>
          <w:p w14:paraId="3C85F693" w14:textId="77777777" w:rsidR="009714AD" w:rsidRPr="001778BE" w:rsidRDefault="009714AD" w:rsidP="00904982">
            <w:pPr>
              <w:keepNext/>
              <w:spacing w:line="80" w:lineRule="exact"/>
              <w:rPr>
                <w:rFonts w:ascii="Arial" w:hAnsi="Arial" w:cs="Arial"/>
                <w:sz w:val="8"/>
                <w:szCs w:val="8"/>
              </w:rPr>
            </w:pPr>
            <w:r w:rsidRPr="001778BE">
              <w:rPr>
                <w:rFonts w:ascii="Arial" w:hAnsi="Arial" w:cs="Arial"/>
                <w:sz w:val="8"/>
                <w:szCs w:val="8"/>
              </w:rPr>
              <w:t> </w:t>
            </w:r>
          </w:p>
        </w:tc>
        <w:tc>
          <w:tcPr>
            <w:tcW w:w="600" w:type="pct"/>
            <w:gridSpan w:val="4"/>
            <w:shd w:val="clear" w:color="auto" w:fill="auto"/>
            <w:vAlign w:val="center"/>
            <w:hideMark/>
          </w:tcPr>
          <w:p w14:paraId="7A51368C" w14:textId="77777777" w:rsidR="009714AD" w:rsidRPr="001778BE" w:rsidRDefault="009714AD" w:rsidP="00904982">
            <w:pPr>
              <w:keepNext/>
              <w:spacing w:line="80" w:lineRule="exact"/>
              <w:rPr>
                <w:rFonts w:ascii="Arial" w:hAnsi="Arial" w:cs="Arial"/>
                <w:sz w:val="8"/>
                <w:szCs w:val="8"/>
              </w:rPr>
            </w:pPr>
          </w:p>
        </w:tc>
        <w:tc>
          <w:tcPr>
            <w:tcW w:w="600" w:type="pct"/>
            <w:gridSpan w:val="4"/>
            <w:shd w:val="clear" w:color="auto" w:fill="auto"/>
            <w:vAlign w:val="center"/>
            <w:hideMark/>
          </w:tcPr>
          <w:p w14:paraId="18A68E33" w14:textId="77777777" w:rsidR="009714AD" w:rsidRPr="001778BE" w:rsidRDefault="009714AD" w:rsidP="00904982">
            <w:pPr>
              <w:keepNext/>
              <w:spacing w:line="80" w:lineRule="exact"/>
              <w:rPr>
                <w:rFonts w:ascii="Arial" w:hAnsi="Arial" w:cs="Arial"/>
                <w:sz w:val="8"/>
                <w:szCs w:val="8"/>
              </w:rPr>
            </w:pPr>
          </w:p>
        </w:tc>
      </w:tr>
      <w:tr w:rsidR="009714AD" w:rsidRPr="001778BE" w14:paraId="0564659F" w14:textId="77777777" w:rsidTr="00904982">
        <w:trPr>
          <w:jc w:val="center"/>
        </w:trPr>
        <w:tc>
          <w:tcPr>
            <w:tcW w:w="3800" w:type="pct"/>
            <w:shd w:val="clear" w:color="auto" w:fill="auto"/>
            <w:hideMark/>
          </w:tcPr>
          <w:p w14:paraId="3CB75008" w14:textId="77777777" w:rsidR="009714AD" w:rsidRPr="001778BE" w:rsidRDefault="009714AD" w:rsidP="00904982">
            <w:pPr>
              <w:pStyle w:val="NormalWeb"/>
              <w:keepNext/>
              <w:spacing w:before="0" w:beforeAutospacing="0" w:after="0" w:afterAutospacing="0"/>
              <w:ind w:left="240" w:hanging="240"/>
              <w:rPr>
                <w:rFonts w:cs="Arial"/>
                <w:sz w:val="20"/>
                <w:szCs w:val="20"/>
              </w:rPr>
            </w:pPr>
            <w:r w:rsidRPr="001778BE">
              <w:rPr>
                <w:rFonts w:cs="Arial"/>
                <w:sz w:val="20"/>
                <w:szCs w:val="20"/>
              </w:rPr>
              <w:t>Revenue:</w:t>
            </w:r>
          </w:p>
        </w:tc>
        <w:tc>
          <w:tcPr>
            <w:tcW w:w="50" w:type="pct"/>
            <w:shd w:val="clear" w:color="auto" w:fill="auto"/>
            <w:vAlign w:val="bottom"/>
            <w:hideMark/>
          </w:tcPr>
          <w:p w14:paraId="5F861F4B"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tcPr>
          <w:p w14:paraId="376B58AA" w14:textId="77777777" w:rsidR="009714AD" w:rsidRPr="001778BE" w:rsidRDefault="009714AD" w:rsidP="00904982">
            <w:pPr>
              <w:keepNext/>
              <w:rPr>
                <w:rFonts w:ascii="Arial" w:hAnsi="Arial" w:cs="Arial"/>
                <w:szCs w:val="20"/>
              </w:rPr>
            </w:pPr>
          </w:p>
        </w:tc>
        <w:tc>
          <w:tcPr>
            <w:tcW w:w="450" w:type="pct"/>
            <w:shd w:val="clear" w:color="auto" w:fill="auto"/>
            <w:vAlign w:val="bottom"/>
          </w:tcPr>
          <w:p w14:paraId="2C35321F" w14:textId="77777777" w:rsidR="009714AD" w:rsidRPr="001778BE" w:rsidRDefault="009714AD" w:rsidP="00904982">
            <w:pPr>
              <w:keepNext/>
              <w:jc w:val="right"/>
              <w:rPr>
                <w:rFonts w:ascii="Arial" w:hAnsi="Arial" w:cs="Arial"/>
                <w:szCs w:val="20"/>
              </w:rPr>
            </w:pPr>
          </w:p>
        </w:tc>
        <w:tc>
          <w:tcPr>
            <w:tcW w:w="50" w:type="pct"/>
            <w:shd w:val="clear" w:color="auto" w:fill="auto"/>
            <w:noWrap/>
            <w:vAlign w:val="bottom"/>
          </w:tcPr>
          <w:p w14:paraId="0FD0AA3A" w14:textId="77777777" w:rsidR="009714AD" w:rsidRPr="001778BE" w:rsidRDefault="009714AD" w:rsidP="00904982">
            <w:pPr>
              <w:keepNext/>
              <w:rPr>
                <w:rFonts w:ascii="Arial" w:hAnsi="Arial" w:cs="Arial"/>
                <w:szCs w:val="20"/>
              </w:rPr>
            </w:pPr>
          </w:p>
        </w:tc>
        <w:tc>
          <w:tcPr>
            <w:tcW w:w="50" w:type="pct"/>
            <w:shd w:val="clear" w:color="auto" w:fill="auto"/>
            <w:vAlign w:val="bottom"/>
          </w:tcPr>
          <w:p w14:paraId="531F3A2D" w14:textId="77777777" w:rsidR="009714AD" w:rsidRPr="001778BE" w:rsidRDefault="009714AD" w:rsidP="00904982">
            <w:pPr>
              <w:pStyle w:val="la2"/>
              <w:keepNext/>
              <w:spacing w:line="240" w:lineRule="auto"/>
              <w:rPr>
                <w:rFonts w:ascii="Arial" w:hAnsi="Arial" w:cs="Arial"/>
                <w:sz w:val="20"/>
                <w:szCs w:val="20"/>
              </w:rPr>
            </w:pPr>
          </w:p>
        </w:tc>
        <w:tc>
          <w:tcPr>
            <w:tcW w:w="50" w:type="pct"/>
            <w:shd w:val="clear" w:color="auto" w:fill="auto"/>
            <w:vAlign w:val="bottom"/>
          </w:tcPr>
          <w:p w14:paraId="7007B8A5" w14:textId="77777777" w:rsidR="009714AD" w:rsidRPr="001778BE" w:rsidRDefault="009714AD" w:rsidP="00904982">
            <w:pPr>
              <w:keepNext/>
              <w:rPr>
                <w:rFonts w:ascii="Arial" w:hAnsi="Arial" w:cs="Arial"/>
                <w:szCs w:val="20"/>
              </w:rPr>
            </w:pPr>
          </w:p>
        </w:tc>
        <w:tc>
          <w:tcPr>
            <w:tcW w:w="451" w:type="pct"/>
            <w:shd w:val="clear" w:color="auto" w:fill="auto"/>
            <w:vAlign w:val="bottom"/>
          </w:tcPr>
          <w:p w14:paraId="73438C26" w14:textId="77777777" w:rsidR="009714AD" w:rsidRPr="001778BE" w:rsidRDefault="009714AD" w:rsidP="00904982">
            <w:pPr>
              <w:keepNext/>
              <w:jc w:val="right"/>
              <w:rPr>
                <w:rFonts w:ascii="Arial" w:hAnsi="Arial" w:cs="Arial"/>
                <w:szCs w:val="20"/>
              </w:rPr>
            </w:pPr>
          </w:p>
        </w:tc>
        <w:tc>
          <w:tcPr>
            <w:tcW w:w="49" w:type="pct"/>
            <w:shd w:val="clear" w:color="auto" w:fill="auto"/>
            <w:noWrap/>
            <w:vAlign w:val="bottom"/>
          </w:tcPr>
          <w:p w14:paraId="0164718A" w14:textId="77777777" w:rsidR="009714AD" w:rsidRPr="001778BE" w:rsidRDefault="009714AD" w:rsidP="00904982">
            <w:pPr>
              <w:keepNext/>
              <w:rPr>
                <w:rFonts w:ascii="Arial" w:hAnsi="Arial" w:cs="Arial"/>
                <w:szCs w:val="20"/>
              </w:rPr>
            </w:pPr>
          </w:p>
        </w:tc>
      </w:tr>
      <w:tr w:rsidR="000C7B27" w:rsidRPr="001778BE" w14:paraId="7D195263" w14:textId="77777777" w:rsidTr="00904982">
        <w:trPr>
          <w:jc w:val="center"/>
        </w:trPr>
        <w:tc>
          <w:tcPr>
            <w:tcW w:w="3800" w:type="pct"/>
            <w:shd w:val="clear" w:color="auto" w:fill="auto"/>
          </w:tcPr>
          <w:p w14:paraId="779B37DC" w14:textId="77777777" w:rsidR="000C7B27" w:rsidRPr="001778BE" w:rsidRDefault="000C7B27" w:rsidP="000C7B27">
            <w:pPr>
              <w:pStyle w:val="NormalWeb"/>
              <w:keepNext/>
              <w:spacing w:before="0" w:beforeAutospacing="0" w:after="0" w:afterAutospacing="0"/>
              <w:ind w:left="540" w:hanging="240"/>
              <w:rPr>
                <w:rFonts w:cs="Arial"/>
                <w:sz w:val="20"/>
                <w:szCs w:val="20"/>
              </w:rPr>
            </w:pPr>
            <w:r w:rsidRPr="001778BE">
              <w:rPr>
                <w:rFonts w:cs="Arial"/>
                <w:sz w:val="20"/>
                <w:szCs w:val="20"/>
              </w:rPr>
              <w:t>Product</w:t>
            </w:r>
          </w:p>
        </w:tc>
        <w:tc>
          <w:tcPr>
            <w:tcW w:w="50" w:type="pct"/>
            <w:shd w:val="clear" w:color="auto" w:fill="auto"/>
            <w:vAlign w:val="bottom"/>
          </w:tcPr>
          <w:p w14:paraId="18BAF9FA" w14:textId="77777777" w:rsidR="000C7B27" w:rsidRPr="001778BE" w:rsidRDefault="000C7B27" w:rsidP="000C7B27">
            <w:pPr>
              <w:pStyle w:val="la2"/>
              <w:keepNext/>
              <w:spacing w:line="240" w:lineRule="auto"/>
              <w:rPr>
                <w:rFonts w:ascii="Arial" w:hAnsi="Arial" w:cs="Arial"/>
                <w:sz w:val="20"/>
                <w:szCs w:val="20"/>
              </w:rPr>
            </w:pPr>
          </w:p>
        </w:tc>
        <w:tc>
          <w:tcPr>
            <w:tcW w:w="50" w:type="pct"/>
            <w:shd w:val="clear" w:color="auto" w:fill="auto"/>
            <w:vAlign w:val="bottom"/>
          </w:tcPr>
          <w:p w14:paraId="5814BA92" w14:textId="77777777" w:rsidR="000C7B27" w:rsidRPr="001778BE" w:rsidRDefault="000C7B27" w:rsidP="000C7B27">
            <w:pPr>
              <w:keepNext/>
              <w:rPr>
                <w:rFonts w:ascii="Arial" w:hAnsi="Arial" w:cs="Arial"/>
                <w:b/>
                <w:bCs/>
                <w:szCs w:val="20"/>
              </w:rPr>
            </w:pPr>
            <w:r w:rsidRPr="001778BE">
              <w:rPr>
                <w:rFonts w:ascii="Arial" w:hAnsi="Arial" w:cs="Arial"/>
                <w:b/>
                <w:bCs/>
                <w:szCs w:val="20"/>
              </w:rPr>
              <w:t>$</w:t>
            </w:r>
          </w:p>
        </w:tc>
        <w:tc>
          <w:tcPr>
            <w:tcW w:w="450" w:type="pct"/>
            <w:shd w:val="clear" w:color="auto" w:fill="auto"/>
            <w:vAlign w:val="bottom"/>
          </w:tcPr>
          <w:p w14:paraId="2E464935" w14:textId="3EC303EE" w:rsidR="000C7B27" w:rsidRPr="001778BE" w:rsidRDefault="008D163F" w:rsidP="000C7B27">
            <w:pPr>
              <w:keepNext/>
              <w:jc w:val="right"/>
              <w:rPr>
                <w:rFonts w:ascii="Arial" w:hAnsi="Arial" w:cs="Arial"/>
                <w:b/>
                <w:szCs w:val="20"/>
              </w:rPr>
            </w:pPr>
            <w:r w:rsidRPr="001778BE">
              <w:rPr>
                <w:rFonts w:ascii="Arial" w:hAnsi="Arial" w:cs="Arial"/>
                <w:b/>
                <w:szCs w:val="20"/>
              </w:rPr>
              <w:t>15,</w:t>
            </w:r>
            <w:r w:rsidR="0024592B" w:rsidRPr="001778BE">
              <w:rPr>
                <w:rFonts w:ascii="Arial" w:hAnsi="Arial" w:cs="Arial"/>
                <w:b/>
                <w:szCs w:val="20"/>
              </w:rPr>
              <w:t>768</w:t>
            </w:r>
          </w:p>
        </w:tc>
        <w:tc>
          <w:tcPr>
            <w:tcW w:w="50" w:type="pct"/>
            <w:shd w:val="clear" w:color="auto" w:fill="auto"/>
            <w:noWrap/>
            <w:vAlign w:val="bottom"/>
          </w:tcPr>
          <w:p w14:paraId="59734BBF" w14:textId="77777777" w:rsidR="000C7B27" w:rsidRPr="001778BE" w:rsidRDefault="000C7B27" w:rsidP="000C7B27">
            <w:pPr>
              <w:keepNext/>
              <w:rPr>
                <w:rFonts w:ascii="Arial" w:hAnsi="Arial" w:cs="Arial"/>
                <w:b/>
                <w:bCs/>
                <w:szCs w:val="20"/>
              </w:rPr>
            </w:pPr>
            <w:r w:rsidRPr="001778BE">
              <w:rPr>
                <w:rFonts w:ascii="Arial" w:hAnsi="Arial" w:cs="Arial"/>
                <w:b/>
                <w:bCs/>
                <w:szCs w:val="20"/>
              </w:rPr>
              <w:t> </w:t>
            </w:r>
          </w:p>
        </w:tc>
        <w:tc>
          <w:tcPr>
            <w:tcW w:w="50" w:type="pct"/>
            <w:shd w:val="clear" w:color="auto" w:fill="auto"/>
            <w:vAlign w:val="bottom"/>
          </w:tcPr>
          <w:p w14:paraId="372DC1E4"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tcPr>
          <w:p w14:paraId="71742A0E" w14:textId="77777777" w:rsidR="000C7B27" w:rsidRPr="001778BE" w:rsidRDefault="000C7B27" w:rsidP="000C7B27">
            <w:pPr>
              <w:keepNext/>
              <w:rPr>
                <w:rFonts w:ascii="Arial" w:hAnsi="Arial" w:cs="Arial"/>
                <w:szCs w:val="20"/>
              </w:rPr>
            </w:pPr>
            <w:r w:rsidRPr="001778BE">
              <w:rPr>
                <w:rFonts w:ascii="Arial" w:hAnsi="Arial" w:cs="Arial"/>
                <w:szCs w:val="20"/>
              </w:rPr>
              <w:t>$</w:t>
            </w:r>
          </w:p>
        </w:tc>
        <w:tc>
          <w:tcPr>
            <w:tcW w:w="451" w:type="pct"/>
            <w:shd w:val="clear" w:color="auto" w:fill="auto"/>
            <w:vAlign w:val="bottom"/>
          </w:tcPr>
          <w:p w14:paraId="107E6050" w14:textId="748CAF06" w:rsidR="000C7B27" w:rsidRPr="001778BE" w:rsidRDefault="000C7B27" w:rsidP="000C7B27">
            <w:pPr>
              <w:keepNext/>
              <w:jc w:val="right"/>
              <w:rPr>
                <w:rFonts w:ascii="Arial" w:hAnsi="Arial" w:cs="Arial"/>
                <w:bCs/>
                <w:szCs w:val="20"/>
              </w:rPr>
            </w:pPr>
            <w:r w:rsidRPr="001778BE">
              <w:rPr>
                <w:rFonts w:ascii="Arial" w:hAnsi="Arial" w:cs="Arial"/>
                <w:bCs/>
                <w:szCs w:val="20"/>
              </w:rPr>
              <w:t>  17,299</w:t>
            </w:r>
          </w:p>
        </w:tc>
        <w:tc>
          <w:tcPr>
            <w:tcW w:w="49" w:type="pct"/>
            <w:shd w:val="clear" w:color="auto" w:fill="auto"/>
            <w:noWrap/>
            <w:vAlign w:val="bottom"/>
          </w:tcPr>
          <w:p w14:paraId="5B418F0A" w14:textId="77777777" w:rsidR="000C7B27" w:rsidRPr="001778BE" w:rsidRDefault="000C7B27" w:rsidP="000C7B27">
            <w:pPr>
              <w:keepNext/>
              <w:rPr>
                <w:rFonts w:ascii="Arial" w:hAnsi="Arial" w:cs="Arial"/>
                <w:szCs w:val="20"/>
              </w:rPr>
            </w:pPr>
            <w:r w:rsidRPr="001778BE">
              <w:rPr>
                <w:rFonts w:ascii="Arial" w:hAnsi="Arial" w:cs="Arial"/>
                <w:bCs/>
                <w:szCs w:val="20"/>
              </w:rPr>
              <w:t> </w:t>
            </w:r>
          </w:p>
        </w:tc>
      </w:tr>
      <w:tr w:rsidR="000C7B27" w:rsidRPr="001778BE" w14:paraId="47AAC09E" w14:textId="77777777" w:rsidTr="00904982">
        <w:trPr>
          <w:jc w:val="center"/>
        </w:trPr>
        <w:tc>
          <w:tcPr>
            <w:tcW w:w="3800" w:type="pct"/>
            <w:shd w:val="clear" w:color="auto" w:fill="auto"/>
          </w:tcPr>
          <w:p w14:paraId="4F7AA569" w14:textId="77777777" w:rsidR="000C7B27" w:rsidRPr="001778BE" w:rsidRDefault="000C7B27" w:rsidP="000C7B27">
            <w:pPr>
              <w:pStyle w:val="NormalWeb"/>
              <w:keepNext/>
              <w:tabs>
                <w:tab w:val="center" w:pos="3046"/>
              </w:tabs>
              <w:spacing w:before="0" w:beforeAutospacing="0" w:after="0" w:afterAutospacing="0"/>
              <w:ind w:left="540" w:hanging="240"/>
              <w:rPr>
                <w:rFonts w:cs="Arial"/>
                <w:sz w:val="20"/>
                <w:szCs w:val="20"/>
              </w:rPr>
            </w:pPr>
            <w:r w:rsidRPr="001778BE">
              <w:rPr>
                <w:rFonts w:cs="Arial"/>
                <w:sz w:val="20"/>
                <w:szCs w:val="20"/>
              </w:rPr>
              <w:t>Service and other</w:t>
            </w:r>
          </w:p>
        </w:tc>
        <w:tc>
          <w:tcPr>
            <w:tcW w:w="50" w:type="pct"/>
            <w:shd w:val="clear" w:color="auto" w:fill="auto"/>
            <w:vAlign w:val="bottom"/>
          </w:tcPr>
          <w:p w14:paraId="2F289A51" w14:textId="77777777" w:rsidR="000C7B27" w:rsidRPr="001778BE" w:rsidRDefault="000C7B27" w:rsidP="000C7B27">
            <w:pPr>
              <w:pStyle w:val="la2"/>
              <w:keepNext/>
              <w:spacing w:line="240" w:lineRule="auto"/>
              <w:rPr>
                <w:rFonts w:ascii="Arial" w:hAnsi="Arial" w:cs="Arial"/>
                <w:sz w:val="20"/>
                <w:szCs w:val="20"/>
              </w:rPr>
            </w:pPr>
          </w:p>
        </w:tc>
        <w:tc>
          <w:tcPr>
            <w:tcW w:w="50" w:type="pct"/>
            <w:shd w:val="clear" w:color="auto" w:fill="auto"/>
            <w:vAlign w:val="bottom"/>
          </w:tcPr>
          <w:p w14:paraId="43B4E1DA" w14:textId="77777777" w:rsidR="000C7B27" w:rsidRPr="001778BE" w:rsidRDefault="000C7B27" w:rsidP="000C7B27">
            <w:pPr>
              <w:keepNext/>
              <w:rPr>
                <w:rFonts w:ascii="Arial" w:hAnsi="Arial" w:cs="Arial"/>
                <w:b/>
                <w:bCs/>
                <w:szCs w:val="20"/>
              </w:rPr>
            </w:pPr>
          </w:p>
        </w:tc>
        <w:tc>
          <w:tcPr>
            <w:tcW w:w="450" w:type="pct"/>
            <w:shd w:val="clear" w:color="auto" w:fill="auto"/>
            <w:vAlign w:val="bottom"/>
          </w:tcPr>
          <w:p w14:paraId="0D494C87" w14:textId="6AC897BC" w:rsidR="000C7B27" w:rsidRPr="001778BE" w:rsidRDefault="008D163F" w:rsidP="000C7B27">
            <w:pPr>
              <w:keepNext/>
              <w:jc w:val="right"/>
              <w:rPr>
                <w:rFonts w:ascii="Arial" w:hAnsi="Arial" w:cs="Arial"/>
                <w:b/>
                <w:szCs w:val="20"/>
              </w:rPr>
            </w:pPr>
            <w:r w:rsidRPr="001778BE">
              <w:rPr>
                <w:rFonts w:ascii="Arial" w:hAnsi="Arial" w:cs="Arial"/>
                <w:b/>
                <w:szCs w:val="20"/>
              </w:rPr>
              <w:t>17,</w:t>
            </w:r>
            <w:r w:rsidR="0024592B" w:rsidRPr="001778BE">
              <w:rPr>
                <w:rFonts w:ascii="Arial" w:hAnsi="Arial" w:cs="Arial"/>
                <w:b/>
                <w:szCs w:val="20"/>
              </w:rPr>
              <w:t>287</w:t>
            </w:r>
          </w:p>
        </w:tc>
        <w:tc>
          <w:tcPr>
            <w:tcW w:w="50" w:type="pct"/>
            <w:shd w:val="clear" w:color="auto" w:fill="auto"/>
            <w:noWrap/>
            <w:vAlign w:val="bottom"/>
          </w:tcPr>
          <w:p w14:paraId="500992D6" w14:textId="77777777" w:rsidR="000C7B27" w:rsidRPr="001778BE" w:rsidRDefault="000C7B27" w:rsidP="000C7B27">
            <w:pPr>
              <w:keepNext/>
              <w:rPr>
                <w:rFonts w:ascii="Arial" w:hAnsi="Arial" w:cs="Arial"/>
                <w:b/>
                <w:bCs/>
                <w:szCs w:val="20"/>
              </w:rPr>
            </w:pPr>
          </w:p>
        </w:tc>
        <w:tc>
          <w:tcPr>
            <w:tcW w:w="50" w:type="pct"/>
            <w:shd w:val="clear" w:color="auto" w:fill="auto"/>
            <w:vAlign w:val="bottom"/>
          </w:tcPr>
          <w:p w14:paraId="1A52F3A3" w14:textId="77777777" w:rsidR="000C7B27" w:rsidRPr="001778BE" w:rsidRDefault="000C7B27" w:rsidP="000C7B27">
            <w:pPr>
              <w:pStyle w:val="la2"/>
              <w:keepNext/>
              <w:spacing w:line="240" w:lineRule="auto"/>
              <w:rPr>
                <w:rFonts w:ascii="Arial" w:hAnsi="Arial" w:cs="Arial"/>
                <w:sz w:val="20"/>
                <w:szCs w:val="20"/>
              </w:rPr>
            </w:pPr>
          </w:p>
        </w:tc>
        <w:tc>
          <w:tcPr>
            <w:tcW w:w="50" w:type="pct"/>
            <w:shd w:val="clear" w:color="auto" w:fill="auto"/>
            <w:vAlign w:val="bottom"/>
          </w:tcPr>
          <w:p w14:paraId="7B596A29" w14:textId="77777777" w:rsidR="000C7B27" w:rsidRPr="001778BE" w:rsidRDefault="000C7B27" w:rsidP="000C7B27">
            <w:pPr>
              <w:keepNext/>
              <w:rPr>
                <w:rFonts w:ascii="Arial" w:hAnsi="Arial" w:cs="Arial"/>
                <w:szCs w:val="20"/>
              </w:rPr>
            </w:pPr>
          </w:p>
        </w:tc>
        <w:tc>
          <w:tcPr>
            <w:tcW w:w="451" w:type="pct"/>
            <w:shd w:val="clear" w:color="auto" w:fill="auto"/>
            <w:vAlign w:val="bottom"/>
          </w:tcPr>
          <w:p w14:paraId="304A9EB5" w14:textId="704AB277" w:rsidR="000C7B27" w:rsidRPr="001778BE" w:rsidRDefault="000C7B27" w:rsidP="000C7B27">
            <w:pPr>
              <w:keepNext/>
              <w:jc w:val="right"/>
              <w:rPr>
                <w:rFonts w:ascii="Arial" w:hAnsi="Arial" w:cs="Arial"/>
                <w:bCs/>
                <w:szCs w:val="20"/>
              </w:rPr>
            </w:pPr>
            <w:r w:rsidRPr="001778BE">
              <w:rPr>
                <w:rFonts w:ascii="Arial" w:hAnsi="Arial" w:cs="Arial"/>
                <w:bCs/>
                <w:szCs w:val="20"/>
              </w:rPr>
              <w:t>11,785</w:t>
            </w:r>
          </w:p>
        </w:tc>
        <w:tc>
          <w:tcPr>
            <w:tcW w:w="49" w:type="pct"/>
            <w:shd w:val="clear" w:color="auto" w:fill="auto"/>
            <w:noWrap/>
            <w:vAlign w:val="bottom"/>
          </w:tcPr>
          <w:p w14:paraId="39B74A50" w14:textId="77777777" w:rsidR="000C7B27" w:rsidRPr="001778BE" w:rsidRDefault="000C7B27" w:rsidP="000C7B27">
            <w:pPr>
              <w:keepNext/>
              <w:rPr>
                <w:rFonts w:ascii="Arial" w:hAnsi="Arial" w:cs="Arial"/>
                <w:szCs w:val="20"/>
              </w:rPr>
            </w:pPr>
          </w:p>
        </w:tc>
      </w:tr>
      <w:tr w:rsidR="000C7B27" w:rsidRPr="001778BE" w14:paraId="131B84A4" w14:textId="77777777" w:rsidTr="00904982">
        <w:trPr>
          <w:jc w:val="center"/>
        </w:trPr>
        <w:tc>
          <w:tcPr>
            <w:tcW w:w="4349" w:type="pct"/>
            <w:gridSpan w:val="4"/>
            <w:tcBorders>
              <w:bottom w:val="single" w:sz="4" w:space="0" w:color="auto"/>
            </w:tcBorders>
            <w:shd w:val="clear" w:color="auto" w:fill="auto"/>
            <w:vAlign w:val="bottom"/>
          </w:tcPr>
          <w:p w14:paraId="7CAC5A44" w14:textId="77777777" w:rsidR="000C7B27" w:rsidRPr="001778BE" w:rsidRDefault="000C7B27" w:rsidP="000C7B27">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7B0FDFFB" w14:textId="77777777" w:rsidR="000C7B27" w:rsidRPr="001778BE" w:rsidRDefault="000C7B27" w:rsidP="000C7B27">
            <w:pPr>
              <w:keepNext/>
              <w:spacing w:line="80" w:lineRule="exact"/>
              <w:rPr>
                <w:rFonts w:ascii="Arial" w:hAnsi="Arial" w:cs="Arial"/>
                <w:sz w:val="8"/>
                <w:szCs w:val="8"/>
              </w:rPr>
            </w:pPr>
          </w:p>
        </w:tc>
        <w:tc>
          <w:tcPr>
            <w:tcW w:w="50" w:type="pct"/>
            <w:shd w:val="clear" w:color="auto" w:fill="auto"/>
            <w:vAlign w:val="bottom"/>
          </w:tcPr>
          <w:p w14:paraId="2B109500" w14:textId="77777777" w:rsidR="000C7B27" w:rsidRPr="001778BE" w:rsidRDefault="000C7B27" w:rsidP="000C7B2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630DB5F" w14:textId="09CEA801" w:rsidR="000C7B27" w:rsidRPr="001778BE" w:rsidRDefault="000C7B27" w:rsidP="000C7B27">
            <w:pPr>
              <w:pStyle w:val="rrdsinglerule"/>
              <w:keepNext/>
              <w:pBdr>
                <w:top w:val="none" w:sz="0" w:space="0" w:color="auto"/>
              </w:pBdr>
              <w:spacing w:before="0" w:line="80" w:lineRule="exact"/>
              <w:rPr>
                <w:rFonts w:cs="Arial"/>
              </w:rPr>
            </w:pPr>
            <w:r w:rsidRPr="001778BE">
              <w:rPr>
                <w:sz w:val="15"/>
                <w:szCs w:val="15"/>
              </w:rPr>
              <w:t> </w:t>
            </w:r>
          </w:p>
        </w:tc>
        <w:tc>
          <w:tcPr>
            <w:tcW w:w="451" w:type="pct"/>
            <w:tcBorders>
              <w:bottom w:val="single" w:sz="4" w:space="0" w:color="auto"/>
            </w:tcBorders>
            <w:shd w:val="clear" w:color="auto" w:fill="auto"/>
            <w:vAlign w:val="bottom"/>
          </w:tcPr>
          <w:p w14:paraId="0B5C9219" w14:textId="77777777" w:rsidR="000C7B27" w:rsidRPr="001778BE" w:rsidRDefault="000C7B27" w:rsidP="000C7B27">
            <w:pPr>
              <w:pStyle w:val="rrdsinglerule"/>
              <w:keepNext/>
              <w:pBdr>
                <w:top w:val="none" w:sz="0" w:space="0" w:color="auto"/>
              </w:pBdr>
              <w:spacing w:before="0" w:line="80" w:lineRule="exact"/>
              <w:rPr>
                <w:rFonts w:cs="Arial"/>
                <w:bCs/>
              </w:rPr>
            </w:pPr>
          </w:p>
        </w:tc>
        <w:tc>
          <w:tcPr>
            <w:tcW w:w="49" w:type="pct"/>
            <w:shd w:val="clear" w:color="auto" w:fill="auto"/>
            <w:vAlign w:val="bottom"/>
          </w:tcPr>
          <w:p w14:paraId="795D809A" w14:textId="77777777" w:rsidR="000C7B27" w:rsidRPr="001778BE" w:rsidRDefault="000C7B27" w:rsidP="000C7B27">
            <w:pPr>
              <w:keepNext/>
              <w:spacing w:line="80" w:lineRule="exact"/>
              <w:rPr>
                <w:rFonts w:ascii="Arial" w:hAnsi="Arial" w:cs="Arial"/>
                <w:sz w:val="8"/>
                <w:szCs w:val="8"/>
              </w:rPr>
            </w:pPr>
          </w:p>
        </w:tc>
      </w:tr>
      <w:tr w:rsidR="000C7B27" w:rsidRPr="001778BE" w14:paraId="653E3B70" w14:textId="77777777" w:rsidTr="00904982">
        <w:trPr>
          <w:jc w:val="center"/>
        </w:trPr>
        <w:tc>
          <w:tcPr>
            <w:tcW w:w="4349" w:type="pct"/>
            <w:gridSpan w:val="4"/>
            <w:tcBorders>
              <w:top w:val="single" w:sz="4" w:space="0" w:color="auto"/>
            </w:tcBorders>
            <w:shd w:val="clear" w:color="auto" w:fill="auto"/>
            <w:vAlign w:val="bottom"/>
            <w:hideMark/>
          </w:tcPr>
          <w:p w14:paraId="21BC4240" w14:textId="77777777" w:rsidR="000C7B27" w:rsidRPr="001778BE" w:rsidRDefault="000C7B27" w:rsidP="000C7B27">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hideMark/>
          </w:tcPr>
          <w:p w14:paraId="4E464D58" w14:textId="77777777" w:rsidR="000C7B27" w:rsidRPr="001778BE" w:rsidRDefault="000C7B27" w:rsidP="000C7B27">
            <w:pPr>
              <w:keepNext/>
              <w:spacing w:line="80" w:lineRule="exact"/>
              <w:rPr>
                <w:rFonts w:ascii="Arial" w:hAnsi="Arial" w:cs="Arial"/>
                <w:sz w:val="8"/>
                <w:szCs w:val="8"/>
              </w:rPr>
            </w:pPr>
          </w:p>
        </w:tc>
        <w:tc>
          <w:tcPr>
            <w:tcW w:w="50" w:type="pct"/>
            <w:shd w:val="clear" w:color="auto" w:fill="auto"/>
            <w:vAlign w:val="bottom"/>
            <w:hideMark/>
          </w:tcPr>
          <w:p w14:paraId="7A11F65E" w14:textId="77777777" w:rsidR="000C7B27" w:rsidRPr="001778BE" w:rsidRDefault="000C7B27" w:rsidP="000C7B27">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hideMark/>
          </w:tcPr>
          <w:p w14:paraId="1E256657" w14:textId="580FE06A" w:rsidR="000C7B27" w:rsidRPr="001778BE" w:rsidRDefault="000C7B27" w:rsidP="000C7B27">
            <w:pPr>
              <w:pStyle w:val="rrdsinglerule"/>
              <w:keepNext/>
              <w:pBdr>
                <w:top w:val="none" w:sz="0" w:space="0" w:color="auto"/>
              </w:pBdr>
              <w:spacing w:before="0" w:line="80" w:lineRule="exact"/>
              <w:rPr>
                <w:rFonts w:cs="Arial"/>
              </w:rPr>
            </w:pPr>
          </w:p>
        </w:tc>
        <w:tc>
          <w:tcPr>
            <w:tcW w:w="451" w:type="pct"/>
            <w:shd w:val="clear" w:color="auto" w:fill="auto"/>
            <w:vAlign w:val="bottom"/>
            <w:hideMark/>
          </w:tcPr>
          <w:p w14:paraId="1BD3EA8E" w14:textId="77777777" w:rsidR="000C7B27" w:rsidRPr="001778BE" w:rsidRDefault="000C7B27" w:rsidP="000C7B27">
            <w:pPr>
              <w:pStyle w:val="rrdsinglerule"/>
              <w:keepNext/>
              <w:pBdr>
                <w:top w:val="none" w:sz="0" w:space="0" w:color="auto"/>
              </w:pBdr>
              <w:spacing w:before="0" w:line="80" w:lineRule="exact"/>
              <w:rPr>
                <w:rFonts w:cs="Arial"/>
                <w:bCs/>
              </w:rPr>
            </w:pPr>
            <w:r w:rsidRPr="001778BE">
              <w:rPr>
                <w:rFonts w:cs="Arial"/>
                <w:bCs/>
              </w:rPr>
              <w:t> </w:t>
            </w:r>
          </w:p>
        </w:tc>
        <w:tc>
          <w:tcPr>
            <w:tcW w:w="49" w:type="pct"/>
            <w:shd w:val="clear" w:color="auto" w:fill="auto"/>
            <w:vAlign w:val="bottom"/>
            <w:hideMark/>
          </w:tcPr>
          <w:p w14:paraId="2BD9FFFC" w14:textId="77777777" w:rsidR="000C7B27" w:rsidRPr="001778BE" w:rsidRDefault="000C7B27" w:rsidP="000C7B27">
            <w:pPr>
              <w:keepNext/>
              <w:spacing w:line="80" w:lineRule="exact"/>
              <w:rPr>
                <w:rFonts w:ascii="Arial" w:hAnsi="Arial" w:cs="Arial"/>
                <w:sz w:val="8"/>
                <w:szCs w:val="8"/>
              </w:rPr>
            </w:pPr>
          </w:p>
        </w:tc>
      </w:tr>
      <w:tr w:rsidR="000C7B27" w:rsidRPr="001778BE" w14:paraId="5ED4BA09" w14:textId="77777777" w:rsidTr="00904982">
        <w:trPr>
          <w:jc w:val="center"/>
        </w:trPr>
        <w:tc>
          <w:tcPr>
            <w:tcW w:w="3800" w:type="pct"/>
            <w:shd w:val="clear" w:color="auto" w:fill="auto"/>
            <w:hideMark/>
          </w:tcPr>
          <w:p w14:paraId="1F7B302D" w14:textId="77777777" w:rsidR="000C7B27" w:rsidRPr="001778BE" w:rsidRDefault="000C7B27" w:rsidP="000C7B27">
            <w:pPr>
              <w:pStyle w:val="NormalWeb"/>
              <w:keepNext/>
              <w:spacing w:before="0" w:beforeAutospacing="0" w:after="0" w:afterAutospacing="0"/>
              <w:ind w:left="810" w:hanging="240"/>
              <w:rPr>
                <w:rFonts w:cs="Arial"/>
                <w:sz w:val="20"/>
                <w:szCs w:val="20"/>
              </w:rPr>
            </w:pPr>
            <w:r w:rsidRPr="001778BE">
              <w:rPr>
                <w:rFonts w:cs="Arial"/>
                <w:sz w:val="20"/>
                <w:szCs w:val="20"/>
              </w:rPr>
              <w:t>Total revenue</w:t>
            </w:r>
          </w:p>
        </w:tc>
        <w:tc>
          <w:tcPr>
            <w:tcW w:w="50" w:type="pct"/>
            <w:shd w:val="clear" w:color="auto" w:fill="auto"/>
            <w:vAlign w:val="bottom"/>
            <w:hideMark/>
          </w:tcPr>
          <w:p w14:paraId="53F3E4D2"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4E9E2827"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450" w:type="pct"/>
            <w:shd w:val="clear" w:color="auto" w:fill="auto"/>
            <w:vAlign w:val="bottom"/>
            <w:hideMark/>
          </w:tcPr>
          <w:p w14:paraId="24772E2C" w14:textId="468F107F" w:rsidR="000C7B27" w:rsidRPr="001778BE" w:rsidRDefault="00164AC4" w:rsidP="000C7B27">
            <w:pPr>
              <w:keepNext/>
              <w:jc w:val="right"/>
              <w:rPr>
                <w:rFonts w:ascii="Arial" w:hAnsi="Arial" w:cs="Arial"/>
                <w:szCs w:val="20"/>
              </w:rPr>
            </w:pPr>
            <w:r w:rsidRPr="001778BE">
              <w:rPr>
                <w:rFonts w:ascii="Arial" w:hAnsi="Arial" w:cs="Arial"/>
                <w:b/>
                <w:szCs w:val="20"/>
              </w:rPr>
              <w:t>33,</w:t>
            </w:r>
            <w:r w:rsidR="006D76F4" w:rsidRPr="001778BE">
              <w:rPr>
                <w:rFonts w:ascii="Arial" w:hAnsi="Arial" w:cs="Arial"/>
                <w:b/>
                <w:szCs w:val="20"/>
              </w:rPr>
              <w:t>055</w:t>
            </w:r>
          </w:p>
        </w:tc>
        <w:tc>
          <w:tcPr>
            <w:tcW w:w="50" w:type="pct"/>
            <w:shd w:val="clear" w:color="auto" w:fill="auto"/>
            <w:noWrap/>
            <w:vAlign w:val="bottom"/>
            <w:hideMark/>
          </w:tcPr>
          <w:p w14:paraId="0B3304D6"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50" w:type="pct"/>
            <w:shd w:val="clear" w:color="auto" w:fill="auto"/>
            <w:vAlign w:val="bottom"/>
            <w:hideMark/>
          </w:tcPr>
          <w:p w14:paraId="3F4D37B8"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105F6D9B" w14:textId="77777777" w:rsidR="000C7B27" w:rsidRPr="001778BE" w:rsidRDefault="000C7B27" w:rsidP="000C7B27">
            <w:pPr>
              <w:keepNext/>
              <w:rPr>
                <w:rFonts w:ascii="Arial" w:hAnsi="Arial" w:cs="Arial"/>
                <w:szCs w:val="20"/>
              </w:rPr>
            </w:pPr>
            <w:r w:rsidRPr="001778BE">
              <w:rPr>
                <w:rFonts w:ascii="Arial" w:hAnsi="Arial" w:cs="Arial"/>
                <w:szCs w:val="20"/>
              </w:rPr>
              <w:t> </w:t>
            </w:r>
          </w:p>
        </w:tc>
        <w:tc>
          <w:tcPr>
            <w:tcW w:w="451" w:type="pct"/>
            <w:shd w:val="clear" w:color="auto" w:fill="auto"/>
            <w:vAlign w:val="bottom"/>
            <w:hideMark/>
          </w:tcPr>
          <w:p w14:paraId="37FC8C08" w14:textId="26B0FA7D" w:rsidR="000C7B27" w:rsidRPr="001778BE" w:rsidRDefault="000C7B27" w:rsidP="000C7B27">
            <w:pPr>
              <w:keepNext/>
              <w:jc w:val="right"/>
              <w:rPr>
                <w:rFonts w:ascii="Arial" w:hAnsi="Arial" w:cs="Arial"/>
                <w:bCs/>
                <w:szCs w:val="20"/>
              </w:rPr>
            </w:pPr>
            <w:r w:rsidRPr="001778BE">
              <w:rPr>
                <w:rFonts w:ascii="Arial" w:hAnsi="Arial" w:cs="Arial"/>
                <w:bCs/>
                <w:szCs w:val="20"/>
              </w:rPr>
              <w:t>29,084</w:t>
            </w:r>
          </w:p>
        </w:tc>
        <w:tc>
          <w:tcPr>
            <w:tcW w:w="49" w:type="pct"/>
            <w:shd w:val="clear" w:color="auto" w:fill="auto"/>
            <w:noWrap/>
            <w:vAlign w:val="bottom"/>
            <w:hideMark/>
          </w:tcPr>
          <w:p w14:paraId="6E94D5A3" w14:textId="77777777" w:rsidR="000C7B27" w:rsidRPr="001778BE" w:rsidRDefault="000C7B27" w:rsidP="000C7B27">
            <w:pPr>
              <w:keepNext/>
              <w:rPr>
                <w:rFonts w:ascii="Arial" w:hAnsi="Arial" w:cs="Arial"/>
                <w:szCs w:val="20"/>
              </w:rPr>
            </w:pPr>
            <w:r w:rsidRPr="001778BE">
              <w:rPr>
                <w:rFonts w:ascii="Arial" w:hAnsi="Arial" w:cs="Arial"/>
                <w:bCs/>
                <w:szCs w:val="20"/>
              </w:rPr>
              <w:t> </w:t>
            </w:r>
          </w:p>
        </w:tc>
      </w:tr>
      <w:tr w:rsidR="000C7B27" w:rsidRPr="001778BE" w14:paraId="60052641" w14:textId="77777777" w:rsidTr="00904982">
        <w:trPr>
          <w:jc w:val="center"/>
        </w:trPr>
        <w:tc>
          <w:tcPr>
            <w:tcW w:w="4349" w:type="pct"/>
            <w:gridSpan w:val="4"/>
            <w:tcBorders>
              <w:bottom w:val="single" w:sz="4" w:space="0" w:color="auto"/>
            </w:tcBorders>
            <w:shd w:val="clear" w:color="auto" w:fill="auto"/>
            <w:vAlign w:val="bottom"/>
          </w:tcPr>
          <w:p w14:paraId="21F1D3CC" w14:textId="77777777" w:rsidR="000C7B27" w:rsidRPr="001778BE" w:rsidRDefault="000C7B27" w:rsidP="000C7B27">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5556FB7F" w14:textId="77777777" w:rsidR="000C7B27" w:rsidRPr="001778BE" w:rsidRDefault="000C7B27" w:rsidP="000C7B27">
            <w:pPr>
              <w:keepNext/>
              <w:spacing w:line="80" w:lineRule="exact"/>
              <w:rPr>
                <w:rFonts w:ascii="Arial" w:hAnsi="Arial" w:cs="Arial"/>
                <w:sz w:val="8"/>
                <w:szCs w:val="8"/>
              </w:rPr>
            </w:pPr>
          </w:p>
        </w:tc>
        <w:tc>
          <w:tcPr>
            <w:tcW w:w="50" w:type="pct"/>
            <w:shd w:val="clear" w:color="auto" w:fill="auto"/>
            <w:vAlign w:val="bottom"/>
          </w:tcPr>
          <w:p w14:paraId="04FB0E6F" w14:textId="77777777" w:rsidR="000C7B27" w:rsidRPr="001778BE" w:rsidRDefault="000C7B27" w:rsidP="000C7B2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E655CE4" w14:textId="77777777" w:rsidR="000C7B27" w:rsidRPr="001778BE" w:rsidRDefault="000C7B27" w:rsidP="000C7B27">
            <w:pPr>
              <w:pStyle w:val="rrdsinglerule"/>
              <w:keepNext/>
              <w:pBdr>
                <w:top w:val="none" w:sz="0" w:space="0" w:color="auto"/>
              </w:pBdr>
              <w:spacing w:before="0" w:line="80" w:lineRule="exact"/>
              <w:rPr>
                <w:rFonts w:cs="Arial"/>
              </w:rPr>
            </w:pPr>
          </w:p>
        </w:tc>
        <w:tc>
          <w:tcPr>
            <w:tcW w:w="451" w:type="pct"/>
            <w:tcBorders>
              <w:bottom w:val="single" w:sz="4" w:space="0" w:color="auto"/>
            </w:tcBorders>
            <w:shd w:val="clear" w:color="auto" w:fill="auto"/>
            <w:vAlign w:val="bottom"/>
          </w:tcPr>
          <w:p w14:paraId="01A962E2" w14:textId="77777777" w:rsidR="000C7B27" w:rsidRPr="001778BE" w:rsidRDefault="000C7B27" w:rsidP="000C7B27">
            <w:pPr>
              <w:pStyle w:val="rrdsinglerule"/>
              <w:keepNext/>
              <w:pBdr>
                <w:top w:val="none" w:sz="0" w:space="0" w:color="auto"/>
              </w:pBdr>
              <w:spacing w:before="0" w:line="80" w:lineRule="exact"/>
              <w:rPr>
                <w:rFonts w:cs="Arial"/>
                <w:bCs/>
              </w:rPr>
            </w:pPr>
          </w:p>
        </w:tc>
        <w:tc>
          <w:tcPr>
            <w:tcW w:w="49" w:type="pct"/>
            <w:shd w:val="clear" w:color="auto" w:fill="auto"/>
            <w:vAlign w:val="bottom"/>
          </w:tcPr>
          <w:p w14:paraId="5A433996" w14:textId="77777777" w:rsidR="000C7B27" w:rsidRPr="001778BE" w:rsidRDefault="000C7B27" w:rsidP="000C7B27">
            <w:pPr>
              <w:keepNext/>
              <w:spacing w:line="80" w:lineRule="exact"/>
              <w:rPr>
                <w:rFonts w:ascii="Arial" w:hAnsi="Arial" w:cs="Arial"/>
                <w:sz w:val="8"/>
                <w:szCs w:val="8"/>
              </w:rPr>
            </w:pPr>
          </w:p>
        </w:tc>
      </w:tr>
      <w:tr w:rsidR="000C7B27" w:rsidRPr="001778BE" w14:paraId="4CC4C055" w14:textId="77777777" w:rsidTr="00904982">
        <w:trPr>
          <w:jc w:val="center"/>
        </w:trPr>
        <w:tc>
          <w:tcPr>
            <w:tcW w:w="4349" w:type="pct"/>
            <w:gridSpan w:val="4"/>
            <w:tcBorders>
              <w:top w:val="single" w:sz="4" w:space="0" w:color="auto"/>
            </w:tcBorders>
            <w:shd w:val="clear" w:color="auto" w:fill="auto"/>
            <w:vAlign w:val="bottom"/>
            <w:hideMark/>
          </w:tcPr>
          <w:p w14:paraId="40996D18" w14:textId="77777777" w:rsidR="000C7B27" w:rsidRPr="001778BE" w:rsidRDefault="000C7B27" w:rsidP="000C7B27">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hideMark/>
          </w:tcPr>
          <w:p w14:paraId="58FB179F" w14:textId="77777777" w:rsidR="000C7B27" w:rsidRPr="001778BE" w:rsidRDefault="000C7B27" w:rsidP="000C7B27">
            <w:pPr>
              <w:keepNext/>
              <w:spacing w:line="80" w:lineRule="exact"/>
              <w:rPr>
                <w:rFonts w:ascii="Arial" w:hAnsi="Arial" w:cs="Arial"/>
                <w:sz w:val="8"/>
                <w:szCs w:val="8"/>
              </w:rPr>
            </w:pPr>
          </w:p>
        </w:tc>
        <w:tc>
          <w:tcPr>
            <w:tcW w:w="50" w:type="pct"/>
            <w:shd w:val="clear" w:color="auto" w:fill="auto"/>
            <w:vAlign w:val="bottom"/>
            <w:hideMark/>
          </w:tcPr>
          <w:p w14:paraId="33C609CD" w14:textId="77777777" w:rsidR="000C7B27" w:rsidRPr="001778BE" w:rsidRDefault="000C7B27" w:rsidP="000C7B27">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hideMark/>
          </w:tcPr>
          <w:p w14:paraId="4F72CB8C" w14:textId="77777777" w:rsidR="000C7B27" w:rsidRPr="001778BE" w:rsidRDefault="000C7B27" w:rsidP="000C7B27">
            <w:pPr>
              <w:pStyle w:val="rrdsinglerule"/>
              <w:keepNext/>
              <w:pBdr>
                <w:top w:val="none" w:sz="0" w:space="0" w:color="auto"/>
              </w:pBdr>
              <w:spacing w:before="0" w:line="80" w:lineRule="exact"/>
              <w:rPr>
                <w:rFonts w:cs="Arial"/>
              </w:rPr>
            </w:pPr>
            <w:r w:rsidRPr="001778BE">
              <w:rPr>
                <w:rFonts w:cs="Arial"/>
              </w:rPr>
              <w:t> </w:t>
            </w:r>
          </w:p>
        </w:tc>
        <w:tc>
          <w:tcPr>
            <w:tcW w:w="451" w:type="pct"/>
            <w:shd w:val="clear" w:color="auto" w:fill="auto"/>
            <w:vAlign w:val="bottom"/>
            <w:hideMark/>
          </w:tcPr>
          <w:p w14:paraId="01F79E0B" w14:textId="77777777" w:rsidR="000C7B27" w:rsidRPr="001778BE" w:rsidRDefault="000C7B27" w:rsidP="000C7B27">
            <w:pPr>
              <w:pStyle w:val="rrdsinglerule"/>
              <w:keepNext/>
              <w:pBdr>
                <w:top w:val="none" w:sz="0" w:space="0" w:color="auto"/>
              </w:pBdr>
              <w:spacing w:before="0" w:line="80" w:lineRule="exact"/>
              <w:rPr>
                <w:rFonts w:cs="Arial"/>
                <w:bCs/>
              </w:rPr>
            </w:pPr>
            <w:r w:rsidRPr="001778BE">
              <w:rPr>
                <w:rFonts w:cs="Arial"/>
                <w:bCs/>
              </w:rPr>
              <w:t> </w:t>
            </w:r>
          </w:p>
        </w:tc>
        <w:tc>
          <w:tcPr>
            <w:tcW w:w="49" w:type="pct"/>
            <w:shd w:val="clear" w:color="auto" w:fill="auto"/>
            <w:vAlign w:val="bottom"/>
            <w:hideMark/>
          </w:tcPr>
          <w:p w14:paraId="1376B9DB" w14:textId="77777777" w:rsidR="000C7B27" w:rsidRPr="001778BE" w:rsidRDefault="000C7B27" w:rsidP="000C7B27">
            <w:pPr>
              <w:keepNext/>
              <w:spacing w:line="80" w:lineRule="exact"/>
              <w:rPr>
                <w:rFonts w:ascii="Arial" w:hAnsi="Arial" w:cs="Arial"/>
                <w:sz w:val="8"/>
                <w:szCs w:val="8"/>
              </w:rPr>
            </w:pPr>
          </w:p>
        </w:tc>
      </w:tr>
      <w:tr w:rsidR="000C7B27" w:rsidRPr="001778BE" w14:paraId="57B18E12" w14:textId="77777777" w:rsidTr="00904982">
        <w:trPr>
          <w:jc w:val="center"/>
        </w:trPr>
        <w:tc>
          <w:tcPr>
            <w:tcW w:w="3800" w:type="pct"/>
            <w:shd w:val="clear" w:color="auto" w:fill="auto"/>
            <w:hideMark/>
          </w:tcPr>
          <w:p w14:paraId="33134915" w14:textId="77777777" w:rsidR="000C7B27" w:rsidRPr="001778BE" w:rsidRDefault="000C7B27" w:rsidP="000C7B27">
            <w:pPr>
              <w:pStyle w:val="NormalWeb"/>
              <w:keepNext/>
              <w:spacing w:before="0" w:beforeAutospacing="0" w:after="0" w:afterAutospacing="0"/>
              <w:ind w:left="240" w:hanging="240"/>
              <w:rPr>
                <w:rFonts w:cs="Arial"/>
                <w:sz w:val="20"/>
                <w:szCs w:val="20"/>
              </w:rPr>
            </w:pPr>
            <w:r w:rsidRPr="001778BE">
              <w:rPr>
                <w:rFonts w:cs="Arial"/>
                <w:sz w:val="20"/>
                <w:szCs w:val="20"/>
              </w:rPr>
              <w:t>Cost of revenue:</w:t>
            </w:r>
          </w:p>
        </w:tc>
        <w:tc>
          <w:tcPr>
            <w:tcW w:w="50" w:type="pct"/>
            <w:shd w:val="clear" w:color="auto" w:fill="auto"/>
            <w:vAlign w:val="bottom"/>
            <w:hideMark/>
          </w:tcPr>
          <w:p w14:paraId="05E77A0F"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tcPr>
          <w:p w14:paraId="1C42333F" w14:textId="77777777" w:rsidR="000C7B27" w:rsidRPr="001778BE" w:rsidRDefault="000C7B27" w:rsidP="000C7B27">
            <w:pPr>
              <w:keepNext/>
              <w:rPr>
                <w:rFonts w:ascii="Arial" w:hAnsi="Arial" w:cs="Arial"/>
                <w:szCs w:val="20"/>
              </w:rPr>
            </w:pPr>
          </w:p>
        </w:tc>
        <w:tc>
          <w:tcPr>
            <w:tcW w:w="450" w:type="pct"/>
            <w:shd w:val="clear" w:color="auto" w:fill="auto"/>
            <w:vAlign w:val="bottom"/>
          </w:tcPr>
          <w:p w14:paraId="32B4A84B" w14:textId="77777777" w:rsidR="000C7B27" w:rsidRPr="001778BE" w:rsidRDefault="000C7B27" w:rsidP="000C7B27">
            <w:pPr>
              <w:keepNext/>
              <w:jc w:val="right"/>
              <w:rPr>
                <w:rFonts w:ascii="Arial" w:hAnsi="Arial" w:cs="Arial"/>
                <w:szCs w:val="20"/>
              </w:rPr>
            </w:pPr>
          </w:p>
        </w:tc>
        <w:tc>
          <w:tcPr>
            <w:tcW w:w="50" w:type="pct"/>
            <w:shd w:val="clear" w:color="auto" w:fill="auto"/>
            <w:noWrap/>
            <w:vAlign w:val="bottom"/>
            <w:hideMark/>
          </w:tcPr>
          <w:p w14:paraId="57A905C2"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50" w:type="pct"/>
            <w:shd w:val="clear" w:color="auto" w:fill="auto"/>
            <w:vAlign w:val="bottom"/>
            <w:hideMark/>
          </w:tcPr>
          <w:p w14:paraId="0A4ECC61"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tcPr>
          <w:p w14:paraId="0C03641B" w14:textId="77777777" w:rsidR="000C7B27" w:rsidRPr="001778BE" w:rsidRDefault="000C7B27" w:rsidP="000C7B27">
            <w:pPr>
              <w:keepNext/>
              <w:rPr>
                <w:rFonts w:ascii="Arial" w:hAnsi="Arial" w:cs="Arial"/>
                <w:szCs w:val="20"/>
              </w:rPr>
            </w:pPr>
          </w:p>
        </w:tc>
        <w:tc>
          <w:tcPr>
            <w:tcW w:w="451" w:type="pct"/>
            <w:shd w:val="clear" w:color="auto" w:fill="auto"/>
            <w:vAlign w:val="bottom"/>
          </w:tcPr>
          <w:p w14:paraId="7924227E" w14:textId="77777777" w:rsidR="000C7B27" w:rsidRPr="001778BE" w:rsidRDefault="000C7B27" w:rsidP="000C7B27">
            <w:pPr>
              <w:keepNext/>
              <w:jc w:val="right"/>
              <w:rPr>
                <w:rFonts w:ascii="Arial" w:hAnsi="Arial" w:cs="Arial"/>
                <w:bCs/>
                <w:szCs w:val="20"/>
              </w:rPr>
            </w:pPr>
          </w:p>
        </w:tc>
        <w:tc>
          <w:tcPr>
            <w:tcW w:w="49" w:type="pct"/>
            <w:shd w:val="clear" w:color="auto" w:fill="auto"/>
            <w:noWrap/>
            <w:vAlign w:val="bottom"/>
            <w:hideMark/>
          </w:tcPr>
          <w:p w14:paraId="7A4C2EEF" w14:textId="77777777" w:rsidR="000C7B27" w:rsidRPr="001778BE" w:rsidRDefault="000C7B27" w:rsidP="000C7B27">
            <w:pPr>
              <w:keepNext/>
              <w:rPr>
                <w:rFonts w:ascii="Arial" w:hAnsi="Arial" w:cs="Arial"/>
                <w:szCs w:val="20"/>
              </w:rPr>
            </w:pPr>
            <w:r w:rsidRPr="001778BE">
              <w:rPr>
                <w:rFonts w:ascii="Arial" w:hAnsi="Arial" w:cs="Arial"/>
                <w:bCs/>
                <w:szCs w:val="20"/>
              </w:rPr>
              <w:t> </w:t>
            </w:r>
          </w:p>
        </w:tc>
      </w:tr>
      <w:tr w:rsidR="000C7B27" w:rsidRPr="001778BE" w14:paraId="06EF06E6" w14:textId="77777777" w:rsidTr="00904982">
        <w:trPr>
          <w:jc w:val="center"/>
        </w:trPr>
        <w:tc>
          <w:tcPr>
            <w:tcW w:w="3800" w:type="pct"/>
            <w:shd w:val="clear" w:color="auto" w:fill="auto"/>
          </w:tcPr>
          <w:p w14:paraId="51A41D22" w14:textId="77777777" w:rsidR="000C7B27" w:rsidRPr="001778BE" w:rsidRDefault="000C7B27" w:rsidP="000C7B27">
            <w:pPr>
              <w:pStyle w:val="NormalWeb"/>
              <w:keepNext/>
              <w:spacing w:before="0" w:beforeAutospacing="0" w:after="0" w:afterAutospacing="0"/>
              <w:ind w:left="720" w:hanging="420"/>
              <w:rPr>
                <w:rFonts w:cs="Arial"/>
                <w:sz w:val="20"/>
                <w:szCs w:val="20"/>
              </w:rPr>
            </w:pPr>
            <w:r w:rsidRPr="001778BE">
              <w:rPr>
                <w:rFonts w:cs="Arial"/>
                <w:sz w:val="20"/>
                <w:szCs w:val="20"/>
              </w:rPr>
              <w:t>Product</w:t>
            </w:r>
          </w:p>
        </w:tc>
        <w:tc>
          <w:tcPr>
            <w:tcW w:w="50" w:type="pct"/>
            <w:shd w:val="clear" w:color="auto" w:fill="auto"/>
            <w:vAlign w:val="bottom"/>
          </w:tcPr>
          <w:p w14:paraId="1FFE7DF7" w14:textId="77777777" w:rsidR="000C7B27" w:rsidRPr="001778BE" w:rsidRDefault="000C7B27" w:rsidP="000C7B27">
            <w:pPr>
              <w:pStyle w:val="la2"/>
              <w:keepNext/>
              <w:spacing w:line="240" w:lineRule="auto"/>
              <w:rPr>
                <w:rFonts w:ascii="Arial" w:hAnsi="Arial" w:cs="Arial"/>
                <w:sz w:val="20"/>
                <w:szCs w:val="20"/>
              </w:rPr>
            </w:pPr>
          </w:p>
        </w:tc>
        <w:tc>
          <w:tcPr>
            <w:tcW w:w="50" w:type="pct"/>
            <w:shd w:val="clear" w:color="auto" w:fill="auto"/>
            <w:vAlign w:val="bottom"/>
          </w:tcPr>
          <w:p w14:paraId="013333B1" w14:textId="77777777" w:rsidR="000C7B27" w:rsidRPr="001778BE" w:rsidRDefault="000C7B27" w:rsidP="000C7B27">
            <w:pPr>
              <w:keepNext/>
              <w:rPr>
                <w:rFonts w:ascii="Arial" w:hAnsi="Arial" w:cs="Arial"/>
                <w:b/>
                <w:bCs/>
                <w:szCs w:val="20"/>
              </w:rPr>
            </w:pPr>
          </w:p>
        </w:tc>
        <w:tc>
          <w:tcPr>
            <w:tcW w:w="450" w:type="pct"/>
            <w:shd w:val="clear" w:color="auto" w:fill="auto"/>
            <w:vAlign w:val="bottom"/>
          </w:tcPr>
          <w:p w14:paraId="2452C14E" w14:textId="74C8DC77" w:rsidR="000C7B27" w:rsidRPr="001778BE" w:rsidRDefault="008D163F" w:rsidP="000C7B27">
            <w:pPr>
              <w:keepNext/>
              <w:jc w:val="right"/>
              <w:rPr>
                <w:rFonts w:ascii="Arial" w:hAnsi="Arial" w:cs="Arial"/>
                <w:b/>
                <w:szCs w:val="20"/>
              </w:rPr>
            </w:pPr>
            <w:r w:rsidRPr="001778BE">
              <w:rPr>
                <w:rFonts w:ascii="Arial" w:hAnsi="Arial" w:cs="Arial"/>
                <w:b/>
                <w:szCs w:val="20"/>
              </w:rPr>
              <w:t>3,305</w:t>
            </w:r>
          </w:p>
        </w:tc>
        <w:tc>
          <w:tcPr>
            <w:tcW w:w="50" w:type="pct"/>
            <w:shd w:val="clear" w:color="auto" w:fill="auto"/>
            <w:noWrap/>
            <w:vAlign w:val="bottom"/>
          </w:tcPr>
          <w:p w14:paraId="15CE8310" w14:textId="77777777" w:rsidR="000C7B27" w:rsidRPr="001778BE" w:rsidRDefault="000C7B27" w:rsidP="000C7B27">
            <w:pPr>
              <w:keepNext/>
              <w:rPr>
                <w:rFonts w:ascii="Arial" w:hAnsi="Arial" w:cs="Arial"/>
                <w:b/>
                <w:bCs/>
                <w:szCs w:val="20"/>
              </w:rPr>
            </w:pPr>
            <w:r w:rsidRPr="001778BE">
              <w:rPr>
                <w:rFonts w:ascii="Arial" w:hAnsi="Arial" w:cs="Arial"/>
                <w:b/>
                <w:bCs/>
                <w:szCs w:val="20"/>
              </w:rPr>
              <w:t> </w:t>
            </w:r>
          </w:p>
        </w:tc>
        <w:tc>
          <w:tcPr>
            <w:tcW w:w="50" w:type="pct"/>
            <w:shd w:val="clear" w:color="auto" w:fill="auto"/>
            <w:vAlign w:val="bottom"/>
          </w:tcPr>
          <w:p w14:paraId="2E86C4DC"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tcPr>
          <w:p w14:paraId="033AE50F" w14:textId="77777777" w:rsidR="000C7B27" w:rsidRPr="001778BE" w:rsidRDefault="000C7B27" w:rsidP="000C7B27">
            <w:pPr>
              <w:keepNext/>
              <w:rPr>
                <w:rFonts w:ascii="Arial" w:hAnsi="Arial" w:cs="Arial"/>
                <w:szCs w:val="20"/>
              </w:rPr>
            </w:pPr>
          </w:p>
        </w:tc>
        <w:tc>
          <w:tcPr>
            <w:tcW w:w="451" w:type="pct"/>
            <w:shd w:val="clear" w:color="auto" w:fill="auto"/>
            <w:vAlign w:val="bottom"/>
          </w:tcPr>
          <w:p w14:paraId="057223F7" w14:textId="3492DB2A" w:rsidR="000C7B27" w:rsidRPr="001778BE" w:rsidRDefault="000C7B27" w:rsidP="000C7B27">
            <w:pPr>
              <w:keepNext/>
              <w:jc w:val="right"/>
              <w:rPr>
                <w:rFonts w:ascii="Arial" w:hAnsi="Arial" w:cs="Arial"/>
                <w:bCs/>
                <w:szCs w:val="20"/>
              </w:rPr>
            </w:pPr>
            <w:r w:rsidRPr="001778BE">
              <w:rPr>
                <w:rFonts w:ascii="Arial" w:hAnsi="Arial" w:cs="Arial"/>
                <w:bCs/>
                <w:szCs w:val="20"/>
              </w:rPr>
              <w:t>3,649</w:t>
            </w:r>
          </w:p>
        </w:tc>
        <w:tc>
          <w:tcPr>
            <w:tcW w:w="49" w:type="pct"/>
            <w:shd w:val="clear" w:color="auto" w:fill="auto"/>
            <w:noWrap/>
            <w:vAlign w:val="bottom"/>
          </w:tcPr>
          <w:p w14:paraId="06DA7CB6" w14:textId="77777777" w:rsidR="000C7B27" w:rsidRPr="001778BE" w:rsidRDefault="000C7B27" w:rsidP="000C7B27">
            <w:pPr>
              <w:keepNext/>
              <w:rPr>
                <w:rFonts w:ascii="Arial" w:hAnsi="Arial" w:cs="Arial"/>
                <w:szCs w:val="20"/>
              </w:rPr>
            </w:pPr>
            <w:r w:rsidRPr="001778BE">
              <w:rPr>
                <w:rFonts w:ascii="Arial" w:hAnsi="Arial" w:cs="Arial"/>
                <w:bCs/>
                <w:szCs w:val="20"/>
              </w:rPr>
              <w:t> </w:t>
            </w:r>
          </w:p>
        </w:tc>
      </w:tr>
      <w:tr w:rsidR="000C7B27" w:rsidRPr="001778BE" w14:paraId="15733A6E" w14:textId="77777777" w:rsidTr="00904982">
        <w:trPr>
          <w:jc w:val="center"/>
        </w:trPr>
        <w:tc>
          <w:tcPr>
            <w:tcW w:w="3800" w:type="pct"/>
            <w:shd w:val="clear" w:color="auto" w:fill="auto"/>
          </w:tcPr>
          <w:p w14:paraId="1AE85BA5" w14:textId="77777777" w:rsidR="000C7B27" w:rsidRPr="001778BE" w:rsidRDefault="000C7B27" w:rsidP="000C7B27">
            <w:pPr>
              <w:pStyle w:val="NormalWeb"/>
              <w:keepNext/>
              <w:spacing w:before="0" w:beforeAutospacing="0" w:after="0" w:afterAutospacing="0"/>
              <w:ind w:left="720" w:hanging="420"/>
              <w:rPr>
                <w:rFonts w:cs="Arial"/>
                <w:sz w:val="20"/>
                <w:szCs w:val="20"/>
              </w:rPr>
            </w:pPr>
            <w:r w:rsidRPr="001778BE">
              <w:rPr>
                <w:rFonts w:cs="Arial"/>
                <w:sz w:val="20"/>
                <w:szCs w:val="20"/>
              </w:rPr>
              <w:t>Service and other</w:t>
            </w:r>
          </w:p>
        </w:tc>
        <w:tc>
          <w:tcPr>
            <w:tcW w:w="50" w:type="pct"/>
            <w:shd w:val="clear" w:color="auto" w:fill="auto"/>
            <w:vAlign w:val="bottom"/>
          </w:tcPr>
          <w:p w14:paraId="5F109911" w14:textId="77777777" w:rsidR="000C7B27" w:rsidRPr="001778BE" w:rsidRDefault="000C7B27" w:rsidP="000C7B27">
            <w:pPr>
              <w:pStyle w:val="la2"/>
              <w:keepNext/>
              <w:spacing w:line="240" w:lineRule="auto"/>
              <w:rPr>
                <w:rFonts w:ascii="Arial" w:hAnsi="Arial" w:cs="Arial"/>
                <w:sz w:val="20"/>
                <w:szCs w:val="20"/>
              </w:rPr>
            </w:pPr>
          </w:p>
        </w:tc>
        <w:tc>
          <w:tcPr>
            <w:tcW w:w="50" w:type="pct"/>
            <w:shd w:val="clear" w:color="auto" w:fill="auto"/>
            <w:vAlign w:val="bottom"/>
          </w:tcPr>
          <w:p w14:paraId="1ACD091B" w14:textId="77777777" w:rsidR="000C7B27" w:rsidRPr="001778BE" w:rsidRDefault="000C7B27" w:rsidP="000C7B27">
            <w:pPr>
              <w:keepNext/>
              <w:rPr>
                <w:rFonts w:ascii="Arial" w:hAnsi="Arial" w:cs="Arial"/>
                <w:b/>
                <w:bCs/>
                <w:szCs w:val="20"/>
              </w:rPr>
            </w:pPr>
          </w:p>
        </w:tc>
        <w:tc>
          <w:tcPr>
            <w:tcW w:w="450" w:type="pct"/>
            <w:shd w:val="clear" w:color="auto" w:fill="auto"/>
            <w:vAlign w:val="bottom"/>
          </w:tcPr>
          <w:p w14:paraId="46E301D0" w14:textId="3BF45B49" w:rsidR="000C7B27" w:rsidRPr="001778BE" w:rsidRDefault="008D163F" w:rsidP="000C7B27">
            <w:pPr>
              <w:keepNext/>
              <w:jc w:val="right"/>
              <w:rPr>
                <w:rFonts w:ascii="Arial" w:hAnsi="Arial" w:cs="Arial"/>
                <w:b/>
                <w:szCs w:val="20"/>
              </w:rPr>
            </w:pPr>
            <w:r w:rsidRPr="001778BE">
              <w:rPr>
                <w:rFonts w:ascii="Arial" w:hAnsi="Arial" w:cs="Arial"/>
                <w:b/>
                <w:szCs w:val="20"/>
              </w:rPr>
              <w:t>7,</w:t>
            </w:r>
            <w:r w:rsidR="0024592B" w:rsidRPr="001778BE">
              <w:rPr>
                <w:rFonts w:ascii="Arial" w:hAnsi="Arial" w:cs="Arial"/>
                <w:b/>
                <w:szCs w:val="20"/>
              </w:rPr>
              <w:t>101</w:t>
            </w:r>
          </w:p>
        </w:tc>
        <w:tc>
          <w:tcPr>
            <w:tcW w:w="50" w:type="pct"/>
            <w:shd w:val="clear" w:color="auto" w:fill="auto"/>
            <w:noWrap/>
            <w:vAlign w:val="bottom"/>
          </w:tcPr>
          <w:p w14:paraId="0DC95A76" w14:textId="77777777" w:rsidR="000C7B27" w:rsidRPr="001778BE" w:rsidRDefault="000C7B27" w:rsidP="000C7B27">
            <w:pPr>
              <w:keepNext/>
              <w:rPr>
                <w:rFonts w:ascii="Arial" w:hAnsi="Arial" w:cs="Arial"/>
                <w:b/>
                <w:bCs/>
                <w:szCs w:val="20"/>
              </w:rPr>
            </w:pPr>
          </w:p>
        </w:tc>
        <w:tc>
          <w:tcPr>
            <w:tcW w:w="50" w:type="pct"/>
            <w:shd w:val="clear" w:color="auto" w:fill="auto"/>
            <w:vAlign w:val="bottom"/>
          </w:tcPr>
          <w:p w14:paraId="00A028CD" w14:textId="77777777" w:rsidR="000C7B27" w:rsidRPr="001778BE" w:rsidRDefault="000C7B27" w:rsidP="000C7B27">
            <w:pPr>
              <w:pStyle w:val="la2"/>
              <w:keepNext/>
              <w:spacing w:line="240" w:lineRule="auto"/>
              <w:rPr>
                <w:rFonts w:ascii="Arial" w:hAnsi="Arial" w:cs="Arial"/>
                <w:sz w:val="20"/>
                <w:szCs w:val="20"/>
              </w:rPr>
            </w:pPr>
          </w:p>
        </w:tc>
        <w:tc>
          <w:tcPr>
            <w:tcW w:w="50" w:type="pct"/>
            <w:shd w:val="clear" w:color="auto" w:fill="auto"/>
            <w:vAlign w:val="bottom"/>
          </w:tcPr>
          <w:p w14:paraId="1B4A0256" w14:textId="77777777" w:rsidR="000C7B27" w:rsidRPr="001778BE" w:rsidRDefault="000C7B27" w:rsidP="000C7B27">
            <w:pPr>
              <w:keepNext/>
              <w:rPr>
                <w:rFonts w:ascii="Arial" w:hAnsi="Arial" w:cs="Arial"/>
                <w:szCs w:val="20"/>
              </w:rPr>
            </w:pPr>
          </w:p>
        </w:tc>
        <w:tc>
          <w:tcPr>
            <w:tcW w:w="451" w:type="pct"/>
            <w:shd w:val="clear" w:color="auto" w:fill="auto"/>
            <w:vAlign w:val="bottom"/>
          </w:tcPr>
          <w:p w14:paraId="01486A20" w14:textId="608B743C" w:rsidR="000C7B27" w:rsidRPr="001778BE" w:rsidRDefault="000C7B27" w:rsidP="000C7B27">
            <w:pPr>
              <w:keepNext/>
              <w:jc w:val="right"/>
              <w:rPr>
                <w:rFonts w:ascii="Arial" w:hAnsi="Arial" w:cs="Arial"/>
                <w:bCs/>
                <w:szCs w:val="20"/>
              </w:rPr>
            </w:pPr>
            <w:r w:rsidRPr="001778BE">
              <w:rPr>
                <w:rFonts w:ascii="Arial" w:hAnsi="Arial" w:cs="Arial"/>
                <w:bCs/>
                <w:szCs w:val="20"/>
              </w:rPr>
              <w:t>6,256</w:t>
            </w:r>
          </w:p>
        </w:tc>
        <w:tc>
          <w:tcPr>
            <w:tcW w:w="49" w:type="pct"/>
            <w:shd w:val="clear" w:color="auto" w:fill="auto"/>
            <w:noWrap/>
            <w:vAlign w:val="bottom"/>
          </w:tcPr>
          <w:p w14:paraId="521BF42D" w14:textId="77777777" w:rsidR="000C7B27" w:rsidRPr="001778BE" w:rsidRDefault="000C7B27" w:rsidP="000C7B27">
            <w:pPr>
              <w:keepNext/>
              <w:rPr>
                <w:rFonts w:ascii="Arial" w:hAnsi="Arial" w:cs="Arial"/>
                <w:szCs w:val="20"/>
              </w:rPr>
            </w:pPr>
          </w:p>
        </w:tc>
      </w:tr>
      <w:tr w:rsidR="000C7B27" w:rsidRPr="001778BE" w14:paraId="18E00497" w14:textId="77777777" w:rsidTr="00904982">
        <w:trPr>
          <w:jc w:val="center"/>
        </w:trPr>
        <w:tc>
          <w:tcPr>
            <w:tcW w:w="4349" w:type="pct"/>
            <w:gridSpan w:val="4"/>
            <w:tcBorders>
              <w:bottom w:val="single" w:sz="4" w:space="0" w:color="auto"/>
            </w:tcBorders>
            <w:shd w:val="clear" w:color="auto" w:fill="auto"/>
            <w:vAlign w:val="bottom"/>
          </w:tcPr>
          <w:p w14:paraId="00954DA7" w14:textId="77777777" w:rsidR="000C7B27" w:rsidRPr="001778BE" w:rsidRDefault="000C7B27" w:rsidP="000C7B27">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7AD0C247" w14:textId="77777777" w:rsidR="000C7B27" w:rsidRPr="001778BE" w:rsidRDefault="000C7B27" w:rsidP="000C7B27">
            <w:pPr>
              <w:keepNext/>
              <w:spacing w:line="80" w:lineRule="exact"/>
              <w:rPr>
                <w:rFonts w:ascii="Arial" w:hAnsi="Arial" w:cs="Arial"/>
                <w:sz w:val="8"/>
                <w:szCs w:val="8"/>
              </w:rPr>
            </w:pPr>
          </w:p>
        </w:tc>
        <w:tc>
          <w:tcPr>
            <w:tcW w:w="50" w:type="pct"/>
            <w:shd w:val="clear" w:color="auto" w:fill="auto"/>
            <w:vAlign w:val="bottom"/>
          </w:tcPr>
          <w:p w14:paraId="35BA09FE" w14:textId="77777777" w:rsidR="000C7B27" w:rsidRPr="001778BE" w:rsidRDefault="000C7B27" w:rsidP="000C7B2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D1E1F61" w14:textId="5BC4373D" w:rsidR="000C7B27" w:rsidRPr="001778BE" w:rsidRDefault="000C7B27" w:rsidP="000C7B27">
            <w:pPr>
              <w:pStyle w:val="rrdsinglerule"/>
              <w:keepNext/>
              <w:pBdr>
                <w:top w:val="none" w:sz="0" w:space="0" w:color="auto"/>
              </w:pBdr>
              <w:spacing w:before="0" w:line="80" w:lineRule="exact"/>
              <w:rPr>
                <w:rFonts w:cs="Arial"/>
              </w:rPr>
            </w:pPr>
            <w:r w:rsidRPr="001778BE">
              <w:rPr>
                <w:sz w:val="15"/>
                <w:szCs w:val="15"/>
              </w:rPr>
              <w:t> </w:t>
            </w:r>
          </w:p>
        </w:tc>
        <w:tc>
          <w:tcPr>
            <w:tcW w:w="451" w:type="pct"/>
            <w:tcBorders>
              <w:bottom w:val="single" w:sz="4" w:space="0" w:color="auto"/>
            </w:tcBorders>
            <w:shd w:val="clear" w:color="auto" w:fill="auto"/>
            <w:vAlign w:val="bottom"/>
          </w:tcPr>
          <w:p w14:paraId="47A6985E" w14:textId="77777777" w:rsidR="000C7B27" w:rsidRPr="001778BE" w:rsidRDefault="000C7B27" w:rsidP="000C7B27">
            <w:pPr>
              <w:pStyle w:val="rrdsinglerule"/>
              <w:keepNext/>
              <w:pBdr>
                <w:top w:val="none" w:sz="0" w:space="0" w:color="auto"/>
              </w:pBdr>
              <w:spacing w:before="0" w:line="80" w:lineRule="exact"/>
              <w:rPr>
                <w:rFonts w:cs="Arial"/>
                <w:bCs/>
              </w:rPr>
            </w:pPr>
          </w:p>
        </w:tc>
        <w:tc>
          <w:tcPr>
            <w:tcW w:w="49" w:type="pct"/>
            <w:shd w:val="clear" w:color="auto" w:fill="auto"/>
            <w:vAlign w:val="bottom"/>
          </w:tcPr>
          <w:p w14:paraId="5D30169A" w14:textId="77777777" w:rsidR="000C7B27" w:rsidRPr="001778BE" w:rsidRDefault="000C7B27" w:rsidP="000C7B27">
            <w:pPr>
              <w:keepNext/>
              <w:spacing w:line="80" w:lineRule="exact"/>
              <w:rPr>
                <w:rFonts w:ascii="Arial" w:hAnsi="Arial" w:cs="Arial"/>
                <w:sz w:val="8"/>
                <w:szCs w:val="8"/>
              </w:rPr>
            </w:pPr>
          </w:p>
        </w:tc>
      </w:tr>
      <w:tr w:rsidR="000C7B27" w:rsidRPr="001778BE" w14:paraId="20D62172" w14:textId="77777777" w:rsidTr="00904982">
        <w:trPr>
          <w:jc w:val="center"/>
        </w:trPr>
        <w:tc>
          <w:tcPr>
            <w:tcW w:w="4349" w:type="pct"/>
            <w:gridSpan w:val="4"/>
            <w:tcBorders>
              <w:top w:val="single" w:sz="4" w:space="0" w:color="auto"/>
            </w:tcBorders>
            <w:shd w:val="clear" w:color="auto" w:fill="auto"/>
            <w:vAlign w:val="bottom"/>
            <w:hideMark/>
          </w:tcPr>
          <w:p w14:paraId="651CC4E2" w14:textId="77777777" w:rsidR="000C7B27" w:rsidRPr="001778BE" w:rsidRDefault="000C7B27" w:rsidP="000C7B27">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hideMark/>
          </w:tcPr>
          <w:p w14:paraId="1BB9FC81" w14:textId="77777777" w:rsidR="000C7B27" w:rsidRPr="001778BE" w:rsidRDefault="000C7B27" w:rsidP="000C7B27">
            <w:pPr>
              <w:keepNext/>
              <w:spacing w:line="80" w:lineRule="exact"/>
              <w:rPr>
                <w:rFonts w:ascii="Arial" w:hAnsi="Arial" w:cs="Arial"/>
                <w:sz w:val="8"/>
                <w:szCs w:val="8"/>
              </w:rPr>
            </w:pPr>
          </w:p>
        </w:tc>
        <w:tc>
          <w:tcPr>
            <w:tcW w:w="50" w:type="pct"/>
            <w:shd w:val="clear" w:color="auto" w:fill="auto"/>
            <w:vAlign w:val="bottom"/>
            <w:hideMark/>
          </w:tcPr>
          <w:p w14:paraId="491891A4" w14:textId="77777777" w:rsidR="000C7B27" w:rsidRPr="001778BE" w:rsidRDefault="000C7B27" w:rsidP="000C7B27">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hideMark/>
          </w:tcPr>
          <w:p w14:paraId="4E9823EF" w14:textId="1188164D" w:rsidR="000C7B27" w:rsidRPr="001778BE" w:rsidRDefault="000C7B27" w:rsidP="000C7B27">
            <w:pPr>
              <w:pStyle w:val="rrdsinglerule"/>
              <w:keepNext/>
              <w:pBdr>
                <w:top w:val="none" w:sz="0" w:space="0" w:color="auto"/>
              </w:pBdr>
              <w:spacing w:before="0" w:line="80" w:lineRule="exact"/>
              <w:rPr>
                <w:rFonts w:cs="Arial"/>
              </w:rPr>
            </w:pPr>
          </w:p>
        </w:tc>
        <w:tc>
          <w:tcPr>
            <w:tcW w:w="451" w:type="pct"/>
            <w:shd w:val="clear" w:color="auto" w:fill="auto"/>
            <w:vAlign w:val="bottom"/>
            <w:hideMark/>
          </w:tcPr>
          <w:p w14:paraId="3DA75C1E" w14:textId="77777777" w:rsidR="000C7B27" w:rsidRPr="001778BE" w:rsidRDefault="000C7B27" w:rsidP="000C7B27">
            <w:pPr>
              <w:pStyle w:val="rrdsinglerule"/>
              <w:keepNext/>
              <w:pBdr>
                <w:top w:val="none" w:sz="0" w:space="0" w:color="auto"/>
              </w:pBdr>
              <w:spacing w:before="0" w:line="80" w:lineRule="exact"/>
              <w:rPr>
                <w:rFonts w:cs="Arial"/>
                <w:bCs/>
              </w:rPr>
            </w:pPr>
            <w:r w:rsidRPr="001778BE">
              <w:rPr>
                <w:rFonts w:cs="Arial"/>
                <w:bCs/>
              </w:rPr>
              <w:t> </w:t>
            </w:r>
          </w:p>
        </w:tc>
        <w:tc>
          <w:tcPr>
            <w:tcW w:w="49" w:type="pct"/>
            <w:shd w:val="clear" w:color="auto" w:fill="auto"/>
            <w:vAlign w:val="bottom"/>
            <w:hideMark/>
          </w:tcPr>
          <w:p w14:paraId="5885D200" w14:textId="77777777" w:rsidR="000C7B27" w:rsidRPr="001778BE" w:rsidRDefault="000C7B27" w:rsidP="000C7B27">
            <w:pPr>
              <w:keepNext/>
              <w:spacing w:line="80" w:lineRule="exact"/>
              <w:rPr>
                <w:rFonts w:ascii="Arial" w:hAnsi="Arial" w:cs="Arial"/>
                <w:sz w:val="8"/>
                <w:szCs w:val="8"/>
              </w:rPr>
            </w:pPr>
          </w:p>
        </w:tc>
      </w:tr>
      <w:tr w:rsidR="000C7B27" w:rsidRPr="001778BE" w14:paraId="67FF4006" w14:textId="77777777" w:rsidTr="00904982">
        <w:trPr>
          <w:jc w:val="center"/>
        </w:trPr>
        <w:tc>
          <w:tcPr>
            <w:tcW w:w="3800" w:type="pct"/>
            <w:shd w:val="clear" w:color="auto" w:fill="auto"/>
            <w:hideMark/>
          </w:tcPr>
          <w:p w14:paraId="51CDC4EA" w14:textId="77777777" w:rsidR="000C7B27" w:rsidRPr="001778BE" w:rsidRDefault="000C7B27" w:rsidP="000C7B27">
            <w:pPr>
              <w:pStyle w:val="NormalWeb"/>
              <w:keepNext/>
              <w:spacing w:before="0" w:beforeAutospacing="0" w:after="0" w:afterAutospacing="0"/>
              <w:ind w:left="810" w:hanging="240"/>
              <w:rPr>
                <w:rFonts w:cs="Arial"/>
                <w:sz w:val="20"/>
                <w:szCs w:val="20"/>
              </w:rPr>
            </w:pPr>
            <w:r w:rsidRPr="001778BE">
              <w:rPr>
                <w:rFonts w:cs="Arial"/>
                <w:sz w:val="20"/>
                <w:szCs w:val="20"/>
              </w:rPr>
              <w:t>Total cost of revenue</w:t>
            </w:r>
          </w:p>
        </w:tc>
        <w:tc>
          <w:tcPr>
            <w:tcW w:w="50" w:type="pct"/>
            <w:shd w:val="clear" w:color="auto" w:fill="auto"/>
            <w:vAlign w:val="bottom"/>
            <w:hideMark/>
          </w:tcPr>
          <w:p w14:paraId="5E082F2E"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7B06E04F"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450" w:type="pct"/>
            <w:shd w:val="clear" w:color="auto" w:fill="auto"/>
            <w:vAlign w:val="bottom"/>
            <w:hideMark/>
          </w:tcPr>
          <w:p w14:paraId="51D8266B" w14:textId="799407AB" w:rsidR="000C7B27" w:rsidRPr="001778BE" w:rsidRDefault="008D163F" w:rsidP="000C7B27">
            <w:pPr>
              <w:keepNext/>
              <w:jc w:val="right"/>
              <w:rPr>
                <w:rFonts w:ascii="Arial" w:hAnsi="Arial" w:cs="Arial"/>
                <w:szCs w:val="20"/>
              </w:rPr>
            </w:pPr>
            <w:r w:rsidRPr="001778BE">
              <w:rPr>
                <w:rFonts w:ascii="Arial" w:hAnsi="Arial" w:cs="Arial"/>
                <w:b/>
                <w:szCs w:val="20"/>
              </w:rPr>
              <w:t>10,</w:t>
            </w:r>
            <w:r w:rsidR="0024592B" w:rsidRPr="001778BE">
              <w:rPr>
                <w:rFonts w:ascii="Arial" w:hAnsi="Arial" w:cs="Arial"/>
                <w:b/>
                <w:szCs w:val="20"/>
              </w:rPr>
              <w:t>406</w:t>
            </w:r>
          </w:p>
        </w:tc>
        <w:tc>
          <w:tcPr>
            <w:tcW w:w="50" w:type="pct"/>
            <w:shd w:val="clear" w:color="auto" w:fill="auto"/>
            <w:noWrap/>
            <w:vAlign w:val="bottom"/>
            <w:hideMark/>
          </w:tcPr>
          <w:p w14:paraId="6C46AA1D"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50" w:type="pct"/>
            <w:shd w:val="clear" w:color="auto" w:fill="auto"/>
            <w:vAlign w:val="bottom"/>
            <w:hideMark/>
          </w:tcPr>
          <w:p w14:paraId="6DF9132B"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0761438C" w14:textId="77777777" w:rsidR="000C7B27" w:rsidRPr="001778BE" w:rsidRDefault="000C7B27" w:rsidP="000C7B27">
            <w:pPr>
              <w:keepNext/>
              <w:rPr>
                <w:rFonts w:ascii="Arial" w:hAnsi="Arial" w:cs="Arial"/>
                <w:szCs w:val="20"/>
              </w:rPr>
            </w:pPr>
            <w:r w:rsidRPr="001778BE">
              <w:rPr>
                <w:rFonts w:ascii="Arial" w:hAnsi="Arial" w:cs="Arial"/>
                <w:szCs w:val="20"/>
              </w:rPr>
              <w:t> </w:t>
            </w:r>
          </w:p>
        </w:tc>
        <w:tc>
          <w:tcPr>
            <w:tcW w:w="451" w:type="pct"/>
            <w:shd w:val="clear" w:color="auto" w:fill="auto"/>
            <w:vAlign w:val="bottom"/>
            <w:hideMark/>
          </w:tcPr>
          <w:p w14:paraId="39690D21" w14:textId="0156945E" w:rsidR="000C7B27" w:rsidRPr="001778BE" w:rsidRDefault="000C7B27" w:rsidP="000C7B27">
            <w:pPr>
              <w:keepNext/>
              <w:jc w:val="right"/>
              <w:rPr>
                <w:rFonts w:ascii="Arial" w:hAnsi="Arial" w:cs="Arial"/>
                <w:bCs/>
                <w:szCs w:val="20"/>
              </w:rPr>
            </w:pPr>
            <w:r w:rsidRPr="001778BE">
              <w:rPr>
                <w:rFonts w:ascii="Arial" w:hAnsi="Arial" w:cs="Arial"/>
                <w:bCs/>
                <w:szCs w:val="20"/>
              </w:rPr>
              <w:t>9,905</w:t>
            </w:r>
          </w:p>
        </w:tc>
        <w:tc>
          <w:tcPr>
            <w:tcW w:w="49" w:type="pct"/>
            <w:shd w:val="clear" w:color="auto" w:fill="auto"/>
            <w:noWrap/>
            <w:vAlign w:val="bottom"/>
            <w:hideMark/>
          </w:tcPr>
          <w:p w14:paraId="0E297878" w14:textId="77777777" w:rsidR="000C7B27" w:rsidRPr="001778BE" w:rsidRDefault="000C7B27" w:rsidP="000C7B27">
            <w:pPr>
              <w:keepNext/>
              <w:rPr>
                <w:rFonts w:ascii="Arial" w:hAnsi="Arial" w:cs="Arial"/>
                <w:szCs w:val="20"/>
              </w:rPr>
            </w:pPr>
            <w:r w:rsidRPr="001778BE">
              <w:rPr>
                <w:rFonts w:ascii="Arial" w:hAnsi="Arial" w:cs="Arial"/>
                <w:bCs/>
                <w:szCs w:val="20"/>
              </w:rPr>
              <w:t> </w:t>
            </w:r>
          </w:p>
        </w:tc>
      </w:tr>
      <w:tr w:rsidR="000C7B27" w:rsidRPr="001778BE" w14:paraId="040E111D" w14:textId="77777777" w:rsidTr="00904982">
        <w:trPr>
          <w:jc w:val="center"/>
        </w:trPr>
        <w:tc>
          <w:tcPr>
            <w:tcW w:w="4349" w:type="pct"/>
            <w:gridSpan w:val="4"/>
            <w:tcBorders>
              <w:bottom w:val="single" w:sz="4" w:space="0" w:color="auto"/>
            </w:tcBorders>
            <w:shd w:val="clear" w:color="auto" w:fill="auto"/>
            <w:vAlign w:val="bottom"/>
          </w:tcPr>
          <w:p w14:paraId="46481B5E" w14:textId="77777777" w:rsidR="000C7B27" w:rsidRPr="001778BE" w:rsidRDefault="000C7B27" w:rsidP="000C7B27">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574EC249" w14:textId="77777777" w:rsidR="000C7B27" w:rsidRPr="001778BE" w:rsidRDefault="000C7B27" w:rsidP="000C7B27">
            <w:pPr>
              <w:keepNext/>
              <w:spacing w:line="80" w:lineRule="exact"/>
              <w:rPr>
                <w:rFonts w:ascii="Arial" w:hAnsi="Arial" w:cs="Arial"/>
                <w:sz w:val="8"/>
                <w:szCs w:val="8"/>
              </w:rPr>
            </w:pPr>
          </w:p>
        </w:tc>
        <w:tc>
          <w:tcPr>
            <w:tcW w:w="50" w:type="pct"/>
            <w:shd w:val="clear" w:color="auto" w:fill="auto"/>
            <w:vAlign w:val="bottom"/>
          </w:tcPr>
          <w:p w14:paraId="03803BE5" w14:textId="77777777" w:rsidR="000C7B27" w:rsidRPr="001778BE" w:rsidRDefault="000C7B27" w:rsidP="000C7B2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9867DB5" w14:textId="77777777" w:rsidR="000C7B27" w:rsidRPr="001778BE" w:rsidRDefault="000C7B27" w:rsidP="000C7B27">
            <w:pPr>
              <w:pStyle w:val="rrdsinglerule"/>
              <w:keepNext/>
              <w:pBdr>
                <w:top w:val="none" w:sz="0" w:space="0" w:color="auto"/>
              </w:pBdr>
              <w:spacing w:before="0" w:line="80" w:lineRule="exact"/>
              <w:rPr>
                <w:rFonts w:cs="Arial"/>
              </w:rPr>
            </w:pPr>
          </w:p>
        </w:tc>
        <w:tc>
          <w:tcPr>
            <w:tcW w:w="451" w:type="pct"/>
            <w:tcBorders>
              <w:bottom w:val="single" w:sz="4" w:space="0" w:color="auto"/>
            </w:tcBorders>
            <w:shd w:val="clear" w:color="auto" w:fill="auto"/>
            <w:vAlign w:val="bottom"/>
          </w:tcPr>
          <w:p w14:paraId="67916776" w14:textId="77777777" w:rsidR="000C7B27" w:rsidRPr="001778BE" w:rsidRDefault="000C7B27" w:rsidP="000C7B27">
            <w:pPr>
              <w:pStyle w:val="rrdsinglerule"/>
              <w:keepNext/>
              <w:pBdr>
                <w:top w:val="none" w:sz="0" w:space="0" w:color="auto"/>
              </w:pBdr>
              <w:spacing w:before="0" w:line="80" w:lineRule="exact"/>
              <w:rPr>
                <w:rFonts w:cs="Arial"/>
                <w:bCs/>
              </w:rPr>
            </w:pPr>
          </w:p>
        </w:tc>
        <w:tc>
          <w:tcPr>
            <w:tcW w:w="49" w:type="pct"/>
            <w:shd w:val="clear" w:color="auto" w:fill="auto"/>
            <w:vAlign w:val="bottom"/>
          </w:tcPr>
          <w:p w14:paraId="503B0A7C" w14:textId="77777777" w:rsidR="000C7B27" w:rsidRPr="001778BE" w:rsidRDefault="000C7B27" w:rsidP="000C7B27">
            <w:pPr>
              <w:keepNext/>
              <w:spacing w:line="80" w:lineRule="exact"/>
              <w:rPr>
                <w:rFonts w:ascii="Arial" w:hAnsi="Arial" w:cs="Arial"/>
                <w:sz w:val="8"/>
                <w:szCs w:val="8"/>
              </w:rPr>
            </w:pPr>
          </w:p>
        </w:tc>
      </w:tr>
      <w:tr w:rsidR="000C7B27" w:rsidRPr="001778BE" w14:paraId="35B5C8FB" w14:textId="77777777" w:rsidTr="00904982">
        <w:trPr>
          <w:jc w:val="center"/>
        </w:trPr>
        <w:tc>
          <w:tcPr>
            <w:tcW w:w="4349" w:type="pct"/>
            <w:gridSpan w:val="4"/>
            <w:tcBorders>
              <w:top w:val="single" w:sz="4" w:space="0" w:color="auto"/>
            </w:tcBorders>
            <w:shd w:val="clear" w:color="auto" w:fill="auto"/>
            <w:vAlign w:val="bottom"/>
            <w:hideMark/>
          </w:tcPr>
          <w:p w14:paraId="2AB345C0" w14:textId="77777777" w:rsidR="000C7B27" w:rsidRPr="001778BE" w:rsidRDefault="000C7B27" w:rsidP="000C7B27">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hideMark/>
          </w:tcPr>
          <w:p w14:paraId="3A87A3C7" w14:textId="77777777" w:rsidR="000C7B27" w:rsidRPr="001778BE" w:rsidRDefault="000C7B27" w:rsidP="000C7B27">
            <w:pPr>
              <w:keepNext/>
              <w:spacing w:line="80" w:lineRule="exact"/>
              <w:rPr>
                <w:rFonts w:ascii="Arial" w:hAnsi="Arial" w:cs="Arial"/>
                <w:sz w:val="8"/>
                <w:szCs w:val="8"/>
              </w:rPr>
            </w:pPr>
          </w:p>
        </w:tc>
        <w:tc>
          <w:tcPr>
            <w:tcW w:w="50" w:type="pct"/>
            <w:shd w:val="clear" w:color="auto" w:fill="auto"/>
            <w:vAlign w:val="bottom"/>
            <w:hideMark/>
          </w:tcPr>
          <w:p w14:paraId="00A2D8A5" w14:textId="77777777" w:rsidR="000C7B27" w:rsidRPr="001778BE" w:rsidRDefault="000C7B27" w:rsidP="000C7B27">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hideMark/>
          </w:tcPr>
          <w:p w14:paraId="025DF322" w14:textId="77777777" w:rsidR="000C7B27" w:rsidRPr="001778BE" w:rsidRDefault="000C7B27" w:rsidP="000C7B27">
            <w:pPr>
              <w:pStyle w:val="rrdsinglerule"/>
              <w:keepNext/>
              <w:pBdr>
                <w:top w:val="none" w:sz="0" w:space="0" w:color="auto"/>
              </w:pBdr>
              <w:spacing w:before="0" w:line="80" w:lineRule="exact"/>
              <w:rPr>
                <w:rFonts w:cs="Arial"/>
              </w:rPr>
            </w:pPr>
            <w:r w:rsidRPr="001778BE">
              <w:rPr>
                <w:rFonts w:cs="Arial"/>
              </w:rPr>
              <w:t> </w:t>
            </w:r>
          </w:p>
        </w:tc>
        <w:tc>
          <w:tcPr>
            <w:tcW w:w="451" w:type="pct"/>
            <w:shd w:val="clear" w:color="auto" w:fill="auto"/>
            <w:vAlign w:val="bottom"/>
            <w:hideMark/>
          </w:tcPr>
          <w:p w14:paraId="694513E0" w14:textId="77777777" w:rsidR="000C7B27" w:rsidRPr="001778BE" w:rsidRDefault="000C7B27" w:rsidP="000C7B27">
            <w:pPr>
              <w:pStyle w:val="rrdsinglerule"/>
              <w:keepNext/>
              <w:pBdr>
                <w:top w:val="none" w:sz="0" w:space="0" w:color="auto"/>
              </w:pBdr>
              <w:spacing w:before="0" w:line="80" w:lineRule="exact"/>
              <w:rPr>
                <w:rFonts w:cs="Arial"/>
                <w:bCs/>
              </w:rPr>
            </w:pPr>
            <w:r w:rsidRPr="001778BE">
              <w:rPr>
                <w:rFonts w:cs="Arial"/>
                <w:bCs/>
              </w:rPr>
              <w:t> </w:t>
            </w:r>
          </w:p>
        </w:tc>
        <w:tc>
          <w:tcPr>
            <w:tcW w:w="49" w:type="pct"/>
            <w:shd w:val="clear" w:color="auto" w:fill="auto"/>
            <w:vAlign w:val="bottom"/>
            <w:hideMark/>
          </w:tcPr>
          <w:p w14:paraId="1A186A61" w14:textId="77777777" w:rsidR="000C7B27" w:rsidRPr="001778BE" w:rsidRDefault="000C7B27" w:rsidP="000C7B27">
            <w:pPr>
              <w:keepNext/>
              <w:spacing w:line="80" w:lineRule="exact"/>
              <w:rPr>
                <w:rFonts w:ascii="Arial" w:hAnsi="Arial" w:cs="Arial"/>
                <w:sz w:val="8"/>
                <w:szCs w:val="8"/>
              </w:rPr>
            </w:pPr>
          </w:p>
        </w:tc>
      </w:tr>
      <w:tr w:rsidR="000C7B27" w:rsidRPr="001778BE" w14:paraId="76F9B21A" w14:textId="77777777" w:rsidTr="00904982">
        <w:trPr>
          <w:jc w:val="center"/>
        </w:trPr>
        <w:tc>
          <w:tcPr>
            <w:tcW w:w="3800" w:type="pct"/>
            <w:shd w:val="clear" w:color="auto" w:fill="auto"/>
            <w:hideMark/>
          </w:tcPr>
          <w:p w14:paraId="19EC1270" w14:textId="77777777" w:rsidR="000C7B27" w:rsidRPr="001778BE" w:rsidRDefault="000C7B27" w:rsidP="000C7B27">
            <w:pPr>
              <w:pStyle w:val="NormalWeb"/>
              <w:keepNext/>
              <w:spacing w:before="0" w:beforeAutospacing="0" w:after="0" w:afterAutospacing="0"/>
              <w:ind w:left="810" w:hanging="240"/>
              <w:rPr>
                <w:rFonts w:cs="Arial"/>
                <w:sz w:val="20"/>
                <w:szCs w:val="20"/>
              </w:rPr>
            </w:pPr>
            <w:r w:rsidRPr="001778BE">
              <w:rPr>
                <w:rFonts w:cs="Arial"/>
                <w:sz w:val="20"/>
                <w:szCs w:val="20"/>
              </w:rPr>
              <w:t>Gross margin</w:t>
            </w:r>
          </w:p>
        </w:tc>
        <w:tc>
          <w:tcPr>
            <w:tcW w:w="50" w:type="pct"/>
            <w:shd w:val="clear" w:color="auto" w:fill="auto"/>
            <w:vAlign w:val="bottom"/>
            <w:hideMark/>
          </w:tcPr>
          <w:p w14:paraId="108C1095"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6864D8F4"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450" w:type="pct"/>
            <w:shd w:val="clear" w:color="auto" w:fill="auto"/>
            <w:vAlign w:val="bottom"/>
            <w:hideMark/>
          </w:tcPr>
          <w:p w14:paraId="7FE3E4A6" w14:textId="1B41F42C" w:rsidR="000C7B27" w:rsidRPr="001778BE" w:rsidRDefault="008D163F" w:rsidP="000C7B27">
            <w:pPr>
              <w:keepNext/>
              <w:jc w:val="right"/>
              <w:rPr>
                <w:rFonts w:ascii="Arial" w:hAnsi="Arial" w:cs="Arial"/>
                <w:szCs w:val="20"/>
              </w:rPr>
            </w:pPr>
            <w:r w:rsidRPr="001778BE">
              <w:rPr>
                <w:rFonts w:ascii="Arial" w:hAnsi="Arial" w:cs="Arial"/>
                <w:b/>
                <w:szCs w:val="20"/>
              </w:rPr>
              <w:t>22,</w:t>
            </w:r>
            <w:r w:rsidR="0024592B" w:rsidRPr="001778BE">
              <w:rPr>
                <w:rFonts w:ascii="Arial" w:hAnsi="Arial" w:cs="Arial"/>
                <w:b/>
                <w:szCs w:val="20"/>
              </w:rPr>
              <w:t>649</w:t>
            </w:r>
          </w:p>
        </w:tc>
        <w:tc>
          <w:tcPr>
            <w:tcW w:w="50" w:type="pct"/>
            <w:shd w:val="clear" w:color="auto" w:fill="auto"/>
            <w:noWrap/>
            <w:vAlign w:val="bottom"/>
            <w:hideMark/>
          </w:tcPr>
          <w:p w14:paraId="64C7B69A"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50" w:type="pct"/>
            <w:shd w:val="clear" w:color="auto" w:fill="auto"/>
            <w:vAlign w:val="bottom"/>
            <w:hideMark/>
          </w:tcPr>
          <w:p w14:paraId="5CB52D5A"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2D99B5C1" w14:textId="77777777" w:rsidR="000C7B27" w:rsidRPr="001778BE" w:rsidRDefault="000C7B27" w:rsidP="000C7B27">
            <w:pPr>
              <w:keepNext/>
              <w:rPr>
                <w:rFonts w:ascii="Arial" w:hAnsi="Arial" w:cs="Arial"/>
                <w:szCs w:val="20"/>
              </w:rPr>
            </w:pPr>
            <w:r w:rsidRPr="001778BE">
              <w:rPr>
                <w:rFonts w:ascii="Arial" w:hAnsi="Arial" w:cs="Arial"/>
                <w:szCs w:val="20"/>
              </w:rPr>
              <w:t> </w:t>
            </w:r>
          </w:p>
        </w:tc>
        <w:tc>
          <w:tcPr>
            <w:tcW w:w="451" w:type="pct"/>
            <w:shd w:val="clear" w:color="auto" w:fill="auto"/>
            <w:vAlign w:val="bottom"/>
            <w:hideMark/>
          </w:tcPr>
          <w:p w14:paraId="7CDE81B4" w14:textId="5247610C" w:rsidR="000C7B27" w:rsidRPr="001778BE" w:rsidRDefault="000C7B27" w:rsidP="000C7B27">
            <w:pPr>
              <w:keepNext/>
              <w:jc w:val="right"/>
              <w:rPr>
                <w:rFonts w:ascii="Arial" w:hAnsi="Arial" w:cs="Arial"/>
                <w:bCs/>
                <w:szCs w:val="20"/>
              </w:rPr>
            </w:pPr>
            <w:r w:rsidRPr="001778BE">
              <w:rPr>
                <w:rFonts w:ascii="Arial" w:hAnsi="Arial" w:cs="Arial"/>
                <w:bCs/>
                <w:szCs w:val="20"/>
              </w:rPr>
              <w:t>19,179</w:t>
            </w:r>
          </w:p>
        </w:tc>
        <w:tc>
          <w:tcPr>
            <w:tcW w:w="49" w:type="pct"/>
            <w:shd w:val="clear" w:color="auto" w:fill="auto"/>
            <w:noWrap/>
            <w:vAlign w:val="bottom"/>
            <w:hideMark/>
          </w:tcPr>
          <w:p w14:paraId="7F22D95D" w14:textId="77777777" w:rsidR="000C7B27" w:rsidRPr="001778BE" w:rsidRDefault="000C7B27" w:rsidP="000C7B27">
            <w:pPr>
              <w:keepNext/>
              <w:rPr>
                <w:rFonts w:ascii="Arial" w:hAnsi="Arial" w:cs="Arial"/>
                <w:szCs w:val="20"/>
              </w:rPr>
            </w:pPr>
            <w:r w:rsidRPr="001778BE">
              <w:rPr>
                <w:rFonts w:ascii="Arial" w:hAnsi="Arial" w:cs="Arial"/>
                <w:bCs/>
                <w:szCs w:val="20"/>
              </w:rPr>
              <w:t> </w:t>
            </w:r>
          </w:p>
        </w:tc>
      </w:tr>
      <w:tr w:rsidR="000C7B27" w:rsidRPr="001778BE" w14:paraId="7D1CBCDB" w14:textId="77777777" w:rsidTr="00904982">
        <w:trPr>
          <w:jc w:val="center"/>
        </w:trPr>
        <w:tc>
          <w:tcPr>
            <w:tcW w:w="3800" w:type="pct"/>
            <w:shd w:val="clear" w:color="auto" w:fill="auto"/>
            <w:hideMark/>
          </w:tcPr>
          <w:p w14:paraId="6432903F" w14:textId="77777777" w:rsidR="000C7B27" w:rsidRPr="001778BE" w:rsidRDefault="000C7B27" w:rsidP="000C7B27">
            <w:pPr>
              <w:pStyle w:val="NormalWeb"/>
              <w:keepNext/>
              <w:spacing w:before="0" w:beforeAutospacing="0" w:after="0" w:afterAutospacing="0"/>
              <w:ind w:left="240" w:hanging="240"/>
              <w:rPr>
                <w:rFonts w:cs="Arial"/>
                <w:sz w:val="20"/>
                <w:szCs w:val="20"/>
              </w:rPr>
            </w:pPr>
            <w:r w:rsidRPr="001778BE">
              <w:rPr>
                <w:rFonts w:cs="Arial"/>
                <w:sz w:val="20"/>
                <w:szCs w:val="20"/>
              </w:rPr>
              <w:t>Research and development</w:t>
            </w:r>
          </w:p>
        </w:tc>
        <w:tc>
          <w:tcPr>
            <w:tcW w:w="50" w:type="pct"/>
            <w:shd w:val="clear" w:color="auto" w:fill="auto"/>
            <w:vAlign w:val="bottom"/>
            <w:hideMark/>
          </w:tcPr>
          <w:p w14:paraId="02D4A405"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32A51335"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450" w:type="pct"/>
            <w:shd w:val="clear" w:color="auto" w:fill="auto"/>
            <w:vAlign w:val="bottom"/>
            <w:hideMark/>
          </w:tcPr>
          <w:p w14:paraId="01DEA55D" w14:textId="3C7094B4" w:rsidR="000C7B27" w:rsidRPr="001778BE" w:rsidRDefault="008D163F" w:rsidP="000C7B27">
            <w:pPr>
              <w:keepNext/>
              <w:jc w:val="right"/>
              <w:rPr>
                <w:rFonts w:ascii="Arial" w:hAnsi="Arial" w:cs="Arial"/>
                <w:szCs w:val="20"/>
              </w:rPr>
            </w:pPr>
            <w:r w:rsidRPr="001778BE">
              <w:rPr>
                <w:rFonts w:ascii="Arial" w:hAnsi="Arial" w:cs="Arial"/>
                <w:b/>
                <w:szCs w:val="20"/>
              </w:rPr>
              <w:t>4,565</w:t>
            </w:r>
          </w:p>
        </w:tc>
        <w:tc>
          <w:tcPr>
            <w:tcW w:w="50" w:type="pct"/>
            <w:shd w:val="clear" w:color="auto" w:fill="auto"/>
            <w:noWrap/>
            <w:vAlign w:val="bottom"/>
            <w:hideMark/>
          </w:tcPr>
          <w:p w14:paraId="557A8161"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50" w:type="pct"/>
            <w:shd w:val="clear" w:color="auto" w:fill="auto"/>
            <w:vAlign w:val="bottom"/>
            <w:hideMark/>
          </w:tcPr>
          <w:p w14:paraId="57C2409A"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52354709" w14:textId="77777777" w:rsidR="000C7B27" w:rsidRPr="001778BE" w:rsidRDefault="000C7B27" w:rsidP="000C7B27">
            <w:pPr>
              <w:keepNext/>
              <w:rPr>
                <w:rFonts w:ascii="Arial" w:hAnsi="Arial" w:cs="Arial"/>
                <w:szCs w:val="20"/>
              </w:rPr>
            </w:pPr>
            <w:r w:rsidRPr="001778BE">
              <w:rPr>
                <w:rFonts w:ascii="Arial" w:hAnsi="Arial" w:cs="Arial"/>
                <w:szCs w:val="20"/>
              </w:rPr>
              <w:t> </w:t>
            </w:r>
          </w:p>
        </w:tc>
        <w:tc>
          <w:tcPr>
            <w:tcW w:w="451" w:type="pct"/>
            <w:shd w:val="clear" w:color="auto" w:fill="auto"/>
            <w:vAlign w:val="bottom"/>
            <w:hideMark/>
          </w:tcPr>
          <w:p w14:paraId="60F2FE1B" w14:textId="48B5A18F" w:rsidR="000C7B27" w:rsidRPr="001778BE" w:rsidRDefault="000C7B27" w:rsidP="000C7B27">
            <w:pPr>
              <w:keepNext/>
              <w:jc w:val="right"/>
              <w:rPr>
                <w:rFonts w:ascii="Arial" w:hAnsi="Arial" w:cs="Arial"/>
                <w:bCs/>
                <w:szCs w:val="20"/>
              </w:rPr>
            </w:pPr>
            <w:r w:rsidRPr="001778BE">
              <w:rPr>
                <w:rFonts w:ascii="Arial" w:hAnsi="Arial" w:cs="Arial"/>
                <w:bCs/>
                <w:szCs w:val="20"/>
              </w:rPr>
              <w:t>3,977</w:t>
            </w:r>
          </w:p>
        </w:tc>
        <w:tc>
          <w:tcPr>
            <w:tcW w:w="49" w:type="pct"/>
            <w:shd w:val="clear" w:color="auto" w:fill="auto"/>
            <w:noWrap/>
            <w:vAlign w:val="bottom"/>
            <w:hideMark/>
          </w:tcPr>
          <w:p w14:paraId="650B49D7" w14:textId="77777777" w:rsidR="000C7B27" w:rsidRPr="001778BE" w:rsidRDefault="000C7B27" w:rsidP="000C7B27">
            <w:pPr>
              <w:keepNext/>
              <w:rPr>
                <w:rFonts w:ascii="Arial" w:hAnsi="Arial" w:cs="Arial"/>
                <w:szCs w:val="20"/>
              </w:rPr>
            </w:pPr>
            <w:r w:rsidRPr="001778BE">
              <w:rPr>
                <w:rFonts w:ascii="Arial" w:hAnsi="Arial" w:cs="Arial"/>
                <w:bCs/>
                <w:szCs w:val="20"/>
              </w:rPr>
              <w:t> </w:t>
            </w:r>
          </w:p>
        </w:tc>
      </w:tr>
      <w:tr w:rsidR="000C7B27" w:rsidRPr="001778BE" w14:paraId="5FFC5782" w14:textId="77777777" w:rsidTr="00904982">
        <w:trPr>
          <w:jc w:val="center"/>
        </w:trPr>
        <w:tc>
          <w:tcPr>
            <w:tcW w:w="3800" w:type="pct"/>
            <w:shd w:val="clear" w:color="auto" w:fill="auto"/>
            <w:hideMark/>
          </w:tcPr>
          <w:p w14:paraId="52861225" w14:textId="77777777" w:rsidR="000C7B27" w:rsidRPr="001778BE" w:rsidRDefault="000C7B27" w:rsidP="000C7B27">
            <w:pPr>
              <w:pStyle w:val="NormalWeb"/>
              <w:keepNext/>
              <w:spacing w:before="0" w:beforeAutospacing="0" w:after="0" w:afterAutospacing="0"/>
              <w:ind w:left="240" w:hanging="240"/>
              <w:rPr>
                <w:rFonts w:cs="Arial"/>
                <w:sz w:val="20"/>
                <w:szCs w:val="20"/>
              </w:rPr>
            </w:pPr>
            <w:r w:rsidRPr="001778BE">
              <w:rPr>
                <w:rFonts w:cs="Arial"/>
                <w:sz w:val="20"/>
                <w:szCs w:val="20"/>
              </w:rPr>
              <w:t>Sales and marketing</w:t>
            </w:r>
          </w:p>
        </w:tc>
        <w:tc>
          <w:tcPr>
            <w:tcW w:w="50" w:type="pct"/>
            <w:shd w:val="clear" w:color="auto" w:fill="auto"/>
            <w:vAlign w:val="bottom"/>
            <w:hideMark/>
          </w:tcPr>
          <w:p w14:paraId="7C73078E"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63F5C4ED"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450" w:type="pct"/>
            <w:shd w:val="clear" w:color="auto" w:fill="auto"/>
            <w:vAlign w:val="bottom"/>
            <w:hideMark/>
          </w:tcPr>
          <w:p w14:paraId="66909921" w14:textId="326C3D18" w:rsidR="000C7B27" w:rsidRPr="001778BE" w:rsidRDefault="008D163F" w:rsidP="000C7B27">
            <w:pPr>
              <w:keepNext/>
              <w:jc w:val="right"/>
              <w:rPr>
                <w:rFonts w:ascii="Arial" w:hAnsi="Arial" w:cs="Arial"/>
                <w:szCs w:val="20"/>
              </w:rPr>
            </w:pPr>
            <w:r w:rsidRPr="001778BE">
              <w:rPr>
                <w:rFonts w:ascii="Arial" w:hAnsi="Arial" w:cs="Arial"/>
                <w:b/>
                <w:szCs w:val="20"/>
              </w:rPr>
              <w:t>4,</w:t>
            </w:r>
            <w:r w:rsidR="0024592B" w:rsidRPr="001778BE">
              <w:rPr>
                <w:rFonts w:ascii="Arial" w:hAnsi="Arial" w:cs="Arial"/>
                <w:b/>
                <w:szCs w:val="20"/>
              </w:rPr>
              <w:t>337</w:t>
            </w:r>
          </w:p>
        </w:tc>
        <w:tc>
          <w:tcPr>
            <w:tcW w:w="50" w:type="pct"/>
            <w:shd w:val="clear" w:color="auto" w:fill="auto"/>
            <w:noWrap/>
            <w:vAlign w:val="bottom"/>
            <w:hideMark/>
          </w:tcPr>
          <w:p w14:paraId="544F6971"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50" w:type="pct"/>
            <w:shd w:val="clear" w:color="auto" w:fill="auto"/>
            <w:vAlign w:val="bottom"/>
            <w:hideMark/>
          </w:tcPr>
          <w:p w14:paraId="058D07D2"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0E71A8C2" w14:textId="77777777" w:rsidR="000C7B27" w:rsidRPr="001778BE" w:rsidRDefault="000C7B27" w:rsidP="000C7B27">
            <w:pPr>
              <w:keepNext/>
              <w:rPr>
                <w:rFonts w:ascii="Arial" w:hAnsi="Arial" w:cs="Arial"/>
                <w:szCs w:val="20"/>
              </w:rPr>
            </w:pPr>
            <w:r w:rsidRPr="001778BE">
              <w:rPr>
                <w:rFonts w:ascii="Arial" w:hAnsi="Arial" w:cs="Arial"/>
                <w:szCs w:val="20"/>
              </w:rPr>
              <w:t> </w:t>
            </w:r>
          </w:p>
        </w:tc>
        <w:tc>
          <w:tcPr>
            <w:tcW w:w="451" w:type="pct"/>
            <w:shd w:val="clear" w:color="auto" w:fill="auto"/>
            <w:vAlign w:val="bottom"/>
            <w:hideMark/>
          </w:tcPr>
          <w:p w14:paraId="3963C70F" w14:textId="5C78B5D8" w:rsidR="000C7B27" w:rsidRPr="001778BE" w:rsidRDefault="000C7B27" w:rsidP="000C7B27">
            <w:pPr>
              <w:keepNext/>
              <w:jc w:val="right"/>
              <w:rPr>
                <w:rFonts w:ascii="Arial" w:hAnsi="Arial" w:cs="Arial"/>
                <w:bCs/>
                <w:szCs w:val="20"/>
              </w:rPr>
            </w:pPr>
            <w:r w:rsidRPr="001778BE">
              <w:rPr>
                <w:rFonts w:ascii="Arial" w:hAnsi="Arial" w:cs="Arial"/>
                <w:bCs/>
                <w:szCs w:val="20"/>
              </w:rPr>
              <w:t>4,098</w:t>
            </w:r>
          </w:p>
        </w:tc>
        <w:tc>
          <w:tcPr>
            <w:tcW w:w="49" w:type="pct"/>
            <w:shd w:val="clear" w:color="auto" w:fill="auto"/>
            <w:noWrap/>
            <w:vAlign w:val="bottom"/>
            <w:hideMark/>
          </w:tcPr>
          <w:p w14:paraId="43D86736" w14:textId="77777777" w:rsidR="000C7B27" w:rsidRPr="001778BE" w:rsidRDefault="000C7B27" w:rsidP="000C7B27">
            <w:pPr>
              <w:keepNext/>
              <w:rPr>
                <w:rFonts w:ascii="Arial" w:hAnsi="Arial" w:cs="Arial"/>
                <w:szCs w:val="20"/>
              </w:rPr>
            </w:pPr>
            <w:r w:rsidRPr="001778BE">
              <w:rPr>
                <w:rFonts w:ascii="Arial" w:hAnsi="Arial" w:cs="Arial"/>
                <w:bCs/>
                <w:szCs w:val="20"/>
              </w:rPr>
              <w:t> </w:t>
            </w:r>
          </w:p>
        </w:tc>
      </w:tr>
      <w:tr w:rsidR="000C7B27" w:rsidRPr="001778BE" w14:paraId="7F330057" w14:textId="77777777" w:rsidTr="00904982">
        <w:trPr>
          <w:jc w:val="center"/>
        </w:trPr>
        <w:tc>
          <w:tcPr>
            <w:tcW w:w="3800" w:type="pct"/>
            <w:shd w:val="clear" w:color="auto" w:fill="auto"/>
            <w:hideMark/>
          </w:tcPr>
          <w:p w14:paraId="6EB60EB5" w14:textId="77777777" w:rsidR="000C7B27" w:rsidRPr="001778BE" w:rsidRDefault="000C7B27" w:rsidP="000C7B27">
            <w:pPr>
              <w:pStyle w:val="NormalWeb"/>
              <w:keepNext/>
              <w:spacing w:before="0" w:beforeAutospacing="0" w:after="0" w:afterAutospacing="0"/>
              <w:ind w:left="240" w:hanging="240"/>
              <w:rPr>
                <w:rFonts w:cs="Arial"/>
                <w:sz w:val="20"/>
                <w:szCs w:val="20"/>
              </w:rPr>
            </w:pPr>
            <w:r w:rsidRPr="001778BE">
              <w:rPr>
                <w:rFonts w:cs="Arial"/>
                <w:sz w:val="20"/>
                <w:szCs w:val="20"/>
              </w:rPr>
              <w:t>General and administrative</w:t>
            </w:r>
          </w:p>
        </w:tc>
        <w:tc>
          <w:tcPr>
            <w:tcW w:w="50" w:type="pct"/>
            <w:shd w:val="clear" w:color="auto" w:fill="auto"/>
            <w:vAlign w:val="bottom"/>
            <w:hideMark/>
          </w:tcPr>
          <w:p w14:paraId="595F38F4"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3518C494"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450" w:type="pct"/>
            <w:shd w:val="clear" w:color="auto" w:fill="auto"/>
            <w:vAlign w:val="bottom"/>
            <w:hideMark/>
          </w:tcPr>
          <w:p w14:paraId="123A36BD" w14:textId="05455778" w:rsidR="000C7B27" w:rsidRPr="001778BE" w:rsidRDefault="008577C2" w:rsidP="000C7B27">
            <w:pPr>
              <w:keepNext/>
              <w:jc w:val="right"/>
              <w:rPr>
                <w:rFonts w:ascii="Arial" w:hAnsi="Arial" w:cs="Arial"/>
                <w:szCs w:val="20"/>
              </w:rPr>
            </w:pPr>
            <w:r w:rsidRPr="001778BE">
              <w:rPr>
                <w:rFonts w:ascii="Arial" w:hAnsi="Arial" w:cs="Arial"/>
                <w:b/>
                <w:szCs w:val="20"/>
              </w:rPr>
              <w:t>1</w:t>
            </w:r>
            <w:r w:rsidR="008D163F" w:rsidRPr="001778BE">
              <w:rPr>
                <w:rFonts w:ascii="Arial" w:hAnsi="Arial" w:cs="Arial"/>
                <w:b/>
                <w:szCs w:val="20"/>
              </w:rPr>
              <w:t>,</w:t>
            </w:r>
            <w:r w:rsidR="0024592B" w:rsidRPr="001778BE">
              <w:rPr>
                <w:rFonts w:ascii="Arial" w:hAnsi="Arial" w:cs="Arial"/>
                <w:b/>
                <w:szCs w:val="20"/>
              </w:rPr>
              <w:t>061</w:t>
            </w:r>
          </w:p>
        </w:tc>
        <w:tc>
          <w:tcPr>
            <w:tcW w:w="50" w:type="pct"/>
            <w:shd w:val="clear" w:color="auto" w:fill="auto"/>
            <w:noWrap/>
            <w:vAlign w:val="bottom"/>
            <w:hideMark/>
          </w:tcPr>
          <w:p w14:paraId="5E52A363"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50" w:type="pct"/>
            <w:shd w:val="clear" w:color="auto" w:fill="auto"/>
            <w:vAlign w:val="bottom"/>
            <w:hideMark/>
          </w:tcPr>
          <w:p w14:paraId="2352E5AF"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3E422073" w14:textId="77777777" w:rsidR="000C7B27" w:rsidRPr="001778BE" w:rsidRDefault="000C7B27" w:rsidP="000C7B27">
            <w:pPr>
              <w:keepNext/>
              <w:rPr>
                <w:rFonts w:ascii="Arial" w:hAnsi="Arial" w:cs="Arial"/>
                <w:szCs w:val="20"/>
              </w:rPr>
            </w:pPr>
            <w:r w:rsidRPr="001778BE">
              <w:rPr>
                <w:rFonts w:ascii="Arial" w:hAnsi="Arial" w:cs="Arial"/>
                <w:szCs w:val="20"/>
              </w:rPr>
              <w:t> </w:t>
            </w:r>
          </w:p>
        </w:tc>
        <w:tc>
          <w:tcPr>
            <w:tcW w:w="451" w:type="pct"/>
            <w:shd w:val="clear" w:color="auto" w:fill="auto"/>
            <w:vAlign w:val="bottom"/>
            <w:hideMark/>
          </w:tcPr>
          <w:p w14:paraId="09E3A642" w14:textId="7665048A" w:rsidR="000C7B27" w:rsidRPr="001778BE" w:rsidRDefault="000C7B27" w:rsidP="000C7B27">
            <w:pPr>
              <w:keepNext/>
              <w:jc w:val="right"/>
              <w:rPr>
                <w:rFonts w:ascii="Arial" w:hAnsi="Arial" w:cs="Arial"/>
                <w:bCs/>
                <w:szCs w:val="20"/>
              </w:rPr>
            </w:pPr>
            <w:r w:rsidRPr="001778BE">
              <w:rPr>
                <w:rFonts w:ascii="Arial" w:hAnsi="Arial" w:cs="Arial"/>
                <w:bCs/>
                <w:szCs w:val="20"/>
              </w:rPr>
              <w:t>1,149</w:t>
            </w:r>
          </w:p>
        </w:tc>
        <w:tc>
          <w:tcPr>
            <w:tcW w:w="49" w:type="pct"/>
            <w:shd w:val="clear" w:color="auto" w:fill="auto"/>
            <w:noWrap/>
            <w:vAlign w:val="bottom"/>
            <w:hideMark/>
          </w:tcPr>
          <w:p w14:paraId="7D6DFA94" w14:textId="77777777" w:rsidR="000C7B27" w:rsidRPr="001778BE" w:rsidRDefault="000C7B27" w:rsidP="000C7B27">
            <w:pPr>
              <w:keepNext/>
              <w:rPr>
                <w:rFonts w:ascii="Arial" w:hAnsi="Arial" w:cs="Arial"/>
                <w:szCs w:val="20"/>
              </w:rPr>
            </w:pPr>
            <w:r w:rsidRPr="001778BE">
              <w:rPr>
                <w:rFonts w:ascii="Arial" w:hAnsi="Arial" w:cs="Arial"/>
                <w:bCs/>
                <w:szCs w:val="20"/>
              </w:rPr>
              <w:t> </w:t>
            </w:r>
          </w:p>
        </w:tc>
      </w:tr>
      <w:tr w:rsidR="000C7B27" w:rsidRPr="001778BE" w14:paraId="79D15858" w14:textId="77777777" w:rsidTr="00904982">
        <w:trPr>
          <w:jc w:val="center"/>
        </w:trPr>
        <w:tc>
          <w:tcPr>
            <w:tcW w:w="4349" w:type="pct"/>
            <w:gridSpan w:val="4"/>
            <w:tcBorders>
              <w:bottom w:val="single" w:sz="4" w:space="0" w:color="auto"/>
            </w:tcBorders>
            <w:shd w:val="clear" w:color="auto" w:fill="auto"/>
            <w:vAlign w:val="bottom"/>
          </w:tcPr>
          <w:p w14:paraId="62A0FE1E" w14:textId="77777777" w:rsidR="000C7B27" w:rsidRPr="001778BE" w:rsidRDefault="000C7B27" w:rsidP="000C7B27">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5541B01F" w14:textId="77777777" w:rsidR="000C7B27" w:rsidRPr="001778BE" w:rsidRDefault="000C7B27" w:rsidP="000C7B27">
            <w:pPr>
              <w:keepNext/>
              <w:spacing w:line="80" w:lineRule="exact"/>
              <w:rPr>
                <w:rFonts w:ascii="Arial" w:hAnsi="Arial" w:cs="Arial"/>
                <w:sz w:val="8"/>
                <w:szCs w:val="8"/>
              </w:rPr>
            </w:pPr>
          </w:p>
        </w:tc>
        <w:tc>
          <w:tcPr>
            <w:tcW w:w="50" w:type="pct"/>
            <w:shd w:val="clear" w:color="auto" w:fill="auto"/>
            <w:vAlign w:val="bottom"/>
          </w:tcPr>
          <w:p w14:paraId="540E6C54" w14:textId="77777777" w:rsidR="000C7B27" w:rsidRPr="001778BE" w:rsidRDefault="000C7B27" w:rsidP="000C7B2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485EAEE7" w14:textId="77777777" w:rsidR="000C7B27" w:rsidRPr="001778BE" w:rsidRDefault="000C7B27" w:rsidP="000C7B27">
            <w:pPr>
              <w:pStyle w:val="rrdsinglerule"/>
              <w:keepNext/>
              <w:pBdr>
                <w:top w:val="none" w:sz="0" w:space="0" w:color="auto"/>
              </w:pBdr>
              <w:spacing w:before="0" w:line="80" w:lineRule="exact"/>
              <w:rPr>
                <w:rFonts w:cs="Arial"/>
              </w:rPr>
            </w:pPr>
          </w:p>
        </w:tc>
        <w:tc>
          <w:tcPr>
            <w:tcW w:w="451" w:type="pct"/>
            <w:tcBorders>
              <w:bottom w:val="single" w:sz="4" w:space="0" w:color="auto"/>
            </w:tcBorders>
            <w:shd w:val="clear" w:color="auto" w:fill="auto"/>
            <w:vAlign w:val="bottom"/>
          </w:tcPr>
          <w:p w14:paraId="7368AC55" w14:textId="77777777" w:rsidR="000C7B27" w:rsidRPr="001778BE" w:rsidRDefault="000C7B27" w:rsidP="000C7B27">
            <w:pPr>
              <w:pStyle w:val="rrdsinglerule"/>
              <w:keepNext/>
              <w:pBdr>
                <w:top w:val="none" w:sz="0" w:space="0" w:color="auto"/>
              </w:pBdr>
              <w:spacing w:before="0" w:line="80" w:lineRule="exact"/>
              <w:rPr>
                <w:rFonts w:cs="Arial"/>
                <w:bCs/>
              </w:rPr>
            </w:pPr>
          </w:p>
        </w:tc>
        <w:tc>
          <w:tcPr>
            <w:tcW w:w="49" w:type="pct"/>
            <w:shd w:val="clear" w:color="auto" w:fill="auto"/>
            <w:vAlign w:val="bottom"/>
          </w:tcPr>
          <w:p w14:paraId="11A81F9C" w14:textId="77777777" w:rsidR="000C7B27" w:rsidRPr="001778BE" w:rsidRDefault="000C7B27" w:rsidP="000C7B27">
            <w:pPr>
              <w:keepNext/>
              <w:spacing w:line="80" w:lineRule="exact"/>
              <w:rPr>
                <w:rFonts w:ascii="Arial" w:hAnsi="Arial" w:cs="Arial"/>
                <w:sz w:val="8"/>
                <w:szCs w:val="8"/>
              </w:rPr>
            </w:pPr>
          </w:p>
        </w:tc>
      </w:tr>
      <w:tr w:rsidR="000C7B27" w:rsidRPr="001778BE" w14:paraId="63693979" w14:textId="77777777" w:rsidTr="00904982">
        <w:trPr>
          <w:jc w:val="center"/>
        </w:trPr>
        <w:tc>
          <w:tcPr>
            <w:tcW w:w="4349" w:type="pct"/>
            <w:gridSpan w:val="4"/>
            <w:tcBorders>
              <w:top w:val="single" w:sz="4" w:space="0" w:color="auto"/>
            </w:tcBorders>
            <w:shd w:val="clear" w:color="auto" w:fill="auto"/>
            <w:vAlign w:val="bottom"/>
            <w:hideMark/>
          </w:tcPr>
          <w:p w14:paraId="6F371C68" w14:textId="77777777" w:rsidR="000C7B27" w:rsidRPr="001778BE" w:rsidRDefault="000C7B27" w:rsidP="000C7B27">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hideMark/>
          </w:tcPr>
          <w:p w14:paraId="3049A61D" w14:textId="77777777" w:rsidR="000C7B27" w:rsidRPr="001778BE" w:rsidRDefault="000C7B27" w:rsidP="000C7B27">
            <w:pPr>
              <w:keepNext/>
              <w:spacing w:line="80" w:lineRule="exact"/>
              <w:rPr>
                <w:rFonts w:ascii="Arial" w:hAnsi="Arial" w:cs="Arial"/>
                <w:sz w:val="8"/>
                <w:szCs w:val="8"/>
              </w:rPr>
            </w:pPr>
          </w:p>
        </w:tc>
        <w:tc>
          <w:tcPr>
            <w:tcW w:w="50" w:type="pct"/>
            <w:shd w:val="clear" w:color="auto" w:fill="auto"/>
            <w:vAlign w:val="bottom"/>
            <w:hideMark/>
          </w:tcPr>
          <w:p w14:paraId="14766268" w14:textId="77777777" w:rsidR="000C7B27" w:rsidRPr="001778BE" w:rsidRDefault="000C7B27" w:rsidP="000C7B27">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hideMark/>
          </w:tcPr>
          <w:p w14:paraId="1CA9E848" w14:textId="1F1EDAD6" w:rsidR="000C7B27" w:rsidRPr="001778BE" w:rsidRDefault="000C7B27" w:rsidP="000C7B27">
            <w:pPr>
              <w:pStyle w:val="rrdsinglerule"/>
              <w:keepNext/>
              <w:pBdr>
                <w:top w:val="none" w:sz="0" w:space="0" w:color="auto"/>
              </w:pBdr>
              <w:spacing w:before="0" w:line="80" w:lineRule="exact"/>
              <w:rPr>
                <w:rFonts w:cs="Arial"/>
              </w:rPr>
            </w:pPr>
          </w:p>
        </w:tc>
        <w:tc>
          <w:tcPr>
            <w:tcW w:w="451" w:type="pct"/>
            <w:shd w:val="clear" w:color="auto" w:fill="auto"/>
            <w:vAlign w:val="bottom"/>
            <w:hideMark/>
          </w:tcPr>
          <w:p w14:paraId="3D40C3FC" w14:textId="77777777" w:rsidR="000C7B27" w:rsidRPr="001778BE" w:rsidRDefault="000C7B27" w:rsidP="000C7B27">
            <w:pPr>
              <w:pStyle w:val="rrdsinglerule"/>
              <w:keepNext/>
              <w:pBdr>
                <w:top w:val="none" w:sz="0" w:space="0" w:color="auto"/>
              </w:pBdr>
              <w:spacing w:before="0" w:line="80" w:lineRule="exact"/>
              <w:rPr>
                <w:rFonts w:cs="Arial"/>
                <w:bCs/>
              </w:rPr>
            </w:pPr>
            <w:r w:rsidRPr="001778BE">
              <w:rPr>
                <w:rFonts w:cs="Arial"/>
                <w:bCs/>
              </w:rPr>
              <w:t> </w:t>
            </w:r>
          </w:p>
        </w:tc>
        <w:tc>
          <w:tcPr>
            <w:tcW w:w="49" w:type="pct"/>
            <w:shd w:val="clear" w:color="auto" w:fill="auto"/>
            <w:vAlign w:val="bottom"/>
            <w:hideMark/>
          </w:tcPr>
          <w:p w14:paraId="78AB6C5E" w14:textId="77777777" w:rsidR="000C7B27" w:rsidRPr="001778BE" w:rsidRDefault="000C7B27" w:rsidP="000C7B27">
            <w:pPr>
              <w:keepNext/>
              <w:spacing w:line="80" w:lineRule="exact"/>
              <w:rPr>
                <w:rFonts w:ascii="Arial" w:hAnsi="Arial" w:cs="Arial"/>
                <w:sz w:val="8"/>
                <w:szCs w:val="8"/>
              </w:rPr>
            </w:pPr>
          </w:p>
        </w:tc>
      </w:tr>
      <w:tr w:rsidR="000C7B27" w:rsidRPr="001778BE" w14:paraId="2B56B58F" w14:textId="77777777" w:rsidTr="00904982">
        <w:trPr>
          <w:jc w:val="center"/>
        </w:trPr>
        <w:tc>
          <w:tcPr>
            <w:tcW w:w="3800" w:type="pct"/>
            <w:shd w:val="clear" w:color="auto" w:fill="auto"/>
            <w:hideMark/>
          </w:tcPr>
          <w:p w14:paraId="56CEC361" w14:textId="77777777" w:rsidR="000C7B27" w:rsidRPr="001778BE" w:rsidRDefault="000C7B27" w:rsidP="000C7B27">
            <w:pPr>
              <w:pStyle w:val="NormalWeb"/>
              <w:keepNext/>
              <w:spacing w:before="0" w:beforeAutospacing="0" w:after="0" w:afterAutospacing="0"/>
              <w:ind w:left="240" w:hanging="240"/>
              <w:rPr>
                <w:rFonts w:cs="Arial"/>
                <w:sz w:val="20"/>
                <w:szCs w:val="20"/>
              </w:rPr>
            </w:pPr>
            <w:r w:rsidRPr="001778BE">
              <w:rPr>
                <w:rFonts w:cs="Arial"/>
                <w:sz w:val="20"/>
                <w:szCs w:val="20"/>
              </w:rPr>
              <w:t>Operating income</w:t>
            </w:r>
          </w:p>
        </w:tc>
        <w:tc>
          <w:tcPr>
            <w:tcW w:w="50" w:type="pct"/>
            <w:shd w:val="clear" w:color="auto" w:fill="auto"/>
            <w:vAlign w:val="bottom"/>
            <w:hideMark/>
          </w:tcPr>
          <w:p w14:paraId="552A33B5"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4F0E8DEE"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450" w:type="pct"/>
            <w:shd w:val="clear" w:color="auto" w:fill="auto"/>
            <w:vAlign w:val="bottom"/>
            <w:hideMark/>
          </w:tcPr>
          <w:p w14:paraId="7C67C1DE" w14:textId="431D5614" w:rsidR="000C7B27" w:rsidRPr="001778BE" w:rsidRDefault="008D163F" w:rsidP="000C7B27">
            <w:pPr>
              <w:keepNext/>
              <w:jc w:val="right"/>
              <w:rPr>
                <w:rFonts w:ascii="Arial" w:hAnsi="Arial" w:cs="Arial"/>
                <w:szCs w:val="20"/>
              </w:rPr>
            </w:pPr>
            <w:r w:rsidRPr="001778BE">
              <w:rPr>
                <w:rFonts w:ascii="Arial" w:hAnsi="Arial" w:cs="Arial"/>
                <w:b/>
                <w:szCs w:val="20"/>
              </w:rPr>
              <w:t>12,</w:t>
            </w:r>
            <w:r w:rsidR="0024592B" w:rsidRPr="001778BE">
              <w:rPr>
                <w:rFonts w:ascii="Arial" w:hAnsi="Arial" w:cs="Arial"/>
                <w:b/>
                <w:szCs w:val="20"/>
              </w:rPr>
              <w:t>686</w:t>
            </w:r>
          </w:p>
        </w:tc>
        <w:tc>
          <w:tcPr>
            <w:tcW w:w="50" w:type="pct"/>
            <w:shd w:val="clear" w:color="auto" w:fill="auto"/>
            <w:noWrap/>
            <w:vAlign w:val="bottom"/>
            <w:hideMark/>
          </w:tcPr>
          <w:p w14:paraId="33855CC2"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50" w:type="pct"/>
            <w:shd w:val="clear" w:color="auto" w:fill="auto"/>
            <w:vAlign w:val="bottom"/>
            <w:hideMark/>
          </w:tcPr>
          <w:p w14:paraId="1E4442BD"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3BC11258" w14:textId="77777777" w:rsidR="000C7B27" w:rsidRPr="001778BE" w:rsidRDefault="000C7B27" w:rsidP="000C7B27">
            <w:pPr>
              <w:keepNext/>
              <w:rPr>
                <w:rFonts w:ascii="Arial" w:hAnsi="Arial" w:cs="Arial"/>
                <w:szCs w:val="20"/>
              </w:rPr>
            </w:pPr>
            <w:r w:rsidRPr="001778BE">
              <w:rPr>
                <w:rFonts w:ascii="Arial" w:hAnsi="Arial" w:cs="Arial"/>
                <w:szCs w:val="20"/>
              </w:rPr>
              <w:t> </w:t>
            </w:r>
          </w:p>
        </w:tc>
        <w:tc>
          <w:tcPr>
            <w:tcW w:w="451" w:type="pct"/>
            <w:shd w:val="clear" w:color="auto" w:fill="auto"/>
            <w:vAlign w:val="bottom"/>
            <w:hideMark/>
          </w:tcPr>
          <w:p w14:paraId="78E990F5" w14:textId="77C4F925" w:rsidR="000C7B27" w:rsidRPr="001778BE" w:rsidRDefault="000C7B27" w:rsidP="000C7B27">
            <w:pPr>
              <w:keepNext/>
              <w:jc w:val="right"/>
              <w:rPr>
                <w:rFonts w:ascii="Arial" w:hAnsi="Arial" w:cs="Arial"/>
                <w:bCs/>
                <w:szCs w:val="20"/>
              </w:rPr>
            </w:pPr>
            <w:r w:rsidRPr="001778BE">
              <w:rPr>
                <w:rFonts w:ascii="Arial" w:hAnsi="Arial" w:cs="Arial"/>
                <w:bCs/>
                <w:szCs w:val="20"/>
              </w:rPr>
              <w:t>9,955</w:t>
            </w:r>
          </w:p>
        </w:tc>
        <w:tc>
          <w:tcPr>
            <w:tcW w:w="49" w:type="pct"/>
            <w:shd w:val="clear" w:color="auto" w:fill="auto"/>
            <w:noWrap/>
            <w:vAlign w:val="bottom"/>
            <w:hideMark/>
          </w:tcPr>
          <w:p w14:paraId="336B02C9" w14:textId="77777777" w:rsidR="000C7B27" w:rsidRPr="001778BE" w:rsidRDefault="000C7B27" w:rsidP="000C7B27">
            <w:pPr>
              <w:keepNext/>
              <w:rPr>
                <w:rFonts w:ascii="Arial" w:hAnsi="Arial" w:cs="Arial"/>
                <w:szCs w:val="20"/>
              </w:rPr>
            </w:pPr>
            <w:r w:rsidRPr="001778BE">
              <w:rPr>
                <w:rFonts w:ascii="Arial" w:hAnsi="Arial" w:cs="Arial"/>
                <w:bCs/>
                <w:szCs w:val="20"/>
              </w:rPr>
              <w:t> </w:t>
            </w:r>
          </w:p>
        </w:tc>
      </w:tr>
      <w:tr w:rsidR="000C7B27" w:rsidRPr="001778BE" w14:paraId="68D1FF4A" w14:textId="77777777" w:rsidTr="00904982">
        <w:trPr>
          <w:jc w:val="center"/>
        </w:trPr>
        <w:tc>
          <w:tcPr>
            <w:tcW w:w="3800" w:type="pct"/>
            <w:shd w:val="clear" w:color="auto" w:fill="auto"/>
            <w:vAlign w:val="bottom"/>
            <w:hideMark/>
          </w:tcPr>
          <w:p w14:paraId="387FEEF0" w14:textId="16FEEC24" w:rsidR="000C7B27" w:rsidRPr="001778BE" w:rsidRDefault="000C7B27" w:rsidP="000C7B27">
            <w:pPr>
              <w:pStyle w:val="NormalWeb"/>
              <w:keepNext/>
              <w:spacing w:before="0" w:beforeAutospacing="0" w:after="0" w:afterAutospacing="0"/>
              <w:ind w:left="240" w:hanging="240"/>
              <w:jc w:val="left"/>
              <w:rPr>
                <w:rFonts w:cs="Arial"/>
                <w:sz w:val="20"/>
                <w:szCs w:val="20"/>
              </w:rPr>
            </w:pPr>
            <w:r w:rsidRPr="001778BE">
              <w:rPr>
                <w:rFonts w:cs="Arial"/>
                <w:sz w:val="20"/>
                <w:szCs w:val="20"/>
              </w:rPr>
              <w:t>Other income, net</w:t>
            </w:r>
          </w:p>
        </w:tc>
        <w:tc>
          <w:tcPr>
            <w:tcW w:w="50" w:type="pct"/>
            <w:shd w:val="clear" w:color="auto" w:fill="auto"/>
            <w:vAlign w:val="bottom"/>
            <w:hideMark/>
          </w:tcPr>
          <w:p w14:paraId="1EFE4BAD"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1CA9E133"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450" w:type="pct"/>
            <w:shd w:val="clear" w:color="auto" w:fill="auto"/>
            <w:vAlign w:val="bottom"/>
            <w:hideMark/>
          </w:tcPr>
          <w:p w14:paraId="3C312197" w14:textId="2AAB3F86" w:rsidR="000C7B27" w:rsidRPr="001778BE" w:rsidRDefault="00083C9D" w:rsidP="000C7B27">
            <w:pPr>
              <w:keepNext/>
              <w:jc w:val="right"/>
              <w:rPr>
                <w:rFonts w:ascii="Arial" w:hAnsi="Arial" w:cs="Arial"/>
                <w:szCs w:val="20"/>
              </w:rPr>
            </w:pPr>
            <w:r w:rsidRPr="001778BE">
              <w:rPr>
                <w:rFonts w:ascii="Arial" w:hAnsi="Arial" w:cs="Arial"/>
                <w:b/>
                <w:szCs w:val="20"/>
              </w:rPr>
              <w:t>0</w:t>
            </w:r>
          </w:p>
        </w:tc>
        <w:tc>
          <w:tcPr>
            <w:tcW w:w="50" w:type="pct"/>
            <w:shd w:val="clear" w:color="auto" w:fill="auto"/>
            <w:noWrap/>
            <w:vAlign w:val="bottom"/>
            <w:hideMark/>
          </w:tcPr>
          <w:p w14:paraId="43E2834F" w14:textId="2E2831E3" w:rsidR="000C7B27" w:rsidRPr="001778BE" w:rsidRDefault="000C7B27" w:rsidP="000C7B27">
            <w:pPr>
              <w:keepNext/>
              <w:rPr>
                <w:rFonts w:ascii="Arial" w:hAnsi="Arial" w:cs="Arial"/>
                <w:szCs w:val="20"/>
              </w:rPr>
            </w:pPr>
          </w:p>
        </w:tc>
        <w:tc>
          <w:tcPr>
            <w:tcW w:w="50" w:type="pct"/>
            <w:shd w:val="clear" w:color="auto" w:fill="auto"/>
            <w:vAlign w:val="bottom"/>
            <w:hideMark/>
          </w:tcPr>
          <w:p w14:paraId="63D4454A"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61730EAF" w14:textId="77777777" w:rsidR="000C7B27" w:rsidRPr="001778BE" w:rsidRDefault="000C7B27" w:rsidP="000C7B27">
            <w:pPr>
              <w:keepNext/>
              <w:rPr>
                <w:rFonts w:ascii="Arial" w:hAnsi="Arial" w:cs="Arial"/>
                <w:szCs w:val="20"/>
              </w:rPr>
            </w:pPr>
            <w:r w:rsidRPr="001778BE">
              <w:rPr>
                <w:rFonts w:ascii="Arial" w:hAnsi="Arial" w:cs="Arial"/>
                <w:szCs w:val="20"/>
              </w:rPr>
              <w:t> </w:t>
            </w:r>
          </w:p>
        </w:tc>
        <w:tc>
          <w:tcPr>
            <w:tcW w:w="451" w:type="pct"/>
            <w:shd w:val="clear" w:color="auto" w:fill="auto"/>
            <w:vAlign w:val="bottom"/>
            <w:hideMark/>
          </w:tcPr>
          <w:p w14:paraId="16073182" w14:textId="6F175F11" w:rsidR="000C7B27" w:rsidRPr="001778BE" w:rsidRDefault="000C7B27" w:rsidP="000C7B27">
            <w:pPr>
              <w:keepNext/>
              <w:jc w:val="right"/>
              <w:rPr>
                <w:rFonts w:ascii="Arial" w:hAnsi="Arial" w:cs="Arial"/>
                <w:bCs/>
                <w:szCs w:val="20"/>
              </w:rPr>
            </w:pPr>
            <w:r w:rsidRPr="001778BE">
              <w:rPr>
                <w:rFonts w:ascii="Arial" w:hAnsi="Arial" w:cs="Arial"/>
                <w:bCs/>
                <w:szCs w:val="20"/>
              </w:rPr>
              <w:t>266</w:t>
            </w:r>
          </w:p>
        </w:tc>
        <w:tc>
          <w:tcPr>
            <w:tcW w:w="49" w:type="pct"/>
            <w:shd w:val="clear" w:color="auto" w:fill="auto"/>
            <w:noWrap/>
            <w:vAlign w:val="bottom"/>
            <w:hideMark/>
          </w:tcPr>
          <w:p w14:paraId="2D030B37" w14:textId="77777777" w:rsidR="000C7B27" w:rsidRPr="001778BE" w:rsidRDefault="000C7B27" w:rsidP="000C7B27">
            <w:pPr>
              <w:keepNext/>
              <w:rPr>
                <w:rFonts w:ascii="Arial" w:hAnsi="Arial" w:cs="Arial"/>
                <w:szCs w:val="20"/>
              </w:rPr>
            </w:pPr>
          </w:p>
        </w:tc>
      </w:tr>
      <w:tr w:rsidR="000C7B27" w:rsidRPr="001778BE" w14:paraId="41FCC0C7" w14:textId="77777777" w:rsidTr="00904982">
        <w:trPr>
          <w:jc w:val="center"/>
        </w:trPr>
        <w:tc>
          <w:tcPr>
            <w:tcW w:w="4349" w:type="pct"/>
            <w:gridSpan w:val="4"/>
            <w:tcBorders>
              <w:bottom w:val="single" w:sz="4" w:space="0" w:color="auto"/>
            </w:tcBorders>
            <w:shd w:val="clear" w:color="auto" w:fill="auto"/>
            <w:vAlign w:val="bottom"/>
          </w:tcPr>
          <w:p w14:paraId="5B3BB091" w14:textId="77777777" w:rsidR="000C7B27" w:rsidRPr="001778BE" w:rsidRDefault="000C7B27" w:rsidP="000C7B27">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1BF1A017" w14:textId="77777777" w:rsidR="000C7B27" w:rsidRPr="001778BE" w:rsidRDefault="000C7B27" w:rsidP="000C7B27">
            <w:pPr>
              <w:keepNext/>
              <w:spacing w:line="80" w:lineRule="exact"/>
              <w:rPr>
                <w:rFonts w:ascii="Arial" w:hAnsi="Arial" w:cs="Arial"/>
                <w:sz w:val="8"/>
                <w:szCs w:val="8"/>
              </w:rPr>
            </w:pPr>
          </w:p>
        </w:tc>
        <w:tc>
          <w:tcPr>
            <w:tcW w:w="50" w:type="pct"/>
            <w:shd w:val="clear" w:color="auto" w:fill="auto"/>
            <w:vAlign w:val="bottom"/>
          </w:tcPr>
          <w:p w14:paraId="1F975E09" w14:textId="77777777" w:rsidR="000C7B27" w:rsidRPr="001778BE" w:rsidRDefault="000C7B27" w:rsidP="000C7B2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CFF4448" w14:textId="77777777" w:rsidR="000C7B27" w:rsidRPr="001778BE" w:rsidRDefault="000C7B27" w:rsidP="000C7B27">
            <w:pPr>
              <w:pStyle w:val="rrdsinglerule"/>
              <w:keepNext/>
              <w:pBdr>
                <w:top w:val="none" w:sz="0" w:space="0" w:color="auto"/>
              </w:pBdr>
              <w:spacing w:before="0" w:line="80" w:lineRule="exact"/>
              <w:rPr>
                <w:rFonts w:cs="Arial"/>
              </w:rPr>
            </w:pPr>
          </w:p>
        </w:tc>
        <w:tc>
          <w:tcPr>
            <w:tcW w:w="451" w:type="pct"/>
            <w:tcBorders>
              <w:bottom w:val="single" w:sz="4" w:space="0" w:color="auto"/>
            </w:tcBorders>
            <w:shd w:val="clear" w:color="auto" w:fill="auto"/>
            <w:vAlign w:val="bottom"/>
          </w:tcPr>
          <w:p w14:paraId="37EB3CCC" w14:textId="77777777" w:rsidR="000C7B27" w:rsidRPr="001778BE" w:rsidRDefault="000C7B27" w:rsidP="000C7B27">
            <w:pPr>
              <w:pStyle w:val="rrdsinglerule"/>
              <w:keepNext/>
              <w:pBdr>
                <w:top w:val="none" w:sz="0" w:space="0" w:color="auto"/>
              </w:pBdr>
              <w:spacing w:before="0" w:line="80" w:lineRule="exact"/>
              <w:rPr>
                <w:rFonts w:cs="Arial"/>
                <w:bCs/>
              </w:rPr>
            </w:pPr>
          </w:p>
        </w:tc>
        <w:tc>
          <w:tcPr>
            <w:tcW w:w="49" w:type="pct"/>
            <w:shd w:val="clear" w:color="auto" w:fill="auto"/>
            <w:vAlign w:val="bottom"/>
          </w:tcPr>
          <w:p w14:paraId="56883241" w14:textId="77777777" w:rsidR="000C7B27" w:rsidRPr="001778BE" w:rsidRDefault="000C7B27" w:rsidP="000C7B27">
            <w:pPr>
              <w:keepNext/>
              <w:spacing w:line="80" w:lineRule="exact"/>
              <w:rPr>
                <w:rFonts w:ascii="Arial" w:hAnsi="Arial" w:cs="Arial"/>
                <w:sz w:val="8"/>
                <w:szCs w:val="8"/>
              </w:rPr>
            </w:pPr>
          </w:p>
        </w:tc>
      </w:tr>
      <w:tr w:rsidR="000C7B27" w:rsidRPr="001778BE" w14:paraId="711E13E3" w14:textId="77777777" w:rsidTr="00904982">
        <w:trPr>
          <w:jc w:val="center"/>
        </w:trPr>
        <w:tc>
          <w:tcPr>
            <w:tcW w:w="4349" w:type="pct"/>
            <w:gridSpan w:val="4"/>
            <w:tcBorders>
              <w:top w:val="single" w:sz="4" w:space="0" w:color="auto"/>
            </w:tcBorders>
            <w:shd w:val="clear" w:color="auto" w:fill="auto"/>
            <w:vAlign w:val="bottom"/>
            <w:hideMark/>
          </w:tcPr>
          <w:p w14:paraId="187C71FB" w14:textId="77777777" w:rsidR="000C7B27" w:rsidRPr="001778BE" w:rsidRDefault="000C7B27" w:rsidP="000C7B27">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hideMark/>
          </w:tcPr>
          <w:p w14:paraId="792D5BEF" w14:textId="77777777" w:rsidR="000C7B27" w:rsidRPr="001778BE" w:rsidRDefault="000C7B27" w:rsidP="000C7B27">
            <w:pPr>
              <w:keepNext/>
              <w:spacing w:line="80" w:lineRule="exact"/>
              <w:rPr>
                <w:rFonts w:ascii="Arial" w:hAnsi="Arial" w:cs="Arial"/>
                <w:sz w:val="8"/>
                <w:szCs w:val="8"/>
              </w:rPr>
            </w:pPr>
          </w:p>
        </w:tc>
        <w:tc>
          <w:tcPr>
            <w:tcW w:w="50" w:type="pct"/>
            <w:shd w:val="clear" w:color="auto" w:fill="auto"/>
            <w:vAlign w:val="bottom"/>
            <w:hideMark/>
          </w:tcPr>
          <w:p w14:paraId="5C2CD10A" w14:textId="77777777" w:rsidR="000C7B27" w:rsidRPr="001778BE" w:rsidRDefault="000C7B27" w:rsidP="000C7B27">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hideMark/>
          </w:tcPr>
          <w:p w14:paraId="3E5C5828" w14:textId="6645459F" w:rsidR="000C7B27" w:rsidRPr="001778BE" w:rsidRDefault="000C7B27" w:rsidP="000C7B27">
            <w:pPr>
              <w:pStyle w:val="rrdsinglerule"/>
              <w:keepNext/>
              <w:pBdr>
                <w:top w:val="none" w:sz="0" w:space="0" w:color="auto"/>
              </w:pBdr>
              <w:spacing w:before="0" w:line="80" w:lineRule="exact"/>
              <w:rPr>
                <w:rFonts w:cs="Arial"/>
              </w:rPr>
            </w:pPr>
          </w:p>
        </w:tc>
        <w:tc>
          <w:tcPr>
            <w:tcW w:w="451" w:type="pct"/>
            <w:shd w:val="clear" w:color="auto" w:fill="auto"/>
            <w:vAlign w:val="bottom"/>
            <w:hideMark/>
          </w:tcPr>
          <w:p w14:paraId="77AEC31B" w14:textId="77777777" w:rsidR="000C7B27" w:rsidRPr="001778BE" w:rsidRDefault="000C7B27" w:rsidP="000C7B27">
            <w:pPr>
              <w:pStyle w:val="rrdsinglerule"/>
              <w:keepNext/>
              <w:pBdr>
                <w:top w:val="none" w:sz="0" w:space="0" w:color="auto"/>
              </w:pBdr>
              <w:spacing w:before="0" w:line="80" w:lineRule="exact"/>
              <w:rPr>
                <w:rFonts w:cs="Arial"/>
                <w:bCs/>
              </w:rPr>
            </w:pPr>
            <w:r w:rsidRPr="001778BE">
              <w:rPr>
                <w:rFonts w:cs="Arial"/>
                <w:bCs/>
              </w:rPr>
              <w:t> </w:t>
            </w:r>
          </w:p>
        </w:tc>
        <w:tc>
          <w:tcPr>
            <w:tcW w:w="49" w:type="pct"/>
            <w:shd w:val="clear" w:color="auto" w:fill="auto"/>
            <w:vAlign w:val="bottom"/>
            <w:hideMark/>
          </w:tcPr>
          <w:p w14:paraId="067FD514" w14:textId="77777777" w:rsidR="000C7B27" w:rsidRPr="001778BE" w:rsidRDefault="000C7B27" w:rsidP="000C7B27">
            <w:pPr>
              <w:keepNext/>
              <w:spacing w:line="80" w:lineRule="exact"/>
              <w:rPr>
                <w:rFonts w:ascii="Arial" w:hAnsi="Arial" w:cs="Arial"/>
                <w:sz w:val="8"/>
                <w:szCs w:val="8"/>
              </w:rPr>
            </w:pPr>
          </w:p>
        </w:tc>
      </w:tr>
      <w:tr w:rsidR="000C7B27" w:rsidRPr="001778BE" w14:paraId="27ED6FC8" w14:textId="77777777" w:rsidTr="00904982">
        <w:trPr>
          <w:jc w:val="center"/>
        </w:trPr>
        <w:tc>
          <w:tcPr>
            <w:tcW w:w="3800" w:type="pct"/>
            <w:shd w:val="clear" w:color="auto" w:fill="auto"/>
            <w:hideMark/>
          </w:tcPr>
          <w:p w14:paraId="29EDF170" w14:textId="77777777" w:rsidR="000C7B27" w:rsidRPr="001778BE" w:rsidRDefault="000C7B27" w:rsidP="000C7B27">
            <w:pPr>
              <w:pStyle w:val="NormalWeb"/>
              <w:keepNext/>
              <w:spacing w:before="0" w:beforeAutospacing="0" w:after="0" w:afterAutospacing="0"/>
              <w:ind w:left="240" w:hanging="240"/>
              <w:rPr>
                <w:rFonts w:cs="Arial"/>
                <w:sz w:val="20"/>
                <w:szCs w:val="20"/>
              </w:rPr>
            </w:pPr>
            <w:r w:rsidRPr="001778BE">
              <w:rPr>
                <w:rFonts w:cs="Arial"/>
                <w:sz w:val="20"/>
                <w:szCs w:val="20"/>
              </w:rPr>
              <w:t>Income before income taxes</w:t>
            </w:r>
          </w:p>
        </w:tc>
        <w:tc>
          <w:tcPr>
            <w:tcW w:w="50" w:type="pct"/>
            <w:shd w:val="clear" w:color="auto" w:fill="auto"/>
            <w:vAlign w:val="bottom"/>
            <w:hideMark/>
          </w:tcPr>
          <w:p w14:paraId="285426D6"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3F62AEB8"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450" w:type="pct"/>
            <w:shd w:val="clear" w:color="auto" w:fill="auto"/>
            <w:vAlign w:val="bottom"/>
            <w:hideMark/>
          </w:tcPr>
          <w:p w14:paraId="47D58D8E" w14:textId="44A6CB56" w:rsidR="000C7B27" w:rsidRPr="001778BE" w:rsidRDefault="008D163F" w:rsidP="000C7B27">
            <w:pPr>
              <w:keepNext/>
              <w:jc w:val="right"/>
              <w:rPr>
                <w:rFonts w:ascii="Arial" w:hAnsi="Arial" w:cs="Arial"/>
                <w:szCs w:val="20"/>
              </w:rPr>
            </w:pPr>
            <w:r w:rsidRPr="001778BE">
              <w:rPr>
                <w:rFonts w:ascii="Arial" w:hAnsi="Arial" w:cs="Arial"/>
                <w:b/>
                <w:szCs w:val="20"/>
              </w:rPr>
              <w:t>12,</w:t>
            </w:r>
            <w:r w:rsidR="00404C65" w:rsidRPr="001778BE">
              <w:rPr>
                <w:rFonts w:ascii="Arial" w:hAnsi="Arial" w:cs="Arial"/>
                <w:b/>
                <w:szCs w:val="20"/>
              </w:rPr>
              <w:t>686</w:t>
            </w:r>
          </w:p>
        </w:tc>
        <w:tc>
          <w:tcPr>
            <w:tcW w:w="50" w:type="pct"/>
            <w:shd w:val="clear" w:color="auto" w:fill="auto"/>
            <w:noWrap/>
            <w:vAlign w:val="bottom"/>
            <w:hideMark/>
          </w:tcPr>
          <w:p w14:paraId="66A449B7"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50" w:type="pct"/>
            <w:shd w:val="clear" w:color="auto" w:fill="auto"/>
            <w:vAlign w:val="bottom"/>
            <w:hideMark/>
          </w:tcPr>
          <w:p w14:paraId="47ACD61C"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4C9EC7D6" w14:textId="77777777" w:rsidR="000C7B27" w:rsidRPr="001778BE" w:rsidRDefault="000C7B27" w:rsidP="000C7B27">
            <w:pPr>
              <w:keepNext/>
              <w:rPr>
                <w:rFonts w:ascii="Arial" w:hAnsi="Arial" w:cs="Arial"/>
                <w:szCs w:val="20"/>
              </w:rPr>
            </w:pPr>
            <w:r w:rsidRPr="001778BE">
              <w:rPr>
                <w:rFonts w:ascii="Arial" w:hAnsi="Arial" w:cs="Arial"/>
                <w:szCs w:val="20"/>
              </w:rPr>
              <w:t> </w:t>
            </w:r>
          </w:p>
        </w:tc>
        <w:tc>
          <w:tcPr>
            <w:tcW w:w="451" w:type="pct"/>
            <w:shd w:val="clear" w:color="auto" w:fill="auto"/>
            <w:vAlign w:val="bottom"/>
            <w:hideMark/>
          </w:tcPr>
          <w:p w14:paraId="02654A84" w14:textId="178A8AA5" w:rsidR="000C7B27" w:rsidRPr="001778BE" w:rsidRDefault="000C7B27" w:rsidP="000C7B27">
            <w:pPr>
              <w:keepNext/>
              <w:jc w:val="right"/>
              <w:rPr>
                <w:rFonts w:ascii="Arial" w:hAnsi="Arial" w:cs="Arial"/>
                <w:bCs/>
                <w:szCs w:val="20"/>
              </w:rPr>
            </w:pPr>
            <w:r w:rsidRPr="001778BE">
              <w:rPr>
                <w:rFonts w:ascii="Arial" w:hAnsi="Arial" w:cs="Arial"/>
                <w:bCs/>
                <w:szCs w:val="20"/>
              </w:rPr>
              <w:t>10,221</w:t>
            </w:r>
          </w:p>
        </w:tc>
        <w:tc>
          <w:tcPr>
            <w:tcW w:w="49" w:type="pct"/>
            <w:shd w:val="clear" w:color="auto" w:fill="auto"/>
            <w:noWrap/>
            <w:vAlign w:val="bottom"/>
            <w:hideMark/>
          </w:tcPr>
          <w:p w14:paraId="02E86167" w14:textId="77777777" w:rsidR="000C7B27" w:rsidRPr="001778BE" w:rsidRDefault="000C7B27" w:rsidP="000C7B27">
            <w:pPr>
              <w:keepNext/>
              <w:rPr>
                <w:rFonts w:ascii="Arial" w:hAnsi="Arial" w:cs="Arial"/>
                <w:szCs w:val="20"/>
              </w:rPr>
            </w:pPr>
            <w:r w:rsidRPr="001778BE">
              <w:rPr>
                <w:rFonts w:ascii="Arial" w:hAnsi="Arial" w:cs="Arial"/>
                <w:bCs/>
                <w:szCs w:val="20"/>
              </w:rPr>
              <w:t> </w:t>
            </w:r>
          </w:p>
        </w:tc>
      </w:tr>
      <w:tr w:rsidR="000C7B27" w:rsidRPr="001778BE" w14:paraId="40E3628E" w14:textId="77777777" w:rsidTr="00904982">
        <w:trPr>
          <w:jc w:val="center"/>
        </w:trPr>
        <w:tc>
          <w:tcPr>
            <w:tcW w:w="3800" w:type="pct"/>
            <w:shd w:val="clear" w:color="auto" w:fill="auto"/>
            <w:hideMark/>
          </w:tcPr>
          <w:p w14:paraId="5AE62171" w14:textId="77777777" w:rsidR="000C7B27" w:rsidRPr="001778BE" w:rsidRDefault="000C7B27" w:rsidP="000C7B27">
            <w:pPr>
              <w:pStyle w:val="NormalWeb"/>
              <w:keepNext/>
              <w:spacing w:before="0" w:beforeAutospacing="0" w:after="0" w:afterAutospacing="0"/>
              <w:ind w:left="240" w:hanging="240"/>
              <w:rPr>
                <w:rFonts w:cs="Arial"/>
                <w:sz w:val="20"/>
                <w:szCs w:val="20"/>
              </w:rPr>
            </w:pPr>
            <w:r w:rsidRPr="001778BE">
              <w:rPr>
                <w:rFonts w:cs="Arial"/>
                <w:sz w:val="20"/>
                <w:szCs w:val="20"/>
              </w:rPr>
              <w:t>Provision for income taxes</w:t>
            </w:r>
          </w:p>
        </w:tc>
        <w:tc>
          <w:tcPr>
            <w:tcW w:w="50" w:type="pct"/>
            <w:shd w:val="clear" w:color="auto" w:fill="auto"/>
            <w:vAlign w:val="bottom"/>
            <w:hideMark/>
          </w:tcPr>
          <w:p w14:paraId="499DE3C9"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493879E6"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450" w:type="pct"/>
            <w:shd w:val="clear" w:color="auto" w:fill="auto"/>
            <w:vAlign w:val="bottom"/>
            <w:hideMark/>
          </w:tcPr>
          <w:p w14:paraId="16A94B44" w14:textId="462B7CBC" w:rsidR="000C7B27" w:rsidRPr="001778BE" w:rsidRDefault="008D163F" w:rsidP="000C7B27">
            <w:pPr>
              <w:keepNext/>
              <w:jc w:val="right"/>
              <w:rPr>
                <w:rFonts w:ascii="Arial" w:hAnsi="Arial" w:cs="Arial"/>
                <w:szCs w:val="20"/>
              </w:rPr>
            </w:pPr>
            <w:r w:rsidRPr="001778BE">
              <w:rPr>
                <w:rFonts w:ascii="Arial" w:hAnsi="Arial" w:cs="Arial"/>
                <w:b/>
                <w:szCs w:val="20"/>
              </w:rPr>
              <w:t>2,</w:t>
            </w:r>
            <w:r w:rsidR="00083C9D" w:rsidRPr="001778BE">
              <w:rPr>
                <w:rFonts w:ascii="Arial" w:hAnsi="Arial" w:cs="Arial"/>
                <w:b/>
                <w:szCs w:val="20"/>
              </w:rPr>
              <w:t>008</w:t>
            </w:r>
          </w:p>
        </w:tc>
        <w:tc>
          <w:tcPr>
            <w:tcW w:w="50" w:type="pct"/>
            <w:shd w:val="clear" w:color="auto" w:fill="auto"/>
            <w:noWrap/>
            <w:vAlign w:val="bottom"/>
            <w:hideMark/>
          </w:tcPr>
          <w:p w14:paraId="77B939F4" w14:textId="77777777" w:rsidR="000C7B27" w:rsidRPr="001778BE" w:rsidRDefault="000C7B27" w:rsidP="000C7B27">
            <w:pPr>
              <w:keepNext/>
              <w:rPr>
                <w:rFonts w:ascii="Arial" w:hAnsi="Arial" w:cs="Arial"/>
                <w:szCs w:val="20"/>
              </w:rPr>
            </w:pPr>
            <w:r w:rsidRPr="001778BE">
              <w:rPr>
                <w:rFonts w:ascii="Arial" w:hAnsi="Arial" w:cs="Arial"/>
                <w:b/>
                <w:bCs/>
                <w:szCs w:val="20"/>
              </w:rPr>
              <w:t> </w:t>
            </w:r>
          </w:p>
        </w:tc>
        <w:tc>
          <w:tcPr>
            <w:tcW w:w="50" w:type="pct"/>
            <w:shd w:val="clear" w:color="auto" w:fill="auto"/>
            <w:vAlign w:val="bottom"/>
            <w:hideMark/>
          </w:tcPr>
          <w:p w14:paraId="17F14612"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1E19E0E8" w14:textId="77777777" w:rsidR="000C7B27" w:rsidRPr="001778BE" w:rsidRDefault="000C7B27" w:rsidP="000C7B27">
            <w:pPr>
              <w:keepNext/>
              <w:rPr>
                <w:rFonts w:ascii="Arial" w:hAnsi="Arial" w:cs="Arial"/>
                <w:szCs w:val="20"/>
              </w:rPr>
            </w:pPr>
            <w:r w:rsidRPr="001778BE">
              <w:rPr>
                <w:rFonts w:ascii="Arial" w:hAnsi="Arial" w:cs="Arial"/>
                <w:szCs w:val="20"/>
              </w:rPr>
              <w:t> </w:t>
            </w:r>
          </w:p>
        </w:tc>
        <w:tc>
          <w:tcPr>
            <w:tcW w:w="451" w:type="pct"/>
            <w:shd w:val="clear" w:color="auto" w:fill="auto"/>
            <w:vAlign w:val="bottom"/>
            <w:hideMark/>
          </w:tcPr>
          <w:p w14:paraId="61D5D8E1" w14:textId="4015C756" w:rsidR="000C7B27" w:rsidRPr="001778BE" w:rsidRDefault="000C7B27" w:rsidP="000C7B27">
            <w:pPr>
              <w:keepNext/>
              <w:jc w:val="right"/>
              <w:rPr>
                <w:rFonts w:ascii="Arial" w:hAnsi="Arial" w:cs="Arial"/>
                <w:bCs/>
                <w:szCs w:val="20"/>
              </w:rPr>
            </w:pPr>
            <w:r w:rsidRPr="001778BE">
              <w:rPr>
                <w:rFonts w:ascii="Arial" w:hAnsi="Arial" w:cs="Arial"/>
                <w:bCs/>
                <w:szCs w:val="20"/>
              </w:rPr>
              <w:t>1,397</w:t>
            </w:r>
          </w:p>
        </w:tc>
        <w:tc>
          <w:tcPr>
            <w:tcW w:w="49" w:type="pct"/>
            <w:shd w:val="clear" w:color="auto" w:fill="auto"/>
            <w:noWrap/>
            <w:vAlign w:val="bottom"/>
            <w:hideMark/>
          </w:tcPr>
          <w:p w14:paraId="63EE1D35" w14:textId="77777777" w:rsidR="000C7B27" w:rsidRPr="001778BE" w:rsidRDefault="000C7B27" w:rsidP="000C7B27">
            <w:pPr>
              <w:keepNext/>
              <w:rPr>
                <w:rFonts w:ascii="Arial" w:hAnsi="Arial" w:cs="Arial"/>
                <w:szCs w:val="20"/>
              </w:rPr>
            </w:pPr>
            <w:r w:rsidRPr="001778BE">
              <w:rPr>
                <w:rFonts w:ascii="Arial" w:hAnsi="Arial" w:cs="Arial"/>
                <w:bCs/>
                <w:szCs w:val="20"/>
              </w:rPr>
              <w:t> </w:t>
            </w:r>
          </w:p>
        </w:tc>
      </w:tr>
      <w:tr w:rsidR="000C7B27" w:rsidRPr="001778BE" w14:paraId="5EE8D879" w14:textId="77777777" w:rsidTr="00904982">
        <w:trPr>
          <w:jc w:val="center"/>
        </w:trPr>
        <w:tc>
          <w:tcPr>
            <w:tcW w:w="4349" w:type="pct"/>
            <w:gridSpan w:val="4"/>
            <w:tcBorders>
              <w:bottom w:val="single" w:sz="4" w:space="0" w:color="auto"/>
            </w:tcBorders>
            <w:shd w:val="clear" w:color="auto" w:fill="auto"/>
            <w:vAlign w:val="bottom"/>
          </w:tcPr>
          <w:p w14:paraId="6E48B56E" w14:textId="77777777" w:rsidR="000C7B27" w:rsidRPr="001778BE" w:rsidRDefault="000C7B27" w:rsidP="000C7B27">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7665209D" w14:textId="77777777" w:rsidR="000C7B27" w:rsidRPr="001778BE" w:rsidRDefault="000C7B27" w:rsidP="000C7B27">
            <w:pPr>
              <w:keepNext/>
              <w:spacing w:line="80" w:lineRule="exact"/>
              <w:rPr>
                <w:rFonts w:ascii="Arial" w:hAnsi="Arial" w:cs="Arial"/>
                <w:sz w:val="8"/>
                <w:szCs w:val="8"/>
              </w:rPr>
            </w:pPr>
          </w:p>
        </w:tc>
        <w:tc>
          <w:tcPr>
            <w:tcW w:w="50" w:type="pct"/>
            <w:shd w:val="clear" w:color="auto" w:fill="auto"/>
            <w:vAlign w:val="bottom"/>
          </w:tcPr>
          <w:p w14:paraId="20A1175B" w14:textId="77777777" w:rsidR="000C7B27" w:rsidRPr="001778BE" w:rsidRDefault="000C7B27" w:rsidP="000C7B27">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F09BC53" w14:textId="77777777" w:rsidR="000C7B27" w:rsidRPr="001778BE" w:rsidRDefault="000C7B27" w:rsidP="000C7B27">
            <w:pPr>
              <w:pStyle w:val="rrdsinglerule"/>
              <w:keepNext/>
              <w:pBdr>
                <w:top w:val="none" w:sz="0" w:space="0" w:color="auto"/>
              </w:pBdr>
              <w:spacing w:before="100" w:beforeAutospacing="1" w:after="100" w:afterAutospacing="1" w:line="80" w:lineRule="exact"/>
              <w:ind w:left="240" w:hanging="240"/>
              <w:jc w:val="both"/>
              <w:rPr>
                <w:rFonts w:cs="Arial"/>
              </w:rPr>
            </w:pPr>
          </w:p>
        </w:tc>
        <w:tc>
          <w:tcPr>
            <w:tcW w:w="451" w:type="pct"/>
            <w:tcBorders>
              <w:bottom w:val="single" w:sz="4" w:space="0" w:color="auto"/>
            </w:tcBorders>
            <w:shd w:val="clear" w:color="auto" w:fill="auto"/>
            <w:vAlign w:val="bottom"/>
          </w:tcPr>
          <w:p w14:paraId="138A93D2" w14:textId="77777777" w:rsidR="000C7B27" w:rsidRPr="001778BE" w:rsidRDefault="000C7B27" w:rsidP="000C7B27">
            <w:pPr>
              <w:pStyle w:val="rrdsinglerule"/>
              <w:keepNext/>
              <w:pBdr>
                <w:top w:val="none" w:sz="0" w:space="0" w:color="auto"/>
              </w:pBdr>
              <w:spacing w:before="100" w:beforeAutospacing="1" w:after="100" w:afterAutospacing="1" w:line="80" w:lineRule="exact"/>
              <w:ind w:left="240" w:hanging="240"/>
              <w:jc w:val="both"/>
              <w:rPr>
                <w:rFonts w:cs="Arial"/>
                <w:bCs/>
              </w:rPr>
            </w:pPr>
          </w:p>
        </w:tc>
        <w:tc>
          <w:tcPr>
            <w:tcW w:w="49" w:type="pct"/>
            <w:shd w:val="clear" w:color="auto" w:fill="auto"/>
            <w:vAlign w:val="bottom"/>
          </w:tcPr>
          <w:p w14:paraId="4655A6B2" w14:textId="77777777" w:rsidR="000C7B27" w:rsidRPr="001778BE" w:rsidRDefault="000C7B27" w:rsidP="000C7B27">
            <w:pPr>
              <w:keepNext/>
              <w:spacing w:line="80" w:lineRule="exact"/>
              <w:rPr>
                <w:rFonts w:ascii="Arial" w:hAnsi="Arial" w:cs="Arial"/>
                <w:sz w:val="8"/>
                <w:szCs w:val="8"/>
              </w:rPr>
            </w:pPr>
          </w:p>
        </w:tc>
      </w:tr>
      <w:tr w:rsidR="000C7B27" w:rsidRPr="001778BE" w14:paraId="705C37E9" w14:textId="77777777" w:rsidTr="00904982">
        <w:trPr>
          <w:jc w:val="center"/>
        </w:trPr>
        <w:tc>
          <w:tcPr>
            <w:tcW w:w="4349" w:type="pct"/>
            <w:gridSpan w:val="4"/>
            <w:tcBorders>
              <w:top w:val="single" w:sz="4" w:space="0" w:color="auto"/>
            </w:tcBorders>
            <w:shd w:val="clear" w:color="auto" w:fill="auto"/>
            <w:vAlign w:val="bottom"/>
            <w:hideMark/>
          </w:tcPr>
          <w:p w14:paraId="25C583AF" w14:textId="77777777" w:rsidR="000C7B27" w:rsidRPr="001778BE" w:rsidRDefault="000C7B27" w:rsidP="000C7B27">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hideMark/>
          </w:tcPr>
          <w:p w14:paraId="25598F5E" w14:textId="77777777" w:rsidR="000C7B27" w:rsidRPr="001778BE" w:rsidRDefault="000C7B27" w:rsidP="000C7B27">
            <w:pPr>
              <w:keepNext/>
              <w:spacing w:line="80" w:lineRule="exact"/>
              <w:rPr>
                <w:rFonts w:ascii="Arial" w:hAnsi="Arial" w:cs="Arial"/>
                <w:sz w:val="8"/>
                <w:szCs w:val="8"/>
              </w:rPr>
            </w:pPr>
          </w:p>
        </w:tc>
        <w:tc>
          <w:tcPr>
            <w:tcW w:w="50" w:type="pct"/>
            <w:shd w:val="clear" w:color="auto" w:fill="auto"/>
            <w:vAlign w:val="bottom"/>
            <w:hideMark/>
          </w:tcPr>
          <w:p w14:paraId="77DDC4DD" w14:textId="77777777" w:rsidR="000C7B27" w:rsidRPr="001778BE" w:rsidRDefault="000C7B27" w:rsidP="000C7B27">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hideMark/>
          </w:tcPr>
          <w:p w14:paraId="11D64993" w14:textId="5BB28697" w:rsidR="000C7B27" w:rsidRPr="001778BE" w:rsidRDefault="000C7B27" w:rsidP="000C7B27">
            <w:pPr>
              <w:pStyle w:val="rrdsinglerule"/>
              <w:keepNext/>
              <w:pBdr>
                <w:top w:val="none" w:sz="0" w:space="0" w:color="auto"/>
              </w:pBdr>
              <w:spacing w:before="0" w:line="80" w:lineRule="exact"/>
              <w:rPr>
                <w:rFonts w:cs="Arial"/>
              </w:rPr>
            </w:pPr>
          </w:p>
        </w:tc>
        <w:tc>
          <w:tcPr>
            <w:tcW w:w="451" w:type="pct"/>
            <w:shd w:val="clear" w:color="auto" w:fill="auto"/>
            <w:vAlign w:val="bottom"/>
            <w:hideMark/>
          </w:tcPr>
          <w:p w14:paraId="64D14678" w14:textId="77777777" w:rsidR="000C7B27" w:rsidRPr="001778BE" w:rsidRDefault="000C7B27" w:rsidP="000C7B27">
            <w:pPr>
              <w:pStyle w:val="rrdsinglerule"/>
              <w:keepNext/>
              <w:pBdr>
                <w:top w:val="none" w:sz="0" w:space="0" w:color="auto"/>
              </w:pBdr>
              <w:spacing w:before="0" w:line="80" w:lineRule="exact"/>
              <w:rPr>
                <w:rFonts w:cs="Arial"/>
                <w:bCs/>
              </w:rPr>
            </w:pPr>
            <w:r w:rsidRPr="001778BE">
              <w:rPr>
                <w:rFonts w:cs="Arial"/>
                <w:bCs/>
              </w:rPr>
              <w:t> </w:t>
            </w:r>
          </w:p>
        </w:tc>
        <w:tc>
          <w:tcPr>
            <w:tcW w:w="49" w:type="pct"/>
            <w:shd w:val="clear" w:color="auto" w:fill="auto"/>
            <w:vAlign w:val="bottom"/>
            <w:hideMark/>
          </w:tcPr>
          <w:p w14:paraId="4B896107" w14:textId="77777777" w:rsidR="000C7B27" w:rsidRPr="001778BE" w:rsidRDefault="000C7B27" w:rsidP="000C7B27">
            <w:pPr>
              <w:keepNext/>
              <w:spacing w:line="80" w:lineRule="exact"/>
              <w:rPr>
                <w:rFonts w:ascii="Arial" w:hAnsi="Arial" w:cs="Arial"/>
                <w:sz w:val="8"/>
                <w:szCs w:val="8"/>
              </w:rPr>
            </w:pPr>
          </w:p>
        </w:tc>
      </w:tr>
      <w:tr w:rsidR="000C7B27" w:rsidRPr="001778BE" w14:paraId="669EE839" w14:textId="77777777" w:rsidTr="00904982">
        <w:trPr>
          <w:jc w:val="center"/>
        </w:trPr>
        <w:tc>
          <w:tcPr>
            <w:tcW w:w="3800" w:type="pct"/>
            <w:shd w:val="clear" w:color="auto" w:fill="auto"/>
            <w:hideMark/>
          </w:tcPr>
          <w:p w14:paraId="1CD9D4D7" w14:textId="77777777" w:rsidR="000C7B27" w:rsidRPr="001778BE" w:rsidRDefault="000C7B27" w:rsidP="000C7B27">
            <w:pPr>
              <w:pStyle w:val="NormalWeb"/>
              <w:keepNext/>
              <w:tabs>
                <w:tab w:val="center" w:pos="2944"/>
              </w:tabs>
              <w:spacing w:before="0" w:beforeAutospacing="0" w:after="0" w:afterAutospacing="0"/>
              <w:ind w:left="240" w:hanging="240"/>
              <w:rPr>
                <w:rFonts w:cs="Arial"/>
                <w:sz w:val="20"/>
                <w:szCs w:val="20"/>
              </w:rPr>
            </w:pPr>
            <w:r w:rsidRPr="001778BE">
              <w:rPr>
                <w:rFonts w:cs="Arial"/>
                <w:sz w:val="20"/>
                <w:szCs w:val="20"/>
              </w:rPr>
              <w:t>Net income</w:t>
            </w:r>
          </w:p>
        </w:tc>
        <w:tc>
          <w:tcPr>
            <w:tcW w:w="50" w:type="pct"/>
            <w:shd w:val="clear" w:color="auto" w:fill="auto"/>
            <w:vAlign w:val="bottom"/>
            <w:hideMark/>
          </w:tcPr>
          <w:p w14:paraId="6BC704DC" w14:textId="77777777" w:rsidR="000C7B27" w:rsidRPr="001778BE" w:rsidRDefault="000C7B27" w:rsidP="000C7B2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4D125412" w14:textId="77777777" w:rsidR="000C7B27" w:rsidRPr="001778BE" w:rsidRDefault="000C7B27" w:rsidP="000C7B27">
            <w:pPr>
              <w:keepNext/>
              <w:rPr>
                <w:rFonts w:ascii="Arial" w:hAnsi="Arial" w:cs="Arial"/>
                <w:szCs w:val="20"/>
              </w:rPr>
            </w:pPr>
            <w:r w:rsidRPr="001778BE">
              <w:rPr>
                <w:rFonts w:ascii="Arial" w:hAnsi="Arial" w:cs="Arial"/>
                <w:b/>
                <w:bCs/>
                <w:szCs w:val="20"/>
              </w:rPr>
              <w:t>$</w:t>
            </w:r>
          </w:p>
        </w:tc>
        <w:tc>
          <w:tcPr>
            <w:tcW w:w="450" w:type="pct"/>
            <w:shd w:val="clear" w:color="auto" w:fill="auto"/>
            <w:vAlign w:val="bottom"/>
            <w:hideMark/>
          </w:tcPr>
          <w:p w14:paraId="533022F6" w14:textId="2D3DD6AA" w:rsidR="000C7B27" w:rsidRPr="001778BE" w:rsidRDefault="00164AC4" w:rsidP="000C7B27">
            <w:pPr>
              <w:keepNext/>
              <w:jc w:val="right"/>
              <w:rPr>
                <w:rFonts w:ascii="Arial" w:hAnsi="Arial" w:cs="Arial"/>
                <w:szCs w:val="20"/>
              </w:rPr>
            </w:pPr>
            <w:r w:rsidRPr="001778BE">
              <w:rPr>
                <w:rFonts w:ascii="Arial" w:hAnsi="Arial" w:cs="Arial"/>
                <w:b/>
                <w:szCs w:val="20"/>
              </w:rPr>
              <w:t>10,</w:t>
            </w:r>
            <w:r w:rsidR="00083C9D" w:rsidRPr="001778BE">
              <w:rPr>
                <w:rFonts w:ascii="Arial" w:hAnsi="Arial" w:cs="Arial"/>
                <w:b/>
                <w:szCs w:val="20"/>
              </w:rPr>
              <w:t>678</w:t>
            </w:r>
          </w:p>
        </w:tc>
        <w:tc>
          <w:tcPr>
            <w:tcW w:w="50" w:type="pct"/>
            <w:shd w:val="clear" w:color="auto" w:fill="auto"/>
            <w:noWrap/>
            <w:vAlign w:val="bottom"/>
            <w:hideMark/>
          </w:tcPr>
          <w:p w14:paraId="78BA0AD6" w14:textId="77777777" w:rsidR="000C7B27" w:rsidRPr="001778BE" w:rsidRDefault="000C7B27" w:rsidP="000C7B27">
            <w:pPr>
              <w:keepNext/>
              <w:rPr>
                <w:rFonts w:ascii="Arial" w:hAnsi="Arial" w:cs="Arial"/>
                <w:szCs w:val="20"/>
              </w:rPr>
            </w:pPr>
          </w:p>
        </w:tc>
        <w:tc>
          <w:tcPr>
            <w:tcW w:w="50" w:type="pct"/>
            <w:shd w:val="clear" w:color="auto" w:fill="auto"/>
            <w:vAlign w:val="bottom"/>
            <w:hideMark/>
          </w:tcPr>
          <w:p w14:paraId="143E9AEC" w14:textId="77777777" w:rsidR="000C7B27" w:rsidRPr="001778BE" w:rsidRDefault="000C7B27" w:rsidP="000C7B27">
            <w:pPr>
              <w:pStyle w:val="la2"/>
              <w:keepNext/>
              <w:spacing w:line="240" w:lineRule="auto"/>
              <w:rPr>
                <w:rFonts w:ascii="Arial" w:hAnsi="Arial" w:cs="Arial"/>
                <w:sz w:val="20"/>
                <w:szCs w:val="20"/>
              </w:rPr>
            </w:pPr>
          </w:p>
        </w:tc>
        <w:tc>
          <w:tcPr>
            <w:tcW w:w="50" w:type="pct"/>
            <w:shd w:val="clear" w:color="auto" w:fill="auto"/>
            <w:vAlign w:val="bottom"/>
            <w:hideMark/>
          </w:tcPr>
          <w:p w14:paraId="40CA07DB" w14:textId="77777777" w:rsidR="000C7B27" w:rsidRPr="001778BE" w:rsidRDefault="000C7B27" w:rsidP="000C7B27">
            <w:pPr>
              <w:keepNext/>
              <w:rPr>
                <w:rFonts w:ascii="Arial" w:hAnsi="Arial" w:cs="Arial"/>
                <w:szCs w:val="20"/>
              </w:rPr>
            </w:pPr>
            <w:r w:rsidRPr="001778BE">
              <w:rPr>
                <w:rFonts w:ascii="Arial" w:hAnsi="Arial" w:cs="Arial"/>
                <w:szCs w:val="20"/>
              </w:rPr>
              <w:t>$</w:t>
            </w:r>
          </w:p>
        </w:tc>
        <w:tc>
          <w:tcPr>
            <w:tcW w:w="451" w:type="pct"/>
            <w:shd w:val="clear" w:color="auto" w:fill="auto"/>
            <w:vAlign w:val="bottom"/>
            <w:hideMark/>
          </w:tcPr>
          <w:p w14:paraId="219C3846" w14:textId="2284AA6D" w:rsidR="000C7B27" w:rsidRPr="001778BE" w:rsidRDefault="000C7B27" w:rsidP="000C7B27">
            <w:pPr>
              <w:keepNext/>
              <w:jc w:val="right"/>
              <w:rPr>
                <w:rFonts w:ascii="Arial" w:hAnsi="Arial" w:cs="Arial"/>
                <w:bCs/>
                <w:szCs w:val="20"/>
              </w:rPr>
            </w:pPr>
            <w:r w:rsidRPr="001778BE">
              <w:rPr>
                <w:rFonts w:ascii="Arial" w:hAnsi="Arial" w:cs="Arial"/>
                <w:bCs/>
                <w:szCs w:val="20"/>
              </w:rPr>
              <w:t>8,824</w:t>
            </w:r>
          </w:p>
        </w:tc>
        <w:tc>
          <w:tcPr>
            <w:tcW w:w="49" w:type="pct"/>
            <w:shd w:val="clear" w:color="auto" w:fill="auto"/>
            <w:noWrap/>
            <w:vAlign w:val="bottom"/>
            <w:hideMark/>
          </w:tcPr>
          <w:p w14:paraId="0127957F" w14:textId="77777777" w:rsidR="000C7B27" w:rsidRPr="001778BE" w:rsidRDefault="000C7B27" w:rsidP="000C7B27">
            <w:pPr>
              <w:keepNext/>
              <w:rPr>
                <w:rFonts w:ascii="Arial" w:hAnsi="Arial" w:cs="Arial"/>
                <w:szCs w:val="20"/>
              </w:rPr>
            </w:pPr>
            <w:r w:rsidRPr="001778BE">
              <w:rPr>
                <w:rFonts w:ascii="Arial" w:hAnsi="Arial" w:cs="Arial"/>
                <w:bCs/>
                <w:szCs w:val="20"/>
              </w:rPr>
              <w:t> </w:t>
            </w:r>
          </w:p>
        </w:tc>
      </w:tr>
      <w:tr w:rsidR="009714AD" w:rsidRPr="001778BE" w14:paraId="7C61FFEF" w14:textId="77777777" w:rsidTr="00904982">
        <w:trPr>
          <w:jc w:val="center"/>
        </w:trPr>
        <w:tc>
          <w:tcPr>
            <w:tcW w:w="3800" w:type="pct"/>
            <w:shd w:val="clear" w:color="auto" w:fill="auto"/>
            <w:vAlign w:val="bottom"/>
          </w:tcPr>
          <w:p w14:paraId="793FD0A9" w14:textId="77777777" w:rsidR="009714AD" w:rsidRPr="001778BE" w:rsidRDefault="009714AD" w:rsidP="00904982">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tcPr>
          <w:p w14:paraId="2034D5AA" w14:textId="77777777" w:rsidR="009714AD" w:rsidRPr="001778BE" w:rsidRDefault="009714AD" w:rsidP="00904982">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25F58E63" w14:textId="77777777" w:rsidR="009714AD" w:rsidRPr="001778BE" w:rsidRDefault="009714AD" w:rsidP="00904982">
            <w:pPr>
              <w:pStyle w:val="rrddoublerule"/>
              <w:keepNext/>
              <w:pBdr>
                <w:top w:val="none" w:sz="0" w:space="0" w:color="auto"/>
              </w:pBdr>
              <w:spacing w:before="0" w:line="80" w:lineRule="exact"/>
              <w:rPr>
                <w:rFonts w:cs="Arial"/>
              </w:rPr>
            </w:pPr>
          </w:p>
        </w:tc>
        <w:tc>
          <w:tcPr>
            <w:tcW w:w="450" w:type="pct"/>
            <w:tcBorders>
              <w:bottom w:val="single" w:sz="12" w:space="0" w:color="auto"/>
            </w:tcBorders>
            <w:shd w:val="clear" w:color="auto" w:fill="auto"/>
            <w:vAlign w:val="bottom"/>
          </w:tcPr>
          <w:p w14:paraId="58642535" w14:textId="77777777" w:rsidR="009714AD" w:rsidRPr="001778BE" w:rsidRDefault="009714AD" w:rsidP="00904982">
            <w:pPr>
              <w:pStyle w:val="rrddoublerule"/>
              <w:keepNext/>
              <w:pBdr>
                <w:top w:val="none" w:sz="0" w:space="0" w:color="auto"/>
              </w:pBdr>
              <w:spacing w:before="0" w:line="80" w:lineRule="exact"/>
              <w:rPr>
                <w:rFonts w:cs="Arial"/>
              </w:rPr>
            </w:pPr>
          </w:p>
        </w:tc>
        <w:tc>
          <w:tcPr>
            <w:tcW w:w="50" w:type="pct"/>
            <w:shd w:val="clear" w:color="auto" w:fill="auto"/>
            <w:vAlign w:val="bottom"/>
          </w:tcPr>
          <w:p w14:paraId="14F459C4" w14:textId="77777777" w:rsidR="009714AD" w:rsidRPr="001778BE" w:rsidRDefault="009714AD" w:rsidP="00904982">
            <w:pPr>
              <w:keepNext/>
              <w:spacing w:line="80" w:lineRule="exact"/>
              <w:rPr>
                <w:rFonts w:ascii="Arial" w:hAnsi="Arial" w:cs="Arial"/>
                <w:sz w:val="8"/>
                <w:szCs w:val="8"/>
              </w:rPr>
            </w:pPr>
          </w:p>
        </w:tc>
        <w:tc>
          <w:tcPr>
            <w:tcW w:w="50" w:type="pct"/>
            <w:shd w:val="clear" w:color="auto" w:fill="auto"/>
            <w:vAlign w:val="bottom"/>
          </w:tcPr>
          <w:p w14:paraId="7D24832D" w14:textId="77777777" w:rsidR="009714AD" w:rsidRPr="001778BE" w:rsidRDefault="009714AD" w:rsidP="00904982">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7CC9406B" w14:textId="77777777" w:rsidR="009714AD" w:rsidRPr="001778BE" w:rsidRDefault="009714AD" w:rsidP="00904982">
            <w:pPr>
              <w:pStyle w:val="rrddoublerule"/>
              <w:keepNext/>
              <w:pBdr>
                <w:top w:val="none" w:sz="0" w:space="0" w:color="auto"/>
              </w:pBdr>
              <w:spacing w:before="0" w:line="80" w:lineRule="exact"/>
              <w:rPr>
                <w:rFonts w:cs="Arial"/>
              </w:rPr>
            </w:pPr>
          </w:p>
        </w:tc>
        <w:tc>
          <w:tcPr>
            <w:tcW w:w="451" w:type="pct"/>
            <w:tcBorders>
              <w:bottom w:val="single" w:sz="12" w:space="0" w:color="auto"/>
            </w:tcBorders>
            <w:shd w:val="clear" w:color="auto" w:fill="auto"/>
            <w:vAlign w:val="bottom"/>
          </w:tcPr>
          <w:p w14:paraId="4FB93870" w14:textId="77777777" w:rsidR="009714AD" w:rsidRPr="001778BE" w:rsidRDefault="009714AD" w:rsidP="00904982">
            <w:pPr>
              <w:pStyle w:val="rrddoublerule"/>
              <w:keepNext/>
              <w:pBdr>
                <w:top w:val="none" w:sz="0" w:space="0" w:color="auto"/>
              </w:pBdr>
              <w:spacing w:before="0" w:line="80" w:lineRule="exact"/>
              <w:rPr>
                <w:rFonts w:cs="Arial"/>
              </w:rPr>
            </w:pPr>
          </w:p>
        </w:tc>
        <w:tc>
          <w:tcPr>
            <w:tcW w:w="49" w:type="pct"/>
            <w:shd w:val="clear" w:color="auto" w:fill="auto"/>
            <w:vAlign w:val="bottom"/>
          </w:tcPr>
          <w:p w14:paraId="0FB70C5D" w14:textId="77777777" w:rsidR="009714AD" w:rsidRPr="001778BE" w:rsidRDefault="009714AD" w:rsidP="00904982">
            <w:pPr>
              <w:keepNext/>
              <w:spacing w:line="80" w:lineRule="exact"/>
              <w:rPr>
                <w:rFonts w:ascii="Arial" w:hAnsi="Arial" w:cs="Arial"/>
                <w:sz w:val="8"/>
                <w:szCs w:val="8"/>
              </w:rPr>
            </w:pPr>
          </w:p>
        </w:tc>
      </w:tr>
      <w:tr w:rsidR="009714AD" w:rsidRPr="001778BE" w14:paraId="12A46063" w14:textId="77777777" w:rsidTr="00904982">
        <w:trPr>
          <w:jc w:val="center"/>
        </w:trPr>
        <w:tc>
          <w:tcPr>
            <w:tcW w:w="3800" w:type="pct"/>
            <w:shd w:val="clear" w:color="auto" w:fill="auto"/>
            <w:vAlign w:val="bottom"/>
            <w:hideMark/>
          </w:tcPr>
          <w:p w14:paraId="56A45DD9" w14:textId="77777777" w:rsidR="009714AD" w:rsidRPr="001778BE" w:rsidRDefault="009714AD" w:rsidP="00904982">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hideMark/>
          </w:tcPr>
          <w:p w14:paraId="7AB12891" w14:textId="77777777" w:rsidR="009714AD" w:rsidRPr="001778BE" w:rsidRDefault="009714AD" w:rsidP="00904982">
            <w:pPr>
              <w:pStyle w:val="la2"/>
              <w:keepNext/>
              <w:spacing w:line="80" w:lineRule="exact"/>
              <w:rPr>
                <w:rFonts w:ascii="Arial" w:hAnsi="Arial" w:cs="Arial"/>
              </w:rPr>
            </w:pPr>
            <w:r w:rsidRPr="001778BE">
              <w:rPr>
                <w:rFonts w:ascii="Arial" w:hAnsi="Arial" w:cs="Arial"/>
              </w:rPr>
              <w:t> </w:t>
            </w:r>
          </w:p>
        </w:tc>
        <w:tc>
          <w:tcPr>
            <w:tcW w:w="50" w:type="pct"/>
            <w:tcBorders>
              <w:top w:val="single" w:sz="12" w:space="0" w:color="auto"/>
            </w:tcBorders>
            <w:shd w:val="clear" w:color="auto" w:fill="auto"/>
            <w:vAlign w:val="bottom"/>
            <w:hideMark/>
          </w:tcPr>
          <w:p w14:paraId="796E419A" w14:textId="77777777" w:rsidR="009714AD" w:rsidRPr="001778BE" w:rsidRDefault="009714AD" w:rsidP="00904982">
            <w:pPr>
              <w:pStyle w:val="rrddoublerule"/>
              <w:keepNext/>
              <w:pBdr>
                <w:top w:val="none" w:sz="0" w:space="0" w:color="auto"/>
              </w:pBdr>
              <w:spacing w:before="0" w:line="80" w:lineRule="exact"/>
              <w:rPr>
                <w:rFonts w:cs="Arial"/>
              </w:rPr>
            </w:pPr>
            <w:r w:rsidRPr="001778BE">
              <w:rPr>
                <w:rFonts w:cs="Arial"/>
              </w:rPr>
              <w:t> </w:t>
            </w:r>
          </w:p>
        </w:tc>
        <w:tc>
          <w:tcPr>
            <w:tcW w:w="450" w:type="pct"/>
            <w:tcBorders>
              <w:top w:val="single" w:sz="12" w:space="0" w:color="auto"/>
            </w:tcBorders>
            <w:shd w:val="clear" w:color="auto" w:fill="auto"/>
            <w:vAlign w:val="bottom"/>
            <w:hideMark/>
          </w:tcPr>
          <w:p w14:paraId="15D7A5C3" w14:textId="77777777" w:rsidR="009714AD" w:rsidRPr="001778BE" w:rsidRDefault="009714AD" w:rsidP="00904982">
            <w:pPr>
              <w:pStyle w:val="rrddoublerule"/>
              <w:keepNext/>
              <w:pBdr>
                <w:top w:val="none" w:sz="0" w:space="0" w:color="auto"/>
              </w:pBdr>
              <w:spacing w:before="0" w:line="80" w:lineRule="exact"/>
              <w:rPr>
                <w:rFonts w:cs="Arial"/>
              </w:rPr>
            </w:pPr>
            <w:r w:rsidRPr="001778BE">
              <w:rPr>
                <w:rFonts w:cs="Arial"/>
              </w:rPr>
              <w:t> </w:t>
            </w:r>
          </w:p>
        </w:tc>
        <w:tc>
          <w:tcPr>
            <w:tcW w:w="50" w:type="pct"/>
            <w:shd w:val="clear" w:color="auto" w:fill="auto"/>
            <w:vAlign w:val="bottom"/>
            <w:hideMark/>
          </w:tcPr>
          <w:p w14:paraId="0CFEE436" w14:textId="77777777" w:rsidR="009714AD" w:rsidRPr="001778BE" w:rsidRDefault="009714AD" w:rsidP="00904982">
            <w:pPr>
              <w:keepNext/>
              <w:spacing w:line="80" w:lineRule="exact"/>
              <w:rPr>
                <w:rFonts w:ascii="Arial" w:hAnsi="Arial" w:cs="Arial"/>
                <w:sz w:val="8"/>
                <w:szCs w:val="8"/>
              </w:rPr>
            </w:pPr>
          </w:p>
        </w:tc>
        <w:tc>
          <w:tcPr>
            <w:tcW w:w="50" w:type="pct"/>
            <w:shd w:val="clear" w:color="auto" w:fill="auto"/>
            <w:vAlign w:val="bottom"/>
            <w:hideMark/>
          </w:tcPr>
          <w:p w14:paraId="2985B234" w14:textId="77777777" w:rsidR="009714AD" w:rsidRPr="001778BE" w:rsidRDefault="009714AD" w:rsidP="00904982">
            <w:pPr>
              <w:pStyle w:val="la2"/>
              <w:keepNext/>
              <w:spacing w:line="80" w:lineRule="exact"/>
              <w:rPr>
                <w:rFonts w:ascii="Arial" w:hAnsi="Arial" w:cs="Arial"/>
              </w:rPr>
            </w:pPr>
            <w:r w:rsidRPr="001778BE">
              <w:rPr>
                <w:rFonts w:ascii="Arial" w:hAnsi="Arial" w:cs="Arial"/>
              </w:rPr>
              <w:t> </w:t>
            </w:r>
          </w:p>
        </w:tc>
        <w:tc>
          <w:tcPr>
            <w:tcW w:w="50" w:type="pct"/>
            <w:tcBorders>
              <w:top w:val="single" w:sz="12" w:space="0" w:color="auto"/>
            </w:tcBorders>
            <w:shd w:val="clear" w:color="auto" w:fill="auto"/>
            <w:vAlign w:val="bottom"/>
            <w:hideMark/>
          </w:tcPr>
          <w:p w14:paraId="09122C6B" w14:textId="77777777" w:rsidR="009714AD" w:rsidRPr="001778BE" w:rsidRDefault="009714AD" w:rsidP="00904982">
            <w:pPr>
              <w:pStyle w:val="rrddoublerule"/>
              <w:keepNext/>
              <w:pBdr>
                <w:top w:val="none" w:sz="0" w:space="0" w:color="auto"/>
              </w:pBdr>
              <w:spacing w:before="0" w:line="80" w:lineRule="exact"/>
              <w:rPr>
                <w:rFonts w:cs="Arial"/>
              </w:rPr>
            </w:pPr>
            <w:r w:rsidRPr="001778BE">
              <w:rPr>
                <w:rFonts w:cs="Arial"/>
              </w:rPr>
              <w:t> </w:t>
            </w:r>
          </w:p>
        </w:tc>
        <w:tc>
          <w:tcPr>
            <w:tcW w:w="451" w:type="pct"/>
            <w:tcBorders>
              <w:top w:val="single" w:sz="12" w:space="0" w:color="auto"/>
            </w:tcBorders>
            <w:shd w:val="clear" w:color="auto" w:fill="auto"/>
            <w:vAlign w:val="bottom"/>
            <w:hideMark/>
          </w:tcPr>
          <w:p w14:paraId="193EA8D7" w14:textId="77777777" w:rsidR="009714AD" w:rsidRPr="001778BE" w:rsidRDefault="009714AD" w:rsidP="00904982">
            <w:pPr>
              <w:pStyle w:val="rrddoublerule"/>
              <w:keepNext/>
              <w:pBdr>
                <w:top w:val="none" w:sz="0" w:space="0" w:color="auto"/>
              </w:pBdr>
              <w:spacing w:before="0" w:line="80" w:lineRule="exact"/>
              <w:rPr>
                <w:rFonts w:cs="Arial"/>
              </w:rPr>
            </w:pPr>
            <w:r w:rsidRPr="001778BE">
              <w:rPr>
                <w:rFonts w:cs="Arial"/>
              </w:rPr>
              <w:t> </w:t>
            </w:r>
          </w:p>
        </w:tc>
        <w:tc>
          <w:tcPr>
            <w:tcW w:w="49" w:type="pct"/>
            <w:shd w:val="clear" w:color="auto" w:fill="auto"/>
            <w:vAlign w:val="bottom"/>
            <w:hideMark/>
          </w:tcPr>
          <w:p w14:paraId="13DFFAC7" w14:textId="77777777" w:rsidR="009714AD" w:rsidRPr="001778BE" w:rsidRDefault="009714AD" w:rsidP="00904982">
            <w:pPr>
              <w:keepNext/>
              <w:spacing w:line="80" w:lineRule="exact"/>
              <w:rPr>
                <w:rFonts w:ascii="Arial" w:hAnsi="Arial" w:cs="Arial"/>
                <w:sz w:val="8"/>
                <w:szCs w:val="8"/>
              </w:rPr>
            </w:pPr>
          </w:p>
        </w:tc>
      </w:tr>
      <w:tr w:rsidR="009714AD" w:rsidRPr="001778BE" w14:paraId="4BD541C7" w14:textId="77777777" w:rsidTr="00904982">
        <w:trPr>
          <w:jc w:val="center"/>
        </w:trPr>
        <w:tc>
          <w:tcPr>
            <w:tcW w:w="3800" w:type="pct"/>
            <w:shd w:val="clear" w:color="auto" w:fill="auto"/>
            <w:hideMark/>
          </w:tcPr>
          <w:p w14:paraId="4712835E" w14:textId="77777777" w:rsidR="009714AD" w:rsidRPr="001778BE" w:rsidRDefault="009714AD" w:rsidP="00904982">
            <w:pPr>
              <w:pStyle w:val="NormalWeb"/>
              <w:keepNext/>
              <w:spacing w:before="0" w:beforeAutospacing="0" w:after="0" w:afterAutospacing="0"/>
              <w:ind w:left="240" w:hanging="240"/>
              <w:rPr>
                <w:rFonts w:cs="Arial"/>
                <w:sz w:val="20"/>
                <w:szCs w:val="20"/>
              </w:rPr>
            </w:pPr>
            <w:r w:rsidRPr="001778BE">
              <w:rPr>
                <w:rFonts w:cs="Arial"/>
                <w:sz w:val="20"/>
                <w:szCs w:val="20"/>
              </w:rPr>
              <w:t>Earnings per share:</w:t>
            </w:r>
          </w:p>
        </w:tc>
        <w:tc>
          <w:tcPr>
            <w:tcW w:w="50" w:type="pct"/>
            <w:shd w:val="clear" w:color="auto" w:fill="auto"/>
            <w:vAlign w:val="bottom"/>
            <w:hideMark/>
          </w:tcPr>
          <w:p w14:paraId="2C4678FA"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269BE1C5"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c>
          <w:tcPr>
            <w:tcW w:w="450" w:type="pct"/>
            <w:shd w:val="clear" w:color="auto" w:fill="auto"/>
            <w:vAlign w:val="bottom"/>
            <w:hideMark/>
          </w:tcPr>
          <w:p w14:paraId="4530F8F7"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02CBF0A1"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64DAFC3F"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400BD9BA"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c>
          <w:tcPr>
            <w:tcW w:w="451" w:type="pct"/>
            <w:shd w:val="clear" w:color="auto" w:fill="auto"/>
            <w:vAlign w:val="bottom"/>
            <w:hideMark/>
          </w:tcPr>
          <w:p w14:paraId="21AC8113"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c>
          <w:tcPr>
            <w:tcW w:w="49" w:type="pct"/>
            <w:shd w:val="clear" w:color="auto" w:fill="auto"/>
            <w:vAlign w:val="bottom"/>
            <w:hideMark/>
          </w:tcPr>
          <w:p w14:paraId="71E07AD5"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r>
      <w:tr w:rsidR="00B31DDC" w:rsidRPr="001778BE" w14:paraId="2B1D40C5" w14:textId="77777777" w:rsidTr="00904982">
        <w:trPr>
          <w:jc w:val="center"/>
        </w:trPr>
        <w:tc>
          <w:tcPr>
            <w:tcW w:w="3800" w:type="pct"/>
            <w:shd w:val="clear" w:color="auto" w:fill="auto"/>
            <w:hideMark/>
          </w:tcPr>
          <w:p w14:paraId="4F4947A2" w14:textId="77777777" w:rsidR="00B31DDC" w:rsidRPr="001778BE" w:rsidRDefault="00B31DDC" w:rsidP="00B31DDC">
            <w:pPr>
              <w:pStyle w:val="NormalWeb"/>
              <w:keepNext/>
              <w:spacing w:before="0" w:beforeAutospacing="0" w:after="0" w:afterAutospacing="0"/>
              <w:ind w:left="480" w:hanging="240"/>
              <w:rPr>
                <w:rFonts w:cs="Arial"/>
                <w:sz w:val="20"/>
                <w:szCs w:val="20"/>
              </w:rPr>
            </w:pPr>
            <w:r w:rsidRPr="001778BE">
              <w:rPr>
                <w:rFonts w:cs="Arial"/>
                <w:sz w:val="20"/>
                <w:szCs w:val="20"/>
              </w:rPr>
              <w:t>Basic</w:t>
            </w:r>
          </w:p>
        </w:tc>
        <w:tc>
          <w:tcPr>
            <w:tcW w:w="50" w:type="pct"/>
            <w:shd w:val="clear" w:color="auto" w:fill="auto"/>
            <w:vAlign w:val="bottom"/>
            <w:hideMark/>
          </w:tcPr>
          <w:p w14:paraId="494DF19C" w14:textId="77777777" w:rsidR="00B31DDC" w:rsidRPr="001778BE" w:rsidRDefault="00B31DDC" w:rsidP="00B31DDC">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4E3ACCC1" w14:textId="77777777" w:rsidR="00B31DDC" w:rsidRPr="001778BE" w:rsidRDefault="00B31DDC" w:rsidP="00B31DDC">
            <w:pPr>
              <w:keepNext/>
              <w:rPr>
                <w:rFonts w:ascii="Arial" w:hAnsi="Arial" w:cs="Arial"/>
                <w:szCs w:val="20"/>
              </w:rPr>
            </w:pPr>
            <w:r w:rsidRPr="001778BE">
              <w:rPr>
                <w:rFonts w:ascii="Arial" w:hAnsi="Arial" w:cs="Arial"/>
                <w:b/>
                <w:bCs/>
                <w:szCs w:val="20"/>
              </w:rPr>
              <w:t>$</w:t>
            </w:r>
          </w:p>
        </w:tc>
        <w:tc>
          <w:tcPr>
            <w:tcW w:w="450" w:type="pct"/>
            <w:shd w:val="clear" w:color="auto" w:fill="auto"/>
            <w:vAlign w:val="bottom"/>
            <w:hideMark/>
          </w:tcPr>
          <w:p w14:paraId="40CDF536" w14:textId="6DADE7AD" w:rsidR="00B31DDC" w:rsidRPr="001778BE" w:rsidRDefault="008D163F" w:rsidP="00B31DDC">
            <w:pPr>
              <w:keepNext/>
              <w:jc w:val="right"/>
              <w:rPr>
                <w:rFonts w:ascii="Arial" w:hAnsi="Arial" w:cs="Arial"/>
                <w:szCs w:val="20"/>
              </w:rPr>
            </w:pPr>
            <w:r w:rsidRPr="001778BE">
              <w:rPr>
                <w:rFonts w:ascii="Arial" w:hAnsi="Arial" w:cs="Arial"/>
                <w:b/>
                <w:szCs w:val="20"/>
              </w:rPr>
              <w:t>1.</w:t>
            </w:r>
            <w:r w:rsidR="00083C9D" w:rsidRPr="001778BE">
              <w:rPr>
                <w:rFonts w:ascii="Arial" w:hAnsi="Arial" w:cs="Arial"/>
                <w:b/>
                <w:szCs w:val="20"/>
              </w:rPr>
              <w:t>40</w:t>
            </w:r>
          </w:p>
        </w:tc>
        <w:tc>
          <w:tcPr>
            <w:tcW w:w="50" w:type="pct"/>
            <w:shd w:val="clear" w:color="auto" w:fill="auto"/>
            <w:noWrap/>
            <w:vAlign w:val="bottom"/>
            <w:hideMark/>
          </w:tcPr>
          <w:p w14:paraId="3844DE14" w14:textId="77777777" w:rsidR="00B31DDC" w:rsidRPr="001778BE" w:rsidRDefault="00B31DDC" w:rsidP="00B31DDC">
            <w:pPr>
              <w:keepNext/>
              <w:rPr>
                <w:rFonts w:ascii="Arial" w:hAnsi="Arial" w:cs="Arial"/>
                <w:szCs w:val="20"/>
              </w:rPr>
            </w:pPr>
            <w:r w:rsidRPr="001778BE">
              <w:rPr>
                <w:rFonts w:ascii="Arial" w:hAnsi="Arial" w:cs="Arial"/>
                <w:b/>
                <w:bCs/>
                <w:szCs w:val="20"/>
              </w:rPr>
              <w:t> </w:t>
            </w:r>
          </w:p>
        </w:tc>
        <w:tc>
          <w:tcPr>
            <w:tcW w:w="50" w:type="pct"/>
            <w:shd w:val="clear" w:color="auto" w:fill="auto"/>
            <w:vAlign w:val="bottom"/>
            <w:hideMark/>
          </w:tcPr>
          <w:p w14:paraId="4508675A" w14:textId="77777777" w:rsidR="00B31DDC" w:rsidRPr="001778BE" w:rsidRDefault="00B31DDC" w:rsidP="00B31DDC">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6E71C979" w14:textId="77777777" w:rsidR="00B31DDC" w:rsidRPr="001778BE" w:rsidRDefault="00B31DDC" w:rsidP="00B31DDC">
            <w:pPr>
              <w:keepNext/>
              <w:rPr>
                <w:rFonts w:ascii="Arial" w:hAnsi="Arial" w:cs="Arial"/>
                <w:szCs w:val="20"/>
              </w:rPr>
            </w:pPr>
            <w:r w:rsidRPr="001778BE">
              <w:rPr>
                <w:rFonts w:ascii="Arial" w:hAnsi="Arial" w:cs="Arial"/>
                <w:szCs w:val="20"/>
              </w:rPr>
              <w:t>$</w:t>
            </w:r>
          </w:p>
        </w:tc>
        <w:tc>
          <w:tcPr>
            <w:tcW w:w="451" w:type="pct"/>
            <w:shd w:val="clear" w:color="auto" w:fill="auto"/>
            <w:vAlign w:val="bottom"/>
            <w:hideMark/>
          </w:tcPr>
          <w:p w14:paraId="1E4B28BC" w14:textId="19C005DD" w:rsidR="00B31DDC" w:rsidRPr="001778BE" w:rsidRDefault="00B31DDC" w:rsidP="00B31DDC">
            <w:pPr>
              <w:keepNext/>
              <w:jc w:val="right"/>
              <w:rPr>
                <w:rFonts w:ascii="Arial" w:hAnsi="Arial" w:cs="Arial"/>
                <w:bCs/>
                <w:szCs w:val="20"/>
              </w:rPr>
            </w:pPr>
            <w:r w:rsidRPr="001778BE">
              <w:rPr>
                <w:rFonts w:ascii="Arial" w:hAnsi="Arial" w:cs="Arial"/>
                <w:bCs/>
                <w:szCs w:val="20"/>
              </w:rPr>
              <w:t>1.15</w:t>
            </w:r>
          </w:p>
        </w:tc>
        <w:tc>
          <w:tcPr>
            <w:tcW w:w="49" w:type="pct"/>
            <w:shd w:val="clear" w:color="auto" w:fill="auto"/>
            <w:noWrap/>
            <w:vAlign w:val="bottom"/>
            <w:hideMark/>
          </w:tcPr>
          <w:p w14:paraId="44667EDA" w14:textId="77777777" w:rsidR="00B31DDC" w:rsidRPr="001778BE" w:rsidRDefault="00B31DDC" w:rsidP="00B31DDC">
            <w:pPr>
              <w:keepNext/>
              <w:rPr>
                <w:rFonts w:ascii="Arial" w:hAnsi="Arial" w:cs="Arial"/>
                <w:szCs w:val="20"/>
              </w:rPr>
            </w:pPr>
            <w:r w:rsidRPr="001778BE">
              <w:rPr>
                <w:rFonts w:ascii="Arial" w:hAnsi="Arial" w:cs="Arial"/>
                <w:bCs/>
                <w:szCs w:val="20"/>
              </w:rPr>
              <w:t> </w:t>
            </w:r>
          </w:p>
        </w:tc>
      </w:tr>
      <w:tr w:rsidR="00B31DDC" w:rsidRPr="001778BE" w14:paraId="56D2BAFD" w14:textId="77777777" w:rsidTr="00904982">
        <w:trPr>
          <w:jc w:val="center"/>
        </w:trPr>
        <w:tc>
          <w:tcPr>
            <w:tcW w:w="3800" w:type="pct"/>
            <w:shd w:val="clear" w:color="auto" w:fill="auto"/>
            <w:hideMark/>
          </w:tcPr>
          <w:p w14:paraId="1C4A9BA9" w14:textId="77777777" w:rsidR="00B31DDC" w:rsidRPr="001778BE" w:rsidRDefault="00B31DDC" w:rsidP="00B31DDC">
            <w:pPr>
              <w:pStyle w:val="NormalWeb"/>
              <w:keepNext/>
              <w:spacing w:before="0" w:beforeAutospacing="0" w:after="0" w:afterAutospacing="0"/>
              <w:ind w:left="480" w:hanging="240"/>
              <w:rPr>
                <w:rFonts w:cs="Arial"/>
                <w:sz w:val="20"/>
                <w:szCs w:val="20"/>
              </w:rPr>
            </w:pPr>
            <w:r w:rsidRPr="001778BE">
              <w:rPr>
                <w:rFonts w:cs="Arial"/>
                <w:sz w:val="20"/>
                <w:szCs w:val="20"/>
              </w:rPr>
              <w:t>Diluted</w:t>
            </w:r>
          </w:p>
        </w:tc>
        <w:tc>
          <w:tcPr>
            <w:tcW w:w="50" w:type="pct"/>
            <w:shd w:val="clear" w:color="auto" w:fill="auto"/>
            <w:vAlign w:val="bottom"/>
            <w:hideMark/>
          </w:tcPr>
          <w:p w14:paraId="754270EB" w14:textId="77777777" w:rsidR="00B31DDC" w:rsidRPr="001778BE" w:rsidRDefault="00B31DDC" w:rsidP="00B31DDC">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10F2CF00" w14:textId="77777777" w:rsidR="00B31DDC" w:rsidRPr="001778BE" w:rsidRDefault="00B31DDC" w:rsidP="00B31DDC">
            <w:pPr>
              <w:keepNext/>
              <w:rPr>
                <w:rFonts w:ascii="Arial" w:hAnsi="Arial" w:cs="Arial"/>
                <w:szCs w:val="20"/>
              </w:rPr>
            </w:pPr>
            <w:r w:rsidRPr="001778BE">
              <w:rPr>
                <w:rFonts w:ascii="Arial" w:hAnsi="Arial" w:cs="Arial"/>
                <w:b/>
                <w:bCs/>
                <w:szCs w:val="20"/>
              </w:rPr>
              <w:t>$</w:t>
            </w:r>
          </w:p>
        </w:tc>
        <w:tc>
          <w:tcPr>
            <w:tcW w:w="450" w:type="pct"/>
            <w:shd w:val="clear" w:color="auto" w:fill="auto"/>
            <w:vAlign w:val="bottom"/>
            <w:hideMark/>
          </w:tcPr>
          <w:p w14:paraId="4DFBEE91" w14:textId="6A353FED" w:rsidR="00B31DDC" w:rsidRPr="001778BE" w:rsidRDefault="008D163F" w:rsidP="00B31DDC">
            <w:pPr>
              <w:keepNext/>
              <w:jc w:val="right"/>
              <w:rPr>
                <w:rFonts w:ascii="Arial" w:hAnsi="Arial" w:cs="Arial"/>
                <w:szCs w:val="20"/>
              </w:rPr>
            </w:pPr>
            <w:r w:rsidRPr="001778BE">
              <w:rPr>
                <w:rFonts w:ascii="Arial" w:hAnsi="Arial" w:cs="Arial"/>
                <w:b/>
                <w:szCs w:val="20"/>
              </w:rPr>
              <w:t>1.</w:t>
            </w:r>
            <w:r w:rsidR="0024592B" w:rsidRPr="001778BE">
              <w:rPr>
                <w:rFonts w:ascii="Arial" w:hAnsi="Arial" w:cs="Arial"/>
                <w:b/>
                <w:szCs w:val="20"/>
              </w:rPr>
              <w:t>38</w:t>
            </w:r>
          </w:p>
        </w:tc>
        <w:tc>
          <w:tcPr>
            <w:tcW w:w="50" w:type="pct"/>
            <w:shd w:val="clear" w:color="auto" w:fill="auto"/>
            <w:noWrap/>
            <w:vAlign w:val="bottom"/>
            <w:hideMark/>
          </w:tcPr>
          <w:p w14:paraId="54FC1A06" w14:textId="77777777" w:rsidR="00B31DDC" w:rsidRPr="001778BE" w:rsidRDefault="00B31DDC" w:rsidP="00B31DDC">
            <w:pPr>
              <w:keepNext/>
              <w:rPr>
                <w:rFonts w:ascii="Arial" w:hAnsi="Arial" w:cs="Arial"/>
                <w:szCs w:val="20"/>
              </w:rPr>
            </w:pPr>
            <w:r w:rsidRPr="001778BE">
              <w:rPr>
                <w:rFonts w:ascii="Arial" w:hAnsi="Arial" w:cs="Arial"/>
                <w:b/>
                <w:bCs/>
                <w:szCs w:val="20"/>
              </w:rPr>
              <w:t> </w:t>
            </w:r>
          </w:p>
        </w:tc>
        <w:tc>
          <w:tcPr>
            <w:tcW w:w="50" w:type="pct"/>
            <w:shd w:val="clear" w:color="auto" w:fill="auto"/>
            <w:vAlign w:val="bottom"/>
            <w:hideMark/>
          </w:tcPr>
          <w:p w14:paraId="667F40DA" w14:textId="77777777" w:rsidR="00B31DDC" w:rsidRPr="001778BE" w:rsidRDefault="00B31DDC" w:rsidP="00B31DDC">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3AE7E1E2" w14:textId="77777777" w:rsidR="00B31DDC" w:rsidRPr="001778BE" w:rsidRDefault="00B31DDC" w:rsidP="00B31DDC">
            <w:pPr>
              <w:keepNext/>
              <w:rPr>
                <w:rFonts w:ascii="Arial" w:hAnsi="Arial" w:cs="Arial"/>
                <w:szCs w:val="20"/>
              </w:rPr>
            </w:pPr>
            <w:r w:rsidRPr="001778BE">
              <w:rPr>
                <w:rFonts w:ascii="Arial" w:hAnsi="Arial" w:cs="Arial"/>
                <w:szCs w:val="20"/>
              </w:rPr>
              <w:t>$</w:t>
            </w:r>
          </w:p>
        </w:tc>
        <w:tc>
          <w:tcPr>
            <w:tcW w:w="451" w:type="pct"/>
            <w:shd w:val="clear" w:color="auto" w:fill="auto"/>
            <w:vAlign w:val="bottom"/>
            <w:hideMark/>
          </w:tcPr>
          <w:p w14:paraId="6CD16A26" w14:textId="01ED3A9D" w:rsidR="00B31DDC" w:rsidRPr="001778BE" w:rsidRDefault="00B31DDC" w:rsidP="00B31DDC">
            <w:pPr>
              <w:keepNext/>
              <w:jc w:val="right"/>
              <w:rPr>
                <w:rFonts w:ascii="Arial" w:hAnsi="Arial" w:cs="Arial"/>
                <w:bCs/>
                <w:szCs w:val="20"/>
              </w:rPr>
            </w:pPr>
            <w:r w:rsidRPr="001778BE">
              <w:rPr>
                <w:rFonts w:ascii="Arial" w:hAnsi="Arial" w:cs="Arial"/>
                <w:bCs/>
                <w:szCs w:val="20"/>
              </w:rPr>
              <w:t>1.14</w:t>
            </w:r>
          </w:p>
        </w:tc>
        <w:tc>
          <w:tcPr>
            <w:tcW w:w="49" w:type="pct"/>
            <w:shd w:val="clear" w:color="auto" w:fill="auto"/>
            <w:noWrap/>
            <w:vAlign w:val="bottom"/>
            <w:hideMark/>
          </w:tcPr>
          <w:p w14:paraId="38E225D9" w14:textId="77777777" w:rsidR="00B31DDC" w:rsidRPr="001778BE" w:rsidRDefault="00B31DDC" w:rsidP="00B31DDC">
            <w:pPr>
              <w:keepNext/>
              <w:rPr>
                <w:rFonts w:ascii="Arial" w:hAnsi="Arial" w:cs="Arial"/>
                <w:szCs w:val="20"/>
              </w:rPr>
            </w:pPr>
            <w:r w:rsidRPr="001778BE">
              <w:rPr>
                <w:rFonts w:ascii="Arial" w:hAnsi="Arial" w:cs="Arial"/>
                <w:bCs/>
                <w:szCs w:val="20"/>
              </w:rPr>
              <w:t> </w:t>
            </w:r>
          </w:p>
        </w:tc>
      </w:tr>
      <w:tr w:rsidR="009714AD" w:rsidRPr="001778BE" w14:paraId="1A18BC26" w14:textId="77777777" w:rsidTr="00904982">
        <w:trPr>
          <w:jc w:val="center"/>
        </w:trPr>
        <w:tc>
          <w:tcPr>
            <w:tcW w:w="3800" w:type="pct"/>
            <w:shd w:val="clear" w:color="auto" w:fill="auto"/>
            <w:vAlign w:val="center"/>
            <w:hideMark/>
          </w:tcPr>
          <w:p w14:paraId="6D5C6ED9" w14:textId="77777777" w:rsidR="009714AD" w:rsidRPr="001778BE" w:rsidRDefault="009714AD" w:rsidP="00904982">
            <w:pPr>
              <w:keepNext/>
              <w:spacing w:line="80" w:lineRule="exact"/>
              <w:rPr>
                <w:rFonts w:ascii="Arial" w:hAnsi="Arial" w:cs="Arial"/>
                <w:sz w:val="8"/>
                <w:szCs w:val="8"/>
              </w:rPr>
            </w:pPr>
            <w:r w:rsidRPr="001778BE">
              <w:rPr>
                <w:rFonts w:ascii="Arial" w:hAnsi="Arial" w:cs="Arial"/>
                <w:sz w:val="8"/>
                <w:szCs w:val="8"/>
              </w:rPr>
              <w:t> </w:t>
            </w:r>
          </w:p>
        </w:tc>
        <w:tc>
          <w:tcPr>
            <w:tcW w:w="600" w:type="pct"/>
            <w:gridSpan w:val="4"/>
            <w:shd w:val="clear" w:color="auto" w:fill="auto"/>
            <w:vAlign w:val="center"/>
            <w:hideMark/>
          </w:tcPr>
          <w:p w14:paraId="0E156D1A" w14:textId="77777777" w:rsidR="009714AD" w:rsidRPr="001778BE" w:rsidRDefault="009714AD" w:rsidP="00904982">
            <w:pPr>
              <w:keepNext/>
              <w:spacing w:line="80" w:lineRule="exact"/>
              <w:rPr>
                <w:rFonts w:ascii="Arial" w:hAnsi="Arial" w:cs="Arial"/>
                <w:sz w:val="8"/>
                <w:szCs w:val="8"/>
              </w:rPr>
            </w:pPr>
          </w:p>
        </w:tc>
        <w:tc>
          <w:tcPr>
            <w:tcW w:w="600" w:type="pct"/>
            <w:gridSpan w:val="4"/>
            <w:shd w:val="clear" w:color="auto" w:fill="auto"/>
            <w:vAlign w:val="center"/>
            <w:hideMark/>
          </w:tcPr>
          <w:p w14:paraId="67073212" w14:textId="77777777" w:rsidR="009714AD" w:rsidRPr="001778BE" w:rsidRDefault="009714AD" w:rsidP="00904982">
            <w:pPr>
              <w:keepNext/>
              <w:spacing w:line="80" w:lineRule="exact"/>
              <w:rPr>
                <w:rFonts w:ascii="Arial" w:hAnsi="Arial" w:cs="Arial"/>
                <w:sz w:val="8"/>
                <w:szCs w:val="8"/>
              </w:rPr>
            </w:pPr>
          </w:p>
        </w:tc>
      </w:tr>
      <w:tr w:rsidR="009714AD" w:rsidRPr="001778BE" w14:paraId="72E3024D" w14:textId="77777777" w:rsidTr="00904982">
        <w:trPr>
          <w:jc w:val="center"/>
        </w:trPr>
        <w:tc>
          <w:tcPr>
            <w:tcW w:w="3800" w:type="pct"/>
            <w:shd w:val="clear" w:color="auto" w:fill="auto"/>
            <w:vAlign w:val="center"/>
          </w:tcPr>
          <w:p w14:paraId="41F6CEF4" w14:textId="77777777" w:rsidR="009714AD" w:rsidRPr="001778BE" w:rsidRDefault="009714AD" w:rsidP="00904982">
            <w:pPr>
              <w:keepNext/>
              <w:spacing w:line="80" w:lineRule="exact"/>
              <w:rPr>
                <w:rFonts w:ascii="Arial" w:hAnsi="Arial" w:cs="Arial"/>
                <w:sz w:val="8"/>
                <w:szCs w:val="8"/>
              </w:rPr>
            </w:pPr>
            <w:r w:rsidRPr="001778BE">
              <w:rPr>
                <w:rFonts w:ascii="Arial" w:hAnsi="Arial" w:cs="Arial"/>
                <w:sz w:val="8"/>
                <w:szCs w:val="8"/>
              </w:rPr>
              <w:t> </w:t>
            </w:r>
          </w:p>
        </w:tc>
        <w:tc>
          <w:tcPr>
            <w:tcW w:w="600" w:type="pct"/>
            <w:gridSpan w:val="4"/>
            <w:shd w:val="clear" w:color="auto" w:fill="auto"/>
            <w:vAlign w:val="center"/>
          </w:tcPr>
          <w:p w14:paraId="346E359E" w14:textId="77777777" w:rsidR="009714AD" w:rsidRPr="001778BE" w:rsidRDefault="009714AD" w:rsidP="00904982">
            <w:pPr>
              <w:keepNext/>
              <w:spacing w:line="80" w:lineRule="exact"/>
              <w:rPr>
                <w:rFonts w:ascii="Arial" w:hAnsi="Arial" w:cs="Arial"/>
                <w:sz w:val="8"/>
                <w:szCs w:val="8"/>
              </w:rPr>
            </w:pPr>
          </w:p>
        </w:tc>
        <w:tc>
          <w:tcPr>
            <w:tcW w:w="600" w:type="pct"/>
            <w:gridSpan w:val="4"/>
            <w:shd w:val="clear" w:color="auto" w:fill="auto"/>
            <w:vAlign w:val="center"/>
          </w:tcPr>
          <w:p w14:paraId="030BB31D" w14:textId="77777777" w:rsidR="009714AD" w:rsidRPr="001778BE" w:rsidRDefault="009714AD" w:rsidP="00904982">
            <w:pPr>
              <w:keepNext/>
              <w:spacing w:line="80" w:lineRule="exact"/>
              <w:rPr>
                <w:rFonts w:ascii="Arial" w:hAnsi="Arial" w:cs="Arial"/>
                <w:sz w:val="8"/>
                <w:szCs w:val="8"/>
              </w:rPr>
            </w:pPr>
          </w:p>
        </w:tc>
      </w:tr>
      <w:tr w:rsidR="009714AD" w:rsidRPr="001778BE" w14:paraId="4FAD3E89" w14:textId="77777777" w:rsidTr="00904982">
        <w:trPr>
          <w:jc w:val="center"/>
        </w:trPr>
        <w:tc>
          <w:tcPr>
            <w:tcW w:w="3800" w:type="pct"/>
            <w:shd w:val="clear" w:color="auto" w:fill="auto"/>
            <w:hideMark/>
          </w:tcPr>
          <w:p w14:paraId="09DC289B" w14:textId="77777777" w:rsidR="009714AD" w:rsidRPr="001778BE" w:rsidRDefault="009714AD" w:rsidP="00904982">
            <w:pPr>
              <w:pStyle w:val="NormalWeb"/>
              <w:keepNext/>
              <w:spacing w:before="0" w:beforeAutospacing="0" w:after="0" w:afterAutospacing="0"/>
              <w:ind w:left="240" w:hanging="240"/>
              <w:jc w:val="left"/>
              <w:rPr>
                <w:rFonts w:cs="Arial"/>
                <w:sz w:val="20"/>
                <w:szCs w:val="20"/>
              </w:rPr>
            </w:pPr>
            <w:r w:rsidRPr="001778BE">
              <w:rPr>
                <w:rFonts w:cs="Arial"/>
                <w:sz w:val="20"/>
                <w:szCs w:val="20"/>
              </w:rPr>
              <w:t>Weighted average shares outstanding:</w:t>
            </w:r>
          </w:p>
        </w:tc>
        <w:tc>
          <w:tcPr>
            <w:tcW w:w="50" w:type="pct"/>
            <w:shd w:val="clear" w:color="auto" w:fill="auto"/>
            <w:vAlign w:val="bottom"/>
            <w:hideMark/>
          </w:tcPr>
          <w:p w14:paraId="5E0E8A9D"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6EE88DBC"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c>
          <w:tcPr>
            <w:tcW w:w="450" w:type="pct"/>
            <w:shd w:val="clear" w:color="auto" w:fill="auto"/>
            <w:vAlign w:val="bottom"/>
            <w:hideMark/>
          </w:tcPr>
          <w:p w14:paraId="6A926A4B"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0E04A8F9"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63D3173F"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342FADF8"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c>
          <w:tcPr>
            <w:tcW w:w="451" w:type="pct"/>
            <w:shd w:val="clear" w:color="auto" w:fill="auto"/>
            <w:vAlign w:val="bottom"/>
            <w:hideMark/>
          </w:tcPr>
          <w:p w14:paraId="2431D405"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c>
          <w:tcPr>
            <w:tcW w:w="49" w:type="pct"/>
            <w:shd w:val="clear" w:color="auto" w:fill="auto"/>
            <w:vAlign w:val="bottom"/>
            <w:hideMark/>
          </w:tcPr>
          <w:p w14:paraId="269F7DE3" w14:textId="77777777" w:rsidR="009714AD" w:rsidRPr="001778BE" w:rsidRDefault="009714AD" w:rsidP="00904982">
            <w:pPr>
              <w:pStyle w:val="la2"/>
              <w:keepNext/>
              <w:spacing w:line="240" w:lineRule="auto"/>
              <w:rPr>
                <w:rFonts w:ascii="Arial" w:hAnsi="Arial" w:cs="Arial"/>
                <w:sz w:val="20"/>
                <w:szCs w:val="20"/>
              </w:rPr>
            </w:pPr>
            <w:r w:rsidRPr="001778BE">
              <w:rPr>
                <w:rFonts w:ascii="Arial" w:hAnsi="Arial" w:cs="Arial"/>
                <w:sz w:val="20"/>
                <w:szCs w:val="20"/>
              </w:rPr>
              <w:t> </w:t>
            </w:r>
          </w:p>
        </w:tc>
      </w:tr>
      <w:tr w:rsidR="00A224A7" w:rsidRPr="001778BE" w14:paraId="333CE61C" w14:textId="77777777" w:rsidTr="00904982">
        <w:trPr>
          <w:jc w:val="center"/>
        </w:trPr>
        <w:tc>
          <w:tcPr>
            <w:tcW w:w="3800" w:type="pct"/>
            <w:shd w:val="clear" w:color="auto" w:fill="auto"/>
            <w:hideMark/>
          </w:tcPr>
          <w:p w14:paraId="4444FC24" w14:textId="77777777" w:rsidR="00A224A7" w:rsidRPr="001778BE" w:rsidRDefault="00A224A7" w:rsidP="00A224A7">
            <w:pPr>
              <w:pStyle w:val="NormalWeb"/>
              <w:keepNext/>
              <w:spacing w:before="0" w:beforeAutospacing="0" w:after="0" w:afterAutospacing="0"/>
              <w:ind w:left="480" w:hanging="240"/>
              <w:rPr>
                <w:rFonts w:cs="Arial"/>
                <w:sz w:val="20"/>
                <w:szCs w:val="20"/>
              </w:rPr>
            </w:pPr>
            <w:r w:rsidRPr="001778BE">
              <w:rPr>
                <w:rFonts w:cs="Arial"/>
                <w:sz w:val="20"/>
                <w:szCs w:val="20"/>
              </w:rPr>
              <w:t>Basic</w:t>
            </w:r>
          </w:p>
        </w:tc>
        <w:tc>
          <w:tcPr>
            <w:tcW w:w="50" w:type="pct"/>
            <w:shd w:val="clear" w:color="auto" w:fill="auto"/>
            <w:vAlign w:val="bottom"/>
            <w:hideMark/>
          </w:tcPr>
          <w:p w14:paraId="2589B9E9" w14:textId="77777777" w:rsidR="00A224A7" w:rsidRPr="001778BE" w:rsidRDefault="00A224A7" w:rsidP="00A224A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2FADE867" w14:textId="77777777" w:rsidR="00A224A7" w:rsidRPr="001778BE" w:rsidRDefault="00A224A7" w:rsidP="00A224A7">
            <w:pPr>
              <w:keepNext/>
              <w:rPr>
                <w:rFonts w:ascii="Arial" w:hAnsi="Arial" w:cs="Arial"/>
                <w:szCs w:val="20"/>
              </w:rPr>
            </w:pPr>
            <w:r w:rsidRPr="001778BE">
              <w:rPr>
                <w:rFonts w:ascii="Arial" w:hAnsi="Arial" w:cs="Arial"/>
                <w:b/>
                <w:bCs/>
                <w:szCs w:val="20"/>
              </w:rPr>
              <w:t> </w:t>
            </w:r>
          </w:p>
        </w:tc>
        <w:tc>
          <w:tcPr>
            <w:tcW w:w="450" w:type="pct"/>
            <w:shd w:val="clear" w:color="auto" w:fill="auto"/>
            <w:vAlign w:val="bottom"/>
            <w:hideMark/>
          </w:tcPr>
          <w:p w14:paraId="3DB97935" w14:textId="1837D666" w:rsidR="00A224A7" w:rsidRPr="001778BE" w:rsidRDefault="008D163F" w:rsidP="00A224A7">
            <w:pPr>
              <w:keepNext/>
              <w:jc w:val="right"/>
              <w:rPr>
                <w:rFonts w:ascii="Arial" w:hAnsi="Arial" w:cs="Arial"/>
                <w:szCs w:val="20"/>
              </w:rPr>
            </w:pPr>
            <w:r w:rsidRPr="001778BE">
              <w:rPr>
                <w:rFonts w:ascii="Arial" w:hAnsi="Arial" w:cs="Arial"/>
                <w:b/>
                <w:szCs w:val="20"/>
              </w:rPr>
              <w:t>7,</w:t>
            </w:r>
            <w:r w:rsidR="005C22BC" w:rsidRPr="001778BE">
              <w:rPr>
                <w:rFonts w:ascii="Arial" w:hAnsi="Arial" w:cs="Arial"/>
                <w:b/>
                <w:szCs w:val="20"/>
              </w:rPr>
              <w:t>634</w:t>
            </w:r>
          </w:p>
        </w:tc>
        <w:tc>
          <w:tcPr>
            <w:tcW w:w="50" w:type="pct"/>
            <w:shd w:val="clear" w:color="auto" w:fill="auto"/>
            <w:noWrap/>
            <w:vAlign w:val="bottom"/>
            <w:hideMark/>
          </w:tcPr>
          <w:p w14:paraId="0F6BAC2A" w14:textId="77777777" w:rsidR="00A224A7" w:rsidRPr="001778BE" w:rsidRDefault="00A224A7" w:rsidP="00A224A7">
            <w:pPr>
              <w:keepNext/>
              <w:rPr>
                <w:rFonts w:ascii="Arial" w:hAnsi="Arial" w:cs="Arial"/>
                <w:szCs w:val="20"/>
              </w:rPr>
            </w:pPr>
            <w:r w:rsidRPr="001778BE">
              <w:rPr>
                <w:rFonts w:ascii="Arial" w:hAnsi="Arial" w:cs="Arial"/>
                <w:b/>
                <w:bCs/>
                <w:szCs w:val="20"/>
              </w:rPr>
              <w:t> </w:t>
            </w:r>
          </w:p>
        </w:tc>
        <w:tc>
          <w:tcPr>
            <w:tcW w:w="50" w:type="pct"/>
            <w:shd w:val="clear" w:color="auto" w:fill="auto"/>
            <w:vAlign w:val="bottom"/>
            <w:hideMark/>
          </w:tcPr>
          <w:p w14:paraId="30B88CCB" w14:textId="77777777" w:rsidR="00A224A7" w:rsidRPr="001778BE" w:rsidRDefault="00A224A7" w:rsidP="00A224A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32FE10CD" w14:textId="77777777" w:rsidR="00A224A7" w:rsidRPr="001778BE" w:rsidRDefault="00A224A7" w:rsidP="00A224A7">
            <w:pPr>
              <w:keepNext/>
              <w:rPr>
                <w:rFonts w:ascii="Arial" w:hAnsi="Arial" w:cs="Arial"/>
                <w:szCs w:val="20"/>
              </w:rPr>
            </w:pPr>
            <w:r w:rsidRPr="001778BE">
              <w:rPr>
                <w:rFonts w:ascii="Arial" w:hAnsi="Arial" w:cs="Arial"/>
                <w:szCs w:val="20"/>
              </w:rPr>
              <w:t> </w:t>
            </w:r>
          </w:p>
        </w:tc>
        <w:tc>
          <w:tcPr>
            <w:tcW w:w="451" w:type="pct"/>
            <w:shd w:val="clear" w:color="auto" w:fill="auto"/>
            <w:vAlign w:val="bottom"/>
            <w:hideMark/>
          </w:tcPr>
          <w:p w14:paraId="57D76622" w14:textId="5A46B85B" w:rsidR="00A224A7" w:rsidRPr="001778BE" w:rsidRDefault="00A224A7" w:rsidP="00A224A7">
            <w:pPr>
              <w:keepNext/>
              <w:jc w:val="right"/>
              <w:rPr>
                <w:rFonts w:ascii="Arial" w:hAnsi="Arial" w:cs="Arial"/>
                <w:bCs/>
                <w:szCs w:val="20"/>
              </w:rPr>
            </w:pPr>
            <w:r w:rsidRPr="001778BE">
              <w:rPr>
                <w:rFonts w:ascii="Arial" w:hAnsi="Arial" w:cs="Arial"/>
                <w:bCs/>
                <w:szCs w:val="20"/>
              </w:rPr>
              <w:t>7,673</w:t>
            </w:r>
          </w:p>
        </w:tc>
        <w:tc>
          <w:tcPr>
            <w:tcW w:w="49" w:type="pct"/>
            <w:shd w:val="clear" w:color="auto" w:fill="auto"/>
            <w:noWrap/>
            <w:vAlign w:val="bottom"/>
            <w:hideMark/>
          </w:tcPr>
          <w:p w14:paraId="7D760223" w14:textId="77777777" w:rsidR="00A224A7" w:rsidRPr="001778BE" w:rsidRDefault="00A224A7" w:rsidP="00A224A7">
            <w:pPr>
              <w:keepNext/>
              <w:rPr>
                <w:rFonts w:ascii="Arial" w:hAnsi="Arial" w:cs="Arial"/>
                <w:szCs w:val="20"/>
              </w:rPr>
            </w:pPr>
            <w:r w:rsidRPr="001778BE">
              <w:rPr>
                <w:rFonts w:ascii="Arial" w:hAnsi="Arial" w:cs="Arial"/>
                <w:bCs/>
                <w:szCs w:val="20"/>
              </w:rPr>
              <w:t> </w:t>
            </w:r>
          </w:p>
        </w:tc>
      </w:tr>
      <w:tr w:rsidR="00A224A7" w:rsidRPr="001778BE" w14:paraId="20B4D017" w14:textId="77777777" w:rsidTr="00904982">
        <w:trPr>
          <w:jc w:val="center"/>
        </w:trPr>
        <w:tc>
          <w:tcPr>
            <w:tcW w:w="3800" w:type="pct"/>
            <w:shd w:val="clear" w:color="auto" w:fill="auto"/>
            <w:hideMark/>
          </w:tcPr>
          <w:p w14:paraId="4254A181" w14:textId="77777777" w:rsidR="00A224A7" w:rsidRPr="001778BE" w:rsidRDefault="00A224A7" w:rsidP="00A224A7">
            <w:pPr>
              <w:pStyle w:val="NormalWeb"/>
              <w:keepNext/>
              <w:spacing w:before="0" w:beforeAutospacing="0" w:after="0" w:afterAutospacing="0"/>
              <w:ind w:left="480" w:hanging="240"/>
              <w:rPr>
                <w:rFonts w:cs="Arial"/>
                <w:sz w:val="20"/>
                <w:szCs w:val="20"/>
              </w:rPr>
            </w:pPr>
            <w:r w:rsidRPr="001778BE">
              <w:rPr>
                <w:rFonts w:cs="Arial"/>
                <w:sz w:val="20"/>
                <w:szCs w:val="20"/>
              </w:rPr>
              <w:t>Diluted</w:t>
            </w:r>
          </w:p>
        </w:tc>
        <w:tc>
          <w:tcPr>
            <w:tcW w:w="50" w:type="pct"/>
            <w:shd w:val="clear" w:color="auto" w:fill="auto"/>
            <w:vAlign w:val="bottom"/>
            <w:hideMark/>
          </w:tcPr>
          <w:p w14:paraId="43C4A9D4" w14:textId="77777777" w:rsidR="00A224A7" w:rsidRPr="001778BE" w:rsidRDefault="00A224A7" w:rsidP="00A224A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6AB40D4B" w14:textId="77777777" w:rsidR="00A224A7" w:rsidRPr="001778BE" w:rsidRDefault="00A224A7" w:rsidP="00A224A7">
            <w:pPr>
              <w:keepNext/>
              <w:rPr>
                <w:rFonts w:ascii="Arial" w:hAnsi="Arial" w:cs="Arial"/>
                <w:szCs w:val="20"/>
              </w:rPr>
            </w:pPr>
            <w:r w:rsidRPr="001778BE">
              <w:rPr>
                <w:rFonts w:ascii="Arial" w:hAnsi="Arial" w:cs="Arial"/>
                <w:b/>
                <w:bCs/>
                <w:szCs w:val="20"/>
              </w:rPr>
              <w:t> </w:t>
            </w:r>
          </w:p>
        </w:tc>
        <w:tc>
          <w:tcPr>
            <w:tcW w:w="450" w:type="pct"/>
            <w:shd w:val="clear" w:color="auto" w:fill="auto"/>
            <w:vAlign w:val="bottom"/>
            <w:hideMark/>
          </w:tcPr>
          <w:p w14:paraId="186EE9F0" w14:textId="113203DC" w:rsidR="00A224A7" w:rsidRPr="001778BE" w:rsidRDefault="008D163F" w:rsidP="00A224A7">
            <w:pPr>
              <w:keepNext/>
              <w:jc w:val="right"/>
              <w:rPr>
                <w:rFonts w:ascii="Arial" w:hAnsi="Arial" w:cs="Arial"/>
                <w:szCs w:val="20"/>
              </w:rPr>
            </w:pPr>
            <w:r w:rsidRPr="001778BE">
              <w:rPr>
                <w:rFonts w:ascii="Arial" w:hAnsi="Arial" w:cs="Arial"/>
                <w:b/>
                <w:szCs w:val="20"/>
              </w:rPr>
              <w:t>7,</w:t>
            </w:r>
            <w:r w:rsidR="005C22BC" w:rsidRPr="001778BE">
              <w:rPr>
                <w:rFonts w:ascii="Arial" w:hAnsi="Arial" w:cs="Arial"/>
                <w:b/>
                <w:szCs w:val="20"/>
              </w:rPr>
              <w:t>710</w:t>
            </w:r>
          </w:p>
        </w:tc>
        <w:tc>
          <w:tcPr>
            <w:tcW w:w="50" w:type="pct"/>
            <w:shd w:val="clear" w:color="auto" w:fill="auto"/>
            <w:noWrap/>
            <w:vAlign w:val="bottom"/>
            <w:hideMark/>
          </w:tcPr>
          <w:p w14:paraId="7211610B" w14:textId="77777777" w:rsidR="00A224A7" w:rsidRPr="001778BE" w:rsidRDefault="00A224A7" w:rsidP="00A224A7">
            <w:pPr>
              <w:keepNext/>
              <w:rPr>
                <w:rFonts w:ascii="Arial" w:hAnsi="Arial" w:cs="Arial"/>
                <w:szCs w:val="20"/>
              </w:rPr>
            </w:pPr>
            <w:r w:rsidRPr="001778BE">
              <w:rPr>
                <w:rFonts w:ascii="Arial" w:hAnsi="Arial" w:cs="Arial"/>
                <w:b/>
                <w:bCs/>
                <w:szCs w:val="20"/>
              </w:rPr>
              <w:t> </w:t>
            </w:r>
          </w:p>
        </w:tc>
        <w:tc>
          <w:tcPr>
            <w:tcW w:w="50" w:type="pct"/>
            <w:shd w:val="clear" w:color="auto" w:fill="auto"/>
            <w:vAlign w:val="bottom"/>
            <w:hideMark/>
          </w:tcPr>
          <w:p w14:paraId="1FC4E06E" w14:textId="77777777" w:rsidR="00A224A7" w:rsidRPr="001778BE" w:rsidRDefault="00A224A7" w:rsidP="00A224A7">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5EE29222" w14:textId="77777777" w:rsidR="00A224A7" w:rsidRPr="001778BE" w:rsidRDefault="00A224A7" w:rsidP="00A224A7">
            <w:pPr>
              <w:keepNext/>
              <w:rPr>
                <w:rFonts w:ascii="Arial" w:hAnsi="Arial" w:cs="Arial"/>
                <w:szCs w:val="20"/>
              </w:rPr>
            </w:pPr>
            <w:r w:rsidRPr="001778BE">
              <w:rPr>
                <w:rFonts w:ascii="Arial" w:hAnsi="Arial" w:cs="Arial"/>
                <w:szCs w:val="20"/>
              </w:rPr>
              <w:t> </w:t>
            </w:r>
          </w:p>
        </w:tc>
        <w:tc>
          <w:tcPr>
            <w:tcW w:w="451" w:type="pct"/>
            <w:shd w:val="clear" w:color="auto" w:fill="auto"/>
            <w:vAlign w:val="bottom"/>
            <w:hideMark/>
          </w:tcPr>
          <w:p w14:paraId="350D08B4" w14:textId="42750324" w:rsidR="00A224A7" w:rsidRPr="001778BE" w:rsidRDefault="00A224A7" w:rsidP="00A224A7">
            <w:pPr>
              <w:keepNext/>
              <w:jc w:val="right"/>
              <w:rPr>
                <w:rFonts w:ascii="Arial" w:hAnsi="Arial" w:cs="Arial"/>
                <w:bCs/>
                <w:szCs w:val="20"/>
              </w:rPr>
            </w:pPr>
            <w:r w:rsidRPr="001778BE">
              <w:rPr>
                <w:rFonts w:ascii="Arial" w:hAnsi="Arial" w:cs="Arial"/>
                <w:bCs/>
                <w:szCs w:val="20"/>
              </w:rPr>
              <w:t>7,766</w:t>
            </w:r>
          </w:p>
        </w:tc>
        <w:tc>
          <w:tcPr>
            <w:tcW w:w="49" w:type="pct"/>
            <w:shd w:val="clear" w:color="auto" w:fill="auto"/>
            <w:noWrap/>
            <w:vAlign w:val="bottom"/>
            <w:hideMark/>
          </w:tcPr>
          <w:p w14:paraId="5013BFE0" w14:textId="77777777" w:rsidR="00A224A7" w:rsidRPr="001778BE" w:rsidRDefault="00A224A7" w:rsidP="00A224A7">
            <w:pPr>
              <w:keepNext/>
              <w:rPr>
                <w:rFonts w:ascii="Arial" w:hAnsi="Arial" w:cs="Arial"/>
                <w:szCs w:val="20"/>
              </w:rPr>
            </w:pPr>
            <w:r w:rsidRPr="001778BE">
              <w:rPr>
                <w:rFonts w:ascii="Arial" w:hAnsi="Arial" w:cs="Arial"/>
                <w:bCs/>
                <w:szCs w:val="20"/>
              </w:rPr>
              <w:t> </w:t>
            </w:r>
          </w:p>
        </w:tc>
      </w:tr>
      <w:tr w:rsidR="009714AD" w:rsidRPr="001778BE" w14:paraId="6191122B" w14:textId="77777777" w:rsidTr="00904982">
        <w:trPr>
          <w:jc w:val="center"/>
        </w:trPr>
        <w:tc>
          <w:tcPr>
            <w:tcW w:w="4951" w:type="pct"/>
            <w:gridSpan w:val="8"/>
            <w:tcBorders>
              <w:bottom w:val="single" w:sz="4" w:space="0" w:color="auto"/>
            </w:tcBorders>
            <w:shd w:val="clear" w:color="auto" w:fill="auto"/>
            <w:hideMark/>
          </w:tcPr>
          <w:p w14:paraId="03367B9E" w14:textId="77777777" w:rsidR="009714AD" w:rsidRPr="001778BE" w:rsidRDefault="009714AD" w:rsidP="00904982">
            <w:pPr>
              <w:keepNext/>
              <w:spacing w:line="80" w:lineRule="exact"/>
              <w:rPr>
                <w:rFonts w:ascii="Arial" w:hAnsi="Arial" w:cs="Arial"/>
                <w:sz w:val="8"/>
                <w:szCs w:val="8"/>
              </w:rPr>
            </w:pPr>
            <w:r w:rsidRPr="001778BE">
              <w:rPr>
                <w:rFonts w:ascii="Arial" w:hAnsi="Arial" w:cs="Arial"/>
                <w:sz w:val="8"/>
                <w:szCs w:val="8"/>
              </w:rPr>
              <w:t> </w:t>
            </w:r>
          </w:p>
        </w:tc>
        <w:tc>
          <w:tcPr>
            <w:tcW w:w="49" w:type="pct"/>
            <w:shd w:val="clear" w:color="auto" w:fill="auto"/>
            <w:noWrap/>
            <w:vAlign w:val="bottom"/>
            <w:hideMark/>
          </w:tcPr>
          <w:p w14:paraId="5C31121F" w14:textId="77777777" w:rsidR="009714AD" w:rsidRPr="001778BE" w:rsidRDefault="009714AD" w:rsidP="00904982">
            <w:pPr>
              <w:keepNext/>
              <w:spacing w:line="80" w:lineRule="exact"/>
              <w:rPr>
                <w:rFonts w:ascii="Arial" w:hAnsi="Arial" w:cs="Arial"/>
                <w:sz w:val="8"/>
                <w:szCs w:val="8"/>
              </w:rPr>
            </w:pPr>
            <w:r w:rsidRPr="001778BE">
              <w:rPr>
                <w:rFonts w:ascii="Arial" w:hAnsi="Arial" w:cs="Arial"/>
                <w:bCs/>
                <w:sz w:val="8"/>
                <w:szCs w:val="8"/>
              </w:rPr>
              <w:t> </w:t>
            </w:r>
          </w:p>
        </w:tc>
      </w:tr>
    </w:tbl>
    <w:p w14:paraId="755C1253" w14:textId="6143F062" w:rsidR="00202100" w:rsidRPr="001778BE" w:rsidRDefault="00202100" w:rsidP="006D1B99">
      <w:pPr>
        <w:keepNext/>
        <w:spacing w:before="180"/>
        <w:jc w:val="both"/>
        <w:rPr>
          <w:rFonts w:ascii="Arial" w:eastAsia="Times New Roman" w:hAnsi="Arial" w:cs="Times New Roman"/>
          <w:sz w:val="8"/>
          <w:szCs w:val="24"/>
        </w:rPr>
      </w:pPr>
      <w:r w:rsidRPr="001778BE">
        <w:rPr>
          <w:rFonts w:ascii="Arial" w:eastAsia="Times New Roman" w:hAnsi="Arial" w:cs="Times New Roman"/>
          <w:sz w:val="18"/>
          <w:szCs w:val="18"/>
        </w:rPr>
        <w:t> </w:t>
      </w:r>
      <w:r w:rsidRPr="001778BE">
        <w:rPr>
          <w:rFonts w:ascii="Arial" w:eastAsia="Times New Roman" w:hAnsi="Arial" w:cs="Arial"/>
          <w:szCs w:val="20"/>
        </w:rPr>
        <w:t xml:space="preserve">Refer to accompanying notes. </w:t>
      </w:r>
    </w:p>
    <w:p w14:paraId="6837DE54" w14:textId="77777777" w:rsidR="00202100" w:rsidRPr="001778BE" w:rsidRDefault="00202100" w:rsidP="00202100">
      <w:pPr>
        <w:pStyle w:val="NormalWeb"/>
        <w:spacing w:before="0" w:beforeAutospacing="0" w:after="0" w:afterAutospacing="0"/>
        <w:rPr>
          <w:sz w:val="18"/>
          <w:szCs w:val="18"/>
        </w:rPr>
      </w:pPr>
    </w:p>
    <w:p w14:paraId="4259372C" w14:textId="77777777" w:rsidR="00202100" w:rsidRPr="001778BE" w:rsidRDefault="00202100" w:rsidP="00202100">
      <w:pPr>
        <w:pStyle w:val="NormalWeb"/>
        <w:spacing w:before="0" w:beforeAutospacing="0" w:after="0" w:afterAutospacing="0"/>
        <w:rPr>
          <w:sz w:val="12"/>
        </w:rPr>
      </w:pPr>
      <w:bookmarkStart w:id="1" w:name="_GoBack"/>
      <w:bookmarkEnd w:id="1"/>
    </w:p>
    <w:p w14:paraId="73A67A15" w14:textId="7CCC7F98" w:rsidR="00202100" w:rsidRPr="001778BE" w:rsidRDefault="00202100" w:rsidP="00202100">
      <w:pPr>
        <w:pStyle w:val="NormalWeb"/>
        <w:keepNext/>
        <w:pageBreakBefore/>
        <w:spacing w:before="0" w:beforeAutospacing="0" w:after="0" w:afterAutospacing="0"/>
        <w:jc w:val="center"/>
      </w:pPr>
      <w:r w:rsidRPr="001778BE">
        <w:rPr>
          <w:rFonts w:cs="Arial"/>
          <w:b/>
          <w:bCs/>
          <w:sz w:val="20"/>
          <w:szCs w:val="20"/>
        </w:rPr>
        <w:t xml:space="preserve">COMPREHENSIVE INCOME STATEMENTS </w:t>
      </w:r>
    </w:p>
    <w:p w14:paraId="54A6756F" w14:textId="77777777" w:rsidR="00202100" w:rsidRPr="001778BE" w:rsidRDefault="00202100" w:rsidP="00202100">
      <w:pPr>
        <w:pStyle w:val="NormalWeb"/>
        <w:keepNext/>
        <w:spacing w:before="0" w:beforeAutospacing="0" w:after="0" w:afterAutospacing="0"/>
        <w:rPr>
          <w:sz w:val="18"/>
          <w:szCs w:val="18"/>
        </w:rPr>
      </w:pPr>
      <w:r w:rsidRPr="001778BE">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9"/>
        <w:gridCol w:w="7782"/>
        <w:gridCol w:w="62"/>
        <w:gridCol w:w="141"/>
        <w:gridCol w:w="1174"/>
        <w:gridCol w:w="91"/>
        <w:gridCol w:w="62"/>
        <w:gridCol w:w="141"/>
        <w:gridCol w:w="697"/>
        <w:gridCol w:w="149"/>
      </w:tblGrid>
      <w:tr w:rsidR="00540373" w:rsidRPr="001778BE" w14:paraId="7AAE53B6" w14:textId="77777777" w:rsidTr="006D1B99">
        <w:trPr>
          <w:tblHeader/>
          <w:jc w:val="center"/>
        </w:trPr>
        <w:tc>
          <w:tcPr>
            <w:tcW w:w="3786" w:type="pct"/>
            <w:gridSpan w:val="2"/>
            <w:shd w:val="clear" w:color="auto" w:fill="auto"/>
            <w:vAlign w:val="bottom"/>
          </w:tcPr>
          <w:p w14:paraId="10F3FC44" w14:textId="2D3227EB" w:rsidR="00540373" w:rsidRPr="001778BE" w:rsidRDefault="00540373" w:rsidP="00904982">
            <w:pPr>
              <w:pStyle w:val="NormalWeb"/>
              <w:keepNext/>
              <w:spacing w:before="0" w:beforeAutospacing="0" w:after="15" w:afterAutospacing="0"/>
              <w:rPr>
                <w:rFonts w:cs="Arial"/>
                <w:sz w:val="8"/>
              </w:rPr>
            </w:pPr>
            <w:r w:rsidRPr="001778BE">
              <w:rPr>
                <w:rFonts w:cs="Arial"/>
                <w:b/>
                <w:sz w:val="15"/>
                <w:szCs w:val="15"/>
              </w:rPr>
              <w:t>(In millions) (Unaudited)</w:t>
            </w:r>
          </w:p>
        </w:tc>
        <w:tc>
          <w:tcPr>
            <w:tcW w:w="30" w:type="pct"/>
            <w:shd w:val="clear" w:color="auto" w:fill="auto"/>
            <w:vAlign w:val="bottom"/>
          </w:tcPr>
          <w:p w14:paraId="7B21877A" w14:textId="77777777" w:rsidR="00540373" w:rsidRPr="001778BE" w:rsidRDefault="00540373" w:rsidP="00904982">
            <w:pPr>
              <w:pStyle w:val="la2"/>
              <w:rPr>
                <w:rFonts w:ascii="Arial" w:hAnsi="Arial" w:cs="Arial"/>
              </w:rPr>
            </w:pPr>
            <w:r w:rsidRPr="001778BE">
              <w:rPr>
                <w:rFonts w:ascii="Arial" w:hAnsi="Arial" w:cs="Arial"/>
                <w:sz w:val="15"/>
                <w:szCs w:val="15"/>
              </w:rPr>
              <w:t> </w:t>
            </w:r>
          </w:p>
        </w:tc>
        <w:tc>
          <w:tcPr>
            <w:tcW w:w="633" w:type="pct"/>
            <w:gridSpan w:val="2"/>
            <w:shd w:val="clear" w:color="auto" w:fill="auto"/>
            <w:vAlign w:val="bottom"/>
          </w:tcPr>
          <w:p w14:paraId="50575E29" w14:textId="77777777" w:rsidR="00540373" w:rsidRPr="001778BE" w:rsidRDefault="00540373" w:rsidP="00904982">
            <w:pPr>
              <w:pStyle w:val="la2"/>
              <w:rPr>
                <w:rFonts w:ascii="Arial" w:hAnsi="Arial" w:cs="Arial"/>
              </w:rPr>
            </w:pPr>
            <w:r w:rsidRPr="001778BE">
              <w:rPr>
                <w:rFonts w:ascii="Arial" w:hAnsi="Arial" w:cs="Arial"/>
              </w:rPr>
              <w:t> </w:t>
            </w:r>
          </w:p>
        </w:tc>
        <w:tc>
          <w:tcPr>
            <w:tcW w:w="44" w:type="pct"/>
            <w:shd w:val="clear" w:color="auto" w:fill="auto"/>
            <w:vAlign w:val="bottom"/>
          </w:tcPr>
          <w:p w14:paraId="42C43B10" w14:textId="77777777" w:rsidR="00540373" w:rsidRPr="001778BE" w:rsidRDefault="00540373" w:rsidP="00904982">
            <w:pPr>
              <w:rPr>
                <w:rFonts w:ascii="Arial" w:hAnsi="Arial" w:cs="Arial"/>
                <w:sz w:val="8"/>
              </w:rPr>
            </w:pPr>
            <w:r w:rsidRPr="001778BE">
              <w:rPr>
                <w:rFonts w:ascii="Arial" w:hAnsi="Arial" w:cs="Arial"/>
                <w:sz w:val="15"/>
                <w:szCs w:val="15"/>
              </w:rPr>
              <w:t> </w:t>
            </w:r>
          </w:p>
        </w:tc>
        <w:tc>
          <w:tcPr>
            <w:tcW w:w="30" w:type="pct"/>
            <w:shd w:val="clear" w:color="auto" w:fill="auto"/>
            <w:vAlign w:val="bottom"/>
          </w:tcPr>
          <w:p w14:paraId="7D1AAB6D" w14:textId="77777777" w:rsidR="00540373" w:rsidRPr="001778BE" w:rsidRDefault="00540373" w:rsidP="00904982">
            <w:pPr>
              <w:pStyle w:val="la2"/>
              <w:rPr>
                <w:rFonts w:ascii="Arial" w:hAnsi="Arial" w:cs="Arial"/>
              </w:rPr>
            </w:pPr>
            <w:r w:rsidRPr="001778BE">
              <w:rPr>
                <w:rFonts w:ascii="Arial" w:hAnsi="Arial" w:cs="Arial"/>
                <w:sz w:val="15"/>
                <w:szCs w:val="15"/>
              </w:rPr>
              <w:t> </w:t>
            </w:r>
          </w:p>
        </w:tc>
        <w:tc>
          <w:tcPr>
            <w:tcW w:w="404" w:type="pct"/>
            <w:gridSpan w:val="2"/>
            <w:shd w:val="clear" w:color="auto" w:fill="auto"/>
            <w:vAlign w:val="bottom"/>
          </w:tcPr>
          <w:p w14:paraId="032F73E8" w14:textId="77777777" w:rsidR="00540373" w:rsidRPr="001778BE" w:rsidRDefault="00540373" w:rsidP="00904982">
            <w:pPr>
              <w:pStyle w:val="la2"/>
              <w:rPr>
                <w:rFonts w:ascii="Arial" w:hAnsi="Arial" w:cs="Arial"/>
              </w:rPr>
            </w:pPr>
            <w:r w:rsidRPr="001778BE">
              <w:rPr>
                <w:rFonts w:ascii="Arial" w:hAnsi="Arial" w:cs="Arial"/>
              </w:rPr>
              <w:t> </w:t>
            </w:r>
          </w:p>
        </w:tc>
        <w:tc>
          <w:tcPr>
            <w:tcW w:w="74" w:type="pct"/>
            <w:shd w:val="clear" w:color="auto" w:fill="auto"/>
            <w:vAlign w:val="bottom"/>
          </w:tcPr>
          <w:p w14:paraId="4E7E2FC5" w14:textId="77777777" w:rsidR="00540373" w:rsidRPr="001778BE" w:rsidRDefault="00540373" w:rsidP="00904982">
            <w:pPr>
              <w:rPr>
                <w:rFonts w:ascii="Arial" w:hAnsi="Arial" w:cs="Arial"/>
                <w:sz w:val="8"/>
              </w:rPr>
            </w:pPr>
            <w:r w:rsidRPr="001778BE">
              <w:rPr>
                <w:rFonts w:ascii="Arial" w:hAnsi="Arial" w:cs="Arial"/>
                <w:sz w:val="15"/>
                <w:szCs w:val="15"/>
              </w:rPr>
              <w:t> </w:t>
            </w:r>
          </w:p>
        </w:tc>
      </w:tr>
      <w:tr w:rsidR="00540373" w:rsidRPr="001778BE" w14:paraId="610F34D8" w14:textId="77777777" w:rsidTr="006D1B99">
        <w:trPr>
          <w:gridAfter w:val="9"/>
          <w:wAfter w:w="4967" w:type="pct"/>
          <w:jc w:val="center"/>
        </w:trPr>
        <w:tc>
          <w:tcPr>
            <w:tcW w:w="33" w:type="pct"/>
            <w:shd w:val="clear" w:color="auto" w:fill="auto"/>
            <w:vAlign w:val="bottom"/>
          </w:tcPr>
          <w:p w14:paraId="669AF0A7" w14:textId="77777777" w:rsidR="00540373" w:rsidRPr="001778BE" w:rsidRDefault="00540373" w:rsidP="00904982">
            <w:pPr>
              <w:spacing w:line="80" w:lineRule="exact"/>
              <w:rPr>
                <w:rFonts w:ascii="Arial" w:hAnsi="Arial" w:cs="Arial"/>
                <w:sz w:val="8"/>
                <w:szCs w:val="8"/>
              </w:rPr>
            </w:pPr>
          </w:p>
        </w:tc>
      </w:tr>
      <w:tr w:rsidR="00540373" w:rsidRPr="001778BE" w14:paraId="2BD899B1" w14:textId="77777777" w:rsidTr="006D1B99">
        <w:trPr>
          <w:jc w:val="center"/>
        </w:trPr>
        <w:tc>
          <w:tcPr>
            <w:tcW w:w="3786" w:type="pct"/>
            <w:gridSpan w:val="2"/>
            <w:tcBorders>
              <w:top w:val="single" w:sz="4" w:space="0" w:color="auto"/>
            </w:tcBorders>
            <w:shd w:val="clear" w:color="auto" w:fill="auto"/>
            <w:vAlign w:val="center"/>
          </w:tcPr>
          <w:p w14:paraId="1F6B3E2D" w14:textId="77777777" w:rsidR="00540373" w:rsidRPr="001778BE" w:rsidRDefault="00540373" w:rsidP="00904982">
            <w:pPr>
              <w:spacing w:line="80" w:lineRule="exact"/>
              <w:rPr>
                <w:rFonts w:ascii="Arial" w:hAnsi="Arial" w:cs="Arial"/>
                <w:sz w:val="8"/>
              </w:rPr>
            </w:pPr>
          </w:p>
        </w:tc>
        <w:tc>
          <w:tcPr>
            <w:tcW w:w="707" w:type="pct"/>
            <w:gridSpan w:val="4"/>
            <w:tcBorders>
              <w:top w:val="single" w:sz="4" w:space="0" w:color="auto"/>
            </w:tcBorders>
            <w:shd w:val="clear" w:color="auto" w:fill="auto"/>
            <w:vAlign w:val="center"/>
          </w:tcPr>
          <w:p w14:paraId="703D19EA" w14:textId="77777777" w:rsidR="00540373" w:rsidRPr="001778BE" w:rsidRDefault="00540373" w:rsidP="00904982">
            <w:pPr>
              <w:spacing w:line="80" w:lineRule="exact"/>
              <w:rPr>
                <w:rFonts w:ascii="Arial" w:hAnsi="Arial" w:cs="Arial"/>
                <w:sz w:val="8"/>
              </w:rPr>
            </w:pPr>
          </w:p>
        </w:tc>
        <w:tc>
          <w:tcPr>
            <w:tcW w:w="508" w:type="pct"/>
            <w:gridSpan w:val="4"/>
            <w:tcBorders>
              <w:top w:val="single" w:sz="4" w:space="0" w:color="auto"/>
            </w:tcBorders>
            <w:shd w:val="clear" w:color="auto" w:fill="auto"/>
            <w:vAlign w:val="center"/>
          </w:tcPr>
          <w:p w14:paraId="7318107A" w14:textId="77777777" w:rsidR="00540373" w:rsidRPr="001778BE" w:rsidRDefault="00540373" w:rsidP="00904982">
            <w:pPr>
              <w:spacing w:line="80" w:lineRule="exact"/>
              <w:rPr>
                <w:rFonts w:ascii="Arial" w:hAnsi="Arial" w:cs="Arial"/>
                <w:sz w:val="8"/>
              </w:rPr>
            </w:pPr>
          </w:p>
        </w:tc>
      </w:tr>
      <w:tr w:rsidR="00540373" w:rsidRPr="001778BE" w14:paraId="1126FCE4" w14:textId="77777777" w:rsidTr="006D1B99">
        <w:trPr>
          <w:jc w:val="center"/>
        </w:trPr>
        <w:tc>
          <w:tcPr>
            <w:tcW w:w="3786" w:type="pct"/>
            <w:gridSpan w:val="2"/>
            <w:shd w:val="clear" w:color="auto" w:fill="auto"/>
            <w:vAlign w:val="bottom"/>
          </w:tcPr>
          <w:p w14:paraId="2F8CDBBE" w14:textId="11EA74B5" w:rsidR="00540373" w:rsidRPr="001778BE" w:rsidRDefault="00977AB2" w:rsidP="00904982">
            <w:pPr>
              <w:pStyle w:val="NormalWeb"/>
              <w:keepNext/>
              <w:spacing w:before="0" w:beforeAutospacing="0" w:after="15" w:afterAutospacing="0"/>
              <w:rPr>
                <w:rFonts w:cs="Arial"/>
                <w:sz w:val="8"/>
              </w:rPr>
            </w:pPr>
            <w:r w:rsidRPr="001778BE">
              <w:rPr>
                <w:rFonts w:cs="Arial"/>
                <w:b/>
                <w:sz w:val="15"/>
                <w:szCs w:val="15"/>
              </w:rPr>
              <w:t>Three Months Ended September 30,</w:t>
            </w:r>
          </w:p>
        </w:tc>
        <w:tc>
          <w:tcPr>
            <w:tcW w:w="30" w:type="pct"/>
            <w:shd w:val="clear" w:color="auto" w:fill="auto"/>
            <w:vAlign w:val="bottom"/>
          </w:tcPr>
          <w:p w14:paraId="49D6C397" w14:textId="77777777" w:rsidR="00540373" w:rsidRPr="001778BE" w:rsidRDefault="00540373" w:rsidP="00904982">
            <w:pPr>
              <w:pStyle w:val="la2"/>
              <w:rPr>
                <w:rFonts w:ascii="Arial" w:hAnsi="Arial" w:cs="Arial"/>
              </w:rPr>
            </w:pPr>
            <w:r w:rsidRPr="001778BE">
              <w:rPr>
                <w:rFonts w:ascii="Arial" w:hAnsi="Arial" w:cs="Arial"/>
                <w:sz w:val="15"/>
                <w:szCs w:val="15"/>
              </w:rPr>
              <w:t> </w:t>
            </w:r>
          </w:p>
        </w:tc>
        <w:tc>
          <w:tcPr>
            <w:tcW w:w="633" w:type="pct"/>
            <w:gridSpan w:val="2"/>
            <w:shd w:val="clear" w:color="auto" w:fill="auto"/>
            <w:tcMar>
              <w:top w:w="0" w:type="dxa"/>
              <w:left w:w="14" w:type="dxa"/>
              <w:bottom w:w="0" w:type="dxa"/>
              <w:right w:w="14" w:type="dxa"/>
            </w:tcMar>
            <w:vAlign w:val="bottom"/>
          </w:tcPr>
          <w:p w14:paraId="4F1A6134" w14:textId="77777777" w:rsidR="00540373" w:rsidRPr="001778BE" w:rsidRDefault="00540373" w:rsidP="00904982">
            <w:pPr>
              <w:jc w:val="right"/>
              <w:rPr>
                <w:rFonts w:ascii="Arial" w:hAnsi="Arial" w:cs="Arial"/>
              </w:rPr>
            </w:pPr>
            <w:r w:rsidRPr="001778BE">
              <w:rPr>
                <w:rFonts w:ascii="Arial" w:hAnsi="Arial" w:cs="Arial"/>
                <w:b/>
                <w:bCs/>
                <w:sz w:val="15"/>
                <w:szCs w:val="15"/>
              </w:rPr>
              <w:t>2019</w:t>
            </w:r>
          </w:p>
        </w:tc>
        <w:tc>
          <w:tcPr>
            <w:tcW w:w="44" w:type="pct"/>
            <w:shd w:val="clear" w:color="auto" w:fill="auto"/>
            <w:vAlign w:val="bottom"/>
          </w:tcPr>
          <w:p w14:paraId="420FF091" w14:textId="77777777" w:rsidR="00540373" w:rsidRPr="001778BE" w:rsidRDefault="00540373" w:rsidP="00904982">
            <w:pPr>
              <w:rPr>
                <w:rFonts w:ascii="Arial" w:hAnsi="Arial" w:cs="Arial"/>
                <w:sz w:val="8"/>
              </w:rPr>
            </w:pPr>
            <w:r w:rsidRPr="001778BE">
              <w:rPr>
                <w:rFonts w:ascii="Arial" w:hAnsi="Arial" w:cs="Arial"/>
                <w:sz w:val="15"/>
                <w:szCs w:val="15"/>
              </w:rPr>
              <w:t> </w:t>
            </w:r>
          </w:p>
        </w:tc>
        <w:tc>
          <w:tcPr>
            <w:tcW w:w="30" w:type="pct"/>
            <w:shd w:val="clear" w:color="auto" w:fill="auto"/>
            <w:vAlign w:val="bottom"/>
          </w:tcPr>
          <w:p w14:paraId="788CBAFF" w14:textId="77777777" w:rsidR="00540373" w:rsidRPr="001778BE" w:rsidRDefault="00540373" w:rsidP="00904982">
            <w:pPr>
              <w:pStyle w:val="la2"/>
              <w:rPr>
                <w:rFonts w:ascii="Arial" w:hAnsi="Arial" w:cs="Arial"/>
              </w:rPr>
            </w:pPr>
            <w:r w:rsidRPr="001778BE">
              <w:rPr>
                <w:rFonts w:ascii="Arial" w:hAnsi="Arial" w:cs="Arial"/>
                <w:sz w:val="15"/>
                <w:szCs w:val="15"/>
              </w:rPr>
              <w:t> </w:t>
            </w:r>
          </w:p>
        </w:tc>
        <w:tc>
          <w:tcPr>
            <w:tcW w:w="404" w:type="pct"/>
            <w:gridSpan w:val="2"/>
            <w:shd w:val="clear" w:color="auto" w:fill="auto"/>
            <w:tcMar>
              <w:top w:w="0" w:type="dxa"/>
              <w:left w:w="14" w:type="dxa"/>
              <w:bottom w:w="0" w:type="dxa"/>
              <w:right w:w="14" w:type="dxa"/>
            </w:tcMar>
            <w:vAlign w:val="bottom"/>
          </w:tcPr>
          <w:p w14:paraId="49EEBE0D" w14:textId="77777777" w:rsidR="00540373" w:rsidRPr="001778BE" w:rsidRDefault="00540373" w:rsidP="00904982">
            <w:pPr>
              <w:jc w:val="right"/>
              <w:rPr>
                <w:rFonts w:ascii="Arial" w:hAnsi="Arial" w:cs="Arial"/>
              </w:rPr>
            </w:pPr>
            <w:r w:rsidRPr="001778BE">
              <w:rPr>
                <w:rFonts w:ascii="Arial" w:hAnsi="Arial" w:cs="Arial"/>
                <w:b/>
                <w:bCs/>
                <w:sz w:val="15"/>
                <w:szCs w:val="15"/>
              </w:rPr>
              <w:t>2018</w:t>
            </w:r>
          </w:p>
        </w:tc>
        <w:tc>
          <w:tcPr>
            <w:tcW w:w="74" w:type="pct"/>
            <w:shd w:val="clear" w:color="auto" w:fill="auto"/>
            <w:vAlign w:val="bottom"/>
          </w:tcPr>
          <w:p w14:paraId="66FDC479" w14:textId="77777777" w:rsidR="00540373" w:rsidRPr="001778BE" w:rsidRDefault="00540373" w:rsidP="00904982">
            <w:pPr>
              <w:rPr>
                <w:rFonts w:ascii="Arial" w:hAnsi="Arial" w:cs="Arial"/>
                <w:sz w:val="8"/>
              </w:rPr>
            </w:pPr>
            <w:r w:rsidRPr="001778BE">
              <w:rPr>
                <w:rFonts w:ascii="Arial" w:hAnsi="Arial" w:cs="Arial"/>
                <w:sz w:val="15"/>
                <w:szCs w:val="15"/>
              </w:rPr>
              <w:t> </w:t>
            </w:r>
          </w:p>
        </w:tc>
      </w:tr>
      <w:tr w:rsidR="00540373" w:rsidRPr="001778BE" w14:paraId="5FD97B9C" w14:textId="77777777" w:rsidTr="006D1B99">
        <w:trPr>
          <w:jc w:val="center"/>
        </w:trPr>
        <w:tc>
          <w:tcPr>
            <w:tcW w:w="3786" w:type="pct"/>
            <w:gridSpan w:val="2"/>
            <w:shd w:val="clear" w:color="auto" w:fill="auto"/>
            <w:vAlign w:val="center"/>
          </w:tcPr>
          <w:p w14:paraId="1FC081E9" w14:textId="77777777" w:rsidR="00540373" w:rsidRPr="001778BE" w:rsidRDefault="00540373" w:rsidP="00904982">
            <w:pPr>
              <w:rPr>
                <w:rFonts w:ascii="Arial" w:hAnsi="Arial" w:cs="Arial"/>
                <w:sz w:val="8"/>
              </w:rPr>
            </w:pPr>
          </w:p>
        </w:tc>
        <w:tc>
          <w:tcPr>
            <w:tcW w:w="707" w:type="pct"/>
            <w:gridSpan w:val="4"/>
            <w:shd w:val="clear" w:color="auto" w:fill="auto"/>
            <w:vAlign w:val="center"/>
          </w:tcPr>
          <w:p w14:paraId="37447B45" w14:textId="77777777" w:rsidR="00540373" w:rsidRPr="001778BE" w:rsidRDefault="00540373" w:rsidP="00904982">
            <w:pPr>
              <w:rPr>
                <w:rFonts w:ascii="Arial" w:hAnsi="Arial" w:cs="Arial"/>
                <w:sz w:val="8"/>
              </w:rPr>
            </w:pPr>
          </w:p>
        </w:tc>
        <w:tc>
          <w:tcPr>
            <w:tcW w:w="508" w:type="pct"/>
            <w:gridSpan w:val="4"/>
            <w:shd w:val="clear" w:color="auto" w:fill="auto"/>
            <w:vAlign w:val="center"/>
          </w:tcPr>
          <w:p w14:paraId="5939E5AC" w14:textId="77777777" w:rsidR="00540373" w:rsidRPr="001778BE" w:rsidRDefault="00540373" w:rsidP="00904982">
            <w:pPr>
              <w:rPr>
                <w:rFonts w:ascii="Arial" w:hAnsi="Arial" w:cs="Arial"/>
                <w:sz w:val="8"/>
              </w:rPr>
            </w:pPr>
          </w:p>
        </w:tc>
      </w:tr>
      <w:tr w:rsidR="008E10F8" w:rsidRPr="001778BE" w14:paraId="3089C9E7" w14:textId="77777777" w:rsidTr="006D1B99">
        <w:trPr>
          <w:jc w:val="center"/>
        </w:trPr>
        <w:tc>
          <w:tcPr>
            <w:tcW w:w="3786" w:type="pct"/>
            <w:gridSpan w:val="2"/>
            <w:shd w:val="clear" w:color="auto" w:fill="auto"/>
          </w:tcPr>
          <w:p w14:paraId="3567FABF" w14:textId="77777777" w:rsidR="008E10F8" w:rsidRPr="001778BE" w:rsidRDefault="008E10F8" w:rsidP="008E10F8">
            <w:pPr>
              <w:pStyle w:val="NormalWeb"/>
              <w:ind w:left="240" w:hanging="240"/>
              <w:rPr>
                <w:rFonts w:cs="Arial"/>
                <w:sz w:val="8"/>
              </w:rPr>
            </w:pPr>
            <w:r w:rsidRPr="001778BE">
              <w:rPr>
                <w:rFonts w:cs="Arial"/>
                <w:sz w:val="20"/>
                <w:szCs w:val="20"/>
              </w:rPr>
              <w:t>Net income</w:t>
            </w:r>
          </w:p>
        </w:tc>
        <w:tc>
          <w:tcPr>
            <w:tcW w:w="30" w:type="pct"/>
            <w:shd w:val="clear" w:color="auto" w:fill="auto"/>
            <w:vAlign w:val="bottom"/>
          </w:tcPr>
          <w:p w14:paraId="710B3A84" w14:textId="77777777" w:rsidR="008E10F8" w:rsidRPr="001778BE" w:rsidRDefault="008E10F8" w:rsidP="008E10F8">
            <w:pPr>
              <w:pStyle w:val="la2"/>
              <w:rPr>
                <w:rFonts w:ascii="Arial" w:hAnsi="Arial" w:cs="Arial"/>
              </w:rPr>
            </w:pPr>
            <w:r w:rsidRPr="001778BE">
              <w:rPr>
                <w:rFonts w:ascii="Arial" w:hAnsi="Arial" w:cs="Arial"/>
                <w:sz w:val="15"/>
                <w:szCs w:val="15"/>
              </w:rPr>
              <w:t> </w:t>
            </w:r>
          </w:p>
        </w:tc>
        <w:tc>
          <w:tcPr>
            <w:tcW w:w="68" w:type="pct"/>
            <w:shd w:val="clear" w:color="auto" w:fill="auto"/>
            <w:vAlign w:val="bottom"/>
          </w:tcPr>
          <w:p w14:paraId="56D0BE95" w14:textId="77777777" w:rsidR="008E10F8" w:rsidRPr="001778BE" w:rsidRDefault="008E10F8" w:rsidP="008E10F8">
            <w:pPr>
              <w:rPr>
                <w:rFonts w:ascii="Arial" w:hAnsi="Arial" w:cs="Arial"/>
                <w:sz w:val="8"/>
              </w:rPr>
            </w:pPr>
            <w:r w:rsidRPr="001778BE">
              <w:rPr>
                <w:rFonts w:ascii="Arial" w:hAnsi="Arial" w:cs="Arial"/>
                <w:b/>
                <w:bCs/>
              </w:rPr>
              <w:t>$</w:t>
            </w:r>
          </w:p>
        </w:tc>
        <w:tc>
          <w:tcPr>
            <w:tcW w:w="566" w:type="pct"/>
            <w:shd w:val="clear" w:color="auto" w:fill="auto"/>
            <w:vAlign w:val="bottom"/>
          </w:tcPr>
          <w:p w14:paraId="212C31DF" w14:textId="1D5CE2D7" w:rsidR="008E10F8" w:rsidRPr="001778BE" w:rsidRDefault="008D163F" w:rsidP="008E10F8">
            <w:pPr>
              <w:keepNext/>
              <w:jc w:val="right"/>
              <w:rPr>
                <w:rFonts w:ascii="Arial" w:hAnsi="Arial" w:cs="Arial"/>
                <w:b/>
              </w:rPr>
            </w:pPr>
            <w:r w:rsidRPr="001778BE">
              <w:rPr>
                <w:rFonts w:ascii="Arial" w:hAnsi="Arial" w:cs="Arial"/>
                <w:b/>
              </w:rPr>
              <w:t>10,</w:t>
            </w:r>
            <w:r w:rsidR="00083C9D" w:rsidRPr="001778BE">
              <w:rPr>
                <w:rFonts w:ascii="Arial" w:hAnsi="Arial" w:cs="Arial"/>
                <w:b/>
              </w:rPr>
              <w:t>678</w:t>
            </w:r>
          </w:p>
        </w:tc>
        <w:tc>
          <w:tcPr>
            <w:tcW w:w="44" w:type="pct"/>
            <w:shd w:val="clear" w:color="auto" w:fill="auto"/>
            <w:noWrap/>
            <w:vAlign w:val="bottom"/>
          </w:tcPr>
          <w:p w14:paraId="37820663" w14:textId="77777777" w:rsidR="008E10F8" w:rsidRPr="001778BE" w:rsidRDefault="008E10F8" w:rsidP="008E10F8">
            <w:pPr>
              <w:rPr>
                <w:rFonts w:ascii="Arial" w:hAnsi="Arial" w:cs="Arial"/>
                <w:sz w:val="8"/>
              </w:rPr>
            </w:pPr>
            <w:r w:rsidRPr="001778BE">
              <w:rPr>
                <w:rFonts w:ascii="Arial" w:hAnsi="Arial" w:cs="Arial"/>
                <w:b/>
                <w:bCs/>
              </w:rPr>
              <w:t> </w:t>
            </w:r>
          </w:p>
        </w:tc>
        <w:tc>
          <w:tcPr>
            <w:tcW w:w="30" w:type="pct"/>
            <w:shd w:val="clear" w:color="auto" w:fill="auto"/>
            <w:vAlign w:val="bottom"/>
          </w:tcPr>
          <w:p w14:paraId="123BDDA8" w14:textId="77777777" w:rsidR="008E10F8" w:rsidRPr="001778BE" w:rsidRDefault="008E10F8" w:rsidP="008E10F8">
            <w:pPr>
              <w:pStyle w:val="la2"/>
              <w:rPr>
                <w:rFonts w:ascii="Arial" w:hAnsi="Arial" w:cs="Arial"/>
              </w:rPr>
            </w:pPr>
            <w:r w:rsidRPr="001778BE">
              <w:rPr>
                <w:rFonts w:ascii="Arial" w:hAnsi="Arial" w:cs="Arial"/>
                <w:sz w:val="15"/>
                <w:szCs w:val="15"/>
              </w:rPr>
              <w:t> </w:t>
            </w:r>
          </w:p>
        </w:tc>
        <w:tc>
          <w:tcPr>
            <w:tcW w:w="68" w:type="pct"/>
            <w:shd w:val="clear" w:color="auto" w:fill="auto"/>
            <w:vAlign w:val="bottom"/>
          </w:tcPr>
          <w:p w14:paraId="1DB339C5" w14:textId="77777777" w:rsidR="008E10F8" w:rsidRPr="001778BE" w:rsidRDefault="008E10F8" w:rsidP="008E10F8">
            <w:pPr>
              <w:rPr>
                <w:rFonts w:ascii="Arial" w:hAnsi="Arial" w:cs="Arial"/>
                <w:sz w:val="8"/>
              </w:rPr>
            </w:pPr>
            <w:r w:rsidRPr="001778BE">
              <w:rPr>
                <w:rFonts w:ascii="Arial" w:hAnsi="Arial" w:cs="Arial"/>
              </w:rPr>
              <w:t>$</w:t>
            </w:r>
          </w:p>
        </w:tc>
        <w:tc>
          <w:tcPr>
            <w:tcW w:w="336" w:type="pct"/>
            <w:shd w:val="clear" w:color="auto" w:fill="auto"/>
            <w:vAlign w:val="bottom"/>
          </w:tcPr>
          <w:p w14:paraId="7FBBF5D5" w14:textId="0A6A4E65" w:rsidR="008E10F8" w:rsidRPr="001778BE" w:rsidRDefault="008E10F8" w:rsidP="008E10F8">
            <w:pPr>
              <w:jc w:val="right"/>
              <w:rPr>
                <w:rFonts w:ascii="Arial" w:hAnsi="Arial" w:cs="Arial"/>
                <w:bCs/>
              </w:rPr>
            </w:pPr>
            <w:r w:rsidRPr="001778BE">
              <w:rPr>
                <w:rFonts w:ascii="Arial" w:hAnsi="Arial" w:cs="Arial"/>
                <w:bCs/>
              </w:rPr>
              <w:t>8,824</w:t>
            </w:r>
          </w:p>
        </w:tc>
        <w:tc>
          <w:tcPr>
            <w:tcW w:w="74" w:type="pct"/>
            <w:shd w:val="clear" w:color="auto" w:fill="auto"/>
            <w:noWrap/>
            <w:vAlign w:val="bottom"/>
          </w:tcPr>
          <w:p w14:paraId="68D2E037" w14:textId="2B4E2B58" w:rsidR="008E10F8" w:rsidRPr="001778BE" w:rsidRDefault="008E10F8" w:rsidP="008E10F8">
            <w:pPr>
              <w:rPr>
                <w:rFonts w:ascii="Arial" w:hAnsi="Arial" w:cs="Arial"/>
                <w:bCs/>
                <w:sz w:val="8"/>
              </w:rPr>
            </w:pPr>
          </w:p>
        </w:tc>
      </w:tr>
      <w:tr w:rsidR="008E10F8" w:rsidRPr="001778BE" w14:paraId="5F132E9A" w14:textId="77777777" w:rsidTr="006D1B99">
        <w:trPr>
          <w:jc w:val="center"/>
        </w:trPr>
        <w:tc>
          <w:tcPr>
            <w:tcW w:w="3786" w:type="pct"/>
            <w:gridSpan w:val="2"/>
            <w:shd w:val="clear" w:color="auto" w:fill="auto"/>
            <w:vAlign w:val="bottom"/>
          </w:tcPr>
          <w:p w14:paraId="31137F88" w14:textId="77777777" w:rsidR="008E10F8" w:rsidRPr="001778BE" w:rsidRDefault="008E10F8" w:rsidP="008E10F8">
            <w:pPr>
              <w:pStyle w:val="la2"/>
              <w:spacing w:line="80" w:lineRule="exact"/>
              <w:rPr>
                <w:rFonts w:ascii="Arial" w:hAnsi="Arial" w:cs="Arial"/>
              </w:rPr>
            </w:pPr>
          </w:p>
        </w:tc>
        <w:tc>
          <w:tcPr>
            <w:tcW w:w="30" w:type="pct"/>
            <w:shd w:val="clear" w:color="auto" w:fill="auto"/>
            <w:vAlign w:val="bottom"/>
          </w:tcPr>
          <w:p w14:paraId="54104B5D" w14:textId="77777777" w:rsidR="008E10F8" w:rsidRPr="001778BE" w:rsidRDefault="008E10F8" w:rsidP="008E10F8">
            <w:pPr>
              <w:pStyle w:val="la2"/>
              <w:spacing w:line="80" w:lineRule="exact"/>
              <w:rPr>
                <w:rFonts w:ascii="Arial" w:hAnsi="Arial" w:cs="Arial"/>
              </w:rPr>
            </w:pPr>
          </w:p>
        </w:tc>
        <w:tc>
          <w:tcPr>
            <w:tcW w:w="68" w:type="pct"/>
            <w:tcBorders>
              <w:bottom w:val="single" w:sz="4" w:space="0" w:color="auto"/>
            </w:tcBorders>
            <w:shd w:val="clear" w:color="auto" w:fill="auto"/>
            <w:vAlign w:val="bottom"/>
          </w:tcPr>
          <w:p w14:paraId="10280927" w14:textId="77777777" w:rsidR="008E10F8" w:rsidRPr="001778BE" w:rsidRDefault="008E10F8" w:rsidP="008E10F8">
            <w:pPr>
              <w:pStyle w:val="rrdsinglerule"/>
              <w:pBdr>
                <w:top w:val="none" w:sz="0" w:space="0" w:color="auto"/>
              </w:pBdr>
              <w:spacing w:before="0" w:line="80" w:lineRule="exact"/>
              <w:jc w:val="left"/>
              <w:rPr>
                <w:rFonts w:cs="Arial"/>
              </w:rPr>
            </w:pPr>
          </w:p>
        </w:tc>
        <w:tc>
          <w:tcPr>
            <w:tcW w:w="566" w:type="pct"/>
            <w:tcBorders>
              <w:bottom w:val="single" w:sz="4" w:space="0" w:color="auto"/>
            </w:tcBorders>
            <w:shd w:val="clear" w:color="auto" w:fill="auto"/>
            <w:vAlign w:val="bottom"/>
          </w:tcPr>
          <w:p w14:paraId="6AF3D2E4" w14:textId="77777777" w:rsidR="008E10F8" w:rsidRPr="001778BE" w:rsidRDefault="008E10F8" w:rsidP="008E10F8">
            <w:pPr>
              <w:pStyle w:val="rrdsinglerule"/>
              <w:pBdr>
                <w:top w:val="none" w:sz="0" w:space="0" w:color="auto"/>
              </w:pBdr>
              <w:spacing w:before="0" w:line="80" w:lineRule="exact"/>
              <w:jc w:val="left"/>
              <w:rPr>
                <w:rFonts w:cs="Arial"/>
              </w:rPr>
            </w:pPr>
          </w:p>
        </w:tc>
        <w:tc>
          <w:tcPr>
            <w:tcW w:w="44" w:type="pct"/>
            <w:shd w:val="clear" w:color="auto" w:fill="auto"/>
            <w:noWrap/>
            <w:vAlign w:val="bottom"/>
          </w:tcPr>
          <w:p w14:paraId="26EE57BC" w14:textId="77777777" w:rsidR="008E10F8" w:rsidRPr="001778BE" w:rsidRDefault="008E10F8" w:rsidP="008E10F8">
            <w:pPr>
              <w:pStyle w:val="la2"/>
              <w:spacing w:line="80" w:lineRule="exact"/>
              <w:rPr>
                <w:rFonts w:ascii="Arial" w:hAnsi="Arial" w:cs="Arial"/>
              </w:rPr>
            </w:pPr>
          </w:p>
        </w:tc>
        <w:tc>
          <w:tcPr>
            <w:tcW w:w="30" w:type="pct"/>
            <w:shd w:val="clear" w:color="auto" w:fill="auto"/>
            <w:vAlign w:val="bottom"/>
          </w:tcPr>
          <w:p w14:paraId="20A89826" w14:textId="77777777" w:rsidR="008E10F8" w:rsidRPr="001778BE" w:rsidRDefault="008E10F8" w:rsidP="008E10F8">
            <w:pPr>
              <w:pStyle w:val="la2"/>
              <w:spacing w:line="80" w:lineRule="exact"/>
              <w:rPr>
                <w:rFonts w:ascii="Arial" w:hAnsi="Arial" w:cs="Arial"/>
              </w:rPr>
            </w:pPr>
          </w:p>
        </w:tc>
        <w:tc>
          <w:tcPr>
            <w:tcW w:w="68" w:type="pct"/>
            <w:tcBorders>
              <w:bottom w:val="single" w:sz="4" w:space="0" w:color="auto"/>
            </w:tcBorders>
            <w:shd w:val="clear" w:color="auto" w:fill="auto"/>
            <w:vAlign w:val="bottom"/>
          </w:tcPr>
          <w:p w14:paraId="7EE19CE7" w14:textId="77777777" w:rsidR="008E10F8" w:rsidRPr="001778BE" w:rsidRDefault="008E10F8" w:rsidP="008E10F8">
            <w:pPr>
              <w:pStyle w:val="rrdsinglerule"/>
              <w:pBdr>
                <w:top w:val="none" w:sz="0" w:space="0" w:color="auto"/>
              </w:pBdr>
              <w:spacing w:before="0" w:line="80" w:lineRule="exact"/>
              <w:jc w:val="left"/>
              <w:rPr>
                <w:rFonts w:cs="Arial"/>
              </w:rPr>
            </w:pPr>
          </w:p>
        </w:tc>
        <w:tc>
          <w:tcPr>
            <w:tcW w:w="336" w:type="pct"/>
            <w:tcBorders>
              <w:bottom w:val="single" w:sz="4" w:space="0" w:color="auto"/>
            </w:tcBorders>
            <w:shd w:val="clear" w:color="auto" w:fill="auto"/>
            <w:vAlign w:val="bottom"/>
          </w:tcPr>
          <w:p w14:paraId="304D457A" w14:textId="77777777" w:rsidR="008E10F8" w:rsidRPr="001778BE" w:rsidRDefault="008E10F8" w:rsidP="008E10F8">
            <w:pPr>
              <w:pStyle w:val="rrdsinglerule"/>
              <w:pBdr>
                <w:top w:val="none" w:sz="0" w:space="0" w:color="auto"/>
              </w:pBdr>
              <w:spacing w:before="0" w:line="80" w:lineRule="exact"/>
              <w:jc w:val="left"/>
              <w:rPr>
                <w:rFonts w:cs="Arial"/>
                <w:bCs/>
              </w:rPr>
            </w:pPr>
          </w:p>
        </w:tc>
        <w:tc>
          <w:tcPr>
            <w:tcW w:w="74" w:type="pct"/>
            <w:shd w:val="clear" w:color="auto" w:fill="auto"/>
            <w:noWrap/>
            <w:vAlign w:val="bottom"/>
          </w:tcPr>
          <w:p w14:paraId="1F6F2107" w14:textId="77777777" w:rsidR="008E10F8" w:rsidRPr="001778BE" w:rsidRDefault="008E10F8" w:rsidP="008E10F8">
            <w:pPr>
              <w:pStyle w:val="la2"/>
              <w:spacing w:line="80" w:lineRule="exact"/>
              <w:rPr>
                <w:rFonts w:ascii="Arial" w:hAnsi="Arial" w:cs="Arial"/>
                <w:bCs/>
              </w:rPr>
            </w:pPr>
          </w:p>
        </w:tc>
      </w:tr>
      <w:tr w:rsidR="008E10F8" w:rsidRPr="001778BE" w14:paraId="70D452C5" w14:textId="77777777" w:rsidTr="006D1B99">
        <w:trPr>
          <w:jc w:val="center"/>
        </w:trPr>
        <w:tc>
          <w:tcPr>
            <w:tcW w:w="3786" w:type="pct"/>
            <w:gridSpan w:val="2"/>
            <w:shd w:val="clear" w:color="auto" w:fill="auto"/>
          </w:tcPr>
          <w:p w14:paraId="7DEFB1DE" w14:textId="77777777" w:rsidR="008E10F8" w:rsidRPr="001778BE" w:rsidRDefault="008E10F8" w:rsidP="008E10F8">
            <w:pPr>
              <w:pStyle w:val="NormalWeb"/>
              <w:keepNext/>
              <w:spacing w:before="0" w:beforeAutospacing="0" w:after="0" w:afterAutospacing="0" w:line="80" w:lineRule="exact"/>
              <w:ind w:hanging="240"/>
              <w:rPr>
                <w:rFonts w:cs="Arial"/>
                <w:sz w:val="8"/>
                <w:szCs w:val="8"/>
              </w:rPr>
            </w:pPr>
          </w:p>
        </w:tc>
        <w:tc>
          <w:tcPr>
            <w:tcW w:w="30" w:type="pct"/>
            <w:shd w:val="clear" w:color="auto" w:fill="auto"/>
            <w:vAlign w:val="bottom"/>
          </w:tcPr>
          <w:p w14:paraId="6F878F60" w14:textId="77777777" w:rsidR="008E10F8" w:rsidRPr="001778BE" w:rsidRDefault="008E10F8" w:rsidP="008E10F8">
            <w:pPr>
              <w:pStyle w:val="la2"/>
              <w:spacing w:line="80" w:lineRule="exact"/>
              <w:rPr>
                <w:rFonts w:ascii="Arial" w:hAnsi="Arial" w:cs="Arial"/>
              </w:rPr>
            </w:pPr>
          </w:p>
        </w:tc>
        <w:tc>
          <w:tcPr>
            <w:tcW w:w="68" w:type="pct"/>
            <w:tcBorders>
              <w:top w:val="single" w:sz="4" w:space="0" w:color="auto"/>
            </w:tcBorders>
            <w:shd w:val="clear" w:color="auto" w:fill="auto"/>
            <w:vAlign w:val="bottom"/>
          </w:tcPr>
          <w:p w14:paraId="3E944E49" w14:textId="77777777" w:rsidR="008E10F8" w:rsidRPr="001778BE" w:rsidRDefault="008E10F8" w:rsidP="008E10F8">
            <w:pPr>
              <w:pStyle w:val="la2"/>
              <w:spacing w:line="80" w:lineRule="exact"/>
              <w:rPr>
                <w:rFonts w:ascii="Arial" w:hAnsi="Arial" w:cs="Arial"/>
              </w:rPr>
            </w:pPr>
          </w:p>
        </w:tc>
        <w:tc>
          <w:tcPr>
            <w:tcW w:w="566" w:type="pct"/>
            <w:tcBorders>
              <w:top w:val="single" w:sz="4" w:space="0" w:color="auto"/>
            </w:tcBorders>
            <w:shd w:val="clear" w:color="auto" w:fill="auto"/>
            <w:vAlign w:val="bottom"/>
          </w:tcPr>
          <w:p w14:paraId="5A8C1C76" w14:textId="77777777" w:rsidR="008E10F8" w:rsidRPr="001778BE" w:rsidRDefault="008E10F8" w:rsidP="008E10F8">
            <w:pPr>
              <w:pStyle w:val="la2"/>
              <w:spacing w:line="80" w:lineRule="exact"/>
              <w:rPr>
                <w:rFonts w:ascii="Arial" w:hAnsi="Arial" w:cs="Arial"/>
              </w:rPr>
            </w:pPr>
          </w:p>
        </w:tc>
        <w:tc>
          <w:tcPr>
            <w:tcW w:w="44" w:type="pct"/>
            <w:shd w:val="clear" w:color="auto" w:fill="auto"/>
            <w:vAlign w:val="bottom"/>
          </w:tcPr>
          <w:p w14:paraId="4C2CC1D1" w14:textId="77777777" w:rsidR="008E10F8" w:rsidRPr="001778BE" w:rsidRDefault="008E10F8" w:rsidP="008E10F8">
            <w:pPr>
              <w:pStyle w:val="la2"/>
              <w:spacing w:line="80" w:lineRule="exact"/>
              <w:rPr>
                <w:rFonts w:ascii="Arial" w:hAnsi="Arial" w:cs="Arial"/>
              </w:rPr>
            </w:pPr>
          </w:p>
        </w:tc>
        <w:tc>
          <w:tcPr>
            <w:tcW w:w="30" w:type="pct"/>
            <w:shd w:val="clear" w:color="auto" w:fill="auto"/>
            <w:vAlign w:val="bottom"/>
          </w:tcPr>
          <w:p w14:paraId="6C145ECB" w14:textId="77777777" w:rsidR="008E10F8" w:rsidRPr="001778BE" w:rsidRDefault="008E10F8" w:rsidP="008E10F8">
            <w:pPr>
              <w:pStyle w:val="la2"/>
              <w:spacing w:line="80" w:lineRule="exact"/>
              <w:rPr>
                <w:rFonts w:ascii="Arial" w:hAnsi="Arial" w:cs="Arial"/>
              </w:rPr>
            </w:pPr>
          </w:p>
        </w:tc>
        <w:tc>
          <w:tcPr>
            <w:tcW w:w="68" w:type="pct"/>
            <w:tcBorders>
              <w:top w:val="single" w:sz="4" w:space="0" w:color="auto"/>
            </w:tcBorders>
            <w:shd w:val="clear" w:color="auto" w:fill="auto"/>
            <w:vAlign w:val="bottom"/>
          </w:tcPr>
          <w:p w14:paraId="648572DA" w14:textId="77777777" w:rsidR="008E10F8" w:rsidRPr="001778BE" w:rsidRDefault="008E10F8" w:rsidP="008E10F8">
            <w:pPr>
              <w:pStyle w:val="la2"/>
              <w:spacing w:line="80" w:lineRule="exact"/>
              <w:rPr>
                <w:rFonts w:ascii="Arial" w:hAnsi="Arial" w:cs="Arial"/>
              </w:rPr>
            </w:pPr>
          </w:p>
        </w:tc>
        <w:tc>
          <w:tcPr>
            <w:tcW w:w="336" w:type="pct"/>
            <w:tcBorders>
              <w:top w:val="single" w:sz="4" w:space="0" w:color="auto"/>
            </w:tcBorders>
            <w:shd w:val="clear" w:color="auto" w:fill="auto"/>
            <w:vAlign w:val="bottom"/>
          </w:tcPr>
          <w:p w14:paraId="6E93FE9E" w14:textId="77777777" w:rsidR="008E10F8" w:rsidRPr="001778BE" w:rsidRDefault="008E10F8" w:rsidP="008E10F8">
            <w:pPr>
              <w:pStyle w:val="la2"/>
              <w:spacing w:line="80" w:lineRule="exact"/>
              <w:rPr>
                <w:rFonts w:ascii="Arial" w:hAnsi="Arial" w:cs="Arial"/>
                <w:bCs/>
              </w:rPr>
            </w:pPr>
          </w:p>
        </w:tc>
        <w:tc>
          <w:tcPr>
            <w:tcW w:w="74" w:type="pct"/>
            <w:shd w:val="clear" w:color="auto" w:fill="auto"/>
            <w:vAlign w:val="bottom"/>
          </w:tcPr>
          <w:p w14:paraId="3E9BE30B" w14:textId="77777777" w:rsidR="008E10F8" w:rsidRPr="001778BE" w:rsidRDefault="008E10F8" w:rsidP="008E10F8">
            <w:pPr>
              <w:pStyle w:val="la2"/>
              <w:spacing w:line="80" w:lineRule="exact"/>
              <w:rPr>
                <w:rFonts w:ascii="Arial" w:hAnsi="Arial" w:cs="Arial"/>
                <w:bCs/>
              </w:rPr>
            </w:pPr>
          </w:p>
        </w:tc>
      </w:tr>
      <w:tr w:rsidR="008E10F8" w:rsidRPr="001778BE" w14:paraId="35E16B55" w14:textId="77777777" w:rsidTr="006D1B99">
        <w:trPr>
          <w:jc w:val="center"/>
        </w:trPr>
        <w:tc>
          <w:tcPr>
            <w:tcW w:w="3786" w:type="pct"/>
            <w:gridSpan w:val="2"/>
            <w:shd w:val="clear" w:color="auto" w:fill="auto"/>
          </w:tcPr>
          <w:p w14:paraId="1C783672" w14:textId="77777777" w:rsidR="008E10F8" w:rsidRPr="001778BE" w:rsidRDefault="008E10F8" w:rsidP="008E10F8">
            <w:pPr>
              <w:pStyle w:val="NormalWeb"/>
              <w:keepNext/>
              <w:ind w:left="240" w:hanging="240"/>
              <w:rPr>
                <w:rFonts w:cs="Arial"/>
                <w:sz w:val="8"/>
              </w:rPr>
            </w:pPr>
            <w:r w:rsidRPr="001778BE">
              <w:rPr>
                <w:rFonts w:cs="Arial"/>
                <w:sz w:val="20"/>
                <w:szCs w:val="20"/>
              </w:rPr>
              <w:t>Other comprehensive income (loss), net of tax:</w:t>
            </w:r>
          </w:p>
        </w:tc>
        <w:tc>
          <w:tcPr>
            <w:tcW w:w="30" w:type="pct"/>
            <w:shd w:val="clear" w:color="auto" w:fill="auto"/>
            <w:vAlign w:val="bottom"/>
          </w:tcPr>
          <w:p w14:paraId="4ACD7606" w14:textId="77777777" w:rsidR="008E10F8" w:rsidRPr="001778BE" w:rsidRDefault="008E10F8" w:rsidP="008E10F8">
            <w:pPr>
              <w:pStyle w:val="la2"/>
              <w:rPr>
                <w:rFonts w:ascii="Arial" w:hAnsi="Arial" w:cs="Arial"/>
              </w:rPr>
            </w:pPr>
            <w:r w:rsidRPr="001778BE">
              <w:rPr>
                <w:rFonts w:ascii="Arial" w:hAnsi="Arial" w:cs="Arial"/>
                <w:sz w:val="15"/>
                <w:szCs w:val="15"/>
              </w:rPr>
              <w:t> </w:t>
            </w:r>
          </w:p>
        </w:tc>
        <w:tc>
          <w:tcPr>
            <w:tcW w:w="68" w:type="pct"/>
            <w:shd w:val="clear" w:color="auto" w:fill="auto"/>
            <w:vAlign w:val="bottom"/>
          </w:tcPr>
          <w:p w14:paraId="4735B060" w14:textId="77777777" w:rsidR="008E10F8" w:rsidRPr="001778BE" w:rsidRDefault="008E10F8" w:rsidP="008E10F8">
            <w:pPr>
              <w:pStyle w:val="la2"/>
              <w:rPr>
                <w:rFonts w:ascii="Arial" w:hAnsi="Arial" w:cs="Arial"/>
              </w:rPr>
            </w:pPr>
            <w:r w:rsidRPr="001778BE">
              <w:rPr>
                <w:rFonts w:ascii="Arial" w:hAnsi="Arial" w:cs="Arial"/>
              </w:rPr>
              <w:t> </w:t>
            </w:r>
          </w:p>
        </w:tc>
        <w:tc>
          <w:tcPr>
            <w:tcW w:w="566" w:type="pct"/>
            <w:shd w:val="clear" w:color="auto" w:fill="auto"/>
            <w:vAlign w:val="bottom"/>
          </w:tcPr>
          <w:p w14:paraId="71BC37CD" w14:textId="77777777" w:rsidR="008E10F8" w:rsidRPr="001778BE" w:rsidRDefault="008E10F8" w:rsidP="008E10F8">
            <w:pPr>
              <w:pStyle w:val="la2"/>
              <w:rPr>
                <w:rFonts w:ascii="Arial" w:hAnsi="Arial" w:cs="Arial"/>
              </w:rPr>
            </w:pPr>
            <w:r w:rsidRPr="001778BE">
              <w:rPr>
                <w:rFonts w:ascii="Arial" w:hAnsi="Arial" w:cs="Arial"/>
              </w:rPr>
              <w:t> </w:t>
            </w:r>
          </w:p>
        </w:tc>
        <w:tc>
          <w:tcPr>
            <w:tcW w:w="44" w:type="pct"/>
            <w:shd w:val="clear" w:color="auto" w:fill="auto"/>
            <w:vAlign w:val="bottom"/>
          </w:tcPr>
          <w:p w14:paraId="5CB5A703" w14:textId="77777777" w:rsidR="008E10F8" w:rsidRPr="001778BE" w:rsidRDefault="008E10F8" w:rsidP="008E10F8">
            <w:pPr>
              <w:pStyle w:val="la2"/>
              <w:rPr>
                <w:rFonts w:ascii="Arial" w:hAnsi="Arial" w:cs="Arial"/>
              </w:rPr>
            </w:pPr>
            <w:r w:rsidRPr="001778BE">
              <w:rPr>
                <w:rFonts w:ascii="Arial" w:hAnsi="Arial" w:cs="Arial"/>
              </w:rPr>
              <w:t> </w:t>
            </w:r>
          </w:p>
        </w:tc>
        <w:tc>
          <w:tcPr>
            <w:tcW w:w="30" w:type="pct"/>
            <w:shd w:val="clear" w:color="auto" w:fill="auto"/>
            <w:vAlign w:val="bottom"/>
          </w:tcPr>
          <w:p w14:paraId="3FD4FB87" w14:textId="77777777" w:rsidR="008E10F8" w:rsidRPr="001778BE" w:rsidRDefault="008E10F8" w:rsidP="008E10F8">
            <w:pPr>
              <w:pStyle w:val="la2"/>
              <w:rPr>
                <w:rFonts w:ascii="Arial" w:hAnsi="Arial" w:cs="Arial"/>
              </w:rPr>
            </w:pPr>
            <w:r w:rsidRPr="001778BE">
              <w:rPr>
                <w:rFonts w:ascii="Arial" w:hAnsi="Arial" w:cs="Arial"/>
                <w:sz w:val="15"/>
                <w:szCs w:val="15"/>
              </w:rPr>
              <w:t> </w:t>
            </w:r>
          </w:p>
        </w:tc>
        <w:tc>
          <w:tcPr>
            <w:tcW w:w="68" w:type="pct"/>
            <w:shd w:val="clear" w:color="auto" w:fill="auto"/>
            <w:vAlign w:val="bottom"/>
          </w:tcPr>
          <w:p w14:paraId="68C230EC" w14:textId="77777777" w:rsidR="008E10F8" w:rsidRPr="001778BE" w:rsidRDefault="008E10F8" w:rsidP="008E10F8">
            <w:pPr>
              <w:pStyle w:val="la2"/>
              <w:rPr>
                <w:rFonts w:ascii="Arial" w:hAnsi="Arial" w:cs="Arial"/>
              </w:rPr>
            </w:pPr>
            <w:r w:rsidRPr="001778BE">
              <w:rPr>
                <w:rFonts w:ascii="Arial" w:hAnsi="Arial" w:cs="Arial"/>
              </w:rPr>
              <w:t> </w:t>
            </w:r>
          </w:p>
        </w:tc>
        <w:tc>
          <w:tcPr>
            <w:tcW w:w="336" w:type="pct"/>
            <w:shd w:val="clear" w:color="auto" w:fill="auto"/>
            <w:vAlign w:val="bottom"/>
          </w:tcPr>
          <w:p w14:paraId="7CDBC77D" w14:textId="1ADF6CD7" w:rsidR="008E10F8" w:rsidRPr="001778BE" w:rsidRDefault="008E10F8" w:rsidP="008E10F8">
            <w:pPr>
              <w:pStyle w:val="la2"/>
              <w:rPr>
                <w:rFonts w:ascii="Arial" w:hAnsi="Arial" w:cs="Arial"/>
                <w:bCs/>
              </w:rPr>
            </w:pPr>
            <w:r w:rsidRPr="001778BE">
              <w:rPr>
                <w:rFonts w:ascii="Arial" w:hAnsi="Arial" w:cs="Arial"/>
                <w:bCs/>
              </w:rPr>
              <w:t> </w:t>
            </w:r>
          </w:p>
        </w:tc>
        <w:tc>
          <w:tcPr>
            <w:tcW w:w="74" w:type="pct"/>
            <w:shd w:val="clear" w:color="auto" w:fill="auto"/>
            <w:vAlign w:val="bottom"/>
          </w:tcPr>
          <w:p w14:paraId="16810CFC" w14:textId="48E8297C" w:rsidR="008E10F8" w:rsidRPr="001778BE" w:rsidRDefault="008E10F8" w:rsidP="008E10F8">
            <w:pPr>
              <w:pStyle w:val="la2"/>
              <w:rPr>
                <w:rFonts w:ascii="Arial" w:hAnsi="Arial" w:cs="Arial"/>
                <w:bCs/>
              </w:rPr>
            </w:pPr>
            <w:r w:rsidRPr="001778BE">
              <w:rPr>
                <w:rFonts w:ascii="Arial" w:hAnsi="Arial" w:cs="Arial"/>
                <w:bCs/>
              </w:rPr>
              <w:t> </w:t>
            </w:r>
          </w:p>
        </w:tc>
      </w:tr>
      <w:tr w:rsidR="008E10F8" w:rsidRPr="001778BE" w14:paraId="0647561E" w14:textId="77777777" w:rsidTr="006D1B99">
        <w:trPr>
          <w:jc w:val="center"/>
        </w:trPr>
        <w:tc>
          <w:tcPr>
            <w:tcW w:w="3786" w:type="pct"/>
            <w:gridSpan w:val="2"/>
            <w:shd w:val="clear" w:color="auto" w:fill="auto"/>
          </w:tcPr>
          <w:p w14:paraId="23DF6AEE" w14:textId="77777777" w:rsidR="008E10F8" w:rsidRPr="001778BE" w:rsidRDefault="008E10F8" w:rsidP="008E10F8">
            <w:pPr>
              <w:pStyle w:val="NormalWeb"/>
              <w:ind w:left="485" w:hanging="240"/>
              <w:jc w:val="left"/>
              <w:rPr>
                <w:rFonts w:cs="Arial"/>
                <w:sz w:val="8"/>
              </w:rPr>
            </w:pPr>
            <w:r w:rsidRPr="001778BE">
              <w:rPr>
                <w:rFonts w:cs="Arial"/>
                <w:sz w:val="20"/>
                <w:szCs w:val="20"/>
              </w:rPr>
              <w:t>Net change related to derivatives</w:t>
            </w:r>
          </w:p>
        </w:tc>
        <w:tc>
          <w:tcPr>
            <w:tcW w:w="30" w:type="pct"/>
            <w:shd w:val="clear" w:color="auto" w:fill="auto"/>
            <w:vAlign w:val="bottom"/>
          </w:tcPr>
          <w:p w14:paraId="4D15F823" w14:textId="77777777" w:rsidR="008E10F8" w:rsidRPr="001778BE" w:rsidRDefault="008E10F8" w:rsidP="008E10F8">
            <w:pPr>
              <w:pStyle w:val="la2"/>
              <w:rPr>
                <w:rFonts w:ascii="Arial" w:hAnsi="Arial" w:cs="Arial"/>
              </w:rPr>
            </w:pPr>
            <w:r w:rsidRPr="001778BE">
              <w:rPr>
                <w:rFonts w:ascii="Arial" w:hAnsi="Arial" w:cs="Arial"/>
                <w:sz w:val="15"/>
                <w:szCs w:val="15"/>
              </w:rPr>
              <w:t> </w:t>
            </w:r>
          </w:p>
        </w:tc>
        <w:tc>
          <w:tcPr>
            <w:tcW w:w="68" w:type="pct"/>
            <w:shd w:val="clear" w:color="auto" w:fill="auto"/>
            <w:vAlign w:val="bottom"/>
          </w:tcPr>
          <w:p w14:paraId="5EDD4216" w14:textId="77777777" w:rsidR="008E10F8" w:rsidRPr="001778BE" w:rsidRDefault="008E10F8" w:rsidP="008E10F8">
            <w:pPr>
              <w:rPr>
                <w:rFonts w:ascii="Arial" w:hAnsi="Arial" w:cs="Arial"/>
                <w:sz w:val="8"/>
              </w:rPr>
            </w:pPr>
            <w:r w:rsidRPr="001778BE">
              <w:rPr>
                <w:rFonts w:ascii="Arial" w:hAnsi="Arial" w:cs="Arial"/>
                <w:b/>
                <w:bCs/>
              </w:rPr>
              <w:t> </w:t>
            </w:r>
          </w:p>
        </w:tc>
        <w:tc>
          <w:tcPr>
            <w:tcW w:w="566" w:type="pct"/>
            <w:shd w:val="clear" w:color="auto" w:fill="auto"/>
            <w:vAlign w:val="bottom"/>
          </w:tcPr>
          <w:p w14:paraId="693D2AFE" w14:textId="106BCBC0" w:rsidR="008E10F8" w:rsidRPr="001778BE" w:rsidRDefault="008E10F8" w:rsidP="008E10F8">
            <w:pPr>
              <w:jc w:val="right"/>
              <w:rPr>
                <w:rFonts w:ascii="Arial" w:hAnsi="Arial" w:cs="Arial"/>
              </w:rPr>
            </w:pPr>
            <w:r w:rsidRPr="001778BE">
              <w:rPr>
                <w:rFonts w:ascii="Arial" w:hAnsi="Arial" w:cs="Arial"/>
                <w:b/>
              </w:rPr>
              <w:t>(</w:t>
            </w:r>
            <w:r w:rsidR="004D2EFB" w:rsidRPr="001778BE">
              <w:rPr>
                <w:rFonts w:ascii="Arial" w:hAnsi="Arial" w:cs="Arial"/>
                <w:b/>
              </w:rPr>
              <w:t>2</w:t>
            </w:r>
          </w:p>
        </w:tc>
        <w:tc>
          <w:tcPr>
            <w:tcW w:w="44" w:type="pct"/>
            <w:shd w:val="clear" w:color="auto" w:fill="auto"/>
            <w:noWrap/>
            <w:vAlign w:val="bottom"/>
          </w:tcPr>
          <w:p w14:paraId="6AA74CC7" w14:textId="77777777" w:rsidR="008E10F8" w:rsidRPr="001778BE" w:rsidRDefault="008E10F8" w:rsidP="008E10F8">
            <w:pPr>
              <w:rPr>
                <w:rFonts w:ascii="Arial" w:hAnsi="Arial" w:cs="Arial"/>
                <w:sz w:val="8"/>
              </w:rPr>
            </w:pPr>
            <w:r w:rsidRPr="001778BE">
              <w:rPr>
                <w:rFonts w:ascii="Arial" w:hAnsi="Arial" w:cs="Arial"/>
                <w:b/>
                <w:bCs/>
              </w:rPr>
              <w:t>)</w:t>
            </w:r>
          </w:p>
        </w:tc>
        <w:tc>
          <w:tcPr>
            <w:tcW w:w="30" w:type="pct"/>
            <w:shd w:val="clear" w:color="auto" w:fill="auto"/>
            <w:vAlign w:val="bottom"/>
          </w:tcPr>
          <w:p w14:paraId="2F396DD3" w14:textId="77777777" w:rsidR="008E10F8" w:rsidRPr="001778BE" w:rsidRDefault="008E10F8" w:rsidP="008E10F8">
            <w:pPr>
              <w:pStyle w:val="la2"/>
              <w:rPr>
                <w:rFonts w:ascii="Arial" w:hAnsi="Arial" w:cs="Arial"/>
              </w:rPr>
            </w:pPr>
            <w:r w:rsidRPr="001778BE">
              <w:rPr>
                <w:rFonts w:ascii="Arial" w:hAnsi="Arial" w:cs="Arial"/>
                <w:sz w:val="15"/>
                <w:szCs w:val="15"/>
              </w:rPr>
              <w:t> </w:t>
            </w:r>
          </w:p>
        </w:tc>
        <w:tc>
          <w:tcPr>
            <w:tcW w:w="68" w:type="pct"/>
            <w:shd w:val="clear" w:color="auto" w:fill="auto"/>
            <w:vAlign w:val="bottom"/>
          </w:tcPr>
          <w:p w14:paraId="4936F0F9" w14:textId="77777777" w:rsidR="008E10F8" w:rsidRPr="001778BE" w:rsidRDefault="008E10F8" w:rsidP="008E10F8">
            <w:pPr>
              <w:rPr>
                <w:rFonts w:ascii="Arial" w:hAnsi="Arial" w:cs="Arial"/>
                <w:sz w:val="8"/>
              </w:rPr>
            </w:pPr>
            <w:r w:rsidRPr="001778BE">
              <w:rPr>
                <w:rFonts w:ascii="Arial" w:hAnsi="Arial" w:cs="Arial"/>
              </w:rPr>
              <w:t> </w:t>
            </w:r>
          </w:p>
        </w:tc>
        <w:tc>
          <w:tcPr>
            <w:tcW w:w="336" w:type="pct"/>
            <w:shd w:val="clear" w:color="auto" w:fill="auto"/>
            <w:vAlign w:val="bottom"/>
          </w:tcPr>
          <w:p w14:paraId="5BC75892" w14:textId="5D63A726" w:rsidR="008E10F8" w:rsidRPr="001778BE" w:rsidRDefault="008E10F8" w:rsidP="008E10F8">
            <w:pPr>
              <w:jc w:val="right"/>
              <w:rPr>
                <w:rFonts w:ascii="Arial" w:hAnsi="Arial" w:cs="Arial"/>
                <w:bCs/>
              </w:rPr>
            </w:pPr>
            <w:r w:rsidRPr="001778BE">
              <w:rPr>
                <w:rFonts w:ascii="Arial" w:hAnsi="Arial" w:cs="Arial"/>
                <w:bCs/>
              </w:rPr>
              <w:t>(45</w:t>
            </w:r>
          </w:p>
        </w:tc>
        <w:tc>
          <w:tcPr>
            <w:tcW w:w="74" w:type="pct"/>
            <w:shd w:val="clear" w:color="auto" w:fill="auto"/>
            <w:noWrap/>
            <w:vAlign w:val="bottom"/>
          </w:tcPr>
          <w:p w14:paraId="099DCA42" w14:textId="53105284" w:rsidR="008E10F8" w:rsidRPr="001778BE" w:rsidRDefault="008E10F8" w:rsidP="008E10F8">
            <w:pPr>
              <w:rPr>
                <w:rFonts w:ascii="Arial" w:hAnsi="Arial" w:cs="Arial"/>
                <w:bCs/>
                <w:sz w:val="8"/>
              </w:rPr>
            </w:pPr>
            <w:r w:rsidRPr="001778BE">
              <w:rPr>
                <w:rFonts w:ascii="Arial" w:hAnsi="Arial" w:cs="Arial"/>
                <w:bCs/>
                <w:szCs w:val="24"/>
              </w:rPr>
              <w:t>)</w:t>
            </w:r>
          </w:p>
        </w:tc>
      </w:tr>
      <w:tr w:rsidR="008E10F8" w:rsidRPr="001778BE" w14:paraId="4E839D03" w14:textId="77777777" w:rsidTr="006D1B99">
        <w:trPr>
          <w:jc w:val="center"/>
        </w:trPr>
        <w:tc>
          <w:tcPr>
            <w:tcW w:w="3786" w:type="pct"/>
            <w:gridSpan w:val="2"/>
            <w:shd w:val="clear" w:color="auto" w:fill="auto"/>
          </w:tcPr>
          <w:p w14:paraId="79BF8068" w14:textId="77777777" w:rsidR="008E10F8" w:rsidRPr="001778BE" w:rsidRDefault="008E10F8" w:rsidP="008E10F8">
            <w:pPr>
              <w:pStyle w:val="NormalWeb"/>
              <w:ind w:left="485" w:hanging="240"/>
              <w:jc w:val="left"/>
              <w:rPr>
                <w:rFonts w:cs="Arial"/>
                <w:sz w:val="8"/>
              </w:rPr>
            </w:pPr>
            <w:r w:rsidRPr="001778BE">
              <w:rPr>
                <w:rFonts w:cs="Arial"/>
                <w:sz w:val="20"/>
                <w:szCs w:val="20"/>
              </w:rPr>
              <w:t>Net change related to investments</w:t>
            </w:r>
          </w:p>
        </w:tc>
        <w:tc>
          <w:tcPr>
            <w:tcW w:w="30" w:type="pct"/>
            <w:shd w:val="clear" w:color="auto" w:fill="auto"/>
            <w:vAlign w:val="bottom"/>
          </w:tcPr>
          <w:p w14:paraId="42AE08DF" w14:textId="77777777" w:rsidR="008E10F8" w:rsidRPr="001778BE" w:rsidRDefault="008E10F8" w:rsidP="008E10F8">
            <w:pPr>
              <w:pStyle w:val="la2"/>
              <w:rPr>
                <w:rFonts w:ascii="Arial" w:hAnsi="Arial" w:cs="Arial"/>
              </w:rPr>
            </w:pPr>
            <w:r w:rsidRPr="001778BE">
              <w:rPr>
                <w:rFonts w:ascii="Arial" w:hAnsi="Arial" w:cs="Arial"/>
                <w:sz w:val="15"/>
                <w:szCs w:val="15"/>
              </w:rPr>
              <w:t> </w:t>
            </w:r>
          </w:p>
        </w:tc>
        <w:tc>
          <w:tcPr>
            <w:tcW w:w="68" w:type="pct"/>
            <w:shd w:val="clear" w:color="auto" w:fill="auto"/>
            <w:vAlign w:val="bottom"/>
          </w:tcPr>
          <w:p w14:paraId="29972CDA" w14:textId="77777777" w:rsidR="008E10F8" w:rsidRPr="001778BE" w:rsidRDefault="008E10F8" w:rsidP="008E10F8">
            <w:pPr>
              <w:rPr>
                <w:rFonts w:ascii="Arial" w:hAnsi="Arial" w:cs="Arial"/>
                <w:sz w:val="8"/>
              </w:rPr>
            </w:pPr>
            <w:r w:rsidRPr="001778BE">
              <w:rPr>
                <w:rFonts w:ascii="Arial" w:hAnsi="Arial" w:cs="Arial"/>
                <w:b/>
                <w:bCs/>
              </w:rPr>
              <w:t> </w:t>
            </w:r>
          </w:p>
        </w:tc>
        <w:tc>
          <w:tcPr>
            <w:tcW w:w="566" w:type="pct"/>
            <w:shd w:val="clear" w:color="auto" w:fill="auto"/>
            <w:vAlign w:val="bottom"/>
          </w:tcPr>
          <w:p w14:paraId="27A078DE" w14:textId="168FC0D4" w:rsidR="008E10F8" w:rsidRPr="001778BE" w:rsidRDefault="004D2EFB" w:rsidP="008E10F8">
            <w:pPr>
              <w:jc w:val="right"/>
              <w:rPr>
                <w:rFonts w:ascii="Arial" w:hAnsi="Arial" w:cs="Arial"/>
              </w:rPr>
            </w:pPr>
            <w:r w:rsidRPr="001778BE">
              <w:rPr>
                <w:rFonts w:ascii="Arial" w:hAnsi="Arial" w:cs="Arial"/>
                <w:b/>
              </w:rPr>
              <w:t>577</w:t>
            </w:r>
          </w:p>
        </w:tc>
        <w:tc>
          <w:tcPr>
            <w:tcW w:w="44" w:type="pct"/>
            <w:shd w:val="clear" w:color="auto" w:fill="auto"/>
            <w:noWrap/>
            <w:vAlign w:val="bottom"/>
          </w:tcPr>
          <w:p w14:paraId="5249B609" w14:textId="77777777" w:rsidR="008E10F8" w:rsidRPr="001778BE" w:rsidRDefault="008E10F8" w:rsidP="008E10F8">
            <w:pPr>
              <w:rPr>
                <w:rFonts w:ascii="Arial" w:hAnsi="Arial" w:cs="Arial"/>
                <w:sz w:val="8"/>
              </w:rPr>
            </w:pPr>
          </w:p>
        </w:tc>
        <w:tc>
          <w:tcPr>
            <w:tcW w:w="30" w:type="pct"/>
            <w:shd w:val="clear" w:color="auto" w:fill="auto"/>
            <w:vAlign w:val="bottom"/>
          </w:tcPr>
          <w:p w14:paraId="70D96BDB" w14:textId="77777777" w:rsidR="008E10F8" w:rsidRPr="001778BE" w:rsidRDefault="008E10F8" w:rsidP="008E10F8">
            <w:pPr>
              <w:pStyle w:val="la2"/>
              <w:rPr>
                <w:rFonts w:ascii="Arial" w:hAnsi="Arial" w:cs="Arial"/>
              </w:rPr>
            </w:pPr>
            <w:r w:rsidRPr="001778BE">
              <w:rPr>
                <w:rFonts w:ascii="Arial" w:hAnsi="Arial" w:cs="Arial"/>
                <w:sz w:val="15"/>
                <w:szCs w:val="15"/>
              </w:rPr>
              <w:t> </w:t>
            </w:r>
          </w:p>
        </w:tc>
        <w:tc>
          <w:tcPr>
            <w:tcW w:w="68" w:type="pct"/>
            <w:shd w:val="clear" w:color="auto" w:fill="auto"/>
            <w:vAlign w:val="bottom"/>
          </w:tcPr>
          <w:p w14:paraId="600BA2AC" w14:textId="77777777" w:rsidR="008E10F8" w:rsidRPr="001778BE" w:rsidRDefault="008E10F8" w:rsidP="008E10F8">
            <w:pPr>
              <w:rPr>
                <w:rFonts w:ascii="Arial" w:hAnsi="Arial" w:cs="Arial"/>
                <w:sz w:val="8"/>
              </w:rPr>
            </w:pPr>
            <w:r w:rsidRPr="001778BE">
              <w:rPr>
                <w:rFonts w:ascii="Arial" w:hAnsi="Arial" w:cs="Arial"/>
              </w:rPr>
              <w:t> </w:t>
            </w:r>
          </w:p>
        </w:tc>
        <w:tc>
          <w:tcPr>
            <w:tcW w:w="336" w:type="pct"/>
            <w:shd w:val="clear" w:color="auto" w:fill="auto"/>
            <w:vAlign w:val="bottom"/>
          </w:tcPr>
          <w:p w14:paraId="396C92E7" w14:textId="425424C0" w:rsidR="008E10F8" w:rsidRPr="001778BE" w:rsidRDefault="008E10F8" w:rsidP="008E10F8">
            <w:pPr>
              <w:jc w:val="right"/>
              <w:rPr>
                <w:rFonts w:ascii="Arial" w:hAnsi="Arial" w:cs="Arial"/>
                <w:bCs/>
              </w:rPr>
            </w:pPr>
            <w:r w:rsidRPr="001778BE">
              <w:rPr>
                <w:rFonts w:ascii="Arial" w:hAnsi="Arial" w:cs="Arial"/>
                <w:bCs/>
              </w:rPr>
              <w:t>(261</w:t>
            </w:r>
          </w:p>
        </w:tc>
        <w:tc>
          <w:tcPr>
            <w:tcW w:w="74" w:type="pct"/>
            <w:shd w:val="clear" w:color="auto" w:fill="auto"/>
            <w:noWrap/>
            <w:vAlign w:val="bottom"/>
          </w:tcPr>
          <w:p w14:paraId="154C6969" w14:textId="376643AC" w:rsidR="008E10F8" w:rsidRPr="001778BE" w:rsidRDefault="008E10F8" w:rsidP="008E10F8">
            <w:pPr>
              <w:rPr>
                <w:rFonts w:ascii="Arial" w:hAnsi="Arial" w:cs="Arial"/>
                <w:bCs/>
                <w:sz w:val="8"/>
              </w:rPr>
            </w:pPr>
            <w:r w:rsidRPr="001778BE">
              <w:rPr>
                <w:rFonts w:ascii="Arial" w:hAnsi="Arial" w:cs="Arial"/>
                <w:bCs/>
                <w:szCs w:val="24"/>
              </w:rPr>
              <w:t>)</w:t>
            </w:r>
          </w:p>
        </w:tc>
      </w:tr>
      <w:tr w:rsidR="008E10F8" w:rsidRPr="001778BE" w14:paraId="6BDF20ED" w14:textId="77777777" w:rsidTr="006D1B99">
        <w:trPr>
          <w:jc w:val="center"/>
        </w:trPr>
        <w:tc>
          <w:tcPr>
            <w:tcW w:w="3786" w:type="pct"/>
            <w:gridSpan w:val="2"/>
            <w:shd w:val="clear" w:color="auto" w:fill="auto"/>
          </w:tcPr>
          <w:p w14:paraId="2A2B61FE" w14:textId="77777777" w:rsidR="008E10F8" w:rsidRPr="001778BE" w:rsidRDefault="008E10F8" w:rsidP="008E10F8">
            <w:pPr>
              <w:pStyle w:val="NormalWeb"/>
              <w:ind w:left="485" w:hanging="240"/>
              <w:jc w:val="left"/>
              <w:rPr>
                <w:rFonts w:cs="Arial"/>
                <w:sz w:val="8"/>
              </w:rPr>
            </w:pPr>
            <w:r w:rsidRPr="001778BE">
              <w:rPr>
                <w:rFonts w:cs="Arial"/>
                <w:sz w:val="20"/>
                <w:szCs w:val="20"/>
              </w:rPr>
              <w:t>Translation adjustments and other</w:t>
            </w:r>
          </w:p>
        </w:tc>
        <w:tc>
          <w:tcPr>
            <w:tcW w:w="30" w:type="pct"/>
            <w:shd w:val="clear" w:color="auto" w:fill="auto"/>
            <w:vAlign w:val="bottom"/>
          </w:tcPr>
          <w:p w14:paraId="5D5B284F" w14:textId="77777777" w:rsidR="008E10F8" w:rsidRPr="001778BE" w:rsidRDefault="008E10F8" w:rsidP="008E10F8">
            <w:pPr>
              <w:pStyle w:val="la2"/>
              <w:rPr>
                <w:rFonts w:ascii="Arial" w:hAnsi="Arial" w:cs="Arial"/>
              </w:rPr>
            </w:pPr>
            <w:r w:rsidRPr="001778BE">
              <w:rPr>
                <w:rFonts w:ascii="Arial" w:hAnsi="Arial" w:cs="Arial"/>
                <w:sz w:val="15"/>
                <w:szCs w:val="15"/>
              </w:rPr>
              <w:t> </w:t>
            </w:r>
          </w:p>
        </w:tc>
        <w:tc>
          <w:tcPr>
            <w:tcW w:w="68" w:type="pct"/>
            <w:shd w:val="clear" w:color="auto" w:fill="auto"/>
            <w:vAlign w:val="bottom"/>
          </w:tcPr>
          <w:p w14:paraId="0D265324" w14:textId="77777777" w:rsidR="008E10F8" w:rsidRPr="001778BE" w:rsidRDefault="008E10F8" w:rsidP="008E10F8">
            <w:pPr>
              <w:rPr>
                <w:rFonts w:ascii="Arial" w:hAnsi="Arial" w:cs="Arial"/>
                <w:sz w:val="8"/>
              </w:rPr>
            </w:pPr>
            <w:r w:rsidRPr="001778BE">
              <w:rPr>
                <w:rFonts w:ascii="Arial" w:hAnsi="Arial" w:cs="Arial"/>
                <w:b/>
                <w:bCs/>
              </w:rPr>
              <w:t> </w:t>
            </w:r>
          </w:p>
        </w:tc>
        <w:tc>
          <w:tcPr>
            <w:tcW w:w="566" w:type="pct"/>
            <w:shd w:val="clear" w:color="auto" w:fill="auto"/>
            <w:vAlign w:val="bottom"/>
          </w:tcPr>
          <w:p w14:paraId="125049E6" w14:textId="48913B6A" w:rsidR="008E10F8" w:rsidRPr="001778BE" w:rsidRDefault="008E10F8" w:rsidP="008E10F8">
            <w:pPr>
              <w:jc w:val="right"/>
              <w:rPr>
                <w:rFonts w:ascii="Arial" w:hAnsi="Arial" w:cs="Arial"/>
              </w:rPr>
            </w:pPr>
            <w:r w:rsidRPr="001778BE">
              <w:rPr>
                <w:rFonts w:ascii="Arial" w:hAnsi="Arial" w:cs="Arial"/>
                <w:b/>
                <w:bCs/>
              </w:rPr>
              <w:t>(</w:t>
            </w:r>
            <w:r w:rsidR="00083C9D" w:rsidRPr="001778BE">
              <w:rPr>
                <w:rFonts w:ascii="Arial" w:hAnsi="Arial" w:cs="Arial"/>
                <w:b/>
              </w:rPr>
              <w:t>296</w:t>
            </w:r>
          </w:p>
        </w:tc>
        <w:tc>
          <w:tcPr>
            <w:tcW w:w="44" w:type="pct"/>
            <w:shd w:val="clear" w:color="auto" w:fill="auto"/>
            <w:noWrap/>
            <w:vAlign w:val="bottom"/>
          </w:tcPr>
          <w:p w14:paraId="2D2FAA6A" w14:textId="77777777" w:rsidR="008E10F8" w:rsidRPr="001778BE" w:rsidRDefault="008E10F8" w:rsidP="008E10F8">
            <w:pPr>
              <w:rPr>
                <w:rFonts w:ascii="Arial" w:hAnsi="Arial" w:cs="Arial"/>
                <w:sz w:val="8"/>
              </w:rPr>
            </w:pPr>
            <w:r w:rsidRPr="001778BE">
              <w:rPr>
                <w:rFonts w:ascii="Arial" w:hAnsi="Arial" w:cs="Arial"/>
                <w:b/>
                <w:bCs/>
              </w:rPr>
              <w:t>)</w:t>
            </w:r>
          </w:p>
        </w:tc>
        <w:tc>
          <w:tcPr>
            <w:tcW w:w="30" w:type="pct"/>
            <w:shd w:val="clear" w:color="auto" w:fill="auto"/>
            <w:vAlign w:val="bottom"/>
          </w:tcPr>
          <w:p w14:paraId="18A95E48" w14:textId="77777777" w:rsidR="008E10F8" w:rsidRPr="001778BE" w:rsidRDefault="008E10F8" w:rsidP="008E10F8">
            <w:pPr>
              <w:pStyle w:val="la2"/>
              <w:rPr>
                <w:rFonts w:ascii="Arial" w:hAnsi="Arial" w:cs="Arial"/>
              </w:rPr>
            </w:pPr>
            <w:r w:rsidRPr="001778BE">
              <w:rPr>
                <w:rFonts w:ascii="Arial" w:hAnsi="Arial" w:cs="Arial"/>
                <w:sz w:val="15"/>
                <w:szCs w:val="15"/>
              </w:rPr>
              <w:t> </w:t>
            </w:r>
          </w:p>
        </w:tc>
        <w:tc>
          <w:tcPr>
            <w:tcW w:w="68" w:type="pct"/>
            <w:shd w:val="clear" w:color="auto" w:fill="auto"/>
            <w:vAlign w:val="bottom"/>
          </w:tcPr>
          <w:p w14:paraId="3492A55B" w14:textId="77777777" w:rsidR="008E10F8" w:rsidRPr="001778BE" w:rsidRDefault="008E10F8" w:rsidP="008E10F8">
            <w:pPr>
              <w:rPr>
                <w:rFonts w:ascii="Arial" w:hAnsi="Arial" w:cs="Arial"/>
                <w:sz w:val="8"/>
              </w:rPr>
            </w:pPr>
            <w:r w:rsidRPr="001778BE">
              <w:rPr>
                <w:rFonts w:ascii="Arial" w:hAnsi="Arial" w:cs="Arial"/>
              </w:rPr>
              <w:t> </w:t>
            </w:r>
          </w:p>
        </w:tc>
        <w:tc>
          <w:tcPr>
            <w:tcW w:w="336" w:type="pct"/>
            <w:shd w:val="clear" w:color="auto" w:fill="auto"/>
            <w:vAlign w:val="bottom"/>
          </w:tcPr>
          <w:p w14:paraId="78DE6C8C" w14:textId="2EAEA7D1" w:rsidR="008E10F8" w:rsidRPr="001778BE" w:rsidRDefault="008E10F8" w:rsidP="008E10F8">
            <w:pPr>
              <w:jc w:val="right"/>
              <w:rPr>
                <w:rFonts w:ascii="Arial" w:hAnsi="Arial" w:cs="Arial"/>
                <w:bCs/>
              </w:rPr>
            </w:pPr>
            <w:r w:rsidRPr="001778BE">
              <w:rPr>
                <w:rFonts w:ascii="Arial" w:hAnsi="Arial" w:cs="Arial"/>
                <w:bCs/>
              </w:rPr>
              <w:t>(55</w:t>
            </w:r>
          </w:p>
        </w:tc>
        <w:tc>
          <w:tcPr>
            <w:tcW w:w="74" w:type="pct"/>
            <w:shd w:val="clear" w:color="auto" w:fill="auto"/>
            <w:noWrap/>
            <w:vAlign w:val="bottom"/>
          </w:tcPr>
          <w:p w14:paraId="07F7248F" w14:textId="3AB346FD" w:rsidR="008E10F8" w:rsidRPr="001778BE" w:rsidRDefault="008E10F8" w:rsidP="008E10F8">
            <w:pPr>
              <w:rPr>
                <w:rFonts w:ascii="Arial" w:hAnsi="Arial" w:cs="Arial"/>
                <w:bCs/>
                <w:sz w:val="8"/>
              </w:rPr>
            </w:pPr>
            <w:r w:rsidRPr="001778BE">
              <w:rPr>
                <w:rFonts w:ascii="Arial" w:hAnsi="Arial" w:cs="Arial"/>
                <w:bCs/>
                <w:szCs w:val="20"/>
              </w:rPr>
              <w:t>)</w:t>
            </w:r>
          </w:p>
        </w:tc>
      </w:tr>
      <w:tr w:rsidR="008E10F8" w:rsidRPr="001778BE" w14:paraId="3B3E1C75" w14:textId="77777777" w:rsidTr="006D1B99">
        <w:trPr>
          <w:jc w:val="center"/>
        </w:trPr>
        <w:tc>
          <w:tcPr>
            <w:tcW w:w="4449" w:type="pct"/>
            <w:gridSpan w:val="5"/>
            <w:tcBorders>
              <w:bottom w:val="single" w:sz="4" w:space="0" w:color="auto"/>
            </w:tcBorders>
            <w:shd w:val="clear" w:color="auto" w:fill="auto"/>
          </w:tcPr>
          <w:p w14:paraId="69FF02A8" w14:textId="77777777" w:rsidR="008E10F8" w:rsidRPr="001778BE" w:rsidRDefault="008E10F8" w:rsidP="008E10F8">
            <w:pPr>
              <w:pStyle w:val="rrdsinglerule"/>
              <w:keepNext/>
              <w:pBdr>
                <w:top w:val="none" w:sz="0" w:space="0" w:color="auto"/>
              </w:pBdr>
              <w:spacing w:before="0" w:line="80" w:lineRule="exact"/>
              <w:ind w:left="245" w:hanging="245"/>
              <w:jc w:val="both"/>
              <w:rPr>
                <w:rFonts w:cs="Arial"/>
              </w:rPr>
            </w:pPr>
          </w:p>
        </w:tc>
        <w:tc>
          <w:tcPr>
            <w:tcW w:w="44" w:type="pct"/>
            <w:shd w:val="clear" w:color="auto" w:fill="auto"/>
          </w:tcPr>
          <w:p w14:paraId="7715C9DC" w14:textId="77777777" w:rsidR="008E10F8" w:rsidRPr="001778BE" w:rsidRDefault="008E10F8" w:rsidP="008E10F8">
            <w:pPr>
              <w:keepNext/>
              <w:spacing w:line="80" w:lineRule="exact"/>
              <w:ind w:left="245" w:hanging="245"/>
              <w:jc w:val="both"/>
              <w:rPr>
                <w:rFonts w:ascii="Arial" w:hAnsi="Arial" w:cs="Arial"/>
                <w:sz w:val="8"/>
                <w:szCs w:val="8"/>
              </w:rPr>
            </w:pPr>
          </w:p>
        </w:tc>
        <w:tc>
          <w:tcPr>
            <w:tcW w:w="30" w:type="pct"/>
            <w:shd w:val="clear" w:color="auto" w:fill="auto"/>
          </w:tcPr>
          <w:p w14:paraId="19EDED2B" w14:textId="77777777" w:rsidR="008E10F8" w:rsidRPr="001778BE" w:rsidRDefault="008E10F8" w:rsidP="008E10F8">
            <w:pPr>
              <w:pStyle w:val="la2"/>
              <w:keepNext/>
              <w:spacing w:line="80" w:lineRule="exact"/>
              <w:ind w:left="245" w:hanging="245"/>
              <w:jc w:val="both"/>
              <w:rPr>
                <w:rFonts w:ascii="Arial" w:hAnsi="Arial" w:cs="Arial"/>
              </w:rPr>
            </w:pPr>
            <w:r w:rsidRPr="001778BE">
              <w:rPr>
                <w:rFonts w:ascii="Arial" w:hAnsi="Arial" w:cs="Arial"/>
              </w:rPr>
              <w:t> </w:t>
            </w:r>
          </w:p>
        </w:tc>
        <w:tc>
          <w:tcPr>
            <w:tcW w:w="68" w:type="pct"/>
            <w:tcBorders>
              <w:bottom w:val="single" w:sz="4" w:space="0" w:color="auto"/>
            </w:tcBorders>
            <w:shd w:val="clear" w:color="auto" w:fill="auto"/>
          </w:tcPr>
          <w:p w14:paraId="57B041FE" w14:textId="77777777" w:rsidR="008E10F8" w:rsidRPr="001778BE" w:rsidRDefault="008E10F8" w:rsidP="008E10F8">
            <w:pPr>
              <w:pStyle w:val="rrdsinglerule"/>
              <w:keepNext/>
              <w:pBdr>
                <w:top w:val="none" w:sz="0" w:space="0" w:color="auto"/>
              </w:pBdr>
              <w:spacing w:before="0" w:line="80" w:lineRule="exact"/>
              <w:ind w:left="245" w:hanging="245"/>
              <w:jc w:val="both"/>
              <w:rPr>
                <w:rFonts w:cs="Arial"/>
              </w:rPr>
            </w:pPr>
          </w:p>
        </w:tc>
        <w:tc>
          <w:tcPr>
            <w:tcW w:w="336" w:type="pct"/>
            <w:tcBorders>
              <w:bottom w:val="single" w:sz="4" w:space="0" w:color="auto"/>
            </w:tcBorders>
            <w:shd w:val="clear" w:color="auto" w:fill="auto"/>
          </w:tcPr>
          <w:p w14:paraId="1FE09008" w14:textId="77777777" w:rsidR="008E10F8" w:rsidRPr="001778BE" w:rsidRDefault="008E10F8" w:rsidP="008E10F8">
            <w:pPr>
              <w:pStyle w:val="rrdsinglerule"/>
              <w:keepNext/>
              <w:pBdr>
                <w:top w:val="none" w:sz="0" w:space="0" w:color="auto"/>
              </w:pBdr>
              <w:spacing w:before="0" w:line="80" w:lineRule="exact"/>
              <w:ind w:left="245" w:hanging="245"/>
              <w:jc w:val="both"/>
              <w:rPr>
                <w:rFonts w:cs="Arial"/>
                <w:bCs/>
              </w:rPr>
            </w:pPr>
          </w:p>
        </w:tc>
        <w:tc>
          <w:tcPr>
            <w:tcW w:w="74" w:type="pct"/>
            <w:shd w:val="clear" w:color="auto" w:fill="auto"/>
          </w:tcPr>
          <w:p w14:paraId="050245D2" w14:textId="77777777" w:rsidR="008E10F8" w:rsidRPr="001778BE" w:rsidRDefault="008E10F8" w:rsidP="008E10F8">
            <w:pPr>
              <w:keepNext/>
              <w:spacing w:line="80" w:lineRule="exact"/>
              <w:ind w:left="245" w:hanging="245"/>
              <w:jc w:val="both"/>
              <w:rPr>
                <w:rFonts w:ascii="Arial" w:hAnsi="Arial" w:cs="Arial"/>
                <w:bCs/>
                <w:sz w:val="8"/>
                <w:szCs w:val="8"/>
              </w:rPr>
            </w:pPr>
          </w:p>
        </w:tc>
      </w:tr>
      <w:tr w:rsidR="008E10F8" w:rsidRPr="001778BE" w14:paraId="198D9D47" w14:textId="77777777" w:rsidTr="006D1B99">
        <w:trPr>
          <w:jc w:val="center"/>
        </w:trPr>
        <w:tc>
          <w:tcPr>
            <w:tcW w:w="3786" w:type="pct"/>
            <w:gridSpan w:val="2"/>
            <w:tcBorders>
              <w:top w:val="single" w:sz="4" w:space="0" w:color="auto"/>
            </w:tcBorders>
            <w:shd w:val="clear" w:color="auto" w:fill="auto"/>
          </w:tcPr>
          <w:p w14:paraId="58D697A2" w14:textId="77777777" w:rsidR="008E10F8" w:rsidRPr="001778BE" w:rsidRDefault="008E10F8" w:rsidP="008E10F8">
            <w:pPr>
              <w:pStyle w:val="NormalWeb"/>
              <w:keepNext/>
              <w:spacing w:before="0" w:beforeAutospacing="0" w:after="0" w:afterAutospacing="0" w:line="80" w:lineRule="exact"/>
              <w:ind w:left="245" w:hanging="245"/>
              <w:rPr>
                <w:rFonts w:cs="Arial"/>
                <w:sz w:val="8"/>
                <w:szCs w:val="8"/>
              </w:rPr>
            </w:pPr>
          </w:p>
        </w:tc>
        <w:tc>
          <w:tcPr>
            <w:tcW w:w="30" w:type="pct"/>
            <w:tcBorders>
              <w:top w:val="single" w:sz="4" w:space="0" w:color="auto"/>
            </w:tcBorders>
            <w:shd w:val="clear" w:color="auto" w:fill="auto"/>
            <w:vAlign w:val="bottom"/>
          </w:tcPr>
          <w:p w14:paraId="3B84079B" w14:textId="77777777" w:rsidR="008E10F8" w:rsidRPr="001778BE" w:rsidRDefault="008E10F8" w:rsidP="008E10F8">
            <w:pPr>
              <w:pStyle w:val="la2"/>
              <w:keepNext/>
              <w:spacing w:line="80" w:lineRule="exact"/>
              <w:ind w:left="245" w:hanging="245"/>
              <w:jc w:val="both"/>
              <w:rPr>
                <w:rFonts w:ascii="Arial" w:hAnsi="Arial" w:cs="Arial"/>
              </w:rPr>
            </w:pPr>
          </w:p>
        </w:tc>
        <w:tc>
          <w:tcPr>
            <w:tcW w:w="68" w:type="pct"/>
            <w:tcBorders>
              <w:top w:val="single" w:sz="4" w:space="0" w:color="auto"/>
            </w:tcBorders>
            <w:shd w:val="clear" w:color="auto" w:fill="auto"/>
            <w:vAlign w:val="bottom"/>
          </w:tcPr>
          <w:p w14:paraId="53249269" w14:textId="77777777" w:rsidR="008E10F8" w:rsidRPr="001778BE" w:rsidRDefault="008E10F8" w:rsidP="008E10F8">
            <w:pPr>
              <w:keepNext/>
              <w:spacing w:line="80" w:lineRule="exact"/>
              <w:ind w:left="245" w:hanging="245"/>
              <w:jc w:val="both"/>
              <w:rPr>
                <w:rFonts w:ascii="Arial" w:hAnsi="Arial" w:cs="Arial"/>
                <w:b/>
                <w:bCs/>
                <w:sz w:val="8"/>
                <w:szCs w:val="8"/>
              </w:rPr>
            </w:pPr>
          </w:p>
        </w:tc>
        <w:tc>
          <w:tcPr>
            <w:tcW w:w="566" w:type="pct"/>
            <w:tcBorders>
              <w:top w:val="single" w:sz="4" w:space="0" w:color="auto"/>
            </w:tcBorders>
            <w:shd w:val="clear" w:color="auto" w:fill="auto"/>
            <w:vAlign w:val="bottom"/>
          </w:tcPr>
          <w:p w14:paraId="3D119C76" w14:textId="77777777" w:rsidR="008E10F8" w:rsidRPr="001778BE" w:rsidRDefault="008E10F8" w:rsidP="008E10F8">
            <w:pPr>
              <w:keepNext/>
              <w:spacing w:line="80" w:lineRule="exact"/>
              <w:ind w:left="245" w:hanging="245"/>
              <w:jc w:val="both"/>
              <w:rPr>
                <w:rFonts w:ascii="Arial" w:hAnsi="Arial" w:cs="Arial"/>
                <w:b/>
                <w:bCs/>
                <w:sz w:val="8"/>
                <w:szCs w:val="8"/>
              </w:rPr>
            </w:pPr>
          </w:p>
        </w:tc>
        <w:tc>
          <w:tcPr>
            <w:tcW w:w="44" w:type="pct"/>
            <w:shd w:val="clear" w:color="auto" w:fill="auto"/>
            <w:noWrap/>
            <w:vAlign w:val="bottom"/>
          </w:tcPr>
          <w:p w14:paraId="67AC3E4C" w14:textId="77777777" w:rsidR="008E10F8" w:rsidRPr="001778BE" w:rsidRDefault="008E10F8" w:rsidP="008E10F8">
            <w:pPr>
              <w:keepNext/>
              <w:spacing w:line="80" w:lineRule="exact"/>
              <w:ind w:left="245" w:hanging="245"/>
              <w:jc w:val="both"/>
              <w:rPr>
                <w:rFonts w:ascii="Arial" w:hAnsi="Arial" w:cs="Arial"/>
                <w:b/>
                <w:bCs/>
                <w:sz w:val="8"/>
                <w:szCs w:val="8"/>
              </w:rPr>
            </w:pPr>
          </w:p>
        </w:tc>
        <w:tc>
          <w:tcPr>
            <w:tcW w:w="30" w:type="pct"/>
            <w:shd w:val="clear" w:color="auto" w:fill="auto"/>
            <w:vAlign w:val="bottom"/>
          </w:tcPr>
          <w:p w14:paraId="55DEC4DF" w14:textId="77777777" w:rsidR="008E10F8" w:rsidRPr="001778BE" w:rsidRDefault="008E10F8" w:rsidP="008E10F8">
            <w:pPr>
              <w:pStyle w:val="la2"/>
              <w:keepNext/>
              <w:spacing w:line="80" w:lineRule="exact"/>
              <w:ind w:left="245" w:hanging="245"/>
              <w:jc w:val="both"/>
              <w:rPr>
                <w:rFonts w:ascii="Arial" w:hAnsi="Arial" w:cs="Arial"/>
              </w:rPr>
            </w:pPr>
          </w:p>
        </w:tc>
        <w:tc>
          <w:tcPr>
            <w:tcW w:w="68" w:type="pct"/>
            <w:tcBorders>
              <w:top w:val="single" w:sz="4" w:space="0" w:color="auto"/>
            </w:tcBorders>
            <w:shd w:val="clear" w:color="auto" w:fill="auto"/>
            <w:vAlign w:val="bottom"/>
          </w:tcPr>
          <w:p w14:paraId="5E3381FE" w14:textId="77777777" w:rsidR="008E10F8" w:rsidRPr="001778BE" w:rsidRDefault="008E10F8" w:rsidP="008E10F8">
            <w:pPr>
              <w:keepNext/>
              <w:spacing w:line="80" w:lineRule="exact"/>
              <w:ind w:left="245" w:hanging="245"/>
              <w:jc w:val="both"/>
              <w:rPr>
                <w:rFonts w:ascii="Arial" w:hAnsi="Arial" w:cs="Arial"/>
                <w:sz w:val="8"/>
                <w:szCs w:val="8"/>
              </w:rPr>
            </w:pPr>
          </w:p>
        </w:tc>
        <w:tc>
          <w:tcPr>
            <w:tcW w:w="336" w:type="pct"/>
            <w:tcBorders>
              <w:top w:val="single" w:sz="4" w:space="0" w:color="auto"/>
            </w:tcBorders>
            <w:shd w:val="clear" w:color="auto" w:fill="auto"/>
            <w:vAlign w:val="bottom"/>
          </w:tcPr>
          <w:p w14:paraId="790EC516" w14:textId="77777777" w:rsidR="008E10F8" w:rsidRPr="001778BE" w:rsidRDefault="008E10F8" w:rsidP="008E10F8">
            <w:pPr>
              <w:keepNext/>
              <w:spacing w:line="80" w:lineRule="exact"/>
              <w:ind w:left="245" w:hanging="245"/>
              <w:jc w:val="both"/>
              <w:rPr>
                <w:rFonts w:ascii="Arial" w:hAnsi="Arial" w:cs="Arial"/>
                <w:bCs/>
                <w:sz w:val="8"/>
                <w:szCs w:val="8"/>
              </w:rPr>
            </w:pPr>
          </w:p>
        </w:tc>
        <w:tc>
          <w:tcPr>
            <w:tcW w:w="74" w:type="pct"/>
            <w:shd w:val="clear" w:color="auto" w:fill="auto"/>
            <w:noWrap/>
            <w:vAlign w:val="bottom"/>
          </w:tcPr>
          <w:p w14:paraId="46ABD8B3" w14:textId="77777777" w:rsidR="008E10F8" w:rsidRPr="001778BE" w:rsidRDefault="008E10F8" w:rsidP="008E10F8">
            <w:pPr>
              <w:keepNext/>
              <w:spacing w:line="80" w:lineRule="exact"/>
              <w:ind w:left="245" w:hanging="245"/>
              <w:jc w:val="both"/>
              <w:rPr>
                <w:rFonts w:ascii="Arial" w:hAnsi="Arial" w:cs="Arial"/>
                <w:bCs/>
                <w:sz w:val="8"/>
                <w:szCs w:val="8"/>
              </w:rPr>
            </w:pPr>
          </w:p>
        </w:tc>
      </w:tr>
      <w:tr w:rsidR="008E10F8" w:rsidRPr="001778BE" w14:paraId="1036E74B" w14:textId="77777777" w:rsidTr="006D1B99">
        <w:trPr>
          <w:jc w:val="center"/>
        </w:trPr>
        <w:tc>
          <w:tcPr>
            <w:tcW w:w="3786" w:type="pct"/>
            <w:gridSpan w:val="2"/>
            <w:shd w:val="clear" w:color="auto" w:fill="auto"/>
          </w:tcPr>
          <w:p w14:paraId="68D77BC4" w14:textId="77777777" w:rsidR="008E10F8" w:rsidRPr="001778BE" w:rsidRDefault="008E10F8" w:rsidP="008E10F8">
            <w:pPr>
              <w:pStyle w:val="NormalWeb"/>
              <w:ind w:left="816" w:hanging="240"/>
              <w:rPr>
                <w:rFonts w:cs="Arial"/>
                <w:sz w:val="8"/>
              </w:rPr>
            </w:pPr>
            <w:r w:rsidRPr="001778BE">
              <w:rPr>
                <w:rFonts w:cs="Arial"/>
                <w:sz w:val="20"/>
                <w:szCs w:val="20"/>
              </w:rPr>
              <w:t>Other comprehensive income (loss)</w:t>
            </w:r>
          </w:p>
        </w:tc>
        <w:tc>
          <w:tcPr>
            <w:tcW w:w="30" w:type="pct"/>
            <w:shd w:val="clear" w:color="auto" w:fill="auto"/>
            <w:vAlign w:val="bottom"/>
          </w:tcPr>
          <w:p w14:paraId="2DB3F947" w14:textId="77777777" w:rsidR="008E10F8" w:rsidRPr="001778BE" w:rsidRDefault="008E10F8" w:rsidP="008E10F8">
            <w:pPr>
              <w:pStyle w:val="la2"/>
              <w:rPr>
                <w:rFonts w:ascii="Arial" w:hAnsi="Arial" w:cs="Arial"/>
              </w:rPr>
            </w:pPr>
            <w:r w:rsidRPr="001778BE">
              <w:rPr>
                <w:rFonts w:ascii="Arial" w:hAnsi="Arial" w:cs="Arial"/>
                <w:sz w:val="15"/>
                <w:szCs w:val="15"/>
              </w:rPr>
              <w:t> </w:t>
            </w:r>
          </w:p>
        </w:tc>
        <w:tc>
          <w:tcPr>
            <w:tcW w:w="68" w:type="pct"/>
            <w:shd w:val="clear" w:color="auto" w:fill="auto"/>
            <w:vAlign w:val="bottom"/>
          </w:tcPr>
          <w:p w14:paraId="6C6EE1EC" w14:textId="77777777" w:rsidR="008E10F8" w:rsidRPr="001778BE" w:rsidRDefault="008E10F8" w:rsidP="008E10F8">
            <w:pPr>
              <w:rPr>
                <w:rFonts w:ascii="Arial" w:hAnsi="Arial" w:cs="Arial"/>
                <w:sz w:val="8"/>
              </w:rPr>
            </w:pPr>
            <w:r w:rsidRPr="001778BE">
              <w:rPr>
                <w:rFonts w:ascii="Arial" w:hAnsi="Arial" w:cs="Arial"/>
                <w:b/>
                <w:bCs/>
              </w:rPr>
              <w:t> </w:t>
            </w:r>
          </w:p>
        </w:tc>
        <w:tc>
          <w:tcPr>
            <w:tcW w:w="566" w:type="pct"/>
            <w:shd w:val="clear" w:color="auto" w:fill="auto"/>
            <w:vAlign w:val="bottom"/>
          </w:tcPr>
          <w:p w14:paraId="74DDFF5C" w14:textId="02E335BC" w:rsidR="008E10F8" w:rsidRPr="001778BE" w:rsidRDefault="00083C9D" w:rsidP="008E10F8">
            <w:pPr>
              <w:jc w:val="right"/>
              <w:rPr>
                <w:rFonts w:ascii="Arial" w:hAnsi="Arial" w:cs="Arial"/>
              </w:rPr>
            </w:pPr>
            <w:r w:rsidRPr="001778BE">
              <w:rPr>
                <w:rFonts w:ascii="Arial" w:hAnsi="Arial" w:cs="Arial"/>
                <w:b/>
              </w:rPr>
              <w:t>279</w:t>
            </w:r>
          </w:p>
        </w:tc>
        <w:tc>
          <w:tcPr>
            <w:tcW w:w="44" w:type="pct"/>
            <w:shd w:val="clear" w:color="auto" w:fill="auto"/>
            <w:noWrap/>
            <w:vAlign w:val="bottom"/>
          </w:tcPr>
          <w:p w14:paraId="039A6A88" w14:textId="77777777" w:rsidR="008E10F8" w:rsidRPr="001778BE" w:rsidRDefault="008E10F8" w:rsidP="008E10F8">
            <w:pPr>
              <w:rPr>
                <w:rFonts w:ascii="Arial" w:hAnsi="Arial" w:cs="Arial"/>
                <w:sz w:val="8"/>
              </w:rPr>
            </w:pPr>
          </w:p>
        </w:tc>
        <w:tc>
          <w:tcPr>
            <w:tcW w:w="30" w:type="pct"/>
            <w:shd w:val="clear" w:color="auto" w:fill="auto"/>
            <w:vAlign w:val="bottom"/>
          </w:tcPr>
          <w:p w14:paraId="55F58B7E" w14:textId="77777777" w:rsidR="008E10F8" w:rsidRPr="001778BE" w:rsidRDefault="008E10F8" w:rsidP="008E10F8">
            <w:pPr>
              <w:pStyle w:val="la2"/>
              <w:rPr>
                <w:rFonts w:ascii="Arial" w:hAnsi="Arial" w:cs="Arial"/>
              </w:rPr>
            </w:pPr>
            <w:r w:rsidRPr="001778BE">
              <w:rPr>
                <w:rFonts w:ascii="Arial" w:hAnsi="Arial" w:cs="Arial"/>
                <w:sz w:val="15"/>
                <w:szCs w:val="15"/>
              </w:rPr>
              <w:t> </w:t>
            </w:r>
          </w:p>
        </w:tc>
        <w:tc>
          <w:tcPr>
            <w:tcW w:w="68" w:type="pct"/>
            <w:shd w:val="clear" w:color="auto" w:fill="auto"/>
            <w:vAlign w:val="bottom"/>
          </w:tcPr>
          <w:p w14:paraId="47F5416E" w14:textId="77777777" w:rsidR="008E10F8" w:rsidRPr="001778BE" w:rsidRDefault="008E10F8" w:rsidP="008E10F8">
            <w:pPr>
              <w:rPr>
                <w:rFonts w:ascii="Arial" w:hAnsi="Arial" w:cs="Arial"/>
                <w:sz w:val="8"/>
              </w:rPr>
            </w:pPr>
            <w:r w:rsidRPr="001778BE">
              <w:rPr>
                <w:rFonts w:ascii="Arial" w:hAnsi="Arial" w:cs="Arial"/>
              </w:rPr>
              <w:t> </w:t>
            </w:r>
          </w:p>
        </w:tc>
        <w:tc>
          <w:tcPr>
            <w:tcW w:w="336" w:type="pct"/>
            <w:shd w:val="clear" w:color="auto" w:fill="auto"/>
            <w:vAlign w:val="bottom"/>
          </w:tcPr>
          <w:p w14:paraId="26DBFEF1" w14:textId="2DC089AB" w:rsidR="008E10F8" w:rsidRPr="001778BE" w:rsidRDefault="008E10F8" w:rsidP="008E10F8">
            <w:pPr>
              <w:jc w:val="right"/>
              <w:rPr>
                <w:rFonts w:ascii="Arial" w:hAnsi="Arial" w:cs="Arial"/>
                <w:bCs/>
              </w:rPr>
            </w:pPr>
            <w:r w:rsidRPr="001778BE">
              <w:rPr>
                <w:rFonts w:ascii="Arial" w:hAnsi="Arial" w:cs="Arial"/>
                <w:bCs/>
              </w:rPr>
              <w:t>(361</w:t>
            </w:r>
          </w:p>
        </w:tc>
        <w:tc>
          <w:tcPr>
            <w:tcW w:w="74" w:type="pct"/>
            <w:shd w:val="clear" w:color="auto" w:fill="auto"/>
            <w:noWrap/>
            <w:vAlign w:val="bottom"/>
          </w:tcPr>
          <w:p w14:paraId="60D01F31" w14:textId="7604F9F3" w:rsidR="008E10F8" w:rsidRPr="001778BE" w:rsidRDefault="008E10F8" w:rsidP="008E10F8">
            <w:pPr>
              <w:rPr>
                <w:rFonts w:ascii="Arial" w:hAnsi="Arial" w:cs="Arial"/>
                <w:bCs/>
                <w:sz w:val="8"/>
              </w:rPr>
            </w:pPr>
            <w:r w:rsidRPr="001778BE">
              <w:rPr>
                <w:rFonts w:ascii="Arial" w:hAnsi="Arial" w:cs="Arial"/>
                <w:bCs/>
                <w:szCs w:val="24"/>
              </w:rPr>
              <w:t>)</w:t>
            </w:r>
          </w:p>
        </w:tc>
      </w:tr>
      <w:tr w:rsidR="008E10F8" w:rsidRPr="001778BE" w14:paraId="1BD29ED5" w14:textId="77777777" w:rsidTr="006D1B99">
        <w:trPr>
          <w:jc w:val="center"/>
        </w:trPr>
        <w:tc>
          <w:tcPr>
            <w:tcW w:w="4449" w:type="pct"/>
            <w:gridSpan w:val="5"/>
            <w:tcBorders>
              <w:bottom w:val="single" w:sz="4" w:space="0" w:color="auto"/>
            </w:tcBorders>
            <w:shd w:val="clear" w:color="auto" w:fill="auto"/>
            <w:vAlign w:val="bottom"/>
          </w:tcPr>
          <w:p w14:paraId="2553DFC5" w14:textId="77777777" w:rsidR="008E10F8" w:rsidRPr="001778BE" w:rsidRDefault="008E10F8" w:rsidP="008E10F8">
            <w:pPr>
              <w:pStyle w:val="rrdsinglerule"/>
              <w:keepNext/>
              <w:pBdr>
                <w:top w:val="none" w:sz="0" w:space="0" w:color="auto"/>
              </w:pBdr>
              <w:spacing w:before="0" w:line="80" w:lineRule="exact"/>
              <w:ind w:left="245" w:hanging="245"/>
              <w:jc w:val="both"/>
              <w:rPr>
                <w:rFonts w:cs="Arial"/>
              </w:rPr>
            </w:pPr>
          </w:p>
        </w:tc>
        <w:tc>
          <w:tcPr>
            <w:tcW w:w="44" w:type="pct"/>
            <w:shd w:val="clear" w:color="auto" w:fill="auto"/>
            <w:vAlign w:val="bottom"/>
          </w:tcPr>
          <w:p w14:paraId="1DBC52E6" w14:textId="77777777" w:rsidR="008E10F8" w:rsidRPr="001778BE" w:rsidRDefault="008E10F8" w:rsidP="008E10F8">
            <w:pPr>
              <w:keepNext/>
              <w:spacing w:line="80" w:lineRule="exact"/>
              <w:ind w:left="245" w:hanging="245"/>
              <w:jc w:val="both"/>
              <w:rPr>
                <w:rFonts w:ascii="Arial" w:hAnsi="Arial" w:cs="Arial"/>
                <w:sz w:val="8"/>
              </w:rPr>
            </w:pPr>
          </w:p>
        </w:tc>
        <w:tc>
          <w:tcPr>
            <w:tcW w:w="30" w:type="pct"/>
            <w:shd w:val="clear" w:color="auto" w:fill="auto"/>
            <w:vAlign w:val="bottom"/>
          </w:tcPr>
          <w:p w14:paraId="5CC4FC39" w14:textId="77777777" w:rsidR="008E10F8" w:rsidRPr="001778BE" w:rsidRDefault="008E10F8" w:rsidP="008E10F8">
            <w:pPr>
              <w:pStyle w:val="la2"/>
              <w:keepNext/>
              <w:spacing w:line="80" w:lineRule="exact"/>
              <w:ind w:left="245" w:hanging="245"/>
              <w:jc w:val="both"/>
              <w:rPr>
                <w:rFonts w:ascii="Arial" w:hAnsi="Arial" w:cs="Arial"/>
              </w:rPr>
            </w:pPr>
          </w:p>
        </w:tc>
        <w:tc>
          <w:tcPr>
            <w:tcW w:w="68" w:type="pct"/>
            <w:tcBorders>
              <w:bottom w:val="single" w:sz="4" w:space="0" w:color="auto"/>
            </w:tcBorders>
            <w:shd w:val="clear" w:color="auto" w:fill="auto"/>
            <w:vAlign w:val="bottom"/>
          </w:tcPr>
          <w:p w14:paraId="0C0CF92B" w14:textId="77777777" w:rsidR="008E10F8" w:rsidRPr="001778BE" w:rsidRDefault="008E10F8" w:rsidP="008E10F8">
            <w:pPr>
              <w:pStyle w:val="rrdsinglerule"/>
              <w:keepNext/>
              <w:pBdr>
                <w:top w:val="none" w:sz="0" w:space="0" w:color="auto"/>
              </w:pBdr>
              <w:spacing w:before="0" w:line="80" w:lineRule="exact"/>
              <w:ind w:left="245" w:hanging="245"/>
              <w:jc w:val="both"/>
              <w:rPr>
                <w:rFonts w:cs="Arial"/>
              </w:rPr>
            </w:pPr>
          </w:p>
        </w:tc>
        <w:tc>
          <w:tcPr>
            <w:tcW w:w="336" w:type="pct"/>
            <w:tcBorders>
              <w:bottom w:val="single" w:sz="4" w:space="0" w:color="auto"/>
            </w:tcBorders>
            <w:shd w:val="clear" w:color="auto" w:fill="auto"/>
            <w:vAlign w:val="bottom"/>
          </w:tcPr>
          <w:p w14:paraId="68BF8DA8" w14:textId="77777777" w:rsidR="008E10F8" w:rsidRPr="001778BE" w:rsidRDefault="008E10F8" w:rsidP="008E10F8">
            <w:pPr>
              <w:pStyle w:val="rrdsinglerule"/>
              <w:keepNext/>
              <w:pBdr>
                <w:top w:val="none" w:sz="0" w:space="0" w:color="auto"/>
              </w:pBdr>
              <w:spacing w:before="0" w:line="80" w:lineRule="exact"/>
              <w:ind w:left="245" w:hanging="245"/>
              <w:jc w:val="both"/>
              <w:rPr>
                <w:rFonts w:cs="Arial"/>
                <w:bCs/>
              </w:rPr>
            </w:pPr>
          </w:p>
        </w:tc>
        <w:tc>
          <w:tcPr>
            <w:tcW w:w="74" w:type="pct"/>
            <w:shd w:val="clear" w:color="auto" w:fill="auto"/>
            <w:vAlign w:val="bottom"/>
          </w:tcPr>
          <w:p w14:paraId="17AA583A" w14:textId="77777777" w:rsidR="008E10F8" w:rsidRPr="001778BE" w:rsidRDefault="008E10F8" w:rsidP="008E10F8">
            <w:pPr>
              <w:keepNext/>
              <w:spacing w:line="80" w:lineRule="exact"/>
              <w:ind w:left="245" w:hanging="245"/>
              <w:jc w:val="both"/>
              <w:rPr>
                <w:rFonts w:ascii="Arial" w:hAnsi="Arial" w:cs="Arial"/>
                <w:bCs/>
                <w:sz w:val="8"/>
              </w:rPr>
            </w:pPr>
          </w:p>
        </w:tc>
      </w:tr>
      <w:tr w:rsidR="008E10F8" w:rsidRPr="001778BE" w14:paraId="44860749" w14:textId="77777777" w:rsidTr="006D1B99">
        <w:trPr>
          <w:jc w:val="center"/>
        </w:trPr>
        <w:tc>
          <w:tcPr>
            <w:tcW w:w="3786" w:type="pct"/>
            <w:gridSpan w:val="2"/>
            <w:tcBorders>
              <w:top w:val="single" w:sz="4" w:space="0" w:color="auto"/>
            </w:tcBorders>
            <w:shd w:val="clear" w:color="auto" w:fill="auto"/>
          </w:tcPr>
          <w:p w14:paraId="7A2407A0" w14:textId="77777777" w:rsidR="008E10F8" w:rsidRPr="001778BE" w:rsidRDefault="008E10F8" w:rsidP="008E10F8">
            <w:pPr>
              <w:pStyle w:val="NormalWeb"/>
              <w:spacing w:before="0" w:beforeAutospacing="0" w:after="0" w:afterAutospacing="0" w:line="80" w:lineRule="exact"/>
              <w:ind w:hanging="240"/>
              <w:rPr>
                <w:rFonts w:cs="Arial"/>
                <w:sz w:val="8"/>
                <w:szCs w:val="8"/>
              </w:rPr>
            </w:pPr>
          </w:p>
        </w:tc>
        <w:tc>
          <w:tcPr>
            <w:tcW w:w="30" w:type="pct"/>
            <w:tcBorders>
              <w:top w:val="single" w:sz="4" w:space="0" w:color="auto"/>
            </w:tcBorders>
            <w:shd w:val="clear" w:color="auto" w:fill="auto"/>
            <w:vAlign w:val="bottom"/>
          </w:tcPr>
          <w:p w14:paraId="53457272" w14:textId="77777777" w:rsidR="008E10F8" w:rsidRPr="001778BE" w:rsidRDefault="008E10F8" w:rsidP="008E10F8">
            <w:pPr>
              <w:pStyle w:val="la2"/>
              <w:spacing w:line="80" w:lineRule="exact"/>
              <w:rPr>
                <w:rFonts w:ascii="Arial" w:hAnsi="Arial" w:cs="Arial"/>
              </w:rPr>
            </w:pPr>
          </w:p>
        </w:tc>
        <w:tc>
          <w:tcPr>
            <w:tcW w:w="68" w:type="pct"/>
            <w:tcBorders>
              <w:top w:val="single" w:sz="4" w:space="0" w:color="auto"/>
            </w:tcBorders>
            <w:shd w:val="clear" w:color="auto" w:fill="auto"/>
            <w:vAlign w:val="bottom"/>
          </w:tcPr>
          <w:p w14:paraId="2A4459DB" w14:textId="77777777" w:rsidR="008E10F8" w:rsidRPr="001778BE" w:rsidRDefault="008E10F8" w:rsidP="008E10F8">
            <w:pPr>
              <w:spacing w:line="80" w:lineRule="exact"/>
              <w:rPr>
                <w:rFonts w:ascii="Arial" w:hAnsi="Arial" w:cs="Arial"/>
                <w:b/>
                <w:bCs/>
                <w:sz w:val="8"/>
                <w:szCs w:val="8"/>
              </w:rPr>
            </w:pPr>
          </w:p>
        </w:tc>
        <w:tc>
          <w:tcPr>
            <w:tcW w:w="566" w:type="pct"/>
            <w:tcBorders>
              <w:top w:val="single" w:sz="4" w:space="0" w:color="auto"/>
            </w:tcBorders>
            <w:shd w:val="clear" w:color="auto" w:fill="auto"/>
            <w:vAlign w:val="bottom"/>
          </w:tcPr>
          <w:p w14:paraId="1B37E341" w14:textId="77777777" w:rsidR="008E10F8" w:rsidRPr="001778BE" w:rsidRDefault="008E10F8" w:rsidP="008E10F8">
            <w:pPr>
              <w:spacing w:line="80" w:lineRule="exact"/>
              <w:jc w:val="right"/>
              <w:rPr>
                <w:rFonts w:ascii="Arial" w:hAnsi="Arial" w:cs="Arial"/>
                <w:b/>
                <w:bCs/>
                <w:sz w:val="8"/>
                <w:szCs w:val="8"/>
              </w:rPr>
            </w:pPr>
          </w:p>
        </w:tc>
        <w:tc>
          <w:tcPr>
            <w:tcW w:w="44" w:type="pct"/>
            <w:shd w:val="clear" w:color="auto" w:fill="auto"/>
            <w:noWrap/>
            <w:vAlign w:val="bottom"/>
          </w:tcPr>
          <w:p w14:paraId="4A15ED09" w14:textId="77777777" w:rsidR="008E10F8" w:rsidRPr="001778BE" w:rsidRDefault="008E10F8" w:rsidP="008E10F8">
            <w:pPr>
              <w:spacing w:line="80" w:lineRule="exact"/>
              <w:rPr>
                <w:rFonts w:ascii="Arial" w:hAnsi="Arial" w:cs="Arial"/>
                <w:b/>
                <w:bCs/>
                <w:sz w:val="8"/>
                <w:szCs w:val="8"/>
              </w:rPr>
            </w:pPr>
          </w:p>
        </w:tc>
        <w:tc>
          <w:tcPr>
            <w:tcW w:w="30" w:type="pct"/>
            <w:shd w:val="clear" w:color="auto" w:fill="auto"/>
            <w:vAlign w:val="bottom"/>
          </w:tcPr>
          <w:p w14:paraId="4633437E" w14:textId="77777777" w:rsidR="008E10F8" w:rsidRPr="001778BE" w:rsidRDefault="008E10F8" w:rsidP="008E10F8">
            <w:pPr>
              <w:pStyle w:val="la2"/>
              <w:spacing w:line="80" w:lineRule="exact"/>
              <w:rPr>
                <w:rFonts w:ascii="Arial" w:hAnsi="Arial" w:cs="Arial"/>
              </w:rPr>
            </w:pPr>
          </w:p>
        </w:tc>
        <w:tc>
          <w:tcPr>
            <w:tcW w:w="68" w:type="pct"/>
            <w:tcBorders>
              <w:top w:val="single" w:sz="4" w:space="0" w:color="auto"/>
            </w:tcBorders>
            <w:shd w:val="clear" w:color="auto" w:fill="auto"/>
            <w:vAlign w:val="bottom"/>
          </w:tcPr>
          <w:p w14:paraId="37B10EB8" w14:textId="77777777" w:rsidR="008E10F8" w:rsidRPr="001778BE" w:rsidRDefault="008E10F8" w:rsidP="008E10F8">
            <w:pPr>
              <w:spacing w:line="80" w:lineRule="exact"/>
              <w:rPr>
                <w:rFonts w:ascii="Arial" w:hAnsi="Arial" w:cs="Arial"/>
                <w:sz w:val="8"/>
                <w:szCs w:val="8"/>
              </w:rPr>
            </w:pPr>
          </w:p>
        </w:tc>
        <w:tc>
          <w:tcPr>
            <w:tcW w:w="336" w:type="pct"/>
            <w:tcBorders>
              <w:top w:val="single" w:sz="4" w:space="0" w:color="auto"/>
            </w:tcBorders>
            <w:shd w:val="clear" w:color="auto" w:fill="auto"/>
            <w:vAlign w:val="bottom"/>
          </w:tcPr>
          <w:p w14:paraId="1E8E696F" w14:textId="77777777" w:rsidR="008E10F8" w:rsidRPr="001778BE" w:rsidRDefault="008E10F8" w:rsidP="008E10F8">
            <w:pPr>
              <w:spacing w:line="80" w:lineRule="exact"/>
              <w:jc w:val="right"/>
              <w:rPr>
                <w:rFonts w:ascii="Arial" w:hAnsi="Arial" w:cs="Arial"/>
                <w:bCs/>
                <w:sz w:val="8"/>
                <w:szCs w:val="8"/>
              </w:rPr>
            </w:pPr>
          </w:p>
        </w:tc>
        <w:tc>
          <w:tcPr>
            <w:tcW w:w="74" w:type="pct"/>
            <w:shd w:val="clear" w:color="auto" w:fill="auto"/>
            <w:noWrap/>
            <w:vAlign w:val="bottom"/>
          </w:tcPr>
          <w:p w14:paraId="586F90D4" w14:textId="77777777" w:rsidR="008E10F8" w:rsidRPr="001778BE" w:rsidRDefault="008E10F8" w:rsidP="008E10F8">
            <w:pPr>
              <w:spacing w:line="80" w:lineRule="exact"/>
              <w:rPr>
                <w:rFonts w:ascii="Arial" w:hAnsi="Arial" w:cs="Arial"/>
                <w:bCs/>
                <w:sz w:val="8"/>
                <w:szCs w:val="8"/>
              </w:rPr>
            </w:pPr>
          </w:p>
        </w:tc>
      </w:tr>
      <w:tr w:rsidR="008E10F8" w:rsidRPr="001778BE" w14:paraId="774B7899" w14:textId="77777777" w:rsidTr="006D1B99">
        <w:trPr>
          <w:jc w:val="center"/>
        </w:trPr>
        <w:tc>
          <w:tcPr>
            <w:tcW w:w="3786" w:type="pct"/>
            <w:gridSpan w:val="2"/>
            <w:shd w:val="clear" w:color="auto" w:fill="auto"/>
          </w:tcPr>
          <w:p w14:paraId="64D243AC" w14:textId="77777777" w:rsidR="008E10F8" w:rsidRPr="001778BE" w:rsidRDefault="008E10F8" w:rsidP="008E10F8">
            <w:pPr>
              <w:pStyle w:val="NormalWeb"/>
              <w:ind w:left="240" w:hanging="240"/>
              <w:rPr>
                <w:rFonts w:cs="Arial"/>
                <w:sz w:val="8"/>
              </w:rPr>
            </w:pPr>
            <w:r w:rsidRPr="001778BE">
              <w:rPr>
                <w:rFonts w:cs="Arial"/>
                <w:sz w:val="20"/>
                <w:szCs w:val="20"/>
              </w:rPr>
              <w:t>Comprehensive income</w:t>
            </w:r>
          </w:p>
        </w:tc>
        <w:tc>
          <w:tcPr>
            <w:tcW w:w="30" w:type="pct"/>
            <w:shd w:val="clear" w:color="auto" w:fill="auto"/>
            <w:vAlign w:val="bottom"/>
          </w:tcPr>
          <w:p w14:paraId="717B1A9D" w14:textId="77777777" w:rsidR="008E10F8" w:rsidRPr="001778BE" w:rsidRDefault="008E10F8" w:rsidP="008E10F8">
            <w:pPr>
              <w:pStyle w:val="la2"/>
              <w:rPr>
                <w:rFonts w:ascii="Arial" w:hAnsi="Arial" w:cs="Arial"/>
              </w:rPr>
            </w:pPr>
            <w:r w:rsidRPr="001778BE">
              <w:rPr>
                <w:rFonts w:ascii="Arial" w:hAnsi="Arial" w:cs="Arial"/>
                <w:sz w:val="15"/>
                <w:szCs w:val="15"/>
              </w:rPr>
              <w:t> </w:t>
            </w:r>
          </w:p>
        </w:tc>
        <w:tc>
          <w:tcPr>
            <w:tcW w:w="68" w:type="pct"/>
            <w:shd w:val="clear" w:color="auto" w:fill="auto"/>
            <w:vAlign w:val="bottom"/>
          </w:tcPr>
          <w:p w14:paraId="1AB8DFEA" w14:textId="77777777" w:rsidR="008E10F8" w:rsidRPr="001778BE" w:rsidRDefault="008E10F8" w:rsidP="008E10F8">
            <w:pPr>
              <w:rPr>
                <w:rFonts w:ascii="Arial" w:hAnsi="Arial" w:cs="Arial"/>
                <w:sz w:val="8"/>
              </w:rPr>
            </w:pPr>
            <w:r w:rsidRPr="001778BE">
              <w:rPr>
                <w:rFonts w:ascii="Arial" w:hAnsi="Arial" w:cs="Arial"/>
                <w:b/>
                <w:bCs/>
              </w:rPr>
              <w:t>$</w:t>
            </w:r>
          </w:p>
        </w:tc>
        <w:tc>
          <w:tcPr>
            <w:tcW w:w="566" w:type="pct"/>
            <w:shd w:val="clear" w:color="auto" w:fill="auto"/>
            <w:vAlign w:val="bottom"/>
          </w:tcPr>
          <w:p w14:paraId="4172D69F" w14:textId="0D7BF2E0" w:rsidR="008E10F8" w:rsidRPr="001778BE" w:rsidRDefault="004D2EFB" w:rsidP="008E10F8">
            <w:pPr>
              <w:jc w:val="right"/>
              <w:rPr>
                <w:rFonts w:ascii="Arial" w:hAnsi="Arial" w:cs="Arial"/>
              </w:rPr>
            </w:pPr>
            <w:r w:rsidRPr="001778BE">
              <w:rPr>
                <w:rFonts w:ascii="Arial" w:hAnsi="Arial" w:cs="Arial"/>
                <w:b/>
              </w:rPr>
              <w:t>10,</w:t>
            </w:r>
            <w:r w:rsidR="00083C9D" w:rsidRPr="001778BE">
              <w:rPr>
                <w:rFonts w:ascii="Arial" w:hAnsi="Arial" w:cs="Arial"/>
                <w:b/>
              </w:rPr>
              <w:t>957</w:t>
            </w:r>
          </w:p>
        </w:tc>
        <w:tc>
          <w:tcPr>
            <w:tcW w:w="44" w:type="pct"/>
            <w:shd w:val="clear" w:color="auto" w:fill="auto"/>
            <w:noWrap/>
            <w:vAlign w:val="bottom"/>
          </w:tcPr>
          <w:p w14:paraId="6DA05798" w14:textId="77777777" w:rsidR="008E10F8" w:rsidRPr="001778BE" w:rsidRDefault="008E10F8" w:rsidP="008E10F8">
            <w:pPr>
              <w:rPr>
                <w:rFonts w:ascii="Arial" w:hAnsi="Arial" w:cs="Arial"/>
                <w:sz w:val="8"/>
              </w:rPr>
            </w:pPr>
            <w:r w:rsidRPr="001778BE">
              <w:rPr>
                <w:rFonts w:ascii="Arial" w:hAnsi="Arial" w:cs="Arial"/>
                <w:b/>
                <w:bCs/>
              </w:rPr>
              <w:t> </w:t>
            </w:r>
          </w:p>
        </w:tc>
        <w:tc>
          <w:tcPr>
            <w:tcW w:w="30" w:type="pct"/>
            <w:shd w:val="clear" w:color="auto" w:fill="auto"/>
            <w:vAlign w:val="bottom"/>
          </w:tcPr>
          <w:p w14:paraId="3B4D4726" w14:textId="77777777" w:rsidR="008E10F8" w:rsidRPr="001778BE" w:rsidRDefault="008E10F8" w:rsidP="008E10F8">
            <w:pPr>
              <w:pStyle w:val="la2"/>
              <w:rPr>
                <w:rFonts w:ascii="Arial" w:hAnsi="Arial" w:cs="Arial"/>
              </w:rPr>
            </w:pPr>
            <w:r w:rsidRPr="001778BE">
              <w:rPr>
                <w:rFonts w:ascii="Arial" w:hAnsi="Arial" w:cs="Arial"/>
                <w:sz w:val="15"/>
                <w:szCs w:val="15"/>
              </w:rPr>
              <w:t> </w:t>
            </w:r>
          </w:p>
        </w:tc>
        <w:tc>
          <w:tcPr>
            <w:tcW w:w="68" w:type="pct"/>
            <w:shd w:val="clear" w:color="auto" w:fill="auto"/>
            <w:vAlign w:val="bottom"/>
          </w:tcPr>
          <w:p w14:paraId="1EAF4A0F" w14:textId="77777777" w:rsidR="008E10F8" w:rsidRPr="001778BE" w:rsidRDefault="008E10F8" w:rsidP="008E10F8">
            <w:pPr>
              <w:rPr>
                <w:rFonts w:ascii="Arial" w:hAnsi="Arial" w:cs="Arial"/>
                <w:sz w:val="8"/>
              </w:rPr>
            </w:pPr>
            <w:r w:rsidRPr="001778BE">
              <w:rPr>
                <w:rFonts w:ascii="Arial" w:hAnsi="Arial" w:cs="Arial"/>
              </w:rPr>
              <w:t>$</w:t>
            </w:r>
          </w:p>
        </w:tc>
        <w:tc>
          <w:tcPr>
            <w:tcW w:w="336" w:type="pct"/>
            <w:shd w:val="clear" w:color="auto" w:fill="auto"/>
            <w:vAlign w:val="bottom"/>
          </w:tcPr>
          <w:p w14:paraId="45B8DF57" w14:textId="6EF2BEC6" w:rsidR="008E10F8" w:rsidRPr="001778BE" w:rsidRDefault="008E10F8" w:rsidP="008E10F8">
            <w:pPr>
              <w:jc w:val="right"/>
              <w:rPr>
                <w:rFonts w:ascii="Arial" w:hAnsi="Arial" w:cs="Arial"/>
                <w:bCs/>
              </w:rPr>
            </w:pPr>
            <w:r w:rsidRPr="001778BE">
              <w:rPr>
                <w:rFonts w:ascii="Arial" w:hAnsi="Arial" w:cs="Arial"/>
                <w:bCs/>
              </w:rPr>
              <w:t>8,463</w:t>
            </w:r>
          </w:p>
        </w:tc>
        <w:tc>
          <w:tcPr>
            <w:tcW w:w="74" w:type="pct"/>
            <w:shd w:val="clear" w:color="auto" w:fill="auto"/>
            <w:noWrap/>
            <w:vAlign w:val="bottom"/>
          </w:tcPr>
          <w:p w14:paraId="605CE7CB" w14:textId="5FF56257" w:rsidR="008E10F8" w:rsidRPr="001778BE" w:rsidRDefault="008E10F8" w:rsidP="008E10F8">
            <w:pPr>
              <w:rPr>
                <w:rFonts w:ascii="Arial" w:hAnsi="Arial" w:cs="Arial"/>
                <w:bCs/>
                <w:sz w:val="8"/>
              </w:rPr>
            </w:pPr>
            <w:r w:rsidRPr="001778BE">
              <w:rPr>
                <w:rFonts w:ascii="Arial" w:hAnsi="Arial" w:cs="Arial"/>
                <w:bCs/>
              </w:rPr>
              <w:t> </w:t>
            </w:r>
          </w:p>
        </w:tc>
      </w:tr>
      <w:tr w:rsidR="00540373" w:rsidRPr="001778BE" w14:paraId="24FE85F5" w14:textId="77777777" w:rsidTr="006D1B99">
        <w:trPr>
          <w:jc w:val="center"/>
        </w:trPr>
        <w:tc>
          <w:tcPr>
            <w:tcW w:w="3786" w:type="pct"/>
            <w:gridSpan w:val="2"/>
            <w:shd w:val="clear" w:color="auto" w:fill="auto"/>
            <w:vAlign w:val="bottom"/>
          </w:tcPr>
          <w:p w14:paraId="255E7FF1" w14:textId="77777777" w:rsidR="00540373" w:rsidRPr="001778BE" w:rsidRDefault="00540373" w:rsidP="00904982">
            <w:pPr>
              <w:pStyle w:val="la2"/>
              <w:spacing w:line="80" w:lineRule="exact"/>
              <w:ind w:left="240" w:hanging="240"/>
              <w:jc w:val="both"/>
            </w:pPr>
            <w:r w:rsidRPr="001778BE">
              <w:t> </w:t>
            </w:r>
          </w:p>
        </w:tc>
        <w:tc>
          <w:tcPr>
            <w:tcW w:w="30" w:type="pct"/>
            <w:shd w:val="clear" w:color="auto" w:fill="auto"/>
            <w:vAlign w:val="bottom"/>
          </w:tcPr>
          <w:p w14:paraId="355F0BDB" w14:textId="77777777" w:rsidR="00540373" w:rsidRPr="001778BE" w:rsidRDefault="00540373" w:rsidP="00904982">
            <w:pPr>
              <w:pStyle w:val="la2"/>
              <w:spacing w:line="80" w:lineRule="exact"/>
              <w:ind w:left="240" w:hanging="240"/>
              <w:jc w:val="both"/>
            </w:pPr>
            <w:r w:rsidRPr="001778BE">
              <w:t> </w:t>
            </w:r>
          </w:p>
        </w:tc>
        <w:tc>
          <w:tcPr>
            <w:tcW w:w="68" w:type="pct"/>
            <w:tcBorders>
              <w:bottom w:val="single" w:sz="12" w:space="0" w:color="auto"/>
            </w:tcBorders>
            <w:shd w:val="clear" w:color="auto" w:fill="auto"/>
            <w:vAlign w:val="bottom"/>
          </w:tcPr>
          <w:p w14:paraId="1A569918" w14:textId="77777777" w:rsidR="00540373" w:rsidRPr="001778BE" w:rsidRDefault="00540373" w:rsidP="00904982">
            <w:pPr>
              <w:pStyle w:val="rrddoublerule"/>
              <w:pBdr>
                <w:top w:val="none" w:sz="0" w:space="0" w:color="auto"/>
              </w:pBdr>
              <w:spacing w:before="0" w:line="80" w:lineRule="exact"/>
              <w:ind w:left="240" w:hanging="240"/>
              <w:jc w:val="both"/>
            </w:pPr>
          </w:p>
        </w:tc>
        <w:tc>
          <w:tcPr>
            <w:tcW w:w="566" w:type="pct"/>
            <w:tcBorders>
              <w:bottom w:val="single" w:sz="12" w:space="0" w:color="auto"/>
            </w:tcBorders>
            <w:shd w:val="clear" w:color="auto" w:fill="auto"/>
            <w:vAlign w:val="bottom"/>
          </w:tcPr>
          <w:p w14:paraId="073BDA9B" w14:textId="77777777" w:rsidR="00540373" w:rsidRPr="001778BE" w:rsidRDefault="00540373" w:rsidP="00904982">
            <w:pPr>
              <w:pStyle w:val="rrddoublerule"/>
              <w:pBdr>
                <w:top w:val="none" w:sz="0" w:space="0" w:color="auto"/>
              </w:pBdr>
              <w:spacing w:before="0" w:line="80" w:lineRule="exact"/>
              <w:ind w:left="240" w:hanging="240"/>
              <w:jc w:val="both"/>
            </w:pPr>
          </w:p>
        </w:tc>
        <w:tc>
          <w:tcPr>
            <w:tcW w:w="44" w:type="pct"/>
            <w:shd w:val="clear" w:color="auto" w:fill="auto"/>
            <w:vAlign w:val="bottom"/>
          </w:tcPr>
          <w:p w14:paraId="1E3E1838" w14:textId="77777777" w:rsidR="00540373" w:rsidRPr="001778BE" w:rsidRDefault="00540373" w:rsidP="00904982">
            <w:pPr>
              <w:spacing w:line="80" w:lineRule="exact"/>
              <w:ind w:left="240" w:hanging="240"/>
              <w:jc w:val="both"/>
              <w:rPr>
                <w:sz w:val="8"/>
              </w:rPr>
            </w:pPr>
          </w:p>
        </w:tc>
        <w:tc>
          <w:tcPr>
            <w:tcW w:w="30" w:type="pct"/>
            <w:shd w:val="clear" w:color="auto" w:fill="auto"/>
            <w:vAlign w:val="bottom"/>
          </w:tcPr>
          <w:p w14:paraId="4F33E0C1" w14:textId="77777777" w:rsidR="00540373" w:rsidRPr="001778BE" w:rsidRDefault="00540373" w:rsidP="00904982">
            <w:pPr>
              <w:pStyle w:val="la2"/>
              <w:spacing w:line="80" w:lineRule="exact"/>
              <w:ind w:left="240" w:hanging="240"/>
              <w:jc w:val="both"/>
            </w:pPr>
            <w:r w:rsidRPr="001778BE">
              <w:t> </w:t>
            </w:r>
          </w:p>
        </w:tc>
        <w:tc>
          <w:tcPr>
            <w:tcW w:w="68" w:type="pct"/>
            <w:tcBorders>
              <w:bottom w:val="single" w:sz="12" w:space="0" w:color="auto"/>
            </w:tcBorders>
            <w:shd w:val="clear" w:color="auto" w:fill="auto"/>
            <w:vAlign w:val="bottom"/>
          </w:tcPr>
          <w:p w14:paraId="14421FBC" w14:textId="77777777" w:rsidR="00540373" w:rsidRPr="001778BE" w:rsidRDefault="00540373" w:rsidP="00904982">
            <w:pPr>
              <w:pStyle w:val="rrddoublerule"/>
              <w:pBdr>
                <w:top w:val="none" w:sz="0" w:space="0" w:color="auto"/>
              </w:pBdr>
              <w:spacing w:before="0" w:line="80" w:lineRule="exact"/>
              <w:ind w:left="240" w:hanging="240"/>
              <w:jc w:val="both"/>
            </w:pPr>
          </w:p>
        </w:tc>
        <w:tc>
          <w:tcPr>
            <w:tcW w:w="336" w:type="pct"/>
            <w:tcBorders>
              <w:bottom w:val="single" w:sz="12" w:space="0" w:color="auto"/>
            </w:tcBorders>
            <w:shd w:val="clear" w:color="auto" w:fill="auto"/>
            <w:vAlign w:val="bottom"/>
          </w:tcPr>
          <w:p w14:paraId="47C83E0C" w14:textId="77777777" w:rsidR="00540373" w:rsidRPr="001778BE" w:rsidRDefault="00540373" w:rsidP="00904982">
            <w:pPr>
              <w:pStyle w:val="rrddoublerule"/>
              <w:pBdr>
                <w:top w:val="none" w:sz="0" w:space="0" w:color="auto"/>
              </w:pBdr>
              <w:spacing w:before="0" w:line="80" w:lineRule="exact"/>
              <w:ind w:left="240" w:hanging="240"/>
              <w:jc w:val="both"/>
            </w:pPr>
          </w:p>
        </w:tc>
        <w:tc>
          <w:tcPr>
            <w:tcW w:w="74" w:type="pct"/>
            <w:shd w:val="clear" w:color="auto" w:fill="auto"/>
            <w:vAlign w:val="bottom"/>
          </w:tcPr>
          <w:p w14:paraId="68012886" w14:textId="77777777" w:rsidR="00540373" w:rsidRPr="001778BE" w:rsidRDefault="00540373" w:rsidP="00904982">
            <w:pPr>
              <w:spacing w:line="80" w:lineRule="exact"/>
              <w:ind w:left="240" w:hanging="240"/>
              <w:jc w:val="both"/>
              <w:rPr>
                <w:sz w:val="8"/>
              </w:rPr>
            </w:pPr>
          </w:p>
        </w:tc>
      </w:tr>
    </w:tbl>
    <w:p w14:paraId="01B94525" w14:textId="6F11826A" w:rsidR="00202100" w:rsidRPr="001778BE" w:rsidRDefault="00202100" w:rsidP="006D1B99">
      <w:pPr>
        <w:pStyle w:val="NormalWeb"/>
        <w:keepNext/>
        <w:spacing w:before="180" w:beforeAutospacing="0" w:after="0" w:afterAutospacing="0"/>
        <w:rPr>
          <w:sz w:val="8"/>
        </w:rPr>
      </w:pPr>
      <w:r w:rsidRPr="001778BE">
        <w:rPr>
          <w:rFonts w:cs="Arial"/>
          <w:sz w:val="20"/>
          <w:szCs w:val="20"/>
        </w:rPr>
        <w:t>Refer to</w:t>
      </w:r>
      <w:r w:rsidRPr="001778BE" w:rsidDel="00211BE0">
        <w:rPr>
          <w:rFonts w:cs="Arial"/>
          <w:sz w:val="20"/>
          <w:szCs w:val="20"/>
        </w:rPr>
        <w:t xml:space="preserve"> </w:t>
      </w:r>
      <w:r w:rsidRPr="001778BE">
        <w:rPr>
          <w:rFonts w:cs="Arial"/>
          <w:sz w:val="20"/>
          <w:szCs w:val="20"/>
        </w:rPr>
        <w:t xml:space="preserve">accompanying notes. Refer to Note </w:t>
      </w:r>
      <w:r w:rsidR="00FE04F3" w:rsidRPr="001778BE">
        <w:rPr>
          <w:rFonts w:cs="Arial"/>
          <w:sz w:val="20"/>
          <w:szCs w:val="20"/>
        </w:rPr>
        <w:t>15</w:t>
      </w:r>
      <w:r w:rsidRPr="001778BE">
        <w:rPr>
          <w:rFonts w:cs="Arial"/>
          <w:sz w:val="20"/>
          <w:szCs w:val="20"/>
        </w:rPr>
        <w:t xml:space="preserve"> – Accumulated Other Comprehensive Income (Loss) for further information.</w:t>
      </w:r>
    </w:p>
    <w:p w14:paraId="3B9E3CD0" w14:textId="77777777" w:rsidR="00202100" w:rsidRPr="001778BE" w:rsidRDefault="00202100" w:rsidP="00202100">
      <w:pPr>
        <w:pStyle w:val="NormalWeb"/>
        <w:spacing w:before="0" w:beforeAutospacing="0" w:after="0" w:afterAutospacing="0"/>
        <w:rPr>
          <w:sz w:val="12"/>
        </w:rPr>
      </w:pPr>
    </w:p>
    <w:p w14:paraId="408FBD06" w14:textId="4E5A146C" w:rsidR="00202100" w:rsidRPr="001778BE" w:rsidRDefault="00202100" w:rsidP="00202100">
      <w:pPr>
        <w:rPr>
          <w:rFonts w:cs="Arial"/>
          <w:b/>
          <w:bCs/>
          <w:sz w:val="12"/>
        </w:rPr>
      </w:pPr>
    </w:p>
    <w:p w14:paraId="65536844" w14:textId="77777777" w:rsidR="00202100" w:rsidRPr="001778BE" w:rsidRDefault="00202100" w:rsidP="00202100">
      <w:pPr>
        <w:pStyle w:val="NormalWeb"/>
        <w:keepNext/>
        <w:pageBreakBefore/>
        <w:spacing w:before="0" w:beforeAutospacing="0" w:after="0" w:afterAutospacing="0"/>
        <w:jc w:val="center"/>
      </w:pPr>
      <w:r w:rsidRPr="001778BE">
        <w:rPr>
          <w:rFonts w:cs="Arial"/>
          <w:b/>
          <w:bCs/>
          <w:sz w:val="20"/>
          <w:szCs w:val="20"/>
        </w:rPr>
        <w:t xml:space="preserve">BALANCE SHEETS </w:t>
      </w:r>
    </w:p>
    <w:p w14:paraId="4BD3F7C8" w14:textId="77777777" w:rsidR="00202100" w:rsidRPr="001778BE" w:rsidRDefault="00202100" w:rsidP="00202100">
      <w:pPr>
        <w:pStyle w:val="NormalWeb"/>
        <w:keepNext/>
        <w:spacing w:before="0" w:beforeAutospacing="0" w:after="0" w:afterAutospacing="0"/>
        <w:rPr>
          <w:sz w:val="18"/>
          <w:szCs w:val="18"/>
        </w:rPr>
      </w:pPr>
      <w:r w:rsidRPr="001778BE">
        <w:rPr>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202100" w:rsidRPr="001778BE" w14:paraId="1315D831" w14:textId="77777777" w:rsidTr="00904982">
        <w:trPr>
          <w:tblHeader/>
          <w:jc w:val="center"/>
        </w:trPr>
        <w:tc>
          <w:tcPr>
            <w:tcW w:w="3800" w:type="pct"/>
            <w:shd w:val="clear" w:color="auto" w:fill="auto"/>
            <w:vAlign w:val="bottom"/>
            <w:hideMark/>
          </w:tcPr>
          <w:p w14:paraId="1DD58FE5" w14:textId="5271B025" w:rsidR="00202100" w:rsidRPr="001778BE" w:rsidRDefault="00202100" w:rsidP="00904982">
            <w:pPr>
              <w:pStyle w:val="NormalWeb"/>
              <w:keepNext/>
              <w:spacing w:before="0" w:beforeAutospacing="0" w:after="0" w:afterAutospacing="0"/>
              <w:jc w:val="left"/>
              <w:rPr>
                <w:rFonts w:eastAsiaTheme="minorEastAsia" w:cs="Arial"/>
                <w:sz w:val="8"/>
              </w:rPr>
            </w:pPr>
            <w:r w:rsidRPr="001778BE">
              <w:rPr>
                <w:rFonts w:cs="Arial"/>
                <w:b/>
                <w:bCs/>
                <w:sz w:val="15"/>
                <w:szCs w:val="15"/>
              </w:rPr>
              <w:t xml:space="preserve">(In millions) </w:t>
            </w:r>
            <w:r w:rsidR="009522D9" w:rsidRPr="001778BE">
              <w:rPr>
                <w:rFonts w:cs="Arial"/>
                <w:b/>
                <w:bCs/>
                <w:sz w:val="15"/>
                <w:szCs w:val="15"/>
              </w:rPr>
              <w:t>(Unaudited)</w:t>
            </w:r>
          </w:p>
        </w:tc>
        <w:tc>
          <w:tcPr>
            <w:tcW w:w="50" w:type="pct"/>
            <w:shd w:val="clear" w:color="auto" w:fill="auto"/>
            <w:vAlign w:val="bottom"/>
            <w:hideMark/>
          </w:tcPr>
          <w:p w14:paraId="24FE0EAC"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1101" w:type="pct"/>
            <w:gridSpan w:val="6"/>
            <w:shd w:val="clear" w:color="auto" w:fill="auto"/>
            <w:vAlign w:val="bottom"/>
            <w:hideMark/>
          </w:tcPr>
          <w:p w14:paraId="4185A517"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9" w:type="pct"/>
            <w:shd w:val="clear" w:color="auto" w:fill="auto"/>
            <w:vAlign w:val="bottom"/>
            <w:hideMark/>
          </w:tcPr>
          <w:p w14:paraId="3F1B3D92" w14:textId="77777777" w:rsidR="00202100" w:rsidRPr="001778BE" w:rsidRDefault="00202100" w:rsidP="00904982">
            <w:pPr>
              <w:keepNext/>
              <w:rPr>
                <w:rFonts w:ascii="Arial" w:hAnsi="Arial" w:cs="Arial"/>
                <w:sz w:val="8"/>
                <w:szCs w:val="24"/>
              </w:rPr>
            </w:pPr>
            <w:r w:rsidRPr="001778BE">
              <w:rPr>
                <w:rFonts w:ascii="Arial" w:hAnsi="Arial" w:cs="Arial"/>
                <w:sz w:val="15"/>
                <w:szCs w:val="15"/>
              </w:rPr>
              <w:t> </w:t>
            </w:r>
          </w:p>
        </w:tc>
      </w:tr>
      <w:tr w:rsidR="00202100" w:rsidRPr="001778BE" w14:paraId="2B94975D" w14:textId="77777777" w:rsidTr="00904982">
        <w:trPr>
          <w:jc w:val="center"/>
        </w:trPr>
        <w:tc>
          <w:tcPr>
            <w:tcW w:w="4951" w:type="pct"/>
            <w:gridSpan w:val="8"/>
            <w:tcBorders>
              <w:bottom w:val="single" w:sz="4" w:space="0" w:color="auto"/>
            </w:tcBorders>
            <w:shd w:val="clear" w:color="auto" w:fill="auto"/>
            <w:vAlign w:val="bottom"/>
            <w:hideMark/>
          </w:tcPr>
          <w:p w14:paraId="48139496" w14:textId="77777777" w:rsidR="00202100" w:rsidRPr="001778BE" w:rsidRDefault="00202100" w:rsidP="00904982">
            <w:pPr>
              <w:pStyle w:val="rrdsinglerule"/>
              <w:keepNext/>
              <w:pBdr>
                <w:top w:val="none" w:sz="0" w:space="0" w:color="auto"/>
              </w:pBdr>
              <w:spacing w:before="0" w:line="80" w:lineRule="exact"/>
              <w:jc w:val="left"/>
              <w:rPr>
                <w:rFonts w:eastAsiaTheme="minorEastAsia" w:cs="Arial"/>
              </w:rPr>
            </w:pPr>
            <w:r w:rsidRPr="001778BE">
              <w:rPr>
                <w:rFonts w:cs="Arial"/>
              </w:rPr>
              <w:t> </w:t>
            </w:r>
          </w:p>
        </w:tc>
        <w:tc>
          <w:tcPr>
            <w:tcW w:w="49" w:type="pct"/>
            <w:shd w:val="clear" w:color="auto" w:fill="auto"/>
            <w:vAlign w:val="bottom"/>
            <w:hideMark/>
          </w:tcPr>
          <w:p w14:paraId="32380E97" w14:textId="77777777" w:rsidR="00202100" w:rsidRPr="001778BE" w:rsidRDefault="00202100" w:rsidP="00904982">
            <w:pPr>
              <w:keepNext/>
              <w:spacing w:line="80" w:lineRule="exact"/>
              <w:rPr>
                <w:rFonts w:ascii="Arial" w:hAnsi="Arial" w:cs="Arial"/>
                <w:sz w:val="8"/>
                <w:szCs w:val="8"/>
              </w:rPr>
            </w:pPr>
          </w:p>
        </w:tc>
      </w:tr>
      <w:tr w:rsidR="00202100" w:rsidRPr="001778BE" w14:paraId="6806AD99" w14:textId="77777777" w:rsidTr="00904982">
        <w:trPr>
          <w:jc w:val="center"/>
        </w:trPr>
        <w:tc>
          <w:tcPr>
            <w:tcW w:w="3800" w:type="pct"/>
            <w:shd w:val="clear" w:color="auto" w:fill="auto"/>
            <w:vAlign w:val="center"/>
            <w:hideMark/>
          </w:tcPr>
          <w:p w14:paraId="7E7FA2D3" w14:textId="77777777" w:rsidR="00202100" w:rsidRPr="001778BE" w:rsidRDefault="00202100" w:rsidP="00904982">
            <w:pPr>
              <w:keepNext/>
              <w:spacing w:line="80" w:lineRule="exact"/>
              <w:rPr>
                <w:rFonts w:ascii="Arial" w:hAnsi="Arial" w:cs="Arial"/>
                <w:sz w:val="8"/>
                <w:szCs w:val="8"/>
              </w:rPr>
            </w:pPr>
            <w:r w:rsidRPr="001778BE">
              <w:rPr>
                <w:rFonts w:ascii="Arial" w:hAnsi="Arial" w:cs="Arial"/>
                <w:sz w:val="8"/>
                <w:szCs w:val="8"/>
              </w:rPr>
              <w:t> </w:t>
            </w:r>
          </w:p>
        </w:tc>
        <w:tc>
          <w:tcPr>
            <w:tcW w:w="600" w:type="pct"/>
            <w:gridSpan w:val="4"/>
            <w:shd w:val="clear" w:color="auto" w:fill="auto"/>
            <w:vAlign w:val="center"/>
            <w:hideMark/>
          </w:tcPr>
          <w:p w14:paraId="019662E8" w14:textId="77777777" w:rsidR="00202100" w:rsidRPr="001778BE" w:rsidRDefault="00202100" w:rsidP="00904982">
            <w:pPr>
              <w:keepNext/>
              <w:spacing w:line="80" w:lineRule="exact"/>
              <w:rPr>
                <w:rFonts w:ascii="Arial" w:hAnsi="Arial" w:cs="Arial"/>
                <w:sz w:val="8"/>
                <w:szCs w:val="8"/>
              </w:rPr>
            </w:pPr>
          </w:p>
        </w:tc>
        <w:tc>
          <w:tcPr>
            <w:tcW w:w="600" w:type="pct"/>
            <w:gridSpan w:val="4"/>
            <w:shd w:val="clear" w:color="auto" w:fill="auto"/>
            <w:vAlign w:val="center"/>
            <w:hideMark/>
          </w:tcPr>
          <w:p w14:paraId="015D0147" w14:textId="77777777" w:rsidR="00202100" w:rsidRPr="001778BE" w:rsidRDefault="00202100" w:rsidP="00904982">
            <w:pPr>
              <w:keepNext/>
              <w:spacing w:line="80" w:lineRule="exact"/>
              <w:rPr>
                <w:rFonts w:ascii="Arial" w:hAnsi="Arial" w:cs="Arial"/>
                <w:sz w:val="8"/>
                <w:szCs w:val="8"/>
              </w:rPr>
            </w:pPr>
          </w:p>
        </w:tc>
      </w:tr>
      <w:tr w:rsidR="00202100" w:rsidRPr="001778BE" w14:paraId="769B982A" w14:textId="77777777" w:rsidTr="00904982">
        <w:trPr>
          <w:jc w:val="center"/>
        </w:trPr>
        <w:tc>
          <w:tcPr>
            <w:tcW w:w="3800" w:type="pct"/>
            <w:shd w:val="clear" w:color="auto" w:fill="auto"/>
            <w:vAlign w:val="bottom"/>
            <w:hideMark/>
          </w:tcPr>
          <w:p w14:paraId="633EC3BF" w14:textId="6E7F6251" w:rsidR="00202100" w:rsidRPr="001778BE" w:rsidRDefault="00202100" w:rsidP="00904982">
            <w:pPr>
              <w:pStyle w:val="la2"/>
              <w:keepNext/>
              <w:spacing w:line="240" w:lineRule="auto"/>
              <w:rPr>
                <w:rFonts w:ascii="Arial" w:eastAsiaTheme="minorEastAsia" w:hAnsi="Arial" w:cs="Arial"/>
                <w:b/>
                <w:bCs/>
                <w:sz w:val="15"/>
                <w:szCs w:val="15"/>
              </w:rPr>
            </w:pPr>
          </w:p>
        </w:tc>
        <w:tc>
          <w:tcPr>
            <w:tcW w:w="50" w:type="pct"/>
            <w:shd w:val="clear" w:color="auto" w:fill="auto"/>
            <w:vAlign w:val="bottom"/>
            <w:hideMark/>
          </w:tcPr>
          <w:p w14:paraId="79E85CF6" w14:textId="77777777" w:rsidR="00202100" w:rsidRPr="001778BE" w:rsidRDefault="00202100" w:rsidP="00904982">
            <w:pPr>
              <w:pStyle w:val="la2"/>
              <w:keepNext/>
              <w:spacing w:line="240" w:lineRule="auto"/>
              <w:jc w:val="right"/>
              <w:rPr>
                <w:rFonts w:ascii="Arial" w:eastAsiaTheme="minorEastAsia" w:hAnsi="Arial" w:cs="Arial"/>
                <w:sz w:val="15"/>
                <w:szCs w:val="15"/>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62433CC1" w14:textId="56798FA5" w:rsidR="00202100" w:rsidRPr="001778BE" w:rsidRDefault="009522D9" w:rsidP="00904982">
            <w:pPr>
              <w:keepNext/>
              <w:jc w:val="right"/>
              <w:rPr>
                <w:rFonts w:ascii="Arial" w:hAnsi="Arial" w:cs="Arial"/>
                <w:spacing w:val="-2"/>
                <w:sz w:val="15"/>
                <w:szCs w:val="15"/>
              </w:rPr>
            </w:pPr>
            <w:r w:rsidRPr="001778BE">
              <w:rPr>
                <w:rFonts w:ascii="Arial" w:hAnsi="Arial" w:cs="Arial"/>
                <w:b/>
                <w:bCs/>
                <w:spacing w:val="-2"/>
                <w:sz w:val="15"/>
                <w:szCs w:val="15"/>
              </w:rPr>
              <w:t xml:space="preserve">September 30, </w:t>
            </w:r>
            <w:r w:rsidR="00202100" w:rsidRPr="001778BE">
              <w:rPr>
                <w:rFonts w:ascii="Arial" w:hAnsi="Arial" w:cs="Arial"/>
                <w:b/>
                <w:bCs/>
                <w:spacing w:val="-2"/>
                <w:sz w:val="15"/>
                <w:szCs w:val="15"/>
              </w:rPr>
              <w:t>2019</w:t>
            </w:r>
          </w:p>
        </w:tc>
        <w:tc>
          <w:tcPr>
            <w:tcW w:w="50" w:type="pct"/>
            <w:shd w:val="clear" w:color="auto" w:fill="auto"/>
            <w:vAlign w:val="bottom"/>
            <w:hideMark/>
          </w:tcPr>
          <w:p w14:paraId="487EADD3" w14:textId="77777777" w:rsidR="00202100" w:rsidRPr="001778BE" w:rsidRDefault="00202100" w:rsidP="00904982">
            <w:pPr>
              <w:keepNext/>
              <w:jc w:val="right"/>
              <w:rPr>
                <w:rFonts w:ascii="Arial" w:hAnsi="Arial" w:cs="Arial"/>
                <w:sz w:val="15"/>
                <w:szCs w:val="15"/>
              </w:rPr>
            </w:pPr>
            <w:r w:rsidRPr="001778BE">
              <w:rPr>
                <w:rFonts w:ascii="Arial" w:hAnsi="Arial" w:cs="Arial"/>
                <w:sz w:val="15"/>
                <w:szCs w:val="15"/>
              </w:rPr>
              <w:t> </w:t>
            </w:r>
          </w:p>
        </w:tc>
        <w:tc>
          <w:tcPr>
            <w:tcW w:w="50" w:type="pct"/>
            <w:shd w:val="clear" w:color="auto" w:fill="auto"/>
            <w:vAlign w:val="bottom"/>
            <w:hideMark/>
          </w:tcPr>
          <w:p w14:paraId="3EDF5F34" w14:textId="77777777" w:rsidR="00202100" w:rsidRPr="001778BE" w:rsidRDefault="00202100" w:rsidP="00904982">
            <w:pPr>
              <w:pStyle w:val="la2"/>
              <w:keepNext/>
              <w:spacing w:line="240" w:lineRule="auto"/>
              <w:jc w:val="right"/>
              <w:rPr>
                <w:rFonts w:ascii="Arial" w:eastAsiaTheme="minorEastAsia" w:hAnsi="Arial" w:cs="Arial"/>
                <w:sz w:val="15"/>
                <w:szCs w:val="15"/>
              </w:rPr>
            </w:pPr>
            <w:r w:rsidRPr="001778BE">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729EEF0D" w14:textId="77777777" w:rsidR="00E622C3" w:rsidRPr="001778BE" w:rsidRDefault="00D20779" w:rsidP="00133F22">
            <w:pPr>
              <w:keepNext/>
              <w:jc w:val="right"/>
              <w:rPr>
                <w:rFonts w:ascii="Arial" w:hAnsi="Arial" w:cs="Arial"/>
                <w:b/>
                <w:spacing w:val="-2"/>
                <w:sz w:val="15"/>
                <w:szCs w:val="15"/>
              </w:rPr>
            </w:pPr>
            <w:r w:rsidRPr="001778BE">
              <w:rPr>
                <w:rFonts w:ascii="Arial" w:hAnsi="Arial" w:cs="Arial"/>
                <w:b/>
                <w:spacing w:val="-2"/>
                <w:sz w:val="15"/>
                <w:szCs w:val="15"/>
              </w:rPr>
              <w:t xml:space="preserve">June </w:t>
            </w:r>
            <w:r w:rsidRPr="001778BE">
              <w:rPr>
                <w:rFonts w:ascii="Arial" w:hAnsi="Arial" w:cs="Arial"/>
                <w:b/>
                <w:bCs/>
                <w:spacing w:val="-2"/>
                <w:sz w:val="15"/>
                <w:szCs w:val="15"/>
              </w:rPr>
              <w:t>30</w:t>
            </w:r>
            <w:r w:rsidRPr="001778BE">
              <w:rPr>
                <w:rFonts w:ascii="Arial" w:hAnsi="Arial" w:cs="Arial"/>
                <w:b/>
                <w:spacing w:val="-2"/>
                <w:sz w:val="15"/>
                <w:szCs w:val="15"/>
              </w:rPr>
              <w:t xml:space="preserve">, </w:t>
            </w:r>
          </w:p>
          <w:p w14:paraId="1A5428C8" w14:textId="27B8ABAE" w:rsidR="00202100" w:rsidRPr="001778BE" w:rsidRDefault="00D20779" w:rsidP="00904982">
            <w:pPr>
              <w:keepNext/>
              <w:jc w:val="right"/>
              <w:rPr>
                <w:rFonts w:ascii="Arial" w:hAnsi="Arial" w:cs="Arial"/>
                <w:sz w:val="15"/>
                <w:szCs w:val="15"/>
              </w:rPr>
            </w:pPr>
            <w:r w:rsidRPr="001778BE">
              <w:rPr>
                <w:rFonts w:ascii="Arial" w:hAnsi="Arial" w:cs="Arial"/>
                <w:b/>
                <w:spacing w:val="-2"/>
                <w:sz w:val="15"/>
                <w:szCs w:val="15"/>
              </w:rPr>
              <w:t>2019</w:t>
            </w:r>
          </w:p>
        </w:tc>
        <w:tc>
          <w:tcPr>
            <w:tcW w:w="49" w:type="pct"/>
            <w:shd w:val="clear" w:color="auto" w:fill="auto"/>
            <w:vAlign w:val="bottom"/>
            <w:hideMark/>
          </w:tcPr>
          <w:p w14:paraId="29AD40CC" w14:textId="77777777" w:rsidR="00202100" w:rsidRPr="001778BE" w:rsidRDefault="00202100" w:rsidP="00904982">
            <w:pPr>
              <w:keepNext/>
              <w:jc w:val="right"/>
              <w:rPr>
                <w:rFonts w:ascii="Arial" w:hAnsi="Arial" w:cs="Arial"/>
                <w:sz w:val="15"/>
                <w:szCs w:val="15"/>
              </w:rPr>
            </w:pPr>
            <w:r w:rsidRPr="001778BE">
              <w:rPr>
                <w:rFonts w:ascii="Arial" w:hAnsi="Arial" w:cs="Arial"/>
                <w:sz w:val="15"/>
                <w:szCs w:val="15"/>
              </w:rPr>
              <w:t> </w:t>
            </w:r>
          </w:p>
        </w:tc>
      </w:tr>
      <w:tr w:rsidR="00202100" w:rsidRPr="001778BE" w14:paraId="5E292F73" w14:textId="77777777" w:rsidTr="00904982">
        <w:trPr>
          <w:jc w:val="center"/>
        </w:trPr>
        <w:tc>
          <w:tcPr>
            <w:tcW w:w="3800" w:type="pct"/>
            <w:shd w:val="clear" w:color="auto" w:fill="auto"/>
            <w:vAlign w:val="center"/>
            <w:hideMark/>
          </w:tcPr>
          <w:p w14:paraId="4A297D17" w14:textId="77777777" w:rsidR="00202100" w:rsidRPr="001778BE" w:rsidRDefault="00202100" w:rsidP="00904982">
            <w:pPr>
              <w:keepNext/>
              <w:spacing w:line="80" w:lineRule="exact"/>
              <w:rPr>
                <w:rFonts w:ascii="Arial" w:hAnsi="Arial" w:cs="Arial"/>
                <w:sz w:val="8"/>
                <w:szCs w:val="8"/>
              </w:rPr>
            </w:pPr>
            <w:r w:rsidRPr="001778BE">
              <w:rPr>
                <w:rFonts w:ascii="Arial" w:hAnsi="Arial" w:cs="Arial"/>
                <w:sz w:val="8"/>
                <w:szCs w:val="8"/>
              </w:rPr>
              <w:t> </w:t>
            </w:r>
          </w:p>
        </w:tc>
        <w:tc>
          <w:tcPr>
            <w:tcW w:w="600" w:type="pct"/>
            <w:gridSpan w:val="4"/>
            <w:shd w:val="clear" w:color="auto" w:fill="auto"/>
            <w:vAlign w:val="center"/>
            <w:hideMark/>
          </w:tcPr>
          <w:p w14:paraId="34B0C2AF" w14:textId="77777777" w:rsidR="00202100" w:rsidRPr="001778BE" w:rsidRDefault="00202100" w:rsidP="00904982">
            <w:pPr>
              <w:keepNext/>
              <w:spacing w:line="80" w:lineRule="exact"/>
              <w:rPr>
                <w:rFonts w:ascii="Arial" w:hAnsi="Arial" w:cs="Arial"/>
                <w:sz w:val="8"/>
                <w:szCs w:val="8"/>
              </w:rPr>
            </w:pPr>
          </w:p>
        </w:tc>
        <w:tc>
          <w:tcPr>
            <w:tcW w:w="600" w:type="pct"/>
            <w:gridSpan w:val="4"/>
            <w:shd w:val="clear" w:color="auto" w:fill="auto"/>
            <w:vAlign w:val="center"/>
            <w:hideMark/>
          </w:tcPr>
          <w:p w14:paraId="7C29798E" w14:textId="77777777" w:rsidR="00202100" w:rsidRPr="001778BE" w:rsidRDefault="00202100" w:rsidP="00904982">
            <w:pPr>
              <w:keepNext/>
              <w:spacing w:line="80" w:lineRule="exact"/>
              <w:rPr>
                <w:rFonts w:ascii="Arial" w:hAnsi="Arial" w:cs="Arial"/>
                <w:sz w:val="8"/>
                <w:szCs w:val="8"/>
              </w:rPr>
            </w:pPr>
          </w:p>
        </w:tc>
      </w:tr>
      <w:tr w:rsidR="00202100" w:rsidRPr="001778BE" w14:paraId="06F9B871" w14:textId="77777777" w:rsidTr="00904982">
        <w:trPr>
          <w:jc w:val="center"/>
        </w:trPr>
        <w:tc>
          <w:tcPr>
            <w:tcW w:w="3800" w:type="pct"/>
            <w:shd w:val="clear" w:color="auto" w:fill="auto"/>
            <w:hideMark/>
          </w:tcPr>
          <w:p w14:paraId="6D0E3A26" w14:textId="77777777" w:rsidR="00202100" w:rsidRPr="001778BE" w:rsidRDefault="00202100" w:rsidP="00904982">
            <w:pPr>
              <w:pStyle w:val="NormalWeb"/>
              <w:keepNext/>
              <w:spacing w:before="0" w:beforeAutospacing="0" w:after="0" w:afterAutospacing="0"/>
              <w:ind w:left="240" w:hanging="240"/>
              <w:rPr>
                <w:rFonts w:eastAsiaTheme="minorEastAsia" w:cs="Arial"/>
                <w:sz w:val="8"/>
              </w:rPr>
            </w:pPr>
            <w:r w:rsidRPr="001778BE">
              <w:rPr>
                <w:rFonts w:cs="Arial"/>
                <w:b/>
                <w:bCs/>
                <w:sz w:val="20"/>
                <w:szCs w:val="20"/>
              </w:rPr>
              <w:t>Assets</w:t>
            </w:r>
          </w:p>
        </w:tc>
        <w:tc>
          <w:tcPr>
            <w:tcW w:w="50" w:type="pct"/>
            <w:shd w:val="clear" w:color="auto" w:fill="auto"/>
            <w:vAlign w:val="bottom"/>
            <w:hideMark/>
          </w:tcPr>
          <w:p w14:paraId="55D9A8CF"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A2DE159"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50" w:type="pct"/>
            <w:shd w:val="clear" w:color="auto" w:fill="auto"/>
            <w:vAlign w:val="bottom"/>
            <w:hideMark/>
          </w:tcPr>
          <w:p w14:paraId="6D2AC622"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1CFFE60A"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2028BF76"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645E3B0"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51" w:type="pct"/>
            <w:shd w:val="clear" w:color="auto" w:fill="auto"/>
            <w:vAlign w:val="bottom"/>
            <w:hideMark/>
          </w:tcPr>
          <w:p w14:paraId="523CBE43"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9" w:type="pct"/>
            <w:shd w:val="clear" w:color="auto" w:fill="auto"/>
            <w:vAlign w:val="bottom"/>
            <w:hideMark/>
          </w:tcPr>
          <w:p w14:paraId="7F5BFCAF"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r>
      <w:tr w:rsidR="00202100" w:rsidRPr="001778BE" w14:paraId="6977A6BB" w14:textId="77777777" w:rsidTr="00904982">
        <w:trPr>
          <w:jc w:val="center"/>
        </w:trPr>
        <w:tc>
          <w:tcPr>
            <w:tcW w:w="3800" w:type="pct"/>
            <w:shd w:val="clear" w:color="auto" w:fill="auto"/>
            <w:hideMark/>
          </w:tcPr>
          <w:p w14:paraId="35258C10" w14:textId="77777777" w:rsidR="00202100" w:rsidRPr="001778BE" w:rsidRDefault="00202100" w:rsidP="00904982">
            <w:pPr>
              <w:pStyle w:val="NormalWeb"/>
              <w:keepNext/>
              <w:spacing w:before="0" w:beforeAutospacing="0" w:after="0" w:afterAutospacing="0"/>
              <w:ind w:left="240" w:hanging="240"/>
              <w:rPr>
                <w:rFonts w:eastAsiaTheme="minorEastAsia" w:cs="Arial"/>
                <w:sz w:val="8"/>
              </w:rPr>
            </w:pPr>
            <w:r w:rsidRPr="001778BE">
              <w:rPr>
                <w:rFonts w:cs="Arial"/>
                <w:sz w:val="20"/>
                <w:szCs w:val="20"/>
              </w:rPr>
              <w:t>Current assets:</w:t>
            </w:r>
          </w:p>
        </w:tc>
        <w:tc>
          <w:tcPr>
            <w:tcW w:w="50" w:type="pct"/>
            <w:shd w:val="clear" w:color="auto" w:fill="auto"/>
            <w:vAlign w:val="bottom"/>
            <w:hideMark/>
          </w:tcPr>
          <w:p w14:paraId="7C7B0073"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5CD364A"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50" w:type="pct"/>
            <w:shd w:val="clear" w:color="auto" w:fill="auto"/>
            <w:vAlign w:val="bottom"/>
            <w:hideMark/>
          </w:tcPr>
          <w:p w14:paraId="7CA867C1"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63A16420"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418B1A22"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0766385"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51" w:type="pct"/>
            <w:shd w:val="clear" w:color="auto" w:fill="auto"/>
            <w:vAlign w:val="bottom"/>
            <w:hideMark/>
          </w:tcPr>
          <w:p w14:paraId="28D49EA3"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9" w:type="pct"/>
            <w:shd w:val="clear" w:color="auto" w:fill="auto"/>
            <w:vAlign w:val="bottom"/>
            <w:hideMark/>
          </w:tcPr>
          <w:p w14:paraId="7FD6AB54"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r>
      <w:tr w:rsidR="00323D54" w:rsidRPr="001778BE" w14:paraId="3138BEA1" w14:textId="77777777" w:rsidTr="00904982">
        <w:trPr>
          <w:jc w:val="center"/>
        </w:trPr>
        <w:tc>
          <w:tcPr>
            <w:tcW w:w="3800" w:type="pct"/>
            <w:shd w:val="clear" w:color="auto" w:fill="auto"/>
            <w:hideMark/>
          </w:tcPr>
          <w:p w14:paraId="2E443F75" w14:textId="77777777" w:rsidR="00323D54" w:rsidRPr="001778BE" w:rsidRDefault="00323D54" w:rsidP="00323D54">
            <w:pPr>
              <w:pStyle w:val="NormalWeb"/>
              <w:keepNext/>
              <w:spacing w:before="0" w:beforeAutospacing="0" w:after="0" w:afterAutospacing="0"/>
              <w:ind w:left="480" w:hanging="240"/>
              <w:rPr>
                <w:rFonts w:eastAsiaTheme="minorEastAsia" w:cs="Arial"/>
                <w:sz w:val="8"/>
              </w:rPr>
            </w:pPr>
            <w:r w:rsidRPr="001778BE">
              <w:rPr>
                <w:rFonts w:cs="Arial"/>
                <w:sz w:val="20"/>
                <w:szCs w:val="20"/>
              </w:rPr>
              <w:t>Cash and cash equivalents</w:t>
            </w:r>
          </w:p>
        </w:tc>
        <w:tc>
          <w:tcPr>
            <w:tcW w:w="50" w:type="pct"/>
            <w:shd w:val="clear" w:color="auto" w:fill="auto"/>
            <w:vAlign w:val="bottom"/>
            <w:hideMark/>
          </w:tcPr>
          <w:p w14:paraId="0B433816"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2CCB4988" w14:textId="77777777" w:rsidR="00323D54" w:rsidRPr="001778BE" w:rsidRDefault="00323D54" w:rsidP="00323D54">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0DD0C053" w14:textId="2D311BA6" w:rsidR="00323D54" w:rsidRPr="001778BE" w:rsidRDefault="00164AC4" w:rsidP="00323D54">
            <w:pPr>
              <w:keepNext/>
              <w:jc w:val="right"/>
              <w:rPr>
                <w:rFonts w:ascii="Arial" w:hAnsi="Arial" w:cs="Arial"/>
                <w:szCs w:val="24"/>
              </w:rPr>
            </w:pPr>
            <w:r w:rsidRPr="001778BE">
              <w:rPr>
                <w:rFonts w:ascii="Arial" w:hAnsi="Arial" w:cs="Arial"/>
                <w:b/>
              </w:rPr>
              <w:t>13,117</w:t>
            </w:r>
          </w:p>
        </w:tc>
        <w:tc>
          <w:tcPr>
            <w:tcW w:w="50" w:type="pct"/>
            <w:shd w:val="clear" w:color="auto" w:fill="auto"/>
            <w:noWrap/>
            <w:vAlign w:val="bottom"/>
            <w:hideMark/>
          </w:tcPr>
          <w:p w14:paraId="1C6EE26F"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64F16B3A"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CAB8509" w14:textId="77777777" w:rsidR="00323D54" w:rsidRPr="001778BE" w:rsidRDefault="00323D54" w:rsidP="00323D54">
            <w:pPr>
              <w:keepNext/>
              <w:rPr>
                <w:rFonts w:ascii="Arial" w:hAnsi="Arial" w:cs="Arial"/>
                <w:sz w:val="8"/>
                <w:szCs w:val="24"/>
              </w:rPr>
            </w:pPr>
            <w:r w:rsidRPr="001778BE">
              <w:rPr>
                <w:rFonts w:ascii="Arial" w:hAnsi="Arial" w:cs="Arial"/>
              </w:rPr>
              <w:t>$</w:t>
            </w:r>
          </w:p>
        </w:tc>
        <w:tc>
          <w:tcPr>
            <w:tcW w:w="451" w:type="pct"/>
            <w:shd w:val="clear" w:color="auto" w:fill="auto"/>
            <w:vAlign w:val="bottom"/>
            <w:hideMark/>
          </w:tcPr>
          <w:p w14:paraId="7B1B727F" w14:textId="434D1D85" w:rsidR="00323D54" w:rsidRPr="001778BE" w:rsidRDefault="00323D54" w:rsidP="00323D54">
            <w:pPr>
              <w:keepNext/>
              <w:jc w:val="right"/>
              <w:rPr>
                <w:rFonts w:ascii="Arial" w:hAnsi="Arial" w:cs="Arial"/>
                <w:bCs/>
                <w:szCs w:val="24"/>
              </w:rPr>
            </w:pPr>
            <w:r w:rsidRPr="001778BE">
              <w:rPr>
                <w:rFonts w:ascii="Arial" w:hAnsi="Arial" w:cs="Arial"/>
                <w:bCs/>
              </w:rPr>
              <w:t>11,356</w:t>
            </w:r>
          </w:p>
        </w:tc>
        <w:tc>
          <w:tcPr>
            <w:tcW w:w="49" w:type="pct"/>
            <w:shd w:val="clear" w:color="auto" w:fill="auto"/>
            <w:noWrap/>
            <w:vAlign w:val="bottom"/>
            <w:hideMark/>
          </w:tcPr>
          <w:p w14:paraId="6704763C" w14:textId="77777777" w:rsidR="00323D54" w:rsidRPr="001778BE" w:rsidRDefault="00323D54" w:rsidP="00323D54">
            <w:pPr>
              <w:keepNext/>
              <w:rPr>
                <w:rFonts w:ascii="Arial" w:hAnsi="Arial" w:cs="Arial"/>
                <w:sz w:val="8"/>
                <w:szCs w:val="24"/>
              </w:rPr>
            </w:pPr>
            <w:r w:rsidRPr="001778BE">
              <w:rPr>
                <w:rFonts w:ascii="Arial" w:hAnsi="Arial" w:cs="Arial"/>
              </w:rPr>
              <w:t> </w:t>
            </w:r>
          </w:p>
        </w:tc>
      </w:tr>
      <w:tr w:rsidR="00323D54" w:rsidRPr="001778BE" w14:paraId="694A2B6B" w14:textId="77777777" w:rsidTr="00904982">
        <w:trPr>
          <w:jc w:val="center"/>
        </w:trPr>
        <w:tc>
          <w:tcPr>
            <w:tcW w:w="3800" w:type="pct"/>
            <w:shd w:val="clear" w:color="auto" w:fill="auto"/>
            <w:hideMark/>
          </w:tcPr>
          <w:p w14:paraId="68F5F05E" w14:textId="77777777" w:rsidR="00323D54" w:rsidRPr="001778BE" w:rsidRDefault="00323D54" w:rsidP="00323D54">
            <w:pPr>
              <w:pStyle w:val="NormalWeb"/>
              <w:keepNext/>
              <w:spacing w:before="0" w:beforeAutospacing="0" w:after="0" w:afterAutospacing="0"/>
              <w:ind w:left="480" w:hanging="240"/>
              <w:jc w:val="left"/>
              <w:rPr>
                <w:rFonts w:eastAsiaTheme="minorEastAsia" w:cs="Arial"/>
                <w:sz w:val="8"/>
              </w:rPr>
            </w:pPr>
            <w:r w:rsidRPr="001778BE">
              <w:rPr>
                <w:rFonts w:cs="Arial"/>
                <w:sz w:val="20"/>
                <w:szCs w:val="20"/>
              </w:rPr>
              <w:t>Short-term investments</w:t>
            </w:r>
          </w:p>
        </w:tc>
        <w:tc>
          <w:tcPr>
            <w:tcW w:w="50" w:type="pct"/>
            <w:shd w:val="clear" w:color="auto" w:fill="auto"/>
            <w:vAlign w:val="bottom"/>
            <w:hideMark/>
          </w:tcPr>
          <w:p w14:paraId="3E1323BC"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F4EB81D"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09FA220E" w14:textId="084323D0" w:rsidR="00323D54" w:rsidRPr="001778BE" w:rsidRDefault="008D163F" w:rsidP="00323D54">
            <w:pPr>
              <w:keepNext/>
              <w:jc w:val="right"/>
              <w:rPr>
                <w:rFonts w:ascii="Arial" w:hAnsi="Arial" w:cs="Arial"/>
                <w:szCs w:val="24"/>
              </w:rPr>
            </w:pPr>
            <w:r w:rsidRPr="001778BE">
              <w:rPr>
                <w:rFonts w:ascii="Arial" w:hAnsi="Arial" w:cs="Arial"/>
                <w:b/>
              </w:rPr>
              <w:t>123,519</w:t>
            </w:r>
          </w:p>
        </w:tc>
        <w:tc>
          <w:tcPr>
            <w:tcW w:w="50" w:type="pct"/>
            <w:shd w:val="clear" w:color="auto" w:fill="auto"/>
            <w:noWrap/>
            <w:vAlign w:val="bottom"/>
            <w:hideMark/>
          </w:tcPr>
          <w:p w14:paraId="5BF92DC1"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015D2793"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DC3D970" w14:textId="77777777" w:rsidR="00323D54" w:rsidRPr="001778BE" w:rsidRDefault="00323D54" w:rsidP="00323D5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0D798FE2" w14:textId="3EB12568" w:rsidR="00323D54" w:rsidRPr="001778BE" w:rsidRDefault="00323D54" w:rsidP="00323D54">
            <w:pPr>
              <w:keepNext/>
              <w:jc w:val="right"/>
              <w:rPr>
                <w:rFonts w:ascii="Arial" w:hAnsi="Arial" w:cs="Arial"/>
                <w:bCs/>
                <w:szCs w:val="24"/>
              </w:rPr>
            </w:pPr>
            <w:r w:rsidRPr="001778BE">
              <w:rPr>
                <w:rFonts w:ascii="Arial" w:hAnsi="Arial" w:cs="Arial"/>
                <w:bCs/>
              </w:rPr>
              <w:t>122,463</w:t>
            </w:r>
          </w:p>
        </w:tc>
        <w:tc>
          <w:tcPr>
            <w:tcW w:w="49" w:type="pct"/>
            <w:shd w:val="clear" w:color="auto" w:fill="auto"/>
            <w:noWrap/>
            <w:vAlign w:val="bottom"/>
            <w:hideMark/>
          </w:tcPr>
          <w:p w14:paraId="0B91893A" w14:textId="77777777" w:rsidR="00323D54" w:rsidRPr="001778BE" w:rsidRDefault="00323D54" w:rsidP="00323D54">
            <w:pPr>
              <w:keepNext/>
              <w:rPr>
                <w:rFonts w:ascii="Arial" w:hAnsi="Arial" w:cs="Arial"/>
                <w:sz w:val="8"/>
                <w:szCs w:val="24"/>
              </w:rPr>
            </w:pPr>
            <w:r w:rsidRPr="001778BE">
              <w:rPr>
                <w:rFonts w:ascii="Arial" w:hAnsi="Arial" w:cs="Arial"/>
              </w:rPr>
              <w:t> </w:t>
            </w:r>
          </w:p>
        </w:tc>
      </w:tr>
      <w:tr w:rsidR="00323D54" w:rsidRPr="001778BE" w14:paraId="665FACF7" w14:textId="77777777" w:rsidTr="00904982">
        <w:trPr>
          <w:jc w:val="center"/>
        </w:trPr>
        <w:tc>
          <w:tcPr>
            <w:tcW w:w="4349" w:type="pct"/>
            <w:gridSpan w:val="4"/>
            <w:tcBorders>
              <w:bottom w:val="single" w:sz="4" w:space="0" w:color="auto"/>
            </w:tcBorders>
            <w:shd w:val="clear" w:color="auto" w:fill="auto"/>
            <w:vAlign w:val="bottom"/>
          </w:tcPr>
          <w:p w14:paraId="5D708E4C" w14:textId="77777777" w:rsidR="00323D54" w:rsidRPr="001778BE" w:rsidRDefault="00323D54" w:rsidP="00323D54">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420FDF10" w14:textId="77777777" w:rsidR="00323D54" w:rsidRPr="001778BE" w:rsidRDefault="00323D54" w:rsidP="00323D54">
            <w:pPr>
              <w:keepNext/>
              <w:spacing w:line="80" w:lineRule="exact"/>
              <w:rPr>
                <w:rFonts w:ascii="Arial" w:hAnsi="Arial" w:cs="Arial"/>
                <w:sz w:val="8"/>
                <w:szCs w:val="8"/>
              </w:rPr>
            </w:pPr>
          </w:p>
        </w:tc>
        <w:tc>
          <w:tcPr>
            <w:tcW w:w="50" w:type="pct"/>
            <w:shd w:val="clear" w:color="auto" w:fill="auto"/>
            <w:vAlign w:val="bottom"/>
          </w:tcPr>
          <w:p w14:paraId="75ED4067" w14:textId="77777777" w:rsidR="00323D54" w:rsidRPr="001778BE" w:rsidRDefault="00323D54" w:rsidP="00323D54">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9CC9639" w14:textId="77777777" w:rsidR="00323D54" w:rsidRPr="001778BE" w:rsidRDefault="00323D54" w:rsidP="00323D54">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28ABC447" w14:textId="77777777" w:rsidR="00323D54" w:rsidRPr="001778BE" w:rsidRDefault="00323D54" w:rsidP="00323D54">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60959AC7" w14:textId="77777777" w:rsidR="00323D54" w:rsidRPr="001778BE" w:rsidRDefault="00323D54" w:rsidP="00323D54">
            <w:pPr>
              <w:keepNext/>
              <w:spacing w:line="80" w:lineRule="exact"/>
              <w:rPr>
                <w:rFonts w:ascii="Arial" w:hAnsi="Arial" w:cs="Arial"/>
                <w:sz w:val="8"/>
                <w:szCs w:val="8"/>
              </w:rPr>
            </w:pPr>
          </w:p>
        </w:tc>
      </w:tr>
      <w:tr w:rsidR="00323D54" w:rsidRPr="001778BE" w14:paraId="59553A56" w14:textId="77777777" w:rsidTr="00904982">
        <w:trPr>
          <w:jc w:val="center"/>
        </w:trPr>
        <w:tc>
          <w:tcPr>
            <w:tcW w:w="4349" w:type="pct"/>
            <w:gridSpan w:val="4"/>
            <w:tcBorders>
              <w:top w:val="single" w:sz="4" w:space="0" w:color="auto"/>
            </w:tcBorders>
            <w:shd w:val="clear" w:color="auto" w:fill="auto"/>
            <w:vAlign w:val="bottom"/>
            <w:hideMark/>
          </w:tcPr>
          <w:p w14:paraId="7F7B766A" w14:textId="77777777" w:rsidR="00323D54" w:rsidRPr="001778BE" w:rsidRDefault="00323D54" w:rsidP="00323D54">
            <w:pPr>
              <w:pStyle w:val="rrdsinglerule"/>
              <w:keepNext/>
              <w:pBdr>
                <w:top w:val="none" w:sz="0" w:space="0" w:color="auto"/>
              </w:pBdr>
              <w:spacing w:before="0" w:line="80" w:lineRule="exact"/>
              <w:jc w:val="left"/>
              <w:rPr>
                <w:rFonts w:eastAsiaTheme="minorEastAsia" w:cs="Arial"/>
              </w:rPr>
            </w:pPr>
            <w:r w:rsidRPr="001778BE">
              <w:rPr>
                <w:rFonts w:cs="Arial"/>
              </w:rPr>
              <w:t> </w:t>
            </w:r>
          </w:p>
        </w:tc>
        <w:tc>
          <w:tcPr>
            <w:tcW w:w="50" w:type="pct"/>
            <w:shd w:val="clear" w:color="auto" w:fill="auto"/>
            <w:vAlign w:val="bottom"/>
            <w:hideMark/>
          </w:tcPr>
          <w:p w14:paraId="3E7AB5EC" w14:textId="77777777" w:rsidR="00323D54" w:rsidRPr="001778BE" w:rsidRDefault="00323D54" w:rsidP="00323D54">
            <w:pPr>
              <w:keepNext/>
              <w:spacing w:line="80" w:lineRule="exact"/>
              <w:rPr>
                <w:rFonts w:ascii="Arial" w:hAnsi="Arial" w:cs="Arial"/>
                <w:sz w:val="8"/>
                <w:szCs w:val="8"/>
              </w:rPr>
            </w:pPr>
          </w:p>
        </w:tc>
        <w:tc>
          <w:tcPr>
            <w:tcW w:w="50" w:type="pct"/>
            <w:shd w:val="clear" w:color="auto" w:fill="auto"/>
            <w:vAlign w:val="bottom"/>
            <w:hideMark/>
          </w:tcPr>
          <w:p w14:paraId="04A1EA7E" w14:textId="77777777" w:rsidR="00323D54" w:rsidRPr="001778BE" w:rsidRDefault="00323D54" w:rsidP="00323D54">
            <w:pPr>
              <w:pStyle w:val="la2"/>
              <w:keepNext/>
              <w:spacing w:line="80" w:lineRule="exact"/>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52AD8963" w14:textId="77777777" w:rsidR="00323D54" w:rsidRPr="001778BE" w:rsidRDefault="00323D54" w:rsidP="00323D54">
            <w:pPr>
              <w:pStyle w:val="rrdsinglerule"/>
              <w:keepNext/>
              <w:pBdr>
                <w:top w:val="none" w:sz="0" w:space="0" w:color="auto"/>
              </w:pBdr>
              <w:spacing w:before="0" w:line="80" w:lineRule="exact"/>
              <w:jc w:val="left"/>
              <w:rPr>
                <w:rFonts w:eastAsiaTheme="minorEastAsia" w:cs="Arial"/>
              </w:rPr>
            </w:pPr>
            <w:r w:rsidRPr="001778BE">
              <w:rPr>
                <w:rFonts w:cs="Arial"/>
              </w:rPr>
              <w:t> </w:t>
            </w:r>
          </w:p>
        </w:tc>
        <w:tc>
          <w:tcPr>
            <w:tcW w:w="451" w:type="pct"/>
            <w:shd w:val="clear" w:color="auto" w:fill="auto"/>
            <w:vAlign w:val="bottom"/>
            <w:hideMark/>
          </w:tcPr>
          <w:p w14:paraId="667C7BD8" w14:textId="77777777" w:rsidR="00323D54" w:rsidRPr="001778BE" w:rsidRDefault="00323D54" w:rsidP="00323D54">
            <w:pPr>
              <w:pStyle w:val="rrdsinglerule"/>
              <w:keepNext/>
              <w:pBdr>
                <w:top w:val="none" w:sz="0" w:space="0" w:color="auto"/>
              </w:pBdr>
              <w:spacing w:before="0" w:line="80" w:lineRule="exact"/>
              <w:jc w:val="left"/>
              <w:rPr>
                <w:rFonts w:eastAsiaTheme="minorEastAsia" w:cs="Arial"/>
                <w:bCs/>
              </w:rPr>
            </w:pPr>
            <w:r w:rsidRPr="001778BE">
              <w:rPr>
                <w:rFonts w:cs="Arial"/>
                <w:bCs/>
              </w:rPr>
              <w:t> </w:t>
            </w:r>
          </w:p>
        </w:tc>
        <w:tc>
          <w:tcPr>
            <w:tcW w:w="49" w:type="pct"/>
            <w:shd w:val="clear" w:color="auto" w:fill="auto"/>
            <w:vAlign w:val="bottom"/>
            <w:hideMark/>
          </w:tcPr>
          <w:p w14:paraId="50A8085A" w14:textId="77777777" w:rsidR="00323D54" w:rsidRPr="001778BE" w:rsidRDefault="00323D54" w:rsidP="00323D54">
            <w:pPr>
              <w:keepNext/>
              <w:spacing w:line="80" w:lineRule="exact"/>
              <w:rPr>
                <w:rFonts w:ascii="Arial" w:hAnsi="Arial" w:cs="Arial"/>
                <w:sz w:val="8"/>
                <w:szCs w:val="8"/>
              </w:rPr>
            </w:pPr>
          </w:p>
        </w:tc>
      </w:tr>
      <w:tr w:rsidR="00323D54" w:rsidRPr="001778BE" w14:paraId="3078C697" w14:textId="77777777" w:rsidTr="00904982">
        <w:trPr>
          <w:jc w:val="center"/>
        </w:trPr>
        <w:tc>
          <w:tcPr>
            <w:tcW w:w="3800" w:type="pct"/>
            <w:shd w:val="clear" w:color="auto" w:fill="auto"/>
            <w:hideMark/>
          </w:tcPr>
          <w:p w14:paraId="35ABE6AF" w14:textId="77777777" w:rsidR="00323D54" w:rsidRPr="001778BE" w:rsidRDefault="00323D54" w:rsidP="00323D54">
            <w:pPr>
              <w:pStyle w:val="NormalWeb"/>
              <w:keepNext/>
              <w:spacing w:before="0" w:beforeAutospacing="0" w:after="0" w:afterAutospacing="0"/>
              <w:ind w:left="720" w:hanging="240"/>
              <w:jc w:val="left"/>
              <w:rPr>
                <w:rFonts w:eastAsiaTheme="minorEastAsia" w:cs="Arial"/>
                <w:sz w:val="8"/>
              </w:rPr>
            </w:pPr>
            <w:r w:rsidRPr="001778BE">
              <w:rPr>
                <w:rFonts w:cs="Arial"/>
                <w:sz w:val="20"/>
                <w:szCs w:val="20"/>
              </w:rPr>
              <w:t>Total cash, cash equivalents, and short-term investments</w:t>
            </w:r>
          </w:p>
        </w:tc>
        <w:tc>
          <w:tcPr>
            <w:tcW w:w="50" w:type="pct"/>
            <w:shd w:val="clear" w:color="auto" w:fill="auto"/>
            <w:vAlign w:val="bottom"/>
            <w:hideMark/>
          </w:tcPr>
          <w:p w14:paraId="1EBDA191"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BEBF0EB"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55865EE1" w14:textId="7C8E7056" w:rsidR="00323D54" w:rsidRPr="001778BE" w:rsidRDefault="008D163F" w:rsidP="00323D54">
            <w:pPr>
              <w:keepNext/>
              <w:jc w:val="right"/>
              <w:rPr>
                <w:rFonts w:ascii="Arial" w:hAnsi="Arial" w:cs="Arial"/>
                <w:szCs w:val="24"/>
              </w:rPr>
            </w:pPr>
            <w:r w:rsidRPr="001778BE">
              <w:rPr>
                <w:rFonts w:ascii="Arial" w:hAnsi="Arial" w:cs="Arial"/>
                <w:b/>
              </w:rPr>
              <w:t>136,636</w:t>
            </w:r>
          </w:p>
        </w:tc>
        <w:tc>
          <w:tcPr>
            <w:tcW w:w="50" w:type="pct"/>
            <w:shd w:val="clear" w:color="auto" w:fill="auto"/>
            <w:noWrap/>
            <w:vAlign w:val="bottom"/>
            <w:hideMark/>
          </w:tcPr>
          <w:p w14:paraId="1EF2D327"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649B4AD8"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4932BD8" w14:textId="77777777" w:rsidR="00323D54" w:rsidRPr="001778BE" w:rsidRDefault="00323D54" w:rsidP="00323D5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0D05BC1D" w14:textId="4AA1C227" w:rsidR="00323D54" w:rsidRPr="001778BE" w:rsidRDefault="00323D54" w:rsidP="00323D54">
            <w:pPr>
              <w:keepNext/>
              <w:jc w:val="right"/>
              <w:rPr>
                <w:rFonts w:ascii="Arial" w:hAnsi="Arial" w:cs="Arial"/>
                <w:bCs/>
                <w:szCs w:val="24"/>
              </w:rPr>
            </w:pPr>
            <w:r w:rsidRPr="001778BE">
              <w:rPr>
                <w:rFonts w:ascii="Arial" w:hAnsi="Arial" w:cs="Arial"/>
                <w:bCs/>
              </w:rPr>
              <w:t>133,819</w:t>
            </w:r>
          </w:p>
        </w:tc>
        <w:tc>
          <w:tcPr>
            <w:tcW w:w="49" w:type="pct"/>
            <w:shd w:val="clear" w:color="auto" w:fill="auto"/>
            <w:noWrap/>
            <w:vAlign w:val="bottom"/>
            <w:hideMark/>
          </w:tcPr>
          <w:p w14:paraId="300E5251" w14:textId="77777777" w:rsidR="00323D54" w:rsidRPr="001778BE" w:rsidRDefault="00323D54" w:rsidP="00323D54">
            <w:pPr>
              <w:keepNext/>
              <w:rPr>
                <w:rFonts w:ascii="Arial" w:hAnsi="Arial" w:cs="Arial"/>
                <w:sz w:val="8"/>
                <w:szCs w:val="24"/>
              </w:rPr>
            </w:pPr>
            <w:r w:rsidRPr="001778BE">
              <w:rPr>
                <w:rFonts w:ascii="Arial" w:hAnsi="Arial" w:cs="Arial"/>
              </w:rPr>
              <w:t> </w:t>
            </w:r>
          </w:p>
        </w:tc>
      </w:tr>
      <w:tr w:rsidR="00323D54" w:rsidRPr="001778BE" w14:paraId="11F173B0" w14:textId="77777777" w:rsidTr="00904982">
        <w:trPr>
          <w:jc w:val="center"/>
        </w:trPr>
        <w:tc>
          <w:tcPr>
            <w:tcW w:w="3800" w:type="pct"/>
            <w:shd w:val="clear" w:color="auto" w:fill="auto"/>
            <w:hideMark/>
          </w:tcPr>
          <w:p w14:paraId="24676E8A" w14:textId="65EFEEA8" w:rsidR="00323D54" w:rsidRPr="001778BE" w:rsidRDefault="00323D54" w:rsidP="00323D54">
            <w:pPr>
              <w:pStyle w:val="NormalWeb"/>
              <w:keepNext/>
              <w:spacing w:before="0" w:beforeAutospacing="0" w:after="0" w:afterAutospacing="0"/>
              <w:ind w:left="480" w:hanging="240"/>
              <w:jc w:val="left"/>
              <w:rPr>
                <w:rFonts w:cs="Arial"/>
                <w:sz w:val="20"/>
                <w:szCs w:val="20"/>
              </w:rPr>
            </w:pPr>
            <w:r w:rsidRPr="001778BE">
              <w:rPr>
                <w:rFonts w:cs="Arial"/>
                <w:sz w:val="20"/>
                <w:szCs w:val="20"/>
              </w:rPr>
              <w:t xml:space="preserve">Accounts receivable, net of allowance for doubtful accounts of </w:t>
            </w:r>
            <w:r w:rsidRPr="001778BE">
              <w:rPr>
                <w:rFonts w:cs="Arial"/>
                <w:b/>
                <w:bCs/>
                <w:sz w:val="20"/>
                <w:szCs w:val="20"/>
              </w:rPr>
              <w:t>$</w:t>
            </w:r>
            <w:r w:rsidR="00270E61" w:rsidRPr="001778BE">
              <w:rPr>
                <w:rFonts w:cs="Arial"/>
                <w:b/>
                <w:sz w:val="20"/>
                <w:szCs w:val="20"/>
              </w:rPr>
              <w:t>303</w:t>
            </w:r>
            <w:r w:rsidRPr="001778BE">
              <w:rPr>
                <w:rFonts w:cs="Arial"/>
                <w:sz w:val="20"/>
                <w:szCs w:val="20"/>
              </w:rPr>
              <w:t xml:space="preserve"> and $</w:t>
            </w:r>
            <w:r w:rsidR="0090358C" w:rsidRPr="001778BE">
              <w:rPr>
                <w:rFonts w:cs="Arial"/>
                <w:sz w:val="20"/>
                <w:szCs w:val="20"/>
              </w:rPr>
              <w:t>411</w:t>
            </w:r>
          </w:p>
          <w:p w14:paraId="2F087C40" w14:textId="77777777" w:rsidR="00323D54" w:rsidRPr="001778BE" w:rsidRDefault="00323D54" w:rsidP="00323D54">
            <w:pPr>
              <w:pStyle w:val="NormalWeb"/>
              <w:keepNext/>
              <w:spacing w:before="0" w:beforeAutospacing="0" w:after="0" w:afterAutospacing="0"/>
              <w:ind w:left="480" w:hanging="240"/>
              <w:jc w:val="left"/>
              <w:rPr>
                <w:rFonts w:eastAsiaTheme="minorEastAsia" w:cs="Arial"/>
                <w:sz w:val="8"/>
              </w:rPr>
            </w:pPr>
          </w:p>
        </w:tc>
        <w:tc>
          <w:tcPr>
            <w:tcW w:w="50" w:type="pct"/>
            <w:shd w:val="clear" w:color="auto" w:fill="auto"/>
            <w:vAlign w:val="bottom"/>
            <w:hideMark/>
          </w:tcPr>
          <w:p w14:paraId="73936E1A"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9F3C6E4"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182204F4" w14:textId="5E3D87D2" w:rsidR="00323D54" w:rsidRPr="001778BE" w:rsidRDefault="008D163F" w:rsidP="00323D54">
            <w:pPr>
              <w:keepNext/>
              <w:jc w:val="right"/>
              <w:rPr>
                <w:rFonts w:ascii="Arial" w:hAnsi="Arial" w:cs="Arial"/>
                <w:szCs w:val="24"/>
              </w:rPr>
            </w:pPr>
            <w:r w:rsidRPr="001778BE">
              <w:rPr>
                <w:rFonts w:ascii="Arial" w:hAnsi="Arial" w:cs="Arial"/>
                <w:b/>
              </w:rPr>
              <w:t>19,</w:t>
            </w:r>
            <w:r w:rsidR="00270E61" w:rsidRPr="001778BE">
              <w:rPr>
                <w:rFonts w:ascii="Arial" w:hAnsi="Arial" w:cs="Arial"/>
                <w:b/>
              </w:rPr>
              <w:t>087</w:t>
            </w:r>
          </w:p>
        </w:tc>
        <w:tc>
          <w:tcPr>
            <w:tcW w:w="50" w:type="pct"/>
            <w:shd w:val="clear" w:color="auto" w:fill="auto"/>
            <w:noWrap/>
            <w:vAlign w:val="bottom"/>
            <w:hideMark/>
          </w:tcPr>
          <w:p w14:paraId="6C24BC4F"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58592154"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E606C74" w14:textId="77777777" w:rsidR="00323D54" w:rsidRPr="001778BE" w:rsidRDefault="00323D54" w:rsidP="00323D5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042D8F49" w14:textId="7D8FD717" w:rsidR="00323D54" w:rsidRPr="001778BE" w:rsidRDefault="00323D54" w:rsidP="00323D54">
            <w:pPr>
              <w:keepNext/>
              <w:jc w:val="right"/>
              <w:rPr>
                <w:rFonts w:ascii="Arial" w:hAnsi="Arial" w:cs="Arial"/>
                <w:bCs/>
                <w:szCs w:val="24"/>
              </w:rPr>
            </w:pPr>
            <w:r w:rsidRPr="001778BE">
              <w:rPr>
                <w:rFonts w:ascii="Arial" w:hAnsi="Arial" w:cs="Arial"/>
                <w:bCs/>
              </w:rPr>
              <w:t>29,524</w:t>
            </w:r>
          </w:p>
        </w:tc>
        <w:tc>
          <w:tcPr>
            <w:tcW w:w="49" w:type="pct"/>
            <w:shd w:val="clear" w:color="auto" w:fill="auto"/>
            <w:noWrap/>
            <w:vAlign w:val="bottom"/>
            <w:hideMark/>
          </w:tcPr>
          <w:p w14:paraId="62DEA1C8" w14:textId="77777777" w:rsidR="00323D54" w:rsidRPr="001778BE" w:rsidRDefault="00323D54" w:rsidP="00323D54">
            <w:pPr>
              <w:keepNext/>
              <w:rPr>
                <w:rFonts w:ascii="Arial" w:hAnsi="Arial" w:cs="Arial"/>
                <w:sz w:val="8"/>
                <w:szCs w:val="24"/>
              </w:rPr>
            </w:pPr>
            <w:r w:rsidRPr="001778BE">
              <w:rPr>
                <w:rFonts w:ascii="Arial" w:hAnsi="Arial" w:cs="Arial"/>
              </w:rPr>
              <w:t> </w:t>
            </w:r>
          </w:p>
        </w:tc>
      </w:tr>
      <w:tr w:rsidR="00323D54" w:rsidRPr="001778BE" w14:paraId="41B1E6CA" w14:textId="77777777" w:rsidTr="00904982">
        <w:trPr>
          <w:jc w:val="center"/>
        </w:trPr>
        <w:tc>
          <w:tcPr>
            <w:tcW w:w="3800" w:type="pct"/>
            <w:shd w:val="clear" w:color="auto" w:fill="auto"/>
            <w:hideMark/>
          </w:tcPr>
          <w:p w14:paraId="76EFEE57" w14:textId="77777777" w:rsidR="00323D54" w:rsidRPr="001778BE" w:rsidRDefault="00323D54" w:rsidP="00323D54">
            <w:pPr>
              <w:pStyle w:val="NormalWeb"/>
              <w:keepNext/>
              <w:spacing w:before="0" w:beforeAutospacing="0" w:after="0" w:afterAutospacing="0"/>
              <w:ind w:left="480" w:hanging="240"/>
              <w:rPr>
                <w:rFonts w:eastAsiaTheme="minorEastAsia" w:cs="Arial"/>
                <w:sz w:val="8"/>
              </w:rPr>
            </w:pPr>
            <w:r w:rsidRPr="001778BE">
              <w:rPr>
                <w:rFonts w:cs="Arial"/>
                <w:sz w:val="20"/>
                <w:szCs w:val="20"/>
              </w:rPr>
              <w:t>Inventories</w:t>
            </w:r>
          </w:p>
        </w:tc>
        <w:tc>
          <w:tcPr>
            <w:tcW w:w="50" w:type="pct"/>
            <w:shd w:val="clear" w:color="auto" w:fill="auto"/>
            <w:vAlign w:val="bottom"/>
            <w:hideMark/>
          </w:tcPr>
          <w:p w14:paraId="6D9783C7"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8A75304"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7628A5AE" w14:textId="3F4091A7" w:rsidR="00323D54" w:rsidRPr="001778BE" w:rsidRDefault="003F4D85" w:rsidP="00323D54">
            <w:pPr>
              <w:keepNext/>
              <w:jc w:val="right"/>
              <w:rPr>
                <w:rFonts w:ascii="Arial" w:hAnsi="Arial" w:cs="Arial"/>
                <w:szCs w:val="24"/>
              </w:rPr>
            </w:pPr>
            <w:r w:rsidRPr="001778BE">
              <w:rPr>
                <w:rFonts w:ascii="Arial" w:hAnsi="Arial" w:cs="Arial"/>
                <w:b/>
              </w:rPr>
              <w:t>2,</w:t>
            </w:r>
            <w:r w:rsidR="008D163F" w:rsidRPr="001778BE">
              <w:rPr>
                <w:rFonts w:ascii="Arial" w:hAnsi="Arial" w:cs="Arial"/>
                <w:b/>
              </w:rPr>
              <w:t>622</w:t>
            </w:r>
          </w:p>
        </w:tc>
        <w:tc>
          <w:tcPr>
            <w:tcW w:w="50" w:type="pct"/>
            <w:shd w:val="clear" w:color="auto" w:fill="auto"/>
            <w:noWrap/>
            <w:vAlign w:val="bottom"/>
            <w:hideMark/>
          </w:tcPr>
          <w:p w14:paraId="1068ED43"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2462F04B"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2A935A2" w14:textId="77777777" w:rsidR="00323D54" w:rsidRPr="001778BE" w:rsidRDefault="00323D54" w:rsidP="00323D5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307B26CC" w14:textId="0FC12F26" w:rsidR="00323D54" w:rsidRPr="001778BE" w:rsidRDefault="00323D54" w:rsidP="00323D54">
            <w:pPr>
              <w:keepNext/>
              <w:jc w:val="right"/>
              <w:rPr>
                <w:rFonts w:ascii="Arial" w:hAnsi="Arial" w:cs="Arial"/>
                <w:bCs/>
                <w:szCs w:val="24"/>
              </w:rPr>
            </w:pPr>
            <w:r w:rsidRPr="001778BE">
              <w:rPr>
                <w:rFonts w:ascii="Arial" w:hAnsi="Arial" w:cs="Arial"/>
                <w:bCs/>
              </w:rPr>
              <w:t>2,063</w:t>
            </w:r>
          </w:p>
        </w:tc>
        <w:tc>
          <w:tcPr>
            <w:tcW w:w="49" w:type="pct"/>
            <w:shd w:val="clear" w:color="auto" w:fill="auto"/>
            <w:noWrap/>
            <w:vAlign w:val="bottom"/>
            <w:hideMark/>
          </w:tcPr>
          <w:p w14:paraId="7F8C3A9F" w14:textId="77777777" w:rsidR="00323D54" w:rsidRPr="001778BE" w:rsidRDefault="00323D54" w:rsidP="00323D54">
            <w:pPr>
              <w:keepNext/>
              <w:rPr>
                <w:rFonts w:ascii="Arial" w:hAnsi="Arial" w:cs="Arial"/>
                <w:sz w:val="8"/>
                <w:szCs w:val="24"/>
              </w:rPr>
            </w:pPr>
            <w:r w:rsidRPr="001778BE">
              <w:rPr>
                <w:rFonts w:ascii="Arial" w:hAnsi="Arial" w:cs="Arial"/>
              </w:rPr>
              <w:t> </w:t>
            </w:r>
          </w:p>
        </w:tc>
      </w:tr>
      <w:tr w:rsidR="00323D54" w:rsidRPr="001778BE" w14:paraId="7CE97A98" w14:textId="77777777" w:rsidTr="00904982">
        <w:trPr>
          <w:jc w:val="center"/>
        </w:trPr>
        <w:tc>
          <w:tcPr>
            <w:tcW w:w="3800" w:type="pct"/>
            <w:shd w:val="clear" w:color="auto" w:fill="auto"/>
            <w:hideMark/>
          </w:tcPr>
          <w:p w14:paraId="60EFA521" w14:textId="1B0637FB" w:rsidR="00323D54" w:rsidRPr="001778BE" w:rsidRDefault="00323D54" w:rsidP="00323D54">
            <w:pPr>
              <w:pStyle w:val="NormalWeb"/>
              <w:keepNext/>
              <w:spacing w:before="0" w:beforeAutospacing="0" w:after="0" w:afterAutospacing="0"/>
              <w:ind w:left="480" w:hanging="240"/>
              <w:rPr>
                <w:rFonts w:eastAsiaTheme="minorEastAsia" w:cs="Arial"/>
                <w:sz w:val="8"/>
              </w:rPr>
            </w:pPr>
            <w:r w:rsidRPr="001778BE">
              <w:rPr>
                <w:rFonts w:cs="Arial"/>
                <w:sz w:val="20"/>
                <w:szCs w:val="20"/>
              </w:rPr>
              <w:t>Other</w:t>
            </w:r>
            <w:r w:rsidR="00022362" w:rsidRPr="001778BE">
              <w:rPr>
                <w:rFonts w:cs="Arial"/>
                <w:sz w:val="20"/>
                <w:szCs w:val="20"/>
              </w:rPr>
              <w:t xml:space="preserve"> current assets</w:t>
            </w:r>
          </w:p>
        </w:tc>
        <w:tc>
          <w:tcPr>
            <w:tcW w:w="50" w:type="pct"/>
            <w:shd w:val="clear" w:color="auto" w:fill="auto"/>
            <w:vAlign w:val="bottom"/>
            <w:hideMark/>
          </w:tcPr>
          <w:p w14:paraId="649EC358"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9B8F770"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07F94FD2" w14:textId="355EE902" w:rsidR="00323D54" w:rsidRPr="001778BE" w:rsidRDefault="00164AC4" w:rsidP="00323D54">
            <w:pPr>
              <w:keepNext/>
              <w:jc w:val="right"/>
              <w:rPr>
                <w:rFonts w:ascii="Arial" w:hAnsi="Arial" w:cs="Arial"/>
                <w:szCs w:val="24"/>
              </w:rPr>
            </w:pPr>
            <w:r w:rsidRPr="001778BE">
              <w:rPr>
                <w:rFonts w:ascii="Arial" w:hAnsi="Arial" w:cs="Arial"/>
                <w:b/>
              </w:rPr>
              <w:t>7,</w:t>
            </w:r>
            <w:r w:rsidR="00E47E47" w:rsidRPr="001778BE">
              <w:rPr>
                <w:rFonts w:ascii="Arial" w:hAnsi="Arial" w:cs="Arial"/>
                <w:b/>
              </w:rPr>
              <w:t>551</w:t>
            </w:r>
          </w:p>
        </w:tc>
        <w:tc>
          <w:tcPr>
            <w:tcW w:w="50" w:type="pct"/>
            <w:shd w:val="clear" w:color="auto" w:fill="auto"/>
            <w:noWrap/>
            <w:vAlign w:val="bottom"/>
            <w:hideMark/>
          </w:tcPr>
          <w:p w14:paraId="0277CD63"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490EF4E1"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DD53222" w14:textId="77777777" w:rsidR="00323D54" w:rsidRPr="001778BE" w:rsidRDefault="00323D54" w:rsidP="00323D5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56F11D63" w14:textId="3AC65819" w:rsidR="00323D54" w:rsidRPr="001778BE" w:rsidRDefault="00323D54" w:rsidP="00323D54">
            <w:pPr>
              <w:keepNext/>
              <w:jc w:val="right"/>
              <w:rPr>
                <w:rFonts w:ascii="Arial" w:hAnsi="Arial" w:cs="Arial"/>
                <w:bCs/>
                <w:szCs w:val="24"/>
              </w:rPr>
            </w:pPr>
            <w:r w:rsidRPr="001778BE">
              <w:rPr>
                <w:rFonts w:ascii="Arial" w:hAnsi="Arial" w:cs="Arial"/>
                <w:bCs/>
              </w:rPr>
              <w:t>10,146</w:t>
            </w:r>
          </w:p>
        </w:tc>
        <w:tc>
          <w:tcPr>
            <w:tcW w:w="49" w:type="pct"/>
            <w:shd w:val="clear" w:color="auto" w:fill="auto"/>
            <w:noWrap/>
            <w:vAlign w:val="bottom"/>
            <w:hideMark/>
          </w:tcPr>
          <w:p w14:paraId="7B015366" w14:textId="77777777" w:rsidR="00323D54" w:rsidRPr="001778BE" w:rsidRDefault="00323D54" w:rsidP="00323D54">
            <w:pPr>
              <w:keepNext/>
              <w:rPr>
                <w:rFonts w:ascii="Arial" w:hAnsi="Arial" w:cs="Arial"/>
                <w:sz w:val="8"/>
                <w:szCs w:val="24"/>
              </w:rPr>
            </w:pPr>
            <w:r w:rsidRPr="001778BE">
              <w:rPr>
                <w:rFonts w:ascii="Arial" w:hAnsi="Arial" w:cs="Arial"/>
              </w:rPr>
              <w:t> </w:t>
            </w:r>
          </w:p>
        </w:tc>
      </w:tr>
      <w:tr w:rsidR="00323D54" w:rsidRPr="001778BE" w14:paraId="7DEF6528" w14:textId="77777777" w:rsidTr="00904982">
        <w:trPr>
          <w:jc w:val="center"/>
        </w:trPr>
        <w:tc>
          <w:tcPr>
            <w:tcW w:w="4349" w:type="pct"/>
            <w:gridSpan w:val="4"/>
            <w:tcBorders>
              <w:bottom w:val="single" w:sz="4" w:space="0" w:color="auto"/>
            </w:tcBorders>
            <w:shd w:val="clear" w:color="auto" w:fill="auto"/>
            <w:vAlign w:val="bottom"/>
          </w:tcPr>
          <w:p w14:paraId="241113E1" w14:textId="77777777" w:rsidR="00323D54" w:rsidRPr="001778BE" w:rsidRDefault="00323D54" w:rsidP="00323D54">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3E345F8D" w14:textId="77777777" w:rsidR="00323D54" w:rsidRPr="001778BE" w:rsidRDefault="00323D54" w:rsidP="00323D54">
            <w:pPr>
              <w:keepNext/>
              <w:spacing w:line="80" w:lineRule="exact"/>
              <w:rPr>
                <w:rFonts w:ascii="Arial" w:hAnsi="Arial" w:cs="Arial"/>
                <w:sz w:val="8"/>
                <w:szCs w:val="8"/>
              </w:rPr>
            </w:pPr>
          </w:p>
        </w:tc>
        <w:tc>
          <w:tcPr>
            <w:tcW w:w="50" w:type="pct"/>
            <w:shd w:val="clear" w:color="auto" w:fill="auto"/>
            <w:vAlign w:val="bottom"/>
          </w:tcPr>
          <w:p w14:paraId="7A4282A1" w14:textId="77777777" w:rsidR="00323D54" w:rsidRPr="001778BE" w:rsidRDefault="00323D54" w:rsidP="00323D54">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49A5598" w14:textId="77777777" w:rsidR="00323D54" w:rsidRPr="001778BE" w:rsidRDefault="00323D54" w:rsidP="00323D54">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0FD292D8" w14:textId="77777777" w:rsidR="00323D54" w:rsidRPr="001778BE" w:rsidRDefault="00323D54" w:rsidP="00323D54">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1C582E28" w14:textId="77777777" w:rsidR="00323D54" w:rsidRPr="001778BE" w:rsidRDefault="00323D54" w:rsidP="00323D54">
            <w:pPr>
              <w:keepNext/>
              <w:spacing w:line="80" w:lineRule="exact"/>
              <w:rPr>
                <w:rFonts w:ascii="Arial" w:hAnsi="Arial" w:cs="Arial"/>
                <w:sz w:val="8"/>
                <w:szCs w:val="8"/>
              </w:rPr>
            </w:pPr>
          </w:p>
        </w:tc>
      </w:tr>
      <w:tr w:rsidR="00323D54" w:rsidRPr="001778BE" w14:paraId="3E58A87E" w14:textId="77777777" w:rsidTr="00904982">
        <w:trPr>
          <w:jc w:val="center"/>
        </w:trPr>
        <w:tc>
          <w:tcPr>
            <w:tcW w:w="4349" w:type="pct"/>
            <w:gridSpan w:val="4"/>
            <w:tcBorders>
              <w:top w:val="single" w:sz="4" w:space="0" w:color="auto"/>
            </w:tcBorders>
            <w:shd w:val="clear" w:color="auto" w:fill="auto"/>
            <w:vAlign w:val="bottom"/>
            <w:hideMark/>
          </w:tcPr>
          <w:p w14:paraId="6408AB50" w14:textId="77777777" w:rsidR="00323D54" w:rsidRPr="001778BE" w:rsidRDefault="00323D54" w:rsidP="00323D54">
            <w:pPr>
              <w:pStyle w:val="rrdsinglerule"/>
              <w:keepNext/>
              <w:pBdr>
                <w:top w:val="none" w:sz="0" w:space="0" w:color="auto"/>
              </w:pBdr>
              <w:spacing w:before="0" w:line="80" w:lineRule="exact"/>
              <w:jc w:val="left"/>
              <w:rPr>
                <w:rFonts w:eastAsiaTheme="minorEastAsia" w:cs="Arial"/>
              </w:rPr>
            </w:pPr>
            <w:r w:rsidRPr="001778BE">
              <w:rPr>
                <w:rFonts w:cs="Arial"/>
              </w:rPr>
              <w:t> </w:t>
            </w:r>
          </w:p>
        </w:tc>
        <w:tc>
          <w:tcPr>
            <w:tcW w:w="50" w:type="pct"/>
            <w:shd w:val="clear" w:color="auto" w:fill="auto"/>
            <w:vAlign w:val="bottom"/>
            <w:hideMark/>
          </w:tcPr>
          <w:p w14:paraId="3BA0F899" w14:textId="77777777" w:rsidR="00323D54" w:rsidRPr="001778BE" w:rsidRDefault="00323D54" w:rsidP="00323D54">
            <w:pPr>
              <w:keepNext/>
              <w:spacing w:line="80" w:lineRule="exact"/>
              <w:rPr>
                <w:rFonts w:ascii="Arial" w:hAnsi="Arial" w:cs="Arial"/>
                <w:sz w:val="8"/>
                <w:szCs w:val="8"/>
              </w:rPr>
            </w:pPr>
          </w:p>
        </w:tc>
        <w:tc>
          <w:tcPr>
            <w:tcW w:w="50" w:type="pct"/>
            <w:shd w:val="clear" w:color="auto" w:fill="auto"/>
            <w:vAlign w:val="bottom"/>
            <w:hideMark/>
          </w:tcPr>
          <w:p w14:paraId="296DEBF0" w14:textId="77777777" w:rsidR="00323D54" w:rsidRPr="001778BE" w:rsidRDefault="00323D54" w:rsidP="00323D54">
            <w:pPr>
              <w:pStyle w:val="la2"/>
              <w:keepNext/>
              <w:spacing w:line="80" w:lineRule="exact"/>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79010E4E" w14:textId="77777777" w:rsidR="00323D54" w:rsidRPr="001778BE" w:rsidRDefault="00323D54" w:rsidP="00323D54">
            <w:pPr>
              <w:pStyle w:val="rrdsinglerule"/>
              <w:keepNext/>
              <w:pBdr>
                <w:top w:val="none" w:sz="0" w:space="0" w:color="auto"/>
              </w:pBdr>
              <w:spacing w:before="0" w:line="80" w:lineRule="exact"/>
              <w:jc w:val="left"/>
              <w:rPr>
                <w:rFonts w:eastAsiaTheme="minorEastAsia" w:cs="Arial"/>
              </w:rPr>
            </w:pPr>
            <w:r w:rsidRPr="001778BE">
              <w:rPr>
                <w:rFonts w:cs="Arial"/>
              </w:rPr>
              <w:t> </w:t>
            </w:r>
          </w:p>
        </w:tc>
        <w:tc>
          <w:tcPr>
            <w:tcW w:w="451" w:type="pct"/>
            <w:shd w:val="clear" w:color="auto" w:fill="auto"/>
            <w:vAlign w:val="bottom"/>
            <w:hideMark/>
          </w:tcPr>
          <w:p w14:paraId="388EC86A" w14:textId="77777777" w:rsidR="00323D54" w:rsidRPr="001778BE" w:rsidRDefault="00323D54" w:rsidP="00323D54">
            <w:pPr>
              <w:pStyle w:val="rrdsinglerule"/>
              <w:keepNext/>
              <w:pBdr>
                <w:top w:val="none" w:sz="0" w:space="0" w:color="auto"/>
              </w:pBdr>
              <w:spacing w:before="0" w:line="80" w:lineRule="exact"/>
              <w:jc w:val="left"/>
              <w:rPr>
                <w:rFonts w:eastAsiaTheme="minorEastAsia" w:cs="Arial"/>
                <w:bCs/>
              </w:rPr>
            </w:pPr>
            <w:r w:rsidRPr="001778BE">
              <w:rPr>
                <w:rFonts w:cs="Arial"/>
                <w:bCs/>
              </w:rPr>
              <w:t> </w:t>
            </w:r>
          </w:p>
        </w:tc>
        <w:tc>
          <w:tcPr>
            <w:tcW w:w="49" w:type="pct"/>
            <w:shd w:val="clear" w:color="auto" w:fill="auto"/>
            <w:vAlign w:val="bottom"/>
            <w:hideMark/>
          </w:tcPr>
          <w:p w14:paraId="58AB4A92" w14:textId="77777777" w:rsidR="00323D54" w:rsidRPr="001778BE" w:rsidRDefault="00323D54" w:rsidP="00323D54">
            <w:pPr>
              <w:keepNext/>
              <w:spacing w:line="80" w:lineRule="exact"/>
              <w:rPr>
                <w:rFonts w:ascii="Arial" w:hAnsi="Arial" w:cs="Arial"/>
                <w:sz w:val="8"/>
                <w:szCs w:val="8"/>
              </w:rPr>
            </w:pPr>
          </w:p>
        </w:tc>
      </w:tr>
      <w:tr w:rsidR="00323D54" w:rsidRPr="001778BE" w14:paraId="44941A26" w14:textId="77777777" w:rsidTr="00904982">
        <w:trPr>
          <w:jc w:val="center"/>
        </w:trPr>
        <w:tc>
          <w:tcPr>
            <w:tcW w:w="3800" w:type="pct"/>
            <w:shd w:val="clear" w:color="auto" w:fill="auto"/>
            <w:hideMark/>
          </w:tcPr>
          <w:p w14:paraId="6A44C15D" w14:textId="77777777" w:rsidR="00323D54" w:rsidRPr="001778BE" w:rsidRDefault="00323D54" w:rsidP="00323D54">
            <w:pPr>
              <w:pStyle w:val="NormalWeb"/>
              <w:keepNext/>
              <w:spacing w:before="0" w:beforeAutospacing="0" w:after="0" w:afterAutospacing="0"/>
              <w:ind w:left="720" w:hanging="240"/>
              <w:rPr>
                <w:rFonts w:eastAsiaTheme="minorEastAsia" w:cs="Arial"/>
                <w:sz w:val="8"/>
              </w:rPr>
            </w:pPr>
            <w:r w:rsidRPr="001778BE">
              <w:rPr>
                <w:rFonts w:cs="Arial"/>
                <w:sz w:val="20"/>
                <w:szCs w:val="20"/>
              </w:rPr>
              <w:t>Total current assets</w:t>
            </w:r>
          </w:p>
        </w:tc>
        <w:tc>
          <w:tcPr>
            <w:tcW w:w="50" w:type="pct"/>
            <w:shd w:val="clear" w:color="auto" w:fill="auto"/>
            <w:vAlign w:val="bottom"/>
            <w:hideMark/>
          </w:tcPr>
          <w:p w14:paraId="6ABAF396"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211FA36D"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55CD4F95" w14:textId="269CEF36" w:rsidR="00323D54" w:rsidRPr="001778BE" w:rsidRDefault="008D163F" w:rsidP="00323D54">
            <w:pPr>
              <w:keepNext/>
              <w:jc w:val="right"/>
              <w:rPr>
                <w:rFonts w:ascii="Arial" w:hAnsi="Arial" w:cs="Arial"/>
                <w:szCs w:val="24"/>
              </w:rPr>
            </w:pPr>
            <w:r w:rsidRPr="001778BE">
              <w:rPr>
                <w:rFonts w:ascii="Arial" w:hAnsi="Arial" w:cs="Arial"/>
                <w:b/>
              </w:rPr>
              <w:t>165,</w:t>
            </w:r>
            <w:r w:rsidR="00083C9D" w:rsidRPr="001778BE">
              <w:rPr>
                <w:rFonts w:ascii="Arial" w:hAnsi="Arial" w:cs="Arial"/>
                <w:b/>
              </w:rPr>
              <w:t>896</w:t>
            </w:r>
          </w:p>
        </w:tc>
        <w:tc>
          <w:tcPr>
            <w:tcW w:w="50" w:type="pct"/>
            <w:shd w:val="clear" w:color="auto" w:fill="auto"/>
            <w:noWrap/>
            <w:vAlign w:val="bottom"/>
            <w:hideMark/>
          </w:tcPr>
          <w:p w14:paraId="4072EFCE"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14668229"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B9C2DF2" w14:textId="77777777" w:rsidR="00323D54" w:rsidRPr="001778BE" w:rsidRDefault="00323D54" w:rsidP="00323D5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719B6897" w14:textId="20CB89C8" w:rsidR="00323D54" w:rsidRPr="001778BE" w:rsidRDefault="00323D54" w:rsidP="00323D54">
            <w:pPr>
              <w:keepNext/>
              <w:jc w:val="right"/>
              <w:rPr>
                <w:rFonts w:ascii="Arial" w:hAnsi="Arial" w:cs="Arial"/>
                <w:bCs/>
                <w:szCs w:val="24"/>
              </w:rPr>
            </w:pPr>
            <w:r w:rsidRPr="001778BE">
              <w:rPr>
                <w:rFonts w:ascii="Arial" w:hAnsi="Arial" w:cs="Arial"/>
                <w:bCs/>
              </w:rPr>
              <w:t>175,552</w:t>
            </w:r>
          </w:p>
        </w:tc>
        <w:tc>
          <w:tcPr>
            <w:tcW w:w="49" w:type="pct"/>
            <w:shd w:val="clear" w:color="auto" w:fill="auto"/>
            <w:noWrap/>
            <w:vAlign w:val="bottom"/>
            <w:hideMark/>
          </w:tcPr>
          <w:p w14:paraId="7208543A" w14:textId="77777777" w:rsidR="00323D54" w:rsidRPr="001778BE" w:rsidRDefault="00323D54" w:rsidP="00323D54">
            <w:pPr>
              <w:keepNext/>
              <w:rPr>
                <w:rFonts w:ascii="Arial" w:hAnsi="Arial" w:cs="Arial"/>
                <w:sz w:val="8"/>
                <w:szCs w:val="24"/>
              </w:rPr>
            </w:pPr>
            <w:r w:rsidRPr="001778BE">
              <w:rPr>
                <w:rFonts w:ascii="Arial" w:hAnsi="Arial" w:cs="Arial"/>
              </w:rPr>
              <w:t> </w:t>
            </w:r>
          </w:p>
        </w:tc>
      </w:tr>
      <w:tr w:rsidR="00323D54" w:rsidRPr="001778BE" w14:paraId="649BA169" w14:textId="77777777" w:rsidTr="00904982">
        <w:trPr>
          <w:jc w:val="center"/>
        </w:trPr>
        <w:tc>
          <w:tcPr>
            <w:tcW w:w="3800" w:type="pct"/>
            <w:shd w:val="clear" w:color="auto" w:fill="auto"/>
            <w:hideMark/>
          </w:tcPr>
          <w:p w14:paraId="00BBFEFF" w14:textId="61687120" w:rsidR="00323D54" w:rsidRPr="001778BE" w:rsidRDefault="00323D54" w:rsidP="00323D54">
            <w:pPr>
              <w:pStyle w:val="NormalWeb"/>
              <w:keepNext/>
              <w:spacing w:before="0" w:beforeAutospacing="0" w:after="0" w:afterAutospacing="0"/>
              <w:ind w:left="240" w:hanging="240"/>
              <w:rPr>
                <w:rFonts w:eastAsiaTheme="minorEastAsia" w:cs="Arial"/>
                <w:sz w:val="8"/>
              </w:rPr>
            </w:pPr>
            <w:r w:rsidRPr="001778BE">
              <w:rPr>
                <w:rFonts w:cs="Arial"/>
                <w:sz w:val="20"/>
                <w:szCs w:val="20"/>
              </w:rPr>
              <w:t xml:space="preserve">Property and equipment, net of accumulated depreciation of </w:t>
            </w:r>
            <w:r w:rsidRPr="001778BE">
              <w:rPr>
                <w:rFonts w:cs="Arial"/>
                <w:b/>
                <w:bCs/>
                <w:sz w:val="20"/>
                <w:szCs w:val="20"/>
              </w:rPr>
              <w:t>$</w:t>
            </w:r>
            <w:r w:rsidR="008D163F" w:rsidRPr="001778BE">
              <w:rPr>
                <w:rFonts w:cs="Arial"/>
                <w:b/>
                <w:sz w:val="20"/>
                <w:szCs w:val="20"/>
              </w:rPr>
              <w:t>36,971</w:t>
            </w:r>
            <w:r w:rsidRPr="001778BE">
              <w:rPr>
                <w:rFonts w:cs="Arial"/>
                <w:sz w:val="20"/>
                <w:szCs w:val="20"/>
              </w:rPr>
              <w:t xml:space="preserve"> and $</w:t>
            </w:r>
            <w:r w:rsidR="0090358C" w:rsidRPr="001778BE">
              <w:rPr>
                <w:rFonts w:cs="Arial"/>
                <w:sz w:val="20"/>
                <w:szCs w:val="20"/>
              </w:rPr>
              <w:t>35,330</w:t>
            </w:r>
          </w:p>
        </w:tc>
        <w:tc>
          <w:tcPr>
            <w:tcW w:w="50" w:type="pct"/>
            <w:shd w:val="clear" w:color="auto" w:fill="auto"/>
            <w:vAlign w:val="bottom"/>
            <w:hideMark/>
          </w:tcPr>
          <w:p w14:paraId="47323249"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BBFF675"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3E5EC6F0" w14:textId="33D27AA8" w:rsidR="00323D54" w:rsidRPr="001778BE" w:rsidRDefault="008D163F" w:rsidP="00323D54">
            <w:pPr>
              <w:keepNext/>
              <w:jc w:val="right"/>
              <w:rPr>
                <w:rFonts w:ascii="Arial" w:hAnsi="Arial" w:cs="Arial"/>
                <w:szCs w:val="24"/>
              </w:rPr>
            </w:pPr>
            <w:r w:rsidRPr="001778BE">
              <w:rPr>
                <w:rFonts w:ascii="Arial" w:hAnsi="Arial" w:cs="Arial"/>
                <w:b/>
              </w:rPr>
              <w:t>38,409</w:t>
            </w:r>
          </w:p>
        </w:tc>
        <w:tc>
          <w:tcPr>
            <w:tcW w:w="50" w:type="pct"/>
            <w:shd w:val="clear" w:color="auto" w:fill="auto"/>
            <w:noWrap/>
            <w:vAlign w:val="bottom"/>
            <w:hideMark/>
          </w:tcPr>
          <w:p w14:paraId="5502B655"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6419D037"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4D55B90D" w14:textId="77777777" w:rsidR="00323D54" w:rsidRPr="001778BE" w:rsidRDefault="00323D54" w:rsidP="00323D5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6CA91737" w14:textId="0CA8D906" w:rsidR="00323D54" w:rsidRPr="001778BE" w:rsidRDefault="00323D54" w:rsidP="00323D54">
            <w:pPr>
              <w:keepNext/>
              <w:jc w:val="right"/>
              <w:rPr>
                <w:rFonts w:ascii="Arial" w:hAnsi="Arial" w:cs="Arial"/>
                <w:bCs/>
                <w:szCs w:val="24"/>
              </w:rPr>
            </w:pPr>
            <w:r w:rsidRPr="001778BE">
              <w:rPr>
                <w:rFonts w:ascii="Arial" w:hAnsi="Arial" w:cs="Arial"/>
                <w:bCs/>
              </w:rPr>
              <w:t>36,477</w:t>
            </w:r>
          </w:p>
        </w:tc>
        <w:tc>
          <w:tcPr>
            <w:tcW w:w="49" w:type="pct"/>
            <w:shd w:val="clear" w:color="auto" w:fill="auto"/>
            <w:noWrap/>
            <w:vAlign w:val="bottom"/>
            <w:hideMark/>
          </w:tcPr>
          <w:p w14:paraId="2DEC7D9C" w14:textId="77777777" w:rsidR="00323D54" w:rsidRPr="001778BE" w:rsidRDefault="00323D54" w:rsidP="00323D54">
            <w:pPr>
              <w:keepNext/>
              <w:rPr>
                <w:rFonts w:ascii="Arial" w:hAnsi="Arial" w:cs="Arial"/>
                <w:sz w:val="8"/>
                <w:szCs w:val="24"/>
              </w:rPr>
            </w:pPr>
            <w:r w:rsidRPr="001778BE">
              <w:rPr>
                <w:rFonts w:ascii="Arial" w:hAnsi="Arial" w:cs="Arial"/>
              </w:rPr>
              <w:t> </w:t>
            </w:r>
          </w:p>
        </w:tc>
      </w:tr>
      <w:tr w:rsidR="00323D54" w:rsidRPr="001778BE" w14:paraId="163F3B4E" w14:textId="77777777" w:rsidTr="00904982">
        <w:trPr>
          <w:jc w:val="center"/>
        </w:trPr>
        <w:tc>
          <w:tcPr>
            <w:tcW w:w="3800" w:type="pct"/>
            <w:shd w:val="clear" w:color="auto" w:fill="auto"/>
            <w:vAlign w:val="bottom"/>
          </w:tcPr>
          <w:p w14:paraId="418C2DE2" w14:textId="77777777" w:rsidR="00323D54" w:rsidRPr="001778BE" w:rsidRDefault="00323D54" w:rsidP="00323D54">
            <w:pPr>
              <w:pStyle w:val="NormalWeb"/>
              <w:keepNext/>
              <w:spacing w:before="0" w:beforeAutospacing="0" w:after="0" w:afterAutospacing="0"/>
              <w:ind w:left="240" w:hanging="240"/>
              <w:jc w:val="left"/>
              <w:rPr>
                <w:rFonts w:cs="Arial"/>
                <w:sz w:val="20"/>
                <w:szCs w:val="20"/>
              </w:rPr>
            </w:pPr>
            <w:r w:rsidRPr="001778BE">
              <w:rPr>
                <w:rFonts w:cs="Arial"/>
                <w:sz w:val="20"/>
                <w:szCs w:val="20"/>
              </w:rPr>
              <w:t>Operating lease right-of-use assets</w:t>
            </w:r>
          </w:p>
        </w:tc>
        <w:tc>
          <w:tcPr>
            <w:tcW w:w="50" w:type="pct"/>
            <w:shd w:val="clear" w:color="auto" w:fill="auto"/>
            <w:vAlign w:val="bottom"/>
          </w:tcPr>
          <w:p w14:paraId="39C910CB" w14:textId="77777777" w:rsidR="00323D54" w:rsidRPr="001778BE" w:rsidRDefault="00323D54" w:rsidP="00323D54">
            <w:pPr>
              <w:pStyle w:val="la2"/>
              <w:keepNext/>
              <w:spacing w:line="240" w:lineRule="auto"/>
              <w:rPr>
                <w:rFonts w:ascii="Arial" w:hAnsi="Arial" w:cs="Arial"/>
                <w:sz w:val="15"/>
                <w:szCs w:val="15"/>
              </w:rPr>
            </w:pPr>
          </w:p>
        </w:tc>
        <w:tc>
          <w:tcPr>
            <w:tcW w:w="50" w:type="pct"/>
            <w:shd w:val="clear" w:color="auto" w:fill="auto"/>
            <w:vAlign w:val="bottom"/>
          </w:tcPr>
          <w:p w14:paraId="7195FF7B" w14:textId="77777777" w:rsidR="00323D54" w:rsidRPr="001778BE" w:rsidRDefault="00323D54" w:rsidP="00323D54">
            <w:pPr>
              <w:keepNext/>
              <w:rPr>
                <w:rFonts w:ascii="Arial" w:hAnsi="Arial" w:cs="Arial"/>
                <w:b/>
              </w:rPr>
            </w:pPr>
          </w:p>
        </w:tc>
        <w:tc>
          <w:tcPr>
            <w:tcW w:w="450" w:type="pct"/>
            <w:shd w:val="clear" w:color="auto" w:fill="auto"/>
            <w:vAlign w:val="bottom"/>
          </w:tcPr>
          <w:p w14:paraId="2276F351" w14:textId="1EC920CA" w:rsidR="00323D54" w:rsidRPr="001778BE" w:rsidRDefault="003F4D85" w:rsidP="00323D54">
            <w:pPr>
              <w:keepNext/>
              <w:jc w:val="right"/>
              <w:rPr>
                <w:rFonts w:ascii="Arial" w:hAnsi="Arial" w:cs="Arial"/>
                <w:b/>
              </w:rPr>
            </w:pPr>
            <w:r w:rsidRPr="001778BE">
              <w:rPr>
                <w:rFonts w:ascii="Arial" w:hAnsi="Arial" w:cs="Arial"/>
                <w:b/>
              </w:rPr>
              <w:t>7,</w:t>
            </w:r>
            <w:r w:rsidR="008D163F" w:rsidRPr="001778BE">
              <w:rPr>
                <w:rFonts w:ascii="Arial" w:hAnsi="Arial" w:cs="Arial"/>
                <w:b/>
              </w:rPr>
              <w:t>890</w:t>
            </w:r>
          </w:p>
        </w:tc>
        <w:tc>
          <w:tcPr>
            <w:tcW w:w="50" w:type="pct"/>
            <w:shd w:val="clear" w:color="auto" w:fill="auto"/>
            <w:noWrap/>
            <w:vAlign w:val="bottom"/>
          </w:tcPr>
          <w:p w14:paraId="486137FA" w14:textId="77777777" w:rsidR="00323D54" w:rsidRPr="001778BE" w:rsidRDefault="00323D54" w:rsidP="00323D54">
            <w:pPr>
              <w:keepNext/>
              <w:rPr>
                <w:rFonts w:ascii="Arial" w:hAnsi="Arial" w:cs="Arial"/>
                <w:b/>
              </w:rPr>
            </w:pPr>
          </w:p>
        </w:tc>
        <w:tc>
          <w:tcPr>
            <w:tcW w:w="50" w:type="pct"/>
            <w:shd w:val="clear" w:color="auto" w:fill="auto"/>
            <w:vAlign w:val="bottom"/>
          </w:tcPr>
          <w:p w14:paraId="54AD4B95" w14:textId="77777777" w:rsidR="00323D54" w:rsidRPr="001778BE" w:rsidRDefault="00323D54" w:rsidP="00323D54">
            <w:pPr>
              <w:pStyle w:val="la2"/>
              <w:keepNext/>
              <w:spacing w:line="240" w:lineRule="auto"/>
              <w:rPr>
                <w:rFonts w:ascii="Arial" w:hAnsi="Arial" w:cs="Arial"/>
                <w:sz w:val="15"/>
                <w:szCs w:val="15"/>
              </w:rPr>
            </w:pPr>
          </w:p>
        </w:tc>
        <w:tc>
          <w:tcPr>
            <w:tcW w:w="50" w:type="pct"/>
            <w:shd w:val="clear" w:color="auto" w:fill="auto"/>
            <w:vAlign w:val="bottom"/>
          </w:tcPr>
          <w:p w14:paraId="17398433" w14:textId="77777777" w:rsidR="00323D54" w:rsidRPr="001778BE" w:rsidRDefault="00323D54" w:rsidP="00323D54">
            <w:pPr>
              <w:keepNext/>
              <w:rPr>
                <w:rFonts w:ascii="Arial" w:hAnsi="Arial" w:cs="Arial"/>
              </w:rPr>
            </w:pPr>
          </w:p>
        </w:tc>
        <w:tc>
          <w:tcPr>
            <w:tcW w:w="451" w:type="pct"/>
            <w:shd w:val="clear" w:color="auto" w:fill="auto"/>
            <w:vAlign w:val="bottom"/>
          </w:tcPr>
          <w:p w14:paraId="14914FAD" w14:textId="73F5B04E" w:rsidR="00323D54" w:rsidRPr="001778BE" w:rsidRDefault="00323D54" w:rsidP="00323D54">
            <w:pPr>
              <w:keepNext/>
              <w:jc w:val="right"/>
              <w:rPr>
                <w:rFonts w:ascii="Arial" w:hAnsi="Arial" w:cs="Arial"/>
                <w:bCs/>
              </w:rPr>
            </w:pPr>
            <w:r w:rsidRPr="001778BE">
              <w:rPr>
                <w:rFonts w:ascii="Arial" w:hAnsi="Arial" w:cs="Arial"/>
                <w:bCs/>
              </w:rPr>
              <w:t>7,379</w:t>
            </w:r>
          </w:p>
        </w:tc>
        <w:tc>
          <w:tcPr>
            <w:tcW w:w="49" w:type="pct"/>
            <w:shd w:val="clear" w:color="auto" w:fill="auto"/>
            <w:noWrap/>
            <w:vAlign w:val="bottom"/>
          </w:tcPr>
          <w:p w14:paraId="25AA6DB3" w14:textId="77777777" w:rsidR="00323D54" w:rsidRPr="001778BE" w:rsidRDefault="00323D54" w:rsidP="00323D54">
            <w:pPr>
              <w:keepNext/>
              <w:rPr>
                <w:rFonts w:ascii="Arial" w:hAnsi="Arial" w:cs="Arial"/>
              </w:rPr>
            </w:pPr>
          </w:p>
        </w:tc>
      </w:tr>
      <w:tr w:rsidR="00323D54" w:rsidRPr="001778BE" w14:paraId="2270A707" w14:textId="77777777" w:rsidTr="00904982">
        <w:trPr>
          <w:jc w:val="center"/>
        </w:trPr>
        <w:tc>
          <w:tcPr>
            <w:tcW w:w="3800" w:type="pct"/>
            <w:shd w:val="clear" w:color="auto" w:fill="auto"/>
            <w:hideMark/>
          </w:tcPr>
          <w:p w14:paraId="12D2D98F" w14:textId="77777777" w:rsidR="00323D54" w:rsidRPr="001778BE" w:rsidRDefault="00323D54" w:rsidP="00323D54">
            <w:pPr>
              <w:pStyle w:val="NormalWeb"/>
              <w:keepNext/>
              <w:spacing w:before="0" w:beforeAutospacing="0" w:after="0" w:afterAutospacing="0"/>
              <w:ind w:left="240" w:hanging="240"/>
              <w:rPr>
                <w:rFonts w:eastAsiaTheme="minorEastAsia" w:cs="Arial"/>
                <w:sz w:val="8"/>
              </w:rPr>
            </w:pPr>
            <w:r w:rsidRPr="001778BE">
              <w:rPr>
                <w:rFonts w:cs="Arial"/>
                <w:sz w:val="20"/>
                <w:szCs w:val="20"/>
              </w:rPr>
              <w:t>Equity investments</w:t>
            </w:r>
          </w:p>
        </w:tc>
        <w:tc>
          <w:tcPr>
            <w:tcW w:w="50" w:type="pct"/>
            <w:shd w:val="clear" w:color="auto" w:fill="auto"/>
            <w:vAlign w:val="bottom"/>
            <w:hideMark/>
          </w:tcPr>
          <w:p w14:paraId="3DF0FB98"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0F0DC58"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13420BEA" w14:textId="453B44F6" w:rsidR="00323D54" w:rsidRPr="001778BE" w:rsidRDefault="003F4D85" w:rsidP="00323D54">
            <w:pPr>
              <w:keepNext/>
              <w:jc w:val="right"/>
              <w:rPr>
                <w:rFonts w:ascii="Arial" w:hAnsi="Arial" w:cs="Arial"/>
                <w:szCs w:val="24"/>
              </w:rPr>
            </w:pPr>
            <w:r w:rsidRPr="001778BE">
              <w:rPr>
                <w:rFonts w:ascii="Arial" w:hAnsi="Arial" w:cs="Arial"/>
                <w:b/>
              </w:rPr>
              <w:t>2,</w:t>
            </w:r>
            <w:r w:rsidR="00270E61" w:rsidRPr="001778BE">
              <w:rPr>
                <w:rFonts w:ascii="Arial" w:hAnsi="Arial" w:cs="Arial"/>
                <w:b/>
              </w:rPr>
              <w:t>684</w:t>
            </w:r>
          </w:p>
        </w:tc>
        <w:tc>
          <w:tcPr>
            <w:tcW w:w="50" w:type="pct"/>
            <w:shd w:val="clear" w:color="auto" w:fill="auto"/>
            <w:noWrap/>
            <w:vAlign w:val="bottom"/>
            <w:hideMark/>
          </w:tcPr>
          <w:p w14:paraId="67CFD1B8"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2AAD6526"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90E2C75" w14:textId="77777777" w:rsidR="00323D54" w:rsidRPr="001778BE" w:rsidRDefault="00323D54" w:rsidP="00323D5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0FCC738D" w14:textId="583F4BD9" w:rsidR="00323D54" w:rsidRPr="001778BE" w:rsidRDefault="00323D54" w:rsidP="00323D54">
            <w:pPr>
              <w:keepNext/>
              <w:jc w:val="right"/>
              <w:rPr>
                <w:rFonts w:ascii="Arial" w:hAnsi="Arial" w:cs="Arial"/>
                <w:bCs/>
                <w:szCs w:val="24"/>
              </w:rPr>
            </w:pPr>
            <w:r w:rsidRPr="001778BE">
              <w:rPr>
                <w:rFonts w:ascii="Arial" w:hAnsi="Arial" w:cs="Arial"/>
                <w:bCs/>
              </w:rPr>
              <w:t>2,649</w:t>
            </w:r>
          </w:p>
        </w:tc>
        <w:tc>
          <w:tcPr>
            <w:tcW w:w="49" w:type="pct"/>
            <w:shd w:val="clear" w:color="auto" w:fill="auto"/>
            <w:noWrap/>
            <w:vAlign w:val="bottom"/>
            <w:hideMark/>
          </w:tcPr>
          <w:p w14:paraId="3179A30B" w14:textId="77777777" w:rsidR="00323D54" w:rsidRPr="001778BE" w:rsidRDefault="00323D54" w:rsidP="00323D54">
            <w:pPr>
              <w:keepNext/>
              <w:rPr>
                <w:rFonts w:ascii="Arial" w:hAnsi="Arial" w:cs="Arial"/>
                <w:sz w:val="8"/>
                <w:szCs w:val="24"/>
              </w:rPr>
            </w:pPr>
            <w:r w:rsidRPr="001778BE">
              <w:rPr>
                <w:rFonts w:ascii="Arial" w:hAnsi="Arial" w:cs="Arial"/>
              </w:rPr>
              <w:t> </w:t>
            </w:r>
          </w:p>
        </w:tc>
      </w:tr>
      <w:tr w:rsidR="00323D54" w:rsidRPr="001778BE" w14:paraId="3E1635E3" w14:textId="77777777" w:rsidTr="00904982">
        <w:trPr>
          <w:jc w:val="center"/>
        </w:trPr>
        <w:tc>
          <w:tcPr>
            <w:tcW w:w="3800" w:type="pct"/>
            <w:shd w:val="clear" w:color="auto" w:fill="auto"/>
            <w:hideMark/>
          </w:tcPr>
          <w:p w14:paraId="56C47CB3" w14:textId="77777777" w:rsidR="00323D54" w:rsidRPr="001778BE" w:rsidRDefault="00323D54" w:rsidP="00323D54">
            <w:pPr>
              <w:pStyle w:val="NormalWeb"/>
              <w:keepNext/>
              <w:spacing w:before="0" w:beforeAutospacing="0" w:after="0" w:afterAutospacing="0"/>
              <w:ind w:left="240" w:hanging="240"/>
              <w:rPr>
                <w:rFonts w:eastAsiaTheme="minorEastAsia" w:cs="Arial"/>
                <w:sz w:val="8"/>
              </w:rPr>
            </w:pPr>
            <w:r w:rsidRPr="001778BE">
              <w:rPr>
                <w:rFonts w:cs="Arial"/>
                <w:sz w:val="20"/>
                <w:szCs w:val="20"/>
              </w:rPr>
              <w:t>Goodwill</w:t>
            </w:r>
          </w:p>
        </w:tc>
        <w:tc>
          <w:tcPr>
            <w:tcW w:w="50" w:type="pct"/>
            <w:shd w:val="clear" w:color="auto" w:fill="auto"/>
            <w:vAlign w:val="bottom"/>
            <w:hideMark/>
          </w:tcPr>
          <w:p w14:paraId="4AF0D1F8"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3B3E300"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77182A8C" w14:textId="31282B02" w:rsidR="00323D54" w:rsidRPr="001778BE" w:rsidRDefault="008577C2" w:rsidP="00323D54">
            <w:pPr>
              <w:keepNext/>
              <w:jc w:val="right"/>
              <w:rPr>
                <w:rFonts w:ascii="Arial" w:hAnsi="Arial" w:cs="Arial"/>
                <w:szCs w:val="24"/>
              </w:rPr>
            </w:pPr>
            <w:r w:rsidRPr="001778BE">
              <w:rPr>
                <w:rFonts w:ascii="Arial" w:hAnsi="Arial" w:cs="Arial"/>
                <w:b/>
              </w:rPr>
              <w:t>42,</w:t>
            </w:r>
            <w:r w:rsidR="008D163F" w:rsidRPr="001778BE">
              <w:rPr>
                <w:rFonts w:ascii="Arial" w:hAnsi="Arial" w:cs="Arial"/>
                <w:b/>
              </w:rPr>
              <w:t>113</w:t>
            </w:r>
          </w:p>
        </w:tc>
        <w:tc>
          <w:tcPr>
            <w:tcW w:w="50" w:type="pct"/>
            <w:shd w:val="clear" w:color="auto" w:fill="auto"/>
            <w:noWrap/>
            <w:vAlign w:val="bottom"/>
            <w:hideMark/>
          </w:tcPr>
          <w:p w14:paraId="75253BDC"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307662A1"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48B29022" w14:textId="77777777" w:rsidR="00323D54" w:rsidRPr="001778BE" w:rsidRDefault="00323D54" w:rsidP="00323D5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0550336F" w14:textId="33A3133F" w:rsidR="00323D54" w:rsidRPr="001778BE" w:rsidRDefault="00323D54" w:rsidP="00323D54">
            <w:pPr>
              <w:keepNext/>
              <w:jc w:val="right"/>
              <w:rPr>
                <w:rFonts w:ascii="Arial" w:hAnsi="Arial" w:cs="Arial"/>
                <w:bCs/>
                <w:szCs w:val="24"/>
              </w:rPr>
            </w:pPr>
            <w:r w:rsidRPr="001778BE">
              <w:rPr>
                <w:rFonts w:ascii="Arial" w:hAnsi="Arial" w:cs="Arial"/>
                <w:bCs/>
              </w:rPr>
              <w:t>42,026</w:t>
            </w:r>
          </w:p>
        </w:tc>
        <w:tc>
          <w:tcPr>
            <w:tcW w:w="49" w:type="pct"/>
            <w:shd w:val="clear" w:color="auto" w:fill="auto"/>
            <w:noWrap/>
            <w:vAlign w:val="bottom"/>
            <w:hideMark/>
          </w:tcPr>
          <w:p w14:paraId="70D1DCF2" w14:textId="77777777" w:rsidR="00323D54" w:rsidRPr="001778BE" w:rsidRDefault="00323D54" w:rsidP="00323D54">
            <w:pPr>
              <w:keepNext/>
              <w:rPr>
                <w:rFonts w:ascii="Arial" w:hAnsi="Arial" w:cs="Arial"/>
                <w:sz w:val="8"/>
                <w:szCs w:val="24"/>
              </w:rPr>
            </w:pPr>
            <w:r w:rsidRPr="001778BE">
              <w:rPr>
                <w:rFonts w:ascii="Arial" w:hAnsi="Arial" w:cs="Arial"/>
              </w:rPr>
              <w:t> </w:t>
            </w:r>
          </w:p>
        </w:tc>
      </w:tr>
      <w:tr w:rsidR="00323D54" w:rsidRPr="001778BE" w14:paraId="58972659" w14:textId="77777777" w:rsidTr="00904982">
        <w:trPr>
          <w:jc w:val="center"/>
        </w:trPr>
        <w:tc>
          <w:tcPr>
            <w:tcW w:w="3800" w:type="pct"/>
            <w:shd w:val="clear" w:color="auto" w:fill="auto"/>
            <w:hideMark/>
          </w:tcPr>
          <w:p w14:paraId="751E169C" w14:textId="77777777" w:rsidR="00323D54" w:rsidRPr="001778BE" w:rsidRDefault="00323D54" w:rsidP="00323D54">
            <w:pPr>
              <w:pStyle w:val="NormalWeb"/>
              <w:keepNext/>
              <w:spacing w:before="0" w:beforeAutospacing="0" w:after="0" w:afterAutospacing="0"/>
              <w:ind w:left="240" w:hanging="240"/>
              <w:rPr>
                <w:rFonts w:eastAsiaTheme="minorEastAsia" w:cs="Arial"/>
                <w:sz w:val="8"/>
              </w:rPr>
            </w:pPr>
            <w:r w:rsidRPr="001778BE">
              <w:rPr>
                <w:rFonts w:cs="Arial"/>
                <w:sz w:val="20"/>
                <w:szCs w:val="20"/>
              </w:rPr>
              <w:t>Intangible assets, net</w:t>
            </w:r>
          </w:p>
        </w:tc>
        <w:tc>
          <w:tcPr>
            <w:tcW w:w="50" w:type="pct"/>
            <w:shd w:val="clear" w:color="auto" w:fill="auto"/>
            <w:vAlign w:val="bottom"/>
            <w:hideMark/>
          </w:tcPr>
          <w:p w14:paraId="1E565403"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0E1BBF2"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1EF43059" w14:textId="7EAA0B45" w:rsidR="00323D54" w:rsidRPr="001778BE" w:rsidRDefault="008577C2" w:rsidP="00323D54">
            <w:pPr>
              <w:keepNext/>
              <w:jc w:val="right"/>
              <w:rPr>
                <w:rFonts w:ascii="Arial" w:hAnsi="Arial" w:cs="Arial"/>
                <w:szCs w:val="24"/>
              </w:rPr>
            </w:pPr>
            <w:r w:rsidRPr="001778BE">
              <w:rPr>
                <w:rFonts w:ascii="Arial" w:hAnsi="Arial" w:cs="Arial"/>
                <w:b/>
              </w:rPr>
              <w:t>7,</w:t>
            </w:r>
            <w:r w:rsidR="008D163F" w:rsidRPr="001778BE">
              <w:rPr>
                <w:rFonts w:ascii="Arial" w:hAnsi="Arial" w:cs="Arial"/>
                <w:b/>
              </w:rPr>
              <w:t>508</w:t>
            </w:r>
          </w:p>
        </w:tc>
        <w:tc>
          <w:tcPr>
            <w:tcW w:w="50" w:type="pct"/>
            <w:shd w:val="clear" w:color="auto" w:fill="auto"/>
            <w:noWrap/>
            <w:vAlign w:val="bottom"/>
            <w:hideMark/>
          </w:tcPr>
          <w:p w14:paraId="18EF7C82"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36884737"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2520E778" w14:textId="77777777" w:rsidR="00323D54" w:rsidRPr="001778BE" w:rsidRDefault="00323D54" w:rsidP="00323D5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7A5C9BF1" w14:textId="5D76E7F1" w:rsidR="00323D54" w:rsidRPr="001778BE" w:rsidRDefault="00323D54" w:rsidP="00323D54">
            <w:pPr>
              <w:keepNext/>
              <w:jc w:val="right"/>
              <w:rPr>
                <w:rFonts w:ascii="Arial" w:hAnsi="Arial" w:cs="Arial"/>
                <w:bCs/>
                <w:szCs w:val="24"/>
              </w:rPr>
            </w:pPr>
            <w:r w:rsidRPr="001778BE">
              <w:rPr>
                <w:rFonts w:ascii="Arial" w:hAnsi="Arial" w:cs="Arial"/>
                <w:bCs/>
              </w:rPr>
              <w:t>7,750</w:t>
            </w:r>
          </w:p>
        </w:tc>
        <w:tc>
          <w:tcPr>
            <w:tcW w:w="49" w:type="pct"/>
            <w:shd w:val="clear" w:color="auto" w:fill="auto"/>
            <w:noWrap/>
            <w:vAlign w:val="bottom"/>
            <w:hideMark/>
          </w:tcPr>
          <w:p w14:paraId="4DD752FA" w14:textId="77777777" w:rsidR="00323D54" w:rsidRPr="001778BE" w:rsidRDefault="00323D54" w:rsidP="00323D54">
            <w:pPr>
              <w:keepNext/>
              <w:rPr>
                <w:rFonts w:ascii="Arial" w:hAnsi="Arial" w:cs="Arial"/>
                <w:sz w:val="8"/>
                <w:szCs w:val="24"/>
              </w:rPr>
            </w:pPr>
            <w:r w:rsidRPr="001778BE">
              <w:rPr>
                <w:rFonts w:ascii="Arial" w:hAnsi="Arial" w:cs="Arial"/>
              </w:rPr>
              <w:t> </w:t>
            </w:r>
          </w:p>
        </w:tc>
      </w:tr>
      <w:tr w:rsidR="00323D54" w:rsidRPr="001778BE" w14:paraId="2ADA3251" w14:textId="77777777" w:rsidTr="00904982">
        <w:trPr>
          <w:jc w:val="center"/>
        </w:trPr>
        <w:tc>
          <w:tcPr>
            <w:tcW w:w="3800" w:type="pct"/>
            <w:shd w:val="clear" w:color="auto" w:fill="auto"/>
            <w:hideMark/>
          </w:tcPr>
          <w:p w14:paraId="39A702E4" w14:textId="77777777" w:rsidR="00323D54" w:rsidRPr="001778BE" w:rsidRDefault="00323D54" w:rsidP="00323D54">
            <w:pPr>
              <w:pStyle w:val="NormalWeb"/>
              <w:keepNext/>
              <w:spacing w:before="0" w:beforeAutospacing="0" w:after="0" w:afterAutospacing="0"/>
              <w:ind w:left="240" w:hanging="240"/>
              <w:rPr>
                <w:rFonts w:eastAsiaTheme="minorEastAsia" w:cs="Arial"/>
                <w:sz w:val="8"/>
              </w:rPr>
            </w:pPr>
            <w:r w:rsidRPr="001778BE">
              <w:rPr>
                <w:rFonts w:cs="Arial"/>
                <w:sz w:val="20"/>
                <w:szCs w:val="20"/>
              </w:rPr>
              <w:t>Other long-term assets</w:t>
            </w:r>
          </w:p>
        </w:tc>
        <w:tc>
          <w:tcPr>
            <w:tcW w:w="50" w:type="pct"/>
            <w:shd w:val="clear" w:color="auto" w:fill="auto"/>
            <w:vAlign w:val="bottom"/>
            <w:hideMark/>
          </w:tcPr>
          <w:p w14:paraId="5726C782"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5C0A889"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4B0E4F3C" w14:textId="27E3DDF9" w:rsidR="00323D54" w:rsidRPr="001778BE" w:rsidRDefault="003F4D85" w:rsidP="00323D54">
            <w:pPr>
              <w:keepNext/>
              <w:jc w:val="right"/>
              <w:rPr>
                <w:rFonts w:ascii="Arial" w:hAnsi="Arial" w:cs="Arial"/>
                <w:szCs w:val="24"/>
              </w:rPr>
            </w:pPr>
            <w:r w:rsidRPr="001778BE">
              <w:rPr>
                <w:rFonts w:ascii="Arial" w:hAnsi="Arial" w:cs="Arial"/>
                <w:b/>
              </w:rPr>
              <w:t>14,</w:t>
            </w:r>
            <w:r w:rsidR="00083C9D" w:rsidRPr="001778BE">
              <w:rPr>
                <w:rFonts w:ascii="Arial" w:hAnsi="Arial" w:cs="Arial"/>
                <w:b/>
              </w:rPr>
              <w:t>455</w:t>
            </w:r>
          </w:p>
        </w:tc>
        <w:tc>
          <w:tcPr>
            <w:tcW w:w="50" w:type="pct"/>
            <w:shd w:val="clear" w:color="auto" w:fill="auto"/>
            <w:noWrap/>
            <w:vAlign w:val="bottom"/>
            <w:hideMark/>
          </w:tcPr>
          <w:p w14:paraId="7F0284DD"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1EB00AD9"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29CE459" w14:textId="77777777" w:rsidR="00323D54" w:rsidRPr="001778BE" w:rsidRDefault="00323D54" w:rsidP="00323D5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37F1090B" w14:textId="44B80507" w:rsidR="00323D54" w:rsidRPr="001778BE" w:rsidRDefault="00323D54" w:rsidP="00323D54">
            <w:pPr>
              <w:keepNext/>
              <w:jc w:val="right"/>
              <w:rPr>
                <w:rFonts w:ascii="Arial" w:hAnsi="Arial" w:cs="Arial"/>
                <w:bCs/>
                <w:szCs w:val="24"/>
              </w:rPr>
            </w:pPr>
            <w:r w:rsidRPr="001778BE">
              <w:rPr>
                <w:rFonts w:ascii="Arial" w:hAnsi="Arial" w:cs="Arial"/>
                <w:bCs/>
              </w:rPr>
              <w:t>14,723</w:t>
            </w:r>
          </w:p>
        </w:tc>
        <w:tc>
          <w:tcPr>
            <w:tcW w:w="49" w:type="pct"/>
            <w:shd w:val="clear" w:color="auto" w:fill="auto"/>
            <w:noWrap/>
            <w:vAlign w:val="bottom"/>
            <w:hideMark/>
          </w:tcPr>
          <w:p w14:paraId="34F4B540" w14:textId="77777777" w:rsidR="00323D54" w:rsidRPr="001778BE" w:rsidRDefault="00323D54" w:rsidP="00323D54">
            <w:pPr>
              <w:keepNext/>
              <w:rPr>
                <w:rFonts w:ascii="Arial" w:hAnsi="Arial" w:cs="Arial"/>
                <w:sz w:val="8"/>
                <w:szCs w:val="24"/>
              </w:rPr>
            </w:pPr>
            <w:r w:rsidRPr="001778BE">
              <w:rPr>
                <w:rFonts w:ascii="Arial" w:hAnsi="Arial" w:cs="Arial"/>
              </w:rPr>
              <w:t> </w:t>
            </w:r>
          </w:p>
        </w:tc>
      </w:tr>
      <w:tr w:rsidR="00323D54" w:rsidRPr="001778BE" w14:paraId="4EFD48EF" w14:textId="77777777" w:rsidTr="00904982">
        <w:trPr>
          <w:jc w:val="center"/>
        </w:trPr>
        <w:tc>
          <w:tcPr>
            <w:tcW w:w="4349" w:type="pct"/>
            <w:gridSpan w:val="4"/>
            <w:tcBorders>
              <w:bottom w:val="single" w:sz="4" w:space="0" w:color="auto"/>
            </w:tcBorders>
            <w:shd w:val="clear" w:color="auto" w:fill="auto"/>
            <w:vAlign w:val="bottom"/>
          </w:tcPr>
          <w:p w14:paraId="0FC90DA5" w14:textId="77777777" w:rsidR="00323D54" w:rsidRPr="001778BE" w:rsidRDefault="00323D54" w:rsidP="00323D54">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2F1D199B" w14:textId="77777777" w:rsidR="00323D54" w:rsidRPr="001778BE" w:rsidRDefault="00323D54" w:rsidP="00323D54">
            <w:pPr>
              <w:keepNext/>
              <w:spacing w:line="80" w:lineRule="exact"/>
              <w:rPr>
                <w:rFonts w:ascii="Arial" w:hAnsi="Arial" w:cs="Arial"/>
                <w:sz w:val="8"/>
                <w:szCs w:val="8"/>
              </w:rPr>
            </w:pPr>
          </w:p>
        </w:tc>
        <w:tc>
          <w:tcPr>
            <w:tcW w:w="50" w:type="pct"/>
            <w:shd w:val="clear" w:color="auto" w:fill="auto"/>
            <w:vAlign w:val="bottom"/>
          </w:tcPr>
          <w:p w14:paraId="0A6C1EA9" w14:textId="77777777" w:rsidR="00323D54" w:rsidRPr="001778BE" w:rsidRDefault="00323D54" w:rsidP="00323D54">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0E0FA94" w14:textId="77777777" w:rsidR="00323D54" w:rsidRPr="001778BE" w:rsidRDefault="00323D54" w:rsidP="00323D54">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01FA0105" w14:textId="77777777" w:rsidR="00323D54" w:rsidRPr="001778BE" w:rsidRDefault="00323D54" w:rsidP="00323D54">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6F05DD07" w14:textId="77777777" w:rsidR="00323D54" w:rsidRPr="001778BE" w:rsidRDefault="00323D54" w:rsidP="00323D54">
            <w:pPr>
              <w:keepNext/>
              <w:spacing w:line="80" w:lineRule="exact"/>
              <w:rPr>
                <w:rFonts w:ascii="Arial" w:hAnsi="Arial" w:cs="Arial"/>
                <w:sz w:val="8"/>
                <w:szCs w:val="8"/>
              </w:rPr>
            </w:pPr>
          </w:p>
        </w:tc>
      </w:tr>
      <w:tr w:rsidR="00323D54" w:rsidRPr="001778BE" w14:paraId="6D792512" w14:textId="77777777" w:rsidTr="00904982">
        <w:trPr>
          <w:jc w:val="center"/>
        </w:trPr>
        <w:tc>
          <w:tcPr>
            <w:tcW w:w="4349" w:type="pct"/>
            <w:gridSpan w:val="4"/>
            <w:tcBorders>
              <w:top w:val="single" w:sz="4" w:space="0" w:color="auto"/>
            </w:tcBorders>
            <w:shd w:val="clear" w:color="auto" w:fill="auto"/>
            <w:vAlign w:val="bottom"/>
            <w:hideMark/>
          </w:tcPr>
          <w:p w14:paraId="65E3DF40" w14:textId="77777777" w:rsidR="00323D54" w:rsidRPr="001778BE" w:rsidRDefault="00323D54" w:rsidP="00323D54">
            <w:pPr>
              <w:pStyle w:val="rrdsinglerule"/>
              <w:keepNext/>
              <w:pBdr>
                <w:top w:val="none" w:sz="0" w:space="0" w:color="auto"/>
              </w:pBdr>
              <w:spacing w:before="0" w:line="80" w:lineRule="exact"/>
              <w:jc w:val="left"/>
              <w:rPr>
                <w:rFonts w:eastAsiaTheme="minorEastAsia" w:cs="Arial"/>
              </w:rPr>
            </w:pPr>
            <w:r w:rsidRPr="001778BE">
              <w:rPr>
                <w:rFonts w:cs="Arial"/>
              </w:rPr>
              <w:t> </w:t>
            </w:r>
          </w:p>
        </w:tc>
        <w:tc>
          <w:tcPr>
            <w:tcW w:w="50" w:type="pct"/>
            <w:shd w:val="clear" w:color="auto" w:fill="auto"/>
            <w:vAlign w:val="bottom"/>
            <w:hideMark/>
          </w:tcPr>
          <w:p w14:paraId="71F87FB3" w14:textId="77777777" w:rsidR="00323D54" w:rsidRPr="001778BE" w:rsidRDefault="00323D54" w:rsidP="00323D54">
            <w:pPr>
              <w:keepNext/>
              <w:spacing w:line="80" w:lineRule="exact"/>
              <w:rPr>
                <w:rFonts w:ascii="Arial" w:hAnsi="Arial" w:cs="Arial"/>
                <w:sz w:val="8"/>
                <w:szCs w:val="8"/>
              </w:rPr>
            </w:pPr>
          </w:p>
        </w:tc>
        <w:tc>
          <w:tcPr>
            <w:tcW w:w="50" w:type="pct"/>
            <w:shd w:val="clear" w:color="auto" w:fill="auto"/>
            <w:vAlign w:val="bottom"/>
            <w:hideMark/>
          </w:tcPr>
          <w:p w14:paraId="6547F3FB" w14:textId="77777777" w:rsidR="00323D54" w:rsidRPr="001778BE" w:rsidRDefault="00323D54" w:rsidP="00323D54">
            <w:pPr>
              <w:pStyle w:val="la2"/>
              <w:keepNext/>
              <w:spacing w:line="80" w:lineRule="exact"/>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1467CB10" w14:textId="77777777" w:rsidR="00323D54" w:rsidRPr="001778BE" w:rsidRDefault="00323D54" w:rsidP="00323D54">
            <w:pPr>
              <w:pStyle w:val="rrdsinglerule"/>
              <w:keepNext/>
              <w:pBdr>
                <w:top w:val="none" w:sz="0" w:space="0" w:color="auto"/>
              </w:pBdr>
              <w:spacing w:before="0" w:line="80" w:lineRule="exact"/>
              <w:jc w:val="left"/>
              <w:rPr>
                <w:rFonts w:eastAsiaTheme="minorEastAsia" w:cs="Arial"/>
              </w:rPr>
            </w:pPr>
            <w:r w:rsidRPr="001778BE">
              <w:rPr>
                <w:rFonts w:cs="Arial"/>
              </w:rPr>
              <w:t> </w:t>
            </w:r>
          </w:p>
        </w:tc>
        <w:tc>
          <w:tcPr>
            <w:tcW w:w="451" w:type="pct"/>
            <w:shd w:val="clear" w:color="auto" w:fill="auto"/>
            <w:vAlign w:val="bottom"/>
            <w:hideMark/>
          </w:tcPr>
          <w:p w14:paraId="6CE5E759" w14:textId="77777777" w:rsidR="00323D54" w:rsidRPr="001778BE" w:rsidRDefault="00323D54" w:rsidP="00323D54">
            <w:pPr>
              <w:pStyle w:val="rrdsinglerule"/>
              <w:keepNext/>
              <w:pBdr>
                <w:top w:val="none" w:sz="0" w:space="0" w:color="auto"/>
              </w:pBdr>
              <w:spacing w:before="0" w:line="80" w:lineRule="exact"/>
              <w:jc w:val="left"/>
              <w:rPr>
                <w:rFonts w:eastAsiaTheme="minorEastAsia" w:cs="Arial"/>
                <w:bCs/>
              </w:rPr>
            </w:pPr>
            <w:r w:rsidRPr="001778BE">
              <w:rPr>
                <w:rFonts w:cs="Arial"/>
                <w:bCs/>
              </w:rPr>
              <w:t> </w:t>
            </w:r>
          </w:p>
        </w:tc>
        <w:tc>
          <w:tcPr>
            <w:tcW w:w="49" w:type="pct"/>
            <w:shd w:val="clear" w:color="auto" w:fill="auto"/>
            <w:vAlign w:val="bottom"/>
            <w:hideMark/>
          </w:tcPr>
          <w:p w14:paraId="4AE9268F" w14:textId="77777777" w:rsidR="00323D54" w:rsidRPr="001778BE" w:rsidRDefault="00323D54" w:rsidP="00323D54">
            <w:pPr>
              <w:keepNext/>
              <w:spacing w:line="80" w:lineRule="exact"/>
              <w:rPr>
                <w:rFonts w:ascii="Arial" w:hAnsi="Arial" w:cs="Arial"/>
                <w:sz w:val="8"/>
                <w:szCs w:val="8"/>
              </w:rPr>
            </w:pPr>
          </w:p>
        </w:tc>
      </w:tr>
      <w:tr w:rsidR="00323D54" w:rsidRPr="001778BE" w14:paraId="79DD01BC" w14:textId="77777777" w:rsidTr="00904982">
        <w:trPr>
          <w:jc w:val="center"/>
        </w:trPr>
        <w:tc>
          <w:tcPr>
            <w:tcW w:w="3800" w:type="pct"/>
            <w:shd w:val="clear" w:color="auto" w:fill="auto"/>
            <w:hideMark/>
          </w:tcPr>
          <w:p w14:paraId="5B901DAC" w14:textId="77777777" w:rsidR="00323D54" w:rsidRPr="001778BE" w:rsidRDefault="00323D54" w:rsidP="00323D54">
            <w:pPr>
              <w:pStyle w:val="NormalWeb"/>
              <w:keepNext/>
              <w:spacing w:before="0" w:beforeAutospacing="0" w:after="0" w:afterAutospacing="0"/>
              <w:ind w:left="1200" w:hanging="240"/>
              <w:rPr>
                <w:rFonts w:eastAsiaTheme="minorEastAsia" w:cs="Arial"/>
                <w:sz w:val="8"/>
              </w:rPr>
            </w:pPr>
            <w:r w:rsidRPr="001778BE">
              <w:rPr>
                <w:rFonts w:cs="Arial"/>
                <w:sz w:val="20"/>
                <w:szCs w:val="20"/>
              </w:rPr>
              <w:t>Total assets</w:t>
            </w:r>
          </w:p>
        </w:tc>
        <w:tc>
          <w:tcPr>
            <w:tcW w:w="50" w:type="pct"/>
            <w:shd w:val="clear" w:color="auto" w:fill="auto"/>
            <w:vAlign w:val="bottom"/>
            <w:hideMark/>
          </w:tcPr>
          <w:p w14:paraId="42CF2C52"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20E421A7" w14:textId="77777777" w:rsidR="00323D54" w:rsidRPr="001778BE" w:rsidRDefault="00323D54" w:rsidP="00323D54">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6AEBD1AB" w14:textId="2B0D39CC" w:rsidR="00323D54" w:rsidRPr="001778BE" w:rsidRDefault="00164AC4" w:rsidP="00323D54">
            <w:pPr>
              <w:keepNext/>
              <w:jc w:val="right"/>
              <w:rPr>
                <w:rFonts w:ascii="Arial" w:hAnsi="Arial" w:cs="Arial"/>
                <w:szCs w:val="24"/>
              </w:rPr>
            </w:pPr>
            <w:r w:rsidRPr="001778BE">
              <w:rPr>
                <w:rFonts w:ascii="Arial" w:hAnsi="Arial" w:cs="Arial"/>
                <w:b/>
              </w:rPr>
              <w:t>278,</w:t>
            </w:r>
            <w:r w:rsidR="00083C9D" w:rsidRPr="001778BE">
              <w:rPr>
                <w:rFonts w:ascii="Arial" w:hAnsi="Arial" w:cs="Arial"/>
                <w:b/>
              </w:rPr>
              <w:t>955</w:t>
            </w:r>
          </w:p>
        </w:tc>
        <w:tc>
          <w:tcPr>
            <w:tcW w:w="50" w:type="pct"/>
            <w:shd w:val="clear" w:color="auto" w:fill="auto"/>
            <w:noWrap/>
            <w:vAlign w:val="bottom"/>
            <w:hideMark/>
          </w:tcPr>
          <w:p w14:paraId="73D76A54" w14:textId="77777777" w:rsidR="00323D54" w:rsidRPr="001778BE" w:rsidRDefault="00323D54" w:rsidP="00323D5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2A171739" w14:textId="77777777" w:rsidR="00323D54" w:rsidRPr="001778BE" w:rsidRDefault="00323D54" w:rsidP="00323D54">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2E29F2D" w14:textId="77777777" w:rsidR="00323D54" w:rsidRPr="001778BE" w:rsidRDefault="00323D54" w:rsidP="00323D54">
            <w:pPr>
              <w:keepNext/>
              <w:rPr>
                <w:rFonts w:ascii="Arial" w:hAnsi="Arial" w:cs="Arial"/>
                <w:sz w:val="8"/>
                <w:szCs w:val="24"/>
              </w:rPr>
            </w:pPr>
            <w:r w:rsidRPr="001778BE">
              <w:rPr>
                <w:rFonts w:ascii="Arial" w:hAnsi="Arial" w:cs="Arial"/>
              </w:rPr>
              <w:t>$</w:t>
            </w:r>
          </w:p>
        </w:tc>
        <w:tc>
          <w:tcPr>
            <w:tcW w:w="451" w:type="pct"/>
            <w:shd w:val="clear" w:color="auto" w:fill="auto"/>
            <w:vAlign w:val="bottom"/>
            <w:hideMark/>
          </w:tcPr>
          <w:p w14:paraId="5B016766" w14:textId="07B2FC38" w:rsidR="00323D54" w:rsidRPr="001778BE" w:rsidRDefault="00323D54" w:rsidP="00323D54">
            <w:pPr>
              <w:keepNext/>
              <w:jc w:val="right"/>
              <w:rPr>
                <w:rFonts w:ascii="Arial" w:hAnsi="Arial" w:cs="Arial"/>
                <w:bCs/>
                <w:szCs w:val="24"/>
              </w:rPr>
            </w:pPr>
            <w:r w:rsidRPr="001778BE">
              <w:rPr>
                <w:rFonts w:ascii="Arial" w:hAnsi="Arial" w:cs="Arial"/>
                <w:bCs/>
              </w:rPr>
              <w:t>286,556</w:t>
            </w:r>
          </w:p>
        </w:tc>
        <w:tc>
          <w:tcPr>
            <w:tcW w:w="49" w:type="pct"/>
            <w:shd w:val="clear" w:color="auto" w:fill="auto"/>
            <w:noWrap/>
            <w:vAlign w:val="bottom"/>
            <w:hideMark/>
          </w:tcPr>
          <w:p w14:paraId="5FE89D07" w14:textId="77777777" w:rsidR="00323D54" w:rsidRPr="001778BE" w:rsidRDefault="00323D54" w:rsidP="00323D54">
            <w:pPr>
              <w:keepNext/>
              <w:rPr>
                <w:rFonts w:ascii="Arial" w:hAnsi="Arial" w:cs="Arial"/>
                <w:sz w:val="8"/>
                <w:szCs w:val="24"/>
              </w:rPr>
            </w:pPr>
            <w:r w:rsidRPr="001778BE">
              <w:rPr>
                <w:rFonts w:ascii="Arial" w:hAnsi="Arial" w:cs="Arial"/>
              </w:rPr>
              <w:t> </w:t>
            </w:r>
          </w:p>
        </w:tc>
      </w:tr>
      <w:tr w:rsidR="00202100" w:rsidRPr="001778BE" w14:paraId="5C2C9455" w14:textId="77777777" w:rsidTr="00904982">
        <w:trPr>
          <w:jc w:val="center"/>
        </w:trPr>
        <w:tc>
          <w:tcPr>
            <w:tcW w:w="3800" w:type="pct"/>
            <w:shd w:val="clear" w:color="auto" w:fill="auto"/>
            <w:vAlign w:val="bottom"/>
          </w:tcPr>
          <w:p w14:paraId="2E989497" w14:textId="77777777" w:rsidR="00202100" w:rsidRPr="001778BE" w:rsidRDefault="00202100" w:rsidP="00904982">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tcPr>
          <w:p w14:paraId="2E89321C" w14:textId="77777777" w:rsidR="00202100" w:rsidRPr="001778BE" w:rsidRDefault="00202100" w:rsidP="00904982">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60541A10" w14:textId="77777777" w:rsidR="00202100" w:rsidRPr="001778BE" w:rsidRDefault="00202100" w:rsidP="00904982">
            <w:pPr>
              <w:pStyle w:val="rrddoublerule"/>
              <w:keepNext/>
              <w:pBdr>
                <w:top w:val="none" w:sz="0" w:space="0" w:color="auto"/>
              </w:pBdr>
              <w:spacing w:before="0" w:line="80" w:lineRule="exact"/>
              <w:jc w:val="left"/>
              <w:rPr>
                <w:rFonts w:cs="Arial"/>
              </w:rPr>
            </w:pPr>
          </w:p>
        </w:tc>
        <w:tc>
          <w:tcPr>
            <w:tcW w:w="450" w:type="pct"/>
            <w:tcBorders>
              <w:bottom w:val="single" w:sz="12" w:space="0" w:color="auto"/>
            </w:tcBorders>
            <w:shd w:val="clear" w:color="auto" w:fill="auto"/>
            <w:vAlign w:val="bottom"/>
          </w:tcPr>
          <w:p w14:paraId="1578B301" w14:textId="77777777" w:rsidR="00202100" w:rsidRPr="001778BE" w:rsidRDefault="00202100" w:rsidP="00904982">
            <w:pPr>
              <w:pStyle w:val="rrddoublerule"/>
              <w:keepNext/>
              <w:pBdr>
                <w:top w:val="none" w:sz="0" w:space="0" w:color="auto"/>
              </w:pBdr>
              <w:spacing w:before="0" w:line="80" w:lineRule="exact"/>
              <w:jc w:val="left"/>
              <w:rPr>
                <w:rFonts w:cs="Arial"/>
              </w:rPr>
            </w:pPr>
          </w:p>
        </w:tc>
        <w:tc>
          <w:tcPr>
            <w:tcW w:w="50" w:type="pct"/>
            <w:shd w:val="clear" w:color="auto" w:fill="auto"/>
            <w:vAlign w:val="bottom"/>
          </w:tcPr>
          <w:p w14:paraId="5277E303" w14:textId="77777777" w:rsidR="00202100" w:rsidRPr="001778BE" w:rsidRDefault="00202100" w:rsidP="00904982">
            <w:pPr>
              <w:keepNext/>
              <w:spacing w:line="80" w:lineRule="exact"/>
              <w:rPr>
                <w:rFonts w:ascii="Arial" w:hAnsi="Arial" w:cs="Arial"/>
                <w:sz w:val="8"/>
                <w:szCs w:val="8"/>
              </w:rPr>
            </w:pPr>
          </w:p>
        </w:tc>
        <w:tc>
          <w:tcPr>
            <w:tcW w:w="50" w:type="pct"/>
            <w:shd w:val="clear" w:color="auto" w:fill="auto"/>
            <w:vAlign w:val="bottom"/>
          </w:tcPr>
          <w:p w14:paraId="5C4CC607" w14:textId="77777777" w:rsidR="00202100" w:rsidRPr="001778BE" w:rsidRDefault="00202100" w:rsidP="00904982">
            <w:pPr>
              <w:pStyle w:val="la2"/>
              <w:keepNext/>
              <w:spacing w:line="80" w:lineRule="exact"/>
              <w:rPr>
                <w:rFonts w:ascii="Arial" w:hAnsi="Arial" w:cs="Arial"/>
              </w:rPr>
            </w:pPr>
          </w:p>
        </w:tc>
        <w:tc>
          <w:tcPr>
            <w:tcW w:w="50" w:type="pct"/>
            <w:tcBorders>
              <w:bottom w:val="single" w:sz="12" w:space="0" w:color="auto"/>
            </w:tcBorders>
            <w:shd w:val="clear" w:color="auto" w:fill="auto"/>
            <w:vAlign w:val="bottom"/>
          </w:tcPr>
          <w:p w14:paraId="0855CF84" w14:textId="77777777" w:rsidR="00202100" w:rsidRPr="001778BE" w:rsidRDefault="00202100" w:rsidP="00904982">
            <w:pPr>
              <w:pStyle w:val="rrddoublerule"/>
              <w:keepNext/>
              <w:pBdr>
                <w:top w:val="none" w:sz="0" w:space="0" w:color="auto"/>
              </w:pBdr>
              <w:spacing w:before="0" w:line="80" w:lineRule="exact"/>
              <w:jc w:val="left"/>
              <w:rPr>
                <w:rFonts w:cs="Arial"/>
              </w:rPr>
            </w:pPr>
          </w:p>
        </w:tc>
        <w:tc>
          <w:tcPr>
            <w:tcW w:w="451" w:type="pct"/>
            <w:tcBorders>
              <w:bottom w:val="single" w:sz="12" w:space="0" w:color="auto"/>
            </w:tcBorders>
            <w:shd w:val="clear" w:color="auto" w:fill="auto"/>
            <w:vAlign w:val="bottom"/>
          </w:tcPr>
          <w:p w14:paraId="5F06ADAE" w14:textId="77777777" w:rsidR="00202100" w:rsidRPr="001778BE" w:rsidRDefault="00202100" w:rsidP="00904982">
            <w:pPr>
              <w:pStyle w:val="rrddoublerule"/>
              <w:keepNext/>
              <w:pBdr>
                <w:top w:val="none" w:sz="0" w:space="0" w:color="auto"/>
              </w:pBdr>
              <w:spacing w:before="0" w:line="80" w:lineRule="exact"/>
              <w:jc w:val="left"/>
              <w:rPr>
                <w:rFonts w:cs="Arial"/>
              </w:rPr>
            </w:pPr>
          </w:p>
        </w:tc>
        <w:tc>
          <w:tcPr>
            <w:tcW w:w="49" w:type="pct"/>
            <w:shd w:val="clear" w:color="auto" w:fill="auto"/>
            <w:vAlign w:val="bottom"/>
          </w:tcPr>
          <w:p w14:paraId="1E41C4EE" w14:textId="77777777" w:rsidR="00202100" w:rsidRPr="001778BE" w:rsidRDefault="00202100" w:rsidP="00904982">
            <w:pPr>
              <w:keepNext/>
              <w:spacing w:line="80" w:lineRule="exact"/>
              <w:rPr>
                <w:rFonts w:ascii="Arial" w:hAnsi="Arial" w:cs="Arial"/>
                <w:sz w:val="8"/>
                <w:szCs w:val="8"/>
              </w:rPr>
            </w:pPr>
          </w:p>
        </w:tc>
      </w:tr>
      <w:tr w:rsidR="00202100" w:rsidRPr="001778BE" w14:paraId="165FF658" w14:textId="77777777" w:rsidTr="00904982">
        <w:trPr>
          <w:jc w:val="center"/>
        </w:trPr>
        <w:tc>
          <w:tcPr>
            <w:tcW w:w="3800" w:type="pct"/>
            <w:shd w:val="clear" w:color="auto" w:fill="auto"/>
            <w:vAlign w:val="bottom"/>
            <w:hideMark/>
          </w:tcPr>
          <w:p w14:paraId="354371B9" w14:textId="77777777" w:rsidR="00202100" w:rsidRPr="001778BE" w:rsidRDefault="00202100" w:rsidP="00904982">
            <w:pPr>
              <w:pStyle w:val="la2"/>
              <w:keepNext/>
              <w:spacing w:line="80" w:lineRule="exact"/>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776E8ECF" w14:textId="77777777" w:rsidR="00202100" w:rsidRPr="001778BE" w:rsidRDefault="00202100" w:rsidP="00904982">
            <w:pPr>
              <w:pStyle w:val="la2"/>
              <w:keepNext/>
              <w:spacing w:line="80" w:lineRule="exact"/>
              <w:rPr>
                <w:rFonts w:ascii="Arial" w:eastAsiaTheme="minorEastAsia" w:hAnsi="Arial" w:cs="Arial"/>
              </w:rPr>
            </w:pPr>
            <w:r w:rsidRPr="001778BE">
              <w:rPr>
                <w:rFonts w:ascii="Arial" w:hAnsi="Arial" w:cs="Arial"/>
              </w:rPr>
              <w:t> </w:t>
            </w:r>
          </w:p>
        </w:tc>
        <w:tc>
          <w:tcPr>
            <w:tcW w:w="50" w:type="pct"/>
            <w:tcBorders>
              <w:top w:val="single" w:sz="12" w:space="0" w:color="auto"/>
            </w:tcBorders>
            <w:shd w:val="clear" w:color="auto" w:fill="auto"/>
            <w:vAlign w:val="bottom"/>
            <w:hideMark/>
          </w:tcPr>
          <w:p w14:paraId="67699BC6" w14:textId="77777777" w:rsidR="00202100" w:rsidRPr="001778BE" w:rsidRDefault="00202100" w:rsidP="00904982">
            <w:pPr>
              <w:pStyle w:val="rrddoublerule"/>
              <w:keepNext/>
              <w:pBdr>
                <w:top w:val="none" w:sz="0" w:space="0" w:color="auto"/>
              </w:pBdr>
              <w:spacing w:before="0" w:line="80" w:lineRule="exact"/>
              <w:jc w:val="left"/>
              <w:rPr>
                <w:rFonts w:eastAsiaTheme="minorEastAsia" w:cs="Arial"/>
              </w:rPr>
            </w:pPr>
            <w:r w:rsidRPr="001778BE">
              <w:rPr>
                <w:rFonts w:cs="Arial"/>
              </w:rPr>
              <w:t> </w:t>
            </w:r>
          </w:p>
        </w:tc>
        <w:tc>
          <w:tcPr>
            <w:tcW w:w="450" w:type="pct"/>
            <w:tcBorders>
              <w:top w:val="single" w:sz="12" w:space="0" w:color="auto"/>
            </w:tcBorders>
            <w:shd w:val="clear" w:color="auto" w:fill="auto"/>
            <w:vAlign w:val="bottom"/>
            <w:hideMark/>
          </w:tcPr>
          <w:p w14:paraId="5989EF71" w14:textId="77777777" w:rsidR="00202100" w:rsidRPr="001778BE" w:rsidRDefault="00202100" w:rsidP="00904982">
            <w:pPr>
              <w:pStyle w:val="rrddoublerule"/>
              <w:keepNext/>
              <w:pBdr>
                <w:top w:val="none" w:sz="0" w:space="0" w:color="auto"/>
              </w:pBdr>
              <w:spacing w:before="0" w:line="80" w:lineRule="exact"/>
              <w:jc w:val="left"/>
              <w:rPr>
                <w:rFonts w:eastAsiaTheme="minorEastAsia" w:cs="Arial"/>
              </w:rPr>
            </w:pPr>
            <w:r w:rsidRPr="001778BE">
              <w:rPr>
                <w:rFonts w:cs="Arial"/>
              </w:rPr>
              <w:t> </w:t>
            </w:r>
          </w:p>
        </w:tc>
        <w:tc>
          <w:tcPr>
            <w:tcW w:w="50" w:type="pct"/>
            <w:shd w:val="clear" w:color="auto" w:fill="auto"/>
            <w:vAlign w:val="bottom"/>
            <w:hideMark/>
          </w:tcPr>
          <w:p w14:paraId="1BB3AD33" w14:textId="77777777" w:rsidR="00202100" w:rsidRPr="001778BE" w:rsidRDefault="00202100" w:rsidP="00904982">
            <w:pPr>
              <w:keepNext/>
              <w:spacing w:line="80" w:lineRule="exact"/>
              <w:rPr>
                <w:rFonts w:ascii="Arial" w:hAnsi="Arial" w:cs="Arial"/>
                <w:sz w:val="8"/>
                <w:szCs w:val="8"/>
              </w:rPr>
            </w:pPr>
          </w:p>
        </w:tc>
        <w:tc>
          <w:tcPr>
            <w:tcW w:w="50" w:type="pct"/>
            <w:shd w:val="clear" w:color="auto" w:fill="auto"/>
            <w:vAlign w:val="bottom"/>
            <w:hideMark/>
          </w:tcPr>
          <w:p w14:paraId="57084DA0" w14:textId="77777777" w:rsidR="00202100" w:rsidRPr="001778BE" w:rsidRDefault="00202100" w:rsidP="00904982">
            <w:pPr>
              <w:pStyle w:val="la2"/>
              <w:keepNext/>
              <w:spacing w:line="80" w:lineRule="exact"/>
              <w:rPr>
                <w:rFonts w:ascii="Arial" w:eastAsiaTheme="minorEastAsia" w:hAnsi="Arial" w:cs="Arial"/>
              </w:rPr>
            </w:pPr>
            <w:r w:rsidRPr="001778BE">
              <w:rPr>
                <w:rFonts w:ascii="Arial" w:hAnsi="Arial" w:cs="Arial"/>
              </w:rPr>
              <w:t> </w:t>
            </w:r>
          </w:p>
        </w:tc>
        <w:tc>
          <w:tcPr>
            <w:tcW w:w="50" w:type="pct"/>
            <w:tcBorders>
              <w:top w:val="single" w:sz="12" w:space="0" w:color="auto"/>
            </w:tcBorders>
            <w:shd w:val="clear" w:color="auto" w:fill="auto"/>
            <w:vAlign w:val="bottom"/>
            <w:hideMark/>
          </w:tcPr>
          <w:p w14:paraId="7496D3A1" w14:textId="77777777" w:rsidR="00202100" w:rsidRPr="001778BE" w:rsidRDefault="00202100" w:rsidP="00904982">
            <w:pPr>
              <w:pStyle w:val="rrddoublerule"/>
              <w:keepNext/>
              <w:pBdr>
                <w:top w:val="none" w:sz="0" w:space="0" w:color="auto"/>
              </w:pBdr>
              <w:spacing w:before="0" w:line="80" w:lineRule="exact"/>
              <w:jc w:val="left"/>
              <w:rPr>
                <w:rFonts w:eastAsiaTheme="minorEastAsia" w:cs="Arial"/>
              </w:rPr>
            </w:pPr>
            <w:r w:rsidRPr="001778BE">
              <w:rPr>
                <w:rFonts w:cs="Arial"/>
              </w:rPr>
              <w:t> </w:t>
            </w:r>
          </w:p>
        </w:tc>
        <w:tc>
          <w:tcPr>
            <w:tcW w:w="451" w:type="pct"/>
            <w:tcBorders>
              <w:top w:val="single" w:sz="12" w:space="0" w:color="auto"/>
            </w:tcBorders>
            <w:shd w:val="clear" w:color="auto" w:fill="auto"/>
            <w:vAlign w:val="bottom"/>
            <w:hideMark/>
          </w:tcPr>
          <w:p w14:paraId="5941C5E4" w14:textId="77777777" w:rsidR="00202100" w:rsidRPr="001778BE" w:rsidRDefault="00202100" w:rsidP="00904982">
            <w:pPr>
              <w:pStyle w:val="rrddoublerule"/>
              <w:keepNext/>
              <w:pBdr>
                <w:top w:val="none" w:sz="0" w:space="0" w:color="auto"/>
              </w:pBdr>
              <w:spacing w:before="0" w:line="80" w:lineRule="exact"/>
              <w:jc w:val="left"/>
              <w:rPr>
                <w:rFonts w:eastAsiaTheme="minorEastAsia" w:cs="Arial"/>
              </w:rPr>
            </w:pPr>
            <w:r w:rsidRPr="001778BE">
              <w:rPr>
                <w:rFonts w:cs="Arial"/>
              </w:rPr>
              <w:t> </w:t>
            </w:r>
          </w:p>
        </w:tc>
        <w:tc>
          <w:tcPr>
            <w:tcW w:w="49" w:type="pct"/>
            <w:shd w:val="clear" w:color="auto" w:fill="auto"/>
            <w:vAlign w:val="bottom"/>
            <w:hideMark/>
          </w:tcPr>
          <w:p w14:paraId="4B51A627" w14:textId="77777777" w:rsidR="00202100" w:rsidRPr="001778BE" w:rsidRDefault="00202100" w:rsidP="00904982">
            <w:pPr>
              <w:keepNext/>
              <w:spacing w:line="80" w:lineRule="exact"/>
              <w:rPr>
                <w:rFonts w:ascii="Arial" w:hAnsi="Arial" w:cs="Arial"/>
                <w:sz w:val="8"/>
                <w:szCs w:val="8"/>
              </w:rPr>
            </w:pPr>
          </w:p>
        </w:tc>
      </w:tr>
      <w:tr w:rsidR="00202100" w:rsidRPr="001778BE" w14:paraId="469BC1E8" w14:textId="77777777" w:rsidTr="00904982">
        <w:trPr>
          <w:jc w:val="center"/>
        </w:trPr>
        <w:tc>
          <w:tcPr>
            <w:tcW w:w="3800" w:type="pct"/>
            <w:shd w:val="clear" w:color="auto" w:fill="auto"/>
            <w:hideMark/>
          </w:tcPr>
          <w:p w14:paraId="7A7A4F14" w14:textId="77777777" w:rsidR="00202100" w:rsidRPr="001778BE" w:rsidRDefault="00202100" w:rsidP="00904982">
            <w:pPr>
              <w:pStyle w:val="NormalWeb"/>
              <w:keepNext/>
              <w:spacing w:before="0" w:beforeAutospacing="0" w:after="0" w:afterAutospacing="0"/>
              <w:ind w:left="240" w:hanging="240"/>
              <w:rPr>
                <w:rFonts w:eastAsiaTheme="minorEastAsia" w:cs="Arial"/>
                <w:sz w:val="8"/>
              </w:rPr>
            </w:pPr>
            <w:r w:rsidRPr="001778BE">
              <w:rPr>
                <w:rFonts w:cs="Arial"/>
                <w:b/>
                <w:bCs/>
                <w:sz w:val="20"/>
                <w:szCs w:val="20"/>
              </w:rPr>
              <w:t>Liabilities and stockholders’ equity</w:t>
            </w:r>
          </w:p>
        </w:tc>
        <w:tc>
          <w:tcPr>
            <w:tcW w:w="50" w:type="pct"/>
            <w:shd w:val="clear" w:color="auto" w:fill="auto"/>
            <w:vAlign w:val="bottom"/>
            <w:hideMark/>
          </w:tcPr>
          <w:p w14:paraId="4138AC8D"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640617C"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50" w:type="pct"/>
            <w:shd w:val="clear" w:color="auto" w:fill="auto"/>
            <w:vAlign w:val="bottom"/>
            <w:hideMark/>
          </w:tcPr>
          <w:p w14:paraId="5EE897BB"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1C11B7EE"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6EC9D483"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4FEAA87D"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51" w:type="pct"/>
            <w:shd w:val="clear" w:color="auto" w:fill="auto"/>
            <w:vAlign w:val="bottom"/>
            <w:hideMark/>
          </w:tcPr>
          <w:p w14:paraId="784EA9D6"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9" w:type="pct"/>
            <w:shd w:val="clear" w:color="auto" w:fill="auto"/>
            <w:vAlign w:val="bottom"/>
            <w:hideMark/>
          </w:tcPr>
          <w:p w14:paraId="7CD65C31"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r>
      <w:tr w:rsidR="00202100" w:rsidRPr="001778BE" w14:paraId="1C37AEDB" w14:textId="77777777" w:rsidTr="00904982">
        <w:trPr>
          <w:jc w:val="center"/>
        </w:trPr>
        <w:tc>
          <w:tcPr>
            <w:tcW w:w="3800" w:type="pct"/>
            <w:shd w:val="clear" w:color="auto" w:fill="auto"/>
            <w:hideMark/>
          </w:tcPr>
          <w:p w14:paraId="606AAFBB" w14:textId="77777777" w:rsidR="00202100" w:rsidRPr="001778BE" w:rsidRDefault="00202100" w:rsidP="00904982">
            <w:pPr>
              <w:pStyle w:val="NormalWeb"/>
              <w:keepNext/>
              <w:spacing w:before="0" w:beforeAutospacing="0" w:after="0" w:afterAutospacing="0"/>
              <w:ind w:left="240" w:hanging="240"/>
              <w:rPr>
                <w:rFonts w:eastAsiaTheme="minorEastAsia" w:cs="Arial"/>
                <w:sz w:val="8"/>
              </w:rPr>
            </w:pPr>
            <w:r w:rsidRPr="001778BE">
              <w:rPr>
                <w:rFonts w:cs="Arial"/>
                <w:sz w:val="20"/>
                <w:szCs w:val="20"/>
              </w:rPr>
              <w:t>Current liabilities:</w:t>
            </w:r>
          </w:p>
        </w:tc>
        <w:tc>
          <w:tcPr>
            <w:tcW w:w="50" w:type="pct"/>
            <w:shd w:val="clear" w:color="auto" w:fill="auto"/>
            <w:vAlign w:val="bottom"/>
            <w:hideMark/>
          </w:tcPr>
          <w:p w14:paraId="77E47997"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3197BD6"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50" w:type="pct"/>
            <w:shd w:val="clear" w:color="auto" w:fill="auto"/>
            <w:vAlign w:val="bottom"/>
            <w:hideMark/>
          </w:tcPr>
          <w:p w14:paraId="53B07C76"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34A38BCA"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0136A4D2"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285DB700"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51" w:type="pct"/>
            <w:shd w:val="clear" w:color="auto" w:fill="auto"/>
            <w:vAlign w:val="bottom"/>
            <w:hideMark/>
          </w:tcPr>
          <w:p w14:paraId="2E424302"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9" w:type="pct"/>
            <w:shd w:val="clear" w:color="auto" w:fill="auto"/>
            <w:vAlign w:val="bottom"/>
            <w:hideMark/>
          </w:tcPr>
          <w:p w14:paraId="3F11780F"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r>
      <w:tr w:rsidR="00A452BC" w:rsidRPr="001778BE" w14:paraId="51E9A9EE" w14:textId="77777777" w:rsidTr="00904982">
        <w:trPr>
          <w:jc w:val="center"/>
        </w:trPr>
        <w:tc>
          <w:tcPr>
            <w:tcW w:w="3800" w:type="pct"/>
            <w:shd w:val="clear" w:color="auto" w:fill="auto"/>
            <w:hideMark/>
          </w:tcPr>
          <w:p w14:paraId="1F3BC9CC" w14:textId="77777777" w:rsidR="00A452BC" w:rsidRPr="001778BE" w:rsidRDefault="00A452BC" w:rsidP="00A452BC">
            <w:pPr>
              <w:pStyle w:val="NormalWeb"/>
              <w:keepNext/>
              <w:spacing w:before="0" w:beforeAutospacing="0" w:after="0" w:afterAutospacing="0"/>
              <w:ind w:left="480" w:hanging="240"/>
              <w:rPr>
                <w:rFonts w:eastAsiaTheme="minorEastAsia" w:cs="Arial"/>
                <w:sz w:val="8"/>
              </w:rPr>
            </w:pPr>
            <w:r w:rsidRPr="001778BE">
              <w:rPr>
                <w:rFonts w:cs="Arial"/>
                <w:sz w:val="20"/>
                <w:szCs w:val="20"/>
              </w:rPr>
              <w:t>Accounts payable</w:t>
            </w:r>
          </w:p>
        </w:tc>
        <w:tc>
          <w:tcPr>
            <w:tcW w:w="50" w:type="pct"/>
            <w:shd w:val="clear" w:color="auto" w:fill="auto"/>
            <w:vAlign w:val="bottom"/>
            <w:hideMark/>
          </w:tcPr>
          <w:p w14:paraId="53B96077"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9B68868" w14:textId="77777777" w:rsidR="00A452BC" w:rsidRPr="001778BE" w:rsidRDefault="00A452BC" w:rsidP="00A452BC">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3A9BA2B9" w14:textId="13556124" w:rsidR="00A452BC" w:rsidRPr="001778BE" w:rsidRDefault="008D163F" w:rsidP="00A452BC">
            <w:pPr>
              <w:keepNext/>
              <w:jc w:val="right"/>
              <w:rPr>
                <w:rFonts w:ascii="Arial" w:hAnsi="Arial" w:cs="Arial"/>
                <w:szCs w:val="24"/>
              </w:rPr>
            </w:pPr>
            <w:r w:rsidRPr="001778BE">
              <w:rPr>
                <w:rFonts w:ascii="Arial" w:hAnsi="Arial" w:cs="Arial"/>
                <w:b/>
              </w:rPr>
              <w:t>8,</w:t>
            </w:r>
            <w:r w:rsidR="00196D46" w:rsidRPr="001778BE">
              <w:rPr>
                <w:rFonts w:ascii="Arial" w:hAnsi="Arial" w:cs="Arial"/>
                <w:b/>
              </w:rPr>
              <w:t>574</w:t>
            </w:r>
          </w:p>
        </w:tc>
        <w:tc>
          <w:tcPr>
            <w:tcW w:w="50" w:type="pct"/>
            <w:shd w:val="clear" w:color="auto" w:fill="auto"/>
            <w:noWrap/>
            <w:vAlign w:val="bottom"/>
            <w:hideMark/>
          </w:tcPr>
          <w:p w14:paraId="7FBE5BBC"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44D234E8"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4F447AA0" w14:textId="77777777" w:rsidR="00A452BC" w:rsidRPr="001778BE" w:rsidRDefault="00A452BC" w:rsidP="00A452BC">
            <w:pPr>
              <w:keepNext/>
              <w:rPr>
                <w:rFonts w:ascii="Arial" w:hAnsi="Arial" w:cs="Arial"/>
                <w:sz w:val="8"/>
                <w:szCs w:val="24"/>
              </w:rPr>
            </w:pPr>
            <w:r w:rsidRPr="001778BE">
              <w:rPr>
                <w:rFonts w:ascii="Arial" w:hAnsi="Arial" w:cs="Arial"/>
              </w:rPr>
              <w:t>$</w:t>
            </w:r>
          </w:p>
        </w:tc>
        <w:tc>
          <w:tcPr>
            <w:tcW w:w="451" w:type="pct"/>
            <w:shd w:val="clear" w:color="auto" w:fill="auto"/>
            <w:vAlign w:val="bottom"/>
            <w:hideMark/>
          </w:tcPr>
          <w:p w14:paraId="11213DDF" w14:textId="33A9BA6B" w:rsidR="00A452BC" w:rsidRPr="001778BE" w:rsidRDefault="00A452BC" w:rsidP="00A452BC">
            <w:pPr>
              <w:keepNext/>
              <w:jc w:val="right"/>
              <w:rPr>
                <w:rFonts w:ascii="Arial" w:hAnsi="Arial" w:cs="Arial"/>
                <w:bCs/>
                <w:szCs w:val="24"/>
              </w:rPr>
            </w:pPr>
            <w:r w:rsidRPr="001778BE">
              <w:rPr>
                <w:rFonts w:ascii="Arial" w:hAnsi="Arial" w:cs="Arial"/>
                <w:bCs/>
              </w:rPr>
              <w:t>9,382</w:t>
            </w:r>
          </w:p>
        </w:tc>
        <w:tc>
          <w:tcPr>
            <w:tcW w:w="49" w:type="pct"/>
            <w:shd w:val="clear" w:color="auto" w:fill="auto"/>
            <w:noWrap/>
            <w:vAlign w:val="bottom"/>
            <w:hideMark/>
          </w:tcPr>
          <w:p w14:paraId="434F3D26" w14:textId="71E98C15" w:rsidR="00A452BC" w:rsidRPr="001778BE" w:rsidRDefault="00A452BC" w:rsidP="00A452BC">
            <w:pPr>
              <w:keepNext/>
              <w:rPr>
                <w:rFonts w:ascii="Arial" w:hAnsi="Arial" w:cs="Arial"/>
                <w:sz w:val="8"/>
                <w:szCs w:val="24"/>
              </w:rPr>
            </w:pPr>
            <w:r w:rsidRPr="001778BE">
              <w:rPr>
                <w:rFonts w:ascii="Arial" w:hAnsi="Arial" w:cs="Arial"/>
                <w:b/>
                <w:bCs/>
              </w:rPr>
              <w:t> </w:t>
            </w:r>
          </w:p>
        </w:tc>
      </w:tr>
      <w:tr w:rsidR="00A452BC" w:rsidRPr="001778BE" w14:paraId="1B4060A4" w14:textId="77777777" w:rsidTr="00904982">
        <w:trPr>
          <w:jc w:val="center"/>
        </w:trPr>
        <w:tc>
          <w:tcPr>
            <w:tcW w:w="3800" w:type="pct"/>
            <w:shd w:val="clear" w:color="auto" w:fill="auto"/>
          </w:tcPr>
          <w:p w14:paraId="0C28E21C" w14:textId="77777777" w:rsidR="00A452BC" w:rsidRPr="001778BE" w:rsidRDefault="00A452BC" w:rsidP="00A452BC">
            <w:pPr>
              <w:pStyle w:val="NormalWeb"/>
              <w:keepNext/>
              <w:spacing w:before="0" w:beforeAutospacing="0" w:after="0" w:afterAutospacing="0"/>
              <w:ind w:left="480" w:hanging="240"/>
              <w:rPr>
                <w:rFonts w:cs="Arial"/>
                <w:sz w:val="20"/>
                <w:szCs w:val="20"/>
              </w:rPr>
            </w:pPr>
            <w:r w:rsidRPr="001778BE">
              <w:rPr>
                <w:rFonts w:cs="Arial"/>
                <w:sz w:val="20"/>
                <w:szCs w:val="20"/>
              </w:rPr>
              <w:t>Current portion of long-term debt</w:t>
            </w:r>
          </w:p>
        </w:tc>
        <w:tc>
          <w:tcPr>
            <w:tcW w:w="50" w:type="pct"/>
            <w:shd w:val="clear" w:color="auto" w:fill="auto"/>
            <w:vAlign w:val="bottom"/>
          </w:tcPr>
          <w:p w14:paraId="17770D10" w14:textId="77777777" w:rsidR="00A452BC" w:rsidRPr="001778BE" w:rsidRDefault="00A452BC" w:rsidP="00A452BC">
            <w:pPr>
              <w:pStyle w:val="la2"/>
              <w:keepNext/>
              <w:spacing w:line="240" w:lineRule="auto"/>
              <w:rPr>
                <w:rFonts w:ascii="Arial" w:hAnsi="Arial" w:cs="Arial"/>
                <w:sz w:val="15"/>
                <w:szCs w:val="15"/>
              </w:rPr>
            </w:pPr>
          </w:p>
        </w:tc>
        <w:tc>
          <w:tcPr>
            <w:tcW w:w="50" w:type="pct"/>
            <w:shd w:val="clear" w:color="auto" w:fill="auto"/>
            <w:vAlign w:val="bottom"/>
          </w:tcPr>
          <w:p w14:paraId="4D3CDDD4" w14:textId="77777777" w:rsidR="00A452BC" w:rsidRPr="001778BE" w:rsidRDefault="00A452BC" w:rsidP="00A452BC">
            <w:pPr>
              <w:keepNext/>
              <w:rPr>
                <w:rFonts w:ascii="Arial" w:hAnsi="Arial" w:cs="Arial"/>
                <w:b/>
                <w:bCs/>
              </w:rPr>
            </w:pPr>
          </w:p>
        </w:tc>
        <w:tc>
          <w:tcPr>
            <w:tcW w:w="450" w:type="pct"/>
            <w:shd w:val="clear" w:color="auto" w:fill="auto"/>
            <w:vAlign w:val="bottom"/>
          </w:tcPr>
          <w:p w14:paraId="3316DEA4" w14:textId="2A4567C9" w:rsidR="00A452BC" w:rsidRPr="001778BE" w:rsidRDefault="008D163F" w:rsidP="00A452BC">
            <w:pPr>
              <w:keepNext/>
              <w:jc w:val="right"/>
              <w:rPr>
                <w:rFonts w:ascii="Arial" w:hAnsi="Arial" w:cs="Arial"/>
                <w:b/>
              </w:rPr>
            </w:pPr>
            <w:r w:rsidRPr="001778BE">
              <w:rPr>
                <w:rFonts w:ascii="Arial" w:hAnsi="Arial" w:cs="Arial"/>
                <w:b/>
              </w:rPr>
              <w:t>3,017</w:t>
            </w:r>
          </w:p>
        </w:tc>
        <w:tc>
          <w:tcPr>
            <w:tcW w:w="50" w:type="pct"/>
            <w:shd w:val="clear" w:color="auto" w:fill="auto"/>
            <w:noWrap/>
            <w:vAlign w:val="bottom"/>
          </w:tcPr>
          <w:p w14:paraId="0F67FE24" w14:textId="77777777" w:rsidR="00A452BC" w:rsidRPr="001778BE" w:rsidRDefault="00A452BC" w:rsidP="00A452BC">
            <w:pPr>
              <w:keepNext/>
              <w:rPr>
                <w:rFonts w:ascii="Arial" w:hAnsi="Arial" w:cs="Arial"/>
                <w:b/>
                <w:bCs/>
              </w:rPr>
            </w:pPr>
          </w:p>
        </w:tc>
        <w:tc>
          <w:tcPr>
            <w:tcW w:w="50" w:type="pct"/>
            <w:shd w:val="clear" w:color="auto" w:fill="auto"/>
            <w:vAlign w:val="bottom"/>
          </w:tcPr>
          <w:p w14:paraId="238D6646" w14:textId="77777777" w:rsidR="00A452BC" w:rsidRPr="001778BE" w:rsidRDefault="00A452BC" w:rsidP="00A452BC">
            <w:pPr>
              <w:pStyle w:val="la2"/>
              <w:keepNext/>
              <w:spacing w:line="240" w:lineRule="auto"/>
              <w:rPr>
                <w:rFonts w:ascii="Arial" w:hAnsi="Arial" w:cs="Arial"/>
                <w:sz w:val="15"/>
                <w:szCs w:val="15"/>
              </w:rPr>
            </w:pPr>
          </w:p>
        </w:tc>
        <w:tc>
          <w:tcPr>
            <w:tcW w:w="50" w:type="pct"/>
            <w:shd w:val="clear" w:color="auto" w:fill="auto"/>
            <w:vAlign w:val="bottom"/>
          </w:tcPr>
          <w:p w14:paraId="029951F1" w14:textId="77777777" w:rsidR="00A452BC" w:rsidRPr="001778BE" w:rsidRDefault="00A452BC" w:rsidP="00A452BC">
            <w:pPr>
              <w:keepNext/>
              <w:rPr>
                <w:rFonts w:ascii="Arial" w:hAnsi="Arial" w:cs="Arial"/>
              </w:rPr>
            </w:pPr>
          </w:p>
        </w:tc>
        <w:tc>
          <w:tcPr>
            <w:tcW w:w="451" w:type="pct"/>
            <w:shd w:val="clear" w:color="auto" w:fill="auto"/>
            <w:vAlign w:val="bottom"/>
          </w:tcPr>
          <w:p w14:paraId="4EE93B1B" w14:textId="61E14622" w:rsidR="00A452BC" w:rsidRPr="001778BE" w:rsidRDefault="00A452BC" w:rsidP="00A452BC">
            <w:pPr>
              <w:keepNext/>
              <w:jc w:val="right"/>
              <w:rPr>
                <w:rFonts w:ascii="Arial" w:hAnsi="Arial" w:cs="Arial"/>
                <w:bCs/>
              </w:rPr>
            </w:pPr>
            <w:r w:rsidRPr="001778BE">
              <w:rPr>
                <w:rFonts w:ascii="Arial" w:hAnsi="Arial" w:cs="Arial"/>
                <w:bCs/>
              </w:rPr>
              <w:t>5,516</w:t>
            </w:r>
          </w:p>
        </w:tc>
        <w:tc>
          <w:tcPr>
            <w:tcW w:w="49" w:type="pct"/>
            <w:shd w:val="clear" w:color="auto" w:fill="auto"/>
            <w:noWrap/>
            <w:vAlign w:val="bottom"/>
          </w:tcPr>
          <w:p w14:paraId="648D4942" w14:textId="77777777" w:rsidR="00A452BC" w:rsidRPr="001778BE" w:rsidRDefault="00A452BC" w:rsidP="00A452BC">
            <w:pPr>
              <w:keepNext/>
              <w:rPr>
                <w:rFonts w:ascii="Arial" w:hAnsi="Arial" w:cs="Arial"/>
              </w:rPr>
            </w:pPr>
          </w:p>
        </w:tc>
      </w:tr>
      <w:tr w:rsidR="00A452BC" w:rsidRPr="001778BE" w14:paraId="0E5A55E1" w14:textId="77777777" w:rsidTr="00904982">
        <w:trPr>
          <w:jc w:val="center"/>
        </w:trPr>
        <w:tc>
          <w:tcPr>
            <w:tcW w:w="3800" w:type="pct"/>
            <w:shd w:val="clear" w:color="auto" w:fill="auto"/>
            <w:hideMark/>
          </w:tcPr>
          <w:p w14:paraId="0FC82A21" w14:textId="77777777" w:rsidR="00A452BC" w:rsidRPr="001778BE" w:rsidRDefault="00A452BC" w:rsidP="00A452BC">
            <w:pPr>
              <w:pStyle w:val="NormalWeb"/>
              <w:keepNext/>
              <w:spacing w:before="0" w:beforeAutospacing="0" w:after="0" w:afterAutospacing="0"/>
              <w:ind w:left="480" w:hanging="240"/>
              <w:rPr>
                <w:rFonts w:eastAsiaTheme="minorEastAsia" w:cs="Arial"/>
                <w:sz w:val="8"/>
              </w:rPr>
            </w:pPr>
            <w:r w:rsidRPr="001778BE">
              <w:rPr>
                <w:rFonts w:cs="Arial"/>
                <w:sz w:val="20"/>
                <w:szCs w:val="20"/>
              </w:rPr>
              <w:t>Accrued compensation</w:t>
            </w:r>
          </w:p>
        </w:tc>
        <w:tc>
          <w:tcPr>
            <w:tcW w:w="50" w:type="pct"/>
            <w:shd w:val="clear" w:color="auto" w:fill="auto"/>
            <w:vAlign w:val="bottom"/>
            <w:hideMark/>
          </w:tcPr>
          <w:p w14:paraId="0D04F075"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1898263"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635BC72F" w14:textId="1869BF63" w:rsidR="00A452BC" w:rsidRPr="001778BE" w:rsidRDefault="008D163F" w:rsidP="00A452BC">
            <w:pPr>
              <w:keepNext/>
              <w:jc w:val="right"/>
              <w:rPr>
                <w:rFonts w:ascii="Arial" w:hAnsi="Arial" w:cs="Arial"/>
                <w:szCs w:val="24"/>
              </w:rPr>
            </w:pPr>
            <w:r w:rsidRPr="001778BE">
              <w:rPr>
                <w:rFonts w:ascii="Arial" w:hAnsi="Arial" w:cs="Arial"/>
                <w:b/>
              </w:rPr>
              <w:t>4,</w:t>
            </w:r>
            <w:r w:rsidR="000465DA" w:rsidRPr="001778BE">
              <w:rPr>
                <w:rFonts w:ascii="Arial" w:hAnsi="Arial" w:cs="Arial"/>
                <w:b/>
              </w:rPr>
              <w:t>676</w:t>
            </w:r>
          </w:p>
        </w:tc>
        <w:tc>
          <w:tcPr>
            <w:tcW w:w="50" w:type="pct"/>
            <w:shd w:val="clear" w:color="auto" w:fill="auto"/>
            <w:noWrap/>
            <w:vAlign w:val="bottom"/>
            <w:hideMark/>
          </w:tcPr>
          <w:p w14:paraId="52F55141"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283B1C22"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EB2FEF1" w14:textId="77777777" w:rsidR="00A452BC" w:rsidRPr="001778BE" w:rsidRDefault="00A452BC" w:rsidP="00A452BC">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33EB6567" w14:textId="026BA2F0" w:rsidR="00A452BC" w:rsidRPr="001778BE" w:rsidRDefault="00A452BC" w:rsidP="00A452BC">
            <w:pPr>
              <w:keepNext/>
              <w:jc w:val="right"/>
              <w:rPr>
                <w:rFonts w:ascii="Arial" w:hAnsi="Arial" w:cs="Arial"/>
                <w:bCs/>
                <w:szCs w:val="24"/>
              </w:rPr>
            </w:pPr>
            <w:r w:rsidRPr="001778BE">
              <w:rPr>
                <w:rFonts w:ascii="Arial" w:hAnsi="Arial" w:cs="Arial"/>
                <w:bCs/>
              </w:rPr>
              <w:t>6,830</w:t>
            </w:r>
          </w:p>
        </w:tc>
        <w:tc>
          <w:tcPr>
            <w:tcW w:w="49" w:type="pct"/>
            <w:shd w:val="clear" w:color="auto" w:fill="auto"/>
            <w:noWrap/>
            <w:vAlign w:val="bottom"/>
            <w:hideMark/>
          </w:tcPr>
          <w:p w14:paraId="689DF203" w14:textId="540CA1AC" w:rsidR="00A452BC" w:rsidRPr="001778BE" w:rsidRDefault="00A452BC" w:rsidP="00A452BC">
            <w:pPr>
              <w:keepNext/>
              <w:rPr>
                <w:rFonts w:ascii="Arial" w:hAnsi="Arial" w:cs="Arial"/>
                <w:sz w:val="8"/>
                <w:szCs w:val="24"/>
              </w:rPr>
            </w:pPr>
            <w:r w:rsidRPr="001778BE">
              <w:rPr>
                <w:rFonts w:ascii="Arial" w:hAnsi="Arial" w:cs="Arial"/>
                <w:b/>
                <w:bCs/>
              </w:rPr>
              <w:t> </w:t>
            </w:r>
          </w:p>
        </w:tc>
      </w:tr>
      <w:tr w:rsidR="00A452BC" w:rsidRPr="001778BE" w14:paraId="68DB7B8F" w14:textId="77777777" w:rsidTr="00904982">
        <w:trPr>
          <w:jc w:val="center"/>
        </w:trPr>
        <w:tc>
          <w:tcPr>
            <w:tcW w:w="3800" w:type="pct"/>
            <w:shd w:val="clear" w:color="auto" w:fill="auto"/>
            <w:hideMark/>
          </w:tcPr>
          <w:p w14:paraId="3A9D44B9" w14:textId="77777777" w:rsidR="00A452BC" w:rsidRPr="001778BE" w:rsidRDefault="00A452BC" w:rsidP="00A452BC">
            <w:pPr>
              <w:pStyle w:val="NormalWeb"/>
              <w:keepNext/>
              <w:spacing w:before="0" w:beforeAutospacing="0" w:after="0" w:afterAutospacing="0"/>
              <w:ind w:left="480" w:hanging="240"/>
              <w:rPr>
                <w:rFonts w:eastAsiaTheme="minorEastAsia" w:cs="Arial"/>
                <w:sz w:val="8"/>
              </w:rPr>
            </w:pPr>
            <w:r w:rsidRPr="001778BE">
              <w:rPr>
                <w:rFonts w:cs="Arial"/>
                <w:sz w:val="20"/>
                <w:szCs w:val="20"/>
              </w:rPr>
              <w:t>Short-term income taxes</w:t>
            </w:r>
          </w:p>
        </w:tc>
        <w:tc>
          <w:tcPr>
            <w:tcW w:w="50" w:type="pct"/>
            <w:shd w:val="clear" w:color="auto" w:fill="auto"/>
            <w:vAlign w:val="bottom"/>
            <w:hideMark/>
          </w:tcPr>
          <w:p w14:paraId="3E623896"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921A1FD"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7A505C65" w14:textId="0E0B4431" w:rsidR="00A452BC" w:rsidRPr="001778BE" w:rsidRDefault="00083C9D" w:rsidP="00A452BC">
            <w:pPr>
              <w:keepNext/>
              <w:jc w:val="right"/>
              <w:rPr>
                <w:rFonts w:ascii="Arial" w:hAnsi="Arial" w:cs="Arial"/>
                <w:szCs w:val="24"/>
              </w:rPr>
            </w:pPr>
            <w:r w:rsidRPr="001778BE">
              <w:rPr>
                <w:rFonts w:ascii="Arial" w:hAnsi="Arial" w:cs="Arial"/>
                <w:b/>
              </w:rPr>
              <w:t>3,440</w:t>
            </w:r>
          </w:p>
        </w:tc>
        <w:tc>
          <w:tcPr>
            <w:tcW w:w="50" w:type="pct"/>
            <w:shd w:val="clear" w:color="auto" w:fill="auto"/>
            <w:noWrap/>
            <w:vAlign w:val="bottom"/>
            <w:hideMark/>
          </w:tcPr>
          <w:p w14:paraId="77F587B3"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2163C55B"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B96FA1F" w14:textId="77777777" w:rsidR="00A452BC" w:rsidRPr="001778BE" w:rsidRDefault="00A452BC" w:rsidP="00A452BC">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3A06245F" w14:textId="7009C0FB" w:rsidR="00A452BC" w:rsidRPr="001778BE" w:rsidRDefault="00A452BC" w:rsidP="00A452BC">
            <w:pPr>
              <w:keepNext/>
              <w:jc w:val="right"/>
              <w:rPr>
                <w:rFonts w:ascii="Arial" w:hAnsi="Arial" w:cs="Arial"/>
                <w:bCs/>
                <w:szCs w:val="24"/>
              </w:rPr>
            </w:pPr>
            <w:r w:rsidRPr="001778BE">
              <w:rPr>
                <w:rFonts w:ascii="Arial" w:hAnsi="Arial" w:cs="Arial"/>
                <w:bCs/>
              </w:rPr>
              <w:t>5,665</w:t>
            </w:r>
          </w:p>
        </w:tc>
        <w:tc>
          <w:tcPr>
            <w:tcW w:w="49" w:type="pct"/>
            <w:shd w:val="clear" w:color="auto" w:fill="auto"/>
            <w:noWrap/>
            <w:vAlign w:val="bottom"/>
            <w:hideMark/>
          </w:tcPr>
          <w:p w14:paraId="18AE1154" w14:textId="7B4FA5AD" w:rsidR="00A452BC" w:rsidRPr="001778BE" w:rsidRDefault="00A452BC" w:rsidP="00A452BC">
            <w:pPr>
              <w:keepNext/>
              <w:rPr>
                <w:rFonts w:ascii="Arial" w:hAnsi="Arial" w:cs="Arial"/>
                <w:sz w:val="8"/>
                <w:szCs w:val="24"/>
              </w:rPr>
            </w:pPr>
            <w:r w:rsidRPr="001778BE">
              <w:rPr>
                <w:rFonts w:ascii="Arial" w:hAnsi="Arial" w:cs="Arial"/>
                <w:b/>
                <w:bCs/>
              </w:rPr>
              <w:t> </w:t>
            </w:r>
          </w:p>
        </w:tc>
      </w:tr>
      <w:tr w:rsidR="00A452BC" w:rsidRPr="001778BE" w14:paraId="40A66877" w14:textId="77777777" w:rsidTr="00904982">
        <w:trPr>
          <w:jc w:val="center"/>
        </w:trPr>
        <w:tc>
          <w:tcPr>
            <w:tcW w:w="3800" w:type="pct"/>
            <w:shd w:val="clear" w:color="auto" w:fill="auto"/>
            <w:hideMark/>
          </w:tcPr>
          <w:p w14:paraId="4720180E" w14:textId="77777777" w:rsidR="00A452BC" w:rsidRPr="001778BE" w:rsidRDefault="00A452BC" w:rsidP="00A452BC">
            <w:pPr>
              <w:pStyle w:val="NormalWeb"/>
              <w:keepNext/>
              <w:spacing w:before="0" w:beforeAutospacing="0" w:after="0" w:afterAutospacing="0"/>
              <w:ind w:left="480" w:hanging="240"/>
              <w:rPr>
                <w:rFonts w:eastAsiaTheme="minorEastAsia" w:cs="Arial"/>
                <w:sz w:val="8"/>
              </w:rPr>
            </w:pPr>
            <w:r w:rsidRPr="001778BE">
              <w:rPr>
                <w:rFonts w:cs="Arial"/>
                <w:sz w:val="20"/>
                <w:szCs w:val="20"/>
              </w:rPr>
              <w:t>Short-term unearned revenue</w:t>
            </w:r>
          </w:p>
        </w:tc>
        <w:tc>
          <w:tcPr>
            <w:tcW w:w="50" w:type="pct"/>
            <w:shd w:val="clear" w:color="auto" w:fill="auto"/>
            <w:vAlign w:val="bottom"/>
            <w:hideMark/>
          </w:tcPr>
          <w:p w14:paraId="3547BBA3"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BF61AEF"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4B73F793" w14:textId="78DF2726" w:rsidR="00A452BC" w:rsidRPr="001778BE" w:rsidRDefault="00164AC4" w:rsidP="00A452BC">
            <w:pPr>
              <w:keepNext/>
              <w:jc w:val="right"/>
              <w:rPr>
                <w:rFonts w:ascii="Arial" w:hAnsi="Arial" w:cs="Arial"/>
                <w:szCs w:val="24"/>
              </w:rPr>
            </w:pPr>
            <w:r w:rsidRPr="001778BE">
              <w:rPr>
                <w:rFonts w:ascii="Arial" w:hAnsi="Arial" w:cs="Arial"/>
                <w:b/>
              </w:rPr>
              <w:t>29,</w:t>
            </w:r>
            <w:r w:rsidR="00270E61" w:rsidRPr="001778BE">
              <w:rPr>
                <w:rFonts w:ascii="Arial" w:hAnsi="Arial" w:cs="Arial"/>
                <w:b/>
              </w:rPr>
              <w:t>904</w:t>
            </w:r>
          </w:p>
        </w:tc>
        <w:tc>
          <w:tcPr>
            <w:tcW w:w="50" w:type="pct"/>
            <w:shd w:val="clear" w:color="auto" w:fill="auto"/>
            <w:noWrap/>
            <w:vAlign w:val="bottom"/>
            <w:hideMark/>
          </w:tcPr>
          <w:p w14:paraId="3AED9772"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47D7D079"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D65868D" w14:textId="77777777" w:rsidR="00A452BC" w:rsidRPr="001778BE" w:rsidRDefault="00A452BC" w:rsidP="00A452BC">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7AE7ABD5" w14:textId="698238BA" w:rsidR="00A452BC" w:rsidRPr="001778BE" w:rsidRDefault="00A452BC" w:rsidP="00A452BC">
            <w:pPr>
              <w:keepNext/>
              <w:jc w:val="right"/>
              <w:rPr>
                <w:rFonts w:ascii="Arial" w:hAnsi="Arial" w:cs="Arial"/>
                <w:bCs/>
                <w:szCs w:val="24"/>
              </w:rPr>
            </w:pPr>
            <w:r w:rsidRPr="001778BE">
              <w:rPr>
                <w:rFonts w:ascii="Arial" w:hAnsi="Arial" w:cs="Arial"/>
                <w:bCs/>
              </w:rPr>
              <w:t>32,676</w:t>
            </w:r>
          </w:p>
        </w:tc>
        <w:tc>
          <w:tcPr>
            <w:tcW w:w="49" w:type="pct"/>
            <w:shd w:val="clear" w:color="auto" w:fill="auto"/>
            <w:noWrap/>
            <w:vAlign w:val="bottom"/>
            <w:hideMark/>
          </w:tcPr>
          <w:p w14:paraId="24B7F7B4" w14:textId="308A9241" w:rsidR="00A452BC" w:rsidRPr="001778BE" w:rsidRDefault="00A452BC" w:rsidP="00A452BC">
            <w:pPr>
              <w:keepNext/>
              <w:rPr>
                <w:rFonts w:ascii="Arial" w:hAnsi="Arial" w:cs="Arial"/>
                <w:sz w:val="8"/>
                <w:szCs w:val="24"/>
              </w:rPr>
            </w:pPr>
            <w:r w:rsidRPr="001778BE">
              <w:rPr>
                <w:rFonts w:ascii="Arial" w:hAnsi="Arial" w:cs="Arial"/>
                <w:b/>
                <w:bCs/>
              </w:rPr>
              <w:t> </w:t>
            </w:r>
          </w:p>
        </w:tc>
      </w:tr>
      <w:tr w:rsidR="00A452BC" w:rsidRPr="001778BE" w14:paraId="6CE666F0" w14:textId="77777777" w:rsidTr="00904982">
        <w:trPr>
          <w:jc w:val="center"/>
        </w:trPr>
        <w:tc>
          <w:tcPr>
            <w:tcW w:w="3800" w:type="pct"/>
            <w:shd w:val="clear" w:color="auto" w:fill="auto"/>
            <w:hideMark/>
          </w:tcPr>
          <w:p w14:paraId="4B028049" w14:textId="1BE7B42D" w:rsidR="00A452BC" w:rsidRPr="001778BE" w:rsidRDefault="00A452BC" w:rsidP="00A452BC">
            <w:pPr>
              <w:pStyle w:val="NormalWeb"/>
              <w:keepNext/>
              <w:spacing w:before="0" w:beforeAutospacing="0" w:after="0" w:afterAutospacing="0"/>
              <w:ind w:left="480" w:hanging="240"/>
              <w:rPr>
                <w:rFonts w:eastAsiaTheme="minorEastAsia" w:cs="Arial"/>
                <w:sz w:val="8"/>
              </w:rPr>
            </w:pPr>
            <w:r w:rsidRPr="001778BE">
              <w:rPr>
                <w:rFonts w:cs="Arial"/>
                <w:sz w:val="20"/>
                <w:szCs w:val="20"/>
              </w:rPr>
              <w:t>Other</w:t>
            </w:r>
            <w:r w:rsidR="00022362" w:rsidRPr="001778BE">
              <w:rPr>
                <w:rFonts w:cs="Arial"/>
                <w:sz w:val="20"/>
                <w:szCs w:val="20"/>
              </w:rPr>
              <w:t xml:space="preserve"> current liabilities</w:t>
            </w:r>
          </w:p>
        </w:tc>
        <w:tc>
          <w:tcPr>
            <w:tcW w:w="50" w:type="pct"/>
            <w:shd w:val="clear" w:color="auto" w:fill="auto"/>
            <w:vAlign w:val="bottom"/>
            <w:hideMark/>
          </w:tcPr>
          <w:p w14:paraId="3A004F4E"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8EF348F"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4BC027E4" w14:textId="30153243" w:rsidR="00A452BC" w:rsidRPr="001778BE" w:rsidRDefault="00164AC4" w:rsidP="00A452BC">
            <w:pPr>
              <w:keepNext/>
              <w:jc w:val="right"/>
              <w:rPr>
                <w:rFonts w:ascii="Arial" w:hAnsi="Arial" w:cs="Arial"/>
                <w:szCs w:val="24"/>
              </w:rPr>
            </w:pPr>
            <w:r w:rsidRPr="001778BE">
              <w:rPr>
                <w:rFonts w:ascii="Arial" w:hAnsi="Arial" w:cs="Arial"/>
                <w:b/>
              </w:rPr>
              <w:t>8,</w:t>
            </w:r>
            <w:r w:rsidR="00196D46" w:rsidRPr="001778BE">
              <w:rPr>
                <w:rFonts w:ascii="Arial" w:hAnsi="Arial" w:cs="Arial"/>
                <w:b/>
              </w:rPr>
              <w:t>507</w:t>
            </w:r>
          </w:p>
        </w:tc>
        <w:tc>
          <w:tcPr>
            <w:tcW w:w="50" w:type="pct"/>
            <w:shd w:val="clear" w:color="auto" w:fill="auto"/>
            <w:noWrap/>
            <w:vAlign w:val="bottom"/>
            <w:hideMark/>
          </w:tcPr>
          <w:p w14:paraId="25C73CC8"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67738E29"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7219C00" w14:textId="77777777" w:rsidR="00A452BC" w:rsidRPr="001778BE" w:rsidRDefault="00A452BC" w:rsidP="00A452BC">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3F6A956D" w14:textId="4BB963DA" w:rsidR="00A452BC" w:rsidRPr="001778BE" w:rsidRDefault="00A452BC" w:rsidP="00A452BC">
            <w:pPr>
              <w:keepNext/>
              <w:jc w:val="right"/>
              <w:rPr>
                <w:rFonts w:ascii="Arial" w:hAnsi="Arial" w:cs="Arial"/>
                <w:bCs/>
                <w:szCs w:val="24"/>
              </w:rPr>
            </w:pPr>
            <w:r w:rsidRPr="001778BE">
              <w:rPr>
                <w:rFonts w:ascii="Arial" w:hAnsi="Arial" w:cs="Arial"/>
                <w:bCs/>
              </w:rPr>
              <w:t>9,351</w:t>
            </w:r>
          </w:p>
        </w:tc>
        <w:tc>
          <w:tcPr>
            <w:tcW w:w="49" w:type="pct"/>
            <w:shd w:val="clear" w:color="auto" w:fill="auto"/>
            <w:noWrap/>
            <w:vAlign w:val="bottom"/>
            <w:hideMark/>
          </w:tcPr>
          <w:p w14:paraId="76F33FE0" w14:textId="7FE7275B" w:rsidR="00A452BC" w:rsidRPr="001778BE" w:rsidRDefault="00A452BC" w:rsidP="00A452BC">
            <w:pPr>
              <w:keepNext/>
              <w:rPr>
                <w:rFonts w:ascii="Arial" w:hAnsi="Arial" w:cs="Arial"/>
                <w:sz w:val="8"/>
                <w:szCs w:val="24"/>
              </w:rPr>
            </w:pPr>
            <w:r w:rsidRPr="001778BE">
              <w:rPr>
                <w:rFonts w:ascii="Arial" w:hAnsi="Arial" w:cs="Arial"/>
                <w:b/>
                <w:bCs/>
              </w:rPr>
              <w:t> </w:t>
            </w:r>
          </w:p>
        </w:tc>
      </w:tr>
      <w:tr w:rsidR="00A452BC" w:rsidRPr="001778BE" w14:paraId="4B277C9A" w14:textId="77777777" w:rsidTr="00904982">
        <w:trPr>
          <w:jc w:val="center"/>
        </w:trPr>
        <w:tc>
          <w:tcPr>
            <w:tcW w:w="4349" w:type="pct"/>
            <w:gridSpan w:val="4"/>
            <w:tcBorders>
              <w:bottom w:val="single" w:sz="4" w:space="0" w:color="auto"/>
            </w:tcBorders>
            <w:shd w:val="clear" w:color="auto" w:fill="auto"/>
            <w:vAlign w:val="bottom"/>
          </w:tcPr>
          <w:p w14:paraId="5E07FB0C" w14:textId="77777777" w:rsidR="00A452BC" w:rsidRPr="001778BE" w:rsidRDefault="00A452BC" w:rsidP="00A452BC">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7336F0EB" w14:textId="77777777" w:rsidR="00A452BC" w:rsidRPr="001778BE" w:rsidRDefault="00A452BC" w:rsidP="00A452BC">
            <w:pPr>
              <w:keepNext/>
              <w:spacing w:line="80" w:lineRule="exact"/>
              <w:rPr>
                <w:rFonts w:ascii="Arial" w:hAnsi="Arial" w:cs="Arial"/>
                <w:sz w:val="8"/>
                <w:szCs w:val="8"/>
              </w:rPr>
            </w:pPr>
          </w:p>
        </w:tc>
        <w:tc>
          <w:tcPr>
            <w:tcW w:w="50" w:type="pct"/>
            <w:shd w:val="clear" w:color="auto" w:fill="auto"/>
            <w:vAlign w:val="bottom"/>
          </w:tcPr>
          <w:p w14:paraId="1DC5675A" w14:textId="77777777" w:rsidR="00A452BC" w:rsidRPr="001778BE" w:rsidRDefault="00A452BC" w:rsidP="00A452BC">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91AA477" w14:textId="77777777" w:rsidR="00A452BC" w:rsidRPr="001778BE" w:rsidRDefault="00A452BC" w:rsidP="00A452BC">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4E24289F" w14:textId="77777777" w:rsidR="00A452BC" w:rsidRPr="001778BE" w:rsidRDefault="00A452BC" w:rsidP="00A452BC">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5C3728DD" w14:textId="77777777" w:rsidR="00A452BC" w:rsidRPr="001778BE" w:rsidRDefault="00A452BC" w:rsidP="00A452BC">
            <w:pPr>
              <w:keepNext/>
              <w:spacing w:line="80" w:lineRule="exact"/>
              <w:rPr>
                <w:rFonts w:ascii="Arial" w:hAnsi="Arial" w:cs="Arial"/>
                <w:sz w:val="8"/>
                <w:szCs w:val="8"/>
              </w:rPr>
            </w:pPr>
          </w:p>
        </w:tc>
      </w:tr>
      <w:tr w:rsidR="00A452BC" w:rsidRPr="001778BE" w14:paraId="202320DA" w14:textId="77777777" w:rsidTr="00904982">
        <w:trPr>
          <w:jc w:val="center"/>
        </w:trPr>
        <w:tc>
          <w:tcPr>
            <w:tcW w:w="4349" w:type="pct"/>
            <w:gridSpan w:val="4"/>
            <w:tcBorders>
              <w:top w:val="single" w:sz="4" w:space="0" w:color="auto"/>
            </w:tcBorders>
            <w:shd w:val="clear" w:color="auto" w:fill="auto"/>
            <w:vAlign w:val="bottom"/>
            <w:hideMark/>
          </w:tcPr>
          <w:p w14:paraId="44E40360" w14:textId="77777777" w:rsidR="00A452BC" w:rsidRPr="001778BE" w:rsidRDefault="00A452BC" w:rsidP="00A452BC">
            <w:pPr>
              <w:pStyle w:val="rrdsinglerule"/>
              <w:keepNext/>
              <w:pBdr>
                <w:top w:val="none" w:sz="0" w:space="0" w:color="auto"/>
              </w:pBdr>
              <w:spacing w:before="0" w:line="80" w:lineRule="exact"/>
              <w:jc w:val="left"/>
              <w:rPr>
                <w:rFonts w:eastAsiaTheme="minorEastAsia" w:cs="Arial"/>
              </w:rPr>
            </w:pPr>
            <w:r w:rsidRPr="001778BE">
              <w:rPr>
                <w:rFonts w:cs="Arial"/>
              </w:rPr>
              <w:t> </w:t>
            </w:r>
          </w:p>
        </w:tc>
        <w:tc>
          <w:tcPr>
            <w:tcW w:w="50" w:type="pct"/>
            <w:shd w:val="clear" w:color="auto" w:fill="auto"/>
            <w:vAlign w:val="bottom"/>
            <w:hideMark/>
          </w:tcPr>
          <w:p w14:paraId="7A625522" w14:textId="77777777" w:rsidR="00A452BC" w:rsidRPr="001778BE" w:rsidRDefault="00A452BC" w:rsidP="00A452BC">
            <w:pPr>
              <w:keepNext/>
              <w:spacing w:line="80" w:lineRule="exact"/>
              <w:rPr>
                <w:rFonts w:ascii="Arial" w:hAnsi="Arial" w:cs="Arial"/>
                <w:sz w:val="8"/>
                <w:szCs w:val="8"/>
              </w:rPr>
            </w:pPr>
          </w:p>
        </w:tc>
        <w:tc>
          <w:tcPr>
            <w:tcW w:w="50" w:type="pct"/>
            <w:shd w:val="clear" w:color="auto" w:fill="auto"/>
            <w:vAlign w:val="bottom"/>
            <w:hideMark/>
          </w:tcPr>
          <w:p w14:paraId="296902B2" w14:textId="77777777" w:rsidR="00A452BC" w:rsidRPr="001778BE" w:rsidRDefault="00A452BC" w:rsidP="00A452BC">
            <w:pPr>
              <w:pStyle w:val="la2"/>
              <w:keepNext/>
              <w:spacing w:line="80" w:lineRule="exact"/>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3C993E8E" w14:textId="77777777" w:rsidR="00A452BC" w:rsidRPr="001778BE" w:rsidRDefault="00A452BC" w:rsidP="00A452BC">
            <w:pPr>
              <w:pStyle w:val="rrdsinglerule"/>
              <w:keepNext/>
              <w:pBdr>
                <w:top w:val="none" w:sz="0" w:space="0" w:color="auto"/>
              </w:pBdr>
              <w:spacing w:before="0" w:line="80" w:lineRule="exact"/>
              <w:jc w:val="left"/>
              <w:rPr>
                <w:rFonts w:eastAsiaTheme="minorEastAsia" w:cs="Arial"/>
              </w:rPr>
            </w:pPr>
            <w:r w:rsidRPr="001778BE">
              <w:rPr>
                <w:rFonts w:cs="Arial"/>
              </w:rPr>
              <w:t> </w:t>
            </w:r>
          </w:p>
        </w:tc>
        <w:tc>
          <w:tcPr>
            <w:tcW w:w="451" w:type="pct"/>
            <w:shd w:val="clear" w:color="auto" w:fill="auto"/>
            <w:vAlign w:val="bottom"/>
            <w:hideMark/>
          </w:tcPr>
          <w:p w14:paraId="5E01A9E5" w14:textId="77777777" w:rsidR="00A452BC" w:rsidRPr="001778BE" w:rsidRDefault="00A452BC" w:rsidP="00A452BC">
            <w:pPr>
              <w:pStyle w:val="rrdsinglerule"/>
              <w:keepNext/>
              <w:pBdr>
                <w:top w:val="none" w:sz="0" w:space="0" w:color="auto"/>
              </w:pBdr>
              <w:spacing w:before="0" w:line="80" w:lineRule="exact"/>
              <w:jc w:val="left"/>
              <w:rPr>
                <w:rFonts w:eastAsiaTheme="minorEastAsia" w:cs="Arial"/>
                <w:bCs/>
              </w:rPr>
            </w:pPr>
            <w:r w:rsidRPr="001778BE">
              <w:rPr>
                <w:rFonts w:cs="Arial"/>
                <w:bCs/>
              </w:rPr>
              <w:t> </w:t>
            </w:r>
          </w:p>
        </w:tc>
        <w:tc>
          <w:tcPr>
            <w:tcW w:w="49" w:type="pct"/>
            <w:shd w:val="clear" w:color="auto" w:fill="auto"/>
            <w:vAlign w:val="bottom"/>
            <w:hideMark/>
          </w:tcPr>
          <w:p w14:paraId="00DFAE02" w14:textId="77777777" w:rsidR="00A452BC" w:rsidRPr="001778BE" w:rsidRDefault="00A452BC" w:rsidP="00A452BC">
            <w:pPr>
              <w:keepNext/>
              <w:spacing w:line="80" w:lineRule="exact"/>
              <w:rPr>
                <w:rFonts w:ascii="Arial" w:hAnsi="Arial" w:cs="Arial"/>
                <w:sz w:val="8"/>
                <w:szCs w:val="8"/>
              </w:rPr>
            </w:pPr>
          </w:p>
        </w:tc>
      </w:tr>
      <w:tr w:rsidR="00A452BC" w:rsidRPr="001778BE" w14:paraId="4045FD1F" w14:textId="77777777" w:rsidTr="00904982">
        <w:trPr>
          <w:jc w:val="center"/>
        </w:trPr>
        <w:tc>
          <w:tcPr>
            <w:tcW w:w="3800" w:type="pct"/>
            <w:shd w:val="clear" w:color="auto" w:fill="auto"/>
            <w:hideMark/>
          </w:tcPr>
          <w:p w14:paraId="7EAFFF6B" w14:textId="77777777" w:rsidR="00A452BC" w:rsidRPr="001778BE" w:rsidRDefault="00A452BC" w:rsidP="00A452BC">
            <w:pPr>
              <w:pStyle w:val="NormalWeb"/>
              <w:keepNext/>
              <w:spacing w:before="0" w:beforeAutospacing="0" w:after="0" w:afterAutospacing="0"/>
              <w:ind w:left="720" w:hanging="240"/>
              <w:rPr>
                <w:rFonts w:eastAsiaTheme="minorEastAsia" w:cs="Arial"/>
                <w:sz w:val="8"/>
              </w:rPr>
            </w:pPr>
            <w:r w:rsidRPr="001778BE">
              <w:rPr>
                <w:rFonts w:cs="Arial"/>
                <w:sz w:val="20"/>
                <w:szCs w:val="20"/>
              </w:rPr>
              <w:t>Total current liabilities</w:t>
            </w:r>
          </w:p>
        </w:tc>
        <w:tc>
          <w:tcPr>
            <w:tcW w:w="50" w:type="pct"/>
            <w:shd w:val="clear" w:color="auto" w:fill="auto"/>
            <w:vAlign w:val="bottom"/>
            <w:hideMark/>
          </w:tcPr>
          <w:p w14:paraId="40E6A85D"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BD5DD03"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068CA525" w14:textId="3C33D0CA" w:rsidR="00A452BC" w:rsidRPr="001778BE" w:rsidRDefault="00083C9D" w:rsidP="00A452BC">
            <w:pPr>
              <w:keepNext/>
              <w:jc w:val="right"/>
              <w:rPr>
                <w:rFonts w:ascii="Arial" w:hAnsi="Arial" w:cs="Arial"/>
                <w:szCs w:val="24"/>
              </w:rPr>
            </w:pPr>
            <w:r w:rsidRPr="001778BE">
              <w:rPr>
                <w:rFonts w:ascii="Arial" w:hAnsi="Arial" w:cs="Arial"/>
                <w:b/>
              </w:rPr>
              <w:t>58,118</w:t>
            </w:r>
          </w:p>
        </w:tc>
        <w:tc>
          <w:tcPr>
            <w:tcW w:w="50" w:type="pct"/>
            <w:shd w:val="clear" w:color="auto" w:fill="auto"/>
            <w:noWrap/>
            <w:vAlign w:val="bottom"/>
            <w:hideMark/>
          </w:tcPr>
          <w:p w14:paraId="5CA82307"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3954B24A"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1488632" w14:textId="77777777" w:rsidR="00A452BC" w:rsidRPr="001778BE" w:rsidRDefault="00A452BC" w:rsidP="00A452BC">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5650E050" w14:textId="6DE6C0D3" w:rsidR="00A452BC" w:rsidRPr="001778BE" w:rsidRDefault="00A452BC" w:rsidP="00A452BC">
            <w:pPr>
              <w:keepNext/>
              <w:jc w:val="right"/>
              <w:rPr>
                <w:rFonts w:ascii="Arial" w:hAnsi="Arial" w:cs="Arial"/>
                <w:bCs/>
                <w:szCs w:val="24"/>
              </w:rPr>
            </w:pPr>
            <w:r w:rsidRPr="001778BE">
              <w:rPr>
                <w:rFonts w:ascii="Arial" w:hAnsi="Arial" w:cs="Arial"/>
                <w:bCs/>
              </w:rPr>
              <w:t>69,420</w:t>
            </w:r>
          </w:p>
        </w:tc>
        <w:tc>
          <w:tcPr>
            <w:tcW w:w="49" w:type="pct"/>
            <w:shd w:val="clear" w:color="auto" w:fill="auto"/>
            <w:noWrap/>
            <w:vAlign w:val="bottom"/>
            <w:hideMark/>
          </w:tcPr>
          <w:p w14:paraId="77BA4716" w14:textId="7C62CC11" w:rsidR="00A452BC" w:rsidRPr="001778BE" w:rsidRDefault="00A452BC" w:rsidP="00A452BC">
            <w:pPr>
              <w:keepNext/>
              <w:rPr>
                <w:rFonts w:ascii="Arial" w:hAnsi="Arial" w:cs="Arial"/>
                <w:sz w:val="8"/>
                <w:szCs w:val="24"/>
              </w:rPr>
            </w:pPr>
            <w:r w:rsidRPr="001778BE">
              <w:rPr>
                <w:rFonts w:ascii="Arial" w:hAnsi="Arial" w:cs="Arial"/>
                <w:b/>
                <w:bCs/>
              </w:rPr>
              <w:t> </w:t>
            </w:r>
          </w:p>
        </w:tc>
      </w:tr>
      <w:tr w:rsidR="00A452BC" w:rsidRPr="001778BE" w14:paraId="1A3AD2D7" w14:textId="77777777" w:rsidTr="00904982">
        <w:trPr>
          <w:jc w:val="center"/>
        </w:trPr>
        <w:tc>
          <w:tcPr>
            <w:tcW w:w="3800" w:type="pct"/>
            <w:shd w:val="clear" w:color="auto" w:fill="auto"/>
            <w:hideMark/>
          </w:tcPr>
          <w:p w14:paraId="580C57EA" w14:textId="77777777" w:rsidR="00A452BC" w:rsidRPr="001778BE" w:rsidRDefault="00A452BC" w:rsidP="00A452BC">
            <w:pPr>
              <w:pStyle w:val="NormalWeb"/>
              <w:keepNext/>
              <w:spacing w:before="0" w:beforeAutospacing="0" w:after="0" w:afterAutospacing="0"/>
              <w:ind w:left="240" w:hanging="240"/>
              <w:rPr>
                <w:rFonts w:eastAsiaTheme="minorEastAsia" w:cs="Arial"/>
                <w:sz w:val="8"/>
              </w:rPr>
            </w:pPr>
            <w:r w:rsidRPr="001778BE">
              <w:rPr>
                <w:rFonts w:cs="Arial"/>
                <w:sz w:val="20"/>
                <w:szCs w:val="20"/>
              </w:rPr>
              <w:t>Long-term debt</w:t>
            </w:r>
          </w:p>
        </w:tc>
        <w:tc>
          <w:tcPr>
            <w:tcW w:w="50" w:type="pct"/>
            <w:shd w:val="clear" w:color="auto" w:fill="auto"/>
            <w:vAlign w:val="bottom"/>
            <w:hideMark/>
          </w:tcPr>
          <w:p w14:paraId="6C959B0D"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426A22E8"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7CC9E862" w14:textId="6171196B" w:rsidR="00A452BC" w:rsidRPr="001778BE" w:rsidRDefault="003F4D85" w:rsidP="00A452BC">
            <w:pPr>
              <w:keepNext/>
              <w:jc w:val="right"/>
              <w:rPr>
                <w:rFonts w:ascii="Arial" w:hAnsi="Arial" w:cs="Arial"/>
                <w:szCs w:val="24"/>
              </w:rPr>
            </w:pPr>
            <w:r w:rsidRPr="001778BE">
              <w:rPr>
                <w:rFonts w:ascii="Arial" w:hAnsi="Arial" w:cs="Arial"/>
                <w:b/>
              </w:rPr>
              <w:t>66,</w:t>
            </w:r>
            <w:r w:rsidR="008D163F" w:rsidRPr="001778BE">
              <w:rPr>
                <w:rFonts w:ascii="Arial" w:hAnsi="Arial" w:cs="Arial"/>
                <w:b/>
              </w:rPr>
              <w:t>478</w:t>
            </w:r>
          </w:p>
        </w:tc>
        <w:tc>
          <w:tcPr>
            <w:tcW w:w="50" w:type="pct"/>
            <w:shd w:val="clear" w:color="auto" w:fill="auto"/>
            <w:noWrap/>
            <w:vAlign w:val="bottom"/>
            <w:hideMark/>
          </w:tcPr>
          <w:p w14:paraId="68E4EA17"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30F5632D"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0EA81A0" w14:textId="77777777" w:rsidR="00A452BC" w:rsidRPr="001778BE" w:rsidRDefault="00A452BC" w:rsidP="00A452BC">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4F7BAD84" w14:textId="037AA4BD" w:rsidR="00A452BC" w:rsidRPr="001778BE" w:rsidRDefault="00A452BC" w:rsidP="00A452BC">
            <w:pPr>
              <w:keepNext/>
              <w:jc w:val="right"/>
              <w:rPr>
                <w:rFonts w:ascii="Arial" w:hAnsi="Arial" w:cs="Arial"/>
                <w:bCs/>
                <w:szCs w:val="24"/>
              </w:rPr>
            </w:pPr>
            <w:r w:rsidRPr="001778BE">
              <w:rPr>
                <w:rFonts w:ascii="Arial" w:hAnsi="Arial" w:cs="Arial"/>
                <w:bCs/>
              </w:rPr>
              <w:t>66,662</w:t>
            </w:r>
          </w:p>
        </w:tc>
        <w:tc>
          <w:tcPr>
            <w:tcW w:w="49" w:type="pct"/>
            <w:shd w:val="clear" w:color="auto" w:fill="auto"/>
            <w:noWrap/>
            <w:vAlign w:val="bottom"/>
            <w:hideMark/>
          </w:tcPr>
          <w:p w14:paraId="56BC8B5A" w14:textId="660DB6DC" w:rsidR="00A452BC" w:rsidRPr="001778BE" w:rsidRDefault="00A452BC" w:rsidP="00A452BC">
            <w:pPr>
              <w:keepNext/>
              <w:rPr>
                <w:rFonts w:ascii="Arial" w:hAnsi="Arial" w:cs="Arial"/>
                <w:sz w:val="8"/>
                <w:szCs w:val="24"/>
              </w:rPr>
            </w:pPr>
            <w:r w:rsidRPr="001778BE">
              <w:rPr>
                <w:rFonts w:ascii="Arial" w:hAnsi="Arial" w:cs="Arial"/>
                <w:b/>
                <w:bCs/>
              </w:rPr>
              <w:t> </w:t>
            </w:r>
          </w:p>
        </w:tc>
      </w:tr>
      <w:tr w:rsidR="00A452BC" w:rsidRPr="001778BE" w14:paraId="2C9566F5" w14:textId="77777777" w:rsidTr="00904982">
        <w:trPr>
          <w:jc w:val="center"/>
        </w:trPr>
        <w:tc>
          <w:tcPr>
            <w:tcW w:w="3800" w:type="pct"/>
            <w:shd w:val="clear" w:color="auto" w:fill="auto"/>
          </w:tcPr>
          <w:p w14:paraId="5DB73F18" w14:textId="77777777" w:rsidR="00A452BC" w:rsidRPr="001778BE" w:rsidRDefault="00A452BC" w:rsidP="00A452BC">
            <w:pPr>
              <w:pStyle w:val="NormalWeb"/>
              <w:keepNext/>
              <w:spacing w:before="0" w:beforeAutospacing="0" w:after="0" w:afterAutospacing="0"/>
              <w:ind w:left="240" w:hanging="240"/>
              <w:rPr>
                <w:rFonts w:cs="Arial"/>
                <w:sz w:val="20"/>
                <w:szCs w:val="20"/>
              </w:rPr>
            </w:pPr>
            <w:r w:rsidRPr="001778BE">
              <w:rPr>
                <w:rFonts w:cs="Arial"/>
                <w:sz w:val="20"/>
                <w:szCs w:val="20"/>
              </w:rPr>
              <w:t>Long-term income taxes</w:t>
            </w:r>
          </w:p>
        </w:tc>
        <w:tc>
          <w:tcPr>
            <w:tcW w:w="50" w:type="pct"/>
            <w:shd w:val="clear" w:color="auto" w:fill="auto"/>
            <w:vAlign w:val="bottom"/>
          </w:tcPr>
          <w:p w14:paraId="59FC7660" w14:textId="77777777" w:rsidR="00A452BC" w:rsidRPr="001778BE" w:rsidRDefault="00A452BC" w:rsidP="00A452BC">
            <w:pPr>
              <w:pStyle w:val="la2"/>
              <w:keepNext/>
              <w:spacing w:line="240" w:lineRule="auto"/>
              <w:rPr>
                <w:rFonts w:ascii="Arial" w:hAnsi="Arial" w:cs="Arial"/>
                <w:sz w:val="15"/>
                <w:szCs w:val="15"/>
              </w:rPr>
            </w:pPr>
          </w:p>
        </w:tc>
        <w:tc>
          <w:tcPr>
            <w:tcW w:w="50" w:type="pct"/>
            <w:shd w:val="clear" w:color="auto" w:fill="auto"/>
            <w:vAlign w:val="bottom"/>
          </w:tcPr>
          <w:p w14:paraId="455627FA" w14:textId="77777777" w:rsidR="00A452BC" w:rsidRPr="001778BE" w:rsidRDefault="00A452BC" w:rsidP="00A452BC">
            <w:pPr>
              <w:keepNext/>
              <w:rPr>
                <w:rFonts w:ascii="Arial" w:hAnsi="Arial" w:cs="Arial"/>
                <w:b/>
                <w:bCs/>
              </w:rPr>
            </w:pPr>
          </w:p>
        </w:tc>
        <w:tc>
          <w:tcPr>
            <w:tcW w:w="450" w:type="pct"/>
            <w:shd w:val="clear" w:color="auto" w:fill="auto"/>
            <w:vAlign w:val="bottom"/>
          </w:tcPr>
          <w:p w14:paraId="15487944" w14:textId="2E4CE64E" w:rsidR="00A452BC" w:rsidRPr="001778BE" w:rsidRDefault="00083C9D" w:rsidP="00A452BC">
            <w:pPr>
              <w:keepNext/>
              <w:jc w:val="right"/>
              <w:rPr>
                <w:rFonts w:ascii="Arial" w:hAnsi="Arial" w:cs="Arial"/>
                <w:b/>
              </w:rPr>
            </w:pPr>
            <w:r w:rsidRPr="001778BE">
              <w:rPr>
                <w:rFonts w:ascii="Arial" w:hAnsi="Arial" w:cs="Arial"/>
                <w:b/>
              </w:rPr>
              <w:t>28,457</w:t>
            </w:r>
          </w:p>
        </w:tc>
        <w:tc>
          <w:tcPr>
            <w:tcW w:w="50" w:type="pct"/>
            <w:shd w:val="clear" w:color="auto" w:fill="auto"/>
            <w:noWrap/>
            <w:vAlign w:val="bottom"/>
          </w:tcPr>
          <w:p w14:paraId="1860D835" w14:textId="77777777" w:rsidR="00A452BC" w:rsidRPr="001778BE" w:rsidRDefault="00A452BC" w:rsidP="00A452BC">
            <w:pPr>
              <w:keepNext/>
              <w:rPr>
                <w:rFonts w:ascii="Arial" w:hAnsi="Arial" w:cs="Arial"/>
                <w:b/>
                <w:bCs/>
              </w:rPr>
            </w:pPr>
          </w:p>
        </w:tc>
        <w:tc>
          <w:tcPr>
            <w:tcW w:w="50" w:type="pct"/>
            <w:shd w:val="clear" w:color="auto" w:fill="auto"/>
            <w:vAlign w:val="bottom"/>
          </w:tcPr>
          <w:p w14:paraId="56532D10" w14:textId="77777777" w:rsidR="00A452BC" w:rsidRPr="001778BE" w:rsidRDefault="00A452BC" w:rsidP="00A452BC">
            <w:pPr>
              <w:pStyle w:val="la2"/>
              <w:keepNext/>
              <w:spacing w:line="240" w:lineRule="auto"/>
              <w:rPr>
                <w:rFonts w:ascii="Arial" w:hAnsi="Arial" w:cs="Arial"/>
                <w:sz w:val="15"/>
                <w:szCs w:val="15"/>
              </w:rPr>
            </w:pPr>
          </w:p>
        </w:tc>
        <w:tc>
          <w:tcPr>
            <w:tcW w:w="50" w:type="pct"/>
            <w:shd w:val="clear" w:color="auto" w:fill="auto"/>
            <w:vAlign w:val="bottom"/>
          </w:tcPr>
          <w:p w14:paraId="4FF4A769" w14:textId="77777777" w:rsidR="00A452BC" w:rsidRPr="001778BE" w:rsidRDefault="00A452BC" w:rsidP="00A452BC">
            <w:pPr>
              <w:keepNext/>
              <w:rPr>
                <w:rFonts w:ascii="Arial" w:hAnsi="Arial" w:cs="Arial"/>
              </w:rPr>
            </w:pPr>
          </w:p>
        </w:tc>
        <w:tc>
          <w:tcPr>
            <w:tcW w:w="451" w:type="pct"/>
            <w:shd w:val="clear" w:color="auto" w:fill="auto"/>
            <w:vAlign w:val="bottom"/>
          </w:tcPr>
          <w:p w14:paraId="77C756DC" w14:textId="33D70FE5" w:rsidR="00A452BC" w:rsidRPr="001778BE" w:rsidRDefault="00A452BC" w:rsidP="00A452BC">
            <w:pPr>
              <w:keepNext/>
              <w:jc w:val="right"/>
              <w:rPr>
                <w:rFonts w:ascii="Arial" w:hAnsi="Arial" w:cs="Arial"/>
                <w:bCs/>
              </w:rPr>
            </w:pPr>
            <w:r w:rsidRPr="001778BE">
              <w:rPr>
                <w:rFonts w:ascii="Arial" w:hAnsi="Arial" w:cs="Arial"/>
                <w:bCs/>
              </w:rPr>
              <w:t>29,612</w:t>
            </w:r>
          </w:p>
        </w:tc>
        <w:tc>
          <w:tcPr>
            <w:tcW w:w="49" w:type="pct"/>
            <w:shd w:val="clear" w:color="auto" w:fill="auto"/>
            <w:noWrap/>
            <w:vAlign w:val="bottom"/>
          </w:tcPr>
          <w:p w14:paraId="355C2F75" w14:textId="77777777" w:rsidR="00A452BC" w:rsidRPr="001778BE" w:rsidRDefault="00A452BC" w:rsidP="00A452BC">
            <w:pPr>
              <w:keepNext/>
              <w:rPr>
                <w:rFonts w:ascii="Arial" w:hAnsi="Arial" w:cs="Arial"/>
              </w:rPr>
            </w:pPr>
          </w:p>
        </w:tc>
      </w:tr>
      <w:tr w:rsidR="00A452BC" w:rsidRPr="001778BE" w14:paraId="7D1FDFAC" w14:textId="77777777" w:rsidTr="00904982">
        <w:trPr>
          <w:jc w:val="center"/>
        </w:trPr>
        <w:tc>
          <w:tcPr>
            <w:tcW w:w="3800" w:type="pct"/>
            <w:shd w:val="clear" w:color="auto" w:fill="auto"/>
            <w:hideMark/>
          </w:tcPr>
          <w:p w14:paraId="7A9B9B78" w14:textId="77777777" w:rsidR="00A452BC" w:rsidRPr="001778BE" w:rsidRDefault="00A452BC" w:rsidP="00A452BC">
            <w:pPr>
              <w:pStyle w:val="NormalWeb"/>
              <w:keepNext/>
              <w:spacing w:before="0" w:beforeAutospacing="0" w:after="0" w:afterAutospacing="0"/>
              <w:ind w:left="240" w:hanging="240"/>
              <w:rPr>
                <w:rFonts w:eastAsiaTheme="minorEastAsia" w:cs="Arial"/>
                <w:sz w:val="8"/>
              </w:rPr>
            </w:pPr>
            <w:r w:rsidRPr="001778BE">
              <w:rPr>
                <w:rFonts w:cs="Arial"/>
                <w:sz w:val="20"/>
                <w:szCs w:val="20"/>
              </w:rPr>
              <w:t>Long-term unearned revenue</w:t>
            </w:r>
          </w:p>
        </w:tc>
        <w:tc>
          <w:tcPr>
            <w:tcW w:w="50" w:type="pct"/>
            <w:shd w:val="clear" w:color="auto" w:fill="auto"/>
            <w:vAlign w:val="bottom"/>
            <w:hideMark/>
          </w:tcPr>
          <w:p w14:paraId="3EA83BF6"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7111F76"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46F0DC91" w14:textId="2F86DE56" w:rsidR="00A452BC" w:rsidRPr="001778BE" w:rsidRDefault="008577C2" w:rsidP="00A452BC">
            <w:pPr>
              <w:keepNext/>
              <w:jc w:val="right"/>
              <w:rPr>
                <w:rFonts w:ascii="Arial" w:hAnsi="Arial" w:cs="Arial"/>
                <w:szCs w:val="24"/>
              </w:rPr>
            </w:pPr>
            <w:r w:rsidRPr="001778BE">
              <w:rPr>
                <w:rFonts w:ascii="Arial" w:hAnsi="Arial" w:cs="Arial"/>
                <w:b/>
              </w:rPr>
              <w:t>4,</w:t>
            </w:r>
            <w:r w:rsidR="00270E61" w:rsidRPr="001778BE">
              <w:rPr>
                <w:rFonts w:ascii="Arial" w:hAnsi="Arial" w:cs="Arial"/>
                <w:b/>
              </w:rPr>
              <w:t>122</w:t>
            </w:r>
          </w:p>
        </w:tc>
        <w:tc>
          <w:tcPr>
            <w:tcW w:w="50" w:type="pct"/>
            <w:shd w:val="clear" w:color="auto" w:fill="auto"/>
            <w:noWrap/>
            <w:vAlign w:val="bottom"/>
            <w:hideMark/>
          </w:tcPr>
          <w:p w14:paraId="214A7354"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40373063"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20481BC3" w14:textId="77777777" w:rsidR="00A452BC" w:rsidRPr="001778BE" w:rsidRDefault="00A452BC" w:rsidP="00A452BC">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095DBA7F" w14:textId="245B6348" w:rsidR="00A452BC" w:rsidRPr="001778BE" w:rsidRDefault="00A452BC" w:rsidP="00A452BC">
            <w:pPr>
              <w:keepNext/>
              <w:jc w:val="right"/>
              <w:rPr>
                <w:rFonts w:ascii="Arial" w:hAnsi="Arial" w:cs="Arial"/>
                <w:bCs/>
                <w:szCs w:val="24"/>
              </w:rPr>
            </w:pPr>
            <w:r w:rsidRPr="001778BE">
              <w:rPr>
                <w:rFonts w:ascii="Arial" w:hAnsi="Arial" w:cs="Arial"/>
                <w:bCs/>
              </w:rPr>
              <w:t>4,530</w:t>
            </w:r>
          </w:p>
        </w:tc>
        <w:tc>
          <w:tcPr>
            <w:tcW w:w="49" w:type="pct"/>
            <w:shd w:val="clear" w:color="auto" w:fill="auto"/>
            <w:noWrap/>
            <w:vAlign w:val="bottom"/>
            <w:hideMark/>
          </w:tcPr>
          <w:p w14:paraId="6BC84585" w14:textId="6B34C6E5" w:rsidR="00A452BC" w:rsidRPr="001778BE" w:rsidRDefault="00A452BC" w:rsidP="00A452BC">
            <w:pPr>
              <w:keepNext/>
              <w:rPr>
                <w:rFonts w:ascii="Arial" w:hAnsi="Arial" w:cs="Arial"/>
                <w:sz w:val="8"/>
                <w:szCs w:val="24"/>
              </w:rPr>
            </w:pPr>
            <w:r w:rsidRPr="001778BE">
              <w:rPr>
                <w:rFonts w:ascii="Arial" w:hAnsi="Arial" w:cs="Arial"/>
                <w:b/>
                <w:bCs/>
              </w:rPr>
              <w:t> </w:t>
            </w:r>
          </w:p>
        </w:tc>
      </w:tr>
      <w:tr w:rsidR="00A452BC" w:rsidRPr="001778BE" w14:paraId="1A3CC9FC" w14:textId="77777777" w:rsidTr="00904982">
        <w:trPr>
          <w:jc w:val="center"/>
        </w:trPr>
        <w:tc>
          <w:tcPr>
            <w:tcW w:w="3800" w:type="pct"/>
            <w:shd w:val="clear" w:color="auto" w:fill="auto"/>
            <w:hideMark/>
          </w:tcPr>
          <w:p w14:paraId="4AD4BA1A" w14:textId="77777777" w:rsidR="00A452BC" w:rsidRPr="001778BE" w:rsidRDefault="00A452BC" w:rsidP="00A452BC">
            <w:pPr>
              <w:pStyle w:val="NormalWeb"/>
              <w:keepNext/>
              <w:spacing w:before="0" w:beforeAutospacing="0" w:after="0" w:afterAutospacing="0"/>
              <w:ind w:left="240" w:hanging="240"/>
              <w:rPr>
                <w:rFonts w:eastAsiaTheme="minorEastAsia" w:cs="Arial"/>
                <w:sz w:val="8"/>
              </w:rPr>
            </w:pPr>
            <w:r w:rsidRPr="001778BE">
              <w:rPr>
                <w:rFonts w:cs="Arial"/>
                <w:sz w:val="20"/>
                <w:szCs w:val="20"/>
              </w:rPr>
              <w:t>Deferred income taxes</w:t>
            </w:r>
          </w:p>
        </w:tc>
        <w:tc>
          <w:tcPr>
            <w:tcW w:w="50" w:type="pct"/>
            <w:shd w:val="clear" w:color="auto" w:fill="auto"/>
            <w:vAlign w:val="bottom"/>
            <w:hideMark/>
          </w:tcPr>
          <w:p w14:paraId="5DF45195"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0EAAEAE"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463BEBC1" w14:textId="75D5A28C" w:rsidR="00A452BC" w:rsidRPr="001778BE" w:rsidRDefault="00083C9D" w:rsidP="00A452BC">
            <w:pPr>
              <w:keepNext/>
              <w:jc w:val="right"/>
              <w:rPr>
                <w:rFonts w:ascii="Arial" w:hAnsi="Arial" w:cs="Arial"/>
                <w:szCs w:val="24"/>
              </w:rPr>
            </w:pPr>
            <w:r w:rsidRPr="001778BE">
              <w:rPr>
                <w:rFonts w:ascii="Arial" w:hAnsi="Arial" w:cs="Arial"/>
                <w:b/>
              </w:rPr>
              <w:t>234</w:t>
            </w:r>
          </w:p>
        </w:tc>
        <w:tc>
          <w:tcPr>
            <w:tcW w:w="50" w:type="pct"/>
            <w:shd w:val="clear" w:color="auto" w:fill="auto"/>
            <w:noWrap/>
            <w:vAlign w:val="bottom"/>
            <w:hideMark/>
          </w:tcPr>
          <w:p w14:paraId="03D01AD8"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61A2733C"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02BA96D" w14:textId="77777777" w:rsidR="00A452BC" w:rsidRPr="001778BE" w:rsidRDefault="00A452BC" w:rsidP="00A452BC">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160F9244" w14:textId="52FBBB07" w:rsidR="00A452BC" w:rsidRPr="001778BE" w:rsidRDefault="00A452BC" w:rsidP="00A452BC">
            <w:pPr>
              <w:keepNext/>
              <w:jc w:val="right"/>
              <w:rPr>
                <w:rFonts w:ascii="Arial" w:hAnsi="Arial" w:cs="Arial"/>
                <w:bCs/>
                <w:szCs w:val="24"/>
              </w:rPr>
            </w:pPr>
            <w:r w:rsidRPr="001778BE">
              <w:rPr>
                <w:rFonts w:ascii="Arial" w:hAnsi="Arial" w:cs="Arial"/>
                <w:bCs/>
              </w:rPr>
              <w:t>233</w:t>
            </w:r>
          </w:p>
        </w:tc>
        <w:tc>
          <w:tcPr>
            <w:tcW w:w="49" w:type="pct"/>
            <w:shd w:val="clear" w:color="auto" w:fill="auto"/>
            <w:noWrap/>
            <w:vAlign w:val="bottom"/>
            <w:hideMark/>
          </w:tcPr>
          <w:p w14:paraId="6E6B021B" w14:textId="24232F1F" w:rsidR="00A452BC" w:rsidRPr="001778BE" w:rsidRDefault="00A452BC" w:rsidP="00A452BC">
            <w:pPr>
              <w:keepNext/>
              <w:rPr>
                <w:rFonts w:ascii="Arial" w:hAnsi="Arial" w:cs="Arial"/>
                <w:sz w:val="8"/>
                <w:szCs w:val="24"/>
              </w:rPr>
            </w:pPr>
            <w:r w:rsidRPr="001778BE">
              <w:rPr>
                <w:rFonts w:ascii="Arial" w:hAnsi="Arial" w:cs="Arial"/>
                <w:b/>
                <w:bCs/>
              </w:rPr>
              <w:t> </w:t>
            </w:r>
          </w:p>
        </w:tc>
      </w:tr>
      <w:tr w:rsidR="00A452BC" w:rsidRPr="001778BE" w14:paraId="1F03888D" w14:textId="77777777" w:rsidTr="00904982">
        <w:trPr>
          <w:jc w:val="center"/>
        </w:trPr>
        <w:tc>
          <w:tcPr>
            <w:tcW w:w="3800" w:type="pct"/>
            <w:shd w:val="clear" w:color="auto" w:fill="auto"/>
          </w:tcPr>
          <w:p w14:paraId="291D8BE9" w14:textId="77777777" w:rsidR="00A452BC" w:rsidRPr="001778BE" w:rsidRDefault="00A452BC" w:rsidP="00A452BC">
            <w:pPr>
              <w:pStyle w:val="NormalWeb"/>
              <w:keepNext/>
              <w:spacing w:before="0" w:beforeAutospacing="0" w:after="0" w:afterAutospacing="0"/>
              <w:ind w:left="240" w:hanging="240"/>
              <w:rPr>
                <w:rFonts w:cs="Arial"/>
                <w:sz w:val="20"/>
                <w:szCs w:val="20"/>
              </w:rPr>
            </w:pPr>
            <w:r w:rsidRPr="001778BE">
              <w:rPr>
                <w:rFonts w:cs="Arial"/>
                <w:sz w:val="20"/>
                <w:szCs w:val="20"/>
              </w:rPr>
              <w:t>Operating lease liabilities</w:t>
            </w:r>
          </w:p>
        </w:tc>
        <w:tc>
          <w:tcPr>
            <w:tcW w:w="50" w:type="pct"/>
            <w:shd w:val="clear" w:color="auto" w:fill="auto"/>
            <w:vAlign w:val="bottom"/>
          </w:tcPr>
          <w:p w14:paraId="6D8D286F" w14:textId="77777777" w:rsidR="00A452BC" w:rsidRPr="001778BE" w:rsidRDefault="00A452BC" w:rsidP="00A452BC">
            <w:pPr>
              <w:pStyle w:val="la2"/>
              <w:keepNext/>
              <w:spacing w:line="240" w:lineRule="auto"/>
              <w:rPr>
                <w:rFonts w:ascii="Arial" w:hAnsi="Arial" w:cs="Arial"/>
                <w:sz w:val="15"/>
                <w:szCs w:val="15"/>
              </w:rPr>
            </w:pPr>
          </w:p>
        </w:tc>
        <w:tc>
          <w:tcPr>
            <w:tcW w:w="50" w:type="pct"/>
            <w:shd w:val="clear" w:color="auto" w:fill="auto"/>
            <w:vAlign w:val="bottom"/>
          </w:tcPr>
          <w:p w14:paraId="5B550C67" w14:textId="77777777" w:rsidR="00A452BC" w:rsidRPr="001778BE" w:rsidRDefault="00A452BC" w:rsidP="00A452BC">
            <w:pPr>
              <w:keepNext/>
              <w:rPr>
                <w:rFonts w:ascii="Arial" w:hAnsi="Arial" w:cs="Arial"/>
                <w:b/>
              </w:rPr>
            </w:pPr>
          </w:p>
        </w:tc>
        <w:tc>
          <w:tcPr>
            <w:tcW w:w="450" w:type="pct"/>
            <w:shd w:val="clear" w:color="auto" w:fill="auto"/>
            <w:vAlign w:val="bottom"/>
          </w:tcPr>
          <w:p w14:paraId="68C9C2C7" w14:textId="3851D648" w:rsidR="00A452BC" w:rsidRPr="001778BE" w:rsidRDefault="003F4D85" w:rsidP="00A452BC">
            <w:pPr>
              <w:keepNext/>
              <w:jc w:val="right"/>
              <w:rPr>
                <w:rFonts w:ascii="Arial" w:hAnsi="Arial" w:cs="Arial"/>
                <w:b/>
              </w:rPr>
            </w:pPr>
            <w:r w:rsidRPr="001778BE">
              <w:rPr>
                <w:rFonts w:ascii="Arial" w:hAnsi="Arial" w:cs="Arial"/>
                <w:b/>
              </w:rPr>
              <w:t>6,</w:t>
            </w:r>
            <w:r w:rsidR="008D163F" w:rsidRPr="001778BE">
              <w:rPr>
                <w:rFonts w:ascii="Arial" w:hAnsi="Arial" w:cs="Arial"/>
                <w:b/>
              </w:rPr>
              <w:t>659</w:t>
            </w:r>
          </w:p>
        </w:tc>
        <w:tc>
          <w:tcPr>
            <w:tcW w:w="50" w:type="pct"/>
            <w:shd w:val="clear" w:color="auto" w:fill="auto"/>
            <w:noWrap/>
            <w:vAlign w:val="bottom"/>
          </w:tcPr>
          <w:p w14:paraId="1F4233B2" w14:textId="77777777" w:rsidR="00A452BC" w:rsidRPr="001778BE" w:rsidRDefault="00A452BC" w:rsidP="00A452BC">
            <w:pPr>
              <w:keepNext/>
              <w:rPr>
                <w:rFonts w:ascii="Arial" w:hAnsi="Arial" w:cs="Arial"/>
                <w:b/>
              </w:rPr>
            </w:pPr>
          </w:p>
        </w:tc>
        <w:tc>
          <w:tcPr>
            <w:tcW w:w="50" w:type="pct"/>
            <w:shd w:val="clear" w:color="auto" w:fill="auto"/>
            <w:vAlign w:val="bottom"/>
          </w:tcPr>
          <w:p w14:paraId="49C6009D" w14:textId="77777777" w:rsidR="00A452BC" w:rsidRPr="001778BE" w:rsidRDefault="00A452BC" w:rsidP="00A452BC">
            <w:pPr>
              <w:pStyle w:val="la2"/>
              <w:keepNext/>
              <w:spacing w:line="240" w:lineRule="auto"/>
              <w:rPr>
                <w:rFonts w:ascii="Arial" w:hAnsi="Arial" w:cs="Arial"/>
                <w:sz w:val="15"/>
                <w:szCs w:val="15"/>
              </w:rPr>
            </w:pPr>
          </w:p>
        </w:tc>
        <w:tc>
          <w:tcPr>
            <w:tcW w:w="50" w:type="pct"/>
            <w:shd w:val="clear" w:color="auto" w:fill="auto"/>
            <w:vAlign w:val="bottom"/>
          </w:tcPr>
          <w:p w14:paraId="4C1275C7" w14:textId="77777777" w:rsidR="00A452BC" w:rsidRPr="001778BE" w:rsidRDefault="00A452BC" w:rsidP="00A452BC">
            <w:pPr>
              <w:keepNext/>
              <w:rPr>
                <w:rFonts w:ascii="Arial" w:hAnsi="Arial" w:cs="Arial"/>
              </w:rPr>
            </w:pPr>
          </w:p>
        </w:tc>
        <w:tc>
          <w:tcPr>
            <w:tcW w:w="451" w:type="pct"/>
            <w:shd w:val="clear" w:color="auto" w:fill="auto"/>
            <w:vAlign w:val="bottom"/>
          </w:tcPr>
          <w:p w14:paraId="7B3D3EF6" w14:textId="05F53749" w:rsidR="00A452BC" w:rsidRPr="001778BE" w:rsidRDefault="00A452BC" w:rsidP="00A452BC">
            <w:pPr>
              <w:keepNext/>
              <w:jc w:val="right"/>
              <w:rPr>
                <w:rFonts w:ascii="Arial" w:hAnsi="Arial" w:cs="Arial"/>
                <w:bCs/>
              </w:rPr>
            </w:pPr>
            <w:r w:rsidRPr="001778BE">
              <w:rPr>
                <w:rFonts w:ascii="Arial" w:hAnsi="Arial" w:cs="Arial"/>
                <w:bCs/>
              </w:rPr>
              <w:t>6,188</w:t>
            </w:r>
          </w:p>
        </w:tc>
        <w:tc>
          <w:tcPr>
            <w:tcW w:w="49" w:type="pct"/>
            <w:shd w:val="clear" w:color="auto" w:fill="auto"/>
            <w:noWrap/>
            <w:vAlign w:val="bottom"/>
          </w:tcPr>
          <w:p w14:paraId="77A5643E" w14:textId="77777777" w:rsidR="00A452BC" w:rsidRPr="001778BE" w:rsidRDefault="00A452BC" w:rsidP="00A452BC">
            <w:pPr>
              <w:keepNext/>
              <w:rPr>
                <w:rFonts w:ascii="Arial" w:hAnsi="Arial" w:cs="Arial"/>
              </w:rPr>
            </w:pPr>
          </w:p>
        </w:tc>
      </w:tr>
      <w:tr w:rsidR="00A452BC" w:rsidRPr="001778BE" w14:paraId="09B6D5C9" w14:textId="77777777" w:rsidTr="00904982">
        <w:trPr>
          <w:jc w:val="center"/>
        </w:trPr>
        <w:tc>
          <w:tcPr>
            <w:tcW w:w="3800" w:type="pct"/>
            <w:shd w:val="clear" w:color="auto" w:fill="auto"/>
            <w:hideMark/>
          </w:tcPr>
          <w:p w14:paraId="659A3D98" w14:textId="77777777" w:rsidR="00A452BC" w:rsidRPr="001778BE" w:rsidRDefault="00A452BC" w:rsidP="00A452BC">
            <w:pPr>
              <w:pStyle w:val="NormalWeb"/>
              <w:keepNext/>
              <w:spacing w:before="0" w:beforeAutospacing="0" w:after="0" w:afterAutospacing="0"/>
              <w:ind w:left="240" w:hanging="240"/>
              <w:rPr>
                <w:rFonts w:eastAsiaTheme="minorEastAsia" w:cs="Arial"/>
                <w:sz w:val="8"/>
              </w:rPr>
            </w:pPr>
            <w:r w:rsidRPr="001778BE">
              <w:rPr>
                <w:rFonts w:cs="Arial"/>
                <w:sz w:val="20"/>
                <w:szCs w:val="20"/>
              </w:rPr>
              <w:t>Other long-term liabilities</w:t>
            </w:r>
          </w:p>
        </w:tc>
        <w:tc>
          <w:tcPr>
            <w:tcW w:w="50" w:type="pct"/>
            <w:shd w:val="clear" w:color="auto" w:fill="auto"/>
            <w:vAlign w:val="bottom"/>
            <w:hideMark/>
          </w:tcPr>
          <w:p w14:paraId="6939EF25"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E98531A"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64B90587" w14:textId="0329441D" w:rsidR="00A452BC" w:rsidRPr="001778BE" w:rsidRDefault="008D163F" w:rsidP="00A452BC">
            <w:pPr>
              <w:keepNext/>
              <w:jc w:val="right"/>
              <w:rPr>
                <w:rFonts w:ascii="Arial" w:hAnsi="Arial" w:cs="Arial"/>
                <w:szCs w:val="24"/>
              </w:rPr>
            </w:pPr>
            <w:r w:rsidRPr="001778BE">
              <w:rPr>
                <w:rFonts w:ascii="Arial" w:hAnsi="Arial" w:cs="Arial"/>
                <w:b/>
              </w:rPr>
              <w:t>8,</w:t>
            </w:r>
            <w:r w:rsidR="00083C9D" w:rsidRPr="001778BE">
              <w:rPr>
                <w:rFonts w:ascii="Arial" w:hAnsi="Arial" w:cs="Arial"/>
                <w:b/>
              </w:rPr>
              <w:t>826</w:t>
            </w:r>
          </w:p>
        </w:tc>
        <w:tc>
          <w:tcPr>
            <w:tcW w:w="50" w:type="pct"/>
            <w:shd w:val="clear" w:color="auto" w:fill="auto"/>
            <w:noWrap/>
            <w:vAlign w:val="bottom"/>
            <w:hideMark/>
          </w:tcPr>
          <w:p w14:paraId="2915FA44"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4B2EBD99"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B2C6794" w14:textId="77777777" w:rsidR="00A452BC" w:rsidRPr="001778BE" w:rsidRDefault="00A452BC" w:rsidP="00A452BC">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518E802A" w14:textId="344C97C0" w:rsidR="00A452BC" w:rsidRPr="001778BE" w:rsidRDefault="00A452BC" w:rsidP="00A452BC">
            <w:pPr>
              <w:keepNext/>
              <w:jc w:val="right"/>
              <w:rPr>
                <w:rFonts w:ascii="Arial" w:hAnsi="Arial" w:cs="Arial"/>
                <w:bCs/>
                <w:szCs w:val="24"/>
              </w:rPr>
            </w:pPr>
            <w:r w:rsidRPr="001778BE">
              <w:rPr>
                <w:rFonts w:ascii="Arial" w:hAnsi="Arial" w:cs="Arial"/>
                <w:bCs/>
              </w:rPr>
              <w:t>7,581</w:t>
            </w:r>
          </w:p>
        </w:tc>
        <w:tc>
          <w:tcPr>
            <w:tcW w:w="49" w:type="pct"/>
            <w:shd w:val="clear" w:color="auto" w:fill="auto"/>
            <w:noWrap/>
            <w:vAlign w:val="bottom"/>
            <w:hideMark/>
          </w:tcPr>
          <w:p w14:paraId="62D7BE92" w14:textId="6FA6FA56" w:rsidR="00A452BC" w:rsidRPr="001778BE" w:rsidRDefault="00A452BC" w:rsidP="00A452BC">
            <w:pPr>
              <w:keepNext/>
              <w:rPr>
                <w:rFonts w:ascii="Arial" w:hAnsi="Arial" w:cs="Arial"/>
                <w:sz w:val="8"/>
                <w:szCs w:val="24"/>
              </w:rPr>
            </w:pPr>
            <w:r w:rsidRPr="001778BE">
              <w:rPr>
                <w:rFonts w:ascii="Arial" w:hAnsi="Arial" w:cs="Arial"/>
                <w:b/>
                <w:bCs/>
              </w:rPr>
              <w:t> </w:t>
            </w:r>
          </w:p>
        </w:tc>
      </w:tr>
      <w:tr w:rsidR="00A452BC" w:rsidRPr="001778BE" w14:paraId="2F989810" w14:textId="77777777" w:rsidTr="00904982">
        <w:trPr>
          <w:jc w:val="center"/>
        </w:trPr>
        <w:tc>
          <w:tcPr>
            <w:tcW w:w="4349" w:type="pct"/>
            <w:gridSpan w:val="4"/>
            <w:tcBorders>
              <w:bottom w:val="single" w:sz="4" w:space="0" w:color="auto"/>
            </w:tcBorders>
            <w:shd w:val="clear" w:color="auto" w:fill="auto"/>
            <w:vAlign w:val="bottom"/>
          </w:tcPr>
          <w:p w14:paraId="46344554" w14:textId="77777777" w:rsidR="00A452BC" w:rsidRPr="001778BE" w:rsidRDefault="00A452BC" w:rsidP="00A452BC">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5E548207" w14:textId="77777777" w:rsidR="00A452BC" w:rsidRPr="001778BE" w:rsidRDefault="00A452BC" w:rsidP="00A452BC">
            <w:pPr>
              <w:keepNext/>
              <w:spacing w:line="80" w:lineRule="exact"/>
              <w:rPr>
                <w:rFonts w:ascii="Arial" w:hAnsi="Arial" w:cs="Arial"/>
                <w:sz w:val="8"/>
                <w:szCs w:val="8"/>
              </w:rPr>
            </w:pPr>
          </w:p>
        </w:tc>
        <w:tc>
          <w:tcPr>
            <w:tcW w:w="50" w:type="pct"/>
            <w:shd w:val="clear" w:color="auto" w:fill="auto"/>
            <w:vAlign w:val="bottom"/>
          </w:tcPr>
          <w:p w14:paraId="6B0D3090" w14:textId="77777777" w:rsidR="00A452BC" w:rsidRPr="001778BE" w:rsidRDefault="00A452BC" w:rsidP="00A452BC">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40D0556" w14:textId="77777777" w:rsidR="00A452BC" w:rsidRPr="001778BE" w:rsidRDefault="00A452BC" w:rsidP="00A452BC">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3292AC5A" w14:textId="77777777" w:rsidR="00A452BC" w:rsidRPr="001778BE" w:rsidRDefault="00A452BC" w:rsidP="00A452BC">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3FEAD921" w14:textId="77777777" w:rsidR="00A452BC" w:rsidRPr="001778BE" w:rsidRDefault="00A452BC" w:rsidP="00A452BC">
            <w:pPr>
              <w:keepNext/>
              <w:spacing w:line="80" w:lineRule="exact"/>
              <w:rPr>
                <w:rFonts w:ascii="Arial" w:hAnsi="Arial" w:cs="Arial"/>
                <w:sz w:val="8"/>
                <w:szCs w:val="8"/>
              </w:rPr>
            </w:pPr>
          </w:p>
        </w:tc>
      </w:tr>
      <w:tr w:rsidR="00A452BC" w:rsidRPr="001778BE" w14:paraId="47799693" w14:textId="77777777" w:rsidTr="00904982">
        <w:trPr>
          <w:jc w:val="center"/>
        </w:trPr>
        <w:tc>
          <w:tcPr>
            <w:tcW w:w="4349" w:type="pct"/>
            <w:gridSpan w:val="4"/>
            <w:tcBorders>
              <w:top w:val="single" w:sz="4" w:space="0" w:color="auto"/>
            </w:tcBorders>
            <w:shd w:val="clear" w:color="auto" w:fill="auto"/>
            <w:vAlign w:val="bottom"/>
            <w:hideMark/>
          </w:tcPr>
          <w:p w14:paraId="0C0E65D2" w14:textId="77777777" w:rsidR="00A452BC" w:rsidRPr="001778BE" w:rsidRDefault="00A452BC" w:rsidP="00A452BC">
            <w:pPr>
              <w:pStyle w:val="rrdsinglerule"/>
              <w:keepNext/>
              <w:pBdr>
                <w:top w:val="none" w:sz="0" w:space="0" w:color="auto"/>
              </w:pBdr>
              <w:spacing w:before="0" w:line="80" w:lineRule="exact"/>
              <w:jc w:val="left"/>
              <w:rPr>
                <w:rFonts w:eastAsiaTheme="minorEastAsia" w:cs="Arial"/>
              </w:rPr>
            </w:pPr>
            <w:r w:rsidRPr="001778BE">
              <w:rPr>
                <w:rFonts w:cs="Arial"/>
              </w:rPr>
              <w:t> </w:t>
            </w:r>
          </w:p>
        </w:tc>
        <w:tc>
          <w:tcPr>
            <w:tcW w:w="50" w:type="pct"/>
            <w:shd w:val="clear" w:color="auto" w:fill="auto"/>
            <w:vAlign w:val="bottom"/>
            <w:hideMark/>
          </w:tcPr>
          <w:p w14:paraId="1F64F21F" w14:textId="77777777" w:rsidR="00A452BC" w:rsidRPr="001778BE" w:rsidRDefault="00A452BC" w:rsidP="00A452BC">
            <w:pPr>
              <w:keepNext/>
              <w:spacing w:line="80" w:lineRule="exact"/>
              <w:rPr>
                <w:rFonts w:ascii="Arial" w:hAnsi="Arial" w:cs="Arial"/>
                <w:sz w:val="8"/>
                <w:szCs w:val="8"/>
              </w:rPr>
            </w:pPr>
          </w:p>
        </w:tc>
        <w:tc>
          <w:tcPr>
            <w:tcW w:w="50" w:type="pct"/>
            <w:shd w:val="clear" w:color="auto" w:fill="auto"/>
            <w:vAlign w:val="bottom"/>
            <w:hideMark/>
          </w:tcPr>
          <w:p w14:paraId="7EA95803" w14:textId="77777777" w:rsidR="00A452BC" w:rsidRPr="001778BE" w:rsidRDefault="00A452BC" w:rsidP="00A452BC">
            <w:pPr>
              <w:pStyle w:val="la2"/>
              <w:keepNext/>
              <w:spacing w:line="80" w:lineRule="exact"/>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41A2799B" w14:textId="77777777" w:rsidR="00A452BC" w:rsidRPr="001778BE" w:rsidRDefault="00A452BC" w:rsidP="00A452BC">
            <w:pPr>
              <w:pStyle w:val="rrdsinglerule"/>
              <w:keepNext/>
              <w:pBdr>
                <w:top w:val="none" w:sz="0" w:space="0" w:color="auto"/>
              </w:pBdr>
              <w:spacing w:before="0" w:line="80" w:lineRule="exact"/>
              <w:jc w:val="left"/>
              <w:rPr>
                <w:rFonts w:eastAsiaTheme="minorEastAsia" w:cs="Arial"/>
              </w:rPr>
            </w:pPr>
            <w:r w:rsidRPr="001778BE">
              <w:rPr>
                <w:rFonts w:cs="Arial"/>
              </w:rPr>
              <w:t> </w:t>
            </w:r>
          </w:p>
        </w:tc>
        <w:tc>
          <w:tcPr>
            <w:tcW w:w="451" w:type="pct"/>
            <w:shd w:val="clear" w:color="auto" w:fill="auto"/>
            <w:vAlign w:val="bottom"/>
            <w:hideMark/>
          </w:tcPr>
          <w:p w14:paraId="111FF55F" w14:textId="77777777" w:rsidR="00A452BC" w:rsidRPr="001778BE" w:rsidRDefault="00A452BC" w:rsidP="00A452BC">
            <w:pPr>
              <w:pStyle w:val="rrdsinglerule"/>
              <w:keepNext/>
              <w:pBdr>
                <w:top w:val="none" w:sz="0" w:space="0" w:color="auto"/>
              </w:pBdr>
              <w:spacing w:before="0" w:line="80" w:lineRule="exact"/>
              <w:jc w:val="left"/>
              <w:rPr>
                <w:rFonts w:eastAsiaTheme="minorEastAsia" w:cs="Arial"/>
                <w:bCs/>
              </w:rPr>
            </w:pPr>
            <w:r w:rsidRPr="001778BE">
              <w:rPr>
                <w:rFonts w:cs="Arial"/>
                <w:bCs/>
              </w:rPr>
              <w:t> </w:t>
            </w:r>
          </w:p>
        </w:tc>
        <w:tc>
          <w:tcPr>
            <w:tcW w:w="49" w:type="pct"/>
            <w:shd w:val="clear" w:color="auto" w:fill="auto"/>
            <w:vAlign w:val="bottom"/>
            <w:hideMark/>
          </w:tcPr>
          <w:p w14:paraId="1214EA9F" w14:textId="77777777" w:rsidR="00A452BC" w:rsidRPr="001778BE" w:rsidRDefault="00A452BC" w:rsidP="00A452BC">
            <w:pPr>
              <w:keepNext/>
              <w:spacing w:line="80" w:lineRule="exact"/>
              <w:rPr>
                <w:rFonts w:ascii="Arial" w:hAnsi="Arial" w:cs="Arial"/>
                <w:sz w:val="8"/>
                <w:szCs w:val="8"/>
              </w:rPr>
            </w:pPr>
          </w:p>
        </w:tc>
      </w:tr>
      <w:tr w:rsidR="00A452BC" w:rsidRPr="001778BE" w14:paraId="28DDF989" w14:textId="77777777" w:rsidTr="00904982">
        <w:trPr>
          <w:jc w:val="center"/>
        </w:trPr>
        <w:tc>
          <w:tcPr>
            <w:tcW w:w="3800" w:type="pct"/>
            <w:shd w:val="clear" w:color="auto" w:fill="auto"/>
            <w:hideMark/>
          </w:tcPr>
          <w:p w14:paraId="1E9263D0" w14:textId="6C539FDB" w:rsidR="00A452BC" w:rsidRPr="001778BE" w:rsidRDefault="00A452BC" w:rsidP="008437AD">
            <w:pPr>
              <w:pStyle w:val="NormalWeb"/>
              <w:keepNext/>
              <w:spacing w:before="0" w:beforeAutospacing="0" w:after="0" w:afterAutospacing="0"/>
              <w:ind w:left="960" w:hanging="240"/>
              <w:rPr>
                <w:rFonts w:eastAsiaTheme="minorEastAsia" w:cs="Arial"/>
                <w:sz w:val="8"/>
              </w:rPr>
            </w:pPr>
            <w:r w:rsidRPr="001778BE">
              <w:rPr>
                <w:rFonts w:cs="Arial"/>
                <w:sz w:val="20"/>
                <w:szCs w:val="20"/>
              </w:rPr>
              <w:t>Total liabilities</w:t>
            </w:r>
          </w:p>
        </w:tc>
        <w:tc>
          <w:tcPr>
            <w:tcW w:w="50" w:type="pct"/>
            <w:shd w:val="clear" w:color="auto" w:fill="auto"/>
            <w:vAlign w:val="bottom"/>
            <w:hideMark/>
          </w:tcPr>
          <w:p w14:paraId="710BF74E"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31B55E2"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7ABAA454" w14:textId="171BB650" w:rsidR="00A452BC" w:rsidRPr="001778BE" w:rsidRDefault="008D163F" w:rsidP="00A452BC">
            <w:pPr>
              <w:keepNext/>
              <w:jc w:val="right"/>
              <w:rPr>
                <w:rFonts w:ascii="Arial" w:hAnsi="Arial" w:cs="Arial"/>
                <w:szCs w:val="24"/>
              </w:rPr>
            </w:pPr>
            <w:r w:rsidRPr="001778BE">
              <w:rPr>
                <w:rFonts w:ascii="Arial" w:hAnsi="Arial" w:cs="Arial"/>
                <w:b/>
              </w:rPr>
              <w:t>172,</w:t>
            </w:r>
            <w:r w:rsidR="00083C9D" w:rsidRPr="001778BE">
              <w:rPr>
                <w:rFonts w:ascii="Arial" w:hAnsi="Arial" w:cs="Arial"/>
                <w:b/>
              </w:rPr>
              <w:t>894</w:t>
            </w:r>
          </w:p>
        </w:tc>
        <w:tc>
          <w:tcPr>
            <w:tcW w:w="50" w:type="pct"/>
            <w:shd w:val="clear" w:color="auto" w:fill="auto"/>
            <w:noWrap/>
            <w:vAlign w:val="bottom"/>
            <w:hideMark/>
          </w:tcPr>
          <w:p w14:paraId="653F13A3" w14:textId="77777777" w:rsidR="00A452BC" w:rsidRPr="001778BE" w:rsidRDefault="00A452BC" w:rsidP="00A452BC">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3FE14E6C" w14:textId="77777777" w:rsidR="00A452BC" w:rsidRPr="001778BE" w:rsidRDefault="00A452BC" w:rsidP="00A452BC">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418A68E4" w14:textId="77777777" w:rsidR="00A452BC" w:rsidRPr="001778BE" w:rsidRDefault="00A452BC" w:rsidP="00A452BC">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75E6BCA1" w14:textId="6A7FAFC7" w:rsidR="00A452BC" w:rsidRPr="001778BE" w:rsidRDefault="00A452BC" w:rsidP="00A452BC">
            <w:pPr>
              <w:keepNext/>
              <w:jc w:val="right"/>
              <w:rPr>
                <w:rFonts w:ascii="Arial" w:hAnsi="Arial" w:cs="Arial"/>
                <w:bCs/>
                <w:szCs w:val="24"/>
              </w:rPr>
            </w:pPr>
            <w:r w:rsidRPr="001778BE">
              <w:rPr>
                <w:rFonts w:ascii="Arial" w:hAnsi="Arial" w:cs="Arial"/>
                <w:bCs/>
              </w:rPr>
              <w:t>184,226</w:t>
            </w:r>
          </w:p>
        </w:tc>
        <w:tc>
          <w:tcPr>
            <w:tcW w:w="49" w:type="pct"/>
            <w:shd w:val="clear" w:color="auto" w:fill="auto"/>
            <w:noWrap/>
            <w:vAlign w:val="bottom"/>
            <w:hideMark/>
          </w:tcPr>
          <w:p w14:paraId="2FDF6978" w14:textId="3F0F6536" w:rsidR="00A452BC" w:rsidRPr="001778BE" w:rsidRDefault="00A452BC" w:rsidP="00A452BC">
            <w:pPr>
              <w:keepNext/>
              <w:rPr>
                <w:rFonts w:ascii="Arial" w:hAnsi="Arial" w:cs="Arial"/>
                <w:sz w:val="8"/>
                <w:szCs w:val="24"/>
              </w:rPr>
            </w:pPr>
            <w:r w:rsidRPr="001778BE">
              <w:rPr>
                <w:rFonts w:ascii="Arial" w:hAnsi="Arial" w:cs="Arial"/>
                <w:b/>
                <w:bCs/>
              </w:rPr>
              <w:t> </w:t>
            </w:r>
          </w:p>
        </w:tc>
      </w:tr>
      <w:tr w:rsidR="00202100" w:rsidRPr="001778BE" w14:paraId="2E379E2D" w14:textId="77777777" w:rsidTr="00904982">
        <w:trPr>
          <w:jc w:val="center"/>
        </w:trPr>
        <w:tc>
          <w:tcPr>
            <w:tcW w:w="4349" w:type="pct"/>
            <w:gridSpan w:val="4"/>
            <w:tcBorders>
              <w:bottom w:val="single" w:sz="4" w:space="0" w:color="auto"/>
            </w:tcBorders>
            <w:shd w:val="clear" w:color="auto" w:fill="auto"/>
            <w:vAlign w:val="bottom"/>
          </w:tcPr>
          <w:p w14:paraId="66BAC78C" w14:textId="77777777" w:rsidR="00202100" w:rsidRPr="001778BE" w:rsidRDefault="00202100" w:rsidP="0092189B">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tcPr>
          <w:p w14:paraId="26862A57" w14:textId="77777777" w:rsidR="00202100" w:rsidRPr="001778BE" w:rsidRDefault="00202100" w:rsidP="0092189B">
            <w:pPr>
              <w:pStyle w:val="la2"/>
              <w:keepNext/>
              <w:spacing w:line="80" w:lineRule="exact"/>
              <w:rPr>
                <w:rFonts w:ascii="Arial" w:hAnsi="Arial" w:cs="Arial"/>
              </w:rPr>
            </w:pPr>
          </w:p>
        </w:tc>
        <w:tc>
          <w:tcPr>
            <w:tcW w:w="50" w:type="pct"/>
            <w:shd w:val="clear" w:color="auto" w:fill="auto"/>
            <w:vAlign w:val="bottom"/>
          </w:tcPr>
          <w:p w14:paraId="04131557" w14:textId="77777777" w:rsidR="00202100" w:rsidRPr="001778BE" w:rsidRDefault="00202100" w:rsidP="00904982">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B2653E3" w14:textId="77777777" w:rsidR="00202100" w:rsidRPr="001778BE" w:rsidRDefault="00202100" w:rsidP="0092189B">
            <w:pPr>
              <w:pStyle w:val="la2"/>
              <w:keepNext/>
              <w:spacing w:line="80" w:lineRule="exact"/>
              <w:rPr>
                <w:rFonts w:ascii="Arial" w:hAnsi="Arial" w:cs="Arial"/>
              </w:rPr>
            </w:pPr>
          </w:p>
        </w:tc>
        <w:tc>
          <w:tcPr>
            <w:tcW w:w="451" w:type="pct"/>
            <w:tcBorders>
              <w:bottom w:val="single" w:sz="4" w:space="0" w:color="auto"/>
            </w:tcBorders>
            <w:shd w:val="clear" w:color="auto" w:fill="auto"/>
            <w:vAlign w:val="bottom"/>
          </w:tcPr>
          <w:p w14:paraId="386D2EE4" w14:textId="77777777" w:rsidR="00202100" w:rsidRPr="001778BE" w:rsidRDefault="00202100" w:rsidP="0092189B">
            <w:pPr>
              <w:pStyle w:val="la2"/>
              <w:keepNext/>
              <w:spacing w:line="80" w:lineRule="exact"/>
              <w:rPr>
                <w:rFonts w:ascii="Arial" w:hAnsi="Arial" w:cs="Arial"/>
              </w:rPr>
            </w:pPr>
          </w:p>
        </w:tc>
        <w:tc>
          <w:tcPr>
            <w:tcW w:w="49" w:type="pct"/>
            <w:shd w:val="clear" w:color="auto" w:fill="auto"/>
            <w:vAlign w:val="bottom"/>
          </w:tcPr>
          <w:p w14:paraId="4FACAB62" w14:textId="77777777" w:rsidR="00202100" w:rsidRPr="001778BE" w:rsidRDefault="00202100" w:rsidP="00904982">
            <w:pPr>
              <w:keepNext/>
              <w:spacing w:line="80" w:lineRule="exact"/>
              <w:rPr>
                <w:rFonts w:ascii="Arial" w:hAnsi="Arial" w:cs="Arial"/>
                <w:sz w:val="8"/>
                <w:szCs w:val="8"/>
              </w:rPr>
            </w:pPr>
          </w:p>
        </w:tc>
      </w:tr>
      <w:tr w:rsidR="00202100" w:rsidRPr="001778BE" w14:paraId="77985335" w14:textId="77777777" w:rsidTr="00904982">
        <w:trPr>
          <w:jc w:val="center"/>
        </w:trPr>
        <w:tc>
          <w:tcPr>
            <w:tcW w:w="4349" w:type="pct"/>
            <w:gridSpan w:val="4"/>
            <w:tcBorders>
              <w:top w:val="single" w:sz="4" w:space="0" w:color="auto"/>
            </w:tcBorders>
            <w:shd w:val="clear" w:color="auto" w:fill="auto"/>
            <w:vAlign w:val="bottom"/>
            <w:hideMark/>
          </w:tcPr>
          <w:p w14:paraId="26BBFA71" w14:textId="77777777" w:rsidR="00202100" w:rsidRPr="001778BE" w:rsidRDefault="00202100" w:rsidP="0092189B">
            <w:pPr>
              <w:pStyle w:val="la2"/>
              <w:keepNext/>
              <w:spacing w:line="80" w:lineRule="exact"/>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14838F94" w14:textId="77777777" w:rsidR="00202100" w:rsidRPr="001778BE" w:rsidRDefault="00202100" w:rsidP="0092189B">
            <w:pPr>
              <w:pStyle w:val="la2"/>
              <w:keepNext/>
              <w:spacing w:line="80" w:lineRule="exact"/>
              <w:rPr>
                <w:rFonts w:ascii="Arial" w:hAnsi="Arial" w:cs="Arial"/>
              </w:rPr>
            </w:pPr>
          </w:p>
        </w:tc>
        <w:tc>
          <w:tcPr>
            <w:tcW w:w="50" w:type="pct"/>
            <w:shd w:val="clear" w:color="auto" w:fill="auto"/>
            <w:vAlign w:val="bottom"/>
            <w:hideMark/>
          </w:tcPr>
          <w:p w14:paraId="1627E208" w14:textId="77777777" w:rsidR="00202100" w:rsidRPr="001778BE" w:rsidRDefault="00202100" w:rsidP="00904982">
            <w:pPr>
              <w:pStyle w:val="la2"/>
              <w:keepNext/>
              <w:spacing w:line="80" w:lineRule="exact"/>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13170867" w14:textId="77777777" w:rsidR="00202100" w:rsidRPr="001778BE" w:rsidRDefault="00202100" w:rsidP="0092189B">
            <w:pPr>
              <w:pStyle w:val="la2"/>
              <w:keepNext/>
              <w:spacing w:line="80" w:lineRule="exact"/>
              <w:rPr>
                <w:rFonts w:ascii="Arial" w:eastAsiaTheme="minorEastAsia" w:hAnsi="Arial" w:cs="Arial"/>
              </w:rPr>
            </w:pPr>
            <w:r w:rsidRPr="001778BE">
              <w:rPr>
                <w:rFonts w:ascii="Arial" w:hAnsi="Arial" w:cs="Arial"/>
              </w:rPr>
              <w:t> </w:t>
            </w:r>
          </w:p>
        </w:tc>
        <w:tc>
          <w:tcPr>
            <w:tcW w:w="451" w:type="pct"/>
            <w:shd w:val="clear" w:color="auto" w:fill="auto"/>
            <w:vAlign w:val="bottom"/>
            <w:hideMark/>
          </w:tcPr>
          <w:p w14:paraId="75AA136F" w14:textId="77777777" w:rsidR="00202100" w:rsidRPr="001778BE" w:rsidRDefault="00202100" w:rsidP="0092189B">
            <w:pPr>
              <w:pStyle w:val="la2"/>
              <w:keepNext/>
              <w:spacing w:line="80" w:lineRule="exact"/>
              <w:rPr>
                <w:rFonts w:ascii="Arial" w:eastAsiaTheme="minorEastAsia" w:hAnsi="Arial" w:cs="Arial"/>
              </w:rPr>
            </w:pPr>
            <w:r w:rsidRPr="001778BE">
              <w:rPr>
                <w:rFonts w:ascii="Arial" w:hAnsi="Arial" w:cs="Arial"/>
              </w:rPr>
              <w:t> </w:t>
            </w:r>
          </w:p>
        </w:tc>
        <w:tc>
          <w:tcPr>
            <w:tcW w:w="49" w:type="pct"/>
            <w:shd w:val="clear" w:color="auto" w:fill="auto"/>
            <w:vAlign w:val="bottom"/>
            <w:hideMark/>
          </w:tcPr>
          <w:p w14:paraId="18B8761F" w14:textId="77777777" w:rsidR="00202100" w:rsidRPr="001778BE" w:rsidRDefault="00202100" w:rsidP="00904982">
            <w:pPr>
              <w:keepNext/>
              <w:spacing w:line="80" w:lineRule="exact"/>
              <w:rPr>
                <w:rFonts w:ascii="Arial" w:hAnsi="Arial" w:cs="Arial"/>
                <w:sz w:val="8"/>
                <w:szCs w:val="8"/>
              </w:rPr>
            </w:pPr>
          </w:p>
        </w:tc>
      </w:tr>
      <w:tr w:rsidR="00202100" w:rsidRPr="001778BE" w14:paraId="2A975232" w14:textId="77777777" w:rsidTr="00904982">
        <w:trPr>
          <w:jc w:val="center"/>
        </w:trPr>
        <w:tc>
          <w:tcPr>
            <w:tcW w:w="3800" w:type="pct"/>
            <w:shd w:val="clear" w:color="auto" w:fill="auto"/>
            <w:hideMark/>
          </w:tcPr>
          <w:p w14:paraId="29BD1131" w14:textId="77777777" w:rsidR="00202100" w:rsidRPr="001778BE" w:rsidRDefault="00202100" w:rsidP="00904982">
            <w:pPr>
              <w:pStyle w:val="NormalWeb"/>
              <w:keepNext/>
              <w:spacing w:before="0" w:beforeAutospacing="0" w:after="0" w:afterAutospacing="0"/>
              <w:ind w:left="240" w:hanging="240"/>
              <w:rPr>
                <w:rFonts w:eastAsiaTheme="minorEastAsia" w:cs="Arial"/>
                <w:sz w:val="8"/>
              </w:rPr>
            </w:pPr>
            <w:r w:rsidRPr="001778BE">
              <w:rPr>
                <w:rFonts w:cs="Arial"/>
                <w:sz w:val="20"/>
                <w:szCs w:val="20"/>
              </w:rPr>
              <w:t>Commitments and contingencies</w:t>
            </w:r>
          </w:p>
        </w:tc>
        <w:tc>
          <w:tcPr>
            <w:tcW w:w="50" w:type="pct"/>
            <w:shd w:val="clear" w:color="auto" w:fill="auto"/>
            <w:vAlign w:val="bottom"/>
            <w:hideMark/>
          </w:tcPr>
          <w:p w14:paraId="55493EDF"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5FDC215"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50" w:type="pct"/>
            <w:shd w:val="clear" w:color="auto" w:fill="auto"/>
            <w:vAlign w:val="bottom"/>
            <w:hideMark/>
          </w:tcPr>
          <w:p w14:paraId="230B8E00"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0D535EE9"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526CBA01"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0289C65"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51" w:type="pct"/>
            <w:shd w:val="clear" w:color="auto" w:fill="auto"/>
            <w:vAlign w:val="bottom"/>
            <w:hideMark/>
          </w:tcPr>
          <w:p w14:paraId="210494FA"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9" w:type="pct"/>
            <w:shd w:val="clear" w:color="auto" w:fill="auto"/>
            <w:vAlign w:val="bottom"/>
            <w:hideMark/>
          </w:tcPr>
          <w:p w14:paraId="47D3FCD5"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r>
      <w:tr w:rsidR="00202100" w:rsidRPr="001778BE" w14:paraId="35A747E3" w14:textId="77777777" w:rsidTr="00904982">
        <w:trPr>
          <w:jc w:val="center"/>
        </w:trPr>
        <w:tc>
          <w:tcPr>
            <w:tcW w:w="3800" w:type="pct"/>
            <w:shd w:val="clear" w:color="auto" w:fill="auto"/>
            <w:hideMark/>
          </w:tcPr>
          <w:p w14:paraId="0A390157" w14:textId="77777777" w:rsidR="00202100" w:rsidRPr="001778BE" w:rsidRDefault="00202100" w:rsidP="00904982">
            <w:pPr>
              <w:pStyle w:val="NormalWeb"/>
              <w:keepNext/>
              <w:spacing w:before="0" w:beforeAutospacing="0" w:after="0" w:afterAutospacing="0"/>
              <w:ind w:left="240" w:hanging="240"/>
              <w:rPr>
                <w:rFonts w:eastAsiaTheme="minorEastAsia" w:cs="Arial"/>
                <w:sz w:val="8"/>
              </w:rPr>
            </w:pPr>
            <w:r w:rsidRPr="001778BE">
              <w:rPr>
                <w:rFonts w:cs="Arial"/>
                <w:sz w:val="20"/>
                <w:szCs w:val="20"/>
              </w:rPr>
              <w:t>Stockholders’ equity:</w:t>
            </w:r>
          </w:p>
        </w:tc>
        <w:tc>
          <w:tcPr>
            <w:tcW w:w="50" w:type="pct"/>
            <w:shd w:val="clear" w:color="auto" w:fill="auto"/>
            <w:vAlign w:val="bottom"/>
            <w:hideMark/>
          </w:tcPr>
          <w:p w14:paraId="47F50A6C"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E9DA455"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50" w:type="pct"/>
            <w:shd w:val="clear" w:color="auto" w:fill="auto"/>
            <w:vAlign w:val="bottom"/>
            <w:hideMark/>
          </w:tcPr>
          <w:p w14:paraId="20B61537"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0458ABA3"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58BD38B9"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E35E6FF"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51" w:type="pct"/>
            <w:shd w:val="clear" w:color="auto" w:fill="auto"/>
            <w:vAlign w:val="bottom"/>
            <w:hideMark/>
          </w:tcPr>
          <w:p w14:paraId="24EBC404"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9" w:type="pct"/>
            <w:shd w:val="clear" w:color="auto" w:fill="auto"/>
            <w:vAlign w:val="bottom"/>
            <w:hideMark/>
          </w:tcPr>
          <w:p w14:paraId="03CB9F34"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r>
      <w:tr w:rsidR="00EF6C75" w:rsidRPr="001778BE" w14:paraId="088100E9" w14:textId="77777777" w:rsidTr="00904982">
        <w:trPr>
          <w:jc w:val="center"/>
        </w:trPr>
        <w:tc>
          <w:tcPr>
            <w:tcW w:w="3800" w:type="pct"/>
            <w:shd w:val="clear" w:color="auto" w:fill="auto"/>
            <w:hideMark/>
          </w:tcPr>
          <w:p w14:paraId="6D7D9991" w14:textId="0E9DB135" w:rsidR="00EF6C75" w:rsidRPr="001778BE" w:rsidRDefault="00EF6C75" w:rsidP="00EF6C75">
            <w:pPr>
              <w:pStyle w:val="NormalWeb"/>
              <w:keepNext/>
              <w:spacing w:before="0" w:beforeAutospacing="0" w:after="0" w:afterAutospacing="0"/>
              <w:ind w:left="480" w:hanging="240"/>
              <w:jc w:val="left"/>
              <w:rPr>
                <w:rFonts w:eastAsiaTheme="minorEastAsia" w:cs="Arial"/>
                <w:sz w:val="8"/>
              </w:rPr>
            </w:pPr>
            <w:r w:rsidRPr="001778BE">
              <w:rPr>
                <w:rFonts w:cs="Arial"/>
                <w:sz w:val="20"/>
                <w:szCs w:val="20"/>
              </w:rPr>
              <w:t xml:space="preserve">Common stock and paid-in capital – shares authorized 24,000; outstanding </w:t>
            </w:r>
            <w:r w:rsidRPr="001778BE">
              <w:rPr>
                <w:rFonts w:cs="Arial"/>
                <w:b/>
                <w:sz w:val="20"/>
                <w:szCs w:val="20"/>
              </w:rPr>
              <w:t>7,</w:t>
            </w:r>
            <w:r w:rsidR="00260F1C" w:rsidRPr="001778BE">
              <w:rPr>
                <w:rFonts w:cs="Arial"/>
                <w:b/>
                <w:sz w:val="20"/>
                <w:szCs w:val="20"/>
              </w:rPr>
              <w:t>634</w:t>
            </w:r>
            <w:r w:rsidRPr="001778BE">
              <w:rPr>
                <w:rFonts w:cs="Arial"/>
                <w:sz w:val="20"/>
                <w:szCs w:val="20"/>
              </w:rPr>
              <w:t xml:space="preserve"> and 7,643</w:t>
            </w:r>
          </w:p>
        </w:tc>
        <w:tc>
          <w:tcPr>
            <w:tcW w:w="50" w:type="pct"/>
            <w:shd w:val="clear" w:color="auto" w:fill="auto"/>
            <w:vAlign w:val="bottom"/>
            <w:hideMark/>
          </w:tcPr>
          <w:p w14:paraId="0679422C" w14:textId="77777777" w:rsidR="00EF6C75" w:rsidRPr="001778BE" w:rsidRDefault="00EF6C75" w:rsidP="00EF6C75">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4EC3413" w14:textId="77777777" w:rsidR="00EF6C75" w:rsidRPr="001778BE" w:rsidRDefault="00EF6C75" w:rsidP="00EF6C75">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2496AF8B" w14:textId="24EF33F7" w:rsidR="00EF6C75" w:rsidRPr="001778BE" w:rsidRDefault="003F4D85" w:rsidP="00EF6C75">
            <w:pPr>
              <w:keepNext/>
              <w:jc w:val="right"/>
              <w:rPr>
                <w:rFonts w:ascii="Arial" w:hAnsi="Arial" w:cs="Arial"/>
                <w:szCs w:val="24"/>
              </w:rPr>
            </w:pPr>
            <w:r w:rsidRPr="001778BE">
              <w:rPr>
                <w:rFonts w:ascii="Arial" w:hAnsi="Arial" w:cs="Arial"/>
                <w:b/>
              </w:rPr>
              <w:t>78,</w:t>
            </w:r>
            <w:r w:rsidR="00270E61" w:rsidRPr="001778BE">
              <w:rPr>
                <w:rFonts w:ascii="Arial" w:hAnsi="Arial" w:cs="Arial"/>
                <w:b/>
              </w:rPr>
              <w:t>882</w:t>
            </w:r>
          </w:p>
        </w:tc>
        <w:tc>
          <w:tcPr>
            <w:tcW w:w="50" w:type="pct"/>
            <w:shd w:val="clear" w:color="auto" w:fill="auto"/>
            <w:noWrap/>
            <w:vAlign w:val="bottom"/>
            <w:hideMark/>
          </w:tcPr>
          <w:p w14:paraId="43D93E0A" w14:textId="77777777" w:rsidR="00EF6C75" w:rsidRPr="001778BE" w:rsidRDefault="00EF6C75" w:rsidP="00EF6C75">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002DD79C" w14:textId="77777777" w:rsidR="00EF6C75" w:rsidRPr="001778BE" w:rsidRDefault="00EF6C75" w:rsidP="00EF6C75">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9B52434" w14:textId="77777777" w:rsidR="00EF6C75" w:rsidRPr="001778BE" w:rsidRDefault="00EF6C75" w:rsidP="00EF6C75">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353AE95C" w14:textId="2692DF51" w:rsidR="00EF6C75" w:rsidRPr="001778BE" w:rsidRDefault="00EF6C75" w:rsidP="00EF6C75">
            <w:pPr>
              <w:keepNext/>
              <w:jc w:val="right"/>
              <w:rPr>
                <w:rFonts w:ascii="Arial" w:hAnsi="Arial" w:cs="Arial"/>
                <w:bCs/>
                <w:szCs w:val="24"/>
              </w:rPr>
            </w:pPr>
            <w:r w:rsidRPr="001778BE">
              <w:rPr>
                <w:rFonts w:ascii="Arial" w:hAnsi="Arial" w:cs="Arial"/>
                <w:bCs/>
              </w:rPr>
              <w:t>78,520</w:t>
            </w:r>
          </w:p>
        </w:tc>
        <w:tc>
          <w:tcPr>
            <w:tcW w:w="49" w:type="pct"/>
            <w:shd w:val="clear" w:color="auto" w:fill="auto"/>
            <w:noWrap/>
            <w:vAlign w:val="bottom"/>
            <w:hideMark/>
          </w:tcPr>
          <w:p w14:paraId="30174A0F" w14:textId="54E4168A" w:rsidR="00EF6C75" w:rsidRPr="001778BE" w:rsidRDefault="00EF6C75" w:rsidP="00EF6C75">
            <w:pPr>
              <w:keepNext/>
              <w:rPr>
                <w:rFonts w:ascii="Arial" w:hAnsi="Arial" w:cs="Arial"/>
                <w:bCs/>
                <w:sz w:val="8"/>
                <w:szCs w:val="24"/>
              </w:rPr>
            </w:pPr>
            <w:r w:rsidRPr="001778BE">
              <w:rPr>
                <w:rFonts w:ascii="Arial" w:hAnsi="Arial" w:cs="Arial"/>
                <w:bCs/>
              </w:rPr>
              <w:t> </w:t>
            </w:r>
          </w:p>
        </w:tc>
      </w:tr>
      <w:tr w:rsidR="00EF6C75" w:rsidRPr="001778BE" w14:paraId="59216DCD" w14:textId="77777777" w:rsidTr="00904982">
        <w:trPr>
          <w:jc w:val="center"/>
        </w:trPr>
        <w:tc>
          <w:tcPr>
            <w:tcW w:w="3800" w:type="pct"/>
            <w:shd w:val="clear" w:color="auto" w:fill="auto"/>
            <w:hideMark/>
          </w:tcPr>
          <w:p w14:paraId="580CADDB" w14:textId="77777777" w:rsidR="00EF6C75" w:rsidRPr="001778BE" w:rsidRDefault="00EF6C75" w:rsidP="00EF6C75">
            <w:pPr>
              <w:pStyle w:val="NormalWeb"/>
              <w:keepNext/>
              <w:spacing w:before="0" w:beforeAutospacing="0" w:after="0" w:afterAutospacing="0"/>
              <w:ind w:left="480" w:hanging="240"/>
              <w:rPr>
                <w:rFonts w:eastAsiaTheme="minorEastAsia" w:cs="Arial"/>
                <w:sz w:val="8"/>
              </w:rPr>
            </w:pPr>
            <w:r w:rsidRPr="001778BE">
              <w:rPr>
                <w:rFonts w:cs="Arial"/>
                <w:sz w:val="20"/>
                <w:szCs w:val="20"/>
              </w:rPr>
              <w:t>Retained earnings</w:t>
            </w:r>
          </w:p>
        </w:tc>
        <w:tc>
          <w:tcPr>
            <w:tcW w:w="50" w:type="pct"/>
            <w:shd w:val="clear" w:color="auto" w:fill="auto"/>
            <w:vAlign w:val="bottom"/>
            <w:hideMark/>
          </w:tcPr>
          <w:p w14:paraId="797681C6" w14:textId="77777777" w:rsidR="00EF6C75" w:rsidRPr="001778BE" w:rsidRDefault="00EF6C75" w:rsidP="00EF6C75">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25D7341" w14:textId="77777777" w:rsidR="00EF6C75" w:rsidRPr="001778BE" w:rsidRDefault="00EF6C75" w:rsidP="00EF6C75">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661B54DC" w14:textId="5CDE9B82" w:rsidR="00EF6C75" w:rsidRPr="001778BE" w:rsidRDefault="000465DA" w:rsidP="00EF6C75">
            <w:pPr>
              <w:keepNext/>
              <w:jc w:val="right"/>
              <w:rPr>
                <w:rFonts w:ascii="Arial" w:hAnsi="Arial" w:cs="Arial"/>
                <w:szCs w:val="24"/>
              </w:rPr>
            </w:pPr>
            <w:r w:rsidRPr="001778BE">
              <w:rPr>
                <w:rFonts w:ascii="Arial" w:hAnsi="Arial" w:cs="Arial"/>
                <w:b/>
              </w:rPr>
              <w:t>27,</w:t>
            </w:r>
            <w:r w:rsidR="00083C9D" w:rsidRPr="001778BE">
              <w:rPr>
                <w:rFonts w:ascii="Arial" w:hAnsi="Arial" w:cs="Arial"/>
                <w:b/>
              </w:rPr>
              <w:t>240</w:t>
            </w:r>
          </w:p>
        </w:tc>
        <w:tc>
          <w:tcPr>
            <w:tcW w:w="50" w:type="pct"/>
            <w:shd w:val="clear" w:color="auto" w:fill="auto"/>
            <w:noWrap/>
            <w:vAlign w:val="bottom"/>
            <w:hideMark/>
          </w:tcPr>
          <w:p w14:paraId="41936A5E" w14:textId="77777777" w:rsidR="00EF6C75" w:rsidRPr="001778BE" w:rsidRDefault="00EF6C75" w:rsidP="00EF6C75">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4F6467F2" w14:textId="77777777" w:rsidR="00EF6C75" w:rsidRPr="001778BE" w:rsidRDefault="00EF6C75" w:rsidP="00EF6C75">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9F499E9" w14:textId="77777777" w:rsidR="00EF6C75" w:rsidRPr="001778BE" w:rsidRDefault="00EF6C75" w:rsidP="00EF6C75">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17C1682C" w14:textId="3FBE989F" w:rsidR="00EF6C75" w:rsidRPr="001778BE" w:rsidRDefault="00EF6C75" w:rsidP="00EF6C75">
            <w:pPr>
              <w:keepNext/>
              <w:jc w:val="right"/>
              <w:rPr>
                <w:rFonts w:ascii="Arial" w:hAnsi="Arial" w:cs="Arial"/>
                <w:bCs/>
                <w:szCs w:val="24"/>
              </w:rPr>
            </w:pPr>
            <w:r w:rsidRPr="001778BE">
              <w:rPr>
                <w:rFonts w:ascii="Arial" w:hAnsi="Arial" w:cs="Arial"/>
                <w:bCs/>
              </w:rPr>
              <w:t>24,150</w:t>
            </w:r>
          </w:p>
        </w:tc>
        <w:tc>
          <w:tcPr>
            <w:tcW w:w="49" w:type="pct"/>
            <w:shd w:val="clear" w:color="auto" w:fill="auto"/>
            <w:noWrap/>
            <w:vAlign w:val="bottom"/>
            <w:hideMark/>
          </w:tcPr>
          <w:p w14:paraId="71C6225E" w14:textId="1E527984" w:rsidR="00EF6C75" w:rsidRPr="001778BE" w:rsidRDefault="00EF6C75" w:rsidP="00EF6C75">
            <w:pPr>
              <w:keepNext/>
              <w:rPr>
                <w:rFonts w:ascii="Arial" w:hAnsi="Arial" w:cs="Arial"/>
                <w:bCs/>
                <w:sz w:val="8"/>
                <w:szCs w:val="24"/>
              </w:rPr>
            </w:pPr>
            <w:r w:rsidRPr="001778BE">
              <w:rPr>
                <w:rFonts w:ascii="Arial" w:hAnsi="Arial" w:cs="Arial"/>
                <w:bCs/>
              </w:rPr>
              <w:t> </w:t>
            </w:r>
          </w:p>
        </w:tc>
      </w:tr>
      <w:tr w:rsidR="00EF6C75" w:rsidRPr="001778BE" w14:paraId="209A6896" w14:textId="77777777" w:rsidTr="00904982">
        <w:trPr>
          <w:jc w:val="center"/>
        </w:trPr>
        <w:tc>
          <w:tcPr>
            <w:tcW w:w="3800" w:type="pct"/>
            <w:shd w:val="clear" w:color="auto" w:fill="auto"/>
            <w:hideMark/>
          </w:tcPr>
          <w:p w14:paraId="727E42D6" w14:textId="77777777" w:rsidR="00EF6C75" w:rsidRPr="001778BE" w:rsidRDefault="00EF6C75" w:rsidP="00EF6C75">
            <w:pPr>
              <w:pStyle w:val="NormalWeb"/>
              <w:keepNext/>
              <w:spacing w:before="0" w:beforeAutospacing="0" w:after="0" w:afterAutospacing="0"/>
              <w:ind w:left="480" w:hanging="240"/>
              <w:rPr>
                <w:rFonts w:eastAsiaTheme="minorEastAsia" w:cs="Arial"/>
                <w:sz w:val="8"/>
              </w:rPr>
            </w:pPr>
            <w:r w:rsidRPr="001778BE">
              <w:rPr>
                <w:rFonts w:cs="Arial"/>
                <w:sz w:val="20"/>
                <w:szCs w:val="20"/>
              </w:rPr>
              <w:t>Accumulated other comprehensive loss</w:t>
            </w:r>
          </w:p>
        </w:tc>
        <w:tc>
          <w:tcPr>
            <w:tcW w:w="50" w:type="pct"/>
            <w:shd w:val="clear" w:color="auto" w:fill="auto"/>
            <w:vAlign w:val="bottom"/>
            <w:hideMark/>
          </w:tcPr>
          <w:p w14:paraId="70D70520" w14:textId="77777777" w:rsidR="00EF6C75" w:rsidRPr="001778BE" w:rsidRDefault="00EF6C75" w:rsidP="00EF6C75">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3EC805C" w14:textId="77777777" w:rsidR="00EF6C75" w:rsidRPr="001778BE" w:rsidRDefault="00EF6C75" w:rsidP="00EF6C75">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2304F3E9" w14:textId="2123557A" w:rsidR="00EF6C75" w:rsidRPr="001778BE" w:rsidRDefault="00EF6C75" w:rsidP="00EF6C75">
            <w:pPr>
              <w:keepNext/>
              <w:jc w:val="right"/>
              <w:rPr>
                <w:rFonts w:ascii="Arial" w:hAnsi="Arial" w:cs="Arial"/>
                <w:szCs w:val="24"/>
              </w:rPr>
            </w:pPr>
            <w:r w:rsidRPr="001778BE">
              <w:rPr>
                <w:rFonts w:ascii="Arial" w:hAnsi="Arial" w:cs="Arial"/>
                <w:b/>
              </w:rPr>
              <w:t>(</w:t>
            </w:r>
            <w:r w:rsidR="00083C9D" w:rsidRPr="001778BE">
              <w:rPr>
                <w:rFonts w:ascii="Arial" w:hAnsi="Arial" w:cs="Arial"/>
                <w:b/>
              </w:rPr>
              <w:t>61</w:t>
            </w:r>
          </w:p>
        </w:tc>
        <w:tc>
          <w:tcPr>
            <w:tcW w:w="50" w:type="pct"/>
            <w:shd w:val="clear" w:color="auto" w:fill="auto"/>
            <w:noWrap/>
            <w:vAlign w:val="bottom"/>
            <w:hideMark/>
          </w:tcPr>
          <w:p w14:paraId="100DE4C0" w14:textId="77777777" w:rsidR="00EF6C75" w:rsidRPr="001778BE" w:rsidRDefault="00EF6C75" w:rsidP="00EF6C75">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000D4896" w14:textId="77777777" w:rsidR="00EF6C75" w:rsidRPr="001778BE" w:rsidRDefault="00EF6C75" w:rsidP="00EF6C75">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8A643C3" w14:textId="77777777" w:rsidR="00EF6C75" w:rsidRPr="001778BE" w:rsidRDefault="00EF6C75" w:rsidP="00EF6C75">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3D825C32" w14:textId="10F439CC" w:rsidR="00EF6C75" w:rsidRPr="001778BE" w:rsidRDefault="00EF6C75" w:rsidP="00EF6C75">
            <w:pPr>
              <w:keepNext/>
              <w:jc w:val="right"/>
              <w:rPr>
                <w:rFonts w:ascii="Arial" w:hAnsi="Arial" w:cs="Arial"/>
                <w:bCs/>
                <w:szCs w:val="24"/>
              </w:rPr>
            </w:pPr>
            <w:r w:rsidRPr="001778BE">
              <w:rPr>
                <w:rFonts w:ascii="Arial" w:hAnsi="Arial" w:cs="Arial"/>
                <w:bCs/>
              </w:rPr>
              <w:t>(340</w:t>
            </w:r>
          </w:p>
        </w:tc>
        <w:tc>
          <w:tcPr>
            <w:tcW w:w="49" w:type="pct"/>
            <w:shd w:val="clear" w:color="auto" w:fill="auto"/>
            <w:noWrap/>
            <w:vAlign w:val="bottom"/>
            <w:hideMark/>
          </w:tcPr>
          <w:p w14:paraId="4D17AED1" w14:textId="452228DE" w:rsidR="00EF6C75" w:rsidRPr="001778BE" w:rsidRDefault="00EF6C75" w:rsidP="00EF6C75">
            <w:pPr>
              <w:keepNext/>
              <w:rPr>
                <w:rFonts w:ascii="Arial" w:hAnsi="Arial" w:cs="Arial"/>
                <w:bCs/>
                <w:sz w:val="8"/>
                <w:szCs w:val="24"/>
              </w:rPr>
            </w:pPr>
            <w:r w:rsidRPr="001778BE">
              <w:rPr>
                <w:rFonts w:ascii="Arial" w:hAnsi="Arial" w:cs="Arial"/>
                <w:bCs/>
              </w:rPr>
              <w:t>)</w:t>
            </w:r>
          </w:p>
        </w:tc>
      </w:tr>
      <w:tr w:rsidR="00EF6C75" w:rsidRPr="001778BE" w14:paraId="1F58267D" w14:textId="77777777" w:rsidTr="00904982">
        <w:trPr>
          <w:jc w:val="center"/>
        </w:trPr>
        <w:tc>
          <w:tcPr>
            <w:tcW w:w="4349" w:type="pct"/>
            <w:gridSpan w:val="4"/>
            <w:tcBorders>
              <w:bottom w:val="single" w:sz="4" w:space="0" w:color="auto"/>
            </w:tcBorders>
            <w:shd w:val="clear" w:color="auto" w:fill="auto"/>
            <w:vAlign w:val="bottom"/>
          </w:tcPr>
          <w:p w14:paraId="5EAB021B" w14:textId="77777777" w:rsidR="00EF6C75" w:rsidRPr="001778BE" w:rsidRDefault="00EF6C75" w:rsidP="00EF6C75">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617CA7D0" w14:textId="77777777" w:rsidR="00EF6C75" w:rsidRPr="001778BE" w:rsidRDefault="00EF6C75" w:rsidP="00EF6C75">
            <w:pPr>
              <w:keepNext/>
              <w:spacing w:line="80" w:lineRule="exact"/>
              <w:rPr>
                <w:rFonts w:ascii="Arial" w:hAnsi="Arial" w:cs="Arial"/>
                <w:sz w:val="8"/>
                <w:szCs w:val="8"/>
              </w:rPr>
            </w:pPr>
          </w:p>
        </w:tc>
        <w:tc>
          <w:tcPr>
            <w:tcW w:w="50" w:type="pct"/>
            <w:shd w:val="clear" w:color="auto" w:fill="auto"/>
            <w:vAlign w:val="bottom"/>
          </w:tcPr>
          <w:p w14:paraId="063EC6E2" w14:textId="77777777" w:rsidR="00EF6C75" w:rsidRPr="001778BE" w:rsidRDefault="00EF6C75" w:rsidP="00EF6C75">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31608A4B" w14:textId="77777777" w:rsidR="00EF6C75" w:rsidRPr="001778BE" w:rsidRDefault="00EF6C75" w:rsidP="00EF6C75">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5FA62FF1" w14:textId="77777777" w:rsidR="00EF6C75" w:rsidRPr="001778BE" w:rsidRDefault="00EF6C75" w:rsidP="00EF6C75">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058A2272" w14:textId="77777777" w:rsidR="00EF6C75" w:rsidRPr="001778BE" w:rsidRDefault="00EF6C75" w:rsidP="00EF6C75">
            <w:pPr>
              <w:keepNext/>
              <w:spacing w:line="80" w:lineRule="exact"/>
              <w:rPr>
                <w:rFonts w:ascii="Arial" w:hAnsi="Arial" w:cs="Arial"/>
                <w:bCs/>
                <w:sz w:val="8"/>
                <w:szCs w:val="8"/>
              </w:rPr>
            </w:pPr>
          </w:p>
        </w:tc>
      </w:tr>
      <w:tr w:rsidR="00EF6C75" w:rsidRPr="001778BE" w14:paraId="27DFD26B" w14:textId="77777777" w:rsidTr="00904982">
        <w:trPr>
          <w:jc w:val="center"/>
        </w:trPr>
        <w:tc>
          <w:tcPr>
            <w:tcW w:w="4349" w:type="pct"/>
            <w:gridSpan w:val="4"/>
            <w:tcBorders>
              <w:top w:val="single" w:sz="4" w:space="0" w:color="auto"/>
            </w:tcBorders>
            <w:shd w:val="clear" w:color="auto" w:fill="auto"/>
            <w:vAlign w:val="bottom"/>
            <w:hideMark/>
          </w:tcPr>
          <w:p w14:paraId="13C9504C" w14:textId="77777777" w:rsidR="00EF6C75" w:rsidRPr="001778BE" w:rsidRDefault="00EF6C75" w:rsidP="00EF6C75">
            <w:pPr>
              <w:pStyle w:val="rrdsinglerule"/>
              <w:keepNext/>
              <w:pBdr>
                <w:top w:val="none" w:sz="0" w:space="0" w:color="auto"/>
              </w:pBdr>
              <w:spacing w:before="0" w:line="80" w:lineRule="exact"/>
              <w:jc w:val="left"/>
              <w:rPr>
                <w:rFonts w:eastAsiaTheme="minorEastAsia" w:cs="Arial"/>
              </w:rPr>
            </w:pPr>
            <w:r w:rsidRPr="001778BE">
              <w:rPr>
                <w:rFonts w:cs="Arial"/>
              </w:rPr>
              <w:t> </w:t>
            </w:r>
          </w:p>
        </w:tc>
        <w:tc>
          <w:tcPr>
            <w:tcW w:w="50" w:type="pct"/>
            <w:shd w:val="clear" w:color="auto" w:fill="auto"/>
            <w:vAlign w:val="bottom"/>
            <w:hideMark/>
          </w:tcPr>
          <w:p w14:paraId="2D1A20A5" w14:textId="77777777" w:rsidR="00EF6C75" w:rsidRPr="001778BE" w:rsidRDefault="00EF6C75" w:rsidP="00EF6C75">
            <w:pPr>
              <w:keepNext/>
              <w:spacing w:line="80" w:lineRule="exact"/>
              <w:rPr>
                <w:rFonts w:ascii="Arial" w:hAnsi="Arial" w:cs="Arial"/>
                <w:sz w:val="8"/>
                <w:szCs w:val="8"/>
              </w:rPr>
            </w:pPr>
          </w:p>
        </w:tc>
        <w:tc>
          <w:tcPr>
            <w:tcW w:w="50" w:type="pct"/>
            <w:shd w:val="clear" w:color="auto" w:fill="auto"/>
            <w:vAlign w:val="bottom"/>
            <w:hideMark/>
          </w:tcPr>
          <w:p w14:paraId="5E6313C9" w14:textId="77777777" w:rsidR="00EF6C75" w:rsidRPr="001778BE" w:rsidRDefault="00EF6C75" w:rsidP="00EF6C75">
            <w:pPr>
              <w:pStyle w:val="la2"/>
              <w:keepNext/>
              <w:spacing w:line="80" w:lineRule="exact"/>
              <w:rPr>
                <w:rFonts w:ascii="Arial" w:eastAsiaTheme="minorEastAsia" w:hAnsi="Arial" w:cs="Arial"/>
              </w:rPr>
            </w:pPr>
            <w:r w:rsidRPr="001778BE">
              <w:rPr>
                <w:rFonts w:ascii="Arial" w:hAnsi="Arial" w:cs="Arial"/>
              </w:rPr>
              <w:t> </w:t>
            </w:r>
          </w:p>
        </w:tc>
        <w:tc>
          <w:tcPr>
            <w:tcW w:w="50" w:type="pct"/>
            <w:tcBorders>
              <w:top w:val="single" w:sz="4" w:space="0" w:color="auto"/>
            </w:tcBorders>
            <w:shd w:val="clear" w:color="auto" w:fill="auto"/>
            <w:vAlign w:val="bottom"/>
            <w:hideMark/>
          </w:tcPr>
          <w:p w14:paraId="19FAE88E" w14:textId="77777777" w:rsidR="00EF6C75" w:rsidRPr="001778BE" w:rsidRDefault="00EF6C75" w:rsidP="00EF6C75">
            <w:pPr>
              <w:pStyle w:val="rrdsinglerule"/>
              <w:keepNext/>
              <w:pBdr>
                <w:top w:val="none" w:sz="0" w:space="0" w:color="auto"/>
              </w:pBdr>
              <w:spacing w:before="0" w:line="80" w:lineRule="exact"/>
              <w:jc w:val="left"/>
              <w:rPr>
                <w:rFonts w:eastAsiaTheme="minorEastAsia" w:cs="Arial"/>
              </w:rPr>
            </w:pPr>
            <w:r w:rsidRPr="001778BE">
              <w:rPr>
                <w:rFonts w:cs="Arial"/>
              </w:rPr>
              <w:t> </w:t>
            </w:r>
          </w:p>
        </w:tc>
        <w:tc>
          <w:tcPr>
            <w:tcW w:w="451" w:type="pct"/>
            <w:tcBorders>
              <w:top w:val="single" w:sz="4" w:space="0" w:color="auto"/>
            </w:tcBorders>
            <w:shd w:val="clear" w:color="auto" w:fill="auto"/>
            <w:vAlign w:val="bottom"/>
            <w:hideMark/>
          </w:tcPr>
          <w:p w14:paraId="49B83D97" w14:textId="77777777" w:rsidR="00EF6C75" w:rsidRPr="001778BE" w:rsidRDefault="00EF6C75" w:rsidP="00EF6C75">
            <w:pPr>
              <w:pStyle w:val="rrdsinglerule"/>
              <w:keepNext/>
              <w:pBdr>
                <w:top w:val="none" w:sz="0" w:space="0" w:color="auto"/>
              </w:pBdr>
              <w:spacing w:before="0" w:line="80" w:lineRule="exact"/>
              <w:jc w:val="left"/>
              <w:rPr>
                <w:rFonts w:eastAsiaTheme="minorEastAsia" w:cs="Arial"/>
                <w:bCs/>
              </w:rPr>
            </w:pPr>
            <w:r w:rsidRPr="001778BE">
              <w:rPr>
                <w:rFonts w:cs="Arial"/>
                <w:bCs/>
              </w:rPr>
              <w:t> </w:t>
            </w:r>
          </w:p>
        </w:tc>
        <w:tc>
          <w:tcPr>
            <w:tcW w:w="49" w:type="pct"/>
            <w:shd w:val="clear" w:color="auto" w:fill="auto"/>
            <w:vAlign w:val="bottom"/>
            <w:hideMark/>
          </w:tcPr>
          <w:p w14:paraId="3C1FB7ED" w14:textId="77777777" w:rsidR="00EF6C75" w:rsidRPr="001778BE" w:rsidRDefault="00EF6C75" w:rsidP="00EF6C75">
            <w:pPr>
              <w:keepNext/>
              <w:spacing w:line="80" w:lineRule="exact"/>
              <w:rPr>
                <w:rFonts w:ascii="Arial" w:hAnsi="Arial" w:cs="Arial"/>
                <w:bCs/>
                <w:sz w:val="8"/>
                <w:szCs w:val="8"/>
              </w:rPr>
            </w:pPr>
          </w:p>
        </w:tc>
      </w:tr>
      <w:tr w:rsidR="00EF6C75" w:rsidRPr="001778BE" w14:paraId="702D42B0" w14:textId="77777777" w:rsidTr="00904982">
        <w:trPr>
          <w:jc w:val="center"/>
        </w:trPr>
        <w:tc>
          <w:tcPr>
            <w:tcW w:w="3800" w:type="pct"/>
            <w:shd w:val="clear" w:color="auto" w:fill="auto"/>
            <w:hideMark/>
          </w:tcPr>
          <w:p w14:paraId="50982C1C" w14:textId="77777777" w:rsidR="00EF6C75" w:rsidRPr="001778BE" w:rsidRDefault="00EF6C75" w:rsidP="00EF6C75">
            <w:pPr>
              <w:pStyle w:val="NormalWeb"/>
              <w:keepNext/>
              <w:spacing w:before="0" w:beforeAutospacing="0" w:after="0" w:afterAutospacing="0"/>
              <w:ind w:left="960" w:hanging="240"/>
              <w:rPr>
                <w:rFonts w:eastAsiaTheme="minorEastAsia" w:cs="Arial"/>
                <w:sz w:val="8"/>
              </w:rPr>
            </w:pPr>
            <w:r w:rsidRPr="001778BE">
              <w:rPr>
                <w:rFonts w:cs="Arial"/>
                <w:sz w:val="20"/>
                <w:szCs w:val="20"/>
              </w:rPr>
              <w:t>Total stockholders’ equity</w:t>
            </w:r>
          </w:p>
        </w:tc>
        <w:tc>
          <w:tcPr>
            <w:tcW w:w="50" w:type="pct"/>
            <w:shd w:val="clear" w:color="auto" w:fill="auto"/>
            <w:vAlign w:val="bottom"/>
            <w:hideMark/>
          </w:tcPr>
          <w:p w14:paraId="78E114D2" w14:textId="77777777" w:rsidR="00EF6C75" w:rsidRPr="001778BE" w:rsidRDefault="00EF6C75" w:rsidP="00EF6C75">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DE8B6A5" w14:textId="77777777" w:rsidR="00EF6C75" w:rsidRPr="001778BE" w:rsidRDefault="00EF6C75" w:rsidP="00EF6C75">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13B3C99C" w14:textId="2CC017C9" w:rsidR="00EF6C75" w:rsidRPr="001778BE" w:rsidRDefault="000465DA" w:rsidP="00EF6C75">
            <w:pPr>
              <w:keepNext/>
              <w:jc w:val="right"/>
              <w:rPr>
                <w:rFonts w:ascii="Arial" w:hAnsi="Arial" w:cs="Arial"/>
                <w:b/>
                <w:szCs w:val="24"/>
              </w:rPr>
            </w:pPr>
            <w:r w:rsidRPr="001778BE">
              <w:rPr>
                <w:rFonts w:ascii="Arial" w:hAnsi="Arial" w:cs="Arial"/>
                <w:b/>
                <w:szCs w:val="24"/>
              </w:rPr>
              <w:t>106,</w:t>
            </w:r>
            <w:r w:rsidR="00083C9D" w:rsidRPr="001778BE">
              <w:rPr>
                <w:rFonts w:ascii="Arial" w:hAnsi="Arial" w:cs="Arial"/>
                <w:b/>
                <w:szCs w:val="24"/>
              </w:rPr>
              <w:t>061</w:t>
            </w:r>
          </w:p>
        </w:tc>
        <w:tc>
          <w:tcPr>
            <w:tcW w:w="50" w:type="pct"/>
            <w:shd w:val="clear" w:color="auto" w:fill="auto"/>
            <w:noWrap/>
            <w:vAlign w:val="bottom"/>
            <w:hideMark/>
          </w:tcPr>
          <w:p w14:paraId="734A2E46" w14:textId="77777777" w:rsidR="00EF6C75" w:rsidRPr="001778BE" w:rsidRDefault="00EF6C75" w:rsidP="00EF6C75">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7FDE3401" w14:textId="77777777" w:rsidR="00EF6C75" w:rsidRPr="001778BE" w:rsidRDefault="00EF6C75" w:rsidP="00EF6C75">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A7DFEE1" w14:textId="77777777" w:rsidR="00EF6C75" w:rsidRPr="001778BE" w:rsidRDefault="00EF6C75" w:rsidP="00EF6C75">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1EA7C29A" w14:textId="0C1FD075" w:rsidR="00EF6C75" w:rsidRPr="001778BE" w:rsidRDefault="00EF6C75" w:rsidP="00EF6C75">
            <w:pPr>
              <w:keepNext/>
              <w:jc w:val="right"/>
              <w:rPr>
                <w:rFonts w:ascii="Arial" w:hAnsi="Arial" w:cs="Arial"/>
                <w:bCs/>
                <w:szCs w:val="24"/>
              </w:rPr>
            </w:pPr>
            <w:r w:rsidRPr="001778BE">
              <w:rPr>
                <w:rFonts w:ascii="Arial" w:hAnsi="Arial" w:cs="Arial"/>
                <w:bCs/>
                <w:szCs w:val="24"/>
              </w:rPr>
              <w:t>102,330</w:t>
            </w:r>
          </w:p>
        </w:tc>
        <w:tc>
          <w:tcPr>
            <w:tcW w:w="49" w:type="pct"/>
            <w:shd w:val="clear" w:color="auto" w:fill="auto"/>
            <w:noWrap/>
            <w:vAlign w:val="bottom"/>
            <w:hideMark/>
          </w:tcPr>
          <w:p w14:paraId="24E13EA7" w14:textId="6BCC9353" w:rsidR="00EF6C75" w:rsidRPr="001778BE" w:rsidRDefault="00EF6C75" w:rsidP="00EF6C75">
            <w:pPr>
              <w:keepNext/>
              <w:rPr>
                <w:rFonts w:ascii="Arial" w:hAnsi="Arial" w:cs="Arial"/>
                <w:bCs/>
                <w:sz w:val="8"/>
                <w:szCs w:val="24"/>
              </w:rPr>
            </w:pPr>
            <w:r w:rsidRPr="001778BE">
              <w:rPr>
                <w:rFonts w:ascii="Arial" w:hAnsi="Arial" w:cs="Arial"/>
                <w:bCs/>
              </w:rPr>
              <w:t> </w:t>
            </w:r>
          </w:p>
        </w:tc>
      </w:tr>
      <w:tr w:rsidR="00EF6C75" w:rsidRPr="001778BE" w14:paraId="6A4D3CB7" w14:textId="77777777" w:rsidTr="00904982">
        <w:trPr>
          <w:jc w:val="center"/>
        </w:trPr>
        <w:tc>
          <w:tcPr>
            <w:tcW w:w="4349" w:type="pct"/>
            <w:gridSpan w:val="4"/>
            <w:tcBorders>
              <w:bottom w:val="single" w:sz="4" w:space="0" w:color="auto"/>
            </w:tcBorders>
            <w:shd w:val="clear" w:color="auto" w:fill="auto"/>
            <w:vAlign w:val="bottom"/>
          </w:tcPr>
          <w:p w14:paraId="136458B8" w14:textId="77777777" w:rsidR="00EF6C75" w:rsidRPr="001778BE" w:rsidRDefault="00EF6C75" w:rsidP="00EF6C75">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0BAC4B36" w14:textId="77777777" w:rsidR="00EF6C75" w:rsidRPr="001778BE" w:rsidRDefault="00EF6C75" w:rsidP="00EF6C75">
            <w:pPr>
              <w:keepNext/>
              <w:spacing w:line="80" w:lineRule="exact"/>
              <w:rPr>
                <w:rFonts w:ascii="Arial" w:hAnsi="Arial" w:cs="Arial"/>
                <w:sz w:val="8"/>
                <w:szCs w:val="8"/>
              </w:rPr>
            </w:pPr>
          </w:p>
        </w:tc>
        <w:tc>
          <w:tcPr>
            <w:tcW w:w="50" w:type="pct"/>
            <w:shd w:val="clear" w:color="auto" w:fill="auto"/>
            <w:vAlign w:val="bottom"/>
          </w:tcPr>
          <w:p w14:paraId="6BCE0B37" w14:textId="77777777" w:rsidR="00EF6C75" w:rsidRPr="001778BE" w:rsidRDefault="00EF6C75" w:rsidP="00EF6C75">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A912A73" w14:textId="77777777" w:rsidR="00EF6C75" w:rsidRPr="001778BE" w:rsidRDefault="00EF6C75" w:rsidP="00EF6C75">
            <w:pPr>
              <w:pStyle w:val="rrdsinglerule"/>
              <w:keepNext/>
              <w:pBdr>
                <w:top w:val="none" w:sz="0" w:space="0" w:color="auto"/>
              </w:pBdr>
              <w:spacing w:before="0" w:line="80" w:lineRule="exact"/>
              <w:jc w:val="left"/>
              <w:rPr>
                <w:rFonts w:cs="Arial"/>
              </w:rPr>
            </w:pPr>
          </w:p>
        </w:tc>
        <w:tc>
          <w:tcPr>
            <w:tcW w:w="451" w:type="pct"/>
            <w:tcBorders>
              <w:bottom w:val="single" w:sz="4" w:space="0" w:color="auto"/>
            </w:tcBorders>
            <w:shd w:val="clear" w:color="auto" w:fill="auto"/>
            <w:vAlign w:val="bottom"/>
          </w:tcPr>
          <w:p w14:paraId="0E166628" w14:textId="77777777" w:rsidR="00EF6C75" w:rsidRPr="001778BE" w:rsidRDefault="00EF6C75" w:rsidP="00EF6C75">
            <w:pPr>
              <w:pStyle w:val="rrdsinglerule"/>
              <w:keepNext/>
              <w:pBdr>
                <w:top w:val="none" w:sz="0" w:space="0" w:color="auto"/>
              </w:pBdr>
              <w:spacing w:before="0" w:line="80" w:lineRule="exact"/>
              <w:jc w:val="left"/>
              <w:rPr>
                <w:rFonts w:cs="Arial"/>
                <w:bCs/>
              </w:rPr>
            </w:pPr>
          </w:p>
        </w:tc>
        <w:tc>
          <w:tcPr>
            <w:tcW w:w="49" w:type="pct"/>
            <w:shd w:val="clear" w:color="auto" w:fill="auto"/>
            <w:vAlign w:val="bottom"/>
          </w:tcPr>
          <w:p w14:paraId="0C59C0FC" w14:textId="77777777" w:rsidR="00EF6C75" w:rsidRPr="001778BE" w:rsidRDefault="00EF6C75" w:rsidP="00EF6C75">
            <w:pPr>
              <w:keepNext/>
              <w:spacing w:line="80" w:lineRule="exact"/>
              <w:rPr>
                <w:rFonts w:ascii="Arial" w:hAnsi="Arial" w:cs="Arial"/>
                <w:bCs/>
                <w:sz w:val="8"/>
                <w:szCs w:val="8"/>
              </w:rPr>
            </w:pPr>
          </w:p>
        </w:tc>
      </w:tr>
      <w:tr w:rsidR="00EF6C75" w:rsidRPr="001778BE" w14:paraId="27E7E10E" w14:textId="77777777" w:rsidTr="00904982">
        <w:trPr>
          <w:jc w:val="center"/>
        </w:trPr>
        <w:tc>
          <w:tcPr>
            <w:tcW w:w="4349" w:type="pct"/>
            <w:gridSpan w:val="4"/>
            <w:tcBorders>
              <w:top w:val="single" w:sz="4" w:space="0" w:color="auto"/>
            </w:tcBorders>
            <w:shd w:val="clear" w:color="auto" w:fill="auto"/>
            <w:vAlign w:val="bottom"/>
            <w:hideMark/>
          </w:tcPr>
          <w:p w14:paraId="301F2906" w14:textId="77777777" w:rsidR="00EF6C75" w:rsidRPr="001778BE" w:rsidRDefault="00EF6C75" w:rsidP="00EF6C75">
            <w:pPr>
              <w:pStyle w:val="rrdsinglerule"/>
              <w:keepNext/>
              <w:pBdr>
                <w:top w:val="none" w:sz="0" w:space="0" w:color="auto"/>
              </w:pBdr>
              <w:spacing w:before="0" w:line="80" w:lineRule="exact"/>
              <w:jc w:val="left"/>
              <w:rPr>
                <w:rFonts w:eastAsiaTheme="minorEastAsia" w:cs="Arial"/>
              </w:rPr>
            </w:pPr>
            <w:r w:rsidRPr="001778BE">
              <w:rPr>
                <w:rFonts w:cs="Arial"/>
              </w:rPr>
              <w:t> </w:t>
            </w:r>
          </w:p>
        </w:tc>
        <w:tc>
          <w:tcPr>
            <w:tcW w:w="50" w:type="pct"/>
            <w:shd w:val="clear" w:color="auto" w:fill="auto"/>
            <w:vAlign w:val="bottom"/>
            <w:hideMark/>
          </w:tcPr>
          <w:p w14:paraId="36759E47" w14:textId="77777777" w:rsidR="00EF6C75" w:rsidRPr="001778BE" w:rsidRDefault="00EF6C75" w:rsidP="00EF6C75">
            <w:pPr>
              <w:keepNext/>
              <w:spacing w:line="80" w:lineRule="exact"/>
              <w:rPr>
                <w:rFonts w:ascii="Arial" w:hAnsi="Arial" w:cs="Arial"/>
                <w:sz w:val="8"/>
                <w:szCs w:val="8"/>
              </w:rPr>
            </w:pPr>
          </w:p>
        </w:tc>
        <w:tc>
          <w:tcPr>
            <w:tcW w:w="50" w:type="pct"/>
            <w:shd w:val="clear" w:color="auto" w:fill="auto"/>
            <w:vAlign w:val="bottom"/>
            <w:hideMark/>
          </w:tcPr>
          <w:p w14:paraId="5945CE20" w14:textId="77777777" w:rsidR="00EF6C75" w:rsidRPr="001778BE" w:rsidRDefault="00EF6C75" w:rsidP="00EF6C75">
            <w:pPr>
              <w:pStyle w:val="la2"/>
              <w:keepNext/>
              <w:spacing w:line="80" w:lineRule="exact"/>
              <w:rPr>
                <w:rFonts w:ascii="Arial" w:eastAsiaTheme="minorEastAsia" w:hAnsi="Arial" w:cs="Arial"/>
              </w:rPr>
            </w:pPr>
            <w:r w:rsidRPr="001778BE">
              <w:rPr>
                <w:rFonts w:ascii="Arial" w:hAnsi="Arial" w:cs="Arial"/>
              </w:rPr>
              <w:t> </w:t>
            </w:r>
          </w:p>
        </w:tc>
        <w:tc>
          <w:tcPr>
            <w:tcW w:w="50" w:type="pct"/>
            <w:tcBorders>
              <w:top w:val="single" w:sz="4" w:space="0" w:color="auto"/>
            </w:tcBorders>
            <w:shd w:val="clear" w:color="auto" w:fill="auto"/>
            <w:vAlign w:val="bottom"/>
            <w:hideMark/>
          </w:tcPr>
          <w:p w14:paraId="660194A3" w14:textId="77777777" w:rsidR="00EF6C75" w:rsidRPr="001778BE" w:rsidRDefault="00EF6C75" w:rsidP="00EF6C75">
            <w:pPr>
              <w:pStyle w:val="rrdsinglerule"/>
              <w:keepNext/>
              <w:pBdr>
                <w:top w:val="none" w:sz="0" w:space="0" w:color="auto"/>
              </w:pBdr>
              <w:spacing w:before="0" w:line="80" w:lineRule="exact"/>
              <w:jc w:val="left"/>
              <w:rPr>
                <w:rFonts w:eastAsiaTheme="minorEastAsia" w:cs="Arial"/>
              </w:rPr>
            </w:pPr>
            <w:r w:rsidRPr="001778BE">
              <w:rPr>
                <w:rFonts w:cs="Arial"/>
              </w:rPr>
              <w:t> </w:t>
            </w:r>
          </w:p>
        </w:tc>
        <w:tc>
          <w:tcPr>
            <w:tcW w:w="451" w:type="pct"/>
            <w:tcBorders>
              <w:top w:val="single" w:sz="4" w:space="0" w:color="auto"/>
            </w:tcBorders>
            <w:shd w:val="clear" w:color="auto" w:fill="auto"/>
            <w:vAlign w:val="bottom"/>
            <w:hideMark/>
          </w:tcPr>
          <w:p w14:paraId="65B02A72" w14:textId="77777777" w:rsidR="00EF6C75" w:rsidRPr="001778BE" w:rsidRDefault="00EF6C75" w:rsidP="00EF6C75">
            <w:pPr>
              <w:pStyle w:val="rrdsinglerule"/>
              <w:keepNext/>
              <w:pBdr>
                <w:top w:val="none" w:sz="0" w:space="0" w:color="auto"/>
              </w:pBdr>
              <w:spacing w:before="0" w:line="80" w:lineRule="exact"/>
              <w:jc w:val="left"/>
              <w:rPr>
                <w:rFonts w:eastAsiaTheme="minorEastAsia" w:cs="Arial"/>
                <w:bCs/>
              </w:rPr>
            </w:pPr>
            <w:r w:rsidRPr="001778BE">
              <w:rPr>
                <w:rFonts w:cs="Arial"/>
                <w:bCs/>
              </w:rPr>
              <w:t> </w:t>
            </w:r>
          </w:p>
        </w:tc>
        <w:tc>
          <w:tcPr>
            <w:tcW w:w="49" w:type="pct"/>
            <w:shd w:val="clear" w:color="auto" w:fill="auto"/>
            <w:vAlign w:val="bottom"/>
            <w:hideMark/>
          </w:tcPr>
          <w:p w14:paraId="32595392" w14:textId="77777777" w:rsidR="00EF6C75" w:rsidRPr="001778BE" w:rsidRDefault="00EF6C75" w:rsidP="00EF6C75">
            <w:pPr>
              <w:keepNext/>
              <w:spacing w:line="80" w:lineRule="exact"/>
              <w:rPr>
                <w:rFonts w:ascii="Arial" w:hAnsi="Arial" w:cs="Arial"/>
                <w:bCs/>
                <w:sz w:val="8"/>
                <w:szCs w:val="8"/>
              </w:rPr>
            </w:pPr>
          </w:p>
        </w:tc>
      </w:tr>
      <w:tr w:rsidR="00EF6C75" w:rsidRPr="001778BE" w14:paraId="222E674C" w14:textId="77777777" w:rsidTr="00904982">
        <w:trPr>
          <w:jc w:val="center"/>
        </w:trPr>
        <w:tc>
          <w:tcPr>
            <w:tcW w:w="3800" w:type="pct"/>
            <w:shd w:val="clear" w:color="auto" w:fill="auto"/>
            <w:hideMark/>
          </w:tcPr>
          <w:p w14:paraId="05B1A7D6" w14:textId="77777777" w:rsidR="00EF6C75" w:rsidRPr="001778BE" w:rsidRDefault="00EF6C75" w:rsidP="00EF6C75">
            <w:pPr>
              <w:pStyle w:val="NormalWeb"/>
              <w:keepNext/>
              <w:spacing w:before="0" w:beforeAutospacing="0" w:after="0" w:afterAutospacing="0"/>
              <w:ind w:left="1200" w:hanging="240"/>
              <w:rPr>
                <w:rFonts w:eastAsiaTheme="minorEastAsia" w:cs="Arial"/>
                <w:sz w:val="8"/>
              </w:rPr>
            </w:pPr>
            <w:r w:rsidRPr="001778BE">
              <w:rPr>
                <w:rFonts w:cs="Arial"/>
                <w:sz w:val="20"/>
                <w:szCs w:val="20"/>
              </w:rPr>
              <w:t>Total liabilities and stockholders’ equity</w:t>
            </w:r>
          </w:p>
        </w:tc>
        <w:tc>
          <w:tcPr>
            <w:tcW w:w="50" w:type="pct"/>
            <w:shd w:val="clear" w:color="auto" w:fill="auto"/>
            <w:vAlign w:val="bottom"/>
            <w:hideMark/>
          </w:tcPr>
          <w:p w14:paraId="0B8076BD" w14:textId="77777777" w:rsidR="00EF6C75" w:rsidRPr="001778BE" w:rsidRDefault="00EF6C75" w:rsidP="00EF6C75">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A57FAC3" w14:textId="77777777" w:rsidR="00EF6C75" w:rsidRPr="001778BE" w:rsidRDefault="00EF6C75" w:rsidP="00EF6C75">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7C3BFD54" w14:textId="57DBDD0A" w:rsidR="00EF6C75" w:rsidRPr="001778BE" w:rsidRDefault="000465DA" w:rsidP="00EF6C75">
            <w:pPr>
              <w:keepNext/>
              <w:jc w:val="right"/>
              <w:rPr>
                <w:rFonts w:ascii="Arial" w:hAnsi="Arial" w:cs="Arial"/>
                <w:szCs w:val="24"/>
              </w:rPr>
            </w:pPr>
            <w:r w:rsidRPr="001778BE">
              <w:rPr>
                <w:rFonts w:ascii="Arial" w:hAnsi="Arial" w:cs="Arial"/>
                <w:b/>
              </w:rPr>
              <w:t>278</w:t>
            </w:r>
            <w:r w:rsidR="008D163F" w:rsidRPr="001778BE">
              <w:rPr>
                <w:rFonts w:ascii="Arial" w:hAnsi="Arial" w:cs="Arial"/>
                <w:b/>
              </w:rPr>
              <w:t>,</w:t>
            </w:r>
            <w:r w:rsidR="00083C9D" w:rsidRPr="001778BE">
              <w:rPr>
                <w:rFonts w:ascii="Arial" w:hAnsi="Arial" w:cs="Arial"/>
                <w:b/>
              </w:rPr>
              <w:t>955</w:t>
            </w:r>
          </w:p>
        </w:tc>
        <w:tc>
          <w:tcPr>
            <w:tcW w:w="50" w:type="pct"/>
            <w:shd w:val="clear" w:color="auto" w:fill="auto"/>
            <w:noWrap/>
            <w:vAlign w:val="bottom"/>
            <w:hideMark/>
          </w:tcPr>
          <w:p w14:paraId="24726E56" w14:textId="77777777" w:rsidR="00EF6C75" w:rsidRPr="001778BE" w:rsidRDefault="00EF6C75" w:rsidP="00EF6C75">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54FFA598" w14:textId="77777777" w:rsidR="00EF6C75" w:rsidRPr="001778BE" w:rsidRDefault="00EF6C75" w:rsidP="00EF6C75">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E809594" w14:textId="77777777" w:rsidR="00EF6C75" w:rsidRPr="001778BE" w:rsidRDefault="00EF6C75" w:rsidP="00EF6C75">
            <w:pPr>
              <w:keepNext/>
              <w:rPr>
                <w:rFonts w:ascii="Arial" w:hAnsi="Arial" w:cs="Arial"/>
                <w:sz w:val="8"/>
                <w:szCs w:val="24"/>
              </w:rPr>
            </w:pPr>
            <w:r w:rsidRPr="001778BE">
              <w:rPr>
                <w:rFonts w:ascii="Arial" w:hAnsi="Arial" w:cs="Arial"/>
              </w:rPr>
              <w:t>$</w:t>
            </w:r>
          </w:p>
        </w:tc>
        <w:tc>
          <w:tcPr>
            <w:tcW w:w="451" w:type="pct"/>
            <w:shd w:val="clear" w:color="auto" w:fill="auto"/>
            <w:vAlign w:val="bottom"/>
            <w:hideMark/>
          </w:tcPr>
          <w:p w14:paraId="55F7350B" w14:textId="26EF8606" w:rsidR="00EF6C75" w:rsidRPr="001778BE" w:rsidRDefault="00EF6C75" w:rsidP="00EF6C75">
            <w:pPr>
              <w:keepNext/>
              <w:jc w:val="right"/>
              <w:rPr>
                <w:rFonts w:ascii="Arial" w:hAnsi="Arial" w:cs="Arial"/>
                <w:bCs/>
                <w:szCs w:val="24"/>
              </w:rPr>
            </w:pPr>
            <w:r w:rsidRPr="001778BE">
              <w:rPr>
                <w:rFonts w:ascii="Arial" w:hAnsi="Arial" w:cs="Arial"/>
                <w:bCs/>
              </w:rPr>
              <w:t>286,556</w:t>
            </w:r>
          </w:p>
        </w:tc>
        <w:tc>
          <w:tcPr>
            <w:tcW w:w="49" w:type="pct"/>
            <w:shd w:val="clear" w:color="auto" w:fill="auto"/>
            <w:noWrap/>
            <w:vAlign w:val="bottom"/>
            <w:hideMark/>
          </w:tcPr>
          <w:p w14:paraId="07BABE97" w14:textId="7B7DC19D" w:rsidR="00EF6C75" w:rsidRPr="001778BE" w:rsidRDefault="00EF6C75" w:rsidP="00EF6C75">
            <w:pPr>
              <w:keepNext/>
              <w:rPr>
                <w:rFonts w:ascii="Arial" w:hAnsi="Arial" w:cs="Arial"/>
                <w:bCs/>
                <w:sz w:val="8"/>
                <w:szCs w:val="24"/>
              </w:rPr>
            </w:pPr>
            <w:r w:rsidRPr="001778BE">
              <w:rPr>
                <w:rFonts w:ascii="Arial" w:hAnsi="Arial" w:cs="Arial"/>
                <w:bCs/>
              </w:rPr>
              <w:t> </w:t>
            </w:r>
          </w:p>
        </w:tc>
      </w:tr>
      <w:tr w:rsidR="00202100" w:rsidRPr="001778BE" w14:paraId="313A86E2" w14:textId="77777777" w:rsidTr="00904982">
        <w:trPr>
          <w:jc w:val="center"/>
        </w:trPr>
        <w:tc>
          <w:tcPr>
            <w:tcW w:w="3800" w:type="pct"/>
            <w:shd w:val="clear" w:color="auto" w:fill="auto"/>
            <w:vAlign w:val="bottom"/>
            <w:hideMark/>
          </w:tcPr>
          <w:p w14:paraId="693D8A2D" w14:textId="77777777" w:rsidR="00202100" w:rsidRPr="001778BE" w:rsidRDefault="00202100" w:rsidP="00904982">
            <w:pPr>
              <w:pStyle w:val="la2"/>
              <w:keepNext/>
              <w:spacing w:line="80" w:lineRule="exact"/>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78EAC9B2" w14:textId="77777777" w:rsidR="00202100" w:rsidRPr="001778BE" w:rsidRDefault="00202100" w:rsidP="00904982">
            <w:pPr>
              <w:pStyle w:val="la2"/>
              <w:keepNext/>
              <w:spacing w:line="80" w:lineRule="exact"/>
              <w:rPr>
                <w:rFonts w:ascii="Arial" w:eastAsiaTheme="minorEastAsia" w:hAnsi="Arial" w:cs="Arial"/>
              </w:rPr>
            </w:pPr>
            <w:r w:rsidRPr="001778BE">
              <w:rPr>
                <w:rFonts w:ascii="Arial" w:hAnsi="Arial" w:cs="Arial"/>
              </w:rPr>
              <w:t> </w:t>
            </w:r>
          </w:p>
        </w:tc>
        <w:tc>
          <w:tcPr>
            <w:tcW w:w="50" w:type="pct"/>
            <w:tcBorders>
              <w:bottom w:val="single" w:sz="12" w:space="0" w:color="auto"/>
            </w:tcBorders>
            <w:shd w:val="clear" w:color="auto" w:fill="auto"/>
            <w:vAlign w:val="bottom"/>
            <w:hideMark/>
          </w:tcPr>
          <w:p w14:paraId="62489A56" w14:textId="77777777" w:rsidR="00202100" w:rsidRPr="001778BE" w:rsidRDefault="00202100" w:rsidP="00904982">
            <w:pPr>
              <w:pStyle w:val="rrddoublerule"/>
              <w:keepNext/>
              <w:pBdr>
                <w:top w:val="none" w:sz="0" w:space="0" w:color="auto"/>
              </w:pBdr>
              <w:spacing w:before="0" w:line="80" w:lineRule="exact"/>
              <w:jc w:val="left"/>
              <w:rPr>
                <w:rFonts w:eastAsiaTheme="minorEastAsia" w:cs="Arial"/>
              </w:rPr>
            </w:pPr>
            <w:r w:rsidRPr="001778BE">
              <w:rPr>
                <w:rFonts w:cs="Arial"/>
              </w:rPr>
              <w:t> </w:t>
            </w:r>
          </w:p>
        </w:tc>
        <w:tc>
          <w:tcPr>
            <w:tcW w:w="450" w:type="pct"/>
            <w:tcBorders>
              <w:bottom w:val="single" w:sz="12" w:space="0" w:color="auto"/>
            </w:tcBorders>
            <w:shd w:val="clear" w:color="auto" w:fill="auto"/>
            <w:vAlign w:val="bottom"/>
            <w:hideMark/>
          </w:tcPr>
          <w:p w14:paraId="1655CC02" w14:textId="77777777" w:rsidR="00202100" w:rsidRPr="001778BE" w:rsidRDefault="00202100" w:rsidP="00904982">
            <w:pPr>
              <w:pStyle w:val="rrddoublerule"/>
              <w:keepNext/>
              <w:pBdr>
                <w:top w:val="none" w:sz="0" w:space="0" w:color="auto"/>
              </w:pBdr>
              <w:spacing w:before="0" w:line="80" w:lineRule="exact"/>
              <w:jc w:val="left"/>
              <w:rPr>
                <w:rFonts w:eastAsiaTheme="minorEastAsia" w:cs="Arial"/>
              </w:rPr>
            </w:pPr>
            <w:r w:rsidRPr="001778BE">
              <w:rPr>
                <w:rFonts w:cs="Arial"/>
              </w:rPr>
              <w:t> </w:t>
            </w:r>
          </w:p>
        </w:tc>
        <w:tc>
          <w:tcPr>
            <w:tcW w:w="50" w:type="pct"/>
            <w:shd w:val="clear" w:color="auto" w:fill="auto"/>
            <w:vAlign w:val="bottom"/>
            <w:hideMark/>
          </w:tcPr>
          <w:p w14:paraId="74801861" w14:textId="77777777" w:rsidR="00202100" w:rsidRPr="001778BE" w:rsidRDefault="00202100" w:rsidP="00904982">
            <w:pPr>
              <w:keepNext/>
              <w:spacing w:line="80" w:lineRule="exact"/>
              <w:rPr>
                <w:rFonts w:ascii="Arial" w:hAnsi="Arial" w:cs="Arial"/>
                <w:sz w:val="8"/>
                <w:szCs w:val="8"/>
              </w:rPr>
            </w:pPr>
          </w:p>
        </w:tc>
        <w:tc>
          <w:tcPr>
            <w:tcW w:w="50" w:type="pct"/>
            <w:shd w:val="clear" w:color="auto" w:fill="auto"/>
            <w:vAlign w:val="bottom"/>
            <w:hideMark/>
          </w:tcPr>
          <w:p w14:paraId="71342F28" w14:textId="77777777" w:rsidR="00202100" w:rsidRPr="001778BE" w:rsidRDefault="00202100" w:rsidP="00904982">
            <w:pPr>
              <w:pStyle w:val="la2"/>
              <w:keepNext/>
              <w:spacing w:line="80" w:lineRule="exact"/>
              <w:rPr>
                <w:rFonts w:ascii="Arial" w:eastAsiaTheme="minorEastAsia" w:hAnsi="Arial" w:cs="Arial"/>
              </w:rPr>
            </w:pPr>
            <w:r w:rsidRPr="001778BE">
              <w:rPr>
                <w:rFonts w:ascii="Arial" w:hAnsi="Arial" w:cs="Arial"/>
              </w:rPr>
              <w:t> </w:t>
            </w:r>
          </w:p>
        </w:tc>
        <w:tc>
          <w:tcPr>
            <w:tcW w:w="50" w:type="pct"/>
            <w:tcBorders>
              <w:bottom w:val="single" w:sz="12" w:space="0" w:color="auto"/>
            </w:tcBorders>
            <w:shd w:val="clear" w:color="auto" w:fill="auto"/>
            <w:vAlign w:val="bottom"/>
            <w:hideMark/>
          </w:tcPr>
          <w:p w14:paraId="7A01FD5A" w14:textId="77777777" w:rsidR="00202100" w:rsidRPr="001778BE" w:rsidRDefault="00202100" w:rsidP="00904982">
            <w:pPr>
              <w:pStyle w:val="rrddoublerule"/>
              <w:keepNext/>
              <w:pBdr>
                <w:top w:val="none" w:sz="0" w:space="0" w:color="auto"/>
              </w:pBdr>
              <w:spacing w:before="0" w:line="80" w:lineRule="exact"/>
              <w:jc w:val="left"/>
              <w:rPr>
                <w:rFonts w:eastAsiaTheme="minorEastAsia" w:cs="Arial"/>
              </w:rPr>
            </w:pPr>
            <w:r w:rsidRPr="001778BE">
              <w:rPr>
                <w:rFonts w:cs="Arial"/>
              </w:rPr>
              <w:t> </w:t>
            </w:r>
          </w:p>
        </w:tc>
        <w:tc>
          <w:tcPr>
            <w:tcW w:w="451" w:type="pct"/>
            <w:tcBorders>
              <w:bottom w:val="single" w:sz="12" w:space="0" w:color="auto"/>
            </w:tcBorders>
            <w:shd w:val="clear" w:color="auto" w:fill="auto"/>
            <w:vAlign w:val="bottom"/>
            <w:hideMark/>
          </w:tcPr>
          <w:p w14:paraId="39614E39" w14:textId="77777777" w:rsidR="00202100" w:rsidRPr="001778BE" w:rsidRDefault="00202100" w:rsidP="00904982">
            <w:pPr>
              <w:pStyle w:val="rrddoublerule"/>
              <w:keepNext/>
              <w:pBdr>
                <w:top w:val="none" w:sz="0" w:space="0" w:color="auto"/>
              </w:pBdr>
              <w:spacing w:before="0" w:line="80" w:lineRule="exact"/>
              <w:jc w:val="left"/>
              <w:rPr>
                <w:rFonts w:eastAsiaTheme="minorEastAsia" w:cs="Arial"/>
              </w:rPr>
            </w:pPr>
            <w:r w:rsidRPr="001778BE">
              <w:rPr>
                <w:rFonts w:cs="Arial"/>
              </w:rPr>
              <w:t> </w:t>
            </w:r>
          </w:p>
        </w:tc>
        <w:tc>
          <w:tcPr>
            <w:tcW w:w="49" w:type="pct"/>
            <w:shd w:val="clear" w:color="auto" w:fill="auto"/>
            <w:vAlign w:val="bottom"/>
            <w:hideMark/>
          </w:tcPr>
          <w:p w14:paraId="6502A32B" w14:textId="77777777" w:rsidR="00202100" w:rsidRPr="001778BE" w:rsidRDefault="00202100" w:rsidP="00904982">
            <w:pPr>
              <w:keepNext/>
              <w:spacing w:line="80" w:lineRule="exact"/>
              <w:rPr>
                <w:rFonts w:ascii="Arial" w:hAnsi="Arial" w:cs="Arial"/>
                <w:sz w:val="8"/>
                <w:szCs w:val="8"/>
              </w:rPr>
            </w:pPr>
          </w:p>
        </w:tc>
      </w:tr>
    </w:tbl>
    <w:p w14:paraId="3D5A8112" w14:textId="77777777" w:rsidR="00202100" w:rsidRPr="001778BE" w:rsidRDefault="00202100" w:rsidP="006D1B99">
      <w:pPr>
        <w:pStyle w:val="NormalWeb"/>
        <w:spacing w:before="180" w:beforeAutospacing="0" w:after="0" w:afterAutospacing="0"/>
        <w:rPr>
          <w:rFonts w:eastAsiaTheme="minorEastAsia"/>
          <w:sz w:val="8"/>
        </w:rPr>
      </w:pPr>
      <w:r w:rsidRPr="001778BE">
        <w:rPr>
          <w:rFonts w:cs="Arial"/>
          <w:sz w:val="20"/>
          <w:szCs w:val="20"/>
        </w:rPr>
        <w:t>Refer to</w:t>
      </w:r>
      <w:r w:rsidRPr="001778BE" w:rsidDel="00211BE0">
        <w:rPr>
          <w:rFonts w:cs="Arial"/>
          <w:sz w:val="20"/>
          <w:szCs w:val="20"/>
        </w:rPr>
        <w:t xml:space="preserve"> </w:t>
      </w:r>
      <w:r w:rsidRPr="001778BE">
        <w:rPr>
          <w:rFonts w:cs="Arial"/>
          <w:sz w:val="20"/>
          <w:szCs w:val="20"/>
        </w:rPr>
        <w:t xml:space="preserve">accompanying notes. </w:t>
      </w:r>
    </w:p>
    <w:p w14:paraId="541673DE" w14:textId="77777777" w:rsidR="00202100" w:rsidRPr="001778BE" w:rsidRDefault="00202100" w:rsidP="00202100">
      <w:pPr>
        <w:pStyle w:val="NormalWeb"/>
        <w:spacing w:before="0" w:beforeAutospacing="0" w:after="0" w:afterAutospacing="0"/>
        <w:rPr>
          <w:rFonts w:eastAsiaTheme="minorEastAsia"/>
          <w:sz w:val="12"/>
          <w:szCs w:val="12"/>
        </w:rPr>
      </w:pPr>
    </w:p>
    <w:p w14:paraId="7C67EDCD" w14:textId="5042107B" w:rsidR="00202100" w:rsidRPr="001778BE" w:rsidRDefault="00202100" w:rsidP="00A224A7">
      <w:pPr>
        <w:pStyle w:val="NormalWeb"/>
        <w:keepNext/>
        <w:pageBreakBefore/>
        <w:spacing w:before="0" w:beforeAutospacing="0" w:after="240" w:afterAutospacing="0"/>
        <w:jc w:val="center"/>
        <w:rPr>
          <w:rFonts w:cs="Arial"/>
          <w:b/>
          <w:bCs/>
          <w:sz w:val="20"/>
          <w:szCs w:val="20"/>
        </w:rPr>
      </w:pPr>
      <w:r w:rsidRPr="001778BE">
        <w:rPr>
          <w:rFonts w:cs="Arial"/>
          <w:b/>
          <w:bCs/>
          <w:sz w:val="20"/>
          <w:szCs w:val="20"/>
        </w:rPr>
        <w:t xml:space="preserve">CASH FLOWS STATEMENTS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3B3EA8" w:rsidRPr="001778BE" w14:paraId="43D7356D" w14:textId="77777777" w:rsidTr="00904982">
        <w:trPr>
          <w:tblHeader/>
          <w:jc w:val="center"/>
        </w:trPr>
        <w:tc>
          <w:tcPr>
            <w:tcW w:w="3800" w:type="pct"/>
            <w:shd w:val="clear" w:color="auto" w:fill="auto"/>
            <w:vAlign w:val="bottom"/>
            <w:hideMark/>
          </w:tcPr>
          <w:p w14:paraId="3314C628" w14:textId="77777777" w:rsidR="003B3EA8" w:rsidRPr="001778BE" w:rsidRDefault="003B3EA8" w:rsidP="00904982">
            <w:pPr>
              <w:pStyle w:val="NormalWeb"/>
              <w:keepNext/>
              <w:keepLines/>
              <w:spacing w:before="0" w:beforeAutospacing="0" w:after="0" w:afterAutospacing="0"/>
              <w:rPr>
                <w:rFonts w:cs="Arial"/>
                <w:sz w:val="8"/>
              </w:rPr>
            </w:pPr>
            <w:r w:rsidRPr="001778BE">
              <w:rPr>
                <w:rFonts w:cs="Arial"/>
                <w:b/>
                <w:bCs/>
                <w:sz w:val="15"/>
                <w:szCs w:val="15"/>
              </w:rPr>
              <w:t>(In millions) (Unaudited)</w:t>
            </w:r>
          </w:p>
        </w:tc>
        <w:tc>
          <w:tcPr>
            <w:tcW w:w="50" w:type="pct"/>
            <w:shd w:val="clear" w:color="auto" w:fill="auto"/>
            <w:vAlign w:val="bottom"/>
            <w:hideMark/>
          </w:tcPr>
          <w:p w14:paraId="3F02B55D" w14:textId="77777777" w:rsidR="003B3EA8" w:rsidRPr="001778BE" w:rsidRDefault="003B3EA8" w:rsidP="00904982">
            <w:pPr>
              <w:pStyle w:val="la2"/>
              <w:keepNext/>
              <w:keepLines/>
              <w:spacing w:line="240" w:lineRule="auto"/>
              <w:rPr>
                <w:rFonts w:ascii="Arial" w:hAnsi="Arial" w:cs="Arial"/>
              </w:rPr>
            </w:pPr>
          </w:p>
        </w:tc>
        <w:tc>
          <w:tcPr>
            <w:tcW w:w="1101" w:type="pct"/>
            <w:gridSpan w:val="6"/>
            <w:shd w:val="clear" w:color="auto" w:fill="auto"/>
            <w:tcMar>
              <w:top w:w="0" w:type="dxa"/>
              <w:left w:w="14" w:type="dxa"/>
              <w:bottom w:w="0" w:type="dxa"/>
              <w:right w:w="14" w:type="dxa"/>
            </w:tcMar>
            <w:vAlign w:val="bottom"/>
            <w:hideMark/>
          </w:tcPr>
          <w:p w14:paraId="65F4798A" w14:textId="77777777" w:rsidR="003B3EA8" w:rsidRPr="001778BE" w:rsidRDefault="003B3EA8" w:rsidP="00904982">
            <w:pPr>
              <w:pStyle w:val="NormalWeb"/>
              <w:keepNext/>
              <w:keepLines/>
              <w:spacing w:before="0" w:beforeAutospacing="0" w:after="0" w:afterAutospacing="0"/>
              <w:rPr>
                <w:rFonts w:cs="Arial"/>
                <w:sz w:val="15"/>
              </w:rPr>
            </w:pPr>
          </w:p>
        </w:tc>
        <w:tc>
          <w:tcPr>
            <w:tcW w:w="49" w:type="pct"/>
            <w:shd w:val="clear" w:color="auto" w:fill="auto"/>
            <w:vAlign w:val="bottom"/>
            <w:hideMark/>
          </w:tcPr>
          <w:p w14:paraId="6EE78B48" w14:textId="77777777" w:rsidR="003B3EA8" w:rsidRPr="001778BE" w:rsidRDefault="003B3EA8" w:rsidP="00904982">
            <w:pPr>
              <w:keepNext/>
              <w:keepLines/>
              <w:rPr>
                <w:rFonts w:ascii="Arial" w:hAnsi="Arial" w:cs="Arial"/>
                <w:sz w:val="8"/>
                <w:szCs w:val="24"/>
              </w:rPr>
            </w:pPr>
            <w:r w:rsidRPr="001778BE">
              <w:rPr>
                <w:rFonts w:ascii="Arial" w:hAnsi="Arial" w:cs="Arial"/>
                <w:sz w:val="15"/>
                <w:szCs w:val="15"/>
              </w:rPr>
              <w:t> </w:t>
            </w:r>
          </w:p>
        </w:tc>
      </w:tr>
      <w:tr w:rsidR="003B3EA8" w:rsidRPr="001778BE" w14:paraId="4A74A14D" w14:textId="77777777" w:rsidTr="00904982">
        <w:trPr>
          <w:tblHeader/>
          <w:jc w:val="center"/>
        </w:trPr>
        <w:tc>
          <w:tcPr>
            <w:tcW w:w="3800" w:type="pct"/>
            <w:tcBorders>
              <w:bottom w:val="single" w:sz="4" w:space="0" w:color="auto"/>
            </w:tcBorders>
            <w:shd w:val="clear" w:color="auto" w:fill="auto"/>
            <w:vAlign w:val="bottom"/>
          </w:tcPr>
          <w:p w14:paraId="32298292" w14:textId="77777777" w:rsidR="003B3EA8" w:rsidRPr="001778BE" w:rsidRDefault="003B3EA8" w:rsidP="00904982">
            <w:pPr>
              <w:pStyle w:val="NormalWeb"/>
              <w:keepNext/>
              <w:keepLines/>
              <w:spacing w:before="0" w:beforeAutospacing="0" w:after="0" w:afterAutospacing="0" w:line="80" w:lineRule="exact"/>
              <w:rPr>
                <w:rFonts w:cs="Arial"/>
                <w:b/>
                <w:bCs/>
                <w:sz w:val="8"/>
                <w:szCs w:val="15"/>
              </w:rPr>
            </w:pPr>
            <w:r w:rsidRPr="001778BE">
              <w:rPr>
                <w:rFonts w:cs="Arial"/>
                <w:b/>
                <w:bCs/>
                <w:sz w:val="8"/>
                <w:szCs w:val="15"/>
              </w:rPr>
              <w:t> </w:t>
            </w:r>
          </w:p>
        </w:tc>
        <w:tc>
          <w:tcPr>
            <w:tcW w:w="50" w:type="pct"/>
            <w:tcBorders>
              <w:bottom w:val="single" w:sz="4" w:space="0" w:color="auto"/>
            </w:tcBorders>
            <w:shd w:val="clear" w:color="auto" w:fill="auto"/>
            <w:vAlign w:val="bottom"/>
          </w:tcPr>
          <w:p w14:paraId="7D82EB0F" w14:textId="77777777" w:rsidR="003B3EA8" w:rsidRPr="001778BE" w:rsidRDefault="003B3EA8" w:rsidP="00904982">
            <w:pPr>
              <w:pStyle w:val="la2"/>
              <w:keepNext/>
              <w:keepLines/>
              <w:spacing w:line="80" w:lineRule="exact"/>
              <w:rPr>
                <w:rFonts w:ascii="Arial" w:hAnsi="Arial" w:cs="Arial"/>
                <w:szCs w:val="15"/>
              </w:rPr>
            </w:pPr>
          </w:p>
        </w:tc>
        <w:tc>
          <w:tcPr>
            <w:tcW w:w="1101" w:type="pct"/>
            <w:gridSpan w:val="6"/>
            <w:tcBorders>
              <w:bottom w:val="single" w:sz="4" w:space="0" w:color="auto"/>
            </w:tcBorders>
            <w:shd w:val="clear" w:color="auto" w:fill="auto"/>
            <w:tcMar>
              <w:top w:w="0" w:type="dxa"/>
              <w:left w:w="14" w:type="dxa"/>
              <w:bottom w:w="0" w:type="dxa"/>
              <w:right w:w="14" w:type="dxa"/>
            </w:tcMar>
            <w:vAlign w:val="bottom"/>
          </w:tcPr>
          <w:p w14:paraId="22809E5B" w14:textId="77777777" w:rsidR="003B3EA8" w:rsidRPr="001778BE" w:rsidRDefault="003B3EA8" w:rsidP="00904982">
            <w:pPr>
              <w:pStyle w:val="NormalWeb"/>
              <w:keepNext/>
              <w:keepLines/>
              <w:spacing w:before="0" w:beforeAutospacing="0" w:after="0" w:afterAutospacing="0" w:line="80" w:lineRule="exact"/>
              <w:jc w:val="right"/>
              <w:rPr>
                <w:rFonts w:cs="Arial"/>
                <w:b/>
                <w:bCs/>
                <w:sz w:val="8"/>
                <w:szCs w:val="15"/>
              </w:rPr>
            </w:pPr>
          </w:p>
        </w:tc>
        <w:tc>
          <w:tcPr>
            <w:tcW w:w="49" w:type="pct"/>
            <w:shd w:val="clear" w:color="auto" w:fill="auto"/>
            <w:vAlign w:val="bottom"/>
          </w:tcPr>
          <w:p w14:paraId="3B47BEEF" w14:textId="77777777" w:rsidR="003B3EA8" w:rsidRPr="001778BE" w:rsidRDefault="003B3EA8" w:rsidP="00904982">
            <w:pPr>
              <w:keepNext/>
              <w:keepLines/>
              <w:spacing w:line="80" w:lineRule="exact"/>
              <w:rPr>
                <w:rFonts w:ascii="Arial" w:hAnsi="Arial" w:cs="Arial"/>
                <w:sz w:val="8"/>
                <w:szCs w:val="15"/>
              </w:rPr>
            </w:pPr>
          </w:p>
        </w:tc>
      </w:tr>
      <w:tr w:rsidR="003B3EA8" w:rsidRPr="001778BE" w14:paraId="40C8C691" w14:textId="77777777" w:rsidTr="00904982">
        <w:trPr>
          <w:tblHeader/>
          <w:jc w:val="center"/>
        </w:trPr>
        <w:tc>
          <w:tcPr>
            <w:tcW w:w="3800" w:type="pct"/>
            <w:tcBorders>
              <w:top w:val="single" w:sz="4" w:space="0" w:color="auto"/>
            </w:tcBorders>
            <w:shd w:val="clear" w:color="auto" w:fill="auto"/>
            <w:vAlign w:val="bottom"/>
          </w:tcPr>
          <w:p w14:paraId="775CF5F0" w14:textId="77777777" w:rsidR="003B3EA8" w:rsidRPr="001778BE" w:rsidRDefault="003B3EA8" w:rsidP="00904982">
            <w:pPr>
              <w:pStyle w:val="NormalWeb"/>
              <w:keepNext/>
              <w:keepLines/>
              <w:spacing w:before="0" w:beforeAutospacing="0" w:after="0" w:afterAutospacing="0" w:line="80" w:lineRule="exact"/>
              <w:rPr>
                <w:rFonts w:cs="Arial"/>
                <w:b/>
                <w:bCs/>
                <w:sz w:val="8"/>
                <w:szCs w:val="15"/>
              </w:rPr>
            </w:pPr>
            <w:r w:rsidRPr="001778BE">
              <w:rPr>
                <w:rFonts w:cs="Arial"/>
                <w:b/>
                <w:bCs/>
                <w:sz w:val="8"/>
                <w:szCs w:val="15"/>
              </w:rPr>
              <w:t> </w:t>
            </w:r>
          </w:p>
        </w:tc>
        <w:tc>
          <w:tcPr>
            <w:tcW w:w="50" w:type="pct"/>
            <w:tcBorders>
              <w:top w:val="single" w:sz="4" w:space="0" w:color="auto"/>
            </w:tcBorders>
            <w:shd w:val="clear" w:color="auto" w:fill="auto"/>
            <w:vAlign w:val="bottom"/>
          </w:tcPr>
          <w:p w14:paraId="4453F8C4" w14:textId="77777777" w:rsidR="003B3EA8" w:rsidRPr="001778BE" w:rsidRDefault="003B3EA8" w:rsidP="00904982">
            <w:pPr>
              <w:pStyle w:val="la2"/>
              <w:keepNext/>
              <w:keepLines/>
              <w:spacing w:line="80" w:lineRule="exact"/>
              <w:rPr>
                <w:rFonts w:ascii="Arial" w:hAnsi="Arial" w:cs="Arial"/>
                <w:szCs w:val="15"/>
              </w:rPr>
            </w:pPr>
          </w:p>
        </w:tc>
        <w:tc>
          <w:tcPr>
            <w:tcW w:w="1101" w:type="pct"/>
            <w:gridSpan w:val="6"/>
            <w:tcBorders>
              <w:top w:val="single" w:sz="4" w:space="0" w:color="auto"/>
            </w:tcBorders>
            <w:shd w:val="clear" w:color="auto" w:fill="auto"/>
            <w:tcMar>
              <w:top w:w="0" w:type="dxa"/>
              <w:left w:w="14" w:type="dxa"/>
              <w:bottom w:w="0" w:type="dxa"/>
              <w:right w:w="14" w:type="dxa"/>
            </w:tcMar>
            <w:vAlign w:val="bottom"/>
          </w:tcPr>
          <w:p w14:paraId="647B455A" w14:textId="77777777" w:rsidR="003B3EA8" w:rsidRPr="001778BE" w:rsidRDefault="003B3EA8" w:rsidP="00904982">
            <w:pPr>
              <w:pStyle w:val="NormalWeb"/>
              <w:keepNext/>
              <w:keepLines/>
              <w:spacing w:before="0" w:beforeAutospacing="0" w:after="0" w:afterAutospacing="0" w:line="80" w:lineRule="exact"/>
              <w:jc w:val="right"/>
              <w:rPr>
                <w:rFonts w:cs="Arial"/>
                <w:b/>
                <w:bCs/>
                <w:sz w:val="8"/>
                <w:szCs w:val="15"/>
              </w:rPr>
            </w:pPr>
          </w:p>
        </w:tc>
        <w:tc>
          <w:tcPr>
            <w:tcW w:w="49" w:type="pct"/>
            <w:shd w:val="clear" w:color="auto" w:fill="auto"/>
            <w:vAlign w:val="bottom"/>
          </w:tcPr>
          <w:p w14:paraId="682078D7" w14:textId="77777777" w:rsidR="003B3EA8" w:rsidRPr="001778BE" w:rsidRDefault="003B3EA8" w:rsidP="00904982">
            <w:pPr>
              <w:keepNext/>
              <w:keepLines/>
              <w:spacing w:line="80" w:lineRule="exact"/>
              <w:rPr>
                <w:rFonts w:ascii="Arial" w:hAnsi="Arial" w:cs="Arial"/>
                <w:sz w:val="8"/>
                <w:szCs w:val="15"/>
              </w:rPr>
            </w:pPr>
          </w:p>
        </w:tc>
      </w:tr>
      <w:tr w:rsidR="003B3EA8" w:rsidRPr="001778BE" w14:paraId="0869D6AB" w14:textId="77777777" w:rsidTr="00904982">
        <w:trPr>
          <w:jc w:val="center"/>
        </w:trPr>
        <w:tc>
          <w:tcPr>
            <w:tcW w:w="3800" w:type="pct"/>
            <w:shd w:val="clear" w:color="auto" w:fill="auto"/>
            <w:vAlign w:val="bottom"/>
            <w:hideMark/>
          </w:tcPr>
          <w:p w14:paraId="7176892E" w14:textId="77777777" w:rsidR="003B3EA8" w:rsidRPr="001778BE" w:rsidRDefault="003B3EA8" w:rsidP="00904982">
            <w:pPr>
              <w:pStyle w:val="la2"/>
              <w:keepNext/>
              <w:keepLines/>
              <w:spacing w:line="240" w:lineRule="auto"/>
              <w:rPr>
                <w:rFonts w:ascii="Arial" w:hAnsi="Arial" w:cs="Arial"/>
              </w:rPr>
            </w:pPr>
            <w:r w:rsidRPr="001778BE">
              <w:rPr>
                <w:rFonts w:ascii="Arial" w:hAnsi="Arial" w:cs="Arial"/>
                <w:b/>
                <w:bCs/>
                <w:sz w:val="15"/>
                <w:szCs w:val="15"/>
              </w:rPr>
              <w:t>Three Months Ended September 30,</w:t>
            </w:r>
          </w:p>
        </w:tc>
        <w:tc>
          <w:tcPr>
            <w:tcW w:w="50" w:type="pct"/>
            <w:shd w:val="clear" w:color="auto" w:fill="auto"/>
            <w:vAlign w:val="bottom"/>
            <w:hideMark/>
          </w:tcPr>
          <w:p w14:paraId="6B79A81D" w14:textId="77777777" w:rsidR="003B3EA8" w:rsidRPr="001778BE" w:rsidRDefault="003B3EA8" w:rsidP="00904982">
            <w:pPr>
              <w:pStyle w:val="la2"/>
              <w:keepNext/>
              <w:keepLines/>
              <w:spacing w:line="240" w:lineRule="auto"/>
              <w:rPr>
                <w:rFonts w:ascii="Arial" w:hAnsi="Arial" w:cs="Arial"/>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35334ADC" w14:textId="26C2D679" w:rsidR="003B3EA8" w:rsidRPr="001778BE" w:rsidRDefault="003B3EA8" w:rsidP="00904982">
            <w:pPr>
              <w:keepNext/>
              <w:keepLines/>
              <w:jc w:val="right"/>
              <w:rPr>
                <w:rFonts w:ascii="Arial" w:hAnsi="Arial" w:cs="Arial"/>
                <w:szCs w:val="24"/>
              </w:rPr>
            </w:pPr>
            <w:r w:rsidRPr="001778BE">
              <w:rPr>
                <w:rFonts w:ascii="Arial" w:hAnsi="Arial" w:cs="Arial"/>
                <w:b/>
                <w:bCs/>
                <w:sz w:val="15"/>
                <w:szCs w:val="15"/>
              </w:rPr>
              <w:t>2019</w:t>
            </w:r>
          </w:p>
        </w:tc>
        <w:tc>
          <w:tcPr>
            <w:tcW w:w="50" w:type="pct"/>
            <w:shd w:val="clear" w:color="auto" w:fill="auto"/>
            <w:vAlign w:val="bottom"/>
            <w:hideMark/>
          </w:tcPr>
          <w:p w14:paraId="0BCBAA2C" w14:textId="77777777" w:rsidR="003B3EA8" w:rsidRPr="001778BE" w:rsidRDefault="003B3EA8" w:rsidP="00904982">
            <w:pPr>
              <w:keepNext/>
              <w:keepLines/>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1F4C2211" w14:textId="77777777" w:rsidR="003B3EA8" w:rsidRPr="001778BE" w:rsidRDefault="003B3EA8" w:rsidP="00904982">
            <w:pPr>
              <w:pStyle w:val="la2"/>
              <w:keepNext/>
              <w:keepLines/>
              <w:spacing w:line="240" w:lineRule="auto"/>
              <w:rPr>
                <w:rFonts w:ascii="Arial" w:hAnsi="Arial" w:cs="Arial"/>
              </w:rPr>
            </w:pPr>
            <w:r w:rsidRPr="001778BE">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46C3B5F9" w14:textId="7C1761C6" w:rsidR="003B3EA8" w:rsidRPr="001778BE" w:rsidRDefault="003B3EA8" w:rsidP="00904982">
            <w:pPr>
              <w:keepNext/>
              <w:keepLines/>
              <w:jc w:val="right"/>
              <w:rPr>
                <w:rFonts w:ascii="Arial" w:hAnsi="Arial" w:cs="Arial"/>
                <w:szCs w:val="24"/>
              </w:rPr>
            </w:pPr>
            <w:r w:rsidRPr="001778BE">
              <w:rPr>
                <w:rFonts w:ascii="Arial" w:hAnsi="Arial" w:cs="Arial"/>
                <w:b/>
                <w:bCs/>
                <w:sz w:val="15"/>
                <w:szCs w:val="15"/>
              </w:rPr>
              <w:t>2018</w:t>
            </w:r>
          </w:p>
        </w:tc>
        <w:tc>
          <w:tcPr>
            <w:tcW w:w="49" w:type="pct"/>
            <w:shd w:val="clear" w:color="auto" w:fill="auto"/>
            <w:vAlign w:val="bottom"/>
            <w:hideMark/>
          </w:tcPr>
          <w:p w14:paraId="5D28FC74" w14:textId="77777777" w:rsidR="003B3EA8" w:rsidRPr="001778BE" w:rsidRDefault="003B3EA8" w:rsidP="00904982">
            <w:pPr>
              <w:keepNext/>
              <w:keepLines/>
              <w:rPr>
                <w:rFonts w:ascii="Arial" w:hAnsi="Arial" w:cs="Arial"/>
                <w:sz w:val="8"/>
                <w:szCs w:val="24"/>
              </w:rPr>
            </w:pPr>
            <w:r w:rsidRPr="001778BE">
              <w:rPr>
                <w:rFonts w:ascii="Arial" w:hAnsi="Arial" w:cs="Arial"/>
                <w:sz w:val="15"/>
                <w:szCs w:val="15"/>
              </w:rPr>
              <w:t> </w:t>
            </w:r>
          </w:p>
        </w:tc>
      </w:tr>
      <w:tr w:rsidR="003B3EA8" w:rsidRPr="001778BE" w14:paraId="262B73F1" w14:textId="77777777" w:rsidTr="00904982">
        <w:trPr>
          <w:jc w:val="center"/>
        </w:trPr>
        <w:tc>
          <w:tcPr>
            <w:tcW w:w="3800" w:type="pct"/>
            <w:shd w:val="clear" w:color="auto" w:fill="auto"/>
            <w:vAlign w:val="center"/>
            <w:hideMark/>
          </w:tcPr>
          <w:p w14:paraId="5F5D2082" w14:textId="77777777" w:rsidR="003B3EA8" w:rsidRPr="001778BE" w:rsidRDefault="003B3EA8" w:rsidP="00904982">
            <w:pPr>
              <w:keepNext/>
              <w:keepLines/>
              <w:spacing w:line="80" w:lineRule="exact"/>
              <w:rPr>
                <w:rFonts w:ascii="Arial" w:hAnsi="Arial" w:cs="Arial"/>
                <w:sz w:val="8"/>
                <w:szCs w:val="2"/>
              </w:rPr>
            </w:pPr>
            <w:r w:rsidRPr="001778BE">
              <w:rPr>
                <w:rFonts w:ascii="Arial" w:hAnsi="Arial" w:cs="Arial"/>
                <w:sz w:val="8"/>
                <w:szCs w:val="2"/>
              </w:rPr>
              <w:t> </w:t>
            </w:r>
          </w:p>
        </w:tc>
        <w:tc>
          <w:tcPr>
            <w:tcW w:w="600" w:type="pct"/>
            <w:gridSpan w:val="4"/>
            <w:shd w:val="clear" w:color="auto" w:fill="auto"/>
            <w:vAlign w:val="center"/>
            <w:hideMark/>
          </w:tcPr>
          <w:p w14:paraId="12B4F285" w14:textId="77777777" w:rsidR="003B3EA8" w:rsidRPr="001778BE" w:rsidRDefault="003B3EA8" w:rsidP="00904982">
            <w:pPr>
              <w:keepNext/>
              <w:keepLines/>
              <w:spacing w:line="80" w:lineRule="exact"/>
              <w:rPr>
                <w:rFonts w:ascii="Arial" w:hAnsi="Arial" w:cs="Arial"/>
                <w:sz w:val="8"/>
                <w:szCs w:val="2"/>
              </w:rPr>
            </w:pPr>
          </w:p>
        </w:tc>
        <w:tc>
          <w:tcPr>
            <w:tcW w:w="600" w:type="pct"/>
            <w:gridSpan w:val="4"/>
            <w:shd w:val="clear" w:color="auto" w:fill="auto"/>
            <w:vAlign w:val="center"/>
            <w:hideMark/>
          </w:tcPr>
          <w:p w14:paraId="42C8A33F" w14:textId="77777777" w:rsidR="003B3EA8" w:rsidRPr="001778BE" w:rsidRDefault="003B3EA8" w:rsidP="00904982">
            <w:pPr>
              <w:keepNext/>
              <w:keepLines/>
              <w:spacing w:line="80" w:lineRule="exact"/>
              <w:rPr>
                <w:rFonts w:ascii="Arial" w:hAnsi="Arial" w:cs="Arial"/>
                <w:sz w:val="8"/>
                <w:szCs w:val="2"/>
              </w:rPr>
            </w:pPr>
          </w:p>
        </w:tc>
      </w:tr>
      <w:tr w:rsidR="003B3EA8" w:rsidRPr="001778BE" w14:paraId="71CF6252" w14:textId="77777777" w:rsidTr="002A35A4">
        <w:trPr>
          <w:trHeight w:val="216"/>
          <w:jc w:val="center"/>
        </w:trPr>
        <w:tc>
          <w:tcPr>
            <w:tcW w:w="3800" w:type="pct"/>
            <w:shd w:val="clear" w:color="auto" w:fill="auto"/>
            <w:hideMark/>
          </w:tcPr>
          <w:p w14:paraId="6C0BA609" w14:textId="77777777" w:rsidR="003B3EA8" w:rsidRPr="001778BE" w:rsidRDefault="003B3EA8" w:rsidP="00904982">
            <w:pPr>
              <w:pStyle w:val="NormalWeb"/>
              <w:keepNext/>
              <w:keepLines/>
              <w:spacing w:before="0" w:beforeAutospacing="0" w:after="0" w:afterAutospacing="0"/>
              <w:ind w:left="240" w:hanging="240"/>
              <w:rPr>
                <w:rFonts w:cs="Arial"/>
                <w:sz w:val="8"/>
              </w:rPr>
            </w:pPr>
            <w:r w:rsidRPr="001778BE">
              <w:rPr>
                <w:rFonts w:cs="Arial"/>
                <w:b/>
                <w:bCs/>
                <w:sz w:val="20"/>
                <w:szCs w:val="20"/>
              </w:rPr>
              <w:t>Operations</w:t>
            </w:r>
          </w:p>
        </w:tc>
        <w:tc>
          <w:tcPr>
            <w:tcW w:w="50" w:type="pct"/>
            <w:shd w:val="clear" w:color="auto" w:fill="auto"/>
            <w:vAlign w:val="bottom"/>
            <w:hideMark/>
          </w:tcPr>
          <w:p w14:paraId="15ED9E09" w14:textId="77777777" w:rsidR="003B3EA8" w:rsidRPr="001778BE" w:rsidRDefault="003B3EA8" w:rsidP="00904982">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57D46EFF" w14:textId="77777777" w:rsidR="003B3EA8" w:rsidRPr="001778BE" w:rsidRDefault="003B3EA8" w:rsidP="00904982">
            <w:pPr>
              <w:pStyle w:val="la2"/>
              <w:keepNext/>
              <w:keepLines/>
              <w:spacing w:line="240" w:lineRule="auto"/>
              <w:rPr>
                <w:rFonts w:ascii="Arial" w:hAnsi="Arial" w:cs="Arial"/>
              </w:rPr>
            </w:pPr>
            <w:r w:rsidRPr="001778BE">
              <w:rPr>
                <w:rFonts w:ascii="Arial" w:hAnsi="Arial" w:cs="Arial"/>
              </w:rPr>
              <w:t> </w:t>
            </w:r>
          </w:p>
        </w:tc>
        <w:tc>
          <w:tcPr>
            <w:tcW w:w="450" w:type="pct"/>
            <w:shd w:val="clear" w:color="auto" w:fill="auto"/>
            <w:vAlign w:val="bottom"/>
            <w:hideMark/>
          </w:tcPr>
          <w:p w14:paraId="0BB32187" w14:textId="77777777" w:rsidR="003B3EA8" w:rsidRPr="001778BE" w:rsidRDefault="003B3EA8" w:rsidP="00904982">
            <w:pPr>
              <w:pStyle w:val="la2"/>
              <w:keepNext/>
              <w:keepLines/>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7219F94E" w14:textId="77777777" w:rsidR="003B3EA8" w:rsidRPr="001778BE" w:rsidRDefault="003B3EA8" w:rsidP="00904982">
            <w:pPr>
              <w:pStyle w:val="la2"/>
              <w:keepNext/>
              <w:keepLines/>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697E0731" w14:textId="77777777" w:rsidR="003B3EA8" w:rsidRPr="001778BE" w:rsidRDefault="003B3EA8" w:rsidP="00904982">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2E6C555" w14:textId="77777777" w:rsidR="003B3EA8" w:rsidRPr="001778BE" w:rsidRDefault="003B3EA8" w:rsidP="00904982">
            <w:pPr>
              <w:pStyle w:val="la2"/>
              <w:keepNext/>
              <w:keepLines/>
              <w:spacing w:line="240" w:lineRule="auto"/>
              <w:rPr>
                <w:rFonts w:ascii="Arial" w:hAnsi="Arial" w:cs="Arial"/>
              </w:rPr>
            </w:pPr>
            <w:r w:rsidRPr="001778BE">
              <w:rPr>
                <w:rFonts w:ascii="Arial" w:hAnsi="Arial" w:cs="Arial"/>
              </w:rPr>
              <w:t> </w:t>
            </w:r>
          </w:p>
        </w:tc>
        <w:tc>
          <w:tcPr>
            <w:tcW w:w="451" w:type="pct"/>
            <w:shd w:val="clear" w:color="auto" w:fill="auto"/>
            <w:vAlign w:val="bottom"/>
            <w:hideMark/>
          </w:tcPr>
          <w:p w14:paraId="0A2D2240" w14:textId="77777777" w:rsidR="003B3EA8" w:rsidRPr="001778BE" w:rsidRDefault="003B3EA8" w:rsidP="00904982">
            <w:pPr>
              <w:pStyle w:val="la2"/>
              <w:keepNext/>
              <w:keepLines/>
              <w:spacing w:line="240" w:lineRule="auto"/>
              <w:rPr>
                <w:rFonts w:ascii="Arial" w:hAnsi="Arial" w:cs="Arial"/>
              </w:rPr>
            </w:pPr>
            <w:r w:rsidRPr="001778BE">
              <w:rPr>
                <w:rFonts w:ascii="Arial" w:hAnsi="Arial" w:cs="Arial"/>
              </w:rPr>
              <w:t> </w:t>
            </w:r>
          </w:p>
        </w:tc>
        <w:tc>
          <w:tcPr>
            <w:tcW w:w="49" w:type="pct"/>
            <w:shd w:val="clear" w:color="auto" w:fill="auto"/>
            <w:vAlign w:val="bottom"/>
            <w:hideMark/>
          </w:tcPr>
          <w:p w14:paraId="0087B8F6" w14:textId="77777777" w:rsidR="003B3EA8" w:rsidRPr="001778BE" w:rsidRDefault="003B3EA8" w:rsidP="00904982">
            <w:pPr>
              <w:pStyle w:val="la2"/>
              <w:keepNext/>
              <w:keepLines/>
              <w:spacing w:line="240" w:lineRule="auto"/>
              <w:rPr>
                <w:rFonts w:ascii="Arial" w:hAnsi="Arial" w:cs="Arial"/>
              </w:rPr>
            </w:pPr>
            <w:r w:rsidRPr="001778BE">
              <w:rPr>
                <w:rFonts w:ascii="Arial" w:hAnsi="Arial" w:cs="Arial"/>
              </w:rPr>
              <w:t> </w:t>
            </w:r>
          </w:p>
        </w:tc>
      </w:tr>
      <w:tr w:rsidR="004D4C3A" w:rsidRPr="001778BE" w14:paraId="01463690" w14:textId="77777777" w:rsidTr="00904982">
        <w:trPr>
          <w:jc w:val="center"/>
        </w:trPr>
        <w:tc>
          <w:tcPr>
            <w:tcW w:w="3800" w:type="pct"/>
            <w:shd w:val="clear" w:color="auto" w:fill="auto"/>
            <w:hideMark/>
          </w:tcPr>
          <w:p w14:paraId="3BFBE365" w14:textId="77777777" w:rsidR="004D4C3A" w:rsidRPr="001778BE" w:rsidRDefault="004D4C3A" w:rsidP="004D4C3A">
            <w:pPr>
              <w:pStyle w:val="NormalWeb"/>
              <w:keepNext/>
              <w:keepLines/>
              <w:spacing w:before="0" w:beforeAutospacing="0" w:after="0" w:afterAutospacing="0"/>
              <w:ind w:left="240" w:hanging="240"/>
              <w:rPr>
                <w:rFonts w:cs="Arial"/>
                <w:sz w:val="8"/>
              </w:rPr>
            </w:pPr>
            <w:r w:rsidRPr="001778BE">
              <w:rPr>
                <w:rFonts w:cs="Arial"/>
                <w:sz w:val="20"/>
                <w:szCs w:val="20"/>
              </w:rPr>
              <w:t>Net income</w:t>
            </w:r>
          </w:p>
        </w:tc>
        <w:tc>
          <w:tcPr>
            <w:tcW w:w="50" w:type="pct"/>
            <w:shd w:val="clear" w:color="auto" w:fill="auto"/>
            <w:vAlign w:val="bottom"/>
            <w:hideMark/>
          </w:tcPr>
          <w:p w14:paraId="494F6598"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5F95223" w14:textId="77777777" w:rsidR="004D4C3A" w:rsidRPr="001778BE" w:rsidRDefault="004D4C3A" w:rsidP="004D4C3A">
            <w:pPr>
              <w:keepNext/>
              <w:keepLines/>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48D0BAFE" w14:textId="3791CB27" w:rsidR="004D4C3A" w:rsidRPr="001778BE" w:rsidRDefault="00AF09A4" w:rsidP="004D4C3A">
            <w:pPr>
              <w:keepNext/>
              <w:keepLines/>
              <w:jc w:val="right"/>
              <w:rPr>
                <w:rFonts w:ascii="Arial" w:hAnsi="Arial" w:cs="Arial"/>
                <w:szCs w:val="24"/>
              </w:rPr>
            </w:pPr>
            <w:r w:rsidRPr="001778BE">
              <w:rPr>
                <w:rFonts w:ascii="Arial" w:hAnsi="Arial" w:cs="Arial"/>
                <w:b/>
              </w:rPr>
              <w:t>10,</w:t>
            </w:r>
            <w:r w:rsidR="00B906F7" w:rsidRPr="001778BE">
              <w:rPr>
                <w:rFonts w:ascii="Arial" w:hAnsi="Arial" w:cs="Arial"/>
                <w:b/>
              </w:rPr>
              <w:t>678</w:t>
            </w:r>
          </w:p>
        </w:tc>
        <w:tc>
          <w:tcPr>
            <w:tcW w:w="50" w:type="pct"/>
            <w:shd w:val="clear" w:color="auto" w:fill="auto"/>
            <w:vAlign w:val="bottom"/>
            <w:hideMark/>
          </w:tcPr>
          <w:p w14:paraId="0AA2778C" w14:textId="77777777" w:rsidR="004D4C3A" w:rsidRPr="001778BE" w:rsidRDefault="004D4C3A" w:rsidP="004D4C3A">
            <w:pPr>
              <w:keepNext/>
              <w:keepLines/>
              <w:rPr>
                <w:rFonts w:ascii="Arial" w:hAnsi="Arial" w:cs="Arial"/>
                <w:sz w:val="8"/>
                <w:szCs w:val="24"/>
              </w:rPr>
            </w:pPr>
            <w:r w:rsidRPr="001778BE">
              <w:rPr>
                <w:rFonts w:ascii="Arial" w:hAnsi="Arial" w:cs="Arial"/>
                <w:b/>
              </w:rPr>
              <w:t> </w:t>
            </w:r>
          </w:p>
        </w:tc>
        <w:tc>
          <w:tcPr>
            <w:tcW w:w="50" w:type="pct"/>
            <w:shd w:val="clear" w:color="auto" w:fill="auto"/>
            <w:vAlign w:val="bottom"/>
            <w:hideMark/>
          </w:tcPr>
          <w:p w14:paraId="15D0DE19" w14:textId="77777777" w:rsidR="004D4C3A" w:rsidRPr="001778BE" w:rsidRDefault="004D4C3A" w:rsidP="004D4C3A">
            <w:pPr>
              <w:pStyle w:val="la2"/>
              <w:keepNext/>
              <w:keepLines/>
              <w:spacing w:line="240" w:lineRule="auto"/>
              <w:rPr>
                <w:rFonts w:ascii="Arial" w:hAnsi="Arial" w:cs="Arial"/>
              </w:rPr>
            </w:pPr>
          </w:p>
        </w:tc>
        <w:tc>
          <w:tcPr>
            <w:tcW w:w="50" w:type="pct"/>
            <w:shd w:val="clear" w:color="auto" w:fill="auto"/>
            <w:vAlign w:val="bottom"/>
            <w:hideMark/>
          </w:tcPr>
          <w:p w14:paraId="08E52D51" w14:textId="77777777" w:rsidR="004D4C3A" w:rsidRPr="001778BE" w:rsidRDefault="004D4C3A" w:rsidP="004D4C3A">
            <w:pPr>
              <w:keepNext/>
              <w:keepLines/>
              <w:rPr>
                <w:rFonts w:ascii="Arial" w:hAnsi="Arial" w:cs="Arial"/>
                <w:sz w:val="8"/>
                <w:szCs w:val="24"/>
              </w:rPr>
            </w:pPr>
            <w:r w:rsidRPr="001778BE">
              <w:rPr>
                <w:rFonts w:ascii="Arial" w:hAnsi="Arial" w:cs="Arial"/>
              </w:rPr>
              <w:t>$</w:t>
            </w:r>
          </w:p>
        </w:tc>
        <w:tc>
          <w:tcPr>
            <w:tcW w:w="451" w:type="pct"/>
            <w:shd w:val="clear" w:color="auto" w:fill="auto"/>
            <w:vAlign w:val="bottom"/>
            <w:hideMark/>
          </w:tcPr>
          <w:p w14:paraId="5B0833CC" w14:textId="55A9418A" w:rsidR="004D4C3A" w:rsidRPr="001778BE" w:rsidRDefault="004D4C3A" w:rsidP="004D4C3A">
            <w:pPr>
              <w:keepNext/>
              <w:keepLines/>
              <w:jc w:val="right"/>
              <w:rPr>
                <w:rFonts w:ascii="Arial" w:hAnsi="Arial" w:cs="Arial"/>
                <w:bCs/>
                <w:szCs w:val="24"/>
              </w:rPr>
            </w:pPr>
            <w:r w:rsidRPr="001778BE">
              <w:rPr>
                <w:rFonts w:ascii="Arial" w:hAnsi="Arial" w:cs="Arial"/>
                <w:bCs/>
              </w:rPr>
              <w:t>8,824</w:t>
            </w:r>
          </w:p>
        </w:tc>
        <w:tc>
          <w:tcPr>
            <w:tcW w:w="49" w:type="pct"/>
            <w:shd w:val="clear" w:color="auto" w:fill="auto"/>
            <w:vAlign w:val="bottom"/>
            <w:hideMark/>
          </w:tcPr>
          <w:p w14:paraId="64B7FBDD" w14:textId="27D2248B" w:rsidR="004D4C3A" w:rsidRPr="001778BE" w:rsidRDefault="004D4C3A" w:rsidP="004D4C3A">
            <w:pPr>
              <w:keepNext/>
              <w:keepLines/>
              <w:rPr>
                <w:rFonts w:ascii="Arial" w:hAnsi="Arial" w:cs="Arial"/>
                <w:bCs/>
                <w:sz w:val="8"/>
                <w:szCs w:val="24"/>
              </w:rPr>
            </w:pPr>
            <w:r w:rsidRPr="001778BE">
              <w:rPr>
                <w:rFonts w:ascii="Arial" w:hAnsi="Arial" w:cs="Arial"/>
                <w:bCs/>
              </w:rPr>
              <w:t> </w:t>
            </w:r>
          </w:p>
        </w:tc>
      </w:tr>
      <w:tr w:rsidR="004D4C3A" w:rsidRPr="001778BE" w14:paraId="125C0950" w14:textId="77777777" w:rsidTr="00904982">
        <w:trPr>
          <w:jc w:val="center"/>
        </w:trPr>
        <w:tc>
          <w:tcPr>
            <w:tcW w:w="3800" w:type="pct"/>
            <w:shd w:val="clear" w:color="auto" w:fill="auto"/>
            <w:hideMark/>
          </w:tcPr>
          <w:p w14:paraId="7DA7EDA7" w14:textId="77777777" w:rsidR="004D4C3A" w:rsidRPr="001778BE" w:rsidRDefault="004D4C3A" w:rsidP="004D4C3A">
            <w:pPr>
              <w:pStyle w:val="NormalWeb"/>
              <w:keepNext/>
              <w:keepLines/>
              <w:spacing w:before="0" w:beforeAutospacing="0" w:after="0" w:afterAutospacing="0"/>
              <w:ind w:left="240" w:hanging="240"/>
              <w:jc w:val="left"/>
              <w:rPr>
                <w:rFonts w:cs="Arial"/>
                <w:sz w:val="8"/>
              </w:rPr>
            </w:pPr>
            <w:r w:rsidRPr="001778BE">
              <w:rPr>
                <w:rFonts w:cs="Arial"/>
                <w:sz w:val="20"/>
                <w:szCs w:val="20"/>
              </w:rPr>
              <w:t>Adjustments to reconcile net income to net cash from operations:</w:t>
            </w:r>
          </w:p>
        </w:tc>
        <w:tc>
          <w:tcPr>
            <w:tcW w:w="50" w:type="pct"/>
            <w:shd w:val="clear" w:color="auto" w:fill="auto"/>
            <w:vAlign w:val="bottom"/>
            <w:hideMark/>
          </w:tcPr>
          <w:p w14:paraId="2E551A7A"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11E5949D"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rPr>
              <w:t> </w:t>
            </w:r>
          </w:p>
        </w:tc>
        <w:tc>
          <w:tcPr>
            <w:tcW w:w="450" w:type="pct"/>
            <w:shd w:val="clear" w:color="auto" w:fill="auto"/>
            <w:vAlign w:val="bottom"/>
            <w:hideMark/>
          </w:tcPr>
          <w:p w14:paraId="2F82F9CB"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4EB5A169"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28FE099F"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4C3CF63"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rPr>
              <w:t> </w:t>
            </w:r>
          </w:p>
        </w:tc>
        <w:tc>
          <w:tcPr>
            <w:tcW w:w="451" w:type="pct"/>
            <w:shd w:val="clear" w:color="auto" w:fill="auto"/>
            <w:vAlign w:val="bottom"/>
            <w:hideMark/>
          </w:tcPr>
          <w:p w14:paraId="56F7CC66" w14:textId="372A180A" w:rsidR="004D4C3A" w:rsidRPr="001778BE" w:rsidRDefault="004D4C3A" w:rsidP="004D4C3A">
            <w:pPr>
              <w:pStyle w:val="la2"/>
              <w:keepNext/>
              <w:keepLines/>
              <w:spacing w:line="240" w:lineRule="auto"/>
              <w:rPr>
                <w:rFonts w:ascii="Arial" w:hAnsi="Arial" w:cs="Arial"/>
                <w:bCs/>
              </w:rPr>
            </w:pPr>
            <w:r w:rsidRPr="001778BE">
              <w:rPr>
                <w:rFonts w:ascii="Arial" w:hAnsi="Arial" w:cs="Arial"/>
                <w:bCs/>
              </w:rPr>
              <w:t> </w:t>
            </w:r>
          </w:p>
        </w:tc>
        <w:tc>
          <w:tcPr>
            <w:tcW w:w="49" w:type="pct"/>
            <w:shd w:val="clear" w:color="auto" w:fill="auto"/>
            <w:vAlign w:val="bottom"/>
            <w:hideMark/>
          </w:tcPr>
          <w:p w14:paraId="7B69512C" w14:textId="5D2A96CC" w:rsidR="004D4C3A" w:rsidRPr="001778BE" w:rsidRDefault="004D4C3A" w:rsidP="004D4C3A">
            <w:pPr>
              <w:pStyle w:val="la2"/>
              <w:keepNext/>
              <w:keepLines/>
              <w:spacing w:line="240" w:lineRule="auto"/>
              <w:rPr>
                <w:rFonts w:ascii="Arial" w:hAnsi="Arial" w:cs="Arial"/>
                <w:bCs/>
              </w:rPr>
            </w:pPr>
            <w:r w:rsidRPr="001778BE">
              <w:rPr>
                <w:rFonts w:ascii="Arial" w:hAnsi="Arial" w:cs="Arial"/>
                <w:bCs/>
              </w:rPr>
              <w:t> </w:t>
            </w:r>
          </w:p>
        </w:tc>
      </w:tr>
      <w:tr w:rsidR="004D4C3A" w:rsidRPr="001778BE" w14:paraId="6BAD0DA8" w14:textId="77777777" w:rsidTr="00904982">
        <w:trPr>
          <w:jc w:val="center"/>
        </w:trPr>
        <w:tc>
          <w:tcPr>
            <w:tcW w:w="3800" w:type="pct"/>
            <w:shd w:val="clear" w:color="auto" w:fill="auto"/>
            <w:hideMark/>
          </w:tcPr>
          <w:p w14:paraId="6FDDED25" w14:textId="77777777" w:rsidR="004D4C3A" w:rsidRPr="001778BE" w:rsidRDefault="004D4C3A" w:rsidP="004D4C3A">
            <w:pPr>
              <w:pStyle w:val="NormalWeb"/>
              <w:keepNext/>
              <w:keepLines/>
              <w:spacing w:before="0" w:beforeAutospacing="0" w:after="0" w:afterAutospacing="0"/>
              <w:ind w:left="480" w:hanging="240"/>
              <w:rPr>
                <w:rFonts w:cs="Arial"/>
                <w:sz w:val="8"/>
              </w:rPr>
            </w:pPr>
            <w:r w:rsidRPr="001778BE">
              <w:rPr>
                <w:rFonts w:cs="Arial"/>
                <w:sz w:val="20"/>
                <w:szCs w:val="20"/>
              </w:rPr>
              <w:t>Depreciation, amortization, and other</w:t>
            </w:r>
          </w:p>
        </w:tc>
        <w:tc>
          <w:tcPr>
            <w:tcW w:w="50" w:type="pct"/>
            <w:shd w:val="clear" w:color="auto" w:fill="auto"/>
            <w:vAlign w:val="bottom"/>
            <w:hideMark/>
          </w:tcPr>
          <w:p w14:paraId="2FDF8F4A"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E88E49F" w14:textId="77777777" w:rsidR="004D4C3A" w:rsidRPr="001778BE" w:rsidRDefault="004D4C3A" w:rsidP="004D4C3A">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54B78053" w14:textId="011AA29D" w:rsidR="004D4C3A" w:rsidRPr="001778BE" w:rsidRDefault="004D4C3A" w:rsidP="004D4C3A">
            <w:pPr>
              <w:keepNext/>
              <w:keepLines/>
              <w:jc w:val="right"/>
              <w:rPr>
                <w:rFonts w:ascii="Arial" w:hAnsi="Arial" w:cs="Arial"/>
                <w:szCs w:val="24"/>
              </w:rPr>
            </w:pPr>
            <w:r w:rsidRPr="001778BE">
              <w:rPr>
                <w:rFonts w:ascii="Arial" w:hAnsi="Arial" w:cs="Arial"/>
                <w:b/>
              </w:rPr>
              <w:t>2,</w:t>
            </w:r>
            <w:r w:rsidR="00AF09A4" w:rsidRPr="001778BE">
              <w:rPr>
                <w:rFonts w:ascii="Arial" w:hAnsi="Arial" w:cs="Arial"/>
                <w:b/>
              </w:rPr>
              <w:t>971</w:t>
            </w:r>
          </w:p>
        </w:tc>
        <w:tc>
          <w:tcPr>
            <w:tcW w:w="50" w:type="pct"/>
            <w:shd w:val="clear" w:color="auto" w:fill="auto"/>
            <w:vAlign w:val="bottom"/>
            <w:hideMark/>
          </w:tcPr>
          <w:p w14:paraId="1EC2E4D1" w14:textId="77777777" w:rsidR="004D4C3A" w:rsidRPr="001778BE" w:rsidRDefault="004D4C3A" w:rsidP="004D4C3A">
            <w:pPr>
              <w:keepNext/>
              <w:keepLines/>
              <w:rPr>
                <w:rFonts w:ascii="Arial" w:hAnsi="Arial" w:cs="Arial"/>
                <w:sz w:val="8"/>
                <w:szCs w:val="24"/>
              </w:rPr>
            </w:pPr>
            <w:r w:rsidRPr="001778BE">
              <w:rPr>
                <w:rFonts w:ascii="Arial" w:hAnsi="Arial" w:cs="Arial"/>
                <w:b/>
              </w:rPr>
              <w:t> </w:t>
            </w:r>
          </w:p>
        </w:tc>
        <w:tc>
          <w:tcPr>
            <w:tcW w:w="50" w:type="pct"/>
            <w:shd w:val="clear" w:color="auto" w:fill="auto"/>
            <w:vAlign w:val="bottom"/>
            <w:hideMark/>
          </w:tcPr>
          <w:p w14:paraId="35D0F8A6"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CDFC02A" w14:textId="77777777" w:rsidR="004D4C3A" w:rsidRPr="001778BE" w:rsidRDefault="004D4C3A" w:rsidP="004D4C3A">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1EDBC627" w14:textId="71C3EA5F" w:rsidR="004D4C3A" w:rsidRPr="001778BE" w:rsidRDefault="004D4C3A" w:rsidP="004D4C3A">
            <w:pPr>
              <w:keepNext/>
              <w:keepLines/>
              <w:jc w:val="right"/>
              <w:rPr>
                <w:rFonts w:ascii="Arial" w:hAnsi="Arial" w:cs="Arial"/>
                <w:bCs/>
                <w:szCs w:val="24"/>
              </w:rPr>
            </w:pPr>
            <w:r w:rsidRPr="001778BE">
              <w:rPr>
                <w:rFonts w:ascii="Arial" w:hAnsi="Arial" w:cs="Arial"/>
                <w:bCs/>
              </w:rPr>
              <w:t>2,837</w:t>
            </w:r>
          </w:p>
        </w:tc>
        <w:tc>
          <w:tcPr>
            <w:tcW w:w="49" w:type="pct"/>
            <w:shd w:val="clear" w:color="auto" w:fill="auto"/>
            <w:vAlign w:val="bottom"/>
            <w:hideMark/>
          </w:tcPr>
          <w:p w14:paraId="704D972A" w14:textId="098FDAFE" w:rsidR="004D4C3A" w:rsidRPr="001778BE" w:rsidRDefault="004D4C3A" w:rsidP="004D4C3A">
            <w:pPr>
              <w:keepNext/>
              <w:keepLines/>
              <w:rPr>
                <w:rFonts w:ascii="Arial" w:hAnsi="Arial" w:cs="Arial"/>
                <w:bCs/>
                <w:sz w:val="8"/>
                <w:szCs w:val="24"/>
              </w:rPr>
            </w:pPr>
            <w:r w:rsidRPr="001778BE">
              <w:rPr>
                <w:rFonts w:ascii="Arial" w:hAnsi="Arial" w:cs="Arial"/>
                <w:bCs/>
              </w:rPr>
              <w:t> </w:t>
            </w:r>
          </w:p>
        </w:tc>
      </w:tr>
      <w:tr w:rsidR="004D4C3A" w:rsidRPr="001778BE" w14:paraId="7B35C3DE" w14:textId="77777777" w:rsidTr="00904982">
        <w:trPr>
          <w:jc w:val="center"/>
        </w:trPr>
        <w:tc>
          <w:tcPr>
            <w:tcW w:w="3800" w:type="pct"/>
            <w:shd w:val="clear" w:color="auto" w:fill="auto"/>
            <w:hideMark/>
          </w:tcPr>
          <w:p w14:paraId="68F1D958" w14:textId="77777777" w:rsidR="004D4C3A" w:rsidRPr="001778BE" w:rsidRDefault="004D4C3A" w:rsidP="004D4C3A">
            <w:pPr>
              <w:pStyle w:val="NormalWeb"/>
              <w:keepNext/>
              <w:keepLines/>
              <w:spacing w:before="0" w:beforeAutospacing="0" w:after="0" w:afterAutospacing="0"/>
              <w:ind w:left="480" w:hanging="240"/>
              <w:rPr>
                <w:rFonts w:cs="Arial"/>
                <w:sz w:val="8"/>
              </w:rPr>
            </w:pPr>
            <w:r w:rsidRPr="001778BE">
              <w:rPr>
                <w:rFonts w:cs="Arial"/>
                <w:sz w:val="20"/>
                <w:szCs w:val="20"/>
              </w:rPr>
              <w:t>Stock-based compensation expense</w:t>
            </w:r>
          </w:p>
        </w:tc>
        <w:tc>
          <w:tcPr>
            <w:tcW w:w="50" w:type="pct"/>
            <w:shd w:val="clear" w:color="auto" w:fill="auto"/>
            <w:vAlign w:val="bottom"/>
            <w:hideMark/>
          </w:tcPr>
          <w:p w14:paraId="212BF3CA"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E3458A9" w14:textId="77777777" w:rsidR="004D4C3A" w:rsidRPr="001778BE" w:rsidRDefault="004D4C3A" w:rsidP="004D4C3A">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293A21CA" w14:textId="75DD1302" w:rsidR="004D4C3A" w:rsidRPr="001778BE" w:rsidRDefault="004D4C3A" w:rsidP="004D4C3A">
            <w:pPr>
              <w:keepNext/>
              <w:keepLines/>
              <w:jc w:val="right"/>
              <w:rPr>
                <w:rFonts w:ascii="Arial" w:hAnsi="Arial" w:cs="Arial"/>
                <w:szCs w:val="24"/>
              </w:rPr>
            </w:pPr>
            <w:r w:rsidRPr="001778BE">
              <w:rPr>
                <w:rFonts w:ascii="Arial" w:hAnsi="Arial" w:cs="Arial"/>
                <w:b/>
              </w:rPr>
              <w:t>1,</w:t>
            </w:r>
            <w:r w:rsidR="00AF09A4" w:rsidRPr="001778BE">
              <w:rPr>
                <w:rFonts w:ascii="Arial" w:hAnsi="Arial" w:cs="Arial"/>
                <w:b/>
              </w:rPr>
              <w:t>262</w:t>
            </w:r>
          </w:p>
        </w:tc>
        <w:tc>
          <w:tcPr>
            <w:tcW w:w="50" w:type="pct"/>
            <w:shd w:val="clear" w:color="auto" w:fill="auto"/>
            <w:vAlign w:val="bottom"/>
            <w:hideMark/>
          </w:tcPr>
          <w:p w14:paraId="362F066B" w14:textId="77777777" w:rsidR="004D4C3A" w:rsidRPr="001778BE" w:rsidRDefault="004D4C3A" w:rsidP="004D4C3A">
            <w:pPr>
              <w:keepNext/>
              <w:keepLines/>
              <w:rPr>
                <w:rFonts w:ascii="Arial" w:hAnsi="Arial" w:cs="Arial"/>
                <w:sz w:val="8"/>
                <w:szCs w:val="24"/>
              </w:rPr>
            </w:pPr>
            <w:r w:rsidRPr="001778BE">
              <w:rPr>
                <w:rFonts w:ascii="Arial" w:hAnsi="Arial" w:cs="Arial"/>
                <w:b/>
              </w:rPr>
              <w:t> </w:t>
            </w:r>
          </w:p>
        </w:tc>
        <w:tc>
          <w:tcPr>
            <w:tcW w:w="50" w:type="pct"/>
            <w:shd w:val="clear" w:color="auto" w:fill="auto"/>
            <w:vAlign w:val="bottom"/>
            <w:hideMark/>
          </w:tcPr>
          <w:p w14:paraId="45160E03"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A246C71" w14:textId="77777777" w:rsidR="004D4C3A" w:rsidRPr="001778BE" w:rsidRDefault="004D4C3A" w:rsidP="004D4C3A">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626125B5" w14:textId="61E0B360" w:rsidR="004D4C3A" w:rsidRPr="001778BE" w:rsidRDefault="004D4C3A" w:rsidP="004D4C3A">
            <w:pPr>
              <w:keepNext/>
              <w:keepLines/>
              <w:jc w:val="right"/>
              <w:rPr>
                <w:rFonts w:ascii="Arial" w:hAnsi="Arial" w:cs="Arial"/>
                <w:bCs/>
                <w:szCs w:val="24"/>
              </w:rPr>
            </w:pPr>
            <w:r w:rsidRPr="001778BE">
              <w:rPr>
                <w:rFonts w:ascii="Arial" w:hAnsi="Arial" w:cs="Arial"/>
                <w:bCs/>
              </w:rPr>
              <w:t>1,107</w:t>
            </w:r>
          </w:p>
        </w:tc>
        <w:tc>
          <w:tcPr>
            <w:tcW w:w="49" w:type="pct"/>
            <w:shd w:val="clear" w:color="auto" w:fill="auto"/>
            <w:vAlign w:val="bottom"/>
            <w:hideMark/>
          </w:tcPr>
          <w:p w14:paraId="43F077EE" w14:textId="4E232021" w:rsidR="004D4C3A" w:rsidRPr="001778BE" w:rsidRDefault="004D4C3A" w:rsidP="004D4C3A">
            <w:pPr>
              <w:keepNext/>
              <w:keepLines/>
              <w:rPr>
                <w:rFonts w:ascii="Arial" w:hAnsi="Arial" w:cs="Arial"/>
                <w:bCs/>
                <w:sz w:val="8"/>
                <w:szCs w:val="24"/>
              </w:rPr>
            </w:pPr>
            <w:r w:rsidRPr="001778BE">
              <w:rPr>
                <w:rFonts w:ascii="Arial" w:hAnsi="Arial" w:cs="Arial"/>
                <w:bCs/>
              </w:rPr>
              <w:t> </w:t>
            </w:r>
          </w:p>
        </w:tc>
      </w:tr>
      <w:tr w:rsidR="004D4C3A" w:rsidRPr="001778BE" w14:paraId="5722C75F" w14:textId="77777777" w:rsidTr="00904982">
        <w:trPr>
          <w:jc w:val="center"/>
        </w:trPr>
        <w:tc>
          <w:tcPr>
            <w:tcW w:w="3800" w:type="pct"/>
            <w:shd w:val="clear" w:color="auto" w:fill="auto"/>
            <w:hideMark/>
          </w:tcPr>
          <w:p w14:paraId="58A816C1" w14:textId="78CB12A7" w:rsidR="004D4C3A" w:rsidRPr="001778BE" w:rsidRDefault="004D4C3A" w:rsidP="004D4C3A">
            <w:pPr>
              <w:pStyle w:val="NormalWeb"/>
              <w:keepNext/>
              <w:keepLines/>
              <w:spacing w:before="0" w:beforeAutospacing="0" w:after="0" w:afterAutospacing="0"/>
              <w:ind w:left="480" w:hanging="240"/>
              <w:jc w:val="left"/>
              <w:rPr>
                <w:rFonts w:cs="Arial"/>
                <w:sz w:val="8"/>
              </w:rPr>
            </w:pPr>
            <w:r w:rsidRPr="001778BE">
              <w:rPr>
                <w:rFonts w:cs="Arial"/>
                <w:sz w:val="20"/>
                <w:szCs w:val="20"/>
              </w:rPr>
              <w:t xml:space="preserve">Net recognized </w:t>
            </w:r>
            <w:r w:rsidR="00CA4DEE" w:rsidRPr="001778BE">
              <w:rPr>
                <w:rFonts w:cs="Arial"/>
                <w:sz w:val="20"/>
                <w:szCs w:val="20"/>
              </w:rPr>
              <w:t>losses (</w:t>
            </w:r>
            <w:r w:rsidRPr="001778BE">
              <w:rPr>
                <w:rFonts w:cs="Arial"/>
                <w:sz w:val="20"/>
                <w:szCs w:val="20"/>
              </w:rPr>
              <w:t>gains</w:t>
            </w:r>
            <w:r w:rsidR="00CA4DEE" w:rsidRPr="001778BE">
              <w:rPr>
                <w:rFonts w:cs="Arial"/>
                <w:sz w:val="20"/>
                <w:szCs w:val="20"/>
              </w:rPr>
              <w:t>)</w:t>
            </w:r>
            <w:r w:rsidRPr="001778BE">
              <w:rPr>
                <w:rFonts w:cs="Arial"/>
                <w:sz w:val="20"/>
                <w:szCs w:val="20"/>
              </w:rPr>
              <w:t xml:space="preserve"> on investments and derivatives</w:t>
            </w:r>
          </w:p>
        </w:tc>
        <w:tc>
          <w:tcPr>
            <w:tcW w:w="50" w:type="pct"/>
            <w:shd w:val="clear" w:color="auto" w:fill="auto"/>
            <w:vAlign w:val="bottom"/>
            <w:hideMark/>
          </w:tcPr>
          <w:p w14:paraId="437DD4BD"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D571C58" w14:textId="77777777" w:rsidR="004D4C3A" w:rsidRPr="001778BE" w:rsidRDefault="004D4C3A" w:rsidP="004D4C3A">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21E732F6" w14:textId="3D2F39DA" w:rsidR="004D4C3A" w:rsidRPr="001778BE" w:rsidRDefault="00AF09A4" w:rsidP="004D4C3A">
            <w:pPr>
              <w:keepNext/>
              <w:keepLines/>
              <w:jc w:val="right"/>
              <w:rPr>
                <w:rFonts w:ascii="Arial" w:hAnsi="Arial" w:cs="Arial"/>
                <w:szCs w:val="24"/>
              </w:rPr>
            </w:pPr>
            <w:r w:rsidRPr="001778BE">
              <w:rPr>
                <w:rFonts w:ascii="Arial" w:hAnsi="Arial" w:cs="Arial"/>
                <w:b/>
              </w:rPr>
              <w:t>11</w:t>
            </w:r>
          </w:p>
        </w:tc>
        <w:tc>
          <w:tcPr>
            <w:tcW w:w="50" w:type="pct"/>
            <w:shd w:val="clear" w:color="auto" w:fill="auto"/>
            <w:vAlign w:val="bottom"/>
            <w:hideMark/>
          </w:tcPr>
          <w:p w14:paraId="3D9ADCC9" w14:textId="57CB2474" w:rsidR="004D4C3A" w:rsidRPr="001778BE" w:rsidRDefault="004D4C3A" w:rsidP="004D4C3A">
            <w:pPr>
              <w:keepNext/>
              <w:keepLines/>
              <w:rPr>
                <w:rFonts w:ascii="Arial" w:hAnsi="Arial" w:cs="Arial"/>
                <w:sz w:val="8"/>
                <w:szCs w:val="24"/>
              </w:rPr>
            </w:pPr>
          </w:p>
        </w:tc>
        <w:tc>
          <w:tcPr>
            <w:tcW w:w="50" w:type="pct"/>
            <w:shd w:val="clear" w:color="auto" w:fill="auto"/>
            <w:vAlign w:val="bottom"/>
            <w:hideMark/>
          </w:tcPr>
          <w:p w14:paraId="7914E78E"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20418F0" w14:textId="77777777" w:rsidR="004D4C3A" w:rsidRPr="001778BE" w:rsidRDefault="004D4C3A" w:rsidP="004D4C3A">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623D8DD2" w14:textId="3CA8F94F" w:rsidR="004D4C3A" w:rsidRPr="001778BE" w:rsidRDefault="004D4C3A" w:rsidP="004D4C3A">
            <w:pPr>
              <w:keepNext/>
              <w:keepLines/>
              <w:jc w:val="right"/>
              <w:rPr>
                <w:rFonts w:ascii="Arial" w:hAnsi="Arial" w:cs="Arial"/>
                <w:bCs/>
                <w:szCs w:val="24"/>
              </w:rPr>
            </w:pPr>
            <w:r w:rsidRPr="001778BE">
              <w:rPr>
                <w:rFonts w:ascii="Arial" w:hAnsi="Arial" w:cs="Arial"/>
                <w:bCs/>
              </w:rPr>
              <w:t>(240</w:t>
            </w:r>
          </w:p>
        </w:tc>
        <w:tc>
          <w:tcPr>
            <w:tcW w:w="49" w:type="pct"/>
            <w:shd w:val="clear" w:color="auto" w:fill="auto"/>
            <w:vAlign w:val="bottom"/>
            <w:hideMark/>
          </w:tcPr>
          <w:p w14:paraId="6E769AEF" w14:textId="44B43110" w:rsidR="004D4C3A" w:rsidRPr="001778BE" w:rsidRDefault="004D4C3A" w:rsidP="004D4C3A">
            <w:pPr>
              <w:keepNext/>
              <w:keepLines/>
              <w:rPr>
                <w:rFonts w:ascii="Arial" w:hAnsi="Arial" w:cs="Arial"/>
                <w:bCs/>
                <w:szCs w:val="24"/>
              </w:rPr>
            </w:pPr>
            <w:r w:rsidRPr="001778BE">
              <w:rPr>
                <w:rFonts w:ascii="Arial" w:hAnsi="Arial" w:cs="Arial"/>
                <w:bCs/>
              </w:rPr>
              <w:t>)</w:t>
            </w:r>
          </w:p>
        </w:tc>
      </w:tr>
      <w:tr w:rsidR="004D4C3A" w:rsidRPr="001778BE" w14:paraId="6ABDD43E" w14:textId="77777777" w:rsidTr="00904982">
        <w:trPr>
          <w:jc w:val="center"/>
        </w:trPr>
        <w:tc>
          <w:tcPr>
            <w:tcW w:w="3800" w:type="pct"/>
            <w:shd w:val="clear" w:color="auto" w:fill="auto"/>
            <w:hideMark/>
          </w:tcPr>
          <w:p w14:paraId="6C476DC9" w14:textId="77777777" w:rsidR="004D4C3A" w:rsidRPr="001778BE" w:rsidRDefault="004D4C3A" w:rsidP="004D4C3A">
            <w:pPr>
              <w:pStyle w:val="NormalWeb"/>
              <w:keepNext/>
              <w:keepLines/>
              <w:spacing w:before="0" w:beforeAutospacing="0" w:after="0" w:afterAutospacing="0"/>
              <w:ind w:left="480" w:hanging="240"/>
              <w:rPr>
                <w:rFonts w:cs="Arial"/>
                <w:sz w:val="8"/>
              </w:rPr>
            </w:pPr>
            <w:r w:rsidRPr="001778BE">
              <w:rPr>
                <w:rFonts w:cs="Arial"/>
                <w:sz w:val="20"/>
                <w:szCs w:val="20"/>
              </w:rPr>
              <w:t>Deferred income taxes</w:t>
            </w:r>
          </w:p>
        </w:tc>
        <w:tc>
          <w:tcPr>
            <w:tcW w:w="50" w:type="pct"/>
            <w:shd w:val="clear" w:color="auto" w:fill="auto"/>
            <w:vAlign w:val="bottom"/>
            <w:hideMark/>
          </w:tcPr>
          <w:p w14:paraId="0B4BB5E7"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28E1863" w14:textId="77777777" w:rsidR="004D4C3A" w:rsidRPr="001778BE" w:rsidRDefault="004D4C3A" w:rsidP="004D4C3A">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504A7404" w14:textId="6F95D7D8" w:rsidR="004D4C3A" w:rsidRPr="001778BE" w:rsidRDefault="00776449" w:rsidP="004D4C3A">
            <w:pPr>
              <w:keepNext/>
              <w:keepLines/>
              <w:jc w:val="right"/>
              <w:rPr>
                <w:rFonts w:ascii="Arial" w:hAnsi="Arial" w:cs="Arial"/>
                <w:szCs w:val="24"/>
              </w:rPr>
            </w:pPr>
            <w:r w:rsidRPr="001778BE">
              <w:rPr>
                <w:rFonts w:ascii="Arial" w:hAnsi="Arial" w:cs="Arial"/>
                <w:b/>
              </w:rPr>
              <w:t>(1</w:t>
            </w:r>
            <w:r w:rsidR="00173D9D" w:rsidRPr="001778BE">
              <w:rPr>
                <w:rFonts w:ascii="Arial" w:hAnsi="Arial" w:cs="Arial"/>
                <w:b/>
              </w:rPr>
              <w:t>7</w:t>
            </w:r>
            <w:r w:rsidRPr="001778BE">
              <w:rPr>
                <w:rFonts w:ascii="Arial" w:hAnsi="Arial" w:cs="Arial"/>
                <w:b/>
              </w:rPr>
              <w:t>7</w:t>
            </w:r>
          </w:p>
        </w:tc>
        <w:tc>
          <w:tcPr>
            <w:tcW w:w="50" w:type="pct"/>
            <w:shd w:val="clear" w:color="auto" w:fill="auto"/>
            <w:vAlign w:val="bottom"/>
            <w:hideMark/>
          </w:tcPr>
          <w:p w14:paraId="5351A694" w14:textId="39182B75" w:rsidR="004D4C3A" w:rsidRPr="001778BE" w:rsidRDefault="00776449" w:rsidP="004D4C3A">
            <w:pPr>
              <w:keepNext/>
              <w:keepLines/>
              <w:rPr>
                <w:rFonts w:ascii="Arial" w:hAnsi="Arial" w:cs="Arial"/>
                <w:b/>
                <w:szCs w:val="20"/>
              </w:rPr>
            </w:pPr>
            <w:r w:rsidRPr="001778BE">
              <w:rPr>
                <w:rFonts w:ascii="Arial" w:hAnsi="Arial" w:cs="Arial"/>
                <w:b/>
                <w:szCs w:val="20"/>
              </w:rPr>
              <w:t>)</w:t>
            </w:r>
          </w:p>
        </w:tc>
        <w:tc>
          <w:tcPr>
            <w:tcW w:w="50" w:type="pct"/>
            <w:shd w:val="clear" w:color="auto" w:fill="auto"/>
            <w:vAlign w:val="bottom"/>
            <w:hideMark/>
          </w:tcPr>
          <w:p w14:paraId="7E704F88"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5A81775" w14:textId="77777777" w:rsidR="004D4C3A" w:rsidRPr="001778BE" w:rsidRDefault="004D4C3A" w:rsidP="004D4C3A">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0C98B182" w14:textId="3CDC26E4" w:rsidR="004D4C3A" w:rsidRPr="001778BE" w:rsidRDefault="004D4C3A" w:rsidP="004D4C3A">
            <w:pPr>
              <w:keepNext/>
              <w:keepLines/>
              <w:jc w:val="right"/>
              <w:rPr>
                <w:rFonts w:ascii="Arial" w:hAnsi="Arial" w:cs="Arial"/>
                <w:bCs/>
                <w:szCs w:val="24"/>
              </w:rPr>
            </w:pPr>
            <w:r w:rsidRPr="001778BE">
              <w:rPr>
                <w:rFonts w:ascii="Arial" w:hAnsi="Arial" w:cs="Arial"/>
                <w:bCs/>
              </w:rPr>
              <w:t>(247</w:t>
            </w:r>
          </w:p>
        </w:tc>
        <w:tc>
          <w:tcPr>
            <w:tcW w:w="49" w:type="pct"/>
            <w:shd w:val="clear" w:color="auto" w:fill="auto"/>
            <w:vAlign w:val="bottom"/>
            <w:hideMark/>
          </w:tcPr>
          <w:p w14:paraId="58DE7F13" w14:textId="1FAC87F4" w:rsidR="004D4C3A" w:rsidRPr="001778BE" w:rsidRDefault="004D4C3A" w:rsidP="004D4C3A">
            <w:pPr>
              <w:keepNext/>
              <w:keepLines/>
              <w:rPr>
                <w:rFonts w:ascii="Arial" w:hAnsi="Arial" w:cs="Arial"/>
                <w:bCs/>
                <w:sz w:val="8"/>
                <w:szCs w:val="24"/>
              </w:rPr>
            </w:pPr>
            <w:r w:rsidRPr="001778BE">
              <w:rPr>
                <w:rFonts w:ascii="Arial" w:hAnsi="Arial" w:cs="Arial"/>
                <w:bCs/>
              </w:rPr>
              <w:t>)</w:t>
            </w:r>
          </w:p>
        </w:tc>
      </w:tr>
      <w:tr w:rsidR="004D4C3A" w:rsidRPr="001778BE" w14:paraId="047CABDA" w14:textId="77777777" w:rsidTr="00904982">
        <w:trPr>
          <w:jc w:val="center"/>
        </w:trPr>
        <w:tc>
          <w:tcPr>
            <w:tcW w:w="3800" w:type="pct"/>
            <w:shd w:val="clear" w:color="auto" w:fill="auto"/>
            <w:hideMark/>
          </w:tcPr>
          <w:p w14:paraId="0F842E49" w14:textId="77777777" w:rsidR="004D4C3A" w:rsidRPr="001778BE" w:rsidRDefault="004D4C3A" w:rsidP="004D4C3A">
            <w:pPr>
              <w:pStyle w:val="NormalWeb"/>
              <w:keepNext/>
              <w:keepLines/>
              <w:spacing w:before="0" w:beforeAutospacing="0" w:after="0" w:afterAutospacing="0"/>
              <w:ind w:left="480" w:hanging="240"/>
              <w:rPr>
                <w:rFonts w:cs="Arial"/>
                <w:sz w:val="8"/>
              </w:rPr>
            </w:pPr>
            <w:r w:rsidRPr="001778BE">
              <w:rPr>
                <w:rFonts w:cs="Arial"/>
                <w:sz w:val="20"/>
                <w:szCs w:val="20"/>
              </w:rPr>
              <w:t>Changes in operating assets and liabilities:</w:t>
            </w:r>
          </w:p>
        </w:tc>
        <w:tc>
          <w:tcPr>
            <w:tcW w:w="50" w:type="pct"/>
            <w:shd w:val="clear" w:color="auto" w:fill="auto"/>
            <w:vAlign w:val="bottom"/>
            <w:hideMark/>
          </w:tcPr>
          <w:p w14:paraId="5CF05F3D"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C829442"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rPr>
              <w:t> </w:t>
            </w:r>
          </w:p>
        </w:tc>
        <w:tc>
          <w:tcPr>
            <w:tcW w:w="450" w:type="pct"/>
            <w:shd w:val="clear" w:color="auto" w:fill="auto"/>
            <w:vAlign w:val="bottom"/>
            <w:hideMark/>
          </w:tcPr>
          <w:p w14:paraId="087E6D70"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753923C5"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2C1E44B6"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03ED59B"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rPr>
              <w:t> </w:t>
            </w:r>
          </w:p>
        </w:tc>
        <w:tc>
          <w:tcPr>
            <w:tcW w:w="451" w:type="pct"/>
            <w:shd w:val="clear" w:color="auto" w:fill="auto"/>
            <w:vAlign w:val="bottom"/>
            <w:hideMark/>
          </w:tcPr>
          <w:p w14:paraId="25956CD5" w14:textId="43AE7DE1" w:rsidR="004D4C3A" w:rsidRPr="001778BE" w:rsidRDefault="004D4C3A" w:rsidP="004D4C3A">
            <w:pPr>
              <w:pStyle w:val="la2"/>
              <w:keepNext/>
              <w:keepLines/>
              <w:spacing w:line="240" w:lineRule="auto"/>
              <w:rPr>
                <w:rFonts w:ascii="Arial" w:hAnsi="Arial" w:cs="Arial"/>
                <w:bCs/>
              </w:rPr>
            </w:pPr>
            <w:r w:rsidRPr="001778BE">
              <w:rPr>
                <w:rFonts w:ascii="Arial" w:hAnsi="Arial" w:cs="Arial"/>
                <w:bCs/>
              </w:rPr>
              <w:t> </w:t>
            </w:r>
          </w:p>
        </w:tc>
        <w:tc>
          <w:tcPr>
            <w:tcW w:w="49" w:type="pct"/>
            <w:shd w:val="clear" w:color="auto" w:fill="auto"/>
            <w:vAlign w:val="bottom"/>
            <w:hideMark/>
          </w:tcPr>
          <w:p w14:paraId="707CF2D4" w14:textId="1F5E001C" w:rsidR="004D4C3A" w:rsidRPr="001778BE" w:rsidRDefault="004D4C3A" w:rsidP="004D4C3A">
            <w:pPr>
              <w:pStyle w:val="la2"/>
              <w:keepNext/>
              <w:keepLines/>
              <w:spacing w:line="240" w:lineRule="auto"/>
              <w:rPr>
                <w:rFonts w:ascii="Arial" w:hAnsi="Arial" w:cs="Arial"/>
                <w:bCs/>
              </w:rPr>
            </w:pPr>
            <w:r w:rsidRPr="001778BE">
              <w:rPr>
                <w:rFonts w:ascii="Arial" w:hAnsi="Arial" w:cs="Arial"/>
                <w:bCs/>
              </w:rPr>
              <w:t> </w:t>
            </w:r>
          </w:p>
        </w:tc>
      </w:tr>
      <w:tr w:rsidR="004D4C3A" w:rsidRPr="001778BE" w14:paraId="04C380BF" w14:textId="77777777" w:rsidTr="00904982">
        <w:trPr>
          <w:jc w:val="center"/>
        </w:trPr>
        <w:tc>
          <w:tcPr>
            <w:tcW w:w="3800" w:type="pct"/>
            <w:shd w:val="clear" w:color="auto" w:fill="auto"/>
            <w:hideMark/>
          </w:tcPr>
          <w:p w14:paraId="3DD96EFC" w14:textId="77777777" w:rsidR="004D4C3A" w:rsidRPr="001778BE" w:rsidRDefault="004D4C3A" w:rsidP="004D4C3A">
            <w:pPr>
              <w:pStyle w:val="NormalWeb"/>
              <w:keepNext/>
              <w:keepLines/>
              <w:spacing w:before="0" w:beforeAutospacing="0" w:after="0" w:afterAutospacing="0"/>
              <w:ind w:left="720" w:hanging="240"/>
              <w:rPr>
                <w:rFonts w:cs="Arial"/>
                <w:sz w:val="8"/>
              </w:rPr>
            </w:pPr>
            <w:r w:rsidRPr="001778BE">
              <w:rPr>
                <w:rFonts w:cs="Arial"/>
                <w:sz w:val="20"/>
                <w:szCs w:val="20"/>
              </w:rPr>
              <w:t>Accounts receivable</w:t>
            </w:r>
          </w:p>
        </w:tc>
        <w:tc>
          <w:tcPr>
            <w:tcW w:w="50" w:type="pct"/>
            <w:shd w:val="clear" w:color="auto" w:fill="auto"/>
            <w:vAlign w:val="bottom"/>
            <w:hideMark/>
          </w:tcPr>
          <w:p w14:paraId="59839A81"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8CB225A" w14:textId="77777777" w:rsidR="004D4C3A" w:rsidRPr="001778BE" w:rsidRDefault="004D4C3A" w:rsidP="004D4C3A">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13F1A838" w14:textId="5D671EF8" w:rsidR="004D4C3A" w:rsidRPr="001778BE" w:rsidRDefault="00AF09A4" w:rsidP="004D4C3A">
            <w:pPr>
              <w:keepNext/>
              <w:keepLines/>
              <w:jc w:val="right"/>
              <w:rPr>
                <w:rFonts w:ascii="Arial" w:hAnsi="Arial" w:cs="Arial"/>
                <w:szCs w:val="24"/>
              </w:rPr>
            </w:pPr>
            <w:r w:rsidRPr="001778BE">
              <w:rPr>
                <w:rFonts w:ascii="Arial" w:hAnsi="Arial" w:cs="Arial"/>
                <w:b/>
              </w:rPr>
              <w:t>10,</w:t>
            </w:r>
            <w:r w:rsidR="00776449" w:rsidRPr="001778BE">
              <w:rPr>
                <w:rFonts w:ascii="Arial" w:hAnsi="Arial" w:cs="Arial"/>
                <w:b/>
              </w:rPr>
              <w:t>090</w:t>
            </w:r>
          </w:p>
        </w:tc>
        <w:tc>
          <w:tcPr>
            <w:tcW w:w="50" w:type="pct"/>
            <w:shd w:val="clear" w:color="auto" w:fill="auto"/>
            <w:vAlign w:val="bottom"/>
            <w:hideMark/>
          </w:tcPr>
          <w:p w14:paraId="38CF37CC" w14:textId="77777777" w:rsidR="004D4C3A" w:rsidRPr="001778BE" w:rsidRDefault="004D4C3A" w:rsidP="004D4C3A">
            <w:pPr>
              <w:keepNext/>
              <w:keepLines/>
              <w:rPr>
                <w:rFonts w:ascii="Arial" w:hAnsi="Arial" w:cs="Arial"/>
                <w:b/>
                <w:szCs w:val="20"/>
              </w:rPr>
            </w:pPr>
          </w:p>
        </w:tc>
        <w:tc>
          <w:tcPr>
            <w:tcW w:w="50" w:type="pct"/>
            <w:shd w:val="clear" w:color="auto" w:fill="auto"/>
            <w:vAlign w:val="bottom"/>
            <w:hideMark/>
          </w:tcPr>
          <w:p w14:paraId="009C6395"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AA4EFC6" w14:textId="77777777" w:rsidR="004D4C3A" w:rsidRPr="001778BE" w:rsidRDefault="004D4C3A" w:rsidP="004D4C3A">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748F2B96" w14:textId="7C7EBBA8" w:rsidR="004D4C3A" w:rsidRPr="001778BE" w:rsidRDefault="004D4C3A" w:rsidP="004D4C3A">
            <w:pPr>
              <w:keepNext/>
              <w:keepLines/>
              <w:jc w:val="right"/>
              <w:rPr>
                <w:rFonts w:ascii="Arial" w:hAnsi="Arial" w:cs="Arial"/>
                <w:bCs/>
                <w:szCs w:val="24"/>
              </w:rPr>
            </w:pPr>
            <w:r w:rsidRPr="001778BE">
              <w:rPr>
                <w:rFonts w:ascii="Arial" w:hAnsi="Arial" w:cs="Arial"/>
                <w:bCs/>
              </w:rPr>
              <w:t>9,194</w:t>
            </w:r>
          </w:p>
        </w:tc>
        <w:tc>
          <w:tcPr>
            <w:tcW w:w="49" w:type="pct"/>
            <w:shd w:val="clear" w:color="auto" w:fill="auto"/>
            <w:vAlign w:val="bottom"/>
            <w:hideMark/>
          </w:tcPr>
          <w:p w14:paraId="338808B9" w14:textId="24F22920" w:rsidR="004D4C3A" w:rsidRPr="001778BE" w:rsidRDefault="004D4C3A" w:rsidP="004D4C3A">
            <w:pPr>
              <w:keepNext/>
              <w:keepLines/>
              <w:rPr>
                <w:rFonts w:ascii="Arial" w:hAnsi="Arial" w:cs="Arial"/>
                <w:bCs/>
                <w:sz w:val="8"/>
                <w:szCs w:val="24"/>
              </w:rPr>
            </w:pPr>
          </w:p>
        </w:tc>
      </w:tr>
      <w:tr w:rsidR="004D4C3A" w:rsidRPr="001778BE" w14:paraId="7B574662" w14:textId="77777777" w:rsidTr="00904982">
        <w:trPr>
          <w:jc w:val="center"/>
        </w:trPr>
        <w:tc>
          <w:tcPr>
            <w:tcW w:w="3800" w:type="pct"/>
            <w:shd w:val="clear" w:color="auto" w:fill="auto"/>
            <w:hideMark/>
          </w:tcPr>
          <w:p w14:paraId="5B2EC333" w14:textId="77777777" w:rsidR="004D4C3A" w:rsidRPr="001778BE" w:rsidRDefault="004D4C3A" w:rsidP="004D4C3A">
            <w:pPr>
              <w:pStyle w:val="NormalWeb"/>
              <w:keepNext/>
              <w:keepLines/>
              <w:spacing w:before="0" w:beforeAutospacing="0" w:after="0" w:afterAutospacing="0"/>
              <w:ind w:left="720" w:hanging="240"/>
              <w:rPr>
                <w:rFonts w:cs="Arial"/>
                <w:sz w:val="8"/>
              </w:rPr>
            </w:pPr>
            <w:r w:rsidRPr="001778BE">
              <w:rPr>
                <w:rFonts w:cs="Arial"/>
                <w:sz w:val="20"/>
                <w:szCs w:val="20"/>
              </w:rPr>
              <w:t>Inventories</w:t>
            </w:r>
          </w:p>
        </w:tc>
        <w:tc>
          <w:tcPr>
            <w:tcW w:w="50" w:type="pct"/>
            <w:shd w:val="clear" w:color="auto" w:fill="auto"/>
            <w:vAlign w:val="bottom"/>
            <w:hideMark/>
          </w:tcPr>
          <w:p w14:paraId="2C0374FD"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1BABD23F" w14:textId="77777777" w:rsidR="004D4C3A" w:rsidRPr="001778BE" w:rsidRDefault="004D4C3A" w:rsidP="004D4C3A">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29AD878A" w14:textId="58F6A69F" w:rsidR="004D4C3A" w:rsidRPr="001778BE" w:rsidRDefault="004D4C3A" w:rsidP="004D4C3A">
            <w:pPr>
              <w:keepNext/>
              <w:keepLines/>
              <w:jc w:val="right"/>
              <w:rPr>
                <w:rFonts w:ascii="Arial" w:hAnsi="Arial" w:cs="Arial"/>
                <w:szCs w:val="24"/>
              </w:rPr>
            </w:pPr>
            <w:r w:rsidRPr="001778BE">
              <w:rPr>
                <w:rFonts w:ascii="Arial" w:hAnsi="Arial" w:cs="Arial"/>
                <w:b/>
              </w:rPr>
              <w:t>(</w:t>
            </w:r>
            <w:r w:rsidR="00AF09A4" w:rsidRPr="001778BE">
              <w:rPr>
                <w:rFonts w:ascii="Arial" w:hAnsi="Arial" w:cs="Arial"/>
                <w:b/>
              </w:rPr>
              <w:t>561</w:t>
            </w:r>
          </w:p>
        </w:tc>
        <w:tc>
          <w:tcPr>
            <w:tcW w:w="50" w:type="pct"/>
            <w:shd w:val="clear" w:color="auto" w:fill="auto"/>
            <w:vAlign w:val="bottom"/>
            <w:hideMark/>
          </w:tcPr>
          <w:p w14:paraId="01358C02" w14:textId="77777777" w:rsidR="004D4C3A" w:rsidRPr="001778BE" w:rsidRDefault="004D4C3A" w:rsidP="004D4C3A">
            <w:pPr>
              <w:keepNext/>
              <w:keepLines/>
              <w:rPr>
                <w:rFonts w:ascii="Arial" w:hAnsi="Arial" w:cs="Arial"/>
                <w:sz w:val="8"/>
                <w:szCs w:val="24"/>
              </w:rPr>
            </w:pPr>
            <w:r w:rsidRPr="001778BE">
              <w:rPr>
                <w:rFonts w:ascii="Arial" w:hAnsi="Arial" w:cs="Arial"/>
                <w:b/>
              </w:rPr>
              <w:t>)</w:t>
            </w:r>
          </w:p>
        </w:tc>
        <w:tc>
          <w:tcPr>
            <w:tcW w:w="50" w:type="pct"/>
            <w:shd w:val="clear" w:color="auto" w:fill="auto"/>
            <w:vAlign w:val="bottom"/>
            <w:hideMark/>
          </w:tcPr>
          <w:p w14:paraId="7E48D827"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B994F8C" w14:textId="77777777" w:rsidR="004D4C3A" w:rsidRPr="001778BE" w:rsidRDefault="004D4C3A" w:rsidP="004D4C3A">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538D8B25" w14:textId="6ADB090C" w:rsidR="004D4C3A" w:rsidRPr="001778BE" w:rsidRDefault="004D4C3A" w:rsidP="004D4C3A">
            <w:pPr>
              <w:keepNext/>
              <w:keepLines/>
              <w:jc w:val="right"/>
              <w:rPr>
                <w:rFonts w:ascii="Arial" w:hAnsi="Arial" w:cs="Arial"/>
                <w:bCs/>
                <w:szCs w:val="24"/>
              </w:rPr>
            </w:pPr>
            <w:r w:rsidRPr="001778BE">
              <w:rPr>
                <w:rFonts w:ascii="Arial" w:hAnsi="Arial" w:cs="Arial"/>
                <w:bCs/>
              </w:rPr>
              <w:t>(956</w:t>
            </w:r>
          </w:p>
        </w:tc>
        <w:tc>
          <w:tcPr>
            <w:tcW w:w="49" w:type="pct"/>
            <w:shd w:val="clear" w:color="auto" w:fill="auto"/>
            <w:vAlign w:val="bottom"/>
            <w:hideMark/>
          </w:tcPr>
          <w:p w14:paraId="781FE9BF" w14:textId="6FF6F5B0" w:rsidR="004D4C3A" w:rsidRPr="001778BE" w:rsidRDefault="004D4C3A" w:rsidP="004D4C3A">
            <w:pPr>
              <w:keepNext/>
              <w:keepLines/>
              <w:rPr>
                <w:rFonts w:ascii="Arial" w:hAnsi="Arial" w:cs="Arial"/>
                <w:bCs/>
                <w:szCs w:val="24"/>
              </w:rPr>
            </w:pPr>
            <w:r w:rsidRPr="001778BE">
              <w:rPr>
                <w:rFonts w:ascii="Arial" w:hAnsi="Arial" w:cs="Arial"/>
                <w:bCs/>
              </w:rPr>
              <w:t>)</w:t>
            </w:r>
          </w:p>
        </w:tc>
      </w:tr>
      <w:tr w:rsidR="004D4C3A" w:rsidRPr="001778BE" w14:paraId="4ECD8649" w14:textId="77777777" w:rsidTr="00904982">
        <w:trPr>
          <w:jc w:val="center"/>
        </w:trPr>
        <w:tc>
          <w:tcPr>
            <w:tcW w:w="3800" w:type="pct"/>
            <w:shd w:val="clear" w:color="auto" w:fill="auto"/>
            <w:hideMark/>
          </w:tcPr>
          <w:p w14:paraId="5E34237F" w14:textId="77777777" w:rsidR="004D4C3A" w:rsidRPr="001778BE" w:rsidRDefault="004D4C3A" w:rsidP="004D4C3A">
            <w:pPr>
              <w:pStyle w:val="NormalWeb"/>
              <w:keepNext/>
              <w:keepLines/>
              <w:spacing w:before="0" w:beforeAutospacing="0" w:after="0" w:afterAutospacing="0"/>
              <w:ind w:left="720" w:hanging="240"/>
              <w:rPr>
                <w:rFonts w:cs="Arial"/>
                <w:sz w:val="8"/>
              </w:rPr>
            </w:pPr>
            <w:r w:rsidRPr="001778BE">
              <w:rPr>
                <w:rFonts w:cs="Arial"/>
                <w:sz w:val="20"/>
                <w:szCs w:val="20"/>
              </w:rPr>
              <w:t>Other current assets</w:t>
            </w:r>
          </w:p>
        </w:tc>
        <w:tc>
          <w:tcPr>
            <w:tcW w:w="50" w:type="pct"/>
            <w:shd w:val="clear" w:color="auto" w:fill="auto"/>
            <w:vAlign w:val="bottom"/>
            <w:hideMark/>
          </w:tcPr>
          <w:p w14:paraId="1142AFC2"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65D592D" w14:textId="77777777" w:rsidR="004D4C3A" w:rsidRPr="001778BE" w:rsidRDefault="004D4C3A" w:rsidP="004D4C3A">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0632F9EE" w14:textId="08810F58" w:rsidR="004D4C3A" w:rsidRPr="001778BE" w:rsidRDefault="00255B18" w:rsidP="004D4C3A">
            <w:pPr>
              <w:keepNext/>
              <w:keepLines/>
              <w:jc w:val="right"/>
              <w:rPr>
                <w:rFonts w:ascii="Arial" w:hAnsi="Arial" w:cs="Arial"/>
                <w:szCs w:val="24"/>
              </w:rPr>
            </w:pPr>
            <w:r w:rsidRPr="001778BE">
              <w:rPr>
                <w:rFonts w:ascii="Arial" w:hAnsi="Arial" w:cs="Arial"/>
                <w:b/>
              </w:rPr>
              <w:t>(</w:t>
            </w:r>
            <w:r w:rsidR="00C17652" w:rsidRPr="001778BE">
              <w:rPr>
                <w:rFonts w:ascii="Arial" w:hAnsi="Arial" w:cs="Arial"/>
                <w:b/>
              </w:rPr>
              <w:t>438</w:t>
            </w:r>
          </w:p>
        </w:tc>
        <w:tc>
          <w:tcPr>
            <w:tcW w:w="50" w:type="pct"/>
            <w:shd w:val="clear" w:color="auto" w:fill="auto"/>
            <w:vAlign w:val="bottom"/>
            <w:hideMark/>
          </w:tcPr>
          <w:p w14:paraId="6CAAC61F" w14:textId="5A365578" w:rsidR="004D4C3A" w:rsidRPr="001778BE" w:rsidRDefault="00255B18" w:rsidP="004D4C3A">
            <w:pPr>
              <w:keepNext/>
              <w:keepLines/>
              <w:rPr>
                <w:rFonts w:ascii="Arial" w:hAnsi="Arial" w:cs="Arial"/>
                <w:b/>
                <w:szCs w:val="20"/>
              </w:rPr>
            </w:pPr>
            <w:r w:rsidRPr="001778BE">
              <w:rPr>
                <w:rFonts w:ascii="Arial" w:hAnsi="Arial" w:cs="Arial"/>
                <w:b/>
                <w:szCs w:val="20"/>
              </w:rPr>
              <w:t>)</w:t>
            </w:r>
          </w:p>
        </w:tc>
        <w:tc>
          <w:tcPr>
            <w:tcW w:w="50" w:type="pct"/>
            <w:shd w:val="clear" w:color="auto" w:fill="auto"/>
            <w:vAlign w:val="bottom"/>
            <w:hideMark/>
          </w:tcPr>
          <w:p w14:paraId="6E7F88F9"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DB6A016" w14:textId="77777777" w:rsidR="004D4C3A" w:rsidRPr="001778BE" w:rsidRDefault="004D4C3A" w:rsidP="004D4C3A">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5228278F" w14:textId="52E9A78E" w:rsidR="004D4C3A" w:rsidRPr="001778BE" w:rsidRDefault="004D4C3A" w:rsidP="004D4C3A">
            <w:pPr>
              <w:keepNext/>
              <w:keepLines/>
              <w:jc w:val="right"/>
              <w:rPr>
                <w:rFonts w:ascii="Arial" w:hAnsi="Arial" w:cs="Arial"/>
                <w:bCs/>
                <w:szCs w:val="24"/>
              </w:rPr>
            </w:pPr>
            <w:r w:rsidRPr="001778BE">
              <w:rPr>
                <w:rFonts w:ascii="Arial" w:hAnsi="Arial" w:cs="Arial"/>
                <w:bCs/>
              </w:rPr>
              <w:t>(677</w:t>
            </w:r>
          </w:p>
        </w:tc>
        <w:tc>
          <w:tcPr>
            <w:tcW w:w="49" w:type="pct"/>
            <w:shd w:val="clear" w:color="auto" w:fill="auto"/>
            <w:vAlign w:val="bottom"/>
            <w:hideMark/>
          </w:tcPr>
          <w:p w14:paraId="6982824C" w14:textId="3AF739F5" w:rsidR="004D4C3A" w:rsidRPr="001778BE" w:rsidRDefault="004D4C3A" w:rsidP="004D4C3A">
            <w:pPr>
              <w:keepNext/>
              <w:keepLines/>
              <w:rPr>
                <w:rFonts w:ascii="Arial" w:hAnsi="Arial" w:cs="Arial"/>
                <w:bCs/>
                <w:sz w:val="8"/>
                <w:szCs w:val="24"/>
              </w:rPr>
            </w:pPr>
            <w:r w:rsidRPr="001778BE">
              <w:rPr>
                <w:rFonts w:ascii="Arial" w:hAnsi="Arial" w:cs="Arial"/>
                <w:bCs/>
                <w:szCs w:val="20"/>
              </w:rPr>
              <w:t>)</w:t>
            </w:r>
          </w:p>
        </w:tc>
      </w:tr>
      <w:tr w:rsidR="004D4C3A" w:rsidRPr="001778BE" w14:paraId="2A4D2918" w14:textId="77777777" w:rsidTr="00904982">
        <w:trPr>
          <w:jc w:val="center"/>
        </w:trPr>
        <w:tc>
          <w:tcPr>
            <w:tcW w:w="3800" w:type="pct"/>
            <w:shd w:val="clear" w:color="auto" w:fill="auto"/>
            <w:hideMark/>
          </w:tcPr>
          <w:p w14:paraId="3DA56ED8" w14:textId="77777777" w:rsidR="004D4C3A" w:rsidRPr="001778BE" w:rsidRDefault="004D4C3A" w:rsidP="004D4C3A">
            <w:pPr>
              <w:pStyle w:val="NormalWeb"/>
              <w:keepNext/>
              <w:keepLines/>
              <w:spacing w:before="0" w:beforeAutospacing="0" w:after="0" w:afterAutospacing="0"/>
              <w:ind w:left="720" w:hanging="240"/>
              <w:rPr>
                <w:rFonts w:cs="Arial"/>
                <w:sz w:val="8"/>
              </w:rPr>
            </w:pPr>
            <w:r w:rsidRPr="001778BE">
              <w:rPr>
                <w:rFonts w:cs="Arial"/>
                <w:sz w:val="20"/>
                <w:szCs w:val="20"/>
              </w:rPr>
              <w:t>Other long-term assets</w:t>
            </w:r>
          </w:p>
        </w:tc>
        <w:tc>
          <w:tcPr>
            <w:tcW w:w="50" w:type="pct"/>
            <w:shd w:val="clear" w:color="auto" w:fill="auto"/>
            <w:vAlign w:val="bottom"/>
            <w:hideMark/>
          </w:tcPr>
          <w:p w14:paraId="0E9A2385"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A5170FE" w14:textId="77777777" w:rsidR="004D4C3A" w:rsidRPr="001778BE" w:rsidRDefault="004D4C3A" w:rsidP="004D4C3A">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3168ABA6" w14:textId="52E0C5F2" w:rsidR="004D4C3A" w:rsidRPr="001778BE" w:rsidRDefault="00AF09A4" w:rsidP="004D4C3A">
            <w:pPr>
              <w:keepNext/>
              <w:keepLines/>
              <w:jc w:val="right"/>
              <w:rPr>
                <w:rFonts w:ascii="Arial" w:hAnsi="Arial" w:cs="Arial"/>
                <w:szCs w:val="24"/>
              </w:rPr>
            </w:pPr>
            <w:r w:rsidRPr="001778BE">
              <w:rPr>
                <w:rFonts w:ascii="Arial" w:hAnsi="Arial" w:cs="Arial"/>
                <w:b/>
              </w:rPr>
              <w:t>(</w:t>
            </w:r>
            <w:r w:rsidR="00C17652" w:rsidRPr="001778BE">
              <w:rPr>
                <w:rFonts w:ascii="Arial" w:hAnsi="Arial" w:cs="Arial"/>
                <w:b/>
              </w:rPr>
              <w:t>333</w:t>
            </w:r>
          </w:p>
        </w:tc>
        <w:tc>
          <w:tcPr>
            <w:tcW w:w="50" w:type="pct"/>
            <w:shd w:val="clear" w:color="auto" w:fill="auto"/>
            <w:vAlign w:val="bottom"/>
            <w:hideMark/>
          </w:tcPr>
          <w:p w14:paraId="178DBDF3" w14:textId="18CE3CF6" w:rsidR="004D4C3A" w:rsidRPr="001778BE" w:rsidRDefault="00AF09A4" w:rsidP="004D4C3A">
            <w:pPr>
              <w:keepNext/>
              <w:keepLines/>
              <w:rPr>
                <w:rFonts w:ascii="Arial" w:hAnsi="Arial" w:cs="Arial"/>
                <w:sz w:val="8"/>
                <w:szCs w:val="24"/>
              </w:rPr>
            </w:pPr>
            <w:r w:rsidRPr="001778BE">
              <w:rPr>
                <w:rFonts w:ascii="Arial" w:hAnsi="Arial" w:cs="Arial"/>
                <w:b/>
                <w:szCs w:val="20"/>
              </w:rPr>
              <w:t>)</w:t>
            </w:r>
          </w:p>
        </w:tc>
        <w:tc>
          <w:tcPr>
            <w:tcW w:w="50" w:type="pct"/>
            <w:shd w:val="clear" w:color="auto" w:fill="auto"/>
            <w:vAlign w:val="bottom"/>
            <w:hideMark/>
          </w:tcPr>
          <w:p w14:paraId="33BCC10F"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B47359D" w14:textId="77777777" w:rsidR="004D4C3A" w:rsidRPr="001778BE" w:rsidRDefault="004D4C3A" w:rsidP="004D4C3A">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25E0A7B8" w14:textId="3134F054" w:rsidR="004D4C3A" w:rsidRPr="001778BE" w:rsidRDefault="004D4C3A" w:rsidP="004D4C3A">
            <w:pPr>
              <w:keepNext/>
              <w:keepLines/>
              <w:jc w:val="right"/>
              <w:rPr>
                <w:rFonts w:ascii="Arial" w:hAnsi="Arial" w:cs="Arial"/>
                <w:bCs/>
                <w:szCs w:val="24"/>
              </w:rPr>
            </w:pPr>
            <w:r w:rsidRPr="001778BE">
              <w:rPr>
                <w:rFonts w:ascii="Arial" w:hAnsi="Arial" w:cs="Arial"/>
                <w:bCs/>
              </w:rPr>
              <w:t>21</w:t>
            </w:r>
          </w:p>
        </w:tc>
        <w:tc>
          <w:tcPr>
            <w:tcW w:w="49" w:type="pct"/>
            <w:shd w:val="clear" w:color="auto" w:fill="auto"/>
            <w:vAlign w:val="bottom"/>
            <w:hideMark/>
          </w:tcPr>
          <w:p w14:paraId="368F1609" w14:textId="56F4A141" w:rsidR="004D4C3A" w:rsidRPr="001778BE" w:rsidRDefault="004D4C3A" w:rsidP="004D4C3A">
            <w:pPr>
              <w:keepNext/>
              <w:keepLines/>
              <w:rPr>
                <w:rFonts w:ascii="Arial" w:hAnsi="Arial" w:cs="Arial"/>
                <w:bCs/>
                <w:szCs w:val="24"/>
              </w:rPr>
            </w:pPr>
          </w:p>
        </w:tc>
      </w:tr>
      <w:tr w:rsidR="004D4C3A" w:rsidRPr="001778BE" w14:paraId="4A799367" w14:textId="77777777" w:rsidTr="00904982">
        <w:trPr>
          <w:jc w:val="center"/>
        </w:trPr>
        <w:tc>
          <w:tcPr>
            <w:tcW w:w="3800" w:type="pct"/>
            <w:shd w:val="clear" w:color="auto" w:fill="auto"/>
            <w:hideMark/>
          </w:tcPr>
          <w:p w14:paraId="6D2E3EAE" w14:textId="77777777" w:rsidR="004D4C3A" w:rsidRPr="001778BE" w:rsidRDefault="004D4C3A" w:rsidP="004D4C3A">
            <w:pPr>
              <w:pStyle w:val="NormalWeb"/>
              <w:keepNext/>
              <w:keepLines/>
              <w:spacing w:before="0" w:beforeAutospacing="0" w:after="0" w:afterAutospacing="0"/>
              <w:ind w:left="720" w:hanging="240"/>
              <w:rPr>
                <w:rFonts w:cs="Arial"/>
                <w:sz w:val="8"/>
              </w:rPr>
            </w:pPr>
            <w:r w:rsidRPr="001778BE">
              <w:rPr>
                <w:rFonts w:cs="Arial"/>
                <w:sz w:val="20"/>
                <w:szCs w:val="20"/>
              </w:rPr>
              <w:t>Accounts payable</w:t>
            </w:r>
          </w:p>
        </w:tc>
        <w:tc>
          <w:tcPr>
            <w:tcW w:w="50" w:type="pct"/>
            <w:shd w:val="clear" w:color="auto" w:fill="auto"/>
            <w:vAlign w:val="bottom"/>
            <w:hideMark/>
          </w:tcPr>
          <w:p w14:paraId="2227858F"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13B8B99" w14:textId="77777777" w:rsidR="004D4C3A" w:rsidRPr="001778BE" w:rsidRDefault="004D4C3A" w:rsidP="004D4C3A">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446765D1" w14:textId="54EB72C5" w:rsidR="004D4C3A" w:rsidRPr="001778BE" w:rsidRDefault="004D4C3A" w:rsidP="004D4C3A">
            <w:pPr>
              <w:keepNext/>
              <w:keepLines/>
              <w:jc w:val="right"/>
              <w:rPr>
                <w:rFonts w:ascii="Arial" w:hAnsi="Arial" w:cs="Arial"/>
                <w:szCs w:val="24"/>
              </w:rPr>
            </w:pPr>
            <w:r w:rsidRPr="001778BE">
              <w:rPr>
                <w:rFonts w:ascii="Arial" w:hAnsi="Arial" w:cs="Arial"/>
                <w:b/>
              </w:rPr>
              <w:t>(</w:t>
            </w:r>
            <w:r w:rsidR="00196D46" w:rsidRPr="001778BE">
              <w:rPr>
                <w:rFonts w:ascii="Arial" w:hAnsi="Arial" w:cs="Arial"/>
                <w:b/>
              </w:rPr>
              <w:t>547</w:t>
            </w:r>
          </w:p>
        </w:tc>
        <w:tc>
          <w:tcPr>
            <w:tcW w:w="50" w:type="pct"/>
            <w:shd w:val="clear" w:color="auto" w:fill="auto"/>
            <w:vAlign w:val="bottom"/>
            <w:hideMark/>
          </w:tcPr>
          <w:p w14:paraId="4DB9D8B8" w14:textId="77777777" w:rsidR="004D4C3A" w:rsidRPr="001778BE" w:rsidRDefault="004D4C3A" w:rsidP="004D4C3A">
            <w:pPr>
              <w:keepNext/>
              <w:keepLines/>
              <w:rPr>
                <w:rFonts w:ascii="Arial" w:hAnsi="Arial" w:cs="Arial"/>
                <w:b/>
                <w:szCs w:val="20"/>
              </w:rPr>
            </w:pPr>
            <w:r w:rsidRPr="001778BE">
              <w:rPr>
                <w:rFonts w:ascii="Arial" w:hAnsi="Arial" w:cs="Arial"/>
                <w:b/>
                <w:szCs w:val="20"/>
              </w:rPr>
              <w:t>)</w:t>
            </w:r>
          </w:p>
        </w:tc>
        <w:tc>
          <w:tcPr>
            <w:tcW w:w="50" w:type="pct"/>
            <w:shd w:val="clear" w:color="auto" w:fill="auto"/>
            <w:vAlign w:val="bottom"/>
            <w:hideMark/>
          </w:tcPr>
          <w:p w14:paraId="6DBBE3DB"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5C2140AB" w14:textId="77777777" w:rsidR="004D4C3A" w:rsidRPr="001778BE" w:rsidRDefault="004D4C3A" w:rsidP="004D4C3A">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02BAC08F" w14:textId="4C7B9A03" w:rsidR="004D4C3A" w:rsidRPr="001778BE" w:rsidRDefault="004D4C3A" w:rsidP="004D4C3A">
            <w:pPr>
              <w:keepNext/>
              <w:keepLines/>
              <w:jc w:val="right"/>
              <w:rPr>
                <w:rFonts w:ascii="Arial" w:hAnsi="Arial" w:cs="Arial"/>
                <w:bCs/>
                <w:szCs w:val="24"/>
              </w:rPr>
            </w:pPr>
            <w:r w:rsidRPr="001778BE">
              <w:rPr>
                <w:rFonts w:ascii="Arial" w:hAnsi="Arial" w:cs="Arial"/>
                <w:bCs/>
              </w:rPr>
              <w:t>(395</w:t>
            </w:r>
          </w:p>
        </w:tc>
        <w:tc>
          <w:tcPr>
            <w:tcW w:w="49" w:type="pct"/>
            <w:shd w:val="clear" w:color="auto" w:fill="auto"/>
            <w:vAlign w:val="bottom"/>
            <w:hideMark/>
          </w:tcPr>
          <w:p w14:paraId="5179D8A8" w14:textId="1AFA056D" w:rsidR="004D4C3A" w:rsidRPr="001778BE" w:rsidRDefault="004D4C3A" w:rsidP="004D4C3A">
            <w:pPr>
              <w:keepNext/>
              <w:keepLines/>
              <w:rPr>
                <w:rFonts w:ascii="Arial" w:hAnsi="Arial" w:cs="Arial"/>
                <w:bCs/>
                <w:sz w:val="8"/>
                <w:szCs w:val="24"/>
              </w:rPr>
            </w:pPr>
            <w:r w:rsidRPr="001778BE">
              <w:rPr>
                <w:rFonts w:ascii="Arial" w:hAnsi="Arial" w:cs="Arial"/>
                <w:bCs/>
                <w:szCs w:val="20"/>
              </w:rPr>
              <w:t>)</w:t>
            </w:r>
          </w:p>
        </w:tc>
      </w:tr>
      <w:tr w:rsidR="004D4C3A" w:rsidRPr="001778BE" w14:paraId="26A475FA" w14:textId="77777777" w:rsidTr="00904982">
        <w:trPr>
          <w:jc w:val="center"/>
        </w:trPr>
        <w:tc>
          <w:tcPr>
            <w:tcW w:w="3800" w:type="pct"/>
            <w:shd w:val="clear" w:color="auto" w:fill="auto"/>
          </w:tcPr>
          <w:p w14:paraId="3518B641" w14:textId="77777777" w:rsidR="004D4C3A" w:rsidRPr="001778BE" w:rsidRDefault="004D4C3A" w:rsidP="004D4C3A">
            <w:pPr>
              <w:pStyle w:val="NormalWeb"/>
              <w:keepNext/>
              <w:keepLines/>
              <w:spacing w:before="0" w:beforeAutospacing="0" w:after="0" w:afterAutospacing="0"/>
              <w:ind w:left="720" w:hanging="240"/>
              <w:rPr>
                <w:rFonts w:cs="Arial"/>
                <w:sz w:val="20"/>
                <w:szCs w:val="20"/>
              </w:rPr>
            </w:pPr>
            <w:r w:rsidRPr="001778BE">
              <w:rPr>
                <w:rFonts w:cs="Arial"/>
                <w:sz w:val="20"/>
                <w:szCs w:val="20"/>
              </w:rPr>
              <w:t>Unearned revenue</w:t>
            </w:r>
          </w:p>
        </w:tc>
        <w:tc>
          <w:tcPr>
            <w:tcW w:w="50" w:type="pct"/>
            <w:shd w:val="clear" w:color="auto" w:fill="auto"/>
            <w:vAlign w:val="bottom"/>
          </w:tcPr>
          <w:p w14:paraId="10149B4E" w14:textId="77777777" w:rsidR="004D4C3A" w:rsidRPr="001778BE" w:rsidRDefault="004D4C3A" w:rsidP="004D4C3A">
            <w:pPr>
              <w:pStyle w:val="la2"/>
              <w:keepNext/>
              <w:keepLines/>
              <w:spacing w:line="240" w:lineRule="auto"/>
              <w:rPr>
                <w:rFonts w:ascii="Arial" w:hAnsi="Arial" w:cs="Arial"/>
                <w:sz w:val="15"/>
                <w:szCs w:val="15"/>
              </w:rPr>
            </w:pPr>
          </w:p>
        </w:tc>
        <w:tc>
          <w:tcPr>
            <w:tcW w:w="50" w:type="pct"/>
            <w:shd w:val="clear" w:color="auto" w:fill="auto"/>
            <w:vAlign w:val="bottom"/>
          </w:tcPr>
          <w:p w14:paraId="0196C1F4" w14:textId="77777777" w:rsidR="004D4C3A" w:rsidRPr="001778BE" w:rsidRDefault="004D4C3A" w:rsidP="004D4C3A">
            <w:pPr>
              <w:keepNext/>
              <w:keepLines/>
              <w:rPr>
                <w:rFonts w:ascii="Arial" w:hAnsi="Arial" w:cs="Arial"/>
                <w:b/>
              </w:rPr>
            </w:pPr>
          </w:p>
        </w:tc>
        <w:tc>
          <w:tcPr>
            <w:tcW w:w="450" w:type="pct"/>
            <w:shd w:val="clear" w:color="auto" w:fill="auto"/>
            <w:vAlign w:val="bottom"/>
          </w:tcPr>
          <w:p w14:paraId="0F9B4D1D" w14:textId="032B0B46" w:rsidR="004D4C3A" w:rsidRPr="001778BE" w:rsidRDefault="004D4C3A" w:rsidP="004D4C3A">
            <w:pPr>
              <w:keepNext/>
              <w:keepLines/>
              <w:jc w:val="right"/>
              <w:rPr>
                <w:rFonts w:ascii="Arial" w:hAnsi="Arial" w:cs="Arial"/>
                <w:b/>
              </w:rPr>
            </w:pPr>
            <w:r w:rsidRPr="001778BE">
              <w:rPr>
                <w:rFonts w:ascii="Arial" w:hAnsi="Arial" w:cs="Arial"/>
                <w:b/>
                <w:szCs w:val="24"/>
              </w:rPr>
              <w:t>(2,</w:t>
            </w:r>
            <w:r w:rsidR="00550B6C" w:rsidRPr="001778BE">
              <w:rPr>
                <w:rFonts w:ascii="Arial" w:hAnsi="Arial" w:cs="Arial"/>
                <w:b/>
                <w:szCs w:val="24"/>
              </w:rPr>
              <w:t>892</w:t>
            </w:r>
          </w:p>
        </w:tc>
        <w:tc>
          <w:tcPr>
            <w:tcW w:w="50" w:type="pct"/>
            <w:shd w:val="clear" w:color="auto" w:fill="auto"/>
            <w:vAlign w:val="bottom"/>
          </w:tcPr>
          <w:p w14:paraId="53EA101A" w14:textId="77777777" w:rsidR="004D4C3A" w:rsidRPr="001778BE" w:rsidRDefault="004D4C3A" w:rsidP="004D4C3A">
            <w:pPr>
              <w:keepNext/>
              <w:keepLines/>
              <w:rPr>
                <w:rFonts w:ascii="Arial" w:hAnsi="Arial" w:cs="Arial"/>
                <w:b/>
              </w:rPr>
            </w:pPr>
            <w:r w:rsidRPr="001778BE">
              <w:rPr>
                <w:rFonts w:ascii="Arial" w:hAnsi="Arial" w:cs="Arial"/>
                <w:b/>
                <w:szCs w:val="20"/>
              </w:rPr>
              <w:t>)</w:t>
            </w:r>
          </w:p>
        </w:tc>
        <w:tc>
          <w:tcPr>
            <w:tcW w:w="50" w:type="pct"/>
            <w:shd w:val="clear" w:color="auto" w:fill="auto"/>
            <w:vAlign w:val="bottom"/>
          </w:tcPr>
          <w:p w14:paraId="55788E1F" w14:textId="77777777" w:rsidR="004D4C3A" w:rsidRPr="001778BE" w:rsidRDefault="004D4C3A" w:rsidP="004D4C3A">
            <w:pPr>
              <w:pStyle w:val="la2"/>
              <w:keepNext/>
              <w:keepLines/>
              <w:spacing w:line="240" w:lineRule="auto"/>
              <w:rPr>
                <w:rFonts w:ascii="Arial" w:hAnsi="Arial" w:cs="Arial"/>
                <w:sz w:val="15"/>
                <w:szCs w:val="15"/>
              </w:rPr>
            </w:pPr>
          </w:p>
        </w:tc>
        <w:tc>
          <w:tcPr>
            <w:tcW w:w="50" w:type="pct"/>
            <w:shd w:val="clear" w:color="auto" w:fill="auto"/>
            <w:vAlign w:val="bottom"/>
          </w:tcPr>
          <w:p w14:paraId="0CF12729" w14:textId="77777777" w:rsidR="004D4C3A" w:rsidRPr="001778BE" w:rsidRDefault="004D4C3A" w:rsidP="004D4C3A">
            <w:pPr>
              <w:keepNext/>
              <w:keepLines/>
              <w:rPr>
                <w:rFonts w:ascii="Arial" w:hAnsi="Arial" w:cs="Arial"/>
              </w:rPr>
            </w:pPr>
          </w:p>
        </w:tc>
        <w:tc>
          <w:tcPr>
            <w:tcW w:w="451" w:type="pct"/>
            <w:shd w:val="clear" w:color="auto" w:fill="auto"/>
            <w:vAlign w:val="bottom"/>
          </w:tcPr>
          <w:p w14:paraId="1A7818F4" w14:textId="42B19F6B" w:rsidR="004D4C3A" w:rsidRPr="001778BE" w:rsidRDefault="004D4C3A" w:rsidP="004D4C3A">
            <w:pPr>
              <w:keepNext/>
              <w:keepLines/>
              <w:jc w:val="right"/>
              <w:rPr>
                <w:rFonts w:ascii="Arial" w:hAnsi="Arial" w:cs="Arial"/>
                <w:bCs/>
                <w:szCs w:val="24"/>
              </w:rPr>
            </w:pPr>
            <w:r w:rsidRPr="001778BE">
              <w:rPr>
                <w:rFonts w:ascii="Arial" w:hAnsi="Arial" w:cs="Arial"/>
                <w:bCs/>
                <w:szCs w:val="24"/>
              </w:rPr>
              <w:t>(2,441</w:t>
            </w:r>
          </w:p>
        </w:tc>
        <w:tc>
          <w:tcPr>
            <w:tcW w:w="49" w:type="pct"/>
            <w:shd w:val="clear" w:color="auto" w:fill="auto"/>
            <w:vAlign w:val="bottom"/>
          </w:tcPr>
          <w:p w14:paraId="0C61FFF1" w14:textId="333DB333" w:rsidR="004D4C3A" w:rsidRPr="001778BE" w:rsidRDefault="004D4C3A" w:rsidP="004D4C3A">
            <w:pPr>
              <w:keepNext/>
              <w:keepLines/>
              <w:rPr>
                <w:rFonts w:ascii="Arial" w:hAnsi="Arial" w:cs="Arial"/>
                <w:bCs/>
              </w:rPr>
            </w:pPr>
            <w:r w:rsidRPr="001778BE">
              <w:rPr>
                <w:rFonts w:ascii="Arial" w:hAnsi="Arial" w:cs="Arial"/>
                <w:bCs/>
                <w:szCs w:val="20"/>
              </w:rPr>
              <w:t>)</w:t>
            </w:r>
          </w:p>
        </w:tc>
      </w:tr>
      <w:tr w:rsidR="004D4C3A" w:rsidRPr="001778BE" w14:paraId="26C2112E" w14:textId="77777777" w:rsidTr="00904982">
        <w:trPr>
          <w:jc w:val="center"/>
        </w:trPr>
        <w:tc>
          <w:tcPr>
            <w:tcW w:w="3800" w:type="pct"/>
            <w:shd w:val="clear" w:color="auto" w:fill="auto"/>
          </w:tcPr>
          <w:p w14:paraId="0E4EBEDB" w14:textId="77777777" w:rsidR="004D4C3A" w:rsidRPr="001778BE" w:rsidRDefault="004D4C3A" w:rsidP="004D4C3A">
            <w:pPr>
              <w:pStyle w:val="NormalWeb"/>
              <w:keepNext/>
              <w:keepLines/>
              <w:spacing w:before="0" w:beforeAutospacing="0" w:after="0" w:afterAutospacing="0"/>
              <w:ind w:left="720" w:hanging="240"/>
              <w:rPr>
                <w:rFonts w:cs="Arial"/>
                <w:sz w:val="20"/>
                <w:szCs w:val="20"/>
              </w:rPr>
            </w:pPr>
            <w:r w:rsidRPr="001778BE">
              <w:rPr>
                <w:rFonts w:cs="Arial"/>
                <w:sz w:val="20"/>
                <w:szCs w:val="20"/>
              </w:rPr>
              <w:t>Income taxes</w:t>
            </w:r>
          </w:p>
        </w:tc>
        <w:tc>
          <w:tcPr>
            <w:tcW w:w="50" w:type="pct"/>
            <w:shd w:val="clear" w:color="auto" w:fill="auto"/>
            <w:vAlign w:val="bottom"/>
          </w:tcPr>
          <w:p w14:paraId="7DFC9286" w14:textId="77777777" w:rsidR="004D4C3A" w:rsidRPr="001778BE" w:rsidRDefault="004D4C3A" w:rsidP="004D4C3A">
            <w:pPr>
              <w:pStyle w:val="la2"/>
              <w:keepNext/>
              <w:keepLines/>
              <w:spacing w:line="240" w:lineRule="auto"/>
              <w:rPr>
                <w:rFonts w:ascii="Arial" w:hAnsi="Arial" w:cs="Arial"/>
                <w:sz w:val="15"/>
                <w:szCs w:val="15"/>
              </w:rPr>
            </w:pPr>
          </w:p>
        </w:tc>
        <w:tc>
          <w:tcPr>
            <w:tcW w:w="50" w:type="pct"/>
            <w:shd w:val="clear" w:color="auto" w:fill="auto"/>
            <w:vAlign w:val="bottom"/>
          </w:tcPr>
          <w:p w14:paraId="5D8E1D02" w14:textId="77777777" w:rsidR="004D4C3A" w:rsidRPr="001778BE" w:rsidRDefault="004D4C3A" w:rsidP="004D4C3A">
            <w:pPr>
              <w:keepNext/>
              <w:keepLines/>
              <w:rPr>
                <w:rFonts w:ascii="Arial" w:hAnsi="Arial" w:cs="Arial"/>
                <w:b/>
              </w:rPr>
            </w:pPr>
          </w:p>
        </w:tc>
        <w:tc>
          <w:tcPr>
            <w:tcW w:w="450" w:type="pct"/>
            <w:shd w:val="clear" w:color="auto" w:fill="auto"/>
            <w:vAlign w:val="bottom"/>
          </w:tcPr>
          <w:p w14:paraId="2FFBB928" w14:textId="32C37A77" w:rsidR="004D4C3A" w:rsidRPr="001778BE" w:rsidRDefault="004D4C3A" w:rsidP="004D4C3A">
            <w:pPr>
              <w:keepNext/>
              <w:keepLines/>
              <w:jc w:val="right"/>
              <w:rPr>
                <w:rFonts w:ascii="Arial" w:hAnsi="Arial" w:cs="Arial"/>
                <w:b/>
              </w:rPr>
            </w:pPr>
            <w:r w:rsidRPr="001778BE">
              <w:rPr>
                <w:rFonts w:ascii="Arial" w:hAnsi="Arial" w:cs="Arial"/>
                <w:b/>
                <w:szCs w:val="24"/>
              </w:rPr>
              <w:t>(</w:t>
            </w:r>
            <w:r w:rsidR="008625A4" w:rsidRPr="001778BE">
              <w:rPr>
                <w:rFonts w:ascii="Arial" w:hAnsi="Arial" w:cs="Arial"/>
                <w:b/>
                <w:szCs w:val="24"/>
              </w:rPr>
              <w:t>3,336</w:t>
            </w:r>
          </w:p>
        </w:tc>
        <w:tc>
          <w:tcPr>
            <w:tcW w:w="50" w:type="pct"/>
            <w:shd w:val="clear" w:color="auto" w:fill="auto"/>
            <w:vAlign w:val="bottom"/>
          </w:tcPr>
          <w:p w14:paraId="66FB0ECB" w14:textId="77777777" w:rsidR="004D4C3A" w:rsidRPr="001778BE" w:rsidRDefault="004D4C3A" w:rsidP="004D4C3A">
            <w:pPr>
              <w:keepNext/>
              <w:keepLines/>
              <w:rPr>
                <w:rFonts w:ascii="Arial" w:hAnsi="Arial" w:cs="Arial"/>
                <w:b/>
                <w:szCs w:val="20"/>
              </w:rPr>
            </w:pPr>
            <w:r w:rsidRPr="001778BE">
              <w:rPr>
                <w:rFonts w:ascii="Arial" w:hAnsi="Arial" w:cs="Arial"/>
                <w:b/>
                <w:szCs w:val="20"/>
              </w:rPr>
              <w:t>)</w:t>
            </w:r>
          </w:p>
        </w:tc>
        <w:tc>
          <w:tcPr>
            <w:tcW w:w="50" w:type="pct"/>
            <w:shd w:val="clear" w:color="auto" w:fill="auto"/>
            <w:vAlign w:val="bottom"/>
          </w:tcPr>
          <w:p w14:paraId="487364BA" w14:textId="77777777" w:rsidR="004D4C3A" w:rsidRPr="001778BE" w:rsidRDefault="004D4C3A" w:rsidP="004D4C3A">
            <w:pPr>
              <w:pStyle w:val="la2"/>
              <w:keepNext/>
              <w:keepLines/>
              <w:spacing w:line="240" w:lineRule="auto"/>
              <w:rPr>
                <w:rFonts w:ascii="Arial" w:hAnsi="Arial" w:cs="Arial"/>
                <w:sz w:val="15"/>
                <w:szCs w:val="15"/>
              </w:rPr>
            </w:pPr>
          </w:p>
        </w:tc>
        <w:tc>
          <w:tcPr>
            <w:tcW w:w="50" w:type="pct"/>
            <w:shd w:val="clear" w:color="auto" w:fill="auto"/>
            <w:vAlign w:val="bottom"/>
          </w:tcPr>
          <w:p w14:paraId="0DEC0B64" w14:textId="77777777" w:rsidR="004D4C3A" w:rsidRPr="001778BE" w:rsidRDefault="004D4C3A" w:rsidP="004D4C3A">
            <w:pPr>
              <w:keepNext/>
              <w:keepLines/>
              <w:rPr>
                <w:rFonts w:ascii="Arial" w:hAnsi="Arial" w:cs="Arial"/>
              </w:rPr>
            </w:pPr>
          </w:p>
        </w:tc>
        <w:tc>
          <w:tcPr>
            <w:tcW w:w="451" w:type="pct"/>
            <w:shd w:val="clear" w:color="auto" w:fill="auto"/>
            <w:vAlign w:val="bottom"/>
          </w:tcPr>
          <w:p w14:paraId="337DAA4F" w14:textId="4EDF7B17" w:rsidR="004D4C3A" w:rsidRPr="001778BE" w:rsidRDefault="004D4C3A" w:rsidP="004D4C3A">
            <w:pPr>
              <w:keepNext/>
              <w:keepLines/>
              <w:jc w:val="right"/>
              <w:rPr>
                <w:rFonts w:ascii="Arial" w:hAnsi="Arial" w:cs="Arial"/>
                <w:bCs/>
                <w:szCs w:val="24"/>
              </w:rPr>
            </w:pPr>
            <w:r w:rsidRPr="001778BE">
              <w:rPr>
                <w:rFonts w:ascii="Arial" w:hAnsi="Arial" w:cs="Arial"/>
                <w:bCs/>
                <w:szCs w:val="24"/>
              </w:rPr>
              <w:t>(1,091</w:t>
            </w:r>
          </w:p>
        </w:tc>
        <w:tc>
          <w:tcPr>
            <w:tcW w:w="49" w:type="pct"/>
            <w:shd w:val="clear" w:color="auto" w:fill="auto"/>
            <w:vAlign w:val="bottom"/>
          </w:tcPr>
          <w:p w14:paraId="76FB6E44" w14:textId="6E820CA6" w:rsidR="004D4C3A" w:rsidRPr="001778BE" w:rsidRDefault="004D4C3A" w:rsidP="004D4C3A">
            <w:pPr>
              <w:keepNext/>
              <w:keepLines/>
              <w:rPr>
                <w:rFonts w:ascii="Arial" w:hAnsi="Arial" w:cs="Arial"/>
                <w:bCs/>
              </w:rPr>
            </w:pPr>
            <w:r w:rsidRPr="001778BE">
              <w:rPr>
                <w:rFonts w:ascii="Arial" w:hAnsi="Arial" w:cs="Arial"/>
                <w:bCs/>
                <w:szCs w:val="20"/>
              </w:rPr>
              <w:t>)</w:t>
            </w:r>
          </w:p>
        </w:tc>
      </w:tr>
      <w:tr w:rsidR="004D4C3A" w:rsidRPr="001778BE" w14:paraId="41455385" w14:textId="77777777" w:rsidTr="00904982">
        <w:trPr>
          <w:jc w:val="center"/>
        </w:trPr>
        <w:tc>
          <w:tcPr>
            <w:tcW w:w="3800" w:type="pct"/>
            <w:shd w:val="clear" w:color="auto" w:fill="auto"/>
            <w:hideMark/>
          </w:tcPr>
          <w:p w14:paraId="7E19C987" w14:textId="77777777" w:rsidR="004D4C3A" w:rsidRPr="001778BE" w:rsidRDefault="004D4C3A" w:rsidP="004D4C3A">
            <w:pPr>
              <w:pStyle w:val="NormalWeb"/>
              <w:keepNext/>
              <w:keepLines/>
              <w:spacing w:before="0" w:beforeAutospacing="0" w:after="0" w:afterAutospacing="0"/>
              <w:ind w:left="720" w:hanging="240"/>
              <w:rPr>
                <w:rFonts w:cs="Arial"/>
                <w:sz w:val="8"/>
              </w:rPr>
            </w:pPr>
            <w:r w:rsidRPr="001778BE">
              <w:rPr>
                <w:rFonts w:cs="Arial"/>
                <w:sz w:val="20"/>
                <w:szCs w:val="20"/>
              </w:rPr>
              <w:t>Other current liabilities</w:t>
            </w:r>
          </w:p>
        </w:tc>
        <w:tc>
          <w:tcPr>
            <w:tcW w:w="50" w:type="pct"/>
            <w:shd w:val="clear" w:color="auto" w:fill="auto"/>
            <w:vAlign w:val="bottom"/>
            <w:hideMark/>
          </w:tcPr>
          <w:p w14:paraId="3E554C9C"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968CD38" w14:textId="77777777" w:rsidR="004D4C3A" w:rsidRPr="001778BE" w:rsidRDefault="004D4C3A" w:rsidP="004D4C3A">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7495C14C" w14:textId="4BCB64EB" w:rsidR="004D4C3A" w:rsidRPr="001778BE" w:rsidRDefault="004D4C3A" w:rsidP="004D4C3A">
            <w:pPr>
              <w:keepNext/>
              <w:keepLines/>
              <w:jc w:val="right"/>
              <w:rPr>
                <w:rFonts w:ascii="Arial" w:hAnsi="Arial" w:cs="Arial"/>
                <w:szCs w:val="24"/>
              </w:rPr>
            </w:pPr>
            <w:r w:rsidRPr="001778BE">
              <w:rPr>
                <w:rFonts w:ascii="Arial" w:hAnsi="Arial" w:cs="Arial"/>
                <w:b/>
              </w:rPr>
              <w:t>(</w:t>
            </w:r>
            <w:r w:rsidR="00405712" w:rsidRPr="001778BE">
              <w:rPr>
                <w:rFonts w:ascii="Arial" w:hAnsi="Arial" w:cs="Arial"/>
                <w:b/>
              </w:rPr>
              <w:t>3,</w:t>
            </w:r>
            <w:r w:rsidR="00196D46" w:rsidRPr="001778BE">
              <w:rPr>
                <w:rFonts w:ascii="Arial" w:hAnsi="Arial" w:cs="Arial"/>
                <w:b/>
              </w:rPr>
              <w:t>320</w:t>
            </w:r>
          </w:p>
        </w:tc>
        <w:tc>
          <w:tcPr>
            <w:tcW w:w="50" w:type="pct"/>
            <w:shd w:val="clear" w:color="auto" w:fill="auto"/>
            <w:vAlign w:val="bottom"/>
            <w:hideMark/>
          </w:tcPr>
          <w:p w14:paraId="3025664A" w14:textId="77777777" w:rsidR="004D4C3A" w:rsidRPr="001778BE" w:rsidRDefault="004D4C3A" w:rsidP="004D4C3A">
            <w:pPr>
              <w:keepNext/>
              <w:keepLines/>
              <w:rPr>
                <w:rFonts w:ascii="Arial" w:hAnsi="Arial" w:cs="Arial"/>
                <w:sz w:val="8"/>
                <w:szCs w:val="24"/>
              </w:rPr>
            </w:pPr>
            <w:r w:rsidRPr="001778BE">
              <w:rPr>
                <w:rFonts w:ascii="Arial" w:hAnsi="Arial" w:cs="Arial"/>
                <w:b/>
              </w:rPr>
              <w:t>)</w:t>
            </w:r>
          </w:p>
        </w:tc>
        <w:tc>
          <w:tcPr>
            <w:tcW w:w="50" w:type="pct"/>
            <w:shd w:val="clear" w:color="auto" w:fill="auto"/>
            <w:vAlign w:val="bottom"/>
            <w:hideMark/>
          </w:tcPr>
          <w:p w14:paraId="25D1EB18"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134B2C4" w14:textId="77777777" w:rsidR="004D4C3A" w:rsidRPr="001778BE" w:rsidRDefault="004D4C3A" w:rsidP="004D4C3A">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5DBAC1C6" w14:textId="52BB11BB" w:rsidR="004D4C3A" w:rsidRPr="001778BE" w:rsidRDefault="004D4C3A" w:rsidP="004D4C3A">
            <w:pPr>
              <w:keepNext/>
              <w:keepLines/>
              <w:jc w:val="right"/>
              <w:rPr>
                <w:rFonts w:ascii="Arial" w:hAnsi="Arial" w:cs="Arial"/>
                <w:bCs/>
                <w:szCs w:val="24"/>
              </w:rPr>
            </w:pPr>
            <w:r w:rsidRPr="001778BE">
              <w:rPr>
                <w:rFonts w:ascii="Arial" w:hAnsi="Arial" w:cs="Arial"/>
                <w:bCs/>
              </w:rPr>
              <w:t>(2,322</w:t>
            </w:r>
          </w:p>
        </w:tc>
        <w:tc>
          <w:tcPr>
            <w:tcW w:w="49" w:type="pct"/>
            <w:shd w:val="clear" w:color="auto" w:fill="auto"/>
            <w:vAlign w:val="bottom"/>
            <w:hideMark/>
          </w:tcPr>
          <w:p w14:paraId="60A8A817" w14:textId="6DA412B1" w:rsidR="004D4C3A" w:rsidRPr="001778BE" w:rsidRDefault="004D4C3A" w:rsidP="004D4C3A">
            <w:pPr>
              <w:keepNext/>
              <w:keepLines/>
              <w:rPr>
                <w:rFonts w:ascii="Arial" w:hAnsi="Arial" w:cs="Arial"/>
                <w:bCs/>
                <w:sz w:val="8"/>
                <w:szCs w:val="24"/>
              </w:rPr>
            </w:pPr>
            <w:r w:rsidRPr="001778BE">
              <w:rPr>
                <w:rFonts w:ascii="Arial" w:hAnsi="Arial" w:cs="Arial"/>
                <w:bCs/>
              </w:rPr>
              <w:t>)</w:t>
            </w:r>
          </w:p>
        </w:tc>
      </w:tr>
      <w:tr w:rsidR="004D4C3A" w:rsidRPr="001778BE" w14:paraId="4BE0285D" w14:textId="77777777" w:rsidTr="00904982">
        <w:trPr>
          <w:jc w:val="center"/>
        </w:trPr>
        <w:tc>
          <w:tcPr>
            <w:tcW w:w="3800" w:type="pct"/>
            <w:shd w:val="clear" w:color="auto" w:fill="auto"/>
            <w:hideMark/>
          </w:tcPr>
          <w:p w14:paraId="1BA1F501" w14:textId="77777777" w:rsidR="004D4C3A" w:rsidRPr="001778BE" w:rsidRDefault="004D4C3A" w:rsidP="004D4C3A">
            <w:pPr>
              <w:pStyle w:val="NormalWeb"/>
              <w:keepNext/>
              <w:keepLines/>
              <w:spacing w:before="0" w:beforeAutospacing="0" w:after="0" w:afterAutospacing="0"/>
              <w:ind w:left="720" w:hanging="240"/>
              <w:rPr>
                <w:rFonts w:cs="Arial"/>
                <w:sz w:val="8"/>
              </w:rPr>
            </w:pPr>
            <w:r w:rsidRPr="001778BE">
              <w:rPr>
                <w:rFonts w:cs="Arial"/>
                <w:sz w:val="20"/>
                <w:szCs w:val="20"/>
              </w:rPr>
              <w:t>Other long-term liabilities</w:t>
            </w:r>
          </w:p>
        </w:tc>
        <w:tc>
          <w:tcPr>
            <w:tcW w:w="50" w:type="pct"/>
            <w:shd w:val="clear" w:color="auto" w:fill="auto"/>
            <w:vAlign w:val="bottom"/>
            <w:hideMark/>
          </w:tcPr>
          <w:p w14:paraId="2F40D91E"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5D61EC0" w14:textId="77777777" w:rsidR="004D4C3A" w:rsidRPr="001778BE" w:rsidRDefault="004D4C3A" w:rsidP="004D4C3A">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62669732" w14:textId="135C5DCA" w:rsidR="004D4C3A" w:rsidRPr="001778BE" w:rsidRDefault="00DE7967" w:rsidP="004D4C3A">
            <w:pPr>
              <w:keepNext/>
              <w:keepLines/>
              <w:jc w:val="right"/>
              <w:rPr>
                <w:rFonts w:ascii="Arial" w:hAnsi="Arial" w:cs="Arial"/>
                <w:szCs w:val="24"/>
              </w:rPr>
            </w:pPr>
            <w:r w:rsidRPr="001778BE">
              <w:rPr>
                <w:rFonts w:ascii="Arial" w:hAnsi="Arial" w:cs="Arial"/>
                <w:b/>
              </w:rPr>
              <w:t>410</w:t>
            </w:r>
          </w:p>
        </w:tc>
        <w:tc>
          <w:tcPr>
            <w:tcW w:w="50" w:type="pct"/>
            <w:shd w:val="clear" w:color="auto" w:fill="auto"/>
            <w:vAlign w:val="bottom"/>
            <w:hideMark/>
          </w:tcPr>
          <w:p w14:paraId="14C34524" w14:textId="6422AAA6" w:rsidR="004D4C3A" w:rsidRPr="001778BE" w:rsidRDefault="004D4C3A" w:rsidP="004D4C3A">
            <w:pPr>
              <w:keepNext/>
              <w:keepLines/>
              <w:rPr>
                <w:rFonts w:ascii="Arial" w:hAnsi="Arial" w:cs="Arial"/>
                <w:sz w:val="8"/>
                <w:szCs w:val="24"/>
              </w:rPr>
            </w:pPr>
          </w:p>
        </w:tc>
        <w:tc>
          <w:tcPr>
            <w:tcW w:w="50" w:type="pct"/>
            <w:shd w:val="clear" w:color="auto" w:fill="auto"/>
            <w:vAlign w:val="bottom"/>
            <w:hideMark/>
          </w:tcPr>
          <w:p w14:paraId="22401FBE"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110E6F34" w14:textId="77777777" w:rsidR="004D4C3A" w:rsidRPr="001778BE" w:rsidRDefault="004D4C3A" w:rsidP="004D4C3A">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71CCD3B0" w14:textId="76856FC5" w:rsidR="004D4C3A" w:rsidRPr="001778BE" w:rsidRDefault="004D4C3A" w:rsidP="004D4C3A">
            <w:pPr>
              <w:keepNext/>
              <w:keepLines/>
              <w:jc w:val="right"/>
              <w:rPr>
                <w:rFonts w:ascii="Arial" w:hAnsi="Arial" w:cs="Arial"/>
                <w:bCs/>
                <w:szCs w:val="24"/>
              </w:rPr>
            </w:pPr>
            <w:r w:rsidRPr="001778BE">
              <w:rPr>
                <w:rFonts w:ascii="Arial" w:hAnsi="Arial" w:cs="Arial"/>
                <w:bCs/>
              </w:rPr>
              <w:t>43</w:t>
            </w:r>
          </w:p>
        </w:tc>
        <w:tc>
          <w:tcPr>
            <w:tcW w:w="49" w:type="pct"/>
            <w:shd w:val="clear" w:color="auto" w:fill="auto"/>
            <w:vAlign w:val="bottom"/>
            <w:hideMark/>
          </w:tcPr>
          <w:p w14:paraId="59E1F0CF" w14:textId="781DCB5A" w:rsidR="004D4C3A" w:rsidRPr="001778BE" w:rsidRDefault="004D4C3A" w:rsidP="004D4C3A">
            <w:pPr>
              <w:keepNext/>
              <w:keepLines/>
              <w:rPr>
                <w:rFonts w:ascii="Arial" w:hAnsi="Arial" w:cs="Arial"/>
                <w:bCs/>
                <w:sz w:val="8"/>
                <w:szCs w:val="24"/>
              </w:rPr>
            </w:pPr>
            <w:r w:rsidRPr="001778BE">
              <w:rPr>
                <w:rFonts w:ascii="Arial" w:hAnsi="Arial" w:cs="Arial"/>
                <w:bCs/>
              </w:rPr>
              <w:t> </w:t>
            </w:r>
          </w:p>
        </w:tc>
      </w:tr>
      <w:tr w:rsidR="004D4C3A" w:rsidRPr="001778BE" w14:paraId="38E46EB3" w14:textId="77777777" w:rsidTr="00904982">
        <w:trPr>
          <w:jc w:val="center"/>
        </w:trPr>
        <w:tc>
          <w:tcPr>
            <w:tcW w:w="3800" w:type="pct"/>
            <w:tcBorders>
              <w:bottom w:val="single" w:sz="4" w:space="0" w:color="auto"/>
            </w:tcBorders>
            <w:shd w:val="clear" w:color="auto" w:fill="auto"/>
          </w:tcPr>
          <w:p w14:paraId="71795897" w14:textId="77777777" w:rsidR="004D4C3A" w:rsidRPr="001778BE" w:rsidRDefault="004D4C3A" w:rsidP="004D4C3A">
            <w:pPr>
              <w:pStyle w:val="NormalWeb"/>
              <w:keepNext/>
              <w:keepLines/>
              <w:spacing w:before="0" w:beforeAutospacing="0" w:after="0" w:afterAutospacing="0" w:line="80" w:lineRule="exact"/>
              <w:rPr>
                <w:rFonts w:cs="Arial"/>
                <w:sz w:val="8"/>
                <w:szCs w:val="20"/>
              </w:rPr>
            </w:pPr>
            <w:r w:rsidRPr="001778BE">
              <w:rPr>
                <w:rFonts w:cs="Arial"/>
                <w:sz w:val="8"/>
                <w:szCs w:val="20"/>
              </w:rPr>
              <w:t> </w:t>
            </w:r>
          </w:p>
        </w:tc>
        <w:tc>
          <w:tcPr>
            <w:tcW w:w="50" w:type="pct"/>
            <w:tcBorders>
              <w:bottom w:val="single" w:sz="4" w:space="0" w:color="auto"/>
            </w:tcBorders>
            <w:shd w:val="clear" w:color="auto" w:fill="auto"/>
            <w:vAlign w:val="bottom"/>
          </w:tcPr>
          <w:p w14:paraId="57488CC5" w14:textId="77777777" w:rsidR="004D4C3A" w:rsidRPr="001778BE" w:rsidRDefault="004D4C3A" w:rsidP="004D4C3A">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154D3B69" w14:textId="77777777" w:rsidR="004D4C3A" w:rsidRPr="001778BE" w:rsidRDefault="004D4C3A" w:rsidP="004D4C3A">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4EECD674" w14:textId="77777777" w:rsidR="004D4C3A" w:rsidRPr="001778BE" w:rsidRDefault="004D4C3A" w:rsidP="004D4C3A">
            <w:pPr>
              <w:keepNext/>
              <w:keepLines/>
              <w:spacing w:line="80" w:lineRule="exact"/>
              <w:jc w:val="right"/>
              <w:rPr>
                <w:rFonts w:ascii="Arial" w:hAnsi="Arial" w:cs="Arial"/>
                <w:b/>
                <w:sz w:val="8"/>
              </w:rPr>
            </w:pPr>
          </w:p>
        </w:tc>
        <w:tc>
          <w:tcPr>
            <w:tcW w:w="50" w:type="pct"/>
            <w:shd w:val="clear" w:color="auto" w:fill="auto"/>
            <w:vAlign w:val="bottom"/>
          </w:tcPr>
          <w:p w14:paraId="6EEBF987" w14:textId="77777777" w:rsidR="004D4C3A" w:rsidRPr="001778BE" w:rsidRDefault="004D4C3A" w:rsidP="004D4C3A">
            <w:pPr>
              <w:keepNext/>
              <w:keepLines/>
              <w:spacing w:line="80" w:lineRule="exact"/>
              <w:rPr>
                <w:rFonts w:ascii="Arial" w:hAnsi="Arial" w:cs="Arial"/>
                <w:b/>
                <w:sz w:val="8"/>
              </w:rPr>
            </w:pPr>
          </w:p>
        </w:tc>
        <w:tc>
          <w:tcPr>
            <w:tcW w:w="50" w:type="pct"/>
            <w:shd w:val="clear" w:color="auto" w:fill="auto"/>
            <w:vAlign w:val="bottom"/>
          </w:tcPr>
          <w:p w14:paraId="6DD0A4A1" w14:textId="77777777" w:rsidR="004D4C3A" w:rsidRPr="001778BE" w:rsidRDefault="004D4C3A" w:rsidP="004D4C3A">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7848A69A" w14:textId="77777777" w:rsidR="004D4C3A" w:rsidRPr="001778BE" w:rsidRDefault="004D4C3A" w:rsidP="004D4C3A">
            <w:pPr>
              <w:keepNext/>
              <w:keepLines/>
              <w:spacing w:line="80" w:lineRule="exact"/>
              <w:rPr>
                <w:rFonts w:ascii="Arial" w:hAnsi="Arial" w:cs="Arial"/>
                <w:sz w:val="8"/>
              </w:rPr>
            </w:pPr>
          </w:p>
        </w:tc>
        <w:tc>
          <w:tcPr>
            <w:tcW w:w="451" w:type="pct"/>
            <w:tcBorders>
              <w:bottom w:val="single" w:sz="4" w:space="0" w:color="auto"/>
            </w:tcBorders>
            <w:shd w:val="clear" w:color="auto" w:fill="auto"/>
            <w:vAlign w:val="bottom"/>
          </w:tcPr>
          <w:p w14:paraId="162C545D" w14:textId="2A0F4664" w:rsidR="004D4C3A" w:rsidRPr="001778BE" w:rsidRDefault="004D4C3A" w:rsidP="004D4C3A">
            <w:pPr>
              <w:keepNext/>
              <w:keepLines/>
              <w:spacing w:line="80" w:lineRule="exact"/>
              <w:jc w:val="right"/>
              <w:rPr>
                <w:rFonts w:ascii="Arial" w:hAnsi="Arial" w:cs="Arial"/>
                <w:bCs/>
                <w:sz w:val="8"/>
                <w:szCs w:val="24"/>
              </w:rPr>
            </w:pPr>
          </w:p>
        </w:tc>
        <w:tc>
          <w:tcPr>
            <w:tcW w:w="49" w:type="pct"/>
            <w:shd w:val="clear" w:color="auto" w:fill="auto"/>
            <w:vAlign w:val="bottom"/>
          </w:tcPr>
          <w:p w14:paraId="3DAD3559" w14:textId="77777777" w:rsidR="004D4C3A" w:rsidRPr="001778BE" w:rsidRDefault="004D4C3A" w:rsidP="004D4C3A">
            <w:pPr>
              <w:keepNext/>
              <w:keepLines/>
              <w:spacing w:line="80" w:lineRule="exact"/>
              <w:rPr>
                <w:rFonts w:ascii="Arial" w:hAnsi="Arial" w:cs="Arial"/>
                <w:bCs/>
                <w:sz w:val="8"/>
              </w:rPr>
            </w:pPr>
          </w:p>
        </w:tc>
      </w:tr>
      <w:tr w:rsidR="004D4C3A" w:rsidRPr="001778BE" w14:paraId="28E7B7FF" w14:textId="77777777" w:rsidTr="00904982">
        <w:trPr>
          <w:jc w:val="center"/>
        </w:trPr>
        <w:tc>
          <w:tcPr>
            <w:tcW w:w="3800" w:type="pct"/>
            <w:tcBorders>
              <w:top w:val="single" w:sz="4" w:space="0" w:color="auto"/>
            </w:tcBorders>
            <w:shd w:val="clear" w:color="auto" w:fill="auto"/>
          </w:tcPr>
          <w:p w14:paraId="2E779AED" w14:textId="77777777" w:rsidR="004D4C3A" w:rsidRPr="001778BE" w:rsidRDefault="004D4C3A" w:rsidP="004D4C3A">
            <w:pPr>
              <w:pStyle w:val="NormalWeb"/>
              <w:keepNext/>
              <w:keepLines/>
              <w:spacing w:before="0" w:beforeAutospacing="0" w:after="0" w:afterAutospacing="0" w:line="80" w:lineRule="exact"/>
              <w:rPr>
                <w:rFonts w:cs="Arial"/>
                <w:sz w:val="8"/>
                <w:szCs w:val="20"/>
              </w:rPr>
            </w:pPr>
            <w:r w:rsidRPr="001778BE">
              <w:rPr>
                <w:rFonts w:cs="Arial"/>
                <w:sz w:val="8"/>
                <w:szCs w:val="20"/>
              </w:rPr>
              <w:t> </w:t>
            </w:r>
          </w:p>
        </w:tc>
        <w:tc>
          <w:tcPr>
            <w:tcW w:w="50" w:type="pct"/>
            <w:tcBorders>
              <w:top w:val="single" w:sz="4" w:space="0" w:color="auto"/>
            </w:tcBorders>
            <w:shd w:val="clear" w:color="auto" w:fill="auto"/>
            <w:vAlign w:val="bottom"/>
          </w:tcPr>
          <w:p w14:paraId="3D7F3E08" w14:textId="77777777" w:rsidR="004D4C3A" w:rsidRPr="001778BE" w:rsidRDefault="004D4C3A" w:rsidP="004D4C3A">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557B7AC4" w14:textId="77777777" w:rsidR="004D4C3A" w:rsidRPr="001778BE" w:rsidRDefault="004D4C3A" w:rsidP="004D4C3A">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7D21A470" w14:textId="77777777" w:rsidR="004D4C3A" w:rsidRPr="001778BE" w:rsidRDefault="004D4C3A" w:rsidP="004D4C3A">
            <w:pPr>
              <w:keepNext/>
              <w:keepLines/>
              <w:spacing w:line="80" w:lineRule="exact"/>
              <w:jc w:val="right"/>
              <w:rPr>
                <w:rFonts w:ascii="Arial" w:hAnsi="Arial" w:cs="Arial"/>
                <w:b/>
                <w:sz w:val="8"/>
              </w:rPr>
            </w:pPr>
          </w:p>
        </w:tc>
        <w:tc>
          <w:tcPr>
            <w:tcW w:w="50" w:type="pct"/>
            <w:shd w:val="clear" w:color="auto" w:fill="auto"/>
            <w:vAlign w:val="bottom"/>
          </w:tcPr>
          <w:p w14:paraId="0EAE6AD4" w14:textId="77777777" w:rsidR="004D4C3A" w:rsidRPr="001778BE" w:rsidRDefault="004D4C3A" w:rsidP="004D4C3A">
            <w:pPr>
              <w:keepNext/>
              <w:keepLines/>
              <w:spacing w:line="80" w:lineRule="exact"/>
              <w:rPr>
                <w:rFonts w:ascii="Arial" w:hAnsi="Arial" w:cs="Arial"/>
                <w:b/>
                <w:sz w:val="8"/>
              </w:rPr>
            </w:pPr>
          </w:p>
        </w:tc>
        <w:tc>
          <w:tcPr>
            <w:tcW w:w="50" w:type="pct"/>
            <w:shd w:val="clear" w:color="auto" w:fill="auto"/>
            <w:vAlign w:val="bottom"/>
          </w:tcPr>
          <w:p w14:paraId="54451085" w14:textId="77777777" w:rsidR="004D4C3A" w:rsidRPr="001778BE" w:rsidRDefault="004D4C3A" w:rsidP="004D4C3A">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78979F6C" w14:textId="77777777" w:rsidR="004D4C3A" w:rsidRPr="001778BE" w:rsidRDefault="004D4C3A" w:rsidP="004D4C3A">
            <w:pPr>
              <w:keepNext/>
              <w:keepLines/>
              <w:spacing w:line="80" w:lineRule="exact"/>
              <w:rPr>
                <w:rFonts w:ascii="Arial" w:hAnsi="Arial" w:cs="Arial"/>
                <w:sz w:val="8"/>
              </w:rPr>
            </w:pPr>
          </w:p>
        </w:tc>
        <w:tc>
          <w:tcPr>
            <w:tcW w:w="451" w:type="pct"/>
            <w:tcBorders>
              <w:top w:val="single" w:sz="4" w:space="0" w:color="auto"/>
            </w:tcBorders>
            <w:shd w:val="clear" w:color="auto" w:fill="auto"/>
            <w:vAlign w:val="bottom"/>
          </w:tcPr>
          <w:p w14:paraId="6BCBDBA8" w14:textId="77777777" w:rsidR="004D4C3A" w:rsidRPr="001778BE" w:rsidRDefault="004D4C3A" w:rsidP="004D4C3A">
            <w:pPr>
              <w:keepNext/>
              <w:keepLines/>
              <w:spacing w:line="80" w:lineRule="exact"/>
              <w:jc w:val="right"/>
              <w:rPr>
                <w:rFonts w:ascii="Arial" w:hAnsi="Arial" w:cs="Arial"/>
                <w:bCs/>
                <w:sz w:val="8"/>
                <w:szCs w:val="24"/>
              </w:rPr>
            </w:pPr>
          </w:p>
        </w:tc>
        <w:tc>
          <w:tcPr>
            <w:tcW w:w="49" w:type="pct"/>
            <w:shd w:val="clear" w:color="auto" w:fill="auto"/>
            <w:vAlign w:val="bottom"/>
          </w:tcPr>
          <w:p w14:paraId="06B6ABC1" w14:textId="77777777" w:rsidR="004D4C3A" w:rsidRPr="001778BE" w:rsidRDefault="004D4C3A" w:rsidP="004D4C3A">
            <w:pPr>
              <w:keepNext/>
              <w:keepLines/>
              <w:spacing w:line="80" w:lineRule="exact"/>
              <w:rPr>
                <w:rFonts w:ascii="Arial" w:hAnsi="Arial" w:cs="Arial"/>
                <w:bCs/>
                <w:sz w:val="8"/>
              </w:rPr>
            </w:pPr>
          </w:p>
        </w:tc>
      </w:tr>
      <w:tr w:rsidR="004D4C3A" w:rsidRPr="001778BE" w14:paraId="3E9B333B" w14:textId="77777777" w:rsidTr="00904982">
        <w:trPr>
          <w:jc w:val="center"/>
        </w:trPr>
        <w:tc>
          <w:tcPr>
            <w:tcW w:w="3800" w:type="pct"/>
            <w:shd w:val="clear" w:color="auto" w:fill="auto"/>
            <w:hideMark/>
          </w:tcPr>
          <w:p w14:paraId="5C8A83E8" w14:textId="77777777" w:rsidR="004D4C3A" w:rsidRPr="001778BE" w:rsidRDefault="004D4C3A" w:rsidP="004D4C3A">
            <w:pPr>
              <w:pStyle w:val="NormalWeb"/>
              <w:keepNext/>
              <w:keepLines/>
              <w:spacing w:before="0" w:beforeAutospacing="0" w:after="0" w:afterAutospacing="0"/>
              <w:ind w:left="960" w:hanging="240"/>
              <w:rPr>
                <w:rFonts w:cs="Arial"/>
                <w:sz w:val="8"/>
              </w:rPr>
            </w:pPr>
            <w:r w:rsidRPr="001778BE">
              <w:rPr>
                <w:rFonts w:cs="Arial"/>
                <w:sz w:val="20"/>
                <w:szCs w:val="20"/>
              </w:rPr>
              <w:t>Net cash from operations</w:t>
            </w:r>
          </w:p>
        </w:tc>
        <w:tc>
          <w:tcPr>
            <w:tcW w:w="50" w:type="pct"/>
            <w:shd w:val="clear" w:color="auto" w:fill="auto"/>
            <w:vAlign w:val="bottom"/>
            <w:hideMark/>
          </w:tcPr>
          <w:p w14:paraId="48F3460E"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7D35AB5" w14:textId="77777777" w:rsidR="004D4C3A" w:rsidRPr="001778BE" w:rsidRDefault="004D4C3A" w:rsidP="004D4C3A">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424BA081" w14:textId="109BDE88" w:rsidR="004D4C3A" w:rsidRPr="001778BE" w:rsidRDefault="00C17652" w:rsidP="004D4C3A">
            <w:pPr>
              <w:keepNext/>
              <w:keepLines/>
              <w:jc w:val="right"/>
              <w:rPr>
                <w:rFonts w:ascii="Arial" w:hAnsi="Arial" w:cs="Arial"/>
                <w:szCs w:val="24"/>
              </w:rPr>
            </w:pPr>
            <w:r w:rsidRPr="001778BE">
              <w:rPr>
                <w:rFonts w:ascii="Arial" w:hAnsi="Arial" w:cs="Arial"/>
                <w:b/>
              </w:rPr>
              <w:t>13,</w:t>
            </w:r>
            <w:r w:rsidR="008625A4" w:rsidRPr="001778BE">
              <w:rPr>
                <w:rFonts w:ascii="Arial" w:hAnsi="Arial" w:cs="Arial"/>
                <w:b/>
              </w:rPr>
              <w:t>818</w:t>
            </w:r>
          </w:p>
        </w:tc>
        <w:tc>
          <w:tcPr>
            <w:tcW w:w="50" w:type="pct"/>
            <w:shd w:val="clear" w:color="auto" w:fill="auto"/>
            <w:vAlign w:val="bottom"/>
            <w:hideMark/>
          </w:tcPr>
          <w:p w14:paraId="6A594B07" w14:textId="77777777" w:rsidR="004D4C3A" w:rsidRPr="001778BE" w:rsidRDefault="004D4C3A" w:rsidP="004D4C3A">
            <w:pPr>
              <w:keepNext/>
              <w:keepLines/>
              <w:rPr>
                <w:rFonts w:ascii="Arial" w:hAnsi="Arial" w:cs="Arial"/>
                <w:sz w:val="8"/>
                <w:szCs w:val="24"/>
              </w:rPr>
            </w:pPr>
            <w:r w:rsidRPr="001778BE">
              <w:rPr>
                <w:rFonts w:ascii="Arial" w:hAnsi="Arial" w:cs="Arial"/>
                <w:b/>
              </w:rPr>
              <w:t> </w:t>
            </w:r>
          </w:p>
        </w:tc>
        <w:tc>
          <w:tcPr>
            <w:tcW w:w="50" w:type="pct"/>
            <w:shd w:val="clear" w:color="auto" w:fill="auto"/>
            <w:vAlign w:val="bottom"/>
            <w:hideMark/>
          </w:tcPr>
          <w:p w14:paraId="7EA04765" w14:textId="77777777" w:rsidR="004D4C3A" w:rsidRPr="001778BE" w:rsidRDefault="004D4C3A" w:rsidP="004D4C3A">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5DFF78F" w14:textId="77777777" w:rsidR="004D4C3A" w:rsidRPr="001778BE" w:rsidRDefault="004D4C3A" w:rsidP="004D4C3A">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5C290B2E" w14:textId="18222B07" w:rsidR="004D4C3A" w:rsidRPr="001778BE" w:rsidRDefault="004D4C3A" w:rsidP="004D4C3A">
            <w:pPr>
              <w:keepNext/>
              <w:keepLines/>
              <w:jc w:val="right"/>
              <w:rPr>
                <w:rFonts w:ascii="Arial" w:hAnsi="Arial" w:cs="Arial"/>
                <w:bCs/>
                <w:szCs w:val="24"/>
              </w:rPr>
            </w:pPr>
            <w:r w:rsidRPr="001778BE">
              <w:rPr>
                <w:rFonts w:ascii="Arial" w:hAnsi="Arial" w:cs="Arial"/>
                <w:bCs/>
              </w:rPr>
              <w:t>13,657</w:t>
            </w:r>
          </w:p>
        </w:tc>
        <w:tc>
          <w:tcPr>
            <w:tcW w:w="49" w:type="pct"/>
            <w:shd w:val="clear" w:color="auto" w:fill="auto"/>
            <w:vAlign w:val="bottom"/>
            <w:hideMark/>
          </w:tcPr>
          <w:p w14:paraId="2D9EC292" w14:textId="3ADFD756" w:rsidR="004D4C3A" w:rsidRPr="001778BE" w:rsidRDefault="004D4C3A" w:rsidP="004D4C3A">
            <w:pPr>
              <w:keepNext/>
              <w:keepLines/>
              <w:rPr>
                <w:rFonts w:ascii="Arial" w:hAnsi="Arial" w:cs="Arial"/>
                <w:bCs/>
                <w:sz w:val="8"/>
                <w:szCs w:val="24"/>
              </w:rPr>
            </w:pPr>
            <w:r w:rsidRPr="001778BE">
              <w:rPr>
                <w:rFonts w:ascii="Arial" w:hAnsi="Arial" w:cs="Arial"/>
                <w:bCs/>
              </w:rPr>
              <w:t> </w:t>
            </w:r>
          </w:p>
        </w:tc>
      </w:tr>
      <w:tr w:rsidR="002520A2" w:rsidRPr="001778BE" w14:paraId="31D8482B" w14:textId="77777777" w:rsidTr="00904982">
        <w:trPr>
          <w:jc w:val="center"/>
        </w:trPr>
        <w:tc>
          <w:tcPr>
            <w:tcW w:w="3800" w:type="pct"/>
            <w:tcBorders>
              <w:bottom w:val="single" w:sz="4" w:space="0" w:color="auto"/>
            </w:tcBorders>
            <w:shd w:val="clear" w:color="auto" w:fill="auto"/>
          </w:tcPr>
          <w:p w14:paraId="63093041" w14:textId="77777777" w:rsidR="002520A2" w:rsidRPr="001778BE" w:rsidRDefault="002520A2" w:rsidP="002520A2">
            <w:pPr>
              <w:pStyle w:val="NormalWeb"/>
              <w:keepNext/>
              <w:keepLines/>
              <w:spacing w:before="0" w:beforeAutospacing="0" w:after="0" w:afterAutospacing="0" w:line="80" w:lineRule="exact"/>
              <w:rPr>
                <w:rFonts w:cs="Arial"/>
                <w:sz w:val="8"/>
                <w:szCs w:val="20"/>
              </w:rPr>
            </w:pPr>
            <w:r w:rsidRPr="001778BE">
              <w:rPr>
                <w:rFonts w:cs="Arial"/>
                <w:sz w:val="8"/>
                <w:szCs w:val="20"/>
              </w:rPr>
              <w:t> </w:t>
            </w:r>
          </w:p>
        </w:tc>
        <w:tc>
          <w:tcPr>
            <w:tcW w:w="50" w:type="pct"/>
            <w:tcBorders>
              <w:bottom w:val="single" w:sz="4" w:space="0" w:color="auto"/>
            </w:tcBorders>
            <w:shd w:val="clear" w:color="auto" w:fill="auto"/>
            <w:vAlign w:val="bottom"/>
          </w:tcPr>
          <w:p w14:paraId="728D14F0" w14:textId="77777777" w:rsidR="002520A2" w:rsidRPr="001778BE" w:rsidRDefault="002520A2" w:rsidP="002520A2">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29692789" w14:textId="77777777" w:rsidR="002520A2" w:rsidRPr="001778BE" w:rsidRDefault="002520A2" w:rsidP="002520A2">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421E7F6C" w14:textId="77777777" w:rsidR="002520A2" w:rsidRPr="001778BE" w:rsidRDefault="002520A2" w:rsidP="002520A2">
            <w:pPr>
              <w:keepNext/>
              <w:keepLines/>
              <w:spacing w:line="80" w:lineRule="exact"/>
              <w:jc w:val="right"/>
              <w:rPr>
                <w:rFonts w:ascii="Arial" w:hAnsi="Arial" w:cs="Arial"/>
                <w:b/>
                <w:sz w:val="8"/>
              </w:rPr>
            </w:pPr>
          </w:p>
        </w:tc>
        <w:tc>
          <w:tcPr>
            <w:tcW w:w="50" w:type="pct"/>
            <w:shd w:val="clear" w:color="auto" w:fill="auto"/>
            <w:vAlign w:val="bottom"/>
          </w:tcPr>
          <w:p w14:paraId="270B251B" w14:textId="77777777" w:rsidR="002520A2" w:rsidRPr="001778BE" w:rsidRDefault="002520A2" w:rsidP="002520A2">
            <w:pPr>
              <w:keepNext/>
              <w:keepLines/>
              <w:spacing w:line="80" w:lineRule="exact"/>
              <w:rPr>
                <w:rFonts w:ascii="Arial" w:hAnsi="Arial" w:cs="Arial"/>
                <w:b/>
                <w:sz w:val="8"/>
              </w:rPr>
            </w:pPr>
          </w:p>
        </w:tc>
        <w:tc>
          <w:tcPr>
            <w:tcW w:w="50" w:type="pct"/>
            <w:shd w:val="clear" w:color="auto" w:fill="auto"/>
            <w:vAlign w:val="bottom"/>
          </w:tcPr>
          <w:p w14:paraId="719B5299" w14:textId="77777777" w:rsidR="002520A2" w:rsidRPr="001778BE" w:rsidRDefault="002520A2" w:rsidP="002520A2">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6EBCB6F5" w14:textId="77777777" w:rsidR="002520A2" w:rsidRPr="001778BE" w:rsidRDefault="002520A2" w:rsidP="002520A2">
            <w:pPr>
              <w:keepNext/>
              <w:keepLines/>
              <w:spacing w:line="80" w:lineRule="exact"/>
              <w:rPr>
                <w:rFonts w:ascii="Arial" w:hAnsi="Arial" w:cs="Arial"/>
                <w:sz w:val="8"/>
              </w:rPr>
            </w:pPr>
          </w:p>
        </w:tc>
        <w:tc>
          <w:tcPr>
            <w:tcW w:w="451" w:type="pct"/>
            <w:tcBorders>
              <w:bottom w:val="single" w:sz="4" w:space="0" w:color="auto"/>
            </w:tcBorders>
            <w:shd w:val="clear" w:color="auto" w:fill="auto"/>
            <w:vAlign w:val="bottom"/>
          </w:tcPr>
          <w:p w14:paraId="58C3CD1D" w14:textId="77777777" w:rsidR="002520A2" w:rsidRPr="001778BE" w:rsidRDefault="002520A2" w:rsidP="002520A2">
            <w:pPr>
              <w:keepNext/>
              <w:keepLines/>
              <w:spacing w:line="80" w:lineRule="exact"/>
              <w:jc w:val="right"/>
              <w:rPr>
                <w:rFonts w:ascii="Arial" w:hAnsi="Arial" w:cs="Arial"/>
                <w:bCs/>
                <w:sz w:val="8"/>
                <w:szCs w:val="24"/>
              </w:rPr>
            </w:pPr>
          </w:p>
        </w:tc>
        <w:tc>
          <w:tcPr>
            <w:tcW w:w="49" w:type="pct"/>
            <w:shd w:val="clear" w:color="auto" w:fill="auto"/>
            <w:vAlign w:val="bottom"/>
          </w:tcPr>
          <w:p w14:paraId="6AA0B1F7" w14:textId="77777777" w:rsidR="002520A2" w:rsidRPr="001778BE" w:rsidRDefault="002520A2" w:rsidP="002520A2">
            <w:pPr>
              <w:keepNext/>
              <w:keepLines/>
              <w:spacing w:line="80" w:lineRule="exact"/>
              <w:rPr>
                <w:rFonts w:ascii="Arial" w:hAnsi="Arial" w:cs="Arial"/>
                <w:bCs/>
                <w:sz w:val="8"/>
              </w:rPr>
            </w:pPr>
          </w:p>
        </w:tc>
      </w:tr>
      <w:tr w:rsidR="002520A2" w:rsidRPr="001778BE" w14:paraId="1F9FAC26" w14:textId="77777777" w:rsidTr="00904982">
        <w:trPr>
          <w:jc w:val="center"/>
        </w:trPr>
        <w:tc>
          <w:tcPr>
            <w:tcW w:w="3800" w:type="pct"/>
            <w:tcBorders>
              <w:top w:val="single" w:sz="4" w:space="0" w:color="auto"/>
            </w:tcBorders>
            <w:shd w:val="clear" w:color="auto" w:fill="auto"/>
          </w:tcPr>
          <w:p w14:paraId="515561A0" w14:textId="77777777" w:rsidR="002520A2" w:rsidRPr="001778BE" w:rsidRDefault="002520A2" w:rsidP="002520A2">
            <w:pPr>
              <w:pStyle w:val="NormalWeb"/>
              <w:keepNext/>
              <w:keepLines/>
              <w:spacing w:before="0" w:beforeAutospacing="0" w:after="0" w:afterAutospacing="0" w:line="80" w:lineRule="exact"/>
              <w:rPr>
                <w:rFonts w:cs="Arial"/>
                <w:sz w:val="8"/>
                <w:szCs w:val="20"/>
              </w:rPr>
            </w:pPr>
            <w:r w:rsidRPr="001778BE">
              <w:rPr>
                <w:rFonts w:cs="Arial"/>
                <w:sz w:val="8"/>
                <w:szCs w:val="20"/>
              </w:rPr>
              <w:t> </w:t>
            </w:r>
          </w:p>
        </w:tc>
        <w:tc>
          <w:tcPr>
            <w:tcW w:w="50" w:type="pct"/>
            <w:tcBorders>
              <w:top w:val="single" w:sz="4" w:space="0" w:color="auto"/>
            </w:tcBorders>
            <w:shd w:val="clear" w:color="auto" w:fill="auto"/>
            <w:vAlign w:val="bottom"/>
          </w:tcPr>
          <w:p w14:paraId="538F2651" w14:textId="77777777" w:rsidR="002520A2" w:rsidRPr="001778BE" w:rsidRDefault="002520A2" w:rsidP="002520A2">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35BDE08C" w14:textId="77777777" w:rsidR="002520A2" w:rsidRPr="001778BE" w:rsidRDefault="002520A2" w:rsidP="002520A2">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505C1CA5" w14:textId="77777777" w:rsidR="002520A2" w:rsidRPr="001778BE" w:rsidRDefault="002520A2" w:rsidP="002520A2">
            <w:pPr>
              <w:keepNext/>
              <w:keepLines/>
              <w:spacing w:line="80" w:lineRule="exact"/>
              <w:jc w:val="right"/>
              <w:rPr>
                <w:rFonts w:ascii="Arial" w:hAnsi="Arial" w:cs="Arial"/>
                <w:b/>
                <w:sz w:val="8"/>
              </w:rPr>
            </w:pPr>
          </w:p>
        </w:tc>
        <w:tc>
          <w:tcPr>
            <w:tcW w:w="50" w:type="pct"/>
            <w:shd w:val="clear" w:color="auto" w:fill="auto"/>
            <w:vAlign w:val="bottom"/>
          </w:tcPr>
          <w:p w14:paraId="78C3D236" w14:textId="77777777" w:rsidR="002520A2" w:rsidRPr="001778BE" w:rsidRDefault="002520A2" w:rsidP="002520A2">
            <w:pPr>
              <w:keepNext/>
              <w:keepLines/>
              <w:spacing w:line="80" w:lineRule="exact"/>
              <w:rPr>
                <w:rFonts w:ascii="Arial" w:hAnsi="Arial" w:cs="Arial"/>
                <w:b/>
                <w:sz w:val="8"/>
              </w:rPr>
            </w:pPr>
          </w:p>
        </w:tc>
        <w:tc>
          <w:tcPr>
            <w:tcW w:w="50" w:type="pct"/>
            <w:shd w:val="clear" w:color="auto" w:fill="auto"/>
            <w:vAlign w:val="bottom"/>
          </w:tcPr>
          <w:p w14:paraId="0B644D84" w14:textId="77777777" w:rsidR="002520A2" w:rsidRPr="001778BE" w:rsidRDefault="002520A2" w:rsidP="002520A2">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21FE8A03" w14:textId="77777777" w:rsidR="002520A2" w:rsidRPr="001778BE" w:rsidRDefault="002520A2" w:rsidP="002520A2">
            <w:pPr>
              <w:keepNext/>
              <w:keepLines/>
              <w:spacing w:line="80" w:lineRule="exact"/>
              <w:rPr>
                <w:rFonts w:ascii="Arial" w:hAnsi="Arial" w:cs="Arial"/>
                <w:sz w:val="8"/>
              </w:rPr>
            </w:pPr>
          </w:p>
        </w:tc>
        <w:tc>
          <w:tcPr>
            <w:tcW w:w="451" w:type="pct"/>
            <w:tcBorders>
              <w:top w:val="single" w:sz="4" w:space="0" w:color="auto"/>
            </w:tcBorders>
            <w:shd w:val="clear" w:color="auto" w:fill="auto"/>
            <w:vAlign w:val="bottom"/>
          </w:tcPr>
          <w:p w14:paraId="3D014C63" w14:textId="77777777" w:rsidR="002520A2" w:rsidRPr="001778BE" w:rsidRDefault="002520A2" w:rsidP="002520A2">
            <w:pPr>
              <w:keepNext/>
              <w:keepLines/>
              <w:spacing w:line="80" w:lineRule="exact"/>
              <w:jc w:val="right"/>
              <w:rPr>
                <w:rFonts w:ascii="Arial" w:hAnsi="Arial" w:cs="Arial"/>
                <w:bCs/>
                <w:sz w:val="8"/>
                <w:szCs w:val="24"/>
              </w:rPr>
            </w:pPr>
          </w:p>
        </w:tc>
        <w:tc>
          <w:tcPr>
            <w:tcW w:w="49" w:type="pct"/>
            <w:shd w:val="clear" w:color="auto" w:fill="auto"/>
            <w:vAlign w:val="bottom"/>
          </w:tcPr>
          <w:p w14:paraId="75DC4DC0" w14:textId="77777777" w:rsidR="002520A2" w:rsidRPr="001778BE" w:rsidRDefault="002520A2" w:rsidP="002520A2">
            <w:pPr>
              <w:keepNext/>
              <w:keepLines/>
              <w:spacing w:line="80" w:lineRule="exact"/>
              <w:rPr>
                <w:rFonts w:ascii="Arial" w:hAnsi="Arial" w:cs="Arial"/>
                <w:bCs/>
                <w:sz w:val="8"/>
              </w:rPr>
            </w:pPr>
          </w:p>
        </w:tc>
      </w:tr>
      <w:tr w:rsidR="002520A2" w:rsidRPr="001778BE" w14:paraId="5B92CBBE" w14:textId="77777777" w:rsidTr="00904982">
        <w:trPr>
          <w:jc w:val="center"/>
        </w:trPr>
        <w:tc>
          <w:tcPr>
            <w:tcW w:w="3800" w:type="pct"/>
            <w:shd w:val="clear" w:color="auto" w:fill="auto"/>
            <w:hideMark/>
          </w:tcPr>
          <w:p w14:paraId="4B9BE8C6" w14:textId="77777777" w:rsidR="002520A2" w:rsidRPr="001778BE" w:rsidRDefault="002520A2" w:rsidP="002520A2">
            <w:pPr>
              <w:pStyle w:val="NormalWeb"/>
              <w:keepNext/>
              <w:keepLines/>
              <w:spacing w:before="0" w:beforeAutospacing="0" w:after="0" w:afterAutospacing="0"/>
              <w:ind w:left="240" w:hanging="240"/>
              <w:rPr>
                <w:rFonts w:cs="Arial"/>
                <w:sz w:val="8"/>
              </w:rPr>
            </w:pPr>
            <w:r w:rsidRPr="001778BE">
              <w:rPr>
                <w:rFonts w:cs="Arial"/>
                <w:b/>
                <w:bCs/>
                <w:sz w:val="20"/>
                <w:szCs w:val="20"/>
              </w:rPr>
              <w:t>Financing</w:t>
            </w:r>
          </w:p>
        </w:tc>
        <w:tc>
          <w:tcPr>
            <w:tcW w:w="50" w:type="pct"/>
            <w:shd w:val="clear" w:color="auto" w:fill="auto"/>
            <w:vAlign w:val="bottom"/>
            <w:hideMark/>
          </w:tcPr>
          <w:p w14:paraId="373DCBE5" w14:textId="77777777" w:rsidR="002520A2" w:rsidRPr="001778BE" w:rsidRDefault="002520A2" w:rsidP="002520A2">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58C3F378" w14:textId="77777777" w:rsidR="002520A2" w:rsidRPr="001778BE" w:rsidRDefault="002520A2" w:rsidP="002520A2">
            <w:pPr>
              <w:pStyle w:val="la2"/>
              <w:keepNext/>
              <w:keepLines/>
              <w:spacing w:line="240" w:lineRule="auto"/>
              <w:rPr>
                <w:rFonts w:ascii="Arial" w:hAnsi="Arial" w:cs="Arial"/>
              </w:rPr>
            </w:pPr>
            <w:r w:rsidRPr="001778BE">
              <w:rPr>
                <w:rFonts w:ascii="Arial" w:hAnsi="Arial" w:cs="Arial"/>
              </w:rPr>
              <w:t> </w:t>
            </w:r>
          </w:p>
        </w:tc>
        <w:tc>
          <w:tcPr>
            <w:tcW w:w="450" w:type="pct"/>
            <w:shd w:val="clear" w:color="auto" w:fill="auto"/>
            <w:vAlign w:val="bottom"/>
            <w:hideMark/>
          </w:tcPr>
          <w:p w14:paraId="70603648" w14:textId="77777777" w:rsidR="002520A2" w:rsidRPr="001778BE" w:rsidRDefault="002520A2" w:rsidP="002520A2">
            <w:pPr>
              <w:pStyle w:val="la2"/>
              <w:keepNext/>
              <w:keepLines/>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360F5361" w14:textId="77777777" w:rsidR="002520A2" w:rsidRPr="001778BE" w:rsidRDefault="002520A2" w:rsidP="002520A2">
            <w:pPr>
              <w:pStyle w:val="la2"/>
              <w:keepNext/>
              <w:keepLines/>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04FE8762" w14:textId="77777777" w:rsidR="002520A2" w:rsidRPr="001778BE" w:rsidRDefault="002520A2" w:rsidP="002520A2">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39C7798" w14:textId="77777777" w:rsidR="002520A2" w:rsidRPr="001778BE" w:rsidRDefault="002520A2" w:rsidP="002520A2">
            <w:pPr>
              <w:pStyle w:val="la2"/>
              <w:keepNext/>
              <w:keepLines/>
              <w:spacing w:line="240" w:lineRule="auto"/>
              <w:rPr>
                <w:rFonts w:ascii="Arial" w:hAnsi="Arial" w:cs="Arial"/>
              </w:rPr>
            </w:pPr>
            <w:r w:rsidRPr="001778BE">
              <w:rPr>
                <w:rFonts w:ascii="Arial" w:hAnsi="Arial" w:cs="Arial"/>
              </w:rPr>
              <w:t> </w:t>
            </w:r>
          </w:p>
        </w:tc>
        <w:tc>
          <w:tcPr>
            <w:tcW w:w="451" w:type="pct"/>
            <w:shd w:val="clear" w:color="auto" w:fill="auto"/>
            <w:vAlign w:val="bottom"/>
            <w:hideMark/>
          </w:tcPr>
          <w:p w14:paraId="14A4D684" w14:textId="70254B26" w:rsidR="002520A2" w:rsidRPr="001778BE" w:rsidRDefault="002520A2" w:rsidP="002520A2">
            <w:pPr>
              <w:pStyle w:val="la2"/>
              <w:keepNext/>
              <w:keepLines/>
              <w:spacing w:line="240" w:lineRule="auto"/>
              <w:rPr>
                <w:rFonts w:ascii="Arial" w:hAnsi="Arial" w:cs="Arial"/>
                <w:bCs/>
              </w:rPr>
            </w:pPr>
            <w:r w:rsidRPr="001778BE">
              <w:rPr>
                <w:rFonts w:ascii="Arial" w:hAnsi="Arial" w:cs="Arial"/>
                <w:bCs/>
              </w:rPr>
              <w:t> </w:t>
            </w:r>
          </w:p>
        </w:tc>
        <w:tc>
          <w:tcPr>
            <w:tcW w:w="49" w:type="pct"/>
            <w:shd w:val="clear" w:color="auto" w:fill="auto"/>
            <w:vAlign w:val="bottom"/>
            <w:hideMark/>
          </w:tcPr>
          <w:p w14:paraId="12C646B2" w14:textId="40527DD7" w:rsidR="002520A2" w:rsidRPr="001778BE" w:rsidRDefault="002520A2" w:rsidP="002520A2">
            <w:pPr>
              <w:pStyle w:val="la2"/>
              <w:keepNext/>
              <w:keepLines/>
              <w:spacing w:line="240" w:lineRule="auto"/>
              <w:rPr>
                <w:rFonts w:ascii="Arial" w:hAnsi="Arial" w:cs="Arial"/>
                <w:bCs/>
              </w:rPr>
            </w:pPr>
            <w:r w:rsidRPr="001778BE">
              <w:rPr>
                <w:rFonts w:ascii="Arial" w:hAnsi="Arial" w:cs="Arial"/>
                <w:bCs/>
              </w:rPr>
              <w:t> </w:t>
            </w:r>
          </w:p>
        </w:tc>
      </w:tr>
      <w:tr w:rsidR="00DF4809" w:rsidRPr="001778BE" w14:paraId="7BFEFF79" w14:textId="77777777" w:rsidTr="00904982">
        <w:trPr>
          <w:jc w:val="center"/>
        </w:trPr>
        <w:tc>
          <w:tcPr>
            <w:tcW w:w="3800" w:type="pct"/>
            <w:shd w:val="clear" w:color="auto" w:fill="auto"/>
            <w:hideMark/>
          </w:tcPr>
          <w:p w14:paraId="6BE57B76" w14:textId="77777777" w:rsidR="00DF4809" w:rsidRPr="001778BE" w:rsidRDefault="00DF4809" w:rsidP="00DF4809">
            <w:pPr>
              <w:pStyle w:val="NormalWeb"/>
              <w:keepNext/>
              <w:keepLines/>
              <w:spacing w:before="0" w:beforeAutospacing="0" w:after="0" w:afterAutospacing="0"/>
              <w:ind w:left="240" w:hanging="240"/>
              <w:rPr>
                <w:rFonts w:cs="Arial"/>
                <w:sz w:val="8"/>
              </w:rPr>
            </w:pPr>
            <w:r w:rsidRPr="001778BE">
              <w:rPr>
                <w:rFonts w:cs="Arial"/>
                <w:sz w:val="20"/>
                <w:szCs w:val="20"/>
              </w:rPr>
              <w:t>Repayments of debt</w:t>
            </w:r>
          </w:p>
        </w:tc>
        <w:tc>
          <w:tcPr>
            <w:tcW w:w="50" w:type="pct"/>
            <w:shd w:val="clear" w:color="auto" w:fill="auto"/>
            <w:vAlign w:val="bottom"/>
            <w:hideMark/>
          </w:tcPr>
          <w:p w14:paraId="5DBE40EC" w14:textId="77777777" w:rsidR="00DF4809" w:rsidRPr="001778BE" w:rsidRDefault="00DF4809" w:rsidP="00DF4809">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6CD7CAB" w14:textId="77777777" w:rsidR="00DF4809" w:rsidRPr="001778BE" w:rsidRDefault="00DF4809" w:rsidP="00DF4809">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74348B47" w14:textId="7AC6A67D" w:rsidR="00DF4809" w:rsidRPr="001778BE" w:rsidRDefault="005931AE" w:rsidP="00DF4809">
            <w:pPr>
              <w:keepNext/>
              <w:keepLines/>
              <w:jc w:val="right"/>
              <w:rPr>
                <w:rFonts w:ascii="Arial" w:hAnsi="Arial" w:cs="Arial"/>
                <w:szCs w:val="24"/>
              </w:rPr>
            </w:pPr>
            <w:r w:rsidRPr="001778BE">
              <w:rPr>
                <w:rFonts w:ascii="Arial" w:hAnsi="Arial" w:cs="Arial"/>
                <w:b/>
              </w:rPr>
              <w:t>(2,500</w:t>
            </w:r>
          </w:p>
        </w:tc>
        <w:tc>
          <w:tcPr>
            <w:tcW w:w="50" w:type="pct"/>
            <w:shd w:val="clear" w:color="auto" w:fill="auto"/>
            <w:vAlign w:val="bottom"/>
            <w:hideMark/>
          </w:tcPr>
          <w:p w14:paraId="1ED016DC" w14:textId="142F6F1F" w:rsidR="00DF4809" w:rsidRPr="001778BE" w:rsidRDefault="005931AE" w:rsidP="00DF4809">
            <w:pPr>
              <w:keepNext/>
              <w:keepLines/>
              <w:rPr>
                <w:rFonts w:ascii="Arial" w:hAnsi="Arial" w:cs="Arial"/>
                <w:sz w:val="8"/>
                <w:szCs w:val="24"/>
              </w:rPr>
            </w:pPr>
            <w:r w:rsidRPr="001778BE">
              <w:rPr>
                <w:rFonts w:ascii="Arial" w:hAnsi="Arial" w:cs="Arial"/>
                <w:b/>
              </w:rPr>
              <w:t>)</w:t>
            </w:r>
          </w:p>
        </w:tc>
        <w:tc>
          <w:tcPr>
            <w:tcW w:w="50" w:type="pct"/>
            <w:shd w:val="clear" w:color="auto" w:fill="auto"/>
            <w:vAlign w:val="bottom"/>
            <w:hideMark/>
          </w:tcPr>
          <w:p w14:paraId="3009B756" w14:textId="77777777" w:rsidR="00DF4809" w:rsidRPr="001778BE" w:rsidRDefault="00DF4809" w:rsidP="00DF4809">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FCB27AB" w14:textId="77777777" w:rsidR="00DF4809" w:rsidRPr="001778BE" w:rsidRDefault="00DF4809" w:rsidP="00DF4809">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2FBDCBA0" w14:textId="44D4C428" w:rsidR="00DF4809" w:rsidRPr="001778BE" w:rsidRDefault="00DF4809" w:rsidP="00DF4809">
            <w:pPr>
              <w:keepNext/>
              <w:keepLines/>
              <w:jc w:val="right"/>
              <w:rPr>
                <w:rFonts w:ascii="Arial" w:hAnsi="Arial" w:cs="Arial"/>
                <w:bCs/>
                <w:szCs w:val="24"/>
              </w:rPr>
            </w:pPr>
            <w:r w:rsidRPr="001778BE">
              <w:rPr>
                <w:rFonts w:ascii="Arial" w:hAnsi="Arial" w:cs="Arial"/>
                <w:bCs/>
              </w:rPr>
              <w:t>0</w:t>
            </w:r>
          </w:p>
        </w:tc>
        <w:tc>
          <w:tcPr>
            <w:tcW w:w="49" w:type="pct"/>
            <w:shd w:val="clear" w:color="auto" w:fill="auto"/>
            <w:vAlign w:val="bottom"/>
            <w:hideMark/>
          </w:tcPr>
          <w:p w14:paraId="1F398062" w14:textId="66E18398" w:rsidR="00DF4809" w:rsidRPr="001778BE" w:rsidRDefault="00DF4809" w:rsidP="00DF4809">
            <w:pPr>
              <w:keepNext/>
              <w:keepLines/>
              <w:rPr>
                <w:rFonts w:ascii="Arial" w:hAnsi="Arial" w:cs="Arial"/>
                <w:bCs/>
                <w:sz w:val="8"/>
                <w:szCs w:val="24"/>
              </w:rPr>
            </w:pPr>
          </w:p>
        </w:tc>
      </w:tr>
      <w:tr w:rsidR="00DF4809" w:rsidRPr="001778BE" w14:paraId="78C3FD27" w14:textId="77777777" w:rsidTr="00904982">
        <w:trPr>
          <w:jc w:val="center"/>
        </w:trPr>
        <w:tc>
          <w:tcPr>
            <w:tcW w:w="3800" w:type="pct"/>
            <w:shd w:val="clear" w:color="auto" w:fill="auto"/>
            <w:hideMark/>
          </w:tcPr>
          <w:p w14:paraId="009BB6ED" w14:textId="77777777" w:rsidR="00DF4809" w:rsidRPr="001778BE" w:rsidRDefault="00DF4809" w:rsidP="00DF4809">
            <w:pPr>
              <w:pStyle w:val="NormalWeb"/>
              <w:keepNext/>
              <w:keepLines/>
              <w:spacing w:before="0" w:beforeAutospacing="0" w:after="0" w:afterAutospacing="0"/>
              <w:ind w:left="240" w:hanging="240"/>
              <w:rPr>
                <w:rFonts w:cs="Arial"/>
                <w:sz w:val="8"/>
              </w:rPr>
            </w:pPr>
            <w:r w:rsidRPr="001778BE">
              <w:rPr>
                <w:rFonts w:cs="Arial"/>
                <w:sz w:val="20"/>
                <w:szCs w:val="20"/>
              </w:rPr>
              <w:t>Common stock issued</w:t>
            </w:r>
          </w:p>
        </w:tc>
        <w:tc>
          <w:tcPr>
            <w:tcW w:w="50" w:type="pct"/>
            <w:shd w:val="clear" w:color="auto" w:fill="auto"/>
            <w:vAlign w:val="bottom"/>
            <w:hideMark/>
          </w:tcPr>
          <w:p w14:paraId="70C56036" w14:textId="77777777" w:rsidR="00DF4809" w:rsidRPr="001778BE" w:rsidRDefault="00DF4809" w:rsidP="00DF4809">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5F08E7B6" w14:textId="77777777" w:rsidR="00DF4809" w:rsidRPr="001778BE" w:rsidRDefault="00DF4809" w:rsidP="00DF4809">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73AE0C4D" w14:textId="753EBBC7" w:rsidR="00DF4809" w:rsidRPr="001778BE" w:rsidRDefault="005931AE" w:rsidP="00DF4809">
            <w:pPr>
              <w:keepNext/>
              <w:keepLines/>
              <w:jc w:val="right"/>
              <w:rPr>
                <w:rFonts w:ascii="Arial" w:hAnsi="Arial" w:cs="Arial"/>
                <w:szCs w:val="24"/>
              </w:rPr>
            </w:pPr>
            <w:r w:rsidRPr="001778BE">
              <w:rPr>
                <w:rFonts w:ascii="Arial" w:hAnsi="Arial" w:cs="Arial"/>
                <w:b/>
              </w:rPr>
              <w:t>427</w:t>
            </w:r>
          </w:p>
        </w:tc>
        <w:tc>
          <w:tcPr>
            <w:tcW w:w="50" w:type="pct"/>
            <w:shd w:val="clear" w:color="auto" w:fill="auto"/>
            <w:vAlign w:val="bottom"/>
            <w:hideMark/>
          </w:tcPr>
          <w:p w14:paraId="771AE858" w14:textId="77777777" w:rsidR="00DF4809" w:rsidRPr="001778BE" w:rsidRDefault="00DF4809" w:rsidP="00DF4809">
            <w:pPr>
              <w:keepNext/>
              <w:keepLines/>
              <w:rPr>
                <w:rFonts w:ascii="Arial" w:hAnsi="Arial" w:cs="Arial"/>
                <w:sz w:val="8"/>
                <w:szCs w:val="24"/>
              </w:rPr>
            </w:pPr>
            <w:r w:rsidRPr="001778BE">
              <w:rPr>
                <w:rFonts w:ascii="Arial" w:hAnsi="Arial" w:cs="Arial"/>
                <w:b/>
              </w:rPr>
              <w:t> </w:t>
            </w:r>
          </w:p>
        </w:tc>
        <w:tc>
          <w:tcPr>
            <w:tcW w:w="50" w:type="pct"/>
            <w:shd w:val="clear" w:color="auto" w:fill="auto"/>
            <w:vAlign w:val="bottom"/>
            <w:hideMark/>
          </w:tcPr>
          <w:p w14:paraId="5E507A44" w14:textId="77777777" w:rsidR="00DF4809" w:rsidRPr="001778BE" w:rsidRDefault="00DF4809" w:rsidP="00DF4809">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506F7E1C" w14:textId="77777777" w:rsidR="00DF4809" w:rsidRPr="001778BE" w:rsidRDefault="00DF4809" w:rsidP="00DF4809">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6045D83A" w14:textId="1B26CEC5" w:rsidR="00DF4809" w:rsidRPr="001778BE" w:rsidRDefault="00DF4809" w:rsidP="00DF4809">
            <w:pPr>
              <w:keepNext/>
              <w:keepLines/>
              <w:jc w:val="right"/>
              <w:rPr>
                <w:rFonts w:ascii="Arial" w:hAnsi="Arial" w:cs="Arial"/>
                <w:bCs/>
                <w:szCs w:val="24"/>
              </w:rPr>
            </w:pPr>
            <w:r w:rsidRPr="001778BE">
              <w:rPr>
                <w:rFonts w:ascii="Arial" w:hAnsi="Arial" w:cs="Arial"/>
                <w:bCs/>
              </w:rPr>
              <w:t>360</w:t>
            </w:r>
          </w:p>
        </w:tc>
        <w:tc>
          <w:tcPr>
            <w:tcW w:w="49" w:type="pct"/>
            <w:shd w:val="clear" w:color="auto" w:fill="auto"/>
            <w:vAlign w:val="bottom"/>
            <w:hideMark/>
          </w:tcPr>
          <w:p w14:paraId="72852406" w14:textId="68A51C71" w:rsidR="00DF4809" w:rsidRPr="001778BE" w:rsidRDefault="00DF4809" w:rsidP="00DF4809">
            <w:pPr>
              <w:keepNext/>
              <w:keepLines/>
              <w:rPr>
                <w:rFonts w:ascii="Arial" w:hAnsi="Arial" w:cs="Arial"/>
                <w:bCs/>
                <w:sz w:val="8"/>
                <w:szCs w:val="24"/>
              </w:rPr>
            </w:pPr>
            <w:r w:rsidRPr="001778BE">
              <w:rPr>
                <w:rFonts w:ascii="Arial" w:hAnsi="Arial" w:cs="Arial"/>
                <w:bCs/>
              </w:rPr>
              <w:t> </w:t>
            </w:r>
          </w:p>
        </w:tc>
      </w:tr>
      <w:tr w:rsidR="00DF4809" w:rsidRPr="001778BE" w14:paraId="2BC6C2BE" w14:textId="77777777" w:rsidTr="00904982">
        <w:trPr>
          <w:jc w:val="center"/>
        </w:trPr>
        <w:tc>
          <w:tcPr>
            <w:tcW w:w="3800" w:type="pct"/>
            <w:shd w:val="clear" w:color="auto" w:fill="auto"/>
            <w:hideMark/>
          </w:tcPr>
          <w:p w14:paraId="11D3AE7E" w14:textId="77777777" w:rsidR="00DF4809" w:rsidRPr="001778BE" w:rsidRDefault="00DF4809" w:rsidP="00DF4809">
            <w:pPr>
              <w:pStyle w:val="NormalWeb"/>
              <w:keepNext/>
              <w:keepLines/>
              <w:spacing w:before="0" w:beforeAutospacing="0" w:after="0" w:afterAutospacing="0"/>
              <w:ind w:left="240" w:hanging="240"/>
              <w:rPr>
                <w:rFonts w:cs="Arial"/>
                <w:sz w:val="8"/>
              </w:rPr>
            </w:pPr>
            <w:r w:rsidRPr="001778BE">
              <w:rPr>
                <w:rFonts w:cs="Arial"/>
                <w:sz w:val="20"/>
                <w:szCs w:val="20"/>
              </w:rPr>
              <w:t>Common stock repurchased</w:t>
            </w:r>
          </w:p>
        </w:tc>
        <w:tc>
          <w:tcPr>
            <w:tcW w:w="50" w:type="pct"/>
            <w:shd w:val="clear" w:color="auto" w:fill="auto"/>
            <w:vAlign w:val="bottom"/>
            <w:hideMark/>
          </w:tcPr>
          <w:p w14:paraId="00D9CBDA" w14:textId="77777777" w:rsidR="00DF4809" w:rsidRPr="001778BE" w:rsidRDefault="00DF4809" w:rsidP="00DF4809">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E6E26E3" w14:textId="77777777" w:rsidR="00DF4809" w:rsidRPr="001778BE" w:rsidRDefault="00DF4809" w:rsidP="00DF4809">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22D6B141" w14:textId="0692FFED" w:rsidR="00DF4809" w:rsidRPr="001778BE" w:rsidRDefault="00DF4809" w:rsidP="00DF4809">
            <w:pPr>
              <w:keepNext/>
              <w:keepLines/>
              <w:jc w:val="right"/>
              <w:rPr>
                <w:rFonts w:ascii="Arial" w:hAnsi="Arial" w:cs="Arial"/>
                <w:szCs w:val="24"/>
              </w:rPr>
            </w:pPr>
            <w:r w:rsidRPr="001778BE">
              <w:rPr>
                <w:rFonts w:ascii="Arial" w:hAnsi="Arial" w:cs="Arial"/>
                <w:b/>
              </w:rPr>
              <w:t>(</w:t>
            </w:r>
            <w:r w:rsidR="005931AE" w:rsidRPr="001778BE">
              <w:rPr>
                <w:rFonts w:ascii="Arial" w:hAnsi="Arial" w:cs="Arial"/>
                <w:b/>
              </w:rPr>
              <w:t>4,912</w:t>
            </w:r>
          </w:p>
        </w:tc>
        <w:tc>
          <w:tcPr>
            <w:tcW w:w="50" w:type="pct"/>
            <w:shd w:val="clear" w:color="auto" w:fill="auto"/>
            <w:vAlign w:val="bottom"/>
            <w:hideMark/>
          </w:tcPr>
          <w:p w14:paraId="215AC0F0" w14:textId="77777777" w:rsidR="00DF4809" w:rsidRPr="001778BE" w:rsidRDefault="00DF4809" w:rsidP="00DF4809">
            <w:pPr>
              <w:keepNext/>
              <w:keepLines/>
              <w:rPr>
                <w:rFonts w:ascii="Arial" w:hAnsi="Arial" w:cs="Arial"/>
                <w:sz w:val="8"/>
                <w:szCs w:val="24"/>
              </w:rPr>
            </w:pPr>
            <w:r w:rsidRPr="001778BE">
              <w:rPr>
                <w:rFonts w:ascii="Arial" w:hAnsi="Arial" w:cs="Arial"/>
                <w:b/>
              </w:rPr>
              <w:t>)</w:t>
            </w:r>
          </w:p>
        </w:tc>
        <w:tc>
          <w:tcPr>
            <w:tcW w:w="50" w:type="pct"/>
            <w:shd w:val="clear" w:color="auto" w:fill="auto"/>
            <w:vAlign w:val="bottom"/>
            <w:hideMark/>
          </w:tcPr>
          <w:p w14:paraId="31A8851D" w14:textId="77777777" w:rsidR="00DF4809" w:rsidRPr="001778BE" w:rsidRDefault="00DF4809" w:rsidP="00DF4809">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9077FC8" w14:textId="77777777" w:rsidR="00DF4809" w:rsidRPr="001778BE" w:rsidRDefault="00DF4809" w:rsidP="00DF4809">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1FBDD1C2" w14:textId="54FC951E" w:rsidR="00DF4809" w:rsidRPr="001778BE" w:rsidRDefault="00DF4809" w:rsidP="00DF4809">
            <w:pPr>
              <w:keepNext/>
              <w:keepLines/>
              <w:jc w:val="right"/>
              <w:rPr>
                <w:rFonts w:ascii="Arial" w:hAnsi="Arial" w:cs="Arial"/>
                <w:bCs/>
                <w:szCs w:val="24"/>
              </w:rPr>
            </w:pPr>
            <w:r w:rsidRPr="001778BE">
              <w:rPr>
                <w:rFonts w:ascii="Arial" w:hAnsi="Arial" w:cs="Arial"/>
                <w:bCs/>
              </w:rPr>
              <w:t>(3,744</w:t>
            </w:r>
          </w:p>
        </w:tc>
        <w:tc>
          <w:tcPr>
            <w:tcW w:w="49" w:type="pct"/>
            <w:shd w:val="clear" w:color="auto" w:fill="auto"/>
            <w:vAlign w:val="bottom"/>
            <w:hideMark/>
          </w:tcPr>
          <w:p w14:paraId="5024B87F" w14:textId="65EBB5E5" w:rsidR="00DF4809" w:rsidRPr="001778BE" w:rsidRDefault="00DF4809" w:rsidP="00DF4809">
            <w:pPr>
              <w:keepNext/>
              <w:keepLines/>
              <w:rPr>
                <w:rFonts w:ascii="Arial" w:hAnsi="Arial" w:cs="Arial"/>
                <w:bCs/>
                <w:sz w:val="8"/>
                <w:szCs w:val="24"/>
              </w:rPr>
            </w:pPr>
            <w:r w:rsidRPr="001778BE">
              <w:rPr>
                <w:rFonts w:ascii="Arial" w:hAnsi="Arial" w:cs="Arial"/>
                <w:bCs/>
              </w:rPr>
              <w:t>)</w:t>
            </w:r>
          </w:p>
        </w:tc>
      </w:tr>
      <w:tr w:rsidR="00DF4809" w:rsidRPr="001778BE" w14:paraId="62DE406B" w14:textId="77777777" w:rsidTr="00904982">
        <w:trPr>
          <w:jc w:val="center"/>
        </w:trPr>
        <w:tc>
          <w:tcPr>
            <w:tcW w:w="3800" w:type="pct"/>
            <w:shd w:val="clear" w:color="auto" w:fill="auto"/>
            <w:hideMark/>
          </w:tcPr>
          <w:p w14:paraId="0329CE5D" w14:textId="77777777" w:rsidR="00DF4809" w:rsidRPr="001778BE" w:rsidRDefault="00DF4809" w:rsidP="00DF4809">
            <w:pPr>
              <w:pStyle w:val="NormalWeb"/>
              <w:keepNext/>
              <w:keepLines/>
              <w:spacing w:before="0" w:beforeAutospacing="0" w:after="0" w:afterAutospacing="0"/>
              <w:ind w:left="240" w:hanging="240"/>
              <w:rPr>
                <w:rFonts w:cs="Arial"/>
                <w:sz w:val="8"/>
              </w:rPr>
            </w:pPr>
            <w:r w:rsidRPr="001778BE">
              <w:rPr>
                <w:rFonts w:cs="Arial"/>
                <w:sz w:val="20"/>
                <w:szCs w:val="20"/>
              </w:rPr>
              <w:t>Common stock cash dividends paid</w:t>
            </w:r>
          </w:p>
        </w:tc>
        <w:tc>
          <w:tcPr>
            <w:tcW w:w="50" w:type="pct"/>
            <w:shd w:val="clear" w:color="auto" w:fill="auto"/>
            <w:vAlign w:val="bottom"/>
            <w:hideMark/>
          </w:tcPr>
          <w:p w14:paraId="75DE895E" w14:textId="77777777" w:rsidR="00DF4809" w:rsidRPr="001778BE" w:rsidRDefault="00DF4809" w:rsidP="00DF4809">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548D535" w14:textId="77777777" w:rsidR="00DF4809" w:rsidRPr="001778BE" w:rsidRDefault="00DF4809" w:rsidP="00DF4809">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06283EFB" w14:textId="5070D687" w:rsidR="00DF4809" w:rsidRPr="001778BE" w:rsidRDefault="00DF4809" w:rsidP="00DF4809">
            <w:pPr>
              <w:keepNext/>
              <w:keepLines/>
              <w:jc w:val="right"/>
              <w:rPr>
                <w:rFonts w:ascii="Arial" w:hAnsi="Arial" w:cs="Arial"/>
                <w:szCs w:val="24"/>
              </w:rPr>
            </w:pPr>
            <w:r w:rsidRPr="001778BE">
              <w:rPr>
                <w:rFonts w:ascii="Arial" w:hAnsi="Arial" w:cs="Arial"/>
                <w:b/>
              </w:rPr>
              <w:t>(3,</w:t>
            </w:r>
            <w:r w:rsidR="005931AE" w:rsidRPr="001778BE">
              <w:rPr>
                <w:rFonts w:ascii="Arial" w:hAnsi="Arial" w:cs="Arial"/>
                <w:b/>
              </w:rPr>
              <w:t>510</w:t>
            </w:r>
          </w:p>
        </w:tc>
        <w:tc>
          <w:tcPr>
            <w:tcW w:w="50" w:type="pct"/>
            <w:shd w:val="clear" w:color="auto" w:fill="auto"/>
            <w:vAlign w:val="bottom"/>
            <w:hideMark/>
          </w:tcPr>
          <w:p w14:paraId="5104C5E0" w14:textId="77777777" w:rsidR="00DF4809" w:rsidRPr="001778BE" w:rsidRDefault="00DF4809" w:rsidP="00DF4809">
            <w:pPr>
              <w:keepNext/>
              <w:keepLines/>
              <w:rPr>
                <w:rFonts w:ascii="Arial" w:hAnsi="Arial" w:cs="Arial"/>
                <w:sz w:val="8"/>
                <w:szCs w:val="24"/>
              </w:rPr>
            </w:pPr>
            <w:r w:rsidRPr="001778BE">
              <w:rPr>
                <w:rFonts w:ascii="Arial" w:hAnsi="Arial" w:cs="Arial"/>
                <w:b/>
              </w:rPr>
              <w:t>)</w:t>
            </w:r>
          </w:p>
        </w:tc>
        <w:tc>
          <w:tcPr>
            <w:tcW w:w="50" w:type="pct"/>
            <w:shd w:val="clear" w:color="auto" w:fill="auto"/>
            <w:vAlign w:val="bottom"/>
            <w:hideMark/>
          </w:tcPr>
          <w:p w14:paraId="3F280009" w14:textId="77777777" w:rsidR="00DF4809" w:rsidRPr="001778BE" w:rsidRDefault="00DF4809" w:rsidP="00DF4809">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C96350E" w14:textId="77777777" w:rsidR="00DF4809" w:rsidRPr="001778BE" w:rsidRDefault="00DF4809" w:rsidP="00DF4809">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297E477C" w14:textId="14751BDA" w:rsidR="00DF4809" w:rsidRPr="001778BE" w:rsidRDefault="00DF4809" w:rsidP="00DF4809">
            <w:pPr>
              <w:keepNext/>
              <w:keepLines/>
              <w:jc w:val="right"/>
              <w:rPr>
                <w:rFonts w:ascii="Arial" w:hAnsi="Arial" w:cs="Arial"/>
                <w:bCs/>
                <w:szCs w:val="24"/>
              </w:rPr>
            </w:pPr>
            <w:r w:rsidRPr="001778BE">
              <w:rPr>
                <w:rFonts w:ascii="Arial" w:hAnsi="Arial" w:cs="Arial"/>
                <w:bCs/>
              </w:rPr>
              <w:t>(3,220</w:t>
            </w:r>
          </w:p>
        </w:tc>
        <w:tc>
          <w:tcPr>
            <w:tcW w:w="49" w:type="pct"/>
            <w:shd w:val="clear" w:color="auto" w:fill="auto"/>
            <w:vAlign w:val="bottom"/>
            <w:hideMark/>
          </w:tcPr>
          <w:p w14:paraId="6C891B03" w14:textId="633A1157" w:rsidR="00DF4809" w:rsidRPr="001778BE" w:rsidRDefault="00DF4809" w:rsidP="00DF4809">
            <w:pPr>
              <w:keepNext/>
              <w:keepLines/>
              <w:rPr>
                <w:rFonts w:ascii="Arial" w:hAnsi="Arial" w:cs="Arial"/>
                <w:bCs/>
                <w:sz w:val="8"/>
                <w:szCs w:val="24"/>
              </w:rPr>
            </w:pPr>
            <w:r w:rsidRPr="001778BE">
              <w:rPr>
                <w:rFonts w:ascii="Arial" w:hAnsi="Arial" w:cs="Arial"/>
                <w:bCs/>
              </w:rPr>
              <w:t>)</w:t>
            </w:r>
          </w:p>
        </w:tc>
      </w:tr>
      <w:tr w:rsidR="00DF4809" w:rsidRPr="001778BE" w14:paraId="4FF59478" w14:textId="77777777" w:rsidTr="00904982">
        <w:trPr>
          <w:jc w:val="center"/>
        </w:trPr>
        <w:tc>
          <w:tcPr>
            <w:tcW w:w="3800" w:type="pct"/>
            <w:shd w:val="clear" w:color="auto" w:fill="auto"/>
            <w:hideMark/>
          </w:tcPr>
          <w:p w14:paraId="035A2C4E" w14:textId="77777777" w:rsidR="00DF4809" w:rsidRPr="001778BE" w:rsidRDefault="00DF4809" w:rsidP="00DF4809">
            <w:pPr>
              <w:pStyle w:val="NormalWeb"/>
              <w:keepNext/>
              <w:keepLines/>
              <w:spacing w:before="0" w:beforeAutospacing="0" w:after="0" w:afterAutospacing="0"/>
              <w:ind w:left="240" w:hanging="240"/>
              <w:rPr>
                <w:rFonts w:cs="Arial"/>
                <w:sz w:val="8"/>
              </w:rPr>
            </w:pPr>
            <w:r w:rsidRPr="001778BE">
              <w:rPr>
                <w:rFonts w:cs="Arial"/>
                <w:sz w:val="20"/>
                <w:szCs w:val="20"/>
              </w:rPr>
              <w:t>Other, net</w:t>
            </w:r>
          </w:p>
        </w:tc>
        <w:tc>
          <w:tcPr>
            <w:tcW w:w="50" w:type="pct"/>
            <w:shd w:val="clear" w:color="auto" w:fill="auto"/>
            <w:vAlign w:val="bottom"/>
            <w:hideMark/>
          </w:tcPr>
          <w:p w14:paraId="3562613C" w14:textId="77777777" w:rsidR="00DF4809" w:rsidRPr="001778BE" w:rsidRDefault="00DF4809" w:rsidP="00DF4809">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1A391DC8" w14:textId="77777777" w:rsidR="00DF4809" w:rsidRPr="001778BE" w:rsidRDefault="00DF4809" w:rsidP="00DF4809">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1C38331D" w14:textId="37630D4D" w:rsidR="00DF4809" w:rsidRPr="001778BE" w:rsidRDefault="00B53239" w:rsidP="00DF4809">
            <w:pPr>
              <w:keepNext/>
              <w:keepLines/>
              <w:jc w:val="right"/>
              <w:rPr>
                <w:rFonts w:ascii="Arial" w:hAnsi="Arial" w:cs="Arial"/>
                <w:szCs w:val="24"/>
              </w:rPr>
            </w:pPr>
            <w:r w:rsidRPr="001778BE">
              <w:rPr>
                <w:rFonts w:ascii="Arial" w:hAnsi="Arial" w:cs="Arial"/>
                <w:b/>
              </w:rPr>
              <w:t>28</w:t>
            </w:r>
            <w:r w:rsidR="008625A4" w:rsidRPr="001778BE">
              <w:rPr>
                <w:rFonts w:ascii="Arial" w:hAnsi="Arial" w:cs="Arial"/>
                <w:b/>
              </w:rPr>
              <w:t>6</w:t>
            </w:r>
          </w:p>
        </w:tc>
        <w:tc>
          <w:tcPr>
            <w:tcW w:w="50" w:type="pct"/>
            <w:shd w:val="clear" w:color="auto" w:fill="auto"/>
            <w:vAlign w:val="bottom"/>
            <w:hideMark/>
          </w:tcPr>
          <w:p w14:paraId="330D8E84" w14:textId="0537BB67" w:rsidR="00DF4809" w:rsidRPr="001778BE" w:rsidRDefault="00DF4809" w:rsidP="00DF4809">
            <w:pPr>
              <w:keepNext/>
              <w:keepLines/>
              <w:rPr>
                <w:rFonts w:ascii="Arial" w:hAnsi="Arial" w:cs="Arial"/>
                <w:b/>
                <w:szCs w:val="20"/>
              </w:rPr>
            </w:pPr>
          </w:p>
        </w:tc>
        <w:tc>
          <w:tcPr>
            <w:tcW w:w="50" w:type="pct"/>
            <w:shd w:val="clear" w:color="auto" w:fill="auto"/>
            <w:vAlign w:val="bottom"/>
            <w:hideMark/>
          </w:tcPr>
          <w:p w14:paraId="2A213386" w14:textId="77777777" w:rsidR="00DF4809" w:rsidRPr="001778BE" w:rsidRDefault="00DF4809" w:rsidP="00DF4809">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56C25FCA" w14:textId="77777777" w:rsidR="00DF4809" w:rsidRPr="001778BE" w:rsidRDefault="00DF4809" w:rsidP="00DF4809">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79E1A67D" w14:textId="449791D7" w:rsidR="00DF4809" w:rsidRPr="001778BE" w:rsidRDefault="00DF4809" w:rsidP="00DF4809">
            <w:pPr>
              <w:keepNext/>
              <w:keepLines/>
              <w:jc w:val="right"/>
              <w:rPr>
                <w:rFonts w:ascii="Arial" w:hAnsi="Arial" w:cs="Arial"/>
                <w:bCs/>
                <w:szCs w:val="24"/>
              </w:rPr>
            </w:pPr>
            <w:r w:rsidRPr="001778BE">
              <w:rPr>
                <w:rFonts w:ascii="Arial" w:hAnsi="Arial" w:cs="Arial"/>
                <w:bCs/>
              </w:rPr>
              <w:t>(780</w:t>
            </w:r>
          </w:p>
        </w:tc>
        <w:tc>
          <w:tcPr>
            <w:tcW w:w="49" w:type="pct"/>
            <w:shd w:val="clear" w:color="auto" w:fill="auto"/>
            <w:vAlign w:val="bottom"/>
            <w:hideMark/>
          </w:tcPr>
          <w:p w14:paraId="60BD0F01" w14:textId="1B6ED83A" w:rsidR="00DF4809" w:rsidRPr="001778BE" w:rsidRDefault="00DF4809" w:rsidP="00DF4809">
            <w:pPr>
              <w:keepNext/>
              <w:keepLines/>
              <w:rPr>
                <w:rFonts w:ascii="Arial" w:hAnsi="Arial" w:cs="Arial"/>
                <w:bCs/>
                <w:sz w:val="8"/>
                <w:szCs w:val="24"/>
              </w:rPr>
            </w:pPr>
            <w:r w:rsidRPr="001778BE">
              <w:rPr>
                <w:rFonts w:ascii="Arial" w:hAnsi="Arial" w:cs="Arial"/>
                <w:bCs/>
                <w:szCs w:val="20"/>
              </w:rPr>
              <w:t>)</w:t>
            </w:r>
          </w:p>
        </w:tc>
      </w:tr>
      <w:tr w:rsidR="00DF4809" w:rsidRPr="001778BE" w14:paraId="3498460B" w14:textId="77777777" w:rsidTr="00904982">
        <w:trPr>
          <w:jc w:val="center"/>
        </w:trPr>
        <w:tc>
          <w:tcPr>
            <w:tcW w:w="3800" w:type="pct"/>
            <w:tcBorders>
              <w:bottom w:val="single" w:sz="4" w:space="0" w:color="auto"/>
            </w:tcBorders>
            <w:shd w:val="clear" w:color="auto" w:fill="auto"/>
          </w:tcPr>
          <w:p w14:paraId="1B4DAA25" w14:textId="77777777" w:rsidR="00DF4809" w:rsidRPr="001778BE" w:rsidRDefault="00DF4809" w:rsidP="00DF4809">
            <w:pPr>
              <w:pStyle w:val="NormalWeb"/>
              <w:keepNext/>
              <w:keepLines/>
              <w:spacing w:before="0" w:beforeAutospacing="0" w:after="0" w:afterAutospacing="0" w:line="80" w:lineRule="exact"/>
              <w:rPr>
                <w:rFonts w:cs="Arial"/>
                <w:sz w:val="8"/>
                <w:szCs w:val="20"/>
              </w:rPr>
            </w:pPr>
            <w:r w:rsidRPr="001778BE">
              <w:rPr>
                <w:rFonts w:cs="Arial"/>
                <w:sz w:val="8"/>
                <w:szCs w:val="20"/>
              </w:rPr>
              <w:t> </w:t>
            </w:r>
          </w:p>
        </w:tc>
        <w:tc>
          <w:tcPr>
            <w:tcW w:w="50" w:type="pct"/>
            <w:tcBorders>
              <w:bottom w:val="single" w:sz="4" w:space="0" w:color="auto"/>
            </w:tcBorders>
            <w:shd w:val="clear" w:color="auto" w:fill="auto"/>
            <w:vAlign w:val="bottom"/>
          </w:tcPr>
          <w:p w14:paraId="0D850C29" w14:textId="77777777" w:rsidR="00DF4809" w:rsidRPr="001778BE" w:rsidRDefault="00DF4809" w:rsidP="00DF4809">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443035A5" w14:textId="77777777" w:rsidR="00DF4809" w:rsidRPr="001778BE" w:rsidRDefault="00DF4809" w:rsidP="00DF4809">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0886CFFD" w14:textId="77777777" w:rsidR="00DF4809" w:rsidRPr="001778BE" w:rsidRDefault="00DF4809" w:rsidP="00DF4809">
            <w:pPr>
              <w:keepNext/>
              <w:keepLines/>
              <w:spacing w:line="80" w:lineRule="exact"/>
              <w:jc w:val="right"/>
              <w:rPr>
                <w:rFonts w:ascii="Arial" w:hAnsi="Arial" w:cs="Arial"/>
                <w:b/>
                <w:sz w:val="8"/>
              </w:rPr>
            </w:pPr>
          </w:p>
        </w:tc>
        <w:tc>
          <w:tcPr>
            <w:tcW w:w="50" w:type="pct"/>
            <w:shd w:val="clear" w:color="auto" w:fill="auto"/>
            <w:vAlign w:val="bottom"/>
          </w:tcPr>
          <w:p w14:paraId="36E5D69B" w14:textId="77777777" w:rsidR="00DF4809" w:rsidRPr="001778BE" w:rsidRDefault="00DF4809" w:rsidP="00DF4809">
            <w:pPr>
              <w:keepNext/>
              <w:keepLines/>
              <w:spacing w:line="80" w:lineRule="exact"/>
              <w:rPr>
                <w:rFonts w:ascii="Arial" w:hAnsi="Arial" w:cs="Arial"/>
                <w:b/>
                <w:sz w:val="8"/>
              </w:rPr>
            </w:pPr>
          </w:p>
        </w:tc>
        <w:tc>
          <w:tcPr>
            <w:tcW w:w="50" w:type="pct"/>
            <w:shd w:val="clear" w:color="auto" w:fill="auto"/>
            <w:vAlign w:val="bottom"/>
          </w:tcPr>
          <w:p w14:paraId="2A66CCE7" w14:textId="77777777" w:rsidR="00DF4809" w:rsidRPr="001778BE" w:rsidRDefault="00DF4809" w:rsidP="00DF4809">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44CF9688" w14:textId="77777777" w:rsidR="00DF4809" w:rsidRPr="001778BE" w:rsidRDefault="00DF4809" w:rsidP="00DF4809">
            <w:pPr>
              <w:keepNext/>
              <w:keepLines/>
              <w:spacing w:line="80" w:lineRule="exact"/>
              <w:rPr>
                <w:rFonts w:ascii="Arial" w:hAnsi="Arial" w:cs="Arial"/>
                <w:sz w:val="8"/>
              </w:rPr>
            </w:pPr>
          </w:p>
        </w:tc>
        <w:tc>
          <w:tcPr>
            <w:tcW w:w="451" w:type="pct"/>
            <w:tcBorders>
              <w:bottom w:val="single" w:sz="4" w:space="0" w:color="auto"/>
            </w:tcBorders>
            <w:shd w:val="clear" w:color="auto" w:fill="auto"/>
            <w:vAlign w:val="bottom"/>
          </w:tcPr>
          <w:p w14:paraId="6ACEA65C" w14:textId="77777777" w:rsidR="00DF4809" w:rsidRPr="001778BE" w:rsidRDefault="00DF4809" w:rsidP="00DF4809">
            <w:pPr>
              <w:keepNext/>
              <w:keepLines/>
              <w:spacing w:line="80" w:lineRule="exact"/>
              <w:jc w:val="right"/>
              <w:rPr>
                <w:rFonts w:ascii="Arial" w:hAnsi="Arial" w:cs="Arial"/>
                <w:bCs/>
                <w:sz w:val="8"/>
                <w:szCs w:val="24"/>
              </w:rPr>
            </w:pPr>
          </w:p>
        </w:tc>
        <w:tc>
          <w:tcPr>
            <w:tcW w:w="49" w:type="pct"/>
            <w:shd w:val="clear" w:color="auto" w:fill="auto"/>
            <w:vAlign w:val="bottom"/>
          </w:tcPr>
          <w:p w14:paraId="14D11827" w14:textId="77777777" w:rsidR="00DF4809" w:rsidRPr="001778BE" w:rsidRDefault="00DF4809" w:rsidP="00DF4809">
            <w:pPr>
              <w:keepNext/>
              <w:keepLines/>
              <w:spacing w:line="80" w:lineRule="exact"/>
              <w:rPr>
                <w:rFonts w:ascii="Arial" w:hAnsi="Arial" w:cs="Arial"/>
                <w:bCs/>
                <w:sz w:val="8"/>
              </w:rPr>
            </w:pPr>
          </w:p>
        </w:tc>
      </w:tr>
      <w:tr w:rsidR="00DF4809" w:rsidRPr="001778BE" w14:paraId="7AAFC8B5" w14:textId="77777777" w:rsidTr="00904982">
        <w:trPr>
          <w:jc w:val="center"/>
        </w:trPr>
        <w:tc>
          <w:tcPr>
            <w:tcW w:w="3800" w:type="pct"/>
            <w:tcBorders>
              <w:top w:val="single" w:sz="4" w:space="0" w:color="auto"/>
            </w:tcBorders>
            <w:shd w:val="clear" w:color="auto" w:fill="auto"/>
          </w:tcPr>
          <w:p w14:paraId="50C3DE79" w14:textId="77777777" w:rsidR="00DF4809" w:rsidRPr="001778BE" w:rsidRDefault="00DF4809" w:rsidP="00DF4809">
            <w:pPr>
              <w:pStyle w:val="NormalWeb"/>
              <w:keepNext/>
              <w:keepLines/>
              <w:spacing w:before="0" w:beforeAutospacing="0" w:after="0" w:afterAutospacing="0" w:line="80" w:lineRule="exact"/>
              <w:rPr>
                <w:rFonts w:cs="Arial"/>
                <w:sz w:val="8"/>
                <w:szCs w:val="20"/>
              </w:rPr>
            </w:pPr>
            <w:r w:rsidRPr="001778BE">
              <w:rPr>
                <w:rFonts w:cs="Arial"/>
                <w:sz w:val="8"/>
                <w:szCs w:val="20"/>
              </w:rPr>
              <w:t> </w:t>
            </w:r>
          </w:p>
        </w:tc>
        <w:tc>
          <w:tcPr>
            <w:tcW w:w="50" w:type="pct"/>
            <w:tcBorders>
              <w:top w:val="single" w:sz="4" w:space="0" w:color="auto"/>
            </w:tcBorders>
            <w:shd w:val="clear" w:color="auto" w:fill="auto"/>
            <w:vAlign w:val="bottom"/>
          </w:tcPr>
          <w:p w14:paraId="053AB6EE" w14:textId="77777777" w:rsidR="00DF4809" w:rsidRPr="001778BE" w:rsidRDefault="00DF4809" w:rsidP="00DF4809">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38887C50" w14:textId="77777777" w:rsidR="00DF4809" w:rsidRPr="001778BE" w:rsidRDefault="00DF4809" w:rsidP="00DF4809">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6715D736" w14:textId="77777777" w:rsidR="00DF4809" w:rsidRPr="001778BE" w:rsidRDefault="00DF4809" w:rsidP="00DF4809">
            <w:pPr>
              <w:keepNext/>
              <w:keepLines/>
              <w:spacing w:line="80" w:lineRule="exact"/>
              <w:jc w:val="right"/>
              <w:rPr>
                <w:rFonts w:ascii="Arial" w:hAnsi="Arial" w:cs="Arial"/>
                <w:b/>
                <w:sz w:val="8"/>
              </w:rPr>
            </w:pPr>
          </w:p>
        </w:tc>
        <w:tc>
          <w:tcPr>
            <w:tcW w:w="50" w:type="pct"/>
            <w:shd w:val="clear" w:color="auto" w:fill="auto"/>
            <w:vAlign w:val="bottom"/>
          </w:tcPr>
          <w:p w14:paraId="4BEE1DC4" w14:textId="77777777" w:rsidR="00DF4809" w:rsidRPr="001778BE" w:rsidRDefault="00DF4809" w:rsidP="00DF4809">
            <w:pPr>
              <w:keepNext/>
              <w:keepLines/>
              <w:spacing w:line="80" w:lineRule="exact"/>
              <w:rPr>
                <w:rFonts w:ascii="Arial" w:hAnsi="Arial" w:cs="Arial"/>
                <w:b/>
                <w:sz w:val="8"/>
              </w:rPr>
            </w:pPr>
          </w:p>
        </w:tc>
        <w:tc>
          <w:tcPr>
            <w:tcW w:w="50" w:type="pct"/>
            <w:shd w:val="clear" w:color="auto" w:fill="auto"/>
            <w:vAlign w:val="bottom"/>
          </w:tcPr>
          <w:p w14:paraId="08F8B84E" w14:textId="77777777" w:rsidR="00DF4809" w:rsidRPr="001778BE" w:rsidRDefault="00DF4809" w:rsidP="00DF4809">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48C3427B" w14:textId="77777777" w:rsidR="00DF4809" w:rsidRPr="001778BE" w:rsidRDefault="00DF4809" w:rsidP="00DF4809">
            <w:pPr>
              <w:keepNext/>
              <w:keepLines/>
              <w:spacing w:line="80" w:lineRule="exact"/>
              <w:rPr>
                <w:rFonts w:ascii="Arial" w:hAnsi="Arial" w:cs="Arial"/>
                <w:sz w:val="8"/>
              </w:rPr>
            </w:pPr>
          </w:p>
        </w:tc>
        <w:tc>
          <w:tcPr>
            <w:tcW w:w="451" w:type="pct"/>
            <w:tcBorders>
              <w:top w:val="single" w:sz="4" w:space="0" w:color="auto"/>
            </w:tcBorders>
            <w:shd w:val="clear" w:color="auto" w:fill="auto"/>
            <w:vAlign w:val="bottom"/>
          </w:tcPr>
          <w:p w14:paraId="05DA40BA" w14:textId="77777777" w:rsidR="00DF4809" w:rsidRPr="001778BE" w:rsidRDefault="00DF4809" w:rsidP="00DF4809">
            <w:pPr>
              <w:keepNext/>
              <w:keepLines/>
              <w:spacing w:line="80" w:lineRule="exact"/>
              <w:jc w:val="right"/>
              <w:rPr>
                <w:rFonts w:ascii="Arial" w:hAnsi="Arial" w:cs="Arial"/>
                <w:bCs/>
                <w:sz w:val="8"/>
                <w:szCs w:val="24"/>
              </w:rPr>
            </w:pPr>
          </w:p>
        </w:tc>
        <w:tc>
          <w:tcPr>
            <w:tcW w:w="49" w:type="pct"/>
            <w:shd w:val="clear" w:color="auto" w:fill="auto"/>
            <w:vAlign w:val="bottom"/>
          </w:tcPr>
          <w:p w14:paraId="20F1E375" w14:textId="77777777" w:rsidR="00DF4809" w:rsidRPr="001778BE" w:rsidRDefault="00DF4809" w:rsidP="00DF4809">
            <w:pPr>
              <w:keepNext/>
              <w:keepLines/>
              <w:spacing w:line="80" w:lineRule="exact"/>
              <w:rPr>
                <w:rFonts w:ascii="Arial" w:hAnsi="Arial" w:cs="Arial"/>
                <w:bCs/>
                <w:sz w:val="8"/>
              </w:rPr>
            </w:pPr>
          </w:p>
        </w:tc>
      </w:tr>
      <w:tr w:rsidR="00DF4809" w:rsidRPr="001778BE" w14:paraId="0FCAC892" w14:textId="77777777" w:rsidTr="00904982">
        <w:trPr>
          <w:jc w:val="center"/>
        </w:trPr>
        <w:tc>
          <w:tcPr>
            <w:tcW w:w="3800" w:type="pct"/>
            <w:shd w:val="clear" w:color="auto" w:fill="auto"/>
            <w:hideMark/>
          </w:tcPr>
          <w:p w14:paraId="44B3B35A" w14:textId="2A192169" w:rsidR="00DF4809" w:rsidRPr="001778BE" w:rsidRDefault="00DF4809" w:rsidP="00DF4809">
            <w:pPr>
              <w:pStyle w:val="NormalWeb"/>
              <w:keepNext/>
              <w:keepLines/>
              <w:spacing w:before="0" w:beforeAutospacing="0" w:after="0" w:afterAutospacing="0"/>
              <w:ind w:left="960" w:hanging="240"/>
              <w:rPr>
                <w:rFonts w:cs="Arial"/>
                <w:sz w:val="8"/>
              </w:rPr>
            </w:pPr>
            <w:r w:rsidRPr="001778BE">
              <w:rPr>
                <w:rFonts w:cs="Arial"/>
                <w:sz w:val="20"/>
                <w:szCs w:val="20"/>
              </w:rPr>
              <w:t>Net cash used in financing</w:t>
            </w:r>
          </w:p>
        </w:tc>
        <w:tc>
          <w:tcPr>
            <w:tcW w:w="50" w:type="pct"/>
            <w:shd w:val="clear" w:color="auto" w:fill="auto"/>
            <w:vAlign w:val="bottom"/>
            <w:hideMark/>
          </w:tcPr>
          <w:p w14:paraId="3CF4573E" w14:textId="77777777" w:rsidR="00DF4809" w:rsidRPr="001778BE" w:rsidRDefault="00DF4809" w:rsidP="00DF4809">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4C3AD4F" w14:textId="77777777" w:rsidR="00DF4809" w:rsidRPr="001778BE" w:rsidRDefault="00DF4809" w:rsidP="00DF4809">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61DC639F" w14:textId="5C29DE0D" w:rsidR="00DF4809" w:rsidRPr="001778BE" w:rsidRDefault="00B53239" w:rsidP="00DF4809">
            <w:pPr>
              <w:keepNext/>
              <w:keepLines/>
              <w:jc w:val="right"/>
              <w:rPr>
                <w:rFonts w:ascii="Arial" w:hAnsi="Arial" w:cs="Arial"/>
                <w:szCs w:val="24"/>
              </w:rPr>
            </w:pPr>
            <w:r w:rsidRPr="001778BE">
              <w:rPr>
                <w:rFonts w:ascii="Arial" w:hAnsi="Arial" w:cs="Arial"/>
                <w:b/>
              </w:rPr>
              <w:t>(10,20</w:t>
            </w:r>
            <w:r w:rsidR="008625A4" w:rsidRPr="001778BE">
              <w:rPr>
                <w:rFonts w:ascii="Arial" w:hAnsi="Arial" w:cs="Arial"/>
                <w:b/>
              </w:rPr>
              <w:t>9</w:t>
            </w:r>
          </w:p>
        </w:tc>
        <w:tc>
          <w:tcPr>
            <w:tcW w:w="50" w:type="pct"/>
            <w:shd w:val="clear" w:color="auto" w:fill="auto"/>
            <w:vAlign w:val="bottom"/>
            <w:hideMark/>
          </w:tcPr>
          <w:p w14:paraId="5EE6C63E" w14:textId="77777777" w:rsidR="00DF4809" w:rsidRPr="001778BE" w:rsidRDefault="00DF4809" w:rsidP="00DF4809">
            <w:pPr>
              <w:keepNext/>
              <w:keepLines/>
              <w:rPr>
                <w:rFonts w:ascii="Arial" w:hAnsi="Arial" w:cs="Arial"/>
                <w:b/>
                <w:szCs w:val="20"/>
              </w:rPr>
            </w:pPr>
            <w:r w:rsidRPr="001778BE">
              <w:rPr>
                <w:rFonts w:ascii="Arial" w:hAnsi="Arial" w:cs="Arial"/>
                <w:b/>
                <w:szCs w:val="20"/>
              </w:rPr>
              <w:t>)</w:t>
            </w:r>
          </w:p>
        </w:tc>
        <w:tc>
          <w:tcPr>
            <w:tcW w:w="50" w:type="pct"/>
            <w:shd w:val="clear" w:color="auto" w:fill="auto"/>
            <w:vAlign w:val="bottom"/>
            <w:hideMark/>
          </w:tcPr>
          <w:p w14:paraId="56501F8C" w14:textId="77777777" w:rsidR="00DF4809" w:rsidRPr="001778BE" w:rsidRDefault="00DF4809" w:rsidP="00DF4809">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5AD734B2" w14:textId="77777777" w:rsidR="00DF4809" w:rsidRPr="001778BE" w:rsidRDefault="00DF4809" w:rsidP="00DF4809">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0D0D6DA7" w14:textId="275E2B9A" w:rsidR="00DF4809" w:rsidRPr="001778BE" w:rsidRDefault="00DF4809" w:rsidP="00DF4809">
            <w:pPr>
              <w:keepNext/>
              <w:keepLines/>
              <w:jc w:val="right"/>
              <w:rPr>
                <w:rFonts w:ascii="Arial" w:hAnsi="Arial" w:cs="Arial"/>
                <w:bCs/>
                <w:szCs w:val="24"/>
              </w:rPr>
            </w:pPr>
            <w:r w:rsidRPr="001778BE">
              <w:rPr>
                <w:rFonts w:ascii="Arial" w:hAnsi="Arial" w:cs="Arial"/>
                <w:bCs/>
              </w:rPr>
              <w:t>(7,384</w:t>
            </w:r>
          </w:p>
        </w:tc>
        <w:tc>
          <w:tcPr>
            <w:tcW w:w="49" w:type="pct"/>
            <w:shd w:val="clear" w:color="auto" w:fill="auto"/>
            <w:vAlign w:val="bottom"/>
            <w:hideMark/>
          </w:tcPr>
          <w:p w14:paraId="5734631A" w14:textId="4BBF3E9C" w:rsidR="00DF4809" w:rsidRPr="001778BE" w:rsidRDefault="00DF4809" w:rsidP="00DF4809">
            <w:pPr>
              <w:keepNext/>
              <w:keepLines/>
              <w:rPr>
                <w:rFonts w:ascii="Arial" w:hAnsi="Arial" w:cs="Arial"/>
                <w:bCs/>
                <w:sz w:val="8"/>
                <w:szCs w:val="24"/>
              </w:rPr>
            </w:pPr>
            <w:r w:rsidRPr="001778BE">
              <w:rPr>
                <w:rFonts w:ascii="Arial" w:hAnsi="Arial" w:cs="Arial"/>
                <w:bCs/>
                <w:szCs w:val="20"/>
              </w:rPr>
              <w:t>)</w:t>
            </w:r>
          </w:p>
        </w:tc>
      </w:tr>
      <w:tr w:rsidR="002520A2" w:rsidRPr="001778BE" w14:paraId="4F3C9C5A" w14:textId="77777777" w:rsidTr="00904982">
        <w:trPr>
          <w:jc w:val="center"/>
        </w:trPr>
        <w:tc>
          <w:tcPr>
            <w:tcW w:w="3800" w:type="pct"/>
            <w:tcBorders>
              <w:bottom w:val="single" w:sz="4" w:space="0" w:color="auto"/>
            </w:tcBorders>
            <w:shd w:val="clear" w:color="auto" w:fill="auto"/>
          </w:tcPr>
          <w:p w14:paraId="717D40A2" w14:textId="77777777" w:rsidR="002520A2" w:rsidRPr="001778BE" w:rsidRDefault="002520A2" w:rsidP="002520A2">
            <w:pPr>
              <w:pStyle w:val="NormalWeb"/>
              <w:keepNext/>
              <w:keepLines/>
              <w:spacing w:before="0" w:beforeAutospacing="0" w:after="0" w:afterAutospacing="0" w:line="80" w:lineRule="exact"/>
              <w:rPr>
                <w:rFonts w:cs="Arial"/>
                <w:sz w:val="8"/>
                <w:szCs w:val="20"/>
              </w:rPr>
            </w:pPr>
            <w:r w:rsidRPr="001778BE">
              <w:rPr>
                <w:rFonts w:cs="Arial"/>
                <w:sz w:val="8"/>
                <w:szCs w:val="20"/>
              </w:rPr>
              <w:t> </w:t>
            </w:r>
          </w:p>
        </w:tc>
        <w:tc>
          <w:tcPr>
            <w:tcW w:w="50" w:type="pct"/>
            <w:tcBorders>
              <w:bottom w:val="single" w:sz="4" w:space="0" w:color="auto"/>
            </w:tcBorders>
            <w:shd w:val="clear" w:color="auto" w:fill="auto"/>
            <w:vAlign w:val="bottom"/>
          </w:tcPr>
          <w:p w14:paraId="6D257E82" w14:textId="77777777" w:rsidR="002520A2" w:rsidRPr="001778BE" w:rsidRDefault="002520A2" w:rsidP="002520A2">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52734493" w14:textId="77777777" w:rsidR="002520A2" w:rsidRPr="001778BE" w:rsidRDefault="002520A2" w:rsidP="002520A2">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2B1AA547" w14:textId="77777777" w:rsidR="002520A2" w:rsidRPr="001778BE" w:rsidRDefault="002520A2" w:rsidP="002520A2">
            <w:pPr>
              <w:keepNext/>
              <w:keepLines/>
              <w:spacing w:line="80" w:lineRule="exact"/>
              <w:jc w:val="right"/>
              <w:rPr>
                <w:rFonts w:ascii="Arial" w:hAnsi="Arial" w:cs="Arial"/>
                <w:b/>
                <w:sz w:val="8"/>
              </w:rPr>
            </w:pPr>
          </w:p>
        </w:tc>
        <w:tc>
          <w:tcPr>
            <w:tcW w:w="50" w:type="pct"/>
            <w:shd w:val="clear" w:color="auto" w:fill="auto"/>
            <w:vAlign w:val="bottom"/>
          </w:tcPr>
          <w:p w14:paraId="38436185" w14:textId="77777777" w:rsidR="002520A2" w:rsidRPr="001778BE" w:rsidRDefault="002520A2" w:rsidP="002520A2">
            <w:pPr>
              <w:keepNext/>
              <w:keepLines/>
              <w:spacing w:line="80" w:lineRule="exact"/>
              <w:rPr>
                <w:rFonts w:ascii="Arial" w:hAnsi="Arial" w:cs="Arial"/>
                <w:b/>
                <w:sz w:val="8"/>
              </w:rPr>
            </w:pPr>
          </w:p>
        </w:tc>
        <w:tc>
          <w:tcPr>
            <w:tcW w:w="50" w:type="pct"/>
            <w:shd w:val="clear" w:color="auto" w:fill="auto"/>
            <w:vAlign w:val="bottom"/>
          </w:tcPr>
          <w:p w14:paraId="0C010529" w14:textId="77777777" w:rsidR="002520A2" w:rsidRPr="001778BE" w:rsidRDefault="002520A2" w:rsidP="002520A2">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1E2FA135" w14:textId="77777777" w:rsidR="002520A2" w:rsidRPr="001778BE" w:rsidRDefault="002520A2" w:rsidP="002520A2">
            <w:pPr>
              <w:keepNext/>
              <w:keepLines/>
              <w:spacing w:line="80" w:lineRule="exact"/>
              <w:rPr>
                <w:rFonts w:ascii="Arial" w:hAnsi="Arial" w:cs="Arial"/>
                <w:sz w:val="8"/>
              </w:rPr>
            </w:pPr>
          </w:p>
        </w:tc>
        <w:tc>
          <w:tcPr>
            <w:tcW w:w="451" w:type="pct"/>
            <w:tcBorders>
              <w:bottom w:val="single" w:sz="4" w:space="0" w:color="auto"/>
            </w:tcBorders>
            <w:shd w:val="clear" w:color="auto" w:fill="auto"/>
            <w:vAlign w:val="bottom"/>
          </w:tcPr>
          <w:p w14:paraId="24482148" w14:textId="77777777" w:rsidR="002520A2" w:rsidRPr="001778BE" w:rsidRDefault="002520A2" w:rsidP="002520A2">
            <w:pPr>
              <w:keepNext/>
              <w:keepLines/>
              <w:spacing w:line="80" w:lineRule="exact"/>
              <w:jc w:val="right"/>
              <w:rPr>
                <w:rFonts w:ascii="Arial" w:hAnsi="Arial" w:cs="Arial"/>
                <w:bCs/>
                <w:sz w:val="8"/>
              </w:rPr>
            </w:pPr>
          </w:p>
        </w:tc>
        <w:tc>
          <w:tcPr>
            <w:tcW w:w="49" w:type="pct"/>
            <w:shd w:val="clear" w:color="auto" w:fill="auto"/>
            <w:vAlign w:val="bottom"/>
          </w:tcPr>
          <w:p w14:paraId="7E319561" w14:textId="77777777" w:rsidR="002520A2" w:rsidRPr="001778BE" w:rsidRDefault="002520A2" w:rsidP="002520A2">
            <w:pPr>
              <w:keepNext/>
              <w:keepLines/>
              <w:spacing w:line="80" w:lineRule="exact"/>
              <w:rPr>
                <w:rFonts w:ascii="Arial" w:hAnsi="Arial" w:cs="Arial"/>
                <w:bCs/>
                <w:sz w:val="8"/>
              </w:rPr>
            </w:pPr>
          </w:p>
        </w:tc>
      </w:tr>
      <w:tr w:rsidR="002520A2" w:rsidRPr="001778BE" w14:paraId="4D2DBCE0" w14:textId="77777777" w:rsidTr="00904982">
        <w:trPr>
          <w:jc w:val="center"/>
        </w:trPr>
        <w:tc>
          <w:tcPr>
            <w:tcW w:w="3800" w:type="pct"/>
            <w:tcBorders>
              <w:top w:val="single" w:sz="4" w:space="0" w:color="auto"/>
            </w:tcBorders>
            <w:shd w:val="clear" w:color="auto" w:fill="auto"/>
          </w:tcPr>
          <w:p w14:paraId="63471B1C" w14:textId="77777777" w:rsidR="002520A2" w:rsidRPr="001778BE" w:rsidRDefault="002520A2" w:rsidP="002520A2">
            <w:pPr>
              <w:pStyle w:val="NormalWeb"/>
              <w:keepNext/>
              <w:keepLines/>
              <w:spacing w:before="0" w:beforeAutospacing="0" w:after="0" w:afterAutospacing="0" w:line="80" w:lineRule="exact"/>
              <w:rPr>
                <w:rFonts w:cs="Arial"/>
                <w:sz w:val="8"/>
                <w:szCs w:val="20"/>
              </w:rPr>
            </w:pPr>
            <w:r w:rsidRPr="001778BE">
              <w:rPr>
                <w:rFonts w:cs="Arial"/>
                <w:sz w:val="8"/>
                <w:szCs w:val="20"/>
              </w:rPr>
              <w:t> </w:t>
            </w:r>
          </w:p>
        </w:tc>
        <w:tc>
          <w:tcPr>
            <w:tcW w:w="50" w:type="pct"/>
            <w:tcBorders>
              <w:top w:val="single" w:sz="4" w:space="0" w:color="auto"/>
            </w:tcBorders>
            <w:shd w:val="clear" w:color="auto" w:fill="auto"/>
            <w:vAlign w:val="bottom"/>
          </w:tcPr>
          <w:p w14:paraId="39E7E906" w14:textId="77777777" w:rsidR="002520A2" w:rsidRPr="001778BE" w:rsidRDefault="002520A2" w:rsidP="002520A2">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10E35B95" w14:textId="77777777" w:rsidR="002520A2" w:rsidRPr="001778BE" w:rsidRDefault="002520A2" w:rsidP="002520A2">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7D3D12C8" w14:textId="77777777" w:rsidR="002520A2" w:rsidRPr="001778BE" w:rsidRDefault="002520A2" w:rsidP="002520A2">
            <w:pPr>
              <w:keepNext/>
              <w:keepLines/>
              <w:spacing w:line="80" w:lineRule="exact"/>
              <w:jc w:val="right"/>
              <w:rPr>
                <w:rFonts w:ascii="Arial" w:hAnsi="Arial" w:cs="Arial"/>
                <w:b/>
                <w:sz w:val="8"/>
              </w:rPr>
            </w:pPr>
          </w:p>
        </w:tc>
        <w:tc>
          <w:tcPr>
            <w:tcW w:w="50" w:type="pct"/>
            <w:shd w:val="clear" w:color="auto" w:fill="auto"/>
            <w:vAlign w:val="bottom"/>
          </w:tcPr>
          <w:p w14:paraId="2B067094" w14:textId="77777777" w:rsidR="002520A2" w:rsidRPr="001778BE" w:rsidRDefault="002520A2" w:rsidP="002520A2">
            <w:pPr>
              <w:keepNext/>
              <w:keepLines/>
              <w:spacing w:line="80" w:lineRule="exact"/>
              <w:rPr>
                <w:rFonts w:ascii="Arial" w:hAnsi="Arial" w:cs="Arial"/>
                <w:b/>
                <w:sz w:val="8"/>
              </w:rPr>
            </w:pPr>
          </w:p>
        </w:tc>
        <w:tc>
          <w:tcPr>
            <w:tcW w:w="50" w:type="pct"/>
            <w:shd w:val="clear" w:color="auto" w:fill="auto"/>
            <w:vAlign w:val="bottom"/>
          </w:tcPr>
          <w:p w14:paraId="3119A33A" w14:textId="77777777" w:rsidR="002520A2" w:rsidRPr="001778BE" w:rsidRDefault="002520A2" w:rsidP="002520A2">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3F97AA28" w14:textId="77777777" w:rsidR="002520A2" w:rsidRPr="001778BE" w:rsidRDefault="002520A2" w:rsidP="002520A2">
            <w:pPr>
              <w:keepNext/>
              <w:keepLines/>
              <w:spacing w:line="80" w:lineRule="exact"/>
              <w:rPr>
                <w:rFonts w:ascii="Arial" w:hAnsi="Arial" w:cs="Arial"/>
                <w:sz w:val="8"/>
              </w:rPr>
            </w:pPr>
          </w:p>
        </w:tc>
        <w:tc>
          <w:tcPr>
            <w:tcW w:w="451" w:type="pct"/>
            <w:tcBorders>
              <w:top w:val="single" w:sz="4" w:space="0" w:color="auto"/>
            </w:tcBorders>
            <w:shd w:val="clear" w:color="auto" w:fill="auto"/>
            <w:vAlign w:val="bottom"/>
          </w:tcPr>
          <w:p w14:paraId="3867A250" w14:textId="77777777" w:rsidR="002520A2" w:rsidRPr="001778BE" w:rsidRDefault="002520A2" w:rsidP="002520A2">
            <w:pPr>
              <w:keepNext/>
              <w:keepLines/>
              <w:spacing w:line="80" w:lineRule="exact"/>
              <w:jc w:val="right"/>
              <w:rPr>
                <w:rFonts w:ascii="Arial" w:hAnsi="Arial" w:cs="Arial"/>
                <w:bCs/>
                <w:sz w:val="8"/>
              </w:rPr>
            </w:pPr>
          </w:p>
        </w:tc>
        <w:tc>
          <w:tcPr>
            <w:tcW w:w="49" w:type="pct"/>
            <w:shd w:val="clear" w:color="auto" w:fill="auto"/>
            <w:vAlign w:val="bottom"/>
          </w:tcPr>
          <w:p w14:paraId="7ACAB279" w14:textId="77777777" w:rsidR="002520A2" w:rsidRPr="001778BE" w:rsidRDefault="002520A2" w:rsidP="002520A2">
            <w:pPr>
              <w:keepNext/>
              <w:keepLines/>
              <w:spacing w:line="80" w:lineRule="exact"/>
              <w:rPr>
                <w:rFonts w:ascii="Arial" w:hAnsi="Arial" w:cs="Arial"/>
                <w:bCs/>
                <w:sz w:val="8"/>
              </w:rPr>
            </w:pPr>
          </w:p>
        </w:tc>
      </w:tr>
      <w:tr w:rsidR="002520A2" w:rsidRPr="001778BE" w14:paraId="7CB3EBDF" w14:textId="77777777" w:rsidTr="00904982">
        <w:trPr>
          <w:jc w:val="center"/>
        </w:trPr>
        <w:tc>
          <w:tcPr>
            <w:tcW w:w="3800" w:type="pct"/>
            <w:shd w:val="clear" w:color="auto" w:fill="auto"/>
            <w:hideMark/>
          </w:tcPr>
          <w:p w14:paraId="6EB3AD05" w14:textId="77777777" w:rsidR="002520A2" w:rsidRPr="001778BE" w:rsidRDefault="002520A2" w:rsidP="002520A2">
            <w:pPr>
              <w:pStyle w:val="NormalWeb"/>
              <w:keepNext/>
              <w:keepLines/>
              <w:spacing w:before="0" w:beforeAutospacing="0" w:after="0" w:afterAutospacing="0"/>
              <w:ind w:left="240" w:hanging="240"/>
              <w:rPr>
                <w:rFonts w:cs="Arial"/>
                <w:sz w:val="8"/>
              </w:rPr>
            </w:pPr>
            <w:r w:rsidRPr="001778BE">
              <w:rPr>
                <w:rFonts w:cs="Arial"/>
                <w:b/>
                <w:bCs/>
                <w:sz w:val="20"/>
                <w:szCs w:val="20"/>
              </w:rPr>
              <w:t>Investing</w:t>
            </w:r>
          </w:p>
        </w:tc>
        <w:tc>
          <w:tcPr>
            <w:tcW w:w="50" w:type="pct"/>
            <w:shd w:val="clear" w:color="auto" w:fill="auto"/>
            <w:vAlign w:val="bottom"/>
            <w:hideMark/>
          </w:tcPr>
          <w:p w14:paraId="7E019C3D" w14:textId="77777777" w:rsidR="002520A2" w:rsidRPr="001778BE" w:rsidRDefault="002520A2" w:rsidP="002520A2">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1ED3C114" w14:textId="77777777" w:rsidR="002520A2" w:rsidRPr="001778BE" w:rsidRDefault="002520A2" w:rsidP="002520A2">
            <w:pPr>
              <w:pStyle w:val="la2"/>
              <w:keepNext/>
              <w:keepLines/>
              <w:spacing w:line="240" w:lineRule="auto"/>
              <w:rPr>
                <w:rFonts w:ascii="Arial" w:hAnsi="Arial" w:cs="Arial"/>
              </w:rPr>
            </w:pPr>
            <w:r w:rsidRPr="001778BE">
              <w:rPr>
                <w:rFonts w:ascii="Arial" w:hAnsi="Arial" w:cs="Arial"/>
              </w:rPr>
              <w:t> </w:t>
            </w:r>
          </w:p>
        </w:tc>
        <w:tc>
          <w:tcPr>
            <w:tcW w:w="450" w:type="pct"/>
            <w:shd w:val="clear" w:color="auto" w:fill="auto"/>
            <w:vAlign w:val="bottom"/>
            <w:hideMark/>
          </w:tcPr>
          <w:p w14:paraId="3CA2EBEA" w14:textId="77777777" w:rsidR="002520A2" w:rsidRPr="001778BE" w:rsidRDefault="002520A2" w:rsidP="002520A2">
            <w:pPr>
              <w:pStyle w:val="la2"/>
              <w:keepNext/>
              <w:keepLines/>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51414D11" w14:textId="77777777" w:rsidR="002520A2" w:rsidRPr="001778BE" w:rsidRDefault="002520A2" w:rsidP="002520A2">
            <w:pPr>
              <w:pStyle w:val="la2"/>
              <w:keepNext/>
              <w:keepLines/>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513675F1" w14:textId="77777777" w:rsidR="002520A2" w:rsidRPr="001778BE" w:rsidRDefault="002520A2" w:rsidP="002520A2">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157868D" w14:textId="77777777" w:rsidR="002520A2" w:rsidRPr="001778BE" w:rsidRDefault="002520A2" w:rsidP="002520A2">
            <w:pPr>
              <w:pStyle w:val="la2"/>
              <w:keepNext/>
              <w:keepLines/>
              <w:spacing w:line="240" w:lineRule="auto"/>
              <w:rPr>
                <w:rFonts w:ascii="Arial" w:hAnsi="Arial" w:cs="Arial"/>
              </w:rPr>
            </w:pPr>
            <w:r w:rsidRPr="001778BE">
              <w:rPr>
                <w:rFonts w:ascii="Arial" w:hAnsi="Arial" w:cs="Arial"/>
              </w:rPr>
              <w:t> </w:t>
            </w:r>
          </w:p>
        </w:tc>
        <w:tc>
          <w:tcPr>
            <w:tcW w:w="451" w:type="pct"/>
            <w:shd w:val="clear" w:color="auto" w:fill="auto"/>
            <w:vAlign w:val="bottom"/>
            <w:hideMark/>
          </w:tcPr>
          <w:p w14:paraId="05D1AD90" w14:textId="3952B303" w:rsidR="002520A2" w:rsidRPr="001778BE" w:rsidRDefault="002520A2" w:rsidP="002520A2">
            <w:pPr>
              <w:pStyle w:val="la2"/>
              <w:keepNext/>
              <w:keepLines/>
              <w:spacing w:line="240" w:lineRule="auto"/>
              <w:rPr>
                <w:rFonts w:ascii="Arial" w:hAnsi="Arial" w:cs="Arial"/>
                <w:bCs/>
              </w:rPr>
            </w:pPr>
            <w:r w:rsidRPr="001778BE">
              <w:rPr>
                <w:rFonts w:ascii="Arial" w:hAnsi="Arial" w:cs="Arial"/>
                <w:bCs/>
              </w:rPr>
              <w:t> </w:t>
            </w:r>
          </w:p>
        </w:tc>
        <w:tc>
          <w:tcPr>
            <w:tcW w:w="49" w:type="pct"/>
            <w:shd w:val="clear" w:color="auto" w:fill="auto"/>
            <w:vAlign w:val="bottom"/>
            <w:hideMark/>
          </w:tcPr>
          <w:p w14:paraId="57FC14B9" w14:textId="03ADC242" w:rsidR="002520A2" w:rsidRPr="001778BE" w:rsidRDefault="002520A2" w:rsidP="002520A2">
            <w:pPr>
              <w:pStyle w:val="la2"/>
              <w:keepNext/>
              <w:keepLines/>
              <w:spacing w:line="240" w:lineRule="auto"/>
              <w:rPr>
                <w:rFonts w:ascii="Arial" w:hAnsi="Arial" w:cs="Arial"/>
                <w:bCs/>
              </w:rPr>
            </w:pPr>
            <w:r w:rsidRPr="001778BE">
              <w:rPr>
                <w:rFonts w:ascii="Arial" w:hAnsi="Arial" w:cs="Arial"/>
                <w:bCs/>
              </w:rPr>
              <w:t> </w:t>
            </w:r>
          </w:p>
        </w:tc>
      </w:tr>
      <w:tr w:rsidR="009B3F94" w:rsidRPr="001778BE" w14:paraId="02930AC7" w14:textId="77777777" w:rsidTr="00904982">
        <w:trPr>
          <w:jc w:val="center"/>
        </w:trPr>
        <w:tc>
          <w:tcPr>
            <w:tcW w:w="3800" w:type="pct"/>
            <w:shd w:val="clear" w:color="auto" w:fill="auto"/>
            <w:hideMark/>
          </w:tcPr>
          <w:p w14:paraId="1D6CD515" w14:textId="77777777" w:rsidR="009B3F94" w:rsidRPr="001778BE" w:rsidRDefault="009B3F94" w:rsidP="009B3F94">
            <w:pPr>
              <w:pStyle w:val="NormalWeb"/>
              <w:keepNext/>
              <w:keepLines/>
              <w:spacing w:before="0" w:beforeAutospacing="0" w:after="0" w:afterAutospacing="0"/>
              <w:ind w:left="240" w:hanging="240"/>
              <w:rPr>
                <w:rFonts w:cs="Arial"/>
                <w:sz w:val="8"/>
              </w:rPr>
            </w:pPr>
            <w:r w:rsidRPr="001778BE">
              <w:rPr>
                <w:rFonts w:cs="Arial"/>
                <w:sz w:val="20"/>
                <w:szCs w:val="20"/>
              </w:rPr>
              <w:t>Additions to property and equipment</w:t>
            </w:r>
          </w:p>
        </w:tc>
        <w:tc>
          <w:tcPr>
            <w:tcW w:w="50" w:type="pct"/>
            <w:shd w:val="clear" w:color="auto" w:fill="auto"/>
            <w:vAlign w:val="bottom"/>
            <w:hideMark/>
          </w:tcPr>
          <w:p w14:paraId="73373EE6"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974E735" w14:textId="77777777" w:rsidR="009B3F94" w:rsidRPr="001778BE" w:rsidRDefault="009B3F94" w:rsidP="009B3F94">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04D6943B" w14:textId="509413B2" w:rsidR="009B3F94" w:rsidRPr="001778BE" w:rsidRDefault="009B3F94" w:rsidP="009B3F94">
            <w:pPr>
              <w:keepNext/>
              <w:keepLines/>
              <w:jc w:val="right"/>
              <w:rPr>
                <w:rFonts w:ascii="Arial" w:hAnsi="Arial" w:cs="Arial"/>
                <w:szCs w:val="24"/>
              </w:rPr>
            </w:pPr>
            <w:r w:rsidRPr="001778BE">
              <w:rPr>
                <w:rFonts w:ascii="Arial" w:hAnsi="Arial" w:cs="Arial"/>
                <w:b/>
              </w:rPr>
              <w:t>(3,</w:t>
            </w:r>
            <w:r w:rsidR="009E7167" w:rsidRPr="001778BE">
              <w:rPr>
                <w:rFonts w:ascii="Arial" w:hAnsi="Arial" w:cs="Arial"/>
                <w:b/>
              </w:rPr>
              <w:t>385</w:t>
            </w:r>
          </w:p>
        </w:tc>
        <w:tc>
          <w:tcPr>
            <w:tcW w:w="50" w:type="pct"/>
            <w:shd w:val="clear" w:color="auto" w:fill="auto"/>
            <w:vAlign w:val="bottom"/>
            <w:hideMark/>
          </w:tcPr>
          <w:p w14:paraId="370142D9" w14:textId="77777777" w:rsidR="009B3F94" w:rsidRPr="001778BE" w:rsidRDefault="009B3F94" w:rsidP="009B3F94">
            <w:pPr>
              <w:keepNext/>
              <w:keepLines/>
              <w:rPr>
                <w:rFonts w:ascii="Arial" w:hAnsi="Arial" w:cs="Arial"/>
                <w:sz w:val="8"/>
                <w:szCs w:val="24"/>
              </w:rPr>
            </w:pPr>
            <w:r w:rsidRPr="001778BE">
              <w:rPr>
                <w:rFonts w:ascii="Arial" w:hAnsi="Arial" w:cs="Arial"/>
                <w:b/>
              </w:rPr>
              <w:t>)</w:t>
            </w:r>
          </w:p>
        </w:tc>
        <w:tc>
          <w:tcPr>
            <w:tcW w:w="50" w:type="pct"/>
            <w:shd w:val="clear" w:color="auto" w:fill="auto"/>
            <w:vAlign w:val="bottom"/>
            <w:hideMark/>
          </w:tcPr>
          <w:p w14:paraId="466E4723"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FABEE6C" w14:textId="77777777" w:rsidR="009B3F94" w:rsidRPr="001778BE" w:rsidRDefault="009B3F94" w:rsidP="009B3F94">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51E65D81" w14:textId="05E457B7" w:rsidR="009B3F94" w:rsidRPr="001778BE" w:rsidRDefault="009B3F94" w:rsidP="009B3F94">
            <w:pPr>
              <w:keepNext/>
              <w:keepLines/>
              <w:jc w:val="right"/>
              <w:rPr>
                <w:rFonts w:ascii="Arial" w:hAnsi="Arial" w:cs="Arial"/>
                <w:bCs/>
                <w:szCs w:val="24"/>
              </w:rPr>
            </w:pPr>
            <w:r w:rsidRPr="001778BE">
              <w:rPr>
                <w:rFonts w:ascii="Arial" w:hAnsi="Arial" w:cs="Arial"/>
                <w:bCs/>
              </w:rPr>
              <w:t>(3,602</w:t>
            </w:r>
          </w:p>
        </w:tc>
        <w:tc>
          <w:tcPr>
            <w:tcW w:w="49" w:type="pct"/>
            <w:shd w:val="clear" w:color="auto" w:fill="auto"/>
            <w:vAlign w:val="bottom"/>
            <w:hideMark/>
          </w:tcPr>
          <w:p w14:paraId="0D9E0784" w14:textId="0C240C32" w:rsidR="009B3F94" w:rsidRPr="001778BE" w:rsidRDefault="009B3F94" w:rsidP="009B3F94">
            <w:pPr>
              <w:keepNext/>
              <w:keepLines/>
              <w:rPr>
                <w:rFonts w:ascii="Arial" w:hAnsi="Arial" w:cs="Arial"/>
                <w:bCs/>
                <w:sz w:val="8"/>
                <w:szCs w:val="24"/>
              </w:rPr>
            </w:pPr>
            <w:r w:rsidRPr="001778BE">
              <w:rPr>
                <w:rFonts w:ascii="Arial" w:hAnsi="Arial" w:cs="Arial"/>
                <w:bCs/>
              </w:rPr>
              <w:t>)</w:t>
            </w:r>
          </w:p>
        </w:tc>
      </w:tr>
      <w:tr w:rsidR="009B3F94" w:rsidRPr="001778BE" w14:paraId="52C9E1C7" w14:textId="77777777" w:rsidTr="00904982">
        <w:trPr>
          <w:jc w:val="center"/>
        </w:trPr>
        <w:tc>
          <w:tcPr>
            <w:tcW w:w="3800" w:type="pct"/>
            <w:shd w:val="clear" w:color="auto" w:fill="auto"/>
            <w:hideMark/>
          </w:tcPr>
          <w:p w14:paraId="5E113421" w14:textId="77777777" w:rsidR="009B3F94" w:rsidRPr="001778BE" w:rsidRDefault="009B3F94" w:rsidP="009B3F94">
            <w:pPr>
              <w:pStyle w:val="NormalWeb"/>
              <w:keepNext/>
              <w:keepLines/>
              <w:spacing w:before="0" w:beforeAutospacing="0" w:after="0" w:afterAutospacing="0"/>
              <w:ind w:left="240" w:hanging="240"/>
              <w:jc w:val="left"/>
              <w:rPr>
                <w:rFonts w:cs="Arial"/>
                <w:sz w:val="8"/>
              </w:rPr>
            </w:pPr>
            <w:r w:rsidRPr="001778BE">
              <w:rPr>
                <w:rFonts w:cs="Arial"/>
                <w:sz w:val="20"/>
                <w:szCs w:val="20"/>
              </w:rPr>
              <w:t>Acquisition of companies, net of cash acquired, and purchases of intangible and other assets</w:t>
            </w:r>
          </w:p>
        </w:tc>
        <w:tc>
          <w:tcPr>
            <w:tcW w:w="50" w:type="pct"/>
            <w:shd w:val="clear" w:color="auto" w:fill="auto"/>
            <w:vAlign w:val="bottom"/>
            <w:hideMark/>
          </w:tcPr>
          <w:p w14:paraId="5509CCE7"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4068E82" w14:textId="77777777" w:rsidR="009B3F94" w:rsidRPr="001778BE" w:rsidRDefault="009B3F94" w:rsidP="009B3F94">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3A961434" w14:textId="0D0E56A1" w:rsidR="009B3F94" w:rsidRPr="001778BE" w:rsidRDefault="009B3F94" w:rsidP="009B3F94">
            <w:pPr>
              <w:keepNext/>
              <w:keepLines/>
              <w:jc w:val="right"/>
              <w:rPr>
                <w:rFonts w:ascii="Arial" w:hAnsi="Arial" w:cs="Arial"/>
                <w:szCs w:val="24"/>
              </w:rPr>
            </w:pPr>
            <w:r w:rsidRPr="001778BE">
              <w:rPr>
                <w:rFonts w:ascii="Arial" w:hAnsi="Arial" w:cs="Arial"/>
                <w:b/>
              </w:rPr>
              <w:t>(</w:t>
            </w:r>
            <w:r w:rsidR="009E7167" w:rsidRPr="001778BE">
              <w:rPr>
                <w:rFonts w:ascii="Arial" w:hAnsi="Arial" w:cs="Arial"/>
                <w:b/>
              </w:rPr>
              <w:t>462</w:t>
            </w:r>
          </w:p>
        </w:tc>
        <w:tc>
          <w:tcPr>
            <w:tcW w:w="50" w:type="pct"/>
            <w:shd w:val="clear" w:color="auto" w:fill="auto"/>
            <w:vAlign w:val="bottom"/>
            <w:hideMark/>
          </w:tcPr>
          <w:p w14:paraId="2A91D5D9" w14:textId="77777777" w:rsidR="009B3F94" w:rsidRPr="001778BE" w:rsidRDefault="009B3F94" w:rsidP="009B3F94">
            <w:pPr>
              <w:keepNext/>
              <w:keepLines/>
              <w:rPr>
                <w:rFonts w:ascii="Arial" w:hAnsi="Arial" w:cs="Arial"/>
                <w:sz w:val="8"/>
                <w:szCs w:val="24"/>
              </w:rPr>
            </w:pPr>
            <w:r w:rsidRPr="001778BE">
              <w:rPr>
                <w:rFonts w:ascii="Arial" w:hAnsi="Arial" w:cs="Arial"/>
                <w:b/>
              </w:rPr>
              <w:t>)</w:t>
            </w:r>
          </w:p>
        </w:tc>
        <w:tc>
          <w:tcPr>
            <w:tcW w:w="50" w:type="pct"/>
            <w:shd w:val="clear" w:color="auto" w:fill="auto"/>
            <w:vAlign w:val="bottom"/>
            <w:hideMark/>
          </w:tcPr>
          <w:p w14:paraId="37C5C032"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86B1A40" w14:textId="77777777" w:rsidR="009B3F94" w:rsidRPr="001778BE" w:rsidRDefault="009B3F94" w:rsidP="009B3F94">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7FDAEC27" w14:textId="09AB6119" w:rsidR="009B3F94" w:rsidRPr="001778BE" w:rsidRDefault="009B3F94" w:rsidP="009B3F94">
            <w:pPr>
              <w:keepNext/>
              <w:keepLines/>
              <w:jc w:val="right"/>
              <w:rPr>
                <w:rFonts w:ascii="Arial" w:hAnsi="Arial" w:cs="Arial"/>
                <w:bCs/>
                <w:szCs w:val="24"/>
              </w:rPr>
            </w:pPr>
            <w:r w:rsidRPr="001778BE">
              <w:rPr>
                <w:rFonts w:ascii="Arial" w:hAnsi="Arial" w:cs="Arial"/>
                <w:bCs/>
              </w:rPr>
              <w:t>(245</w:t>
            </w:r>
          </w:p>
        </w:tc>
        <w:tc>
          <w:tcPr>
            <w:tcW w:w="49" w:type="pct"/>
            <w:shd w:val="clear" w:color="auto" w:fill="auto"/>
            <w:vAlign w:val="bottom"/>
            <w:hideMark/>
          </w:tcPr>
          <w:p w14:paraId="0CA28B62" w14:textId="60393B57" w:rsidR="009B3F94" w:rsidRPr="001778BE" w:rsidRDefault="009B3F94" w:rsidP="009B3F94">
            <w:pPr>
              <w:keepNext/>
              <w:keepLines/>
              <w:rPr>
                <w:rFonts w:ascii="Arial" w:hAnsi="Arial" w:cs="Arial"/>
                <w:bCs/>
                <w:sz w:val="8"/>
                <w:szCs w:val="24"/>
              </w:rPr>
            </w:pPr>
            <w:r w:rsidRPr="001778BE">
              <w:rPr>
                <w:rFonts w:ascii="Arial" w:hAnsi="Arial" w:cs="Arial"/>
                <w:bCs/>
              </w:rPr>
              <w:t>)</w:t>
            </w:r>
          </w:p>
        </w:tc>
      </w:tr>
      <w:tr w:rsidR="009B3F94" w:rsidRPr="001778BE" w14:paraId="52A0E244" w14:textId="77777777" w:rsidTr="00904982">
        <w:trPr>
          <w:jc w:val="center"/>
        </w:trPr>
        <w:tc>
          <w:tcPr>
            <w:tcW w:w="3800" w:type="pct"/>
            <w:shd w:val="clear" w:color="auto" w:fill="auto"/>
            <w:hideMark/>
          </w:tcPr>
          <w:p w14:paraId="25E76B75" w14:textId="77777777" w:rsidR="009B3F94" w:rsidRPr="001778BE" w:rsidRDefault="009B3F94" w:rsidP="009B3F94">
            <w:pPr>
              <w:pStyle w:val="NormalWeb"/>
              <w:keepNext/>
              <w:keepLines/>
              <w:spacing w:before="0" w:beforeAutospacing="0" w:after="0" w:afterAutospacing="0"/>
              <w:ind w:left="240" w:hanging="240"/>
              <w:rPr>
                <w:rFonts w:cs="Arial"/>
                <w:sz w:val="8"/>
              </w:rPr>
            </w:pPr>
            <w:r w:rsidRPr="001778BE">
              <w:rPr>
                <w:rFonts w:cs="Arial"/>
                <w:sz w:val="20"/>
                <w:szCs w:val="20"/>
              </w:rPr>
              <w:t>Purchases of investments</w:t>
            </w:r>
          </w:p>
        </w:tc>
        <w:tc>
          <w:tcPr>
            <w:tcW w:w="50" w:type="pct"/>
            <w:shd w:val="clear" w:color="auto" w:fill="auto"/>
            <w:vAlign w:val="bottom"/>
            <w:hideMark/>
          </w:tcPr>
          <w:p w14:paraId="3A122B04"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609052D" w14:textId="77777777" w:rsidR="009B3F94" w:rsidRPr="001778BE" w:rsidRDefault="009B3F94" w:rsidP="009B3F94">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03188F8E" w14:textId="60EFD236" w:rsidR="009B3F94" w:rsidRPr="001778BE" w:rsidRDefault="009B3F94" w:rsidP="009B3F94">
            <w:pPr>
              <w:keepNext/>
              <w:keepLines/>
              <w:jc w:val="right"/>
              <w:rPr>
                <w:rFonts w:ascii="Arial" w:hAnsi="Arial" w:cs="Arial"/>
                <w:szCs w:val="24"/>
              </w:rPr>
            </w:pPr>
            <w:r w:rsidRPr="001778BE">
              <w:rPr>
                <w:rFonts w:ascii="Arial" w:hAnsi="Arial" w:cs="Arial"/>
                <w:b/>
              </w:rPr>
              <w:t>(</w:t>
            </w:r>
            <w:r w:rsidR="009E7167" w:rsidRPr="001778BE">
              <w:rPr>
                <w:rFonts w:ascii="Arial" w:hAnsi="Arial" w:cs="Arial"/>
                <w:b/>
              </w:rPr>
              <w:t>23,3</w:t>
            </w:r>
            <w:r w:rsidR="004A437B" w:rsidRPr="001778BE">
              <w:rPr>
                <w:rFonts w:ascii="Arial" w:hAnsi="Arial" w:cs="Arial"/>
                <w:b/>
              </w:rPr>
              <w:t>9</w:t>
            </w:r>
            <w:r w:rsidR="009E7167" w:rsidRPr="001778BE">
              <w:rPr>
                <w:rFonts w:ascii="Arial" w:hAnsi="Arial" w:cs="Arial"/>
                <w:b/>
              </w:rPr>
              <w:t>0</w:t>
            </w:r>
          </w:p>
        </w:tc>
        <w:tc>
          <w:tcPr>
            <w:tcW w:w="50" w:type="pct"/>
            <w:shd w:val="clear" w:color="auto" w:fill="auto"/>
            <w:vAlign w:val="bottom"/>
            <w:hideMark/>
          </w:tcPr>
          <w:p w14:paraId="6047E5E5" w14:textId="77777777" w:rsidR="009B3F94" w:rsidRPr="001778BE" w:rsidRDefault="009B3F94" w:rsidP="009B3F94">
            <w:pPr>
              <w:keepNext/>
              <w:keepLines/>
              <w:rPr>
                <w:rFonts w:ascii="Arial" w:hAnsi="Arial" w:cs="Arial"/>
                <w:sz w:val="8"/>
                <w:szCs w:val="24"/>
              </w:rPr>
            </w:pPr>
            <w:r w:rsidRPr="001778BE">
              <w:rPr>
                <w:rFonts w:ascii="Arial" w:hAnsi="Arial" w:cs="Arial"/>
                <w:b/>
              </w:rPr>
              <w:t>)</w:t>
            </w:r>
          </w:p>
        </w:tc>
        <w:tc>
          <w:tcPr>
            <w:tcW w:w="50" w:type="pct"/>
            <w:shd w:val="clear" w:color="auto" w:fill="auto"/>
            <w:vAlign w:val="bottom"/>
            <w:hideMark/>
          </w:tcPr>
          <w:p w14:paraId="414B5B95"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305485C" w14:textId="77777777" w:rsidR="009B3F94" w:rsidRPr="001778BE" w:rsidRDefault="009B3F94" w:rsidP="009B3F94">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7CB5B41B" w14:textId="2175C5E5" w:rsidR="009B3F94" w:rsidRPr="001778BE" w:rsidRDefault="009B3F94" w:rsidP="009B3F94">
            <w:pPr>
              <w:keepNext/>
              <w:keepLines/>
              <w:jc w:val="right"/>
              <w:rPr>
                <w:rFonts w:ascii="Arial" w:hAnsi="Arial" w:cs="Arial"/>
                <w:bCs/>
                <w:szCs w:val="24"/>
              </w:rPr>
            </w:pPr>
            <w:r w:rsidRPr="001778BE">
              <w:rPr>
                <w:rFonts w:ascii="Arial" w:hAnsi="Arial" w:cs="Arial"/>
                <w:bCs/>
              </w:rPr>
              <w:t>(19,551</w:t>
            </w:r>
          </w:p>
        </w:tc>
        <w:tc>
          <w:tcPr>
            <w:tcW w:w="49" w:type="pct"/>
            <w:shd w:val="clear" w:color="auto" w:fill="auto"/>
            <w:vAlign w:val="bottom"/>
            <w:hideMark/>
          </w:tcPr>
          <w:p w14:paraId="61CB62F9" w14:textId="295C8B8D" w:rsidR="009B3F94" w:rsidRPr="001778BE" w:rsidRDefault="009B3F94" w:rsidP="009B3F94">
            <w:pPr>
              <w:keepNext/>
              <w:keepLines/>
              <w:rPr>
                <w:rFonts w:ascii="Arial" w:hAnsi="Arial" w:cs="Arial"/>
                <w:bCs/>
                <w:sz w:val="8"/>
                <w:szCs w:val="24"/>
              </w:rPr>
            </w:pPr>
            <w:r w:rsidRPr="001778BE">
              <w:rPr>
                <w:rFonts w:ascii="Arial" w:hAnsi="Arial" w:cs="Arial"/>
                <w:bCs/>
              </w:rPr>
              <w:t>)</w:t>
            </w:r>
          </w:p>
        </w:tc>
      </w:tr>
      <w:tr w:rsidR="009B3F94" w:rsidRPr="001778BE" w14:paraId="4C84A7DC" w14:textId="77777777" w:rsidTr="00904982">
        <w:trPr>
          <w:jc w:val="center"/>
        </w:trPr>
        <w:tc>
          <w:tcPr>
            <w:tcW w:w="3800" w:type="pct"/>
            <w:shd w:val="clear" w:color="auto" w:fill="auto"/>
            <w:hideMark/>
          </w:tcPr>
          <w:p w14:paraId="0115358E" w14:textId="77777777" w:rsidR="009B3F94" w:rsidRPr="001778BE" w:rsidRDefault="009B3F94" w:rsidP="009B3F94">
            <w:pPr>
              <w:pStyle w:val="NormalWeb"/>
              <w:keepNext/>
              <w:keepLines/>
              <w:spacing w:before="0" w:beforeAutospacing="0" w:after="0" w:afterAutospacing="0"/>
              <w:ind w:left="240" w:hanging="240"/>
              <w:rPr>
                <w:rFonts w:cs="Arial"/>
                <w:sz w:val="8"/>
              </w:rPr>
            </w:pPr>
            <w:r w:rsidRPr="001778BE">
              <w:rPr>
                <w:rFonts w:cs="Arial"/>
                <w:sz w:val="20"/>
                <w:szCs w:val="20"/>
              </w:rPr>
              <w:t>Maturities of investments</w:t>
            </w:r>
          </w:p>
        </w:tc>
        <w:tc>
          <w:tcPr>
            <w:tcW w:w="50" w:type="pct"/>
            <w:shd w:val="clear" w:color="auto" w:fill="auto"/>
            <w:vAlign w:val="bottom"/>
            <w:hideMark/>
          </w:tcPr>
          <w:p w14:paraId="25B43CD0"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E8DC232" w14:textId="77777777" w:rsidR="009B3F94" w:rsidRPr="001778BE" w:rsidRDefault="009B3F94" w:rsidP="009B3F94">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6F5FB3D8" w14:textId="16A03956" w:rsidR="009B3F94" w:rsidRPr="001778BE" w:rsidRDefault="000A3916" w:rsidP="009B3F94">
            <w:pPr>
              <w:keepNext/>
              <w:keepLines/>
              <w:jc w:val="right"/>
              <w:rPr>
                <w:rFonts w:ascii="Arial" w:hAnsi="Arial" w:cs="Arial"/>
                <w:szCs w:val="24"/>
              </w:rPr>
            </w:pPr>
            <w:r w:rsidRPr="001778BE">
              <w:rPr>
                <w:rFonts w:ascii="Arial" w:hAnsi="Arial" w:cs="Arial"/>
                <w:b/>
              </w:rPr>
              <w:t>19,082</w:t>
            </w:r>
          </w:p>
        </w:tc>
        <w:tc>
          <w:tcPr>
            <w:tcW w:w="50" w:type="pct"/>
            <w:shd w:val="clear" w:color="auto" w:fill="auto"/>
            <w:vAlign w:val="bottom"/>
            <w:hideMark/>
          </w:tcPr>
          <w:p w14:paraId="45834617" w14:textId="77777777" w:rsidR="009B3F94" w:rsidRPr="001778BE" w:rsidRDefault="009B3F94" w:rsidP="009B3F94">
            <w:pPr>
              <w:keepNext/>
              <w:keepLines/>
              <w:rPr>
                <w:rFonts w:ascii="Arial" w:hAnsi="Arial" w:cs="Arial"/>
                <w:sz w:val="8"/>
                <w:szCs w:val="24"/>
              </w:rPr>
            </w:pPr>
            <w:r w:rsidRPr="001778BE">
              <w:rPr>
                <w:rFonts w:ascii="Arial" w:hAnsi="Arial" w:cs="Arial"/>
                <w:b/>
              </w:rPr>
              <w:t> </w:t>
            </w:r>
          </w:p>
        </w:tc>
        <w:tc>
          <w:tcPr>
            <w:tcW w:w="50" w:type="pct"/>
            <w:shd w:val="clear" w:color="auto" w:fill="auto"/>
            <w:vAlign w:val="bottom"/>
            <w:hideMark/>
          </w:tcPr>
          <w:p w14:paraId="5824AFB4"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127573F2" w14:textId="77777777" w:rsidR="009B3F94" w:rsidRPr="001778BE" w:rsidRDefault="009B3F94" w:rsidP="009B3F94">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3EEDBF70" w14:textId="02C94B4D" w:rsidR="009B3F94" w:rsidRPr="001778BE" w:rsidRDefault="009B3F94" w:rsidP="009B3F94">
            <w:pPr>
              <w:keepNext/>
              <w:keepLines/>
              <w:jc w:val="right"/>
              <w:rPr>
                <w:rFonts w:ascii="Arial" w:hAnsi="Arial" w:cs="Arial"/>
                <w:bCs/>
                <w:szCs w:val="24"/>
              </w:rPr>
            </w:pPr>
            <w:r w:rsidRPr="001778BE">
              <w:rPr>
                <w:rFonts w:ascii="Arial" w:hAnsi="Arial" w:cs="Arial"/>
                <w:bCs/>
              </w:rPr>
              <w:t>5,214</w:t>
            </w:r>
          </w:p>
        </w:tc>
        <w:tc>
          <w:tcPr>
            <w:tcW w:w="49" w:type="pct"/>
            <w:shd w:val="clear" w:color="auto" w:fill="auto"/>
            <w:vAlign w:val="bottom"/>
            <w:hideMark/>
          </w:tcPr>
          <w:p w14:paraId="41D61231" w14:textId="4A79BB13" w:rsidR="009B3F94" w:rsidRPr="001778BE" w:rsidRDefault="009B3F94" w:rsidP="009B3F94">
            <w:pPr>
              <w:keepNext/>
              <w:keepLines/>
              <w:rPr>
                <w:rFonts w:ascii="Arial" w:hAnsi="Arial" w:cs="Arial"/>
                <w:bCs/>
                <w:sz w:val="8"/>
                <w:szCs w:val="24"/>
              </w:rPr>
            </w:pPr>
            <w:r w:rsidRPr="001778BE">
              <w:rPr>
                <w:rFonts w:ascii="Arial" w:hAnsi="Arial" w:cs="Arial"/>
                <w:bCs/>
              </w:rPr>
              <w:t> </w:t>
            </w:r>
          </w:p>
        </w:tc>
      </w:tr>
      <w:tr w:rsidR="009B3F94" w:rsidRPr="001778BE" w14:paraId="3E036663" w14:textId="77777777" w:rsidTr="00904982">
        <w:trPr>
          <w:jc w:val="center"/>
        </w:trPr>
        <w:tc>
          <w:tcPr>
            <w:tcW w:w="3800" w:type="pct"/>
            <w:shd w:val="clear" w:color="auto" w:fill="auto"/>
            <w:hideMark/>
          </w:tcPr>
          <w:p w14:paraId="18287665" w14:textId="77777777" w:rsidR="009B3F94" w:rsidRPr="001778BE" w:rsidRDefault="009B3F94" w:rsidP="009B3F94">
            <w:pPr>
              <w:pStyle w:val="NormalWeb"/>
              <w:keepNext/>
              <w:keepLines/>
              <w:spacing w:before="0" w:beforeAutospacing="0" w:after="0" w:afterAutospacing="0"/>
              <w:ind w:left="240" w:hanging="240"/>
              <w:rPr>
                <w:rFonts w:cs="Arial"/>
                <w:sz w:val="8"/>
              </w:rPr>
            </w:pPr>
            <w:r w:rsidRPr="001778BE">
              <w:rPr>
                <w:rFonts w:cs="Arial"/>
                <w:sz w:val="20"/>
                <w:szCs w:val="20"/>
              </w:rPr>
              <w:t>Sales of investments</w:t>
            </w:r>
          </w:p>
        </w:tc>
        <w:tc>
          <w:tcPr>
            <w:tcW w:w="50" w:type="pct"/>
            <w:shd w:val="clear" w:color="auto" w:fill="auto"/>
            <w:vAlign w:val="bottom"/>
            <w:hideMark/>
          </w:tcPr>
          <w:p w14:paraId="6352C181"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8D65045" w14:textId="77777777" w:rsidR="009B3F94" w:rsidRPr="001778BE" w:rsidRDefault="009B3F94" w:rsidP="009B3F94">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50D2622C" w14:textId="7E1B0412" w:rsidR="009B3F94" w:rsidRPr="001778BE" w:rsidRDefault="000A3916" w:rsidP="009B3F94">
            <w:pPr>
              <w:keepNext/>
              <w:keepLines/>
              <w:jc w:val="right"/>
              <w:rPr>
                <w:rFonts w:ascii="Arial" w:hAnsi="Arial" w:cs="Arial"/>
                <w:szCs w:val="24"/>
              </w:rPr>
            </w:pPr>
            <w:r w:rsidRPr="001778BE">
              <w:rPr>
                <w:rFonts w:ascii="Arial" w:hAnsi="Arial" w:cs="Arial"/>
                <w:b/>
              </w:rPr>
              <w:t>6,379</w:t>
            </w:r>
          </w:p>
        </w:tc>
        <w:tc>
          <w:tcPr>
            <w:tcW w:w="50" w:type="pct"/>
            <w:shd w:val="clear" w:color="auto" w:fill="auto"/>
            <w:vAlign w:val="bottom"/>
            <w:hideMark/>
          </w:tcPr>
          <w:p w14:paraId="320D1C9C" w14:textId="77777777" w:rsidR="009B3F94" w:rsidRPr="001778BE" w:rsidRDefault="009B3F94" w:rsidP="009B3F94">
            <w:pPr>
              <w:keepNext/>
              <w:keepLines/>
              <w:rPr>
                <w:rFonts w:ascii="Arial" w:hAnsi="Arial" w:cs="Arial"/>
                <w:sz w:val="8"/>
                <w:szCs w:val="24"/>
              </w:rPr>
            </w:pPr>
            <w:r w:rsidRPr="001778BE">
              <w:rPr>
                <w:rFonts w:ascii="Arial" w:hAnsi="Arial" w:cs="Arial"/>
                <w:b/>
              </w:rPr>
              <w:t> </w:t>
            </w:r>
          </w:p>
        </w:tc>
        <w:tc>
          <w:tcPr>
            <w:tcW w:w="50" w:type="pct"/>
            <w:shd w:val="clear" w:color="auto" w:fill="auto"/>
            <w:vAlign w:val="bottom"/>
            <w:hideMark/>
          </w:tcPr>
          <w:p w14:paraId="3C0F525B"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2D7440D" w14:textId="77777777" w:rsidR="009B3F94" w:rsidRPr="001778BE" w:rsidRDefault="009B3F94" w:rsidP="009B3F94">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075A7C25" w14:textId="24E8654C" w:rsidR="009B3F94" w:rsidRPr="001778BE" w:rsidRDefault="009B3F94" w:rsidP="009B3F94">
            <w:pPr>
              <w:keepNext/>
              <w:keepLines/>
              <w:jc w:val="right"/>
              <w:rPr>
                <w:rFonts w:ascii="Arial" w:hAnsi="Arial" w:cs="Arial"/>
                <w:bCs/>
                <w:szCs w:val="24"/>
              </w:rPr>
            </w:pPr>
            <w:r w:rsidRPr="001778BE">
              <w:rPr>
                <w:rFonts w:ascii="Arial" w:hAnsi="Arial" w:cs="Arial"/>
                <w:bCs/>
              </w:rPr>
              <w:t>15,231</w:t>
            </w:r>
          </w:p>
        </w:tc>
        <w:tc>
          <w:tcPr>
            <w:tcW w:w="49" w:type="pct"/>
            <w:shd w:val="clear" w:color="auto" w:fill="auto"/>
            <w:vAlign w:val="bottom"/>
            <w:hideMark/>
          </w:tcPr>
          <w:p w14:paraId="35594D9E" w14:textId="70A42A3F" w:rsidR="009B3F94" w:rsidRPr="001778BE" w:rsidRDefault="009B3F94" w:rsidP="009B3F94">
            <w:pPr>
              <w:keepNext/>
              <w:keepLines/>
              <w:rPr>
                <w:rFonts w:ascii="Arial" w:hAnsi="Arial" w:cs="Arial"/>
                <w:bCs/>
                <w:sz w:val="8"/>
                <w:szCs w:val="24"/>
              </w:rPr>
            </w:pPr>
            <w:r w:rsidRPr="001778BE">
              <w:rPr>
                <w:rFonts w:ascii="Arial" w:hAnsi="Arial" w:cs="Arial"/>
                <w:bCs/>
              </w:rPr>
              <w:t> </w:t>
            </w:r>
          </w:p>
        </w:tc>
      </w:tr>
      <w:tr w:rsidR="009B3F94" w:rsidRPr="001778BE" w14:paraId="3BF0C4E2" w14:textId="77777777" w:rsidTr="00904982">
        <w:trPr>
          <w:jc w:val="center"/>
        </w:trPr>
        <w:tc>
          <w:tcPr>
            <w:tcW w:w="3800" w:type="pct"/>
            <w:tcBorders>
              <w:bottom w:val="single" w:sz="4" w:space="0" w:color="auto"/>
            </w:tcBorders>
            <w:shd w:val="clear" w:color="auto" w:fill="auto"/>
          </w:tcPr>
          <w:p w14:paraId="559A8CFC" w14:textId="77777777" w:rsidR="009B3F94" w:rsidRPr="001778BE" w:rsidRDefault="009B3F94" w:rsidP="009B3F94">
            <w:pPr>
              <w:pStyle w:val="NormalWeb"/>
              <w:keepNext/>
              <w:keepLines/>
              <w:spacing w:before="0" w:beforeAutospacing="0" w:after="0" w:afterAutospacing="0" w:line="80" w:lineRule="exact"/>
              <w:rPr>
                <w:rFonts w:cs="Arial"/>
                <w:sz w:val="8"/>
                <w:szCs w:val="20"/>
              </w:rPr>
            </w:pPr>
            <w:r w:rsidRPr="001778BE">
              <w:rPr>
                <w:rFonts w:cs="Arial"/>
                <w:sz w:val="8"/>
                <w:szCs w:val="20"/>
              </w:rPr>
              <w:t> </w:t>
            </w:r>
          </w:p>
        </w:tc>
        <w:tc>
          <w:tcPr>
            <w:tcW w:w="50" w:type="pct"/>
            <w:tcBorders>
              <w:bottom w:val="single" w:sz="4" w:space="0" w:color="auto"/>
            </w:tcBorders>
            <w:shd w:val="clear" w:color="auto" w:fill="auto"/>
            <w:vAlign w:val="bottom"/>
          </w:tcPr>
          <w:p w14:paraId="251F951D" w14:textId="77777777" w:rsidR="009B3F94" w:rsidRPr="001778BE" w:rsidRDefault="009B3F94" w:rsidP="009B3F94">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47A82CC9" w14:textId="77777777" w:rsidR="009B3F94" w:rsidRPr="001778BE" w:rsidRDefault="009B3F94" w:rsidP="009B3F94">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19CAFE27" w14:textId="77777777" w:rsidR="009B3F94" w:rsidRPr="001778BE" w:rsidRDefault="009B3F94" w:rsidP="009B3F94">
            <w:pPr>
              <w:keepNext/>
              <w:keepLines/>
              <w:spacing w:line="80" w:lineRule="exact"/>
              <w:jc w:val="right"/>
              <w:rPr>
                <w:rFonts w:ascii="Arial" w:hAnsi="Arial" w:cs="Arial"/>
                <w:b/>
                <w:sz w:val="8"/>
              </w:rPr>
            </w:pPr>
          </w:p>
        </w:tc>
        <w:tc>
          <w:tcPr>
            <w:tcW w:w="50" w:type="pct"/>
            <w:shd w:val="clear" w:color="auto" w:fill="auto"/>
            <w:vAlign w:val="bottom"/>
          </w:tcPr>
          <w:p w14:paraId="1B84DD8F" w14:textId="77777777" w:rsidR="009B3F94" w:rsidRPr="001778BE" w:rsidRDefault="009B3F94" w:rsidP="009B3F94">
            <w:pPr>
              <w:keepNext/>
              <w:keepLines/>
              <w:spacing w:line="80" w:lineRule="exact"/>
              <w:rPr>
                <w:rFonts w:ascii="Arial" w:hAnsi="Arial" w:cs="Arial"/>
                <w:b/>
                <w:sz w:val="8"/>
              </w:rPr>
            </w:pPr>
          </w:p>
        </w:tc>
        <w:tc>
          <w:tcPr>
            <w:tcW w:w="50" w:type="pct"/>
            <w:shd w:val="clear" w:color="auto" w:fill="auto"/>
            <w:vAlign w:val="bottom"/>
          </w:tcPr>
          <w:p w14:paraId="5334840D" w14:textId="77777777" w:rsidR="009B3F94" w:rsidRPr="001778BE" w:rsidRDefault="009B3F94" w:rsidP="009B3F94">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20BABD0B" w14:textId="77777777" w:rsidR="009B3F94" w:rsidRPr="001778BE" w:rsidRDefault="009B3F94" w:rsidP="009B3F94">
            <w:pPr>
              <w:keepNext/>
              <w:keepLines/>
              <w:spacing w:line="80" w:lineRule="exact"/>
              <w:rPr>
                <w:rFonts w:ascii="Arial" w:hAnsi="Arial" w:cs="Arial"/>
                <w:sz w:val="8"/>
              </w:rPr>
            </w:pPr>
          </w:p>
        </w:tc>
        <w:tc>
          <w:tcPr>
            <w:tcW w:w="451" w:type="pct"/>
            <w:tcBorders>
              <w:bottom w:val="single" w:sz="4" w:space="0" w:color="auto"/>
            </w:tcBorders>
            <w:shd w:val="clear" w:color="auto" w:fill="auto"/>
            <w:vAlign w:val="bottom"/>
          </w:tcPr>
          <w:p w14:paraId="36F30C10" w14:textId="77777777" w:rsidR="009B3F94" w:rsidRPr="001778BE" w:rsidRDefault="009B3F94" w:rsidP="009B3F94">
            <w:pPr>
              <w:keepNext/>
              <w:keepLines/>
              <w:spacing w:line="80" w:lineRule="exact"/>
              <w:jc w:val="right"/>
              <w:rPr>
                <w:rFonts w:ascii="Arial" w:hAnsi="Arial" w:cs="Arial"/>
                <w:bCs/>
                <w:sz w:val="8"/>
                <w:szCs w:val="24"/>
              </w:rPr>
            </w:pPr>
          </w:p>
        </w:tc>
        <w:tc>
          <w:tcPr>
            <w:tcW w:w="49" w:type="pct"/>
            <w:shd w:val="clear" w:color="auto" w:fill="auto"/>
            <w:vAlign w:val="bottom"/>
          </w:tcPr>
          <w:p w14:paraId="25229D14" w14:textId="77777777" w:rsidR="009B3F94" w:rsidRPr="001778BE" w:rsidRDefault="009B3F94" w:rsidP="009B3F94">
            <w:pPr>
              <w:keepNext/>
              <w:keepLines/>
              <w:spacing w:line="80" w:lineRule="exact"/>
              <w:rPr>
                <w:rFonts w:ascii="Arial" w:hAnsi="Arial" w:cs="Arial"/>
                <w:bCs/>
                <w:sz w:val="8"/>
                <w:szCs w:val="24"/>
              </w:rPr>
            </w:pPr>
          </w:p>
        </w:tc>
      </w:tr>
      <w:tr w:rsidR="009B3F94" w:rsidRPr="001778BE" w14:paraId="6753E106" w14:textId="77777777" w:rsidTr="00904982">
        <w:trPr>
          <w:jc w:val="center"/>
        </w:trPr>
        <w:tc>
          <w:tcPr>
            <w:tcW w:w="3800" w:type="pct"/>
            <w:tcBorders>
              <w:top w:val="single" w:sz="4" w:space="0" w:color="auto"/>
            </w:tcBorders>
            <w:shd w:val="clear" w:color="auto" w:fill="auto"/>
          </w:tcPr>
          <w:p w14:paraId="1EBDE9EB" w14:textId="77777777" w:rsidR="009B3F94" w:rsidRPr="001778BE" w:rsidRDefault="009B3F94" w:rsidP="009B3F94">
            <w:pPr>
              <w:pStyle w:val="NormalWeb"/>
              <w:keepNext/>
              <w:keepLines/>
              <w:spacing w:before="0" w:beforeAutospacing="0" w:after="0" w:afterAutospacing="0" w:line="80" w:lineRule="exact"/>
              <w:rPr>
                <w:rFonts w:cs="Arial"/>
                <w:sz w:val="8"/>
                <w:szCs w:val="20"/>
              </w:rPr>
            </w:pPr>
            <w:r w:rsidRPr="001778BE">
              <w:rPr>
                <w:rFonts w:cs="Arial"/>
                <w:sz w:val="8"/>
                <w:szCs w:val="20"/>
              </w:rPr>
              <w:t> </w:t>
            </w:r>
          </w:p>
        </w:tc>
        <w:tc>
          <w:tcPr>
            <w:tcW w:w="50" w:type="pct"/>
            <w:tcBorders>
              <w:top w:val="single" w:sz="4" w:space="0" w:color="auto"/>
            </w:tcBorders>
            <w:shd w:val="clear" w:color="auto" w:fill="auto"/>
            <w:vAlign w:val="bottom"/>
          </w:tcPr>
          <w:p w14:paraId="76C3B1B6" w14:textId="77777777" w:rsidR="009B3F94" w:rsidRPr="001778BE" w:rsidRDefault="009B3F94" w:rsidP="009B3F94">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4C858F0C" w14:textId="77777777" w:rsidR="009B3F94" w:rsidRPr="001778BE" w:rsidRDefault="009B3F94" w:rsidP="009B3F94">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3ACDA9FC" w14:textId="77777777" w:rsidR="009B3F94" w:rsidRPr="001778BE" w:rsidRDefault="009B3F94" w:rsidP="009B3F94">
            <w:pPr>
              <w:keepNext/>
              <w:keepLines/>
              <w:spacing w:line="80" w:lineRule="exact"/>
              <w:jc w:val="right"/>
              <w:rPr>
                <w:rFonts w:ascii="Arial" w:hAnsi="Arial" w:cs="Arial"/>
                <w:b/>
                <w:sz w:val="8"/>
              </w:rPr>
            </w:pPr>
          </w:p>
        </w:tc>
        <w:tc>
          <w:tcPr>
            <w:tcW w:w="50" w:type="pct"/>
            <w:shd w:val="clear" w:color="auto" w:fill="auto"/>
            <w:vAlign w:val="bottom"/>
          </w:tcPr>
          <w:p w14:paraId="7EFEEE3A" w14:textId="77777777" w:rsidR="009B3F94" w:rsidRPr="001778BE" w:rsidRDefault="009B3F94" w:rsidP="009B3F94">
            <w:pPr>
              <w:keepNext/>
              <w:keepLines/>
              <w:spacing w:line="80" w:lineRule="exact"/>
              <w:rPr>
                <w:rFonts w:ascii="Arial" w:hAnsi="Arial" w:cs="Arial"/>
                <w:b/>
                <w:sz w:val="8"/>
              </w:rPr>
            </w:pPr>
          </w:p>
        </w:tc>
        <w:tc>
          <w:tcPr>
            <w:tcW w:w="50" w:type="pct"/>
            <w:shd w:val="clear" w:color="auto" w:fill="auto"/>
            <w:vAlign w:val="bottom"/>
          </w:tcPr>
          <w:p w14:paraId="1506246E" w14:textId="77777777" w:rsidR="009B3F94" w:rsidRPr="001778BE" w:rsidRDefault="009B3F94" w:rsidP="009B3F94">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27B03F18" w14:textId="77777777" w:rsidR="009B3F94" w:rsidRPr="001778BE" w:rsidRDefault="009B3F94" w:rsidP="009B3F94">
            <w:pPr>
              <w:keepNext/>
              <w:keepLines/>
              <w:spacing w:line="80" w:lineRule="exact"/>
              <w:rPr>
                <w:rFonts w:ascii="Arial" w:hAnsi="Arial" w:cs="Arial"/>
                <w:sz w:val="8"/>
              </w:rPr>
            </w:pPr>
          </w:p>
        </w:tc>
        <w:tc>
          <w:tcPr>
            <w:tcW w:w="451" w:type="pct"/>
            <w:tcBorders>
              <w:top w:val="single" w:sz="4" w:space="0" w:color="auto"/>
            </w:tcBorders>
            <w:shd w:val="clear" w:color="auto" w:fill="auto"/>
            <w:vAlign w:val="bottom"/>
          </w:tcPr>
          <w:p w14:paraId="2F7138DD" w14:textId="77777777" w:rsidR="009B3F94" w:rsidRPr="001778BE" w:rsidRDefault="009B3F94" w:rsidP="009B3F94">
            <w:pPr>
              <w:keepNext/>
              <w:keepLines/>
              <w:spacing w:line="80" w:lineRule="exact"/>
              <w:jc w:val="right"/>
              <w:rPr>
                <w:rFonts w:ascii="Arial" w:hAnsi="Arial" w:cs="Arial"/>
                <w:bCs/>
                <w:sz w:val="8"/>
                <w:szCs w:val="24"/>
              </w:rPr>
            </w:pPr>
          </w:p>
        </w:tc>
        <w:tc>
          <w:tcPr>
            <w:tcW w:w="49" w:type="pct"/>
            <w:shd w:val="clear" w:color="auto" w:fill="auto"/>
            <w:vAlign w:val="bottom"/>
          </w:tcPr>
          <w:p w14:paraId="259F3228" w14:textId="77777777" w:rsidR="009B3F94" w:rsidRPr="001778BE" w:rsidRDefault="009B3F94" w:rsidP="009B3F94">
            <w:pPr>
              <w:keepNext/>
              <w:keepLines/>
              <w:spacing w:line="80" w:lineRule="exact"/>
              <w:rPr>
                <w:rFonts w:ascii="Arial" w:hAnsi="Arial" w:cs="Arial"/>
                <w:bCs/>
                <w:sz w:val="8"/>
                <w:szCs w:val="24"/>
              </w:rPr>
            </w:pPr>
          </w:p>
        </w:tc>
      </w:tr>
      <w:tr w:rsidR="009B3F94" w:rsidRPr="001778BE" w14:paraId="2493793A" w14:textId="77777777" w:rsidTr="00904982">
        <w:trPr>
          <w:jc w:val="center"/>
        </w:trPr>
        <w:tc>
          <w:tcPr>
            <w:tcW w:w="3800" w:type="pct"/>
            <w:shd w:val="clear" w:color="auto" w:fill="auto"/>
            <w:hideMark/>
          </w:tcPr>
          <w:p w14:paraId="17ECA1BD" w14:textId="603A6D82" w:rsidR="009B3F94" w:rsidRPr="001778BE" w:rsidRDefault="009B3F94" w:rsidP="009B3F94">
            <w:pPr>
              <w:pStyle w:val="NormalWeb"/>
              <w:keepNext/>
              <w:keepLines/>
              <w:spacing w:before="0" w:beforeAutospacing="0" w:after="0" w:afterAutospacing="0"/>
              <w:ind w:left="960" w:hanging="240"/>
              <w:rPr>
                <w:rFonts w:cs="Arial"/>
                <w:sz w:val="8"/>
              </w:rPr>
            </w:pPr>
            <w:r w:rsidRPr="001778BE">
              <w:rPr>
                <w:rFonts w:cs="Arial"/>
                <w:sz w:val="20"/>
                <w:szCs w:val="20"/>
              </w:rPr>
              <w:t>Net cash used in investing</w:t>
            </w:r>
          </w:p>
        </w:tc>
        <w:tc>
          <w:tcPr>
            <w:tcW w:w="50" w:type="pct"/>
            <w:shd w:val="clear" w:color="auto" w:fill="auto"/>
            <w:vAlign w:val="bottom"/>
            <w:hideMark/>
          </w:tcPr>
          <w:p w14:paraId="6C057B1E"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951153A" w14:textId="77777777" w:rsidR="009B3F94" w:rsidRPr="001778BE" w:rsidRDefault="009B3F94" w:rsidP="009B3F94">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26A81821" w14:textId="3789C2C4" w:rsidR="009B3F94" w:rsidRPr="001778BE" w:rsidRDefault="009B3F94" w:rsidP="009B3F94">
            <w:pPr>
              <w:keepNext/>
              <w:keepLines/>
              <w:jc w:val="right"/>
              <w:rPr>
                <w:rFonts w:ascii="Arial" w:hAnsi="Arial" w:cs="Arial"/>
                <w:szCs w:val="24"/>
              </w:rPr>
            </w:pPr>
            <w:r w:rsidRPr="001778BE">
              <w:rPr>
                <w:rFonts w:ascii="Arial" w:hAnsi="Arial" w:cs="Arial"/>
                <w:b/>
              </w:rPr>
              <w:t>(</w:t>
            </w:r>
            <w:r w:rsidR="000A3916" w:rsidRPr="001778BE">
              <w:rPr>
                <w:rFonts w:ascii="Arial" w:hAnsi="Arial" w:cs="Arial"/>
                <w:b/>
              </w:rPr>
              <w:t>1,776</w:t>
            </w:r>
          </w:p>
        </w:tc>
        <w:tc>
          <w:tcPr>
            <w:tcW w:w="50" w:type="pct"/>
            <w:shd w:val="clear" w:color="auto" w:fill="auto"/>
            <w:vAlign w:val="bottom"/>
            <w:hideMark/>
          </w:tcPr>
          <w:p w14:paraId="19B27D76" w14:textId="77777777" w:rsidR="009B3F94" w:rsidRPr="001778BE" w:rsidRDefault="009B3F94" w:rsidP="009B3F94">
            <w:pPr>
              <w:keepNext/>
              <w:keepLines/>
              <w:rPr>
                <w:rFonts w:ascii="Arial" w:hAnsi="Arial" w:cs="Arial"/>
                <w:sz w:val="8"/>
                <w:szCs w:val="24"/>
              </w:rPr>
            </w:pPr>
            <w:r w:rsidRPr="001778BE">
              <w:rPr>
                <w:rFonts w:ascii="Arial" w:hAnsi="Arial" w:cs="Arial"/>
                <w:b/>
              </w:rPr>
              <w:t>)</w:t>
            </w:r>
          </w:p>
        </w:tc>
        <w:tc>
          <w:tcPr>
            <w:tcW w:w="50" w:type="pct"/>
            <w:shd w:val="clear" w:color="auto" w:fill="auto"/>
            <w:vAlign w:val="bottom"/>
            <w:hideMark/>
          </w:tcPr>
          <w:p w14:paraId="6F83D8AD"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01C699F" w14:textId="77777777" w:rsidR="009B3F94" w:rsidRPr="001778BE" w:rsidRDefault="009B3F94" w:rsidP="009B3F94">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4D0CCD81" w14:textId="0373BDFA" w:rsidR="009B3F94" w:rsidRPr="001778BE" w:rsidRDefault="009B3F94" w:rsidP="009B3F94">
            <w:pPr>
              <w:keepNext/>
              <w:keepLines/>
              <w:jc w:val="right"/>
              <w:rPr>
                <w:rFonts w:ascii="Arial" w:hAnsi="Arial" w:cs="Arial"/>
                <w:bCs/>
                <w:szCs w:val="24"/>
              </w:rPr>
            </w:pPr>
            <w:r w:rsidRPr="001778BE">
              <w:rPr>
                <w:rFonts w:ascii="Arial" w:hAnsi="Arial" w:cs="Arial"/>
                <w:bCs/>
              </w:rPr>
              <w:t>(2,953</w:t>
            </w:r>
          </w:p>
        </w:tc>
        <w:tc>
          <w:tcPr>
            <w:tcW w:w="49" w:type="pct"/>
            <w:shd w:val="clear" w:color="auto" w:fill="auto"/>
            <w:vAlign w:val="bottom"/>
            <w:hideMark/>
          </w:tcPr>
          <w:p w14:paraId="7F34B868" w14:textId="1746DB31" w:rsidR="009B3F94" w:rsidRPr="001778BE" w:rsidRDefault="009B3F94" w:rsidP="009B3F94">
            <w:pPr>
              <w:keepNext/>
              <w:keepLines/>
              <w:rPr>
                <w:rFonts w:ascii="Arial" w:hAnsi="Arial" w:cs="Arial"/>
                <w:bCs/>
                <w:sz w:val="8"/>
                <w:szCs w:val="24"/>
              </w:rPr>
            </w:pPr>
            <w:r w:rsidRPr="001778BE">
              <w:rPr>
                <w:rFonts w:ascii="Arial" w:hAnsi="Arial" w:cs="Arial"/>
                <w:bCs/>
              </w:rPr>
              <w:t>)</w:t>
            </w:r>
          </w:p>
        </w:tc>
      </w:tr>
      <w:tr w:rsidR="009B3F94" w:rsidRPr="001778BE" w14:paraId="57284EBF" w14:textId="77777777" w:rsidTr="00904982">
        <w:trPr>
          <w:jc w:val="center"/>
        </w:trPr>
        <w:tc>
          <w:tcPr>
            <w:tcW w:w="3800" w:type="pct"/>
            <w:tcBorders>
              <w:bottom w:val="single" w:sz="4" w:space="0" w:color="auto"/>
            </w:tcBorders>
            <w:shd w:val="clear" w:color="auto" w:fill="auto"/>
          </w:tcPr>
          <w:p w14:paraId="489E5AE5" w14:textId="77777777" w:rsidR="009B3F94" w:rsidRPr="001778BE" w:rsidRDefault="009B3F94" w:rsidP="009B3F94">
            <w:pPr>
              <w:pStyle w:val="NormalWeb"/>
              <w:keepNext/>
              <w:keepLines/>
              <w:spacing w:before="0" w:beforeAutospacing="0" w:after="0" w:afterAutospacing="0" w:line="80" w:lineRule="exact"/>
              <w:rPr>
                <w:rFonts w:cs="Arial"/>
                <w:sz w:val="8"/>
                <w:szCs w:val="20"/>
              </w:rPr>
            </w:pPr>
            <w:r w:rsidRPr="001778BE">
              <w:rPr>
                <w:rFonts w:cs="Arial"/>
                <w:sz w:val="8"/>
                <w:szCs w:val="20"/>
              </w:rPr>
              <w:t> </w:t>
            </w:r>
          </w:p>
        </w:tc>
        <w:tc>
          <w:tcPr>
            <w:tcW w:w="50" w:type="pct"/>
            <w:tcBorders>
              <w:bottom w:val="single" w:sz="4" w:space="0" w:color="auto"/>
            </w:tcBorders>
            <w:shd w:val="clear" w:color="auto" w:fill="auto"/>
            <w:vAlign w:val="bottom"/>
          </w:tcPr>
          <w:p w14:paraId="7E11DF33" w14:textId="77777777" w:rsidR="009B3F94" w:rsidRPr="001778BE" w:rsidRDefault="009B3F94" w:rsidP="009B3F94">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0EACA9D5" w14:textId="77777777" w:rsidR="009B3F94" w:rsidRPr="001778BE" w:rsidRDefault="009B3F94" w:rsidP="009B3F94">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10FBFF10" w14:textId="77777777" w:rsidR="009B3F94" w:rsidRPr="001778BE" w:rsidRDefault="009B3F94" w:rsidP="009B3F94">
            <w:pPr>
              <w:keepNext/>
              <w:keepLines/>
              <w:spacing w:line="80" w:lineRule="exact"/>
              <w:jc w:val="right"/>
              <w:rPr>
                <w:rFonts w:ascii="Arial" w:hAnsi="Arial" w:cs="Arial"/>
                <w:b/>
                <w:sz w:val="8"/>
              </w:rPr>
            </w:pPr>
          </w:p>
        </w:tc>
        <w:tc>
          <w:tcPr>
            <w:tcW w:w="50" w:type="pct"/>
            <w:shd w:val="clear" w:color="auto" w:fill="auto"/>
            <w:vAlign w:val="bottom"/>
          </w:tcPr>
          <w:p w14:paraId="2E74C282" w14:textId="77777777" w:rsidR="009B3F94" w:rsidRPr="001778BE" w:rsidRDefault="009B3F94" w:rsidP="009B3F94">
            <w:pPr>
              <w:keepNext/>
              <w:keepLines/>
              <w:spacing w:line="80" w:lineRule="exact"/>
              <w:rPr>
                <w:rFonts w:ascii="Arial" w:hAnsi="Arial" w:cs="Arial"/>
                <w:b/>
                <w:sz w:val="8"/>
              </w:rPr>
            </w:pPr>
          </w:p>
        </w:tc>
        <w:tc>
          <w:tcPr>
            <w:tcW w:w="50" w:type="pct"/>
            <w:shd w:val="clear" w:color="auto" w:fill="auto"/>
            <w:vAlign w:val="bottom"/>
          </w:tcPr>
          <w:p w14:paraId="5056C9D2" w14:textId="77777777" w:rsidR="009B3F94" w:rsidRPr="001778BE" w:rsidRDefault="009B3F94" w:rsidP="009B3F94">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2C8959E7" w14:textId="77777777" w:rsidR="009B3F94" w:rsidRPr="001778BE" w:rsidRDefault="009B3F94" w:rsidP="009B3F94">
            <w:pPr>
              <w:keepNext/>
              <w:keepLines/>
              <w:spacing w:line="80" w:lineRule="exact"/>
              <w:rPr>
                <w:rFonts w:ascii="Arial" w:hAnsi="Arial" w:cs="Arial"/>
                <w:sz w:val="8"/>
              </w:rPr>
            </w:pPr>
          </w:p>
        </w:tc>
        <w:tc>
          <w:tcPr>
            <w:tcW w:w="451" w:type="pct"/>
            <w:tcBorders>
              <w:bottom w:val="single" w:sz="4" w:space="0" w:color="auto"/>
            </w:tcBorders>
            <w:shd w:val="clear" w:color="auto" w:fill="auto"/>
            <w:vAlign w:val="bottom"/>
          </w:tcPr>
          <w:p w14:paraId="2C4AB9E0" w14:textId="77777777" w:rsidR="009B3F94" w:rsidRPr="001778BE" w:rsidRDefault="009B3F94" w:rsidP="009B3F94">
            <w:pPr>
              <w:keepNext/>
              <w:keepLines/>
              <w:spacing w:line="80" w:lineRule="exact"/>
              <w:jc w:val="right"/>
              <w:rPr>
                <w:rFonts w:ascii="Arial" w:hAnsi="Arial" w:cs="Arial"/>
                <w:bCs/>
                <w:sz w:val="8"/>
              </w:rPr>
            </w:pPr>
          </w:p>
        </w:tc>
        <w:tc>
          <w:tcPr>
            <w:tcW w:w="49" w:type="pct"/>
            <w:shd w:val="clear" w:color="auto" w:fill="auto"/>
            <w:vAlign w:val="bottom"/>
          </w:tcPr>
          <w:p w14:paraId="49C9A0BD" w14:textId="77777777" w:rsidR="009B3F94" w:rsidRPr="001778BE" w:rsidRDefault="009B3F94" w:rsidP="009B3F94">
            <w:pPr>
              <w:keepNext/>
              <w:keepLines/>
              <w:spacing w:line="80" w:lineRule="exact"/>
              <w:rPr>
                <w:rFonts w:ascii="Arial" w:hAnsi="Arial" w:cs="Arial"/>
                <w:bCs/>
                <w:sz w:val="8"/>
              </w:rPr>
            </w:pPr>
          </w:p>
        </w:tc>
      </w:tr>
      <w:tr w:rsidR="009B3F94" w:rsidRPr="001778BE" w14:paraId="2932DC6E" w14:textId="77777777" w:rsidTr="00904982">
        <w:trPr>
          <w:jc w:val="center"/>
        </w:trPr>
        <w:tc>
          <w:tcPr>
            <w:tcW w:w="3800" w:type="pct"/>
            <w:tcBorders>
              <w:top w:val="single" w:sz="4" w:space="0" w:color="auto"/>
            </w:tcBorders>
            <w:shd w:val="clear" w:color="auto" w:fill="auto"/>
          </w:tcPr>
          <w:p w14:paraId="4061D84B" w14:textId="77777777" w:rsidR="009B3F94" w:rsidRPr="001778BE" w:rsidRDefault="009B3F94" w:rsidP="009B3F94">
            <w:pPr>
              <w:pStyle w:val="NormalWeb"/>
              <w:keepNext/>
              <w:keepLines/>
              <w:spacing w:before="0" w:beforeAutospacing="0" w:after="0" w:afterAutospacing="0" w:line="80" w:lineRule="exact"/>
              <w:rPr>
                <w:rFonts w:cs="Arial"/>
                <w:sz w:val="8"/>
                <w:szCs w:val="20"/>
              </w:rPr>
            </w:pPr>
            <w:r w:rsidRPr="001778BE">
              <w:rPr>
                <w:rFonts w:cs="Arial"/>
                <w:sz w:val="8"/>
                <w:szCs w:val="20"/>
              </w:rPr>
              <w:t> </w:t>
            </w:r>
          </w:p>
        </w:tc>
        <w:tc>
          <w:tcPr>
            <w:tcW w:w="50" w:type="pct"/>
            <w:tcBorders>
              <w:top w:val="single" w:sz="4" w:space="0" w:color="auto"/>
            </w:tcBorders>
            <w:shd w:val="clear" w:color="auto" w:fill="auto"/>
            <w:vAlign w:val="bottom"/>
          </w:tcPr>
          <w:p w14:paraId="04B38619" w14:textId="77777777" w:rsidR="009B3F94" w:rsidRPr="001778BE" w:rsidRDefault="009B3F94" w:rsidP="009B3F94">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762C202E" w14:textId="77777777" w:rsidR="009B3F94" w:rsidRPr="001778BE" w:rsidRDefault="009B3F94" w:rsidP="009B3F94">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15DB8045" w14:textId="77777777" w:rsidR="009B3F94" w:rsidRPr="001778BE" w:rsidRDefault="009B3F94" w:rsidP="009B3F94">
            <w:pPr>
              <w:keepNext/>
              <w:keepLines/>
              <w:spacing w:line="80" w:lineRule="exact"/>
              <w:jc w:val="right"/>
              <w:rPr>
                <w:rFonts w:ascii="Arial" w:hAnsi="Arial" w:cs="Arial"/>
                <w:b/>
                <w:sz w:val="8"/>
              </w:rPr>
            </w:pPr>
          </w:p>
        </w:tc>
        <w:tc>
          <w:tcPr>
            <w:tcW w:w="50" w:type="pct"/>
            <w:shd w:val="clear" w:color="auto" w:fill="auto"/>
            <w:vAlign w:val="bottom"/>
          </w:tcPr>
          <w:p w14:paraId="20D49EC6" w14:textId="77777777" w:rsidR="009B3F94" w:rsidRPr="001778BE" w:rsidRDefault="009B3F94" w:rsidP="009B3F94">
            <w:pPr>
              <w:keepNext/>
              <w:keepLines/>
              <w:spacing w:line="80" w:lineRule="exact"/>
              <w:rPr>
                <w:rFonts w:ascii="Arial" w:hAnsi="Arial" w:cs="Arial"/>
                <w:b/>
                <w:sz w:val="8"/>
              </w:rPr>
            </w:pPr>
          </w:p>
        </w:tc>
        <w:tc>
          <w:tcPr>
            <w:tcW w:w="50" w:type="pct"/>
            <w:shd w:val="clear" w:color="auto" w:fill="auto"/>
            <w:vAlign w:val="bottom"/>
          </w:tcPr>
          <w:p w14:paraId="17DBE541" w14:textId="77777777" w:rsidR="009B3F94" w:rsidRPr="001778BE" w:rsidRDefault="009B3F94" w:rsidP="009B3F94">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69F6A17D" w14:textId="77777777" w:rsidR="009B3F94" w:rsidRPr="001778BE" w:rsidRDefault="009B3F94" w:rsidP="009B3F94">
            <w:pPr>
              <w:keepNext/>
              <w:keepLines/>
              <w:spacing w:line="80" w:lineRule="exact"/>
              <w:rPr>
                <w:rFonts w:ascii="Arial" w:hAnsi="Arial" w:cs="Arial"/>
                <w:sz w:val="8"/>
              </w:rPr>
            </w:pPr>
          </w:p>
        </w:tc>
        <w:tc>
          <w:tcPr>
            <w:tcW w:w="451" w:type="pct"/>
            <w:tcBorders>
              <w:top w:val="single" w:sz="4" w:space="0" w:color="auto"/>
            </w:tcBorders>
            <w:shd w:val="clear" w:color="auto" w:fill="auto"/>
            <w:vAlign w:val="bottom"/>
          </w:tcPr>
          <w:p w14:paraId="359E1F10" w14:textId="77777777" w:rsidR="009B3F94" w:rsidRPr="001778BE" w:rsidRDefault="009B3F94" w:rsidP="009B3F94">
            <w:pPr>
              <w:keepNext/>
              <w:keepLines/>
              <w:spacing w:line="80" w:lineRule="exact"/>
              <w:jc w:val="right"/>
              <w:rPr>
                <w:rFonts w:ascii="Arial" w:hAnsi="Arial" w:cs="Arial"/>
                <w:bCs/>
                <w:sz w:val="8"/>
              </w:rPr>
            </w:pPr>
          </w:p>
        </w:tc>
        <w:tc>
          <w:tcPr>
            <w:tcW w:w="49" w:type="pct"/>
            <w:shd w:val="clear" w:color="auto" w:fill="auto"/>
            <w:vAlign w:val="bottom"/>
          </w:tcPr>
          <w:p w14:paraId="0E1A7CCF" w14:textId="77777777" w:rsidR="009B3F94" w:rsidRPr="001778BE" w:rsidRDefault="009B3F94" w:rsidP="009B3F94">
            <w:pPr>
              <w:keepNext/>
              <w:keepLines/>
              <w:spacing w:line="80" w:lineRule="exact"/>
              <w:rPr>
                <w:rFonts w:ascii="Arial" w:hAnsi="Arial" w:cs="Arial"/>
                <w:bCs/>
                <w:sz w:val="8"/>
              </w:rPr>
            </w:pPr>
          </w:p>
        </w:tc>
      </w:tr>
      <w:tr w:rsidR="009B3F94" w:rsidRPr="001778BE" w14:paraId="6F7363BD" w14:textId="77777777" w:rsidTr="00904982">
        <w:trPr>
          <w:jc w:val="center"/>
        </w:trPr>
        <w:tc>
          <w:tcPr>
            <w:tcW w:w="3800" w:type="pct"/>
            <w:shd w:val="clear" w:color="auto" w:fill="auto"/>
            <w:hideMark/>
          </w:tcPr>
          <w:p w14:paraId="1F3F2987" w14:textId="77777777" w:rsidR="009B3F94" w:rsidRPr="001778BE" w:rsidRDefault="009B3F94" w:rsidP="009B3F94">
            <w:pPr>
              <w:pStyle w:val="NormalWeb"/>
              <w:keepNext/>
              <w:keepLines/>
              <w:spacing w:before="0" w:beforeAutospacing="0" w:after="0" w:afterAutospacing="0"/>
              <w:ind w:left="240" w:hanging="240"/>
              <w:jc w:val="left"/>
              <w:rPr>
                <w:rFonts w:cs="Arial"/>
                <w:sz w:val="8"/>
              </w:rPr>
            </w:pPr>
            <w:r w:rsidRPr="001778BE">
              <w:rPr>
                <w:rFonts w:cs="Arial"/>
                <w:sz w:val="20"/>
                <w:szCs w:val="20"/>
              </w:rPr>
              <w:t>Effect of foreign exchange rates on cash and cash equivalents</w:t>
            </w:r>
          </w:p>
        </w:tc>
        <w:tc>
          <w:tcPr>
            <w:tcW w:w="50" w:type="pct"/>
            <w:shd w:val="clear" w:color="auto" w:fill="auto"/>
            <w:vAlign w:val="bottom"/>
            <w:hideMark/>
          </w:tcPr>
          <w:p w14:paraId="5528D10C" w14:textId="77777777" w:rsidR="009B3F94" w:rsidRPr="001778BE" w:rsidRDefault="009B3F94" w:rsidP="009B3F94">
            <w:pPr>
              <w:pStyle w:val="la2"/>
              <w:keepNext/>
              <w:keepLines/>
              <w:spacing w:line="240" w:lineRule="auto"/>
              <w:rPr>
                <w:rFonts w:ascii="Arial" w:hAnsi="Arial" w:cs="Arial"/>
              </w:rPr>
            </w:pPr>
          </w:p>
        </w:tc>
        <w:tc>
          <w:tcPr>
            <w:tcW w:w="50" w:type="pct"/>
            <w:shd w:val="clear" w:color="auto" w:fill="auto"/>
            <w:vAlign w:val="bottom"/>
            <w:hideMark/>
          </w:tcPr>
          <w:p w14:paraId="19E88B42" w14:textId="77777777" w:rsidR="009B3F94" w:rsidRPr="001778BE" w:rsidRDefault="009B3F94" w:rsidP="009B3F94">
            <w:pPr>
              <w:keepNext/>
              <w:keepLines/>
              <w:rPr>
                <w:rFonts w:ascii="Arial" w:hAnsi="Arial" w:cs="Arial"/>
                <w:sz w:val="8"/>
                <w:szCs w:val="24"/>
              </w:rPr>
            </w:pPr>
          </w:p>
        </w:tc>
        <w:tc>
          <w:tcPr>
            <w:tcW w:w="450" w:type="pct"/>
            <w:shd w:val="clear" w:color="auto" w:fill="auto"/>
            <w:vAlign w:val="bottom"/>
            <w:hideMark/>
          </w:tcPr>
          <w:p w14:paraId="09332AE9" w14:textId="6B09586C" w:rsidR="009B3F94" w:rsidRPr="001778BE" w:rsidRDefault="009B3F94" w:rsidP="009B3F94">
            <w:pPr>
              <w:keepNext/>
              <w:keepLines/>
              <w:jc w:val="right"/>
              <w:rPr>
                <w:rFonts w:ascii="Arial" w:hAnsi="Arial" w:cs="Arial"/>
                <w:szCs w:val="24"/>
              </w:rPr>
            </w:pPr>
            <w:r w:rsidRPr="001778BE">
              <w:rPr>
                <w:rFonts w:ascii="Arial" w:hAnsi="Arial" w:cs="Arial"/>
                <w:b/>
              </w:rPr>
              <w:t>(</w:t>
            </w:r>
            <w:r w:rsidR="000A3916" w:rsidRPr="001778BE">
              <w:rPr>
                <w:rFonts w:ascii="Arial" w:hAnsi="Arial" w:cs="Arial"/>
                <w:b/>
              </w:rPr>
              <w:t>72</w:t>
            </w:r>
          </w:p>
        </w:tc>
        <w:tc>
          <w:tcPr>
            <w:tcW w:w="50" w:type="pct"/>
            <w:shd w:val="clear" w:color="auto" w:fill="auto"/>
            <w:vAlign w:val="bottom"/>
            <w:hideMark/>
          </w:tcPr>
          <w:p w14:paraId="0B01EE83" w14:textId="77777777" w:rsidR="009B3F94" w:rsidRPr="001778BE" w:rsidRDefault="009B3F94" w:rsidP="009B3F94">
            <w:pPr>
              <w:keepNext/>
              <w:keepLines/>
              <w:rPr>
                <w:rFonts w:ascii="Arial" w:hAnsi="Arial" w:cs="Arial"/>
                <w:b/>
                <w:szCs w:val="20"/>
              </w:rPr>
            </w:pPr>
            <w:r w:rsidRPr="001778BE">
              <w:rPr>
                <w:rFonts w:ascii="Arial" w:hAnsi="Arial" w:cs="Arial"/>
                <w:b/>
                <w:szCs w:val="20"/>
              </w:rPr>
              <w:t>)</w:t>
            </w:r>
          </w:p>
        </w:tc>
        <w:tc>
          <w:tcPr>
            <w:tcW w:w="50" w:type="pct"/>
            <w:shd w:val="clear" w:color="auto" w:fill="auto"/>
            <w:vAlign w:val="bottom"/>
            <w:hideMark/>
          </w:tcPr>
          <w:p w14:paraId="6427BE1A" w14:textId="77777777" w:rsidR="009B3F94" w:rsidRPr="001778BE" w:rsidRDefault="009B3F94" w:rsidP="009B3F94">
            <w:pPr>
              <w:pStyle w:val="la2"/>
              <w:keepNext/>
              <w:keepLines/>
              <w:spacing w:line="240" w:lineRule="auto"/>
              <w:rPr>
                <w:rFonts w:ascii="Arial" w:hAnsi="Arial" w:cs="Arial"/>
              </w:rPr>
            </w:pPr>
          </w:p>
        </w:tc>
        <w:tc>
          <w:tcPr>
            <w:tcW w:w="50" w:type="pct"/>
            <w:shd w:val="clear" w:color="auto" w:fill="auto"/>
            <w:vAlign w:val="bottom"/>
            <w:hideMark/>
          </w:tcPr>
          <w:p w14:paraId="63B4D338" w14:textId="77777777" w:rsidR="009B3F94" w:rsidRPr="001778BE" w:rsidRDefault="009B3F94" w:rsidP="009B3F94">
            <w:pPr>
              <w:keepNext/>
              <w:keepLines/>
              <w:rPr>
                <w:rFonts w:ascii="Arial" w:hAnsi="Arial" w:cs="Arial"/>
                <w:sz w:val="8"/>
                <w:szCs w:val="24"/>
              </w:rPr>
            </w:pPr>
          </w:p>
        </w:tc>
        <w:tc>
          <w:tcPr>
            <w:tcW w:w="451" w:type="pct"/>
            <w:shd w:val="clear" w:color="auto" w:fill="auto"/>
            <w:vAlign w:val="bottom"/>
            <w:hideMark/>
          </w:tcPr>
          <w:p w14:paraId="2B17FB23" w14:textId="6A20DB9F" w:rsidR="009B3F94" w:rsidRPr="001778BE" w:rsidRDefault="009B3F94" w:rsidP="009B3F94">
            <w:pPr>
              <w:keepNext/>
              <w:keepLines/>
              <w:jc w:val="right"/>
              <w:rPr>
                <w:rFonts w:ascii="Arial" w:hAnsi="Arial" w:cs="Arial"/>
                <w:bCs/>
                <w:szCs w:val="24"/>
              </w:rPr>
            </w:pPr>
            <w:r w:rsidRPr="001778BE">
              <w:rPr>
                <w:rFonts w:ascii="Arial" w:hAnsi="Arial" w:cs="Arial"/>
                <w:bCs/>
              </w:rPr>
              <w:t>(129</w:t>
            </w:r>
          </w:p>
        </w:tc>
        <w:tc>
          <w:tcPr>
            <w:tcW w:w="49" w:type="pct"/>
            <w:shd w:val="clear" w:color="auto" w:fill="auto"/>
            <w:vAlign w:val="bottom"/>
            <w:hideMark/>
          </w:tcPr>
          <w:p w14:paraId="520A47DA" w14:textId="66E9EBB9" w:rsidR="009B3F94" w:rsidRPr="001778BE" w:rsidRDefault="009B3F94" w:rsidP="009B3F94">
            <w:pPr>
              <w:keepNext/>
              <w:keepLines/>
              <w:rPr>
                <w:rFonts w:ascii="Arial" w:hAnsi="Arial" w:cs="Arial"/>
                <w:bCs/>
                <w:sz w:val="8"/>
                <w:szCs w:val="24"/>
              </w:rPr>
            </w:pPr>
            <w:r w:rsidRPr="001778BE">
              <w:rPr>
                <w:rFonts w:ascii="Arial" w:hAnsi="Arial" w:cs="Arial"/>
                <w:bCs/>
                <w:szCs w:val="20"/>
              </w:rPr>
              <w:t>)</w:t>
            </w:r>
          </w:p>
        </w:tc>
      </w:tr>
      <w:tr w:rsidR="009B3F94" w:rsidRPr="001778BE" w14:paraId="5A5FDFCF" w14:textId="77777777" w:rsidTr="00904982">
        <w:trPr>
          <w:jc w:val="center"/>
        </w:trPr>
        <w:tc>
          <w:tcPr>
            <w:tcW w:w="3800" w:type="pct"/>
            <w:tcBorders>
              <w:bottom w:val="single" w:sz="4" w:space="0" w:color="auto"/>
            </w:tcBorders>
            <w:shd w:val="clear" w:color="auto" w:fill="auto"/>
          </w:tcPr>
          <w:p w14:paraId="38C638EE" w14:textId="77777777" w:rsidR="009B3F94" w:rsidRPr="001778BE" w:rsidRDefault="009B3F94" w:rsidP="009B3F94">
            <w:pPr>
              <w:pStyle w:val="NormalWeb"/>
              <w:keepNext/>
              <w:keepLines/>
              <w:spacing w:before="0" w:beforeAutospacing="0" w:after="0" w:afterAutospacing="0" w:line="80" w:lineRule="exact"/>
              <w:jc w:val="left"/>
              <w:rPr>
                <w:rFonts w:cs="Arial"/>
                <w:sz w:val="8"/>
                <w:szCs w:val="20"/>
              </w:rPr>
            </w:pPr>
            <w:r w:rsidRPr="001778BE">
              <w:rPr>
                <w:rFonts w:cs="Arial"/>
                <w:sz w:val="8"/>
                <w:szCs w:val="20"/>
              </w:rPr>
              <w:t> </w:t>
            </w:r>
          </w:p>
        </w:tc>
        <w:tc>
          <w:tcPr>
            <w:tcW w:w="50" w:type="pct"/>
            <w:tcBorders>
              <w:bottom w:val="single" w:sz="4" w:space="0" w:color="auto"/>
            </w:tcBorders>
            <w:shd w:val="clear" w:color="auto" w:fill="auto"/>
            <w:vAlign w:val="bottom"/>
          </w:tcPr>
          <w:p w14:paraId="2782D243" w14:textId="77777777" w:rsidR="009B3F94" w:rsidRPr="001778BE" w:rsidRDefault="009B3F94" w:rsidP="009B3F94">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60C918F9" w14:textId="77777777" w:rsidR="009B3F94" w:rsidRPr="001778BE" w:rsidRDefault="009B3F94" w:rsidP="009B3F94">
            <w:pPr>
              <w:keepNext/>
              <w:keepLines/>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1DCFF0FC" w14:textId="77777777" w:rsidR="009B3F94" w:rsidRPr="001778BE" w:rsidRDefault="009B3F94" w:rsidP="009B3F94">
            <w:pPr>
              <w:keepNext/>
              <w:keepLines/>
              <w:spacing w:line="80" w:lineRule="exact"/>
              <w:jc w:val="right"/>
              <w:rPr>
                <w:rFonts w:ascii="Arial" w:hAnsi="Arial" w:cs="Arial"/>
                <w:b/>
                <w:sz w:val="8"/>
              </w:rPr>
            </w:pPr>
          </w:p>
        </w:tc>
        <w:tc>
          <w:tcPr>
            <w:tcW w:w="50" w:type="pct"/>
            <w:shd w:val="clear" w:color="auto" w:fill="auto"/>
            <w:vAlign w:val="bottom"/>
          </w:tcPr>
          <w:p w14:paraId="4D5CB5EF" w14:textId="77777777" w:rsidR="009B3F94" w:rsidRPr="001778BE" w:rsidRDefault="009B3F94" w:rsidP="009B3F94">
            <w:pPr>
              <w:keepNext/>
              <w:keepLines/>
              <w:spacing w:line="80" w:lineRule="exact"/>
              <w:rPr>
                <w:rFonts w:ascii="Arial" w:hAnsi="Arial" w:cs="Arial"/>
                <w:sz w:val="8"/>
                <w:szCs w:val="24"/>
              </w:rPr>
            </w:pPr>
          </w:p>
        </w:tc>
        <w:tc>
          <w:tcPr>
            <w:tcW w:w="50" w:type="pct"/>
            <w:shd w:val="clear" w:color="auto" w:fill="auto"/>
            <w:vAlign w:val="bottom"/>
          </w:tcPr>
          <w:p w14:paraId="78BC691D" w14:textId="77777777" w:rsidR="009B3F94" w:rsidRPr="001778BE" w:rsidRDefault="009B3F94" w:rsidP="009B3F94">
            <w:pPr>
              <w:pStyle w:val="la2"/>
              <w:keepNext/>
              <w:keepLines/>
              <w:spacing w:line="80" w:lineRule="exact"/>
              <w:rPr>
                <w:rFonts w:ascii="Arial" w:hAnsi="Arial" w:cs="Arial"/>
                <w:szCs w:val="15"/>
              </w:rPr>
            </w:pPr>
          </w:p>
        </w:tc>
        <w:tc>
          <w:tcPr>
            <w:tcW w:w="50" w:type="pct"/>
            <w:tcBorders>
              <w:bottom w:val="single" w:sz="4" w:space="0" w:color="auto"/>
            </w:tcBorders>
            <w:shd w:val="clear" w:color="auto" w:fill="auto"/>
            <w:vAlign w:val="bottom"/>
          </w:tcPr>
          <w:p w14:paraId="6F196ED3" w14:textId="77777777" w:rsidR="009B3F94" w:rsidRPr="001778BE" w:rsidRDefault="009B3F94" w:rsidP="009B3F94">
            <w:pPr>
              <w:keepNext/>
              <w:keepLines/>
              <w:spacing w:line="80" w:lineRule="exact"/>
              <w:rPr>
                <w:rFonts w:ascii="Arial" w:hAnsi="Arial" w:cs="Arial"/>
                <w:sz w:val="8"/>
              </w:rPr>
            </w:pPr>
          </w:p>
        </w:tc>
        <w:tc>
          <w:tcPr>
            <w:tcW w:w="451" w:type="pct"/>
            <w:tcBorders>
              <w:bottom w:val="single" w:sz="4" w:space="0" w:color="auto"/>
            </w:tcBorders>
            <w:shd w:val="clear" w:color="auto" w:fill="auto"/>
            <w:vAlign w:val="bottom"/>
          </w:tcPr>
          <w:p w14:paraId="3DBD8711" w14:textId="77777777" w:rsidR="009B3F94" w:rsidRPr="001778BE" w:rsidRDefault="009B3F94" w:rsidP="009B3F94">
            <w:pPr>
              <w:keepNext/>
              <w:keepLines/>
              <w:spacing w:line="80" w:lineRule="exact"/>
              <w:jc w:val="right"/>
              <w:rPr>
                <w:rFonts w:ascii="Arial" w:hAnsi="Arial" w:cs="Arial"/>
                <w:bCs/>
                <w:sz w:val="8"/>
              </w:rPr>
            </w:pPr>
          </w:p>
        </w:tc>
        <w:tc>
          <w:tcPr>
            <w:tcW w:w="49" w:type="pct"/>
            <w:shd w:val="clear" w:color="auto" w:fill="auto"/>
            <w:vAlign w:val="bottom"/>
          </w:tcPr>
          <w:p w14:paraId="2AF37F1A" w14:textId="77777777" w:rsidR="009B3F94" w:rsidRPr="001778BE" w:rsidRDefault="009B3F94" w:rsidP="009B3F94">
            <w:pPr>
              <w:keepNext/>
              <w:keepLines/>
              <w:spacing w:line="80" w:lineRule="exact"/>
              <w:rPr>
                <w:rFonts w:ascii="Arial" w:hAnsi="Arial" w:cs="Arial"/>
                <w:bCs/>
                <w:sz w:val="8"/>
              </w:rPr>
            </w:pPr>
          </w:p>
        </w:tc>
      </w:tr>
      <w:tr w:rsidR="009B3F94" w:rsidRPr="001778BE" w14:paraId="6E7C0391" w14:textId="77777777" w:rsidTr="00904982">
        <w:trPr>
          <w:jc w:val="center"/>
        </w:trPr>
        <w:tc>
          <w:tcPr>
            <w:tcW w:w="3800" w:type="pct"/>
            <w:tcBorders>
              <w:top w:val="single" w:sz="4" w:space="0" w:color="auto"/>
            </w:tcBorders>
            <w:shd w:val="clear" w:color="auto" w:fill="auto"/>
          </w:tcPr>
          <w:p w14:paraId="2B1A0076" w14:textId="77777777" w:rsidR="009B3F94" w:rsidRPr="001778BE" w:rsidRDefault="009B3F94" w:rsidP="009B3F94">
            <w:pPr>
              <w:pStyle w:val="NormalWeb"/>
              <w:keepNext/>
              <w:keepLines/>
              <w:spacing w:before="0" w:beforeAutospacing="0" w:after="0" w:afterAutospacing="0" w:line="80" w:lineRule="exact"/>
              <w:jc w:val="left"/>
              <w:rPr>
                <w:rFonts w:cs="Arial"/>
                <w:sz w:val="8"/>
                <w:szCs w:val="20"/>
              </w:rPr>
            </w:pPr>
            <w:r w:rsidRPr="001778BE">
              <w:rPr>
                <w:rFonts w:cs="Arial"/>
                <w:sz w:val="8"/>
                <w:szCs w:val="20"/>
              </w:rPr>
              <w:t> </w:t>
            </w:r>
          </w:p>
        </w:tc>
        <w:tc>
          <w:tcPr>
            <w:tcW w:w="50" w:type="pct"/>
            <w:tcBorders>
              <w:top w:val="single" w:sz="4" w:space="0" w:color="auto"/>
            </w:tcBorders>
            <w:shd w:val="clear" w:color="auto" w:fill="auto"/>
            <w:vAlign w:val="bottom"/>
          </w:tcPr>
          <w:p w14:paraId="1F9076CD" w14:textId="77777777" w:rsidR="009B3F94" w:rsidRPr="001778BE" w:rsidRDefault="009B3F94" w:rsidP="009B3F94">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042A5857" w14:textId="77777777" w:rsidR="009B3F94" w:rsidRPr="001778BE" w:rsidRDefault="009B3F94" w:rsidP="009B3F94">
            <w:pPr>
              <w:keepNext/>
              <w:keepLines/>
              <w:spacing w:line="80" w:lineRule="exact"/>
              <w:rPr>
                <w:rFonts w:ascii="Arial" w:hAnsi="Arial" w:cs="Arial"/>
                <w:b/>
                <w:bCs/>
                <w:sz w:val="8"/>
              </w:rPr>
            </w:pPr>
          </w:p>
        </w:tc>
        <w:tc>
          <w:tcPr>
            <w:tcW w:w="450" w:type="pct"/>
            <w:tcBorders>
              <w:top w:val="single" w:sz="4" w:space="0" w:color="auto"/>
            </w:tcBorders>
            <w:shd w:val="clear" w:color="auto" w:fill="auto"/>
            <w:vAlign w:val="bottom"/>
          </w:tcPr>
          <w:p w14:paraId="678BA81E" w14:textId="77777777" w:rsidR="009B3F94" w:rsidRPr="001778BE" w:rsidRDefault="009B3F94" w:rsidP="009B3F94">
            <w:pPr>
              <w:keepNext/>
              <w:keepLines/>
              <w:spacing w:line="80" w:lineRule="exact"/>
              <w:jc w:val="right"/>
              <w:rPr>
                <w:rFonts w:ascii="Arial" w:hAnsi="Arial" w:cs="Arial"/>
                <w:b/>
                <w:sz w:val="8"/>
              </w:rPr>
            </w:pPr>
          </w:p>
        </w:tc>
        <w:tc>
          <w:tcPr>
            <w:tcW w:w="50" w:type="pct"/>
            <w:shd w:val="clear" w:color="auto" w:fill="auto"/>
            <w:vAlign w:val="bottom"/>
          </w:tcPr>
          <w:p w14:paraId="73BD6EAC" w14:textId="77777777" w:rsidR="009B3F94" w:rsidRPr="001778BE" w:rsidRDefault="009B3F94" w:rsidP="009B3F94">
            <w:pPr>
              <w:keepNext/>
              <w:keepLines/>
              <w:spacing w:line="80" w:lineRule="exact"/>
              <w:rPr>
                <w:rFonts w:ascii="Arial" w:hAnsi="Arial" w:cs="Arial"/>
                <w:sz w:val="8"/>
                <w:szCs w:val="24"/>
              </w:rPr>
            </w:pPr>
          </w:p>
        </w:tc>
        <w:tc>
          <w:tcPr>
            <w:tcW w:w="50" w:type="pct"/>
            <w:shd w:val="clear" w:color="auto" w:fill="auto"/>
            <w:vAlign w:val="bottom"/>
          </w:tcPr>
          <w:p w14:paraId="454BAC47" w14:textId="77777777" w:rsidR="009B3F94" w:rsidRPr="001778BE" w:rsidRDefault="009B3F94" w:rsidP="009B3F94">
            <w:pPr>
              <w:pStyle w:val="la2"/>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031CF9F0" w14:textId="77777777" w:rsidR="009B3F94" w:rsidRPr="001778BE" w:rsidRDefault="009B3F94" w:rsidP="009B3F94">
            <w:pPr>
              <w:keepNext/>
              <w:keepLines/>
              <w:spacing w:line="80" w:lineRule="exact"/>
              <w:rPr>
                <w:rFonts w:ascii="Arial" w:hAnsi="Arial" w:cs="Arial"/>
                <w:sz w:val="8"/>
              </w:rPr>
            </w:pPr>
          </w:p>
        </w:tc>
        <w:tc>
          <w:tcPr>
            <w:tcW w:w="451" w:type="pct"/>
            <w:tcBorders>
              <w:top w:val="single" w:sz="4" w:space="0" w:color="auto"/>
            </w:tcBorders>
            <w:shd w:val="clear" w:color="auto" w:fill="auto"/>
            <w:vAlign w:val="bottom"/>
          </w:tcPr>
          <w:p w14:paraId="09AD0D02" w14:textId="77777777" w:rsidR="009B3F94" w:rsidRPr="001778BE" w:rsidRDefault="009B3F94" w:rsidP="009B3F94">
            <w:pPr>
              <w:keepNext/>
              <w:keepLines/>
              <w:spacing w:line="80" w:lineRule="exact"/>
              <w:jc w:val="right"/>
              <w:rPr>
                <w:rFonts w:ascii="Arial" w:hAnsi="Arial" w:cs="Arial"/>
                <w:bCs/>
                <w:sz w:val="8"/>
              </w:rPr>
            </w:pPr>
          </w:p>
        </w:tc>
        <w:tc>
          <w:tcPr>
            <w:tcW w:w="49" w:type="pct"/>
            <w:shd w:val="clear" w:color="auto" w:fill="auto"/>
            <w:vAlign w:val="bottom"/>
          </w:tcPr>
          <w:p w14:paraId="4ED8CEA2" w14:textId="77777777" w:rsidR="009B3F94" w:rsidRPr="001778BE" w:rsidRDefault="009B3F94" w:rsidP="009B3F94">
            <w:pPr>
              <w:keepNext/>
              <w:keepLines/>
              <w:spacing w:line="80" w:lineRule="exact"/>
              <w:rPr>
                <w:rFonts w:ascii="Arial" w:hAnsi="Arial" w:cs="Arial"/>
                <w:bCs/>
                <w:sz w:val="8"/>
              </w:rPr>
            </w:pPr>
          </w:p>
        </w:tc>
      </w:tr>
      <w:tr w:rsidR="009B3F94" w:rsidRPr="001778BE" w14:paraId="5DA11D3A" w14:textId="77777777" w:rsidTr="00904982">
        <w:trPr>
          <w:jc w:val="center"/>
        </w:trPr>
        <w:tc>
          <w:tcPr>
            <w:tcW w:w="3800" w:type="pct"/>
            <w:shd w:val="clear" w:color="auto" w:fill="auto"/>
            <w:hideMark/>
          </w:tcPr>
          <w:p w14:paraId="26A1C3B8" w14:textId="77777777" w:rsidR="009B3F94" w:rsidRPr="001778BE" w:rsidRDefault="009B3F94" w:rsidP="009B3F94">
            <w:pPr>
              <w:pStyle w:val="NormalWeb"/>
              <w:keepNext/>
              <w:keepLines/>
              <w:spacing w:before="0" w:beforeAutospacing="0" w:after="0" w:afterAutospacing="0"/>
              <w:ind w:left="240" w:hanging="240"/>
              <w:rPr>
                <w:rFonts w:cs="Arial"/>
                <w:sz w:val="8"/>
              </w:rPr>
            </w:pPr>
            <w:r w:rsidRPr="001778BE">
              <w:rPr>
                <w:rFonts w:cs="Arial"/>
                <w:sz w:val="20"/>
                <w:szCs w:val="20"/>
              </w:rPr>
              <w:t>Net change in cash and cash equivalents</w:t>
            </w:r>
          </w:p>
        </w:tc>
        <w:tc>
          <w:tcPr>
            <w:tcW w:w="50" w:type="pct"/>
            <w:shd w:val="clear" w:color="auto" w:fill="auto"/>
            <w:vAlign w:val="bottom"/>
            <w:hideMark/>
          </w:tcPr>
          <w:p w14:paraId="26DE2F01"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4BE05F1" w14:textId="77777777" w:rsidR="009B3F94" w:rsidRPr="001778BE" w:rsidRDefault="009B3F94" w:rsidP="009B3F94">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78F6BA73" w14:textId="11062790" w:rsidR="009B3F94" w:rsidRPr="001778BE" w:rsidRDefault="000A3916" w:rsidP="009B3F94">
            <w:pPr>
              <w:keepNext/>
              <w:keepLines/>
              <w:jc w:val="right"/>
              <w:rPr>
                <w:rFonts w:ascii="Arial" w:hAnsi="Arial" w:cs="Arial"/>
                <w:szCs w:val="24"/>
              </w:rPr>
            </w:pPr>
            <w:r w:rsidRPr="001778BE">
              <w:rPr>
                <w:rFonts w:ascii="Arial" w:hAnsi="Arial" w:cs="Arial"/>
                <w:b/>
              </w:rPr>
              <w:t>1,761</w:t>
            </w:r>
          </w:p>
        </w:tc>
        <w:tc>
          <w:tcPr>
            <w:tcW w:w="50" w:type="pct"/>
            <w:shd w:val="clear" w:color="auto" w:fill="auto"/>
            <w:vAlign w:val="bottom"/>
            <w:hideMark/>
          </w:tcPr>
          <w:p w14:paraId="2C5BCE0E" w14:textId="77777777" w:rsidR="009B3F94" w:rsidRPr="001778BE" w:rsidRDefault="009B3F94" w:rsidP="009B3F94">
            <w:pPr>
              <w:keepNext/>
              <w:keepLines/>
              <w:rPr>
                <w:rFonts w:ascii="Arial" w:hAnsi="Arial" w:cs="Arial"/>
                <w:sz w:val="8"/>
                <w:szCs w:val="24"/>
              </w:rPr>
            </w:pPr>
          </w:p>
        </w:tc>
        <w:tc>
          <w:tcPr>
            <w:tcW w:w="50" w:type="pct"/>
            <w:shd w:val="clear" w:color="auto" w:fill="auto"/>
            <w:vAlign w:val="bottom"/>
            <w:hideMark/>
          </w:tcPr>
          <w:p w14:paraId="58FCC7BA"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486FFD6" w14:textId="77777777" w:rsidR="009B3F94" w:rsidRPr="001778BE" w:rsidRDefault="009B3F94" w:rsidP="009B3F94">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7A11A9B4" w14:textId="56BA8604" w:rsidR="009B3F94" w:rsidRPr="001778BE" w:rsidRDefault="009B3F94" w:rsidP="009B3F94">
            <w:pPr>
              <w:keepNext/>
              <w:keepLines/>
              <w:jc w:val="right"/>
              <w:rPr>
                <w:rFonts w:ascii="Arial" w:hAnsi="Arial" w:cs="Arial"/>
                <w:bCs/>
                <w:szCs w:val="24"/>
              </w:rPr>
            </w:pPr>
            <w:r w:rsidRPr="001778BE">
              <w:rPr>
                <w:rFonts w:ascii="Arial" w:hAnsi="Arial" w:cs="Arial"/>
                <w:bCs/>
              </w:rPr>
              <w:t>3,191</w:t>
            </w:r>
          </w:p>
        </w:tc>
        <w:tc>
          <w:tcPr>
            <w:tcW w:w="49" w:type="pct"/>
            <w:shd w:val="clear" w:color="auto" w:fill="auto"/>
            <w:vAlign w:val="bottom"/>
            <w:hideMark/>
          </w:tcPr>
          <w:p w14:paraId="12A84D10" w14:textId="1A0E1834" w:rsidR="009B3F94" w:rsidRPr="001778BE" w:rsidRDefault="009B3F94" w:rsidP="009B3F94">
            <w:pPr>
              <w:keepNext/>
              <w:keepLines/>
              <w:rPr>
                <w:rFonts w:ascii="Arial" w:hAnsi="Arial" w:cs="Arial"/>
                <w:bCs/>
                <w:sz w:val="8"/>
                <w:szCs w:val="24"/>
              </w:rPr>
            </w:pPr>
          </w:p>
        </w:tc>
      </w:tr>
      <w:tr w:rsidR="009B3F94" w:rsidRPr="001778BE" w14:paraId="0DB4CED0" w14:textId="77777777" w:rsidTr="00904982">
        <w:trPr>
          <w:jc w:val="center"/>
        </w:trPr>
        <w:tc>
          <w:tcPr>
            <w:tcW w:w="3800" w:type="pct"/>
            <w:shd w:val="clear" w:color="auto" w:fill="auto"/>
            <w:hideMark/>
          </w:tcPr>
          <w:p w14:paraId="08EB1FAD" w14:textId="77777777" w:rsidR="009B3F94" w:rsidRPr="001778BE" w:rsidRDefault="009B3F94" w:rsidP="009B3F94">
            <w:pPr>
              <w:pStyle w:val="NormalWeb"/>
              <w:keepNext/>
              <w:keepLines/>
              <w:spacing w:before="0" w:beforeAutospacing="0" w:after="0" w:afterAutospacing="0"/>
              <w:ind w:left="240" w:hanging="240"/>
              <w:rPr>
                <w:rFonts w:cs="Arial"/>
                <w:sz w:val="8"/>
              </w:rPr>
            </w:pPr>
            <w:r w:rsidRPr="001778BE">
              <w:rPr>
                <w:rFonts w:cs="Arial"/>
                <w:sz w:val="20"/>
                <w:szCs w:val="20"/>
              </w:rPr>
              <w:t>Cash and cash equivalents, beginning of period</w:t>
            </w:r>
          </w:p>
        </w:tc>
        <w:tc>
          <w:tcPr>
            <w:tcW w:w="50" w:type="pct"/>
            <w:shd w:val="clear" w:color="auto" w:fill="auto"/>
            <w:vAlign w:val="bottom"/>
            <w:hideMark/>
          </w:tcPr>
          <w:p w14:paraId="3F2AEF03"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D2024A6" w14:textId="77777777" w:rsidR="009B3F94" w:rsidRPr="001778BE" w:rsidRDefault="009B3F94" w:rsidP="009B3F94">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052AD6FD" w14:textId="636FD1AD" w:rsidR="009B3F94" w:rsidRPr="001778BE" w:rsidRDefault="009B3F94" w:rsidP="009B3F94">
            <w:pPr>
              <w:keepNext/>
              <w:keepLines/>
              <w:jc w:val="right"/>
              <w:rPr>
                <w:rFonts w:ascii="Arial" w:hAnsi="Arial" w:cs="Arial"/>
                <w:szCs w:val="24"/>
              </w:rPr>
            </w:pPr>
            <w:r w:rsidRPr="001778BE">
              <w:rPr>
                <w:rFonts w:ascii="Arial" w:hAnsi="Arial" w:cs="Arial"/>
                <w:b/>
              </w:rPr>
              <w:t>11,</w:t>
            </w:r>
            <w:r w:rsidR="000A3916" w:rsidRPr="001778BE">
              <w:rPr>
                <w:rFonts w:ascii="Arial" w:hAnsi="Arial" w:cs="Arial"/>
                <w:b/>
              </w:rPr>
              <w:t>356</w:t>
            </w:r>
          </w:p>
        </w:tc>
        <w:tc>
          <w:tcPr>
            <w:tcW w:w="50" w:type="pct"/>
            <w:shd w:val="clear" w:color="auto" w:fill="auto"/>
            <w:vAlign w:val="bottom"/>
            <w:hideMark/>
          </w:tcPr>
          <w:p w14:paraId="578663ED" w14:textId="77777777" w:rsidR="009B3F94" w:rsidRPr="001778BE" w:rsidRDefault="009B3F94" w:rsidP="009B3F94">
            <w:pPr>
              <w:keepNext/>
              <w:keepLines/>
              <w:rPr>
                <w:rFonts w:ascii="Arial" w:hAnsi="Arial" w:cs="Arial"/>
                <w:sz w:val="8"/>
                <w:szCs w:val="24"/>
              </w:rPr>
            </w:pPr>
            <w:r w:rsidRPr="001778BE">
              <w:rPr>
                <w:rFonts w:ascii="Arial" w:hAnsi="Arial" w:cs="Arial"/>
                <w:b/>
              </w:rPr>
              <w:t> </w:t>
            </w:r>
          </w:p>
        </w:tc>
        <w:tc>
          <w:tcPr>
            <w:tcW w:w="50" w:type="pct"/>
            <w:shd w:val="clear" w:color="auto" w:fill="auto"/>
            <w:vAlign w:val="bottom"/>
            <w:hideMark/>
          </w:tcPr>
          <w:p w14:paraId="59B467E4"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9028C23" w14:textId="77777777" w:rsidR="009B3F94" w:rsidRPr="001778BE" w:rsidRDefault="009B3F94" w:rsidP="009B3F94">
            <w:pPr>
              <w:keepNext/>
              <w:keepLines/>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71C713A5" w14:textId="39A9BB2A" w:rsidR="009B3F94" w:rsidRPr="001778BE" w:rsidRDefault="009B3F94" w:rsidP="009B3F94">
            <w:pPr>
              <w:keepNext/>
              <w:keepLines/>
              <w:jc w:val="right"/>
              <w:rPr>
                <w:rFonts w:ascii="Arial" w:hAnsi="Arial" w:cs="Arial"/>
                <w:bCs/>
                <w:szCs w:val="24"/>
              </w:rPr>
            </w:pPr>
            <w:r w:rsidRPr="001778BE">
              <w:rPr>
                <w:rFonts w:ascii="Arial" w:hAnsi="Arial" w:cs="Arial"/>
                <w:bCs/>
              </w:rPr>
              <w:t>11,946</w:t>
            </w:r>
          </w:p>
        </w:tc>
        <w:tc>
          <w:tcPr>
            <w:tcW w:w="49" w:type="pct"/>
            <w:shd w:val="clear" w:color="auto" w:fill="auto"/>
            <w:vAlign w:val="bottom"/>
            <w:hideMark/>
          </w:tcPr>
          <w:p w14:paraId="7D49A7BC" w14:textId="5FE79682" w:rsidR="009B3F94" w:rsidRPr="001778BE" w:rsidRDefault="009B3F94" w:rsidP="009B3F94">
            <w:pPr>
              <w:keepNext/>
              <w:keepLines/>
              <w:rPr>
                <w:rFonts w:ascii="Arial" w:hAnsi="Arial" w:cs="Arial"/>
                <w:bCs/>
                <w:sz w:val="8"/>
                <w:szCs w:val="24"/>
              </w:rPr>
            </w:pPr>
            <w:r w:rsidRPr="001778BE">
              <w:rPr>
                <w:rFonts w:ascii="Arial" w:hAnsi="Arial" w:cs="Arial"/>
                <w:bCs/>
              </w:rPr>
              <w:t> </w:t>
            </w:r>
          </w:p>
        </w:tc>
      </w:tr>
      <w:tr w:rsidR="009B3F94" w:rsidRPr="001778BE" w14:paraId="52900301" w14:textId="77777777" w:rsidTr="00904982">
        <w:trPr>
          <w:jc w:val="center"/>
        </w:trPr>
        <w:tc>
          <w:tcPr>
            <w:tcW w:w="3800" w:type="pct"/>
            <w:tcBorders>
              <w:bottom w:val="single" w:sz="4" w:space="0" w:color="auto"/>
            </w:tcBorders>
            <w:shd w:val="clear" w:color="auto" w:fill="auto"/>
          </w:tcPr>
          <w:p w14:paraId="6C6EAA3F" w14:textId="77777777" w:rsidR="009B3F94" w:rsidRPr="001778BE" w:rsidRDefault="009B3F94" w:rsidP="009B3F94">
            <w:pPr>
              <w:pStyle w:val="NormalWeb"/>
              <w:keepNext/>
              <w:keepLines/>
              <w:spacing w:before="0" w:beforeAutospacing="0" w:after="0" w:afterAutospacing="0" w:line="80" w:lineRule="exact"/>
              <w:rPr>
                <w:rFonts w:cs="Arial"/>
                <w:sz w:val="8"/>
                <w:szCs w:val="8"/>
              </w:rPr>
            </w:pPr>
            <w:r w:rsidRPr="001778BE">
              <w:rPr>
                <w:rFonts w:cs="Arial"/>
                <w:sz w:val="8"/>
                <w:szCs w:val="8"/>
              </w:rPr>
              <w:t> </w:t>
            </w:r>
          </w:p>
        </w:tc>
        <w:tc>
          <w:tcPr>
            <w:tcW w:w="50" w:type="pct"/>
            <w:tcBorders>
              <w:bottom w:val="single" w:sz="4" w:space="0" w:color="auto"/>
            </w:tcBorders>
            <w:shd w:val="clear" w:color="auto" w:fill="auto"/>
            <w:vAlign w:val="bottom"/>
          </w:tcPr>
          <w:p w14:paraId="6C8624ED" w14:textId="77777777" w:rsidR="009B3F94" w:rsidRPr="001778BE" w:rsidRDefault="009B3F94" w:rsidP="009B3F94">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7143839E" w14:textId="77777777" w:rsidR="009B3F94" w:rsidRPr="001778BE" w:rsidRDefault="009B3F94" w:rsidP="009B3F94">
            <w:pPr>
              <w:keepNext/>
              <w:keepLines/>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461D376A" w14:textId="77777777" w:rsidR="009B3F94" w:rsidRPr="001778BE" w:rsidRDefault="009B3F94" w:rsidP="009B3F94">
            <w:pPr>
              <w:keepNext/>
              <w:keepLines/>
              <w:spacing w:line="80" w:lineRule="exact"/>
              <w:jc w:val="right"/>
              <w:rPr>
                <w:rFonts w:ascii="Arial" w:hAnsi="Arial" w:cs="Arial"/>
                <w:b/>
                <w:sz w:val="8"/>
                <w:szCs w:val="8"/>
              </w:rPr>
            </w:pPr>
          </w:p>
        </w:tc>
        <w:tc>
          <w:tcPr>
            <w:tcW w:w="50" w:type="pct"/>
            <w:shd w:val="clear" w:color="auto" w:fill="auto"/>
            <w:vAlign w:val="bottom"/>
          </w:tcPr>
          <w:p w14:paraId="69E3B074" w14:textId="77777777" w:rsidR="009B3F94" w:rsidRPr="001778BE" w:rsidRDefault="009B3F94" w:rsidP="009B3F94">
            <w:pPr>
              <w:keepNext/>
              <w:keepLines/>
              <w:spacing w:line="80" w:lineRule="exact"/>
              <w:rPr>
                <w:rFonts w:ascii="Arial" w:hAnsi="Arial" w:cs="Arial"/>
                <w:b/>
                <w:sz w:val="8"/>
                <w:szCs w:val="8"/>
              </w:rPr>
            </w:pPr>
          </w:p>
        </w:tc>
        <w:tc>
          <w:tcPr>
            <w:tcW w:w="50" w:type="pct"/>
            <w:shd w:val="clear" w:color="auto" w:fill="auto"/>
            <w:vAlign w:val="bottom"/>
          </w:tcPr>
          <w:p w14:paraId="5EF52EE6" w14:textId="77777777" w:rsidR="009B3F94" w:rsidRPr="001778BE" w:rsidRDefault="009B3F94" w:rsidP="009B3F94">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7F1528CF" w14:textId="77777777" w:rsidR="009B3F94" w:rsidRPr="001778BE" w:rsidRDefault="009B3F94" w:rsidP="009B3F94">
            <w:pPr>
              <w:keepNext/>
              <w:keepLines/>
              <w:spacing w:line="80" w:lineRule="exact"/>
              <w:rPr>
                <w:rFonts w:ascii="Arial" w:hAnsi="Arial" w:cs="Arial"/>
                <w:sz w:val="8"/>
                <w:szCs w:val="8"/>
              </w:rPr>
            </w:pPr>
          </w:p>
        </w:tc>
        <w:tc>
          <w:tcPr>
            <w:tcW w:w="451" w:type="pct"/>
            <w:tcBorders>
              <w:bottom w:val="single" w:sz="4" w:space="0" w:color="auto"/>
            </w:tcBorders>
            <w:shd w:val="clear" w:color="auto" w:fill="auto"/>
            <w:vAlign w:val="bottom"/>
          </w:tcPr>
          <w:p w14:paraId="69CB85AF" w14:textId="77777777" w:rsidR="009B3F94" w:rsidRPr="001778BE" w:rsidRDefault="009B3F94" w:rsidP="009B3F94">
            <w:pPr>
              <w:keepNext/>
              <w:keepLines/>
              <w:spacing w:line="80" w:lineRule="exact"/>
              <w:jc w:val="right"/>
              <w:rPr>
                <w:rFonts w:ascii="Arial" w:hAnsi="Arial" w:cs="Arial"/>
                <w:bCs/>
                <w:sz w:val="8"/>
                <w:szCs w:val="8"/>
              </w:rPr>
            </w:pPr>
          </w:p>
        </w:tc>
        <w:tc>
          <w:tcPr>
            <w:tcW w:w="49" w:type="pct"/>
            <w:shd w:val="clear" w:color="auto" w:fill="auto"/>
            <w:vAlign w:val="bottom"/>
          </w:tcPr>
          <w:p w14:paraId="3FD46769" w14:textId="77777777" w:rsidR="009B3F94" w:rsidRPr="001778BE" w:rsidRDefault="009B3F94" w:rsidP="009B3F94">
            <w:pPr>
              <w:keepNext/>
              <w:keepLines/>
              <w:spacing w:line="80" w:lineRule="exact"/>
              <w:rPr>
                <w:rFonts w:ascii="Arial" w:hAnsi="Arial" w:cs="Arial"/>
                <w:bCs/>
                <w:sz w:val="8"/>
                <w:szCs w:val="8"/>
              </w:rPr>
            </w:pPr>
          </w:p>
        </w:tc>
      </w:tr>
      <w:tr w:rsidR="009B3F94" w:rsidRPr="001778BE" w14:paraId="5779CF2C" w14:textId="77777777" w:rsidTr="00904982">
        <w:trPr>
          <w:jc w:val="center"/>
        </w:trPr>
        <w:tc>
          <w:tcPr>
            <w:tcW w:w="3800" w:type="pct"/>
            <w:tcBorders>
              <w:top w:val="single" w:sz="4" w:space="0" w:color="auto"/>
            </w:tcBorders>
            <w:shd w:val="clear" w:color="auto" w:fill="auto"/>
          </w:tcPr>
          <w:p w14:paraId="79D031B9" w14:textId="77777777" w:rsidR="009B3F94" w:rsidRPr="001778BE" w:rsidRDefault="009B3F94" w:rsidP="009B3F94">
            <w:pPr>
              <w:pStyle w:val="NormalWeb"/>
              <w:keepNext/>
              <w:keepLines/>
              <w:spacing w:before="0" w:beforeAutospacing="0" w:after="0" w:afterAutospacing="0" w:line="80" w:lineRule="exact"/>
              <w:rPr>
                <w:rFonts w:cs="Arial"/>
                <w:sz w:val="8"/>
                <w:szCs w:val="8"/>
              </w:rPr>
            </w:pPr>
            <w:r w:rsidRPr="001778BE">
              <w:rPr>
                <w:rFonts w:cs="Arial"/>
                <w:sz w:val="8"/>
                <w:szCs w:val="8"/>
              </w:rPr>
              <w:t> </w:t>
            </w:r>
          </w:p>
        </w:tc>
        <w:tc>
          <w:tcPr>
            <w:tcW w:w="50" w:type="pct"/>
            <w:tcBorders>
              <w:top w:val="single" w:sz="4" w:space="0" w:color="auto"/>
            </w:tcBorders>
            <w:shd w:val="clear" w:color="auto" w:fill="auto"/>
            <w:vAlign w:val="bottom"/>
          </w:tcPr>
          <w:p w14:paraId="431089C8" w14:textId="77777777" w:rsidR="009B3F94" w:rsidRPr="001778BE" w:rsidRDefault="009B3F94" w:rsidP="009B3F94">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C8295FF" w14:textId="77777777" w:rsidR="009B3F94" w:rsidRPr="001778BE" w:rsidRDefault="009B3F94" w:rsidP="009B3F94">
            <w:pPr>
              <w:keepNext/>
              <w:keepLines/>
              <w:spacing w:line="80" w:lineRule="exact"/>
              <w:rPr>
                <w:rFonts w:ascii="Arial" w:hAnsi="Arial" w:cs="Arial"/>
                <w:b/>
                <w:bCs/>
                <w:sz w:val="8"/>
                <w:szCs w:val="8"/>
              </w:rPr>
            </w:pPr>
          </w:p>
        </w:tc>
        <w:tc>
          <w:tcPr>
            <w:tcW w:w="450" w:type="pct"/>
            <w:tcBorders>
              <w:top w:val="single" w:sz="4" w:space="0" w:color="auto"/>
            </w:tcBorders>
            <w:shd w:val="clear" w:color="auto" w:fill="auto"/>
            <w:vAlign w:val="bottom"/>
          </w:tcPr>
          <w:p w14:paraId="68C13765" w14:textId="77777777" w:rsidR="009B3F94" w:rsidRPr="001778BE" w:rsidRDefault="009B3F94" w:rsidP="009B3F94">
            <w:pPr>
              <w:keepNext/>
              <w:keepLines/>
              <w:spacing w:line="80" w:lineRule="exact"/>
              <w:jc w:val="right"/>
              <w:rPr>
                <w:rFonts w:ascii="Arial" w:hAnsi="Arial" w:cs="Arial"/>
                <w:b/>
                <w:sz w:val="8"/>
                <w:szCs w:val="8"/>
              </w:rPr>
            </w:pPr>
          </w:p>
        </w:tc>
        <w:tc>
          <w:tcPr>
            <w:tcW w:w="50" w:type="pct"/>
            <w:shd w:val="clear" w:color="auto" w:fill="auto"/>
            <w:vAlign w:val="bottom"/>
          </w:tcPr>
          <w:p w14:paraId="5776FCED" w14:textId="77777777" w:rsidR="009B3F94" w:rsidRPr="001778BE" w:rsidRDefault="009B3F94" w:rsidP="009B3F94">
            <w:pPr>
              <w:keepNext/>
              <w:keepLines/>
              <w:spacing w:line="80" w:lineRule="exact"/>
              <w:rPr>
                <w:rFonts w:ascii="Arial" w:hAnsi="Arial" w:cs="Arial"/>
                <w:b/>
                <w:sz w:val="8"/>
                <w:szCs w:val="8"/>
              </w:rPr>
            </w:pPr>
          </w:p>
        </w:tc>
        <w:tc>
          <w:tcPr>
            <w:tcW w:w="50" w:type="pct"/>
            <w:shd w:val="clear" w:color="auto" w:fill="auto"/>
            <w:vAlign w:val="bottom"/>
          </w:tcPr>
          <w:p w14:paraId="0AD1E4C5" w14:textId="77777777" w:rsidR="009B3F94" w:rsidRPr="001778BE" w:rsidRDefault="009B3F94" w:rsidP="009B3F94">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14216C9" w14:textId="77777777" w:rsidR="009B3F94" w:rsidRPr="001778BE" w:rsidRDefault="009B3F94" w:rsidP="009B3F94">
            <w:pPr>
              <w:keepNext/>
              <w:keepLines/>
              <w:spacing w:line="80" w:lineRule="exact"/>
              <w:rPr>
                <w:rFonts w:ascii="Arial" w:hAnsi="Arial" w:cs="Arial"/>
                <w:sz w:val="8"/>
                <w:szCs w:val="8"/>
              </w:rPr>
            </w:pPr>
          </w:p>
        </w:tc>
        <w:tc>
          <w:tcPr>
            <w:tcW w:w="451" w:type="pct"/>
            <w:tcBorders>
              <w:top w:val="single" w:sz="4" w:space="0" w:color="auto"/>
            </w:tcBorders>
            <w:shd w:val="clear" w:color="auto" w:fill="auto"/>
            <w:vAlign w:val="bottom"/>
          </w:tcPr>
          <w:p w14:paraId="4F70DFDB" w14:textId="77777777" w:rsidR="009B3F94" w:rsidRPr="001778BE" w:rsidRDefault="009B3F94" w:rsidP="009B3F94">
            <w:pPr>
              <w:keepNext/>
              <w:keepLines/>
              <w:spacing w:line="80" w:lineRule="exact"/>
              <w:jc w:val="right"/>
              <w:rPr>
                <w:rFonts w:ascii="Arial" w:hAnsi="Arial" w:cs="Arial"/>
                <w:bCs/>
                <w:sz w:val="8"/>
                <w:szCs w:val="8"/>
              </w:rPr>
            </w:pPr>
          </w:p>
        </w:tc>
        <w:tc>
          <w:tcPr>
            <w:tcW w:w="49" w:type="pct"/>
            <w:shd w:val="clear" w:color="auto" w:fill="auto"/>
            <w:vAlign w:val="bottom"/>
          </w:tcPr>
          <w:p w14:paraId="3848AF4C" w14:textId="77777777" w:rsidR="009B3F94" w:rsidRPr="001778BE" w:rsidRDefault="009B3F94" w:rsidP="009B3F94">
            <w:pPr>
              <w:keepNext/>
              <w:keepLines/>
              <w:spacing w:line="80" w:lineRule="exact"/>
              <w:rPr>
                <w:rFonts w:ascii="Arial" w:hAnsi="Arial" w:cs="Arial"/>
                <w:bCs/>
                <w:sz w:val="8"/>
                <w:szCs w:val="8"/>
              </w:rPr>
            </w:pPr>
          </w:p>
        </w:tc>
      </w:tr>
      <w:tr w:rsidR="009B3F94" w:rsidRPr="001778BE" w14:paraId="2B9C73CB" w14:textId="77777777" w:rsidTr="00904982">
        <w:trPr>
          <w:jc w:val="center"/>
        </w:trPr>
        <w:tc>
          <w:tcPr>
            <w:tcW w:w="3800" w:type="pct"/>
            <w:shd w:val="clear" w:color="auto" w:fill="auto"/>
            <w:hideMark/>
          </w:tcPr>
          <w:p w14:paraId="770DBFA5" w14:textId="77777777" w:rsidR="009B3F94" w:rsidRPr="001778BE" w:rsidRDefault="009B3F94" w:rsidP="009B3F94">
            <w:pPr>
              <w:pStyle w:val="NormalWeb"/>
              <w:keepNext/>
              <w:keepLines/>
              <w:spacing w:before="0" w:beforeAutospacing="0" w:after="0" w:afterAutospacing="0"/>
              <w:ind w:left="240" w:hanging="240"/>
              <w:rPr>
                <w:rFonts w:cs="Arial"/>
                <w:sz w:val="8"/>
              </w:rPr>
            </w:pPr>
            <w:r w:rsidRPr="001778BE">
              <w:rPr>
                <w:rFonts w:cs="Arial"/>
                <w:sz w:val="20"/>
                <w:szCs w:val="20"/>
              </w:rPr>
              <w:t>Cash and cash equivalents, end of period</w:t>
            </w:r>
          </w:p>
        </w:tc>
        <w:tc>
          <w:tcPr>
            <w:tcW w:w="50" w:type="pct"/>
            <w:shd w:val="clear" w:color="auto" w:fill="auto"/>
            <w:vAlign w:val="bottom"/>
            <w:hideMark/>
          </w:tcPr>
          <w:p w14:paraId="657E1606"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11FD267" w14:textId="77777777" w:rsidR="009B3F94" w:rsidRPr="001778BE" w:rsidRDefault="009B3F94" w:rsidP="009B3F94">
            <w:pPr>
              <w:keepNext/>
              <w:keepLines/>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2CD77450" w14:textId="721E11E8" w:rsidR="009B3F94" w:rsidRPr="001778BE" w:rsidRDefault="000A3916" w:rsidP="009B3F94">
            <w:pPr>
              <w:keepNext/>
              <w:keepLines/>
              <w:jc w:val="right"/>
              <w:rPr>
                <w:rFonts w:ascii="Arial" w:hAnsi="Arial" w:cs="Arial"/>
                <w:szCs w:val="24"/>
              </w:rPr>
            </w:pPr>
            <w:r w:rsidRPr="001778BE">
              <w:rPr>
                <w:rFonts w:ascii="Arial" w:hAnsi="Arial" w:cs="Arial"/>
                <w:b/>
              </w:rPr>
              <w:t>13,117</w:t>
            </w:r>
          </w:p>
        </w:tc>
        <w:tc>
          <w:tcPr>
            <w:tcW w:w="50" w:type="pct"/>
            <w:shd w:val="clear" w:color="auto" w:fill="auto"/>
            <w:vAlign w:val="bottom"/>
            <w:hideMark/>
          </w:tcPr>
          <w:p w14:paraId="6095F20F" w14:textId="77777777" w:rsidR="009B3F94" w:rsidRPr="001778BE" w:rsidRDefault="009B3F94" w:rsidP="009B3F94">
            <w:pPr>
              <w:keepNext/>
              <w:keepLines/>
              <w:rPr>
                <w:rFonts w:ascii="Arial" w:hAnsi="Arial" w:cs="Arial"/>
                <w:sz w:val="8"/>
                <w:szCs w:val="24"/>
              </w:rPr>
            </w:pPr>
            <w:r w:rsidRPr="001778BE">
              <w:rPr>
                <w:rFonts w:ascii="Arial" w:hAnsi="Arial" w:cs="Arial"/>
                <w:b/>
              </w:rPr>
              <w:t> </w:t>
            </w:r>
          </w:p>
        </w:tc>
        <w:tc>
          <w:tcPr>
            <w:tcW w:w="50" w:type="pct"/>
            <w:shd w:val="clear" w:color="auto" w:fill="auto"/>
            <w:vAlign w:val="bottom"/>
            <w:hideMark/>
          </w:tcPr>
          <w:p w14:paraId="737410D9" w14:textId="77777777" w:rsidR="009B3F94" w:rsidRPr="001778BE" w:rsidRDefault="009B3F94" w:rsidP="009B3F94">
            <w:pPr>
              <w:pStyle w:val="la2"/>
              <w:keepNext/>
              <w:keepLines/>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6B74826" w14:textId="77777777" w:rsidR="009B3F94" w:rsidRPr="001778BE" w:rsidRDefault="009B3F94" w:rsidP="009B3F94">
            <w:pPr>
              <w:keepNext/>
              <w:keepLines/>
              <w:rPr>
                <w:rFonts w:ascii="Arial" w:hAnsi="Arial" w:cs="Arial"/>
                <w:sz w:val="8"/>
                <w:szCs w:val="24"/>
              </w:rPr>
            </w:pPr>
            <w:r w:rsidRPr="001778BE">
              <w:rPr>
                <w:rFonts w:ascii="Arial" w:hAnsi="Arial" w:cs="Arial"/>
              </w:rPr>
              <w:t>$</w:t>
            </w:r>
          </w:p>
        </w:tc>
        <w:tc>
          <w:tcPr>
            <w:tcW w:w="451" w:type="pct"/>
            <w:shd w:val="clear" w:color="auto" w:fill="auto"/>
            <w:vAlign w:val="bottom"/>
            <w:hideMark/>
          </w:tcPr>
          <w:p w14:paraId="0057A244" w14:textId="7324632A" w:rsidR="009B3F94" w:rsidRPr="001778BE" w:rsidRDefault="009B3F94" w:rsidP="009B3F94">
            <w:pPr>
              <w:keepNext/>
              <w:keepLines/>
              <w:jc w:val="right"/>
              <w:rPr>
                <w:rFonts w:ascii="Arial" w:hAnsi="Arial" w:cs="Arial"/>
                <w:bCs/>
                <w:szCs w:val="24"/>
              </w:rPr>
            </w:pPr>
            <w:r w:rsidRPr="001778BE">
              <w:rPr>
                <w:rFonts w:ascii="Arial" w:hAnsi="Arial" w:cs="Arial"/>
                <w:bCs/>
              </w:rPr>
              <w:t>15,137</w:t>
            </w:r>
          </w:p>
        </w:tc>
        <w:tc>
          <w:tcPr>
            <w:tcW w:w="49" w:type="pct"/>
            <w:shd w:val="clear" w:color="auto" w:fill="auto"/>
            <w:vAlign w:val="bottom"/>
            <w:hideMark/>
          </w:tcPr>
          <w:p w14:paraId="3CF8B09E" w14:textId="6D92B5B7" w:rsidR="009B3F94" w:rsidRPr="001778BE" w:rsidRDefault="009B3F94" w:rsidP="009B3F94">
            <w:pPr>
              <w:keepNext/>
              <w:keepLines/>
              <w:rPr>
                <w:rFonts w:ascii="Arial" w:hAnsi="Arial" w:cs="Arial"/>
                <w:bCs/>
                <w:sz w:val="8"/>
                <w:szCs w:val="24"/>
              </w:rPr>
            </w:pPr>
            <w:r w:rsidRPr="001778BE">
              <w:rPr>
                <w:rFonts w:ascii="Arial" w:hAnsi="Arial" w:cs="Arial"/>
                <w:bCs/>
              </w:rPr>
              <w:t> </w:t>
            </w:r>
          </w:p>
        </w:tc>
      </w:tr>
      <w:tr w:rsidR="003B3EA8" w:rsidRPr="001778BE" w14:paraId="7C02D707" w14:textId="77777777" w:rsidTr="00904982">
        <w:trPr>
          <w:jc w:val="center"/>
        </w:trPr>
        <w:tc>
          <w:tcPr>
            <w:tcW w:w="3800" w:type="pct"/>
            <w:shd w:val="clear" w:color="auto" w:fill="auto"/>
          </w:tcPr>
          <w:p w14:paraId="2C13052B" w14:textId="77777777" w:rsidR="003B3EA8" w:rsidRPr="001778BE" w:rsidRDefault="003B3EA8" w:rsidP="00904982">
            <w:pPr>
              <w:pStyle w:val="NormalWeb"/>
              <w:keepNext/>
              <w:keepLines/>
              <w:spacing w:before="0" w:beforeAutospacing="0" w:after="0" w:afterAutospacing="0" w:line="80" w:lineRule="exact"/>
              <w:ind w:left="240" w:hanging="240"/>
              <w:rPr>
                <w:rFonts w:cs="Arial"/>
                <w:sz w:val="8"/>
                <w:szCs w:val="20"/>
              </w:rPr>
            </w:pPr>
            <w:r w:rsidRPr="001778BE">
              <w:rPr>
                <w:rFonts w:cs="Arial"/>
                <w:sz w:val="8"/>
                <w:szCs w:val="20"/>
              </w:rPr>
              <w:t> </w:t>
            </w:r>
          </w:p>
        </w:tc>
        <w:tc>
          <w:tcPr>
            <w:tcW w:w="50" w:type="pct"/>
            <w:shd w:val="clear" w:color="auto" w:fill="auto"/>
            <w:vAlign w:val="bottom"/>
          </w:tcPr>
          <w:p w14:paraId="70BA14F7" w14:textId="77777777" w:rsidR="003B3EA8" w:rsidRPr="001778BE" w:rsidRDefault="003B3EA8" w:rsidP="00904982">
            <w:pPr>
              <w:pStyle w:val="la2"/>
              <w:keepNext/>
              <w:keepLines/>
              <w:spacing w:line="80" w:lineRule="exact"/>
              <w:rPr>
                <w:rFonts w:ascii="Arial" w:hAnsi="Arial" w:cs="Arial"/>
                <w:szCs w:val="15"/>
              </w:rPr>
            </w:pPr>
          </w:p>
        </w:tc>
        <w:tc>
          <w:tcPr>
            <w:tcW w:w="50" w:type="pct"/>
            <w:tcBorders>
              <w:bottom w:val="single" w:sz="12" w:space="0" w:color="auto"/>
            </w:tcBorders>
            <w:shd w:val="clear" w:color="auto" w:fill="auto"/>
            <w:vAlign w:val="bottom"/>
          </w:tcPr>
          <w:p w14:paraId="2DC33979" w14:textId="77777777" w:rsidR="003B3EA8" w:rsidRPr="001778BE" w:rsidRDefault="003B3EA8" w:rsidP="00904982">
            <w:pPr>
              <w:keepNext/>
              <w:keepLines/>
              <w:spacing w:line="80" w:lineRule="exact"/>
              <w:rPr>
                <w:rFonts w:ascii="Arial" w:hAnsi="Arial" w:cs="Arial"/>
                <w:b/>
                <w:bCs/>
                <w:sz w:val="8"/>
              </w:rPr>
            </w:pPr>
          </w:p>
        </w:tc>
        <w:tc>
          <w:tcPr>
            <w:tcW w:w="450" w:type="pct"/>
            <w:tcBorders>
              <w:bottom w:val="single" w:sz="12" w:space="0" w:color="auto"/>
            </w:tcBorders>
            <w:shd w:val="clear" w:color="auto" w:fill="auto"/>
            <w:vAlign w:val="bottom"/>
          </w:tcPr>
          <w:p w14:paraId="3580A69B" w14:textId="77777777" w:rsidR="003B3EA8" w:rsidRPr="001778BE" w:rsidRDefault="003B3EA8" w:rsidP="00904982">
            <w:pPr>
              <w:keepNext/>
              <w:keepLines/>
              <w:spacing w:line="80" w:lineRule="exact"/>
              <w:jc w:val="right"/>
              <w:rPr>
                <w:rFonts w:ascii="Arial" w:hAnsi="Arial" w:cs="Arial"/>
                <w:b/>
                <w:sz w:val="8"/>
              </w:rPr>
            </w:pPr>
          </w:p>
        </w:tc>
        <w:tc>
          <w:tcPr>
            <w:tcW w:w="50" w:type="pct"/>
            <w:shd w:val="clear" w:color="auto" w:fill="auto"/>
            <w:vAlign w:val="bottom"/>
          </w:tcPr>
          <w:p w14:paraId="2384655F" w14:textId="77777777" w:rsidR="003B3EA8" w:rsidRPr="001778BE" w:rsidRDefault="003B3EA8" w:rsidP="00904982">
            <w:pPr>
              <w:keepNext/>
              <w:keepLines/>
              <w:spacing w:line="80" w:lineRule="exact"/>
              <w:rPr>
                <w:rFonts w:ascii="Arial" w:hAnsi="Arial" w:cs="Arial"/>
                <w:b/>
                <w:sz w:val="8"/>
              </w:rPr>
            </w:pPr>
          </w:p>
        </w:tc>
        <w:tc>
          <w:tcPr>
            <w:tcW w:w="50" w:type="pct"/>
            <w:shd w:val="clear" w:color="auto" w:fill="auto"/>
            <w:vAlign w:val="bottom"/>
          </w:tcPr>
          <w:p w14:paraId="2931B7EB" w14:textId="77777777" w:rsidR="003B3EA8" w:rsidRPr="001778BE" w:rsidRDefault="003B3EA8" w:rsidP="00904982">
            <w:pPr>
              <w:pStyle w:val="la2"/>
              <w:keepNext/>
              <w:keepLines/>
              <w:spacing w:line="80" w:lineRule="exact"/>
              <w:rPr>
                <w:rFonts w:ascii="Arial" w:hAnsi="Arial" w:cs="Arial"/>
                <w:szCs w:val="15"/>
              </w:rPr>
            </w:pPr>
          </w:p>
        </w:tc>
        <w:tc>
          <w:tcPr>
            <w:tcW w:w="50" w:type="pct"/>
            <w:tcBorders>
              <w:bottom w:val="single" w:sz="12" w:space="0" w:color="auto"/>
            </w:tcBorders>
            <w:shd w:val="clear" w:color="auto" w:fill="auto"/>
            <w:vAlign w:val="bottom"/>
          </w:tcPr>
          <w:p w14:paraId="73697401" w14:textId="77777777" w:rsidR="003B3EA8" w:rsidRPr="001778BE" w:rsidRDefault="003B3EA8" w:rsidP="00904982">
            <w:pPr>
              <w:keepNext/>
              <w:keepLines/>
              <w:spacing w:line="80" w:lineRule="exact"/>
              <w:rPr>
                <w:rFonts w:ascii="Arial" w:hAnsi="Arial" w:cs="Arial"/>
                <w:sz w:val="8"/>
              </w:rPr>
            </w:pPr>
          </w:p>
        </w:tc>
        <w:tc>
          <w:tcPr>
            <w:tcW w:w="451" w:type="pct"/>
            <w:tcBorders>
              <w:bottom w:val="single" w:sz="12" w:space="0" w:color="auto"/>
            </w:tcBorders>
            <w:shd w:val="clear" w:color="auto" w:fill="auto"/>
            <w:vAlign w:val="bottom"/>
          </w:tcPr>
          <w:p w14:paraId="2F944F10" w14:textId="77777777" w:rsidR="003B3EA8" w:rsidRPr="001778BE" w:rsidRDefault="003B3EA8" w:rsidP="00904982">
            <w:pPr>
              <w:keepNext/>
              <w:keepLines/>
              <w:spacing w:line="80" w:lineRule="exact"/>
              <w:jc w:val="right"/>
              <w:rPr>
                <w:rFonts w:ascii="Arial" w:hAnsi="Arial" w:cs="Arial"/>
                <w:sz w:val="8"/>
              </w:rPr>
            </w:pPr>
          </w:p>
        </w:tc>
        <w:tc>
          <w:tcPr>
            <w:tcW w:w="49" w:type="pct"/>
            <w:shd w:val="clear" w:color="auto" w:fill="auto"/>
            <w:vAlign w:val="bottom"/>
          </w:tcPr>
          <w:p w14:paraId="67A9E6A9" w14:textId="77777777" w:rsidR="003B3EA8" w:rsidRPr="001778BE" w:rsidRDefault="003B3EA8" w:rsidP="00904982">
            <w:pPr>
              <w:keepNext/>
              <w:keepLines/>
              <w:spacing w:line="80" w:lineRule="exact"/>
              <w:rPr>
                <w:rFonts w:ascii="Arial" w:hAnsi="Arial" w:cs="Arial"/>
                <w:sz w:val="8"/>
              </w:rPr>
            </w:pPr>
          </w:p>
        </w:tc>
      </w:tr>
    </w:tbl>
    <w:p w14:paraId="2103CF35" w14:textId="2BCB8BB2" w:rsidR="00202100" w:rsidRPr="001778BE" w:rsidRDefault="00202100" w:rsidP="00202100">
      <w:pPr>
        <w:pStyle w:val="NormalWeb"/>
        <w:spacing w:before="180" w:beforeAutospacing="0" w:after="0" w:afterAutospacing="0"/>
        <w:rPr>
          <w:rFonts w:cs="Arial"/>
          <w:sz w:val="8"/>
        </w:rPr>
      </w:pPr>
      <w:r w:rsidRPr="001778BE">
        <w:rPr>
          <w:rFonts w:cs="Arial"/>
          <w:sz w:val="20"/>
          <w:szCs w:val="20"/>
        </w:rPr>
        <w:t>Refer to</w:t>
      </w:r>
      <w:r w:rsidRPr="001778BE" w:rsidDel="00211BE0">
        <w:rPr>
          <w:rFonts w:cs="Arial"/>
          <w:sz w:val="20"/>
          <w:szCs w:val="20"/>
        </w:rPr>
        <w:t xml:space="preserve"> </w:t>
      </w:r>
      <w:r w:rsidRPr="001778BE">
        <w:rPr>
          <w:rFonts w:cs="Arial"/>
          <w:sz w:val="20"/>
          <w:szCs w:val="20"/>
        </w:rPr>
        <w:t xml:space="preserve">accompanying notes. </w:t>
      </w:r>
    </w:p>
    <w:p w14:paraId="2A30EC69" w14:textId="77777777" w:rsidR="00202100" w:rsidRPr="001778BE" w:rsidRDefault="00202100" w:rsidP="00202100">
      <w:pPr>
        <w:pStyle w:val="NormalWeb"/>
        <w:spacing w:before="0" w:beforeAutospacing="0" w:after="0" w:afterAutospacing="0"/>
        <w:rPr>
          <w:rFonts w:cs="Arial"/>
          <w:sz w:val="12"/>
        </w:rPr>
      </w:pPr>
    </w:p>
    <w:p w14:paraId="31EA4EEA" w14:textId="77777777" w:rsidR="00202100" w:rsidRPr="001778BE" w:rsidRDefault="00202100" w:rsidP="00202100">
      <w:pPr>
        <w:pStyle w:val="NormalWeb"/>
        <w:keepNext/>
        <w:pageBreakBefore/>
        <w:spacing w:before="0" w:beforeAutospacing="0" w:after="0" w:afterAutospacing="0"/>
        <w:jc w:val="center"/>
        <w:rPr>
          <w:rFonts w:cs="Arial"/>
        </w:rPr>
      </w:pPr>
      <w:r w:rsidRPr="001778BE">
        <w:rPr>
          <w:rFonts w:cs="Arial"/>
          <w:b/>
          <w:bCs/>
          <w:sz w:val="20"/>
          <w:szCs w:val="20"/>
        </w:rPr>
        <w:t xml:space="preserve">STOCKHOLDERS’ EQUITY STATEMENTS </w:t>
      </w:r>
    </w:p>
    <w:p w14:paraId="04E22786" w14:textId="77777777" w:rsidR="00202100" w:rsidRPr="001778BE" w:rsidRDefault="00202100" w:rsidP="00202100">
      <w:pPr>
        <w:pStyle w:val="NormalWeb"/>
        <w:keepNext/>
        <w:keepLines/>
        <w:spacing w:before="0" w:beforeAutospacing="0" w:after="0" w:afterAutospacing="0"/>
        <w:rPr>
          <w:sz w:val="18"/>
          <w:szCs w:val="18"/>
        </w:rPr>
      </w:pPr>
      <w:r w:rsidRPr="001778BE">
        <w:rPr>
          <w:sz w:val="18"/>
          <w:szCs w:val="18"/>
        </w:rPr>
        <w:t> </w:t>
      </w:r>
    </w:p>
    <w:tbl>
      <w:tblPr>
        <w:tblW w:w="5000" w:type="pct"/>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DE6BB5" w:rsidRPr="001778BE" w14:paraId="241F283C" w14:textId="77777777" w:rsidTr="00904982">
        <w:trPr>
          <w:tblHeader/>
          <w:jc w:val="center"/>
        </w:trPr>
        <w:tc>
          <w:tcPr>
            <w:tcW w:w="3800" w:type="pct"/>
            <w:tcBorders>
              <w:top w:val="nil"/>
            </w:tcBorders>
            <w:shd w:val="clear" w:color="auto" w:fill="auto"/>
            <w:vAlign w:val="bottom"/>
            <w:hideMark/>
          </w:tcPr>
          <w:p w14:paraId="0D1C5A8E" w14:textId="77777777" w:rsidR="00DE6BB5" w:rsidRPr="001778BE" w:rsidRDefault="00DE6BB5" w:rsidP="00904982">
            <w:pPr>
              <w:pStyle w:val="NormalWeb"/>
              <w:keepNext/>
              <w:spacing w:before="0" w:beforeAutospacing="0" w:after="15" w:afterAutospacing="0"/>
              <w:rPr>
                <w:rFonts w:cs="Arial"/>
                <w:sz w:val="8"/>
              </w:rPr>
            </w:pPr>
            <w:bookmarkStart w:id="2" w:name="_Hlk17194514"/>
            <w:r w:rsidRPr="001778BE">
              <w:rPr>
                <w:rFonts w:cs="Arial"/>
                <w:b/>
                <w:bCs/>
                <w:sz w:val="15"/>
                <w:szCs w:val="15"/>
              </w:rPr>
              <w:t>(In millions) (Unaudited)</w:t>
            </w:r>
          </w:p>
        </w:tc>
        <w:tc>
          <w:tcPr>
            <w:tcW w:w="50" w:type="pct"/>
            <w:tcBorders>
              <w:top w:val="nil"/>
            </w:tcBorders>
            <w:shd w:val="clear" w:color="auto" w:fill="auto"/>
            <w:vAlign w:val="bottom"/>
            <w:hideMark/>
          </w:tcPr>
          <w:p w14:paraId="13CAA56C" w14:textId="77777777" w:rsidR="00DE6BB5" w:rsidRPr="001778BE" w:rsidRDefault="00DE6BB5" w:rsidP="00904982">
            <w:pPr>
              <w:pStyle w:val="la2"/>
              <w:keepNext/>
              <w:rPr>
                <w:rFonts w:ascii="Arial" w:hAnsi="Arial" w:cs="Arial"/>
                <w:sz w:val="15"/>
                <w:szCs w:val="15"/>
              </w:rPr>
            </w:pPr>
            <w:r w:rsidRPr="001778BE">
              <w:rPr>
                <w:rFonts w:ascii="Arial" w:hAnsi="Arial" w:cs="Arial"/>
                <w:sz w:val="15"/>
                <w:szCs w:val="15"/>
              </w:rPr>
              <w:t> </w:t>
            </w:r>
          </w:p>
        </w:tc>
        <w:tc>
          <w:tcPr>
            <w:tcW w:w="1101" w:type="pct"/>
            <w:gridSpan w:val="6"/>
            <w:tcBorders>
              <w:top w:val="nil"/>
            </w:tcBorders>
            <w:shd w:val="clear" w:color="auto" w:fill="auto"/>
            <w:tcMar>
              <w:top w:w="0" w:type="dxa"/>
              <w:left w:w="14" w:type="dxa"/>
              <w:bottom w:w="0" w:type="dxa"/>
              <w:right w:w="14" w:type="dxa"/>
            </w:tcMar>
            <w:vAlign w:val="bottom"/>
            <w:hideMark/>
          </w:tcPr>
          <w:p w14:paraId="6038DDAD" w14:textId="77777777" w:rsidR="00DE6BB5" w:rsidRPr="001778BE" w:rsidRDefault="00DE6BB5" w:rsidP="00904982">
            <w:pPr>
              <w:pStyle w:val="NormalWeb"/>
              <w:keepNext/>
              <w:spacing w:before="0" w:beforeAutospacing="0" w:after="15" w:afterAutospacing="0"/>
              <w:jc w:val="right"/>
              <w:rPr>
                <w:rFonts w:cs="Arial"/>
                <w:sz w:val="15"/>
                <w:szCs w:val="15"/>
              </w:rPr>
            </w:pPr>
          </w:p>
        </w:tc>
        <w:tc>
          <w:tcPr>
            <w:tcW w:w="49" w:type="pct"/>
            <w:tcBorders>
              <w:top w:val="nil"/>
              <w:bottom w:val="nil"/>
            </w:tcBorders>
            <w:shd w:val="clear" w:color="auto" w:fill="auto"/>
            <w:vAlign w:val="bottom"/>
            <w:hideMark/>
          </w:tcPr>
          <w:p w14:paraId="009D0D98" w14:textId="77777777" w:rsidR="00DE6BB5" w:rsidRPr="001778BE" w:rsidRDefault="00DE6BB5" w:rsidP="00904982">
            <w:pPr>
              <w:keepNext/>
              <w:rPr>
                <w:rFonts w:ascii="Arial" w:hAnsi="Arial" w:cs="Arial"/>
                <w:sz w:val="8"/>
                <w:szCs w:val="24"/>
              </w:rPr>
            </w:pPr>
            <w:r w:rsidRPr="001778BE">
              <w:rPr>
                <w:rFonts w:ascii="Arial" w:hAnsi="Arial" w:cs="Arial"/>
                <w:sz w:val="15"/>
                <w:szCs w:val="15"/>
              </w:rPr>
              <w:t> </w:t>
            </w:r>
          </w:p>
        </w:tc>
      </w:tr>
      <w:tr w:rsidR="00DE6BB5" w:rsidRPr="001778BE" w14:paraId="4B326E4A" w14:textId="77777777" w:rsidTr="00904982">
        <w:trPr>
          <w:tblHeader/>
          <w:jc w:val="center"/>
        </w:trPr>
        <w:tc>
          <w:tcPr>
            <w:tcW w:w="3800" w:type="pct"/>
            <w:tcBorders>
              <w:bottom w:val="single" w:sz="4" w:space="0" w:color="auto"/>
            </w:tcBorders>
            <w:shd w:val="clear" w:color="auto" w:fill="auto"/>
            <w:vAlign w:val="bottom"/>
          </w:tcPr>
          <w:p w14:paraId="5A57391F" w14:textId="77777777" w:rsidR="00DE6BB5" w:rsidRPr="001778BE" w:rsidRDefault="00DE6BB5" w:rsidP="00904982">
            <w:pPr>
              <w:pStyle w:val="NormalWeb"/>
              <w:keepNext/>
              <w:spacing w:before="0" w:beforeAutospacing="0" w:after="0" w:afterAutospacing="0" w:line="80" w:lineRule="exact"/>
              <w:rPr>
                <w:rFonts w:cs="Arial"/>
                <w:b/>
                <w:bCs/>
                <w:sz w:val="8"/>
                <w:szCs w:val="15"/>
              </w:rPr>
            </w:pPr>
            <w:r w:rsidRPr="001778BE">
              <w:rPr>
                <w:rFonts w:cs="Arial"/>
                <w:b/>
                <w:bCs/>
                <w:sz w:val="8"/>
                <w:szCs w:val="15"/>
              </w:rPr>
              <w:t> </w:t>
            </w:r>
          </w:p>
        </w:tc>
        <w:tc>
          <w:tcPr>
            <w:tcW w:w="50" w:type="pct"/>
            <w:tcBorders>
              <w:bottom w:val="single" w:sz="4" w:space="0" w:color="auto"/>
            </w:tcBorders>
            <w:shd w:val="clear" w:color="auto" w:fill="auto"/>
            <w:vAlign w:val="bottom"/>
          </w:tcPr>
          <w:p w14:paraId="5F374FDC" w14:textId="77777777" w:rsidR="00DE6BB5" w:rsidRPr="001778BE" w:rsidRDefault="00DE6BB5" w:rsidP="00904982">
            <w:pPr>
              <w:pStyle w:val="la2"/>
              <w:keepNext/>
              <w:spacing w:line="80" w:lineRule="exact"/>
              <w:rPr>
                <w:rFonts w:ascii="Arial" w:hAnsi="Arial" w:cs="Arial"/>
                <w:szCs w:val="15"/>
              </w:rPr>
            </w:pPr>
          </w:p>
        </w:tc>
        <w:tc>
          <w:tcPr>
            <w:tcW w:w="1101" w:type="pct"/>
            <w:gridSpan w:val="6"/>
            <w:tcBorders>
              <w:bottom w:val="single" w:sz="4" w:space="0" w:color="auto"/>
            </w:tcBorders>
            <w:shd w:val="clear" w:color="auto" w:fill="auto"/>
            <w:tcMar>
              <w:top w:w="0" w:type="dxa"/>
              <w:left w:w="14" w:type="dxa"/>
              <w:bottom w:w="0" w:type="dxa"/>
              <w:right w:w="14" w:type="dxa"/>
            </w:tcMar>
            <w:vAlign w:val="bottom"/>
          </w:tcPr>
          <w:p w14:paraId="67FF9B2A" w14:textId="77777777" w:rsidR="00DE6BB5" w:rsidRPr="001778BE" w:rsidRDefault="00DE6BB5" w:rsidP="00904982">
            <w:pPr>
              <w:pStyle w:val="NormalWeb"/>
              <w:keepNext/>
              <w:spacing w:before="0" w:beforeAutospacing="0" w:after="0" w:afterAutospacing="0" w:line="80" w:lineRule="exact"/>
              <w:jc w:val="right"/>
              <w:rPr>
                <w:rFonts w:cs="Arial"/>
                <w:b/>
                <w:bCs/>
                <w:sz w:val="8"/>
                <w:szCs w:val="15"/>
              </w:rPr>
            </w:pPr>
          </w:p>
        </w:tc>
        <w:tc>
          <w:tcPr>
            <w:tcW w:w="49" w:type="pct"/>
            <w:tcBorders>
              <w:top w:val="nil"/>
              <w:bottom w:val="nil"/>
            </w:tcBorders>
            <w:shd w:val="clear" w:color="auto" w:fill="auto"/>
            <w:vAlign w:val="bottom"/>
          </w:tcPr>
          <w:p w14:paraId="53F077D8" w14:textId="77777777" w:rsidR="00DE6BB5" w:rsidRPr="001778BE" w:rsidRDefault="00DE6BB5" w:rsidP="00904982">
            <w:pPr>
              <w:keepNext/>
              <w:spacing w:line="80" w:lineRule="exact"/>
              <w:rPr>
                <w:rFonts w:ascii="Arial" w:hAnsi="Arial" w:cs="Arial"/>
                <w:sz w:val="8"/>
                <w:szCs w:val="15"/>
              </w:rPr>
            </w:pPr>
          </w:p>
        </w:tc>
      </w:tr>
      <w:tr w:rsidR="00DE6BB5" w:rsidRPr="001778BE" w14:paraId="1136CCA8" w14:textId="77777777" w:rsidTr="00904982">
        <w:trPr>
          <w:jc w:val="center"/>
        </w:trPr>
        <w:tc>
          <w:tcPr>
            <w:tcW w:w="3800" w:type="pct"/>
            <w:tcBorders>
              <w:top w:val="single" w:sz="4" w:space="0" w:color="auto"/>
              <w:bottom w:val="nil"/>
            </w:tcBorders>
            <w:shd w:val="clear" w:color="auto" w:fill="auto"/>
            <w:vAlign w:val="bottom"/>
          </w:tcPr>
          <w:p w14:paraId="68BDD809" w14:textId="77777777" w:rsidR="00DE6BB5" w:rsidRPr="001778BE" w:rsidRDefault="00DE6BB5" w:rsidP="00904982">
            <w:pPr>
              <w:pStyle w:val="la2"/>
              <w:keepNext/>
              <w:spacing w:line="80" w:lineRule="exact"/>
              <w:rPr>
                <w:rFonts w:ascii="Arial" w:hAnsi="Arial" w:cs="Arial"/>
              </w:rPr>
            </w:pPr>
            <w:r w:rsidRPr="001778BE">
              <w:rPr>
                <w:rFonts w:ascii="Arial" w:hAnsi="Arial" w:cs="Arial"/>
              </w:rPr>
              <w:t> </w:t>
            </w:r>
          </w:p>
        </w:tc>
        <w:tc>
          <w:tcPr>
            <w:tcW w:w="50" w:type="pct"/>
            <w:tcBorders>
              <w:top w:val="single" w:sz="4" w:space="0" w:color="auto"/>
              <w:bottom w:val="nil"/>
            </w:tcBorders>
            <w:shd w:val="clear" w:color="auto" w:fill="auto"/>
            <w:vAlign w:val="bottom"/>
          </w:tcPr>
          <w:p w14:paraId="5615B23A" w14:textId="77777777" w:rsidR="00DE6BB5" w:rsidRPr="001778BE" w:rsidRDefault="00DE6BB5" w:rsidP="00904982">
            <w:pPr>
              <w:pStyle w:val="la2"/>
              <w:keepNext/>
              <w:spacing w:line="80" w:lineRule="exact"/>
              <w:rPr>
                <w:rFonts w:ascii="Arial" w:hAnsi="Arial" w:cs="Arial"/>
              </w:rPr>
            </w:pPr>
          </w:p>
        </w:tc>
        <w:tc>
          <w:tcPr>
            <w:tcW w:w="500" w:type="pct"/>
            <w:gridSpan w:val="2"/>
            <w:tcBorders>
              <w:top w:val="single" w:sz="4" w:space="0" w:color="auto"/>
              <w:bottom w:val="nil"/>
            </w:tcBorders>
            <w:shd w:val="clear" w:color="auto" w:fill="auto"/>
            <w:tcMar>
              <w:top w:w="0" w:type="dxa"/>
              <w:left w:w="14" w:type="dxa"/>
              <w:bottom w:w="0" w:type="dxa"/>
              <w:right w:w="14" w:type="dxa"/>
            </w:tcMar>
            <w:vAlign w:val="bottom"/>
          </w:tcPr>
          <w:p w14:paraId="1963368F" w14:textId="77777777" w:rsidR="00DE6BB5" w:rsidRPr="001778BE" w:rsidRDefault="00DE6BB5" w:rsidP="00904982">
            <w:pPr>
              <w:keepNext/>
              <w:spacing w:line="80" w:lineRule="exact"/>
              <w:jc w:val="right"/>
              <w:rPr>
                <w:rFonts w:ascii="Arial" w:hAnsi="Arial" w:cs="Arial"/>
                <w:b/>
                <w:bCs/>
                <w:sz w:val="8"/>
                <w:szCs w:val="8"/>
              </w:rPr>
            </w:pPr>
          </w:p>
        </w:tc>
        <w:tc>
          <w:tcPr>
            <w:tcW w:w="50" w:type="pct"/>
            <w:tcBorders>
              <w:top w:val="single" w:sz="4" w:space="0" w:color="auto"/>
              <w:bottom w:val="nil"/>
            </w:tcBorders>
            <w:shd w:val="clear" w:color="auto" w:fill="auto"/>
            <w:vAlign w:val="bottom"/>
          </w:tcPr>
          <w:p w14:paraId="0E30DD79" w14:textId="77777777" w:rsidR="00DE6BB5" w:rsidRPr="001778BE" w:rsidRDefault="00DE6BB5" w:rsidP="00904982">
            <w:pPr>
              <w:keepNext/>
              <w:spacing w:line="80" w:lineRule="exact"/>
              <w:rPr>
                <w:rFonts w:ascii="Arial" w:hAnsi="Arial" w:cs="Arial"/>
                <w:sz w:val="8"/>
                <w:szCs w:val="8"/>
              </w:rPr>
            </w:pPr>
          </w:p>
        </w:tc>
        <w:tc>
          <w:tcPr>
            <w:tcW w:w="50" w:type="pct"/>
            <w:tcBorders>
              <w:top w:val="single" w:sz="4" w:space="0" w:color="auto"/>
              <w:bottom w:val="nil"/>
            </w:tcBorders>
            <w:shd w:val="clear" w:color="auto" w:fill="auto"/>
            <w:vAlign w:val="bottom"/>
          </w:tcPr>
          <w:p w14:paraId="03AD366A" w14:textId="77777777" w:rsidR="00DE6BB5" w:rsidRPr="001778BE" w:rsidRDefault="00DE6BB5" w:rsidP="00904982">
            <w:pPr>
              <w:pStyle w:val="la2"/>
              <w:keepNext/>
              <w:spacing w:line="80" w:lineRule="exact"/>
              <w:rPr>
                <w:rFonts w:ascii="Arial" w:hAnsi="Arial" w:cs="Arial"/>
              </w:rPr>
            </w:pPr>
          </w:p>
        </w:tc>
        <w:tc>
          <w:tcPr>
            <w:tcW w:w="501" w:type="pct"/>
            <w:gridSpan w:val="2"/>
            <w:tcBorders>
              <w:top w:val="single" w:sz="4" w:space="0" w:color="auto"/>
              <w:bottom w:val="nil"/>
            </w:tcBorders>
            <w:shd w:val="clear" w:color="auto" w:fill="auto"/>
            <w:tcMar>
              <w:top w:w="0" w:type="dxa"/>
              <w:left w:w="14" w:type="dxa"/>
              <w:bottom w:w="0" w:type="dxa"/>
              <w:right w:w="14" w:type="dxa"/>
            </w:tcMar>
            <w:vAlign w:val="bottom"/>
          </w:tcPr>
          <w:p w14:paraId="270D309D" w14:textId="77777777" w:rsidR="00DE6BB5" w:rsidRPr="001778BE" w:rsidRDefault="00DE6BB5" w:rsidP="00904982">
            <w:pPr>
              <w:keepNext/>
              <w:spacing w:line="80" w:lineRule="exact"/>
              <w:jc w:val="right"/>
              <w:rPr>
                <w:rFonts w:ascii="Arial" w:hAnsi="Arial" w:cs="Arial"/>
                <w:b/>
                <w:bCs/>
                <w:sz w:val="8"/>
                <w:szCs w:val="8"/>
              </w:rPr>
            </w:pPr>
          </w:p>
        </w:tc>
        <w:tc>
          <w:tcPr>
            <w:tcW w:w="49" w:type="pct"/>
            <w:tcBorders>
              <w:top w:val="nil"/>
              <w:bottom w:val="nil"/>
            </w:tcBorders>
            <w:shd w:val="clear" w:color="auto" w:fill="auto"/>
            <w:vAlign w:val="bottom"/>
          </w:tcPr>
          <w:p w14:paraId="400EC20A" w14:textId="77777777" w:rsidR="00DE6BB5" w:rsidRPr="001778BE" w:rsidRDefault="00DE6BB5" w:rsidP="00904982">
            <w:pPr>
              <w:keepNext/>
              <w:spacing w:line="80" w:lineRule="exact"/>
              <w:rPr>
                <w:rFonts w:ascii="Arial" w:hAnsi="Arial" w:cs="Arial"/>
                <w:sz w:val="8"/>
                <w:szCs w:val="8"/>
              </w:rPr>
            </w:pPr>
          </w:p>
        </w:tc>
      </w:tr>
      <w:tr w:rsidR="00DE6BB5" w:rsidRPr="001778BE" w14:paraId="17CBB1CF" w14:textId="77777777" w:rsidTr="00904982">
        <w:trPr>
          <w:jc w:val="center"/>
        </w:trPr>
        <w:tc>
          <w:tcPr>
            <w:tcW w:w="3800" w:type="pct"/>
            <w:tcBorders>
              <w:top w:val="nil"/>
              <w:bottom w:val="nil"/>
            </w:tcBorders>
            <w:shd w:val="clear" w:color="auto" w:fill="auto"/>
            <w:vAlign w:val="bottom"/>
            <w:hideMark/>
          </w:tcPr>
          <w:p w14:paraId="7E560665" w14:textId="77777777" w:rsidR="00DE6BB5" w:rsidRPr="001778BE" w:rsidRDefault="00DE6BB5" w:rsidP="00904982">
            <w:pPr>
              <w:pStyle w:val="la2"/>
              <w:keepNext/>
              <w:spacing w:line="240" w:lineRule="auto"/>
              <w:rPr>
                <w:rFonts w:ascii="Arial" w:hAnsi="Arial" w:cs="Arial"/>
              </w:rPr>
            </w:pPr>
            <w:r w:rsidRPr="001778BE">
              <w:rPr>
                <w:rFonts w:ascii="Arial" w:hAnsi="Arial" w:cs="Arial"/>
                <w:b/>
                <w:bCs/>
                <w:sz w:val="15"/>
                <w:szCs w:val="15"/>
              </w:rPr>
              <w:t>Three Months Ended September 30,</w:t>
            </w:r>
          </w:p>
        </w:tc>
        <w:tc>
          <w:tcPr>
            <w:tcW w:w="50" w:type="pct"/>
            <w:tcBorders>
              <w:top w:val="nil"/>
              <w:bottom w:val="nil"/>
            </w:tcBorders>
            <w:shd w:val="clear" w:color="auto" w:fill="auto"/>
            <w:vAlign w:val="bottom"/>
            <w:hideMark/>
          </w:tcPr>
          <w:p w14:paraId="454047D4" w14:textId="77777777" w:rsidR="00DE6BB5" w:rsidRPr="001778BE" w:rsidRDefault="00DE6BB5" w:rsidP="00904982">
            <w:pPr>
              <w:pStyle w:val="la2"/>
              <w:keepNext/>
              <w:spacing w:line="240" w:lineRule="auto"/>
              <w:rPr>
                <w:rFonts w:ascii="Arial" w:hAnsi="Arial" w:cs="Arial"/>
              </w:rPr>
            </w:pPr>
            <w:r w:rsidRPr="001778BE">
              <w:rPr>
                <w:rFonts w:ascii="Arial" w:hAnsi="Arial" w:cs="Arial"/>
                <w:sz w:val="15"/>
                <w:szCs w:val="15"/>
              </w:rPr>
              <w:t> </w:t>
            </w:r>
          </w:p>
        </w:tc>
        <w:tc>
          <w:tcPr>
            <w:tcW w:w="500" w:type="pct"/>
            <w:gridSpan w:val="2"/>
            <w:tcBorders>
              <w:top w:val="nil"/>
              <w:bottom w:val="nil"/>
            </w:tcBorders>
            <w:shd w:val="clear" w:color="auto" w:fill="auto"/>
            <w:tcMar>
              <w:top w:w="0" w:type="dxa"/>
              <w:left w:w="14" w:type="dxa"/>
              <w:bottom w:w="0" w:type="dxa"/>
              <w:right w:w="14" w:type="dxa"/>
            </w:tcMar>
            <w:vAlign w:val="bottom"/>
            <w:hideMark/>
          </w:tcPr>
          <w:p w14:paraId="4E1062A9" w14:textId="2E126E90" w:rsidR="00DE6BB5" w:rsidRPr="001778BE" w:rsidRDefault="00DE6BB5" w:rsidP="00904982">
            <w:pPr>
              <w:keepNext/>
              <w:jc w:val="right"/>
              <w:rPr>
                <w:rFonts w:ascii="Arial" w:hAnsi="Arial" w:cs="Arial"/>
                <w:szCs w:val="24"/>
              </w:rPr>
            </w:pPr>
            <w:r w:rsidRPr="001778BE">
              <w:rPr>
                <w:rFonts w:ascii="Arial" w:hAnsi="Arial" w:cs="Arial"/>
                <w:b/>
                <w:bCs/>
                <w:sz w:val="15"/>
                <w:szCs w:val="15"/>
              </w:rPr>
              <w:t>2019</w:t>
            </w:r>
          </w:p>
        </w:tc>
        <w:tc>
          <w:tcPr>
            <w:tcW w:w="50" w:type="pct"/>
            <w:tcBorders>
              <w:top w:val="nil"/>
              <w:bottom w:val="nil"/>
            </w:tcBorders>
            <w:shd w:val="clear" w:color="auto" w:fill="auto"/>
            <w:vAlign w:val="bottom"/>
            <w:hideMark/>
          </w:tcPr>
          <w:p w14:paraId="65A5D4A5" w14:textId="77777777" w:rsidR="00DE6BB5" w:rsidRPr="001778BE" w:rsidRDefault="00DE6BB5" w:rsidP="00904982">
            <w:pPr>
              <w:keepNext/>
              <w:rPr>
                <w:rFonts w:ascii="Arial" w:hAnsi="Arial" w:cs="Arial"/>
                <w:sz w:val="8"/>
                <w:szCs w:val="24"/>
              </w:rPr>
            </w:pPr>
            <w:r w:rsidRPr="001778BE">
              <w:rPr>
                <w:rFonts w:ascii="Arial" w:hAnsi="Arial" w:cs="Arial"/>
                <w:sz w:val="15"/>
                <w:szCs w:val="15"/>
              </w:rPr>
              <w:t> </w:t>
            </w:r>
          </w:p>
        </w:tc>
        <w:tc>
          <w:tcPr>
            <w:tcW w:w="50" w:type="pct"/>
            <w:tcBorders>
              <w:top w:val="nil"/>
              <w:bottom w:val="nil"/>
            </w:tcBorders>
            <w:shd w:val="clear" w:color="auto" w:fill="auto"/>
            <w:vAlign w:val="bottom"/>
            <w:hideMark/>
          </w:tcPr>
          <w:p w14:paraId="25DBA352" w14:textId="77777777" w:rsidR="00DE6BB5" w:rsidRPr="001778BE" w:rsidRDefault="00DE6BB5" w:rsidP="00904982">
            <w:pPr>
              <w:pStyle w:val="la2"/>
              <w:keepNext/>
              <w:spacing w:line="240" w:lineRule="auto"/>
              <w:rPr>
                <w:rFonts w:ascii="Arial" w:hAnsi="Arial" w:cs="Arial"/>
              </w:rPr>
            </w:pPr>
            <w:r w:rsidRPr="001778BE">
              <w:rPr>
                <w:rFonts w:ascii="Arial" w:hAnsi="Arial" w:cs="Arial"/>
                <w:sz w:val="15"/>
                <w:szCs w:val="15"/>
              </w:rPr>
              <w:t> </w:t>
            </w:r>
          </w:p>
        </w:tc>
        <w:tc>
          <w:tcPr>
            <w:tcW w:w="501" w:type="pct"/>
            <w:gridSpan w:val="2"/>
            <w:tcBorders>
              <w:top w:val="nil"/>
              <w:bottom w:val="nil"/>
            </w:tcBorders>
            <w:shd w:val="clear" w:color="auto" w:fill="auto"/>
            <w:tcMar>
              <w:top w:w="0" w:type="dxa"/>
              <w:left w:w="14" w:type="dxa"/>
              <w:bottom w:w="0" w:type="dxa"/>
              <w:right w:w="14" w:type="dxa"/>
            </w:tcMar>
            <w:vAlign w:val="bottom"/>
            <w:hideMark/>
          </w:tcPr>
          <w:p w14:paraId="76155169" w14:textId="6D4655F3" w:rsidR="00DE6BB5" w:rsidRPr="001778BE" w:rsidRDefault="00DE6BB5" w:rsidP="00904982">
            <w:pPr>
              <w:keepNext/>
              <w:jc w:val="right"/>
              <w:rPr>
                <w:rFonts w:ascii="Arial" w:hAnsi="Arial" w:cs="Arial"/>
                <w:szCs w:val="24"/>
              </w:rPr>
            </w:pPr>
            <w:r w:rsidRPr="001778BE">
              <w:rPr>
                <w:rFonts w:ascii="Arial" w:hAnsi="Arial" w:cs="Arial"/>
                <w:b/>
                <w:bCs/>
                <w:sz w:val="15"/>
                <w:szCs w:val="15"/>
              </w:rPr>
              <w:t>2018</w:t>
            </w:r>
          </w:p>
        </w:tc>
        <w:tc>
          <w:tcPr>
            <w:tcW w:w="49" w:type="pct"/>
            <w:tcBorders>
              <w:top w:val="nil"/>
              <w:bottom w:val="nil"/>
            </w:tcBorders>
            <w:shd w:val="clear" w:color="auto" w:fill="auto"/>
            <w:vAlign w:val="bottom"/>
            <w:hideMark/>
          </w:tcPr>
          <w:p w14:paraId="2AE11412" w14:textId="77777777" w:rsidR="00DE6BB5" w:rsidRPr="001778BE" w:rsidRDefault="00DE6BB5" w:rsidP="00904982">
            <w:pPr>
              <w:keepNext/>
              <w:rPr>
                <w:rFonts w:ascii="Arial" w:hAnsi="Arial" w:cs="Arial"/>
                <w:sz w:val="8"/>
                <w:szCs w:val="24"/>
              </w:rPr>
            </w:pPr>
            <w:r w:rsidRPr="001778BE">
              <w:rPr>
                <w:rFonts w:ascii="Arial" w:hAnsi="Arial" w:cs="Arial"/>
                <w:sz w:val="15"/>
                <w:szCs w:val="15"/>
              </w:rPr>
              <w:t> </w:t>
            </w:r>
          </w:p>
        </w:tc>
      </w:tr>
      <w:tr w:rsidR="00DE6BB5" w:rsidRPr="001778BE" w14:paraId="52DC1635" w14:textId="77777777" w:rsidTr="00904982">
        <w:trPr>
          <w:jc w:val="center"/>
        </w:trPr>
        <w:tc>
          <w:tcPr>
            <w:tcW w:w="3800" w:type="pct"/>
            <w:shd w:val="clear" w:color="auto" w:fill="auto"/>
            <w:vAlign w:val="center"/>
            <w:hideMark/>
          </w:tcPr>
          <w:p w14:paraId="7C711FAC" w14:textId="77777777" w:rsidR="00DE6BB5" w:rsidRPr="001778BE" w:rsidRDefault="00DE6BB5" w:rsidP="00904982">
            <w:pPr>
              <w:keepNext/>
              <w:spacing w:line="80" w:lineRule="exact"/>
              <w:rPr>
                <w:rFonts w:ascii="Arial" w:hAnsi="Arial" w:cs="Arial"/>
                <w:sz w:val="8"/>
                <w:szCs w:val="8"/>
              </w:rPr>
            </w:pPr>
            <w:r w:rsidRPr="001778BE">
              <w:rPr>
                <w:rFonts w:ascii="Arial" w:hAnsi="Arial" w:cs="Arial"/>
                <w:sz w:val="8"/>
                <w:szCs w:val="8"/>
              </w:rPr>
              <w:t> </w:t>
            </w:r>
          </w:p>
        </w:tc>
        <w:tc>
          <w:tcPr>
            <w:tcW w:w="600" w:type="pct"/>
            <w:gridSpan w:val="4"/>
            <w:shd w:val="clear" w:color="auto" w:fill="auto"/>
            <w:vAlign w:val="center"/>
            <w:hideMark/>
          </w:tcPr>
          <w:p w14:paraId="1AD902A5" w14:textId="77777777" w:rsidR="00DE6BB5" w:rsidRPr="001778BE" w:rsidRDefault="00DE6BB5" w:rsidP="00904982">
            <w:pPr>
              <w:keepNext/>
              <w:spacing w:line="80" w:lineRule="exact"/>
              <w:rPr>
                <w:rFonts w:ascii="Arial" w:hAnsi="Arial" w:cs="Arial"/>
                <w:sz w:val="8"/>
                <w:szCs w:val="8"/>
              </w:rPr>
            </w:pPr>
          </w:p>
        </w:tc>
        <w:tc>
          <w:tcPr>
            <w:tcW w:w="600" w:type="pct"/>
            <w:gridSpan w:val="4"/>
            <w:shd w:val="clear" w:color="auto" w:fill="auto"/>
            <w:vAlign w:val="center"/>
            <w:hideMark/>
          </w:tcPr>
          <w:p w14:paraId="124742D8" w14:textId="77777777" w:rsidR="00DE6BB5" w:rsidRPr="001778BE" w:rsidRDefault="00DE6BB5" w:rsidP="00904982">
            <w:pPr>
              <w:keepNext/>
              <w:spacing w:line="80" w:lineRule="exact"/>
              <w:rPr>
                <w:rFonts w:ascii="Arial" w:hAnsi="Arial" w:cs="Arial"/>
                <w:sz w:val="8"/>
                <w:szCs w:val="8"/>
              </w:rPr>
            </w:pPr>
          </w:p>
        </w:tc>
      </w:tr>
      <w:tr w:rsidR="00DE6BB5" w:rsidRPr="001778BE" w14:paraId="704E1DC2" w14:textId="77777777" w:rsidTr="00904982">
        <w:trPr>
          <w:jc w:val="center"/>
        </w:trPr>
        <w:tc>
          <w:tcPr>
            <w:tcW w:w="3800" w:type="pct"/>
            <w:shd w:val="clear" w:color="auto" w:fill="auto"/>
            <w:hideMark/>
          </w:tcPr>
          <w:p w14:paraId="604CE2DE" w14:textId="77777777" w:rsidR="00DE6BB5" w:rsidRPr="001778BE" w:rsidRDefault="00DE6BB5" w:rsidP="00904982">
            <w:pPr>
              <w:pStyle w:val="NormalWeb"/>
              <w:keepNext/>
              <w:ind w:left="240" w:hanging="240"/>
              <w:rPr>
                <w:rFonts w:cs="Arial"/>
                <w:sz w:val="8"/>
              </w:rPr>
            </w:pPr>
            <w:r w:rsidRPr="001778BE">
              <w:rPr>
                <w:rFonts w:cs="Arial"/>
                <w:b/>
                <w:bCs/>
                <w:sz w:val="20"/>
                <w:szCs w:val="20"/>
              </w:rPr>
              <w:t>Common stock and paid-in capital</w:t>
            </w:r>
          </w:p>
        </w:tc>
        <w:tc>
          <w:tcPr>
            <w:tcW w:w="50" w:type="pct"/>
            <w:shd w:val="clear" w:color="auto" w:fill="auto"/>
            <w:vAlign w:val="bottom"/>
            <w:hideMark/>
          </w:tcPr>
          <w:p w14:paraId="00A842E8" w14:textId="77777777" w:rsidR="00DE6BB5" w:rsidRPr="001778BE" w:rsidRDefault="00DE6BB5" w:rsidP="00904982">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521B731B" w14:textId="77777777" w:rsidR="00DE6BB5" w:rsidRPr="001778BE" w:rsidRDefault="00DE6BB5" w:rsidP="00904982">
            <w:pPr>
              <w:pStyle w:val="la2"/>
              <w:keepNext/>
              <w:rPr>
                <w:rFonts w:ascii="Arial" w:hAnsi="Arial" w:cs="Arial"/>
              </w:rPr>
            </w:pPr>
            <w:r w:rsidRPr="001778BE">
              <w:rPr>
                <w:rFonts w:ascii="Arial" w:hAnsi="Arial" w:cs="Arial"/>
              </w:rPr>
              <w:t> </w:t>
            </w:r>
          </w:p>
        </w:tc>
        <w:tc>
          <w:tcPr>
            <w:tcW w:w="450" w:type="pct"/>
            <w:shd w:val="clear" w:color="auto" w:fill="auto"/>
            <w:vAlign w:val="bottom"/>
            <w:hideMark/>
          </w:tcPr>
          <w:p w14:paraId="021BAED3" w14:textId="77777777" w:rsidR="00DE6BB5" w:rsidRPr="001778BE" w:rsidRDefault="00DE6BB5" w:rsidP="00904982">
            <w:pPr>
              <w:pStyle w:val="la2"/>
              <w:keepNext/>
              <w:rPr>
                <w:rFonts w:ascii="Arial" w:hAnsi="Arial" w:cs="Arial"/>
              </w:rPr>
            </w:pPr>
            <w:r w:rsidRPr="001778BE">
              <w:rPr>
                <w:rFonts w:ascii="Arial" w:hAnsi="Arial" w:cs="Arial"/>
              </w:rPr>
              <w:t> </w:t>
            </w:r>
          </w:p>
        </w:tc>
        <w:tc>
          <w:tcPr>
            <w:tcW w:w="50" w:type="pct"/>
            <w:shd w:val="clear" w:color="auto" w:fill="auto"/>
            <w:vAlign w:val="bottom"/>
            <w:hideMark/>
          </w:tcPr>
          <w:p w14:paraId="7B0E95B0" w14:textId="77777777" w:rsidR="00DE6BB5" w:rsidRPr="001778BE" w:rsidRDefault="00DE6BB5" w:rsidP="00904982">
            <w:pPr>
              <w:pStyle w:val="la2"/>
              <w:keepNext/>
              <w:rPr>
                <w:rFonts w:ascii="Arial" w:hAnsi="Arial" w:cs="Arial"/>
              </w:rPr>
            </w:pPr>
            <w:r w:rsidRPr="001778BE">
              <w:rPr>
                <w:rFonts w:ascii="Arial" w:hAnsi="Arial" w:cs="Arial"/>
              </w:rPr>
              <w:t> </w:t>
            </w:r>
          </w:p>
        </w:tc>
        <w:tc>
          <w:tcPr>
            <w:tcW w:w="50" w:type="pct"/>
            <w:shd w:val="clear" w:color="auto" w:fill="auto"/>
            <w:vAlign w:val="bottom"/>
            <w:hideMark/>
          </w:tcPr>
          <w:p w14:paraId="79917440" w14:textId="77777777" w:rsidR="00DE6BB5" w:rsidRPr="001778BE" w:rsidRDefault="00DE6BB5" w:rsidP="00904982">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5C25C0FF" w14:textId="77777777" w:rsidR="00DE6BB5" w:rsidRPr="001778BE" w:rsidRDefault="00DE6BB5" w:rsidP="00904982">
            <w:pPr>
              <w:pStyle w:val="la2"/>
              <w:keepNext/>
              <w:rPr>
                <w:rFonts w:ascii="Arial" w:hAnsi="Arial" w:cs="Arial"/>
              </w:rPr>
            </w:pPr>
            <w:r w:rsidRPr="001778BE">
              <w:rPr>
                <w:rFonts w:ascii="Arial" w:hAnsi="Arial" w:cs="Arial"/>
              </w:rPr>
              <w:t> </w:t>
            </w:r>
          </w:p>
        </w:tc>
        <w:tc>
          <w:tcPr>
            <w:tcW w:w="451" w:type="pct"/>
            <w:shd w:val="clear" w:color="auto" w:fill="auto"/>
            <w:vAlign w:val="bottom"/>
            <w:hideMark/>
          </w:tcPr>
          <w:p w14:paraId="2F69D952" w14:textId="77777777" w:rsidR="00DE6BB5" w:rsidRPr="001778BE" w:rsidRDefault="00DE6BB5" w:rsidP="00904982">
            <w:pPr>
              <w:pStyle w:val="la2"/>
              <w:keepNext/>
              <w:rPr>
                <w:rFonts w:ascii="Arial" w:hAnsi="Arial" w:cs="Arial"/>
              </w:rPr>
            </w:pPr>
            <w:r w:rsidRPr="001778BE">
              <w:rPr>
                <w:rFonts w:ascii="Arial" w:hAnsi="Arial" w:cs="Arial"/>
              </w:rPr>
              <w:t> </w:t>
            </w:r>
          </w:p>
        </w:tc>
        <w:tc>
          <w:tcPr>
            <w:tcW w:w="49" w:type="pct"/>
            <w:shd w:val="clear" w:color="auto" w:fill="auto"/>
            <w:vAlign w:val="bottom"/>
            <w:hideMark/>
          </w:tcPr>
          <w:p w14:paraId="0AC2DABC" w14:textId="77777777" w:rsidR="00DE6BB5" w:rsidRPr="001778BE" w:rsidRDefault="00DE6BB5" w:rsidP="00904982">
            <w:pPr>
              <w:pStyle w:val="la2"/>
              <w:keepNext/>
              <w:rPr>
                <w:rFonts w:ascii="Arial" w:hAnsi="Arial" w:cs="Arial"/>
              </w:rPr>
            </w:pPr>
            <w:r w:rsidRPr="001778BE">
              <w:rPr>
                <w:rFonts w:ascii="Arial" w:hAnsi="Arial" w:cs="Arial"/>
              </w:rPr>
              <w:t> </w:t>
            </w:r>
          </w:p>
        </w:tc>
      </w:tr>
      <w:tr w:rsidR="008E4224" w:rsidRPr="001778BE" w14:paraId="1AF8A08D" w14:textId="77777777" w:rsidTr="00904982">
        <w:trPr>
          <w:jc w:val="center"/>
        </w:trPr>
        <w:tc>
          <w:tcPr>
            <w:tcW w:w="3800" w:type="pct"/>
            <w:shd w:val="clear" w:color="auto" w:fill="auto"/>
            <w:hideMark/>
          </w:tcPr>
          <w:p w14:paraId="7FD895E8" w14:textId="77777777" w:rsidR="008E4224" w:rsidRPr="001778BE" w:rsidRDefault="008E4224" w:rsidP="008E4224">
            <w:pPr>
              <w:pStyle w:val="NormalWeb"/>
              <w:keepNext/>
              <w:ind w:left="240" w:hanging="240"/>
              <w:rPr>
                <w:rFonts w:cs="Arial"/>
                <w:sz w:val="8"/>
              </w:rPr>
            </w:pPr>
            <w:r w:rsidRPr="001778BE">
              <w:rPr>
                <w:rFonts w:cs="Arial"/>
                <w:sz w:val="20"/>
                <w:szCs w:val="20"/>
              </w:rPr>
              <w:t>Balance, beginning of period</w:t>
            </w:r>
          </w:p>
        </w:tc>
        <w:tc>
          <w:tcPr>
            <w:tcW w:w="50" w:type="pct"/>
            <w:shd w:val="clear" w:color="auto" w:fill="auto"/>
            <w:vAlign w:val="bottom"/>
            <w:hideMark/>
          </w:tcPr>
          <w:p w14:paraId="32FBDDFE"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38024BB" w14:textId="77777777" w:rsidR="008E4224" w:rsidRPr="001778BE" w:rsidRDefault="008E4224" w:rsidP="008E4224">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660DCA09" w14:textId="22B5B659" w:rsidR="008E4224" w:rsidRPr="001778BE" w:rsidRDefault="000D729D" w:rsidP="008E4224">
            <w:pPr>
              <w:keepNext/>
              <w:jc w:val="right"/>
              <w:rPr>
                <w:rFonts w:ascii="Arial" w:hAnsi="Arial" w:cs="Arial"/>
                <w:szCs w:val="24"/>
              </w:rPr>
            </w:pPr>
            <w:r w:rsidRPr="001778BE">
              <w:rPr>
                <w:rFonts w:ascii="Arial" w:hAnsi="Arial" w:cs="Arial"/>
                <w:b/>
              </w:rPr>
              <w:t>78,520</w:t>
            </w:r>
          </w:p>
        </w:tc>
        <w:tc>
          <w:tcPr>
            <w:tcW w:w="50" w:type="pct"/>
            <w:shd w:val="clear" w:color="auto" w:fill="auto"/>
            <w:noWrap/>
            <w:vAlign w:val="bottom"/>
            <w:hideMark/>
          </w:tcPr>
          <w:p w14:paraId="3A0CACA3" w14:textId="7B6491EE" w:rsidR="008E4224" w:rsidRPr="001778BE" w:rsidRDefault="008E4224" w:rsidP="008E422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1347BC3D"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20D2D87" w14:textId="77777777" w:rsidR="008E4224" w:rsidRPr="001778BE" w:rsidRDefault="008E4224" w:rsidP="008E4224">
            <w:pPr>
              <w:keepNext/>
              <w:rPr>
                <w:rFonts w:ascii="Arial" w:hAnsi="Arial" w:cs="Arial"/>
                <w:sz w:val="8"/>
                <w:szCs w:val="24"/>
              </w:rPr>
            </w:pPr>
            <w:r w:rsidRPr="001778BE">
              <w:rPr>
                <w:rFonts w:ascii="Arial" w:hAnsi="Arial" w:cs="Arial"/>
              </w:rPr>
              <w:t>$</w:t>
            </w:r>
          </w:p>
        </w:tc>
        <w:tc>
          <w:tcPr>
            <w:tcW w:w="451" w:type="pct"/>
            <w:shd w:val="clear" w:color="auto" w:fill="auto"/>
            <w:vAlign w:val="bottom"/>
            <w:hideMark/>
          </w:tcPr>
          <w:p w14:paraId="0E9864D2" w14:textId="3A07FBD2" w:rsidR="008E4224" w:rsidRPr="001778BE" w:rsidRDefault="008E4224" w:rsidP="008E4224">
            <w:pPr>
              <w:keepNext/>
              <w:jc w:val="right"/>
              <w:rPr>
                <w:rFonts w:ascii="Arial" w:hAnsi="Arial" w:cs="Arial"/>
                <w:bCs/>
                <w:szCs w:val="24"/>
              </w:rPr>
            </w:pPr>
            <w:r w:rsidRPr="001778BE">
              <w:rPr>
                <w:rFonts w:ascii="Arial" w:hAnsi="Arial" w:cs="Arial"/>
                <w:bCs/>
              </w:rPr>
              <w:t>71,223</w:t>
            </w:r>
          </w:p>
        </w:tc>
        <w:tc>
          <w:tcPr>
            <w:tcW w:w="49" w:type="pct"/>
            <w:shd w:val="clear" w:color="auto" w:fill="auto"/>
            <w:noWrap/>
            <w:vAlign w:val="bottom"/>
            <w:hideMark/>
          </w:tcPr>
          <w:p w14:paraId="0760786D" w14:textId="48CAD693" w:rsidR="008E4224" w:rsidRPr="001778BE" w:rsidRDefault="008E4224" w:rsidP="008E4224">
            <w:pPr>
              <w:keepNext/>
              <w:rPr>
                <w:rFonts w:ascii="Arial" w:hAnsi="Arial" w:cs="Arial"/>
                <w:bCs/>
                <w:sz w:val="8"/>
                <w:szCs w:val="24"/>
              </w:rPr>
            </w:pPr>
            <w:r w:rsidRPr="001778BE">
              <w:rPr>
                <w:rFonts w:ascii="Arial" w:hAnsi="Arial" w:cs="Arial"/>
                <w:bCs/>
              </w:rPr>
              <w:t> </w:t>
            </w:r>
          </w:p>
        </w:tc>
      </w:tr>
      <w:tr w:rsidR="008E4224" w:rsidRPr="001778BE" w14:paraId="1A03CCF5" w14:textId="77777777" w:rsidTr="00904982">
        <w:trPr>
          <w:jc w:val="center"/>
        </w:trPr>
        <w:tc>
          <w:tcPr>
            <w:tcW w:w="3800" w:type="pct"/>
            <w:shd w:val="clear" w:color="auto" w:fill="auto"/>
            <w:hideMark/>
          </w:tcPr>
          <w:p w14:paraId="4F34087B" w14:textId="77777777" w:rsidR="008E4224" w:rsidRPr="001778BE" w:rsidRDefault="008E4224" w:rsidP="008E4224">
            <w:pPr>
              <w:pStyle w:val="NormalWeb"/>
              <w:keepNext/>
              <w:ind w:left="240" w:hanging="240"/>
              <w:rPr>
                <w:rFonts w:cs="Arial"/>
                <w:sz w:val="8"/>
              </w:rPr>
            </w:pPr>
            <w:r w:rsidRPr="001778BE">
              <w:rPr>
                <w:rFonts w:cs="Arial"/>
                <w:sz w:val="20"/>
                <w:szCs w:val="20"/>
              </w:rPr>
              <w:t>Common stock issued</w:t>
            </w:r>
          </w:p>
        </w:tc>
        <w:tc>
          <w:tcPr>
            <w:tcW w:w="50" w:type="pct"/>
            <w:shd w:val="clear" w:color="auto" w:fill="auto"/>
            <w:vAlign w:val="bottom"/>
            <w:hideMark/>
          </w:tcPr>
          <w:p w14:paraId="1A36268F"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A72078E" w14:textId="77777777" w:rsidR="008E4224" w:rsidRPr="001778BE" w:rsidRDefault="008E4224" w:rsidP="008E422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739890A0" w14:textId="07341182" w:rsidR="008E4224" w:rsidRPr="001778BE" w:rsidRDefault="00A6741B" w:rsidP="008E4224">
            <w:pPr>
              <w:keepNext/>
              <w:jc w:val="right"/>
              <w:rPr>
                <w:rFonts w:ascii="Arial" w:hAnsi="Arial" w:cs="Arial"/>
                <w:szCs w:val="24"/>
              </w:rPr>
            </w:pPr>
            <w:r w:rsidRPr="001778BE">
              <w:rPr>
                <w:rFonts w:ascii="Arial" w:hAnsi="Arial" w:cs="Arial"/>
                <w:b/>
              </w:rPr>
              <w:t>427</w:t>
            </w:r>
          </w:p>
        </w:tc>
        <w:tc>
          <w:tcPr>
            <w:tcW w:w="50" w:type="pct"/>
            <w:shd w:val="clear" w:color="auto" w:fill="auto"/>
            <w:noWrap/>
            <w:vAlign w:val="bottom"/>
            <w:hideMark/>
          </w:tcPr>
          <w:p w14:paraId="3EF13340" w14:textId="7CDD215E" w:rsidR="008E4224" w:rsidRPr="001778BE" w:rsidRDefault="008E4224" w:rsidP="008E422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4647F218"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511F665F" w14:textId="77777777" w:rsidR="008E4224" w:rsidRPr="001778BE" w:rsidRDefault="008E4224" w:rsidP="008E422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3CA73AAE" w14:textId="3328F910" w:rsidR="008E4224" w:rsidRPr="001778BE" w:rsidRDefault="008E4224" w:rsidP="008E4224">
            <w:pPr>
              <w:keepNext/>
              <w:jc w:val="right"/>
              <w:rPr>
                <w:rFonts w:ascii="Arial" w:hAnsi="Arial" w:cs="Arial"/>
                <w:bCs/>
                <w:szCs w:val="24"/>
              </w:rPr>
            </w:pPr>
            <w:r w:rsidRPr="001778BE">
              <w:rPr>
                <w:rFonts w:ascii="Arial" w:hAnsi="Arial" w:cs="Arial"/>
                <w:bCs/>
              </w:rPr>
              <w:t>360</w:t>
            </w:r>
          </w:p>
        </w:tc>
        <w:tc>
          <w:tcPr>
            <w:tcW w:w="49" w:type="pct"/>
            <w:shd w:val="clear" w:color="auto" w:fill="auto"/>
            <w:noWrap/>
            <w:vAlign w:val="bottom"/>
            <w:hideMark/>
          </w:tcPr>
          <w:p w14:paraId="7682FBD3" w14:textId="62021F42" w:rsidR="008E4224" w:rsidRPr="001778BE" w:rsidRDefault="008E4224" w:rsidP="008E4224">
            <w:pPr>
              <w:keepNext/>
              <w:rPr>
                <w:rFonts w:ascii="Arial" w:hAnsi="Arial" w:cs="Arial"/>
                <w:bCs/>
                <w:sz w:val="8"/>
                <w:szCs w:val="24"/>
              </w:rPr>
            </w:pPr>
            <w:r w:rsidRPr="001778BE">
              <w:rPr>
                <w:rFonts w:ascii="Arial" w:hAnsi="Arial" w:cs="Arial"/>
                <w:bCs/>
              </w:rPr>
              <w:t> </w:t>
            </w:r>
          </w:p>
        </w:tc>
      </w:tr>
      <w:tr w:rsidR="008E4224" w:rsidRPr="001778BE" w14:paraId="39153B10" w14:textId="77777777" w:rsidTr="00904982">
        <w:trPr>
          <w:jc w:val="center"/>
        </w:trPr>
        <w:tc>
          <w:tcPr>
            <w:tcW w:w="3800" w:type="pct"/>
            <w:shd w:val="clear" w:color="auto" w:fill="auto"/>
            <w:hideMark/>
          </w:tcPr>
          <w:p w14:paraId="1EDA9DDC" w14:textId="77777777" w:rsidR="008E4224" w:rsidRPr="001778BE" w:rsidRDefault="008E4224" w:rsidP="008E4224">
            <w:pPr>
              <w:pStyle w:val="NormalWeb"/>
              <w:keepNext/>
              <w:ind w:left="240" w:hanging="240"/>
              <w:rPr>
                <w:rFonts w:cs="Arial"/>
                <w:sz w:val="8"/>
              </w:rPr>
            </w:pPr>
            <w:r w:rsidRPr="001778BE">
              <w:rPr>
                <w:rFonts w:cs="Arial"/>
                <w:sz w:val="20"/>
                <w:szCs w:val="20"/>
              </w:rPr>
              <w:t>Common stock repurchased</w:t>
            </w:r>
          </w:p>
        </w:tc>
        <w:tc>
          <w:tcPr>
            <w:tcW w:w="50" w:type="pct"/>
            <w:shd w:val="clear" w:color="auto" w:fill="auto"/>
            <w:vAlign w:val="bottom"/>
            <w:hideMark/>
          </w:tcPr>
          <w:p w14:paraId="43E6C601"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7470057" w14:textId="77777777" w:rsidR="008E4224" w:rsidRPr="001778BE" w:rsidRDefault="008E4224" w:rsidP="008E422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49E4B344" w14:textId="0306E67B" w:rsidR="008E4224" w:rsidRPr="001778BE" w:rsidRDefault="008E4224" w:rsidP="008E4224">
            <w:pPr>
              <w:keepNext/>
              <w:jc w:val="right"/>
              <w:rPr>
                <w:rFonts w:ascii="Arial" w:hAnsi="Arial" w:cs="Arial"/>
                <w:szCs w:val="24"/>
              </w:rPr>
            </w:pPr>
            <w:r w:rsidRPr="001778BE">
              <w:rPr>
                <w:rFonts w:ascii="Arial" w:hAnsi="Arial" w:cs="Arial"/>
                <w:b/>
                <w:bCs/>
              </w:rPr>
              <w:t>(</w:t>
            </w:r>
            <w:r w:rsidR="00A6741B" w:rsidRPr="001778BE">
              <w:rPr>
                <w:rFonts w:ascii="Arial" w:hAnsi="Arial" w:cs="Arial"/>
                <w:b/>
              </w:rPr>
              <w:t>1,326</w:t>
            </w:r>
          </w:p>
        </w:tc>
        <w:tc>
          <w:tcPr>
            <w:tcW w:w="50" w:type="pct"/>
            <w:shd w:val="clear" w:color="auto" w:fill="auto"/>
            <w:noWrap/>
            <w:vAlign w:val="bottom"/>
            <w:hideMark/>
          </w:tcPr>
          <w:p w14:paraId="65BE113E" w14:textId="365315A9" w:rsidR="008E4224" w:rsidRPr="001778BE" w:rsidRDefault="008E4224" w:rsidP="008E4224">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47A853AF"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1F9F4A73" w14:textId="77777777" w:rsidR="008E4224" w:rsidRPr="001778BE" w:rsidRDefault="008E4224" w:rsidP="008E422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3CF7EA81" w14:textId="77FEA41D" w:rsidR="008E4224" w:rsidRPr="001778BE" w:rsidRDefault="008E4224" w:rsidP="008E4224">
            <w:pPr>
              <w:keepNext/>
              <w:jc w:val="right"/>
              <w:rPr>
                <w:rFonts w:ascii="Arial" w:hAnsi="Arial" w:cs="Arial"/>
                <w:bCs/>
                <w:szCs w:val="24"/>
              </w:rPr>
            </w:pPr>
            <w:r w:rsidRPr="001778BE">
              <w:rPr>
                <w:rFonts w:ascii="Arial" w:hAnsi="Arial" w:cs="Arial"/>
                <w:bCs/>
              </w:rPr>
              <w:t>(1,387</w:t>
            </w:r>
          </w:p>
        </w:tc>
        <w:tc>
          <w:tcPr>
            <w:tcW w:w="49" w:type="pct"/>
            <w:shd w:val="clear" w:color="auto" w:fill="auto"/>
            <w:noWrap/>
            <w:vAlign w:val="bottom"/>
            <w:hideMark/>
          </w:tcPr>
          <w:p w14:paraId="0DEC30B5" w14:textId="123046F3" w:rsidR="008E4224" w:rsidRPr="001778BE" w:rsidRDefault="008E4224" w:rsidP="008E4224">
            <w:pPr>
              <w:keepNext/>
              <w:rPr>
                <w:rFonts w:ascii="Arial" w:hAnsi="Arial" w:cs="Arial"/>
                <w:bCs/>
                <w:sz w:val="8"/>
                <w:szCs w:val="24"/>
              </w:rPr>
            </w:pPr>
            <w:r w:rsidRPr="001778BE">
              <w:rPr>
                <w:rFonts w:ascii="Arial" w:hAnsi="Arial" w:cs="Arial"/>
                <w:bCs/>
              </w:rPr>
              <w:t>)</w:t>
            </w:r>
          </w:p>
        </w:tc>
      </w:tr>
      <w:tr w:rsidR="008E4224" w:rsidRPr="001778BE" w14:paraId="50DC279D" w14:textId="77777777" w:rsidTr="00904982">
        <w:trPr>
          <w:jc w:val="center"/>
        </w:trPr>
        <w:tc>
          <w:tcPr>
            <w:tcW w:w="3800" w:type="pct"/>
            <w:shd w:val="clear" w:color="auto" w:fill="auto"/>
            <w:hideMark/>
          </w:tcPr>
          <w:p w14:paraId="7E87AE33" w14:textId="77777777" w:rsidR="008E4224" w:rsidRPr="001778BE" w:rsidRDefault="008E4224" w:rsidP="008E4224">
            <w:pPr>
              <w:pStyle w:val="NormalWeb"/>
              <w:keepNext/>
              <w:ind w:left="240" w:hanging="240"/>
              <w:rPr>
                <w:rFonts w:cs="Arial"/>
                <w:sz w:val="8"/>
              </w:rPr>
            </w:pPr>
            <w:r w:rsidRPr="001778BE">
              <w:rPr>
                <w:rFonts w:cs="Arial"/>
                <w:sz w:val="20"/>
                <w:szCs w:val="20"/>
              </w:rPr>
              <w:t>Stock-based compensation expense</w:t>
            </w:r>
          </w:p>
        </w:tc>
        <w:tc>
          <w:tcPr>
            <w:tcW w:w="50" w:type="pct"/>
            <w:shd w:val="clear" w:color="auto" w:fill="auto"/>
            <w:vAlign w:val="bottom"/>
            <w:hideMark/>
          </w:tcPr>
          <w:p w14:paraId="3632CF1E"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56407DA6" w14:textId="77777777" w:rsidR="008E4224" w:rsidRPr="001778BE" w:rsidRDefault="008E4224" w:rsidP="008E422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03213BA6" w14:textId="28675265" w:rsidR="008E4224" w:rsidRPr="001778BE" w:rsidRDefault="009B394C" w:rsidP="008E4224">
            <w:pPr>
              <w:keepNext/>
              <w:jc w:val="right"/>
              <w:rPr>
                <w:rFonts w:ascii="Arial" w:hAnsi="Arial" w:cs="Arial"/>
                <w:szCs w:val="24"/>
              </w:rPr>
            </w:pPr>
            <w:r w:rsidRPr="001778BE">
              <w:rPr>
                <w:rFonts w:ascii="Arial" w:hAnsi="Arial" w:cs="Arial"/>
                <w:b/>
              </w:rPr>
              <w:t>1,</w:t>
            </w:r>
            <w:r w:rsidR="00F3017A" w:rsidRPr="001778BE">
              <w:rPr>
                <w:rFonts w:ascii="Arial" w:hAnsi="Arial" w:cs="Arial"/>
                <w:b/>
              </w:rPr>
              <w:t>262</w:t>
            </w:r>
          </w:p>
        </w:tc>
        <w:tc>
          <w:tcPr>
            <w:tcW w:w="50" w:type="pct"/>
            <w:shd w:val="clear" w:color="auto" w:fill="auto"/>
            <w:noWrap/>
            <w:vAlign w:val="bottom"/>
            <w:hideMark/>
          </w:tcPr>
          <w:p w14:paraId="2CFA09D3" w14:textId="6EAB942C" w:rsidR="008E4224" w:rsidRPr="001778BE" w:rsidRDefault="008E4224" w:rsidP="008E422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0F57B82D"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3415CA2" w14:textId="77777777" w:rsidR="008E4224" w:rsidRPr="001778BE" w:rsidRDefault="008E4224" w:rsidP="008E422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6D8B74DC" w14:textId="6CF270A0" w:rsidR="008E4224" w:rsidRPr="001778BE" w:rsidRDefault="008E4224" w:rsidP="008E4224">
            <w:pPr>
              <w:keepNext/>
              <w:jc w:val="right"/>
              <w:rPr>
                <w:rFonts w:ascii="Arial" w:hAnsi="Arial" w:cs="Arial"/>
                <w:bCs/>
                <w:szCs w:val="24"/>
              </w:rPr>
            </w:pPr>
            <w:r w:rsidRPr="001778BE">
              <w:rPr>
                <w:rFonts w:ascii="Arial" w:hAnsi="Arial" w:cs="Arial"/>
                <w:bCs/>
              </w:rPr>
              <w:t>1,107</w:t>
            </w:r>
          </w:p>
        </w:tc>
        <w:tc>
          <w:tcPr>
            <w:tcW w:w="49" w:type="pct"/>
            <w:shd w:val="clear" w:color="auto" w:fill="auto"/>
            <w:noWrap/>
            <w:vAlign w:val="bottom"/>
            <w:hideMark/>
          </w:tcPr>
          <w:p w14:paraId="1A0F1D1A" w14:textId="0B0D3182" w:rsidR="008E4224" w:rsidRPr="001778BE" w:rsidRDefault="008E4224" w:rsidP="008E4224">
            <w:pPr>
              <w:keepNext/>
              <w:rPr>
                <w:rFonts w:ascii="Arial" w:hAnsi="Arial" w:cs="Arial"/>
                <w:bCs/>
                <w:sz w:val="8"/>
                <w:szCs w:val="24"/>
              </w:rPr>
            </w:pPr>
            <w:r w:rsidRPr="001778BE">
              <w:rPr>
                <w:rFonts w:ascii="Arial" w:hAnsi="Arial" w:cs="Arial"/>
                <w:bCs/>
              </w:rPr>
              <w:t> </w:t>
            </w:r>
          </w:p>
        </w:tc>
      </w:tr>
      <w:tr w:rsidR="008E4224" w:rsidRPr="001778BE" w14:paraId="6F1A941F" w14:textId="77777777" w:rsidTr="00904982">
        <w:trPr>
          <w:jc w:val="center"/>
        </w:trPr>
        <w:tc>
          <w:tcPr>
            <w:tcW w:w="3800" w:type="pct"/>
            <w:tcBorders>
              <w:bottom w:val="nil"/>
            </w:tcBorders>
            <w:shd w:val="clear" w:color="auto" w:fill="auto"/>
            <w:hideMark/>
          </w:tcPr>
          <w:p w14:paraId="28E8A294" w14:textId="77777777" w:rsidR="008E4224" w:rsidRPr="001778BE" w:rsidRDefault="008E4224" w:rsidP="008E4224">
            <w:pPr>
              <w:pStyle w:val="NormalWeb"/>
              <w:keepNext/>
              <w:ind w:left="240" w:hanging="240"/>
              <w:rPr>
                <w:rFonts w:cs="Arial"/>
                <w:sz w:val="8"/>
              </w:rPr>
            </w:pPr>
            <w:r w:rsidRPr="001778BE">
              <w:rPr>
                <w:rFonts w:cs="Arial"/>
                <w:sz w:val="20"/>
                <w:szCs w:val="20"/>
              </w:rPr>
              <w:t>Other, net</w:t>
            </w:r>
          </w:p>
        </w:tc>
        <w:tc>
          <w:tcPr>
            <w:tcW w:w="50" w:type="pct"/>
            <w:tcBorders>
              <w:bottom w:val="nil"/>
            </w:tcBorders>
            <w:shd w:val="clear" w:color="auto" w:fill="auto"/>
            <w:vAlign w:val="bottom"/>
            <w:hideMark/>
          </w:tcPr>
          <w:p w14:paraId="7FB1DADC"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bottom w:val="nil"/>
            </w:tcBorders>
            <w:shd w:val="clear" w:color="auto" w:fill="auto"/>
            <w:vAlign w:val="bottom"/>
            <w:hideMark/>
          </w:tcPr>
          <w:p w14:paraId="6526149E" w14:textId="77777777" w:rsidR="008E4224" w:rsidRPr="001778BE" w:rsidRDefault="008E4224" w:rsidP="008E4224">
            <w:pPr>
              <w:keepNext/>
              <w:rPr>
                <w:rFonts w:ascii="Arial" w:hAnsi="Arial" w:cs="Arial"/>
                <w:sz w:val="8"/>
                <w:szCs w:val="24"/>
              </w:rPr>
            </w:pPr>
            <w:r w:rsidRPr="001778BE">
              <w:rPr>
                <w:rFonts w:ascii="Arial" w:hAnsi="Arial" w:cs="Arial"/>
                <w:b/>
                <w:bCs/>
              </w:rPr>
              <w:t> </w:t>
            </w:r>
          </w:p>
        </w:tc>
        <w:tc>
          <w:tcPr>
            <w:tcW w:w="450" w:type="pct"/>
            <w:tcBorders>
              <w:bottom w:val="nil"/>
            </w:tcBorders>
            <w:shd w:val="clear" w:color="auto" w:fill="auto"/>
            <w:vAlign w:val="bottom"/>
            <w:hideMark/>
          </w:tcPr>
          <w:p w14:paraId="00F1E46B" w14:textId="49630C54" w:rsidR="008E4224" w:rsidRPr="001778BE" w:rsidRDefault="00F8189E" w:rsidP="008E4224">
            <w:pPr>
              <w:keepNext/>
              <w:jc w:val="right"/>
              <w:rPr>
                <w:rFonts w:ascii="Arial" w:hAnsi="Arial" w:cs="Arial"/>
                <w:szCs w:val="24"/>
              </w:rPr>
            </w:pPr>
            <w:r w:rsidRPr="001778BE">
              <w:rPr>
                <w:rFonts w:ascii="Arial" w:hAnsi="Arial" w:cs="Arial"/>
                <w:b/>
              </w:rPr>
              <w:t>(</w:t>
            </w:r>
            <w:r w:rsidR="00B24A91" w:rsidRPr="001778BE">
              <w:rPr>
                <w:rFonts w:ascii="Arial" w:hAnsi="Arial" w:cs="Arial"/>
                <w:b/>
              </w:rPr>
              <w:t>1</w:t>
            </w:r>
          </w:p>
        </w:tc>
        <w:tc>
          <w:tcPr>
            <w:tcW w:w="50" w:type="pct"/>
            <w:tcBorders>
              <w:bottom w:val="nil"/>
            </w:tcBorders>
            <w:shd w:val="clear" w:color="auto" w:fill="auto"/>
            <w:noWrap/>
            <w:vAlign w:val="bottom"/>
            <w:hideMark/>
          </w:tcPr>
          <w:p w14:paraId="5AD48961" w14:textId="13DD910A" w:rsidR="008E4224" w:rsidRPr="001778BE" w:rsidRDefault="00FA54A7" w:rsidP="008E4224">
            <w:pPr>
              <w:keepNext/>
              <w:rPr>
                <w:rFonts w:ascii="Arial" w:hAnsi="Arial" w:cs="Arial"/>
                <w:b/>
                <w:sz w:val="18"/>
                <w:szCs w:val="44"/>
              </w:rPr>
            </w:pPr>
            <w:r w:rsidRPr="001778BE" w:rsidDel="00293C75">
              <w:rPr>
                <w:rFonts w:ascii="Arial" w:hAnsi="Arial" w:cs="Arial"/>
                <w:b/>
              </w:rPr>
              <w:t>)</w:t>
            </w:r>
          </w:p>
        </w:tc>
        <w:tc>
          <w:tcPr>
            <w:tcW w:w="50" w:type="pct"/>
            <w:tcBorders>
              <w:bottom w:val="nil"/>
            </w:tcBorders>
            <w:shd w:val="clear" w:color="auto" w:fill="auto"/>
            <w:vAlign w:val="bottom"/>
            <w:hideMark/>
          </w:tcPr>
          <w:p w14:paraId="26A72409"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bottom w:val="nil"/>
            </w:tcBorders>
            <w:shd w:val="clear" w:color="auto" w:fill="auto"/>
            <w:vAlign w:val="bottom"/>
            <w:hideMark/>
          </w:tcPr>
          <w:p w14:paraId="751E2B62" w14:textId="77777777" w:rsidR="008E4224" w:rsidRPr="001778BE" w:rsidRDefault="008E4224" w:rsidP="008E4224">
            <w:pPr>
              <w:keepNext/>
              <w:rPr>
                <w:rFonts w:ascii="Arial" w:hAnsi="Arial" w:cs="Arial"/>
                <w:sz w:val="8"/>
                <w:szCs w:val="24"/>
              </w:rPr>
            </w:pPr>
            <w:r w:rsidRPr="001778BE">
              <w:rPr>
                <w:rFonts w:ascii="Arial" w:hAnsi="Arial" w:cs="Arial"/>
              </w:rPr>
              <w:t> </w:t>
            </w:r>
          </w:p>
        </w:tc>
        <w:tc>
          <w:tcPr>
            <w:tcW w:w="451" w:type="pct"/>
            <w:tcBorders>
              <w:bottom w:val="nil"/>
            </w:tcBorders>
            <w:shd w:val="clear" w:color="auto" w:fill="auto"/>
            <w:vAlign w:val="bottom"/>
            <w:hideMark/>
          </w:tcPr>
          <w:p w14:paraId="21733EB2" w14:textId="37460DC7" w:rsidR="008E4224" w:rsidRPr="001778BE" w:rsidRDefault="008E4224" w:rsidP="008E4224">
            <w:pPr>
              <w:keepNext/>
              <w:jc w:val="right"/>
              <w:rPr>
                <w:rFonts w:ascii="Arial" w:hAnsi="Arial" w:cs="Arial"/>
                <w:bCs/>
                <w:szCs w:val="24"/>
              </w:rPr>
            </w:pPr>
            <w:r w:rsidRPr="001778BE">
              <w:rPr>
                <w:rFonts w:ascii="Arial" w:hAnsi="Arial" w:cs="Arial"/>
                <w:bCs/>
              </w:rPr>
              <w:t>0</w:t>
            </w:r>
          </w:p>
        </w:tc>
        <w:tc>
          <w:tcPr>
            <w:tcW w:w="49" w:type="pct"/>
            <w:tcBorders>
              <w:bottom w:val="nil"/>
            </w:tcBorders>
            <w:shd w:val="clear" w:color="auto" w:fill="auto"/>
            <w:noWrap/>
            <w:vAlign w:val="bottom"/>
            <w:hideMark/>
          </w:tcPr>
          <w:p w14:paraId="5D390250" w14:textId="158B5CD1" w:rsidR="008E4224" w:rsidRPr="001778BE" w:rsidRDefault="008E4224" w:rsidP="008E4224">
            <w:pPr>
              <w:keepNext/>
              <w:rPr>
                <w:rFonts w:ascii="Arial" w:hAnsi="Arial" w:cs="Arial"/>
                <w:bCs/>
                <w:sz w:val="8"/>
                <w:szCs w:val="24"/>
              </w:rPr>
            </w:pPr>
          </w:p>
        </w:tc>
      </w:tr>
      <w:tr w:rsidR="008E4224" w:rsidRPr="001778BE" w14:paraId="7E38E607" w14:textId="77777777" w:rsidTr="00904982">
        <w:trPr>
          <w:jc w:val="center"/>
        </w:trPr>
        <w:tc>
          <w:tcPr>
            <w:tcW w:w="3800" w:type="pct"/>
            <w:tcBorders>
              <w:top w:val="nil"/>
              <w:bottom w:val="single" w:sz="4" w:space="0" w:color="auto"/>
            </w:tcBorders>
            <w:shd w:val="clear" w:color="auto" w:fill="auto"/>
          </w:tcPr>
          <w:p w14:paraId="69B15A07" w14:textId="77777777" w:rsidR="008E4224" w:rsidRPr="001778BE" w:rsidRDefault="008E4224" w:rsidP="008E4224">
            <w:pPr>
              <w:pStyle w:val="NormalWeb"/>
              <w:keepNext/>
              <w:spacing w:before="0" w:beforeAutospacing="0" w:after="0" w:afterAutospacing="0" w:line="80" w:lineRule="exact"/>
              <w:rPr>
                <w:rFonts w:cs="Arial"/>
                <w:sz w:val="8"/>
                <w:szCs w:val="20"/>
              </w:rPr>
            </w:pPr>
            <w:r w:rsidRPr="001778BE">
              <w:rPr>
                <w:rFonts w:cs="Arial"/>
                <w:sz w:val="8"/>
                <w:szCs w:val="20"/>
              </w:rPr>
              <w:t> </w:t>
            </w:r>
          </w:p>
        </w:tc>
        <w:tc>
          <w:tcPr>
            <w:tcW w:w="50" w:type="pct"/>
            <w:tcBorders>
              <w:top w:val="nil"/>
              <w:bottom w:val="single" w:sz="4" w:space="0" w:color="auto"/>
            </w:tcBorders>
            <w:shd w:val="clear" w:color="auto" w:fill="auto"/>
            <w:vAlign w:val="bottom"/>
          </w:tcPr>
          <w:p w14:paraId="53D7A69E" w14:textId="77777777" w:rsidR="008E4224" w:rsidRPr="001778BE" w:rsidRDefault="008E4224" w:rsidP="008E4224">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131FE0B4" w14:textId="77777777" w:rsidR="008E4224" w:rsidRPr="001778BE" w:rsidRDefault="008E4224" w:rsidP="008E4224">
            <w:pPr>
              <w:keepNext/>
              <w:spacing w:line="80" w:lineRule="exact"/>
              <w:rPr>
                <w:rFonts w:ascii="Arial" w:hAnsi="Arial" w:cs="Arial"/>
                <w:b/>
                <w:bCs/>
                <w:sz w:val="8"/>
              </w:rPr>
            </w:pPr>
          </w:p>
        </w:tc>
        <w:tc>
          <w:tcPr>
            <w:tcW w:w="450" w:type="pct"/>
            <w:tcBorders>
              <w:top w:val="nil"/>
              <w:bottom w:val="single" w:sz="4" w:space="0" w:color="auto"/>
            </w:tcBorders>
            <w:shd w:val="clear" w:color="auto" w:fill="auto"/>
            <w:vAlign w:val="bottom"/>
          </w:tcPr>
          <w:p w14:paraId="48FC230B" w14:textId="77777777" w:rsidR="008E4224" w:rsidRPr="001778BE" w:rsidRDefault="008E4224" w:rsidP="008E4224">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0BD94C0B" w14:textId="77777777" w:rsidR="008E4224" w:rsidRPr="001778BE" w:rsidRDefault="008E4224" w:rsidP="008E4224">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2A46FCD1" w14:textId="77777777" w:rsidR="008E4224" w:rsidRPr="001778BE" w:rsidRDefault="008E4224" w:rsidP="008E4224">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005DA7F6" w14:textId="77777777" w:rsidR="008E4224" w:rsidRPr="001778BE" w:rsidRDefault="008E4224" w:rsidP="008E4224">
            <w:pPr>
              <w:keepNext/>
              <w:spacing w:line="80" w:lineRule="exact"/>
              <w:rPr>
                <w:rFonts w:ascii="Arial" w:hAnsi="Arial" w:cs="Arial"/>
                <w:sz w:val="8"/>
              </w:rPr>
            </w:pPr>
          </w:p>
        </w:tc>
        <w:tc>
          <w:tcPr>
            <w:tcW w:w="451" w:type="pct"/>
            <w:tcBorders>
              <w:top w:val="nil"/>
              <w:bottom w:val="single" w:sz="4" w:space="0" w:color="auto"/>
            </w:tcBorders>
            <w:shd w:val="clear" w:color="auto" w:fill="auto"/>
            <w:vAlign w:val="bottom"/>
          </w:tcPr>
          <w:p w14:paraId="2401272A" w14:textId="77777777" w:rsidR="008E4224" w:rsidRPr="001778BE" w:rsidRDefault="008E4224" w:rsidP="008E4224">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5B4842D6" w14:textId="77777777" w:rsidR="008E4224" w:rsidRPr="001778BE" w:rsidRDefault="008E4224" w:rsidP="008E4224">
            <w:pPr>
              <w:keepNext/>
              <w:spacing w:line="80" w:lineRule="exact"/>
              <w:rPr>
                <w:rFonts w:ascii="Arial" w:hAnsi="Arial" w:cs="Arial"/>
                <w:bCs/>
                <w:sz w:val="8"/>
              </w:rPr>
            </w:pPr>
          </w:p>
        </w:tc>
      </w:tr>
      <w:tr w:rsidR="008E4224" w:rsidRPr="001778BE" w14:paraId="6291F9FC" w14:textId="77777777" w:rsidTr="00904982">
        <w:trPr>
          <w:jc w:val="center"/>
        </w:trPr>
        <w:tc>
          <w:tcPr>
            <w:tcW w:w="3800" w:type="pct"/>
            <w:tcBorders>
              <w:top w:val="single" w:sz="4" w:space="0" w:color="auto"/>
              <w:bottom w:val="nil"/>
            </w:tcBorders>
            <w:shd w:val="clear" w:color="auto" w:fill="auto"/>
          </w:tcPr>
          <w:p w14:paraId="67DD9606" w14:textId="77777777" w:rsidR="008E4224" w:rsidRPr="001778BE" w:rsidRDefault="008E4224" w:rsidP="008E4224">
            <w:pPr>
              <w:pStyle w:val="NormalWeb"/>
              <w:keepNext/>
              <w:spacing w:before="0" w:beforeAutospacing="0" w:after="0" w:afterAutospacing="0" w:line="80" w:lineRule="exact"/>
              <w:rPr>
                <w:rFonts w:cs="Arial"/>
                <w:sz w:val="8"/>
                <w:szCs w:val="20"/>
              </w:rPr>
            </w:pPr>
            <w:r w:rsidRPr="001778BE">
              <w:rPr>
                <w:rFonts w:cs="Arial"/>
                <w:sz w:val="8"/>
                <w:szCs w:val="20"/>
              </w:rPr>
              <w:t> </w:t>
            </w:r>
          </w:p>
        </w:tc>
        <w:tc>
          <w:tcPr>
            <w:tcW w:w="50" w:type="pct"/>
            <w:tcBorders>
              <w:top w:val="single" w:sz="4" w:space="0" w:color="auto"/>
              <w:bottom w:val="nil"/>
            </w:tcBorders>
            <w:shd w:val="clear" w:color="auto" w:fill="auto"/>
            <w:vAlign w:val="bottom"/>
          </w:tcPr>
          <w:p w14:paraId="3AD14B35" w14:textId="77777777" w:rsidR="008E4224" w:rsidRPr="001778BE" w:rsidRDefault="008E4224" w:rsidP="008E4224">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0A3F00BB" w14:textId="77777777" w:rsidR="008E4224" w:rsidRPr="001778BE" w:rsidRDefault="008E4224" w:rsidP="008E4224">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2E0BBC8F" w14:textId="6AC23BCD" w:rsidR="008E4224" w:rsidRPr="001778BE" w:rsidRDefault="008E4224" w:rsidP="008E4224">
            <w:pPr>
              <w:keepNext/>
              <w:spacing w:line="80" w:lineRule="exact"/>
              <w:jc w:val="right"/>
              <w:rPr>
                <w:rFonts w:ascii="Arial" w:hAnsi="Arial" w:cs="Arial"/>
                <w:b/>
                <w:bCs/>
                <w:sz w:val="8"/>
              </w:rPr>
            </w:pPr>
            <w:r w:rsidRPr="001778BE">
              <w:rPr>
                <w:rFonts w:cs="Arial"/>
              </w:rPr>
              <w:t> </w:t>
            </w:r>
          </w:p>
        </w:tc>
        <w:tc>
          <w:tcPr>
            <w:tcW w:w="50" w:type="pct"/>
            <w:tcBorders>
              <w:top w:val="nil"/>
              <w:bottom w:val="nil"/>
            </w:tcBorders>
            <w:shd w:val="clear" w:color="auto" w:fill="auto"/>
            <w:noWrap/>
            <w:vAlign w:val="bottom"/>
          </w:tcPr>
          <w:p w14:paraId="134D7D63" w14:textId="77777777" w:rsidR="008E4224" w:rsidRPr="001778BE" w:rsidRDefault="008E4224" w:rsidP="008E4224">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1ED004BA" w14:textId="77777777" w:rsidR="008E4224" w:rsidRPr="001778BE" w:rsidRDefault="008E4224" w:rsidP="008E4224">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2D520B2B" w14:textId="77777777" w:rsidR="008E4224" w:rsidRPr="001778BE" w:rsidRDefault="008E4224" w:rsidP="008E4224">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3F8341EB" w14:textId="77777777" w:rsidR="008E4224" w:rsidRPr="001778BE" w:rsidRDefault="008E4224" w:rsidP="008E4224">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2984B149" w14:textId="77777777" w:rsidR="008E4224" w:rsidRPr="001778BE" w:rsidRDefault="008E4224" w:rsidP="008E4224">
            <w:pPr>
              <w:keepNext/>
              <w:spacing w:line="80" w:lineRule="exact"/>
              <w:rPr>
                <w:rFonts w:ascii="Arial" w:hAnsi="Arial" w:cs="Arial"/>
                <w:bCs/>
                <w:sz w:val="8"/>
              </w:rPr>
            </w:pPr>
          </w:p>
        </w:tc>
      </w:tr>
      <w:tr w:rsidR="008E4224" w:rsidRPr="001778BE" w14:paraId="7C8C4B8D" w14:textId="77777777" w:rsidTr="00904982">
        <w:trPr>
          <w:jc w:val="center"/>
        </w:trPr>
        <w:tc>
          <w:tcPr>
            <w:tcW w:w="3800" w:type="pct"/>
            <w:tcBorders>
              <w:top w:val="nil"/>
              <w:bottom w:val="nil"/>
            </w:tcBorders>
            <w:shd w:val="clear" w:color="auto" w:fill="auto"/>
            <w:hideMark/>
          </w:tcPr>
          <w:p w14:paraId="153028CB" w14:textId="77777777" w:rsidR="008E4224" w:rsidRPr="001778BE" w:rsidRDefault="008E4224" w:rsidP="008E4224">
            <w:pPr>
              <w:pStyle w:val="NormalWeb"/>
              <w:keepNext/>
              <w:ind w:left="480" w:hanging="240"/>
              <w:rPr>
                <w:rFonts w:cs="Arial"/>
                <w:sz w:val="8"/>
              </w:rPr>
            </w:pPr>
            <w:r w:rsidRPr="001778BE">
              <w:rPr>
                <w:rFonts w:cs="Arial"/>
                <w:sz w:val="20"/>
                <w:szCs w:val="20"/>
              </w:rPr>
              <w:t>Balance, end of period</w:t>
            </w:r>
          </w:p>
        </w:tc>
        <w:tc>
          <w:tcPr>
            <w:tcW w:w="50" w:type="pct"/>
            <w:tcBorders>
              <w:top w:val="nil"/>
              <w:bottom w:val="nil"/>
            </w:tcBorders>
            <w:shd w:val="clear" w:color="auto" w:fill="auto"/>
            <w:vAlign w:val="bottom"/>
            <w:hideMark/>
          </w:tcPr>
          <w:p w14:paraId="7399AAF7"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top w:val="nil"/>
              <w:bottom w:val="nil"/>
            </w:tcBorders>
            <w:shd w:val="clear" w:color="auto" w:fill="auto"/>
            <w:vAlign w:val="bottom"/>
            <w:hideMark/>
          </w:tcPr>
          <w:p w14:paraId="6940C0E9" w14:textId="77777777" w:rsidR="008E4224" w:rsidRPr="001778BE" w:rsidRDefault="008E4224" w:rsidP="008E4224">
            <w:pPr>
              <w:keepNext/>
              <w:rPr>
                <w:rFonts w:ascii="Arial" w:hAnsi="Arial" w:cs="Arial"/>
                <w:sz w:val="8"/>
                <w:szCs w:val="24"/>
              </w:rPr>
            </w:pPr>
            <w:r w:rsidRPr="001778BE">
              <w:rPr>
                <w:rFonts w:ascii="Arial" w:hAnsi="Arial" w:cs="Arial"/>
                <w:b/>
                <w:bCs/>
              </w:rPr>
              <w:t> </w:t>
            </w:r>
          </w:p>
        </w:tc>
        <w:tc>
          <w:tcPr>
            <w:tcW w:w="450" w:type="pct"/>
            <w:tcBorders>
              <w:top w:val="nil"/>
              <w:bottom w:val="nil"/>
            </w:tcBorders>
            <w:shd w:val="clear" w:color="auto" w:fill="auto"/>
            <w:vAlign w:val="bottom"/>
            <w:hideMark/>
          </w:tcPr>
          <w:p w14:paraId="74359C28" w14:textId="6E841A9D" w:rsidR="008E4224" w:rsidRPr="001778BE" w:rsidRDefault="008577C2" w:rsidP="008E4224">
            <w:pPr>
              <w:keepNext/>
              <w:jc w:val="right"/>
              <w:rPr>
                <w:rFonts w:ascii="Arial" w:hAnsi="Arial" w:cs="Arial"/>
                <w:szCs w:val="24"/>
              </w:rPr>
            </w:pPr>
            <w:r w:rsidRPr="001778BE">
              <w:rPr>
                <w:rFonts w:ascii="Arial" w:hAnsi="Arial" w:cs="Arial"/>
                <w:b/>
              </w:rPr>
              <w:t>78,</w:t>
            </w:r>
            <w:r w:rsidR="00270E61" w:rsidRPr="001778BE">
              <w:rPr>
                <w:rFonts w:ascii="Arial" w:hAnsi="Arial" w:cs="Arial"/>
                <w:b/>
              </w:rPr>
              <w:t>882</w:t>
            </w:r>
          </w:p>
        </w:tc>
        <w:tc>
          <w:tcPr>
            <w:tcW w:w="50" w:type="pct"/>
            <w:tcBorders>
              <w:top w:val="nil"/>
              <w:bottom w:val="nil"/>
            </w:tcBorders>
            <w:shd w:val="clear" w:color="auto" w:fill="auto"/>
            <w:noWrap/>
            <w:vAlign w:val="bottom"/>
            <w:hideMark/>
          </w:tcPr>
          <w:p w14:paraId="47B4B1DA" w14:textId="2A4EB012" w:rsidR="008E4224" w:rsidRPr="001778BE" w:rsidRDefault="008E4224" w:rsidP="008E4224">
            <w:pPr>
              <w:keepNext/>
              <w:rPr>
                <w:rFonts w:ascii="Arial" w:hAnsi="Arial" w:cs="Arial"/>
                <w:sz w:val="8"/>
                <w:szCs w:val="24"/>
              </w:rPr>
            </w:pPr>
            <w:r w:rsidRPr="001778BE">
              <w:rPr>
                <w:rFonts w:ascii="Arial" w:hAnsi="Arial" w:cs="Arial"/>
                <w:b/>
                <w:bCs/>
              </w:rPr>
              <w:t> </w:t>
            </w:r>
          </w:p>
        </w:tc>
        <w:tc>
          <w:tcPr>
            <w:tcW w:w="50" w:type="pct"/>
            <w:tcBorders>
              <w:top w:val="nil"/>
              <w:bottom w:val="nil"/>
            </w:tcBorders>
            <w:shd w:val="clear" w:color="auto" w:fill="auto"/>
            <w:vAlign w:val="bottom"/>
            <w:hideMark/>
          </w:tcPr>
          <w:p w14:paraId="7A17D3D4"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top w:val="nil"/>
              <w:bottom w:val="nil"/>
            </w:tcBorders>
            <w:shd w:val="clear" w:color="auto" w:fill="auto"/>
            <w:vAlign w:val="bottom"/>
            <w:hideMark/>
          </w:tcPr>
          <w:p w14:paraId="7F2671D6" w14:textId="77777777" w:rsidR="008E4224" w:rsidRPr="001778BE" w:rsidRDefault="008E4224" w:rsidP="008E4224">
            <w:pPr>
              <w:keepNext/>
              <w:rPr>
                <w:rFonts w:ascii="Arial" w:hAnsi="Arial" w:cs="Arial"/>
                <w:sz w:val="8"/>
                <w:szCs w:val="24"/>
              </w:rPr>
            </w:pPr>
            <w:r w:rsidRPr="001778BE">
              <w:rPr>
                <w:rFonts w:ascii="Arial" w:hAnsi="Arial" w:cs="Arial"/>
              </w:rPr>
              <w:t> </w:t>
            </w:r>
          </w:p>
        </w:tc>
        <w:tc>
          <w:tcPr>
            <w:tcW w:w="451" w:type="pct"/>
            <w:tcBorders>
              <w:top w:val="nil"/>
              <w:bottom w:val="nil"/>
            </w:tcBorders>
            <w:shd w:val="clear" w:color="auto" w:fill="auto"/>
            <w:vAlign w:val="bottom"/>
            <w:hideMark/>
          </w:tcPr>
          <w:p w14:paraId="00EA0878" w14:textId="77C724B4" w:rsidR="008E4224" w:rsidRPr="001778BE" w:rsidRDefault="008E4224" w:rsidP="008E4224">
            <w:pPr>
              <w:keepNext/>
              <w:jc w:val="right"/>
              <w:rPr>
                <w:rFonts w:ascii="Arial" w:hAnsi="Arial" w:cs="Arial"/>
                <w:bCs/>
                <w:szCs w:val="24"/>
              </w:rPr>
            </w:pPr>
            <w:r w:rsidRPr="001778BE">
              <w:rPr>
                <w:rFonts w:ascii="Arial" w:hAnsi="Arial" w:cs="Arial"/>
                <w:bCs/>
              </w:rPr>
              <w:t>71,303</w:t>
            </w:r>
          </w:p>
        </w:tc>
        <w:tc>
          <w:tcPr>
            <w:tcW w:w="49" w:type="pct"/>
            <w:tcBorders>
              <w:top w:val="nil"/>
              <w:bottom w:val="nil"/>
            </w:tcBorders>
            <w:shd w:val="clear" w:color="auto" w:fill="auto"/>
            <w:noWrap/>
            <w:vAlign w:val="bottom"/>
            <w:hideMark/>
          </w:tcPr>
          <w:p w14:paraId="2D53A276" w14:textId="52552B92" w:rsidR="008E4224" w:rsidRPr="001778BE" w:rsidRDefault="008E4224" w:rsidP="008E4224">
            <w:pPr>
              <w:keepNext/>
              <w:rPr>
                <w:rFonts w:ascii="Arial" w:hAnsi="Arial" w:cs="Arial"/>
                <w:bCs/>
                <w:sz w:val="8"/>
                <w:szCs w:val="24"/>
              </w:rPr>
            </w:pPr>
            <w:r w:rsidRPr="001778BE">
              <w:rPr>
                <w:rFonts w:ascii="Arial" w:hAnsi="Arial" w:cs="Arial"/>
                <w:bCs/>
              </w:rPr>
              <w:t> </w:t>
            </w:r>
          </w:p>
        </w:tc>
      </w:tr>
      <w:tr w:rsidR="008E4224" w:rsidRPr="001778BE" w14:paraId="0EA3DDC2" w14:textId="77777777" w:rsidTr="00904982">
        <w:trPr>
          <w:jc w:val="center"/>
        </w:trPr>
        <w:tc>
          <w:tcPr>
            <w:tcW w:w="3800" w:type="pct"/>
            <w:tcBorders>
              <w:top w:val="nil"/>
              <w:bottom w:val="single" w:sz="4" w:space="0" w:color="auto"/>
            </w:tcBorders>
            <w:shd w:val="clear" w:color="auto" w:fill="auto"/>
          </w:tcPr>
          <w:p w14:paraId="2D3B5EE4" w14:textId="77777777" w:rsidR="008E4224" w:rsidRPr="001778BE" w:rsidRDefault="008E4224" w:rsidP="008E4224">
            <w:pPr>
              <w:pStyle w:val="NormalWeb"/>
              <w:keepNext/>
              <w:spacing w:before="0" w:beforeAutospacing="0" w:after="0" w:afterAutospacing="0" w:line="80" w:lineRule="exact"/>
              <w:rPr>
                <w:rFonts w:cs="Arial"/>
                <w:sz w:val="8"/>
                <w:szCs w:val="20"/>
              </w:rPr>
            </w:pPr>
            <w:r w:rsidRPr="001778BE">
              <w:rPr>
                <w:rFonts w:cs="Arial"/>
                <w:sz w:val="8"/>
                <w:szCs w:val="20"/>
              </w:rPr>
              <w:t> </w:t>
            </w:r>
          </w:p>
        </w:tc>
        <w:tc>
          <w:tcPr>
            <w:tcW w:w="50" w:type="pct"/>
            <w:tcBorders>
              <w:top w:val="nil"/>
              <w:bottom w:val="single" w:sz="4" w:space="0" w:color="auto"/>
            </w:tcBorders>
            <w:shd w:val="clear" w:color="auto" w:fill="auto"/>
            <w:vAlign w:val="bottom"/>
          </w:tcPr>
          <w:p w14:paraId="59B41A08" w14:textId="77777777" w:rsidR="008E4224" w:rsidRPr="001778BE" w:rsidRDefault="008E4224" w:rsidP="008E4224">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6D579080" w14:textId="77777777" w:rsidR="008E4224" w:rsidRPr="001778BE" w:rsidRDefault="008E4224" w:rsidP="008E4224">
            <w:pPr>
              <w:keepNext/>
              <w:spacing w:line="80" w:lineRule="exact"/>
              <w:rPr>
                <w:rFonts w:ascii="Arial" w:hAnsi="Arial" w:cs="Arial"/>
                <w:b/>
                <w:bCs/>
                <w:sz w:val="8"/>
              </w:rPr>
            </w:pPr>
          </w:p>
        </w:tc>
        <w:tc>
          <w:tcPr>
            <w:tcW w:w="450" w:type="pct"/>
            <w:tcBorders>
              <w:top w:val="nil"/>
              <w:bottom w:val="single" w:sz="4" w:space="0" w:color="auto"/>
            </w:tcBorders>
            <w:shd w:val="clear" w:color="auto" w:fill="auto"/>
            <w:vAlign w:val="bottom"/>
          </w:tcPr>
          <w:p w14:paraId="534F7868" w14:textId="27C57C4E" w:rsidR="008E4224" w:rsidRPr="001778BE" w:rsidRDefault="008E4224" w:rsidP="008E4224">
            <w:pPr>
              <w:keepNext/>
              <w:spacing w:line="80" w:lineRule="exact"/>
              <w:jc w:val="right"/>
              <w:rPr>
                <w:rFonts w:ascii="Arial" w:hAnsi="Arial" w:cs="Arial"/>
                <w:b/>
                <w:bCs/>
                <w:sz w:val="8"/>
              </w:rPr>
            </w:pPr>
            <w:r w:rsidRPr="001778BE">
              <w:rPr>
                <w:rFonts w:cs="Arial"/>
              </w:rPr>
              <w:t> </w:t>
            </w:r>
          </w:p>
        </w:tc>
        <w:tc>
          <w:tcPr>
            <w:tcW w:w="50" w:type="pct"/>
            <w:tcBorders>
              <w:top w:val="nil"/>
              <w:bottom w:val="nil"/>
            </w:tcBorders>
            <w:shd w:val="clear" w:color="auto" w:fill="auto"/>
            <w:noWrap/>
            <w:vAlign w:val="bottom"/>
          </w:tcPr>
          <w:p w14:paraId="2ACB1C01" w14:textId="77777777" w:rsidR="008E4224" w:rsidRPr="001778BE" w:rsidRDefault="008E4224" w:rsidP="008E4224">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4CFE0D42" w14:textId="77777777" w:rsidR="008E4224" w:rsidRPr="001778BE" w:rsidRDefault="008E4224" w:rsidP="008E4224">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494F6DF9" w14:textId="77777777" w:rsidR="008E4224" w:rsidRPr="001778BE" w:rsidRDefault="008E4224" w:rsidP="008E4224">
            <w:pPr>
              <w:keepNext/>
              <w:spacing w:line="80" w:lineRule="exact"/>
              <w:rPr>
                <w:rFonts w:ascii="Arial" w:hAnsi="Arial" w:cs="Arial"/>
                <w:sz w:val="8"/>
              </w:rPr>
            </w:pPr>
          </w:p>
        </w:tc>
        <w:tc>
          <w:tcPr>
            <w:tcW w:w="451" w:type="pct"/>
            <w:tcBorders>
              <w:top w:val="nil"/>
              <w:bottom w:val="single" w:sz="4" w:space="0" w:color="auto"/>
            </w:tcBorders>
            <w:shd w:val="clear" w:color="auto" w:fill="auto"/>
            <w:vAlign w:val="bottom"/>
          </w:tcPr>
          <w:p w14:paraId="073AD0DD" w14:textId="77777777" w:rsidR="008E4224" w:rsidRPr="001778BE" w:rsidRDefault="008E4224" w:rsidP="008E4224">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766B54DF" w14:textId="77777777" w:rsidR="008E4224" w:rsidRPr="001778BE" w:rsidRDefault="008E4224" w:rsidP="008E4224">
            <w:pPr>
              <w:keepNext/>
              <w:spacing w:line="80" w:lineRule="exact"/>
              <w:rPr>
                <w:rFonts w:ascii="Arial" w:hAnsi="Arial" w:cs="Arial"/>
                <w:bCs/>
                <w:sz w:val="8"/>
              </w:rPr>
            </w:pPr>
          </w:p>
        </w:tc>
      </w:tr>
      <w:tr w:rsidR="008E4224" w:rsidRPr="001778BE" w14:paraId="5BDB9DCE" w14:textId="77777777" w:rsidTr="00904982">
        <w:trPr>
          <w:jc w:val="center"/>
        </w:trPr>
        <w:tc>
          <w:tcPr>
            <w:tcW w:w="3800" w:type="pct"/>
            <w:tcBorders>
              <w:top w:val="single" w:sz="4" w:space="0" w:color="auto"/>
              <w:bottom w:val="nil"/>
            </w:tcBorders>
            <w:shd w:val="clear" w:color="auto" w:fill="auto"/>
          </w:tcPr>
          <w:p w14:paraId="3F7F20EF" w14:textId="77777777" w:rsidR="008E4224" w:rsidRPr="001778BE" w:rsidRDefault="008E4224" w:rsidP="008E4224">
            <w:pPr>
              <w:pStyle w:val="NormalWeb"/>
              <w:keepNext/>
              <w:spacing w:before="0" w:beforeAutospacing="0" w:after="0" w:afterAutospacing="0" w:line="80" w:lineRule="exact"/>
              <w:rPr>
                <w:rFonts w:cs="Arial"/>
                <w:sz w:val="8"/>
                <w:szCs w:val="20"/>
              </w:rPr>
            </w:pPr>
            <w:r w:rsidRPr="001778BE">
              <w:rPr>
                <w:rFonts w:cs="Arial"/>
                <w:sz w:val="8"/>
                <w:szCs w:val="20"/>
              </w:rPr>
              <w:t> </w:t>
            </w:r>
          </w:p>
        </w:tc>
        <w:tc>
          <w:tcPr>
            <w:tcW w:w="50" w:type="pct"/>
            <w:tcBorders>
              <w:top w:val="single" w:sz="4" w:space="0" w:color="auto"/>
              <w:bottom w:val="nil"/>
            </w:tcBorders>
            <w:shd w:val="clear" w:color="auto" w:fill="auto"/>
            <w:vAlign w:val="bottom"/>
          </w:tcPr>
          <w:p w14:paraId="0B1F5947" w14:textId="77777777" w:rsidR="008E4224" w:rsidRPr="001778BE" w:rsidRDefault="008E4224" w:rsidP="008E4224">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4CB0B436" w14:textId="77777777" w:rsidR="008E4224" w:rsidRPr="001778BE" w:rsidRDefault="008E4224" w:rsidP="008E4224">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31FE5708" w14:textId="77777777" w:rsidR="008E4224" w:rsidRPr="001778BE" w:rsidRDefault="008E4224" w:rsidP="008E4224">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055D9877" w14:textId="77777777" w:rsidR="008E4224" w:rsidRPr="001778BE" w:rsidRDefault="008E4224" w:rsidP="008E4224">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72AEB670" w14:textId="77777777" w:rsidR="008E4224" w:rsidRPr="001778BE" w:rsidRDefault="008E4224" w:rsidP="008E4224">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3399E325" w14:textId="77777777" w:rsidR="008E4224" w:rsidRPr="001778BE" w:rsidRDefault="008E4224" w:rsidP="008E4224">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31ABD10B" w14:textId="77777777" w:rsidR="008E4224" w:rsidRPr="001778BE" w:rsidRDefault="008E4224" w:rsidP="008E4224">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277F5B3B" w14:textId="77777777" w:rsidR="008E4224" w:rsidRPr="001778BE" w:rsidRDefault="008E4224" w:rsidP="008E4224">
            <w:pPr>
              <w:keepNext/>
              <w:spacing w:line="80" w:lineRule="exact"/>
              <w:rPr>
                <w:rFonts w:ascii="Arial" w:hAnsi="Arial" w:cs="Arial"/>
                <w:bCs/>
                <w:sz w:val="8"/>
              </w:rPr>
            </w:pPr>
          </w:p>
        </w:tc>
      </w:tr>
      <w:tr w:rsidR="008E4224" w:rsidRPr="001778BE" w14:paraId="6493AAB8" w14:textId="77777777" w:rsidTr="00904982">
        <w:trPr>
          <w:jc w:val="center"/>
        </w:trPr>
        <w:tc>
          <w:tcPr>
            <w:tcW w:w="3800" w:type="pct"/>
            <w:tcBorders>
              <w:top w:val="nil"/>
              <w:bottom w:val="nil"/>
            </w:tcBorders>
            <w:shd w:val="clear" w:color="auto" w:fill="auto"/>
            <w:hideMark/>
          </w:tcPr>
          <w:p w14:paraId="1341CA98" w14:textId="77777777" w:rsidR="008E4224" w:rsidRPr="001778BE" w:rsidRDefault="008E4224" w:rsidP="008E4224">
            <w:pPr>
              <w:pStyle w:val="NormalWeb"/>
              <w:keepNext/>
              <w:ind w:left="240" w:hanging="240"/>
              <w:rPr>
                <w:rFonts w:cs="Arial"/>
                <w:sz w:val="8"/>
              </w:rPr>
            </w:pPr>
            <w:r w:rsidRPr="001778BE">
              <w:rPr>
                <w:rFonts w:cs="Arial"/>
                <w:b/>
                <w:bCs/>
                <w:sz w:val="20"/>
                <w:szCs w:val="20"/>
              </w:rPr>
              <w:t>Retained earnings</w:t>
            </w:r>
          </w:p>
        </w:tc>
        <w:tc>
          <w:tcPr>
            <w:tcW w:w="50" w:type="pct"/>
            <w:tcBorders>
              <w:top w:val="nil"/>
              <w:bottom w:val="nil"/>
            </w:tcBorders>
            <w:shd w:val="clear" w:color="auto" w:fill="auto"/>
            <w:vAlign w:val="bottom"/>
            <w:hideMark/>
          </w:tcPr>
          <w:p w14:paraId="5E05EC21"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top w:val="nil"/>
              <w:bottom w:val="nil"/>
            </w:tcBorders>
            <w:shd w:val="clear" w:color="auto" w:fill="auto"/>
            <w:vAlign w:val="bottom"/>
            <w:hideMark/>
          </w:tcPr>
          <w:p w14:paraId="24408FB2" w14:textId="77777777" w:rsidR="008E4224" w:rsidRPr="001778BE" w:rsidRDefault="008E4224" w:rsidP="008E4224">
            <w:pPr>
              <w:pStyle w:val="la2"/>
              <w:keepNext/>
              <w:rPr>
                <w:rFonts w:ascii="Arial" w:hAnsi="Arial" w:cs="Arial"/>
              </w:rPr>
            </w:pPr>
            <w:r w:rsidRPr="001778BE">
              <w:rPr>
                <w:rFonts w:ascii="Arial" w:hAnsi="Arial" w:cs="Arial"/>
              </w:rPr>
              <w:t> </w:t>
            </w:r>
          </w:p>
        </w:tc>
        <w:tc>
          <w:tcPr>
            <w:tcW w:w="450" w:type="pct"/>
            <w:tcBorders>
              <w:top w:val="nil"/>
              <w:bottom w:val="nil"/>
            </w:tcBorders>
            <w:shd w:val="clear" w:color="auto" w:fill="auto"/>
            <w:vAlign w:val="bottom"/>
            <w:hideMark/>
          </w:tcPr>
          <w:p w14:paraId="5BD5741B" w14:textId="1FCF6825" w:rsidR="008E4224" w:rsidRPr="001778BE" w:rsidRDefault="008E4224" w:rsidP="008E4224">
            <w:pPr>
              <w:pStyle w:val="la2"/>
              <w:keepNext/>
              <w:rPr>
                <w:rFonts w:ascii="Arial" w:hAnsi="Arial" w:cs="Arial"/>
              </w:rPr>
            </w:pPr>
            <w:r w:rsidRPr="001778BE">
              <w:rPr>
                <w:rFonts w:ascii="Arial" w:hAnsi="Arial" w:cs="Arial"/>
              </w:rPr>
              <w:t> </w:t>
            </w:r>
          </w:p>
        </w:tc>
        <w:tc>
          <w:tcPr>
            <w:tcW w:w="50" w:type="pct"/>
            <w:tcBorders>
              <w:top w:val="nil"/>
              <w:bottom w:val="nil"/>
            </w:tcBorders>
            <w:shd w:val="clear" w:color="auto" w:fill="auto"/>
            <w:vAlign w:val="bottom"/>
            <w:hideMark/>
          </w:tcPr>
          <w:p w14:paraId="26D424D9" w14:textId="5B990985" w:rsidR="008E4224" w:rsidRPr="001778BE" w:rsidRDefault="008E4224" w:rsidP="008E4224">
            <w:pPr>
              <w:pStyle w:val="la2"/>
              <w:keepNext/>
              <w:rPr>
                <w:rFonts w:ascii="Arial" w:hAnsi="Arial" w:cs="Arial"/>
              </w:rPr>
            </w:pPr>
            <w:r w:rsidRPr="001778BE">
              <w:rPr>
                <w:rFonts w:ascii="Arial" w:hAnsi="Arial" w:cs="Arial"/>
              </w:rPr>
              <w:t> </w:t>
            </w:r>
          </w:p>
        </w:tc>
        <w:tc>
          <w:tcPr>
            <w:tcW w:w="50" w:type="pct"/>
            <w:tcBorders>
              <w:top w:val="nil"/>
              <w:bottom w:val="nil"/>
            </w:tcBorders>
            <w:shd w:val="clear" w:color="auto" w:fill="auto"/>
            <w:vAlign w:val="bottom"/>
            <w:hideMark/>
          </w:tcPr>
          <w:p w14:paraId="33966808"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top w:val="nil"/>
              <w:bottom w:val="nil"/>
            </w:tcBorders>
            <w:shd w:val="clear" w:color="auto" w:fill="auto"/>
            <w:vAlign w:val="bottom"/>
            <w:hideMark/>
          </w:tcPr>
          <w:p w14:paraId="2C21D486" w14:textId="77777777" w:rsidR="008E4224" w:rsidRPr="001778BE" w:rsidRDefault="008E4224" w:rsidP="008E4224">
            <w:pPr>
              <w:pStyle w:val="la2"/>
              <w:keepNext/>
              <w:rPr>
                <w:rFonts w:ascii="Arial" w:hAnsi="Arial" w:cs="Arial"/>
              </w:rPr>
            </w:pPr>
            <w:r w:rsidRPr="001778BE">
              <w:rPr>
                <w:rFonts w:ascii="Arial" w:hAnsi="Arial" w:cs="Arial"/>
              </w:rPr>
              <w:t> </w:t>
            </w:r>
          </w:p>
        </w:tc>
        <w:tc>
          <w:tcPr>
            <w:tcW w:w="451" w:type="pct"/>
            <w:tcBorders>
              <w:top w:val="nil"/>
              <w:bottom w:val="nil"/>
            </w:tcBorders>
            <w:shd w:val="clear" w:color="auto" w:fill="auto"/>
            <w:vAlign w:val="bottom"/>
            <w:hideMark/>
          </w:tcPr>
          <w:p w14:paraId="28E2D573" w14:textId="3B8CA150" w:rsidR="008E4224" w:rsidRPr="001778BE" w:rsidRDefault="008E4224" w:rsidP="008E4224">
            <w:pPr>
              <w:pStyle w:val="la2"/>
              <w:keepNext/>
              <w:rPr>
                <w:rFonts w:ascii="Arial" w:hAnsi="Arial" w:cs="Arial"/>
                <w:bCs/>
              </w:rPr>
            </w:pPr>
            <w:r w:rsidRPr="001778BE">
              <w:rPr>
                <w:rFonts w:ascii="Arial" w:hAnsi="Arial" w:cs="Arial"/>
                <w:bCs/>
              </w:rPr>
              <w:t> </w:t>
            </w:r>
          </w:p>
        </w:tc>
        <w:tc>
          <w:tcPr>
            <w:tcW w:w="49" w:type="pct"/>
            <w:tcBorders>
              <w:top w:val="nil"/>
              <w:bottom w:val="nil"/>
            </w:tcBorders>
            <w:shd w:val="clear" w:color="auto" w:fill="auto"/>
            <w:vAlign w:val="bottom"/>
            <w:hideMark/>
          </w:tcPr>
          <w:p w14:paraId="21235C2B" w14:textId="5535429E" w:rsidR="008E4224" w:rsidRPr="001778BE" w:rsidRDefault="008E4224" w:rsidP="008E4224">
            <w:pPr>
              <w:pStyle w:val="la2"/>
              <w:keepNext/>
              <w:rPr>
                <w:rFonts w:ascii="Arial" w:hAnsi="Arial" w:cs="Arial"/>
                <w:bCs/>
              </w:rPr>
            </w:pPr>
            <w:r w:rsidRPr="001778BE">
              <w:rPr>
                <w:rFonts w:ascii="Arial" w:hAnsi="Arial" w:cs="Arial"/>
                <w:bCs/>
              </w:rPr>
              <w:t> </w:t>
            </w:r>
          </w:p>
        </w:tc>
      </w:tr>
      <w:tr w:rsidR="008E4224" w:rsidRPr="001778BE" w14:paraId="14585111" w14:textId="77777777" w:rsidTr="00904982">
        <w:trPr>
          <w:jc w:val="center"/>
        </w:trPr>
        <w:tc>
          <w:tcPr>
            <w:tcW w:w="3800" w:type="pct"/>
            <w:tcBorders>
              <w:top w:val="nil"/>
            </w:tcBorders>
            <w:shd w:val="clear" w:color="auto" w:fill="auto"/>
            <w:hideMark/>
          </w:tcPr>
          <w:p w14:paraId="10095187" w14:textId="77777777" w:rsidR="008E4224" w:rsidRPr="001778BE" w:rsidRDefault="008E4224" w:rsidP="008E4224">
            <w:pPr>
              <w:pStyle w:val="NormalWeb"/>
              <w:keepNext/>
              <w:ind w:left="240" w:hanging="240"/>
              <w:rPr>
                <w:rFonts w:cs="Arial"/>
                <w:sz w:val="8"/>
              </w:rPr>
            </w:pPr>
            <w:r w:rsidRPr="001778BE">
              <w:rPr>
                <w:rFonts w:cs="Arial"/>
                <w:sz w:val="20"/>
                <w:szCs w:val="20"/>
              </w:rPr>
              <w:t>Balance, beginning of period</w:t>
            </w:r>
          </w:p>
        </w:tc>
        <w:tc>
          <w:tcPr>
            <w:tcW w:w="50" w:type="pct"/>
            <w:tcBorders>
              <w:top w:val="nil"/>
            </w:tcBorders>
            <w:shd w:val="clear" w:color="auto" w:fill="auto"/>
            <w:vAlign w:val="bottom"/>
            <w:hideMark/>
          </w:tcPr>
          <w:p w14:paraId="5089651C"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top w:val="nil"/>
            </w:tcBorders>
            <w:shd w:val="clear" w:color="auto" w:fill="auto"/>
            <w:vAlign w:val="bottom"/>
            <w:hideMark/>
          </w:tcPr>
          <w:p w14:paraId="41F8BE6F" w14:textId="77777777" w:rsidR="008E4224" w:rsidRPr="001778BE" w:rsidRDefault="008E4224" w:rsidP="008E4224">
            <w:pPr>
              <w:keepNext/>
              <w:rPr>
                <w:rFonts w:ascii="Arial" w:hAnsi="Arial" w:cs="Arial"/>
                <w:sz w:val="8"/>
                <w:szCs w:val="24"/>
              </w:rPr>
            </w:pPr>
            <w:r w:rsidRPr="001778BE">
              <w:rPr>
                <w:rFonts w:ascii="Arial" w:hAnsi="Arial" w:cs="Arial"/>
                <w:b/>
                <w:bCs/>
              </w:rPr>
              <w:t> </w:t>
            </w:r>
          </w:p>
        </w:tc>
        <w:tc>
          <w:tcPr>
            <w:tcW w:w="450" w:type="pct"/>
            <w:tcBorders>
              <w:top w:val="nil"/>
            </w:tcBorders>
            <w:shd w:val="clear" w:color="auto" w:fill="auto"/>
            <w:vAlign w:val="bottom"/>
            <w:hideMark/>
          </w:tcPr>
          <w:p w14:paraId="7EAE8B4D" w14:textId="1421C400" w:rsidR="008E4224" w:rsidRPr="001778BE" w:rsidRDefault="00A6741B" w:rsidP="008E4224">
            <w:pPr>
              <w:keepNext/>
              <w:jc w:val="right"/>
              <w:rPr>
                <w:rFonts w:ascii="Arial" w:hAnsi="Arial" w:cs="Arial"/>
                <w:szCs w:val="24"/>
              </w:rPr>
            </w:pPr>
            <w:r w:rsidRPr="001778BE">
              <w:rPr>
                <w:rFonts w:ascii="Arial" w:hAnsi="Arial" w:cs="Arial"/>
                <w:b/>
              </w:rPr>
              <w:t>24,150</w:t>
            </w:r>
          </w:p>
        </w:tc>
        <w:tc>
          <w:tcPr>
            <w:tcW w:w="50" w:type="pct"/>
            <w:tcBorders>
              <w:top w:val="nil"/>
            </w:tcBorders>
            <w:shd w:val="clear" w:color="auto" w:fill="auto"/>
            <w:noWrap/>
            <w:vAlign w:val="bottom"/>
            <w:hideMark/>
          </w:tcPr>
          <w:p w14:paraId="09230728" w14:textId="098175DB" w:rsidR="008E4224" w:rsidRPr="001778BE" w:rsidRDefault="008E4224" w:rsidP="008E4224">
            <w:pPr>
              <w:keepNext/>
              <w:rPr>
                <w:rFonts w:ascii="Arial" w:hAnsi="Arial" w:cs="Arial"/>
                <w:sz w:val="8"/>
                <w:szCs w:val="24"/>
              </w:rPr>
            </w:pPr>
          </w:p>
        </w:tc>
        <w:tc>
          <w:tcPr>
            <w:tcW w:w="50" w:type="pct"/>
            <w:tcBorders>
              <w:top w:val="nil"/>
            </w:tcBorders>
            <w:shd w:val="clear" w:color="auto" w:fill="auto"/>
            <w:vAlign w:val="bottom"/>
            <w:hideMark/>
          </w:tcPr>
          <w:p w14:paraId="1FD63883"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top w:val="nil"/>
            </w:tcBorders>
            <w:shd w:val="clear" w:color="auto" w:fill="auto"/>
            <w:vAlign w:val="bottom"/>
            <w:hideMark/>
          </w:tcPr>
          <w:p w14:paraId="7842CF28" w14:textId="77777777" w:rsidR="008E4224" w:rsidRPr="001778BE" w:rsidRDefault="008E4224" w:rsidP="008E4224">
            <w:pPr>
              <w:keepNext/>
              <w:rPr>
                <w:rFonts w:ascii="Arial" w:hAnsi="Arial" w:cs="Arial"/>
                <w:sz w:val="8"/>
                <w:szCs w:val="24"/>
              </w:rPr>
            </w:pPr>
            <w:r w:rsidRPr="001778BE">
              <w:rPr>
                <w:rFonts w:ascii="Arial" w:hAnsi="Arial" w:cs="Arial"/>
              </w:rPr>
              <w:t> </w:t>
            </w:r>
          </w:p>
        </w:tc>
        <w:tc>
          <w:tcPr>
            <w:tcW w:w="451" w:type="pct"/>
            <w:tcBorders>
              <w:top w:val="nil"/>
            </w:tcBorders>
            <w:shd w:val="clear" w:color="auto" w:fill="auto"/>
            <w:vAlign w:val="bottom"/>
            <w:hideMark/>
          </w:tcPr>
          <w:p w14:paraId="36121C01" w14:textId="59D03441" w:rsidR="008E4224" w:rsidRPr="001778BE" w:rsidRDefault="008E4224" w:rsidP="008E4224">
            <w:pPr>
              <w:keepNext/>
              <w:jc w:val="right"/>
              <w:rPr>
                <w:rFonts w:ascii="Arial" w:hAnsi="Arial" w:cs="Arial"/>
                <w:bCs/>
                <w:szCs w:val="24"/>
              </w:rPr>
            </w:pPr>
            <w:r w:rsidRPr="001778BE">
              <w:rPr>
                <w:rFonts w:ascii="Arial" w:hAnsi="Arial" w:cs="Arial"/>
                <w:bCs/>
              </w:rPr>
              <w:t>13,682</w:t>
            </w:r>
          </w:p>
        </w:tc>
        <w:tc>
          <w:tcPr>
            <w:tcW w:w="49" w:type="pct"/>
            <w:tcBorders>
              <w:top w:val="nil"/>
            </w:tcBorders>
            <w:shd w:val="clear" w:color="auto" w:fill="auto"/>
            <w:noWrap/>
            <w:vAlign w:val="bottom"/>
            <w:hideMark/>
          </w:tcPr>
          <w:p w14:paraId="6FC9308C" w14:textId="5496D76E" w:rsidR="008E4224" w:rsidRPr="001778BE" w:rsidRDefault="008E4224" w:rsidP="008E4224">
            <w:pPr>
              <w:keepNext/>
              <w:rPr>
                <w:rFonts w:ascii="Arial" w:hAnsi="Arial" w:cs="Arial"/>
                <w:bCs/>
                <w:sz w:val="8"/>
                <w:szCs w:val="24"/>
              </w:rPr>
            </w:pPr>
            <w:r w:rsidRPr="001778BE">
              <w:rPr>
                <w:rFonts w:ascii="Arial" w:hAnsi="Arial" w:cs="Arial"/>
                <w:bCs/>
              </w:rPr>
              <w:t> </w:t>
            </w:r>
          </w:p>
        </w:tc>
      </w:tr>
      <w:tr w:rsidR="008E4224" w:rsidRPr="001778BE" w14:paraId="016DBF59" w14:textId="77777777" w:rsidTr="00904982">
        <w:trPr>
          <w:jc w:val="center"/>
        </w:trPr>
        <w:tc>
          <w:tcPr>
            <w:tcW w:w="3800" w:type="pct"/>
            <w:shd w:val="clear" w:color="auto" w:fill="auto"/>
            <w:hideMark/>
          </w:tcPr>
          <w:p w14:paraId="1B2AA35D" w14:textId="33865304" w:rsidR="008E4224" w:rsidRPr="001778BE" w:rsidRDefault="008E4224" w:rsidP="008E4224">
            <w:pPr>
              <w:pStyle w:val="NormalWeb"/>
              <w:keepNext/>
              <w:ind w:left="240" w:hanging="240"/>
              <w:rPr>
                <w:rFonts w:cs="Arial"/>
                <w:sz w:val="8"/>
              </w:rPr>
            </w:pPr>
            <w:r w:rsidRPr="001778BE">
              <w:rPr>
                <w:rFonts w:cs="Arial"/>
                <w:sz w:val="20"/>
                <w:szCs w:val="20"/>
              </w:rPr>
              <w:t>Net income</w:t>
            </w:r>
          </w:p>
        </w:tc>
        <w:tc>
          <w:tcPr>
            <w:tcW w:w="50" w:type="pct"/>
            <w:shd w:val="clear" w:color="auto" w:fill="auto"/>
            <w:vAlign w:val="bottom"/>
            <w:hideMark/>
          </w:tcPr>
          <w:p w14:paraId="4DC9E460"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554B1C8D" w14:textId="77777777" w:rsidR="008E4224" w:rsidRPr="001778BE" w:rsidRDefault="008E4224" w:rsidP="008E422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3D9339B8" w14:textId="49936458" w:rsidR="008E4224" w:rsidRPr="001778BE" w:rsidRDefault="00164AC4" w:rsidP="008E4224">
            <w:pPr>
              <w:keepNext/>
              <w:jc w:val="right"/>
              <w:rPr>
                <w:rFonts w:ascii="Arial" w:hAnsi="Arial" w:cs="Arial"/>
                <w:szCs w:val="24"/>
              </w:rPr>
            </w:pPr>
            <w:r w:rsidRPr="001778BE">
              <w:rPr>
                <w:rFonts w:ascii="Arial" w:hAnsi="Arial" w:cs="Arial"/>
                <w:b/>
              </w:rPr>
              <w:t>10,</w:t>
            </w:r>
            <w:r w:rsidR="00083C9D" w:rsidRPr="001778BE">
              <w:rPr>
                <w:rFonts w:ascii="Arial" w:hAnsi="Arial" w:cs="Arial"/>
                <w:b/>
              </w:rPr>
              <w:t>678</w:t>
            </w:r>
          </w:p>
        </w:tc>
        <w:tc>
          <w:tcPr>
            <w:tcW w:w="50" w:type="pct"/>
            <w:shd w:val="clear" w:color="auto" w:fill="auto"/>
            <w:noWrap/>
            <w:vAlign w:val="bottom"/>
            <w:hideMark/>
          </w:tcPr>
          <w:p w14:paraId="541A2248" w14:textId="1E6308E5" w:rsidR="008E4224" w:rsidRPr="001778BE" w:rsidRDefault="008E4224" w:rsidP="008E422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09A20737"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7FB8167" w14:textId="77777777" w:rsidR="008E4224" w:rsidRPr="001778BE" w:rsidRDefault="008E4224" w:rsidP="008E422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76A01DA3" w14:textId="02AED6B7" w:rsidR="008E4224" w:rsidRPr="001778BE" w:rsidRDefault="008E4224" w:rsidP="008E4224">
            <w:pPr>
              <w:keepNext/>
              <w:jc w:val="right"/>
              <w:rPr>
                <w:rFonts w:ascii="Arial" w:hAnsi="Arial" w:cs="Arial"/>
                <w:bCs/>
                <w:szCs w:val="24"/>
              </w:rPr>
            </w:pPr>
            <w:r w:rsidRPr="001778BE">
              <w:rPr>
                <w:rFonts w:ascii="Arial" w:hAnsi="Arial" w:cs="Arial"/>
                <w:bCs/>
              </w:rPr>
              <w:t>8,824</w:t>
            </w:r>
          </w:p>
        </w:tc>
        <w:tc>
          <w:tcPr>
            <w:tcW w:w="49" w:type="pct"/>
            <w:shd w:val="clear" w:color="auto" w:fill="auto"/>
            <w:noWrap/>
            <w:vAlign w:val="bottom"/>
            <w:hideMark/>
          </w:tcPr>
          <w:p w14:paraId="779DF285" w14:textId="44136F2A" w:rsidR="008E4224" w:rsidRPr="001778BE" w:rsidRDefault="008E4224" w:rsidP="008E4224">
            <w:pPr>
              <w:keepNext/>
              <w:rPr>
                <w:rFonts w:ascii="Arial" w:hAnsi="Arial" w:cs="Arial"/>
                <w:bCs/>
                <w:sz w:val="8"/>
                <w:szCs w:val="24"/>
              </w:rPr>
            </w:pPr>
            <w:r w:rsidRPr="001778BE">
              <w:rPr>
                <w:rFonts w:ascii="Arial" w:hAnsi="Arial" w:cs="Arial"/>
                <w:bCs/>
              </w:rPr>
              <w:t> </w:t>
            </w:r>
          </w:p>
        </w:tc>
      </w:tr>
      <w:tr w:rsidR="008E4224" w:rsidRPr="001778BE" w14:paraId="24946F40" w14:textId="77777777" w:rsidTr="00904982">
        <w:trPr>
          <w:jc w:val="center"/>
        </w:trPr>
        <w:tc>
          <w:tcPr>
            <w:tcW w:w="3800" w:type="pct"/>
            <w:shd w:val="clear" w:color="auto" w:fill="auto"/>
            <w:hideMark/>
          </w:tcPr>
          <w:p w14:paraId="6A526384" w14:textId="77777777" w:rsidR="008E4224" w:rsidRPr="001778BE" w:rsidRDefault="008E4224" w:rsidP="008E4224">
            <w:pPr>
              <w:pStyle w:val="NormalWeb"/>
              <w:keepNext/>
              <w:ind w:left="240" w:hanging="240"/>
              <w:rPr>
                <w:rFonts w:cs="Arial"/>
                <w:sz w:val="8"/>
              </w:rPr>
            </w:pPr>
            <w:r w:rsidRPr="001778BE">
              <w:rPr>
                <w:rFonts w:cs="Arial"/>
                <w:sz w:val="20"/>
                <w:szCs w:val="20"/>
              </w:rPr>
              <w:t>Common stock cash dividends</w:t>
            </w:r>
          </w:p>
        </w:tc>
        <w:tc>
          <w:tcPr>
            <w:tcW w:w="50" w:type="pct"/>
            <w:shd w:val="clear" w:color="auto" w:fill="auto"/>
            <w:vAlign w:val="bottom"/>
            <w:hideMark/>
          </w:tcPr>
          <w:p w14:paraId="75C0A2E8"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A368F6B" w14:textId="77777777" w:rsidR="008E4224" w:rsidRPr="001778BE" w:rsidRDefault="008E4224" w:rsidP="008E422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1A2906DE" w14:textId="051F81DF" w:rsidR="008E4224" w:rsidRPr="001778BE" w:rsidRDefault="008E4224" w:rsidP="008E4224">
            <w:pPr>
              <w:keepNext/>
              <w:jc w:val="right"/>
              <w:rPr>
                <w:rFonts w:ascii="Arial" w:hAnsi="Arial" w:cs="Arial"/>
                <w:szCs w:val="24"/>
              </w:rPr>
            </w:pPr>
            <w:r w:rsidRPr="001778BE">
              <w:rPr>
                <w:rFonts w:ascii="Arial" w:hAnsi="Arial" w:cs="Arial"/>
                <w:b/>
                <w:bCs/>
              </w:rPr>
              <w:t>(</w:t>
            </w:r>
            <w:r w:rsidR="009B394C" w:rsidRPr="001778BE">
              <w:rPr>
                <w:rFonts w:ascii="Arial" w:hAnsi="Arial" w:cs="Arial"/>
                <w:b/>
              </w:rPr>
              <w:t>3,</w:t>
            </w:r>
            <w:r w:rsidR="00A6741B" w:rsidRPr="001778BE">
              <w:rPr>
                <w:rFonts w:ascii="Arial" w:hAnsi="Arial" w:cs="Arial"/>
                <w:b/>
              </w:rPr>
              <w:t>887</w:t>
            </w:r>
          </w:p>
        </w:tc>
        <w:tc>
          <w:tcPr>
            <w:tcW w:w="50" w:type="pct"/>
            <w:shd w:val="clear" w:color="auto" w:fill="auto"/>
            <w:noWrap/>
            <w:vAlign w:val="bottom"/>
            <w:hideMark/>
          </w:tcPr>
          <w:p w14:paraId="32F92407" w14:textId="26B8C7C8" w:rsidR="008E4224" w:rsidRPr="001778BE" w:rsidRDefault="008E4224" w:rsidP="008E4224">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1AE7EEEC"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EC5870F" w14:textId="77777777" w:rsidR="008E4224" w:rsidRPr="001778BE" w:rsidRDefault="008E4224" w:rsidP="008E422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0ADB348D" w14:textId="662DA770" w:rsidR="008E4224" w:rsidRPr="001778BE" w:rsidRDefault="008E4224" w:rsidP="008E4224">
            <w:pPr>
              <w:keepNext/>
              <w:jc w:val="right"/>
              <w:rPr>
                <w:rFonts w:ascii="Arial" w:hAnsi="Arial" w:cs="Arial"/>
                <w:bCs/>
                <w:szCs w:val="24"/>
              </w:rPr>
            </w:pPr>
            <w:r w:rsidRPr="001778BE">
              <w:rPr>
                <w:rFonts w:ascii="Arial" w:hAnsi="Arial" w:cs="Arial"/>
                <w:bCs/>
              </w:rPr>
              <w:t>(3,528</w:t>
            </w:r>
          </w:p>
        </w:tc>
        <w:tc>
          <w:tcPr>
            <w:tcW w:w="49" w:type="pct"/>
            <w:shd w:val="clear" w:color="auto" w:fill="auto"/>
            <w:noWrap/>
            <w:vAlign w:val="bottom"/>
            <w:hideMark/>
          </w:tcPr>
          <w:p w14:paraId="167BC07E" w14:textId="651F02AA" w:rsidR="008E4224" w:rsidRPr="001778BE" w:rsidRDefault="008E4224" w:rsidP="008E4224">
            <w:pPr>
              <w:keepNext/>
              <w:rPr>
                <w:rFonts w:ascii="Arial" w:hAnsi="Arial" w:cs="Arial"/>
                <w:bCs/>
                <w:sz w:val="8"/>
                <w:szCs w:val="24"/>
              </w:rPr>
            </w:pPr>
            <w:r w:rsidRPr="001778BE">
              <w:rPr>
                <w:rFonts w:ascii="Arial" w:hAnsi="Arial" w:cs="Arial"/>
                <w:bCs/>
              </w:rPr>
              <w:t>)</w:t>
            </w:r>
          </w:p>
        </w:tc>
      </w:tr>
      <w:tr w:rsidR="008E4224" w:rsidRPr="001778BE" w14:paraId="34ECCEDE" w14:textId="77777777" w:rsidTr="00904982">
        <w:trPr>
          <w:jc w:val="center"/>
        </w:trPr>
        <w:tc>
          <w:tcPr>
            <w:tcW w:w="3800" w:type="pct"/>
            <w:shd w:val="clear" w:color="auto" w:fill="auto"/>
            <w:hideMark/>
          </w:tcPr>
          <w:p w14:paraId="6D7CBD0B" w14:textId="77777777" w:rsidR="008E4224" w:rsidRPr="001778BE" w:rsidRDefault="008E4224" w:rsidP="008E4224">
            <w:pPr>
              <w:pStyle w:val="NormalWeb"/>
              <w:keepNext/>
              <w:ind w:left="240" w:hanging="240"/>
              <w:rPr>
                <w:rFonts w:cs="Arial"/>
                <w:sz w:val="8"/>
              </w:rPr>
            </w:pPr>
            <w:r w:rsidRPr="001778BE">
              <w:rPr>
                <w:rFonts w:cs="Arial"/>
                <w:sz w:val="20"/>
                <w:szCs w:val="20"/>
              </w:rPr>
              <w:t>Common stock repurchased</w:t>
            </w:r>
          </w:p>
        </w:tc>
        <w:tc>
          <w:tcPr>
            <w:tcW w:w="50" w:type="pct"/>
            <w:shd w:val="clear" w:color="auto" w:fill="auto"/>
            <w:vAlign w:val="bottom"/>
            <w:hideMark/>
          </w:tcPr>
          <w:p w14:paraId="656D442F"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BDD9C36" w14:textId="77777777" w:rsidR="008E4224" w:rsidRPr="001778BE" w:rsidRDefault="008E4224" w:rsidP="008E422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6FBE94FD" w14:textId="5AAF77AF" w:rsidR="008E4224" w:rsidRPr="001778BE" w:rsidRDefault="008E4224" w:rsidP="008E4224">
            <w:pPr>
              <w:keepNext/>
              <w:jc w:val="right"/>
              <w:rPr>
                <w:rFonts w:ascii="Arial" w:hAnsi="Arial" w:cs="Arial"/>
                <w:szCs w:val="24"/>
              </w:rPr>
            </w:pPr>
            <w:r w:rsidRPr="001778BE">
              <w:rPr>
                <w:rFonts w:ascii="Arial" w:hAnsi="Arial" w:cs="Arial"/>
                <w:b/>
                <w:bCs/>
              </w:rPr>
              <w:t>(</w:t>
            </w:r>
            <w:r w:rsidR="009B394C" w:rsidRPr="001778BE">
              <w:rPr>
                <w:rFonts w:ascii="Arial" w:hAnsi="Arial" w:cs="Arial"/>
                <w:b/>
              </w:rPr>
              <w:t>3,</w:t>
            </w:r>
            <w:r w:rsidR="007008B1" w:rsidRPr="001778BE">
              <w:rPr>
                <w:rFonts w:ascii="Arial" w:hAnsi="Arial" w:cs="Arial"/>
                <w:b/>
              </w:rPr>
              <w:t>701</w:t>
            </w:r>
          </w:p>
        </w:tc>
        <w:tc>
          <w:tcPr>
            <w:tcW w:w="50" w:type="pct"/>
            <w:shd w:val="clear" w:color="auto" w:fill="auto"/>
            <w:noWrap/>
            <w:vAlign w:val="bottom"/>
            <w:hideMark/>
          </w:tcPr>
          <w:p w14:paraId="7D6691C9" w14:textId="3D685049" w:rsidR="008E4224" w:rsidRPr="001778BE" w:rsidRDefault="008E4224" w:rsidP="008E4224">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62F3D12A"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EAC2FEB" w14:textId="77777777" w:rsidR="008E4224" w:rsidRPr="001778BE" w:rsidRDefault="008E4224" w:rsidP="008E4224">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6EB72748" w14:textId="753F29A6" w:rsidR="008E4224" w:rsidRPr="001778BE" w:rsidRDefault="008E4224" w:rsidP="008E4224">
            <w:pPr>
              <w:keepNext/>
              <w:jc w:val="right"/>
              <w:rPr>
                <w:rFonts w:ascii="Arial" w:hAnsi="Arial" w:cs="Arial"/>
                <w:bCs/>
                <w:szCs w:val="24"/>
              </w:rPr>
            </w:pPr>
            <w:r w:rsidRPr="001778BE">
              <w:rPr>
                <w:rFonts w:ascii="Arial" w:hAnsi="Arial" w:cs="Arial"/>
                <w:bCs/>
              </w:rPr>
              <w:t>(2,376</w:t>
            </w:r>
          </w:p>
        </w:tc>
        <w:tc>
          <w:tcPr>
            <w:tcW w:w="49" w:type="pct"/>
            <w:shd w:val="clear" w:color="auto" w:fill="auto"/>
            <w:noWrap/>
            <w:vAlign w:val="bottom"/>
            <w:hideMark/>
          </w:tcPr>
          <w:p w14:paraId="036AD7FE" w14:textId="5B63FBFA" w:rsidR="008E4224" w:rsidRPr="001778BE" w:rsidRDefault="008E4224" w:rsidP="008E4224">
            <w:pPr>
              <w:keepNext/>
              <w:rPr>
                <w:rFonts w:ascii="Arial" w:hAnsi="Arial" w:cs="Arial"/>
                <w:bCs/>
                <w:sz w:val="8"/>
                <w:szCs w:val="24"/>
              </w:rPr>
            </w:pPr>
            <w:r w:rsidRPr="001778BE">
              <w:rPr>
                <w:rFonts w:ascii="Arial" w:hAnsi="Arial" w:cs="Arial"/>
                <w:bCs/>
              </w:rPr>
              <w:t>)</w:t>
            </w:r>
          </w:p>
        </w:tc>
      </w:tr>
      <w:tr w:rsidR="008E4224" w:rsidRPr="001778BE" w14:paraId="465D7F9D" w14:textId="77777777" w:rsidTr="00904982">
        <w:trPr>
          <w:jc w:val="center"/>
        </w:trPr>
        <w:tc>
          <w:tcPr>
            <w:tcW w:w="3800" w:type="pct"/>
            <w:shd w:val="clear" w:color="auto" w:fill="auto"/>
          </w:tcPr>
          <w:p w14:paraId="7BC8D8D6" w14:textId="078DA573" w:rsidR="008E4224" w:rsidRPr="001778BE" w:rsidRDefault="008E4224" w:rsidP="008E4224">
            <w:pPr>
              <w:pStyle w:val="NormalWeb"/>
              <w:keepNext/>
              <w:ind w:left="240" w:hanging="240"/>
              <w:rPr>
                <w:rFonts w:cs="Arial"/>
                <w:sz w:val="20"/>
                <w:szCs w:val="20"/>
              </w:rPr>
            </w:pPr>
            <w:r w:rsidRPr="001778BE">
              <w:rPr>
                <w:rFonts w:cs="Arial"/>
                <w:sz w:val="20"/>
                <w:szCs w:val="20"/>
              </w:rPr>
              <w:t>Cumulative effect of accounting changes</w:t>
            </w:r>
          </w:p>
        </w:tc>
        <w:tc>
          <w:tcPr>
            <w:tcW w:w="50" w:type="pct"/>
            <w:shd w:val="clear" w:color="auto" w:fill="auto"/>
            <w:vAlign w:val="bottom"/>
          </w:tcPr>
          <w:p w14:paraId="633380CD" w14:textId="77777777" w:rsidR="008E4224" w:rsidRPr="001778BE" w:rsidRDefault="008E4224" w:rsidP="008E4224">
            <w:pPr>
              <w:pStyle w:val="la2"/>
              <w:keepNext/>
              <w:rPr>
                <w:rFonts w:ascii="Arial" w:hAnsi="Arial" w:cs="Arial"/>
                <w:sz w:val="15"/>
                <w:szCs w:val="15"/>
              </w:rPr>
            </w:pPr>
          </w:p>
        </w:tc>
        <w:tc>
          <w:tcPr>
            <w:tcW w:w="50" w:type="pct"/>
            <w:shd w:val="clear" w:color="auto" w:fill="auto"/>
            <w:vAlign w:val="bottom"/>
          </w:tcPr>
          <w:p w14:paraId="49E12A70" w14:textId="77777777" w:rsidR="008E4224" w:rsidRPr="001778BE" w:rsidRDefault="008E4224" w:rsidP="008E4224">
            <w:pPr>
              <w:keepNext/>
              <w:rPr>
                <w:rFonts w:ascii="Arial" w:hAnsi="Arial" w:cs="Arial"/>
                <w:b/>
                <w:bCs/>
              </w:rPr>
            </w:pPr>
          </w:p>
        </w:tc>
        <w:tc>
          <w:tcPr>
            <w:tcW w:w="450" w:type="pct"/>
            <w:shd w:val="clear" w:color="auto" w:fill="auto"/>
            <w:vAlign w:val="bottom"/>
          </w:tcPr>
          <w:p w14:paraId="5E25EF17" w14:textId="061A0A1F" w:rsidR="008E4224" w:rsidRPr="001778BE" w:rsidRDefault="00D14B2A" w:rsidP="008E4224">
            <w:pPr>
              <w:keepNext/>
              <w:jc w:val="right"/>
              <w:rPr>
                <w:rFonts w:ascii="Arial" w:hAnsi="Arial" w:cs="Arial"/>
                <w:b/>
                <w:bCs/>
              </w:rPr>
            </w:pPr>
            <w:r w:rsidRPr="001778BE">
              <w:rPr>
                <w:rFonts w:ascii="Arial" w:hAnsi="Arial" w:cs="Arial"/>
                <w:b/>
              </w:rPr>
              <w:t>0</w:t>
            </w:r>
          </w:p>
        </w:tc>
        <w:tc>
          <w:tcPr>
            <w:tcW w:w="50" w:type="pct"/>
            <w:shd w:val="clear" w:color="auto" w:fill="auto"/>
            <w:noWrap/>
            <w:vAlign w:val="bottom"/>
          </w:tcPr>
          <w:p w14:paraId="70522E7A" w14:textId="77777777" w:rsidR="008E4224" w:rsidRPr="001778BE" w:rsidRDefault="008E4224" w:rsidP="008E4224">
            <w:pPr>
              <w:keepNext/>
              <w:rPr>
                <w:rFonts w:ascii="Arial" w:hAnsi="Arial" w:cs="Arial"/>
                <w:b/>
                <w:bCs/>
              </w:rPr>
            </w:pPr>
          </w:p>
        </w:tc>
        <w:tc>
          <w:tcPr>
            <w:tcW w:w="50" w:type="pct"/>
            <w:shd w:val="clear" w:color="auto" w:fill="auto"/>
            <w:vAlign w:val="bottom"/>
          </w:tcPr>
          <w:p w14:paraId="1BCDF875" w14:textId="77777777" w:rsidR="008E4224" w:rsidRPr="001778BE" w:rsidRDefault="008E4224" w:rsidP="008E4224">
            <w:pPr>
              <w:pStyle w:val="la2"/>
              <w:keepNext/>
              <w:rPr>
                <w:rFonts w:ascii="Arial" w:hAnsi="Arial" w:cs="Arial"/>
                <w:sz w:val="15"/>
                <w:szCs w:val="15"/>
              </w:rPr>
            </w:pPr>
          </w:p>
        </w:tc>
        <w:tc>
          <w:tcPr>
            <w:tcW w:w="50" w:type="pct"/>
            <w:shd w:val="clear" w:color="auto" w:fill="auto"/>
            <w:vAlign w:val="bottom"/>
          </w:tcPr>
          <w:p w14:paraId="47C156FA" w14:textId="77777777" w:rsidR="008E4224" w:rsidRPr="001778BE" w:rsidRDefault="008E4224" w:rsidP="008E4224">
            <w:pPr>
              <w:keepNext/>
              <w:rPr>
                <w:rFonts w:ascii="Arial" w:hAnsi="Arial" w:cs="Arial"/>
              </w:rPr>
            </w:pPr>
          </w:p>
        </w:tc>
        <w:tc>
          <w:tcPr>
            <w:tcW w:w="451" w:type="pct"/>
            <w:shd w:val="clear" w:color="auto" w:fill="auto"/>
            <w:vAlign w:val="bottom"/>
          </w:tcPr>
          <w:p w14:paraId="5F3290AE" w14:textId="4BA361FD" w:rsidR="008E4224" w:rsidRPr="001778BE" w:rsidRDefault="008E4224" w:rsidP="008E4224">
            <w:pPr>
              <w:keepNext/>
              <w:jc w:val="right"/>
              <w:rPr>
                <w:rFonts w:ascii="Arial" w:hAnsi="Arial" w:cs="Arial"/>
                <w:bCs/>
              </w:rPr>
            </w:pPr>
            <w:r w:rsidRPr="001778BE">
              <w:rPr>
                <w:rFonts w:ascii="Arial" w:hAnsi="Arial" w:cs="Arial"/>
                <w:bCs/>
              </w:rPr>
              <w:t>677</w:t>
            </w:r>
          </w:p>
        </w:tc>
        <w:tc>
          <w:tcPr>
            <w:tcW w:w="49" w:type="pct"/>
            <w:shd w:val="clear" w:color="auto" w:fill="auto"/>
            <w:noWrap/>
            <w:vAlign w:val="bottom"/>
          </w:tcPr>
          <w:p w14:paraId="31E55793" w14:textId="77777777" w:rsidR="008E4224" w:rsidRPr="001778BE" w:rsidRDefault="008E4224" w:rsidP="008E4224">
            <w:pPr>
              <w:keepNext/>
              <w:rPr>
                <w:rFonts w:ascii="Arial" w:hAnsi="Arial" w:cs="Arial"/>
                <w:bCs/>
              </w:rPr>
            </w:pPr>
          </w:p>
        </w:tc>
      </w:tr>
      <w:tr w:rsidR="008E4224" w:rsidRPr="001778BE" w14:paraId="70C0BF8A" w14:textId="77777777" w:rsidTr="00904982">
        <w:trPr>
          <w:jc w:val="center"/>
        </w:trPr>
        <w:tc>
          <w:tcPr>
            <w:tcW w:w="3800" w:type="pct"/>
            <w:tcBorders>
              <w:bottom w:val="single" w:sz="4" w:space="0" w:color="auto"/>
            </w:tcBorders>
            <w:shd w:val="clear" w:color="auto" w:fill="auto"/>
          </w:tcPr>
          <w:p w14:paraId="0BF58261" w14:textId="77777777" w:rsidR="008E4224" w:rsidRPr="001778BE" w:rsidRDefault="008E4224" w:rsidP="008E4224">
            <w:pPr>
              <w:pStyle w:val="NormalWeb"/>
              <w:keepNext/>
              <w:spacing w:before="0" w:beforeAutospacing="0" w:after="0" w:afterAutospacing="0" w:line="80" w:lineRule="exact"/>
              <w:rPr>
                <w:rFonts w:cs="Arial"/>
                <w:sz w:val="8"/>
                <w:szCs w:val="20"/>
              </w:rPr>
            </w:pPr>
            <w:r w:rsidRPr="001778BE">
              <w:rPr>
                <w:rFonts w:cs="Arial"/>
                <w:sz w:val="8"/>
                <w:szCs w:val="20"/>
              </w:rPr>
              <w:t> </w:t>
            </w:r>
          </w:p>
        </w:tc>
        <w:tc>
          <w:tcPr>
            <w:tcW w:w="50" w:type="pct"/>
            <w:tcBorders>
              <w:bottom w:val="single" w:sz="4" w:space="0" w:color="auto"/>
            </w:tcBorders>
            <w:shd w:val="clear" w:color="auto" w:fill="auto"/>
            <w:vAlign w:val="bottom"/>
          </w:tcPr>
          <w:p w14:paraId="64977CA2" w14:textId="77777777" w:rsidR="008E4224" w:rsidRPr="001778BE" w:rsidRDefault="008E4224" w:rsidP="008E422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229531F0" w14:textId="77777777" w:rsidR="008E4224" w:rsidRPr="001778BE" w:rsidRDefault="008E4224" w:rsidP="008E4224">
            <w:pPr>
              <w:keepNext/>
              <w:spacing w:line="80" w:lineRule="exact"/>
              <w:rPr>
                <w:rFonts w:ascii="Arial" w:hAnsi="Arial" w:cs="Arial"/>
                <w:b/>
                <w:bCs/>
                <w:sz w:val="8"/>
              </w:rPr>
            </w:pPr>
          </w:p>
        </w:tc>
        <w:tc>
          <w:tcPr>
            <w:tcW w:w="450" w:type="pct"/>
            <w:tcBorders>
              <w:bottom w:val="single" w:sz="4" w:space="0" w:color="auto"/>
            </w:tcBorders>
            <w:shd w:val="clear" w:color="auto" w:fill="auto"/>
            <w:vAlign w:val="bottom"/>
          </w:tcPr>
          <w:p w14:paraId="50A98AEB" w14:textId="25FDC1BA" w:rsidR="008E4224" w:rsidRPr="001778BE" w:rsidRDefault="008E4224" w:rsidP="008E4224">
            <w:pPr>
              <w:keepNext/>
              <w:spacing w:line="80" w:lineRule="exact"/>
              <w:jc w:val="right"/>
              <w:rPr>
                <w:rFonts w:ascii="Arial" w:hAnsi="Arial" w:cs="Arial"/>
                <w:b/>
                <w:bCs/>
                <w:sz w:val="8"/>
              </w:rPr>
            </w:pPr>
            <w:r w:rsidRPr="001778BE">
              <w:rPr>
                <w:rFonts w:cs="Arial"/>
              </w:rPr>
              <w:t> </w:t>
            </w:r>
          </w:p>
        </w:tc>
        <w:tc>
          <w:tcPr>
            <w:tcW w:w="50" w:type="pct"/>
            <w:tcBorders>
              <w:bottom w:val="nil"/>
            </w:tcBorders>
            <w:shd w:val="clear" w:color="auto" w:fill="auto"/>
            <w:noWrap/>
            <w:vAlign w:val="bottom"/>
          </w:tcPr>
          <w:p w14:paraId="13434532" w14:textId="77777777" w:rsidR="008E4224" w:rsidRPr="001778BE" w:rsidRDefault="008E4224" w:rsidP="008E4224">
            <w:pPr>
              <w:keepNext/>
              <w:spacing w:line="80" w:lineRule="exact"/>
              <w:rPr>
                <w:rFonts w:ascii="Arial" w:hAnsi="Arial" w:cs="Arial"/>
                <w:b/>
                <w:bCs/>
                <w:sz w:val="8"/>
              </w:rPr>
            </w:pPr>
          </w:p>
        </w:tc>
        <w:tc>
          <w:tcPr>
            <w:tcW w:w="50" w:type="pct"/>
            <w:tcBorders>
              <w:bottom w:val="nil"/>
            </w:tcBorders>
            <w:shd w:val="clear" w:color="auto" w:fill="auto"/>
            <w:vAlign w:val="bottom"/>
          </w:tcPr>
          <w:p w14:paraId="16C25141" w14:textId="77777777" w:rsidR="008E4224" w:rsidRPr="001778BE" w:rsidRDefault="008E4224" w:rsidP="008E4224">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37B3E608" w14:textId="77777777" w:rsidR="008E4224" w:rsidRPr="001778BE" w:rsidRDefault="008E4224" w:rsidP="008E4224">
            <w:pPr>
              <w:keepNext/>
              <w:spacing w:line="80" w:lineRule="exact"/>
              <w:rPr>
                <w:rFonts w:ascii="Arial" w:hAnsi="Arial" w:cs="Arial"/>
                <w:sz w:val="8"/>
              </w:rPr>
            </w:pPr>
          </w:p>
        </w:tc>
        <w:tc>
          <w:tcPr>
            <w:tcW w:w="451" w:type="pct"/>
            <w:tcBorders>
              <w:bottom w:val="single" w:sz="4" w:space="0" w:color="auto"/>
            </w:tcBorders>
            <w:shd w:val="clear" w:color="auto" w:fill="auto"/>
            <w:vAlign w:val="bottom"/>
          </w:tcPr>
          <w:p w14:paraId="0B8C9C53" w14:textId="77777777" w:rsidR="008E4224" w:rsidRPr="001778BE" w:rsidRDefault="008E4224" w:rsidP="008E4224">
            <w:pPr>
              <w:keepNext/>
              <w:spacing w:line="80" w:lineRule="exact"/>
              <w:jc w:val="right"/>
              <w:rPr>
                <w:rFonts w:ascii="Arial" w:hAnsi="Arial" w:cs="Arial"/>
                <w:bCs/>
                <w:sz w:val="8"/>
              </w:rPr>
            </w:pPr>
          </w:p>
        </w:tc>
        <w:tc>
          <w:tcPr>
            <w:tcW w:w="49" w:type="pct"/>
            <w:tcBorders>
              <w:bottom w:val="nil"/>
            </w:tcBorders>
            <w:shd w:val="clear" w:color="auto" w:fill="auto"/>
            <w:noWrap/>
            <w:vAlign w:val="bottom"/>
          </w:tcPr>
          <w:p w14:paraId="2C55C058" w14:textId="77777777" w:rsidR="008E4224" w:rsidRPr="001778BE" w:rsidRDefault="008E4224" w:rsidP="008E4224">
            <w:pPr>
              <w:keepNext/>
              <w:spacing w:line="80" w:lineRule="exact"/>
              <w:rPr>
                <w:rFonts w:ascii="Arial" w:hAnsi="Arial" w:cs="Arial"/>
                <w:bCs/>
                <w:sz w:val="8"/>
              </w:rPr>
            </w:pPr>
          </w:p>
        </w:tc>
      </w:tr>
      <w:tr w:rsidR="008E4224" w:rsidRPr="001778BE" w14:paraId="4D76149A" w14:textId="77777777" w:rsidTr="00904982">
        <w:trPr>
          <w:jc w:val="center"/>
        </w:trPr>
        <w:tc>
          <w:tcPr>
            <w:tcW w:w="3800" w:type="pct"/>
            <w:tcBorders>
              <w:top w:val="single" w:sz="4" w:space="0" w:color="auto"/>
              <w:bottom w:val="nil"/>
            </w:tcBorders>
            <w:shd w:val="clear" w:color="auto" w:fill="auto"/>
          </w:tcPr>
          <w:p w14:paraId="2D810D97" w14:textId="77777777" w:rsidR="008E4224" w:rsidRPr="001778BE" w:rsidRDefault="008E4224" w:rsidP="008E4224">
            <w:pPr>
              <w:pStyle w:val="NormalWeb"/>
              <w:keepNext/>
              <w:spacing w:before="0" w:beforeAutospacing="0" w:after="0" w:afterAutospacing="0" w:line="80" w:lineRule="exact"/>
              <w:rPr>
                <w:rFonts w:cs="Arial"/>
                <w:sz w:val="8"/>
                <w:szCs w:val="20"/>
              </w:rPr>
            </w:pPr>
            <w:r w:rsidRPr="001778BE">
              <w:rPr>
                <w:rFonts w:cs="Arial"/>
                <w:sz w:val="8"/>
                <w:szCs w:val="20"/>
              </w:rPr>
              <w:t> </w:t>
            </w:r>
          </w:p>
        </w:tc>
        <w:tc>
          <w:tcPr>
            <w:tcW w:w="50" w:type="pct"/>
            <w:tcBorders>
              <w:top w:val="single" w:sz="4" w:space="0" w:color="auto"/>
              <w:bottom w:val="nil"/>
            </w:tcBorders>
            <w:shd w:val="clear" w:color="auto" w:fill="auto"/>
            <w:vAlign w:val="bottom"/>
          </w:tcPr>
          <w:p w14:paraId="4AF32874" w14:textId="77777777" w:rsidR="008E4224" w:rsidRPr="001778BE" w:rsidRDefault="008E4224" w:rsidP="008E4224">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6D63D8BB" w14:textId="77777777" w:rsidR="008E4224" w:rsidRPr="001778BE" w:rsidRDefault="008E4224" w:rsidP="008E4224">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2A7E8209" w14:textId="77777777" w:rsidR="008E4224" w:rsidRPr="001778BE" w:rsidRDefault="008E4224" w:rsidP="008E4224">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524F4FBC" w14:textId="77777777" w:rsidR="008E4224" w:rsidRPr="001778BE" w:rsidRDefault="008E4224" w:rsidP="008E4224">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47B2CF8A" w14:textId="77777777" w:rsidR="008E4224" w:rsidRPr="001778BE" w:rsidRDefault="008E4224" w:rsidP="008E4224">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31D0BEB8" w14:textId="77777777" w:rsidR="008E4224" w:rsidRPr="001778BE" w:rsidRDefault="008E4224" w:rsidP="008E4224">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30316DAA" w14:textId="77777777" w:rsidR="008E4224" w:rsidRPr="001778BE" w:rsidRDefault="008E4224" w:rsidP="008E4224">
            <w:pPr>
              <w:keepNext/>
              <w:spacing w:line="80" w:lineRule="exact"/>
              <w:jc w:val="right"/>
              <w:rPr>
                <w:rFonts w:ascii="Arial" w:hAnsi="Arial" w:cs="Arial"/>
                <w:bCs/>
                <w:sz w:val="8"/>
              </w:rPr>
            </w:pPr>
          </w:p>
        </w:tc>
        <w:tc>
          <w:tcPr>
            <w:tcW w:w="49" w:type="pct"/>
            <w:tcBorders>
              <w:top w:val="nil"/>
              <w:bottom w:val="nil"/>
            </w:tcBorders>
            <w:shd w:val="clear" w:color="auto" w:fill="auto"/>
            <w:noWrap/>
            <w:vAlign w:val="bottom"/>
          </w:tcPr>
          <w:p w14:paraId="7348DDE8" w14:textId="77777777" w:rsidR="008E4224" w:rsidRPr="001778BE" w:rsidRDefault="008E4224" w:rsidP="008E4224">
            <w:pPr>
              <w:keepNext/>
              <w:spacing w:line="80" w:lineRule="exact"/>
              <w:rPr>
                <w:rFonts w:ascii="Arial" w:hAnsi="Arial" w:cs="Arial"/>
                <w:bCs/>
                <w:sz w:val="8"/>
              </w:rPr>
            </w:pPr>
          </w:p>
        </w:tc>
      </w:tr>
      <w:tr w:rsidR="008E4224" w:rsidRPr="001778BE" w14:paraId="2A41273B" w14:textId="77777777" w:rsidTr="00904982">
        <w:trPr>
          <w:jc w:val="center"/>
        </w:trPr>
        <w:tc>
          <w:tcPr>
            <w:tcW w:w="3800" w:type="pct"/>
            <w:tcBorders>
              <w:top w:val="nil"/>
              <w:bottom w:val="nil"/>
            </w:tcBorders>
            <w:shd w:val="clear" w:color="auto" w:fill="auto"/>
            <w:hideMark/>
          </w:tcPr>
          <w:p w14:paraId="46013395" w14:textId="77777777" w:rsidR="008E4224" w:rsidRPr="001778BE" w:rsidRDefault="008E4224" w:rsidP="008E4224">
            <w:pPr>
              <w:pStyle w:val="NormalWeb"/>
              <w:keepNext/>
              <w:ind w:left="480" w:hanging="240"/>
              <w:rPr>
                <w:rFonts w:cs="Arial"/>
                <w:sz w:val="8"/>
              </w:rPr>
            </w:pPr>
            <w:r w:rsidRPr="001778BE">
              <w:rPr>
                <w:rFonts w:cs="Arial"/>
                <w:sz w:val="20"/>
                <w:szCs w:val="20"/>
              </w:rPr>
              <w:t>Balance, end of period</w:t>
            </w:r>
          </w:p>
        </w:tc>
        <w:tc>
          <w:tcPr>
            <w:tcW w:w="50" w:type="pct"/>
            <w:tcBorders>
              <w:top w:val="nil"/>
              <w:bottom w:val="nil"/>
            </w:tcBorders>
            <w:shd w:val="clear" w:color="auto" w:fill="auto"/>
            <w:vAlign w:val="bottom"/>
            <w:hideMark/>
          </w:tcPr>
          <w:p w14:paraId="3724BA97"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top w:val="nil"/>
              <w:bottom w:val="nil"/>
            </w:tcBorders>
            <w:shd w:val="clear" w:color="auto" w:fill="auto"/>
            <w:vAlign w:val="bottom"/>
            <w:hideMark/>
          </w:tcPr>
          <w:p w14:paraId="1716F612" w14:textId="77777777" w:rsidR="008E4224" w:rsidRPr="001778BE" w:rsidRDefault="008E4224" w:rsidP="008E4224">
            <w:pPr>
              <w:keepNext/>
              <w:rPr>
                <w:rFonts w:ascii="Arial" w:hAnsi="Arial" w:cs="Arial"/>
                <w:sz w:val="8"/>
                <w:szCs w:val="24"/>
              </w:rPr>
            </w:pPr>
            <w:r w:rsidRPr="001778BE">
              <w:rPr>
                <w:rFonts w:ascii="Arial" w:hAnsi="Arial" w:cs="Arial"/>
                <w:b/>
                <w:bCs/>
              </w:rPr>
              <w:t> </w:t>
            </w:r>
          </w:p>
        </w:tc>
        <w:tc>
          <w:tcPr>
            <w:tcW w:w="450" w:type="pct"/>
            <w:tcBorders>
              <w:top w:val="nil"/>
              <w:bottom w:val="nil"/>
            </w:tcBorders>
            <w:shd w:val="clear" w:color="auto" w:fill="auto"/>
            <w:vAlign w:val="bottom"/>
            <w:hideMark/>
          </w:tcPr>
          <w:p w14:paraId="66EAC164" w14:textId="4EAE73EF" w:rsidR="008E4224" w:rsidRPr="001778BE" w:rsidRDefault="00270E61" w:rsidP="008E4224">
            <w:pPr>
              <w:keepNext/>
              <w:jc w:val="right"/>
              <w:rPr>
                <w:rFonts w:ascii="Arial" w:hAnsi="Arial" w:cs="Arial"/>
                <w:szCs w:val="24"/>
              </w:rPr>
            </w:pPr>
            <w:r w:rsidRPr="001778BE">
              <w:rPr>
                <w:rFonts w:ascii="Arial" w:hAnsi="Arial" w:cs="Arial"/>
                <w:b/>
              </w:rPr>
              <w:t>27,</w:t>
            </w:r>
            <w:r w:rsidR="00083C9D" w:rsidRPr="001778BE">
              <w:rPr>
                <w:rFonts w:ascii="Arial" w:hAnsi="Arial" w:cs="Arial"/>
                <w:b/>
              </w:rPr>
              <w:t>240</w:t>
            </w:r>
          </w:p>
        </w:tc>
        <w:tc>
          <w:tcPr>
            <w:tcW w:w="50" w:type="pct"/>
            <w:tcBorders>
              <w:top w:val="nil"/>
              <w:bottom w:val="nil"/>
            </w:tcBorders>
            <w:shd w:val="clear" w:color="auto" w:fill="auto"/>
            <w:noWrap/>
            <w:vAlign w:val="bottom"/>
            <w:hideMark/>
          </w:tcPr>
          <w:p w14:paraId="570A03A6" w14:textId="45ECF41D" w:rsidR="008E4224" w:rsidRPr="001778BE" w:rsidRDefault="008E4224" w:rsidP="008E4224">
            <w:pPr>
              <w:keepNext/>
              <w:rPr>
                <w:rFonts w:ascii="Arial" w:hAnsi="Arial" w:cs="Arial"/>
                <w:sz w:val="8"/>
                <w:szCs w:val="24"/>
              </w:rPr>
            </w:pPr>
            <w:r w:rsidRPr="001778BE">
              <w:rPr>
                <w:rFonts w:ascii="Arial" w:hAnsi="Arial" w:cs="Arial"/>
                <w:b/>
                <w:bCs/>
              </w:rPr>
              <w:t> </w:t>
            </w:r>
          </w:p>
        </w:tc>
        <w:tc>
          <w:tcPr>
            <w:tcW w:w="50" w:type="pct"/>
            <w:tcBorders>
              <w:top w:val="nil"/>
              <w:bottom w:val="nil"/>
            </w:tcBorders>
            <w:shd w:val="clear" w:color="auto" w:fill="auto"/>
            <w:vAlign w:val="bottom"/>
            <w:hideMark/>
          </w:tcPr>
          <w:p w14:paraId="363AEDD8"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top w:val="nil"/>
              <w:bottom w:val="nil"/>
            </w:tcBorders>
            <w:shd w:val="clear" w:color="auto" w:fill="auto"/>
            <w:vAlign w:val="bottom"/>
            <w:hideMark/>
          </w:tcPr>
          <w:p w14:paraId="0DC33896" w14:textId="77777777" w:rsidR="008E4224" w:rsidRPr="001778BE" w:rsidRDefault="008E4224" w:rsidP="008E4224">
            <w:pPr>
              <w:keepNext/>
              <w:rPr>
                <w:rFonts w:ascii="Arial" w:hAnsi="Arial" w:cs="Arial"/>
                <w:sz w:val="8"/>
                <w:szCs w:val="24"/>
              </w:rPr>
            </w:pPr>
          </w:p>
        </w:tc>
        <w:tc>
          <w:tcPr>
            <w:tcW w:w="451" w:type="pct"/>
            <w:tcBorders>
              <w:top w:val="nil"/>
              <w:bottom w:val="nil"/>
            </w:tcBorders>
            <w:shd w:val="clear" w:color="auto" w:fill="auto"/>
            <w:vAlign w:val="bottom"/>
            <w:hideMark/>
          </w:tcPr>
          <w:p w14:paraId="155E800D" w14:textId="66177B6E" w:rsidR="008E4224" w:rsidRPr="001778BE" w:rsidRDefault="008E4224" w:rsidP="008E4224">
            <w:pPr>
              <w:keepNext/>
              <w:jc w:val="right"/>
              <w:rPr>
                <w:rFonts w:ascii="Arial" w:hAnsi="Arial" w:cs="Arial"/>
                <w:bCs/>
                <w:szCs w:val="24"/>
              </w:rPr>
            </w:pPr>
            <w:r w:rsidRPr="001778BE">
              <w:rPr>
                <w:rFonts w:ascii="Arial" w:hAnsi="Arial" w:cs="Arial"/>
                <w:bCs/>
              </w:rPr>
              <w:t>17,279</w:t>
            </w:r>
          </w:p>
        </w:tc>
        <w:tc>
          <w:tcPr>
            <w:tcW w:w="49" w:type="pct"/>
            <w:tcBorders>
              <w:top w:val="nil"/>
              <w:bottom w:val="nil"/>
            </w:tcBorders>
            <w:shd w:val="clear" w:color="auto" w:fill="auto"/>
            <w:noWrap/>
            <w:vAlign w:val="bottom"/>
            <w:hideMark/>
          </w:tcPr>
          <w:p w14:paraId="656336FB" w14:textId="77777777" w:rsidR="008E4224" w:rsidRPr="001778BE" w:rsidRDefault="008E4224" w:rsidP="008E4224">
            <w:pPr>
              <w:keepNext/>
              <w:rPr>
                <w:rFonts w:ascii="Arial" w:hAnsi="Arial" w:cs="Arial"/>
                <w:bCs/>
                <w:sz w:val="8"/>
                <w:szCs w:val="24"/>
              </w:rPr>
            </w:pPr>
          </w:p>
        </w:tc>
      </w:tr>
      <w:tr w:rsidR="008E4224" w:rsidRPr="001778BE" w14:paraId="739718C9" w14:textId="77777777" w:rsidTr="00904982">
        <w:trPr>
          <w:jc w:val="center"/>
        </w:trPr>
        <w:tc>
          <w:tcPr>
            <w:tcW w:w="3800" w:type="pct"/>
            <w:tcBorders>
              <w:top w:val="nil"/>
              <w:bottom w:val="single" w:sz="4" w:space="0" w:color="auto"/>
            </w:tcBorders>
            <w:shd w:val="clear" w:color="auto" w:fill="auto"/>
          </w:tcPr>
          <w:p w14:paraId="208AD96D" w14:textId="77777777" w:rsidR="008E4224" w:rsidRPr="001778BE" w:rsidRDefault="008E4224" w:rsidP="008E4224">
            <w:pPr>
              <w:pStyle w:val="NormalWeb"/>
              <w:keepNext/>
              <w:spacing w:before="0" w:beforeAutospacing="0" w:after="0" w:afterAutospacing="0" w:line="80" w:lineRule="exact"/>
              <w:rPr>
                <w:rFonts w:cs="Arial"/>
                <w:sz w:val="8"/>
                <w:szCs w:val="20"/>
              </w:rPr>
            </w:pPr>
            <w:r w:rsidRPr="001778BE">
              <w:rPr>
                <w:rFonts w:cs="Arial"/>
                <w:sz w:val="8"/>
                <w:szCs w:val="20"/>
              </w:rPr>
              <w:t> </w:t>
            </w:r>
          </w:p>
        </w:tc>
        <w:tc>
          <w:tcPr>
            <w:tcW w:w="50" w:type="pct"/>
            <w:tcBorders>
              <w:top w:val="nil"/>
              <w:bottom w:val="single" w:sz="4" w:space="0" w:color="auto"/>
            </w:tcBorders>
            <w:shd w:val="clear" w:color="auto" w:fill="auto"/>
            <w:vAlign w:val="bottom"/>
          </w:tcPr>
          <w:p w14:paraId="09C40005" w14:textId="77777777" w:rsidR="008E4224" w:rsidRPr="001778BE" w:rsidRDefault="008E4224" w:rsidP="008E4224">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3F4175FD" w14:textId="77777777" w:rsidR="008E4224" w:rsidRPr="001778BE" w:rsidRDefault="008E4224" w:rsidP="008E4224">
            <w:pPr>
              <w:keepNext/>
              <w:spacing w:line="80" w:lineRule="exact"/>
              <w:rPr>
                <w:rFonts w:ascii="Arial" w:hAnsi="Arial" w:cs="Arial"/>
                <w:b/>
                <w:bCs/>
                <w:sz w:val="8"/>
              </w:rPr>
            </w:pPr>
          </w:p>
        </w:tc>
        <w:tc>
          <w:tcPr>
            <w:tcW w:w="450" w:type="pct"/>
            <w:tcBorders>
              <w:top w:val="nil"/>
              <w:bottom w:val="single" w:sz="4" w:space="0" w:color="auto"/>
            </w:tcBorders>
            <w:shd w:val="clear" w:color="auto" w:fill="auto"/>
            <w:vAlign w:val="bottom"/>
          </w:tcPr>
          <w:p w14:paraId="4D585143" w14:textId="2E5DE044" w:rsidR="008E4224" w:rsidRPr="001778BE" w:rsidRDefault="008E4224" w:rsidP="008E4224">
            <w:pPr>
              <w:keepNext/>
              <w:spacing w:line="80" w:lineRule="exact"/>
              <w:jc w:val="right"/>
              <w:rPr>
                <w:rFonts w:ascii="Arial" w:hAnsi="Arial" w:cs="Arial"/>
                <w:b/>
                <w:bCs/>
                <w:sz w:val="8"/>
              </w:rPr>
            </w:pPr>
            <w:r w:rsidRPr="001778BE">
              <w:rPr>
                <w:rFonts w:cs="Arial"/>
              </w:rPr>
              <w:t> </w:t>
            </w:r>
          </w:p>
        </w:tc>
        <w:tc>
          <w:tcPr>
            <w:tcW w:w="50" w:type="pct"/>
            <w:tcBorders>
              <w:top w:val="nil"/>
              <w:bottom w:val="nil"/>
            </w:tcBorders>
            <w:shd w:val="clear" w:color="auto" w:fill="auto"/>
            <w:noWrap/>
            <w:vAlign w:val="bottom"/>
          </w:tcPr>
          <w:p w14:paraId="503255D3" w14:textId="77777777" w:rsidR="008E4224" w:rsidRPr="001778BE" w:rsidRDefault="008E4224" w:rsidP="008E4224">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36135B5E" w14:textId="77777777" w:rsidR="008E4224" w:rsidRPr="001778BE" w:rsidRDefault="008E4224" w:rsidP="008E4224">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1FA4E537" w14:textId="77777777" w:rsidR="008E4224" w:rsidRPr="001778BE" w:rsidRDefault="008E4224" w:rsidP="008E4224">
            <w:pPr>
              <w:keepNext/>
              <w:spacing w:line="80" w:lineRule="exact"/>
              <w:rPr>
                <w:rFonts w:ascii="Arial" w:hAnsi="Arial" w:cs="Arial"/>
                <w:sz w:val="8"/>
              </w:rPr>
            </w:pPr>
          </w:p>
        </w:tc>
        <w:tc>
          <w:tcPr>
            <w:tcW w:w="451" w:type="pct"/>
            <w:tcBorders>
              <w:top w:val="nil"/>
              <w:bottom w:val="single" w:sz="4" w:space="0" w:color="auto"/>
            </w:tcBorders>
            <w:shd w:val="clear" w:color="auto" w:fill="auto"/>
            <w:vAlign w:val="bottom"/>
          </w:tcPr>
          <w:p w14:paraId="13FA2E13" w14:textId="77777777" w:rsidR="008E4224" w:rsidRPr="001778BE" w:rsidRDefault="008E4224" w:rsidP="008E4224">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7FC64020" w14:textId="77777777" w:rsidR="008E4224" w:rsidRPr="001778BE" w:rsidRDefault="008E4224" w:rsidP="008E4224">
            <w:pPr>
              <w:keepNext/>
              <w:spacing w:line="80" w:lineRule="exact"/>
              <w:rPr>
                <w:rFonts w:ascii="Arial" w:hAnsi="Arial" w:cs="Arial"/>
                <w:bCs/>
                <w:sz w:val="8"/>
              </w:rPr>
            </w:pPr>
          </w:p>
        </w:tc>
      </w:tr>
      <w:tr w:rsidR="008E4224" w:rsidRPr="001778BE" w14:paraId="2A4E406F" w14:textId="77777777" w:rsidTr="00904982">
        <w:trPr>
          <w:jc w:val="center"/>
        </w:trPr>
        <w:tc>
          <w:tcPr>
            <w:tcW w:w="3800" w:type="pct"/>
            <w:tcBorders>
              <w:top w:val="single" w:sz="4" w:space="0" w:color="auto"/>
              <w:bottom w:val="nil"/>
            </w:tcBorders>
            <w:shd w:val="clear" w:color="auto" w:fill="auto"/>
          </w:tcPr>
          <w:p w14:paraId="069EDF51" w14:textId="77777777" w:rsidR="008E4224" w:rsidRPr="001778BE" w:rsidRDefault="008E4224" w:rsidP="008E4224">
            <w:pPr>
              <w:pStyle w:val="NormalWeb"/>
              <w:keepNext/>
              <w:spacing w:before="0" w:beforeAutospacing="0" w:after="0" w:afterAutospacing="0" w:line="80" w:lineRule="exact"/>
              <w:rPr>
                <w:rFonts w:cs="Arial"/>
                <w:sz w:val="8"/>
                <w:szCs w:val="20"/>
              </w:rPr>
            </w:pPr>
            <w:r w:rsidRPr="001778BE">
              <w:rPr>
                <w:rFonts w:cs="Arial"/>
                <w:sz w:val="8"/>
                <w:szCs w:val="20"/>
              </w:rPr>
              <w:t> </w:t>
            </w:r>
          </w:p>
        </w:tc>
        <w:tc>
          <w:tcPr>
            <w:tcW w:w="50" w:type="pct"/>
            <w:tcBorders>
              <w:top w:val="single" w:sz="4" w:space="0" w:color="auto"/>
              <w:bottom w:val="nil"/>
            </w:tcBorders>
            <w:shd w:val="clear" w:color="auto" w:fill="auto"/>
            <w:vAlign w:val="bottom"/>
          </w:tcPr>
          <w:p w14:paraId="17E9E97D" w14:textId="77777777" w:rsidR="008E4224" w:rsidRPr="001778BE" w:rsidRDefault="008E4224" w:rsidP="008E4224">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03AF29B2" w14:textId="77777777" w:rsidR="008E4224" w:rsidRPr="001778BE" w:rsidRDefault="008E4224" w:rsidP="008E4224">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71DF3780" w14:textId="77777777" w:rsidR="008E4224" w:rsidRPr="001778BE" w:rsidRDefault="008E4224" w:rsidP="008E4224">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1B611F4A" w14:textId="77777777" w:rsidR="008E4224" w:rsidRPr="001778BE" w:rsidRDefault="008E4224" w:rsidP="008E4224">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77FA2209" w14:textId="77777777" w:rsidR="008E4224" w:rsidRPr="001778BE" w:rsidRDefault="008E4224" w:rsidP="008E4224">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51F8B066" w14:textId="77777777" w:rsidR="008E4224" w:rsidRPr="001778BE" w:rsidRDefault="008E4224" w:rsidP="008E4224">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4C942015" w14:textId="77777777" w:rsidR="008E4224" w:rsidRPr="001778BE" w:rsidRDefault="008E4224" w:rsidP="008E4224">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699F961A" w14:textId="77777777" w:rsidR="008E4224" w:rsidRPr="001778BE" w:rsidRDefault="008E4224" w:rsidP="008E4224">
            <w:pPr>
              <w:keepNext/>
              <w:spacing w:line="80" w:lineRule="exact"/>
              <w:rPr>
                <w:rFonts w:ascii="Arial" w:hAnsi="Arial" w:cs="Arial"/>
                <w:bCs/>
                <w:sz w:val="8"/>
              </w:rPr>
            </w:pPr>
          </w:p>
        </w:tc>
      </w:tr>
      <w:tr w:rsidR="008E4224" w:rsidRPr="001778BE" w14:paraId="7BAB5308" w14:textId="77777777" w:rsidTr="00904982">
        <w:trPr>
          <w:jc w:val="center"/>
        </w:trPr>
        <w:tc>
          <w:tcPr>
            <w:tcW w:w="3800" w:type="pct"/>
            <w:tcBorders>
              <w:top w:val="nil"/>
              <w:bottom w:val="nil"/>
            </w:tcBorders>
            <w:shd w:val="clear" w:color="auto" w:fill="auto"/>
            <w:hideMark/>
          </w:tcPr>
          <w:p w14:paraId="170AA5C3" w14:textId="77777777" w:rsidR="008E4224" w:rsidRPr="001778BE" w:rsidRDefault="008E4224" w:rsidP="008E4224">
            <w:pPr>
              <w:pStyle w:val="NormalWeb"/>
              <w:keepNext/>
              <w:ind w:left="240" w:hanging="240"/>
              <w:rPr>
                <w:rFonts w:cs="Arial"/>
                <w:sz w:val="8"/>
              </w:rPr>
            </w:pPr>
            <w:r w:rsidRPr="001778BE">
              <w:rPr>
                <w:rFonts w:cs="Arial"/>
                <w:b/>
                <w:bCs/>
                <w:sz w:val="20"/>
                <w:szCs w:val="20"/>
              </w:rPr>
              <w:t>Accumulated other comprehensive income (loss)</w:t>
            </w:r>
          </w:p>
        </w:tc>
        <w:tc>
          <w:tcPr>
            <w:tcW w:w="50" w:type="pct"/>
            <w:tcBorders>
              <w:top w:val="nil"/>
              <w:bottom w:val="nil"/>
            </w:tcBorders>
            <w:shd w:val="clear" w:color="auto" w:fill="auto"/>
            <w:vAlign w:val="bottom"/>
            <w:hideMark/>
          </w:tcPr>
          <w:p w14:paraId="0E85EF9A"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top w:val="nil"/>
              <w:bottom w:val="nil"/>
            </w:tcBorders>
            <w:shd w:val="clear" w:color="auto" w:fill="auto"/>
            <w:vAlign w:val="bottom"/>
            <w:hideMark/>
          </w:tcPr>
          <w:p w14:paraId="43459E8B" w14:textId="77777777" w:rsidR="008E4224" w:rsidRPr="001778BE" w:rsidRDefault="008E4224" w:rsidP="008E4224">
            <w:pPr>
              <w:pStyle w:val="la2"/>
              <w:keepNext/>
              <w:rPr>
                <w:rFonts w:ascii="Arial" w:hAnsi="Arial" w:cs="Arial"/>
              </w:rPr>
            </w:pPr>
            <w:r w:rsidRPr="001778BE">
              <w:rPr>
                <w:rFonts w:ascii="Arial" w:hAnsi="Arial" w:cs="Arial"/>
              </w:rPr>
              <w:t> </w:t>
            </w:r>
          </w:p>
        </w:tc>
        <w:tc>
          <w:tcPr>
            <w:tcW w:w="450" w:type="pct"/>
            <w:tcBorders>
              <w:top w:val="nil"/>
              <w:bottom w:val="nil"/>
            </w:tcBorders>
            <w:shd w:val="clear" w:color="auto" w:fill="auto"/>
            <w:vAlign w:val="bottom"/>
            <w:hideMark/>
          </w:tcPr>
          <w:p w14:paraId="60E00BCB" w14:textId="32B557D1" w:rsidR="008E4224" w:rsidRPr="001778BE" w:rsidRDefault="008E4224" w:rsidP="008E4224">
            <w:pPr>
              <w:pStyle w:val="la2"/>
              <w:keepNext/>
              <w:rPr>
                <w:rFonts w:ascii="Arial" w:hAnsi="Arial" w:cs="Arial"/>
              </w:rPr>
            </w:pPr>
            <w:r w:rsidRPr="001778BE">
              <w:rPr>
                <w:rFonts w:ascii="Arial" w:hAnsi="Arial" w:cs="Arial"/>
              </w:rPr>
              <w:t> </w:t>
            </w:r>
          </w:p>
        </w:tc>
        <w:tc>
          <w:tcPr>
            <w:tcW w:w="50" w:type="pct"/>
            <w:tcBorders>
              <w:top w:val="nil"/>
              <w:bottom w:val="nil"/>
            </w:tcBorders>
            <w:shd w:val="clear" w:color="auto" w:fill="auto"/>
            <w:vAlign w:val="bottom"/>
            <w:hideMark/>
          </w:tcPr>
          <w:p w14:paraId="0E3147A9" w14:textId="231FFFC8" w:rsidR="008E4224" w:rsidRPr="001778BE" w:rsidRDefault="008E4224" w:rsidP="008E4224">
            <w:pPr>
              <w:pStyle w:val="la2"/>
              <w:keepNext/>
              <w:rPr>
                <w:rFonts w:ascii="Arial" w:hAnsi="Arial" w:cs="Arial"/>
              </w:rPr>
            </w:pPr>
            <w:r w:rsidRPr="001778BE">
              <w:rPr>
                <w:rFonts w:ascii="Arial" w:hAnsi="Arial" w:cs="Arial"/>
              </w:rPr>
              <w:t> </w:t>
            </w:r>
          </w:p>
        </w:tc>
        <w:tc>
          <w:tcPr>
            <w:tcW w:w="50" w:type="pct"/>
            <w:tcBorders>
              <w:top w:val="nil"/>
              <w:bottom w:val="nil"/>
            </w:tcBorders>
            <w:shd w:val="clear" w:color="auto" w:fill="auto"/>
            <w:vAlign w:val="bottom"/>
            <w:hideMark/>
          </w:tcPr>
          <w:p w14:paraId="1396DADD"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top w:val="nil"/>
              <w:bottom w:val="nil"/>
            </w:tcBorders>
            <w:shd w:val="clear" w:color="auto" w:fill="auto"/>
            <w:vAlign w:val="bottom"/>
            <w:hideMark/>
          </w:tcPr>
          <w:p w14:paraId="1D571A2B" w14:textId="77777777" w:rsidR="008E4224" w:rsidRPr="001778BE" w:rsidRDefault="008E4224" w:rsidP="008E4224">
            <w:pPr>
              <w:pStyle w:val="la2"/>
              <w:keepNext/>
              <w:rPr>
                <w:rFonts w:ascii="Arial" w:hAnsi="Arial" w:cs="Arial"/>
              </w:rPr>
            </w:pPr>
            <w:r w:rsidRPr="001778BE">
              <w:rPr>
                <w:rFonts w:ascii="Arial" w:hAnsi="Arial" w:cs="Arial"/>
              </w:rPr>
              <w:t> </w:t>
            </w:r>
          </w:p>
        </w:tc>
        <w:tc>
          <w:tcPr>
            <w:tcW w:w="451" w:type="pct"/>
            <w:tcBorders>
              <w:top w:val="nil"/>
              <w:bottom w:val="nil"/>
            </w:tcBorders>
            <w:shd w:val="clear" w:color="auto" w:fill="auto"/>
            <w:vAlign w:val="bottom"/>
            <w:hideMark/>
          </w:tcPr>
          <w:p w14:paraId="31939AD8" w14:textId="14848911" w:rsidR="008E4224" w:rsidRPr="001778BE" w:rsidRDefault="008E4224" w:rsidP="008E4224">
            <w:pPr>
              <w:pStyle w:val="la2"/>
              <w:keepNext/>
              <w:rPr>
                <w:rFonts w:ascii="Arial" w:hAnsi="Arial" w:cs="Arial"/>
                <w:bCs/>
              </w:rPr>
            </w:pPr>
            <w:r w:rsidRPr="001778BE">
              <w:rPr>
                <w:rFonts w:ascii="Arial" w:hAnsi="Arial" w:cs="Arial"/>
                <w:bCs/>
              </w:rPr>
              <w:t> </w:t>
            </w:r>
          </w:p>
        </w:tc>
        <w:tc>
          <w:tcPr>
            <w:tcW w:w="49" w:type="pct"/>
            <w:tcBorders>
              <w:top w:val="nil"/>
              <w:bottom w:val="nil"/>
            </w:tcBorders>
            <w:shd w:val="clear" w:color="auto" w:fill="auto"/>
            <w:vAlign w:val="bottom"/>
            <w:hideMark/>
          </w:tcPr>
          <w:p w14:paraId="06A8254B" w14:textId="61FE8CA7" w:rsidR="008E4224" w:rsidRPr="001778BE" w:rsidRDefault="008E4224" w:rsidP="008E4224">
            <w:pPr>
              <w:pStyle w:val="la2"/>
              <w:keepNext/>
              <w:rPr>
                <w:rFonts w:ascii="Arial" w:hAnsi="Arial" w:cs="Arial"/>
                <w:bCs/>
              </w:rPr>
            </w:pPr>
            <w:r w:rsidRPr="001778BE">
              <w:rPr>
                <w:rFonts w:ascii="Arial" w:hAnsi="Arial" w:cs="Arial"/>
                <w:bCs/>
              </w:rPr>
              <w:t> </w:t>
            </w:r>
          </w:p>
        </w:tc>
      </w:tr>
      <w:tr w:rsidR="008E4224" w:rsidRPr="001778BE" w14:paraId="01080DC7" w14:textId="77777777" w:rsidTr="00904982">
        <w:trPr>
          <w:jc w:val="center"/>
        </w:trPr>
        <w:tc>
          <w:tcPr>
            <w:tcW w:w="3800" w:type="pct"/>
            <w:tcBorders>
              <w:top w:val="nil"/>
            </w:tcBorders>
            <w:shd w:val="clear" w:color="auto" w:fill="auto"/>
            <w:hideMark/>
          </w:tcPr>
          <w:p w14:paraId="769D6139" w14:textId="77777777" w:rsidR="008E4224" w:rsidRPr="001778BE" w:rsidRDefault="008E4224" w:rsidP="008E4224">
            <w:pPr>
              <w:pStyle w:val="NormalWeb"/>
              <w:keepNext/>
              <w:ind w:left="240" w:hanging="240"/>
              <w:rPr>
                <w:rFonts w:cs="Arial"/>
                <w:sz w:val="8"/>
              </w:rPr>
            </w:pPr>
            <w:r w:rsidRPr="001778BE">
              <w:rPr>
                <w:rFonts w:cs="Arial"/>
                <w:sz w:val="20"/>
                <w:szCs w:val="20"/>
              </w:rPr>
              <w:t>Balance, beginning of period</w:t>
            </w:r>
          </w:p>
        </w:tc>
        <w:tc>
          <w:tcPr>
            <w:tcW w:w="50" w:type="pct"/>
            <w:tcBorders>
              <w:top w:val="nil"/>
            </w:tcBorders>
            <w:shd w:val="clear" w:color="auto" w:fill="auto"/>
            <w:vAlign w:val="bottom"/>
            <w:hideMark/>
          </w:tcPr>
          <w:p w14:paraId="0EA7C9B6"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top w:val="nil"/>
            </w:tcBorders>
            <w:shd w:val="clear" w:color="auto" w:fill="auto"/>
            <w:vAlign w:val="bottom"/>
            <w:hideMark/>
          </w:tcPr>
          <w:p w14:paraId="55F20449" w14:textId="77777777" w:rsidR="008E4224" w:rsidRPr="001778BE" w:rsidRDefault="008E4224" w:rsidP="008E4224">
            <w:pPr>
              <w:keepNext/>
              <w:rPr>
                <w:rFonts w:ascii="Arial" w:hAnsi="Arial" w:cs="Arial"/>
                <w:sz w:val="8"/>
                <w:szCs w:val="24"/>
              </w:rPr>
            </w:pPr>
            <w:r w:rsidRPr="001778BE">
              <w:rPr>
                <w:rFonts w:ascii="Arial" w:hAnsi="Arial" w:cs="Arial"/>
                <w:b/>
                <w:bCs/>
              </w:rPr>
              <w:t> </w:t>
            </w:r>
          </w:p>
        </w:tc>
        <w:tc>
          <w:tcPr>
            <w:tcW w:w="450" w:type="pct"/>
            <w:tcBorders>
              <w:top w:val="nil"/>
            </w:tcBorders>
            <w:shd w:val="clear" w:color="auto" w:fill="auto"/>
            <w:vAlign w:val="bottom"/>
            <w:hideMark/>
          </w:tcPr>
          <w:p w14:paraId="409B5510" w14:textId="16E0768D" w:rsidR="008E4224" w:rsidRPr="001778BE" w:rsidRDefault="008E4224" w:rsidP="008E4224">
            <w:pPr>
              <w:keepNext/>
              <w:jc w:val="right"/>
              <w:rPr>
                <w:rFonts w:ascii="Arial" w:hAnsi="Arial" w:cs="Arial"/>
                <w:szCs w:val="24"/>
              </w:rPr>
            </w:pPr>
            <w:r w:rsidRPr="001778BE">
              <w:rPr>
                <w:rFonts w:ascii="Arial" w:hAnsi="Arial" w:cs="Arial"/>
                <w:b/>
              </w:rPr>
              <w:t>(</w:t>
            </w:r>
            <w:r w:rsidR="00A6741B" w:rsidRPr="001778BE">
              <w:rPr>
                <w:rFonts w:ascii="Arial" w:hAnsi="Arial" w:cs="Arial"/>
                <w:b/>
              </w:rPr>
              <w:t>340</w:t>
            </w:r>
          </w:p>
        </w:tc>
        <w:tc>
          <w:tcPr>
            <w:tcW w:w="50" w:type="pct"/>
            <w:tcBorders>
              <w:top w:val="nil"/>
            </w:tcBorders>
            <w:shd w:val="clear" w:color="auto" w:fill="auto"/>
            <w:noWrap/>
            <w:vAlign w:val="bottom"/>
            <w:hideMark/>
          </w:tcPr>
          <w:p w14:paraId="221B19E9" w14:textId="48283916" w:rsidR="008E4224" w:rsidRPr="001778BE" w:rsidRDefault="008E4224" w:rsidP="008E4224">
            <w:pPr>
              <w:keepNext/>
              <w:rPr>
                <w:rFonts w:ascii="Arial" w:hAnsi="Arial" w:cs="Arial"/>
                <w:sz w:val="8"/>
                <w:szCs w:val="24"/>
              </w:rPr>
            </w:pPr>
            <w:r w:rsidRPr="001778BE">
              <w:rPr>
                <w:rFonts w:ascii="Arial" w:hAnsi="Arial" w:cs="Arial"/>
                <w:b/>
                <w:bCs/>
              </w:rPr>
              <w:t>)</w:t>
            </w:r>
          </w:p>
        </w:tc>
        <w:tc>
          <w:tcPr>
            <w:tcW w:w="50" w:type="pct"/>
            <w:tcBorders>
              <w:top w:val="nil"/>
            </w:tcBorders>
            <w:shd w:val="clear" w:color="auto" w:fill="auto"/>
            <w:vAlign w:val="bottom"/>
            <w:hideMark/>
          </w:tcPr>
          <w:p w14:paraId="04BDC3FC"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top w:val="nil"/>
            </w:tcBorders>
            <w:shd w:val="clear" w:color="auto" w:fill="auto"/>
            <w:vAlign w:val="bottom"/>
            <w:hideMark/>
          </w:tcPr>
          <w:p w14:paraId="7F1440D5" w14:textId="77777777" w:rsidR="008E4224" w:rsidRPr="001778BE" w:rsidRDefault="008E4224" w:rsidP="008E4224">
            <w:pPr>
              <w:keepNext/>
              <w:rPr>
                <w:rFonts w:ascii="Arial" w:hAnsi="Arial" w:cs="Arial"/>
                <w:sz w:val="8"/>
                <w:szCs w:val="24"/>
              </w:rPr>
            </w:pPr>
            <w:r w:rsidRPr="001778BE">
              <w:rPr>
                <w:rFonts w:ascii="Arial" w:hAnsi="Arial" w:cs="Arial"/>
              </w:rPr>
              <w:t> </w:t>
            </w:r>
          </w:p>
        </w:tc>
        <w:tc>
          <w:tcPr>
            <w:tcW w:w="451" w:type="pct"/>
            <w:tcBorders>
              <w:top w:val="nil"/>
            </w:tcBorders>
            <w:shd w:val="clear" w:color="auto" w:fill="auto"/>
            <w:vAlign w:val="bottom"/>
            <w:hideMark/>
          </w:tcPr>
          <w:p w14:paraId="4708249D" w14:textId="6D348C8A" w:rsidR="008E4224" w:rsidRPr="001778BE" w:rsidRDefault="008E4224" w:rsidP="008E4224">
            <w:pPr>
              <w:keepNext/>
              <w:jc w:val="right"/>
              <w:rPr>
                <w:rFonts w:ascii="Arial" w:hAnsi="Arial" w:cs="Arial"/>
                <w:bCs/>
                <w:szCs w:val="24"/>
              </w:rPr>
            </w:pPr>
            <w:r w:rsidRPr="001778BE">
              <w:rPr>
                <w:rFonts w:ascii="Arial" w:hAnsi="Arial" w:cs="Arial"/>
                <w:bCs/>
              </w:rPr>
              <w:t>(2,187</w:t>
            </w:r>
          </w:p>
        </w:tc>
        <w:tc>
          <w:tcPr>
            <w:tcW w:w="49" w:type="pct"/>
            <w:tcBorders>
              <w:top w:val="nil"/>
            </w:tcBorders>
            <w:shd w:val="clear" w:color="auto" w:fill="auto"/>
            <w:noWrap/>
            <w:vAlign w:val="bottom"/>
            <w:hideMark/>
          </w:tcPr>
          <w:p w14:paraId="1E7170FB" w14:textId="6EDCCFA2" w:rsidR="008E4224" w:rsidRPr="001778BE" w:rsidRDefault="008E4224" w:rsidP="008E4224">
            <w:pPr>
              <w:keepNext/>
              <w:rPr>
                <w:rFonts w:ascii="Arial" w:hAnsi="Arial" w:cs="Arial"/>
                <w:bCs/>
                <w:sz w:val="8"/>
                <w:szCs w:val="24"/>
              </w:rPr>
            </w:pPr>
            <w:r w:rsidRPr="001778BE">
              <w:rPr>
                <w:rFonts w:ascii="Arial" w:hAnsi="Arial" w:cs="Arial"/>
                <w:bCs/>
              </w:rPr>
              <w:t>)</w:t>
            </w:r>
          </w:p>
        </w:tc>
      </w:tr>
      <w:tr w:rsidR="008E4224" w:rsidRPr="001778BE" w14:paraId="670F3A5E" w14:textId="77777777" w:rsidTr="00904982">
        <w:trPr>
          <w:jc w:val="center"/>
        </w:trPr>
        <w:tc>
          <w:tcPr>
            <w:tcW w:w="3800" w:type="pct"/>
            <w:tcBorders>
              <w:bottom w:val="nil"/>
            </w:tcBorders>
            <w:shd w:val="clear" w:color="auto" w:fill="auto"/>
            <w:hideMark/>
          </w:tcPr>
          <w:p w14:paraId="2D052E70" w14:textId="0175EC97" w:rsidR="008E4224" w:rsidRPr="001778BE" w:rsidRDefault="008E4224" w:rsidP="008E4224">
            <w:pPr>
              <w:pStyle w:val="NormalWeb"/>
              <w:keepNext/>
              <w:ind w:left="240" w:hanging="240"/>
              <w:rPr>
                <w:rFonts w:cs="Arial"/>
                <w:sz w:val="8"/>
              </w:rPr>
            </w:pPr>
            <w:r w:rsidRPr="001778BE">
              <w:rPr>
                <w:rFonts w:cs="Arial"/>
                <w:sz w:val="20"/>
                <w:szCs w:val="20"/>
              </w:rPr>
              <w:t xml:space="preserve">Other comprehensive </w:t>
            </w:r>
            <w:r w:rsidR="006F38D8" w:rsidRPr="001778BE">
              <w:rPr>
                <w:rFonts w:cs="Arial"/>
                <w:sz w:val="20"/>
                <w:szCs w:val="20"/>
              </w:rPr>
              <w:t>income (</w:t>
            </w:r>
            <w:r w:rsidRPr="001778BE">
              <w:rPr>
                <w:rFonts w:cs="Arial"/>
                <w:sz w:val="20"/>
                <w:szCs w:val="20"/>
              </w:rPr>
              <w:t>loss</w:t>
            </w:r>
            <w:r w:rsidR="006F38D8" w:rsidRPr="001778BE">
              <w:rPr>
                <w:rFonts w:cs="Arial"/>
                <w:sz w:val="20"/>
                <w:szCs w:val="20"/>
              </w:rPr>
              <w:t>)</w:t>
            </w:r>
          </w:p>
        </w:tc>
        <w:tc>
          <w:tcPr>
            <w:tcW w:w="50" w:type="pct"/>
            <w:tcBorders>
              <w:bottom w:val="nil"/>
            </w:tcBorders>
            <w:shd w:val="clear" w:color="auto" w:fill="auto"/>
            <w:vAlign w:val="bottom"/>
            <w:hideMark/>
          </w:tcPr>
          <w:p w14:paraId="3AD3396F"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bottom w:val="nil"/>
            </w:tcBorders>
            <w:shd w:val="clear" w:color="auto" w:fill="auto"/>
            <w:vAlign w:val="bottom"/>
            <w:hideMark/>
          </w:tcPr>
          <w:p w14:paraId="544F25E3" w14:textId="77777777" w:rsidR="008E4224" w:rsidRPr="001778BE" w:rsidRDefault="008E4224" w:rsidP="008E4224">
            <w:pPr>
              <w:keepNext/>
              <w:rPr>
                <w:rFonts w:ascii="Arial" w:hAnsi="Arial" w:cs="Arial"/>
                <w:sz w:val="8"/>
                <w:szCs w:val="24"/>
              </w:rPr>
            </w:pPr>
            <w:r w:rsidRPr="001778BE">
              <w:rPr>
                <w:rFonts w:ascii="Arial" w:hAnsi="Arial" w:cs="Arial"/>
                <w:b/>
                <w:bCs/>
              </w:rPr>
              <w:t> </w:t>
            </w:r>
          </w:p>
        </w:tc>
        <w:tc>
          <w:tcPr>
            <w:tcW w:w="450" w:type="pct"/>
            <w:tcBorders>
              <w:bottom w:val="nil"/>
            </w:tcBorders>
            <w:shd w:val="clear" w:color="auto" w:fill="auto"/>
            <w:vAlign w:val="bottom"/>
            <w:hideMark/>
          </w:tcPr>
          <w:p w14:paraId="7B6D4D6D" w14:textId="325E590C" w:rsidR="008E4224" w:rsidRPr="001778BE" w:rsidRDefault="00083C9D" w:rsidP="008E4224">
            <w:pPr>
              <w:keepNext/>
              <w:jc w:val="right"/>
              <w:rPr>
                <w:rFonts w:ascii="Arial" w:hAnsi="Arial" w:cs="Arial"/>
                <w:szCs w:val="24"/>
              </w:rPr>
            </w:pPr>
            <w:r w:rsidRPr="001778BE">
              <w:rPr>
                <w:rFonts w:ascii="Arial" w:hAnsi="Arial" w:cs="Arial"/>
                <w:b/>
              </w:rPr>
              <w:t>279</w:t>
            </w:r>
          </w:p>
        </w:tc>
        <w:tc>
          <w:tcPr>
            <w:tcW w:w="50" w:type="pct"/>
            <w:tcBorders>
              <w:bottom w:val="nil"/>
            </w:tcBorders>
            <w:shd w:val="clear" w:color="auto" w:fill="auto"/>
            <w:noWrap/>
            <w:vAlign w:val="bottom"/>
            <w:hideMark/>
          </w:tcPr>
          <w:p w14:paraId="2B40583E" w14:textId="4F8A9FD3" w:rsidR="008E4224" w:rsidRPr="001778BE" w:rsidRDefault="008E4224" w:rsidP="008E4224">
            <w:pPr>
              <w:keepNext/>
              <w:rPr>
                <w:rFonts w:ascii="Arial" w:hAnsi="Arial" w:cs="Arial"/>
                <w:sz w:val="8"/>
                <w:szCs w:val="24"/>
              </w:rPr>
            </w:pPr>
          </w:p>
        </w:tc>
        <w:tc>
          <w:tcPr>
            <w:tcW w:w="50" w:type="pct"/>
            <w:tcBorders>
              <w:bottom w:val="nil"/>
            </w:tcBorders>
            <w:shd w:val="clear" w:color="auto" w:fill="auto"/>
            <w:vAlign w:val="bottom"/>
            <w:hideMark/>
          </w:tcPr>
          <w:p w14:paraId="5E860FEC"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bottom w:val="nil"/>
            </w:tcBorders>
            <w:shd w:val="clear" w:color="auto" w:fill="auto"/>
            <w:vAlign w:val="bottom"/>
            <w:hideMark/>
          </w:tcPr>
          <w:p w14:paraId="581DC2ED" w14:textId="77777777" w:rsidR="008E4224" w:rsidRPr="001778BE" w:rsidRDefault="008E4224" w:rsidP="008E4224">
            <w:pPr>
              <w:keepNext/>
              <w:rPr>
                <w:rFonts w:ascii="Arial" w:hAnsi="Arial" w:cs="Arial"/>
                <w:sz w:val="8"/>
                <w:szCs w:val="24"/>
              </w:rPr>
            </w:pPr>
            <w:r w:rsidRPr="001778BE">
              <w:rPr>
                <w:rFonts w:ascii="Arial" w:hAnsi="Arial" w:cs="Arial"/>
              </w:rPr>
              <w:t> </w:t>
            </w:r>
          </w:p>
        </w:tc>
        <w:tc>
          <w:tcPr>
            <w:tcW w:w="451" w:type="pct"/>
            <w:tcBorders>
              <w:bottom w:val="nil"/>
            </w:tcBorders>
            <w:shd w:val="clear" w:color="auto" w:fill="auto"/>
            <w:vAlign w:val="bottom"/>
            <w:hideMark/>
          </w:tcPr>
          <w:p w14:paraId="08CBD10C" w14:textId="7CDA505B" w:rsidR="008E4224" w:rsidRPr="001778BE" w:rsidRDefault="008E4224" w:rsidP="008E4224">
            <w:pPr>
              <w:keepNext/>
              <w:jc w:val="right"/>
              <w:rPr>
                <w:rFonts w:ascii="Arial" w:hAnsi="Arial" w:cs="Arial"/>
                <w:bCs/>
                <w:szCs w:val="24"/>
              </w:rPr>
            </w:pPr>
            <w:r w:rsidRPr="001778BE">
              <w:rPr>
                <w:rFonts w:ascii="Arial" w:hAnsi="Arial" w:cs="Arial"/>
                <w:bCs/>
              </w:rPr>
              <w:t>(361</w:t>
            </w:r>
          </w:p>
        </w:tc>
        <w:tc>
          <w:tcPr>
            <w:tcW w:w="49" w:type="pct"/>
            <w:tcBorders>
              <w:bottom w:val="nil"/>
            </w:tcBorders>
            <w:shd w:val="clear" w:color="auto" w:fill="auto"/>
            <w:noWrap/>
            <w:vAlign w:val="bottom"/>
            <w:hideMark/>
          </w:tcPr>
          <w:p w14:paraId="0E1F6FC3" w14:textId="4B918D1F" w:rsidR="008E4224" w:rsidRPr="001778BE" w:rsidRDefault="008E4224" w:rsidP="008E4224">
            <w:pPr>
              <w:keepNext/>
              <w:rPr>
                <w:rFonts w:ascii="Arial" w:hAnsi="Arial" w:cs="Arial"/>
                <w:bCs/>
                <w:sz w:val="8"/>
                <w:szCs w:val="24"/>
              </w:rPr>
            </w:pPr>
            <w:r w:rsidRPr="001778BE">
              <w:rPr>
                <w:rFonts w:ascii="Arial" w:hAnsi="Arial" w:cs="Arial"/>
                <w:bCs/>
              </w:rPr>
              <w:t>)</w:t>
            </w:r>
          </w:p>
        </w:tc>
      </w:tr>
      <w:tr w:rsidR="008E4224" w:rsidRPr="001778BE" w14:paraId="7ED933A6" w14:textId="77777777" w:rsidTr="00904982">
        <w:trPr>
          <w:jc w:val="center"/>
        </w:trPr>
        <w:tc>
          <w:tcPr>
            <w:tcW w:w="3800" w:type="pct"/>
            <w:tcBorders>
              <w:bottom w:val="nil"/>
            </w:tcBorders>
            <w:shd w:val="clear" w:color="auto" w:fill="auto"/>
          </w:tcPr>
          <w:p w14:paraId="4E3F20A2" w14:textId="77777777" w:rsidR="008E4224" w:rsidRPr="001778BE" w:rsidRDefault="008E4224" w:rsidP="008E4224">
            <w:pPr>
              <w:pStyle w:val="NormalWeb"/>
              <w:keepNext/>
              <w:ind w:left="240" w:hanging="240"/>
              <w:rPr>
                <w:rFonts w:cs="Arial"/>
                <w:sz w:val="20"/>
                <w:szCs w:val="20"/>
              </w:rPr>
            </w:pPr>
            <w:r w:rsidRPr="001778BE">
              <w:rPr>
                <w:rFonts w:cs="Arial"/>
                <w:sz w:val="20"/>
                <w:szCs w:val="20"/>
              </w:rPr>
              <w:t>Cumulative effect of accounting changes</w:t>
            </w:r>
          </w:p>
        </w:tc>
        <w:tc>
          <w:tcPr>
            <w:tcW w:w="50" w:type="pct"/>
            <w:tcBorders>
              <w:bottom w:val="nil"/>
            </w:tcBorders>
            <w:shd w:val="clear" w:color="auto" w:fill="auto"/>
            <w:vAlign w:val="bottom"/>
          </w:tcPr>
          <w:p w14:paraId="66D3C3B0" w14:textId="77777777" w:rsidR="008E4224" w:rsidRPr="001778BE" w:rsidRDefault="008E4224" w:rsidP="008E4224">
            <w:pPr>
              <w:pStyle w:val="la2"/>
              <w:keepNext/>
              <w:rPr>
                <w:rFonts w:ascii="Arial" w:hAnsi="Arial" w:cs="Arial"/>
                <w:sz w:val="15"/>
                <w:szCs w:val="15"/>
              </w:rPr>
            </w:pPr>
          </w:p>
        </w:tc>
        <w:tc>
          <w:tcPr>
            <w:tcW w:w="50" w:type="pct"/>
            <w:tcBorders>
              <w:bottom w:val="nil"/>
            </w:tcBorders>
            <w:shd w:val="clear" w:color="auto" w:fill="auto"/>
            <w:vAlign w:val="bottom"/>
          </w:tcPr>
          <w:p w14:paraId="650712CC" w14:textId="77777777" w:rsidR="008E4224" w:rsidRPr="001778BE" w:rsidRDefault="008E4224" w:rsidP="008E4224">
            <w:pPr>
              <w:keepNext/>
              <w:rPr>
                <w:rFonts w:ascii="Arial" w:hAnsi="Arial" w:cs="Arial"/>
                <w:b/>
                <w:bCs/>
              </w:rPr>
            </w:pPr>
          </w:p>
        </w:tc>
        <w:tc>
          <w:tcPr>
            <w:tcW w:w="450" w:type="pct"/>
            <w:tcBorders>
              <w:bottom w:val="nil"/>
            </w:tcBorders>
            <w:shd w:val="clear" w:color="auto" w:fill="auto"/>
            <w:vAlign w:val="bottom"/>
          </w:tcPr>
          <w:p w14:paraId="5B691079" w14:textId="698D75D0" w:rsidR="008E4224" w:rsidRPr="001778BE" w:rsidRDefault="00D14B2A" w:rsidP="00290506">
            <w:pPr>
              <w:keepNext/>
              <w:jc w:val="right"/>
              <w:rPr>
                <w:rFonts w:ascii="Arial" w:hAnsi="Arial" w:cs="Arial"/>
                <w:b/>
              </w:rPr>
            </w:pPr>
            <w:r w:rsidRPr="001778BE">
              <w:rPr>
                <w:rFonts w:ascii="Arial" w:hAnsi="Arial" w:cs="Arial"/>
                <w:b/>
              </w:rPr>
              <w:t>0</w:t>
            </w:r>
          </w:p>
        </w:tc>
        <w:tc>
          <w:tcPr>
            <w:tcW w:w="50" w:type="pct"/>
            <w:tcBorders>
              <w:bottom w:val="nil"/>
            </w:tcBorders>
            <w:shd w:val="clear" w:color="auto" w:fill="auto"/>
            <w:noWrap/>
            <w:vAlign w:val="bottom"/>
          </w:tcPr>
          <w:p w14:paraId="68A9CF2A" w14:textId="61CD5342" w:rsidR="008E4224" w:rsidRPr="001778BE" w:rsidRDefault="008E4224" w:rsidP="008E4224">
            <w:pPr>
              <w:keepNext/>
              <w:rPr>
                <w:rFonts w:ascii="Arial" w:hAnsi="Arial" w:cs="Arial"/>
                <w:b/>
                <w:bCs/>
              </w:rPr>
            </w:pPr>
          </w:p>
        </w:tc>
        <w:tc>
          <w:tcPr>
            <w:tcW w:w="50" w:type="pct"/>
            <w:tcBorders>
              <w:bottom w:val="nil"/>
            </w:tcBorders>
            <w:shd w:val="clear" w:color="auto" w:fill="auto"/>
            <w:vAlign w:val="bottom"/>
          </w:tcPr>
          <w:p w14:paraId="557D7CF6" w14:textId="77777777" w:rsidR="008E4224" w:rsidRPr="001778BE" w:rsidRDefault="008E4224" w:rsidP="008E4224">
            <w:pPr>
              <w:pStyle w:val="la2"/>
              <w:keepNext/>
              <w:rPr>
                <w:rFonts w:ascii="Arial" w:hAnsi="Arial" w:cs="Arial"/>
                <w:sz w:val="15"/>
                <w:szCs w:val="15"/>
              </w:rPr>
            </w:pPr>
          </w:p>
        </w:tc>
        <w:tc>
          <w:tcPr>
            <w:tcW w:w="50" w:type="pct"/>
            <w:tcBorders>
              <w:bottom w:val="nil"/>
            </w:tcBorders>
            <w:shd w:val="clear" w:color="auto" w:fill="auto"/>
            <w:vAlign w:val="bottom"/>
          </w:tcPr>
          <w:p w14:paraId="4A2FC920" w14:textId="77777777" w:rsidR="008E4224" w:rsidRPr="001778BE" w:rsidRDefault="008E4224" w:rsidP="008E4224">
            <w:pPr>
              <w:keepNext/>
              <w:rPr>
                <w:rFonts w:ascii="Arial" w:hAnsi="Arial" w:cs="Arial"/>
              </w:rPr>
            </w:pPr>
          </w:p>
        </w:tc>
        <w:tc>
          <w:tcPr>
            <w:tcW w:w="451" w:type="pct"/>
            <w:tcBorders>
              <w:bottom w:val="nil"/>
            </w:tcBorders>
            <w:shd w:val="clear" w:color="auto" w:fill="auto"/>
            <w:vAlign w:val="bottom"/>
          </w:tcPr>
          <w:p w14:paraId="2643AFB6" w14:textId="047BC815" w:rsidR="008E4224" w:rsidRPr="001778BE" w:rsidRDefault="008E4224" w:rsidP="008E4224">
            <w:pPr>
              <w:keepNext/>
              <w:jc w:val="right"/>
              <w:rPr>
                <w:rFonts w:ascii="Arial" w:hAnsi="Arial" w:cs="Arial"/>
                <w:bCs/>
                <w:szCs w:val="24"/>
              </w:rPr>
            </w:pPr>
            <w:r w:rsidRPr="001778BE">
              <w:rPr>
                <w:rFonts w:ascii="Arial" w:hAnsi="Arial" w:cs="Arial"/>
                <w:bCs/>
              </w:rPr>
              <w:t>(67</w:t>
            </w:r>
          </w:p>
        </w:tc>
        <w:tc>
          <w:tcPr>
            <w:tcW w:w="49" w:type="pct"/>
            <w:tcBorders>
              <w:bottom w:val="nil"/>
            </w:tcBorders>
            <w:shd w:val="clear" w:color="auto" w:fill="auto"/>
            <w:noWrap/>
            <w:vAlign w:val="bottom"/>
          </w:tcPr>
          <w:p w14:paraId="0DB89FDA" w14:textId="1BB77664" w:rsidR="008E4224" w:rsidRPr="001778BE" w:rsidRDefault="008E4224" w:rsidP="008E4224">
            <w:pPr>
              <w:keepNext/>
              <w:rPr>
                <w:rFonts w:ascii="Arial" w:hAnsi="Arial" w:cs="Arial"/>
                <w:bCs/>
              </w:rPr>
            </w:pPr>
            <w:r w:rsidRPr="001778BE">
              <w:rPr>
                <w:rFonts w:ascii="Arial" w:hAnsi="Arial" w:cs="Arial"/>
                <w:bCs/>
              </w:rPr>
              <w:t>)</w:t>
            </w:r>
          </w:p>
        </w:tc>
      </w:tr>
      <w:tr w:rsidR="008E4224" w:rsidRPr="001778BE" w14:paraId="1AFBB245" w14:textId="77777777" w:rsidTr="00904982">
        <w:trPr>
          <w:jc w:val="center"/>
        </w:trPr>
        <w:tc>
          <w:tcPr>
            <w:tcW w:w="3800" w:type="pct"/>
            <w:tcBorders>
              <w:top w:val="nil"/>
              <w:bottom w:val="single" w:sz="4" w:space="0" w:color="auto"/>
            </w:tcBorders>
            <w:shd w:val="clear" w:color="auto" w:fill="auto"/>
          </w:tcPr>
          <w:p w14:paraId="6D9F761E" w14:textId="77777777" w:rsidR="008E4224" w:rsidRPr="001778BE" w:rsidRDefault="008E4224" w:rsidP="008E4224">
            <w:pPr>
              <w:pStyle w:val="NormalWeb"/>
              <w:keepNext/>
              <w:spacing w:before="0" w:beforeAutospacing="0" w:after="0" w:afterAutospacing="0" w:line="80" w:lineRule="exact"/>
              <w:rPr>
                <w:rFonts w:cs="Arial"/>
                <w:sz w:val="8"/>
                <w:szCs w:val="20"/>
              </w:rPr>
            </w:pPr>
            <w:r w:rsidRPr="001778BE">
              <w:rPr>
                <w:rFonts w:cs="Arial"/>
                <w:sz w:val="8"/>
                <w:szCs w:val="20"/>
              </w:rPr>
              <w:t> </w:t>
            </w:r>
          </w:p>
        </w:tc>
        <w:tc>
          <w:tcPr>
            <w:tcW w:w="50" w:type="pct"/>
            <w:tcBorders>
              <w:top w:val="nil"/>
              <w:bottom w:val="single" w:sz="4" w:space="0" w:color="auto"/>
            </w:tcBorders>
            <w:shd w:val="clear" w:color="auto" w:fill="auto"/>
            <w:vAlign w:val="bottom"/>
          </w:tcPr>
          <w:p w14:paraId="19833ED5" w14:textId="77777777" w:rsidR="008E4224" w:rsidRPr="001778BE" w:rsidRDefault="008E4224" w:rsidP="008E4224">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5B0E3470" w14:textId="77777777" w:rsidR="008E4224" w:rsidRPr="001778BE" w:rsidRDefault="008E4224" w:rsidP="008E4224">
            <w:pPr>
              <w:keepNext/>
              <w:spacing w:line="80" w:lineRule="exact"/>
              <w:rPr>
                <w:rFonts w:ascii="Arial" w:hAnsi="Arial" w:cs="Arial"/>
                <w:b/>
                <w:bCs/>
                <w:sz w:val="8"/>
              </w:rPr>
            </w:pPr>
          </w:p>
        </w:tc>
        <w:tc>
          <w:tcPr>
            <w:tcW w:w="450" w:type="pct"/>
            <w:tcBorders>
              <w:top w:val="nil"/>
              <w:bottom w:val="single" w:sz="4" w:space="0" w:color="auto"/>
            </w:tcBorders>
            <w:shd w:val="clear" w:color="auto" w:fill="auto"/>
            <w:vAlign w:val="bottom"/>
          </w:tcPr>
          <w:p w14:paraId="4AFE9C55" w14:textId="578C1404" w:rsidR="008E4224" w:rsidRPr="001778BE" w:rsidRDefault="008E4224" w:rsidP="008E4224">
            <w:pPr>
              <w:keepNext/>
              <w:spacing w:line="80" w:lineRule="exact"/>
              <w:jc w:val="right"/>
              <w:rPr>
                <w:rFonts w:ascii="Arial" w:hAnsi="Arial" w:cs="Arial"/>
                <w:b/>
                <w:bCs/>
                <w:sz w:val="8"/>
              </w:rPr>
            </w:pPr>
            <w:r w:rsidRPr="001778BE">
              <w:rPr>
                <w:rFonts w:cs="Arial"/>
              </w:rPr>
              <w:t> </w:t>
            </w:r>
          </w:p>
        </w:tc>
        <w:tc>
          <w:tcPr>
            <w:tcW w:w="50" w:type="pct"/>
            <w:tcBorders>
              <w:top w:val="nil"/>
              <w:bottom w:val="nil"/>
            </w:tcBorders>
            <w:shd w:val="clear" w:color="auto" w:fill="auto"/>
            <w:noWrap/>
            <w:vAlign w:val="bottom"/>
          </w:tcPr>
          <w:p w14:paraId="24C03515" w14:textId="77777777" w:rsidR="008E4224" w:rsidRPr="001778BE" w:rsidRDefault="008E4224" w:rsidP="008E4224">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7CC1360D" w14:textId="77777777" w:rsidR="008E4224" w:rsidRPr="001778BE" w:rsidRDefault="008E4224" w:rsidP="008E4224">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1B437F3F" w14:textId="77777777" w:rsidR="008E4224" w:rsidRPr="001778BE" w:rsidRDefault="008E4224" w:rsidP="008E4224">
            <w:pPr>
              <w:keepNext/>
              <w:spacing w:line="80" w:lineRule="exact"/>
              <w:rPr>
                <w:rFonts w:ascii="Arial" w:hAnsi="Arial" w:cs="Arial"/>
                <w:sz w:val="8"/>
              </w:rPr>
            </w:pPr>
          </w:p>
        </w:tc>
        <w:tc>
          <w:tcPr>
            <w:tcW w:w="451" w:type="pct"/>
            <w:tcBorders>
              <w:top w:val="nil"/>
              <w:bottom w:val="single" w:sz="4" w:space="0" w:color="auto"/>
            </w:tcBorders>
            <w:shd w:val="clear" w:color="auto" w:fill="auto"/>
            <w:vAlign w:val="bottom"/>
          </w:tcPr>
          <w:p w14:paraId="0775445E" w14:textId="77777777" w:rsidR="008E4224" w:rsidRPr="001778BE" w:rsidRDefault="008E4224" w:rsidP="008E4224">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38CC91A1" w14:textId="77777777" w:rsidR="008E4224" w:rsidRPr="001778BE" w:rsidRDefault="008E4224" w:rsidP="008E4224">
            <w:pPr>
              <w:keepNext/>
              <w:spacing w:line="80" w:lineRule="exact"/>
              <w:rPr>
                <w:rFonts w:ascii="Arial" w:hAnsi="Arial" w:cs="Arial"/>
                <w:bCs/>
                <w:sz w:val="8"/>
              </w:rPr>
            </w:pPr>
          </w:p>
        </w:tc>
      </w:tr>
      <w:tr w:rsidR="008E4224" w:rsidRPr="001778BE" w14:paraId="76EDB488" w14:textId="77777777" w:rsidTr="00904982">
        <w:trPr>
          <w:jc w:val="center"/>
        </w:trPr>
        <w:tc>
          <w:tcPr>
            <w:tcW w:w="3800" w:type="pct"/>
            <w:tcBorders>
              <w:top w:val="single" w:sz="4" w:space="0" w:color="auto"/>
              <w:bottom w:val="nil"/>
            </w:tcBorders>
            <w:shd w:val="clear" w:color="auto" w:fill="auto"/>
          </w:tcPr>
          <w:p w14:paraId="44F2C04E" w14:textId="77777777" w:rsidR="008E4224" w:rsidRPr="001778BE" w:rsidRDefault="008E4224" w:rsidP="008E4224">
            <w:pPr>
              <w:pStyle w:val="NormalWeb"/>
              <w:keepNext/>
              <w:spacing w:before="0" w:beforeAutospacing="0" w:after="0" w:afterAutospacing="0" w:line="80" w:lineRule="exact"/>
              <w:rPr>
                <w:rFonts w:cs="Arial"/>
                <w:sz w:val="8"/>
                <w:szCs w:val="20"/>
              </w:rPr>
            </w:pPr>
            <w:r w:rsidRPr="001778BE">
              <w:rPr>
                <w:rFonts w:cs="Arial"/>
                <w:sz w:val="8"/>
                <w:szCs w:val="20"/>
              </w:rPr>
              <w:t> </w:t>
            </w:r>
          </w:p>
        </w:tc>
        <w:tc>
          <w:tcPr>
            <w:tcW w:w="50" w:type="pct"/>
            <w:tcBorders>
              <w:top w:val="single" w:sz="4" w:space="0" w:color="auto"/>
              <w:bottom w:val="nil"/>
            </w:tcBorders>
            <w:shd w:val="clear" w:color="auto" w:fill="auto"/>
            <w:vAlign w:val="bottom"/>
          </w:tcPr>
          <w:p w14:paraId="2FC855DD" w14:textId="77777777" w:rsidR="008E4224" w:rsidRPr="001778BE" w:rsidRDefault="008E4224" w:rsidP="008E4224">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3392DDD9" w14:textId="77777777" w:rsidR="008E4224" w:rsidRPr="001778BE" w:rsidRDefault="008E4224" w:rsidP="008E4224">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24558A27" w14:textId="77777777" w:rsidR="008E4224" w:rsidRPr="001778BE" w:rsidRDefault="008E4224" w:rsidP="008E4224">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00A1B61D" w14:textId="77777777" w:rsidR="008E4224" w:rsidRPr="001778BE" w:rsidRDefault="008E4224" w:rsidP="008E4224">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56D43600" w14:textId="77777777" w:rsidR="008E4224" w:rsidRPr="001778BE" w:rsidRDefault="008E4224" w:rsidP="008E4224">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26287213" w14:textId="77777777" w:rsidR="008E4224" w:rsidRPr="001778BE" w:rsidRDefault="008E4224" w:rsidP="008E4224">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78ACFA32" w14:textId="77777777" w:rsidR="008E4224" w:rsidRPr="001778BE" w:rsidRDefault="008E4224" w:rsidP="008E4224">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1F075251" w14:textId="77777777" w:rsidR="008E4224" w:rsidRPr="001778BE" w:rsidRDefault="008E4224" w:rsidP="008E4224">
            <w:pPr>
              <w:keepNext/>
              <w:spacing w:line="80" w:lineRule="exact"/>
              <w:rPr>
                <w:rFonts w:ascii="Arial" w:hAnsi="Arial" w:cs="Arial"/>
                <w:bCs/>
                <w:sz w:val="8"/>
              </w:rPr>
            </w:pPr>
          </w:p>
        </w:tc>
      </w:tr>
      <w:tr w:rsidR="008E4224" w:rsidRPr="001778BE" w14:paraId="591779F9" w14:textId="77777777" w:rsidTr="00904982">
        <w:trPr>
          <w:jc w:val="center"/>
        </w:trPr>
        <w:tc>
          <w:tcPr>
            <w:tcW w:w="3800" w:type="pct"/>
            <w:tcBorders>
              <w:top w:val="nil"/>
              <w:bottom w:val="nil"/>
            </w:tcBorders>
            <w:shd w:val="clear" w:color="auto" w:fill="auto"/>
            <w:hideMark/>
          </w:tcPr>
          <w:p w14:paraId="1833ADB6" w14:textId="77777777" w:rsidR="008E4224" w:rsidRPr="001778BE" w:rsidRDefault="008E4224" w:rsidP="008E4224">
            <w:pPr>
              <w:pStyle w:val="NormalWeb"/>
              <w:keepNext/>
              <w:ind w:left="480" w:hanging="240"/>
              <w:rPr>
                <w:rFonts w:cs="Arial"/>
                <w:sz w:val="8"/>
              </w:rPr>
            </w:pPr>
            <w:r w:rsidRPr="001778BE">
              <w:rPr>
                <w:rFonts w:cs="Arial"/>
                <w:sz w:val="20"/>
                <w:szCs w:val="20"/>
              </w:rPr>
              <w:t>Balance, end of period</w:t>
            </w:r>
          </w:p>
        </w:tc>
        <w:tc>
          <w:tcPr>
            <w:tcW w:w="50" w:type="pct"/>
            <w:tcBorders>
              <w:top w:val="nil"/>
              <w:bottom w:val="nil"/>
            </w:tcBorders>
            <w:shd w:val="clear" w:color="auto" w:fill="auto"/>
            <w:vAlign w:val="bottom"/>
            <w:hideMark/>
          </w:tcPr>
          <w:p w14:paraId="119BCC9A"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top w:val="nil"/>
              <w:bottom w:val="nil"/>
            </w:tcBorders>
            <w:shd w:val="clear" w:color="auto" w:fill="auto"/>
            <w:vAlign w:val="bottom"/>
            <w:hideMark/>
          </w:tcPr>
          <w:p w14:paraId="2104ED3D" w14:textId="77777777" w:rsidR="008E4224" w:rsidRPr="001778BE" w:rsidRDefault="008E4224" w:rsidP="008E4224">
            <w:pPr>
              <w:keepNext/>
              <w:rPr>
                <w:rFonts w:ascii="Arial" w:hAnsi="Arial" w:cs="Arial"/>
                <w:sz w:val="8"/>
                <w:szCs w:val="24"/>
              </w:rPr>
            </w:pPr>
            <w:r w:rsidRPr="001778BE">
              <w:rPr>
                <w:rFonts w:ascii="Arial" w:hAnsi="Arial" w:cs="Arial"/>
                <w:b/>
                <w:bCs/>
              </w:rPr>
              <w:t> </w:t>
            </w:r>
          </w:p>
        </w:tc>
        <w:tc>
          <w:tcPr>
            <w:tcW w:w="450" w:type="pct"/>
            <w:tcBorders>
              <w:top w:val="nil"/>
              <w:bottom w:val="nil"/>
            </w:tcBorders>
            <w:shd w:val="clear" w:color="auto" w:fill="auto"/>
            <w:vAlign w:val="bottom"/>
            <w:hideMark/>
          </w:tcPr>
          <w:p w14:paraId="550E06F7" w14:textId="346C80E0" w:rsidR="008E4224" w:rsidRPr="001778BE" w:rsidRDefault="008E4224" w:rsidP="008E4224">
            <w:pPr>
              <w:keepNext/>
              <w:jc w:val="right"/>
              <w:rPr>
                <w:rFonts w:ascii="Arial" w:hAnsi="Arial" w:cs="Arial"/>
                <w:szCs w:val="24"/>
              </w:rPr>
            </w:pPr>
            <w:r w:rsidRPr="001778BE">
              <w:rPr>
                <w:rFonts w:ascii="Arial" w:hAnsi="Arial" w:cs="Arial"/>
                <w:b/>
              </w:rPr>
              <w:t>(</w:t>
            </w:r>
            <w:r w:rsidR="00083C9D" w:rsidRPr="001778BE">
              <w:rPr>
                <w:rFonts w:ascii="Arial" w:hAnsi="Arial" w:cs="Arial"/>
                <w:b/>
              </w:rPr>
              <w:t>61</w:t>
            </w:r>
          </w:p>
        </w:tc>
        <w:tc>
          <w:tcPr>
            <w:tcW w:w="50" w:type="pct"/>
            <w:tcBorders>
              <w:top w:val="nil"/>
              <w:bottom w:val="nil"/>
            </w:tcBorders>
            <w:shd w:val="clear" w:color="auto" w:fill="auto"/>
            <w:noWrap/>
            <w:vAlign w:val="bottom"/>
            <w:hideMark/>
          </w:tcPr>
          <w:p w14:paraId="162E085A" w14:textId="45B944E3" w:rsidR="008E4224" w:rsidRPr="001778BE" w:rsidRDefault="008E4224" w:rsidP="008E4224">
            <w:pPr>
              <w:keepNext/>
              <w:rPr>
                <w:rFonts w:ascii="Arial" w:hAnsi="Arial" w:cs="Arial"/>
                <w:sz w:val="8"/>
                <w:szCs w:val="24"/>
              </w:rPr>
            </w:pPr>
            <w:r w:rsidRPr="001778BE">
              <w:rPr>
                <w:rFonts w:ascii="Arial" w:hAnsi="Arial" w:cs="Arial"/>
                <w:b/>
                <w:bCs/>
              </w:rPr>
              <w:t>)</w:t>
            </w:r>
          </w:p>
        </w:tc>
        <w:tc>
          <w:tcPr>
            <w:tcW w:w="50" w:type="pct"/>
            <w:tcBorders>
              <w:top w:val="nil"/>
              <w:bottom w:val="nil"/>
            </w:tcBorders>
            <w:shd w:val="clear" w:color="auto" w:fill="auto"/>
            <w:vAlign w:val="bottom"/>
            <w:hideMark/>
          </w:tcPr>
          <w:p w14:paraId="7F031745"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top w:val="nil"/>
              <w:bottom w:val="nil"/>
            </w:tcBorders>
            <w:shd w:val="clear" w:color="auto" w:fill="auto"/>
            <w:vAlign w:val="bottom"/>
            <w:hideMark/>
          </w:tcPr>
          <w:p w14:paraId="34A0A336" w14:textId="77777777" w:rsidR="008E4224" w:rsidRPr="001778BE" w:rsidRDefault="008E4224" w:rsidP="008E4224">
            <w:pPr>
              <w:keepNext/>
              <w:rPr>
                <w:rFonts w:ascii="Arial" w:hAnsi="Arial" w:cs="Arial"/>
                <w:sz w:val="8"/>
                <w:szCs w:val="24"/>
              </w:rPr>
            </w:pPr>
            <w:r w:rsidRPr="001778BE">
              <w:rPr>
                <w:rFonts w:ascii="Arial" w:hAnsi="Arial" w:cs="Arial"/>
              </w:rPr>
              <w:t> </w:t>
            </w:r>
          </w:p>
        </w:tc>
        <w:tc>
          <w:tcPr>
            <w:tcW w:w="451" w:type="pct"/>
            <w:tcBorders>
              <w:top w:val="nil"/>
              <w:bottom w:val="nil"/>
            </w:tcBorders>
            <w:shd w:val="clear" w:color="auto" w:fill="auto"/>
            <w:vAlign w:val="bottom"/>
            <w:hideMark/>
          </w:tcPr>
          <w:p w14:paraId="11A20CE3" w14:textId="5409B3B5" w:rsidR="008E4224" w:rsidRPr="001778BE" w:rsidRDefault="008E4224" w:rsidP="008E4224">
            <w:pPr>
              <w:keepNext/>
              <w:jc w:val="right"/>
              <w:rPr>
                <w:rFonts w:ascii="Arial" w:hAnsi="Arial" w:cs="Arial"/>
                <w:bCs/>
                <w:szCs w:val="24"/>
              </w:rPr>
            </w:pPr>
            <w:r w:rsidRPr="001778BE">
              <w:rPr>
                <w:rFonts w:ascii="Arial" w:hAnsi="Arial" w:cs="Arial"/>
                <w:bCs/>
              </w:rPr>
              <w:t>(2,615</w:t>
            </w:r>
          </w:p>
        </w:tc>
        <w:tc>
          <w:tcPr>
            <w:tcW w:w="49" w:type="pct"/>
            <w:tcBorders>
              <w:top w:val="nil"/>
              <w:bottom w:val="nil"/>
            </w:tcBorders>
            <w:shd w:val="clear" w:color="auto" w:fill="auto"/>
            <w:noWrap/>
            <w:vAlign w:val="bottom"/>
            <w:hideMark/>
          </w:tcPr>
          <w:p w14:paraId="10D511C5" w14:textId="1B1E44FA" w:rsidR="008E4224" w:rsidRPr="001778BE" w:rsidRDefault="008E4224" w:rsidP="008E4224">
            <w:pPr>
              <w:keepNext/>
              <w:rPr>
                <w:rFonts w:ascii="Arial" w:hAnsi="Arial" w:cs="Arial"/>
                <w:bCs/>
                <w:sz w:val="8"/>
                <w:szCs w:val="24"/>
              </w:rPr>
            </w:pPr>
            <w:r w:rsidRPr="001778BE">
              <w:rPr>
                <w:rFonts w:ascii="Arial" w:hAnsi="Arial" w:cs="Arial"/>
                <w:bCs/>
              </w:rPr>
              <w:t>)</w:t>
            </w:r>
          </w:p>
        </w:tc>
      </w:tr>
      <w:tr w:rsidR="008E4224" w:rsidRPr="001778BE" w14:paraId="7BEE01BA" w14:textId="77777777" w:rsidTr="00904982">
        <w:trPr>
          <w:jc w:val="center"/>
        </w:trPr>
        <w:tc>
          <w:tcPr>
            <w:tcW w:w="3800" w:type="pct"/>
            <w:tcBorders>
              <w:top w:val="nil"/>
              <w:bottom w:val="single" w:sz="4" w:space="0" w:color="auto"/>
            </w:tcBorders>
            <w:shd w:val="clear" w:color="auto" w:fill="auto"/>
          </w:tcPr>
          <w:p w14:paraId="74AF2344" w14:textId="77777777" w:rsidR="008E4224" w:rsidRPr="001778BE" w:rsidRDefault="008E4224" w:rsidP="008E4224">
            <w:pPr>
              <w:pStyle w:val="NormalWeb"/>
              <w:keepNext/>
              <w:spacing w:before="0" w:beforeAutospacing="0" w:after="0" w:afterAutospacing="0" w:line="80" w:lineRule="exact"/>
              <w:rPr>
                <w:rFonts w:cs="Arial"/>
                <w:sz w:val="8"/>
                <w:szCs w:val="20"/>
              </w:rPr>
            </w:pPr>
            <w:r w:rsidRPr="001778BE">
              <w:rPr>
                <w:rFonts w:cs="Arial"/>
                <w:sz w:val="8"/>
                <w:szCs w:val="20"/>
              </w:rPr>
              <w:t> </w:t>
            </w:r>
          </w:p>
        </w:tc>
        <w:tc>
          <w:tcPr>
            <w:tcW w:w="50" w:type="pct"/>
            <w:tcBorders>
              <w:top w:val="nil"/>
              <w:bottom w:val="single" w:sz="4" w:space="0" w:color="auto"/>
            </w:tcBorders>
            <w:shd w:val="clear" w:color="auto" w:fill="auto"/>
            <w:vAlign w:val="bottom"/>
          </w:tcPr>
          <w:p w14:paraId="7DE8D16C" w14:textId="77777777" w:rsidR="008E4224" w:rsidRPr="001778BE" w:rsidRDefault="008E4224" w:rsidP="008E4224">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67B727D3" w14:textId="77777777" w:rsidR="008E4224" w:rsidRPr="001778BE" w:rsidRDefault="008E4224" w:rsidP="008E4224">
            <w:pPr>
              <w:keepNext/>
              <w:spacing w:line="80" w:lineRule="exact"/>
              <w:rPr>
                <w:rFonts w:ascii="Arial" w:hAnsi="Arial" w:cs="Arial"/>
                <w:b/>
                <w:bCs/>
                <w:sz w:val="8"/>
              </w:rPr>
            </w:pPr>
          </w:p>
        </w:tc>
        <w:tc>
          <w:tcPr>
            <w:tcW w:w="450" w:type="pct"/>
            <w:tcBorders>
              <w:top w:val="nil"/>
              <w:bottom w:val="single" w:sz="4" w:space="0" w:color="auto"/>
            </w:tcBorders>
            <w:shd w:val="clear" w:color="auto" w:fill="auto"/>
            <w:vAlign w:val="bottom"/>
          </w:tcPr>
          <w:p w14:paraId="787FB2C6" w14:textId="6F9496A6" w:rsidR="008E4224" w:rsidRPr="001778BE" w:rsidRDefault="008E4224" w:rsidP="008E4224">
            <w:pPr>
              <w:keepNext/>
              <w:spacing w:line="80" w:lineRule="exact"/>
              <w:jc w:val="right"/>
              <w:rPr>
                <w:rFonts w:ascii="Arial" w:hAnsi="Arial" w:cs="Arial"/>
                <w:b/>
                <w:bCs/>
                <w:sz w:val="8"/>
              </w:rPr>
            </w:pPr>
            <w:r w:rsidRPr="001778BE">
              <w:rPr>
                <w:rFonts w:cs="Arial"/>
              </w:rPr>
              <w:t> </w:t>
            </w:r>
          </w:p>
        </w:tc>
        <w:tc>
          <w:tcPr>
            <w:tcW w:w="50" w:type="pct"/>
            <w:tcBorders>
              <w:top w:val="nil"/>
              <w:bottom w:val="nil"/>
            </w:tcBorders>
            <w:shd w:val="clear" w:color="auto" w:fill="auto"/>
            <w:noWrap/>
            <w:vAlign w:val="bottom"/>
          </w:tcPr>
          <w:p w14:paraId="55FA5010" w14:textId="77777777" w:rsidR="008E4224" w:rsidRPr="001778BE" w:rsidRDefault="008E4224" w:rsidP="008E4224">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7EDE52A5" w14:textId="77777777" w:rsidR="008E4224" w:rsidRPr="001778BE" w:rsidRDefault="008E4224" w:rsidP="008E4224">
            <w:pPr>
              <w:pStyle w:val="la2"/>
              <w:keepNext/>
              <w:spacing w:line="80" w:lineRule="exact"/>
              <w:rPr>
                <w:rFonts w:ascii="Arial" w:hAnsi="Arial" w:cs="Arial"/>
                <w:szCs w:val="15"/>
              </w:rPr>
            </w:pPr>
          </w:p>
        </w:tc>
        <w:tc>
          <w:tcPr>
            <w:tcW w:w="50" w:type="pct"/>
            <w:tcBorders>
              <w:top w:val="nil"/>
              <w:bottom w:val="single" w:sz="4" w:space="0" w:color="auto"/>
            </w:tcBorders>
            <w:shd w:val="clear" w:color="auto" w:fill="auto"/>
            <w:vAlign w:val="bottom"/>
          </w:tcPr>
          <w:p w14:paraId="3215862B" w14:textId="77777777" w:rsidR="008E4224" w:rsidRPr="001778BE" w:rsidRDefault="008E4224" w:rsidP="008E4224">
            <w:pPr>
              <w:keepNext/>
              <w:spacing w:line="80" w:lineRule="exact"/>
              <w:rPr>
                <w:rFonts w:ascii="Arial" w:hAnsi="Arial" w:cs="Arial"/>
                <w:sz w:val="8"/>
              </w:rPr>
            </w:pPr>
          </w:p>
        </w:tc>
        <w:tc>
          <w:tcPr>
            <w:tcW w:w="451" w:type="pct"/>
            <w:tcBorders>
              <w:top w:val="nil"/>
              <w:bottom w:val="single" w:sz="4" w:space="0" w:color="auto"/>
            </w:tcBorders>
            <w:shd w:val="clear" w:color="auto" w:fill="auto"/>
            <w:vAlign w:val="bottom"/>
          </w:tcPr>
          <w:p w14:paraId="7EC8EDC5" w14:textId="77777777" w:rsidR="008E4224" w:rsidRPr="001778BE" w:rsidRDefault="008E4224" w:rsidP="008E4224">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7D5689B6" w14:textId="77777777" w:rsidR="008E4224" w:rsidRPr="001778BE" w:rsidRDefault="008E4224" w:rsidP="008E4224">
            <w:pPr>
              <w:keepNext/>
              <w:spacing w:line="80" w:lineRule="exact"/>
              <w:rPr>
                <w:rFonts w:ascii="Arial" w:hAnsi="Arial" w:cs="Arial"/>
                <w:bCs/>
                <w:sz w:val="8"/>
              </w:rPr>
            </w:pPr>
          </w:p>
        </w:tc>
      </w:tr>
      <w:tr w:rsidR="008E4224" w:rsidRPr="001778BE" w14:paraId="70F17B3F" w14:textId="77777777" w:rsidTr="00904982">
        <w:trPr>
          <w:jc w:val="center"/>
        </w:trPr>
        <w:tc>
          <w:tcPr>
            <w:tcW w:w="3800" w:type="pct"/>
            <w:tcBorders>
              <w:top w:val="single" w:sz="4" w:space="0" w:color="auto"/>
              <w:bottom w:val="nil"/>
            </w:tcBorders>
            <w:shd w:val="clear" w:color="auto" w:fill="auto"/>
          </w:tcPr>
          <w:p w14:paraId="74C52B16" w14:textId="77777777" w:rsidR="008E4224" w:rsidRPr="001778BE" w:rsidRDefault="008E4224" w:rsidP="008E4224">
            <w:pPr>
              <w:pStyle w:val="NormalWeb"/>
              <w:keepNext/>
              <w:spacing w:before="0" w:beforeAutospacing="0" w:after="0" w:afterAutospacing="0" w:line="80" w:lineRule="exact"/>
              <w:rPr>
                <w:rFonts w:cs="Arial"/>
                <w:sz w:val="8"/>
                <w:szCs w:val="20"/>
              </w:rPr>
            </w:pPr>
            <w:r w:rsidRPr="001778BE">
              <w:rPr>
                <w:rFonts w:cs="Arial"/>
                <w:sz w:val="8"/>
                <w:szCs w:val="20"/>
              </w:rPr>
              <w:t> </w:t>
            </w:r>
          </w:p>
        </w:tc>
        <w:tc>
          <w:tcPr>
            <w:tcW w:w="50" w:type="pct"/>
            <w:tcBorders>
              <w:top w:val="single" w:sz="4" w:space="0" w:color="auto"/>
              <w:bottom w:val="nil"/>
            </w:tcBorders>
            <w:shd w:val="clear" w:color="auto" w:fill="auto"/>
            <w:vAlign w:val="bottom"/>
          </w:tcPr>
          <w:p w14:paraId="4B12E832" w14:textId="77777777" w:rsidR="008E4224" w:rsidRPr="001778BE" w:rsidRDefault="008E4224" w:rsidP="008E4224">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2F62B416" w14:textId="77777777" w:rsidR="008E4224" w:rsidRPr="001778BE" w:rsidRDefault="008E4224" w:rsidP="008E4224">
            <w:pPr>
              <w:keepNext/>
              <w:spacing w:line="80" w:lineRule="exact"/>
              <w:rPr>
                <w:rFonts w:ascii="Arial" w:hAnsi="Arial" w:cs="Arial"/>
                <w:b/>
                <w:bCs/>
                <w:sz w:val="8"/>
              </w:rPr>
            </w:pPr>
          </w:p>
        </w:tc>
        <w:tc>
          <w:tcPr>
            <w:tcW w:w="450" w:type="pct"/>
            <w:tcBorders>
              <w:top w:val="single" w:sz="4" w:space="0" w:color="auto"/>
              <w:bottom w:val="nil"/>
            </w:tcBorders>
            <w:shd w:val="clear" w:color="auto" w:fill="auto"/>
            <w:vAlign w:val="bottom"/>
          </w:tcPr>
          <w:p w14:paraId="78A3755F" w14:textId="77777777" w:rsidR="008E4224" w:rsidRPr="001778BE" w:rsidRDefault="008E4224" w:rsidP="008E4224">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31DAC55C" w14:textId="77777777" w:rsidR="008E4224" w:rsidRPr="001778BE" w:rsidRDefault="008E4224" w:rsidP="008E4224">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30D21A0A" w14:textId="77777777" w:rsidR="008E4224" w:rsidRPr="001778BE" w:rsidRDefault="008E4224" w:rsidP="008E4224">
            <w:pPr>
              <w:pStyle w:val="la2"/>
              <w:keepNext/>
              <w:spacing w:line="80" w:lineRule="exact"/>
              <w:rPr>
                <w:rFonts w:ascii="Arial" w:hAnsi="Arial" w:cs="Arial"/>
                <w:szCs w:val="15"/>
              </w:rPr>
            </w:pPr>
          </w:p>
        </w:tc>
        <w:tc>
          <w:tcPr>
            <w:tcW w:w="50" w:type="pct"/>
            <w:tcBorders>
              <w:top w:val="single" w:sz="4" w:space="0" w:color="auto"/>
              <w:bottom w:val="nil"/>
            </w:tcBorders>
            <w:shd w:val="clear" w:color="auto" w:fill="auto"/>
            <w:vAlign w:val="bottom"/>
          </w:tcPr>
          <w:p w14:paraId="073DAD48" w14:textId="77777777" w:rsidR="008E4224" w:rsidRPr="001778BE" w:rsidRDefault="008E4224" w:rsidP="008E4224">
            <w:pPr>
              <w:keepNext/>
              <w:spacing w:line="80" w:lineRule="exact"/>
              <w:rPr>
                <w:rFonts w:ascii="Arial" w:hAnsi="Arial" w:cs="Arial"/>
                <w:sz w:val="8"/>
              </w:rPr>
            </w:pPr>
          </w:p>
        </w:tc>
        <w:tc>
          <w:tcPr>
            <w:tcW w:w="451" w:type="pct"/>
            <w:tcBorders>
              <w:top w:val="single" w:sz="4" w:space="0" w:color="auto"/>
              <w:bottom w:val="nil"/>
            </w:tcBorders>
            <w:shd w:val="clear" w:color="auto" w:fill="auto"/>
            <w:vAlign w:val="bottom"/>
          </w:tcPr>
          <w:p w14:paraId="642D46BF" w14:textId="77777777" w:rsidR="008E4224" w:rsidRPr="001778BE" w:rsidRDefault="008E4224" w:rsidP="008E4224">
            <w:pPr>
              <w:keepNext/>
              <w:spacing w:line="80" w:lineRule="exact"/>
              <w:jc w:val="right"/>
              <w:rPr>
                <w:rFonts w:ascii="Arial" w:hAnsi="Arial" w:cs="Arial"/>
                <w:bCs/>
                <w:sz w:val="8"/>
                <w:szCs w:val="24"/>
              </w:rPr>
            </w:pPr>
          </w:p>
        </w:tc>
        <w:tc>
          <w:tcPr>
            <w:tcW w:w="49" w:type="pct"/>
            <w:tcBorders>
              <w:top w:val="nil"/>
              <w:bottom w:val="nil"/>
            </w:tcBorders>
            <w:shd w:val="clear" w:color="auto" w:fill="auto"/>
            <w:noWrap/>
            <w:vAlign w:val="bottom"/>
          </w:tcPr>
          <w:p w14:paraId="37FFF1F1" w14:textId="77777777" w:rsidR="008E4224" w:rsidRPr="001778BE" w:rsidRDefault="008E4224" w:rsidP="008E4224">
            <w:pPr>
              <w:keepNext/>
              <w:spacing w:line="80" w:lineRule="exact"/>
              <w:rPr>
                <w:rFonts w:ascii="Arial" w:hAnsi="Arial" w:cs="Arial"/>
                <w:bCs/>
                <w:sz w:val="8"/>
              </w:rPr>
            </w:pPr>
          </w:p>
        </w:tc>
      </w:tr>
      <w:tr w:rsidR="008E4224" w:rsidRPr="001778BE" w14:paraId="6E70A074" w14:textId="77777777" w:rsidTr="00FA0F13">
        <w:trPr>
          <w:jc w:val="center"/>
        </w:trPr>
        <w:tc>
          <w:tcPr>
            <w:tcW w:w="3800" w:type="pct"/>
            <w:tcBorders>
              <w:top w:val="nil"/>
              <w:bottom w:val="nil"/>
            </w:tcBorders>
            <w:shd w:val="clear" w:color="auto" w:fill="auto"/>
            <w:hideMark/>
          </w:tcPr>
          <w:p w14:paraId="7B1211C6" w14:textId="77777777" w:rsidR="008E4224" w:rsidRPr="001778BE" w:rsidRDefault="008E4224" w:rsidP="008E4224">
            <w:pPr>
              <w:pStyle w:val="NormalWeb"/>
              <w:keepNext/>
              <w:ind w:left="240" w:hanging="240"/>
              <w:rPr>
                <w:rFonts w:cs="Arial"/>
                <w:sz w:val="8"/>
              </w:rPr>
            </w:pPr>
            <w:r w:rsidRPr="001778BE">
              <w:rPr>
                <w:rFonts w:cs="Arial"/>
                <w:sz w:val="20"/>
                <w:szCs w:val="20"/>
              </w:rPr>
              <w:t>Total stockholders’ equity</w:t>
            </w:r>
          </w:p>
        </w:tc>
        <w:tc>
          <w:tcPr>
            <w:tcW w:w="50" w:type="pct"/>
            <w:tcBorders>
              <w:top w:val="nil"/>
              <w:bottom w:val="nil"/>
            </w:tcBorders>
            <w:shd w:val="clear" w:color="auto" w:fill="auto"/>
            <w:vAlign w:val="bottom"/>
            <w:hideMark/>
          </w:tcPr>
          <w:p w14:paraId="7F40DCBA"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top w:val="nil"/>
              <w:bottom w:val="nil"/>
            </w:tcBorders>
            <w:shd w:val="clear" w:color="auto" w:fill="auto"/>
            <w:vAlign w:val="bottom"/>
            <w:hideMark/>
          </w:tcPr>
          <w:p w14:paraId="7660B8E3" w14:textId="77777777" w:rsidR="008E4224" w:rsidRPr="001778BE" w:rsidRDefault="008E4224" w:rsidP="008E4224">
            <w:pPr>
              <w:keepNext/>
              <w:rPr>
                <w:rFonts w:ascii="Arial" w:hAnsi="Arial" w:cs="Arial"/>
                <w:sz w:val="8"/>
                <w:szCs w:val="24"/>
              </w:rPr>
            </w:pPr>
            <w:r w:rsidRPr="001778BE">
              <w:rPr>
                <w:rFonts w:ascii="Arial" w:hAnsi="Arial" w:cs="Arial"/>
                <w:b/>
                <w:bCs/>
              </w:rPr>
              <w:t>$</w:t>
            </w:r>
          </w:p>
        </w:tc>
        <w:tc>
          <w:tcPr>
            <w:tcW w:w="450" w:type="pct"/>
            <w:tcBorders>
              <w:top w:val="nil"/>
              <w:bottom w:val="nil"/>
            </w:tcBorders>
            <w:shd w:val="clear" w:color="auto" w:fill="auto"/>
            <w:vAlign w:val="bottom"/>
            <w:hideMark/>
          </w:tcPr>
          <w:p w14:paraId="77A1DD43" w14:textId="2261F035" w:rsidR="008E4224" w:rsidRPr="001778BE" w:rsidRDefault="008E4224" w:rsidP="008E4224">
            <w:pPr>
              <w:keepNext/>
              <w:jc w:val="right"/>
              <w:rPr>
                <w:rFonts w:ascii="Arial" w:hAnsi="Arial" w:cs="Arial"/>
                <w:szCs w:val="24"/>
              </w:rPr>
            </w:pPr>
            <w:r w:rsidRPr="001778BE">
              <w:rPr>
                <w:rFonts w:ascii="Arial" w:hAnsi="Arial" w:cs="Arial"/>
                <w:b/>
                <w:bCs/>
              </w:rPr>
              <w:t>  </w:t>
            </w:r>
            <w:r w:rsidR="00270E61" w:rsidRPr="001778BE">
              <w:rPr>
                <w:rFonts w:ascii="Arial" w:hAnsi="Arial" w:cs="Arial"/>
                <w:b/>
              </w:rPr>
              <w:t>106,</w:t>
            </w:r>
            <w:r w:rsidR="00083C9D" w:rsidRPr="001778BE">
              <w:rPr>
                <w:rFonts w:ascii="Arial" w:hAnsi="Arial" w:cs="Arial"/>
                <w:b/>
              </w:rPr>
              <w:t>061</w:t>
            </w:r>
          </w:p>
        </w:tc>
        <w:tc>
          <w:tcPr>
            <w:tcW w:w="50" w:type="pct"/>
            <w:tcBorders>
              <w:top w:val="nil"/>
              <w:bottom w:val="nil"/>
            </w:tcBorders>
            <w:shd w:val="clear" w:color="auto" w:fill="auto"/>
            <w:noWrap/>
            <w:vAlign w:val="bottom"/>
            <w:hideMark/>
          </w:tcPr>
          <w:p w14:paraId="17B25CD6" w14:textId="5074D23A" w:rsidR="008E4224" w:rsidRPr="001778BE" w:rsidRDefault="008E4224" w:rsidP="008E4224">
            <w:pPr>
              <w:keepNext/>
              <w:rPr>
                <w:rFonts w:ascii="Arial" w:hAnsi="Arial" w:cs="Arial"/>
                <w:sz w:val="8"/>
                <w:szCs w:val="24"/>
              </w:rPr>
            </w:pPr>
            <w:r w:rsidRPr="001778BE">
              <w:rPr>
                <w:rFonts w:ascii="Arial" w:hAnsi="Arial" w:cs="Arial"/>
                <w:b/>
                <w:bCs/>
              </w:rPr>
              <w:t> </w:t>
            </w:r>
          </w:p>
        </w:tc>
        <w:tc>
          <w:tcPr>
            <w:tcW w:w="50" w:type="pct"/>
            <w:tcBorders>
              <w:top w:val="nil"/>
              <w:bottom w:val="nil"/>
            </w:tcBorders>
            <w:shd w:val="clear" w:color="auto" w:fill="auto"/>
            <w:vAlign w:val="bottom"/>
            <w:hideMark/>
          </w:tcPr>
          <w:p w14:paraId="30A03D35" w14:textId="77777777" w:rsidR="008E4224" w:rsidRPr="001778BE" w:rsidRDefault="008E4224" w:rsidP="008E4224">
            <w:pPr>
              <w:pStyle w:val="la2"/>
              <w:keepNext/>
              <w:rPr>
                <w:rFonts w:ascii="Arial" w:hAnsi="Arial" w:cs="Arial"/>
              </w:rPr>
            </w:pPr>
            <w:r w:rsidRPr="001778BE">
              <w:rPr>
                <w:rFonts w:ascii="Arial" w:hAnsi="Arial" w:cs="Arial"/>
                <w:sz w:val="15"/>
                <w:szCs w:val="15"/>
              </w:rPr>
              <w:t> </w:t>
            </w:r>
          </w:p>
        </w:tc>
        <w:tc>
          <w:tcPr>
            <w:tcW w:w="50" w:type="pct"/>
            <w:tcBorders>
              <w:top w:val="nil"/>
              <w:bottom w:val="nil"/>
            </w:tcBorders>
            <w:shd w:val="clear" w:color="auto" w:fill="auto"/>
            <w:vAlign w:val="bottom"/>
            <w:hideMark/>
          </w:tcPr>
          <w:p w14:paraId="0E58EE54" w14:textId="77777777" w:rsidR="008E4224" w:rsidRPr="001778BE" w:rsidRDefault="008E4224" w:rsidP="008E4224">
            <w:pPr>
              <w:keepNext/>
              <w:rPr>
                <w:rFonts w:ascii="Arial" w:hAnsi="Arial" w:cs="Arial"/>
                <w:sz w:val="8"/>
                <w:szCs w:val="24"/>
              </w:rPr>
            </w:pPr>
            <w:r w:rsidRPr="001778BE">
              <w:rPr>
                <w:rFonts w:ascii="Arial" w:hAnsi="Arial" w:cs="Arial"/>
              </w:rPr>
              <w:t>$</w:t>
            </w:r>
          </w:p>
        </w:tc>
        <w:tc>
          <w:tcPr>
            <w:tcW w:w="451" w:type="pct"/>
            <w:tcBorders>
              <w:top w:val="nil"/>
              <w:bottom w:val="nil"/>
            </w:tcBorders>
            <w:shd w:val="clear" w:color="auto" w:fill="auto"/>
            <w:vAlign w:val="bottom"/>
            <w:hideMark/>
          </w:tcPr>
          <w:p w14:paraId="04BBB85A" w14:textId="50143DCB" w:rsidR="008E4224" w:rsidRPr="001778BE" w:rsidRDefault="008E4224" w:rsidP="008E4224">
            <w:pPr>
              <w:keepNext/>
              <w:jc w:val="right"/>
              <w:rPr>
                <w:rFonts w:ascii="Arial" w:hAnsi="Arial" w:cs="Arial"/>
                <w:bCs/>
                <w:szCs w:val="24"/>
              </w:rPr>
            </w:pPr>
            <w:r w:rsidRPr="001778BE">
              <w:rPr>
                <w:rFonts w:ascii="Arial" w:hAnsi="Arial" w:cs="Arial"/>
                <w:bCs/>
              </w:rPr>
              <w:t>85,967</w:t>
            </w:r>
          </w:p>
        </w:tc>
        <w:tc>
          <w:tcPr>
            <w:tcW w:w="49" w:type="pct"/>
            <w:tcBorders>
              <w:top w:val="nil"/>
              <w:bottom w:val="nil"/>
            </w:tcBorders>
            <w:shd w:val="clear" w:color="auto" w:fill="auto"/>
            <w:noWrap/>
            <w:vAlign w:val="bottom"/>
            <w:hideMark/>
          </w:tcPr>
          <w:p w14:paraId="309C1223" w14:textId="3CE6210F" w:rsidR="008E4224" w:rsidRPr="001778BE" w:rsidRDefault="008E4224" w:rsidP="008E4224">
            <w:pPr>
              <w:keepNext/>
              <w:rPr>
                <w:rFonts w:ascii="Arial" w:hAnsi="Arial" w:cs="Arial"/>
                <w:bCs/>
                <w:sz w:val="8"/>
                <w:szCs w:val="24"/>
              </w:rPr>
            </w:pPr>
            <w:r w:rsidRPr="001778BE">
              <w:rPr>
                <w:rFonts w:ascii="Arial" w:hAnsi="Arial" w:cs="Arial"/>
                <w:bCs/>
              </w:rPr>
              <w:t> </w:t>
            </w:r>
          </w:p>
        </w:tc>
      </w:tr>
      <w:tr w:rsidR="00E90982" w:rsidRPr="001778BE" w14:paraId="7B6C5957" w14:textId="77777777" w:rsidTr="007A7EC8">
        <w:trPr>
          <w:jc w:val="center"/>
        </w:trPr>
        <w:tc>
          <w:tcPr>
            <w:tcW w:w="3800" w:type="pct"/>
            <w:tcBorders>
              <w:top w:val="nil"/>
              <w:bottom w:val="nil"/>
            </w:tcBorders>
            <w:shd w:val="clear" w:color="auto" w:fill="auto"/>
            <w:vAlign w:val="bottom"/>
          </w:tcPr>
          <w:p w14:paraId="5C494600" w14:textId="77777777" w:rsidR="00E90982" w:rsidRPr="001778BE" w:rsidRDefault="00E90982" w:rsidP="00E90982">
            <w:pPr>
              <w:pStyle w:val="NormalWeb"/>
              <w:keepNext/>
              <w:spacing w:before="0" w:beforeAutospacing="0" w:after="0" w:afterAutospacing="0" w:line="80" w:lineRule="exact"/>
              <w:rPr>
                <w:rFonts w:cs="Arial"/>
                <w:sz w:val="8"/>
                <w:szCs w:val="20"/>
              </w:rPr>
            </w:pPr>
          </w:p>
        </w:tc>
        <w:tc>
          <w:tcPr>
            <w:tcW w:w="50" w:type="pct"/>
            <w:tcBorders>
              <w:top w:val="nil"/>
              <w:bottom w:val="nil"/>
              <w:right w:val="nil"/>
            </w:tcBorders>
            <w:shd w:val="clear" w:color="auto" w:fill="auto"/>
            <w:vAlign w:val="bottom"/>
          </w:tcPr>
          <w:p w14:paraId="020F4333" w14:textId="77777777" w:rsidR="00E90982" w:rsidRPr="001778BE" w:rsidRDefault="00E90982" w:rsidP="00E90982">
            <w:pPr>
              <w:pStyle w:val="la2"/>
              <w:keepNext/>
              <w:spacing w:line="80" w:lineRule="exact"/>
              <w:rPr>
                <w:rFonts w:ascii="Arial" w:hAnsi="Arial" w:cs="Arial"/>
                <w:szCs w:val="15"/>
              </w:rPr>
            </w:pPr>
          </w:p>
        </w:tc>
        <w:tc>
          <w:tcPr>
            <w:tcW w:w="50" w:type="pct"/>
            <w:tcBorders>
              <w:top w:val="nil"/>
              <w:left w:val="nil"/>
              <w:bottom w:val="single" w:sz="12" w:space="0" w:color="auto"/>
            </w:tcBorders>
            <w:shd w:val="clear" w:color="auto" w:fill="auto"/>
            <w:vAlign w:val="bottom"/>
          </w:tcPr>
          <w:p w14:paraId="1E919CCC" w14:textId="77777777" w:rsidR="00E90982" w:rsidRPr="001778BE" w:rsidRDefault="00E90982" w:rsidP="00E90982">
            <w:pPr>
              <w:keepNext/>
              <w:spacing w:line="80" w:lineRule="exact"/>
              <w:rPr>
                <w:rFonts w:ascii="Arial" w:hAnsi="Arial" w:cs="Arial"/>
                <w:b/>
                <w:bCs/>
                <w:sz w:val="8"/>
              </w:rPr>
            </w:pPr>
          </w:p>
        </w:tc>
        <w:tc>
          <w:tcPr>
            <w:tcW w:w="450" w:type="pct"/>
            <w:tcBorders>
              <w:top w:val="nil"/>
              <w:bottom w:val="single" w:sz="12" w:space="0" w:color="auto"/>
            </w:tcBorders>
            <w:shd w:val="clear" w:color="auto" w:fill="auto"/>
            <w:vAlign w:val="bottom"/>
          </w:tcPr>
          <w:p w14:paraId="53390A76" w14:textId="2CB1DCDA" w:rsidR="00E90982" w:rsidRPr="001778BE" w:rsidRDefault="00E90982" w:rsidP="00E90982">
            <w:pPr>
              <w:keepNext/>
              <w:spacing w:line="80" w:lineRule="exact"/>
              <w:jc w:val="right"/>
              <w:rPr>
                <w:rFonts w:ascii="Arial" w:hAnsi="Arial" w:cs="Arial"/>
                <w:b/>
                <w:bCs/>
                <w:sz w:val="8"/>
              </w:rPr>
            </w:pPr>
            <w:r w:rsidRPr="001778BE">
              <w:rPr>
                <w:rFonts w:cs="Arial"/>
              </w:rPr>
              <w:t> </w:t>
            </w:r>
          </w:p>
        </w:tc>
        <w:tc>
          <w:tcPr>
            <w:tcW w:w="50" w:type="pct"/>
            <w:tcBorders>
              <w:top w:val="nil"/>
              <w:bottom w:val="nil"/>
            </w:tcBorders>
            <w:shd w:val="clear" w:color="auto" w:fill="auto"/>
            <w:noWrap/>
            <w:vAlign w:val="bottom"/>
          </w:tcPr>
          <w:p w14:paraId="4E53453B" w14:textId="77777777" w:rsidR="00E90982" w:rsidRPr="001778BE" w:rsidRDefault="00E90982" w:rsidP="00E90982">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6B93C5A4" w14:textId="77777777" w:rsidR="00E90982" w:rsidRPr="001778BE" w:rsidRDefault="00E90982" w:rsidP="00E90982">
            <w:pPr>
              <w:pStyle w:val="la2"/>
              <w:keepNext/>
              <w:spacing w:line="80" w:lineRule="exact"/>
              <w:rPr>
                <w:rFonts w:ascii="Arial" w:hAnsi="Arial" w:cs="Arial"/>
                <w:szCs w:val="15"/>
              </w:rPr>
            </w:pPr>
          </w:p>
        </w:tc>
        <w:tc>
          <w:tcPr>
            <w:tcW w:w="50" w:type="pct"/>
            <w:tcBorders>
              <w:top w:val="nil"/>
              <w:bottom w:val="single" w:sz="12" w:space="0" w:color="auto"/>
            </w:tcBorders>
            <w:shd w:val="clear" w:color="auto" w:fill="auto"/>
            <w:vAlign w:val="bottom"/>
          </w:tcPr>
          <w:p w14:paraId="1F122349" w14:textId="77777777" w:rsidR="00E90982" w:rsidRPr="001778BE" w:rsidRDefault="00E90982" w:rsidP="00E90982">
            <w:pPr>
              <w:keepNext/>
              <w:spacing w:line="80" w:lineRule="exact"/>
              <w:rPr>
                <w:rFonts w:ascii="Arial" w:hAnsi="Arial" w:cs="Arial"/>
                <w:sz w:val="8"/>
              </w:rPr>
            </w:pPr>
          </w:p>
        </w:tc>
        <w:tc>
          <w:tcPr>
            <w:tcW w:w="451" w:type="pct"/>
            <w:tcBorders>
              <w:top w:val="nil"/>
              <w:bottom w:val="single" w:sz="12" w:space="0" w:color="auto"/>
            </w:tcBorders>
            <w:shd w:val="clear" w:color="auto" w:fill="auto"/>
            <w:vAlign w:val="bottom"/>
          </w:tcPr>
          <w:p w14:paraId="15E060FE" w14:textId="77777777" w:rsidR="00E90982" w:rsidRPr="001778BE" w:rsidRDefault="00E90982" w:rsidP="00E90982">
            <w:pPr>
              <w:keepNext/>
              <w:spacing w:line="80" w:lineRule="exact"/>
              <w:jc w:val="right"/>
              <w:rPr>
                <w:rFonts w:ascii="Arial" w:hAnsi="Arial" w:cs="Arial"/>
                <w:sz w:val="8"/>
              </w:rPr>
            </w:pPr>
          </w:p>
        </w:tc>
        <w:tc>
          <w:tcPr>
            <w:tcW w:w="49" w:type="pct"/>
            <w:tcBorders>
              <w:top w:val="nil"/>
              <w:bottom w:val="nil"/>
            </w:tcBorders>
            <w:shd w:val="clear" w:color="auto" w:fill="auto"/>
            <w:noWrap/>
            <w:vAlign w:val="bottom"/>
          </w:tcPr>
          <w:p w14:paraId="5BF5AFF6" w14:textId="77777777" w:rsidR="00E90982" w:rsidRPr="001778BE" w:rsidRDefault="00E90982" w:rsidP="00E90982">
            <w:pPr>
              <w:keepNext/>
              <w:spacing w:line="80" w:lineRule="exact"/>
              <w:rPr>
                <w:rFonts w:ascii="Arial" w:hAnsi="Arial" w:cs="Arial"/>
                <w:sz w:val="8"/>
              </w:rPr>
            </w:pPr>
          </w:p>
        </w:tc>
      </w:tr>
      <w:tr w:rsidR="00E90982" w:rsidRPr="001778BE" w14:paraId="42DA1D09" w14:textId="77777777" w:rsidTr="007A7EC8">
        <w:trPr>
          <w:jc w:val="center"/>
        </w:trPr>
        <w:tc>
          <w:tcPr>
            <w:tcW w:w="3800" w:type="pct"/>
            <w:tcBorders>
              <w:top w:val="nil"/>
              <w:bottom w:val="nil"/>
            </w:tcBorders>
            <w:shd w:val="clear" w:color="auto" w:fill="auto"/>
            <w:vAlign w:val="bottom"/>
          </w:tcPr>
          <w:p w14:paraId="1C4C08D0" w14:textId="77777777" w:rsidR="00E90982" w:rsidRPr="001778BE" w:rsidRDefault="00E90982" w:rsidP="00E90982">
            <w:pPr>
              <w:pStyle w:val="NormalWeb"/>
              <w:keepNext/>
              <w:spacing w:before="0" w:beforeAutospacing="0" w:after="0" w:afterAutospacing="0" w:line="80" w:lineRule="exact"/>
              <w:rPr>
                <w:rFonts w:cs="Arial"/>
                <w:sz w:val="8"/>
                <w:szCs w:val="20"/>
              </w:rPr>
            </w:pPr>
          </w:p>
        </w:tc>
        <w:tc>
          <w:tcPr>
            <w:tcW w:w="50" w:type="pct"/>
            <w:tcBorders>
              <w:top w:val="nil"/>
              <w:bottom w:val="nil"/>
              <w:right w:val="nil"/>
            </w:tcBorders>
            <w:shd w:val="clear" w:color="auto" w:fill="auto"/>
            <w:vAlign w:val="bottom"/>
          </w:tcPr>
          <w:p w14:paraId="2BFAC2D8" w14:textId="77777777" w:rsidR="00E90982" w:rsidRPr="001778BE" w:rsidRDefault="00E90982" w:rsidP="00E90982">
            <w:pPr>
              <w:pStyle w:val="la2"/>
              <w:keepNext/>
              <w:spacing w:line="80" w:lineRule="exact"/>
              <w:rPr>
                <w:rFonts w:ascii="Arial" w:hAnsi="Arial" w:cs="Arial"/>
                <w:szCs w:val="15"/>
              </w:rPr>
            </w:pPr>
          </w:p>
        </w:tc>
        <w:tc>
          <w:tcPr>
            <w:tcW w:w="50" w:type="pct"/>
            <w:tcBorders>
              <w:top w:val="single" w:sz="12" w:space="0" w:color="auto"/>
              <w:left w:val="nil"/>
              <w:bottom w:val="nil"/>
            </w:tcBorders>
            <w:shd w:val="clear" w:color="auto" w:fill="auto"/>
            <w:vAlign w:val="bottom"/>
          </w:tcPr>
          <w:p w14:paraId="4E11A38C" w14:textId="77777777" w:rsidR="00E90982" w:rsidRPr="001778BE" w:rsidRDefault="00E90982" w:rsidP="00E90982">
            <w:pPr>
              <w:keepNext/>
              <w:spacing w:line="80" w:lineRule="exact"/>
              <w:rPr>
                <w:rFonts w:ascii="Arial" w:hAnsi="Arial" w:cs="Arial"/>
                <w:b/>
                <w:bCs/>
                <w:sz w:val="8"/>
              </w:rPr>
            </w:pPr>
          </w:p>
        </w:tc>
        <w:tc>
          <w:tcPr>
            <w:tcW w:w="450" w:type="pct"/>
            <w:tcBorders>
              <w:top w:val="single" w:sz="12" w:space="0" w:color="auto"/>
              <w:bottom w:val="nil"/>
            </w:tcBorders>
            <w:shd w:val="clear" w:color="auto" w:fill="auto"/>
            <w:vAlign w:val="bottom"/>
          </w:tcPr>
          <w:p w14:paraId="15BC0BDA" w14:textId="77777777" w:rsidR="00E90982" w:rsidRPr="001778BE" w:rsidRDefault="00E90982" w:rsidP="00E90982">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6A1F6370" w14:textId="77777777" w:rsidR="00E90982" w:rsidRPr="001778BE" w:rsidRDefault="00E90982" w:rsidP="00E90982">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5136B733" w14:textId="77777777" w:rsidR="00E90982" w:rsidRPr="001778BE" w:rsidRDefault="00E90982" w:rsidP="00E90982">
            <w:pPr>
              <w:pStyle w:val="la2"/>
              <w:keepNext/>
              <w:spacing w:line="80" w:lineRule="exact"/>
              <w:rPr>
                <w:rFonts w:ascii="Arial" w:hAnsi="Arial" w:cs="Arial"/>
                <w:szCs w:val="15"/>
              </w:rPr>
            </w:pPr>
          </w:p>
        </w:tc>
        <w:tc>
          <w:tcPr>
            <w:tcW w:w="50" w:type="pct"/>
            <w:tcBorders>
              <w:top w:val="single" w:sz="12" w:space="0" w:color="auto"/>
              <w:bottom w:val="nil"/>
            </w:tcBorders>
            <w:shd w:val="clear" w:color="auto" w:fill="auto"/>
            <w:vAlign w:val="bottom"/>
          </w:tcPr>
          <w:p w14:paraId="3B1EEE81" w14:textId="77777777" w:rsidR="00E90982" w:rsidRPr="001778BE" w:rsidRDefault="00E90982" w:rsidP="00E90982">
            <w:pPr>
              <w:keepNext/>
              <w:spacing w:line="80" w:lineRule="exact"/>
              <w:rPr>
                <w:rFonts w:ascii="Arial" w:hAnsi="Arial" w:cs="Arial"/>
                <w:sz w:val="8"/>
              </w:rPr>
            </w:pPr>
          </w:p>
        </w:tc>
        <w:tc>
          <w:tcPr>
            <w:tcW w:w="451" w:type="pct"/>
            <w:tcBorders>
              <w:top w:val="single" w:sz="12" w:space="0" w:color="auto"/>
              <w:bottom w:val="nil"/>
            </w:tcBorders>
            <w:shd w:val="clear" w:color="auto" w:fill="auto"/>
            <w:vAlign w:val="bottom"/>
          </w:tcPr>
          <w:p w14:paraId="2CB08F93" w14:textId="77777777" w:rsidR="00E90982" w:rsidRPr="001778BE" w:rsidRDefault="00E90982" w:rsidP="00E90982">
            <w:pPr>
              <w:keepNext/>
              <w:spacing w:line="80" w:lineRule="exact"/>
              <w:jc w:val="right"/>
              <w:rPr>
                <w:rFonts w:ascii="Arial" w:hAnsi="Arial" w:cs="Arial"/>
                <w:sz w:val="8"/>
              </w:rPr>
            </w:pPr>
          </w:p>
        </w:tc>
        <w:tc>
          <w:tcPr>
            <w:tcW w:w="49" w:type="pct"/>
            <w:tcBorders>
              <w:top w:val="nil"/>
              <w:bottom w:val="nil"/>
            </w:tcBorders>
            <w:shd w:val="clear" w:color="auto" w:fill="auto"/>
            <w:noWrap/>
            <w:vAlign w:val="bottom"/>
          </w:tcPr>
          <w:p w14:paraId="0C80C389" w14:textId="77777777" w:rsidR="00E90982" w:rsidRPr="001778BE" w:rsidRDefault="00E90982" w:rsidP="00E90982">
            <w:pPr>
              <w:keepNext/>
              <w:spacing w:line="80" w:lineRule="exact"/>
              <w:rPr>
                <w:rFonts w:ascii="Arial" w:hAnsi="Arial" w:cs="Arial"/>
                <w:sz w:val="8"/>
              </w:rPr>
            </w:pPr>
          </w:p>
        </w:tc>
      </w:tr>
      <w:tr w:rsidR="00E90982" w:rsidRPr="001778BE" w14:paraId="63C3BDA2" w14:textId="77777777" w:rsidTr="007A7EC8">
        <w:trPr>
          <w:trHeight w:val="60"/>
          <w:jc w:val="center"/>
        </w:trPr>
        <w:tc>
          <w:tcPr>
            <w:tcW w:w="3800" w:type="pct"/>
            <w:tcBorders>
              <w:top w:val="nil"/>
              <w:bottom w:val="nil"/>
            </w:tcBorders>
            <w:shd w:val="clear" w:color="auto" w:fill="auto"/>
            <w:vAlign w:val="bottom"/>
          </w:tcPr>
          <w:p w14:paraId="65805045" w14:textId="77777777" w:rsidR="00E90982" w:rsidRPr="001778BE" w:rsidRDefault="00E90982" w:rsidP="00E90982">
            <w:pPr>
              <w:pStyle w:val="NormalWeb"/>
              <w:keepNext/>
              <w:ind w:left="240" w:hanging="240"/>
              <w:rPr>
                <w:rFonts w:cs="Arial"/>
                <w:sz w:val="20"/>
                <w:szCs w:val="20"/>
              </w:rPr>
            </w:pPr>
          </w:p>
        </w:tc>
        <w:tc>
          <w:tcPr>
            <w:tcW w:w="50" w:type="pct"/>
            <w:tcBorders>
              <w:top w:val="nil"/>
              <w:bottom w:val="nil"/>
            </w:tcBorders>
            <w:shd w:val="clear" w:color="auto" w:fill="auto"/>
            <w:vAlign w:val="bottom"/>
          </w:tcPr>
          <w:p w14:paraId="0694531E" w14:textId="77777777" w:rsidR="00E90982" w:rsidRPr="001778BE" w:rsidRDefault="00E90982" w:rsidP="00E90982">
            <w:pPr>
              <w:pStyle w:val="la2"/>
              <w:keepNext/>
              <w:spacing w:line="80" w:lineRule="exact"/>
              <w:rPr>
                <w:rFonts w:ascii="Arial" w:hAnsi="Arial" w:cs="Arial"/>
                <w:szCs w:val="15"/>
              </w:rPr>
            </w:pPr>
          </w:p>
        </w:tc>
        <w:tc>
          <w:tcPr>
            <w:tcW w:w="50" w:type="pct"/>
            <w:tcBorders>
              <w:top w:val="nil"/>
              <w:bottom w:val="nil"/>
            </w:tcBorders>
            <w:shd w:val="clear" w:color="auto" w:fill="auto"/>
            <w:vAlign w:val="bottom"/>
          </w:tcPr>
          <w:p w14:paraId="03455688" w14:textId="77777777" w:rsidR="00E90982" w:rsidRPr="001778BE" w:rsidRDefault="00E90982" w:rsidP="00E90982">
            <w:pPr>
              <w:keepNext/>
              <w:spacing w:line="80" w:lineRule="exact"/>
              <w:rPr>
                <w:rFonts w:ascii="Arial" w:hAnsi="Arial" w:cs="Arial"/>
                <w:b/>
                <w:bCs/>
                <w:sz w:val="8"/>
              </w:rPr>
            </w:pPr>
          </w:p>
        </w:tc>
        <w:tc>
          <w:tcPr>
            <w:tcW w:w="450" w:type="pct"/>
            <w:tcBorders>
              <w:top w:val="nil"/>
              <w:bottom w:val="nil"/>
            </w:tcBorders>
            <w:shd w:val="clear" w:color="auto" w:fill="auto"/>
            <w:vAlign w:val="bottom"/>
          </w:tcPr>
          <w:p w14:paraId="16154E77" w14:textId="77777777" w:rsidR="00E90982" w:rsidRPr="001778BE" w:rsidRDefault="00E90982" w:rsidP="00E90982">
            <w:pPr>
              <w:keepNext/>
              <w:spacing w:line="80" w:lineRule="exact"/>
              <w:jc w:val="right"/>
              <w:rPr>
                <w:rFonts w:ascii="Arial" w:hAnsi="Arial" w:cs="Arial"/>
                <w:b/>
                <w:bCs/>
                <w:sz w:val="8"/>
              </w:rPr>
            </w:pPr>
          </w:p>
        </w:tc>
        <w:tc>
          <w:tcPr>
            <w:tcW w:w="50" w:type="pct"/>
            <w:tcBorders>
              <w:top w:val="nil"/>
              <w:bottom w:val="nil"/>
            </w:tcBorders>
            <w:shd w:val="clear" w:color="auto" w:fill="auto"/>
            <w:noWrap/>
            <w:vAlign w:val="bottom"/>
          </w:tcPr>
          <w:p w14:paraId="4A6FE168" w14:textId="77777777" w:rsidR="00E90982" w:rsidRPr="001778BE" w:rsidRDefault="00E90982" w:rsidP="00E90982">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412729C6" w14:textId="77777777" w:rsidR="00E90982" w:rsidRPr="001778BE" w:rsidRDefault="00E90982" w:rsidP="00E90982">
            <w:pPr>
              <w:pStyle w:val="la2"/>
              <w:keepNext/>
              <w:spacing w:line="80" w:lineRule="exact"/>
              <w:rPr>
                <w:rFonts w:ascii="Arial" w:hAnsi="Arial" w:cs="Arial"/>
                <w:szCs w:val="15"/>
              </w:rPr>
            </w:pPr>
          </w:p>
        </w:tc>
        <w:tc>
          <w:tcPr>
            <w:tcW w:w="50" w:type="pct"/>
            <w:tcBorders>
              <w:top w:val="nil"/>
              <w:bottom w:val="nil"/>
            </w:tcBorders>
            <w:shd w:val="clear" w:color="auto" w:fill="auto"/>
            <w:vAlign w:val="bottom"/>
          </w:tcPr>
          <w:p w14:paraId="167A665A" w14:textId="77777777" w:rsidR="00E90982" w:rsidRPr="001778BE" w:rsidRDefault="00E90982" w:rsidP="00E90982">
            <w:pPr>
              <w:keepNext/>
              <w:spacing w:line="80" w:lineRule="exact"/>
              <w:rPr>
                <w:rFonts w:ascii="Arial" w:hAnsi="Arial" w:cs="Arial"/>
                <w:sz w:val="8"/>
              </w:rPr>
            </w:pPr>
          </w:p>
        </w:tc>
        <w:tc>
          <w:tcPr>
            <w:tcW w:w="451" w:type="pct"/>
            <w:tcBorders>
              <w:top w:val="nil"/>
              <w:bottom w:val="nil"/>
            </w:tcBorders>
            <w:shd w:val="clear" w:color="auto" w:fill="auto"/>
            <w:vAlign w:val="bottom"/>
          </w:tcPr>
          <w:p w14:paraId="70B540DE" w14:textId="77777777" w:rsidR="00E90982" w:rsidRPr="001778BE" w:rsidRDefault="00E90982" w:rsidP="00E90982">
            <w:pPr>
              <w:keepNext/>
              <w:spacing w:line="80" w:lineRule="exact"/>
              <w:jc w:val="right"/>
              <w:rPr>
                <w:rFonts w:ascii="Arial" w:hAnsi="Arial" w:cs="Arial"/>
                <w:sz w:val="8"/>
              </w:rPr>
            </w:pPr>
          </w:p>
        </w:tc>
        <w:tc>
          <w:tcPr>
            <w:tcW w:w="49" w:type="pct"/>
            <w:tcBorders>
              <w:top w:val="nil"/>
              <w:bottom w:val="nil"/>
            </w:tcBorders>
            <w:shd w:val="clear" w:color="auto" w:fill="auto"/>
            <w:noWrap/>
            <w:vAlign w:val="bottom"/>
          </w:tcPr>
          <w:p w14:paraId="74866AFF" w14:textId="77777777" w:rsidR="00E90982" w:rsidRPr="001778BE" w:rsidRDefault="00E90982" w:rsidP="00E90982">
            <w:pPr>
              <w:keepNext/>
              <w:spacing w:line="80" w:lineRule="exact"/>
              <w:rPr>
                <w:rFonts w:ascii="Arial" w:hAnsi="Arial" w:cs="Arial"/>
                <w:sz w:val="8"/>
              </w:rPr>
            </w:pPr>
          </w:p>
        </w:tc>
      </w:tr>
      <w:tr w:rsidR="00E90982" w:rsidRPr="001778BE" w14:paraId="6E1C97C4" w14:textId="77777777" w:rsidTr="00F42B83">
        <w:trPr>
          <w:trHeight w:val="312"/>
          <w:jc w:val="center"/>
        </w:trPr>
        <w:tc>
          <w:tcPr>
            <w:tcW w:w="3800" w:type="pct"/>
            <w:tcBorders>
              <w:top w:val="nil"/>
              <w:bottom w:val="nil"/>
            </w:tcBorders>
            <w:shd w:val="clear" w:color="auto" w:fill="auto"/>
            <w:vAlign w:val="bottom"/>
          </w:tcPr>
          <w:p w14:paraId="71B83CF6" w14:textId="59F73ED3" w:rsidR="00E90982" w:rsidRPr="001778BE" w:rsidRDefault="00E90982" w:rsidP="00E90982">
            <w:pPr>
              <w:pStyle w:val="NormalWeb"/>
              <w:keepNext/>
              <w:ind w:left="240" w:hanging="240"/>
              <w:rPr>
                <w:rFonts w:cs="Arial"/>
                <w:sz w:val="20"/>
                <w:szCs w:val="20"/>
              </w:rPr>
            </w:pPr>
            <w:r w:rsidRPr="001778BE">
              <w:rPr>
                <w:rFonts w:cs="Arial"/>
                <w:sz w:val="20"/>
                <w:szCs w:val="20"/>
              </w:rPr>
              <w:t>Cash dividends declared per common share</w:t>
            </w:r>
          </w:p>
        </w:tc>
        <w:tc>
          <w:tcPr>
            <w:tcW w:w="50" w:type="pct"/>
            <w:tcBorders>
              <w:top w:val="nil"/>
              <w:bottom w:val="nil"/>
            </w:tcBorders>
            <w:shd w:val="clear" w:color="auto" w:fill="auto"/>
            <w:vAlign w:val="bottom"/>
          </w:tcPr>
          <w:p w14:paraId="44079C9B" w14:textId="77777777" w:rsidR="00E90982" w:rsidRPr="001778BE" w:rsidRDefault="00E90982" w:rsidP="00E90982">
            <w:pPr>
              <w:pStyle w:val="la2"/>
              <w:keepNext/>
              <w:spacing w:line="80" w:lineRule="exact"/>
              <w:rPr>
                <w:rFonts w:ascii="Arial" w:hAnsi="Arial" w:cs="Arial"/>
                <w:szCs w:val="15"/>
              </w:rPr>
            </w:pPr>
          </w:p>
        </w:tc>
        <w:tc>
          <w:tcPr>
            <w:tcW w:w="50" w:type="pct"/>
            <w:tcBorders>
              <w:top w:val="nil"/>
              <w:bottom w:val="nil"/>
            </w:tcBorders>
            <w:shd w:val="clear" w:color="auto" w:fill="auto"/>
            <w:vAlign w:val="bottom"/>
          </w:tcPr>
          <w:p w14:paraId="730FCE3B" w14:textId="7D3211F8" w:rsidR="00E90982" w:rsidRPr="001778BE" w:rsidRDefault="00E90982" w:rsidP="00E90982">
            <w:pPr>
              <w:keepNext/>
              <w:jc w:val="right"/>
              <w:rPr>
                <w:rFonts w:ascii="Arial" w:hAnsi="Arial" w:cs="Arial"/>
                <w:b/>
              </w:rPr>
            </w:pPr>
            <w:r w:rsidRPr="001778BE">
              <w:rPr>
                <w:rFonts w:ascii="Arial" w:hAnsi="Arial" w:cs="Arial"/>
                <w:b/>
              </w:rPr>
              <w:t>$</w:t>
            </w:r>
          </w:p>
        </w:tc>
        <w:tc>
          <w:tcPr>
            <w:tcW w:w="450" w:type="pct"/>
            <w:tcBorders>
              <w:top w:val="nil"/>
              <w:bottom w:val="nil"/>
            </w:tcBorders>
            <w:shd w:val="clear" w:color="auto" w:fill="auto"/>
            <w:vAlign w:val="bottom"/>
          </w:tcPr>
          <w:p w14:paraId="4067AB2A" w14:textId="60AE093D" w:rsidR="00E90982" w:rsidRPr="001778BE" w:rsidRDefault="006F07D6" w:rsidP="00E90982">
            <w:pPr>
              <w:keepNext/>
              <w:jc w:val="right"/>
              <w:rPr>
                <w:rFonts w:ascii="Arial" w:hAnsi="Arial" w:cs="Arial"/>
                <w:b/>
              </w:rPr>
            </w:pPr>
            <w:r w:rsidRPr="001778BE">
              <w:rPr>
                <w:rFonts w:ascii="Arial" w:hAnsi="Arial" w:cs="Arial"/>
                <w:b/>
                <w:szCs w:val="20"/>
              </w:rPr>
              <w:t>0.51</w:t>
            </w:r>
          </w:p>
        </w:tc>
        <w:tc>
          <w:tcPr>
            <w:tcW w:w="50" w:type="pct"/>
            <w:tcBorders>
              <w:top w:val="nil"/>
              <w:bottom w:val="nil"/>
            </w:tcBorders>
            <w:shd w:val="clear" w:color="auto" w:fill="auto"/>
            <w:noWrap/>
            <w:vAlign w:val="bottom"/>
          </w:tcPr>
          <w:p w14:paraId="641E3C4D" w14:textId="77777777" w:rsidR="00E90982" w:rsidRPr="001778BE" w:rsidRDefault="00E90982" w:rsidP="00E90982">
            <w:pPr>
              <w:keepNext/>
              <w:spacing w:line="80" w:lineRule="exact"/>
              <w:rPr>
                <w:rFonts w:ascii="Arial" w:hAnsi="Arial" w:cs="Arial"/>
                <w:b/>
                <w:bCs/>
                <w:sz w:val="8"/>
              </w:rPr>
            </w:pPr>
          </w:p>
        </w:tc>
        <w:tc>
          <w:tcPr>
            <w:tcW w:w="50" w:type="pct"/>
            <w:tcBorders>
              <w:top w:val="nil"/>
              <w:bottom w:val="nil"/>
            </w:tcBorders>
            <w:shd w:val="clear" w:color="auto" w:fill="auto"/>
            <w:vAlign w:val="bottom"/>
          </w:tcPr>
          <w:p w14:paraId="76FC5233" w14:textId="77777777" w:rsidR="00E90982" w:rsidRPr="001778BE" w:rsidRDefault="00E90982" w:rsidP="00E90982">
            <w:pPr>
              <w:keepNext/>
              <w:jc w:val="right"/>
              <w:rPr>
                <w:rFonts w:ascii="Arial" w:hAnsi="Arial" w:cs="Arial"/>
                <w:bCs/>
              </w:rPr>
            </w:pPr>
          </w:p>
        </w:tc>
        <w:tc>
          <w:tcPr>
            <w:tcW w:w="50" w:type="pct"/>
            <w:tcBorders>
              <w:top w:val="nil"/>
              <w:bottom w:val="nil"/>
            </w:tcBorders>
            <w:shd w:val="clear" w:color="auto" w:fill="auto"/>
            <w:vAlign w:val="bottom"/>
          </w:tcPr>
          <w:p w14:paraId="48EA74E0" w14:textId="5DA0A9D6" w:rsidR="00E90982" w:rsidRPr="001778BE" w:rsidRDefault="00E90982" w:rsidP="00E90982">
            <w:pPr>
              <w:keepNext/>
              <w:jc w:val="right"/>
              <w:rPr>
                <w:rFonts w:ascii="Arial" w:hAnsi="Arial" w:cs="Arial"/>
                <w:bCs/>
              </w:rPr>
            </w:pPr>
            <w:r w:rsidRPr="001778BE">
              <w:rPr>
                <w:rFonts w:ascii="Arial" w:hAnsi="Arial" w:cs="Arial"/>
                <w:bCs/>
              </w:rPr>
              <w:t>$</w:t>
            </w:r>
          </w:p>
        </w:tc>
        <w:tc>
          <w:tcPr>
            <w:tcW w:w="451" w:type="pct"/>
            <w:tcBorders>
              <w:top w:val="nil"/>
              <w:bottom w:val="nil"/>
            </w:tcBorders>
            <w:shd w:val="clear" w:color="auto" w:fill="auto"/>
            <w:vAlign w:val="bottom"/>
          </w:tcPr>
          <w:p w14:paraId="65928313" w14:textId="56FFA69A" w:rsidR="00E90982" w:rsidRPr="001778BE" w:rsidRDefault="008E4224" w:rsidP="00E90982">
            <w:pPr>
              <w:keepNext/>
              <w:jc w:val="right"/>
              <w:rPr>
                <w:rFonts w:ascii="Arial" w:hAnsi="Arial" w:cs="Arial"/>
                <w:bCs/>
              </w:rPr>
            </w:pPr>
            <w:r w:rsidRPr="001778BE">
              <w:rPr>
                <w:rFonts w:ascii="Arial" w:hAnsi="Arial" w:cs="Arial"/>
                <w:bCs/>
              </w:rPr>
              <w:t>0.4</w:t>
            </w:r>
            <w:r w:rsidR="00107BBF" w:rsidRPr="001778BE">
              <w:rPr>
                <w:rFonts w:ascii="Arial" w:hAnsi="Arial" w:cs="Arial"/>
                <w:bCs/>
              </w:rPr>
              <w:t>6</w:t>
            </w:r>
          </w:p>
        </w:tc>
        <w:tc>
          <w:tcPr>
            <w:tcW w:w="49" w:type="pct"/>
            <w:tcBorders>
              <w:top w:val="nil"/>
              <w:bottom w:val="nil"/>
            </w:tcBorders>
            <w:shd w:val="clear" w:color="auto" w:fill="auto"/>
            <w:noWrap/>
            <w:vAlign w:val="bottom"/>
          </w:tcPr>
          <w:p w14:paraId="40BB579A" w14:textId="77777777" w:rsidR="00E90982" w:rsidRPr="001778BE" w:rsidRDefault="00E90982" w:rsidP="00E90982">
            <w:pPr>
              <w:keepNext/>
              <w:spacing w:line="80" w:lineRule="exact"/>
              <w:rPr>
                <w:rFonts w:ascii="Arial" w:hAnsi="Arial" w:cs="Arial"/>
                <w:sz w:val="8"/>
              </w:rPr>
            </w:pPr>
          </w:p>
        </w:tc>
      </w:tr>
      <w:tr w:rsidR="00587371" w:rsidRPr="001778BE" w14:paraId="2B824082" w14:textId="77777777" w:rsidTr="00F42B83">
        <w:trPr>
          <w:trHeight w:val="72"/>
          <w:jc w:val="center"/>
        </w:trPr>
        <w:tc>
          <w:tcPr>
            <w:tcW w:w="3800" w:type="pct"/>
            <w:tcBorders>
              <w:top w:val="nil"/>
              <w:bottom w:val="single" w:sz="2" w:space="0" w:color="auto"/>
            </w:tcBorders>
            <w:shd w:val="clear" w:color="auto" w:fill="auto"/>
            <w:vAlign w:val="bottom"/>
          </w:tcPr>
          <w:p w14:paraId="619A1381" w14:textId="77777777" w:rsidR="00587371" w:rsidRPr="001778BE" w:rsidRDefault="00587371" w:rsidP="00587371">
            <w:pPr>
              <w:pStyle w:val="NormalWeb"/>
              <w:keepNext/>
              <w:spacing w:before="0" w:beforeAutospacing="0" w:after="0" w:afterAutospacing="0" w:line="80" w:lineRule="exact"/>
              <w:rPr>
                <w:rFonts w:cs="Arial"/>
                <w:sz w:val="20"/>
                <w:szCs w:val="20"/>
              </w:rPr>
            </w:pPr>
          </w:p>
        </w:tc>
        <w:tc>
          <w:tcPr>
            <w:tcW w:w="50" w:type="pct"/>
            <w:tcBorders>
              <w:top w:val="nil"/>
              <w:bottom w:val="single" w:sz="2" w:space="0" w:color="auto"/>
            </w:tcBorders>
            <w:shd w:val="clear" w:color="auto" w:fill="auto"/>
            <w:vAlign w:val="bottom"/>
          </w:tcPr>
          <w:p w14:paraId="6EEB20F0" w14:textId="77777777" w:rsidR="00587371" w:rsidRPr="001778BE" w:rsidRDefault="00587371" w:rsidP="00F42B83">
            <w:pPr>
              <w:pStyle w:val="NormalWeb"/>
              <w:keepNext/>
              <w:spacing w:before="0" w:beforeAutospacing="0" w:after="0" w:afterAutospacing="0" w:line="80" w:lineRule="exact"/>
              <w:rPr>
                <w:rFonts w:cs="Arial"/>
                <w:sz w:val="20"/>
                <w:szCs w:val="20"/>
              </w:rPr>
            </w:pPr>
          </w:p>
        </w:tc>
        <w:tc>
          <w:tcPr>
            <w:tcW w:w="50" w:type="pct"/>
            <w:tcBorders>
              <w:top w:val="nil"/>
              <w:bottom w:val="single" w:sz="2" w:space="0" w:color="auto"/>
            </w:tcBorders>
            <w:shd w:val="clear" w:color="auto" w:fill="auto"/>
            <w:vAlign w:val="bottom"/>
          </w:tcPr>
          <w:p w14:paraId="4D5B98AA" w14:textId="77777777" w:rsidR="00587371" w:rsidRPr="001778BE" w:rsidRDefault="00587371" w:rsidP="00F42B83">
            <w:pPr>
              <w:pStyle w:val="NormalWeb"/>
              <w:keepNext/>
              <w:spacing w:before="0" w:beforeAutospacing="0" w:after="0" w:afterAutospacing="0" w:line="80" w:lineRule="exact"/>
              <w:rPr>
                <w:rFonts w:cs="Arial"/>
                <w:sz w:val="20"/>
                <w:szCs w:val="20"/>
              </w:rPr>
            </w:pPr>
          </w:p>
        </w:tc>
        <w:tc>
          <w:tcPr>
            <w:tcW w:w="450" w:type="pct"/>
            <w:tcBorders>
              <w:top w:val="nil"/>
              <w:bottom w:val="single" w:sz="2" w:space="0" w:color="auto"/>
            </w:tcBorders>
            <w:shd w:val="clear" w:color="auto" w:fill="auto"/>
            <w:vAlign w:val="bottom"/>
          </w:tcPr>
          <w:p w14:paraId="4DFC86CD" w14:textId="77777777" w:rsidR="00587371" w:rsidRPr="001778BE" w:rsidRDefault="00587371" w:rsidP="00F42B83">
            <w:pPr>
              <w:pStyle w:val="NormalWeb"/>
              <w:keepNext/>
              <w:spacing w:before="0" w:beforeAutospacing="0" w:after="0" w:afterAutospacing="0" w:line="80" w:lineRule="exact"/>
              <w:rPr>
                <w:rFonts w:cs="Arial"/>
                <w:sz w:val="20"/>
                <w:szCs w:val="20"/>
              </w:rPr>
            </w:pPr>
          </w:p>
        </w:tc>
        <w:tc>
          <w:tcPr>
            <w:tcW w:w="50" w:type="pct"/>
            <w:tcBorders>
              <w:top w:val="nil"/>
              <w:bottom w:val="single" w:sz="2" w:space="0" w:color="auto"/>
            </w:tcBorders>
            <w:shd w:val="clear" w:color="auto" w:fill="auto"/>
            <w:noWrap/>
            <w:vAlign w:val="bottom"/>
          </w:tcPr>
          <w:p w14:paraId="6BCC4687" w14:textId="77777777" w:rsidR="00587371" w:rsidRPr="001778BE" w:rsidRDefault="00587371" w:rsidP="00F42B83">
            <w:pPr>
              <w:pStyle w:val="NormalWeb"/>
              <w:keepNext/>
              <w:spacing w:before="0" w:beforeAutospacing="0" w:after="0" w:afterAutospacing="0" w:line="80" w:lineRule="exact"/>
              <w:rPr>
                <w:rFonts w:cs="Arial"/>
                <w:sz w:val="20"/>
                <w:szCs w:val="20"/>
              </w:rPr>
            </w:pPr>
          </w:p>
        </w:tc>
        <w:tc>
          <w:tcPr>
            <w:tcW w:w="50" w:type="pct"/>
            <w:tcBorders>
              <w:top w:val="nil"/>
              <w:bottom w:val="single" w:sz="2" w:space="0" w:color="auto"/>
            </w:tcBorders>
            <w:shd w:val="clear" w:color="auto" w:fill="auto"/>
            <w:vAlign w:val="bottom"/>
          </w:tcPr>
          <w:p w14:paraId="16BAA401" w14:textId="77777777" w:rsidR="00587371" w:rsidRPr="001778BE" w:rsidRDefault="00587371" w:rsidP="00F42B83">
            <w:pPr>
              <w:pStyle w:val="NormalWeb"/>
              <w:keepNext/>
              <w:spacing w:before="0" w:beforeAutospacing="0" w:after="0" w:afterAutospacing="0" w:line="80" w:lineRule="exact"/>
              <w:rPr>
                <w:rFonts w:cs="Arial"/>
                <w:sz w:val="20"/>
                <w:szCs w:val="20"/>
              </w:rPr>
            </w:pPr>
          </w:p>
        </w:tc>
        <w:tc>
          <w:tcPr>
            <w:tcW w:w="50" w:type="pct"/>
            <w:tcBorders>
              <w:top w:val="nil"/>
              <w:bottom w:val="single" w:sz="2" w:space="0" w:color="auto"/>
            </w:tcBorders>
            <w:shd w:val="clear" w:color="auto" w:fill="auto"/>
            <w:vAlign w:val="bottom"/>
          </w:tcPr>
          <w:p w14:paraId="113270B1" w14:textId="77777777" w:rsidR="00587371" w:rsidRPr="001778BE" w:rsidRDefault="00587371" w:rsidP="00F42B83">
            <w:pPr>
              <w:pStyle w:val="NormalWeb"/>
              <w:keepNext/>
              <w:spacing w:before="0" w:beforeAutospacing="0" w:after="0" w:afterAutospacing="0" w:line="80" w:lineRule="exact"/>
              <w:rPr>
                <w:rFonts w:cs="Arial"/>
                <w:sz w:val="20"/>
                <w:szCs w:val="20"/>
              </w:rPr>
            </w:pPr>
          </w:p>
        </w:tc>
        <w:tc>
          <w:tcPr>
            <w:tcW w:w="451" w:type="pct"/>
            <w:tcBorders>
              <w:top w:val="nil"/>
              <w:bottom w:val="single" w:sz="2" w:space="0" w:color="auto"/>
            </w:tcBorders>
            <w:shd w:val="clear" w:color="auto" w:fill="auto"/>
            <w:vAlign w:val="bottom"/>
          </w:tcPr>
          <w:p w14:paraId="5719DDDD" w14:textId="77777777" w:rsidR="00587371" w:rsidRPr="001778BE" w:rsidRDefault="00587371" w:rsidP="00F42B83">
            <w:pPr>
              <w:pStyle w:val="NormalWeb"/>
              <w:keepNext/>
              <w:spacing w:before="0" w:beforeAutospacing="0" w:after="0" w:afterAutospacing="0" w:line="80" w:lineRule="exact"/>
              <w:rPr>
                <w:rFonts w:cs="Arial"/>
                <w:sz w:val="20"/>
                <w:szCs w:val="20"/>
              </w:rPr>
            </w:pPr>
          </w:p>
        </w:tc>
        <w:tc>
          <w:tcPr>
            <w:tcW w:w="49" w:type="pct"/>
            <w:tcBorders>
              <w:top w:val="nil"/>
              <w:bottom w:val="single" w:sz="2" w:space="0" w:color="auto"/>
            </w:tcBorders>
            <w:shd w:val="clear" w:color="auto" w:fill="auto"/>
            <w:noWrap/>
            <w:vAlign w:val="bottom"/>
          </w:tcPr>
          <w:p w14:paraId="16613D88" w14:textId="77777777" w:rsidR="00587371" w:rsidRPr="001778BE" w:rsidRDefault="00587371" w:rsidP="00F42B83">
            <w:pPr>
              <w:pStyle w:val="NormalWeb"/>
              <w:keepNext/>
              <w:spacing w:before="0" w:beforeAutospacing="0" w:after="0" w:afterAutospacing="0" w:line="80" w:lineRule="exact"/>
              <w:rPr>
                <w:rFonts w:cs="Arial"/>
                <w:sz w:val="20"/>
                <w:szCs w:val="20"/>
              </w:rPr>
            </w:pPr>
          </w:p>
        </w:tc>
      </w:tr>
    </w:tbl>
    <w:bookmarkEnd w:id="2"/>
    <w:p w14:paraId="25F34D01" w14:textId="62E32E1C" w:rsidR="00202100" w:rsidRPr="001778BE" w:rsidRDefault="00202100" w:rsidP="00DA131B">
      <w:pPr>
        <w:pStyle w:val="NormalWeb"/>
        <w:keepNext/>
        <w:spacing w:before="180" w:beforeAutospacing="0" w:after="0" w:afterAutospacing="0"/>
        <w:rPr>
          <w:rFonts w:cs="Arial"/>
          <w:b/>
        </w:rPr>
      </w:pPr>
      <w:r w:rsidRPr="001778BE">
        <w:rPr>
          <w:rFonts w:cs="Arial"/>
          <w:sz w:val="18"/>
          <w:szCs w:val="18"/>
        </w:rPr>
        <w:t> </w:t>
      </w:r>
      <w:r w:rsidRPr="001778BE">
        <w:rPr>
          <w:rFonts w:cs="Arial"/>
          <w:sz w:val="20"/>
          <w:szCs w:val="20"/>
        </w:rPr>
        <w:t>Refer to</w:t>
      </w:r>
      <w:r w:rsidRPr="001778BE" w:rsidDel="00211BE0">
        <w:rPr>
          <w:rFonts w:cs="Arial"/>
          <w:sz w:val="20"/>
          <w:szCs w:val="20"/>
        </w:rPr>
        <w:t xml:space="preserve"> </w:t>
      </w:r>
      <w:r w:rsidRPr="001778BE">
        <w:rPr>
          <w:rFonts w:cs="Arial"/>
          <w:sz w:val="20"/>
          <w:szCs w:val="20"/>
        </w:rPr>
        <w:t xml:space="preserve">accompanying notes. </w:t>
      </w:r>
    </w:p>
    <w:p w14:paraId="1FEF664A" w14:textId="77777777" w:rsidR="00685FA7" w:rsidRPr="001778BE" w:rsidRDefault="00685FA7" w:rsidP="00685FA7">
      <w:pPr>
        <w:pStyle w:val="NormalWeb"/>
        <w:keepNext/>
        <w:pageBreakBefore/>
        <w:spacing w:before="0" w:beforeAutospacing="0" w:after="0" w:afterAutospacing="0"/>
        <w:jc w:val="center"/>
      </w:pPr>
      <w:r w:rsidRPr="001778BE">
        <w:rPr>
          <w:rFonts w:cs="Arial"/>
          <w:b/>
          <w:bCs/>
          <w:sz w:val="20"/>
          <w:szCs w:val="20"/>
        </w:rPr>
        <w:t xml:space="preserve">NOTES TO FINANCIAL STATEMENTS </w:t>
      </w:r>
    </w:p>
    <w:p w14:paraId="3E33DD87" w14:textId="77777777" w:rsidR="00685FA7" w:rsidRPr="001778BE" w:rsidRDefault="00685FA7" w:rsidP="00685FA7">
      <w:pPr>
        <w:pStyle w:val="NormalWeb"/>
        <w:keepNext/>
        <w:spacing w:before="90" w:beforeAutospacing="0" w:after="0" w:afterAutospacing="0"/>
        <w:jc w:val="center"/>
      </w:pPr>
      <w:bookmarkStart w:id="3" w:name="_Hlk523471296"/>
      <w:r w:rsidRPr="001778BE">
        <w:rPr>
          <w:rFonts w:cs="Arial"/>
          <w:b/>
          <w:bCs/>
          <w:i/>
          <w:iCs/>
          <w:sz w:val="20"/>
          <w:szCs w:val="20"/>
        </w:rPr>
        <w:t xml:space="preserve">(Unaudited) </w:t>
      </w:r>
    </w:p>
    <w:bookmarkEnd w:id="3"/>
    <w:p w14:paraId="18E18FA6" w14:textId="77777777" w:rsidR="00202100" w:rsidRPr="001778BE" w:rsidRDefault="00202100" w:rsidP="00202100">
      <w:pPr>
        <w:pStyle w:val="NormalWeb"/>
        <w:keepNext/>
        <w:spacing w:before="90" w:beforeAutospacing="0" w:after="0" w:afterAutospacing="0"/>
        <w:jc w:val="center"/>
        <w:rPr>
          <w:rFonts w:cs="Arial"/>
          <w:b/>
          <w:bCs/>
          <w:sz w:val="20"/>
          <w:szCs w:val="20"/>
        </w:rPr>
      </w:pPr>
      <w:r w:rsidRPr="001778BE">
        <w:rPr>
          <w:rFonts w:cs="Arial"/>
          <w:sz w:val="20"/>
          <w:szCs w:val="20"/>
          <w:u w:val="single"/>
        </w:rPr>
        <w:t>NOTE 1 — ACCOUNTING POLICIES</w:t>
      </w:r>
    </w:p>
    <w:p w14:paraId="2050856F" w14:textId="77777777" w:rsidR="00202100" w:rsidRPr="001778BE" w:rsidRDefault="00202100" w:rsidP="006D1B99">
      <w:pPr>
        <w:pStyle w:val="NormalWeb"/>
        <w:keepNext/>
        <w:spacing w:before="270" w:beforeAutospacing="0" w:after="0" w:afterAutospacing="0"/>
        <w:rPr>
          <w:rFonts w:cs="Arial"/>
          <w:b/>
          <w:bCs/>
          <w:sz w:val="20"/>
          <w:szCs w:val="20"/>
        </w:rPr>
      </w:pPr>
      <w:r w:rsidRPr="001778BE">
        <w:rPr>
          <w:rFonts w:cs="Arial"/>
          <w:b/>
          <w:bCs/>
          <w:sz w:val="20"/>
          <w:szCs w:val="20"/>
        </w:rPr>
        <w:t xml:space="preserve">Accounting Principles </w:t>
      </w:r>
    </w:p>
    <w:p w14:paraId="2F50CAE8" w14:textId="6BEE2241" w:rsidR="00064A0C" w:rsidRPr="001778BE" w:rsidRDefault="001B601B" w:rsidP="00202100">
      <w:pPr>
        <w:pStyle w:val="NormalWeb"/>
        <w:spacing w:before="270" w:beforeAutospacing="0" w:after="0" w:afterAutospacing="0"/>
        <w:rPr>
          <w:rFonts w:cs="Arial"/>
          <w:sz w:val="20"/>
          <w:szCs w:val="20"/>
        </w:rPr>
      </w:pPr>
      <w:r w:rsidRPr="001778BE">
        <w:rPr>
          <w:rFonts w:cs="Arial"/>
          <w:sz w:val="20"/>
          <w:szCs w:val="20"/>
        </w:rPr>
        <w:t>Our unaudited interim consolidated financial statements and accompanying notes are prepared in accordance with accounting principles generally accepted in the United States of America (“GAAP”). In the opinion of management, the unaudited interim consolidated financial statements reflect all adjustments of a normal recurring nature that are necessary for a fair presentation of the results for the interim periods presented. Interim results are not necessarily indicative of results for a full year. The information included in this Form 10-Q should be read in conjunction with information included in the Microsoft Corporation fiscal year 2019 Form 10-K filed with the U.S. Securities and Exchange Commission</w:t>
      </w:r>
      <w:r w:rsidR="00B81D6F" w:rsidRPr="001778BE">
        <w:rPr>
          <w:rFonts w:cs="Arial"/>
          <w:sz w:val="20"/>
          <w:szCs w:val="20"/>
        </w:rPr>
        <w:t xml:space="preserve"> </w:t>
      </w:r>
      <w:r w:rsidRPr="001778BE">
        <w:rPr>
          <w:rFonts w:cs="Arial"/>
          <w:sz w:val="20"/>
          <w:szCs w:val="20"/>
        </w:rPr>
        <w:t>on August 1, 2019.</w:t>
      </w:r>
    </w:p>
    <w:p w14:paraId="1C8679DC" w14:textId="77777777" w:rsidR="00202100" w:rsidRPr="001778BE" w:rsidRDefault="00202100" w:rsidP="00202100">
      <w:pPr>
        <w:pStyle w:val="NormalWeb"/>
        <w:spacing w:before="270" w:beforeAutospacing="0" w:after="0" w:afterAutospacing="0"/>
        <w:rPr>
          <w:rFonts w:cs="Arial"/>
          <w:sz w:val="20"/>
          <w:szCs w:val="20"/>
        </w:rPr>
      </w:pPr>
      <w:r w:rsidRPr="001778BE">
        <w:rPr>
          <w:rFonts w:cs="Arial"/>
          <w:b/>
          <w:bCs/>
          <w:sz w:val="20"/>
          <w:szCs w:val="20"/>
        </w:rPr>
        <w:t xml:space="preserve">Principles of Consolidation </w:t>
      </w:r>
    </w:p>
    <w:p w14:paraId="6DFDAB56" w14:textId="77777777" w:rsidR="00202100" w:rsidRPr="001778BE" w:rsidRDefault="00202100" w:rsidP="00202100">
      <w:pPr>
        <w:pStyle w:val="NormalWeb"/>
        <w:spacing w:before="180" w:beforeAutospacing="0" w:after="0" w:afterAutospacing="0"/>
        <w:rPr>
          <w:rFonts w:cs="Arial"/>
          <w:sz w:val="20"/>
          <w:szCs w:val="20"/>
        </w:rPr>
      </w:pPr>
      <w:r w:rsidRPr="001778BE">
        <w:rPr>
          <w:rFonts w:cs="Arial"/>
          <w:sz w:val="20"/>
          <w:szCs w:val="20"/>
        </w:rPr>
        <w:t xml:space="preserve">The consolidated financial statements include the accounts of Microsoft Corporation and its subsidiaries. Intercompany transactions and balances have been eliminated. </w:t>
      </w:r>
    </w:p>
    <w:p w14:paraId="37A2E7D9" w14:textId="77777777" w:rsidR="00202100" w:rsidRPr="001778BE" w:rsidRDefault="00202100" w:rsidP="00202100">
      <w:pPr>
        <w:pStyle w:val="NormalWeb"/>
        <w:keepNext/>
        <w:spacing w:before="270" w:beforeAutospacing="0" w:after="0" w:afterAutospacing="0"/>
        <w:rPr>
          <w:rFonts w:cs="Arial"/>
          <w:sz w:val="20"/>
          <w:szCs w:val="20"/>
        </w:rPr>
      </w:pPr>
      <w:r w:rsidRPr="001778BE">
        <w:rPr>
          <w:rFonts w:cs="Arial"/>
          <w:b/>
          <w:bCs/>
          <w:sz w:val="20"/>
          <w:szCs w:val="20"/>
        </w:rPr>
        <w:t xml:space="preserve">Estimates and Assumptions </w:t>
      </w:r>
    </w:p>
    <w:p w14:paraId="7FA52EFE" w14:textId="0AF74CD4" w:rsidR="00202100" w:rsidRPr="001778BE" w:rsidRDefault="00202100" w:rsidP="00202100">
      <w:pPr>
        <w:pStyle w:val="NormalWeb"/>
        <w:spacing w:before="180" w:beforeAutospacing="0" w:after="0" w:afterAutospacing="0"/>
        <w:rPr>
          <w:rFonts w:cs="Arial"/>
          <w:sz w:val="20"/>
          <w:szCs w:val="20"/>
        </w:rPr>
      </w:pPr>
      <w:r w:rsidRPr="001778BE">
        <w:rPr>
          <w:rFonts w:cs="Arial"/>
          <w:sz w:val="20"/>
          <w:szCs w:val="20"/>
        </w:rPr>
        <w:t>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w:t>
      </w:r>
      <w:r w:rsidRPr="001778BE" w:rsidDel="00641349">
        <w:rPr>
          <w:rFonts w:cs="Arial"/>
          <w:sz w:val="20"/>
          <w:szCs w:val="20"/>
        </w:rPr>
        <w:t xml:space="preserve"> </w:t>
      </w:r>
      <w:r w:rsidRPr="001778BE">
        <w:rPr>
          <w:rFonts w:cs="Arial"/>
          <w:sz w:val="20"/>
          <w:szCs w:val="20"/>
        </w:rPr>
        <w:t xml:space="preserve">when technological feasibility is achieved for our products; the potential outcome of uncertain tax positions that have been recognized </w:t>
      </w:r>
      <w:r w:rsidR="00CC1DD2" w:rsidRPr="001778BE">
        <w:rPr>
          <w:rFonts w:cs="Arial"/>
          <w:sz w:val="20"/>
          <w:szCs w:val="20"/>
        </w:rPr>
        <w:t xml:space="preserve">in </w:t>
      </w:r>
      <w:r w:rsidRPr="001778BE">
        <w:rPr>
          <w:rFonts w:cs="Arial"/>
          <w:sz w:val="20"/>
          <w:szCs w:val="20"/>
        </w:rPr>
        <w:t xml:space="preserve">our consolidated financial statements or tax returns; and determining the timing and amount of impairments for investments. Actual results and outcomes may differ from management’s estimates and assumptions. </w:t>
      </w:r>
    </w:p>
    <w:p w14:paraId="1CC689D5" w14:textId="77777777" w:rsidR="00496944" w:rsidRPr="001778BE" w:rsidRDefault="00496944" w:rsidP="00496944">
      <w:pPr>
        <w:pStyle w:val="NormalWeb"/>
        <w:spacing w:before="270" w:beforeAutospacing="0" w:after="0" w:afterAutospacing="0"/>
        <w:rPr>
          <w:rFonts w:cs="Arial"/>
          <w:b/>
          <w:bCs/>
          <w:sz w:val="20"/>
          <w:szCs w:val="20"/>
        </w:rPr>
      </w:pPr>
      <w:r w:rsidRPr="001778BE">
        <w:rPr>
          <w:rFonts w:cs="Arial"/>
          <w:b/>
          <w:bCs/>
          <w:sz w:val="20"/>
          <w:szCs w:val="20"/>
        </w:rPr>
        <w:t>Financial Instruments</w:t>
      </w:r>
    </w:p>
    <w:p w14:paraId="07A27504" w14:textId="77777777" w:rsidR="00496944" w:rsidRPr="001778BE" w:rsidRDefault="00496944" w:rsidP="00496944">
      <w:pPr>
        <w:pStyle w:val="NormalWeb"/>
        <w:keepNext/>
        <w:keepLines/>
        <w:spacing w:before="180" w:beforeAutospacing="0" w:after="0" w:afterAutospacing="0"/>
        <w:rPr>
          <w:rFonts w:cs="Arial"/>
          <w:b/>
          <w:bCs/>
          <w:i/>
          <w:sz w:val="20"/>
          <w:szCs w:val="20"/>
        </w:rPr>
      </w:pPr>
      <w:r w:rsidRPr="001778BE">
        <w:rPr>
          <w:rFonts w:cs="Arial"/>
          <w:b/>
          <w:bCs/>
          <w:i/>
          <w:sz w:val="20"/>
          <w:szCs w:val="20"/>
        </w:rPr>
        <w:t>Investments</w:t>
      </w:r>
    </w:p>
    <w:p w14:paraId="7E6FDC9C" w14:textId="77777777" w:rsidR="00496944" w:rsidRPr="001778BE" w:rsidRDefault="00496944" w:rsidP="00496944">
      <w:pPr>
        <w:pStyle w:val="NormalWeb"/>
        <w:keepLines/>
        <w:spacing w:before="180" w:beforeAutospacing="0" w:after="0" w:afterAutospacing="0"/>
        <w:rPr>
          <w:rFonts w:cs="Arial"/>
          <w:bCs/>
          <w:sz w:val="20"/>
          <w:szCs w:val="20"/>
        </w:rPr>
      </w:pPr>
      <w:r w:rsidRPr="001778BE">
        <w:rPr>
          <w:rFonts w:cs="Arial"/>
          <w:bCs/>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w:t>
      </w:r>
    </w:p>
    <w:p w14:paraId="246F5BC9" w14:textId="6031A488" w:rsidR="00496944" w:rsidRPr="001778BE" w:rsidRDefault="00496944" w:rsidP="00496944">
      <w:pPr>
        <w:pStyle w:val="NormalWeb"/>
        <w:spacing w:before="180" w:beforeAutospacing="0" w:after="0" w:afterAutospacing="0"/>
        <w:rPr>
          <w:rFonts w:cs="Arial"/>
          <w:bCs/>
          <w:sz w:val="20"/>
          <w:szCs w:val="20"/>
        </w:rPr>
      </w:pPr>
      <w:r w:rsidRPr="001778BE">
        <w:rPr>
          <w:rFonts w:cs="Arial"/>
          <w:sz w:val="20"/>
          <w:szCs w:val="20"/>
        </w:rPr>
        <w:t>Debt</w:t>
      </w:r>
      <w:r w:rsidRPr="001778BE">
        <w:rPr>
          <w:rFonts w:cs="Arial"/>
          <w:bCs/>
          <w:sz w:val="20"/>
          <w:szCs w:val="20"/>
        </w:rPr>
        <w:t xml:space="preserve"> investments are classified as available-for-sale and realized gains and losses are recorded using the specific identification method. Changes in fair value, excluding other-than-temporary impairments, are recorded in </w:t>
      </w:r>
      <w:r w:rsidR="00B22909" w:rsidRPr="001778BE">
        <w:rPr>
          <w:rFonts w:cs="Arial"/>
          <w:bCs/>
          <w:sz w:val="20"/>
          <w:szCs w:val="20"/>
        </w:rPr>
        <w:t>other comprehensive income (“</w:t>
      </w:r>
      <w:r w:rsidRPr="001778BE">
        <w:rPr>
          <w:rFonts w:cs="Arial"/>
          <w:bCs/>
          <w:sz w:val="20"/>
          <w:szCs w:val="20"/>
        </w:rPr>
        <w:t>OCI</w:t>
      </w:r>
      <w:r w:rsidR="00B22909" w:rsidRPr="001778BE">
        <w:rPr>
          <w:rFonts w:cs="Arial"/>
          <w:bCs/>
          <w:sz w:val="20"/>
          <w:szCs w:val="20"/>
        </w:rPr>
        <w:t>”)</w:t>
      </w:r>
      <w:r w:rsidRPr="001778BE">
        <w:rPr>
          <w:rFonts w:cs="Arial"/>
          <w:bCs/>
          <w:sz w:val="20"/>
          <w:szCs w:val="20"/>
        </w:rPr>
        <w:t xml:space="preserve">. </w:t>
      </w:r>
      <w:r w:rsidRPr="001778BE">
        <w:rPr>
          <w:rFonts w:cs="Arial"/>
          <w:sz w:val="20"/>
          <w:szCs w:val="20"/>
        </w:rPr>
        <w:t>Debt</w:t>
      </w:r>
      <w:r w:rsidRPr="001778BE">
        <w:rPr>
          <w:rFonts w:cs="Arial"/>
          <w:bCs/>
          <w:sz w:val="20"/>
          <w:szCs w:val="20"/>
        </w:rPr>
        <w:t xml:space="preserve"> investments ar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and the duration and extent to which the fair value is less than cost. We also evaluate whether we have plans to sell the security or it is more likely than not that we will be required to sell the security before recovery. In addition, we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in other income (expense), net and a new cost basis in the investment is established. </w:t>
      </w:r>
    </w:p>
    <w:p w14:paraId="10DB58BC" w14:textId="18B02A2B" w:rsidR="00496944" w:rsidRPr="001778BE" w:rsidRDefault="00496944" w:rsidP="00496944">
      <w:pPr>
        <w:pStyle w:val="NormalWeb"/>
        <w:keepLines/>
        <w:spacing w:before="180" w:beforeAutospacing="0" w:after="0" w:afterAutospacing="0"/>
        <w:rPr>
          <w:rFonts w:cs="Arial"/>
          <w:bCs/>
          <w:sz w:val="20"/>
          <w:szCs w:val="20"/>
        </w:rPr>
      </w:pPr>
      <w:r w:rsidRPr="001778BE">
        <w:rPr>
          <w:rFonts w:cs="Arial"/>
          <w:sz w:val="20"/>
          <w:szCs w:val="20"/>
        </w:rPr>
        <w:t xml:space="preserve">Equity investments with readily determinable fair values are measured at fair value. Equity investments without readily determinable fair values are measured using the equity method, or measured at cost with adjustments for observable changes in price or impairments (referred to as the measurement alternative). We perform a qualitative assessment on a quarterly basis and recognize an impairment if there are sufficient indicators that the fair value of the investment is less than carrying value. Changes in value are recorded in other income (expense), net. </w:t>
      </w:r>
    </w:p>
    <w:p w14:paraId="49E7E81B" w14:textId="77777777" w:rsidR="00496944" w:rsidRPr="001778BE" w:rsidRDefault="00496944" w:rsidP="00496944">
      <w:pPr>
        <w:pStyle w:val="NormalWeb"/>
        <w:keepLines/>
        <w:spacing w:before="180" w:beforeAutospacing="0" w:after="0" w:afterAutospacing="0"/>
        <w:rPr>
          <w:rFonts w:cs="Arial"/>
          <w:b/>
          <w:bCs/>
          <w:i/>
          <w:sz w:val="20"/>
          <w:szCs w:val="20"/>
        </w:rPr>
      </w:pPr>
      <w:r w:rsidRPr="001778BE">
        <w:rPr>
          <w:rFonts w:cs="Arial"/>
          <w:b/>
          <w:bCs/>
          <w:i/>
          <w:sz w:val="20"/>
          <w:szCs w:val="20"/>
        </w:rPr>
        <w:t>Derivatives</w:t>
      </w:r>
    </w:p>
    <w:p w14:paraId="60C03C68" w14:textId="77777777" w:rsidR="00496944" w:rsidRPr="001778BE" w:rsidRDefault="00496944" w:rsidP="00496944">
      <w:pPr>
        <w:pStyle w:val="NormalWeb"/>
        <w:spacing w:before="180" w:beforeAutospacing="0" w:after="0" w:afterAutospacing="0"/>
        <w:rPr>
          <w:sz w:val="8"/>
        </w:rPr>
      </w:pPr>
      <w:r w:rsidRPr="001778BE">
        <w:rPr>
          <w:rFonts w:cs="Arial"/>
          <w:sz w:val="20"/>
          <w:szCs w:val="20"/>
        </w:rPr>
        <w:t xml:space="preserve">Derivative instruments are recognized as either assets or liabilities and measured at fair value. The accounting for changes in the fair value of a derivative depends on the intended use of the derivative and the resulting designation. </w:t>
      </w:r>
    </w:p>
    <w:p w14:paraId="49DA5180" w14:textId="59DA497D" w:rsidR="00496944" w:rsidRPr="001778BE" w:rsidRDefault="00496944" w:rsidP="00496944">
      <w:pPr>
        <w:pStyle w:val="NormalWeb"/>
        <w:spacing w:before="180" w:beforeAutospacing="0" w:after="0" w:afterAutospacing="0"/>
        <w:rPr>
          <w:sz w:val="8"/>
        </w:rPr>
      </w:pPr>
      <w:r w:rsidRPr="001778BE">
        <w:rPr>
          <w:rFonts w:cs="Arial"/>
          <w:sz w:val="20"/>
          <w:szCs w:val="20"/>
        </w:rPr>
        <w:t xml:space="preserve">For derivative instruments designated as fair value hedges, gains and losses are recognized in other income (expense), net with offsetting gains and losses on the hedged items. </w:t>
      </w:r>
      <w:r w:rsidR="006F2032" w:rsidRPr="001778BE">
        <w:rPr>
          <w:rFonts w:cs="Arial"/>
          <w:sz w:val="20"/>
          <w:szCs w:val="20"/>
        </w:rPr>
        <w:t>Gains and losses representing hedge components excluded from the assessment of effectiveness are recognized in other income (expense), net.</w:t>
      </w:r>
    </w:p>
    <w:p w14:paraId="57756EAB" w14:textId="4E5539B5" w:rsidR="00496944" w:rsidRPr="001778BE" w:rsidRDefault="00496944" w:rsidP="00496944">
      <w:pPr>
        <w:pStyle w:val="NormalWeb"/>
        <w:spacing w:before="180" w:beforeAutospacing="0" w:after="0" w:afterAutospacing="0"/>
        <w:rPr>
          <w:sz w:val="8"/>
        </w:rPr>
      </w:pPr>
      <w:r w:rsidRPr="001778BE">
        <w:rPr>
          <w:rFonts w:cs="Arial"/>
          <w:sz w:val="20"/>
          <w:szCs w:val="20"/>
        </w:rPr>
        <w:t>For derivative instruments designated as cash flow hedges, gains and losses are initially reported as a component of OCI and subsequently recognized in</w:t>
      </w:r>
      <w:r w:rsidRPr="001778BE">
        <w:rPr>
          <w:rFonts w:eastAsia="Arial" w:cs="Arial"/>
          <w:sz w:val="20"/>
          <w:szCs w:val="20"/>
        </w:rPr>
        <w:t xml:space="preserve"> </w:t>
      </w:r>
      <w:r w:rsidR="004504CE" w:rsidRPr="001778BE">
        <w:rPr>
          <w:rFonts w:cs="Arial"/>
          <w:sz w:val="20"/>
          <w:szCs w:val="20"/>
        </w:rPr>
        <w:t>earnings</w:t>
      </w:r>
      <w:r w:rsidRPr="001778BE">
        <w:rPr>
          <w:rFonts w:cs="Arial"/>
          <w:sz w:val="20"/>
          <w:szCs w:val="20"/>
        </w:rPr>
        <w:t xml:space="preserve"> </w:t>
      </w:r>
      <w:r w:rsidR="0038213D" w:rsidRPr="001778BE">
        <w:rPr>
          <w:rFonts w:cs="Arial"/>
          <w:sz w:val="20"/>
          <w:szCs w:val="20"/>
        </w:rPr>
        <w:t xml:space="preserve">with </w:t>
      </w:r>
      <w:r w:rsidRPr="001778BE">
        <w:rPr>
          <w:rFonts w:cs="Arial"/>
          <w:sz w:val="20"/>
          <w:szCs w:val="20"/>
        </w:rPr>
        <w:t xml:space="preserve">the </w:t>
      </w:r>
      <w:r w:rsidR="0038213D" w:rsidRPr="001778BE">
        <w:rPr>
          <w:rFonts w:cs="Arial"/>
          <w:sz w:val="20"/>
          <w:szCs w:val="20"/>
        </w:rPr>
        <w:t>corresponding</w:t>
      </w:r>
      <w:r w:rsidRPr="001778BE">
        <w:rPr>
          <w:rFonts w:cs="Arial"/>
          <w:sz w:val="20"/>
          <w:szCs w:val="20"/>
        </w:rPr>
        <w:t xml:space="preserve"> hedged </w:t>
      </w:r>
      <w:r w:rsidR="003A553A" w:rsidRPr="001778BE">
        <w:rPr>
          <w:rFonts w:cs="Arial"/>
          <w:sz w:val="20"/>
          <w:szCs w:val="20"/>
        </w:rPr>
        <w:t>item</w:t>
      </w:r>
      <w:r w:rsidRPr="001778BE">
        <w:rPr>
          <w:rFonts w:cs="Arial"/>
          <w:sz w:val="20"/>
          <w:szCs w:val="20"/>
        </w:rPr>
        <w:t xml:space="preserve">. Gains and losses representing hedge components excluded from the assessment of effectiveness are recognized in </w:t>
      </w:r>
      <w:r w:rsidR="004504CE" w:rsidRPr="001778BE">
        <w:rPr>
          <w:rFonts w:cs="Arial"/>
          <w:sz w:val="20"/>
          <w:szCs w:val="20"/>
        </w:rPr>
        <w:t>earnings</w:t>
      </w:r>
      <w:r w:rsidRPr="001778BE">
        <w:rPr>
          <w:rFonts w:cs="Arial"/>
          <w:sz w:val="20"/>
          <w:szCs w:val="20"/>
        </w:rPr>
        <w:t xml:space="preserve">. </w:t>
      </w:r>
    </w:p>
    <w:p w14:paraId="4F2387C9" w14:textId="5E5FC7EA" w:rsidR="00496944" w:rsidRPr="001778BE" w:rsidRDefault="00496944" w:rsidP="00C006E5">
      <w:pPr>
        <w:pStyle w:val="NormalWeb"/>
        <w:keepNext/>
        <w:spacing w:before="180" w:beforeAutospacing="0" w:after="0" w:afterAutospacing="0"/>
        <w:rPr>
          <w:rFonts w:eastAsiaTheme="minorHAnsi" w:cs="Arial"/>
          <w:sz w:val="20"/>
          <w:szCs w:val="20"/>
        </w:rPr>
      </w:pPr>
      <w:r w:rsidRPr="001778BE">
        <w:rPr>
          <w:rFonts w:cs="Arial"/>
          <w:sz w:val="20"/>
          <w:szCs w:val="20"/>
        </w:rPr>
        <w:t>For derivative instruments that are not designated as hedges, gains and losses from changes in fair values are primarily recognized in other income (expense), net.</w:t>
      </w:r>
    </w:p>
    <w:p w14:paraId="211D18EA" w14:textId="77777777" w:rsidR="00496944" w:rsidRPr="001778BE" w:rsidRDefault="00496944" w:rsidP="00496944">
      <w:pPr>
        <w:pStyle w:val="NormalWeb"/>
        <w:keepNext/>
        <w:spacing w:before="270" w:beforeAutospacing="0" w:after="0" w:afterAutospacing="0"/>
        <w:rPr>
          <w:rFonts w:cs="Arial"/>
          <w:b/>
          <w:sz w:val="20"/>
          <w:szCs w:val="20"/>
        </w:rPr>
      </w:pPr>
      <w:r w:rsidRPr="001778BE">
        <w:rPr>
          <w:rFonts w:cs="Arial"/>
          <w:b/>
          <w:sz w:val="20"/>
          <w:szCs w:val="20"/>
        </w:rPr>
        <w:t>Fair Value Measurements</w:t>
      </w:r>
    </w:p>
    <w:p w14:paraId="74519C40" w14:textId="77777777" w:rsidR="00496944" w:rsidRPr="001778BE" w:rsidRDefault="00496944" w:rsidP="00496944">
      <w:pPr>
        <w:pStyle w:val="NormalWeb"/>
        <w:keepNext/>
        <w:spacing w:before="180" w:beforeAutospacing="0" w:after="0" w:afterAutospacing="0"/>
        <w:rPr>
          <w:rFonts w:cs="Arial"/>
          <w:sz w:val="8"/>
        </w:rPr>
      </w:pPr>
      <w:r w:rsidRPr="001778BE">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79E43BE2" w14:textId="1096D46E" w:rsidR="00496944" w:rsidRPr="001778BE" w:rsidRDefault="00496944" w:rsidP="004E27FC">
      <w:pPr>
        <w:pStyle w:val="NormalWeb"/>
        <w:numPr>
          <w:ilvl w:val="0"/>
          <w:numId w:val="1"/>
        </w:numPr>
        <w:spacing w:before="90" w:beforeAutospacing="0" w:after="0" w:afterAutospacing="0"/>
        <w:ind w:left="979" w:hanging="367"/>
        <w:rPr>
          <w:rFonts w:cs="Arial"/>
          <w:i/>
          <w:iCs/>
          <w:sz w:val="20"/>
          <w:szCs w:val="20"/>
        </w:rPr>
      </w:pPr>
      <w:r w:rsidRPr="001778BE">
        <w:rPr>
          <w:rFonts w:cs="Arial"/>
          <w:i/>
          <w:iCs/>
          <w:sz w:val="20"/>
          <w:szCs w:val="20"/>
        </w:rPr>
        <w:t xml:space="preserve">Level 1 – </w:t>
      </w:r>
      <w:r w:rsidRPr="001778BE">
        <w:rPr>
          <w:rFonts w:cs="Arial"/>
          <w:sz w:val="20"/>
          <w:szCs w:val="20"/>
        </w:rPr>
        <w:t>inputs are based upon unadjusted quoted prices for identical instruments in active markets. Our Level 1 investments include U.S. government securities, common and preferred stock, and mutual funds. Our Level 1 derivative assets and liabilities include those actively traded on exchanges.</w:t>
      </w:r>
      <w:r w:rsidRPr="001778BE">
        <w:rPr>
          <w:rFonts w:cs="Arial"/>
          <w:i/>
          <w:iCs/>
          <w:sz w:val="20"/>
          <w:szCs w:val="20"/>
        </w:rPr>
        <w:t xml:space="preserve"> </w:t>
      </w:r>
    </w:p>
    <w:p w14:paraId="43DA3806" w14:textId="77777777" w:rsidR="00496944" w:rsidRPr="001778BE" w:rsidRDefault="00496944" w:rsidP="00496944">
      <w:pPr>
        <w:pStyle w:val="NormalWeb"/>
        <w:keepNext/>
        <w:keepLines/>
        <w:numPr>
          <w:ilvl w:val="0"/>
          <w:numId w:val="1"/>
        </w:numPr>
        <w:spacing w:before="90" w:beforeAutospacing="0" w:after="0" w:afterAutospacing="0"/>
        <w:ind w:left="979" w:hanging="367"/>
        <w:rPr>
          <w:rFonts w:cs="Arial"/>
          <w:sz w:val="8"/>
        </w:rPr>
      </w:pPr>
      <w:r w:rsidRPr="001778BE">
        <w:rPr>
          <w:rFonts w:cs="Arial"/>
          <w:i/>
          <w:iCs/>
          <w:sz w:val="20"/>
          <w:szCs w:val="20"/>
        </w:rPr>
        <w:t>Level 2</w:t>
      </w:r>
      <w:r w:rsidRPr="001778BE">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w:t>
      </w:r>
      <w:r w:rsidRPr="001778BE" w:rsidDel="00B44F0A">
        <w:rPr>
          <w:rFonts w:cs="Arial"/>
          <w:sz w:val="20"/>
          <w:szCs w:val="20"/>
        </w:rPr>
        <w:t xml:space="preserve"> </w:t>
      </w:r>
      <w:r w:rsidRPr="001778BE">
        <w:rPr>
          <w:rFonts w:cs="Arial"/>
          <w:sz w:val="20"/>
          <w:szCs w:val="20"/>
        </w:rPr>
        <w:t xml:space="preserve">include commercial paper, certificates of deposit, U.S. agency securities, foreign government bonds, mortgage- and asset-backed securities, corporate notes and bonds, and municipal securities. Our Level 2 derivative assets and liabilities primarily include certain over-the-counter option and swap contracts. </w:t>
      </w:r>
    </w:p>
    <w:p w14:paraId="25A41FD0" w14:textId="77777777" w:rsidR="00496944" w:rsidRPr="001778BE" w:rsidRDefault="00496944" w:rsidP="00496944">
      <w:pPr>
        <w:pStyle w:val="NormalWeb"/>
        <w:numPr>
          <w:ilvl w:val="0"/>
          <w:numId w:val="1"/>
        </w:numPr>
        <w:spacing w:before="90" w:beforeAutospacing="0" w:after="0" w:afterAutospacing="0"/>
        <w:ind w:left="979" w:hanging="367"/>
        <w:rPr>
          <w:rFonts w:cs="Arial"/>
          <w:sz w:val="8"/>
        </w:rPr>
      </w:pPr>
      <w:r w:rsidRPr="001778BE">
        <w:rPr>
          <w:rFonts w:cs="Arial"/>
          <w:i/>
          <w:iCs/>
          <w:sz w:val="20"/>
          <w:szCs w:val="20"/>
        </w:rPr>
        <w:t>Level 3</w:t>
      </w:r>
      <w:r w:rsidRPr="001778BE">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include investments in corporate notes and bonds, and</w:t>
      </w:r>
      <w:r w:rsidRPr="001778BE" w:rsidDel="00046FF2">
        <w:rPr>
          <w:rFonts w:cs="Arial"/>
          <w:sz w:val="20"/>
          <w:szCs w:val="20"/>
        </w:rPr>
        <w:t xml:space="preserve"> </w:t>
      </w:r>
      <w:r w:rsidRPr="001778BE">
        <w:rPr>
          <w:rFonts w:cs="Arial"/>
          <w:sz w:val="20"/>
          <w:szCs w:val="20"/>
        </w:rPr>
        <w:t xml:space="preserve">goodwill and intangible assets, when they are recorded at fair value due to an impairment charge. Unobservable inputs used in the models are significant to the fair values of the assets and liabilities. </w:t>
      </w:r>
    </w:p>
    <w:p w14:paraId="24653C0A" w14:textId="77777777" w:rsidR="00496944" w:rsidRPr="001778BE" w:rsidRDefault="00496944" w:rsidP="00496944">
      <w:pPr>
        <w:pStyle w:val="NormalWeb"/>
        <w:spacing w:before="180" w:beforeAutospacing="0" w:after="0" w:afterAutospacing="0"/>
        <w:rPr>
          <w:rFonts w:cs="Arial"/>
          <w:sz w:val="20"/>
          <w:szCs w:val="20"/>
        </w:rPr>
      </w:pPr>
      <w:r w:rsidRPr="001778BE">
        <w:rPr>
          <w:rFonts w:cs="Arial"/>
          <w:sz w:val="20"/>
          <w:szCs w:val="20"/>
        </w:rPr>
        <w:t xml:space="preserve">We measure equity investments without readily determinable fair values on a nonrecurring basis. The fair values of these investments are determined based on valuation techniques using the best information available, and may include quoted market prices, market comparables, and discounted cash flow projections.  </w:t>
      </w:r>
    </w:p>
    <w:p w14:paraId="5ABD1E6D" w14:textId="77777777" w:rsidR="00496944" w:rsidRPr="001778BE" w:rsidRDefault="00496944" w:rsidP="00C006E5">
      <w:pPr>
        <w:pStyle w:val="NormalWeb"/>
        <w:keepNext/>
        <w:spacing w:before="270" w:beforeAutospacing="0" w:after="0" w:afterAutospacing="0"/>
        <w:rPr>
          <w:rFonts w:cs="Arial"/>
          <w:b/>
          <w:bCs/>
          <w:sz w:val="20"/>
          <w:szCs w:val="20"/>
        </w:rPr>
      </w:pPr>
      <w:r w:rsidRPr="001778BE">
        <w:rPr>
          <w:rFonts w:cs="Arial"/>
          <w:sz w:val="20"/>
          <w:szCs w:val="20"/>
        </w:rPr>
        <w:t>Our other current financial assets and current financial liabilities have fair values that approximate their carrying values.</w:t>
      </w:r>
    </w:p>
    <w:p w14:paraId="5CACD568" w14:textId="23549163" w:rsidR="00AA317E" w:rsidRPr="001778BE" w:rsidRDefault="00AA317E" w:rsidP="00C006E5">
      <w:pPr>
        <w:pStyle w:val="NormalWeb"/>
        <w:keepNext/>
        <w:spacing w:before="270" w:beforeAutospacing="0" w:after="0" w:afterAutospacing="0"/>
        <w:rPr>
          <w:b/>
          <w:sz w:val="20"/>
          <w:szCs w:val="20"/>
        </w:rPr>
      </w:pPr>
      <w:r w:rsidRPr="001778BE">
        <w:rPr>
          <w:rFonts w:cs="Arial"/>
          <w:b/>
          <w:sz w:val="20"/>
          <w:szCs w:val="20"/>
        </w:rPr>
        <w:t>Contract Balances</w:t>
      </w:r>
    </w:p>
    <w:p w14:paraId="77A1B601" w14:textId="643DEBD7" w:rsidR="00AA317E" w:rsidRPr="001778BE" w:rsidRDefault="00AA317E" w:rsidP="00C006E5">
      <w:pPr>
        <w:spacing w:before="180"/>
        <w:jc w:val="both"/>
        <w:rPr>
          <w:rFonts w:ascii="Arial" w:eastAsia="Times New Roman" w:hAnsi="Arial" w:cs="Arial"/>
          <w:szCs w:val="20"/>
        </w:rPr>
      </w:pPr>
      <w:r w:rsidRPr="001778BE">
        <w:rPr>
          <w:rFonts w:ascii="Arial" w:eastAsia="Times New Roman" w:hAnsi="Arial" w:cs="Arial"/>
          <w:szCs w:val="20"/>
        </w:rPr>
        <w:t xml:space="preserve">As of </w:t>
      </w:r>
      <w:r w:rsidR="00AF36E9" w:rsidRPr="001778BE">
        <w:rPr>
          <w:rFonts w:ascii="Arial" w:eastAsia="Times New Roman" w:hAnsi="Arial" w:cs="Arial"/>
          <w:szCs w:val="20"/>
        </w:rPr>
        <w:t>September 30</w:t>
      </w:r>
      <w:r w:rsidRPr="001778BE">
        <w:rPr>
          <w:rFonts w:ascii="Arial" w:eastAsia="Times New Roman" w:hAnsi="Arial" w:cs="Arial"/>
          <w:szCs w:val="20"/>
        </w:rPr>
        <w:t xml:space="preserve">, 2019 and </w:t>
      </w:r>
      <w:r w:rsidR="00AF36E9" w:rsidRPr="001778BE">
        <w:rPr>
          <w:rFonts w:ascii="Arial" w:eastAsia="Times New Roman" w:hAnsi="Arial" w:cs="Arial"/>
          <w:szCs w:val="20"/>
        </w:rPr>
        <w:t>June 30, 2019</w:t>
      </w:r>
      <w:r w:rsidRPr="001778BE">
        <w:rPr>
          <w:rFonts w:ascii="Arial" w:eastAsia="Times New Roman" w:hAnsi="Arial" w:cs="Arial"/>
          <w:szCs w:val="20"/>
        </w:rPr>
        <w:t xml:space="preserve">, long-term accounts receivable, </w:t>
      </w:r>
      <w:r w:rsidRPr="001778BE">
        <w:rPr>
          <w:rFonts w:ascii="Arial" w:hAnsi="Arial"/>
        </w:rPr>
        <w:t>net of allowance for doubtful accounts,</w:t>
      </w:r>
      <w:r w:rsidRPr="001778BE">
        <w:rPr>
          <w:rFonts w:ascii="Arial" w:eastAsia="Times New Roman" w:hAnsi="Arial" w:cs="Arial"/>
          <w:szCs w:val="20"/>
        </w:rPr>
        <w:t xml:space="preserve"> was $</w:t>
      </w:r>
      <w:r w:rsidR="00EE16EB" w:rsidRPr="001778BE">
        <w:rPr>
          <w:rFonts w:ascii="Arial" w:eastAsia="Times New Roman" w:hAnsi="Arial" w:cs="Arial"/>
          <w:szCs w:val="20"/>
        </w:rPr>
        <w:t>2.3</w:t>
      </w:r>
      <w:r w:rsidRPr="001778BE">
        <w:rPr>
          <w:rFonts w:ascii="Arial" w:eastAsia="Times New Roman" w:hAnsi="Arial" w:cs="Arial"/>
          <w:szCs w:val="20"/>
        </w:rPr>
        <w:t xml:space="preserve"> billion and $</w:t>
      </w:r>
      <w:r w:rsidR="00B51A25" w:rsidRPr="001778BE">
        <w:rPr>
          <w:rFonts w:ascii="Arial" w:eastAsia="Times New Roman" w:hAnsi="Arial" w:cs="Arial"/>
          <w:szCs w:val="20"/>
        </w:rPr>
        <w:t>2.2</w:t>
      </w:r>
      <w:r w:rsidRPr="001778BE">
        <w:rPr>
          <w:rFonts w:ascii="Arial" w:eastAsia="Times New Roman" w:hAnsi="Arial" w:cs="Arial"/>
          <w:szCs w:val="20"/>
        </w:rPr>
        <w:t xml:space="preserve"> billion, respectively, and is included in other long-term assets in our consolidated balance sheets.</w:t>
      </w:r>
    </w:p>
    <w:p w14:paraId="12FB6369" w14:textId="58D163B8" w:rsidR="00815B3B" w:rsidRPr="001778BE" w:rsidRDefault="00815B3B" w:rsidP="00815B3B">
      <w:pPr>
        <w:pStyle w:val="NormalWeb"/>
        <w:keepNext/>
        <w:keepLines/>
        <w:spacing w:before="270" w:beforeAutospacing="0" w:after="0" w:afterAutospacing="0"/>
        <w:rPr>
          <w:rFonts w:cs="Arial"/>
          <w:b/>
          <w:bCs/>
          <w:sz w:val="20"/>
          <w:szCs w:val="20"/>
        </w:rPr>
      </w:pPr>
      <w:r w:rsidRPr="001778BE">
        <w:rPr>
          <w:rFonts w:cs="Arial"/>
          <w:b/>
          <w:bCs/>
          <w:sz w:val="20"/>
          <w:szCs w:val="20"/>
        </w:rPr>
        <w:t xml:space="preserve">Recent Accounting Guidance </w:t>
      </w:r>
    </w:p>
    <w:p w14:paraId="51216220" w14:textId="77777777" w:rsidR="00815B3B" w:rsidRPr="001778BE" w:rsidDel="00650F5C" w:rsidRDefault="00815B3B" w:rsidP="00815B3B">
      <w:pPr>
        <w:pStyle w:val="NormalWeb"/>
        <w:keepNext/>
        <w:spacing w:before="180" w:beforeAutospacing="0" w:after="0" w:afterAutospacing="0"/>
        <w:rPr>
          <w:rFonts w:cs="Arial"/>
          <w:b/>
          <w:bCs/>
          <w:i/>
          <w:sz w:val="20"/>
          <w:szCs w:val="20"/>
        </w:rPr>
      </w:pPr>
      <w:r w:rsidRPr="001778BE" w:rsidDel="00650F5C">
        <w:rPr>
          <w:rFonts w:cs="Arial"/>
          <w:b/>
          <w:bCs/>
          <w:i/>
          <w:sz w:val="20"/>
          <w:szCs w:val="20"/>
        </w:rPr>
        <w:t>Recently Adopted Accounting Guidance</w:t>
      </w:r>
    </w:p>
    <w:p w14:paraId="7F2C220F" w14:textId="15042F23" w:rsidR="00815B3B" w:rsidRPr="001778BE" w:rsidRDefault="00815B3B" w:rsidP="00815B3B">
      <w:pPr>
        <w:pStyle w:val="NormalWeb"/>
        <w:keepNext/>
        <w:spacing w:before="180" w:beforeAutospacing="0" w:after="0" w:afterAutospacing="0"/>
        <w:rPr>
          <w:sz w:val="20"/>
          <w:szCs w:val="20"/>
        </w:rPr>
      </w:pPr>
      <w:r w:rsidRPr="001778BE">
        <w:rPr>
          <w:rFonts w:cs="Arial"/>
          <w:i/>
          <w:sz w:val="20"/>
          <w:szCs w:val="20"/>
        </w:rPr>
        <w:t xml:space="preserve">Financial Instruments – Targeted Improvements to Accounting for Hedging Activities </w:t>
      </w:r>
    </w:p>
    <w:p w14:paraId="795693F8" w14:textId="6EB871EE" w:rsidR="00D166B6" w:rsidRPr="001778BE" w:rsidRDefault="00815B3B" w:rsidP="00815B3B">
      <w:pPr>
        <w:pStyle w:val="NormalWeb"/>
        <w:spacing w:before="180" w:beforeAutospacing="0" w:after="0" w:afterAutospacing="0"/>
        <w:rPr>
          <w:rFonts w:cs="Arial"/>
          <w:sz w:val="20"/>
          <w:szCs w:val="20"/>
        </w:rPr>
      </w:pPr>
      <w:r w:rsidRPr="001778BE">
        <w:rPr>
          <w:rFonts w:cs="Arial"/>
          <w:sz w:val="20"/>
          <w:szCs w:val="20"/>
        </w:rPr>
        <w:t xml:space="preserve">In August 2017, the </w:t>
      </w:r>
      <w:r w:rsidR="00F9345B" w:rsidRPr="001778BE">
        <w:rPr>
          <w:rFonts w:cs="Arial"/>
          <w:sz w:val="20"/>
          <w:szCs w:val="20"/>
        </w:rPr>
        <w:t>Financial Accounting Standards Board (“</w:t>
      </w:r>
      <w:r w:rsidRPr="001778BE">
        <w:rPr>
          <w:rFonts w:cs="Arial"/>
          <w:sz w:val="20"/>
          <w:szCs w:val="20"/>
        </w:rPr>
        <w:t>FASB</w:t>
      </w:r>
      <w:r w:rsidR="00F9345B" w:rsidRPr="001778BE">
        <w:rPr>
          <w:rFonts w:cs="Arial"/>
          <w:sz w:val="20"/>
          <w:szCs w:val="20"/>
        </w:rPr>
        <w:t>”)</w:t>
      </w:r>
      <w:r w:rsidRPr="001778BE">
        <w:rPr>
          <w:rFonts w:cs="Arial"/>
          <w:sz w:val="20"/>
          <w:szCs w:val="20"/>
        </w:rPr>
        <w:t xml:space="preserve"> issued new guidance related to accounting for hedging activities. This guidance expands strategies that qualify for hedge accounting, changes how many hedging relationships are presented in the financial statements, and simplifies the application of hedge accounting in certain situations. </w:t>
      </w:r>
      <w:r w:rsidR="007E3B20" w:rsidRPr="001778BE">
        <w:rPr>
          <w:rFonts w:cs="Arial"/>
          <w:sz w:val="20"/>
          <w:szCs w:val="20"/>
        </w:rPr>
        <w:t>We adopted the standard effective</w:t>
      </w:r>
      <w:r w:rsidRPr="001778BE">
        <w:rPr>
          <w:rFonts w:cs="Arial"/>
          <w:sz w:val="20"/>
          <w:szCs w:val="20"/>
        </w:rPr>
        <w:t xml:space="preserve"> July 1, 2019.</w:t>
      </w:r>
      <w:r w:rsidR="00195A27" w:rsidRPr="001778BE">
        <w:rPr>
          <w:rFonts w:cs="Arial"/>
          <w:sz w:val="20"/>
          <w:szCs w:val="20"/>
        </w:rPr>
        <w:t xml:space="preserve"> As we did not hold derivative instruments requiring </w:t>
      </w:r>
      <w:r w:rsidR="00E2498E" w:rsidRPr="001778BE">
        <w:rPr>
          <w:rFonts w:cs="Arial"/>
          <w:sz w:val="20"/>
          <w:szCs w:val="20"/>
        </w:rPr>
        <w:t xml:space="preserve">an </w:t>
      </w:r>
      <w:r w:rsidR="00195A27" w:rsidRPr="001778BE">
        <w:rPr>
          <w:rFonts w:cs="Arial"/>
          <w:sz w:val="20"/>
          <w:szCs w:val="20"/>
        </w:rPr>
        <w:t>adjustment</w:t>
      </w:r>
      <w:r w:rsidR="00E2498E" w:rsidRPr="001778BE">
        <w:rPr>
          <w:rFonts w:cs="Arial"/>
          <w:sz w:val="20"/>
          <w:szCs w:val="20"/>
        </w:rPr>
        <w:t xml:space="preserve"> upon adoption</w:t>
      </w:r>
      <w:r w:rsidR="00195A27" w:rsidRPr="001778BE">
        <w:rPr>
          <w:rFonts w:cs="Arial"/>
          <w:sz w:val="20"/>
          <w:szCs w:val="20"/>
        </w:rPr>
        <w:t xml:space="preserve">, there was no impact </w:t>
      </w:r>
      <w:r w:rsidR="00CC1DD2" w:rsidRPr="001778BE">
        <w:rPr>
          <w:rFonts w:cs="Arial"/>
          <w:sz w:val="20"/>
          <w:szCs w:val="20"/>
        </w:rPr>
        <w:t xml:space="preserve">in </w:t>
      </w:r>
      <w:r w:rsidR="00195A27" w:rsidRPr="001778BE">
        <w:rPr>
          <w:rFonts w:cs="Arial"/>
          <w:sz w:val="20"/>
          <w:szCs w:val="20"/>
        </w:rPr>
        <w:t>our consolidated financial statements.</w:t>
      </w:r>
      <w:r w:rsidR="00080E50" w:rsidRPr="001778BE">
        <w:rPr>
          <w:rFonts w:cs="Arial"/>
          <w:sz w:val="20"/>
          <w:szCs w:val="20"/>
        </w:rPr>
        <w:t xml:space="preserve"> </w:t>
      </w:r>
      <w:r w:rsidR="009D1AA9" w:rsidRPr="001778BE">
        <w:rPr>
          <w:rFonts w:cs="Arial"/>
          <w:sz w:val="20"/>
          <w:szCs w:val="20"/>
        </w:rPr>
        <w:t xml:space="preserve">Adoption of the standard </w:t>
      </w:r>
      <w:r w:rsidR="005A47F4" w:rsidRPr="001778BE">
        <w:rPr>
          <w:rFonts w:cs="Arial"/>
          <w:sz w:val="20"/>
          <w:szCs w:val="20"/>
        </w:rPr>
        <w:t>enhance</w:t>
      </w:r>
      <w:r w:rsidR="00A40B6B" w:rsidRPr="001778BE">
        <w:rPr>
          <w:rFonts w:cs="Arial"/>
          <w:sz w:val="20"/>
          <w:szCs w:val="20"/>
        </w:rPr>
        <w:t>d</w:t>
      </w:r>
      <w:r w:rsidR="00387620" w:rsidRPr="001778BE">
        <w:rPr>
          <w:rFonts w:cs="Arial"/>
          <w:sz w:val="20"/>
          <w:szCs w:val="20"/>
        </w:rPr>
        <w:t xml:space="preserve"> the presentation of the effects of </w:t>
      </w:r>
      <w:r w:rsidR="004E7523" w:rsidRPr="001778BE">
        <w:rPr>
          <w:rFonts w:cs="Arial"/>
          <w:sz w:val="20"/>
          <w:szCs w:val="20"/>
        </w:rPr>
        <w:t>our</w:t>
      </w:r>
      <w:r w:rsidR="00387620" w:rsidRPr="001778BE">
        <w:rPr>
          <w:rFonts w:cs="Arial"/>
          <w:sz w:val="20"/>
          <w:szCs w:val="20"/>
        </w:rPr>
        <w:t xml:space="preserve"> hedging instrument</w:t>
      </w:r>
      <w:r w:rsidR="004E7523" w:rsidRPr="001778BE">
        <w:rPr>
          <w:rFonts w:cs="Arial"/>
          <w:sz w:val="20"/>
          <w:szCs w:val="20"/>
        </w:rPr>
        <w:t>s</w:t>
      </w:r>
      <w:r w:rsidR="00387620" w:rsidRPr="001778BE">
        <w:rPr>
          <w:rFonts w:cs="Arial"/>
          <w:sz w:val="20"/>
          <w:szCs w:val="20"/>
        </w:rPr>
        <w:t xml:space="preserve"> and the hedged i</w:t>
      </w:r>
      <w:r w:rsidR="005760FE" w:rsidRPr="001778BE">
        <w:rPr>
          <w:rFonts w:cs="Arial"/>
          <w:sz w:val="20"/>
          <w:szCs w:val="20"/>
        </w:rPr>
        <w:t>tem</w:t>
      </w:r>
      <w:r w:rsidR="004E7523" w:rsidRPr="001778BE">
        <w:rPr>
          <w:rFonts w:cs="Arial"/>
          <w:sz w:val="20"/>
          <w:szCs w:val="20"/>
        </w:rPr>
        <w:t>s</w:t>
      </w:r>
      <w:r w:rsidR="005760FE" w:rsidRPr="001778BE">
        <w:rPr>
          <w:rFonts w:cs="Arial"/>
          <w:sz w:val="20"/>
          <w:szCs w:val="20"/>
        </w:rPr>
        <w:t xml:space="preserve"> </w:t>
      </w:r>
      <w:r w:rsidR="00526C6F" w:rsidRPr="001778BE">
        <w:rPr>
          <w:rFonts w:cs="Arial"/>
          <w:sz w:val="20"/>
          <w:szCs w:val="20"/>
        </w:rPr>
        <w:t>in our</w:t>
      </w:r>
      <w:r w:rsidR="005760FE" w:rsidRPr="001778BE">
        <w:rPr>
          <w:rFonts w:cs="Arial"/>
          <w:sz w:val="20"/>
          <w:szCs w:val="20"/>
        </w:rPr>
        <w:t xml:space="preserve"> consolidated financial statements to increase the understandability of the </w:t>
      </w:r>
      <w:r w:rsidR="00B450D3" w:rsidRPr="001778BE">
        <w:rPr>
          <w:rFonts w:cs="Arial"/>
          <w:sz w:val="20"/>
          <w:szCs w:val="20"/>
        </w:rPr>
        <w:t xml:space="preserve">results of </w:t>
      </w:r>
      <w:r w:rsidR="004E794A" w:rsidRPr="001778BE">
        <w:rPr>
          <w:rFonts w:cs="Arial"/>
          <w:sz w:val="20"/>
          <w:szCs w:val="20"/>
        </w:rPr>
        <w:t xml:space="preserve">our </w:t>
      </w:r>
      <w:r w:rsidR="00B77CA2" w:rsidRPr="001778BE">
        <w:rPr>
          <w:rFonts w:cs="Arial"/>
          <w:sz w:val="20"/>
          <w:szCs w:val="20"/>
        </w:rPr>
        <w:t>hedging strategies</w:t>
      </w:r>
      <w:r w:rsidR="00B450D3" w:rsidRPr="001778BE">
        <w:rPr>
          <w:rFonts w:cs="Arial"/>
          <w:sz w:val="20"/>
          <w:szCs w:val="20"/>
        </w:rPr>
        <w:t>.</w:t>
      </w:r>
    </w:p>
    <w:p w14:paraId="430C9789" w14:textId="77777777" w:rsidR="00061EA9" w:rsidRPr="001778BE" w:rsidRDefault="00061EA9" w:rsidP="00815B3B">
      <w:pPr>
        <w:pStyle w:val="NormalWeb"/>
        <w:keepNext/>
        <w:spacing w:before="180" w:beforeAutospacing="0" w:after="0" w:afterAutospacing="0"/>
        <w:rPr>
          <w:rFonts w:cs="Arial"/>
          <w:i/>
          <w:sz w:val="20"/>
          <w:szCs w:val="20"/>
        </w:rPr>
      </w:pPr>
      <w:r w:rsidRPr="001778BE" w:rsidDel="005A0207">
        <w:rPr>
          <w:rFonts w:cs="Arial"/>
          <w:b/>
          <w:bCs/>
          <w:i/>
          <w:sz w:val="20"/>
          <w:szCs w:val="20"/>
        </w:rPr>
        <w:t>Recent Accounting Guidance Not Yet Adopted</w:t>
      </w:r>
    </w:p>
    <w:p w14:paraId="7FECEBDC" w14:textId="77777777" w:rsidR="00815B3B" w:rsidRPr="001778BE" w:rsidRDefault="00815B3B" w:rsidP="00815B3B">
      <w:pPr>
        <w:pStyle w:val="NormalWeb"/>
        <w:keepNext/>
        <w:spacing w:before="180" w:beforeAutospacing="0" w:after="0" w:afterAutospacing="0"/>
        <w:rPr>
          <w:rFonts w:cs="Arial"/>
          <w:i/>
          <w:sz w:val="20"/>
          <w:szCs w:val="20"/>
        </w:rPr>
      </w:pPr>
      <w:r w:rsidRPr="001778BE">
        <w:rPr>
          <w:rFonts w:cs="Arial"/>
          <w:i/>
          <w:sz w:val="20"/>
          <w:szCs w:val="20"/>
        </w:rPr>
        <w:t xml:space="preserve">Financial Instruments – Credit Losses </w:t>
      </w:r>
    </w:p>
    <w:p w14:paraId="44C6EA4A" w14:textId="34F7A0BC" w:rsidR="00202100" w:rsidRPr="001778BE" w:rsidRDefault="00815B3B" w:rsidP="008D787C">
      <w:pPr>
        <w:pStyle w:val="NormalWeb"/>
        <w:keepNext/>
        <w:spacing w:before="270" w:beforeAutospacing="0" w:after="0" w:afterAutospacing="0"/>
        <w:rPr>
          <w:rFonts w:cs="Arial"/>
          <w:sz w:val="20"/>
          <w:szCs w:val="20"/>
        </w:rPr>
      </w:pPr>
      <w:r w:rsidRPr="001778BE">
        <w:rPr>
          <w:rFonts w:cs="Arial"/>
          <w:sz w:val="20"/>
          <w:szCs w:val="20"/>
        </w:rPr>
        <w:t>In June 2016, the FASB issued a new standard to replace the incurred loss impairment methodology under current GAAP with a methodology that reflects expected credit losses and requires consideration of a broader range of reasonable and supportable information to inform credit loss estimates. We will be required to use a forward-looking expected credit loss model for accounts receivables, loans, and other financial instruments. Credit losses relating to available-for-sale debt securities will also be recorded through an allowance for credit losses rather than as a reduction in the amortized cost basis of the securities. The standard will be adopted upon the effective date for us beginning July 1, 2020. Adoption of the standard will be applied using a modified retrospective approach through a cumulative-effect adjustment to retained earnings as of the effective date to align our credit loss methodology with the new standard. We are currently evaluating the impact of this standard</w:t>
      </w:r>
      <w:r w:rsidRPr="001778BE" w:rsidDel="00B77AC6">
        <w:rPr>
          <w:rFonts w:cs="Arial"/>
          <w:sz w:val="20"/>
          <w:szCs w:val="20"/>
        </w:rPr>
        <w:t xml:space="preserve"> </w:t>
      </w:r>
      <w:r w:rsidR="00CC1DD2" w:rsidRPr="001778BE">
        <w:rPr>
          <w:rFonts w:cs="Arial"/>
          <w:sz w:val="20"/>
          <w:szCs w:val="20"/>
        </w:rPr>
        <w:t xml:space="preserve">in </w:t>
      </w:r>
      <w:r w:rsidRPr="001778BE">
        <w:rPr>
          <w:rFonts w:cs="Arial"/>
          <w:sz w:val="20"/>
          <w:szCs w:val="20"/>
        </w:rPr>
        <w:t>our consolidated financial statements, including accounting policies, processes, and systems.</w:t>
      </w:r>
      <w:r w:rsidR="00202100" w:rsidRPr="001778BE">
        <w:rPr>
          <w:rFonts w:cs="Arial"/>
          <w:sz w:val="20"/>
          <w:szCs w:val="20"/>
        </w:rPr>
        <w:t xml:space="preserve"> </w:t>
      </w:r>
    </w:p>
    <w:p w14:paraId="744E8360" w14:textId="77777777" w:rsidR="00202100" w:rsidRPr="001778BE" w:rsidRDefault="00202100" w:rsidP="00C006E5">
      <w:pPr>
        <w:pStyle w:val="NormalWeb"/>
        <w:keepNext/>
        <w:spacing w:before="270" w:beforeAutospacing="0" w:after="0" w:afterAutospacing="0"/>
        <w:jc w:val="center"/>
      </w:pPr>
      <w:r w:rsidRPr="001778BE">
        <w:rPr>
          <w:rFonts w:cs="Arial"/>
          <w:sz w:val="20"/>
          <w:szCs w:val="20"/>
          <w:u w:val="single"/>
        </w:rPr>
        <w:t xml:space="preserve">NOTE 2 </w:t>
      </w:r>
      <w:r w:rsidRPr="001778BE">
        <w:rPr>
          <w:rFonts w:cs="Arial"/>
          <w:caps/>
          <w:sz w:val="20"/>
          <w:szCs w:val="20"/>
          <w:u w:val="single"/>
        </w:rPr>
        <w:t>—</w:t>
      </w:r>
      <w:r w:rsidRPr="001778BE">
        <w:rPr>
          <w:rFonts w:cs="Arial"/>
          <w:sz w:val="20"/>
          <w:szCs w:val="20"/>
          <w:u w:val="single"/>
        </w:rPr>
        <w:t xml:space="preserve"> EARNINGS PER SHARE </w:t>
      </w:r>
    </w:p>
    <w:p w14:paraId="0312E0AE" w14:textId="77777777" w:rsidR="00202100" w:rsidRPr="001778BE" w:rsidRDefault="00202100" w:rsidP="005E5B71">
      <w:pPr>
        <w:pStyle w:val="NormalWeb"/>
        <w:spacing w:before="180" w:beforeAutospacing="0" w:after="0" w:afterAutospacing="0"/>
        <w:rPr>
          <w:rFonts w:cs="Arial"/>
          <w:sz w:val="20"/>
          <w:szCs w:val="20"/>
        </w:rPr>
      </w:pPr>
      <w:r w:rsidRPr="001778BE">
        <w:rPr>
          <w:rFonts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06422EC8" w14:textId="77777777" w:rsidR="00202100" w:rsidRPr="001778BE" w:rsidRDefault="00202100" w:rsidP="00202100">
      <w:pPr>
        <w:pStyle w:val="NormalWeb"/>
        <w:keepNext/>
        <w:spacing w:before="180" w:beforeAutospacing="0" w:after="0" w:afterAutospacing="0"/>
        <w:rPr>
          <w:sz w:val="20"/>
          <w:szCs w:val="20"/>
        </w:rPr>
      </w:pPr>
      <w:r w:rsidRPr="001778BE">
        <w:rPr>
          <w:rFonts w:cs="Arial"/>
          <w:sz w:val="20"/>
          <w:szCs w:val="20"/>
        </w:rPr>
        <w:t>The components of basic and diluted EPS were as follows:</w:t>
      </w:r>
    </w:p>
    <w:p w14:paraId="340971A5" w14:textId="77777777" w:rsidR="00202100" w:rsidRPr="001778BE" w:rsidRDefault="00202100" w:rsidP="00202100">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8121"/>
        <w:gridCol w:w="100"/>
        <w:gridCol w:w="124"/>
        <w:gridCol w:w="800"/>
        <w:gridCol w:w="97"/>
        <w:gridCol w:w="102"/>
        <w:gridCol w:w="124"/>
        <w:gridCol w:w="800"/>
        <w:gridCol w:w="100"/>
      </w:tblGrid>
      <w:tr w:rsidR="007B6169" w:rsidRPr="001778BE" w14:paraId="5D309E8A" w14:textId="77777777" w:rsidTr="00145885">
        <w:trPr>
          <w:jc w:val="center"/>
        </w:trPr>
        <w:tc>
          <w:tcPr>
            <w:tcW w:w="3916" w:type="pct"/>
            <w:shd w:val="clear" w:color="auto" w:fill="auto"/>
            <w:vAlign w:val="bottom"/>
          </w:tcPr>
          <w:p w14:paraId="6959A03F" w14:textId="77777777" w:rsidR="007B6169" w:rsidRPr="001778BE" w:rsidRDefault="007B6169" w:rsidP="00904982">
            <w:pPr>
              <w:pStyle w:val="NormalWeb"/>
              <w:keepNext/>
              <w:spacing w:before="0" w:beforeAutospacing="0" w:after="0" w:afterAutospacing="0"/>
              <w:rPr>
                <w:rFonts w:cs="Arial"/>
                <w:b/>
                <w:bCs/>
                <w:sz w:val="15"/>
                <w:szCs w:val="15"/>
              </w:rPr>
            </w:pPr>
            <w:r w:rsidRPr="001778BE">
              <w:rPr>
                <w:rFonts w:cs="Arial"/>
                <w:b/>
                <w:bCs/>
                <w:sz w:val="15"/>
                <w:szCs w:val="15"/>
              </w:rPr>
              <w:t>(In millions, except earnings per share)</w:t>
            </w:r>
          </w:p>
        </w:tc>
        <w:tc>
          <w:tcPr>
            <w:tcW w:w="48" w:type="pct"/>
            <w:shd w:val="clear" w:color="auto" w:fill="auto"/>
            <w:vAlign w:val="bottom"/>
          </w:tcPr>
          <w:p w14:paraId="2E656F43" w14:textId="77777777" w:rsidR="007B6169" w:rsidRPr="001778BE" w:rsidRDefault="007B6169" w:rsidP="00904982">
            <w:pPr>
              <w:pStyle w:val="la2"/>
              <w:keepNext/>
              <w:rPr>
                <w:rFonts w:ascii="Arial" w:hAnsi="Arial" w:cs="Arial"/>
                <w:sz w:val="15"/>
                <w:szCs w:val="15"/>
              </w:rPr>
            </w:pPr>
          </w:p>
        </w:tc>
        <w:tc>
          <w:tcPr>
            <w:tcW w:w="446" w:type="pct"/>
            <w:gridSpan w:val="2"/>
            <w:shd w:val="clear" w:color="auto" w:fill="auto"/>
            <w:tcMar>
              <w:top w:w="0" w:type="dxa"/>
              <w:left w:w="14" w:type="dxa"/>
              <w:bottom w:w="0" w:type="dxa"/>
              <w:right w:w="14" w:type="dxa"/>
            </w:tcMar>
            <w:vAlign w:val="bottom"/>
          </w:tcPr>
          <w:p w14:paraId="046A1B62" w14:textId="77777777" w:rsidR="007B6169" w:rsidRPr="001778BE" w:rsidRDefault="007B6169" w:rsidP="00904982">
            <w:pPr>
              <w:keepNext/>
              <w:jc w:val="right"/>
              <w:rPr>
                <w:rFonts w:ascii="Arial" w:hAnsi="Arial" w:cs="Arial"/>
                <w:b/>
                <w:bCs/>
                <w:sz w:val="15"/>
                <w:szCs w:val="15"/>
              </w:rPr>
            </w:pPr>
          </w:p>
        </w:tc>
        <w:tc>
          <w:tcPr>
            <w:tcW w:w="47" w:type="pct"/>
            <w:shd w:val="clear" w:color="auto" w:fill="auto"/>
            <w:vAlign w:val="bottom"/>
          </w:tcPr>
          <w:p w14:paraId="75A9415C" w14:textId="77777777" w:rsidR="007B6169" w:rsidRPr="001778BE" w:rsidRDefault="007B6169" w:rsidP="00904982">
            <w:pPr>
              <w:keepNext/>
              <w:rPr>
                <w:rFonts w:ascii="Arial" w:hAnsi="Arial" w:cs="Arial"/>
                <w:sz w:val="15"/>
                <w:szCs w:val="15"/>
              </w:rPr>
            </w:pPr>
          </w:p>
        </w:tc>
        <w:tc>
          <w:tcPr>
            <w:tcW w:w="49" w:type="pct"/>
            <w:shd w:val="clear" w:color="auto" w:fill="auto"/>
            <w:vAlign w:val="bottom"/>
          </w:tcPr>
          <w:p w14:paraId="793D608D" w14:textId="77777777" w:rsidR="007B6169" w:rsidRPr="001778BE" w:rsidRDefault="007B6169" w:rsidP="00904982">
            <w:pPr>
              <w:pStyle w:val="la2"/>
              <w:keepNext/>
              <w:rPr>
                <w:rFonts w:ascii="Arial" w:hAnsi="Arial" w:cs="Arial"/>
                <w:sz w:val="15"/>
                <w:szCs w:val="15"/>
              </w:rPr>
            </w:pPr>
          </w:p>
        </w:tc>
        <w:tc>
          <w:tcPr>
            <w:tcW w:w="446" w:type="pct"/>
            <w:gridSpan w:val="2"/>
            <w:shd w:val="clear" w:color="auto" w:fill="auto"/>
            <w:tcMar>
              <w:top w:w="0" w:type="dxa"/>
              <w:left w:w="14" w:type="dxa"/>
              <w:bottom w:w="0" w:type="dxa"/>
              <w:right w:w="14" w:type="dxa"/>
            </w:tcMar>
            <w:vAlign w:val="bottom"/>
          </w:tcPr>
          <w:p w14:paraId="42AE046C" w14:textId="77777777" w:rsidR="007B6169" w:rsidRPr="001778BE" w:rsidRDefault="007B6169" w:rsidP="00904982">
            <w:pPr>
              <w:keepNext/>
              <w:jc w:val="right"/>
              <w:rPr>
                <w:rFonts w:ascii="Arial" w:hAnsi="Arial" w:cs="Arial"/>
                <w:b/>
                <w:bCs/>
                <w:sz w:val="15"/>
                <w:szCs w:val="15"/>
              </w:rPr>
            </w:pPr>
          </w:p>
        </w:tc>
        <w:tc>
          <w:tcPr>
            <w:tcW w:w="48" w:type="pct"/>
            <w:shd w:val="clear" w:color="auto" w:fill="auto"/>
            <w:vAlign w:val="bottom"/>
          </w:tcPr>
          <w:p w14:paraId="28EC7F2C" w14:textId="77777777" w:rsidR="007B6169" w:rsidRPr="001778BE" w:rsidRDefault="007B6169" w:rsidP="00904982">
            <w:pPr>
              <w:keepNext/>
              <w:rPr>
                <w:rFonts w:ascii="Arial" w:hAnsi="Arial" w:cs="Arial"/>
                <w:sz w:val="15"/>
                <w:szCs w:val="15"/>
              </w:rPr>
            </w:pPr>
          </w:p>
        </w:tc>
      </w:tr>
      <w:tr w:rsidR="007B6169" w:rsidRPr="001778BE" w14:paraId="6FD6BE01" w14:textId="77777777" w:rsidTr="00145885">
        <w:trPr>
          <w:jc w:val="center"/>
        </w:trPr>
        <w:tc>
          <w:tcPr>
            <w:tcW w:w="3916" w:type="pct"/>
            <w:tcBorders>
              <w:bottom w:val="single" w:sz="4" w:space="0" w:color="auto"/>
            </w:tcBorders>
            <w:shd w:val="clear" w:color="auto" w:fill="auto"/>
            <w:vAlign w:val="bottom"/>
          </w:tcPr>
          <w:p w14:paraId="2D3F04FA" w14:textId="77777777" w:rsidR="007B6169" w:rsidRPr="001778BE" w:rsidRDefault="007B6169" w:rsidP="00904982">
            <w:pPr>
              <w:pStyle w:val="NormalWeb"/>
              <w:keepNext/>
              <w:spacing w:before="0" w:beforeAutospacing="0" w:after="0" w:afterAutospacing="0" w:line="80" w:lineRule="exact"/>
              <w:rPr>
                <w:rFonts w:cs="Arial"/>
                <w:b/>
                <w:bCs/>
                <w:sz w:val="8"/>
                <w:szCs w:val="8"/>
              </w:rPr>
            </w:pPr>
          </w:p>
        </w:tc>
        <w:tc>
          <w:tcPr>
            <w:tcW w:w="48" w:type="pct"/>
            <w:tcBorders>
              <w:bottom w:val="single" w:sz="4" w:space="0" w:color="auto"/>
            </w:tcBorders>
            <w:shd w:val="clear" w:color="auto" w:fill="auto"/>
            <w:vAlign w:val="bottom"/>
          </w:tcPr>
          <w:p w14:paraId="65AEB36D" w14:textId="77777777" w:rsidR="007B6169" w:rsidRPr="001778BE" w:rsidRDefault="007B6169" w:rsidP="00904982">
            <w:pPr>
              <w:pStyle w:val="la2"/>
              <w:keepNext/>
              <w:spacing w:line="80" w:lineRule="exact"/>
              <w:rPr>
                <w:rFonts w:ascii="Arial" w:hAnsi="Arial" w:cs="Arial"/>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7A2636CF" w14:textId="77777777" w:rsidR="007B6169" w:rsidRPr="001778BE" w:rsidRDefault="007B6169" w:rsidP="00904982">
            <w:pPr>
              <w:keepNext/>
              <w:spacing w:line="80" w:lineRule="exact"/>
              <w:jc w:val="right"/>
              <w:rPr>
                <w:rFonts w:ascii="Arial" w:hAnsi="Arial" w:cs="Arial"/>
                <w:b/>
                <w:bCs/>
                <w:sz w:val="8"/>
                <w:szCs w:val="8"/>
              </w:rPr>
            </w:pPr>
          </w:p>
        </w:tc>
        <w:tc>
          <w:tcPr>
            <w:tcW w:w="47" w:type="pct"/>
            <w:tcBorders>
              <w:bottom w:val="single" w:sz="4" w:space="0" w:color="auto"/>
            </w:tcBorders>
            <w:shd w:val="clear" w:color="auto" w:fill="auto"/>
            <w:vAlign w:val="bottom"/>
          </w:tcPr>
          <w:p w14:paraId="271197B7" w14:textId="77777777" w:rsidR="007B6169" w:rsidRPr="001778BE" w:rsidRDefault="007B6169" w:rsidP="00904982">
            <w:pPr>
              <w:keepNext/>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68F60C56" w14:textId="77777777" w:rsidR="007B6169" w:rsidRPr="001778BE" w:rsidRDefault="007B6169" w:rsidP="00904982">
            <w:pPr>
              <w:pStyle w:val="la2"/>
              <w:keepNext/>
              <w:spacing w:line="80" w:lineRule="exact"/>
              <w:rPr>
                <w:rFonts w:ascii="Arial" w:hAnsi="Arial" w:cs="Arial"/>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42443CAC" w14:textId="77777777" w:rsidR="007B6169" w:rsidRPr="001778BE" w:rsidRDefault="007B6169" w:rsidP="00904982">
            <w:pPr>
              <w:keepNext/>
              <w:spacing w:line="80" w:lineRule="exact"/>
              <w:jc w:val="right"/>
              <w:rPr>
                <w:rFonts w:ascii="Arial" w:hAnsi="Arial" w:cs="Arial"/>
                <w:b/>
                <w:bCs/>
                <w:sz w:val="8"/>
                <w:szCs w:val="8"/>
              </w:rPr>
            </w:pPr>
          </w:p>
        </w:tc>
        <w:tc>
          <w:tcPr>
            <w:tcW w:w="48" w:type="pct"/>
            <w:tcBorders>
              <w:bottom w:val="single" w:sz="4" w:space="0" w:color="auto"/>
            </w:tcBorders>
            <w:shd w:val="clear" w:color="auto" w:fill="auto"/>
            <w:vAlign w:val="bottom"/>
          </w:tcPr>
          <w:p w14:paraId="4ED86EDF" w14:textId="77777777" w:rsidR="007B6169" w:rsidRPr="001778BE" w:rsidRDefault="007B6169" w:rsidP="00904982">
            <w:pPr>
              <w:keepNext/>
              <w:spacing w:line="80" w:lineRule="exact"/>
              <w:rPr>
                <w:rFonts w:ascii="Arial" w:hAnsi="Arial" w:cs="Arial"/>
                <w:sz w:val="8"/>
                <w:szCs w:val="8"/>
              </w:rPr>
            </w:pPr>
          </w:p>
        </w:tc>
      </w:tr>
      <w:tr w:rsidR="007B6169" w:rsidRPr="001778BE" w14:paraId="0522A646" w14:textId="77777777" w:rsidTr="00145885">
        <w:trPr>
          <w:jc w:val="center"/>
        </w:trPr>
        <w:tc>
          <w:tcPr>
            <w:tcW w:w="3916" w:type="pct"/>
            <w:tcBorders>
              <w:top w:val="single" w:sz="4" w:space="0" w:color="auto"/>
            </w:tcBorders>
            <w:shd w:val="clear" w:color="auto" w:fill="auto"/>
            <w:vAlign w:val="bottom"/>
          </w:tcPr>
          <w:p w14:paraId="1C4414AA" w14:textId="77777777" w:rsidR="007B6169" w:rsidRPr="001778BE" w:rsidRDefault="007B6169" w:rsidP="00904982">
            <w:pPr>
              <w:pStyle w:val="NormalWeb"/>
              <w:keepNext/>
              <w:spacing w:before="0" w:beforeAutospacing="0" w:after="0" w:afterAutospacing="0" w:line="80" w:lineRule="exact"/>
              <w:rPr>
                <w:rFonts w:cs="Arial"/>
                <w:b/>
                <w:bCs/>
                <w:sz w:val="8"/>
                <w:szCs w:val="8"/>
              </w:rPr>
            </w:pPr>
          </w:p>
        </w:tc>
        <w:tc>
          <w:tcPr>
            <w:tcW w:w="48" w:type="pct"/>
            <w:tcBorders>
              <w:top w:val="single" w:sz="4" w:space="0" w:color="auto"/>
            </w:tcBorders>
            <w:shd w:val="clear" w:color="auto" w:fill="auto"/>
            <w:vAlign w:val="bottom"/>
          </w:tcPr>
          <w:p w14:paraId="7AD99199" w14:textId="77777777" w:rsidR="007B6169" w:rsidRPr="001778BE" w:rsidRDefault="007B6169" w:rsidP="00904982">
            <w:pPr>
              <w:pStyle w:val="la2"/>
              <w:keepNext/>
              <w:spacing w:line="80" w:lineRule="exact"/>
              <w:rPr>
                <w:rFonts w:ascii="Arial" w:hAnsi="Arial" w:cs="Arial"/>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07B3A49B" w14:textId="77777777" w:rsidR="007B6169" w:rsidRPr="001778BE" w:rsidRDefault="007B6169" w:rsidP="00904982">
            <w:pPr>
              <w:keepNext/>
              <w:spacing w:line="80" w:lineRule="exact"/>
              <w:jc w:val="right"/>
              <w:rPr>
                <w:rFonts w:ascii="Arial" w:hAnsi="Arial" w:cs="Arial"/>
                <w:b/>
                <w:bCs/>
                <w:sz w:val="8"/>
                <w:szCs w:val="8"/>
              </w:rPr>
            </w:pPr>
          </w:p>
        </w:tc>
        <w:tc>
          <w:tcPr>
            <w:tcW w:w="47" w:type="pct"/>
            <w:tcBorders>
              <w:top w:val="single" w:sz="4" w:space="0" w:color="auto"/>
            </w:tcBorders>
            <w:shd w:val="clear" w:color="auto" w:fill="auto"/>
            <w:vAlign w:val="bottom"/>
          </w:tcPr>
          <w:p w14:paraId="11BE71E7" w14:textId="77777777" w:rsidR="007B6169" w:rsidRPr="001778BE" w:rsidRDefault="007B6169" w:rsidP="00904982">
            <w:pPr>
              <w:keepNext/>
              <w:spacing w:line="80" w:lineRule="exact"/>
              <w:rPr>
                <w:rFonts w:ascii="Arial" w:hAnsi="Arial" w:cs="Arial"/>
                <w:sz w:val="8"/>
                <w:szCs w:val="8"/>
              </w:rPr>
            </w:pPr>
          </w:p>
        </w:tc>
        <w:tc>
          <w:tcPr>
            <w:tcW w:w="49" w:type="pct"/>
            <w:tcBorders>
              <w:top w:val="single" w:sz="4" w:space="0" w:color="auto"/>
            </w:tcBorders>
            <w:shd w:val="clear" w:color="auto" w:fill="auto"/>
            <w:vAlign w:val="bottom"/>
          </w:tcPr>
          <w:p w14:paraId="5224691C" w14:textId="77777777" w:rsidR="007B6169" w:rsidRPr="001778BE" w:rsidRDefault="007B6169" w:rsidP="00904982">
            <w:pPr>
              <w:pStyle w:val="la2"/>
              <w:keepNext/>
              <w:spacing w:line="80" w:lineRule="exact"/>
              <w:rPr>
                <w:rFonts w:ascii="Arial" w:hAnsi="Arial" w:cs="Arial"/>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59E127DE" w14:textId="77777777" w:rsidR="007B6169" w:rsidRPr="001778BE" w:rsidRDefault="007B6169" w:rsidP="00904982">
            <w:pPr>
              <w:keepNext/>
              <w:spacing w:line="80" w:lineRule="exact"/>
              <w:jc w:val="right"/>
              <w:rPr>
                <w:rFonts w:ascii="Arial" w:hAnsi="Arial" w:cs="Arial"/>
                <w:b/>
                <w:bCs/>
                <w:sz w:val="8"/>
                <w:szCs w:val="8"/>
              </w:rPr>
            </w:pPr>
          </w:p>
        </w:tc>
        <w:tc>
          <w:tcPr>
            <w:tcW w:w="48" w:type="pct"/>
            <w:tcBorders>
              <w:top w:val="single" w:sz="4" w:space="0" w:color="auto"/>
            </w:tcBorders>
            <w:shd w:val="clear" w:color="auto" w:fill="auto"/>
            <w:vAlign w:val="bottom"/>
          </w:tcPr>
          <w:p w14:paraId="2DC3618A" w14:textId="77777777" w:rsidR="007B6169" w:rsidRPr="001778BE" w:rsidRDefault="007B6169" w:rsidP="00904982">
            <w:pPr>
              <w:keepNext/>
              <w:spacing w:line="80" w:lineRule="exact"/>
              <w:rPr>
                <w:rFonts w:ascii="Arial" w:hAnsi="Arial" w:cs="Arial"/>
                <w:sz w:val="8"/>
                <w:szCs w:val="8"/>
              </w:rPr>
            </w:pPr>
          </w:p>
        </w:tc>
      </w:tr>
      <w:tr w:rsidR="007B6169" w:rsidRPr="001778BE" w14:paraId="71323A46" w14:textId="77777777" w:rsidTr="00145885">
        <w:trPr>
          <w:jc w:val="center"/>
        </w:trPr>
        <w:tc>
          <w:tcPr>
            <w:tcW w:w="3916" w:type="pct"/>
            <w:shd w:val="clear" w:color="auto" w:fill="auto"/>
            <w:vAlign w:val="bottom"/>
          </w:tcPr>
          <w:p w14:paraId="1D518E91" w14:textId="30F4853A" w:rsidR="007B6169" w:rsidRPr="001778BE" w:rsidRDefault="00912999" w:rsidP="00904982">
            <w:pPr>
              <w:pStyle w:val="NormalWeb"/>
              <w:keepNext/>
              <w:spacing w:before="0" w:beforeAutospacing="0" w:after="0" w:afterAutospacing="0"/>
              <w:rPr>
                <w:rFonts w:cs="Arial"/>
                <w:sz w:val="8"/>
              </w:rPr>
            </w:pPr>
            <w:r w:rsidRPr="001778BE">
              <w:rPr>
                <w:rFonts w:cs="Arial"/>
                <w:b/>
                <w:bCs/>
                <w:sz w:val="15"/>
                <w:szCs w:val="15"/>
              </w:rPr>
              <w:t>Three Months Ended September 30,</w:t>
            </w:r>
          </w:p>
        </w:tc>
        <w:tc>
          <w:tcPr>
            <w:tcW w:w="48" w:type="pct"/>
            <w:shd w:val="clear" w:color="auto" w:fill="auto"/>
            <w:vAlign w:val="bottom"/>
          </w:tcPr>
          <w:p w14:paraId="5CD720EC" w14:textId="77777777" w:rsidR="007B6169" w:rsidRPr="001778BE" w:rsidRDefault="007B6169" w:rsidP="00904982">
            <w:pPr>
              <w:pStyle w:val="la2"/>
              <w:keepNext/>
              <w:rPr>
                <w:rFonts w:ascii="Arial" w:hAnsi="Arial" w:cs="Arial"/>
              </w:rPr>
            </w:pPr>
            <w:r w:rsidRPr="001778BE">
              <w:rPr>
                <w:rFonts w:ascii="Arial" w:hAnsi="Arial" w:cs="Arial"/>
                <w:sz w:val="15"/>
                <w:szCs w:val="15"/>
              </w:rPr>
              <w:t> </w:t>
            </w:r>
          </w:p>
        </w:tc>
        <w:tc>
          <w:tcPr>
            <w:tcW w:w="446" w:type="pct"/>
            <w:gridSpan w:val="2"/>
            <w:shd w:val="clear" w:color="auto" w:fill="auto"/>
            <w:tcMar>
              <w:top w:w="0" w:type="dxa"/>
              <w:left w:w="14" w:type="dxa"/>
              <w:bottom w:w="0" w:type="dxa"/>
              <w:right w:w="14" w:type="dxa"/>
            </w:tcMar>
            <w:vAlign w:val="bottom"/>
          </w:tcPr>
          <w:p w14:paraId="4416EC2E" w14:textId="0C7A1BC7" w:rsidR="007B6169" w:rsidRPr="001778BE" w:rsidRDefault="007B6169" w:rsidP="00904982">
            <w:pPr>
              <w:keepNext/>
              <w:jc w:val="right"/>
              <w:rPr>
                <w:rFonts w:ascii="Arial" w:hAnsi="Arial" w:cs="Arial"/>
              </w:rPr>
            </w:pPr>
            <w:r w:rsidRPr="001778BE">
              <w:rPr>
                <w:rFonts w:ascii="Arial" w:hAnsi="Arial" w:cs="Arial"/>
                <w:b/>
                <w:bCs/>
                <w:sz w:val="15"/>
                <w:szCs w:val="15"/>
              </w:rPr>
              <w:t>2019</w:t>
            </w:r>
          </w:p>
        </w:tc>
        <w:tc>
          <w:tcPr>
            <w:tcW w:w="47" w:type="pct"/>
            <w:shd w:val="clear" w:color="auto" w:fill="auto"/>
            <w:vAlign w:val="bottom"/>
          </w:tcPr>
          <w:p w14:paraId="3E6F7083" w14:textId="77777777" w:rsidR="007B6169" w:rsidRPr="001778BE" w:rsidRDefault="007B6169" w:rsidP="00904982">
            <w:pPr>
              <w:keepNext/>
              <w:rPr>
                <w:rFonts w:ascii="Arial" w:hAnsi="Arial" w:cs="Arial"/>
                <w:sz w:val="8"/>
              </w:rPr>
            </w:pPr>
            <w:r w:rsidRPr="001778BE">
              <w:rPr>
                <w:rFonts w:ascii="Arial" w:hAnsi="Arial" w:cs="Arial"/>
                <w:sz w:val="15"/>
                <w:szCs w:val="15"/>
              </w:rPr>
              <w:t> </w:t>
            </w:r>
          </w:p>
        </w:tc>
        <w:tc>
          <w:tcPr>
            <w:tcW w:w="49" w:type="pct"/>
            <w:shd w:val="clear" w:color="auto" w:fill="auto"/>
            <w:vAlign w:val="bottom"/>
          </w:tcPr>
          <w:p w14:paraId="543C1639" w14:textId="77777777" w:rsidR="007B6169" w:rsidRPr="001778BE" w:rsidRDefault="007B6169" w:rsidP="00904982">
            <w:pPr>
              <w:pStyle w:val="la2"/>
              <w:keepNext/>
              <w:rPr>
                <w:rFonts w:ascii="Arial" w:hAnsi="Arial" w:cs="Arial"/>
              </w:rPr>
            </w:pPr>
            <w:r w:rsidRPr="001778BE">
              <w:rPr>
                <w:rFonts w:ascii="Arial" w:hAnsi="Arial" w:cs="Arial"/>
                <w:sz w:val="15"/>
                <w:szCs w:val="15"/>
              </w:rPr>
              <w:t> </w:t>
            </w:r>
          </w:p>
        </w:tc>
        <w:tc>
          <w:tcPr>
            <w:tcW w:w="446" w:type="pct"/>
            <w:gridSpan w:val="2"/>
            <w:shd w:val="clear" w:color="auto" w:fill="auto"/>
            <w:tcMar>
              <w:top w:w="0" w:type="dxa"/>
              <w:left w:w="14" w:type="dxa"/>
              <w:bottom w:w="0" w:type="dxa"/>
              <w:right w:w="14" w:type="dxa"/>
            </w:tcMar>
            <w:vAlign w:val="bottom"/>
          </w:tcPr>
          <w:p w14:paraId="202D713C" w14:textId="77777777" w:rsidR="007B6169" w:rsidRPr="001778BE" w:rsidRDefault="007B6169" w:rsidP="00904982">
            <w:pPr>
              <w:keepNext/>
              <w:jc w:val="right"/>
              <w:rPr>
                <w:rFonts w:ascii="Arial" w:hAnsi="Arial" w:cs="Arial"/>
              </w:rPr>
            </w:pPr>
            <w:r w:rsidRPr="001778BE">
              <w:rPr>
                <w:rFonts w:ascii="Arial" w:hAnsi="Arial" w:cs="Arial"/>
                <w:b/>
                <w:bCs/>
                <w:sz w:val="15"/>
                <w:szCs w:val="15"/>
              </w:rPr>
              <w:t>2018</w:t>
            </w:r>
          </w:p>
        </w:tc>
        <w:tc>
          <w:tcPr>
            <w:tcW w:w="48" w:type="pct"/>
            <w:shd w:val="clear" w:color="auto" w:fill="auto"/>
            <w:vAlign w:val="bottom"/>
          </w:tcPr>
          <w:p w14:paraId="0A5DCD30" w14:textId="77777777" w:rsidR="007B6169" w:rsidRPr="001778BE" w:rsidRDefault="007B6169" w:rsidP="00904982">
            <w:pPr>
              <w:keepNext/>
              <w:rPr>
                <w:rFonts w:ascii="Arial" w:hAnsi="Arial" w:cs="Arial"/>
                <w:sz w:val="8"/>
              </w:rPr>
            </w:pPr>
            <w:r w:rsidRPr="001778BE">
              <w:rPr>
                <w:rFonts w:ascii="Arial" w:hAnsi="Arial" w:cs="Arial"/>
                <w:sz w:val="15"/>
                <w:szCs w:val="15"/>
              </w:rPr>
              <w:t> </w:t>
            </w:r>
          </w:p>
        </w:tc>
      </w:tr>
      <w:tr w:rsidR="007B6169" w:rsidRPr="001778BE" w14:paraId="757C8590" w14:textId="77777777" w:rsidTr="00145885">
        <w:trPr>
          <w:jc w:val="center"/>
        </w:trPr>
        <w:tc>
          <w:tcPr>
            <w:tcW w:w="3916" w:type="pct"/>
            <w:shd w:val="clear" w:color="auto" w:fill="auto"/>
          </w:tcPr>
          <w:p w14:paraId="2EF28658" w14:textId="77777777" w:rsidR="007B6169" w:rsidRPr="001778BE" w:rsidRDefault="007B6169" w:rsidP="00904982">
            <w:pPr>
              <w:pStyle w:val="NormalWeb"/>
              <w:keepNext/>
              <w:spacing w:before="0" w:beforeAutospacing="0" w:after="0" w:afterAutospacing="0" w:line="80" w:lineRule="exact"/>
              <w:ind w:left="240"/>
              <w:rPr>
                <w:rFonts w:cs="Arial"/>
                <w:sz w:val="8"/>
                <w:szCs w:val="8"/>
              </w:rPr>
            </w:pPr>
          </w:p>
        </w:tc>
        <w:tc>
          <w:tcPr>
            <w:tcW w:w="48" w:type="pct"/>
            <w:shd w:val="clear" w:color="auto" w:fill="auto"/>
            <w:vAlign w:val="bottom"/>
          </w:tcPr>
          <w:p w14:paraId="29189BA3" w14:textId="77777777" w:rsidR="007B6169" w:rsidRPr="001778BE" w:rsidRDefault="007B6169" w:rsidP="00904982">
            <w:pPr>
              <w:pStyle w:val="la2"/>
              <w:keepNext/>
              <w:spacing w:line="80" w:lineRule="exact"/>
              <w:rPr>
                <w:rFonts w:ascii="Arial" w:hAnsi="Arial" w:cs="Arial"/>
              </w:rPr>
            </w:pPr>
          </w:p>
        </w:tc>
        <w:tc>
          <w:tcPr>
            <w:tcW w:w="60" w:type="pct"/>
            <w:shd w:val="clear" w:color="auto" w:fill="auto"/>
            <w:vAlign w:val="bottom"/>
          </w:tcPr>
          <w:p w14:paraId="30178280" w14:textId="77777777" w:rsidR="007B6169" w:rsidRPr="001778BE" w:rsidRDefault="007B6169" w:rsidP="00904982">
            <w:pPr>
              <w:keepNext/>
              <w:spacing w:line="80" w:lineRule="exact"/>
              <w:rPr>
                <w:rFonts w:ascii="Arial" w:hAnsi="Arial" w:cs="Arial"/>
                <w:b/>
                <w:bCs/>
                <w:sz w:val="8"/>
                <w:szCs w:val="8"/>
              </w:rPr>
            </w:pPr>
          </w:p>
        </w:tc>
        <w:tc>
          <w:tcPr>
            <w:tcW w:w="386" w:type="pct"/>
            <w:shd w:val="clear" w:color="auto" w:fill="auto"/>
            <w:vAlign w:val="bottom"/>
          </w:tcPr>
          <w:p w14:paraId="10F62A84" w14:textId="77777777" w:rsidR="007B6169" w:rsidRPr="001778BE" w:rsidRDefault="007B6169" w:rsidP="00904982">
            <w:pPr>
              <w:keepNext/>
              <w:spacing w:line="80" w:lineRule="exact"/>
              <w:jc w:val="right"/>
              <w:rPr>
                <w:rFonts w:ascii="Arial" w:hAnsi="Arial" w:cs="Arial"/>
                <w:b/>
                <w:bCs/>
                <w:sz w:val="8"/>
                <w:szCs w:val="8"/>
              </w:rPr>
            </w:pPr>
          </w:p>
        </w:tc>
        <w:tc>
          <w:tcPr>
            <w:tcW w:w="47" w:type="pct"/>
            <w:shd w:val="clear" w:color="auto" w:fill="auto"/>
            <w:noWrap/>
            <w:vAlign w:val="bottom"/>
          </w:tcPr>
          <w:p w14:paraId="4EC9BE67" w14:textId="77777777" w:rsidR="007B6169" w:rsidRPr="001778BE" w:rsidRDefault="007B6169" w:rsidP="00904982">
            <w:pPr>
              <w:keepNext/>
              <w:spacing w:line="80" w:lineRule="exact"/>
              <w:rPr>
                <w:rFonts w:ascii="Arial" w:hAnsi="Arial" w:cs="Arial"/>
                <w:b/>
                <w:bCs/>
                <w:sz w:val="8"/>
                <w:szCs w:val="8"/>
              </w:rPr>
            </w:pPr>
          </w:p>
        </w:tc>
        <w:tc>
          <w:tcPr>
            <w:tcW w:w="49" w:type="pct"/>
            <w:shd w:val="clear" w:color="auto" w:fill="auto"/>
            <w:vAlign w:val="bottom"/>
          </w:tcPr>
          <w:p w14:paraId="2C9A54F4" w14:textId="77777777" w:rsidR="007B6169" w:rsidRPr="001778BE" w:rsidRDefault="007B6169" w:rsidP="00904982">
            <w:pPr>
              <w:pStyle w:val="la2"/>
              <w:keepNext/>
              <w:spacing w:line="80" w:lineRule="exact"/>
              <w:rPr>
                <w:rFonts w:ascii="Arial" w:hAnsi="Arial" w:cs="Arial"/>
              </w:rPr>
            </w:pPr>
          </w:p>
        </w:tc>
        <w:tc>
          <w:tcPr>
            <w:tcW w:w="60" w:type="pct"/>
            <w:shd w:val="clear" w:color="auto" w:fill="auto"/>
            <w:vAlign w:val="bottom"/>
          </w:tcPr>
          <w:p w14:paraId="37B9DED2" w14:textId="77777777" w:rsidR="007B6169" w:rsidRPr="001778BE" w:rsidRDefault="007B6169" w:rsidP="00904982">
            <w:pPr>
              <w:keepNext/>
              <w:spacing w:line="80" w:lineRule="exact"/>
              <w:rPr>
                <w:rFonts w:ascii="Arial" w:hAnsi="Arial" w:cs="Arial"/>
                <w:sz w:val="8"/>
                <w:szCs w:val="8"/>
              </w:rPr>
            </w:pPr>
          </w:p>
        </w:tc>
        <w:tc>
          <w:tcPr>
            <w:tcW w:w="386" w:type="pct"/>
            <w:shd w:val="clear" w:color="auto" w:fill="auto"/>
            <w:vAlign w:val="bottom"/>
          </w:tcPr>
          <w:p w14:paraId="70A5F162" w14:textId="77777777" w:rsidR="007B6169" w:rsidRPr="001778BE" w:rsidRDefault="007B6169" w:rsidP="00904982">
            <w:pPr>
              <w:keepNext/>
              <w:spacing w:line="80" w:lineRule="exact"/>
              <w:jc w:val="right"/>
              <w:rPr>
                <w:rFonts w:ascii="Arial" w:hAnsi="Arial" w:cs="Arial"/>
                <w:bCs/>
                <w:sz w:val="8"/>
                <w:szCs w:val="8"/>
              </w:rPr>
            </w:pPr>
          </w:p>
        </w:tc>
        <w:tc>
          <w:tcPr>
            <w:tcW w:w="48" w:type="pct"/>
            <w:shd w:val="clear" w:color="auto" w:fill="auto"/>
            <w:noWrap/>
            <w:vAlign w:val="bottom"/>
          </w:tcPr>
          <w:p w14:paraId="292A274D" w14:textId="77777777" w:rsidR="007B6169" w:rsidRPr="001778BE" w:rsidRDefault="007B6169" w:rsidP="00904982">
            <w:pPr>
              <w:keepNext/>
              <w:spacing w:line="80" w:lineRule="exact"/>
              <w:rPr>
                <w:rFonts w:ascii="Arial" w:hAnsi="Arial" w:cs="Arial"/>
                <w:sz w:val="8"/>
                <w:szCs w:val="8"/>
              </w:rPr>
            </w:pPr>
          </w:p>
        </w:tc>
      </w:tr>
      <w:tr w:rsidR="00D816A5" w:rsidRPr="001778BE" w14:paraId="16A5F302" w14:textId="77777777" w:rsidTr="00145885">
        <w:trPr>
          <w:jc w:val="center"/>
        </w:trPr>
        <w:tc>
          <w:tcPr>
            <w:tcW w:w="3916" w:type="pct"/>
            <w:shd w:val="clear" w:color="auto" w:fill="auto"/>
          </w:tcPr>
          <w:p w14:paraId="451CEC09" w14:textId="77777777" w:rsidR="00D816A5" w:rsidRPr="001778BE" w:rsidRDefault="00D816A5" w:rsidP="00D816A5">
            <w:pPr>
              <w:pStyle w:val="NormalWeb"/>
              <w:keepNext/>
              <w:spacing w:before="0" w:beforeAutospacing="0" w:after="0" w:afterAutospacing="0"/>
              <w:ind w:left="240" w:hanging="240"/>
              <w:rPr>
                <w:rFonts w:cs="Arial"/>
                <w:sz w:val="8"/>
              </w:rPr>
            </w:pPr>
            <w:r w:rsidRPr="001778BE">
              <w:rPr>
                <w:rFonts w:cs="Arial"/>
                <w:sz w:val="20"/>
                <w:szCs w:val="20"/>
              </w:rPr>
              <w:t>Net income available for common shareholders (A)</w:t>
            </w:r>
          </w:p>
        </w:tc>
        <w:tc>
          <w:tcPr>
            <w:tcW w:w="48" w:type="pct"/>
            <w:shd w:val="clear" w:color="auto" w:fill="auto"/>
            <w:vAlign w:val="bottom"/>
          </w:tcPr>
          <w:p w14:paraId="0197DF87" w14:textId="77777777" w:rsidR="00D816A5" w:rsidRPr="001778BE" w:rsidRDefault="00D816A5" w:rsidP="00D816A5">
            <w:pPr>
              <w:pStyle w:val="la2"/>
              <w:keepNext/>
              <w:rPr>
                <w:rFonts w:ascii="Arial" w:hAnsi="Arial" w:cs="Arial"/>
              </w:rPr>
            </w:pPr>
            <w:r w:rsidRPr="001778BE">
              <w:rPr>
                <w:rFonts w:ascii="Arial" w:hAnsi="Arial" w:cs="Arial"/>
                <w:sz w:val="15"/>
                <w:szCs w:val="15"/>
              </w:rPr>
              <w:t> </w:t>
            </w:r>
          </w:p>
        </w:tc>
        <w:tc>
          <w:tcPr>
            <w:tcW w:w="60" w:type="pct"/>
            <w:shd w:val="clear" w:color="auto" w:fill="auto"/>
            <w:vAlign w:val="bottom"/>
          </w:tcPr>
          <w:p w14:paraId="3A66F1BF" w14:textId="77777777" w:rsidR="00D816A5" w:rsidRPr="001778BE" w:rsidRDefault="00D816A5" w:rsidP="00D816A5">
            <w:pPr>
              <w:keepNext/>
              <w:rPr>
                <w:rFonts w:ascii="Arial" w:hAnsi="Arial" w:cs="Arial"/>
                <w:sz w:val="8"/>
              </w:rPr>
            </w:pPr>
            <w:r w:rsidRPr="001778BE">
              <w:rPr>
                <w:rFonts w:ascii="Arial" w:hAnsi="Arial" w:cs="Arial"/>
                <w:b/>
                <w:bCs/>
              </w:rPr>
              <w:t>$</w:t>
            </w:r>
          </w:p>
        </w:tc>
        <w:tc>
          <w:tcPr>
            <w:tcW w:w="386" w:type="pct"/>
            <w:shd w:val="clear" w:color="auto" w:fill="auto"/>
            <w:vAlign w:val="bottom"/>
          </w:tcPr>
          <w:p w14:paraId="1A54EC9B" w14:textId="1DA4447E" w:rsidR="00D816A5" w:rsidRPr="001778BE" w:rsidRDefault="00D816A5" w:rsidP="00D816A5">
            <w:pPr>
              <w:keepNext/>
              <w:jc w:val="right"/>
              <w:rPr>
                <w:rFonts w:ascii="Arial" w:hAnsi="Arial" w:cs="Arial"/>
                <w:b/>
                <w:szCs w:val="20"/>
              </w:rPr>
            </w:pPr>
            <w:r w:rsidRPr="001778BE">
              <w:rPr>
                <w:rFonts w:ascii="Arial" w:hAnsi="Arial" w:cs="Arial"/>
                <w:b/>
                <w:bCs/>
              </w:rPr>
              <w:t>  </w:t>
            </w:r>
            <w:r w:rsidR="008D163F" w:rsidRPr="001778BE">
              <w:rPr>
                <w:rFonts w:ascii="Arial" w:hAnsi="Arial" w:cs="Arial"/>
                <w:b/>
                <w:szCs w:val="20"/>
              </w:rPr>
              <w:t>10,</w:t>
            </w:r>
            <w:r w:rsidR="00083C9D" w:rsidRPr="001778BE">
              <w:rPr>
                <w:rFonts w:ascii="Arial" w:hAnsi="Arial" w:cs="Arial"/>
                <w:b/>
                <w:szCs w:val="20"/>
              </w:rPr>
              <w:t>678</w:t>
            </w:r>
          </w:p>
        </w:tc>
        <w:tc>
          <w:tcPr>
            <w:tcW w:w="47" w:type="pct"/>
            <w:shd w:val="clear" w:color="auto" w:fill="auto"/>
            <w:noWrap/>
            <w:vAlign w:val="bottom"/>
          </w:tcPr>
          <w:p w14:paraId="4705A86F" w14:textId="77777777" w:rsidR="00D816A5" w:rsidRPr="001778BE" w:rsidRDefault="00D816A5" w:rsidP="00D816A5">
            <w:pPr>
              <w:keepNext/>
              <w:rPr>
                <w:rFonts w:ascii="Arial" w:hAnsi="Arial" w:cs="Arial"/>
                <w:sz w:val="8"/>
              </w:rPr>
            </w:pPr>
            <w:r w:rsidRPr="001778BE">
              <w:rPr>
                <w:rFonts w:ascii="Arial" w:hAnsi="Arial" w:cs="Arial"/>
                <w:b/>
                <w:bCs/>
              </w:rPr>
              <w:t> </w:t>
            </w:r>
          </w:p>
        </w:tc>
        <w:tc>
          <w:tcPr>
            <w:tcW w:w="49" w:type="pct"/>
            <w:shd w:val="clear" w:color="auto" w:fill="auto"/>
            <w:vAlign w:val="bottom"/>
          </w:tcPr>
          <w:p w14:paraId="3F1B9805" w14:textId="77777777" w:rsidR="00D816A5" w:rsidRPr="001778BE" w:rsidRDefault="00D816A5" w:rsidP="00D816A5">
            <w:pPr>
              <w:pStyle w:val="la2"/>
              <w:keepNext/>
              <w:rPr>
                <w:rFonts w:ascii="Arial" w:hAnsi="Arial" w:cs="Arial"/>
              </w:rPr>
            </w:pPr>
            <w:r w:rsidRPr="001778BE">
              <w:rPr>
                <w:rFonts w:ascii="Arial" w:hAnsi="Arial" w:cs="Arial"/>
                <w:sz w:val="15"/>
                <w:szCs w:val="15"/>
              </w:rPr>
              <w:t> </w:t>
            </w:r>
          </w:p>
        </w:tc>
        <w:tc>
          <w:tcPr>
            <w:tcW w:w="60" w:type="pct"/>
            <w:shd w:val="clear" w:color="auto" w:fill="auto"/>
            <w:vAlign w:val="bottom"/>
          </w:tcPr>
          <w:p w14:paraId="20A3CEA9" w14:textId="77777777" w:rsidR="00D816A5" w:rsidRPr="001778BE" w:rsidRDefault="00D816A5" w:rsidP="00D816A5">
            <w:pPr>
              <w:keepNext/>
              <w:rPr>
                <w:rFonts w:ascii="Arial" w:hAnsi="Arial" w:cs="Arial"/>
                <w:sz w:val="8"/>
              </w:rPr>
            </w:pPr>
            <w:r w:rsidRPr="001778BE">
              <w:rPr>
                <w:rFonts w:ascii="Arial" w:hAnsi="Arial" w:cs="Arial"/>
              </w:rPr>
              <w:t>$</w:t>
            </w:r>
          </w:p>
        </w:tc>
        <w:tc>
          <w:tcPr>
            <w:tcW w:w="386" w:type="pct"/>
            <w:shd w:val="clear" w:color="auto" w:fill="auto"/>
            <w:vAlign w:val="bottom"/>
          </w:tcPr>
          <w:p w14:paraId="473BF0E0" w14:textId="18FD2103" w:rsidR="00D816A5" w:rsidRPr="001778BE" w:rsidRDefault="00D816A5" w:rsidP="00D816A5">
            <w:pPr>
              <w:keepNext/>
              <w:jc w:val="right"/>
              <w:rPr>
                <w:rFonts w:ascii="Arial" w:hAnsi="Arial" w:cs="Arial"/>
              </w:rPr>
            </w:pPr>
            <w:r w:rsidRPr="001778BE">
              <w:rPr>
                <w:rFonts w:ascii="Arial" w:hAnsi="Arial" w:cs="Arial"/>
              </w:rPr>
              <w:t>  </w:t>
            </w:r>
            <w:r w:rsidR="007B1123" w:rsidRPr="001778BE">
              <w:rPr>
                <w:rFonts w:ascii="Arial" w:hAnsi="Arial" w:cs="Arial"/>
              </w:rPr>
              <w:t>8,824</w:t>
            </w:r>
          </w:p>
        </w:tc>
        <w:tc>
          <w:tcPr>
            <w:tcW w:w="48" w:type="pct"/>
            <w:shd w:val="clear" w:color="auto" w:fill="auto"/>
            <w:noWrap/>
            <w:vAlign w:val="bottom"/>
          </w:tcPr>
          <w:p w14:paraId="6194A627" w14:textId="77777777" w:rsidR="00D816A5" w:rsidRPr="001778BE" w:rsidRDefault="00D816A5" w:rsidP="00D816A5">
            <w:pPr>
              <w:keepNext/>
              <w:rPr>
                <w:rFonts w:ascii="Arial" w:hAnsi="Arial" w:cs="Arial"/>
                <w:sz w:val="8"/>
              </w:rPr>
            </w:pPr>
            <w:r w:rsidRPr="001778BE">
              <w:rPr>
                <w:rFonts w:ascii="Arial" w:hAnsi="Arial" w:cs="Arial"/>
              </w:rPr>
              <w:t> </w:t>
            </w:r>
          </w:p>
        </w:tc>
      </w:tr>
      <w:tr w:rsidR="004504CE" w:rsidRPr="001778BE" w14:paraId="31628026" w14:textId="77777777" w:rsidTr="00B10B9A">
        <w:trPr>
          <w:jc w:val="center"/>
        </w:trPr>
        <w:tc>
          <w:tcPr>
            <w:tcW w:w="3916" w:type="pct"/>
            <w:shd w:val="clear" w:color="auto" w:fill="auto"/>
          </w:tcPr>
          <w:p w14:paraId="1B1632D2" w14:textId="77777777" w:rsidR="004504CE" w:rsidRPr="001778BE" w:rsidRDefault="004504CE" w:rsidP="00D816A5">
            <w:pPr>
              <w:pStyle w:val="NormalWeb"/>
              <w:keepNext/>
              <w:spacing w:before="0" w:beforeAutospacing="0" w:after="0" w:afterAutospacing="0"/>
              <w:ind w:left="240" w:hanging="240"/>
              <w:rPr>
                <w:rFonts w:cs="Arial"/>
                <w:sz w:val="8"/>
                <w:szCs w:val="8"/>
              </w:rPr>
            </w:pPr>
          </w:p>
        </w:tc>
        <w:tc>
          <w:tcPr>
            <w:tcW w:w="48" w:type="pct"/>
            <w:shd w:val="clear" w:color="auto" w:fill="auto"/>
            <w:vAlign w:val="bottom"/>
          </w:tcPr>
          <w:p w14:paraId="3DA85577" w14:textId="77777777" w:rsidR="004504CE" w:rsidRPr="001778BE" w:rsidRDefault="004504CE" w:rsidP="00D816A5">
            <w:pPr>
              <w:pStyle w:val="la2"/>
              <w:keepNext/>
              <w:rPr>
                <w:rFonts w:ascii="Arial" w:hAnsi="Arial" w:cs="Arial"/>
              </w:rPr>
            </w:pPr>
          </w:p>
        </w:tc>
        <w:tc>
          <w:tcPr>
            <w:tcW w:w="60" w:type="pct"/>
            <w:tcBorders>
              <w:bottom w:val="single" w:sz="12" w:space="0" w:color="auto"/>
            </w:tcBorders>
            <w:shd w:val="clear" w:color="auto" w:fill="auto"/>
            <w:vAlign w:val="bottom"/>
          </w:tcPr>
          <w:p w14:paraId="7DE39264" w14:textId="77777777" w:rsidR="004504CE" w:rsidRPr="001778BE" w:rsidRDefault="004504CE" w:rsidP="00D816A5">
            <w:pPr>
              <w:keepNext/>
              <w:rPr>
                <w:rFonts w:ascii="Arial" w:hAnsi="Arial" w:cs="Arial"/>
                <w:b/>
                <w:bCs/>
                <w:sz w:val="8"/>
                <w:szCs w:val="8"/>
              </w:rPr>
            </w:pPr>
          </w:p>
        </w:tc>
        <w:tc>
          <w:tcPr>
            <w:tcW w:w="386" w:type="pct"/>
            <w:tcBorders>
              <w:bottom w:val="single" w:sz="12" w:space="0" w:color="auto"/>
            </w:tcBorders>
            <w:shd w:val="clear" w:color="auto" w:fill="auto"/>
            <w:vAlign w:val="bottom"/>
          </w:tcPr>
          <w:p w14:paraId="1E73F034" w14:textId="77777777" w:rsidR="004504CE" w:rsidRPr="001778BE" w:rsidRDefault="004504CE" w:rsidP="00D816A5">
            <w:pPr>
              <w:keepNext/>
              <w:jc w:val="right"/>
              <w:rPr>
                <w:rFonts w:ascii="Arial" w:hAnsi="Arial" w:cs="Arial"/>
                <w:b/>
                <w:bCs/>
                <w:sz w:val="8"/>
                <w:szCs w:val="8"/>
              </w:rPr>
            </w:pPr>
          </w:p>
        </w:tc>
        <w:tc>
          <w:tcPr>
            <w:tcW w:w="47" w:type="pct"/>
            <w:shd w:val="clear" w:color="auto" w:fill="auto"/>
            <w:noWrap/>
            <w:vAlign w:val="bottom"/>
          </w:tcPr>
          <w:p w14:paraId="60D2C7B1" w14:textId="77777777" w:rsidR="004504CE" w:rsidRPr="001778BE" w:rsidRDefault="004504CE" w:rsidP="00D816A5">
            <w:pPr>
              <w:keepNext/>
              <w:rPr>
                <w:rFonts w:ascii="Arial" w:hAnsi="Arial" w:cs="Arial"/>
                <w:b/>
                <w:bCs/>
                <w:sz w:val="8"/>
                <w:szCs w:val="8"/>
              </w:rPr>
            </w:pPr>
          </w:p>
        </w:tc>
        <w:tc>
          <w:tcPr>
            <w:tcW w:w="49" w:type="pct"/>
            <w:shd w:val="clear" w:color="auto" w:fill="auto"/>
            <w:vAlign w:val="bottom"/>
          </w:tcPr>
          <w:p w14:paraId="1143B21C" w14:textId="77777777" w:rsidR="004504CE" w:rsidRPr="001778BE" w:rsidRDefault="004504CE" w:rsidP="00D816A5">
            <w:pPr>
              <w:pStyle w:val="la2"/>
              <w:keepNext/>
              <w:rPr>
                <w:rFonts w:ascii="Arial" w:hAnsi="Arial" w:cs="Arial"/>
              </w:rPr>
            </w:pPr>
          </w:p>
        </w:tc>
        <w:tc>
          <w:tcPr>
            <w:tcW w:w="60" w:type="pct"/>
            <w:tcBorders>
              <w:bottom w:val="single" w:sz="12" w:space="0" w:color="auto"/>
            </w:tcBorders>
            <w:shd w:val="clear" w:color="auto" w:fill="auto"/>
            <w:vAlign w:val="bottom"/>
          </w:tcPr>
          <w:p w14:paraId="6D14A9B8" w14:textId="77777777" w:rsidR="004504CE" w:rsidRPr="001778BE" w:rsidRDefault="004504CE" w:rsidP="00D816A5">
            <w:pPr>
              <w:keepNext/>
              <w:rPr>
                <w:rFonts w:ascii="Arial" w:hAnsi="Arial" w:cs="Arial"/>
                <w:sz w:val="8"/>
                <w:szCs w:val="8"/>
              </w:rPr>
            </w:pPr>
          </w:p>
        </w:tc>
        <w:tc>
          <w:tcPr>
            <w:tcW w:w="386" w:type="pct"/>
            <w:tcBorders>
              <w:bottom w:val="single" w:sz="12" w:space="0" w:color="auto"/>
            </w:tcBorders>
            <w:shd w:val="clear" w:color="auto" w:fill="auto"/>
            <w:vAlign w:val="bottom"/>
          </w:tcPr>
          <w:p w14:paraId="4CBFF7F8" w14:textId="77777777" w:rsidR="004504CE" w:rsidRPr="001778BE" w:rsidRDefault="004504CE" w:rsidP="00D816A5">
            <w:pPr>
              <w:keepNext/>
              <w:jc w:val="right"/>
              <w:rPr>
                <w:rFonts w:ascii="Arial" w:hAnsi="Arial" w:cs="Arial"/>
                <w:sz w:val="8"/>
                <w:szCs w:val="8"/>
              </w:rPr>
            </w:pPr>
          </w:p>
        </w:tc>
        <w:tc>
          <w:tcPr>
            <w:tcW w:w="48" w:type="pct"/>
            <w:shd w:val="clear" w:color="auto" w:fill="auto"/>
            <w:noWrap/>
            <w:vAlign w:val="bottom"/>
          </w:tcPr>
          <w:p w14:paraId="7B98D64F" w14:textId="77777777" w:rsidR="004504CE" w:rsidRPr="001778BE" w:rsidRDefault="004504CE" w:rsidP="00D816A5">
            <w:pPr>
              <w:keepNext/>
              <w:rPr>
                <w:rFonts w:ascii="Arial" w:hAnsi="Arial" w:cs="Arial"/>
                <w:sz w:val="8"/>
                <w:szCs w:val="8"/>
              </w:rPr>
            </w:pPr>
          </w:p>
        </w:tc>
      </w:tr>
      <w:tr w:rsidR="00D816A5" w:rsidRPr="001778BE" w14:paraId="1322DBCE" w14:textId="77777777" w:rsidTr="00145885">
        <w:trPr>
          <w:jc w:val="center"/>
        </w:trPr>
        <w:tc>
          <w:tcPr>
            <w:tcW w:w="3916" w:type="pct"/>
            <w:shd w:val="clear" w:color="auto" w:fill="auto"/>
          </w:tcPr>
          <w:p w14:paraId="77684AF2" w14:textId="77777777" w:rsidR="00D816A5" w:rsidRPr="001778BE" w:rsidRDefault="00D816A5" w:rsidP="00D816A5">
            <w:pPr>
              <w:pStyle w:val="NormalWeb"/>
              <w:keepNext/>
              <w:spacing w:before="0" w:beforeAutospacing="0" w:after="0" w:afterAutospacing="0" w:line="80" w:lineRule="exact"/>
              <w:ind w:left="240"/>
              <w:rPr>
                <w:rFonts w:cs="Arial"/>
                <w:sz w:val="8"/>
                <w:szCs w:val="8"/>
              </w:rPr>
            </w:pPr>
          </w:p>
        </w:tc>
        <w:tc>
          <w:tcPr>
            <w:tcW w:w="48" w:type="pct"/>
            <w:shd w:val="clear" w:color="auto" w:fill="auto"/>
            <w:vAlign w:val="bottom"/>
          </w:tcPr>
          <w:p w14:paraId="77102118" w14:textId="77777777" w:rsidR="00D816A5" w:rsidRPr="001778BE" w:rsidRDefault="00D816A5" w:rsidP="00D816A5">
            <w:pPr>
              <w:pStyle w:val="la2"/>
              <w:keepNext/>
              <w:spacing w:line="80" w:lineRule="exact"/>
              <w:rPr>
                <w:rFonts w:ascii="Arial" w:hAnsi="Arial" w:cs="Arial"/>
              </w:rPr>
            </w:pPr>
          </w:p>
        </w:tc>
        <w:tc>
          <w:tcPr>
            <w:tcW w:w="60" w:type="pct"/>
            <w:shd w:val="clear" w:color="auto" w:fill="auto"/>
            <w:vAlign w:val="bottom"/>
          </w:tcPr>
          <w:p w14:paraId="40D2873C" w14:textId="77777777" w:rsidR="00D816A5" w:rsidRPr="001778BE" w:rsidRDefault="00D816A5" w:rsidP="00D816A5">
            <w:pPr>
              <w:keepNext/>
              <w:spacing w:line="80" w:lineRule="exact"/>
              <w:rPr>
                <w:rFonts w:ascii="Arial" w:hAnsi="Arial" w:cs="Arial"/>
                <w:b/>
                <w:bCs/>
                <w:sz w:val="8"/>
                <w:szCs w:val="8"/>
              </w:rPr>
            </w:pPr>
          </w:p>
        </w:tc>
        <w:tc>
          <w:tcPr>
            <w:tcW w:w="386" w:type="pct"/>
            <w:shd w:val="clear" w:color="auto" w:fill="auto"/>
            <w:vAlign w:val="bottom"/>
          </w:tcPr>
          <w:p w14:paraId="679AE9D4" w14:textId="77777777" w:rsidR="00D816A5" w:rsidRPr="001778BE" w:rsidRDefault="00D816A5" w:rsidP="00D816A5">
            <w:pPr>
              <w:keepNext/>
              <w:spacing w:line="80" w:lineRule="exact"/>
              <w:jc w:val="right"/>
              <w:rPr>
                <w:rFonts w:ascii="Arial" w:hAnsi="Arial" w:cs="Arial"/>
                <w:b/>
                <w:bCs/>
                <w:sz w:val="8"/>
                <w:szCs w:val="8"/>
              </w:rPr>
            </w:pPr>
          </w:p>
        </w:tc>
        <w:tc>
          <w:tcPr>
            <w:tcW w:w="47" w:type="pct"/>
            <w:shd w:val="clear" w:color="auto" w:fill="auto"/>
            <w:noWrap/>
            <w:vAlign w:val="bottom"/>
          </w:tcPr>
          <w:p w14:paraId="3D094C79" w14:textId="77777777" w:rsidR="00D816A5" w:rsidRPr="001778BE" w:rsidRDefault="00D816A5" w:rsidP="00D816A5">
            <w:pPr>
              <w:keepNext/>
              <w:spacing w:line="80" w:lineRule="exact"/>
              <w:rPr>
                <w:rFonts w:ascii="Arial" w:hAnsi="Arial" w:cs="Arial"/>
                <w:b/>
                <w:bCs/>
                <w:sz w:val="8"/>
                <w:szCs w:val="8"/>
              </w:rPr>
            </w:pPr>
          </w:p>
        </w:tc>
        <w:tc>
          <w:tcPr>
            <w:tcW w:w="49" w:type="pct"/>
            <w:shd w:val="clear" w:color="auto" w:fill="auto"/>
            <w:vAlign w:val="bottom"/>
          </w:tcPr>
          <w:p w14:paraId="28C78B5C" w14:textId="77777777" w:rsidR="00D816A5" w:rsidRPr="001778BE" w:rsidRDefault="00D816A5" w:rsidP="00D816A5">
            <w:pPr>
              <w:pStyle w:val="la2"/>
              <w:keepNext/>
              <w:spacing w:line="80" w:lineRule="exact"/>
              <w:rPr>
                <w:rFonts w:ascii="Arial" w:hAnsi="Arial" w:cs="Arial"/>
              </w:rPr>
            </w:pPr>
          </w:p>
        </w:tc>
        <w:tc>
          <w:tcPr>
            <w:tcW w:w="60" w:type="pct"/>
            <w:shd w:val="clear" w:color="auto" w:fill="auto"/>
            <w:vAlign w:val="bottom"/>
          </w:tcPr>
          <w:p w14:paraId="0A3A1441" w14:textId="77777777" w:rsidR="00D816A5" w:rsidRPr="001778BE" w:rsidRDefault="00D816A5" w:rsidP="00D816A5">
            <w:pPr>
              <w:keepNext/>
              <w:spacing w:line="80" w:lineRule="exact"/>
              <w:rPr>
                <w:rFonts w:ascii="Arial" w:hAnsi="Arial" w:cs="Arial"/>
                <w:sz w:val="8"/>
                <w:szCs w:val="8"/>
              </w:rPr>
            </w:pPr>
          </w:p>
        </w:tc>
        <w:tc>
          <w:tcPr>
            <w:tcW w:w="386" w:type="pct"/>
            <w:shd w:val="clear" w:color="auto" w:fill="auto"/>
            <w:vAlign w:val="bottom"/>
          </w:tcPr>
          <w:p w14:paraId="7127AE31" w14:textId="77777777" w:rsidR="00D816A5" w:rsidRPr="001778BE" w:rsidRDefault="00D816A5" w:rsidP="00D816A5">
            <w:pPr>
              <w:keepNext/>
              <w:spacing w:line="80" w:lineRule="exact"/>
              <w:jc w:val="right"/>
              <w:rPr>
                <w:rFonts w:ascii="Arial" w:hAnsi="Arial" w:cs="Arial"/>
                <w:sz w:val="8"/>
                <w:szCs w:val="8"/>
              </w:rPr>
            </w:pPr>
          </w:p>
        </w:tc>
        <w:tc>
          <w:tcPr>
            <w:tcW w:w="48" w:type="pct"/>
            <w:shd w:val="clear" w:color="auto" w:fill="auto"/>
            <w:noWrap/>
            <w:vAlign w:val="bottom"/>
          </w:tcPr>
          <w:p w14:paraId="1A5290EE" w14:textId="77777777" w:rsidR="00D816A5" w:rsidRPr="001778BE" w:rsidRDefault="00D816A5" w:rsidP="00D816A5">
            <w:pPr>
              <w:keepNext/>
              <w:spacing w:line="80" w:lineRule="exact"/>
              <w:rPr>
                <w:rFonts w:ascii="Arial" w:hAnsi="Arial" w:cs="Arial"/>
                <w:sz w:val="8"/>
                <w:szCs w:val="8"/>
              </w:rPr>
            </w:pPr>
          </w:p>
        </w:tc>
      </w:tr>
      <w:tr w:rsidR="009E1F69" w:rsidRPr="001778BE" w14:paraId="6803D6F3" w14:textId="77777777" w:rsidTr="00145885">
        <w:trPr>
          <w:jc w:val="center"/>
        </w:trPr>
        <w:tc>
          <w:tcPr>
            <w:tcW w:w="3916" w:type="pct"/>
            <w:shd w:val="clear" w:color="auto" w:fill="auto"/>
          </w:tcPr>
          <w:p w14:paraId="1456E8DC" w14:textId="77777777" w:rsidR="009E1F69" w:rsidRPr="001778BE" w:rsidRDefault="009E1F69" w:rsidP="00D816A5">
            <w:pPr>
              <w:pStyle w:val="NormalWeb"/>
              <w:keepNext/>
              <w:spacing w:before="0" w:beforeAutospacing="0" w:after="0" w:afterAutospacing="0" w:line="80" w:lineRule="exact"/>
              <w:ind w:left="240"/>
              <w:rPr>
                <w:rFonts w:cs="Arial"/>
                <w:sz w:val="8"/>
                <w:szCs w:val="8"/>
              </w:rPr>
            </w:pPr>
          </w:p>
        </w:tc>
        <w:tc>
          <w:tcPr>
            <w:tcW w:w="48" w:type="pct"/>
            <w:shd w:val="clear" w:color="auto" w:fill="auto"/>
            <w:vAlign w:val="bottom"/>
          </w:tcPr>
          <w:p w14:paraId="652FE9E1" w14:textId="77777777" w:rsidR="009E1F69" w:rsidRPr="001778BE" w:rsidRDefault="009E1F69" w:rsidP="00D816A5">
            <w:pPr>
              <w:pStyle w:val="la2"/>
              <w:keepNext/>
              <w:spacing w:line="80" w:lineRule="exact"/>
              <w:rPr>
                <w:rFonts w:ascii="Arial" w:hAnsi="Arial" w:cs="Arial"/>
              </w:rPr>
            </w:pPr>
          </w:p>
        </w:tc>
        <w:tc>
          <w:tcPr>
            <w:tcW w:w="60" w:type="pct"/>
            <w:shd w:val="clear" w:color="auto" w:fill="auto"/>
            <w:vAlign w:val="bottom"/>
          </w:tcPr>
          <w:p w14:paraId="7A2C5226" w14:textId="77777777" w:rsidR="009E1F69" w:rsidRPr="001778BE" w:rsidRDefault="009E1F69" w:rsidP="00D816A5">
            <w:pPr>
              <w:keepNext/>
              <w:spacing w:line="80" w:lineRule="exact"/>
              <w:rPr>
                <w:rFonts w:ascii="Arial" w:hAnsi="Arial" w:cs="Arial"/>
                <w:b/>
                <w:bCs/>
                <w:sz w:val="8"/>
                <w:szCs w:val="8"/>
              </w:rPr>
            </w:pPr>
          </w:p>
        </w:tc>
        <w:tc>
          <w:tcPr>
            <w:tcW w:w="386" w:type="pct"/>
            <w:shd w:val="clear" w:color="auto" w:fill="auto"/>
            <w:vAlign w:val="bottom"/>
          </w:tcPr>
          <w:p w14:paraId="11586DD9" w14:textId="77777777" w:rsidR="009E1F69" w:rsidRPr="001778BE" w:rsidRDefault="009E1F69" w:rsidP="00D816A5">
            <w:pPr>
              <w:keepNext/>
              <w:spacing w:line="80" w:lineRule="exact"/>
              <w:jc w:val="right"/>
              <w:rPr>
                <w:rFonts w:ascii="Arial" w:hAnsi="Arial" w:cs="Arial"/>
                <w:b/>
                <w:bCs/>
                <w:sz w:val="8"/>
                <w:szCs w:val="8"/>
              </w:rPr>
            </w:pPr>
          </w:p>
        </w:tc>
        <w:tc>
          <w:tcPr>
            <w:tcW w:w="47" w:type="pct"/>
            <w:shd w:val="clear" w:color="auto" w:fill="auto"/>
            <w:noWrap/>
            <w:vAlign w:val="bottom"/>
          </w:tcPr>
          <w:p w14:paraId="087AE2FF" w14:textId="77777777" w:rsidR="009E1F69" w:rsidRPr="001778BE" w:rsidRDefault="009E1F69" w:rsidP="00D816A5">
            <w:pPr>
              <w:keepNext/>
              <w:spacing w:line="80" w:lineRule="exact"/>
              <w:rPr>
                <w:rFonts w:ascii="Arial" w:hAnsi="Arial" w:cs="Arial"/>
                <w:b/>
                <w:bCs/>
                <w:sz w:val="8"/>
                <w:szCs w:val="8"/>
              </w:rPr>
            </w:pPr>
          </w:p>
        </w:tc>
        <w:tc>
          <w:tcPr>
            <w:tcW w:w="49" w:type="pct"/>
            <w:shd w:val="clear" w:color="auto" w:fill="auto"/>
            <w:vAlign w:val="bottom"/>
          </w:tcPr>
          <w:p w14:paraId="6D62F6D9" w14:textId="77777777" w:rsidR="009E1F69" w:rsidRPr="001778BE" w:rsidRDefault="009E1F69" w:rsidP="00D816A5">
            <w:pPr>
              <w:pStyle w:val="la2"/>
              <w:keepNext/>
              <w:spacing w:line="80" w:lineRule="exact"/>
              <w:rPr>
                <w:rFonts w:ascii="Arial" w:hAnsi="Arial" w:cs="Arial"/>
              </w:rPr>
            </w:pPr>
          </w:p>
        </w:tc>
        <w:tc>
          <w:tcPr>
            <w:tcW w:w="60" w:type="pct"/>
            <w:shd w:val="clear" w:color="auto" w:fill="auto"/>
            <w:vAlign w:val="bottom"/>
          </w:tcPr>
          <w:p w14:paraId="08A4D51A" w14:textId="77777777" w:rsidR="009E1F69" w:rsidRPr="001778BE" w:rsidRDefault="009E1F69" w:rsidP="00D816A5">
            <w:pPr>
              <w:keepNext/>
              <w:spacing w:line="80" w:lineRule="exact"/>
              <w:rPr>
                <w:rFonts w:ascii="Arial" w:hAnsi="Arial" w:cs="Arial"/>
                <w:sz w:val="8"/>
                <w:szCs w:val="8"/>
              </w:rPr>
            </w:pPr>
          </w:p>
        </w:tc>
        <w:tc>
          <w:tcPr>
            <w:tcW w:w="386" w:type="pct"/>
            <w:shd w:val="clear" w:color="auto" w:fill="auto"/>
            <w:vAlign w:val="bottom"/>
          </w:tcPr>
          <w:p w14:paraId="368FFA12" w14:textId="77777777" w:rsidR="009E1F69" w:rsidRPr="001778BE" w:rsidRDefault="009E1F69" w:rsidP="00D816A5">
            <w:pPr>
              <w:keepNext/>
              <w:spacing w:line="80" w:lineRule="exact"/>
              <w:jc w:val="right"/>
              <w:rPr>
                <w:rFonts w:ascii="Arial" w:hAnsi="Arial" w:cs="Arial"/>
                <w:sz w:val="8"/>
                <w:szCs w:val="8"/>
              </w:rPr>
            </w:pPr>
          </w:p>
        </w:tc>
        <w:tc>
          <w:tcPr>
            <w:tcW w:w="48" w:type="pct"/>
            <w:shd w:val="clear" w:color="auto" w:fill="auto"/>
            <w:noWrap/>
            <w:vAlign w:val="bottom"/>
          </w:tcPr>
          <w:p w14:paraId="4C796426" w14:textId="77777777" w:rsidR="009E1F69" w:rsidRPr="001778BE" w:rsidRDefault="009E1F69" w:rsidP="00D816A5">
            <w:pPr>
              <w:keepNext/>
              <w:spacing w:line="80" w:lineRule="exact"/>
              <w:rPr>
                <w:rFonts w:ascii="Arial" w:hAnsi="Arial" w:cs="Arial"/>
                <w:sz w:val="8"/>
                <w:szCs w:val="8"/>
              </w:rPr>
            </w:pPr>
          </w:p>
        </w:tc>
      </w:tr>
      <w:tr w:rsidR="00D816A5" w:rsidRPr="001778BE" w14:paraId="2777BA7B" w14:textId="77777777" w:rsidTr="00145885">
        <w:trPr>
          <w:jc w:val="center"/>
        </w:trPr>
        <w:tc>
          <w:tcPr>
            <w:tcW w:w="3916" w:type="pct"/>
            <w:shd w:val="clear" w:color="auto" w:fill="auto"/>
          </w:tcPr>
          <w:p w14:paraId="3B572296" w14:textId="77777777" w:rsidR="00D816A5" w:rsidRPr="001778BE" w:rsidRDefault="00D816A5" w:rsidP="00D816A5">
            <w:pPr>
              <w:pStyle w:val="NormalWeb"/>
              <w:keepNext/>
              <w:spacing w:before="0" w:beforeAutospacing="0" w:after="0" w:afterAutospacing="0"/>
              <w:ind w:left="240" w:hanging="240"/>
              <w:rPr>
                <w:rFonts w:cs="Arial"/>
                <w:sz w:val="8"/>
              </w:rPr>
            </w:pPr>
            <w:r w:rsidRPr="001778BE">
              <w:rPr>
                <w:rFonts w:cs="Arial"/>
                <w:sz w:val="20"/>
                <w:szCs w:val="20"/>
              </w:rPr>
              <w:t>Weighted average outstanding shares of common stock (B)</w:t>
            </w:r>
          </w:p>
        </w:tc>
        <w:tc>
          <w:tcPr>
            <w:tcW w:w="48" w:type="pct"/>
            <w:shd w:val="clear" w:color="auto" w:fill="auto"/>
            <w:vAlign w:val="bottom"/>
          </w:tcPr>
          <w:p w14:paraId="18D6A98A" w14:textId="77777777" w:rsidR="00D816A5" w:rsidRPr="001778BE" w:rsidRDefault="00D816A5" w:rsidP="00D816A5">
            <w:pPr>
              <w:pStyle w:val="la2"/>
              <w:keepNext/>
              <w:rPr>
                <w:rFonts w:ascii="Arial" w:hAnsi="Arial" w:cs="Arial"/>
              </w:rPr>
            </w:pPr>
            <w:r w:rsidRPr="001778BE">
              <w:rPr>
                <w:rFonts w:ascii="Arial" w:hAnsi="Arial" w:cs="Arial"/>
                <w:sz w:val="15"/>
                <w:szCs w:val="15"/>
              </w:rPr>
              <w:t> </w:t>
            </w:r>
          </w:p>
        </w:tc>
        <w:tc>
          <w:tcPr>
            <w:tcW w:w="60" w:type="pct"/>
            <w:shd w:val="clear" w:color="auto" w:fill="auto"/>
            <w:vAlign w:val="bottom"/>
          </w:tcPr>
          <w:p w14:paraId="7E32CCD3" w14:textId="77777777" w:rsidR="00D816A5" w:rsidRPr="001778BE" w:rsidRDefault="00D816A5" w:rsidP="00D816A5">
            <w:pPr>
              <w:keepNext/>
              <w:rPr>
                <w:rFonts w:ascii="Arial" w:hAnsi="Arial" w:cs="Arial"/>
                <w:sz w:val="8"/>
              </w:rPr>
            </w:pPr>
            <w:r w:rsidRPr="001778BE">
              <w:rPr>
                <w:rFonts w:ascii="Arial" w:hAnsi="Arial" w:cs="Arial"/>
                <w:b/>
                <w:bCs/>
              </w:rPr>
              <w:t> </w:t>
            </w:r>
          </w:p>
        </w:tc>
        <w:tc>
          <w:tcPr>
            <w:tcW w:w="386" w:type="pct"/>
            <w:shd w:val="clear" w:color="auto" w:fill="auto"/>
            <w:vAlign w:val="bottom"/>
          </w:tcPr>
          <w:p w14:paraId="7DE8B59B" w14:textId="0F2BD3DC" w:rsidR="00D816A5" w:rsidRPr="001778BE" w:rsidRDefault="008D163F" w:rsidP="00D816A5">
            <w:pPr>
              <w:keepNext/>
              <w:jc w:val="right"/>
              <w:rPr>
                <w:rFonts w:ascii="Arial" w:hAnsi="Arial" w:cs="Arial"/>
                <w:b/>
                <w:szCs w:val="20"/>
              </w:rPr>
            </w:pPr>
            <w:r w:rsidRPr="001778BE">
              <w:rPr>
                <w:rFonts w:ascii="Arial" w:hAnsi="Arial" w:cs="Arial"/>
                <w:b/>
                <w:szCs w:val="20"/>
              </w:rPr>
              <w:t>7,</w:t>
            </w:r>
            <w:r w:rsidR="005C22BC" w:rsidRPr="001778BE">
              <w:rPr>
                <w:rFonts w:ascii="Arial" w:hAnsi="Arial" w:cs="Arial"/>
                <w:b/>
                <w:szCs w:val="20"/>
              </w:rPr>
              <w:t>634</w:t>
            </w:r>
          </w:p>
        </w:tc>
        <w:tc>
          <w:tcPr>
            <w:tcW w:w="47" w:type="pct"/>
            <w:shd w:val="clear" w:color="auto" w:fill="auto"/>
            <w:noWrap/>
            <w:vAlign w:val="bottom"/>
          </w:tcPr>
          <w:p w14:paraId="638BFE5B" w14:textId="77777777" w:rsidR="00D816A5" w:rsidRPr="001778BE" w:rsidRDefault="00D816A5" w:rsidP="00D816A5">
            <w:pPr>
              <w:keepNext/>
              <w:rPr>
                <w:rFonts w:ascii="Arial" w:hAnsi="Arial" w:cs="Arial"/>
                <w:sz w:val="8"/>
              </w:rPr>
            </w:pPr>
            <w:r w:rsidRPr="001778BE">
              <w:rPr>
                <w:rFonts w:ascii="Arial" w:hAnsi="Arial" w:cs="Arial"/>
                <w:b/>
                <w:bCs/>
              </w:rPr>
              <w:t> </w:t>
            </w:r>
          </w:p>
        </w:tc>
        <w:tc>
          <w:tcPr>
            <w:tcW w:w="49" w:type="pct"/>
            <w:shd w:val="clear" w:color="auto" w:fill="auto"/>
            <w:vAlign w:val="bottom"/>
          </w:tcPr>
          <w:p w14:paraId="0CA9DD6D" w14:textId="77777777" w:rsidR="00D816A5" w:rsidRPr="001778BE" w:rsidRDefault="00D816A5" w:rsidP="00D816A5">
            <w:pPr>
              <w:pStyle w:val="la2"/>
              <w:keepNext/>
              <w:rPr>
                <w:rFonts w:ascii="Arial" w:hAnsi="Arial" w:cs="Arial"/>
              </w:rPr>
            </w:pPr>
            <w:r w:rsidRPr="001778BE">
              <w:rPr>
                <w:rFonts w:ascii="Arial" w:hAnsi="Arial" w:cs="Arial"/>
                <w:sz w:val="15"/>
                <w:szCs w:val="15"/>
              </w:rPr>
              <w:t> </w:t>
            </w:r>
          </w:p>
        </w:tc>
        <w:tc>
          <w:tcPr>
            <w:tcW w:w="60" w:type="pct"/>
            <w:shd w:val="clear" w:color="auto" w:fill="auto"/>
            <w:vAlign w:val="bottom"/>
          </w:tcPr>
          <w:p w14:paraId="6BA05571" w14:textId="77777777" w:rsidR="00D816A5" w:rsidRPr="001778BE" w:rsidRDefault="00D816A5" w:rsidP="00D816A5">
            <w:pPr>
              <w:keepNext/>
              <w:rPr>
                <w:rFonts w:ascii="Arial" w:hAnsi="Arial" w:cs="Arial"/>
                <w:sz w:val="8"/>
              </w:rPr>
            </w:pPr>
            <w:r w:rsidRPr="001778BE">
              <w:rPr>
                <w:rFonts w:ascii="Arial" w:hAnsi="Arial" w:cs="Arial"/>
              </w:rPr>
              <w:t> </w:t>
            </w:r>
          </w:p>
        </w:tc>
        <w:tc>
          <w:tcPr>
            <w:tcW w:w="386" w:type="pct"/>
            <w:shd w:val="clear" w:color="auto" w:fill="auto"/>
            <w:vAlign w:val="bottom"/>
          </w:tcPr>
          <w:p w14:paraId="00FACEC2" w14:textId="3D90232F" w:rsidR="00D816A5" w:rsidRPr="001778BE" w:rsidRDefault="007B1123" w:rsidP="00D816A5">
            <w:pPr>
              <w:keepNext/>
              <w:jc w:val="right"/>
              <w:rPr>
                <w:rFonts w:ascii="Arial" w:hAnsi="Arial" w:cs="Arial"/>
              </w:rPr>
            </w:pPr>
            <w:r w:rsidRPr="001778BE">
              <w:rPr>
                <w:rFonts w:ascii="Arial" w:hAnsi="Arial" w:cs="Arial"/>
              </w:rPr>
              <w:t>7,673</w:t>
            </w:r>
          </w:p>
        </w:tc>
        <w:tc>
          <w:tcPr>
            <w:tcW w:w="48" w:type="pct"/>
            <w:shd w:val="clear" w:color="auto" w:fill="auto"/>
            <w:noWrap/>
            <w:vAlign w:val="bottom"/>
          </w:tcPr>
          <w:p w14:paraId="30DAA1F3" w14:textId="77777777" w:rsidR="00D816A5" w:rsidRPr="001778BE" w:rsidRDefault="00D816A5" w:rsidP="00D816A5">
            <w:pPr>
              <w:keepNext/>
              <w:rPr>
                <w:rFonts w:ascii="Arial" w:hAnsi="Arial" w:cs="Arial"/>
                <w:sz w:val="8"/>
              </w:rPr>
            </w:pPr>
            <w:r w:rsidRPr="001778BE">
              <w:rPr>
                <w:rFonts w:ascii="Arial" w:hAnsi="Arial" w:cs="Arial"/>
              </w:rPr>
              <w:t> </w:t>
            </w:r>
          </w:p>
        </w:tc>
      </w:tr>
      <w:tr w:rsidR="00D816A5" w:rsidRPr="001778BE" w14:paraId="0763DECE" w14:textId="77777777" w:rsidTr="00145885">
        <w:trPr>
          <w:jc w:val="center"/>
        </w:trPr>
        <w:tc>
          <w:tcPr>
            <w:tcW w:w="3916" w:type="pct"/>
            <w:shd w:val="clear" w:color="auto" w:fill="auto"/>
          </w:tcPr>
          <w:p w14:paraId="3739DAAD" w14:textId="77777777" w:rsidR="00D816A5" w:rsidRPr="001778BE" w:rsidRDefault="00D816A5" w:rsidP="00D816A5">
            <w:pPr>
              <w:pStyle w:val="NormalWeb"/>
              <w:keepNext/>
              <w:spacing w:before="0" w:beforeAutospacing="0" w:after="0" w:afterAutospacing="0"/>
              <w:ind w:left="240" w:hanging="240"/>
              <w:rPr>
                <w:rFonts w:cs="Arial"/>
                <w:sz w:val="8"/>
              </w:rPr>
            </w:pPr>
            <w:r w:rsidRPr="001778BE">
              <w:rPr>
                <w:rFonts w:cs="Arial"/>
                <w:sz w:val="20"/>
                <w:szCs w:val="20"/>
              </w:rPr>
              <w:t>Dilutive effect of stock-based awards</w:t>
            </w:r>
          </w:p>
        </w:tc>
        <w:tc>
          <w:tcPr>
            <w:tcW w:w="48" w:type="pct"/>
            <w:shd w:val="clear" w:color="auto" w:fill="auto"/>
            <w:vAlign w:val="bottom"/>
          </w:tcPr>
          <w:p w14:paraId="4186E398" w14:textId="77777777" w:rsidR="00D816A5" w:rsidRPr="001778BE" w:rsidRDefault="00D816A5" w:rsidP="00D816A5">
            <w:pPr>
              <w:pStyle w:val="la2"/>
              <w:keepNext/>
              <w:rPr>
                <w:rFonts w:ascii="Arial" w:hAnsi="Arial" w:cs="Arial"/>
              </w:rPr>
            </w:pPr>
            <w:r w:rsidRPr="001778BE">
              <w:rPr>
                <w:rFonts w:ascii="Arial" w:hAnsi="Arial" w:cs="Arial"/>
                <w:sz w:val="15"/>
                <w:szCs w:val="15"/>
              </w:rPr>
              <w:t> </w:t>
            </w:r>
          </w:p>
        </w:tc>
        <w:tc>
          <w:tcPr>
            <w:tcW w:w="60" w:type="pct"/>
            <w:shd w:val="clear" w:color="auto" w:fill="auto"/>
            <w:vAlign w:val="bottom"/>
          </w:tcPr>
          <w:p w14:paraId="6ED61DF9" w14:textId="77777777" w:rsidR="00D816A5" w:rsidRPr="001778BE" w:rsidRDefault="00D816A5" w:rsidP="00D816A5">
            <w:pPr>
              <w:keepNext/>
              <w:rPr>
                <w:rFonts w:ascii="Arial" w:hAnsi="Arial" w:cs="Arial"/>
                <w:sz w:val="8"/>
              </w:rPr>
            </w:pPr>
            <w:r w:rsidRPr="001778BE">
              <w:rPr>
                <w:rFonts w:ascii="Arial" w:hAnsi="Arial" w:cs="Arial"/>
                <w:b/>
                <w:bCs/>
              </w:rPr>
              <w:t> </w:t>
            </w:r>
          </w:p>
        </w:tc>
        <w:tc>
          <w:tcPr>
            <w:tcW w:w="386" w:type="pct"/>
            <w:shd w:val="clear" w:color="auto" w:fill="auto"/>
            <w:vAlign w:val="bottom"/>
          </w:tcPr>
          <w:p w14:paraId="2748DEE8" w14:textId="5C70990E" w:rsidR="00D816A5" w:rsidRPr="001778BE" w:rsidRDefault="004504CE" w:rsidP="00D816A5">
            <w:pPr>
              <w:keepNext/>
              <w:jc w:val="right"/>
              <w:rPr>
                <w:rFonts w:ascii="Arial" w:hAnsi="Arial" w:cs="Arial"/>
              </w:rPr>
            </w:pPr>
            <w:r w:rsidRPr="001778BE">
              <w:rPr>
                <w:rFonts w:ascii="Arial" w:hAnsi="Arial" w:cs="Arial"/>
                <w:b/>
                <w:bCs/>
              </w:rPr>
              <w:t>76</w:t>
            </w:r>
          </w:p>
        </w:tc>
        <w:tc>
          <w:tcPr>
            <w:tcW w:w="47" w:type="pct"/>
            <w:shd w:val="clear" w:color="auto" w:fill="auto"/>
            <w:noWrap/>
            <w:vAlign w:val="bottom"/>
          </w:tcPr>
          <w:p w14:paraId="319C3117" w14:textId="77777777" w:rsidR="00D816A5" w:rsidRPr="001778BE" w:rsidRDefault="00D816A5" w:rsidP="00D816A5">
            <w:pPr>
              <w:keepNext/>
              <w:rPr>
                <w:rFonts w:ascii="Arial" w:hAnsi="Arial" w:cs="Arial"/>
                <w:sz w:val="8"/>
              </w:rPr>
            </w:pPr>
            <w:r w:rsidRPr="001778BE">
              <w:rPr>
                <w:rFonts w:ascii="Arial" w:hAnsi="Arial" w:cs="Arial"/>
                <w:b/>
                <w:bCs/>
              </w:rPr>
              <w:t> </w:t>
            </w:r>
          </w:p>
        </w:tc>
        <w:tc>
          <w:tcPr>
            <w:tcW w:w="49" w:type="pct"/>
            <w:shd w:val="clear" w:color="auto" w:fill="auto"/>
            <w:vAlign w:val="bottom"/>
          </w:tcPr>
          <w:p w14:paraId="50140BC8" w14:textId="77777777" w:rsidR="00D816A5" w:rsidRPr="001778BE" w:rsidRDefault="00D816A5" w:rsidP="00D816A5">
            <w:pPr>
              <w:pStyle w:val="la2"/>
              <w:keepNext/>
              <w:rPr>
                <w:rFonts w:ascii="Arial" w:hAnsi="Arial" w:cs="Arial"/>
              </w:rPr>
            </w:pPr>
            <w:r w:rsidRPr="001778BE">
              <w:rPr>
                <w:rFonts w:ascii="Arial" w:hAnsi="Arial" w:cs="Arial"/>
                <w:sz w:val="15"/>
                <w:szCs w:val="15"/>
              </w:rPr>
              <w:t> </w:t>
            </w:r>
          </w:p>
        </w:tc>
        <w:tc>
          <w:tcPr>
            <w:tcW w:w="60" w:type="pct"/>
            <w:shd w:val="clear" w:color="auto" w:fill="auto"/>
            <w:vAlign w:val="bottom"/>
          </w:tcPr>
          <w:p w14:paraId="2C14DBFD" w14:textId="77777777" w:rsidR="00D816A5" w:rsidRPr="001778BE" w:rsidRDefault="00D816A5" w:rsidP="00D816A5">
            <w:pPr>
              <w:keepNext/>
              <w:rPr>
                <w:rFonts w:ascii="Arial" w:hAnsi="Arial" w:cs="Arial"/>
                <w:sz w:val="8"/>
              </w:rPr>
            </w:pPr>
            <w:r w:rsidRPr="001778BE">
              <w:rPr>
                <w:rFonts w:ascii="Arial" w:hAnsi="Arial" w:cs="Arial"/>
              </w:rPr>
              <w:t> </w:t>
            </w:r>
          </w:p>
        </w:tc>
        <w:tc>
          <w:tcPr>
            <w:tcW w:w="386" w:type="pct"/>
            <w:shd w:val="clear" w:color="auto" w:fill="auto"/>
            <w:vAlign w:val="bottom"/>
          </w:tcPr>
          <w:p w14:paraId="374834B4" w14:textId="12AFE256" w:rsidR="00D816A5" w:rsidRPr="001778BE" w:rsidRDefault="00D816A5" w:rsidP="00D816A5">
            <w:pPr>
              <w:keepNext/>
              <w:jc w:val="right"/>
              <w:rPr>
                <w:rFonts w:ascii="Arial" w:hAnsi="Arial" w:cs="Arial"/>
              </w:rPr>
            </w:pPr>
            <w:r w:rsidRPr="001778BE">
              <w:rPr>
                <w:rFonts w:ascii="Arial" w:hAnsi="Arial" w:cs="Arial"/>
              </w:rPr>
              <w:t>9</w:t>
            </w:r>
            <w:r w:rsidR="007670F0" w:rsidRPr="001778BE">
              <w:rPr>
                <w:rFonts w:ascii="Arial" w:hAnsi="Arial" w:cs="Arial"/>
              </w:rPr>
              <w:t>3</w:t>
            </w:r>
          </w:p>
        </w:tc>
        <w:tc>
          <w:tcPr>
            <w:tcW w:w="48" w:type="pct"/>
            <w:shd w:val="clear" w:color="auto" w:fill="auto"/>
            <w:noWrap/>
            <w:vAlign w:val="bottom"/>
          </w:tcPr>
          <w:p w14:paraId="681AB548" w14:textId="77777777" w:rsidR="00D816A5" w:rsidRPr="001778BE" w:rsidRDefault="00D816A5" w:rsidP="00D816A5">
            <w:pPr>
              <w:keepNext/>
              <w:rPr>
                <w:rFonts w:ascii="Arial" w:hAnsi="Arial" w:cs="Arial"/>
                <w:sz w:val="8"/>
              </w:rPr>
            </w:pPr>
            <w:r w:rsidRPr="001778BE">
              <w:rPr>
                <w:rFonts w:ascii="Arial" w:hAnsi="Arial" w:cs="Arial"/>
              </w:rPr>
              <w:t> </w:t>
            </w:r>
          </w:p>
        </w:tc>
      </w:tr>
      <w:tr w:rsidR="00D816A5" w:rsidRPr="001778BE" w14:paraId="45E1B8C3" w14:textId="77777777" w:rsidTr="00145885">
        <w:trPr>
          <w:jc w:val="center"/>
        </w:trPr>
        <w:tc>
          <w:tcPr>
            <w:tcW w:w="3916" w:type="pct"/>
            <w:tcBorders>
              <w:bottom w:val="single" w:sz="4" w:space="0" w:color="auto"/>
            </w:tcBorders>
            <w:shd w:val="clear" w:color="auto" w:fill="auto"/>
          </w:tcPr>
          <w:p w14:paraId="1D672CC6" w14:textId="77777777" w:rsidR="00D816A5" w:rsidRPr="001778BE" w:rsidRDefault="00D816A5" w:rsidP="00D816A5">
            <w:pPr>
              <w:pStyle w:val="NormalWeb"/>
              <w:keepNext/>
              <w:spacing w:before="0" w:beforeAutospacing="0" w:after="0" w:afterAutospacing="0" w:line="80" w:lineRule="exact"/>
              <w:ind w:left="240"/>
              <w:rPr>
                <w:rFonts w:cs="Arial"/>
                <w:sz w:val="8"/>
                <w:szCs w:val="8"/>
              </w:rPr>
            </w:pPr>
          </w:p>
        </w:tc>
        <w:tc>
          <w:tcPr>
            <w:tcW w:w="48" w:type="pct"/>
            <w:tcBorders>
              <w:bottom w:val="single" w:sz="4" w:space="0" w:color="auto"/>
            </w:tcBorders>
            <w:shd w:val="clear" w:color="auto" w:fill="auto"/>
            <w:vAlign w:val="bottom"/>
          </w:tcPr>
          <w:p w14:paraId="1A2D7AA7" w14:textId="77777777" w:rsidR="00D816A5" w:rsidRPr="001778BE" w:rsidRDefault="00D816A5" w:rsidP="00D816A5">
            <w:pPr>
              <w:pStyle w:val="la2"/>
              <w:keepNext/>
              <w:spacing w:line="80" w:lineRule="exact"/>
              <w:rPr>
                <w:rFonts w:ascii="Arial" w:hAnsi="Arial" w:cs="Arial"/>
              </w:rPr>
            </w:pPr>
          </w:p>
        </w:tc>
        <w:tc>
          <w:tcPr>
            <w:tcW w:w="60" w:type="pct"/>
            <w:tcBorders>
              <w:bottom w:val="single" w:sz="4" w:space="0" w:color="auto"/>
            </w:tcBorders>
            <w:shd w:val="clear" w:color="auto" w:fill="auto"/>
            <w:vAlign w:val="bottom"/>
          </w:tcPr>
          <w:p w14:paraId="5DC72086" w14:textId="77777777" w:rsidR="00D816A5" w:rsidRPr="001778BE" w:rsidRDefault="00D816A5" w:rsidP="00D816A5">
            <w:pPr>
              <w:keepNext/>
              <w:spacing w:line="80" w:lineRule="exact"/>
              <w:rPr>
                <w:rFonts w:ascii="Arial" w:hAnsi="Arial" w:cs="Arial"/>
                <w:b/>
                <w:bCs/>
                <w:sz w:val="8"/>
                <w:szCs w:val="8"/>
              </w:rPr>
            </w:pPr>
          </w:p>
        </w:tc>
        <w:tc>
          <w:tcPr>
            <w:tcW w:w="386" w:type="pct"/>
            <w:tcBorders>
              <w:bottom w:val="single" w:sz="4" w:space="0" w:color="auto"/>
            </w:tcBorders>
            <w:shd w:val="clear" w:color="auto" w:fill="auto"/>
            <w:vAlign w:val="bottom"/>
          </w:tcPr>
          <w:p w14:paraId="3B3795F0" w14:textId="77777777" w:rsidR="00D816A5" w:rsidRPr="001778BE" w:rsidRDefault="00D816A5" w:rsidP="00D816A5">
            <w:pPr>
              <w:keepNext/>
              <w:spacing w:line="80" w:lineRule="exact"/>
              <w:jc w:val="right"/>
              <w:rPr>
                <w:rFonts w:ascii="Arial" w:hAnsi="Arial" w:cs="Arial"/>
                <w:b/>
                <w:bCs/>
                <w:sz w:val="8"/>
                <w:szCs w:val="8"/>
              </w:rPr>
            </w:pPr>
          </w:p>
        </w:tc>
        <w:tc>
          <w:tcPr>
            <w:tcW w:w="47" w:type="pct"/>
            <w:shd w:val="clear" w:color="auto" w:fill="auto"/>
            <w:noWrap/>
            <w:vAlign w:val="bottom"/>
          </w:tcPr>
          <w:p w14:paraId="5E7FE92F" w14:textId="77777777" w:rsidR="00D816A5" w:rsidRPr="001778BE" w:rsidRDefault="00D816A5" w:rsidP="00D816A5">
            <w:pPr>
              <w:keepNext/>
              <w:spacing w:line="80" w:lineRule="exact"/>
              <w:rPr>
                <w:rFonts w:ascii="Arial" w:hAnsi="Arial" w:cs="Arial"/>
                <w:b/>
                <w:bCs/>
                <w:sz w:val="8"/>
                <w:szCs w:val="8"/>
              </w:rPr>
            </w:pPr>
          </w:p>
        </w:tc>
        <w:tc>
          <w:tcPr>
            <w:tcW w:w="49" w:type="pct"/>
            <w:shd w:val="clear" w:color="auto" w:fill="auto"/>
            <w:vAlign w:val="bottom"/>
          </w:tcPr>
          <w:p w14:paraId="6C219779" w14:textId="77777777" w:rsidR="00D816A5" w:rsidRPr="001778BE" w:rsidRDefault="00D816A5" w:rsidP="00D816A5">
            <w:pPr>
              <w:pStyle w:val="la2"/>
              <w:keepNext/>
              <w:spacing w:line="80" w:lineRule="exact"/>
              <w:rPr>
                <w:rFonts w:ascii="Arial" w:hAnsi="Arial" w:cs="Arial"/>
              </w:rPr>
            </w:pPr>
          </w:p>
        </w:tc>
        <w:tc>
          <w:tcPr>
            <w:tcW w:w="60" w:type="pct"/>
            <w:tcBorders>
              <w:bottom w:val="single" w:sz="4" w:space="0" w:color="auto"/>
            </w:tcBorders>
            <w:shd w:val="clear" w:color="auto" w:fill="auto"/>
            <w:vAlign w:val="bottom"/>
          </w:tcPr>
          <w:p w14:paraId="5FBCF045" w14:textId="77777777" w:rsidR="00D816A5" w:rsidRPr="001778BE" w:rsidRDefault="00D816A5" w:rsidP="00D816A5">
            <w:pPr>
              <w:keepNext/>
              <w:spacing w:line="80" w:lineRule="exact"/>
              <w:rPr>
                <w:rFonts w:ascii="Arial" w:hAnsi="Arial" w:cs="Arial"/>
                <w:sz w:val="8"/>
                <w:szCs w:val="8"/>
              </w:rPr>
            </w:pPr>
          </w:p>
        </w:tc>
        <w:tc>
          <w:tcPr>
            <w:tcW w:w="386" w:type="pct"/>
            <w:tcBorders>
              <w:bottom w:val="single" w:sz="4" w:space="0" w:color="auto"/>
            </w:tcBorders>
            <w:shd w:val="clear" w:color="auto" w:fill="auto"/>
            <w:vAlign w:val="bottom"/>
          </w:tcPr>
          <w:p w14:paraId="6E5A75E2" w14:textId="77777777" w:rsidR="00D816A5" w:rsidRPr="001778BE" w:rsidRDefault="00D816A5" w:rsidP="00D816A5">
            <w:pPr>
              <w:keepNext/>
              <w:spacing w:line="80" w:lineRule="exact"/>
              <w:jc w:val="right"/>
              <w:rPr>
                <w:rFonts w:ascii="Arial" w:hAnsi="Arial" w:cs="Arial"/>
                <w:sz w:val="8"/>
                <w:szCs w:val="8"/>
              </w:rPr>
            </w:pPr>
          </w:p>
        </w:tc>
        <w:tc>
          <w:tcPr>
            <w:tcW w:w="48" w:type="pct"/>
            <w:shd w:val="clear" w:color="auto" w:fill="auto"/>
            <w:noWrap/>
            <w:vAlign w:val="bottom"/>
          </w:tcPr>
          <w:p w14:paraId="1F6951BF" w14:textId="77777777" w:rsidR="00D816A5" w:rsidRPr="001778BE" w:rsidRDefault="00D816A5" w:rsidP="00D816A5">
            <w:pPr>
              <w:keepNext/>
              <w:spacing w:line="80" w:lineRule="exact"/>
              <w:rPr>
                <w:rFonts w:ascii="Arial" w:hAnsi="Arial" w:cs="Arial"/>
                <w:sz w:val="8"/>
                <w:szCs w:val="8"/>
              </w:rPr>
            </w:pPr>
          </w:p>
        </w:tc>
      </w:tr>
      <w:tr w:rsidR="00D816A5" w:rsidRPr="001778BE" w14:paraId="7763A480" w14:textId="77777777" w:rsidTr="00145885">
        <w:trPr>
          <w:jc w:val="center"/>
        </w:trPr>
        <w:tc>
          <w:tcPr>
            <w:tcW w:w="3916" w:type="pct"/>
            <w:tcBorders>
              <w:top w:val="single" w:sz="4" w:space="0" w:color="auto"/>
            </w:tcBorders>
            <w:shd w:val="clear" w:color="auto" w:fill="auto"/>
          </w:tcPr>
          <w:p w14:paraId="7F79E19C" w14:textId="77777777" w:rsidR="00D816A5" w:rsidRPr="001778BE" w:rsidRDefault="00D816A5" w:rsidP="00D816A5">
            <w:pPr>
              <w:pStyle w:val="NormalWeb"/>
              <w:keepNext/>
              <w:spacing w:before="0" w:beforeAutospacing="0" w:after="0" w:afterAutospacing="0" w:line="80" w:lineRule="exact"/>
              <w:ind w:left="240"/>
              <w:rPr>
                <w:rFonts w:cs="Arial"/>
                <w:sz w:val="8"/>
                <w:szCs w:val="8"/>
              </w:rPr>
            </w:pPr>
          </w:p>
        </w:tc>
        <w:tc>
          <w:tcPr>
            <w:tcW w:w="48" w:type="pct"/>
            <w:tcBorders>
              <w:top w:val="single" w:sz="4" w:space="0" w:color="auto"/>
            </w:tcBorders>
            <w:shd w:val="clear" w:color="auto" w:fill="auto"/>
            <w:vAlign w:val="bottom"/>
          </w:tcPr>
          <w:p w14:paraId="01D11689" w14:textId="77777777" w:rsidR="00D816A5" w:rsidRPr="001778BE" w:rsidRDefault="00D816A5" w:rsidP="00D816A5">
            <w:pPr>
              <w:pStyle w:val="la2"/>
              <w:keepNext/>
              <w:spacing w:line="80" w:lineRule="exact"/>
              <w:rPr>
                <w:rFonts w:ascii="Arial" w:hAnsi="Arial" w:cs="Arial"/>
              </w:rPr>
            </w:pPr>
          </w:p>
        </w:tc>
        <w:tc>
          <w:tcPr>
            <w:tcW w:w="60" w:type="pct"/>
            <w:tcBorders>
              <w:top w:val="single" w:sz="4" w:space="0" w:color="auto"/>
            </w:tcBorders>
            <w:shd w:val="clear" w:color="auto" w:fill="auto"/>
            <w:vAlign w:val="bottom"/>
          </w:tcPr>
          <w:p w14:paraId="4D5A38CC" w14:textId="77777777" w:rsidR="00D816A5" w:rsidRPr="001778BE" w:rsidRDefault="00D816A5" w:rsidP="00D816A5">
            <w:pPr>
              <w:keepNext/>
              <w:spacing w:line="80" w:lineRule="exact"/>
              <w:rPr>
                <w:rFonts w:ascii="Arial" w:hAnsi="Arial" w:cs="Arial"/>
                <w:b/>
                <w:bCs/>
                <w:sz w:val="8"/>
                <w:szCs w:val="8"/>
              </w:rPr>
            </w:pPr>
          </w:p>
        </w:tc>
        <w:tc>
          <w:tcPr>
            <w:tcW w:w="386" w:type="pct"/>
            <w:tcBorders>
              <w:top w:val="single" w:sz="4" w:space="0" w:color="auto"/>
            </w:tcBorders>
            <w:shd w:val="clear" w:color="auto" w:fill="auto"/>
            <w:vAlign w:val="bottom"/>
          </w:tcPr>
          <w:p w14:paraId="1941B857" w14:textId="77777777" w:rsidR="00D816A5" w:rsidRPr="001778BE" w:rsidRDefault="00D816A5" w:rsidP="00D816A5">
            <w:pPr>
              <w:keepNext/>
              <w:spacing w:line="80" w:lineRule="exact"/>
              <w:jc w:val="right"/>
              <w:rPr>
                <w:rFonts w:ascii="Arial" w:hAnsi="Arial" w:cs="Arial"/>
                <w:b/>
                <w:bCs/>
                <w:sz w:val="8"/>
                <w:szCs w:val="8"/>
              </w:rPr>
            </w:pPr>
          </w:p>
        </w:tc>
        <w:tc>
          <w:tcPr>
            <w:tcW w:w="47" w:type="pct"/>
            <w:shd w:val="clear" w:color="auto" w:fill="auto"/>
            <w:noWrap/>
            <w:vAlign w:val="bottom"/>
          </w:tcPr>
          <w:p w14:paraId="09499E00" w14:textId="77777777" w:rsidR="00D816A5" w:rsidRPr="001778BE" w:rsidRDefault="00D816A5" w:rsidP="00D816A5">
            <w:pPr>
              <w:keepNext/>
              <w:spacing w:line="80" w:lineRule="exact"/>
              <w:rPr>
                <w:rFonts w:ascii="Arial" w:hAnsi="Arial" w:cs="Arial"/>
                <w:b/>
                <w:bCs/>
                <w:sz w:val="8"/>
                <w:szCs w:val="8"/>
              </w:rPr>
            </w:pPr>
          </w:p>
        </w:tc>
        <w:tc>
          <w:tcPr>
            <w:tcW w:w="49" w:type="pct"/>
            <w:shd w:val="clear" w:color="auto" w:fill="auto"/>
            <w:vAlign w:val="bottom"/>
          </w:tcPr>
          <w:p w14:paraId="683F28E9" w14:textId="77777777" w:rsidR="00D816A5" w:rsidRPr="001778BE" w:rsidRDefault="00D816A5" w:rsidP="00D816A5">
            <w:pPr>
              <w:pStyle w:val="la2"/>
              <w:keepNext/>
              <w:spacing w:line="80" w:lineRule="exact"/>
              <w:rPr>
                <w:rFonts w:ascii="Arial" w:hAnsi="Arial" w:cs="Arial"/>
              </w:rPr>
            </w:pPr>
          </w:p>
        </w:tc>
        <w:tc>
          <w:tcPr>
            <w:tcW w:w="60" w:type="pct"/>
            <w:tcBorders>
              <w:top w:val="single" w:sz="4" w:space="0" w:color="auto"/>
            </w:tcBorders>
            <w:shd w:val="clear" w:color="auto" w:fill="auto"/>
            <w:vAlign w:val="bottom"/>
          </w:tcPr>
          <w:p w14:paraId="5A11545A" w14:textId="77777777" w:rsidR="00D816A5" w:rsidRPr="001778BE" w:rsidRDefault="00D816A5" w:rsidP="00D816A5">
            <w:pPr>
              <w:keepNext/>
              <w:spacing w:line="80" w:lineRule="exact"/>
              <w:rPr>
                <w:rFonts w:ascii="Arial" w:hAnsi="Arial" w:cs="Arial"/>
                <w:sz w:val="8"/>
                <w:szCs w:val="8"/>
              </w:rPr>
            </w:pPr>
          </w:p>
        </w:tc>
        <w:tc>
          <w:tcPr>
            <w:tcW w:w="386" w:type="pct"/>
            <w:tcBorders>
              <w:top w:val="single" w:sz="4" w:space="0" w:color="auto"/>
            </w:tcBorders>
            <w:shd w:val="clear" w:color="auto" w:fill="auto"/>
            <w:vAlign w:val="bottom"/>
          </w:tcPr>
          <w:p w14:paraId="65DDD523" w14:textId="77777777" w:rsidR="00D816A5" w:rsidRPr="001778BE" w:rsidRDefault="00D816A5" w:rsidP="00D816A5">
            <w:pPr>
              <w:keepNext/>
              <w:spacing w:line="80" w:lineRule="exact"/>
              <w:jc w:val="right"/>
              <w:rPr>
                <w:rFonts w:ascii="Arial" w:hAnsi="Arial" w:cs="Arial"/>
                <w:sz w:val="8"/>
                <w:szCs w:val="8"/>
              </w:rPr>
            </w:pPr>
          </w:p>
        </w:tc>
        <w:tc>
          <w:tcPr>
            <w:tcW w:w="48" w:type="pct"/>
            <w:shd w:val="clear" w:color="auto" w:fill="auto"/>
            <w:noWrap/>
            <w:vAlign w:val="bottom"/>
          </w:tcPr>
          <w:p w14:paraId="0A4694C2" w14:textId="77777777" w:rsidR="00D816A5" w:rsidRPr="001778BE" w:rsidRDefault="00D816A5" w:rsidP="00D816A5">
            <w:pPr>
              <w:keepNext/>
              <w:spacing w:line="80" w:lineRule="exact"/>
              <w:rPr>
                <w:rFonts w:ascii="Arial" w:hAnsi="Arial" w:cs="Arial"/>
                <w:sz w:val="8"/>
                <w:szCs w:val="8"/>
              </w:rPr>
            </w:pPr>
          </w:p>
        </w:tc>
      </w:tr>
      <w:tr w:rsidR="00D816A5" w:rsidRPr="001778BE" w14:paraId="662D4446" w14:textId="77777777" w:rsidTr="00145885">
        <w:trPr>
          <w:jc w:val="center"/>
        </w:trPr>
        <w:tc>
          <w:tcPr>
            <w:tcW w:w="3916" w:type="pct"/>
            <w:shd w:val="clear" w:color="auto" w:fill="auto"/>
          </w:tcPr>
          <w:p w14:paraId="44AABF2E" w14:textId="77777777" w:rsidR="00D816A5" w:rsidRPr="001778BE" w:rsidRDefault="00D816A5" w:rsidP="00D816A5">
            <w:pPr>
              <w:pStyle w:val="NormalWeb"/>
              <w:keepNext/>
              <w:spacing w:before="0" w:beforeAutospacing="0" w:after="0" w:afterAutospacing="0"/>
              <w:ind w:left="240" w:hanging="240"/>
              <w:rPr>
                <w:rFonts w:cs="Arial"/>
                <w:sz w:val="8"/>
              </w:rPr>
            </w:pPr>
            <w:r w:rsidRPr="001778BE">
              <w:rPr>
                <w:rFonts w:cs="Arial"/>
                <w:sz w:val="20"/>
                <w:szCs w:val="20"/>
              </w:rPr>
              <w:t>Common stock and common stock equivalents (C)</w:t>
            </w:r>
          </w:p>
        </w:tc>
        <w:tc>
          <w:tcPr>
            <w:tcW w:w="48" w:type="pct"/>
            <w:shd w:val="clear" w:color="auto" w:fill="auto"/>
            <w:vAlign w:val="bottom"/>
          </w:tcPr>
          <w:p w14:paraId="65752B24" w14:textId="77777777" w:rsidR="00D816A5" w:rsidRPr="001778BE" w:rsidRDefault="00D816A5" w:rsidP="00D816A5">
            <w:pPr>
              <w:pStyle w:val="la2"/>
              <w:keepNext/>
              <w:rPr>
                <w:rFonts w:ascii="Arial" w:hAnsi="Arial" w:cs="Arial"/>
              </w:rPr>
            </w:pPr>
            <w:r w:rsidRPr="001778BE">
              <w:rPr>
                <w:rFonts w:ascii="Arial" w:hAnsi="Arial" w:cs="Arial"/>
                <w:sz w:val="15"/>
                <w:szCs w:val="15"/>
              </w:rPr>
              <w:t> </w:t>
            </w:r>
          </w:p>
        </w:tc>
        <w:tc>
          <w:tcPr>
            <w:tcW w:w="60" w:type="pct"/>
            <w:shd w:val="clear" w:color="auto" w:fill="auto"/>
            <w:vAlign w:val="bottom"/>
          </w:tcPr>
          <w:p w14:paraId="5B04DF57" w14:textId="77777777" w:rsidR="00D816A5" w:rsidRPr="001778BE" w:rsidRDefault="00D816A5" w:rsidP="00D816A5">
            <w:pPr>
              <w:keepNext/>
              <w:rPr>
                <w:rFonts w:ascii="Arial" w:hAnsi="Arial" w:cs="Arial"/>
                <w:sz w:val="8"/>
              </w:rPr>
            </w:pPr>
            <w:r w:rsidRPr="001778BE">
              <w:rPr>
                <w:rFonts w:ascii="Arial" w:hAnsi="Arial" w:cs="Arial"/>
                <w:b/>
                <w:bCs/>
              </w:rPr>
              <w:t> </w:t>
            </w:r>
          </w:p>
        </w:tc>
        <w:tc>
          <w:tcPr>
            <w:tcW w:w="386" w:type="pct"/>
            <w:shd w:val="clear" w:color="auto" w:fill="auto"/>
            <w:vAlign w:val="bottom"/>
          </w:tcPr>
          <w:p w14:paraId="64F8EF95" w14:textId="53DE717D" w:rsidR="00D816A5" w:rsidRPr="001778BE" w:rsidRDefault="00D816A5" w:rsidP="00D816A5">
            <w:pPr>
              <w:keepNext/>
              <w:jc w:val="right"/>
              <w:rPr>
                <w:rFonts w:ascii="Arial" w:hAnsi="Arial" w:cs="Arial"/>
                <w:b/>
                <w:szCs w:val="20"/>
              </w:rPr>
            </w:pPr>
            <w:r w:rsidRPr="001778BE">
              <w:rPr>
                <w:rFonts w:ascii="Arial" w:hAnsi="Arial" w:cs="Arial"/>
                <w:b/>
                <w:bCs/>
              </w:rPr>
              <w:t>  </w:t>
            </w:r>
            <w:r w:rsidR="008D163F" w:rsidRPr="001778BE">
              <w:rPr>
                <w:rFonts w:ascii="Arial" w:hAnsi="Arial" w:cs="Arial"/>
                <w:b/>
                <w:szCs w:val="20"/>
              </w:rPr>
              <w:t>7,</w:t>
            </w:r>
            <w:r w:rsidR="005C22BC" w:rsidRPr="001778BE">
              <w:rPr>
                <w:rFonts w:ascii="Arial" w:hAnsi="Arial" w:cs="Arial"/>
                <w:b/>
                <w:szCs w:val="20"/>
              </w:rPr>
              <w:t>710</w:t>
            </w:r>
          </w:p>
        </w:tc>
        <w:tc>
          <w:tcPr>
            <w:tcW w:w="47" w:type="pct"/>
            <w:shd w:val="clear" w:color="auto" w:fill="auto"/>
            <w:noWrap/>
            <w:vAlign w:val="bottom"/>
          </w:tcPr>
          <w:p w14:paraId="3D0C254F" w14:textId="77777777" w:rsidR="00D816A5" w:rsidRPr="001778BE" w:rsidRDefault="00D816A5" w:rsidP="00D816A5">
            <w:pPr>
              <w:keepNext/>
              <w:rPr>
                <w:rFonts w:ascii="Arial" w:hAnsi="Arial" w:cs="Arial"/>
                <w:sz w:val="8"/>
              </w:rPr>
            </w:pPr>
            <w:r w:rsidRPr="001778BE">
              <w:rPr>
                <w:rFonts w:ascii="Arial" w:hAnsi="Arial" w:cs="Arial"/>
                <w:b/>
                <w:bCs/>
              </w:rPr>
              <w:t> </w:t>
            </w:r>
          </w:p>
        </w:tc>
        <w:tc>
          <w:tcPr>
            <w:tcW w:w="49" w:type="pct"/>
            <w:shd w:val="clear" w:color="auto" w:fill="auto"/>
            <w:vAlign w:val="bottom"/>
          </w:tcPr>
          <w:p w14:paraId="16001D0C" w14:textId="77777777" w:rsidR="00D816A5" w:rsidRPr="001778BE" w:rsidRDefault="00D816A5" w:rsidP="00D816A5">
            <w:pPr>
              <w:pStyle w:val="la2"/>
              <w:keepNext/>
              <w:rPr>
                <w:rFonts w:ascii="Arial" w:hAnsi="Arial" w:cs="Arial"/>
              </w:rPr>
            </w:pPr>
            <w:r w:rsidRPr="001778BE">
              <w:rPr>
                <w:rFonts w:ascii="Arial" w:hAnsi="Arial" w:cs="Arial"/>
                <w:sz w:val="15"/>
                <w:szCs w:val="15"/>
              </w:rPr>
              <w:t> </w:t>
            </w:r>
          </w:p>
        </w:tc>
        <w:tc>
          <w:tcPr>
            <w:tcW w:w="60" w:type="pct"/>
            <w:shd w:val="clear" w:color="auto" w:fill="auto"/>
            <w:vAlign w:val="bottom"/>
          </w:tcPr>
          <w:p w14:paraId="1D670491" w14:textId="77777777" w:rsidR="00D816A5" w:rsidRPr="001778BE" w:rsidRDefault="00D816A5" w:rsidP="00D816A5">
            <w:pPr>
              <w:keepNext/>
              <w:rPr>
                <w:rFonts w:ascii="Arial" w:hAnsi="Arial" w:cs="Arial"/>
                <w:sz w:val="8"/>
              </w:rPr>
            </w:pPr>
            <w:r w:rsidRPr="001778BE">
              <w:rPr>
                <w:rFonts w:ascii="Arial" w:hAnsi="Arial" w:cs="Arial"/>
              </w:rPr>
              <w:t> </w:t>
            </w:r>
          </w:p>
        </w:tc>
        <w:tc>
          <w:tcPr>
            <w:tcW w:w="386" w:type="pct"/>
            <w:shd w:val="clear" w:color="auto" w:fill="auto"/>
            <w:vAlign w:val="bottom"/>
          </w:tcPr>
          <w:p w14:paraId="1426F2CA" w14:textId="31AF2E9A" w:rsidR="00D816A5" w:rsidRPr="001778BE" w:rsidRDefault="00D816A5" w:rsidP="00D816A5">
            <w:pPr>
              <w:keepNext/>
              <w:jc w:val="right"/>
              <w:rPr>
                <w:rFonts w:ascii="Arial" w:hAnsi="Arial" w:cs="Arial"/>
              </w:rPr>
            </w:pPr>
            <w:r w:rsidRPr="001778BE">
              <w:rPr>
                <w:rFonts w:ascii="Arial" w:hAnsi="Arial" w:cs="Arial"/>
              </w:rPr>
              <w:t>  7,7</w:t>
            </w:r>
            <w:r w:rsidR="007670F0" w:rsidRPr="001778BE">
              <w:rPr>
                <w:rFonts w:ascii="Arial" w:hAnsi="Arial" w:cs="Arial"/>
              </w:rPr>
              <w:t>66</w:t>
            </w:r>
          </w:p>
        </w:tc>
        <w:tc>
          <w:tcPr>
            <w:tcW w:w="48" w:type="pct"/>
            <w:shd w:val="clear" w:color="auto" w:fill="auto"/>
            <w:noWrap/>
            <w:vAlign w:val="bottom"/>
          </w:tcPr>
          <w:p w14:paraId="353CE721" w14:textId="77777777" w:rsidR="00D816A5" w:rsidRPr="001778BE" w:rsidRDefault="00D816A5" w:rsidP="00D816A5">
            <w:pPr>
              <w:keepNext/>
              <w:rPr>
                <w:rFonts w:ascii="Arial" w:hAnsi="Arial" w:cs="Arial"/>
                <w:sz w:val="8"/>
              </w:rPr>
            </w:pPr>
            <w:r w:rsidRPr="001778BE">
              <w:rPr>
                <w:rFonts w:ascii="Arial" w:hAnsi="Arial" w:cs="Arial"/>
              </w:rPr>
              <w:t> </w:t>
            </w:r>
          </w:p>
        </w:tc>
      </w:tr>
      <w:tr w:rsidR="00D816A5" w:rsidRPr="001778BE" w14:paraId="16481CD4" w14:textId="77777777" w:rsidTr="00145885">
        <w:trPr>
          <w:jc w:val="center"/>
        </w:trPr>
        <w:tc>
          <w:tcPr>
            <w:tcW w:w="3916" w:type="pct"/>
            <w:shd w:val="clear" w:color="auto" w:fill="auto"/>
          </w:tcPr>
          <w:p w14:paraId="71A118C1" w14:textId="77777777" w:rsidR="00D816A5" w:rsidRPr="001778BE" w:rsidRDefault="00D816A5" w:rsidP="00D816A5">
            <w:pPr>
              <w:pStyle w:val="NormalWeb"/>
              <w:keepNext/>
              <w:spacing w:before="0" w:beforeAutospacing="0" w:after="0" w:afterAutospacing="0" w:line="80" w:lineRule="exact"/>
              <w:ind w:left="240"/>
              <w:rPr>
                <w:rFonts w:cs="Arial"/>
                <w:b/>
                <w:bCs/>
                <w:sz w:val="8"/>
                <w:szCs w:val="8"/>
              </w:rPr>
            </w:pPr>
          </w:p>
        </w:tc>
        <w:tc>
          <w:tcPr>
            <w:tcW w:w="48" w:type="pct"/>
            <w:shd w:val="clear" w:color="auto" w:fill="auto"/>
            <w:vAlign w:val="bottom"/>
          </w:tcPr>
          <w:p w14:paraId="4C3F9076" w14:textId="77777777" w:rsidR="00D816A5" w:rsidRPr="001778BE" w:rsidRDefault="00D816A5" w:rsidP="00D816A5">
            <w:pPr>
              <w:pStyle w:val="la2"/>
              <w:keepNext/>
              <w:spacing w:line="80" w:lineRule="exact"/>
              <w:rPr>
                <w:rFonts w:ascii="Arial" w:hAnsi="Arial" w:cs="Arial"/>
              </w:rPr>
            </w:pPr>
          </w:p>
        </w:tc>
        <w:tc>
          <w:tcPr>
            <w:tcW w:w="60" w:type="pct"/>
            <w:tcBorders>
              <w:bottom w:val="single" w:sz="12" w:space="0" w:color="000000" w:themeColor="text1"/>
            </w:tcBorders>
            <w:shd w:val="clear" w:color="auto" w:fill="auto"/>
            <w:vAlign w:val="bottom"/>
          </w:tcPr>
          <w:p w14:paraId="3D95CB85" w14:textId="77777777" w:rsidR="00D816A5" w:rsidRPr="001778BE" w:rsidRDefault="00D816A5" w:rsidP="00D816A5">
            <w:pPr>
              <w:pStyle w:val="la2"/>
              <w:keepNext/>
              <w:spacing w:line="80" w:lineRule="exact"/>
              <w:rPr>
                <w:rFonts w:ascii="Arial" w:hAnsi="Arial" w:cs="Arial"/>
              </w:rPr>
            </w:pPr>
          </w:p>
        </w:tc>
        <w:tc>
          <w:tcPr>
            <w:tcW w:w="386" w:type="pct"/>
            <w:tcBorders>
              <w:bottom w:val="single" w:sz="12" w:space="0" w:color="000000" w:themeColor="text1"/>
            </w:tcBorders>
            <w:shd w:val="clear" w:color="auto" w:fill="auto"/>
            <w:vAlign w:val="bottom"/>
          </w:tcPr>
          <w:p w14:paraId="36AD8030" w14:textId="77777777" w:rsidR="00D816A5" w:rsidRPr="001778BE" w:rsidRDefault="00D816A5" w:rsidP="00D816A5">
            <w:pPr>
              <w:pStyle w:val="la2"/>
              <w:keepNext/>
              <w:spacing w:line="80" w:lineRule="exact"/>
              <w:rPr>
                <w:rFonts w:ascii="Arial" w:hAnsi="Arial" w:cs="Arial"/>
              </w:rPr>
            </w:pPr>
          </w:p>
        </w:tc>
        <w:tc>
          <w:tcPr>
            <w:tcW w:w="47" w:type="pct"/>
            <w:shd w:val="clear" w:color="auto" w:fill="auto"/>
            <w:vAlign w:val="bottom"/>
          </w:tcPr>
          <w:p w14:paraId="391B873B" w14:textId="77777777" w:rsidR="00D816A5" w:rsidRPr="001778BE" w:rsidRDefault="00D816A5" w:rsidP="00D816A5">
            <w:pPr>
              <w:pStyle w:val="la2"/>
              <w:keepNext/>
              <w:spacing w:line="80" w:lineRule="exact"/>
              <w:rPr>
                <w:rFonts w:ascii="Arial" w:hAnsi="Arial" w:cs="Arial"/>
              </w:rPr>
            </w:pPr>
          </w:p>
        </w:tc>
        <w:tc>
          <w:tcPr>
            <w:tcW w:w="49" w:type="pct"/>
            <w:shd w:val="clear" w:color="auto" w:fill="auto"/>
            <w:vAlign w:val="bottom"/>
          </w:tcPr>
          <w:p w14:paraId="701FBB72" w14:textId="77777777" w:rsidR="00D816A5" w:rsidRPr="001778BE" w:rsidRDefault="00D816A5" w:rsidP="00D816A5">
            <w:pPr>
              <w:pStyle w:val="la2"/>
              <w:keepNext/>
              <w:spacing w:line="80" w:lineRule="exact"/>
              <w:rPr>
                <w:rFonts w:ascii="Arial" w:hAnsi="Arial" w:cs="Arial"/>
              </w:rPr>
            </w:pPr>
          </w:p>
        </w:tc>
        <w:tc>
          <w:tcPr>
            <w:tcW w:w="60" w:type="pct"/>
            <w:tcBorders>
              <w:bottom w:val="single" w:sz="12" w:space="0" w:color="000000" w:themeColor="text1"/>
            </w:tcBorders>
            <w:shd w:val="clear" w:color="auto" w:fill="auto"/>
            <w:vAlign w:val="bottom"/>
          </w:tcPr>
          <w:p w14:paraId="0C66FC87" w14:textId="77777777" w:rsidR="00D816A5" w:rsidRPr="001778BE" w:rsidRDefault="00D816A5" w:rsidP="00D816A5">
            <w:pPr>
              <w:pStyle w:val="la2"/>
              <w:keepNext/>
              <w:spacing w:line="80" w:lineRule="exact"/>
              <w:rPr>
                <w:rFonts w:ascii="Arial" w:hAnsi="Arial" w:cs="Arial"/>
              </w:rPr>
            </w:pPr>
          </w:p>
        </w:tc>
        <w:tc>
          <w:tcPr>
            <w:tcW w:w="386" w:type="pct"/>
            <w:tcBorders>
              <w:bottom w:val="single" w:sz="12" w:space="0" w:color="000000" w:themeColor="text1"/>
            </w:tcBorders>
            <w:shd w:val="clear" w:color="auto" w:fill="auto"/>
            <w:vAlign w:val="bottom"/>
          </w:tcPr>
          <w:p w14:paraId="65F2811C" w14:textId="77777777" w:rsidR="00D816A5" w:rsidRPr="001778BE" w:rsidRDefault="00D816A5" w:rsidP="00D816A5">
            <w:pPr>
              <w:pStyle w:val="la2"/>
              <w:keepNext/>
              <w:spacing w:line="80" w:lineRule="exact"/>
              <w:rPr>
                <w:rFonts w:ascii="Arial" w:hAnsi="Arial" w:cs="Arial"/>
              </w:rPr>
            </w:pPr>
          </w:p>
        </w:tc>
        <w:tc>
          <w:tcPr>
            <w:tcW w:w="48" w:type="pct"/>
            <w:shd w:val="clear" w:color="auto" w:fill="auto"/>
            <w:vAlign w:val="bottom"/>
          </w:tcPr>
          <w:p w14:paraId="2350069C" w14:textId="77777777" w:rsidR="00D816A5" w:rsidRPr="001778BE" w:rsidRDefault="00D816A5" w:rsidP="00D816A5">
            <w:pPr>
              <w:pStyle w:val="la2"/>
              <w:keepNext/>
              <w:spacing w:line="80" w:lineRule="exact"/>
              <w:rPr>
                <w:rFonts w:ascii="Arial" w:hAnsi="Arial" w:cs="Arial"/>
              </w:rPr>
            </w:pPr>
          </w:p>
        </w:tc>
      </w:tr>
      <w:tr w:rsidR="00D816A5" w:rsidRPr="001778BE" w14:paraId="547730BA" w14:textId="77777777" w:rsidTr="00145885">
        <w:trPr>
          <w:jc w:val="center"/>
        </w:trPr>
        <w:tc>
          <w:tcPr>
            <w:tcW w:w="3916" w:type="pct"/>
            <w:shd w:val="clear" w:color="auto" w:fill="auto"/>
          </w:tcPr>
          <w:p w14:paraId="6786B68C" w14:textId="77777777" w:rsidR="00D816A5" w:rsidRPr="001778BE" w:rsidRDefault="00D816A5" w:rsidP="00D816A5">
            <w:pPr>
              <w:pStyle w:val="NormalWeb"/>
              <w:keepNext/>
              <w:spacing w:before="0" w:beforeAutospacing="0" w:after="0" w:afterAutospacing="0" w:line="80" w:lineRule="exact"/>
              <w:ind w:left="240"/>
              <w:rPr>
                <w:rFonts w:cs="Arial"/>
                <w:b/>
                <w:bCs/>
                <w:sz w:val="8"/>
                <w:szCs w:val="8"/>
              </w:rPr>
            </w:pPr>
          </w:p>
        </w:tc>
        <w:tc>
          <w:tcPr>
            <w:tcW w:w="48" w:type="pct"/>
            <w:shd w:val="clear" w:color="auto" w:fill="auto"/>
            <w:vAlign w:val="bottom"/>
          </w:tcPr>
          <w:p w14:paraId="36160847" w14:textId="77777777" w:rsidR="00D816A5" w:rsidRPr="001778BE" w:rsidRDefault="00D816A5" w:rsidP="00D816A5">
            <w:pPr>
              <w:pStyle w:val="la2"/>
              <w:keepNext/>
              <w:spacing w:line="80" w:lineRule="exact"/>
              <w:rPr>
                <w:rFonts w:ascii="Arial" w:hAnsi="Arial" w:cs="Arial"/>
              </w:rPr>
            </w:pPr>
          </w:p>
        </w:tc>
        <w:tc>
          <w:tcPr>
            <w:tcW w:w="60" w:type="pct"/>
            <w:tcBorders>
              <w:top w:val="single" w:sz="12" w:space="0" w:color="000000" w:themeColor="text1"/>
            </w:tcBorders>
            <w:shd w:val="clear" w:color="auto" w:fill="auto"/>
            <w:vAlign w:val="bottom"/>
          </w:tcPr>
          <w:p w14:paraId="06486975" w14:textId="77777777" w:rsidR="00D816A5" w:rsidRPr="001778BE" w:rsidRDefault="00D816A5" w:rsidP="00D816A5">
            <w:pPr>
              <w:pStyle w:val="la2"/>
              <w:keepNext/>
              <w:spacing w:line="80" w:lineRule="exact"/>
              <w:rPr>
                <w:rFonts w:ascii="Arial" w:hAnsi="Arial" w:cs="Arial"/>
              </w:rPr>
            </w:pPr>
          </w:p>
        </w:tc>
        <w:tc>
          <w:tcPr>
            <w:tcW w:w="386" w:type="pct"/>
            <w:tcBorders>
              <w:top w:val="single" w:sz="12" w:space="0" w:color="000000" w:themeColor="text1"/>
            </w:tcBorders>
            <w:shd w:val="clear" w:color="auto" w:fill="auto"/>
            <w:vAlign w:val="bottom"/>
          </w:tcPr>
          <w:p w14:paraId="230262EE" w14:textId="77777777" w:rsidR="00D816A5" w:rsidRPr="001778BE" w:rsidRDefault="00D816A5" w:rsidP="00D816A5">
            <w:pPr>
              <w:pStyle w:val="la2"/>
              <w:keepNext/>
              <w:spacing w:line="80" w:lineRule="exact"/>
              <w:rPr>
                <w:rFonts w:ascii="Arial" w:hAnsi="Arial" w:cs="Arial"/>
              </w:rPr>
            </w:pPr>
          </w:p>
        </w:tc>
        <w:tc>
          <w:tcPr>
            <w:tcW w:w="47" w:type="pct"/>
            <w:shd w:val="clear" w:color="auto" w:fill="auto"/>
            <w:vAlign w:val="bottom"/>
          </w:tcPr>
          <w:p w14:paraId="2D9A0B7F" w14:textId="77777777" w:rsidR="00D816A5" w:rsidRPr="001778BE" w:rsidRDefault="00D816A5" w:rsidP="00D816A5">
            <w:pPr>
              <w:pStyle w:val="la2"/>
              <w:keepNext/>
              <w:spacing w:line="80" w:lineRule="exact"/>
              <w:rPr>
                <w:rFonts w:ascii="Arial" w:hAnsi="Arial" w:cs="Arial"/>
              </w:rPr>
            </w:pPr>
          </w:p>
        </w:tc>
        <w:tc>
          <w:tcPr>
            <w:tcW w:w="49" w:type="pct"/>
            <w:shd w:val="clear" w:color="auto" w:fill="auto"/>
            <w:vAlign w:val="bottom"/>
          </w:tcPr>
          <w:p w14:paraId="09B7C21C" w14:textId="77777777" w:rsidR="00D816A5" w:rsidRPr="001778BE" w:rsidRDefault="00D816A5" w:rsidP="00D816A5">
            <w:pPr>
              <w:pStyle w:val="la2"/>
              <w:keepNext/>
              <w:spacing w:line="80" w:lineRule="exact"/>
              <w:rPr>
                <w:rFonts w:ascii="Arial" w:hAnsi="Arial" w:cs="Arial"/>
              </w:rPr>
            </w:pPr>
          </w:p>
        </w:tc>
        <w:tc>
          <w:tcPr>
            <w:tcW w:w="60" w:type="pct"/>
            <w:tcBorders>
              <w:top w:val="single" w:sz="12" w:space="0" w:color="000000" w:themeColor="text1"/>
            </w:tcBorders>
            <w:shd w:val="clear" w:color="auto" w:fill="auto"/>
            <w:vAlign w:val="bottom"/>
          </w:tcPr>
          <w:p w14:paraId="699E5DC6" w14:textId="77777777" w:rsidR="00D816A5" w:rsidRPr="001778BE" w:rsidRDefault="00D816A5" w:rsidP="00D816A5">
            <w:pPr>
              <w:pStyle w:val="la2"/>
              <w:keepNext/>
              <w:spacing w:line="80" w:lineRule="exact"/>
              <w:rPr>
                <w:rFonts w:ascii="Arial" w:hAnsi="Arial" w:cs="Arial"/>
              </w:rPr>
            </w:pPr>
          </w:p>
        </w:tc>
        <w:tc>
          <w:tcPr>
            <w:tcW w:w="386" w:type="pct"/>
            <w:tcBorders>
              <w:top w:val="single" w:sz="12" w:space="0" w:color="000000" w:themeColor="text1"/>
            </w:tcBorders>
            <w:shd w:val="clear" w:color="auto" w:fill="auto"/>
            <w:vAlign w:val="bottom"/>
          </w:tcPr>
          <w:p w14:paraId="7B805835" w14:textId="77777777" w:rsidR="00D816A5" w:rsidRPr="001778BE" w:rsidRDefault="00D816A5" w:rsidP="00D816A5">
            <w:pPr>
              <w:pStyle w:val="la2"/>
              <w:keepNext/>
              <w:spacing w:line="80" w:lineRule="exact"/>
              <w:rPr>
                <w:rFonts w:ascii="Arial" w:hAnsi="Arial" w:cs="Arial"/>
              </w:rPr>
            </w:pPr>
          </w:p>
        </w:tc>
        <w:tc>
          <w:tcPr>
            <w:tcW w:w="48" w:type="pct"/>
            <w:shd w:val="clear" w:color="auto" w:fill="auto"/>
            <w:vAlign w:val="bottom"/>
          </w:tcPr>
          <w:p w14:paraId="05C4DCF2" w14:textId="77777777" w:rsidR="00D816A5" w:rsidRPr="001778BE" w:rsidRDefault="00D816A5" w:rsidP="00D816A5">
            <w:pPr>
              <w:pStyle w:val="la2"/>
              <w:keepNext/>
              <w:spacing w:line="80" w:lineRule="exact"/>
              <w:rPr>
                <w:rFonts w:ascii="Arial" w:hAnsi="Arial" w:cs="Arial"/>
              </w:rPr>
            </w:pPr>
          </w:p>
        </w:tc>
      </w:tr>
      <w:tr w:rsidR="00D816A5" w:rsidRPr="001778BE" w14:paraId="25B9CCC4" w14:textId="77777777" w:rsidTr="00145885">
        <w:trPr>
          <w:jc w:val="center"/>
        </w:trPr>
        <w:tc>
          <w:tcPr>
            <w:tcW w:w="3916" w:type="pct"/>
            <w:shd w:val="clear" w:color="auto" w:fill="auto"/>
          </w:tcPr>
          <w:p w14:paraId="7B952B47" w14:textId="77777777" w:rsidR="00D816A5" w:rsidRPr="001778BE" w:rsidRDefault="00D816A5" w:rsidP="00D816A5">
            <w:pPr>
              <w:pStyle w:val="NormalWeb"/>
              <w:keepNext/>
              <w:spacing w:before="0" w:beforeAutospacing="0" w:after="0" w:afterAutospacing="0"/>
              <w:ind w:left="240" w:hanging="240"/>
              <w:rPr>
                <w:rFonts w:cs="Arial"/>
                <w:sz w:val="15"/>
                <w:szCs w:val="15"/>
              </w:rPr>
            </w:pPr>
            <w:r w:rsidRPr="001778BE">
              <w:rPr>
                <w:rFonts w:cs="Arial"/>
                <w:b/>
                <w:bCs/>
                <w:sz w:val="15"/>
                <w:szCs w:val="15"/>
              </w:rPr>
              <w:t>Earnings Per Share</w:t>
            </w:r>
          </w:p>
        </w:tc>
        <w:tc>
          <w:tcPr>
            <w:tcW w:w="48" w:type="pct"/>
            <w:shd w:val="clear" w:color="auto" w:fill="auto"/>
            <w:vAlign w:val="bottom"/>
          </w:tcPr>
          <w:p w14:paraId="24AA4F96" w14:textId="77777777" w:rsidR="00D816A5" w:rsidRPr="001778BE" w:rsidRDefault="00D816A5" w:rsidP="00D816A5">
            <w:pPr>
              <w:pStyle w:val="la2"/>
              <w:keepNext/>
              <w:rPr>
                <w:rFonts w:ascii="Arial" w:hAnsi="Arial" w:cs="Arial"/>
                <w:sz w:val="15"/>
                <w:szCs w:val="15"/>
              </w:rPr>
            </w:pPr>
            <w:r w:rsidRPr="001778BE">
              <w:rPr>
                <w:rFonts w:ascii="Arial" w:hAnsi="Arial" w:cs="Arial"/>
                <w:sz w:val="15"/>
                <w:szCs w:val="15"/>
              </w:rPr>
              <w:t> </w:t>
            </w:r>
          </w:p>
        </w:tc>
        <w:tc>
          <w:tcPr>
            <w:tcW w:w="60" w:type="pct"/>
            <w:shd w:val="clear" w:color="auto" w:fill="auto"/>
            <w:vAlign w:val="bottom"/>
          </w:tcPr>
          <w:p w14:paraId="34BBECA8" w14:textId="77777777" w:rsidR="00D816A5" w:rsidRPr="001778BE" w:rsidRDefault="00D816A5" w:rsidP="00D816A5">
            <w:pPr>
              <w:pStyle w:val="la2"/>
              <w:keepNext/>
              <w:rPr>
                <w:rFonts w:ascii="Arial" w:hAnsi="Arial" w:cs="Arial"/>
                <w:sz w:val="15"/>
                <w:szCs w:val="15"/>
              </w:rPr>
            </w:pPr>
            <w:r w:rsidRPr="001778BE">
              <w:rPr>
                <w:rFonts w:ascii="Arial" w:hAnsi="Arial" w:cs="Arial"/>
                <w:sz w:val="15"/>
                <w:szCs w:val="15"/>
              </w:rPr>
              <w:t> </w:t>
            </w:r>
          </w:p>
        </w:tc>
        <w:tc>
          <w:tcPr>
            <w:tcW w:w="386" w:type="pct"/>
            <w:shd w:val="clear" w:color="auto" w:fill="auto"/>
            <w:vAlign w:val="bottom"/>
          </w:tcPr>
          <w:p w14:paraId="2872C798" w14:textId="4387D57C" w:rsidR="00D816A5" w:rsidRPr="001778BE" w:rsidRDefault="00D816A5" w:rsidP="00D816A5">
            <w:pPr>
              <w:pStyle w:val="la2"/>
              <w:keepNext/>
              <w:rPr>
                <w:rFonts w:ascii="Arial" w:hAnsi="Arial" w:cs="Arial"/>
                <w:sz w:val="15"/>
                <w:szCs w:val="15"/>
              </w:rPr>
            </w:pPr>
            <w:r w:rsidRPr="001778BE">
              <w:rPr>
                <w:rFonts w:ascii="Arial" w:hAnsi="Arial" w:cs="Arial"/>
                <w:sz w:val="15"/>
                <w:szCs w:val="15"/>
              </w:rPr>
              <w:t> </w:t>
            </w:r>
          </w:p>
        </w:tc>
        <w:tc>
          <w:tcPr>
            <w:tcW w:w="47" w:type="pct"/>
            <w:shd w:val="clear" w:color="auto" w:fill="auto"/>
            <w:vAlign w:val="bottom"/>
          </w:tcPr>
          <w:p w14:paraId="565FCE89" w14:textId="77777777" w:rsidR="00D816A5" w:rsidRPr="001778BE" w:rsidRDefault="00D816A5" w:rsidP="00D816A5">
            <w:pPr>
              <w:pStyle w:val="la2"/>
              <w:keepNext/>
              <w:rPr>
                <w:rFonts w:ascii="Arial" w:hAnsi="Arial" w:cs="Arial"/>
                <w:sz w:val="15"/>
                <w:szCs w:val="15"/>
              </w:rPr>
            </w:pPr>
            <w:r w:rsidRPr="001778BE">
              <w:rPr>
                <w:rFonts w:ascii="Arial" w:hAnsi="Arial" w:cs="Arial"/>
                <w:sz w:val="15"/>
                <w:szCs w:val="15"/>
              </w:rPr>
              <w:t> </w:t>
            </w:r>
          </w:p>
        </w:tc>
        <w:tc>
          <w:tcPr>
            <w:tcW w:w="49" w:type="pct"/>
            <w:shd w:val="clear" w:color="auto" w:fill="auto"/>
            <w:vAlign w:val="bottom"/>
          </w:tcPr>
          <w:p w14:paraId="34834014" w14:textId="77777777" w:rsidR="00D816A5" w:rsidRPr="001778BE" w:rsidRDefault="00D816A5" w:rsidP="00D816A5">
            <w:pPr>
              <w:pStyle w:val="la2"/>
              <w:keepNext/>
              <w:rPr>
                <w:rFonts w:ascii="Arial" w:hAnsi="Arial" w:cs="Arial"/>
                <w:sz w:val="15"/>
                <w:szCs w:val="15"/>
              </w:rPr>
            </w:pPr>
            <w:r w:rsidRPr="001778BE">
              <w:rPr>
                <w:rFonts w:ascii="Arial" w:hAnsi="Arial" w:cs="Arial"/>
                <w:sz w:val="15"/>
                <w:szCs w:val="15"/>
              </w:rPr>
              <w:t> </w:t>
            </w:r>
          </w:p>
        </w:tc>
        <w:tc>
          <w:tcPr>
            <w:tcW w:w="60" w:type="pct"/>
            <w:shd w:val="clear" w:color="auto" w:fill="auto"/>
            <w:vAlign w:val="bottom"/>
          </w:tcPr>
          <w:p w14:paraId="2A3DFEBB" w14:textId="77777777" w:rsidR="00D816A5" w:rsidRPr="001778BE" w:rsidRDefault="00D816A5" w:rsidP="00D816A5">
            <w:pPr>
              <w:pStyle w:val="la2"/>
              <w:keepNext/>
              <w:rPr>
                <w:rFonts w:ascii="Arial" w:hAnsi="Arial" w:cs="Arial"/>
                <w:sz w:val="15"/>
                <w:szCs w:val="15"/>
              </w:rPr>
            </w:pPr>
            <w:r w:rsidRPr="001778BE">
              <w:rPr>
                <w:rFonts w:ascii="Arial" w:hAnsi="Arial" w:cs="Arial"/>
                <w:sz w:val="15"/>
                <w:szCs w:val="15"/>
              </w:rPr>
              <w:t> </w:t>
            </w:r>
          </w:p>
        </w:tc>
        <w:tc>
          <w:tcPr>
            <w:tcW w:w="386" w:type="pct"/>
            <w:shd w:val="clear" w:color="auto" w:fill="auto"/>
            <w:vAlign w:val="bottom"/>
          </w:tcPr>
          <w:p w14:paraId="27622001" w14:textId="77777777" w:rsidR="00D816A5" w:rsidRPr="001778BE" w:rsidRDefault="00D816A5" w:rsidP="00D816A5">
            <w:pPr>
              <w:pStyle w:val="la2"/>
              <w:keepNext/>
              <w:rPr>
                <w:rFonts w:ascii="Arial" w:hAnsi="Arial" w:cs="Arial"/>
                <w:sz w:val="15"/>
                <w:szCs w:val="15"/>
              </w:rPr>
            </w:pPr>
            <w:r w:rsidRPr="001778BE">
              <w:rPr>
                <w:rFonts w:ascii="Arial" w:hAnsi="Arial" w:cs="Arial"/>
                <w:sz w:val="15"/>
                <w:szCs w:val="15"/>
              </w:rPr>
              <w:t> </w:t>
            </w:r>
          </w:p>
        </w:tc>
        <w:tc>
          <w:tcPr>
            <w:tcW w:w="48" w:type="pct"/>
            <w:shd w:val="clear" w:color="auto" w:fill="auto"/>
            <w:vAlign w:val="bottom"/>
          </w:tcPr>
          <w:p w14:paraId="7A72988E" w14:textId="77777777" w:rsidR="00D816A5" w:rsidRPr="001778BE" w:rsidRDefault="00D816A5" w:rsidP="00D816A5">
            <w:pPr>
              <w:pStyle w:val="la2"/>
              <w:keepNext/>
              <w:rPr>
                <w:rFonts w:ascii="Arial" w:hAnsi="Arial" w:cs="Arial"/>
                <w:sz w:val="15"/>
                <w:szCs w:val="15"/>
              </w:rPr>
            </w:pPr>
            <w:r w:rsidRPr="001778BE">
              <w:rPr>
                <w:rFonts w:ascii="Arial" w:hAnsi="Arial" w:cs="Arial"/>
                <w:sz w:val="15"/>
                <w:szCs w:val="15"/>
              </w:rPr>
              <w:t> </w:t>
            </w:r>
          </w:p>
        </w:tc>
      </w:tr>
      <w:tr w:rsidR="00D816A5" w:rsidRPr="001778BE" w14:paraId="0868C7C1" w14:textId="77777777" w:rsidTr="00145885">
        <w:trPr>
          <w:jc w:val="center"/>
        </w:trPr>
        <w:tc>
          <w:tcPr>
            <w:tcW w:w="3916" w:type="pct"/>
            <w:shd w:val="clear" w:color="auto" w:fill="auto"/>
          </w:tcPr>
          <w:p w14:paraId="63F13D70" w14:textId="77777777" w:rsidR="00D816A5" w:rsidRPr="001778BE" w:rsidRDefault="00D816A5" w:rsidP="00D816A5">
            <w:pPr>
              <w:pStyle w:val="NormalWeb"/>
              <w:keepNext/>
              <w:spacing w:before="0" w:beforeAutospacing="0" w:after="0" w:afterAutospacing="0" w:line="80" w:lineRule="exact"/>
              <w:ind w:left="240"/>
              <w:rPr>
                <w:rFonts w:cs="Arial"/>
                <w:sz w:val="8"/>
                <w:szCs w:val="8"/>
              </w:rPr>
            </w:pPr>
          </w:p>
        </w:tc>
        <w:tc>
          <w:tcPr>
            <w:tcW w:w="48" w:type="pct"/>
            <w:shd w:val="clear" w:color="auto" w:fill="auto"/>
            <w:vAlign w:val="bottom"/>
          </w:tcPr>
          <w:p w14:paraId="38CEE168" w14:textId="77777777" w:rsidR="00D816A5" w:rsidRPr="001778BE" w:rsidRDefault="00D816A5" w:rsidP="00D816A5">
            <w:pPr>
              <w:pStyle w:val="la2"/>
              <w:keepNext/>
              <w:spacing w:line="80" w:lineRule="exact"/>
              <w:rPr>
                <w:rFonts w:ascii="Arial" w:hAnsi="Arial" w:cs="Arial"/>
              </w:rPr>
            </w:pPr>
          </w:p>
        </w:tc>
        <w:tc>
          <w:tcPr>
            <w:tcW w:w="60" w:type="pct"/>
            <w:shd w:val="clear" w:color="auto" w:fill="auto"/>
            <w:vAlign w:val="bottom"/>
          </w:tcPr>
          <w:p w14:paraId="73AA25F3" w14:textId="77777777" w:rsidR="00D816A5" w:rsidRPr="001778BE" w:rsidRDefault="00D816A5" w:rsidP="00D816A5">
            <w:pPr>
              <w:keepNext/>
              <w:spacing w:line="80" w:lineRule="exact"/>
              <w:rPr>
                <w:rFonts w:ascii="Arial" w:hAnsi="Arial" w:cs="Arial"/>
                <w:b/>
                <w:bCs/>
                <w:sz w:val="8"/>
                <w:szCs w:val="8"/>
              </w:rPr>
            </w:pPr>
          </w:p>
        </w:tc>
        <w:tc>
          <w:tcPr>
            <w:tcW w:w="386" w:type="pct"/>
            <w:shd w:val="clear" w:color="auto" w:fill="auto"/>
            <w:vAlign w:val="bottom"/>
          </w:tcPr>
          <w:p w14:paraId="617ECCF1" w14:textId="77777777" w:rsidR="00D816A5" w:rsidRPr="001778BE" w:rsidRDefault="00D816A5" w:rsidP="00D816A5">
            <w:pPr>
              <w:keepNext/>
              <w:spacing w:line="80" w:lineRule="exact"/>
              <w:jc w:val="right"/>
              <w:rPr>
                <w:rFonts w:ascii="Arial" w:hAnsi="Arial" w:cs="Arial"/>
                <w:b/>
                <w:bCs/>
                <w:sz w:val="8"/>
                <w:szCs w:val="8"/>
              </w:rPr>
            </w:pPr>
          </w:p>
        </w:tc>
        <w:tc>
          <w:tcPr>
            <w:tcW w:w="47" w:type="pct"/>
            <w:shd w:val="clear" w:color="auto" w:fill="auto"/>
            <w:noWrap/>
            <w:vAlign w:val="bottom"/>
          </w:tcPr>
          <w:p w14:paraId="58892885" w14:textId="77777777" w:rsidR="00D816A5" w:rsidRPr="001778BE" w:rsidRDefault="00D816A5" w:rsidP="00D816A5">
            <w:pPr>
              <w:keepNext/>
              <w:spacing w:line="80" w:lineRule="exact"/>
              <w:rPr>
                <w:rFonts w:ascii="Arial" w:hAnsi="Arial" w:cs="Arial"/>
                <w:b/>
                <w:bCs/>
                <w:sz w:val="8"/>
                <w:szCs w:val="8"/>
              </w:rPr>
            </w:pPr>
          </w:p>
        </w:tc>
        <w:tc>
          <w:tcPr>
            <w:tcW w:w="49" w:type="pct"/>
            <w:shd w:val="clear" w:color="auto" w:fill="auto"/>
            <w:vAlign w:val="bottom"/>
          </w:tcPr>
          <w:p w14:paraId="20E45088" w14:textId="77777777" w:rsidR="00D816A5" w:rsidRPr="001778BE" w:rsidRDefault="00D816A5" w:rsidP="00D816A5">
            <w:pPr>
              <w:pStyle w:val="la2"/>
              <w:keepNext/>
              <w:spacing w:line="80" w:lineRule="exact"/>
              <w:rPr>
                <w:rFonts w:ascii="Arial" w:hAnsi="Arial" w:cs="Arial"/>
              </w:rPr>
            </w:pPr>
          </w:p>
        </w:tc>
        <w:tc>
          <w:tcPr>
            <w:tcW w:w="60" w:type="pct"/>
            <w:shd w:val="clear" w:color="auto" w:fill="auto"/>
            <w:vAlign w:val="bottom"/>
          </w:tcPr>
          <w:p w14:paraId="71F23F8E" w14:textId="77777777" w:rsidR="00D816A5" w:rsidRPr="001778BE" w:rsidRDefault="00D816A5" w:rsidP="00D816A5">
            <w:pPr>
              <w:keepNext/>
              <w:spacing w:line="80" w:lineRule="exact"/>
              <w:rPr>
                <w:rFonts w:ascii="Arial" w:hAnsi="Arial" w:cs="Arial"/>
                <w:sz w:val="8"/>
                <w:szCs w:val="8"/>
              </w:rPr>
            </w:pPr>
          </w:p>
        </w:tc>
        <w:tc>
          <w:tcPr>
            <w:tcW w:w="386" w:type="pct"/>
            <w:shd w:val="clear" w:color="auto" w:fill="auto"/>
            <w:vAlign w:val="bottom"/>
          </w:tcPr>
          <w:p w14:paraId="757D15BB" w14:textId="77777777" w:rsidR="00D816A5" w:rsidRPr="001778BE" w:rsidRDefault="00D816A5" w:rsidP="00D816A5">
            <w:pPr>
              <w:keepNext/>
              <w:spacing w:line="80" w:lineRule="exact"/>
              <w:jc w:val="right"/>
              <w:rPr>
                <w:rFonts w:ascii="Arial" w:hAnsi="Arial" w:cs="Arial"/>
                <w:sz w:val="8"/>
                <w:szCs w:val="8"/>
              </w:rPr>
            </w:pPr>
          </w:p>
        </w:tc>
        <w:tc>
          <w:tcPr>
            <w:tcW w:w="48" w:type="pct"/>
            <w:shd w:val="clear" w:color="auto" w:fill="auto"/>
            <w:noWrap/>
            <w:vAlign w:val="bottom"/>
          </w:tcPr>
          <w:p w14:paraId="5AB79D8B" w14:textId="77777777" w:rsidR="00D816A5" w:rsidRPr="001778BE" w:rsidRDefault="00D816A5" w:rsidP="00D816A5">
            <w:pPr>
              <w:keepNext/>
              <w:spacing w:line="80" w:lineRule="exact"/>
              <w:rPr>
                <w:rFonts w:ascii="Arial" w:hAnsi="Arial" w:cs="Arial"/>
                <w:sz w:val="8"/>
                <w:szCs w:val="8"/>
              </w:rPr>
            </w:pPr>
          </w:p>
        </w:tc>
      </w:tr>
      <w:tr w:rsidR="00D816A5" w:rsidRPr="001778BE" w14:paraId="14197AAE" w14:textId="77777777" w:rsidTr="00145885">
        <w:trPr>
          <w:jc w:val="center"/>
        </w:trPr>
        <w:tc>
          <w:tcPr>
            <w:tcW w:w="3916" w:type="pct"/>
            <w:shd w:val="clear" w:color="auto" w:fill="auto"/>
          </w:tcPr>
          <w:p w14:paraId="36C3F9CD" w14:textId="77777777" w:rsidR="00D816A5" w:rsidRPr="001778BE" w:rsidRDefault="00D816A5" w:rsidP="00D816A5">
            <w:pPr>
              <w:pStyle w:val="NormalWeb"/>
              <w:keepNext/>
              <w:spacing w:before="0" w:beforeAutospacing="0" w:after="0" w:afterAutospacing="0"/>
              <w:ind w:left="240" w:hanging="240"/>
              <w:rPr>
                <w:rFonts w:cs="Arial"/>
                <w:sz w:val="8"/>
              </w:rPr>
            </w:pPr>
            <w:r w:rsidRPr="001778BE">
              <w:rPr>
                <w:rFonts w:cs="Arial"/>
                <w:sz w:val="20"/>
                <w:szCs w:val="20"/>
              </w:rPr>
              <w:t>Basic (A/B)</w:t>
            </w:r>
          </w:p>
        </w:tc>
        <w:tc>
          <w:tcPr>
            <w:tcW w:w="48" w:type="pct"/>
            <w:shd w:val="clear" w:color="auto" w:fill="auto"/>
            <w:vAlign w:val="bottom"/>
          </w:tcPr>
          <w:p w14:paraId="1752FA47" w14:textId="77777777" w:rsidR="00D816A5" w:rsidRPr="001778BE" w:rsidRDefault="00D816A5" w:rsidP="00D816A5">
            <w:pPr>
              <w:pStyle w:val="la2"/>
              <w:keepNext/>
              <w:rPr>
                <w:rFonts w:ascii="Arial" w:hAnsi="Arial" w:cs="Arial"/>
              </w:rPr>
            </w:pPr>
            <w:r w:rsidRPr="001778BE">
              <w:rPr>
                <w:rFonts w:ascii="Arial" w:hAnsi="Arial" w:cs="Arial"/>
                <w:sz w:val="15"/>
                <w:szCs w:val="15"/>
              </w:rPr>
              <w:t> </w:t>
            </w:r>
          </w:p>
        </w:tc>
        <w:tc>
          <w:tcPr>
            <w:tcW w:w="60" w:type="pct"/>
            <w:shd w:val="clear" w:color="auto" w:fill="auto"/>
            <w:vAlign w:val="bottom"/>
          </w:tcPr>
          <w:p w14:paraId="6558303C" w14:textId="77777777" w:rsidR="00D816A5" w:rsidRPr="001778BE" w:rsidRDefault="00D816A5" w:rsidP="00D816A5">
            <w:pPr>
              <w:keepNext/>
              <w:rPr>
                <w:rFonts w:ascii="Arial" w:hAnsi="Arial" w:cs="Arial"/>
                <w:sz w:val="8"/>
              </w:rPr>
            </w:pPr>
            <w:r w:rsidRPr="001778BE">
              <w:rPr>
                <w:rFonts w:ascii="Arial" w:hAnsi="Arial" w:cs="Arial"/>
                <w:b/>
                <w:bCs/>
              </w:rPr>
              <w:t>$</w:t>
            </w:r>
          </w:p>
        </w:tc>
        <w:tc>
          <w:tcPr>
            <w:tcW w:w="386" w:type="pct"/>
            <w:shd w:val="clear" w:color="auto" w:fill="auto"/>
            <w:vAlign w:val="bottom"/>
          </w:tcPr>
          <w:p w14:paraId="033F61B7" w14:textId="6422DF61" w:rsidR="00D816A5" w:rsidRPr="001778BE" w:rsidRDefault="00164AC4" w:rsidP="00D816A5">
            <w:pPr>
              <w:keepNext/>
              <w:jc w:val="right"/>
              <w:rPr>
                <w:rFonts w:ascii="Arial" w:hAnsi="Arial" w:cs="Arial"/>
                <w:b/>
                <w:szCs w:val="20"/>
              </w:rPr>
            </w:pPr>
            <w:r w:rsidRPr="001778BE">
              <w:rPr>
                <w:rFonts w:ascii="Arial" w:hAnsi="Arial" w:cs="Arial"/>
                <w:b/>
                <w:szCs w:val="20"/>
              </w:rPr>
              <w:t>1.</w:t>
            </w:r>
            <w:r w:rsidR="00083C9D" w:rsidRPr="001778BE">
              <w:rPr>
                <w:rFonts w:ascii="Arial" w:hAnsi="Arial" w:cs="Arial"/>
                <w:b/>
                <w:szCs w:val="20"/>
              </w:rPr>
              <w:t>40</w:t>
            </w:r>
          </w:p>
        </w:tc>
        <w:tc>
          <w:tcPr>
            <w:tcW w:w="47" w:type="pct"/>
            <w:shd w:val="clear" w:color="auto" w:fill="auto"/>
            <w:noWrap/>
            <w:vAlign w:val="bottom"/>
          </w:tcPr>
          <w:p w14:paraId="31945CE2" w14:textId="77777777" w:rsidR="00D816A5" w:rsidRPr="001778BE" w:rsidRDefault="00D816A5" w:rsidP="00D816A5">
            <w:pPr>
              <w:keepNext/>
              <w:rPr>
                <w:rFonts w:ascii="Arial" w:hAnsi="Arial" w:cs="Arial"/>
                <w:sz w:val="8"/>
              </w:rPr>
            </w:pPr>
            <w:r w:rsidRPr="001778BE">
              <w:rPr>
                <w:rFonts w:ascii="Arial" w:hAnsi="Arial" w:cs="Arial"/>
                <w:b/>
                <w:bCs/>
              </w:rPr>
              <w:t> </w:t>
            </w:r>
          </w:p>
        </w:tc>
        <w:tc>
          <w:tcPr>
            <w:tcW w:w="49" w:type="pct"/>
            <w:shd w:val="clear" w:color="auto" w:fill="auto"/>
            <w:vAlign w:val="bottom"/>
          </w:tcPr>
          <w:p w14:paraId="23BC14CF" w14:textId="77777777" w:rsidR="00D816A5" w:rsidRPr="001778BE" w:rsidRDefault="00D816A5" w:rsidP="00D816A5">
            <w:pPr>
              <w:pStyle w:val="la2"/>
              <w:keepNext/>
              <w:rPr>
                <w:rFonts w:ascii="Arial" w:hAnsi="Arial" w:cs="Arial"/>
              </w:rPr>
            </w:pPr>
            <w:r w:rsidRPr="001778BE">
              <w:rPr>
                <w:rFonts w:ascii="Arial" w:hAnsi="Arial" w:cs="Arial"/>
                <w:sz w:val="15"/>
                <w:szCs w:val="15"/>
              </w:rPr>
              <w:t> </w:t>
            </w:r>
          </w:p>
        </w:tc>
        <w:tc>
          <w:tcPr>
            <w:tcW w:w="60" w:type="pct"/>
            <w:shd w:val="clear" w:color="auto" w:fill="auto"/>
            <w:vAlign w:val="bottom"/>
          </w:tcPr>
          <w:p w14:paraId="0177175B" w14:textId="77777777" w:rsidR="00D816A5" w:rsidRPr="001778BE" w:rsidRDefault="00D816A5" w:rsidP="00D816A5">
            <w:pPr>
              <w:keepNext/>
              <w:rPr>
                <w:rFonts w:ascii="Arial" w:hAnsi="Arial" w:cs="Arial"/>
                <w:sz w:val="8"/>
              </w:rPr>
            </w:pPr>
            <w:r w:rsidRPr="001778BE">
              <w:rPr>
                <w:rFonts w:ascii="Arial" w:hAnsi="Arial" w:cs="Arial"/>
              </w:rPr>
              <w:t>$</w:t>
            </w:r>
          </w:p>
        </w:tc>
        <w:tc>
          <w:tcPr>
            <w:tcW w:w="386" w:type="pct"/>
            <w:shd w:val="clear" w:color="auto" w:fill="auto"/>
            <w:vAlign w:val="bottom"/>
          </w:tcPr>
          <w:p w14:paraId="50C79C7B" w14:textId="78B98BD4" w:rsidR="00D816A5" w:rsidRPr="001778BE" w:rsidRDefault="007670F0" w:rsidP="00D816A5">
            <w:pPr>
              <w:keepNext/>
              <w:jc w:val="right"/>
              <w:rPr>
                <w:rFonts w:ascii="Arial" w:hAnsi="Arial" w:cs="Arial"/>
              </w:rPr>
            </w:pPr>
            <w:r w:rsidRPr="001778BE">
              <w:rPr>
                <w:rFonts w:ascii="Arial" w:hAnsi="Arial" w:cs="Arial"/>
              </w:rPr>
              <w:t>1.15</w:t>
            </w:r>
          </w:p>
        </w:tc>
        <w:tc>
          <w:tcPr>
            <w:tcW w:w="48" w:type="pct"/>
            <w:shd w:val="clear" w:color="auto" w:fill="auto"/>
            <w:noWrap/>
            <w:vAlign w:val="bottom"/>
          </w:tcPr>
          <w:p w14:paraId="14CAEAC9" w14:textId="77777777" w:rsidR="00D816A5" w:rsidRPr="001778BE" w:rsidRDefault="00D816A5" w:rsidP="00D816A5">
            <w:pPr>
              <w:keepNext/>
              <w:rPr>
                <w:rFonts w:ascii="Arial" w:hAnsi="Arial" w:cs="Arial"/>
                <w:sz w:val="8"/>
              </w:rPr>
            </w:pPr>
            <w:r w:rsidRPr="001778BE">
              <w:rPr>
                <w:rFonts w:ascii="Arial" w:hAnsi="Arial" w:cs="Arial"/>
              </w:rPr>
              <w:t> </w:t>
            </w:r>
          </w:p>
        </w:tc>
      </w:tr>
      <w:tr w:rsidR="00D816A5" w:rsidRPr="001778BE" w14:paraId="4936B614" w14:textId="77777777" w:rsidTr="00145885">
        <w:trPr>
          <w:jc w:val="center"/>
        </w:trPr>
        <w:tc>
          <w:tcPr>
            <w:tcW w:w="3916" w:type="pct"/>
            <w:shd w:val="clear" w:color="auto" w:fill="auto"/>
          </w:tcPr>
          <w:p w14:paraId="308431F0" w14:textId="77777777" w:rsidR="00D816A5" w:rsidRPr="001778BE" w:rsidRDefault="00D816A5" w:rsidP="00D816A5">
            <w:pPr>
              <w:pStyle w:val="NormalWeb"/>
              <w:keepNext/>
              <w:spacing w:before="0" w:beforeAutospacing="0" w:after="0" w:afterAutospacing="0"/>
              <w:ind w:left="240" w:hanging="240"/>
              <w:rPr>
                <w:rFonts w:cs="Arial"/>
                <w:sz w:val="8"/>
              </w:rPr>
            </w:pPr>
            <w:r w:rsidRPr="001778BE">
              <w:rPr>
                <w:rFonts w:cs="Arial"/>
                <w:sz w:val="20"/>
                <w:szCs w:val="20"/>
              </w:rPr>
              <w:t>Diluted (A/C)</w:t>
            </w:r>
          </w:p>
        </w:tc>
        <w:tc>
          <w:tcPr>
            <w:tcW w:w="48" w:type="pct"/>
            <w:shd w:val="clear" w:color="auto" w:fill="auto"/>
            <w:vAlign w:val="bottom"/>
          </w:tcPr>
          <w:p w14:paraId="5A7C9E06" w14:textId="77777777" w:rsidR="00D816A5" w:rsidRPr="001778BE" w:rsidRDefault="00D816A5" w:rsidP="00D816A5">
            <w:pPr>
              <w:pStyle w:val="la2"/>
              <w:keepNext/>
              <w:rPr>
                <w:rFonts w:ascii="Arial" w:hAnsi="Arial" w:cs="Arial"/>
              </w:rPr>
            </w:pPr>
            <w:r w:rsidRPr="001778BE">
              <w:rPr>
                <w:rFonts w:ascii="Arial" w:hAnsi="Arial" w:cs="Arial"/>
                <w:sz w:val="15"/>
                <w:szCs w:val="15"/>
              </w:rPr>
              <w:t> </w:t>
            </w:r>
          </w:p>
        </w:tc>
        <w:tc>
          <w:tcPr>
            <w:tcW w:w="60" w:type="pct"/>
            <w:shd w:val="clear" w:color="auto" w:fill="auto"/>
            <w:vAlign w:val="bottom"/>
          </w:tcPr>
          <w:p w14:paraId="79C74436" w14:textId="77777777" w:rsidR="00D816A5" w:rsidRPr="001778BE" w:rsidRDefault="00D816A5" w:rsidP="00D816A5">
            <w:pPr>
              <w:keepNext/>
              <w:rPr>
                <w:rFonts w:ascii="Arial" w:hAnsi="Arial" w:cs="Arial"/>
                <w:sz w:val="8"/>
              </w:rPr>
            </w:pPr>
            <w:r w:rsidRPr="001778BE">
              <w:rPr>
                <w:rFonts w:ascii="Arial" w:hAnsi="Arial" w:cs="Arial"/>
                <w:b/>
                <w:bCs/>
              </w:rPr>
              <w:t>$</w:t>
            </w:r>
          </w:p>
        </w:tc>
        <w:tc>
          <w:tcPr>
            <w:tcW w:w="386" w:type="pct"/>
            <w:shd w:val="clear" w:color="auto" w:fill="auto"/>
            <w:vAlign w:val="bottom"/>
          </w:tcPr>
          <w:p w14:paraId="6C90CB5E" w14:textId="1626630B" w:rsidR="00D816A5" w:rsidRPr="001778BE" w:rsidRDefault="008D163F" w:rsidP="00D816A5">
            <w:pPr>
              <w:keepNext/>
              <w:jc w:val="right"/>
              <w:rPr>
                <w:rFonts w:ascii="Arial" w:hAnsi="Arial" w:cs="Arial"/>
                <w:b/>
                <w:szCs w:val="20"/>
              </w:rPr>
            </w:pPr>
            <w:r w:rsidRPr="001778BE">
              <w:rPr>
                <w:rFonts w:ascii="Arial" w:hAnsi="Arial" w:cs="Arial"/>
                <w:b/>
                <w:szCs w:val="20"/>
              </w:rPr>
              <w:t>1.</w:t>
            </w:r>
            <w:r w:rsidR="0024592B" w:rsidRPr="001778BE">
              <w:rPr>
                <w:rFonts w:ascii="Arial" w:hAnsi="Arial" w:cs="Arial"/>
                <w:b/>
                <w:szCs w:val="20"/>
              </w:rPr>
              <w:t>38</w:t>
            </w:r>
          </w:p>
        </w:tc>
        <w:tc>
          <w:tcPr>
            <w:tcW w:w="47" w:type="pct"/>
            <w:shd w:val="clear" w:color="auto" w:fill="auto"/>
            <w:noWrap/>
            <w:vAlign w:val="bottom"/>
          </w:tcPr>
          <w:p w14:paraId="09D6C9D1" w14:textId="77777777" w:rsidR="00D816A5" w:rsidRPr="001778BE" w:rsidRDefault="00D816A5" w:rsidP="00D816A5">
            <w:pPr>
              <w:keepNext/>
              <w:rPr>
                <w:rFonts w:ascii="Arial" w:hAnsi="Arial" w:cs="Arial"/>
                <w:sz w:val="8"/>
              </w:rPr>
            </w:pPr>
            <w:r w:rsidRPr="001778BE">
              <w:rPr>
                <w:rFonts w:ascii="Arial" w:hAnsi="Arial" w:cs="Arial"/>
                <w:b/>
                <w:bCs/>
              </w:rPr>
              <w:t> </w:t>
            </w:r>
          </w:p>
        </w:tc>
        <w:tc>
          <w:tcPr>
            <w:tcW w:w="49" w:type="pct"/>
            <w:shd w:val="clear" w:color="auto" w:fill="auto"/>
            <w:vAlign w:val="bottom"/>
          </w:tcPr>
          <w:p w14:paraId="1009035D" w14:textId="77777777" w:rsidR="00D816A5" w:rsidRPr="001778BE" w:rsidRDefault="00D816A5" w:rsidP="00D816A5">
            <w:pPr>
              <w:pStyle w:val="la2"/>
              <w:keepNext/>
              <w:rPr>
                <w:rFonts w:ascii="Arial" w:hAnsi="Arial" w:cs="Arial"/>
              </w:rPr>
            </w:pPr>
            <w:r w:rsidRPr="001778BE">
              <w:rPr>
                <w:rFonts w:ascii="Arial" w:hAnsi="Arial" w:cs="Arial"/>
                <w:sz w:val="15"/>
                <w:szCs w:val="15"/>
              </w:rPr>
              <w:t> </w:t>
            </w:r>
          </w:p>
        </w:tc>
        <w:tc>
          <w:tcPr>
            <w:tcW w:w="60" w:type="pct"/>
            <w:shd w:val="clear" w:color="auto" w:fill="auto"/>
            <w:vAlign w:val="bottom"/>
          </w:tcPr>
          <w:p w14:paraId="44D2AF3F" w14:textId="77777777" w:rsidR="00D816A5" w:rsidRPr="001778BE" w:rsidRDefault="00D816A5" w:rsidP="00D816A5">
            <w:pPr>
              <w:keepNext/>
              <w:rPr>
                <w:rFonts w:ascii="Arial" w:hAnsi="Arial" w:cs="Arial"/>
                <w:sz w:val="8"/>
              </w:rPr>
            </w:pPr>
            <w:r w:rsidRPr="001778BE">
              <w:rPr>
                <w:rFonts w:ascii="Arial" w:hAnsi="Arial" w:cs="Arial"/>
              </w:rPr>
              <w:t>$</w:t>
            </w:r>
          </w:p>
        </w:tc>
        <w:tc>
          <w:tcPr>
            <w:tcW w:w="386" w:type="pct"/>
            <w:shd w:val="clear" w:color="auto" w:fill="auto"/>
            <w:vAlign w:val="bottom"/>
          </w:tcPr>
          <w:p w14:paraId="6199E105" w14:textId="02DF2119" w:rsidR="00D816A5" w:rsidRPr="001778BE" w:rsidRDefault="007670F0" w:rsidP="00D816A5">
            <w:pPr>
              <w:keepNext/>
              <w:jc w:val="right"/>
              <w:rPr>
                <w:rFonts w:ascii="Arial" w:hAnsi="Arial" w:cs="Arial"/>
              </w:rPr>
            </w:pPr>
            <w:r w:rsidRPr="001778BE">
              <w:rPr>
                <w:rFonts w:ascii="Arial" w:hAnsi="Arial" w:cs="Arial"/>
              </w:rPr>
              <w:t>1.14</w:t>
            </w:r>
          </w:p>
        </w:tc>
        <w:tc>
          <w:tcPr>
            <w:tcW w:w="48" w:type="pct"/>
            <w:shd w:val="clear" w:color="auto" w:fill="auto"/>
            <w:noWrap/>
            <w:vAlign w:val="bottom"/>
          </w:tcPr>
          <w:p w14:paraId="675A748D" w14:textId="77777777" w:rsidR="00D816A5" w:rsidRPr="001778BE" w:rsidRDefault="00D816A5" w:rsidP="00D816A5">
            <w:pPr>
              <w:keepNext/>
              <w:rPr>
                <w:rFonts w:ascii="Arial" w:hAnsi="Arial" w:cs="Arial"/>
                <w:sz w:val="8"/>
              </w:rPr>
            </w:pPr>
            <w:r w:rsidRPr="001778BE">
              <w:rPr>
                <w:rFonts w:ascii="Arial" w:hAnsi="Arial" w:cs="Arial"/>
              </w:rPr>
              <w:t> </w:t>
            </w:r>
          </w:p>
        </w:tc>
      </w:tr>
      <w:tr w:rsidR="007B6169" w:rsidRPr="001778BE" w14:paraId="217E5F7A" w14:textId="77777777" w:rsidTr="00145885">
        <w:trPr>
          <w:jc w:val="center"/>
        </w:trPr>
        <w:tc>
          <w:tcPr>
            <w:tcW w:w="3916" w:type="pct"/>
            <w:tcBorders>
              <w:bottom w:val="single" w:sz="4" w:space="0" w:color="auto"/>
            </w:tcBorders>
            <w:shd w:val="clear" w:color="auto" w:fill="auto"/>
          </w:tcPr>
          <w:p w14:paraId="52F3E62C" w14:textId="77777777" w:rsidR="007B6169" w:rsidRPr="001778BE" w:rsidRDefault="007B6169" w:rsidP="00904982">
            <w:pPr>
              <w:pStyle w:val="NormalWeb"/>
              <w:keepNext/>
              <w:spacing w:before="0" w:beforeAutospacing="0" w:after="0" w:afterAutospacing="0" w:line="80" w:lineRule="exact"/>
              <w:ind w:left="240"/>
              <w:rPr>
                <w:rFonts w:cs="Arial"/>
                <w:sz w:val="8"/>
                <w:szCs w:val="8"/>
              </w:rPr>
            </w:pPr>
          </w:p>
        </w:tc>
        <w:tc>
          <w:tcPr>
            <w:tcW w:w="48" w:type="pct"/>
            <w:tcBorders>
              <w:bottom w:val="single" w:sz="4" w:space="0" w:color="auto"/>
            </w:tcBorders>
            <w:shd w:val="clear" w:color="auto" w:fill="auto"/>
            <w:vAlign w:val="bottom"/>
          </w:tcPr>
          <w:p w14:paraId="71D1F5B5" w14:textId="77777777" w:rsidR="007B6169" w:rsidRPr="001778BE" w:rsidRDefault="007B6169" w:rsidP="00904982">
            <w:pPr>
              <w:pStyle w:val="la2"/>
              <w:keepNext/>
              <w:spacing w:line="80" w:lineRule="exact"/>
              <w:rPr>
                <w:rFonts w:ascii="Arial" w:hAnsi="Arial" w:cs="Arial"/>
              </w:rPr>
            </w:pPr>
          </w:p>
        </w:tc>
        <w:tc>
          <w:tcPr>
            <w:tcW w:w="60" w:type="pct"/>
            <w:tcBorders>
              <w:bottom w:val="single" w:sz="4" w:space="0" w:color="auto"/>
            </w:tcBorders>
            <w:shd w:val="clear" w:color="auto" w:fill="auto"/>
            <w:vAlign w:val="bottom"/>
          </w:tcPr>
          <w:p w14:paraId="1ECC04C9" w14:textId="77777777" w:rsidR="007B6169" w:rsidRPr="001778BE" w:rsidRDefault="007B6169" w:rsidP="00904982">
            <w:pPr>
              <w:keepNext/>
              <w:spacing w:line="80" w:lineRule="exact"/>
              <w:rPr>
                <w:rFonts w:ascii="Arial" w:hAnsi="Arial" w:cs="Arial"/>
                <w:b/>
                <w:bCs/>
                <w:sz w:val="8"/>
                <w:szCs w:val="8"/>
              </w:rPr>
            </w:pPr>
          </w:p>
        </w:tc>
        <w:tc>
          <w:tcPr>
            <w:tcW w:w="386" w:type="pct"/>
            <w:tcBorders>
              <w:bottom w:val="single" w:sz="4" w:space="0" w:color="auto"/>
            </w:tcBorders>
            <w:shd w:val="clear" w:color="auto" w:fill="auto"/>
            <w:vAlign w:val="bottom"/>
          </w:tcPr>
          <w:p w14:paraId="13E05961" w14:textId="77777777" w:rsidR="007B6169" w:rsidRPr="001778BE" w:rsidRDefault="007B6169" w:rsidP="00904982">
            <w:pPr>
              <w:keepNext/>
              <w:spacing w:line="80" w:lineRule="exact"/>
              <w:jc w:val="right"/>
              <w:rPr>
                <w:rFonts w:ascii="Arial" w:hAnsi="Arial" w:cs="Arial"/>
                <w:b/>
                <w:bCs/>
                <w:sz w:val="8"/>
                <w:szCs w:val="8"/>
              </w:rPr>
            </w:pPr>
          </w:p>
        </w:tc>
        <w:tc>
          <w:tcPr>
            <w:tcW w:w="47" w:type="pct"/>
            <w:tcBorders>
              <w:bottom w:val="single" w:sz="4" w:space="0" w:color="auto"/>
            </w:tcBorders>
            <w:shd w:val="clear" w:color="auto" w:fill="auto"/>
            <w:noWrap/>
            <w:vAlign w:val="bottom"/>
          </w:tcPr>
          <w:p w14:paraId="20D1A738" w14:textId="77777777" w:rsidR="007B6169" w:rsidRPr="001778BE" w:rsidRDefault="007B6169" w:rsidP="00904982">
            <w:pPr>
              <w:keepNext/>
              <w:spacing w:line="80" w:lineRule="exact"/>
              <w:rPr>
                <w:rFonts w:ascii="Arial" w:hAnsi="Arial" w:cs="Arial"/>
                <w:b/>
                <w:bCs/>
                <w:sz w:val="8"/>
                <w:szCs w:val="8"/>
              </w:rPr>
            </w:pPr>
          </w:p>
        </w:tc>
        <w:tc>
          <w:tcPr>
            <w:tcW w:w="49" w:type="pct"/>
            <w:tcBorders>
              <w:bottom w:val="single" w:sz="4" w:space="0" w:color="auto"/>
            </w:tcBorders>
            <w:shd w:val="clear" w:color="auto" w:fill="auto"/>
            <w:vAlign w:val="bottom"/>
          </w:tcPr>
          <w:p w14:paraId="2608E60A" w14:textId="77777777" w:rsidR="007B6169" w:rsidRPr="001778BE" w:rsidRDefault="007B6169" w:rsidP="00904982">
            <w:pPr>
              <w:pStyle w:val="la2"/>
              <w:keepNext/>
              <w:spacing w:line="80" w:lineRule="exact"/>
              <w:rPr>
                <w:rFonts w:ascii="Arial" w:hAnsi="Arial" w:cs="Arial"/>
              </w:rPr>
            </w:pPr>
          </w:p>
        </w:tc>
        <w:tc>
          <w:tcPr>
            <w:tcW w:w="60" w:type="pct"/>
            <w:tcBorders>
              <w:bottom w:val="single" w:sz="4" w:space="0" w:color="auto"/>
            </w:tcBorders>
            <w:shd w:val="clear" w:color="auto" w:fill="auto"/>
            <w:vAlign w:val="bottom"/>
          </w:tcPr>
          <w:p w14:paraId="3E6DC72E" w14:textId="77777777" w:rsidR="007B6169" w:rsidRPr="001778BE" w:rsidRDefault="007B6169" w:rsidP="00904982">
            <w:pPr>
              <w:keepNext/>
              <w:spacing w:line="80" w:lineRule="exact"/>
              <w:rPr>
                <w:rFonts w:ascii="Arial" w:hAnsi="Arial" w:cs="Arial"/>
                <w:sz w:val="8"/>
                <w:szCs w:val="8"/>
              </w:rPr>
            </w:pPr>
          </w:p>
        </w:tc>
        <w:tc>
          <w:tcPr>
            <w:tcW w:w="386" w:type="pct"/>
            <w:tcBorders>
              <w:bottom w:val="single" w:sz="4" w:space="0" w:color="auto"/>
            </w:tcBorders>
            <w:shd w:val="clear" w:color="auto" w:fill="auto"/>
            <w:vAlign w:val="bottom"/>
          </w:tcPr>
          <w:p w14:paraId="147EF65F" w14:textId="77777777" w:rsidR="007B6169" w:rsidRPr="001778BE" w:rsidRDefault="007B6169" w:rsidP="00904982">
            <w:pPr>
              <w:keepNext/>
              <w:spacing w:line="80" w:lineRule="exact"/>
              <w:jc w:val="right"/>
              <w:rPr>
                <w:rFonts w:ascii="Arial" w:hAnsi="Arial" w:cs="Arial"/>
                <w:bCs/>
                <w:sz w:val="8"/>
                <w:szCs w:val="8"/>
              </w:rPr>
            </w:pPr>
          </w:p>
        </w:tc>
        <w:tc>
          <w:tcPr>
            <w:tcW w:w="48" w:type="pct"/>
            <w:tcBorders>
              <w:bottom w:val="single" w:sz="4" w:space="0" w:color="auto"/>
            </w:tcBorders>
            <w:shd w:val="clear" w:color="auto" w:fill="auto"/>
            <w:noWrap/>
            <w:vAlign w:val="bottom"/>
          </w:tcPr>
          <w:p w14:paraId="65BE5900" w14:textId="77777777" w:rsidR="007B6169" w:rsidRPr="001778BE" w:rsidRDefault="007B6169" w:rsidP="00904982">
            <w:pPr>
              <w:keepNext/>
              <w:spacing w:line="80" w:lineRule="exact"/>
              <w:rPr>
                <w:rFonts w:ascii="Arial" w:hAnsi="Arial" w:cs="Arial"/>
                <w:sz w:val="8"/>
                <w:szCs w:val="8"/>
              </w:rPr>
            </w:pPr>
          </w:p>
        </w:tc>
      </w:tr>
    </w:tbl>
    <w:p w14:paraId="08218CA9" w14:textId="77777777" w:rsidR="00202100" w:rsidRPr="001778BE" w:rsidRDefault="00202100" w:rsidP="00C006E5">
      <w:pPr>
        <w:pStyle w:val="NormalWeb"/>
        <w:spacing w:before="180" w:beforeAutospacing="0" w:after="0" w:afterAutospacing="0"/>
        <w:rPr>
          <w:rFonts w:eastAsiaTheme="minorEastAsia"/>
          <w:sz w:val="8"/>
        </w:rPr>
      </w:pPr>
      <w:r w:rsidRPr="001778BE">
        <w:rPr>
          <w:rFonts w:cs="Arial"/>
          <w:sz w:val="20"/>
          <w:szCs w:val="20"/>
        </w:rPr>
        <w:t>Anti-dilutive stock-based awards excluded from the calculations of diluted EPS were immaterial during the periods presented.</w:t>
      </w:r>
    </w:p>
    <w:p w14:paraId="39D43CD2" w14:textId="0D025AAE" w:rsidR="00202100" w:rsidRPr="001778BE" w:rsidRDefault="00202100" w:rsidP="00C006E5">
      <w:pPr>
        <w:pStyle w:val="NormalWeb"/>
        <w:keepNext/>
        <w:spacing w:before="270" w:beforeAutospacing="0" w:after="0" w:afterAutospacing="0"/>
        <w:jc w:val="center"/>
      </w:pPr>
      <w:r w:rsidRPr="001778BE">
        <w:rPr>
          <w:rFonts w:cs="Arial"/>
          <w:sz w:val="20"/>
          <w:szCs w:val="20"/>
          <w:u w:val="single"/>
        </w:rPr>
        <w:t xml:space="preserve">NOTE 3 — OTHER INCOME (EXPENSE), NET </w:t>
      </w:r>
    </w:p>
    <w:p w14:paraId="1E2E0B19" w14:textId="3AB727B7" w:rsidR="00202100" w:rsidRPr="001778BE" w:rsidRDefault="00202100" w:rsidP="00C006E5">
      <w:pPr>
        <w:pStyle w:val="NormalWeb"/>
        <w:keepNext/>
        <w:spacing w:before="180" w:beforeAutospacing="0" w:after="0" w:afterAutospacing="0"/>
        <w:rPr>
          <w:sz w:val="8"/>
        </w:rPr>
      </w:pPr>
      <w:r w:rsidRPr="001778BE">
        <w:rPr>
          <w:rFonts w:cs="Arial"/>
          <w:sz w:val="20"/>
          <w:szCs w:val="20"/>
        </w:rPr>
        <w:t xml:space="preserve">The components of other income (expense), net were as follows: </w:t>
      </w:r>
    </w:p>
    <w:p w14:paraId="676C8A82" w14:textId="77777777" w:rsidR="00202100" w:rsidRPr="001778BE" w:rsidRDefault="00202100" w:rsidP="00C006E5">
      <w:pPr>
        <w:pStyle w:val="NormalWeb"/>
        <w:keepNext/>
        <w:spacing w:before="0" w:beforeAutospacing="0" w:after="0" w:afterAutospacing="0"/>
        <w:rPr>
          <w:sz w:val="18"/>
          <w:szCs w:val="18"/>
        </w:rPr>
      </w:pPr>
    </w:p>
    <w:tbl>
      <w:tblPr>
        <w:tblW w:w="5000" w:type="pct"/>
        <w:jc w:val="center"/>
        <w:tblLayout w:type="fixed"/>
        <w:tblCellMar>
          <w:top w:w="14" w:type="dxa"/>
          <w:left w:w="0" w:type="dxa"/>
          <w:right w:w="14"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401C7F" w:rsidRPr="001778BE" w14:paraId="3A203EC8" w14:textId="77777777" w:rsidTr="00904982">
        <w:trPr>
          <w:jc w:val="center"/>
        </w:trPr>
        <w:tc>
          <w:tcPr>
            <w:tcW w:w="3800" w:type="pct"/>
            <w:shd w:val="clear" w:color="auto" w:fill="auto"/>
            <w:vAlign w:val="bottom"/>
          </w:tcPr>
          <w:p w14:paraId="21274792" w14:textId="77777777" w:rsidR="00401C7F" w:rsidRPr="001778BE" w:rsidRDefault="00401C7F" w:rsidP="00904982">
            <w:pPr>
              <w:pStyle w:val="la2"/>
              <w:keepNext/>
              <w:spacing w:line="240" w:lineRule="auto"/>
              <w:rPr>
                <w:rFonts w:ascii="Arial" w:hAnsi="Arial" w:cs="Arial"/>
                <w:b/>
                <w:bCs/>
                <w:sz w:val="15"/>
                <w:szCs w:val="15"/>
              </w:rPr>
            </w:pPr>
            <w:r w:rsidRPr="001778BE">
              <w:rPr>
                <w:rFonts w:ascii="Arial" w:hAnsi="Arial" w:cs="Arial"/>
                <w:b/>
                <w:bCs/>
                <w:sz w:val="15"/>
                <w:szCs w:val="15"/>
              </w:rPr>
              <w:t>(In millions)</w:t>
            </w:r>
          </w:p>
        </w:tc>
        <w:tc>
          <w:tcPr>
            <w:tcW w:w="50" w:type="pct"/>
            <w:shd w:val="clear" w:color="auto" w:fill="auto"/>
            <w:vAlign w:val="bottom"/>
          </w:tcPr>
          <w:p w14:paraId="7AF164FB" w14:textId="77777777" w:rsidR="00401C7F" w:rsidRPr="001778BE" w:rsidRDefault="00401C7F" w:rsidP="00904982">
            <w:pPr>
              <w:pStyle w:val="la2"/>
              <w:keepNext/>
              <w:spacing w:line="240" w:lineRule="auto"/>
              <w:rPr>
                <w:rFonts w:ascii="Arial" w:hAnsi="Arial" w:cs="Arial"/>
                <w:sz w:val="15"/>
                <w:szCs w:val="15"/>
              </w:rPr>
            </w:pPr>
          </w:p>
        </w:tc>
        <w:tc>
          <w:tcPr>
            <w:tcW w:w="500" w:type="pct"/>
            <w:gridSpan w:val="2"/>
            <w:shd w:val="clear" w:color="auto" w:fill="auto"/>
            <w:tcMar>
              <w:top w:w="0" w:type="dxa"/>
              <w:left w:w="14" w:type="dxa"/>
              <w:bottom w:w="0" w:type="dxa"/>
              <w:right w:w="14" w:type="dxa"/>
            </w:tcMar>
            <w:vAlign w:val="bottom"/>
          </w:tcPr>
          <w:p w14:paraId="19BBF330" w14:textId="77777777" w:rsidR="00401C7F" w:rsidRPr="001778BE" w:rsidRDefault="00401C7F" w:rsidP="00904982">
            <w:pPr>
              <w:keepNext/>
              <w:jc w:val="right"/>
              <w:rPr>
                <w:rFonts w:ascii="Arial" w:hAnsi="Arial" w:cs="Arial"/>
                <w:b/>
                <w:bCs/>
                <w:sz w:val="15"/>
                <w:szCs w:val="15"/>
              </w:rPr>
            </w:pPr>
          </w:p>
        </w:tc>
        <w:tc>
          <w:tcPr>
            <w:tcW w:w="50" w:type="pct"/>
            <w:shd w:val="clear" w:color="auto" w:fill="auto"/>
            <w:vAlign w:val="bottom"/>
          </w:tcPr>
          <w:p w14:paraId="5A6D319B" w14:textId="77777777" w:rsidR="00401C7F" w:rsidRPr="001778BE" w:rsidRDefault="00401C7F" w:rsidP="00904982">
            <w:pPr>
              <w:keepNext/>
              <w:rPr>
                <w:rFonts w:ascii="Arial" w:hAnsi="Arial" w:cs="Arial"/>
                <w:sz w:val="15"/>
                <w:szCs w:val="15"/>
              </w:rPr>
            </w:pPr>
          </w:p>
        </w:tc>
        <w:tc>
          <w:tcPr>
            <w:tcW w:w="50" w:type="pct"/>
            <w:shd w:val="clear" w:color="auto" w:fill="auto"/>
            <w:vAlign w:val="bottom"/>
          </w:tcPr>
          <w:p w14:paraId="2A14F7DA" w14:textId="77777777" w:rsidR="00401C7F" w:rsidRPr="001778BE" w:rsidRDefault="00401C7F" w:rsidP="00904982">
            <w:pPr>
              <w:pStyle w:val="la2"/>
              <w:keepNext/>
              <w:spacing w:line="240" w:lineRule="auto"/>
              <w:rPr>
                <w:rFonts w:ascii="Arial" w:hAnsi="Arial" w:cs="Arial"/>
                <w:sz w:val="15"/>
                <w:szCs w:val="15"/>
              </w:rPr>
            </w:pPr>
          </w:p>
        </w:tc>
        <w:tc>
          <w:tcPr>
            <w:tcW w:w="500" w:type="pct"/>
            <w:gridSpan w:val="2"/>
            <w:shd w:val="clear" w:color="auto" w:fill="auto"/>
            <w:tcMar>
              <w:top w:w="0" w:type="dxa"/>
              <w:left w:w="14" w:type="dxa"/>
              <w:bottom w:w="0" w:type="dxa"/>
              <w:right w:w="14" w:type="dxa"/>
            </w:tcMar>
            <w:vAlign w:val="bottom"/>
          </w:tcPr>
          <w:p w14:paraId="0175394C" w14:textId="77777777" w:rsidR="00401C7F" w:rsidRPr="001778BE" w:rsidRDefault="00401C7F" w:rsidP="00904982">
            <w:pPr>
              <w:keepNext/>
              <w:jc w:val="right"/>
              <w:rPr>
                <w:rFonts w:ascii="Arial" w:hAnsi="Arial" w:cs="Arial"/>
                <w:b/>
                <w:bCs/>
                <w:sz w:val="15"/>
                <w:szCs w:val="15"/>
              </w:rPr>
            </w:pPr>
          </w:p>
        </w:tc>
        <w:tc>
          <w:tcPr>
            <w:tcW w:w="50" w:type="pct"/>
            <w:shd w:val="clear" w:color="auto" w:fill="auto"/>
            <w:vAlign w:val="bottom"/>
          </w:tcPr>
          <w:p w14:paraId="0923B696" w14:textId="77777777" w:rsidR="00401C7F" w:rsidRPr="001778BE" w:rsidRDefault="00401C7F" w:rsidP="00904982">
            <w:pPr>
              <w:keepNext/>
              <w:rPr>
                <w:rFonts w:ascii="Arial" w:hAnsi="Arial" w:cs="Arial"/>
                <w:sz w:val="15"/>
                <w:szCs w:val="15"/>
              </w:rPr>
            </w:pPr>
          </w:p>
        </w:tc>
      </w:tr>
      <w:tr w:rsidR="00401C7F" w:rsidRPr="001778BE" w14:paraId="12FE0BC1" w14:textId="77777777" w:rsidTr="00904982">
        <w:trPr>
          <w:jc w:val="center"/>
        </w:trPr>
        <w:tc>
          <w:tcPr>
            <w:tcW w:w="3800" w:type="pct"/>
            <w:tcBorders>
              <w:bottom w:val="single" w:sz="4" w:space="0" w:color="auto"/>
            </w:tcBorders>
            <w:shd w:val="clear" w:color="auto" w:fill="auto"/>
            <w:vAlign w:val="bottom"/>
          </w:tcPr>
          <w:p w14:paraId="02155D08" w14:textId="77777777" w:rsidR="00401C7F" w:rsidRPr="001778BE" w:rsidRDefault="00401C7F" w:rsidP="00904982">
            <w:pPr>
              <w:pStyle w:val="la2"/>
              <w:keepNext/>
              <w:spacing w:line="80" w:lineRule="exact"/>
              <w:rPr>
                <w:rFonts w:ascii="Arial" w:hAnsi="Arial" w:cs="Arial"/>
                <w:b/>
                <w:bCs/>
              </w:rPr>
            </w:pPr>
            <w:r w:rsidRPr="001778BE">
              <w:rPr>
                <w:rFonts w:ascii="Arial" w:hAnsi="Arial" w:cs="Arial"/>
                <w:b/>
                <w:bCs/>
              </w:rPr>
              <w:t> </w:t>
            </w:r>
          </w:p>
        </w:tc>
        <w:tc>
          <w:tcPr>
            <w:tcW w:w="50" w:type="pct"/>
            <w:tcBorders>
              <w:bottom w:val="single" w:sz="4" w:space="0" w:color="auto"/>
            </w:tcBorders>
            <w:shd w:val="clear" w:color="auto" w:fill="auto"/>
            <w:vAlign w:val="bottom"/>
          </w:tcPr>
          <w:p w14:paraId="089EB9F3" w14:textId="77777777" w:rsidR="00401C7F" w:rsidRPr="001778BE" w:rsidRDefault="00401C7F" w:rsidP="00904982">
            <w:pPr>
              <w:pStyle w:val="la2"/>
              <w:keepNext/>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4C50620A" w14:textId="77777777" w:rsidR="00401C7F" w:rsidRPr="001778BE" w:rsidRDefault="00401C7F" w:rsidP="00904982">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42CE0465" w14:textId="77777777" w:rsidR="00401C7F" w:rsidRPr="001778BE" w:rsidRDefault="00401C7F" w:rsidP="00904982">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748B8163" w14:textId="77777777" w:rsidR="00401C7F" w:rsidRPr="001778BE" w:rsidRDefault="00401C7F" w:rsidP="00904982">
            <w:pPr>
              <w:pStyle w:val="la2"/>
              <w:keepNext/>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26EFA5FB" w14:textId="77777777" w:rsidR="00401C7F" w:rsidRPr="001778BE" w:rsidRDefault="00401C7F" w:rsidP="00904982">
            <w:pPr>
              <w:keepNext/>
              <w:spacing w:line="80" w:lineRule="exact"/>
              <w:jc w:val="right"/>
              <w:rPr>
                <w:rFonts w:ascii="Arial" w:hAnsi="Arial" w:cs="Arial"/>
                <w:b/>
                <w:bCs/>
                <w:sz w:val="8"/>
                <w:szCs w:val="8"/>
              </w:rPr>
            </w:pPr>
          </w:p>
        </w:tc>
        <w:tc>
          <w:tcPr>
            <w:tcW w:w="50" w:type="pct"/>
            <w:shd w:val="clear" w:color="auto" w:fill="auto"/>
            <w:vAlign w:val="bottom"/>
          </w:tcPr>
          <w:p w14:paraId="52BF6121" w14:textId="77777777" w:rsidR="00401C7F" w:rsidRPr="001778BE" w:rsidRDefault="00401C7F" w:rsidP="00904982">
            <w:pPr>
              <w:keepNext/>
              <w:spacing w:line="80" w:lineRule="exact"/>
              <w:rPr>
                <w:rFonts w:ascii="Arial" w:hAnsi="Arial" w:cs="Arial"/>
                <w:sz w:val="8"/>
                <w:szCs w:val="8"/>
              </w:rPr>
            </w:pPr>
          </w:p>
        </w:tc>
      </w:tr>
      <w:tr w:rsidR="00401C7F" w:rsidRPr="001778BE" w14:paraId="2B1C33DF" w14:textId="77777777" w:rsidTr="00904982">
        <w:trPr>
          <w:jc w:val="center"/>
        </w:trPr>
        <w:tc>
          <w:tcPr>
            <w:tcW w:w="3800" w:type="pct"/>
            <w:tcBorders>
              <w:top w:val="single" w:sz="4" w:space="0" w:color="auto"/>
            </w:tcBorders>
            <w:shd w:val="clear" w:color="auto" w:fill="auto"/>
            <w:vAlign w:val="bottom"/>
          </w:tcPr>
          <w:p w14:paraId="371599A5" w14:textId="77777777" w:rsidR="00401C7F" w:rsidRPr="001778BE" w:rsidRDefault="00401C7F" w:rsidP="00904982">
            <w:pPr>
              <w:pStyle w:val="la2"/>
              <w:keepNext/>
              <w:spacing w:line="80" w:lineRule="exact"/>
              <w:rPr>
                <w:rFonts w:ascii="Arial" w:hAnsi="Arial" w:cs="Arial"/>
                <w:b/>
                <w:bCs/>
              </w:rPr>
            </w:pPr>
            <w:r w:rsidRPr="001778BE">
              <w:rPr>
                <w:rFonts w:ascii="Arial" w:hAnsi="Arial" w:cs="Arial"/>
                <w:b/>
                <w:bCs/>
              </w:rPr>
              <w:t> </w:t>
            </w:r>
          </w:p>
        </w:tc>
        <w:tc>
          <w:tcPr>
            <w:tcW w:w="50" w:type="pct"/>
            <w:tcBorders>
              <w:top w:val="single" w:sz="4" w:space="0" w:color="auto"/>
            </w:tcBorders>
            <w:shd w:val="clear" w:color="auto" w:fill="auto"/>
            <w:vAlign w:val="bottom"/>
          </w:tcPr>
          <w:p w14:paraId="52B42110" w14:textId="77777777" w:rsidR="00401C7F" w:rsidRPr="001778BE" w:rsidRDefault="00401C7F" w:rsidP="00904982">
            <w:pPr>
              <w:pStyle w:val="la2"/>
              <w:keepNext/>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63653FA6" w14:textId="77777777" w:rsidR="00401C7F" w:rsidRPr="001778BE" w:rsidRDefault="00401C7F" w:rsidP="00904982">
            <w:pPr>
              <w:keepNext/>
              <w:spacing w:line="80" w:lineRule="exact"/>
              <w:jc w:val="right"/>
              <w:rPr>
                <w:rFonts w:ascii="Arial" w:hAnsi="Arial" w:cs="Arial"/>
                <w:b/>
                <w:bCs/>
                <w:sz w:val="8"/>
                <w:szCs w:val="8"/>
              </w:rPr>
            </w:pPr>
          </w:p>
        </w:tc>
        <w:tc>
          <w:tcPr>
            <w:tcW w:w="50" w:type="pct"/>
            <w:tcBorders>
              <w:top w:val="single" w:sz="4" w:space="0" w:color="auto"/>
            </w:tcBorders>
            <w:shd w:val="clear" w:color="auto" w:fill="auto"/>
            <w:vAlign w:val="bottom"/>
          </w:tcPr>
          <w:p w14:paraId="3E479F2B" w14:textId="77777777" w:rsidR="00401C7F" w:rsidRPr="001778BE" w:rsidRDefault="00401C7F" w:rsidP="00904982">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5CB2029F" w14:textId="77777777" w:rsidR="00401C7F" w:rsidRPr="001778BE" w:rsidRDefault="00401C7F" w:rsidP="00904982">
            <w:pPr>
              <w:pStyle w:val="la2"/>
              <w:keepNext/>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341B6AF9" w14:textId="77777777" w:rsidR="00401C7F" w:rsidRPr="001778BE" w:rsidRDefault="00401C7F" w:rsidP="00904982">
            <w:pPr>
              <w:keepNext/>
              <w:spacing w:line="80" w:lineRule="exact"/>
              <w:jc w:val="right"/>
              <w:rPr>
                <w:rFonts w:ascii="Arial" w:hAnsi="Arial" w:cs="Arial"/>
                <w:b/>
                <w:bCs/>
                <w:sz w:val="8"/>
                <w:szCs w:val="8"/>
              </w:rPr>
            </w:pPr>
          </w:p>
        </w:tc>
        <w:tc>
          <w:tcPr>
            <w:tcW w:w="50" w:type="pct"/>
            <w:shd w:val="clear" w:color="auto" w:fill="auto"/>
            <w:vAlign w:val="bottom"/>
          </w:tcPr>
          <w:p w14:paraId="1AE3AACD" w14:textId="77777777" w:rsidR="00401C7F" w:rsidRPr="001778BE" w:rsidRDefault="00401C7F" w:rsidP="00904982">
            <w:pPr>
              <w:keepNext/>
              <w:spacing w:line="80" w:lineRule="exact"/>
              <w:rPr>
                <w:rFonts w:ascii="Arial" w:hAnsi="Arial" w:cs="Arial"/>
                <w:sz w:val="8"/>
                <w:szCs w:val="8"/>
              </w:rPr>
            </w:pPr>
          </w:p>
        </w:tc>
      </w:tr>
      <w:tr w:rsidR="00401C7F" w:rsidRPr="001778BE" w14:paraId="43473CAF" w14:textId="77777777" w:rsidTr="00904982">
        <w:trPr>
          <w:jc w:val="center"/>
        </w:trPr>
        <w:tc>
          <w:tcPr>
            <w:tcW w:w="3800" w:type="pct"/>
            <w:shd w:val="clear" w:color="auto" w:fill="auto"/>
            <w:vAlign w:val="bottom"/>
            <w:hideMark/>
          </w:tcPr>
          <w:p w14:paraId="73FEAABB" w14:textId="77777777" w:rsidR="00401C7F" w:rsidRPr="001778BE" w:rsidRDefault="00401C7F" w:rsidP="00904982">
            <w:pPr>
              <w:pStyle w:val="la2"/>
              <w:keepNext/>
              <w:spacing w:line="240" w:lineRule="auto"/>
              <w:rPr>
                <w:rFonts w:ascii="Arial" w:hAnsi="Arial" w:cs="Arial"/>
                <w:sz w:val="15"/>
                <w:szCs w:val="15"/>
              </w:rPr>
            </w:pPr>
            <w:r w:rsidRPr="001778BE">
              <w:rPr>
                <w:rFonts w:ascii="Arial" w:hAnsi="Arial" w:cs="Arial"/>
                <w:b/>
                <w:bCs/>
                <w:sz w:val="15"/>
                <w:szCs w:val="15"/>
              </w:rPr>
              <w:t>Three Months Ended September 30,</w:t>
            </w:r>
          </w:p>
        </w:tc>
        <w:tc>
          <w:tcPr>
            <w:tcW w:w="50" w:type="pct"/>
            <w:shd w:val="clear" w:color="auto" w:fill="auto"/>
            <w:vAlign w:val="bottom"/>
            <w:hideMark/>
          </w:tcPr>
          <w:p w14:paraId="0BE8B508" w14:textId="77777777" w:rsidR="00401C7F" w:rsidRPr="001778BE" w:rsidRDefault="00401C7F" w:rsidP="00904982">
            <w:pPr>
              <w:pStyle w:val="la2"/>
              <w:keepNext/>
              <w:spacing w:line="240" w:lineRule="auto"/>
              <w:rPr>
                <w:rFonts w:ascii="Arial" w:hAnsi="Arial" w:cs="Arial"/>
                <w:sz w:val="15"/>
                <w:szCs w:val="15"/>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7975B95D" w14:textId="2DC0C751" w:rsidR="00401C7F" w:rsidRPr="001778BE" w:rsidRDefault="00401C7F" w:rsidP="00904982">
            <w:pPr>
              <w:keepNext/>
              <w:jc w:val="right"/>
              <w:rPr>
                <w:rFonts w:ascii="Arial" w:hAnsi="Arial" w:cs="Arial"/>
                <w:sz w:val="15"/>
                <w:szCs w:val="15"/>
              </w:rPr>
            </w:pPr>
            <w:r w:rsidRPr="001778BE">
              <w:rPr>
                <w:rFonts w:ascii="Arial" w:hAnsi="Arial" w:cs="Arial"/>
                <w:b/>
                <w:bCs/>
                <w:sz w:val="15"/>
                <w:szCs w:val="15"/>
              </w:rPr>
              <w:t>2019</w:t>
            </w:r>
          </w:p>
        </w:tc>
        <w:tc>
          <w:tcPr>
            <w:tcW w:w="50" w:type="pct"/>
            <w:shd w:val="clear" w:color="auto" w:fill="auto"/>
            <w:vAlign w:val="bottom"/>
            <w:hideMark/>
          </w:tcPr>
          <w:p w14:paraId="34550D3C" w14:textId="77777777" w:rsidR="00401C7F" w:rsidRPr="001778BE" w:rsidRDefault="00401C7F" w:rsidP="00904982">
            <w:pPr>
              <w:keepNext/>
              <w:rPr>
                <w:rFonts w:ascii="Arial" w:hAnsi="Arial" w:cs="Arial"/>
                <w:sz w:val="15"/>
                <w:szCs w:val="15"/>
              </w:rPr>
            </w:pPr>
            <w:r w:rsidRPr="001778BE">
              <w:rPr>
                <w:rFonts w:ascii="Arial" w:hAnsi="Arial" w:cs="Arial"/>
                <w:sz w:val="15"/>
                <w:szCs w:val="15"/>
              </w:rPr>
              <w:t> </w:t>
            </w:r>
          </w:p>
        </w:tc>
        <w:tc>
          <w:tcPr>
            <w:tcW w:w="50" w:type="pct"/>
            <w:shd w:val="clear" w:color="auto" w:fill="auto"/>
            <w:vAlign w:val="bottom"/>
            <w:hideMark/>
          </w:tcPr>
          <w:p w14:paraId="3DE998BB" w14:textId="77777777" w:rsidR="00401C7F" w:rsidRPr="001778BE" w:rsidRDefault="00401C7F" w:rsidP="00904982">
            <w:pPr>
              <w:pStyle w:val="la2"/>
              <w:keepNext/>
              <w:spacing w:line="240" w:lineRule="auto"/>
              <w:rPr>
                <w:rFonts w:ascii="Arial" w:hAnsi="Arial" w:cs="Arial"/>
                <w:sz w:val="15"/>
                <w:szCs w:val="15"/>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459500EB" w14:textId="61ACA29D" w:rsidR="00401C7F" w:rsidRPr="001778BE" w:rsidRDefault="00401C7F" w:rsidP="00904982">
            <w:pPr>
              <w:keepNext/>
              <w:jc w:val="right"/>
              <w:rPr>
                <w:rFonts w:ascii="Arial" w:hAnsi="Arial" w:cs="Arial"/>
                <w:sz w:val="15"/>
                <w:szCs w:val="15"/>
              </w:rPr>
            </w:pPr>
            <w:r w:rsidRPr="001778BE">
              <w:rPr>
                <w:rFonts w:ascii="Arial" w:hAnsi="Arial" w:cs="Arial"/>
                <w:b/>
                <w:bCs/>
                <w:sz w:val="15"/>
                <w:szCs w:val="15"/>
              </w:rPr>
              <w:t>2018</w:t>
            </w:r>
          </w:p>
        </w:tc>
        <w:tc>
          <w:tcPr>
            <w:tcW w:w="50" w:type="pct"/>
            <w:shd w:val="clear" w:color="auto" w:fill="auto"/>
            <w:vAlign w:val="bottom"/>
            <w:hideMark/>
          </w:tcPr>
          <w:p w14:paraId="0051200D" w14:textId="77777777" w:rsidR="00401C7F" w:rsidRPr="001778BE" w:rsidRDefault="00401C7F" w:rsidP="00904982">
            <w:pPr>
              <w:keepNext/>
              <w:rPr>
                <w:rFonts w:ascii="Arial" w:hAnsi="Arial" w:cs="Arial"/>
                <w:sz w:val="15"/>
                <w:szCs w:val="15"/>
              </w:rPr>
            </w:pPr>
            <w:r w:rsidRPr="001778BE">
              <w:rPr>
                <w:rFonts w:ascii="Arial" w:hAnsi="Arial" w:cs="Arial"/>
                <w:sz w:val="15"/>
                <w:szCs w:val="15"/>
              </w:rPr>
              <w:t> </w:t>
            </w:r>
          </w:p>
        </w:tc>
      </w:tr>
      <w:tr w:rsidR="00401C7F" w:rsidRPr="001778BE" w14:paraId="5677B338" w14:textId="77777777" w:rsidTr="00904982">
        <w:trPr>
          <w:jc w:val="center"/>
        </w:trPr>
        <w:tc>
          <w:tcPr>
            <w:tcW w:w="3800" w:type="pct"/>
            <w:shd w:val="clear" w:color="auto" w:fill="auto"/>
          </w:tcPr>
          <w:p w14:paraId="1EEFD4A1" w14:textId="77777777" w:rsidR="00401C7F" w:rsidRPr="001778BE" w:rsidRDefault="00401C7F" w:rsidP="00904982">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50" w:type="pct"/>
            <w:shd w:val="clear" w:color="auto" w:fill="auto"/>
            <w:vAlign w:val="bottom"/>
          </w:tcPr>
          <w:p w14:paraId="71BCD830" w14:textId="77777777" w:rsidR="00401C7F" w:rsidRPr="001778BE" w:rsidRDefault="00401C7F" w:rsidP="00904982">
            <w:pPr>
              <w:pStyle w:val="la2"/>
              <w:keepNext/>
              <w:spacing w:line="80" w:lineRule="exact"/>
              <w:rPr>
                <w:rFonts w:ascii="Arial" w:hAnsi="Arial" w:cs="Arial"/>
              </w:rPr>
            </w:pPr>
          </w:p>
        </w:tc>
        <w:tc>
          <w:tcPr>
            <w:tcW w:w="50" w:type="pct"/>
            <w:shd w:val="clear" w:color="auto" w:fill="auto"/>
            <w:vAlign w:val="bottom"/>
          </w:tcPr>
          <w:p w14:paraId="74BE9003" w14:textId="77777777" w:rsidR="00401C7F" w:rsidRPr="001778BE" w:rsidRDefault="00401C7F" w:rsidP="00904982">
            <w:pPr>
              <w:keepNext/>
              <w:spacing w:line="80" w:lineRule="exact"/>
              <w:rPr>
                <w:rFonts w:ascii="Arial" w:hAnsi="Arial" w:cs="Arial"/>
                <w:b/>
                <w:bCs/>
                <w:sz w:val="8"/>
                <w:szCs w:val="8"/>
              </w:rPr>
            </w:pPr>
          </w:p>
        </w:tc>
        <w:tc>
          <w:tcPr>
            <w:tcW w:w="450" w:type="pct"/>
            <w:shd w:val="clear" w:color="auto" w:fill="auto"/>
            <w:vAlign w:val="bottom"/>
          </w:tcPr>
          <w:p w14:paraId="4DA7B68E" w14:textId="77777777" w:rsidR="00401C7F" w:rsidRPr="001778BE" w:rsidRDefault="00401C7F" w:rsidP="00904982">
            <w:pPr>
              <w:keepNext/>
              <w:spacing w:line="80" w:lineRule="exact"/>
              <w:jc w:val="right"/>
              <w:rPr>
                <w:rFonts w:ascii="Arial" w:hAnsi="Arial" w:cs="Arial"/>
                <w:b/>
                <w:bCs/>
                <w:sz w:val="8"/>
                <w:szCs w:val="8"/>
              </w:rPr>
            </w:pPr>
          </w:p>
        </w:tc>
        <w:tc>
          <w:tcPr>
            <w:tcW w:w="50" w:type="pct"/>
            <w:shd w:val="clear" w:color="auto" w:fill="auto"/>
            <w:noWrap/>
            <w:vAlign w:val="bottom"/>
          </w:tcPr>
          <w:p w14:paraId="36133BFB" w14:textId="77777777" w:rsidR="00401C7F" w:rsidRPr="001778BE" w:rsidRDefault="00401C7F" w:rsidP="00904982">
            <w:pPr>
              <w:keepNext/>
              <w:spacing w:line="80" w:lineRule="exact"/>
              <w:rPr>
                <w:rFonts w:ascii="Arial" w:hAnsi="Arial" w:cs="Arial"/>
                <w:b/>
                <w:bCs/>
                <w:sz w:val="8"/>
                <w:szCs w:val="8"/>
              </w:rPr>
            </w:pPr>
          </w:p>
        </w:tc>
        <w:tc>
          <w:tcPr>
            <w:tcW w:w="50" w:type="pct"/>
            <w:shd w:val="clear" w:color="auto" w:fill="auto"/>
            <w:vAlign w:val="bottom"/>
          </w:tcPr>
          <w:p w14:paraId="1AF0D039" w14:textId="77777777" w:rsidR="00401C7F" w:rsidRPr="001778BE" w:rsidRDefault="00401C7F" w:rsidP="00904982">
            <w:pPr>
              <w:pStyle w:val="la2"/>
              <w:keepNext/>
              <w:spacing w:line="80" w:lineRule="exact"/>
              <w:rPr>
                <w:rFonts w:ascii="Arial" w:hAnsi="Arial" w:cs="Arial"/>
              </w:rPr>
            </w:pPr>
          </w:p>
        </w:tc>
        <w:tc>
          <w:tcPr>
            <w:tcW w:w="50" w:type="pct"/>
            <w:shd w:val="clear" w:color="auto" w:fill="auto"/>
            <w:vAlign w:val="bottom"/>
          </w:tcPr>
          <w:p w14:paraId="2370CB7D" w14:textId="77777777" w:rsidR="00401C7F" w:rsidRPr="001778BE" w:rsidRDefault="00401C7F" w:rsidP="00904982">
            <w:pPr>
              <w:keepNext/>
              <w:spacing w:line="80" w:lineRule="exact"/>
              <w:rPr>
                <w:rFonts w:ascii="Arial" w:hAnsi="Arial" w:cs="Arial"/>
                <w:sz w:val="8"/>
                <w:szCs w:val="8"/>
              </w:rPr>
            </w:pPr>
          </w:p>
        </w:tc>
        <w:tc>
          <w:tcPr>
            <w:tcW w:w="450" w:type="pct"/>
            <w:shd w:val="clear" w:color="auto" w:fill="auto"/>
            <w:vAlign w:val="bottom"/>
          </w:tcPr>
          <w:p w14:paraId="393B3767" w14:textId="77777777" w:rsidR="00401C7F" w:rsidRPr="001778BE" w:rsidRDefault="00401C7F" w:rsidP="00904982">
            <w:pPr>
              <w:keepNext/>
              <w:spacing w:line="80" w:lineRule="exact"/>
              <w:jc w:val="right"/>
              <w:rPr>
                <w:rFonts w:ascii="Arial" w:hAnsi="Arial" w:cs="Arial"/>
                <w:sz w:val="8"/>
                <w:szCs w:val="8"/>
              </w:rPr>
            </w:pPr>
          </w:p>
        </w:tc>
        <w:tc>
          <w:tcPr>
            <w:tcW w:w="50" w:type="pct"/>
            <w:shd w:val="clear" w:color="auto" w:fill="auto"/>
            <w:noWrap/>
            <w:vAlign w:val="bottom"/>
          </w:tcPr>
          <w:p w14:paraId="2FC93EB7" w14:textId="77777777" w:rsidR="00401C7F" w:rsidRPr="001778BE" w:rsidRDefault="00401C7F" w:rsidP="00904982">
            <w:pPr>
              <w:keepNext/>
              <w:spacing w:line="80" w:lineRule="exact"/>
              <w:rPr>
                <w:rFonts w:ascii="Arial" w:hAnsi="Arial" w:cs="Arial"/>
                <w:sz w:val="8"/>
                <w:szCs w:val="8"/>
              </w:rPr>
            </w:pPr>
          </w:p>
        </w:tc>
      </w:tr>
      <w:tr w:rsidR="00C821CE" w:rsidRPr="001778BE" w14:paraId="2D36757D" w14:textId="77777777" w:rsidTr="00904982">
        <w:trPr>
          <w:jc w:val="center"/>
        </w:trPr>
        <w:tc>
          <w:tcPr>
            <w:tcW w:w="3800" w:type="pct"/>
            <w:shd w:val="clear" w:color="auto" w:fill="auto"/>
            <w:hideMark/>
          </w:tcPr>
          <w:p w14:paraId="492342C9" w14:textId="77777777" w:rsidR="00C821CE" w:rsidRPr="001778BE" w:rsidRDefault="00C821CE" w:rsidP="00C821CE">
            <w:pPr>
              <w:pStyle w:val="NormalWeb"/>
              <w:keepNext/>
              <w:spacing w:before="0" w:beforeAutospacing="0" w:after="0" w:afterAutospacing="0"/>
              <w:ind w:left="240" w:hanging="240"/>
              <w:rPr>
                <w:rFonts w:cs="Arial"/>
                <w:sz w:val="8"/>
              </w:rPr>
            </w:pPr>
            <w:r w:rsidRPr="001778BE">
              <w:rPr>
                <w:rFonts w:cs="Arial"/>
                <w:sz w:val="20"/>
                <w:szCs w:val="20"/>
              </w:rPr>
              <w:t>Interest and dividends income</w:t>
            </w:r>
          </w:p>
        </w:tc>
        <w:tc>
          <w:tcPr>
            <w:tcW w:w="50" w:type="pct"/>
            <w:shd w:val="clear" w:color="auto" w:fill="auto"/>
            <w:vAlign w:val="bottom"/>
            <w:hideMark/>
          </w:tcPr>
          <w:p w14:paraId="68C5F1E2" w14:textId="77777777" w:rsidR="00C821CE" w:rsidRPr="001778BE" w:rsidRDefault="00C821CE" w:rsidP="00C821C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CDD5547" w14:textId="77777777" w:rsidR="00C821CE" w:rsidRPr="001778BE" w:rsidRDefault="00C821CE" w:rsidP="00C821CE">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221D4708" w14:textId="68D1B318" w:rsidR="00C821CE" w:rsidRPr="001778BE" w:rsidRDefault="00670CA3" w:rsidP="00C821CE">
            <w:pPr>
              <w:keepNext/>
              <w:jc w:val="right"/>
              <w:rPr>
                <w:rFonts w:ascii="Arial" w:hAnsi="Arial" w:cs="Arial"/>
                <w:szCs w:val="24"/>
              </w:rPr>
            </w:pPr>
            <w:r w:rsidRPr="001778BE">
              <w:rPr>
                <w:rFonts w:ascii="Arial" w:hAnsi="Arial" w:cs="Arial"/>
                <w:b/>
                <w:bCs/>
              </w:rPr>
              <w:t>724</w:t>
            </w:r>
          </w:p>
        </w:tc>
        <w:tc>
          <w:tcPr>
            <w:tcW w:w="50" w:type="pct"/>
            <w:shd w:val="clear" w:color="auto" w:fill="auto"/>
            <w:noWrap/>
            <w:vAlign w:val="bottom"/>
            <w:hideMark/>
          </w:tcPr>
          <w:p w14:paraId="583AC743" w14:textId="77777777" w:rsidR="00C821CE" w:rsidRPr="001778BE" w:rsidRDefault="00C821CE" w:rsidP="00C821CE">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61FB2882" w14:textId="77777777" w:rsidR="00C821CE" w:rsidRPr="001778BE" w:rsidRDefault="00C821CE" w:rsidP="00C821C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B4DF4E4" w14:textId="77777777" w:rsidR="00C821CE" w:rsidRPr="001778BE" w:rsidRDefault="00C821CE" w:rsidP="00C821CE">
            <w:pPr>
              <w:keepNext/>
              <w:rPr>
                <w:rFonts w:ascii="Arial" w:hAnsi="Arial" w:cs="Arial"/>
                <w:sz w:val="8"/>
                <w:szCs w:val="24"/>
              </w:rPr>
            </w:pPr>
            <w:r w:rsidRPr="001778BE">
              <w:rPr>
                <w:rFonts w:ascii="Arial" w:hAnsi="Arial" w:cs="Arial"/>
              </w:rPr>
              <w:t>$</w:t>
            </w:r>
          </w:p>
        </w:tc>
        <w:tc>
          <w:tcPr>
            <w:tcW w:w="450" w:type="pct"/>
            <w:shd w:val="clear" w:color="auto" w:fill="auto"/>
            <w:vAlign w:val="bottom"/>
            <w:hideMark/>
          </w:tcPr>
          <w:p w14:paraId="78B8BDB8" w14:textId="6DCD1DEF" w:rsidR="00C821CE" w:rsidRPr="001778BE" w:rsidRDefault="00C821CE" w:rsidP="00C821CE">
            <w:pPr>
              <w:keepNext/>
              <w:jc w:val="right"/>
              <w:rPr>
                <w:rFonts w:ascii="Arial" w:hAnsi="Arial" w:cs="Arial"/>
                <w:szCs w:val="24"/>
              </w:rPr>
            </w:pPr>
            <w:r w:rsidRPr="001778BE">
              <w:rPr>
                <w:rFonts w:ascii="Arial" w:hAnsi="Arial" w:cs="Arial"/>
              </w:rPr>
              <w:t>681</w:t>
            </w:r>
          </w:p>
        </w:tc>
        <w:tc>
          <w:tcPr>
            <w:tcW w:w="50" w:type="pct"/>
            <w:shd w:val="clear" w:color="auto" w:fill="auto"/>
            <w:noWrap/>
            <w:vAlign w:val="bottom"/>
            <w:hideMark/>
          </w:tcPr>
          <w:p w14:paraId="62533573" w14:textId="02C5EA66" w:rsidR="00C821CE" w:rsidRPr="001778BE" w:rsidRDefault="00C821CE" w:rsidP="00C821CE">
            <w:pPr>
              <w:keepNext/>
              <w:rPr>
                <w:rFonts w:ascii="Arial" w:hAnsi="Arial" w:cs="Arial"/>
                <w:sz w:val="8"/>
                <w:szCs w:val="24"/>
              </w:rPr>
            </w:pPr>
            <w:r w:rsidRPr="001778BE">
              <w:rPr>
                <w:rFonts w:ascii="Arial" w:hAnsi="Arial" w:cs="Arial"/>
              </w:rPr>
              <w:t> </w:t>
            </w:r>
          </w:p>
        </w:tc>
      </w:tr>
      <w:tr w:rsidR="00C821CE" w:rsidRPr="001778BE" w14:paraId="72980A2B" w14:textId="77777777" w:rsidTr="00904982">
        <w:trPr>
          <w:jc w:val="center"/>
        </w:trPr>
        <w:tc>
          <w:tcPr>
            <w:tcW w:w="3800" w:type="pct"/>
            <w:shd w:val="clear" w:color="auto" w:fill="auto"/>
            <w:hideMark/>
          </w:tcPr>
          <w:p w14:paraId="1D4607CA" w14:textId="77777777" w:rsidR="00C821CE" w:rsidRPr="001778BE" w:rsidRDefault="00C821CE" w:rsidP="00C821CE">
            <w:pPr>
              <w:pStyle w:val="NormalWeb"/>
              <w:keepNext/>
              <w:spacing w:before="0" w:beforeAutospacing="0" w:after="0" w:afterAutospacing="0"/>
              <w:ind w:left="240" w:hanging="240"/>
              <w:rPr>
                <w:rFonts w:cs="Arial"/>
                <w:sz w:val="8"/>
              </w:rPr>
            </w:pPr>
            <w:r w:rsidRPr="001778BE">
              <w:rPr>
                <w:rFonts w:cs="Arial"/>
                <w:sz w:val="20"/>
                <w:szCs w:val="20"/>
              </w:rPr>
              <w:t>Interest expense</w:t>
            </w:r>
          </w:p>
        </w:tc>
        <w:tc>
          <w:tcPr>
            <w:tcW w:w="50" w:type="pct"/>
            <w:shd w:val="clear" w:color="auto" w:fill="auto"/>
            <w:vAlign w:val="bottom"/>
            <w:hideMark/>
          </w:tcPr>
          <w:p w14:paraId="22A59FE2" w14:textId="77777777" w:rsidR="00C821CE" w:rsidRPr="001778BE" w:rsidRDefault="00C821CE" w:rsidP="00C821C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6F3703A" w14:textId="77777777" w:rsidR="00C821CE" w:rsidRPr="001778BE" w:rsidRDefault="00C821CE" w:rsidP="00C821CE">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042533B8" w14:textId="7F43D866" w:rsidR="00C821CE" w:rsidRPr="001778BE" w:rsidRDefault="00C821CE" w:rsidP="00C821CE">
            <w:pPr>
              <w:keepNext/>
              <w:jc w:val="right"/>
              <w:rPr>
                <w:rFonts w:ascii="Arial" w:hAnsi="Arial" w:cs="Arial"/>
                <w:szCs w:val="24"/>
              </w:rPr>
            </w:pPr>
            <w:r w:rsidRPr="001778BE">
              <w:rPr>
                <w:rFonts w:ascii="Arial" w:hAnsi="Arial" w:cs="Arial"/>
                <w:b/>
                <w:bCs/>
              </w:rPr>
              <w:t>  (</w:t>
            </w:r>
            <w:r w:rsidR="00670CA3" w:rsidRPr="001778BE">
              <w:rPr>
                <w:rFonts w:ascii="Arial" w:hAnsi="Arial" w:cs="Arial"/>
                <w:b/>
                <w:bCs/>
              </w:rPr>
              <w:t>637</w:t>
            </w:r>
          </w:p>
        </w:tc>
        <w:tc>
          <w:tcPr>
            <w:tcW w:w="50" w:type="pct"/>
            <w:shd w:val="clear" w:color="auto" w:fill="auto"/>
            <w:noWrap/>
            <w:vAlign w:val="bottom"/>
            <w:hideMark/>
          </w:tcPr>
          <w:p w14:paraId="223DDABC" w14:textId="77777777" w:rsidR="00C821CE" w:rsidRPr="001778BE" w:rsidRDefault="00C821CE" w:rsidP="00C821CE">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39FD1D50" w14:textId="77777777" w:rsidR="00C821CE" w:rsidRPr="001778BE" w:rsidRDefault="00C821CE" w:rsidP="00C821C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E5A56B0" w14:textId="77777777" w:rsidR="00C821CE" w:rsidRPr="001778BE" w:rsidRDefault="00C821CE" w:rsidP="00C821CE">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2ABC6280" w14:textId="7DC06EBB" w:rsidR="00C821CE" w:rsidRPr="001778BE" w:rsidRDefault="00C821CE" w:rsidP="00C821CE">
            <w:pPr>
              <w:keepNext/>
              <w:jc w:val="right"/>
              <w:rPr>
                <w:rFonts w:ascii="Arial" w:hAnsi="Arial" w:cs="Arial"/>
                <w:szCs w:val="24"/>
              </w:rPr>
            </w:pPr>
            <w:r w:rsidRPr="001778BE">
              <w:rPr>
                <w:rFonts w:ascii="Arial" w:hAnsi="Arial" w:cs="Arial"/>
              </w:rPr>
              <w:t>  (674</w:t>
            </w:r>
          </w:p>
        </w:tc>
        <w:tc>
          <w:tcPr>
            <w:tcW w:w="50" w:type="pct"/>
            <w:shd w:val="clear" w:color="auto" w:fill="auto"/>
            <w:noWrap/>
            <w:vAlign w:val="bottom"/>
            <w:hideMark/>
          </w:tcPr>
          <w:p w14:paraId="181B83B2" w14:textId="6F23DCB8" w:rsidR="00C821CE" w:rsidRPr="001778BE" w:rsidRDefault="00C821CE" w:rsidP="00C821CE">
            <w:pPr>
              <w:keepNext/>
              <w:rPr>
                <w:rFonts w:ascii="Arial" w:hAnsi="Arial" w:cs="Arial"/>
                <w:sz w:val="8"/>
                <w:szCs w:val="24"/>
              </w:rPr>
            </w:pPr>
            <w:r w:rsidRPr="001778BE">
              <w:rPr>
                <w:rFonts w:ascii="Arial" w:hAnsi="Arial" w:cs="Arial"/>
              </w:rPr>
              <w:t>)</w:t>
            </w:r>
          </w:p>
        </w:tc>
      </w:tr>
      <w:tr w:rsidR="00C821CE" w:rsidRPr="001778BE" w14:paraId="6CBBDEA7" w14:textId="77777777" w:rsidTr="00904982">
        <w:trPr>
          <w:jc w:val="center"/>
        </w:trPr>
        <w:tc>
          <w:tcPr>
            <w:tcW w:w="3800" w:type="pct"/>
            <w:shd w:val="clear" w:color="auto" w:fill="auto"/>
            <w:hideMark/>
          </w:tcPr>
          <w:p w14:paraId="4DCB10E7" w14:textId="49721C56" w:rsidR="00C821CE" w:rsidRPr="001778BE" w:rsidRDefault="00C821CE" w:rsidP="00C821CE">
            <w:pPr>
              <w:pStyle w:val="NormalWeb"/>
              <w:keepNext/>
              <w:spacing w:before="0" w:beforeAutospacing="0" w:after="0" w:afterAutospacing="0"/>
              <w:ind w:left="240" w:hanging="240"/>
              <w:rPr>
                <w:rFonts w:cs="Arial"/>
                <w:sz w:val="8"/>
              </w:rPr>
            </w:pPr>
            <w:r w:rsidRPr="001778BE">
              <w:rPr>
                <w:rFonts w:cs="Arial"/>
                <w:sz w:val="20"/>
                <w:szCs w:val="20"/>
              </w:rPr>
              <w:t xml:space="preserve">Net recognized </w:t>
            </w:r>
            <w:r w:rsidR="00BE59C9" w:rsidRPr="001778BE">
              <w:rPr>
                <w:rFonts w:cs="Arial"/>
                <w:sz w:val="20"/>
                <w:szCs w:val="20"/>
              </w:rPr>
              <w:t>gains (</w:t>
            </w:r>
            <w:r w:rsidR="00B60681" w:rsidRPr="001778BE">
              <w:rPr>
                <w:rFonts w:cs="Arial"/>
                <w:sz w:val="20"/>
                <w:szCs w:val="20"/>
              </w:rPr>
              <w:t>losses</w:t>
            </w:r>
            <w:r w:rsidR="00BE59C9" w:rsidRPr="001778BE">
              <w:rPr>
                <w:rFonts w:cs="Arial"/>
                <w:sz w:val="20"/>
                <w:szCs w:val="20"/>
              </w:rPr>
              <w:t>)</w:t>
            </w:r>
            <w:r w:rsidRPr="001778BE">
              <w:rPr>
                <w:rFonts w:cs="Arial"/>
                <w:sz w:val="20"/>
                <w:szCs w:val="20"/>
              </w:rPr>
              <w:t xml:space="preserve"> on investments</w:t>
            </w:r>
          </w:p>
        </w:tc>
        <w:tc>
          <w:tcPr>
            <w:tcW w:w="50" w:type="pct"/>
            <w:shd w:val="clear" w:color="auto" w:fill="auto"/>
            <w:vAlign w:val="bottom"/>
            <w:hideMark/>
          </w:tcPr>
          <w:p w14:paraId="02543C5F" w14:textId="77777777" w:rsidR="00C821CE" w:rsidRPr="001778BE" w:rsidRDefault="00C821CE" w:rsidP="00C821C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49CC2CE" w14:textId="77777777" w:rsidR="00C821CE" w:rsidRPr="001778BE" w:rsidRDefault="00C821CE" w:rsidP="00C821CE">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3CEA3ED1" w14:textId="5EB45C11" w:rsidR="00C821CE" w:rsidRPr="001778BE" w:rsidRDefault="00670CA3" w:rsidP="00C821CE">
            <w:pPr>
              <w:keepNext/>
              <w:jc w:val="right"/>
              <w:rPr>
                <w:rFonts w:ascii="Arial" w:hAnsi="Arial" w:cs="Arial"/>
                <w:szCs w:val="24"/>
              </w:rPr>
            </w:pPr>
            <w:r w:rsidRPr="001778BE">
              <w:rPr>
                <w:rFonts w:ascii="Arial" w:hAnsi="Arial" w:cs="Arial"/>
                <w:b/>
                <w:bCs/>
              </w:rPr>
              <w:t>(</w:t>
            </w:r>
            <w:r w:rsidR="00446D4B" w:rsidRPr="001778BE">
              <w:rPr>
                <w:rFonts w:ascii="Arial" w:hAnsi="Arial" w:cs="Arial"/>
                <w:b/>
                <w:bCs/>
              </w:rPr>
              <w:t>57</w:t>
            </w:r>
          </w:p>
        </w:tc>
        <w:tc>
          <w:tcPr>
            <w:tcW w:w="50" w:type="pct"/>
            <w:shd w:val="clear" w:color="auto" w:fill="auto"/>
            <w:noWrap/>
            <w:vAlign w:val="bottom"/>
            <w:hideMark/>
          </w:tcPr>
          <w:p w14:paraId="0178AA93" w14:textId="0FDD2F5A" w:rsidR="00C821CE" w:rsidRPr="001778BE" w:rsidRDefault="00B60681" w:rsidP="00C821CE">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0D348A4B" w14:textId="77777777" w:rsidR="00C821CE" w:rsidRPr="001778BE" w:rsidRDefault="00C821CE" w:rsidP="00C821C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3AA1E43" w14:textId="77777777" w:rsidR="00C821CE" w:rsidRPr="001778BE" w:rsidRDefault="00C821CE" w:rsidP="00C821CE">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2057CC77" w14:textId="5BA849C4" w:rsidR="00C821CE" w:rsidRPr="001778BE" w:rsidRDefault="00C821CE" w:rsidP="00C821CE">
            <w:pPr>
              <w:keepNext/>
              <w:jc w:val="right"/>
              <w:rPr>
                <w:rFonts w:ascii="Arial" w:hAnsi="Arial" w:cs="Arial"/>
                <w:szCs w:val="24"/>
              </w:rPr>
            </w:pPr>
            <w:r w:rsidRPr="001778BE">
              <w:rPr>
                <w:rFonts w:ascii="Arial" w:hAnsi="Arial" w:cs="Arial"/>
              </w:rPr>
              <w:t>243</w:t>
            </w:r>
          </w:p>
        </w:tc>
        <w:tc>
          <w:tcPr>
            <w:tcW w:w="50" w:type="pct"/>
            <w:shd w:val="clear" w:color="auto" w:fill="auto"/>
            <w:noWrap/>
            <w:vAlign w:val="bottom"/>
            <w:hideMark/>
          </w:tcPr>
          <w:p w14:paraId="634BC470" w14:textId="6EA166F6" w:rsidR="00C821CE" w:rsidRPr="001778BE" w:rsidRDefault="00C821CE" w:rsidP="00C821CE">
            <w:pPr>
              <w:keepNext/>
              <w:rPr>
                <w:rFonts w:ascii="Arial" w:hAnsi="Arial" w:cs="Arial"/>
                <w:sz w:val="8"/>
                <w:szCs w:val="24"/>
              </w:rPr>
            </w:pPr>
            <w:r w:rsidRPr="001778BE">
              <w:rPr>
                <w:rFonts w:ascii="Arial" w:hAnsi="Arial" w:cs="Arial"/>
              </w:rPr>
              <w:t> </w:t>
            </w:r>
          </w:p>
        </w:tc>
      </w:tr>
      <w:tr w:rsidR="00C821CE" w:rsidRPr="001778BE" w14:paraId="2826B6E6" w14:textId="77777777" w:rsidTr="00904982">
        <w:trPr>
          <w:jc w:val="center"/>
        </w:trPr>
        <w:tc>
          <w:tcPr>
            <w:tcW w:w="3800" w:type="pct"/>
            <w:shd w:val="clear" w:color="auto" w:fill="auto"/>
            <w:hideMark/>
          </w:tcPr>
          <w:p w14:paraId="7E59ACA4" w14:textId="39B5FE96" w:rsidR="00C821CE" w:rsidRPr="001778BE" w:rsidRDefault="00C821CE" w:rsidP="00C821CE">
            <w:pPr>
              <w:pStyle w:val="NormalWeb"/>
              <w:keepNext/>
              <w:spacing w:before="0" w:beforeAutospacing="0" w:after="0" w:afterAutospacing="0"/>
              <w:ind w:left="240" w:hanging="240"/>
              <w:rPr>
                <w:rFonts w:cs="Arial"/>
                <w:sz w:val="8"/>
              </w:rPr>
            </w:pPr>
            <w:r w:rsidRPr="001778BE">
              <w:rPr>
                <w:rFonts w:cs="Arial"/>
                <w:sz w:val="20"/>
                <w:szCs w:val="20"/>
              </w:rPr>
              <w:t xml:space="preserve">Net </w:t>
            </w:r>
            <w:r w:rsidR="00B60681" w:rsidRPr="001778BE">
              <w:rPr>
                <w:rFonts w:cs="Arial"/>
                <w:sz w:val="20"/>
                <w:szCs w:val="20"/>
              </w:rPr>
              <w:t>gain</w:t>
            </w:r>
            <w:r w:rsidR="00BE59C9" w:rsidRPr="001778BE">
              <w:rPr>
                <w:rFonts w:cs="Arial"/>
                <w:sz w:val="20"/>
                <w:szCs w:val="20"/>
              </w:rPr>
              <w:t>s (losses)</w:t>
            </w:r>
            <w:r w:rsidRPr="001778BE">
              <w:rPr>
                <w:rFonts w:cs="Arial"/>
                <w:sz w:val="20"/>
                <w:szCs w:val="20"/>
              </w:rPr>
              <w:t xml:space="preserve"> on derivatives</w:t>
            </w:r>
          </w:p>
        </w:tc>
        <w:tc>
          <w:tcPr>
            <w:tcW w:w="50" w:type="pct"/>
            <w:shd w:val="clear" w:color="auto" w:fill="auto"/>
            <w:vAlign w:val="bottom"/>
            <w:hideMark/>
          </w:tcPr>
          <w:p w14:paraId="51411912" w14:textId="77777777" w:rsidR="00C821CE" w:rsidRPr="001778BE" w:rsidRDefault="00C821CE" w:rsidP="00C821C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96BAD5E" w14:textId="77777777" w:rsidR="00C821CE" w:rsidRPr="001778BE" w:rsidRDefault="00C821CE" w:rsidP="00C821CE">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42E6C338" w14:textId="26B4B945" w:rsidR="00C821CE" w:rsidRPr="001778BE" w:rsidRDefault="00670CA3" w:rsidP="00C821CE">
            <w:pPr>
              <w:keepNext/>
              <w:jc w:val="right"/>
              <w:rPr>
                <w:rFonts w:ascii="Arial" w:hAnsi="Arial" w:cs="Arial"/>
                <w:szCs w:val="24"/>
              </w:rPr>
            </w:pPr>
            <w:r w:rsidRPr="001778BE">
              <w:rPr>
                <w:rFonts w:ascii="Arial" w:hAnsi="Arial" w:cs="Arial"/>
                <w:b/>
                <w:bCs/>
              </w:rPr>
              <w:t>46</w:t>
            </w:r>
          </w:p>
        </w:tc>
        <w:tc>
          <w:tcPr>
            <w:tcW w:w="50" w:type="pct"/>
            <w:shd w:val="clear" w:color="auto" w:fill="auto"/>
            <w:noWrap/>
            <w:vAlign w:val="bottom"/>
            <w:hideMark/>
          </w:tcPr>
          <w:p w14:paraId="29DC0D8B" w14:textId="00D6C1D6" w:rsidR="00C821CE" w:rsidRPr="001778BE" w:rsidRDefault="00C821CE" w:rsidP="00C821CE">
            <w:pPr>
              <w:keepNext/>
              <w:rPr>
                <w:rFonts w:ascii="Arial" w:hAnsi="Arial" w:cs="Arial"/>
                <w:sz w:val="8"/>
                <w:szCs w:val="24"/>
              </w:rPr>
            </w:pPr>
          </w:p>
        </w:tc>
        <w:tc>
          <w:tcPr>
            <w:tcW w:w="50" w:type="pct"/>
            <w:shd w:val="clear" w:color="auto" w:fill="auto"/>
            <w:vAlign w:val="bottom"/>
            <w:hideMark/>
          </w:tcPr>
          <w:p w14:paraId="7A004AEF" w14:textId="77777777" w:rsidR="00C821CE" w:rsidRPr="001778BE" w:rsidRDefault="00C821CE" w:rsidP="00C821C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847B0ED" w14:textId="77777777" w:rsidR="00C821CE" w:rsidRPr="001778BE" w:rsidRDefault="00C821CE" w:rsidP="00C821CE">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715B68E8" w14:textId="7F7D0F95" w:rsidR="00C821CE" w:rsidRPr="001778BE" w:rsidRDefault="00C821CE" w:rsidP="00C821CE">
            <w:pPr>
              <w:keepNext/>
              <w:jc w:val="right"/>
              <w:rPr>
                <w:rFonts w:ascii="Arial" w:hAnsi="Arial" w:cs="Arial"/>
                <w:szCs w:val="24"/>
              </w:rPr>
            </w:pPr>
            <w:r w:rsidRPr="001778BE">
              <w:rPr>
                <w:rFonts w:ascii="Arial" w:hAnsi="Arial" w:cs="Arial"/>
              </w:rPr>
              <w:t>(3</w:t>
            </w:r>
          </w:p>
        </w:tc>
        <w:tc>
          <w:tcPr>
            <w:tcW w:w="50" w:type="pct"/>
            <w:shd w:val="clear" w:color="auto" w:fill="auto"/>
            <w:noWrap/>
            <w:vAlign w:val="bottom"/>
            <w:hideMark/>
          </w:tcPr>
          <w:p w14:paraId="5AD49360" w14:textId="528886C3" w:rsidR="00C821CE" w:rsidRPr="001778BE" w:rsidRDefault="00C821CE" w:rsidP="00C821CE">
            <w:pPr>
              <w:keepNext/>
              <w:rPr>
                <w:rFonts w:ascii="Arial" w:hAnsi="Arial" w:cs="Arial"/>
                <w:sz w:val="8"/>
                <w:szCs w:val="24"/>
              </w:rPr>
            </w:pPr>
            <w:r w:rsidRPr="001778BE">
              <w:rPr>
                <w:rFonts w:ascii="Arial" w:hAnsi="Arial" w:cs="Arial"/>
              </w:rPr>
              <w:t>)</w:t>
            </w:r>
          </w:p>
        </w:tc>
      </w:tr>
      <w:tr w:rsidR="00C821CE" w:rsidRPr="001778BE" w14:paraId="7AD2DEAF" w14:textId="77777777" w:rsidTr="00904982">
        <w:trPr>
          <w:jc w:val="center"/>
        </w:trPr>
        <w:tc>
          <w:tcPr>
            <w:tcW w:w="3800" w:type="pct"/>
            <w:shd w:val="clear" w:color="auto" w:fill="auto"/>
            <w:hideMark/>
          </w:tcPr>
          <w:p w14:paraId="7043540B" w14:textId="77777777" w:rsidR="00C821CE" w:rsidRPr="001778BE" w:rsidRDefault="00C821CE" w:rsidP="00C821CE">
            <w:pPr>
              <w:pStyle w:val="NormalWeb"/>
              <w:keepNext/>
              <w:spacing w:before="0" w:beforeAutospacing="0" w:after="0" w:afterAutospacing="0"/>
              <w:ind w:left="240" w:hanging="240"/>
              <w:rPr>
                <w:rFonts w:cs="Arial"/>
                <w:sz w:val="8"/>
              </w:rPr>
            </w:pPr>
            <w:r w:rsidRPr="001778BE">
              <w:rPr>
                <w:rFonts w:cs="Arial"/>
                <w:sz w:val="20"/>
                <w:szCs w:val="20"/>
              </w:rPr>
              <w:t>Net gains (losses) on foreign currency remeasurements</w:t>
            </w:r>
          </w:p>
        </w:tc>
        <w:tc>
          <w:tcPr>
            <w:tcW w:w="50" w:type="pct"/>
            <w:shd w:val="clear" w:color="auto" w:fill="auto"/>
            <w:vAlign w:val="bottom"/>
            <w:hideMark/>
          </w:tcPr>
          <w:p w14:paraId="61FC1691" w14:textId="77777777" w:rsidR="00C821CE" w:rsidRPr="001778BE" w:rsidRDefault="00C821CE" w:rsidP="00C821C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1EFA9A29" w14:textId="77777777" w:rsidR="00C821CE" w:rsidRPr="001778BE" w:rsidRDefault="00C821CE" w:rsidP="00C821CE">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0EF8D670" w14:textId="550554A9" w:rsidR="00C821CE" w:rsidRPr="001778BE" w:rsidRDefault="00670CA3" w:rsidP="00C821CE">
            <w:pPr>
              <w:keepNext/>
              <w:jc w:val="right"/>
              <w:rPr>
                <w:rFonts w:ascii="Arial" w:hAnsi="Arial" w:cs="Arial"/>
                <w:szCs w:val="20"/>
              </w:rPr>
            </w:pPr>
            <w:r w:rsidRPr="001778BE">
              <w:rPr>
                <w:rFonts w:ascii="Arial" w:hAnsi="Arial" w:cs="Arial"/>
                <w:b/>
                <w:szCs w:val="20"/>
              </w:rPr>
              <w:t>(</w:t>
            </w:r>
            <w:r w:rsidR="00446D4B" w:rsidRPr="001778BE">
              <w:rPr>
                <w:rFonts w:ascii="Arial" w:hAnsi="Arial" w:cs="Arial"/>
                <w:b/>
                <w:szCs w:val="20"/>
              </w:rPr>
              <w:t>58</w:t>
            </w:r>
          </w:p>
        </w:tc>
        <w:tc>
          <w:tcPr>
            <w:tcW w:w="50" w:type="pct"/>
            <w:shd w:val="clear" w:color="auto" w:fill="auto"/>
            <w:noWrap/>
            <w:vAlign w:val="bottom"/>
            <w:hideMark/>
          </w:tcPr>
          <w:p w14:paraId="7B473B5C" w14:textId="0F186E78" w:rsidR="00C821CE" w:rsidRPr="001778BE" w:rsidRDefault="002F3C93" w:rsidP="00C821CE">
            <w:pPr>
              <w:keepNext/>
              <w:rPr>
                <w:rFonts w:ascii="Arial" w:hAnsi="Arial" w:cs="Arial"/>
                <w:b/>
                <w:szCs w:val="20"/>
              </w:rPr>
            </w:pPr>
            <w:r w:rsidRPr="001778BE">
              <w:rPr>
                <w:rFonts w:ascii="Arial" w:hAnsi="Arial" w:cs="Arial"/>
                <w:b/>
                <w:bCs/>
                <w:szCs w:val="20"/>
              </w:rPr>
              <w:t>)</w:t>
            </w:r>
          </w:p>
        </w:tc>
        <w:tc>
          <w:tcPr>
            <w:tcW w:w="50" w:type="pct"/>
            <w:shd w:val="clear" w:color="auto" w:fill="auto"/>
            <w:vAlign w:val="bottom"/>
            <w:hideMark/>
          </w:tcPr>
          <w:p w14:paraId="76BD2CDC" w14:textId="77777777" w:rsidR="00C821CE" w:rsidRPr="001778BE" w:rsidRDefault="00C821CE" w:rsidP="00C821CE">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526ED840" w14:textId="77777777" w:rsidR="00C821CE" w:rsidRPr="001778BE" w:rsidRDefault="00C821CE" w:rsidP="00C821CE">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016AF17C" w14:textId="4B65976F" w:rsidR="00C821CE" w:rsidRPr="001778BE" w:rsidRDefault="00C821CE" w:rsidP="00C821CE">
            <w:pPr>
              <w:keepNext/>
              <w:jc w:val="right"/>
              <w:rPr>
                <w:rFonts w:ascii="Arial" w:hAnsi="Arial" w:cs="Arial"/>
                <w:szCs w:val="24"/>
              </w:rPr>
            </w:pPr>
            <w:r w:rsidRPr="001778BE">
              <w:rPr>
                <w:rFonts w:ascii="Arial" w:hAnsi="Arial" w:cs="Arial"/>
              </w:rPr>
              <w:t>5</w:t>
            </w:r>
          </w:p>
        </w:tc>
        <w:tc>
          <w:tcPr>
            <w:tcW w:w="50" w:type="pct"/>
            <w:shd w:val="clear" w:color="auto" w:fill="auto"/>
            <w:noWrap/>
            <w:vAlign w:val="bottom"/>
            <w:hideMark/>
          </w:tcPr>
          <w:p w14:paraId="7EBEDA8A" w14:textId="136F501F" w:rsidR="00C821CE" w:rsidRPr="001778BE" w:rsidRDefault="00C821CE" w:rsidP="00C821CE">
            <w:pPr>
              <w:keepNext/>
              <w:rPr>
                <w:rFonts w:ascii="Arial" w:hAnsi="Arial" w:cs="Arial"/>
                <w:szCs w:val="24"/>
              </w:rPr>
            </w:pPr>
          </w:p>
        </w:tc>
      </w:tr>
      <w:tr w:rsidR="00C821CE" w:rsidRPr="001778BE" w14:paraId="052AFD77" w14:textId="77777777" w:rsidTr="00904982">
        <w:trPr>
          <w:jc w:val="center"/>
        </w:trPr>
        <w:tc>
          <w:tcPr>
            <w:tcW w:w="3800" w:type="pct"/>
            <w:shd w:val="clear" w:color="auto" w:fill="auto"/>
            <w:hideMark/>
          </w:tcPr>
          <w:p w14:paraId="06B5E360" w14:textId="77777777" w:rsidR="00C821CE" w:rsidRPr="001778BE" w:rsidRDefault="00C821CE" w:rsidP="00C821CE">
            <w:pPr>
              <w:pStyle w:val="NormalWeb"/>
              <w:keepNext/>
              <w:spacing w:before="0" w:beforeAutospacing="0" w:after="0" w:afterAutospacing="0"/>
              <w:ind w:left="240" w:hanging="240"/>
              <w:rPr>
                <w:rFonts w:cs="Arial"/>
                <w:sz w:val="8"/>
              </w:rPr>
            </w:pPr>
            <w:r w:rsidRPr="001778BE">
              <w:rPr>
                <w:rFonts w:cs="Arial"/>
                <w:sz w:val="20"/>
                <w:szCs w:val="20"/>
              </w:rPr>
              <w:t>Other, net</w:t>
            </w:r>
          </w:p>
        </w:tc>
        <w:tc>
          <w:tcPr>
            <w:tcW w:w="50" w:type="pct"/>
            <w:shd w:val="clear" w:color="auto" w:fill="auto"/>
            <w:vAlign w:val="bottom"/>
            <w:hideMark/>
          </w:tcPr>
          <w:p w14:paraId="0AE0A0D6" w14:textId="77777777" w:rsidR="00C821CE" w:rsidRPr="001778BE" w:rsidRDefault="00C821CE" w:rsidP="00C821C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686E5BE" w14:textId="77777777" w:rsidR="00C821CE" w:rsidRPr="001778BE" w:rsidRDefault="00C821CE" w:rsidP="00C821CE">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6028861C" w14:textId="32DFC3BF" w:rsidR="00C821CE" w:rsidRPr="001778BE" w:rsidRDefault="00670CA3" w:rsidP="00C821CE">
            <w:pPr>
              <w:keepNext/>
              <w:jc w:val="right"/>
              <w:rPr>
                <w:rFonts w:ascii="Arial" w:hAnsi="Arial" w:cs="Arial"/>
                <w:szCs w:val="24"/>
              </w:rPr>
            </w:pPr>
            <w:r w:rsidRPr="001778BE">
              <w:rPr>
                <w:rFonts w:ascii="Arial" w:hAnsi="Arial" w:cs="Arial"/>
                <w:b/>
                <w:bCs/>
              </w:rPr>
              <w:t>(</w:t>
            </w:r>
            <w:r w:rsidR="00446D4B" w:rsidRPr="001778BE">
              <w:rPr>
                <w:rFonts w:ascii="Arial" w:hAnsi="Arial" w:cs="Arial"/>
                <w:b/>
                <w:bCs/>
              </w:rPr>
              <w:t>18</w:t>
            </w:r>
          </w:p>
        </w:tc>
        <w:tc>
          <w:tcPr>
            <w:tcW w:w="50" w:type="pct"/>
            <w:shd w:val="clear" w:color="auto" w:fill="auto"/>
            <w:noWrap/>
            <w:vAlign w:val="bottom"/>
            <w:hideMark/>
          </w:tcPr>
          <w:p w14:paraId="0DADC315" w14:textId="1654F090" w:rsidR="00C821CE" w:rsidRPr="001778BE" w:rsidRDefault="00F00B91" w:rsidP="00C821CE">
            <w:pPr>
              <w:keepNext/>
              <w:rPr>
                <w:rFonts w:ascii="Arial" w:hAnsi="Arial" w:cs="Arial"/>
                <w:b/>
                <w:szCs w:val="20"/>
              </w:rPr>
            </w:pPr>
            <w:r w:rsidRPr="001778BE">
              <w:rPr>
                <w:rFonts w:ascii="Arial" w:hAnsi="Arial" w:cs="Arial"/>
                <w:b/>
                <w:bCs/>
                <w:szCs w:val="20"/>
              </w:rPr>
              <w:t>)</w:t>
            </w:r>
          </w:p>
        </w:tc>
        <w:tc>
          <w:tcPr>
            <w:tcW w:w="50" w:type="pct"/>
            <w:shd w:val="clear" w:color="auto" w:fill="auto"/>
            <w:vAlign w:val="bottom"/>
            <w:hideMark/>
          </w:tcPr>
          <w:p w14:paraId="5E21A71D" w14:textId="77777777" w:rsidR="00C821CE" w:rsidRPr="001778BE" w:rsidRDefault="00C821CE" w:rsidP="00C821CE">
            <w:pPr>
              <w:pStyle w:val="la2"/>
              <w:keepNext/>
              <w:spacing w:line="240" w:lineRule="auto"/>
              <w:rPr>
                <w:rFonts w:ascii="Arial" w:hAnsi="Arial" w:cs="Arial"/>
                <w:sz w:val="20"/>
                <w:szCs w:val="20"/>
              </w:rPr>
            </w:pPr>
            <w:r w:rsidRPr="001778BE">
              <w:rPr>
                <w:rFonts w:ascii="Arial" w:hAnsi="Arial" w:cs="Arial"/>
                <w:sz w:val="20"/>
                <w:szCs w:val="20"/>
              </w:rPr>
              <w:t> </w:t>
            </w:r>
          </w:p>
        </w:tc>
        <w:tc>
          <w:tcPr>
            <w:tcW w:w="50" w:type="pct"/>
            <w:shd w:val="clear" w:color="auto" w:fill="auto"/>
            <w:vAlign w:val="bottom"/>
            <w:hideMark/>
          </w:tcPr>
          <w:p w14:paraId="4C14DD00" w14:textId="77777777" w:rsidR="00C821CE" w:rsidRPr="001778BE" w:rsidRDefault="00C821CE" w:rsidP="00C821CE">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576F1E31" w14:textId="28151D21" w:rsidR="00C821CE" w:rsidRPr="001778BE" w:rsidRDefault="00C821CE" w:rsidP="00C821CE">
            <w:pPr>
              <w:keepNext/>
              <w:jc w:val="right"/>
              <w:rPr>
                <w:rFonts w:ascii="Arial" w:hAnsi="Arial" w:cs="Arial"/>
                <w:szCs w:val="24"/>
              </w:rPr>
            </w:pPr>
            <w:r w:rsidRPr="001778BE">
              <w:rPr>
                <w:rFonts w:ascii="Arial" w:hAnsi="Arial" w:cs="Arial"/>
              </w:rPr>
              <w:t>14</w:t>
            </w:r>
          </w:p>
        </w:tc>
        <w:tc>
          <w:tcPr>
            <w:tcW w:w="50" w:type="pct"/>
            <w:shd w:val="clear" w:color="auto" w:fill="auto"/>
            <w:noWrap/>
            <w:vAlign w:val="bottom"/>
            <w:hideMark/>
          </w:tcPr>
          <w:p w14:paraId="5CE62BCB" w14:textId="4D0B4C5C" w:rsidR="00C821CE" w:rsidRPr="001778BE" w:rsidRDefault="00C821CE" w:rsidP="00C821CE">
            <w:pPr>
              <w:keepNext/>
              <w:rPr>
                <w:rFonts w:ascii="Arial" w:hAnsi="Arial" w:cs="Arial"/>
                <w:sz w:val="8"/>
                <w:szCs w:val="24"/>
              </w:rPr>
            </w:pPr>
          </w:p>
        </w:tc>
      </w:tr>
      <w:tr w:rsidR="00C821CE" w:rsidRPr="001778BE" w14:paraId="2C537A42" w14:textId="77777777" w:rsidTr="00904982">
        <w:trPr>
          <w:jc w:val="center"/>
        </w:trPr>
        <w:tc>
          <w:tcPr>
            <w:tcW w:w="4349" w:type="pct"/>
            <w:gridSpan w:val="4"/>
            <w:tcBorders>
              <w:bottom w:val="single" w:sz="4" w:space="0" w:color="auto"/>
            </w:tcBorders>
            <w:shd w:val="clear" w:color="auto" w:fill="auto"/>
            <w:vAlign w:val="bottom"/>
          </w:tcPr>
          <w:p w14:paraId="5D4A753A" w14:textId="77777777" w:rsidR="00C821CE" w:rsidRPr="001778BE" w:rsidRDefault="00C821CE" w:rsidP="00C821CE">
            <w:pPr>
              <w:keepNext/>
              <w:spacing w:line="80" w:lineRule="exact"/>
              <w:rPr>
                <w:rFonts w:ascii="Arial" w:hAnsi="Arial" w:cs="Arial"/>
                <w:sz w:val="8"/>
                <w:szCs w:val="8"/>
              </w:rPr>
            </w:pPr>
            <w:r w:rsidRPr="001778BE">
              <w:rPr>
                <w:rFonts w:ascii="Arial" w:hAnsi="Arial" w:cs="Arial"/>
                <w:sz w:val="8"/>
                <w:szCs w:val="8"/>
              </w:rPr>
              <w:t> </w:t>
            </w:r>
          </w:p>
        </w:tc>
        <w:tc>
          <w:tcPr>
            <w:tcW w:w="50" w:type="pct"/>
            <w:shd w:val="clear" w:color="auto" w:fill="auto"/>
            <w:vAlign w:val="bottom"/>
          </w:tcPr>
          <w:p w14:paraId="0C80185A" w14:textId="77777777" w:rsidR="00C821CE" w:rsidRPr="001778BE" w:rsidRDefault="00C821CE" w:rsidP="00C821CE">
            <w:pPr>
              <w:keepNext/>
              <w:spacing w:line="80" w:lineRule="exact"/>
              <w:rPr>
                <w:rFonts w:ascii="Arial" w:hAnsi="Arial" w:cs="Arial"/>
                <w:b/>
                <w:sz w:val="8"/>
                <w:szCs w:val="8"/>
              </w:rPr>
            </w:pPr>
          </w:p>
        </w:tc>
        <w:tc>
          <w:tcPr>
            <w:tcW w:w="50" w:type="pct"/>
            <w:shd w:val="clear" w:color="auto" w:fill="auto"/>
            <w:vAlign w:val="bottom"/>
          </w:tcPr>
          <w:p w14:paraId="2932E5DA" w14:textId="77777777" w:rsidR="00C821CE" w:rsidRPr="001778BE" w:rsidRDefault="00C821CE" w:rsidP="00C821CE">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20A895AB" w14:textId="77777777" w:rsidR="00C821CE" w:rsidRPr="001778BE" w:rsidRDefault="00C821CE" w:rsidP="00C821CE">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7E8280CF" w14:textId="77777777" w:rsidR="00C821CE" w:rsidRPr="001778BE" w:rsidRDefault="00C821CE" w:rsidP="00C821CE">
            <w:pPr>
              <w:keepNext/>
              <w:spacing w:line="80" w:lineRule="exact"/>
              <w:rPr>
                <w:rFonts w:ascii="Arial" w:hAnsi="Arial" w:cs="Arial"/>
                <w:sz w:val="8"/>
                <w:szCs w:val="8"/>
              </w:rPr>
            </w:pPr>
          </w:p>
        </w:tc>
        <w:tc>
          <w:tcPr>
            <w:tcW w:w="50" w:type="pct"/>
            <w:shd w:val="clear" w:color="auto" w:fill="auto"/>
            <w:vAlign w:val="bottom"/>
          </w:tcPr>
          <w:p w14:paraId="6F946E2C" w14:textId="77777777" w:rsidR="00C821CE" w:rsidRPr="001778BE" w:rsidRDefault="00C821CE" w:rsidP="00C821CE">
            <w:pPr>
              <w:keepNext/>
              <w:spacing w:line="80" w:lineRule="exact"/>
              <w:rPr>
                <w:rFonts w:ascii="Arial" w:hAnsi="Arial" w:cs="Arial"/>
                <w:sz w:val="8"/>
                <w:szCs w:val="8"/>
              </w:rPr>
            </w:pPr>
          </w:p>
        </w:tc>
      </w:tr>
      <w:tr w:rsidR="00C821CE" w:rsidRPr="001778BE" w14:paraId="67066D9A" w14:textId="77777777" w:rsidTr="00904982">
        <w:trPr>
          <w:jc w:val="center"/>
        </w:trPr>
        <w:tc>
          <w:tcPr>
            <w:tcW w:w="4349" w:type="pct"/>
            <w:gridSpan w:val="4"/>
            <w:tcBorders>
              <w:top w:val="single" w:sz="4" w:space="0" w:color="auto"/>
            </w:tcBorders>
            <w:shd w:val="clear" w:color="auto" w:fill="auto"/>
            <w:vAlign w:val="bottom"/>
            <w:hideMark/>
          </w:tcPr>
          <w:p w14:paraId="1985FB96" w14:textId="77777777" w:rsidR="00C821CE" w:rsidRPr="001778BE" w:rsidRDefault="00C821CE" w:rsidP="00C821CE">
            <w:pPr>
              <w:keepNext/>
              <w:spacing w:line="80" w:lineRule="exact"/>
              <w:rPr>
                <w:rFonts w:ascii="Arial" w:hAnsi="Arial" w:cs="Arial"/>
                <w:sz w:val="8"/>
                <w:szCs w:val="8"/>
              </w:rPr>
            </w:pPr>
            <w:r w:rsidRPr="001778BE">
              <w:rPr>
                <w:rFonts w:ascii="Arial" w:hAnsi="Arial" w:cs="Arial"/>
                <w:sz w:val="8"/>
                <w:szCs w:val="8"/>
              </w:rPr>
              <w:t> </w:t>
            </w:r>
          </w:p>
        </w:tc>
        <w:tc>
          <w:tcPr>
            <w:tcW w:w="50" w:type="pct"/>
            <w:shd w:val="clear" w:color="auto" w:fill="auto"/>
            <w:vAlign w:val="bottom"/>
            <w:hideMark/>
          </w:tcPr>
          <w:p w14:paraId="44117984" w14:textId="77777777" w:rsidR="00C821CE" w:rsidRPr="001778BE" w:rsidRDefault="00C821CE" w:rsidP="00C821CE">
            <w:pPr>
              <w:keepNext/>
              <w:spacing w:line="80" w:lineRule="exact"/>
              <w:rPr>
                <w:rFonts w:ascii="Arial" w:hAnsi="Arial" w:cs="Arial"/>
                <w:b/>
                <w:sz w:val="8"/>
                <w:szCs w:val="8"/>
              </w:rPr>
            </w:pPr>
          </w:p>
        </w:tc>
        <w:tc>
          <w:tcPr>
            <w:tcW w:w="50" w:type="pct"/>
            <w:shd w:val="clear" w:color="auto" w:fill="auto"/>
            <w:vAlign w:val="bottom"/>
            <w:hideMark/>
          </w:tcPr>
          <w:p w14:paraId="6D6F967D" w14:textId="77777777" w:rsidR="00C821CE" w:rsidRPr="001778BE" w:rsidRDefault="00C821CE" w:rsidP="00C821CE">
            <w:pPr>
              <w:keepNext/>
              <w:spacing w:line="80" w:lineRule="exact"/>
              <w:rPr>
                <w:rFonts w:ascii="Arial" w:hAnsi="Arial" w:cs="Arial"/>
                <w:sz w:val="8"/>
                <w:szCs w:val="8"/>
              </w:rPr>
            </w:pPr>
            <w:r w:rsidRPr="001778BE">
              <w:rPr>
                <w:rFonts w:ascii="Arial" w:hAnsi="Arial" w:cs="Arial"/>
                <w:sz w:val="8"/>
                <w:szCs w:val="8"/>
              </w:rPr>
              <w:t> </w:t>
            </w:r>
          </w:p>
        </w:tc>
        <w:tc>
          <w:tcPr>
            <w:tcW w:w="50" w:type="pct"/>
            <w:tcBorders>
              <w:top w:val="single" w:sz="4" w:space="0" w:color="auto"/>
            </w:tcBorders>
            <w:shd w:val="clear" w:color="auto" w:fill="auto"/>
            <w:vAlign w:val="bottom"/>
            <w:hideMark/>
          </w:tcPr>
          <w:p w14:paraId="6CED3BEF" w14:textId="77777777" w:rsidR="00C821CE" w:rsidRPr="001778BE" w:rsidRDefault="00C821CE" w:rsidP="00C821CE">
            <w:pPr>
              <w:keepNext/>
              <w:spacing w:line="80" w:lineRule="exact"/>
              <w:rPr>
                <w:rFonts w:ascii="Arial" w:hAnsi="Arial" w:cs="Arial"/>
                <w:sz w:val="8"/>
                <w:szCs w:val="8"/>
              </w:rPr>
            </w:pPr>
            <w:r w:rsidRPr="001778BE">
              <w:rPr>
                <w:rFonts w:ascii="Arial" w:hAnsi="Arial" w:cs="Arial"/>
                <w:sz w:val="8"/>
                <w:szCs w:val="8"/>
              </w:rPr>
              <w:t> </w:t>
            </w:r>
          </w:p>
        </w:tc>
        <w:tc>
          <w:tcPr>
            <w:tcW w:w="450" w:type="pct"/>
            <w:tcBorders>
              <w:top w:val="single" w:sz="4" w:space="0" w:color="auto"/>
            </w:tcBorders>
            <w:shd w:val="clear" w:color="auto" w:fill="auto"/>
            <w:vAlign w:val="bottom"/>
            <w:hideMark/>
          </w:tcPr>
          <w:p w14:paraId="642129D9" w14:textId="77777777" w:rsidR="00C821CE" w:rsidRPr="001778BE" w:rsidRDefault="00C821CE" w:rsidP="00C821CE">
            <w:pPr>
              <w:keepNext/>
              <w:spacing w:line="80" w:lineRule="exact"/>
              <w:rPr>
                <w:rFonts w:ascii="Arial" w:hAnsi="Arial" w:cs="Arial"/>
                <w:sz w:val="8"/>
                <w:szCs w:val="8"/>
              </w:rPr>
            </w:pPr>
            <w:r w:rsidRPr="001778BE">
              <w:rPr>
                <w:rFonts w:ascii="Arial" w:hAnsi="Arial" w:cs="Arial"/>
                <w:sz w:val="8"/>
                <w:szCs w:val="8"/>
              </w:rPr>
              <w:t> </w:t>
            </w:r>
          </w:p>
        </w:tc>
        <w:tc>
          <w:tcPr>
            <w:tcW w:w="50" w:type="pct"/>
            <w:shd w:val="clear" w:color="auto" w:fill="auto"/>
            <w:vAlign w:val="bottom"/>
            <w:hideMark/>
          </w:tcPr>
          <w:p w14:paraId="674F4491" w14:textId="77777777" w:rsidR="00C821CE" w:rsidRPr="001778BE" w:rsidRDefault="00C821CE" w:rsidP="00C821CE">
            <w:pPr>
              <w:keepNext/>
              <w:spacing w:line="80" w:lineRule="exact"/>
              <w:rPr>
                <w:rFonts w:ascii="Arial" w:hAnsi="Arial" w:cs="Arial"/>
                <w:sz w:val="8"/>
                <w:szCs w:val="8"/>
              </w:rPr>
            </w:pPr>
          </w:p>
        </w:tc>
      </w:tr>
      <w:tr w:rsidR="00C821CE" w:rsidRPr="001778BE" w14:paraId="4BB56F04" w14:textId="77777777" w:rsidTr="00904982">
        <w:trPr>
          <w:jc w:val="center"/>
        </w:trPr>
        <w:tc>
          <w:tcPr>
            <w:tcW w:w="3800" w:type="pct"/>
            <w:shd w:val="clear" w:color="auto" w:fill="auto"/>
            <w:hideMark/>
          </w:tcPr>
          <w:p w14:paraId="7CA7A19B" w14:textId="77777777" w:rsidR="00C821CE" w:rsidRPr="001778BE" w:rsidRDefault="00C821CE" w:rsidP="00C821CE">
            <w:pPr>
              <w:pStyle w:val="NormalWeb"/>
              <w:keepNext/>
              <w:spacing w:before="0" w:beforeAutospacing="0" w:after="0" w:afterAutospacing="0"/>
              <w:ind w:left="480" w:hanging="240"/>
              <w:rPr>
                <w:rFonts w:cs="Arial"/>
                <w:sz w:val="8"/>
              </w:rPr>
            </w:pPr>
            <w:r w:rsidRPr="001778BE">
              <w:rPr>
                <w:rFonts w:cs="Arial"/>
                <w:sz w:val="20"/>
                <w:szCs w:val="20"/>
              </w:rPr>
              <w:t>Total</w:t>
            </w:r>
          </w:p>
        </w:tc>
        <w:tc>
          <w:tcPr>
            <w:tcW w:w="50" w:type="pct"/>
            <w:shd w:val="clear" w:color="auto" w:fill="auto"/>
            <w:vAlign w:val="bottom"/>
            <w:hideMark/>
          </w:tcPr>
          <w:p w14:paraId="45EFB065" w14:textId="77777777" w:rsidR="00C821CE" w:rsidRPr="001778BE" w:rsidRDefault="00C821CE" w:rsidP="00C821C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174EDA8D" w14:textId="77777777" w:rsidR="00C821CE" w:rsidRPr="001778BE" w:rsidRDefault="00C821CE" w:rsidP="00C821CE">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47230E1E" w14:textId="1743B9D3" w:rsidR="00C821CE" w:rsidRPr="001778BE" w:rsidRDefault="00446D4B" w:rsidP="00C821CE">
            <w:pPr>
              <w:keepNext/>
              <w:jc w:val="right"/>
              <w:rPr>
                <w:rFonts w:ascii="Arial" w:hAnsi="Arial" w:cs="Arial"/>
                <w:szCs w:val="20"/>
              </w:rPr>
            </w:pPr>
            <w:r w:rsidRPr="001778BE">
              <w:rPr>
                <w:rFonts w:ascii="Arial" w:hAnsi="Arial" w:cs="Arial"/>
                <w:b/>
                <w:szCs w:val="20"/>
              </w:rPr>
              <w:t>0</w:t>
            </w:r>
          </w:p>
        </w:tc>
        <w:tc>
          <w:tcPr>
            <w:tcW w:w="50" w:type="pct"/>
            <w:shd w:val="clear" w:color="auto" w:fill="auto"/>
            <w:noWrap/>
            <w:vAlign w:val="bottom"/>
            <w:hideMark/>
          </w:tcPr>
          <w:p w14:paraId="26E165E6" w14:textId="1C3C8449" w:rsidR="00C821CE" w:rsidRPr="001778BE" w:rsidRDefault="00C821CE" w:rsidP="00C821CE">
            <w:pPr>
              <w:keepNext/>
              <w:rPr>
                <w:rFonts w:ascii="Arial" w:hAnsi="Arial" w:cs="Arial"/>
                <w:b/>
                <w:szCs w:val="20"/>
              </w:rPr>
            </w:pPr>
          </w:p>
        </w:tc>
        <w:tc>
          <w:tcPr>
            <w:tcW w:w="50" w:type="pct"/>
            <w:shd w:val="clear" w:color="auto" w:fill="auto"/>
            <w:vAlign w:val="bottom"/>
            <w:hideMark/>
          </w:tcPr>
          <w:p w14:paraId="300EE998" w14:textId="77777777" w:rsidR="00C821CE" w:rsidRPr="001778BE" w:rsidRDefault="00C821CE" w:rsidP="00C821C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724392C" w14:textId="77777777" w:rsidR="00C821CE" w:rsidRPr="001778BE" w:rsidRDefault="00C821CE" w:rsidP="00C821CE">
            <w:pPr>
              <w:keepNext/>
              <w:rPr>
                <w:rFonts w:ascii="Arial" w:hAnsi="Arial" w:cs="Arial"/>
                <w:sz w:val="8"/>
                <w:szCs w:val="24"/>
              </w:rPr>
            </w:pPr>
            <w:r w:rsidRPr="001778BE">
              <w:rPr>
                <w:rFonts w:ascii="Arial" w:hAnsi="Arial" w:cs="Arial"/>
              </w:rPr>
              <w:t>$</w:t>
            </w:r>
          </w:p>
        </w:tc>
        <w:tc>
          <w:tcPr>
            <w:tcW w:w="450" w:type="pct"/>
            <w:shd w:val="clear" w:color="auto" w:fill="auto"/>
            <w:vAlign w:val="bottom"/>
            <w:hideMark/>
          </w:tcPr>
          <w:p w14:paraId="53B2155D" w14:textId="7271EDAE" w:rsidR="00C821CE" w:rsidRPr="001778BE" w:rsidRDefault="00C821CE" w:rsidP="00C821CE">
            <w:pPr>
              <w:keepNext/>
              <w:jc w:val="right"/>
              <w:rPr>
                <w:rFonts w:ascii="Arial" w:hAnsi="Arial" w:cs="Arial"/>
                <w:szCs w:val="24"/>
              </w:rPr>
            </w:pPr>
            <w:r w:rsidRPr="001778BE">
              <w:rPr>
                <w:rFonts w:ascii="Arial" w:hAnsi="Arial" w:cs="Arial"/>
              </w:rPr>
              <w:t>266</w:t>
            </w:r>
          </w:p>
        </w:tc>
        <w:tc>
          <w:tcPr>
            <w:tcW w:w="50" w:type="pct"/>
            <w:shd w:val="clear" w:color="auto" w:fill="auto"/>
            <w:noWrap/>
            <w:vAlign w:val="bottom"/>
            <w:hideMark/>
          </w:tcPr>
          <w:p w14:paraId="71EA7C74" w14:textId="77777777" w:rsidR="00C821CE" w:rsidRPr="001778BE" w:rsidRDefault="00C821CE" w:rsidP="00C821CE">
            <w:pPr>
              <w:keepNext/>
              <w:rPr>
                <w:rFonts w:ascii="Arial" w:hAnsi="Arial" w:cs="Arial"/>
                <w:sz w:val="8"/>
                <w:szCs w:val="24"/>
              </w:rPr>
            </w:pPr>
          </w:p>
        </w:tc>
      </w:tr>
      <w:tr w:rsidR="00401C7F" w:rsidRPr="001778BE" w14:paraId="6ED935FC" w14:textId="77777777" w:rsidTr="00904982">
        <w:trPr>
          <w:jc w:val="center"/>
        </w:trPr>
        <w:tc>
          <w:tcPr>
            <w:tcW w:w="3800" w:type="pct"/>
            <w:shd w:val="clear" w:color="auto" w:fill="auto"/>
            <w:vAlign w:val="bottom"/>
            <w:hideMark/>
          </w:tcPr>
          <w:p w14:paraId="0A70D67B" w14:textId="77777777" w:rsidR="00401C7F" w:rsidRPr="001778BE" w:rsidRDefault="00401C7F" w:rsidP="00904982">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hideMark/>
          </w:tcPr>
          <w:p w14:paraId="25E0E0FC" w14:textId="77777777" w:rsidR="00401C7F" w:rsidRPr="001778BE" w:rsidRDefault="00401C7F" w:rsidP="00904982">
            <w:pPr>
              <w:pStyle w:val="la2"/>
              <w:keepNext/>
              <w:spacing w:line="80" w:lineRule="exact"/>
              <w:rPr>
                <w:rFonts w:ascii="Arial" w:hAnsi="Arial" w:cs="Arial"/>
              </w:rPr>
            </w:pPr>
            <w:r w:rsidRPr="001778BE">
              <w:rPr>
                <w:rFonts w:ascii="Arial" w:hAnsi="Arial" w:cs="Arial"/>
              </w:rPr>
              <w:t> </w:t>
            </w:r>
          </w:p>
        </w:tc>
        <w:tc>
          <w:tcPr>
            <w:tcW w:w="50" w:type="pct"/>
            <w:tcBorders>
              <w:bottom w:val="single" w:sz="12" w:space="0" w:color="auto"/>
            </w:tcBorders>
            <w:shd w:val="clear" w:color="auto" w:fill="auto"/>
            <w:vAlign w:val="bottom"/>
            <w:hideMark/>
          </w:tcPr>
          <w:p w14:paraId="3F23F525" w14:textId="77777777" w:rsidR="00401C7F" w:rsidRPr="001778BE" w:rsidRDefault="00401C7F" w:rsidP="00904982">
            <w:pPr>
              <w:pStyle w:val="rrddoublerule"/>
              <w:keepNext/>
              <w:pBdr>
                <w:top w:val="none" w:sz="0" w:space="0" w:color="auto"/>
              </w:pBdr>
              <w:spacing w:before="0" w:line="80" w:lineRule="exact"/>
              <w:rPr>
                <w:rFonts w:cs="Arial"/>
              </w:rPr>
            </w:pPr>
            <w:r w:rsidRPr="001778BE">
              <w:rPr>
                <w:rFonts w:cs="Arial"/>
              </w:rPr>
              <w:t> </w:t>
            </w:r>
          </w:p>
        </w:tc>
        <w:tc>
          <w:tcPr>
            <w:tcW w:w="450" w:type="pct"/>
            <w:tcBorders>
              <w:bottom w:val="single" w:sz="12" w:space="0" w:color="auto"/>
            </w:tcBorders>
            <w:shd w:val="clear" w:color="auto" w:fill="auto"/>
            <w:vAlign w:val="bottom"/>
            <w:hideMark/>
          </w:tcPr>
          <w:p w14:paraId="61805EDC" w14:textId="77777777" w:rsidR="00401C7F" w:rsidRPr="001778BE" w:rsidRDefault="00401C7F" w:rsidP="00904982">
            <w:pPr>
              <w:pStyle w:val="rrddoublerule"/>
              <w:keepNext/>
              <w:pBdr>
                <w:top w:val="none" w:sz="0" w:space="0" w:color="auto"/>
              </w:pBdr>
              <w:spacing w:before="0" w:line="80" w:lineRule="exact"/>
              <w:rPr>
                <w:rFonts w:cs="Arial"/>
              </w:rPr>
            </w:pPr>
            <w:r w:rsidRPr="001778BE">
              <w:rPr>
                <w:rFonts w:cs="Arial"/>
              </w:rPr>
              <w:t> </w:t>
            </w:r>
          </w:p>
        </w:tc>
        <w:tc>
          <w:tcPr>
            <w:tcW w:w="50" w:type="pct"/>
            <w:shd w:val="clear" w:color="auto" w:fill="auto"/>
            <w:vAlign w:val="bottom"/>
            <w:hideMark/>
          </w:tcPr>
          <w:p w14:paraId="14C416A2" w14:textId="77777777" w:rsidR="00401C7F" w:rsidRPr="001778BE" w:rsidRDefault="00401C7F" w:rsidP="00904982">
            <w:pPr>
              <w:keepNext/>
              <w:spacing w:line="80" w:lineRule="exact"/>
              <w:rPr>
                <w:rFonts w:ascii="Arial" w:hAnsi="Arial" w:cs="Arial"/>
                <w:sz w:val="8"/>
                <w:szCs w:val="8"/>
              </w:rPr>
            </w:pPr>
          </w:p>
        </w:tc>
        <w:tc>
          <w:tcPr>
            <w:tcW w:w="50" w:type="pct"/>
            <w:shd w:val="clear" w:color="auto" w:fill="auto"/>
            <w:vAlign w:val="bottom"/>
            <w:hideMark/>
          </w:tcPr>
          <w:p w14:paraId="41A5103B" w14:textId="77777777" w:rsidR="00401C7F" w:rsidRPr="001778BE" w:rsidRDefault="00401C7F" w:rsidP="00904982">
            <w:pPr>
              <w:pStyle w:val="la2"/>
              <w:keepNext/>
              <w:spacing w:line="80" w:lineRule="exact"/>
              <w:rPr>
                <w:rFonts w:ascii="Arial" w:hAnsi="Arial" w:cs="Arial"/>
              </w:rPr>
            </w:pPr>
            <w:r w:rsidRPr="001778BE">
              <w:rPr>
                <w:rFonts w:ascii="Arial" w:hAnsi="Arial" w:cs="Arial"/>
              </w:rPr>
              <w:t> </w:t>
            </w:r>
          </w:p>
        </w:tc>
        <w:tc>
          <w:tcPr>
            <w:tcW w:w="50" w:type="pct"/>
            <w:tcBorders>
              <w:bottom w:val="single" w:sz="12" w:space="0" w:color="auto"/>
            </w:tcBorders>
            <w:shd w:val="clear" w:color="auto" w:fill="auto"/>
            <w:vAlign w:val="bottom"/>
            <w:hideMark/>
          </w:tcPr>
          <w:p w14:paraId="746C76EE" w14:textId="77777777" w:rsidR="00401C7F" w:rsidRPr="001778BE" w:rsidRDefault="00401C7F" w:rsidP="00904982">
            <w:pPr>
              <w:pStyle w:val="rrddoublerule"/>
              <w:keepNext/>
              <w:pBdr>
                <w:top w:val="none" w:sz="0" w:space="0" w:color="auto"/>
              </w:pBdr>
              <w:spacing w:before="0" w:line="80" w:lineRule="exact"/>
              <w:rPr>
                <w:rFonts w:cs="Arial"/>
              </w:rPr>
            </w:pPr>
            <w:r w:rsidRPr="001778BE">
              <w:rPr>
                <w:rFonts w:cs="Arial"/>
              </w:rPr>
              <w:t> </w:t>
            </w:r>
          </w:p>
        </w:tc>
        <w:tc>
          <w:tcPr>
            <w:tcW w:w="450" w:type="pct"/>
            <w:tcBorders>
              <w:bottom w:val="single" w:sz="12" w:space="0" w:color="auto"/>
            </w:tcBorders>
            <w:shd w:val="clear" w:color="auto" w:fill="auto"/>
            <w:vAlign w:val="bottom"/>
            <w:hideMark/>
          </w:tcPr>
          <w:p w14:paraId="001B7DF4" w14:textId="77777777" w:rsidR="00401C7F" w:rsidRPr="001778BE" w:rsidRDefault="00401C7F" w:rsidP="00904982">
            <w:pPr>
              <w:pStyle w:val="rrddoublerule"/>
              <w:keepNext/>
              <w:pBdr>
                <w:top w:val="none" w:sz="0" w:space="0" w:color="auto"/>
              </w:pBdr>
              <w:spacing w:before="0" w:line="80" w:lineRule="exact"/>
              <w:rPr>
                <w:rFonts w:cs="Arial"/>
              </w:rPr>
            </w:pPr>
            <w:r w:rsidRPr="001778BE">
              <w:rPr>
                <w:rFonts w:cs="Arial"/>
              </w:rPr>
              <w:t> </w:t>
            </w:r>
          </w:p>
        </w:tc>
        <w:tc>
          <w:tcPr>
            <w:tcW w:w="50" w:type="pct"/>
            <w:shd w:val="clear" w:color="auto" w:fill="auto"/>
            <w:vAlign w:val="bottom"/>
            <w:hideMark/>
          </w:tcPr>
          <w:p w14:paraId="39BBA5ED" w14:textId="77777777" w:rsidR="00401C7F" w:rsidRPr="001778BE" w:rsidRDefault="00401C7F" w:rsidP="00904982">
            <w:pPr>
              <w:keepNext/>
              <w:spacing w:line="80" w:lineRule="exact"/>
              <w:rPr>
                <w:rFonts w:ascii="Arial" w:hAnsi="Arial" w:cs="Arial"/>
                <w:sz w:val="8"/>
                <w:szCs w:val="8"/>
              </w:rPr>
            </w:pPr>
          </w:p>
        </w:tc>
      </w:tr>
    </w:tbl>
    <w:p w14:paraId="28E29A3B" w14:textId="56E75E45" w:rsidR="00202100" w:rsidRPr="001778BE" w:rsidRDefault="00202100" w:rsidP="00202100">
      <w:pPr>
        <w:pStyle w:val="NormalWeb"/>
        <w:widowControl w:val="0"/>
        <w:spacing w:before="270" w:beforeAutospacing="0" w:after="0" w:afterAutospacing="0"/>
        <w:rPr>
          <w:rFonts w:cs="Arial"/>
          <w:b/>
          <w:sz w:val="20"/>
          <w:szCs w:val="20"/>
        </w:rPr>
      </w:pPr>
      <w:r w:rsidRPr="001778BE">
        <w:rPr>
          <w:rFonts w:cs="Arial"/>
          <w:b/>
          <w:sz w:val="20"/>
          <w:szCs w:val="20"/>
        </w:rPr>
        <w:t xml:space="preserve">Net Recognized Gains (Losses) on Investments </w:t>
      </w:r>
    </w:p>
    <w:p w14:paraId="18437FFC" w14:textId="77777777" w:rsidR="00202100" w:rsidRPr="001778BE" w:rsidRDefault="00202100" w:rsidP="00202100">
      <w:pPr>
        <w:pStyle w:val="NormalWeb"/>
        <w:widowControl w:val="0"/>
        <w:spacing w:before="180" w:beforeAutospacing="0" w:after="0" w:afterAutospacing="0"/>
        <w:rPr>
          <w:rFonts w:cs="Arial"/>
          <w:sz w:val="20"/>
          <w:szCs w:val="20"/>
        </w:rPr>
      </w:pPr>
      <w:r w:rsidRPr="001778BE">
        <w:rPr>
          <w:rFonts w:cs="Arial"/>
          <w:sz w:val="20"/>
          <w:szCs w:val="20"/>
        </w:rPr>
        <w:t xml:space="preserve">Net recognized gains (losses) on debt investments were as follows: </w:t>
      </w:r>
    </w:p>
    <w:p w14:paraId="2DE5DD0C" w14:textId="77777777" w:rsidR="00F20070" w:rsidRPr="001778BE" w:rsidRDefault="00F20070" w:rsidP="001B21D1">
      <w:pPr>
        <w:pStyle w:val="NormalWeb"/>
        <w:widowControl w:val="0"/>
        <w:spacing w:before="0" w:beforeAutospacing="0" w:after="0" w:afterAutospacing="0"/>
        <w:rPr>
          <w:sz w:val="20"/>
          <w:szCs w:val="48"/>
        </w:rPr>
      </w:pPr>
    </w:p>
    <w:tbl>
      <w:tblPr>
        <w:tblW w:w="5000" w:type="pct"/>
        <w:jc w:val="center"/>
        <w:tblLayout w:type="fixed"/>
        <w:tblCellMar>
          <w:top w:w="14" w:type="dxa"/>
          <w:left w:w="0" w:type="dxa"/>
          <w:right w:w="14"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F20070" w:rsidRPr="001778BE" w14:paraId="44391718" w14:textId="77777777" w:rsidTr="00904982">
        <w:trPr>
          <w:jc w:val="center"/>
        </w:trPr>
        <w:tc>
          <w:tcPr>
            <w:tcW w:w="3800" w:type="pct"/>
            <w:shd w:val="clear" w:color="auto" w:fill="auto"/>
            <w:vAlign w:val="bottom"/>
          </w:tcPr>
          <w:p w14:paraId="5F0CABB7" w14:textId="77777777" w:rsidR="00F20070" w:rsidRPr="001778BE" w:rsidRDefault="00F20070" w:rsidP="00904982">
            <w:pPr>
              <w:pStyle w:val="la2"/>
              <w:keepNext/>
              <w:keepLines/>
              <w:spacing w:line="240" w:lineRule="auto"/>
              <w:rPr>
                <w:rFonts w:ascii="Arial" w:hAnsi="Arial" w:cs="Arial"/>
                <w:b/>
                <w:bCs/>
                <w:sz w:val="15"/>
                <w:szCs w:val="15"/>
              </w:rPr>
            </w:pPr>
            <w:r w:rsidRPr="001778BE">
              <w:rPr>
                <w:rFonts w:ascii="Arial" w:hAnsi="Arial" w:cs="Arial"/>
                <w:b/>
                <w:bCs/>
                <w:sz w:val="15"/>
                <w:szCs w:val="15"/>
              </w:rPr>
              <w:t>(In millions)</w:t>
            </w:r>
          </w:p>
        </w:tc>
        <w:tc>
          <w:tcPr>
            <w:tcW w:w="50" w:type="pct"/>
            <w:shd w:val="clear" w:color="auto" w:fill="auto"/>
            <w:vAlign w:val="bottom"/>
          </w:tcPr>
          <w:p w14:paraId="04247F8C" w14:textId="77777777" w:rsidR="00F20070" w:rsidRPr="001778BE" w:rsidRDefault="00F20070" w:rsidP="00904982">
            <w:pPr>
              <w:pStyle w:val="la2"/>
              <w:keepNext/>
              <w:keepLines/>
              <w:spacing w:line="240" w:lineRule="auto"/>
              <w:rPr>
                <w:rFonts w:ascii="Arial" w:hAnsi="Arial" w:cs="Arial"/>
                <w:sz w:val="15"/>
                <w:szCs w:val="15"/>
              </w:rPr>
            </w:pPr>
          </w:p>
        </w:tc>
        <w:tc>
          <w:tcPr>
            <w:tcW w:w="500" w:type="pct"/>
            <w:gridSpan w:val="2"/>
            <w:shd w:val="clear" w:color="auto" w:fill="auto"/>
            <w:tcMar>
              <w:top w:w="0" w:type="dxa"/>
              <w:left w:w="14" w:type="dxa"/>
              <w:bottom w:w="0" w:type="dxa"/>
              <w:right w:w="14" w:type="dxa"/>
            </w:tcMar>
            <w:vAlign w:val="bottom"/>
          </w:tcPr>
          <w:p w14:paraId="073DDF33" w14:textId="77777777" w:rsidR="00F20070" w:rsidRPr="001778BE" w:rsidRDefault="00F20070" w:rsidP="00904982">
            <w:pPr>
              <w:keepNext/>
              <w:keepLines/>
              <w:jc w:val="right"/>
              <w:rPr>
                <w:rFonts w:ascii="Arial" w:hAnsi="Arial" w:cs="Arial"/>
                <w:b/>
                <w:bCs/>
                <w:sz w:val="15"/>
                <w:szCs w:val="15"/>
              </w:rPr>
            </w:pPr>
          </w:p>
        </w:tc>
        <w:tc>
          <w:tcPr>
            <w:tcW w:w="50" w:type="pct"/>
            <w:shd w:val="clear" w:color="auto" w:fill="auto"/>
            <w:vAlign w:val="bottom"/>
          </w:tcPr>
          <w:p w14:paraId="6BA869FD" w14:textId="77777777" w:rsidR="00F20070" w:rsidRPr="001778BE" w:rsidRDefault="00F20070" w:rsidP="00904982">
            <w:pPr>
              <w:keepNext/>
              <w:keepLines/>
              <w:rPr>
                <w:rFonts w:ascii="Arial" w:hAnsi="Arial" w:cs="Arial"/>
                <w:sz w:val="15"/>
                <w:szCs w:val="15"/>
              </w:rPr>
            </w:pPr>
          </w:p>
        </w:tc>
        <w:tc>
          <w:tcPr>
            <w:tcW w:w="50" w:type="pct"/>
            <w:shd w:val="clear" w:color="auto" w:fill="auto"/>
            <w:vAlign w:val="bottom"/>
          </w:tcPr>
          <w:p w14:paraId="36F6ED2C" w14:textId="77777777" w:rsidR="00F20070" w:rsidRPr="001778BE" w:rsidRDefault="00F20070" w:rsidP="00904982">
            <w:pPr>
              <w:pStyle w:val="la2"/>
              <w:keepNext/>
              <w:keepLines/>
              <w:spacing w:line="240" w:lineRule="auto"/>
              <w:rPr>
                <w:rFonts w:ascii="Arial" w:hAnsi="Arial" w:cs="Arial"/>
                <w:sz w:val="15"/>
                <w:szCs w:val="15"/>
              </w:rPr>
            </w:pPr>
          </w:p>
        </w:tc>
        <w:tc>
          <w:tcPr>
            <w:tcW w:w="500" w:type="pct"/>
            <w:gridSpan w:val="2"/>
            <w:shd w:val="clear" w:color="auto" w:fill="auto"/>
            <w:tcMar>
              <w:top w:w="0" w:type="dxa"/>
              <w:left w:w="14" w:type="dxa"/>
              <w:bottom w:w="0" w:type="dxa"/>
              <w:right w:w="14" w:type="dxa"/>
            </w:tcMar>
            <w:vAlign w:val="bottom"/>
          </w:tcPr>
          <w:p w14:paraId="39F577F1" w14:textId="77777777" w:rsidR="00F20070" w:rsidRPr="001778BE" w:rsidRDefault="00F20070" w:rsidP="00904982">
            <w:pPr>
              <w:keepNext/>
              <w:keepLines/>
              <w:jc w:val="right"/>
              <w:rPr>
                <w:rFonts w:ascii="Arial" w:hAnsi="Arial" w:cs="Arial"/>
                <w:b/>
                <w:bCs/>
                <w:sz w:val="15"/>
                <w:szCs w:val="15"/>
              </w:rPr>
            </w:pPr>
          </w:p>
        </w:tc>
        <w:tc>
          <w:tcPr>
            <w:tcW w:w="50" w:type="pct"/>
            <w:shd w:val="clear" w:color="auto" w:fill="auto"/>
            <w:vAlign w:val="bottom"/>
          </w:tcPr>
          <w:p w14:paraId="190732EB" w14:textId="77777777" w:rsidR="00F20070" w:rsidRPr="001778BE" w:rsidRDefault="00F20070" w:rsidP="00904982">
            <w:pPr>
              <w:keepNext/>
              <w:keepLines/>
              <w:rPr>
                <w:rFonts w:ascii="Arial" w:hAnsi="Arial" w:cs="Arial"/>
                <w:sz w:val="15"/>
                <w:szCs w:val="15"/>
              </w:rPr>
            </w:pPr>
          </w:p>
        </w:tc>
      </w:tr>
      <w:tr w:rsidR="00F20070" w:rsidRPr="001778BE" w14:paraId="373799FF" w14:textId="77777777" w:rsidTr="00904982">
        <w:trPr>
          <w:jc w:val="center"/>
        </w:trPr>
        <w:tc>
          <w:tcPr>
            <w:tcW w:w="3800" w:type="pct"/>
            <w:tcBorders>
              <w:bottom w:val="single" w:sz="4" w:space="0" w:color="auto"/>
            </w:tcBorders>
            <w:shd w:val="clear" w:color="auto" w:fill="auto"/>
            <w:vAlign w:val="bottom"/>
          </w:tcPr>
          <w:p w14:paraId="5D37D69F" w14:textId="77777777" w:rsidR="00F20070" w:rsidRPr="001778BE" w:rsidRDefault="00F20070" w:rsidP="00904982">
            <w:pPr>
              <w:pStyle w:val="la2"/>
              <w:keepNext/>
              <w:keepLines/>
              <w:spacing w:line="80" w:lineRule="exact"/>
              <w:rPr>
                <w:rFonts w:ascii="Arial" w:hAnsi="Arial" w:cs="Arial"/>
                <w:b/>
                <w:bCs/>
              </w:rPr>
            </w:pPr>
            <w:r w:rsidRPr="001778BE">
              <w:rPr>
                <w:rFonts w:ascii="Arial" w:hAnsi="Arial" w:cs="Arial"/>
                <w:b/>
                <w:bCs/>
              </w:rPr>
              <w:t> </w:t>
            </w:r>
          </w:p>
        </w:tc>
        <w:tc>
          <w:tcPr>
            <w:tcW w:w="50" w:type="pct"/>
            <w:tcBorders>
              <w:bottom w:val="single" w:sz="4" w:space="0" w:color="auto"/>
            </w:tcBorders>
            <w:shd w:val="clear" w:color="auto" w:fill="auto"/>
            <w:vAlign w:val="bottom"/>
          </w:tcPr>
          <w:p w14:paraId="423188F9" w14:textId="77777777" w:rsidR="00F20070" w:rsidRPr="001778BE" w:rsidRDefault="00F20070" w:rsidP="00904982">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016091ED" w14:textId="77777777" w:rsidR="00F20070" w:rsidRPr="001778BE" w:rsidRDefault="00F20070" w:rsidP="00904982">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70CADFED" w14:textId="77777777" w:rsidR="00F20070" w:rsidRPr="001778BE" w:rsidRDefault="00F20070" w:rsidP="00904982">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31FD7518" w14:textId="77777777" w:rsidR="00F20070" w:rsidRPr="001778BE" w:rsidRDefault="00F20070" w:rsidP="00904982">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6381F19C" w14:textId="77777777" w:rsidR="00F20070" w:rsidRPr="001778BE" w:rsidRDefault="00F20070" w:rsidP="00904982">
            <w:pPr>
              <w:keepNext/>
              <w:keepLines/>
              <w:spacing w:line="80" w:lineRule="exact"/>
              <w:jc w:val="right"/>
              <w:rPr>
                <w:rFonts w:ascii="Arial" w:hAnsi="Arial" w:cs="Arial"/>
                <w:b/>
                <w:bCs/>
                <w:sz w:val="8"/>
                <w:szCs w:val="8"/>
              </w:rPr>
            </w:pPr>
          </w:p>
        </w:tc>
        <w:tc>
          <w:tcPr>
            <w:tcW w:w="50" w:type="pct"/>
            <w:shd w:val="clear" w:color="auto" w:fill="auto"/>
            <w:vAlign w:val="bottom"/>
          </w:tcPr>
          <w:p w14:paraId="0B1EC9FD" w14:textId="77777777" w:rsidR="00F20070" w:rsidRPr="001778BE" w:rsidRDefault="00F20070" w:rsidP="00904982">
            <w:pPr>
              <w:keepNext/>
              <w:keepLines/>
              <w:spacing w:line="80" w:lineRule="exact"/>
              <w:rPr>
                <w:rFonts w:ascii="Arial" w:hAnsi="Arial" w:cs="Arial"/>
                <w:sz w:val="8"/>
                <w:szCs w:val="8"/>
              </w:rPr>
            </w:pPr>
          </w:p>
        </w:tc>
      </w:tr>
      <w:tr w:rsidR="00F20070" w:rsidRPr="001778BE" w14:paraId="187E9021" w14:textId="77777777" w:rsidTr="00904982">
        <w:trPr>
          <w:jc w:val="center"/>
        </w:trPr>
        <w:tc>
          <w:tcPr>
            <w:tcW w:w="3800" w:type="pct"/>
            <w:tcBorders>
              <w:top w:val="single" w:sz="4" w:space="0" w:color="auto"/>
            </w:tcBorders>
            <w:shd w:val="clear" w:color="auto" w:fill="auto"/>
            <w:vAlign w:val="bottom"/>
          </w:tcPr>
          <w:p w14:paraId="6B1B901E" w14:textId="77777777" w:rsidR="00F20070" w:rsidRPr="001778BE" w:rsidRDefault="00F20070" w:rsidP="00904982">
            <w:pPr>
              <w:pStyle w:val="la2"/>
              <w:keepNext/>
              <w:keepLines/>
              <w:spacing w:line="80" w:lineRule="exact"/>
              <w:rPr>
                <w:rFonts w:ascii="Arial" w:hAnsi="Arial" w:cs="Arial"/>
                <w:b/>
                <w:bCs/>
              </w:rPr>
            </w:pPr>
            <w:r w:rsidRPr="001778BE">
              <w:rPr>
                <w:rFonts w:ascii="Arial" w:hAnsi="Arial" w:cs="Arial"/>
                <w:b/>
                <w:bCs/>
              </w:rPr>
              <w:t> </w:t>
            </w:r>
          </w:p>
        </w:tc>
        <w:tc>
          <w:tcPr>
            <w:tcW w:w="50" w:type="pct"/>
            <w:tcBorders>
              <w:top w:val="single" w:sz="4" w:space="0" w:color="auto"/>
            </w:tcBorders>
            <w:shd w:val="clear" w:color="auto" w:fill="auto"/>
            <w:vAlign w:val="bottom"/>
          </w:tcPr>
          <w:p w14:paraId="1B74CFDA" w14:textId="77777777" w:rsidR="00F20070" w:rsidRPr="001778BE" w:rsidRDefault="00F20070" w:rsidP="00904982">
            <w:pPr>
              <w:pStyle w:val="la2"/>
              <w:keepNext/>
              <w:keepLines/>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6B56A8E6" w14:textId="77777777" w:rsidR="00F20070" w:rsidRPr="001778BE" w:rsidRDefault="00F20070" w:rsidP="00904982">
            <w:pPr>
              <w:keepNext/>
              <w:keepLines/>
              <w:spacing w:line="80" w:lineRule="exact"/>
              <w:jc w:val="right"/>
              <w:rPr>
                <w:rFonts w:ascii="Arial" w:hAnsi="Arial" w:cs="Arial"/>
                <w:b/>
                <w:bCs/>
                <w:sz w:val="8"/>
                <w:szCs w:val="8"/>
              </w:rPr>
            </w:pPr>
          </w:p>
        </w:tc>
        <w:tc>
          <w:tcPr>
            <w:tcW w:w="50" w:type="pct"/>
            <w:tcBorders>
              <w:top w:val="single" w:sz="4" w:space="0" w:color="auto"/>
            </w:tcBorders>
            <w:shd w:val="clear" w:color="auto" w:fill="auto"/>
            <w:vAlign w:val="bottom"/>
          </w:tcPr>
          <w:p w14:paraId="769A5D10" w14:textId="77777777" w:rsidR="00F20070" w:rsidRPr="001778BE" w:rsidRDefault="00F20070" w:rsidP="00904982">
            <w:pPr>
              <w:keepNext/>
              <w:keepLines/>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1AF12307" w14:textId="77777777" w:rsidR="00F20070" w:rsidRPr="001778BE" w:rsidRDefault="00F20070" w:rsidP="00904982">
            <w:pPr>
              <w:pStyle w:val="la2"/>
              <w:keepNext/>
              <w:keepLines/>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2FD992E5" w14:textId="77777777" w:rsidR="00F20070" w:rsidRPr="001778BE" w:rsidRDefault="00F20070" w:rsidP="00904982">
            <w:pPr>
              <w:keepNext/>
              <w:keepLines/>
              <w:spacing w:line="80" w:lineRule="exact"/>
              <w:jc w:val="right"/>
              <w:rPr>
                <w:rFonts w:ascii="Arial" w:hAnsi="Arial" w:cs="Arial"/>
                <w:b/>
                <w:bCs/>
                <w:sz w:val="8"/>
                <w:szCs w:val="8"/>
              </w:rPr>
            </w:pPr>
          </w:p>
        </w:tc>
        <w:tc>
          <w:tcPr>
            <w:tcW w:w="50" w:type="pct"/>
            <w:shd w:val="clear" w:color="auto" w:fill="auto"/>
            <w:vAlign w:val="bottom"/>
          </w:tcPr>
          <w:p w14:paraId="48E51C61" w14:textId="77777777" w:rsidR="00F20070" w:rsidRPr="001778BE" w:rsidRDefault="00F20070" w:rsidP="00904982">
            <w:pPr>
              <w:keepNext/>
              <w:keepLines/>
              <w:spacing w:line="80" w:lineRule="exact"/>
              <w:rPr>
                <w:rFonts w:ascii="Arial" w:hAnsi="Arial" w:cs="Arial"/>
                <w:sz w:val="8"/>
                <w:szCs w:val="8"/>
              </w:rPr>
            </w:pPr>
          </w:p>
        </w:tc>
      </w:tr>
      <w:tr w:rsidR="00F20070" w:rsidRPr="001778BE" w14:paraId="1D64312D" w14:textId="77777777" w:rsidTr="00904982">
        <w:trPr>
          <w:jc w:val="center"/>
        </w:trPr>
        <w:tc>
          <w:tcPr>
            <w:tcW w:w="3800" w:type="pct"/>
            <w:shd w:val="clear" w:color="auto" w:fill="auto"/>
            <w:vAlign w:val="bottom"/>
            <w:hideMark/>
          </w:tcPr>
          <w:p w14:paraId="4A6C0220" w14:textId="77777777" w:rsidR="00F20070" w:rsidRPr="001778BE" w:rsidRDefault="00F20070" w:rsidP="00904982">
            <w:pPr>
              <w:pStyle w:val="la2"/>
              <w:keepNext/>
              <w:keepLines/>
              <w:spacing w:line="240" w:lineRule="auto"/>
              <w:rPr>
                <w:rFonts w:ascii="Arial" w:hAnsi="Arial" w:cs="Arial"/>
                <w:sz w:val="15"/>
                <w:szCs w:val="15"/>
              </w:rPr>
            </w:pPr>
            <w:r w:rsidRPr="001778BE">
              <w:rPr>
                <w:rFonts w:ascii="Arial" w:hAnsi="Arial" w:cs="Arial"/>
                <w:b/>
                <w:bCs/>
                <w:sz w:val="15"/>
                <w:szCs w:val="15"/>
              </w:rPr>
              <w:t>Three Months Ended September 30,</w:t>
            </w:r>
          </w:p>
        </w:tc>
        <w:tc>
          <w:tcPr>
            <w:tcW w:w="50" w:type="pct"/>
            <w:shd w:val="clear" w:color="auto" w:fill="auto"/>
            <w:vAlign w:val="bottom"/>
            <w:hideMark/>
          </w:tcPr>
          <w:p w14:paraId="2C9A720C" w14:textId="77777777" w:rsidR="00F20070" w:rsidRPr="001778BE" w:rsidRDefault="00F20070" w:rsidP="00904982">
            <w:pPr>
              <w:pStyle w:val="la2"/>
              <w:keepNext/>
              <w:keepLines/>
              <w:spacing w:line="240" w:lineRule="auto"/>
              <w:rPr>
                <w:rFonts w:ascii="Arial" w:hAnsi="Arial" w:cs="Arial"/>
                <w:sz w:val="15"/>
                <w:szCs w:val="15"/>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3C1609D4" w14:textId="3CAB6954" w:rsidR="00F20070" w:rsidRPr="001778BE" w:rsidRDefault="00F20070" w:rsidP="00904982">
            <w:pPr>
              <w:keepNext/>
              <w:keepLines/>
              <w:jc w:val="right"/>
              <w:rPr>
                <w:rFonts w:ascii="Arial" w:hAnsi="Arial" w:cs="Arial"/>
                <w:sz w:val="15"/>
                <w:szCs w:val="15"/>
              </w:rPr>
            </w:pPr>
            <w:r w:rsidRPr="001778BE">
              <w:rPr>
                <w:rFonts w:ascii="Arial" w:hAnsi="Arial" w:cs="Arial"/>
                <w:b/>
                <w:bCs/>
                <w:sz w:val="15"/>
                <w:szCs w:val="15"/>
              </w:rPr>
              <w:t>2019</w:t>
            </w:r>
          </w:p>
        </w:tc>
        <w:tc>
          <w:tcPr>
            <w:tcW w:w="50" w:type="pct"/>
            <w:shd w:val="clear" w:color="auto" w:fill="auto"/>
            <w:vAlign w:val="bottom"/>
            <w:hideMark/>
          </w:tcPr>
          <w:p w14:paraId="3483F131" w14:textId="77777777" w:rsidR="00F20070" w:rsidRPr="001778BE" w:rsidRDefault="00F20070" w:rsidP="00904982">
            <w:pPr>
              <w:keepNext/>
              <w:keepLines/>
              <w:rPr>
                <w:rFonts w:ascii="Arial" w:hAnsi="Arial" w:cs="Arial"/>
                <w:sz w:val="15"/>
                <w:szCs w:val="15"/>
              </w:rPr>
            </w:pPr>
            <w:r w:rsidRPr="001778BE">
              <w:rPr>
                <w:rFonts w:ascii="Arial" w:hAnsi="Arial" w:cs="Arial"/>
                <w:sz w:val="15"/>
                <w:szCs w:val="15"/>
              </w:rPr>
              <w:t> </w:t>
            </w:r>
          </w:p>
        </w:tc>
        <w:tc>
          <w:tcPr>
            <w:tcW w:w="50" w:type="pct"/>
            <w:shd w:val="clear" w:color="auto" w:fill="auto"/>
            <w:vAlign w:val="bottom"/>
            <w:hideMark/>
          </w:tcPr>
          <w:p w14:paraId="44C8C336" w14:textId="77777777" w:rsidR="00F20070" w:rsidRPr="001778BE" w:rsidRDefault="00F20070" w:rsidP="00904982">
            <w:pPr>
              <w:pStyle w:val="la2"/>
              <w:keepNext/>
              <w:keepLines/>
              <w:spacing w:line="240" w:lineRule="auto"/>
              <w:rPr>
                <w:rFonts w:ascii="Arial" w:hAnsi="Arial" w:cs="Arial"/>
                <w:sz w:val="15"/>
                <w:szCs w:val="15"/>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64F5C35C" w14:textId="409F6F65" w:rsidR="00F20070" w:rsidRPr="001778BE" w:rsidRDefault="00F20070" w:rsidP="00904982">
            <w:pPr>
              <w:keepNext/>
              <w:keepLines/>
              <w:jc w:val="right"/>
              <w:rPr>
                <w:rFonts w:ascii="Arial" w:hAnsi="Arial" w:cs="Arial"/>
                <w:sz w:val="15"/>
                <w:szCs w:val="15"/>
              </w:rPr>
            </w:pPr>
            <w:r w:rsidRPr="001778BE">
              <w:rPr>
                <w:rFonts w:ascii="Arial" w:hAnsi="Arial" w:cs="Arial"/>
                <w:b/>
                <w:bCs/>
                <w:sz w:val="15"/>
                <w:szCs w:val="15"/>
              </w:rPr>
              <w:t>2018</w:t>
            </w:r>
          </w:p>
        </w:tc>
        <w:tc>
          <w:tcPr>
            <w:tcW w:w="50" w:type="pct"/>
            <w:shd w:val="clear" w:color="auto" w:fill="auto"/>
            <w:vAlign w:val="bottom"/>
            <w:hideMark/>
          </w:tcPr>
          <w:p w14:paraId="43548AF8" w14:textId="77777777" w:rsidR="00F20070" w:rsidRPr="001778BE" w:rsidRDefault="00F20070" w:rsidP="00904982">
            <w:pPr>
              <w:keepNext/>
              <w:keepLines/>
              <w:rPr>
                <w:rFonts w:ascii="Arial" w:hAnsi="Arial" w:cs="Arial"/>
                <w:sz w:val="15"/>
                <w:szCs w:val="15"/>
              </w:rPr>
            </w:pPr>
            <w:r w:rsidRPr="001778BE">
              <w:rPr>
                <w:rFonts w:ascii="Arial" w:hAnsi="Arial" w:cs="Arial"/>
                <w:sz w:val="15"/>
                <w:szCs w:val="15"/>
              </w:rPr>
              <w:t> </w:t>
            </w:r>
          </w:p>
        </w:tc>
      </w:tr>
      <w:tr w:rsidR="00F20070" w:rsidRPr="001778BE" w14:paraId="5ECFB323" w14:textId="77777777" w:rsidTr="00904982">
        <w:trPr>
          <w:jc w:val="center"/>
        </w:trPr>
        <w:tc>
          <w:tcPr>
            <w:tcW w:w="3800" w:type="pct"/>
            <w:shd w:val="clear" w:color="auto" w:fill="auto"/>
            <w:vAlign w:val="bottom"/>
          </w:tcPr>
          <w:p w14:paraId="27BF4019" w14:textId="77777777" w:rsidR="00F20070" w:rsidRPr="001778BE" w:rsidRDefault="00F20070" w:rsidP="00904982">
            <w:pPr>
              <w:pStyle w:val="la2"/>
              <w:keepNext/>
              <w:keepLines/>
              <w:spacing w:line="80" w:lineRule="exact"/>
              <w:rPr>
                <w:rFonts w:cs="Arial"/>
                <w:b/>
                <w:bCs/>
              </w:rPr>
            </w:pPr>
            <w:r w:rsidRPr="001778BE">
              <w:rPr>
                <w:rFonts w:cs="Arial"/>
                <w:b/>
                <w:bCs/>
              </w:rPr>
              <w:t> </w:t>
            </w:r>
          </w:p>
        </w:tc>
        <w:tc>
          <w:tcPr>
            <w:tcW w:w="50" w:type="pct"/>
            <w:shd w:val="clear" w:color="auto" w:fill="auto"/>
            <w:vAlign w:val="bottom"/>
          </w:tcPr>
          <w:p w14:paraId="6F0AD420" w14:textId="77777777" w:rsidR="00F20070" w:rsidRPr="001778BE" w:rsidRDefault="00F20070" w:rsidP="00904982">
            <w:pPr>
              <w:pStyle w:val="la2"/>
              <w:keepNext/>
              <w:keepLines/>
              <w:spacing w:line="80" w:lineRule="exact"/>
              <w:rPr>
                <w:rFonts w:ascii="Arial" w:hAnsi="Arial" w:cs="Arial"/>
              </w:rPr>
            </w:pPr>
          </w:p>
        </w:tc>
        <w:tc>
          <w:tcPr>
            <w:tcW w:w="500" w:type="pct"/>
            <w:gridSpan w:val="2"/>
            <w:shd w:val="clear" w:color="auto" w:fill="auto"/>
            <w:tcMar>
              <w:top w:w="0" w:type="dxa"/>
              <w:left w:w="14" w:type="dxa"/>
              <w:bottom w:w="0" w:type="dxa"/>
              <w:right w:w="14" w:type="dxa"/>
            </w:tcMar>
            <w:vAlign w:val="bottom"/>
          </w:tcPr>
          <w:p w14:paraId="0D78AFB0" w14:textId="77777777" w:rsidR="00F20070" w:rsidRPr="001778BE" w:rsidRDefault="00F20070" w:rsidP="00904982">
            <w:pPr>
              <w:keepNext/>
              <w:keepLines/>
              <w:spacing w:line="80" w:lineRule="exact"/>
              <w:jc w:val="right"/>
              <w:rPr>
                <w:rFonts w:ascii="Arial" w:hAnsi="Arial" w:cs="Arial"/>
                <w:b/>
                <w:bCs/>
                <w:sz w:val="8"/>
                <w:szCs w:val="8"/>
              </w:rPr>
            </w:pPr>
          </w:p>
        </w:tc>
        <w:tc>
          <w:tcPr>
            <w:tcW w:w="50" w:type="pct"/>
            <w:shd w:val="clear" w:color="auto" w:fill="auto"/>
            <w:vAlign w:val="bottom"/>
          </w:tcPr>
          <w:p w14:paraId="69F8A151" w14:textId="77777777" w:rsidR="00F20070" w:rsidRPr="001778BE" w:rsidRDefault="00F20070" w:rsidP="00904982">
            <w:pPr>
              <w:keepNext/>
              <w:keepLines/>
              <w:spacing w:line="80" w:lineRule="exact"/>
              <w:rPr>
                <w:rFonts w:ascii="Arial" w:hAnsi="Arial" w:cs="Arial"/>
                <w:sz w:val="8"/>
                <w:szCs w:val="8"/>
              </w:rPr>
            </w:pPr>
          </w:p>
        </w:tc>
        <w:tc>
          <w:tcPr>
            <w:tcW w:w="50" w:type="pct"/>
            <w:shd w:val="clear" w:color="auto" w:fill="auto"/>
            <w:vAlign w:val="bottom"/>
          </w:tcPr>
          <w:p w14:paraId="02518AFA" w14:textId="77777777" w:rsidR="00F20070" w:rsidRPr="001778BE" w:rsidRDefault="00F20070" w:rsidP="00904982">
            <w:pPr>
              <w:pStyle w:val="la2"/>
              <w:keepNext/>
              <w:keepLines/>
              <w:spacing w:line="80" w:lineRule="exact"/>
              <w:rPr>
                <w:rFonts w:ascii="Arial" w:hAnsi="Arial" w:cs="Arial"/>
              </w:rPr>
            </w:pPr>
          </w:p>
        </w:tc>
        <w:tc>
          <w:tcPr>
            <w:tcW w:w="500" w:type="pct"/>
            <w:gridSpan w:val="2"/>
            <w:shd w:val="clear" w:color="auto" w:fill="auto"/>
            <w:tcMar>
              <w:top w:w="0" w:type="dxa"/>
              <w:left w:w="14" w:type="dxa"/>
              <w:bottom w:w="0" w:type="dxa"/>
              <w:right w:w="14" w:type="dxa"/>
            </w:tcMar>
            <w:vAlign w:val="bottom"/>
          </w:tcPr>
          <w:p w14:paraId="0D4D578A" w14:textId="77777777" w:rsidR="00F20070" w:rsidRPr="001778BE" w:rsidRDefault="00F20070" w:rsidP="00904982">
            <w:pPr>
              <w:keepNext/>
              <w:keepLines/>
              <w:spacing w:line="80" w:lineRule="exact"/>
              <w:jc w:val="right"/>
              <w:rPr>
                <w:rFonts w:ascii="Arial" w:hAnsi="Arial" w:cs="Arial"/>
                <w:b/>
                <w:bCs/>
                <w:sz w:val="8"/>
                <w:szCs w:val="8"/>
              </w:rPr>
            </w:pPr>
          </w:p>
        </w:tc>
        <w:tc>
          <w:tcPr>
            <w:tcW w:w="50" w:type="pct"/>
            <w:shd w:val="clear" w:color="auto" w:fill="auto"/>
            <w:vAlign w:val="bottom"/>
          </w:tcPr>
          <w:p w14:paraId="6B23FDE2" w14:textId="77777777" w:rsidR="00F20070" w:rsidRPr="001778BE" w:rsidRDefault="00F20070" w:rsidP="00904982">
            <w:pPr>
              <w:keepNext/>
              <w:keepLines/>
              <w:spacing w:line="80" w:lineRule="exact"/>
              <w:rPr>
                <w:rFonts w:ascii="Arial" w:hAnsi="Arial" w:cs="Arial"/>
                <w:sz w:val="8"/>
                <w:szCs w:val="8"/>
              </w:rPr>
            </w:pPr>
          </w:p>
        </w:tc>
      </w:tr>
      <w:tr w:rsidR="00E819CE" w:rsidRPr="001778BE" w14:paraId="21DA0E7B" w14:textId="77777777" w:rsidTr="00904982">
        <w:trPr>
          <w:jc w:val="center"/>
        </w:trPr>
        <w:tc>
          <w:tcPr>
            <w:tcW w:w="3800" w:type="pct"/>
            <w:shd w:val="clear" w:color="auto" w:fill="auto"/>
            <w:hideMark/>
          </w:tcPr>
          <w:p w14:paraId="611833EF" w14:textId="77777777" w:rsidR="00E819CE" w:rsidRPr="001778BE" w:rsidRDefault="00E819CE" w:rsidP="00E819CE">
            <w:pPr>
              <w:pStyle w:val="NormalWeb"/>
              <w:keepNext/>
              <w:spacing w:before="0" w:beforeAutospacing="0" w:after="0" w:afterAutospacing="0"/>
              <w:ind w:left="240" w:hanging="240"/>
              <w:jc w:val="left"/>
              <w:rPr>
                <w:rFonts w:cs="Arial"/>
                <w:sz w:val="8"/>
              </w:rPr>
            </w:pPr>
            <w:r w:rsidRPr="001778BE">
              <w:rPr>
                <w:rFonts w:cs="Arial"/>
                <w:sz w:val="20"/>
                <w:szCs w:val="20"/>
              </w:rPr>
              <w:t>Realized gains from sales of available-for-sale securities</w:t>
            </w:r>
          </w:p>
        </w:tc>
        <w:tc>
          <w:tcPr>
            <w:tcW w:w="50" w:type="pct"/>
            <w:shd w:val="clear" w:color="auto" w:fill="auto"/>
            <w:vAlign w:val="bottom"/>
            <w:hideMark/>
          </w:tcPr>
          <w:p w14:paraId="788D3914" w14:textId="77777777" w:rsidR="00E819CE" w:rsidRPr="001778BE" w:rsidRDefault="00E819CE" w:rsidP="00E819CE">
            <w:pPr>
              <w:pStyle w:val="la2"/>
              <w:keepNext/>
              <w:spacing w:line="240" w:lineRule="auto"/>
              <w:rPr>
                <w:rFonts w:ascii="Arial" w:hAnsi="Arial" w:cs="Arial"/>
              </w:rPr>
            </w:pPr>
          </w:p>
        </w:tc>
        <w:tc>
          <w:tcPr>
            <w:tcW w:w="50" w:type="pct"/>
            <w:shd w:val="clear" w:color="auto" w:fill="auto"/>
            <w:vAlign w:val="bottom"/>
            <w:hideMark/>
          </w:tcPr>
          <w:p w14:paraId="5CD3ABA0" w14:textId="77777777" w:rsidR="00E819CE" w:rsidRPr="001778BE" w:rsidRDefault="00E819CE" w:rsidP="00E819CE">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3F6C009A" w14:textId="77777777" w:rsidR="00E819CE" w:rsidRPr="001778BE" w:rsidRDefault="00E819CE" w:rsidP="00E819CE">
            <w:pPr>
              <w:keepNext/>
              <w:jc w:val="right"/>
              <w:rPr>
                <w:rFonts w:ascii="Arial" w:hAnsi="Arial" w:cs="Arial"/>
                <w:szCs w:val="24"/>
              </w:rPr>
            </w:pPr>
            <w:r w:rsidRPr="001778BE">
              <w:rPr>
                <w:rFonts w:ascii="Arial" w:hAnsi="Arial" w:cs="Arial"/>
                <w:b/>
                <w:bCs/>
              </w:rPr>
              <w:t>  7</w:t>
            </w:r>
          </w:p>
        </w:tc>
        <w:tc>
          <w:tcPr>
            <w:tcW w:w="50" w:type="pct"/>
            <w:shd w:val="clear" w:color="auto" w:fill="auto"/>
            <w:noWrap/>
            <w:vAlign w:val="bottom"/>
            <w:hideMark/>
          </w:tcPr>
          <w:p w14:paraId="2D5FE7DE" w14:textId="77777777" w:rsidR="00E819CE" w:rsidRPr="001778BE" w:rsidRDefault="00E819CE" w:rsidP="00E819CE">
            <w:pPr>
              <w:keepNext/>
              <w:rPr>
                <w:rFonts w:ascii="Arial" w:hAnsi="Arial" w:cs="Arial"/>
                <w:sz w:val="8"/>
                <w:szCs w:val="24"/>
              </w:rPr>
            </w:pPr>
          </w:p>
        </w:tc>
        <w:tc>
          <w:tcPr>
            <w:tcW w:w="50" w:type="pct"/>
            <w:shd w:val="clear" w:color="auto" w:fill="auto"/>
            <w:vAlign w:val="bottom"/>
            <w:hideMark/>
          </w:tcPr>
          <w:p w14:paraId="534EF3E8" w14:textId="77777777" w:rsidR="00E819CE" w:rsidRPr="001778BE" w:rsidRDefault="00E819CE" w:rsidP="00E819CE">
            <w:pPr>
              <w:pStyle w:val="la2"/>
              <w:keepNext/>
              <w:spacing w:line="240" w:lineRule="auto"/>
              <w:rPr>
                <w:rFonts w:ascii="Arial" w:hAnsi="Arial" w:cs="Arial"/>
              </w:rPr>
            </w:pPr>
          </w:p>
        </w:tc>
        <w:tc>
          <w:tcPr>
            <w:tcW w:w="50" w:type="pct"/>
            <w:shd w:val="clear" w:color="auto" w:fill="auto"/>
            <w:vAlign w:val="bottom"/>
            <w:hideMark/>
          </w:tcPr>
          <w:p w14:paraId="16EFF755" w14:textId="77777777" w:rsidR="00E819CE" w:rsidRPr="001778BE" w:rsidRDefault="00E819CE" w:rsidP="00E819CE">
            <w:pPr>
              <w:keepNext/>
              <w:rPr>
                <w:rFonts w:ascii="Arial" w:hAnsi="Arial" w:cs="Arial"/>
                <w:sz w:val="8"/>
                <w:szCs w:val="24"/>
              </w:rPr>
            </w:pPr>
            <w:r w:rsidRPr="001778BE">
              <w:rPr>
                <w:rFonts w:ascii="Arial" w:hAnsi="Arial" w:cs="Arial"/>
              </w:rPr>
              <w:t>$</w:t>
            </w:r>
          </w:p>
        </w:tc>
        <w:tc>
          <w:tcPr>
            <w:tcW w:w="450" w:type="pct"/>
            <w:shd w:val="clear" w:color="auto" w:fill="auto"/>
            <w:vAlign w:val="bottom"/>
            <w:hideMark/>
          </w:tcPr>
          <w:p w14:paraId="0EF02883" w14:textId="6DFCFCD5" w:rsidR="00E819CE" w:rsidRPr="001778BE" w:rsidRDefault="00E819CE" w:rsidP="00E819CE">
            <w:pPr>
              <w:keepNext/>
              <w:jc w:val="right"/>
              <w:rPr>
                <w:rFonts w:ascii="Arial" w:hAnsi="Arial" w:cs="Arial"/>
                <w:szCs w:val="24"/>
              </w:rPr>
            </w:pPr>
            <w:r w:rsidRPr="001778BE">
              <w:rPr>
                <w:rFonts w:ascii="Arial" w:hAnsi="Arial" w:cs="Arial"/>
              </w:rPr>
              <w:t>  7</w:t>
            </w:r>
          </w:p>
        </w:tc>
        <w:tc>
          <w:tcPr>
            <w:tcW w:w="50" w:type="pct"/>
            <w:shd w:val="clear" w:color="auto" w:fill="auto"/>
            <w:noWrap/>
            <w:vAlign w:val="bottom"/>
            <w:hideMark/>
          </w:tcPr>
          <w:p w14:paraId="2E4ED8A5" w14:textId="77777777" w:rsidR="00E819CE" w:rsidRPr="001778BE" w:rsidRDefault="00E819CE" w:rsidP="00E819CE">
            <w:pPr>
              <w:keepNext/>
              <w:rPr>
                <w:rFonts w:ascii="Arial" w:hAnsi="Arial" w:cs="Arial"/>
                <w:sz w:val="8"/>
                <w:szCs w:val="24"/>
              </w:rPr>
            </w:pPr>
          </w:p>
        </w:tc>
      </w:tr>
      <w:tr w:rsidR="00E819CE" w:rsidRPr="001778BE" w14:paraId="32397C3D" w14:textId="77777777" w:rsidTr="00904982">
        <w:trPr>
          <w:jc w:val="center"/>
        </w:trPr>
        <w:tc>
          <w:tcPr>
            <w:tcW w:w="3800" w:type="pct"/>
            <w:shd w:val="clear" w:color="auto" w:fill="auto"/>
            <w:hideMark/>
          </w:tcPr>
          <w:p w14:paraId="456A44AC" w14:textId="77777777" w:rsidR="00E819CE" w:rsidRPr="001778BE" w:rsidRDefault="00E819CE" w:rsidP="00E819CE">
            <w:pPr>
              <w:pStyle w:val="NormalWeb"/>
              <w:keepNext/>
              <w:spacing w:before="0" w:beforeAutospacing="0" w:after="0" w:afterAutospacing="0"/>
              <w:ind w:left="240" w:hanging="240"/>
              <w:jc w:val="left"/>
              <w:rPr>
                <w:rFonts w:cs="Arial"/>
                <w:sz w:val="8"/>
              </w:rPr>
            </w:pPr>
            <w:r w:rsidRPr="001778BE">
              <w:rPr>
                <w:rFonts w:cs="Arial"/>
                <w:sz w:val="20"/>
                <w:szCs w:val="20"/>
              </w:rPr>
              <w:t>Realized losses from sales of available-for-sale securities</w:t>
            </w:r>
          </w:p>
        </w:tc>
        <w:tc>
          <w:tcPr>
            <w:tcW w:w="50" w:type="pct"/>
            <w:shd w:val="clear" w:color="auto" w:fill="auto"/>
            <w:vAlign w:val="bottom"/>
            <w:hideMark/>
          </w:tcPr>
          <w:p w14:paraId="18D958F9" w14:textId="77777777" w:rsidR="00E819CE" w:rsidRPr="001778BE" w:rsidRDefault="00E819CE" w:rsidP="00E819C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536FDCE" w14:textId="77777777" w:rsidR="00E819CE" w:rsidRPr="001778BE" w:rsidRDefault="00E819CE" w:rsidP="00E819CE">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09B3AE44" w14:textId="6E50EB22" w:rsidR="00E819CE" w:rsidRPr="001778BE" w:rsidRDefault="00E819CE" w:rsidP="00E819CE">
            <w:pPr>
              <w:keepNext/>
              <w:jc w:val="right"/>
              <w:rPr>
                <w:rFonts w:ascii="Arial" w:hAnsi="Arial" w:cs="Arial"/>
                <w:szCs w:val="24"/>
              </w:rPr>
            </w:pPr>
            <w:r w:rsidRPr="001778BE">
              <w:rPr>
                <w:rFonts w:ascii="Arial" w:hAnsi="Arial" w:cs="Arial"/>
                <w:b/>
                <w:bCs/>
              </w:rPr>
              <w:t>(</w:t>
            </w:r>
            <w:r w:rsidR="0015139F" w:rsidRPr="001778BE">
              <w:rPr>
                <w:rFonts w:ascii="Arial" w:hAnsi="Arial" w:cs="Arial"/>
                <w:b/>
                <w:bCs/>
              </w:rPr>
              <w:t>4</w:t>
            </w:r>
          </w:p>
        </w:tc>
        <w:tc>
          <w:tcPr>
            <w:tcW w:w="50" w:type="pct"/>
            <w:shd w:val="clear" w:color="auto" w:fill="auto"/>
            <w:noWrap/>
            <w:vAlign w:val="bottom"/>
            <w:hideMark/>
          </w:tcPr>
          <w:p w14:paraId="4D3125CB" w14:textId="77777777" w:rsidR="00E819CE" w:rsidRPr="001778BE" w:rsidRDefault="00E819CE" w:rsidP="00E819CE">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7183B456" w14:textId="77777777" w:rsidR="00E819CE" w:rsidRPr="001778BE" w:rsidRDefault="00E819CE" w:rsidP="00E819C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4AA2E0B" w14:textId="77777777" w:rsidR="00E819CE" w:rsidRPr="001778BE" w:rsidRDefault="00E819CE" w:rsidP="00E819CE">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6FB53DED" w14:textId="47FF23BD" w:rsidR="00E819CE" w:rsidRPr="001778BE" w:rsidRDefault="00E819CE" w:rsidP="00E819CE">
            <w:pPr>
              <w:keepNext/>
              <w:jc w:val="right"/>
              <w:rPr>
                <w:rFonts w:ascii="Arial" w:hAnsi="Arial" w:cs="Arial"/>
                <w:szCs w:val="24"/>
              </w:rPr>
            </w:pPr>
            <w:r w:rsidRPr="001778BE">
              <w:rPr>
                <w:rFonts w:ascii="Arial" w:hAnsi="Arial" w:cs="Arial"/>
              </w:rPr>
              <w:t>(85</w:t>
            </w:r>
          </w:p>
        </w:tc>
        <w:tc>
          <w:tcPr>
            <w:tcW w:w="50" w:type="pct"/>
            <w:shd w:val="clear" w:color="auto" w:fill="auto"/>
            <w:noWrap/>
            <w:vAlign w:val="bottom"/>
            <w:hideMark/>
          </w:tcPr>
          <w:p w14:paraId="17159673" w14:textId="183386C0" w:rsidR="00E819CE" w:rsidRPr="001778BE" w:rsidRDefault="00E819CE" w:rsidP="00E819CE">
            <w:pPr>
              <w:keepNext/>
              <w:rPr>
                <w:rFonts w:ascii="Arial" w:hAnsi="Arial" w:cs="Arial"/>
                <w:sz w:val="8"/>
                <w:szCs w:val="24"/>
              </w:rPr>
            </w:pPr>
            <w:r w:rsidRPr="001778BE">
              <w:rPr>
                <w:rFonts w:ascii="Arial" w:hAnsi="Arial" w:cs="Arial"/>
              </w:rPr>
              <w:t>)</w:t>
            </w:r>
          </w:p>
        </w:tc>
      </w:tr>
      <w:tr w:rsidR="00E819CE" w:rsidRPr="001778BE" w14:paraId="6E9B56B9" w14:textId="77777777" w:rsidTr="00904982">
        <w:trPr>
          <w:jc w:val="center"/>
        </w:trPr>
        <w:tc>
          <w:tcPr>
            <w:tcW w:w="3800" w:type="pct"/>
            <w:shd w:val="clear" w:color="auto" w:fill="auto"/>
          </w:tcPr>
          <w:p w14:paraId="62600E6B" w14:textId="77777777" w:rsidR="00E819CE" w:rsidRPr="001778BE" w:rsidRDefault="00E819CE" w:rsidP="00E819CE">
            <w:pPr>
              <w:pStyle w:val="NormalWeb"/>
              <w:keepNext/>
              <w:spacing w:before="0" w:beforeAutospacing="0" w:after="0" w:afterAutospacing="0"/>
              <w:ind w:left="240" w:hanging="240"/>
              <w:jc w:val="left"/>
              <w:rPr>
                <w:rFonts w:cs="Arial"/>
                <w:sz w:val="20"/>
                <w:szCs w:val="20"/>
              </w:rPr>
            </w:pPr>
            <w:r w:rsidRPr="001778BE">
              <w:rPr>
                <w:rFonts w:cs="Arial"/>
                <w:sz w:val="20"/>
                <w:szCs w:val="20"/>
              </w:rPr>
              <w:t>Other-than-temporary impairments of investments</w:t>
            </w:r>
          </w:p>
        </w:tc>
        <w:tc>
          <w:tcPr>
            <w:tcW w:w="50" w:type="pct"/>
            <w:shd w:val="clear" w:color="auto" w:fill="auto"/>
            <w:vAlign w:val="bottom"/>
          </w:tcPr>
          <w:p w14:paraId="1A160C0B" w14:textId="77777777" w:rsidR="00E819CE" w:rsidRPr="001778BE" w:rsidRDefault="00E819CE" w:rsidP="00E819CE">
            <w:pPr>
              <w:pStyle w:val="la2"/>
              <w:keepNext/>
              <w:spacing w:line="240" w:lineRule="auto"/>
              <w:rPr>
                <w:rFonts w:ascii="Arial" w:hAnsi="Arial" w:cs="Arial"/>
                <w:sz w:val="15"/>
                <w:szCs w:val="15"/>
              </w:rPr>
            </w:pPr>
          </w:p>
        </w:tc>
        <w:tc>
          <w:tcPr>
            <w:tcW w:w="50" w:type="pct"/>
            <w:shd w:val="clear" w:color="auto" w:fill="auto"/>
            <w:vAlign w:val="bottom"/>
          </w:tcPr>
          <w:p w14:paraId="5AD8CE6C" w14:textId="77777777" w:rsidR="00E819CE" w:rsidRPr="001778BE" w:rsidRDefault="00E819CE" w:rsidP="00E819CE">
            <w:pPr>
              <w:keepNext/>
              <w:rPr>
                <w:rFonts w:ascii="Arial" w:hAnsi="Arial" w:cs="Arial"/>
                <w:b/>
                <w:bCs/>
              </w:rPr>
            </w:pPr>
          </w:p>
        </w:tc>
        <w:tc>
          <w:tcPr>
            <w:tcW w:w="450" w:type="pct"/>
            <w:shd w:val="clear" w:color="auto" w:fill="auto"/>
            <w:vAlign w:val="bottom"/>
          </w:tcPr>
          <w:p w14:paraId="4A73E990" w14:textId="4F3C8681" w:rsidR="00E819CE" w:rsidRPr="001778BE" w:rsidRDefault="0015139F" w:rsidP="00E819CE">
            <w:pPr>
              <w:keepNext/>
              <w:jc w:val="right"/>
              <w:rPr>
                <w:rFonts w:ascii="Arial" w:hAnsi="Arial" w:cs="Arial"/>
                <w:b/>
                <w:bCs/>
              </w:rPr>
            </w:pPr>
            <w:r w:rsidRPr="001778BE">
              <w:rPr>
                <w:rFonts w:ascii="Arial" w:hAnsi="Arial" w:cs="Arial"/>
                <w:b/>
                <w:bCs/>
              </w:rPr>
              <w:t>(4</w:t>
            </w:r>
          </w:p>
        </w:tc>
        <w:tc>
          <w:tcPr>
            <w:tcW w:w="50" w:type="pct"/>
            <w:shd w:val="clear" w:color="auto" w:fill="auto"/>
            <w:noWrap/>
            <w:vAlign w:val="bottom"/>
          </w:tcPr>
          <w:p w14:paraId="5BD41B78" w14:textId="721FCE46" w:rsidR="00E819CE" w:rsidRPr="001778BE" w:rsidRDefault="0015139F" w:rsidP="00E819CE">
            <w:pPr>
              <w:keepNext/>
              <w:rPr>
                <w:rFonts w:ascii="Arial" w:hAnsi="Arial" w:cs="Arial"/>
                <w:b/>
                <w:bCs/>
              </w:rPr>
            </w:pPr>
            <w:r w:rsidRPr="001778BE">
              <w:rPr>
                <w:rFonts w:ascii="Arial" w:hAnsi="Arial" w:cs="Arial"/>
                <w:b/>
                <w:bCs/>
              </w:rPr>
              <w:t>)</w:t>
            </w:r>
          </w:p>
        </w:tc>
        <w:tc>
          <w:tcPr>
            <w:tcW w:w="50" w:type="pct"/>
            <w:shd w:val="clear" w:color="auto" w:fill="auto"/>
            <w:vAlign w:val="bottom"/>
          </w:tcPr>
          <w:p w14:paraId="732EA27B" w14:textId="77777777" w:rsidR="00E819CE" w:rsidRPr="001778BE" w:rsidRDefault="00E819CE" w:rsidP="00E819CE">
            <w:pPr>
              <w:pStyle w:val="la2"/>
              <w:keepNext/>
              <w:spacing w:line="240" w:lineRule="auto"/>
              <w:rPr>
                <w:rFonts w:ascii="Arial" w:hAnsi="Arial" w:cs="Arial"/>
                <w:sz w:val="15"/>
                <w:szCs w:val="15"/>
              </w:rPr>
            </w:pPr>
            <w:r w:rsidRPr="001778BE">
              <w:rPr>
                <w:rFonts w:ascii="Arial" w:hAnsi="Arial" w:cs="Arial"/>
                <w:sz w:val="15"/>
                <w:szCs w:val="15"/>
              </w:rPr>
              <w:t> </w:t>
            </w:r>
          </w:p>
        </w:tc>
        <w:tc>
          <w:tcPr>
            <w:tcW w:w="50" w:type="pct"/>
            <w:shd w:val="clear" w:color="auto" w:fill="auto"/>
            <w:vAlign w:val="bottom"/>
          </w:tcPr>
          <w:p w14:paraId="5F1C4B5B" w14:textId="77777777" w:rsidR="00E819CE" w:rsidRPr="001778BE" w:rsidRDefault="00E819CE" w:rsidP="00E819CE">
            <w:pPr>
              <w:keepNext/>
              <w:rPr>
                <w:rFonts w:ascii="Arial" w:hAnsi="Arial" w:cs="Arial"/>
              </w:rPr>
            </w:pPr>
          </w:p>
        </w:tc>
        <w:tc>
          <w:tcPr>
            <w:tcW w:w="450" w:type="pct"/>
            <w:shd w:val="clear" w:color="auto" w:fill="auto"/>
            <w:vAlign w:val="bottom"/>
          </w:tcPr>
          <w:p w14:paraId="5B83D9DE" w14:textId="277B76DA" w:rsidR="00E819CE" w:rsidRPr="001778BE" w:rsidRDefault="00E819CE" w:rsidP="00E819CE">
            <w:pPr>
              <w:keepNext/>
              <w:jc w:val="right"/>
              <w:rPr>
                <w:rFonts w:ascii="Arial" w:hAnsi="Arial" w:cs="Arial"/>
              </w:rPr>
            </w:pPr>
            <w:r w:rsidRPr="001778BE">
              <w:rPr>
                <w:rFonts w:ascii="Arial" w:hAnsi="Arial" w:cs="Arial"/>
              </w:rPr>
              <w:t>0</w:t>
            </w:r>
          </w:p>
        </w:tc>
        <w:tc>
          <w:tcPr>
            <w:tcW w:w="50" w:type="pct"/>
            <w:shd w:val="clear" w:color="auto" w:fill="auto"/>
            <w:noWrap/>
            <w:vAlign w:val="bottom"/>
          </w:tcPr>
          <w:p w14:paraId="6C4A047E" w14:textId="468B620F" w:rsidR="00E819CE" w:rsidRPr="001778BE" w:rsidRDefault="00E819CE" w:rsidP="00E819CE">
            <w:pPr>
              <w:keepNext/>
              <w:rPr>
                <w:rFonts w:ascii="Arial" w:hAnsi="Arial" w:cs="Arial"/>
              </w:rPr>
            </w:pPr>
          </w:p>
        </w:tc>
      </w:tr>
      <w:tr w:rsidR="00E819CE" w:rsidRPr="001778BE" w14:paraId="03948F1A" w14:textId="77777777" w:rsidTr="00904982">
        <w:trPr>
          <w:jc w:val="center"/>
        </w:trPr>
        <w:tc>
          <w:tcPr>
            <w:tcW w:w="4349" w:type="pct"/>
            <w:gridSpan w:val="4"/>
            <w:tcBorders>
              <w:bottom w:val="single" w:sz="4" w:space="0" w:color="auto"/>
            </w:tcBorders>
            <w:shd w:val="clear" w:color="auto" w:fill="auto"/>
            <w:vAlign w:val="bottom"/>
          </w:tcPr>
          <w:p w14:paraId="585AE846" w14:textId="77777777" w:rsidR="00E819CE" w:rsidRPr="001778BE" w:rsidRDefault="00E819CE" w:rsidP="00E819CE">
            <w:pPr>
              <w:pStyle w:val="rrdsinglerule"/>
              <w:keepNext/>
              <w:keepLines/>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328DA304" w14:textId="77777777" w:rsidR="00E819CE" w:rsidRPr="001778BE" w:rsidRDefault="00E819CE" w:rsidP="00E819CE">
            <w:pPr>
              <w:keepNext/>
              <w:keepLines/>
              <w:spacing w:line="80" w:lineRule="exact"/>
              <w:rPr>
                <w:rFonts w:ascii="Arial" w:hAnsi="Arial" w:cs="Arial"/>
                <w:sz w:val="8"/>
                <w:szCs w:val="8"/>
              </w:rPr>
            </w:pPr>
          </w:p>
        </w:tc>
        <w:tc>
          <w:tcPr>
            <w:tcW w:w="50" w:type="pct"/>
            <w:shd w:val="clear" w:color="auto" w:fill="auto"/>
            <w:vAlign w:val="bottom"/>
          </w:tcPr>
          <w:p w14:paraId="7EB3A545" w14:textId="77777777" w:rsidR="00E819CE" w:rsidRPr="001778BE" w:rsidRDefault="00E819CE" w:rsidP="00E819CE">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4CD83995" w14:textId="77777777" w:rsidR="00E819CE" w:rsidRPr="001778BE" w:rsidRDefault="00E819CE" w:rsidP="00E819CE">
            <w:pPr>
              <w:pStyle w:val="rrdsinglerule"/>
              <w:keepNext/>
              <w:keepLines/>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1E25EA2A" w14:textId="77777777" w:rsidR="00E819CE" w:rsidRPr="001778BE" w:rsidRDefault="00E819CE" w:rsidP="00E819CE">
            <w:pPr>
              <w:pStyle w:val="rrdsinglerule"/>
              <w:keepNext/>
              <w:keepLines/>
              <w:pBdr>
                <w:top w:val="none" w:sz="0" w:space="0" w:color="auto"/>
              </w:pBdr>
              <w:spacing w:before="0" w:line="80" w:lineRule="exact"/>
              <w:rPr>
                <w:rFonts w:cs="Arial"/>
              </w:rPr>
            </w:pPr>
          </w:p>
        </w:tc>
        <w:tc>
          <w:tcPr>
            <w:tcW w:w="50" w:type="pct"/>
            <w:shd w:val="clear" w:color="auto" w:fill="auto"/>
            <w:vAlign w:val="bottom"/>
          </w:tcPr>
          <w:p w14:paraId="2F95095A" w14:textId="77777777" w:rsidR="00E819CE" w:rsidRPr="001778BE" w:rsidRDefault="00E819CE" w:rsidP="00E819CE">
            <w:pPr>
              <w:keepNext/>
              <w:keepLines/>
              <w:spacing w:line="80" w:lineRule="exact"/>
              <w:rPr>
                <w:rFonts w:ascii="Arial" w:hAnsi="Arial" w:cs="Arial"/>
                <w:sz w:val="8"/>
                <w:szCs w:val="8"/>
              </w:rPr>
            </w:pPr>
          </w:p>
        </w:tc>
      </w:tr>
      <w:tr w:rsidR="00E819CE" w:rsidRPr="001778BE" w14:paraId="6DA3C08F" w14:textId="77777777" w:rsidTr="00904982">
        <w:trPr>
          <w:jc w:val="center"/>
        </w:trPr>
        <w:tc>
          <w:tcPr>
            <w:tcW w:w="4349" w:type="pct"/>
            <w:gridSpan w:val="4"/>
            <w:tcBorders>
              <w:top w:val="single" w:sz="4" w:space="0" w:color="auto"/>
            </w:tcBorders>
            <w:shd w:val="clear" w:color="auto" w:fill="auto"/>
            <w:vAlign w:val="bottom"/>
            <w:hideMark/>
          </w:tcPr>
          <w:p w14:paraId="75427DE8" w14:textId="77777777" w:rsidR="00E819CE" w:rsidRPr="001778BE" w:rsidRDefault="00E819CE" w:rsidP="00E819CE">
            <w:pPr>
              <w:pStyle w:val="rrdsinglerule"/>
              <w:keepNext/>
              <w:keepLines/>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hideMark/>
          </w:tcPr>
          <w:p w14:paraId="12E52698" w14:textId="77777777" w:rsidR="00E819CE" w:rsidRPr="001778BE" w:rsidRDefault="00E819CE" w:rsidP="00E819CE">
            <w:pPr>
              <w:keepNext/>
              <w:keepLines/>
              <w:spacing w:line="80" w:lineRule="exact"/>
              <w:rPr>
                <w:rFonts w:ascii="Arial" w:hAnsi="Arial" w:cs="Arial"/>
                <w:sz w:val="8"/>
                <w:szCs w:val="8"/>
              </w:rPr>
            </w:pPr>
          </w:p>
        </w:tc>
        <w:tc>
          <w:tcPr>
            <w:tcW w:w="50" w:type="pct"/>
            <w:shd w:val="clear" w:color="auto" w:fill="auto"/>
            <w:vAlign w:val="bottom"/>
            <w:hideMark/>
          </w:tcPr>
          <w:p w14:paraId="7C064BB0" w14:textId="77777777" w:rsidR="00E819CE" w:rsidRPr="001778BE" w:rsidRDefault="00E819CE" w:rsidP="00E819CE">
            <w:pPr>
              <w:pStyle w:val="la2"/>
              <w:keepNext/>
              <w:keepLines/>
              <w:spacing w:line="80" w:lineRule="exact"/>
              <w:rPr>
                <w:rFonts w:ascii="Arial" w:hAnsi="Arial" w:cs="Arial"/>
              </w:rPr>
            </w:pPr>
            <w:r w:rsidRPr="001778BE">
              <w:rPr>
                <w:rFonts w:ascii="Arial" w:hAnsi="Arial" w:cs="Arial"/>
              </w:rPr>
              <w:t> </w:t>
            </w:r>
          </w:p>
        </w:tc>
        <w:tc>
          <w:tcPr>
            <w:tcW w:w="50" w:type="pct"/>
            <w:tcBorders>
              <w:top w:val="single" w:sz="4" w:space="0" w:color="auto"/>
            </w:tcBorders>
            <w:shd w:val="clear" w:color="auto" w:fill="auto"/>
            <w:vAlign w:val="bottom"/>
            <w:hideMark/>
          </w:tcPr>
          <w:p w14:paraId="1892A12A" w14:textId="77777777" w:rsidR="00E819CE" w:rsidRPr="001778BE" w:rsidRDefault="00E819CE" w:rsidP="00E819CE">
            <w:pPr>
              <w:pStyle w:val="rrdsinglerule"/>
              <w:keepNext/>
              <w:keepLines/>
              <w:pBdr>
                <w:top w:val="none" w:sz="0" w:space="0" w:color="auto"/>
              </w:pBdr>
              <w:spacing w:before="0" w:line="80" w:lineRule="exact"/>
              <w:rPr>
                <w:rFonts w:cs="Arial"/>
              </w:rPr>
            </w:pPr>
            <w:r w:rsidRPr="001778BE">
              <w:rPr>
                <w:rFonts w:cs="Arial"/>
              </w:rPr>
              <w:t> </w:t>
            </w:r>
          </w:p>
        </w:tc>
        <w:tc>
          <w:tcPr>
            <w:tcW w:w="450" w:type="pct"/>
            <w:tcBorders>
              <w:top w:val="single" w:sz="4" w:space="0" w:color="auto"/>
            </w:tcBorders>
            <w:shd w:val="clear" w:color="auto" w:fill="auto"/>
            <w:vAlign w:val="bottom"/>
            <w:hideMark/>
          </w:tcPr>
          <w:p w14:paraId="4C3D9668" w14:textId="77777777" w:rsidR="00E819CE" w:rsidRPr="001778BE" w:rsidRDefault="00E819CE" w:rsidP="00E819CE">
            <w:pPr>
              <w:pStyle w:val="rrdsinglerule"/>
              <w:keepNext/>
              <w:keepLines/>
              <w:pBdr>
                <w:top w:val="none" w:sz="0" w:space="0" w:color="auto"/>
              </w:pBdr>
              <w:spacing w:before="0" w:line="80" w:lineRule="exact"/>
              <w:rPr>
                <w:rFonts w:cs="Arial"/>
              </w:rPr>
            </w:pPr>
            <w:r w:rsidRPr="001778BE">
              <w:rPr>
                <w:rFonts w:cs="Arial"/>
              </w:rPr>
              <w:t> </w:t>
            </w:r>
          </w:p>
        </w:tc>
        <w:tc>
          <w:tcPr>
            <w:tcW w:w="50" w:type="pct"/>
            <w:shd w:val="clear" w:color="auto" w:fill="auto"/>
            <w:vAlign w:val="bottom"/>
            <w:hideMark/>
          </w:tcPr>
          <w:p w14:paraId="71BFFEED" w14:textId="77777777" w:rsidR="00E819CE" w:rsidRPr="001778BE" w:rsidRDefault="00E819CE" w:rsidP="00E819CE">
            <w:pPr>
              <w:keepNext/>
              <w:keepLines/>
              <w:spacing w:line="80" w:lineRule="exact"/>
              <w:rPr>
                <w:rFonts w:ascii="Arial" w:hAnsi="Arial" w:cs="Arial"/>
                <w:sz w:val="8"/>
                <w:szCs w:val="8"/>
              </w:rPr>
            </w:pPr>
          </w:p>
        </w:tc>
      </w:tr>
      <w:tr w:rsidR="00E819CE" w:rsidRPr="001778BE" w14:paraId="4E022B18" w14:textId="77777777" w:rsidTr="00904982">
        <w:trPr>
          <w:jc w:val="center"/>
        </w:trPr>
        <w:tc>
          <w:tcPr>
            <w:tcW w:w="3800" w:type="pct"/>
            <w:shd w:val="clear" w:color="auto" w:fill="auto"/>
            <w:hideMark/>
          </w:tcPr>
          <w:p w14:paraId="3E1F0E88" w14:textId="77777777" w:rsidR="00E819CE" w:rsidRPr="001778BE" w:rsidRDefault="00E819CE" w:rsidP="00E819CE">
            <w:pPr>
              <w:pStyle w:val="NormalWeb"/>
              <w:keepNext/>
              <w:spacing w:before="0" w:beforeAutospacing="0" w:after="0" w:afterAutospacing="0"/>
              <w:ind w:left="480" w:hanging="240"/>
              <w:rPr>
                <w:rFonts w:cs="Arial"/>
                <w:sz w:val="8"/>
              </w:rPr>
            </w:pPr>
            <w:r w:rsidRPr="001778BE">
              <w:rPr>
                <w:rFonts w:cs="Arial"/>
                <w:sz w:val="20"/>
                <w:szCs w:val="20"/>
              </w:rPr>
              <w:t>Total</w:t>
            </w:r>
          </w:p>
        </w:tc>
        <w:tc>
          <w:tcPr>
            <w:tcW w:w="50" w:type="pct"/>
            <w:shd w:val="clear" w:color="auto" w:fill="auto"/>
            <w:vAlign w:val="bottom"/>
            <w:hideMark/>
          </w:tcPr>
          <w:p w14:paraId="487D567D" w14:textId="77777777" w:rsidR="00E819CE" w:rsidRPr="001778BE" w:rsidRDefault="00E819CE" w:rsidP="00E819C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B6BE682" w14:textId="77777777" w:rsidR="00E819CE" w:rsidRPr="001778BE" w:rsidRDefault="00E819CE" w:rsidP="00E819CE">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4576CEAF" w14:textId="063527E0" w:rsidR="00E819CE" w:rsidRPr="001778BE" w:rsidRDefault="00E819CE" w:rsidP="00E819CE">
            <w:pPr>
              <w:keepNext/>
              <w:jc w:val="right"/>
              <w:rPr>
                <w:rFonts w:ascii="Arial" w:hAnsi="Arial" w:cs="Arial"/>
                <w:szCs w:val="24"/>
              </w:rPr>
            </w:pPr>
            <w:r w:rsidRPr="001778BE">
              <w:rPr>
                <w:rFonts w:ascii="Arial" w:hAnsi="Arial" w:cs="Arial"/>
                <w:b/>
                <w:bCs/>
              </w:rPr>
              <w:t>(</w:t>
            </w:r>
            <w:r w:rsidR="0015139F" w:rsidRPr="001778BE">
              <w:rPr>
                <w:rFonts w:ascii="Arial" w:hAnsi="Arial" w:cs="Arial"/>
                <w:b/>
                <w:bCs/>
              </w:rPr>
              <w:t>1</w:t>
            </w:r>
          </w:p>
        </w:tc>
        <w:tc>
          <w:tcPr>
            <w:tcW w:w="50" w:type="pct"/>
            <w:shd w:val="clear" w:color="auto" w:fill="auto"/>
            <w:noWrap/>
            <w:vAlign w:val="bottom"/>
            <w:hideMark/>
          </w:tcPr>
          <w:p w14:paraId="79E3F805" w14:textId="77777777" w:rsidR="00E819CE" w:rsidRPr="001778BE" w:rsidRDefault="00E819CE" w:rsidP="00E819CE">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39AEDFF6" w14:textId="77777777" w:rsidR="00E819CE" w:rsidRPr="001778BE" w:rsidRDefault="00E819CE" w:rsidP="00E819C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4D2BBDC" w14:textId="77777777" w:rsidR="00E819CE" w:rsidRPr="001778BE" w:rsidRDefault="00E819CE" w:rsidP="00E819CE">
            <w:pPr>
              <w:keepNext/>
              <w:rPr>
                <w:rFonts w:ascii="Arial" w:hAnsi="Arial" w:cs="Arial"/>
                <w:sz w:val="8"/>
                <w:szCs w:val="24"/>
              </w:rPr>
            </w:pPr>
            <w:r w:rsidRPr="001778BE">
              <w:rPr>
                <w:rFonts w:ascii="Arial" w:hAnsi="Arial" w:cs="Arial"/>
              </w:rPr>
              <w:t>$</w:t>
            </w:r>
          </w:p>
        </w:tc>
        <w:tc>
          <w:tcPr>
            <w:tcW w:w="450" w:type="pct"/>
            <w:shd w:val="clear" w:color="auto" w:fill="auto"/>
            <w:vAlign w:val="bottom"/>
            <w:hideMark/>
          </w:tcPr>
          <w:p w14:paraId="237D9215" w14:textId="1886935D" w:rsidR="00E819CE" w:rsidRPr="001778BE" w:rsidRDefault="00E819CE" w:rsidP="00E819CE">
            <w:pPr>
              <w:keepNext/>
              <w:jc w:val="right"/>
              <w:rPr>
                <w:rFonts w:ascii="Arial" w:hAnsi="Arial" w:cs="Arial"/>
                <w:szCs w:val="24"/>
              </w:rPr>
            </w:pPr>
            <w:r w:rsidRPr="001778BE">
              <w:rPr>
                <w:rFonts w:ascii="Arial" w:hAnsi="Arial" w:cs="Arial"/>
              </w:rPr>
              <w:t>(78</w:t>
            </w:r>
          </w:p>
        </w:tc>
        <w:tc>
          <w:tcPr>
            <w:tcW w:w="50" w:type="pct"/>
            <w:shd w:val="clear" w:color="auto" w:fill="auto"/>
            <w:noWrap/>
            <w:vAlign w:val="bottom"/>
            <w:hideMark/>
          </w:tcPr>
          <w:p w14:paraId="2359FB15" w14:textId="346DD840" w:rsidR="00E819CE" w:rsidRPr="001778BE" w:rsidRDefault="00E819CE" w:rsidP="00E819CE">
            <w:pPr>
              <w:keepNext/>
              <w:rPr>
                <w:rFonts w:ascii="Arial" w:hAnsi="Arial" w:cs="Arial"/>
                <w:sz w:val="8"/>
                <w:szCs w:val="24"/>
              </w:rPr>
            </w:pPr>
            <w:r w:rsidRPr="001778BE">
              <w:rPr>
                <w:rFonts w:ascii="Arial" w:hAnsi="Arial" w:cs="Arial"/>
              </w:rPr>
              <w:t>)</w:t>
            </w:r>
          </w:p>
        </w:tc>
      </w:tr>
      <w:tr w:rsidR="00F20070" w:rsidRPr="001778BE" w14:paraId="274E9937" w14:textId="77777777" w:rsidTr="00904982">
        <w:trPr>
          <w:jc w:val="center"/>
        </w:trPr>
        <w:tc>
          <w:tcPr>
            <w:tcW w:w="3800" w:type="pct"/>
            <w:shd w:val="clear" w:color="auto" w:fill="auto"/>
            <w:vAlign w:val="bottom"/>
            <w:hideMark/>
          </w:tcPr>
          <w:p w14:paraId="443C2916" w14:textId="77777777" w:rsidR="00F20070" w:rsidRPr="001778BE" w:rsidRDefault="00F20070" w:rsidP="00904982">
            <w:pPr>
              <w:pStyle w:val="la2"/>
              <w:spacing w:line="80" w:lineRule="exact"/>
              <w:rPr>
                <w:rFonts w:ascii="Arial" w:hAnsi="Arial" w:cs="Arial"/>
              </w:rPr>
            </w:pPr>
            <w:r w:rsidRPr="001778BE">
              <w:rPr>
                <w:rFonts w:ascii="Arial" w:hAnsi="Arial" w:cs="Arial"/>
              </w:rPr>
              <w:t> </w:t>
            </w:r>
          </w:p>
        </w:tc>
        <w:tc>
          <w:tcPr>
            <w:tcW w:w="50" w:type="pct"/>
            <w:shd w:val="clear" w:color="auto" w:fill="auto"/>
            <w:vAlign w:val="bottom"/>
            <w:hideMark/>
          </w:tcPr>
          <w:p w14:paraId="53010403" w14:textId="77777777" w:rsidR="00F20070" w:rsidRPr="001778BE" w:rsidRDefault="00F20070" w:rsidP="00904982">
            <w:pPr>
              <w:pStyle w:val="la2"/>
              <w:spacing w:line="80" w:lineRule="exact"/>
              <w:rPr>
                <w:rFonts w:ascii="Arial" w:hAnsi="Arial" w:cs="Arial"/>
              </w:rPr>
            </w:pPr>
            <w:r w:rsidRPr="001778BE">
              <w:rPr>
                <w:rFonts w:ascii="Arial" w:hAnsi="Arial" w:cs="Arial"/>
              </w:rPr>
              <w:t> </w:t>
            </w:r>
          </w:p>
        </w:tc>
        <w:tc>
          <w:tcPr>
            <w:tcW w:w="50" w:type="pct"/>
            <w:tcBorders>
              <w:bottom w:val="single" w:sz="12" w:space="0" w:color="auto"/>
            </w:tcBorders>
            <w:shd w:val="clear" w:color="auto" w:fill="auto"/>
            <w:vAlign w:val="bottom"/>
            <w:hideMark/>
          </w:tcPr>
          <w:p w14:paraId="6903CAD1" w14:textId="77777777" w:rsidR="00F20070" w:rsidRPr="001778BE" w:rsidRDefault="00F20070" w:rsidP="00904982">
            <w:pPr>
              <w:pStyle w:val="rrddoublerule"/>
              <w:pBdr>
                <w:top w:val="none" w:sz="0" w:space="0" w:color="auto"/>
              </w:pBdr>
              <w:spacing w:before="0" w:line="80" w:lineRule="exact"/>
              <w:rPr>
                <w:rFonts w:cs="Arial"/>
              </w:rPr>
            </w:pPr>
            <w:r w:rsidRPr="001778BE">
              <w:rPr>
                <w:rFonts w:cs="Arial"/>
              </w:rPr>
              <w:t> </w:t>
            </w:r>
          </w:p>
        </w:tc>
        <w:tc>
          <w:tcPr>
            <w:tcW w:w="450" w:type="pct"/>
            <w:tcBorders>
              <w:bottom w:val="single" w:sz="12" w:space="0" w:color="auto"/>
            </w:tcBorders>
            <w:shd w:val="clear" w:color="auto" w:fill="auto"/>
            <w:vAlign w:val="bottom"/>
            <w:hideMark/>
          </w:tcPr>
          <w:p w14:paraId="5188AB10" w14:textId="77777777" w:rsidR="00F20070" w:rsidRPr="001778BE" w:rsidRDefault="00F20070" w:rsidP="00904982">
            <w:pPr>
              <w:pStyle w:val="rrddoublerule"/>
              <w:pBdr>
                <w:top w:val="none" w:sz="0" w:space="0" w:color="auto"/>
              </w:pBdr>
              <w:spacing w:before="0" w:line="80" w:lineRule="exact"/>
              <w:rPr>
                <w:rFonts w:cs="Arial"/>
              </w:rPr>
            </w:pPr>
            <w:r w:rsidRPr="001778BE">
              <w:rPr>
                <w:rFonts w:cs="Arial"/>
              </w:rPr>
              <w:t> </w:t>
            </w:r>
          </w:p>
        </w:tc>
        <w:tc>
          <w:tcPr>
            <w:tcW w:w="50" w:type="pct"/>
            <w:shd w:val="clear" w:color="auto" w:fill="auto"/>
            <w:vAlign w:val="bottom"/>
            <w:hideMark/>
          </w:tcPr>
          <w:p w14:paraId="03175750" w14:textId="77777777" w:rsidR="00F20070" w:rsidRPr="001778BE" w:rsidRDefault="00F20070" w:rsidP="00904982">
            <w:pPr>
              <w:spacing w:line="80" w:lineRule="exact"/>
              <w:rPr>
                <w:rFonts w:ascii="Arial" w:hAnsi="Arial" w:cs="Arial"/>
                <w:sz w:val="8"/>
                <w:szCs w:val="8"/>
              </w:rPr>
            </w:pPr>
          </w:p>
        </w:tc>
        <w:tc>
          <w:tcPr>
            <w:tcW w:w="50" w:type="pct"/>
            <w:shd w:val="clear" w:color="auto" w:fill="auto"/>
            <w:vAlign w:val="bottom"/>
            <w:hideMark/>
          </w:tcPr>
          <w:p w14:paraId="317D4B04" w14:textId="77777777" w:rsidR="00F20070" w:rsidRPr="001778BE" w:rsidRDefault="00F20070" w:rsidP="00904982">
            <w:pPr>
              <w:pStyle w:val="la2"/>
              <w:spacing w:line="80" w:lineRule="exact"/>
              <w:rPr>
                <w:rFonts w:ascii="Arial" w:hAnsi="Arial" w:cs="Arial"/>
              </w:rPr>
            </w:pPr>
            <w:r w:rsidRPr="001778BE">
              <w:rPr>
                <w:rFonts w:ascii="Arial" w:hAnsi="Arial" w:cs="Arial"/>
              </w:rPr>
              <w:t> </w:t>
            </w:r>
          </w:p>
        </w:tc>
        <w:tc>
          <w:tcPr>
            <w:tcW w:w="50" w:type="pct"/>
            <w:tcBorders>
              <w:bottom w:val="single" w:sz="12" w:space="0" w:color="auto"/>
            </w:tcBorders>
            <w:shd w:val="clear" w:color="auto" w:fill="auto"/>
            <w:vAlign w:val="bottom"/>
            <w:hideMark/>
          </w:tcPr>
          <w:p w14:paraId="2EB39FB7" w14:textId="77777777" w:rsidR="00F20070" w:rsidRPr="001778BE" w:rsidRDefault="00F20070" w:rsidP="00904982">
            <w:pPr>
              <w:pStyle w:val="rrddoublerule"/>
              <w:pBdr>
                <w:top w:val="none" w:sz="0" w:space="0" w:color="auto"/>
              </w:pBdr>
              <w:spacing w:before="0" w:line="80" w:lineRule="exact"/>
              <w:rPr>
                <w:rFonts w:cs="Arial"/>
              </w:rPr>
            </w:pPr>
            <w:r w:rsidRPr="001778BE">
              <w:rPr>
                <w:rFonts w:cs="Arial"/>
              </w:rPr>
              <w:t> </w:t>
            </w:r>
          </w:p>
        </w:tc>
        <w:tc>
          <w:tcPr>
            <w:tcW w:w="450" w:type="pct"/>
            <w:tcBorders>
              <w:bottom w:val="single" w:sz="12" w:space="0" w:color="auto"/>
            </w:tcBorders>
            <w:shd w:val="clear" w:color="auto" w:fill="auto"/>
            <w:vAlign w:val="bottom"/>
            <w:hideMark/>
          </w:tcPr>
          <w:p w14:paraId="3C02EFFF" w14:textId="77777777" w:rsidR="00F20070" w:rsidRPr="001778BE" w:rsidRDefault="00F20070" w:rsidP="00904982">
            <w:pPr>
              <w:pStyle w:val="rrddoublerule"/>
              <w:pBdr>
                <w:top w:val="none" w:sz="0" w:space="0" w:color="auto"/>
              </w:pBdr>
              <w:spacing w:before="0" w:line="80" w:lineRule="exact"/>
              <w:rPr>
                <w:rFonts w:cs="Arial"/>
              </w:rPr>
            </w:pPr>
            <w:r w:rsidRPr="001778BE">
              <w:rPr>
                <w:rFonts w:cs="Arial"/>
              </w:rPr>
              <w:t> </w:t>
            </w:r>
          </w:p>
        </w:tc>
        <w:tc>
          <w:tcPr>
            <w:tcW w:w="50" w:type="pct"/>
            <w:shd w:val="clear" w:color="auto" w:fill="auto"/>
            <w:vAlign w:val="bottom"/>
            <w:hideMark/>
          </w:tcPr>
          <w:p w14:paraId="57BDCC2C" w14:textId="77777777" w:rsidR="00F20070" w:rsidRPr="001778BE" w:rsidRDefault="00F20070" w:rsidP="00904982">
            <w:pPr>
              <w:spacing w:line="80" w:lineRule="exact"/>
              <w:rPr>
                <w:rFonts w:ascii="Arial" w:hAnsi="Arial" w:cs="Arial"/>
                <w:sz w:val="8"/>
                <w:szCs w:val="8"/>
              </w:rPr>
            </w:pPr>
          </w:p>
        </w:tc>
      </w:tr>
    </w:tbl>
    <w:p w14:paraId="61ED39EA" w14:textId="7ECB9B5D" w:rsidR="008577C8" w:rsidRPr="001778BE" w:rsidRDefault="00202100" w:rsidP="00C006E5">
      <w:pPr>
        <w:pStyle w:val="NormalWeb"/>
        <w:keepNext/>
        <w:keepLines/>
        <w:spacing w:before="180" w:beforeAutospacing="0" w:after="0" w:afterAutospacing="0"/>
        <w:rPr>
          <w:rFonts w:cs="Arial"/>
          <w:sz w:val="20"/>
          <w:szCs w:val="20"/>
        </w:rPr>
      </w:pPr>
      <w:r w:rsidRPr="001778BE">
        <w:rPr>
          <w:rFonts w:cs="Arial"/>
          <w:sz w:val="20"/>
          <w:szCs w:val="20"/>
        </w:rPr>
        <w:t xml:space="preserve">Net recognized gains (losses) on equity investments were as follows: </w:t>
      </w:r>
    </w:p>
    <w:p w14:paraId="492B5E99" w14:textId="77777777" w:rsidR="001B21D1" w:rsidRPr="001778BE" w:rsidRDefault="001B21D1" w:rsidP="001B21D1">
      <w:pPr>
        <w:pStyle w:val="NormalWeb"/>
        <w:keepNext/>
        <w:keepLines/>
        <w:spacing w:before="0" w:beforeAutospacing="0" w:after="0" w:afterAutospacing="0"/>
        <w:rPr>
          <w:rFonts w:cs="Arial"/>
          <w:sz w:val="20"/>
          <w:szCs w:val="20"/>
        </w:rPr>
      </w:pPr>
    </w:p>
    <w:tbl>
      <w:tblPr>
        <w:tblW w:w="5000" w:type="pct"/>
        <w:jc w:val="center"/>
        <w:tblLayout w:type="fixed"/>
        <w:tblCellMar>
          <w:top w:w="14" w:type="dxa"/>
          <w:left w:w="0" w:type="dxa"/>
          <w:right w:w="14"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8577C8" w:rsidRPr="001778BE" w14:paraId="45CADAAD" w14:textId="77777777" w:rsidTr="00904982">
        <w:trPr>
          <w:jc w:val="center"/>
        </w:trPr>
        <w:tc>
          <w:tcPr>
            <w:tcW w:w="3800" w:type="pct"/>
            <w:shd w:val="clear" w:color="auto" w:fill="auto"/>
            <w:vAlign w:val="bottom"/>
          </w:tcPr>
          <w:p w14:paraId="25A6BDB1" w14:textId="77777777" w:rsidR="008577C8" w:rsidRPr="001778BE" w:rsidRDefault="008577C8" w:rsidP="00904982">
            <w:pPr>
              <w:pStyle w:val="la2"/>
              <w:keepNext/>
              <w:keepLines/>
              <w:spacing w:line="240" w:lineRule="auto"/>
              <w:rPr>
                <w:rFonts w:ascii="Arial" w:hAnsi="Arial" w:cs="Arial"/>
                <w:b/>
                <w:sz w:val="15"/>
                <w:szCs w:val="15"/>
              </w:rPr>
            </w:pPr>
            <w:r w:rsidRPr="001778BE">
              <w:rPr>
                <w:rFonts w:ascii="Arial" w:hAnsi="Arial" w:cs="Arial"/>
                <w:b/>
                <w:sz w:val="15"/>
                <w:szCs w:val="15"/>
              </w:rPr>
              <w:t>(In millions)</w:t>
            </w:r>
          </w:p>
        </w:tc>
        <w:tc>
          <w:tcPr>
            <w:tcW w:w="50" w:type="pct"/>
            <w:shd w:val="clear" w:color="auto" w:fill="auto"/>
            <w:vAlign w:val="bottom"/>
          </w:tcPr>
          <w:p w14:paraId="08C7F882" w14:textId="77777777" w:rsidR="008577C8" w:rsidRPr="001778BE" w:rsidRDefault="008577C8" w:rsidP="00904982">
            <w:pPr>
              <w:pStyle w:val="la2"/>
              <w:keepNext/>
              <w:keepLines/>
              <w:spacing w:line="240" w:lineRule="auto"/>
              <w:rPr>
                <w:rFonts w:ascii="Arial" w:hAnsi="Arial" w:cs="Arial"/>
                <w:sz w:val="15"/>
                <w:szCs w:val="15"/>
              </w:rPr>
            </w:pPr>
          </w:p>
        </w:tc>
        <w:tc>
          <w:tcPr>
            <w:tcW w:w="500" w:type="pct"/>
            <w:gridSpan w:val="2"/>
            <w:shd w:val="clear" w:color="auto" w:fill="auto"/>
            <w:tcMar>
              <w:top w:w="0" w:type="dxa"/>
              <w:left w:w="14" w:type="dxa"/>
              <w:bottom w:w="0" w:type="dxa"/>
              <w:right w:w="14" w:type="dxa"/>
            </w:tcMar>
            <w:vAlign w:val="bottom"/>
          </w:tcPr>
          <w:p w14:paraId="7A955875" w14:textId="77777777" w:rsidR="008577C8" w:rsidRPr="001778BE" w:rsidRDefault="008577C8" w:rsidP="00904982">
            <w:pPr>
              <w:keepNext/>
              <w:keepLines/>
              <w:jc w:val="right"/>
              <w:rPr>
                <w:rFonts w:ascii="Arial" w:hAnsi="Arial" w:cs="Arial"/>
                <w:b/>
                <w:bCs/>
                <w:sz w:val="15"/>
                <w:szCs w:val="15"/>
              </w:rPr>
            </w:pPr>
          </w:p>
        </w:tc>
        <w:tc>
          <w:tcPr>
            <w:tcW w:w="50" w:type="pct"/>
            <w:shd w:val="clear" w:color="auto" w:fill="auto"/>
            <w:vAlign w:val="bottom"/>
          </w:tcPr>
          <w:p w14:paraId="4E6F7A69" w14:textId="77777777" w:rsidR="008577C8" w:rsidRPr="001778BE" w:rsidRDefault="008577C8" w:rsidP="00904982">
            <w:pPr>
              <w:keepNext/>
              <w:keepLines/>
              <w:rPr>
                <w:rFonts w:ascii="Arial" w:hAnsi="Arial" w:cs="Arial"/>
                <w:sz w:val="15"/>
                <w:szCs w:val="15"/>
              </w:rPr>
            </w:pPr>
          </w:p>
        </w:tc>
        <w:tc>
          <w:tcPr>
            <w:tcW w:w="50" w:type="pct"/>
            <w:shd w:val="clear" w:color="auto" w:fill="auto"/>
            <w:vAlign w:val="bottom"/>
          </w:tcPr>
          <w:p w14:paraId="25B7FC5E" w14:textId="77777777" w:rsidR="008577C8" w:rsidRPr="001778BE" w:rsidRDefault="008577C8" w:rsidP="00904982">
            <w:pPr>
              <w:pStyle w:val="la2"/>
              <w:keepNext/>
              <w:keepLines/>
              <w:spacing w:line="240" w:lineRule="auto"/>
              <w:rPr>
                <w:rFonts w:ascii="Arial" w:hAnsi="Arial" w:cs="Arial"/>
                <w:sz w:val="15"/>
                <w:szCs w:val="15"/>
              </w:rPr>
            </w:pPr>
          </w:p>
        </w:tc>
        <w:tc>
          <w:tcPr>
            <w:tcW w:w="500" w:type="pct"/>
            <w:gridSpan w:val="2"/>
            <w:shd w:val="clear" w:color="auto" w:fill="auto"/>
            <w:tcMar>
              <w:top w:w="0" w:type="dxa"/>
              <w:left w:w="14" w:type="dxa"/>
              <w:bottom w:w="0" w:type="dxa"/>
              <w:right w:w="14" w:type="dxa"/>
            </w:tcMar>
            <w:vAlign w:val="bottom"/>
          </w:tcPr>
          <w:p w14:paraId="1E595D0B" w14:textId="77777777" w:rsidR="008577C8" w:rsidRPr="001778BE" w:rsidRDefault="008577C8" w:rsidP="00904982">
            <w:pPr>
              <w:keepNext/>
              <w:keepLines/>
              <w:jc w:val="right"/>
              <w:rPr>
                <w:rFonts w:ascii="Arial" w:hAnsi="Arial" w:cs="Arial"/>
                <w:b/>
                <w:bCs/>
                <w:sz w:val="15"/>
                <w:szCs w:val="15"/>
              </w:rPr>
            </w:pPr>
          </w:p>
        </w:tc>
        <w:tc>
          <w:tcPr>
            <w:tcW w:w="50" w:type="pct"/>
            <w:shd w:val="clear" w:color="auto" w:fill="auto"/>
            <w:vAlign w:val="bottom"/>
          </w:tcPr>
          <w:p w14:paraId="65533FFE" w14:textId="77777777" w:rsidR="008577C8" w:rsidRPr="001778BE" w:rsidRDefault="008577C8" w:rsidP="00904982">
            <w:pPr>
              <w:keepNext/>
              <w:keepLines/>
              <w:rPr>
                <w:rFonts w:ascii="Arial" w:hAnsi="Arial" w:cs="Arial"/>
                <w:sz w:val="15"/>
                <w:szCs w:val="15"/>
              </w:rPr>
            </w:pPr>
          </w:p>
        </w:tc>
      </w:tr>
      <w:tr w:rsidR="008577C8" w:rsidRPr="001778BE" w14:paraId="020A8C71" w14:textId="77777777" w:rsidTr="00904982">
        <w:trPr>
          <w:jc w:val="center"/>
        </w:trPr>
        <w:tc>
          <w:tcPr>
            <w:tcW w:w="3800" w:type="pct"/>
            <w:tcBorders>
              <w:bottom w:val="single" w:sz="4" w:space="0" w:color="auto"/>
            </w:tcBorders>
            <w:shd w:val="clear" w:color="auto" w:fill="auto"/>
            <w:vAlign w:val="bottom"/>
          </w:tcPr>
          <w:p w14:paraId="1233EBCD" w14:textId="77777777" w:rsidR="008577C8" w:rsidRPr="001778BE" w:rsidRDefault="008577C8" w:rsidP="00904982">
            <w:pPr>
              <w:pStyle w:val="la2"/>
              <w:keepNext/>
              <w:keepLines/>
              <w:spacing w:line="80" w:lineRule="exact"/>
              <w:rPr>
                <w:rFonts w:ascii="Arial" w:hAnsi="Arial" w:cs="Arial"/>
                <w:b/>
              </w:rPr>
            </w:pPr>
            <w:r w:rsidRPr="001778BE">
              <w:rPr>
                <w:rFonts w:ascii="Arial" w:hAnsi="Arial" w:cs="Arial"/>
                <w:b/>
              </w:rPr>
              <w:t> </w:t>
            </w:r>
          </w:p>
        </w:tc>
        <w:tc>
          <w:tcPr>
            <w:tcW w:w="50" w:type="pct"/>
            <w:tcBorders>
              <w:bottom w:val="single" w:sz="4" w:space="0" w:color="auto"/>
            </w:tcBorders>
            <w:shd w:val="clear" w:color="auto" w:fill="auto"/>
            <w:vAlign w:val="bottom"/>
          </w:tcPr>
          <w:p w14:paraId="6CE9DFDA" w14:textId="77777777" w:rsidR="008577C8" w:rsidRPr="001778BE" w:rsidRDefault="008577C8" w:rsidP="00904982">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633D99DE" w14:textId="77777777" w:rsidR="008577C8" w:rsidRPr="001778BE" w:rsidRDefault="008577C8" w:rsidP="00904982">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4D44B43C" w14:textId="77777777" w:rsidR="008577C8" w:rsidRPr="001778BE" w:rsidRDefault="008577C8" w:rsidP="00904982">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5FC352CA" w14:textId="77777777" w:rsidR="008577C8" w:rsidRPr="001778BE" w:rsidRDefault="008577C8" w:rsidP="00904982">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634BE5EC" w14:textId="77777777" w:rsidR="008577C8" w:rsidRPr="001778BE" w:rsidRDefault="008577C8" w:rsidP="00904982">
            <w:pPr>
              <w:keepNext/>
              <w:keepLines/>
              <w:spacing w:line="80" w:lineRule="exact"/>
              <w:jc w:val="right"/>
              <w:rPr>
                <w:rFonts w:ascii="Arial" w:hAnsi="Arial" w:cs="Arial"/>
                <w:b/>
                <w:bCs/>
                <w:sz w:val="8"/>
                <w:szCs w:val="8"/>
              </w:rPr>
            </w:pPr>
          </w:p>
        </w:tc>
        <w:tc>
          <w:tcPr>
            <w:tcW w:w="50" w:type="pct"/>
            <w:shd w:val="clear" w:color="auto" w:fill="auto"/>
            <w:vAlign w:val="bottom"/>
          </w:tcPr>
          <w:p w14:paraId="71C08711" w14:textId="77777777" w:rsidR="008577C8" w:rsidRPr="001778BE" w:rsidRDefault="008577C8" w:rsidP="00904982">
            <w:pPr>
              <w:keepNext/>
              <w:keepLines/>
              <w:spacing w:line="80" w:lineRule="exact"/>
              <w:rPr>
                <w:rFonts w:ascii="Arial" w:hAnsi="Arial" w:cs="Arial"/>
                <w:sz w:val="8"/>
                <w:szCs w:val="8"/>
              </w:rPr>
            </w:pPr>
          </w:p>
        </w:tc>
      </w:tr>
      <w:tr w:rsidR="008577C8" w:rsidRPr="001778BE" w14:paraId="4096E755" w14:textId="77777777" w:rsidTr="00904982">
        <w:trPr>
          <w:jc w:val="center"/>
        </w:trPr>
        <w:tc>
          <w:tcPr>
            <w:tcW w:w="3800" w:type="pct"/>
            <w:tcBorders>
              <w:top w:val="single" w:sz="4" w:space="0" w:color="auto"/>
            </w:tcBorders>
            <w:shd w:val="clear" w:color="auto" w:fill="auto"/>
            <w:vAlign w:val="bottom"/>
          </w:tcPr>
          <w:p w14:paraId="69BA88DD" w14:textId="77777777" w:rsidR="008577C8" w:rsidRPr="001778BE" w:rsidRDefault="008577C8" w:rsidP="00904982">
            <w:pPr>
              <w:pStyle w:val="la2"/>
              <w:keepNext/>
              <w:keepLines/>
              <w:spacing w:line="80" w:lineRule="exact"/>
              <w:rPr>
                <w:rFonts w:ascii="Arial" w:hAnsi="Arial" w:cs="Arial"/>
                <w:b/>
              </w:rPr>
            </w:pPr>
            <w:r w:rsidRPr="001778BE">
              <w:rPr>
                <w:rFonts w:ascii="Arial" w:hAnsi="Arial" w:cs="Arial"/>
                <w:b/>
              </w:rPr>
              <w:t> </w:t>
            </w:r>
          </w:p>
        </w:tc>
        <w:tc>
          <w:tcPr>
            <w:tcW w:w="50" w:type="pct"/>
            <w:tcBorders>
              <w:top w:val="single" w:sz="4" w:space="0" w:color="auto"/>
            </w:tcBorders>
            <w:shd w:val="clear" w:color="auto" w:fill="auto"/>
            <w:vAlign w:val="bottom"/>
          </w:tcPr>
          <w:p w14:paraId="342180DF" w14:textId="77777777" w:rsidR="008577C8" w:rsidRPr="001778BE" w:rsidRDefault="008577C8" w:rsidP="00904982">
            <w:pPr>
              <w:pStyle w:val="la2"/>
              <w:keepNext/>
              <w:keepLines/>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0459BBCA" w14:textId="77777777" w:rsidR="008577C8" w:rsidRPr="001778BE" w:rsidRDefault="008577C8" w:rsidP="00904982">
            <w:pPr>
              <w:keepNext/>
              <w:keepLines/>
              <w:spacing w:line="80" w:lineRule="exact"/>
              <w:jc w:val="right"/>
              <w:rPr>
                <w:rFonts w:ascii="Arial" w:hAnsi="Arial" w:cs="Arial"/>
                <w:b/>
                <w:bCs/>
                <w:sz w:val="8"/>
                <w:szCs w:val="8"/>
              </w:rPr>
            </w:pPr>
          </w:p>
        </w:tc>
        <w:tc>
          <w:tcPr>
            <w:tcW w:w="50" w:type="pct"/>
            <w:tcBorders>
              <w:top w:val="single" w:sz="4" w:space="0" w:color="auto"/>
            </w:tcBorders>
            <w:shd w:val="clear" w:color="auto" w:fill="auto"/>
            <w:vAlign w:val="bottom"/>
          </w:tcPr>
          <w:p w14:paraId="0185E085" w14:textId="77777777" w:rsidR="008577C8" w:rsidRPr="001778BE" w:rsidRDefault="008577C8" w:rsidP="00904982">
            <w:pPr>
              <w:keepNext/>
              <w:keepLines/>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08030145" w14:textId="77777777" w:rsidR="008577C8" w:rsidRPr="001778BE" w:rsidRDefault="008577C8" w:rsidP="00904982">
            <w:pPr>
              <w:pStyle w:val="la2"/>
              <w:keepNext/>
              <w:keepLines/>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76547B52" w14:textId="77777777" w:rsidR="008577C8" w:rsidRPr="001778BE" w:rsidRDefault="008577C8" w:rsidP="00904982">
            <w:pPr>
              <w:keepNext/>
              <w:keepLines/>
              <w:spacing w:line="80" w:lineRule="exact"/>
              <w:jc w:val="right"/>
              <w:rPr>
                <w:rFonts w:ascii="Arial" w:hAnsi="Arial" w:cs="Arial"/>
                <w:b/>
                <w:bCs/>
                <w:sz w:val="8"/>
                <w:szCs w:val="8"/>
              </w:rPr>
            </w:pPr>
          </w:p>
        </w:tc>
        <w:tc>
          <w:tcPr>
            <w:tcW w:w="50" w:type="pct"/>
            <w:shd w:val="clear" w:color="auto" w:fill="auto"/>
            <w:vAlign w:val="bottom"/>
          </w:tcPr>
          <w:p w14:paraId="220BFA88" w14:textId="77777777" w:rsidR="008577C8" w:rsidRPr="001778BE" w:rsidRDefault="008577C8" w:rsidP="00904982">
            <w:pPr>
              <w:keepNext/>
              <w:keepLines/>
              <w:spacing w:line="80" w:lineRule="exact"/>
              <w:rPr>
                <w:rFonts w:ascii="Arial" w:hAnsi="Arial" w:cs="Arial"/>
                <w:sz w:val="8"/>
                <w:szCs w:val="8"/>
              </w:rPr>
            </w:pPr>
          </w:p>
        </w:tc>
      </w:tr>
      <w:tr w:rsidR="008577C8" w:rsidRPr="001778BE" w14:paraId="6384AE65" w14:textId="77777777" w:rsidTr="00904982">
        <w:trPr>
          <w:jc w:val="center"/>
        </w:trPr>
        <w:tc>
          <w:tcPr>
            <w:tcW w:w="3800" w:type="pct"/>
            <w:shd w:val="clear" w:color="auto" w:fill="auto"/>
            <w:vAlign w:val="bottom"/>
            <w:hideMark/>
          </w:tcPr>
          <w:p w14:paraId="78357CFF" w14:textId="77777777" w:rsidR="008577C8" w:rsidRPr="001778BE" w:rsidRDefault="008577C8" w:rsidP="00904982">
            <w:pPr>
              <w:pStyle w:val="la2"/>
              <w:keepNext/>
              <w:keepLines/>
              <w:spacing w:line="240" w:lineRule="auto"/>
              <w:rPr>
                <w:rFonts w:ascii="Arial" w:hAnsi="Arial" w:cs="Arial"/>
                <w:sz w:val="15"/>
                <w:szCs w:val="15"/>
              </w:rPr>
            </w:pPr>
            <w:r w:rsidRPr="001778BE">
              <w:rPr>
                <w:rFonts w:ascii="Arial" w:hAnsi="Arial" w:cs="Arial"/>
                <w:b/>
                <w:sz w:val="15"/>
                <w:szCs w:val="15"/>
              </w:rPr>
              <w:t>Three Months Ended September 30,</w:t>
            </w:r>
          </w:p>
        </w:tc>
        <w:tc>
          <w:tcPr>
            <w:tcW w:w="50" w:type="pct"/>
            <w:shd w:val="clear" w:color="auto" w:fill="auto"/>
            <w:vAlign w:val="bottom"/>
            <w:hideMark/>
          </w:tcPr>
          <w:p w14:paraId="370929AA" w14:textId="77777777" w:rsidR="008577C8" w:rsidRPr="001778BE" w:rsidRDefault="008577C8" w:rsidP="00904982">
            <w:pPr>
              <w:pStyle w:val="la2"/>
              <w:keepNext/>
              <w:keepLines/>
              <w:spacing w:line="240" w:lineRule="auto"/>
              <w:rPr>
                <w:rFonts w:ascii="Arial" w:hAnsi="Arial" w:cs="Arial"/>
                <w:sz w:val="15"/>
                <w:szCs w:val="15"/>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75902F4E" w14:textId="3BA3FF19" w:rsidR="008577C8" w:rsidRPr="001778BE" w:rsidRDefault="008577C8" w:rsidP="00904982">
            <w:pPr>
              <w:keepNext/>
              <w:keepLines/>
              <w:jc w:val="right"/>
              <w:rPr>
                <w:rFonts w:ascii="Arial" w:hAnsi="Arial" w:cs="Arial"/>
                <w:sz w:val="15"/>
                <w:szCs w:val="15"/>
              </w:rPr>
            </w:pPr>
            <w:r w:rsidRPr="001778BE">
              <w:rPr>
                <w:rFonts w:ascii="Arial" w:hAnsi="Arial" w:cs="Arial"/>
                <w:b/>
                <w:sz w:val="15"/>
                <w:szCs w:val="15"/>
              </w:rPr>
              <w:t>2019</w:t>
            </w:r>
          </w:p>
        </w:tc>
        <w:tc>
          <w:tcPr>
            <w:tcW w:w="50" w:type="pct"/>
            <w:shd w:val="clear" w:color="auto" w:fill="auto"/>
            <w:vAlign w:val="bottom"/>
            <w:hideMark/>
          </w:tcPr>
          <w:p w14:paraId="3773A74B" w14:textId="77777777" w:rsidR="008577C8" w:rsidRPr="001778BE" w:rsidRDefault="008577C8" w:rsidP="00904982">
            <w:pPr>
              <w:keepNext/>
              <w:keepLines/>
              <w:rPr>
                <w:rFonts w:ascii="Arial" w:hAnsi="Arial" w:cs="Arial"/>
                <w:sz w:val="15"/>
                <w:szCs w:val="15"/>
              </w:rPr>
            </w:pPr>
            <w:r w:rsidRPr="001778BE">
              <w:rPr>
                <w:rFonts w:ascii="Arial" w:hAnsi="Arial" w:cs="Arial"/>
                <w:sz w:val="15"/>
                <w:szCs w:val="15"/>
              </w:rPr>
              <w:t> </w:t>
            </w:r>
          </w:p>
        </w:tc>
        <w:tc>
          <w:tcPr>
            <w:tcW w:w="50" w:type="pct"/>
            <w:shd w:val="clear" w:color="auto" w:fill="auto"/>
            <w:vAlign w:val="bottom"/>
            <w:hideMark/>
          </w:tcPr>
          <w:p w14:paraId="6AE5A7B5" w14:textId="77777777" w:rsidR="008577C8" w:rsidRPr="001778BE" w:rsidRDefault="008577C8" w:rsidP="00904982">
            <w:pPr>
              <w:pStyle w:val="la2"/>
              <w:keepNext/>
              <w:keepLines/>
              <w:spacing w:line="240" w:lineRule="auto"/>
              <w:rPr>
                <w:rFonts w:ascii="Arial" w:hAnsi="Arial" w:cs="Arial"/>
                <w:sz w:val="15"/>
                <w:szCs w:val="15"/>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075FC531" w14:textId="0D18B211" w:rsidR="008577C8" w:rsidRPr="001778BE" w:rsidRDefault="008577C8" w:rsidP="00904982">
            <w:pPr>
              <w:keepNext/>
              <w:keepLines/>
              <w:jc w:val="right"/>
              <w:rPr>
                <w:rFonts w:ascii="Arial" w:hAnsi="Arial" w:cs="Arial"/>
                <w:sz w:val="15"/>
                <w:szCs w:val="15"/>
              </w:rPr>
            </w:pPr>
            <w:r w:rsidRPr="001778BE">
              <w:rPr>
                <w:rFonts w:ascii="Arial" w:hAnsi="Arial" w:cs="Arial"/>
                <w:b/>
                <w:sz w:val="15"/>
                <w:szCs w:val="15"/>
              </w:rPr>
              <w:t>2018</w:t>
            </w:r>
          </w:p>
        </w:tc>
        <w:tc>
          <w:tcPr>
            <w:tcW w:w="50" w:type="pct"/>
            <w:shd w:val="clear" w:color="auto" w:fill="auto"/>
            <w:vAlign w:val="bottom"/>
            <w:hideMark/>
          </w:tcPr>
          <w:p w14:paraId="001C94CA" w14:textId="77777777" w:rsidR="008577C8" w:rsidRPr="001778BE" w:rsidRDefault="008577C8" w:rsidP="00904982">
            <w:pPr>
              <w:keepNext/>
              <w:keepLines/>
              <w:rPr>
                <w:rFonts w:ascii="Arial" w:hAnsi="Arial" w:cs="Arial"/>
                <w:sz w:val="15"/>
                <w:szCs w:val="15"/>
              </w:rPr>
            </w:pPr>
            <w:r w:rsidRPr="001778BE">
              <w:rPr>
                <w:rFonts w:ascii="Arial" w:hAnsi="Arial" w:cs="Arial"/>
                <w:sz w:val="15"/>
                <w:szCs w:val="15"/>
              </w:rPr>
              <w:t> </w:t>
            </w:r>
          </w:p>
        </w:tc>
      </w:tr>
      <w:tr w:rsidR="008577C8" w:rsidRPr="001778BE" w14:paraId="487AA9DD" w14:textId="77777777" w:rsidTr="00904982">
        <w:trPr>
          <w:jc w:val="center"/>
        </w:trPr>
        <w:tc>
          <w:tcPr>
            <w:tcW w:w="3800" w:type="pct"/>
            <w:shd w:val="clear" w:color="auto" w:fill="auto"/>
            <w:vAlign w:val="bottom"/>
          </w:tcPr>
          <w:p w14:paraId="74234E8D" w14:textId="77777777" w:rsidR="008577C8" w:rsidRPr="001778BE" w:rsidRDefault="008577C8" w:rsidP="00904982">
            <w:pPr>
              <w:pStyle w:val="la2"/>
              <w:keepNext/>
              <w:keepLines/>
              <w:spacing w:line="80" w:lineRule="exact"/>
              <w:rPr>
                <w:rFonts w:cs="Arial"/>
                <w:b/>
              </w:rPr>
            </w:pPr>
            <w:r w:rsidRPr="001778BE">
              <w:rPr>
                <w:rFonts w:cs="Arial"/>
                <w:b/>
              </w:rPr>
              <w:t> </w:t>
            </w:r>
          </w:p>
        </w:tc>
        <w:tc>
          <w:tcPr>
            <w:tcW w:w="50" w:type="pct"/>
            <w:shd w:val="clear" w:color="auto" w:fill="auto"/>
            <w:vAlign w:val="bottom"/>
          </w:tcPr>
          <w:p w14:paraId="09897B1A" w14:textId="77777777" w:rsidR="008577C8" w:rsidRPr="001778BE" w:rsidRDefault="008577C8" w:rsidP="00904982">
            <w:pPr>
              <w:pStyle w:val="la2"/>
              <w:keepNext/>
              <w:keepLines/>
              <w:spacing w:line="80" w:lineRule="exact"/>
              <w:rPr>
                <w:rFonts w:ascii="Arial" w:hAnsi="Arial" w:cs="Arial"/>
              </w:rPr>
            </w:pPr>
          </w:p>
        </w:tc>
        <w:tc>
          <w:tcPr>
            <w:tcW w:w="500" w:type="pct"/>
            <w:gridSpan w:val="2"/>
            <w:shd w:val="clear" w:color="auto" w:fill="auto"/>
            <w:tcMar>
              <w:top w:w="0" w:type="dxa"/>
              <w:left w:w="14" w:type="dxa"/>
              <w:bottom w:w="0" w:type="dxa"/>
              <w:right w:w="14" w:type="dxa"/>
            </w:tcMar>
            <w:vAlign w:val="bottom"/>
          </w:tcPr>
          <w:p w14:paraId="7A443BEE" w14:textId="77777777" w:rsidR="008577C8" w:rsidRPr="001778BE" w:rsidRDefault="008577C8" w:rsidP="00904982">
            <w:pPr>
              <w:keepNext/>
              <w:keepLines/>
              <w:spacing w:line="80" w:lineRule="exact"/>
              <w:jc w:val="right"/>
              <w:rPr>
                <w:rFonts w:ascii="Arial" w:hAnsi="Arial" w:cs="Arial"/>
                <w:b/>
                <w:sz w:val="8"/>
                <w:szCs w:val="8"/>
              </w:rPr>
            </w:pPr>
          </w:p>
        </w:tc>
        <w:tc>
          <w:tcPr>
            <w:tcW w:w="50" w:type="pct"/>
            <w:shd w:val="clear" w:color="auto" w:fill="auto"/>
            <w:vAlign w:val="bottom"/>
          </w:tcPr>
          <w:p w14:paraId="26BC0F1A" w14:textId="77777777" w:rsidR="008577C8" w:rsidRPr="001778BE" w:rsidRDefault="008577C8" w:rsidP="00904982">
            <w:pPr>
              <w:keepNext/>
              <w:keepLines/>
              <w:spacing w:line="80" w:lineRule="exact"/>
              <w:rPr>
                <w:rFonts w:ascii="Arial" w:hAnsi="Arial" w:cs="Arial"/>
                <w:sz w:val="8"/>
                <w:szCs w:val="8"/>
              </w:rPr>
            </w:pPr>
          </w:p>
        </w:tc>
        <w:tc>
          <w:tcPr>
            <w:tcW w:w="50" w:type="pct"/>
            <w:shd w:val="clear" w:color="auto" w:fill="auto"/>
            <w:vAlign w:val="bottom"/>
          </w:tcPr>
          <w:p w14:paraId="179C12D1" w14:textId="77777777" w:rsidR="008577C8" w:rsidRPr="001778BE" w:rsidRDefault="008577C8" w:rsidP="00904982">
            <w:pPr>
              <w:pStyle w:val="la2"/>
              <w:keepNext/>
              <w:keepLines/>
              <w:spacing w:line="80" w:lineRule="exact"/>
              <w:rPr>
                <w:rFonts w:ascii="Arial" w:hAnsi="Arial" w:cs="Arial"/>
              </w:rPr>
            </w:pPr>
          </w:p>
        </w:tc>
        <w:tc>
          <w:tcPr>
            <w:tcW w:w="500" w:type="pct"/>
            <w:gridSpan w:val="2"/>
            <w:shd w:val="clear" w:color="auto" w:fill="auto"/>
            <w:tcMar>
              <w:top w:w="0" w:type="dxa"/>
              <w:left w:w="14" w:type="dxa"/>
              <w:bottom w:w="0" w:type="dxa"/>
              <w:right w:w="14" w:type="dxa"/>
            </w:tcMar>
            <w:vAlign w:val="bottom"/>
          </w:tcPr>
          <w:p w14:paraId="598AA282" w14:textId="77777777" w:rsidR="008577C8" w:rsidRPr="001778BE" w:rsidRDefault="008577C8" w:rsidP="00904982">
            <w:pPr>
              <w:keepNext/>
              <w:keepLines/>
              <w:spacing w:line="80" w:lineRule="exact"/>
              <w:jc w:val="right"/>
              <w:rPr>
                <w:rFonts w:ascii="Arial" w:hAnsi="Arial" w:cs="Arial"/>
                <w:b/>
                <w:bCs/>
                <w:sz w:val="8"/>
                <w:szCs w:val="8"/>
              </w:rPr>
            </w:pPr>
          </w:p>
        </w:tc>
        <w:tc>
          <w:tcPr>
            <w:tcW w:w="50" w:type="pct"/>
            <w:shd w:val="clear" w:color="auto" w:fill="auto"/>
            <w:vAlign w:val="bottom"/>
          </w:tcPr>
          <w:p w14:paraId="3689331D" w14:textId="77777777" w:rsidR="008577C8" w:rsidRPr="001778BE" w:rsidRDefault="008577C8" w:rsidP="00904982">
            <w:pPr>
              <w:keepNext/>
              <w:keepLines/>
              <w:spacing w:line="80" w:lineRule="exact"/>
              <w:rPr>
                <w:rFonts w:ascii="Arial" w:hAnsi="Arial" w:cs="Arial"/>
                <w:sz w:val="8"/>
                <w:szCs w:val="8"/>
              </w:rPr>
            </w:pPr>
          </w:p>
        </w:tc>
      </w:tr>
      <w:tr w:rsidR="00A4223E" w:rsidRPr="001778BE" w14:paraId="1A031B6C" w14:textId="77777777" w:rsidTr="00904982">
        <w:trPr>
          <w:jc w:val="center"/>
        </w:trPr>
        <w:tc>
          <w:tcPr>
            <w:tcW w:w="3800" w:type="pct"/>
            <w:shd w:val="clear" w:color="auto" w:fill="auto"/>
          </w:tcPr>
          <w:p w14:paraId="24D36452" w14:textId="77777777" w:rsidR="00A4223E" w:rsidRPr="001778BE" w:rsidRDefault="00A4223E" w:rsidP="00A4223E">
            <w:pPr>
              <w:pStyle w:val="NormalWeb"/>
              <w:keepNext/>
              <w:spacing w:before="0" w:beforeAutospacing="0" w:after="0" w:afterAutospacing="0"/>
              <w:ind w:left="240" w:hanging="240"/>
              <w:jc w:val="left"/>
              <w:rPr>
                <w:rFonts w:cs="Arial"/>
                <w:sz w:val="20"/>
                <w:szCs w:val="20"/>
              </w:rPr>
            </w:pPr>
            <w:r w:rsidRPr="001778BE">
              <w:rPr>
                <w:rFonts w:cs="Arial"/>
                <w:sz w:val="20"/>
                <w:szCs w:val="20"/>
              </w:rPr>
              <w:t>Net realized gains on investments sold</w:t>
            </w:r>
          </w:p>
        </w:tc>
        <w:tc>
          <w:tcPr>
            <w:tcW w:w="50" w:type="pct"/>
            <w:shd w:val="clear" w:color="auto" w:fill="auto"/>
            <w:vAlign w:val="bottom"/>
          </w:tcPr>
          <w:p w14:paraId="5CBC59E1" w14:textId="77777777" w:rsidR="00A4223E" w:rsidRPr="001778BE" w:rsidRDefault="00A4223E" w:rsidP="00A4223E">
            <w:pPr>
              <w:pStyle w:val="la2"/>
              <w:keepNext/>
              <w:spacing w:line="240" w:lineRule="auto"/>
              <w:rPr>
                <w:rFonts w:ascii="Arial" w:hAnsi="Arial" w:cs="Arial"/>
                <w:sz w:val="15"/>
                <w:szCs w:val="15"/>
              </w:rPr>
            </w:pPr>
          </w:p>
        </w:tc>
        <w:tc>
          <w:tcPr>
            <w:tcW w:w="50" w:type="pct"/>
            <w:shd w:val="clear" w:color="auto" w:fill="auto"/>
            <w:vAlign w:val="bottom"/>
          </w:tcPr>
          <w:p w14:paraId="40D10081" w14:textId="77777777" w:rsidR="00A4223E" w:rsidRPr="001778BE" w:rsidRDefault="00A4223E" w:rsidP="00A4223E">
            <w:pPr>
              <w:keepNext/>
              <w:rPr>
                <w:rFonts w:ascii="Arial" w:hAnsi="Arial" w:cs="Arial"/>
                <w:b/>
                <w:bCs/>
              </w:rPr>
            </w:pPr>
            <w:r w:rsidRPr="001778BE">
              <w:rPr>
                <w:rFonts w:ascii="Arial" w:hAnsi="Arial" w:cs="Arial"/>
                <w:b/>
                <w:bCs/>
              </w:rPr>
              <w:t>$</w:t>
            </w:r>
          </w:p>
        </w:tc>
        <w:tc>
          <w:tcPr>
            <w:tcW w:w="450" w:type="pct"/>
            <w:shd w:val="clear" w:color="auto" w:fill="auto"/>
            <w:vAlign w:val="bottom"/>
          </w:tcPr>
          <w:p w14:paraId="2D0D20B1" w14:textId="11577799" w:rsidR="00A4223E" w:rsidRPr="001778BE" w:rsidRDefault="00090288" w:rsidP="00A4223E">
            <w:pPr>
              <w:keepNext/>
              <w:jc w:val="right"/>
              <w:rPr>
                <w:rFonts w:ascii="Arial" w:hAnsi="Arial" w:cs="Arial"/>
                <w:b/>
              </w:rPr>
            </w:pPr>
            <w:r w:rsidRPr="001778BE">
              <w:rPr>
                <w:rFonts w:ascii="Arial" w:hAnsi="Arial" w:cs="Arial"/>
                <w:b/>
                <w:bCs/>
              </w:rPr>
              <w:t>22</w:t>
            </w:r>
          </w:p>
        </w:tc>
        <w:tc>
          <w:tcPr>
            <w:tcW w:w="50" w:type="pct"/>
            <w:shd w:val="clear" w:color="auto" w:fill="auto"/>
            <w:noWrap/>
            <w:vAlign w:val="bottom"/>
          </w:tcPr>
          <w:p w14:paraId="6BABF93E" w14:textId="77777777" w:rsidR="00A4223E" w:rsidRPr="001778BE" w:rsidRDefault="00A4223E" w:rsidP="00A4223E">
            <w:pPr>
              <w:keepNext/>
              <w:rPr>
                <w:rFonts w:ascii="Arial" w:hAnsi="Arial" w:cs="Arial"/>
                <w:sz w:val="8"/>
                <w:szCs w:val="24"/>
              </w:rPr>
            </w:pPr>
          </w:p>
        </w:tc>
        <w:tc>
          <w:tcPr>
            <w:tcW w:w="50" w:type="pct"/>
            <w:shd w:val="clear" w:color="auto" w:fill="auto"/>
            <w:vAlign w:val="bottom"/>
          </w:tcPr>
          <w:p w14:paraId="3F85C2A6" w14:textId="77777777" w:rsidR="00A4223E" w:rsidRPr="001778BE" w:rsidRDefault="00A4223E" w:rsidP="00A4223E">
            <w:pPr>
              <w:pStyle w:val="la2"/>
              <w:keepNext/>
              <w:spacing w:line="240" w:lineRule="auto"/>
              <w:rPr>
                <w:rFonts w:ascii="Arial" w:hAnsi="Arial" w:cs="Arial"/>
                <w:sz w:val="15"/>
                <w:szCs w:val="15"/>
              </w:rPr>
            </w:pPr>
          </w:p>
        </w:tc>
        <w:tc>
          <w:tcPr>
            <w:tcW w:w="50" w:type="pct"/>
            <w:shd w:val="clear" w:color="auto" w:fill="auto"/>
            <w:vAlign w:val="bottom"/>
          </w:tcPr>
          <w:p w14:paraId="09892F5A" w14:textId="77777777" w:rsidR="00A4223E" w:rsidRPr="001778BE" w:rsidRDefault="00A4223E" w:rsidP="00A4223E">
            <w:pPr>
              <w:keepNext/>
              <w:rPr>
                <w:rFonts w:ascii="Arial" w:hAnsi="Arial" w:cs="Arial"/>
              </w:rPr>
            </w:pPr>
            <w:r w:rsidRPr="001778BE">
              <w:rPr>
                <w:rFonts w:ascii="Arial" w:hAnsi="Arial" w:cs="Arial"/>
              </w:rPr>
              <w:t>$</w:t>
            </w:r>
          </w:p>
        </w:tc>
        <w:tc>
          <w:tcPr>
            <w:tcW w:w="450" w:type="pct"/>
            <w:shd w:val="clear" w:color="auto" w:fill="auto"/>
            <w:vAlign w:val="bottom"/>
          </w:tcPr>
          <w:p w14:paraId="6EEA4963" w14:textId="7EA72B98" w:rsidR="00A4223E" w:rsidRPr="001778BE" w:rsidRDefault="00A4223E" w:rsidP="00A4223E">
            <w:pPr>
              <w:keepNext/>
              <w:jc w:val="right"/>
              <w:rPr>
                <w:rFonts w:ascii="Arial" w:hAnsi="Arial" w:cs="Arial"/>
              </w:rPr>
            </w:pPr>
            <w:r w:rsidRPr="001778BE">
              <w:rPr>
                <w:rFonts w:ascii="Arial" w:hAnsi="Arial" w:cs="Arial"/>
              </w:rPr>
              <w:t>203</w:t>
            </w:r>
          </w:p>
        </w:tc>
        <w:tc>
          <w:tcPr>
            <w:tcW w:w="50" w:type="pct"/>
            <w:shd w:val="clear" w:color="auto" w:fill="auto"/>
            <w:noWrap/>
            <w:vAlign w:val="bottom"/>
          </w:tcPr>
          <w:p w14:paraId="2D0E55EC" w14:textId="77777777" w:rsidR="00A4223E" w:rsidRPr="001778BE" w:rsidRDefault="00A4223E" w:rsidP="00A4223E">
            <w:pPr>
              <w:keepNext/>
              <w:rPr>
                <w:rFonts w:ascii="Arial" w:hAnsi="Arial" w:cs="Arial"/>
                <w:sz w:val="8"/>
                <w:szCs w:val="24"/>
              </w:rPr>
            </w:pPr>
          </w:p>
        </w:tc>
      </w:tr>
      <w:tr w:rsidR="00A4223E" w:rsidRPr="001778BE" w14:paraId="796F6E90" w14:textId="77777777" w:rsidTr="00904982">
        <w:trPr>
          <w:jc w:val="center"/>
        </w:trPr>
        <w:tc>
          <w:tcPr>
            <w:tcW w:w="3800" w:type="pct"/>
            <w:shd w:val="clear" w:color="auto" w:fill="auto"/>
            <w:hideMark/>
          </w:tcPr>
          <w:p w14:paraId="043FCC2A" w14:textId="77777777" w:rsidR="00A4223E" w:rsidRPr="001778BE" w:rsidRDefault="00A4223E" w:rsidP="00A4223E">
            <w:pPr>
              <w:pStyle w:val="NormalWeb"/>
              <w:keepNext/>
              <w:spacing w:before="0" w:beforeAutospacing="0" w:after="0" w:afterAutospacing="0"/>
              <w:ind w:left="240" w:hanging="240"/>
              <w:jc w:val="left"/>
              <w:rPr>
                <w:rFonts w:cs="Arial"/>
                <w:sz w:val="8"/>
              </w:rPr>
            </w:pPr>
            <w:r w:rsidRPr="001778BE">
              <w:rPr>
                <w:rFonts w:cs="Arial"/>
                <w:sz w:val="20"/>
                <w:szCs w:val="20"/>
              </w:rPr>
              <w:t>Net unrealized gains on investments still held</w:t>
            </w:r>
          </w:p>
        </w:tc>
        <w:tc>
          <w:tcPr>
            <w:tcW w:w="50" w:type="pct"/>
            <w:shd w:val="clear" w:color="auto" w:fill="auto"/>
            <w:vAlign w:val="bottom"/>
            <w:hideMark/>
          </w:tcPr>
          <w:p w14:paraId="1E881724" w14:textId="77777777" w:rsidR="00A4223E" w:rsidRPr="001778BE" w:rsidRDefault="00A4223E" w:rsidP="00A4223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5EC762D" w14:textId="77777777" w:rsidR="00A4223E" w:rsidRPr="001778BE" w:rsidRDefault="00A4223E" w:rsidP="00A4223E">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3B7E7BBB" w14:textId="0FE9A479" w:rsidR="00A4223E" w:rsidRPr="001778BE" w:rsidRDefault="00090288" w:rsidP="00A4223E">
            <w:pPr>
              <w:keepNext/>
              <w:jc w:val="right"/>
              <w:rPr>
                <w:rFonts w:ascii="Arial" w:hAnsi="Arial" w:cs="Arial"/>
                <w:b/>
                <w:szCs w:val="20"/>
              </w:rPr>
            </w:pPr>
            <w:r w:rsidRPr="001778BE">
              <w:rPr>
                <w:rFonts w:ascii="Arial" w:hAnsi="Arial" w:cs="Arial"/>
                <w:b/>
                <w:bCs/>
                <w:szCs w:val="20"/>
              </w:rPr>
              <w:t>(56</w:t>
            </w:r>
          </w:p>
        </w:tc>
        <w:tc>
          <w:tcPr>
            <w:tcW w:w="50" w:type="pct"/>
            <w:shd w:val="clear" w:color="auto" w:fill="auto"/>
            <w:noWrap/>
            <w:vAlign w:val="bottom"/>
            <w:hideMark/>
          </w:tcPr>
          <w:p w14:paraId="7E5D9789" w14:textId="098BACF9" w:rsidR="00A4223E" w:rsidRPr="001778BE" w:rsidRDefault="00090288" w:rsidP="00A4223E">
            <w:pPr>
              <w:keepNext/>
              <w:rPr>
                <w:rFonts w:ascii="Arial" w:hAnsi="Arial" w:cs="Arial"/>
                <w:b/>
                <w:szCs w:val="20"/>
              </w:rPr>
            </w:pPr>
            <w:r w:rsidRPr="001778BE">
              <w:rPr>
                <w:rFonts w:ascii="Arial" w:hAnsi="Arial" w:cs="Arial"/>
                <w:b/>
                <w:bCs/>
                <w:szCs w:val="20"/>
              </w:rPr>
              <w:t>)</w:t>
            </w:r>
          </w:p>
        </w:tc>
        <w:tc>
          <w:tcPr>
            <w:tcW w:w="50" w:type="pct"/>
            <w:shd w:val="clear" w:color="auto" w:fill="auto"/>
            <w:vAlign w:val="bottom"/>
            <w:hideMark/>
          </w:tcPr>
          <w:p w14:paraId="678B6478" w14:textId="77777777" w:rsidR="00A4223E" w:rsidRPr="001778BE" w:rsidRDefault="00A4223E" w:rsidP="00A4223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99A399D" w14:textId="77777777" w:rsidR="00A4223E" w:rsidRPr="001778BE" w:rsidRDefault="00A4223E" w:rsidP="00A4223E">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5CA13D0F" w14:textId="354D4A16" w:rsidR="00A4223E" w:rsidRPr="001778BE" w:rsidRDefault="00A4223E" w:rsidP="00A4223E">
            <w:pPr>
              <w:keepNext/>
              <w:jc w:val="right"/>
              <w:rPr>
                <w:rFonts w:ascii="Arial" w:hAnsi="Arial" w:cs="Arial"/>
                <w:szCs w:val="24"/>
              </w:rPr>
            </w:pPr>
            <w:r w:rsidRPr="001778BE">
              <w:rPr>
                <w:rFonts w:ascii="Arial" w:hAnsi="Arial" w:cs="Arial"/>
              </w:rPr>
              <w:t>118</w:t>
            </w:r>
          </w:p>
        </w:tc>
        <w:tc>
          <w:tcPr>
            <w:tcW w:w="50" w:type="pct"/>
            <w:shd w:val="clear" w:color="auto" w:fill="auto"/>
            <w:noWrap/>
            <w:vAlign w:val="bottom"/>
            <w:hideMark/>
          </w:tcPr>
          <w:p w14:paraId="30B06069" w14:textId="77777777" w:rsidR="00A4223E" w:rsidRPr="001778BE" w:rsidRDefault="00A4223E" w:rsidP="00A4223E">
            <w:pPr>
              <w:keepNext/>
              <w:rPr>
                <w:rFonts w:ascii="Arial" w:hAnsi="Arial" w:cs="Arial"/>
                <w:sz w:val="8"/>
                <w:szCs w:val="24"/>
              </w:rPr>
            </w:pPr>
          </w:p>
        </w:tc>
      </w:tr>
      <w:tr w:rsidR="00A4223E" w:rsidRPr="001778BE" w14:paraId="197A5D63" w14:textId="77777777" w:rsidTr="00904982">
        <w:trPr>
          <w:jc w:val="center"/>
        </w:trPr>
        <w:tc>
          <w:tcPr>
            <w:tcW w:w="3800" w:type="pct"/>
            <w:shd w:val="clear" w:color="auto" w:fill="auto"/>
          </w:tcPr>
          <w:p w14:paraId="42F18306" w14:textId="0E4E3154" w:rsidR="00A4223E" w:rsidRPr="001778BE" w:rsidRDefault="00A4223E" w:rsidP="00A4223E">
            <w:pPr>
              <w:pStyle w:val="NormalWeb"/>
              <w:keepNext/>
              <w:spacing w:before="0" w:beforeAutospacing="0" w:after="0" w:afterAutospacing="0"/>
              <w:ind w:left="240" w:hanging="240"/>
              <w:jc w:val="left"/>
              <w:rPr>
                <w:rFonts w:cs="Arial"/>
                <w:sz w:val="20"/>
                <w:szCs w:val="20"/>
              </w:rPr>
            </w:pPr>
            <w:r w:rsidRPr="001778BE">
              <w:rPr>
                <w:rFonts w:cs="Arial"/>
                <w:sz w:val="20"/>
                <w:szCs w:val="20"/>
              </w:rPr>
              <w:t>Impairments of investments</w:t>
            </w:r>
          </w:p>
        </w:tc>
        <w:tc>
          <w:tcPr>
            <w:tcW w:w="50" w:type="pct"/>
            <w:shd w:val="clear" w:color="auto" w:fill="auto"/>
            <w:vAlign w:val="bottom"/>
          </w:tcPr>
          <w:p w14:paraId="463C48A2" w14:textId="77777777" w:rsidR="00A4223E" w:rsidRPr="001778BE" w:rsidRDefault="00A4223E" w:rsidP="00A4223E">
            <w:pPr>
              <w:pStyle w:val="la2"/>
              <w:keepNext/>
              <w:spacing w:line="240" w:lineRule="auto"/>
              <w:rPr>
                <w:rFonts w:ascii="Arial" w:hAnsi="Arial" w:cs="Arial"/>
                <w:sz w:val="15"/>
                <w:szCs w:val="15"/>
              </w:rPr>
            </w:pPr>
          </w:p>
        </w:tc>
        <w:tc>
          <w:tcPr>
            <w:tcW w:w="50" w:type="pct"/>
            <w:shd w:val="clear" w:color="auto" w:fill="auto"/>
            <w:vAlign w:val="bottom"/>
          </w:tcPr>
          <w:p w14:paraId="11BB4552" w14:textId="77777777" w:rsidR="00A4223E" w:rsidRPr="001778BE" w:rsidRDefault="00A4223E" w:rsidP="00A4223E">
            <w:pPr>
              <w:keepNext/>
              <w:rPr>
                <w:rFonts w:ascii="Arial" w:hAnsi="Arial" w:cs="Arial"/>
                <w:b/>
                <w:bCs/>
              </w:rPr>
            </w:pPr>
          </w:p>
        </w:tc>
        <w:tc>
          <w:tcPr>
            <w:tcW w:w="450" w:type="pct"/>
            <w:shd w:val="clear" w:color="auto" w:fill="auto"/>
            <w:vAlign w:val="bottom"/>
          </w:tcPr>
          <w:p w14:paraId="585F25CB" w14:textId="6393E08D" w:rsidR="00A4223E" w:rsidRPr="001778BE" w:rsidRDefault="00842B88" w:rsidP="00A4223E">
            <w:pPr>
              <w:keepNext/>
              <w:jc w:val="right"/>
              <w:rPr>
                <w:rFonts w:ascii="Arial" w:hAnsi="Arial" w:cs="Arial"/>
                <w:b/>
              </w:rPr>
            </w:pPr>
            <w:r w:rsidRPr="001778BE">
              <w:rPr>
                <w:rFonts w:ascii="Arial" w:hAnsi="Arial" w:cs="Arial"/>
                <w:b/>
              </w:rPr>
              <w:t>(22</w:t>
            </w:r>
          </w:p>
        </w:tc>
        <w:tc>
          <w:tcPr>
            <w:tcW w:w="50" w:type="pct"/>
            <w:shd w:val="clear" w:color="auto" w:fill="auto"/>
            <w:noWrap/>
            <w:vAlign w:val="bottom"/>
          </w:tcPr>
          <w:p w14:paraId="5539AFC4" w14:textId="2B8E5F45" w:rsidR="00A4223E" w:rsidRPr="001778BE" w:rsidRDefault="00842B88" w:rsidP="00A4223E">
            <w:pPr>
              <w:keepNext/>
              <w:rPr>
                <w:rFonts w:ascii="Arial" w:hAnsi="Arial" w:cs="Arial"/>
                <w:sz w:val="8"/>
                <w:szCs w:val="24"/>
              </w:rPr>
            </w:pPr>
            <w:r w:rsidRPr="001778BE">
              <w:rPr>
                <w:rFonts w:ascii="Arial" w:hAnsi="Arial" w:cs="Arial"/>
                <w:b/>
                <w:bCs/>
                <w:szCs w:val="20"/>
              </w:rPr>
              <w:t>)</w:t>
            </w:r>
          </w:p>
        </w:tc>
        <w:tc>
          <w:tcPr>
            <w:tcW w:w="50" w:type="pct"/>
            <w:shd w:val="clear" w:color="auto" w:fill="auto"/>
            <w:vAlign w:val="bottom"/>
          </w:tcPr>
          <w:p w14:paraId="2118D5EF" w14:textId="77777777" w:rsidR="00A4223E" w:rsidRPr="001778BE" w:rsidRDefault="00A4223E" w:rsidP="00A4223E">
            <w:pPr>
              <w:pStyle w:val="la2"/>
              <w:keepNext/>
              <w:spacing w:line="240" w:lineRule="auto"/>
              <w:rPr>
                <w:rFonts w:ascii="Arial" w:hAnsi="Arial" w:cs="Arial"/>
                <w:sz w:val="15"/>
                <w:szCs w:val="15"/>
              </w:rPr>
            </w:pPr>
          </w:p>
        </w:tc>
        <w:tc>
          <w:tcPr>
            <w:tcW w:w="50" w:type="pct"/>
            <w:shd w:val="clear" w:color="auto" w:fill="auto"/>
            <w:vAlign w:val="bottom"/>
          </w:tcPr>
          <w:p w14:paraId="50D40299" w14:textId="77777777" w:rsidR="00A4223E" w:rsidRPr="001778BE" w:rsidRDefault="00A4223E" w:rsidP="00A4223E">
            <w:pPr>
              <w:keepNext/>
              <w:rPr>
                <w:rFonts w:ascii="Arial" w:hAnsi="Arial" w:cs="Arial"/>
              </w:rPr>
            </w:pPr>
          </w:p>
        </w:tc>
        <w:tc>
          <w:tcPr>
            <w:tcW w:w="450" w:type="pct"/>
            <w:shd w:val="clear" w:color="auto" w:fill="auto"/>
            <w:vAlign w:val="bottom"/>
          </w:tcPr>
          <w:p w14:paraId="70747A13" w14:textId="73B9D4FB" w:rsidR="00A4223E" w:rsidRPr="001778BE" w:rsidRDefault="00A4223E" w:rsidP="00A4223E">
            <w:pPr>
              <w:keepNext/>
              <w:jc w:val="right"/>
              <w:rPr>
                <w:rFonts w:ascii="Arial" w:hAnsi="Arial" w:cs="Arial"/>
              </w:rPr>
            </w:pPr>
            <w:r w:rsidRPr="001778BE">
              <w:rPr>
                <w:rFonts w:ascii="Arial" w:hAnsi="Arial" w:cs="Arial"/>
              </w:rPr>
              <w:t>0</w:t>
            </w:r>
          </w:p>
        </w:tc>
        <w:tc>
          <w:tcPr>
            <w:tcW w:w="50" w:type="pct"/>
            <w:shd w:val="clear" w:color="auto" w:fill="auto"/>
            <w:noWrap/>
            <w:vAlign w:val="bottom"/>
          </w:tcPr>
          <w:p w14:paraId="3F7C2A95" w14:textId="3B2C9732" w:rsidR="00A4223E" w:rsidRPr="001778BE" w:rsidRDefault="00A4223E" w:rsidP="00A4223E">
            <w:pPr>
              <w:keepNext/>
              <w:rPr>
                <w:rFonts w:ascii="Arial" w:hAnsi="Arial" w:cs="Arial"/>
                <w:szCs w:val="20"/>
              </w:rPr>
            </w:pPr>
          </w:p>
        </w:tc>
      </w:tr>
      <w:tr w:rsidR="00A4223E" w:rsidRPr="001778BE" w14:paraId="365F1F90" w14:textId="77777777" w:rsidTr="00904982">
        <w:trPr>
          <w:jc w:val="center"/>
        </w:trPr>
        <w:tc>
          <w:tcPr>
            <w:tcW w:w="4349" w:type="pct"/>
            <w:gridSpan w:val="4"/>
            <w:tcBorders>
              <w:bottom w:val="single" w:sz="4" w:space="0" w:color="auto"/>
            </w:tcBorders>
            <w:shd w:val="clear" w:color="auto" w:fill="auto"/>
            <w:vAlign w:val="bottom"/>
          </w:tcPr>
          <w:p w14:paraId="065D6ED8" w14:textId="77777777" w:rsidR="00A4223E" w:rsidRPr="001778BE" w:rsidRDefault="00A4223E" w:rsidP="00A4223E">
            <w:pPr>
              <w:pStyle w:val="rrdsinglerule"/>
              <w:keepNext/>
              <w:keepLines/>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4971F9B5" w14:textId="77777777" w:rsidR="00A4223E" w:rsidRPr="001778BE" w:rsidRDefault="00A4223E" w:rsidP="00A4223E">
            <w:pPr>
              <w:keepNext/>
              <w:keepLines/>
              <w:spacing w:line="80" w:lineRule="exact"/>
              <w:rPr>
                <w:rFonts w:ascii="Arial" w:hAnsi="Arial" w:cs="Arial"/>
                <w:sz w:val="8"/>
                <w:szCs w:val="8"/>
              </w:rPr>
            </w:pPr>
          </w:p>
        </w:tc>
        <w:tc>
          <w:tcPr>
            <w:tcW w:w="50" w:type="pct"/>
            <w:shd w:val="clear" w:color="auto" w:fill="auto"/>
            <w:vAlign w:val="bottom"/>
          </w:tcPr>
          <w:p w14:paraId="34857929" w14:textId="77777777" w:rsidR="00A4223E" w:rsidRPr="001778BE" w:rsidRDefault="00A4223E" w:rsidP="00A4223E">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7F85DCA7" w14:textId="77777777" w:rsidR="00A4223E" w:rsidRPr="001778BE" w:rsidRDefault="00A4223E" w:rsidP="00A4223E">
            <w:pPr>
              <w:pStyle w:val="rrdsinglerule"/>
              <w:keepNext/>
              <w:keepLines/>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4D6EECCD" w14:textId="77777777" w:rsidR="00A4223E" w:rsidRPr="001778BE" w:rsidRDefault="00A4223E" w:rsidP="00A4223E">
            <w:pPr>
              <w:pStyle w:val="rrdsinglerule"/>
              <w:keepNext/>
              <w:keepLines/>
              <w:pBdr>
                <w:top w:val="none" w:sz="0" w:space="0" w:color="auto"/>
              </w:pBdr>
              <w:spacing w:before="0" w:line="80" w:lineRule="exact"/>
              <w:rPr>
                <w:rFonts w:cs="Arial"/>
              </w:rPr>
            </w:pPr>
          </w:p>
        </w:tc>
        <w:tc>
          <w:tcPr>
            <w:tcW w:w="50" w:type="pct"/>
            <w:shd w:val="clear" w:color="auto" w:fill="auto"/>
            <w:vAlign w:val="bottom"/>
          </w:tcPr>
          <w:p w14:paraId="337F514F" w14:textId="77777777" w:rsidR="00A4223E" w:rsidRPr="001778BE" w:rsidRDefault="00A4223E" w:rsidP="00A4223E">
            <w:pPr>
              <w:keepNext/>
              <w:keepLines/>
              <w:spacing w:line="80" w:lineRule="exact"/>
              <w:rPr>
                <w:rFonts w:ascii="Arial" w:hAnsi="Arial" w:cs="Arial"/>
                <w:sz w:val="8"/>
                <w:szCs w:val="8"/>
              </w:rPr>
            </w:pPr>
          </w:p>
        </w:tc>
      </w:tr>
      <w:tr w:rsidR="00A4223E" w:rsidRPr="001778BE" w14:paraId="73826CA6" w14:textId="77777777" w:rsidTr="00904982">
        <w:trPr>
          <w:jc w:val="center"/>
        </w:trPr>
        <w:tc>
          <w:tcPr>
            <w:tcW w:w="4349" w:type="pct"/>
            <w:gridSpan w:val="4"/>
            <w:tcBorders>
              <w:top w:val="single" w:sz="4" w:space="0" w:color="auto"/>
            </w:tcBorders>
            <w:shd w:val="clear" w:color="auto" w:fill="auto"/>
            <w:vAlign w:val="bottom"/>
            <w:hideMark/>
          </w:tcPr>
          <w:p w14:paraId="7A4AA54F" w14:textId="77777777" w:rsidR="00A4223E" w:rsidRPr="001778BE" w:rsidRDefault="00A4223E" w:rsidP="00A4223E">
            <w:pPr>
              <w:pStyle w:val="rrdsinglerule"/>
              <w:keepNext/>
              <w:keepLines/>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hideMark/>
          </w:tcPr>
          <w:p w14:paraId="1CB4CB47" w14:textId="77777777" w:rsidR="00A4223E" w:rsidRPr="001778BE" w:rsidRDefault="00A4223E" w:rsidP="00A4223E">
            <w:pPr>
              <w:keepNext/>
              <w:keepLines/>
              <w:spacing w:line="80" w:lineRule="exact"/>
              <w:rPr>
                <w:rFonts w:ascii="Arial" w:hAnsi="Arial" w:cs="Arial"/>
                <w:sz w:val="8"/>
                <w:szCs w:val="8"/>
              </w:rPr>
            </w:pPr>
          </w:p>
        </w:tc>
        <w:tc>
          <w:tcPr>
            <w:tcW w:w="50" w:type="pct"/>
            <w:shd w:val="clear" w:color="auto" w:fill="auto"/>
            <w:vAlign w:val="bottom"/>
            <w:hideMark/>
          </w:tcPr>
          <w:p w14:paraId="5EE714C5" w14:textId="77777777" w:rsidR="00A4223E" w:rsidRPr="001778BE" w:rsidRDefault="00A4223E" w:rsidP="00A4223E">
            <w:pPr>
              <w:pStyle w:val="la2"/>
              <w:keepNext/>
              <w:keepLines/>
              <w:spacing w:line="80" w:lineRule="exact"/>
              <w:rPr>
                <w:rFonts w:ascii="Arial" w:hAnsi="Arial" w:cs="Arial"/>
              </w:rPr>
            </w:pPr>
            <w:r w:rsidRPr="001778BE">
              <w:rPr>
                <w:rFonts w:ascii="Arial" w:hAnsi="Arial" w:cs="Arial"/>
              </w:rPr>
              <w:t> </w:t>
            </w:r>
          </w:p>
        </w:tc>
        <w:tc>
          <w:tcPr>
            <w:tcW w:w="50" w:type="pct"/>
            <w:tcBorders>
              <w:top w:val="single" w:sz="4" w:space="0" w:color="auto"/>
            </w:tcBorders>
            <w:shd w:val="clear" w:color="auto" w:fill="auto"/>
            <w:vAlign w:val="bottom"/>
            <w:hideMark/>
          </w:tcPr>
          <w:p w14:paraId="6214A953" w14:textId="77777777" w:rsidR="00A4223E" w:rsidRPr="001778BE" w:rsidRDefault="00A4223E" w:rsidP="00A4223E">
            <w:pPr>
              <w:pStyle w:val="rrdsinglerule"/>
              <w:keepNext/>
              <w:keepLines/>
              <w:pBdr>
                <w:top w:val="none" w:sz="0" w:space="0" w:color="auto"/>
              </w:pBdr>
              <w:spacing w:before="0" w:line="80" w:lineRule="exact"/>
              <w:rPr>
                <w:rFonts w:cs="Arial"/>
              </w:rPr>
            </w:pPr>
            <w:r w:rsidRPr="001778BE">
              <w:rPr>
                <w:rFonts w:cs="Arial"/>
              </w:rPr>
              <w:t> </w:t>
            </w:r>
          </w:p>
        </w:tc>
        <w:tc>
          <w:tcPr>
            <w:tcW w:w="450" w:type="pct"/>
            <w:tcBorders>
              <w:top w:val="single" w:sz="4" w:space="0" w:color="auto"/>
            </w:tcBorders>
            <w:shd w:val="clear" w:color="auto" w:fill="auto"/>
            <w:vAlign w:val="bottom"/>
            <w:hideMark/>
          </w:tcPr>
          <w:p w14:paraId="4DB0B43C" w14:textId="77777777" w:rsidR="00A4223E" w:rsidRPr="001778BE" w:rsidRDefault="00A4223E" w:rsidP="00A4223E">
            <w:pPr>
              <w:pStyle w:val="rrdsinglerule"/>
              <w:keepNext/>
              <w:keepLines/>
              <w:pBdr>
                <w:top w:val="none" w:sz="0" w:space="0" w:color="auto"/>
              </w:pBdr>
              <w:spacing w:before="0" w:line="80" w:lineRule="exact"/>
              <w:rPr>
                <w:rFonts w:cs="Arial"/>
              </w:rPr>
            </w:pPr>
            <w:r w:rsidRPr="001778BE">
              <w:rPr>
                <w:rFonts w:cs="Arial"/>
              </w:rPr>
              <w:t> </w:t>
            </w:r>
          </w:p>
        </w:tc>
        <w:tc>
          <w:tcPr>
            <w:tcW w:w="50" w:type="pct"/>
            <w:shd w:val="clear" w:color="auto" w:fill="auto"/>
            <w:vAlign w:val="bottom"/>
            <w:hideMark/>
          </w:tcPr>
          <w:p w14:paraId="0EFF4EE5" w14:textId="77777777" w:rsidR="00A4223E" w:rsidRPr="001778BE" w:rsidRDefault="00A4223E" w:rsidP="00A4223E">
            <w:pPr>
              <w:keepNext/>
              <w:keepLines/>
              <w:spacing w:line="80" w:lineRule="exact"/>
              <w:rPr>
                <w:rFonts w:ascii="Arial" w:hAnsi="Arial" w:cs="Arial"/>
                <w:sz w:val="8"/>
                <w:szCs w:val="8"/>
              </w:rPr>
            </w:pPr>
          </w:p>
        </w:tc>
      </w:tr>
      <w:tr w:rsidR="00A4223E" w:rsidRPr="001778BE" w14:paraId="479FB5F7" w14:textId="77777777" w:rsidTr="00904982">
        <w:trPr>
          <w:jc w:val="center"/>
        </w:trPr>
        <w:tc>
          <w:tcPr>
            <w:tcW w:w="3800" w:type="pct"/>
            <w:shd w:val="clear" w:color="auto" w:fill="auto"/>
            <w:hideMark/>
          </w:tcPr>
          <w:p w14:paraId="6D8F04C1" w14:textId="77777777" w:rsidR="00A4223E" w:rsidRPr="001778BE" w:rsidRDefault="00A4223E" w:rsidP="00A4223E">
            <w:pPr>
              <w:pStyle w:val="NormalWeb"/>
              <w:keepNext/>
              <w:spacing w:before="0" w:beforeAutospacing="0" w:after="0" w:afterAutospacing="0"/>
              <w:ind w:left="480" w:hanging="240"/>
              <w:rPr>
                <w:rFonts w:cs="Arial"/>
                <w:sz w:val="8"/>
              </w:rPr>
            </w:pPr>
            <w:r w:rsidRPr="001778BE">
              <w:rPr>
                <w:rFonts w:cs="Arial"/>
                <w:sz w:val="20"/>
                <w:szCs w:val="20"/>
              </w:rPr>
              <w:t>Total</w:t>
            </w:r>
          </w:p>
        </w:tc>
        <w:tc>
          <w:tcPr>
            <w:tcW w:w="50" w:type="pct"/>
            <w:shd w:val="clear" w:color="auto" w:fill="auto"/>
            <w:vAlign w:val="bottom"/>
            <w:hideMark/>
          </w:tcPr>
          <w:p w14:paraId="22B6420C" w14:textId="77777777" w:rsidR="00A4223E" w:rsidRPr="001778BE" w:rsidRDefault="00A4223E" w:rsidP="00A4223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510896C" w14:textId="77777777" w:rsidR="00A4223E" w:rsidRPr="001778BE" w:rsidRDefault="00A4223E" w:rsidP="00A4223E">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2674BD84" w14:textId="5E539BBD" w:rsidR="00A4223E" w:rsidRPr="001778BE" w:rsidRDefault="00842B88" w:rsidP="00A4223E">
            <w:pPr>
              <w:keepNext/>
              <w:jc w:val="right"/>
              <w:rPr>
                <w:rFonts w:ascii="Arial" w:hAnsi="Arial" w:cs="Arial"/>
                <w:szCs w:val="24"/>
              </w:rPr>
            </w:pPr>
            <w:r w:rsidRPr="001778BE">
              <w:rPr>
                <w:rFonts w:ascii="Arial" w:hAnsi="Arial" w:cs="Arial"/>
                <w:b/>
                <w:bCs/>
              </w:rPr>
              <w:t>(56</w:t>
            </w:r>
          </w:p>
        </w:tc>
        <w:tc>
          <w:tcPr>
            <w:tcW w:w="50" w:type="pct"/>
            <w:shd w:val="clear" w:color="auto" w:fill="auto"/>
            <w:noWrap/>
            <w:vAlign w:val="bottom"/>
            <w:hideMark/>
          </w:tcPr>
          <w:p w14:paraId="67973D27" w14:textId="488A8CA8" w:rsidR="00A4223E" w:rsidRPr="001778BE" w:rsidRDefault="00842B88" w:rsidP="00A4223E">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3011F6F5" w14:textId="77777777" w:rsidR="00A4223E" w:rsidRPr="001778BE" w:rsidRDefault="00A4223E" w:rsidP="00A4223E">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C3BDD29" w14:textId="77777777" w:rsidR="00A4223E" w:rsidRPr="001778BE" w:rsidRDefault="00A4223E" w:rsidP="00A4223E">
            <w:pPr>
              <w:keepNext/>
              <w:rPr>
                <w:rFonts w:ascii="Arial" w:hAnsi="Arial" w:cs="Arial"/>
                <w:sz w:val="8"/>
                <w:szCs w:val="24"/>
              </w:rPr>
            </w:pPr>
            <w:r w:rsidRPr="001778BE">
              <w:rPr>
                <w:rFonts w:ascii="Arial" w:hAnsi="Arial" w:cs="Arial"/>
              </w:rPr>
              <w:t>$</w:t>
            </w:r>
          </w:p>
        </w:tc>
        <w:tc>
          <w:tcPr>
            <w:tcW w:w="450" w:type="pct"/>
            <w:shd w:val="clear" w:color="auto" w:fill="auto"/>
            <w:vAlign w:val="bottom"/>
            <w:hideMark/>
          </w:tcPr>
          <w:p w14:paraId="5FA044A9" w14:textId="017CF959" w:rsidR="00A4223E" w:rsidRPr="001778BE" w:rsidRDefault="00A4223E" w:rsidP="00A4223E">
            <w:pPr>
              <w:keepNext/>
              <w:jc w:val="right"/>
              <w:rPr>
                <w:rFonts w:ascii="Arial" w:hAnsi="Arial" w:cs="Arial"/>
                <w:szCs w:val="24"/>
              </w:rPr>
            </w:pPr>
            <w:r w:rsidRPr="001778BE">
              <w:rPr>
                <w:rFonts w:ascii="Arial" w:hAnsi="Arial" w:cs="Arial"/>
              </w:rPr>
              <w:t>321</w:t>
            </w:r>
          </w:p>
        </w:tc>
        <w:tc>
          <w:tcPr>
            <w:tcW w:w="50" w:type="pct"/>
            <w:shd w:val="clear" w:color="auto" w:fill="auto"/>
            <w:noWrap/>
            <w:vAlign w:val="bottom"/>
            <w:hideMark/>
          </w:tcPr>
          <w:p w14:paraId="2276EE46" w14:textId="086CCB8C" w:rsidR="00A4223E" w:rsidRPr="001778BE" w:rsidRDefault="00A4223E" w:rsidP="00A4223E">
            <w:pPr>
              <w:keepNext/>
              <w:rPr>
                <w:rFonts w:ascii="Arial" w:hAnsi="Arial" w:cs="Arial"/>
                <w:sz w:val="8"/>
                <w:szCs w:val="24"/>
              </w:rPr>
            </w:pPr>
            <w:r w:rsidRPr="001778BE">
              <w:rPr>
                <w:rFonts w:ascii="Arial" w:hAnsi="Arial" w:cs="Arial"/>
              </w:rPr>
              <w:t> </w:t>
            </w:r>
          </w:p>
        </w:tc>
      </w:tr>
      <w:tr w:rsidR="008577C8" w:rsidRPr="001778BE" w14:paraId="019DDA4E" w14:textId="77777777" w:rsidTr="00904982">
        <w:trPr>
          <w:jc w:val="center"/>
        </w:trPr>
        <w:tc>
          <w:tcPr>
            <w:tcW w:w="3800" w:type="pct"/>
            <w:shd w:val="clear" w:color="auto" w:fill="auto"/>
            <w:vAlign w:val="bottom"/>
            <w:hideMark/>
          </w:tcPr>
          <w:p w14:paraId="5514A9F5" w14:textId="5D7A43D4" w:rsidR="008577C8" w:rsidRPr="001778BE" w:rsidRDefault="008577C8" w:rsidP="00904982">
            <w:pPr>
              <w:pStyle w:val="la2"/>
              <w:spacing w:line="80" w:lineRule="exact"/>
              <w:rPr>
                <w:rFonts w:ascii="Arial" w:hAnsi="Arial" w:cs="Arial"/>
              </w:rPr>
            </w:pPr>
          </w:p>
        </w:tc>
        <w:tc>
          <w:tcPr>
            <w:tcW w:w="50" w:type="pct"/>
            <w:shd w:val="clear" w:color="auto" w:fill="auto"/>
            <w:vAlign w:val="bottom"/>
            <w:hideMark/>
          </w:tcPr>
          <w:p w14:paraId="14C9050E" w14:textId="77777777" w:rsidR="008577C8" w:rsidRPr="001778BE" w:rsidRDefault="008577C8" w:rsidP="00904982">
            <w:pPr>
              <w:pStyle w:val="la2"/>
              <w:spacing w:line="80" w:lineRule="exact"/>
              <w:rPr>
                <w:rFonts w:ascii="Arial" w:hAnsi="Arial" w:cs="Arial"/>
              </w:rPr>
            </w:pPr>
            <w:r w:rsidRPr="001778BE">
              <w:rPr>
                <w:rFonts w:ascii="Arial" w:hAnsi="Arial" w:cs="Arial"/>
              </w:rPr>
              <w:t> </w:t>
            </w:r>
          </w:p>
        </w:tc>
        <w:tc>
          <w:tcPr>
            <w:tcW w:w="50" w:type="pct"/>
            <w:tcBorders>
              <w:bottom w:val="single" w:sz="12" w:space="0" w:color="auto"/>
            </w:tcBorders>
            <w:shd w:val="clear" w:color="auto" w:fill="auto"/>
            <w:vAlign w:val="bottom"/>
            <w:hideMark/>
          </w:tcPr>
          <w:p w14:paraId="7ED3B6E2" w14:textId="77777777" w:rsidR="008577C8" w:rsidRPr="001778BE" w:rsidRDefault="008577C8" w:rsidP="00904982">
            <w:pPr>
              <w:pStyle w:val="rrddoublerule"/>
              <w:pBdr>
                <w:top w:val="none" w:sz="0" w:space="0" w:color="auto"/>
              </w:pBdr>
              <w:spacing w:before="0" w:line="80" w:lineRule="exact"/>
              <w:rPr>
                <w:rFonts w:cs="Arial"/>
              </w:rPr>
            </w:pPr>
            <w:r w:rsidRPr="001778BE">
              <w:rPr>
                <w:rFonts w:cs="Arial"/>
              </w:rPr>
              <w:t> </w:t>
            </w:r>
          </w:p>
        </w:tc>
        <w:tc>
          <w:tcPr>
            <w:tcW w:w="450" w:type="pct"/>
            <w:tcBorders>
              <w:bottom w:val="single" w:sz="12" w:space="0" w:color="auto"/>
            </w:tcBorders>
            <w:shd w:val="clear" w:color="auto" w:fill="auto"/>
            <w:vAlign w:val="bottom"/>
            <w:hideMark/>
          </w:tcPr>
          <w:p w14:paraId="1B1C0346" w14:textId="77777777" w:rsidR="008577C8" w:rsidRPr="001778BE" w:rsidRDefault="008577C8" w:rsidP="00904982">
            <w:pPr>
              <w:pStyle w:val="rrddoublerule"/>
              <w:pBdr>
                <w:top w:val="none" w:sz="0" w:space="0" w:color="auto"/>
              </w:pBdr>
              <w:spacing w:before="0" w:line="80" w:lineRule="exact"/>
              <w:rPr>
                <w:rFonts w:cs="Arial"/>
              </w:rPr>
            </w:pPr>
            <w:r w:rsidRPr="001778BE">
              <w:rPr>
                <w:rFonts w:cs="Arial"/>
              </w:rPr>
              <w:t> </w:t>
            </w:r>
          </w:p>
        </w:tc>
        <w:tc>
          <w:tcPr>
            <w:tcW w:w="50" w:type="pct"/>
            <w:shd w:val="clear" w:color="auto" w:fill="auto"/>
            <w:vAlign w:val="bottom"/>
            <w:hideMark/>
          </w:tcPr>
          <w:p w14:paraId="1CB661FC" w14:textId="77777777" w:rsidR="008577C8" w:rsidRPr="001778BE" w:rsidRDefault="008577C8" w:rsidP="00904982">
            <w:pPr>
              <w:spacing w:line="80" w:lineRule="exact"/>
              <w:rPr>
                <w:rFonts w:ascii="Arial" w:hAnsi="Arial" w:cs="Arial"/>
                <w:sz w:val="8"/>
                <w:szCs w:val="8"/>
              </w:rPr>
            </w:pPr>
          </w:p>
        </w:tc>
        <w:tc>
          <w:tcPr>
            <w:tcW w:w="50" w:type="pct"/>
            <w:shd w:val="clear" w:color="auto" w:fill="auto"/>
            <w:vAlign w:val="bottom"/>
            <w:hideMark/>
          </w:tcPr>
          <w:p w14:paraId="1BD9B3F3" w14:textId="77777777" w:rsidR="008577C8" w:rsidRPr="001778BE" w:rsidRDefault="008577C8" w:rsidP="00904982">
            <w:pPr>
              <w:pStyle w:val="la2"/>
              <w:spacing w:line="80" w:lineRule="exact"/>
              <w:rPr>
                <w:rFonts w:ascii="Arial" w:hAnsi="Arial" w:cs="Arial"/>
              </w:rPr>
            </w:pPr>
            <w:r w:rsidRPr="001778BE">
              <w:rPr>
                <w:rFonts w:ascii="Arial" w:hAnsi="Arial" w:cs="Arial"/>
              </w:rPr>
              <w:t> </w:t>
            </w:r>
          </w:p>
        </w:tc>
        <w:tc>
          <w:tcPr>
            <w:tcW w:w="50" w:type="pct"/>
            <w:tcBorders>
              <w:bottom w:val="single" w:sz="12" w:space="0" w:color="auto"/>
            </w:tcBorders>
            <w:shd w:val="clear" w:color="auto" w:fill="auto"/>
            <w:vAlign w:val="bottom"/>
            <w:hideMark/>
          </w:tcPr>
          <w:p w14:paraId="09D93BFC" w14:textId="77777777" w:rsidR="008577C8" w:rsidRPr="001778BE" w:rsidRDefault="008577C8" w:rsidP="00904982">
            <w:pPr>
              <w:pStyle w:val="rrddoublerule"/>
              <w:pBdr>
                <w:top w:val="none" w:sz="0" w:space="0" w:color="auto"/>
              </w:pBdr>
              <w:spacing w:before="0" w:line="80" w:lineRule="exact"/>
              <w:rPr>
                <w:rFonts w:cs="Arial"/>
              </w:rPr>
            </w:pPr>
            <w:r w:rsidRPr="001778BE">
              <w:rPr>
                <w:rFonts w:cs="Arial"/>
              </w:rPr>
              <w:t> </w:t>
            </w:r>
          </w:p>
        </w:tc>
        <w:tc>
          <w:tcPr>
            <w:tcW w:w="450" w:type="pct"/>
            <w:tcBorders>
              <w:bottom w:val="single" w:sz="12" w:space="0" w:color="auto"/>
            </w:tcBorders>
            <w:shd w:val="clear" w:color="auto" w:fill="auto"/>
            <w:vAlign w:val="bottom"/>
            <w:hideMark/>
          </w:tcPr>
          <w:p w14:paraId="6DDEE9B1" w14:textId="77777777" w:rsidR="008577C8" w:rsidRPr="001778BE" w:rsidRDefault="008577C8" w:rsidP="00904982">
            <w:pPr>
              <w:pStyle w:val="rrddoublerule"/>
              <w:pBdr>
                <w:top w:val="none" w:sz="0" w:space="0" w:color="auto"/>
              </w:pBdr>
              <w:spacing w:before="0" w:line="80" w:lineRule="exact"/>
              <w:rPr>
                <w:rFonts w:cs="Arial"/>
              </w:rPr>
            </w:pPr>
            <w:r w:rsidRPr="001778BE">
              <w:rPr>
                <w:rFonts w:cs="Arial"/>
              </w:rPr>
              <w:t> </w:t>
            </w:r>
          </w:p>
        </w:tc>
        <w:tc>
          <w:tcPr>
            <w:tcW w:w="50" w:type="pct"/>
            <w:shd w:val="clear" w:color="auto" w:fill="auto"/>
            <w:vAlign w:val="bottom"/>
            <w:hideMark/>
          </w:tcPr>
          <w:p w14:paraId="1BB81F84" w14:textId="77777777" w:rsidR="008577C8" w:rsidRPr="001778BE" w:rsidRDefault="008577C8" w:rsidP="00904982">
            <w:pPr>
              <w:spacing w:line="80" w:lineRule="exact"/>
              <w:rPr>
                <w:rFonts w:ascii="Arial" w:hAnsi="Arial" w:cs="Arial"/>
                <w:sz w:val="8"/>
                <w:szCs w:val="8"/>
              </w:rPr>
            </w:pPr>
          </w:p>
        </w:tc>
      </w:tr>
    </w:tbl>
    <w:p w14:paraId="1AEA94EF" w14:textId="2A0002DB" w:rsidR="00202100" w:rsidRPr="001778BE" w:rsidRDefault="00DB0118" w:rsidP="008D787C">
      <w:pPr>
        <w:pStyle w:val="NormalWeb"/>
        <w:keepNext/>
        <w:keepLines/>
        <w:widowControl w:val="0"/>
        <w:spacing w:before="270" w:beforeAutospacing="0" w:after="0" w:afterAutospacing="0"/>
        <w:jc w:val="center"/>
        <w:rPr>
          <w:rFonts w:cs="Arial"/>
        </w:rPr>
      </w:pPr>
      <w:r w:rsidRPr="001778BE">
        <w:rPr>
          <w:rFonts w:cs="Arial"/>
          <w:sz w:val="20"/>
          <w:szCs w:val="20"/>
          <w:u w:val="single"/>
        </w:rPr>
        <w:t>N</w:t>
      </w:r>
      <w:r w:rsidR="00202100" w:rsidRPr="001778BE">
        <w:rPr>
          <w:rFonts w:cs="Arial"/>
          <w:sz w:val="20"/>
          <w:szCs w:val="20"/>
          <w:u w:val="single"/>
        </w:rPr>
        <w:t>OTE 4 </w:t>
      </w:r>
      <w:r w:rsidR="00202100" w:rsidRPr="001778BE">
        <w:rPr>
          <w:rFonts w:cs="Arial"/>
          <w:caps/>
          <w:sz w:val="20"/>
          <w:szCs w:val="20"/>
          <w:u w:val="single"/>
        </w:rPr>
        <w:t>—</w:t>
      </w:r>
      <w:r w:rsidR="00202100" w:rsidRPr="001778BE">
        <w:rPr>
          <w:rFonts w:cs="Arial"/>
          <w:sz w:val="20"/>
          <w:szCs w:val="20"/>
          <w:u w:val="single"/>
        </w:rPr>
        <w:t> INVESTMENTS</w:t>
      </w:r>
    </w:p>
    <w:p w14:paraId="34605364" w14:textId="77777777" w:rsidR="00202100" w:rsidRPr="001778BE" w:rsidRDefault="00202100" w:rsidP="00C006E5">
      <w:pPr>
        <w:pStyle w:val="NormalWeb"/>
        <w:keepNext/>
        <w:spacing w:before="270" w:beforeAutospacing="0" w:after="0" w:afterAutospacing="0"/>
        <w:rPr>
          <w:rFonts w:cs="Arial"/>
          <w:sz w:val="8"/>
        </w:rPr>
      </w:pPr>
      <w:r w:rsidRPr="001778BE">
        <w:rPr>
          <w:rFonts w:cs="Arial"/>
          <w:b/>
          <w:bCs/>
          <w:sz w:val="20"/>
          <w:szCs w:val="20"/>
        </w:rPr>
        <w:t xml:space="preserve">Investment Components </w:t>
      </w:r>
    </w:p>
    <w:p w14:paraId="33048517" w14:textId="40DE8F1D" w:rsidR="00035A79" w:rsidRPr="001778BE" w:rsidRDefault="00202100" w:rsidP="00202100">
      <w:pPr>
        <w:pStyle w:val="NormalWeb"/>
        <w:keepNext/>
        <w:keepLines/>
        <w:spacing w:before="180" w:beforeAutospacing="0" w:after="0" w:afterAutospacing="0"/>
        <w:rPr>
          <w:rFonts w:cs="Arial"/>
          <w:sz w:val="18"/>
          <w:szCs w:val="18"/>
        </w:rPr>
      </w:pPr>
      <w:r w:rsidRPr="001778BE">
        <w:rPr>
          <w:rFonts w:cs="Arial"/>
          <w:sz w:val="20"/>
          <w:szCs w:val="20"/>
        </w:rPr>
        <w:t>The components of investments were as follows:</w:t>
      </w:r>
    </w:p>
    <w:p w14:paraId="5CB8DE0F" w14:textId="77777777" w:rsidR="00EF37A2" w:rsidRPr="001778BE" w:rsidRDefault="00EF37A2" w:rsidP="00EF37A2">
      <w:pPr>
        <w:pStyle w:val="NormalWeb"/>
        <w:keepNext/>
        <w:keepLines/>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2485"/>
        <w:gridCol w:w="21"/>
        <w:gridCol w:w="697"/>
        <w:gridCol w:w="83"/>
        <w:gridCol w:w="174"/>
        <w:gridCol w:w="693"/>
        <w:gridCol w:w="21"/>
        <w:gridCol w:w="151"/>
        <w:gridCol w:w="867"/>
        <w:gridCol w:w="87"/>
        <w:gridCol w:w="174"/>
        <w:gridCol w:w="599"/>
        <w:gridCol w:w="83"/>
        <w:gridCol w:w="174"/>
        <w:gridCol w:w="778"/>
        <w:gridCol w:w="83"/>
        <w:gridCol w:w="176"/>
        <w:gridCol w:w="952"/>
        <w:gridCol w:w="91"/>
        <w:gridCol w:w="158"/>
        <w:gridCol w:w="786"/>
        <w:gridCol w:w="87"/>
        <w:gridCol w:w="174"/>
        <w:gridCol w:w="753"/>
        <w:gridCol w:w="21"/>
      </w:tblGrid>
      <w:tr w:rsidR="00035A79" w:rsidRPr="001778BE" w14:paraId="4C7B04E2" w14:textId="77777777" w:rsidTr="006D1796">
        <w:trPr>
          <w:jc w:val="center"/>
        </w:trPr>
        <w:tc>
          <w:tcPr>
            <w:tcW w:w="1199" w:type="pct"/>
            <w:shd w:val="clear" w:color="auto" w:fill="auto"/>
            <w:vAlign w:val="bottom"/>
          </w:tcPr>
          <w:p w14:paraId="4F7286B7" w14:textId="77777777" w:rsidR="00035A79" w:rsidRPr="001778BE" w:rsidRDefault="00035A79" w:rsidP="001F4E26">
            <w:pPr>
              <w:pStyle w:val="NormalWeb"/>
              <w:keepNext/>
              <w:spacing w:before="0" w:beforeAutospacing="0" w:after="0" w:afterAutospacing="0" w:line="170" w:lineRule="exact"/>
              <w:jc w:val="left"/>
              <w:rPr>
                <w:rFonts w:cs="Arial"/>
                <w:sz w:val="15"/>
                <w:szCs w:val="15"/>
              </w:rPr>
            </w:pPr>
            <w:r w:rsidRPr="001778BE">
              <w:rPr>
                <w:rFonts w:cs="Arial"/>
                <w:b/>
                <w:bCs/>
                <w:sz w:val="15"/>
                <w:szCs w:val="15"/>
              </w:rPr>
              <w:t>(In millions)</w:t>
            </w:r>
          </w:p>
        </w:tc>
        <w:tc>
          <w:tcPr>
            <w:tcW w:w="10" w:type="pct"/>
            <w:shd w:val="clear" w:color="auto" w:fill="auto"/>
          </w:tcPr>
          <w:p w14:paraId="77A6FFA1" w14:textId="77777777" w:rsidR="00035A79" w:rsidRPr="001778BE" w:rsidRDefault="00035A79" w:rsidP="001F4E26">
            <w:pPr>
              <w:pStyle w:val="la222"/>
              <w:keepNext/>
              <w:spacing w:line="170" w:lineRule="exact"/>
              <w:rPr>
                <w:rFonts w:ascii="Arial" w:hAnsi="Arial" w:cs="Arial"/>
                <w:sz w:val="15"/>
                <w:szCs w:val="15"/>
              </w:rPr>
            </w:pPr>
          </w:p>
        </w:tc>
        <w:tc>
          <w:tcPr>
            <w:tcW w:w="336" w:type="pct"/>
            <w:shd w:val="clear" w:color="auto" w:fill="auto"/>
            <w:vAlign w:val="bottom"/>
          </w:tcPr>
          <w:p w14:paraId="5CA9CBEE" w14:textId="77777777" w:rsidR="00035A79" w:rsidRPr="001778BE" w:rsidRDefault="00035A79" w:rsidP="001F4E26">
            <w:pPr>
              <w:pStyle w:val="la222"/>
              <w:keepNext/>
              <w:spacing w:line="170" w:lineRule="exact"/>
              <w:ind w:right="41"/>
              <w:jc w:val="right"/>
              <w:rPr>
                <w:rFonts w:ascii="Arial" w:eastAsiaTheme="minorHAnsi" w:hAnsi="Arial" w:cs="Arial"/>
                <w:b/>
                <w:bCs/>
                <w:noProof w:val="0"/>
                <w:spacing w:val="-4"/>
                <w:sz w:val="15"/>
                <w:szCs w:val="15"/>
              </w:rPr>
            </w:pPr>
            <w:r w:rsidRPr="001778BE">
              <w:rPr>
                <w:rFonts w:ascii="Arial" w:hAnsi="Arial" w:cs="Arial"/>
                <w:b/>
                <w:spacing w:val="-4"/>
                <w:sz w:val="15"/>
                <w:szCs w:val="15"/>
              </w:rPr>
              <w:t>Fair Value Level</w:t>
            </w:r>
          </w:p>
        </w:tc>
        <w:tc>
          <w:tcPr>
            <w:tcW w:w="40" w:type="pct"/>
            <w:shd w:val="clear" w:color="auto" w:fill="auto"/>
            <w:vAlign w:val="bottom"/>
          </w:tcPr>
          <w:p w14:paraId="790160D2" w14:textId="77777777" w:rsidR="00035A79" w:rsidRPr="001778BE" w:rsidRDefault="00035A79" w:rsidP="001F4E26">
            <w:pPr>
              <w:pStyle w:val="la222"/>
              <w:keepNext/>
              <w:spacing w:line="170" w:lineRule="exact"/>
              <w:jc w:val="right"/>
              <w:rPr>
                <w:rFonts w:ascii="Arial" w:hAnsi="Arial" w:cs="Arial"/>
                <w:sz w:val="15"/>
                <w:szCs w:val="15"/>
              </w:rPr>
            </w:pPr>
          </w:p>
        </w:tc>
        <w:tc>
          <w:tcPr>
            <w:tcW w:w="418" w:type="pct"/>
            <w:gridSpan w:val="2"/>
            <w:shd w:val="clear" w:color="auto" w:fill="auto"/>
            <w:vAlign w:val="bottom"/>
          </w:tcPr>
          <w:p w14:paraId="44EC3FB1" w14:textId="77777777" w:rsidR="00035A79" w:rsidRPr="001778BE" w:rsidRDefault="00035A79" w:rsidP="001F4E26">
            <w:pPr>
              <w:keepNext/>
              <w:spacing w:line="170" w:lineRule="exact"/>
              <w:jc w:val="right"/>
              <w:rPr>
                <w:rFonts w:ascii="Arial" w:hAnsi="Arial" w:cs="Arial"/>
                <w:b/>
                <w:bCs/>
                <w:sz w:val="15"/>
                <w:szCs w:val="15"/>
              </w:rPr>
            </w:pPr>
            <w:r w:rsidRPr="001778BE">
              <w:rPr>
                <w:rFonts w:ascii="Arial" w:hAnsi="Arial" w:cs="Arial"/>
                <w:b/>
                <w:bCs/>
                <w:sz w:val="15"/>
                <w:szCs w:val="15"/>
              </w:rPr>
              <w:t>Cost Basis</w:t>
            </w:r>
          </w:p>
        </w:tc>
        <w:tc>
          <w:tcPr>
            <w:tcW w:w="82" w:type="pct"/>
            <w:gridSpan w:val="2"/>
            <w:shd w:val="clear" w:color="auto" w:fill="auto"/>
            <w:noWrap/>
            <w:vAlign w:val="bottom"/>
          </w:tcPr>
          <w:p w14:paraId="36543641" w14:textId="77777777" w:rsidR="00035A79" w:rsidRPr="001778BE" w:rsidRDefault="00035A79" w:rsidP="001F4E26">
            <w:pPr>
              <w:keepNext/>
              <w:spacing w:line="170" w:lineRule="exact"/>
              <w:jc w:val="right"/>
              <w:rPr>
                <w:rFonts w:ascii="Arial" w:hAnsi="Arial" w:cs="Arial"/>
                <w:b/>
                <w:bCs/>
                <w:sz w:val="15"/>
                <w:szCs w:val="15"/>
              </w:rPr>
            </w:pPr>
          </w:p>
        </w:tc>
        <w:tc>
          <w:tcPr>
            <w:tcW w:w="418" w:type="pct"/>
            <w:shd w:val="clear" w:color="auto" w:fill="auto"/>
            <w:vAlign w:val="bottom"/>
          </w:tcPr>
          <w:p w14:paraId="57B223FE" w14:textId="77777777" w:rsidR="00035A79" w:rsidRPr="001778BE" w:rsidRDefault="00035A79" w:rsidP="001F4E26">
            <w:pPr>
              <w:pStyle w:val="NormalWeb"/>
              <w:keepNext/>
              <w:spacing w:before="0" w:beforeAutospacing="0" w:after="0" w:afterAutospacing="0" w:line="170" w:lineRule="exact"/>
              <w:jc w:val="right"/>
              <w:rPr>
                <w:rFonts w:eastAsiaTheme="minorEastAsia" w:cs="Arial"/>
                <w:b/>
                <w:sz w:val="15"/>
                <w:szCs w:val="15"/>
              </w:rPr>
            </w:pPr>
            <w:r w:rsidRPr="001778BE">
              <w:rPr>
                <w:rFonts w:cs="Arial"/>
                <w:b/>
                <w:bCs/>
                <w:sz w:val="15"/>
                <w:szCs w:val="15"/>
              </w:rPr>
              <w:t>Unrealized</w:t>
            </w:r>
          </w:p>
          <w:p w14:paraId="681BB2F1" w14:textId="77777777" w:rsidR="00035A79" w:rsidRPr="001778BE" w:rsidRDefault="00035A79" w:rsidP="001F4E26">
            <w:pPr>
              <w:keepNext/>
              <w:spacing w:line="170" w:lineRule="exact"/>
              <w:jc w:val="right"/>
              <w:rPr>
                <w:rFonts w:ascii="Arial" w:hAnsi="Arial" w:cs="Arial"/>
                <w:b/>
                <w:bCs/>
                <w:sz w:val="15"/>
                <w:szCs w:val="15"/>
              </w:rPr>
            </w:pPr>
            <w:r w:rsidRPr="001778BE">
              <w:rPr>
                <w:rFonts w:ascii="Arial" w:hAnsi="Arial" w:cs="Arial"/>
                <w:b/>
                <w:bCs/>
                <w:sz w:val="15"/>
                <w:szCs w:val="15"/>
              </w:rPr>
              <w:t>Gains</w:t>
            </w:r>
          </w:p>
        </w:tc>
        <w:tc>
          <w:tcPr>
            <w:tcW w:w="42" w:type="pct"/>
            <w:shd w:val="clear" w:color="auto" w:fill="auto"/>
            <w:noWrap/>
            <w:vAlign w:val="bottom"/>
          </w:tcPr>
          <w:p w14:paraId="09ACC86E" w14:textId="77777777" w:rsidR="00035A79" w:rsidRPr="001778BE" w:rsidRDefault="00035A79" w:rsidP="001F4E26">
            <w:pPr>
              <w:keepNext/>
              <w:spacing w:line="170" w:lineRule="exact"/>
              <w:jc w:val="right"/>
              <w:rPr>
                <w:rFonts w:ascii="Arial" w:hAnsi="Arial" w:cs="Arial"/>
                <w:b/>
                <w:bCs/>
                <w:sz w:val="15"/>
                <w:szCs w:val="15"/>
              </w:rPr>
            </w:pPr>
          </w:p>
        </w:tc>
        <w:tc>
          <w:tcPr>
            <w:tcW w:w="373" w:type="pct"/>
            <w:gridSpan w:val="2"/>
            <w:shd w:val="clear" w:color="auto" w:fill="auto"/>
            <w:vAlign w:val="bottom"/>
          </w:tcPr>
          <w:p w14:paraId="4491E79F" w14:textId="77777777" w:rsidR="00035A79" w:rsidRPr="001778BE" w:rsidRDefault="00035A79" w:rsidP="001F4E26">
            <w:pPr>
              <w:pStyle w:val="NormalWeb"/>
              <w:keepNext/>
              <w:spacing w:before="0" w:beforeAutospacing="0" w:after="0" w:afterAutospacing="0" w:line="170" w:lineRule="exact"/>
              <w:jc w:val="right"/>
              <w:rPr>
                <w:rFonts w:eastAsiaTheme="minorEastAsia" w:cs="Arial"/>
                <w:b/>
                <w:sz w:val="15"/>
                <w:szCs w:val="15"/>
              </w:rPr>
            </w:pPr>
            <w:r w:rsidRPr="001778BE">
              <w:rPr>
                <w:rFonts w:cs="Arial"/>
                <w:b/>
                <w:bCs/>
                <w:sz w:val="15"/>
                <w:szCs w:val="15"/>
              </w:rPr>
              <w:t>Unrealized</w:t>
            </w:r>
          </w:p>
          <w:p w14:paraId="2C6F996D" w14:textId="77777777" w:rsidR="00035A79" w:rsidRPr="001778BE" w:rsidRDefault="00035A79" w:rsidP="001F4E26">
            <w:pPr>
              <w:keepNext/>
              <w:spacing w:line="170" w:lineRule="exact"/>
              <w:jc w:val="right"/>
              <w:rPr>
                <w:rFonts w:ascii="Arial" w:hAnsi="Arial" w:cs="Arial"/>
                <w:b/>
                <w:bCs/>
                <w:sz w:val="15"/>
                <w:szCs w:val="15"/>
              </w:rPr>
            </w:pPr>
            <w:r w:rsidRPr="001778BE">
              <w:rPr>
                <w:rFonts w:ascii="Arial" w:hAnsi="Arial" w:cs="Arial"/>
                <w:b/>
                <w:bCs/>
                <w:sz w:val="15"/>
                <w:szCs w:val="15"/>
              </w:rPr>
              <w:t>Losses</w:t>
            </w:r>
          </w:p>
        </w:tc>
        <w:tc>
          <w:tcPr>
            <w:tcW w:w="40" w:type="pct"/>
            <w:shd w:val="clear" w:color="auto" w:fill="auto"/>
            <w:noWrap/>
            <w:vAlign w:val="bottom"/>
          </w:tcPr>
          <w:p w14:paraId="505DBC32" w14:textId="77777777" w:rsidR="00035A79" w:rsidRPr="001778BE" w:rsidRDefault="00035A79" w:rsidP="001F4E26">
            <w:pPr>
              <w:keepNext/>
              <w:spacing w:line="170" w:lineRule="exact"/>
              <w:jc w:val="right"/>
              <w:rPr>
                <w:rFonts w:ascii="Arial" w:hAnsi="Arial" w:cs="Arial"/>
                <w:b/>
                <w:bCs/>
                <w:sz w:val="15"/>
                <w:szCs w:val="15"/>
              </w:rPr>
            </w:pPr>
          </w:p>
        </w:tc>
        <w:tc>
          <w:tcPr>
            <w:tcW w:w="459" w:type="pct"/>
            <w:gridSpan w:val="2"/>
            <w:shd w:val="clear" w:color="auto" w:fill="auto"/>
            <w:vAlign w:val="bottom"/>
          </w:tcPr>
          <w:p w14:paraId="37099C96" w14:textId="77777777" w:rsidR="00035A79" w:rsidRPr="001778BE" w:rsidRDefault="00035A79" w:rsidP="001F4E26">
            <w:pPr>
              <w:pStyle w:val="NormalWeb"/>
              <w:keepNext/>
              <w:spacing w:before="0" w:beforeAutospacing="0" w:after="0" w:afterAutospacing="0" w:line="170" w:lineRule="exact"/>
              <w:jc w:val="right"/>
              <w:rPr>
                <w:rFonts w:cs="Arial"/>
                <w:b/>
                <w:bCs/>
                <w:sz w:val="15"/>
                <w:szCs w:val="15"/>
              </w:rPr>
            </w:pPr>
            <w:r w:rsidRPr="001778BE">
              <w:rPr>
                <w:rFonts w:cs="Arial"/>
                <w:b/>
                <w:bCs/>
                <w:sz w:val="15"/>
                <w:szCs w:val="15"/>
              </w:rPr>
              <w:t>Recorded Basis</w:t>
            </w:r>
          </w:p>
        </w:tc>
        <w:tc>
          <w:tcPr>
            <w:tcW w:w="40" w:type="pct"/>
            <w:shd w:val="clear" w:color="auto" w:fill="auto"/>
            <w:noWrap/>
            <w:vAlign w:val="bottom"/>
          </w:tcPr>
          <w:p w14:paraId="06C8F8D8" w14:textId="77777777" w:rsidR="00035A79" w:rsidRPr="001778BE" w:rsidRDefault="00035A79" w:rsidP="001F4E26">
            <w:pPr>
              <w:keepNext/>
              <w:spacing w:line="170" w:lineRule="exact"/>
              <w:jc w:val="right"/>
              <w:rPr>
                <w:rFonts w:ascii="Arial" w:hAnsi="Arial" w:cs="Arial"/>
                <w:b/>
                <w:bCs/>
                <w:sz w:val="15"/>
                <w:szCs w:val="15"/>
              </w:rPr>
            </w:pPr>
          </w:p>
        </w:tc>
        <w:tc>
          <w:tcPr>
            <w:tcW w:w="544" w:type="pct"/>
            <w:gridSpan w:val="2"/>
            <w:shd w:val="clear" w:color="auto" w:fill="auto"/>
            <w:vAlign w:val="bottom"/>
          </w:tcPr>
          <w:p w14:paraId="66FF1B7B" w14:textId="77777777" w:rsidR="00035A79" w:rsidRPr="001778BE" w:rsidRDefault="00035A79" w:rsidP="001F4E26">
            <w:pPr>
              <w:pStyle w:val="NormalWeb"/>
              <w:keepNext/>
              <w:spacing w:before="0" w:beforeAutospacing="0" w:after="0" w:afterAutospacing="0" w:line="170" w:lineRule="exact"/>
              <w:jc w:val="right"/>
              <w:rPr>
                <w:rFonts w:cs="Arial"/>
                <w:b/>
                <w:spacing w:val="-4"/>
                <w:sz w:val="15"/>
                <w:szCs w:val="15"/>
              </w:rPr>
            </w:pPr>
            <w:r w:rsidRPr="001778BE">
              <w:rPr>
                <w:rFonts w:cs="Arial"/>
                <w:b/>
                <w:bCs/>
                <w:spacing w:val="-4"/>
                <w:sz w:val="15"/>
                <w:szCs w:val="15"/>
              </w:rPr>
              <w:t>Cash and Cash</w:t>
            </w:r>
          </w:p>
          <w:p w14:paraId="63CE338B" w14:textId="77777777" w:rsidR="00035A79" w:rsidRPr="001778BE" w:rsidRDefault="00035A79" w:rsidP="001F4E26">
            <w:pPr>
              <w:keepNext/>
              <w:spacing w:line="170" w:lineRule="exact"/>
              <w:jc w:val="right"/>
              <w:rPr>
                <w:rFonts w:ascii="Arial" w:hAnsi="Arial" w:cs="Arial"/>
                <w:b/>
                <w:bCs/>
                <w:sz w:val="15"/>
                <w:szCs w:val="15"/>
              </w:rPr>
            </w:pPr>
            <w:r w:rsidRPr="001778BE">
              <w:rPr>
                <w:rFonts w:ascii="Arial" w:hAnsi="Arial" w:cs="Arial"/>
                <w:b/>
                <w:bCs/>
                <w:spacing w:val="-4"/>
                <w:sz w:val="15"/>
                <w:szCs w:val="15"/>
              </w:rPr>
              <w:t>Equivalents</w:t>
            </w:r>
          </w:p>
        </w:tc>
        <w:tc>
          <w:tcPr>
            <w:tcW w:w="44" w:type="pct"/>
            <w:shd w:val="clear" w:color="auto" w:fill="auto"/>
            <w:noWrap/>
            <w:vAlign w:val="bottom"/>
          </w:tcPr>
          <w:p w14:paraId="789C50FB" w14:textId="77777777" w:rsidR="00035A79" w:rsidRPr="001778BE" w:rsidRDefault="00035A79" w:rsidP="001F4E26">
            <w:pPr>
              <w:keepNext/>
              <w:spacing w:line="170" w:lineRule="exact"/>
              <w:jc w:val="right"/>
              <w:rPr>
                <w:rFonts w:ascii="Arial" w:hAnsi="Arial" w:cs="Arial"/>
                <w:b/>
                <w:bCs/>
                <w:sz w:val="15"/>
                <w:szCs w:val="15"/>
              </w:rPr>
            </w:pPr>
          </w:p>
        </w:tc>
        <w:tc>
          <w:tcPr>
            <w:tcW w:w="455" w:type="pct"/>
            <w:gridSpan w:val="2"/>
            <w:shd w:val="clear" w:color="auto" w:fill="auto"/>
            <w:vAlign w:val="bottom"/>
          </w:tcPr>
          <w:p w14:paraId="1FDBA632" w14:textId="77777777" w:rsidR="00035A79" w:rsidRPr="001778BE" w:rsidRDefault="00035A79" w:rsidP="001F4E26">
            <w:pPr>
              <w:pStyle w:val="NormalWeb"/>
              <w:keepNext/>
              <w:spacing w:before="0" w:beforeAutospacing="0" w:after="0" w:afterAutospacing="0" w:line="170" w:lineRule="exact"/>
              <w:jc w:val="right"/>
              <w:rPr>
                <w:rFonts w:eastAsiaTheme="minorEastAsia" w:cs="Arial"/>
                <w:b/>
                <w:spacing w:val="-2"/>
                <w:sz w:val="15"/>
                <w:szCs w:val="15"/>
              </w:rPr>
            </w:pPr>
            <w:r w:rsidRPr="001778BE">
              <w:rPr>
                <w:rFonts w:cs="Arial"/>
                <w:b/>
                <w:bCs/>
                <w:spacing w:val="-2"/>
                <w:sz w:val="15"/>
                <w:szCs w:val="15"/>
              </w:rPr>
              <w:t>Short-term</w:t>
            </w:r>
          </w:p>
          <w:p w14:paraId="48838D20" w14:textId="77777777" w:rsidR="00035A79" w:rsidRPr="001778BE" w:rsidRDefault="00035A79" w:rsidP="001F4E26">
            <w:pPr>
              <w:keepNext/>
              <w:spacing w:line="170" w:lineRule="exact"/>
              <w:jc w:val="right"/>
              <w:rPr>
                <w:rFonts w:ascii="Arial" w:hAnsi="Arial" w:cs="Arial"/>
                <w:b/>
                <w:bCs/>
                <w:sz w:val="15"/>
                <w:szCs w:val="15"/>
              </w:rPr>
            </w:pPr>
            <w:r w:rsidRPr="001778BE">
              <w:rPr>
                <w:rFonts w:ascii="Arial" w:hAnsi="Arial" w:cs="Arial"/>
                <w:b/>
                <w:bCs/>
                <w:spacing w:val="-2"/>
                <w:sz w:val="15"/>
                <w:szCs w:val="15"/>
              </w:rPr>
              <w:t>Investments</w:t>
            </w:r>
          </w:p>
        </w:tc>
        <w:tc>
          <w:tcPr>
            <w:tcW w:w="42" w:type="pct"/>
          </w:tcPr>
          <w:p w14:paraId="79C9F0F8" w14:textId="77777777" w:rsidR="00035A79" w:rsidRPr="001778BE" w:rsidRDefault="00035A79" w:rsidP="001F4E26">
            <w:pPr>
              <w:pStyle w:val="NormalWeb"/>
              <w:keepNext/>
              <w:spacing w:before="0" w:beforeAutospacing="0" w:after="0" w:afterAutospacing="0" w:line="170" w:lineRule="exact"/>
              <w:jc w:val="right"/>
              <w:rPr>
                <w:rFonts w:cs="Arial"/>
                <w:b/>
                <w:bCs/>
                <w:spacing w:val="-4"/>
                <w:sz w:val="15"/>
                <w:szCs w:val="15"/>
              </w:rPr>
            </w:pPr>
          </w:p>
        </w:tc>
        <w:tc>
          <w:tcPr>
            <w:tcW w:w="447" w:type="pct"/>
            <w:gridSpan w:val="2"/>
            <w:shd w:val="clear" w:color="auto" w:fill="auto"/>
            <w:vAlign w:val="bottom"/>
          </w:tcPr>
          <w:p w14:paraId="532E4CF5" w14:textId="77777777" w:rsidR="00035A79" w:rsidRPr="001778BE" w:rsidRDefault="00035A79" w:rsidP="001F4E26">
            <w:pPr>
              <w:pStyle w:val="NormalWeb"/>
              <w:keepNext/>
              <w:spacing w:before="0" w:beforeAutospacing="0" w:after="0" w:afterAutospacing="0" w:line="170" w:lineRule="exact"/>
              <w:jc w:val="right"/>
              <w:rPr>
                <w:rFonts w:cs="Arial"/>
                <w:b/>
                <w:spacing w:val="-4"/>
                <w:sz w:val="15"/>
                <w:szCs w:val="15"/>
              </w:rPr>
            </w:pPr>
            <w:r w:rsidRPr="001778BE">
              <w:rPr>
                <w:rFonts w:cs="Arial"/>
                <w:b/>
                <w:bCs/>
                <w:spacing w:val="-4"/>
                <w:sz w:val="15"/>
                <w:szCs w:val="15"/>
              </w:rPr>
              <w:t>Equity</w:t>
            </w:r>
          </w:p>
          <w:p w14:paraId="324B3E61" w14:textId="77777777" w:rsidR="00035A79" w:rsidRPr="001778BE" w:rsidRDefault="00035A79" w:rsidP="001F4E26">
            <w:pPr>
              <w:keepNext/>
              <w:spacing w:line="170" w:lineRule="exact"/>
              <w:jc w:val="right"/>
              <w:rPr>
                <w:rFonts w:ascii="Arial" w:hAnsi="Arial" w:cs="Arial"/>
                <w:b/>
                <w:bCs/>
                <w:sz w:val="15"/>
                <w:szCs w:val="15"/>
              </w:rPr>
            </w:pPr>
            <w:r w:rsidRPr="001778BE">
              <w:rPr>
                <w:rFonts w:ascii="Arial" w:hAnsi="Arial" w:cs="Arial"/>
                <w:b/>
                <w:bCs/>
                <w:spacing w:val="-4"/>
                <w:sz w:val="15"/>
                <w:szCs w:val="15"/>
              </w:rPr>
              <w:t>Investments</w:t>
            </w:r>
          </w:p>
        </w:tc>
        <w:tc>
          <w:tcPr>
            <w:tcW w:w="12" w:type="pct"/>
            <w:shd w:val="clear" w:color="auto" w:fill="auto"/>
            <w:noWrap/>
            <w:vAlign w:val="bottom"/>
          </w:tcPr>
          <w:p w14:paraId="0BA4CDE2" w14:textId="77777777" w:rsidR="00035A79" w:rsidRPr="001778BE" w:rsidRDefault="00035A79" w:rsidP="001F4E26">
            <w:pPr>
              <w:keepNext/>
              <w:spacing w:line="170" w:lineRule="exact"/>
              <w:rPr>
                <w:rFonts w:ascii="Arial" w:hAnsi="Arial" w:cs="Arial"/>
                <w:b/>
                <w:bCs/>
                <w:sz w:val="15"/>
                <w:szCs w:val="15"/>
              </w:rPr>
            </w:pPr>
          </w:p>
        </w:tc>
      </w:tr>
      <w:tr w:rsidR="007E64E7" w:rsidRPr="001778BE" w14:paraId="1FFC7178" w14:textId="77777777" w:rsidTr="006D1796">
        <w:trPr>
          <w:jc w:val="center"/>
        </w:trPr>
        <w:tc>
          <w:tcPr>
            <w:tcW w:w="1199" w:type="pct"/>
            <w:tcBorders>
              <w:bottom w:val="single" w:sz="4" w:space="0" w:color="auto"/>
            </w:tcBorders>
            <w:shd w:val="clear" w:color="auto" w:fill="auto"/>
          </w:tcPr>
          <w:p w14:paraId="26772B45" w14:textId="77777777" w:rsidR="00035A79" w:rsidRPr="001778BE" w:rsidRDefault="00035A79" w:rsidP="001F4E26">
            <w:pPr>
              <w:pStyle w:val="NormalWeb"/>
              <w:keepNext/>
              <w:spacing w:before="0" w:beforeAutospacing="0" w:after="0" w:afterAutospacing="0" w:line="80" w:lineRule="exact"/>
              <w:rPr>
                <w:rFonts w:cs="Arial"/>
                <w:sz w:val="8"/>
                <w:szCs w:val="8"/>
              </w:rPr>
            </w:pPr>
            <w:r w:rsidRPr="001778BE">
              <w:rPr>
                <w:rFonts w:cs="Arial"/>
                <w:sz w:val="8"/>
                <w:szCs w:val="8"/>
              </w:rPr>
              <w:t> </w:t>
            </w:r>
          </w:p>
        </w:tc>
        <w:tc>
          <w:tcPr>
            <w:tcW w:w="10" w:type="pct"/>
            <w:tcBorders>
              <w:bottom w:val="single" w:sz="4" w:space="0" w:color="auto"/>
            </w:tcBorders>
            <w:shd w:val="clear" w:color="auto" w:fill="auto"/>
          </w:tcPr>
          <w:p w14:paraId="44C3AF63" w14:textId="77777777" w:rsidR="00035A79" w:rsidRPr="001778BE" w:rsidRDefault="00035A79" w:rsidP="001F4E26">
            <w:pPr>
              <w:pStyle w:val="la222"/>
              <w:keepNext/>
              <w:spacing w:line="80" w:lineRule="exact"/>
              <w:rPr>
                <w:rFonts w:ascii="Arial" w:hAnsi="Arial" w:cs="Arial"/>
              </w:rPr>
            </w:pPr>
          </w:p>
        </w:tc>
        <w:tc>
          <w:tcPr>
            <w:tcW w:w="336" w:type="pct"/>
            <w:tcBorders>
              <w:bottom w:val="single" w:sz="4" w:space="0" w:color="auto"/>
            </w:tcBorders>
            <w:shd w:val="clear" w:color="auto" w:fill="auto"/>
            <w:vAlign w:val="bottom"/>
          </w:tcPr>
          <w:p w14:paraId="222C4115" w14:textId="77777777" w:rsidR="00035A79" w:rsidRPr="001778BE" w:rsidRDefault="00035A79" w:rsidP="001F4E26">
            <w:pPr>
              <w:pStyle w:val="la222"/>
              <w:keepNext/>
              <w:spacing w:line="80" w:lineRule="exact"/>
              <w:jc w:val="center"/>
              <w:rPr>
                <w:rFonts w:ascii="Arial" w:eastAsiaTheme="minorHAnsi" w:hAnsi="Arial" w:cs="Arial"/>
                <w:b/>
                <w:bCs/>
                <w:noProof w:val="0"/>
              </w:rPr>
            </w:pPr>
          </w:p>
        </w:tc>
        <w:tc>
          <w:tcPr>
            <w:tcW w:w="40" w:type="pct"/>
            <w:tcBorders>
              <w:bottom w:val="single" w:sz="4" w:space="0" w:color="auto"/>
            </w:tcBorders>
            <w:shd w:val="clear" w:color="auto" w:fill="auto"/>
          </w:tcPr>
          <w:p w14:paraId="16C98D7C" w14:textId="77777777" w:rsidR="00035A79" w:rsidRPr="001778BE" w:rsidRDefault="00035A79" w:rsidP="001F4E26">
            <w:pPr>
              <w:pStyle w:val="la222"/>
              <w:keepNext/>
              <w:spacing w:line="80" w:lineRule="exact"/>
              <w:rPr>
                <w:rFonts w:ascii="Arial" w:hAnsi="Arial" w:cs="Arial"/>
              </w:rPr>
            </w:pPr>
          </w:p>
        </w:tc>
        <w:tc>
          <w:tcPr>
            <w:tcW w:w="84" w:type="pct"/>
            <w:tcBorders>
              <w:bottom w:val="single" w:sz="4" w:space="0" w:color="auto"/>
            </w:tcBorders>
            <w:shd w:val="clear" w:color="auto" w:fill="auto"/>
            <w:vAlign w:val="bottom"/>
          </w:tcPr>
          <w:p w14:paraId="4D459321" w14:textId="77777777" w:rsidR="00035A79" w:rsidRPr="001778BE" w:rsidRDefault="00035A79" w:rsidP="001F4E26">
            <w:pPr>
              <w:keepNext/>
              <w:spacing w:line="80" w:lineRule="exact"/>
              <w:rPr>
                <w:rFonts w:ascii="Arial" w:hAnsi="Arial" w:cs="Arial"/>
                <w:sz w:val="8"/>
                <w:szCs w:val="8"/>
              </w:rPr>
            </w:pPr>
          </w:p>
        </w:tc>
        <w:tc>
          <w:tcPr>
            <w:tcW w:w="334" w:type="pct"/>
            <w:tcBorders>
              <w:bottom w:val="single" w:sz="4" w:space="0" w:color="auto"/>
            </w:tcBorders>
            <w:shd w:val="clear" w:color="auto" w:fill="auto"/>
            <w:vAlign w:val="bottom"/>
          </w:tcPr>
          <w:p w14:paraId="012A44F7" w14:textId="77777777" w:rsidR="00035A79" w:rsidRPr="001778BE" w:rsidRDefault="00035A79" w:rsidP="001F4E26">
            <w:pPr>
              <w:keepNext/>
              <w:spacing w:line="80" w:lineRule="exact"/>
              <w:jc w:val="right"/>
              <w:rPr>
                <w:rFonts w:ascii="Arial" w:hAnsi="Arial" w:cs="Arial"/>
                <w:b/>
                <w:bCs/>
                <w:sz w:val="8"/>
                <w:szCs w:val="8"/>
              </w:rPr>
            </w:pPr>
          </w:p>
        </w:tc>
        <w:tc>
          <w:tcPr>
            <w:tcW w:w="10" w:type="pct"/>
            <w:tcBorders>
              <w:bottom w:val="single" w:sz="4" w:space="0" w:color="auto"/>
            </w:tcBorders>
            <w:shd w:val="clear" w:color="auto" w:fill="auto"/>
            <w:noWrap/>
            <w:vAlign w:val="bottom"/>
          </w:tcPr>
          <w:p w14:paraId="4DA46164" w14:textId="77777777" w:rsidR="00035A79" w:rsidRPr="001778BE" w:rsidRDefault="00035A79" w:rsidP="001F4E26">
            <w:pPr>
              <w:keepNext/>
              <w:spacing w:line="80" w:lineRule="exact"/>
              <w:rPr>
                <w:rFonts w:ascii="Arial" w:hAnsi="Arial" w:cs="Arial"/>
                <w:b/>
                <w:bCs/>
                <w:sz w:val="8"/>
                <w:szCs w:val="8"/>
              </w:rPr>
            </w:pPr>
          </w:p>
        </w:tc>
        <w:tc>
          <w:tcPr>
            <w:tcW w:w="73" w:type="pct"/>
            <w:tcBorders>
              <w:bottom w:val="single" w:sz="4" w:space="0" w:color="auto"/>
            </w:tcBorders>
            <w:shd w:val="clear" w:color="auto" w:fill="auto"/>
            <w:vAlign w:val="bottom"/>
          </w:tcPr>
          <w:p w14:paraId="363912DF" w14:textId="77777777" w:rsidR="00035A79" w:rsidRPr="001778BE" w:rsidRDefault="00035A79" w:rsidP="001F4E26">
            <w:pPr>
              <w:keepNext/>
              <w:spacing w:line="80" w:lineRule="exact"/>
              <w:rPr>
                <w:rFonts w:ascii="Arial" w:hAnsi="Arial" w:cs="Arial"/>
                <w:b/>
                <w:bCs/>
                <w:sz w:val="8"/>
                <w:szCs w:val="8"/>
              </w:rPr>
            </w:pPr>
          </w:p>
        </w:tc>
        <w:tc>
          <w:tcPr>
            <w:tcW w:w="418" w:type="pct"/>
            <w:tcBorders>
              <w:bottom w:val="single" w:sz="4" w:space="0" w:color="auto"/>
            </w:tcBorders>
            <w:shd w:val="clear" w:color="auto" w:fill="auto"/>
            <w:tcMar>
              <w:left w:w="10" w:type="dxa"/>
              <w:right w:w="10" w:type="dxa"/>
            </w:tcMar>
            <w:vAlign w:val="bottom"/>
          </w:tcPr>
          <w:p w14:paraId="4695B646" w14:textId="77777777" w:rsidR="00035A79" w:rsidRPr="001778BE" w:rsidRDefault="00035A79" w:rsidP="001F4E26">
            <w:pPr>
              <w:keepNext/>
              <w:spacing w:line="80" w:lineRule="exact"/>
              <w:jc w:val="right"/>
              <w:rPr>
                <w:rFonts w:ascii="Arial" w:hAnsi="Arial" w:cs="Arial"/>
                <w:b/>
                <w:bCs/>
                <w:sz w:val="8"/>
                <w:szCs w:val="8"/>
              </w:rPr>
            </w:pPr>
          </w:p>
        </w:tc>
        <w:tc>
          <w:tcPr>
            <w:tcW w:w="42" w:type="pct"/>
            <w:tcBorders>
              <w:bottom w:val="single" w:sz="4" w:space="0" w:color="auto"/>
            </w:tcBorders>
            <w:shd w:val="clear" w:color="auto" w:fill="auto"/>
            <w:noWrap/>
            <w:vAlign w:val="bottom"/>
          </w:tcPr>
          <w:p w14:paraId="787E7D48" w14:textId="77777777" w:rsidR="00035A79" w:rsidRPr="001778BE" w:rsidRDefault="00035A79" w:rsidP="001F4E26">
            <w:pPr>
              <w:keepNext/>
              <w:spacing w:line="80" w:lineRule="exact"/>
              <w:rPr>
                <w:rFonts w:ascii="Arial" w:hAnsi="Arial" w:cs="Arial"/>
                <w:b/>
                <w:bCs/>
                <w:sz w:val="8"/>
                <w:szCs w:val="8"/>
              </w:rPr>
            </w:pPr>
          </w:p>
        </w:tc>
        <w:tc>
          <w:tcPr>
            <w:tcW w:w="84" w:type="pct"/>
            <w:tcBorders>
              <w:bottom w:val="single" w:sz="4" w:space="0" w:color="auto"/>
            </w:tcBorders>
            <w:shd w:val="clear" w:color="auto" w:fill="auto"/>
            <w:vAlign w:val="bottom"/>
          </w:tcPr>
          <w:p w14:paraId="27993BE7" w14:textId="77777777" w:rsidR="00035A79" w:rsidRPr="001778BE" w:rsidRDefault="00035A79" w:rsidP="001F4E26">
            <w:pPr>
              <w:keepNext/>
              <w:spacing w:line="80" w:lineRule="exact"/>
              <w:rPr>
                <w:rFonts w:ascii="Arial" w:hAnsi="Arial" w:cs="Arial"/>
                <w:b/>
                <w:bCs/>
                <w:sz w:val="8"/>
                <w:szCs w:val="8"/>
              </w:rPr>
            </w:pPr>
          </w:p>
        </w:tc>
        <w:tc>
          <w:tcPr>
            <w:tcW w:w="289" w:type="pct"/>
            <w:tcBorders>
              <w:bottom w:val="single" w:sz="4" w:space="0" w:color="auto"/>
            </w:tcBorders>
            <w:shd w:val="clear" w:color="auto" w:fill="auto"/>
            <w:vAlign w:val="bottom"/>
          </w:tcPr>
          <w:p w14:paraId="3C9BD36D" w14:textId="77777777" w:rsidR="00035A79" w:rsidRPr="001778BE" w:rsidRDefault="00035A79" w:rsidP="001F4E26">
            <w:pPr>
              <w:keepNext/>
              <w:spacing w:line="80" w:lineRule="exact"/>
              <w:jc w:val="right"/>
              <w:rPr>
                <w:rFonts w:ascii="Arial" w:hAnsi="Arial" w:cs="Arial"/>
                <w:b/>
                <w:bCs/>
                <w:sz w:val="8"/>
                <w:szCs w:val="8"/>
              </w:rPr>
            </w:pPr>
          </w:p>
        </w:tc>
        <w:tc>
          <w:tcPr>
            <w:tcW w:w="40" w:type="pct"/>
            <w:tcBorders>
              <w:bottom w:val="single" w:sz="4" w:space="0" w:color="auto"/>
            </w:tcBorders>
            <w:shd w:val="clear" w:color="auto" w:fill="auto"/>
            <w:noWrap/>
            <w:vAlign w:val="bottom"/>
          </w:tcPr>
          <w:p w14:paraId="410AD384" w14:textId="77777777" w:rsidR="00035A79" w:rsidRPr="001778BE" w:rsidRDefault="00035A79" w:rsidP="001F4E26">
            <w:pPr>
              <w:keepNext/>
              <w:spacing w:line="80" w:lineRule="exact"/>
              <w:rPr>
                <w:rFonts w:ascii="Arial" w:hAnsi="Arial" w:cs="Arial"/>
                <w:b/>
                <w:bCs/>
                <w:sz w:val="8"/>
                <w:szCs w:val="8"/>
              </w:rPr>
            </w:pPr>
          </w:p>
        </w:tc>
        <w:tc>
          <w:tcPr>
            <w:tcW w:w="84" w:type="pct"/>
            <w:tcBorders>
              <w:bottom w:val="single" w:sz="4" w:space="0" w:color="auto"/>
            </w:tcBorders>
            <w:shd w:val="clear" w:color="auto" w:fill="auto"/>
            <w:vAlign w:val="bottom"/>
          </w:tcPr>
          <w:p w14:paraId="57613D67" w14:textId="77777777" w:rsidR="00035A79" w:rsidRPr="001778BE" w:rsidRDefault="00035A79" w:rsidP="001F4E26">
            <w:pPr>
              <w:keepNext/>
              <w:spacing w:line="80" w:lineRule="exact"/>
              <w:rPr>
                <w:rFonts w:ascii="Arial" w:hAnsi="Arial" w:cs="Arial"/>
                <w:b/>
                <w:bCs/>
                <w:sz w:val="8"/>
                <w:szCs w:val="8"/>
              </w:rPr>
            </w:pPr>
          </w:p>
        </w:tc>
        <w:tc>
          <w:tcPr>
            <w:tcW w:w="375" w:type="pct"/>
            <w:tcBorders>
              <w:bottom w:val="single" w:sz="4" w:space="0" w:color="auto"/>
            </w:tcBorders>
            <w:shd w:val="clear" w:color="auto" w:fill="auto"/>
            <w:vAlign w:val="bottom"/>
          </w:tcPr>
          <w:p w14:paraId="487D7913" w14:textId="77777777" w:rsidR="00035A79" w:rsidRPr="001778BE" w:rsidRDefault="00035A79" w:rsidP="001F4E26">
            <w:pPr>
              <w:keepNext/>
              <w:spacing w:line="80" w:lineRule="exact"/>
              <w:jc w:val="right"/>
              <w:rPr>
                <w:rFonts w:ascii="Arial" w:hAnsi="Arial" w:cs="Arial"/>
                <w:b/>
                <w:bCs/>
                <w:sz w:val="8"/>
                <w:szCs w:val="8"/>
              </w:rPr>
            </w:pPr>
          </w:p>
        </w:tc>
        <w:tc>
          <w:tcPr>
            <w:tcW w:w="40" w:type="pct"/>
            <w:tcBorders>
              <w:bottom w:val="single" w:sz="4" w:space="0" w:color="auto"/>
            </w:tcBorders>
            <w:shd w:val="clear" w:color="auto" w:fill="auto"/>
            <w:noWrap/>
            <w:vAlign w:val="bottom"/>
          </w:tcPr>
          <w:p w14:paraId="109AB3E2" w14:textId="77777777" w:rsidR="00035A79" w:rsidRPr="001778BE" w:rsidRDefault="00035A79" w:rsidP="001F4E26">
            <w:pPr>
              <w:keepNext/>
              <w:spacing w:line="80" w:lineRule="exact"/>
              <w:rPr>
                <w:rFonts w:ascii="Arial" w:hAnsi="Arial" w:cs="Arial"/>
                <w:b/>
                <w:bCs/>
                <w:sz w:val="8"/>
                <w:szCs w:val="8"/>
              </w:rPr>
            </w:pPr>
          </w:p>
        </w:tc>
        <w:tc>
          <w:tcPr>
            <w:tcW w:w="85" w:type="pct"/>
            <w:tcBorders>
              <w:bottom w:val="single" w:sz="4" w:space="0" w:color="auto"/>
            </w:tcBorders>
            <w:shd w:val="clear" w:color="auto" w:fill="auto"/>
            <w:vAlign w:val="bottom"/>
          </w:tcPr>
          <w:p w14:paraId="19F3A0BF" w14:textId="77777777" w:rsidR="00035A79" w:rsidRPr="001778BE" w:rsidRDefault="00035A79" w:rsidP="001F4E26">
            <w:pPr>
              <w:keepNext/>
              <w:spacing w:line="80" w:lineRule="exact"/>
              <w:rPr>
                <w:rFonts w:ascii="Arial" w:hAnsi="Arial" w:cs="Arial"/>
                <w:b/>
                <w:bCs/>
                <w:sz w:val="8"/>
                <w:szCs w:val="8"/>
              </w:rPr>
            </w:pPr>
          </w:p>
        </w:tc>
        <w:tc>
          <w:tcPr>
            <w:tcW w:w="459" w:type="pct"/>
            <w:tcBorders>
              <w:bottom w:val="single" w:sz="4" w:space="0" w:color="auto"/>
            </w:tcBorders>
            <w:shd w:val="clear" w:color="auto" w:fill="auto"/>
            <w:vAlign w:val="bottom"/>
          </w:tcPr>
          <w:p w14:paraId="326A8958" w14:textId="77777777" w:rsidR="00035A79" w:rsidRPr="001778BE" w:rsidRDefault="00035A79" w:rsidP="001F4E26">
            <w:pPr>
              <w:keepNext/>
              <w:spacing w:line="80" w:lineRule="exact"/>
              <w:jc w:val="right"/>
              <w:rPr>
                <w:rFonts w:ascii="Arial" w:hAnsi="Arial" w:cs="Arial"/>
                <w:b/>
                <w:bCs/>
                <w:sz w:val="8"/>
                <w:szCs w:val="8"/>
              </w:rPr>
            </w:pPr>
          </w:p>
        </w:tc>
        <w:tc>
          <w:tcPr>
            <w:tcW w:w="44" w:type="pct"/>
            <w:tcBorders>
              <w:bottom w:val="single" w:sz="4" w:space="0" w:color="auto"/>
            </w:tcBorders>
            <w:shd w:val="clear" w:color="auto" w:fill="auto"/>
            <w:noWrap/>
            <w:vAlign w:val="bottom"/>
          </w:tcPr>
          <w:p w14:paraId="3C23B329" w14:textId="77777777" w:rsidR="00035A79" w:rsidRPr="001778BE" w:rsidRDefault="00035A79" w:rsidP="001F4E26">
            <w:pPr>
              <w:keepNext/>
              <w:spacing w:line="80" w:lineRule="exact"/>
              <w:rPr>
                <w:rFonts w:ascii="Arial" w:hAnsi="Arial" w:cs="Arial"/>
                <w:b/>
                <w:bCs/>
                <w:sz w:val="8"/>
                <w:szCs w:val="8"/>
              </w:rPr>
            </w:pPr>
          </w:p>
        </w:tc>
        <w:tc>
          <w:tcPr>
            <w:tcW w:w="76" w:type="pct"/>
            <w:tcBorders>
              <w:bottom w:val="single" w:sz="4" w:space="0" w:color="auto"/>
            </w:tcBorders>
            <w:shd w:val="clear" w:color="auto" w:fill="auto"/>
            <w:vAlign w:val="bottom"/>
          </w:tcPr>
          <w:p w14:paraId="409CFC98" w14:textId="77777777" w:rsidR="00035A79" w:rsidRPr="001778BE" w:rsidRDefault="00035A79" w:rsidP="001F4E26">
            <w:pPr>
              <w:keepNext/>
              <w:spacing w:line="80" w:lineRule="exact"/>
              <w:rPr>
                <w:rFonts w:ascii="Arial" w:hAnsi="Arial" w:cs="Arial"/>
                <w:b/>
                <w:bCs/>
                <w:sz w:val="8"/>
                <w:szCs w:val="8"/>
              </w:rPr>
            </w:pPr>
          </w:p>
        </w:tc>
        <w:tc>
          <w:tcPr>
            <w:tcW w:w="379" w:type="pct"/>
            <w:tcBorders>
              <w:bottom w:val="single" w:sz="4" w:space="0" w:color="auto"/>
            </w:tcBorders>
            <w:shd w:val="clear" w:color="auto" w:fill="auto"/>
            <w:vAlign w:val="bottom"/>
          </w:tcPr>
          <w:p w14:paraId="61931EBF" w14:textId="77777777" w:rsidR="00035A79" w:rsidRPr="001778BE" w:rsidRDefault="00035A79" w:rsidP="001F4E26">
            <w:pPr>
              <w:keepNext/>
              <w:spacing w:line="80" w:lineRule="exact"/>
              <w:jc w:val="right"/>
              <w:rPr>
                <w:rFonts w:ascii="Arial" w:hAnsi="Arial" w:cs="Arial"/>
                <w:b/>
                <w:bCs/>
                <w:sz w:val="8"/>
                <w:szCs w:val="8"/>
              </w:rPr>
            </w:pPr>
          </w:p>
        </w:tc>
        <w:tc>
          <w:tcPr>
            <w:tcW w:w="42" w:type="pct"/>
            <w:tcBorders>
              <w:bottom w:val="single" w:sz="4" w:space="0" w:color="auto"/>
            </w:tcBorders>
          </w:tcPr>
          <w:p w14:paraId="640F62D2" w14:textId="77777777" w:rsidR="00035A79" w:rsidRPr="001778BE" w:rsidRDefault="00035A79" w:rsidP="001F4E26">
            <w:pPr>
              <w:keepNext/>
              <w:spacing w:line="80" w:lineRule="exact"/>
              <w:rPr>
                <w:rFonts w:ascii="Arial" w:hAnsi="Arial" w:cs="Arial"/>
                <w:b/>
                <w:bCs/>
                <w:sz w:val="8"/>
                <w:szCs w:val="8"/>
              </w:rPr>
            </w:pPr>
          </w:p>
        </w:tc>
        <w:tc>
          <w:tcPr>
            <w:tcW w:w="84" w:type="pct"/>
            <w:tcBorders>
              <w:bottom w:val="single" w:sz="4" w:space="0" w:color="auto"/>
            </w:tcBorders>
            <w:shd w:val="clear" w:color="auto" w:fill="auto"/>
            <w:vAlign w:val="bottom"/>
          </w:tcPr>
          <w:p w14:paraId="3D4EFF89" w14:textId="77777777" w:rsidR="00035A79" w:rsidRPr="001778BE" w:rsidRDefault="00035A79" w:rsidP="001F4E26">
            <w:pPr>
              <w:keepNext/>
              <w:spacing w:line="80" w:lineRule="exact"/>
              <w:rPr>
                <w:rFonts w:ascii="Arial" w:hAnsi="Arial" w:cs="Arial"/>
                <w:b/>
                <w:bCs/>
                <w:sz w:val="8"/>
                <w:szCs w:val="8"/>
              </w:rPr>
            </w:pPr>
          </w:p>
        </w:tc>
        <w:tc>
          <w:tcPr>
            <w:tcW w:w="375" w:type="pct"/>
            <w:gridSpan w:val="2"/>
            <w:tcBorders>
              <w:bottom w:val="single" w:sz="4" w:space="0" w:color="auto"/>
            </w:tcBorders>
            <w:shd w:val="clear" w:color="auto" w:fill="auto"/>
            <w:tcMar>
              <w:left w:w="10" w:type="dxa"/>
              <w:right w:w="10" w:type="dxa"/>
            </w:tcMar>
            <w:vAlign w:val="bottom"/>
          </w:tcPr>
          <w:p w14:paraId="1AADFE2B" w14:textId="77777777" w:rsidR="00035A79" w:rsidRPr="001778BE" w:rsidRDefault="00035A79" w:rsidP="001F4E26">
            <w:pPr>
              <w:keepNext/>
              <w:spacing w:line="80" w:lineRule="exact"/>
              <w:jc w:val="right"/>
              <w:rPr>
                <w:rFonts w:ascii="Arial" w:hAnsi="Arial" w:cs="Arial"/>
                <w:b/>
                <w:bCs/>
                <w:sz w:val="8"/>
                <w:szCs w:val="8"/>
              </w:rPr>
            </w:pPr>
          </w:p>
        </w:tc>
      </w:tr>
      <w:tr w:rsidR="007E64E7" w:rsidRPr="001778BE" w14:paraId="29052DDC" w14:textId="77777777" w:rsidTr="006D1796">
        <w:trPr>
          <w:jc w:val="center"/>
        </w:trPr>
        <w:tc>
          <w:tcPr>
            <w:tcW w:w="1199" w:type="pct"/>
            <w:tcBorders>
              <w:top w:val="single" w:sz="4" w:space="0" w:color="auto"/>
            </w:tcBorders>
            <w:shd w:val="clear" w:color="auto" w:fill="auto"/>
          </w:tcPr>
          <w:p w14:paraId="3299C4C3" w14:textId="77777777" w:rsidR="00035A79" w:rsidRPr="001778BE" w:rsidRDefault="00035A79" w:rsidP="001F4E26">
            <w:pPr>
              <w:pStyle w:val="NormalWeb"/>
              <w:keepNext/>
              <w:spacing w:before="0" w:beforeAutospacing="0" w:after="0" w:afterAutospacing="0" w:line="80" w:lineRule="exact"/>
              <w:rPr>
                <w:rFonts w:cs="Arial"/>
                <w:sz w:val="8"/>
                <w:szCs w:val="8"/>
              </w:rPr>
            </w:pPr>
            <w:r w:rsidRPr="001778BE">
              <w:rPr>
                <w:rFonts w:cs="Arial"/>
                <w:sz w:val="8"/>
                <w:szCs w:val="8"/>
              </w:rPr>
              <w:t> </w:t>
            </w:r>
          </w:p>
        </w:tc>
        <w:tc>
          <w:tcPr>
            <w:tcW w:w="10" w:type="pct"/>
            <w:tcBorders>
              <w:top w:val="single" w:sz="4" w:space="0" w:color="auto"/>
            </w:tcBorders>
            <w:shd w:val="clear" w:color="auto" w:fill="auto"/>
          </w:tcPr>
          <w:p w14:paraId="501E4135" w14:textId="77777777" w:rsidR="00035A79" w:rsidRPr="001778BE" w:rsidRDefault="00035A79" w:rsidP="001F4E26">
            <w:pPr>
              <w:pStyle w:val="la222"/>
              <w:keepNext/>
              <w:spacing w:line="80" w:lineRule="exact"/>
              <w:rPr>
                <w:rFonts w:ascii="Arial" w:hAnsi="Arial" w:cs="Arial"/>
              </w:rPr>
            </w:pPr>
          </w:p>
        </w:tc>
        <w:tc>
          <w:tcPr>
            <w:tcW w:w="336" w:type="pct"/>
            <w:tcBorders>
              <w:top w:val="single" w:sz="4" w:space="0" w:color="auto"/>
            </w:tcBorders>
            <w:shd w:val="clear" w:color="auto" w:fill="auto"/>
            <w:vAlign w:val="bottom"/>
          </w:tcPr>
          <w:p w14:paraId="33B87C53" w14:textId="77777777" w:rsidR="00035A79" w:rsidRPr="001778BE" w:rsidRDefault="00035A79" w:rsidP="001F4E26">
            <w:pPr>
              <w:pStyle w:val="la222"/>
              <w:keepNext/>
              <w:spacing w:line="80" w:lineRule="exact"/>
              <w:jc w:val="center"/>
              <w:rPr>
                <w:rFonts w:ascii="Arial" w:eastAsiaTheme="minorHAnsi" w:hAnsi="Arial" w:cs="Arial"/>
                <w:b/>
                <w:bCs/>
                <w:noProof w:val="0"/>
              </w:rPr>
            </w:pPr>
          </w:p>
        </w:tc>
        <w:tc>
          <w:tcPr>
            <w:tcW w:w="40" w:type="pct"/>
            <w:tcBorders>
              <w:top w:val="single" w:sz="4" w:space="0" w:color="auto"/>
            </w:tcBorders>
            <w:shd w:val="clear" w:color="auto" w:fill="auto"/>
          </w:tcPr>
          <w:p w14:paraId="47864F79" w14:textId="77777777" w:rsidR="00035A79" w:rsidRPr="001778BE" w:rsidRDefault="00035A79" w:rsidP="001F4E26">
            <w:pPr>
              <w:pStyle w:val="la222"/>
              <w:keepNext/>
              <w:spacing w:line="80" w:lineRule="exact"/>
              <w:rPr>
                <w:rFonts w:ascii="Arial" w:hAnsi="Arial" w:cs="Arial"/>
              </w:rPr>
            </w:pPr>
          </w:p>
        </w:tc>
        <w:tc>
          <w:tcPr>
            <w:tcW w:w="84" w:type="pct"/>
            <w:tcBorders>
              <w:top w:val="single" w:sz="4" w:space="0" w:color="auto"/>
            </w:tcBorders>
            <w:shd w:val="clear" w:color="auto" w:fill="auto"/>
            <w:vAlign w:val="bottom"/>
          </w:tcPr>
          <w:p w14:paraId="06A3AE33" w14:textId="77777777" w:rsidR="00035A79" w:rsidRPr="001778BE" w:rsidRDefault="00035A79" w:rsidP="001F4E26">
            <w:pPr>
              <w:keepNext/>
              <w:spacing w:line="80" w:lineRule="exact"/>
              <w:rPr>
                <w:rFonts w:ascii="Arial" w:hAnsi="Arial" w:cs="Arial"/>
                <w:sz w:val="8"/>
                <w:szCs w:val="8"/>
              </w:rPr>
            </w:pPr>
          </w:p>
        </w:tc>
        <w:tc>
          <w:tcPr>
            <w:tcW w:w="334" w:type="pct"/>
            <w:tcBorders>
              <w:top w:val="single" w:sz="4" w:space="0" w:color="auto"/>
            </w:tcBorders>
            <w:shd w:val="clear" w:color="auto" w:fill="auto"/>
            <w:vAlign w:val="bottom"/>
          </w:tcPr>
          <w:p w14:paraId="505E9AD1" w14:textId="77777777" w:rsidR="00035A79" w:rsidRPr="001778BE" w:rsidRDefault="00035A79" w:rsidP="001F4E26">
            <w:pPr>
              <w:keepNext/>
              <w:spacing w:line="80" w:lineRule="exact"/>
              <w:jc w:val="right"/>
              <w:rPr>
                <w:rFonts w:ascii="Arial" w:hAnsi="Arial" w:cs="Arial"/>
                <w:b/>
                <w:bCs/>
                <w:sz w:val="8"/>
                <w:szCs w:val="8"/>
              </w:rPr>
            </w:pPr>
          </w:p>
        </w:tc>
        <w:tc>
          <w:tcPr>
            <w:tcW w:w="10" w:type="pct"/>
            <w:tcBorders>
              <w:top w:val="single" w:sz="4" w:space="0" w:color="auto"/>
            </w:tcBorders>
            <w:shd w:val="clear" w:color="auto" w:fill="auto"/>
            <w:noWrap/>
            <w:vAlign w:val="bottom"/>
          </w:tcPr>
          <w:p w14:paraId="586617EB" w14:textId="77777777" w:rsidR="00035A79" w:rsidRPr="001778BE" w:rsidRDefault="00035A79" w:rsidP="001F4E26">
            <w:pPr>
              <w:keepNext/>
              <w:spacing w:line="80" w:lineRule="exact"/>
              <w:rPr>
                <w:rFonts w:ascii="Arial" w:hAnsi="Arial" w:cs="Arial"/>
                <w:b/>
                <w:bCs/>
                <w:sz w:val="8"/>
                <w:szCs w:val="8"/>
              </w:rPr>
            </w:pPr>
          </w:p>
        </w:tc>
        <w:tc>
          <w:tcPr>
            <w:tcW w:w="73" w:type="pct"/>
            <w:tcBorders>
              <w:top w:val="single" w:sz="4" w:space="0" w:color="auto"/>
            </w:tcBorders>
            <w:shd w:val="clear" w:color="auto" w:fill="auto"/>
            <w:vAlign w:val="bottom"/>
          </w:tcPr>
          <w:p w14:paraId="5FB083F6" w14:textId="77777777" w:rsidR="00035A79" w:rsidRPr="001778BE" w:rsidRDefault="00035A79" w:rsidP="001F4E26">
            <w:pPr>
              <w:keepNext/>
              <w:spacing w:line="80" w:lineRule="exact"/>
              <w:rPr>
                <w:rFonts w:ascii="Arial" w:hAnsi="Arial" w:cs="Arial"/>
                <w:b/>
                <w:bCs/>
                <w:sz w:val="8"/>
                <w:szCs w:val="8"/>
              </w:rPr>
            </w:pPr>
          </w:p>
        </w:tc>
        <w:tc>
          <w:tcPr>
            <w:tcW w:w="418" w:type="pct"/>
            <w:tcBorders>
              <w:top w:val="single" w:sz="4" w:space="0" w:color="auto"/>
            </w:tcBorders>
            <w:shd w:val="clear" w:color="auto" w:fill="auto"/>
            <w:tcMar>
              <w:left w:w="10" w:type="dxa"/>
              <w:right w:w="10" w:type="dxa"/>
            </w:tcMar>
            <w:vAlign w:val="bottom"/>
          </w:tcPr>
          <w:p w14:paraId="11C35C4C" w14:textId="77777777" w:rsidR="00035A79" w:rsidRPr="001778BE" w:rsidRDefault="00035A79" w:rsidP="001F4E26">
            <w:pPr>
              <w:keepNext/>
              <w:spacing w:line="80" w:lineRule="exact"/>
              <w:jc w:val="right"/>
              <w:rPr>
                <w:rFonts w:ascii="Arial" w:hAnsi="Arial" w:cs="Arial"/>
                <w:b/>
                <w:bCs/>
                <w:sz w:val="8"/>
                <w:szCs w:val="8"/>
              </w:rPr>
            </w:pPr>
          </w:p>
        </w:tc>
        <w:tc>
          <w:tcPr>
            <w:tcW w:w="42" w:type="pct"/>
            <w:tcBorders>
              <w:top w:val="single" w:sz="4" w:space="0" w:color="auto"/>
            </w:tcBorders>
            <w:shd w:val="clear" w:color="auto" w:fill="auto"/>
            <w:noWrap/>
            <w:vAlign w:val="bottom"/>
          </w:tcPr>
          <w:p w14:paraId="0EB8809E" w14:textId="77777777" w:rsidR="00035A79" w:rsidRPr="001778BE" w:rsidRDefault="00035A79" w:rsidP="001F4E26">
            <w:pPr>
              <w:keepNext/>
              <w:spacing w:line="80" w:lineRule="exact"/>
              <w:rPr>
                <w:rFonts w:ascii="Arial" w:hAnsi="Arial" w:cs="Arial"/>
                <w:b/>
                <w:bCs/>
                <w:sz w:val="8"/>
                <w:szCs w:val="8"/>
              </w:rPr>
            </w:pPr>
          </w:p>
        </w:tc>
        <w:tc>
          <w:tcPr>
            <w:tcW w:w="84" w:type="pct"/>
            <w:tcBorders>
              <w:top w:val="single" w:sz="4" w:space="0" w:color="auto"/>
            </w:tcBorders>
            <w:shd w:val="clear" w:color="auto" w:fill="auto"/>
            <w:vAlign w:val="bottom"/>
          </w:tcPr>
          <w:p w14:paraId="572AD8EE" w14:textId="77777777" w:rsidR="00035A79" w:rsidRPr="001778BE" w:rsidRDefault="00035A79" w:rsidP="001F4E26">
            <w:pPr>
              <w:keepNext/>
              <w:spacing w:line="80" w:lineRule="exact"/>
              <w:rPr>
                <w:rFonts w:ascii="Arial" w:hAnsi="Arial" w:cs="Arial"/>
                <w:b/>
                <w:bCs/>
                <w:sz w:val="8"/>
                <w:szCs w:val="8"/>
              </w:rPr>
            </w:pPr>
          </w:p>
        </w:tc>
        <w:tc>
          <w:tcPr>
            <w:tcW w:w="289" w:type="pct"/>
            <w:tcBorders>
              <w:top w:val="single" w:sz="4" w:space="0" w:color="auto"/>
            </w:tcBorders>
            <w:shd w:val="clear" w:color="auto" w:fill="auto"/>
            <w:vAlign w:val="bottom"/>
          </w:tcPr>
          <w:p w14:paraId="21D110C2" w14:textId="77777777" w:rsidR="00035A79" w:rsidRPr="001778BE" w:rsidRDefault="00035A79" w:rsidP="001F4E26">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6C7CA456" w14:textId="77777777" w:rsidR="00035A79" w:rsidRPr="001778BE" w:rsidRDefault="00035A79" w:rsidP="001F4E26">
            <w:pPr>
              <w:keepNext/>
              <w:spacing w:line="80" w:lineRule="exact"/>
              <w:rPr>
                <w:rFonts w:ascii="Arial" w:hAnsi="Arial" w:cs="Arial"/>
                <w:b/>
                <w:bCs/>
                <w:sz w:val="8"/>
                <w:szCs w:val="8"/>
              </w:rPr>
            </w:pPr>
          </w:p>
        </w:tc>
        <w:tc>
          <w:tcPr>
            <w:tcW w:w="84" w:type="pct"/>
            <w:tcBorders>
              <w:top w:val="single" w:sz="4" w:space="0" w:color="auto"/>
            </w:tcBorders>
            <w:shd w:val="clear" w:color="auto" w:fill="auto"/>
            <w:vAlign w:val="bottom"/>
          </w:tcPr>
          <w:p w14:paraId="04B96A7C" w14:textId="77777777" w:rsidR="00035A79" w:rsidRPr="001778BE" w:rsidRDefault="00035A79" w:rsidP="001F4E26">
            <w:pPr>
              <w:keepNext/>
              <w:spacing w:line="80" w:lineRule="exact"/>
              <w:rPr>
                <w:rFonts w:ascii="Arial" w:hAnsi="Arial" w:cs="Arial"/>
                <w:b/>
                <w:bCs/>
                <w:sz w:val="8"/>
                <w:szCs w:val="8"/>
              </w:rPr>
            </w:pPr>
          </w:p>
        </w:tc>
        <w:tc>
          <w:tcPr>
            <w:tcW w:w="375" w:type="pct"/>
            <w:tcBorders>
              <w:top w:val="single" w:sz="4" w:space="0" w:color="auto"/>
            </w:tcBorders>
            <w:shd w:val="clear" w:color="auto" w:fill="auto"/>
            <w:vAlign w:val="bottom"/>
          </w:tcPr>
          <w:p w14:paraId="5836D89C" w14:textId="77777777" w:rsidR="00035A79" w:rsidRPr="001778BE" w:rsidRDefault="00035A79" w:rsidP="001F4E26">
            <w:pPr>
              <w:keepNext/>
              <w:spacing w:line="80" w:lineRule="exact"/>
              <w:jc w:val="right"/>
              <w:rPr>
                <w:rFonts w:ascii="Arial" w:hAnsi="Arial" w:cs="Arial"/>
                <w:b/>
                <w:bCs/>
                <w:sz w:val="8"/>
                <w:szCs w:val="8"/>
              </w:rPr>
            </w:pPr>
          </w:p>
        </w:tc>
        <w:tc>
          <w:tcPr>
            <w:tcW w:w="40" w:type="pct"/>
            <w:tcBorders>
              <w:top w:val="single" w:sz="4" w:space="0" w:color="auto"/>
            </w:tcBorders>
            <w:shd w:val="clear" w:color="auto" w:fill="auto"/>
            <w:noWrap/>
            <w:vAlign w:val="bottom"/>
          </w:tcPr>
          <w:p w14:paraId="4B20B00A" w14:textId="77777777" w:rsidR="00035A79" w:rsidRPr="001778BE" w:rsidRDefault="00035A79" w:rsidP="001F4E26">
            <w:pPr>
              <w:keepNext/>
              <w:spacing w:line="80" w:lineRule="exact"/>
              <w:rPr>
                <w:rFonts w:ascii="Arial" w:hAnsi="Arial" w:cs="Arial"/>
                <w:b/>
                <w:bCs/>
                <w:sz w:val="8"/>
                <w:szCs w:val="8"/>
              </w:rPr>
            </w:pPr>
          </w:p>
        </w:tc>
        <w:tc>
          <w:tcPr>
            <w:tcW w:w="85" w:type="pct"/>
            <w:tcBorders>
              <w:top w:val="single" w:sz="4" w:space="0" w:color="auto"/>
            </w:tcBorders>
            <w:shd w:val="clear" w:color="auto" w:fill="auto"/>
            <w:vAlign w:val="bottom"/>
          </w:tcPr>
          <w:p w14:paraId="400E4188" w14:textId="77777777" w:rsidR="00035A79" w:rsidRPr="001778BE" w:rsidRDefault="00035A79" w:rsidP="001F4E26">
            <w:pPr>
              <w:keepNext/>
              <w:spacing w:line="80" w:lineRule="exact"/>
              <w:rPr>
                <w:rFonts w:ascii="Arial" w:hAnsi="Arial" w:cs="Arial"/>
                <w:b/>
                <w:bCs/>
                <w:sz w:val="8"/>
                <w:szCs w:val="8"/>
              </w:rPr>
            </w:pPr>
          </w:p>
        </w:tc>
        <w:tc>
          <w:tcPr>
            <w:tcW w:w="459" w:type="pct"/>
            <w:tcBorders>
              <w:top w:val="single" w:sz="4" w:space="0" w:color="auto"/>
            </w:tcBorders>
            <w:shd w:val="clear" w:color="auto" w:fill="auto"/>
            <w:vAlign w:val="bottom"/>
          </w:tcPr>
          <w:p w14:paraId="7DF4C655" w14:textId="77777777" w:rsidR="00035A79" w:rsidRPr="001778BE" w:rsidRDefault="00035A79" w:rsidP="001F4E26">
            <w:pPr>
              <w:keepNext/>
              <w:spacing w:line="80" w:lineRule="exact"/>
              <w:jc w:val="right"/>
              <w:rPr>
                <w:rFonts w:ascii="Arial" w:hAnsi="Arial" w:cs="Arial"/>
                <w:b/>
                <w:bCs/>
                <w:sz w:val="8"/>
                <w:szCs w:val="8"/>
              </w:rPr>
            </w:pPr>
          </w:p>
        </w:tc>
        <w:tc>
          <w:tcPr>
            <w:tcW w:w="44" w:type="pct"/>
            <w:tcBorders>
              <w:top w:val="single" w:sz="4" w:space="0" w:color="auto"/>
            </w:tcBorders>
            <w:shd w:val="clear" w:color="auto" w:fill="auto"/>
            <w:noWrap/>
            <w:vAlign w:val="bottom"/>
          </w:tcPr>
          <w:p w14:paraId="3269B978" w14:textId="77777777" w:rsidR="00035A79" w:rsidRPr="001778BE" w:rsidRDefault="00035A79" w:rsidP="001F4E26">
            <w:pPr>
              <w:keepNext/>
              <w:spacing w:line="80" w:lineRule="exact"/>
              <w:rPr>
                <w:rFonts w:ascii="Arial" w:hAnsi="Arial" w:cs="Arial"/>
                <w:b/>
                <w:bCs/>
                <w:sz w:val="8"/>
                <w:szCs w:val="8"/>
              </w:rPr>
            </w:pPr>
          </w:p>
        </w:tc>
        <w:tc>
          <w:tcPr>
            <w:tcW w:w="76" w:type="pct"/>
            <w:tcBorders>
              <w:top w:val="single" w:sz="4" w:space="0" w:color="auto"/>
            </w:tcBorders>
            <w:shd w:val="clear" w:color="auto" w:fill="auto"/>
            <w:vAlign w:val="bottom"/>
          </w:tcPr>
          <w:p w14:paraId="1CFCFD8C" w14:textId="77777777" w:rsidR="00035A79" w:rsidRPr="001778BE" w:rsidRDefault="00035A79" w:rsidP="001F4E26">
            <w:pPr>
              <w:keepNext/>
              <w:spacing w:line="80" w:lineRule="exact"/>
              <w:rPr>
                <w:rFonts w:ascii="Arial" w:hAnsi="Arial" w:cs="Arial"/>
                <w:b/>
                <w:bCs/>
                <w:sz w:val="8"/>
                <w:szCs w:val="8"/>
              </w:rPr>
            </w:pPr>
          </w:p>
        </w:tc>
        <w:tc>
          <w:tcPr>
            <w:tcW w:w="379" w:type="pct"/>
            <w:tcBorders>
              <w:top w:val="single" w:sz="4" w:space="0" w:color="auto"/>
            </w:tcBorders>
            <w:shd w:val="clear" w:color="auto" w:fill="auto"/>
            <w:vAlign w:val="bottom"/>
          </w:tcPr>
          <w:p w14:paraId="3097AC3E" w14:textId="77777777" w:rsidR="00035A79" w:rsidRPr="001778BE" w:rsidRDefault="00035A79" w:rsidP="001F4E26">
            <w:pPr>
              <w:keepNext/>
              <w:spacing w:line="80" w:lineRule="exact"/>
              <w:jc w:val="right"/>
              <w:rPr>
                <w:rFonts w:ascii="Arial" w:hAnsi="Arial" w:cs="Arial"/>
                <w:b/>
                <w:bCs/>
                <w:sz w:val="8"/>
                <w:szCs w:val="8"/>
              </w:rPr>
            </w:pPr>
          </w:p>
        </w:tc>
        <w:tc>
          <w:tcPr>
            <w:tcW w:w="42" w:type="pct"/>
            <w:tcBorders>
              <w:top w:val="single" w:sz="4" w:space="0" w:color="auto"/>
            </w:tcBorders>
          </w:tcPr>
          <w:p w14:paraId="45B78BD5" w14:textId="77777777" w:rsidR="00035A79" w:rsidRPr="001778BE" w:rsidRDefault="00035A79" w:rsidP="001F4E26">
            <w:pPr>
              <w:keepNext/>
              <w:spacing w:line="80" w:lineRule="exact"/>
              <w:rPr>
                <w:rFonts w:ascii="Arial" w:hAnsi="Arial" w:cs="Arial"/>
                <w:b/>
                <w:bCs/>
                <w:sz w:val="8"/>
                <w:szCs w:val="8"/>
              </w:rPr>
            </w:pPr>
          </w:p>
        </w:tc>
        <w:tc>
          <w:tcPr>
            <w:tcW w:w="84" w:type="pct"/>
            <w:tcBorders>
              <w:top w:val="single" w:sz="4" w:space="0" w:color="auto"/>
            </w:tcBorders>
            <w:shd w:val="clear" w:color="auto" w:fill="auto"/>
            <w:vAlign w:val="bottom"/>
          </w:tcPr>
          <w:p w14:paraId="2D7C44E5" w14:textId="77777777" w:rsidR="00035A79" w:rsidRPr="001778BE" w:rsidRDefault="00035A79" w:rsidP="001F4E26">
            <w:pPr>
              <w:keepNext/>
              <w:spacing w:line="80" w:lineRule="exact"/>
              <w:rPr>
                <w:rFonts w:ascii="Arial" w:hAnsi="Arial" w:cs="Arial"/>
                <w:b/>
                <w:bCs/>
                <w:sz w:val="8"/>
                <w:szCs w:val="8"/>
              </w:rPr>
            </w:pPr>
          </w:p>
        </w:tc>
        <w:tc>
          <w:tcPr>
            <w:tcW w:w="375" w:type="pct"/>
            <w:gridSpan w:val="2"/>
            <w:tcBorders>
              <w:top w:val="single" w:sz="4" w:space="0" w:color="auto"/>
            </w:tcBorders>
            <w:shd w:val="clear" w:color="auto" w:fill="auto"/>
            <w:tcMar>
              <w:left w:w="10" w:type="dxa"/>
              <w:right w:w="10" w:type="dxa"/>
            </w:tcMar>
            <w:vAlign w:val="bottom"/>
          </w:tcPr>
          <w:p w14:paraId="136BC8DB" w14:textId="77777777" w:rsidR="00035A79" w:rsidRPr="001778BE" w:rsidRDefault="00035A79" w:rsidP="001F4E26">
            <w:pPr>
              <w:keepNext/>
              <w:spacing w:line="80" w:lineRule="exact"/>
              <w:jc w:val="right"/>
              <w:rPr>
                <w:rFonts w:ascii="Arial" w:hAnsi="Arial" w:cs="Arial"/>
                <w:b/>
                <w:bCs/>
                <w:sz w:val="8"/>
                <w:szCs w:val="8"/>
              </w:rPr>
            </w:pPr>
          </w:p>
        </w:tc>
      </w:tr>
      <w:tr w:rsidR="00035A79" w:rsidRPr="001778BE" w14:paraId="2B89FE72" w14:textId="77777777" w:rsidTr="006D1796">
        <w:trPr>
          <w:jc w:val="center"/>
        </w:trPr>
        <w:tc>
          <w:tcPr>
            <w:tcW w:w="1199" w:type="pct"/>
            <w:shd w:val="clear" w:color="auto" w:fill="auto"/>
          </w:tcPr>
          <w:p w14:paraId="46BD2285" w14:textId="1B8C0836" w:rsidR="00035A79" w:rsidRPr="001778BE" w:rsidRDefault="00035A79" w:rsidP="001F4E26">
            <w:pPr>
              <w:pStyle w:val="NormalWeb"/>
              <w:keepNext/>
              <w:spacing w:before="0" w:beforeAutospacing="0" w:after="0" w:afterAutospacing="0"/>
              <w:contextualSpacing/>
              <w:rPr>
                <w:rFonts w:cs="Arial"/>
                <w:sz w:val="15"/>
                <w:szCs w:val="15"/>
              </w:rPr>
            </w:pPr>
            <w:r w:rsidRPr="001778BE">
              <w:rPr>
                <w:rFonts w:cs="Arial"/>
                <w:b/>
                <w:bCs/>
                <w:sz w:val="15"/>
                <w:szCs w:val="15"/>
              </w:rPr>
              <w:t>September 30, 2019</w:t>
            </w:r>
          </w:p>
        </w:tc>
        <w:tc>
          <w:tcPr>
            <w:tcW w:w="10" w:type="pct"/>
            <w:shd w:val="clear" w:color="auto" w:fill="auto"/>
          </w:tcPr>
          <w:p w14:paraId="60E21ABC" w14:textId="77777777" w:rsidR="00035A79" w:rsidRPr="001778BE" w:rsidRDefault="00035A79" w:rsidP="001F4E26">
            <w:pPr>
              <w:pStyle w:val="la222"/>
              <w:keepNext/>
              <w:spacing w:line="240" w:lineRule="auto"/>
              <w:contextualSpacing/>
              <w:rPr>
                <w:rFonts w:ascii="Arial" w:hAnsi="Arial" w:cs="Arial"/>
                <w:sz w:val="15"/>
                <w:szCs w:val="15"/>
              </w:rPr>
            </w:pPr>
          </w:p>
        </w:tc>
        <w:tc>
          <w:tcPr>
            <w:tcW w:w="336" w:type="pct"/>
            <w:shd w:val="clear" w:color="auto" w:fill="auto"/>
            <w:vAlign w:val="bottom"/>
          </w:tcPr>
          <w:p w14:paraId="5D289701" w14:textId="77777777" w:rsidR="00035A79" w:rsidRPr="001778BE" w:rsidRDefault="00035A79" w:rsidP="001F4E26">
            <w:pPr>
              <w:pStyle w:val="la222"/>
              <w:keepNext/>
              <w:spacing w:line="240" w:lineRule="auto"/>
              <w:contextualSpacing/>
              <w:jc w:val="center"/>
              <w:rPr>
                <w:rFonts w:ascii="Arial" w:eastAsiaTheme="minorHAnsi" w:hAnsi="Arial" w:cs="Arial"/>
                <w:b/>
                <w:bCs/>
                <w:noProof w:val="0"/>
                <w:sz w:val="15"/>
                <w:szCs w:val="15"/>
              </w:rPr>
            </w:pPr>
          </w:p>
        </w:tc>
        <w:tc>
          <w:tcPr>
            <w:tcW w:w="40" w:type="pct"/>
            <w:shd w:val="clear" w:color="auto" w:fill="auto"/>
          </w:tcPr>
          <w:p w14:paraId="7935F31A" w14:textId="77777777" w:rsidR="00035A79" w:rsidRPr="001778BE" w:rsidRDefault="00035A79" w:rsidP="001F4E26">
            <w:pPr>
              <w:pStyle w:val="la222"/>
              <w:keepNext/>
              <w:spacing w:line="240" w:lineRule="auto"/>
              <w:contextualSpacing/>
              <w:rPr>
                <w:rFonts w:ascii="Arial" w:hAnsi="Arial" w:cs="Arial"/>
                <w:sz w:val="15"/>
                <w:szCs w:val="15"/>
              </w:rPr>
            </w:pPr>
          </w:p>
        </w:tc>
        <w:tc>
          <w:tcPr>
            <w:tcW w:w="84" w:type="pct"/>
            <w:shd w:val="clear" w:color="auto" w:fill="auto"/>
            <w:vAlign w:val="bottom"/>
          </w:tcPr>
          <w:p w14:paraId="25BC224F" w14:textId="77777777" w:rsidR="00035A79" w:rsidRPr="001778BE" w:rsidRDefault="00035A79" w:rsidP="001F4E26">
            <w:pPr>
              <w:keepNext/>
              <w:contextualSpacing/>
              <w:rPr>
                <w:rFonts w:ascii="Arial" w:hAnsi="Arial" w:cs="Arial"/>
                <w:sz w:val="15"/>
                <w:szCs w:val="15"/>
              </w:rPr>
            </w:pPr>
          </w:p>
        </w:tc>
        <w:tc>
          <w:tcPr>
            <w:tcW w:w="334" w:type="pct"/>
            <w:shd w:val="clear" w:color="auto" w:fill="auto"/>
            <w:vAlign w:val="bottom"/>
          </w:tcPr>
          <w:p w14:paraId="3D7CFFE6" w14:textId="77777777" w:rsidR="00035A79" w:rsidRPr="001778BE" w:rsidRDefault="00035A79" w:rsidP="001F4E26">
            <w:pPr>
              <w:keepNext/>
              <w:contextualSpacing/>
              <w:jc w:val="right"/>
              <w:rPr>
                <w:rFonts w:ascii="Arial" w:hAnsi="Arial" w:cs="Arial"/>
                <w:b/>
                <w:bCs/>
                <w:sz w:val="15"/>
                <w:szCs w:val="15"/>
              </w:rPr>
            </w:pPr>
          </w:p>
        </w:tc>
        <w:tc>
          <w:tcPr>
            <w:tcW w:w="10" w:type="pct"/>
            <w:shd w:val="clear" w:color="auto" w:fill="auto"/>
            <w:noWrap/>
            <w:vAlign w:val="bottom"/>
          </w:tcPr>
          <w:p w14:paraId="7F71F42A" w14:textId="77777777" w:rsidR="00035A79" w:rsidRPr="001778BE" w:rsidRDefault="00035A79" w:rsidP="001F4E26">
            <w:pPr>
              <w:keepNext/>
              <w:contextualSpacing/>
              <w:rPr>
                <w:rFonts w:ascii="Arial" w:hAnsi="Arial" w:cs="Arial"/>
                <w:b/>
                <w:bCs/>
                <w:sz w:val="15"/>
                <w:szCs w:val="15"/>
              </w:rPr>
            </w:pPr>
          </w:p>
        </w:tc>
        <w:tc>
          <w:tcPr>
            <w:tcW w:w="73" w:type="pct"/>
            <w:shd w:val="clear" w:color="auto" w:fill="auto"/>
            <w:vAlign w:val="bottom"/>
          </w:tcPr>
          <w:p w14:paraId="51B0F8C0" w14:textId="77777777" w:rsidR="00035A79" w:rsidRPr="001778BE" w:rsidRDefault="00035A79" w:rsidP="001F4E26">
            <w:pPr>
              <w:keepNext/>
              <w:contextualSpacing/>
              <w:rPr>
                <w:rFonts w:ascii="Arial" w:hAnsi="Arial" w:cs="Arial"/>
                <w:b/>
                <w:bCs/>
                <w:sz w:val="15"/>
                <w:szCs w:val="15"/>
              </w:rPr>
            </w:pPr>
          </w:p>
        </w:tc>
        <w:tc>
          <w:tcPr>
            <w:tcW w:w="418" w:type="pct"/>
            <w:shd w:val="clear" w:color="auto" w:fill="auto"/>
            <w:tcMar>
              <w:left w:w="10" w:type="dxa"/>
              <w:right w:w="10" w:type="dxa"/>
            </w:tcMar>
            <w:vAlign w:val="bottom"/>
          </w:tcPr>
          <w:p w14:paraId="0D43C395" w14:textId="77777777" w:rsidR="00035A79" w:rsidRPr="001778BE" w:rsidRDefault="00035A79" w:rsidP="001F4E26">
            <w:pPr>
              <w:keepNext/>
              <w:contextualSpacing/>
              <w:jc w:val="right"/>
              <w:rPr>
                <w:rFonts w:ascii="Arial" w:hAnsi="Arial" w:cs="Arial"/>
                <w:b/>
                <w:bCs/>
                <w:sz w:val="15"/>
                <w:szCs w:val="15"/>
              </w:rPr>
            </w:pPr>
          </w:p>
        </w:tc>
        <w:tc>
          <w:tcPr>
            <w:tcW w:w="42" w:type="pct"/>
            <w:shd w:val="clear" w:color="auto" w:fill="auto"/>
            <w:noWrap/>
            <w:vAlign w:val="bottom"/>
          </w:tcPr>
          <w:p w14:paraId="7BB2D8D5" w14:textId="77777777" w:rsidR="00035A79" w:rsidRPr="001778BE" w:rsidRDefault="00035A79" w:rsidP="001F4E26">
            <w:pPr>
              <w:keepNext/>
              <w:contextualSpacing/>
              <w:rPr>
                <w:rFonts w:ascii="Arial" w:hAnsi="Arial" w:cs="Arial"/>
                <w:b/>
                <w:bCs/>
                <w:sz w:val="15"/>
                <w:szCs w:val="15"/>
              </w:rPr>
            </w:pPr>
          </w:p>
        </w:tc>
        <w:tc>
          <w:tcPr>
            <w:tcW w:w="84" w:type="pct"/>
            <w:shd w:val="clear" w:color="auto" w:fill="auto"/>
            <w:vAlign w:val="bottom"/>
          </w:tcPr>
          <w:p w14:paraId="17355BF1" w14:textId="77777777" w:rsidR="00035A79" w:rsidRPr="001778BE" w:rsidRDefault="00035A79" w:rsidP="001F4E26">
            <w:pPr>
              <w:keepNext/>
              <w:contextualSpacing/>
              <w:rPr>
                <w:rFonts w:ascii="Arial" w:hAnsi="Arial" w:cs="Arial"/>
                <w:b/>
                <w:bCs/>
                <w:sz w:val="15"/>
                <w:szCs w:val="15"/>
              </w:rPr>
            </w:pPr>
          </w:p>
        </w:tc>
        <w:tc>
          <w:tcPr>
            <w:tcW w:w="289" w:type="pct"/>
            <w:shd w:val="clear" w:color="auto" w:fill="auto"/>
            <w:vAlign w:val="bottom"/>
          </w:tcPr>
          <w:p w14:paraId="7514EA10" w14:textId="77777777" w:rsidR="00035A79" w:rsidRPr="001778BE" w:rsidRDefault="00035A79" w:rsidP="001F4E26">
            <w:pPr>
              <w:keepNext/>
              <w:contextualSpacing/>
              <w:jc w:val="right"/>
              <w:rPr>
                <w:rFonts w:ascii="Arial" w:hAnsi="Arial" w:cs="Arial"/>
                <w:b/>
                <w:bCs/>
                <w:sz w:val="15"/>
                <w:szCs w:val="15"/>
              </w:rPr>
            </w:pPr>
          </w:p>
        </w:tc>
        <w:tc>
          <w:tcPr>
            <w:tcW w:w="40" w:type="pct"/>
            <w:shd w:val="clear" w:color="auto" w:fill="auto"/>
            <w:noWrap/>
            <w:vAlign w:val="bottom"/>
          </w:tcPr>
          <w:p w14:paraId="3E646CE3" w14:textId="77777777" w:rsidR="00035A79" w:rsidRPr="001778BE" w:rsidRDefault="00035A79" w:rsidP="001F4E26">
            <w:pPr>
              <w:keepNext/>
              <w:contextualSpacing/>
              <w:rPr>
                <w:rFonts w:ascii="Arial" w:hAnsi="Arial" w:cs="Arial"/>
                <w:b/>
                <w:bCs/>
                <w:sz w:val="15"/>
                <w:szCs w:val="15"/>
              </w:rPr>
            </w:pPr>
          </w:p>
        </w:tc>
        <w:tc>
          <w:tcPr>
            <w:tcW w:w="84" w:type="pct"/>
            <w:shd w:val="clear" w:color="auto" w:fill="auto"/>
            <w:vAlign w:val="bottom"/>
          </w:tcPr>
          <w:p w14:paraId="2DB20AB8" w14:textId="77777777" w:rsidR="00035A79" w:rsidRPr="001778BE" w:rsidRDefault="00035A79" w:rsidP="001F4E26">
            <w:pPr>
              <w:keepNext/>
              <w:contextualSpacing/>
              <w:rPr>
                <w:rFonts w:ascii="Arial" w:hAnsi="Arial" w:cs="Arial"/>
                <w:b/>
                <w:bCs/>
                <w:sz w:val="15"/>
                <w:szCs w:val="15"/>
              </w:rPr>
            </w:pPr>
          </w:p>
        </w:tc>
        <w:tc>
          <w:tcPr>
            <w:tcW w:w="375" w:type="pct"/>
            <w:shd w:val="clear" w:color="auto" w:fill="auto"/>
            <w:vAlign w:val="bottom"/>
          </w:tcPr>
          <w:p w14:paraId="22520EE9" w14:textId="77777777" w:rsidR="00035A79" w:rsidRPr="001778BE" w:rsidRDefault="00035A79" w:rsidP="001F4E26">
            <w:pPr>
              <w:keepNext/>
              <w:contextualSpacing/>
              <w:jc w:val="right"/>
              <w:rPr>
                <w:rFonts w:ascii="Arial" w:hAnsi="Arial" w:cs="Arial"/>
                <w:b/>
                <w:bCs/>
                <w:sz w:val="15"/>
                <w:szCs w:val="15"/>
              </w:rPr>
            </w:pPr>
          </w:p>
        </w:tc>
        <w:tc>
          <w:tcPr>
            <w:tcW w:w="40" w:type="pct"/>
            <w:shd w:val="clear" w:color="auto" w:fill="auto"/>
            <w:noWrap/>
            <w:vAlign w:val="bottom"/>
          </w:tcPr>
          <w:p w14:paraId="4112C0DC" w14:textId="77777777" w:rsidR="00035A79" w:rsidRPr="001778BE" w:rsidRDefault="00035A79" w:rsidP="001F4E26">
            <w:pPr>
              <w:keepNext/>
              <w:contextualSpacing/>
              <w:rPr>
                <w:rFonts w:ascii="Arial" w:hAnsi="Arial" w:cs="Arial"/>
                <w:b/>
                <w:bCs/>
                <w:sz w:val="15"/>
                <w:szCs w:val="15"/>
              </w:rPr>
            </w:pPr>
          </w:p>
        </w:tc>
        <w:tc>
          <w:tcPr>
            <w:tcW w:w="85" w:type="pct"/>
            <w:shd w:val="clear" w:color="auto" w:fill="auto"/>
            <w:vAlign w:val="bottom"/>
          </w:tcPr>
          <w:p w14:paraId="077D84F4" w14:textId="77777777" w:rsidR="00035A79" w:rsidRPr="001778BE" w:rsidRDefault="00035A79" w:rsidP="001F4E26">
            <w:pPr>
              <w:keepNext/>
              <w:contextualSpacing/>
              <w:rPr>
                <w:rFonts w:ascii="Arial" w:hAnsi="Arial" w:cs="Arial"/>
                <w:b/>
                <w:bCs/>
                <w:sz w:val="15"/>
                <w:szCs w:val="15"/>
              </w:rPr>
            </w:pPr>
          </w:p>
        </w:tc>
        <w:tc>
          <w:tcPr>
            <w:tcW w:w="459" w:type="pct"/>
            <w:shd w:val="clear" w:color="auto" w:fill="auto"/>
            <w:vAlign w:val="bottom"/>
          </w:tcPr>
          <w:p w14:paraId="75622DA0" w14:textId="77777777" w:rsidR="00035A79" w:rsidRPr="001778BE" w:rsidRDefault="00035A79" w:rsidP="001F4E26">
            <w:pPr>
              <w:keepNext/>
              <w:contextualSpacing/>
              <w:jc w:val="right"/>
              <w:rPr>
                <w:rFonts w:ascii="Arial" w:hAnsi="Arial" w:cs="Arial"/>
                <w:b/>
                <w:bCs/>
                <w:sz w:val="15"/>
                <w:szCs w:val="15"/>
              </w:rPr>
            </w:pPr>
          </w:p>
        </w:tc>
        <w:tc>
          <w:tcPr>
            <w:tcW w:w="44" w:type="pct"/>
            <w:shd w:val="clear" w:color="auto" w:fill="auto"/>
            <w:noWrap/>
            <w:vAlign w:val="bottom"/>
          </w:tcPr>
          <w:p w14:paraId="527D3AAD" w14:textId="77777777" w:rsidR="00035A79" w:rsidRPr="001778BE" w:rsidRDefault="00035A79" w:rsidP="001F4E26">
            <w:pPr>
              <w:keepNext/>
              <w:contextualSpacing/>
              <w:rPr>
                <w:rFonts w:ascii="Arial" w:hAnsi="Arial" w:cs="Arial"/>
                <w:b/>
                <w:bCs/>
                <w:sz w:val="15"/>
                <w:szCs w:val="15"/>
              </w:rPr>
            </w:pPr>
          </w:p>
        </w:tc>
        <w:tc>
          <w:tcPr>
            <w:tcW w:w="76" w:type="pct"/>
            <w:shd w:val="clear" w:color="auto" w:fill="auto"/>
            <w:vAlign w:val="bottom"/>
          </w:tcPr>
          <w:p w14:paraId="2940D9E3" w14:textId="77777777" w:rsidR="00035A79" w:rsidRPr="001778BE" w:rsidRDefault="00035A79" w:rsidP="001F4E26">
            <w:pPr>
              <w:keepNext/>
              <w:contextualSpacing/>
              <w:rPr>
                <w:rFonts w:ascii="Arial" w:hAnsi="Arial" w:cs="Arial"/>
                <w:b/>
                <w:bCs/>
                <w:sz w:val="15"/>
                <w:szCs w:val="15"/>
              </w:rPr>
            </w:pPr>
          </w:p>
        </w:tc>
        <w:tc>
          <w:tcPr>
            <w:tcW w:w="379" w:type="pct"/>
            <w:shd w:val="clear" w:color="auto" w:fill="auto"/>
            <w:vAlign w:val="bottom"/>
          </w:tcPr>
          <w:p w14:paraId="37F3A78A" w14:textId="77777777" w:rsidR="00035A79" w:rsidRPr="001778BE" w:rsidRDefault="00035A79" w:rsidP="001F4E26">
            <w:pPr>
              <w:keepNext/>
              <w:contextualSpacing/>
              <w:jc w:val="right"/>
              <w:rPr>
                <w:rFonts w:ascii="Arial" w:hAnsi="Arial" w:cs="Arial"/>
                <w:b/>
                <w:bCs/>
                <w:sz w:val="15"/>
                <w:szCs w:val="15"/>
              </w:rPr>
            </w:pPr>
          </w:p>
        </w:tc>
        <w:tc>
          <w:tcPr>
            <w:tcW w:w="42" w:type="pct"/>
          </w:tcPr>
          <w:p w14:paraId="196F3D51" w14:textId="77777777" w:rsidR="00035A79" w:rsidRPr="001778BE" w:rsidRDefault="00035A79" w:rsidP="001F4E26">
            <w:pPr>
              <w:keepNext/>
              <w:contextualSpacing/>
              <w:rPr>
                <w:rFonts w:ascii="Arial" w:hAnsi="Arial" w:cs="Arial"/>
                <w:b/>
                <w:bCs/>
                <w:sz w:val="15"/>
                <w:szCs w:val="15"/>
              </w:rPr>
            </w:pPr>
          </w:p>
        </w:tc>
        <w:tc>
          <w:tcPr>
            <w:tcW w:w="84" w:type="pct"/>
            <w:shd w:val="clear" w:color="auto" w:fill="auto"/>
            <w:vAlign w:val="bottom"/>
          </w:tcPr>
          <w:p w14:paraId="5B8FFA48" w14:textId="77777777" w:rsidR="00035A79" w:rsidRPr="001778BE" w:rsidRDefault="00035A79" w:rsidP="001F4E26">
            <w:pPr>
              <w:keepNext/>
              <w:contextualSpacing/>
              <w:rPr>
                <w:rFonts w:ascii="Arial" w:hAnsi="Arial" w:cs="Arial"/>
                <w:b/>
                <w:bCs/>
                <w:sz w:val="15"/>
                <w:szCs w:val="15"/>
              </w:rPr>
            </w:pPr>
          </w:p>
        </w:tc>
        <w:tc>
          <w:tcPr>
            <w:tcW w:w="375" w:type="pct"/>
            <w:gridSpan w:val="2"/>
            <w:shd w:val="clear" w:color="auto" w:fill="auto"/>
            <w:tcMar>
              <w:left w:w="10" w:type="dxa"/>
              <w:right w:w="10" w:type="dxa"/>
            </w:tcMar>
            <w:vAlign w:val="bottom"/>
          </w:tcPr>
          <w:p w14:paraId="3D817C4A" w14:textId="77777777" w:rsidR="00035A79" w:rsidRPr="001778BE" w:rsidRDefault="00035A79" w:rsidP="001F4E26">
            <w:pPr>
              <w:keepNext/>
              <w:contextualSpacing/>
              <w:jc w:val="right"/>
              <w:rPr>
                <w:rFonts w:ascii="Arial" w:hAnsi="Arial" w:cs="Arial"/>
                <w:b/>
                <w:bCs/>
                <w:sz w:val="15"/>
                <w:szCs w:val="15"/>
              </w:rPr>
            </w:pPr>
          </w:p>
        </w:tc>
      </w:tr>
      <w:tr w:rsidR="00035A79" w:rsidRPr="001778BE" w14:paraId="4CE4C2CB" w14:textId="77777777" w:rsidTr="006D1796">
        <w:trPr>
          <w:jc w:val="center"/>
        </w:trPr>
        <w:tc>
          <w:tcPr>
            <w:tcW w:w="1199" w:type="pct"/>
            <w:shd w:val="clear" w:color="auto" w:fill="auto"/>
          </w:tcPr>
          <w:p w14:paraId="67F333E7" w14:textId="77777777" w:rsidR="00035A79" w:rsidRPr="001778BE" w:rsidRDefault="00035A79" w:rsidP="001F4E26">
            <w:pPr>
              <w:pStyle w:val="NormalWeb"/>
              <w:keepNext/>
              <w:spacing w:before="0" w:beforeAutospacing="0" w:after="0" w:afterAutospacing="0" w:line="80" w:lineRule="exact"/>
              <w:rPr>
                <w:rFonts w:cs="Arial"/>
                <w:sz w:val="8"/>
                <w:szCs w:val="8"/>
              </w:rPr>
            </w:pPr>
            <w:r w:rsidRPr="001778BE">
              <w:rPr>
                <w:rFonts w:cs="Arial"/>
                <w:sz w:val="8"/>
                <w:szCs w:val="8"/>
              </w:rPr>
              <w:t> </w:t>
            </w:r>
          </w:p>
        </w:tc>
        <w:tc>
          <w:tcPr>
            <w:tcW w:w="10" w:type="pct"/>
            <w:shd w:val="clear" w:color="auto" w:fill="auto"/>
          </w:tcPr>
          <w:p w14:paraId="781B129C" w14:textId="77777777" w:rsidR="00035A79" w:rsidRPr="001778BE" w:rsidRDefault="00035A79" w:rsidP="001F4E26">
            <w:pPr>
              <w:pStyle w:val="la222"/>
              <w:keepNext/>
              <w:spacing w:line="80" w:lineRule="exact"/>
              <w:rPr>
                <w:rFonts w:ascii="Arial" w:hAnsi="Arial" w:cs="Arial"/>
              </w:rPr>
            </w:pPr>
          </w:p>
        </w:tc>
        <w:tc>
          <w:tcPr>
            <w:tcW w:w="336" w:type="pct"/>
            <w:shd w:val="clear" w:color="auto" w:fill="auto"/>
            <w:vAlign w:val="bottom"/>
          </w:tcPr>
          <w:p w14:paraId="41A5E7E1" w14:textId="77777777" w:rsidR="00035A79" w:rsidRPr="001778BE" w:rsidRDefault="00035A79" w:rsidP="001F4E26">
            <w:pPr>
              <w:pStyle w:val="la222"/>
              <w:keepNext/>
              <w:spacing w:line="80" w:lineRule="exact"/>
              <w:jc w:val="center"/>
              <w:rPr>
                <w:rFonts w:ascii="Arial" w:eastAsiaTheme="minorHAnsi" w:hAnsi="Arial" w:cs="Arial"/>
                <w:b/>
                <w:bCs/>
                <w:noProof w:val="0"/>
              </w:rPr>
            </w:pPr>
          </w:p>
        </w:tc>
        <w:tc>
          <w:tcPr>
            <w:tcW w:w="40" w:type="pct"/>
            <w:shd w:val="clear" w:color="auto" w:fill="auto"/>
          </w:tcPr>
          <w:p w14:paraId="14BD6A4C" w14:textId="77777777" w:rsidR="00035A79" w:rsidRPr="001778BE" w:rsidRDefault="00035A79" w:rsidP="001F4E26">
            <w:pPr>
              <w:pStyle w:val="la222"/>
              <w:keepNext/>
              <w:spacing w:line="80" w:lineRule="exact"/>
              <w:rPr>
                <w:rFonts w:ascii="Arial" w:hAnsi="Arial" w:cs="Arial"/>
              </w:rPr>
            </w:pPr>
          </w:p>
        </w:tc>
        <w:tc>
          <w:tcPr>
            <w:tcW w:w="84" w:type="pct"/>
            <w:shd w:val="clear" w:color="auto" w:fill="auto"/>
            <w:vAlign w:val="bottom"/>
          </w:tcPr>
          <w:p w14:paraId="41A3AAFE" w14:textId="77777777" w:rsidR="00035A79" w:rsidRPr="001778BE" w:rsidRDefault="00035A79" w:rsidP="001F4E26">
            <w:pPr>
              <w:keepNext/>
              <w:spacing w:line="80" w:lineRule="exact"/>
              <w:rPr>
                <w:rFonts w:ascii="Arial" w:hAnsi="Arial" w:cs="Arial"/>
                <w:sz w:val="8"/>
                <w:szCs w:val="8"/>
              </w:rPr>
            </w:pPr>
          </w:p>
        </w:tc>
        <w:tc>
          <w:tcPr>
            <w:tcW w:w="334" w:type="pct"/>
            <w:shd w:val="clear" w:color="auto" w:fill="auto"/>
            <w:vAlign w:val="bottom"/>
          </w:tcPr>
          <w:p w14:paraId="3EE3B3C1" w14:textId="77777777" w:rsidR="00035A79" w:rsidRPr="001778BE" w:rsidRDefault="00035A79" w:rsidP="001F4E26">
            <w:pPr>
              <w:keepNext/>
              <w:spacing w:line="80" w:lineRule="exact"/>
              <w:jc w:val="right"/>
              <w:rPr>
                <w:rFonts w:ascii="Arial" w:hAnsi="Arial" w:cs="Arial"/>
                <w:b/>
                <w:bCs/>
                <w:sz w:val="8"/>
                <w:szCs w:val="8"/>
              </w:rPr>
            </w:pPr>
          </w:p>
        </w:tc>
        <w:tc>
          <w:tcPr>
            <w:tcW w:w="10" w:type="pct"/>
            <w:shd w:val="clear" w:color="auto" w:fill="auto"/>
            <w:noWrap/>
            <w:vAlign w:val="bottom"/>
          </w:tcPr>
          <w:p w14:paraId="4073D904" w14:textId="77777777" w:rsidR="00035A79" w:rsidRPr="001778BE" w:rsidRDefault="00035A79" w:rsidP="001F4E26">
            <w:pPr>
              <w:keepNext/>
              <w:spacing w:line="80" w:lineRule="exact"/>
              <w:rPr>
                <w:rFonts w:ascii="Arial" w:hAnsi="Arial" w:cs="Arial"/>
                <w:b/>
                <w:bCs/>
                <w:sz w:val="8"/>
                <w:szCs w:val="8"/>
              </w:rPr>
            </w:pPr>
          </w:p>
        </w:tc>
        <w:tc>
          <w:tcPr>
            <w:tcW w:w="73" w:type="pct"/>
            <w:shd w:val="clear" w:color="auto" w:fill="auto"/>
            <w:vAlign w:val="bottom"/>
          </w:tcPr>
          <w:p w14:paraId="3759497E" w14:textId="77777777" w:rsidR="00035A79" w:rsidRPr="001778BE" w:rsidRDefault="00035A79" w:rsidP="001F4E26">
            <w:pPr>
              <w:keepNext/>
              <w:spacing w:line="80" w:lineRule="exact"/>
              <w:rPr>
                <w:rFonts w:ascii="Arial" w:hAnsi="Arial" w:cs="Arial"/>
                <w:b/>
                <w:bCs/>
                <w:sz w:val="8"/>
                <w:szCs w:val="8"/>
              </w:rPr>
            </w:pPr>
          </w:p>
        </w:tc>
        <w:tc>
          <w:tcPr>
            <w:tcW w:w="418" w:type="pct"/>
            <w:shd w:val="clear" w:color="auto" w:fill="auto"/>
            <w:tcMar>
              <w:left w:w="10" w:type="dxa"/>
              <w:right w:w="10" w:type="dxa"/>
            </w:tcMar>
            <w:vAlign w:val="bottom"/>
          </w:tcPr>
          <w:p w14:paraId="776534D8" w14:textId="77777777" w:rsidR="00035A79" w:rsidRPr="001778BE" w:rsidRDefault="00035A79" w:rsidP="001F4E26">
            <w:pPr>
              <w:keepNext/>
              <w:spacing w:line="80" w:lineRule="exact"/>
              <w:jc w:val="right"/>
              <w:rPr>
                <w:rFonts w:ascii="Arial" w:hAnsi="Arial" w:cs="Arial"/>
                <w:b/>
                <w:bCs/>
                <w:sz w:val="8"/>
                <w:szCs w:val="8"/>
              </w:rPr>
            </w:pPr>
          </w:p>
        </w:tc>
        <w:tc>
          <w:tcPr>
            <w:tcW w:w="42" w:type="pct"/>
            <w:shd w:val="clear" w:color="auto" w:fill="auto"/>
            <w:noWrap/>
            <w:vAlign w:val="bottom"/>
          </w:tcPr>
          <w:p w14:paraId="00A94D04" w14:textId="77777777" w:rsidR="00035A79" w:rsidRPr="001778BE" w:rsidRDefault="00035A79" w:rsidP="001F4E26">
            <w:pPr>
              <w:keepNext/>
              <w:spacing w:line="80" w:lineRule="exact"/>
              <w:rPr>
                <w:rFonts w:ascii="Arial" w:hAnsi="Arial" w:cs="Arial"/>
                <w:b/>
                <w:bCs/>
                <w:sz w:val="8"/>
                <w:szCs w:val="8"/>
              </w:rPr>
            </w:pPr>
          </w:p>
        </w:tc>
        <w:tc>
          <w:tcPr>
            <w:tcW w:w="84" w:type="pct"/>
            <w:shd w:val="clear" w:color="auto" w:fill="auto"/>
            <w:vAlign w:val="bottom"/>
          </w:tcPr>
          <w:p w14:paraId="79FC4062" w14:textId="77777777" w:rsidR="00035A79" w:rsidRPr="001778BE" w:rsidRDefault="00035A79" w:rsidP="001F4E26">
            <w:pPr>
              <w:keepNext/>
              <w:spacing w:line="80" w:lineRule="exact"/>
              <w:rPr>
                <w:rFonts w:ascii="Arial" w:hAnsi="Arial" w:cs="Arial"/>
                <w:b/>
                <w:bCs/>
                <w:sz w:val="8"/>
                <w:szCs w:val="8"/>
              </w:rPr>
            </w:pPr>
          </w:p>
        </w:tc>
        <w:tc>
          <w:tcPr>
            <w:tcW w:w="289" w:type="pct"/>
            <w:shd w:val="clear" w:color="auto" w:fill="auto"/>
            <w:vAlign w:val="bottom"/>
          </w:tcPr>
          <w:p w14:paraId="5D3ED6B4" w14:textId="77777777" w:rsidR="00035A79" w:rsidRPr="001778BE" w:rsidRDefault="00035A79" w:rsidP="001F4E26">
            <w:pPr>
              <w:keepNext/>
              <w:spacing w:line="80" w:lineRule="exact"/>
              <w:jc w:val="right"/>
              <w:rPr>
                <w:rFonts w:ascii="Arial" w:hAnsi="Arial" w:cs="Arial"/>
                <w:b/>
                <w:bCs/>
                <w:sz w:val="8"/>
                <w:szCs w:val="8"/>
              </w:rPr>
            </w:pPr>
          </w:p>
        </w:tc>
        <w:tc>
          <w:tcPr>
            <w:tcW w:w="40" w:type="pct"/>
            <w:shd w:val="clear" w:color="auto" w:fill="auto"/>
            <w:noWrap/>
            <w:vAlign w:val="bottom"/>
          </w:tcPr>
          <w:p w14:paraId="4EBF9A5F" w14:textId="77777777" w:rsidR="00035A79" w:rsidRPr="001778BE" w:rsidRDefault="00035A79" w:rsidP="001F4E26">
            <w:pPr>
              <w:keepNext/>
              <w:spacing w:line="80" w:lineRule="exact"/>
              <w:rPr>
                <w:rFonts w:ascii="Arial" w:hAnsi="Arial" w:cs="Arial"/>
                <w:b/>
                <w:bCs/>
                <w:sz w:val="8"/>
                <w:szCs w:val="8"/>
              </w:rPr>
            </w:pPr>
          </w:p>
        </w:tc>
        <w:tc>
          <w:tcPr>
            <w:tcW w:w="84" w:type="pct"/>
            <w:shd w:val="clear" w:color="auto" w:fill="auto"/>
            <w:vAlign w:val="bottom"/>
          </w:tcPr>
          <w:p w14:paraId="27920654" w14:textId="77777777" w:rsidR="00035A79" w:rsidRPr="001778BE" w:rsidRDefault="00035A79" w:rsidP="001F4E26">
            <w:pPr>
              <w:keepNext/>
              <w:spacing w:line="80" w:lineRule="exact"/>
              <w:rPr>
                <w:rFonts w:ascii="Arial" w:hAnsi="Arial" w:cs="Arial"/>
                <w:b/>
                <w:bCs/>
                <w:sz w:val="8"/>
                <w:szCs w:val="8"/>
              </w:rPr>
            </w:pPr>
          </w:p>
        </w:tc>
        <w:tc>
          <w:tcPr>
            <w:tcW w:w="375" w:type="pct"/>
            <w:shd w:val="clear" w:color="auto" w:fill="auto"/>
            <w:vAlign w:val="bottom"/>
          </w:tcPr>
          <w:p w14:paraId="280999DC" w14:textId="77777777" w:rsidR="00035A79" w:rsidRPr="001778BE" w:rsidRDefault="00035A79" w:rsidP="001F4E26">
            <w:pPr>
              <w:keepNext/>
              <w:spacing w:line="80" w:lineRule="exact"/>
              <w:jc w:val="right"/>
              <w:rPr>
                <w:rFonts w:ascii="Arial" w:hAnsi="Arial" w:cs="Arial"/>
                <w:b/>
                <w:bCs/>
                <w:sz w:val="8"/>
                <w:szCs w:val="8"/>
              </w:rPr>
            </w:pPr>
          </w:p>
        </w:tc>
        <w:tc>
          <w:tcPr>
            <w:tcW w:w="40" w:type="pct"/>
            <w:shd w:val="clear" w:color="auto" w:fill="auto"/>
            <w:noWrap/>
            <w:vAlign w:val="bottom"/>
          </w:tcPr>
          <w:p w14:paraId="1360627E" w14:textId="77777777" w:rsidR="00035A79" w:rsidRPr="001778BE" w:rsidRDefault="00035A79" w:rsidP="001F4E26">
            <w:pPr>
              <w:keepNext/>
              <w:spacing w:line="80" w:lineRule="exact"/>
              <w:rPr>
                <w:rFonts w:ascii="Arial" w:hAnsi="Arial" w:cs="Arial"/>
                <w:b/>
                <w:bCs/>
                <w:sz w:val="8"/>
                <w:szCs w:val="8"/>
              </w:rPr>
            </w:pPr>
          </w:p>
        </w:tc>
        <w:tc>
          <w:tcPr>
            <w:tcW w:w="85" w:type="pct"/>
            <w:shd w:val="clear" w:color="auto" w:fill="auto"/>
            <w:vAlign w:val="bottom"/>
          </w:tcPr>
          <w:p w14:paraId="73AF3FE1" w14:textId="77777777" w:rsidR="00035A79" w:rsidRPr="001778BE" w:rsidRDefault="00035A79" w:rsidP="001F4E26">
            <w:pPr>
              <w:keepNext/>
              <w:spacing w:line="80" w:lineRule="exact"/>
              <w:rPr>
                <w:rFonts w:ascii="Arial" w:hAnsi="Arial" w:cs="Arial"/>
                <w:b/>
                <w:bCs/>
                <w:sz w:val="8"/>
                <w:szCs w:val="8"/>
              </w:rPr>
            </w:pPr>
          </w:p>
        </w:tc>
        <w:tc>
          <w:tcPr>
            <w:tcW w:w="459" w:type="pct"/>
            <w:shd w:val="clear" w:color="auto" w:fill="auto"/>
            <w:vAlign w:val="bottom"/>
          </w:tcPr>
          <w:p w14:paraId="25329F37" w14:textId="77777777" w:rsidR="00035A79" w:rsidRPr="001778BE" w:rsidRDefault="00035A79" w:rsidP="001F4E26">
            <w:pPr>
              <w:keepNext/>
              <w:spacing w:line="80" w:lineRule="exact"/>
              <w:jc w:val="right"/>
              <w:rPr>
                <w:rFonts w:ascii="Arial" w:hAnsi="Arial" w:cs="Arial"/>
                <w:b/>
                <w:bCs/>
                <w:sz w:val="8"/>
                <w:szCs w:val="8"/>
              </w:rPr>
            </w:pPr>
          </w:p>
        </w:tc>
        <w:tc>
          <w:tcPr>
            <w:tcW w:w="44" w:type="pct"/>
            <w:shd w:val="clear" w:color="auto" w:fill="auto"/>
            <w:noWrap/>
            <w:vAlign w:val="bottom"/>
          </w:tcPr>
          <w:p w14:paraId="2212B9DA" w14:textId="77777777" w:rsidR="00035A79" w:rsidRPr="001778BE" w:rsidRDefault="00035A79" w:rsidP="001F4E26">
            <w:pPr>
              <w:keepNext/>
              <w:spacing w:line="80" w:lineRule="exact"/>
              <w:rPr>
                <w:rFonts w:ascii="Arial" w:hAnsi="Arial" w:cs="Arial"/>
                <w:b/>
                <w:bCs/>
                <w:sz w:val="8"/>
                <w:szCs w:val="8"/>
              </w:rPr>
            </w:pPr>
          </w:p>
        </w:tc>
        <w:tc>
          <w:tcPr>
            <w:tcW w:w="76" w:type="pct"/>
            <w:shd w:val="clear" w:color="auto" w:fill="auto"/>
            <w:vAlign w:val="bottom"/>
          </w:tcPr>
          <w:p w14:paraId="4370B4DD" w14:textId="77777777" w:rsidR="00035A79" w:rsidRPr="001778BE" w:rsidRDefault="00035A79" w:rsidP="001F4E26">
            <w:pPr>
              <w:keepNext/>
              <w:spacing w:line="80" w:lineRule="exact"/>
              <w:rPr>
                <w:rFonts w:ascii="Arial" w:hAnsi="Arial" w:cs="Arial"/>
                <w:b/>
                <w:bCs/>
                <w:sz w:val="8"/>
                <w:szCs w:val="8"/>
              </w:rPr>
            </w:pPr>
          </w:p>
        </w:tc>
        <w:tc>
          <w:tcPr>
            <w:tcW w:w="379" w:type="pct"/>
            <w:shd w:val="clear" w:color="auto" w:fill="auto"/>
            <w:vAlign w:val="bottom"/>
          </w:tcPr>
          <w:p w14:paraId="55D765DD" w14:textId="77777777" w:rsidR="00035A79" w:rsidRPr="001778BE" w:rsidRDefault="00035A79" w:rsidP="001F4E26">
            <w:pPr>
              <w:keepNext/>
              <w:spacing w:line="80" w:lineRule="exact"/>
              <w:jc w:val="right"/>
              <w:rPr>
                <w:rFonts w:ascii="Arial" w:hAnsi="Arial" w:cs="Arial"/>
                <w:b/>
                <w:bCs/>
                <w:sz w:val="8"/>
                <w:szCs w:val="8"/>
              </w:rPr>
            </w:pPr>
          </w:p>
        </w:tc>
        <w:tc>
          <w:tcPr>
            <w:tcW w:w="42" w:type="pct"/>
          </w:tcPr>
          <w:p w14:paraId="436BB87C" w14:textId="77777777" w:rsidR="00035A79" w:rsidRPr="001778BE" w:rsidRDefault="00035A79" w:rsidP="001F4E26">
            <w:pPr>
              <w:keepNext/>
              <w:spacing w:line="80" w:lineRule="exact"/>
              <w:rPr>
                <w:rFonts w:ascii="Arial" w:hAnsi="Arial" w:cs="Arial"/>
                <w:b/>
                <w:bCs/>
                <w:sz w:val="8"/>
                <w:szCs w:val="8"/>
              </w:rPr>
            </w:pPr>
          </w:p>
        </w:tc>
        <w:tc>
          <w:tcPr>
            <w:tcW w:w="84" w:type="pct"/>
            <w:shd w:val="clear" w:color="auto" w:fill="auto"/>
            <w:vAlign w:val="bottom"/>
          </w:tcPr>
          <w:p w14:paraId="169147CA" w14:textId="77777777" w:rsidR="00035A79" w:rsidRPr="001778BE" w:rsidRDefault="00035A79" w:rsidP="001F4E26">
            <w:pPr>
              <w:keepNext/>
              <w:spacing w:line="80" w:lineRule="exact"/>
              <w:rPr>
                <w:rFonts w:ascii="Arial" w:hAnsi="Arial" w:cs="Arial"/>
                <w:b/>
                <w:bCs/>
                <w:sz w:val="8"/>
                <w:szCs w:val="8"/>
              </w:rPr>
            </w:pPr>
          </w:p>
        </w:tc>
        <w:tc>
          <w:tcPr>
            <w:tcW w:w="375" w:type="pct"/>
            <w:gridSpan w:val="2"/>
            <w:shd w:val="clear" w:color="auto" w:fill="auto"/>
            <w:tcMar>
              <w:left w:w="10" w:type="dxa"/>
              <w:right w:w="10" w:type="dxa"/>
            </w:tcMar>
            <w:vAlign w:val="bottom"/>
          </w:tcPr>
          <w:p w14:paraId="5E7BC295" w14:textId="77777777" w:rsidR="00035A79" w:rsidRPr="001778BE" w:rsidRDefault="00035A79" w:rsidP="001F4E26">
            <w:pPr>
              <w:keepNext/>
              <w:spacing w:line="80" w:lineRule="exact"/>
              <w:jc w:val="right"/>
              <w:rPr>
                <w:rFonts w:ascii="Arial" w:hAnsi="Arial" w:cs="Arial"/>
                <w:b/>
                <w:bCs/>
                <w:sz w:val="8"/>
                <w:szCs w:val="8"/>
              </w:rPr>
            </w:pPr>
          </w:p>
        </w:tc>
      </w:tr>
      <w:tr w:rsidR="00035A79" w:rsidRPr="001778BE" w14:paraId="16D518DD" w14:textId="77777777" w:rsidTr="006D1796">
        <w:trPr>
          <w:jc w:val="center"/>
        </w:trPr>
        <w:tc>
          <w:tcPr>
            <w:tcW w:w="1199" w:type="pct"/>
            <w:shd w:val="clear" w:color="auto" w:fill="auto"/>
            <w:vAlign w:val="bottom"/>
          </w:tcPr>
          <w:p w14:paraId="65DE9B73" w14:textId="2B318623" w:rsidR="00035A79" w:rsidRPr="001778BE" w:rsidRDefault="00035A79" w:rsidP="00E8780D">
            <w:pPr>
              <w:pStyle w:val="NormalWeb"/>
              <w:keepNext/>
              <w:spacing w:before="0" w:beforeAutospacing="0" w:after="0" w:afterAutospacing="0"/>
              <w:ind w:left="270" w:hanging="270"/>
              <w:contextualSpacing/>
              <w:jc w:val="left"/>
              <w:rPr>
                <w:rFonts w:cs="Arial"/>
                <w:sz w:val="15"/>
                <w:szCs w:val="15"/>
              </w:rPr>
            </w:pPr>
            <w:r w:rsidRPr="001778BE">
              <w:rPr>
                <w:rFonts w:cs="Arial"/>
                <w:b/>
                <w:sz w:val="15"/>
                <w:szCs w:val="15"/>
              </w:rPr>
              <w:t>Changes in Fair Value Recorded in</w:t>
            </w:r>
            <w:r w:rsidR="00E8780D" w:rsidRPr="001778BE">
              <w:rPr>
                <w:rFonts w:cs="Arial"/>
                <w:b/>
                <w:sz w:val="15"/>
                <w:szCs w:val="15"/>
              </w:rPr>
              <w:t xml:space="preserve"> </w:t>
            </w:r>
            <w:r w:rsidRPr="001778BE">
              <w:rPr>
                <w:rFonts w:cs="Arial"/>
                <w:b/>
                <w:sz w:val="15"/>
                <w:szCs w:val="15"/>
              </w:rPr>
              <w:t>Other Comprehensive Income</w:t>
            </w:r>
          </w:p>
        </w:tc>
        <w:tc>
          <w:tcPr>
            <w:tcW w:w="10" w:type="pct"/>
            <w:shd w:val="clear" w:color="auto" w:fill="auto"/>
          </w:tcPr>
          <w:p w14:paraId="27FE6C1C" w14:textId="77777777" w:rsidR="00035A79" w:rsidRPr="001778BE" w:rsidRDefault="00035A79" w:rsidP="001F4E26">
            <w:pPr>
              <w:pStyle w:val="la222"/>
              <w:keepNext/>
              <w:spacing w:line="240" w:lineRule="auto"/>
              <w:contextualSpacing/>
              <w:rPr>
                <w:rFonts w:ascii="Arial" w:hAnsi="Arial" w:cs="Arial"/>
                <w:sz w:val="15"/>
                <w:szCs w:val="15"/>
              </w:rPr>
            </w:pPr>
          </w:p>
        </w:tc>
        <w:tc>
          <w:tcPr>
            <w:tcW w:w="336" w:type="pct"/>
            <w:shd w:val="clear" w:color="auto" w:fill="auto"/>
            <w:vAlign w:val="bottom"/>
          </w:tcPr>
          <w:p w14:paraId="66864623" w14:textId="77777777" w:rsidR="00035A79" w:rsidRPr="001778BE" w:rsidRDefault="00035A79" w:rsidP="001F4E26">
            <w:pPr>
              <w:pStyle w:val="la222"/>
              <w:keepNext/>
              <w:spacing w:line="240" w:lineRule="auto"/>
              <w:contextualSpacing/>
              <w:jc w:val="center"/>
              <w:rPr>
                <w:rFonts w:ascii="Arial" w:eastAsiaTheme="minorHAnsi" w:hAnsi="Arial" w:cs="Arial"/>
                <w:b/>
                <w:bCs/>
                <w:noProof w:val="0"/>
                <w:sz w:val="15"/>
                <w:szCs w:val="15"/>
              </w:rPr>
            </w:pPr>
          </w:p>
        </w:tc>
        <w:tc>
          <w:tcPr>
            <w:tcW w:w="40" w:type="pct"/>
            <w:shd w:val="clear" w:color="auto" w:fill="auto"/>
          </w:tcPr>
          <w:p w14:paraId="483D8FFF" w14:textId="77777777" w:rsidR="00035A79" w:rsidRPr="001778BE" w:rsidRDefault="00035A79" w:rsidP="001F4E26">
            <w:pPr>
              <w:pStyle w:val="la222"/>
              <w:keepNext/>
              <w:spacing w:line="240" w:lineRule="auto"/>
              <w:contextualSpacing/>
              <w:rPr>
                <w:rFonts w:ascii="Arial" w:hAnsi="Arial" w:cs="Arial"/>
                <w:sz w:val="15"/>
                <w:szCs w:val="15"/>
              </w:rPr>
            </w:pPr>
          </w:p>
        </w:tc>
        <w:tc>
          <w:tcPr>
            <w:tcW w:w="84" w:type="pct"/>
            <w:shd w:val="clear" w:color="auto" w:fill="auto"/>
            <w:vAlign w:val="bottom"/>
          </w:tcPr>
          <w:p w14:paraId="7CC9F6F6" w14:textId="77777777" w:rsidR="00035A79" w:rsidRPr="001778BE" w:rsidRDefault="00035A79" w:rsidP="001F4E26">
            <w:pPr>
              <w:keepNext/>
              <w:contextualSpacing/>
              <w:rPr>
                <w:rFonts w:ascii="Arial" w:hAnsi="Arial" w:cs="Arial"/>
                <w:sz w:val="15"/>
                <w:szCs w:val="15"/>
              </w:rPr>
            </w:pPr>
          </w:p>
        </w:tc>
        <w:tc>
          <w:tcPr>
            <w:tcW w:w="334" w:type="pct"/>
            <w:shd w:val="clear" w:color="auto" w:fill="auto"/>
            <w:vAlign w:val="bottom"/>
          </w:tcPr>
          <w:p w14:paraId="6B142696" w14:textId="77777777" w:rsidR="00035A79" w:rsidRPr="001778BE" w:rsidRDefault="00035A79" w:rsidP="001F4E26">
            <w:pPr>
              <w:keepNext/>
              <w:contextualSpacing/>
              <w:jc w:val="right"/>
              <w:rPr>
                <w:rFonts w:ascii="Arial" w:hAnsi="Arial" w:cs="Arial"/>
                <w:b/>
                <w:bCs/>
                <w:sz w:val="15"/>
                <w:szCs w:val="15"/>
              </w:rPr>
            </w:pPr>
          </w:p>
        </w:tc>
        <w:tc>
          <w:tcPr>
            <w:tcW w:w="10" w:type="pct"/>
            <w:shd w:val="clear" w:color="auto" w:fill="auto"/>
            <w:noWrap/>
            <w:vAlign w:val="bottom"/>
          </w:tcPr>
          <w:p w14:paraId="7F1945FE" w14:textId="77777777" w:rsidR="00035A79" w:rsidRPr="001778BE" w:rsidRDefault="00035A79" w:rsidP="001F4E26">
            <w:pPr>
              <w:keepNext/>
              <w:contextualSpacing/>
              <w:rPr>
                <w:rFonts w:ascii="Arial" w:hAnsi="Arial" w:cs="Arial"/>
                <w:b/>
                <w:bCs/>
                <w:sz w:val="15"/>
                <w:szCs w:val="15"/>
              </w:rPr>
            </w:pPr>
          </w:p>
        </w:tc>
        <w:tc>
          <w:tcPr>
            <w:tcW w:w="73" w:type="pct"/>
            <w:shd w:val="clear" w:color="auto" w:fill="auto"/>
            <w:vAlign w:val="bottom"/>
          </w:tcPr>
          <w:p w14:paraId="079F2B12" w14:textId="77777777" w:rsidR="00035A79" w:rsidRPr="001778BE" w:rsidRDefault="00035A79" w:rsidP="001F4E26">
            <w:pPr>
              <w:keepNext/>
              <w:contextualSpacing/>
              <w:rPr>
                <w:rFonts w:ascii="Arial" w:hAnsi="Arial" w:cs="Arial"/>
                <w:b/>
                <w:bCs/>
                <w:sz w:val="15"/>
                <w:szCs w:val="15"/>
              </w:rPr>
            </w:pPr>
          </w:p>
        </w:tc>
        <w:tc>
          <w:tcPr>
            <w:tcW w:w="418" w:type="pct"/>
            <w:shd w:val="clear" w:color="auto" w:fill="auto"/>
            <w:tcMar>
              <w:left w:w="10" w:type="dxa"/>
              <w:right w:w="10" w:type="dxa"/>
            </w:tcMar>
            <w:vAlign w:val="bottom"/>
          </w:tcPr>
          <w:p w14:paraId="00440685" w14:textId="77777777" w:rsidR="00035A79" w:rsidRPr="001778BE" w:rsidRDefault="00035A79" w:rsidP="001F4E26">
            <w:pPr>
              <w:keepNext/>
              <w:contextualSpacing/>
              <w:jc w:val="right"/>
              <w:rPr>
                <w:rFonts w:ascii="Arial" w:hAnsi="Arial" w:cs="Arial"/>
                <w:b/>
                <w:bCs/>
                <w:sz w:val="15"/>
                <w:szCs w:val="15"/>
              </w:rPr>
            </w:pPr>
          </w:p>
        </w:tc>
        <w:tc>
          <w:tcPr>
            <w:tcW w:w="42" w:type="pct"/>
            <w:shd w:val="clear" w:color="auto" w:fill="auto"/>
            <w:noWrap/>
            <w:vAlign w:val="bottom"/>
          </w:tcPr>
          <w:p w14:paraId="4CBAB98A" w14:textId="77777777" w:rsidR="00035A79" w:rsidRPr="001778BE" w:rsidRDefault="00035A79" w:rsidP="001F4E26">
            <w:pPr>
              <w:keepNext/>
              <w:contextualSpacing/>
              <w:rPr>
                <w:rFonts w:ascii="Arial" w:hAnsi="Arial" w:cs="Arial"/>
                <w:b/>
                <w:bCs/>
                <w:sz w:val="15"/>
                <w:szCs w:val="15"/>
              </w:rPr>
            </w:pPr>
          </w:p>
        </w:tc>
        <w:tc>
          <w:tcPr>
            <w:tcW w:w="84" w:type="pct"/>
            <w:shd w:val="clear" w:color="auto" w:fill="auto"/>
            <w:vAlign w:val="bottom"/>
          </w:tcPr>
          <w:p w14:paraId="326CB6D5" w14:textId="77777777" w:rsidR="00035A79" w:rsidRPr="001778BE" w:rsidRDefault="00035A79" w:rsidP="001F4E26">
            <w:pPr>
              <w:keepNext/>
              <w:contextualSpacing/>
              <w:rPr>
                <w:rFonts w:ascii="Arial" w:hAnsi="Arial" w:cs="Arial"/>
                <w:b/>
                <w:bCs/>
                <w:sz w:val="15"/>
                <w:szCs w:val="15"/>
              </w:rPr>
            </w:pPr>
          </w:p>
        </w:tc>
        <w:tc>
          <w:tcPr>
            <w:tcW w:w="289" w:type="pct"/>
            <w:shd w:val="clear" w:color="auto" w:fill="auto"/>
            <w:vAlign w:val="bottom"/>
          </w:tcPr>
          <w:p w14:paraId="0FAEC720" w14:textId="77777777" w:rsidR="00035A79" w:rsidRPr="001778BE" w:rsidRDefault="00035A79" w:rsidP="001F4E26">
            <w:pPr>
              <w:keepNext/>
              <w:contextualSpacing/>
              <w:jc w:val="right"/>
              <w:rPr>
                <w:rFonts w:ascii="Arial" w:hAnsi="Arial" w:cs="Arial"/>
                <w:b/>
                <w:bCs/>
                <w:sz w:val="15"/>
                <w:szCs w:val="15"/>
              </w:rPr>
            </w:pPr>
          </w:p>
        </w:tc>
        <w:tc>
          <w:tcPr>
            <w:tcW w:w="40" w:type="pct"/>
            <w:shd w:val="clear" w:color="auto" w:fill="auto"/>
            <w:noWrap/>
            <w:vAlign w:val="bottom"/>
          </w:tcPr>
          <w:p w14:paraId="3F19BD83" w14:textId="77777777" w:rsidR="00035A79" w:rsidRPr="001778BE" w:rsidRDefault="00035A79" w:rsidP="001F4E26">
            <w:pPr>
              <w:keepNext/>
              <w:contextualSpacing/>
              <w:rPr>
                <w:rFonts w:ascii="Arial" w:hAnsi="Arial" w:cs="Arial"/>
                <w:b/>
                <w:bCs/>
                <w:sz w:val="15"/>
                <w:szCs w:val="15"/>
              </w:rPr>
            </w:pPr>
          </w:p>
        </w:tc>
        <w:tc>
          <w:tcPr>
            <w:tcW w:w="84" w:type="pct"/>
            <w:shd w:val="clear" w:color="auto" w:fill="auto"/>
            <w:vAlign w:val="bottom"/>
          </w:tcPr>
          <w:p w14:paraId="59882ED8" w14:textId="77777777" w:rsidR="00035A79" w:rsidRPr="001778BE" w:rsidRDefault="00035A79" w:rsidP="001F4E26">
            <w:pPr>
              <w:keepNext/>
              <w:contextualSpacing/>
              <w:rPr>
                <w:rFonts w:ascii="Arial" w:hAnsi="Arial" w:cs="Arial"/>
                <w:b/>
                <w:bCs/>
                <w:sz w:val="15"/>
                <w:szCs w:val="15"/>
              </w:rPr>
            </w:pPr>
          </w:p>
        </w:tc>
        <w:tc>
          <w:tcPr>
            <w:tcW w:w="375" w:type="pct"/>
            <w:shd w:val="clear" w:color="auto" w:fill="auto"/>
            <w:vAlign w:val="bottom"/>
          </w:tcPr>
          <w:p w14:paraId="5879EFA8" w14:textId="77777777" w:rsidR="00035A79" w:rsidRPr="001778BE" w:rsidRDefault="00035A79" w:rsidP="001F4E26">
            <w:pPr>
              <w:keepNext/>
              <w:contextualSpacing/>
              <w:jc w:val="right"/>
              <w:rPr>
                <w:rFonts w:ascii="Arial" w:hAnsi="Arial" w:cs="Arial"/>
                <w:b/>
                <w:bCs/>
                <w:sz w:val="15"/>
                <w:szCs w:val="15"/>
              </w:rPr>
            </w:pPr>
          </w:p>
        </w:tc>
        <w:tc>
          <w:tcPr>
            <w:tcW w:w="40" w:type="pct"/>
            <w:shd w:val="clear" w:color="auto" w:fill="auto"/>
            <w:noWrap/>
            <w:vAlign w:val="bottom"/>
          </w:tcPr>
          <w:p w14:paraId="58EBDC0B" w14:textId="77777777" w:rsidR="00035A79" w:rsidRPr="001778BE" w:rsidRDefault="00035A79" w:rsidP="001F4E26">
            <w:pPr>
              <w:keepNext/>
              <w:contextualSpacing/>
              <w:rPr>
                <w:rFonts w:ascii="Arial" w:hAnsi="Arial" w:cs="Arial"/>
                <w:b/>
                <w:bCs/>
                <w:sz w:val="15"/>
                <w:szCs w:val="15"/>
              </w:rPr>
            </w:pPr>
          </w:p>
        </w:tc>
        <w:tc>
          <w:tcPr>
            <w:tcW w:w="85" w:type="pct"/>
            <w:shd w:val="clear" w:color="auto" w:fill="auto"/>
            <w:vAlign w:val="bottom"/>
          </w:tcPr>
          <w:p w14:paraId="6B656DEE" w14:textId="77777777" w:rsidR="00035A79" w:rsidRPr="001778BE" w:rsidRDefault="00035A79" w:rsidP="001F4E26">
            <w:pPr>
              <w:keepNext/>
              <w:contextualSpacing/>
              <w:rPr>
                <w:rFonts w:ascii="Arial" w:hAnsi="Arial" w:cs="Arial"/>
                <w:b/>
                <w:bCs/>
                <w:sz w:val="15"/>
                <w:szCs w:val="15"/>
              </w:rPr>
            </w:pPr>
          </w:p>
        </w:tc>
        <w:tc>
          <w:tcPr>
            <w:tcW w:w="459" w:type="pct"/>
            <w:shd w:val="clear" w:color="auto" w:fill="auto"/>
            <w:vAlign w:val="bottom"/>
          </w:tcPr>
          <w:p w14:paraId="2D373ECB" w14:textId="77777777" w:rsidR="00035A79" w:rsidRPr="001778BE" w:rsidRDefault="00035A79" w:rsidP="001F4E26">
            <w:pPr>
              <w:keepNext/>
              <w:contextualSpacing/>
              <w:jc w:val="right"/>
              <w:rPr>
                <w:rFonts w:ascii="Arial" w:hAnsi="Arial" w:cs="Arial"/>
                <w:b/>
                <w:bCs/>
                <w:sz w:val="15"/>
                <w:szCs w:val="15"/>
              </w:rPr>
            </w:pPr>
          </w:p>
        </w:tc>
        <w:tc>
          <w:tcPr>
            <w:tcW w:w="44" w:type="pct"/>
            <w:shd w:val="clear" w:color="auto" w:fill="auto"/>
            <w:noWrap/>
            <w:vAlign w:val="bottom"/>
          </w:tcPr>
          <w:p w14:paraId="3B70CAFC" w14:textId="77777777" w:rsidR="00035A79" w:rsidRPr="001778BE" w:rsidRDefault="00035A79" w:rsidP="001F4E26">
            <w:pPr>
              <w:keepNext/>
              <w:contextualSpacing/>
              <w:rPr>
                <w:rFonts w:ascii="Arial" w:hAnsi="Arial" w:cs="Arial"/>
                <w:b/>
                <w:bCs/>
                <w:sz w:val="15"/>
                <w:szCs w:val="15"/>
              </w:rPr>
            </w:pPr>
          </w:p>
        </w:tc>
        <w:tc>
          <w:tcPr>
            <w:tcW w:w="76" w:type="pct"/>
            <w:shd w:val="clear" w:color="auto" w:fill="auto"/>
            <w:vAlign w:val="bottom"/>
          </w:tcPr>
          <w:p w14:paraId="71280C32" w14:textId="77777777" w:rsidR="00035A79" w:rsidRPr="001778BE" w:rsidRDefault="00035A79" w:rsidP="001F4E26">
            <w:pPr>
              <w:keepNext/>
              <w:contextualSpacing/>
              <w:rPr>
                <w:rFonts w:ascii="Arial" w:hAnsi="Arial" w:cs="Arial"/>
                <w:b/>
                <w:bCs/>
                <w:sz w:val="15"/>
                <w:szCs w:val="15"/>
              </w:rPr>
            </w:pPr>
          </w:p>
        </w:tc>
        <w:tc>
          <w:tcPr>
            <w:tcW w:w="379" w:type="pct"/>
            <w:shd w:val="clear" w:color="auto" w:fill="auto"/>
            <w:vAlign w:val="bottom"/>
          </w:tcPr>
          <w:p w14:paraId="2868D486" w14:textId="77777777" w:rsidR="00035A79" w:rsidRPr="001778BE" w:rsidRDefault="00035A79" w:rsidP="001F4E26">
            <w:pPr>
              <w:keepNext/>
              <w:contextualSpacing/>
              <w:jc w:val="right"/>
              <w:rPr>
                <w:rFonts w:ascii="Arial" w:hAnsi="Arial" w:cs="Arial"/>
                <w:b/>
                <w:bCs/>
                <w:sz w:val="15"/>
                <w:szCs w:val="15"/>
              </w:rPr>
            </w:pPr>
          </w:p>
        </w:tc>
        <w:tc>
          <w:tcPr>
            <w:tcW w:w="42" w:type="pct"/>
          </w:tcPr>
          <w:p w14:paraId="58ADE3FB" w14:textId="77777777" w:rsidR="00035A79" w:rsidRPr="001778BE" w:rsidRDefault="00035A79" w:rsidP="001F4E26">
            <w:pPr>
              <w:keepNext/>
              <w:contextualSpacing/>
              <w:rPr>
                <w:rFonts w:ascii="Arial" w:hAnsi="Arial" w:cs="Arial"/>
                <w:b/>
                <w:bCs/>
                <w:sz w:val="15"/>
                <w:szCs w:val="15"/>
              </w:rPr>
            </w:pPr>
          </w:p>
        </w:tc>
        <w:tc>
          <w:tcPr>
            <w:tcW w:w="84" w:type="pct"/>
            <w:shd w:val="clear" w:color="auto" w:fill="auto"/>
            <w:vAlign w:val="bottom"/>
          </w:tcPr>
          <w:p w14:paraId="22100314" w14:textId="77777777" w:rsidR="00035A79" w:rsidRPr="001778BE" w:rsidRDefault="00035A79" w:rsidP="001F4E26">
            <w:pPr>
              <w:keepNext/>
              <w:contextualSpacing/>
              <w:rPr>
                <w:rFonts w:ascii="Arial" w:hAnsi="Arial" w:cs="Arial"/>
                <w:b/>
                <w:bCs/>
                <w:sz w:val="15"/>
                <w:szCs w:val="15"/>
              </w:rPr>
            </w:pPr>
          </w:p>
        </w:tc>
        <w:tc>
          <w:tcPr>
            <w:tcW w:w="375" w:type="pct"/>
            <w:gridSpan w:val="2"/>
            <w:shd w:val="clear" w:color="auto" w:fill="auto"/>
            <w:tcMar>
              <w:left w:w="10" w:type="dxa"/>
              <w:right w:w="10" w:type="dxa"/>
            </w:tcMar>
            <w:vAlign w:val="bottom"/>
          </w:tcPr>
          <w:p w14:paraId="5B52E982" w14:textId="77777777" w:rsidR="00035A79" w:rsidRPr="001778BE" w:rsidRDefault="00035A79" w:rsidP="001F4E26">
            <w:pPr>
              <w:keepNext/>
              <w:contextualSpacing/>
              <w:jc w:val="right"/>
              <w:rPr>
                <w:rFonts w:ascii="Arial" w:hAnsi="Arial" w:cs="Arial"/>
                <w:b/>
                <w:bCs/>
                <w:sz w:val="15"/>
                <w:szCs w:val="15"/>
              </w:rPr>
            </w:pPr>
          </w:p>
        </w:tc>
      </w:tr>
      <w:tr w:rsidR="00035A79" w:rsidRPr="001778BE" w14:paraId="166CA1B3" w14:textId="77777777" w:rsidTr="006D1796">
        <w:trPr>
          <w:jc w:val="center"/>
        </w:trPr>
        <w:tc>
          <w:tcPr>
            <w:tcW w:w="1199" w:type="pct"/>
            <w:shd w:val="clear" w:color="auto" w:fill="auto"/>
          </w:tcPr>
          <w:p w14:paraId="08279AB3" w14:textId="77777777" w:rsidR="00035A79" w:rsidRPr="001778BE" w:rsidRDefault="00035A79" w:rsidP="001F4E26">
            <w:pPr>
              <w:pStyle w:val="NormalWeb"/>
              <w:keepNext/>
              <w:spacing w:before="0" w:beforeAutospacing="0" w:after="0" w:afterAutospacing="0" w:line="80" w:lineRule="exact"/>
              <w:rPr>
                <w:rFonts w:cs="Arial"/>
                <w:sz w:val="8"/>
                <w:szCs w:val="8"/>
              </w:rPr>
            </w:pPr>
            <w:r w:rsidRPr="001778BE">
              <w:rPr>
                <w:rFonts w:cs="Arial"/>
                <w:sz w:val="8"/>
                <w:szCs w:val="8"/>
              </w:rPr>
              <w:t> </w:t>
            </w:r>
          </w:p>
        </w:tc>
        <w:tc>
          <w:tcPr>
            <w:tcW w:w="10" w:type="pct"/>
            <w:shd w:val="clear" w:color="auto" w:fill="auto"/>
          </w:tcPr>
          <w:p w14:paraId="72667248" w14:textId="77777777" w:rsidR="00035A79" w:rsidRPr="001778BE" w:rsidRDefault="00035A79" w:rsidP="001F4E26">
            <w:pPr>
              <w:pStyle w:val="la222"/>
              <w:keepNext/>
              <w:spacing w:line="80" w:lineRule="exact"/>
              <w:rPr>
                <w:rFonts w:ascii="Arial" w:hAnsi="Arial" w:cs="Arial"/>
              </w:rPr>
            </w:pPr>
          </w:p>
        </w:tc>
        <w:tc>
          <w:tcPr>
            <w:tcW w:w="336" w:type="pct"/>
            <w:shd w:val="clear" w:color="auto" w:fill="auto"/>
            <w:vAlign w:val="bottom"/>
          </w:tcPr>
          <w:p w14:paraId="5F3B2945" w14:textId="77777777" w:rsidR="00035A79" w:rsidRPr="001778BE" w:rsidRDefault="00035A79" w:rsidP="001F4E26">
            <w:pPr>
              <w:pStyle w:val="la222"/>
              <w:keepNext/>
              <w:spacing w:line="80" w:lineRule="exact"/>
              <w:jc w:val="center"/>
              <w:rPr>
                <w:rFonts w:ascii="Arial" w:eastAsiaTheme="minorHAnsi" w:hAnsi="Arial" w:cs="Arial"/>
                <w:b/>
                <w:bCs/>
                <w:noProof w:val="0"/>
              </w:rPr>
            </w:pPr>
          </w:p>
        </w:tc>
        <w:tc>
          <w:tcPr>
            <w:tcW w:w="40" w:type="pct"/>
            <w:shd w:val="clear" w:color="auto" w:fill="auto"/>
          </w:tcPr>
          <w:p w14:paraId="7BAB124E" w14:textId="77777777" w:rsidR="00035A79" w:rsidRPr="001778BE" w:rsidRDefault="00035A79" w:rsidP="001F4E26">
            <w:pPr>
              <w:pStyle w:val="la222"/>
              <w:keepNext/>
              <w:spacing w:line="80" w:lineRule="exact"/>
              <w:rPr>
                <w:rFonts w:ascii="Arial" w:hAnsi="Arial" w:cs="Arial"/>
              </w:rPr>
            </w:pPr>
          </w:p>
        </w:tc>
        <w:tc>
          <w:tcPr>
            <w:tcW w:w="84" w:type="pct"/>
            <w:shd w:val="clear" w:color="auto" w:fill="auto"/>
            <w:vAlign w:val="bottom"/>
          </w:tcPr>
          <w:p w14:paraId="6CEA3D29" w14:textId="77777777" w:rsidR="00035A79" w:rsidRPr="001778BE" w:rsidRDefault="00035A79" w:rsidP="001F4E26">
            <w:pPr>
              <w:keepNext/>
              <w:spacing w:line="80" w:lineRule="exact"/>
              <w:rPr>
                <w:rFonts w:ascii="Arial" w:hAnsi="Arial" w:cs="Arial"/>
                <w:sz w:val="8"/>
                <w:szCs w:val="8"/>
              </w:rPr>
            </w:pPr>
          </w:p>
        </w:tc>
        <w:tc>
          <w:tcPr>
            <w:tcW w:w="334" w:type="pct"/>
            <w:shd w:val="clear" w:color="auto" w:fill="auto"/>
            <w:vAlign w:val="bottom"/>
          </w:tcPr>
          <w:p w14:paraId="71392D6D" w14:textId="77777777" w:rsidR="00035A79" w:rsidRPr="001778BE" w:rsidRDefault="00035A79" w:rsidP="001F4E26">
            <w:pPr>
              <w:keepNext/>
              <w:spacing w:line="80" w:lineRule="exact"/>
              <w:jc w:val="right"/>
              <w:rPr>
                <w:rFonts w:ascii="Arial" w:hAnsi="Arial" w:cs="Arial"/>
                <w:b/>
                <w:bCs/>
                <w:sz w:val="8"/>
                <w:szCs w:val="8"/>
              </w:rPr>
            </w:pPr>
          </w:p>
        </w:tc>
        <w:tc>
          <w:tcPr>
            <w:tcW w:w="10" w:type="pct"/>
            <w:shd w:val="clear" w:color="auto" w:fill="auto"/>
            <w:noWrap/>
            <w:vAlign w:val="bottom"/>
          </w:tcPr>
          <w:p w14:paraId="39909F37" w14:textId="77777777" w:rsidR="00035A79" w:rsidRPr="001778BE" w:rsidRDefault="00035A79" w:rsidP="001F4E26">
            <w:pPr>
              <w:keepNext/>
              <w:spacing w:line="80" w:lineRule="exact"/>
              <w:rPr>
                <w:rFonts w:ascii="Arial" w:hAnsi="Arial" w:cs="Arial"/>
                <w:b/>
                <w:bCs/>
                <w:sz w:val="8"/>
                <w:szCs w:val="8"/>
              </w:rPr>
            </w:pPr>
          </w:p>
        </w:tc>
        <w:tc>
          <w:tcPr>
            <w:tcW w:w="73" w:type="pct"/>
            <w:shd w:val="clear" w:color="auto" w:fill="auto"/>
            <w:vAlign w:val="bottom"/>
          </w:tcPr>
          <w:p w14:paraId="7C38DB1E" w14:textId="77777777" w:rsidR="00035A79" w:rsidRPr="001778BE" w:rsidRDefault="00035A79" w:rsidP="001F4E26">
            <w:pPr>
              <w:keepNext/>
              <w:spacing w:line="80" w:lineRule="exact"/>
              <w:rPr>
                <w:rFonts w:ascii="Arial" w:hAnsi="Arial" w:cs="Arial"/>
                <w:b/>
                <w:bCs/>
                <w:sz w:val="8"/>
                <w:szCs w:val="8"/>
              </w:rPr>
            </w:pPr>
          </w:p>
        </w:tc>
        <w:tc>
          <w:tcPr>
            <w:tcW w:w="418" w:type="pct"/>
            <w:shd w:val="clear" w:color="auto" w:fill="auto"/>
            <w:tcMar>
              <w:left w:w="10" w:type="dxa"/>
              <w:right w:w="10" w:type="dxa"/>
            </w:tcMar>
            <w:vAlign w:val="bottom"/>
          </w:tcPr>
          <w:p w14:paraId="2C3AFB72" w14:textId="77777777" w:rsidR="00035A79" w:rsidRPr="001778BE" w:rsidRDefault="00035A79" w:rsidP="001F4E26">
            <w:pPr>
              <w:keepNext/>
              <w:spacing w:line="80" w:lineRule="exact"/>
              <w:jc w:val="right"/>
              <w:rPr>
                <w:rFonts w:ascii="Arial" w:hAnsi="Arial" w:cs="Arial"/>
                <w:b/>
                <w:bCs/>
                <w:sz w:val="8"/>
                <w:szCs w:val="8"/>
              </w:rPr>
            </w:pPr>
          </w:p>
        </w:tc>
        <w:tc>
          <w:tcPr>
            <w:tcW w:w="42" w:type="pct"/>
            <w:shd w:val="clear" w:color="auto" w:fill="auto"/>
            <w:noWrap/>
            <w:vAlign w:val="bottom"/>
          </w:tcPr>
          <w:p w14:paraId="6DCD0D77" w14:textId="77777777" w:rsidR="00035A79" w:rsidRPr="001778BE" w:rsidRDefault="00035A79" w:rsidP="001F4E26">
            <w:pPr>
              <w:keepNext/>
              <w:spacing w:line="80" w:lineRule="exact"/>
              <w:rPr>
                <w:rFonts w:ascii="Arial" w:hAnsi="Arial" w:cs="Arial"/>
                <w:b/>
                <w:bCs/>
                <w:sz w:val="8"/>
                <w:szCs w:val="8"/>
              </w:rPr>
            </w:pPr>
          </w:p>
        </w:tc>
        <w:tc>
          <w:tcPr>
            <w:tcW w:w="84" w:type="pct"/>
            <w:shd w:val="clear" w:color="auto" w:fill="auto"/>
            <w:vAlign w:val="bottom"/>
          </w:tcPr>
          <w:p w14:paraId="6E8A9240" w14:textId="77777777" w:rsidR="00035A79" w:rsidRPr="001778BE" w:rsidRDefault="00035A79" w:rsidP="001F4E26">
            <w:pPr>
              <w:keepNext/>
              <w:spacing w:line="80" w:lineRule="exact"/>
              <w:rPr>
                <w:rFonts w:ascii="Arial" w:hAnsi="Arial" w:cs="Arial"/>
                <w:b/>
                <w:bCs/>
                <w:sz w:val="8"/>
                <w:szCs w:val="8"/>
              </w:rPr>
            </w:pPr>
          </w:p>
        </w:tc>
        <w:tc>
          <w:tcPr>
            <w:tcW w:w="289" w:type="pct"/>
            <w:shd w:val="clear" w:color="auto" w:fill="auto"/>
            <w:vAlign w:val="bottom"/>
          </w:tcPr>
          <w:p w14:paraId="5519A38D" w14:textId="77777777" w:rsidR="00035A79" w:rsidRPr="001778BE" w:rsidRDefault="00035A79" w:rsidP="001F4E26">
            <w:pPr>
              <w:keepNext/>
              <w:spacing w:line="80" w:lineRule="exact"/>
              <w:jc w:val="right"/>
              <w:rPr>
                <w:rFonts w:ascii="Arial" w:hAnsi="Arial" w:cs="Arial"/>
                <w:b/>
                <w:bCs/>
                <w:sz w:val="8"/>
                <w:szCs w:val="8"/>
              </w:rPr>
            </w:pPr>
          </w:p>
        </w:tc>
        <w:tc>
          <w:tcPr>
            <w:tcW w:w="40" w:type="pct"/>
            <w:shd w:val="clear" w:color="auto" w:fill="auto"/>
            <w:noWrap/>
            <w:vAlign w:val="bottom"/>
          </w:tcPr>
          <w:p w14:paraId="53A42D44" w14:textId="77777777" w:rsidR="00035A79" w:rsidRPr="001778BE" w:rsidRDefault="00035A79" w:rsidP="001F4E26">
            <w:pPr>
              <w:keepNext/>
              <w:spacing w:line="80" w:lineRule="exact"/>
              <w:rPr>
                <w:rFonts w:ascii="Arial" w:hAnsi="Arial" w:cs="Arial"/>
                <w:b/>
                <w:bCs/>
                <w:sz w:val="8"/>
                <w:szCs w:val="8"/>
              </w:rPr>
            </w:pPr>
          </w:p>
        </w:tc>
        <w:tc>
          <w:tcPr>
            <w:tcW w:w="84" w:type="pct"/>
            <w:shd w:val="clear" w:color="auto" w:fill="auto"/>
            <w:vAlign w:val="bottom"/>
          </w:tcPr>
          <w:p w14:paraId="5C6969C3" w14:textId="77777777" w:rsidR="00035A79" w:rsidRPr="001778BE" w:rsidRDefault="00035A79" w:rsidP="001F4E26">
            <w:pPr>
              <w:keepNext/>
              <w:spacing w:line="80" w:lineRule="exact"/>
              <w:rPr>
                <w:rFonts w:ascii="Arial" w:hAnsi="Arial" w:cs="Arial"/>
                <w:b/>
                <w:bCs/>
                <w:sz w:val="8"/>
                <w:szCs w:val="8"/>
              </w:rPr>
            </w:pPr>
          </w:p>
        </w:tc>
        <w:tc>
          <w:tcPr>
            <w:tcW w:w="375" w:type="pct"/>
            <w:shd w:val="clear" w:color="auto" w:fill="auto"/>
            <w:vAlign w:val="bottom"/>
          </w:tcPr>
          <w:p w14:paraId="530B326F" w14:textId="77777777" w:rsidR="00035A79" w:rsidRPr="001778BE" w:rsidRDefault="00035A79" w:rsidP="001F4E26">
            <w:pPr>
              <w:keepNext/>
              <w:spacing w:line="80" w:lineRule="exact"/>
              <w:jc w:val="right"/>
              <w:rPr>
                <w:rFonts w:ascii="Arial" w:hAnsi="Arial" w:cs="Arial"/>
                <w:b/>
                <w:bCs/>
                <w:sz w:val="8"/>
                <w:szCs w:val="8"/>
              </w:rPr>
            </w:pPr>
          </w:p>
        </w:tc>
        <w:tc>
          <w:tcPr>
            <w:tcW w:w="40" w:type="pct"/>
            <w:shd w:val="clear" w:color="auto" w:fill="auto"/>
            <w:noWrap/>
            <w:vAlign w:val="bottom"/>
          </w:tcPr>
          <w:p w14:paraId="6F9AA8EF" w14:textId="77777777" w:rsidR="00035A79" w:rsidRPr="001778BE" w:rsidRDefault="00035A79" w:rsidP="001F4E26">
            <w:pPr>
              <w:keepNext/>
              <w:spacing w:line="80" w:lineRule="exact"/>
              <w:rPr>
                <w:rFonts w:ascii="Arial" w:hAnsi="Arial" w:cs="Arial"/>
                <w:b/>
                <w:bCs/>
                <w:sz w:val="8"/>
                <w:szCs w:val="8"/>
              </w:rPr>
            </w:pPr>
          </w:p>
        </w:tc>
        <w:tc>
          <w:tcPr>
            <w:tcW w:w="85" w:type="pct"/>
            <w:shd w:val="clear" w:color="auto" w:fill="auto"/>
            <w:vAlign w:val="bottom"/>
          </w:tcPr>
          <w:p w14:paraId="1B4FC626" w14:textId="77777777" w:rsidR="00035A79" w:rsidRPr="001778BE" w:rsidRDefault="00035A79" w:rsidP="001F4E26">
            <w:pPr>
              <w:keepNext/>
              <w:spacing w:line="80" w:lineRule="exact"/>
              <w:rPr>
                <w:rFonts w:ascii="Arial" w:hAnsi="Arial" w:cs="Arial"/>
                <w:b/>
                <w:bCs/>
                <w:sz w:val="8"/>
                <w:szCs w:val="8"/>
              </w:rPr>
            </w:pPr>
          </w:p>
        </w:tc>
        <w:tc>
          <w:tcPr>
            <w:tcW w:w="459" w:type="pct"/>
            <w:shd w:val="clear" w:color="auto" w:fill="auto"/>
            <w:vAlign w:val="bottom"/>
          </w:tcPr>
          <w:p w14:paraId="5E7153E1" w14:textId="77777777" w:rsidR="00035A79" w:rsidRPr="001778BE" w:rsidRDefault="00035A79" w:rsidP="001F4E26">
            <w:pPr>
              <w:keepNext/>
              <w:spacing w:line="80" w:lineRule="exact"/>
              <w:jc w:val="right"/>
              <w:rPr>
                <w:rFonts w:ascii="Arial" w:hAnsi="Arial" w:cs="Arial"/>
                <w:b/>
                <w:bCs/>
                <w:sz w:val="8"/>
                <w:szCs w:val="8"/>
              </w:rPr>
            </w:pPr>
          </w:p>
        </w:tc>
        <w:tc>
          <w:tcPr>
            <w:tcW w:w="44" w:type="pct"/>
            <w:shd w:val="clear" w:color="auto" w:fill="auto"/>
            <w:noWrap/>
            <w:vAlign w:val="bottom"/>
          </w:tcPr>
          <w:p w14:paraId="3CABC1CB" w14:textId="77777777" w:rsidR="00035A79" w:rsidRPr="001778BE" w:rsidRDefault="00035A79" w:rsidP="001F4E26">
            <w:pPr>
              <w:keepNext/>
              <w:spacing w:line="80" w:lineRule="exact"/>
              <w:rPr>
                <w:rFonts w:ascii="Arial" w:hAnsi="Arial" w:cs="Arial"/>
                <w:b/>
                <w:bCs/>
                <w:sz w:val="8"/>
                <w:szCs w:val="8"/>
              </w:rPr>
            </w:pPr>
          </w:p>
        </w:tc>
        <w:tc>
          <w:tcPr>
            <w:tcW w:w="76" w:type="pct"/>
            <w:shd w:val="clear" w:color="auto" w:fill="auto"/>
            <w:vAlign w:val="bottom"/>
          </w:tcPr>
          <w:p w14:paraId="24366788" w14:textId="77777777" w:rsidR="00035A79" w:rsidRPr="001778BE" w:rsidRDefault="00035A79" w:rsidP="001F4E26">
            <w:pPr>
              <w:keepNext/>
              <w:spacing w:line="80" w:lineRule="exact"/>
              <w:rPr>
                <w:rFonts w:ascii="Arial" w:hAnsi="Arial" w:cs="Arial"/>
                <w:b/>
                <w:bCs/>
                <w:sz w:val="8"/>
                <w:szCs w:val="8"/>
              </w:rPr>
            </w:pPr>
          </w:p>
        </w:tc>
        <w:tc>
          <w:tcPr>
            <w:tcW w:w="379" w:type="pct"/>
            <w:shd w:val="clear" w:color="auto" w:fill="auto"/>
            <w:vAlign w:val="bottom"/>
          </w:tcPr>
          <w:p w14:paraId="562E9DA1" w14:textId="77777777" w:rsidR="00035A79" w:rsidRPr="001778BE" w:rsidRDefault="00035A79" w:rsidP="001F4E26">
            <w:pPr>
              <w:keepNext/>
              <w:spacing w:line="80" w:lineRule="exact"/>
              <w:jc w:val="right"/>
              <w:rPr>
                <w:rFonts w:ascii="Arial" w:hAnsi="Arial" w:cs="Arial"/>
                <w:b/>
                <w:bCs/>
                <w:sz w:val="8"/>
                <w:szCs w:val="8"/>
              </w:rPr>
            </w:pPr>
          </w:p>
        </w:tc>
        <w:tc>
          <w:tcPr>
            <w:tcW w:w="42" w:type="pct"/>
          </w:tcPr>
          <w:p w14:paraId="5561FF6E" w14:textId="77777777" w:rsidR="00035A79" w:rsidRPr="001778BE" w:rsidRDefault="00035A79" w:rsidP="001F4E26">
            <w:pPr>
              <w:keepNext/>
              <w:spacing w:line="80" w:lineRule="exact"/>
              <w:rPr>
                <w:rFonts w:ascii="Arial" w:hAnsi="Arial" w:cs="Arial"/>
                <w:b/>
                <w:bCs/>
                <w:sz w:val="8"/>
                <w:szCs w:val="8"/>
              </w:rPr>
            </w:pPr>
          </w:p>
        </w:tc>
        <w:tc>
          <w:tcPr>
            <w:tcW w:w="84" w:type="pct"/>
            <w:shd w:val="clear" w:color="auto" w:fill="auto"/>
            <w:vAlign w:val="bottom"/>
          </w:tcPr>
          <w:p w14:paraId="2B9105EA" w14:textId="77777777" w:rsidR="00035A79" w:rsidRPr="001778BE" w:rsidRDefault="00035A79" w:rsidP="001F4E26">
            <w:pPr>
              <w:keepNext/>
              <w:spacing w:line="80" w:lineRule="exact"/>
              <w:rPr>
                <w:rFonts w:ascii="Arial" w:hAnsi="Arial" w:cs="Arial"/>
                <w:b/>
                <w:bCs/>
                <w:sz w:val="8"/>
                <w:szCs w:val="8"/>
              </w:rPr>
            </w:pPr>
          </w:p>
        </w:tc>
        <w:tc>
          <w:tcPr>
            <w:tcW w:w="375" w:type="pct"/>
            <w:gridSpan w:val="2"/>
            <w:shd w:val="clear" w:color="auto" w:fill="auto"/>
            <w:tcMar>
              <w:left w:w="10" w:type="dxa"/>
              <w:right w:w="10" w:type="dxa"/>
            </w:tcMar>
            <w:vAlign w:val="bottom"/>
          </w:tcPr>
          <w:p w14:paraId="759CAB82" w14:textId="77777777" w:rsidR="00035A79" w:rsidRPr="001778BE" w:rsidRDefault="00035A79" w:rsidP="001F4E26">
            <w:pPr>
              <w:keepNext/>
              <w:spacing w:line="80" w:lineRule="exact"/>
              <w:jc w:val="right"/>
              <w:rPr>
                <w:rFonts w:ascii="Arial" w:hAnsi="Arial" w:cs="Arial"/>
                <w:b/>
                <w:bCs/>
                <w:sz w:val="8"/>
                <w:szCs w:val="8"/>
              </w:rPr>
            </w:pPr>
          </w:p>
        </w:tc>
      </w:tr>
      <w:tr w:rsidR="00035A79" w:rsidRPr="001778BE" w14:paraId="7F275102" w14:textId="77777777" w:rsidTr="006D1796">
        <w:trPr>
          <w:trHeight w:val="189"/>
          <w:jc w:val="center"/>
        </w:trPr>
        <w:tc>
          <w:tcPr>
            <w:tcW w:w="1199" w:type="pct"/>
            <w:shd w:val="clear" w:color="auto" w:fill="auto"/>
            <w:vAlign w:val="bottom"/>
          </w:tcPr>
          <w:p w14:paraId="60841316" w14:textId="77777777" w:rsidR="00035A79" w:rsidRPr="001778BE" w:rsidRDefault="00035A79" w:rsidP="001F4E26">
            <w:pPr>
              <w:pStyle w:val="NormalWeb"/>
              <w:keepNext/>
              <w:spacing w:before="0" w:beforeAutospacing="0" w:after="0" w:afterAutospacing="0" w:line="220" w:lineRule="exact"/>
              <w:ind w:left="240" w:hanging="240"/>
              <w:jc w:val="left"/>
              <w:rPr>
                <w:rFonts w:cs="Arial"/>
                <w:sz w:val="18"/>
                <w:szCs w:val="20"/>
              </w:rPr>
            </w:pPr>
            <w:r w:rsidRPr="001778BE">
              <w:rPr>
                <w:rFonts w:cs="Arial"/>
                <w:sz w:val="18"/>
                <w:szCs w:val="20"/>
              </w:rPr>
              <w:t>Commercial paper</w:t>
            </w:r>
          </w:p>
        </w:tc>
        <w:tc>
          <w:tcPr>
            <w:tcW w:w="10" w:type="pct"/>
            <w:shd w:val="clear" w:color="auto" w:fill="auto"/>
            <w:vAlign w:val="bottom"/>
          </w:tcPr>
          <w:p w14:paraId="45DD22A3" w14:textId="77777777" w:rsidR="00035A79" w:rsidRPr="001778BE" w:rsidRDefault="00035A79" w:rsidP="001F4E26">
            <w:pPr>
              <w:pStyle w:val="la222"/>
              <w:keepNext/>
              <w:spacing w:line="220" w:lineRule="exact"/>
              <w:rPr>
                <w:rFonts w:ascii="Arial" w:hAnsi="Arial" w:cs="Arial"/>
                <w:sz w:val="18"/>
                <w:szCs w:val="15"/>
              </w:rPr>
            </w:pPr>
          </w:p>
        </w:tc>
        <w:tc>
          <w:tcPr>
            <w:tcW w:w="336" w:type="pct"/>
            <w:shd w:val="clear" w:color="auto" w:fill="auto"/>
            <w:vAlign w:val="bottom"/>
          </w:tcPr>
          <w:p w14:paraId="4F86936B" w14:textId="77777777" w:rsidR="00035A79" w:rsidRPr="001778BE" w:rsidRDefault="00035A79" w:rsidP="001F4E26">
            <w:pPr>
              <w:pStyle w:val="la222"/>
              <w:keepNext/>
              <w:spacing w:line="220" w:lineRule="exact"/>
              <w:jc w:val="center"/>
              <w:rPr>
                <w:rFonts w:ascii="Arial" w:eastAsiaTheme="minorHAnsi" w:hAnsi="Arial" w:cs="Arial"/>
                <w:sz w:val="18"/>
                <w:szCs w:val="22"/>
              </w:rPr>
            </w:pPr>
            <w:r w:rsidRPr="001778BE">
              <w:rPr>
                <w:rFonts w:ascii="Arial" w:eastAsiaTheme="minorHAnsi" w:hAnsi="Arial" w:cs="Arial"/>
                <w:sz w:val="18"/>
                <w:szCs w:val="22"/>
              </w:rPr>
              <w:t>Level 2</w:t>
            </w:r>
          </w:p>
        </w:tc>
        <w:tc>
          <w:tcPr>
            <w:tcW w:w="40" w:type="pct"/>
            <w:shd w:val="clear" w:color="auto" w:fill="auto"/>
            <w:vAlign w:val="bottom"/>
          </w:tcPr>
          <w:p w14:paraId="78D23F4B" w14:textId="77777777" w:rsidR="00035A79" w:rsidRPr="001778BE" w:rsidRDefault="00035A79" w:rsidP="001F4E26">
            <w:pPr>
              <w:pStyle w:val="la222"/>
              <w:keepNext/>
              <w:spacing w:line="220" w:lineRule="exact"/>
              <w:rPr>
                <w:rFonts w:ascii="Arial" w:hAnsi="Arial" w:cs="Arial"/>
                <w:sz w:val="18"/>
                <w:szCs w:val="15"/>
              </w:rPr>
            </w:pPr>
          </w:p>
        </w:tc>
        <w:tc>
          <w:tcPr>
            <w:tcW w:w="84" w:type="pct"/>
            <w:shd w:val="clear" w:color="auto" w:fill="auto"/>
            <w:vAlign w:val="bottom"/>
          </w:tcPr>
          <w:p w14:paraId="34D30EC4" w14:textId="77777777"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w:t>
            </w:r>
          </w:p>
        </w:tc>
        <w:tc>
          <w:tcPr>
            <w:tcW w:w="334" w:type="pct"/>
            <w:shd w:val="clear" w:color="auto" w:fill="auto"/>
            <w:vAlign w:val="bottom"/>
          </w:tcPr>
          <w:p w14:paraId="1FEA4C0C" w14:textId="1125EB5F"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 xml:space="preserve">    </w:t>
            </w:r>
            <w:r w:rsidR="00957957" w:rsidRPr="001778BE">
              <w:rPr>
                <w:rFonts w:ascii="Arial" w:hAnsi="Arial" w:cs="Arial"/>
                <w:b/>
                <w:sz w:val="18"/>
              </w:rPr>
              <w:t>4,613</w:t>
            </w:r>
          </w:p>
        </w:tc>
        <w:tc>
          <w:tcPr>
            <w:tcW w:w="10" w:type="pct"/>
            <w:shd w:val="clear" w:color="auto" w:fill="auto"/>
            <w:noWrap/>
            <w:vAlign w:val="bottom"/>
          </w:tcPr>
          <w:p w14:paraId="7A742FD6" w14:textId="77777777" w:rsidR="00035A79" w:rsidRPr="001778BE" w:rsidRDefault="00035A79" w:rsidP="001F4E26">
            <w:pPr>
              <w:keepNext/>
              <w:spacing w:line="220" w:lineRule="exact"/>
              <w:rPr>
                <w:rFonts w:ascii="Arial" w:hAnsi="Arial" w:cs="Arial"/>
                <w:b/>
                <w:sz w:val="18"/>
                <w:szCs w:val="24"/>
              </w:rPr>
            </w:pPr>
          </w:p>
        </w:tc>
        <w:tc>
          <w:tcPr>
            <w:tcW w:w="73" w:type="pct"/>
            <w:shd w:val="clear" w:color="auto" w:fill="auto"/>
            <w:vAlign w:val="bottom"/>
          </w:tcPr>
          <w:p w14:paraId="565C2FE2" w14:textId="77777777"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w:t>
            </w:r>
          </w:p>
        </w:tc>
        <w:tc>
          <w:tcPr>
            <w:tcW w:w="418" w:type="pct"/>
            <w:shd w:val="clear" w:color="auto" w:fill="auto"/>
            <w:tcMar>
              <w:left w:w="10" w:type="dxa"/>
              <w:right w:w="10" w:type="dxa"/>
            </w:tcMar>
            <w:vAlign w:val="bottom"/>
          </w:tcPr>
          <w:p w14:paraId="29A5D6C8" w14:textId="77777777"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0</w:t>
            </w:r>
          </w:p>
        </w:tc>
        <w:tc>
          <w:tcPr>
            <w:tcW w:w="42" w:type="pct"/>
            <w:shd w:val="clear" w:color="auto" w:fill="auto"/>
            <w:noWrap/>
            <w:vAlign w:val="bottom"/>
          </w:tcPr>
          <w:p w14:paraId="5A2D7CCA"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1E192BD3" w14:textId="77777777"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w:t>
            </w:r>
          </w:p>
        </w:tc>
        <w:tc>
          <w:tcPr>
            <w:tcW w:w="289" w:type="pct"/>
            <w:shd w:val="clear" w:color="auto" w:fill="auto"/>
            <w:vAlign w:val="bottom"/>
          </w:tcPr>
          <w:p w14:paraId="46B2FA58" w14:textId="77777777"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0</w:t>
            </w:r>
          </w:p>
        </w:tc>
        <w:tc>
          <w:tcPr>
            <w:tcW w:w="40" w:type="pct"/>
            <w:shd w:val="clear" w:color="auto" w:fill="auto"/>
            <w:noWrap/>
            <w:vAlign w:val="bottom"/>
          </w:tcPr>
          <w:p w14:paraId="5B3AE0C0"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7CCD1D55" w14:textId="77777777"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w:t>
            </w:r>
          </w:p>
        </w:tc>
        <w:tc>
          <w:tcPr>
            <w:tcW w:w="375" w:type="pct"/>
            <w:shd w:val="clear" w:color="auto" w:fill="auto"/>
            <w:vAlign w:val="bottom"/>
          </w:tcPr>
          <w:p w14:paraId="63EB422F" w14:textId="63E7E547"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 xml:space="preserve">    </w:t>
            </w:r>
            <w:r w:rsidR="0001523C" w:rsidRPr="001778BE">
              <w:rPr>
                <w:rFonts w:ascii="Arial" w:hAnsi="Arial" w:cs="Arial"/>
                <w:b/>
                <w:sz w:val="18"/>
              </w:rPr>
              <w:t>4,613</w:t>
            </w:r>
          </w:p>
        </w:tc>
        <w:tc>
          <w:tcPr>
            <w:tcW w:w="40" w:type="pct"/>
            <w:shd w:val="clear" w:color="auto" w:fill="auto"/>
            <w:noWrap/>
            <w:vAlign w:val="bottom"/>
          </w:tcPr>
          <w:p w14:paraId="5356EC1A" w14:textId="77777777" w:rsidR="00035A79" w:rsidRPr="001778BE" w:rsidRDefault="00035A79" w:rsidP="001F4E26">
            <w:pPr>
              <w:keepNext/>
              <w:spacing w:line="220" w:lineRule="exact"/>
              <w:rPr>
                <w:rFonts w:ascii="Arial" w:hAnsi="Arial" w:cs="Arial"/>
                <w:b/>
                <w:sz w:val="18"/>
                <w:szCs w:val="24"/>
              </w:rPr>
            </w:pPr>
          </w:p>
        </w:tc>
        <w:tc>
          <w:tcPr>
            <w:tcW w:w="85" w:type="pct"/>
            <w:shd w:val="clear" w:color="auto" w:fill="auto"/>
            <w:vAlign w:val="bottom"/>
          </w:tcPr>
          <w:p w14:paraId="48AC71EB" w14:textId="77777777"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w:t>
            </w:r>
          </w:p>
        </w:tc>
        <w:tc>
          <w:tcPr>
            <w:tcW w:w="459" w:type="pct"/>
            <w:shd w:val="clear" w:color="auto" w:fill="auto"/>
            <w:vAlign w:val="bottom"/>
          </w:tcPr>
          <w:p w14:paraId="1A9B215C" w14:textId="6FC10A20" w:rsidR="00035A79" w:rsidRPr="001778BE" w:rsidRDefault="0001523C" w:rsidP="001F4E26">
            <w:pPr>
              <w:keepNext/>
              <w:spacing w:line="220" w:lineRule="exact"/>
              <w:jc w:val="right"/>
              <w:rPr>
                <w:rFonts w:ascii="Arial" w:hAnsi="Arial" w:cs="Arial"/>
                <w:b/>
                <w:sz w:val="18"/>
              </w:rPr>
            </w:pPr>
            <w:r w:rsidRPr="001778BE">
              <w:rPr>
                <w:rFonts w:ascii="Arial" w:hAnsi="Arial" w:cs="Arial"/>
                <w:b/>
                <w:sz w:val="18"/>
              </w:rPr>
              <w:t>4</w:t>
            </w:r>
            <w:r w:rsidR="00035A79" w:rsidRPr="001778BE">
              <w:rPr>
                <w:rFonts w:ascii="Arial" w:hAnsi="Arial" w:cs="Arial"/>
                <w:b/>
                <w:sz w:val="18"/>
              </w:rPr>
              <w:t>,</w:t>
            </w:r>
            <w:r w:rsidRPr="001778BE">
              <w:rPr>
                <w:rFonts w:ascii="Arial" w:hAnsi="Arial" w:cs="Arial"/>
                <w:b/>
                <w:sz w:val="18"/>
              </w:rPr>
              <w:t>339</w:t>
            </w:r>
          </w:p>
        </w:tc>
        <w:tc>
          <w:tcPr>
            <w:tcW w:w="44" w:type="pct"/>
            <w:shd w:val="clear" w:color="auto" w:fill="auto"/>
            <w:noWrap/>
            <w:vAlign w:val="bottom"/>
          </w:tcPr>
          <w:p w14:paraId="4C5B89DB" w14:textId="77777777" w:rsidR="00035A79" w:rsidRPr="001778BE" w:rsidRDefault="00035A79" w:rsidP="001F4E26">
            <w:pPr>
              <w:keepNext/>
              <w:spacing w:line="220" w:lineRule="exact"/>
              <w:jc w:val="right"/>
              <w:rPr>
                <w:rFonts w:ascii="Arial" w:hAnsi="Arial" w:cs="Arial"/>
                <w:b/>
                <w:sz w:val="18"/>
                <w:szCs w:val="24"/>
              </w:rPr>
            </w:pPr>
          </w:p>
        </w:tc>
        <w:tc>
          <w:tcPr>
            <w:tcW w:w="76" w:type="pct"/>
            <w:shd w:val="clear" w:color="auto" w:fill="auto"/>
            <w:vAlign w:val="bottom"/>
          </w:tcPr>
          <w:p w14:paraId="6EC482AD" w14:textId="77777777"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w:t>
            </w:r>
          </w:p>
        </w:tc>
        <w:tc>
          <w:tcPr>
            <w:tcW w:w="379" w:type="pct"/>
            <w:shd w:val="clear" w:color="auto" w:fill="auto"/>
            <w:vAlign w:val="bottom"/>
          </w:tcPr>
          <w:p w14:paraId="03D62B2D" w14:textId="5BAE545A"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 xml:space="preserve">        </w:t>
            </w:r>
            <w:r w:rsidR="0001523C" w:rsidRPr="001778BE">
              <w:rPr>
                <w:rFonts w:ascii="Arial" w:hAnsi="Arial" w:cs="Arial"/>
                <w:b/>
                <w:bCs/>
                <w:sz w:val="18"/>
              </w:rPr>
              <w:t>274</w:t>
            </w:r>
          </w:p>
        </w:tc>
        <w:tc>
          <w:tcPr>
            <w:tcW w:w="42" w:type="pct"/>
            <w:vAlign w:val="bottom"/>
          </w:tcPr>
          <w:p w14:paraId="4A43086E"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08A74ED0" w14:textId="77777777"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w:t>
            </w:r>
          </w:p>
        </w:tc>
        <w:tc>
          <w:tcPr>
            <w:tcW w:w="375" w:type="pct"/>
            <w:gridSpan w:val="2"/>
            <w:shd w:val="clear" w:color="auto" w:fill="auto"/>
            <w:tcMar>
              <w:left w:w="10" w:type="dxa"/>
              <w:right w:w="10" w:type="dxa"/>
            </w:tcMar>
            <w:vAlign w:val="bottom"/>
          </w:tcPr>
          <w:p w14:paraId="158735CA" w14:textId="77777777"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 xml:space="preserve">          0</w:t>
            </w:r>
          </w:p>
        </w:tc>
      </w:tr>
      <w:tr w:rsidR="00035A79" w:rsidRPr="001778BE" w14:paraId="637ACA5C" w14:textId="77777777" w:rsidTr="006D1796">
        <w:trPr>
          <w:jc w:val="center"/>
        </w:trPr>
        <w:tc>
          <w:tcPr>
            <w:tcW w:w="1199" w:type="pct"/>
            <w:shd w:val="clear" w:color="auto" w:fill="auto"/>
            <w:hideMark/>
          </w:tcPr>
          <w:p w14:paraId="225BB6A2" w14:textId="77777777" w:rsidR="00035A79" w:rsidRPr="001778BE" w:rsidRDefault="00035A79" w:rsidP="001F4E26">
            <w:pPr>
              <w:pStyle w:val="NormalWeb"/>
              <w:keepNext/>
              <w:spacing w:before="0" w:beforeAutospacing="0" w:after="0" w:afterAutospacing="0" w:line="220" w:lineRule="exact"/>
              <w:ind w:left="240" w:hanging="240"/>
              <w:jc w:val="left"/>
              <w:rPr>
                <w:rFonts w:eastAsiaTheme="minorEastAsia" w:cs="Arial"/>
                <w:sz w:val="18"/>
              </w:rPr>
            </w:pPr>
            <w:r w:rsidRPr="001778BE">
              <w:rPr>
                <w:rFonts w:cs="Arial"/>
                <w:sz w:val="18"/>
                <w:szCs w:val="20"/>
              </w:rPr>
              <w:t>Certificates of deposit</w:t>
            </w:r>
          </w:p>
        </w:tc>
        <w:tc>
          <w:tcPr>
            <w:tcW w:w="10" w:type="pct"/>
            <w:shd w:val="clear" w:color="auto" w:fill="auto"/>
          </w:tcPr>
          <w:p w14:paraId="337A36E6" w14:textId="77777777" w:rsidR="00035A79" w:rsidRPr="001778BE" w:rsidRDefault="00035A79" w:rsidP="001F4E26">
            <w:pPr>
              <w:pStyle w:val="la222"/>
              <w:keepNext/>
              <w:spacing w:line="220" w:lineRule="exact"/>
              <w:rPr>
                <w:rFonts w:ascii="Arial" w:hAnsi="Arial" w:cs="Arial"/>
                <w:sz w:val="18"/>
                <w:szCs w:val="15"/>
              </w:rPr>
            </w:pPr>
          </w:p>
        </w:tc>
        <w:tc>
          <w:tcPr>
            <w:tcW w:w="336" w:type="pct"/>
            <w:shd w:val="clear" w:color="auto" w:fill="auto"/>
            <w:vAlign w:val="bottom"/>
          </w:tcPr>
          <w:p w14:paraId="7298EB6B" w14:textId="77777777" w:rsidR="00035A79" w:rsidRPr="001778BE" w:rsidRDefault="00035A79" w:rsidP="001F4E26">
            <w:pPr>
              <w:pStyle w:val="la222"/>
              <w:keepNext/>
              <w:spacing w:line="220" w:lineRule="exact"/>
              <w:jc w:val="center"/>
              <w:rPr>
                <w:rFonts w:ascii="Arial" w:hAnsi="Arial" w:cs="Arial"/>
                <w:sz w:val="18"/>
                <w:szCs w:val="15"/>
              </w:rPr>
            </w:pPr>
            <w:r w:rsidRPr="001778BE">
              <w:rPr>
                <w:rFonts w:ascii="Arial" w:eastAsiaTheme="minorHAnsi" w:hAnsi="Arial" w:cs="Arial"/>
                <w:sz w:val="18"/>
                <w:szCs w:val="22"/>
              </w:rPr>
              <w:t>Level 2</w:t>
            </w:r>
          </w:p>
        </w:tc>
        <w:tc>
          <w:tcPr>
            <w:tcW w:w="40" w:type="pct"/>
            <w:shd w:val="clear" w:color="auto" w:fill="auto"/>
          </w:tcPr>
          <w:p w14:paraId="6F8C6E37" w14:textId="77777777" w:rsidR="00035A79" w:rsidRPr="001778BE" w:rsidRDefault="00035A79" w:rsidP="001F4E26">
            <w:pPr>
              <w:pStyle w:val="la222"/>
              <w:keepNext/>
              <w:spacing w:line="220" w:lineRule="exact"/>
              <w:rPr>
                <w:rFonts w:ascii="Arial" w:hAnsi="Arial" w:cs="Arial"/>
                <w:sz w:val="18"/>
                <w:szCs w:val="15"/>
              </w:rPr>
            </w:pPr>
          </w:p>
        </w:tc>
        <w:tc>
          <w:tcPr>
            <w:tcW w:w="84" w:type="pct"/>
            <w:shd w:val="clear" w:color="auto" w:fill="auto"/>
            <w:vAlign w:val="bottom"/>
          </w:tcPr>
          <w:p w14:paraId="796D280B" w14:textId="77777777" w:rsidR="00035A79" w:rsidRPr="001778BE" w:rsidRDefault="00035A79" w:rsidP="001F4E26">
            <w:pPr>
              <w:keepNext/>
              <w:spacing w:line="220" w:lineRule="exact"/>
              <w:jc w:val="right"/>
              <w:rPr>
                <w:rFonts w:ascii="Arial" w:hAnsi="Arial" w:cs="Arial"/>
                <w:b/>
                <w:sz w:val="18"/>
                <w:szCs w:val="20"/>
              </w:rPr>
            </w:pPr>
          </w:p>
        </w:tc>
        <w:tc>
          <w:tcPr>
            <w:tcW w:w="334" w:type="pct"/>
            <w:shd w:val="clear" w:color="auto" w:fill="auto"/>
            <w:vAlign w:val="bottom"/>
          </w:tcPr>
          <w:p w14:paraId="6BA615C5" w14:textId="3888895F" w:rsidR="00035A79" w:rsidRPr="001778BE" w:rsidRDefault="0001523C" w:rsidP="001F4E26">
            <w:pPr>
              <w:keepNext/>
              <w:spacing w:line="220" w:lineRule="exact"/>
              <w:jc w:val="right"/>
              <w:rPr>
                <w:rFonts w:ascii="Arial" w:hAnsi="Arial" w:cs="Arial"/>
                <w:b/>
                <w:sz w:val="18"/>
                <w:szCs w:val="24"/>
              </w:rPr>
            </w:pPr>
            <w:r w:rsidRPr="001778BE">
              <w:rPr>
                <w:rFonts w:ascii="Arial" w:hAnsi="Arial" w:cs="Arial"/>
                <w:b/>
                <w:sz w:val="18"/>
              </w:rPr>
              <w:t>1</w:t>
            </w:r>
            <w:r w:rsidR="00035A79" w:rsidRPr="001778BE">
              <w:rPr>
                <w:rFonts w:ascii="Arial" w:hAnsi="Arial" w:cs="Arial"/>
                <w:b/>
                <w:sz w:val="18"/>
              </w:rPr>
              <w:t>,</w:t>
            </w:r>
            <w:r w:rsidRPr="001778BE">
              <w:rPr>
                <w:rFonts w:ascii="Arial" w:hAnsi="Arial" w:cs="Arial"/>
                <w:b/>
                <w:sz w:val="18"/>
              </w:rPr>
              <w:t>920</w:t>
            </w:r>
          </w:p>
        </w:tc>
        <w:tc>
          <w:tcPr>
            <w:tcW w:w="10" w:type="pct"/>
            <w:shd w:val="clear" w:color="auto" w:fill="auto"/>
            <w:noWrap/>
            <w:vAlign w:val="bottom"/>
          </w:tcPr>
          <w:p w14:paraId="5D9E166F" w14:textId="77777777" w:rsidR="00035A79" w:rsidRPr="001778BE" w:rsidRDefault="00035A79" w:rsidP="001F4E26">
            <w:pPr>
              <w:keepNext/>
              <w:spacing w:line="220" w:lineRule="exact"/>
              <w:rPr>
                <w:rFonts w:ascii="Arial" w:hAnsi="Arial" w:cs="Arial"/>
                <w:b/>
                <w:sz w:val="18"/>
                <w:szCs w:val="24"/>
              </w:rPr>
            </w:pPr>
          </w:p>
        </w:tc>
        <w:tc>
          <w:tcPr>
            <w:tcW w:w="73" w:type="pct"/>
            <w:shd w:val="clear" w:color="auto" w:fill="auto"/>
            <w:vAlign w:val="bottom"/>
          </w:tcPr>
          <w:p w14:paraId="14CF8182" w14:textId="77777777" w:rsidR="00035A79" w:rsidRPr="001778BE" w:rsidRDefault="00035A79" w:rsidP="001F4E26">
            <w:pPr>
              <w:keepNext/>
              <w:spacing w:line="220" w:lineRule="exact"/>
              <w:jc w:val="right"/>
              <w:rPr>
                <w:rFonts w:ascii="Arial" w:hAnsi="Arial" w:cs="Arial"/>
                <w:b/>
                <w:sz w:val="18"/>
                <w:szCs w:val="24"/>
              </w:rPr>
            </w:pPr>
          </w:p>
        </w:tc>
        <w:tc>
          <w:tcPr>
            <w:tcW w:w="418" w:type="pct"/>
            <w:shd w:val="clear" w:color="auto" w:fill="auto"/>
            <w:tcMar>
              <w:left w:w="10" w:type="dxa"/>
              <w:right w:w="10" w:type="dxa"/>
            </w:tcMar>
            <w:vAlign w:val="bottom"/>
          </w:tcPr>
          <w:p w14:paraId="77A82241"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c>
          <w:tcPr>
            <w:tcW w:w="42" w:type="pct"/>
            <w:shd w:val="clear" w:color="auto" w:fill="auto"/>
            <w:noWrap/>
            <w:vAlign w:val="bottom"/>
          </w:tcPr>
          <w:p w14:paraId="08370324"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4180225E" w14:textId="77777777" w:rsidR="00035A79" w:rsidRPr="001778BE" w:rsidRDefault="00035A79" w:rsidP="001F4E26">
            <w:pPr>
              <w:keepNext/>
              <w:spacing w:line="220" w:lineRule="exact"/>
              <w:jc w:val="right"/>
              <w:rPr>
                <w:rFonts w:ascii="Arial" w:hAnsi="Arial" w:cs="Arial"/>
                <w:b/>
                <w:sz w:val="18"/>
                <w:szCs w:val="24"/>
              </w:rPr>
            </w:pPr>
          </w:p>
        </w:tc>
        <w:tc>
          <w:tcPr>
            <w:tcW w:w="289" w:type="pct"/>
            <w:shd w:val="clear" w:color="auto" w:fill="auto"/>
            <w:vAlign w:val="bottom"/>
          </w:tcPr>
          <w:p w14:paraId="6BB34304"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c>
          <w:tcPr>
            <w:tcW w:w="40" w:type="pct"/>
            <w:shd w:val="clear" w:color="auto" w:fill="auto"/>
            <w:noWrap/>
            <w:vAlign w:val="bottom"/>
          </w:tcPr>
          <w:p w14:paraId="571EEC9C"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5867F5C3" w14:textId="77777777" w:rsidR="00035A79" w:rsidRPr="001778BE" w:rsidRDefault="00035A79" w:rsidP="001F4E26">
            <w:pPr>
              <w:keepNext/>
              <w:spacing w:line="220" w:lineRule="exact"/>
              <w:jc w:val="right"/>
              <w:rPr>
                <w:rFonts w:ascii="Arial" w:hAnsi="Arial" w:cs="Arial"/>
                <w:b/>
                <w:sz w:val="18"/>
                <w:szCs w:val="24"/>
              </w:rPr>
            </w:pPr>
          </w:p>
        </w:tc>
        <w:tc>
          <w:tcPr>
            <w:tcW w:w="375" w:type="pct"/>
            <w:shd w:val="clear" w:color="auto" w:fill="auto"/>
            <w:vAlign w:val="bottom"/>
          </w:tcPr>
          <w:p w14:paraId="274C128F" w14:textId="2F674D73" w:rsidR="00035A79" w:rsidRPr="001778BE" w:rsidRDefault="0001523C" w:rsidP="001F4E26">
            <w:pPr>
              <w:keepNext/>
              <w:spacing w:line="220" w:lineRule="exact"/>
              <w:jc w:val="right"/>
              <w:rPr>
                <w:rFonts w:ascii="Arial" w:hAnsi="Arial" w:cs="Arial"/>
                <w:b/>
                <w:sz w:val="18"/>
                <w:szCs w:val="24"/>
              </w:rPr>
            </w:pPr>
            <w:r w:rsidRPr="001778BE">
              <w:rPr>
                <w:rFonts w:ascii="Arial" w:hAnsi="Arial" w:cs="Arial"/>
                <w:b/>
                <w:sz w:val="18"/>
              </w:rPr>
              <w:t>1</w:t>
            </w:r>
            <w:r w:rsidR="00035A79" w:rsidRPr="001778BE">
              <w:rPr>
                <w:rFonts w:ascii="Arial" w:hAnsi="Arial" w:cs="Arial"/>
                <w:b/>
                <w:sz w:val="18"/>
              </w:rPr>
              <w:t>,</w:t>
            </w:r>
            <w:r w:rsidRPr="001778BE">
              <w:rPr>
                <w:rFonts w:ascii="Arial" w:hAnsi="Arial" w:cs="Arial"/>
                <w:b/>
                <w:sz w:val="18"/>
              </w:rPr>
              <w:t>920</w:t>
            </w:r>
          </w:p>
        </w:tc>
        <w:tc>
          <w:tcPr>
            <w:tcW w:w="40" w:type="pct"/>
            <w:shd w:val="clear" w:color="auto" w:fill="auto"/>
            <w:noWrap/>
            <w:vAlign w:val="bottom"/>
          </w:tcPr>
          <w:p w14:paraId="2C70ADD3" w14:textId="77777777" w:rsidR="00035A79" w:rsidRPr="001778BE" w:rsidRDefault="00035A79" w:rsidP="001F4E26">
            <w:pPr>
              <w:keepNext/>
              <w:spacing w:line="220" w:lineRule="exact"/>
              <w:rPr>
                <w:rFonts w:ascii="Arial" w:hAnsi="Arial" w:cs="Arial"/>
                <w:b/>
                <w:sz w:val="18"/>
                <w:szCs w:val="24"/>
              </w:rPr>
            </w:pPr>
          </w:p>
        </w:tc>
        <w:tc>
          <w:tcPr>
            <w:tcW w:w="85" w:type="pct"/>
            <w:shd w:val="clear" w:color="auto" w:fill="auto"/>
            <w:vAlign w:val="bottom"/>
          </w:tcPr>
          <w:p w14:paraId="79C94221" w14:textId="77777777" w:rsidR="00035A79" w:rsidRPr="001778BE" w:rsidRDefault="00035A79" w:rsidP="001F4E26">
            <w:pPr>
              <w:keepNext/>
              <w:spacing w:line="220" w:lineRule="exact"/>
              <w:jc w:val="right"/>
              <w:rPr>
                <w:rFonts w:ascii="Arial" w:hAnsi="Arial" w:cs="Arial"/>
                <w:b/>
                <w:sz w:val="18"/>
                <w:szCs w:val="24"/>
              </w:rPr>
            </w:pPr>
          </w:p>
        </w:tc>
        <w:tc>
          <w:tcPr>
            <w:tcW w:w="459" w:type="pct"/>
            <w:shd w:val="clear" w:color="auto" w:fill="auto"/>
            <w:vAlign w:val="bottom"/>
          </w:tcPr>
          <w:p w14:paraId="38FADAF5" w14:textId="2913105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1,</w:t>
            </w:r>
            <w:r w:rsidR="0001523C" w:rsidRPr="001778BE">
              <w:rPr>
                <w:rFonts w:ascii="Arial" w:hAnsi="Arial" w:cs="Arial"/>
                <w:b/>
                <w:sz w:val="18"/>
              </w:rPr>
              <w:t>134</w:t>
            </w:r>
          </w:p>
        </w:tc>
        <w:tc>
          <w:tcPr>
            <w:tcW w:w="44" w:type="pct"/>
            <w:shd w:val="clear" w:color="auto" w:fill="auto"/>
            <w:noWrap/>
            <w:vAlign w:val="bottom"/>
          </w:tcPr>
          <w:p w14:paraId="0AAEC34C" w14:textId="77777777" w:rsidR="00035A79" w:rsidRPr="001778BE" w:rsidRDefault="00035A79" w:rsidP="001F4E26">
            <w:pPr>
              <w:keepNext/>
              <w:spacing w:line="220" w:lineRule="exact"/>
              <w:jc w:val="right"/>
              <w:rPr>
                <w:rFonts w:ascii="Arial" w:hAnsi="Arial" w:cs="Arial"/>
                <w:b/>
                <w:sz w:val="18"/>
                <w:szCs w:val="24"/>
              </w:rPr>
            </w:pPr>
          </w:p>
        </w:tc>
        <w:tc>
          <w:tcPr>
            <w:tcW w:w="76" w:type="pct"/>
            <w:shd w:val="clear" w:color="auto" w:fill="auto"/>
            <w:vAlign w:val="bottom"/>
          </w:tcPr>
          <w:p w14:paraId="6D86E95D" w14:textId="77777777" w:rsidR="00035A79" w:rsidRPr="001778BE" w:rsidRDefault="00035A79" w:rsidP="001F4E26">
            <w:pPr>
              <w:keepNext/>
              <w:spacing w:line="220" w:lineRule="exact"/>
              <w:jc w:val="right"/>
              <w:rPr>
                <w:rFonts w:ascii="Arial" w:hAnsi="Arial" w:cs="Arial"/>
                <w:b/>
                <w:sz w:val="18"/>
                <w:szCs w:val="24"/>
              </w:rPr>
            </w:pPr>
          </w:p>
        </w:tc>
        <w:tc>
          <w:tcPr>
            <w:tcW w:w="379" w:type="pct"/>
            <w:shd w:val="clear" w:color="auto" w:fill="auto"/>
            <w:vAlign w:val="bottom"/>
          </w:tcPr>
          <w:p w14:paraId="6BB37BCF" w14:textId="5B66B218" w:rsidR="00035A79" w:rsidRPr="001778BE" w:rsidRDefault="0001523C" w:rsidP="001F4E26">
            <w:pPr>
              <w:keepNext/>
              <w:spacing w:line="220" w:lineRule="exact"/>
              <w:jc w:val="right"/>
              <w:rPr>
                <w:rFonts w:ascii="Arial" w:hAnsi="Arial" w:cs="Arial"/>
                <w:b/>
                <w:sz w:val="18"/>
                <w:szCs w:val="24"/>
              </w:rPr>
            </w:pPr>
            <w:r w:rsidRPr="001778BE">
              <w:rPr>
                <w:rFonts w:ascii="Arial" w:hAnsi="Arial" w:cs="Arial"/>
                <w:b/>
                <w:bCs/>
                <w:sz w:val="18"/>
              </w:rPr>
              <w:t>786</w:t>
            </w:r>
          </w:p>
        </w:tc>
        <w:tc>
          <w:tcPr>
            <w:tcW w:w="42" w:type="pct"/>
          </w:tcPr>
          <w:p w14:paraId="5FA1AB1C"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582E3533" w14:textId="77777777" w:rsidR="00035A79" w:rsidRPr="001778BE" w:rsidRDefault="00035A79" w:rsidP="001F4E26">
            <w:pPr>
              <w:keepNext/>
              <w:spacing w:line="220" w:lineRule="exact"/>
              <w:jc w:val="right"/>
              <w:rPr>
                <w:rFonts w:ascii="Arial" w:hAnsi="Arial" w:cs="Arial"/>
                <w:b/>
                <w:sz w:val="18"/>
                <w:szCs w:val="24"/>
              </w:rPr>
            </w:pPr>
          </w:p>
        </w:tc>
        <w:tc>
          <w:tcPr>
            <w:tcW w:w="375" w:type="pct"/>
            <w:gridSpan w:val="2"/>
            <w:shd w:val="clear" w:color="auto" w:fill="auto"/>
            <w:tcMar>
              <w:left w:w="10" w:type="dxa"/>
              <w:right w:w="10" w:type="dxa"/>
            </w:tcMar>
            <w:vAlign w:val="bottom"/>
          </w:tcPr>
          <w:p w14:paraId="7FBBD22B"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r>
      <w:tr w:rsidR="00035A79" w:rsidRPr="001778BE" w14:paraId="3C32BBFC" w14:textId="77777777" w:rsidTr="006D1796">
        <w:trPr>
          <w:jc w:val="center"/>
        </w:trPr>
        <w:tc>
          <w:tcPr>
            <w:tcW w:w="1199" w:type="pct"/>
            <w:shd w:val="clear" w:color="auto" w:fill="auto"/>
            <w:hideMark/>
          </w:tcPr>
          <w:p w14:paraId="78B2064F" w14:textId="77777777" w:rsidR="00035A79" w:rsidRPr="001778BE" w:rsidRDefault="00035A79" w:rsidP="001F4E26">
            <w:pPr>
              <w:pStyle w:val="NormalWeb"/>
              <w:keepNext/>
              <w:spacing w:before="0" w:beforeAutospacing="0" w:after="0" w:afterAutospacing="0" w:line="220" w:lineRule="exact"/>
              <w:ind w:left="240" w:hanging="240"/>
              <w:jc w:val="left"/>
              <w:rPr>
                <w:rFonts w:eastAsiaTheme="minorEastAsia" w:cs="Arial"/>
                <w:sz w:val="18"/>
              </w:rPr>
            </w:pPr>
            <w:r w:rsidRPr="001778BE">
              <w:rPr>
                <w:rFonts w:cs="Arial"/>
                <w:sz w:val="18"/>
                <w:szCs w:val="20"/>
              </w:rPr>
              <w:t>U.S. government securities</w:t>
            </w:r>
          </w:p>
        </w:tc>
        <w:tc>
          <w:tcPr>
            <w:tcW w:w="10" w:type="pct"/>
            <w:shd w:val="clear" w:color="auto" w:fill="auto"/>
          </w:tcPr>
          <w:p w14:paraId="60A8EB33" w14:textId="77777777" w:rsidR="00035A79" w:rsidRPr="001778BE" w:rsidRDefault="00035A79" w:rsidP="001F4E26">
            <w:pPr>
              <w:pStyle w:val="la222"/>
              <w:keepNext/>
              <w:spacing w:line="220" w:lineRule="exact"/>
              <w:rPr>
                <w:rFonts w:ascii="Arial" w:hAnsi="Arial" w:cs="Arial"/>
                <w:sz w:val="18"/>
                <w:szCs w:val="15"/>
              </w:rPr>
            </w:pPr>
          </w:p>
        </w:tc>
        <w:tc>
          <w:tcPr>
            <w:tcW w:w="336" w:type="pct"/>
            <w:shd w:val="clear" w:color="auto" w:fill="auto"/>
            <w:vAlign w:val="bottom"/>
          </w:tcPr>
          <w:p w14:paraId="4B53EFF3" w14:textId="77777777" w:rsidR="00035A79" w:rsidRPr="001778BE" w:rsidRDefault="00035A79" w:rsidP="001F4E26">
            <w:pPr>
              <w:pStyle w:val="la222"/>
              <w:keepNext/>
              <w:spacing w:line="220" w:lineRule="exact"/>
              <w:jc w:val="center"/>
              <w:rPr>
                <w:rFonts w:ascii="Arial" w:hAnsi="Arial" w:cs="Arial"/>
                <w:sz w:val="18"/>
                <w:szCs w:val="15"/>
              </w:rPr>
            </w:pPr>
            <w:r w:rsidRPr="001778BE">
              <w:rPr>
                <w:rFonts w:ascii="Arial" w:eastAsiaTheme="minorHAnsi" w:hAnsi="Arial" w:cs="Arial"/>
                <w:sz w:val="18"/>
                <w:szCs w:val="22"/>
              </w:rPr>
              <w:t>Level 1</w:t>
            </w:r>
          </w:p>
        </w:tc>
        <w:tc>
          <w:tcPr>
            <w:tcW w:w="40" w:type="pct"/>
            <w:shd w:val="clear" w:color="auto" w:fill="auto"/>
          </w:tcPr>
          <w:p w14:paraId="6E2910BF" w14:textId="77777777" w:rsidR="00035A79" w:rsidRPr="001778BE" w:rsidRDefault="00035A79" w:rsidP="001F4E26">
            <w:pPr>
              <w:pStyle w:val="la222"/>
              <w:keepNext/>
              <w:spacing w:line="220" w:lineRule="exact"/>
              <w:rPr>
                <w:rFonts w:ascii="Arial" w:hAnsi="Arial" w:cs="Arial"/>
                <w:sz w:val="18"/>
                <w:szCs w:val="15"/>
              </w:rPr>
            </w:pPr>
          </w:p>
        </w:tc>
        <w:tc>
          <w:tcPr>
            <w:tcW w:w="84" w:type="pct"/>
            <w:shd w:val="clear" w:color="auto" w:fill="auto"/>
            <w:vAlign w:val="bottom"/>
          </w:tcPr>
          <w:p w14:paraId="38745690" w14:textId="77777777" w:rsidR="00035A79" w:rsidRPr="001778BE" w:rsidRDefault="00035A79" w:rsidP="001F4E26">
            <w:pPr>
              <w:keepNext/>
              <w:spacing w:line="220" w:lineRule="exact"/>
              <w:jc w:val="right"/>
              <w:rPr>
                <w:rFonts w:ascii="Arial" w:hAnsi="Arial" w:cs="Arial"/>
                <w:b/>
                <w:sz w:val="18"/>
                <w:szCs w:val="20"/>
              </w:rPr>
            </w:pPr>
          </w:p>
        </w:tc>
        <w:tc>
          <w:tcPr>
            <w:tcW w:w="334" w:type="pct"/>
            <w:shd w:val="clear" w:color="auto" w:fill="auto"/>
            <w:vAlign w:val="bottom"/>
          </w:tcPr>
          <w:p w14:paraId="6229B0CC" w14:textId="0DCB306B"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104,</w:t>
            </w:r>
            <w:r w:rsidR="0001523C" w:rsidRPr="001778BE">
              <w:rPr>
                <w:rFonts w:ascii="Arial" w:hAnsi="Arial" w:cs="Arial"/>
                <w:b/>
                <w:sz w:val="18"/>
              </w:rPr>
              <w:t>575</w:t>
            </w:r>
          </w:p>
        </w:tc>
        <w:tc>
          <w:tcPr>
            <w:tcW w:w="10" w:type="pct"/>
            <w:shd w:val="clear" w:color="auto" w:fill="auto"/>
            <w:noWrap/>
            <w:vAlign w:val="bottom"/>
          </w:tcPr>
          <w:p w14:paraId="74705DD2" w14:textId="77777777" w:rsidR="00035A79" w:rsidRPr="001778BE" w:rsidRDefault="00035A79" w:rsidP="001F4E26">
            <w:pPr>
              <w:keepNext/>
              <w:spacing w:line="220" w:lineRule="exact"/>
              <w:rPr>
                <w:rFonts w:ascii="Arial" w:hAnsi="Arial" w:cs="Arial"/>
                <w:b/>
                <w:sz w:val="18"/>
                <w:szCs w:val="24"/>
              </w:rPr>
            </w:pPr>
          </w:p>
        </w:tc>
        <w:tc>
          <w:tcPr>
            <w:tcW w:w="73" w:type="pct"/>
            <w:shd w:val="clear" w:color="auto" w:fill="auto"/>
            <w:vAlign w:val="bottom"/>
          </w:tcPr>
          <w:p w14:paraId="15CC27B8" w14:textId="77777777" w:rsidR="00035A79" w:rsidRPr="001778BE" w:rsidRDefault="00035A79" w:rsidP="001F4E26">
            <w:pPr>
              <w:keepNext/>
              <w:spacing w:line="220" w:lineRule="exact"/>
              <w:jc w:val="right"/>
              <w:rPr>
                <w:rFonts w:ascii="Arial" w:hAnsi="Arial" w:cs="Arial"/>
                <w:b/>
                <w:sz w:val="18"/>
                <w:szCs w:val="24"/>
              </w:rPr>
            </w:pPr>
          </w:p>
        </w:tc>
        <w:tc>
          <w:tcPr>
            <w:tcW w:w="418" w:type="pct"/>
            <w:shd w:val="clear" w:color="auto" w:fill="auto"/>
            <w:tcMar>
              <w:left w:w="10" w:type="dxa"/>
              <w:right w:w="10" w:type="dxa"/>
            </w:tcMar>
            <w:vAlign w:val="bottom"/>
          </w:tcPr>
          <w:p w14:paraId="541C7D02" w14:textId="5EF8292D" w:rsidR="00035A79" w:rsidRPr="001778BE" w:rsidRDefault="0001523C" w:rsidP="001F4E26">
            <w:pPr>
              <w:keepNext/>
              <w:spacing w:line="220" w:lineRule="exact"/>
              <w:jc w:val="right"/>
              <w:rPr>
                <w:rFonts w:ascii="Arial" w:hAnsi="Arial" w:cs="Arial"/>
                <w:b/>
                <w:sz w:val="18"/>
                <w:szCs w:val="24"/>
              </w:rPr>
            </w:pPr>
            <w:r w:rsidRPr="001778BE">
              <w:rPr>
                <w:rFonts w:ascii="Arial" w:hAnsi="Arial" w:cs="Arial"/>
                <w:b/>
                <w:sz w:val="18"/>
              </w:rPr>
              <w:t>2</w:t>
            </w:r>
            <w:r w:rsidR="00035A79" w:rsidRPr="001778BE">
              <w:rPr>
                <w:rFonts w:ascii="Arial" w:hAnsi="Arial" w:cs="Arial"/>
                <w:b/>
                <w:sz w:val="18"/>
              </w:rPr>
              <w:t>,</w:t>
            </w:r>
            <w:r w:rsidRPr="001778BE">
              <w:rPr>
                <w:rFonts w:ascii="Arial" w:hAnsi="Arial" w:cs="Arial"/>
                <w:b/>
                <w:sz w:val="18"/>
              </w:rPr>
              <w:t>48</w:t>
            </w:r>
            <w:r w:rsidR="0071002B" w:rsidRPr="001778BE">
              <w:rPr>
                <w:rFonts w:ascii="Arial" w:hAnsi="Arial" w:cs="Arial"/>
                <w:b/>
                <w:sz w:val="18"/>
              </w:rPr>
              <w:t>3</w:t>
            </w:r>
          </w:p>
        </w:tc>
        <w:tc>
          <w:tcPr>
            <w:tcW w:w="42" w:type="pct"/>
            <w:shd w:val="clear" w:color="auto" w:fill="auto"/>
            <w:noWrap/>
            <w:vAlign w:val="bottom"/>
          </w:tcPr>
          <w:p w14:paraId="63F49449"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38E99733" w14:textId="77777777" w:rsidR="00035A79" w:rsidRPr="001778BE" w:rsidRDefault="00035A79" w:rsidP="001F4E26">
            <w:pPr>
              <w:keepNext/>
              <w:spacing w:line="220" w:lineRule="exact"/>
              <w:jc w:val="right"/>
              <w:rPr>
                <w:rFonts w:ascii="Arial" w:hAnsi="Arial" w:cs="Arial"/>
                <w:b/>
                <w:sz w:val="18"/>
                <w:szCs w:val="24"/>
              </w:rPr>
            </w:pPr>
          </w:p>
        </w:tc>
        <w:tc>
          <w:tcPr>
            <w:tcW w:w="289" w:type="pct"/>
            <w:shd w:val="clear" w:color="auto" w:fill="auto"/>
            <w:vAlign w:val="bottom"/>
          </w:tcPr>
          <w:p w14:paraId="745A61D5" w14:textId="71508820"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w:t>
            </w:r>
            <w:r w:rsidR="0001523C" w:rsidRPr="001778BE">
              <w:rPr>
                <w:rFonts w:ascii="Arial" w:hAnsi="Arial" w:cs="Arial"/>
                <w:b/>
                <w:sz w:val="18"/>
              </w:rPr>
              <w:t>57</w:t>
            </w:r>
          </w:p>
        </w:tc>
        <w:tc>
          <w:tcPr>
            <w:tcW w:w="40" w:type="pct"/>
            <w:shd w:val="clear" w:color="auto" w:fill="auto"/>
            <w:noWrap/>
            <w:vAlign w:val="bottom"/>
          </w:tcPr>
          <w:p w14:paraId="4A680E35" w14:textId="77777777" w:rsidR="00035A79" w:rsidRPr="001778BE" w:rsidRDefault="00035A79" w:rsidP="001F4E26">
            <w:pPr>
              <w:keepNext/>
              <w:spacing w:line="220" w:lineRule="exact"/>
              <w:rPr>
                <w:rFonts w:ascii="Arial" w:hAnsi="Arial" w:cs="Arial"/>
                <w:b/>
                <w:sz w:val="18"/>
                <w:szCs w:val="24"/>
              </w:rPr>
            </w:pPr>
            <w:r w:rsidRPr="001778BE">
              <w:rPr>
                <w:rFonts w:ascii="Arial" w:hAnsi="Arial" w:cs="Arial"/>
                <w:b/>
                <w:sz w:val="18"/>
              </w:rPr>
              <w:t>)</w:t>
            </w:r>
          </w:p>
        </w:tc>
        <w:tc>
          <w:tcPr>
            <w:tcW w:w="84" w:type="pct"/>
            <w:shd w:val="clear" w:color="auto" w:fill="auto"/>
            <w:vAlign w:val="bottom"/>
          </w:tcPr>
          <w:p w14:paraId="14F5DB67" w14:textId="77777777" w:rsidR="00035A79" w:rsidRPr="001778BE" w:rsidRDefault="00035A79" w:rsidP="001F4E26">
            <w:pPr>
              <w:keepNext/>
              <w:spacing w:line="220" w:lineRule="exact"/>
              <w:jc w:val="right"/>
              <w:rPr>
                <w:rFonts w:ascii="Arial" w:hAnsi="Arial" w:cs="Arial"/>
                <w:b/>
                <w:sz w:val="18"/>
                <w:szCs w:val="24"/>
              </w:rPr>
            </w:pPr>
          </w:p>
        </w:tc>
        <w:tc>
          <w:tcPr>
            <w:tcW w:w="375" w:type="pct"/>
            <w:shd w:val="clear" w:color="auto" w:fill="auto"/>
            <w:vAlign w:val="bottom"/>
          </w:tcPr>
          <w:p w14:paraId="36EEB138" w14:textId="0B23A6E9" w:rsidR="00035A79" w:rsidRPr="001778BE" w:rsidRDefault="0001523C" w:rsidP="001F4E26">
            <w:pPr>
              <w:keepNext/>
              <w:spacing w:line="220" w:lineRule="exact"/>
              <w:jc w:val="right"/>
              <w:rPr>
                <w:rFonts w:ascii="Arial" w:hAnsi="Arial" w:cs="Arial"/>
                <w:b/>
                <w:sz w:val="18"/>
                <w:szCs w:val="24"/>
              </w:rPr>
            </w:pPr>
            <w:r w:rsidRPr="001778BE">
              <w:rPr>
                <w:rFonts w:ascii="Arial" w:hAnsi="Arial" w:cs="Arial"/>
                <w:b/>
                <w:sz w:val="18"/>
              </w:rPr>
              <w:t>107</w:t>
            </w:r>
            <w:r w:rsidR="00035A79" w:rsidRPr="001778BE">
              <w:rPr>
                <w:rFonts w:ascii="Arial" w:hAnsi="Arial" w:cs="Arial"/>
                <w:b/>
                <w:sz w:val="18"/>
              </w:rPr>
              <w:t>,</w:t>
            </w:r>
            <w:r w:rsidRPr="001778BE">
              <w:rPr>
                <w:rFonts w:ascii="Arial" w:hAnsi="Arial" w:cs="Arial"/>
                <w:b/>
                <w:sz w:val="18"/>
              </w:rPr>
              <w:t>00</w:t>
            </w:r>
            <w:r w:rsidR="0071002B" w:rsidRPr="001778BE">
              <w:rPr>
                <w:rFonts w:ascii="Arial" w:hAnsi="Arial" w:cs="Arial"/>
                <w:b/>
                <w:sz w:val="18"/>
              </w:rPr>
              <w:t>1</w:t>
            </w:r>
          </w:p>
        </w:tc>
        <w:tc>
          <w:tcPr>
            <w:tcW w:w="40" w:type="pct"/>
            <w:shd w:val="clear" w:color="auto" w:fill="auto"/>
            <w:noWrap/>
            <w:vAlign w:val="bottom"/>
          </w:tcPr>
          <w:p w14:paraId="7E119106" w14:textId="77777777" w:rsidR="00035A79" w:rsidRPr="001778BE" w:rsidRDefault="00035A79" w:rsidP="001F4E26">
            <w:pPr>
              <w:keepNext/>
              <w:spacing w:line="220" w:lineRule="exact"/>
              <w:rPr>
                <w:rFonts w:ascii="Arial" w:hAnsi="Arial" w:cs="Arial"/>
                <w:b/>
                <w:sz w:val="18"/>
                <w:szCs w:val="24"/>
              </w:rPr>
            </w:pPr>
          </w:p>
        </w:tc>
        <w:tc>
          <w:tcPr>
            <w:tcW w:w="85" w:type="pct"/>
            <w:shd w:val="clear" w:color="auto" w:fill="auto"/>
            <w:vAlign w:val="bottom"/>
          </w:tcPr>
          <w:p w14:paraId="02F591AA" w14:textId="77777777" w:rsidR="00035A79" w:rsidRPr="001778BE" w:rsidRDefault="00035A79" w:rsidP="001F4E26">
            <w:pPr>
              <w:keepNext/>
              <w:spacing w:line="220" w:lineRule="exact"/>
              <w:jc w:val="right"/>
              <w:rPr>
                <w:rFonts w:ascii="Arial" w:hAnsi="Arial" w:cs="Arial"/>
                <w:b/>
                <w:sz w:val="18"/>
                <w:szCs w:val="24"/>
              </w:rPr>
            </w:pPr>
          </w:p>
        </w:tc>
        <w:tc>
          <w:tcPr>
            <w:tcW w:w="459" w:type="pct"/>
            <w:shd w:val="clear" w:color="auto" w:fill="auto"/>
            <w:vAlign w:val="bottom"/>
          </w:tcPr>
          <w:p w14:paraId="21E1CB40" w14:textId="71C70285" w:rsidR="00035A79" w:rsidRPr="001778BE" w:rsidRDefault="0001523C" w:rsidP="001F4E26">
            <w:pPr>
              <w:keepNext/>
              <w:spacing w:line="220" w:lineRule="exact"/>
              <w:jc w:val="right"/>
              <w:rPr>
                <w:rFonts w:ascii="Arial" w:hAnsi="Arial" w:cs="Arial"/>
                <w:b/>
                <w:sz w:val="18"/>
                <w:szCs w:val="24"/>
              </w:rPr>
            </w:pPr>
            <w:r w:rsidRPr="001778BE">
              <w:rPr>
                <w:rFonts w:ascii="Arial" w:hAnsi="Arial" w:cs="Arial"/>
                <w:b/>
                <w:sz w:val="18"/>
              </w:rPr>
              <w:t>617</w:t>
            </w:r>
          </w:p>
        </w:tc>
        <w:tc>
          <w:tcPr>
            <w:tcW w:w="44" w:type="pct"/>
            <w:shd w:val="clear" w:color="auto" w:fill="auto"/>
            <w:noWrap/>
            <w:vAlign w:val="bottom"/>
          </w:tcPr>
          <w:p w14:paraId="6E3F1B55" w14:textId="77777777" w:rsidR="00035A79" w:rsidRPr="001778BE" w:rsidRDefault="00035A79" w:rsidP="001F4E26">
            <w:pPr>
              <w:keepNext/>
              <w:spacing w:line="220" w:lineRule="exact"/>
              <w:jc w:val="right"/>
              <w:rPr>
                <w:rFonts w:ascii="Arial" w:hAnsi="Arial" w:cs="Arial"/>
                <w:b/>
                <w:sz w:val="18"/>
                <w:szCs w:val="24"/>
              </w:rPr>
            </w:pPr>
          </w:p>
        </w:tc>
        <w:tc>
          <w:tcPr>
            <w:tcW w:w="76" w:type="pct"/>
            <w:shd w:val="clear" w:color="auto" w:fill="auto"/>
            <w:vAlign w:val="bottom"/>
          </w:tcPr>
          <w:p w14:paraId="06088EDB" w14:textId="77777777" w:rsidR="00035A79" w:rsidRPr="001778BE" w:rsidRDefault="00035A79" w:rsidP="001F4E26">
            <w:pPr>
              <w:keepNext/>
              <w:spacing w:line="220" w:lineRule="exact"/>
              <w:jc w:val="right"/>
              <w:rPr>
                <w:rFonts w:ascii="Arial" w:hAnsi="Arial" w:cs="Arial"/>
                <w:b/>
                <w:sz w:val="18"/>
                <w:szCs w:val="24"/>
              </w:rPr>
            </w:pPr>
          </w:p>
        </w:tc>
        <w:tc>
          <w:tcPr>
            <w:tcW w:w="379" w:type="pct"/>
            <w:shd w:val="clear" w:color="auto" w:fill="auto"/>
            <w:vAlign w:val="bottom"/>
          </w:tcPr>
          <w:p w14:paraId="115D2E85" w14:textId="19B58199" w:rsidR="00035A79" w:rsidRPr="001778BE" w:rsidRDefault="0001523C" w:rsidP="001F4E26">
            <w:pPr>
              <w:keepNext/>
              <w:spacing w:line="220" w:lineRule="exact"/>
              <w:jc w:val="right"/>
              <w:rPr>
                <w:rFonts w:ascii="Arial" w:hAnsi="Arial" w:cs="Arial"/>
                <w:b/>
                <w:sz w:val="18"/>
                <w:szCs w:val="24"/>
              </w:rPr>
            </w:pPr>
            <w:r w:rsidRPr="001778BE">
              <w:rPr>
                <w:rFonts w:ascii="Arial" w:hAnsi="Arial" w:cs="Arial"/>
                <w:b/>
                <w:bCs/>
                <w:sz w:val="18"/>
              </w:rPr>
              <w:t>106</w:t>
            </w:r>
            <w:r w:rsidR="00035A79" w:rsidRPr="001778BE">
              <w:rPr>
                <w:rFonts w:ascii="Arial" w:hAnsi="Arial" w:cs="Arial"/>
                <w:b/>
                <w:bCs/>
                <w:sz w:val="18"/>
              </w:rPr>
              <w:t>,</w:t>
            </w:r>
            <w:r w:rsidRPr="001778BE">
              <w:rPr>
                <w:rFonts w:ascii="Arial" w:hAnsi="Arial" w:cs="Arial"/>
                <w:b/>
                <w:bCs/>
                <w:sz w:val="18"/>
              </w:rPr>
              <w:t>38</w:t>
            </w:r>
            <w:r w:rsidR="00DE3E27" w:rsidRPr="001778BE">
              <w:rPr>
                <w:rFonts w:ascii="Arial" w:hAnsi="Arial" w:cs="Arial"/>
                <w:b/>
                <w:bCs/>
                <w:sz w:val="18"/>
              </w:rPr>
              <w:t>4</w:t>
            </w:r>
          </w:p>
        </w:tc>
        <w:tc>
          <w:tcPr>
            <w:tcW w:w="42" w:type="pct"/>
          </w:tcPr>
          <w:p w14:paraId="3ECE5851"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0D1EF784" w14:textId="77777777" w:rsidR="00035A79" w:rsidRPr="001778BE" w:rsidRDefault="00035A79" w:rsidP="001F4E26">
            <w:pPr>
              <w:keepNext/>
              <w:spacing w:line="220" w:lineRule="exact"/>
              <w:jc w:val="right"/>
              <w:rPr>
                <w:rFonts w:ascii="Arial" w:hAnsi="Arial" w:cs="Arial"/>
                <w:b/>
                <w:sz w:val="18"/>
                <w:szCs w:val="24"/>
              </w:rPr>
            </w:pPr>
          </w:p>
        </w:tc>
        <w:tc>
          <w:tcPr>
            <w:tcW w:w="375" w:type="pct"/>
            <w:gridSpan w:val="2"/>
            <w:shd w:val="clear" w:color="auto" w:fill="auto"/>
            <w:tcMar>
              <w:left w:w="10" w:type="dxa"/>
              <w:right w:w="10" w:type="dxa"/>
            </w:tcMar>
            <w:vAlign w:val="bottom"/>
          </w:tcPr>
          <w:p w14:paraId="780A3F7E"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r>
      <w:tr w:rsidR="00035A79" w:rsidRPr="001778BE" w14:paraId="1C580639" w14:textId="77777777" w:rsidTr="006D1796">
        <w:trPr>
          <w:jc w:val="center"/>
        </w:trPr>
        <w:tc>
          <w:tcPr>
            <w:tcW w:w="1199" w:type="pct"/>
            <w:shd w:val="clear" w:color="auto" w:fill="auto"/>
            <w:hideMark/>
          </w:tcPr>
          <w:p w14:paraId="01628C17" w14:textId="77777777" w:rsidR="00035A79" w:rsidRPr="001778BE" w:rsidRDefault="00035A79" w:rsidP="001F4E26">
            <w:pPr>
              <w:pStyle w:val="NormalWeb"/>
              <w:keepNext/>
              <w:spacing w:before="0" w:beforeAutospacing="0" w:after="0" w:afterAutospacing="0" w:line="220" w:lineRule="exact"/>
              <w:ind w:left="240" w:hanging="240"/>
              <w:jc w:val="left"/>
              <w:rPr>
                <w:rFonts w:eastAsiaTheme="minorEastAsia" w:cs="Arial"/>
                <w:sz w:val="18"/>
              </w:rPr>
            </w:pPr>
            <w:r w:rsidRPr="001778BE">
              <w:rPr>
                <w:rFonts w:cs="Arial"/>
                <w:sz w:val="18"/>
                <w:szCs w:val="20"/>
              </w:rPr>
              <w:t>U.S. agency securities</w:t>
            </w:r>
          </w:p>
        </w:tc>
        <w:tc>
          <w:tcPr>
            <w:tcW w:w="10" w:type="pct"/>
            <w:shd w:val="clear" w:color="auto" w:fill="auto"/>
          </w:tcPr>
          <w:p w14:paraId="3CA50428" w14:textId="77777777" w:rsidR="00035A79" w:rsidRPr="001778BE" w:rsidRDefault="00035A79" w:rsidP="001F4E26">
            <w:pPr>
              <w:pStyle w:val="la222"/>
              <w:keepNext/>
              <w:spacing w:line="220" w:lineRule="exact"/>
              <w:rPr>
                <w:rFonts w:ascii="Arial" w:hAnsi="Arial" w:cs="Arial"/>
                <w:sz w:val="18"/>
                <w:szCs w:val="15"/>
              </w:rPr>
            </w:pPr>
          </w:p>
        </w:tc>
        <w:tc>
          <w:tcPr>
            <w:tcW w:w="336" w:type="pct"/>
            <w:shd w:val="clear" w:color="auto" w:fill="auto"/>
            <w:vAlign w:val="bottom"/>
          </w:tcPr>
          <w:p w14:paraId="219D360C" w14:textId="77777777" w:rsidR="00035A79" w:rsidRPr="001778BE" w:rsidRDefault="00035A79" w:rsidP="001F4E26">
            <w:pPr>
              <w:pStyle w:val="la222"/>
              <w:keepNext/>
              <w:spacing w:line="220" w:lineRule="exact"/>
              <w:jc w:val="center"/>
              <w:rPr>
                <w:rFonts w:ascii="Arial" w:hAnsi="Arial" w:cs="Arial"/>
                <w:sz w:val="18"/>
                <w:szCs w:val="15"/>
              </w:rPr>
            </w:pPr>
            <w:r w:rsidRPr="001778BE">
              <w:rPr>
                <w:rFonts w:ascii="Arial" w:eastAsiaTheme="minorHAnsi" w:hAnsi="Arial" w:cs="Arial"/>
                <w:sz w:val="18"/>
                <w:szCs w:val="22"/>
              </w:rPr>
              <w:t>Level 2</w:t>
            </w:r>
          </w:p>
        </w:tc>
        <w:tc>
          <w:tcPr>
            <w:tcW w:w="40" w:type="pct"/>
            <w:shd w:val="clear" w:color="auto" w:fill="auto"/>
          </w:tcPr>
          <w:p w14:paraId="272F1C30" w14:textId="77777777" w:rsidR="00035A79" w:rsidRPr="001778BE" w:rsidRDefault="00035A79" w:rsidP="001F4E26">
            <w:pPr>
              <w:pStyle w:val="la222"/>
              <w:keepNext/>
              <w:spacing w:line="220" w:lineRule="exact"/>
              <w:rPr>
                <w:rFonts w:ascii="Arial" w:hAnsi="Arial" w:cs="Arial"/>
                <w:sz w:val="18"/>
                <w:szCs w:val="15"/>
              </w:rPr>
            </w:pPr>
          </w:p>
        </w:tc>
        <w:tc>
          <w:tcPr>
            <w:tcW w:w="84" w:type="pct"/>
            <w:shd w:val="clear" w:color="auto" w:fill="auto"/>
            <w:vAlign w:val="bottom"/>
          </w:tcPr>
          <w:p w14:paraId="55592F42" w14:textId="77777777" w:rsidR="00035A79" w:rsidRPr="001778BE" w:rsidRDefault="00035A79" w:rsidP="001F4E26">
            <w:pPr>
              <w:keepNext/>
              <w:spacing w:line="220" w:lineRule="exact"/>
              <w:jc w:val="right"/>
              <w:rPr>
                <w:rFonts w:ascii="Arial" w:hAnsi="Arial" w:cs="Arial"/>
                <w:b/>
                <w:sz w:val="18"/>
                <w:szCs w:val="20"/>
              </w:rPr>
            </w:pPr>
          </w:p>
        </w:tc>
        <w:tc>
          <w:tcPr>
            <w:tcW w:w="334" w:type="pct"/>
            <w:shd w:val="clear" w:color="auto" w:fill="auto"/>
            <w:vAlign w:val="bottom"/>
          </w:tcPr>
          <w:p w14:paraId="5976DE4D" w14:textId="63399CC7" w:rsidR="00035A79" w:rsidRPr="001778BE" w:rsidRDefault="0001523C" w:rsidP="001F4E26">
            <w:pPr>
              <w:keepNext/>
              <w:spacing w:line="220" w:lineRule="exact"/>
              <w:jc w:val="right"/>
              <w:rPr>
                <w:rFonts w:ascii="Arial" w:hAnsi="Arial" w:cs="Arial"/>
                <w:b/>
                <w:sz w:val="18"/>
                <w:szCs w:val="24"/>
              </w:rPr>
            </w:pPr>
            <w:r w:rsidRPr="001778BE">
              <w:rPr>
                <w:rFonts w:ascii="Arial" w:hAnsi="Arial" w:cs="Arial"/>
                <w:b/>
                <w:sz w:val="18"/>
              </w:rPr>
              <w:t>749</w:t>
            </w:r>
          </w:p>
        </w:tc>
        <w:tc>
          <w:tcPr>
            <w:tcW w:w="10" w:type="pct"/>
            <w:shd w:val="clear" w:color="auto" w:fill="auto"/>
            <w:noWrap/>
            <w:vAlign w:val="bottom"/>
          </w:tcPr>
          <w:p w14:paraId="403B1C52" w14:textId="77777777" w:rsidR="00035A79" w:rsidRPr="001778BE" w:rsidRDefault="00035A79" w:rsidP="001F4E26">
            <w:pPr>
              <w:keepNext/>
              <w:spacing w:line="220" w:lineRule="exact"/>
              <w:rPr>
                <w:rFonts w:ascii="Arial" w:hAnsi="Arial" w:cs="Arial"/>
                <w:b/>
                <w:sz w:val="18"/>
                <w:szCs w:val="24"/>
              </w:rPr>
            </w:pPr>
          </w:p>
        </w:tc>
        <w:tc>
          <w:tcPr>
            <w:tcW w:w="73" w:type="pct"/>
            <w:shd w:val="clear" w:color="auto" w:fill="auto"/>
            <w:vAlign w:val="bottom"/>
          </w:tcPr>
          <w:p w14:paraId="36BA424B" w14:textId="77777777" w:rsidR="00035A79" w:rsidRPr="001778BE" w:rsidRDefault="00035A79" w:rsidP="001F4E26">
            <w:pPr>
              <w:keepNext/>
              <w:spacing w:line="220" w:lineRule="exact"/>
              <w:jc w:val="right"/>
              <w:rPr>
                <w:rFonts w:ascii="Arial" w:hAnsi="Arial" w:cs="Arial"/>
                <w:b/>
                <w:sz w:val="18"/>
                <w:szCs w:val="24"/>
              </w:rPr>
            </w:pPr>
          </w:p>
        </w:tc>
        <w:tc>
          <w:tcPr>
            <w:tcW w:w="418" w:type="pct"/>
            <w:shd w:val="clear" w:color="auto" w:fill="auto"/>
            <w:vAlign w:val="bottom"/>
          </w:tcPr>
          <w:p w14:paraId="228DFC2F"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c>
          <w:tcPr>
            <w:tcW w:w="42" w:type="pct"/>
            <w:shd w:val="clear" w:color="auto" w:fill="auto"/>
            <w:noWrap/>
            <w:vAlign w:val="bottom"/>
          </w:tcPr>
          <w:p w14:paraId="3C104EBF"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58A9CDA7" w14:textId="77777777" w:rsidR="00035A79" w:rsidRPr="001778BE" w:rsidRDefault="00035A79" w:rsidP="001F4E26">
            <w:pPr>
              <w:keepNext/>
              <w:spacing w:line="220" w:lineRule="exact"/>
              <w:jc w:val="right"/>
              <w:rPr>
                <w:rFonts w:ascii="Arial" w:hAnsi="Arial" w:cs="Arial"/>
                <w:b/>
                <w:sz w:val="18"/>
                <w:szCs w:val="24"/>
              </w:rPr>
            </w:pPr>
          </w:p>
        </w:tc>
        <w:tc>
          <w:tcPr>
            <w:tcW w:w="289" w:type="pct"/>
            <w:shd w:val="clear" w:color="auto" w:fill="auto"/>
            <w:vAlign w:val="bottom"/>
          </w:tcPr>
          <w:p w14:paraId="05435876"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c>
          <w:tcPr>
            <w:tcW w:w="40" w:type="pct"/>
            <w:shd w:val="clear" w:color="auto" w:fill="auto"/>
            <w:noWrap/>
            <w:vAlign w:val="bottom"/>
          </w:tcPr>
          <w:p w14:paraId="03A563B7"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7AEF0379" w14:textId="77777777" w:rsidR="00035A79" w:rsidRPr="001778BE" w:rsidRDefault="00035A79" w:rsidP="001F4E26">
            <w:pPr>
              <w:keepNext/>
              <w:spacing w:line="220" w:lineRule="exact"/>
              <w:jc w:val="right"/>
              <w:rPr>
                <w:rFonts w:ascii="Arial" w:hAnsi="Arial" w:cs="Arial"/>
                <w:b/>
                <w:sz w:val="18"/>
                <w:szCs w:val="24"/>
              </w:rPr>
            </w:pPr>
          </w:p>
        </w:tc>
        <w:tc>
          <w:tcPr>
            <w:tcW w:w="375" w:type="pct"/>
            <w:shd w:val="clear" w:color="auto" w:fill="auto"/>
            <w:vAlign w:val="bottom"/>
          </w:tcPr>
          <w:p w14:paraId="3E65284D" w14:textId="34406219" w:rsidR="00035A79" w:rsidRPr="001778BE" w:rsidRDefault="0001523C" w:rsidP="001F4E26">
            <w:pPr>
              <w:keepNext/>
              <w:spacing w:line="220" w:lineRule="exact"/>
              <w:jc w:val="right"/>
              <w:rPr>
                <w:rFonts w:ascii="Arial" w:hAnsi="Arial" w:cs="Arial"/>
                <w:b/>
                <w:sz w:val="18"/>
                <w:szCs w:val="24"/>
              </w:rPr>
            </w:pPr>
            <w:r w:rsidRPr="001778BE">
              <w:rPr>
                <w:rFonts w:ascii="Arial" w:hAnsi="Arial" w:cs="Arial"/>
                <w:b/>
                <w:sz w:val="18"/>
              </w:rPr>
              <w:t>749</w:t>
            </w:r>
          </w:p>
        </w:tc>
        <w:tc>
          <w:tcPr>
            <w:tcW w:w="40" w:type="pct"/>
            <w:shd w:val="clear" w:color="auto" w:fill="auto"/>
            <w:noWrap/>
            <w:vAlign w:val="bottom"/>
          </w:tcPr>
          <w:p w14:paraId="49C7E8D0" w14:textId="77777777" w:rsidR="00035A79" w:rsidRPr="001778BE" w:rsidRDefault="00035A79" w:rsidP="001F4E26">
            <w:pPr>
              <w:keepNext/>
              <w:spacing w:line="220" w:lineRule="exact"/>
              <w:rPr>
                <w:rFonts w:ascii="Arial" w:hAnsi="Arial" w:cs="Arial"/>
                <w:b/>
                <w:sz w:val="18"/>
                <w:szCs w:val="24"/>
              </w:rPr>
            </w:pPr>
          </w:p>
        </w:tc>
        <w:tc>
          <w:tcPr>
            <w:tcW w:w="85" w:type="pct"/>
            <w:shd w:val="clear" w:color="auto" w:fill="auto"/>
            <w:vAlign w:val="bottom"/>
          </w:tcPr>
          <w:p w14:paraId="153B6169" w14:textId="77777777" w:rsidR="00035A79" w:rsidRPr="001778BE" w:rsidRDefault="00035A79" w:rsidP="001F4E26">
            <w:pPr>
              <w:keepNext/>
              <w:spacing w:line="220" w:lineRule="exact"/>
              <w:jc w:val="right"/>
              <w:rPr>
                <w:rFonts w:ascii="Arial" w:hAnsi="Arial" w:cs="Arial"/>
                <w:b/>
                <w:sz w:val="18"/>
                <w:szCs w:val="24"/>
              </w:rPr>
            </w:pPr>
          </w:p>
        </w:tc>
        <w:tc>
          <w:tcPr>
            <w:tcW w:w="459" w:type="pct"/>
            <w:shd w:val="clear" w:color="auto" w:fill="auto"/>
            <w:vAlign w:val="bottom"/>
          </w:tcPr>
          <w:p w14:paraId="2214B790" w14:textId="250030D3" w:rsidR="00035A79" w:rsidRPr="001778BE" w:rsidRDefault="007E13D8" w:rsidP="001F4E26">
            <w:pPr>
              <w:keepNext/>
              <w:spacing w:line="220" w:lineRule="exact"/>
              <w:jc w:val="right"/>
              <w:rPr>
                <w:rFonts w:ascii="Arial" w:hAnsi="Arial" w:cs="Arial"/>
                <w:b/>
                <w:sz w:val="18"/>
                <w:szCs w:val="24"/>
              </w:rPr>
            </w:pPr>
            <w:r w:rsidRPr="001778BE">
              <w:rPr>
                <w:rFonts w:ascii="Arial" w:hAnsi="Arial" w:cs="Arial"/>
                <w:b/>
                <w:sz w:val="18"/>
              </w:rPr>
              <w:t>200</w:t>
            </w:r>
          </w:p>
        </w:tc>
        <w:tc>
          <w:tcPr>
            <w:tcW w:w="44" w:type="pct"/>
            <w:shd w:val="clear" w:color="auto" w:fill="auto"/>
            <w:noWrap/>
            <w:vAlign w:val="bottom"/>
          </w:tcPr>
          <w:p w14:paraId="0FD2CE8E" w14:textId="77777777" w:rsidR="00035A79" w:rsidRPr="001778BE" w:rsidRDefault="00035A79" w:rsidP="001F4E26">
            <w:pPr>
              <w:keepNext/>
              <w:spacing w:line="220" w:lineRule="exact"/>
              <w:jc w:val="right"/>
              <w:rPr>
                <w:rFonts w:ascii="Arial" w:hAnsi="Arial" w:cs="Arial"/>
                <w:b/>
                <w:sz w:val="18"/>
                <w:szCs w:val="24"/>
              </w:rPr>
            </w:pPr>
          </w:p>
        </w:tc>
        <w:tc>
          <w:tcPr>
            <w:tcW w:w="76" w:type="pct"/>
            <w:shd w:val="clear" w:color="auto" w:fill="auto"/>
            <w:vAlign w:val="bottom"/>
          </w:tcPr>
          <w:p w14:paraId="254ADCC1" w14:textId="77777777" w:rsidR="00035A79" w:rsidRPr="001778BE" w:rsidRDefault="00035A79" w:rsidP="001F4E26">
            <w:pPr>
              <w:keepNext/>
              <w:spacing w:line="220" w:lineRule="exact"/>
              <w:jc w:val="right"/>
              <w:rPr>
                <w:rFonts w:ascii="Arial" w:hAnsi="Arial" w:cs="Arial"/>
                <w:b/>
                <w:sz w:val="18"/>
                <w:szCs w:val="24"/>
              </w:rPr>
            </w:pPr>
          </w:p>
        </w:tc>
        <w:tc>
          <w:tcPr>
            <w:tcW w:w="379" w:type="pct"/>
            <w:shd w:val="clear" w:color="auto" w:fill="auto"/>
            <w:vAlign w:val="bottom"/>
          </w:tcPr>
          <w:p w14:paraId="4403904F" w14:textId="135DDD08" w:rsidR="00035A79" w:rsidRPr="001778BE" w:rsidRDefault="007E13D8" w:rsidP="001F4E26">
            <w:pPr>
              <w:keepNext/>
              <w:spacing w:line="220" w:lineRule="exact"/>
              <w:jc w:val="right"/>
              <w:rPr>
                <w:rFonts w:ascii="Arial" w:hAnsi="Arial" w:cs="Arial"/>
                <w:b/>
                <w:sz w:val="18"/>
                <w:szCs w:val="24"/>
              </w:rPr>
            </w:pPr>
            <w:r w:rsidRPr="001778BE">
              <w:rPr>
                <w:rFonts w:ascii="Arial" w:hAnsi="Arial" w:cs="Arial"/>
                <w:b/>
                <w:bCs/>
                <w:sz w:val="18"/>
              </w:rPr>
              <w:t>549</w:t>
            </w:r>
          </w:p>
        </w:tc>
        <w:tc>
          <w:tcPr>
            <w:tcW w:w="42" w:type="pct"/>
          </w:tcPr>
          <w:p w14:paraId="57C40961"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16A8B08C" w14:textId="77777777" w:rsidR="00035A79" w:rsidRPr="001778BE" w:rsidRDefault="00035A79" w:rsidP="001F4E26">
            <w:pPr>
              <w:keepNext/>
              <w:spacing w:line="220" w:lineRule="exact"/>
              <w:jc w:val="right"/>
              <w:rPr>
                <w:rFonts w:ascii="Arial" w:hAnsi="Arial" w:cs="Arial"/>
                <w:b/>
                <w:sz w:val="18"/>
                <w:szCs w:val="24"/>
              </w:rPr>
            </w:pPr>
          </w:p>
        </w:tc>
        <w:tc>
          <w:tcPr>
            <w:tcW w:w="375" w:type="pct"/>
            <w:gridSpan w:val="2"/>
            <w:shd w:val="clear" w:color="auto" w:fill="auto"/>
            <w:tcMar>
              <w:left w:w="10" w:type="dxa"/>
              <w:right w:w="10" w:type="dxa"/>
            </w:tcMar>
            <w:vAlign w:val="bottom"/>
          </w:tcPr>
          <w:p w14:paraId="6089AA52"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r>
      <w:tr w:rsidR="00035A79" w:rsidRPr="001778BE" w14:paraId="606EE3C1" w14:textId="77777777" w:rsidTr="006D1796">
        <w:trPr>
          <w:jc w:val="center"/>
        </w:trPr>
        <w:tc>
          <w:tcPr>
            <w:tcW w:w="1199" w:type="pct"/>
            <w:shd w:val="clear" w:color="auto" w:fill="auto"/>
            <w:hideMark/>
          </w:tcPr>
          <w:p w14:paraId="77F38AE6" w14:textId="77777777" w:rsidR="00035A79" w:rsidRPr="001778BE" w:rsidRDefault="00035A79" w:rsidP="001F4E26">
            <w:pPr>
              <w:pStyle w:val="NormalWeb"/>
              <w:keepNext/>
              <w:spacing w:before="0" w:beforeAutospacing="0" w:after="0" w:afterAutospacing="0" w:line="220" w:lineRule="exact"/>
              <w:ind w:left="240" w:hanging="240"/>
              <w:jc w:val="left"/>
              <w:rPr>
                <w:rFonts w:eastAsiaTheme="minorEastAsia" w:cs="Arial"/>
                <w:sz w:val="18"/>
              </w:rPr>
            </w:pPr>
            <w:r w:rsidRPr="001778BE">
              <w:rPr>
                <w:rFonts w:cs="Arial"/>
                <w:sz w:val="18"/>
                <w:szCs w:val="20"/>
              </w:rPr>
              <w:t>Foreign government bonds</w:t>
            </w:r>
          </w:p>
        </w:tc>
        <w:tc>
          <w:tcPr>
            <w:tcW w:w="10" w:type="pct"/>
            <w:shd w:val="clear" w:color="auto" w:fill="auto"/>
          </w:tcPr>
          <w:p w14:paraId="5524A3B9" w14:textId="77777777" w:rsidR="00035A79" w:rsidRPr="001778BE" w:rsidRDefault="00035A79" w:rsidP="001F4E26">
            <w:pPr>
              <w:pStyle w:val="la222"/>
              <w:keepNext/>
              <w:spacing w:line="220" w:lineRule="exact"/>
              <w:rPr>
                <w:rFonts w:ascii="Arial" w:hAnsi="Arial" w:cs="Arial"/>
                <w:sz w:val="18"/>
                <w:szCs w:val="15"/>
              </w:rPr>
            </w:pPr>
          </w:p>
        </w:tc>
        <w:tc>
          <w:tcPr>
            <w:tcW w:w="336" w:type="pct"/>
            <w:shd w:val="clear" w:color="auto" w:fill="auto"/>
            <w:vAlign w:val="bottom"/>
          </w:tcPr>
          <w:p w14:paraId="79A9C7F2" w14:textId="77777777" w:rsidR="00035A79" w:rsidRPr="001778BE" w:rsidRDefault="00035A79" w:rsidP="001F4E26">
            <w:pPr>
              <w:pStyle w:val="la222"/>
              <w:keepNext/>
              <w:spacing w:line="220" w:lineRule="exact"/>
              <w:jc w:val="center"/>
              <w:rPr>
                <w:rFonts w:ascii="Arial" w:hAnsi="Arial" w:cs="Arial"/>
                <w:sz w:val="18"/>
                <w:szCs w:val="15"/>
              </w:rPr>
            </w:pPr>
            <w:r w:rsidRPr="001778BE">
              <w:rPr>
                <w:rFonts w:ascii="Arial" w:eastAsiaTheme="minorHAnsi" w:hAnsi="Arial" w:cs="Arial"/>
                <w:sz w:val="18"/>
                <w:szCs w:val="22"/>
              </w:rPr>
              <w:t>Level 2</w:t>
            </w:r>
          </w:p>
        </w:tc>
        <w:tc>
          <w:tcPr>
            <w:tcW w:w="40" w:type="pct"/>
            <w:shd w:val="clear" w:color="auto" w:fill="auto"/>
          </w:tcPr>
          <w:p w14:paraId="016883A8" w14:textId="77777777" w:rsidR="00035A79" w:rsidRPr="001778BE" w:rsidRDefault="00035A79" w:rsidP="001F4E26">
            <w:pPr>
              <w:pStyle w:val="la222"/>
              <w:keepNext/>
              <w:spacing w:line="220" w:lineRule="exact"/>
              <w:rPr>
                <w:rFonts w:ascii="Arial" w:hAnsi="Arial" w:cs="Arial"/>
                <w:sz w:val="18"/>
                <w:szCs w:val="15"/>
              </w:rPr>
            </w:pPr>
          </w:p>
        </w:tc>
        <w:tc>
          <w:tcPr>
            <w:tcW w:w="84" w:type="pct"/>
            <w:shd w:val="clear" w:color="auto" w:fill="auto"/>
            <w:vAlign w:val="bottom"/>
          </w:tcPr>
          <w:p w14:paraId="218F7782" w14:textId="77777777" w:rsidR="00035A79" w:rsidRPr="001778BE" w:rsidRDefault="00035A79" w:rsidP="001F4E26">
            <w:pPr>
              <w:keepNext/>
              <w:spacing w:line="220" w:lineRule="exact"/>
              <w:jc w:val="right"/>
              <w:rPr>
                <w:rFonts w:ascii="Arial" w:hAnsi="Arial" w:cs="Arial"/>
                <w:b/>
                <w:sz w:val="18"/>
                <w:szCs w:val="20"/>
              </w:rPr>
            </w:pPr>
          </w:p>
        </w:tc>
        <w:tc>
          <w:tcPr>
            <w:tcW w:w="334" w:type="pct"/>
            <w:shd w:val="clear" w:color="auto" w:fill="auto"/>
            <w:vAlign w:val="bottom"/>
          </w:tcPr>
          <w:p w14:paraId="17E887E7" w14:textId="12F52F3C"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6,</w:t>
            </w:r>
            <w:r w:rsidR="006B368E" w:rsidRPr="001778BE">
              <w:rPr>
                <w:rFonts w:ascii="Arial" w:hAnsi="Arial" w:cs="Arial"/>
                <w:b/>
                <w:sz w:val="18"/>
              </w:rPr>
              <w:t>196</w:t>
            </w:r>
          </w:p>
        </w:tc>
        <w:tc>
          <w:tcPr>
            <w:tcW w:w="10" w:type="pct"/>
            <w:shd w:val="clear" w:color="auto" w:fill="auto"/>
            <w:noWrap/>
            <w:vAlign w:val="bottom"/>
          </w:tcPr>
          <w:p w14:paraId="4EB26772" w14:textId="77777777" w:rsidR="00035A79" w:rsidRPr="001778BE" w:rsidRDefault="00035A79" w:rsidP="001F4E26">
            <w:pPr>
              <w:keepNext/>
              <w:spacing w:line="220" w:lineRule="exact"/>
              <w:rPr>
                <w:rFonts w:ascii="Arial" w:hAnsi="Arial" w:cs="Arial"/>
                <w:b/>
                <w:sz w:val="18"/>
                <w:szCs w:val="24"/>
              </w:rPr>
            </w:pPr>
          </w:p>
        </w:tc>
        <w:tc>
          <w:tcPr>
            <w:tcW w:w="73" w:type="pct"/>
            <w:shd w:val="clear" w:color="auto" w:fill="auto"/>
            <w:vAlign w:val="bottom"/>
          </w:tcPr>
          <w:p w14:paraId="2D375D4A" w14:textId="77777777" w:rsidR="00035A79" w:rsidRPr="001778BE" w:rsidRDefault="00035A79" w:rsidP="001F4E26">
            <w:pPr>
              <w:keepNext/>
              <w:spacing w:line="220" w:lineRule="exact"/>
              <w:jc w:val="right"/>
              <w:rPr>
                <w:rFonts w:ascii="Arial" w:hAnsi="Arial" w:cs="Arial"/>
                <w:b/>
                <w:sz w:val="18"/>
                <w:szCs w:val="24"/>
              </w:rPr>
            </w:pPr>
          </w:p>
        </w:tc>
        <w:tc>
          <w:tcPr>
            <w:tcW w:w="418" w:type="pct"/>
            <w:shd w:val="clear" w:color="auto" w:fill="auto"/>
            <w:vAlign w:val="bottom"/>
          </w:tcPr>
          <w:p w14:paraId="4002AC03"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4</w:t>
            </w:r>
          </w:p>
        </w:tc>
        <w:tc>
          <w:tcPr>
            <w:tcW w:w="42" w:type="pct"/>
            <w:shd w:val="clear" w:color="auto" w:fill="auto"/>
            <w:noWrap/>
            <w:vAlign w:val="bottom"/>
          </w:tcPr>
          <w:p w14:paraId="418DB78C"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74C74222" w14:textId="77777777" w:rsidR="00035A79" w:rsidRPr="001778BE" w:rsidRDefault="00035A79" w:rsidP="001F4E26">
            <w:pPr>
              <w:keepNext/>
              <w:spacing w:line="220" w:lineRule="exact"/>
              <w:jc w:val="right"/>
              <w:rPr>
                <w:rFonts w:ascii="Arial" w:hAnsi="Arial" w:cs="Arial"/>
                <w:b/>
                <w:sz w:val="18"/>
                <w:szCs w:val="24"/>
              </w:rPr>
            </w:pPr>
          </w:p>
        </w:tc>
        <w:tc>
          <w:tcPr>
            <w:tcW w:w="289" w:type="pct"/>
            <w:shd w:val="clear" w:color="auto" w:fill="auto"/>
            <w:vAlign w:val="bottom"/>
          </w:tcPr>
          <w:p w14:paraId="1B410F1C" w14:textId="6321D488"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w:t>
            </w:r>
            <w:r w:rsidR="006B368E" w:rsidRPr="001778BE">
              <w:rPr>
                <w:rFonts w:ascii="Arial" w:hAnsi="Arial" w:cs="Arial"/>
                <w:b/>
                <w:sz w:val="18"/>
              </w:rPr>
              <w:t>11</w:t>
            </w:r>
          </w:p>
        </w:tc>
        <w:tc>
          <w:tcPr>
            <w:tcW w:w="40" w:type="pct"/>
            <w:shd w:val="clear" w:color="auto" w:fill="auto"/>
            <w:noWrap/>
            <w:vAlign w:val="bottom"/>
          </w:tcPr>
          <w:p w14:paraId="29ED6949" w14:textId="77777777" w:rsidR="00035A79" w:rsidRPr="001778BE" w:rsidRDefault="00035A79" w:rsidP="001F4E26">
            <w:pPr>
              <w:keepNext/>
              <w:spacing w:line="220" w:lineRule="exact"/>
              <w:rPr>
                <w:rFonts w:ascii="Arial" w:hAnsi="Arial" w:cs="Arial"/>
                <w:b/>
                <w:sz w:val="18"/>
                <w:szCs w:val="24"/>
              </w:rPr>
            </w:pPr>
            <w:r w:rsidRPr="001778BE">
              <w:rPr>
                <w:rFonts w:ascii="Arial" w:hAnsi="Arial" w:cs="Arial"/>
                <w:b/>
                <w:sz w:val="18"/>
                <w:szCs w:val="24"/>
              </w:rPr>
              <w:t>)</w:t>
            </w:r>
          </w:p>
        </w:tc>
        <w:tc>
          <w:tcPr>
            <w:tcW w:w="84" w:type="pct"/>
            <w:shd w:val="clear" w:color="auto" w:fill="auto"/>
            <w:vAlign w:val="bottom"/>
          </w:tcPr>
          <w:p w14:paraId="13ECCD45" w14:textId="77777777" w:rsidR="00035A79" w:rsidRPr="001778BE" w:rsidRDefault="00035A79" w:rsidP="001F4E26">
            <w:pPr>
              <w:keepNext/>
              <w:spacing w:line="220" w:lineRule="exact"/>
              <w:jc w:val="right"/>
              <w:rPr>
                <w:rFonts w:ascii="Arial" w:hAnsi="Arial" w:cs="Arial"/>
                <w:b/>
                <w:sz w:val="18"/>
                <w:szCs w:val="24"/>
              </w:rPr>
            </w:pPr>
          </w:p>
        </w:tc>
        <w:tc>
          <w:tcPr>
            <w:tcW w:w="375" w:type="pct"/>
            <w:shd w:val="clear" w:color="auto" w:fill="auto"/>
            <w:vAlign w:val="bottom"/>
          </w:tcPr>
          <w:p w14:paraId="7E8B88EF" w14:textId="008EBCF9"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6,</w:t>
            </w:r>
            <w:r w:rsidR="006B368E" w:rsidRPr="001778BE">
              <w:rPr>
                <w:rFonts w:ascii="Arial" w:hAnsi="Arial" w:cs="Arial"/>
                <w:b/>
                <w:sz w:val="18"/>
              </w:rPr>
              <w:t>189</w:t>
            </w:r>
          </w:p>
        </w:tc>
        <w:tc>
          <w:tcPr>
            <w:tcW w:w="40" w:type="pct"/>
            <w:shd w:val="clear" w:color="auto" w:fill="auto"/>
            <w:noWrap/>
            <w:vAlign w:val="bottom"/>
          </w:tcPr>
          <w:p w14:paraId="4A1133DB" w14:textId="77777777" w:rsidR="00035A79" w:rsidRPr="001778BE" w:rsidRDefault="00035A79" w:rsidP="001F4E26">
            <w:pPr>
              <w:keepNext/>
              <w:spacing w:line="220" w:lineRule="exact"/>
              <w:rPr>
                <w:rFonts w:ascii="Arial" w:hAnsi="Arial" w:cs="Arial"/>
                <w:b/>
                <w:sz w:val="18"/>
                <w:szCs w:val="24"/>
              </w:rPr>
            </w:pPr>
          </w:p>
        </w:tc>
        <w:tc>
          <w:tcPr>
            <w:tcW w:w="85" w:type="pct"/>
            <w:shd w:val="clear" w:color="auto" w:fill="auto"/>
            <w:vAlign w:val="bottom"/>
          </w:tcPr>
          <w:p w14:paraId="10FF3C4B" w14:textId="77777777" w:rsidR="00035A79" w:rsidRPr="001778BE" w:rsidRDefault="00035A79" w:rsidP="001F4E26">
            <w:pPr>
              <w:keepNext/>
              <w:spacing w:line="220" w:lineRule="exact"/>
              <w:jc w:val="right"/>
              <w:rPr>
                <w:rFonts w:ascii="Arial" w:hAnsi="Arial" w:cs="Arial"/>
                <w:b/>
                <w:sz w:val="18"/>
                <w:szCs w:val="24"/>
              </w:rPr>
            </w:pPr>
          </w:p>
        </w:tc>
        <w:tc>
          <w:tcPr>
            <w:tcW w:w="459" w:type="pct"/>
            <w:shd w:val="clear" w:color="auto" w:fill="auto"/>
            <w:vAlign w:val="bottom"/>
          </w:tcPr>
          <w:p w14:paraId="2AB8B3A8" w14:textId="7EF444EA"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2,</w:t>
            </w:r>
            <w:r w:rsidR="006B368E" w:rsidRPr="001778BE">
              <w:rPr>
                <w:rFonts w:ascii="Arial" w:hAnsi="Arial" w:cs="Arial"/>
                <w:b/>
                <w:sz w:val="18"/>
              </w:rPr>
              <w:t>129</w:t>
            </w:r>
          </w:p>
        </w:tc>
        <w:tc>
          <w:tcPr>
            <w:tcW w:w="44" w:type="pct"/>
            <w:shd w:val="clear" w:color="auto" w:fill="auto"/>
            <w:noWrap/>
            <w:vAlign w:val="bottom"/>
          </w:tcPr>
          <w:p w14:paraId="0AD10688" w14:textId="77777777" w:rsidR="00035A79" w:rsidRPr="001778BE" w:rsidRDefault="00035A79" w:rsidP="001F4E26">
            <w:pPr>
              <w:keepNext/>
              <w:spacing w:line="220" w:lineRule="exact"/>
              <w:jc w:val="right"/>
              <w:rPr>
                <w:rFonts w:ascii="Arial" w:hAnsi="Arial" w:cs="Arial"/>
                <w:b/>
                <w:sz w:val="18"/>
                <w:szCs w:val="24"/>
              </w:rPr>
            </w:pPr>
          </w:p>
        </w:tc>
        <w:tc>
          <w:tcPr>
            <w:tcW w:w="76" w:type="pct"/>
            <w:shd w:val="clear" w:color="auto" w:fill="auto"/>
            <w:vAlign w:val="bottom"/>
          </w:tcPr>
          <w:p w14:paraId="0FF4425C" w14:textId="77777777" w:rsidR="00035A79" w:rsidRPr="001778BE" w:rsidRDefault="00035A79" w:rsidP="001F4E26">
            <w:pPr>
              <w:keepNext/>
              <w:spacing w:line="220" w:lineRule="exact"/>
              <w:jc w:val="right"/>
              <w:rPr>
                <w:rFonts w:ascii="Arial" w:hAnsi="Arial" w:cs="Arial"/>
                <w:b/>
                <w:sz w:val="18"/>
                <w:szCs w:val="24"/>
              </w:rPr>
            </w:pPr>
          </w:p>
        </w:tc>
        <w:tc>
          <w:tcPr>
            <w:tcW w:w="379" w:type="pct"/>
            <w:shd w:val="clear" w:color="auto" w:fill="auto"/>
            <w:vAlign w:val="bottom"/>
          </w:tcPr>
          <w:p w14:paraId="28A28AAE" w14:textId="5E8D0036" w:rsidR="00035A79" w:rsidRPr="001778BE" w:rsidRDefault="006B368E" w:rsidP="001F4E26">
            <w:pPr>
              <w:keepNext/>
              <w:spacing w:line="220" w:lineRule="exact"/>
              <w:jc w:val="right"/>
              <w:rPr>
                <w:rFonts w:ascii="Arial" w:hAnsi="Arial" w:cs="Arial"/>
                <w:b/>
                <w:sz w:val="18"/>
                <w:szCs w:val="24"/>
              </w:rPr>
            </w:pPr>
            <w:r w:rsidRPr="001778BE">
              <w:rPr>
                <w:rFonts w:ascii="Arial" w:hAnsi="Arial" w:cs="Arial"/>
                <w:b/>
                <w:bCs/>
                <w:sz w:val="18"/>
              </w:rPr>
              <w:t>4</w:t>
            </w:r>
            <w:r w:rsidR="00035A79" w:rsidRPr="001778BE">
              <w:rPr>
                <w:rFonts w:ascii="Arial" w:hAnsi="Arial" w:cs="Arial"/>
                <w:b/>
                <w:bCs/>
                <w:sz w:val="18"/>
              </w:rPr>
              <w:t>,</w:t>
            </w:r>
            <w:r w:rsidRPr="001778BE">
              <w:rPr>
                <w:rFonts w:ascii="Arial" w:hAnsi="Arial" w:cs="Arial"/>
                <w:b/>
                <w:bCs/>
                <w:sz w:val="18"/>
              </w:rPr>
              <w:t>060</w:t>
            </w:r>
          </w:p>
        </w:tc>
        <w:tc>
          <w:tcPr>
            <w:tcW w:w="42" w:type="pct"/>
          </w:tcPr>
          <w:p w14:paraId="7EAF0515"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1B62E899" w14:textId="77777777" w:rsidR="00035A79" w:rsidRPr="001778BE" w:rsidRDefault="00035A79" w:rsidP="001F4E26">
            <w:pPr>
              <w:keepNext/>
              <w:spacing w:line="220" w:lineRule="exact"/>
              <w:jc w:val="right"/>
              <w:rPr>
                <w:rFonts w:ascii="Arial" w:hAnsi="Arial" w:cs="Arial"/>
                <w:b/>
                <w:sz w:val="18"/>
                <w:szCs w:val="24"/>
              </w:rPr>
            </w:pPr>
          </w:p>
        </w:tc>
        <w:tc>
          <w:tcPr>
            <w:tcW w:w="375" w:type="pct"/>
            <w:gridSpan w:val="2"/>
            <w:shd w:val="clear" w:color="auto" w:fill="auto"/>
            <w:tcMar>
              <w:left w:w="10" w:type="dxa"/>
              <w:right w:w="10" w:type="dxa"/>
            </w:tcMar>
            <w:vAlign w:val="bottom"/>
          </w:tcPr>
          <w:p w14:paraId="3C81F3B3"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r>
      <w:tr w:rsidR="00035A79" w:rsidRPr="001778BE" w14:paraId="1937381B" w14:textId="77777777" w:rsidTr="006D1796">
        <w:trPr>
          <w:jc w:val="center"/>
        </w:trPr>
        <w:tc>
          <w:tcPr>
            <w:tcW w:w="1199" w:type="pct"/>
            <w:shd w:val="clear" w:color="auto" w:fill="auto"/>
            <w:hideMark/>
          </w:tcPr>
          <w:p w14:paraId="19245921" w14:textId="77777777" w:rsidR="00035A79" w:rsidRPr="001778BE" w:rsidRDefault="00035A79" w:rsidP="001F4E26">
            <w:pPr>
              <w:pStyle w:val="NormalWeb"/>
              <w:keepNext/>
              <w:spacing w:before="0" w:beforeAutospacing="0" w:after="0" w:afterAutospacing="0" w:line="220" w:lineRule="exact"/>
              <w:ind w:left="240" w:hanging="240"/>
              <w:jc w:val="left"/>
              <w:rPr>
                <w:rFonts w:eastAsiaTheme="minorEastAsia" w:cs="Arial"/>
                <w:sz w:val="18"/>
              </w:rPr>
            </w:pPr>
            <w:r w:rsidRPr="001778BE">
              <w:rPr>
                <w:rFonts w:cs="Arial"/>
                <w:sz w:val="18"/>
                <w:szCs w:val="20"/>
              </w:rPr>
              <w:t>Mortgage- and asset-backed securities</w:t>
            </w:r>
          </w:p>
        </w:tc>
        <w:tc>
          <w:tcPr>
            <w:tcW w:w="10" w:type="pct"/>
            <w:shd w:val="clear" w:color="auto" w:fill="auto"/>
          </w:tcPr>
          <w:p w14:paraId="227BFDB0" w14:textId="77777777" w:rsidR="00035A79" w:rsidRPr="001778BE" w:rsidRDefault="00035A79" w:rsidP="001F4E26">
            <w:pPr>
              <w:pStyle w:val="la222"/>
              <w:keepNext/>
              <w:spacing w:line="220" w:lineRule="exact"/>
              <w:rPr>
                <w:rFonts w:ascii="Arial" w:hAnsi="Arial" w:cs="Arial"/>
                <w:sz w:val="18"/>
                <w:szCs w:val="15"/>
              </w:rPr>
            </w:pPr>
          </w:p>
        </w:tc>
        <w:tc>
          <w:tcPr>
            <w:tcW w:w="336" w:type="pct"/>
            <w:shd w:val="clear" w:color="auto" w:fill="auto"/>
            <w:vAlign w:val="bottom"/>
          </w:tcPr>
          <w:p w14:paraId="09C01358" w14:textId="77777777" w:rsidR="00035A79" w:rsidRPr="001778BE" w:rsidRDefault="00035A79" w:rsidP="001F4E26">
            <w:pPr>
              <w:pStyle w:val="la222"/>
              <w:keepNext/>
              <w:spacing w:line="220" w:lineRule="exact"/>
              <w:jc w:val="center"/>
              <w:rPr>
                <w:rFonts w:ascii="Arial" w:hAnsi="Arial" w:cs="Arial"/>
                <w:sz w:val="18"/>
                <w:szCs w:val="15"/>
              </w:rPr>
            </w:pPr>
            <w:r w:rsidRPr="001778BE">
              <w:rPr>
                <w:rFonts w:ascii="Arial" w:eastAsiaTheme="minorHAnsi" w:hAnsi="Arial" w:cs="Arial"/>
                <w:sz w:val="18"/>
                <w:szCs w:val="22"/>
              </w:rPr>
              <w:t>Level 2</w:t>
            </w:r>
          </w:p>
        </w:tc>
        <w:tc>
          <w:tcPr>
            <w:tcW w:w="40" w:type="pct"/>
            <w:shd w:val="clear" w:color="auto" w:fill="auto"/>
          </w:tcPr>
          <w:p w14:paraId="28B2D89C" w14:textId="77777777" w:rsidR="00035A79" w:rsidRPr="001778BE" w:rsidRDefault="00035A79" w:rsidP="001F4E26">
            <w:pPr>
              <w:pStyle w:val="la222"/>
              <w:keepNext/>
              <w:spacing w:line="220" w:lineRule="exact"/>
              <w:rPr>
                <w:rFonts w:ascii="Arial" w:hAnsi="Arial" w:cs="Arial"/>
                <w:sz w:val="18"/>
                <w:szCs w:val="15"/>
              </w:rPr>
            </w:pPr>
          </w:p>
        </w:tc>
        <w:tc>
          <w:tcPr>
            <w:tcW w:w="84" w:type="pct"/>
            <w:shd w:val="clear" w:color="auto" w:fill="auto"/>
            <w:vAlign w:val="bottom"/>
          </w:tcPr>
          <w:p w14:paraId="702C90A4" w14:textId="77777777" w:rsidR="00035A79" w:rsidRPr="001778BE" w:rsidRDefault="00035A79" w:rsidP="001F4E26">
            <w:pPr>
              <w:keepNext/>
              <w:spacing w:line="220" w:lineRule="exact"/>
              <w:jc w:val="right"/>
              <w:rPr>
                <w:rFonts w:ascii="Arial" w:hAnsi="Arial" w:cs="Arial"/>
                <w:b/>
                <w:sz w:val="18"/>
                <w:szCs w:val="20"/>
              </w:rPr>
            </w:pPr>
          </w:p>
        </w:tc>
        <w:tc>
          <w:tcPr>
            <w:tcW w:w="334" w:type="pct"/>
            <w:shd w:val="clear" w:color="auto" w:fill="auto"/>
            <w:vAlign w:val="bottom"/>
          </w:tcPr>
          <w:p w14:paraId="78B5D7B7" w14:textId="624E017D"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3,</w:t>
            </w:r>
            <w:r w:rsidR="003A27F3" w:rsidRPr="001778BE">
              <w:rPr>
                <w:rFonts w:ascii="Arial" w:hAnsi="Arial" w:cs="Arial"/>
                <w:b/>
                <w:sz w:val="18"/>
              </w:rPr>
              <w:t>438</w:t>
            </w:r>
          </w:p>
        </w:tc>
        <w:tc>
          <w:tcPr>
            <w:tcW w:w="10" w:type="pct"/>
            <w:shd w:val="clear" w:color="auto" w:fill="auto"/>
            <w:noWrap/>
            <w:vAlign w:val="bottom"/>
          </w:tcPr>
          <w:p w14:paraId="7321764C" w14:textId="77777777" w:rsidR="00035A79" w:rsidRPr="001778BE" w:rsidRDefault="00035A79" w:rsidP="001F4E26">
            <w:pPr>
              <w:keepNext/>
              <w:spacing w:line="220" w:lineRule="exact"/>
              <w:rPr>
                <w:rFonts w:ascii="Arial" w:hAnsi="Arial" w:cs="Arial"/>
                <w:b/>
                <w:sz w:val="18"/>
                <w:szCs w:val="24"/>
              </w:rPr>
            </w:pPr>
          </w:p>
        </w:tc>
        <w:tc>
          <w:tcPr>
            <w:tcW w:w="73" w:type="pct"/>
            <w:shd w:val="clear" w:color="auto" w:fill="auto"/>
            <w:vAlign w:val="bottom"/>
          </w:tcPr>
          <w:p w14:paraId="65C43453" w14:textId="77777777" w:rsidR="00035A79" w:rsidRPr="001778BE" w:rsidRDefault="00035A79" w:rsidP="001F4E26">
            <w:pPr>
              <w:keepNext/>
              <w:spacing w:line="220" w:lineRule="exact"/>
              <w:jc w:val="right"/>
              <w:rPr>
                <w:rFonts w:ascii="Arial" w:hAnsi="Arial" w:cs="Arial"/>
                <w:b/>
                <w:sz w:val="18"/>
                <w:szCs w:val="24"/>
              </w:rPr>
            </w:pPr>
          </w:p>
        </w:tc>
        <w:tc>
          <w:tcPr>
            <w:tcW w:w="418" w:type="pct"/>
            <w:shd w:val="clear" w:color="auto" w:fill="auto"/>
            <w:vAlign w:val="bottom"/>
          </w:tcPr>
          <w:p w14:paraId="33183197" w14:textId="659C0B7F" w:rsidR="00035A79" w:rsidRPr="001778BE" w:rsidRDefault="003A27F3" w:rsidP="001F4E26">
            <w:pPr>
              <w:keepNext/>
              <w:spacing w:line="220" w:lineRule="exact"/>
              <w:jc w:val="right"/>
              <w:rPr>
                <w:rFonts w:ascii="Arial" w:hAnsi="Arial" w:cs="Arial"/>
                <w:b/>
                <w:sz w:val="18"/>
                <w:szCs w:val="24"/>
              </w:rPr>
            </w:pPr>
            <w:r w:rsidRPr="001778BE">
              <w:rPr>
                <w:rFonts w:ascii="Arial" w:hAnsi="Arial" w:cs="Arial"/>
                <w:b/>
                <w:sz w:val="18"/>
              </w:rPr>
              <w:t>12</w:t>
            </w:r>
          </w:p>
        </w:tc>
        <w:tc>
          <w:tcPr>
            <w:tcW w:w="42" w:type="pct"/>
            <w:shd w:val="clear" w:color="auto" w:fill="auto"/>
            <w:noWrap/>
            <w:vAlign w:val="bottom"/>
          </w:tcPr>
          <w:p w14:paraId="423334BD"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417B0A0E" w14:textId="77777777" w:rsidR="00035A79" w:rsidRPr="001778BE" w:rsidRDefault="00035A79" w:rsidP="001F4E26">
            <w:pPr>
              <w:keepNext/>
              <w:spacing w:line="220" w:lineRule="exact"/>
              <w:jc w:val="right"/>
              <w:rPr>
                <w:rFonts w:ascii="Arial" w:hAnsi="Arial" w:cs="Arial"/>
                <w:b/>
                <w:sz w:val="18"/>
                <w:szCs w:val="24"/>
              </w:rPr>
            </w:pPr>
          </w:p>
        </w:tc>
        <w:tc>
          <w:tcPr>
            <w:tcW w:w="289" w:type="pct"/>
            <w:shd w:val="clear" w:color="auto" w:fill="auto"/>
            <w:vAlign w:val="bottom"/>
          </w:tcPr>
          <w:p w14:paraId="283D9B4C" w14:textId="2E72075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w:t>
            </w:r>
            <w:r w:rsidR="003A27F3" w:rsidRPr="001778BE">
              <w:rPr>
                <w:rFonts w:ascii="Arial" w:hAnsi="Arial" w:cs="Arial"/>
                <w:b/>
                <w:sz w:val="18"/>
              </w:rPr>
              <w:t>2</w:t>
            </w:r>
          </w:p>
        </w:tc>
        <w:tc>
          <w:tcPr>
            <w:tcW w:w="40" w:type="pct"/>
            <w:shd w:val="clear" w:color="auto" w:fill="auto"/>
            <w:noWrap/>
            <w:vAlign w:val="bottom"/>
          </w:tcPr>
          <w:p w14:paraId="5E7B6EC6" w14:textId="77777777" w:rsidR="00035A79" w:rsidRPr="001778BE" w:rsidRDefault="00035A79" w:rsidP="001F4E26">
            <w:pPr>
              <w:keepNext/>
              <w:spacing w:line="220" w:lineRule="exact"/>
              <w:rPr>
                <w:rFonts w:ascii="Arial" w:hAnsi="Arial" w:cs="Arial"/>
                <w:b/>
                <w:sz w:val="18"/>
                <w:szCs w:val="24"/>
              </w:rPr>
            </w:pPr>
            <w:r w:rsidRPr="001778BE">
              <w:rPr>
                <w:rFonts w:ascii="Arial" w:hAnsi="Arial" w:cs="Arial"/>
                <w:b/>
                <w:sz w:val="18"/>
              </w:rPr>
              <w:t>)</w:t>
            </w:r>
          </w:p>
        </w:tc>
        <w:tc>
          <w:tcPr>
            <w:tcW w:w="84" w:type="pct"/>
            <w:shd w:val="clear" w:color="auto" w:fill="auto"/>
            <w:vAlign w:val="bottom"/>
          </w:tcPr>
          <w:p w14:paraId="40559CAA" w14:textId="77777777" w:rsidR="00035A79" w:rsidRPr="001778BE" w:rsidRDefault="00035A79" w:rsidP="001F4E26">
            <w:pPr>
              <w:keepNext/>
              <w:spacing w:line="220" w:lineRule="exact"/>
              <w:jc w:val="right"/>
              <w:rPr>
                <w:rFonts w:ascii="Arial" w:hAnsi="Arial" w:cs="Arial"/>
                <w:b/>
                <w:sz w:val="18"/>
                <w:szCs w:val="24"/>
              </w:rPr>
            </w:pPr>
          </w:p>
        </w:tc>
        <w:tc>
          <w:tcPr>
            <w:tcW w:w="375" w:type="pct"/>
            <w:shd w:val="clear" w:color="auto" w:fill="auto"/>
            <w:vAlign w:val="bottom"/>
          </w:tcPr>
          <w:p w14:paraId="2F67ED77" w14:textId="67906646"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3,</w:t>
            </w:r>
            <w:r w:rsidR="003A27F3" w:rsidRPr="001778BE">
              <w:rPr>
                <w:rFonts w:ascii="Arial" w:hAnsi="Arial" w:cs="Arial"/>
                <w:b/>
                <w:sz w:val="18"/>
              </w:rPr>
              <w:t>448</w:t>
            </w:r>
          </w:p>
        </w:tc>
        <w:tc>
          <w:tcPr>
            <w:tcW w:w="40" w:type="pct"/>
            <w:shd w:val="clear" w:color="auto" w:fill="auto"/>
            <w:noWrap/>
            <w:vAlign w:val="bottom"/>
          </w:tcPr>
          <w:p w14:paraId="410DC18D" w14:textId="77777777" w:rsidR="00035A79" w:rsidRPr="001778BE" w:rsidRDefault="00035A79" w:rsidP="001F4E26">
            <w:pPr>
              <w:keepNext/>
              <w:spacing w:line="220" w:lineRule="exact"/>
              <w:rPr>
                <w:rFonts w:ascii="Arial" w:hAnsi="Arial" w:cs="Arial"/>
                <w:b/>
                <w:sz w:val="18"/>
                <w:szCs w:val="24"/>
              </w:rPr>
            </w:pPr>
          </w:p>
        </w:tc>
        <w:tc>
          <w:tcPr>
            <w:tcW w:w="85" w:type="pct"/>
            <w:shd w:val="clear" w:color="auto" w:fill="auto"/>
            <w:vAlign w:val="bottom"/>
          </w:tcPr>
          <w:p w14:paraId="47C71776" w14:textId="77777777" w:rsidR="00035A79" w:rsidRPr="001778BE" w:rsidRDefault="00035A79" w:rsidP="001F4E26">
            <w:pPr>
              <w:keepNext/>
              <w:spacing w:line="220" w:lineRule="exact"/>
              <w:jc w:val="right"/>
              <w:rPr>
                <w:rFonts w:ascii="Arial" w:hAnsi="Arial" w:cs="Arial"/>
                <w:b/>
                <w:sz w:val="18"/>
                <w:szCs w:val="24"/>
              </w:rPr>
            </w:pPr>
          </w:p>
        </w:tc>
        <w:tc>
          <w:tcPr>
            <w:tcW w:w="459" w:type="pct"/>
            <w:shd w:val="clear" w:color="auto" w:fill="auto"/>
            <w:tcMar>
              <w:left w:w="10" w:type="dxa"/>
              <w:right w:w="10" w:type="dxa"/>
            </w:tcMar>
            <w:vAlign w:val="bottom"/>
          </w:tcPr>
          <w:p w14:paraId="3BDBF085"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c>
          <w:tcPr>
            <w:tcW w:w="44" w:type="pct"/>
            <w:shd w:val="clear" w:color="auto" w:fill="auto"/>
            <w:noWrap/>
            <w:vAlign w:val="bottom"/>
          </w:tcPr>
          <w:p w14:paraId="7FA6F24F" w14:textId="77777777" w:rsidR="00035A79" w:rsidRPr="001778BE" w:rsidRDefault="00035A79" w:rsidP="001F4E26">
            <w:pPr>
              <w:keepNext/>
              <w:spacing w:line="220" w:lineRule="exact"/>
              <w:jc w:val="right"/>
              <w:rPr>
                <w:rFonts w:ascii="Arial" w:hAnsi="Arial" w:cs="Arial"/>
                <w:b/>
                <w:sz w:val="18"/>
                <w:szCs w:val="24"/>
              </w:rPr>
            </w:pPr>
          </w:p>
        </w:tc>
        <w:tc>
          <w:tcPr>
            <w:tcW w:w="76" w:type="pct"/>
            <w:shd w:val="clear" w:color="auto" w:fill="auto"/>
            <w:vAlign w:val="bottom"/>
          </w:tcPr>
          <w:p w14:paraId="42AAB24A" w14:textId="77777777" w:rsidR="00035A79" w:rsidRPr="001778BE" w:rsidRDefault="00035A79" w:rsidP="001F4E26">
            <w:pPr>
              <w:keepNext/>
              <w:spacing w:line="220" w:lineRule="exact"/>
              <w:jc w:val="right"/>
              <w:rPr>
                <w:rFonts w:ascii="Arial" w:hAnsi="Arial" w:cs="Arial"/>
                <w:b/>
                <w:sz w:val="18"/>
                <w:szCs w:val="24"/>
              </w:rPr>
            </w:pPr>
          </w:p>
        </w:tc>
        <w:tc>
          <w:tcPr>
            <w:tcW w:w="379" w:type="pct"/>
            <w:shd w:val="clear" w:color="auto" w:fill="auto"/>
            <w:vAlign w:val="bottom"/>
          </w:tcPr>
          <w:p w14:paraId="2986A8CF" w14:textId="29B08B2F"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3,</w:t>
            </w:r>
            <w:r w:rsidR="003A27F3" w:rsidRPr="001778BE">
              <w:rPr>
                <w:rFonts w:ascii="Arial" w:hAnsi="Arial" w:cs="Arial"/>
                <w:b/>
                <w:bCs/>
                <w:sz w:val="18"/>
              </w:rPr>
              <w:t>448</w:t>
            </w:r>
          </w:p>
        </w:tc>
        <w:tc>
          <w:tcPr>
            <w:tcW w:w="42" w:type="pct"/>
          </w:tcPr>
          <w:p w14:paraId="2E06E491"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597B6092" w14:textId="77777777" w:rsidR="00035A79" w:rsidRPr="001778BE" w:rsidRDefault="00035A79" w:rsidP="001F4E26">
            <w:pPr>
              <w:keepNext/>
              <w:spacing w:line="220" w:lineRule="exact"/>
              <w:jc w:val="right"/>
              <w:rPr>
                <w:rFonts w:ascii="Arial" w:hAnsi="Arial" w:cs="Arial"/>
                <w:b/>
                <w:sz w:val="18"/>
                <w:szCs w:val="24"/>
              </w:rPr>
            </w:pPr>
          </w:p>
        </w:tc>
        <w:tc>
          <w:tcPr>
            <w:tcW w:w="375" w:type="pct"/>
            <w:gridSpan w:val="2"/>
            <w:shd w:val="clear" w:color="auto" w:fill="auto"/>
            <w:tcMar>
              <w:left w:w="10" w:type="dxa"/>
              <w:right w:w="10" w:type="dxa"/>
            </w:tcMar>
            <w:vAlign w:val="bottom"/>
          </w:tcPr>
          <w:p w14:paraId="6D34AF55"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r>
      <w:tr w:rsidR="00035A79" w:rsidRPr="001778BE" w14:paraId="3C7215E4" w14:textId="77777777" w:rsidTr="006D1796">
        <w:trPr>
          <w:jc w:val="center"/>
        </w:trPr>
        <w:tc>
          <w:tcPr>
            <w:tcW w:w="1199" w:type="pct"/>
            <w:shd w:val="clear" w:color="auto" w:fill="auto"/>
            <w:hideMark/>
          </w:tcPr>
          <w:p w14:paraId="767030C2" w14:textId="77777777" w:rsidR="00035A79" w:rsidRPr="001778BE" w:rsidRDefault="00035A79" w:rsidP="001F4E26">
            <w:pPr>
              <w:pStyle w:val="NormalWeb"/>
              <w:keepNext/>
              <w:spacing w:before="0" w:beforeAutospacing="0" w:after="0" w:afterAutospacing="0" w:line="220" w:lineRule="exact"/>
              <w:ind w:left="240" w:hanging="240"/>
              <w:jc w:val="left"/>
              <w:rPr>
                <w:rFonts w:eastAsiaTheme="minorEastAsia" w:cs="Arial"/>
                <w:sz w:val="18"/>
              </w:rPr>
            </w:pPr>
            <w:r w:rsidRPr="001778BE">
              <w:rPr>
                <w:rFonts w:cs="Arial"/>
                <w:sz w:val="18"/>
                <w:szCs w:val="20"/>
              </w:rPr>
              <w:t>Corporate notes and bonds</w:t>
            </w:r>
          </w:p>
        </w:tc>
        <w:tc>
          <w:tcPr>
            <w:tcW w:w="10" w:type="pct"/>
            <w:shd w:val="clear" w:color="auto" w:fill="auto"/>
          </w:tcPr>
          <w:p w14:paraId="490B7138" w14:textId="77777777" w:rsidR="00035A79" w:rsidRPr="001778BE" w:rsidRDefault="00035A79" w:rsidP="001F4E26">
            <w:pPr>
              <w:pStyle w:val="la222"/>
              <w:keepNext/>
              <w:spacing w:line="220" w:lineRule="exact"/>
              <w:rPr>
                <w:rFonts w:ascii="Arial" w:hAnsi="Arial" w:cs="Arial"/>
                <w:sz w:val="18"/>
                <w:szCs w:val="15"/>
              </w:rPr>
            </w:pPr>
          </w:p>
        </w:tc>
        <w:tc>
          <w:tcPr>
            <w:tcW w:w="336" w:type="pct"/>
            <w:shd w:val="clear" w:color="auto" w:fill="auto"/>
            <w:vAlign w:val="bottom"/>
          </w:tcPr>
          <w:p w14:paraId="57035D2A" w14:textId="77777777" w:rsidR="00035A79" w:rsidRPr="001778BE" w:rsidRDefault="00035A79" w:rsidP="001F4E26">
            <w:pPr>
              <w:pStyle w:val="la222"/>
              <w:keepNext/>
              <w:spacing w:line="220" w:lineRule="exact"/>
              <w:jc w:val="center"/>
              <w:rPr>
                <w:rFonts w:ascii="Arial" w:hAnsi="Arial" w:cs="Arial"/>
                <w:sz w:val="18"/>
                <w:szCs w:val="15"/>
              </w:rPr>
            </w:pPr>
            <w:r w:rsidRPr="001778BE">
              <w:rPr>
                <w:rFonts w:ascii="Arial" w:eastAsiaTheme="minorHAnsi" w:hAnsi="Arial" w:cs="Arial"/>
                <w:sz w:val="18"/>
                <w:szCs w:val="22"/>
              </w:rPr>
              <w:t>Level 2</w:t>
            </w:r>
          </w:p>
        </w:tc>
        <w:tc>
          <w:tcPr>
            <w:tcW w:w="40" w:type="pct"/>
            <w:shd w:val="clear" w:color="auto" w:fill="auto"/>
          </w:tcPr>
          <w:p w14:paraId="3719FCB5" w14:textId="77777777" w:rsidR="00035A79" w:rsidRPr="001778BE" w:rsidRDefault="00035A79" w:rsidP="001F4E26">
            <w:pPr>
              <w:pStyle w:val="la222"/>
              <w:keepNext/>
              <w:spacing w:line="220" w:lineRule="exact"/>
              <w:rPr>
                <w:rFonts w:ascii="Arial" w:hAnsi="Arial" w:cs="Arial"/>
                <w:sz w:val="18"/>
                <w:szCs w:val="15"/>
              </w:rPr>
            </w:pPr>
          </w:p>
        </w:tc>
        <w:tc>
          <w:tcPr>
            <w:tcW w:w="84" w:type="pct"/>
            <w:shd w:val="clear" w:color="auto" w:fill="auto"/>
            <w:vAlign w:val="bottom"/>
          </w:tcPr>
          <w:p w14:paraId="7B008D88" w14:textId="77777777" w:rsidR="00035A79" w:rsidRPr="001778BE" w:rsidRDefault="00035A79" w:rsidP="001F4E26">
            <w:pPr>
              <w:keepNext/>
              <w:spacing w:line="220" w:lineRule="exact"/>
              <w:jc w:val="right"/>
              <w:rPr>
                <w:rFonts w:ascii="Arial" w:hAnsi="Arial" w:cs="Arial"/>
                <w:b/>
                <w:sz w:val="18"/>
                <w:szCs w:val="20"/>
              </w:rPr>
            </w:pPr>
          </w:p>
        </w:tc>
        <w:tc>
          <w:tcPr>
            <w:tcW w:w="334" w:type="pct"/>
            <w:shd w:val="clear" w:color="auto" w:fill="auto"/>
            <w:vAlign w:val="bottom"/>
          </w:tcPr>
          <w:p w14:paraId="5F429C2E" w14:textId="2AC04DBA"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szCs w:val="24"/>
              </w:rPr>
              <w:t>7,</w:t>
            </w:r>
            <w:r w:rsidR="003A27F3" w:rsidRPr="001778BE">
              <w:rPr>
                <w:rFonts w:ascii="Arial" w:hAnsi="Arial" w:cs="Arial"/>
                <w:b/>
                <w:sz w:val="18"/>
                <w:szCs w:val="24"/>
              </w:rPr>
              <w:t>550</w:t>
            </w:r>
          </w:p>
        </w:tc>
        <w:tc>
          <w:tcPr>
            <w:tcW w:w="10" w:type="pct"/>
            <w:shd w:val="clear" w:color="auto" w:fill="auto"/>
            <w:noWrap/>
            <w:vAlign w:val="bottom"/>
          </w:tcPr>
          <w:p w14:paraId="196E81A1" w14:textId="77777777" w:rsidR="00035A79" w:rsidRPr="001778BE" w:rsidRDefault="00035A79" w:rsidP="001F4E26">
            <w:pPr>
              <w:keepNext/>
              <w:spacing w:line="220" w:lineRule="exact"/>
              <w:rPr>
                <w:rFonts w:ascii="Arial" w:hAnsi="Arial" w:cs="Arial"/>
                <w:b/>
                <w:sz w:val="18"/>
                <w:szCs w:val="24"/>
              </w:rPr>
            </w:pPr>
          </w:p>
        </w:tc>
        <w:tc>
          <w:tcPr>
            <w:tcW w:w="73" w:type="pct"/>
            <w:shd w:val="clear" w:color="auto" w:fill="auto"/>
            <w:vAlign w:val="bottom"/>
          </w:tcPr>
          <w:p w14:paraId="3F6FCD10" w14:textId="77777777" w:rsidR="00035A79" w:rsidRPr="001778BE" w:rsidRDefault="00035A79" w:rsidP="001F4E26">
            <w:pPr>
              <w:keepNext/>
              <w:spacing w:line="220" w:lineRule="exact"/>
              <w:jc w:val="right"/>
              <w:rPr>
                <w:rFonts w:ascii="Arial" w:hAnsi="Arial" w:cs="Arial"/>
                <w:b/>
                <w:sz w:val="18"/>
                <w:szCs w:val="24"/>
              </w:rPr>
            </w:pPr>
          </w:p>
        </w:tc>
        <w:tc>
          <w:tcPr>
            <w:tcW w:w="418" w:type="pct"/>
            <w:shd w:val="clear" w:color="auto" w:fill="auto"/>
            <w:vAlign w:val="bottom"/>
          </w:tcPr>
          <w:p w14:paraId="3F1AB4E8" w14:textId="2E72A4A0" w:rsidR="00035A79" w:rsidRPr="001778BE" w:rsidRDefault="003A27F3" w:rsidP="001F4E26">
            <w:pPr>
              <w:keepNext/>
              <w:spacing w:line="220" w:lineRule="exact"/>
              <w:jc w:val="right"/>
              <w:rPr>
                <w:rFonts w:ascii="Arial" w:hAnsi="Arial" w:cs="Arial"/>
                <w:b/>
                <w:sz w:val="18"/>
                <w:szCs w:val="24"/>
              </w:rPr>
            </w:pPr>
            <w:r w:rsidRPr="001778BE">
              <w:rPr>
                <w:rFonts w:ascii="Arial" w:hAnsi="Arial" w:cs="Arial"/>
                <w:b/>
                <w:sz w:val="18"/>
              </w:rPr>
              <w:t>128</w:t>
            </w:r>
          </w:p>
        </w:tc>
        <w:tc>
          <w:tcPr>
            <w:tcW w:w="42" w:type="pct"/>
            <w:shd w:val="clear" w:color="auto" w:fill="auto"/>
            <w:noWrap/>
            <w:vAlign w:val="bottom"/>
          </w:tcPr>
          <w:p w14:paraId="7E9AF6CD"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19FB2477" w14:textId="77777777" w:rsidR="00035A79" w:rsidRPr="001778BE" w:rsidRDefault="00035A79" w:rsidP="001F4E26">
            <w:pPr>
              <w:keepNext/>
              <w:spacing w:line="220" w:lineRule="exact"/>
              <w:jc w:val="right"/>
              <w:rPr>
                <w:rFonts w:ascii="Arial" w:hAnsi="Arial" w:cs="Arial"/>
                <w:b/>
                <w:sz w:val="18"/>
                <w:szCs w:val="24"/>
              </w:rPr>
            </w:pPr>
          </w:p>
        </w:tc>
        <w:tc>
          <w:tcPr>
            <w:tcW w:w="289" w:type="pct"/>
            <w:shd w:val="clear" w:color="auto" w:fill="auto"/>
            <w:vAlign w:val="bottom"/>
          </w:tcPr>
          <w:p w14:paraId="52B2A4CC" w14:textId="7F224F9C"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w:t>
            </w:r>
            <w:r w:rsidR="003A27F3" w:rsidRPr="001778BE">
              <w:rPr>
                <w:rFonts w:ascii="Arial" w:hAnsi="Arial" w:cs="Arial"/>
                <w:b/>
                <w:sz w:val="18"/>
              </w:rPr>
              <w:t>9</w:t>
            </w:r>
          </w:p>
        </w:tc>
        <w:tc>
          <w:tcPr>
            <w:tcW w:w="40" w:type="pct"/>
            <w:shd w:val="clear" w:color="auto" w:fill="auto"/>
            <w:noWrap/>
            <w:vAlign w:val="bottom"/>
          </w:tcPr>
          <w:p w14:paraId="2A690F76" w14:textId="77777777" w:rsidR="00035A79" w:rsidRPr="001778BE" w:rsidRDefault="00035A79" w:rsidP="001F4E26">
            <w:pPr>
              <w:keepNext/>
              <w:spacing w:line="220" w:lineRule="exact"/>
              <w:rPr>
                <w:rFonts w:ascii="Arial" w:hAnsi="Arial" w:cs="Arial"/>
                <w:b/>
                <w:sz w:val="18"/>
                <w:szCs w:val="24"/>
              </w:rPr>
            </w:pPr>
            <w:r w:rsidRPr="001778BE">
              <w:rPr>
                <w:rFonts w:ascii="Arial" w:hAnsi="Arial" w:cs="Arial"/>
                <w:b/>
                <w:sz w:val="18"/>
              </w:rPr>
              <w:t>)</w:t>
            </w:r>
          </w:p>
        </w:tc>
        <w:tc>
          <w:tcPr>
            <w:tcW w:w="84" w:type="pct"/>
            <w:shd w:val="clear" w:color="auto" w:fill="auto"/>
            <w:vAlign w:val="bottom"/>
          </w:tcPr>
          <w:p w14:paraId="1B82E42E" w14:textId="77777777" w:rsidR="00035A79" w:rsidRPr="001778BE" w:rsidRDefault="00035A79" w:rsidP="001F4E26">
            <w:pPr>
              <w:keepNext/>
              <w:spacing w:line="220" w:lineRule="exact"/>
              <w:jc w:val="right"/>
              <w:rPr>
                <w:rFonts w:ascii="Arial" w:hAnsi="Arial" w:cs="Arial"/>
                <w:b/>
                <w:sz w:val="18"/>
                <w:szCs w:val="24"/>
              </w:rPr>
            </w:pPr>
          </w:p>
        </w:tc>
        <w:tc>
          <w:tcPr>
            <w:tcW w:w="375" w:type="pct"/>
            <w:shd w:val="clear" w:color="auto" w:fill="auto"/>
            <w:vAlign w:val="bottom"/>
          </w:tcPr>
          <w:p w14:paraId="0778890A" w14:textId="62550A6E"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7,</w:t>
            </w:r>
            <w:r w:rsidR="003A27F3" w:rsidRPr="001778BE">
              <w:rPr>
                <w:rFonts w:ascii="Arial" w:hAnsi="Arial" w:cs="Arial"/>
                <w:b/>
                <w:sz w:val="18"/>
              </w:rPr>
              <w:t>669</w:t>
            </w:r>
          </w:p>
        </w:tc>
        <w:tc>
          <w:tcPr>
            <w:tcW w:w="40" w:type="pct"/>
            <w:shd w:val="clear" w:color="auto" w:fill="auto"/>
            <w:noWrap/>
            <w:vAlign w:val="bottom"/>
          </w:tcPr>
          <w:p w14:paraId="362DED52" w14:textId="77777777" w:rsidR="00035A79" w:rsidRPr="001778BE" w:rsidRDefault="00035A79" w:rsidP="001F4E26">
            <w:pPr>
              <w:keepNext/>
              <w:spacing w:line="220" w:lineRule="exact"/>
              <w:rPr>
                <w:rFonts w:ascii="Arial" w:hAnsi="Arial" w:cs="Arial"/>
                <w:b/>
                <w:sz w:val="18"/>
                <w:szCs w:val="24"/>
              </w:rPr>
            </w:pPr>
          </w:p>
        </w:tc>
        <w:tc>
          <w:tcPr>
            <w:tcW w:w="85" w:type="pct"/>
            <w:shd w:val="clear" w:color="auto" w:fill="auto"/>
            <w:vAlign w:val="bottom"/>
          </w:tcPr>
          <w:p w14:paraId="1AF62E78" w14:textId="77777777" w:rsidR="00035A79" w:rsidRPr="001778BE" w:rsidRDefault="00035A79" w:rsidP="001F4E26">
            <w:pPr>
              <w:keepNext/>
              <w:spacing w:line="220" w:lineRule="exact"/>
              <w:jc w:val="right"/>
              <w:rPr>
                <w:rFonts w:ascii="Arial" w:hAnsi="Arial" w:cs="Arial"/>
                <w:b/>
                <w:sz w:val="18"/>
                <w:szCs w:val="24"/>
              </w:rPr>
            </w:pPr>
          </w:p>
        </w:tc>
        <w:tc>
          <w:tcPr>
            <w:tcW w:w="459" w:type="pct"/>
            <w:shd w:val="clear" w:color="auto" w:fill="auto"/>
            <w:tcMar>
              <w:left w:w="10" w:type="dxa"/>
              <w:right w:w="10" w:type="dxa"/>
            </w:tcMar>
            <w:vAlign w:val="bottom"/>
          </w:tcPr>
          <w:p w14:paraId="7161769A"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c>
          <w:tcPr>
            <w:tcW w:w="44" w:type="pct"/>
            <w:shd w:val="clear" w:color="auto" w:fill="auto"/>
            <w:noWrap/>
            <w:vAlign w:val="bottom"/>
          </w:tcPr>
          <w:p w14:paraId="430FD6F3" w14:textId="77777777" w:rsidR="00035A79" w:rsidRPr="001778BE" w:rsidRDefault="00035A79" w:rsidP="001F4E26">
            <w:pPr>
              <w:keepNext/>
              <w:spacing w:line="220" w:lineRule="exact"/>
              <w:jc w:val="right"/>
              <w:rPr>
                <w:rFonts w:ascii="Arial" w:hAnsi="Arial" w:cs="Arial"/>
                <w:b/>
                <w:sz w:val="18"/>
                <w:szCs w:val="24"/>
              </w:rPr>
            </w:pPr>
          </w:p>
        </w:tc>
        <w:tc>
          <w:tcPr>
            <w:tcW w:w="76" w:type="pct"/>
            <w:shd w:val="clear" w:color="auto" w:fill="auto"/>
            <w:vAlign w:val="bottom"/>
          </w:tcPr>
          <w:p w14:paraId="51B5FC6C" w14:textId="77777777" w:rsidR="00035A79" w:rsidRPr="001778BE" w:rsidRDefault="00035A79" w:rsidP="001F4E26">
            <w:pPr>
              <w:keepNext/>
              <w:spacing w:line="220" w:lineRule="exact"/>
              <w:jc w:val="right"/>
              <w:rPr>
                <w:rFonts w:ascii="Arial" w:hAnsi="Arial" w:cs="Arial"/>
                <w:b/>
                <w:sz w:val="18"/>
                <w:szCs w:val="24"/>
              </w:rPr>
            </w:pPr>
          </w:p>
        </w:tc>
        <w:tc>
          <w:tcPr>
            <w:tcW w:w="379" w:type="pct"/>
            <w:shd w:val="clear" w:color="auto" w:fill="auto"/>
            <w:vAlign w:val="bottom"/>
          </w:tcPr>
          <w:p w14:paraId="4DA19466" w14:textId="737E1A6A"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bCs/>
                <w:sz w:val="18"/>
              </w:rPr>
              <w:t>7,</w:t>
            </w:r>
            <w:r w:rsidR="003A27F3" w:rsidRPr="001778BE">
              <w:rPr>
                <w:rFonts w:ascii="Arial" w:hAnsi="Arial" w:cs="Arial"/>
                <w:b/>
                <w:bCs/>
                <w:sz w:val="18"/>
              </w:rPr>
              <w:t>669</w:t>
            </w:r>
          </w:p>
        </w:tc>
        <w:tc>
          <w:tcPr>
            <w:tcW w:w="42" w:type="pct"/>
          </w:tcPr>
          <w:p w14:paraId="4AC6ECBD"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4C74E6C7" w14:textId="77777777" w:rsidR="00035A79" w:rsidRPr="001778BE" w:rsidRDefault="00035A79" w:rsidP="001F4E26">
            <w:pPr>
              <w:keepNext/>
              <w:spacing w:line="220" w:lineRule="exact"/>
              <w:jc w:val="right"/>
              <w:rPr>
                <w:rFonts w:ascii="Arial" w:hAnsi="Arial" w:cs="Arial"/>
                <w:b/>
                <w:sz w:val="18"/>
                <w:szCs w:val="24"/>
              </w:rPr>
            </w:pPr>
          </w:p>
        </w:tc>
        <w:tc>
          <w:tcPr>
            <w:tcW w:w="375" w:type="pct"/>
            <w:gridSpan w:val="2"/>
            <w:shd w:val="clear" w:color="auto" w:fill="auto"/>
            <w:tcMar>
              <w:left w:w="10" w:type="dxa"/>
              <w:right w:w="10" w:type="dxa"/>
            </w:tcMar>
            <w:vAlign w:val="bottom"/>
          </w:tcPr>
          <w:p w14:paraId="3BC62B26"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r>
      <w:tr w:rsidR="00035A79" w:rsidRPr="001778BE" w14:paraId="6C20FEAC" w14:textId="77777777" w:rsidTr="006D1796">
        <w:trPr>
          <w:jc w:val="center"/>
        </w:trPr>
        <w:tc>
          <w:tcPr>
            <w:tcW w:w="1199" w:type="pct"/>
            <w:shd w:val="clear" w:color="auto" w:fill="auto"/>
            <w:hideMark/>
          </w:tcPr>
          <w:p w14:paraId="7FBE916F" w14:textId="77777777" w:rsidR="00035A79" w:rsidRPr="001778BE" w:rsidRDefault="00035A79" w:rsidP="001F4E26">
            <w:pPr>
              <w:pStyle w:val="NormalWeb"/>
              <w:keepNext/>
              <w:spacing w:before="0" w:beforeAutospacing="0" w:after="0" w:afterAutospacing="0" w:line="220" w:lineRule="exact"/>
              <w:ind w:left="240" w:hanging="240"/>
              <w:jc w:val="left"/>
              <w:rPr>
                <w:rFonts w:eastAsiaTheme="minorEastAsia" w:cs="Arial"/>
                <w:sz w:val="18"/>
              </w:rPr>
            </w:pPr>
            <w:r w:rsidRPr="001778BE">
              <w:rPr>
                <w:rFonts w:cs="Arial"/>
                <w:sz w:val="18"/>
                <w:szCs w:val="20"/>
              </w:rPr>
              <w:t>Corporate notes and bonds</w:t>
            </w:r>
          </w:p>
        </w:tc>
        <w:tc>
          <w:tcPr>
            <w:tcW w:w="10" w:type="pct"/>
            <w:shd w:val="clear" w:color="auto" w:fill="auto"/>
          </w:tcPr>
          <w:p w14:paraId="4CDE45B6" w14:textId="77777777" w:rsidR="00035A79" w:rsidRPr="001778BE" w:rsidRDefault="00035A79" w:rsidP="001F4E26">
            <w:pPr>
              <w:pStyle w:val="la222"/>
              <w:keepNext/>
              <w:spacing w:line="220" w:lineRule="exact"/>
              <w:rPr>
                <w:rFonts w:ascii="Arial" w:hAnsi="Arial" w:cs="Arial"/>
                <w:sz w:val="18"/>
                <w:szCs w:val="15"/>
              </w:rPr>
            </w:pPr>
          </w:p>
        </w:tc>
        <w:tc>
          <w:tcPr>
            <w:tcW w:w="336" w:type="pct"/>
            <w:shd w:val="clear" w:color="auto" w:fill="auto"/>
            <w:vAlign w:val="bottom"/>
          </w:tcPr>
          <w:p w14:paraId="062530A9" w14:textId="77777777" w:rsidR="00035A79" w:rsidRPr="001778BE" w:rsidRDefault="00035A79" w:rsidP="001F4E26">
            <w:pPr>
              <w:pStyle w:val="la222"/>
              <w:keepNext/>
              <w:spacing w:line="220" w:lineRule="exact"/>
              <w:jc w:val="center"/>
              <w:rPr>
                <w:rFonts w:ascii="Arial" w:hAnsi="Arial" w:cs="Arial"/>
                <w:sz w:val="18"/>
                <w:szCs w:val="15"/>
              </w:rPr>
            </w:pPr>
            <w:r w:rsidRPr="001778BE">
              <w:rPr>
                <w:rFonts w:ascii="Arial" w:eastAsiaTheme="minorHAnsi" w:hAnsi="Arial" w:cs="Arial"/>
                <w:sz w:val="18"/>
                <w:szCs w:val="22"/>
              </w:rPr>
              <w:t>Level 3</w:t>
            </w:r>
          </w:p>
        </w:tc>
        <w:tc>
          <w:tcPr>
            <w:tcW w:w="40" w:type="pct"/>
            <w:shd w:val="clear" w:color="auto" w:fill="auto"/>
          </w:tcPr>
          <w:p w14:paraId="5BC87931" w14:textId="77777777" w:rsidR="00035A79" w:rsidRPr="001778BE" w:rsidRDefault="00035A79" w:rsidP="001F4E26">
            <w:pPr>
              <w:pStyle w:val="la222"/>
              <w:keepNext/>
              <w:spacing w:line="220" w:lineRule="exact"/>
              <w:rPr>
                <w:rFonts w:ascii="Arial" w:hAnsi="Arial" w:cs="Arial"/>
                <w:sz w:val="18"/>
                <w:szCs w:val="15"/>
              </w:rPr>
            </w:pPr>
          </w:p>
        </w:tc>
        <w:tc>
          <w:tcPr>
            <w:tcW w:w="84" w:type="pct"/>
            <w:shd w:val="clear" w:color="auto" w:fill="auto"/>
            <w:vAlign w:val="bottom"/>
          </w:tcPr>
          <w:p w14:paraId="34DE36AD" w14:textId="77777777" w:rsidR="00035A79" w:rsidRPr="001778BE" w:rsidRDefault="00035A79" w:rsidP="001F4E26">
            <w:pPr>
              <w:keepNext/>
              <w:spacing w:line="220" w:lineRule="exact"/>
              <w:jc w:val="right"/>
              <w:rPr>
                <w:rFonts w:ascii="Arial" w:hAnsi="Arial" w:cs="Arial"/>
                <w:b/>
                <w:sz w:val="18"/>
                <w:szCs w:val="20"/>
              </w:rPr>
            </w:pPr>
          </w:p>
        </w:tc>
        <w:tc>
          <w:tcPr>
            <w:tcW w:w="334" w:type="pct"/>
            <w:shd w:val="clear" w:color="auto" w:fill="auto"/>
            <w:vAlign w:val="bottom"/>
          </w:tcPr>
          <w:p w14:paraId="4BE45793" w14:textId="47C84965" w:rsidR="00035A79" w:rsidRPr="001778BE" w:rsidRDefault="003A27F3" w:rsidP="001F4E26">
            <w:pPr>
              <w:keepNext/>
              <w:spacing w:line="220" w:lineRule="exact"/>
              <w:jc w:val="right"/>
              <w:rPr>
                <w:rFonts w:ascii="Arial" w:hAnsi="Arial" w:cs="Arial"/>
                <w:b/>
                <w:sz w:val="18"/>
                <w:szCs w:val="24"/>
              </w:rPr>
            </w:pPr>
            <w:r w:rsidRPr="001778BE">
              <w:rPr>
                <w:rFonts w:ascii="Arial" w:hAnsi="Arial" w:cs="Arial"/>
                <w:b/>
                <w:sz w:val="18"/>
              </w:rPr>
              <w:t>13</w:t>
            </w:r>
          </w:p>
        </w:tc>
        <w:tc>
          <w:tcPr>
            <w:tcW w:w="10" w:type="pct"/>
            <w:shd w:val="clear" w:color="auto" w:fill="auto"/>
            <w:noWrap/>
            <w:vAlign w:val="bottom"/>
          </w:tcPr>
          <w:p w14:paraId="12007C3F" w14:textId="77777777" w:rsidR="00035A79" w:rsidRPr="001778BE" w:rsidRDefault="00035A79" w:rsidP="001F4E26">
            <w:pPr>
              <w:keepNext/>
              <w:spacing w:line="220" w:lineRule="exact"/>
              <w:rPr>
                <w:rFonts w:ascii="Arial" w:hAnsi="Arial" w:cs="Arial"/>
                <w:b/>
                <w:sz w:val="18"/>
                <w:szCs w:val="24"/>
              </w:rPr>
            </w:pPr>
          </w:p>
        </w:tc>
        <w:tc>
          <w:tcPr>
            <w:tcW w:w="73" w:type="pct"/>
            <w:shd w:val="clear" w:color="auto" w:fill="auto"/>
            <w:vAlign w:val="bottom"/>
          </w:tcPr>
          <w:p w14:paraId="37AB2832" w14:textId="77777777" w:rsidR="00035A79" w:rsidRPr="001778BE" w:rsidRDefault="00035A79" w:rsidP="001F4E26">
            <w:pPr>
              <w:keepNext/>
              <w:spacing w:line="220" w:lineRule="exact"/>
              <w:jc w:val="right"/>
              <w:rPr>
                <w:rFonts w:ascii="Arial" w:hAnsi="Arial" w:cs="Arial"/>
                <w:b/>
                <w:sz w:val="18"/>
                <w:szCs w:val="24"/>
              </w:rPr>
            </w:pPr>
          </w:p>
        </w:tc>
        <w:tc>
          <w:tcPr>
            <w:tcW w:w="418" w:type="pct"/>
            <w:shd w:val="clear" w:color="auto" w:fill="auto"/>
            <w:vAlign w:val="bottom"/>
          </w:tcPr>
          <w:p w14:paraId="3C31DF8E"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c>
          <w:tcPr>
            <w:tcW w:w="42" w:type="pct"/>
            <w:shd w:val="clear" w:color="auto" w:fill="auto"/>
            <w:noWrap/>
            <w:vAlign w:val="bottom"/>
          </w:tcPr>
          <w:p w14:paraId="605A18CF"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7B76AF50" w14:textId="77777777" w:rsidR="00035A79" w:rsidRPr="001778BE" w:rsidRDefault="00035A79" w:rsidP="001F4E26">
            <w:pPr>
              <w:keepNext/>
              <w:spacing w:line="220" w:lineRule="exact"/>
              <w:jc w:val="right"/>
              <w:rPr>
                <w:rFonts w:ascii="Arial" w:hAnsi="Arial" w:cs="Arial"/>
                <w:b/>
                <w:sz w:val="18"/>
                <w:szCs w:val="24"/>
              </w:rPr>
            </w:pPr>
          </w:p>
        </w:tc>
        <w:tc>
          <w:tcPr>
            <w:tcW w:w="289" w:type="pct"/>
            <w:shd w:val="clear" w:color="auto" w:fill="auto"/>
            <w:vAlign w:val="bottom"/>
          </w:tcPr>
          <w:p w14:paraId="13308268"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c>
          <w:tcPr>
            <w:tcW w:w="40" w:type="pct"/>
            <w:shd w:val="clear" w:color="auto" w:fill="auto"/>
            <w:noWrap/>
            <w:vAlign w:val="bottom"/>
          </w:tcPr>
          <w:p w14:paraId="47078A73"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0757403D" w14:textId="77777777" w:rsidR="00035A79" w:rsidRPr="001778BE" w:rsidRDefault="00035A79" w:rsidP="001F4E26">
            <w:pPr>
              <w:keepNext/>
              <w:spacing w:line="220" w:lineRule="exact"/>
              <w:jc w:val="right"/>
              <w:rPr>
                <w:rFonts w:ascii="Arial" w:hAnsi="Arial" w:cs="Arial"/>
                <w:b/>
                <w:sz w:val="18"/>
                <w:szCs w:val="24"/>
              </w:rPr>
            </w:pPr>
          </w:p>
        </w:tc>
        <w:tc>
          <w:tcPr>
            <w:tcW w:w="375" w:type="pct"/>
            <w:shd w:val="clear" w:color="auto" w:fill="auto"/>
            <w:vAlign w:val="bottom"/>
          </w:tcPr>
          <w:p w14:paraId="39480B33" w14:textId="69B48F51" w:rsidR="00035A79" w:rsidRPr="001778BE" w:rsidRDefault="003A27F3" w:rsidP="001F4E26">
            <w:pPr>
              <w:keepNext/>
              <w:spacing w:line="220" w:lineRule="exact"/>
              <w:jc w:val="right"/>
              <w:rPr>
                <w:rFonts w:ascii="Arial" w:hAnsi="Arial" w:cs="Arial"/>
                <w:b/>
                <w:sz w:val="18"/>
                <w:szCs w:val="24"/>
              </w:rPr>
            </w:pPr>
            <w:r w:rsidRPr="001778BE">
              <w:rPr>
                <w:rFonts w:ascii="Arial" w:hAnsi="Arial" w:cs="Arial"/>
                <w:b/>
                <w:sz w:val="18"/>
              </w:rPr>
              <w:t>13</w:t>
            </w:r>
          </w:p>
        </w:tc>
        <w:tc>
          <w:tcPr>
            <w:tcW w:w="40" w:type="pct"/>
            <w:shd w:val="clear" w:color="auto" w:fill="auto"/>
            <w:noWrap/>
            <w:vAlign w:val="bottom"/>
          </w:tcPr>
          <w:p w14:paraId="1BE26F5B" w14:textId="77777777" w:rsidR="00035A79" w:rsidRPr="001778BE" w:rsidRDefault="00035A79" w:rsidP="001F4E26">
            <w:pPr>
              <w:keepNext/>
              <w:spacing w:line="220" w:lineRule="exact"/>
              <w:rPr>
                <w:rFonts w:ascii="Arial" w:hAnsi="Arial" w:cs="Arial"/>
                <w:b/>
                <w:sz w:val="18"/>
                <w:szCs w:val="24"/>
              </w:rPr>
            </w:pPr>
          </w:p>
        </w:tc>
        <w:tc>
          <w:tcPr>
            <w:tcW w:w="85" w:type="pct"/>
            <w:shd w:val="clear" w:color="auto" w:fill="auto"/>
            <w:vAlign w:val="bottom"/>
          </w:tcPr>
          <w:p w14:paraId="58D6C901" w14:textId="77777777" w:rsidR="00035A79" w:rsidRPr="001778BE" w:rsidRDefault="00035A79" w:rsidP="001F4E26">
            <w:pPr>
              <w:keepNext/>
              <w:spacing w:line="220" w:lineRule="exact"/>
              <w:jc w:val="right"/>
              <w:rPr>
                <w:rFonts w:ascii="Arial" w:hAnsi="Arial" w:cs="Arial"/>
                <w:b/>
                <w:sz w:val="18"/>
                <w:szCs w:val="24"/>
              </w:rPr>
            </w:pPr>
          </w:p>
        </w:tc>
        <w:tc>
          <w:tcPr>
            <w:tcW w:w="459" w:type="pct"/>
            <w:shd w:val="clear" w:color="auto" w:fill="auto"/>
            <w:tcMar>
              <w:left w:w="10" w:type="dxa"/>
              <w:right w:w="10" w:type="dxa"/>
            </w:tcMar>
            <w:vAlign w:val="bottom"/>
          </w:tcPr>
          <w:p w14:paraId="42EA0820"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c>
          <w:tcPr>
            <w:tcW w:w="44" w:type="pct"/>
            <w:shd w:val="clear" w:color="auto" w:fill="auto"/>
            <w:noWrap/>
            <w:vAlign w:val="bottom"/>
          </w:tcPr>
          <w:p w14:paraId="27468885" w14:textId="77777777" w:rsidR="00035A79" w:rsidRPr="001778BE" w:rsidRDefault="00035A79" w:rsidP="001F4E26">
            <w:pPr>
              <w:keepNext/>
              <w:spacing w:line="220" w:lineRule="exact"/>
              <w:jc w:val="right"/>
              <w:rPr>
                <w:rFonts w:ascii="Arial" w:hAnsi="Arial" w:cs="Arial"/>
                <w:b/>
                <w:sz w:val="18"/>
                <w:szCs w:val="24"/>
              </w:rPr>
            </w:pPr>
          </w:p>
        </w:tc>
        <w:tc>
          <w:tcPr>
            <w:tcW w:w="76" w:type="pct"/>
            <w:shd w:val="clear" w:color="auto" w:fill="auto"/>
            <w:vAlign w:val="bottom"/>
          </w:tcPr>
          <w:p w14:paraId="57F02870" w14:textId="77777777" w:rsidR="00035A79" w:rsidRPr="001778BE" w:rsidRDefault="00035A79" w:rsidP="001F4E26">
            <w:pPr>
              <w:keepNext/>
              <w:spacing w:line="220" w:lineRule="exact"/>
              <w:jc w:val="right"/>
              <w:rPr>
                <w:rFonts w:ascii="Arial" w:hAnsi="Arial" w:cs="Arial"/>
                <w:b/>
                <w:sz w:val="18"/>
                <w:szCs w:val="24"/>
              </w:rPr>
            </w:pPr>
          </w:p>
        </w:tc>
        <w:tc>
          <w:tcPr>
            <w:tcW w:w="379" w:type="pct"/>
            <w:shd w:val="clear" w:color="auto" w:fill="auto"/>
            <w:vAlign w:val="bottom"/>
          </w:tcPr>
          <w:p w14:paraId="334C2D86" w14:textId="4EEAF848" w:rsidR="00035A79" w:rsidRPr="001778BE" w:rsidRDefault="003A27F3" w:rsidP="001F4E26">
            <w:pPr>
              <w:keepNext/>
              <w:spacing w:line="220" w:lineRule="exact"/>
              <w:jc w:val="right"/>
              <w:rPr>
                <w:rFonts w:ascii="Arial" w:hAnsi="Arial" w:cs="Arial"/>
                <w:b/>
                <w:sz w:val="18"/>
                <w:szCs w:val="24"/>
              </w:rPr>
            </w:pPr>
            <w:r w:rsidRPr="001778BE">
              <w:rPr>
                <w:rFonts w:ascii="Arial" w:hAnsi="Arial" w:cs="Arial"/>
                <w:b/>
                <w:sz w:val="18"/>
              </w:rPr>
              <w:t>13</w:t>
            </w:r>
          </w:p>
        </w:tc>
        <w:tc>
          <w:tcPr>
            <w:tcW w:w="42" w:type="pct"/>
          </w:tcPr>
          <w:p w14:paraId="0C7B498C"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70C1277E" w14:textId="77777777" w:rsidR="00035A79" w:rsidRPr="001778BE" w:rsidRDefault="00035A79" w:rsidP="001F4E26">
            <w:pPr>
              <w:keepNext/>
              <w:spacing w:line="220" w:lineRule="exact"/>
              <w:jc w:val="right"/>
              <w:rPr>
                <w:rFonts w:ascii="Arial" w:hAnsi="Arial" w:cs="Arial"/>
                <w:b/>
                <w:sz w:val="18"/>
                <w:szCs w:val="24"/>
              </w:rPr>
            </w:pPr>
          </w:p>
        </w:tc>
        <w:tc>
          <w:tcPr>
            <w:tcW w:w="375" w:type="pct"/>
            <w:gridSpan w:val="2"/>
            <w:shd w:val="clear" w:color="auto" w:fill="auto"/>
            <w:vAlign w:val="bottom"/>
          </w:tcPr>
          <w:p w14:paraId="3D151059"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r>
      <w:tr w:rsidR="00035A79" w:rsidRPr="001778BE" w14:paraId="67DDCB0F" w14:textId="77777777" w:rsidTr="006D1796">
        <w:trPr>
          <w:jc w:val="center"/>
        </w:trPr>
        <w:tc>
          <w:tcPr>
            <w:tcW w:w="1199" w:type="pct"/>
            <w:shd w:val="clear" w:color="auto" w:fill="auto"/>
            <w:hideMark/>
          </w:tcPr>
          <w:p w14:paraId="48D6EC3E" w14:textId="77777777" w:rsidR="00035A79" w:rsidRPr="001778BE" w:rsidRDefault="00035A79" w:rsidP="001F4E26">
            <w:pPr>
              <w:pStyle w:val="NormalWeb"/>
              <w:keepNext/>
              <w:spacing w:before="0" w:beforeAutospacing="0" w:after="0" w:afterAutospacing="0" w:line="220" w:lineRule="exact"/>
              <w:ind w:left="240" w:hanging="240"/>
              <w:jc w:val="left"/>
              <w:rPr>
                <w:rFonts w:eastAsiaTheme="minorEastAsia" w:cs="Arial"/>
                <w:sz w:val="18"/>
              </w:rPr>
            </w:pPr>
            <w:r w:rsidRPr="001778BE">
              <w:rPr>
                <w:rFonts w:cs="Arial"/>
                <w:sz w:val="18"/>
                <w:szCs w:val="20"/>
              </w:rPr>
              <w:t>Municipal securities</w:t>
            </w:r>
          </w:p>
        </w:tc>
        <w:tc>
          <w:tcPr>
            <w:tcW w:w="10" w:type="pct"/>
            <w:shd w:val="clear" w:color="auto" w:fill="auto"/>
          </w:tcPr>
          <w:p w14:paraId="7831E5C1" w14:textId="77777777" w:rsidR="00035A79" w:rsidRPr="001778BE" w:rsidRDefault="00035A79" w:rsidP="001F4E26">
            <w:pPr>
              <w:pStyle w:val="la222"/>
              <w:keepNext/>
              <w:spacing w:line="220" w:lineRule="exact"/>
              <w:rPr>
                <w:rFonts w:ascii="Arial" w:hAnsi="Arial" w:cs="Arial"/>
                <w:sz w:val="18"/>
                <w:szCs w:val="15"/>
              </w:rPr>
            </w:pPr>
          </w:p>
        </w:tc>
        <w:tc>
          <w:tcPr>
            <w:tcW w:w="336" w:type="pct"/>
            <w:shd w:val="clear" w:color="auto" w:fill="auto"/>
            <w:vAlign w:val="bottom"/>
          </w:tcPr>
          <w:p w14:paraId="2D481826" w14:textId="77777777" w:rsidR="00035A79" w:rsidRPr="001778BE" w:rsidRDefault="00035A79" w:rsidP="001F4E26">
            <w:pPr>
              <w:pStyle w:val="la222"/>
              <w:keepNext/>
              <w:spacing w:line="220" w:lineRule="exact"/>
              <w:jc w:val="center"/>
              <w:rPr>
                <w:rFonts w:ascii="Arial" w:hAnsi="Arial" w:cs="Arial"/>
                <w:sz w:val="18"/>
                <w:szCs w:val="15"/>
              </w:rPr>
            </w:pPr>
            <w:r w:rsidRPr="001778BE">
              <w:rPr>
                <w:rFonts w:ascii="Arial" w:eastAsiaTheme="minorHAnsi" w:hAnsi="Arial" w:cs="Arial"/>
                <w:sz w:val="18"/>
                <w:szCs w:val="22"/>
              </w:rPr>
              <w:t>Level 2</w:t>
            </w:r>
          </w:p>
        </w:tc>
        <w:tc>
          <w:tcPr>
            <w:tcW w:w="40" w:type="pct"/>
            <w:shd w:val="clear" w:color="auto" w:fill="auto"/>
          </w:tcPr>
          <w:p w14:paraId="41D3272C" w14:textId="77777777" w:rsidR="00035A79" w:rsidRPr="001778BE" w:rsidRDefault="00035A79" w:rsidP="001F4E26">
            <w:pPr>
              <w:pStyle w:val="la222"/>
              <w:keepNext/>
              <w:spacing w:line="220" w:lineRule="exact"/>
              <w:rPr>
                <w:rFonts w:ascii="Arial" w:hAnsi="Arial" w:cs="Arial"/>
                <w:sz w:val="18"/>
                <w:szCs w:val="15"/>
              </w:rPr>
            </w:pPr>
          </w:p>
        </w:tc>
        <w:tc>
          <w:tcPr>
            <w:tcW w:w="84" w:type="pct"/>
            <w:shd w:val="clear" w:color="auto" w:fill="auto"/>
            <w:vAlign w:val="bottom"/>
          </w:tcPr>
          <w:p w14:paraId="5C9293C1" w14:textId="77777777" w:rsidR="00035A79" w:rsidRPr="001778BE" w:rsidRDefault="00035A79" w:rsidP="001F4E26">
            <w:pPr>
              <w:keepNext/>
              <w:spacing w:line="220" w:lineRule="exact"/>
              <w:jc w:val="right"/>
              <w:rPr>
                <w:rFonts w:ascii="Arial" w:hAnsi="Arial" w:cs="Arial"/>
                <w:b/>
                <w:sz w:val="18"/>
                <w:szCs w:val="20"/>
              </w:rPr>
            </w:pPr>
          </w:p>
        </w:tc>
        <w:tc>
          <w:tcPr>
            <w:tcW w:w="334" w:type="pct"/>
            <w:shd w:val="clear" w:color="auto" w:fill="auto"/>
            <w:vAlign w:val="bottom"/>
          </w:tcPr>
          <w:p w14:paraId="7E3B4BF8"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242</w:t>
            </w:r>
          </w:p>
        </w:tc>
        <w:tc>
          <w:tcPr>
            <w:tcW w:w="10" w:type="pct"/>
            <w:shd w:val="clear" w:color="auto" w:fill="auto"/>
            <w:noWrap/>
            <w:vAlign w:val="bottom"/>
          </w:tcPr>
          <w:p w14:paraId="43DE68C6" w14:textId="77777777" w:rsidR="00035A79" w:rsidRPr="001778BE" w:rsidRDefault="00035A79" w:rsidP="001F4E26">
            <w:pPr>
              <w:keepNext/>
              <w:spacing w:line="220" w:lineRule="exact"/>
              <w:rPr>
                <w:rFonts w:ascii="Arial" w:hAnsi="Arial" w:cs="Arial"/>
                <w:b/>
                <w:sz w:val="18"/>
                <w:szCs w:val="24"/>
              </w:rPr>
            </w:pPr>
          </w:p>
        </w:tc>
        <w:tc>
          <w:tcPr>
            <w:tcW w:w="73" w:type="pct"/>
            <w:shd w:val="clear" w:color="auto" w:fill="auto"/>
            <w:vAlign w:val="bottom"/>
          </w:tcPr>
          <w:p w14:paraId="46663B30" w14:textId="77777777" w:rsidR="00035A79" w:rsidRPr="001778BE" w:rsidRDefault="00035A79" w:rsidP="001F4E26">
            <w:pPr>
              <w:keepNext/>
              <w:spacing w:line="220" w:lineRule="exact"/>
              <w:jc w:val="right"/>
              <w:rPr>
                <w:rFonts w:ascii="Arial" w:hAnsi="Arial" w:cs="Arial"/>
                <w:b/>
                <w:sz w:val="18"/>
                <w:szCs w:val="24"/>
              </w:rPr>
            </w:pPr>
          </w:p>
        </w:tc>
        <w:tc>
          <w:tcPr>
            <w:tcW w:w="418" w:type="pct"/>
            <w:shd w:val="clear" w:color="auto" w:fill="auto"/>
            <w:tcMar>
              <w:left w:w="10" w:type="dxa"/>
              <w:right w:w="10" w:type="dxa"/>
            </w:tcMar>
            <w:vAlign w:val="bottom"/>
          </w:tcPr>
          <w:p w14:paraId="5AF9704F" w14:textId="6DD7A890" w:rsidR="00035A79" w:rsidRPr="001778BE" w:rsidRDefault="003A27F3" w:rsidP="001F4E26">
            <w:pPr>
              <w:keepNext/>
              <w:spacing w:line="220" w:lineRule="exact"/>
              <w:jc w:val="right"/>
              <w:rPr>
                <w:rFonts w:ascii="Arial" w:hAnsi="Arial" w:cs="Arial"/>
                <w:b/>
                <w:sz w:val="18"/>
                <w:szCs w:val="24"/>
              </w:rPr>
            </w:pPr>
            <w:r w:rsidRPr="001778BE">
              <w:rPr>
                <w:rFonts w:ascii="Arial" w:hAnsi="Arial" w:cs="Arial"/>
                <w:b/>
                <w:sz w:val="18"/>
              </w:rPr>
              <w:t>55</w:t>
            </w:r>
          </w:p>
        </w:tc>
        <w:tc>
          <w:tcPr>
            <w:tcW w:w="42" w:type="pct"/>
            <w:shd w:val="clear" w:color="auto" w:fill="auto"/>
            <w:noWrap/>
            <w:tcMar>
              <w:left w:w="10" w:type="dxa"/>
              <w:right w:w="10" w:type="dxa"/>
            </w:tcMar>
            <w:vAlign w:val="bottom"/>
          </w:tcPr>
          <w:p w14:paraId="2E5678AB" w14:textId="77777777" w:rsidR="00035A79" w:rsidRPr="001778BE" w:rsidRDefault="00035A79" w:rsidP="001F4E26">
            <w:pPr>
              <w:keepNext/>
              <w:spacing w:line="220" w:lineRule="exact"/>
              <w:jc w:val="right"/>
              <w:rPr>
                <w:rFonts w:ascii="Arial" w:hAnsi="Arial" w:cs="Arial"/>
                <w:b/>
                <w:sz w:val="18"/>
                <w:szCs w:val="24"/>
              </w:rPr>
            </w:pPr>
          </w:p>
        </w:tc>
        <w:tc>
          <w:tcPr>
            <w:tcW w:w="84" w:type="pct"/>
            <w:shd w:val="clear" w:color="auto" w:fill="auto"/>
            <w:tcMar>
              <w:left w:w="10" w:type="dxa"/>
              <w:right w:w="10" w:type="dxa"/>
            </w:tcMar>
            <w:vAlign w:val="bottom"/>
          </w:tcPr>
          <w:p w14:paraId="465FF629" w14:textId="77777777" w:rsidR="00035A79" w:rsidRPr="001778BE" w:rsidRDefault="00035A79" w:rsidP="001F4E26">
            <w:pPr>
              <w:keepNext/>
              <w:spacing w:line="220" w:lineRule="exact"/>
              <w:jc w:val="right"/>
              <w:rPr>
                <w:rFonts w:ascii="Arial" w:hAnsi="Arial" w:cs="Arial"/>
                <w:b/>
                <w:sz w:val="18"/>
                <w:szCs w:val="24"/>
              </w:rPr>
            </w:pPr>
          </w:p>
        </w:tc>
        <w:tc>
          <w:tcPr>
            <w:tcW w:w="289" w:type="pct"/>
            <w:shd w:val="clear" w:color="auto" w:fill="auto"/>
            <w:tcMar>
              <w:left w:w="10" w:type="dxa"/>
              <w:right w:w="10" w:type="dxa"/>
            </w:tcMar>
            <w:vAlign w:val="bottom"/>
          </w:tcPr>
          <w:p w14:paraId="6A736C04"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c>
          <w:tcPr>
            <w:tcW w:w="40" w:type="pct"/>
            <w:shd w:val="clear" w:color="auto" w:fill="auto"/>
            <w:noWrap/>
            <w:vAlign w:val="bottom"/>
          </w:tcPr>
          <w:p w14:paraId="6903CF96"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523F8A2D" w14:textId="77777777" w:rsidR="00035A79" w:rsidRPr="001778BE" w:rsidRDefault="00035A79" w:rsidP="001F4E26">
            <w:pPr>
              <w:keepNext/>
              <w:spacing w:line="220" w:lineRule="exact"/>
              <w:jc w:val="right"/>
              <w:rPr>
                <w:rFonts w:ascii="Arial" w:hAnsi="Arial" w:cs="Arial"/>
                <w:b/>
                <w:sz w:val="18"/>
                <w:szCs w:val="24"/>
              </w:rPr>
            </w:pPr>
          </w:p>
        </w:tc>
        <w:tc>
          <w:tcPr>
            <w:tcW w:w="375" w:type="pct"/>
            <w:shd w:val="clear" w:color="auto" w:fill="auto"/>
            <w:vAlign w:val="bottom"/>
          </w:tcPr>
          <w:p w14:paraId="6AA4D4A2" w14:textId="056A92A1" w:rsidR="00035A79" w:rsidRPr="001778BE" w:rsidRDefault="003A27F3" w:rsidP="001F4E26">
            <w:pPr>
              <w:keepNext/>
              <w:spacing w:line="220" w:lineRule="exact"/>
              <w:jc w:val="right"/>
              <w:rPr>
                <w:rFonts w:ascii="Arial" w:hAnsi="Arial" w:cs="Arial"/>
                <w:b/>
                <w:sz w:val="18"/>
                <w:szCs w:val="24"/>
              </w:rPr>
            </w:pPr>
            <w:r w:rsidRPr="001778BE">
              <w:rPr>
                <w:rFonts w:ascii="Arial" w:hAnsi="Arial" w:cs="Arial"/>
                <w:b/>
                <w:sz w:val="18"/>
              </w:rPr>
              <w:t>297</w:t>
            </w:r>
          </w:p>
        </w:tc>
        <w:tc>
          <w:tcPr>
            <w:tcW w:w="40" w:type="pct"/>
            <w:shd w:val="clear" w:color="auto" w:fill="auto"/>
            <w:noWrap/>
            <w:vAlign w:val="bottom"/>
          </w:tcPr>
          <w:p w14:paraId="507E4775" w14:textId="77777777" w:rsidR="00035A79" w:rsidRPr="001778BE" w:rsidRDefault="00035A79" w:rsidP="001F4E26">
            <w:pPr>
              <w:keepNext/>
              <w:spacing w:line="220" w:lineRule="exact"/>
              <w:rPr>
                <w:rFonts w:ascii="Arial" w:hAnsi="Arial" w:cs="Arial"/>
                <w:b/>
                <w:sz w:val="18"/>
                <w:szCs w:val="24"/>
              </w:rPr>
            </w:pPr>
          </w:p>
        </w:tc>
        <w:tc>
          <w:tcPr>
            <w:tcW w:w="85" w:type="pct"/>
            <w:shd w:val="clear" w:color="auto" w:fill="auto"/>
            <w:vAlign w:val="bottom"/>
          </w:tcPr>
          <w:p w14:paraId="17882FF8" w14:textId="77777777" w:rsidR="00035A79" w:rsidRPr="001778BE" w:rsidRDefault="00035A79" w:rsidP="001F4E26">
            <w:pPr>
              <w:keepNext/>
              <w:spacing w:line="220" w:lineRule="exact"/>
              <w:jc w:val="right"/>
              <w:rPr>
                <w:rFonts w:ascii="Arial" w:hAnsi="Arial" w:cs="Arial"/>
                <w:b/>
                <w:sz w:val="18"/>
                <w:szCs w:val="24"/>
              </w:rPr>
            </w:pPr>
          </w:p>
        </w:tc>
        <w:tc>
          <w:tcPr>
            <w:tcW w:w="459" w:type="pct"/>
            <w:shd w:val="clear" w:color="auto" w:fill="auto"/>
            <w:tcMar>
              <w:left w:w="10" w:type="dxa"/>
              <w:right w:w="10" w:type="dxa"/>
            </w:tcMar>
            <w:vAlign w:val="bottom"/>
          </w:tcPr>
          <w:p w14:paraId="5EA4F61D"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c>
          <w:tcPr>
            <w:tcW w:w="44" w:type="pct"/>
            <w:shd w:val="clear" w:color="auto" w:fill="auto"/>
            <w:noWrap/>
            <w:vAlign w:val="bottom"/>
          </w:tcPr>
          <w:p w14:paraId="79829923" w14:textId="77777777" w:rsidR="00035A79" w:rsidRPr="001778BE" w:rsidRDefault="00035A79" w:rsidP="001F4E26">
            <w:pPr>
              <w:keepNext/>
              <w:spacing w:line="220" w:lineRule="exact"/>
              <w:jc w:val="right"/>
              <w:rPr>
                <w:rFonts w:ascii="Arial" w:hAnsi="Arial" w:cs="Arial"/>
                <w:b/>
                <w:sz w:val="18"/>
                <w:szCs w:val="24"/>
              </w:rPr>
            </w:pPr>
          </w:p>
        </w:tc>
        <w:tc>
          <w:tcPr>
            <w:tcW w:w="76" w:type="pct"/>
            <w:shd w:val="clear" w:color="auto" w:fill="auto"/>
            <w:vAlign w:val="bottom"/>
          </w:tcPr>
          <w:p w14:paraId="2239D56B" w14:textId="77777777" w:rsidR="00035A79" w:rsidRPr="001778BE" w:rsidRDefault="00035A79" w:rsidP="001F4E26">
            <w:pPr>
              <w:keepNext/>
              <w:spacing w:line="220" w:lineRule="exact"/>
              <w:jc w:val="right"/>
              <w:rPr>
                <w:rFonts w:ascii="Arial" w:hAnsi="Arial" w:cs="Arial"/>
                <w:b/>
                <w:sz w:val="18"/>
                <w:szCs w:val="24"/>
              </w:rPr>
            </w:pPr>
          </w:p>
        </w:tc>
        <w:tc>
          <w:tcPr>
            <w:tcW w:w="379" w:type="pct"/>
            <w:shd w:val="clear" w:color="auto" w:fill="auto"/>
            <w:vAlign w:val="bottom"/>
          </w:tcPr>
          <w:p w14:paraId="1FBD2D89" w14:textId="6487D6C5" w:rsidR="00035A79" w:rsidRPr="001778BE" w:rsidRDefault="003A27F3" w:rsidP="001F4E26">
            <w:pPr>
              <w:keepNext/>
              <w:spacing w:line="220" w:lineRule="exact"/>
              <w:jc w:val="right"/>
              <w:rPr>
                <w:rFonts w:ascii="Arial" w:hAnsi="Arial" w:cs="Arial"/>
                <w:b/>
                <w:sz w:val="18"/>
                <w:szCs w:val="24"/>
              </w:rPr>
            </w:pPr>
            <w:r w:rsidRPr="001778BE">
              <w:rPr>
                <w:rFonts w:ascii="Arial" w:hAnsi="Arial" w:cs="Arial"/>
                <w:b/>
                <w:bCs/>
                <w:sz w:val="18"/>
              </w:rPr>
              <w:t>297</w:t>
            </w:r>
          </w:p>
        </w:tc>
        <w:tc>
          <w:tcPr>
            <w:tcW w:w="42" w:type="pct"/>
          </w:tcPr>
          <w:p w14:paraId="37889512"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0DCBA524" w14:textId="77777777" w:rsidR="00035A79" w:rsidRPr="001778BE" w:rsidRDefault="00035A79" w:rsidP="001F4E26">
            <w:pPr>
              <w:keepNext/>
              <w:spacing w:line="220" w:lineRule="exact"/>
              <w:jc w:val="right"/>
              <w:rPr>
                <w:rFonts w:ascii="Arial" w:hAnsi="Arial" w:cs="Arial"/>
                <w:b/>
                <w:sz w:val="18"/>
                <w:szCs w:val="24"/>
              </w:rPr>
            </w:pPr>
          </w:p>
        </w:tc>
        <w:tc>
          <w:tcPr>
            <w:tcW w:w="375" w:type="pct"/>
            <w:gridSpan w:val="2"/>
            <w:shd w:val="clear" w:color="auto" w:fill="auto"/>
            <w:vAlign w:val="bottom"/>
          </w:tcPr>
          <w:p w14:paraId="588B0223"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0</w:t>
            </w:r>
          </w:p>
        </w:tc>
      </w:tr>
      <w:tr w:rsidR="00035A79" w:rsidRPr="001778BE" w14:paraId="19699D12" w14:textId="77777777" w:rsidTr="006D1796">
        <w:trPr>
          <w:jc w:val="center"/>
        </w:trPr>
        <w:tc>
          <w:tcPr>
            <w:tcW w:w="1199" w:type="pct"/>
            <w:shd w:val="clear" w:color="auto" w:fill="auto"/>
          </w:tcPr>
          <w:p w14:paraId="42C3F031" w14:textId="77777777" w:rsidR="00035A79" w:rsidRPr="001778BE" w:rsidRDefault="00035A79" w:rsidP="001F4E26">
            <w:pPr>
              <w:pStyle w:val="NormalWeb"/>
              <w:keepNext/>
              <w:spacing w:before="0" w:beforeAutospacing="0" w:after="0" w:afterAutospacing="0" w:line="220" w:lineRule="exact"/>
              <w:ind w:left="240" w:hanging="240"/>
              <w:jc w:val="left"/>
              <w:rPr>
                <w:rFonts w:cs="Arial"/>
                <w:sz w:val="18"/>
                <w:szCs w:val="20"/>
              </w:rPr>
            </w:pPr>
            <w:r w:rsidRPr="001778BE">
              <w:rPr>
                <w:rFonts w:cs="Arial"/>
                <w:sz w:val="18"/>
                <w:szCs w:val="20"/>
              </w:rPr>
              <w:t>Municipal securities</w:t>
            </w:r>
          </w:p>
        </w:tc>
        <w:tc>
          <w:tcPr>
            <w:tcW w:w="10" w:type="pct"/>
            <w:shd w:val="clear" w:color="auto" w:fill="auto"/>
          </w:tcPr>
          <w:p w14:paraId="71E2574C" w14:textId="77777777" w:rsidR="00035A79" w:rsidRPr="001778BE" w:rsidRDefault="00035A79" w:rsidP="001F4E26">
            <w:pPr>
              <w:pStyle w:val="la222"/>
              <w:keepNext/>
              <w:spacing w:line="220" w:lineRule="exact"/>
              <w:rPr>
                <w:rFonts w:ascii="Arial" w:hAnsi="Arial" w:cs="Arial"/>
                <w:sz w:val="18"/>
                <w:szCs w:val="15"/>
              </w:rPr>
            </w:pPr>
          </w:p>
        </w:tc>
        <w:tc>
          <w:tcPr>
            <w:tcW w:w="336" w:type="pct"/>
            <w:shd w:val="clear" w:color="auto" w:fill="auto"/>
            <w:vAlign w:val="bottom"/>
          </w:tcPr>
          <w:p w14:paraId="133BF41A" w14:textId="77777777" w:rsidR="00035A79" w:rsidRPr="001778BE" w:rsidRDefault="00035A79" w:rsidP="001F4E26">
            <w:pPr>
              <w:pStyle w:val="la222"/>
              <w:keepNext/>
              <w:spacing w:line="220" w:lineRule="exact"/>
              <w:jc w:val="center"/>
              <w:rPr>
                <w:rFonts w:ascii="Arial" w:eastAsiaTheme="minorHAnsi" w:hAnsi="Arial" w:cs="Arial"/>
                <w:sz w:val="18"/>
                <w:szCs w:val="22"/>
              </w:rPr>
            </w:pPr>
            <w:r w:rsidRPr="001778BE">
              <w:rPr>
                <w:rFonts w:ascii="Arial" w:eastAsiaTheme="minorHAnsi" w:hAnsi="Arial" w:cs="Arial"/>
                <w:sz w:val="18"/>
                <w:szCs w:val="22"/>
              </w:rPr>
              <w:t>Level 3</w:t>
            </w:r>
          </w:p>
        </w:tc>
        <w:tc>
          <w:tcPr>
            <w:tcW w:w="40" w:type="pct"/>
            <w:shd w:val="clear" w:color="auto" w:fill="auto"/>
          </w:tcPr>
          <w:p w14:paraId="7E1035B9" w14:textId="77777777" w:rsidR="00035A79" w:rsidRPr="001778BE" w:rsidRDefault="00035A79" w:rsidP="001F4E26">
            <w:pPr>
              <w:pStyle w:val="la222"/>
              <w:keepNext/>
              <w:spacing w:line="220" w:lineRule="exact"/>
              <w:rPr>
                <w:rFonts w:ascii="Arial" w:hAnsi="Arial" w:cs="Arial"/>
                <w:sz w:val="18"/>
                <w:szCs w:val="15"/>
              </w:rPr>
            </w:pPr>
          </w:p>
        </w:tc>
        <w:tc>
          <w:tcPr>
            <w:tcW w:w="84" w:type="pct"/>
            <w:shd w:val="clear" w:color="auto" w:fill="auto"/>
            <w:vAlign w:val="bottom"/>
          </w:tcPr>
          <w:p w14:paraId="4EEA07D2" w14:textId="77777777" w:rsidR="00035A79" w:rsidRPr="001778BE" w:rsidRDefault="00035A79" w:rsidP="001F4E26">
            <w:pPr>
              <w:keepNext/>
              <w:spacing w:line="220" w:lineRule="exact"/>
              <w:jc w:val="right"/>
              <w:rPr>
                <w:rFonts w:ascii="Arial" w:hAnsi="Arial" w:cs="Arial"/>
                <w:b/>
                <w:sz w:val="18"/>
                <w:szCs w:val="20"/>
              </w:rPr>
            </w:pPr>
          </w:p>
        </w:tc>
        <w:tc>
          <w:tcPr>
            <w:tcW w:w="334" w:type="pct"/>
            <w:shd w:val="clear" w:color="auto" w:fill="auto"/>
            <w:vAlign w:val="bottom"/>
          </w:tcPr>
          <w:p w14:paraId="033AE8D2" w14:textId="4A472AD1" w:rsidR="00035A79" w:rsidRPr="001778BE" w:rsidDel="00FD4A25" w:rsidRDefault="003A27F3" w:rsidP="001F4E26">
            <w:pPr>
              <w:keepNext/>
              <w:spacing w:line="220" w:lineRule="exact"/>
              <w:jc w:val="right"/>
              <w:rPr>
                <w:rFonts w:ascii="Arial" w:hAnsi="Arial" w:cs="Arial"/>
                <w:b/>
                <w:sz w:val="18"/>
              </w:rPr>
            </w:pPr>
            <w:r w:rsidRPr="001778BE">
              <w:rPr>
                <w:rFonts w:ascii="Arial" w:hAnsi="Arial" w:cs="Arial"/>
                <w:b/>
                <w:sz w:val="18"/>
              </w:rPr>
              <w:t>12</w:t>
            </w:r>
          </w:p>
        </w:tc>
        <w:tc>
          <w:tcPr>
            <w:tcW w:w="10" w:type="pct"/>
            <w:shd w:val="clear" w:color="auto" w:fill="auto"/>
            <w:noWrap/>
            <w:vAlign w:val="bottom"/>
          </w:tcPr>
          <w:p w14:paraId="0602787D" w14:textId="77777777" w:rsidR="00035A79" w:rsidRPr="001778BE" w:rsidRDefault="00035A79" w:rsidP="001F4E26">
            <w:pPr>
              <w:keepNext/>
              <w:spacing w:line="220" w:lineRule="exact"/>
              <w:rPr>
                <w:rFonts w:ascii="Arial" w:hAnsi="Arial" w:cs="Arial"/>
                <w:b/>
                <w:sz w:val="18"/>
                <w:szCs w:val="24"/>
              </w:rPr>
            </w:pPr>
          </w:p>
        </w:tc>
        <w:tc>
          <w:tcPr>
            <w:tcW w:w="73" w:type="pct"/>
            <w:shd w:val="clear" w:color="auto" w:fill="auto"/>
            <w:vAlign w:val="bottom"/>
          </w:tcPr>
          <w:p w14:paraId="27D50FBB" w14:textId="77777777" w:rsidR="00035A79" w:rsidRPr="001778BE" w:rsidRDefault="00035A79" w:rsidP="001F4E26">
            <w:pPr>
              <w:keepNext/>
              <w:spacing w:line="220" w:lineRule="exact"/>
              <w:jc w:val="right"/>
              <w:rPr>
                <w:rFonts w:ascii="Arial" w:hAnsi="Arial" w:cs="Arial"/>
                <w:b/>
                <w:sz w:val="18"/>
                <w:szCs w:val="24"/>
              </w:rPr>
            </w:pPr>
          </w:p>
        </w:tc>
        <w:tc>
          <w:tcPr>
            <w:tcW w:w="418" w:type="pct"/>
            <w:shd w:val="clear" w:color="auto" w:fill="auto"/>
            <w:tcMar>
              <w:left w:w="10" w:type="dxa"/>
              <w:right w:w="10" w:type="dxa"/>
            </w:tcMar>
            <w:vAlign w:val="bottom"/>
          </w:tcPr>
          <w:p w14:paraId="33C94BDF" w14:textId="77777777"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0</w:t>
            </w:r>
          </w:p>
        </w:tc>
        <w:tc>
          <w:tcPr>
            <w:tcW w:w="42" w:type="pct"/>
            <w:shd w:val="clear" w:color="auto" w:fill="auto"/>
            <w:noWrap/>
            <w:tcMar>
              <w:left w:w="10" w:type="dxa"/>
              <w:right w:w="10" w:type="dxa"/>
            </w:tcMar>
            <w:vAlign w:val="bottom"/>
          </w:tcPr>
          <w:p w14:paraId="4C707786" w14:textId="77777777" w:rsidR="00035A79" w:rsidRPr="001778BE" w:rsidRDefault="00035A79" w:rsidP="001F4E26">
            <w:pPr>
              <w:keepNext/>
              <w:spacing w:line="220" w:lineRule="exact"/>
              <w:jc w:val="right"/>
              <w:rPr>
                <w:rFonts w:ascii="Arial" w:hAnsi="Arial" w:cs="Arial"/>
                <w:b/>
                <w:sz w:val="18"/>
                <w:szCs w:val="24"/>
              </w:rPr>
            </w:pPr>
          </w:p>
        </w:tc>
        <w:tc>
          <w:tcPr>
            <w:tcW w:w="84" w:type="pct"/>
            <w:shd w:val="clear" w:color="auto" w:fill="auto"/>
            <w:tcMar>
              <w:left w:w="10" w:type="dxa"/>
              <w:right w:w="10" w:type="dxa"/>
            </w:tcMar>
            <w:vAlign w:val="bottom"/>
          </w:tcPr>
          <w:p w14:paraId="11A63925" w14:textId="77777777" w:rsidR="00035A79" w:rsidRPr="001778BE" w:rsidRDefault="00035A79" w:rsidP="001F4E26">
            <w:pPr>
              <w:keepNext/>
              <w:spacing w:line="220" w:lineRule="exact"/>
              <w:jc w:val="right"/>
              <w:rPr>
                <w:rFonts w:ascii="Arial" w:hAnsi="Arial" w:cs="Arial"/>
                <w:b/>
                <w:sz w:val="18"/>
                <w:szCs w:val="24"/>
              </w:rPr>
            </w:pPr>
          </w:p>
        </w:tc>
        <w:tc>
          <w:tcPr>
            <w:tcW w:w="289" w:type="pct"/>
            <w:shd w:val="clear" w:color="auto" w:fill="auto"/>
            <w:tcMar>
              <w:left w:w="10" w:type="dxa"/>
              <w:right w:w="10" w:type="dxa"/>
            </w:tcMar>
            <w:vAlign w:val="bottom"/>
          </w:tcPr>
          <w:p w14:paraId="30EAF9FD" w14:textId="77777777"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0</w:t>
            </w:r>
          </w:p>
        </w:tc>
        <w:tc>
          <w:tcPr>
            <w:tcW w:w="40" w:type="pct"/>
            <w:shd w:val="clear" w:color="auto" w:fill="auto"/>
            <w:noWrap/>
            <w:vAlign w:val="bottom"/>
          </w:tcPr>
          <w:p w14:paraId="41852591" w14:textId="77777777" w:rsidR="00035A79" w:rsidRPr="001778BE" w:rsidRDefault="00035A79" w:rsidP="001F4E26">
            <w:pPr>
              <w:keepNext/>
              <w:spacing w:line="220" w:lineRule="exact"/>
              <w:rPr>
                <w:rFonts w:ascii="Arial" w:hAnsi="Arial" w:cs="Arial"/>
                <w:b/>
                <w:sz w:val="18"/>
              </w:rPr>
            </w:pPr>
          </w:p>
        </w:tc>
        <w:tc>
          <w:tcPr>
            <w:tcW w:w="84" w:type="pct"/>
            <w:shd w:val="clear" w:color="auto" w:fill="auto"/>
            <w:vAlign w:val="bottom"/>
          </w:tcPr>
          <w:p w14:paraId="2BFF1088" w14:textId="77777777" w:rsidR="00035A79" w:rsidRPr="001778BE" w:rsidRDefault="00035A79" w:rsidP="001F4E26">
            <w:pPr>
              <w:keepNext/>
              <w:spacing w:line="220" w:lineRule="exact"/>
              <w:jc w:val="right"/>
              <w:rPr>
                <w:rFonts w:ascii="Arial" w:hAnsi="Arial" w:cs="Arial"/>
                <w:b/>
                <w:sz w:val="18"/>
                <w:szCs w:val="24"/>
              </w:rPr>
            </w:pPr>
          </w:p>
        </w:tc>
        <w:tc>
          <w:tcPr>
            <w:tcW w:w="375" w:type="pct"/>
            <w:shd w:val="clear" w:color="auto" w:fill="auto"/>
            <w:vAlign w:val="bottom"/>
          </w:tcPr>
          <w:p w14:paraId="7329F79C" w14:textId="2742794E" w:rsidR="00035A79" w:rsidRPr="001778BE" w:rsidRDefault="003A27F3" w:rsidP="001F4E26">
            <w:pPr>
              <w:keepNext/>
              <w:spacing w:line="220" w:lineRule="exact"/>
              <w:jc w:val="right"/>
              <w:rPr>
                <w:rFonts w:ascii="Arial" w:hAnsi="Arial" w:cs="Arial"/>
                <w:b/>
                <w:sz w:val="18"/>
              </w:rPr>
            </w:pPr>
            <w:r w:rsidRPr="001778BE">
              <w:rPr>
                <w:rFonts w:ascii="Arial" w:hAnsi="Arial" w:cs="Arial"/>
                <w:b/>
                <w:sz w:val="18"/>
              </w:rPr>
              <w:t>12</w:t>
            </w:r>
          </w:p>
        </w:tc>
        <w:tc>
          <w:tcPr>
            <w:tcW w:w="40" w:type="pct"/>
            <w:shd w:val="clear" w:color="auto" w:fill="auto"/>
            <w:noWrap/>
            <w:vAlign w:val="bottom"/>
          </w:tcPr>
          <w:p w14:paraId="2C0D2372" w14:textId="77777777" w:rsidR="00035A79" w:rsidRPr="001778BE" w:rsidRDefault="00035A79" w:rsidP="001F4E26">
            <w:pPr>
              <w:keepNext/>
              <w:spacing w:line="220" w:lineRule="exact"/>
              <w:rPr>
                <w:rFonts w:ascii="Arial" w:hAnsi="Arial" w:cs="Arial"/>
                <w:b/>
                <w:sz w:val="18"/>
                <w:szCs w:val="24"/>
              </w:rPr>
            </w:pPr>
          </w:p>
        </w:tc>
        <w:tc>
          <w:tcPr>
            <w:tcW w:w="85" w:type="pct"/>
            <w:shd w:val="clear" w:color="auto" w:fill="auto"/>
            <w:vAlign w:val="bottom"/>
          </w:tcPr>
          <w:p w14:paraId="0F1584FD" w14:textId="77777777" w:rsidR="00035A79" w:rsidRPr="001778BE" w:rsidRDefault="00035A79" w:rsidP="001F4E26">
            <w:pPr>
              <w:keepNext/>
              <w:spacing w:line="220" w:lineRule="exact"/>
              <w:jc w:val="right"/>
              <w:rPr>
                <w:rFonts w:ascii="Arial" w:hAnsi="Arial" w:cs="Arial"/>
                <w:b/>
                <w:sz w:val="18"/>
                <w:szCs w:val="24"/>
              </w:rPr>
            </w:pPr>
          </w:p>
        </w:tc>
        <w:tc>
          <w:tcPr>
            <w:tcW w:w="459" w:type="pct"/>
            <w:shd w:val="clear" w:color="auto" w:fill="auto"/>
            <w:tcMar>
              <w:left w:w="10" w:type="dxa"/>
              <w:right w:w="10" w:type="dxa"/>
            </w:tcMar>
            <w:vAlign w:val="bottom"/>
          </w:tcPr>
          <w:p w14:paraId="479B96B5" w14:textId="77777777"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0</w:t>
            </w:r>
          </w:p>
        </w:tc>
        <w:tc>
          <w:tcPr>
            <w:tcW w:w="44" w:type="pct"/>
            <w:shd w:val="clear" w:color="auto" w:fill="auto"/>
            <w:noWrap/>
            <w:vAlign w:val="bottom"/>
          </w:tcPr>
          <w:p w14:paraId="36F16B75" w14:textId="77777777" w:rsidR="00035A79" w:rsidRPr="001778BE" w:rsidRDefault="00035A79" w:rsidP="001F4E26">
            <w:pPr>
              <w:keepNext/>
              <w:spacing w:line="220" w:lineRule="exact"/>
              <w:jc w:val="right"/>
              <w:rPr>
                <w:rFonts w:ascii="Arial" w:hAnsi="Arial" w:cs="Arial"/>
                <w:b/>
                <w:sz w:val="18"/>
                <w:szCs w:val="24"/>
              </w:rPr>
            </w:pPr>
          </w:p>
        </w:tc>
        <w:tc>
          <w:tcPr>
            <w:tcW w:w="76" w:type="pct"/>
            <w:shd w:val="clear" w:color="auto" w:fill="auto"/>
            <w:vAlign w:val="bottom"/>
          </w:tcPr>
          <w:p w14:paraId="66B428D7" w14:textId="77777777" w:rsidR="00035A79" w:rsidRPr="001778BE" w:rsidRDefault="00035A79" w:rsidP="001F4E26">
            <w:pPr>
              <w:keepNext/>
              <w:spacing w:line="220" w:lineRule="exact"/>
              <w:jc w:val="right"/>
              <w:rPr>
                <w:rFonts w:ascii="Arial" w:hAnsi="Arial" w:cs="Arial"/>
                <w:b/>
                <w:sz w:val="18"/>
                <w:szCs w:val="24"/>
              </w:rPr>
            </w:pPr>
          </w:p>
        </w:tc>
        <w:tc>
          <w:tcPr>
            <w:tcW w:w="379" w:type="pct"/>
            <w:shd w:val="clear" w:color="auto" w:fill="auto"/>
            <w:vAlign w:val="bottom"/>
          </w:tcPr>
          <w:p w14:paraId="288FA8EF" w14:textId="3C3475F6" w:rsidR="00035A79" w:rsidRPr="001778BE" w:rsidRDefault="003A27F3" w:rsidP="001F4E26">
            <w:pPr>
              <w:keepNext/>
              <w:spacing w:line="220" w:lineRule="exact"/>
              <w:jc w:val="right"/>
              <w:rPr>
                <w:rFonts w:ascii="Arial" w:hAnsi="Arial" w:cs="Arial"/>
                <w:b/>
                <w:bCs/>
                <w:sz w:val="18"/>
              </w:rPr>
            </w:pPr>
            <w:r w:rsidRPr="001778BE">
              <w:rPr>
                <w:rFonts w:ascii="Arial" w:hAnsi="Arial" w:cs="Arial"/>
                <w:b/>
                <w:bCs/>
                <w:sz w:val="18"/>
              </w:rPr>
              <w:t>12</w:t>
            </w:r>
          </w:p>
        </w:tc>
        <w:tc>
          <w:tcPr>
            <w:tcW w:w="42" w:type="pct"/>
          </w:tcPr>
          <w:p w14:paraId="2A5090B9"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6FCCD003" w14:textId="77777777" w:rsidR="00035A79" w:rsidRPr="001778BE" w:rsidRDefault="00035A79" w:rsidP="001F4E26">
            <w:pPr>
              <w:keepNext/>
              <w:spacing w:line="220" w:lineRule="exact"/>
              <w:jc w:val="right"/>
              <w:rPr>
                <w:rFonts w:ascii="Arial" w:hAnsi="Arial" w:cs="Arial"/>
                <w:b/>
                <w:sz w:val="18"/>
                <w:szCs w:val="24"/>
              </w:rPr>
            </w:pPr>
          </w:p>
        </w:tc>
        <w:tc>
          <w:tcPr>
            <w:tcW w:w="375" w:type="pct"/>
            <w:gridSpan w:val="2"/>
            <w:shd w:val="clear" w:color="auto" w:fill="auto"/>
            <w:vAlign w:val="bottom"/>
          </w:tcPr>
          <w:p w14:paraId="1F54F5E2" w14:textId="77777777" w:rsidR="00035A79" w:rsidRPr="001778BE" w:rsidRDefault="00035A79" w:rsidP="001F4E26">
            <w:pPr>
              <w:keepNext/>
              <w:spacing w:line="220" w:lineRule="exact"/>
              <w:jc w:val="right"/>
              <w:rPr>
                <w:rFonts w:ascii="Arial" w:hAnsi="Arial" w:cs="Arial"/>
                <w:b/>
                <w:sz w:val="18"/>
              </w:rPr>
            </w:pPr>
            <w:r w:rsidRPr="001778BE">
              <w:rPr>
                <w:rFonts w:ascii="Arial" w:hAnsi="Arial" w:cs="Arial"/>
                <w:b/>
                <w:sz w:val="18"/>
              </w:rPr>
              <w:t>0</w:t>
            </w:r>
          </w:p>
        </w:tc>
      </w:tr>
      <w:tr w:rsidR="007E64E7" w:rsidRPr="001778BE" w14:paraId="11F7274A" w14:textId="77777777" w:rsidTr="006D1796">
        <w:trPr>
          <w:jc w:val="center"/>
        </w:trPr>
        <w:tc>
          <w:tcPr>
            <w:tcW w:w="1199" w:type="pct"/>
            <w:tcBorders>
              <w:bottom w:val="single" w:sz="4" w:space="0" w:color="auto"/>
            </w:tcBorders>
            <w:shd w:val="clear" w:color="auto" w:fill="auto"/>
          </w:tcPr>
          <w:p w14:paraId="03BB7756" w14:textId="77777777" w:rsidR="00035A79" w:rsidRPr="001778BE" w:rsidRDefault="00035A79" w:rsidP="001F4E26">
            <w:pPr>
              <w:pStyle w:val="NormalWeb"/>
              <w:keepNext/>
              <w:spacing w:before="0" w:beforeAutospacing="0" w:after="0" w:afterAutospacing="0" w:line="80" w:lineRule="exact"/>
              <w:ind w:left="240" w:hanging="240"/>
              <w:jc w:val="left"/>
              <w:rPr>
                <w:rFonts w:cs="Arial"/>
                <w:sz w:val="18"/>
                <w:szCs w:val="8"/>
              </w:rPr>
            </w:pPr>
            <w:r w:rsidRPr="001778BE">
              <w:rPr>
                <w:rFonts w:cs="Arial"/>
                <w:sz w:val="18"/>
                <w:szCs w:val="8"/>
              </w:rPr>
              <w:t>  </w:t>
            </w:r>
          </w:p>
        </w:tc>
        <w:tc>
          <w:tcPr>
            <w:tcW w:w="10" w:type="pct"/>
            <w:tcBorders>
              <w:bottom w:val="single" w:sz="4" w:space="0" w:color="auto"/>
            </w:tcBorders>
            <w:shd w:val="clear" w:color="auto" w:fill="auto"/>
          </w:tcPr>
          <w:p w14:paraId="49DDCFC5" w14:textId="77777777" w:rsidR="00035A79" w:rsidRPr="001778BE" w:rsidRDefault="00035A79" w:rsidP="001F4E26">
            <w:pPr>
              <w:pStyle w:val="la222"/>
              <w:keepNext/>
              <w:spacing w:line="80" w:lineRule="exact"/>
              <w:rPr>
                <w:rFonts w:ascii="Arial" w:hAnsi="Arial" w:cs="Arial"/>
                <w:sz w:val="18"/>
              </w:rPr>
            </w:pPr>
          </w:p>
        </w:tc>
        <w:tc>
          <w:tcPr>
            <w:tcW w:w="336" w:type="pct"/>
            <w:tcBorders>
              <w:bottom w:val="single" w:sz="4" w:space="0" w:color="auto"/>
            </w:tcBorders>
            <w:shd w:val="clear" w:color="auto" w:fill="auto"/>
          </w:tcPr>
          <w:p w14:paraId="5D7894E0" w14:textId="77777777" w:rsidR="00035A79" w:rsidRPr="001778BE" w:rsidRDefault="00035A79" w:rsidP="001F4E26">
            <w:pPr>
              <w:pStyle w:val="la222"/>
              <w:keepNext/>
              <w:spacing w:line="80" w:lineRule="exact"/>
              <w:jc w:val="center"/>
              <w:rPr>
                <w:rFonts w:ascii="Arial" w:hAnsi="Arial" w:cs="Arial"/>
                <w:sz w:val="18"/>
              </w:rPr>
            </w:pPr>
          </w:p>
        </w:tc>
        <w:tc>
          <w:tcPr>
            <w:tcW w:w="40" w:type="pct"/>
            <w:tcBorders>
              <w:bottom w:val="single" w:sz="4" w:space="0" w:color="auto"/>
            </w:tcBorders>
            <w:shd w:val="clear" w:color="auto" w:fill="auto"/>
          </w:tcPr>
          <w:p w14:paraId="75F44D2F" w14:textId="77777777" w:rsidR="00035A79" w:rsidRPr="001778BE" w:rsidRDefault="00035A79" w:rsidP="001F4E26">
            <w:pPr>
              <w:pStyle w:val="la222"/>
              <w:keepNext/>
              <w:spacing w:line="80" w:lineRule="exact"/>
              <w:rPr>
                <w:rFonts w:ascii="Arial" w:hAnsi="Arial" w:cs="Arial"/>
                <w:sz w:val="18"/>
              </w:rPr>
            </w:pPr>
          </w:p>
        </w:tc>
        <w:tc>
          <w:tcPr>
            <w:tcW w:w="84" w:type="pct"/>
            <w:tcBorders>
              <w:bottom w:val="single" w:sz="4" w:space="0" w:color="auto"/>
            </w:tcBorders>
            <w:shd w:val="clear" w:color="auto" w:fill="auto"/>
            <w:vAlign w:val="bottom"/>
          </w:tcPr>
          <w:p w14:paraId="3841EEEC" w14:textId="77777777" w:rsidR="00035A79" w:rsidRPr="001778BE" w:rsidRDefault="00035A79" w:rsidP="001F4E26">
            <w:pPr>
              <w:keepNext/>
              <w:spacing w:line="80" w:lineRule="exact"/>
              <w:jc w:val="right"/>
              <w:rPr>
                <w:rFonts w:ascii="Arial" w:hAnsi="Arial" w:cs="Arial"/>
                <w:b/>
                <w:bCs/>
                <w:sz w:val="18"/>
                <w:szCs w:val="20"/>
              </w:rPr>
            </w:pPr>
          </w:p>
        </w:tc>
        <w:tc>
          <w:tcPr>
            <w:tcW w:w="334" w:type="pct"/>
            <w:tcBorders>
              <w:bottom w:val="single" w:sz="4" w:space="0" w:color="auto"/>
            </w:tcBorders>
            <w:shd w:val="clear" w:color="auto" w:fill="auto"/>
            <w:vAlign w:val="bottom"/>
          </w:tcPr>
          <w:p w14:paraId="5477AE79" w14:textId="77777777" w:rsidR="00035A79" w:rsidRPr="001778BE" w:rsidRDefault="00035A79" w:rsidP="001F4E26">
            <w:pPr>
              <w:keepNext/>
              <w:spacing w:line="80" w:lineRule="exact"/>
              <w:jc w:val="right"/>
              <w:rPr>
                <w:rFonts w:ascii="Arial" w:hAnsi="Arial" w:cs="Arial"/>
                <w:b/>
                <w:sz w:val="18"/>
                <w:szCs w:val="8"/>
              </w:rPr>
            </w:pPr>
          </w:p>
        </w:tc>
        <w:tc>
          <w:tcPr>
            <w:tcW w:w="10" w:type="pct"/>
            <w:shd w:val="clear" w:color="auto" w:fill="auto"/>
            <w:noWrap/>
            <w:vAlign w:val="bottom"/>
          </w:tcPr>
          <w:p w14:paraId="0E6D3087" w14:textId="77777777" w:rsidR="00035A79" w:rsidRPr="001778BE" w:rsidRDefault="00035A79" w:rsidP="001F4E26">
            <w:pPr>
              <w:keepNext/>
              <w:spacing w:line="80" w:lineRule="exact"/>
              <w:rPr>
                <w:rFonts w:ascii="Arial" w:hAnsi="Arial" w:cs="Arial"/>
                <w:b/>
                <w:sz w:val="18"/>
                <w:szCs w:val="8"/>
              </w:rPr>
            </w:pPr>
          </w:p>
        </w:tc>
        <w:tc>
          <w:tcPr>
            <w:tcW w:w="73" w:type="pct"/>
            <w:shd w:val="clear" w:color="auto" w:fill="auto"/>
            <w:vAlign w:val="bottom"/>
          </w:tcPr>
          <w:p w14:paraId="0DEB52FC" w14:textId="77777777" w:rsidR="00035A79" w:rsidRPr="001778BE" w:rsidRDefault="00035A79" w:rsidP="001F4E26">
            <w:pPr>
              <w:keepNext/>
              <w:spacing w:line="80" w:lineRule="exact"/>
              <w:jc w:val="right"/>
              <w:rPr>
                <w:rFonts w:ascii="Arial" w:hAnsi="Arial" w:cs="Arial"/>
                <w:b/>
                <w:sz w:val="18"/>
                <w:szCs w:val="8"/>
              </w:rPr>
            </w:pPr>
          </w:p>
        </w:tc>
        <w:tc>
          <w:tcPr>
            <w:tcW w:w="418" w:type="pct"/>
            <w:tcBorders>
              <w:bottom w:val="single" w:sz="4" w:space="0" w:color="auto"/>
            </w:tcBorders>
            <w:shd w:val="clear" w:color="auto" w:fill="auto"/>
            <w:vAlign w:val="bottom"/>
          </w:tcPr>
          <w:p w14:paraId="17DB39E8" w14:textId="77777777" w:rsidR="00035A79" w:rsidRPr="001778BE" w:rsidRDefault="00035A79" w:rsidP="001F4E26">
            <w:pPr>
              <w:keepNext/>
              <w:spacing w:line="80" w:lineRule="exact"/>
              <w:jc w:val="right"/>
              <w:rPr>
                <w:rFonts w:ascii="Arial" w:hAnsi="Arial" w:cs="Arial"/>
                <w:b/>
                <w:sz w:val="18"/>
                <w:szCs w:val="8"/>
              </w:rPr>
            </w:pPr>
          </w:p>
        </w:tc>
        <w:tc>
          <w:tcPr>
            <w:tcW w:w="42" w:type="pct"/>
            <w:shd w:val="clear" w:color="auto" w:fill="auto"/>
            <w:noWrap/>
            <w:vAlign w:val="bottom"/>
          </w:tcPr>
          <w:p w14:paraId="50494123" w14:textId="77777777" w:rsidR="00035A79" w:rsidRPr="001778BE" w:rsidRDefault="00035A79" w:rsidP="001F4E26">
            <w:pPr>
              <w:keepNext/>
              <w:spacing w:line="80" w:lineRule="exact"/>
              <w:rPr>
                <w:rFonts w:ascii="Arial" w:hAnsi="Arial" w:cs="Arial"/>
                <w:b/>
                <w:sz w:val="18"/>
                <w:szCs w:val="8"/>
              </w:rPr>
            </w:pPr>
          </w:p>
        </w:tc>
        <w:tc>
          <w:tcPr>
            <w:tcW w:w="84" w:type="pct"/>
            <w:shd w:val="clear" w:color="auto" w:fill="auto"/>
            <w:vAlign w:val="bottom"/>
          </w:tcPr>
          <w:p w14:paraId="2554BCF9" w14:textId="77777777" w:rsidR="00035A79" w:rsidRPr="001778BE" w:rsidRDefault="00035A79" w:rsidP="001F4E26">
            <w:pPr>
              <w:keepNext/>
              <w:spacing w:line="80" w:lineRule="exact"/>
              <w:jc w:val="right"/>
              <w:rPr>
                <w:rFonts w:ascii="Arial" w:hAnsi="Arial" w:cs="Arial"/>
                <w:b/>
                <w:sz w:val="18"/>
                <w:szCs w:val="8"/>
              </w:rPr>
            </w:pPr>
          </w:p>
        </w:tc>
        <w:tc>
          <w:tcPr>
            <w:tcW w:w="289" w:type="pct"/>
            <w:tcBorders>
              <w:bottom w:val="single" w:sz="4" w:space="0" w:color="auto"/>
            </w:tcBorders>
            <w:shd w:val="clear" w:color="auto" w:fill="auto"/>
            <w:vAlign w:val="bottom"/>
          </w:tcPr>
          <w:p w14:paraId="3EE26D74" w14:textId="77777777" w:rsidR="00035A79" w:rsidRPr="001778BE" w:rsidRDefault="00035A79" w:rsidP="001F4E26">
            <w:pPr>
              <w:keepNext/>
              <w:spacing w:line="80" w:lineRule="exact"/>
              <w:jc w:val="right"/>
              <w:rPr>
                <w:rFonts w:ascii="Arial" w:hAnsi="Arial" w:cs="Arial"/>
                <w:b/>
                <w:sz w:val="18"/>
                <w:szCs w:val="8"/>
              </w:rPr>
            </w:pPr>
          </w:p>
        </w:tc>
        <w:tc>
          <w:tcPr>
            <w:tcW w:w="40" w:type="pct"/>
            <w:shd w:val="clear" w:color="auto" w:fill="auto"/>
            <w:noWrap/>
            <w:vAlign w:val="bottom"/>
          </w:tcPr>
          <w:p w14:paraId="0F8DE28C" w14:textId="77777777" w:rsidR="00035A79" w:rsidRPr="001778BE" w:rsidRDefault="00035A79" w:rsidP="001F4E26">
            <w:pPr>
              <w:keepNext/>
              <w:spacing w:line="80" w:lineRule="exact"/>
              <w:rPr>
                <w:rFonts w:ascii="Arial" w:hAnsi="Arial" w:cs="Arial"/>
                <w:b/>
                <w:sz w:val="18"/>
                <w:szCs w:val="8"/>
              </w:rPr>
            </w:pPr>
          </w:p>
        </w:tc>
        <w:tc>
          <w:tcPr>
            <w:tcW w:w="84" w:type="pct"/>
            <w:shd w:val="clear" w:color="auto" w:fill="auto"/>
            <w:vAlign w:val="bottom"/>
          </w:tcPr>
          <w:p w14:paraId="5138BB72" w14:textId="77777777" w:rsidR="00035A79" w:rsidRPr="001778BE" w:rsidRDefault="00035A79" w:rsidP="001F4E26">
            <w:pPr>
              <w:keepNext/>
              <w:spacing w:line="80" w:lineRule="exact"/>
              <w:jc w:val="right"/>
              <w:rPr>
                <w:rFonts w:ascii="Arial" w:hAnsi="Arial" w:cs="Arial"/>
                <w:b/>
                <w:sz w:val="18"/>
                <w:szCs w:val="8"/>
              </w:rPr>
            </w:pPr>
          </w:p>
        </w:tc>
        <w:tc>
          <w:tcPr>
            <w:tcW w:w="375" w:type="pct"/>
            <w:tcBorders>
              <w:bottom w:val="single" w:sz="4" w:space="0" w:color="auto"/>
            </w:tcBorders>
            <w:shd w:val="clear" w:color="auto" w:fill="auto"/>
            <w:vAlign w:val="bottom"/>
          </w:tcPr>
          <w:p w14:paraId="087BF329" w14:textId="77777777" w:rsidR="00035A79" w:rsidRPr="001778BE" w:rsidRDefault="00035A79" w:rsidP="001F4E26">
            <w:pPr>
              <w:keepNext/>
              <w:spacing w:line="80" w:lineRule="exact"/>
              <w:jc w:val="right"/>
              <w:rPr>
                <w:rFonts w:ascii="Arial" w:hAnsi="Arial" w:cs="Arial"/>
                <w:b/>
                <w:sz w:val="18"/>
                <w:szCs w:val="8"/>
              </w:rPr>
            </w:pPr>
          </w:p>
        </w:tc>
        <w:tc>
          <w:tcPr>
            <w:tcW w:w="40" w:type="pct"/>
            <w:shd w:val="clear" w:color="auto" w:fill="auto"/>
            <w:noWrap/>
            <w:vAlign w:val="bottom"/>
          </w:tcPr>
          <w:p w14:paraId="162C3135" w14:textId="77777777" w:rsidR="00035A79" w:rsidRPr="001778BE" w:rsidRDefault="00035A79" w:rsidP="001F4E26">
            <w:pPr>
              <w:keepNext/>
              <w:spacing w:line="80" w:lineRule="exact"/>
              <w:rPr>
                <w:rFonts w:ascii="Arial" w:hAnsi="Arial" w:cs="Arial"/>
                <w:b/>
                <w:sz w:val="18"/>
                <w:szCs w:val="8"/>
              </w:rPr>
            </w:pPr>
          </w:p>
        </w:tc>
        <w:tc>
          <w:tcPr>
            <w:tcW w:w="85" w:type="pct"/>
            <w:shd w:val="clear" w:color="auto" w:fill="auto"/>
            <w:vAlign w:val="bottom"/>
          </w:tcPr>
          <w:p w14:paraId="38687268" w14:textId="77777777" w:rsidR="00035A79" w:rsidRPr="001778BE" w:rsidRDefault="00035A79" w:rsidP="001F4E26">
            <w:pPr>
              <w:keepNext/>
              <w:spacing w:line="80" w:lineRule="exact"/>
              <w:jc w:val="right"/>
              <w:rPr>
                <w:rFonts w:ascii="Arial" w:hAnsi="Arial" w:cs="Arial"/>
                <w:b/>
                <w:sz w:val="18"/>
                <w:szCs w:val="8"/>
              </w:rPr>
            </w:pPr>
          </w:p>
        </w:tc>
        <w:tc>
          <w:tcPr>
            <w:tcW w:w="459" w:type="pct"/>
            <w:tcBorders>
              <w:bottom w:val="single" w:sz="4" w:space="0" w:color="auto"/>
            </w:tcBorders>
            <w:shd w:val="clear" w:color="auto" w:fill="auto"/>
            <w:vAlign w:val="bottom"/>
          </w:tcPr>
          <w:p w14:paraId="19F9C372" w14:textId="77777777" w:rsidR="00035A79" w:rsidRPr="001778BE" w:rsidRDefault="00035A79" w:rsidP="001F4E26">
            <w:pPr>
              <w:keepNext/>
              <w:spacing w:line="80" w:lineRule="exact"/>
              <w:jc w:val="right"/>
              <w:rPr>
                <w:rFonts w:ascii="Arial" w:hAnsi="Arial" w:cs="Arial"/>
                <w:b/>
                <w:sz w:val="18"/>
                <w:szCs w:val="8"/>
              </w:rPr>
            </w:pPr>
          </w:p>
        </w:tc>
        <w:tc>
          <w:tcPr>
            <w:tcW w:w="44" w:type="pct"/>
            <w:shd w:val="clear" w:color="auto" w:fill="auto"/>
            <w:noWrap/>
            <w:vAlign w:val="bottom"/>
          </w:tcPr>
          <w:p w14:paraId="1DCBA0B7" w14:textId="77777777" w:rsidR="00035A79" w:rsidRPr="001778BE" w:rsidRDefault="00035A79" w:rsidP="001F4E26">
            <w:pPr>
              <w:keepNext/>
              <w:spacing w:line="80" w:lineRule="exact"/>
              <w:jc w:val="right"/>
              <w:rPr>
                <w:rFonts w:ascii="Arial" w:hAnsi="Arial" w:cs="Arial"/>
                <w:b/>
                <w:sz w:val="18"/>
                <w:szCs w:val="8"/>
              </w:rPr>
            </w:pPr>
          </w:p>
        </w:tc>
        <w:tc>
          <w:tcPr>
            <w:tcW w:w="76" w:type="pct"/>
            <w:shd w:val="clear" w:color="auto" w:fill="auto"/>
            <w:vAlign w:val="bottom"/>
          </w:tcPr>
          <w:p w14:paraId="27E15E14" w14:textId="77777777" w:rsidR="00035A79" w:rsidRPr="001778BE" w:rsidRDefault="00035A79" w:rsidP="001F4E26">
            <w:pPr>
              <w:keepNext/>
              <w:spacing w:line="80" w:lineRule="exact"/>
              <w:jc w:val="right"/>
              <w:rPr>
                <w:rFonts w:ascii="Arial" w:hAnsi="Arial" w:cs="Arial"/>
                <w:b/>
                <w:sz w:val="18"/>
                <w:szCs w:val="8"/>
              </w:rPr>
            </w:pPr>
          </w:p>
        </w:tc>
        <w:tc>
          <w:tcPr>
            <w:tcW w:w="379" w:type="pct"/>
            <w:tcBorders>
              <w:bottom w:val="single" w:sz="4" w:space="0" w:color="auto"/>
            </w:tcBorders>
            <w:shd w:val="clear" w:color="auto" w:fill="auto"/>
            <w:vAlign w:val="bottom"/>
          </w:tcPr>
          <w:p w14:paraId="0BE2F7B1" w14:textId="77777777" w:rsidR="00035A79" w:rsidRPr="001778BE" w:rsidRDefault="00035A79" w:rsidP="001F4E26">
            <w:pPr>
              <w:keepNext/>
              <w:spacing w:line="80" w:lineRule="exact"/>
              <w:jc w:val="right"/>
              <w:rPr>
                <w:rFonts w:ascii="Arial" w:hAnsi="Arial" w:cs="Arial"/>
                <w:b/>
                <w:sz w:val="18"/>
                <w:szCs w:val="8"/>
              </w:rPr>
            </w:pPr>
          </w:p>
        </w:tc>
        <w:tc>
          <w:tcPr>
            <w:tcW w:w="42" w:type="pct"/>
          </w:tcPr>
          <w:p w14:paraId="1D44ED49" w14:textId="77777777" w:rsidR="00035A79" w:rsidRPr="001778BE" w:rsidRDefault="00035A79" w:rsidP="001F4E26">
            <w:pPr>
              <w:keepNext/>
              <w:spacing w:line="80" w:lineRule="exact"/>
              <w:rPr>
                <w:rFonts w:ascii="Arial" w:hAnsi="Arial" w:cs="Arial"/>
                <w:b/>
                <w:sz w:val="18"/>
                <w:szCs w:val="8"/>
              </w:rPr>
            </w:pPr>
          </w:p>
        </w:tc>
        <w:tc>
          <w:tcPr>
            <w:tcW w:w="84" w:type="pct"/>
            <w:shd w:val="clear" w:color="auto" w:fill="auto"/>
            <w:vAlign w:val="bottom"/>
          </w:tcPr>
          <w:p w14:paraId="784FD4E5" w14:textId="77777777" w:rsidR="00035A79" w:rsidRPr="001778BE" w:rsidRDefault="00035A79" w:rsidP="001F4E26">
            <w:pPr>
              <w:keepNext/>
              <w:spacing w:line="80" w:lineRule="exact"/>
              <w:jc w:val="right"/>
              <w:rPr>
                <w:rFonts w:ascii="Arial" w:hAnsi="Arial" w:cs="Arial"/>
                <w:b/>
                <w:sz w:val="18"/>
                <w:szCs w:val="8"/>
              </w:rPr>
            </w:pPr>
          </w:p>
        </w:tc>
        <w:tc>
          <w:tcPr>
            <w:tcW w:w="375" w:type="pct"/>
            <w:gridSpan w:val="2"/>
            <w:tcBorders>
              <w:bottom w:val="single" w:sz="4" w:space="0" w:color="auto"/>
            </w:tcBorders>
            <w:shd w:val="clear" w:color="auto" w:fill="auto"/>
            <w:vAlign w:val="bottom"/>
          </w:tcPr>
          <w:p w14:paraId="29A74B0E" w14:textId="77777777" w:rsidR="00035A79" w:rsidRPr="001778BE" w:rsidRDefault="00035A79" w:rsidP="001F4E26">
            <w:pPr>
              <w:keepNext/>
              <w:spacing w:line="80" w:lineRule="exact"/>
              <w:jc w:val="right"/>
              <w:rPr>
                <w:rFonts w:ascii="Arial" w:hAnsi="Arial" w:cs="Arial"/>
                <w:b/>
                <w:sz w:val="18"/>
                <w:szCs w:val="8"/>
              </w:rPr>
            </w:pPr>
          </w:p>
        </w:tc>
      </w:tr>
      <w:tr w:rsidR="007E64E7" w:rsidRPr="001778BE" w14:paraId="1A74C034" w14:textId="77777777" w:rsidTr="006D1796">
        <w:trPr>
          <w:jc w:val="center"/>
        </w:trPr>
        <w:tc>
          <w:tcPr>
            <w:tcW w:w="1199" w:type="pct"/>
            <w:shd w:val="clear" w:color="auto" w:fill="auto"/>
          </w:tcPr>
          <w:p w14:paraId="51AAF522" w14:textId="77777777" w:rsidR="00035A79" w:rsidRPr="001778BE" w:rsidRDefault="00035A79" w:rsidP="001F4E26">
            <w:pPr>
              <w:pStyle w:val="NormalWeb"/>
              <w:keepNext/>
              <w:spacing w:before="0" w:beforeAutospacing="0" w:after="0" w:afterAutospacing="0" w:line="80" w:lineRule="exact"/>
              <w:ind w:left="240" w:hanging="240"/>
              <w:jc w:val="left"/>
              <w:rPr>
                <w:rFonts w:cs="Arial"/>
                <w:sz w:val="18"/>
                <w:szCs w:val="8"/>
              </w:rPr>
            </w:pPr>
            <w:r w:rsidRPr="001778BE">
              <w:rPr>
                <w:rFonts w:cs="Arial"/>
                <w:sz w:val="18"/>
                <w:szCs w:val="8"/>
              </w:rPr>
              <w:t>  </w:t>
            </w:r>
          </w:p>
        </w:tc>
        <w:tc>
          <w:tcPr>
            <w:tcW w:w="10" w:type="pct"/>
            <w:shd w:val="clear" w:color="auto" w:fill="auto"/>
          </w:tcPr>
          <w:p w14:paraId="268AFC7C" w14:textId="77777777" w:rsidR="00035A79" w:rsidRPr="001778BE" w:rsidRDefault="00035A79" w:rsidP="001F4E26">
            <w:pPr>
              <w:pStyle w:val="la222"/>
              <w:keepNext/>
              <w:spacing w:line="80" w:lineRule="exact"/>
              <w:rPr>
                <w:rFonts w:ascii="Arial" w:hAnsi="Arial" w:cs="Arial"/>
                <w:sz w:val="18"/>
              </w:rPr>
            </w:pPr>
          </w:p>
        </w:tc>
        <w:tc>
          <w:tcPr>
            <w:tcW w:w="336" w:type="pct"/>
            <w:shd w:val="clear" w:color="auto" w:fill="auto"/>
          </w:tcPr>
          <w:p w14:paraId="3D04E070" w14:textId="77777777" w:rsidR="00035A79" w:rsidRPr="001778BE" w:rsidRDefault="00035A79" w:rsidP="001F4E26">
            <w:pPr>
              <w:pStyle w:val="la222"/>
              <w:keepNext/>
              <w:spacing w:line="80" w:lineRule="exact"/>
              <w:jc w:val="center"/>
              <w:rPr>
                <w:rFonts w:ascii="Arial" w:hAnsi="Arial" w:cs="Arial"/>
                <w:sz w:val="18"/>
              </w:rPr>
            </w:pPr>
          </w:p>
        </w:tc>
        <w:tc>
          <w:tcPr>
            <w:tcW w:w="40" w:type="pct"/>
            <w:shd w:val="clear" w:color="auto" w:fill="auto"/>
          </w:tcPr>
          <w:p w14:paraId="7F22F5C9" w14:textId="77777777" w:rsidR="00035A79" w:rsidRPr="001778BE" w:rsidRDefault="00035A79" w:rsidP="001F4E26">
            <w:pPr>
              <w:pStyle w:val="la222"/>
              <w:keepNext/>
              <w:spacing w:line="80" w:lineRule="exact"/>
              <w:rPr>
                <w:rFonts w:ascii="Arial" w:hAnsi="Arial" w:cs="Arial"/>
                <w:sz w:val="18"/>
              </w:rPr>
            </w:pPr>
          </w:p>
        </w:tc>
        <w:tc>
          <w:tcPr>
            <w:tcW w:w="84" w:type="pct"/>
            <w:shd w:val="clear" w:color="auto" w:fill="auto"/>
            <w:vAlign w:val="bottom"/>
          </w:tcPr>
          <w:p w14:paraId="7B3C1CB2" w14:textId="77777777" w:rsidR="00035A79" w:rsidRPr="001778BE" w:rsidRDefault="00035A79" w:rsidP="001F4E26">
            <w:pPr>
              <w:keepNext/>
              <w:spacing w:line="80" w:lineRule="exact"/>
              <w:jc w:val="right"/>
              <w:rPr>
                <w:rFonts w:ascii="Arial" w:hAnsi="Arial" w:cs="Arial"/>
                <w:b/>
                <w:bCs/>
                <w:sz w:val="18"/>
                <w:szCs w:val="20"/>
              </w:rPr>
            </w:pPr>
          </w:p>
        </w:tc>
        <w:tc>
          <w:tcPr>
            <w:tcW w:w="334" w:type="pct"/>
            <w:shd w:val="clear" w:color="auto" w:fill="auto"/>
            <w:vAlign w:val="bottom"/>
          </w:tcPr>
          <w:p w14:paraId="4C25E275" w14:textId="77777777" w:rsidR="00035A79" w:rsidRPr="001778BE" w:rsidRDefault="00035A79" w:rsidP="001F4E26">
            <w:pPr>
              <w:keepNext/>
              <w:spacing w:line="80" w:lineRule="exact"/>
              <w:jc w:val="right"/>
              <w:rPr>
                <w:rFonts w:ascii="Arial" w:hAnsi="Arial" w:cs="Arial"/>
                <w:b/>
                <w:sz w:val="18"/>
                <w:szCs w:val="8"/>
              </w:rPr>
            </w:pPr>
          </w:p>
        </w:tc>
        <w:tc>
          <w:tcPr>
            <w:tcW w:w="10" w:type="pct"/>
            <w:shd w:val="clear" w:color="auto" w:fill="auto"/>
            <w:noWrap/>
            <w:vAlign w:val="bottom"/>
          </w:tcPr>
          <w:p w14:paraId="646D7DD7" w14:textId="77777777" w:rsidR="00035A79" w:rsidRPr="001778BE" w:rsidRDefault="00035A79" w:rsidP="001F4E26">
            <w:pPr>
              <w:keepNext/>
              <w:spacing w:line="80" w:lineRule="exact"/>
              <w:rPr>
                <w:rFonts w:ascii="Arial" w:hAnsi="Arial" w:cs="Arial"/>
                <w:b/>
                <w:sz w:val="18"/>
                <w:szCs w:val="8"/>
              </w:rPr>
            </w:pPr>
          </w:p>
        </w:tc>
        <w:tc>
          <w:tcPr>
            <w:tcW w:w="73" w:type="pct"/>
            <w:shd w:val="clear" w:color="auto" w:fill="auto"/>
            <w:vAlign w:val="bottom"/>
          </w:tcPr>
          <w:p w14:paraId="57818B0E" w14:textId="77777777" w:rsidR="00035A79" w:rsidRPr="001778BE" w:rsidRDefault="00035A79" w:rsidP="001F4E26">
            <w:pPr>
              <w:keepNext/>
              <w:spacing w:line="80" w:lineRule="exact"/>
              <w:jc w:val="right"/>
              <w:rPr>
                <w:rFonts w:ascii="Arial" w:hAnsi="Arial" w:cs="Arial"/>
                <w:b/>
                <w:sz w:val="18"/>
                <w:szCs w:val="8"/>
              </w:rPr>
            </w:pPr>
          </w:p>
        </w:tc>
        <w:tc>
          <w:tcPr>
            <w:tcW w:w="418" w:type="pct"/>
            <w:shd w:val="clear" w:color="auto" w:fill="auto"/>
            <w:vAlign w:val="bottom"/>
          </w:tcPr>
          <w:p w14:paraId="1FC06BC8" w14:textId="77777777" w:rsidR="00035A79" w:rsidRPr="001778BE" w:rsidRDefault="00035A79" w:rsidP="001F4E26">
            <w:pPr>
              <w:keepNext/>
              <w:spacing w:line="80" w:lineRule="exact"/>
              <w:jc w:val="right"/>
              <w:rPr>
                <w:rFonts w:ascii="Arial" w:hAnsi="Arial" w:cs="Arial"/>
                <w:b/>
                <w:sz w:val="18"/>
                <w:szCs w:val="8"/>
              </w:rPr>
            </w:pPr>
          </w:p>
        </w:tc>
        <w:tc>
          <w:tcPr>
            <w:tcW w:w="42" w:type="pct"/>
            <w:shd w:val="clear" w:color="auto" w:fill="auto"/>
            <w:noWrap/>
            <w:vAlign w:val="bottom"/>
          </w:tcPr>
          <w:p w14:paraId="33F3AD60" w14:textId="77777777" w:rsidR="00035A79" w:rsidRPr="001778BE" w:rsidRDefault="00035A79" w:rsidP="001F4E26">
            <w:pPr>
              <w:keepNext/>
              <w:spacing w:line="80" w:lineRule="exact"/>
              <w:rPr>
                <w:rFonts w:ascii="Arial" w:hAnsi="Arial" w:cs="Arial"/>
                <w:b/>
                <w:sz w:val="18"/>
                <w:szCs w:val="8"/>
              </w:rPr>
            </w:pPr>
          </w:p>
        </w:tc>
        <w:tc>
          <w:tcPr>
            <w:tcW w:w="84" w:type="pct"/>
            <w:shd w:val="clear" w:color="auto" w:fill="auto"/>
            <w:vAlign w:val="bottom"/>
          </w:tcPr>
          <w:p w14:paraId="264F0DEC" w14:textId="77777777" w:rsidR="00035A79" w:rsidRPr="001778BE" w:rsidRDefault="00035A79" w:rsidP="001F4E26">
            <w:pPr>
              <w:keepNext/>
              <w:spacing w:line="80" w:lineRule="exact"/>
              <w:jc w:val="right"/>
              <w:rPr>
                <w:rFonts w:ascii="Arial" w:hAnsi="Arial" w:cs="Arial"/>
                <w:b/>
                <w:sz w:val="18"/>
                <w:szCs w:val="8"/>
              </w:rPr>
            </w:pPr>
          </w:p>
        </w:tc>
        <w:tc>
          <w:tcPr>
            <w:tcW w:w="289" w:type="pct"/>
            <w:tcBorders>
              <w:top w:val="single" w:sz="4" w:space="0" w:color="auto"/>
            </w:tcBorders>
            <w:shd w:val="clear" w:color="auto" w:fill="auto"/>
            <w:vAlign w:val="bottom"/>
          </w:tcPr>
          <w:p w14:paraId="41D5EC9A" w14:textId="77777777" w:rsidR="00035A79" w:rsidRPr="001778BE" w:rsidRDefault="00035A79" w:rsidP="001F4E26">
            <w:pPr>
              <w:keepNext/>
              <w:spacing w:line="80" w:lineRule="exact"/>
              <w:jc w:val="right"/>
              <w:rPr>
                <w:rFonts w:ascii="Arial" w:hAnsi="Arial" w:cs="Arial"/>
                <w:b/>
                <w:sz w:val="18"/>
                <w:szCs w:val="8"/>
              </w:rPr>
            </w:pPr>
          </w:p>
        </w:tc>
        <w:tc>
          <w:tcPr>
            <w:tcW w:w="40" w:type="pct"/>
            <w:shd w:val="clear" w:color="auto" w:fill="auto"/>
            <w:noWrap/>
            <w:vAlign w:val="bottom"/>
          </w:tcPr>
          <w:p w14:paraId="46E2AFEE" w14:textId="77777777" w:rsidR="00035A79" w:rsidRPr="001778BE" w:rsidRDefault="00035A79" w:rsidP="001F4E26">
            <w:pPr>
              <w:keepNext/>
              <w:spacing w:line="80" w:lineRule="exact"/>
              <w:rPr>
                <w:rFonts w:ascii="Arial" w:hAnsi="Arial" w:cs="Arial"/>
                <w:b/>
                <w:sz w:val="18"/>
                <w:szCs w:val="8"/>
              </w:rPr>
            </w:pPr>
          </w:p>
        </w:tc>
        <w:tc>
          <w:tcPr>
            <w:tcW w:w="84" w:type="pct"/>
            <w:shd w:val="clear" w:color="auto" w:fill="auto"/>
            <w:vAlign w:val="bottom"/>
          </w:tcPr>
          <w:p w14:paraId="01840B17" w14:textId="77777777" w:rsidR="00035A79" w:rsidRPr="001778BE" w:rsidRDefault="00035A79" w:rsidP="001F4E26">
            <w:pPr>
              <w:keepNext/>
              <w:spacing w:line="80" w:lineRule="exact"/>
              <w:jc w:val="right"/>
              <w:rPr>
                <w:rFonts w:ascii="Arial" w:hAnsi="Arial" w:cs="Arial"/>
                <w:b/>
                <w:sz w:val="18"/>
                <w:szCs w:val="8"/>
              </w:rPr>
            </w:pPr>
          </w:p>
        </w:tc>
        <w:tc>
          <w:tcPr>
            <w:tcW w:w="375" w:type="pct"/>
            <w:tcBorders>
              <w:top w:val="single" w:sz="4" w:space="0" w:color="auto"/>
            </w:tcBorders>
            <w:shd w:val="clear" w:color="auto" w:fill="auto"/>
            <w:vAlign w:val="bottom"/>
          </w:tcPr>
          <w:p w14:paraId="41AA2BBA" w14:textId="77777777" w:rsidR="00035A79" w:rsidRPr="001778BE" w:rsidRDefault="00035A79" w:rsidP="001F4E26">
            <w:pPr>
              <w:keepNext/>
              <w:spacing w:line="80" w:lineRule="exact"/>
              <w:jc w:val="right"/>
              <w:rPr>
                <w:rFonts w:ascii="Arial" w:hAnsi="Arial" w:cs="Arial"/>
                <w:b/>
                <w:sz w:val="18"/>
                <w:szCs w:val="8"/>
              </w:rPr>
            </w:pPr>
          </w:p>
        </w:tc>
        <w:tc>
          <w:tcPr>
            <w:tcW w:w="40" w:type="pct"/>
            <w:shd w:val="clear" w:color="auto" w:fill="auto"/>
            <w:noWrap/>
            <w:vAlign w:val="bottom"/>
          </w:tcPr>
          <w:p w14:paraId="385C4528" w14:textId="77777777" w:rsidR="00035A79" w:rsidRPr="001778BE" w:rsidRDefault="00035A79" w:rsidP="001F4E26">
            <w:pPr>
              <w:keepNext/>
              <w:spacing w:line="80" w:lineRule="exact"/>
              <w:rPr>
                <w:rFonts w:ascii="Arial" w:hAnsi="Arial" w:cs="Arial"/>
                <w:b/>
                <w:sz w:val="18"/>
                <w:szCs w:val="8"/>
              </w:rPr>
            </w:pPr>
          </w:p>
        </w:tc>
        <w:tc>
          <w:tcPr>
            <w:tcW w:w="85" w:type="pct"/>
            <w:shd w:val="clear" w:color="auto" w:fill="auto"/>
            <w:vAlign w:val="bottom"/>
          </w:tcPr>
          <w:p w14:paraId="46D5D284" w14:textId="77777777" w:rsidR="00035A79" w:rsidRPr="001778BE" w:rsidRDefault="00035A79" w:rsidP="001F4E26">
            <w:pPr>
              <w:keepNext/>
              <w:spacing w:line="80" w:lineRule="exact"/>
              <w:jc w:val="right"/>
              <w:rPr>
                <w:rFonts w:ascii="Arial" w:hAnsi="Arial" w:cs="Arial"/>
                <w:b/>
                <w:sz w:val="18"/>
                <w:szCs w:val="8"/>
              </w:rPr>
            </w:pPr>
          </w:p>
        </w:tc>
        <w:tc>
          <w:tcPr>
            <w:tcW w:w="459" w:type="pct"/>
            <w:tcBorders>
              <w:top w:val="single" w:sz="4" w:space="0" w:color="auto"/>
            </w:tcBorders>
            <w:shd w:val="clear" w:color="auto" w:fill="auto"/>
            <w:vAlign w:val="bottom"/>
          </w:tcPr>
          <w:p w14:paraId="13F9FAA2" w14:textId="77777777" w:rsidR="00035A79" w:rsidRPr="001778BE" w:rsidRDefault="00035A79" w:rsidP="001F4E26">
            <w:pPr>
              <w:keepNext/>
              <w:spacing w:line="80" w:lineRule="exact"/>
              <w:jc w:val="right"/>
              <w:rPr>
                <w:rFonts w:ascii="Arial" w:hAnsi="Arial" w:cs="Arial"/>
                <w:b/>
                <w:sz w:val="18"/>
                <w:szCs w:val="8"/>
              </w:rPr>
            </w:pPr>
          </w:p>
        </w:tc>
        <w:tc>
          <w:tcPr>
            <w:tcW w:w="44" w:type="pct"/>
            <w:shd w:val="clear" w:color="auto" w:fill="auto"/>
            <w:noWrap/>
            <w:vAlign w:val="bottom"/>
          </w:tcPr>
          <w:p w14:paraId="7810C2CF" w14:textId="77777777" w:rsidR="00035A79" w:rsidRPr="001778BE" w:rsidRDefault="00035A79" w:rsidP="001F4E26">
            <w:pPr>
              <w:keepNext/>
              <w:spacing w:line="80" w:lineRule="exact"/>
              <w:jc w:val="right"/>
              <w:rPr>
                <w:rFonts w:ascii="Arial" w:hAnsi="Arial" w:cs="Arial"/>
                <w:b/>
                <w:sz w:val="18"/>
                <w:szCs w:val="8"/>
              </w:rPr>
            </w:pPr>
          </w:p>
        </w:tc>
        <w:tc>
          <w:tcPr>
            <w:tcW w:w="76" w:type="pct"/>
            <w:shd w:val="clear" w:color="auto" w:fill="auto"/>
            <w:vAlign w:val="bottom"/>
          </w:tcPr>
          <w:p w14:paraId="360E749D" w14:textId="77777777" w:rsidR="00035A79" w:rsidRPr="001778BE" w:rsidRDefault="00035A79" w:rsidP="001F4E26">
            <w:pPr>
              <w:keepNext/>
              <w:spacing w:line="80" w:lineRule="exact"/>
              <w:jc w:val="right"/>
              <w:rPr>
                <w:rFonts w:ascii="Arial" w:hAnsi="Arial" w:cs="Arial"/>
                <w:b/>
                <w:sz w:val="18"/>
                <w:szCs w:val="8"/>
              </w:rPr>
            </w:pPr>
          </w:p>
        </w:tc>
        <w:tc>
          <w:tcPr>
            <w:tcW w:w="379" w:type="pct"/>
            <w:tcBorders>
              <w:top w:val="single" w:sz="4" w:space="0" w:color="auto"/>
            </w:tcBorders>
            <w:shd w:val="clear" w:color="auto" w:fill="auto"/>
            <w:vAlign w:val="bottom"/>
          </w:tcPr>
          <w:p w14:paraId="639C76C9" w14:textId="77777777" w:rsidR="00035A79" w:rsidRPr="001778BE" w:rsidRDefault="00035A79" w:rsidP="001F4E26">
            <w:pPr>
              <w:keepNext/>
              <w:spacing w:line="80" w:lineRule="exact"/>
              <w:jc w:val="right"/>
              <w:rPr>
                <w:rFonts w:ascii="Arial" w:hAnsi="Arial" w:cs="Arial"/>
                <w:b/>
                <w:sz w:val="18"/>
                <w:szCs w:val="8"/>
              </w:rPr>
            </w:pPr>
          </w:p>
        </w:tc>
        <w:tc>
          <w:tcPr>
            <w:tcW w:w="42" w:type="pct"/>
          </w:tcPr>
          <w:p w14:paraId="0485EF5D" w14:textId="77777777" w:rsidR="00035A79" w:rsidRPr="001778BE" w:rsidRDefault="00035A79" w:rsidP="001F4E26">
            <w:pPr>
              <w:keepNext/>
              <w:spacing w:line="80" w:lineRule="exact"/>
              <w:rPr>
                <w:rFonts w:ascii="Arial" w:hAnsi="Arial" w:cs="Arial"/>
                <w:b/>
                <w:sz w:val="18"/>
                <w:szCs w:val="8"/>
              </w:rPr>
            </w:pPr>
          </w:p>
        </w:tc>
        <w:tc>
          <w:tcPr>
            <w:tcW w:w="84" w:type="pct"/>
            <w:shd w:val="clear" w:color="auto" w:fill="auto"/>
            <w:vAlign w:val="bottom"/>
          </w:tcPr>
          <w:p w14:paraId="213C7D4E" w14:textId="77777777" w:rsidR="00035A79" w:rsidRPr="001778BE" w:rsidRDefault="00035A79" w:rsidP="001F4E26">
            <w:pPr>
              <w:keepNext/>
              <w:spacing w:line="80" w:lineRule="exact"/>
              <w:jc w:val="right"/>
              <w:rPr>
                <w:rFonts w:ascii="Arial" w:hAnsi="Arial" w:cs="Arial"/>
                <w:b/>
                <w:sz w:val="18"/>
                <w:szCs w:val="8"/>
              </w:rPr>
            </w:pPr>
          </w:p>
        </w:tc>
        <w:tc>
          <w:tcPr>
            <w:tcW w:w="375" w:type="pct"/>
            <w:gridSpan w:val="2"/>
            <w:tcBorders>
              <w:top w:val="single" w:sz="4" w:space="0" w:color="auto"/>
            </w:tcBorders>
            <w:shd w:val="clear" w:color="auto" w:fill="auto"/>
            <w:vAlign w:val="bottom"/>
          </w:tcPr>
          <w:p w14:paraId="289FEDDB" w14:textId="77777777" w:rsidR="00035A79" w:rsidRPr="001778BE" w:rsidRDefault="00035A79" w:rsidP="001F4E26">
            <w:pPr>
              <w:keepNext/>
              <w:spacing w:line="80" w:lineRule="exact"/>
              <w:jc w:val="right"/>
              <w:rPr>
                <w:rFonts w:ascii="Arial" w:hAnsi="Arial" w:cs="Arial"/>
                <w:b/>
                <w:sz w:val="18"/>
                <w:szCs w:val="8"/>
              </w:rPr>
            </w:pPr>
          </w:p>
        </w:tc>
      </w:tr>
      <w:tr w:rsidR="00035A79" w:rsidRPr="001778BE" w14:paraId="5CBD8CB1" w14:textId="77777777" w:rsidTr="006D1796">
        <w:trPr>
          <w:jc w:val="center"/>
        </w:trPr>
        <w:tc>
          <w:tcPr>
            <w:tcW w:w="1199" w:type="pct"/>
            <w:shd w:val="clear" w:color="auto" w:fill="auto"/>
            <w:hideMark/>
          </w:tcPr>
          <w:p w14:paraId="0BFE55F9" w14:textId="77777777" w:rsidR="00035A79" w:rsidRPr="001778BE" w:rsidRDefault="00035A79" w:rsidP="001F4E26">
            <w:pPr>
              <w:pStyle w:val="NormalWeb"/>
              <w:keepNext/>
              <w:spacing w:before="0" w:beforeAutospacing="0" w:after="0" w:afterAutospacing="0" w:line="220" w:lineRule="exact"/>
              <w:ind w:left="480" w:hanging="240"/>
              <w:jc w:val="left"/>
              <w:rPr>
                <w:rFonts w:eastAsiaTheme="minorEastAsia" w:cs="Arial"/>
                <w:sz w:val="18"/>
              </w:rPr>
            </w:pPr>
            <w:r w:rsidRPr="001778BE">
              <w:rPr>
                <w:rFonts w:cs="Arial"/>
                <w:sz w:val="18"/>
                <w:szCs w:val="20"/>
              </w:rPr>
              <w:t>Total debt investments</w:t>
            </w:r>
          </w:p>
        </w:tc>
        <w:tc>
          <w:tcPr>
            <w:tcW w:w="10" w:type="pct"/>
            <w:shd w:val="clear" w:color="auto" w:fill="auto"/>
          </w:tcPr>
          <w:p w14:paraId="3734E515" w14:textId="77777777" w:rsidR="00035A79" w:rsidRPr="001778BE" w:rsidRDefault="00035A79" w:rsidP="001F4E26">
            <w:pPr>
              <w:pStyle w:val="la222"/>
              <w:keepNext/>
              <w:spacing w:line="220" w:lineRule="exact"/>
              <w:rPr>
                <w:rFonts w:ascii="Arial" w:hAnsi="Arial" w:cs="Arial"/>
                <w:sz w:val="18"/>
                <w:szCs w:val="15"/>
              </w:rPr>
            </w:pPr>
          </w:p>
        </w:tc>
        <w:tc>
          <w:tcPr>
            <w:tcW w:w="336" w:type="pct"/>
            <w:shd w:val="clear" w:color="auto" w:fill="auto"/>
          </w:tcPr>
          <w:p w14:paraId="0345363E" w14:textId="77777777" w:rsidR="00035A79" w:rsidRPr="001778BE" w:rsidRDefault="00035A79" w:rsidP="001F4E26">
            <w:pPr>
              <w:pStyle w:val="la222"/>
              <w:keepNext/>
              <w:spacing w:line="220" w:lineRule="exact"/>
              <w:jc w:val="center"/>
              <w:rPr>
                <w:rFonts w:ascii="Arial" w:hAnsi="Arial" w:cs="Arial"/>
                <w:sz w:val="18"/>
                <w:szCs w:val="15"/>
              </w:rPr>
            </w:pPr>
          </w:p>
        </w:tc>
        <w:tc>
          <w:tcPr>
            <w:tcW w:w="40" w:type="pct"/>
            <w:shd w:val="clear" w:color="auto" w:fill="auto"/>
          </w:tcPr>
          <w:p w14:paraId="113E9350" w14:textId="77777777" w:rsidR="00035A79" w:rsidRPr="001778BE" w:rsidRDefault="00035A79" w:rsidP="001F4E26">
            <w:pPr>
              <w:pStyle w:val="la222"/>
              <w:keepNext/>
              <w:spacing w:line="220" w:lineRule="exact"/>
              <w:rPr>
                <w:rFonts w:ascii="Arial" w:hAnsi="Arial" w:cs="Arial"/>
                <w:sz w:val="18"/>
                <w:szCs w:val="15"/>
              </w:rPr>
            </w:pPr>
          </w:p>
        </w:tc>
        <w:tc>
          <w:tcPr>
            <w:tcW w:w="84" w:type="pct"/>
            <w:shd w:val="clear" w:color="auto" w:fill="auto"/>
            <w:vAlign w:val="bottom"/>
          </w:tcPr>
          <w:p w14:paraId="28A60CAD" w14:textId="77777777" w:rsidR="00035A79" w:rsidRPr="001778BE" w:rsidRDefault="00035A79" w:rsidP="001F4E26">
            <w:pPr>
              <w:keepNext/>
              <w:spacing w:line="220" w:lineRule="exact"/>
              <w:jc w:val="right"/>
              <w:rPr>
                <w:rFonts w:ascii="Arial" w:hAnsi="Arial" w:cs="Arial"/>
                <w:b/>
                <w:sz w:val="18"/>
                <w:szCs w:val="20"/>
              </w:rPr>
            </w:pPr>
            <w:r w:rsidRPr="001778BE">
              <w:rPr>
                <w:rFonts w:ascii="Arial" w:hAnsi="Arial" w:cs="Arial"/>
                <w:b/>
                <w:sz w:val="18"/>
              </w:rPr>
              <w:t>$</w:t>
            </w:r>
          </w:p>
        </w:tc>
        <w:tc>
          <w:tcPr>
            <w:tcW w:w="334" w:type="pct"/>
            <w:shd w:val="clear" w:color="auto" w:fill="auto"/>
            <w:vAlign w:val="bottom"/>
          </w:tcPr>
          <w:p w14:paraId="05412490" w14:textId="6B33C30C" w:rsidR="00035A79" w:rsidRPr="001778BE" w:rsidRDefault="003A27F3" w:rsidP="001F4E26">
            <w:pPr>
              <w:keepNext/>
              <w:spacing w:line="220" w:lineRule="exact"/>
              <w:jc w:val="right"/>
              <w:rPr>
                <w:rFonts w:ascii="Arial" w:hAnsi="Arial" w:cs="Arial"/>
                <w:b/>
                <w:sz w:val="18"/>
                <w:szCs w:val="24"/>
              </w:rPr>
            </w:pPr>
            <w:r w:rsidRPr="001778BE">
              <w:rPr>
                <w:rFonts w:ascii="Arial" w:hAnsi="Arial" w:cs="Arial"/>
                <w:b/>
                <w:sz w:val="18"/>
              </w:rPr>
              <w:t>129</w:t>
            </w:r>
            <w:r w:rsidR="00035A79" w:rsidRPr="001778BE">
              <w:rPr>
                <w:rFonts w:ascii="Arial" w:hAnsi="Arial" w:cs="Arial"/>
                <w:b/>
                <w:sz w:val="18"/>
              </w:rPr>
              <w:t>,</w:t>
            </w:r>
            <w:r w:rsidRPr="001778BE">
              <w:rPr>
                <w:rFonts w:ascii="Arial" w:hAnsi="Arial" w:cs="Arial"/>
                <w:b/>
                <w:sz w:val="18"/>
              </w:rPr>
              <w:t>308</w:t>
            </w:r>
          </w:p>
        </w:tc>
        <w:tc>
          <w:tcPr>
            <w:tcW w:w="10" w:type="pct"/>
            <w:shd w:val="clear" w:color="auto" w:fill="auto"/>
            <w:noWrap/>
            <w:vAlign w:val="bottom"/>
          </w:tcPr>
          <w:p w14:paraId="2F246861" w14:textId="77777777" w:rsidR="00035A79" w:rsidRPr="001778BE" w:rsidRDefault="00035A79" w:rsidP="001F4E26">
            <w:pPr>
              <w:keepNext/>
              <w:spacing w:line="220" w:lineRule="exact"/>
              <w:rPr>
                <w:rFonts w:ascii="Arial" w:hAnsi="Arial" w:cs="Arial"/>
                <w:b/>
                <w:sz w:val="18"/>
                <w:szCs w:val="24"/>
              </w:rPr>
            </w:pPr>
          </w:p>
        </w:tc>
        <w:tc>
          <w:tcPr>
            <w:tcW w:w="73" w:type="pct"/>
            <w:shd w:val="clear" w:color="auto" w:fill="auto"/>
            <w:tcMar>
              <w:left w:w="10" w:type="dxa"/>
              <w:right w:w="10" w:type="dxa"/>
            </w:tcMar>
            <w:vAlign w:val="bottom"/>
          </w:tcPr>
          <w:p w14:paraId="22C51054"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w:t>
            </w:r>
          </w:p>
        </w:tc>
        <w:tc>
          <w:tcPr>
            <w:tcW w:w="418" w:type="pct"/>
            <w:shd w:val="clear" w:color="auto" w:fill="auto"/>
            <w:vAlign w:val="bottom"/>
          </w:tcPr>
          <w:p w14:paraId="7D103E1A" w14:textId="3BCE982C"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 xml:space="preserve">       2,</w:t>
            </w:r>
            <w:r w:rsidR="003A27F3" w:rsidRPr="001778BE">
              <w:rPr>
                <w:rFonts w:ascii="Arial" w:hAnsi="Arial" w:cs="Arial"/>
                <w:b/>
                <w:sz w:val="18"/>
              </w:rPr>
              <w:t>68</w:t>
            </w:r>
            <w:r w:rsidR="0071002B" w:rsidRPr="001778BE">
              <w:rPr>
                <w:rFonts w:ascii="Arial" w:hAnsi="Arial" w:cs="Arial"/>
                <w:b/>
                <w:sz w:val="18"/>
              </w:rPr>
              <w:t>2</w:t>
            </w:r>
          </w:p>
        </w:tc>
        <w:tc>
          <w:tcPr>
            <w:tcW w:w="42" w:type="pct"/>
            <w:shd w:val="clear" w:color="auto" w:fill="auto"/>
            <w:noWrap/>
            <w:vAlign w:val="bottom"/>
          </w:tcPr>
          <w:p w14:paraId="732B789B"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65BEDA9A"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w:t>
            </w:r>
          </w:p>
        </w:tc>
        <w:tc>
          <w:tcPr>
            <w:tcW w:w="289" w:type="pct"/>
            <w:shd w:val="clear" w:color="auto" w:fill="auto"/>
            <w:vAlign w:val="bottom"/>
          </w:tcPr>
          <w:p w14:paraId="65D52F5E" w14:textId="7FB0B0B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 xml:space="preserve">   (</w:t>
            </w:r>
            <w:r w:rsidR="003A27F3" w:rsidRPr="001778BE">
              <w:rPr>
                <w:rFonts w:ascii="Arial" w:hAnsi="Arial" w:cs="Arial"/>
                <w:b/>
                <w:sz w:val="18"/>
              </w:rPr>
              <w:t>79</w:t>
            </w:r>
          </w:p>
        </w:tc>
        <w:tc>
          <w:tcPr>
            <w:tcW w:w="40" w:type="pct"/>
            <w:shd w:val="clear" w:color="auto" w:fill="auto"/>
            <w:noWrap/>
            <w:vAlign w:val="bottom"/>
          </w:tcPr>
          <w:p w14:paraId="3E8718CB" w14:textId="77777777" w:rsidR="00035A79" w:rsidRPr="001778BE" w:rsidRDefault="00035A79" w:rsidP="001F4E26">
            <w:pPr>
              <w:keepNext/>
              <w:spacing w:line="220" w:lineRule="exact"/>
              <w:rPr>
                <w:rFonts w:ascii="Arial" w:hAnsi="Arial" w:cs="Arial"/>
                <w:b/>
                <w:sz w:val="18"/>
                <w:szCs w:val="24"/>
              </w:rPr>
            </w:pPr>
            <w:r w:rsidRPr="001778BE">
              <w:rPr>
                <w:rFonts w:ascii="Arial" w:hAnsi="Arial" w:cs="Arial"/>
                <w:b/>
                <w:sz w:val="18"/>
              </w:rPr>
              <w:t>)</w:t>
            </w:r>
          </w:p>
        </w:tc>
        <w:tc>
          <w:tcPr>
            <w:tcW w:w="84" w:type="pct"/>
            <w:shd w:val="clear" w:color="auto" w:fill="auto"/>
            <w:vAlign w:val="bottom"/>
          </w:tcPr>
          <w:p w14:paraId="5FCEEFF2"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w:t>
            </w:r>
          </w:p>
        </w:tc>
        <w:tc>
          <w:tcPr>
            <w:tcW w:w="375" w:type="pct"/>
            <w:shd w:val="clear" w:color="auto" w:fill="auto"/>
            <w:vAlign w:val="bottom"/>
          </w:tcPr>
          <w:p w14:paraId="20D80CB4" w14:textId="65A8F71D" w:rsidR="00035A79" w:rsidRPr="001778BE" w:rsidRDefault="003A27F3" w:rsidP="001F4E26">
            <w:pPr>
              <w:keepNext/>
              <w:spacing w:line="220" w:lineRule="exact"/>
              <w:jc w:val="right"/>
              <w:rPr>
                <w:rFonts w:ascii="Arial" w:hAnsi="Arial" w:cs="Arial"/>
                <w:b/>
                <w:sz w:val="18"/>
                <w:szCs w:val="24"/>
              </w:rPr>
            </w:pPr>
            <w:r w:rsidRPr="001778BE">
              <w:rPr>
                <w:rFonts w:ascii="Arial" w:hAnsi="Arial" w:cs="Arial"/>
                <w:b/>
                <w:sz w:val="18"/>
              </w:rPr>
              <w:t>131</w:t>
            </w:r>
            <w:r w:rsidR="00035A79" w:rsidRPr="001778BE">
              <w:rPr>
                <w:rFonts w:ascii="Arial" w:hAnsi="Arial" w:cs="Arial"/>
                <w:b/>
                <w:sz w:val="18"/>
              </w:rPr>
              <w:t>,</w:t>
            </w:r>
            <w:r w:rsidRPr="001778BE">
              <w:rPr>
                <w:rFonts w:ascii="Arial" w:hAnsi="Arial" w:cs="Arial"/>
                <w:b/>
                <w:sz w:val="18"/>
              </w:rPr>
              <w:t>91</w:t>
            </w:r>
            <w:r w:rsidR="006F7B74" w:rsidRPr="001778BE">
              <w:rPr>
                <w:rFonts w:ascii="Arial" w:hAnsi="Arial" w:cs="Arial"/>
                <w:b/>
                <w:sz w:val="18"/>
              </w:rPr>
              <w:t>1</w:t>
            </w:r>
          </w:p>
        </w:tc>
        <w:tc>
          <w:tcPr>
            <w:tcW w:w="40" w:type="pct"/>
            <w:shd w:val="clear" w:color="auto" w:fill="auto"/>
            <w:noWrap/>
            <w:vAlign w:val="bottom"/>
          </w:tcPr>
          <w:p w14:paraId="1B6C1D8D" w14:textId="77777777" w:rsidR="00035A79" w:rsidRPr="001778BE" w:rsidRDefault="00035A79" w:rsidP="001F4E26">
            <w:pPr>
              <w:keepNext/>
              <w:spacing w:line="220" w:lineRule="exact"/>
              <w:rPr>
                <w:rFonts w:ascii="Arial" w:hAnsi="Arial" w:cs="Arial"/>
                <w:b/>
                <w:sz w:val="18"/>
                <w:szCs w:val="24"/>
              </w:rPr>
            </w:pPr>
          </w:p>
        </w:tc>
        <w:tc>
          <w:tcPr>
            <w:tcW w:w="85" w:type="pct"/>
            <w:shd w:val="clear" w:color="auto" w:fill="auto"/>
            <w:vAlign w:val="bottom"/>
          </w:tcPr>
          <w:p w14:paraId="1DB65AA1"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w:t>
            </w:r>
          </w:p>
        </w:tc>
        <w:tc>
          <w:tcPr>
            <w:tcW w:w="459" w:type="pct"/>
            <w:shd w:val="clear" w:color="auto" w:fill="auto"/>
            <w:vAlign w:val="bottom"/>
          </w:tcPr>
          <w:p w14:paraId="77BF9300" w14:textId="5C688CE2"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 xml:space="preserve">     </w:t>
            </w:r>
            <w:r w:rsidR="003A27F3" w:rsidRPr="001778BE">
              <w:rPr>
                <w:rFonts w:ascii="Arial" w:hAnsi="Arial" w:cs="Arial"/>
                <w:b/>
                <w:sz w:val="18"/>
              </w:rPr>
              <w:t>8</w:t>
            </w:r>
            <w:r w:rsidRPr="001778BE">
              <w:rPr>
                <w:rFonts w:ascii="Arial" w:hAnsi="Arial" w:cs="Arial"/>
                <w:b/>
                <w:sz w:val="18"/>
              </w:rPr>
              <w:t>,</w:t>
            </w:r>
            <w:r w:rsidR="003A27F3" w:rsidRPr="001778BE">
              <w:rPr>
                <w:rFonts w:ascii="Arial" w:hAnsi="Arial" w:cs="Arial"/>
                <w:b/>
                <w:sz w:val="18"/>
              </w:rPr>
              <w:t>419</w:t>
            </w:r>
          </w:p>
        </w:tc>
        <w:tc>
          <w:tcPr>
            <w:tcW w:w="44" w:type="pct"/>
            <w:shd w:val="clear" w:color="auto" w:fill="auto"/>
            <w:noWrap/>
            <w:vAlign w:val="bottom"/>
          </w:tcPr>
          <w:p w14:paraId="0B774FE7" w14:textId="77777777" w:rsidR="00035A79" w:rsidRPr="001778BE" w:rsidRDefault="00035A79" w:rsidP="001F4E26">
            <w:pPr>
              <w:keepNext/>
              <w:spacing w:line="220" w:lineRule="exact"/>
              <w:jc w:val="right"/>
              <w:rPr>
                <w:rFonts w:ascii="Arial" w:hAnsi="Arial" w:cs="Arial"/>
                <w:b/>
                <w:sz w:val="18"/>
                <w:szCs w:val="24"/>
              </w:rPr>
            </w:pPr>
          </w:p>
        </w:tc>
        <w:tc>
          <w:tcPr>
            <w:tcW w:w="76" w:type="pct"/>
            <w:shd w:val="clear" w:color="auto" w:fill="auto"/>
            <w:vAlign w:val="bottom"/>
          </w:tcPr>
          <w:p w14:paraId="7B410FC8"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sz w:val="18"/>
              </w:rPr>
              <w:t>$</w:t>
            </w:r>
          </w:p>
        </w:tc>
        <w:tc>
          <w:tcPr>
            <w:tcW w:w="379" w:type="pct"/>
            <w:shd w:val="clear" w:color="auto" w:fill="auto"/>
            <w:vAlign w:val="bottom"/>
          </w:tcPr>
          <w:p w14:paraId="0A0754B6" w14:textId="1D5D83DC" w:rsidR="00035A79" w:rsidRPr="001778BE" w:rsidRDefault="003A27F3" w:rsidP="001F4E26">
            <w:pPr>
              <w:keepNext/>
              <w:spacing w:line="220" w:lineRule="exact"/>
              <w:jc w:val="right"/>
              <w:rPr>
                <w:rFonts w:ascii="Arial" w:hAnsi="Arial" w:cs="Arial"/>
                <w:b/>
                <w:sz w:val="18"/>
                <w:szCs w:val="24"/>
              </w:rPr>
            </w:pPr>
            <w:r w:rsidRPr="001778BE">
              <w:rPr>
                <w:rFonts w:ascii="Arial" w:hAnsi="Arial" w:cs="Arial"/>
                <w:b/>
                <w:bCs/>
                <w:sz w:val="18"/>
              </w:rPr>
              <w:t>123</w:t>
            </w:r>
            <w:r w:rsidR="00035A79" w:rsidRPr="001778BE">
              <w:rPr>
                <w:rFonts w:ascii="Arial" w:hAnsi="Arial" w:cs="Arial"/>
                <w:b/>
                <w:bCs/>
                <w:sz w:val="18"/>
              </w:rPr>
              <w:t>,</w:t>
            </w:r>
            <w:r w:rsidRPr="001778BE">
              <w:rPr>
                <w:rFonts w:ascii="Arial" w:hAnsi="Arial" w:cs="Arial"/>
                <w:b/>
                <w:bCs/>
                <w:sz w:val="18"/>
              </w:rPr>
              <w:t>49</w:t>
            </w:r>
            <w:r w:rsidR="00DE3E27" w:rsidRPr="001778BE">
              <w:rPr>
                <w:rFonts w:ascii="Arial" w:hAnsi="Arial" w:cs="Arial"/>
                <w:b/>
                <w:bCs/>
                <w:sz w:val="18"/>
              </w:rPr>
              <w:t>2</w:t>
            </w:r>
          </w:p>
        </w:tc>
        <w:tc>
          <w:tcPr>
            <w:tcW w:w="42" w:type="pct"/>
          </w:tcPr>
          <w:p w14:paraId="564970B4" w14:textId="77777777" w:rsidR="00035A79" w:rsidRPr="001778BE" w:rsidRDefault="00035A79" w:rsidP="001F4E26">
            <w:pPr>
              <w:keepNext/>
              <w:spacing w:line="220" w:lineRule="exact"/>
              <w:rPr>
                <w:rFonts w:ascii="Arial" w:hAnsi="Arial" w:cs="Arial"/>
                <w:b/>
                <w:sz w:val="18"/>
                <w:szCs w:val="24"/>
              </w:rPr>
            </w:pPr>
          </w:p>
        </w:tc>
        <w:tc>
          <w:tcPr>
            <w:tcW w:w="84" w:type="pct"/>
            <w:shd w:val="clear" w:color="auto" w:fill="auto"/>
            <w:vAlign w:val="bottom"/>
          </w:tcPr>
          <w:p w14:paraId="5A759822" w14:textId="77777777" w:rsidR="00035A79" w:rsidRPr="001778BE" w:rsidRDefault="00035A79" w:rsidP="001F4E26">
            <w:pPr>
              <w:keepNext/>
              <w:spacing w:line="220" w:lineRule="exact"/>
              <w:jc w:val="right"/>
              <w:rPr>
                <w:rFonts w:ascii="Arial" w:hAnsi="Arial" w:cs="Arial"/>
                <w:b/>
                <w:sz w:val="18"/>
                <w:szCs w:val="24"/>
              </w:rPr>
            </w:pPr>
            <w:r w:rsidRPr="001778BE">
              <w:rPr>
                <w:rFonts w:ascii="Arial" w:hAnsi="Arial" w:cs="Arial"/>
                <w:b/>
                <w:bCs/>
                <w:sz w:val="18"/>
              </w:rPr>
              <w:t>$</w:t>
            </w:r>
          </w:p>
        </w:tc>
        <w:tc>
          <w:tcPr>
            <w:tcW w:w="375" w:type="pct"/>
            <w:gridSpan w:val="2"/>
            <w:shd w:val="clear" w:color="auto" w:fill="auto"/>
            <w:vAlign w:val="bottom"/>
          </w:tcPr>
          <w:p w14:paraId="6C5A3C05" w14:textId="77777777" w:rsidR="00035A79" w:rsidRPr="001778BE" w:rsidRDefault="00035A79" w:rsidP="001F4E26">
            <w:pPr>
              <w:keepNext/>
              <w:tabs>
                <w:tab w:val="left" w:pos="110"/>
              </w:tabs>
              <w:spacing w:line="220" w:lineRule="exact"/>
              <w:jc w:val="right"/>
              <w:rPr>
                <w:rFonts w:ascii="Arial" w:hAnsi="Arial" w:cs="Arial"/>
                <w:b/>
                <w:sz w:val="18"/>
                <w:szCs w:val="24"/>
              </w:rPr>
            </w:pPr>
            <w:r w:rsidRPr="001778BE">
              <w:rPr>
                <w:rFonts w:ascii="Arial" w:hAnsi="Arial" w:cs="Arial"/>
                <w:b/>
                <w:sz w:val="18"/>
              </w:rPr>
              <w:t xml:space="preserve">          0</w:t>
            </w:r>
          </w:p>
        </w:tc>
      </w:tr>
      <w:tr w:rsidR="007E64E7" w:rsidRPr="001778BE" w14:paraId="42B5ECD3" w14:textId="77777777" w:rsidTr="006D1796">
        <w:trPr>
          <w:jc w:val="center"/>
        </w:trPr>
        <w:tc>
          <w:tcPr>
            <w:tcW w:w="1199" w:type="pct"/>
            <w:shd w:val="clear" w:color="auto" w:fill="auto"/>
          </w:tcPr>
          <w:p w14:paraId="6ECB4C52" w14:textId="77777777" w:rsidR="00035A79" w:rsidRPr="001778BE" w:rsidRDefault="00035A79" w:rsidP="001F4E26">
            <w:pPr>
              <w:pStyle w:val="NormalWeb"/>
              <w:keepNext/>
              <w:spacing w:before="0" w:beforeAutospacing="0" w:after="0" w:afterAutospacing="0" w:line="80" w:lineRule="exact"/>
              <w:ind w:left="480" w:hanging="240"/>
              <w:rPr>
                <w:rFonts w:cs="Arial"/>
                <w:sz w:val="18"/>
                <w:szCs w:val="20"/>
              </w:rPr>
            </w:pPr>
            <w:r w:rsidRPr="001778BE">
              <w:rPr>
                <w:rFonts w:cs="Arial"/>
                <w:sz w:val="18"/>
                <w:szCs w:val="20"/>
              </w:rPr>
              <w:t>  </w:t>
            </w:r>
          </w:p>
        </w:tc>
        <w:tc>
          <w:tcPr>
            <w:tcW w:w="10" w:type="pct"/>
            <w:shd w:val="clear" w:color="auto" w:fill="auto"/>
          </w:tcPr>
          <w:p w14:paraId="083BE6D2" w14:textId="77777777" w:rsidR="00035A79" w:rsidRPr="001778BE" w:rsidRDefault="00035A79" w:rsidP="001F4E26">
            <w:pPr>
              <w:pStyle w:val="la222"/>
              <w:keepNext/>
              <w:spacing w:line="80" w:lineRule="exact"/>
              <w:rPr>
                <w:rFonts w:ascii="Arial" w:hAnsi="Arial" w:cs="Arial"/>
                <w:sz w:val="18"/>
                <w:szCs w:val="15"/>
              </w:rPr>
            </w:pPr>
          </w:p>
        </w:tc>
        <w:tc>
          <w:tcPr>
            <w:tcW w:w="336" w:type="pct"/>
            <w:shd w:val="clear" w:color="auto" w:fill="auto"/>
          </w:tcPr>
          <w:p w14:paraId="7D12B1AB" w14:textId="77777777" w:rsidR="00035A79" w:rsidRPr="001778BE" w:rsidRDefault="00035A79" w:rsidP="001F4E26">
            <w:pPr>
              <w:pStyle w:val="la222"/>
              <w:keepNext/>
              <w:spacing w:line="80" w:lineRule="exact"/>
              <w:jc w:val="center"/>
              <w:rPr>
                <w:rFonts w:ascii="Arial" w:hAnsi="Arial" w:cs="Arial"/>
                <w:sz w:val="18"/>
                <w:szCs w:val="15"/>
              </w:rPr>
            </w:pPr>
          </w:p>
        </w:tc>
        <w:tc>
          <w:tcPr>
            <w:tcW w:w="40" w:type="pct"/>
            <w:shd w:val="clear" w:color="auto" w:fill="auto"/>
          </w:tcPr>
          <w:p w14:paraId="5136F3D7" w14:textId="77777777" w:rsidR="00035A79" w:rsidRPr="001778BE" w:rsidRDefault="00035A79" w:rsidP="001F4E26">
            <w:pPr>
              <w:pStyle w:val="la222"/>
              <w:keepNext/>
              <w:spacing w:line="80" w:lineRule="exact"/>
              <w:rPr>
                <w:rFonts w:ascii="Arial" w:hAnsi="Arial" w:cs="Arial"/>
                <w:sz w:val="18"/>
                <w:szCs w:val="15"/>
              </w:rPr>
            </w:pPr>
          </w:p>
        </w:tc>
        <w:tc>
          <w:tcPr>
            <w:tcW w:w="84" w:type="pct"/>
            <w:shd w:val="clear" w:color="auto" w:fill="auto"/>
            <w:vAlign w:val="bottom"/>
          </w:tcPr>
          <w:p w14:paraId="44356FB9" w14:textId="77777777" w:rsidR="00035A79" w:rsidRPr="001778BE" w:rsidRDefault="00035A79" w:rsidP="001F4E26">
            <w:pPr>
              <w:keepNext/>
              <w:spacing w:line="80" w:lineRule="exact"/>
              <w:jc w:val="right"/>
              <w:rPr>
                <w:rFonts w:ascii="Arial" w:hAnsi="Arial" w:cs="Arial"/>
                <w:b/>
                <w:bCs/>
                <w:sz w:val="18"/>
                <w:szCs w:val="20"/>
              </w:rPr>
            </w:pPr>
          </w:p>
        </w:tc>
        <w:tc>
          <w:tcPr>
            <w:tcW w:w="334" w:type="pct"/>
            <w:tcBorders>
              <w:bottom w:val="single" w:sz="12" w:space="0" w:color="auto"/>
            </w:tcBorders>
            <w:shd w:val="clear" w:color="auto" w:fill="auto"/>
            <w:vAlign w:val="bottom"/>
          </w:tcPr>
          <w:p w14:paraId="510BE645" w14:textId="77777777" w:rsidR="00035A79" w:rsidRPr="001778BE" w:rsidRDefault="00035A79" w:rsidP="001F4E26">
            <w:pPr>
              <w:keepNext/>
              <w:spacing w:line="80" w:lineRule="exact"/>
              <w:jc w:val="right"/>
              <w:rPr>
                <w:rFonts w:ascii="Arial" w:hAnsi="Arial" w:cs="Arial"/>
                <w:bCs/>
                <w:sz w:val="18"/>
              </w:rPr>
            </w:pPr>
          </w:p>
        </w:tc>
        <w:tc>
          <w:tcPr>
            <w:tcW w:w="10" w:type="pct"/>
            <w:shd w:val="clear" w:color="auto" w:fill="auto"/>
            <w:noWrap/>
            <w:vAlign w:val="bottom"/>
          </w:tcPr>
          <w:p w14:paraId="508DCBA4" w14:textId="77777777" w:rsidR="00035A79" w:rsidRPr="001778BE" w:rsidRDefault="00035A79" w:rsidP="001F4E26">
            <w:pPr>
              <w:keepNext/>
              <w:spacing w:line="80" w:lineRule="exact"/>
              <w:rPr>
                <w:rFonts w:ascii="Arial" w:hAnsi="Arial" w:cs="Arial"/>
                <w:bCs/>
                <w:sz w:val="18"/>
              </w:rPr>
            </w:pPr>
          </w:p>
        </w:tc>
        <w:tc>
          <w:tcPr>
            <w:tcW w:w="73" w:type="pct"/>
            <w:shd w:val="clear" w:color="auto" w:fill="auto"/>
            <w:vAlign w:val="bottom"/>
          </w:tcPr>
          <w:p w14:paraId="6ACA45F7" w14:textId="77777777" w:rsidR="00035A79" w:rsidRPr="001778BE" w:rsidRDefault="00035A79" w:rsidP="001F4E26">
            <w:pPr>
              <w:keepNext/>
              <w:spacing w:line="80" w:lineRule="exact"/>
              <w:jc w:val="right"/>
              <w:rPr>
                <w:rFonts w:ascii="Arial" w:hAnsi="Arial" w:cs="Arial"/>
                <w:bCs/>
                <w:sz w:val="18"/>
              </w:rPr>
            </w:pPr>
          </w:p>
        </w:tc>
        <w:tc>
          <w:tcPr>
            <w:tcW w:w="418" w:type="pct"/>
            <w:tcBorders>
              <w:bottom w:val="single" w:sz="12" w:space="0" w:color="auto"/>
            </w:tcBorders>
            <w:shd w:val="clear" w:color="auto" w:fill="auto"/>
            <w:vAlign w:val="bottom"/>
          </w:tcPr>
          <w:p w14:paraId="6CEB0A71" w14:textId="77777777" w:rsidR="00035A79" w:rsidRPr="001778BE" w:rsidRDefault="00035A79" w:rsidP="001F4E26">
            <w:pPr>
              <w:keepNext/>
              <w:spacing w:line="80" w:lineRule="exact"/>
              <w:jc w:val="right"/>
              <w:rPr>
                <w:rFonts w:ascii="Arial" w:hAnsi="Arial" w:cs="Arial"/>
                <w:bCs/>
                <w:sz w:val="18"/>
              </w:rPr>
            </w:pPr>
          </w:p>
        </w:tc>
        <w:tc>
          <w:tcPr>
            <w:tcW w:w="42" w:type="pct"/>
            <w:shd w:val="clear" w:color="auto" w:fill="auto"/>
            <w:noWrap/>
            <w:vAlign w:val="bottom"/>
          </w:tcPr>
          <w:p w14:paraId="0FFC78AE" w14:textId="77777777" w:rsidR="00035A79" w:rsidRPr="001778BE" w:rsidRDefault="00035A79" w:rsidP="001F4E26">
            <w:pPr>
              <w:keepNext/>
              <w:spacing w:line="80" w:lineRule="exact"/>
              <w:rPr>
                <w:rFonts w:ascii="Arial" w:hAnsi="Arial" w:cs="Arial"/>
                <w:bCs/>
                <w:sz w:val="18"/>
              </w:rPr>
            </w:pPr>
          </w:p>
        </w:tc>
        <w:tc>
          <w:tcPr>
            <w:tcW w:w="84" w:type="pct"/>
            <w:shd w:val="clear" w:color="auto" w:fill="auto"/>
            <w:vAlign w:val="bottom"/>
          </w:tcPr>
          <w:p w14:paraId="63AE66C7" w14:textId="77777777" w:rsidR="00035A79" w:rsidRPr="001778BE" w:rsidRDefault="00035A79" w:rsidP="001F4E26">
            <w:pPr>
              <w:keepNext/>
              <w:spacing w:line="80" w:lineRule="exact"/>
              <w:jc w:val="right"/>
              <w:rPr>
                <w:rFonts w:ascii="Arial" w:hAnsi="Arial" w:cs="Arial"/>
                <w:bCs/>
                <w:sz w:val="18"/>
              </w:rPr>
            </w:pPr>
          </w:p>
        </w:tc>
        <w:tc>
          <w:tcPr>
            <w:tcW w:w="289" w:type="pct"/>
            <w:tcBorders>
              <w:bottom w:val="single" w:sz="12" w:space="0" w:color="auto"/>
            </w:tcBorders>
            <w:shd w:val="clear" w:color="auto" w:fill="auto"/>
            <w:vAlign w:val="bottom"/>
          </w:tcPr>
          <w:p w14:paraId="34A9C9A5" w14:textId="77777777" w:rsidR="00035A79" w:rsidRPr="001778BE" w:rsidRDefault="00035A79" w:rsidP="001F4E26">
            <w:pPr>
              <w:keepNext/>
              <w:spacing w:line="80" w:lineRule="exact"/>
              <w:jc w:val="right"/>
              <w:rPr>
                <w:rFonts w:ascii="Arial" w:hAnsi="Arial" w:cs="Arial"/>
                <w:bCs/>
                <w:sz w:val="18"/>
              </w:rPr>
            </w:pPr>
          </w:p>
        </w:tc>
        <w:tc>
          <w:tcPr>
            <w:tcW w:w="40" w:type="pct"/>
            <w:shd w:val="clear" w:color="auto" w:fill="auto"/>
            <w:noWrap/>
            <w:vAlign w:val="bottom"/>
          </w:tcPr>
          <w:p w14:paraId="70A98140" w14:textId="77777777" w:rsidR="00035A79" w:rsidRPr="001778BE" w:rsidRDefault="00035A79" w:rsidP="001F4E26">
            <w:pPr>
              <w:keepNext/>
              <w:spacing w:line="80" w:lineRule="exact"/>
              <w:rPr>
                <w:rFonts w:ascii="Arial" w:hAnsi="Arial" w:cs="Arial"/>
                <w:bCs/>
                <w:sz w:val="18"/>
              </w:rPr>
            </w:pPr>
          </w:p>
        </w:tc>
        <w:tc>
          <w:tcPr>
            <w:tcW w:w="84" w:type="pct"/>
            <w:shd w:val="clear" w:color="auto" w:fill="auto"/>
            <w:vAlign w:val="bottom"/>
          </w:tcPr>
          <w:p w14:paraId="31D06AF0" w14:textId="77777777" w:rsidR="00035A79" w:rsidRPr="001778BE" w:rsidRDefault="00035A79" w:rsidP="001F4E26">
            <w:pPr>
              <w:keepNext/>
              <w:spacing w:line="80" w:lineRule="exact"/>
              <w:jc w:val="right"/>
              <w:rPr>
                <w:rFonts w:ascii="Arial" w:hAnsi="Arial" w:cs="Arial"/>
                <w:bCs/>
                <w:sz w:val="18"/>
              </w:rPr>
            </w:pPr>
          </w:p>
        </w:tc>
        <w:tc>
          <w:tcPr>
            <w:tcW w:w="375" w:type="pct"/>
            <w:tcBorders>
              <w:bottom w:val="single" w:sz="12" w:space="0" w:color="auto"/>
            </w:tcBorders>
            <w:shd w:val="clear" w:color="auto" w:fill="auto"/>
            <w:vAlign w:val="bottom"/>
          </w:tcPr>
          <w:p w14:paraId="23A3483D" w14:textId="77777777" w:rsidR="00035A79" w:rsidRPr="001778BE" w:rsidRDefault="00035A79" w:rsidP="001F4E26">
            <w:pPr>
              <w:keepNext/>
              <w:spacing w:line="80" w:lineRule="exact"/>
              <w:jc w:val="right"/>
              <w:rPr>
                <w:rFonts w:ascii="Arial" w:hAnsi="Arial" w:cs="Arial"/>
                <w:bCs/>
                <w:sz w:val="18"/>
              </w:rPr>
            </w:pPr>
          </w:p>
        </w:tc>
        <w:tc>
          <w:tcPr>
            <w:tcW w:w="40" w:type="pct"/>
            <w:shd w:val="clear" w:color="auto" w:fill="auto"/>
            <w:noWrap/>
            <w:vAlign w:val="bottom"/>
          </w:tcPr>
          <w:p w14:paraId="4A1717D6" w14:textId="77777777" w:rsidR="00035A79" w:rsidRPr="001778BE" w:rsidRDefault="00035A79" w:rsidP="001F4E26">
            <w:pPr>
              <w:keepNext/>
              <w:spacing w:line="80" w:lineRule="exact"/>
              <w:rPr>
                <w:rFonts w:ascii="Arial" w:hAnsi="Arial" w:cs="Arial"/>
                <w:bCs/>
                <w:sz w:val="18"/>
              </w:rPr>
            </w:pPr>
          </w:p>
        </w:tc>
        <w:tc>
          <w:tcPr>
            <w:tcW w:w="85" w:type="pct"/>
            <w:shd w:val="clear" w:color="auto" w:fill="auto"/>
            <w:vAlign w:val="bottom"/>
          </w:tcPr>
          <w:p w14:paraId="72FA581D" w14:textId="77777777" w:rsidR="00035A79" w:rsidRPr="001778BE" w:rsidRDefault="00035A79" w:rsidP="001F4E26">
            <w:pPr>
              <w:keepNext/>
              <w:spacing w:line="80" w:lineRule="exact"/>
              <w:jc w:val="right"/>
              <w:rPr>
                <w:rFonts w:ascii="Arial" w:hAnsi="Arial" w:cs="Arial"/>
                <w:bCs/>
                <w:sz w:val="18"/>
              </w:rPr>
            </w:pPr>
          </w:p>
        </w:tc>
        <w:tc>
          <w:tcPr>
            <w:tcW w:w="459" w:type="pct"/>
            <w:tcBorders>
              <w:bottom w:val="single" w:sz="12" w:space="0" w:color="auto"/>
            </w:tcBorders>
            <w:shd w:val="clear" w:color="auto" w:fill="auto"/>
            <w:vAlign w:val="bottom"/>
          </w:tcPr>
          <w:p w14:paraId="0913358B" w14:textId="77777777" w:rsidR="00035A79" w:rsidRPr="001778BE" w:rsidRDefault="00035A79" w:rsidP="001F4E26">
            <w:pPr>
              <w:keepNext/>
              <w:spacing w:line="80" w:lineRule="exact"/>
              <w:jc w:val="right"/>
              <w:rPr>
                <w:rFonts w:ascii="Arial" w:hAnsi="Arial" w:cs="Arial"/>
                <w:bCs/>
                <w:sz w:val="18"/>
              </w:rPr>
            </w:pPr>
          </w:p>
        </w:tc>
        <w:tc>
          <w:tcPr>
            <w:tcW w:w="44" w:type="pct"/>
            <w:shd w:val="clear" w:color="auto" w:fill="auto"/>
            <w:noWrap/>
            <w:vAlign w:val="bottom"/>
          </w:tcPr>
          <w:p w14:paraId="40F9C347" w14:textId="77777777" w:rsidR="00035A79" w:rsidRPr="001778BE" w:rsidRDefault="00035A79" w:rsidP="001F4E26">
            <w:pPr>
              <w:keepNext/>
              <w:spacing w:line="80" w:lineRule="exact"/>
              <w:jc w:val="right"/>
              <w:rPr>
                <w:rFonts w:ascii="Arial" w:hAnsi="Arial" w:cs="Arial"/>
                <w:bCs/>
                <w:sz w:val="18"/>
              </w:rPr>
            </w:pPr>
          </w:p>
        </w:tc>
        <w:tc>
          <w:tcPr>
            <w:tcW w:w="76" w:type="pct"/>
            <w:shd w:val="clear" w:color="auto" w:fill="auto"/>
            <w:vAlign w:val="bottom"/>
          </w:tcPr>
          <w:p w14:paraId="48C553F5" w14:textId="77777777" w:rsidR="00035A79" w:rsidRPr="001778BE" w:rsidRDefault="00035A79" w:rsidP="001F4E26">
            <w:pPr>
              <w:keepNext/>
              <w:spacing w:line="80" w:lineRule="exact"/>
              <w:jc w:val="right"/>
              <w:rPr>
                <w:rFonts w:ascii="Arial" w:hAnsi="Arial" w:cs="Arial"/>
                <w:bCs/>
                <w:sz w:val="18"/>
              </w:rPr>
            </w:pPr>
          </w:p>
        </w:tc>
        <w:tc>
          <w:tcPr>
            <w:tcW w:w="379" w:type="pct"/>
            <w:tcBorders>
              <w:bottom w:val="single" w:sz="12" w:space="0" w:color="auto"/>
            </w:tcBorders>
            <w:shd w:val="clear" w:color="auto" w:fill="auto"/>
            <w:vAlign w:val="bottom"/>
          </w:tcPr>
          <w:p w14:paraId="5532BDB0" w14:textId="77777777" w:rsidR="00035A79" w:rsidRPr="001778BE" w:rsidRDefault="00035A79" w:rsidP="001F4E26">
            <w:pPr>
              <w:keepNext/>
              <w:spacing w:line="80" w:lineRule="exact"/>
              <w:jc w:val="right"/>
              <w:rPr>
                <w:rFonts w:ascii="Arial" w:hAnsi="Arial" w:cs="Arial"/>
                <w:bCs/>
                <w:sz w:val="18"/>
              </w:rPr>
            </w:pPr>
          </w:p>
        </w:tc>
        <w:tc>
          <w:tcPr>
            <w:tcW w:w="42" w:type="pct"/>
          </w:tcPr>
          <w:p w14:paraId="16A3E10E" w14:textId="77777777" w:rsidR="00035A79" w:rsidRPr="001778BE" w:rsidRDefault="00035A79" w:rsidP="001F4E26">
            <w:pPr>
              <w:keepNext/>
              <w:spacing w:line="80" w:lineRule="exact"/>
              <w:rPr>
                <w:rFonts w:ascii="Arial" w:hAnsi="Arial" w:cs="Arial"/>
                <w:bCs/>
                <w:sz w:val="18"/>
              </w:rPr>
            </w:pPr>
          </w:p>
        </w:tc>
        <w:tc>
          <w:tcPr>
            <w:tcW w:w="84" w:type="pct"/>
            <w:shd w:val="clear" w:color="auto" w:fill="auto"/>
            <w:vAlign w:val="bottom"/>
          </w:tcPr>
          <w:p w14:paraId="27FDA0F1" w14:textId="77777777" w:rsidR="00035A79" w:rsidRPr="001778BE" w:rsidRDefault="00035A79" w:rsidP="001F4E26">
            <w:pPr>
              <w:keepNext/>
              <w:spacing w:line="80" w:lineRule="exact"/>
              <w:jc w:val="right"/>
              <w:rPr>
                <w:rFonts w:ascii="Arial" w:hAnsi="Arial" w:cs="Arial"/>
                <w:bCs/>
                <w:sz w:val="18"/>
              </w:rPr>
            </w:pPr>
          </w:p>
        </w:tc>
        <w:tc>
          <w:tcPr>
            <w:tcW w:w="375" w:type="pct"/>
            <w:gridSpan w:val="2"/>
            <w:tcBorders>
              <w:bottom w:val="single" w:sz="12" w:space="0" w:color="auto"/>
            </w:tcBorders>
            <w:shd w:val="clear" w:color="auto" w:fill="auto"/>
            <w:vAlign w:val="bottom"/>
          </w:tcPr>
          <w:p w14:paraId="481402A2" w14:textId="77777777" w:rsidR="00035A79" w:rsidRPr="001778BE" w:rsidRDefault="00035A79" w:rsidP="001F4E26">
            <w:pPr>
              <w:keepNext/>
              <w:spacing w:line="80" w:lineRule="exact"/>
              <w:jc w:val="right"/>
              <w:rPr>
                <w:rFonts w:ascii="Arial" w:hAnsi="Arial" w:cs="Arial"/>
                <w:bCs/>
                <w:sz w:val="18"/>
              </w:rPr>
            </w:pPr>
          </w:p>
        </w:tc>
      </w:tr>
      <w:tr w:rsidR="007E64E7" w:rsidRPr="001778BE" w14:paraId="7147D75F" w14:textId="77777777" w:rsidTr="006D1796">
        <w:trPr>
          <w:jc w:val="center"/>
        </w:trPr>
        <w:tc>
          <w:tcPr>
            <w:tcW w:w="1199" w:type="pct"/>
            <w:shd w:val="clear" w:color="auto" w:fill="auto"/>
          </w:tcPr>
          <w:p w14:paraId="584B2AAD" w14:textId="77777777" w:rsidR="00035A79" w:rsidRPr="001778BE" w:rsidRDefault="00035A79" w:rsidP="001F4E26">
            <w:pPr>
              <w:pStyle w:val="NormalWeb"/>
              <w:keepNext/>
              <w:spacing w:before="0" w:beforeAutospacing="0" w:after="0" w:afterAutospacing="0" w:line="80" w:lineRule="exact"/>
              <w:ind w:left="480" w:hanging="240"/>
              <w:rPr>
                <w:rFonts w:cs="Arial"/>
                <w:sz w:val="18"/>
                <w:szCs w:val="20"/>
              </w:rPr>
            </w:pPr>
            <w:r w:rsidRPr="001778BE">
              <w:rPr>
                <w:rFonts w:cs="Arial"/>
                <w:sz w:val="18"/>
                <w:szCs w:val="20"/>
              </w:rPr>
              <w:t> </w:t>
            </w:r>
          </w:p>
        </w:tc>
        <w:tc>
          <w:tcPr>
            <w:tcW w:w="10" w:type="pct"/>
            <w:shd w:val="clear" w:color="auto" w:fill="auto"/>
          </w:tcPr>
          <w:p w14:paraId="56B10863" w14:textId="77777777" w:rsidR="00035A79" w:rsidRPr="001778BE" w:rsidRDefault="00035A79" w:rsidP="001F4E26">
            <w:pPr>
              <w:pStyle w:val="la222"/>
              <w:keepNext/>
              <w:spacing w:line="80" w:lineRule="exact"/>
              <w:rPr>
                <w:rFonts w:ascii="Arial" w:hAnsi="Arial" w:cs="Arial"/>
                <w:sz w:val="18"/>
                <w:szCs w:val="20"/>
              </w:rPr>
            </w:pPr>
          </w:p>
        </w:tc>
        <w:tc>
          <w:tcPr>
            <w:tcW w:w="336" w:type="pct"/>
            <w:shd w:val="clear" w:color="auto" w:fill="auto"/>
          </w:tcPr>
          <w:p w14:paraId="609B9A20" w14:textId="77777777" w:rsidR="00035A79" w:rsidRPr="001778BE" w:rsidRDefault="00035A79" w:rsidP="001F4E26">
            <w:pPr>
              <w:pStyle w:val="la222"/>
              <w:keepNext/>
              <w:spacing w:line="80" w:lineRule="exact"/>
              <w:jc w:val="center"/>
              <w:rPr>
                <w:rFonts w:ascii="Arial" w:hAnsi="Arial" w:cs="Arial"/>
                <w:sz w:val="18"/>
                <w:szCs w:val="20"/>
              </w:rPr>
            </w:pPr>
          </w:p>
        </w:tc>
        <w:tc>
          <w:tcPr>
            <w:tcW w:w="40" w:type="pct"/>
            <w:shd w:val="clear" w:color="auto" w:fill="auto"/>
          </w:tcPr>
          <w:p w14:paraId="4C74A780" w14:textId="77777777" w:rsidR="00035A79" w:rsidRPr="001778BE" w:rsidRDefault="00035A79" w:rsidP="001F4E26">
            <w:pPr>
              <w:pStyle w:val="la222"/>
              <w:keepNext/>
              <w:spacing w:line="80" w:lineRule="exact"/>
              <w:rPr>
                <w:rFonts w:ascii="Arial" w:hAnsi="Arial" w:cs="Arial"/>
                <w:sz w:val="18"/>
                <w:szCs w:val="20"/>
              </w:rPr>
            </w:pPr>
          </w:p>
        </w:tc>
        <w:tc>
          <w:tcPr>
            <w:tcW w:w="84" w:type="pct"/>
            <w:shd w:val="clear" w:color="auto" w:fill="auto"/>
            <w:vAlign w:val="bottom"/>
          </w:tcPr>
          <w:p w14:paraId="324AA63A" w14:textId="77777777" w:rsidR="00035A79" w:rsidRPr="001778BE" w:rsidRDefault="00035A79" w:rsidP="001F4E26">
            <w:pPr>
              <w:keepNext/>
              <w:spacing w:line="80" w:lineRule="exact"/>
              <w:jc w:val="right"/>
              <w:rPr>
                <w:rFonts w:ascii="Arial" w:hAnsi="Arial" w:cs="Arial"/>
                <w:b/>
                <w:bCs/>
                <w:sz w:val="18"/>
                <w:szCs w:val="20"/>
              </w:rPr>
            </w:pPr>
          </w:p>
        </w:tc>
        <w:tc>
          <w:tcPr>
            <w:tcW w:w="334" w:type="pct"/>
            <w:tcBorders>
              <w:top w:val="single" w:sz="12" w:space="0" w:color="auto"/>
            </w:tcBorders>
            <w:shd w:val="clear" w:color="auto" w:fill="auto"/>
            <w:vAlign w:val="bottom"/>
          </w:tcPr>
          <w:p w14:paraId="74D7D8E8" w14:textId="77777777" w:rsidR="00035A79" w:rsidRPr="001778BE" w:rsidRDefault="00035A79" w:rsidP="001F4E26">
            <w:pPr>
              <w:keepNext/>
              <w:spacing w:line="80" w:lineRule="exact"/>
              <w:jc w:val="right"/>
              <w:rPr>
                <w:rFonts w:ascii="Arial" w:hAnsi="Arial" w:cs="Arial"/>
                <w:bCs/>
                <w:sz w:val="18"/>
                <w:szCs w:val="20"/>
              </w:rPr>
            </w:pPr>
          </w:p>
        </w:tc>
        <w:tc>
          <w:tcPr>
            <w:tcW w:w="10" w:type="pct"/>
            <w:shd w:val="clear" w:color="auto" w:fill="auto"/>
            <w:noWrap/>
            <w:vAlign w:val="bottom"/>
          </w:tcPr>
          <w:p w14:paraId="17A93452" w14:textId="77777777" w:rsidR="00035A79" w:rsidRPr="001778BE" w:rsidRDefault="00035A79" w:rsidP="001F4E26">
            <w:pPr>
              <w:keepNext/>
              <w:spacing w:line="80" w:lineRule="exact"/>
              <w:rPr>
                <w:rFonts w:ascii="Arial" w:hAnsi="Arial" w:cs="Arial"/>
                <w:bCs/>
                <w:sz w:val="18"/>
                <w:szCs w:val="20"/>
              </w:rPr>
            </w:pPr>
          </w:p>
        </w:tc>
        <w:tc>
          <w:tcPr>
            <w:tcW w:w="73" w:type="pct"/>
            <w:shd w:val="clear" w:color="auto" w:fill="auto"/>
            <w:vAlign w:val="bottom"/>
          </w:tcPr>
          <w:p w14:paraId="5148E0F7" w14:textId="77777777" w:rsidR="00035A79" w:rsidRPr="001778BE" w:rsidRDefault="00035A79" w:rsidP="001F4E26">
            <w:pPr>
              <w:keepNext/>
              <w:spacing w:line="80" w:lineRule="exact"/>
              <w:jc w:val="right"/>
              <w:rPr>
                <w:rFonts w:ascii="Arial" w:hAnsi="Arial" w:cs="Arial"/>
                <w:bCs/>
                <w:sz w:val="18"/>
                <w:szCs w:val="20"/>
              </w:rPr>
            </w:pPr>
          </w:p>
        </w:tc>
        <w:tc>
          <w:tcPr>
            <w:tcW w:w="418" w:type="pct"/>
            <w:tcBorders>
              <w:top w:val="single" w:sz="12" w:space="0" w:color="auto"/>
            </w:tcBorders>
            <w:shd w:val="clear" w:color="auto" w:fill="auto"/>
            <w:vAlign w:val="bottom"/>
          </w:tcPr>
          <w:p w14:paraId="73EB3FE4" w14:textId="77777777" w:rsidR="00035A79" w:rsidRPr="001778BE" w:rsidRDefault="00035A79" w:rsidP="001F4E26">
            <w:pPr>
              <w:keepNext/>
              <w:spacing w:line="80" w:lineRule="exact"/>
              <w:jc w:val="right"/>
              <w:rPr>
                <w:rFonts w:ascii="Arial" w:hAnsi="Arial" w:cs="Arial"/>
                <w:bCs/>
                <w:sz w:val="18"/>
                <w:szCs w:val="20"/>
              </w:rPr>
            </w:pPr>
          </w:p>
        </w:tc>
        <w:tc>
          <w:tcPr>
            <w:tcW w:w="42" w:type="pct"/>
            <w:shd w:val="clear" w:color="auto" w:fill="auto"/>
            <w:noWrap/>
            <w:vAlign w:val="bottom"/>
          </w:tcPr>
          <w:p w14:paraId="22FEF7B4" w14:textId="77777777" w:rsidR="00035A79" w:rsidRPr="001778BE" w:rsidRDefault="00035A79" w:rsidP="001F4E26">
            <w:pPr>
              <w:keepNext/>
              <w:spacing w:line="80" w:lineRule="exact"/>
              <w:rPr>
                <w:rFonts w:ascii="Arial" w:hAnsi="Arial" w:cs="Arial"/>
                <w:bCs/>
                <w:sz w:val="18"/>
                <w:szCs w:val="20"/>
              </w:rPr>
            </w:pPr>
          </w:p>
        </w:tc>
        <w:tc>
          <w:tcPr>
            <w:tcW w:w="84" w:type="pct"/>
            <w:shd w:val="clear" w:color="auto" w:fill="auto"/>
            <w:vAlign w:val="bottom"/>
          </w:tcPr>
          <w:p w14:paraId="2A718132" w14:textId="77777777" w:rsidR="00035A79" w:rsidRPr="001778BE" w:rsidRDefault="00035A79" w:rsidP="001F4E26">
            <w:pPr>
              <w:keepNext/>
              <w:spacing w:line="80" w:lineRule="exact"/>
              <w:jc w:val="right"/>
              <w:rPr>
                <w:rFonts w:ascii="Arial" w:hAnsi="Arial" w:cs="Arial"/>
                <w:bCs/>
                <w:sz w:val="18"/>
                <w:szCs w:val="20"/>
              </w:rPr>
            </w:pPr>
          </w:p>
        </w:tc>
        <w:tc>
          <w:tcPr>
            <w:tcW w:w="289" w:type="pct"/>
            <w:tcBorders>
              <w:top w:val="single" w:sz="12" w:space="0" w:color="auto"/>
            </w:tcBorders>
            <w:shd w:val="clear" w:color="auto" w:fill="auto"/>
            <w:vAlign w:val="bottom"/>
          </w:tcPr>
          <w:p w14:paraId="5F76159B" w14:textId="77777777" w:rsidR="00035A79" w:rsidRPr="001778BE" w:rsidRDefault="00035A79" w:rsidP="001F4E26">
            <w:pPr>
              <w:keepNext/>
              <w:spacing w:line="80" w:lineRule="exact"/>
              <w:jc w:val="right"/>
              <w:rPr>
                <w:rFonts w:ascii="Arial" w:hAnsi="Arial" w:cs="Arial"/>
                <w:bCs/>
                <w:sz w:val="18"/>
                <w:szCs w:val="20"/>
              </w:rPr>
            </w:pPr>
          </w:p>
        </w:tc>
        <w:tc>
          <w:tcPr>
            <w:tcW w:w="40" w:type="pct"/>
            <w:shd w:val="clear" w:color="auto" w:fill="auto"/>
            <w:noWrap/>
            <w:vAlign w:val="bottom"/>
          </w:tcPr>
          <w:p w14:paraId="5027CF39" w14:textId="77777777" w:rsidR="00035A79" w:rsidRPr="001778BE" w:rsidRDefault="00035A79" w:rsidP="001F4E26">
            <w:pPr>
              <w:keepNext/>
              <w:spacing w:line="80" w:lineRule="exact"/>
              <w:rPr>
                <w:rFonts w:ascii="Arial" w:hAnsi="Arial" w:cs="Arial"/>
                <w:bCs/>
                <w:sz w:val="18"/>
                <w:szCs w:val="20"/>
              </w:rPr>
            </w:pPr>
          </w:p>
        </w:tc>
        <w:tc>
          <w:tcPr>
            <w:tcW w:w="84" w:type="pct"/>
            <w:shd w:val="clear" w:color="auto" w:fill="auto"/>
            <w:vAlign w:val="bottom"/>
          </w:tcPr>
          <w:p w14:paraId="22459779" w14:textId="77777777" w:rsidR="00035A79" w:rsidRPr="001778BE" w:rsidRDefault="00035A79" w:rsidP="001F4E26">
            <w:pPr>
              <w:keepNext/>
              <w:spacing w:line="80" w:lineRule="exact"/>
              <w:jc w:val="right"/>
              <w:rPr>
                <w:rFonts w:ascii="Arial" w:hAnsi="Arial" w:cs="Arial"/>
                <w:bCs/>
                <w:sz w:val="18"/>
                <w:szCs w:val="20"/>
              </w:rPr>
            </w:pPr>
          </w:p>
        </w:tc>
        <w:tc>
          <w:tcPr>
            <w:tcW w:w="375" w:type="pct"/>
            <w:tcBorders>
              <w:top w:val="single" w:sz="12" w:space="0" w:color="auto"/>
            </w:tcBorders>
            <w:shd w:val="clear" w:color="auto" w:fill="auto"/>
            <w:vAlign w:val="bottom"/>
          </w:tcPr>
          <w:p w14:paraId="62D0C7A9" w14:textId="77777777" w:rsidR="00035A79" w:rsidRPr="001778BE" w:rsidRDefault="00035A79" w:rsidP="001F4E26">
            <w:pPr>
              <w:keepNext/>
              <w:spacing w:line="80" w:lineRule="exact"/>
              <w:jc w:val="right"/>
              <w:rPr>
                <w:rFonts w:ascii="Arial" w:hAnsi="Arial" w:cs="Arial"/>
                <w:bCs/>
                <w:sz w:val="18"/>
                <w:szCs w:val="20"/>
              </w:rPr>
            </w:pPr>
          </w:p>
        </w:tc>
        <w:tc>
          <w:tcPr>
            <w:tcW w:w="40" w:type="pct"/>
            <w:shd w:val="clear" w:color="auto" w:fill="auto"/>
            <w:noWrap/>
            <w:vAlign w:val="bottom"/>
          </w:tcPr>
          <w:p w14:paraId="7E887BE7" w14:textId="77777777" w:rsidR="00035A79" w:rsidRPr="001778BE" w:rsidRDefault="00035A79" w:rsidP="001F4E26">
            <w:pPr>
              <w:keepNext/>
              <w:spacing w:line="80" w:lineRule="exact"/>
              <w:rPr>
                <w:rFonts w:ascii="Arial" w:hAnsi="Arial" w:cs="Arial"/>
                <w:bCs/>
                <w:sz w:val="18"/>
                <w:szCs w:val="20"/>
              </w:rPr>
            </w:pPr>
          </w:p>
        </w:tc>
        <w:tc>
          <w:tcPr>
            <w:tcW w:w="85" w:type="pct"/>
            <w:shd w:val="clear" w:color="auto" w:fill="auto"/>
            <w:vAlign w:val="bottom"/>
          </w:tcPr>
          <w:p w14:paraId="55064121" w14:textId="77777777" w:rsidR="00035A79" w:rsidRPr="001778BE" w:rsidRDefault="00035A79" w:rsidP="001F4E26">
            <w:pPr>
              <w:keepNext/>
              <w:spacing w:line="80" w:lineRule="exact"/>
              <w:jc w:val="right"/>
              <w:rPr>
                <w:rFonts w:ascii="Arial" w:hAnsi="Arial" w:cs="Arial"/>
                <w:bCs/>
                <w:sz w:val="18"/>
                <w:szCs w:val="20"/>
              </w:rPr>
            </w:pPr>
          </w:p>
        </w:tc>
        <w:tc>
          <w:tcPr>
            <w:tcW w:w="459" w:type="pct"/>
            <w:tcBorders>
              <w:top w:val="single" w:sz="12" w:space="0" w:color="auto"/>
            </w:tcBorders>
            <w:shd w:val="clear" w:color="auto" w:fill="auto"/>
            <w:vAlign w:val="bottom"/>
          </w:tcPr>
          <w:p w14:paraId="6BFD84B3" w14:textId="77777777" w:rsidR="00035A79" w:rsidRPr="001778BE" w:rsidRDefault="00035A79" w:rsidP="001F4E26">
            <w:pPr>
              <w:keepNext/>
              <w:spacing w:line="80" w:lineRule="exact"/>
              <w:jc w:val="right"/>
              <w:rPr>
                <w:rFonts w:ascii="Arial" w:hAnsi="Arial" w:cs="Arial"/>
                <w:bCs/>
                <w:sz w:val="18"/>
                <w:szCs w:val="20"/>
              </w:rPr>
            </w:pPr>
          </w:p>
        </w:tc>
        <w:tc>
          <w:tcPr>
            <w:tcW w:w="44" w:type="pct"/>
            <w:shd w:val="clear" w:color="auto" w:fill="auto"/>
            <w:noWrap/>
            <w:vAlign w:val="bottom"/>
          </w:tcPr>
          <w:p w14:paraId="77D8AE93" w14:textId="77777777" w:rsidR="00035A79" w:rsidRPr="001778BE" w:rsidRDefault="00035A79" w:rsidP="001F4E26">
            <w:pPr>
              <w:keepNext/>
              <w:spacing w:line="80" w:lineRule="exact"/>
              <w:jc w:val="right"/>
              <w:rPr>
                <w:rFonts w:ascii="Arial" w:hAnsi="Arial" w:cs="Arial"/>
                <w:bCs/>
                <w:sz w:val="18"/>
                <w:szCs w:val="20"/>
              </w:rPr>
            </w:pPr>
          </w:p>
        </w:tc>
        <w:tc>
          <w:tcPr>
            <w:tcW w:w="76" w:type="pct"/>
            <w:shd w:val="clear" w:color="auto" w:fill="auto"/>
            <w:vAlign w:val="bottom"/>
          </w:tcPr>
          <w:p w14:paraId="4EAE3ECE" w14:textId="77777777" w:rsidR="00035A79" w:rsidRPr="001778BE" w:rsidRDefault="00035A79" w:rsidP="001F4E26">
            <w:pPr>
              <w:keepNext/>
              <w:spacing w:line="80" w:lineRule="exact"/>
              <w:jc w:val="right"/>
              <w:rPr>
                <w:rFonts w:ascii="Arial" w:hAnsi="Arial" w:cs="Arial"/>
                <w:bCs/>
                <w:sz w:val="18"/>
                <w:szCs w:val="20"/>
              </w:rPr>
            </w:pPr>
          </w:p>
        </w:tc>
        <w:tc>
          <w:tcPr>
            <w:tcW w:w="379" w:type="pct"/>
            <w:tcBorders>
              <w:top w:val="single" w:sz="12" w:space="0" w:color="auto"/>
            </w:tcBorders>
            <w:shd w:val="clear" w:color="auto" w:fill="auto"/>
            <w:vAlign w:val="bottom"/>
          </w:tcPr>
          <w:p w14:paraId="0DAC32FD" w14:textId="77777777" w:rsidR="00035A79" w:rsidRPr="001778BE" w:rsidRDefault="00035A79" w:rsidP="001F4E26">
            <w:pPr>
              <w:keepNext/>
              <w:spacing w:line="80" w:lineRule="exact"/>
              <w:jc w:val="right"/>
              <w:rPr>
                <w:rFonts w:ascii="Arial" w:hAnsi="Arial" w:cs="Arial"/>
                <w:bCs/>
                <w:sz w:val="18"/>
                <w:szCs w:val="20"/>
              </w:rPr>
            </w:pPr>
          </w:p>
        </w:tc>
        <w:tc>
          <w:tcPr>
            <w:tcW w:w="42" w:type="pct"/>
          </w:tcPr>
          <w:p w14:paraId="222CD8B2" w14:textId="77777777" w:rsidR="00035A79" w:rsidRPr="001778BE" w:rsidRDefault="00035A79" w:rsidP="001F4E26">
            <w:pPr>
              <w:keepNext/>
              <w:spacing w:line="80" w:lineRule="exact"/>
              <w:rPr>
                <w:rFonts w:ascii="Arial" w:hAnsi="Arial" w:cs="Arial"/>
                <w:bCs/>
                <w:sz w:val="18"/>
                <w:szCs w:val="20"/>
              </w:rPr>
            </w:pPr>
          </w:p>
        </w:tc>
        <w:tc>
          <w:tcPr>
            <w:tcW w:w="84" w:type="pct"/>
            <w:shd w:val="clear" w:color="auto" w:fill="auto"/>
            <w:vAlign w:val="bottom"/>
          </w:tcPr>
          <w:p w14:paraId="2D81F4C4" w14:textId="77777777" w:rsidR="00035A79" w:rsidRPr="001778BE" w:rsidRDefault="00035A79" w:rsidP="001F4E26">
            <w:pPr>
              <w:keepNext/>
              <w:spacing w:line="80" w:lineRule="exact"/>
              <w:jc w:val="right"/>
              <w:rPr>
                <w:rFonts w:ascii="Arial" w:hAnsi="Arial" w:cs="Arial"/>
                <w:bCs/>
                <w:sz w:val="18"/>
                <w:szCs w:val="20"/>
              </w:rPr>
            </w:pPr>
          </w:p>
        </w:tc>
        <w:tc>
          <w:tcPr>
            <w:tcW w:w="375" w:type="pct"/>
            <w:gridSpan w:val="2"/>
            <w:tcBorders>
              <w:top w:val="single" w:sz="12" w:space="0" w:color="auto"/>
            </w:tcBorders>
            <w:shd w:val="clear" w:color="auto" w:fill="auto"/>
            <w:vAlign w:val="bottom"/>
          </w:tcPr>
          <w:p w14:paraId="6D97BD58" w14:textId="77777777" w:rsidR="00035A79" w:rsidRPr="001778BE" w:rsidRDefault="00035A79" w:rsidP="001F4E26">
            <w:pPr>
              <w:keepNext/>
              <w:spacing w:line="80" w:lineRule="exact"/>
              <w:jc w:val="right"/>
              <w:rPr>
                <w:rFonts w:ascii="Arial" w:hAnsi="Arial" w:cs="Arial"/>
                <w:bCs/>
                <w:sz w:val="18"/>
                <w:szCs w:val="20"/>
              </w:rPr>
            </w:pPr>
          </w:p>
        </w:tc>
      </w:tr>
      <w:tr w:rsidR="00035A79" w:rsidRPr="001778BE" w14:paraId="78CA3C0B" w14:textId="77777777" w:rsidTr="006D1796">
        <w:trPr>
          <w:jc w:val="center"/>
        </w:trPr>
        <w:tc>
          <w:tcPr>
            <w:tcW w:w="1199" w:type="pct"/>
            <w:shd w:val="clear" w:color="auto" w:fill="auto"/>
            <w:vAlign w:val="bottom"/>
          </w:tcPr>
          <w:p w14:paraId="5FD07EFD" w14:textId="7C839D68" w:rsidR="00035A79" w:rsidRPr="001778BE" w:rsidRDefault="00035A79" w:rsidP="00E8780D">
            <w:pPr>
              <w:pStyle w:val="NormalWeb"/>
              <w:keepNext/>
              <w:spacing w:before="0" w:beforeAutospacing="0" w:after="0" w:afterAutospacing="0"/>
              <w:ind w:left="270" w:hanging="270"/>
              <w:contextualSpacing/>
              <w:jc w:val="left"/>
              <w:rPr>
                <w:rFonts w:cs="Arial"/>
                <w:sz w:val="15"/>
                <w:szCs w:val="15"/>
              </w:rPr>
            </w:pPr>
            <w:r w:rsidRPr="001778BE">
              <w:rPr>
                <w:rFonts w:cs="Arial"/>
                <w:b/>
                <w:sz w:val="15"/>
                <w:szCs w:val="15"/>
              </w:rPr>
              <w:t>Changes in Fair Value Recorded in</w:t>
            </w:r>
            <w:r w:rsidR="00E8780D" w:rsidRPr="001778BE">
              <w:rPr>
                <w:rFonts w:cs="Arial"/>
                <w:b/>
                <w:sz w:val="15"/>
                <w:szCs w:val="15"/>
              </w:rPr>
              <w:t xml:space="preserve"> </w:t>
            </w:r>
            <w:r w:rsidRPr="001778BE">
              <w:rPr>
                <w:rFonts w:cs="Arial"/>
                <w:b/>
                <w:sz w:val="15"/>
                <w:szCs w:val="15"/>
              </w:rPr>
              <w:t>Net Income</w:t>
            </w:r>
          </w:p>
        </w:tc>
        <w:tc>
          <w:tcPr>
            <w:tcW w:w="10" w:type="pct"/>
            <w:shd w:val="clear" w:color="auto" w:fill="auto"/>
          </w:tcPr>
          <w:p w14:paraId="5CA49E6E" w14:textId="77777777" w:rsidR="00035A79" w:rsidRPr="001778BE" w:rsidRDefault="00035A79" w:rsidP="001F4E26">
            <w:pPr>
              <w:pStyle w:val="la222"/>
              <w:keepNext/>
              <w:spacing w:line="240" w:lineRule="auto"/>
              <w:contextualSpacing/>
              <w:rPr>
                <w:rFonts w:ascii="Arial" w:hAnsi="Arial" w:cs="Arial"/>
                <w:sz w:val="15"/>
                <w:szCs w:val="15"/>
              </w:rPr>
            </w:pPr>
          </w:p>
        </w:tc>
        <w:tc>
          <w:tcPr>
            <w:tcW w:w="336" w:type="pct"/>
            <w:shd w:val="clear" w:color="auto" w:fill="auto"/>
            <w:vAlign w:val="bottom"/>
          </w:tcPr>
          <w:p w14:paraId="325EB8BB" w14:textId="77777777" w:rsidR="00035A79" w:rsidRPr="001778BE" w:rsidRDefault="00035A79" w:rsidP="001F4E26">
            <w:pPr>
              <w:pStyle w:val="la222"/>
              <w:keepNext/>
              <w:spacing w:line="240" w:lineRule="auto"/>
              <w:contextualSpacing/>
              <w:jc w:val="center"/>
              <w:rPr>
                <w:rFonts w:ascii="Arial" w:eastAsiaTheme="minorHAnsi" w:hAnsi="Arial" w:cs="Arial"/>
                <w:b/>
                <w:bCs/>
                <w:noProof w:val="0"/>
                <w:sz w:val="15"/>
                <w:szCs w:val="15"/>
              </w:rPr>
            </w:pPr>
          </w:p>
        </w:tc>
        <w:tc>
          <w:tcPr>
            <w:tcW w:w="40" w:type="pct"/>
            <w:shd w:val="clear" w:color="auto" w:fill="auto"/>
          </w:tcPr>
          <w:p w14:paraId="76E19E72" w14:textId="77777777" w:rsidR="00035A79" w:rsidRPr="001778BE" w:rsidRDefault="00035A79" w:rsidP="001F4E26">
            <w:pPr>
              <w:pStyle w:val="la222"/>
              <w:keepNext/>
              <w:spacing w:line="240" w:lineRule="auto"/>
              <w:contextualSpacing/>
              <w:rPr>
                <w:rFonts w:ascii="Arial" w:hAnsi="Arial" w:cs="Arial"/>
                <w:sz w:val="15"/>
                <w:szCs w:val="15"/>
              </w:rPr>
            </w:pPr>
          </w:p>
        </w:tc>
        <w:tc>
          <w:tcPr>
            <w:tcW w:w="84" w:type="pct"/>
            <w:shd w:val="clear" w:color="auto" w:fill="auto"/>
            <w:vAlign w:val="bottom"/>
          </w:tcPr>
          <w:p w14:paraId="48886450" w14:textId="77777777" w:rsidR="00035A79" w:rsidRPr="001778BE" w:rsidRDefault="00035A79" w:rsidP="001F4E26">
            <w:pPr>
              <w:keepNext/>
              <w:contextualSpacing/>
              <w:rPr>
                <w:rFonts w:ascii="Arial" w:hAnsi="Arial" w:cs="Arial"/>
                <w:sz w:val="15"/>
                <w:szCs w:val="15"/>
              </w:rPr>
            </w:pPr>
          </w:p>
        </w:tc>
        <w:tc>
          <w:tcPr>
            <w:tcW w:w="334" w:type="pct"/>
            <w:shd w:val="clear" w:color="auto" w:fill="auto"/>
            <w:vAlign w:val="bottom"/>
          </w:tcPr>
          <w:p w14:paraId="337D364B" w14:textId="77777777" w:rsidR="00035A79" w:rsidRPr="001778BE" w:rsidRDefault="00035A79" w:rsidP="001F4E26">
            <w:pPr>
              <w:keepNext/>
              <w:contextualSpacing/>
              <w:jc w:val="right"/>
              <w:rPr>
                <w:rFonts w:ascii="Arial" w:hAnsi="Arial" w:cs="Arial"/>
                <w:b/>
                <w:bCs/>
                <w:sz w:val="15"/>
                <w:szCs w:val="15"/>
              </w:rPr>
            </w:pPr>
          </w:p>
        </w:tc>
        <w:tc>
          <w:tcPr>
            <w:tcW w:w="10" w:type="pct"/>
            <w:shd w:val="clear" w:color="auto" w:fill="auto"/>
            <w:noWrap/>
            <w:vAlign w:val="bottom"/>
          </w:tcPr>
          <w:p w14:paraId="65989DEE" w14:textId="77777777" w:rsidR="00035A79" w:rsidRPr="001778BE" w:rsidRDefault="00035A79" w:rsidP="001F4E26">
            <w:pPr>
              <w:keepNext/>
              <w:contextualSpacing/>
              <w:rPr>
                <w:rFonts w:ascii="Arial" w:hAnsi="Arial" w:cs="Arial"/>
                <w:b/>
                <w:bCs/>
                <w:sz w:val="15"/>
                <w:szCs w:val="15"/>
              </w:rPr>
            </w:pPr>
          </w:p>
        </w:tc>
        <w:tc>
          <w:tcPr>
            <w:tcW w:w="73" w:type="pct"/>
            <w:shd w:val="clear" w:color="auto" w:fill="auto"/>
            <w:vAlign w:val="bottom"/>
          </w:tcPr>
          <w:p w14:paraId="2AEFA6A1" w14:textId="77777777" w:rsidR="00035A79" w:rsidRPr="001778BE" w:rsidRDefault="00035A79" w:rsidP="001F4E26">
            <w:pPr>
              <w:keepNext/>
              <w:contextualSpacing/>
              <w:rPr>
                <w:rFonts w:ascii="Arial" w:hAnsi="Arial" w:cs="Arial"/>
                <w:b/>
                <w:bCs/>
                <w:sz w:val="15"/>
                <w:szCs w:val="15"/>
              </w:rPr>
            </w:pPr>
          </w:p>
        </w:tc>
        <w:tc>
          <w:tcPr>
            <w:tcW w:w="418" w:type="pct"/>
            <w:shd w:val="clear" w:color="auto" w:fill="auto"/>
            <w:tcMar>
              <w:left w:w="10" w:type="dxa"/>
              <w:right w:w="10" w:type="dxa"/>
            </w:tcMar>
            <w:vAlign w:val="bottom"/>
          </w:tcPr>
          <w:p w14:paraId="46D828EF" w14:textId="77777777" w:rsidR="00035A79" w:rsidRPr="001778BE" w:rsidRDefault="00035A79" w:rsidP="001F4E26">
            <w:pPr>
              <w:keepNext/>
              <w:contextualSpacing/>
              <w:jc w:val="right"/>
              <w:rPr>
                <w:rFonts w:ascii="Arial" w:hAnsi="Arial" w:cs="Arial"/>
                <w:b/>
                <w:bCs/>
                <w:sz w:val="15"/>
                <w:szCs w:val="15"/>
              </w:rPr>
            </w:pPr>
          </w:p>
        </w:tc>
        <w:tc>
          <w:tcPr>
            <w:tcW w:w="42" w:type="pct"/>
            <w:shd w:val="clear" w:color="auto" w:fill="auto"/>
            <w:noWrap/>
            <w:vAlign w:val="bottom"/>
          </w:tcPr>
          <w:p w14:paraId="6DA7265F" w14:textId="77777777" w:rsidR="00035A79" w:rsidRPr="001778BE" w:rsidRDefault="00035A79" w:rsidP="001F4E26">
            <w:pPr>
              <w:keepNext/>
              <w:contextualSpacing/>
              <w:rPr>
                <w:rFonts w:ascii="Arial" w:hAnsi="Arial" w:cs="Arial"/>
                <w:b/>
                <w:bCs/>
                <w:sz w:val="15"/>
                <w:szCs w:val="15"/>
              </w:rPr>
            </w:pPr>
          </w:p>
        </w:tc>
        <w:tc>
          <w:tcPr>
            <w:tcW w:w="84" w:type="pct"/>
            <w:shd w:val="clear" w:color="auto" w:fill="auto"/>
            <w:vAlign w:val="bottom"/>
          </w:tcPr>
          <w:p w14:paraId="40780AA4" w14:textId="77777777" w:rsidR="00035A79" w:rsidRPr="001778BE" w:rsidRDefault="00035A79" w:rsidP="001F4E26">
            <w:pPr>
              <w:keepNext/>
              <w:contextualSpacing/>
              <w:rPr>
                <w:rFonts w:ascii="Arial" w:hAnsi="Arial" w:cs="Arial"/>
                <w:b/>
                <w:bCs/>
                <w:sz w:val="15"/>
                <w:szCs w:val="15"/>
              </w:rPr>
            </w:pPr>
          </w:p>
        </w:tc>
        <w:tc>
          <w:tcPr>
            <w:tcW w:w="289" w:type="pct"/>
            <w:shd w:val="clear" w:color="auto" w:fill="auto"/>
            <w:vAlign w:val="bottom"/>
          </w:tcPr>
          <w:p w14:paraId="583D006E" w14:textId="77777777" w:rsidR="00035A79" w:rsidRPr="001778BE" w:rsidRDefault="00035A79" w:rsidP="001F4E26">
            <w:pPr>
              <w:keepNext/>
              <w:contextualSpacing/>
              <w:jc w:val="right"/>
              <w:rPr>
                <w:rFonts w:ascii="Arial" w:hAnsi="Arial" w:cs="Arial"/>
                <w:b/>
                <w:bCs/>
                <w:sz w:val="15"/>
                <w:szCs w:val="15"/>
              </w:rPr>
            </w:pPr>
          </w:p>
        </w:tc>
        <w:tc>
          <w:tcPr>
            <w:tcW w:w="40" w:type="pct"/>
            <w:shd w:val="clear" w:color="auto" w:fill="auto"/>
            <w:noWrap/>
            <w:vAlign w:val="bottom"/>
          </w:tcPr>
          <w:p w14:paraId="37466769" w14:textId="77777777" w:rsidR="00035A79" w:rsidRPr="001778BE" w:rsidRDefault="00035A79" w:rsidP="001F4E26">
            <w:pPr>
              <w:keepNext/>
              <w:contextualSpacing/>
              <w:rPr>
                <w:rFonts w:ascii="Arial" w:hAnsi="Arial" w:cs="Arial"/>
                <w:b/>
                <w:bCs/>
                <w:sz w:val="15"/>
                <w:szCs w:val="15"/>
              </w:rPr>
            </w:pPr>
          </w:p>
        </w:tc>
        <w:tc>
          <w:tcPr>
            <w:tcW w:w="84" w:type="pct"/>
            <w:shd w:val="clear" w:color="auto" w:fill="auto"/>
            <w:vAlign w:val="bottom"/>
          </w:tcPr>
          <w:p w14:paraId="22F9ECC1" w14:textId="77777777" w:rsidR="00035A79" w:rsidRPr="001778BE" w:rsidRDefault="00035A79" w:rsidP="001F4E26">
            <w:pPr>
              <w:keepNext/>
              <w:contextualSpacing/>
              <w:rPr>
                <w:rFonts w:ascii="Arial" w:hAnsi="Arial" w:cs="Arial"/>
                <w:b/>
                <w:bCs/>
                <w:sz w:val="15"/>
                <w:szCs w:val="15"/>
              </w:rPr>
            </w:pPr>
          </w:p>
        </w:tc>
        <w:tc>
          <w:tcPr>
            <w:tcW w:w="375" w:type="pct"/>
            <w:shd w:val="clear" w:color="auto" w:fill="auto"/>
            <w:vAlign w:val="bottom"/>
          </w:tcPr>
          <w:p w14:paraId="68FC7822" w14:textId="77777777" w:rsidR="00035A79" w:rsidRPr="001778BE" w:rsidRDefault="00035A79" w:rsidP="001F4E26">
            <w:pPr>
              <w:keepNext/>
              <w:contextualSpacing/>
              <w:jc w:val="right"/>
              <w:rPr>
                <w:rFonts w:ascii="Arial" w:hAnsi="Arial" w:cs="Arial"/>
                <w:b/>
                <w:bCs/>
                <w:sz w:val="15"/>
                <w:szCs w:val="15"/>
              </w:rPr>
            </w:pPr>
          </w:p>
        </w:tc>
        <w:tc>
          <w:tcPr>
            <w:tcW w:w="40" w:type="pct"/>
            <w:shd w:val="clear" w:color="auto" w:fill="auto"/>
            <w:noWrap/>
            <w:vAlign w:val="bottom"/>
          </w:tcPr>
          <w:p w14:paraId="3899B041" w14:textId="77777777" w:rsidR="00035A79" w:rsidRPr="001778BE" w:rsidRDefault="00035A79" w:rsidP="001F4E26">
            <w:pPr>
              <w:keepNext/>
              <w:contextualSpacing/>
              <w:rPr>
                <w:rFonts w:ascii="Arial" w:hAnsi="Arial" w:cs="Arial"/>
                <w:b/>
                <w:bCs/>
                <w:sz w:val="15"/>
                <w:szCs w:val="15"/>
              </w:rPr>
            </w:pPr>
          </w:p>
        </w:tc>
        <w:tc>
          <w:tcPr>
            <w:tcW w:w="85" w:type="pct"/>
            <w:shd w:val="clear" w:color="auto" w:fill="auto"/>
            <w:vAlign w:val="bottom"/>
          </w:tcPr>
          <w:p w14:paraId="7B0B89C6" w14:textId="77777777" w:rsidR="00035A79" w:rsidRPr="001778BE" w:rsidRDefault="00035A79" w:rsidP="001F4E26">
            <w:pPr>
              <w:keepNext/>
              <w:contextualSpacing/>
              <w:rPr>
                <w:rFonts w:ascii="Arial" w:hAnsi="Arial" w:cs="Arial"/>
                <w:b/>
                <w:bCs/>
                <w:sz w:val="15"/>
                <w:szCs w:val="15"/>
              </w:rPr>
            </w:pPr>
          </w:p>
        </w:tc>
        <w:tc>
          <w:tcPr>
            <w:tcW w:w="459" w:type="pct"/>
            <w:shd w:val="clear" w:color="auto" w:fill="auto"/>
            <w:vAlign w:val="bottom"/>
          </w:tcPr>
          <w:p w14:paraId="04B15ACF" w14:textId="77777777" w:rsidR="00035A79" w:rsidRPr="001778BE" w:rsidRDefault="00035A79" w:rsidP="001F4E26">
            <w:pPr>
              <w:keepNext/>
              <w:contextualSpacing/>
              <w:jc w:val="right"/>
              <w:rPr>
                <w:rFonts w:ascii="Arial" w:hAnsi="Arial" w:cs="Arial"/>
                <w:b/>
                <w:bCs/>
                <w:sz w:val="15"/>
                <w:szCs w:val="15"/>
              </w:rPr>
            </w:pPr>
          </w:p>
        </w:tc>
        <w:tc>
          <w:tcPr>
            <w:tcW w:w="44" w:type="pct"/>
            <w:shd w:val="clear" w:color="auto" w:fill="auto"/>
            <w:noWrap/>
            <w:vAlign w:val="bottom"/>
          </w:tcPr>
          <w:p w14:paraId="22F55DA4" w14:textId="77777777" w:rsidR="00035A79" w:rsidRPr="001778BE" w:rsidRDefault="00035A79" w:rsidP="001F4E26">
            <w:pPr>
              <w:keepNext/>
              <w:contextualSpacing/>
              <w:rPr>
                <w:rFonts w:ascii="Arial" w:hAnsi="Arial" w:cs="Arial"/>
                <w:b/>
                <w:bCs/>
                <w:sz w:val="15"/>
                <w:szCs w:val="15"/>
              </w:rPr>
            </w:pPr>
          </w:p>
        </w:tc>
        <w:tc>
          <w:tcPr>
            <w:tcW w:w="76" w:type="pct"/>
            <w:shd w:val="clear" w:color="auto" w:fill="auto"/>
            <w:vAlign w:val="bottom"/>
          </w:tcPr>
          <w:p w14:paraId="3A161706" w14:textId="77777777" w:rsidR="00035A79" w:rsidRPr="001778BE" w:rsidRDefault="00035A79" w:rsidP="001F4E26">
            <w:pPr>
              <w:keepNext/>
              <w:contextualSpacing/>
              <w:rPr>
                <w:rFonts w:ascii="Arial" w:hAnsi="Arial" w:cs="Arial"/>
                <w:b/>
                <w:bCs/>
                <w:sz w:val="15"/>
                <w:szCs w:val="15"/>
              </w:rPr>
            </w:pPr>
          </w:p>
        </w:tc>
        <w:tc>
          <w:tcPr>
            <w:tcW w:w="379" w:type="pct"/>
            <w:shd w:val="clear" w:color="auto" w:fill="auto"/>
            <w:vAlign w:val="bottom"/>
          </w:tcPr>
          <w:p w14:paraId="7C7E0EBA" w14:textId="77777777" w:rsidR="00035A79" w:rsidRPr="001778BE" w:rsidRDefault="00035A79" w:rsidP="001F4E26">
            <w:pPr>
              <w:keepNext/>
              <w:contextualSpacing/>
              <w:jc w:val="right"/>
              <w:rPr>
                <w:rFonts w:ascii="Arial" w:hAnsi="Arial" w:cs="Arial"/>
                <w:b/>
                <w:bCs/>
                <w:sz w:val="15"/>
                <w:szCs w:val="15"/>
              </w:rPr>
            </w:pPr>
          </w:p>
        </w:tc>
        <w:tc>
          <w:tcPr>
            <w:tcW w:w="42" w:type="pct"/>
          </w:tcPr>
          <w:p w14:paraId="0B07F5B4" w14:textId="77777777" w:rsidR="00035A79" w:rsidRPr="001778BE" w:rsidRDefault="00035A79" w:rsidP="001F4E26">
            <w:pPr>
              <w:keepNext/>
              <w:contextualSpacing/>
              <w:rPr>
                <w:rFonts w:ascii="Arial" w:hAnsi="Arial" w:cs="Arial"/>
                <w:b/>
                <w:bCs/>
                <w:sz w:val="15"/>
                <w:szCs w:val="15"/>
              </w:rPr>
            </w:pPr>
          </w:p>
        </w:tc>
        <w:tc>
          <w:tcPr>
            <w:tcW w:w="84" w:type="pct"/>
            <w:shd w:val="clear" w:color="auto" w:fill="auto"/>
            <w:vAlign w:val="bottom"/>
          </w:tcPr>
          <w:p w14:paraId="4B699EE1" w14:textId="77777777" w:rsidR="00035A79" w:rsidRPr="001778BE" w:rsidRDefault="00035A79" w:rsidP="001F4E26">
            <w:pPr>
              <w:keepNext/>
              <w:contextualSpacing/>
              <w:rPr>
                <w:rFonts w:ascii="Arial" w:hAnsi="Arial" w:cs="Arial"/>
                <w:b/>
                <w:bCs/>
                <w:sz w:val="15"/>
                <w:szCs w:val="15"/>
              </w:rPr>
            </w:pPr>
          </w:p>
        </w:tc>
        <w:tc>
          <w:tcPr>
            <w:tcW w:w="375" w:type="pct"/>
            <w:gridSpan w:val="2"/>
            <w:shd w:val="clear" w:color="auto" w:fill="auto"/>
            <w:tcMar>
              <w:left w:w="10" w:type="dxa"/>
              <w:right w:w="10" w:type="dxa"/>
            </w:tcMar>
            <w:vAlign w:val="bottom"/>
          </w:tcPr>
          <w:p w14:paraId="2E010930" w14:textId="77777777" w:rsidR="00035A79" w:rsidRPr="001778BE" w:rsidRDefault="00035A79" w:rsidP="001F4E26">
            <w:pPr>
              <w:keepNext/>
              <w:contextualSpacing/>
              <w:jc w:val="right"/>
              <w:rPr>
                <w:rFonts w:ascii="Arial" w:hAnsi="Arial" w:cs="Arial"/>
                <w:b/>
                <w:bCs/>
                <w:sz w:val="15"/>
                <w:szCs w:val="15"/>
              </w:rPr>
            </w:pPr>
          </w:p>
        </w:tc>
      </w:tr>
      <w:tr w:rsidR="00035A79" w:rsidRPr="001778BE" w14:paraId="663FE1DA" w14:textId="77777777" w:rsidTr="006D1796">
        <w:trPr>
          <w:jc w:val="center"/>
        </w:trPr>
        <w:tc>
          <w:tcPr>
            <w:tcW w:w="1199" w:type="pct"/>
            <w:shd w:val="clear" w:color="auto" w:fill="auto"/>
          </w:tcPr>
          <w:p w14:paraId="016E6863" w14:textId="77777777" w:rsidR="00035A79" w:rsidRPr="001778BE" w:rsidRDefault="00035A79" w:rsidP="001F4E26">
            <w:pPr>
              <w:pStyle w:val="NormalWeb"/>
              <w:keepNext/>
              <w:spacing w:before="0" w:beforeAutospacing="0" w:after="0" w:afterAutospacing="0" w:line="80" w:lineRule="exact"/>
              <w:rPr>
                <w:rFonts w:cs="Arial"/>
                <w:sz w:val="8"/>
                <w:szCs w:val="8"/>
              </w:rPr>
            </w:pPr>
            <w:r w:rsidRPr="001778BE">
              <w:rPr>
                <w:rFonts w:cs="Arial"/>
                <w:sz w:val="8"/>
                <w:szCs w:val="8"/>
              </w:rPr>
              <w:t> </w:t>
            </w:r>
          </w:p>
        </w:tc>
        <w:tc>
          <w:tcPr>
            <w:tcW w:w="10" w:type="pct"/>
            <w:shd w:val="clear" w:color="auto" w:fill="auto"/>
          </w:tcPr>
          <w:p w14:paraId="03A75125" w14:textId="77777777" w:rsidR="00035A79" w:rsidRPr="001778BE" w:rsidRDefault="00035A79" w:rsidP="001F4E26">
            <w:pPr>
              <w:pStyle w:val="la222"/>
              <w:keepNext/>
              <w:spacing w:line="80" w:lineRule="exact"/>
              <w:rPr>
                <w:rFonts w:ascii="Arial" w:hAnsi="Arial" w:cs="Arial"/>
              </w:rPr>
            </w:pPr>
          </w:p>
        </w:tc>
        <w:tc>
          <w:tcPr>
            <w:tcW w:w="336" w:type="pct"/>
            <w:shd w:val="clear" w:color="auto" w:fill="auto"/>
            <w:vAlign w:val="bottom"/>
          </w:tcPr>
          <w:p w14:paraId="44E0AE3E" w14:textId="77777777" w:rsidR="00035A79" w:rsidRPr="001778BE" w:rsidRDefault="00035A79" w:rsidP="001F4E26">
            <w:pPr>
              <w:pStyle w:val="la222"/>
              <w:keepNext/>
              <w:spacing w:line="80" w:lineRule="exact"/>
              <w:jc w:val="center"/>
              <w:rPr>
                <w:rFonts w:ascii="Arial" w:eastAsiaTheme="minorHAnsi" w:hAnsi="Arial" w:cs="Arial"/>
                <w:b/>
                <w:bCs/>
                <w:noProof w:val="0"/>
              </w:rPr>
            </w:pPr>
          </w:p>
        </w:tc>
        <w:tc>
          <w:tcPr>
            <w:tcW w:w="40" w:type="pct"/>
            <w:shd w:val="clear" w:color="auto" w:fill="auto"/>
          </w:tcPr>
          <w:p w14:paraId="7A894F87" w14:textId="77777777" w:rsidR="00035A79" w:rsidRPr="001778BE" w:rsidRDefault="00035A79" w:rsidP="001F4E26">
            <w:pPr>
              <w:pStyle w:val="la222"/>
              <w:keepNext/>
              <w:spacing w:line="80" w:lineRule="exact"/>
              <w:rPr>
                <w:rFonts w:ascii="Arial" w:hAnsi="Arial" w:cs="Arial"/>
              </w:rPr>
            </w:pPr>
          </w:p>
        </w:tc>
        <w:tc>
          <w:tcPr>
            <w:tcW w:w="84" w:type="pct"/>
            <w:shd w:val="clear" w:color="auto" w:fill="auto"/>
            <w:vAlign w:val="bottom"/>
          </w:tcPr>
          <w:p w14:paraId="00BCE82E" w14:textId="77777777" w:rsidR="00035A79" w:rsidRPr="001778BE" w:rsidRDefault="00035A79" w:rsidP="001F4E26">
            <w:pPr>
              <w:keepNext/>
              <w:spacing w:line="80" w:lineRule="exact"/>
              <w:rPr>
                <w:rFonts w:ascii="Arial" w:hAnsi="Arial" w:cs="Arial"/>
                <w:sz w:val="8"/>
                <w:szCs w:val="8"/>
              </w:rPr>
            </w:pPr>
          </w:p>
        </w:tc>
        <w:tc>
          <w:tcPr>
            <w:tcW w:w="334" w:type="pct"/>
            <w:shd w:val="clear" w:color="auto" w:fill="auto"/>
            <w:vAlign w:val="bottom"/>
          </w:tcPr>
          <w:p w14:paraId="6A23E32E" w14:textId="77777777" w:rsidR="00035A79" w:rsidRPr="001778BE" w:rsidRDefault="00035A79" w:rsidP="001F4E26">
            <w:pPr>
              <w:keepNext/>
              <w:spacing w:line="80" w:lineRule="exact"/>
              <w:jc w:val="right"/>
              <w:rPr>
                <w:rFonts w:ascii="Arial" w:hAnsi="Arial" w:cs="Arial"/>
                <w:b/>
                <w:bCs/>
                <w:sz w:val="8"/>
                <w:szCs w:val="8"/>
              </w:rPr>
            </w:pPr>
          </w:p>
        </w:tc>
        <w:tc>
          <w:tcPr>
            <w:tcW w:w="10" w:type="pct"/>
            <w:shd w:val="clear" w:color="auto" w:fill="auto"/>
            <w:noWrap/>
            <w:vAlign w:val="bottom"/>
          </w:tcPr>
          <w:p w14:paraId="7DCF5DEF" w14:textId="77777777" w:rsidR="00035A79" w:rsidRPr="001778BE" w:rsidRDefault="00035A79" w:rsidP="001F4E26">
            <w:pPr>
              <w:keepNext/>
              <w:spacing w:line="80" w:lineRule="exact"/>
              <w:rPr>
                <w:rFonts w:ascii="Arial" w:hAnsi="Arial" w:cs="Arial"/>
                <w:b/>
                <w:bCs/>
                <w:sz w:val="8"/>
                <w:szCs w:val="8"/>
              </w:rPr>
            </w:pPr>
          </w:p>
        </w:tc>
        <w:tc>
          <w:tcPr>
            <w:tcW w:w="73" w:type="pct"/>
            <w:shd w:val="clear" w:color="auto" w:fill="auto"/>
            <w:vAlign w:val="bottom"/>
          </w:tcPr>
          <w:p w14:paraId="175399A8" w14:textId="77777777" w:rsidR="00035A79" w:rsidRPr="001778BE" w:rsidRDefault="00035A79" w:rsidP="001F4E26">
            <w:pPr>
              <w:keepNext/>
              <w:spacing w:line="80" w:lineRule="exact"/>
              <w:rPr>
                <w:rFonts w:ascii="Arial" w:hAnsi="Arial" w:cs="Arial"/>
                <w:b/>
                <w:bCs/>
                <w:sz w:val="8"/>
                <w:szCs w:val="8"/>
              </w:rPr>
            </w:pPr>
          </w:p>
        </w:tc>
        <w:tc>
          <w:tcPr>
            <w:tcW w:w="418" w:type="pct"/>
            <w:shd w:val="clear" w:color="auto" w:fill="auto"/>
            <w:tcMar>
              <w:left w:w="10" w:type="dxa"/>
              <w:right w:w="10" w:type="dxa"/>
            </w:tcMar>
            <w:vAlign w:val="bottom"/>
          </w:tcPr>
          <w:p w14:paraId="7D3A7102" w14:textId="77777777" w:rsidR="00035A79" w:rsidRPr="001778BE" w:rsidRDefault="00035A79" w:rsidP="001F4E26">
            <w:pPr>
              <w:keepNext/>
              <w:spacing w:line="80" w:lineRule="exact"/>
              <w:jc w:val="right"/>
              <w:rPr>
                <w:rFonts w:ascii="Arial" w:hAnsi="Arial" w:cs="Arial"/>
                <w:b/>
                <w:bCs/>
                <w:sz w:val="8"/>
                <w:szCs w:val="8"/>
              </w:rPr>
            </w:pPr>
          </w:p>
        </w:tc>
        <w:tc>
          <w:tcPr>
            <w:tcW w:w="42" w:type="pct"/>
            <w:shd w:val="clear" w:color="auto" w:fill="auto"/>
            <w:noWrap/>
            <w:vAlign w:val="bottom"/>
          </w:tcPr>
          <w:p w14:paraId="460E55A8" w14:textId="77777777" w:rsidR="00035A79" w:rsidRPr="001778BE" w:rsidRDefault="00035A79" w:rsidP="001F4E26">
            <w:pPr>
              <w:keepNext/>
              <w:spacing w:line="80" w:lineRule="exact"/>
              <w:rPr>
                <w:rFonts w:ascii="Arial" w:hAnsi="Arial" w:cs="Arial"/>
                <w:b/>
                <w:bCs/>
                <w:sz w:val="8"/>
                <w:szCs w:val="8"/>
              </w:rPr>
            </w:pPr>
          </w:p>
        </w:tc>
        <w:tc>
          <w:tcPr>
            <w:tcW w:w="84" w:type="pct"/>
            <w:shd w:val="clear" w:color="auto" w:fill="auto"/>
            <w:vAlign w:val="bottom"/>
          </w:tcPr>
          <w:p w14:paraId="2EF8F8A8" w14:textId="77777777" w:rsidR="00035A79" w:rsidRPr="001778BE" w:rsidRDefault="00035A79" w:rsidP="001F4E26">
            <w:pPr>
              <w:keepNext/>
              <w:spacing w:line="80" w:lineRule="exact"/>
              <w:rPr>
                <w:rFonts w:ascii="Arial" w:hAnsi="Arial" w:cs="Arial"/>
                <w:b/>
                <w:bCs/>
                <w:sz w:val="8"/>
                <w:szCs w:val="8"/>
              </w:rPr>
            </w:pPr>
          </w:p>
        </w:tc>
        <w:tc>
          <w:tcPr>
            <w:tcW w:w="289" w:type="pct"/>
            <w:shd w:val="clear" w:color="auto" w:fill="auto"/>
            <w:vAlign w:val="bottom"/>
          </w:tcPr>
          <w:p w14:paraId="20680AB8" w14:textId="77777777" w:rsidR="00035A79" w:rsidRPr="001778BE" w:rsidRDefault="00035A79" w:rsidP="001F4E26">
            <w:pPr>
              <w:keepNext/>
              <w:spacing w:line="80" w:lineRule="exact"/>
              <w:jc w:val="right"/>
              <w:rPr>
                <w:rFonts w:ascii="Arial" w:hAnsi="Arial" w:cs="Arial"/>
                <w:b/>
                <w:bCs/>
                <w:sz w:val="8"/>
                <w:szCs w:val="8"/>
              </w:rPr>
            </w:pPr>
          </w:p>
        </w:tc>
        <w:tc>
          <w:tcPr>
            <w:tcW w:w="40" w:type="pct"/>
            <w:shd w:val="clear" w:color="auto" w:fill="auto"/>
            <w:noWrap/>
            <w:vAlign w:val="bottom"/>
          </w:tcPr>
          <w:p w14:paraId="526FE579" w14:textId="77777777" w:rsidR="00035A79" w:rsidRPr="001778BE" w:rsidRDefault="00035A79" w:rsidP="001F4E26">
            <w:pPr>
              <w:keepNext/>
              <w:spacing w:line="80" w:lineRule="exact"/>
              <w:rPr>
                <w:rFonts w:ascii="Arial" w:hAnsi="Arial" w:cs="Arial"/>
                <w:b/>
                <w:bCs/>
                <w:sz w:val="8"/>
                <w:szCs w:val="8"/>
              </w:rPr>
            </w:pPr>
          </w:p>
        </w:tc>
        <w:tc>
          <w:tcPr>
            <w:tcW w:w="84" w:type="pct"/>
            <w:shd w:val="clear" w:color="auto" w:fill="auto"/>
            <w:vAlign w:val="bottom"/>
          </w:tcPr>
          <w:p w14:paraId="29C32861" w14:textId="77777777" w:rsidR="00035A79" w:rsidRPr="001778BE" w:rsidRDefault="00035A79" w:rsidP="001F4E26">
            <w:pPr>
              <w:keepNext/>
              <w:spacing w:line="80" w:lineRule="exact"/>
              <w:rPr>
                <w:rFonts w:ascii="Arial" w:hAnsi="Arial" w:cs="Arial"/>
                <w:b/>
                <w:bCs/>
                <w:sz w:val="8"/>
                <w:szCs w:val="8"/>
              </w:rPr>
            </w:pPr>
          </w:p>
        </w:tc>
        <w:tc>
          <w:tcPr>
            <w:tcW w:w="375" w:type="pct"/>
            <w:shd w:val="clear" w:color="auto" w:fill="auto"/>
            <w:vAlign w:val="bottom"/>
          </w:tcPr>
          <w:p w14:paraId="3EF0C769" w14:textId="77777777" w:rsidR="00035A79" w:rsidRPr="001778BE" w:rsidRDefault="00035A79" w:rsidP="001F4E26">
            <w:pPr>
              <w:keepNext/>
              <w:spacing w:line="80" w:lineRule="exact"/>
              <w:jc w:val="right"/>
              <w:rPr>
                <w:rFonts w:ascii="Arial" w:hAnsi="Arial" w:cs="Arial"/>
                <w:b/>
                <w:bCs/>
                <w:sz w:val="8"/>
                <w:szCs w:val="8"/>
              </w:rPr>
            </w:pPr>
          </w:p>
        </w:tc>
        <w:tc>
          <w:tcPr>
            <w:tcW w:w="40" w:type="pct"/>
            <w:shd w:val="clear" w:color="auto" w:fill="auto"/>
            <w:noWrap/>
            <w:vAlign w:val="bottom"/>
          </w:tcPr>
          <w:p w14:paraId="361EED7F" w14:textId="77777777" w:rsidR="00035A79" w:rsidRPr="001778BE" w:rsidRDefault="00035A79" w:rsidP="001F4E26">
            <w:pPr>
              <w:keepNext/>
              <w:spacing w:line="80" w:lineRule="exact"/>
              <w:rPr>
                <w:rFonts w:ascii="Arial" w:hAnsi="Arial" w:cs="Arial"/>
                <w:b/>
                <w:bCs/>
                <w:sz w:val="8"/>
                <w:szCs w:val="8"/>
              </w:rPr>
            </w:pPr>
          </w:p>
        </w:tc>
        <w:tc>
          <w:tcPr>
            <w:tcW w:w="85" w:type="pct"/>
            <w:shd w:val="clear" w:color="auto" w:fill="auto"/>
            <w:vAlign w:val="bottom"/>
          </w:tcPr>
          <w:p w14:paraId="5B89FF9F" w14:textId="77777777" w:rsidR="00035A79" w:rsidRPr="001778BE" w:rsidRDefault="00035A79" w:rsidP="001F4E26">
            <w:pPr>
              <w:keepNext/>
              <w:spacing w:line="80" w:lineRule="exact"/>
              <w:rPr>
                <w:rFonts w:ascii="Arial" w:hAnsi="Arial" w:cs="Arial"/>
                <w:b/>
                <w:bCs/>
                <w:sz w:val="8"/>
                <w:szCs w:val="8"/>
              </w:rPr>
            </w:pPr>
          </w:p>
        </w:tc>
        <w:tc>
          <w:tcPr>
            <w:tcW w:w="459" w:type="pct"/>
            <w:shd w:val="clear" w:color="auto" w:fill="auto"/>
            <w:vAlign w:val="bottom"/>
          </w:tcPr>
          <w:p w14:paraId="58205279" w14:textId="77777777" w:rsidR="00035A79" w:rsidRPr="001778BE" w:rsidRDefault="00035A79" w:rsidP="001F4E26">
            <w:pPr>
              <w:keepNext/>
              <w:spacing w:line="80" w:lineRule="exact"/>
              <w:jc w:val="right"/>
              <w:rPr>
                <w:rFonts w:ascii="Arial" w:hAnsi="Arial" w:cs="Arial"/>
                <w:b/>
                <w:bCs/>
                <w:sz w:val="8"/>
                <w:szCs w:val="8"/>
              </w:rPr>
            </w:pPr>
          </w:p>
        </w:tc>
        <w:tc>
          <w:tcPr>
            <w:tcW w:w="44" w:type="pct"/>
            <w:shd w:val="clear" w:color="auto" w:fill="auto"/>
            <w:noWrap/>
            <w:vAlign w:val="bottom"/>
          </w:tcPr>
          <w:p w14:paraId="6B08D262" w14:textId="77777777" w:rsidR="00035A79" w:rsidRPr="001778BE" w:rsidRDefault="00035A79" w:rsidP="001F4E26">
            <w:pPr>
              <w:keepNext/>
              <w:spacing w:line="80" w:lineRule="exact"/>
              <w:rPr>
                <w:rFonts w:ascii="Arial" w:hAnsi="Arial" w:cs="Arial"/>
                <w:b/>
                <w:bCs/>
                <w:sz w:val="8"/>
                <w:szCs w:val="8"/>
              </w:rPr>
            </w:pPr>
          </w:p>
        </w:tc>
        <w:tc>
          <w:tcPr>
            <w:tcW w:w="76" w:type="pct"/>
            <w:shd w:val="clear" w:color="auto" w:fill="auto"/>
            <w:vAlign w:val="bottom"/>
          </w:tcPr>
          <w:p w14:paraId="4C7BDF0E" w14:textId="77777777" w:rsidR="00035A79" w:rsidRPr="001778BE" w:rsidRDefault="00035A79" w:rsidP="001F4E26">
            <w:pPr>
              <w:keepNext/>
              <w:spacing w:line="80" w:lineRule="exact"/>
              <w:rPr>
                <w:rFonts w:ascii="Arial" w:hAnsi="Arial" w:cs="Arial"/>
                <w:b/>
                <w:bCs/>
                <w:sz w:val="8"/>
                <w:szCs w:val="8"/>
              </w:rPr>
            </w:pPr>
          </w:p>
        </w:tc>
        <w:tc>
          <w:tcPr>
            <w:tcW w:w="379" w:type="pct"/>
            <w:shd w:val="clear" w:color="auto" w:fill="auto"/>
            <w:vAlign w:val="bottom"/>
          </w:tcPr>
          <w:p w14:paraId="4728F3D4" w14:textId="77777777" w:rsidR="00035A79" w:rsidRPr="001778BE" w:rsidRDefault="00035A79" w:rsidP="001F4E26">
            <w:pPr>
              <w:keepNext/>
              <w:spacing w:line="80" w:lineRule="exact"/>
              <w:jc w:val="right"/>
              <w:rPr>
                <w:rFonts w:ascii="Arial" w:hAnsi="Arial" w:cs="Arial"/>
                <w:b/>
                <w:bCs/>
                <w:sz w:val="8"/>
                <w:szCs w:val="8"/>
              </w:rPr>
            </w:pPr>
          </w:p>
        </w:tc>
        <w:tc>
          <w:tcPr>
            <w:tcW w:w="42" w:type="pct"/>
          </w:tcPr>
          <w:p w14:paraId="091EDA65" w14:textId="77777777" w:rsidR="00035A79" w:rsidRPr="001778BE" w:rsidRDefault="00035A79" w:rsidP="001F4E26">
            <w:pPr>
              <w:keepNext/>
              <w:spacing w:line="80" w:lineRule="exact"/>
              <w:rPr>
                <w:rFonts w:ascii="Arial" w:hAnsi="Arial" w:cs="Arial"/>
                <w:b/>
                <w:bCs/>
                <w:sz w:val="8"/>
                <w:szCs w:val="8"/>
              </w:rPr>
            </w:pPr>
          </w:p>
        </w:tc>
        <w:tc>
          <w:tcPr>
            <w:tcW w:w="84" w:type="pct"/>
            <w:shd w:val="clear" w:color="auto" w:fill="auto"/>
            <w:vAlign w:val="bottom"/>
          </w:tcPr>
          <w:p w14:paraId="7FAD0804" w14:textId="77777777" w:rsidR="00035A79" w:rsidRPr="001778BE" w:rsidRDefault="00035A79" w:rsidP="001F4E26">
            <w:pPr>
              <w:keepNext/>
              <w:spacing w:line="80" w:lineRule="exact"/>
              <w:rPr>
                <w:rFonts w:ascii="Arial" w:hAnsi="Arial" w:cs="Arial"/>
                <w:b/>
                <w:bCs/>
                <w:sz w:val="8"/>
                <w:szCs w:val="8"/>
              </w:rPr>
            </w:pPr>
          </w:p>
        </w:tc>
        <w:tc>
          <w:tcPr>
            <w:tcW w:w="375" w:type="pct"/>
            <w:gridSpan w:val="2"/>
            <w:shd w:val="clear" w:color="auto" w:fill="auto"/>
            <w:tcMar>
              <w:left w:w="10" w:type="dxa"/>
              <w:right w:w="10" w:type="dxa"/>
            </w:tcMar>
            <w:vAlign w:val="bottom"/>
          </w:tcPr>
          <w:p w14:paraId="2C196B8E" w14:textId="77777777" w:rsidR="00035A79" w:rsidRPr="001778BE" w:rsidRDefault="00035A79" w:rsidP="001F4E26">
            <w:pPr>
              <w:keepNext/>
              <w:spacing w:line="80" w:lineRule="exact"/>
              <w:jc w:val="right"/>
              <w:rPr>
                <w:rFonts w:ascii="Arial" w:hAnsi="Arial" w:cs="Arial"/>
                <w:b/>
                <w:bCs/>
                <w:sz w:val="8"/>
                <w:szCs w:val="8"/>
              </w:rPr>
            </w:pPr>
          </w:p>
        </w:tc>
      </w:tr>
      <w:tr w:rsidR="00035A79" w:rsidRPr="001778BE" w14:paraId="0C858FCC" w14:textId="77777777" w:rsidTr="006D1796">
        <w:trPr>
          <w:jc w:val="center"/>
        </w:trPr>
        <w:tc>
          <w:tcPr>
            <w:tcW w:w="1199" w:type="pct"/>
            <w:shd w:val="clear" w:color="auto" w:fill="auto"/>
          </w:tcPr>
          <w:p w14:paraId="3BC85C09" w14:textId="77777777" w:rsidR="00035A79" w:rsidRPr="001778BE" w:rsidRDefault="00035A79" w:rsidP="001F4E26">
            <w:pPr>
              <w:pStyle w:val="NormalWeb"/>
              <w:keepNext/>
              <w:spacing w:before="0" w:beforeAutospacing="0" w:after="0" w:afterAutospacing="0" w:line="220" w:lineRule="exact"/>
              <w:ind w:left="240" w:hanging="240"/>
              <w:rPr>
                <w:rFonts w:cs="Arial"/>
                <w:sz w:val="18"/>
                <w:szCs w:val="20"/>
              </w:rPr>
            </w:pPr>
            <w:r w:rsidRPr="001778BE">
              <w:rPr>
                <w:rFonts w:cs="Arial"/>
                <w:sz w:val="18"/>
                <w:szCs w:val="20"/>
              </w:rPr>
              <w:t>Equity investments</w:t>
            </w:r>
          </w:p>
        </w:tc>
        <w:tc>
          <w:tcPr>
            <w:tcW w:w="10" w:type="pct"/>
            <w:shd w:val="clear" w:color="auto" w:fill="auto"/>
          </w:tcPr>
          <w:p w14:paraId="107F9812"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336" w:type="pct"/>
            <w:shd w:val="clear" w:color="auto" w:fill="auto"/>
            <w:vAlign w:val="bottom"/>
          </w:tcPr>
          <w:p w14:paraId="09F99301" w14:textId="77777777" w:rsidR="00035A79" w:rsidRPr="001778BE" w:rsidRDefault="00035A79" w:rsidP="001F4E26">
            <w:pPr>
              <w:pStyle w:val="NormalWeb"/>
              <w:keepNext/>
              <w:spacing w:before="0" w:beforeAutospacing="0" w:after="0" w:afterAutospacing="0" w:line="220" w:lineRule="exact"/>
              <w:jc w:val="center"/>
              <w:rPr>
                <w:rFonts w:cs="Arial"/>
                <w:sz w:val="18"/>
                <w:szCs w:val="20"/>
              </w:rPr>
            </w:pPr>
            <w:r w:rsidRPr="001778BE">
              <w:rPr>
                <w:rFonts w:cs="Arial"/>
                <w:sz w:val="18"/>
                <w:szCs w:val="20"/>
              </w:rPr>
              <w:t>Level 1</w:t>
            </w:r>
          </w:p>
        </w:tc>
        <w:tc>
          <w:tcPr>
            <w:tcW w:w="40" w:type="pct"/>
            <w:shd w:val="clear" w:color="auto" w:fill="auto"/>
          </w:tcPr>
          <w:p w14:paraId="46894423"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1B07C417" w14:textId="77777777" w:rsidR="00035A79" w:rsidRPr="001778BE" w:rsidRDefault="00035A79" w:rsidP="001F4E26">
            <w:pPr>
              <w:pStyle w:val="NormalWeb"/>
              <w:keepNext/>
              <w:spacing w:before="0" w:beforeAutospacing="0" w:after="0" w:afterAutospacing="0" w:line="220" w:lineRule="exact"/>
              <w:jc w:val="right"/>
              <w:rPr>
                <w:rFonts w:cs="Arial"/>
                <w:sz w:val="18"/>
                <w:szCs w:val="20"/>
              </w:rPr>
            </w:pPr>
          </w:p>
        </w:tc>
        <w:tc>
          <w:tcPr>
            <w:tcW w:w="334" w:type="pct"/>
            <w:shd w:val="clear" w:color="auto" w:fill="auto"/>
            <w:vAlign w:val="bottom"/>
          </w:tcPr>
          <w:p w14:paraId="13FA63E0"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07D640BA"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73" w:type="pct"/>
            <w:shd w:val="clear" w:color="auto" w:fill="auto"/>
            <w:vAlign w:val="bottom"/>
          </w:tcPr>
          <w:p w14:paraId="417DC376" w14:textId="77777777" w:rsidR="00035A79" w:rsidRPr="001778BE" w:rsidRDefault="00035A79" w:rsidP="001F4E26">
            <w:pPr>
              <w:pStyle w:val="NormalWeb"/>
              <w:keepNext/>
              <w:spacing w:before="0" w:beforeAutospacing="0" w:after="0" w:afterAutospacing="0" w:line="220" w:lineRule="exact"/>
              <w:jc w:val="right"/>
              <w:rPr>
                <w:rFonts w:cs="Arial"/>
                <w:sz w:val="18"/>
                <w:szCs w:val="20"/>
              </w:rPr>
            </w:pPr>
          </w:p>
        </w:tc>
        <w:tc>
          <w:tcPr>
            <w:tcW w:w="418" w:type="pct"/>
            <w:shd w:val="clear" w:color="auto" w:fill="auto"/>
            <w:vAlign w:val="bottom"/>
          </w:tcPr>
          <w:p w14:paraId="10C05FEF"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42" w:type="pct"/>
            <w:shd w:val="clear" w:color="auto" w:fill="auto"/>
            <w:noWrap/>
            <w:vAlign w:val="bottom"/>
          </w:tcPr>
          <w:p w14:paraId="3F2D140A"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3F6690A9" w14:textId="77777777" w:rsidR="00035A79" w:rsidRPr="001778BE" w:rsidRDefault="00035A79" w:rsidP="001F4E26">
            <w:pPr>
              <w:pStyle w:val="NormalWeb"/>
              <w:keepNext/>
              <w:spacing w:before="0" w:beforeAutospacing="0" w:after="0" w:afterAutospacing="0" w:line="220" w:lineRule="exact"/>
              <w:jc w:val="right"/>
              <w:rPr>
                <w:rFonts w:cs="Arial"/>
                <w:sz w:val="18"/>
                <w:szCs w:val="20"/>
              </w:rPr>
            </w:pPr>
          </w:p>
        </w:tc>
        <w:tc>
          <w:tcPr>
            <w:tcW w:w="289" w:type="pct"/>
            <w:shd w:val="clear" w:color="auto" w:fill="auto"/>
            <w:vAlign w:val="bottom"/>
          </w:tcPr>
          <w:p w14:paraId="5CC872BE"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40" w:type="pct"/>
            <w:shd w:val="clear" w:color="auto" w:fill="auto"/>
            <w:noWrap/>
            <w:vAlign w:val="bottom"/>
          </w:tcPr>
          <w:p w14:paraId="10E6CA94"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00F6444B"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w:t>
            </w:r>
          </w:p>
        </w:tc>
        <w:tc>
          <w:tcPr>
            <w:tcW w:w="375" w:type="pct"/>
            <w:shd w:val="clear" w:color="auto" w:fill="auto"/>
            <w:vAlign w:val="bottom"/>
          </w:tcPr>
          <w:p w14:paraId="02A6B164" w14:textId="1B70E41A"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 xml:space="preserve">       </w:t>
            </w:r>
            <w:r w:rsidR="003A27F3" w:rsidRPr="001778BE">
              <w:rPr>
                <w:rFonts w:cs="Arial"/>
                <w:b/>
                <w:sz w:val="18"/>
                <w:szCs w:val="20"/>
              </w:rPr>
              <w:t>995</w:t>
            </w:r>
          </w:p>
        </w:tc>
        <w:tc>
          <w:tcPr>
            <w:tcW w:w="40" w:type="pct"/>
            <w:shd w:val="clear" w:color="auto" w:fill="auto"/>
            <w:noWrap/>
            <w:vAlign w:val="bottom"/>
          </w:tcPr>
          <w:p w14:paraId="4FEFE906" w14:textId="77777777" w:rsidR="00035A79" w:rsidRPr="001778BE" w:rsidRDefault="00035A79" w:rsidP="001F4E26">
            <w:pPr>
              <w:pStyle w:val="NormalWeb"/>
              <w:keepNext/>
              <w:spacing w:before="0" w:beforeAutospacing="0" w:after="0" w:afterAutospacing="0" w:line="220" w:lineRule="exact"/>
              <w:rPr>
                <w:rFonts w:cs="Arial"/>
                <w:b/>
                <w:sz w:val="18"/>
                <w:szCs w:val="20"/>
              </w:rPr>
            </w:pPr>
          </w:p>
        </w:tc>
        <w:tc>
          <w:tcPr>
            <w:tcW w:w="85" w:type="pct"/>
            <w:shd w:val="clear" w:color="auto" w:fill="auto"/>
            <w:vAlign w:val="bottom"/>
          </w:tcPr>
          <w:p w14:paraId="41CB6A26"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w:t>
            </w:r>
          </w:p>
        </w:tc>
        <w:tc>
          <w:tcPr>
            <w:tcW w:w="459" w:type="pct"/>
            <w:shd w:val="clear" w:color="auto" w:fill="auto"/>
            <w:vAlign w:val="bottom"/>
          </w:tcPr>
          <w:p w14:paraId="33B412AA" w14:textId="54EB83D9"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 xml:space="preserve">        </w:t>
            </w:r>
            <w:r w:rsidR="003A27F3" w:rsidRPr="001778BE">
              <w:rPr>
                <w:rFonts w:cs="Arial"/>
                <w:b/>
                <w:sz w:val="18"/>
                <w:szCs w:val="20"/>
              </w:rPr>
              <w:t>498</w:t>
            </w:r>
          </w:p>
        </w:tc>
        <w:tc>
          <w:tcPr>
            <w:tcW w:w="44" w:type="pct"/>
            <w:shd w:val="clear" w:color="auto" w:fill="auto"/>
            <w:noWrap/>
            <w:vAlign w:val="bottom"/>
          </w:tcPr>
          <w:p w14:paraId="1E3CDBF3"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p>
        </w:tc>
        <w:tc>
          <w:tcPr>
            <w:tcW w:w="76" w:type="pct"/>
            <w:shd w:val="clear" w:color="auto" w:fill="auto"/>
            <w:vAlign w:val="bottom"/>
          </w:tcPr>
          <w:p w14:paraId="1FCECB1A"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w:t>
            </w:r>
          </w:p>
        </w:tc>
        <w:tc>
          <w:tcPr>
            <w:tcW w:w="379" w:type="pct"/>
            <w:shd w:val="clear" w:color="auto" w:fill="auto"/>
            <w:vAlign w:val="bottom"/>
          </w:tcPr>
          <w:p w14:paraId="5B526568"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 xml:space="preserve">            0</w:t>
            </w:r>
          </w:p>
        </w:tc>
        <w:tc>
          <w:tcPr>
            <w:tcW w:w="42" w:type="pct"/>
          </w:tcPr>
          <w:p w14:paraId="03093322" w14:textId="77777777" w:rsidR="00035A79" w:rsidRPr="001778BE" w:rsidRDefault="00035A79" w:rsidP="001F4E26">
            <w:pPr>
              <w:pStyle w:val="NormalWeb"/>
              <w:keepNext/>
              <w:spacing w:before="0" w:beforeAutospacing="0" w:after="0" w:afterAutospacing="0" w:line="220" w:lineRule="exact"/>
              <w:rPr>
                <w:rFonts w:cs="Arial"/>
                <w:b/>
                <w:sz w:val="18"/>
                <w:szCs w:val="20"/>
              </w:rPr>
            </w:pPr>
          </w:p>
        </w:tc>
        <w:tc>
          <w:tcPr>
            <w:tcW w:w="84" w:type="pct"/>
            <w:shd w:val="clear" w:color="auto" w:fill="auto"/>
            <w:vAlign w:val="bottom"/>
          </w:tcPr>
          <w:p w14:paraId="12FB457E"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w:t>
            </w:r>
          </w:p>
        </w:tc>
        <w:tc>
          <w:tcPr>
            <w:tcW w:w="375" w:type="pct"/>
            <w:gridSpan w:val="2"/>
            <w:shd w:val="clear" w:color="auto" w:fill="auto"/>
            <w:vAlign w:val="bottom"/>
          </w:tcPr>
          <w:p w14:paraId="4CA5B7B6" w14:textId="6A2E03D5"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 xml:space="preserve">      </w:t>
            </w:r>
            <w:r w:rsidR="003A27F3" w:rsidRPr="001778BE">
              <w:rPr>
                <w:rFonts w:cs="Arial"/>
                <w:b/>
                <w:sz w:val="18"/>
                <w:szCs w:val="20"/>
              </w:rPr>
              <w:t>497</w:t>
            </w:r>
          </w:p>
        </w:tc>
      </w:tr>
      <w:tr w:rsidR="00035A79" w:rsidRPr="001778BE" w14:paraId="25ACE6B4" w14:textId="77777777" w:rsidTr="006D1796">
        <w:trPr>
          <w:jc w:val="center"/>
        </w:trPr>
        <w:tc>
          <w:tcPr>
            <w:tcW w:w="1199" w:type="pct"/>
            <w:shd w:val="clear" w:color="auto" w:fill="auto"/>
          </w:tcPr>
          <w:p w14:paraId="7AEA2DF1" w14:textId="77777777" w:rsidR="00035A79" w:rsidRPr="001778BE" w:rsidRDefault="00035A79" w:rsidP="001F4E26">
            <w:pPr>
              <w:pStyle w:val="NormalWeb"/>
              <w:keepNext/>
              <w:spacing w:before="0" w:beforeAutospacing="0" w:after="0" w:afterAutospacing="0" w:line="220" w:lineRule="exact"/>
              <w:ind w:left="240" w:hanging="240"/>
              <w:rPr>
                <w:rFonts w:cs="Arial"/>
                <w:sz w:val="18"/>
                <w:szCs w:val="20"/>
              </w:rPr>
            </w:pPr>
            <w:r w:rsidRPr="001778BE">
              <w:rPr>
                <w:rFonts w:cs="Arial"/>
                <w:sz w:val="18"/>
                <w:szCs w:val="20"/>
              </w:rPr>
              <w:t>Equity investments</w:t>
            </w:r>
          </w:p>
        </w:tc>
        <w:tc>
          <w:tcPr>
            <w:tcW w:w="10" w:type="pct"/>
            <w:shd w:val="clear" w:color="auto" w:fill="auto"/>
          </w:tcPr>
          <w:p w14:paraId="04F17688"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336" w:type="pct"/>
            <w:shd w:val="clear" w:color="auto" w:fill="auto"/>
            <w:vAlign w:val="bottom"/>
          </w:tcPr>
          <w:p w14:paraId="3E5CFC2C" w14:textId="77777777" w:rsidR="00035A79" w:rsidRPr="001778BE" w:rsidRDefault="00035A79" w:rsidP="001F4E26">
            <w:pPr>
              <w:pStyle w:val="NormalWeb"/>
              <w:keepNext/>
              <w:spacing w:before="0" w:beforeAutospacing="0" w:after="0" w:afterAutospacing="0" w:line="220" w:lineRule="exact"/>
              <w:jc w:val="center"/>
              <w:rPr>
                <w:rFonts w:cs="Arial"/>
                <w:sz w:val="18"/>
                <w:szCs w:val="20"/>
              </w:rPr>
            </w:pPr>
            <w:r w:rsidRPr="001778BE">
              <w:rPr>
                <w:rFonts w:cs="Arial"/>
                <w:sz w:val="18"/>
                <w:szCs w:val="20"/>
              </w:rPr>
              <w:t>Other</w:t>
            </w:r>
          </w:p>
        </w:tc>
        <w:tc>
          <w:tcPr>
            <w:tcW w:w="40" w:type="pct"/>
            <w:shd w:val="clear" w:color="auto" w:fill="auto"/>
          </w:tcPr>
          <w:p w14:paraId="104309BD"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76D964C2" w14:textId="77777777" w:rsidR="00035A79" w:rsidRPr="001778BE" w:rsidRDefault="00035A79" w:rsidP="001F4E26">
            <w:pPr>
              <w:pStyle w:val="NormalWeb"/>
              <w:keepNext/>
              <w:spacing w:before="0" w:beforeAutospacing="0" w:after="0" w:afterAutospacing="0" w:line="220" w:lineRule="exact"/>
              <w:jc w:val="right"/>
              <w:rPr>
                <w:rFonts w:cs="Arial"/>
                <w:sz w:val="18"/>
                <w:szCs w:val="20"/>
              </w:rPr>
            </w:pPr>
          </w:p>
        </w:tc>
        <w:tc>
          <w:tcPr>
            <w:tcW w:w="334" w:type="pct"/>
            <w:shd w:val="clear" w:color="auto" w:fill="auto"/>
            <w:vAlign w:val="bottom"/>
          </w:tcPr>
          <w:p w14:paraId="0CFB6329"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2317D8F7"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73" w:type="pct"/>
            <w:shd w:val="clear" w:color="auto" w:fill="auto"/>
            <w:vAlign w:val="bottom"/>
          </w:tcPr>
          <w:p w14:paraId="64EB30A1" w14:textId="77777777" w:rsidR="00035A79" w:rsidRPr="001778BE" w:rsidRDefault="00035A79" w:rsidP="001F4E26">
            <w:pPr>
              <w:pStyle w:val="NormalWeb"/>
              <w:keepNext/>
              <w:spacing w:before="0" w:beforeAutospacing="0" w:after="0" w:afterAutospacing="0" w:line="220" w:lineRule="exact"/>
              <w:jc w:val="right"/>
              <w:rPr>
                <w:rFonts w:cs="Arial"/>
                <w:sz w:val="18"/>
                <w:szCs w:val="20"/>
              </w:rPr>
            </w:pPr>
          </w:p>
        </w:tc>
        <w:tc>
          <w:tcPr>
            <w:tcW w:w="418" w:type="pct"/>
            <w:shd w:val="clear" w:color="auto" w:fill="auto"/>
            <w:vAlign w:val="bottom"/>
          </w:tcPr>
          <w:p w14:paraId="2DB57378"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42" w:type="pct"/>
            <w:shd w:val="clear" w:color="auto" w:fill="auto"/>
            <w:noWrap/>
            <w:vAlign w:val="bottom"/>
          </w:tcPr>
          <w:p w14:paraId="251B9A69"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2EFF837D" w14:textId="77777777" w:rsidR="00035A79" w:rsidRPr="001778BE" w:rsidRDefault="00035A79" w:rsidP="001F4E26">
            <w:pPr>
              <w:pStyle w:val="NormalWeb"/>
              <w:keepNext/>
              <w:spacing w:before="0" w:beforeAutospacing="0" w:after="0" w:afterAutospacing="0" w:line="220" w:lineRule="exact"/>
              <w:jc w:val="right"/>
              <w:rPr>
                <w:rFonts w:cs="Arial"/>
                <w:sz w:val="18"/>
                <w:szCs w:val="20"/>
              </w:rPr>
            </w:pPr>
          </w:p>
        </w:tc>
        <w:tc>
          <w:tcPr>
            <w:tcW w:w="289" w:type="pct"/>
            <w:shd w:val="clear" w:color="auto" w:fill="auto"/>
            <w:vAlign w:val="bottom"/>
          </w:tcPr>
          <w:p w14:paraId="1B6427FB"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40" w:type="pct"/>
            <w:shd w:val="clear" w:color="auto" w:fill="auto"/>
            <w:noWrap/>
            <w:vAlign w:val="bottom"/>
          </w:tcPr>
          <w:p w14:paraId="6C5E8C4B"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0238F75C"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p>
        </w:tc>
        <w:tc>
          <w:tcPr>
            <w:tcW w:w="375" w:type="pct"/>
            <w:shd w:val="clear" w:color="auto" w:fill="auto"/>
            <w:vAlign w:val="bottom"/>
          </w:tcPr>
          <w:p w14:paraId="5E763D4A" w14:textId="0255E0B8"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2,</w:t>
            </w:r>
            <w:r w:rsidR="003A27F3" w:rsidRPr="001778BE">
              <w:rPr>
                <w:rFonts w:cs="Arial"/>
                <w:b/>
                <w:sz w:val="18"/>
                <w:szCs w:val="20"/>
              </w:rPr>
              <w:t>187</w:t>
            </w:r>
          </w:p>
        </w:tc>
        <w:tc>
          <w:tcPr>
            <w:tcW w:w="40" w:type="pct"/>
            <w:shd w:val="clear" w:color="auto" w:fill="auto"/>
            <w:noWrap/>
            <w:vAlign w:val="bottom"/>
          </w:tcPr>
          <w:p w14:paraId="791A3AEA" w14:textId="77777777" w:rsidR="00035A79" w:rsidRPr="001778BE" w:rsidRDefault="00035A79" w:rsidP="001F4E26">
            <w:pPr>
              <w:pStyle w:val="NormalWeb"/>
              <w:keepNext/>
              <w:spacing w:before="0" w:beforeAutospacing="0" w:after="0" w:afterAutospacing="0" w:line="220" w:lineRule="exact"/>
              <w:rPr>
                <w:rFonts w:cs="Arial"/>
                <w:b/>
                <w:sz w:val="18"/>
                <w:szCs w:val="20"/>
              </w:rPr>
            </w:pPr>
          </w:p>
        </w:tc>
        <w:tc>
          <w:tcPr>
            <w:tcW w:w="85" w:type="pct"/>
            <w:shd w:val="clear" w:color="auto" w:fill="auto"/>
            <w:vAlign w:val="bottom"/>
          </w:tcPr>
          <w:p w14:paraId="7E531D96"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p>
        </w:tc>
        <w:tc>
          <w:tcPr>
            <w:tcW w:w="459" w:type="pct"/>
            <w:shd w:val="clear" w:color="auto" w:fill="auto"/>
            <w:vAlign w:val="bottom"/>
          </w:tcPr>
          <w:p w14:paraId="55A309FD"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0</w:t>
            </w:r>
          </w:p>
        </w:tc>
        <w:tc>
          <w:tcPr>
            <w:tcW w:w="44" w:type="pct"/>
            <w:shd w:val="clear" w:color="auto" w:fill="auto"/>
            <w:noWrap/>
            <w:vAlign w:val="bottom"/>
          </w:tcPr>
          <w:p w14:paraId="6AC30A8C"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p>
        </w:tc>
        <w:tc>
          <w:tcPr>
            <w:tcW w:w="76" w:type="pct"/>
            <w:shd w:val="clear" w:color="auto" w:fill="auto"/>
            <w:vAlign w:val="bottom"/>
          </w:tcPr>
          <w:p w14:paraId="57787C51"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p>
        </w:tc>
        <w:tc>
          <w:tcPr>
            <w:tcW w:w="379" w:type="pct"/>
            <w:shd w:val="clear" w:color="auto" w:fill="auto"/>
            <w:vAlign w:val="bottom"/>
          </w:tcPr>
          <w:p w14:paraId="44461900"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0</w:t>
            </w:r>
          </w:p>
        </w:tc>
        <w:tc>
          <w:tcPr>
            <w:tcW w:w="42" w:type="pct"/>
          </w:tcPr>
          <w:p w14:paraId="5039EC37" w14:textId="77777777" w:rsidR="00035A79" w:rsidRPr="001778BE" w:rsidRDefault="00035A79" w:rsidP="001F4E26">
            <w:pPr>
              <w:pStyle w:val="NormalWeb"/>
              <w:keepNext/>
              <w:spacing w:before="0" w:beforeAutospacing="0" w:after="0" w:afterAutospacing="0" w:line="220" w:lineRule="exact"/>
              <w:rPr>
                <w:rFonts w:cs="Arial"/>
                <w:b/>
                <w:sz w:val="18"/>
                <w:szCs w:val="20"/>
              </w:rPr>
            </w:pPr>
          </w:p>
        </w:tc>
        <w:tc>
          <w:tcPr>
            <w:tcW w:w="84" w:type="pct"/>
            <w:shd w:val="clear" w:color="auto" w:fill="auto"/>
            <w:vAlign w:val="bottom"/>
          </w:tcPr>
          <w:p w14:paraId="5927E44D"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p>
        </w:tc>
        <w:tc>
          <w:tcPr>
            <w:tcW w:w="375" w:type="pct"/>
            <w:gridSpan w:val="2"/>
            <w:shd w:val="clear" w:color="auto" w:fill="auto"/>
            <w:vAlign w:val="bottom"/>
          </w:tcPr>
          <w:p w14:paraId="6A6E5482" w14:textId="339A9A42"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2,</w:t>
            </w:r>
            <w:r w:rsidR="003A27F3" w:rsidRPr="001778BE">
              <w:rPr>
                <w:rFonts w:cs="Arial"/>
                <w:b/>
                <w:sz w:val="18"/>
                <w:szCs w:val="20"/>
              </w:rPr>
              <w:t>187</w:t>
            </w:r>
          </w:p>
        </w:tc>
      </w:tr>
      <w:tr w:rsidR="007E64E7" w:rsidRPr="001778BE" w14:paraId="589E4443" w14:textId="77777777" w:rsidTr="006D1796">
        <w:trPr>
          <w:jc w:val="center"/>
        </w:trPr>
        <w:tc>
          <w:tcPr>
            <w:tcW w:w="1199" w:type="pct"/>
            <w:tcBorders>
              <w:bottom w:val="single" w:sz="4" w:space="0" w:color="auto"/>
            </w:tcBorders>
            <w:shd w:val="clear" w:color="auto" w:fill="auto"/>
          </w:tcPr>
          <w:p w14:paraId="751B5B4F" w14:textId="77777777" w:rsidR="00035A79" w:rsidRPr="001778BE" w:rsidRDefault="00035A79" w:rsidP="001F4E26">
            <w:pPr>
              <w:pStyle w:val="NormalWeb"/>
              <w:keepNext/>
              <w:spacing w:before="0" w:beforeAutospacing="0" w:after="0" w:afterAutospacing="0" w:line="80" w:lineRule="exact"/>
              <w:rPr>
                <w:rFonts w:cs="Arial"/>
                <w:sz w:val="18"/>
                <w:szCs w:val="8"/>
              </w:rPr>
            </w:pPr>
            <w:r w:rsidRPr="001778BE">
              <w:rPr>
                <w:rFonts w:cs="Arial"/>
                <w:sz w:val="18"/>
                <w:szCs w:val="8"/>
              </w:rPr>
              <w:t> </w:t>
            </w:r>
          </w:p>
        </w:tc>
        <w:tc>
          <w:tcPr>
            <w:tcW w:w="10" w:type="pct"/>
            <w:tcBorders>
              <w:bottom w:val="single" w:sz="4" w:space="0" w:color="auto"/>
            </w:tcBorders>
            <w:shd w:val="clear" w:color="auto" w:fill="auto"/>
          </w:tcPr>
          <w:p w14:paraId="358AD053" w14:textId="77777777" w:rsidR="00035A79" w:rsidRPr="001778BE" w:rsidRDefault="00035A79" w:rsidP="001F4E26">
            <w:pPr>
              <w:pStyle w:val="NormalWeb"/>
              <w:keepNext/>
              <w:spacing w:before="0" w:beforeAutospacing="0" w:after="0" w:afterAutospacing="0" w:line="80" w:lineRule="exact"/>
              <w:rPr>
                <w:rFonts w:cs="Arial"/>
                <w:sz w:val="18"/>
                <w:szCs w:val="8"/>
              </w:rPr>
            </w:pPr>
          </w:p>
        </w:tc>
        <w:tc>
          <w:tcPr>
            <w:tcW w:w="336" w:type="pct"/>
            <w:tcBorders>
              <w:bottom w:val="single" w:sz="4" w:space="0" w:color="auto"/>
            </w:tcBorders>
            <w:shd w:val="clear" w:color="auto" w:fill="auto"/>
          </w:tcPr>
          <w:p w14:paraId="2966C5EA" w14:textId="77777777" w:rsidR="00035A79" w:rsidRPr="001778BE" w:rsidRDefault="00035A79" w:rsidP="001F4E26">
            <w:pPr>
              <w:pStyle w:val="NormalWeb"/>
              <w:keepNext/>
              <w:spacing w:before="0" w:beforeAutospacing="0" w:after="0" w:afterAutospacing="0" w:line="80" w:lineRule="exact"/>
              <w:jc w:val="center"/>
              <w:rPr>
                <w:rFonts w:cs="Arial"/>
                <w:sz w:val="18"/>
                <w:szCs w:val="8"/>
              </w:rPr>
            </w:pPr>
          </w:p>
        </w:tc>
        <w:tc>
          <w:tcPr>
            <w:tcW w:w="40" w:type="pct"/>
            <w:tcBorders>
              <w:bottom w:val="single" w:sz="4" w:space="0" w:color="auto"/>
            </w:tcBorders>
            <w:shd w:val="clear" w:color="auto" w:fill="auto"/>
          </w:tcPr>
          <w:p w14:paraId="66C3599A" w14:textId="77777777" w:rsidR="00035A79" w:rsidRPr="001778BE" w:rsidRDefault="00035A79" w:rsidP="001F4E26">
            <w:pPr>
              <w:pStyle w:val="NormalWeb"/>
              <w:keepNext/>
              <w:spacing w:before="0" w:beforeAutospacing="0" w:after="0" w:afterAutospacing="0" w:line="80" w:lineRule="exact"/>
              <w:rPr>
                <w:rFonts w:cs="Arial"/>
                <w:sz w:val="18"/>
                <w:szCs w:val="8"/>
              </w:rPr>
            </w:pPr>
          </w:p>
        </w:tc>
        <w:tc>
          <w:tcPr>
            <w:tcW w:w="84" w:type="pct"/>
            <w:tcBorders>
              <w:bottom w:val="single" w:sz="4" w:space="0" w:color="auto"/>
            </w:tcBorders>
            <w:shd w:val="clear" w:color="auto" w:fill="auto"/>
            <w:vAlign w:val="bottom"/>
          </w:tcPr>
          <w:p w14:paraId="6F51609A" w14:textId="77777777" w:rsidR="00035A79" w:rsidRPr="001778BE" w:rsidRDefault="00035A79" w:rsidP="001F4E26">
            <w:pPr>
              <w:pStyle w:val="NormalWeb"/>
              <w:keepNext/>
              <w:spacing w:before="0" w:beforeAutospacing="0" w:after="0" w:afterAutospacing="0" w:line="80" w:lineRule="exact"/>
              <w:jc w:val="right"/>
              <w:rPr>
                <w:rFonts w:cs="Arial"/>
                <w:sz w:val="18"/>
                <w:szCs w:val="20"/>
              </w:rPr>
            </w:pPr>
          </w:p>
        </w:tc>
        <w:tc>
          <w:tcPr>
            <w:tcW w:w="334" w:type="pct"/>
            <w:tcBorders>
              <w:bottom w:val="single" w:sz="4" w:space="0" w:color="auto"/>
            </w:tcBorders>
            <w:shd w:val="clear" w:color="auto" w:fill="auto"/>
            <w:vAlign w:val="bottom"/>
          </w:tcPr>
          <w:p w14:paraId="1FF3F739" w14:textId="77777777" w:rsidR="00035A79" w:rsidRPr="001778BE" w:rsidRDefault="00035A79" w:rsidP="001F4E26">
            <w:pPr>
              <w:pStyle w:val="NormalWeb"/>
              <w:keepNext/>
              <w:spacing w:before="0" w:beforeAutospacing="0" w:after="0" w:afterAutospacing="0" w:line="80" w:lineRule="exact"/>
              <w:rPr>
                <w:rFonts w:cs="Arial"/>
                <w:sz w:val="18"/>
                <w:szCs w:val="8"/>
              </w:rPr>
            </w:pPr>
          </w:p>
        </w:tc>
        <w:tc>
          <w:tcPr>
            <w:tcW w:w="10" w:type="pct"/>
            <w:tcBorders>
              <w:bottom w:val="single" w:sz="4" w:space="0" w:color="auto"/>
            </w:tcBorders>
            <w:shd w:val="clear" w:color="auto" w:fill="auto"/>
            <w:noWrap/>
            <w:vAlign w:val="bottom"/>
          </w:tcPr>
          <w:p w14:paraId="6D60022C" w14:textId="77777777" w:rsidR="00035A79" w:rsidRPr="001778BE" w:rsidRDefault="00035A79" w:rsidP="001F4E26">
            <w:pPr>
              <w:pStyle w:val="NormalWeb"/>
              <w:keepNext/>
              <w:spacing w:before="0" w:beforeAutospacing="0" w:after="0" w:afterAutospacing="0" w:line="80" w:lineRule="exact"/>
              <w:rPr>
                <w:rFonts w:cs="Arial"/>
                <w:sz w:val="18"/>
                <w:szCs w:val="8"/>
              </w:rPr>
            </w:pPr>
          </w:p>
        </w:tc>
        <w:tc>
          <w:tcPr>
            <w:tcW w:w="73" w:type="pct"/>
            <w:tcBorders>
              <w:bottom w:val="single" w:sz="4" w:space="0" w:color="auto"/>
            </w:tcBorders>
            <w:shd w:val="clear" w:color="auto" w:fill="auto"/>
            <w:vAlign w:val="bottom"/>
          </w:tcPr>
          <w:p w14:paraId="1740423B" w14:textId="77777777" w:rsidR="00035A79" w:rsidRPr="001778BE" w:rsidRDefault="00035A79" w:rsidP="001F4E26">
            <w:pPr>
              <w:pStyle w:val="NormalWeb"/>
              <w:keepNext/>
              <w:spacing w:before="0" w:beforeAutospacing="0" w:after="0" w:afterAutospacing="0" w:line="80" w:lineRule="exact"/>
              <w:jc w:val="right"/>
              <w:rPr>
                <w:rFonts w:cs="Arial"/>
                <w:sz w:val="18"/>
                <w:szCs w:val="8"/>
              </w:rPr>
            </w:pPr>
          </w:p>
        </w:tc>
        <w:tc>
          <w:tcPr>
            <w:tcW w:w="418" w:type="pct"/>
            <w:tcBorders>
              <w:bottom w:val="single" w:sz="4" w:space="0" w:color="auto"/>
            </w:tcBorders>
            <w:shd w:val="clear" w:color="auto" w:fill="auto"/>
            <w:vAlign w:val="bottom"/>
          </w:tcPr>
          <w:p w14:paraId="173988CF" w14:textId="77777777" w:rsidR="00035A79" w:rsidRPr="001778BE" w:rsidRDefault="00035A79" w:rsidP="001F4E26">
            <w:pPr>
              <w:pStyle w:val="NormalWeb"/>
              <w:keepNext/>
              <w:spacing w:before="0" w:beforeAutospacing="0" w:after="0" w:afterAutospacing="0" w:line="80" w:lineRule="exact"/>
              <w:rPr>
                <w:rFonts w:cs="Arial"/>
                <w:sz w:val="18"/>
                <w:szCs w:val="8"/>
              </w:rPr>
            </w:pPr>
          </w:p>
        </w:tc>
        <w:tc>
          <w:tcPr>
            <w:tcW w:w="42" w:type="pct"/>
            <w:tcBorders>
              <w:bottom w:val="single" w:sz="4" w:space="0" w:color="auto"/>
            </w:tcBorders>
            <w:shd w:val="clear" w:color="auto" w:fill="auto"/>
            <w:noWrap/>
            <w:vAlign w:val="bottom"/>
          </w:tcPr>
          <w:p w14:paraId="15422998" w14:textId="77777777" w:rsidR="00035A79" w:rsidRPr="001778BE" w:rsidRDefault="00035A79" w:rsidP="001F4E26">
            <w:pPr>
              <w:pStyle w:val="NormalWeb"/>
              <w:keepNext/>
              <w:spacing w:before="0" w:beforeAutospacing="0" w:after="0" w:afterAutospacing="0" w:line="80" w:lineRule="exact"/>
              <w:rPr>
                <w:rFonts w:cs="Arial"/>
                <w:sz w:val="18"/>
                <w:szCs w:val="8"/>
              </w:rPr>
            </w:pPr>
          </w:p>
        </w:tc>
        <w:tc>
          <w:tcPr>
            <w:tcW w:w="84" w:type="pct"/>
            <w:tcBorders>
              <w:bottom w:val="single" w:sz="4" w:space="0" w:color="auto"/>
            </w:tcBorders>
            <w:shd w:val="clear" w:color="auto" w:fill="auto"/>
            <w:vAlign w:val="bottom"/>
          </w:tcPr>
          <w:p w14:paraId="26426F22" w14:textId="77777777" w:rsidR="00035A79" w:rsidRPr="001778BE" w:rsidRDefault="00035A79" w:rsidP="001F4E26">
            <w:pPr>
              <w:pStyle w:val="NormalWeb"/>
              <w:keepNext/>
              <w:spacing w:before="0" w:beforeAutospacing="0" w:after="0" w:afterAutospacing="0" w:line="80" w:lineRule="exact"/>
              <w:jc w:val="right"/>
              <w:rPr>
                <w:rFonts w:cs="Arial"/>
                <w:sz w:val="18"/>
                <w:szCs w:val="8"/>
              </w:rPr>
            </w:pPr>
          </w:p>
        </w:tc>
        <w:tc>
          <w:tcPr>
            <w:tcW w:w="289" w:type="pct"/>
            <w:tcBorders>
              <w:bottom w:val="single" w:sz="4" w:space="0" w:color="auto"/>
            </w:tcBorders>
            <w:shd w:val="clear" w:color="auto" w:fill="auto"/>
            <w:vAlign w:val="bottom"/>
          </w:tcPr>
          <w:p w14:paraId="5DAE26B1" w14:textId="77777777" w:rsidR="00035A79" w:rsidRPr="001778BE" w:rsidRDefault="00035A79" w:rsidP="001F4E26">
            <w:pPr>
              <w:pStyle w:val="NormalWeb"/>
              <w:keepNext/>
              <w:spacing w:before="0" w:beforeAutospacing="0" w:after="0" w:afterAutospacing="0" w:line="80" w:lineRule="exact"/>
              <w:rPr>
                <w:rFonts w:cs="Arial"/>
                <w:sz w:val="18"/>
                <w:szCs w:val="8"/>
              </w:rPr>
            </w:pPr>
          </w:p>
        </w:tc>
        <w:tc>
          <w:tcPr>
            <w:tcW w:w="40" w:type="pct"/>
            <w:tcBorders>
              <w:bottom w:val="single" w:sz="4" w:space="0" w:color="auto"/>
            </w:tcBorders>
            <w:shd w:val="clear" w:color="auto" w:fill="auto"/>
            <w:noWrap/>
            <w:vAlign w:val="bottom"/>
          </w:tcPr>
          <w:p w14:paraId="7D0F4F1B" w14:textId="77777777" w:rsidR="00035A79" w:rsidRPr="001778BE" w:rsidRDefault="00035A79" w:rsidP="001F4E26">
            <w:pPr>
              <w:pStyle w:val="NormalWeb"/>
              <w:keepNext/>
              <w:spacing w:before="0" w:beforeAutospacing="0" w:after="0" w:afterAutospacing="0" w:line="80" w:lineRule="exact"/>
              <w:rPr>
                <w:rFonts w:cs="Arial"/>
                <w:sz w:val="18"/>
                <w:szCs w:val="8"/>
              </w:rPr>
            </w:pPr>
          </w:p>
        </w:tc>
        <w:tc>
          <w:tcPr>
            <w:tcW w:w="84" w:type="pct"/>
            <w:tcBorders>
              <w:bottom w:val="single" w:sz="4" w:space="0" w:color="auto"/>
            </w:tcBorders>
            <w:shd w:val="clear" w:color="auto" w:fill="auto"/>
            <w:vAlign w:val="bottom"/>
          </w:tcPr>
          <w:p w14:paraId="4F5AB3D9"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c>
          <w:tcPr>
            <w:tcW w:w="375" w:type="pct"/>
            <w:tcBorders>
              <w:bottom w:val="single" w:sz="4" w:space="0" w:color="auto"/>
            </w:tcBorders>
            <w:shd w:val="clear" w:color="auto" w:fill="auto"/>
            <w:vAlign w:val="bottom"/>
          </w:tcPr>
          <w:p w14:paraId="65B25B2E"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c>
          <w:tcPr>
            <w:tcW w:w="40" w:type="pct"/>
            <w:shd w:val="clear" w:color="auto" w:fill="auto"/>
            <w:noWrap/>
            <w:vAlign w:val="bottom"/>
          </w:tcPr>
          <w:p w14:paraId="0660DB44" w14:textId="77777777" w:rsidR="00035A79" w:rsidRPr="001778BE" w:rsidRDefault="00035A79" w:rsidP="001F4E26">
            <w:pPr>
              <w:pStyle w:val="NormalWeb"/>
              <w:keepNext/>
              <w:spacing w:before="0" w:beforeAutospacing="0" w:after="0" w:afterAutospacing="0" w:line="80" w:lineRule="exact"/>
              <w:rPr>
                <w:rFonts w:cs="Arial"/>
                <w:b/>
                <w:sz w:val="18"/>
                <w:szCs w:val="8"/>
              </w:rPr>
            </w:pPr>
          </w:p>
        </w:tc>
        <w:tc>
          <w:tcPr>
            <w:tcW w:w="85" w:type="pct"/>
            <w:shd w:val="clear" w:color="auto" w:fill="auto"/>
            <w:vAlign w:val="bottom"/>
          </w:tcPr>
          <w:p w14:paraId="4CC8743A"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c>
          <w:tcPr>
            <w:tcW w:w="459" w:type="pct"/>
            <w:tcBorders>
              <w:bottom w:val="single" w:sz="4" w:space="0" w:color="auto"/>
            </w:tcBorders>
            <w:shd w:val="clear" w:color="auto" w:fill="auto"/>
            <w:vAlign w:val="bottom"/>
          </w:tcPr>
          <w:p w14:paraId="411FBB93"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c>
          <w:tcPr>
            <w:tcW w:w="44" w:type="pct"/>
            <w:shd w:val="clear" w:color="auto" w:fill="auto"/>
            <w:noWrap/>
            <w:vAlign w:val="bottom"/>
          </w:tcPr>
          <w:p w14:paraId="796BBC75"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c>
          <w:tcPr>
            <w:tcW w:w="76" w:type="pct"/>
            <w:shd w:val="clear" w:color="auto" w:fill="auto"/>
            <w:vAlign w:val="bottom"/>
          </w:tcPr>
          <w:p w14:paraId="3529CE57"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c>
          <w:tcPr>
            <w:tcW w:w="379" w:type="pct"/>
            <w:tcBorders>
              <w:bottom w:val="single" w:sz="4" w:space="0" w:color="auto"/>
            </w:tcBorders>
            <w:shd w:val="clear" w:color="auto" w:fill="auto"/>
            <w:vAlign w:val="bottom"/>
          </w:tcPr>
          <w:p w14:paraId="1FDDA092"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c>
          <w:tcPr>
            <w:tcW w:w="42" w:type="pct"/>
          </w:tcPr>
          <w:p w14:paraId="1465C706" w14:textId="77777777" w:rsidR="00035A79" w:rsidRPr="001778BE" w:rsidRDefault="00035A79" w:rsidP="001F4E26">
            <w:pPr>
              <w:pStyle w:val="NormalWeb"/>
              <w:keepNext/>
              <w:spacing w:before="0" w:beforeAutospacing="0" w:after="0" w:afterAutospacing="0" w:line="80" w:lineRule="exact"/>
              <w:rPr>
                <w:rFonts w:cs="Arial"/>
                <w:b/>
                <w:sz w:val="18"/>
                <w:szCs w:val="8"/>
              </w:rPr>
            </w:pPr>
          </w:p>
        </w:tc>
        <w:tc>
          <w:tcPr>
            <w:tcW w:w="84" w:type="pct"/>
            <w:shd w:val="clear" w:color="auto" w:fill="auto"/>
            <w:vAlign w:val="bottom"/>
          </w:tcPr>
          <w:p w14:paraId="1F90FDAF"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c>
          <w:tcPr>
            <w:tcW w:w="375" w:type="pct"/>
            <w:gridSpan w:val="2"/>
            <w:tcBorders>
              <w:bottom w:val="single" w:sz="4" w:space="0" w:color="auto"/>
            </w:tcBorders>
            <w:shd w:val="clear" w:color="auto" w:fill="auto"/>
            <w:vAlign w:val="bottom"/>
          </w:tcPr>
          <w:p w14:paraId="1860E783"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r>
      <w:tr w:rsidR="007E64E7" w:rsidRPr="001778BE" w14:paraId="660B6F53" w14:textId="77777777" w:rsidTr="006D1796">
        <w:trPr>
          <w:jc w:val="center"/>
        </w:trPr>
        <w:tc>
          <w:tcPr>
            <w:tcW w:w="1199" w:type="pct"/>
            <w:tcBorders>
              <w:top w:val="single" w:sz="4" w:space="0" w:color="auto"/>
            </w:tcBorders>
            <w:shd w:val="clear" w:color="auto" w:fill="auto"/>
          </w:tcPr>
          <w:p w14:paraId="4AAD969B" w14:textId="77777777" w:rsidR="00035A79" w:rsidRPr="001778BE" w:rsidRDefault="00035A79" w:rsidP="001F4E26">
            <w:pPr>
              <w:pStyle w:val="NormalWeb"/>
              <w:keepNext/>
              <w:spacing w:before="0" w:beforeAutospacing="0" w:after="0" w:afterAutospacing="0" w:line="80" w:lineRule="exact"/>
              <w:rPr>
                <w:rFonts w:cs="Arial"/>
                <w:sz w:val="18"/>
                <w:szCs w:val="8"/>
              </w:rPr>
            </w:pPr>
            <w:r w:rsidRPr="001778BE">
              <w:rPr>
                <w:rFonts w:cs="Arial"/>
                <w:sz w:val="18"/>
                <w:szCs w:val="8"/>
              </w:rPr>
              <w:t> </w:t>
            </w:r>
          </w:p>
        </w:tc>
        <w:tc>
          <w:tcPr>
            <w:tcW w:w="10" w:type="pct"/>
            <w:tcBorders>
              <w:top w:val="single" w:sz="4" w:space="0" w:color="auto"/>
            </w:tcBorders>
            <w:shd w:val="clear" w:color="auto" w:fill="auto"/>
          </w:tcPr>
          <w:p w14:paraId="0077911A" w14:textId="77777777" w:rsidR="00035A79" w:rsidRPr="001778BE" w:rsidRDefault="00035A79" w:rsidP="001F4E26">
            <w:pPr>
              <w:pStyle w:val="NormalWeb"/>
              <w:keepNext/>
              <w:spacing w:before="0" w:beforeAutospacing="0" w:after="0" w:afterAutospacing="0" w:line="80" w:lineRule="exact"/>
              <w:rPr>
                <w:rFonts w:cs="Arial"/>
                <w:sz w:val="18"/>
                <w:szCs w:val="8"/>
              </w:rPr>
            </w:pPr>
          </w:p>
        </w:tc>
        <w:tc>
          <w:tcPr>
            <w:tcW w:w="336" w:type="pct"/>
            <w:tcBorders>
              <w:top w:val="single" w:sz="4" w:space="0" w:color="auto"/>
            </w:tcBorders>
            <w:shd w:val="clear" w:color="auto" w:fill="auto"/>
          </w:tcPr>
          <w:p w14:paraId="06064F4A" w14:textId="77777777" w:rsidR="00035A79" w:rsidRPr="001778BE" w:rsidRDefault="00035A79" w:rsidP="001F4E26">
            <w:pPr>
              <w:pStyle w:val="NormalWeb"/>
              <w:keepNext/>
              <w:spacing w:before="0" w:beforeAutospacing="0" w:after="0" w:afterAutospacing="0" w:line="80" w:lineRule="exact"/>
              <w:jc w:val="center"/>
              <w:rPr>
                <w:rFonts w:cs="Arial"/>
                <w:sz w:val="18"/>
                <w:szCs w:val="8"/>
              </w:rPr>
            </w:pPr>
          </w:p>
        </w:tc>
        <w:tc>
          <w:tcPr>
            <w:tcW w:w="40" w:type="pct"/>
            <w:tcBorders>
              <w:top w:val="single" w:sz="4" w:space="0" w:color="auto"/>
            </w:tcBorders>
            <w:shd w:val="clear" w:color="auto" w:fill="auto"/>
          </w:tcPr>
          <w:p w14:paraId="3B1C903E" w14:textId="77777777" w:rsidR="00035A79" w:rsidRPr="001778BE" w:rsidRDefault="00035A79" w:rsidP="001F4E26">
            <w:pPr>
              <w:pStyle w:val="NormalWeb"/>
              <w:keepNext/>
              <w:spacing w:before="0" w:beforeAutospacing="0" w:after="0" w:afterAutospacing="0" w:line="80" w:lineRule="exact"/>
              <w:rPr>
                <w:rFonts w:cs="Arial"/>
                <w:sz w:val="18"/>
                <w:szCs w:val="8"/>
              </w:rPr>
            </w:pPr>
          </w:p>
        </w:tc>
        <w:tc>
          <w:tcPr>
            <w:tcW w:w="84" w:type="pct"/>
            <w:tcBorders>
              <w:top w:val="single" w:sz="4" w:space="0" w:color="auto"/>
            </w:tcBorders>
            <w:shd w:val="clear" w:color="auto" w:fill="auto"/>
            <w:vAlign w:val="bottom"/>
          </w:tcPr>
          <w:p w14:paraId="51D66F00" w14:textId="77777777" w:rsidR="00035A79" w:rsidRPr="001778BE" w:rsidRDefault="00035A79" w:rsidP="001F4E26">
            <w:pPr>
              <w:pStyle w:val="NormalWeb"/>
              <w:keepNext/>
              <w:spacing w:before="0" w:beforeAutospacing="0" w:after="0" w:afterAutospacing="0" w:line="80" w:lineRule="exact"/>
              <w:jc w:val="right"/>
              <w:rPr>
                <w:rFonts w:cs="Arial"/>
                <w:sz w:val="18"/>
                <w:szCs w:val="20"/>
              </w:rPr>
            </w:pPr>
          </w:p>
        </w:tc>
        <w:tc>
          <w:tcPr>
            <w:tcW w:w="334" w:type="pct"/>
            <w:tcBorders>
              <w:top w:val="single" w:sz="4" w:space="0" w:color="auto"/>
            </w:tcBorders>
            <w:shd w:val="clear" w:color="auto" w:fill="auto"/>
            <w:vAlign w:val="bottom"/>
          </w:tcPr>
          <w:p w14:paraId="2A6D30BD" w14:textId="77777777" w:rsidR="00035A79" w:rsidRPr="001778BE" w:rsidRDefault="00035A79" w:rsidP="001F4E26">
            <w:pPr>
              <w:pStyle w:val="NormalWeb"/>
              <w:keepNext/>
              <w:spacing w:before="0" w:beforeAutospacing="0" w:after="0" w:afterAutospacing="0" w:line="80" w:lineRule="exact"/>
              <w:rPr>
                <w:rFonts w:cs="Arial"/>
                <w:sz w:val="18"/>
                <w:szCs w:val="8"/>
              </w:rPr>
            </w:pPr>
          </w:p>
        </w:tc>
        <w:tc>
          <w:tcPr>
            <w:tcW w:w="10" w:type="pct"/>
            <w:tcBorders>
              <w:top w:val="single" w:sz="4" w:space="0" w:color="auto"/>
            </w:tcBorders>
            <w:shd w:val="clear" w:color="auto" w:fill="auto"/>
            <w:noWrap/>
            <w:vAlign w:val="bottom"/>
          </w:tcPr>
          <w:p w14:paraId="39F37F0E" w14:textId="77777777" w:rsidR="00035A79" w:rsidRPr="001778BE" w:rsidRDefault="00035A79" w:rsidP="001F4E26">
            <w:pPr>
              <w:pStyle w:val="NormalWeb"/>
              <w:keepNext/>
              <w:spacing w:before="0" w:beforeAutospacing="0" w:after="0" w:afterAutospacing="0" w:line="80" w:lineRule="exact"/>
              <w:rPr>
                <w:rFonts w:cs="Arial"/>
                <w:sz w:val="18"/>
                <w:szCs w:val="8"/>
              </w:rPr>
            </w:pPr>
          </w:p>
        </w:tc>
        <w:tc>
          <w:tcPr>
            <w:tcW w:w="73" w:type="pct"/>
            <w:tcBorders>
              <w:top w:val="single" w:sz="4" w:space="0" w:color="auto"/>
            </w:tcBorders>
            <w:shd w:val="clear" w:color="auto" w:fill="auto"/>
            <w:vAlign w:val="bottom"/>
          </w:tcPr>
          <w:p w14:paraId="4D5DFEFF" w14:textId="77777777" w:rsidR="00035A79" w:rsidRPr="001778BE" w:rsidRDefault="00035A79" w:rsidP="001F4E26">
            <w:pPr>
              <w:pStyle w:val="NormalWeb"/>
              <w:keepNext/>
              <w:spacing w:before="0" w:beforeAutospacing="0" w:after="0" w:afterAutospacing="0" w:line="80" w:lineRule="exact"/>
              <w:jc w:val="right"/>
              <w:rPr>
                <w:rFonts w:cs="Arial"/>
                <w:sz w:val="18"/>
                <w:szCs w:val="8"/>
              </w:rPr>
            </w:pPr>
          </w:p>
        </w:tc>
        <w:tc>
          <w:tcPr>
            <w:tcW w:w="418" w:type="pct"/>
            <w:tcBorders>
              <w:top w:val="single" w:sz="4" w:space="0" w:color="auto"/>
            </w:tcBorders>
            <w:shd w:val="clear" w:color="auto" w:fill="auto"/>
            <w:vAlign w:val="bottom"/>
          </w:tcPr>
          <w:p w14:paraId="2A0C5E58" w14:textId="77777777" w:rsidR="00035A79" w:rsidRPr="001778BE" w:rsidRDefault="00035A79" w:rsidP="001F4E26">
            <w:pPr>
              <w:pStyle w:val="NormalWeb"/>
              <w:keepNext/>
              <w:spacing w:before="0" w:beforeAutospacing="0" w:after="0" w:afterAutospacing="0" w:line="80" w:lineRule="exact"/>
              <w:rPr>
                <w:rFonts w:cs="Arial"/>
                <w:sz w:val="18"/>
                <w:szCs w:val="8"/>
              </w:rPr>
            </w:pPr>
          </w:p>
        </w:tc>
        <w:tc>
          <w:tcPr>
            <w:tcW w:w="42" w:type="pct"/>
            <w:tcBorders>
              <w:top w:val="single" w:sz="4" w:space="0" w:color="auto"/>
            </w:tcBorders>
            <w:shd w:val="clear" w:color="auto" w:fill="auto"/>
            <w:noWrap/>
            <w:vAlign w:val="bottom"/>
          </w:tcPr>
          <w:p w14:paraId="378C2A6A" w14:textId="77777777" w:rsidR="00035A79" w:rsidRPr="001778BE" w:rsidRDefault="00035A79" w:rsidP="001F4E26">
            <w:pPr>
              <w:pStyle w:val="NormalWeb"/>
              <w:keepNext/>
              <w:spacing w:before="0" w:beforeAutospacing="0" w:after="0" w:afterAutospacing="0" w:line="80" w:lineRule="exact"/>
              <w:rPr>
                <w:rFonts w:cs="Arial"/>
                <w:sz w:val="18"/>
                <w:szCs w:val="8"/>
              </w:rPr>
            </w:pPr>
          </w:p>
        </w:tc>
        <w:tc>
          <w:tcPr>
            <w:tcW w:w="84" w:type="pct"/>
            <w:tcBorders>
              <w:top w:val="single" w:sz="4" w:space="0" w:color="auto"/>
            </w:tcBorders>
            <w:shd w:val="clear" w:color="auto" w:fill="auto"/>
            <w:vAlign w:val="bottom"/>
          </w:tcPr>
          <w:p w14:paraId="1743F32F" w14:textId="77777777" w:rsidR="00035A79" w:rsidRPr="001778BE" w:rsidRDefault="00035A79" w:rsidP="001F4E26">
            <w:pPr>
              <w:pStyle w:val="NormalWeb"/>
              <w:keepNext/>
              <w:spacing w:before="0" w:beforeAutospacing="0" w:after="0" w:afterAutospacing="0" w:line="80" w:lineRule="exact"/>
              <w:jc w:val="right"/>
              <w:rPr>
                <w:rFonts w:cs="Arial"/>
                <w:sz w:val="18"/>
                <w:szCs w:val="8"/>
              </w:rPr>
            </w:pPr>
          </w:p>
        </w:tc>
        <w:tc>
          <w:tcPr>
            <w:tcW w:w="289" w:type="pct"/>
            <w:tcBorders>
              <w:top w:val="single" w:sz="4" w:space="0" w:color="auto"/>
            </w:tcBorders>
            <w:shd w:val="clear" w:color="auto" w:fill="auto"/>
            <w:vAlign w:val="bottom"/>
          </w:tcPr>
          <w:p w14:paraId="24D52147" w14:textId="77777777" w:rsidR="00035A79" w:rsidRPr="001778BE" w:rsidRDefault="00035A79" w:rsidP="001F4E26">
            <w:pPr>
              <w:pStyle w:val="NormalWeb"/>
              <w:keepNext/>
              <w:spacing w:before="0" w:beforeAutospacing="0" w:after="0" w:afterAutospacing="0" w:line="80" w:lineRule="exact"/>
              <w:rPr>
                <w:rFonts w:cs="Arial"/>
                <w:sz w:val="18"/>
                <w:szCs w:val="8"/>
              </w:rPr>
            </w:pPr>
          </w:p>
        </w:tc>
        <w:tc>
          <w:tcPr>
            <w:tcW w:w="40" w:type="pct"/>
            <w:tcBorders>
              <w:top w:val="single" w:sz="4" w:space="0" w:color="auto"/>
            </w:tcBorders>
            <w:shd w:val="clear" w:color="auto" w:fill="auto"/>
            <w:noWrap/>
            <w:vAlign w:val="bottom"/>
          </w:tcPr>
          <w:p w14:paraId="1F6A540C" w14:textId="77777777" w:rsidR="00035A79" w:rsidRPr="001778BE" w:rsidRDefault="00035A79" w:rsidP="001F4E26">
            <w:pPr>
              <w:pStyle w:val="NormalWeb"/>
              <w:keepNext/>
              <w:spacing w:before="0" w:beforeAutospacing="0" w:after="0" w:afterAutospacing="0" w:line="80" w:lineRule="exact"/>
              <w:rPr>
                <w:rFonts w:cs="Arial"/>
                <w:sz w:val="18"/>
                <w:szCs w:val="8"/>
              </w:rPr>
            </w:pPr>
          </w:p>
        </w:tc>
        <w:tc>
          <w:tcPr>
            <w:tcW w:w="84" w:type="pct"/>
            <w:tcBorders>
              <w:top w:val="single" w:sz="4" w:space="0" w:color="auto"/>
            </w:tcBorders>
            <w:shd w:val="clear" w:color="auto" w:fill="auto"/>
            <w:vAlign w:val="bottom"/>
          </w:tcPr>
          <w:p w14:paraId="4D270D20"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c>
          <w:tcPr>
            <w:tcW w:w="375" w:type="pct"/>
            <w:tcBorders>
              <w:top w:val="single" w:sz="4" w:space="0" w:color="auto"/>
            </w:tcBorders>
            <w:shd w:val="clear" w:color="auto" w:fill="auto"/>
            <w:vAlign w:val="bottom"/>
          </w:tcPr>
          <w:p w14:paraId="6E2F6A60"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c>
          <w:tcPr>
            <w:tcW w:w="40" w:type="pct"/>
            <w:shd w:val="clear" w:color="auto" w:fill="auto"/>
            <w:noWrap/>
            <w:vAlign w:val="bottom"/>
          </w:tcPr>
          <w:p w14:paraId="2C10D857" w14:textId="77777777" w:rsidR="00035A79" w:rsidRPr="001778BE" w:rsidRDefault="00035A79" w:rsidP="001F4E26">
            <w:pPr>
              <w:pStyle w:val="NormalWeb"/>
              <w:keepNext/>
              <w:spacing w:before="0" w:beforeAutospacing="0" w:after="0" w:afterAutospacing="0" w:line="80" w:lineRule="exact"/>
              <w:rPr>
                <w:rFonts w:cs="Arial"/>
                <w:b/>
                <w:sz w:val="18"/>
                <w:szCs w:val="8"/>
              </w:rPr>
            </w:pPr>
          </w:p>
        </w:tc>
        <w:tc>
          <w:tcPr>
            <w:tcW w:w="85" w:type="pct"/>
            <w:shd w:val="clear" w:color="auto" w:fill="auto"/>
            <w:vAlign w:val="bottom"/>
          </w:tcPr>
          <w:p w14:paraId="1D485800"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c>
          <w:tcPr>
            <w:tcW w:w="459" w:type="pct"/>
            <w:tcBorders>
              <w:top w:val="single" w:sz="4" w:space="0" w:color="auto"/>
            </w:tcBorders>
            <w:shd w:val="clear" w:color="auto" w:fill="auto"/>
            <w:vAlign w:val="bottom"/>
          </w:tcPr>
          <w:p w14:paraId="7B64BC08"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c>
          <w:tcPr>
            <w:tcW w:w="44" w:type="pct"/>
            <w:shd w:val="clear" w:color="auto" w:fill="auto"/>
            <w:noWrap/>
            <w:vAlign w:val="bottom"/>
          </w:tcPr>
          <w:p w14:paraId="628E7C69"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c>
          <w:tcPr>
            <w:tcW w:w="76" w:type="pct"/>
            <w:shd w:val="clear" w:color="auto" w:fill="auto"/>
            <w:vAlign w:val="bottom"/>
          </w:tcPr>
          <w:p w14:paraId="0F47AB94"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c>
          <w:tcPr>
            <w:tcW w:w="379" w:type="pct"/>
            <w:tcBorders>
              <w:top w:val="single" w:sz="4" w:space="0" w:color="auto"/>
            </w:tcBorders>
            <w:shd w:val="clear" w:color="auto" w:fill="auto"/>
            <w:vAlign w:val="bottom"/>
          </w:tcPr>
          <w:p w14:paraId="4B8E01AA"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c>
          <w:tcPr>
            <w:tcW w:w="42" w:type="pct"/>
          </w:tcPr>
          <w:p w14:paraId="21E2B9BE" w14:textId="77777777" w:rsidR="00035A79" w:rsidRPr="001778BE" w:rsidRDefault="00035A79" w:rsidP="001F4E26">
            <w:pPr>
              <w:pStyle w:val="NormalWeb"/>
              <w:keepNext/>
              <w:spacing w:before="0" w:beforeAutospacing="0" w:after="0" w:afterAutospacing="0" w:line="80" w:lineRule="exact"/>
              <w:rPr>
                <w:rFonts w:cs="Arial"/>
                <w:b/>
                <w:sz w:val="18"/>
                <w:szCs w:val="8"/>
              </w:rPr>
            </w:pPr>
          </w:p>
        </w:tc>
        <w:tc>
          <w:tcPr>
            <w:tcW w:w="84" w:type="pct"/>
            <w:shd w:val="clear" w:color="auto" w:fill="auto"/>
            <w:vAlign w:val="bottom"/>
          </w:tcPr>
          <w:p w14:paraId="11FC5F7B"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c>
          <w:tcPr>
            <w:tcW w:w="375" w:type="pct"/>
            <w:gridSpan w:val="2"/>
            <w:tcBorders>
              <w:top w:val="single" w:sz="4" w:space="0" w:color="auto"/>
            </w:tcBorders>
            <w:shd w:val="clear" w:color="auto" w:fill="auto"/>
            <w:vAlign w:val="bottom"/>
          </w:tcPr>
          <w:p w14:paraId="19E7A0AB" w14:textId="77777777" w:rsidR="00035A79" w:rsidRPr="001778BE" w:rsidRDefault="00035A79" w:rsidP="001F4E26">
            <w:pPr>
              <w:pStyle w:val="NormalWeb"/>
              <w:keepNext/>
              <w:spacing w:before="0" w:beforeAutospacing="0" w:after="0" w:afterAutospacing="0" w:line="80" w:lineRule="exact"/>
              <w:jc w:val="right"/>
              <w:rPr>
                <w:rFonts w:cs="Arial"/>
                <w:b/>
                <w:sz w:val="18"/>
                <w:szCs w:val="8"/>
              </w:rPr>
            </w:pPr>
          </w:p>
        </w:tc>
      </w:tr>
      <w:tr w:rsidR="00035A79" w:rsidRPr="001778BE" w14:paraId="537AFF4E" w14:textId="77777777" w:rsidTr="006D1796">
        <w:trPr>
          <w:jc w:val="center"/>
        </w:trPr>
        <w:tc>
          <w:tcPr>
            <w:tcW w:w="1199" w:type="pct"/>
            <w:shd w:val="clear" w:color="auto" w:fill="auto"/>
          </w:tcPr>
          <w:p w14:paraId="5FBAADA0" w14:textId="77777777" w:rsidR="00035A79" w:rsidRPr="001778BE" w:rsidRDefault="00035A79" w:rsidP="001F4E26">
            <w:pPr>
              <w:pStyle w:val="NormalWeb"/>
              <w:keepNext/>
              <w:spacing w:before="0" w:beforeAutospacing="0" w:after="0" w:afterAutospacing="0" w:line="220" w:lineRule="exact"/>
              <w:ind w:left="480" w:hanging="240"/>
              <w:jc w:val="left"/>
              <w:rPr>
                <w:rFonts w:cs="Arial"/>
                <w:sz w:val="18"/>
                <w:szCs w:val="20"/>
              </w:rPr>
            </w:pPr>
            <w:r w:rsidRPr="001778BE">
              <w:rPr>
                <w:rFonts w:cs="Arial"/>
                <w:sz w:val="18"/>
                <w:szCs w:val="20"/>
              </w:rPr>
              <w:t>Total equity investments</w:t>
            </w:r>
          </w:p>
        </w:tc>
        <w:tc>
          <w:tcPr>
            <w:tcW w:w="10" w:type="pct"/>
            <w:shd w:val="clear" w:color="auto" w:fill="auto"/>
          </w:tcPr>
          <w:p w14:paraId="17A3B13D"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336" w:type="pct"/>
            <w:shd w:val="clear" w:color="auto" w:fill="auto"/>
          </w:tcPr>
          <w:p w14:paraId="7DD32A07" w14:textId="77777777" w:rsidR="00035A79" w:rsidRPr="001778BE" w:rsidRDefault="00035A79" w:rsidP="001F4E26">
            <w:pPr>
              <w:pStyle w:val="NormalWeb"/>
              <w:keepNext/>
              <w:spacing w:before="0" w:beforeAutospacing="0" w:after="0" w:afterAutospacing="0" w:line="220" w:lineRule="exact"/>
              <w:jc w:val="center"/>
              <w:rPr>
                <w:rFonts w:cs="Arial"/>
                <w:sz w:val="18"/>
                <w:szCs w:val="20"/>
              </w:rPr>
            </w:pPr>
          </w:p>
        </w:tc>
        <w:tc>
          <w:tcPr>
            <w:tcW w:w="40" w:type="pct"/>
            <w:shd w:val="clear" w:color="auto" w:fill="auto"/>
          </w:tcPr>
          <w:p w14:paraId="29004994"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0B137023" w14:textId="77777777" w:rsidR="00035A79" w:rsidRPr="001778BE" w:rsidRDefault="00035A79" w:rsidP="001F4E26">
            <w:pPr>
              <w:pStyle w:val="NormalWeb"/>
              <w:keepNext/>
              <w:spacing w:before="0" w:beforeAutospacing="0" w:after="0" w:afterAutospacing="0" w:line="220" w:lineRule="exact"/>
              <w:jc w:val="right"/>
              <w:rPr>
                <w:rFonts w:cs="Arial"/>
                <w:sz w:val="18"/>
                <w:szCs w:val="20"/>
              </w:rPr>
            </w:pPr>
          </w:p>
        </w:tc>
        <w:tc>
          <w:tcPr>
            <w:tcW w:w="334" w:type="pct"/>
            <w:shd w:val="clear" w:color="auto" w:fill="auto"/>
            <w:vAlign w:val="bottom"/>
          </w:tcPr>
          <w:p w14:paraId="03C19921"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10" w:type="pct"/>
            <w:shd w:val="clear" w:color="auto" w:fill="auto"/>
            <w:noWrap/>
            <w:vAlign w:val="bottom"/>
          </w:tcPr>
          <w:p w14:paraId="351C331F"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73" w:type="pct"/>
            <w:shd w:val="clear" w:color="auto" w:fill="auto"/>
            <w:vAlign w:val="bottom"/>
          </w:tcPr>
          <w:p w14:paraId="15E20594" w14:textId="77777777" w:rsidR="00035A79" w:rsidRPr="001778BE" w:rsidRDefault="00035A79" w:rsidP="001F4E26">
            <w:pPr>
              <w:pStyle w:val="NormalWeb"/>
              <w:keepNext/>
              <w:spacing w:before="0" w:beforeAutospacing="0" w:after="0" w:afterAutospacing="0" w:line="220" w:lineRule="exact"/>
              <w:jc w:val="right"/>
              <w:rPr>
                <w:rFonts w:cs="Arial"/>
                <w:sz w:val="18"/>
                <w:szCs w:val="20"/>
              </w:rPr>
            </w:pPr>
          </w:p>
        </w:tc>
        <w:tc>
          <w:tcPr>
            <w:tcW w:w="418" w:type="pct"/>
            <w:shd w:val="clear" w:color="auto" w:fill="auto"/>
            <w:vAlign w:val="bottom"/>
          </w:tcPr>
          <w:p w14:paraId="1AFCC606"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42" w:type="pct"/>
            <w:shd w:val="clear" w:color="auto" w:fill="auto"/>
            <w:noWrap/>
            <w:vAlign w:val="bottom"/>
          </w:tcPr>
          <w:p w14:paraId="6E45A40D"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00B378B1" w14:textId="77777777" w:rsidR="00035A79" w:rsidRPr="001778BE" w:rsidRDefault="00035A79" w:rsidP="001F4E26">
            <w:pPr>
              <w:pStyle w:val="NormalWeb"/>
              <w:keepNext/>
              <w:spacing w:before="0" w:beforeAutospacing="0" w:after="0" w:afterAutospacing="0" w:line="220" w:lineRule="exact"/>
              <w:jc w:val="right"/>
              <w:rPr>
                <w:rFonts w:cs="Arial"/>
                <w:sz w:val="18"/>
                <w:szCs w:val="20"/>
              </w:rPr>
            </w:pPr>
          </w:p>
        </w:tc>
        <w:tc>
          <w:tcPr>
            <w:tcW w:w="289" w:type="pct"/>
            <w:shd w:val="clear" w:color="auto" w:fill="auto"/>
            <w:vAlign w:val="bottom"/>
          </w:tcPr>
          <w:p w14:paraId="0029DC6C"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40" w:type="pct"/>
            <w:shd w:val="clear" w:color="auto" w:fill="auto"/>
            <w:noWrap/>
            <w:vAlign w:val="bottom"/>
          </w:tcPr>
          <w:p w14:paraId="60F9BE9A" w14:textId="77777777" w:rsidR="00035A79" w:rsidRPr="001778BE" w:rsidRDefault="00035A79" w:rsidP="001F4E26">
            <w:pPr>
              <w:pStyle w:val="NormalWeb"/>
              <w:keepNext/>
              <w:spacing w:before="0" w:beforeAutospacing="0" w:after="0" w:afterAutospacing="0" w:line="220" w:lineRule="exact"/>
              <w:rPr>
                <w:rFonts w:cs="Arial"/>
                <w:sz w:val="18"/>
                <w:szCs w:val="20"/>
              </w:rPr>
            </w:pPr>
          </w:p>
        </w:tc>
        <w:tc>
          <w:tcPr>
            <w:tcW w:w="84" w:type="pct"/>
            <w:shd w:val="clear" w:color="auto" w:fill="auto"/>
            <w:vAlign w:val="bottom"/>
          </w:tcPr>
          <w:p w14:paraId="6811F517"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w:t>
            </w:r>
          </w:p>
        </w:tc>
        <w:tc>
          <w:tcPr>
            <w:tcW w:w="375" w:type="pct"/>
            <w:shd w:val="clear" w:color="auto" w:fill="auto"/>
            <w:vAlign w:val="bottom"/>
          </w:tcPr>
          <w:p w14:paraId="13F47150" w14:textId="4D1C9E49"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 xml:space="preserve">    3,</w:t>
            </w:r>
            <w:r w:rsidR="003A27F3" w:rsidRPr="001778BE">
              <w:rPr>
                <w:rFonts w:cs="Arial"/>
                <w:b/>
                <w:sz w:val="18"/>
                <w:szCs w:val="20"/>
              </w:rPr>
              <w:t>182</w:t>
            </w:r>
          </w:p>
        </w:tc>
        <w:tc>
          <w:tcPr>
            <w:tcW w:w="40" w:type="pct"/>
            <w:shd w:val="clear" w:color="auto" w:fill="auto"/>
            <w:noWrap/>
            <w:vAlign w:val="bottom"/>
          </w:tcPr>
          <w:p w14:paraId="23ABCA81"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p>
        </w:tc>
        <w:tc>
          <w:tcPr>
            <w:tcW w:w="85" w:type="pct"/>
            <w:shd w:val="clear" w:color="auto" w:fill="auto"/>
            <w:vAlign w:val="bottom"/>
          </w:tcPr>
          <w:p w14:paraId="1084726F"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w:t>
            </w:r>
          </w:p>
        </w:tc>
        <w:tc>
          <w:tcPr>
            <w:tcW w:w="459" w:type="pct"/>
            <w:shd w:val="clear" w:color="auto" w:fill="auto"/>
            <w:vAlign w:val="bottom"/>
          </w:tcPr>
          <w:p w14:paraId="4426CF4F" w14:textId="5DF12BDD"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 xml:space="preserve">        4</w:t>
            </w:r>
            <w:r w:rsidR="003A27F3" w:rsidRPr="001778BE">
              <w:rPr>
                <w:rFonts w:cs="Arial"/>
                <w:b/>
                <w:sz w:val="18"/>
                <w:szCs w:val="20"/>
              </w:rPr>
              <w:t>98</w:t>
            </w:r>
          </w:p>
        </w:tc>
        <w:tc>
          <w:tcPr>
            <w:tcW w:w="44" w:type="pct"/>
            <w:shd w:val="clear" w:color="auto" w:fill="auto"/>
            <w:noWrap/>
            <w:vAlign w:val="bottom"/>
          </w:tcPr>
          <w:p w14:paraId="1FEBF260"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p>
        </w:tc>
        <w:tc>
          <w:tcPr>
            <w:tcW w:w="76" w:type="pct"/>
            <w:shd w:val="clear" w:color="auto" w:fill="auto"/>
            <w:vAlign w:val="bottom"/>
          </w:tcPr>
          <w:p w14:paraId="39BE1D33"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w:t>
            </w:r>
          </w:p>
        </w:tc>
        <w:tc>
          <w:tcPr>
            <w:tcW w:w="379" w:type="pct"/>
            <w:shd w:val="clear" w:color="auto" w:fill="auto"/>
            <w:vAlign w:val="bottom"/>
          </w:tcPr>
          <w:p w14:paraId="4D72FC94"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 xml:space="preserve">            0</w:t>
            </w:r>
          </w:p>
        </w:tc>
        <w:tc>
          <w:tcPr>
            <w:tcW w:w="42" w:type="pct"/>
          </w:tcPr>
          <w:p w14:paraId="4F508571"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p>
        </w:tc>
        <w:tc>
          <w:tcPr>
            <w:tcW w:w="84" w:type="pct"/>
            <w:shd w:val="clear" w:color="auto" w:fill="auto"/>
            <w:vAlign w:val="bottom"/>
          </w:tcPr>
          <w:p w14:paraId="5F1C2B6C" w14:textId="77777777"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w:t>
            </w:r>
          </w:p>
        </w:tc>
        <w:tc>
          <w:tcPr>
            <w:tcW w:w="375" w:type="pct"/>
            <w:gridSpan w:val="2"/>
            <w:shd w:val="clear" w:color="auto" w:fill="auto"/>
            <w:vAlign w:val="bottom"/>
          </w:tcPr>
          <w:p w14:paraId="56BAB33D" w14:textId="7F9C413A" w:rsidR="00035A79" w:rsidRPr="001778BE" w:rsidRDefault="00035A79" w:rsidP="001F4E26">
            <w:pPr>
              <w:pStyle w:val="NormalWeb"/>
              <w:keepNext/>
              <w:spacing w:before="0" w:beforeAutospacing="0" w:after="0" w:afterAutospacing="0" w:line="220" w:lineRule="exact"/>
              <w:jc w:val="right"/>
              <w:rPr>
                <w:rFonts w:cs="Arial"/>
                <w:b/>
                <w:sz w:val="18"/>
                <w:szCs w:val="20"/>
              </w:rPr>
            </w:pPr>
            <w:r w:rsidRPr="001778BE">
              <w:rPr>
                <w:rFonts w:cs="Arial"/>
                <w:b/>
                <w:sz w:val="18"/>
                <w:szCs w:val="20"/>
              </w:rPr>
              <w:t xml:space="preserve">   2</w:t>
            </w:r>
            <w:r w:rsidR="005C29F9" w:rsidRPr="001778BE">
              <w:rPr>
                <w:rFonts w:cs="Arial"/>
                <w:b/>
                <w:sz w:val="18"/>
                <w:szCs w:val="20"/>
              </w:rPr>
              <w:t>,</w:t>
            </w:r>
            <w:r w:rsidR="003A27F3" w:rsidRPr="001778BE">
              <w:rPr>
                <w:rFonts w:cs="Arial"/>
                <w:b/>
                <w:sz w:val="18"/>
                <w:szCs w:val="20"/>
              </w:rPr>
              <w:t>684</w:t>
            </w:r>
          </w:p>
        </w:tc>
      </w:tr>
      <w:tr w:rsidR="007E64E7" w:rsidRPr="001778BE" w14:paraId="6B00C5A3" w14:textId="77777777" w:rsidTr="006D1796">
        <w:trPr>
          <w:jc w:val="center"/>
        </w:trPr>
        <w:tc>
          <w:tcPr>
            <w:tcW w:w="1199" w:type="pct"/>
            <w:shd w:val="clear" w:color="auto" w:fill="auto"/>
          </w:tcPr>
          <w:p w14:paraId="30A12C80" w14:textId="77777777" w:rsidR="00035A79" w:rsidRPr="001778BE" w:rsidRDefault="00035A79" w:rsidP="001F4E26">
            <w:pPr>
              <w:pStyle w:val="NormalWeb"/>
              <w:keepNext/>
              <w:spacing w:before="0" w:beforeAutospacing="0" w:after="0" w:afterAutospacing="0" w:line="80" w:lineRule="exact"/>
              <w:rPr>
                <w:rFonts w:cs="Arial"/>
                <w:sz w:val="18"/>
                <w:szCs w:val="8"/>
              </w:rPr>
            </w:pPr>
            <w:r w:rsidRPr="001778BE">
              <w:rPr>
                <w:rFonts w:cs="Arial"/>
                <w:sz w:val="18"/>
                <w:szCs w:val="8"/>
              </w:rPr>
              <w:t> </w:t>
            </w:r>
          </w:p>
        </w:tc>
        <w:tc>
          <w:tcPr>
            <w:tcW w:w="10" w:type="pct"/>
            <w:shd w:val="clear" w:color="auto" w:fill="auto"/>
          </w:tcPr>
          <w:p w14:paraId="32350A2F" w14:textId="77777777" w:rsidR="00035A79" w:rsidRPr="001778BE" w:rsidRDefault="00035A79" w:rsidP="001F4E26">
            <w:pPr>
              <w:pStyle w:val="la222"/>
              <w:keepNext/>
              <w:spacing w:line="80" w:lineRule="exact"/>
              <w:rPr>
                <w:rFonts w:ascii="Arial" w:hAnsi="Arial" w:cs="Arial"/>
                <w:sz w:val="18"/>
              </w:rPr>
            </w:pPr>
          </w:p>
        </w:tc>
        <w:tc>
          <w:tcPr>
            <w:tcW w:w="336" w:type="pct"/>
            <w:shd w:val="clear" w:color="auto" w:fill="auto"/>
          </w:tcPr>
          <w:p w14:paraId="37D48531" w14:textId="77777777" w:rsidR="00035A79" w:rsidRPr="001778BE" w:rsidRDefault="00035A79" w:rsidP="001F4E26">
            <w:pPr>
              <w:pStyle w:val="la222"/>
              <w:keepNext/>
              <w:spacing w:line="80" w:lineRule="exact"/>
              <w:jc w:val="center"/>
              <w:rPr>
                <w:rFonts w:ascii="Arial" w:hAnsi="Arial" w:cs="Arial"/>
                <w:sz w:val="18"/>
              </w:rPr>
            </w:pPr>
          </w:p>
        </w:tc>
        <w:tc>
          <w:tcPr>
            <w:tcW w:w="40" w:type="pct"/>
            <w:shd w:val="clear" w:color="auto" w:fill="auto"/>
          </w:tcPr>
          <w:p w14:paraId="6F0673A7" w14:textId="77777777" w:rsidR="00035A79" w:rsidRPr="001778BE" w:rsidRDefault="00035A79" w:rsidP="001F4E26">
            <w:pPr>
              <w:pStyle w:val="la222"/>
              <w:keepNext/>
              <w:spacing w:line="80" w:lineRule="exact"/>
              <w:rPr>
                <w:rFonts w:ascii="Arial" w:hAnsi="Arial" w:cs="Arial"/>
                <w:sz w:val="18"/>
              </w:rPr>
            </w:pPr>
          </w:p>
        </w:tc>
        <w:tc>
          <w:tcPr>
            <w:tcW w:w="84" w:type="pct"/>
            <w:shd w:val="clear" w:color="auto" w:fill="auto"/>
            <w:vAlign w:val="bottom"/>
          </w:tcPr>
          <w:p w14:paraId="658FB91D" w14:textId="77777777" w:rsidR="00035A79" w:rsidRPr="001778BE" w:rsidRDefault="00035A79" w:rsidP="001F4E26">
            <w:pPr>
              <w:keepNext/>
              <w:spacing w:line="80" w:lineRule="exact"/>
              <w:jc w:val="right"/>
              <w:rPr>
                <w:rFonts w:ascii="Arial" w:hAnsi="Arial" w:cs="Arial"/>
                <w:b/>
                <w:bCs/>
                <w:sz w:val="18"/>
                <w:szCs w:val="20"/>
              </w:rPr>
            </w:pPr>
          </w:p>
        </w:tc>
        <w:tc>
          <w:tcPr>
            <w:tcW w:w="334" w:type="pct"/>
            <w:shd w:val="clear" w:color="auto" w:fill="auto"/>
            <w:vAlign w:val="bottom"/>
          </w:tcPr>
          <w:p w14:paraId="55BD79A8" w14:textId="77777777" w:rsidR="00035A79" w:rsidRPr="001778BE" w:rsidRDefault="00035A79" w:rsidP="001F4E26">
            <w:pPr>
              <w:keepNext/>
              <w:spacing w:line="80" w:lineRule="exact"/>
              <w:jc w:val="right"/>
              <w:rPr>
                <w:rFonts w:ascii="Arial" w:hAnsi="Arial" w:cs="Arial"/>
                <w:bCs/>
                <w:sz w:val="18"/>
                <w:szCs w:val="8"/>
              </w:rPr>
            </w:pPr>
          </w:p>
        </w:tc>
        <w:tc>
          <w:tcPr>
            <w:tcW w:w="10" w:type="pct"/>
            <w:shd w:val="clear" w:color="auto" w:fill="auto"/>
            <w:noWrap/>
            <w:vAlign w:val="bottom"/>
          </w:tcPr>
          <w:p w14:paraId="60F0FFFD" w14:textId="77777777" w:rsidR="00035A79" w:rsidRPr="001778BE" w:rsidRDefault="00035A79" w:rsidP="001F4E26">
            <w:pPr>
              <w:keepNext/>
              <w:spacing w:line="80" w:lineRule="exact"/>
              <w:rPr>
                <w:rFonts w:ascii="Arial" w:hAnsi="Arial" w:cs="Arial"/>
                <w:bCs/>
                <w:sz w:val="18"/>
                <w:szCs w:val="8"/>
              </w:rPr>
            </w:pPr>
          </w:p>
        </w:tc>
        <w:tc>
          <w:tcPr>
            <w:tcW w:w="73" w:type="pct"/>
            <w:shd w:val="clear" w:color="auto" w:fill="auto"/>
            <w:vAlign w:val="bottom"/>
          </w:tcPr>
          <w:p w14:paraId="18998493" w14:textId="77777777" w:rsidR="00035A79" w:rsidRPr="001778BE" w:rsidRDefault="00035A79" w:rsidP="001F4E26">
            <w:pPr>
              <w:keepNext/>
              <w:spacing w:line="80" w:lineRule="exact"/>
              <w:jc w:val="right"/>
              <w:rPr>
                <w:rFonts w:ascii="Arial" w:hAnsi="Arial" w:cs="Arial"/>
                <w:bCs/>
                <w:sz w:val="18"/>
                <w:szCs w:val="8"/>
              </w:rPr>
            </w:pPr>
          </w:p>
        </w:tc>
        <w:tc>
          <w:tcPr>
            <w:tcW w:w="418" w:type="pct"/>
            <w:shd w:val="clear" w:color="auto" w:fill="auto"/>
            <w:vAlign w:val="bottom"/>
          </w:tcPr>
          <w:p w14:paraId="547FB1F3" w14:textId="77777777" w:rsidR="00035A79" w:rsidRPr="001778BE" w:rsidRDefault="00035A79" w:rsidP="001F4E26">
            <w:pPr>
              <w:keepNext/>
              <w:spacing w:line="80" w:lineRule="exact"/>
              <w:jc w:val="right"/>
              <w:rPr>
                <w:rFonts w:ascii="Arial" w:hAnsi="Arial" w:cs="Arial"/>
                <w:bCs/>
                <w:sz w:val="18"/>
                <w:szCs w:val="8"/>
              </w:rPr>
            </w:pPr>
          </w:p>
        </w:tc>
        <w:tc>
          <w:tcPr>
            <w:tcW w:w="42" w:type="pct"/>
            <w:shd w:val="clear" w:color="auto" w:fill="auto"/>
            <w:noWrap/>
            <w:vAlign w:val="bottom"/>
          </w:tcPr>
          <w:p w14:paraId="41DA9A1C" w14:textId="77777777" w:rsidR="00035A79" w:rsidRPr="001778BE" w:rsidRDefault="00035A79" w:rsidP="001F4E26">
            <w:pPr>
              <w:keepNext/>
              <w:spacing w:line="80" w:lineRule="exact"/>
              <w:rPr>
                <w:rFonts w:ascii="Arial" w:hAnsi="Arial" w:cs="Arial"/>
                <w:bCs/>
                <w:sz w:val="18"/>
                <w:szCs w:val="8"/>
              </w:rPr>
            </w:pPr>
          </w:p>
        </w:tc>
        <w:tc>
          <w:tcPr>
            <w:tcW w:w="84" w:type="pct"/>
            <w:shd w:val="clear" w:color="auto" w:fill="auto"/>
            <w:vAlign w:val="bottom"/>
          </w:tcPr>
          <w:p w14:paraId="7A56EE0C" w14:textId="77777777" w:rsidR="00035A79" w:rsidRPr="001778BE" w:rsidRDefault="00035A79" w:rsidP="001F4E26">
            <w:pPr>
              <w:keepNext/>
              <w:spacing w:line="80" w:lineRule="exact"/>
              <w:jc w:val="right"/>
              <w:rPr>
                <w:rFonts w:ascii="Arial" w:hAnsi="Arial" w:cs="Arial"/>
                <w:bCs/>
                <w:sz w:val="18"/>
                <w:szCs w:val="8"/>
              </w:rPr>
            </w:pPr>
          </w:p>
        </w:tc>
        <w:tc>
          <w:tcPr>
            <w:tcW w:w="289" w:type="pct"/>
            <w:shd w:val="clear" w:color="auto" w:fill="auto"/>
            <w:vAlign w:val="bottom"/>
          </w:tcPr>
          <w:p w14:paraId="73F7464E" w14:textId="77777777" w:rsidR="00035A79" w:rsidRPr="001778BE" w:rsidRDefault="00035A79" w:rsidP="001F4E26">
            <w:pPr>
              <w:keepNext/>
              <w:spacing w:line="80" w:lineRule="exact"/>
              <w:jc w:val="right"/>
              <w:rPr>
                <w:rFonts w:ascii="Arial" w:hAnsi="Arial" w:cs="Arial"/>
                <w:bCs/>
                <w:sz w:val="18"/>
                <w:szCs w:val="8"/>
              </w:rPr>
            </w:pPr>
          </w:p>
        </w:tc>
        <w:tc>
          <w:tcPr>
            <w:tcW w:w="40" w:type="pct"/>
            <w:shd w:val="clear" w:color="auto" w:fill="auto"/>
            <w:noWrap/>
            <w:vAlign w:val="bottom"/>
          </w:tcPr>
          <w:p w14:paraId="70511997" w14:textId="77777777" w:rsidR="00035A79" w:rsidRPr="001778BE" w:rsidRDefault="00035A79" w:rsidP="001F4E26">
            <w:pPr>
              <w:keepNext/>
              <w:spacing w:line="80" w:lineRule="exact"/>
              <w:rPr>
                <w:rFonts w:ascii="Arial" w:hAnsi="Arial" w:cs="Arial"/>
                <w:bCs/>
                <w:sz w:val="18"/>
                <w:szCs w:val="8"/>
              </w:rPr>
            </w:pPr>
          </w:p>
        </w:tc>
        <w:tc>
          <w:tcPr>
            <w:tcW w:w="84" w:type="pct"/>
            <w:shd w:val="clear" w:color="auto" w:fill="auto"/>
            <w:vAlign w:val="bottom"/>
          </w:tcPr>
          <w:p w14:paraId="724FAE6A" w14:textId="77777777" w:rsidR="00035A79" w:rsidRPr="001778BE" w:rsidRDefault="00035A79" w:rsidP="001F4E26">
            <w:pPr>
              <w:keepNext/>
              <w:spacing w:line="80" w:lineRule="exact"/>
              <w:jc w:val="right"/>
              <w:rPr>
                <w:rFonts w:ascii="Arial" w:hAnsi="Arial" w:cs="Arial"/>
                <w:b/>
                <w:sz w:val="18"/>
                <w:szCs w:val="8"/>
              </w:rPr>
            </w:pPr>
          </w:p>
        </w:tc>
        <w:tc>
          <w:tcPr>
            <w:tcW w:w="375" w:type="pct"/>
            <w:tcBorders>
              <w:bottom w:val="single" w:sz="12" w:space="0" w:color="auto"/>
            </w:tcBorders>
            <w:shd w:val="clear" w:color="auto" w:fill="auto"/>
            <w:vAlign w:val="bottom"/>
          </w:tcPr>
          <w:p w14:paraId="75E2FC62" w14:textId="77777777" w:rsidR="00035A79" w:rsidRPr="001778BE" w:rsidRDefault="00035A79" w:rsidP="001F4E26">
            <w:pPr>
              <w:keepNext/>
              <w:spacing w:line="80" w:lineRule="exact"/>
              <w:jc w:val="right"/>
              <w:rPr>
                <w:rFonts w:ascii="Arial" w:hAnsi="Arial" w:cs="Arial"/>
                <w:b/>
                <w:sz w:val="18"/>
                <w:szCs w:val="8"/>
              </w:rPr>
            </w:pPr>
          </w:p>
        </w:tc>
        <w:tc>
          <w:tcPr>
            <w:tcW w:w="40" w:type="pct"/>
            <w:shd w:val="clear" w:color="auto" w:fill="auto"/>
            <w:noWrap/>
            <w:vAlign w:val="bottom"/>
          </w:tcPr>
          <w:p w14:paraId="1FF940C0" w14:textId="77777777" w:rsidR="00035A79" w:rsidRPr="001778BE" w:rsidRDefault="00035A79" w:rsidP="001F4E26">
            <w:pPr>
              <w:keepNext/>
              <w:spacing w:line="80" w:lineRule="exact"/>
              <w:rPr>
                <w:rFonts w:ascii="Arial" w:hAnsi="Arial" w:cs="Arial"/>
                <w:b/>
                <w:sz w:val="18"/>
                <w:szCs w:val="8"/>
              </w:rPr>
            </w:pPr>
          </w:p>
        </w:tc>
        <w:tc>
          <w:tcPr>
            <w:tcW w:w="85" w:type="pct"/>
            <w:shd w:val="clear" w:color="auto" w:fill="auto"/>
            <w:vAlign w:val="bottom"/>
          </w:tcPr>
          <w:p w14:paraId="3835D70C" w14:textId="77777777" w:rsidR="00035A79" w:rsidRPr="001778BE" w:rsidRDefault="00035A79" w:rsidP="001F4E26">
            <w:pPr>
              <w:keepNext/>
              <w:spacing w:line="80" w:lineRule="exact"/>
              <w:jc w:val="right"/>
              <w:rPr>
                <w:rFonts w:ascii="Arial" w:hAnsi="Arial" w:cs="Arial"/>
                <w:b/>
                <w:sz w:val="18"/>
                <w:szCs w:val="8"/>
              </w:rPr>
            </w:pPr>
          </w:p>
        </w:tc>
        <w:tc>
          <w:tcPr>
            <w:tcW w:w="459" w:type="pct"/>
            <w:tcBorders>
              <w:bottom w:val="single" w:sz="12" w:space="0" w:color="auto"/>
            </w:tcBorders>
            <w:shd w:val="clear" w:color="auto" w:fill="auto"/>
            <w:vAlign w:val="bottom"/>
          </w:tcPr>
          <w:p w14:paraId="0487C446" w14:textId="77777777" w:rsidR="00035A79" w:rsidRPr="001778BE" w:rsidRDefault="00035A79" w:rsidP="001F4E26">
            <w:pPr>
              <w:keepNext/>
              <w:spacing w:line="80" w:lineRule="exact"/>
              <w:jc w:val="right"/>
              <w:rPr>
                <w:rFonts w:ascii="Arial" w:hAnsi="Arial" w:cs="Arial"/>
                <w:b/>
                <w:sz w:val="18"/>
                <w:szCs w:val="8"/>
              </w:rPr>
            </w:pPr>
          </w:p>
        </w:tc>
        <w:tc>
          <w:tcPr>
            <w:tcW w:w="44" w:type="pct"/>
            <w:shd w:val="clear" w:color="auto" w:fill="auto"/>
            <w:noWrap/>
            <w:vAlign w:val="bottom"/>
          </w:tcPr>
          <w:p w14:paraId="67816DE5" w14:textId="77777777" w:rsidR="00035A79" w:rsidRPr="001778BE" w:rsidRDefault="00035A79" w:rsidP="001F4E26">
            <w:pPr>
              <w:keepNext/>
              <w:spacing w:line="80" w:lineRule="exact"/>
              <w:jc w:val="right"/>
              <w:rPr>
                <w:rFonts w:ascii="Arial" w:hAnsi="Arial" w:cs="Arial"/>
                <w:b/>
                <w:sz w:val="18"/>
                <w:szCs w:val="8"/>
              </w:rPr>
            </w:pPr>
          </w:p>
        </w:tc>
        <w:tc>
          <w:tcPr>
            <w:tcW w:w="76" w:type="pct"/>
            <w:shd w:val="clear" w:color="auto" w:fill="auto"/>
            <w:vAlign w:val="bottom"/>
          </w:tcPr>
          <w:p w14:paraId="6B61DA6F" w14:textId="77777777" w:rsidR="00035A79" w:rsidRPr="001778BE" w:rsidRDefault="00035A79" w:rsidP="001F4E26">
            <w:pPr>
              <w:keepNext/>
              <w:spacing w:line="80" w:lineRule="exact"/>
              <w:jc w:val="right"/>
              <w:rPr>
                <w:rFonts w:ascii="Arial" w:hAnsi="Arial" w:cs="Arial"/>
                <w:b/>
                <w:sz w:val="18"/>
                <w:szCs w:val="8"/>
              </w:rPr>
            </w:pPr>
          </w:p>
        </w:tc>
        <w:tc>
          <w:tcPr>
            <w:tcW w:w="379" w:type="pct"/>
            <w:tcBorders>
              <w:bottom w:val="single" w:sz="12" w:space="0" w:color="auto"/>
            </w:tcBorders>
            <w:shd w:val="clear" w:color="auto" w:fill="auto"/>
            <w:vAlign w:val="bottom"/>
          </w:tcPr>
          <w:p w14:paraId="2405B1E9" w14:textId="77777777" w:rsidR="00035A79" w:rsidRPr="001778BE" w:rsidRDefault="00035A79" w:rsidP="001F4E26">
            <w:pPr>
              <w:keepNext/>
              <w:spacing w:line="80" w:lineRule="exact"/>
              <w:jc w:val="right"/>
              <w:rPr>
                <w:rFonts w:ascii="Arial" w:hAnsi="Arial" w:cs="Arial"/>
                <w:b/>
                <w:sz w:val="18"/>
                <w:szCs w:val="8"/>
              </w:rPr>
            </w:pPr>
          </w:p>
        </w:tc>
        <w:tc>
          <w:tcPr>
            <w:tcW w:w="42" w:type="pct"/>
          </w:tcPr>
          <w:p w14:paraId="09870C8B" w14:textId="77777777" w:rsidR="00035A79" w:rsidRPr="001778BE" w:rsidRDefault="00035A79" w:rsidP="001F4E26">
            <w:pPr>
              <w:keepNext/>
              <w:spacing w:line="80" w:lineRule="exact"/>
              <w:rPr>
                <w:rFonts w:ascii="Arial" w:hAnsi="Arial" w:cs="Arial"/>
                <w:b/>
                <w:sz w:val="18"/>
                <w:szCs w:val="8"/>
              </w:rPr>
            </w:pPr>
          </w:p>
        </w:tc>
        <w:tc>
          <w:tcPr>
            <w:tcW w:w="84" w:type="pct"/>
            <w:shd w:val="clear" w:color="auto" w:fill="auto"/>
            <w:vAlign w:val="bottom"/>
          </w:tcPr>
          <w:p w14:paraId="1CF8DC42" w14:textId="77777777" w:rsidR="00035A79" w:rsidRPr="001778BE" w:rsidRDefault="00035A79" w:rsidP="001F4E26">
            <w:pPr>
              <w:keepNext/>
              <w:spacing w:line="80" w:lineRule="exact"/>
              <w:jc w:val="right"/>
              <w:rPr>
                <w:rFonts w:ascii="Arial" w:hAnsi="Arial" w:cs="Arial"/>
                <w:b/>
                <w:sz w:val="18"/>
                <w:szCs w:val="8"/>
              </w:rPr>
            </w:pPr>
          </w:p>
        </w:tc>
        <w:tc>
          <w:tcPr>
            <w:tcW w:w="375" w:type="pct"/>
            <w:gridSpan w:val="2"/>
            <w:tcBorders>
              <w:bottom w:val="single" w:sz="12" w:space="0" w:color="auto"/>
            </w:tcBorders>
            <w:shd w:val="clear" w:color="auto" w:fill="auto"/>
            <w:vAlign w:val="bottom"/>
          </w:tcPr>
          <w:p w14:paraId="12268674" w14:textId="77777777" w:rsidR="00035A79" w:rsidRPr="001778BE" w:rsidRDefault="00035A79" w:rsidP="001F4E26">
            <w:pPr>
              <w:keepNext/>
              <w:spacing w:line="80" w:lineRule="exact"/>
              <w:jc w:val="right"/>
              <w:rPr>
                <w:rFonts w:ascii="Arial" w:hAnsi="Arial" w:cs="Arial"/>
                <w:b/>
                <w:sz w:val="18"/>
                <w:szCs w:val="8"/>
              </w:rPr>
            </w:pPr>
          </w:p>
        </w:tc>
      </w:tr>
      <w:tr w:rsidR="007E64E7" w:rsidRPr="001778BE" w14:paraId="1083BB30" w14:textId="77777777" w:rsidTr="006D1796">
        <w:trPr>
          <w:jc w:val="center"/>
        </w:trPr>
        <w:tc>
          <w:tcPr>
            <w:tcW w:w="1199" w:type="pct"/>
            <w:shd w:val="clear" w:color="auto" w:fill="auto"/>
          </w:tcPr>
          <w:p w14:paraId="17AAF295" w14:textId="77777777" w:rsidR="00035A79" w:rsidRPr="001778BE" w:rsidRDefault="00035A79" w:rsidP="001F4E26">
            <w:pPr>
              <w:pStyle w:val="NormalWeb"/>
              <w:keepNext/>
              <w:spacing w:before="0" w:beforeAutospacing="0" w:after="0" w:afterAutospacing="0" w:line="80" w:lineRule="exact"/>
              <w:rPr>
                <w:rFonts w:cs="Arial"/>
                <w:sz w:val="18"/>
                <w:szCs w:val="8"/>
              </w:rPr>
            </w:pPr>
            <w:r w:rsidRPr="001778BE">
              <w:rPr>
                <w:rFonts w:cs="Arial"/>
                <w:sz w:val="18"/>
                <w:szCs w:val="8"/>
              </w:rPr>
              <w:t> </w:t>
            </w:r>
          </w:p>
        </w:tc>
        <w:tc>
          <w:tcPr>
            <w:tcW w:w="10" w:type="pct"/>
            <w:shd w:val="clear" w:color="auto" w:fill="auto"/>
          </w:tcPr>
          <w:p w14:paraId="1428F50E" w14:textId="77777777" w:rsidR="00035A79" w:rsidRPr="001778BE" w:rsidRDefault="00035A79" w:rsidP="001F4E26">
            <w:pPr>
              <w:pStyle w:val="la222"/>
              <w:keepNext/>
              <w:spacing w:line="80" w:lineRule="exact"/>
              <w:rPr>
                <w:rFonts w:ascii="Arial" w:hAnsi="Arial" w:cs="Arial"/>
                <w:sz w:val="18"/>
              </w:rPr>
            </w:pPr>
          </w:p>
        </w:tc>
        <w:tc>
          <w:tcPr>
            <w:tcW w:w="336" w:type="pct"/>
            <w:shd w:val="clear" w:color="auto" w:fill="auto"/>
          </w:tcPr>
          <w:p w14:paraId="024DD309" w14:textId="77777777" w:rsidR="00035A79" w:rsidRPr="001778BE" w:rsidRDefault="00035A79" w:rsidP="001F4E26">
            <w:pPr>
              <w:pStyle w:val="la222"/>
              <w:keepNext/>
              <w:spacing w:line="80" w:lineRule="exact"/>
              <w:jc w:val="center"/>
              <w:rPr>
                <w:rFonts w:ascii="Arial" w:hAnsi="Arial" w:cs="Arial"/>
                <w:sz w:val="18"/>
              </w:rPr>
            </w:pPr>
          </w:p>
        </w:tc>
        <w:tc>
          <w:tcPr>
            <w:tcW w:w="40" w:type="pct"/>
            <w:shd w:val="clear" w:color="auto" w:fill="auto"/>
          </w:tcPr>
          <w:p w14:paraId="7EA5B58A" w14:textId="77777777" w:rsidR="00035A79" w:rsidRPr="001778BE" w:rsidRDefault="00035A79" w:rsidP="001F4E26">
            <w:pPr>
              <w:pStyle w:val="la222"/>
              <w:keepNext/>
              <w:spacing w:line="80" w:lineRule="exact"/>
              <w:rPr>
                <w:rFonts w:ascii="Arial" w:hAnsi="Arial" w:cs="Arial"/>
                <w:sz w:val="18"/>
              </w:rPr>
            </w:pPr>
          </w:p>
        </w:tc>
        <w:tc>
          <w:tcPr>
            <w:tcW w:w="84" w:type="pct"/>
            <w:shd w:val="clear" w:color="auto" w:fill="auto"/>
            <w:vAlign w:val="bottom"/>
          </w:tcPr>
          <w:p w14:paraId="363274F5" w14:textId="77777777" w:rsidR="00035A79" w:rsidRPr="001778BE" w:rsidRDefault="00035A79" w:rsidP="001F4E26">
            <w:pPr>
              <w:keepNext/>
              <w:spacing w:line="80" w:lineRule="exact"/>
              <w:jc w:val="right"/>
              <w:rPr>
                <w:rFonts w:ascii="Arial" w:hAnsi="Arial" w:cs="Arial"/>
                <w:b/>
                <w:bCs/>
                <w:sz w:val="18"/>
                <w:szCs w:val="20"/>
              </w:rPr>
            </w:pPr>
          </w:p>
        </w:tc>
        <w:tc>
          <w:tcPr>
            <w:tcW w:w="334" w:type="pct"/>
            <w:shd w:val="clear" w:color="auto" w:fill="auto"/>
            <w:vAlign w:val="bottom"/>
          </w:tcPr>
          <w:p w14:paraId="48BDB54B" w14:textId="77777777" w:rsidR="00035A79" w:rsidRPr="001778BE" w:rsidRDefault="00035A79" w:rsidP="001F4E26">
            <w:pPr>
              <w:keepNext/>
              <w:spacing w:line="80" w:lineRule="exact"/>
              <w:jc w:val="right"/>
              <w:rPr>
                <w:rFonts w:ascii="Arial" w:hAnsi="Arial" w:cs="Arial"/>
                <w:bCs/>
                <w:sz w:val="18"/>
                <w:szCs w:val="8"/>
              </w:rPr>
            </w:pPr>
          </w:p>
        </w:tc>
        <w:tc>
          <w:tcPr>
            <w:tcW w:w="10" w:type="pct"/>
            <w:shd w:val="clear" w:color="auto" w:fill="auto"/>
            <w:noWrap/>
            <w:vAlign w:val="bottom"/>
          </w:tcPr>
          <w:p w14:paraId="30E0D35E" w14:textId="77777777" w:rsidR="00035A79" w:rsidRPr="001778BE" w:rsidRDefault="00035A79" w:rsidP="001F4E26">
            <w:pPr>
              <w:keepNext/>
              <w:spacing w:line="80" w:lineRule="exact"/>
              <w:rPr>
                <w:rFonts w:ascii="Arial" w:hAnsi="Arial" w:cs="Arial"/>
                <w:bCs/>
                <w:sz w:val="18"/>
                <w:szCs w:val="8"/>
              </w:rPr>
            </w:pPr>
          </w:p>
        </w:tc>
        <w:tc>
          <w:tcPr>
            <w:tcW w:w="73" w:type="pct"/>
            <w:shd w:val="clear" w:color="auto" w:fill="auto"/>
            <w:vAlign w:val="bottom"/>
          </w:tcPr>
          <w:p w14:paraId="3C197DD0" w14:textId="77777777" w:rsidR="00035A79" w:rsidRPr="001778BE" w:rsidRDefault="00035A79" w:rsidP="001F4E26">
            <w:pPr>
              <w:keepNext/>
              <w:spacing w:line="80" w:lineRule="exact"/>
              <w:jc w:val="right"/>
              <w:rPr>
                <w:rFonts w:ascii="Arial" w:hAnsi="Arial" w:cs="Arial"/>
                <w:bCs/>
                <w:sz w:val="18"/>
                <w:szCs w:val="8"/>
              </w:rPr>
            </w:pPr>
          </w:p>
        </w:tc>
        <w:tc>
          <w:tcPr>
            <w:tcW w:w="418" w:type="pct"/>
            <w:shd w:val="clear" w:color="auto" w:fill="auto"/>
            <w:vAlign w:val="bottom"/>
          </w:tcPr>
          <w:p w14:paraId="38FC6509" w14:textId="77777777" w:rsidR="00035A79" w:rsidRPr="001778BE" w:rsidRDefault="00035A79" w:rsidP="001F4E26">
            <w:pPr>
              <w:keepNext/>
              <w:spacing w:line="80" w:lineRule="exact"/>
              <w:jc w:val="right"/>
              <w:rPr>
                <w:rFonts w:ascii="Arial" w:hAnsi="Arial" w:cs="Arial"/>
                <w:bCs/>
                <w:sz w:val="18"/>
                <w:szCs w:val="8"/>
              </w:rPr>
            </w:pPr>
          </w:p>
        </w:tc>
        <w:tc>
          <w:tcPr>
            <w:tcW w:w="42" w:type="pct"/>
            <w:shd w:val="clear" w:color="auto" w:fill="auto"/>
            <w:noWrap/>
            <w:vAlign w:val="bottom"/>
          </w:tcPr>
          <w:p w14:paraId="45BCE741" w14:textId="77777777" w:rsidR="00035A79" w:rsidRPr="001778BE" w:rsidRDefault="00035A79" w:rsidP="001F4E26">
            <w:pPr>
              <w:keepNext/>
              <w:spacing w:line="80" w:lineRule="exact"/>
              <w:rPr>
                <w:rFonts w:ascii="Arial" w:hAnsi="Arial" w:cs="Arial"/>
                <w:bCs/>
                <w:sz w:val="18"/>
                <w:szCs w:val="8"/>
              </w:rPr>
            </w:pPr>
          </w:p>
        </w:tc>
        <w:tc>
          <w:tcPr>
            <w:tcW w:w="84" w:type="pct"/>
            <w:shd w:val="clear" w:color="auto" w:fill="auto"/>
            <w:vAlign w:val="bottom"/>
          </w:tcPr>
          <w:p w14:paraId="7B009269" w14:textId="77777777" w:rsidR="00035A79" w:rsidRPr="001778BE" w:rsidRDefault="00035A79" w:rsidP="001F4E26">
            <w:pPr>
              <w:keepNext/>
              <w:spacing w:line="80" w:lineRule="exact"/>
              <w:jc w:val="right"/>
              <w:rPr>
                <w:rFonts w:ascii="Arial" w:hAnsi="Arial" w:cs="Arial"/>
                <w:bCs/>
                <w:sz w:val="18"/>
                <w:szCs w:val="8"/>
              </w:rPr>
            </w:pPr>
          </w:p>
        </w:tc>
        <w:tc>
          <w:tcPr>
            <w:tcW w:w="289" w:type="pct"/>
            <w:shd w:val="clear" w:color="auto" w:fill="auto"/>
            <w:vAlign w:val="bottom"/>
          </w:tcPr>
          <w:p w14:paraId="5FFDB244" w14:textId="77777777" w:rsidR="00035A79" w:rsidRPr="001778BE" w:rsidRDefault="00035A79" w:rsidP="001F4E26">
            <w:pPr>
              <w:keepNext/>
              <w:spacing w:line="80" w:lineRule="exact"/>
              <w:jc w:val="right"/>
              <w:rPr>
                <w:rFonts w:ascii="Arial" w:hAnsi="Arial" w:cs="Arial"/>
                <w:bCs/>
                <w:sz w:val="18"/>
                <w:szCs w:val="8"/>
              </w:rPr>
            </w:pPr>
          </w:p>
        </w:tc>
        <w:tc>
          <w:tcPr>
            <w:tcW w:w="40" w:type="pct"/>
            <w:shd w:val="clear" w:color="auto" w:fill="auto"/>
            <w:noWrap/>
            <w:vAlign w:val="bottom"/>
          </w:tcPr>
          <w:p w14:paraId="22ACB8BE" w14:textId="77777777" w:rsidR="00035A79" w:rsidRPr="001778BE" w:rsidRDefault="00035A79" w:rsidP="001F4E26">
            <w:pPr>
              <w:keepNext/>
              <w:spacing w:line="80" w:lineRule="exact"/>
              <w:rPr>
                <w:rFonts w:ascii="Arial" w:hAnsi="Arial" w:cs="Arial"/>
                <w:bCs/>
                <w:sz w:val="18"/>
                <w:szCs w:val="8"/>
              </w:rPr>
            </w:pPr>
          </w:p>
        </w:tc>
        <w:tc>
          <w:tcPr>
            <w:tcW w:w="84" w:type="pct"/>
            <w:shd w:val="clear" w:color="auto" w:fill="auto"/>
            <w:vAlign w:val="bottom"/>
          </w:tcPr>
          <w:p w14:paraId="573802ED" w14:textId="77777777" w:rsidR="00035A79" w:rsidRPr="001778BE" w:rsidRDefault="00035A79" w:rsidP="001F4E26">
            <w:pPr>
              <w:keepNext/>
              <w:spacing w:line="80" w:lineRule="exact"/>
              <w:jc w:val="right"/>
              <w:rPr>
                <w:rFonts w:ascii="Arial" w:hAnsi="Arial" w:cs="Arial"/>
                <w:b/>
                <w:sz w:val="18"/>
                <w:szCs w:val="8"/>
              </w:rPr>
            </w:pPr>
          </w:p>
        </w:tc>
        <w:tc>
          <w:tcPr>
            <w:tcW w:w="375" w:type="pct"/>
            <w:tcBorders>
              <w:top w:val="single" w:sz="12" w:space="0" w:color="auto"/>
            </w:tcBorders>
            <w:shd w:val="clear" w:color="auto" w:fill="auto"/>
            <w:vAlign w:val="bottom"/>
          </w:tcPr>
          <w:p w14:paraId="1AD516E4" w14:textId="77777777" w:rsidR="00035A79" w:rsidRPr="001778BE" w:rsidRDefault="00035A79" w:rsidP="001F4E26">
            <w:pPr>
              <w:keepNext/>
              <w:spacing w:line="80" w:lineRule="exact"/>
              <w:jc w:val="right"/>
              <w:rPr>
                <w:rFonts w:ascii="Arial" w:hAnsi="Arial" w:cs="Arial"/>
                <w:b/>
                <w:sz w:val="18"/>
                <w:szCs w:val="8"/>
              </w:rPr>
            </w:pPr>
          </w:p>
        </w:tc>
        <w:tc>
          <w:tcPr>
            <w:tcW w:w="40" w:type="pct"/>
            <w:shd w:val="clear" w:color="auto" w:fill="auto"/>
            <w:noWrap/>
            <w:vAlign w:val="bottom"/>
          </w:tcPr>
          <w:p w14:paraId="7BDBE5AB" w14:textId="77777777" w:rsidR="00035A79" w:rsidRPr="001778BE" w:rsidRDefault="00035A79" w:rsidP="001F4E26">
            <w:pPr>
              <w:keepNext/>
              <w:spacing w:line="80" w:lineRule="exact"/>
              <w:rPr>
                <w:rFonts w:ascii="Arial" w:hAnsi="Arial" w:cs="Arial"/>
                <w:b/>
                <w:sz w:val="18"/>
                <w:szCs w:val="8"/>
              </w:rPr>
            </w:pPr>
          </w:p>
        </w:tc>
        <w:tc>
          <w:tcPr>
            <w:tcW w:w="85" w:type="pct"/>
            <w:shd w:val="clear" w:color="auto" w:fill="auto"/>
            <w:vAlign w:val="bottom"/>
          </w:tcPr>
          <w:p w14:paraId="3E06BDD8" w14:textId="77777777" w:rsidR="00035A79" w:rsidRPr="001778BE" w:rsidRDefault="00035A79" w:rsidP="001F4E26">
            <w:pPr>
              <w:keepNext/>
              <w:spacing w:line="80" w:lineRule="exact"/>
              <w:jc w:val="right"/>
              <w:rPr>
                <w:rFonts w:ascii="Arial" w:hAnsi="Arial" w:cs="Arial"/>
                <w:b/>
                <w:sz w:val="18"/>
                <w:szCs w:val="8"/>
              </w:rPr>
            </w:pPr>
          </w:p>
        </w:tc>
        <w:tc>
          <w:tcPr>
            <w:tcW w:w="459" w:type="pct"/>
            <w:tcBorders>
              <w:top w:val="single" w:sz="12" w:space="0" w:color="auto"/>
            </w:tcBorders>
            <w:shd w:val="clear" w:color="auto" w:fill="auto"/>
            <w:vAlign w:val="bottom"/>
          </w:tcPr>
          <w:p w14:paraId="23ADD087" w14:textId="77777777" w:rsidR="00035A79" w:rsidRPr="001778BE" w:rsidRDefault="00035A79" w:rsidP="001F4E26">
            <w:pPr>
              <w:keepNext/>
              <w:spacing w:line="80" w:lineRule="exact"/>
              <w:jc w:val="right"/>
              <w:rPr>
                <w:rFonts w:ascii="Arial" w:hAnsi="Arial" w:cs="Arial"/>
                <w:b/>
                <w:sz w:val="18"/>
                <w:szCs w:val="8"/>
              </w:rPr>
            </w:pPr>
          </w:p>
        </w:tc>
        <w:tc>
          <w:tcPr>
            <w:tcW w:w="44" w:type="pct"/>
            <w:shd w:val="clear" w:color="auto" w:fill="auto"/>
            <w:noWrap/>
            <w:vAlign w:val="bottom"/>
          </w:tcPr>
          <w:p w14:paraId="5E258257" w14:textId="77777777" w:rsidR="00035A79" w:rsidRPr="001778BE" w:rsidRDefault="00035A79" w:rsidP="001F4E26">
            <w:pPr>
              <w:keepNext/>
              <w:spacing w:line="80" w:lineRule="exact"/>
              <w:jc w:val="right"/>
              <w:rPr>
                <w:rFonts w:ascii="Arial" w:hAnsi="Arial" w:cs="Arial"/>
                <w:b/>
                <w:sz w:val="18"/>
                <w:szCs w:val="8"/>
              </w:rPr>
            </w:pPr>
          </w:p>
        </w:tc>
        <w:tc>
          <w:tcPr>
            <w:tcW w:w="76" w:type="pct"/>
            <w:shd w:val="clear" w:color="auto" w:fill="auto"/>
            <w:vAlign w:val="bottom"/>
          </w:tcPr>
          <w:p w14:paraId="60061F64" w14:textId="77777777" w:rsidR="00035A79" w:rsidRPr="001778BE" w:rsidRDefault="00035A79" w:rsidP="001F4E26">
            <w:pPr>
              <w:keepNext/>
              <w:spacing w:line="80" w:lineRule="exact"/>
              <w:jc w:val="right"/>
              <w:rPr>
                <w:rFonts w:ascii="Arial" w:hAnsi="Arial" w:cs="Arial"/>
                <w:b/>
                <w:sz w:val="18"/>
                <w:szCs w:val="8"/>
              </w:rPr>
            </w:pPr>
          </w:p>
        </w:tc>
        <w:tc>
          <w:tcPr>
            <w:tcW w:w="379" w:type="pct"/>
            <w:tcBorders>
              <w:top w:val="single" w:sz="12" w:space="0" w:color="auto"/>
            </w:tcBorders>
            <w:shd w:val="clear" w:color="auto" w:fill="auto"/>
            <w:vAlign w:val="bottom"/>
          </w:tcPr>
          <w:p w14:paraId="65EF2CB9" w14:textId="77777777" w:rsidR="00035A79" w:rsidRPr="001778BE" w:rsidRDefault="00035A79" w:rsidP="001F4E26">
            <w:pPr>
              <w:keepNext/>
              <w:spacing w:line="80" w:lineRule="exact"/>
              <w:jc w:val="right"/>
              <w:rPr>
                <w:rFonts w:ascii="Arial" w:hAnsi="Arial" w:cs="Arial"/>
                <w:b/>
                <w:sz w:val="18"/>
                <w:szCs w:val="8"/>
              </w:rPr>
            </w:pPr>
          </w:p>
        </w:tc>
        <w:tc>
          <w:tcPr>
            <w:tcW w:w="42" w:type="pct"/>
          </w:tcPr>
          <w:p w14:paraId="2393968A" w14:textId="77777777" w:rsidR="00035A79" w:rsidRPr="001778BE" w:rsidRDefault="00035A79" w:rsidP="001F4E26">
            <w:pPr>
              <w:keepNext/>
              <w:spacing w:line="80" w:lineRule="exact"/>
              <w:rPr>
                <w:rFonts w:ascii="Arial" w:hAnsi="Arial" w:cs="Arial"/>
                <w:b/>
                <w:sz w:val="18"/>
                <w:szCs w:val="8"/>
              </w:rPr>
            </w:pPr>
          </w:p>
        </w:tc>
        <w:tc>
          <w:tcPr>
            <w:tcW w:w="84" w:type="pct"/>
            <w:shd w:val="clear" w:color="auto" w:fill="auto"/>
            <w:vAlign w:val="bottom"/>
          </w:tcPr>
          <w:p w14:paraId="70030419" w14:textId="77777777" w:rsidR="00035A79" w:rsidRPr="001778BE" w:rsidRDefault="00035A79" w:rsidP="001F4E26">
            <w:pPr>
              <w:keepNext/>
              <w:spacing w:line="80" w:lineRule="exact"/>
              <w:jc w:val="right"/>
              <w:rPr>
                <w:rFonts w:ascii="Arial" w:hAnsi="Arial" w:cs="Arial"/>
                <w:b/>
                <w:sz w:val="18"/>
                <w:szCs w:val="8"/>
              </w:rPr>
            </w:pPr>
          </w:p>
        </w:tc>
        <w:tc>
          <w:tcPr>
            <w:tcW w:w="375" w:type="pct"/>
            <w:gridSpan w:val="2"/>
            <w:tcBorders>
              <w:top w:val="single" w:sz="12" w:space="0" w:color="auto"/>
            </w:tcBorders>
            <w:shd w:val="clear" w:color="auto" w:fill="auto"/>
            <w:vAlign w:val="bottom"/>
          </w:tcPr>
          <w:p w14:paraId="3EC1165D" w14:textId="77777777" w:rsidR="00035A79" w:rsidRPr="001778BE" w:rsidRDefault="00035A79" w:rsidP="001F4E26">
            <w:pPr>
              <w:keepNext/>
              <w:spacing w:line="80" w:lineRule="exact"/>
              <w:jc w:val="right"/>
              <w:rPr>
                <w:rFonts w:ascii="Arial" w:hAnsi="Arial" w:cs="Arial"/>
                <w:b/>
                <w:sz w:val="18"/>
                <w:szCs w:val="8"/>
              </w:rPr>
            </w:pPr>
          </w:p>
        </w:tc>
      </w:tr>
      <w:tr w:rsidR="00035A79" w:rsidRPr="001778BE" w14:paraId="7EE60319" w14:textId="77777777" w:rsidTr="006D1796">
        <w:trPr>
          <w:jc w:val="center"/>
        </w:trPr>
        <w:tc>
          <w:tcPr>
            <w:tcW w:w="1199" w:type="pct"/>
            <w:shd w:val="clear" w:color="auto" w:fill="auto"/>
          </w:tcPr>
          <w:p w14:paraId="28B0EC44" w14:textId="77777777" w:rsidR="00035A79" w:rsidRPr="001778BE" w:rsidRDefault="00035A79" w:rsidP="001F4E26">
            <w:pPr>
              <w:pStyle w:val="NormalWeb"/>
              <w:keepNext/>
              <w:spacing w:before="0" w:beforeAutospacing="0" w:after="0" w:afterAutospacing="0" w:line="220" w:lineRule="exact"/>
              <w:rPr>
                <w:rFonts w:cs="Arial"/>
                <w:sz w:val="18"/>
                <w:szCs w:val="20"/>
              </w:rPr>
            </w:pPr>
            <w:r w:rsidRPr="001778BE">
              <w:rPr>
                <w:rFonts w:cs="Arial"/>
                <w:sz w:val="18"/>
                <w:szCs w:val="20"/>
              </w:rPr>
              <w:t>Cash</w:t>
            </w:r>
          </w:p>
        </w:tc>
        <w:tc>
          <w:tcPr>
            <w:tcW w:w="10" w:type="pct"/>
            <w:shd w:val="clear" w:color="auto" w:fill="auto"/>
          </w:tcPr>
          <w:p w14:paraId="2664BFA7" w14:textId="77777777" w:rsidR="00035A79" w:rsidRPr="001778BE" w:rsidRDefault="00035A79" w:rsidP="001F4E26">
            <w:pPr>
              <w:pStyle w:val="la222"/>
              <w:keepNext/>
              <w:spacing w:line="220" w:lineRule="exact"/>
              <w:rPr>
                <w:rFonts w:ascii="Arial" w:hAnsi="Arial" w:cs="Arial"/>
                <w:sz w:val="18"/>
                <w:szCs w:val="20"/>
              </w:rPr>
            </w:pPr>
          </w:p>
        </w:tc>
        <w:tc>
          <w:tcPr>
            <w:tcW w:w="336" w:type="pct"/>
            <w:shd w:val="clear" w:color="auto" w:fill="auto"/>
            <w:vAlign w:val="bottom"/>
          </w:tcPr>
          <w:p w14:paraId="02192012" w14:textId="77777777" w:rsidR="00035A79" w:rsidRPr="001778BE" w:rsidRDefault="00035A79" w:rsidP="001F4E26">
            <w:pPr>
              <w:pStyle w:val="la222"/>
              <w:keepNext/>
              <w:spacing w:line="220" w:lineRule="exact"/>
              <w:jc w:val="center"/>
              <w:rPr>
                <w:rFonts w:ascii="Arial" w:hAnsi="Arial" w:cs="Arial"/>
                <w:sz w:val="18"/>
                <w:szCs w:val="20"/>
              </w:rPr>
            </w:pPr>
          </w:p>
        </w:tc>
        <w:tc>
          <w:tcPr>
            <w:tcW w:w="40" w:type="pct"/>
            <w:shd w:val="clear" w:color="auto" w:fill="auto"/>
          </w:tcPr>
          <w:p w14:paraId="18F00112" w14:textId="77777777" w:rsidR="00035A79" w:rsidRPr="001778BE" w:rsidRDefault="00035A79" w:rsidP="001F4E26">
            <w:pPr>
              <w:pStyle w:val="la222"/>
              <w:keepNext/>
              <w:spacing w:line="220" w:lineRule="exact"/>
              <w:rPr>
                <w:rFonts w:ascii="Arial" w:hAnsi="Arial" w:cs="Arial"/>
                <w:sz w:val="18"/>
                <w:szCs w:val="20"/>
              </w:rPr>
            </w:pPr>
          </w:p>
        </w:tc>
        <w:tc>
          <w:tcPr>
            <w:tcW w:w="84" w:type="pct"/>
            <w:shd w:val="clear" w:color="auto" w:fill="auto"/>
            <w:vAlign w:val="bottom"/>
          </w:tcPr>
          <w:p w14:paraId="4A65E1AA" w14:textId="77777777" w:rsidR="00035A79" w:rsidRPr="001778BE" w:rsidRDefault="00035A79" w:rsidP="001F4E26">
            <w:pPr>
              <w:keepNext/>
              <w:spacing w:line="220" w:lineRule="exact"/>
              <w:jc w:val="right"/>
              <w:rPr>
                <w:rFonts w:ascii="Arial" w:hAnsi="Arial" w:cs="Arial"/>
                <w:b/>
                <w:bCs/>
                <w:sz w:val="18"/>
                <w:szCs w:val="20"/>
              </w:rPr>
            </w:pPr>
          </w:p>
        </w:tc>
        <w:tc>
          <w:tcPr>
            <w:tcW w:w="334" w:type="pct"/>
            <w:shd w:val="clear" w:color="auto" w:fill="auto"/>
            <w:vAlign w:val="bottom"/>
          </w:tcPr>
          <w:p w14:paraId="418F043C" w14:textId="77777777" w:rsidR="00035A79" w:rsidRPr="001778BE" w:rsidRDefault="00035A79" w:rsidP="001F4E26">
            <w:pPr>
              <w:keepNext/>
              <w:spacing w:line="220" w:lineRule="exact"/>
              <w:jc w:val="right"/>
              <w:rPr>
                <w:rFonts w:ascii="Arial" w:hAnsi="Arial" w:cs="Arial"/>
                <w:bCs/>
                <w:sz w:val="18"/>
                <w:szCs w:val="20"/>
              </w:rPr>
            </w:pPr>
          </w:p>
        </w:tc>
        <w:tc>
          <w:tcPr>
            <w:tcW w:w="10" w:type="pct"/>
            <w:shd w:val="clear" w:color="auto" w:fill="auto"/>
            <w:noWrap/>
            <w:vAlign w:val="bottom"/>
          </w:tcPr>
          <w:p w14:paraId="26A24498" w14:textId="77777777" w:rsidR="00035A79" w:rsidRPr="001778BE" w:rsidRDefault="00035A79" w:rsidP="001F4E26">
            <w:pPr>
              <w:keepNext/>
              <w:spacing w:line="220" w:lineRule="exact"/>
              <w:rPr>
                <w:rFonts w:ascii="Arial" w:hAnsi="Arial" w:cs="Arial"/>
                <w:bCs/>
                <w:sz w:val="18"/>
                <w:szCs w:val="20"/>
              </w:rPr>
            </w:pPr>
          </w:p>
        </w:tc>
        <w:tc>
          <w:tcPr>
            <w:tcW w:w="73" w:type="pct"/>
            <w:shd w:val="clear" w:color="auto" w:fill="auto"/>
            <w:vAlign w:val="bottom"/>
          </w:tcPr>
          <w:p w14:paraId="3A2E4A0B" w14:textId="77777777" w:rsidR="00035A79" w:rsidRPr="001778BE" w:rsidRDefault="00035A79" w:rsidP="001F4E26">
            <w:pPr>
              <w:keepNext/>
              <w:spacing w:line="220" w:lineRule="exact"/>
              <w:jc w:val="right"/>
              <w:rPr>
                <w:rFonts w:ascii="Arial" w:hAnsi="Arial" w:cs="Arial"/>
                <w:bCs/>
                <w:sz w:val="18"/>
                <w:szCs w:val="20"/>
              </w:rPr>
            </w:pPr>
          </w:p>
        </w:tc>
        <w:tc>
          <w:tcPr>
            <w:tcW w:w="418" w:type="pct"/>
            <w:shd w:val="clear" w:color="auto" w:fill="auto"/>
            <w:vAlign w:val="bottom"/>
          </w:tcPr>
          <w:p w14:paraId="1CDB6522" w14:textId="77777777" w:rsidR="00035A79" w:rsidRPr="001778BE" w:rsidRDefault="00035A79" w:rsidP="001F4E26">
            <w:pPr>
              <w:keepNext/>
              <w:spacing w:line="220" w:lineRule="exact"/>
              <w:jc w:val="right"/>
              <w:rPr>
                <w:rFonts w:ascii="Arial" w:hAnsi="Arial" w:cs="Arial"/>
                <w:bCs/>
                <w:sz w:val="18"/>
                <w:szCs w:val="20"/>
              </w:rPr>
            </w:pPr>
          </w:p>
        </w:tc>
        <w:tc>
          <w:tcPr>
            <w:tcW w:w="42" w:type="pct"/>
            <w:shd w:val="clear" w:color="auto" w:fill="auto"/>
            <w:noWrap/>
            <w:vAlign w:val="bottom"/>
          </w:tcPr>
          <w:p w14:paraId="27C39ABA" w14:textId="77777777" w:rsidR="00035A79" w:rsidRPr="001778BE" w:rsidRDefault="00035A79" w:rsidP="001F4E26">
            <w:pPr>
              <w:keepNext/>
              <w:spacing w:line="220" w:lineRule="exact"/>
              <w:rPr>
                <w:rFonts w:ascii="Arial" w:hAnsi="Arial" w:cs="Arial"/>
                <w:bCs/>
                <w:sz w:val="18"/>
                <w:szCs w:val="20"/>
              </w:rPr>
            </w:pPr>
          </w:p>
        </w:tc>
        <w:tc>
          <w:tcPr>
            <w:tcW w:w="84" w:type="pct"/>
            <w:shd w:val="clear" w:color="auto" w:fill="auto"/>
            <w:vAlign w:val="bottom"/>
          </w:tcPr>
          <w:p w14:paraId="16138F17" w14:textId="77777777" w:rsidR="00035A79" w:rsidRPr="001778BE" w:rsidRDefault="00035A79" w:rsidP="001F4E26">
            <w:pPr>
              <w:keepNext/>
              <w:spacing w:line="220" w:lineRule="exact"/>
              <w:jc w:val="right"/>
              <w:rPr>
                <w:rFonts w:ascii="Arial" w:hAnsi="Arial" w:cs="Arial"/>
                <w:bCs/>
                <w:sz w:val="18"/>
                <w:szCs w:val="20"/>
              </w:rPr>
            </w:pPr>
          </w:p>
        </w:tc>
        <w:tc>
          <w:tcPr>
            <w:tcW w:w="289" w:type="pct"/>
            <w:shd w:val="clear" w:color="auto" w:fill="auto"/>
            <w:vAlign w:val="bottom"/>
          </w:tcPr>
          <w:p w14:paraId="07651DB5" w14:textId="77777777" w:rsidR="00035A79" w:rsidRPr="001778BE" w:rsidRDefault="00035A79" w:rsidP="001F4E26">
            <w:pPr>
              <w:keepNext/>
              <w:spacing w:line="220" w:lineRule="exact"/>
              <w:jc w:val="right"/>
              <w:rPr>
                <w:rFonts w:ascii="Arial" w:hAnsi="Arial" w:cs="Arial"/>
                <w:bCs/>
                <w:sz w:val="18"/>
                <w:szCs w:val="20"/>
              </w:rPr>
            </w:pPr>
          </w:p>
        </w:tc>
        <w:tc>
          <w:tcPr>
            <w:tcW w:w="40" w:type="pct"/>
            <w:shd w:val="clear" w:color="auto" w:fill="auto"/>
            <w:noWrap/>
            <w:vAlign w:val="bottom"/>
          </w:tcPr>
          <w:p w14:paraId="4D314CA5" w14:textId="77777777" w:rsidR="00035A79" w:rsidRPr="001778BE" w:rsidRDefault="00035A79" w:rsidP="001F4E26">
            <w:pPr>
              <w:keepNext/>
              <w:spacing w:line="220" w:lineRule="exact"/>
              <w:rPr>
                <w:rFonts w:ascii="Arial" w:hAnsi="Arial" w:cs="Arial"/>
                <w:bCs/>
                <w:sz w:val="18"/>
                <w:szCs w:val="20"/>
              </w:rPr>
            </w:pPr>
          </w:p>
        </w:tc>
        <w:tc>
          <w:tcPr>
            <w:tcW w:w="84" w:type="pct"/>
            <w:shd w:val="clear" w:color="auto" w:fill="auto"/>
            <w:vAlign w:val="bottom"/>
          </w:tcPr>
          <w:p w14:paraId="77563001" w14:textId="77777777" w:rsidR="00035A79" w:rsidRPr="001778BE" w:rsidRDefault="00035A79" w:rsidP="001F4E26">
            <w:pPr>
              <w:keepNext/>
              <w:spacing w:line="220" w:lineRule="exact"/>
              <w:jc w:val="right"/>
              <w:rPr>
                <w:rFonts w:ascii="Arial" w:hAnsi="Arial" w:cs="Arial"/>
                <w:b/>
                <w:sz w:val="18"/>
                <w:szCs w:val="20"/>
              </w:rPr>
            </w:pPr>
            <w:r w:rsidRPr="001778BE">
              <w:rPr>
                <w:rFonts w:ascii="Arial" w:hAnsi="Arial" w:cs="Arial"/>
                <w:b/>
                <w:sz w:val="18"/>
                <w:szCs w:val="20"/>
              </w:rPr>
              <w:t>$</w:t>
            </w:r>
          </w:p>
        </w:tc>
        <w:tc>
          <w:tcPr>
            <w:tcW w:w="375" w:type="pct"/>
            <w:shd w:val="clear" w:color="auto" w:fill="auto"/>
            <w:vAlign w:val="bottom"/>
          </w:tcPr>
          <w:p w14:paraId="407C7CF1" w14:textId="37B99BDE" w:rsidR="00035A79" w:rsidRPr="001778BE" w:rsidRDefault="00035A79" w:rsidP="001F4E26">
            <w:pPr>
              <w:keepNext/>
              <w:spacing w:line="220" w:lineRule="exact"/>
              <w:jc w:val="right"/>
              <w:rPr>
                <w:rFonts w:ascii="Arial" w:hAnsi="Arial" w:cs="Arial"/>
                <w:b/>
                <w:sz w:val="18"/>
                <w:szCs w:val="20"/>
              </w:rPr>
            </w:pPr>
            <w:r w:rsidRPr="001778BE">
              <w:rPr>
                <w:rFonts w:ascii="Arial" w:hAnsi="Arial" w:cs="Arial"/>
                <w:b/>
                <w:sz w:val="18"/>
                <w:szCs w:val="20"/>
              </w:rPr>
              <w:t xml:space="preserve">    </w:t>
            </w:r>
            <w:r w:rsidR="003A27F3" w:rsidRPr="001778BE">
              <w:rPr>
                <w:rFonts w:ascii="Arial" w:hAnsi="Arial" w:cs="Arial"/>
                <w:b/>
                <w:sz w:val="18"/>
                <w:szCs w:val="20"/>
              </w:rPr>
              <w:t>4</w:t>
            </w:r>
            <w:r w:rsidRPr="001778BE">
              <w:rPr>
                <w:rFonts w:ascii="Arial" w:hAnsi="Arial" w:cs="Arial"/>
                <w:b/>
                <w:sz w:val="18"/>
                <w:szCs w:val="20"/>
              </w:rPr>
              <w:t>,</w:t>
            </w:r>
            <w:r w:rsidR="003A27F3" w:rsidRPr="001778BE">
              <w:rPr>
                <w:rFonts w:ascii="Arial" w:hAnsi="Arial" w:cs="Arial"/>
                <w:b/>
                <w:sz w:val="18"/>
                <w:szCs w:val="20"/>
              </w:rPr>
              <w:t>200</w:t>
            </w:r>
          </w:p>
        </w:tc>
        <w:tc>
          <w:tcPr>
            <w:tcW w:w="40" w:type="pct"/>
            <w:shd w:val="clear" w:color="auto" w:fill="auto"/>
            <w:noWrap/>
            <w:vAlign w:val="bottom"/>
          </w:tcPr>
          <w:p w14:paraId="02D1F6A8" w14:textId="77777777" w:rsidR="00035A79" w:rsidRPr="001778BE" w:rsidRDefault="00035A79" w:rsidP="001F4E26">
            <w:pPr>
              <w:keepNext/>
              <w:spacing w:line="220" w:lineRule="exact"/>
              <w:rPr>
                <w:rFonts w:ascii="Arial" w:hAnsi="Arial" w:cs="Arial"/>
                <w:b/>
                <w:sz w:val="18"/>
                <w:szCs w:val="20"/>
              </w:rPr>
            </w:pPr>
          </w:p>
        </w:tc>
        <w:tc>
          <w:tcPr>
            <w:tcW w:w="85" w:type="pct"/>
            <w:shd w:val="clear" w:color="auto" w:fill="auto"/>
            <w:vAlign w:val="bottom"/>
          </w:tcPr>
          <w:p w14:paraId="4BF03AFC" w14:textId="77777777" w:rsidR="00035A79" w:rsidRPr="001778BE" w:rsidRDefault="00035A79" w:rsidP="001F4E26">
            <w:pPr>
              <w:keepNext/>
              <w:spacing w:line="220" w:lineRule="exact"/>
              <w:jc w:val="right"/>
              <w:rPr>
                <w:rFonts w:ascii="Arial" w:hAnsi="Arial" w:cs="Arial"/>
                <w:b/>
                <w:sz w:val="18"/>
                <w:szCs w:val="20"/>
              </w:rPr>
            </w:pPr>
            <w:r w:rsidRPr="001778BE">
              <w:rPr>
                <w:rFonts w:ascii="Arial" w:hAnsi="Arial" w:cs="Arial"/>
                <w:b/>
                <w:sz w:val="18"/>
                <w:szCs w:val="20"/>
              </w:rPr>
              <w:t>$</w:t>
            </w:r>
          </w:p>
        </w:tc>
        <w:tc>
          <w:tcPr>
            <w:tcW w:w="459" w:type="pct"/>
            <w:shd w:val="clear" w:color="auto" w:fill="auto"/>
            <w:vAlign w:val="bottom"/>
          </w:tcPr>
          <w:p w14:paraId="5A13B8FA" w14:textId="7B83F10A" w:rsidR="00035A79" w:rsidRPr="001778BE" w:rsidRDefault="00035A79" w:rsidP="001F4E26">
            <w:pPr>
              <w:keepNext/>
              <w:spacing w:line="220" w:lineRule="exact"/>
              <w:jc w:val="right"/>
              <w:rPr>
                <w:rFonts w:ascii="Arial" w:hAnsi="Arial" w:cs="Arial"/>
                <w:b/>
                <w:sz w:val="18"/>
                <w:szCs w:val="20"/>
              </w:rPr>
            </w:pPr>
            <w:r w:rsidRPr="001778BE">
              <w:rPr>
                <w:rFonts w:ascii="Arial" w:hAnsi="Arial" w:cs="Arial"/>
                <w:b/>
                <w:sz w:val="18"/>
                <w:szCs w:val="20"/>
              </w:rPr>
              <w:t xml:space="preserve">     </w:t>
            </w:r>
            <w:r w:rsidR="003A27F3" w:rsidRPr="001778BE">
              <w:rPr>
                <w:rFonts w:ascii="Arial" w:hAnsi="Arial" w:cs="Arial"/>
                <w:b/>
                <w:sz w:val="18"/>
                <w:szCs w:val="20"/>
              </w:rPr>
              <w:t>4</w:t>
            </w:r>
            <w:r w:rsidRPr="001778BE">
              <w:rPr>
                <w:rFonts w:ascii="Arial" w:hAnsi="Arial" w:cs="Arial"/>
                <w:b/>
                <w:sz w:val="18"/>
                <w:szCs w:val="20"/>
              </w:rPr>
              <w:t>,</w:t>
            </w:r>
            <w:r w:rsidR="003A27F3" w:rsidRPr="001778BE">
              <w:rPr>
                <w:rFonts w:ascii="Arial" w:hAnsi="Arial" w:cs="Arial"/>
                <w:b/>
                <w:bCs/>
                <w:sz w:val="18"/>
                <w:szCs w:val="20"/>
              </w:rPr>
              <w:t>2</w:t>
            </w:r>
            <w:r w:rsidR="001B62CD" w:rsidRPr="001778BE">
              <w:rPr>
                <w:rFonts w:ascii="Arial" w:hAnsi="Arial" w:cs="Arial"/>
                <w:b/>
                <w:bCs/>
                <w:sz w:val="18"/>
                <w:szCs w:val="20"/>
              </w:rPr>
              <w:t>0</w:t>
            </w:r>
            <w:r w:rsidR="003A27F3" w:rsidRPr="001778BE">
              <w:rPr>
                <w:rFonts w:ascii="Arial" w:hAnsi="Arial" w:cs="Arial"/>
                <w:b/>
                <w:bCs/>
                <w:sz w:val="18"/>
                <w:szCs w:val="20"/>
              </w:rPr>
              <w:t>0</w:t>
            </w:r>
          </w:p>
        </w:tc>
        <w:tc>
          <w:tcPr>
            <w:tcW w:w="44" w:type="pct"/>
            <w:shd w:val="clear" w:color="auto" w:fill="auto"/>
            <w:noWrap/>
            <w:vAlign w:val="bottom"/>
          </w:tcPr>
          <w:p w14:paraId="41AC4116" w14:textId="77777777" w:rsidR="00035A79" w:rsidRPr="001778BE" w:rsidRDefault="00035A79" w:rsidP="001F4E26">
            <w:pPr>
              <w:keepNext/>
              <w:spacing w:line="220" w:lineRule="exact"/>
              <w:jc w:val="right"/>
              <w:rPr>
                <w:rFonts w:ascii="Arial" w:hAnsi="Arial" w:cs="Arial"/>
                <w:b/>
                <w:sz w:val="18"/>
                <w:szCs w:val="20"/>
              </w:rPr>
            </w:pPr>
          </w:p>
        </w:tc>
        <w:tc>
          <w:tcPr>
            <w:tcW w:w="76" w:type="pct"/>
            <w:shd w:val="clear" w:color="auto" w:fill="auto"/>
            <w:vAlign w:val="bottom"/>
          </w:tcPr>
          <w:p w14:paraId="0849C2E9" w14:textId="77777777" w:rsidR="00035A79" w:rsidRPr="001778BE" w:rsidRDefault="00035A79" w:rsidP="001F4E26">
            <w:pPr>
              <w:keepNext/>
              <w:spacing w:line="220" w:lineRule="exact"/>
              <w:jc w:val="right"/>
              <w:rPr>
                <w:rFonts w:ascii="Arial" w:hAnsi="Arial" w:cs="Arial"/>
                <w:b/>
                <w:sz w:val="18"/>
                <w:szCs w:val="20"/>
              </w:rPr>
            </w:pPr>
            <w:r w:rsidRPr="001778BE">
              <w:rPr>
                <w:rFonts w:ascii="Arial" w:hAnsi="Arial" w:cs="Arial"/>
                <w:b/>
                <w:sz w:val="18"/>
                <w:szCs w:val="20"/>
              </w:rPr>
              <w:t>$</w:t>
            </w:r>
          </w:p>
        </w:tc>
        <w:tc>
          <w:tcPr>
            <w:tcW w:w="379" w:type="pct"/>
            <w:shd w:val="clear" w:color="auto" w:fill="auto"/>
            <w:vAlign w:val="bottom"/>
          </w:tcPr>
          <w:p w14:paraId="10C716ED" w14:textId="77777777" w:rsidR="00035A79" w:rsidRPr="001778BE" w:rsidRDefault="00035A79" w:rsidP="001F4E26">
            <w:pPr>
              <w:keepNext/>
              <w:spacing w:line="220" w:lineRule="exact"/>
              <w:jc w:val="right"/>
              <w:rPr>
                <w:rFonts w:ascii="Arial" w:hAnsi="Arial" w:cs="Arial"/>
                <w:b/>
                <w:sz w:val="18"/>
                <w:szCs w:val="20"/>
              </w:rPr>
            </w:pPr>
            <w:r w:rsidRPr="001778BE">
              <w:rPr>
                <w:rFonts w:ascii="Arial" w:hAnsi="Arial" w:cs="Arial"/>
                <w:b/>
                <w:sz w:val="18"/>
                <w:szCs w:val="20"/>
              </w:rPr>
              <w:t xml:space="preserve">            0</w:t>
            </w:r>
          </w:p>
        </w:tc>
        <w:tc>
          <w:tcPr>
            <w:tcW w:w="42" w:type="pct"/>
          </w:tcPr>
          <w:p w14:paraId="40C73101" w14:textId="77777777" w:rsidR="00035A79" w:rsidRPr="001778BE" w:rsidRDefault="00035A79" w:rsidP="001F4E26">
            <w:pPr>
              <w:keepNext/>
              <w:spacing w:line="220" w:lineRule="exact"/>
              <w:rPr>
                <w:rFonts w:ascii="Arial" w:hAnsi="Arial" w:cs="Arial"/>
                <w:b/>
                <w:sz w:val="18"/>
                <w:szCs w:val="20"/>
              </w:rPr>
            </w:pPr>
          </w:p>
        </w:tc>
        <w:tc>
          <w:tcPr>
            <w:tcW w:w="84" w:type="pct"/>
            <w:shd w:val="clear" w:color="auto" w:fill="auto"/>
            <w:vAlign w:val="bottom"/>
          </w:tcPr>
          <w:p w14:paraId="34AFC1F7" w14:textId="77777777" w:rsidR="00035A79" w:rsidRPr="001778BE" w:rsidRDefault="00035A79" w:rsidP="001F4E26">
            <w:pPr>
              <w:keepNext/>
              <w:spacing w:line="220" w:lineRule="exact"/>
              <w:jc w:val="right"/>
              <w:rPr>
                <w:rFonts w:ascii="Arial" w:hAnsi="Arial" w:cs="Arial"/>
                <w:b/>
                <w:sz w:val="18"/>
                <w:szCs w:val="20"/>
              </w:rPr>
            </w:pPr>
            <w:r w:rsidRPr="001778BE">
              <w:rPr>
                <w:rFonts w:ascii="Arial" w:hAnsi="Arial" w:cs="Arial"/>
                <w:b/>
                <w:sz w:val="18"/>
                <w:szCs w:val="20"/>
              </w:rPr>
              <w:t>$</w:t>
            </w:r>
          </w:p>
        </w:tc>
        <w:tc>
          <w:tcPr>
            <w:tcW w:w="375" w:type="pct"/>
            <w:gridSpan w:val="2"/>
            <w:shd w:val="clear" w:color="auto" w:fill="auto"/>
            <w:vAlign w:val="bottom"/>
          </w:tcPr>
          <w:p w14:paraId="55B0E8F6" w14:textId="77777777" w:rsidR="00035A79" w:rsidRPr="001778BE" w:rsidRDefault="00035A79" w:rsidP="001F4E26">
            <w:pPr>
              <w:keepNext/>
              <w:spacing w:line="220" w:lineRule="exact"/>
              <w:jc w:val="right"/>
              <w:rPr>
                <w:rFonts w:ascii="Arial" w:hAnsi="Arial" w:cs="Arial"/>
                <w:b/>
                <w:sz w:val="18"/>
                <w:szCs w:val="20"/>
              </w:rPr>
            </w:pPr>
            <w:r w:rsidRPr="001778BE">
              <w:rPr>
                <w:rFonts w:ascii="Arial" w:hAnsi="Arial" w:cs="Arial"/>
                <w:b/>
                <w:sz w:val="18"/>
                <w:szCs w:val="20"/>
              </w:rPr>
              <w:t xml:space="preserve">          0</w:t>
            </w:r>
          </w:p>
        </w:tc>
      </w:tr>
      <w:tr w:rsidR="00035A79" w:rsidRPr="001778BE" w14:paraId="42E218C7" w14:textId="77777777" w:rsidTr="006D1796">
        <w:trPr>
          <w:jc w:val="center"/>
        </w:trPr>
        <w:tc>
          <w:tcPr>
            <w:tcW w:w="1199" w:type="pct"/>
            <w:shd w:val="clear" w:color="auto" w:fill="auto"/>
          </w:tcPr>
          <w:p w14:paraId="5911DF33" w14:textId="77777777" w:rsidR="00035A79" w:rsidRPr="001778BE" w:rsidRDefault="00035A79" w:rsidP="001F4E26">
            <w:pPr>
              <w:pStyle w:val="NormalWeb"/>
              <w:keepNext/>
              <w:spacing w:before="0" w:beforeAutospacing="0" w:after="0" w:afterAutospacing="0" w:line="220" w:lineRule="exact"/>
              <w:rPr>
                <w:rFonts w:cs="Arial"/>
                <w:sz w:val="18"/>
                <w:szCs w:val="20"/>
              </w:rPr>
            </w:pPr>
            <w:r w:rsidRPr="001778BE">
              <w:rPr>
                <w:rFonts w:cs="Arial"/>
                <w:sz w:val="18"/>
                <w:szCs w:val="20"/>
              </w:rPr>
              <w:t>Derivatives, net</w:t>
            </w:r>
            <w:r w:rsidRPr="001778BE">
              <w:rPr>
                <w:rFonts w:cs="Arial"/>
                <w:sz w:val="18"/>
                <w:szCs w:val="20"/>
                <w:vertAlign w:val="superscript"/>
              </w:rPr>
              <w:t xml:space="preserve"> (a)</w:t>
            </w:r>
          </w:p>
        </w:tc>
        <w:tc>
          <w:tcPr>
            <w:tcW w:w="10" w:type="pct"/>
            <w:shd w:val="clear" w:color="auto" w:fill="auto"/>
          </w:tcPr>
          <w:p w14:paraId="1DAC90F4" w14:textId="77777777" w:rsidR="00035A79" w:rsidRPr="001778BE" w:rsidRDefault="00035A79" w:rsidP="001F4E26">
            <w:pPr>
              <w:pStyle w:val="la222"/>
              <w:keepNext/>
              <w:spacing w:line="220" w:lineRule="exact"/>
              <w:rPr>
                <w:rFonts w:ascii="Arial" w:hAnsi="Arial" w:cs="Arial"/>
                <w:sz w:val="18"/>
                <w:szCs w:val="20"/>
              </w:rPr>
            </w:pPr>
          </w:p>
        </w:tc>
        <w:tc>
          <w:tcPr>
            <w:tcW w:w="336" w:type="pct"/>
            <w:shd w:val="clear" w:color="auto" w:fill="auto"/>
            <w:vAlign w:val="bottom"/>
          </w:tcPr>
          <w:p w14:paraId="0041A9ED" w14:textId="77777777" w:rsidR="00035A79" w:rsidRPr="001778BE" w:rsidRDefault="00035A79" w:rsidP="001F4E26">
            <w:pPr>
              <w:pStyle w:val="la222"/>
              <w:keepNext/>
              <w:spacing w:line="220" w:lineRule="exact"/>
              <w:jc w:val="center"/>
              <w:rPr>
                <w:rFonts w:ascii="Arial" w:hAnsi="Arial" w:cs="Arial"/>
                <w:sz w:val="18"/>
                <w:szCs w:val="20"/>
              </w:rPr>
            </w:pPr>
          </w:p>
        </w:tc>
        <w:tc>
          <w:tcPr>
            <w:tcW w:w="40" w:type="pct"/>
            <w:shd w:val="clear" w:color="auto" w:fill="auto"/>
          </w:tcPr>
          <w:p w14:paraId="72208EEF" w14:textId="77777777" w:rsidR="00035A79" w:rsidRPr="001778BE" w:rsidRDefault="00035A79" w:rsidP="001F4E26">
            <w:pPr>
              <w:pStyle w:val="la222"/>
              <w:keepNext/>
              <w:spacing w:line="220" w:lineRule="exact"/>
              <w:rPr>
                <w:rFonts w:ascii="Arial" w:hAnsi="Arial" w:cs="Arial"/>
                <w:sz w:val="18"/>
                <w:szCs w:val="20"/>
              </w:rPr>
            </w:pPr>
          </w:p>
        </w:tc>
        <w:tc>
          <w:tcPr>
            <w:tcW w:w="84" w:type="pct"/>
            <w:shd w:val="clear" w:color="auto" w:fill="auto"/>
            <w:vAlign w:val="bottom"/>
          </w:tcPr>
          <w:p w14:paraId="66185C9C" w14:textId="77777777" w:rsidR="00035A79" w:rsidRPr="001778BE" w:rsidRDefault="00035A79" w:rsidP="001F4E26">
            <w:pPr>
              <w:keepNext/>
              <w:spacing w:line="220" w:lineRule="exact"/>
              <w:jc w:val="right"/>
              <w:rPr>
                <w:rFonts w:ascii="Arial" w:hAnsi="Arial" w:cs="Arial"/>
                <w:b/>
                <w:bCs/>
                <w:sz w:val="18"/>
                <w:szCs w:val="20"/>
              </w:rPr>
            </w:pPr>
          </w:p>
        </w:tc>
        <w:tc>
          <w:tcPr>
            <w:tcW w:w="334" w:type="pct"/>
            <w:shd w:val="clear" w:color="auto" w:fill="auto"/>
            <w:vAlign w:val="bottom"/>
          </w:tcPr>
          <w:p w14:paraId="4FA5C994" w14:textId="77777777" w:rsidR="00035A79" w:rsidRPr="001778BE" w:rsidRDefault="00035A79" w:rsidP="001F4E26">
            <w:pPr>
              <w:keepNext/>
              <w:spacing w:line="220" w:lineRule="exact"/>
              <w:jc w:val="right"/>
              <w:rPr>
                <w:rFonts w:ascii="Arial" w:hAnsi="Arial" w:cs="Arial"/>
                <w:bCs/>
                <w:sz w:val="18"/>
                <w:szCs w:val="20"/>
              </w:rPr>
            </w:pPr>
          </w:p>
        </w:tc>
        <w:tc>
          <w:tcPr>
            <w:tcW w:w="10" w:type="pct"/>
            <w:shd w:val="clear" w:color="auto" w:fill="auto"/>
            <w:noWrap/>
            <w:vAlign w:val="bottom"/>
          </w:tcPr>
          <w:p w14:paraId="263304BD" w14:textId="77777777" w:rsidR="00035A79" w:rsidRPr="001778BE" w:rsidRDefault="00035A79" w:rsidP="001F4E26">
            <w:pPr>
              <w:keepNext/>
              <w:spacing w:line="220" w:lineRule="exact"/>
              <w:rPr>
                <w:rFonts w:ascii="Arial" w:hAnsi="Arial" w:cs="Arial"/>
                <w:bCs/>
                <w:sz w:val="18"/>
                <w:szCs w:val="20"/>
              </w:rPr>
            </w:pPr>
          </w:p>
        </w:tc>
        <w:tc>
          <w:tcPr>
            <w:tcW w:w="73" w:type="pct"/>
            <w:shd w:val="clear" w:color="auto" w:fill="auto"/>
            <w:vAlign w:val="bottom"/>
          </w:tcPr>
          <w:p w14:paraId="0E499590" w14:textId="77777777" w:rsidR="00035A79" w:rsidRPr="001778BE" w:rsidRDefault="00035A79" w:rsidP="001F4E26">
            <w:pPr>
              <w:keepNext/>
              <w:spacing w:line="220" w:lineRule="exact"/>
              <w:jc w:val="right"/>
              <w:rPr>
                <w:rFonts w:ascii="Arial" w:hAnsi="Arial" w:cs="Arial"/>
                <w:bCs/>
                <w:sz w:val="18"/>
                <w:szCs w:val="20"/>
              </w:rPr>
            </w:pPr>
          </w:p>
        </w:tc>
        <w:tc>
          <w:tcPr>
            <w:tcW w:w="418" w:type="pct"/>
            <w:shd w:val="clear" w:color="auto" w:fill="auto"/>
            <w:vAlign w:val="bottom"/>
          </w:tcPr>
          <w:p w14:paraId="37FB730E" w14:textId="77777777" w:rsidR="00035A79" w:rsidRPr="001778BE" w:rsidRDefault="00035A79" w:rsidP="001F4E26">
            <w:pPr>
              <w:keepNext/>
              <w:spacing w:line="220" w:lineRule="exact"/>
              <w:jc w:val="right"/>
              <w:rPr>
                <w:rFonts w:ascii="Arial" w:hAnsi="Arial" w:cs="Arial"/>
                <w:bCs/>
                <w:sz w:val="18"/>
                <w:szCs w:val="20"/>
              </w:rPr>
            </w:pPr>
          </w:p>
        </w:tc>
        <w:tc>
          <w:tcPr>
            <w:tcW w:w="42" w:type="pct"/>
            <w:shd w:val="clear" w:color="auto" w:fill="auto"/>
            <w:noWrap/>
            <w:vAlign w:val="bottom"/>
          </w:tcPr>
          <w:p w14:paraId="4479AD56" w14:textId="77777777" w:rsidR="00035A79" w:rsidRPr="001778BE" w:rsidRDefault="00035A79" w:rsidP="001F4E26">
            <w:pPr>
              <w:keepNext/>
              <w:spacing w:line="220" w:lineRule="exact"/>
              <w:rPr>
                <w:rFonts w:ascii="Arial" w:hAnsi="Arial" w:cs="Arial"/>
                <w:bCs/>
                <w:sz w:val="18"/>
                <w:szCs w:val="20"/>
              </w:rPr>
            </w:pPr>
          </w:p>
        </w:tc>
        <w:tc>
          <w:tcPr>
            <w:tcW w:w="84" w:type="pct"/>
            <w:shd w:val="clear" w:color="auto" w:fill="auto"/>
            <w:vAlign w:val="bottom"/>
          </w:tcPr>
          <w:p w14:paraId="0AFBA080" w14:textId="77777777" w:rsidR="00035A79" w:rsidRPr="001778BE" w:rsidRDefault="00035A79" w:rsidP="001F4E26">
            <w:pPr>
              <w:keepNext/>
              <w:spacing w:line="220" w:lineRule="exact"/>
              <w:jc w:val="right"/>
              <w:rPr>
                <w:rFonts w:ascii="Arial" w:hAnsi="Arial" w:cs="Arial"/>
                <w:bCs/>
                <w:sz w:val="18"/>
                <w:szCs w:val="20"/>
              </w:rPr>
            </w:pPr>
          </w:p>
        </w:tc>
        <w:tc>
          <w:tcPr>
            <w:tcW w:w="289" w:type="pct"/>
            <w:shd w:val="clear" w:color="auto" w:fill="auto"/>
            <w:vAlign w:val="bottom"/>
          </w:tcPr>
          <w:p w14:paraId="72490352" w14:textId="77777777" w:rsidR="00035A79" w:rsidRPr="001778BE" w:rsidRDefault="00035A79" w:rsidP="001F4E26">
            <w:pPr>
              <w:keepNext/>
              <w:spacing w:line="220" w:lineRule="exact"/>
              <w:jc w:val="right"/>
              <w:rPr>
                <w:rFonts w:ascii="Arial" w:hAnsi="Arial" w:cs="Arial"/>
                <w:bCs/>
                <w:sz w:val="18"/>
                <w:szCs w:val="20"/>
              </w:rPr>
            </w:pPr>
          </w:p>
        </w:tc>
        <w:tc>
          <w:tcPr>
            <w:tcW w:w="40" w:type="pct"/>
            <w:shd w:val="clear" w:color="auto" w:fill="auto"/>
            <w:noWrap/>
            <w:vAlign w:val="bottom"/>
          </w:tcPr>
          <w:p w14:paraId="76116329" w14:textId="77777777" w:rsidR="00035A79" w:rsidRPr="001778BE" w:rsidRDefault="00035A79" w:rsidP="001F4E26">
            <w:pPr>
              <w:keepNext/>
              <w:spacing w:line="220" w:lineRule="exact"/>
              <w:rPr>
                <w:rFonts w:ascii="Arial" w:hAnsi="Arial" w:cs="Arial"/>
                <w:bCs/>
                <w:sz w:val="18"/>
                <w:szCs w:val="20"/>
              </w:rPr>
            </w:pPr>
          </w:p>
        </w:tc>
        <w:tc>
          <w:tcPr>
            <w:tcW w:w="84" w:type="pct"/>
            <w:shd w:val="clear" w:color="auto" w:fill="auto"/>
            <w:vAlign w:val="bottom"/>
          </w:tcPr>
          <w:p w14:paraId="14161E33" w14:textId="77777777" w:rsidR="00035A79" w:rsidRPr="001778BE" w:rsidRDefault="00035A79" w:rsidP="001F4E26">
            <w:pPr>
              <w:keepNext/>
              <w:spacing w:line="220" w:lineRule="exact"/>
              <w:jc w:val="right"/>
              <w:rPr>
                <w:rFonts w:ascii="Arial" w:hAnsi="Arial" w:cs="Arial"/>
                <w:b/>
                <w:sz w:val="18"/>
                <w:szCs w:val="20"/>
              </w:rPr>
            </w:pPr>
          </w:p>
        </w:tc>
        <w:tc>
          <w:tcPr>
            <w:tcW w:w="375" w:type="pct"/>
            <w:shd w:val="clear" w:color="auto" w:fill="auto"/>
            <w:vAlign w:val="bottom"/>
          </w:tcPr>
          <w:p w14:paraId="2F913936" w14:textId="35AA7C71" w:rsidR="00035A79" w:rsidRPr="001778BE" w:rsidRDefault="003A27F3" w:rsidP="001F4E26">
            <w:pPr>
              <w:keepNext/>
              <w:spacing w:line="220" w:lineRule="exact"/>
              <w:jc w:val="right"/>
              <w:rPr>
                <w:rFonts w:ascii="Arial" w:hAnsi="Arial" w:cs="Arial"/>
                <w:b/>
                <w:sz w:val="18"/>
                <w:szCs w:val="20"/>
              </w:rPr>
            </w:pPr>
            <w:r w:rsidRPr="001778BE">
              <w:rPr>
                <w:rFonts w:ascii="Arial" w:hAnsi="Arial" w:cs="Arial"/>
                <w:b/>
                <w:sz w:val="18"/>
              </w:rPr>
              <w:t>27</w:t>
            </w:r>
          </w:p>
        </w:tc>
        <w:tc>
          <w:tcPr>
            <w:tcW w:w="40" w:type="pct"/>
            <w:shd w:val="clear" w:color="auto" w:fill="auto"/>
            <w:noWrap/>
            <w:vAlign w:val="bottom"/>
          </w:tcPr>
          <w:p w14:paraId="714C864F" w14:textId="6874DB1B" w:rsidR="00035A79" w:rsidRPr="001778BE" w:rsidRDefault="00035A79" w:rsidP="001F4E26">
            <w:pPr>
              <w:keepNext/>
              <w:spacing w:line="220" w:lineRule="exact"/>
              <w:rPr>
                <w:rFonts w:ascii="Arial" w:hAnsi="Arial" w:cs="Arial"/>
                <w:b/>
                <w:sz w:val="18"/>
                <w:szCs w:val="20"/>
              </w:rPr>
            </w:pPr>
          </w:p>
        </w:tc>
        <w:tc>
          <w:tcPr>
            <w:tcW w:w="85" w:type="pct"/>
            <w:shd w:val="clear" w:color="auto" w:fill="auto"/>
            <w:vAlign w:val="bottom"/>
          </w:tcPr>
          <w:p w14:paraId="1FC97FA9" w14:textId="77777777" w:rsidR="00035A79" w:rsidRPr="001778BE" w:rsidRDefault="00035A79" w:rsidP="001F4E26">
            <w:pPr>
              <w:keepNext/>
              <w:spacing w:line="220" w:lineRule="exact"/>
              <w:rPr>
                <w:rFonts w:ascii="Arial" w:hAnsi="Arial" w:cs="Arial"/>
                <w:b/>
                <w:sz w:val="18"/>
                <w:szCs w:val="20"/>
              </w:rPr>
            </w:pPr>
          </w:p>
        </w:tc>
        <w:tc>
          <w:tcPr>
            <w:tcW w:w="459" w:type="pct"/>
            <w:shd w:val="clear" w:color="auto" w:fill="auto"/>
            <w:vAlign w:val="bottom"/>
          </w:tcPr>
          <w:p w14:paraId="10332CB9" w14:textId="77777777" w:rsidR="00035A79" w:rsidRPr="001778BE" w:rsidRDefault="00035A79" w:rsidP="001F4E26">
            <w:pPr>
              <w:keepNext/>
              <w:spacing w:line="220" w:lineRule="exact"/>
              <w:jc w:val="right"/>
              <w:rPr>
                <w:rFonts w:ascii="Arial" w:hAnsi="Arial" w:cs="Arial"/>
                <w:b/>
                <w:sz w:val="18"/>
                <w:szCs w:val="20"/>
              </w:rPr>
            </w:pPr>
            <w:r w:rsidRPr="001778BE">
              <w:rPr>
                <w:rFonts w:ascii="Arial" w:hAnsi="Arial" w:cs="Arial"/>
                <w:b/>
                <w:sz w:val="18"/>
                <w:szCs w:val="20"/>
              </w:rPr>
              <w:t>0</w:t>
            </w:r>
          </w:p>
        </w:tc>
        <w:tc>
          <w:tcPr>
            <w:tcW w:w="44" w:type="pct"/>
            <w:shd w:val="clear" w:color="auto" w:fill="auto"/>
            <w:noWrap/>
            <w:vAlign w:val="bottom"/>
          </w:tcPr>
          <w:p w14:paraId="16475CC6" w14:textId="77777777" w:rsidR="00035A79" w:rsidRPr="001778BE" w:rsidRDefault="00035A79" w:rsidP="001F4E26">
            <w:pPr>
              <w:keepNext/>
              <w:spacing w:line="220" w:lineRule="exact"/>
              <w:jc w:val="right"/>
              <w:rPr>
                <w:rFonts w:ascii="Arial" w:hAnsi="Arial" w:cs="Arial"/>
                <w:b/>
                <w:sz w:val="18"/>
                <w:szCs w:val="20"/>
              </w:rPr>
            </w:pPr>
          </w:p>
        </w:tc>
        <w:tc>
          <w:tcPr>
            <w:tcW w:w="76" w:type="pct"/>
            <w:shd w:val="clear" w:color="auto" w:fill="auto"/>
            <w:vAlign w:val="bottom"/>
          </w:tcPr>
          <w:p w14:paraId="4ABEC7CF" w14:textId="77777777" w:rsidR="00035A79" w:rsidRPr="001778BE" w:rsidRDefault="00035A79" w:rsidP="001F4E26">
            <w:pPr>
              <w:keepNext/>
              <w:spacing w:line="220" w:lineRule="exact"/>
              <w:jc w:val="right"/>
              <w:rPr>
                <w:rFonts w:ascii="Arial" w:hAnsi="Arial" w:cs="Arial"/>
                <w:b/>
                <w:sz w:val="18"/>
                <w:szCs w:val="20"/>
              </w:rPr>
            </w:pPr>
          </w:p>
        </w:tc>
        <w:tc>
          <w:tcPr>
            <w:tcW w:w="379" w:type="pct"/>
            <w:shd w:val="clear" w:color="auto" w:fill="auto"/>
            <w:vAlign w:val="bottom"/>
          </w:tcPr>
          <w:p w14:paraId="14042CAA" w14:textId="25AC5CD1" w:rsidR="00035A79" w:rsidRPr="001778BE" w:rsidRDefault="003A27F3" w:rsidP="001F4E26">
            <w:pPr>
              <w:keepNext/>
              <w:spacing w:line="220" w:lineRule="exact"/>
              <w:jc w:val="right"/>
              <w:rPr>
                <w:rFonts w:ascii="Arial" w:hAnsi="Arial" w:cs="Arial"/>
                <w:b/>
                <w:sz w:val="18"/>
                <w:szCs w:val="20"/>
              </w:rPr>
            </w:pPr>
            <w:r w:rsidRPr="001778BE">
              <w:rPr>
                <w:rFonts w:ascii="Arial" w:hAnsi="Arial" w:cs="Arial"/>
                <w:b/>
                <w:sz w:val="18"/>
              </w:rPr>
              <w:t>27</w:t>
            </w:r>
          </w:p>
        </w:tc>
        <w:tc>
          <w:tcPr>
            <w:tcW w:w="42" w:type="pct"/>
          </w:tcPr>
          <w:p w14:paraId="7F322EC6" w14:textId="607184E2" w:rsidR="00035A79" w:rsidRPr="001778BE" w:rsidRDefault="00035A79" w:rsidP="001F4E26">
            <w:pPr>
              <w:keepNext/>
              <w:spacing w:line="220" w:lineRule="exact"/>
              <w:rPr>
                <w:rFonts w:ascii="Arial" w:hAnsi="Arial" w:cs="Arial"/>
                <w:b/>
                <w:sz w:val="18"/>
              </w:rPr>
            </w:pPr>
          </w:p>
        </w:tc>
        <w:tc>
          <w:tcPr>
            <w:tcW w:w="84" w:type="pct"/>
            <w:shd w:val="clear" w:color="auto" w:fill="auto"/>
            <w:vAlign w:val="bottom"/>
          </w:tcPr>
          <w:p w14:paraId="43396AE6" w14:textId="77777777" w:rsidR="00035A79" w:rsidRPr="001778BE" w:rsidRDefault="00035A79" w:rsidP="001F4E26">
            <w:pPr>
              <w:keepNext/>
              <w:spacing w:line="220" w:lineRule="exact"/>
              <w:rPr>
                <w:rFonts w:ascii="Arial" w:hAnsi="Arial" w:cs="Arial"/>
                <w:b/>
                <w:sz w:val="18"/>
                <w:szCs w:val="20"/>
              </w:rPr>
            </w:pPr>
          </w:p>
        </w:tc>
        <w:tc>
          <w:tcPr>
            <w:tcW w:w="375" w:type="pct"/>
            <w:gridSpan w:val="2"/>
            <w:shd w:val="clear" w:color="auto" w:fill="auto"/>
            <w:vAlign w:val="bottom"/>
          </w:tcPr>
          <w:p w14:paraId="0CC6D4E5" w14:textId="77777777" w:rsidR="00035A79" w:rsidRPr="001778BE" w:rsidRDefault="00035A79" w:rsidP="001F4E26">
            <w:pPr>
              <w:keepNext/>
              <w:spacing w:line="220" w:lineRule="exact"/>
              <w:jc w:val="right"/>
              <w:rPr>
                <w:rFonts w:ascii="Arial" w:hAnsi="Arial" w:cs="Arial"/>
                <w:b/>
                <w:sz w:val="18"/>
                <w:szCs w:val="20"/>
              </w:rPr>
            </w:pPr>
            <w:r w:rsidRPr="001778BE">
              <w:rPr>
                <w:rFonts w:ascii="Arial" w:hAnsi="Arial" w:cs="Arial"/>
                <w:b/>
                <w:sz w:val="18"/>
                <w:szCs w:val="20"/>
              </w:rPr>
              <w:t>0</w:t>
            </w:r>
          </w:p>
        </w:tc>
      </w:tr>
      <w:tr w:rsidR="007E64E7" w:rsidRPr="001778BE" w14:paraId="624A1A0A" w14:textId="77777777" w:rsidTr="006D1796">
        <w:trPr>
          <w:jc w:val="center"/>
        </w:trPr>
        <w:tc>
          <w:tcPr>
            <w:tcW w:w="1199" w:type="pct"/>
            <w:tcBorders>
              <w:bottom w:val="single" w:sz="4" w:space="0" w:color="auto"/>
            </w:tcBorders>
            <w:shd w:val="clear" w:color="auto" w:fill="auto"/>
          </w:tcPr>
          <w:p w14:paraId="76DD5DFC" w14:textId="77777777" w:rsidR="00035A79" w:rsidRPr="001778BE" w:rsidRDefault="00035A79" w:rsidP="001F4E26">
            <w:pPr>
              <w:pStyle w:val="NormalWeb"/>
              <w:keepNext/>
              <w:spacing w:before="0" w:beforeAutospacing="0" w:after="0" w:afterAutospacing="0" w:line="80" w:lineRule="exact"/>
              <w:ind w:left="480" w:hanging="240"/>
              <w:rPr>
                <w:rFonts w:cs="Arial"/>
                <w:sz w:val="18"/>
                <w:szCs w:val="20"/>
              </w:rPr>
            </w:pPr>
            <w:r w:rsidRPr="001778BE">
              <w:rPr>
                <w:rFonts w:cs="Arial"/>
                <w:sz w:val="18"/>
                <w:szCs w:val="20"/>
              </w:rPr>
              <w:t> </w:t>
            </w:r>
          </w:p>
        </w:tc>
        <w:tc>
          <w:tcPr>
            <w:tcW w:w="10" w:type="pct"/>
            <w:tcBorders>
              <w:bottom w:val="single" w:sz="4" w:space="0" w:color="auto"/>
            </w:tcBorders>
            <w:shd w:val="clear" w:color="auto" w:fill="auto"/>
          </w:tcPr>
          <w:p w14:paraId="256B88A1" w14:textId="77777777" w:rsidR="00035A79" w:rsidRPr="001778BE" w:rsidRDefault="00035A79" w:rsidP="001F4E26">
            <w:pPr>
              <w:pStyle w:val="la222"/>
              <w:keepNext/>
              <w:spacing w:line="80" w:lineRule="exact"/>
              <w:rPr>
                <w:rFonts w:ascii="Arial" w:hAnsi="Arial" w:cs="Arial"/>
                <w:sz w:val="18"/>
                <w:szCs w:val="20"/>
              </w:rPr>
            </w:pPr>
          </w:p>
        </w:tc>
        <w:tc>
          <w:tcPr>
            <w:tcW w:w="336" w:type="pct"/>
            <w:tcBorders>
              <w:bottom w:val="single" w:sz="4" w:space="0" w:color="auto"/>
            </w:tcBorders>
            <w:shd w:val="clear" w:color="auto" w:fill="auto"/>
          </w:tcPr>
          <w:p w14:paraId="29655A89" w14:textId="77777777" w:rsidR="00035A79" w:rsidRPr="001778BE" w:rsidRDefault="00035A79" w:rsidP="001F4E26">
            <w:pPr>
              <w:pStyle w:val="la222"/>
              <w:keepNext/>
              <w:spacing w:line="80" w:lineRule="exact"/>
              <w:jc w:val="center"/>
              <w:rPr>
                <w:rFonts w:ascii="Arial" w:hAnsi="Arial" w:cs="Arial"/>
                <w:sz w:val="18"/>
                <w:szCs w:val="20"/>
              </w:rPr>
            </w:pPr>
          </w:p>
        </w:tc>
        <w:tc>
          <w:tcPr>
            <w:tcW w:w="40" w:type="pct"/>
            <w:tcBorders>
              <w:bottom w:val="single" w:sz="4" w:space="0" w:color="auto"/>
            </w:tcBorders>
            <w:shd w:val="clear" w:color="auto" w:fill="auto"/>
          </w:tcPr>
          <w:p w14:paraId="304F0FA3" w14:textId="77777777" w:rsidR="00035A79" w:rsidRPr="001778BE" w:rsidRDefault="00035A79" w:rsidP="001F4E26">
            <w:pPr>
              <w:pStyle w:val="la222"/>
              <w:keepNext/>
              <w:spacing w:line="80" w:lineRule="exact"/>
              <w:rPr>
                <w:rFonts w:ascii="Arial" w:hAnsi="Arial" w:cs="Arial"/>
                <w:sz w:val="18"/>
                <w:szCs w:val="20"/>
              </w:rPr>
            </w:pPr>
          </w:p>
        </w:tc>
        <w:tc>
          <w:tcPr>
            <w:tcW w:w="84" w:type="pct"/>
            <w:tcBorders>
              <w:bottom w:val="single" w:sz="4" w:space="0" w:color="auto"/>
            </w:tcBorders>
            <w:shd w:val="clear" w:color="auto" w:fill="auto"/>
            <w:vAlign w:val="bottom"/>
          </w:tcPr>
          <w:p w14:paraId="6417C032" w14:textId="77777777" w:rsidR="00035A79" w:rsidRPr="001778BE" w:rsidRDefault="00035A79" w:rsidP="001F4E26">
            <w:pPr>
              <w:keepNext/>
              <w:spacing w:line="80" w:lineRule="exact"/>
              <w:jc w:val="right"/>
              <w:rPr>
                <w:rFonts w:ascii="Arial" w:hAnsi="Arial" w:cs="Arial"/>
                <w:b/>
                <w:bCs/>
                <w:sz w:val="18"/>
                <w:szCs w:val="20"/>
              </w:rPr>
            </w:pPr>
          </w:p>
        </w:tc>
        <w:tc>
          <w:tcPr>
            <w:tcW w:w="334" w:type="pct"/>
            <w:tcBorders>
              <w:bottom w:val="single" w:sz="4" w:space="0" w:color="auto"/>
            </w:tcBorders>
            <w:shd w:val="clear" w:color="auto" w:fill="auto"/>
            <w:vAlign w:val="bottom"/>
          </w:tcPr>
          <w:p w14:paraId="7E353226" w14:textId="77777777" w:rsidR="00035A79" w:rsidRPr="001778BE" w:rsidRDefault="00035A79" w:rsidP="001F4E26">
            <w:pPr>
              <w:keepNext/>
              <w:spacing w:line="80" w:lineRule="exact"/>
              <w:jc w:val="right"/>
              <w:rPr>
                <w:rFonts w:ascii="Arial" w:hAnsi="Arial" w:cs="Arial"/>
                <w:bCs/>
                <w:sz w:val="18"/>
                <w:szCs w:val="20"/>
              </w:rPr>
            </w:pPr>
          </w:p>
        </w:tc>
        <w:tc>
          <w:tcPr>
            <w:tcW w:w="10" w:type="pct"/>
            <w:tcBorders>
              <w:bottom w:val="single" w:sz="4" w:space="0" w:color="auto"/>
            </w:tcBorders>
            <w:shd w:val="clear" w:color="auto" w:fill="auto"/>
            <w:noWrap/>
            <w:vAlign w:val="bottom"/>
          </w:tcPr>
          <w:p w14:paraId="59D1E2E6" w14:textId="77777777" w:rsidR="00035A79" w:rsidRPr="001778BE" w:rsidRDefault="00035A79" w:rsidP="001F4E26">
            <w:pPr>
              <w:keepNext/>
              <w:spacing w:line="80" w:lineRule="exact"/>
              <w:rPr>
                <w:rFonts w:ascii="Arial" w:hAnsi="Arial" w:cs="Arial"/>
                <w:bCs/>
                <w:sz w:val="18"/>
                <w:szCs w:val="20"/>
              </w:rPr>
            </w:pPr>
          </w:p>
        </w:tc>
        <w:tc>
          <w:tcPr>
            <w:tcW w:w="73" w:type="pct"/>
            <w:tcBorders>
              <w:bottom w:val="single" w:sz="4" w:space="0" w:color="auto"/>
            </w:tcBorders>
            <w:shd w:val="clear" w:color="auto" w:fill="auto"/>
            <w:vAlign w:val="bottom"/>
          </w:tcPr>
          <w:p w14:paraId="63FA7E93" w14:textId="77777777" w:rsidR="00035A79" w:rsidRPr="001778BE" w:rsidRDefault="00035A79" w:rsidP="001F4E26">
            <w:pPr>
              <w:keepNext/>
              <w:spacing w:line="80" w:lineRule="exact"/>
              <w:jc w:val="right"/>
              <w:rPr>
                <w:rFonts w:ascii="Arial" w:hAnsi="Arial" w:cs="Arial"/>
                <w:bCs/>
                <w:sz w:val="18"/>
                <w:szCs w:val="20"/>
              </w:rPr>
            </w:pPr>
          </w:p>
        </w:tc>
        <w:tc>
          <w:tcPr>
            <w:tcW w:w="418" w:type="pct"/>
            <w:tcBorders>
              <w:bottom w:val="single" w:sz="4" w:space="0" w:color="auto"/>
            </w:tcBorders>
            <w:shd w:val="clear" w:color="auto" w:fill="auto"/>
            <w:vAlign w:val="bottom"/>
          </w:tcPr>
          <w:p w14:paraId="1BD6B242" w14:textId="77777777" w:rsidR="00035A79" w:rsidRPr="001778BE" w:rsidRDefault="00035A79" w:rsidP="001F4E26">
            <w:pPr>
              <w:keepNext/>
              <w:spacing w:line="80" w:lineRule="exact"/>
              <w:jc w:val="right"/>
              <w:rPr>
                <w:rFonts w:ascii="Arial" w:hAnsi="Arial" w:cs="Arial"/>
                <w:bCs/>
                <w:sz w:val="18"/>
                <w:szCs w:val="20"/>
              </w:rPr>
            </w:pPr>
          </w:p>
        </w:tc>
        <w:tc>
          <w:tcPr>
            <w:tcW w:w="42" w:type="pct"/>
            <w:tcBorders>
              <w:bottom w:val="single" w:sz="4" w:space="0" w:color="auto"/>
            </w:tcBorders>
            <w:shd w:val="clear" w:color="auto" w:fill="auto"/>
            <w:noWrap/>
            <w:vAlign w:val="bottom"/>
          </w:tcPr>
          <w:p w14:paraId="16815430" w14:textId="77777777" w:rsidR="00035A79" w:rsidRPr="001778BE" w:rsidRDefault="00035A79" w:rsidP="001F4E26">
            <w:pPr>
              <w:keepNext/>
              <w:spacing w:line="80" w:lineRule="exact"/>
              <w:rPr>
                <w:rFonts w:ascii="Arial" w:hAnsi="Arial" w:cs="Arial"/>
                <w:bCs/>
                <w:sz w:val="18"/>
                <w:szCs w:val="20"/>
              </w:rPr>
            </w:pPr>
          </w:p>
        </w:tc>
        <w:tc>
          <w:tcPr>
            <w:tcW w:w="84" w:type="pct"/>
            <w:tcBorders>
              <w:bottom w:val="single" w:sz="4" w:space="0" w:color="auto"/>
            </w:tcBorders>
            <w:shd w:val="clear" w:color="auto" w:fill="auto"/>
            <w:vAlign w:val="bottom"/>
          </w:tcPr>
          <w:p w14:paraId="7A87707A" w14:textId="77777777" w:rsidR="00035A79" w:rsidRPr="001778BE" w:rsidRDefault="00035A79" w:rsidP="001F4E26">
            <w:pPr>
              <w:keepNext/>
              <w:spacing w:line="80" w:lineRule="exact"/>
              <w:jc w:val="right"/>
              <w:rPr>
                <w:rFonts w:ascii="Arial" w:hAnsi="Arial" w:cs="Arial"/>
                <w:bCs/>
                <w:sz w:val="18"/>
                <w:szCs w:val="20"/>
              </w:rPr>
            </w:pPr>
          </w:p>
        </w:tc>
        <w:tc>
          <w:tcPr>
            <w:tcW w:w="289" w:type="pct"/>
            <w:tcBorders>
              <w:bottom w:val="single" w:sz="4" w:space="0" w:color="auto"/>
            </w:tcBorders>
            <w:shd w:val="clear" w:color="auto" w:fill="auto"/>
            <w:vAlign w:val="bottom"/>
          </w:tcPr>
          <w:p w14:paraId="38F2FD9E" w14:textId="77777777" w:rsidR="00035A79" w:rsidRPr="001778BE" w:rsidRDefault="00035A79" w:rsidP="001F4E26">
            <w:pPr>
              <w:keepNext/>
              <w:spacing w:line="80" w:lineRule="exact"/>
              <w:jc w:val="right"/>
              <w:rPr>
                <w:rFonts w:ascii="Arial" w:hAnsi="Arial" w:cs="Arial"/>
                <w:bCs/>
                <w:sz w:val="18"/>
                <w:szCs w:val="20"/>
              </w:rPr>
            </w:pPr>
          </w:p>
        </w:tc>
        <w:tc>
          <w:tcPr>
            <w:tcW w:w="40" w:type="pct"/>
            <w:tcBorders>
              <w:bottom w:val="single" w:sz="4" w:space="0" w:color="auto"/>
            </w:tcBorders>
            <w:shd w:val="clear" w:color="auto" w:fill="auto"/>
            <w:noWrap/>
            <w:vAlign w:val="bottom"/>
          </w:tcPr>
          <w:p w14:paraId="5CF875A1" w14:textId="77777777" w:rsidR="00035A79" w:rsidRPr="001778BE" w:rsidRDefault="00035A79" w:rsidP="001F4E26">
            <w:pPr>
              <w:keepNext/>
              <w:spacing w:line="80" w:lineRule="exact"/>
              <w:rPr>
                <w:rFonts w:ascii="Arial" w:hAnsi="Arial" w:cs="Arial"/>
                <w:bCs/>
                <w:sz w:val="18"/>
                <w:szCs w:val="20"/>
              </w:rPr>
            </w:pPr>
          </w:p>
        </w:tc>
        <w:tc>
          <w:tcPr>
            <w:tcW w:w="84" w:type="pct"/>
            <w:tcBorders>
              <w:bottom w:val="single" w:sz="4" w:space="0" w:color="auto"/>
            </w:tcBorders>
            <w:shd w:val="clear" w:color="auto" w:fill="auto"/>
            <w:vAlign w:val="bottom"/>
          </w:tcPr>
          <w:p w14:paraId="42C59C85" w14:textId="77777777" w:rsidR="00035A79" w:rsidRPr="001778BE" w:rsidRDefault="00035A79" w:rsidP="001F4E26">
            <w:pPr>
              <w:keepNext/>
              <w:spacing w:line="80" w:lineRule="exact"/>
              <w:jc w:val="right"/>
              <w:rPr>
                <w:rFonts w:ascii="Arial" w:hAnsi="Arial" w:cs="Arial"/>
                <w:b/>
                <w:sz w:val="18"/>
                <w:szCs w:val="20"/>
              </w:rPr>
            </w:pPr>
          </w:p>
        </w:tc>
        <w:tc>
          <w:tcPr>
            <w:tcW w:w="375" w:type="pct"/>
            <w:tcBorders>
              <w:bottom w:val="single" w:sz="4" w:space="0" w:color="auto"/>
            </w:tcBorders>
            <w:shd w:val="clear" w:color="auto" w:fill="auto"/>
            <w:vAlign w:val="bottom"/>
          </w:tcPr>
          <w:p w14:paraId="32127DE6" w14:textId="77777777" w:rsidR="00035A79" w:rsidRPr="001778BE" w:rsidRDefault="00035A79" w:rsidP="001F4E26">
            <w:pPr>
              <w:keepNext/>
              <w:spacing w:line="80" w:lineRule="exact"/>
              <w:jc w:val="right"/>
              <w:rPr>
                <w:rFonts w:ascii="Arial" w:hAnsi="Arial" w:cs="Arial"/>
                <w:b/>
                <w:sz w:val="18"/>
                <w:szCs w:val="20"/>
              </w:rPr>
            </w:pPr>
          </w:p>
        </w:tc>
        <w:tc>
          <w:tcPr>
            <w:tcW w:w="40" w:type="pct"/>
            <w:shd w:val="clear" w:color="auto" w:fill="auto"/>
            <w:noWrap/>
            <w:vAlign w:val="bottom"/>
          </w:tcPr>
          <w:p w14:paraId="0A74A365" w14:textId="77777777" w:rsidR="00035A79" w:rsidRPr="001778BE" w:rsidRDefault="00035A79" w:rsidP="001F4E26">
            <w:pPr>
              <w:keepNext/>
              <w:spacing w:line="80" w:lineRule="exact"/>
              <w:rPr>
                <w:rFonts w:ascii="Arial" w:hAnsi="Arial" w:cs="Arial"/>
                <w:b/>
                <w:sz w:val="18"/>
                <w:szCs w:val="20"/>
              </w:rPr>
            </w:pPr>
          </w:p>
        </w:tc>
        <w:tc>
          <w:tcPr>
            <w:tcW w:w="85" w:type="pct"/>
            <w:shd w:val="clear" w:color="auto" w:fill="auto"/>
            <w:vAlign w:val="bottom"/>
          </w:tcPr>
          <w:p w14:paraId="37AD0E11" w14:textId="77777777" w:rsidR="00035A79" w:rsidRPr="001778BE" w:rsidRDefault="00035A79" w:rsidP="001F4E26">
            <w:pPr>
              <w:keepNext/>
              <w:spacing w:line="80" w:lineRule="exact"/>
              <w:jc w:val="right"/>
              <w:rPr>
                <w:rFonts w:ascii="Arial" w:hAnsi="Arial" w:cs="Arial"/>
                <w:b/>
                <w:sz w:val="18"/>
                <w:szCs w:val="20"/>
              </w:rPr>
            </w:pPr>
          </w:p>
        </w:tc>
        <w:tc>
          <w:tcPr>
            <w:tcW w:w="459" w:type="pct"/>
            <w:tcBorders>
              <w:bottom w:val="single" w:sz="4" w:space="0" w:color="auto"/>
            </w:tcBorders>
            <w:shd w:val="clear" w:color="auto" w:fill="auto"/>
            <w:vAlign w:val="bottom"/>
          </w:tcPr>
          <w:p w14:paraId="05017ABF" w14:textId="77777777" w:rsidR="00035A79" w:rsidRPr="001778BE" w:rsidRDefault="00035A79" w:rsidP="001F4E26">
            <w:pPr>
              <w:keepNext/>
              <w:spacing w:line="80" w:lineRule="exact"/>
              <w:jc w:val="right"/>
              <w:rPr>
                <w:rFonts w:ascii="Arial" w:hAnsi="Arial" w:cs="Arial"/>
                <w:b/>
                <w:sz w:val="18"/>
                <w:szCs w:val="20"/>
              </w:rPr>
            </w:pPr>
          </w:p>
        </w:tc>
        <w:tc>
          <w:tcPr>
            <w:tcW w:w="44" w:type="pct"/>
            <w:shd w:val="clear" w:color="auto" w:fill="auto"/>
            <w:noWrap/>
            <w:vAlign w:val="bottom"/>
          </w:tcPr>
          <w:p w14:paraId="24CE9953" w14:textId="77777777" w:rsidR="00035A79" w:rsidRPr="001778BE" w:rsidRDefault="00035A79" w:rsidP="001F4E26">
            <w:pPr>
              <w:keepNext/>
              <w:spacing w:line="80" w:lineRule="exact"/>
              <w:jc w:val="right"/>
              <w:rPr>
                <w:rFonts w:ascii="Arial" w:hAnsi="Arial" w:cs="Arial"/>
                <w:b/>
                <w:sz w:val="18"/>
                <w:szCs w:val="20"/>
              </w:rPr>
            </w:pPr>
          </w:p>
        </w:tc>
        <w:tc>
          <w:tcPr>
            <w:tcW w:w="76" w:type="pct"/>
            <w:shd w:val="clear" w:color="auto" w:fill="auto"/>
            <w:vAlign w:val="bottom"/>
          </w:tcPr>
          <w:p w14:paraId="24DCD7E0" w14:textId="77777777" w:rsidR="00035A79" w:rsidRPr="001778BE" w:rsidRDefault="00035A79" w:rsidP="001F4E26">
            <w:pPr>
              <w:keepNext/>
              <w:spacing w:line="80" w:lineRule="exact"/>
              <w:jc w:val="right"/>
              <w:rPr>
                <w:rFonts w:ascii="Arial" w:hAnsi="Arial" w:cs="Arial"/>
                <w:b/>
                <w:sz w:val="18"/>
                <w:szCs w:val="20"/>
              </w:rPr>
            </w:pPr>
          </w:p>
        </w:tc>
        <w:tc>
          <w:tcPr>
            <w:tcW w:w="379" w:type="pct"/>
            <w:tcBorders>
              <w:bottom w:val="single" w:sz="4" w:space="0" w:color="auto"/>
            </w:tcBorders>
            <w:shd w:val="clear" w:color="auto" w:fill="auto"/>
            <w:vAlign w:val="bottom"/>
          </w:tcPr>
          <w:p w14:paraId="4752743B" w14:textId="77777777" w:rsidR="00035A79" w:rsidRPr="001778BE" w:rsidRDefault="00035A79" w:rsidP="001F4E26">
            <w:pPr>
              <w:keepNext/>
              <w:spacing w:line="80" w:lineRule="exact"/>
              <w:jc w:val="right"/>
              <w:rPr>
                <w:rFonts w:ascii="Arial" w:hAnsi="Arial" w:cs="Arial"/>
                <w:b/>
                <w:sz w:val="18"/>
                <w:szCs w:val="20"/>
              </w:rPr>
            </w:pPr>
          </w:p>
        </w:tc>
        <w:tc>
          <w:tcPr>
            <w:tcW w:w="42" w:type="pct"/>
          </w:tcPr>
          <w:p w14:paraId="4141DCB1" w14:textId="77777777" w:rsidR="00035A79" w:rsidRPr="001778BE" w:rsidRDefault="00035A79" w:rsidP="001F4E26">
            <w:pPr>
              <w:keepNext/>
              <w:spacing w:line="80" w:lineRule="exact"/>
              <w:rPr>
                <w:rFonts w:ascii="Arial" w:hAnsi="Arial" w:cs="Arial"/>
                <w:b/>
                <w:sz w:val="18"/>
                <w:szCs w:val="20"/>
              </w:rPr>
            </w:pPr>
          </w:p>
        </w:tc>
        <w:tc>
          <w:tcPr>
            <w:tcW w:w="84" w:type="pct"/>
            <w:shd w:val="clear" w:color="auto" w:fill="auto"/>
            <w:vAlign w:val="bottom"/>
          </w:tcPr>
          <w:p w14:paraId="16BC434D" w14:textId="77777777" w:rsidR="00035A79" w:rsidRPr="001778BE" w:rsidRDefault="00035A79" w:rsidP="001F4E26">
            <w:pPr>
              <w:keepNext/>
              <w:spacing w:line="80" w:lineRule="exact"/>
              <w:jc w:val="right"/>
              <w:rPr>
                <w:rFonts w:ascii="Arial" w:hAnsi="Arial" w:cs="Arial"/>
                <w:b/>
                <w:sz w:val="18"/>
                <w:szCs w:val="20"/>
              </w:rPr>
            </w:pPr>
          </w:p>
        </w:tc>
        <w:tc>
          <w:tcPr>
            <w:tcW w:w="375" w:type="pct"/>
            <w:gridSpan w:val="2"/>
            <w:tcBorders>
              <w:bottom w:val="single" w:sz="4" w:space="0" w:color="auto"/>
            </w:tcBorders>
            <w:shd w:val="clear" w:color="auto" w:fill="auto"/>
            <w:vAlign w:val="bottom"/>
          </w:tcPr>
          <w:p w14:paraId="4F6EA203" w14:textId="77777777" w:rsidR="00035A79" w:rsidRPr="001778BE" w:rsidRDefault="00035A79" w:rsidP="001F4E26">
            <w:pPr>
              <w:keepNext/>
              <w:spacing w:line="80" w:lineRule="exact"/>
              <w:jc w:val="right"/>
              <w:rPr>
                <w:rFonts w:ascii="Arial" w:hAnsi="Arial" w:cs="Arial"/>
                <w:b/>
                <w:sz w:val="18"/>
                <w:szCs w:val="20"/>
              </w:rPr>
            </w:pPr>
          </w:p>
        </w:tc>
      </w:tr>
      <w:tr w:rsidR="007E64E7" w:rsidRPr="001778BE" w14:paraId="4685AC9E" w14:textId="77777777" w:rsidTr="006D1796">
        <w:trPr>
          <w:jc w:val="center"/>
        </w:trPr>
        <w:tc>
          <w:tcPr>
            <w:tcW w:w="1199" w:type="pct"/>
            <w:tcBorders>
              <w:top w:val="single" w:sz="4" w:space="0" w:color="auto"/>
            </w:tcBorders>
            <w:shd w:val="clear" w:color="auto" w:fill="auto"/>
          </w:tcPr>
          <w:p w14:paraId="4FD5E060" w14:textId="77777777" w:rsidR="00035A79" w:rsidRPr="001778BE" w:rsidRDefault="00035A79" w:rsidP="001F4E26">
            <w:pPr>
              <w:pStyle w:val="NormalWeb"/>
              <w:keepNext/>
              <w:spacing w:before="0" w:beforeAutospacing="0" w:after="0" w:afterAutospacing="0" w:line="80" w:lineRule="exact"/>
              <w:ind w:left="480" w:hanging="240"/>
              <w:rPr>
                <w:rFonts w:cs="Arial"/>
                <w:sz w:val="18"/>
                <w:szCs w:val="20"/>
              </w:rPr>
            </w:pPr>
            <w:r w:rsidRPr="001778BE">
              <w:rPr>
                <w:rFonts w:cs="Arial"/>
                <w:sz w:val="18"/>
                <w:szCs w:val="20"/>
              </w:rPr>
              <w:t> </w:t>
            </w:r>
          </w:p>
        </w:tc>
        <w:tc>
          <w:tcPr>
            <w:tcW w:w="10" w:type="pct"/>
            <w:tcBorders>
              <w:top w:val="single" w:sz="4" w:space="0" w:color="auto"/>
            </w:tcBorders>
            <w:shd w:val="clear" w:color="auto" w:fill="auto"/>
          </w:tcPr>
          <w:p w14:paraId="5B0DAE8C" w14:textId="77777777" w:rsidR="00035A79" w:rsidRPr="001778BE" w:rsidRDefault="00035A79" w:rsidP="001F4E26">
            <w:pPr>
              <w:pStyle w:val="la222"/>
              <w:keepNext/>
              <w:spacing w:line="80" w:lineRule="exact"/>
              <w:rPr>
                <w:rFonts w:ascii="Arial" w:hAnsi="Arial" w:cs="Arial"/>
                <w:sz w:val="18"/>
                <w:szCs w:val="20"/>
              </w:rPr>
            </w:pPr>
          </w:p>
        </w:tc>
        <w:tc>
          <w:tcPr>
            <w:tcW w:w="336" w:type="pct"/>
            <w:tcBorders>
              <w:top w:val="single" w:sz="4" w:space="0" w:color="auto"/>
            </w:tcBorders>
            <w:shd w:val="clear" w:color="auto" w:fill="auto"/>
          </w:tcPr>
          <w:p w14:paraId="36EE0B60" w14:textId="77777777" w:rsidR="00035A79" w:rsidRPr="001778BE" w:rsidRDefault="00035A79" w:rsidP="001F4E26">
            <w:pPr>
              <w:pStyle w:val="la222"/>
              <w:keepNext/>
              <w:spacing w:line="80" w:lineRule="exact"/>
              <w:jc w:val="center"/>
              <w:rPr>
                <w:rFonts w:ascii="Arial" w:hAnsi="Arial" w:cs="Arial"/>
                <w:sz w:val="18"/>
                <w:szCs w:val="20"/>
              </w:rPr>
            </w:pPr>
          </w:p>
        </w:tc>
        <w:tc>
          <w:tcPr>
            <w:tcW w:w="40" w:type="pct"/>
            <w:tcBorders>
              <w:top w:val="single" w:sz="4" w:space="0" w:color="auto"/>
            </w:tcBorders>
            <w:shd w:val="clear" w:color="auto" w:fill="auto"/>
          </w:tcPr>
          <w:p w14:paraId="65372589" w14:textId="77777777" w:rsidR="00035A79" w:rsidRPr="001778BE" w:rsidRDefault="00035A79" w:rsidP="001F4E26">
            <w:pPr>
              <w:pStyle w:val="la222"/>
              <w:keepNext/>
              <w:spacing w:line="80" w:lineRule="exact"/>
              <w:rPr>
                <w:rFonts w:ascii="Arial" w:hAnsi="Arial" w:cs="Arial"/>
                <w:sz w:val="18"/>
                <w:szCs w:val="20"/>
              </w:rPr>
            </w:pPr>
          </w:p>
        </w:tc>
        <w:tc>
          <w:tcPr>
            <w:tcW w:w="84" w:type="pct"/>
            <w:tcBorders>
              <w:top w:val="single" w:sz="4" w:space="0" w:color="auto"/>
            </w:tcBorders>
            <w:shd w:val="clear" w:color="auto" w:fill="auto"/>
            <w:vAlign w:val="bottom"/>
          </w:tcPr>
          <w:p w14:paraId="0FA7D370" w14:textId="77777777" w:rsidR="00035A79" w:rsidRPr="001778BE" w:rsidRDefault="00035A79" w:rsidP="001F4E26">
            <w:pPr>
              <w:keepNext/>
              <w:spacing w:line="80" w:lineRule="exact"/>
              <w:jc w:val="right"/>
              <w:rPr>
                <w:rFonts w:ascii="Arial" w:hAnsi="Arial" w:cs="Arial"/>
                <w:b/>
                <w:bCs/>
                <w:sz w:val="18"/>
                <w:szCs w:val="20"/>
              </w:rPr>
            </w:pPr>
          </w:p>
        </w:tc>
        <w:tc>
          <w:tcPr>
            <w:tcW w:w="334" w:type="pct"/>
            <w:tcBorders>
              <w:top w:val="single" w:sz="4" w:space="0" w:color="auto"/>
            </w:tcBorders>
            <w:shd w:val="clear" w:color="auto" w:fill="auto"/>
            <w:vAlign w:val="bottom"/>
          </w:tcPr>
          <w:p w14:paraId="34671AEC" w14:textId="77777777" w:rsidR="00035A79" w:rsidRPr="001778BE" w:rsidRDefault="00035A79" w:rsidP="001F4E26">
            <w:pPr>
              <w:keepNext/>
              <w:spacing w:line="80" w:lineRule="exact"/>
              <w:jc w:val="right"/>
              <w:rPr>
                <w:rFonts w:ascii="Arial" w:hAnsi="Arial" w:cs="Arial"/>
                <w:bCs/>
                <w:sz w:val="18"/>
                <w:szCs w:val="20"/>
              </w:rPr>
            </w:pPr>
          </w:p>
        </w:tc>
        <w:tc>
          <w:tcPr>
            <w:tcW w:w="10" w:type="pct"/>
            <w:tcBorders>
              <w:top w:val="single" w:sz="4" w:space="0" w:color="auto"/>
            </w:tcBorders>
            <w:shd w:val="clear" w:color="auto" w:fill="auto"/>
            <w:noWrap/>
            <w:vAlign w:val="bottom"/>
          </w:tcPr>
          <w:p w14:paraId="7280A227" w14:textId="77777777" w:rsidR="00035A79" w:rsidRPr="001778BE" w:rsidRDefault="00035A79" w:rsidP="001F4E26">
            <w:pPr>
              <w:keepNext/>
              <w:spacing w:line="80" w:lineRule="exact"/>
              <w:rPr>
                <w:rFonts w:ascii="Arial" w:hAnsi="Arial" w:cs="Arial"/>
                <w:bCs/>
                <w:sz w:val="18"/>
                <w:szCs w:val="20"/>
              </w:rPr>
            </w:pPr>
          </w:p>
        </w:tc>
        <w:tc>
          <w:tcPr>
            <w:tcW w:w="73" w:type="pct"/>
            <w:tcBorders>
              <w:top w:val="single" w:sz="4" w:space="0" w:color="auto"/>
            </w:tcBorders>
            <w:shd w:val="clear" w:color="auto" w:fill="auto"/>
            <w:vAlign w:val="bottom"/>
          </w:tcPr>
          <w:p w14:paraId="4BD9AAE1" w14:textId="77777777" w:rsidR="00035A79" w:rsidRPr="001778BE" w:rsidRDefault="00035A79" w:rsidP="001F4E26">
            <w:pPr>
              <w:keepNext/>
              <w:spacing w:line="80" w:lineRule="exact"/>
              <w:jc w:val="right"/>
              <w:rPr>
                <w:rFonts w:ascii="Arial" w:hAnsi="Arial" w:cs="Arial"/>
                <w:bCs/>
                <w:sz w:val="18"/>
                <w:szCs w:val="20"/>
              </w:rPr>
            </w:pPr>
          </w:p>
        </w:tc>
        <w:tc>
          <w:tcPr>
            <w:tcW w:w="418" w:type="pct"/>
            <w:tcBorders>
              <w:top w:val="single" w:sz="4" w:space="0" w:color="auto"/>
            </w:tcBorders>
            <w:shd w:val="clear" w:color="auto" w:fill="auto"/>
            <w:vAlign w:val="bottom"/>
          </w:tcPr>
          <w:p w14:paraId="787D4530" w14:textId="77777777" w:rsidR="00035A79" w:rsidRPr="001778BE" w:rsidRDefault="00035A79" w:rsidP="001F4E26">
            <w:pPr>
              <w:keepNext/>
              <w:spacing w:line="80" w:lineRule="exact"/>
              <w:jc w:val="right"/>
              <w:rPr>
                <w:rFonts w:ascii="Arial" w:hAnsi="Arial" w:cs="Arial"/>
                <w:bCs/>
                <w:sz w:val="18"/>
                <w:szCs w:val="20"/>
              </w:rPr>
            </w:pPr>
          </w:p>
        </w:tc>
        <w:tc>
          <w:tcPr>
            <w:tcW w:w="42" w:type="pct"/>
            <w:tcBorders>
              <w:top w:val="single" w:sz="4" w:space="0" w:color="auto"/>
            </w:tcBorders>
            <w:shd w:val="clear" w:color="auto" w:fill="auto"/>
            <w:noWrap/>
            <w:vAlign w:val="bottom"/>
          </w:tcPr>
          <w:p w14:paraId="78D43F44" w14:textId="77777777" w:rsidR="00035A79" w:rsidRPr="001778BE" w:rsidRDefault="00035A79" w:rsidP="001F4E26">
            <w:pPr>
              <w:keepNext/>
              <w:spacing w:line="80" w:lineRule="exact"/>
              <w:rPr>
                <w:rFonts w:ascii="Arial" w:hAnsi="Arial" w:cs="Arial"/>
                <w:bCs/>
                <w:sz w:val="18"/>
                <w:szCs w:val="20"/>
              </w:rPr>
            </w:pPr>
          </w:p>
        </w:tc>
        <w:tc>
          <w:tcPr>
            <w:tcW w:w="84" w:type="pct"/>
            <w:tcBorders>
              <w:top w:val="single" w:sz="4" w:space="0" w:color="auto"/>
            </w:tcBorders>
            <w:shd w:val="clear" w:color="auto" w:fill="auto"/>
            <w:vAlign w:val="bottom"/>
          </w:tcPr>
          <w:p w14:paraId="018C0539" w14:textId="77777777" w:rsidR="00035A79" w:rsidRPr="001778BE" w:rsidRDefault="00035A79" w:rsidP="001F4E26">
            <w:pPr>
              <w:keepNext/>
              <w:spacing w:line="80" w:lineRule="exact"/>
              <w:jc w:val="right"/>
              <w:rPr>
                <w:rFonts w:ascii="Arial" w:hAnsi="Arial" w:cs="Arial"/>
                <w:bCs/>
                <w:sz w:val="18"/>
                <w:szCs w:val="20"/>
              </w:rPr>
            </w:pPr>
          </w:p>
        </w:tc>
        <w:tc>
          <w:tcPr>
            <w:tcW w:w="289" w:type="pct"/>
            <w:tcBorders>
              <w:top w:val="single" w:sz="4" w:space="0" w:color="auto"/>
            </w:tcBorders>
            <w:shd w:val="clear" w:color="auto" w:fill="auto"/>
            <w:vAlign w:val="bottom"/>
          </w:tcPr>
          <w:p w14:paraId="73B11660" w14:textId="77777777" w:rsidR="00035A79" w:rsidRPr="001778BE" w:rsidRDefault="00035A79" w:rsidP="001F4E26">
            <w:pPr>
              <w:keepNext/>
              <w:spacing w:line="80" w:lineRule="exact"/>
              <w:jc w:val="right"/>
              <w:rPr>
                <w:rFonts w:ascii="Arial" w:hAnsi="Arial" w:cs="Arial"/>
                <w:bCs/>
                <w:sz w:val="18"/>
                <w:szCs w:val="20"/>
              </w:rPr>
            </w:pPr>
          </w:p>
        </w:tc>
        <w:tc>
          <w:tcPr>
            <w:tcW w:w="40" w:type="pct"/>
            <w:tcBorders>
              <w:top w:val="single" w:sz="4" w:space="0" w:color="auto"/>
            </w:tcBorders>
            <w:shd w:val="clear" w:color="auto" w:fill="auto"/>
            <w:noWrap/>
            <w:vAlign w:val="bottom"/>
          </w:tcPr>
          <w:p w14:paraId="6BB44354" w14:textId="77777777" w:rsidR="00035A79" w:rsidRPr="001778BE" w:rsidRDefault="00035A79" w:rsidP="001F4E26">
            <w:pPr>
              <w:keepNext/>
              <w:spacing w:line="80" w:lineRule="exact"/>
              <w:rPr>
                <w:rFonts w:ascii="Arial" w:hAnsi="Arial" w:cs="Arial"/>
                <w:bCs/>
                <w:sz w:val="18"/>
                <w:szCs w:val="20"/>
              </w:rPr>
            </w:pPr>
          </w:p>
        </w:tc>
        <w:tc>
          <w:tcPr>
            <w:tcW w:w="84" w:type="pct"/>
            <w:tcBorders>
              <w:top w:val="single" w:sz="4" w:space="0" w:color="auto"/>
            </w:tcBorders>
            <w:shd w:val="clear" w:color="auto" w:fill="auto"/>
            <w:vAlign w:val="bottom"/>
          </w:tcPr>
          <w:p w14:paraId="7D87ECD1" w14:textId="77777777" w:rsidR="00035A79" w:rsidRPr="001778BE" w:rsidRDefault="00035A79" w:rsidP="001F4E26">
            <w:pPr>
              <w:keepNext/>
              <w:spacing w:line="80" w:lineRule="exact"/>
              <w:jc w:val="right"/>
              <w:rPr>
                <w:rFonts w:ascii="Arial" w:hAnsi="Arial" w:cs="Arial"/>
                <w:b/>
                <w:sz w:val="18"/>
                <w:szCs w:val="20"/>
              </w:rPr>
            </w:pPr>
          </w:p>
        </w:tc>
        <w:tc>
          <w:tcPr>
            <w:tcW w:w="375" w:type="pct"/>
            <w:tcBorders>
              <w:top w:val="single" w:sz="4" w:space="0" w:color="auto"/>
            </w:tcBorders>
            <w:shd w:val="clear" w:color="auto" w:fill="auto"/>
            <w:vAlign w:val="bottom"/>
          </w:tcPr>
          <w:p w14:paraId="6294FF24" w14:textId="77777777" w:rsidR="00035A79" w:rsidRPr="001778BE" w:rsidRDefault="00035A79" w:rsidP="001F4E26">
            <w:pPr>
              <w:keepNext/>
              <w:spacing w:line="80" w:lineRule="exact"/>
              <w:jc w:val="right"/>
              <w:rPr>
                <w:rFonts w:ascii="Arial" w:hAnsi="Arial" w:cs="Arial"/>
                <w:b/>
                <w:sz w:val="18"/>
                <w:szCs w:val="20"/>
              </w:rPr>
            </w:pPr>
          </w:p>
        </w:tc>
        <w:tc>
          <w:tcPr>
            <w:tcW w:w="40" w:type="pct"/>
            <w:shd w:val="clear" w:color="auto" w:fill="auto"/>
            <w:noWrap/>
            <w:vAlign w:val="bottom"/>
          </w:tcPr>
          <w:p w14:paraId="090CF39B" w14:textId="77777777" w:rsidR="00035A79" w:rsidRPr="001778BE" w:rsidRDefault="00035A79" w:rsidP="001F4E26">
            <w:pPr>
              <w:keepNext/>
              <w:spacing w:line="80" w:lineRule="exact"/>
              <w:rPr>
                <w:rFonts w:ascii="Arial" w:hAnsi="Arial" w:cs="Arial"/>
                <w:b/>
                <w:sz w:val="18"/>
                <w:szCs w:val="20"/>
              </w:rPr>
            </w:pPr>
          </w:p>
        </w:tc>
        <w:tc>
          <w:tcPr>
            <w:tcW w:w="85" w:type="pct"/>
            <w:shd w:val="clear" w:color="auto" w:fill="auto"/>
            <w:vAlign w:val="bottom"/>
          </w:tcPr>
          <w:p w14:paraId="50EA2785" w14:textId="77777777" w:rsidR="00035A79" w:rsidRPr="001778BE" w:rsidRDefault="00035A79" w:rsidP="001F4E26">
            <w:pPr>
              <w:keepNext/>
              <w:spacing w:line="80" w:lineRule="exact"/>
              <w:jc w:val="right"/>
              <w:rPr>
                <w:rFonts w:ascii="Arial" w:hAnsi="Arial" w:cs="Arial"/>
                <w:b/>
                <w:sz w:val="18"/>
                <w:szCs w:val="20"/>
              </w:rPr>
            </w:pPr>
          </w:p>
        </w:tc>
        <w:tc>
          <w:tcPr>
            <w:tcW w:w="459" w:type="pct"/>
            <w:tcBorders>
              <w:top w:val="single" w:sz="4" w:space="0" w:color="auto"/>
            </w:tcBorders>
            <w:shd w:val="clear" w:color="auto" w:fill="auto"/>
            <w:vAlign w:val="bottom"/>
          </w:tcPr>
          <w:p w14:paraId="41FB0B95" w14:textId="77777777" w:rsidR="00035A79" w:rsidRPr="001778BE" w:rsidRDefault="00035A79" w:rsidP="001F4E26">
            <w:pPr>
              <w:keepNext/>
              <w:spacing w:line="80" w:lineRule="exact"/>
              <w:jc w:val="right"/>
              <w:rPr>
                <w:rFonts w:ascii="Arial" w:hAnsi="Arial" w:cs="Arial"/>
                <w:b/>
                <w:sz w:val="18"/>
                <w:szCs w:val="20"/>
              </w:rPr>
            </w:pPr>
          </w:p>
        </w:tc>
        <w:tc>
          <w:tcPr>
            <w:tcW w:w="44" w:type="pct"/>
            <w:shd w:val="clear" w:color="auto" w:fill="auto"/>
            <w:noWrap/>
            <w:vAlign w:val="bottom"/>
          </w:tcPr>
          <w:p w14:paraId="56F82D0B" w14:textId="77777777" w:rsidR="00035A79" w:rsidRPr="001778BE" w:rsidRDefault="00035A79" w:rsidP="001F4E26">
            <w:pPr>
              <w:keepNext/>
              <w:spacing w:line="80" w:lineRule="exact"/>
              <w:jc w:val="right"/>
              <w:rPr>
                <w:rFonts w:ascii="Arial" w:hAnsi="Arial" w:cs="Arial"/>
                <w:b/>
                <w:sz w:val="18"/>
                <w:szCs w:val="20"/>
              </w:rPr>
            </w:pPr>
          </w:p>
        </w:tc>
        <w:tc>
          <w:tcPr>
            <w:tcW w:w="76" w:type="pct"/>
            <w:shd w:val="clear" w:color="auto" w:fill="auto"/>
            <w:vAlign w:val="bottom"/>
          </w:tcPr>
          <w:p w14:paraId="09E4D7A4" w14:textId="77777777" w:rsidR="00035A79" w:rsidRPr="001778BE" w:rsidRDefault="00035A79" w:rsidP="001F4E26">
            <w:pPr>
              <w:keepNext/>
              <w:spacing w:line="80" w:lineRule="exact"/>
              <w:jc w:val="right"/>
              <w:rPr>
                <w:rFonts w:ascii="Arial" w:hAnsi="Arial" w:cs="Arial"/>
                <w:b/>
                <w:sz w:val="18"/>
                <w:szCs w:val="20"/>
              </w:rPr>
            </w:pPr>
          </w:p>
        </w:tc>
        <w:tc>
          <w:tcPr>
            <w:tcW w:w="379" w:type="pct"/>
            <w:tcBorders>
              <w:top w:val="single" w:sz="4" w:space="0" w:color="auto"/>
            </w:tcBorders>
            <w:shd w:val="clear" w:color="auto" w:fill="auto"/>
            <w:vAlign w:val="bottom"/>
          </w:tcPr>
          <w:p w14:paraId="2B315D7C" w14:textId="77777777" w:rsidR="00035A79" w:rsidRPr="001778BE" w:rsidRDefault="00035A79" w:rsidP="001F4E26">
            <w:pPr>
              <w:keepNext/>
              <w:spacing w:line="80" w:lineRule="exact"/>
              <w:jc w:val="right"/>
              <w:rPr>
                <w:rFonts w:ascii="Arial" w:hAnsi="Arial" w:cs="Arial"/>
                <w:b/>
                <w:sz w:val="18"/>
                <w:szCs w:val="20"/>
              </w:rPr>
            </w:pPr>
          </w:p>
        </w:tc>
        <w:tc>
          <w:tcPr>
            <w:tcW w:w="42" w:type="pct"/>
          </w:tcPr>
          <w:p w14:paraId="1FDC2CA6" w14:textId="77777777" w:rsidR="00035A79" w:rsidRPr="001778BE" w:rsidRDefault="00035A79" w:rsidP="001F4E26">
            <w:pPr>
              <w:keepNext/>
              <w:spacing w:line="80" w:lineRule="exact"/>
              <w:rPr>
                <w:rFonts w:ascii="Arial" w:hAnsi="Arial" w:cs="Arial"/>
                <w:b/>
                <w:sz w:val="18"/>
                <w:szCs w:val="20"/>
              </w:rPr>
            </w:pPr>
          </w:p>
        </w:tc>
        <w:tc>
          <w:tcPr>
            <w:tcW w:w="84" w:type="pct"/>
            <w:shd w:val="clear" w:color="auto" w:fill="auto"/>
            <w:vAlign w:val="bottom"/>
          </w:tcPr>
          <w:p w14:paraId="5CA9A489" w14:textId="77777777" w:rsidR="00035A79" w:rsidRPr="001778BE" w:rsidRDefault="00035A79" w:rsidP="001F4E26">
            <w:pPr>
              <w:keepNext/>
              <w:spacing w:line="80" w:lineRule="exact"/>
              <w:jc w:val="right"/>
              <w:rPr>
                <w:rFonts w:ascii="Arial" w:hAnsi="Arial" w:cs="Arial"/>
                <w:b/>
                <w:sz w:val="18"/>
                <w:szCs w:val="20"/>
              </w:rPr>
            </w:pPr>
          </w:p>
        </w:tc>
        <w:tc>
          <w:tcPr>
            <w:tcW w:w="375" w:type="pct"/>
            <w:gridSpan w:val="2"/>
            <w:tcBorders>
              <w:top w:val="single" w:sz="4" w:space="0" w:color="auto"/>
            </w:tcBorders>
            <w:shd w:val="clear" w:color="auto" w:fill="auto"/>
            <w:vAlign w:val="bottom"/>
          </w:tcPr>
          <w:p w14:paraId="7319F981" w14:textId="77777777" w:rsidR="00035A79" w:rsidRPr="001778BE" w:rsidRDefault="00035A79" w:rsidP="001F4E26">
            <w:pPr>
              <w:keepNext/>
              <w:spacing w:line="80" w:lineRule="exact"/>
              <w:jc w:val="right"/>
              <w:rPr>
                <w:rFonts w:ascii="Arial" w:hAnsi="Arial" w:cs="Arial"/>
                <w:b/>
                <w:sz w:val="18"/>
                <w:szCs w:val="20"/>
              </w:rPr>
            </w:pPr>
          </w:p>
        </w:tc>
      </w:tr>
      <w:tr w:rsidR="00035A79" w:rsidRPr="001778BE" w14:paraId="10AEE7A1" w14:textId="77777777" w:rsidTr="006D1796">
        <w:trPr>
          <w:jc w:val="center"/>
        </w:trPr>
        <w:tc>
          <w:tcPr>
            <w:tcW w:w="1199" w:type="pct"/>
            <w:shd w:val="clear" w:color="auto" w:fill="auto"/>
          </w:tcPr>
          <w:p w14:paraId="113C12D3" w14:textId="77777777" w:rsidR="00035A79" w:rsidRPr="001778BE" w:rsidRDefault="00035A79" w:rsidP="001F4E26">
            <w:pPr>
              <w:pStyle w:val="NormalWeb"/>
              <w:keepNext/>
              <w:spacing w:before="0" w:beforeAutospacing="0" w:after="0" w:afterAutospacing="0" w:line="220" w:lineRule="exact"/>
              <w:ind w:left="480" w:hanging="240"/>
              <w:rPr>
                <w:rFonts w:cs="Arial"/>
                <w:sz w:val="18"/>
                <w:szCs w:val="20"/>
              </w:rPr>
            </w:pPr>
            <w:r w:rsidRPr="001778BE">
              <w:rPr>
                <w:rFonts w:cs="Arial"/>
                <w:sz w:val="18"/>
                <w:szCs w:val="20"/>
              </w:rPr>
              <w:t>Total</w:t>
            </w:r>
          </w:p>
        </w:tc>
        <w:tc>
          <w:tcPr>
            <w:tcW w:w="10" w:type="pct"/>
            <w:shd w:val="clear" w:color="auto" w:fill="auto"/>
          </w:tcPr>
          <w:p w14:paraId="48AAF1EF" w14:textId="77777777" w:rsidR="00035A79" w:rsidRPr="001778BE" w:rsidRDefault="00035A79" w:rsidP="001F4E26">
            <w:pPr>
              <w:pStyle w:val="la222"/>
              <w:keepNext/>
              <w:spacing w:line="220" w:lineRule="exact"/>
              <w:rPr>
                <w:rFonts w:ascii="Arial" w:hAnsi="Arial" w:cs="Arial"/>
                <w:sz w:val="18"/>
                <w:szCs w:val="20"/>
              </w:rPr>
            </w:pPr>
          </w:p>
        </w:tc>
        <w:tc>
          <w:tcPr>
            <w:tcW w:w="336" w:type="pct"/>
            <w:shd w:val="clear" w:color="auto" w:fill="auto"/>
          </w:tcPr>
          <w:p w14:paraId="61102A06" w14:textId="77777777" w:rsidR="00035A79" w:rsidRPr="001778BE" w:rsidRDefault="00035A79" w:rsidP="001F4E26">
            <w:pPr>
              <w:pStyle w:val="la222"/>
              <w:keepNext/>
              <w:spacing w:line="220" w:lineRule="exact"/>
              <w:jc w:val="center"/>
              <w:rPr>
                <w:rFonts w:ascii="Arial" w:hAnsi="Arial" w:cs="Arial"/>
                <w:sz w:val="18"/>
                <w:szCs w:val="20"/>
              </w:rPr>
            </w:pPr>
          </w:p>
        </w:tc>
        <w:tc>
          <w:tcPr>
            <w:tcW w:w="40" w:type="pct"/>
            <w:shd w:val="clear" w:color="auto" w:fill="auto"/>
          </w:tcPr>
          <w:p w14:paraId="44291DF8" w14:textId="77777777" w:rsidR="00035A79" w:rsidRPr="001778BE" w:rsidRDefault="00035A79" w:rsidP="001F4E26">
            <w:pPr>
              <w:pStyle w:val="la222"/>
              <w:keepNext/>
              <w:spacing w:line="220" w:lineRule="exact"/>
              <w:rPr>
                <w:rFonts w:ascii="Arial" w:hAnsi="Arial" w:cs="Arial"/>
                <w:sz w:val="18"/>
                <w:szCs w:val="20"/>
              </w:rPr>
            </w:pPr>
          </w:p>
        </w:tc>
        <w:tc>
          <w:tcPr>
            <w:tcW w:w="84" w:type="pct"/>
            <w:shd w:val="clear" w:color="auto" w:fill="auto"/>
            <w:vAlign w:val="bottom"/>
          </w:tcPr>
          <w:p w14:paraId="786F7B3F" w14:textId="77777777" w:rsidR="00035A79" w:rsidRPr="001778BE" w:rsidRDefault="00035A79" w:rsidP="001F4E26">
            <w:pPr>
              <w:keepNext/>
              <w:spacing w:line="220" w:lineRule="exact"/>
              <w:jc w:val="right"/>
              <w:rPr>
                <w:rFonts w:ascii="Arial" w:hAnsi="Arial" w:cs="Arial"/>
                <w:b/>
                <w:bCs/>
                <w:sz w:val="18"/>
                <w:szCs w:val="20"/>
              </w:rPr>
            </w:pPr>
          </w:p>
        </w:tc>
        <w:tc>
          <w:tcPr>
            <w:tcW w:w="334" w:type="pct"/>
            <w:shd w:val="clear" w:color="auto" w:fill="auto"/>
            <w:vAlign w:val="bottom"/>
          </w:tcPr>
          <w:p w14:paraId="67D81D04" w14:textId="77777777" w:rsidR="00035A79" w:rsidRPr="001778BE" w:rsidRDefault="00035A79" w:rsidP="001F4E26">
            <w:pPr>
              <w:keepNext/>
              <w:spacing w:line="220" w:lineRule="exact"/>
              <w:jc w:val="right"/>
              <w:rPr>
                <w:rFonts w:ascii="Arial" w:hAnsi="Arial" w:cs="Arial"/>
                <w:bCs/>
                <w:sz w:val="18"/>
                <w:szCs w:val="20"/>
              </w:rPr>
            </w:pPr>
          </w:p>
        </w:tc>
        <w:tc>
          <w:tcPr>
            <w:tcW w:w="10" w:type="pct"/>
            <w:shd w:val="clear" w:color="auto" w:fill="auto"/>
            <w:noWrap/>
            <w:vAlign w:val="bottom"/>
          </w:tcPr>
          <w:p w14:paraId="68DE097A" w14:textId="77777777" w:rsidR="00035A79" w:rsidRPr="001778BE" w:rsidRDefault="00035A79" w:rsidP="001F4E26">
            <w:pPr>
              <w:keepNext/>
              <w:spacing w:line="220" w:lineRule="exact"/>
              <w:rPr>
                <w:rFonts w:ascii="Arial" w:hAnsi="Arial" w:cs="Arial"/>
                <w:bCs/>
                <w:sz w:val="18"/>
                <w:szCs w:val="20"/>
              </w:rPr>
            </w:pPr>
          </w:p>
        </w:tc>
        <w:tc>
          <w:tcPr>
            <w:tcW w:w="73" w:type="pct"/>
            <w:shd w:val="clear" w:color="auto" w:fill="auto"/>
            <w:vAlign w:val="bottom"/>
          </w:tcPr>
          <w:p w14:paraId="291E8429" w14:textId="77777777" w:rsidR="00035A79" w:rsidRPr="001778BE" w:rsidRDefault="00035A79" w:rsidP="001F4E26">
            <w:pPr>
              <w:keepNext/>
              <w:spacing w:line="220" w:lineRule="exact"/>
              <w:jc w:val="right"/>
              <w:rPr>
                <w:rFonts w:ascii="Arial" w:hAnsi="Arial" w:cs="Arial"/>
                <w:bCs/>
                <w:sz w:val="18"/>
                <w:szCs w:val="20"/>
              </w:rPr>
            </w:pPr>
          </w:p>
        </w:tc>
        <w:tc>
          <w:tcPr>
            <w:tcW w:w="418" w:type="pct"/>
            <w:shd w:val="clear" w:color="auto" w:fill="auto"/>
            <w:vAlign w:val="bottom"/>
          </w:tcPr>
          <w:p w14:paraId="12C0CF85" w14:textId="77777777" w:rsidR="00035A79" w:rsidRPr="001778BE" w:rsidRDefault="00035A79" w:rsidP="001F4E26">
            <w:pPr>
              <w:keepNext/>
              <w:spacing w:line="220" w:lineRule="exact"/>
              <w:jc w:val="right"/>
              <w:rPr>
                <w:rFonts w:ascii="Arial" w:hAnsi="Arial" w:cs="Arial"/>
                <w:bCs/>
                <w:sz w:val="18"/>
                <w:szCs w:val="20"/>
              </w:rPr>
            </w:pPr>
          </w:p>
        </w:tc>
        <w:tc>
          <w:tcPr>
            <w:tcW w:w="42" w:type="pct"/>
            <w:shd w:val="clear" w:color="auto" w:fill="auto"/>
            <w:noWrap/>
            <w:vAlign w:val="bottom"/>
          </w:tcPr>
          <w:p w14:paraId="09E5E4C1" w14:textId="77777777" w:rsidR="00035A79" w:rsidRPr="001778BE" w:rsidRDefault="00035A79" w:rsidP="001F4E26">
            <w:pPr>
              <w:keepNext/>
              <w:spacing w:line="220" w:lineRule="exact"/>
              <w:rPr>
                <w:rFonts w:ascii="Arial" w:hAnsi="Arial" w:cs="Arial"/>
                <w:bCs/>
                <w:sz w:val="18"/>
                <w:szCs w:val="20"/>
              </w:rPr>
            </w:pPr>
          </w:p>
        </w:tc>
        <w:tc>
          <w:tcPr>
            <w:tcW w:w="84" w:type="pct"/>
            <w:shd w:val="clear" w:color="auto" w:fill="auto"/>
            <w:vAlign w:val="bottom"/>
          </w:tcPr>
          <w:p w14:paraId="538585DF" w14:textId="77777777" w:rsidR="00035A79" w:rsidRPr="001778BE" w:rsidRDefault="00035A79" w:rsidP="001F4E26">
            <w:pPr>
              <w:keepNext/>
              <w:spacing w:line="220" w:lineRule="exact"/>
              <w:jc w:val="right"/>
              <w:rPr>
                <w:rFonts w:ascii="Arial" w:hAnsi="Arial" w:cs="Arial"/>
                <w:bCs/>
                <w:sz w:val="18"/>
                <w:szCs w:val="20"/>
              </w:rPr>
            </w:pPr>
          </w:p>
        </w:tc>
        <w:tc>
          <w:tcPr>
            <w:tcW w:w="289" w:type="pct"/>
            <w:shd w:val="clear" w:color="auto" w:fill="auto"/>
            <w:vAlign w:val="bottom"/>
          </w:tcPr>
          <w:p w14:paraId="446D99F9" w14:textId="77777777" w:rsidR="00035A79" w:rsidRPr="001778BE" w:rsidRDefault="00035A79" w:rsidP="001F4E26">
            <w:pPr>
              <w:keepNext/>
              <w:spacing w:line="220" w:lineRule="exact"/>
              <w:jc w:val="right"/>
              <w:rPr>
                <w:rFonts w:ascii="Arial" w:hAnsi="Arial" w:cs="Arial"/>
                <w:bCs/>
                <w:sz w:val="18"/>
                <w:szCs w:val="20"/>
              </w:rPr>
            </w:pPr>
          </w:p>
        </w:tc>
        <w:tc>
          <w:tcPr>
            <w:tcW w:w="40" w:type="pct"/>
            <w:shd w:val="clear" w:color="auto" w:fill="auto"/>
            <w:noWrap/>
            <w:vAlign w:val="bottom"/>
          </w:tcPr>
          <w:p w14:paraId="3BB8B6C1" w14:textId="77777777" w:rsidR="00035A79" w:rsidRPr="001778BE" w:rsidRDefault="00035A79" w:rsidP="001F4E26">
            <w:pPr>
              <w:keepNext/>
              <w:spacing w:line="220" w:lineRule="exact"/>
              <w:rPr>
                <w:rFonts w:ascii="Arial" w:hAnsi="Arial" w:cs="Arial"/>
                <w:bCs/>
                <w:sz w:val="18"/>
                <w:szCs w:val="20"/>
              </w:rPr>
            </w:pPr>
          </w:p>
        </w:tc>
        <w:tc>
          <w:tcPr>
            <w:tcW w:w="84" w:type="pct"/>
            <w:shd w:val="clear" w:color="auto" w:fill="auto"/>
            <w:vAlign w:val="bottom"/>
          </w:tcPr>
          <w:p w14:paraId="3847E706" w14:textId="77777777" w:rsidR="00035A79" w:rsidRPr="001778BE" w:rsidRDefault="00035A79" w:rsidP="001F4E26">
            <w:pPr>
              <w:keepNext/>
              <w:spacing w:line="220" w:lineRule="exact"/>
              <w:jc w:val="right"/>
              <w:rPr>
                <w:rFonts w:ascii="Arial" w:hAnsi="Arial" w:cs="Arial"/>
                <w:b/>
                <w:sz w:val="18"/>
                <w:szCs w:val="20"/>
              </w:rPr>
            </w:pPr>
            <w:r w:rsidRPr="001778BE">
              <w:rPr>
                <w:rFonts w:ascii="Arial" w:eastAsia="Times New Roman" w:hAnsi="Arial" w:cs="Arial"/>
                <w:b/>
                <w:sz w:val="18"/>
                <w:szCs w:val="20"/>
              </w:rPr>
              <w:t>$</w:t>
            </w:r>
          </w:p>
        </w:tc>
        <w:tc>
          <w:tcPr>
            <w:tcW w:w="375" w:type="pct"/>
            <w:shd w:val="clear" w:color="auto" w:fill="auto"/>
            <w:vAlign w:val="bottom"/>
          </w:tcPr>
          <w:p w14:paraId="3976B403" w14:textId="7E635F67" w:rsidR="00035A79" w:rsidRPr="001778BE" w:rsidRDefault="003A27F3" w:rsidP="001F4E26">
            <w:pPr>
              <w:keepNext/>
              <w:spacing w:line="220" w:lineRule="exact"/>
              <w:jc w:val="right"/>
              <w:rPr>
                <w:rFonts w:ascii="Arial" w:hAnsi="Arial" w:cs="Arial"/>
                <w:b/>
                <w:sz w:val="18"/>
                <w:szCs w:val="20"/>
              </w:rPr>
            </w:pPr>
            <w:r w:rsidRPr="001778BE">
              <w:rPr>
                <w:rFonts w:ascii="Arial" w:eastAsia="Times New Roman" w:hAnsi="Arial" w:cs="Arial"/>
                <w:b/>
                <w:bCs/>
                <w:sz w:val="18"/>
                <w:szCs w:val="20"/>
              </w:rPr>
              <w:t>139</w:t>
            </w:r>
            <w:r w:rsidR="00035A79" w:rsidRPr="001778BE">
              <w:rPr>
                <w:rFonts w:ascii="Arial" w:eastAsia="Times New Roman" w:hAnsi="Arial" w:cs="Arial"/>
                <w:b/>
                <w:bCs/>
                <w:sz w:val="18"/>
                <w:szCs w:val="20"/>
              </w:rPr>
              <w:t>,</w:t>
            </w:r>
            <w:r w:rsidRPr="001778BE">
              <w:rPr>
                <w:rFonts w:ascii="Arial" w:eastAsia="Times New Roman" w:hAnsi="Arial" w:cs="Arial"/>
                <w:b/>
                <w:bCs/>
                <w:sz w:val="18"/>
                <w:szCs w:val="20"/>
              </w:rPr>
              <w:t>3</w:t>
            </w:r>
            <w:r w:rsidR="006F7B74" w:rsidRPr="001778BE">
              <w:rPr>
                <w:rFonts w:ascii="Arial" w:eastAsia="Times New Roman" w:hAnsi="Arial" w:cs="Arial"/>
                <w:b/>
                <w:bCs/>
                <w:sz w:val="18"/>
                <w:szCs w:val="20"/>
              </w:rPr>
              <w:t>20</w:t>
            </w:r>
          </w:p>
        </w:tc>
        <w:tc>
          <w:tcPr>
            <w:tcW w:w="40" w:type="pct"/>
            <w:shd w:val="clear" w:color="auto" w:fill="auto"/>
            <w:noWrap/>
            <w:vAlign w:val="bottom"/>
          </w:tcPr>
          <w:p w14:paraId="19E4A0F9" w14:textId="77777777" w:rsidR="00035A79" w:rsidRPr="001778BE" w:rsidRDefault="00035A79" w:rsidP="001F4E26">
            <w:pPr>
              <w:keepNext/>
              <w:spacing w:line="220" w:lineRule="exact"/>
              <w:rPr>
                <w:rFonts w:ascii="Arial" w:hAnsi="Arial" w:cs="Arial"/>
                <w:b/>
                <w:sz w:val="18"/>
                <w:szCs w:val="20"/>
              </w:rPr>
            </w:pPr>
          </w:p>
        </w:tc>
        <w:tc>
          <w:tcPr>
            <w:tcW w:w="85" w:type="pct"/>
            <w:shd w:val="clear" w:color="auto" w:fill="auto"/>
            <w:vAlign w:val="bottom"/>
          </w:tcPr>
          <w:p w14:paraId="730027AD" w14:textId="77777777" w:rsidR="00035A79" w:rsidRPr="001778BE" w:rsidRDefault="00035A79" w:rsidP="001F4E26">
            <w:pPr>
              <w:keepNext/>
              <w:spacing w:line="220" w:lineRule="exact"/>
              <w:jc w:val="right"/>
              <w:rPr>
                <w:rFonts w:ascii="Arial" w:hAnsi="Arial" w:cs="Arial"/>
                <w:b/>
                <w:sz w:val="18"/>
                <w:szCs w:val="20"/>
              </w:rPr>
            </w:pPr>
            <w:r w:rsidRPr="001778BE">
              <w:rPr>
                <w:rFonts w:ascii="Arial" w:eastAsia="Times New Roman" w:hAnsi="Arial" w:cs="Arial"/>
                <w:b/>
                <w:sz w:val="18"/>
                <w:szCs w:val="20"/>
              </w:rPr>
              <w:t>$</w:t>
            </w:r>
          </w:p>
        </w:tc>
        <w:tc>
          <w:tcPr>
            <w:tcW w:w="459" w:type="pct"/>
            <w:shd w:val="clear" w:color="auto" w:fill="auto"/>
            <w:vAlign w:val="bottom"/>
          </w:tcPr>
          <w:p w14:paraId="67FF1307" w14:textId="26D0D2DF" w:rsidR="00035A79" w:rsidRPr="001778BE" w:rsidRDefault="00035A79" w:rsidP="001F4E26">
            <w:pPr>
              <w:keepNext/>
              <w:spacing w:line="220" w:lineRule="exact"/>
              <w:jc w:val="right"/>
              <w:rPr>
                <w:rFonts w:ascii="Arial" w:hAnsi="Arial" w:cs="Arial"/>
                <w:b/>
                <w:sz w:val="18"/>
                <w:szCs w:val="20"/>
              </w:rPr>
            </w:pPr>
            <w:r w:rsidRPr="001778BE">
              <w:rPr>
                <w:rFonts w:ascii="Arial" w:eastAsia="Times New Roman" w:hAnsi="Arial" w:cs="Arial"/>
                <w:b/>
                <w:sz w:val="18"/>
                <w:szCs w:val="20"/>
              </w:rPr>
              <w:t xml:space="preserve">   </w:t>
            </w:r>
            <w:r w:rsidR="003A27F3" w:rsidRPr="001778BE">
              <w:rPr>
                <w:rFonts w:ascii="Arial" w:eastAsia="Times New Roman" w:hAnsi="Arial" w:cs="Arial"/>
                <w:b/>
                <w:sz w:val="18"/>
                <w:szCs w:val="20"/>
              </w:rPr>
              <w:t>13</w:t>
            </w:r>
            <w:r w:rsidRPr="001778BE">
              <w:rPr>
                <w:rFonts w:ascii="Arial" w:eastAsia="Times New Roman" w:hAnsi="Arial" w:cs="Arial"/>
                <w:b/>
                <w:sz w:val="18"/>
                <w:szCs w:val="20"/>
              </w:rPr>
              <w:t>,</w:t>
            </w:r>
            <w:r w:rsidR="003A27F3" w:rsidRPr="001778BE">
              <w:rPr>
                <w:rFonts w:ascii="Arial" w:eastAsia="Times New Roman" w:hAnsi="Arial" w:cs="Arial"/>
                <w:b/>
                <w:sz w:val="18"/>
                <w:szCs w:val="20"/>
              </w:rPr>
              <w:t>117</w:t>
            </w:r>
          </w:p>
        </w:tc>
        <w:tc>
          <w:tcPr>
            <w:tcW w:w="44" w:type="pct"/>
            <w:shd w:val="clear" w:color="auto" w:fill="auto"/>
            <w:noWrap/>
            <w:vAlign w:val="bottom"/>
          </w:tcPr>
          <w:p w14:paraId="3F89E50F" w14:textId="77777777" w:rsidR="00035A79" w:rsidRPr="001778BE" w:rsidRDefault="00035A79" w:rsidP="001F4E26">
            <w:pPr>
              <w:keepNext/>
              <w:spacing w:line="220" w:lineRule="exact"/>
              <w:jc w:val="right"/>
              <w:rPr>
                <w:rFonts w:ascii="Arial" w:hAnsi="Arial" w:cs="Arial"/>
                <w:b/>
                <w:sz w:val="18"/>
                <w:szCs w:val="20"/>
              </w:rPr>
            </w:pPr>
          </w:p>
        </w:tc>
        <w:tc>
          <w:tcPr>
            <w:tcW w:w="76" w:type="pct"/>
            <w:shd w:val="clear" w:color="auto" w:fill="auto"/>
            <w:vAlign w:val="bottom"/>
          </w:tcPr>
          <w:p w14:paraId="28255169" w14:textId="77777777" w:rsidR="00035A79" w:rsidRPr="001778BE" w:rsidRDefault="00035A79" w:rsidP="001F4E26">
            <w:pPr>
              <w:keepNext/>
              <w:spacing w:line="220" w:lineRule="exact"/>
              <w:jc w:val="right"/>
              <w:rPr>
                <w:rFonts w:ascii="Arial" w:hAnsi="Arial" w:cs="Arial"/>
                <w:b/>
                <w:sz w:val="18"/>
                <w:szCs w:val="20"/>
              </w:rPr>
            </w:pPr>
            <w:r w:rsidRPr="001778BE">
              <w:rPr>
                <w:rFonts w:ascii="Arial" w:eastAsia="Times New Roman" w:hAnsi="Arial" w:cs="Arial"/>
                <w:b/>
                <w:sz w:val="18"/>
                <w:szCs w:val="20"/>
              </w:rPr>
              <w:t>$</w:t>
            </w:r>
          </w:p>
        </w:tc>
        <w:tc>
          <w:tcPr>
            <w:tcW w:w="379" w:type="pct"/>
            <w:shd w:val="clear" w:color="auto" w:fill="auto"/>
            <w:vAlign w:val="bottom"/>
          </w:tcPr>
          <w:p w14:paraId="3AB0DE45" w14:textId="438DCC1E" w:rsidR="00035A79" w:rsidRPr="001778BE" w:rsidRDefault="00035A79" w:rsidP="001F4E26">
            <w:pPr>
              <w:keepNext/>
              <w:spacing w:line="220" w:lineRule="exact"/>
              <w:jc w:val="right"/>
              <w:rPr>
                <w:rFonts w:ascii="Arial" w:hAnsi="Arial" w:cs="Arial"/>
                <w:b/>
                <w:sz w:val="18"/>
                <w:szCs w:val="20"/>
              </w:rPr>
            </w:pPr>
            <w:r w:rsidRPr="001778BE">
              <w:rPr>
                <w:rFonts w:ascii="Arial" w:eastAsia="Times New Roman" w:hAnsi="Arial" w:cs="Arial"/>
                <w:b/>
                <w:bCs/>
                <w:sz w:val="18"/>
                <w:szCs w:val="20"/>
              </w:rPr>
              <w:t>12</w:t>
            </w:r>
            <w:r w:rsidR="003A27F3" w:rsidRPr="001778BE">
              <w:rPr>
                <w:rFonts w:ascii="Arial" w:eastAsia="Times New Roman" w:hAnsi="Arial" w:cs="Arial"/>
                <w:b/>
                <w:bCs/>
                <w:sz w:val="18"/>
                <w:szCs w:val="20"/>
              </w:rPr>
              <w:t>3</w:t>
            </w:r>
            <w:r w:rsidRPr="001778BE">
              <w:rPr>
                <w:rFonts w:ascii="Arial" w:eastAsia="Times New Roman" w:hAnsi="Arial" w:cs="Arial"/>
                <w:b/>
                <w:bCs/>
                <w:sz w:val="18"/>
                <w:szCs w:val="20"/>
              </w:rPr>
              <w:t>,</w:t>
            </w:r>
            <w:r w:rsidR="003A27F3" w:rsidRPr="001778BE">
              <w:rPr>
                <w:rFonts w:ascii="Arial" w:eastAsia="Times New Roman" w:hAnsi="Arial" w:cs="Arial"/>
                <w:b/>
                <w:bCs/>
                <w:sz w:val="18"/>
                <w:szCs w:val="20"/>
              </w:rPr>
              <w:t>51</w:t>
            </w:r>
            <w:r w:rsidR="00DE3E27" w:rsidRPr="001778BE">
              <w:rPr>
                <w:rFonts w:ascii="Arial" w:eastAsia="Times New Roman" w:hAnsi="Arial" w:cs="Arial"/>
                <w:b/>
                <w:bCs/>
                <w:sz w:val="18"/>
                <w:szCs w:val="20"/>
              </w:rPr>
              <w:t>9</w:t>
            </w:r>
          </w:p>
        </w:tc>
        <w:tc>
          <w:tcPr>
            <w:tcW w:w="42" w:type="pct"/>
          </w:tcPr>
          <w:p w14:paraId="2E4BCE97" w14:textId="77777777" w:rsidR="00035A79" w:rsidRPr="001778BE" w:rsidRDefault="00035A79" w:rsidP="001F4E26">
            <w:pPr>
              <w:keepNext/>
              <w:spacing w:line="220" w:lineRule="exact"/>
              <w:rPr>
                <w:rFonts w:ascii="Arial" w:hAnsi="Arial" w:cs="Arial"/>
                <w:b/>
                <w:sz w:val="18"/>
                <w:szCs w:val="20"/>
              </w:rPr>
            </w:pPr>
          </w:p>
        </w:tc>
        <w:tc>
          <w:tcPr>
            <w:tcW w:w="84" w:type="pct"/>
            <w:shd w:val="clear" w:color="auto" w:fill="auto"/>
            <w:vAlign w:val="bottom"/>
          </w:tcPr>
          <w:p w14:paraId="2D41424F" w14:textId="77777777" w:rsidR="00035A79" w:rsidRPr="001778BE" w:rsidRDefault="00035A79" w:rsidP="001F4E26">
            <w:pPr>
              <w:keepNext/>
              <w:spacing w:line="220" w:lineRule="exact"/>
              <w:jc w:val="right"/>
              <w:rPr>
                <w:rFonts w:ascii="Arial" w:hAnsi="Arial" w:cs="Arial"/>
                <w:b/>
                <w:sz w:val="18"/>
                <w:szCs w:val="20"/>
              </w:rPr>
            </w:pPr>
            <w:r w:rsidRPr="001778BE">
              <w:rPr>
                <w:rFonts w:ascii="Arial" w:eastAsia="Times New Roman" w:hAnsi="Arial" w:cs="Arial"/>
                <w:b/>
                <w:sz w:val="18"/>
                <w:szCs w:val="20"/>
              </w:rPr>
              <w:t>$</w:t>
            </w:r>
          </w:p>
        </w:tc>
        <w:tc>
          <w:tcPr>
            <w:tcW w:w="375" w:type="pct"/>
            <w:gridSpan w:val="2"/>
            <w:shd w:val="clear" w:color="auto" w:fill="auto"/>
            <w:vAlign w:val="bottom"/>
          </w:tcPr>
          <w:p w14:paraId="3B99A72B" w14:textId="31DC6202" w:rsidR="00035A79" w:rsidRPr="001778BE" w:rsidRDefault="00035A79" w:rsidP="001F4E26">
            <w:pPr>
              <w:keepNext/>
              <w:spacing w:line="220" w:lineRule="exact"/>
              <w:jc w:val="right"/>
              <w:rPr>
                <w:rFonts w:ascii="Arial" w:hAnsi="Arial" w:cs="Arial"/>
                <w:b/>
                <w:sz w:val="18"/>
                <w:szCs w:val="20"/>
              </w:rPr>
            </w:pPr>
            <w:r w:rsidRPr="001778BE">
              <w:rPr>
                <w:rFonts w:ascii="Arial" w:eastAsia="Times New Roman" w:hAnsi="Arial" w:cs="Arial"/>
                <w:b/>
                <w:bCs/>
                <w:sz w:val="18"/>
                <w:szCs w:val="20"/>
              </w:rPr>
              <w:t>2,</w:t>
            </w:r>
            <w:r w:rsidR="003A27F3" w:rsidRPr="001778BE">
              <w:rPr>
                <w:rFonts w:ascii="Arial" w:eastAsia="Times New Roman" w:hAnsi="Arial" w:cs="Arial"/>
                <w:b/>
                <w:bCs/>
                <w:sz w:val="18"/>
                <w:szCs w:val="20"/>
              </w:rPr>
              <w:t>684</w:t>
            </w:r>
          </w:p>
        </w:tc>
      </w:tr>
      <w:tr w:rsidR="007E64E7" w:rsidRPr="001778BE" w14:paraId="64C1BA44" w14:textId="77777777" w:rsidTr="006D1796">
        <w:trPr>
          <w:jc w:val="center"/>
        </w:trPr>
        <w:tc>
          <w:tcPr>
            <w:tcW w:w="1199" w:type="pct"/>
            <w:shd w:val="clear" w:color="auto" w:fill="auto"/>
          </w:tcPr>
          <w:p w14:paraId="20F8B826" w14:textId="77777777" w:rsidR="00035A79" w:rsidRPr="001778BE" w:rsidRDefault="00035A79" w:rsidP="001F4E26">
            <w:pPr>
              <w:pStyle w:val="NormalWeb"/>
              <w:keepNext/>
              <w:spacing w:before="0" w:beforeAutospacing="0" w:after="0" w:afterAutospacing="0" w:line="80" w:lineRule="exact"/>
              <w:ind w:left="480" w:hanging="240"/>
              <w:rPr>
                <w:rFonts w:cs="Arial"/>
                <w:sz w:val="8"/>
                <w:szCs w:val="20"/>
              </w:rPr>
            </w:pPr>
            <w:r w:rsidRPr="001778BE">
              <w:rPr>
                <w:rFonts w:cs="Arial"/>
                <w:sz w:val="8"/>
                <w:szCs w:val="20"/>
              </w:rPr>
              <w:t> </w:t>
            </w:r>
          </w:p>
        </w:tc>
        <w:tc>
          <w:tcPr>
            <w:tcW w:w="10" w:type="pct"/>
            <w:shd w:val="clear" w:color="auto" w:fill="auto"/>
          </w:tcPr>
          <w:p w14:paraId="00BD472D" w14:textId="77777777" w:rsidR="00035A79" w:rsidRPr="001778BE" w:rsidRDefault="00035A79" w:rsidP="001F4E26">
            <w:pPr>
              <w:pStyle w:val="la222"/>
              <w:keepNext/>
              <w:spacing w:line="80" w:lineRule="exact"/>
              <w:rPr>
                <w:rFonts w:ascii="Arial" w:hAnsi="Arial" w:cs="Arial"/>
                <w:szCs w:val="15"/>
              </w:rPr>
            </w:pPr>
          </w:p>
        </w:tc>
        <w:tc>
          <w:tcPr>
            <w:tcW w:w="336" w:type="pct"/>
            <w:shd w:val="clear" w:color="auto" w:fill="auto"/>
          </w:tcPr>
          <w:p w14:paraId="786033C1" w14:textId="77777777" w:rsidR="00035A79" w:rsidRPr="001778BE" w:rsidRDefault="00035A79" w:rsidP="001F4E26">
            <w:pPr>
              <w:pStyle w:val="la222"/>
              <w:keepNext/>
              <w:spacing w:line="80" w:lineRule="exact"/>
              <w:jc w:val="center"/>
              <w:rPr>
                <w:rFonts w:ascii="Arial" w:hAnsi="Arial" w:cs="Arial"/>
                <w:szCs w:val="15"/>
              </w:rPr>
            </w:pPr>
          </w:p>
        </w:tc>
        <w:tc>
          <w:tcPr>
            <w:tcW w:w="40" w:type="pct"/>
            <w:shd w:val="clear" w:color="auto" w:fill="auto"/>
          </w:tcPr>
          <w:p w14:paraId="1DAE6BFA" w14:textId="77777777" w:rsidR="00035A79" w:rsidRPr="001778BE" w:rsidRDefault="00035A79" w:rsidP="001F4E26">
            <w:pPr>
              <w:pStyle w:val="la222"/>
              <w:keepNext/>
              <w:spacing w:line="80" w:lineRule="exact"/>
              <w:rPr>
                <w:rFonts w:ascii="Arial" w:hAnsi="Arial" w:cs="Arial"/>
                <w:szCs w:val="15"/>
              </w:rPr>
            </w:pPr>
          </w:p>
        </w:tc>
        <w:tc>
          <w:tcPr>
            <w:tcW w:w="84" w:type="pct"/>
            <w:shd w:val="clear" w:color="auto" w:fill="auto"/>
            <w:vAlign w:val="bottom"/>
          </w:tcPr>
          <w:p w14:paraId="47711463" w14:textId="77777777" w:rsidR="00035A79" w:rsidRPr="001778BE" w:rsidRDefault="00035A79" w:rsidP="001F4E26">
            <w:pPr>
              <w:keepNext/>
              <w:spacing w:line="80" w:lineRule="exact"/>
              <w:rPr>
                <w:rFonts w:ascii="Arial" w:hAnsi="Arial" w:cs="Arial"/>
                <w:b/>
                <w:bCs/>
                <w:sz w:val="8"/>
              </w:rPr>
            </w:pPr>
          </w:p>
        </w:tc>
        <w:tc>
          <w:tcPr>
            <w:tcW w:w="334" w:type="pct"/>
            <w:shd w:val="clear" w:color="auto" w:fill="auto"/>
            <w:vAlign w:val="bottom"/>
          </w:tcPr>
          <w:p w14:paraId="5827E724" w14:textId="77777777" w:rsidR="00035A79" w:rsidRPr="001778BE" w:rsidRDefault="00035A79" w:rsidP="001F4E26">
            <w:pPr>
              <w:keepNext/>
              <w:spacing w:line="80" w:lineRule="exact"/>
              <w:jc w:val="right"/>
              <w:rPr>
                <w:rFonts w:ascii="Arial" w:hAnsi="Arial" w:cs="Arial"/>
                <w:bCs/>
                <w:sz w:val="8"/>
              </w:rPr>
            </w:pPr>
          </w:p>
        </w:tc>
        <w:tc>
          <w:tcPr>
            <w:tcW w:w="10" w:type="pct"/>
            <w:shd w:val="clear" w:color="auto" w:fill="auto"/>
            <w:noWrap/>
            <w:vAlign w:val="bottom"/>
          </w:tcPr>
          <w:p w14:paraId="0DDB2D5E" w14:textId="77777777" w:rsidR="00035A79" w:rsidRPr="001778BE" w:rsidRDefault="00035A79" w:rsidP="001F4E26">
            <w:pPr>
              <w:keepNext/>
              <w:spacing w:line="80" w:lineRule="exact"/>
              <w:rPr>
                <w:rFonts w:ascii="Arial" w:hAnsi="Arial" w:cs="Arial"/>
                <w:bCs/>
                <w:sz w:val="8"/>
              </w:rPr>
            </w:pPr>
          </w:p>
        </w:tc>
        <w:tc>
          <w:tcPr>
            <w:tcW w:w="73" w:type="pct"/>
            <w:shd w:val="clear" w:color="auto" w:fill="auto"/>
            <w:vAlign w:val="bottom"/>
          </w:tcPr>
          <w:p w14:paraId="2C682818" w14:textId="77777777" w:rsidR="00035A79" w:rsidRPr="001778BE" w:rsidRDefault="00035A79" w:rsidP="001F4E26">
            <w:pPr>
              <w:keepNext/>
              <w:spacing w:line="80" w:lineRule="exact"/>
              <w:rPr>
                <w:rFonts w:ascii="Arial" w:hAnsi="Arial" w:cs="Arial"/>
                <w:bCs/>
                <w:sz w:val="8"/>
              </w:rPr>
            </w:pPr>
          </w:p>
        </w:tc>
        <w:tc>
          <w:tcPr>
            <w:tcW w:w="418" w:type="pct"/>
            <w:shd w:val="clear" w:color="auto" w:fill="auto"/>
            <w:vAlign w:val="bottom"/>
          </w:tcPr>
          <w:p w14:paraId="32D6FC5B" w14:textId="77777777" w:rsidR="00035A79" w:rsidRPr="001778BE" w:rsidRDefault="00035A79" w:rsidP="001F4E26">
            <w:pPr>
              <w:keepNext/>
              <w:spacing w:line="80" w:lineRule="exact"/>
              <w:jc w:val="right"/>
              <w:rPr>
                <w:rFonts w:ascii="Arial" w:hAnsi="Arial" w:cs="Arial"/>
                <w:bCs/>
                <w:sz w:val="8"/>
              </w:rPr>
            </w:pPr>
          </w:p>
        </w:tc>
        <w:tc>
          <w:tcPr>
            <w:tcW w:w="42" w:type="pct"/>
            <w:shd w:val="clear" w:color="auto" w:fill="auto"/>
            <w:noWrap/>
            <w:vAlign w:val="bottom"/>
          </w:tcPr>
          <w:p w14:paraId="7C9C0E84" w14:textId="77777777" w:rsidR="00035A79" w:rsidRPr="001778BE" w:rsidRDefault="00035A79" w:rsidP="001F4E26">
            <w:pPr>
              <w:keepNext/>
              <w:spacing w:line="80" w:lineRule="exact"/>
              <w:rPr>
                <w:rFonts w:ascii="Arial" w:hAnsi="Arial" w:cs="Arial"/>
                <w:bCs/>
                <w:sz w:val="8"/>
              </w:rPr>
            </w:pPr>
          </w:p>
        </w:tc>
        <w:tc>
          <w:tcPr>
            <w:tcW w:w="84" w:type="pct"/>
            <w:shd w:val="clear" w:color="auto" w:fill="auto"/>
            <w:vAlign w:val="bottom"/>
          </w:tcPr>
          <w:p w14:paraId="09E5C788" w14:textId="77777777" w:rsidR="00035A79" w:rsidRPr="001778BE" w:rsidRDefault="00035A79" w:rsidP="001F4E26">
            <w:pPr>
              <w:keepNext/>
              <w:spacing w:line="80" w:lineRule="exact"/>
              <w:rPr>
                <w:rFonts w:ascii="Arial" w:hAnsi="Arial" w:cs="Arial"/>
                <w:bCs/>
                <w:sz w:val="8"/>
              </w:rPr>
            </w:pPr>
          </w:p>
        </w:tc>
        <w:tc>
          <w:tcPr>
            <w:tcW w:w="289" w:type="pct"/>
            <w:shd w:val="clear" w:color="auto" w:fill="auto"/>
            <w:vAlign w:val="bottom"/>
          </w:tcPr>
          <w:p w14:paraId="4F245D55" w14:textId="77777777" w:rsidR="00035A79" w:rsidRPr="001778BE" w:rsidRDefault="00035A79" w:rsidP="001F4E26">
            <w:pPr>
              <w:keepNext/>
              <w:spacing w:line="80" w:lineRule="exact"/>
              <w:jc w:val="right"/>
              <w:rPr>
                <w:rFonts w:ascii="Arial" w:hAnsi="Arial" w:cs="Arial"/>
                <w:bCs/>
                <w:sz w:val="8"/>
              </w:rPr>
            </w:pPr>
          </w:p>
        </w:tc>
        <w:tc>
          <w:tcPr>
            <w:tcW w:w="40" w:type="pct"/>
            <w:shd w:val="clear" w:color="auto" w:fill="auto"/>
            <w:noWrap/>
            <w:vAlign w:val="bottom"/>
          </w:tcPr>
          <w:p w14:paraId="411D772C" w14:textId="77777777" w:rsidR="00035A79" w:rsidRPr="001778BE" w:rsidRDefault="00035A79" w:rsidP="001F4E26">
            <w:pPr>
              <w:keepNext/>
              <w:spacing w:line="80" w:lineRule="exact"/>
              <w:rPr>
                <w:rFonts w:ascii="Arial" w:hAnsi="Arial" w:cs="Arial"/>
                <w:bCs/>
                <w:sz w:val="8"/>
              </w:rPr>
            </w:pPr>
          </w:p>
        </w:tc>
        <w:tc>
          <w:tcPr>
            <w:tcW w:w="84" w:type="pct"/>
            <w:shd w:val="clear" w:color="auto" w:fill="auto"/>
            <w:vAlign w:val="bottom"/>
          </w:tcPr>
          <w:p w14:paraId="22719F0A" w14:textId="77777777" w:rsidR="00035A79" w:rsidRPr="001778BE" w:rsidRDefault="00035A79" w:rsidP="001F4E26">
            <w:pPr>
              <w:keepNext/>
              <w:spacing w:line="80" w:lineRule="exact"/>
              <w:rPr>
                <w:rFonts w:ascii="Arial" w:hAnsi="Arial" w:cs="Arial"/>
                <w:bCs/>
                <w:sz w:val="8"/>
              </w:rPr>
            </w:pPr>
          </w:p>
        </w:tc>
        <w:tc>
          <w:tcPr>
            <w:tcW w:w="375" w:type="pct"/>
            <w:tcBorders>
              <w:bottom w:val="single" w:sz="12" w:space="0" w:color="auto"/>
            </w:tcBorders>
            <w:shd w:val="clear" w:color="auto" w:fill="auto"/>
            <w:vAlign w:val="bottom"/>
          </w:tcPr>
          <w:p w14:paraId="7BEF041E" w14:textId="77777777" w:rsidR="00035A79" w:rsidRPr="001778BE" w:rsidRDefault="00035A79" w:rsidP="001F4E26">
            <w:pPr>
              <w:keepNext/>
              <w:spacing w:line="80" w:lineRule="exact"/>
              <w:jc w:val="right"/>
              <w:rPr>
                <w:rFonts w:ascii="Arial" w:hAnsi="Arial" w:cs="Arial"/>
                <w:bCs/>
                <w:sz w:val="8"/>
              </w:rPr>
            </w:pPr>
          </w:p>
        </w:tc>
        <w:tc>
          <w:tcPr>
            <w:tcW w:w="40" w:type="pct"/>
            <w:shd w:val="clear" w:color="auto" w:fill="auto"/>
            <w:noWrap/>
            <w:vAlign w:val="bottom"/>
          </w:tcPr>
          <w:p w14:paraId="1B7DE9AA" w14:textId="77777777" w:rsidR="00035A79" w:rsidRPr="001778BE" w:rsidRDefault="00035A79" w:rsidP="001F4E26">
            <w:pPr>
              <w:keepNext/>
              <w:spacing w:line="80" w:lineRule="exact"/>
              <w:rPr>
                <w:rFonts w:ascii="Arial" w:hAnsi="Arial" w:cs="Arial"/>
                <w:bCs/>
                <w:sz w:val="8"/>
              </w:rPr>
            </w:pPr>
          </w:p>
        </w:tc>
        <w:tc>
          <w:tcPr>
            <w:tcW w:w="85" w:type="pct"/>
            <w:shd w:val="clear" w:color="auto" w:fill="auto"/>
            <w:vAlign w:val="bottom"/>
          </w:tcPr>
          <w:p w14:paraId="4879CE7D" w14:textId="77777777" w:rsidR="00035A79" w:rsidRPr="001778BE" w:rsidRDefault="00035A79" w:rsidP="001F4E26">
            <w:pPr>
              <w:keepNext/>
              <w:spacing w:line="80" w:lineRule="exact"/>
              <w:rPr>
                <w:rFonts w:ascii="Arial" w:hAnsi="Arial" w:cs="Arial"/>
                <w:bCs/>
                <w:sz w:val="8"/>
              </w:rPr>
            </w:pPr>
          </w:p>
        </w:tc>
        <w:tc>
          <w:tcPr>
            <w:tcW w:w="459" w:type="pct"/>
            <w:tcBorders>
              <w:bottom w:val="single" w:sz="12" w:space="0" w:color="auto"/>
            </w:tcBorders>
            <w:shd w:val="clear" w:color="auto" w:fill="auto"/>
            <w:vAlign w:val="bottom"/>
          </w:tcPr>
          <w:p w14:paraId="03F35FF0" w14:textId="77777777" w:rsidR="00035A79" w:rsidRPr="001778BE" w:rsidRDefault="00035A79" w:rsidP="001F4E26">
            <w:pPr>
              <w:keepNext/>
              <w:spacing w:line="80" w:lineRule="exact"/>
              <w:jc w:val="right"/>
              <w:rPr>
                <w:rFonts w:ascii="Arial" w:hAnsi="Arial" w:cs="Arial"/>
                <w:bCs/>
                <w:sz w:val="8"/>
              </w:rPr>
            </w:pPr>
          </w:p>
        </w:tc>
        <w:tc>
          <w:tcPr>
            <w:tcW w:w="44" w:type="pct"/>
            <w:shd w:val="clear" w:color="auto" w:fill="auto"/>
            <w:noWrap/>
            <w:vAlign w:val="bottom"/>
          </w:tcPr>
          <w:p w14:paraId="2AB43B74" w14:textId="77777777" w:rsidR="00035A79" w:rsidRPr="001778BE" w:rsidRDefault="00035A79" w:rsidP="001F4E26">
            <w:pPr>
              <w:keepNext/>
              <w:spacing w:line="80" w:lineRule="exact"/>
              <w:rPr>
                <w:rFonts w:ascii="Arial" w:hAnsi="Arial" w:cs="Arial"/>
                <w:bCs/>
                <w:sz w:val="8"/>
              </w:rPr>
            </w:pPr>
          </w:p>
        </w:tc>
        <w:tc>
          <w:tcPr>
            <w:tcW w:w="76" w:type="pct"/>
            <w:shd w:val="clear" w:color="auto" w:fill="auto"/>
            <w:vAlign w:val="bottom"/>
          </w:tcPr>
          <w:p w14:paraId="5F598CA2" w14:textId="77777777" w:rsidR="00035A79" w:rsidRPr="001778BE" w:rsidRDefault="00035A79" w:rsidP="001F4E26">
            <w:pPr>
              <w:keepNext/>
              <w:spacing w:line="80" w:lineRule="exact"/>
              <w:rPr>
                <w:rFonts w:ascii="Arial" w:hAnsi="Arial" w:cs="Arial"/>
                <w:bCs/>
                <w:sz w:val="8"/>
              </w:rPr>
            </w:pPr>
          </w:p>
        </w:tc>
        <w:tc>
          <w:tcPr>
            <w:tcW w:w="379" w:type="pct"/>
            <w:tcBorders>
              <w:bottom w:val="single" w:sz="12" w:space="0" w:color="auto"/>
            </w:tcBorders>
            <w:shd w:val="clear" w:color="auto" w:fill="auto"/>
            <w:vAlign w:val="bottom"/>
          </w:tcPr>
          <w:p w14:paraId="0975053C" w14:textId="77777777" w:rsidR="00035A79" w:rsidRPr="001778BE" w:rsidRDefault="00035A79" w:rsidP="001F4E26">
            <w:pPr>
              <w:keepNext/>
              <w:spacing w:line="80" w:lineRule="exact"/>
              <w:jc w:val="right"/>
              <w:rPr>
                <w:rFonts w:ascii="Arial" w:hAnsi="Arial" w:cs="Arial"/>
                <w:bCs/>
                <w:sz w:val="8"/>
              </w:rPr>
            </w:pPr>
          </w:p>
        </w:tc>
        <w:tc>
          <w:tcPr>
            <w:tcW w:w="42" w:type="pct"/>
          </w:tcPr>
          <w:p w14:paraId="6956953A" w14:textId="77777777" w:rsidR="00035A79" w:rsidRPr="001778BE" w:rsidRDefault="00035A79" w:rsidP="001F4E26">
            <w:pPr>
              <w:keepNext/>
              <w:spacing w:line="80" w:lineRule="exact"/>
              <w:rPr>
                <w:rFonts w:ascii="Arial" w:hAnsi="Arial" w:cs="Arial"/>
                <w:bCs/>
                <w:sz w:val="8"/>
              </w:rPr>
            </w:pPr>
          </w:p>
        </w:tc>
        <w:tc>
          <w:tcPr>
            <w:tcW w:w="84" w:type="pct"/>
            <w:shd w:val="clear" w:color="auto" w:fill="auto"/>
            <w:vAlign w:val="bottom"/>
          </w:tcPr>
          <w:p w14:paraId="39A7C862" w14:textId="77777777" w:rsidR="00035A79" w:rsidRPr="001778BE" w:rsidRDefault="00035A79" w:rsidP="001F4E26">
            <w:pPr>
              <w:keepNext/>
              <w:spacing w:line="80" w:lineRule="exact"/>
              <w:rPr>
                <w:rFonts w:ascii="Arial" w:hAnsi="Arial" w:cs="Arial"/>
                <w:bCs/>
                <w:sz w:val="8"/>
              </w:rPr>
            </w:pPr>
          </w:p>
        </w:tc>
        <w:tc>
          <w:tcPr>
            <w:tcW w:w="375" w:type="pct"/>
            <w:gridSpan w:val="2"/>
            <w:tcBorders>
              <w:bottom w:val="single" w:sz="12" w:space="0" w:color="auto"/>
            </w:tcBorders>
            <w:shd w:val="clear" w:color="auto" w:fill="auto"/>
            <w:vAlign w:val="bottom"/>
          </w:tcPr>
          <w:p w14:paraId="74BF2A2B" w14:textId="77777777" w:rsidR="00035A79" w:rsidRPr="001778BE" w:rsidRDefault="00035A79" w:rsidP="001F4E26">
            <w:pPr>
              <w:keepNext/>
              <w:spacing w:line="80" w:lineRule="exact"/>
              <w:jc w:val="right"/>
              <w:rPr>
                <w:rFonts w:ascii="Arial" w:hAnsi="Arial" w:cs="Arial"/>
                <w:bCs/>
                <w:sz w:val="8"/>
              </w:rPr>
            </w:pPr>
          </w:p>
        </w:tc>
      </w:tr>
    </w:tbl>
    <w:p w14:paraId="7AA44525" w14:textId="45D261F3" w:rsidR="000718E1" w:rsidRPr="001778BE" w:rsidRDefault="000718E1" w:rsidP="00202100">
      <w:pPr>
        <w:pStyle w:val="NormalWeb"/>
        <w:keepNext/>
        <w:keepLines/>
        <w:spacing w:before="180" w:beforeAutospacing="0" w:after="0" w:afterAutospacing="0"/>
        <w:rPr>
          <w:rFonts w:cs="Arial"/>
          <w:sz w:val="20"/>
          <w:szCs w:val="20"/>
        </w:rPr>
      </w:pPr>
    </w:p>
    <w:p w14:paraId="6764874E" w14:textId="77777777" w:rsidR="000718E1" w:rsidRPr="001778BE" w:rsidRDefault="000718E1" w:rsidP="00C006E5">
      <w:pPr>
        <w:pStyle w:val="NormalWeb"/>
        <w:keepNext/>
        <w:keepLines/>
        <w:spacing w:before="0" w:beforeAutospacing="0" w:after="0" w:afterAutospacing="0"/>
        <w:rPr>
          <w:rFonts w:cs="Arial"/>
          <w:sz w:val="20"/>
          <w:szCs w:val="20"/>
        </w:rPr>
      </w:pPr>
    </w:p>
    <w:p w14:paraId="1A561CE8" w14:textId="716CC1F5" w:rsidR="007F1FE4" w:rsidRPr="001778BE" w:rsidRDefault="007F1FE4" w:rsidP="007F1FE4">
      <w:pPr>
        <w:pStyle w:val="NormalWeb"/>
        <w:keepLines/>
        <w:spacing w:before="90" w:beforeAutospacing="0" w:after="0" w:afterAutospacing="0"/>
        <w:ind w:left="490" w:hanging="490"/>
        <w:rPr>
          <w:rFonts w:cs="Arial"/>
          <w:i/>
          <w:iCs/>
          <w:sz w:val="20"/>
          <w:szCs w:val="20"/>
        </w:rPr>
      </w:pPr>
    </w:p>
    <w:tbl>
      <w:tblPr>
        <w:tblW w:w="5000" w:type="pct"/>
        <w:tblLayout w:type="fixed"/>
        <w:tblCellMar>
          <w:left w:w="0" w:type="dxa"/>
          <w:right w:w="0" w:type="dxa"/>
        </w:tblCellMar>
        <w:tblLook w:val="04A0" w:firstRow="1" w:lastRow="0" w:firstColumn="1" w:lastColumn="0" w:noHBand="0" w:noVBand="1"/>
      </w:tblPr>
      <w:tblGrid>
        <w:gridCol w:w="2879"/>
        <w:gridCol w:w="76"/>
        <w:gridCol w:w="735"/>
        <w:gridCol w:w="71"/>
        <w:gridCol w:w="158"/>
        <w:gridCol w:w="715"/>
        <w:gridCol w:w="21"/>
        <w:gridCol w:w="139"/>
        <w:gridCol w:w="786"/>
        <w:gridCol w:w="75"/>
        <w:gridCol w:w="160"/>
        <w:gridCol w:w="601"/>
        <w:gridCol w:w="73"/>
        <w:gridCol w:w="160"/>
        <w:gridCol w:w="707"/>
        <w:gridCol w:w="75"/>
        <w:gridCol w:w="160"/>
        <w:gridCol w:w="867"/>
        <w:gridCol w:w="85"/>
        <w:gridCol w:w="141"/>
        <w:gridCol w:w="717"/>
        <w:gridCol w:w="79"/>
        <w:gridCol w:w="160"/>
        <w:gridCol w:w="682"/>
        <w:gridCol w:w="25"/>
        <w:gridCol w:w="21"/>
      </w:tblGrid>
      <w:tr w:rsidR="003866B7" w:rsidRPr="001778BE" w14:paraId="2B3ED3EC" w14:textId="77777777" w:rsidTr="003866B7">
        <w:trPr>
          <w:gridAfter w:val="1"/>
          <w:wAfter w:w="10" w:type="pct"/>
        </w:trPr>
        <w:tc>
          <w:tcPr>
            <w:tcW w:w="1389" w:type="pct"/>
            <w:shd w:val="clear" w:color="auto" w:fill="auto"/>
            <w:vAlign w:val="bottom"/>
          </w:tcPr>
          <w:p w14:paraId="194F6C25" w14:textId="77777777" w:rsidR="00380E94" w:rsidRPr="001778BE" w:rsidRDefault="00380E94" w:rsidP="00904982">
            <w:pPr>
              <w:pStyle w:val="NormalWeb"/>
              <w:keepNext/>
              <w:spacing w:before="0" w:beforeAutospacing="0" w:after="0" w:afterAutospacing="0" w:line="170" w:lineRule="exact"/>
              <w:jc w:val="left"/>
              <w:rPr>
                <w:rFonts w:cs="Arial"/>
                <w:sz w:val="15"/>
                <w:szCs w:val="15"/>
              </w:rPr>
            </w:pPr>
            <w:r w:rsidRPr="001778BE">
              <w:rPr>
                <w:rFonts w:cs="Arial"/>
                <w:b/>
                <w:bCs/>
                <w:sz w:val="15"/>
                <w:szCs w:val="15"/>
              </w:rPr>
              <w:t>(In millions)</w:t>
            </w:r>
          </w:p>
        </w:tc>
        <w:tc>
          <w:tcPr>
            <w:tcW w:w="37" w:type="pct"/>
            <w:shd w:val="clear" w:color="auto" w:fill="auto"/>
          </w:tcPr>
          <w:p w14:paraId="16F4815D" w14:textId="77777777" w:rsidR="00380E94" w:rsidRPr="001778BE" w:rsidRDefault="00380E94" w:rsidP="00904982">
            <w:pPr>
              <w:pStyle w:val="la222"/>
              <w:keepNext/>
              <w:spacing w:line="170" w:lineRule="exact"/>
              <w:rPr>
                <w:rFonts w:ascii="Arial" w:hAnsi="Arial" w:cs="Arial"/>
                <w:sz w:val="15"/>
                <w:szCs w:val="15"/>
              </w:rPr>
            </w:pPr>
          </w:p>
        </w:tc>
        <w:tc>
          <w:tcPr>
            <w:tcW w:w="355" w:type="pct"/>
            <w:shd w:val="clear" w:color="auto" w:fill="auto"/>
            <w:vAlign w:val="bottom"/>
          </w:tcPr>
          <w:p w14:paraId="3D138FEC" w14:textId="432B8649" w:rsidR="00380E94" w:rsidRPr="001778BE" w:rsidRDefault="00380E94" w:rsidP="00904982">
            <w:pPr>
              <w:pStyle w:val="la222"/>
              <w:keepNext/>
              <w:spacing w:line="170" w:lineRule="exact"/>
              <w:ind w:right="41"/>
              <w:jc w:val="right"/>
              <w:rPr>
                <w:rFonts w:ascii="Arial" w:eastAsiaTheme="minorHAnsi" w:hAnsi="Arial" w:cs="Arial"/>
                <w:b/>
                <w:bCs/>
                <w:noProof w:val="0"/>
                <w:spacing w:val="-4"/>
                <w:sz w:val="15"/>
                <w:szCs w:val="15"/>
              </w:rPr>
            </w:pPr>
            <w:r w:rsidRPr="001778BE">
              <w:rPr>
                <w:rFonts w:ascii="Arial" w:hAnsi="Arial" w:cs="Arial"/>
                <w:b/>
                <w:spacing w:val="-4"/>
                <w:sz w:val="15"/>
                <w:szCs w:val="15"/>
              </w:rPr>
              <w:t>Fair Value Level</w:t>
            </w:r>
          </w:p>
        </w:tc>
        <w:tc>
          <w:tcPr>
            <w:tcW w:w="34" w:type="pct"/>
            <w:shd w:val="clear" w:color="auto" w:fill="auto"/>
            <w:vAlign w:val="bottom"/>
          </w:tcPr>
          <w:p w14:paraId="328520FC" w14:textId="77777777" w:rsidR="00380E94" w:rsidRPr="001778BE" w:rsidRDefault="00380E94" w:rsidP="00904982">
            <w:pPr>
              <w:pStyle w:val="la222"/>
              <w:keepNext/>
              <w:spacing w:line="170" w:lineRule="exact"/>
              <w:jc w:val="right"/>
              <w:rPr>
                <w:rFonts w:ascii="Arial" w:hAnsi="Arial" w:cs="Arial"/>
                <w:sz w:val="15"/>
                <w:szCs w:val="15"/>
              </w:rPr>
            </w:pPr>
          </w:p>
        </w:tc>
        <w:tc>
          <w:tcPr>
            <w:tcW w:w="421" w:type="pct"/>
            <w:gridSpan w:val="2"/>
            <w:shd w:val="clear" w:color="auto" w:fill="auto"/>
            <w:vAlign w:val="bottom"/>
          </w:tcPr>
          <w:p w14:paraId="384F2BA1" w14:textId="77777777" w:rsidR="00380E94" w:rsidRPr="001778BE" w:rsidRDefault="00380E94" w:rsidP="00904982">
            <w:pPr>
              <w:keepNext/>
              <w:spacing w:line="170" w:lineRule="exact"/>
              <w:jc w:val="right"/>
              <w:rPr>
                <w:rFonts w:ascii="Arial" w:hAnsi="Arial" w:cs="Arial"/>
                <w:b/>
                <w:bCs/>
                <w:sz w:val="15"/>
                <w:szCs w:val="15"/>
              </w:rPr>
            </w:pPr>
            <w:r w:rsidRPr="001778BE">
              <w:rPr>
                <w:rFonts w:ascii="Arial" w:hAnsi="Arial" w:cs="Arial"/>
                <w:b/>
                <w:bCs/>
                <w:sz w:val="15"/>
                <w:szCs w:val="15"/>
              </w:rPr>
              <w:t>Cost Basis</w:t>
            </w:r>
          </w:p>
        </w:tc>
        <w:tc>
          <w:tcPr>
            <w:tcW w:w="76" w:type="pct"/>
            <w:gridSpan w:val="2"/>
            <w:shd w:val="clear" w:color="auto" w:fill="auto"/>
            <w:noWrap/>
            <w:vAlign w:val="bottom"/>
          </w:tcPr>
          <w:p w14:paraId="50498F49" w14:textId="77777777" w:rsidR="00380E94" w:rsidRPr="001778BE" w:rsidRDefault="00380E94" w:rsidP="00904982">
            <w:pPr>
              <w:keepNext/>
              <w:spacing w:line="170" w:lineRule="exact"/>
              <w:jc w:val="right"/>
              <w:rPr>
                <w:rFonts w:ascii="Arial" w:hAnsi="Arial" w:cs="Arial"/>
                <w:b/>
                <w:bCs/>
                <w:sz w:val="15"/>
                <w:szCs w:val="15"/>
              </w:rPr>
            </w:pPr>
          </w:p>
        </w:tc>
        <w:tc>
          <w:tcPr>
            <w:tcW w:w="379" w:type="pct"/>
            <w:shd w:val="clear" w:color="auto" w:fill="auto"/>
            <w:vAlign w:val="bottom"/>
          </w:tcPr>
          <w:p w14:paraId="310ACE85" w14:textId="77777777" w:rsidR="00380E94" w:rsidRPr="001778BE" w:rsidRDefault="00380E94" w:rsidP="00904982">
            <w:pPr>
              <w:pStyle w:val="NormalWeb"/>
              <w:keepNext/>
              <w:spacing w:before="0" w:beforeAutospacing="0" w:after="0" w:afterAutospacing="0" w:line="170" w:lineRule="exact"/>
              <w:jc w:val="right"/>
              <w:rPr>
                <w:rFonts w:eastAsiaTheme="minorEastAsia" w:cs="Arial"/>
                <w:b/>
                <w:sz w:val="15"/>
                <w:szCs w:val="15"/>
              </w:rPr>
            </w:pPr>
            <w:r w:rsidRPr="001778BE">
              <w:rPr>
                <w:rFonts w:cs="Arial"/>
                <w:b/>
                <w:bCs/>
                <w:sz w:val="15"/>
                <w:szCs w:val="15"/>
              </w:rPr>
              <w:t>Unrealized</w:t>
            </w:r>
          </w:p>
          <w:p w14:paraId="06A1867B" w14:textId="77777777" w:rsidR="00380E94" w:rsidRPr="001778BE" w:rsidRDefault="00380E94" w:rsidP="00904982">
            <w:pPr>
              <w:keepNext/>
              <w:spacing w:line="170" w:lineRule="exact"/>
              <w:jc w:val="right"/>
              <w:rPr>
                <w:rFonts w:ascii="Arial" w:hAnsi="Arial" w:cs="Arial"/>
                <w:b/>
                <w:bCs/>
                <w:sz w:val="15"/>
                <w:szCs w:val="15"/>
              </w:rPr>
            </w:pPr>
            <w:r w:rsidRPr="001778BE">
              <w:rPr>
                <w:rFonts w:ascii="Arial" w:hAnsi="Arial" w:cs="Arial"/>
                <w:b/>
                <w:bCs/>
                <w:sz w:val="15"/>
                <w:szCs w:val="15"/>
              </w:rPr>
              <w:t>Gains</w:t>
            </w:r>
          </w:p>
        </w:tc>
        <w:tc>
          <w:tcPr>
            <w:tcW w:w="36" w:type="pct"/>
            <w:shd w:val="clear" w:color="auto" w:fill="auto"/>
            <w:noWrap/>
            <w:vAlign w:val="bottom"/>
          </w:tcPr>
          <w:p w14:paraId="7DB0DF11" w14:textId="77777777" w:rsidR="00380E94" w:rsidRPr="001778BE" w:rsidRDefault="00380E94" w:rsidP="00904982">
            <w:pPr>
              <w:keepNext/>
              <w:spacing w:line="170" w:lineRule="exact"/>
              <w:jc w:val="right"/>
              <w:rPr>
                <w:rFonts w:ascii="Arial" w:hAnsi="Arial" w:cs="Arial"/>
                <w:b/>
                <w:bCs/>
                <w:sz w:val="15"/>
                <w:szCs w:val="15"/>
              </w:rPr>
            </w:pPr>
          </w:p>
        </w:tc>
        <w:tc>
          <w:tcPr>
            <w:tcW w:w="367" w:type="pct"/>
            <w:gridSpan w:val="2"/>
            <w:shd w:val="clear" w:color="auto" w:fill="auto"/>
            <w:vAlign w:val="bottom"/>
          </w:tcPr>
          <w:p w14:paraId="056A8CD6" w14:textId="77777777" w:rsidR="00380E94" w:rsidRPr="001778BE" w:rsidRDefault="00380E94" w:rsidP="00904982">
            <w:pPr>
              <w:pStyle w:val="NormalWeb"/>
              <w:keepNext/>
              <w:spacing w:before="0" w:beforeAutospacing="0" w:after="0" w:afterAutospacing="0" w:line="170" w:lineRule="exact"/>
              <w:jc w:val="right"/>
              <w:rPr>
                <w:rFonts w:eastAsiaTheme="minorEastAsia" w:cs="Arial"/>
                <w:b/>
                <w:sz w:val="15"/>
                <w:szCs w:val="15"/>
              </w:rPr>
            </w:pPr>
            <w:r w:rsidRPr="001778BE">
              <w:rPr>
                <w:rFonts w:cs="Arial"/>
                <w:b/>
                <w:bCs/>
                <w:sz w:val="15"/>
                <w:szCs w:val="15"/>
              </w:rPr>
              <w:t>Unrealized</w:t>
            </w:r>
          </w:p>
          <w:p w14:paraId="63A99261" w14:textId="77777777" w:rsidR="00380E94" w:rsidRPr="001778BE" w:rsidRDefault="00380E94" w:rsidP="00904982">
            <w:pPr>
              <w:keepNext/>
              <w:spacing w:line="170" w:lineRule="exact"/>
              <w:jc w:val="right"/>
              <w:rPr>
                <w:rFonts w:ascii="Arial" w:hAnsi="Arial" w:cs="Arial"/>
                <w:b/>
                <w:bCs/>
                <w:sz w:val="15"/>
                <w:szCs w:val="15"/>
              </w:rPr>
            </w:pPr>
            <w:r w:rsidRPr="001778BE">
              <w:rPr>
                <w:rFonts w:ascii="Arial" w:hAnsi="Arial" w:cs="Arial"/>
                <w:b/>
                <w:bCs/>
                <w:sz w:val="15"/>
                <w:szCs w:val="15"/>
              </w:rPr>
              <w:t>Losses</w:t>
            </w:r>
          </w:p>
        </w:tc>
        <w:tc>
          <w:tcPr>
            <w:tcW w:w="35" w:type="pct"/>
            <w:shd w:val="clear" w:color="auto" w:fill="auto"/>
            <w:noWrap/>
            <w:vAlign w:val="bottom"/>
          </w:tcPr>
          <w:p w14:paraId="7B618C9E" w14:textId="77777777" w:rsidR="00380E94" w:rsidRPr="001778BE" w:rsidRDefault="00380E94" w:rsidP="00904982">
            <w:pPr>
              <w:keepNext/>
              <w:spacing w:line="170" w:lineRule="exact"/>
              <w:jc w:val="right"/>
              <w:rPr>
                <w:rFonts w:ascii="Arial" w:hAnsi="Arial" w:cs="Arial"/>
                <w:b/>
                <w:bCs/>
                <w:sz w:val="15"/>
                <w:szCs w:val="15"/>
              </w:rPr>
            </w:pPr>
          </w:p>
        </w:tc>
        <w:tc>
          <w:tcPr>
            <w:tcW w:w="418" w:type="pct"/>
            <w:gridSpan w:val="2"/>
            <w:shd w:val="clear" w:color="auto" w:fill="auto"/>
            <w:vAlign w:val="bottom"/>
          </w:tcPr>
          <w:p w14:paraId="685C937D" w14:textId="77777777" w:rsidR="00380E94" w:rsidRPr="001778BE" w:rsidRDefault="00380E94" w:rsidP="00904982">
            <w:pPr>
              <w:pStyle w:val="NormalWeb"/>
              <w:keepNext/>
              <w:spacing w:before="0" w:beforeAutospacing="0" w:after="0" w:afterAutospacing="0" w:line="170" w:lineRule="exact"/>
              <w:jc w:val="right"/>
              <w:rPr>
                <w:rFonts w:cs="Arial"/>
                <w:b/>
                <w:bCs/>
                <w:sz w:val="15"/>
                <w:szCs w:val="15"/>
              </w:rPr>
            </w:pPr>
            <w:r w:rsidRPr="001778BE">
              <w:rPr>
                <w:rFonts w:cs="Arial"/>
                <w:b/>
                <w:bCs/>
                <w:sz w:val="15"/>
                <w:szCs w:val="15"/>
              </w:rPr>
              <w:t>Recorded Basis</w:t>
            </w:r>
          </w:p>
        </w:tc>
        <w:tc>
          <w:tcPr>
            <w:tcW w:w="36" w:type="pct"/>
            <w:shd w:val="clear" w:color="auto" w:fill="auto"/>
            <w:noWrap/>
            <w:vAlign w:val="bottom"/>
          </w:tcPr>
          <w:p w14:paraId="4293199F" w14:textId="77777777" w:rsidR="00380E94" w:rsidRPr="001778BE" w:rsidRDefault="00380E94" w:rsidP="00904982">
            <w:pPr>
              <w:keepNext/>
              <w:spacing w:line="170" w:lineRule="exact"/>
              <w:jc w:val="right"/>
              <w:rPr>
                <w:rFonts w:ascii="Arial" w:hAnsi="Arial" w:cs="Arial"/>
                <w:b/>
                <w:bCs/>
                <w:sz w:val="15"/>
                <w:szCs w:val="15"/>
              </w:rPr>
            </w:pPr>
          </w:p>
        </w:tc>
        <w:tc>
          <w:tcPr>
            <w:tcW w:w="495" w:type="pct"/>
            <w:gridSpan w:val="2"/>
            <w:shd w:val="clear" w:color="auto" w:fill="auto"/>
            <w:vAlign w:val="bottom"/>
          </w:tcPr>
          <w:p w14:paraId="204AC23A" w14:textId="77777777" w:rsidR="00380E94" w:rsidRPr="001778BE" w:rsidRDefault="00380E94" w:rsidP="00904982">
            <w:pPr>
              <w:pStyle w:val="NormalWeb"/>
              <w:keepNext/>
              <w:spacing w:before="0" w:beforeAutospacing="0" w:after="0" w:afterAutospacing="0" w:line="170" w:lineRule="exact"/>
              <w:jc w:val="right"/>
              <w:rPr>
                <w:rFonts w:cs="Arial"/>
                <w:b/>
                <w:spacing w:val="-4"/>
                <w:sz w:val="15"/>
                <w:szCs w:val="15"/>
              </w:rPr>
            </w:pPr>
            <w:r w:rsidRPr="001778BE">
              <w:rPr>
                <w:rFonts w:cs="Arial"/>
                <w:b/>
                <w:bCs/>
                <w:spacing w:val="-4"/>
                <w:sz w:val="15"/>
                <w:szCs w:val="15"/>
              </w:rPr>
              <w:t>Cash and Cash</w:t>
            </w:r>
          </w:p>
          <w:p w14:paraId="6F0A0043" w14:textId="77777777" w:rsidR="00380E94" w:rsidRPr="001778BE" w:rsidRDefault="00380E94" w:rsidP="00904982">
            <w:pPr>
              <w:keepNext/>
              <w:spacing w:line="170" w:lineRule="exact"/>
              <w:jc w:val="right"/>
              <w:rPr>
                <w:rFonts w:ascii="Arial" w:hAnsi="Arial" w:cs="Arial"/>
                <w:b/>
                <w:bCs/>
                <w:sz w:val="15"/>
                <w:szCs w:val="15"/>
              </w:rPr>
            </w:pPr>
            <w:r w:rsidRPr="001778BE">
              <w:rPr>
                <w:rFonts w:ascii="Arial" w:hAnsi="Arial" w:cs="Arial"/>
                <w:b/>
                <w:bCs/>
                <w:spacing w:val="-4"/>
                <w:sz w:val="15"/>
                <w:szCs w:val="15"/>
              </w:rPr>
              <w:t>Equivalents</w:t>
            </w:r>
          </w:p>
        </w:tc>
        <w:tc>
          <w:tcPr>
            <w:tcW w:w="41" w:type="pct"/>
            <w:shd w:val="clear" w:color="auto" w:fill="auto"/>
            <w:noWrap/>
            <w:vAlign w:val="bottom"/>
          </w:tcPr>
          <w:p w14:paraId="6DB8F855" w14:textId="77777777" w:rsidR="00380E94" w:rsidRPr="001778BE" w:rsidRDefault="00380E94" w:rsidP="00904982">
            <w:pPr>
              <w:keepNext/>
              <w:spacing w:line="170" w:lineRule="exact"/>
              <w:jc w:val="right"/>
              <w:rPr>
                <w:rFonts w:ascii="Arial" w:hAnsi="Arial" w:cs="Arial"/>
                <w:b/>
                <w:bCs/>
                <w:sz w:val="15"/>
                <w:szCs w:val="15"/>
              </w:rPr>
            </w:pPr>
          </w:p>
        </w:tc>
        <w:tc>
          <w:tcPr>
            <w:tcW w:w="414" w:type="pct"/>
            <w:gridSpan w:val="2"/>
            <w:shd w:val="clear" w:color="auto" w:fill="auto"/>
            <w:vAlign w:val="bottom"/>
          </w:tcPr>
          <w:p w14:paraId="6C1BC797" w14:textId="77777777" w:rsidR="00380E94" w:rsidRPr="001778BE" w:rsidRDefault="00380E94" w:rsidP="00904982">
            <w:pPr>
              <w:pStyle w:val="NormalWeb"/>
              <w:keepNext/>
              <w:spacing w:before="0" w:beforeAutospacing="0" w:after="0" w:afterAutospacing="0" w:line="170" w:lineRule="exact"/>
              <w:jc w:val="right"/>
              <w:rPr>
                <w:rFonts w:eastAsiaTheme="minorEastAsia" w:cs="Arial"/>
                <w:b/>
                <w:spacing w:val="-2"/>
                <w:sz w:val="15"/>
                <w:szCs w:val="15"/>
              </w:rPr>
            </w:pPr>
            <w:r w:rsidRPr="001778BE">
              <w:rPr>
                <w:rFonts w:cs="Arial"/>
                <w:b/>
                <w:bCs/>
                <w:spacing w:val="-2"/>
                <w:sz w:val="15"/>
                <w:szCs w:val="15"/>
              </w:rPr>
              <w:t>Short-term</w:t>
            </w:r>
          </w:p>
          <w:p w14:paraId="00C4EFA9" w14:textId="77777777" w:rsidR="00380E94" w:rsidRPr="001778BE" w:rsidRDefault="00380E94" w:rsidP="00904982">
            <w:pPr>
              <w:keepNext/>
              <w:spacing w:line="170" w:lineRule="exact"/>
              <w:jc w:val="right"/>
              <w:rPr>
                <w:rFonts w:ascii="Arial" w:hAnsi="Arial" w:cs="Arial"/>
                <w:b/>
                <w:bCs/>
                <w:sz w:val="15"/>
                <w:szCs w:val="15"/>
              </w:rPr>
            </w:pPr>
            <w:r w:rsidRPr="001778BE">
              <w:rPr>
                <w:rFonts w:ascii="Arial" w:hAnsi="Arial" w:cs="Arial"/>
                <w:b/>
                <w:bCs/>
                <w:spacing w:val="-2"/>
                <w:sz w:val="15"/>
                <w:szCs w:val="15"/>
              </w:rPr>
              <w:t>Investments</w:t>
            </w:r>
          </w:p>
        </w:tc>
        <w:tc>
          <w:tcPr>
            <w:tcW w:w="38" w:type="pct"/>
          </w:tcPr>
          <w:p w14:paraId="1E2AC6FE" w14:textId="77777777" w:rsidR="00380E94" w:rsidRPr="001778BE" w:rsidRDefault="00380E94" w:rsidP="00904982">
            <w:pPr>
              <w:pStyle w:val="NormalWeb"/>
              <w:keepNext/>
              <w:spacing w:before="0" w:beforeAutospacing="0" w:after="0" w:afterAutospacing="0" w:line="170" w:lineRule="exact"/>
              <w:jc w:val="right"/>
              <w:rPr>
                <w:rFonts w:cs="Arial"/>
                <w:b/>
                <w:bCs/>
                <w:spacing w:val="-4"/>
                <w:sz w:val="15"/>
                <w:szCs w:val="15"/>
              </w:rPr>
            </w:pPr>
          </w:p>
        </w:tc>
        <w:tc>
          <w:tcPr>
            <w:tcW w:w="406" w:type="pct"/>
            <w:gridSpan w:val="2"/>
            <w:shd w:val="clear" w:color="auto" w:fill="auto"/>
            <w:vAlign w:val="bottom"/>
          </w:tcPr>
          <w:p w14:paraId="6A20B246" w14:textId="77777777" w:rsidR="00380E94" w:rsidRPr="001778BE" w:rsidRDefault="00380E94" w:rsidP="00904982">
            <w:pPr>
              <w:pStyle w:val="NormalWeb"/>
              <w:keepNext/>
              <w:spacing w:before="0" w:beforeAutospacing="0" w:after="0" w:afterAutospacing="0" w:line="170" w:lineRule="exact"/>
              <w:jc w:val="right"/>
              <w:rPr>
                <w:rFonts w:cs="Arial"/>
                <w:b/>
                <w:spacing w:val="-4"/>
                <w:sz w:val="15"/>
                <w:szCs w:val="15"/>
              </w:rPr>
            </w:pPr>
            <w:r w:rsidRPr="001778BE">
              <w:rPr>
                <w:rFonts w:cs="Arial"/>
                <w:b/>
                <w:bCs/>
                <w:spacing w:val="-4"/>
                <w:sz w:val="15"/>
                <w:szCs w:val="15"/>
              </w:rPr>
              <w:t>Equity</w:t>
            </w:r>
          </w:p>
          <w:p w14:paraId="03640F06" w14:textId="77777777" w:rsidR="00380E94" w:rsidRPr="001778BE" w:rsidRDefault="00380E94" w:rsidP="00904982">
            <w:pPr>
              <w:keepNext/>
              <w:spacing w:line="170" w:lineRule="exact"/>
              <w:jc w:val="right"/>
              <w:rPr>
                <w:rFonts w:ascii="Arial" w:hAnsi="Arial" w:cs="Arial"/>
                <w:b/>
                <w:bCs/>
                <w:sz w:val="15"/>
                <w:szCs w:val="15"/>
              </w:rPr>
            </w:pPr>
            <w:r w:rsidRPr="001778BE">
              <w:rPr>
                <w:rFonts w:ascii="Arial" w:hAnsi="Arial" w:cs="Arial"/>
                <w:b/>
                <w:bCs/>
                <w:spacing w:val="-4"/>
                <w:sz w:val="15"/>
                <w:szCs w:val="15"/>
              </w:rPr>
              <w:t>Investments</w:t>
            </w:r>
          </w:p>
        </w:tc>
        <w:tc>
          <w:tcPr>
            <w:tcW w:w="12" w:type="pct"/>
            <w:shd w:val="clear" w:color="auto" w:fill="auto"/>
            <w:noWrap/>
            <w:vAlign w:val="bottom"/>
          </w:tcPr>
          <w:p w14:paraId="30A0FE0C" w14:textId="77777777" w:rsidR="00380E94" w:rsidRPr="001778BE" w:rsidRDefault="00380E94" w:rsidP="00904982">
            <w:pPr>
              <w:keepNext/>
              <w:spacing w:line="170" w:lineRule="exact"/>
              <w:rPr>
                <w:rFonts w:ascii="Arial" w:hAnsi="Arial" w:cs="Arial"/>
                <w:b/>
                <w:bCs/>
                <w:sz w:val="15"/>
                <w:szCs w:val="15"/>
              </w:rPr>
            </w:pPr>
          </w:p>
        </w:tc>
      </w:tr>
      <w:tr w:rsidR="003866B7" w:rsidRPr="001778BE" w14:paraId="53888260" w14:textId="77777777" w:rsidTr="003866B7">
        <w:tc>
          <w:tcPr>
            <w:tcW w:w="1389" w:type="pct"/>
            <w:tcBorders>
              <w:bottom w:val="single" w:sz="4" w:space="0" w:color="auto"/>
            </w:tcBorders>
            <w:shd w:val="clear" w:color="auto" w:fill="auto"/>
          </w:tcPr>
          <w:p w14:paraId="2454DC1A" w14:textId="77777777" w:rsidR="00380E94" w:rsidRPr="001778BE" w:rsidRDefault="00380E94" w:rsidP="00904982">
            <w:pPr>
              <w:pStyle w:val="NormalWeb"/>
              <w:keepNext/>
              <w:spacing w:before="0" w:beforeAutospacing="0" w:after="0" w:afterAutospacing="0" w:line="80" w:lineRule="exact"/>
              <w:rPr>
                <w:rFonts w:cs="Arial"/>
                <w:sz w:val="8"/>
                <w:szCs w:val="8"/>
              </w:rPr>
            </w:pPr>
            <w:r w:rsidRPr="001778BE">
              <w:rPr>
                <w:rFonts w:cs="Arial"/>
                <w:sz w:val="8"/>
                <w:szCs w:val="8"/>
              </w:rPr>
              <w:t> </w:t>
            </w:r>
          </w:p>
        </w:tc>
        <w:tc>
          <w:tcPr>
            <w:tcW w:w="37" w:type="pct"/>
            <w:tcBorders>
              <w:bottom w:val="single" w:sz="4" w:space="0" w:color="auto"/>
            </w:tcBorders>
            <w:shd w:val="clear" w:color="auto" w:fill="auto"/>
          </w:tcPr>
          <w:p w14:paraId="668CA357" w14:textId="77777777" w:rsidR="00380E94" w:rsidRPr="001778BE" w:rsidRDefault="00380E94" w:rsidP="00904982">
            <w:pPr>
              <w:pStyle w:val="la222"/>
              <w:keepNext/>
              <w:spacing w:line="80" w:lineRule="exact"/>
              <w:rPr>
                <w:rFonts w:ascii="Arial" w:hAnsi="Arial" w:cs="Arial"/>
              </w:rPr>
            </w:pPr>
          </w:p>
        </w:tc>
        <w:tc>
          <w:tcPr>
            <w:tcW w:w="355" w:type="pct"/>
            <w:tcBorders>
              <w:bottom w:val="single" w:sz="4" w:space="0" w:color="auto"/>
            </w:tcBorders>
            <w:shd w:val="clear" w:color="auto" w:fill="auto"/>
            <w:vAlign w:val="bottom"/>
          </w:tcPr>
          <w:p w14:paraId="3C632EE7" w14:textId="77777777" w:rsidR="00380E94" w:rsidRPr="001778BE" w:rsidRDefault="00380E94" w:rsidP="00904982">
            <w:pPr>
              <w:pStyle w:val="la222"/>
              <w:keepNext/>
              <w:spacing w:line="80" w:lineRule="exact"/>
              <w:jc w:val="center"/>
              <w:rPr>
                <w:rFonts w:ascii="Arial" w:eastAsiaTheme="minorHAnsi" w:hAnsi="Arial" w:cs="Arial"/>
                <w:b/>
                <w:bCs/>
                <w:noProof w:val="0"/>
              </w:rPr>
            </w:pPr>
          </w:p>
        </w:tc>
        <w:tc>
          <w:tcPr>
            <w:tcW w:w="34" w:type="pct"/>
            <w:tcBorders>
              <w:bottom w:val="single" w:sz="4" w:space="0" w:color="auto"/>
            </w:tcBorders>
            <w:shd w:val="clear" w:color="auto" w:fill="auto"/>
          </w:tcPr>
          <w:p w14:paraId="440B15C8" w14:textId="77777777" w:rsidR="00380E94" w:rsidRPr="001778BE" w:rsidRDefault="00380E94" w:rsidP="00904982">
            <w:pPr>
              <w:pStyle w:val="la222"/>
              <w:keepNext/>
              <w:spacing w:line="80" w:lineRule="exact"/>
              <w:rPr>
                <w:rFonts w:ascii="Arial" w:hAnsi="Arial" w:cs="Arial"/>
              </w:rPr>
            </w:pPr>
          </w:p>
        </w:tc>
        <w:tc>
          <w:tcPr>
            <w:tcW w:w="76" w:type="pct"/>
            <w:tcBorders>
              <w:bottom w:val="single" w:sz="4" w:space="0" w:color="auto"/>
            </w:tcBorders>
            <w:shd w:val="clear" w:color="auto" w:fill="auto"/>
            <w:vAlign w:val="bottom"/>
          </w:tcPr>
          <w:p w14:paraId="784F6688" w14:textId="77777777" w:rsidR="00380E94" w:rsidRPr="001778BE" w:rsidRDefault="00380E94" w:rsidP="00904982">
            <w:pPr>
              <w:keepNext/>
              <w:spacing w:line="80" w:lineRule="exact"/>
              <w:rPr>
                <w:rFonts w:ascii="Arial" w:hAnsi="Arial" w:cs="Arial"/>
                <w:sz w:val="8"/>
                <w:szCs w:val="8"/>
              </w:rPr>
            </w:pPr>
          </w:p>
        </w:tc>
        <w:tc>
          <w:tcPr>
            <w:tcW w:w="345" w:type="pct"/>
            <w:tcBorders>
              <w:bottom w:val="single" w:sz="4" w:space="0" w:color="auto"/>
            </w:tcBorders>
            <w:shd w:val="clear" w:color="auto" w:fill="auto"/>
            <w:vAlign w:val="bottom"/>
          </w:tcPr>
          <w:p w14:paraId="191D572F" w14:textId="77777777" w:rsidR="00380E94" w:rsidRPr="001778BE" w:rsidRDefault="00380E94" w:rsidP="00904982">
            <w:pPr>
              <w:keepNext/>
              <w:spacing w:line="80" w:lineRule="exact"/>
              <w:jc w:val="right"/>
              <w:rPr>
                <w:rFonts w:ascii="Arial" w:hAnsi="Arial" w:cs="Arial"/>
                <w:b/>
                <w:bCs/>
                <w:sz w:val="8"/>
                <w:szCs w:val="8"/>
              </w:rPr>
            </w:pPr>
          </w:p>
        </w:tc>
        <w:tc>
          <w:tcPr>
            <w:tcW w:w="10" w:type="pct"/>
            <w:tcBorders>
              <w:bottom w:val="single" w:sz="4" w:space="0" w:color="auto"/>
            </w:tcBorders>
            <w:shd w:val="clear" w:color="auto" w:fill="auto"/>
            <w:noWrap/>
            <w:vAlign w:val="bottom"/>
          </w:tcPr>
          <w:p w14:paraId="15A66F95" w14:textId="77777777" w:rsidR="00380E94" w:rsidRPr="001778BE" w:rsidRDefault="00380E94" w:rsidP="00904982">
            <w:pPr>
              <w:keepNext/>
              <w:spacing w:line="80" w:lineRule="exact"/>
              <w:rPr>
                <w:rFonts w:ascii="Arial" w:hAnsi="Arial" w:cs="Arial"/>
                <w:b/>
                <w:bCs/>
                <w:sz w:val="8"/>
                <w:szCs w:val="8"/>
              </w:rPr>
            </w:pPr>
          </w:p>
        </w:tc>
        <w:tc>
          <w:tcPr>
            <w:tcW w:w="67" w:type="pct"/>
            <w:tcBorders>
              <w:bottom w:val="single" w:sz="4" w:space="0" w:color="auto"/>
            </w:tcBorders>
            <w:shd w:val="clear" w:color="auto" w:fill="auto"/>
            <w:vAlign w:val="bottom"/>
          </w:tcPr>
          <w:p w14:paraId="2D1361E0" w14:textId="77777777" w:rsidR="00380E94" w:rsidRPr="001778BE" w:rsidRDefault="00380E94" w:rsidP="00904982">
            <w:pPr>
              <w:keepNext/>
              <w:spacing w:line="80" w:lineRule="exact"/>
              <w:rPr>
                <w:rFonts w:ascii="Arial" w:hAnsi="Arial" w:cs="Arial"/>
                <w:b/>
                <w:bCs/>
                <w:sz w:val="8"/>
                <w:szCs w:val="8"/>
              </w:rPr>
            </w:pPr>
          </w:p>
        </w:tc>
        <w:tc>
          <w:tcPr>
            <w:tcW w:w="379" w:type="pct"/>
            <w:tcBorders>
              <w:bottom w:val="single" w:sz="4" w:space="0" w:color="auto"/>
            </w:tcBorders>
            <w:shd w:val="clear" w:color="auto" w:fill="auto"/>
            <w:tcMar>
              <w:left w:w="10" w:type="dxa"/>
              <w:right w:w="10" w:type="dxa"/>
            </w:tcMar>
            <w:vAlign w:val="bottom"/>
          </w:tcPr>
          <w:p w14:paraId="5B9E916F" w14:textId="77777777" w:rsidR="00380E94" w:rsidRPr="001778BE" w:rsidRDefault="00380E94" w:rsidP="00904982">
            <w:pPr>
              <w:keepNext/>
              <w:spacing w:line="80" w:lineRule="exact"/>
              <w:jc w:val="right"/>
              <w:rPr>
                <w:rFonts w:ascii="Arial" w:hAnsi="Arial" w:cs="Arial"/>
                <w:b/>
                <w:bCs/>
                <w:sz w:val="8"/>
                <w:szCs w:val="8"/>
              </w:rPr>
            </w:pPr>
          </w:p>
        </w:tc>
        <w:tc>
          <w:tcPr>
            <w:tcW w:w="36" w:type="pct"/>
            <w:tcBorders>
              <w:bottom w:val="single" w:sz="4" w:space="0" w:color="auto"/>
            </w:tcBorders>
            <w:shd w:val="clear" w:color="auto" w:fill="auto"/>
            <w:noWrap/>
            <w:vAlign w:val="bottom"/>
          </w:tcPr>
          <w:p w14:paraId="6D3E3EF7" w14:textId="77777777" w:rsidR="00380E94" w:rsidRPr="001778BE" w:rsidRDefault="00380E94" w:rsidP="00904982">
            <w:pPr>
              <w:keepNext/>
              <w:spacing w:line="80" w:lineRule="exact"/>
              <w:rPr>
                <w:rFonts w:ascii="Arial" w:hAnsi="Arial" w:cs="Arial"/>
                <w:b/>
                <w:bCs/>
                <w:sz w:val="8"/>
                <w:szCs w:val="8"/>
              </w:rPr>
            </w:pPr>
          </w:p>
        </w:tc>
        <w:tc>
          <w:tcPr>
            <w:tcW w:w="77" w:type="pct"/>
            <w:tcBorders>
              <w:bottom w:val="single" w:sz="4" w:space="0" w:color="auto"/>
            </w:tcBorders>
            <w:shd w:val="clear" w:color="auto" w:fill="auto"/>
            <w:vAlign w:val="bottom"/>
          </w:tcPr>
          <w:p w14:paraId="08027C4D" w14:textId="77777777" w:rsidR="00380E94" w:rsidRPr="001778BE" w:rsidRDefault="00380E94" w:rsidP="00904982">
            <w:pPr>
              <w:keepNext/>
              <w:spacing w:line="80" w:lineRule="exact"/>
              <w:rPr>
                <w:rFonts w:ascii="Arial" w:hAnsi="Arial" w:cs="Arial"/>
                <w:b/>
                <w:bCs/>
                <w:sz w:val="8"/>
                <w:szCs w:val="8"/>
              </w:rPr>
            </w:pPr>
          </w:p>
        </w:tc>
        <w:tc>
          <w:tcPr>
            <w:tcW w:w="290" w:type="pct"/>
            <w:tcBorders>
              <w:bottom w:val="single" w:sz="4" w:space="0" w:color="auto"/>
            </w:tcBorders>
            <w:shd w:val="clear" w:color="auto" w:fill="auto"/>
            <w:vAlign w:val="bottom"/>
          </w:tcPr>
          <w:p w14:paraId="62673F1B" w14:textId="77777777" w:rsidR="00380E94" w:rsidRPr="001778BE" w:rsidRDefault="00380E94" w:rsidP="00904982">
            <w:pPr>
              <w:keepNext/>
              <w:spacing w:line="80" w:lineRule="exact"/>
              <w:jc w:val="right"/>
              <w:rPr>
                <w:rFonts w:ascii="Arial" w:hAnsi="Arial" w:cs="Arial"/>
                <w:b/>
                <w:bCs/>
                <w:sz w:val="8"/>
                <w:szCs w:val="8"/>
              </w:rPr>
            </w:pPr>
          </w:p>
        </w:tc>
        <w:tc>
          <w:tcPr>
            <w:tcW w:w="35" w:type="pct"/>
            <w:tcBorders>
              <w:bottom w:val="single" w:sz="4" w:space="0" w:color="auto"/>
            </w:tcBorders>
            <w:shd w:val="clear" w:color="auto" w:fill="auto"/>
            <w:noWrap/>
            <w:vAlign w:val="bottom"/>
          </w:tcPr>
          <w:p w14:paraId="2DECE44C" w14:textId="77777777" w:rsidR="00380E94" w:rsidRPr="001778BE" w:rsidRDefault="00380E94" w:rsidP="00904982">
            <w:pPr>
              <w:keepNext/>
              <w:spacing w:line="80" w:lineRule="exact"/>
              <w:rPr>
                <w:rFonts w:ascii="Arial" w:hAnsi="Arial" w:cs="Arial"/>
                <w:b/>
                <w:bCs/>
                <w:sz w:val="8"/>
                <w:szCs w:val="8"/>
              </w:rPr>
            </w:pPr>
          </w:p>
        </w:tc>
        <w:tc>
          <w:tcPr>
            <w:tcW w:w="77" w:type="pct"/>
            <w:tcBorders>
              <w:bottom w:val="single" w:sz="4" w:space="0" w:color="auto"/>
            </w:tcBorders>
            <w:shd w:val="clear" w:color="auto" w:fill="auto"/>
            <w:vAlign w:val="bottom"/>
          </w:tcPr>
          <w:p w14:paraId="73FF0A41" w14:textId="77777777" w:rsidR="00380E94" w:rsidRPr="001778BE" w:rsidRDefault="00380E94" w:rsidP="00904982">
            <w:pPr>
              <w:keepNext/>
              <w:spacing w:line="80" w:lineRule="exact"/>
              <w:rPr>
                <w:rFonts w:ascii="Arial" w:hAnsi="Arial" w:cs="Arial"/>
                <w:b/>
                <w:bCs/>
                <w:sz w:val="8"/>
                <w:szCs w:val="8"/>
              </w:rPr>
            </w:pPr>
          </w:p>
        </w:tc>
        <w:tc>
          <w:tcPr>
            <w:tcW w:w="341" w:type="pct"/>
            <w:tcBorders>
              <w:bottom w:val="single" w:sz="4" w:space="0" w:color="auto"/>
            </w:tcBorders>
            <w:shd w:val="clear" w:color="auto" w:fill="auto"/>
            <w:vAlign w:val="bottom"/>
          </w:tcPr>
          <w:p w14:paraId="1A3946DE" w14:textId="77777777" w:rsidR="00380E94" w:rsidRPr="001778BE" w:rsidRDefault="00380E94" w:rsidP="00904982">
            <w:pPr>
              <w:keepNext/>
              <w:spacing w:line="80" w:lineRule="exact"/>
              <w:jc w:val="right"/>
              <w:rPr>
                <w:rFonts w:ascii="Arial" w:hAnsi="Arial" w:cs="Arial"/>
                <w:b/>
                <w:bCs/>
                <w:sz w:val="8"/>
                <w:szCs w:val="8"/>
              </w:rPr>
            </w:pPr>
          </w:p>
        </w:tc>
        <w:tc>
          <w:tcPr>
            <w:tcW w:w="36" w:type="pct"/>
            <w:tcBorders>
              <w:bottom w:val="single" w:sz="4" w:space="0" w:color="auto"/>
            </w:tcBorders>
            <w:shd w:val="clear" w:color="auto" w:fill="auto"/>
            <w:noWrap/>
            <w:vAlign w:val="bottom"/>
          </w:tcPr>
          <w:p w14:paraId="226071D1" w14:textId="77777777" w:rsidR="00380E94" w:rsidRPr="001778BE" w:rsidRDefault="00380E94" w:rsidP="00904982">
            <w:pPr>
              <w:keepNext/>
              <w:spacing w:line="80" w:lineRule="exact"/>
              <w:rPr>
                <w:rFonts w:ascii="Arial" w:hAnsi="Arial" w:cs="Arial"/>
                <w:b/>
                <w:bCs/>
                <w:sz w:val="8"/>
                <w:szCs w:val="8"/>
              </w:rPr>
            </w:pPr>
          </w:p>
        </w:tc>
        <w:tc>
          <w:tcPr>
            <w:tcW w:w="77" w:type="pct"/>
            <w:tcBorders>
              <w:bottom w:val="single" w:sz="4" w:space="0" w:color="auto"/>
            </w:tcBorders>
            <w:shd w:val="clear" w:color="auto" w:fill="auto"/>
            <w:vAlign w:val="bottom"/>
          </w:tcPr>
          <w:p w14:paraId="68FB171F" w14:textId="77777777" w:rsidR="00380E94" w:rsidRPr="001778BE" w:rsidRDefault="00380E94" w:rsidP="00904982">
            <w:pPr>
              <w:keepNext/>
              <w:spacing w:line="80" w:lineRule="exact"/>
              <w:rPr>
                <w:rFonts w:ascii="Arial" w:hAnsi="Arial" w:cs="Arial"/>
                <w:b/>
                <w:bCs/>
                <w:sz w:val="8"/>
                <w:szCs w:val="8"/>
              </w:rPr>
            </w:pPr>
          </w:p>
        </w:tc>
        <w:tc>
          <w:tcPr>
            <w:tcW w:w="417" w:type="pct"/>
            <w:tcBorders>
              <w:bottom w:val="single" w:sz="4" w:space="0" w:color="auto"/>
            </w:tcBorders>
            <w:shd w:val="clear" w:color="auto" w:fill="auto"/>
            <w:vAlign w:val="bottom"/>
          </w:tcPr>
          <w:p w14:paraId="03B2E2F2" w14:textId="77777777" w:rsidR="00380E94" w:rsidRPr="001778BE" w:rsidRDefault="00380E94" w:rsidP="00904982">
            <w:pPr>
              <w:keepNext/>
              <w:spacing w:line="80" w:lineRule="exact"/>
              <w:jc w:val="right"/>
              <w:rPr>
                <w:rFonts w:ascii="Arial" w:hAnsi="Arial" w:cs="Arial"/>
                <w:b/>
                <w:bCs/>
                <w:sz w:val="8"/>
                <w:szCs w:val="8"/>
              </w:rPr>
            </w:pPr>
          </w:p>
        </w:tc>
        <w:tc>
          <w:tcPr>
            <w:tcW w:w="41" w:type="pct"/>
            <w:tcBorders>
              <w:bottom w:val="single" w:sz="4" w:space="0" w:color="auto"/>
            </w:tcBorders>
            <w:shd w:val="clear" w:color="auto" w:fill="auto"/>
            <w:noWrap/>
            <w:vAlign w:val="bottom"/>
          </w:tcPr>
          <w:p w14:paraId="00B919DC" w14:textId="77777777" w:rsidR="00380E94" w:rsidRPr="001778BE" w:rsidRDefault="00380E94" w:rsidP="00904982">
            <w:pPr>
              <w:keepNext/>
              <w:spacing w:line="80" w:lineRule="exact"/>
              <w:rPr>
                <w:rFonts w:ascii="Arial" w:hAnsi="Arial" w:cs="Arial"/>
                <w:b/>
                <w:bCs/>
                <w:sz w:val="8"/>
                <w:szCs w:val="8"/>
              </w:rPr>
            </w:pPr>
          </w:p>
        </w:tc>
        <w:tc>
          <w:tcPr>
            <w:tcW w:w="68" w:type="pct"/>
            <w:tcBorders>
              <w:bottom w:val="single" w:sz="4" w:space="0" w:color="auto"/>
            </w:tcBorders>
            <w:shd w:val="clear" w:color="auto" w:fill="auto"/>
            <w:vAlign w:val="bottom"/>
          </w:tcPr>
          <w:p w14:paraId="5821CC63" w14:textId="77777777" w:rsidR="00380E94" w:rsidRPr="001778BE" w:rsidRDefault="00380E94" w:rsidP="00904982">
            <w:pPr>
              <w:keepNext/>
              <w:spacing w:line="80" w:lineRule="exact"/>
              <w:rPr>
                <w:rFonts w:ascii="Arial" w:hAnsi="Arial" w:cs="Arial"/>
                <w:b/>
                <w:bCs/>
                <w:sz w:val="8"/>
                <w:szCs w:val="8"/>
              </w:rPr>
            </w:pPr>
          </w:p>
        </w:tc>
        <w:tc>
          <w:tcPr>
            <w:tcW w:w="345" w:type="pct"/>
            <w:tcBorders>
              <w:bottom w:val="single" w:sz="4" w:space="0" w:color="auto"/>
            </w:tcBorders>
            <w:shd w:val="clear" w:color="auto" w:fill="auto"/>
            <w:vAlign w:val="bottom"/>
          </w:tcPr>
          <w:p w14:paraId="23AAC60A" w14:textId="77777777" w:rsidR="00380E94" w:rsidRPr="001778BE" w:rsidRDefault="00380E94" w:rsidP="00904982">
            <w:pPr>
              <w:keepNext/>
              <w:spacing w:line="80" w:lineRule="exact"/>
              <w:jc w:val="right"/>
              <w:rPr>
                <w:rFonts w:ascii="Arial" w:hAnsi="Arial" w:cs="Arial"/>
                <w:b/>
                <w:bCs/>
                <w:sz w:val="8"/>
                <w:szCs w:val="8"/>
              </w:rPr>
            </w:pPr>
          </w:p>
        </w:tc>
        <w:tc>
          <w:tcPr>
            <w:tcW w:w="38" w:type="pct"/>
            <w:tcBorders>
              <w:bottom w:val="single" w:sz="4" w:space="0" w:color="auto"/>
            </w:tcBorders>
          </w:tcPr>
          <w:p w14:paraId="697C24ED" w14:textId="77777777" w:rsidR="00380E94" w:rsidRPr="001778BE" w:rsidRDefault="00380E94" w:rsidP="00904982">
            <w:pPr>
              <w:keepNext/>
              <w:spacing w:line="80" w:lineRule="exact"/>
              <w:rPr>
                <w:rFonts w:ascii="Arial" w:hAnsi="Arial" w:cs="Arial"/>
                <w:b/>
                <w:bCs/>
                <w:sz w:val="8"/>
                <w:szCs w:val="8"/>
              </w:rPr>
            </w:pPr>
          </w:p>
        </w:tc>
        <w:tc>
          <w:tcPr>
            <w:tcW w:w="77" w:type="pct"/>
            <w:tcBorders>
              <w:bottom w:val="single" w:sz="4" w:space="0" w:color="auto"/>
            </w:tcBorders>
            <w:shd w:val="clear" w:color="auto" w:fill="auto"/>
            <w:vAlign w:val="bottom"/>
          </w:tcPr>
          <w:p w14:paraId="5AA19A3F" w14:textId="77777777" w:rsidR="00380E94" w:rsidRPr="001778BE" w:rsidRDefault="00380E94" w:rsidP="00904982">
            <w:pPr>
              <w:keepNext/>
              <w:spacing w:line="80" w:lineRule="exact"/>
              <w:rPr>
                <w:rFonts w:ascii="Arial" w:hAnsi="Arial" w:cs="Arial"/>
                <w:b/>
                <w:bCs/>
                <w:sz w:val="8"/>
                <w:szCs w:val="8"/>
              </w:rPr>
            </w:pPr>
          </w:p>
        </w:tc>
        <w:tc>
          <w:tcPr>
            <w:tcW w:w="341" w:type="pct"/>
            <w:gridSpan w:val="2"/>
            <w:tcBorders>
              <w:bottom w:val="single" w:sz="4" w:space="0" w:color="auto"/>
            </w:tcBorders>
            <w:shd w:val="clear" w:color="auto" w:fill="auto"/>
            <w:tcMar>
              <w:left w:w="10" w:type="dxa"/>
              <w:right w:w="10" w:type="dxa"/>
            </w:tcMar>
            <w:vAlign w:val="bottom"/>
          </w:tcPr>
          <w:p w14:paraId="04A75049" w14:textId="77777777" w:rsidR="00380E94" w:rsidRPr="001778BE" w:rsidRDefault="00380E94" w:rsidP="00904982">
            <w:pPr>
              <w:keepNext/>
              <w:spacing w:line="80" w:lineRule="exact"/>
              <w:jc w:val="right"/>
              <w:rPr>
                <w:rFonts w:ascii="Arial" w:hAnsi="Arial" w:cs="Arial"/>
                <w:b/>
                <w:bCs/>
                <w:sz w:val="8"/>
                <w:szCs w:val="8"/>
              </w:rPr>
            </w:pPr>
          </w:p>
        </w:tc>
        <w:tc>
          <w:tcPr>
            <w:tcW w:w="10" w:type="pct"/>
            <w:shd w:val="clear" w:color="auto" w:fill="auto"/>
            <w:noWrap/>
            <w:vAlign w:val="bottom"/>
          </w:tcPr>
          <w:p w14:paraId="21BFBB7E" w14:textId="77777777" w:rsidR="00380E94" w:rsidRPr="001778BE" w:rsidRDefault="00380E94" w:rsidP="00904982">
            <w:pPr>
              <w:keepNext/>
              <w:spacing w:line="80" w:lineRule="exact"/>
              <w:rPr>
                <w:rFonts w:ascii="Arial" w:hAnsi="Arial" w:cs="Arial"/>
                <w:b/>
                <w:bCs/>
                <w:sz w:val="8"/>
                <w:szCs w:val="8"/>
              </w:rPr>
            </w:pPr>
          </w:p>
        </w:tc>
      </w:tr>
      <w:tr w:rsidR="003866B7" w:rsidRPr="001778BE" w14:paraId="2BFE4B59" w14:textId="77777777" w:rsidTr="003866B7">
        <w:tc>
          <w:tcPr>
            <w:tcW w:w="1389" w:type="pct"/>
            <w:tcBorders>
              <w:top w:val="single" w:sz="4" w:space="0" w:color="auto"/>
            </w:tcBorders>
            <w:shd w:val="clear" w:color="auto" w:fill="auto"/>
          </w:tcPr>
          <w:p w14:paraId="36FE8028" w14:textId="77777777" w:rsidR="00380E94" w:rsidRPr="001778BE" w:rsidRDefault="00380E94" w:rsidP="00904982">
            <w:pPr>
              <w:pStyle w:val="NormalWeb"/>
              <w:keepNext/>
              <w:spacing w:before="0" w:beforeAutospacing="0" w:after="0" w:afterAutospacing="0" w:line="80" w:lineRule="exact"/>
              <w:rPr>
                <w:rFonts w:cs="Arial"/>
                <w:sz w:val="8"/>
                <w:szCs w:val="8"/>
              </w:rPr>
            </w:pPr>
            <w:r w:rsidRPr="001778BE">
              <w:rPr>
                <w:rFonts w:cs="Arial"/>
                <w:sz w:val="8"/>
                <w:szCs w:val="8"/>
              </w:rPr>
              <w:t> </w:t>
            </w:r>
          </w:p>
        </w:tc>
        <w:tc>
          <w:tcPr>
            <w:tcW w:w="37" w:type="pct"/>
            <w:tcBorders>
              <w:top w:val="single" w:sz="4" w:space="0" w:color="auto"/>
            </w:tcBorders>
            <w:shd w:val="clear" w:color="auto" w:fill="auto"/>
          </w:tcPr>
          <w:p w14:paraId="5C874BDB" w14:textId="77777777" w:rsidR="00380E94" w:rsidRPr="001778BE" w:rsidRDefault="00380E94" w:rsidP="00904982">
            <w:pPr>
              <w:pStyle w:val="la222"/>
              <w:keepNext/>
              <w:spacing w:line="80" w:lineRule="exact"/>
              <w:rPr>
                <w:rFonts w:ascii="Arial" w:hAnsi="Arial" w:cs="Arial"/>
              </w:rPr>
            </w:pPr>
          </w:p>
        </w:tc>
        <w:tc>
          <w:tcPr>
            <w:tcW w:w="355" w:type="pct"/>
            <w:tcBorders>
              <w:top w:val="single" w:sz="4" w:space="0" w:color="auto"/>
            </w:tcBorders>
            <w:shd w:val="clear" w:color="auto" w:fill="auto"/>
            <w:vAlign w:val="bottom"/>
          </w:tcPr>
          <w:p w14:paraId="4D75FBC8" w14:textId="77777777" w:rsidR="00380E94" w:rsidRPr="001778BE" w:rsidRDefault="00380E94" w:rsidP="00904982">
            <w:pPr>
              <w:pStyle w:val="la222"/>
              <w:keepNext/>
              <w:spacing w:line="80" w:lineRule="exact"/>
              <w:jc w:val="center"/>
              <w:rPr>
                <w:rFonts w:ascii="Arial" w:eastAsiaTheme="minorHAnsi" w:hAnsi="Arial" w:cs="Arial"/>
                <w:b/>
                <w:bCs/>
                <w:noProof w:val="0"/>
              </w:rPr>
            </w:pPr>
          </w:p>
        </w:tc>
        <w:tc>
          <w:tcPr>
            <w:tcW w:w="34" w:type="pct"/>
            <w:tcBorders>
              <w:top w:val="single" w:sz="4" w:space="0" w:color="auto"/>
            </w:tcBorders>
            <w:shd w:val="clear" w:color="auto" w:fill="auto"/>
          </w:tcPr>
          <w:p w14:paraId="4248FEB9" w14:textId="77777777" w:rsidR="00380E94" w:rsidRPr="001778BE" w:rsidRDefault="00380E94" w:rsidP="00904982">
            <w:pPr>
              <w:pStyle w:val="la222"/>
              <w:keepNext/>
              <w:spacing w:line="80" w:lineRule="exact"/>
              <w:rPr>
                <w:rFonts w:ascii="Arial" w:hAnsi="Arial" w:cs="Arial"/>
              </w:rPr>
            </w:pPr>
          </w:p>
        </w:tc>
        <w:tc>
          <w:tcPr>
            <w:tcW w:w="76" w:type="pct"/>
            <w:tcBorders>
              <w:top w:val="single" w:sz="4" w:space="0" w:color="auto"/>
            </w:tcBorders>
            <w:shd w:val="clear" w:color="auto" w:fill="auto"/>
            <w:vAlign w:val="bottom"/>
          </w:tcPr>
          <w:p w14:paraId="0560DB99" w14:textId="77777777" w:rsidR="00380E94" w:rsidRPr="001778BE" w:rsidRDefault="00380E94" w:rsidP="00904982">
            <w:pPr>
              <w:keepNext/>
              <w:spacing w:line="80" w:lineRule="exact"/>
              <w:rPr>
                <w:rFonts w:ascii="Arial" w:hAnsi="Arial" w:cs="Arial"/>
                <w:sz w:val="8"/>
                <w:szCs w:val="8"/>
              </w:rPr>
            </w:pPr>
          </w:p>
        </w:tc>
        <w:tc>
          <w:tcPr>
            <w:tcW w:w="345" w:type="pct"/>
            <w:tcBorders>
              <w:top w:val="single" w:sz="4" w:space="0" w:color="auto"/>
            </w:tcBorders>
            <w:shd w:val="clear" w:color="auto" w:fill="auto"/>
            <w:vAlign w:val="bottom"/>
          </w:tcPr>
          <w:p w14:paraId="6FD52EA2" w14:textId="77777777" w:rsidR="00380E94" w:rsidRPr="001778BE" w:rsidRDefault="00380E94" w:rsidP="00904982">
            <w:pPr>
              <w:keepNext/>
              <w:spacing w:line="80" w:lineRule="exact"/>
              <w:jc w:val="right"/>
              <w:rPr>
                <w:rFonts w:ascii="Arial" w:hAnsi="Arial" w:cs="Arial"/>
                <w:b/>
                <w:bCs/>
                <w:sz w:val="8"/>
                <w:szCs w:val="8"/>
              </w:rPr>
            </w:pPr>
          </w:p>
        </w:tc>
        <w:tc>
          <w:tcPr>
            <w:tcW w:w="10" w:type="pct"/>
            <w:tcBorders>
              <w:top w:val="single" w:sz="4" w:space="0" w:color="auto"/>
            </w:tcBorders>
            <w:shd w:val="clear" w:color="auto" w:fill="auto"/>
            <w:noWrap/>
            <w:vAlign w:val="bottom"/>
          </w:tcPr>
          <w:p w14:paraId="606AE394" w14:textId="77777777" w:rsidR="00380E94" w:rsidRPr="001778BE" w:rsidRDefault="00380E94" w:rsidP="00904982">
            <w:pPr>
              <w:keepNext/>
              <w:spacing w:line="80" w:lineRule="exact"/>
              <w:rPr>
                <w:rFonts w:ascii="Arial" w:hAnsi="Arial" w:cs="Arial"/>
                <w:b/>
                <w:bCs/>
                <w:sz w:val="8"/>
                <w:szCs w:val="8"/>
              </w:rPr>
            </w:pPr>
          </w:p>
        </w:tc>
        <w:tc>
          <w:tcPr>
            <w:tcW w:w="67" w:type="pct"/>
            <w:tcBorders>
              <w:top w:val="single" w:sz="4" w:space="0" w:color="auto"/>
            </w:tcBorders>
            <w:shd w:val="clear" w:color="auto" w:fill="auto"/>
            <w:vAlign w:val="bottom"/>
          </w:tcPr>
          <w:p w14:paraId="7FA97FCD" w14:textId="77777777" w:rsidR="00380E94" w:rsidRPr="001778BE" w:rsidRDefault="00380E94" w:rsidP="00904982">
            <w:pPr>
              <w:keepNext/>
              <w:spacing w:line="80" w:lineRule="exact"/>
              <w:rPr>
                <w:rFonts w:ascii="Arial" w:hAnsi="Arial" w:cs="Arial"/>
                <w:b/>
                <w:bCs/>
                <w:sz w:val="8"/>
                <w:szCs w:val="8"/>
              </w:rPr>
            </w:pPr>
          </w:p>
        </w:tc>
        <w:tc>
          <w:tcPr>
            <w:tcW w:w="379" w:type="pct"/>
            <w:tcBorders>
              <w:top w:val="single" w:sz="4" w:space="0" w:color="auto"/>
            </w:tcBorders>
            <w:shd w:val="clear" w:color="auto" w:fill="auto"/>
            <w:tcMar>
              <w:left w:w="10" w:type="dxa"/>
              <w:right w:w="10" w:type="dxa"/>
            </w:tcMar>
            <w:vAlign w:val="bottom"/>
          </w:tcPr>
          <w:p w14:paraId="2498CFEA" w14:textId="77777777" w:rsidR="00380E94" w:rsidRPr="001778BE" w:rsidRDefault="00380E94" w:rsidP="00904982">
            <w:pPr>
              <w:keepNext/>
              <w:spacing w:line="80" w:lineRule="exact"/>
              <w:jc w:val="right"/>
              <w:rPr>
                <w:rFonts w:ascii="Arial" w:hAnsi="Arial" w:cs="Arial"/>
                <w:b/>
                <w:bCs/>
                <w:sz w:val="8"/>
                <w:szCs w:val="8"/>
              </w:rPr>
            </w:pPr>
          </w:p>
        </w:tc>
        <w:tc>
          <w:tcPr>
            <w:tcW w:w="36" w:type="pct"/>
            <w:tcBorders>
              <w:top w:val="single" w:sz="4" w:space="0" w:color="auto"/>
            </w:tcBorders>
            <w:shd w:val="clear" w:color="auto" w:fill="auto"/>
            <w:noWrap/>
            <w:vAlign w:val="bottom"/>
          </w:tcPr>
          <w:p w14:paraId="156D01FA" w14:textId="77777777" w:rsidR="00380E94" w:rsidRPr="001778BE" w:rsidRDefault="00380E94" w:rsidP="00904982">
            <w:pPr>
              <w:keepNext/>
              <w:spacing w:line="80" w:lineRule="exact"/>
              <w:rPr>
                <w:rFonts w:ascii="Arial" w:hAnsi="Arial" w:cs="Arial"/>
                <w:b/>
                <w:bCs/>
                <w:sz w:val="8"/>
                <w:szCs w:val="8"/>
              </w:rPr>
            </w:pPr>
          </w:p>
        </w:tc>
        <w:tc>
          <w:tcPr>
            <w:tcW w:w="77" w:type="pct"/>
            <w:tcBorders>
              <w:top w:val="single" w:sz="4" w:space="0" w:color="auto"/>
            </w:tcBorders>
            <w:shd w:val="clear" w:color="auto" w:fill="auto"/>
            <w:vAlign w:val="bottom"/>
          </w:tcPr>
          <w:p w14:paraId="11F18F9E" w14:textId="77777777" w:rsidR="00380E94" w:rsidRPr="001778BE" w:rsidRDefault="00380E94" w:rsidP="00904982">
            <w:pPr>
              <w:keepNext/>
              <w:spacing w:line="80" w:lineRule="exact"/>
              <w:rPr>
                <w:rFonts w:ascii="Arial" w:hAnsi="Arial" w:cs="Arial"/>
                <w:b/>
                <w:bCs/>
                <w:sz w:val="8"/>
                <w:szCs w:val="8"/>
              </w:rPr>
            </w:pPr>
          </w:p>
        </w:tc>
        <w:tc>
          <w:tcPr>
            <w:tcW w:w="290" w:type="pct"/>
            <w:tcBorders>
              <w:top w:val="single" w:sz="4" w:space="0" w:color="auto"/>
            </w:tcBorders>
            <w:shd w:val="clear" w:color="auto" w:fill="auto"/>
            <w:vAlign w:val="bottom"/>
          </w:tcPr>
          <w:p w14:paraId="7B1F51EC" w14:textId="77777777" w:rsidR="00380E94" w:rsidRPr="001778BE" w:rsidRDefault="00380E94" w:rsidP="00904982">
            <w:pPr>
              <w:keepNext/>
              <w:spacing w:line="80" w:lineRule="exact"/>
              <w:jc w:val="right"/>
              <w:rPr>
                <w:rFonts w:ascii="Arial" w:hAnsi="Arial" w:cs="Arial"/>
                <w:b/>
                <w:bCs/>
                <w:sz w:val="8"/>
                <w:szCs w:val="8"/>
              </w:rPr>
            </w:pPr>
          </w:p>
        </w:tc>
        <w:tc>
          <w:tcPr>
            <w:tcW w:w="35" w:type="pct"/>
            <w:tcBorders>
              <w:top w:val="single" w:sz="4" w:space="0" w:color="auto"/>
            </w:tcBorders>
            <w:shd w:val="clear" w:color="auto" w:fill="auto"/>
            <w:noWrap/>
            <w:vAlign w:val="bottom"/>
          </w:tcPr>
          <w:p w14:paraId="7B96CD68" w14:textId="77777777" w:rsidR="00380E94" w:rsidRPr="001778BE" w:rsidRDefault="00380E94" w:rsidP="00904982">
            <w:pPr>
              <w:keepNext/>
              <w:spacing w:line="80" w:lineRule="exact"/>
              <w:rPr>
                <w:rFonts w:ascii="Arial" w:hAnsi="Arial" w:cs="Arial"/>
                <w:b/>
                <w:bCs/>
                <w:sz w:val="8"/>
                <w:szCs w:val="8"/>
              </w:rPr>
            </w:pPr>
          </w:p>
        </w:tc>
        <w:tc>
          <w:tcPr>
            <w:tcW w:w="77" w:type="pct"/>
            <w:tcBorders>
              <w:top w:val="single" w:sz="4" w:space="0" w:color="auto"/>
            </w:tcBorders>
            <w:shd w:val="clear" w:color="auto" w:fill="auto"/>
            <w:vAlign w:val="bottom"/>
          </w:tcPr>
          <w:p w14:paraId="63530697" w14:textId="77777777" w:rsidR="00380E94" w:rsidRPr="001778BE" w:rsidRDefault="00380E94" w:rsidP="00904982">
            <w:pPr>
              <w:keepNext/>
              <w:spacing w:line="80" w:lineRule="exact"/>
              <w:rPr>
                <w:rFonts w:ascii="Arial" w:hAnsi="Arial" w:cs="Arial"/>
                <w:b/>
                <w:bCs/>
                <w:sz w:val="8"/>
                <w:szCs w:val="8"/>
              </w:rPr>
            </w:pPr>
          </w:p>
        </w:tc>
        <w:tc>
          <w:tcPr>
            <w:tcW w:w="341" w:type="pct"/>
            <w:tcBorders>
              <w:top w:val="single" w:sz="4" w:space="0" w:color="auto"/>
            </w:tcBorders>
            <w:shd w:val="clear" w:color="auto" w:fill="auto"/>
            <w:vAlign w:val="bottom"/>
          </w:tcPr>
          <w:p w14:paraId="0330B9C8" w14:textId="77777777" w:rsidR="00380E94" w:rsidRPr="001778BE" w:rsidRDefault="00380E94" w:rsidP="00904982">
            <w:pPr>
              <w:keepNext/>
              <w:spacing w:line="80" w:lineRule="exact"/>
              <w:jc w:val="right"/>
              <w:rPr>
                <w:rFonts w:ascii="Arial" w:hAnsi="Arial" w:cs="Arial"/>
                <w:b/>
                <w:bCs/>
                <w:sz w:val="8"/>
                <w:szCs w:val="8"/>
              </w:rPr>
            </w:pPr>
          </w:p>
        </w:tc>
        <w:tc>
          <w:tcPr>
            <w:tcW w:w="36" w:type="pct"/>
            <w:tcBorders>
              <w:top w:val="single" w:sz="4" w:space="0" w:color="auto"/>
            </w:tcBorders>
            <w:shd w:val="clear" w:color="auto" w:fill="auto"/>
            <w:noWrap/>
            <w:vAlign w:val="bottom"/>
          </w:tcPr>
          <w:p w14:paraId="7F53E8D9" w14:textId="77777777" w:rsidR="00380E94" w:rsidRPr="001778BE" w:rsidRDefault="00380E94" w:rsidP="00904982">
            <w:pPr>
              <w:keepNext/>
              <w:spacing w:line="80" w:lineRule="exact"/>
              <w:rPr>
                <w:rFonts w:ascii="Arial" w:hAnsi="Arial" w:cs="Arial"/>
                <w:b/>
                <w:bCs/>
                <w:sz w:val="8"/>
                <w:szCs w:val="8"/>
              </w:rPr>
            </w:pPr>
          </w:p>
        </w:tc>
        <w:tc>
          <w:tcPr>
            <w:tcW w:w="77" w:type="pct"/>
            <w:tcBorders>
              <w:top w:val="single" w:sz="4" w:space="0" w:color="auto"/>
            </w:tcBorders>
            <w:shd w:val="clear" w:color="auto" w:fill="auto"/>
            <w:vAlign w:val="bottom"/>
          </w:tcPr>
          <w:p w14:paraId="5118B9B4" w14:textId="77777777" w:rsidR="00380E94" w:rsidRPr="001778BE" w:rsidRDefault="00380E94" w:rsidP="00904982">
            <w:pPr>
              <w:keepNext/>
              <w:spacing w:line="80" w:lineRule="exact"/>
              <w:rPr>
                <w:rFonts w:ascii="Arial" w:hAnsi="Arial" w:cs="Arial"/>
                <w:b/>
                <w:bCs/>
                <w:sz w:val="8"/>
                <w:szCs w:val="8"/>
              </w:rPr>
            </w:pPr>
          </w:p>
        </w:tc>
        <w:tc>
          <w:tcPr>
            <w:tcW w:w="417" w:type="pct"/>
            <w:tcBorders>
              <w:top w:val="single" w:sz="4" w:space="0" w:color="auto"/>
            </w:tcBorders>
            <w:shd w:val="clear" w:color="auto" w:fill="auto"/>
            <w:vAlign w:val="bottom"/>
          </w:tcPr>
          <w:p w14:paraId="3C991C50" w14:textId="77777777" w:rsidR="00380E94" w:rsidRPr="001778BE" w:rsidRDefault="00380E94" w:rsidP="00904982">
            <w:pPr>
              <w:keepNext/>
              <w:spacing w:line="80" w:lineRule="exact"/>
              <w:jc w:val="right"/>
              <w:rPr>
                <w:rFonts w:ascii="Arial" w:hAnsi="Arial" w:cs="Arial"/>
                <w:b/>
                <w:bCs/>
                <w:sz w:val="8"/>
                <w:szCs w:val="8"/>
              </w:rPr>
            </w:pPr>
          </w:p>
        </w:tc>
        <w:tc>
          <w:tcPr>
            <w:tcW w:w="41" w:type="pct"/>
            <w:tcBorders>
              <w:top w:val="single" w:sz="4" w:space="0" w:color="auto"/>
            </w:tcBorders>
            <w:shd w:val="clear" w:color="auto" w:fill="auto"/>
            <w:noWrap/>
            <w:vAlign w:val="bottom"/>
          </w:tcPr>
          <w:p w14:paraId="58DFEE72" w14:textId="77777777" w:rsidR="00380E94" w:rsidRPr="001778BE" w:rsidRDefault="00380E94" w:rsidP="00904982">
            <w:pPr>
              <w:keepNext/>
              <w:spacing w:line="80" w:lineRule="exact"/>
              <w:rPr>
                <w:rFonts w:ascii="Arial" w:hAnsi="Arial" w:cs="Arial"/>
                <w:b/>
                <w:bCs/>
                <w:sz w:val="8"/>
                <w:szCs w:val="8"/>
              </w:rPr>
            </w:pPr>
          </w:p>
        </w:tc>
        <w:tc>
          <w:tcPr>
            <w:tcW w:w="68" w:type="pct"/>
            <w:tcBorders>
              <w:top w:val="single" w:sz="4" w:space="0" w:color="auto"/>
            </w:tcBorders>
            <w:shd w:val="clear" w:color="auto" w:fill="auto"/>
            <w:vAlign w:val="bottom"/>
          </w:tcPr>
          <w:p w14:paraId="21CB6CE6" w14:textId="77777777" w:rsidR="00380E94" w:rsidRPr="001778BE" w:rsidRDefault="00380E94" w:rsidP="00904982">
            <w:pPr>
              <w:keepNext/>
              <w:spacing w:line="80" w:lineRule="exact"/>
              <w:rPr>
                <w:rFonts w:ascii="Arial" w:hAnsi="Arial" w:cs="Arial"/>
                <w:b/>
                <w:bCs/>
                <w:sz w:val="8"/>
                <w:szCs w:val="8"/>
              </w:rPr>
            </w:pPr>
          </w:p>
        </w:tc>
        <w:tc>
          <w:tcPr>
            <w:tcW w:w="345" w:type="pct"/>
            <w:tcBorders>
              <w:top w:val="single" w:sz="4" w:space="0" w:color="auto"/>
            </w:tcBorders>
            <w:shd w:val="clear" w:color="auto" w:fill="auto"/>
            <w:vAlign w:val="bottom"/>
          </w:tcPr>
          <w:p w14:paraId="141D7319" w14:textId="77777777" w:rsidR="00380E94" w:rsidRPr="001778BE" w:rsidRDefault="00380E94" w:rsidP="00904982">
            <w:pPr>
              <w:keepNext/>
              <w:spacing w:line="80" w:lineRule="exact"/>
              <w:jc w:val="right"/>
              <w:rPr>
                <w:rFonts w:ascii="Arial" w:hAnsi="Arial" w:cs="Arial"/>
                <w:b/>
                <w:bCs/>
                <w:sz w:val="8"/>
                <w:szCs w:val="8"/>
              </w:rPr>
            </w:pPr>
          </w:p>
        </w:tc>
        <w:tc>
          <w:tcPr>
            <w:tcW w:w="38" w:type="pct"/>
            <w:tcBorders>
              <w:top w:val="single" w:sz="4" w:space="0" w:color="auto"/>
            </w:tcBorders>
          </w:tcPr>
          <w:p w14:paraId="48D53AC2" w14:textId="77777777" w:rsidR="00380E94" w:rsidRPr="001778BE" w:rsidRDefault="00380E94" w:rsidP="00904982">
            <w:pPr>
              <w:keepNext/>
              <w:spacing w:line="80" w:lineRule="exact"/>
              <w:rPr>
                <w:rFonts w:ascii="Arial" w:hAnsi="Arial" w:cs="Arial"/>
                <w:b/>
                <w:bCs/>
                <w:sz w:val="8"/>
                <w:szCs w:val="8"/>
              </w:rPr>
            </w:pPr>
          </w:p>
        </w:tc>
        <w:tc>
          <w:tcPr>
            <w:tcW w:w="77" w:type="pct"/>
            <w:tcBorders>
              <w:top w:val="single" w:sz="4" w:space="0" w:color="auto"/>
            </w:tcBorders>
            <w:shd w:val="clear" w:color="auto" w:fill="auto"/>
            <w:vAlign w:val="bottom"/>
          </w:tcPr>
          <w:p w14:paraId="373BF28D" w14:textId="77777777" w:rsidR="00380E94" w:rsidRPr="001778BE" w:rsidRDefault="00380E94" w:rsidP="00904982">
            <w:pPr>
              <w:keepNext/>
              <w:spacing w:line="80" w:lineRule="exact"/>
              <w:rPr>
                <w:rFonts w:ascii="Arial" w:hAnsi="Arial" w:cs="Arial"/>
                <w:b/>
                <w:bCs/>
                <w:sz w:val="8"/>
                <w:szCs w:val="8"/>
              </w:rPr>
            </w:pPr>
          </w:p>
        </w:tc>
        <w:tc>
          <w:tcPr>
            <w:tcW w:w="341" w:type="pct"/>
            <w:gridSpan w:val="2"/>
            <w:tcBorders>
              <w:top w:val="single" w:sz="4" w:space="0" w:color="auto"/>
            </w:tcBorders>
            <w:shd w:val="clear" w:color="auto" w:fill="auto"/>
            <w:tcMar>
              <w:left w:w="10" w:type="dxa"/>
              <w:right w:w="10" w:type="dxa"/>
            </w:tcMar>
            <w:vAlign w:val="bottom"/>
          </w:tcPr>
          <w:p w14:paraId="11D4EF68" w14:textId="77777777" w:rsidR="00380E94" w:rsidRPr="001778BE" w:rsidRDefault="00380E94" w:rsidP="00904982">
            <w:pPr>
              <w:keepNext/>
              <w:spacing w:line="80" w:lineRule="exact"/>
              <w:jc w:val="right"/>
              <w:rPr>
                <w:rFonts w:ascii="Arial" w:hAnsi="Arial" w:cs="Arial"/>
                <w:b/>
                <w:bCs/>
                <w:sz w:val="8"/>
                <w:szCs w:val="8"/>
              </w:rPr>
            </w:pPr>
          </w:p>
        </w:tc>
        <w:tc>
          <w:tcPr>
            <w:tcW w:w="10" w:type="pct"/>
            <w:shd w:val="clear" w:color="auto" w:fill="auto"/>
            <w:noWrap/>
            <w:vAlign w:val="bottom"/>
          </w:tcPr>
          <w:p w14:paraId="30F116A3" w14:textId="77777777" w:rsidR="00380E94" w:rsidRPr="001778BE" w:rsidRDefault="00380E94" w:rsidP="00904982">
            <w:pPr>
              <w:keepNext/>
              <w:spacing w:line="80" w:lineRule="exact"/>
              <w:rPr>
                <w:rFonts w:ascii="Arial" w:hAnsi="Arial" w:cs="Arial"/>
                <w:b/>
                <w:bCs/>
                <w:sz w:val="8"/>
                <w:szCs w:val="8"/>
              </w:rPr>
            </w:pPr>
          </w:p>
        </w:tc>
      </w:tr>
      <w:tr w:rsidR="003866B7" w:rsidRPr="001778BE" w14:paraId="1DFAF4D3" w14:textId="77777777" w:rsidTr="003866B7">
        <w:tc>
          <w:tcPr>
            <w:tcW w:w="1389" w:type="pct"/>
            <w:shd w:val="clear" w:color="auto" w:fill="auto"/>
          </w:tcPr>
          <w:p w14:paraId="559D70E5" w14:textId="77777777" w:rsidR="00380E94" w:rsidRPr="001778BE" w:rsidRDefault="00380E94" w:rsidP="00904982">
            <w:pPr>
              <w:pStyle w:val="NormalWeb"/>
              <w:keepNext/>
              <w:spacing w:before="0" w:beforeAutospacing="0" w:after="0" w:afterAutospacing="0"/>
              <w:contextualSpacing/>
              <w:rPr>
                <w:rFonts w:cs="Arial"/>
                <w:sz w:val="15"/>
                <w:szCs w:val="15"/>
              </w:rPr>
            </w:pPr>
            <w:r w:rsidRPr="001778BE">
              <w:rPr>
                <w:rFonts w:cs="Arial"/>
                <w:b/>
                <w:bCs/>
                <w:sz w:val="15"/>
                <w:szCs w:val="15"/>
              </w:rPr>
              <w:t>June 30, 2019</w:t>
            </w:r>
          </w:p>
        </w:tc>
        <w:tc>
          <w:tcPr>
            <w:tcW w:w="37" w:type="pct"/>
            <w:shd w:val="clear" w:color="auto" w:fill="auto"/>
          </w:tcPr>
          <w:p w14:paraId="1400D9AF" w14:textId="77777777" w:rsidR="00380E94" w:rsidRPr="001778BE" w:rsidRDefault="00380E94" w:rsidP="00904982">
            <w:pPr>
              <w:pStyle w:val="la222"/>
              <w:keepNext/>
              <w:spacing w:line="240" w:lineRule="auto"/>
              <w:contextualSpacing/>
              <w:rPr>
                <w:rFonts w:ascii="Arial" w:hAnsi="Arial" w:cs="Arial"/>
                <w:sz w:val="15"/>
                <w:szCs w:val="15"/>
              </w:rPr>
            </w:pPr>
          </w:p>
        </w:tc>
        <w:tc>
          <w:tcPr>
            <w:tcW w:w="355" w:type="pct"/>
            <w:shd w:val="clear" w:color="auto" w:fill="auto"/>
            <w:vAlign w:val="bottom"/>
          </w:tcPr>
          <w:p w14:paraId="7FABD5E7" w14:textId="77777777" w:rsidR="00380E94" w:rsidRPr="001778BE" w:rsidRDefault="00380E94" w:rsidP="00904982">
            <w:pPr>
              <w:pStyle w:val="la222"/>
              <w:keepNext/>
              <w:spacing w:line="240" w:lineRule="auto"/>
              <w:contextualSpacing/>
              <w:jc w:val="center"/>
              <w:rPr>
                <w:rFonts w:ascii="Arial" w:eastAsiaTheme="minorHAnsi" w:hAnsi="Arial" w:cs="Arial"/>
                <w:b/>
                <w:bCs/>
                <w:noProof w:val="0"/>
                <w:sz w:val="15"/>
                <w:szCs w:val="15"/>
              </w:rPr>
            </w:pPr>
          </w:p>
        </w:tc>
        <w:tc>
          <w:tcPr>
            <w:tcW w:w="34" w:type="pct"/>
            <w:shd w:val="clear" w:color="auto" w:fill="auto"/>
          </w:tcPr>
          <w:p w14:paraId="7E39FC1F" w14:textId="77777777" w:rsidR="00380E94" w:rsidRPr="001778BE" w:rsidRDefault="00380E94" w:rsidP="00904982">
            <w:pPr>
              <w:pStyle w:val="la222"/>
              <w:keepNext/>
              <w:spacing w:line="240" w:lineRule="auto"/>
              <w:contextualSpacing/>
              <w:rPr>
                <w:rFonts w:ascii="Arial" w:hAnsi="Arial" w:cs="Arial"/>
                <w:sz w:val="15"/>
                <w:szCs w:val="15"/>
              </w:rPr>
            </w:pPr>
          </w:p>
        </w:tc>
        <w:tc>
          <w:tcPr>
            <w:tcW w:w="76" w:type="pct"/>
            <w:shd w:val="clear" w:color="auto" w:fill="auto"/>
            <w:vAlign w:val="bottom"/>
          </w:tcPr>
          <w:p w14:paraId="118A1F2F" w14:textId="77777777" w:rsidR="00380E94" w:rsidRPr="001778BE" w:rsidRDefault="00380E94" w:rsidP="00904982">
            <w:pPr>
              <w:keepNext/>
              <w:contextualSpacing/>
              <w:rPr>
                <w:rFonts w:ascii="Arial" w:hAnsi="Arial" w:cs="Arial"/>
                <w:sz w:val="15"/>
                <w:szCs w:val="15"/>
              </w:rPr>
            </w:pPr>
          </w:p>
        </w:tc>
        <w:tc>
          <w:tcPr>
            <w:tcW w:w="345" w:type="pct"/>
            <w:shd w:val="clear" w:color="auto" w:fill="auto"/>
            <w:vAlign w:val="bottom"/>
          </w:tcPr>
          <w:p w14:paraId="7ADB1388" w14:textId="77777777" w:rsidR="00380E94" w:rsidRPr="001778BE" w:rsidRDefault="00380E94" w:rsidP="00904982">
            <w:pPr>
              <w:keepNext/>
              <w:contextualSpacing/>
              <w:jc w:val="right"/>
              <w:rPr>
                <w:rFonts w:ascii="Arial" w:hAnsi="Arial" w:cs="Arial"/>
                <w:b/>
                <w:bCs/>
                <w:sz w:val="15"/>
                <w:szCs w:val="15"/>
              </w:rPr>
            </w:pPr>
          </w:p>
        </w:tc>
        <w:tc>
          <w:tcPr>
            <w:tcW w:w="10" w:type="pct"/>
            <w:shd w:val="clear" w:color="auto" w:fill="auto"/>
            <w:noWrap/>
            <w:vAlign w:val="bottom"/>
          </w:tcPr>
          <w:p w14:paraId="418930DB" w14:textId="77777777" w:rsidR="00380E94" w:rsidRPr="001778BE" w:rsidRDefault="00380E94" w:rsidP="00904982">
            <w:pPr>
              <w:keepNext/>
              <w:contextualSpacing/>
              <w:rPr>
                <w:rFonts w:ascii="Arial" w:hAnsi="Arial" w:cs="Arial"/>
                <w:b/>
                <w:bCs/>
                <w:sz w:val="15"/>
                <w:szCs w:val="15"/>
              </w:rPr>
            </w:pPr>
          </w:p>
        </w:tc>
        <w:tc>
          <w:tcPr>
            <w:tcW w:w="67" w:type="pct"/>
            <w:shd w:val="clear" w:color="auto" w:fill="auto"/>
            <w:vAlign w:val="bottom"/>
          </w:tcPr>
          <w:p w14:paraId="4724237D" w14:textId="77777777" w:rsidR="00380E94" w:rsidRPr="001778BE" w:rsidRDefault="00380E94" w:rsidP="00904982">
            <w:pPr>
              <w:keepNext/>
              <w:contextualSpacing/>
              <w:rPr>
                <w:rFonts w:ascii="Arial" w:hAnsi="Arial" w:cs="Arial"/>
                <w:b/>
                <w:bCs/>
                <w:sz w:val="15"/>
                <w:szCs w:val="15"/>
              </w:rPr>
            </w:pPr>
          </w:p>
        </w:tc>
        <w:tc>
          <w:tcPr>
            <w:tcW w:w="379" w:type="pct"/>
            <w:shd w:val="clear" w:color="auto" w:fill="auto"/>
            <w:tcMar>
              <w:left w:w="10" w:type="dxa"/>
              <w:right w:w="10" w:type="dxa"/>
            </w:tcMar>
            <w:vAlign w:val="bottom"/>
          </w:tcPr>
          <w:p w14:paraId="50725BC2" w14:textId="77777777" w:rsidR="00380E94" w:rsidRPr="001778BE" w:rsidRDefault="00380E94" w:rsidP="00904982">
            <w:pPr>
              <w:keepNext/>
              <w:contextualSpacing/>
              <w:jc w:val="right"/>
              <w:rPr>
                <w:rFonts w:ascii="Arial" w:hAnsi="Arial" w:cs="Arial"/>
                <w:b/>
                <w:bCs/>
                <w:sz w:val="15"/>
                <w:szCs w:val="15"/>
              </w:rPr>
            </w:pPr>
          </w:p>
        </w:tc>
        <w:tc>
          <w:tcPr>
            <w:tcW w:w="36" w:type="pct"/>
            <w:shd w:val="clear" w:color="auto" w:fill="auto"/>
            <w:noWrap/>
            <w:vAlign w:val="bottom"/>
          </w:tcPr>
          <w:p w14:paraId="4E370A27" w14:textId="77777777" w:rsidR="00380E94" w:rsidRPr="001778BE" w:rsidRDefault="00380E94" w:rsidP="00904982">
            <w:pPr>
              <w:keepNext/>
              <w:contextualSpacing/>
              <w:rPr>
                <w:rFonts w:ascii="Arial" w:hAnsi="Arial" w:cs="Arial"/>
                <w:b/>
                <w:bCs/>
                <w:sz w:val="15"/>
                <w:szCs w:val="15"/>
              </w:rPr>
            </w:pPr>
          </w:p>
        </w:tc>
        <w:tc>
          <w:tcPr>
            <w:tcW w:w="77" w:type="pct"/>
            <w:shd w:val="clear" w:color="auto" w:fill="auto"/>
            <w:vAlign w:val="bottom"/>
          </w:tcPr>
          <w:p w14:paraId="308D4A7E" w14:textId="77777777" w:rsidR="00380E94" w:rsidRPr="001778BE" w:rsidRDefault="00380E94" w:rsidP="00904982">
            <w:pPr>
              <w:keepNext/>
              <w:contextualSpacing/>
              <w:rPr>
                <w:rFonts w:ascii="Arial" w:hAnsi="Arial" w:cs="Arial"/>
                <w:b/>
                <w:bCs/>
                <w:sz w:val="15"/>
                <w:szCs w:val="15"/>
              </w:rPr>
            </w:pPr>
          </w:p>
        </w:tc>
        <w:tc>
          <w:tcPr>
            <w:tcW w:w="290" w:type="pct"/>
            <w:shd w:val="clear" w:color="auto" w:fill="auto"/>
            <w:vAlign w:val="bottom"/>
          </w:tcPr>
          <w:p w14:paraId="376F92D3" w14:textId="77777777" w:rsidR="00380E94" w:rsidRPr="001778BE" w:rsidRDefault="00380E94" w:rsidP="00904982">
            <w:pPr>
              <w:keepNext/>
              <w:contextualSpacing/>
              <w:jc w:val="right"/>
              <w:rPr>
                <w:rFonts w:ascii="Arial" w:hAnsi="Arial" w:cs="Arial"/>
                <w:b/>
                <w:bCs/>
                <w:sz w:val="15"/>
                <w:szCs w:val="15"/>
              </w:rPr>
            </w:pPr>
          </w:p>
        </w:tc>
        <w:tc>
          <w:tcPr>
            <w:tcW w:w="35" w:type="pct"/>
            <w:shd w:val="clear" w:color="auto" w:fill="auto"/>
            <w:noWrap/>
            <w:vAlign w:val="bottom"/>
          </w:tcPr>
          <w:p w14:paraId="4E607454" w14:textId="77777777" w:rsidR="00380E94" w:rsidRPr="001778BE" w:rsidRDefault="00380E94" w:rsidP="00904982">
            <w:pPr>
              <w:keepNext/>
              <w:contextualSpacing/>
              <w:rPr>
                <w:rFonts w:ascii="Arial" w:hAnsi="Arial" w:cs="Arial"/>
                <w:b/>
                <w:bCs/>
                <w:sz w:val="15"/>
                <w:szCs w:val="15"/>
              </w:rPr>
            </w:pPr>
          </w:p>
        </w:tc>
        <w:tc>
          <w:tcPr>
            <w:tcW w:w="77" w:type="pct"/>
            <w:shd w:val="clear" w:color="auto" w:fill="auto"/>
            <w:vAlign w:val="bottom"/>
          </w:tcPr>
          <w:p w14:paraId="655BA5E3" w14:textId="77777777" w:rsidR="00380E94" w:rsidRPr="001778BE" w:rsidRDefault="00380E94" w:rsidP="00904982">
            <w:pPr>
              <w:keepNext/>
              <w:contextualSpacing/>
              <w:rPr>
                <w:rFonts w:ascii="Arial" w:hAnsi="Arial" w:cs="Arial"/>
                <w:b/>
                <w:bCs/>
                <w:sz w:val="15"/>
                <w:szCs w:val="15"/>
              </w:rPr>
            </w:pPr>
          </w:p>
        </w:tc>
        <w:tc>
          <w:tcPr>
            <w:tcW w:w="341" w:type="pct"/>
            <w:shd w:val="clear" w:color="auto" w:fill="auto"/>
            <w:vAlign w:val="bottom"/>
          </w:tcPr>
          <w:p w14:paraId="07F7DA79" w14:textId="77777777" w:rsidR="00380E94" w:rsidRPr="001778BE" w:rsidRDefault="00380E94" w:rsidP="00904982">
            <w:pPr>
              <w:keepNext/>
              <w:contextualSpacing/>
              <w:jc w:val="right"/>
              <w:rPr>
                <w:rFonts w:ascii="Arial" w:hAnsi="Arial" w:cs="Arial"/>
                <w:b/>
                <w:bCs/>
                <w:sz w:val="15"/>
                <w:szCs w:val="15"/>
              </w:rPr>
            </w:pPr>
          </w:p>
        </w:tc>
        <w:tc>
          <w:tcPr>
            <w:tcW w:w="36" w:type="pct"/>
            <w:shd w:val="clear" w:color="auto" w:fill="auto"/>
            <w:noWrap/>
            <w:vAlign w:val="bottom"/>
          </w:tcPr>
          <w:p w14:paraId="4A8501BD" w14:textId="77777777" w:rsidR="00380E94" w:rsidRPr="001778BE" w:rsidRDefault="00380E94" w:rsidP="00904982">
            <w:pPr>
              <w:keepNext/>
              <w:contextualSpacing/>
              <w:rPr>
                <w:rFonts w:ascii="Arial" w:hAnsi="Arial" w:cs="Arial"/>
                <w:b/>
                <w:bCs/>
                <w:sz w:val="15"/>
                <w:szCs w:val="15"/>
              </w:rPr>
            </w:pPr>
          </w:p>
        </w:tc>
        <w:tc>
          <w:tcPr>
            <w:tcW w:w="77" w:type="pct"/>
            <w:shd w:val="clear" w:color="auto" w:fill="auto"/>
            <w:vAlign w:val="bottom"/>
          </w:tcPr>
          <w:p w14:paraId="6BA088D3" w14:textId="77777777" w:rsidR="00380E94" w:rsidRPr="001778BE" w:rsidRDefault="00380E94" w:rsidP="00904982">
            <w:pPr>
              <w:keepNext/>
              <w:contextualSpacing/>
              <w:rPr>
                <w:rFonts w:ascii="Arial" w:hAnsi="Arial" w:cs="Arial"/>
                <w:b/>
                <w:bCs/>
                <w:sz w:val="15"/>
                <w:szCs w:val="15"/>
              </w:rPr>
            </w:pPr>
          </w:p>
        </w:tc>
        <w:tc>
          <w:tcPr>
            <w:tcW w:w="417" w:type="pct"/>
            <w:shd w:val="clear" w:color="auto" w:fill="auto"/>
            <w:vAlign w:val="bottom"/>
          </w:tcPr>
          <w:p w14:paraId="08ADE657" w14:textId="77777777" w:rsidR="00380E94" w:rsidRPr="001778BE" w:rsidRDefault="00380E94" w:rsidP="00904982">
            <w:pPr>
              <w:keepNext/>
              <w:contextualSpacing/>
              <w:jc w:val="right"/>
              <w:rPr>
                <w:rFonts w:ascii="Arial" w:hAnsi="Arial" w:cs="Arial"/>
                <w:b/>
                <w:bCs/>
                <w:sz w:val="15"/>
                <w:szCs w:val="15"/>
              </w:rPr>
            </w:pPr>
          </w:p>
        </w:tc>
        <w:tc>
          <w:tcPr>
            <w:tcW w:w="41" w:type="pct"/>
            <w:shd w:val="clear" w:color="auto" w:fill="auto"/>
            <w:noWrap/>
            <w:vAlign w:val="bottom"/>
          </w:tcPr>
          <w:p w14:paraId="126A4970" w14:textId="77777777" w:rsidR="00380E94" w:rsidRPr="001778BE" w:rsidRDefault="00380E94" w:rsidP="00904982">
            <w:pPr>
              <w:keepNext/>
              <w:contextualSpacing/>
              <w:rPr>
                <w:rFonts w:ascii="Arial" w:hAnsi="Arial" w:cs="Arial"/>
                <w:b/>
                <w:bCs/>
                <w:sz w:val="15"/>
                <w:szCs w:val="15"/>
              </w:rPr>
            </w:pPr>
          </w:p>
        </w:tc>
        <w:tc>
          <w:tcPr>
            <w:tcW w:w="68" w:type="pct"/>
            <w:shd w:val="clear" w:color="auto" w:fill="auto"/>
            <w:vAlign w:val="bottom"/>
          </w:tcPr>
          <w:p w14:paraId="128FF926" w14:textId="77777777" w:rsidR="00380E94" w:rsidRPr="001778BE" w:rsidRDefault="00380E94" w:rsidP="00904982">
            <w:pPr>
              <w:keepNext/>
              <w:contextualSpacing/>
              <w:rPr>
                <w:rFonts w:ascii="Arial" w:hAnsi="Arial" w:cs="Arial"/>
                <w:b/>
                <w:bCs/>
                <w:sz w:val="15"/>
                <w:szCs w:val="15"/>
              </w:rPr>
            </w:pPr>
          </w:p>
        </w:tc>
        <w:tc>
          <w:tcPr>
            <w:tcW w:w="345" w:type="pct"/>
            <w:shd w:val="clear" w:color="auto" w:fill="auto"/>
            <w:vAlign w:val="bottom"/>
          </w:tcPr>
          <w:p w14:paraId="3855E7C5" w14:textId="77777777" w:rsidR="00380E94" w:rsidRPr="001778BE" w:rsidRDefault="00380E94" w:rsidP="00904982">
            <w:pPr>
              <w:keepNext/>
              <w:contextualSpacing/>
              <w:jc w:val="right"/>
              <w:rPr>
                <w:rFonts w:ascii="Arial" w:hAnsi="Arial" w:cs="Arial"/>
                <w:b/>
                <w:bCs/>
                <w:sz w:val="15"/>
                <w:szCs w:val="15"/>
              </w:rPr>
            </w:pPr>
          </w:p>
        </w:tc>
        <w:tc>
          <w:tcPr>
            <w:tcW w:w="38" w:type="pct"/>
          </w:tcPr>
          <w:p w14:paraId="52A9368C" w14:textId="77777777" w:rsidR="00380E94" w:rsidRPr="001778BE" w:rsidRDefault="00380E94" w:rsidP="00904982">
            <w:pPr>
              <w:keepNext/>
              <w:contextualSpacing/>
              <w:rPr>
                <w:rFonts w:ascii="Arial" w:hAnsi="Arial" w:cs="Arial"/>
                <w:b/>
                <w:bCs/>
                <w:sz w:val="15"/>
                <w:szCs w:val="15"/>
              </w:rPr>
            </w:pPr>
          </w:p>
        </w:tc>
        <w:tc>
          <w:tcPr>
            <w:tcW w:w="77" w:type="pct"/>
            <w:shd w:val="clear" w:color="auto" w:fill="auto"/>
            <w:vAlign w:val="bottom"/>
          </w:tcPr>
          <w:p w14:paraId="409E8BBA" w14:textId="77777777" w:rsidR="00380E94" w:rsidRPr="001778BE" w:rsidRDefault="00380E94" w:rsidP="00904982">
            <w:pPr>
              <w:keepNext/>
              <w:contextualSpacing/>
              <w:rPr>
                <w:rFonts w:ascii="Arial" w:hAnsi="Arial" w:cs="Arial"/>
                <w:b/>
                <w:bCs/>
                <w:sz w:val="15"/>
                <w:szCs w:val="15"/>
              </w:rPr>
            </w:pPr>
          </w:p>
        </w:tc>
        <w:tc>
          <w:tcPr>
            <w:tcW w:w="341" w:type="pct"/>
            <w:gridSpan w:val="2"/>
            <w:shd w:val="clear" w:color="auto" w:fill="auto"/>
            <w:tcMar>
              <w:left w:w="10" w:type="dxa"/>
              <w:right w:w="10" w:type="dxa"/>
            </w:tcMar>
            <w:vAlign w:val="bottom"/>
          </w:tcPr>
          <w:p w14:paraId="1D632382" w14:textId="77777777" w:rsidR="00380E94" w:rsidRPr="001778BE" w:rsidRDefault="00380E94" w:rsidP="00904982">
            <w:pPr>
              <w:keepNext/>
              <w:contextualSpacing/>
              <w:jc w:val="right"/>
              <w:rPr>
                <w:rFonts w:ascii="Arial" w:hAnsi="Arial" w:cs="Arial"/>
                <w:b/>
                <w:bCs/>
                <w:sz w:val="15"/>
                <w:szCs w:val="15"/>
              </w:rPr>
            </w:pPr>
          </w:p>
        </w:tc>
        <w:tc>
          <w:tcPr>
            <w:tcW w:w="10" w:type="pct"/>
            <w:shd w:val="clear" w:color="auto" w:fill="auto"/>
            <w:noWrap/>
            <w:vAlign w:val="bottom"/>
          </w:tcPr>
          <w:p w14:paraId="7F55E9E5" w14:textId="77777777" w:rsidR="00380E94" w:rsidRPr="001778BE" w:rsidRDefault="00380E94" w:rsidP="00904982">
            <w:pPr>
              <w:keepNext/>
              <w:contextualSpacing/>
              <w:rPr>
                <w:rFonts w:ascii="Arial" w:hAnsi="Arial" w:cs="Arial"/>
                <w:b/>
                <w:bCs/>
                <w:sz w:val="15"/>
                <w:szCs w:val="15"/>
              </w:rPr>
            </w:pPr>
          </w:p>
        </w:tc>
      </w:tr>
      <w:tr w:rsidR="003866B7" w:rsidRPr="001778BE" w14:paraId="4B58D68C" w14:textId="77777777" w:rsidTr="003866B7">
        <w:tc>
          <w:tcPr>
            <w:tcW w:w="1389" w:type="pct"/>
            <w:shd w:val="clear" w:color="auto" w:fill="auto"/>
          </w:tcPr>
          <w:p w14:paraId="3F8EF53B" w14:textId="77777777" w:rsidR="00380E94" w:rsidRPr="001778BE" w:rsidRDefault="00380E94" w:rsidP="00904982">
            <w:pPr>
              <w:pStyle w:val="NormalWeb"/>
              <w:keepNext/>
              <w:spacing w:before="0" w:beforeAutospacing="0" w:after="0" w:afterAutospacing="0" w:line="80" w:lineRule="exact"/>
              <w:rPr>
                <w:rFonts w:cs="Arial"/>
                <w:sz w:val="8"/>
                <w:szCs w:val="8"/>
              </w:rPr>
            </w:pPr>
            <w:r w:rsidRPr="001778BE">
              <w:rPr>
                <w:rFonts w:cs="Arial"/>
                <w:sz w:val="8"/>
                <w:szCs w:val="8"/>
              </w:rPr>
              <w:t> </w:t>
            </w:r>
          </w:p>
        </w:tc>
        <w:tc>
          <w:tcPr>
            <w:tcW w:w="37" w:type="pct"/>
            <w:shd w:val="clear" w:color="auto" w:fill="auto"/>
          </w:tcPr>
          <w:p w14:paraId="6A62A336" w14:textId="77777777" w:rsidR="00380E94" w:rsidRPr="001778BE" w:rsidRDefault="00380E94" w:rsidP="00904982">
            <w:pPr>
              <w:pStyle w:val="la222"/>
              <w:keepNext/>
              <w:spacing w:line="80" w:lineRule="exact"/>
              <w:rPr>
                <w:rFonts w:ascii="Arial" w:hAnsi="Arial" w:cs="Arial"/>
              </w:rPr>
            </w:pPr>
          </w:p>
        </w:tc>
        <w:tc>
          <w:tcPr>
            <w:tcW w:w="355" w:type="pct"/>
            <w:shd w:val="clear" w:color="auto" w:fill="auto"/>
            <w:vAlign w:val="bottom"/>
          </w:tcPr>
          <w:p w14:paraId="651C3318" w14:textId="77777777" w:rsidR="00380E94" w:rsidRPr="001778BE" w:rsidRDefault="00380E94" w:rsidP="00904982">
            <w:pPr>
              <w:pStyle w:val="la222"/>
              <w:keepNext/>
              <w:spacing w:line="80" w:lineRule="exact"/>
              <w:jc w:val="center"/>
              <w:rPr>
                <w:rFonts w:ascii="Arial" w:eastAsiaTheme="minorHAnsi" w:hAnsi="Arial" w:cs="Arial"/>
                <w:b/>
                <w:bCs/>
                <w:noProof w:val="0"/>
              </w:rPr>
            </w:pPr>
          </w:p>
        </w:tc>
        <w:tc>
          <w:tcPr>
            <w:tcW w:w="34" w:type="pct"/>
            <w:shd w:val="clear" w:color="auto" w:fill="auto"/>
          </w:tcPr>
          <w:p w14:paraId="05E10FD1" w14:textId="77777777" w:rsidR="00380E94" w:rsidRPr="001778BE" w:rsidRDefault="00380E94" w:rsidP="00904982">
            <w:pPr>
              <w:pStyle w:val="la222"/>
              <w:keepNext/>
              <w:spacing w:line="80" w:lineRule="exact"/>
              <w:rPr>
                <w:rFonts w:ascii="Arial" w:hAnsi="Arial" w:cs="Arial"/>
              </w:rPr>
            </w:pPr>
          </w:p>
        </w:tc>
        <w:tc>
          <w:tcPr>
            <w:tcW w:w="76" w:type="pct"/>
            <w:shd w:val="clear" w:color="auto" w:fill="auto"/>
            <w:vAlign w:val="bottom"/>
          </w:tcPr>
          <w:p w14:paraId="26286E37" w14:textId="77777777" w:rsidR="00380E94" w:rsidRPr="001778BE" w:rsidRDefault="00380E94" w:rsidP="00904982">
            <w:pPr>
              <w:keepNext/>
              <w:spacing w:line="80" w:lineRule="exact"/>
              <w:rPr>
                <w:rFonts w:ascii="Arial" w:hAnsi="Arial" w:cs="Arial"/>
                <w:sz w:val="8"/>
                <w:szCs w:val="8"/>
              </w:rPr>
            </w:pPr>
          </w:p>
        </w:tc>
        <w:tc>
          <w:tcPr>
            <w:tcW w:w="345" w:type="pct"/>
            <w:shd w:val="clear" w:color="auto" w:fill="auto"/>
            <w:vAlign w:val="bottom"/>
          </w:tcPr>
          <w:p w14:paraId="7818EAAD" w14:textId="77777777" w:rsidR="00380E94" w:rsidRPr="001778BE" w:rsidRDefault="00380E94" w:rsidP="00904982">
            <w:pPr>
              <w:keepNext/>
              <w:spacing w:line="80" w:lineRule="exact"/>
              <w:jc w:val="right"/>
              <w:rPr>
                <w:rFonts w:ascii="Arial" w:hAnsi="Arial" w:cs="Arial"/>
                <w:b/>
                <w:bCs/>
                <w:sz w:val="8"/>
                <w:szCs w:val="8"/>
              </w:rPr>
            </w:pPr>
          </w:p>
        </w:tc>
        <w:tc>
          <w:tcPr>
            <w:tcW w:w="10" w:type="pct"/>
            <w:shd w:val="clear" w:color="auto" w:fill="auto"/>
            <w:noWrap/>
            <w:vAlign w:val="bottom"/>
          </w:tcPr>
          <w:p w14:paraId="6EEFDF9D" w14:textId="77777777" w:rsidR="00380E94" w:rsidRPr="001778BE" w:rsidRDefault="00380E94" w:rsidP="00904982">
            <w:pPr>
              <w:keepNext/>
              <w:spacing w:line="80" w:lineRule="exact"/>
              <w:rPr>
                <w:rFonts w:ascii="Arial" w:hAnsi="Arial" w:cs="Arial"/>
                <w:b/>
                <w:bCs/>
                <w:sz w:val="8"/>
                <w:szCs w:val="8"/>
              </w:rPr>
            </w:pPr>
          </w:p>
        </w:tc>
        <w:tc>
          <w:tcPr>
            <w:tcW w:w="67" w:type="pct"/>
            <w:shd w:val="clear" w:color="auto" w:fill="auto"/>
            <w:vAlign w:val="bottom"/>
          </w:tcPr>
          <w:p w14:paraId="0362721D" w14:textId="77777777" w:rsidR="00380E94" w:rsidRPr="001778BE" w:rsidRDefault="00380E94" w:rsidP="00904982">
            <w:pPr>
              <w:keepNext/>
              <w:spacing w:line="80" w:lineRule="exact"/>
              <w:rPr>
                <w:rFonts w:ascii="Arial" w:hAnsi="Arial" w:cs="Arial"/>
                <w:b/>
                <w:bCs/>
                <w:sz w:val="8"/>
                <w:szCs w:val="8"/>
              </w:rPr>
            </w:pPr>
          </w:p>
        </w:tc>
        <w:tc>
          <w:tcPr>
            <w:tcW w:w="379" w:type="pct"/>
            <w:shd w:val="clear" w:color="auto" w:fill="auto"/>
            <w:tcMar>
              <w:left w:w="10" w:type="dxa"/>
              <w:right w:w="10" w:type="dxa"/>
            </w:tcMar>
            <w:vAlign w:val="bottom"/>
          </w:tcPr>
          <w:p w14:paraId="72C0818C" w14:textId="77777777" w:rsidR="00380E94" w:rsidRPr="001778BE" w:rsidRDefault="00380E94" w:rsidP="00904982">
            <w:pPr>
              <w:keepNext/>
              <w:spacing w:line="80" w:lineRule="exact"/>
              <w:jc w:val="right"/>
              <w:rPr>
                <w:rFonts w:ascii="Arial" w:hAnsi="Arial" w:cs="Arial"/>
                <w:b/>
                <w:bCs/>
                <w:sz w:val="8"/>
                <w:szCs w:val="8"/>
              </w:rPr>
            </w:pPr>
          </w:p>
        </w:tc>
        <w:tc>
          <w:tcPr>
            <w:tcW w:w="36" w:type="pct"/>
            <w:shd w:val="clear" w:color="auto" w:fill="auto"/>
            <w:noWrap/>
            <w:vAlign w:val="bottom"/>
          </w:tcPr>
          <w:p w14:paraId="5E36CED8" w14:textId="77777777" w:rsidR="00380E94" w:rsidRPr="001778BE" w:rsidRDefault="00380E94" w:rsidP="00904982">
            <w:pPr>
              <w:keepNext/>
              <w:spacing w:line="80" w:lineRule="exact"/>
              <w:rPr>
                <w:rFonts w:ascii="Arial" w:hAnsi="Arial" w:cs="Arial"/>
                <w:b/>
                <w:bCs/>
                <w:sz w:val="8"/>
                <w:szCs w:val="8"/>
              </w:rPr>
            </w:pPr>
          </w:p>
        </w:tc>
        <w:tc>
          <w:tcPr>
            <w:tcW w:w="77" w:type="pct"/>
            <w:shd w:val="clear" w:color="auto" w:fill="auto"/>
            <w:vAlign w:val="bottom"/>
          </w:tcPr>
          <w:p w14:paraId="77AA1F63" w14:textId="77777777" w:rsidR="00380E94" w:rsidRPr="001778BE" w:rsidRDefault="00380E94" w:rsidP="00904982">
            <w:pPr>
              <w:keepNext/>
              <w:spacing w:line="80" w:lineRule="exact"/>
              <w:rPr>
                <w:rFonts w:ascii="Arial" w:hAnsi="Arial" w:cs="Arial"/>
                <w:b/>
                <w:bCs/>
                <w:sz w:val="8"/>
                <w:szCs w:val="8"/>
              </w:rPr>
            </w:pPr>
          </w:p>
        </w:tc>
        <w:tc>
          <w:tcPr>
            <w:tcW w:w="290" w:type="pct"/>
            <w:shd w:val="clear" w:color="auto" w:fill="auto"/>
            <w:vAlign w:val="bottom"/>
          </w:tcPr>
          <w:p w14:paraId="548320E2" w14:textId="77777777" w:rsidR="00380E94" w:rsidRPr="001778BE" w:rsidRDefault="00380E94" w:rsidP="00904982">
            <w:pPr>
              <w:keepNext/>
              <w:spacing w:line="80" w:lineRule="exact"/>
              <w:jc w:val="right"/>
              <w:rPr>
                <w:rFonts w:ascii="Arial" w:hAnsi="Arial" w:cs="Arial"/>
                <w:b/>
                <w:bCs/>
                <w:sz w:val="8"/>
                <w:szCs w:val="8"/>
              </w:rPr>
            </w:pPr>
          </w:p>
        </w:tc>
        <w:tc>
          <w:tcPr>
            <w:tcW w:w="35" w:type="pct"/>
            <w:shd w:val="clear" w:color="auto" w:fill="auto"/>
            <w:noWrap/>
            <w:vAlign w:val="bottom"/>
          </w:tcPr>
          <w:p w14:paraId="45916B1F" w14:textId="77777777" w:rsidR="00380E94" w:rsidRPr="001778BE" w:rsidRDefault="00380E94" w:rsidP="00904982">
            <w:pPr>
              <w:keepNext/>
              <w:spacing w:line="80" w:lineRule="exact"/>
              <w:rPr>
                <w:rFonts w:ascii="Arial" w:hAnsi="Arial" w:cs="Arial"/>
                <w:b/>
                <w:bCs/>
                <w:sz w:val="8"/>
                <w:szCs w:val="8"/>
              </w:rPr>
            </w:pPr>
          </w:p>
        </w:tc>
        <w:tc>
          <w:tcPr>
            <w:tcW w:w="77" w:type="pct"/>
            <w:shd w:val="clear" w:color="auto" w:fill="auto"/>
            <w:vAlign w:val="bottom"/>
          </w:tcPr>
          <w:p w14:paraId="76C7691D" w14:textId="77777777" w:rsidR="00380E94" w:rsidRPr="001778BE" w:rsidRDefault="00380E94" w:rsidP="00904982">
            <w:pPr>
              <w:keepNext/>
              <w:spacing w:line="80" w:lineRule="exact"/>
              <w:rPr>
                <w:rFonts w:ascii="Arial" w:hAnsi="Arial" w:cs="Arial"/>
                <w:b/>
                <w:bCs/>
                <w:sz w:val="8"/>
                <w:szCs w:val="8"/>
              </w:rPr>
            </w:pPr>
          </w:p>
        </w:tc>
        <w:tc>
          <w:tcPr>
            <w:tcW w:w="341" w:type="pct"/>
            <w:shd w:val="clear" w:color="auto" w:fill="auto"/>
            <w:vAlign w:val="bottom"/>
          </w:tcPr>
          <w:p w14:paraId="5B186A1B" w14:textId="77777777" w:rsidR="00380E94" w:rsidRPr="001778BE" w:rsidRDefault="00380E94" w:rsidP="00904982">
            <w:pPr>
              <w:keepNext/>
              <w:spacing w:line="80" w:lineRule="exact"/>
              <w:jc w:val="right"/>
              <w:rPr>
                <w:rFonts w:ascii="Arial" w:hAnsi="Arial" w:cs="Arial"/>
                <w:b/>
                <w:bCs/>
                <w:sz w:val="8"/>
                <w:szCs w:val="8"/>
              </w:rPr>
            </w:pPr>
          </w:p>
        </w:tc>
        <w:tc>
          <w:tcPr>
            <w:tcW w:w="36" w:type="pct"/>
            <w:shd w:val="clear" w:color="auto" w:fill="auto"/>
            <w:noWrap/>
            <w:vAlign w:val="bottom"/>
          </w:tcPr>
          <w:p w14:paraId="52AB6F4A" w14:textId="77777777" w:rsidR="00380E94" w:rsidRPr="001778BE" w:rsidRDefault="00380E94" w:rsidP="00904982">
            <w:pPr>
              <w:keepNext/>
              <w:spacing w:line="80" w:lineRule="exact"/>
              <w:rPr>
                <w:rFonts w:ascii="Arial" w:hAnsi="Arial" w:cs="Arial"/>
                <w:b/>
                <w:bCs/>
                <w:sz w:val="8"/>
                <w:szCs w:val="8"/>
              </w:rPr>
            </w:pPr>
          </w:p>
        </w:tc>
        <w:tc>
          <w:tcPr>
            <w:tcW w:w="77" w:type="pct"/>
            <w:shd w:val="clear" w:color="auto" w:fill="auto"/>
            <w:vAlign w:val="bottom"/>
          </w:tcPr>
          <w:p w14:paraId="15D94FCA" w14:textId="77777777" w:rsidR="00380E94" w:rsidRPr="001778BE" w:rsidRDefault="00380E94" w:rsidP="00904982">
            <w:pPr>
              <w:keepNext/>
              <w:spacing w:line="80" w:lineRule="exact"/>
              <w:rPr>
                <w:rFonts w:ascii="Arial" w:hAnsi="Arial" w:cs="Arial"/>
                <w:b/>
                <w:bCs/>
                <w:sz w:val="8"/>
                <w:szCs w:val="8"/>
              </w:rPr>
            </w:pPr>
          </w:p>
        </w:tc>
        <w:tc>
          <w:tcPr>
            <w:tcW w:w="417" w:type="pct"/>
            <w:shd w:val="clear" w:color="auto" w:fill="auto"/>
            <w:vAlign w:val="bottom"/>
          </w:tcPr>
          <w:p w14:paraId="4CD6AD0F" w14:textId="77777777" w:rsidR="00380E94" w:rsidRPr="001778BE" w:rsidRDefault="00380E94" w:rsidP="00904982">
            <w:pPr>
              <w:keepNext/>
              <w:spacing w:line="80" w:lineRule="exact"/>
              <w:jc w:val="right"/>
              <w:rPr>
                <w:rFonts w:ascii="Arial" w:hAnsi="Arial" w:cs="Arial"/>
                <w:b/>
                <w:bCs/>
                <w:sz w:val="8"/>
                <w:szCs w:val="8"/>
              </w:rPr>
            </w:pPr>
          </w:p>
        </w:tc>
        <w:tc>
          <w:tcPr>
            <w:tcW w:w="41" w:type="pct"/>
            <w:shd w:val="clear" w:color="auto" w:fill="auto"/>
            <w:noWrap/>
            <w:vAlign w:val="bottom"/>
          </w:tcPr>
          <w:p w14:paraId="62B9E686" w14:textId="77777777" w:rsidR="00380E94" w:rsidRPr="001778BE" w:rsidRDefault="00380E94" w:rsidP="00904982">
            <w:pPr>
              <w:keepNext/>
              <w:spacing w:line="80" w:lineRule="exact"/>
              <w:rPr>
                <w:rFonts w:ascii="Arial" w:hAnsi="Arial" w:cs="Arial"/>
                <w:b/>
                <w:bCs/>
                <w:sz w:val="8"/>
                <w:szCs w:val="8"/>
              </w:rPr>
            </w:pPr>
          </w:p>
        </w:tc>
        <w:tc>
          <w:tcPr>
            <w:tcW w:w="68" w:type="pct"/>
            <w:shd w:val="clear" w:color="auto" w:fill="auto"/>
            <w:vAlign w:val="bottom"/>
          </w:tcPr>
          <w:p w14:paraId="10CD86DD" w14:textId="77777777" w:rsidR="00380E94" w:rsidRPr="001778BE" w:rsidRDefault="00380E94" w:rsidP="00904982">
            <w:pPr>
              <w:keepNext/>
              <w:spacing w:line="80" w:lineRule="exact"/>
              <w:rPr>
                <w:rFonts w:ascii="Arial" w:hAnsi="Arial" w:cs="Arial"/>
                <w:b/>
                <w:bCs/>
                <w:sz w:val="8"/>
                <w:szCs w:val="8"/>
              </w:rPr>
            </w:pPr>
          </w:p>
        </w:tc>
        <w:tc>
          <w:tcPr>
            <w:tcW w:w="345" w:type="pct"/>
            <w:shd w:val="clear" w:color="auto" w:fill="auto"/>
            <w:vAlign w:val="bottom"/>
          </w:tcPr>
          <w:p w14:paraId="37BB7A24" w14:textId="77777777" w:rsidR="00380E94" w:rsidRPr="001778BE" w:rsidRDefault="00380E94" w:rsidP="00904982">
            <w:pPr>
              <w:keepNext/>
              <w:spacing w:line="80" w:lineRule="exact"/>
              <w:jc w:val="right"/>
              <w:rPr>
                <w:rFonts w:ascii="Arial" w:hAnsi="Arial" w:cs="Arial"/>
                <w:b/>
                <w:bCs/>
                <w:sz w:val="8"/>
                <w:szCs w:val="8"/>
              </w:rPr>
            </w:pPr>
          </w:p>
        </w:tc>
        <w:tc>
          <w:tcPr>
            <w:tcW w:w="38" w:type="pct"/>
          </w:tcPr>
          <w:p w14:paraId="2E499736" w14:textId="77777777" w:rsidR="00380E94" w:rsidRPr="001778BE" w:rsidRDefault="00380E94" w:rsidP="00904982">
            <w:pPr>
              <w:keepNext/>
              <w:spacing w:line="80" w:lineRule="exact"/>
              <w:rPr>
                <w:rFonts w:ascii="Arial" w:hAnsi="Arial" w:cs="Arial"/>
                <w:b/>
                <w:bCs/>
                <w:sz w:val="8"/>
                <w:szCs w:val="8"/>
              </w:rPr>
            </w:pPr>
          </w:p>
        </w:tc>
        <w:tc>
          <w:tcPr>
            <w:tcW w:w="77" w:type="pct"/>
            <w:shd w:val="clear" w:color="auto" w:fill="auto"/>
            <w:vAlign w:val="bottom"/>
          </w:tcPr>
          <w:p w14:paraId="583ACE2E" w14:textId="77777777" w:rsidR="00380E94" w:rsidRPr="001778BE" w:rsidRDefault="00380E94" w:rsidP="00904982">
            <w:pPr>
              <w:keepNext/>
              <w:spacing w:line="80" w:lineRule="exact"/>
              <w:rPr>
                <w:rFonts w:ascii="Arial" w:hAnsi="Arial" w:cs="Arial"/>
                <w:b/>
                <w:bCs/>
                <w:sz w:val="8"/>
                <w:szCs w:val="8"/>
              </w:rPr>
            </w:pPr>
          </w:p>
        </w:tc>
        <w:tc>
          <w:tcPr>
            <w:tcW w:w="341" w:type="pct"/>
            <w:gridSpan w:val="2"/>
            <w:shd w:val="clear" w:color="auto" w:fill="auto"/>
            <w:tcMar>
              <w:left w:w="10" w:type="dxa"/>
              <w:right w:w="10" w:type="dxa"/>
            </w:tcMar>
            <w:vAlign w:val="bottom"/>
          </w:tcPr>
          <w:p w14:paraId="63049333" w14:textId="77777777" w:rsidR="00380E94" w:rsidRPr="001778BE" w:rsidRDefault="00380E94" w:rsidP="00904982">
            <w:pPr>
              <w:keepNext/>
              <w:spacing w:line="80" w:lineRule="exact"/>
              <w:jc w:val="right"/>
              <w:rPr>
                <w:rFonts w:ascii="Arial" w:hAnsi="Arial" w:cs="Arial"/>
                <w:b/>
                <w:bCs/>
                <w:sz w:val="8"/>
                <w:szCs w:val="8"/>
              </w:rPr>
            </w:pPr>
          </w:p>
        </w:tc>
        <w:tc>
          <w:tcPr>
            <w:tcW w:w="10" w:type="pct"/>
            <w:shd w:val="clear" w:color="auto" w:fill="auto"/>
            <w:noWrap/>
            <w:vAlign w:val="bottom"/>
          </w:tcPr>
          <w:p w14:paraId="418FF939" w14:textId="77777777" w:rsidR="00380E94" w:rsidRPr="001778BE" w:rsidRDefault="00380E94" w:rsidP="00904982">
            <w:pPr>
              <w:keepNext/>
              <w:spacing w:line="80" w:lineRule="exact"/>
              <w:rPr>
                <w:rFonts w:ascii="Arial" w:hAnsi="Arial" w:cs="Arial"/>
                <w:b/>
                <w:bCs/>
                <w:sz w:val="8"/>
                <w:szCs w:val="8"/>
              </w:rPr>
            </w:pPr>
          </w:p>
        </w:tc>
      </w:tr>
      <w:tr w:rsidR="003866B7" w:rsidRPr="001778BE" w14:paraId="7B666D43" w14:textId="77777777" w:rsidTr="003866B7">
        <w:trPr>
          <w:trHeight w:val="346"/>
        </w:trPr>
        <w:tc>
          <w:tcPr>
            <w:tcW w:w="1389" w:type="pct"/>
            <w:shd w:val="clear" w:color="auto" w:fill="auto"/>
            <w:vAlign w:val="bottom"/>
          </w:tcPr>
          <w:p w14:paraId="2A2BA6B5" w14:textId="77777777" w:rsidR="00380E94" w:rsidRPr="001778BE" w:rsidRDefault="00380E94" w:rsidP="00904982">
            <w:pPr>
              <w:pStyle w:val="NormalWeb"/>
              <w:keepNext/>
              <w:spacing w:before="0" w:beforeAutospacing="0" w:after="0" w:afterAutospacing="0"/>
              <w:ind w:left="270" w:hanging="270"/>
              <w:contextualSpacing/>
              <w:jc w:val="left"/>
              <w:rPr>
                <w:rFonts w:cs="Arial"/>
                <w:b/>
                <w:sz w:val="15"/>
                <w:szCs w:val="15"/>
              </w:rPr>
            </w:pPr>
            <w:r w:rsidRPr="001778BE">
              <w:rPr>
                <w:rFonts w:cs="Arial"/>
                <w:b/>
                <w:sz w:val="15"/>
                <w:szCs w:val="15"/>
              </w:rPr>
              <w:t>Changes in Fair Value Recorded in</w:t>
            </w:r>
          </w:p>
          <w:p w14:paraId="67A72C2B" w14:textId="77CB8372" w:rsidR="00380E94" w:rsidRPr="001778BE" w:rsidRDefault="00380E94" w:rsidP="00904982">
            <w:pPr>
              <w:pStyle w:val="NormalWeb"/>
              <w:keepNext/>
              <w:spacing w:before="0" w:beforeAutospacing="0" w:after="0" w:afterAutospacing="0"/>
              <w:ind w:left="548" w:hanging="274"/>
              <w:contextualSpacing/>
              <w:jc w:val="left"/>
              <w:rPr>
                <w:rFonts w:cs="Arial"/>
                <w:sz w:val="15"/>
                <w:szCs w:val="15"/>
              </w:rPr>
            </w:pPr>
            <w:r w:rsidRPr="001778BE">
              <w:rPr>
                <w:rFonts w:cs="Arial"/>
                <w:b/>
                <w:sz w:val="15"/>
                <w:szCs w:val="15"/>
              </w:rPr>
              <w:t>Other Comprehensive Income</w:t>
            </w:r>
          </w:p>
        </w:tc>
        <w:tc>
          <w:tcPr>
            <w:tcW w:w="37" w:type="pct"/>
            <w:shd w:val="clear" w:color="auto" w:fill="auto"/>
          </w:tcPr>
          <w:p w14:paraId="1356533A" w14:textId="77777777" w:rsidR="00380E94" w:rsidRPr="001778BE" w:rsidRDefault="00380E94" w:rsidP="00904982">
            <w:pPr>
              <w:pStyle w:val="la222"/>
              <w:keepNext/>
              <w:spacing w:line="240" w:lineRule="auto"/>
              <w:contextualSpacing/>
              <w:rPr>
                <w:rFonts w:ascii="Arial" w:hAnsi="Arial" w:cs="Arial"/>
                <w:sz w:val="15"/>
                <w:szCs w:val="15"/>
              </w:rPr>
            </w:pPr>
          </w:p>
        </w:tc>
        <w:tc>
          <w:tcPr>
            <w:tcW w:w="355" w:type="pct"/>
            <w:shd w:val="clear" w:color="auto" w:fill="auto"/>
            <w:vAlign w:val="bottom"/>
          </w:tcPr>
          <w:p w14:paraId="71C3973B" w14:textId="77777777" w:rsidR="00380E94" w:rsidRPr="001778BE" w:rsidRDefault="00380E94" w:rsidP="00904982">
            <w:pPr>
              <w:pStyle w:val="la222"/>
              <w:keepNext/>
              <w:spacing w:line="240" w:lineRule="auto"/>
              <w:contextualSpacing/>
              <w:jc w:val="center"/>
              <w:rPr>
                <w:rFonts w:ascii="Arial" w:eastAsiaTheme="minorHAnsi" w:hAnsi="Arial" w:cs="Arial"/>
                <w:b/>
                <w:bCs/>
                <w:noProof w:val="0"/>
                <w:sz w:val="15"/>
                <w:szCs w:val="15"/>
              </w:rPr>
            </w:pPr>
          </w:p>
        </w:tc>
        <w:tc>
          <w:tcPr>
            <w:tcW w:w="34" w:type="pct"/>
            <w:shd w:val="clear" w:color="auto" w:fill="auto"/>
          </w:tcPr>
          <w:p w14:paraId="778DB75A" w14:textId="77777777" w:rsidR="00380E94" w:rsidRPr="001778BE" w:rsidRDefault="00380E94" w:rsidP="00904982">
            <w:pPr>
              <w:pStyle w:val="la222"/>
              <w:keepNext/>
              <w:spacing w:line="240" w:lineRule="auto"/>
              <w:contextualSpacing/>
              <w:rPr>
                <w:rFonts w:ascii="Arial" w:hAnsi="Arial" w:cs="Arial"/>
                <w:sz w:val="15"/>
                <w:szCs w:val="15"/>
              </w:rPr>
            </w:pPr>
          </w:p>
        </w:tc>
        <w:tc>
          <w:tcPr>
            <w:tcW w:w="76" w:type="pct"/>
            <w:shd w:val="clear" w:color="auto" w:fill="auto"/>
            <w:vAlign w:val="bottom"/>
          </w:tcPr>
          <w:p w14:paraId="12C000E4" w14:textId="77777777" w:rsidR="00380E94" w:rsidRPr="001778BE" w:rsidRDefault="00380E94" w:rsidP="00904982">
            <w:pPr>
              <w:keepNext/>
              <w:contextualSpacing/>
              <w:rPr>
                <w:rFonts w:ascii="Arial" w:hAnsi="Arial" w:cs="Arial"/>
                <w:sz w:val="15"/>
                <w:szCs w:val="15"/>
              </w:rPr>
            </w:pPr>
          </w:p>
        </w:tc>
        <w:tc>
          <w:tcPr>
            <w:tcW w:w="345" w:type="pct"/>
            <w:shd w:val="clear" w:color="auto" w:fill="auto"/>
            <w:vAlign w:val="bottom"/>
          </w:tcPr>
          <w:p w14:paraId="6AEEF4C8" w14:textId="77777777" w:rsidR="00380E94" w:rsidRPr="001778BE" w:rsidRDefault="00380E94" w:rsidP="00904982">
            <w:pPr>
              <w:keepNext/>
              <w:contextualSpacing/>
              <w:jc w:val="right"/>
              <w:rPr>
                <w:rFonts w:ascii="Arial" w:hAnsi="Arial" w:cs="Arial"/>
                <w:b/>
                <w:bCs/>
                <w:sz w:val="15"/>
                <w:szCs w:val="15"/>
              </w:rPr>
            </w:pPr>
          </w:p>
        </w:tc>
        <w:tc>
          <w:tcPr>
            <w:tcW w:w="10" w:type="pct"/>
            <w:shd w:val="clear" w:color="auto" w:fill="auto"/>
            <w:noWrap/>
            <w:vAlign w:val="bottom"/>
          </w:tcPr>
          <w:p w14:paraId="6C318135" w14:textId="77777777" w:rsidR="00380E94" w:rsidRPr="001778BE" w:rsidRDefault="00380E94" w:rsidP="00904982">
            <w:pPr>
              <w:keepNext/>
              <w:contextualSpacing/>
              <w:rPr>
                <w:rFonts w:ascii="Arial" w:hAnsi="Arial" w:cs="Arial"/>
                <w:b/>
                <w:bCs/>
                <w:sz w:val="15"/>
                <w:szCs w:val="15"/>
              </w:rPr>
            </w:pPr>
          </w:p>
        </w:tc>
        <w:tc>
          <w:tcPr>
            <w:tcW w:w="67" w:type="pct"/>
            <w:shd w:val="clear" w:color="auto" w:fill="auto"/>
            <w:vAlign w:val="bottom"/>
          </w:tcPr>
          <w:p w14:paraId="4236C577" w14:textId="77777777" w:rsidR="00380E94" w:rsidRPr="001778BE" w:rsidRDefault="00380E94" w:rsidP="00904982">
            <w:pPr>
              <w:keepNext/>
              <w:contextualSpacing/>
              <w:rPr>
                <w:rFonts w:ascii="Arial" w:hAnsi="Arial" w:cs="Arial"/>
                <w:b/>
                <w:bCs/>
                <w:sz w:val="15"/>
                <w:szCs w:val="15"/>
              </w:rPr>
            </w:pPr>
          </w:p>
        </w:tc>
        <w:tc>
          <w:tcPr>
            <w:tcW w:w="379" w:type="pct"/>
            <w:shd w:val="clear" w:color="auto" w:fill="auto"/>
            <w:tcMar>
              <w:left w:w="10" w:type="dxa"/>
              <w:right w:w="10" w:type="dxa"/>
            </w:tcMar>
            <w:vAlign w:val="bottom"/>
          </w:tcPr>
          <w:p w14:paraId="4A423FC5" w14:textId="77777777" w:rsidR="00380E94" w:rsidRPr="001778BE" w:rsidRDefault="00380E94" w:rsidP="00904982">
            <w:pPr>
              <w:keepNext/>
              <w:contextualSpacing/>
              <w:jc w:val="right"/>
              <w:rPr>
                <w:rFonts w:ascii="Arial" w:hAnsi="Arial" w:cs="Arial"/>
                <w:b/>
                <w:bCs/>
                <w:sz w:val="15"/>
                <w:szCs w:val="15"/>
              </w:rPr>
            </w:pPr>
          </w:p>
        </w:tc>
        <w:tc>
          <w:tcPr>
            <w:tcW w:w="36" w:type="pct"/>
            <w:shd w:val="clear" w:color="auto" w:fill="auto"/>
            <w:noWrap/>
            <w:vAlign w:val="bottom"/>
          </w:tcPr>
          <w:p w14:paraId="6A9544BA" w14:textId="77777777" w:rsidR="00380E94" w:rsidRPr="001778BE" w:rsidRDefault="00380E94" w:rsidP="00904982">
            <w:pPr>
              <w:keepNext/>
              <w:contextualSpacing/>
              <w:rPr>
                <w:rFonts w:ascii="Arial" w:hAnsi="Arial" w:cs="Arial"/>
                <w:b/>
                <w:bCs/>
                <w:sz w:val="15"/>
                <w:szCs w:val="15"/>
              </w:rPr>
            </w:pPr>
          </w:p>
        </w:tc>
        <w:tc>
          <w:tcPr>
            <w:tcW w:w="77" w:type="pct"/>
            <w:shd w:val="clear" w:color="auto" w:fill="auto"/>
            <w:vAlign w:val="bottom"/>
          </w:tcPr>
          <w:p w14:paraId="7B7A7D71" w14:textId="77777777" w:rsidR="00380E94" w:rsidRPr="001778BE" w:rsidRDefault="00380E94" w:rsidP="00904982">
            <w:pPr>
              <w:keepNext/>
              <w:contextualSpacing/>
              <w:rPr>
                <w:rFonts w:ascii="Arial" w:hAnsi="Arial" w:cs="Arial"/>
                <w:b/>
                <w:bCs/>
                <w:sz w:val="15"/>
                <w:szCs w:val="15"/>
              </w:rPr>
            </w:pPr>
          </w:p>
        </w:tc>
        <w:tc>
          <w:tcPr>
            <w:tcW w:w="290" w:type="pct"/>
            <w:shd w:val="clear" w:color="auto" w:fill="auto"/>
            <w:vAlign w:val="bottom"/>
          </w:tcPr>
          <w:p w14:paraId="252B4B25" w14:textId="77777777" w:rsidR="00380E94" w:rsidRPr="001778BE" w:rsidRDefault="00380E94" w:rsidP="00904982">
            <w:pPr>
              <w:keepNext/>
              <w:contextualSpacing/>
              <w:jc w:val="right"/>
              <w:rPr>
                <w:rFonts w:ascii="Arial" w:hAnsi="Arial" w:cs="Arial"/>
                <w:b/>
                <w:bCs/>
                <w:sz w:val="15"/>
                <w:szCs w:val="15"/>
              </w:rPr>
            </w:pPr>
          </w:p>
        </w:tc>
        <w:tc>
          <w:tcPr>
            <w:tcW w:w="35" w:type="pct"/>
            <w:shd w:val="clear" w:color="auto" w:fill="auto"/>
            <w:noWrap/>
            <w:vAlign w:val="bottom"/>
          </w:tcPr>
          <w:p w14:paraId="08EE7DEC" w14:textId="77777777" w:rsidR="00380E94" w:rsidRPr="001778BE" w:rsidRDefault="00380E94" w:rsidP="00904982">
            <w:pPr>
              <w:keepNext/>
              <w:contextualSpacing/>
              <w:rPr>
                <w:rFonts w:ascii="Arial" w:hAnsi="Arial" w:cs="Arial"/>
                <w:b/>
                <w:bCs/>
                <w:sz w:val="15"/>
                <w:szCs w:val="15"/>
              </w:rPr>
            </w:pPr>
          </w:p>
        </w:tc>
        <w:tc>
          <w:tcPr>
            <w:tcW w:w="77" w:type="pct"/>
            <w:shd w:val="clear" w:color="auto" w:fill="auto"/>
            <w:vAlign w:val="bottom"/>
          </w:tcPr>
          <w:p w14:paraId="4061720B" w14:textId="77777777" w:rsidR="00380E94" w:rsidRPr="001778BE" w:rsidRDefault="00380E94" w:rsidP="00904982">
            <w:pPr>
              <w:keepNext/>
              <w:contextualSpacing/>
              <w:rPr>
                <w:rFonts w:ascii="Arial" w:hAnsi="Arial" w:cs="Arial"/>
                <w:b/>
                <w:bCs/>
                <w:sz w:val="15"/>
                <w:szCs w:val="15"/>
              </w:rPr>
            </w:pPr>
          </w:p>
        </w:tc>
        <w:tc>
          <w:tcPr>
            <w:tcW w:w="341" w:type="pct"/>
            <w:shd w:val="clear" w:color="auto" w:fill="auto"/>
            <w:vAlign w:val="bottom"/>
          </w:tcPr>
          <w:p w14:paraId="7560E962" w14:textId="77777777" w:rsidR="00380E94" w:rsidRPr="001778BE" w:rsidRDefault="00380E94" w:rsidP="00904982">
            <w:pPr>
              <w:keepNext/>
              <w:contextualSpacing/>
              <w:jc w:val="right"/>
              <w:rPr>
                <w:rFonts w:ascii="Arial" w:hAnsi="Arial" w:cs="Arial"/>
                <w:b/>
                <w:bCs/>
                <w:sz w:val="15"/>
                <w:szCs w:val="15"/>
              </w:rPr>
            </w:pPr>
          </w:p>
        </w:tc>
        <w:tc>
          <w:tcPr>
            <w:tcW w:w="36" w:type="pct"/>
            <w:shd w:val="clear" w:color="auto" w:fill="auto"/>
            <w:noWrap/>
            <w:vAlign w:val="bottom"/>
          </w:tcPr>
          <w:p w14:paraId="21E64931" w14:textId="77777777" w:rsidR="00380E94" w:rsidRPr="001778BE" w:rsidRDefault="00380E94" w:rsidP="00904982">
            <w:pPr>
              <w:keepNext/>
              <w:contextualSpacing/>
              <w:rPr>
                <w:rFonts w:ascii="Arial" w:hAnsi="Arial" w:cs="Arial"/>
                <w:b/>
                <w:bCs/>
                <w:sz w:val="15"/>
                <w:szCs w:val="15"/>
              </w:rPr>
            </w:pPr>
          </w:p>
        </w:tc>
        <w:tc>
          <w:tcPr>
            <w:tcW w:w="77" w:type="pct"/>
            <w:shd w:val="clear" w:color="auto" w:fill="auto"/>
            <w:vAlign w:val="bottom"/>
          </w:tcPr>
          <w:p w14:paraId="1A92A88E" w14:textId="77777777" w:rsidR="00380E94" w:rsidRPr="001778BE" w:rsidRDefault="00380E94" w:rsidP="00904982">
            <w:pPr>
              <w:keepNext/>
              <w:contextualSpacing/>
              <w:rPr>
                <w:rFonts w:ascii="Arial" w:hAnsi="Arial" w:cs="Arial"/>
                <w:b/>
                <w:bCs/>
                <w:sz w:val="15"/>
                <w:szCs w:val="15"/>
              </w:rPr>
            </w:pPr>
          </w:p>
        </w:tc>
        <w:tc>
          <w:tcPr>
            <w:tcW w:w="417" w:type="pct"/>
            <w:shd w:val="clear" w:color="auto" w:fill="auto"/>
            <w:vAlign w:val="bottom"/>
          </w:tcPr>
          <w:p w14:paraId="07591B91" w14:textId="77777777" w:rsidR="00380E94" w:rsidRPr="001778BE" w:rsidRDefault="00380E94" w:rsidP="00904982">
            <w:pPr>
              <w:keepNext/>
              <w:contextualSpacing/>
              <w:jc w:val="right"/>
              <w:rPr>
                <w:rFonts w:ascii="Arial" w:hAnsi="Arial" w:cs="Arial"/>
                <w:b/>
                <w:bCs/>
                <w:sz w:val="15"/>
                <w:szCs w:val="15"/>
              </w:rPr>
            </w:pPr>
          </w:p>
        </w:tc>
        <w:tc>
          <w:tcPr>
            <w:tcW w:w="41" w:type="pct"/>
            <w:shd w:val="clear" w:color="auto" w:fill="auto"/>
            <w:noWrap/>
            <w:vAlign w:val="bottom"/>
          </w:tcPr>
          <w:p w14:paraId="00834433" w14:textId="77777777" w:rsidR="00380E94" w:rsidRPr="001778BE" w:rsidRDefault="00380E94" w:rsidP="00904982">
            <w:pPr>
              <w:keepNext/>
              <w:contextualSpacing/>
              <w:rPr>
                <w:rFonts w:ascii="Arial" w:hAnsi="Arial" w:cs="Arial"/>
                <w:b/>
                <w:bCs/>
                <w:sz w:val="15"/>
                <w:szCs w:val="15"/>
              </w:rPr>
            </w:pPr>
          </w:p>
        </w:tc>
        <w:tc>
          <w:tcPr>
            <w:tcW w:w="68" w:type="pct"/>
            <w:shd w:val="clear" w:color="auto" w:fill="auto"/>
            <w:vAlign w:val="bottom"/>
          </w:tcPr>
          <w:p w14:paraId="46DC06AF" w14:textId="77777777" w:rsidR="00380E94" w:rsidRPr="001778BE" w:rsidRDefault="00380E94" w:rsidP="00904982">
            <w:pPr>
              <w:keepNext/>
              <w:contextualSpacing/>
              <w:rPr>
                <w:rFonts w:ascii="Arial" w:hAnsi="Arial" w:cs="Arial"/>
                <w:b/>
                <w:bCs/>
                <w:sz w:val="15"/>
                <w:szCs w:val="15"/>
              </w:rPr>
            </w:pPr>
          </w:p>
        </w:tc>
        <w:tc>
          <w:tcPr>
            <w:tcW w:w="345" w:type="pct"/>
            <w:shd w:val="clear" w:color="auto" w:fill="auto"/>
            <w:vAlign w:val="bottom"/>
          </w:tcPr>
          <w:p w14:paraId="01F93D39" w14:textId="77777777" w:rsidR="00380E94" w:rsidRPr="001778BE" w:rsidRDefault="00380E94" w:rsidP="00904982">
            <w:pPr>
              <w:keepNext/>
              <w:contextualSpacing/>
              <w:jc w:val="right"/>
              <w:rPr>
                <w:rFonts w:ascii="Arial" w:hAnsi="Arial" w:cs="Arial"/>
                <w:b/>
                <w:bCs/>
                <w:sz w:val="15"/>
                <w:szCs w:val="15"/>
              </w:rPr>
            </w:pPr>
          </w:p>
        </w:tc>
        <w:tc>
          <w:tcPr>
            <w:tcW w:w="38" w:type="pct"/>
          </w:tcPr>
          <w:p w14:paraId="51AE63E3" w14:textId="77777777" w:rsidR="00380E94" w:rsidRPr="001778BE" w:rsidRDefault="00380E94" w:rsidP="00904982">
            <w:pPr>
              <w:keepNext/>
              <w:contextualSpacing/>
              <w:rPr>
                <w:rFonts w:ascii="Arial" w:hAnsi="Arial" w:cs="Arial"/>
                <w:b/>
                <w:bCs/>
                <w:sz w:val="15"/>
                <w:szCs w:val="15"/>
              </w:rPr>
            </w:pPr>
          </w:p>
        </w:tc>
        <w:tc>
          <w:tcPr>
            <w:tcW w:w="77" w:type="pct"/>
            <w:shd w:val="clear" w:color="auto" w:fill="auto"/>
            <w:vAlign w:val="bottom"/>
          </w:tcPr>
          <w:p w14:paraId="2A3ACD71" w14:textId="77777777" w:rsidR="00380E94" w:rsidRPr="001778BE" w:rsidRDefault="00380E94" w:rsidP="00904982">
            <w:pPr>
              <w:keepNext/>
              <w:contextualSpacing/>
              <w:rPr>
                <w:rFonts w:ascii="Arial" w:hAnsi="Arial" w:cs="Arial"/>
                <w:b/>
                <w:bCs/>
                <w:sz w:val="15"/>
                <w:szCs w:val="15"/>
              </w:rPr>
            </w:pPr>
          </w:p>
        </w:tc>
        <w:tc>
          <w:tcPr>
            <w:tcW w:w="341" w:type="pct"/>
            <w:gridSpan w:val="2"/>
            <w:shd w:val="clear" w:color="auto" w:fill="auto"/>
            <w:tcMar>
              <w:left w:w="10" w:type="dxa"/>
              <w:right w:w="10" w:type="dxa"/>
            </w:tcMar>
            <w:vAlign w:val="bottom"/>
          </w:tcPr>
          <w:p w14:paraId="2CE82797" w14:textId="77777777" w:rsidR="00380E94" w:rsidRPr="001778BE" w:rsidRDefault="00380E94" w:rsidP="00904982">
            <w:pPr>
              <w:keepNext/>
              <w:contextualSpacing/>
              <w:jc w:val="right"/>
              <w:rPr>
                <w:rFonts w:ascii="Arial" w:hAnsi="Arial" w:cs="Arial"/>
                <w:b/>
                <w:bCs/>
                <w:sz w:val="15"/>
                <w:szCs w:val="15"/>
              </w:rPr>
            </w:pPr>
          </w:p>
        </w:tc>
        <w:tc>
          <w:tcPr>
            <w:tcW w:w="10" w:type="pct"/>
            <w:shd w:val="clear" w:color="auto" w:fill="auto"/>
            <w:noWrap/>
            <w:vAlign w:val="bottom"/>
          </w:tcPr>
          <w:p w14:paraId="6143A6E4" w14:textId="77777777" w:rsidR="00380E94" w:rsidRPr="001778BE" w:rsidRDefault="00380E94" w:rsidP="00904982">
            <w:pPr>
              <w:keepNext/>
              <w:contextualSpacing/>
              <w:rPr>
                <w:rFonts w:ascii="Arial" w:hAnsi="Arial" w:cs="Arial"/>
                <w:b/>
                <w:bCs/>
                <w:sz w:val="15"/>
                <w:szCs w:val="15"/>
              </w:rPr>
            </w:pPr>
          </w:p>
        </w:tc>
      </w:tr>
      <w:tr w:rsidR="003866B7" w:rsidRPr="001778BE" w14:paraId="1456706F" w14:textId="77777777" w:rsidTr="003866B7">
        <w:tc>
          <w:tcPr>
            <w:tcW w:w="1389" w:type="pct"/>
            <w:shd w:val="clear" w:color="auto" w:fill="auto"/>
          </w:tcPr>
          <w:p w14:paraId="237AADE2" w14:textId="77777777" w:rsidR="00380E94" w:rsidRPr="001778BE" w:rsidRDefault="00380E94" w:rsidP="00904982">
            <w:pPr>
              <w:pStyle w:val="NormalWeb"/>
              <w:keepNext/>
              <w:spacing w:before="0" w:beforeAutospacing="0" w:after="0" w:afterAutospacing="0" w:line="80" w:lineRule="exact"/>
              <w:rPr>
                <w:rFonts w:cs="Arial"/>
                <w:sz w:val="8"/>
                <w:szCs w:val="8"/>
              </w:rPr>
            </w:pPr>
            <w:r w:rsidRPr="001778BE">
              <w:rPr>
                <w:rFonts w:cs="Arial"/>
                <w:sz w:val="8"/>
                <w:szCs w:val="8"/>
              </w:rPr>
              <w:t> </w:t>
            </w:r>
          </w:p>
        </w:tc>
        <w:tc>
          <w:tcPr>
            <w:tcW w:w="37" w:type="pct"/>
            <w:shd w:val="clear" w:color="auto" w:fill="auto"/>
          </w:tcPr>
          <w:p w14:paraId="346D8B66" w14:textId="77777777" w:rsidR="00380E94" w:rsidRPr="001778BE" w:rsidRDefault="00380E94" w:rsidP="00904982">
            <w:pPr>
              <w:pStyle w:val="la222"/>
              <w:keepNext/>
              <w:spacing w:line="80" w:lineRule="exact"/>
              <w:rPr>
                <w:rFonts w:ascii="Arial" w:hAnsi="Arial" w:cs="Arial"/>
              </w:rPr>
            </w:pPr>
          </w:p>
        </w:tc>
        <w:tc>
          <w:tcPr>
            <w:tcW w:w="355" w:type="pct"/>
            <w:shd w:val="clear" w:color="auto" w:fill="auto"/>
            <w:vAlign w:val="bottom"/>
          </w:tcPr>
          <w:p w14:paraId="698988CA" w14:textId="77777777" w:rsidR="00380E94" w:rsidRPr="001778BE" w:rsidRDefault="00380E94" w:rsidP="00904982">
            <w:pPr>
              <w:pStyle w:val="la222"/>
              <w:keepNext/>
              <w:spacing w:line="80" w:lineRule="exact"/>
              <w:jc w:val="center"/>
              <w:rPr>
                <w:rFonts w:ascii="Arial" w:eastAsiaTheme="minorHAnsi" w:hAnsi="Arial" w:cs="Arial"/>
                <w:b/>
                <w:bCs/>
                <w:noProof w:val="0"/>
              </w:rPr>
            </w:pPr>
          </w:p>
        </w:tc>
        <w:tc>
          <w:tcPr>
            <w:tcW w:w="34" w:type="pct"/>
            <w:shd w:val="clear" w:color="auto" w:fill="auto"/>
          </w:tcPr>
          <w:p w14:paraId="5C51AB30" w14:textId="77777777" w:rsidR="00380E94" w:rsidRPr="001778BE" w:rsidRDefault="00380E94" w:rsidP="00904982">
            <w:pPr>
              <w:pStyle w:val="la222"/>
              <w:keepNext/>
              <w:spacing w:line="80" w:lineRule="exact"/>
              <w:rPr>
                <w:rFonts w:ascii="Arial" w:hAnsi="Arial" w:cs="Arial"/>
              </w:rPr>
            </w:pPr>
          </w:p>
        </w:tc>
        <w:tc>
          <w:tcPr>
            <w:tcW w:w="76" w:type="pct"/>
            <w:shd w:val="clear" w:color="auto" w:fill="auto"/>
            <w:vAlign w:val="bottom"/>
          </w:tcPr>
          <w:p w14:paraId="4421294D" w14:textId="77777777" w:rsidR="00380E94" w:rsidRPr="001778BE" w:rsidRDefault="00380E94" w:rsidP="00904982">
            <w:pPr>
              <w:keepNext/>
              <w:spacing w:line="80" w:lineRule="exact"/>
              <w:rPr>
                <w:rFonts w:ascii="Arial" w:hAnsi="Arial" w:cs="Arial"/>
                <w:sz w:val="8"/>
                <w:szCs w:val="8"/>
              </w:rPr>
            </w:pPr>
          </w:p>
        </w:tc>
        <w:tc>
          <w:tcPr>
            <w:tcW w:w="345" w:type="pct"/>
            <w:shd w:val="clear" w:color="auto" w:fill="auto"/>
            <w:vAlign w:val="bottom"/>
          </w:tcPr>
          <w:p w14:paraId="473A5925" w14:textId="77777777" w:rsidR="00380E94" w:rsidRPr="001778BE" w:rsidRDefault="00380E94" w:rsidP="00904982">
            <w:pPr>
              <w:keepNext/>
              <w:spacing w:line="80" w:lineRule="exact"/>
              <w:jc w:val="right"/>
              <w:rPr>
                <w:rFonts w:ascii="Arial" w:hAnsi="Arial" w:cs="Arial"/>
                <w:b/>
                <w:bCs/>
                <w:sz w:val="8"/>
                <w:szCs w:val="8"/>
              </w:rPr>
            </w:pPr>
          </w:p>
        </w:tc>
        <w:tc>
          <w:tcPr>
            <w:tcW w:w="10" w:type="pct"/>
            <w:shd w:val="clear" w:color="auto" w:fill="auto"/>
            <w:noWrap/>
            <w:vAlign w:val="bottom"/>
          </w:tcPr>
          <w:p w14:paraId="247AC90B" w14:textId="77777777" w:rsidR="00380E94" w:rsidRPr="001778BE" w:rsidRDefault="00380E94" w:rsidP="00904982">
            <w:pPr>
              <w:keepNext/>
              <w:spacing w:line="80" w:lineRule="exact"/>
              <w:rPr>
                <w:rFonts w:ascii="Arial" w:hAnsi="Arial" w:cs="Arial"/>
                <w:b/>
                <w:bCs/>
                <w:sz w:val="8"/>
                <w:szCs w:val="8"/>
              </w:rPr>
            </w:pPr>
          </w:p>
        </w:tc>
        <w:tc>
          <w:tcPr>
            <w:tcW w:w="67" w:type="pct"/>
            <w:shd w:val="clear" w:color="auto" w:fill="auto"/>
            <w:vAlign w:val="bottom"/>
          </w:tcPr>
          <w:p w14:paraId="157F745B" w14:textId="77777777" w:rsidR="00380E94" w:rsidRPr="001778BE" w:rsidRDefault="00380E94" w:rsidP="00904982">
            <w:pPr>
              <w:keepNext/>
              <w:spacing w:line="80" w:lineRule="exact"/>
              <w:rPr>
                <w:rFonts w:ascii="Arial" w:hAnsi="Arial" w:cs="Arial"/>
                <w:b/>
                <w:bCs/>
                <w:sz w:val="8"/>
                <w:szCs w:val="8"/>
              </w:rPr>
            </w:pPr>
          </w:p>
        </w:tc>
        <w:tc>
          <w:tcPr>
            <w:tcW w:w="379" w:type="pct"/>
            <w:shd w:val="clear" w:color="auto" w:fill="auto"/>
            <w:tcMar>
              <w:left w:w="10" w:type="dxa"/>
              <w:right w:w="10" w:type="dxa"/>
            </w:tcMar>
            <w:vAlign w:val="bottom"/>
          </w:tcPr>
          <w:p w14:paraId="559F73DD" w14:textId="77777777" w:rsidR="00380E94" w:rsidRPr="001778BE" w:rsidRDefault="00380E94" w:rsidP="00904982">
            <w:pPr>
              <w:keepNext/>
              <w:spacing w:line="80" w:lineRule="exact"/>
              <w:jc w:val="right"/>
              <w:rPr>
                <w:rFonts w:ascii="Arial" w:hAnsi="Arial" w:cs="Arial"/>
                <w:b/>
                <w:bCs/>
                <w:sz w:val="8"/>
                <w:szCs w:val="8"/>
              </w:rPr>
            </w:pPr>
          </w:p>
        </w:tc>
        <w:tc>
          <w:tcPr>
            <w:tcW w:w="36" w:type="pct"/>
            <w:shd w:val="clear" w:color="auto" w:fill="auto"/>
            <w:noWrap/>
            <w:vAlign w:val="bottom"/>
          </w:tcPr>
          <w:p w14:paraId="612CD6F3" w14:textId="77777777" w:rsidR="00380E94" w:rsidRPr="001778BE" w:rsidRDefault="00380E94" w:rsidP="00904982">
            <w:pPr>
              <w:keepNext/>
              <w:spacing w:line="80" w:lineRule="exact"/>
              <w:rPr>
                <w:rFonts w:ascii="Arial" w:hAnsi="Arial" w:cs="Arial"/>
                <w:b/>
                <w:bCs/>
                <w:sz w:val="8"/>
                <w:szCs w:val="8"/>
              </w:rPr>
            </w:pPr>
          </w:p>
        </w:tc>
        <w:tc>
          <w:tcPr>
            <w:tcW w:w="77" w:type="pct"/>
            <w:shd w:val="clear" w:color="auto" w:fill="auto"/>
            <w:vAlign w:val="bottom"/>
          </w:tcPr>
          <w:p w14:paraId="103F172D" w14:textId="77777777" w:rsidR="00380E94" w:rsidRPr="001778BE" w:rsidRDefault="00380E94" w:rsidP="00904982">
            <w:pPr>
              <w:keepNext/>
              <w:spacing w:line="80" w:lineRule="exact"/>
              <w:rPr>
                <w:rFonts w:ascii="Arial" w:hAnsi="Arial" w:cs="Arial"/>
                <w:b/>
                <w:bCs/>
                <w:sz w:val="8"/>
                <w:szCs w:val="8"/>
              </w:rPr>
            </w:pPr>
          </w:p>
        </w:tc>
        <w:tc>
          <w:tcPr>
            <w:tcW w:w="290" w:type="pct"/>
            <w:shd w:val="clear" w:color="auto" w:fill="auto"/>
            <w:vAlign w:val="bottom"/>
          </w:tcPr>
          <w:p w14:paraId="5F68C63A" w14:textId="77777777" w:rsidR="00380E94" w:rsidRPr="001778BE" w:rsidRDefault="00380E94" w:rsidP="00904982">
            <w:pPr>
              <w:keepNext/>
              <w:spacing w:line="80" w:lineRule="exact"/>
              <w:jc w:val="right"/>
              <w:rPr>
                <w:rFonts w:ascii="Arial" w:hAnsi="Arial" w:cs="Arial"/>
                <w:b/>
                <w:bCs/>
                <w:sz w:val="8"/>
                <w:szCs w:val="8"/>
              </w:rPr>
            </w:pPr>
          </w:p>
        </w:tc>
        <w:tc>
          <w:tcPr>
            <w:tcW w:w="35" w:type="pct"/>
            <w:shd w:val="clear" w:color="auto" w:fill="auto"/>
            <w:noWrap/>
            <w:vAlign w:val="bottom"/>
          </w:tcPr>
          <w:p w14:paraId="518997B4" w14:textId="77777777" w:rsidR="00380E94" w:rsidRPr="001778BE" w:rsidRDefault="00380E94" w:rsidP="00904982">
            <w:pPr>
              <w:keepNext/>
              <w:spacing w:line="80" w:lineRule="exact"/>
              <w:rPr>
                <w:rFonts w:ascii="Arial" w:hAnsi="Arial" w:cs="Arial"/>
                <w:b/>
                <w:bCs/>
                <w:sz w:val="8"/>
                <w:szCs w:val="8"/>
              </w:rPr>
            </w:pPr>
          </w:p>
        </w:tc>
        <w:tc>
          <w:tcPr>
            <w:tcW w:w="77" w:type="pct"/>
            <w:shd w:val="clear" w:color="auto" w:fill="auto"/>
            <w:vAlign w:val="bottom"/>
          </w:tcPr>
          <w:p w14:paraId="268DBF2A" w14:textId="77777777" w:rsidR="00380E94" w:rsidRPr="001778BE" w:rsidRDefault="00380E94" w:rsidP="00904982">
            <w:pPr>
              <w:keepNext/>
              <w:spacing w:line="80" w:lineRule="exact"/>
              <w:rPr>
                <w:rFonts w:ascii="Arial" w:hAnsi="Arial" w:cs="Arial"/>
                <w:b/>
                <w:bCs/>
                <w:sz w:val="8"/>
                <w:szCs w:val="8"/>
              </w:rPr>
            </w:pPr>
          </w:p>
        </w:tc>
        <w:tc>
          <w:tcPr>
            <w:tcW w:w="341" w:type="pct"/>
            <w:shd w:val="clear" w:color="auto" w:fill="auto"/>
            <w:vAlign w:val="bottom"/>
          </w:tcPr>
          <w:p w14:paraId="26EB81E1" w14:textId="77777777" w:rsidR="00380E94" w:rsidRPr="001778BE" w:rsidRDefault="00380E94" w:rsidP="00904982">
            <w:pPr>
              <w:keepNext/>
              <w:spacing w:line="80" w:lineRule="exact"/>
              <w:jc w:val="right"/>
              <w:rPr>
                <w:rFonts w:ascii="Arial" w:hAnsi="Arial" w:cs="Arial"/>
                <w:b/>
                <w:bCs/>
                <w:sz w:val="8"/>
                <w:szCs w:val="8"/>
              </w:rPr>
            </w:pPr>
          </w:p>
        </w:tc>
        <w:tc>
          <w:tcPr>
            <w:tcW w:w="36" w:type="pct"/>
            <w:shd w:val="clear" w:color="auto" w:fill="auto"/>
            <w:noWrap/>
            <w:vAlign w:val="bottom"/>
          </w:tcPr>
          <w:p w14:paraId="33E2637D" w14:textId="77777777" w:rsidR="00380E94" w:rsidRPr="001778BE" w:rsidRDefault="00380E94" w:rsidP="00904982">
            <w:pPr>
              <w:keepNext/>
              <w:spacing w:line="80" w:lineRule="exact"/>
              <w:rPr>
                <w:rFonts w:ascii="Arial" w:hAnsi="Arial" w:cs="Arial"/>
                <w:b/>
                <w:bCs/>
                <w:sz w:val="8"/>
                <w:szCs w:val="8"/>
              </w:rPr>
            </w:pPr>
          </w:p>
        </w:tc>
        <w:tc>
          <w:tcPr>
            <w:tcW w:w="77" w:type="pct"/>
            <w:shd w:val="clear" w:color="auto" w:fill="auto"/>
            <w:vAlign w:val="bottom"/>
          </w:tcPr>
          <w:p w14:paraId="0F0F8895" w14:textId="77777777" w:rsidR="00380E94" w:rsidRPr="001778BE" w:rsidRDefault="00380E94" w:rsidP="00904982">
            <w:pPr>
              <w:keepNext/>
              <w:spacing w:line="80" w:lineRule="exact"/>
              <w:rPr>
                <w:rFonts w:ascii="Arial" w:hAnsi="Arial" w:cs="Arial"/>
                <w:b/>
                <w:bCs/>
                <w:sz w:val="8"/>
                <w:szCs w:val="8"/>
              </w:rPr>
            </w:pPr>
          </w:p>
        </w:tc>
        <w:tc>
          <w:tcPr>
            <w:tcW w:w="417" w:type="pct"/>
            <w:shd w:val="clear" w:color="auto" w:fill="auto"/>
            <w:vAlign w:val="bottom"/>
          </w:tcPr>
          <w:p w14:paraId="61F76B42" w14:textId="77777777" w:rsidR="00380E94" w:rsidRPr="001778BE" w:rsidRDefault="00380E94" w:rsidP="00904982">
            <w:pPr>
              <w:keepNext/>
              <w:spacing w:line="80" w:lineRule="exact"/>
              <w:jc w:val="right"/>
              <w:rPr>
                <w:rFonts w:ascii="Arial" w:hAnsi="Arial" w:cs="Arial"/>
                <w:b/>
                <w:bCs/>
                <w:sz w:val="8"/>
                <w:szCs w:val="8"/>
              </w:rPr>
            </w:pPr>
          </w:p>
        </w:tc>
        <w:tc>
          <w:tcPr>
            <w:tcW w:w="41" w:type="pct"/>
            <w:shd w:val="clear" w:color="auto" w:fill="auto"/>
            <w:noWrap/>
            <w:vAlign w:val="bottom"/>
          </w:tcPr>
          <w:p w14:paraId="6BDAA67B" w14:textId="77777777" w:rsidR="00380E94" w:rsidRPr="001778BE" w:rsidRDefault="00380E94" w:rsidP="00904982">
            <w:pPr>
              <w:keepNext/>
              <w:spacing w:line="80" w:lineRule="exact"/>
              <w:rPr>
                <w:rFonts w:ascii="Arial" w:hAnsi="Arial" w:cs="Arial"/>
                <w:b/>
                <w:bCs/>
                <w:sz w:val="8"/>
                <w:szCs w:val="8"/>
              </w:rPr>
            </w:pPr>
          </w:p>
        </w:tc>
        <w:tc>
          <w:tcPr>
            <w:tcW w:w="68" w:type="pct"/>
            <w:shd w:val="clear" w:color="auto" w:fill="auto"/>
            <w:vAlign w:val="bottom"/>
          </w:tcPr>
          <w:p w14:paraId="3E319EEA" w14:textId="77777777" w:rsidR="00380E94" w:rsidRPr="001778BE" w:rsidRDefault="00380E94" w:rsidP="00904982">
            <w:pPr>
              <w:keepNext/>
              <w:spacing w:line="80" w:lineRule="exact"/>
              <w:rPr>
                <w:rFonts w:ascii="Arial" w:hAnsi="Arial" w:cs="Arial"/>
                <w:b/>
                <w:bCs/>
                <w:sz w:val="8"/>
                <w:szCs w:val="8"/>
              </w:rPr>
            </w:pPr>
          </w:p>
        </w:tc>
        <w:tc>
          <w:tcPr>
            <w:tcW w:w="345" w:type="pct"/>
            <w:shd w:val="clear" w:color="auto" w:fill="auto"/>
            <w:vAlign w:val="bottom"/>
          </w:tcPr>
          <w:p w14:paraId="10AA55F2" w14:textId="77777777" w:rsidR="00380E94" w:rsidRPr="001778BE" w:rsidRDefault="00380E94" w:rsidP="00904982">
            <w:pPr>
              <w:keepNext/>
              <w:spacing w:line="80" w:lineRule="exact"/>
              <w:jc w:val="right"/>
              <w:rPr>
                <w:rFonts w:ascii="Arial" w:hAnsi="Arial" w:cs="Arial"/>
                <w:b/>
                <w:bCs/>
                <w:sz w:val="8"/>
                <w:szCs w:val="8"/>
              </w:rPr>
            </w:pPr>
          </w:p>
        </w:tc>
        <w:tc>
          <w:tcPr>
            <w:tcW w:w="38" w:type="pct"/>
          </w:tcPr>
          <w:p w14:paraId="71AFDDB5" w14:textId="77777777" w:rsidR="00380E94" w:rsidRPr="001778BE" w:rsidRDefault="00380E94" w:rsidP="00904982">
            <w:pPr>
              <w:keepNext/>
              <w:spacing w:line="80" w:lineRule="exact"/>
              <w:rPr>
                <w:rFonts w:ascii="Arial" w:hAnsi="Arial" w:cs="Arial"/>
                <w:b/>
                <w:bCs/>
                <w:sz w:val="8"/>
                <w:szCs w:val="8"/>
              </w:rPr>
            </w:pPr>
          </w:p>
        </w:tc>
        <w:tc>
          <w:tcPr>
            <w:tcW w:w="77" w:type="pct"/>
            <w:shd w:val="clear" w:color="auto" w:fill="auto"/>
            <w:vAlign w:val="bottom"/>
          </w:tcPr>
          <w:p w14:paraId="02D95CD2" w14:textId="77777777" w:rsidR="00380E94" w:rsidRPr="001778BE" w:rsidRDefault="00380E94" w:rsidP="00904982">
            <w:pPr>
              <w:keepNext/>
              <w:spacing w:line="80" w:lineRule="exact"/>
              <w:rPr>
                <w:rFonts w:ascii="Arial" w:hAnsi="Arial" w:cs="Arial"/>
                <w:b/>
                <w:bCs/>
                <w:sz w:val="8"/>
                <w:szCs w:val="8"/>
              </w:rPr>
            </w:pPr>
          </w:p>
        </w:tc>
        <w:tc>
          <w:tcPr>
            <w:tcW w:w="341" w:type="pct"/>
            <w:gridSpan w:val="2"/>
            <w:shd w:val="clear" w:color="auto" w:fill="auto"/>
            <w:tcMar>
              <w:left w:w="10" w:type="dxa"/>
              <w:right w:w="10" w:type="dxa"/>
            </w:tcMar>
            <w:vAlign w:val="bottom"/>
          </w:tcPr>
          <w:p w14:paraId="67CAA5B3" w14:textId="77777777" w:rsidR="00380E94" w:rsidRPr="001778BE" w:rsidRDefault="00380E94" w:rsidP="00904982">
            <w:pPr>
              <w:keepNext/>
              <w:spacing w:line="80" w:lineRule="exact"/>
              <w:jc w:val="right"/>
              <w:rPr>
                <w:rFonts w:ascii="Arial" w:hAnsi="Arial" w:cs="Arial"/>
                <w:b/>
                <w:bCs/>
                <w:sz w:val="8"/>
                <w:szCs w:val="8"/>
              </w:rPr>
            </w:pPr>
          </w:p>
        </w:tc>
        <w:tc>
          <w:tcPr>
            <w:tcW w:w="10" w:type="pct"/>
            <w:shd w:val="clear" w:color="auto" w:fill="auto"/>
            <w:noWrap/>
            <w:vAlign w:val="bottom"/>
          </w:tcPr>
          <w:p w14:paraId="6443B3D2" w14:textId="77777777" w:rsidR="00380E94" w:rsidRPr="001778BE" w:rsidRDefault="00380E94" w:rsidP="00904982">
            <w:pPr>
              <w:keepNext/>
              <w:spacing w:line="80" w:lineRule="exact"/>
              <w:rPr>
                <w:rFonts w:ascii="Arial" w:hAnsi="Arial" w:cs="Arial"/>
                <w:b/>
                <w:bCs/>
                <w:sz w:val="8"/>
                <w:szCs w:val="8"/>
              </w:rPr>
            </w:pPr>
          </w:p>
        </w:tc>
      </w:tr>
      <w:tr w:rsidR="003866B7" w:rsidRPr="001778BE" w14:paraId="15A54C81" w14:textId="77777777" w:rsidTr="003866B7">
        <w:trPr>
          <w:trHeight w:val="189"/>
        </w:trPr>
        <w:tc>
          <w:tcPr>
            <w:tcW w:w="1389" w:type="pct"/>
            <w:shd w:val="clear" w:color="auto" w:fill="auto"/>
            <w:vAlign w:val="bottom"/>
          </w:tcPr>
          <w:p w14:paraId="53241070" w14:textId="77777777" w:rsidR="00380E94" w:rsidRPr="001778BE" w:rsidRDefault="00380E94" w:rsidP="00904982">
            <w:pPr>
              <w:pStyle w:val="NormalWeb"/>
              <w:keepNext/>
              <w:spacing w:before="0" w:beforeAutospacing="0" w:after="0" w:afterAutospacing="0" w:line="220" w:lineRule="exact"/>
              <w:ind w:left="240" w:hanging="240"/>
              <w:jc w:val="left"/>
              <w:rPr>
                <w:rFonts w:cs="Arial"/>
                <w:sz w:val="18"/>
                <w:szCs w:val="20"/>
              </w:rPr>
            </w:pPr>
            <w:r w:rsidRPr="001778BE">
              <w:rPr>
                <w:rFonts w:cs="Arial"/>
                <w:sz w:val="18"/>
                <w:szCs w:val="20"/>
              </w:rPr>
              <w:t>Commercial paper</w:t>
            </w:r>
          </w:p>
        </w:tc>
        <w:tc>
          <w:tcPr>
            <w:tcW w:w="37" w:type="pct"/>
            <w:shd w:val="clear" w:color="auto" w:fill="auto"/>
            <w:vAlign w:val="bottom"/>
          </w:tcPr>
          <w:p w14:paraId="299788C8" w14:textId="77777777" w:rsidR="00380E94" w:rsidRPr="001778BE" w:rsidRDefault="00380E94" w:rsidP="00904982">
            <w:pPr>
              <w:pStyle w:val="la222"/>
              <w:keepNext/>
              <w:spacing w:line="220" w:lineRule="exact"/>
              <w:rPr>
                <w:rFonts w:ascii="Arial" w:hAnsi="Arial" w:cs="Arial"/>
                <w:sz w:val="18"/>
                <w:szCs w:val="15"/>
              </w:rPr>
            </w:pPr>
          </w:p>
        </w:tc>
        <w:tc>
          <w:tcPr>
            <w:tcW w:w="355" w:type="pct"/>
            <w:shd w:val="clear" w:color="auto" w:fill="auto"/>
            <w:vAlign w:val="bottom"/>
          </w:tcPr>
          <w:p w14:paraId="3567304E" w14:textId="77777777" w:rsidR="00380E94" w:rsidRPr="001778BE" w:rsidRDefault="00380E94" w:rsidP="00904982">
            <w:pPr>
              <w:pStyle w:val="la222"/>
              <w:keepNext/>
              <w:spacing w:line="220" w:lineRule="exact"/>
              <w:jc w:val="center"/>
              <w:rPr>
                <w:rFonts w:ascii="Arial" w:eastAsiaTheme="minorHAnsi" w:hAnsi="Arial" w:cs="Arial"/>
                <w:sz w:val="18"/>
                <w:szCs w:val="22"/>
              </w:rPr>
            </w:pPr>
            <w:r w:rsidRPr="001778BE">
              <w:rPr>
                <w:rFonts w:ascii="Arial" w:eastAsiaTheme="minorHAnsi" w:hAnsi="Arial" w:cs="Arial"/>
                <w:sz w:val="18"/>
                <w:szCs w:val="22"/>
              </w:rPr>
              <w:t>Level 2</w:t>
            </w:r>
          </w:p>
        </w:tc>
        <w:tc>
          <w:tcPr>
            <w:tcW w:w="34" w:type="pct"/>
            <w:shd w:val="clear" w:color="auto" w:fill="auto"/>
            <w:vAlign w:val="bottom"/>
          </w:tcPr>
          <w:p w14:paraId="52B4FD65" w14:textId="77777777" w:rsidR="00380E94" w:rsidRPr="001778BE" w:rsidRDefault="00380E94" w:rsidP="00904982">
            <w:pPr>
              <w:pStyle w:val="la222"/>
              <w:keepNext/>
              <w:spacing w:line="220" w:lineRule="exact"/>
              <w:rPr>
                <w:rFonts w:ascii="Arial" w:hAnsi="Arial" w:cs="Arial"/>
                <w:sz w:val="18"/>
                <w:szCs w:val="15"/>
              </w:rPr>
            </w:pPr>
          </w:p>
        </w:tc>
        <w:tc>
          <w:tcPr>
            <w:tcW w:w="76" w:type="pct"/>
            <w:shd w:val="clear" w:color="auto" w:fill="auto"/>
            <w:vAlign w:val="bottom"/>
          </w:tcPr>
          <w:p w14:paraId="0469FC76" w14:textId="77777777" w:rsidR="00380E94" w:rsidRPr="001778BE" w:rsidRDefault="00380E94" w:rsidP="00904982">
            <w:pPr>
              <w:keepNext/>
              <w:spacing w:line="220" w:lineRule="exact"/>
              <w:jc w:val="right"/>
              <w:rPr>
                <w:rFonts w:ascii="Arial" w:hAnsi="Arial" w:cs="Arial"/>
                <w:sz w:val="18"/>
              </w:rPr>
            </w:pPr>
            <w:r w:rsidRPr="001778BE">
              <w:rPr>
                <w:rFonts w:ascii="Arial" w:hAnsi="Arial" w:cs="Arial"/>
                <w:sz w:val="18"/>
              </w:rPr>
              <w:t>$</w:t>
            </w:r>
          </w:p>
        </w:tc>
        <w:tc>
          <w:tcPr>
            <w:tcW w:w="345" w:type="pct"/>
            <w:shd w:val="clear" w:color="auto" w:fill="auto"/>
            <w:vAlign w:val="bottom"/>
          </w:tcPr>
          <w:p w14:paraId="7106FC80"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 xml:space="preserve">    2,211</w:t>
            </w:r>
          </w:p>
        </w:tc>
        <w:tc>
          <w:tcPr>
            <w:tcW w:w="10" w:type="pct"/>
            <w:shd w:val="clear" w:color="auto" w:fill="auto"/>
            <w:noWrap/>
            <w:vAlign w:val="bottom"/>
          </w:tcPr>
          <w:p w14:paraId="3411BF33" w14:textId="77777777" w:rsidR="00380E94" w:rsidRPr="001778BE" w:rsidRDefault="00380E94" w:rsidP="00904982">
            <w:pPr>
              <w:keepNext/>
              <w:spacing w:line="220" w:lineRule="exact"/>
              <w:rPr>
                <w:rFonts w:ascii="Arial" w:hAnsi="Arial" w:cs="Arial"/>
                <w:bCs/>
                <w:sz w:val="18"/>
                <w:szCs w:val="24"/>
              </w:rPr>
            </w:pPr>
          </w:p>
        </w:tc>
        <w:tc>
          <w:tcPr>
            <w:tcW w:w="67" w:type="pct"/>
            <w:shd w:val="clear" w:color="auto" w:fill="auto"/>
            <w:vAlign w:val="bottom"/>
          </w:tcPr>
          <w:p w14:paraId="27E0D561"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w:t>
            </w:r>
          </w:p>
        </w:tc>
        <w:tc>
          <w:tcPr>
            <w:tcW w:w="379" w:type="pct"/>
            <w:shd w:val="clear" w:color="auto" w:fill="auto"/>
            <w:tcMar>
              <w:left w:w="10" w:type="dxa"/>
              <w:right w:w="10" w:type="dxa"/>
            </w:tcMar>
            <w:vAlign w:val="bottom"/>
          </w:tcPr>
          <w:p w14:paraId="7766B982"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0</w:t>
            </w:r>
          </w:p>
        </w:tc>
        <w:tc>
          <w:tcPr>
            <w:tcW w:w="36" w:type="pct"/>
            <w:shd w:val="clear" w:color="auto" w:fill="auto"/>
            <w:noWrap/>
            <w:vAlign w:val="bottom"/>
          </w:tcPr>
          <w:p w14:paraId="3AE7B72C"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666AF211"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w:t>
            </w:r>
          </w:p>
        </w:tc>
        <w:tc>
          <w:tcPr>
            <w:tcW w:w="290" w:type="pct"/>
            <w:shd w:val="clear" w:color="auto" w:fill="auto"/>
            <w:vAlign w:val="bottom"/>
          </w:tcPr>
          <w:p w14:paraId="2FD56346"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0</w:t>
            </w:r>
          </w:p>
        </w:tc>
        <w:tc>
          <w:tcPr>
            <w:tcW w:w="35" w:type="pct"/>
            <w:shd w:val="clear" w:color="auto" w:fill="auto"/>
            <w:noWrap/>
            <w:vAlign w:val="bottom"/>
          </w:tcPr>
          <w:p w14:paraId="284E39E4"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5C0FA1EA"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w:t>
            </w:r>
          </w:p>
        </w:tc>
        <w:tc>
          <w:tcPr>
            <w:tcW w:w="341" w:type="pct"/>
            <w:shd w:val="clear" w:color="auto" w:fill="auto"/>
            <w:vAlign w:val="bottom"/>
          </w:tcPr>
          <w:p w14:paraId="5EC36FCA"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 xml:space="preserve">    2,211</w:t>
            </w:r>
          </w:p>
        </w:tc>
        <w:tc>
          <w:tcPr>
            <w:tcW w:w="36" w:type="pct"/>
            <w:shd w:val="clear" w:color="auto" w:fill="auto"/>
            <w:noWrap/>
            <w:vAlign w:val="bottom"/>
          </w:tcPr>
          <w:p w14:paraId="0AA473CD"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61FB23A9"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w:t>
            </w:r>
          </w:p>
        </w:tc>
        <w:tc>
          <w:tcPr>
            <w:tcW w:w="417" w:type="pct"/>
            <w:shd w:val="clear" w:color="auto" w:fill="auto"/>
            <w:vAlign w:val="bottom"/>
          </w:tcPr>
          <w:p w14:paraId="7A940054"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1,773</w:t>
            </w:r>
          </w:p>
        </w:tc>
        <w:tc>
          <w:tcPr>
            <w:tcW w:w="41" w:type="pct"/>
            <w:shd w:val="clear" w:color="auto" w:fill="auto"/>
            <w:noWrap/>
            <w:vAlign w:val="bottom"/>
          </w:tcPr>
          <w:p w14:paraId="1ADD92F9" w14:textId="77777777" w:rsidR="00380E94" w:rsidRPr="001778BE" w:rsidRDefault="00380E94" w:rsidP="00904982">
            <w:pPr>
              <w:keepNext/>
              <w:spacing w:line="220" w:lineRule="exact"/>
              <w:jc w:val="right"/>
              <w:rPr>
                <w:rFonts w:ascii="Arial" w:hAnsi="Arial" w:cs="Arial"/>
                <w:bCs/>
                <w:sz w:val="18"/>
                <w:szCs w:val="24"/>
              </w:rPr>
            </w:pPr>
          </w:p>
        </w:tc>
        <w:tc>
          <w:tcPr>
            <w:tcW w:w="68" w:type="pct"/>
            <w:shd w:val="clear" w:color="auto" w:fill="auto"/>
            <w:vAlign w:val="bottom"/>
          </w:tcPr>
          <w:p w14:paraId="415C290F"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w:t>
            </w:r>
          </w:p>
        </w:tc>
        <w:tc>
          <w:tcPr>
            <w:tcW w:w="345" w:type="pct"/>
            <w:shd w:val="clear" w:color="auto" w:fill="auto"/>
            <w:vAlign w:val="bottom"/>
          </w:tcPr>
          <w:p w14:paraId="079FECAF"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 xml:space="preserve">        438</w:t>
            </w:r>
          </w:p>
        </w:tc>
        <w:tc>
          <w:tcPr>
            <w:tcW w:w="38" w:type="pct"/>
            <w:vAlign w:val="bottom"/>
          </w:tcPr>
          <w:p w14:paraId="1D47ACF3"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61C2A2AB"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w:t>
            </w:r>
          </w:p>
        </w:tc>
        <w:tc>
          <w:tcPr>
            <w:tcW w:w="341" w:type="pct"/>
            <w:gridSpan w:val="2"/>
            <w:shd w:val="clear" w:color="auto" w:fill="auto"/>
            <w:tcMar>
              <w:left w:w="10" w:type="dxa"/>
              <w:right w:w="10" w:type="dxa"/>
            </w:tcMar>
            <w:vAlign w:val="bottom"/>
          </w:tcPr>
          <w:p w14:paraId="02E76366"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 xml:space="preserve">          0</w:t>
            </w:r>
          </w:p>
        </w:tc>
        <w:tc>
          <w:tcPr>
            <w:tcW w:w="10" w:type="pct"/>
            <w:shd w:val="clear" w:color="auto" w:fill="auto"/>
            <w:noWrap/>
            <w:vAlign w:val="bottom"/>
          </w:tcPr>
          <w:p w14:paraId="01DCFB67" w14:textId="77777777" w:rsidR="00380E94" w:rsidRPr="001778BE" w:rsidRDefault="00380E94" w:rsidP="00904982">
            <w:pPr>
              <w:keepNext/>
              <w:spacing w:line="220" w:lineRule="exact"/>
              <w:rPr>
                <w:rFonts w:ascii="Arial" w:hAnsi="Arial" w:cs="Arial"/>
                <w:b/>
                <w:bCs/>
              </w:rPr>
            </w:pPr>
          </w:p>
        </w:tc>
      </w:tr>
      <w:tr w:rsidR="003866B7" w:rsidRPr="001778BE" w14:paraId="45093855" w14:textId="77777777" w:rsidTr="003866B7">
        <w:tc>
          <w:tcPr>
            <w:tcW w:w="1389" w:type="pct"/>
            <w:shd w:val="clear" w:color="auto" w:fill="auto"/>
            <w:hideMark/>
          </w:tcPr>
          <w:p w14:paraId="0174B02D" w14:textId="77777777" w:rsidR="00380E94" w:rsidRPr="001778BE" w:rsidRDefault="00380E94" w:rsidP="00904982">
            <w:pPr>
              <w:pStyle w:val="NormalWeb"/>
              <w:keepNext/>
              <w:spacing w:before="0" w:beforeAutospacing="0" w:after="0" w:afterAutospacing="0" w:line="220" w:lineRule="exact"/>
              <w:ind w:left="240" w:hanging="240"/>
              <w:jc w:val="left"/>
              <w:rPr>
                <w:rFonts w:eastAsiaTheme="minorEastAsia" w:cs="Arial"/>
                <w:sz w:val="18"/>
              </w:rPr>
            </w:pPr>
            <w:r w:rsidRPr="001778BE">
              <w:rPr>
                <w:rFonts w:cs="Arial"/>
                <w:sz w:val="18"/>
                <w:szCs w:val="20"/>
              </w:rPr>
              <w:t>Certificates of deposit</w:t>
            </w:r>
          </w:p>
        </w:tc>
        <w:tc>
          <w:tcPr>
            <w:tcW w:w="37" w:type="pct"/>
            <w:shd w:val="clear" w:color="auto" w:fill="auto"/>
          </w:tcPr>
          <w:p w14:paraId="74976CDB" w14:textId="77777777" w:rsidR="00380E94" w:rsidRPr="001778BE" w:rsidRDefault="00380E94" w:rsidP="00904982">
            <w:pPr>
              <w:pStyle w:val="la222"/>
              <w:keepNext/>
              <w:spacing w:line="220" w:lineRule="exact"/>
              <w:rPr>
                <w:rFonts w:ascii="Arial" w:hAnsi="Arial" w:cs="Arial"/>
                <w:sz w:val="18"/>
                <w:szCs w:val="15"/>
              </w:rPr>
            </w:pPr>
          </w:p>
        </w:tc>
        <w:tc>
          <w:tcPr>
            <w:tcW w:w="355" w:type="pct"/>
            <w:shd w:val="clear" w:color="auto" w:fill="auto"/>
            <w:vAlign w:val="bottom"/>
          </w:tcPr>
          <w:p w14:paraId="7037F248" w14:textId="77777777" w:rsidR="00380E94" w:rsidRPr="001778BE" w:rsidRDefault="00380E94" w:rsidP="00904982">
            <w:pPr>
              <w:pStyle w:val="la222"/>
              <w:keepNext/>
              <w:spacing w:line="220" w:lineRule="exact"/>
              <w:jc w:val="center"/>
              <w:rPr>
                <w:rFonts w:ascii="Arial" w:hAnsi="Arial" w:cs="Arial"/>
                <w:sz w:val="18"/>
                <w:szCs w:val="15"/>
              </w:rPr>
            </w:pPr>
            <w:r w:rsidRPr="001778BE">
              <w:rPr>
                <w:rFonts w:ascii="Arial" w:eastAsiaTheme="minorHAnsi" w:hAnsi="Arial" w:cs="Arial"/>
                <w:sz w:val="18"/>
                <w:szCs w:val="22"/>
              </w:rPr>
              <w:t>Level 2</w:t>
            </w:r>
          </w:p>
        </w:tc>
        <w:tc>
          <w:tcPr>
            <w:tcW w:w="34" w:type="pct"/>
            <w:shd w:val="clear" w:color="auto" w:fill="auto"/>
          </w:tcPr>
          <w:p w14:paraId="2D56968A" w14:textId="77777777" w:rsidR="00380E94" w:rsidRPr="001778BE" w:rsidRDefault="00380E94" w:rsidP="00904982">
            <w:pPr>
              <w:pStyle w:val="la222"/>
              <w:keepNext/>
              <w:spacing w:line="220" w:lineRule="exact"/>
              <w:rPr>
                <w:rFonts w:ascii="Arial" w:hAnsi="Arial" w:cs="Arial"/>
                <w:sz w:val="18"/>
                <w:szCs w:val="15"/>
              </w:rPr>
            </w:pPr>
          </w:p>
        </w:tc>
        <w:tc>
          <w:tcPr>
            <w:tcW w:w="76" w:type="pct"/>
            <w:shd w:val="clear" w:color="auto" w:fill="auto"/>
            <w:vAlign w:val="bottom"/>
          </w:tcPr>
          <w:p w14:paraId="6DD9F2A3" w14:textId="77777777" w:rsidR="00380E94" w:rsidRPr="001778BE" w:rsidRDefault="00380E94" w:rsidP="00904982">
            <w:pPr>
              <w:keepNext/>
              <w:spacing w:line="220" w:lineRule="exact"/>
              <w:jc w:val="right"/>
              <w:rPr>
                <w:rFonts w:ascii="Arial" w:hAnsi="Arial" w:cs="Arial"/>
                <w:b/>
                <w:sz w:val="18"/>
                <w:szCs w:val="20"/>
              </w:rPr>
            </w:pPr>
          </w:p>
        </w:tc>
        <w:tc>
          <w:tcPr>
            <w:tcW w:w="345" w:type="pct"/>
            <w:shd w:val="clear" w:color="auto" w:fill="auto"/>
            <w:vAlign w:val="bottom"/>
          </w:tcPr>
          <w:p w14:paraId="5D3E547E"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2,018</w:t>
            </w:r>
          </w:p>
        </w:tc>
        <w:tc>
          <w:tcPr>
            <w:tcW w:w="10" w:type="pct"/>
            <w:shd w:val="clear" w:color="auto" w:fill="auto"/>
            <w:noWrap/>
            <w:vAlign w:val="bottom"/>
          </w:tcPr>
          <w:p w14:paraId="3B3C5A96" w14:textId="77777777" w:rsidR="00380E94" w:rsidRPr="001778BE" w:rsidRDefault="00380E94" w:rsidP="00904982">
            <w:pPr>
              <w:keepNext/>
              <w:spacing w:line="220" w:lineRule="exact"/>
              <w:rPr>
                <w:rFonts w:ascii="Arial" w:hAnsi="Arial" w:cs="Arial"/>
                <w:bCs/>
                <w:sz w:val="18"/>
                <w:szCs w:val="24"/>
              </w:rPr>
            </w:pPr>
          </w:p>
        </w:tc>
        <w:tc>
          <w:tcPr>
            <w:tcW w:w="67" w:type="pct"/>
            <w:shd w:val="clear" w:color="auto" w:fill="auto"/>
            <w:vAlign w:val="bottom"/>
          </w:tcPr>
          <w:p w14:paraId="156C0D27" w14:textId="77777777" w:rsidR="00380E94" w:rsidRPr="001778BE" w:rsidRDefault="00380E94" w:rsidP="00904982">
            <w:pPr>
              <w:keepNext/>
              <w:spacing w:line="220" w:lineRule="exact"/>
              <w:jc w:val="right"/>
              <w:rPr>
                <w:rFonts w:ascii="Arial" w:hAnsi="Arial" w:cs="Arial"/>
                <w:bCs/>
                <w:sz w:val="18"/>
                <w:szCs w:val="24"/>
              </w:rPr>
            </w:pPr>
          </w:p>
        </w:tc>
        <w:tc>
          <w:tcPr>
            <w:tcW w:w="379" w:type="pct"/>
            <w:shd w:val="clear" w:color="auto" w:fill="auto"/>
            <w:tcMar>
              <w:left w:w="10" w:type="dxa"/>
              <w:right w:w="10" w:type="dxa"/>
            </w:tcMar>
            <w:vAlign w:val="bottom"/>
          </w:tcPr>
          <w:p w14:paraId="6D4150C8"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36" w:type="pct"/>
            <w:shd w:val="clear" w:color="auto" w:fill="auto"/>
            <w:noWrap/>
            <w:vAlign w:val="bottom"/>
          </w:tcPr>
          <w:p w14:paraId="7DC4EAA9"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066B45B7" w14:textId="77777777" w:rsidR="00380E94" w:rsidRPr="001778BE" w:rsidRDefault="00380E94" w:rsidP="00904982">
            <w:pPr>
              <w:keepNext/>
              <w:spacing w:line="220" w:lineRule="exact"/>
              <w:jc w:val="right"/>
              <w:rPr>
                <w:rFonts w:ascii="Arial" w:hAnsi="Arial" w:cs="Arial"/>
                <w:bCs/>
                <w:sz w:val="18"/>
                <w:szCs w:val="24"/>
              </w:rPr>
            </w:pPr>
          </w:p>
        </w:tc>
        <w:tc>
          <w:tcPr>
            <w:tcW w:w="290" w:type="pct"/>
            <w:shd w:val="clear" w:color="auto" w:fill="auto"/>
            <w:vAlign w:val="bottom"/>
          </w:tcPr>
          <w:p w14:paraId="5C5E3BBF"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35" w:type="pct"/>
            <w:shd w:val="clear" w:color="auto" w:fill="auto"/>
            <w:noWrap/>
            <w:vAlign w:val="bottom"/>
          </w:tcPr>
          <w:p w14:paraId="2626E60E"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3D546E7E" w14:textId="77777777" w:rsidR="00380E94" w:rsidRPr="001778BE" w:rsidRDefault="00380E94" w:rsidP="00904982">
            <w:pPr>
              <w:keepNext/>
              <w:spacing w:line="220" w:lineRule="exact"/>
              <w:jc w:val="right"/>
              <w:rPr>
                <w:rFonts w:ascii="Arial" w:hAnsi="Arial" w:cs="Arial"/>
                <w:bCs/>
                <w:sz w:val="18"/>
                <w:szCs w:val="24"/>
              </w:rPr>
            </w:pPr>
          </w:p>
        </w:tc>
        <w:tc>
          <w:tcPr>
            <w:tcW w:w="341" w:type="pct"/>
            <w:shd w:val="clear" w:color="auto" w:fill="auto"/>
            <w:vAlign w:val="bottom"/>
          </w:tcPr>
          <w:p w14:paraId="6B1FB595"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2,018</w:t>
            </w:r>
          </w:p>
        </w:tc>
        <w:tc>
          <w:tcPr>
            <w:tcW w:w="36" w:type="pct"/>
            <w:shd w:val="clear" w:color="auto" w:fill="auto"/>
            <w:noWrap/>
            <w:vAlign w:val="bottom"/>
          </w:tcPr>
          <w:p w14:paraId="3A85FEDA"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418ED66C" w14:textId="77777777" w:rsidR="00380E94" w:rsidRPr="001778BE" w:rsidRDefault="00380E94" w:rsidP="00904982">
            <w:pPr>
              <w:keepNext/>
              <w:spacing w:line="220" w:lineRule="exact"/>
              <w:jc w:val="right"/>
              <w:rPr>
                <w:rFonts w:ascii="Arial" w:hAnsi="Arial" w:cs="Arial"/>
                <w:bCs/>
                <w:sz w:val="18"/>
                <w:szCs w:val="24"/>
              </w:rPr>
            </w:pPr>
          </w:p>
        </w:tc>
        <w:tc>
          <w:tcPr>
            <w:tcW w:w="417" w:type="pct"/>
            <w:shd w:val="clear" w:color="auto" w:fill="auto"/>
            <w:vAlign w:val="bottom"/>
          </w:tcPr>
          <w:p w14:paraId="1FC4D649"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1,430</w:t>
            </w:r>
          </w:p>
        </w:tc>
        <w:tc>
          <w:tcPr>
            <w:tcW w:w="41" w:type="pct"/>
            <w:shd w:val="clear" w:color="auto" w:fill="auto"/>
            <w:noWrap/>
            <w:vAlign w:val="bottom"/>
          </w:tcPr>
          <w:p w14:paraId="5D5D7B52" w14:textId="77777777" w:rsidR="00380E94" w:rsidRPr="001778BE" w:rsidRDefault="00380E94" w:rsidP="00904982">
            <w:pPr>
              <w:keepNext/>
              <w:spacing w:line="220" w:lineRule="exact"/>
              <w:jc w:val="right"/>
              <w:rPr>
                <w:rFonts w:ascii="Arial" w:hAnsi="Arial" w:cs="Arial"/>
                <w:bCs/>
                <w:sz w:val="18"/>
                <w:szCs w:val="24"/>
              </w:rPr>
            </w:pPr>
          </w:p>
        </w:tc>
        <w:tc>
          <w:tcPr>
            <w:tcW w:w="68" w:type="pct"/>
            <w:shd w:val="clear" w:color="auto" w:fill="auto"/>
            <w:vAlign w:val="bottom"/>
          </w:tcPr>
          <w:p w14:paraId="6650D998" w14:textId="77777777" w:rsidR="00380E94" w:rsidRPr="001778BE" w:rsidRDefault="00380E94" w:rsidP="00904982">
            <w:pPr>
              <w:keepNext/>
              <w:spacing w:line="220" w:lineRule="exact"/>
              <w:jc w:val="right"/>
              <w:rPr>
                <w:rFonts w:ascii="Arial" w:hAnsi="Arial" w:cs="Arial"/>
                <w:bCs/>
                <w:sz w:val="18"/>
                <w:szCs w:val="24"/>
              </w:rPr>
            </w:pPr>
          </w:p>
        </w:tc>
        <w:tc>
          <w:tcPr>
            <w:tcW w:w="345" w:type="pct"/>
            <w:shd w:val="clear" w:color="auto" w:fill="auto"/>
            <w:vAlign w:val="bottom"/>
          </w:tcPr>
          <w:p w14:paraId="46B89022"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588</w:t>
            </w:r>
          </w:p>
        </w:tc>
        <w:tc>
          <w:tcPr>
            <w:tcW w:w="38" w:type="pct"/>
          </w:tcPr>
          <w:p w14:paraId="317E421E"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53BB439A" w14:textId="77777777" w:rsidR="00380E94" w:rsidRPr="001778BE" w:rsidRDefault="00380E94" w:rsidP="00904982">
            <w:pPr>
              <w:keepNext/>
              <w:spacing w:line="220" w:lineRule="exact"/>
              <w:jc w:val="right"/>
              <w:rPr>
                <w:rFonts w:ascii="Arial" w:hAnsi="Arial" w:cs="Arial"/>
                <w:bCs/>
                <w:sz w:val="18"/>
                <w:szCs w:val="24"/>
              </w:rPr>
            </w:pPr>
          </w:p>
        </w:tc>
        <w:tc>
          <w:tcPr>
            <w:tcW w:w="341" w:type="pct"/>
            <w:gridSpan w:val="2"/>
            <w:shd w:val="clear" w:color="auto" w:fill="auto"/>
            <w:tcMar>
              <w:left w:w="10" w:type="dxa"/>
              <w:right w:w="10" w:type="dxa"/>
            </w:tcMar>
            <w:vAlign w:val="bottom"/>
          </w:tcPr>
          <w:p w14:paraId="521D4874"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10" w:type="pct"/>
            <w:shd w:val="clear" w:color="auto" w:fill="auto"/>
            <w:noWrap/>
            <w:vAlign w:val="bottom"/>
            <w:hideMark/>
          </w:tcPr>
          <w:p w14:paraId="48717E5B" w14:textId="77777777" w:rsidR="00380E94" w:rsidRPr="001778BE" w:rsidRDefault="00380E94" w:rsidP="00904982">
            <w:pPr>
              <w:keepNext/>
              <w:spacing w:line="220" w:lineRule="exact"/>
              <w:rPr>
                <w:rFonts w:ascii="Arial" w:hAnsi="Arial" w:cs="Arial"/>
                <w:sz w:val="8"/>
                <w:szCs w:val="24"/>
              </w:rPr>
            </w:pPr>
            <w:r w:rsidRPr="001778BE">
              <w:rPr>
                <w:rFonts w:ascii="Arial" w:hAnsi="Arial" w:cs="Arial"/>
                <w:b/>
                <w:bCs/>
              </w:rPr>
              <w:t> </w:t>
            </w:r>
          </w:p>
        </w:tc>
      </w:tr>
      <w:tr w:rsidR="003866B7" w:rsidRPr="001778BE" w14:paraId="7574056D" w14:textId="77777777" w:rsidTr="003866B7">
        <w:tc>
          <w:tcPr>
            <w:tcW w:w="1389" w:type="pct"/>
            <w:shd w:val="clear" w:color="auto" w:fill="auto"/>
            <w:hideMark/>
          </w:tcPr>
          <w:p w14:paraId="0DC2F577" w14:textId="77777777" w:rsidR="00380E94" w:rsidRPr="001778BE" w:rsidRDefault="00380E94" w:rsidP="00904982">
            <w:pPr>
              <w:pStyle w:val="NormalWeb"/>
              <w:keepNext/>
              <w:spacing w:before="0" w:beforeAutospacing="0" w:after="0" w:afterAutospacing="0" w:line="220" w:lineRule="exact"/>
              <w:ind w:left="240" w:hanging="240"/>
              <w:jc w:val="left"/>
              <w:rPr>
                <w:rFonts w:eastAsiaTheme="minorEastAsia" w:cs="Arial"/>
                <w:sz w:val="18"/>
              </w:rPr>
            </w:pPr>
            <w:r w:rsidRPr="001778BE">
              <w:rPr>
                <w:rFonts w:cs="Arial"/>
                <w:sz w:val="18"/>
                <w:szCs w:val="20"/>
              </w:rPr>
              <w:t>U.S. government securities</w:t>
            </w:r>
          </w:p>
        </w:tc>
        <w:tc>
          <w:tcPr>
            <w:tcW w:w="37" w:type="pct"/>
            <w:shd w:val="clear" w:color="auto" w:fill="auto"/>
          </w:tcPr>
          <w:p w14:paraId="0B4F8EE1" w14:textId="77777777" w:rsidR="00380E94" w:rsidRPr="001778BE" w:rsidRDefault="00380E94" w:rsidP="00904982">
            <w:pPr>
              <w:pStyle w:val="la222"/>
              <w:keepNext/>
              <w:spacing w:line="220" w:lineRule="exact"/>
              <w:rPr>
                <w:rFonts w:ascii="Arial" w:hAnsi="Arial" w:cs="Arial"/>
                <w:sz w:val="18"/>
                <w:szCs w:val="15"/>
              </w:rPr>
            </w:pPr>
          </w:p>
        </w:tc>
        <w:tc>
          <w:tcPr>
            <w:tcW w:w="355" w:type="pct"/>
            <w:shd w:val="clear" w:color="auto" w:fill="auto"/>
            <w:vAlign w:val="bottom"/>
          </w:tcPr>
          <w:p w14:paraId="06290D82" w14:textId="77777777" w:rsidR="00380E94" w:rsidRPr="001778BE" w:rsidRDefault="00380E94" w:rsidP="00904982">
            <w:pPr>
              <w:pStyle w:val="la222"/>
              <w:keepNext/>
              <w:spacing w:line="220" w:lineRule="exact"/>
              <w:jc w:val="center"/>
              <w:rPr>
                <w:rFonts w:ascii="Arial" w:hAnsi="Arial" w:cs="Arial"/>
                <w:sz w:val="18"/>
                <w:szCs w:val="15"/>
              </w:rPr>
            </w:pPr>
            <w:r w:rsidRPr="001778BE">
              <w:rPr>
                <w:rFonts w:ascii="Arial" w:eastAsiaTheme="minorHAnsi" w:hAnsi="Arial" w:cs="Arial"/>
                <w:sz w:val="18"/>
                <w:szCs w:val="22"/>
              </w:rPr>
              <w:t>Level 1</w:t>
            </w:r>
          </w:p>
        </w:tc>
        <w:tc>
          <w:tcPr>
            <w:tcW w:w="34" w:type="pct"/>
            <w:shd w:val="clear" w:color="auto" w:fill="auto"/>
          </w:tcPr>
          <w:p w14:paraId="6FF7D771" w14:textId="77777777" w:rsidR="00380E94" w:rsidRPr="001778BE" w:rsidRDefault="00380E94" w:rsidP="00904982">
            <w:pPr>
              <w:pStyle w:val="la222"/>
              <w:keepNext/>
              <w:spacing w:line="220" w:lineRule="exact"/>
              <w:rPr>
                <w:rFonts w:ascii="Arial" w:hAnsi="Arial" w:cs="Arial"/>
                <w:sz w:val="18"/>
                <w:szCs w:val="15"/>
              </w:rPr>
            </w:pPr>
          </w:p>
        </w:tc>
        <w:tc>
          <w:tcPr>
            <w:tcW w:w="76" w:type="pct"/>
            <w:shd w:val="clear" w:color="auto" w:fill="auto"/>
            <w:vAlign w:val="bottom"/>
          </w:tcPr>
          <w:p w14:paraId="1210F221" w14:textId="77777777" w:rsidR="00380E94" w:rsidRPr="001778BE" w:rsidRDefault="00380E94" w:rsidP="00904982">
            <w:pPr>
              <w:keepNext/>
              <w:spacing w:line="220" w:lineRule="exact"/>
              <w:jc w:val="right"/>
              <w:rPr>
                <w:rFonts w:ascii="Arial" w:hAnsi="Arial" w:cs="Arial"/>
                <w:b/>
                <w:sz w:val="18"/>
                <w:szCs w:val="20"/>
              </w:rPr>
            </w:pPr>
          </w:p>
        </w:tc>
        <w:tc>
          <w:tcPr>
            <w:tcW w:w="345" w:type="pct"/>
            <w:shd w:val="clear" w:color="auto" w:fill="auto"/>
            <w:vAlign w:val="bottom"/>
          </w:tcPr>
          <w:p w14:paraId="2F259B01"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104,925</w:t>
            </w:r>
          </w:p>
        </w:tc>
        <w:tc>
          <w:tcPr>
            <w:tcW w:w="10" w:type="pct"/>
            <w:shd w:val="clear" w:color="auto" w:fill="auto"/>
            <w:noWrap/>
            <w:vAlign w:val="bottom"/>
          </w:tcPr>
          <w:p w14:paraId="50B845FC" w14:textId="77777777" w:rsidR="00380E94" w:rsidRPr="001778BE" w:rsidRDefault="00380E94" w:rsidP="00904982">
            <w:pPr>
              <w:keepNext/>
              <w:spacing w:line="220" w:lineRule="exact"/>
              <w:rPr>
                <w:rFonts w:ascii="Arial" w:hAnsi="Arial" w:cs="Arial"/>
                <w:bCs/>
                <w:sz w:val="18"/>
                <w:szCs w:val="24"/>
              </w:rPr>
            </w:pPr>
          </w:p>
        </w:tc>
        <w:tc>
          <w:tcPr>
            <w:tcW w:w="67" w:type="pct"/>
            <w:shd w:val="clear" w:color="auto" w:fill="auto"/>
            <w:vAlign w:val="bottom"/>
          </w:tcPr>
          <w:p w14:paraId="4861BF78" w14:textId="77777777" w:rsidR="00380E94" w:rsidRPr="001778BE" w:rsidRDefault="00380E94" w:rsidP="00904982">
            <w:pPr>
              <w:keepNext/>
              <w:spacing w:line="220" w:lineRule="exact"/>
              <w:jc w:val="right"/>
              <w:rPr>
                <w:rFonts w:ascii="Arial" w:hAnsi="Arial" w:cs="Arial"/>
                <w:bCs/>
                <w:sz w:val="18"/>
                <w:szCs w:val="24"/>
              </w:rPr>
            </w:pPr>
          </w:p>
        </w:tc>
        <w:tc>
          <w:tcPr>
            <w:tcW w:w="379" w:type="pct"/>
            <w:shd w:val="clear" w:color="auto" w:fill="auto"/>
            <w:tcMar>
              <w:left w:w="10" w:type="dxa"/>
              <w:right w:w="10" w:type="dxa"/>
            </w:tcMar>
            <w:vAlign w:val="bottom"/>
          </w:tcPr>
          <w:p w14:paraId="68FB4026"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1,854</w:t>
            </w:r>
          </w:p>
        </w:tc>
        <w:tc>
          <w:tcPr>
            <w:tcW w:w="36" w:type="pct"/>
            <w:shd w:val="clear" w:color="auto" w:fill="auto"/>
            <w:noWrap/>
            <w:vAlign w:val="bottom"/>
          </w:tcPr>
          <w:p w14:paraId="09D8DEAE"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5FE369C3" w14:textId="77777777" w:rsidR="00380E94" w:rsidRPr="001778BE" w:rsidRDefault="00380E94" w:rsidP="00904982">
            <w:pPr>
              <w:keepNext/>
              <w:spacing w:line="220" w:lineRule="exact"/>
              <w:jc w:val="right"/>
              <w:rPr>
                <w:rFonts w:ascii="Arial" w:hAnsi="Arial" w:cs="Arial"/>
                <w:bCs/>
                <w:sz w:val="18"/>
                <w:szCs w:val="24"/>
              </w:rPr>
            </w:pPr>
          </w:p>
        </w:tc>
        <w:tc>
          <w:tcPr>
            <w:tcW w:w="290" w:type="pct"/>
            <w:shd w:val="clear" w:color="auto" w:fill="auto"/>
            <w:vAlign w:val="bottom"/>
          </w:tcPr>
          <w:p w14:paraId="325D52A7"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104</w:t>
            </w:r>
          </w:p>
        </w:tc>
        <w:tc>
          <w:tcPr>
            <w:tcW w:w="35" w:type="pct"/>
            <w:shd w:val="clear" w:color="auto" w:fill="auto"/>
            <w:noWrap/>
            <w:vAlign w:val="bottom"/>
          </w:tcPr>
          <w:p w14:paraId="4138B153" w14:textId="77777777" w:rsidR="00380E94" w:rsidRPr="001778BE" w:rsidRDefault="00380E94" w:rsidP="00904982">
            <w:pPr>
              <w:keepNext/>
              <w:spacing w:line="220" w:lineRule="exact"/>
              <w:rPr>
                <w:rFonts w:ascii="Arial" w:hAnsi="Arial" w:cs="Arial"/>
                <w:bCs/>
                <w:sz w:val="18"/>
                <w:szCs w:val="24"/>
              </w:rPr>
            </w:pPr>
            <w:r w:rsidRPr="001778BE">
              <w:rPr>
                <w:rFonts w:ascii="Arial" w:hAnsi="Arial" w:cs="Arial"/>
                <w:bCs/>
                <w:sz w:val="18"/>
              </w:rPr>
              <w:t>)</w:t>
            </w:r>
          </w:p>
        </w:tc>
        <w:tc>
          <w:tcPr>
            <w:tcW w:w="77" w:type="pct"/>
            <w:shd w:val="clear" w:color="auto" w:fill="auto"/>
            <w:vAlign w:val="bottom"/>
          </w:tcPr>
          <w:p w14:paraId="36F7A321" w14:textId="77777777" w:rsidR="00380E94" w:rsidRPr="001778BE" w:rsidRDefault="00380E94" w:rsidP="00904982">
            <w:pPr>
              <w:keepNext/>
              <w:spacing w:line="220" w:lineRule="exact"/>
              <w:jc w:val="right"/>
              <w:rPr>
                <w:rFonts w:ascii="Arial" w:hAnsi="Arial" w:cs="Arial"/>
                <w:bCs/>
                <w:sz w:val="18"/>
                <w:szCs w:val="24"/>
              </w:rPr>
            </w:pPr>
          </w:p>
        </w:tc>
        <w:tc>
          <w:tcPr>
            <w:tcW w:w="341" w:type="pct"/>
            <w:shd w:val="clear" w:color="auto" w:fill="auto"/>
            <w:vAlign w:val="bottom"/>
          </w:tcPr>
          <w:p w14:paraId="553A0AFE"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106,675</w:t>
            </w:r>
          </w:p>
        </w:tc>
        <w:tc>
          <w:tcPr>
            <w:tcW w:w="36" w:type="pct"/>
            <w:shd w:val="clear" w:color="auto" w:fill="auto"/>
            <w:noWrap/>
            <w:vAlign w:val="bottom"/>
          </w:tcPr>
          <w:p w14:paraId="2EC4A298"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489E5F69" w14:textId="77777777" w:rsidR="00380E94" w:rsidRPr="001778BE" w:rsidRDefault="00380E94" w:rsidP="00904982">
            <w:pPr>
              <w:keepNext/>
              <w:spacing w:line="220" w:lineRule="exact"/>
              <w:jc w:val="right"/>
              <w:rPr>
                <w:rFonts w:ascii="Arial" w:hAnsi="Arial" w:cs="Arial"/>
                <w:bCs/>
                <w:sz w:val="18"/>
                <w:szCs w:val="24"/>
              </w:rPr>
            </w:pPr>
          </w:p>
        </w:tc>
        <w:tc>
          <w:tcPr>
            <w:tcW w:w="417" w:type="pct"/>
            <w:shd w:val="clear" w:color="auto" w:fill="auto"/>
            <w:vAlign w:val="bottom"/>
          </w:tcPr>
          <w:p w14:paraId="7EBF0FD7"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769</w:t>
            </w:r>
          </w:p>
        </w:tc>
        <w:tc>
          <w:tcPr>
            <w:tcW w:w="41" w:type="pct"/>
            <w:shd w:val="clear" w:color="auto" w:fill="auto"/>
            <w:noWrap/>
            <w:vAlign w:val="bottom"/>
          </w:tcPr>
          <w:p w14:paraId="02CF9D00" w14:textId="77777777" w:rsidR="00380E94" w:rsidRPr="001778BE" w:rsidRDefault="00380E94" w:rsidP="00904982">
            <w:pPr>
              <w:keepNext/>
              <w:spacing w:line="220" w:lineRule="exact"/>
              <w:jc w:val="right"/>
              <w:rPr>
                <w:rFonts w:ascii="Arial" w:hAnsi="Arial" w:cs="Arial"/>
                <w:bCs/>
                <w:sz w:val="18"/>
                <w:szCs w:val="24"/>
              </w:rPr>
            </w:pPr>
          </w:p>
        </w:tc>
        <w:tc>
          <w:tcPr>
            <w:tcW w:w="68" w:type="pct"/>
            <w:shd w:val="clear" w:color="auto" w:fill="auto"/>
            <w:vAlign w:val="bottom"/>
          </w:tcPr>
          <w:p w14:paraId="71C6C012" w14:textId="77777777" w:rsidR="00380E94" w:rsidRPr="001778BE" w:rsidRDefault="00380E94" w:rsidP="00904982">
            <w:pPr>
              <w:keepNext/>
              <w:spacing w:line="220" w:lineRule="exact"/>
              <w:jc w:val="right"/>
              <w:rPr>
                <w:rFonts w:ascii="Arial" w:hAnsi="Arial" w:cs="Arial"/>
                <w:bCs/>
                <w:sz w:val="18"/>
                <w:szCs w:val="24"/>
              </w:rPr>
            </w:pPr>
          </w:p>
        </w:tc>
        <w:tc>
          <w:tcPr>
            <w:tcW w:w="345" w:type="pct"/>
            <w:shd w:val="clear" w:color="auto" w:fill="auto"/>
            <w:vAlign w:val="bottom"/>
          </w:tcPr>
          <w:p w14:paraId="70C35FC9"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105,906</w:t>
            </w:r>
          </w:p>
        </w:tc>
        <w:tc>
          <w:tcPr>
            <w:tcW w:w="38" w:type="pct"/>
          </w:tcPr>
          <w:p w14:paraId="123E8C7F"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04A09BF6" w14:textId="77777777" w:rsidR="00380E94" w:rsidRPr="001778BE" w:rsidRDefault="00380E94" w:rsidP="00904982">
            <w:pPr>
              <w:keepNext/>
              <w:spacing w:line="220" w:lineRule="exact"/>
              <w:jc w:val="right"/>
              <w:rPr>
                <w:rFonts w:ascii="Arial" w:hAnsi="Arial" w:cs="Arial"/>
                <w:bCs/>
                <w:sz w:val="18"/>
                <w:szCs w:val="24"/>
              </w:rPr>
            </w:pPr>
          </w:p>
        </w:tc>
        <w:tc>
          <w:tcPr>
            <w:tcW w:w="341" w:type="pct"/>
            <w:gridSpan w:val="2"/>
            <w:shd w:val="clear" w:color="auto" w:fill="auto"/>
            <w:tcMar>
              <w:left w:w="10" w:type="dxa"/>
              <w:right w:w="10" w:type="dxa"/>
            </w:tcMar>
            <w:vAlign w:val="bottom"/>
          </w:tcPr>
          <w:p w14:paraId="208BEC35"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10" w:type="pct"/>
            <w:shd w:val="clear" w:color="auto" w:fill="auto"/>
            <w:noWrap/>
            <w:vAlign w:val="bottom"/>
            <w:hideMark/>
          </w:tcPr>
          <w:p w14:paraId="32F17DCE" w14:textId="77777777" w:rsidR="00380E94" w:rsidRPr="001778BE" w:rsidRDefault="00380E94" w:rsidP="00904982">
            <w:pPr>
              <w:keepNext/>
              <w:spacing w:line="220" w:lineRule="exact"/>
              <w:rPr>
                <w:rFonts w:ascii="Arial" w:hAnsi="Arial" w:cs="Arial"/>
                <w:sz w:val="8"/>
                <w:szCs w:val="24"/>
              </w:rPr>
            </w:pPr>
            <w:r w:rsidRPr="001778BE">
              <w:rPr>
                <w:rFonts w:ascii="Arial" w:hAnsi="Arial" w:cs="Arial"/>
                <w:b/>
                <w:bCs/>
              </w:rPr>
              <w:t> </w:t>
            </w:r>
          </w:p>
        </w:tc>
      </w:tr>
      <w:tr w:rsidR="003866B7" w:rsidRPr="001778BE" w14:paraId="5A3E708E" w14:textId="77777777" w:rsidTr="003866B7">
        <w:tc>
          <w:tcPr>
            <w:tcW w:w="1389" w:type="pct"/>
            <w:shd w:val="clear" w:color="auto" w:fill="auto"/>
            <w:hideMark/>
          </w:tcPr>
          <w:p w14:paraId="7F010C46" w14:textId="77777777" w:rsidR="00380E94" w:rsidRPr="001778BE" w:rsidRDefault="00380E94" w:rsidP="00904982">
            <w:pPr>
              <w:pStyle w:val="NormalWeb"/>
              <w:keepNext/>
              <w:spacing w:before="0" w:beforeAutospacing="0" w:after="0" w:afterAutospacing="0" w:line="220" w:lineRule="exact"/>
              <w:ind w:left="240" w:hanging="240"/>
              <w:jc w:val="left"/>
              <w:rPr>
                <w:rFonts w:eastAsiaTheme="minorEastAsia" w:cs="Arial"/>
                <w:sz w:val="18"/>
              </w:rPr>
            </w:pPr>
            <w:r w:rsidRPr="001778BE">
              <w:rPr>
                <w:rFonts w:cs="Arial"/>
                <w:sz w:val="18"/>
                <w:szCs w:val="20"/>
              </w:rPr>
              <w:t>U.S. agency securities</w:t>
            </w:r>
          </w:p>
        </w:tc>
        <w:tc>
          <w:tcPr>
            <w:tcW w:w="37" w:type="pct"/>
            <w:shd w:val="clear" w:color="auto" w:fill="auto"/>
          </w:tcPr>
          <w:p w14:paraId="6640C600" w14:textId="77777777" w:rsidR="00380E94" w:rsidRPr="001778BE" w:rsidRDefault="00380E94" w:rsidP="00904982">
            <w:pPr>
              <w:pStyle w:val="la222"/>
              <w:keepNext/>
              <w:spacing w:line="220" w:lineRule="exact"/>
              <w:rPr>
                <w:rFonts w:ascii="Arial" w:hAnsi="Arial" w:cs="Arial"/>
                <w:sz w:val="18"/>
                <w:szCs w:val="15"/>
              </w:rPr>
            </w:pPr>
          </w:p>
        </w:tc>
        <w:tc>
          <w:tcPr>
            <w:tcW w:w="355" w:type="pct"/>
            <w:shd w:val="clear" w:color="auto" w:fill="auto"/>
            <w:vAlign w:val="bottom"/>
          </w:tcPr>
          <w:p w14:paraId="5DF8CF7B" w14:textId="77777777" w:rsidR="00380E94" w:rsidRPr="001778BE" w:rsidRDefault="00380E94" w:rsidP="00904982">
            <w:pPr>
              <w:pStyle w:val="la222"/>
              <w:keepNext/>
              <w:spacing w:line="220" w:lineRule="exact"/>
              <w:jc w:val="center"/>
              <w:rPr>
                <w:rFonts w:ascii="Arial" w:hAnsi="Arial" w:cs="Arial"/>
                <w:sz w:val="18"/>
                <w:szCs w:val="15"/>
              </w:rPr>
            </w:pPr>
            <w:r w:rsidRPr="001778BE">
              <w:rPr>
                <w:rFonts w:ascii="Arial" w:eastAsiaTheme="minorHAnsi" w:hAnsi="Arial" w:cs="Arial"/>
                <w:sz w:val="18"/>
                <w:szCs w:val="22"/>
              </w:rPr>
              <w:t>Level 2</w:t>
            </w:r>
          </w:p>
        </w:tc>
        <w:tc>
          <w:tcPr>
            <w:tcW w:w="34" w:type="pct"/>
            <w:shd w:val="clear" w:color="auto" w:fill="auto"/>
          </w:tcPr>
          <w:p w14:paraId="2D3C8796" w14:textId="77777777" w:rsidR="00380E94" w:rsidRPr="001778BE" w:rsidRDefault="00380E94" w:rsidP="00904982">
            <w:pPr>
              <w:pStyle w:val="la222"/>
              <w:keepNext/>
              <w:spacing w:line="220" w:lineRule="exact"/>
              <w:rPr>
                <w:rFonts w:ascii="Arial" w:hAnsi="Arial" w:cs="Arial"/>
                <w:sz w:val="18"/>
                <w:szCs w:val="15"/>
              </w:rPr>
            </w:pPr>
          </w:p>
        </w:tc>
        <w:tc>
          <w:tcPr>
            <w:tcW w:w="76" w:type="pct"/>
            <w:shd w:val="clear" w:color="auto" w:fill="auto"/>
            <w:vAlign w:val="bottom"/>
          </w:tcPr>
          <w:p w14:paraId="062A6089" w14:textId="77777777" w:rsidR="00380E94" w:rsidRPr="001778BE" w:rsidRDefault="00380E94" w:rsidP="00904982">
            <w:pPr>
              <w:keepNext/>
              <w:spacing w:line="220" w:lineRule="exact"/>
              <w:jc w:val="right"/>
              <w:rPr>
                <w:rFonts w:ascii="Arial" w:hAnsi="Arial" w:cs="Arial"/>
                <w:b/>
                <w:sz w:val="18"/>
                <w:szCs w:val="20"/>
              </w:rPr>
            </w:pPr>
          </w:p>
        </w:tc>
        <w:tc>
          <w:tcPr>
            <w:tcW w:w="345" w:type="pct"/>
            <w:shd w:val="clear" w:color="auto" w:fill="auto"/>
            <w:vAlign w:val="bottom"/>
          </w:tcPr>
          <w:p w14:paraId="22C60F7C"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988</w:t>
            </w:r>
          </w:p>
        </w:tc>
        <w:tc>
          <w:tcPr>
            <w:tcW w:w="10" w:type="pct"/>
            <w:shd w:val="clear" w:color="auto" w:fill="auto"/>
            <w:noWrap/>
            <w:vAlign w:val="bottom"/>
          </w:tcPr>
          <w:p w14:paraId="234CC5DD" w14:textId="77777777" w:rsidR="00380E94" w:rsidRPr="001778BE" w:rsidRDefault="00380E94" w:rsidP="00904982">
            <w:pPr>
              <w:keepNext/>
              <w:spacing w:line="220" w:lineRule="exact"/>
              <w:rPr>
                <w:rFonts w:ascii="Arial" w:hAnsi="Arial" w:cs="Arial"/>
                <w:bCs/>
                <w:sz w:val="18"/>
                <w:szCs w:val="24"/>
              </w:rPr>
            </w:pPr>
          </w:p>
        </w:tc>
        <w:tc>
          <w:tcPr>
            <w:tcW w:w="67" w:type="pct"/>
            <w:shd w:val="clear" w:color="auto" w:fill="auto"/>
            <w:vAlign w:val="bottom"/>
          </w:tcPr>
          <w:p w14:paraId="534F8381" w14:textId="77777777" w:rsidR="00380E94" w:rsidRPr="001778BE" w:rsidRDefault="00380E94" w:rsidP="00904982">
            <w:pPr>
              <w:keepNext/>
              <w:spacing w:line="220" w:lineRule="exact"/>
              <w:jc w:val="right"/>
              <w:rPr>
                <w:rFonts w:ascii="Arial" w:hAnsi="Arial" w:cs="Arial"/>
                <w:bCs/>
                <w:sz w:val="18"/>
                <w:szCs w:val="24"/>
              </w:rPr>
            </w:pPr>
          </w:p>
        </w:tc>
        <w:tc>
          <w:tcPr>
            <w:tcW w:w="379" w:type="pct"/>
            <w:shd w:val="clear" w:color="auto" w:fill="auto"/>
            <w:vAlign w:val="bottom"/>
          </w:tcPr>
          <w:p w14:paraId="2C74CBFF"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36" w:type="pct"/>
            <w:shd w:val="clear" w:color="auto" w:fill="auto"/>
            <w:noWrap/>
            <w:vAlign w:val="bottom"/>
          </w:tcPr>
          <w:p w14:paraId="17C2D134"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27E06A05" w14:textId="77777777" w:rsidR="00380E94" w:rsidRPr="001778BE" w:rsidRDefault="00380E94" w:rsidP="00904982">
            <w:pPr>
              <w:keepNext/>
              <w:spacing w:line="220" w:lineRule="exact"/>
              <w:jc w:val="right"/>
              <w:rPr>
                <w:rFonts w:ascii="Arial" w:hAnsi="Arial" w:cs="Arial"/>
                <w:bCs/>
                <w:sz w:val="18"/>
                <w:szCs w:val="24"/>
              </w:rPr>
            </w:pPr>
          </w:p>
        </w:tc>
        <w:tc>
          <w:tcPr>
            <w:tcW w:w="290" w:type="pct"/>
            <w:shd w:val="clear" w:color="auto" w:fill="auto"/>
            <w:vAlign w:val="bottom"/>
          </w:tcPr>
          <w:p w14:paraId="67500925"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35" w:type="pct"/>
            <w:shd w:val="clear" w:color="auto" w:fill="auto"/>
            <w:noWrap/>
            <w:vAlign w:val="bottom"/>
          </w:tcPr>
          <w:p w14:paraId="047BCDA7"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1C8D20CA" w14:textId="77777777" w:rsidR="00380E94" w:rsidRPr="001778BE" w:rsidRDefault="00380E94" w:rsidP="00904982">
            <w:pPr>
              <w:keepNext/>
              <w:spacing w:line="220" w:lineRule="exact"/>
              <w:jc w:val="right"/>
              <w:rPr>
                <w:rFonts w:ascii="Arial" w:hAnsi="Arial" w:cs="Arial"/>
                <w:bCs/>
                <w:sz w:val="18"/>
                <w:szCs w:val="24"/>
              </w:rPr>
            </w:pPr>
          </w:p>
        </w:tc>
        <w:tc>
          <w:tcPr>
            <w:tcW w:w="341" w:type="pct"/>
            <w:shd w:val="clear" w:color="auto" w:fill="auto"/>
            <w:vAlign w:val="bottom"/>
          </w:tcPr>
          <w:p w14:paraId="6D2FA3CC"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988</w:t>
            </w:r>
          </w:p>
        </w:tc>
        <w:tc>
          <w:tcPr>
            <w:tcW w:w="36" w:type="pct"/>
            <w:shd w:val="clear" w:color="auto" w:fill="auto"/>
            <w:noWrap/>
            <w:vAlign w:val="bottom"/>
          </w:tcPr>
          <w:p w14:paraId="57ABAEB6"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705A61A4" w14:textId="77777777" w:rsidR="00380E94" w:rsidRPr="001778BE" w:rsidRDefault="00380E94" w:rsidP="00904982">
            <w:pPr>
              <w:keepNext/>
              <w:spacing w:line="220" w:lineRule="exact"/>
              <w:jc w:val="right"/>
              <w:rPr>
                <w:rFonts w:ascii="Arial" w:hAnsi="Arial" w:cs="Arial"/>
                <w:bCs/>
                <w:sz w:val="18"/>
                <w:szCs w:val="24"/>
              </w:rPr>
            </w:pPr>
          </w:p>
        </w:tc>
        <w:tc>
          <w:tcPr>
            <w:tcW w:w="417" w:type="pct"/>
            <w:shd w:val="clear" w:color="auto" w:fill="auto"/>
            <w:vAlign w:val="bottom"/>
          </w:tcPr>
          <w:p w14:paraId="5660D580"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698</w:t>
            </w:r>
          </w:p>
        </w:tc>
        <w:tc>
          <w:tcPr>
            <w:tcW w:w="41" w:type="pct"/>
            <w:shd w:val="clear" w:color="auto" w:fill="auto"/>
            <w:noWrap/>
            <w:vAlign w:val="bottom"/>
          </w:tcPr>
          <w:p w14:paraId="5BEB7254" w14:textId="77777777" w:rsidR="00380E94" w:rsidRPr="001778BE" w:rsidRDefault="00380E94" w:rsidP="00904982">
            <w:pPr>
              <w:keepNext/>
              <w:spacing w:line="220" w:lineRule="exact"/>
              <w:jc w:val="right"/>
              <w:rPr>
                <w:rFonts w:ascii="Arial" w:hAnsi="Arial" w:cs="Arial"/>
                <w:bCs/>
                <w:sz w:val="18"/>
                <w:szCs w:val="24"/>
              </w:rPr>
            </w:pPr>
          </w:p>
        </w:tc>
        <w:tc>
          <w:tcPr>
            <w:tcW w:w="68" w:type="pct"/>
            <w:shd w:val="clear" w:color="auto" w:fill="auto"/>
            <w:vAlign w:val="bottom"/>
          </w:tcPr>
          <w:p w14:paraId="728DF0C1" w14:textId="77777777" w:rsidR="00380E94" w:rsidRPr="001778BE" w:rsidRDefault="00380E94" w:rsidP="00904982">
            <w:pPr>
              <w:keepNext/>
              <w:spacing w:line="220" w:lineRule="exact"/>
              <w:jc w:val="right"/>
              <w:rPr>
                <w:rFonts w:ascii="Arial" w:hAnsi="Arial" w:cs="Arial"/>
                <w:bCs/>
                <w:sz w:val="18"/>
                <w:szCs w:val="24"/>
              </w:rPr>
            </w:pPr>
          </w:p>
        </w:tc>
        <w:tc>
          <w:tcPr>
            <w:tcW w:w="345" w:type="pct"/>
            <w:shd w:val="clear" w:color="auto" w:fill="auto"/>
            <w:vAlign w:val="bottom"/>
          </w:tcPr>
          <w:p w14:paraId="4A5A2010"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290</w:t>
            </w:r>
          </w:p>
        </w:tc>
        <w:tc>
          <w:tcPr>
            <w:tcW w:w="38" w:type="pct"/>
          </w:tcPr>
          <w:p w14:paraId="7E8CDAB4"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7CAF23DF" w14:textId="77777777" w:rsidR="00380E94" w:rsidRPr="001778BE" w:rsidRDefault="00380E94" w:rsidP="00904982">
            <w:pPr>
              <w:keepNext/>
              <w:spacing w:line="220" w:lineRule="exact"/>
              <w:jc w:val="right"/>
              <w:rPr>
                <w:rFonts w:ascii="Arial" w:hAnsi="Arial" w:cs="Arial"/>
                <w:bCs/>
                <w:sz w:val="18"/>
                <w:szCs w:val="24"/>
              </w:rPr>
            </w:pPr>
          </w:p>
        </w:tc>
        <w:tc>
          <w:tcPr>
            <w:tcW w:w="341" w:type="pct"/>
            <w:gridSpan w:val="2"/>
            <w:shd w:val="clear" w:color="auto" w:fill="auto"/>
            <w:tcMar>
              <w:left w:w="10" w:type="dxa"/>
              <w:right w:w="10" w:type="dxa"/>
            </w:tcMar>
            <w:vAlign w:val="bottom"/>
          </w:tcPr>
          <w:p w14:paraId="66002536"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10" w:type="pct"/>
            <w:shd w:val="clear" w:color="auto" w:fill="auto"/>
            <w:noWrap/>
            <w:vAlign w:val="bottom"/>
            <w:hideMark/>
          </w:tcPr>
          <w:p w14:paraId="2EA0648E" w14:textId="77777777" w:rsidR="00380E94" w:rsidRPr="001778BE" w:rsidRDefault="00380E94" w:rsidP="00904982">
            <w:pPr>
              <w:keepNext/>
              <w:spacing w:line="220" w:lineRule="exact"/>
              <w:rPr>
                <w:rFonts w:ascii="Arial" w:hAnsi="Arial" w:cs="Arial"/>
                <w:sz w:val="8"/>
                <w:szCs w:val="24"/>
              </w:rPr>
            </w:pPr>
            <w:r w:rsidRPr="001778BE">
              <w:rPr>
                <w:rFonts w:ascii="Arial" w:hAnsi="Arial" w:cs="Arial"/>
                <w:b/>
                <w:bCs/>
              </w:rPr>
              <w:t> </w:t>
            </w:r>
          </w:p>
        </w:tc>
      </w:tr>
      <w:tr w:rsidR="003866B7" w:rsidRPr="001778BE" w14:paraId="1015A20C" w14:textId="77777777" w:rsidTr="003866B7">
        <w:tc>
          <w:tcPr>
            <w:tcW w:w="1389" w:type="pct"/>
            <w:shd w:val="clear" w:color="auto" w:fill="auto"/>
            <w:hideMark/>
          </w:tcPr>
          <w:p w14:paraId="2870D0AD" w14:textId="77777777" w:rsidR="00380E94" w:rsidRPr="001778BE" w:rsidRDefault="00380E94" w:rsidP="00904982">
            <w:pPr>
              <w:pStyle w:val="NormalWeb"/>
              <w:keepNext/>
              <w:spacing w:before="0" w:beforeAutospacing="0" w:after="0" w:afterAutospacing="0" w:line="220" w:lineRule="exact"/>
              <w:ind w:left="240" w:hanging="240"/>
              <w:jc w:val="left"/>
              <w:rPr>
                <w:rFonts w:eastAsiaTheme="minorEastAsia" w:cs="Arial"/>
                <w:sz w:val="18"/>
              </w:rPr>
            </w:pPr>
            <w:r w:rsidRPr="001778BE">
              <w:rPr>
                <w:rFonts w:cs="Arial"/>
                <w:sz w:val="18"/>
                <w:szCs w:val="20"/>
              </w:rPr>
              <w:t>Foreign government bonds</w:t>
            </w:r>
          </w:p>
        </w:tc>
        <w:tc>
          <w:tcPr>
            <w:tcW w:w="37" w:type="pct"/>
            <w:shd w:val="clear" w:color="auto" w:fill="auto"/>
          </w:tcPr>
          <w:p w14:paraId="0B025591" w14:textId="77777777" w:rsidR="00380E94" w:rsidRPr="001778BE" w:rsidRDefault="00380E94" w:rsidP="00904982">
            <w:pPr>
              <w:pStyle w:val="la222"/>
              <w:keepNext/>
              <w:spacing w:line="220" w:lineRule="exact"/>
              <w:rPr>
                <w:rFonts w:ascii="Arial" w:hAnsi="Arial" w:cs="Arial"/>
                <w:sz w:val="18"/>
                <w:szCs w:val="15"/>
              </w:rPr>
            </w:pPr>
          </w:p>
        </w:tc>
        <w:tc>
          <w:tcPr>
            <w:tcW w:w="355" w:type="pct"/>
            <w:shd w:val="clear" w:color="auto" w:fill="auto"/>
            <w:vAlign w:val="bottom"/>
          </w:tcPr>
          <w:p w14:paraId="7399518C" w14:textId="77777777" w:rsidR="00380E94" w:rsidRPr="001778BE" w:rsidRDefault="00380E94" w:rsidP="00904982">
            <w:pPr>
              <w:pStyle w:val="la222"/>
              <w:keepNext/>
              <w:spacing w:line="220" w:lineRule="exact"/>
              <w:jc w:val="center"/>
              <w:rPr>
                <w:rFonts w:ascii="Arial" w:hAnsi="Arial" w:cs="Arial"/>
                <w:sz w:val="18"/>
                <w:szCs w:val="15"/>
              </w:rPr>
            </w:pPr>
            <w:r w:rsidRPr="001778BE">
              <w:rPr>
                <w:rFonts w:ascii="Arial" w:eastAsiaTheme="minorHAnsi" w:hAnsi="Arial" w:cs="Arial"/>
                <w:sz w:val="18"/>
                <w:szCs w:val="22"/>
              </w:rPr>
              <w:t>Level 2</w:t>
            </w:r>
          </w:p>
        </w:tc>
        <w:tc>
          <w:tcPr>
            <w:tcW w:w="34" w:type="pct"/>
            <w:shd w:val="clear" w:color="auto" w:fill="auto"/>
          </w:tcPr>
          <w:p w14:paraId="5BDA58B3" w14:textId="77777777" w:rsidR="00380E94" w:rsidRPr="001778BE" w:rsidRDefault="00380E94" w:rsidP="00904982">
            <w:pPr>
              <w:pStyle w:val="la222"/>
              <w:keepNext/>
              <w:spacing w:line="220" w:lineRule="exact"/>
              <w:rPr>
                <w:rFonts w:ascii="Arial" w:hAnsi="Arial" w:cs="Arial"/>
                <w:sz w:val="18"/>
                <w:szCs w:val="15"/>
              </w:rPr>
            </w:pPr>
          </w:p>
        </w:tc>
        <w:tc>
          <w:tcPr>
            <w:tcW w:w="76" w:type="pct"/>
            <w:shd w:val="clear" w:color="auto" w:fill="auto"/>
            <w:vAlign w:val="bottom"/>
          </w:tcPr>
          <w:p w14:paraId="6289BA25" w14:textId="77777777" w:rsidR="00380E94" w:rsidRPr="001778BE" w:rsidRDefault="00380E94" w:rsidP="00904982">
            <w:pPr>
              <w:keepNext/>
              <w:spacing w:line="220" w:lineRule="exact"/>
              <w:jc w:val="right"/>
              <w:rPr>
                <w:rFonts w:ascii="Arial" w:hAnsi="Arial" w:cs="Arial"/>
                <w:b/>
                <w:sz w:val="18"/>
                <w:szCs w:val="20"/>
              </w:rPr>
            </w:pPr>
          </w:p>
        </w:tc>
        <w:tc>
          <w:tcPr>
            <w:tcW w:w="345" w:type="pct"/>
            <w:shd w:val="clear" w:color="auto" w:fill="auto"/>
            <w:vAlign w:val="bottom"/>
          </w:tcPr>
          <w:p w14:paraId="58B70597"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6,350</w:t>
            </w:r>
          </w:p>
        </w:tc>
        <w:tc>
          <w:tcPr>
            <w:tcW w:w="10" w:type="pct"/>
            <w:shd w:val="clear" w:color="auto" w:fill="auto"/>
            <w:noWrap/>
            <w:vAlign w:val="bottom"/>
          </w:tcPr>
          <w:p w14:paraId="005E5E22" w14:textId="77777777" w:rsidR="00380E94" w:rsidRPr="001778BE" w:rsidRDefault="00380E94" w:rsidP="00904982">
            <w:pPr>
              <w:keepNext/>
              <w:spacing w:line="220" w:lineRule="exact"/>
              <w:rPr>
                <w:rFonts w:ascii="Arial" w:hAnsi="Arial" w:cs="Arial"/>
                <w:bCs/>
                <w:sz w:val="18"/>
                <w:szCs w:val="24"/>
              </w:rPr>
            </w:pPr>
          </w:p>
        </w:tc>
        <w:tc>
          <w:tcPr>
            <w:tcW w:w="67" w:type="pct"/>
            <w:shd w:val="clear" w:color="auto" w:fill="auto"/>
            <w:vAlign w:val="bottom"/>
          </w:tcPr>
          <w:p w14:paraId="3F4DDD86" w14:textId="77777777" w:rsidR="00380E94" w:rsidRPr="001778BE" w:rsidRDefault="00380E94" w:rsidP="00904982">
            <w:pPr>
              <w:keepNext/>
              <w:spacing w:line="220" w:lineRule="exact"/>
              <w:jc w:val="right"/>
              <w:rPr>
                <w:rFonts w:ascii="Arial" w:hAnsi="Arial" w:cs="Arial"/>
                <w:bCs/>
                <w:sz w:val="18"/>
                <w:szCs w:val="24"/>
              </w:rPr>
            </w:pPr>
          </w:p>
        </w:tc>
        <w:tc>
          <w:tcPr>
            <w:tcW w:w="379" w:type="pct"/>
            <w:shd w:val="clear" w:color="auto" w:fill="auto"/>
            <w:vAlign w:val="bottom"/>
          </w:tcPr>
          <w:p w14:paraId="293826BD"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4</w:t>
            </w:r>
          </w:p>
        </w:tc>
        <w:tc>
          <w:tcPr>
            <w:tcW w:w="36" w:type="pct"/>
            <w:shd w:val="clear" w:color="auto" w:fill="auto"/>
            <w:noWrap/>
            <w:vAlign w:val="bottom"/>
          </w:tcPr>
          <w:p w14:paraId="6A32E657"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3DBB94F6" w14:textId="77777777" w:rsidR="00380E94" w:rsidRPr="001778BE" w:rsidRDefault="00380E94" w:rsidP="00904982">
            <w:pPr>
              <w:keepNext/>
              <w:spacing w:line="220" w:lineRule="exact"/>
              <w:jc w:val="right"/>
              <w:rPr>
                <w:rFonts w:ascii="Arial" w:hAnsi="Arial" w:cs="Arial"/>
                <w:bCs/>
                <w:sz w:val="18"/>
                <w:szCs w:val="24"/>
              </w:rPr>
            </w:pPr>
          </w:p>
        </w:tc>
        <w:tc>
          <w:tcPr>
            <w:tcW w:w="290" w:type="pct"/>
            <w:shd w:val="clear" w:color="auto" w:fill="auto"/>
            <w:vAlign w:val="bottom"/>
          </w:tcPr>
          <w:p w14:paraId="604E76C9"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8</w:t>
            </w:r>
          </w:p>
        </w:tc>
        <w:tc>
          <w:tcPr>
            <w:tcW w:w="35" w:type="pct"/>
            <w:shd w:val="clear" w:color="auto" w:fill="auto"/>
            <w:noWrap/>
            <w:vAlign w:val="bottom"/>
          </w:tcPr>
          <w:p w14:paraId="3D2FD98E" w14:textId="77777777" w:rsidR="00380E94" w:rsidRPr="001778BE" w:rsidRDefault="00380E94" w:rsidP="00904982">
            <w:pPr>
              <w:keepNext/>
              <w:spacing w:line="220" w:lineRule="exact"/>
              <w:rPr>
                <w:rFonts w:ascii="Arial" w:hAnsi="Arial" w:cs="Arial"/>
                <w:bCs/>
                <w:sz w:val="18"/>
                <w:szCs w:val="24"/>
              </w:rPr>
            </w:pPr>
            <w:r w:rsidRPr="001778BE">
              <w:rPr>
                <w:rFonts w:ascii="Arial" w:hAnsi="Arial" w:cs="Arial"/>
                <w:bCs/>
                <w:sz w:val="18"/>
                <w:szCs w:val="24"/>
              </w:rPr>
              <w:t>)</w:t>
            </w:r>
          </w:p>
        </w:tc>
        <w:tc>
          <w:tcPr>
            <w:tcW w:w="77" w:type="pct"/>
            <w:shd w:val="clear" w:color="auto" w:fill="auto"/>
            <w:vAlign w:val="bottom"/>
          </w:tcPr>
          <w:p w14:paraId="6FBA02EF" w14:textId="77777777" w:rsidR="00380E94" w:rsidRPr="001778BE" w:rsidRDefault="00380E94" w:rsidP="00904982">
            <w:pPr>
              <w:keepNext/>
              <w:spacing w:line="220" w:lineRule="exact"/>
              <w:jc w:val="right"/>
              <w:rPr>
                <w:rFonts w:ascii="Arial" w:hAnsi="Arial" w:cs="Arial"/>
                <w:bCs/>
                <w:sz w:val="18"/>
                <w:szCs w:val="24"/>
              </w:rPr>
            </w:pPr>
          </w:p>
        </w:tc>
        <w:tc>
          <w:tcPr>
            <w:tcW w:w="341" w:type="pct"/>
            <w:shd w:val="clear" w:color="auto" w:fill="auto"/>
            <w:vAlign w:val="bottom"/>
          </w:tcPr>
          <w:p w14:paraId="4E0F8FAC"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6,346</w:t>
            </w:r>
          </w:p>
        </w:tc>
        <w:tc>
          <w:tcPr>
            <w:tcW w:w="36" w:type="pct"/>
            <w:shd w:val="clear" w:color="auto" w:fill="auto"/>
            <w:noWrap/>
            <w:vAlign w:val="bottom"/>
          </w:tcPr>
          <w:p w14:paraId="46079546"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2BF66577" w14:textId="77777777" w:rsidR="00380E94" w:rsidRPr="001778BE" w:rsidRDefault="00380E94" w:rsidP="00904982">
            <w:pPr>
              <w:keepNext/>
              <w:spacing w:line="220" w:lineRule="exact"/>
              <w:jc w:val="right"/>
              <w:rPr>
                <w:rFonts w:ascii="Arial" w:hAnsi="Arial" w:cs="Arial"/>
                <w:bCs/>
                <w:sz w:val="18"/>
                <w:szCs w:val="24"/>
              </w:rPr>
            </w:pPr>
          </w:p>
        </w:tc>
        <w:tc>
          <w:tcPr>
            <w:tcW w:w="417" w:type="pct"/>
            <w:shd w:val="clear" w:color="auto" w:fill="auto"/>
            <w:vAlign w:val="bottom"/>
          </w:tcPr>
          <w:p w14:paraId="269F4133"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2,506</w:t>
            </w:r>
          </w:p>
        </w:tc>
        <w:tc>
          <w:tcPr>
            <w:tcW w:w="41" w:type="pct"/>
            <w:shd w:val="clear" w:color="auto" w:fill="auto"/>
            <w:noWrap/>
            <w:vAlign w:val="bottom"/>
          </w:tcPr>
          <w:p w14:paraId="4695197E" w14:textId="77777777" w:rsidR="00380E94" w:rsidRPr="001778BE" w:rsidRDefault="00380E94" w:rsidP="00904982">
            <w:pPr>
              <w:keepNext/>
              <w:spacing w:line="220" w:lineRule="exact"/>
              <w:jc w:val="right"/>
              <w:rPr>
                <w:rFonts w:ascii="Arial" w:hAnsi="Arial" w:cs="Arial"/>
                <w:bCs/>
                <w:sz w:val="18"/>
                <w:szCs w:val="24"/>
              </w:rPr>
            </w:pPr>
          </w:p>
        </w:tc>
        <w:tc>
          <w:tcPr>
            <w:tcW w:w="68" w:type="pct"/>
            <w:shd w:val="clear" w:color="auto" w:fill="auto"/>
            <w:vAlign w:val="bottom"/>
          </w:tcPr>
          <w:p w14:paraId="60FFDA0D" w14:textId="77777777" w:rsidR="00380E94" w:rsidRPr="001778BE" w:rsidRDefault="00380E94" w:rsidP="00904982">
            <w:pPr>
              <w:keepNext/>
              <w:spacing w:line="220" w:lineRule="exact"/>
              <w:jc w:val="right"/>
              <w:rPr>
                <w:rFonts w:ascii="Arial" w:hAnsi="Arial" w:cs="Arial"/>
                <w:bCs/>
                <w:sz w:val="18"/>
                <w:szCs w:val="24"/>
              </w:rPr>
            </w:pPr>
          </w:p>
        </w:tc>
        <w:tc>
          <w:tcPr>
            <w:tcW w:w="345" w:type="pct"/>
            <w:shd w:val="clear" w:color="auto" w:fill="auto"/>
            <w:vAlign w:val="bottom"/>
          </w:tcPr>
          <w:p w14:paraId="525D1869"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3,840</w:t>
            </w:r>
          </w:p>
        </w:tc>
        <w:tc>
          <w:tcPr>
            <w:tcW w:w="38" w:type="pct"/>
          </w:tcPr>
          <w:p w14:paraId="587E5F5E"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031D7038" w14:textId="77777777" w:rsidR="00380E94" w:rsidRPr="001778BE" w:rsidRDefault="00380E94" w:rsidP="00904982">
            <w:pPr>
              <w:keepNext/>
              <w:spacing w:line="220" w:lineRule="exact"/>
              <w:jc w:val="right"/>
              <w:rPr>
                <w:rFonts w:ascii="Arial" w:hAnsi="Arial" w:cs="Arial"/>
                <w:bCs/>
                <w:sz w:val="18"/>
                <w:szCs w:val="24"/>
              </w:rPr>
            </w:pPr>
          </w:p>
        </w:tc>
        <w:tc>
          <w:tcPr>
            <w:tcW w:w="341" w:type="pct"/>
            <w:gridSpan w:val="2"/>
            <w:shd w:val="clear" w:color="auto" w:fill="auto"/>
            <w:tcMar>
              <w:left w:w="10" w:type="dxa"/>
              <w:right w:w="10" w:type="dxa"/>
            </w:tcMar>
            <w:vAlign w:val="bottom"/>
          </w:tcPr>
          <w:p w14:paraId="1B66CA5F"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10" w:type="pct"/>
            <w:shd w:val="clear" w:color="auto" w:fill="auto"/>
            <w:noWrap/>
            <w:vAlign w:val="bottom"/>
            <w:hideMark/>
          </w:tcPr>
          <w:p w14:paraId="516E5091" w14:textId="77777777" w:rsidR="00380E94" w:rsidRPr="001778BE" w:rsidRDefault="00380E94" w:rsidP="00904982">
            <w:pPr>
              <w:keepNext/>
              <w:spacing w:line="220" w:lineRule="exact"/>
              <w:rPr>
                <w:rFonts w:ascii="Arial" w:hAnsi="Arial" w:cs="Arial"/>
                <w:sz w:val="8"/>
                <w:szCs w:val="24"/>
              </w:rPr>
            </w:pPr>
            <w:r w:rsidRPr="001778BE">
              <w:rPr>
                <w:rFonts w:ascii="Arial" w:hAnsi="Arial" w:cs="Arial"/>
                <w:b/>
                <w:bCs/>
              </w:rPr>
              <w:t> </w:t>
            </w:r>
          </w:p>
        </w:tc>
      </w:tr>
      <w:tr w:rsidR="003866B7" w:rsidRPr="001778BE" w14:paraId="1D261DE0" w14:textId="77777777" w:rsidTr="003866B7">
        <w:tc>
          <w:tcPr>
            <w:tcW w:w="1389" w:type="pct"/>
            <w:shd w:val="clear" w:color="auto" w:fill="auto"/>
            <w:hideMark/>
          </w:tcPr>
          <w:p w14:paraId="28F651E5" w14:textId="77777777" w:rsidR="00380E94" w:rsidRPr="001778BE" w:rsidRDefault="00380E94" w:rsidP="00904982">
            <w:pPr>
              <w:pStyle w:val="NormalWeb"/>
              <w:keepNext/>
              <w:spacing w:before="0" w:beforeAutospacing="0" w:after="0" w:afterAutospacing="0" w:line="220" w:lineRule="exact"/>
              <w:ind w:left="240" w:hanging="240"/>
              <w:jc w:val="left"/>
              <w:rPr>
                <w:rFonts w:eastAsiaTheme="minorEastAsia" w:cs="Arial"/>
                <w:sz w:val="18"/>
              </w:rPr>
            </w:pPr>
            <w:r w:rsidRPr="001778BE">
              <w:rPr>
                <w:rFonts w:cs="Arial"/>
                <w:sz w:val="18"/>
                <w:szCs w:val="20"/>
              </w:rPr>
              <w:t>Mortgage- and asset-backed securities</w:t>
            </w:r>
          </w:p>
        </w:tc>
        <w:tc>
          <w:tcPr>
            <w:tcW w:w="37" w:type="pct"/>
            <w:shd w:val="clear" w:color="auto" w:fill="auto"/>
          </w:tcPr>
          <w:p w14:paraId="0CB08620" w14:textId="77777777" w:rsidR="00380E94" w:rsidRPr="001778BE" w:rsidRDefault="00380E94" w:rsidP="00904982">
            <w:pPr>
              <w:pStyle w:val="la222"/>
              <w:keepNext/>
              <w:spacing w:line="220" w:lineRule="exact"/>
              <w:rPr>
                <w:rFonts w:ascii="Arial" w:hAnsi="Arial" w:cs="Arial"/>
                <w:sz w:val="18"/>
                <w:szCs w:val="15"/>
              </w:rPr>
            </w:pPr>
          </w:p>
        </w:tc>
        <w:tc>
          <w:tcPr>
            <w:tcW w:w="355" w:type="pct"/>
            <w:shd w:val="clear" w:color="auto" w:fill="auto"/>
            <w:vAlign w:val="bottom"/>
          </w:tcPr>
          <w:p w14:paraId="6B163B7C" w14:textId="77777777" w:rsidR="00380E94" w:rsidRPr="001778BE" w:rsidRDefault="00380E94" w:rsidP="00904982">
            <w:pPr>
              <w:pStyle w:val="la222"/>
              <w:keepNext/>
              <w:spacing w:line="220" w:lineRule="exact"/>
              <w:jc w:val="center"/>
              <w:rPr>
                <w:rFonts w:ascii="Arial" w:hAnsi="Arial" w:cs="Arial"/>
                <w:sz w:val="18"/>
                <w:szCs w:val="15"/>
              </w:rPr>
            </w:pPr>
            <w:r w:rsidRPr="001778BE">
              <w:rPr>
                <w:rFonts w:ascii="Arial" w:eastAsiaTheme="minorHAnsi" w:hAnsi="Arial" w:cs="Arial"/>
                <w:sz w:val="18"/>
                <w:szCs w:val="22"/>
              </w:rPr>
              <w:t>Level 2</w:t>
            </w:r>
          </w:p>
        </w:tc>
        <w:tc>
          <w:tcPr>
            <w:tcW w:w="34" w:type="pct"/>
            <w:shd w:val="clear" w:color="auto" w:fill="auto"/>
          </w:tcPr>
          <w:p w14:paraId="4EF4F749" w14:textId="77777777" w:rsidR="00380E94" w:rsidRPr="001778BE" w:rsidRDefault="00380E94" w:rsidP="00904982">
            <w:pPr>
              <w:pStyle w:val="la222"/>
              <w:keepNext/>
              <w:spacing w:line="220" w:lineRule="exact"/>
              <w:rPr>
                <w:rFonts w:ascii="Arial" w:hAnsi="Arial" w:cs="Arial"/>
                <w:sz w:val="18"/>
                <w:szCs w:val="15"/>
              </w:rPr>
            </w:pPr>
          </w:p>
        </w:tc>
        <w:tc>
          <w:tcPr>
            <w:tcW w:w="76" w:type="pct"/>
            <w:shd w:val="clear" w:color="auto" w:fill="auto"/>
            <w:vAlign w:val="bottom"/>
          </w:tcPr>
          <w:p w14:paraId="26BF9372" w14:textId="77777777" w:rsidR="00380E94" w:rsidRPr="001778BE" w:rsidRDefault="00380E94" w:rsidP="00904982">
            <w:pPr>
              <w:keepNext/>
              <w:spacing w:line="220" w:lineRule="exact"/>
              <w:jc w:val="right"/>
              <w:rPr>
                <w:rFonts w:ascii="Arial" w:hAnsi="Arial" w:cs="Arial"/>
                <w:b/>
                <w:sz w:val="18"/>
                <w:szCs w:val="20"/>
              </w:rPr>
            </w:pPr>
          </w:p>
        </w:tc>
        <w:tc>
          <w:tcPr>
            <w:tcW w:w="345" w:type="pct"/>
            <w:shd w:val="clear" w:color="auto" w:fill="auto"/>
            <w:vAlign w:val="bottom"/>
          </w:tcPr>
          <w:p w14:paraId="1E8853C8"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3,554</w:t>
            </w:r>
          </w:p>
        </w:tc>
        <w:tc>
          <w:tcPr>
            <w:tcW w:w="10" w:type="pct"/>
            <w:shd w:val="clear" w:color="auto" w:fill="auto"/>
            <w:noWrap/>
            <w:vAlign w:val="bottom"/>
          </w:tcPr>
          <w:p w14:paraId="6F02F18D" w14:textId="77777777" w:rsidR="00380E94" w:rsidRPr="001778BE" w:rsidRDefault="00380E94" w:rsidP="00904982">
            <w:pPr>
              <w:keepNext/>
              <w:spacing w:line="220" w:lineRule="exact"/>
              <w:rPr>
                <w:rFonts w:ascii="Arial" w:hAnsi="Arial" w:cs="Arial"/>
                <w:bCs/>
                <w:sz w:val="18"/>
                <w:szCs w:val="24"/>
              </w:rPr>
            </w:pPr>
          </w:p>
        </w:tc>
        <w:tc>
          <w:tcPr>
            <w:tcW w:w="67" w:type="pct"/>
            <w:shd w:val="clear" w:color="auto" w:fill="auto"/>
            <w:vAlign w:val="bottom"/>
          </w:tcPr>
          <w:p w14:paraId="5EF99C84" w14:textId="77777777" w:rsidR="00380E94" w:rsidRPr="001778BE" w:rsidRDefault="00380E94" w:rsidP="00904982">
            <w:pPr>
              <w:keepNext/>
              <w:spacing w:line="220" w:lineRule="exact"/>
              <w:jc w:val="right"/>
              <w:rPr>
                <w:rFonts w:ascii="Arial" w:hAnsi="Arial" w:cs="Arial"/>
                <w:bCs/>
                <w:sz w:val="18"/>
                <w:szCs w:val="24"/>
              </w:rPr>
            </w:pPr>
          </w:p>
        </w:tc>
        <w:tc>
          <w:tcPr>
            <w:tcW w:w="379" w:type="pct"/>
            <w:shd w:val="clear" w:color="auto" w:fill="auto"/>
            <w:vAlign w:val="bottom"/>
          </w:tcPr>
          <w:p w14:paraId="28F65C2E"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10</w:t>
            </w:r>
          </w:p>
        </w:tc>
        <w:tc>
          <w:tcPr>
            <w:tcW w:w="36" w:type="pct"/>
            <w:shd w:val="clear" w:color="auto" w:fill="auto"/>
            <w:noWrap/>
            <w:vAlign w:val="bottom"/>
          </w:tcPr>
          <w:p w14:paraId="0E3B1D97"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0CEAEB45" w14:textId="77777777" w:rsidR="00380E94" w:rsidRPr="001778BE" w:rsidRDefault="00380E94" w:rsidP="00904982">
            <w:pPr>
              <w:keepNext/>
              <w:spacing w:line="220" w:lineRule="exact"/>
              <w:jc w:val="right"/>
              <w:rPr>
                <w:rFonts w:ascii="Arial" w:hAnsi="Arial" w:cs="Arial"/>
                <w:bCs/>
                <w:sz w:val="18"/>
                <w:szCs w:val="24"/>
              </w:rPr>
            </w:pPr>
          </w:p>
        </w:tc>
        <w:tc>
          <w:tcPr>
            <w:tcW w:w="290" w:type="pct"/>
            <w:shd w:val="clear" w:color="auto" w:fill="auto"/>
            <w:vAlign w:val="bottom"/>
          </w:tcPr>
          <w:p w14:paraId="2B507F7F"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3</w:t>
            </w:r>
          </w:p>
        </w:tc>
        <w:tc>
          <w:tcPr>
            <w:tcW w:w="35" w:type="pct"/>
            <w:shd w:val="clear" w:color="auto" w:fill="auto"/>
            <w:noWrap/>
            <w:vAlign w:val="bottom"/>
          </w:tcPr>
          <w:p w14:paraId="4A380546" w14:textId="77777777" w:rsidR="00380E94" w:rsidRPr="001778BE" w:rsidRDefault="00380E94" w:rsidP="00904982">
            <w:pPr>
              <w:keepNext/>
              <w:spacing w:line="220" w:lineRule="exact"/>
              <w:rPr>
                <w:rFonts w:ascii="Arial" w:hAnsi="Arial" w:cs="Arial"/>
                <w:bCs/>
                <w:sz w:val="18"/>
                <w:szCs w:val="24"/>
              </w:rPr>
            </w:pPr>
            <w:r w:rsidRPr="001778BE">
              <w:rPr>
                <w:rFonts w:ascii="Arial" w:hAnsi="Arial" w:cs="Arial"/>
                <w:bCs/>
                <w:sz w:val="18"/>
              </w:rPr>
              <w:t>)</w:t>
            </w:r>
          </w:p>
        </w:tc>
        <w:tc>
          <w:tcPr>
            <w:tcW w:w="77" w:type="pct"/>
            <w:shd w:val="clear" w:color="auto" w:fill="auto"/>
            <w:vAlign w:val="bottom"/>
          </w:tcPr>
          <w:p w14:paraId="622F3BF9" w14:textId="77777777" w:rsidR="00380E94" w:rsidRPr="001778BE" w:rsidRDefault="00380E94" w:rsidP="00904982">
            <w:pPr>
              <w:keepNext/>
              <w:spacing w:line="220" w:lineRule="exact"/>
              <w:jc w:val="right"/>
              <w:rPr>
                <w:rFonts w:ascii="Arial" w:hAnsi="Arial" w:cs="Arial"/>
                <w:bCs/>
                <w:sz w:val="18"/>
                <w:szCs w:val="24"/>
              </w:rPr>
            </w:pPr>
          </w:p>
        </w:tc>
        <w:tc>
          <w:tcPr>
            <w:tcW w:w="341" w:type="pct"/>
            <w:shd w:val="clear" w:color="auto" w:fill="auto"/>
            <w:vAlign w:val="bottom"/>
          </w:tcPr>
          <w:p w14:paraId="491CAEBA"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3,561</w:t>
            </w:r>
          </w:p>
        </w:tc>
        <w:tc>
          <w:tcPr>
            <w:tcW w:w="36" w:type="pct"/>
            <w:shd w:val="clear" w:color="auto" w:fill="auto"/>
            <w:noWrap/>
            <w:vAlign w:val="bottom"/>
          </w:tcPr>
          <w:p w14:paraId="6C67E54B"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68D45246" w14:textId="77777777" w:rsidR="00380E94" w:rsidRPr="001778BE" w:rsidRDefault="00380E94" w:rsidP="00904982">
            <w:pPr>
              <w:keepNext/>
              <w:spacing w:line="220" w:lineRule="exact"/>
              <w:jc w:val="right"/>
              <w:rPr>
                <w:rFonts w:ascii="Arial" w:hAnsi="Arial" w:cs="Arial"/>
                <w:bCs/>
                <w:sz w:val="18"/>
                <w:szCs w:val="24"/>
              </w:rPr>
            </w:pPr>
          </w:p>
        </w:tc>
        <w:tc>
          <w:tcPr>
            <w:tcW w:w="417" w:type="pct"/>
            <w:shd w:val="clear" w:color="auto" w:fill="auto"/>
            <w:tcMar>
              <w:left w:w="10" w:type="dxa"/>
              <w:right w:w="10" w:type="dxa"/>
            </w:tcMar>
            <w:vAlign w:val="bottom"/>
          </w:tcPr>
          <w:p w14:paraId="34653427"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41" w:type="pct"/>
            <w:shd w:val="clear" w:color="auto" w:fill="auto"/>
            <w:noWrap/>
            <w:vAlign w:val="bottom"/>
          </w:tcPr>
          <w:p w14:paraId="298E8526" w14:textId="77777777" w:rsidR="00380E94" w:rsidRPr="001778BE" w:rsidRDefault="00380E94" w:rsidP="00904982">
            <w:pPr>
              <w:keepNext/>
              <w:spacing w:line="220" w:lineRule="exact"/>
              <w:jc w:val="right"/>
              <w:rPr>
                <w:rFonts w:ascii="Arial" w:hAnsi="Arial" w:cs="Arial"/>
                <w:bCs/>
                <w:sz w:val="18"/>
                <w:szCs w:val="24"/>
              </w:rPr>
            </w:pPr>
          </w:p>
        </w:tc>
        <w:tc>
          <w:tcPr>
            <w:tcW w:w="68" w:type="pct"/>
            <w:shd w:val="clear" w:color="auto" w:fill="auto"/>
            <w:vAlign w:val="bottom"/>
          </w:tcPr>
          <w:p w14:paraId="5B96D97F" w14:textId="77777777" w:rsidR="00380E94" w:rsidRPr="001778BE" w:rsidRDefault="00380E94" w:rsidP="00904982">
            <w:pPr>
              <w:keepNext/>
              <w:spacing w:line="220" w:lineRule="exact"/>
              <w:jc w:val="right"/>
              <w:rPr>
                <w:rFonts w:ascii="Arial" w:hAnsi="Arial" w:cs="Arial"/>
                <w:bCs/>
                <w:sz w:val="18"/>
                <w:szCs w:val="24"/>
              </w:rPr>
            </w:pPr>
          </w:p>
        </w:tc>
        <w:tc>
          <w:tcPr>
            <w:tcW w:w="345" w:type="pct"/>
            <w:shd w:val="clear" w:color="auto" w:fill="auto"/>
            <w:vAlign w:val="bottom"/>
          </w:tcPr>
          <w:p w14:paraId="4522BD0C"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3,561</w:t>
            </w:r>
          </w:p>
        </w:tc>
        <w:tc>
          <w:tcPr>
            <w:tcW w:w="38" w:type="pct"/>
          </w:tcPr>
          <w:p w14:paraId="60BB3C04"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09FA4A4F" w14:textId="77777777" w:rsidR="00380E94" w:rsidRPr="001778BE" w:rsidRDefault="00380E94" w:rsidP="00904982">
            <w:pPr>
              <w:keepNext/>
              <w:spacing w:line="220" w:lineRule="exact"/>
              <w:jc w:val="right"/>
              <w:rPr>
                <w:rFonts w:ascii="Arial" w:hAnsi="Arial" w:cs="Arial"/>
                <w:bCs/>
                <w:sz w:val="18"/>
                <w:szCs w:val="24"/>
              </w:rPr>
            </w:pPr>
          </w:p>
        </w:tc>
        <w:tc>
          <w:tcPr>
            <w:tcW w:w="341" w:type="pct"/>
            <w:gridSpan w:val="2"/>
            <w:shd w:val="clear" w:color="auto" w:fill="auto"/>
            <w:tcMar>
              <w:left w:w="10" w:type="dxa"/>
              <w:right w:w="10" w:type="dxa"/>
            </w:tcMar>
            <w:vAlign w:val="bottom"/>
          </w:tcPr>
          <w:p w14:paraId="62017EE8"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10" w:type="pct"/>
            <w:shd w:val="clear" w:color="auto" w:fill="auto"/>
            <w:noWrap/>
            <w:vAlign w:val="bottom"/>
            <w:hideMark/>
          </w:tcPr>
          <w:p w14:paraId="6E6E6BAF" w14:textId="77777777" w:rsidR="00380E94" w:rsidRPr="001778BE" w:rsidRDefault="00380E94" w:rsidP="00904982">
            <w:pPr>
              <w:keepNext/>
              <w:spacing w:line="220" w:lineRule="exact"/>
              <w:rPr>
                <w:rFonts w:ascii="Arial" w:hAnsi="Arial" w:cs="Arial"/>
                <w:sz w:val="8"/>
                <w:szCs w:val="24"/>
              </w:rPr>
            </w:pPr>
            <w:r w:rsidRPr="001778BE">
              <w:rPr>
                <w:rFonts w:ascii="Arial" w:hAnsi="Arial" w:cs="Arial"/>
                <w:b/>
                <w:bCs/>
              </w:rPr>
              <w:t> </w:t>
            </w:r>
          </w:p>
        </w:tc>
      </w:tr>
      <w:tr w:rsidR="003866B7" w:rsidRPr="001778BE" w14:paraId="60561335" w14:textId="77777777" w:rsidTr="003866B7">
        <w:tc>
          <w:tcPr>
            <w:tcW w:w="1389" w:type="pct"/>
            <w:shd w:val="clear" w:color="auto" w:fill="auto"/>
            <w:hideMark/>
          </w:tcPr>
          <w:p w14:paraId="5A54D33F" w14:textId="77777777" w:rsidR="00380E94" w:rsidRPr="001778BE" w:rsidRDefault="00380E94" w:rsidP="00904982">
            <w:pPr>
              <w:pStyle w:val="NormalWeb"/>
              <w:keepNext/>
              <w:spacing w:before="0" w:beforeAutospacing="0" w:after="0" w:afterAutospacing="0" w:line="220" w:lineRule="exact"/>
              <w:ind w:left="240" w:hanging="240"/>
              <w:jc w:val="left"/>
              <w:rPr>
                <w:rFonts w:eastAsiaTheme="minorEastAsia" w:cs="Arial"/>
                <w:sz w:val="18"/>
              </w:rPr>
            </w:pPr>
            <w:r w:rsidRPr="001778BE">
              <w:rPr>
                <w:rFonts w:cs="Arial"/>
                <w:sz w:val="18"/>
                <w:szCs w:val="20"/>
              </w:rPr>
              <w:t>Corporate notes and bonds</w:t>
            </w:r>
          </w:p>
        </w:tc>
        <w:tc>
          <w:tcPr>
            <w:tcW w:w="37" w:type="pct"/>
            <w:shd w:val="clear" w:color="auto" w:fill="auto"/>
          </w:tcPr>
          <w:p w14:paraId="0338EC8F" w14:textId="77777777" w:rsidR="00380E94" w:rsidRPr="001778BE" w:rsidRDefault="00380E94" w:rsidP="00904982">
            <w:pPr>
              <w:pStyle w:val="la222"/>
              <w:keepNext/>
              <w:spacing w:line="220" w:lineRule="exact"/>
              <w:rPr>
                <w:rFonts w:ascii="Arial" w:hAnsi="Arial" w:cs="Arial"/>
                <w:sz w:val="18"/>
                <w:szCs w:val="15"/>
              </w:rPr>
            </w:pPr>
          </w:p>
        </w:tc>
        <w:tc>
          <w:tcPr>
            <w:tcW w:w="355" w:type="pct"/>
            <w:shd w:val="clear" w:color="auto" w:fill="auto"/>
            <w:vAlign w:val="bottom"/>
          </w:tcPr>
          <w:p w14:paraId="39D7E72B" w14:textId="77777777" w:rsidR="00380E94" w:rsidRPr="001778BE" w:rsidRDefault="00380E94" w:rsidP="00904982">
            <w:pPr>
              <w:pStyle w:val="la222"/>
              <w:keepNext/>
              <w:spacing w:line="220" w:lineRule="exact"/>
              <w:jc w:val="center"/>
              <w:rPr>
                <w:rFonts w:ascii="Arial" w:hAnsi="Arial" w:cs="Arial"/>
                <w:sz w:val="18"/>
                <w:szCs w:val="15"/>
              </w:rPr>
            </w:pPr>
            <w:r w:rsidRPr="001778BE">
              <w:rPr>
                <w:rFonts w:ascii="Arial" w:eastAsiaTheme="minorHAnsi" w:hAnsi="Arial" w:cs="Arial"/>
                <w:sz w:val="18"/>
                <w:szCs w:val="22"/>
              </w:rPr>
              <w:t>Level 2</w:t>
            </w:r>
          </w:p>
        </w:tc>
        <w:tc>
          <w:tcPr>
            <w:tcW w:w="34" w:type="pct"/>
            <w:shd w:val="clear" w:color="auto" w:fill="auto"/>
          </w:tcPr>
          <w:p w14:paraId="2ACC1F76" w14:textId="77777777" w:rsidR="00380E94" w:rsidRPr="001778BE" w:rsidRDefault="00380E94" w:rsidP="00904982">
            <w:pPr>
              <w:pStyle w:val="la222"/>
              <w:keepNext/>
              <w:spacing w:line="220" w:lineRule="exact"/>
              <w:rPr>
                <w:rFonts w:ascii="Arial" w:hAnsi="Arial" w:cs="Arial"/>
                <w:sz w:val="18"/>
                <w:szCs w:val="15"/>
              </w:rPr>
            </w:pPr>
          </w:p>
        </w:tc>
        <w:tc>
          <w:tcPr>
            <w:tcW w:w="76" w:type="pct"/>
            <w:shd w:val="clear" w:color="auto" w:fill="auto"/>
            <w:vAlign w:val="bottom"/>
          </w:tcPr>
          <w:p w14:paraId="73DFBD3E" w14:textId="77777777" w:rsidR="00380E94" w:rsidRPr="001778BE" w:rsidRDefault="00380E94" w:rsidP="00904982">
            <w:pPr>
              <w:keepNext/>
              <w:spacing w:line="220" w:lineRule="exact"/>
              <w:jc w:val="right"/>
              <w:rPr>
                <w:rFonts w:ascii="Arial" w:hAnsi="Arial" w:cs="Arial"/>
                <w:b/>
                <w:sz w:val="18"/>
                <w:szCs w:val="20"/>
              </w:rPr>
            </w:pPr>
          </w:p>
        </w:tc>
        <w:tc>
          <w:tcPr>
            <w:tcW w:w="345" w:type="pct"/>
            <w:shd w:val="clear" w:color="auto" w:fill="auto"/>
            <w:vAlign w:val="bottom"/>
          </w:tcPr>
          <w:p w14:paraId="696BE962"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szCs w:val="24"/>
              </w:rPr>
              <w:t>7,437</w:t>
            </w:r>
          </w:p>
        </w:tc>
        <w:tc>
          <w:tcPr>
            <w:tcW w:w="10" w:type="pct"/>
            <w:shd w:val="clear" w:color="auto" w:fill="auto"/>
            <w:noWrap/>
            <w:vAlign w:val="bottom"/>
          </w:tcPr>
          <w:p w14:paraId="6BE54A29" w14:textId="77777777" w:rsidR="00380E94" w:rsidRPr="001778BE" w:rsidRDefault="00380E94" w:rsidP="00904982">
            <w:pPr>
              <w:keepNext/>
              <w:spacing w:line="220" w:lineRule="exact"/>
              <w:rPr>
                <w:rFonts w:ascii="Arial" w:hAnsi="Arial" w:cs="Arial"/>
                <w:bCs/>
                <w:sz w:val="18"/>
                <w:szCs w:val="24"/>
              </w:rPr>
            </w:pPr>
          </w:p>
        </w:tc>
        <w:tc>
          <w:tcPr>
            <w:tcW w:w="67" w:type="pct"/>
            <w:shd w:val="clear" w:color="auto" w:fill="auto"/>
            <w:vAlign w:val="bottom"/>
          </w:tcPr>
          <w:p w14:paraId="565B06DF" w14:textId="77777777" w:rsidR="00380E94" w:rsidRPr="001778BE" w:rsidRDefault="00380E94" w:rsidP="00904982">
            <w:pPr>
              <w:keepNext/>
              <w:spacing w:line="220" w:lineRule="exact"/>
              <w:jc w:val="right"/>
              <w:rPr>
                <w:rFonts w:ascii="Arial" w:hAnsi="Arial" w:cs="Arial"/>
                <w:bCs/>
                <w:sz w:val="18"/>
                <w:szCs w:val="24"/>
              </w:rPr>
            </w:pPr>
          </w:p>
        </w:tc>
        <w:tc>
          <w:tcPr>
            <w:tcW w:w="379" w:type="pct"/>
            <w:shd w:val="clear" w:color="auto" w:fill="auto"/>
            <w:vAlign w:val="bottom"/>
          </w:tcPr>
          <w:p w14:paraId="7D237C23"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111</w:t>
            </w:r>
          </w:p>
        </w:tc>
        <w:tc>
          <w:tcPr>
            <w:tcW w:w="36" w:type="pct"/>
            <w:shd w:val="clear" w:color="auto" w:fill="auto"/>
            <w:noWrap/>
            <w:vAlign w:val="bottom"/>
          </w:tcPr>
          <w:p w14:paraId="555E56D4"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1F35F6A2" w14:textId="77777777" w:rsidR="00380E94" w:rsidRPr="001778BE" w:rsidRDefault="00380E94" w:rsidP="00904982">
            <w:pPr>
              <w:keepNext/>
              <w:spacing w:line="220" w:lineRule="exact"/>
              <w:jc w:val="right"/>
              <w:rPr>
                <w:rFonts w:ascii="Arial" w:hAnsi="Arial" w:cs="Arial"/>
                <w:bCs/>
                <w:sz w:val="18"/>
                <w:szCs w:val="24"/>
              </w:rPr>
            </w:pPr>
          </w:p>
        </w:tc>
        <w:tc>
          <w:tcPr>
            <w:tcW w:w="290" w:type="pct"/>
            <w:shd w:val="clear" w:color="auto" w:fill="auto"/>
            <w:vAlign w:val="bottom"/>
          </w:tcPr>
          <w:p w14:paraId="744362BD"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7</w:t>
            </w:r>
          </w:p>
        </w:tc>
        <w:tc>
          <w:tcPr>
            <w:tcW w:w="35" w:type="pct"/>
            <w:shd w:val="clear" w:color="auto" w:fill="auto"/>
            <w:noWrap/>
            <w:vAlign w:val="bottom"/>
          </w:tcPr>
          <w:p w14:paraId="582FEE36" w14:textId="77777777" w:rsidR="00380E94" w:rsidRPr="001778BE" w:rsidRDefault="00380E94" w:rsidP="00904982">
            <w:pPr>
              <w:keepNext/>
              <w:spacing w:line="220" w:lineRule="exact"/>
              <w:rPr>
                <w:rFonts w:ascii="Arial" w:hAnsi="Arial" w:cs="Arial"/>
                <w:bCs/>
                <w:sz w:val="18"/>
                <w:szCs w:val="24"/>
              </w:rPr>
            </w:pPr>
            <w:r w:rsidRPr="001778BE">
              <w:rPr>
                <w:rFonts w:ascii="Arial" w:hAnsi="Arial" w:cs="Arial"/>
                <w:bCs/>
                <w:sz w:val="18"/>
              </w:rPr>
              <w:t>)</w:t>
            </w:r>
          </w:p>
        </w:tc>
        <w:tc>
          <w:tcPr>
            <w:tcW w:w="77" w:type="pct"/>
            <w:shd w:val="clear" w:color="auto" w:fill="auto"/>
            <w:vAlign w:val="bottom"/>
          </w:tcPr>
          <w:p w14:paraId="41D269B4" w14:textId="77777777" w:rsidR="00380E94" w:rsidRPr="001778BE" w:rsidRDefault="00380E94" w:rsidP="00904982">
            <w:pPr>
              <w:keepNext/>
              <w:spacing w:line="220" w:lineRule="exact"/>
              <w:jc w:val="right"/>
              <w:rPr>
                <w:rFonts w:ascii="Arial" w:hAnsi="Arial" w:cs="Arial"/>
                <w:bCs/>
                <w:sz w:val="18"/>
                <w:szCs w:val="24"/>
              </w:rPr>
            </w:pPr>
          </w:p>
        </w:tc>
        <w:tc>
          <w:tcPr>
            <w:tcW w:w="341" w:type="pct"/>
            <w:shd w:val="clear" w:color="auto" w:fill="auto"/>
            <w:vAlign w:val="bottom"/>
          </w:tcPr>
          <w:p w14:paraId="402E014C"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7,541</w:t>
            </w:r>
          </w:p>
        </w:tc>
        <w:tc>
          <w:tcPr>
            <w:tcW w:w="36" w:type="pct"/>
            <w:shd w:val="clear" w:color="auto" w:fill="auto"/>
            <w:noWrap/>
            <w:vAlign w:val="bottom"/>
          </w:tcPr>
          <w:p w14:paraId="3FF49175"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247D0EF8" w14:textId="77777777" w:rsidR="00380E94" w:rsidRPr="001778BE" w:rsidRDefault="00380E94" w:rsidP="00904982">
            <w:pPr>
              <w:keepNext/>
              <w:spacing w:line="220" w:lineRule="exact"/>
              <w:jc w:val="right"/>
              <w:rPr>
                <w:rFonts w:ascii="Arial" w:hAnsi="Arial" w:cs="Arial"/>
                <w:bCs/>
                <w:sz w:val="18"/>
                <w:szCs w:val="24"/>
              </w:rPr>
            </w:pPr>
          </w:p>
        </w:tc>
        <w:tc>
          <w:tcPr>
            <w:tcW w:w="417" w:type="pct"/>
            <w:shd w:val="clear" w:color="auto" w:fill="auto"/>
            <w:tcMar>
              <w:left w:w="10" w:type="dxa"/>
              <w:right w:w="10" w:type="dxa"/>
            </w:tcMar>
            <w:vAlign w:val="bottom"/>
          </w:tcPr>
          <w:p w14:paraId="6CB41549"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41" w:type="pct"/>
            <w:shd w:val="clear" w:color="auto" w:fill="auto"/>
            <w:noWrap/>
            <w:vAlign w:val="bottom"/>
          </w:tcPr>
          <w:p w14:paraId="53A17F83" w14:textId="77777777" w:rsidR="00380E94" w:rsidRPr="001778BE" w:rsidRDefault="00380E94" w:rsidP="00904982">
            <w:pPr>
              <w:keepNext/>
              <w:spacing w:line="220" w:lineRule="exact"/>
              <w:jc w:val="right"/>
              <w:rPr>
                <w:rFonts w:ascii="Arial" w:hAnsi="Arial" w:cs="Arial"/>
                <w:bCs/>
                <w:sz w:val="18"/>
                <w:szCs w:val="24"/>
              </w:rPr>
            </w:pPr>
          </w:p>
        </w:tc>
        <w:tc>
          <w:tcPr>
            <w:tcW w:w="68" w:type="pct"/>
            <w:shd w:val="clear" w:color="auto" w:fill="auto"/>
            <w:vAlign w:val="bottom"/>
          </w:tcPr>
          <w:p w14:paraId="75A5B74D" w14:textId="77777777" w:rsidR="00380E94" w:rsidRPr="001778BE" w:rsidRDefault="00380E94" w:rsidP="00904982">
            <w:pPr>
              <w:keepNext/>
              <w:spacing w:line="220" w:lineRule="exact"/>
              <w:jc w:val="right"/>
              <w:rPr>
                <w:rFonts w:ascii="Arial" w:hAnsi="Arial" w:cs="Arial"/>
                <w:bCs/>
                <w:sz w:val="18"/>
                <w:szCs w:val="24"/>
              </w:rPr>
            </w:pPr>
          </w:p>
        </w:tc>
        <w:tc>
          <w:tcPr>
            <w:tcW w:w="345" w:type="pct"/>
            <w:shd w:val="clear" w:color="auto" w:fill="auto"/>
            <w:vAlign w:val="bottom"/>
          </w:tcPr>
          <w:p w14:paraId="717608B2"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7,541</w:t>
            </w:r>
          </w:p>
        </w:tc>
        <w:tc>
          <w:tcPr>
            <w:tcW w:w="38" w:type="pct"/>
          </w:tcPr>
          <w:p w14:paraId="58387B17"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09D706E3" w14:textId="77777777" w:rsidR="00380E94" w:rsidRPr="001778BE" w:rsidRDefault="00380E94" w:rsidP="00904982">
            <w:pPr>
              <w:keepNext/>
              <w:spacing w:line="220" w:lineRule="exact"/>
              <w:jc w:val="right"/>
              <w:rPr>
                <w:rFonts w:ascii="Arial" w:hAnsi="Arial" w:cs="Arial"/>
                <w:bCs/>
                <w:sz w:val="18"/>
                <w:szCs w:val="24"/>
              </w:rPr>
            </w:pPr>
          </w:p>
        </w:tc>
        <w:tc>
          <w:tcPr>
            <w:tcW w:w="341" w:type="pct"/>
            <w:gridSpan w:val="2"/>
            <w:shd w:val="clear" w:color="auto" w:fill="auto"/>
            <w:tcMar>
              <w:left w:w="10" w:type="dxa"/>
              <w:right w:w="10" w:type="dxa"/>
            </w:tcMar>
            <w:vAlign w:val="bottom"/>
          </w:tcPr>
          <w:p w14:paraId="192FEAAA"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10" w:type="pct"/>
            <w:shd w:val="clear" w:color="auto" w:fill="auto"/>
            <w:noWrap/>
            <w:vAlign w:val="bottom"/>
            <w:hideMark/>
          </w:tcPr>
          <w:p w14:paraId="5E4A3813" w14:textId="77777777" w:rsidR="00380E94" w:rsidRPr="001778BE" w:rsidRDefault="00380E94" w:rsidP="00904982">
            <w:pPr>
              <w:keepNext/>
              <w:spacing w:line="220" w:lineRule="exact"/>
              <w:rPr>
                <w:rFonts w:ascii="Arial" w:hAnsi="Arial" w:cs="Arial"/>
                <w:sz w:val="8"/>
                <w:szCs w:val="24"/>
              </w:rPr>
            </w:pPr>
            <w:r w:rsidRPr="001778BE">
              <w:rPr>
                <w:rFonts w:ascii="Arial" w:hAnsi="Arial" w:cs="Arial"/>
                <w:b/>
                <w:bCs/>
              </w:rPr>
              <w:t> </w:t>
            </w:r>
          </w:p>
        </w:tc>
      </w:tr>
      <w:tr w:rsidR="003866B7" w:rsidRPr="001778BE" w14:paraId="414AFAF2" w14:textId="77777777" w:rsidTr="003866B7">
        <w:tc>
          <w:tcPr>
            <w:tcW w:w="1389" w:type="pct"/>
            <w:shd w:val="clear" w:color="auto" w:fill="auto"/>
            <w:hideMark/>
          </w:tcPr>
          <w:p w14:paraId="612BBE14" w14:textId="77777777" w:rsidR="00380E94" w:rsidRPr="001778BE" w:rsidRDefault="00380E94" w:rsidP="00904982">
            <w:pPr>
              <w:pStyle w:val="NormalWeb"/>
              <w:keepNext/>
              <w:spacing w:before="0" w:beforeAutospacing="0" w:after="0" w:afterAutospacing="0" w:line="220" w:lineRule="exact"/>
              <w:ind w:left="240" w:hanging="240"/>
              <w:jc w:val="left"/>
              <w:rPr>
                <w:rFonts w:eastAsiaTheme="minorEastAsia" w:cs="Arial"/>
                <w:sz w:val="18"/>
              </w:rPr>
            </w:pPr>
            <w:r w:rsidRPr="001778BE">
              <w:rPr>
                <w:rFonts w:cs="Arial"/>
                <w:sz w:val="18"/>
                <w:szCs w:val="20"/>
              </w:rPr>
              <w:t>Corporate notes and bonds</w:t>
            </w:r>
          </w:p>
        </w:tc>
        <w:tc>
          <w:tcPr>
            <w:tcW w:w="37" w:type="pct"/>
            <w:shd w:val="clear" w:color="auto" w:fill="auto"/>
          </w:tcPr>
          <w:p w14:paraId="6627FFB2" w14:textId="77777777" w:rsidR="00380E94" w:rsidRPr="001778BE" w:rsidRDefault="00380E94" w:rsidP="00904982">
            <w:pPr>
              <w:pStyle w:val="la222"/>
              <w:keepNext/>
              <w:spacing w:line="220" w:lineRule="exact"/>
              <w:rPr>
                <w:rFonts w:ascii="Arial" w:hAnsi="Arial" w:cs="Arial"/>
                <w:sz w:val="18"/>
                <w:szCs w:val="15"/>
              </w:rPr>
            </w:pPr>
          </w:p>
        </w:tc>
        <w:tc>
          <w:tcPr>
            <w:tcW w:w="355" w:type="pct"/>
            <w:shd w:val="clear" w:color="auto" w:fill="auto"/>
            <w:vAlign w:val="bottom"/>
          </w:tcPr>
          <w:p w14:paraId="2789483A" w14:textId="77777777" w:rsidR="00380E94" w:rsidRPr="001778BE" w:rsidRDefault="00380E94" w:rsidP="00904982">
            <w:pPr>
              <w:pStyle w:val="la222"/>
              <w:keepNext/>
              <w:spacing w:line="220" w:lineRule="exact"/>
              <w:jc w:val="center"/>
              <w:rPr>
                <w:rFonts w:ascii="Arial" w:hAnsi="Arial" w:cs="Arial"/>
                <w:sz w:val="18"/>
                <w:szCs w:val="15"/>
              </w:rPr>
            </w:pPr>
            <w:r w:rsidRPr="001778BE">
              <w:rPr>
                <w:rFonts w:ascii="Arial" w:eastAsiaTheme="minorHAnsi" w:hAnsi="Arial" w:cs="Arial"/>
                <w:sz w:val="18"/>
                <w:szCs w:val="22"/>
              </w:rPr>
              <w:t>Level 3</w:t>
            </w:r>
          </w:p>
        </w:tc>
        <w:tc>
          <w:tcPr>
            <w:tcW w:w="34" w:type="pct"/>
            <w:shd w:val="clear" w:color="auto" w:fill="auto"/>
          </w:tcPr>
          <w:p w14:paraId="58A49683" w14:textId="77777777" w:rsidR="00380E94" w:rsidRPr="001778BE" w:rsidRDefault="00380E94" w:rsidP="00904982">
            <w:pPr>
              <w:pStyle w:val="la222"/>
              <w:keepNext/>
              <w:spacing w:line="220" w:lineRule="exact"/>
              <w:rPr>
                <w:rFonts w:ascii="Arial" w:hAnsi="Arial" w:cs="Arial"/>
                <w:sz w:val="18"/>
                <w:szCs w:val="15"/>
              </w:rPr>
            </w:pPr>
          </w:p>
        </w:tc>
        <w:tc>
          <w:tcPr>
            <w:tcW w:w="76" w:type="pct"/>
            <w:shd w:val="clear" w:color="auto" w:fill="auto"/>
            <w:vAlign w:val="bottom"/>
          </w:tcPr>
          <w:p w14:paraId="3D2EF755" w14:textId="77777777" w:rsidR="00380E94" w:rsidRPr="001778BE" w:rsidRDefault="00380E94" w:rsidP="00904982">
            <w:pPr>
              <w:keepNext/>
              <w:spacing w:line="220" w:lineRule="exact"/>
              <w:jc w:val="right"/>
              <w:rPr>
                <w:rFonts w:ascii="Arial" w:hAnsi="Arial" w:cs="Arial"/>
                <w:b/>
                <w:sz w:val="18"/>
                <w:szCs w:val="20"/>
              </w:rPr>
            </w:pPr>
          </w:p>
        </w:tc>
        <w:tc>
          <w:tcPr>
            <w:tcW w:w="345" w:type="pct"/>
            <w:shd w:val="clear" w:color="auto" w:fill="auto"/>
            <w:vAlign w:val="bottom"/>
          </w:tcPr>
          <w:p w14:paraId="4DD34641"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15</w:t>
            </w:r>
          </w:p>
        </w:tc>
        <w:tc>
          <w:tcPr>
            <w:tcW w:w="10" w:type="pct"/>
            <w:shd w:val="clear" w:color="auto" w:fill="auto"/>
            <w:noWrap/>
            <w:vAlign w:val="bottom"/>
          </w:tcPr>
          <w:p w14:paraId="3D3B054E" w14:textId="77777777" w:rsidR="00380E94" w:rsidRPr="001778BE" w:rsidRDefault="00380E94" w:rsidP="00904982">
            <w:pPr>
              <w:keepNext/>
              <w:spacing w:line="220" w:lineRule="exact"/>
              <w:rPr>
                <w:rFonts w:ascii="Arial" w:hAnsi="Arial" w:cs="Arial"/>
                <w:bCs/>
                <w:sz w:val="18"/>
                <w:szCs w:val="24"/>
              </w:rPr>
            </w:pPr>
          </w:p>
        </w:tc>
        <w:tc>
          <w:tcPr>
            <w:tcW w:w="67" w:type="pct"/>
            <w:shd w:val="clear" w:color="auto" w:fill="auto"/>
            <w:vAlign w:val="bottom"/>
          </w:tcPr>
          <w:p w14:paraId="1C474513" w14:textId="77777777" w:rsidR="00380E94" w:rsidRPr="001778BE" w:rsidRDefault="00380E94" w:rsidP="00904982">
            <w:pPr>
              <w:keepNext/>
              <w:spacing w:line="220" w:lineRule="exact"/>
              <w:jc w:val="right"/>
              <w:rPr>
                <w:rFonts w:ascii="Arial" w:hAnsi="Arial" w:cs="Arial"/>
                <w:bCs/>
                <w:sz w:val="18"/>
                <w:szCs w:val="24"/>
              </w:rPr>
            </w:pPr>
          </w:p>
        </w:tc>
        <w:tc>
          <w:tcPr>
            <w:tcW w:w="379" w:type="pct"/>
            <w:shd w:val="clear" w:color="auto" w:fill="auto"/>
            <w:vAlign w:val="bottom"/>
          </w:tcPr>
          <w:p w14:paraId="7531A52B"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36" w:type="pct"/>
            <w:shd w:val="clear" w:color="auto" w:fill="auto"/>
            <w:noWrap/>
            <w:vAlign w:val="bottom"/>
          </w:tcPr>
          <w:p w14:paraId="0C9A5677"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17F3BFD1" w14:textId="77777777" w:rsidR="00380E94" w:rsidRPr="001778BE" w:rsidRDefault="00380E94" w:rsidP="00904982">
            <w:pPr>
              <w:keepNext/>
              <w:spacing w:line="220" w:lineRule="exact"/>
              <w:jc w:val="right"/>
              <w:rPr>
                <w:rFonts w:ascii="Arial" w:hAnsi="Arial" w:cs="Arial"/>
                <w:bCs/>
                <w:sz w:val="18"/>
                <w:szCs w:val="24"/>
              </w:rPr>
            </w:pPr>
          </w:p>
        </w:tc>
        <w:tc>
          <w:tcPr>
            <w:tcW w:w="290" w:type="pct"/>
            <w:shd w:val="clear" w:color="auto" w:fill="auto"/>
            <w:vAlign w:val="bottom"/>
          </w:tcPr>
          <w:p w14:paraId="7D126B52"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35" w:type="pct"/>
            <w:shd w:val="clear" w:color="auto" w:fill="auto"/>
            <w:noWrap/>
            <w:vAlign w:val="bottom"/>
          </w:tcPr>
          <w:p w14:paraId="46AC240C"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54EFB28E" w14:textId="77777777" w:rsidR="00380E94" w:rsidRPr="001778BE" w:rsidRDefault="00380E94" w:rsidP="00904982">
            <w:pPr>
              <w:keepNext/>
              <w:spacing w:line="220" w:lineRule="exact"/>
              <w:jc w:val="right"/>
              <w:rPr>
                <w:rFonts w:ascii="Arial" w:hAnsi="Arial" w:cs="Arial"/>
                <w:bCs/>
                <w:sz w:val="18"/>
                <w:szCs w:val="24"/>
              </w:rPr>
            </w:pPr>
          </w:p>
        </w:tc>
        <w:tc>
          <w:tcPr>
            <w:tcW w:w="341" w:type="pct"/>
            <w:shd w:val="clear" w:color="auto" w:fill="auto"/>
            <w:vAlign w:val="bottom"/>
          </w:tcPr>
          <w:p w14:paraId="0AA1D565"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15</w:t>
            </w:r>
          </w:p>
        </w:tc>
        <w:tc>
          <w:tcPr>
            <w:tcW w:w="36" w:type="pct"/>
            <w:shd w:val="clear" w:color="auto" w:fill="auto"/>
            <w:noWrap/>
            <w:vAlign w:val="bottom"/>
          </w:tcPr>
          <w:p w14:paraId="7D843511"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53F4C1EA" w14:textId="77777777" w:rsidR="00380E94" w:rsidRPr="001778BE" w:rsidRDefault="00380E94" w:rsidP="00904982">
            <w:pPr>
              <w:keepNext/>
              <w:spacing w:line="220" w:lineRule="exact"/>
              <w:jc w:val="right"/>
              <w:rPr>
                <w:rFonts w:ascii="Arial" w:hAnsi="Arial" w:cs="Arial"/>
                <w:bCs/>
                <w:sz w:val="18"/>
                <w:szCs w:val="24"/>
              </w:rPr>
            </w:pPr>
          </w:p>
        </w:tc>
        <w:tc>
          <w:tcPr>
            <w:tcW w:w="417" w:type="pct"/>
            <w:shd w:val="clear" w:color="auto" w:fill="auto"/>
            <w:tcMar>
              <w:left w:w="10" w:type="dxa"/>
              <w:right w:w="10" w:type="dxa"/>
            </w:tcMar>
            <w:vAlign w:val="bottom"/>
          </w:tcPr>
          <w:p w14:paraId="6FC007D8"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41" w:type="pct"/>
            <w:shd w:val="clear" w:color="auto" w:fill="auto"/>
            <w:noWrap/>
            <w:vAlign w:val="bottom"/>
          </w:tcPr>
          <w:p w14:paraId="34F9E181" w14:textId="77777777" w:rsidR="00380E94" w:rsidRPr="001778BE" w:rsidRDefault="00380E94" w:rsidP="00904982">
            <w:pPr>
              <w:keepNext/>
              <w:spacing w:line="220" w:lineRule="exact"/>
              <w:jc w:val="right"/>
              <w:rPr>
                <w:rFonts w:ascii="Arial" w:hAnsi="Arial" w:cs="Arial"/>
                <w:bCs/>
                <w:sz w:val="18"/>
                <w:szCs w:val="24"/>
              </w:rPr>
            </w:pPr>
          </w:p>
        </w:tc>
        <w:tc>
          <w:tcPr>
            <w:tcW w:w="68" w:type="pct"/>
            <w:shd w:val="clear" w:color="auto" w:fill="auto"/>
            <w:vAlign w:val="bottom"/>
          </w:tcPr>
          <w:p w14:paraId="714CEB66" w14:textId="77777777" w:rsidR="00380E94" w:rsidRPr="001778BE" w:rsidRDefault="00380E94" w:rsidP="00904982">
            <w:pPr>
              <w:keepNext/>
              <w:spacing w:line="220" w:lineRule="exact"/>
              <w:jc w:val="right"/>
              <w:rPr>
                <w:rFonts w:ascii="Arial" w:hAnsi="Arial" w:cs="Arial"/>
                <w:bCs/>
                <w:sz w:val="18"/>
                <w:szCs w:val="24"/>
              </w:rPr>
            </w:pPr>
          </w:p>
        </w:tc>
        <w:tc>
          <w:tcPr>
            <w:tcW w:w="345" w:type="pct"/>
            <w:shd w:val="clear" w:color="auto" w:fill="auto"/>
            <w:vAlign w:val="bottom"/>
          </w:tcPr>
          <w:p w14:paraId="2EEFAA95"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15</w:t>
            </w:r>
          </w:p>
        </w:tc>
        <w:tc>
          <w:tcPr>
            <w:tcW w:w="38" w:type="pct"/>
          </w:tcPr>
          <w:p w14:paraId="3B6FD9CA"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4D02F50C" w14:textId="77777777" w:rsidR="00380E94" w:rsidRPr="001778BE" w:rsidRDefault="00380E94" w:rsidP="00904982">
            <w:pPr>
              <w:keepNext/>
              <w:spacing w:line="220" w:lineRule="exact"/>
              <w:jc w:val="right"/>
              <w:rPr>
                <w:rFonts w:ascii="Arial" w:hAnsi="Arial" w:cs="Arial"/>
                <w:bCs/>
                <w:sz w:val="18"/>
                <w:szCs w:val="24"/>
              </w:rPr>
            </w:pPr>
          </w:p>
        </w:tc>
        <w:tc>
          <w:tcPr>
            <w:tcW w:w="341" w:type="pct"/>
            <w:gridSpan w:val="2"/>
            <w:shd w:val="clear" w:color="auto" w:fill="auto"/>
            <w:vAlign w:val="bottom"/>
          </w:tcPr>
          <w:p w14:paraId="057F9EF6"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10" w:type="pct"/>
            <w:shd w:val="clear" w:color="auto" w:fill="auto"/>
            <w:noWrap/>
            <w:vAlign w:val="bottom"/>
            <w:hideMark/>
          </w:tcPr>
          <w:p w14:paraId="0C01EF6E" w14:textId="77777777" w:rsidR="00380E94" w:rsidRPr="001778BE" w:rsidRDefault="00380E94" w:rsidP="00904982">
            <w:pPr>
              <w:keepNext/>
              <w:spacing w:line="220" w:lineRule="exact"/>
              <w:rPr>
                <w:rFonts w:ascii="Arial" w:hAnsi="Arial" w:cs="Arial"/>
                <w:sz w:val="8"/>
                <w:szCs w:val="24"/>
              </w:rPr>
            </w:pPr>
            <w:r w:rsidRPr="001778BE">
              <w:rPr>
                <w:rFonts w:ascii="Arial" w:hAnsi="Arial" w:cs="Arial"/>
                <w:b/>
                <w:bCs/>
              </w:rPr>
              <w:t> </w:t>
            </w:r>
          </w:p>
        </w:tc>
      </w:tr>
      <w:tr w:rsidR="003866B7" w:rsidRPr="001778BE" w14:paraId="72D93ABA" w14:textId="77777777" w:rsidTr="003866B7">
        <w:tc>
          <w:tcPr>
            <w:tcW w:w="1389" w:type="pct"/>
            <w:shd w:val="clear" w:color="auto" w:fill="auto"/>
            <w:hideMark/>
          </w:tcPr>
          <w:p w14:paraId="7489E14A" w14:textId="77777777" w:rsidR="00380E94" w:rsidRPr="001778BE" w:rsidRDefault="00380E94" w:rsidP="00904982">
            <w:pPr>
              <w:pStyle w:val="NormalWeb"/>
              <w:keepNext/>
              <w:spacing w:before="0" w:beforeAutospacing="0" w:after="0" w:afterAutospacing="0" w:line="220" w:lineRule="exact"/>
              <w:ind w:left="240" w:hanging="240"/>
              <w:jc w:val="left"/>
              <w:rPr>
                <w:rFonts w:eastAsiaTheme="minorEastAsia" w:cs="Arial"/>
                <w:sz w:val="18"/>
              </w:rPr>
            </w:pPr>
            <w:r w:rsidRPr="001778BE">
              <w:rPr>
                <w:rFonts w:cs="Arial"/>
                <w:sz w:val="18"/>
                <w:szCs w:val="20"/>
              </w:rPr>
              <w:t>Municipal securities</w:t>
            </w:r>
          </w:p>
        </w:tc>
        <w:tc>
          <w:tcPr>
            <w:tcW w:w="37" w:type="pct"/>
            <w:shd w:val="clear" w:color="auto" w:fill="auto"/>
          </w:tcPr>
          <w:p w14:paraId="6894C9BE" w14:textId="77777777" w:rsidR="00380E94" w:rsidRPr="001778BE" w:rsidRDefault="00380E94" w:rsidP="00904982">
            <w:pPr>
              <w:pStyle w:val="la222"/>
              <w:keepNext/>
              <w:spacing w:line="220" w:lineRule="exact"/>
              <w:rPr>
                <w:rFonts w:ascii="Arial" w:hAnsi="Arial" w:cs="Arial"/>
                <w:sz w:val="18"/>
                <w:szCs w:val="15"/>
              </w:rPr>
            </w:pPr>
          </w:p>
        </w:tc>
        <w:tc>
          <w:tcPr>
            <w:tcW w:w="355" w:type="pct"/>
            <w:shd w:val="clear" w:color="auto" w:fill="auto"/>
            <w:vAlign w:val="bottom"/>
          </w:tcPr>
          <w:p w14:paraId="2F0C7396" w14:textId="77777777" w:rsidR="00380E94" w:rsidRPr="001778BE" w:rsidRDefault="00380E94" w:rsidP="00904982">
            <w:pPr>
              <w:pStyle w:val="la222"/>
              <w:keepNext/>
              <w:spacing w:line="220" w:lineRule="exact"/>
              <w:jc w:val="center"/>
              <w:rPr>
                <w:rFonts w:ascii="Arial" w:hAnsi="Arial" w:cs="Arial"/>
                <w:sz w:val="18"/>
                <w:szCs w:val="15"/>
              </w:rPr>
            </w:pPr>
            <w:r w:rsidRPr="001778BE">
              <w:rPr>
                <w:rFonts w:ascii="Arial" w:eastAsiaTheme="minorHAnsi" w:hAnsi="Arial" w:cs="Arial"/>
                <w:sz w:val="18"/>
                <w:szCs w:val="22"/>
              </w:rPr>
              <w:t>Level 2</w:t>
            </w:r>
          </w:p>
        </w:tc>
        <w:tc>
          <w:tcPr>
            <w:tcW w:w="34" w:type="pct"/>
            <w:shd w:val="clear" w:color="auto" w:fill="auto"/>
          </w:tcPr>
          <w:p w14:paraId="0BBB1B1C" w14:textId="77777777" w:rsidR="00380E94" w:rsidRPr="001778BE" w:rsidRDefault="00380E94" w:rsidP="00904982">
            <w:pPr>
              <w:pStyle w:val="la222"/>
              <w:keepNext/>
              <w:spacing w:line="220" w:lineRule="exact"/>
              <w:rPr>
                <w:rFonts w:ascii="Arial" w:hAnsi="Arial" w:cs="Arial"/>
                <w:sz w:val="18"/>
                <w:szCs w:val="15"/>
              </w:rPr>
            </w:pPr>
          </w:p>
        </w:tc>
        <w:tc>
          <w:tcPr>
            <w:tcW w:w="76" w:type="pct"/>
            <w:shd w:val="clear" w:color="auto" w:fill="auto"/>
            <w:vAlign w:val="bottom"/>
          </w:tcPr>
          <w:p w14:paraId="240BBDF1" w14:textId="77777777" w:rsidR="00380E94" w:rsidRPr="001778BE" w:rsidRDefault="00380E94" w:rsidP="00904982">
            <w:pPr>
              <w:keepNext/>
              <w:spacing w:line="220" w:lineRule="exact"/>
              <w:jc w:val="right"/>
              <w:rPr>
                <w:rFonts w:ascii="Arial" w:hAnsi="Arial" w:cs="Arial"/>
                <w:b/>
                <w:sz w:val="18"/>
                <w:szCs w:val="20"/>
              </w:rPr>
            </w:pPr>
          </w:p>
        </w:tc>
        <w:tc>
          <w:tcPr>
            <w:tcW w:w="345" w:type="pct"/>
            <w:shd w:val="clear" w:color="auto" w:fill="auto"/>
            <w:vAlign w:val="bottom"/>
          </w:tcPr>
          <w:p w14:paraId="718285F0"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242</w:t>
            </w:r>
          </w:p>
        </w:tc>
        <w:tc>
          <w:tcPr>
            <w:tcW w:w="10" w:type="pct"/>
            <w:shd w:val="clear" w:color="auto" w:fill="auto"/>
            <w:noWrap/>
            <w:vAlign w:val="bottom"/>
          </w:tcPr>
          <w:p w14:paraId="37593BA7" w14:textId="77777777" w:rsidR="00380E94" w:rsidRPr="001778BE" w:rsidRDefault="00380E94" w:rsidP="00904982">
            <w:pPr>
              <w:keepNext/>
              <w:spacing w:line="220" w:lineRule="exact"/>
              <w:rPr>
                <w:rFonts w:ascii="Arial" w:hAnsi="Arial" w:cs="Arial"/>
                <w:bCs/>
                <w:sz w:val="18"/>
                <w:szCs w:val="24"/>
              </w:rPr>
            </w:pPr>
          </w:p>
        </w:tc>
        <w:tc>
          <w:tcPr>
            <w:tcW w:w="67" w:type="pct"/>
            <w:shd w:val="clear" w:color="auto" w:fill="auto"/>
            <w:vAlign w:val="bottom"/>
          </w:tcPr>
          <w:p w14:paraId="75524C0F" w14:textId="77777777" w:rsidR="00380E94" w:rsidRPr="001778BE" w:rsidRDefault="00380E94" w:rsidP="00904982">
            <w:pPr>
              <w:keepNext/>
              <w:spacing w:line="220" w:lineRule="exact"/>
              <w:jc w:val="right"/>
              <w:rPr>
                <w:rFonts w:ascii="Arial" w:hAnsi="Arial" w:cs="Arial"/>
                <w:bCs/>
                <w:sz w:val="18"/>
                <w:szCs w:val="24"/>
              </w:rPr>
            </w:pPr>
          </w:p>
        </w:tc>
        <w:tc>
          <w:tcPr>
            <w:tcW w:w="379" w:type="pct"/>
            <w:shd w:val="clear" w:color="auto" w:fill="auto"/>
            <w:tcMar>
              <w:left w:w="10" w:type="dxa"/>
              <w:right w:w="10" w:type="dxa"/>
            </w:tcMar>
            <w:vAlign w:val="bottom"/>
          </w:tcPr>
          <w:p w14:paraId="713CC5D8"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48</w:t>
            </w:r>
          </w:p>
        </w:tc>
        <w:tc>
          <w:tcPr>
            <w:tcW w:w="36" w:type="pct"/>
            <w:shd w:val="clear" w:color="auto" w:fill="auto"/>
            <w:noWrap/>
            <w:tcMar>
              <w:left w:w="10" w:type="dxa"/>
              <w:right w:w="10" w:type="dxa"/>
            </w:tcMar>
            <w:vAlign w:val="bottom"/>
          </w:tcPr>
          <w:p w14:paraId="437EECF9" w14:textId="77777777" w:rsidR="00380E94" w:rsidRPr="001778BE" w:rsidRDefault="00380E94" w:rsidP="00904982">
            <w:pPr>
              <w:keepNext/>
              <w:spacing w:line="220" w:lineRule="exact"/>
              <w:jc w:val="right"/>
              <w:rPr>
                <w:rFonts w:ascii="Arial" w:hAnsi="Arial" w:cs="Arial"/>
                <w:bCs/>
                <w:sz w:val="18"/>
                <w:szCs w:val="24"/>
              </w:rPr>
            </w:pPr>
          </w:p>
        </w:tc>
        <w:tc>
          <w:tcPr>
            <w:tcW w:w="77" w:type="pct"/>
            <w:shd w:val="clear" w:color="auto" w:fill="auto"/>
            <w:tcMar>
              <w:left w:w="10" w:type="dxa"/>
              <w:right w:w="10" w:type="dxa"/>
            </w:tcMar>
            <w:vAlign w:val="bottom"/>
          </w:tcPr>
          <w:p w14:paraId="7755EFE2" w14:textId="77777777" w:rsidR="00380E94" w:rsidRPr="001778BE" w:rsidRDefault="00380E94" w:rsidP="00904982">
            <w:pPr>
              <w:keepNext/>
              <w:spacing w:line="220" w:lineRule="exact"/>
              <w:jc w:val="right"/>
              <w:rPr>
                <w:rFonts w:ascii="Arial" w:hAnsi="Arial" w:cs="Arial"/>
                <w:bCs/>
                <w:sz w:val="18"/>
                <w:szCs w:val="24"/>
              </w:rPr>
            </w:pPr>
          </w:p>
        </w:tc>
        <w:tc>
          <w:tcPr>
            <w:tcW w:w="290" w:type="pct"/>
            <w:shd w:val="clear" w:color="auto" w:fill="auto"/>
            <w:tcMar>
              <w:left w:w="10" w:type="dxa"/>
              <w:right w:w="10" w:type="dxa"/>
            </w:tcMar>
            <w:vAlign w:val="bottom"/>
          </w:tcPr>
          <w:p w14:paraId="36E0B2BA"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35" w:type="pct"/>
            <w:shd w:val="clear" w:color="auto" w:fill="auto"/>
            <w:noWrap/>
            <w:vAlign w:val="bottom"/>
          </w:tcPr>
          <w:p w14:paraId="65356CB3"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4D97F4C8" w14:textId="77777777" w:rsidR="00380E94" w:rsidRPr="001778BE" w:rsidRDefault="00380E94" w:rsidP="00904982">
            <w:pPr>
              <w:keepNext/>
              <w:spacing w:line="220" w:lineRule="exact"/>
              <w:jc w:val="right"/>
              <w:rPr>
                <w:rFonts w:ascii="Arial" w:hAnsi="Arial" w:cs="Arial"/>
                <w:bCs/>
                <w:sz w:val="18"/>
                <w:szCs w:val="24"/>
              </w:rPr>
            </w:pPr>
          </w:p>
        </w:tc>
        <w:tc>
          <w:tcPr>
            <w:tcW w:w="341" w:type="pct"/>
            <w:shd w:val="clear" w:color="auto" w:fill="auto"/>
            <w:vAlign w:val="bottom"/>
          </w:tcPr>
          <w:p w14:paraId="599669C2"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290</w:t>
            </w:r>
          </w:p>
        </w:tc>
        <w:tc>
          <w:tcPr>
            <w:tcW w:w="36" w:type="pct"/>
            <w:shd w:val="clear" w:color="auto" w:fill="auto"/>
            <w:noWrap/>
            <w:vAlign w:val="bottom"/>
          </w:tcPr>
          <w:p w14:paraId="7A640DCA"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6B72082C" w14:textId="77777777" w:rsidR="00380E94" w:rsidRPr="001778BE" w:rsidRDefault="00380E94" w:rsidP="00904982">
            <w:pPr>
              <w:keepNext/>
              <w:spacing w:line="220" w:lineRule="exact"/>
              <w:jc w:val="right"/>
              <w:rPr>
                <w:rFonts w:ascii="Arial" w:hAnsi="Arial" w:cs="Arial"/>
                <w:bCs/>
                <w:sz w:val="18"/>
                <w:szCs w:val="24"/>
              </w:rPr>
            </w:pPr>
          </w:p>
        </w:tc>
        <w:tc>
          <w:tcPr>
            <w:tcW w:w="417" w:type="pct"/>
            <w:shd w:val="clear" w:color="auto" w:fill="auto"/>
            <w:tcMar>
              <w:left w:w="10" w:type="dxa"/>
              <w:right w:w="10" w:type="dxa"/>
            </w:tcMar>
            <w:vAlign w:val="bottom"/>
          </w:tcPr>
          <w:p w14:paraId="10B081B0"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41" w:type="pct"/>
            <w:shd w:val="clear" w:color="auto" w:fill="auto"/>
            <w:noWrap/>
            <w:vAlign w:val="bottom"/>
          </w:tcPr>
          <w:p w14:paraId="5E6C0099" w14:textId="77777777" w:rsidR="00380E94" w:rsidRPr="001778BE" w:rsidRDefault="00380E94" w:rsidP="00904982">
            <w:pPr>
              <w:keepNext/>
              <w:spacing w:line="220" w:lineRule="exact"/>
              <w:jc w:val="right"/>
              <w:rPr>
                <w:rFonts w:ascii="Arial" w:hAnsi="Arial" w:cs="Arial"/>
                <w:bCs/>
                <w:sz w:val="18"/>
                <w:szCs w:val="24"/>
              </w:rPr>
            </w:pPr>
          </w:p>
        </w:tc>
        <w:tc>
          <w:tcPr>
            <w:tcW w:w="68" w:type="pct"/>
            <w:shd w:val="clear" w:color="auto" w:fill="auto"/>
            <w:vAlign w:val="bottom"/>
          </w:tcPr>
          <w:p w14:paraId="705FC83E" w14:textId="77777777" w:rsidR="00380E94" w:rsidRPr="001778BE" w:rsidRDefault="00380E94" w:rsidP="00904982">
            <w:pPr>
              <w:keepNext/>
              <w:spacing w:line="220" w:lineRule="exact"/>
              <w:jc w:val="right"/>
              <w:rPr>
                <w:rFonts w:ascii="Arial" w:hAnsi="Arial" w:cs="Arial"/>
                <w:bCs/>
                <w:sz w:val="18"/>
                <w:szCs w:val="24"/>
              </w:rPr>
            </w:pPr>
          </w:p>
        </w:tc>
        <w:tc>
          <w:tcPr>
            <w:tcW w:w="345" w:type="pct"/>
            <w:shd w:val="clear" w:color="auto" w:fill="auto"/>
            <w:vAlign w:val="bottom"/>
          </w:tcPr>
          <w:p w14:paraId="2591EA7C"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290</w:t>
            </w:r>
          </w:p>
        </w:tc>
        <w:tc>
          <w:tcPr>
            <w:tcW w:w="38" w:type="pct"/>
          </w:tcPr>
          <w:p w14:paraId="69DD698A"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6E26D2CF" w14:textId="77777777" w:rsidR="00380E94" w:rsidRPr="001778BE" w:rsidRDefault="00380E94" w:rsidP="00904982">
            <w:pPr>
              <w:keepNext/>
              <w:spacing w:line="220" w:lineRule="exact"/>
              <w:jc w:val="right"/>
              <w:rPr>
                <w:rFonts w:ascii="Arial" w:hAnsi="Arial" w:cs="Arial"/>
                <w:bCs/>
                <w:sz w:val="18"/>
                <w:szCs w:val="24"/>
              </w:rPr>
            </w:pPr>
          </w:p>
        </w:tc>
        <w:tc>
          <w:tcPr>
            <w:tcW w:w="341" w:type="pct"/>
            <w:gridSpan w:val="2"/>
            <w:shd w:val="clear" w:color="auto" w:fill="auto"/>
            <w:vAlign w:val="bottom"/>
          </w:tcPr>
          <w:p w14:paraId="62723CD1"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0</w:t>
            </w:r>
          </w:p>
        </w:tc>
        <w:tc>
          <w:tcPr>
            <w:tcW w:w="10" w:type="pct"/>
            <w:shd w:val="clear" w:color="auto" w:fill="auto"/>
            <w:noWrap/>
            <w:vAlign w:val="bottom"/>
            <w:hideMark/>
          </w:tcPr>
          <w:p w14:paraId="5394143D" w14:textId="77777777" w:rsidR="00380E94" w:rsidRPr="001778BE" w:rsidRDefault="00380E94" w:rsidP="00904982">
            <w:pPr>
              <w:keepNext/>
              <w:spacing w:line="220" w:lineRule="exact"/>
              <w:rPr>
                <w:rFonts w:ascii="Arial" w:hAnsi="Arial" w:cs="Arial"/>
                <w:sz w:val="8"/>
                <w:szCs w:val="24"/>
              </w:rPr>
            </w:pPr>
            <w:r w:rsidRPr="001778BE">
              <w:rPr>
                <w:rFonts w:ascii="Arial" w:hAnsi="Arial" w:cs="Arial"/>
                <w:b/>
                <w:bCs/>
              </w:rPr>
              <w:t> </w:t>
            </w:r>
          </w:p>
        </w:tc>
      </w:tr>
      <w:tr w:rsidR="003866B7" w:rsidRPr="001778BE" w14:paraId="401F7EE3" w14:textId="77777777" w:rsidTr="003866B7">
        <w:tc>
          <w:tcPr>
            <w:tcW w:w="1389" w:type="pct"/>
            <w:shd w:val="clear" w:color="auto" w:fill="auto"/>
          </w:tcPr>
          <w:p w14:paraId="12AEF838" w14:textId="77777777" w:rsidR="00380E94" w:rsidRPr="001778BE" w:rsidRDefault="00380E94" w:rsidP="00904982">
            <w:pPr>
              <w:pStyle w:val="NormalWeb"/>
              <w:keepNext/>
              <w:spacing w:before="0" w:beforeAutospacing="0" w:after="0" w:afterAutospacing="0" w:line="220" w:lineRule="exact"/>
              <w:ind w:left="240" w:hanging="240"/>
              <w:jc w:val="left"/>
              <w:rPr>
                <w:rFonts w:cs="Arial"/>
                <w:sz w:val="18"/>
                <w:szCs w:val="20"/>
              </w:rPr>
            </w:pPr>
            <w:r w:rsidRPr="001778BE">
              <w:rPr>
                <w:rFonts w:cs="Arial"/>
                <w:sz w:val="18"/>
                <w:szCs w:val="20"/>
              </w:rPr>
              <w:t>Municipal securities</w:t>
            </w:r>
          </w:p>
        </w:tc>
        <w:tc>
          <w:tcPr>
            <w:tcW w:w="37" w:type="pct"/>
            <w:shd w:val="clear" w:color="auto" w:fill="auto"/>
          </w:tcPr>
          <w:p w14:paraId="5D753F8E" w14:textId="77777777" w:rsidR="00380E94" w:rsidRPr="001778BE" w:rsidRDefault="00380E94" w:rsidP="00904982">
            <w:pPr>
              <w:pStyle w:val="la222"/>
              <w:keepNext/>
              <w:spacing w:line="220" w:lineRule="exact"/>
              <w:rPr>
                <w:rFonts w:ascii="Arial" w:hAnsi="Arial" w:cs="Arial"/>
                <w:sz w:val="18"/>
                <w:szCs w:val="15"/>
              </w:rPr>
            </w:pPr>
          </w:p>
        </w:tc>
        <w:tc>
          <w:tcPr>
            <w:tcW w:w="355" w:type="pct"/>
            <w:shd w:val="clear" w:color="auto" w:fill="auto"/>
            <w:vAlign w:val="bottom"/>
          </w:tcPr>
          <w:p w14:paraId="761401CD" w14:textId="77777777" w:rsidR="00380E94" w:rsidRPr="001778BE" w:rsidRDefault="00380E94" w:rsidP="00904982">
            <w:pPr>
              <w:pStyle w:val="la222"/>
              <w:keepNext/>
              <w:spacing w:line="220" w:lineRule="exact"/>
              <w:jc w:val="center"/>
              <w:rPr>
                <w:rFonts w:ascii="Arial" w:eastAsiaTheme="minorHAnsi" w:hAnsi="Arial" w:cs="Arial"/>
                <w:sz w:val="18"/>
                <w:szCs w:val="22"/>
              </w:rPr>
            </w:pPr>
            <w:r w:rsidRPr="001778BE">
              <w:rPr>
                <w:rFonts w:ascii="Arial" w:eastAsiaTheme="minorHAnsi" w:hAnsi="Arial" w:cs="Arial"/>
                <w:sz w:val="18"/>
                <w:szCs w:val="22"/>
              </w:rPr>
              <w:t>Level 3</w:t>
            </w:r>
          </w:p>
        </w:tc>
        <w:tc>
          <w:tcPr>
            <w:tcW w:w="34" w:type="pct"/>
            <w:shd w:val="clear" w:color="auto" w:fill="auto"/>
          </w:tcPr>
          <w:p w14:paraId="7895FFCB" w14:textId="77777777" w:rsidR="00380E94" w:rsidRPr="001778BE" w:rsidRDefault="00380E94" w:rsidP="00904982">
            <w:pPr>
              <w:pStyle w:val="la222"/>
              <w:keepNext/>
              <w:spacing w:line="220" w:lineRule="exact"/>
              <w:rPr>
                <w:rFonts w:ascii="Arial" w:hAnsi="Arial" w:cs="Arial"/>
                <w:sz w:val="18"/>
                <w:szCs w:val="15"/>
              </w:rPr>
            </w:pPr>
          </w:p>
        </w:tc>
        <w:tc>
          <w:tcPr>
            <w:tcW w:w="76" w:type="pct"/>
            <w:shd w:val="clear" w:color="auto" w:fill="auto"/>
            <w:vAlign w:val="bottom"/>
          </w:tcPr>
          <w:p w14:paraId="2D83055C" w14:textId="77777777" w:rsidR="00380E94" w:rsidRPr="001778BE" w:rsidRDefault="00380E94" w:rsidP="00904982">
            <w:pPr>
              <w:keepNext/>
              <w:spacing w:line="220" w:lineRule="exact"/>
              <w:jc w:val="right"/>
              <w:rPr>
                <w:rFonts w:ascii="Arial" w:hAnsi="Arial" w:cs="Arial"/>
                <w:b/>
                <w:sz w:val="18"/>
                <w:szCs w:val="20"/>
              </w:rPr>
            </w:pPr>
          </w:p>
        </w:tc>
        <w:tc>
          <w:tcPr>
            <w:tcW w:w="345" w:type="pct"/>
            <w:shd w:val="clear" w:color="auto" w:fill="auto"/>
            <w:vAlign w:val="bottom"/>
          </w:tcPr>
          <w:p w14:paraId="16716295" w14:textId="77777777" w:rsidR="00380E94" w:rsidRPr="001778BE" w:rsidDel="00FD4A25" w:rsidRDefault="00380E94" w:rsidP="00904982">
            <w:pPr>
              <w:keepNext/>
              <w:spacing w:line="220" w:lineRule="exact"/>
              <w:jc w:val="right"/>
              <w:rPr>
                <w:rFonts w:ascii="Arial" w:hAnsi="Arial" w:cs="Arial"/>
                <w:bCs/>
                <w:sz w:val="18"/>
              </w:rPr>
            </w:pPr>
            <w:r w:rsidRPr="001778BE">
              <w:rPr>
                <w:rFonts w:ascii="Arial" w:hAnsi="Arial" w:cs="Arial"/>
                <w:bCs/>
                <w:sz w:val="18"/>
              </w:rPr>
              <w:t>7</w:t>
            </w:r>
          </w:p>
        </w:tc>
        <w:tc>
          <w:tcPr>
            <w:tcW w:w="10" w:type="pct"/>
            <w:shd w:val="clear" w:color="auto" w:fill="auto"/>
            <w:noWrap/>
            <w:vAlign w:val="bottom"/>
          </w:tcPr>
          <w:p w14:paraId="16DF9E89" w14:textId="77777777" w:rsidR="00380E94" w:rsidRPr="001778BE" w:rsidRDefault="00380E94" w:rsidP="00904982">
            <w:pPr>
              <w:keepNext/>
              <w:spacing w:line="220" w:lineRule="exact"/>
              <w:rPr>
                <w:rFonts w:ascii="Arial" w:hAnsi="Arial" w:cs="Arial"/>
                <w:bCs/>
                <w:sz w:val="18"/>
                <w:szCs w:val="24"/>
              </w:rPr>
            </w:pPr>
          </w:p>
        </w:tc>
        <w:tc>
          <w:tcPr>
            <w:tcW w:w="67" w:type="pct"/>
            <w:shd w:val="clear" w:color="auto" w:fill="auto"/>
            <w:vAlign w:val="bottom"/>
          </w:tcPr>
          <w:p w14:paraId="1BD1AE49" w14:textId="77777777" w:rsidR="00380E94" w:rsidRPr="001778BE" w:rsidRDefault="00380E94" w:rsidP="00904982">
            <w:pPr>
              <w:keepNext/>
              <w:spacing w:line="220" w:lineRule="exact"/>
              <w:jc w:val="right"/>
              <w:rPr>
                <w:rFonts w:ascii="Arial" w:hAnsi="Arial" w:cs="Arial"/>
                <w:bCs/>
                <w:sz w:val="18"/>
                <w:szCs w:val="24"/>
              </w:rPr>
            </w:pPr>
          </w:p>
        </w:tc>
        <w:tc>
          <w:tcPr>
            <w:tcW w:w="379" w:type="pct"/>
            <w:shd w:val="clear" w:color="auto" w:fill="auto"/>
            <w:tcMar>
              <w:left w:w="10" w:type="dxa"/>
              <w:right w:w="10" w:type="dxa"/>
            </w:tcMar>
            <w:vAlign w:val="bottom"/>
          </w:tcPr>
          <w:p w14:paraId="5617E90E"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0</w:t>
            </w:r>
          </w:p>
        </w:tc>
        <w:tc>
          <w:tcPr>
            <w:tcW w:w="36" w:type="pct"/>
            <w:shd w:val="clear" w:color="auto" w:fill="auto"/>
            <w:noWrap/>
            <w:tcMar>
              <w:left w:w="10" w:type="dxa"/>
              <w:right w:w="10" w:type="dxa"/>
            </w:tcMar>
            <w:vAlign w:val="bottom"/>
          </w:tcPr>
          <w:p w14:paraId="6E54A350" w14:textId="77777777" w:rsidR="00380E94" w:rsidRPr="001778BE" w:rsidRDefault="00380E94" w:rsidP="00904982">
            <w:pPr>
              <w:keepNext/>
              <w:spacing w:line="220" w:lineRule="exact"/>
              <w:jc w:val="right"/>
              <w:rPr>
                <w:rFonts w:ascii="Arial" w:hAnsi="Arial" w:cs="Arial"/>
                <w:bCs/>
                <w:sz w:val="18"/>
                <w:szCs w:val="24"/>
              </w:rPr>
            </w:pPr>
          </w:p>
        </w:tc>
        <w:tc>
          <w:tcPr>
            <w:tcW w:w="77" w:type="pct"/>
            <w:shd w:val="clear" w:color="auto" w:fill="auto"/>
            <w:tcMar>
              <w:left w:w="10" w:type="dxa"/>
              <w:right w:w="10" w:type="dxa"/>
            </w:tcMar>
            <w:vAlign w:val="bottom"/>
          </w:tcPr>
          <w:p w14:paraId="400A1D1D" w14:textId="77777777" w:rsidR="00380E94" w:rsidRPr="001778BE" w:rsidRDefault="00380E94" w:rsidP="00904982">
            <w:pPr>
              <w:keepNext/>
              <w:spacing w:line="220" w:lineRule="exact"/>
              <w:jc w:val="right"/>
              <w:rPr>
                <w:rFonts w:ascii="Arial" w:hAnsi="Arial" w:cs="Arial"/>
                <w:bCs/>
                <w:sz w:val="18"/>
                <w:szCs w:val="24"/>
              </w:rPr>
            </w:pPr>
          </w:p>
        </w:tc>
        <w:tc>
          <w:tcPr>
            <w:tcW w:w="290" w:type="pct"/>
            <w:shd w:val="clear" w:color="auto" w:fill="auto"/>
            <w:tcMar>
              <w:left w:w="10" w:type="dxa"/>
              <w:right w:w="10" w:type="dxa"/>
            </w:tcMar>
            <w:vAlign w:val="bottom"/>
          </w:tcPr>
          <w:p w14:paraId="5F0BAE7C"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0</w:t>
            </w:r>
          </w:p>
        </w:tc>
        <w:tc>
          <w:tcPr>
            <w:tcW w:w="35" w:type="pct"/>
            <w:shd w:val="clear" w:color="auto" w:fill="auto"/>
            <w:noWrap/>
            <w:vAlign w:val="bottom"/>
          </w:tcPr>
          <w:p w14:paraId="5E31B9CA" w14:textId="77777777" w:rsidR="00380E94" w:rsidRPr="001778BE" w:rsidRDefault="00380E94" w:rsidP="00904982">
            <w:pPr>
              <w:keepNext/>
              <w:spacing w:line="220" w:lineRule="exact"/>
              <w:rPr>
                <w:rFonts w:ascii="Arial" w:hAnsi="Arial" w:cs="Arial"/>
                <w:bCs/>
                <w:sz w:val="18"/>
              </w:rPr>
            </w:pPr>
          </w:p>
        </w:tc>
        <w:tc>
          <w:tcPr>
            <w:tcW w:w="77" w:type="pct"/>
            <w:shd w:val="clear" w:color="auto" w:fill="auto"/>
            <w:vAlign w:val="bottom"/>
          </w:tcPr>
          <w:p w14:paraId="34B1660E" w14:textId="77777777" w:rsidR="00380E94" w:rsidRPr="001778BE" w:rsidRDefault="00380E94" w:rsidP="00904982">
            <w:pPr>
              <w:keepNext/>
              <w:spacing w:line="220" w:lineRule="exact"/>
              <w:jc w:val="right"/>
              <w:rPr>
                <w:rFonts w:ascii="Arial" w:hAnsi="Arial" w:cs="Arial"/>
                <w:bCs/>
                <w:sz w:val="18"/>
                <w:szCs w:val="24"/>
              </w:rPr>
            </w:pPr>
          </w:p>
        </w:tc>
        <w:tc>
          <w:tcPr>
            <w:tcW w:w="341" w:type="pct"/>
            <w:shd w:val="clear" w:color="auto" w:fill="auto"/>
            <w:vAlign w:val="bottom"/>
          </w:tcPr>
          <w:p w14:paraId="14A5019A"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7</w:t>
            </w:r>
          </w:p>
        </w:tc>
        <w:tc>
          <w:tcPr>
            <w:tcW w:w="36" w:type="pct"/>
            <w:shd w:val="clear" w:color="auto" w:fill="auto"/>
            <w:noWrap/>
            <w:vAlign w:val="bottom"/>
          </w:tcPr>
          <w:p w14:paraId="193B349C"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0F5DF8FA" w14:textId="77777777" w:rsidR="00380E94" w:rsidRPr="001778BE" w:rsidRDefault="00380E94" w:rsidP="00904982">
            <w:pPr>
              <w:keepNext/>
              <w:spacing w:line="220" w:lineRule="exact"/>
              <w:jc w:val="right"/>
              <w:rPr>
                <w:rFonts w:ascii="Arial" w:hAnsi="Arial" w:cs="Arial"/>
                <w:bCs/>
                <w:sz w:val="18"/>
                <w:szCs w:val="24"/>
              </w:rPr>
            </w:pPr>
          </w:p>
        </w:tc>
        <w:tc>
          <w:tcPr>
            <w:tcW w:w="417" w:type="pct"/>
            <w:shd w:val="clear" w:color="auto" w:fill="auto"/>
            <w:tcMar>
              <w:left w:w="10" w:type="dxa"/>
              <w:right w:w="10" w:type="dxa"/>
            </w:tcMar>
            <w:vAlign w:val="bottom"/>
          </w:tcPr>
          <w:p w14:paraId="23253A0E"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0</w:t>
            </w:r>
          </w:p>
        </w:tc>
        <w:tc>
          <w:tcPr>
            <w:tcW w:w="41" w:type="pct"/>
            <w:shd w:val="clear" w:color="auto" w:fill="auto"/>
            <w:noWrap/>
            <w:vAlign w:val="bottom"/>
          </w:tcPr>
          <w:p w14:paraId="6630FD81" w14:textId="77777777" w:rsidR="00380E94" w:rsidRPr="001778BE" w:rsidRDefault="00380E94" w:rsidP="00904982">
            <w:pPr>
              <w:keepNext/>
              <w:spacing w:line="220" w:lineRule="exact"/>
              <w:jc w:val="right"/>
              <w:rPr>
                <w:rFonts w:ascii="Arial" w:hAnsi="Arial" w:cs="Arial"/>
                <w:bCs/>
                <w:sz w:val="18"/>
                <w:szCs w:val="24"/>
              </w:rPr>
            </w:pPr>
          </w:p>
        </w:tc>
        <w:tc>
          <w:tcPr>
            <w:tcW w:w="68" w:type="pct"/>
            <w:shd w:val="clear" w:color="auto" w:fill="auto"/>
            <w:vAlign w:val="bottom"/>
          </w:tcPr>
          <w:p w14:paraId="007A3694" w14:textId="77777777" w:rsidR="00380E94" w:rsidRPr="001778BE" w:rsidRDefault="00380E94" w:rsidP="00904982">
            <w:pPr>
              <w:keepNext/>
              <w:spacing w:line="220" w:lineRule="exact"/>
              <w:jc w:val="right"/>
              <w:rPr>
                <w:rFonts w:ascii="Arial" w:hAnsi="Arial" w:cs="Arial"/>
                <w:bCs/>
                <w:sz w:val="18"/>
                <w:szCs w:val="24"/>
              </w:rPr>
            </w:pPr>
          </w:p>
        </w:tc>
        <w:tc>
          <w:tcPr>
            <w:tcW w:w="345" w:type="pct"/>
            <w:shd w:val="clear" w:color="auto" w:fill="auto"/>
            <w:vAlign w:val="bottom"/>
          </w:tcPr>
          <w:p w14:paraId="6B8C70C7"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7</w:t>
            </w:r>
          </w:p>
        </w:tc>
        <w:tc>
          <w:tcPr>
            <w:tcW w:w="38" w:type="pct"/>
          </w:tcPr>
          <w:p w14:paraId="05CF7829"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03417146" w14:textId="77777777" w:rsidR="00380E94" w:rsidRPr="001778BE" w:rsidRDefault="00380E94" w:rsidP="00904982">
            <w:pPr>
              <w:keepNext/>
              <w:spacing w:line="220" w:lineRule="exact"/>
              <w:jc w:val="right"/>
              <w:rPr>
                <w:rFonts w:ascii="Arial" w:hAnsi="Arial" w:cs="Arial"/>
                <w:bCs/>
                <w:sz w:val="18"/>
                <w:szCs w:val="24"/>
              </w:rPr>
            </w:pPr>
          </w:p>
        </w:tc>
        <w:tc>
          <w:tcPr>
            <w:tcW w:w="341" w:type="pct"/>
            <w:gridSpan w:val="2"/>
            <w:shd w:val="clear" w:color="auto" w:fill="auto"/>
            <w:vAlign w:val="bottom"/>
          </w:tcPr>
          <w:p w14:paraId="00A33CA3" w14:textId="77777777" w:rsidR="00380E94" w:rsidRPr="001778BE" w:rsidRDefault="00380E94" w:rsidP="00904982">
            <w:pPr>
              <w:keepNext/>
              <w:spacing w:line="220" w:lineRule="exact"/>
              <w:jc w:val="right"/>
              <w:rPr>
                <w:rFonts w:ascii="Arial" w:hAnsi="Arial" w:cs="Arial"/>
                <w:bCs/>
                <w:sz w:val="18"/>
              </w:rPr>
            </w:pPr>
            <w:r w:rsidRPr="001778BE">
              <w:rPr>
                <w:rFonts w:ascii="Arial" w:hAnsi="Arial" w:cs="Arial"/>
                <w:bCs/>
                <w:sz w:val="18"/>
              </w:rPr>
              <w:t>0</w:t>
            </w:r>
          </w:p>
        </w:tc>
        <w:tc>
          <w:tcPr>
            <w:tcW w:w="10" w:type="pct"/>
            <w:shd w:val="clear" w:color="auto" w:fill="auto"/>
            <w:noWrap/>
            <w:vAlign w:val="bottom"/>
          </w:tcPr>
          <w:p w14:paraId="1159E128" w14:textId="77777777" w:rsidR="00380E94" w:rsidRPr="001778BE" w:rsidRDefault="00380E94" w:rsidP="00904982">
            <w:pPr>
              <w:keepNext/>
              <w:spacing w:line="220" w:lineRule="exact"/>
              <w:rPr>
                <w:rFonts w:ascii="Arial" w:hAnsi="Arial" w:cs="Arial"/>
                <w:b/>
                <w:bCs/>
              </w:rPr>
            </w:pPr>
          </w:p>
        </w:tc>
      </w:tr>
      <w:tr w:rsidR="003866B7" w:rsidRPr="001778BE" w14:paraId="10301DF8" w14:textId="77777777" w:rsidTr="003866B7">
        <w:tc>
          <w:tcPr>
            <w:tcW w:w="1389" w:type="pct"/>
            <w:tcBorders>
              <w:bottom w:val="single" w:sz="4" w:space="0" w:color="auto"/>
            </w:tcBorders>
            <w:shd w:val="clear" w:color="auto" w:fill="auto"/>
          </w:tcPr>
          <w:p w14:paraId="13539C7F" w14:textId="77777777" w:rsidR="00380E94" w:rsidRPr="001778BE" w:rsidRDefault="00380E94" w:rsidP="00904982">
            <w:pPr>
              <w:pStyle w:val="NormalWeb"/>
              <w:keepNext/>
              <w:spacing w:before="0" w:beforeAutospacing="0" w:after="0" w:afterAutospacing="0" w:line="80" w:lineRule="exact"/>
              <w:ind w:left="240" w:hanging="240"/>
              <w:jc w:val="left"/>
              <w:rPr>
                <w:rFonts w:cs="Arial"/>
                <w:sz w:val="18"/>
                <w:szCs w:val="8"/>
              </w:rPr>
            </w:pPr>
            <w:r w:rsidRPr="001778BE">
              <w:rPr>
                <w:rFonts w:cs="Arial"/>
                <w:sz w:val="18"/>
                <w:szCs w:val="8"/>
              </w:rPr>
              <w:t>  </w:t>
            </w:r>
          </w:p>
        </w:tc>
        <w:tc>
          <w:tcPr>
            <w:tcW w:w="37" w:type="pct"/>
            <w:tcBorders>
              <w:bottom w:val="single" w:sz="4" w:space="0" w:color="auto"/>
            </w:tcBorders>
            <w:shd w:val="clear" w:color="auto" w:fill="auto"/>
          </w:tcPr>
          <w:p w14:paraId="09A76B83" w14:textId="77777777" w:rsidR="00380E94" w:rsidRPr="001778BE" w:rsidRDefault="00380E94" w:rsidP="00904982">
            <w:pPr>
              <w:pStyle w:val="la222"/>
              <w:keepNext/>
              <w:spacing w:line="80" w:lineRule="exact"/>
              <w:rPr>
                <w:rFonts w:ascii="Arial" w:hAnsi="Arial" w:cs="Arial"/>
                <w:sz w:val="18"/>
              </w:rPr>
            </w:pPr>
          </w:p>
        </w:tc>
        <w:tc>
          <w:tcPr>
            <w:tcW w:w="355" w:type="pct"/>
            <w:tcBorders>
              <w:bottom w:val="single" w:sz="4" w:space="0" w:color="auto"/>
            </w:tcBorders>
            <w:shd w:val="clear" w:color="auto" w:fill="auto"/>
          </w:tcPr>
          <w:p w14:paraId="76D43CFB" w14:textId="77777777" w:rsidR="00380E94" w:rsidRPr="001778BE" w:rsidRDefault="00380E94" w:rsidP="00904982">
            <w:pPr>
              <w:pStyle w:val="la222"/>
              <w:keepNext/>
              <w:spacing w:line="80" w:lineRule="exact"/>
              <w:jc w:val="center"/>
              <w:rPr>
                <w:rFonts w:ascii="Arial" w:hAnsi="Arial" w:cs="Arial"/>
                <w:sz w:val="18"/>
              </w:rPr>
            </w:pPr>
          </w:p>
        </w:tc>
        <w:tc>
          <w:tcPr>
            <w:tcW w:w="34" w:type="pct"/>
            <w:tcBorders>
              <w:bottom w:val="single" w:sz="4" w:space="0" w:color="auto"/>
            </w:tcBorders>
            <w:shd w:val="clear" w:color="auto" w:fill="auto"/>
          </w:tcPr>
          <w:p w14:paraId="47345275" w14:textId="77777777" w:rsidR="00380E94" w:rsidRPr="001778BE" w:rsidRDefault="00380E94" w:rsidP="00904982">
            <w:pPr>
              <w:pStyle w:val="la222"/>
              <w:keepNext/>
              <w:spacing w:line="80" w:lineRule="exact"/>
              <w:rPr>
                <w:rFonts w:ascii="Arial" w:hAnsi="Arial" w:cs="Arial"/>
                <w:sz w:val="18"/>
              </w:rPr>
            </w:pPr>
          </w:p>
        </w:tc>
        <w:tc>
          <w:tcPr>
            <w:tcW w:w="76" w:type="pct"/>
            <w:tcBorders>
              <w:bottom w:val="single" w:sz="4" w:space="0" w:color="auto"/>
            </w:tcBorders>
            <w:shd w:val="clear" w:color="auto" w:fill="auto"/>
            <w:vAlign w:val="bottom"/>
          </w:tcPr>
          <w:p w14:paraId="3D4C3449" w14:textId="77777777" w:rsidR="00380E94" w:rsidRPr="001778BE" w:rsidRDefault="00380E94" w:rsidP="00904982">
            <w:pPr>
              <w:keepNext/>
              <w:spacing w:line="80" w:lineRule="exact"/>
              <w:jc w:val="right"/>
              <w:rPr>
                <w:rFonts w:ascii="Arial" w:hAnsi="Arial" w:cs="Arial"/>
                <w:b/>
                <w:bCs/>
                <w:sz w:val="18"/>
                <w:szCs w:val="20"/>
              </w:rPr>
            </w:pPr>
          </w:p>
        </w:tc>
        <w:tc>
          <w:tcPr>
            <w:tcW w:w="345" w:type="pct"/>
            <w:tcBorders>
              <w:bottom w:val="single" w:sz="4" w:space="0" w:color="auto"/>
            </w:tcBorders>
            <w:shd w:val="clear" w:color="auto" w:fill="auto"/>
            <w:vAlign w:val="bottom"/>
          </w:tcPr>
          <w:p w14:paraId="2F7EAFEF" w14:textId="77777777" w:rsidR="00380E94" w:rsidRPr="001778BE" w:rsidRDefault="00380E94" w:rsidP="00904982">
            <w:pPr>
              <w:keepNext/>
              <w:spacing w:line="80" w:lineRule="exact"/>
              <w:jc w:val="right"/>
              <w:rPr>
                <w:rFonts w:ascii="Arial" w:hAnsi="Arial" w:cs="Arial"/>
                <w:bCs/>
                <w:sz w:val="18"/>
                <w:szCs w:val="8"/>
              </w:rPr>
            </w:pPr>
          </w:p>
        </w:tc>
        <w:tc>
          <w:tcPr>
            <w:tcW w:w="10" w:type="pct"/>
            <w:shd w:val="clear" w:color="auto" w:fill="auto"/>
            <w:noWrap/>
            <w:vAlign w:val="bottom"/>
          </w:tcPr>
          <w:p w14:paraId="2A302E61" w14:textId="77777777" w:rsidR="00380E94" w:rsidRPr="001778BE" w:rsidRDefault="00380E94" w:rsidP="00904982">
            <w:pPr>
              <w:keepNext/>
              <w:spacing w:line="80" w:lineRule="exact"/>
              <w:rPr>
                <w:rFonts w:ascii="Arial" w:hAnsi="Arial" w:cs="Arial"/>
                <w:bCs/>
                <w:sz w:val="18"/>
                <w:szCs w:val="8"/>
              </w:rPr>
            </w:pPr>
          </w:p>
        </w:tc>
        <w:tc>
          <w:tcPr>
            <w:tcW w:w="67" w:type="pct"/>
            <w:shd w:val="clear" w:color="auto" w:fill="auto"/>
            <w:vAlign w:val="bottom"/>
          </w:tcPr>
          <w:p w14:paraId="15700ED1" w14:textId="77777777" w:rsidR="00380E94" w:rsidRPr="001778BE" w:rsidRDefault="00380E94" w:rsidP="00904982">
            <w:pPr>
              <w:keepNext/>
              <w:spacing w:line="80" w:lineRule="exact"/>
              <w:jc w:val="right"/>
              <w:rPr>
                <w:rFonts w:ascii="Arial" w:hAnsi="Arial" w:cs="Arial"/>
                <w:bCs/>
                <w:sz w:val="18"/>
                <w:szCs w:val="8"/>
              </w:rPr>
            </w:pPr>
          </w:p>
        </w:tc>
        <w:tc>
          <w:tcPr>
            <w:tcW w:w="379" w:type="pct"/>
            <w:tcBorders>
              <w:bottom w:val="single" w:sz="4" w:space="0" w:color="auto"/>
            </w:tcBorders>
            <w:shd w:val="clear" w:color="auto" w:fill="auto"/>
            <w:vAlign w:val="bottom"/>
          </w:tcPr>
          <w:p w14:paraId="06F517A9" w14:textId="77777777" w:rsidR="00380E94" w:rsidRPr="001778BE" w:rsidRDefault="00380E94" w:rsidP="00904982">
            <w:pPr>
              <w:keepNext/>
              <w:spacing w:line="80" w:lineRule="exact"/>
              <w:jc w:val="right"/>
              <w:rPr>
                <w:rFonts w:ascii="Arial" w:hAnsi="Arial" w:cs="Arial"/>
                <w:bCs/>
                <w:sz w:val="18"/>
                <w:szCs w:val="8"/>
              </w:rPr>
            </w:pPr>
          </w:p>
        </w:tc>
        <w:tc>
          <w:tcPr>
            <w:tcW w:w="36" w:type="pct"/>
            <w:shd w:val="clear" w:color="auto" w:fill="auto"/>
            <w:noWrap/>
            <w:vAlign w:val="bottom"/>
          </w:tcPr>
          <w:p w14:paraId="0399568F" w14:textId="77777777" w:rsidR="00380E94" w:rsidRPr="001778BE" w:rsidRDefault="00380E94" w:rsidP="00904982">
            <w:pPr>
              <w:keepNext/>
              <w:spacing w:line="80" w:lineRule="exact"/>
              <w:rPr>
                <w:rFonts w:ascii="Arial" w:hAnsi="Arial" w:cs="Arial"/>
                <w:bCs/>
                <w:sz w:val="18"/>
                <w:szCs w:val="8"/>
              </w:rPr>
            </w:pPr>
          </w:p>
        </w:tc>
        <w:tc>
          <w:tcPr>
            <w:tcW w:w="77" w:type="pct"/>
            <w:shd w:val="clear" w:color="auto" w:fill="auto"/>
            <w:vAlign w:val="bottom"/>
          </w:tcPr>
          <w:p w14:paraId="2C9A6D37" w14:textId="77777777" w:rsidR="00380E94" w:rsidRPr="001778BE" w:rsidRDefault="00380E94" w:rsidP="00904982">
            <w:pPr>
              <w:keepNext/>
              <w:spacing w:line="80" w:lineRule="exact"/>
              <w:jc w:val="right"/>
              <w:rPr>
                <w:rFonts w:ascii="Arial" w:hAnsi="Arial" w:cs="Arial"/>
                <w:bCs/>
                <w:sz w:val="18"/>
                <w:szCs w:val="8"/>
              </w:rPr>
            </w:pPr>
          </w:p>
        </w:tc>
        <w:tc>
          <w:tcPr>
            <w:tcW w:w="290" w:type="pct"/>
            <w:tcBorders>
              <w:bottom w:val="single" w:sz="4" w:space="0" w:color="auto"/>
            </w:tcBorders>
            <w:shd w:val="clear" w:color="auto" w:fill="auto"/>
            <w:vAlign w:val="bottom"/>
          </w:tcPr>
          <w:p w14:paraId="3B5C9279" w14:textId="77777777" w:rsidR="00380E94" w:rsidRPr="001778BE" w:rsidRDefault="00380E94" w:rsidP="00904982">
            <w:pPr>
              <w:keepNext/>
              <w:spacing w:line="80" w:lineRule="exact"/>
              <w:jc w:val="right"/>
              <w:rPr>
                <w:rFonts w:ascii="Arial" w:hAnsi="Arial" w:cs="Arial"/>
                <w:bCs/>
                <w:sz w:val="18"/>
                <w:szCs w:val="8"/>
              </w:rPr>
            </w:pPr>
          </w:p>
        </w:tc>
        <w:tc>
          <w:tcPr>
            <w:tcW w:w="35" w:type="pct"/>
            <w:shd w:val="clear" w:color="auto" w:fill="auto"/>
            <w:noWrap/>
            <w:vAlign w:val="bottom"/>
          </w:tcPr>
          <w:p w14:paraId="696C0E56" w14:textId="77777777" w:rsidR="00380E94" w:rsidRPr="001778BE" w:rsidRDefault="00380E94" w:rsidP="00904982">
            <w:pPr>
              <w:keepNext/>
              <w:spacing w:line="80" w:lineRule="exact"/>
              <w:rPr>
                <w:rFonts w:ascii="Arial" w:hAnsi="Arial" w:cs="Arial"/>
                <w:bCs/>
                <w:sz w:val="18"/>
                <w:szCs w:val="8"/>
              </w:rPr>
            </w:pPr>
          </w:p>
        </w:tc>
        <w:tc>
          <w:tcPr>
            <w:tcW w:w="77" w:type="pct"/>
            <w:shd w:val="clear" w:color="auto" w:fill="auto"/>
            <w:vAlign w:val="bottom"/>
          </w:tcPr>
          <w:p w14:paraId="716EE609" w14:textId="77777777" w:rsidR="00380E94" w:rsidRPr="001778BE" w:rsidRDefault="00380E94" w:rsidP="00904982">
            <w:pPr>
              <w:keepNext/>
              <w:spacing w:line="80" w:lineRule="exact"/>
              <w:jc w:val="right"/>
              <w:rPr>
                <w:rFonts w:ascii="Arial" w:hAnsi="Arial" w:cs="Arial"/>
                <w:bCs/>
                <w:sz w:val="18"/>
                <w:szCs w:val="8"/>
              </w:rPr>
            </w:pPr>
          </w:p>
        </w:tc>
        <w:tc>
          <w:tcPr>
            <w:tcW w:w="341" w:type="pct"/>
            <w:tcBorders>
              <w:bottom w:val="single" w:sz="4" w:space="0" w:color="auto"/>
            </w:tcBorders>
            <w:shd w:val="clear" w:color="auto" w:fill="auto"/>
            <w:vAlign w:val="bottom"/>
          </w:tcPr>
          <w:p w14:paraId="467BDD95" w14:textId="77777777" w:rsidR="00380E94" w:rsidRPr="001778BE" w:rsidRDefault="00380E94" w:rsidP="00904982">
            <w:pPr>
              <w:keepNext/>
              <w:spacing w:line="80" w:lineRule="exact"/>
              <w:jc w:val="right"/>
              <w:rPr>
                <w:rFonts w:ascii="Arial" w:hAnsi="Arial" w:cs="Arial"/>
                <w:bCs/>
                <w:sz w:val="18"/>
                <w:szCs w:val="8"/>
              </w:rPr>
            </w:pPr>
          </w:p>
        </w:tc>
        <w:tc>
          <w:tcPr>
            <w:tcW w:w="36" w:type="pct"/>
            <w:shd w:val="clear" w:color="auto" w:fill="auto"/>
            <w:noWrap/>
            <w:vAlign w:val="bottom"/>
          </w:tcPr>
          <w:p w14:paraId="18F06FC7" w14:textId="77777777" w:rsidR="00380E94" w:rsidRPr="001778BE" w:rsidRDefault="00380E94" w:rsidP="00904982">
            <w:pPr>
              <w:keepNext/>
              <w:spacing w:line="80" w:lineRule="exact"/>
              <w:rPr>
                <w:rFonts w:ascii="Arial" w:hAnsi="Arial" w:cs="Arial"/>
                <w:bCs/>
                <w:sz w:val="18"/>
                <w:szCs w:val="8"/>
              </w:rPr>
            </w:pPr>
          </w:p>
        </w:tc>
        <w:tc>
          <w:tcPr>
            <w:tcW w:w="77" w:type="pct"/>
            <w:shd w:val="clear" w:color="auto" w:fill="auto"/>
            <w:vAlign w:val="bottom"/>
          </w:tcPr>
          <w:p w14:paraId="5AFCE62E" w14:textId="77777777" w:rsidR="00380E94" w:rsidRPr="001778BE" w:rsidRDefault="00380E94" w:rsidP="00904982">
            <w:pPr>
              <w:keepNext/>
              <w:spacing w:line="80" w:lineRule="exact"/>
              <w:jc w:val="right"/>
              <w:rPr>
                <w:rFonts w:ascii="Arial" w:hAnsi="Arial" w:cs="Arial"/>
                <w:bCs/>
                <w:sz w:val="18"/>
                <w:szCs w:val="8"/>
              </w:rPr>
            </w:pPr>
          </w:p>
        </w:tc>
        <w:tc>
          <w:tcPr>
            <w:tcW w:w="417" w:type="pct"/>
            <w:tcBorders>
              <w:bottom w:val="single" w:sz="4" w:space="0" w:color="auto"/>
            </w:tcBorders>
            <w:shd w:val="clear" w:color="auto" w:fill="auto"/>
            <w:vAlign w:val="bottom"/>
          </w:tcPr>
          <w:p w14:paraId="33175817" w14:textId="77777777" w:rsidR="00380E94" w:rsidRPr="001778BE" w:rsidRDefault="00380E94" w:rsidP="00904982">
            <w:pPr>
              <w:keepNext/>
              <w:spacing w:line="80" w:lineRule="exact"/>
              <w:jc w:val="right"/>
              <w:rPr>
                <w:rFonts w:ascii="Arial" w:hAnsi="Arial" w:cs="Arial"/>
                <w:bCs/>
                <w:sz w:val="18"/>
                <w:szCs w:val="8"/>
              </w:rPr>
            </w:pPr>
          </w:p>
        </w:tc>
        <w:tc>
          <w:tcPr>
            <w:tcW w:w="41" w:type="pct"/>
            <w:shd w:val="clear" w:color="auto" w:fill="auto"/>
            <w:noWrap/>
            <w:vAlign w:val="bottom"/>
          </w:tcPr>
          <w:p w14:paraId="219B3AFB" w14:textId="77777777" w:rsidR="00380E94" w:rsidRPr="001778BE" w:rsidRDefault="00380E94" w:rsidP="00904982">
            <w:pPr>
              <w:keepNext/>
              <w:spacing w:line="80" w:lineRule="exact"/>
              <w:jc w:val="right"/>
              <w:rPr>
                <w:rFonts w:ascii="Arial" w:hAnsi="Arial" w:cs="Arial"/>
                <w:bCs/>
                <w:sz w:val="18"/>
                <w:szCs w:val="8"/>
              </w:rPr>
            </w:pPr>
          </w:p>
        </w:tc>
        <w:tc>
          <w:tcPr>
            <w:tcW w:w="68" w:type="pct"/>
            <w:shd w:val="clear" w:color="auto" w:fill="auto"/>
            <w:vAlign w:val="bottom"/>
          </w:tcPr>
          <w:p w14:paraId="5B3273BE" w14:textId="77777777" w:rsidR="00380E94" w:rsidRPr="001778BE" w:rsidRDefault="00380E94" w:rsidP="00904982">
            <w:pPr>
              <w:keepNext/>
              <w:spacing w:line="80" w:lineRule="exact"/>
              <w:jc w:val="right"/>
              <w:rPr>
                <w:rFonts w:ascii="Arial" w:hAnsi="Arial" w:cs="Arial"/>
                <w:bCs/>
                <w:sz w:val="18"/>
                <w:szCs w:val="8"/>
              </w:rPr>
            </w:pPr>
          </w:p>
        </w:tc>
        <w:tc>
          <w:tcPr>
            <w:tcW w:w="345" w:type="pct"/>
            <w:tcBorders>
              <w:bottom w:val="single" w:sz="4" w:space="0" w:color="auto"/>
            </w:tcBorders>
            <w:shd w:val="clear" w:color="auto" w:fill="auto"/>
            <w:vAlign w:val="bottom"/>
          </w:tcPr>
          <w:p w14:paraId="398F2195" w14:textId="77777777" w:rsidR="00380E94" w:rsidRPr="001778BE" w:rsidRDefault="00380E94" w:rsidP="00904982">
            <w:pPr>
              <w:keepNext/>
              <w:spacing w:line="80" w:lineRule="exact"/>
              <w:jc w:val="right"/>
              <w:rPr>
                <w:rFonts w:ascii="Arial" w:hAnsi="Arial" w:cs="Arial"/>
                <w:bCs/>
                <w:sz w:val="18"/>
                <w:szCs w:val="8"/>
              </w:rPr>
            </w:pPr>
          </w:p>
        </w:tc>
        <w:tc>
          <w:tcPr>
            <w:tcW w:w="38" w:type="pct"/>
          </w:tcPr>
          <w:p w14:paraId="430817A3" w14:textId="77777777" w:rsidR="00380E94" w:rsidRPr="001778BE" w:rsidRDefault="00380E94" w:rsidP="00904982">
            <w:pPr>
              <w:keepNext/>
              <w:spacing w:line="80" w:lineRule="exact"/>
              <w:rPr>
                <w:rFonts w:ascii="Arial" w:hAnsi="Arial" w:cs="Arial"/>
                <w:bCs/>
                <w:sz w:val="18"/>
                <w:szCs w:val="8"/>
              </w:rPr>
            </w:pPr>
          </w:p>
        </w:tc>
        <w:tc>
          <w:tcPr>
            <w:tcW w:w="77" w:type="pct"/>
            <w:shd w:val="clear" w:color="auto" w:fill="auto"/>
            <w:vAlign w:val="bottom"/>
          </w:tcPr>
          <w:p w14:paraId="287F9F22" w14:textId="77777777" w:rsidR="00380E94" w:rsidRPr="001778BE" w:rsidRDefault="00380E94" w:rsidP="00904982">
            <w:pPr>
              <w:keepNext/>
              <w:spacing w:line="80" w:lineRule="exact"/>
              <w:jc w:val="right"/>
              <w:rPr>
                <w:rFonts w:ascii="Arial" w:hAnsi="Arial" w:cs="Arial"/>
                <w:bCs/>
                <w:sz w:val="18"/>
                <w:szCs w:val="8"/>
              </w:rPr>
            </w:pPr>
          </w:p>
        </w:tc>
        <w:tc>
          <w:tcPr>
            <w:tcW w:w="341" w:type="pct"/>
            <w:gridSpan w:val="2"/>
            <w:tcBorders>
              <w:bottom w:val="single" w:sz="4" w:space="0" w:color="auto"/>
            </w:tcBorders>
            <w:shd w:val="clear" w:color="auto" w:fill="auto"/>
            <w:vAlign w:val="bottom"/>
          </w:tcPr>
          <w:p w14:paraId="4308A9CD" w14:textId="77777777" w:rsidR="00380E94" w:rsidRPr="001778BE" w:rsidRDefault="00380E94" w:rsidP="00904982">
            <w:pPr>
              <w:keepNext/>
              <w:spacing w:line="80" w:lineRule="exact"/>
              <w:jc w:val="right"/>
              <w:rPr>
                <w:rFonts w:ascii="Arial" w:hAnsi="Arial" w:cs="Arial"/>
                <w:bCs/>
                <w:sz w:val="18"/>
                <w:szCs w:val="8"/>
              </w:rPr>
            </w:pPr>
          </w:p>
        </w:tc>
        <w:tc>
          <w:tcPr>
            <w:tcW w:w="10" w:type="pct"/>
            <w:shd w:val="clear" w:color="auto" w:fill="auto"/>
            <w:noWrap/>
            <w:vAlign w:val="bottom"/>
          </w:tcPr>
          <w:p w14:paraId="3E66FE21" w14:textId="77777777" w:rsidR="00380E94" w:rsidRPr="001778BE" w:rsidRDefault="00380E94" w:rsidP="00904982">
            <w:pPr>
              <w:keepNext/>
              <w:spacing w:line="80" w:lineRule="exact"/>
              <w:rPr>
                <w:rFonts w:ascii="Arial" w:hAnsi="Arial" w:cs="Arial"/>
                <w:b/>
                <w:bCs/>
                <w:sz w:val="8"/>
                <w:szCs w:val="8"/>
              </w:rPr>
            </w:pPr>
          </w:p>
        </w:tc>
      </w:tr>
      <w:tr w:rsidR="003866B7" w:rsidRPr="001778BE" w14:paraId="125697FF" w14:textId="77777777" w:rsidTr="003866B7">
        <w:tc>
          <w:tcPr>
            <w:tcW w:w="1389" w:type="pct"/>
            <w:shd w:val="clear" w:color="auto" w:fill="auto"/>
          </w:tcPr>
          <w:p w14:paraId="20FA6EBD" w14:textId="77777777" w:rsidR="00380E94" w:rsidRPr="001778BE" w:rsidRDefault="00380E94" w:rsidP="00904982">
            <w:pPr>
              <w:pStyle w:val="NormalWeb"/>
              <w:keepNext/>
              <w:spacing w:before="0" w:beforeAutospacing="0" w:after="0" w:afterAutospacing="0" w:line="80" w:lineRule="exact"/>
              <w:ind w:left="240" w:hanging="240"/>
              <w:jc w:val="left"/>
              <w:rPr>
                <w:rFonts w:cs="Arial"/>
                <w:sz w:val="18"/>
                <w:szCs w:val="8"/>
              </w:rPr>
            </w:pPr>
            <w:r w:rsidRPr="001778BE">
              <w:rPr>
                <w:rFonts w:cs="Arial"/>
                <w:sz w:val="18"/>
                <w:szCs w:val="8"/>
              </w:rPr>
              <w:t>  </w:t>
            </w:r>
          </w:p>
        </w:tc>
        <w:tc>
          <w:tcPr>
            <w:tcW w:w="37" w:type="pct"/>
            <w:shd w:val="clear" w:color="auto" w:fill="auto"/>
          </w:tcPr>
          <w:p w14:paraId="4277129D" w14:textId="77777777" w:rsidR="00380E94" w:rsidRPr="001778BE" w:rsidRDefault="00380E94" w:rsidP="00904982">
            <w:pPr>
              <w:pStyle w:val="la222"/>
              <w:keepNext/>
              <w:spacing w:line="80" w:lineRule="exact"/>
              <w:rPr>
                <w:rFonts w:ascii="Arial" w:hAnsi="Arial" w:cs="Arial"/>
                <w:sz w:val="18"/>
              </w:rPr>
            </w:pPr>
          </w:p>
        </w:tc>
        <w:tc>
          <w:tcPr>
            <w:tcW w:w="355" w:type="pct"/>
            <w:shd w:val="clear" w:color="auto" w:fill="auto"/>
          </w:tcPr>
          <w:p w14:paraId="6D11F596" w14:textId="77777777" w:rsidR="00380E94" w:rsidRPr="001778BE" w:rsidRDefault="00380E94" w:rsidP="00904982">
            <w:pPr>
              <w:pStyle w:val="la222"/>
              <w:keepNext/>
              <w:spacing w:line="80" w:lineRule="exact"/>
              <w:jc w:val="center"/>
              <w:rPr>
                <w:rFonts w:ascii="Arial" w:hAnsi="Arial" w:cs="Arial"/>
                <w:sz w:val="18"/>
              </w:rPr>
            </w:pPr>
          </w:p>
        </w:tc>
        <w:tc>
          <w:tcPr>
            <w:tcW w:w="34" w:type="pct"/>
            <w:shd w:val="clear" w:color="auto" w:fill="auto"/>
          </w:tcPr>
          <w:p w14:paraId="6507728D" w14:textId="77777777" w:rsidR="00380E94" w:rsidRPr="001778BE" w:rsidRDefault="00380E94" w:rsidP="00904982">
            <w:pPr>
              <w:pStyle w:val="la222"/>
              <w:keepNext/>
              <w:spacing w:line="80" w:lineRule="exact"/>
              <w:rPr>
                <w:rFonts w:ascii="Arial" w:hAnsi="Arial" w:cs="Arial"/>
                <w:sz w:val="18"/>
              </w:rPr>
            </w:pPr>
          </w:p>
        </w:tc>
        <w:tc>
          <w:tcPr>
            <w:tcW w:w="76" w:type="pct"/>
            <w:shd w:val="clear" w:color="auto" w:fill="auto"/>
            <w:vAlign w:val="bottom"/>
          </w:tcPr>
          <w:p w14:paraId="69C27D30" w14:textId="77777777" w:rsidR="00380E94" w:rsidRPr="001778BE" w:rsidRDefault="00380E94" w:rsidP="00904982">
            <w:pPr>
              <w:keepNext/>
              <w:spacing w:line="80" w:lineRule="exact"/>
              <w:jc w:val="right"/>
              <w:rPr>
                <w:rFonts w:ascii="Arial" w:hAnsi="Arial" w:cs="Arial"/>
                <w:b/>
                <w:bCs/>
                <w:sz w:val="18"/>
                <w:szCs w:val="20"/>
              </w:rPr>
            </w:pPr>
          </w:p>
        </w:tc>
        <w:tc>
          <w:tcPr>
            <w:tcW w:w="345" w:type="pct"/>
            <w:shd w:val="clear" w:color="auto" w:fill="auto"/>
            <w:vAlign w:val="bottom"/>
          </w:tcPr>
          <w:p w14:paraId="65497ED7" w14:textId="77777777" w:rsidR="00380E94" w:rsidRPr="001778BE" w:rsidRDefault="00380E94" w:rsidP="00904982">
            <w:pPr>
              <w:keepNext/>
              <w:spacing w:line="80" w:lineRule="exact"/>
              <w:jc w:val="right"/>
              <w:rPr>
                <w:rFonts w:ascii="Arial" w:hAnsi="Arial" w:cs="Arial"/>
                <w:bCs/>
                <w:sz w:val="18"/>
                <w:szCs w:val="8"/>
              </w:rPr>
            </w:pPr>
          </w:p>
        </w:tc>
        <w:tc>
          <w:tcPr>
            <w:tcW w:w="10" w:type="pct"/>
            <w:shd w:val="clear" w:color="auto" w:fill="auto"/>
            <w:noWrap/>
            <w:vAlign w:val="bottom"/>
          </w:tcPr>
          <w:p w14:paraId="4F93E73B" w14:textId="77777777" w:rsidR="00380E94" w:rsidRPr="001778BE" w:rsidRDefault="00380E94" w:rsidP="00904982">
            <w:pPr>
              <w:keepNext/>
              <w:spacing w:line="80" w:lineRule="exact"/>
              <w:rPr>
                <w:rFonts w:ascii="Arial" w:hAnsi="Arial" w:cs="Arial"/>
                <w:bCs/>
                <w:sz w:val="18"/>
                <w:szCs w:val="8"/>
              </w:rPr>
            </w:pPr>
          </w:p>
        </w:tc>
        <w:tc>
          <w:tcPr>
            <w:tcW w:w="67" w:type="pct"/>
            <w:shd w:val="clear" w:color="auto" w:fill="auto"/>
            <w:vAlign w:val="bottom"/>
          </w:tcPr>
          <w:p w14:paraId="781A9633" w14:textId="77777777" w:rsidR="00380E94" w:rsidRPr="001778BE" w:rsidRDefault="00380E94" w:rsidP="00904982">
            <w:pPr>
              <w:keepNext/>
              <w:spacing w:line="80" w:lineRule="exact"/>
              <w:jc w:val="right"/>
              <w:rPr>
                <w:rFonts w:ascii="Arial" w:hAnsi="Arial" w:cs="Arial"/>
                <w:bCs/>
                <w:sz w:val="18"/>
                <w:szCs w:val="8"/>
              </w:rPr>
            </w:pPr>
          </w:p>
        </w:tc>
        <w:tc>
          <w:tcPr>
            <w:tcW w:w="379" w:type="pct"/>
            <w:shd w:val="clear" w:color="auto" w:fill="auto"/>
            <w:vAlign w:val="bottom"/>
          </w:tcPr>
          <w:p w14:paraId="2F012594" w14:textId="77777777" w:rsidR="00380E94" w:rsidRPr="001778BE" w:rsidRDefault="00380E94" w:rsidP="00904982">
            <w:pPr>
              <w:keepNext/>
              <w:spacing w:line="80" w:lineRule="exact"/>
              <w:jc w:val="right"/>
              <w:rPr>
                <w:rFonts w:ascii="Arial" w:hAnsi="Arial" w:cs="Arial"/>
                <w:bCs/>
                <w:sz w:val="18"/>
                <w:szCs w:val="8"/>
              </w:rPr>
            </w:pPr>
          </w:p>
        </w:tc>
        <w:tc>
          <w:tcPr>
            <w:tcW w:w="36" w:type="pct"/>
            <w:shd w:val="clear" w:color="auto" w:fill="auto"/>
            <w:noWrap/>
            <w:vAlign w:val="bottom"/>
          </w:tcPr>
          <w:p w14:paraId="5A0B6CC4" w14:textId="77777777" w:rsidR="00380E94" w:rsidRPr="001778BE" w:rsidRDefault="00380E94" w:rsidP="00904982">
            <w:pPr>
              <w:keepNext/>
              <w:spacing w:line="80" w:lineRule="exact"/>
              <w:rPr>
                <w:rFonts w:ascii="Arial" w:hAnsi="Arial" w:cs="Arial"/>
                <w:bCs/>
                <w:sz w:val="18"/>
                <w:szCs w:val="8"/>
              </w:rPr>
            </w:pPr>
          </w:p>
        </w:tc>
        <w:tc>
          <w:tcPr>
            <w:tcW w:w="77" w:type="pct"/>
            <w:shd w:val="clear" w:color="auto" w:fill="auto"/>
            <w:vAlign w:val="bottom"/>
          </w:tcPr>
          <w:p w14:paraId="0358786B" w14:textId="77777777" w:rsidR="00380E94" w:rsidRPr="001778BE" w:rsidRDefault="00380E94" w:rsidP="00904982">
            <w:pPr>
              <w:keepNext/>
              <w:spacing w:line="80" w:lineRule="exact"/>
              <w:jc w:val="right"/>
              <w:rPr>
                <w:rFonts w:ascii="Arial" w:hAnsi="Arial" w:cs="Arial"/>
                <w:bCs/>
                <w:sz w:val="18"/>
                <w:szCs w:val="8"/>
              </w:rPr>
            </w:pPr>
          </w:p>
        </w:tc>
        <w:tc>
          <w:tcPr>
            <w:tcW w:w="290" w:type="pct"/>
            <w:tcBorders>
              <w:top w:val="single" w:sz="4" w:space="0" w:color="auto"/>
            </w:tcBorders>
            <w:shd w:val="clear" w:color="auto" w:fill="auto"/>
            <w:vAlign w:val="bottom"/>
          </w:tcPr>
          <w:p w14:paraId="741052D8" w14:textId="77777777" w:rsidR="00380E94" w:rsidRPr="001778BE" w:rsidRDefault="00380E94" w:rsidP="00904982">
            <w:pPr>
              <w:keepNext/>
              <w:spacing w:line="80" w:lineRule="exact"/>
              <w:jc w:val="right"/>
              <w:rPr>
                <w:rFonts w:ascii="Arial" w:hAnsi="Arial" w:cs="Arial"/>
                <w:bCs/>
                <w:sz w:val="18"/>
                <w:szCs w:val="8"/>
              </w:rPr>
            </w:pPr>
          </w:p>
        </w:tc>
        <w:tc>
          <w:tcPr>
            <w:tcW w:w="35" w:type="pct"/>
            <w:shd w:val="clear" w:color="auto" w:fill="auto"/>
            <w:noWrap/>
            <w:vAlign w:val="bottom"/>
          </w:tcPr>
          <w:p w14:paraId="31472E97" w14:textId="77777777" w:rsidR="00380E94" w:rsidRPr="001778BE" w:rsidRDefault="00380E94" w:rsidP="00904982">
            <w:pPr>
              <w:keepNext/>
              <w:spacing w:line="80" w:lineRule="exact"/>
              <w:rPr>
                <w:rFonts w:ascii="Arial" w:hAnsi="Arial" w:cs="Arial"/>
                <w:bCs/>
                <w:sz w:val="18"/>
                <w:szCs w:val="8"/>
              </w:rPr>
            </w:pPr>
          </w:p>
        </w:tc>
        <w:tc>
          <w:tcPr>
            <w:tcW w:w="77" w:type="pct"/>
            <w:shd w:val="clear" w:color="auto" w:fill="auto"/>
            <w:vAlign w:val="bottom"/>
          </w:tcPr>
          <w:p w14:paraId="12D33618" w14:textId="77777777" w:rsidR="00380E94" w:rsidRPr="001778BE" w:rsidRDefault="00380E94" w:rsidP="00904982">
            <w:pPr>
              <w:keepNext/>
              <w:spacing w:line="80" w:lineRule="exact"/>
              <w:jc w:val="right"/>
              <w:rPr>
                <w:rFonts w:ascii="Arial" w:hAnsi="Arial" w:cs="Arial"/>
                <w:bCs/>
                <w:sz w:val="18"/>
                <w:szCs w:val="8"/>
              </w:rPr>
            </w:pPr>
          </w:p>
        </w:tc>
        <w:tc>
          <w:tcPr>
            <w:tcW w:w="341" w:type="pct"/>
            <w:tcBorders>
              <w:top w:val="single" w:sz="4" w:space="0" w:color="auto"/>
            </w:tcBorders>
            <w:shd w:val="clear" w:color="auto" w:fill="auto"/>
            <w:vAlign w:val="bottom"/>
          </w:tcPr>
          <w:p w14:paraId="4BCEE506" w14:textId="77777777" w:rsidR="00380E94" w:rsidRPr="001778BE" w:rsidRDefault="00380E94" w:rsidP="00904982">
            <w:pPr>
              <w:keepNext/>
              <w:spacing w:line="80" w:lineRule="exact"/>
              <w:jc w:val="right"/>
              <w:rPr>
                <w:rFonts w:ascii="Arial" w:hAnsi="Arial" w:cs="Arial"/>
                <w:bCs/>
                <w:sz w:val="18"/>
                <w:szCs w:val="8"/>
              </w:rPr>
            </w:pPr>
          </w:p>
        </w:tc>
        <w:tc>
          <w:tcPr>
            <w:tcW w:w="36" w:type="pct"/>
            <w:shd w:val="clear" w:color="auto" w:fill="auto"/>
            <w:noWrap/>
            <w:vAlign w:val="bottom"/>
          </w:tcPr>
          <w:p w14:paraId="5B34FAC2" w14:textId="77777777" w:rsidR="00380E94" w:rsidRPr="001778BE" w:rsidRDefault="00380E94" w:rsidP="00904982">
            <w:pPr>
              <w:keepNext/>
              <w:spacing w:line="80" w:lineRule="exact"/>
              <w:rPr>
                <w:rFonts w:ascii="Arial" w:hAnsi="Arial" w:cs="Arial"/>
                <w:bCs/>
                <w:sz w:val="18"/>
                <w:szCs w:val="8"/>
              </w:rPr>
            </w:pPr>
          </w:p>
        </w:tc>
        <w:tc>
          <w:tcPr>
            <w:tcW w:w="77" w:type="pct"/>
            <w:shd w:val="clear" w:color="auto" w:fill="auto"/>
            <w:vAlign w:val="bottom"/>
          </w:tcPr>
          <w:p w14:paraId="1A84CDAE" w14:textId="77777777" w:rsidR="00380E94" w:rsidRPr="001778BE" w:rsidRDefault="00380E94" w:rsidP="00904982">
            <w:pPr>
              <w:keepNext/>
              <w:spacing w:line="80" w:lineRule="exact"/>
              <w:jc w:val="right"/>
              <w:rPr>
                <w:rFonts w:ascii="Arial" w:hAnsi="Arial" w:cs="Arial"/>
                <w:bCs/>
                <w:sz w:val="18"/>
                <w:szCs w:val="8"/>
              </w:rPr>
            </w:pPr>
          </w:p>
        </w:tc>
        <w:tc>
          <w:tcPr>
            <w:tcW w:w="417" w:type="pct"/>
            <w:tcBorders>
              <w:top w:val="single" w:sz="4" w:space="0" w:color="auto"/>
            </w:tcBorders>
            <w:shd w:val="clear" w:color="auto" w:fill="auto"/>
            <w:vAlign w:val="bottom"/>
          </w:tcPr>
          <w:p w14:paraId="73D34095" w14:textId="77777777" w:rsidR="00380E94" w:rsidRPr="001778BE" w:rsidRDefault="00380E94" w:rsidP="00904982">
            <w:pPr>
              <w:keepNext/>
              <w:spacing w:line="80" w:lineRule="exact"/>
              <w:jc w:val="right"/>
              <w:rPr>
                <w:rFonts w:ascii="Arial" w:hAnsi="Arial" w:cs="Arial"/>
                <w:bCs/>
                <w:sz w:val="18"/>
                <w:szCs w:val="8"/>
              </w:rPr>
            </w:pPr>
          </w:p>
        </w:tc>
        <w:tc>
          <w:tcPr>
            <w:tcW w:w="41" w:type="pct"/>
            <w:shd w:val="clear" w:color="auto" w:fill="auto"/>
            <w:noWrap/>
            <w:vAlign w:val="bottom"/>
          </w:tcPr>
          <w:p w14:paraId="0A619310" w14:textId="77777777" w:rsidR="00380E94" w:rsidRPr="001778BE" w:rsidRDefault="00380E94" w:rsidP="00904982">
            <w:pPr>
              <w:keepNext/>
              <w:spacing w:line="80" w:lineRule="exact"/>
              <w:jc w:val="right"/>
              <w:rPr>
                <w:rFonts w:ascii="Arial" w:hAnsi="Arial" w:cs="Arial"/>
                <w:bCs/>
                <w:sz w:val="18"/>
                <w:szCs w:val="8"/>
              </w:rPr>
            </w:pPr>
          </w:p>
        </w:tc>
        <w:tc>
          <w:tcPr>
            <w:tcW w:w="68" w:type="pct"/>
            <w:shd w:val="clear" w:color="auto" w:fill="auto"/>
            <w:vAlign w:val="bottom"/>
          </w:tcPr>
          <w:p w14:paraId="5C5374E6" w14:textId="77777777" w:rsidR="00380E94" w:rsidRPr="001778BE" w:rsidRDefault="00380E94" w:rsidP="00904982">
            <w:pPr>
              <w:keepNext/>
              <w:spacing w:line="80" w:lineRule="exact"/>
              <w:jc w:val="right"/>
              <w:rPr>
                <w:rFonts w:ascii="Arial" w:hAnsi="Arial" w:cs="Arial"/>
                <w:bCs/>
                <w:sz w:val="18"/>
                <w:szCs w:val="8"/>
              </w:rPr>
            </w:pPr>
          </w:p>
        </w:tc>
        <w:tc>
          <w:tcPr>
            <w:tcW w:w="345" w:type="pct"/>
            <w:tcBorders>
              <w:top w:val="single" w:sz="4" w:space="0" w:color="auto"/>
            </w:tcBorders>
            <w:shd w:val="clear" w:color="auto" w:fill="auto"/>
            <w:vAlign w:val="bottom"/>
          </w:tcPr>
          <w:p w14:paraId="08B87C37" w14:textId="77777777" w:rsidR="00380E94" w:rsidRPr="001778BE" w:rsidRDefault="00380E94" w:rsidP="00904982">
            <w:pPr>
              <w:keepNext/>
              <w:spacing w:line="80" w:lineRule="exact"/>
              <w:jc w:val="right"/>
              <w:rPr>
                <w:rFonts w:ascii="Arial" w:hAnsi="Arial" w:cs="Arial"/>
                <w:bCs/>
                <w:sz w:val="18"/>
                <w:szCs w:val="8"/>
              </w:rPr>
            </w:pPr>
          </w:p>
        </w:tc>
        <w:tc>
          <w:tcPr>
            <w:tcW w:w="38" w:type="pct"/>
          </w:tcPr>
          <w:p w14:paraId="28820999" w14:textId="77777777" w:rsidR="00380E94" w:rsidRPr="001778BE" w:rsidRDefault="00380E94" w:rsidP="00904982">
            <w:pPr>
              <w:keepNext/>
              <w:spacing w:line="80" w:lineRule="exact"/>
              <w:rPr>
                <w:rFonts w:ascii="Arial" w:hAnsi="Arial" w:cs="Arial"/>
                <w:bCs/>
                <w:sz w:val="18"/>
                <w:szCs w:val="8"/>
              </w:rPr>
            </w:pPr>
          </w:p>
        </w:tc>
        <w:tc>
          <w:tcPr>
            <w:tcW w:w="77" w:type="pct"/>
            <w:shd w:val="clear" w:color="auto" w:fill="auto"/>
            <w:vAlign w:val="bottom"/>
          </w:tcPr>
          <w:p w14:paraId="1FB6EE3A" w14:textId="77777777" w:rsidR="00380E94" w:rsidRPr="001778BE" w:rsidRDefault="00380E94" w:rsidP="00904982">
            <w:pPr>
              <w:keepNext/>
              <w:spacing w:line="80" w:lineRule="exact"/>
              <w:jc w:val="right"/>
              <w:rPr>
                <w:rFonts w:ascii="Arial" w:hAnsi="Arial" w:cs="Arial"/>
                <w:bCs/>
                <w:sz w:val="18"/>
                <w:szCs w:val="8"/>
              </w:rPr>
            </w:pPr>
          </w:p>
        </w:tc>
        <w:tc>
          <w:tcPr>
            <w:tcW w:w="341" w:type="pct"/>
            <w:gridSpan w:val="2"/>
            <w:tcBorders>
              <w:top w:val="single" w:sz="4" w:space="0" w:color="auto"/>
            </w:tcBorders>
            <w:shd w:val="clear" w:color="auto" w:fill="auto"/>
            <w:vAlign w:val="bottom"/>
          </w:tcPr>
          <w:p w14:paraId="47DDF106" w14:textId="77777777" w:rsidR="00380E94" w:rsidRPr="001778BE" w:rsidRDefault="00380E94" w:rsidP="00904982">
            <w:pPr>
              <w:keepNext/>
              <w:spacing w:line="80" w:lineRule="exact"/>
              <w:jc w:val="right"/>
              <w:rPr>
                <w:rFonts w:ascii="Arial" w:hAnsi="Arial" w:cs="Arial"/>
                <w:bCs/>
                <w:sz w:val="18"/>
                <w:szCs w:val="8"/>
              </w:rPr>
            </w:pPr>
          </w:p>
        </w:tc>
        <w:tc>
          <w:tcPr>
            <w:tcW w:w="10" w:type="pct"/>
            <w:shd w:val="clear" w:color="auto" w:fill="auto"/>
            <w:noWrap/>
            <w:vAlign w:val="bottom"/>
          </w:tcPr>
          <w:p w14:paraId="287457BC" w14:textId="77777777" w:rsidR="00380E94" w:rsidRPr="001778BE" w:rsidRDefault="00380E94" w:rsidP="00904982">
            <w:pPr>
              <w:keepNext/>
              <w:spacing w:line="80" w:lineRule="exact"/>
              <w:rPr>
                <w:rFonts w:ascii="Arial" w:hAnsi="Arial" w:cs="Arial"/>
                <w:b/>
                <w:bCs/>
                <w:sz w:val="8"/>
                <w:szCs w:val="8"/>
              </w:rPr>
            </w:pPr>
          </w:p>
        </w:tc>
      </w:tr>
      <w:tr w:rsidR="003866B7" w:rsidRPr="001778BE" w14:paraId="0FF21266" w14:textId="77777777" w:rsidTr="00E239F1">
        <w:trPr>
          <w:trHeight w:val="187"/>
        </w:trPr>
        <w:tc>
          <w:tcPr>
            <w:tcW w:w="1389" w:type="pct"/>
            <w:shd w:val="clear" w:color="auto" w:fill="auto"/>
            <w:vAlign w:val="bottom"/>
            <w:hideMark/>
          </w:tcPr>
          <w:p w14:paraId="1F11DD2B" w14:textId="77777777" w:rsidR="00380E94" w:rsidRPr="001778BE" w:rsidRDefault="00380E94" w:rsidP="00904982">
            <w:pPr>
              <w:pStyle w:val="NormalWeb"/>
              <w:keepNext/>
              <w:spacing w:before="0" w:beforeAutospacing="0" w:after="0" w:afterAutospacing="0" w:line="220" w:lineRule="exact"/>
              <w:ind w:left="480" w:hanging="240"/>
              <w:jc w:val="left"/>
              <w:rPr>
                <w:rFonts w:eastAsiaTheme="minorEastAsia" w:cs="Arial"/>
                <w:sz w:val="18"/>
              </w:rPr>
            </w:pPr>
            <w:r w:rsidRPr="001778BE">
              <w:rPr>
                <w:rFonts w:cs="Arial"/>
                <w:sz w:val="18"/>
                <w:szCs w:val="20"/>
              </w:rPr>
              <w:t>Total debt investments</w:t>
            </w:r>
          </w:p>
        </w:tc>
        <w:tc>
          <w:tcPr>
            <w:tcW w:w="37" w:type="pct"/>
            <w:shd w:val="clear" w:color="auto" w:fill="auto"/>
            <w:vAlign w:val="bottom"/>
          </w:tcPr>
          <w:p w14:paraId="0B5E71B2" w14:textId="77777777" w:rsidR="00380E94" w:rsidRPr="001778BE" w:rsidRDefault="00380E94" w:rsidP="00904982">
            <w:pPr>
              <w:pStyle w:val="la222"/>
              <w:keepNext/>
              <w:spacing w:line="220" w:lineRule="exact"/>
              <w:rPr>
                <w:rFonts w:ascii="Arial" w:hAnsi="Arial" w:cs="Arial"/>
                <w:sz w:val="18"/>
                <w:szCs w:val="15"/>
              </w:rPr>
            </w:pPr>
          </w:p>
        </w:tc>
        <w:tc>
          <w:tcPr>
            <w:tcW w:w="355" w:type="pct"/>
            <w:shd w:val="clear" w:color="auto" w:fill="auto"/>
            <w:vAlign w:val="bottom"/>
          </w:tcPr>
          <w:p w14:paraId="413C808C" w14:textId="77777777" w:rsidR="00380E94" w:rsidRPr="001778BE" w:rsidRDefault="00380E94" w:rsidP="00904982">
            <w:pPr>
              <w:pStyle w:val="la222"/>
              <w:keepNext/>
              <w:spacing w:line="220" w:lineRule="exact"/>
              <w:jc w:val="center"/>
              <w:rPr>
                <w:rFonts w:ascii="Arial" w:hAnsi="Arial" w:cs="Arial"/>
                <w:sz w:val="18"/>
                <w:szCs w:val="15"/>
              </w:rPr>
            </w:pPr>
          </w:p>
        </w:tc>
        <w:tc>
          <w:tcPr>
            <w:tcW w:w="34" w:type="pct"/>
            <w:shd w:val="clear" w:color="auto" w:fill="auto"/>
            <w:vAlign w:val="bottom"/>
          </w:tcPr>
          <w:p w14:paraId="491C4E41" w14:textId="77777777" w:rsidR="00380E94" w:rsidRPr="001778BE" w:rsidRDefault="00380E94" w:rsidP="00904982">
            <w:pPr>
              <w:pStyle w:val="la222"/>
              <w:keepNext/>
              <w:spacing w:line="220" w:lineRule="exact"/>
              <w:rPr>
                <w:rFonts w:ascii="Arial" w:hAnsi="Arial" w:cs="Arial"/>
                <w:sz w:val="18"/>
                <w:szCs w:val="15"/>
              </w:rPr>
            </w:pPr>
          </w:p>
        </w:tc>
        <w:tc>
          <w:tcPr>
            <w:tcW w:w="76" w:type="pct"/>
            <w:shd w:val="clear" w:color="auto" w:fill="auto"/>
            <w:vAlign w:val="bottom"/>
          </w:tcPr>
          <w:p w14:paraId="5DF2F3D2" w14:textId="77777777" w:rsidR="00380E94" w:rsidRPr="001778BE" w:rsidRDefault="00380E94" w:rsidP="00904982">
            <w:pPr>
              <w:keepNext/>
              <w:spacing w:line="220" w:lineRule="exact"/>
              <w:jc w:val="right"/>
              <w:rPr>
                <w:rFonts w:ascii="Arial" w:hAnsi="Arial" w:cs="Arial"/>
                <w:sz w:val="18"/>
                <w:szCs w:val="20"/>
              </w:rPr>
            </w:pPr>
            <w:r w:rsidRPr="001778BE">
              <w:rPr>
                <w:rFonts w:ascii="Arial" w:hAnsi="Arial" w:cs="Arial"/>
                <w:sz w:val="18"/>
              </w:rPr>
              <w:t>$</w:t>
            </w:r>
          </w:p>
        </w:tc>
        <w:tc>
          <w:tcPr>
            <w:tcW w:w="345" w:type="pct"/>
            <w:shd w:val="clear" w:color="auto" w:fill="auto"/>
            <w:vAlign w:val="bottom"/>
          </w:tcPr>
          <w:p w14:paraId="4C80A1D2" w14:textId="77777777" w:rsidR="00380E94" w:rsidRPr="001778BE" w:rsidRDefault="00380E94" w:rsidP="00E239F1">
            <w:pPr>
              <w:keepNext/>
              <w:spacing w:line="220" w:lineRule="exact"/>
              <w:jc w:val="center"/>
              <w:rPr>
                <w:rFonts w:ascii="Arial" w:hAnsi="Arial" w:cs="Arial"/>
                <w:bCs/>
                <w:sz w:val="18"/>
                <w:szCs w:val="24"/>
              </w:rPr>
            </w:pPr>
            <w:r w:rsidRPr="001778BE">
              <w:rPr>
                <w:rFonts w:ascii="Arial" w:hAnsi="Arial" w:cs="Arial"/>
                <w:bCs/>
                <w:sz w:val="18"/>
              </w:rPr>
              <w:t>127,747</w:t>
            </w:r>
          </w:p>
        </w:tc>
        <w:tc>
          <w:tcPr>
            <w:tcW w:w="10" w:type="pct"/>
            <w:shd w:val="clear" w:color="auto" w:fill="auto"/>
            <w:noWrap/>
            <w:vAlign w:val="bottom"/>
          </w:tcPr>
          <w:p w14:paraId="7DCCC9A8" w14:textId="77777777" w:rsidR="00380E94" w:rsidRPr="001778BE" w:rsidRDefault="00380E94" w:rsidP="00904982">
            <w:pPr>
              <w:keepNext/>
              <w:spacing w:line="220" w:lineRule="exact"/>
              <w:rPr>
                <w:rFonts w:ascii="Arial" w:hAnsi="Arial" w:cs="Arial"/>
                <w:bCs/>
                <w:sz w:val="18"/>
                <w:szCs w:val="24"/>
              </w:rPr>
            </w:pPr>
          </w:p>
        </w:tc>
        <w:tc>
          <w:tcPr>
            <w:tcW w:w="67" w:type="pct"/>
            <w:shd w:val="clear" w:color="auto" w:fill="auto"/>
            <w:tcMar>
              <w:left w:w="10" w:type="dxa"/>
              <w:right w:w="10" w:type="dxa"/>
            </w:tcMar>
            <w:vAlign w:val="bottom"/>
          </w:tcPr>
          <w:p w14:paraId="3461201A"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w:t>
            </w:r>
          </w:p>
        </w:tc>
        <w:tc>
          <w:tcPr>
            <w:tcW w:w="379" w:type="pct"/>
            <w:shd w:val="clear" w:color="auto" w:fill="auto"/>
            <w:vAlign w:val="bottom"/>
          </w:tcPr>
          <w:p w14:paraId="0D1958D8" w14:textId="276962D3"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2,027</w:t>
            </w:r>
          </w:p>
        </w:tc>
        <w:tc>
          <w:tcPr>
            <w:tcW w:w="36" w:type="pct"/>
            <w:shd w:val="clear" w:color="auto" w:fill="auto"/>
            <w:noWrap/>
            <w:vAlign w:val="bottom"/>
          </w:tcPr>
          <w:p w14:paraId="20721051"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52E8AF98"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w:t>
            </w:r>
          </w:p>
        </w:tc>
        <w:tc>
          <w:tcPr>
            <w:tcW w:w="290" w:type="pct"/>
            <w:shd w:val="clear" w:color="auto" w:fill="auto"/>
            <w:vAlign w:val="bottom"/>
          </w:tcPr>
          <w:p w14:paraId="43A52E97" w14:textId="5F9F4A93"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122</w:t>
            </w:r>
          </w:p>
        </w:tc>
        <w:tc>
          <w:tcPr>
            <w:tcW w:w="35" w:type="pct"/>
            <w:shd w:val="clear" w:color="auto" w:fill="auto"/>
            <w:noWrap/>
            <w:vAlign w:val="bottom"/>
          </w:tcPr>
          <w:p w14:paraId="32F91E90" w14:textId="77777777" w:rsidR="00380E94" w:rsidRPr="001778BE" w:rsidRDefault="00380E94" w:rsidP="00904982">
            <w:pPr>
              <w:keepNext/>
              <w:spacing w:line="220" w:lineRule="exact"/>
              <w:rPr>
                <w:rFonts w:ascii="Arial" w:hAnsi="Arial" w:cs="Arial"/>
                <w:bCs/>
                <w:sz w:val="18"/>
                <w:szCs w:val="24"/>
              </w:rPr>
            </w:pPr>
            <w:r w:rsidRPr="001778BE">
              <w:rPr>
                <w:rFonts w:ascii="Arial" w:hAnsi="Arial" w:cs="Arial"/>
                <w:bCs/>
                <w:sz w:val="18"/>
              </w:rPr>
              <w:t>)</w:t>
            </w:r>
          </w:p>
        </w:tc>
        <w:tc>
          <w:tcPr>
            <w:tcW w:w="77" w:type="pct"/>
            <w:shd w:val="clear" w:color="auto" w:fill="auto"/>
            <w:vAlign w:val="bottom"/>
          </w:tcPr>
          <w:p w14:paraId="1A164DA3"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w:t>
            </w:r>
          </w:p>
        </w:tc>
        <w:tc>
          <w:tcPr>
            <w:tcW w:w="341" w:type="pct"/>
            <w:shd w:val="clear" w:color="auto" w:fill="auto"/>
            <w:vAlign w:val="bottom"/>
          </w:tcPr>
          <w:p w14:paraId="64AD1917"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129,652</w:t>
            </w:r>
          </w:p>
        </w:tc>
        <w:tc>
          <w:tcPr>
            <w:tcW w:w="36" w:type="pct"/>
            <w:shd w:val="clear" w:color="auto" w:fill="auto"/>
            <w:noWrap/>
            <w:vAlign w:val="bottom"/>
          </w:tcPr>
          <w:p w14:paraId="5FA86E01"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5B9116B8"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w:t>
            </w:r>
          </w:p>
        </w:tc>
        <w:tc>
          <w:tcPr>
            <w:tcW w:w="417" w:type="pct"/>
            <w:shd w:val="clear" w:color="auto" w:fill="auto"/>
            <w:vAlign w:val="bottom"/>
          </w:tcPr>
          <w:p w14:paraId="6821826F" w14:textId="52A857DB"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7,176</w:t>
            </w:r>
          </w:p>
        </w:tc>
        <w:tc>
          <w:tcPr>
            <w:tcW w:w="41" w:type="pct"/>
            <w:shd w:val="clear" w:color="auto" w:fill="auto"/>
            <w:noWrap/>
            <w:vAlign w:val="bottom"/>
          </w:tcPr>
          <w:p w14:paraId="6895C43F" w14:textId="77777777" w:rsidR="00380E94" w:rsidRPr="001778BE" w:rsidRDefault="00380E94" w:rsidP="00904982">
            <w:pPr>
              <w:keepNext/>
              <w:spacing w:line="220" w:lineRule="exact"/>
              <w:jc w:val="right"/>
              <w:rPr>
                <w:rFonts w:ascii="Arial" w:hAnsi="Arial" w:cs="Arial"/>
                <w:bCs/>
                <w:sz w:val="18"/>
                <w:szCs w:val="24"/>
              </w:rPr>
            </w:pPr>
          </w:p>
        </w:tc>
        <w:tc>
          <w:tcPr>
            <w:tcW w:w="68" w:type="pct"/>
            <w:shd w:val="clear" w:color="auto" w:fill="auto"/>
            <w:vAlign w:val="bottom"/>
          </w:tcPr>
          <w:p w14:paraId="5496A29E"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w:t>
            </w:r>
          </w:p>
        </w:tc>
        <w:tc>
          <w:tcPr>
            <w:tcW w:w="345" w:type="pct"/>
            <w:shd w:val="clear" w:color="auto" w:fill="auto"/>
            <w:vAlign w:val="bottom"/>
          </w:tcPr>
          <w:p w14:paraId="31E9594C"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122,476</w:t>
            </w:r>
          </w:p>
        </w:tc>
        <w:tc>
          <w:tcPr>
            <w:tcW w:w="38" w:type="pct"/>
            <w:vAlign w:val="bottom"/>
          </w:tcPr>
          <w:p w14:paraId="6013808A" w14:textId="77777777" w:rsidR="00380E94" w:rsidRPr="001778BE" w:rsidRDefault="00380E94" w:rsidP="00904982">
            <w:pPr>
              <w:keepNext/>
              <w:spacing w:line="220" w:lineRule="exact"/>
              <w:rPr>
                <w:rFonts w:ascii="Arial" w:hAnsi="Arial" w:cs="Arial"/>
                <w:bCs/>
                <w:sz w:val="18"/>
                <w:szCs w:val="24"/>
              </w:rPr>
            </w:pPr>
          </w:p>
        </w:tc>
        <w:tc>
          <w:tcPr>
            <w:tcW w:w="77" w:type="pct"/>
            <w:shd w:val="clear" w:color="auto" w:fill="auto"/>
            <w:vAlign w:val="bottom"/>
          </w:tcPr>
          <w:p w14:paraId="6737165B" w14:textId="77777777" w:rsidR="00380E94" w:rsidRPr="001778BE" w:rsidRDefault="00380E94" w:rsidP="00904982">
            <w:pPr>
              <w:keepNext/>
              <w:spacing w:line="220" w:lineRule="exact"/>
              <w:jc w:val="right"/>
              <w:rPr>
                <w:rFonts w:ascii="Arial" w:hAnsi="Arial" w:cs="Arial"/>
                <w:bCs/>
                <w:sz w:val="18"/>
                <w:szCs w:val="24"/>
              </w:rPr>
            </w:pPr>
            <w:r w:rsidRPr="001778BE">
              <w:rPr>
                <w:rFonts w:ascii="Arial" w:hAnsi="Arial" w:cs="Arial"/>
                <w:bCs/>
                <w:sz w:val="18"/>
              </w:rPr>
              <w:t>$</w:t>
            </w:r>
          </w:p>
        </w:tc>
        <w:tc>
          <w:tcPr>
            <w:tcW w:w="341" w:type="pct"/>
            <w:gridSpan w:val="2"/>
            <w:shd w:val="clear" w:color="auto" w:fill="auto"/>
            <w:vAlign w:val="bottom"/>
          </w:tcPr>
          <w:p w14:paraId="4761944C" w14:textId="740860F9" w:rsidR="00380E94" w:rsidRPr="001778BE" w:rsidRDefault="00380E94" w:rsidP="00904982">
            <w:pPr>
              <w:keepNext/>
              <w:tabs>
                <w:tab w:val="left" w:pos="110"/>
              </w:tabs>
              <w:spacing w:line="220" w:lineRule="exact"/>
              <w:jc w:val="right"/>
              <w:rPr>
                <w:rFonts w:ascii="Arial" w:hAnsi="Arial" w:cs="Arial"/>
                <w:bCs/>
                <w:sz w:val="18"/>
                <w:szCs w:val="24"/>
              </w:rPr>
            </w:pPr>
            <w:r w:rsidRPr="001778BE">
              <w:rPr>
                <w:rFonts w:ascii="Arial" w:hAnsi="Arial" w:cs="Arial"/>
                <w:bCs/>
                <w:sz w:val="18"/>
              </w:rPr>
              <w:t>0</w:t>
            </w:r>
          </w:p>
        </w:tc>
        <w:tc>
          <w:tcPr>
            <w:tcW w:w="10" w:type="pct"/>
            <w:shd w:val="clear" w:color="auto" w:fill="auto"/>
            <w:noWrap/>
            <w:vAlign w:val="bottom"/>
            <w:hideMark/>
          </w:tcPr>
          <w:p w14:paraId="05830F64" w14:textId="77777777" w:rsidR="00380E94" w:rsidRPr="001778BE" w:rsidRDefault="00380E94" w:rsidP="00904982">
            <w:pPr>
              <w:keepNext/>
              <w:spacing w:line="220" w:lineRule="exact"/>
              <w:rPr>
                <w:rFonts w:ascii="Arial" w:hAnsi="Arial" w:cs="Arial"/>
                <w:sz w:val="8"/>
                <w:szCs w:val="24"/>
              </w:rPr>
            </w:pPr>
            <w:r w:rsidRPr="001778BE">
              <w:rPr>
                <w:rFonts w:ascii="Arial" w:hAnsi="Arial" w:cs="Arial"/>
                <w:b/>
                <w:bCs/>
              </w:rPr>
              <w:t> </w:t>
            </w:r>
          </w:p>
        </w:tc>
      </w:tr>
      <w:tr w:rsidR="003866B7" w:rsidRPr="001778BE" w14:paraId="310DB58C" w14:textId="77777777" w:rsidTr="003866B7">
        <w:tc>
          <w:tcPr>
            <w:tcW w:w="1389" w:type="pct"/>
            <w:shd w:val="clear" w:color="auto" w:fill="auto"/>
          </w:tcPr>
          <w:p w14:paraId="54B886D4" w14:textId="77777777" w:rsidR="00380E94" w:rsidRPr="001778BE" w:rsidRDefault="00380E94" w:rsidP="00904982">
            <w:pPr>
              <w:pStyle w:val="NormalWeb"/>
              <w:keepNext/>
              <w:spacing w:before="0" w:beforeAutospacing="0" w:after="0" w:afterAutospacing="0" w:line="80" w:lineRule="exact"/>
              <w:ind w:left="480" w:hanging="240"/>
              <w:rPr>
                <w:rFonts w:cs="Arial"/>
                <w:sz w:val="18"/>
                <w:szCs w:val="20"/>
              </w:rPr>
            </w:pPr>
            <w:r w:rsidRPr="001778BE">
              <w:rPr>
                <w:rFonts w:cs="Arial"/>
                <w:sz w:val="18"/>
                <w:szCs w:val="20"/>
              </w:rPr>
              <w:t>  </w:t>
            </w:r>
          </w:p>
        </w:tc>
        <w:tc>
          <w:tcPr>
            <w:tcW w:w="37" w:type="pct"/>
            <w:shd w:val="clear" w:color="auto" w:fill="auto"/>
          </w:tcPr>
          <w:p w14:paraId="46196090" w14:textId="77777777" w:rsidR="00380E94" w:rsidRPr="001778BE" w:rsidRDefault="00380E94" w:rsidP="00904982">
            <w:pPr>
              <w:pStyle w:val="la222"/>
              <w:keepNext/>
              <w:spacing w:line="80" w:lineRule="exact"/>
              <w:rPr>
                <w:rFonts w:ascii="Arial" w:hAnsi="Arial" w:cs="Arial"/>
                <w:sz w:val="18"/>
                <w:szCs w:val="15"/>
              </w:rPr>
            </w:pPr>
          </w:p>
        </w:tc>
        <w:tc>
          <w:tcPr>
            <w:tcW w:w="355" w:type="pct"/>
            <w:shd w:val="clear" w:color="auto" w:fill="auto"/>
          </w:tcPr>
          <w:p w14:paraId="569A3D37" w14:textId="77777777" w:rsidR="00380E94" w:rsidRPr="001778BE" w:rsidRDefault="00380E94" w:rsidP="00904982">
            <w:pPr>
              <w:pStyle w:val="la222"/>
              <w:keepNext/>
              <w:spacing w:line="80" w:lineRule="exact"/>
              <w:jc w:val="center"/>
              <w:rPr>
                <w:rFonts w:ascii="Arial" w:hAnsi="Arial" w:cs="Arial"/>
                <w:sz w:val="18"/>
                <w:szCs w:val="15"/>
              </w:rPr>
            </w:pPr>
          </w:p>
        </w:tc>
        <w:tc>
          <w:tcPr>
            <w:tcW w:w="34" w:type="pct"/>
            <w:shd w:val="clear" w:color="auto" w:fill="auto"/>
          </w:tcPr>
          <w:p w14:paraId="762B5D11" w14:textId="77777777" w:rsidR="00380E94" w:rsidRPr="001778BE" w:rsidRDefault="00380E94" w:rsidP="00904982">
            <w:pPr>
              <w:pStyle w:val="la222"/>
              <w:keepNext/>
              <w:spacing w:line="80" w:lineRule="exact"/>
              <w:rPr>
                <w:rFonts w:ascii="Arial" w:hAnsi="Arial" w:cs="Arial"/>
                <w:sz w:val="18"/>
                <w:szCs w:val="15"/>
              </w:rPr>
            </w:pPr>
          </w:p>
        </w:tc>
        <w:tc>
          <w:tcPr>
            <w:tcW w:w="76" w:type="pct"/>
            <w:shd w:val="clear" w:color="auto" w:fill="auto"/>
            <w:vAlign w:val="bottom"/>
          </w:tcPr>
          <w:p w14:paraId="789E3934" w14:textId="77777777" w:rsidR="00380E94" w:rsidRPr="001778BE" w:rsidRDefault="00380E94" w:rsidP="00904982">
            <w:pPr>
              <w:keepNext/>
              <w:spacing w:line="80" w:lineRule="exact"/>
              <w:jc w:val="right"/>
              <w:rPr>
                <w:rFonts w:ascii="Arial" w:hAnsi="Arial" w:cs="Arial"/>
                <w:b/>
                <w:bCs/>
                <w:sz w:val="18"/>
                <w:szCs w:val="20"/>
              </w:rPr>
            </w:pPr>
          </w:p>
        </w:tc>
        <w:tc>
          <w:tcPr>
            <w:tcW w:w="345" w:type="pct"/>
            <w:tcBorders>
              <w:bottom w:val="single" w:sz="12" w:space="0" w:color="auto"/>
            </w:tcBorders>
            <w:shd w:val="clear" w:color="auto" w:fill="auto"/>
            <w:vAlign w:val="bottom"/>
          </w:tcPr>
          <w:p w14:paraId="69056C9C" w14:textId="77777777" w:rsidR="00380E94" w:rsidRPr="001778BE" w:rsidRDefault="00380E94" w:rsidP="00904982">
            <w:pPr>
              <w:keepNext/>
              <w:spacing w:line="80" w:lineRule="exact"/>
              <w:jc w:val="right"/>
              <w:rPr>
                <w:rFonts w:ascii="Arial" w:hAnsi="Arial" w:cs="Arial"/>
                <w:bCs/>
                <w:sz w:val="18"/>
              </w:rPr>
            </w:pPr>
          </w:p>
        </w:tc>
        <w:tc>
          <w:tcPr>
            <w:tcW w:w="10" w:type="pct"/>
            <w:shd w:val="clear" w:color="auto" w:fill="auto"/>
            <w:noWrap/>
            <w:vAlign w:val="bottom"/>
          </w:tcPr>
          <w:p w14:paraId="10248C18" w14:textId="77777777" w:rsidR="00380E94" w:rsidRPr="001778BE" w:rsidRDefault="00380E94" w:rsidP="00904982">
            <w:pPr>
              <w:keepNext/>
              <w:spacing w:line="80" w:lineRule="exact"/>
              <w:rPr>
                <w:rFonts w:ascii="Arial" w:hAnsi="Arial" w:cs="Arial"/>
                <w:bCs/>
                <w:sz w:val="18"/>
              </w:rPr>
            </w:pPr>
          </w:p>
        </w:tc>
        <w:tc>
          <w:tcPr>
            <w:tcW w:w="67" w:type="pct"/>
            <w:shd w:val="clear" w:color="auto" w:fill="auto"/>
            <w:vAlign w:val="bottom"/>
          </w:tcPr>
          <w:p w14:paraId="651F2C04" w14:textId="77777777" w:rsidR="00380E94" w:rsidRPr="001778BE" w:rsidRDefault="00380E94" w:rsidP="00904982">
            <w:pPr>
              <w:keepNext/>
              <w:spacing w:line="80" w:lineRule="exact"/>
              <w:jc w:val="right"/>
              <w:rPr>
                <w:rFonts w:ascii="Arial" w:hAnsi="Arial" w:cs="Arial"/>
                <w:bCs/>
                <w:sz w:val="18"/>
              </w:rPr>
            </w:pPr>
          </w:p>
        </w:tc>
        <w:tc>
          <w:tcPr>
            <w:tcW w:w="379" w:type="pct"/>
            <w:tcBorders>
              <w:bottom w:val="single" w:sz="12" w:space="0" w:color="auto"/>
            </w:tcBorders>
            <w:shd w:val="clear" w:color="auto" w:fill="auto"/>
            <w:vAlign w:val="bottom"/>
          </w:tcPr>
          <w:p w14:paraId="77E8713D" w14:textId="77777777" w:rsidR="00380E94" w:rsidRPr="001778BE" w:rsidRDefault="00380E94" w:rsidP="00904982">
            <w:pPr>
              <w:keepNext/>
              <w:spacing w:line="80" w:lineRule="exact"/>
              <w:jc w:val="right"/>
              <w:rPr>
                <w:rFonts w:ascii="Arial" w:hAnsi="Arial" w:cs="Arial"/>
                <w:bCs/>
                <w:sz w:val="18"/>
              </w:rPr>
            </w:pPr>
          </w:p>
        </w:tc>
        <w:tc>
          <w:tcPr>
            <w:tcW w:w="36" w:type="pct"/>
            <w:shd w:val="clear" w:color="auto" w:fill="auto"/>
            <w:noWrap/>
            <w:vAlign w:val="bottom"/>
          </w:tcPr>
          <w:p w14:paraId="2B4D1E8F" w14:textId="77777777" w:rsidR="00380E94" w:rsidRPr="001778BE" w:rsidRDefault="00380E94" w:rsidP="00904982">
            <w:pPr>
              <w:keepNext/>
              <w:spacing w:line="80" w:lineRule="exact"/>
              <w:rPr>
                <w:rFonts w:ascii="Arial" w:hAnsi="Arial" w:cs="Arial"/>
                <w:bCs/>
                <w:sz w:val="18"/>
              </w:rPr>
            </w:pPr>
          </w:p>
        </w:tc>
        <w:tc>
          <w:tcPr>
            <w:tcW w:w="77" w:type="pct"/>
            <w:shd w:val="clear" w:color="auto" w:fill="auto"/>
            <w:vAlign w:val="bottom"/>
          </w:tcPr>
          <w:p w14:paraId="489A0EEB" w14:textId="77777777" w:rsidR="00380E94" w:rsidRPr="001778BE" w:rsidRDefault="00380E94" w:rsidP="00904982">
            <w:pPr>
              <w:keepNext/>
              <w:spacing w:line="80" w:lineRule="exact"/>
              <w:jc w:val="right"/>
              <w:rPr>
                <w:rFonts w:ascii="Arial" w:hAnsi="Arial" w:cs="Arial"/>
                <w:bCs/>
                <w:sz w:val="18"/>
              </w:rPr>
            </w:pPr>
          </w:p>
        </w:tc>
        <w:tc>
          <w:tcPr>
            <w:tcW w:w="290" w:type="pct"/>
            <w:tcBorders>
              <w:bottom w:val="single" w:sz="12" w:space="0" w:color="auto"/>
            </w:tcBorders>
            <w:shd w:val="clear" w:color="auto" w:fill="auto"/>
            <w:vAlign w:val="bottom"/>
          </w:tcPr>
          <w:p w14:paraId="593B2556" w14:textId="77777777" w:rsidR="00380E94" w:rsidRPr="001778BE" w:rsidRDefault="00380E94" w:rsidP="00904982">
            <w:pPr>
              <w:keepNext/>
              <w:spacing w:line="80" w:lineRule="exact"/>
              <w:jc w:val="right"/>
              <w:rPr>
                <w:rFonts w:ascii="Arial" w:hAnsi="Arial" w:cs="Arial"/>
                <w:bCs/>
                <w:sz w:val="18"/>
              </w:rPr>
            </w:pPr>
          </w:p>
        </w:tc>
        <w:tc>
          <w:tcPr>
            <w:tcW w:w="35" w:type="pct"/>
            <w:shd w:val="clear" w:color="auto" w:fill="auto"/>
            <w:noWrap/>
            <w:vAlign w:val="bottom"/>
          </w:tcPr>
          <w:p w14:paraId="4D143786" w14:textId="77777777" w:rsidR="00380E94" w:rsidRPr="001778BE" w:rsidRDefault="00380E94" w:rsidP="00904982">
            <w:pPr>
              <w:keepNext/>
              <w:spacing w:line="80" w:lineRule="exact"/>
              <w:rPr>
                <w:rFonts w:ascii="Arial" w:hAnsi="Arial" w:cs="Arial"/>
                <w:bCs/>
                <w:sz w:val="18"/>
              </w:rPr>
            </w:pPr>
          </w:p>
        </w:tc>
        <w:tc>
          <w:tcPr>
            <w:tcW w:w="77" w:type="pct"/>
            <w:shd w:val="clear" w:color="auto" w:fill="auto"/>
            <w:vAlign w:val="bottom"/>
          </w:tcPr>
          <w:p w14:paraId="1BA2DD02" w14:textId="77777777" w:rsidR="00380E94" w:rsidRPr="001778BE" w:rsidRDefault="00380E94" w:rsidP="00904982">
            <w:pPr>
              <w:keepNext/>
              <w:spacing w:line="80" w:lineRule="exact"/>
              <w:jc w:val="right"/>
              <w:rPr>
                <w:rFonts w:ascii="Arial" w:hAnsi="Arial" w:cs="Arial"/>
                <w:bCs/>
                <w:sz w:val="18"/>
              </w:rPr>
            </w:pPr>
          </w:p>
        </w:tc>
        <w:tc>
          <w:tcPr>
            <w:tcW w:w="341" w:type="pct"/>
            <w:tcBorders>
              <w:bottom w:val="single" w:sz="12" w:space="0" w:color="auto"/>
            </w:tcBorders>
            <w:shd w:val="clear" w:color="auto" w:fill="auto"/>
            <w:vAlign w:val="bottom"/>
          </w:tcPr>
          <w:p w14:paraId="52055A96" w14:textId="77777777" w:rsidR="00380E94" w:rsidRPr="001778BE" w:rsidRDefault="00380E94" w:rsidP="00904982">
            <w:pPr>
              <w:keepNext/>
              <w:spacing w:line="80" w:lineRule="exact"/>
              <w:jc w:val="right"/>
              <w:rPr>
                <w:rFonts w:ascii="Arial" w:hAnsi="Arial" w:cs="Arial"/>
                <w:bCs/>
                <w:sz w:val="18"/>
              </w:rPr>
            </w:pPr>
          </w:p>
        </w:tc>
        <w:tc>
          <w:tcPr>
            <w:tcW w:w="36" w:type="pct"/>
            <w:shd w:val="clear" w:color="auto" w:fill="auto"/>
            <w:noWrap/>
            <w:vAlign w:val="bottom"/>
          </w:tcPr>
          <w:p w14:paraId="3271038F" w14:textId="77777777" w:rsidR="00380E94" w:rsidRPr="001778BE" w:rsidRDefault="00380E94" w:rsidP="00904982">
            <w:pPr>
              <w:keepNext/>
              <w:spacing w:line="80" w:lineRule="exact"/>
              <w:rPr>
                <w:rFonts w:ascii="Arial" w:hAnsi="Arial" w:cs="Arial"/>
                <w:bCs/>
                <w:sz w:val="18"/>
              </w:rPr>
            </w:pPr>
          </w:p>
        </w:tc>
        <w:tc>
          <w:tcPr>
            <w:tcW w:w="77" w:type="pct"/>
            <w:shd w:val="clear" w:color="auto" w:fill="auto"/>
            <w:vAlign w:val="bottom"/>
          </w:tcPr>
          <w:p w14:paraId="34A26156" w14:textId="77777777" w:rsidR="00380E94" w:rsidRPr="001778BE" w:rsidRDefault="00380E94" w:rsidP="00904982">
            <w:pPr>
              <w:keepNext/>
              <w:spacing w:line="80" w:lineRule="exact"/>
              <w:jc w:val="right"/>
              <w:rPr>
                <w:rFonts w:ascii="Arial" w:hAnsi="Arial" w:cs="Arial"/>
                <w:bCs/>
                <w:sz w:val="18"/>
              </w:rPr>
            </w:pPr>
          </w:p>
        </w:tc>
        <w:tc>
          <w:tcPr>
            <w:tcW w:w="417" w:type="pct"/>
            <w:tcBorders>
              <w:bottom w:val="single" w:sz="12" w:space="0" w:color="auto"/>
            </w:tcBorders>
            <w:shd w:val="clear" w:color="auto" w:fill="auto"/>
            <w:vAlign w:val="bottom"/>
          </w:tcPr>
          <w:p w14:paraId="547CF8A8" w14:textId="77777777" w:rsidR="00380E94" w:rsidRPr="001778BE" w:rsidRDefault="00380E94" w:rsidP="00904982">
            <w:pPr>
              <w:keepNext/>
              <w:spacing w:line="80" w:lineRule="exact"/>
              <w:jc w:val="right"/>
              <w:rPr>
                <w:rFonts w:ascii="Arial" w:hAnsi="Arial" w:cs="Arial"/>
                <w:bCs/>
                <w:sz w:val="18"/>
              </w:rPr>
            </w:pPr>
          </w:p>
        </w:tc>
        <w:tc>
          <w:tcPr>
            <w:tcW w:w="41" w:type="pct"/>
            <w:shd w:val="clear" w:color="auto" w:fill="auto"/>
            <w:noWrap/>
            <w:vAlign w:val="bottom"/>
          </w:tcPr>
          <w:p w14:paraId="595C2BC2" w14:textId="77777777" w:rsidR="00380E94" w:rsidRPr="001778BE" w:rsidRDefault="00380E94" w:rsidP="00904982">
            <w:pPr>
              <w:keepNext/>
              <w:spacing w:line="80" w:lineRule="exact"/>
              <w:jc w:val="right"/>
              <w:rPr>
                <w:rFonts w:ascii="Arial" w:hAnsi="Arial" w:cs="Arial"/>
                <w:bCs/>
                <w:sz w:val="18"/>
              </w:rPr>
            </w:pPr>
          </w:p>
        </w:tc>
        <w:tc>
          <w:tcPr>
            <w:tcW w:w="68" w:type="pct"/>
            <w:shd w:val="clear" w:color="auto" w:fill="auto"/>
            <w:vAlign w:val="bottom"/>
          </w:tcPr>
          <w:p w14:paraId="40078C71" w14:textId="77777777" w:rsidR="00380E94" w:rsidRPr="001778BE" w:rsidRDefault="00380E94" w:rsidP="00904982">
            <w:pPr>
              <w:keepNext/>
              <w:spacing w:line="80" w:lineRule="exact"/>
              <w:jc w:val="right"/>
              <w:rPr>
                <w:rFonts w:ascii="Arial" w:hAnsi="Arial" w:cs="Arial"/>
                <w:bCs/>
                <w:sz w:val="18"/>
              </w:rPr>
            </w:pPr>
          </w:p>
        </w:tc>
        <w:tc>
          <w:tcPr>
            <w:tcW w:w="345" w:type="pct"/>
            <w:tcBorders>
              <w:bottom w:val="single" w:sz="12" w:space="0" w:color="auto"/>
            </w:tcBorders>
            <w:shd w:val="clear" w:color="auto" w:fill="auto"/>
            <w:vAlign w:val="bottom"/>
          </w:tcPr>
          <w:p w14:paraId="7CA39228" w14:textId="77777777" w:rsidR="00380E94" w:rsidRPr="001778BE" w:rsidRDefault="00380E94" w:rsidP="00904982">
            <w:pPr>
              <w:keepNext/>
              <w:spacing w:line="80" w:lineRule="exact"/>
              <w:jc w:val="right"/>
              <w:rPr>
                <w:rFonts w:ascii="Arial" w:hAnsi="Arial" w:cs="Arial"/>
                <w:bCs/>
                <w:sz w:val="18"/>
              </w:rPr>
            </w:pPr>
          </w:p>
        </w:tc>
        <w:tc>
          <w:tcPr>
            <w:tcW w:w="38" w:type="pct"/>
          </w:tcPr>
          <w:p w14:paraId="2A2AF0D5" w14:textId="77777777" w:rsidR="00380E94" w:rsidRPr="001778BE" w:rsidRDefault="00380E94" w:rsidP="00904982">
            <w:pPr>
              <w:keepNext/>
              <w:spacing w:line="80" w:lineRule="exact"/>
              <w:rPr>
                <w:rFonts w:ascii="Arial" w:hAnsi="Arial" w:cs="Arial"/>
                <w:bCs/>
                <w:sz w:val="18"/>
              </w:rPr>
            </w:pPr>
          </w:p>
        </w:tc>
        <w:tc>
          <w:tcPr>
            <w:tcW w:w="77" w:type="pct"/>
            <w:shd w:val="clear" w:color="auto" w:fill="auto"/>
            <w:vAlign w:val="bottom"/>
          </w:tcPr>
          <w:p w14:paraId="4C65EF39" w14:textId="77777777" w:rsidR="00380E94" w:rsidRPr="001778BE" w:rsidRDefault="00380E94" w:rsidP="00904982">
            <w:pPr>
              <w:keepNext/>
              <w:spacing w:line="80" w:lineRule="exact"/>
              <w:jc w:val="right"/>
              <w:rPr>
                <w:rFonts w:ascii="Arial" w:hAnsi="Arial" w:cs="Arial"/>
                <w:bCs/>
                <w:sz w:val="18"/>
              </w:rPr>
            </w:pPr>
          </w:p>
        </w:tc>
        <w:tc>
          <w:tcPr>
            <w:tcW w:w="341" w:type="pct"/>
            <w:gridSpan w:val="2"/>
            <w:tcBorders>
              <w:bottom w:val="single" w:sz="12" w:space="0" w:color="auto"/>
            </w:tcBorders>
            <w:shd w:val="clear" w:color="auto" w:fill="auto"/>
            <w:vAlign w:val="bottom"/>
          </w:tcPr>
          <w:p w14:paraId="7D97415C" w14:textId="77777777" w:rsidR="00380E94" w:rsidRPr="001778BE" w:rsidRDefault="00380E94" w:rsidP="00904982">
            <w:pPr>
              <w:keepNext/>
              <w:spacing w:line="80" w:lineRule="exact"/>
              <w:jc w:val="right"/>
              <w:rPr>
                <w:rFonts w:ascii="Arial" w:hAnsi="Arial" w:cs="Arial"/>
                <w:bCs/>
                <w:sz w:val="18"/>
              </w:rPr>
            </w:pPr>
          </w:p>
        </w:tc>
        <w:tc>
          <w:tcPr>
            <w:tcW w:w="10" w:type="pct"/>
            <w:shd w:val="clear" w:color="auto" w:fill="auto"/>
            <w:noWrap/>
            <w:vAlign w:val="bottom"/>
          </w:tcPr>
          <w:p w14:paraId="2EB35697" w14:textId="77777777" w:rsidR="00380E94" w:rsidRPr="001778BE" w:rsidRDefault="00380E94" w:rsidP="00904982">
            <w:pPr>
              <w:keepNext/>
              <w:spacing w:line="80" w:lineRule="exact"/>
              <w:rPr>
                <w:rFonts w:ascii="Arial" w:hAnsi="Arial" w:cs="Arial"/>
                <w:b/>
                <w:bCs/>
                <w:sz w:val="8"/>
              </w:rPr>
            </w:pPr>
          </w:p>
        </w:tc>
      </w:tr>
      <w:tr w:rsidR="003866B7" w:rsidRPr="001778BE" w14:paraId="5D6DF044" w14:textId="77777777" w:rsidTr="003866B7">
        <w:tc>
          <w:tcPr>
            <w:tcW w:w="1389" w:type="pct"/>
            <w:shd w:val="clear" w:color="auto" w:fill="auto"/>
          </w:tcPr>
          <w:p w14:paraId="75FA9BC4" w14:textId="77777777" w:rsidR="00380E94" w:rsidRPr="001778BE" w:rsidRDefault="00380E94" w:rsidP="00904982">
            <w:pPr>
              <w:pStyle w:val="NormalWeb"/>
              <w:keepNext/>
              <w:spacing w:before="0" w:beforeAutospacing="0" w:after="0" w:afterAutospacing="0" w:line="80" w:lineRule="exact"/>
              <w:ind w:left="480" w:hanging="240"/>
              <w:rPr>
                <w:rFonts w:cs="Arial"/>
                <w:sz w:val="18"/>
                <w:szCs w:val="20"/>
              </w:rPr>
            </w:pPr>
            <w:r w:rsidRPr="001778BE">
              <w:rPr>
                <w:rFonts w:cs="Arial"/>
                <w:sz w:val="18"/>
                <w:szCs w:val="20"/>
              </w:rPr>
              <w:t> </w:t>
            </w:r>
          </w:p>
        </w:tc>
        <w:tc>
          <w:tcPr>
            <w:tcW w:w="37" w:type="pct"/>
            <w:shd w:val="clear" w:color="auto" w:fill="auto"/>
          </w:tcPr>
          <w:p w14:paraId="2A369B3A" w14:textId="77777777" w:rsidR="00380E94" w:rsidRPr="001778BE" w:rsidRDefault="00380E94" w:rsidP="00904982">
            <w:pPr>
              <w:pStyle w:val="la222"/>
              <w:keepNext/>
              <w:spacing w:line="80" w:lineRule="exact"/>
              <w:rPr>
                <w:rFonts w:ascii="Arial" w:hAnsi="Arial" w:cs="Arial"/>
                <w:sz w:val="18"/>
                <w:szCs w:val="20"/>
              </w:rPr>
            </w:pPr>
          </w:p>
        </w:tc>
        <w:tc>
          <w:tcPr>
            <w:tcW w:w="355" w:type="pct"/>
            <w:shd w:val="clear" w:color="auto" w:fill="auto"/>
          </w:tcPr>
          <w:p w14:paraId="0BEDBEA4" w14:textId="77777777" w:rsidR="00380E94" w:rsidRPr="001778BE" w:rsidRDefault="00380E94" w:rsidP="00904982">
            <w:pPr>
              <w:pStyle w:val="la222"/>
              <w:keepNext/>
              <w:spacing w:line="80" w:lineRule="exact"/>
              <w:jc w:val="center"/>
              <w:rPr>
                <w:rFonts w:ascii="Arial" w:hAnsi="Arial" w:cs="Arial"/>
                <w:sz w:val="18"/>
                <w:szCs w:val="20"/>
              </w:rPr>
            </w:pPr>
          </w:p>
        </w:tc>
        <w:tc>
          <w:tcPr>
            <w:tcW w:w="34" w:type="pct"/>
            <w:shd w:val="clear" w:color="auto" w:fill="auto"/>
          </w:tcPr>
          <w:p w14:paraId="3AB74064" w14:textId="77777777" w:rsidR="00380E94" w:rsidRPr="001778BE" w:rsidRDefault="00380E94" w:rsidP="00904982">
            <w:pPr>
              <w:pStyle w:val="la222"/>
              <w:keepNext/>
              <w:spacing w:line="80" w:lineRule="exact"/>
              <w:rPr>
                <w:rFonts w:ascii="Arial" w:hAnsi="Arial" w:cs="Arial"/>
                <w:sz w:val="18"/>
                <w:szCs w:val="20"/>
              </w:rPr>
            </w:pPr>
          </w:p>
        </w:tc>
        <w:tc>
          <w:tcPr>
            <w:tcW w:w="76" w:type="pct"/>
            <w:shd w:val="clear" w:color="auto" w:fill="auto"/>
            <w:vAlign w:val="bottom"/>
          </w:tcPr>
          <w:p w14:paraId="232E199E" w14:textId="77777777" w:rsidR="00380E94" w:rsidRPr="001778BE" w:rsidRDefault="00380E94" w:rsidP="00904982">
            <w:pPr>
              <w:keepNext/>
              <w:spacing w:line="80" w:lineRule="exact"/>
              <w:jc w:val="right"/>
              <w:rPr>
                <w:rFonts w:ascii="Arial" w:hAnsi="Arial" w:cs="Arial"/>
                <w:b/>
                <w:bCs/>
                <w:sz w:val="18"/>
                <w:szCs w:val="20"/>
              </w:rPr>
            </w:pPr>
          </w:p>
        </w:tc>
        <w:tc>
          <w:tcPr>
            <w:tcW w:w="345" w:type="pct"/>
            <w:tcBorders>
              <w:top w:val="single" w:sz="12" w:space="0" w:color="auto"/>
            </w:tcBorders>
            <w:shd w:val="clear" w:color="auto" w:fill="auto"/>
            <w:vAlign w:val="bottom"/>
          </w:tcPr>
          <w:p w14:paraId="3A997B58" w14:textId="77777777" w:rsidR="00380E94" w:rsidRPr="001778BE" w:rsidRDefault="00380E94" w:rsidP="00904982">
            <w:pPr>
              <w:keepNext/>
              <w:spacing w:line="80" w:lineRule="exact"/>
              <w:jc w:val="right"/>
              <w:rPr>
                <w:rFonts w:ascii="Arial" w:hAnsi="Arial" w:cs="Arial"/>
                <w:bCs/>
                <w:sz w:val="18"/>
                <w:szCs w:val="20"/>
              </w:rPr>
            </w:pPr>
          </w:p>
        </w:tc>
        <w:tc>
          <w:tcPr>
            <w:tcW w:w="10" w:type="pct"/>
            <w:shd w:val="clear" w:color="auto" w:fill="auto"/>
            <w:noWrap/>
            <w:vAlign w:val="bottom"/>
          </w:tcPr>
          <w:p w14:paraId="2D1DBA9C" w14:textId="77777777" w:rsidR="00380E94" w:rsidRPr="001778BE" w:rsidRDefault="00380E94" w:rsidP="00904982">
            <w:pPr>
              <w:keepNext/>
              <w:spacing w:line="80" w:lineRule="exact"/>
              <w:rPr>
                <w:rFonts w:ascii="Arial" w:hAnsi="Arial" w:cs="Arial"/>
                <w:bCs/>
                <w:sz w:val="18"/>
                <w:szCs w:val="20"/>
              </w:rPr>
            </w:pPr>
          </w:p>
        </w:tc>
        <w:tc>
          <w:tcPr>
            <w:tcW w:w="67" w:type="pct"/>
            <w:shd w:val="clear" w:color="auto" w:fill="auto"/>
            <w:vAlign w:val="bottom"/>
          </w:tcPr>
          <w:p w14:paraId="688CABC4" w14:textId="77777777" w:rsidR="00380E94" w:rsidRPr="001778BE" w:rsidRDefault="00380E94" w:rsidP="00904982">
            <w:pPr>
              <w:keepNext/>
              <w:spacing w:line="80" w:lineRule="exact"/>
              <w:jc w:val="right"/>
              <w:rPr>
                <w:rFonts w:ascii="Arial" w:hAnsi="Arial" w:cs="Arial"/>
                <w:bCs/>
                <w:sz w:val="18"/>
                <w:szCs w:val="20"/>
              </w:rPr>
            </w:pPr>
          </w:p>
        </w:tc>
        <w:tc>
          <w:tcPr>
            <w:tcW w:w="379" w:type="pct"/>
            <w:tcBorders>
              <w:top w:val="single" w:sz="12" w:space="0" w:color="auto"/>
            </w:tcBorders>
            <w:shd w:val="clear" w:color="auto" w:fill="auto"/>
            <w:vAlign w:val="bottom"/>
          </w:tcPr>
          <w:p w14:paraId="77A667C6" w14:textId="77777777" w:rsidR="00380E94" w:rsidRPr="001778BE" w:rsidRDefault="00380E94" w:rsidP="00904982">
            <w:pPr>
              <w:keepNext/>
              <w:spacing w:line="80" w:lineRule="exact"/>
              <w:jc w:val="right"/>
              <w:rPr>
                <w:rFonts w:ascii="Arial" w:hAnsi="Arial" w:cs="Arial"/>
                <w:bCs/>
                <w:sz w:val="18"/>
                <w:szCs w:val="20"/>
              </w:rPr>
            </w:pPr>
          </w:p>
        </w:tc>
        <w:tc>
          <w:tcPr>
            <w:tcW w:w="36" w:type="pct"/>
            <w:shd w:val="clear" w:color="auto" w:fill="auto"/>
            <w:noWrap/>
            <w:vAlign w:val="bottom"/>
          </w:tcPr>
          <w:p w14:paraId="45E81482" w14:textId="77777777" w:rsidR="00380E94" w:rsidRPr="001778BE" w:rsidRDefault="00380E94" w:rsidP="00904982">
            <w:pPr>
              <w:keepNext/>
              <w:spacing w:line="80" w:lineRule="exact"/>
              <w:rPr>
                <w:rFonts w:ascii="Arial" w:hAnsi="Arial" w:cs="Arial"/>
                <w:bCs/>
                <w:sz w:val="18"/>
                <w:szCs w:val="20"/>
              </w:rPr>
            </w:pPr>
          </w:p>
        </w:tc>
        <w:tc>
          <w:tcPr>
            <w:tcW w:w="77" w:type="pct"/>
            <w:shd w:val="clear" w:color="auto" w:fill="auto"/>
            <w:vAlign w:val="bottom"/>
          </w:tcPr>
          <w:p w14:paraId="7367A98C" w14:textId="77777777" w:rsidR="00380E94" w:rsidRPr="001778BE" w:rsidRDefault="00380E94" w:rsidP="00904982">
            <w:pPr>
              <w:keepNext/>
              <w:spacing w:line="80" w:lineRule="exact"/>
              <w:jc w:val="right"/>
              <w:rPr>
                <w:rFonts w:ascii="Arial" w:hAnsi="Arial" w:cs="Arial"/>
                <w:bCs/>
                <w:sz w:val="18"/>
                <w:szCs w:val="20"/>
              </w:rPr>
            </w:pPr>
          </w:p>
        </w:tc>
        <w:tc>
          <w:tcPr>
            <w:tcW w:w="290" w:type="pct"/>
            <w:tcBorders>
              <w:top w:val="single" w:sz="12" w:space="0" w:color="auto"/>
            </w:tcBorders>
            <w:shd w:val="clear" w:color="auto" w:fill="auto"/>
            <w:vAlign w:val="bottom"/>
          </w:tcPr>
          <w:p w14:paraId="6AE05665" w14:textId="77777777" w:rsidR="00380E94" w:rsidRPr="001778BE" w:rsidRDefault="00380E94" w:rsidP="00904982">
            <w:pPr>
              <w:keepNext/>
              <w:spacing w:line="80" w:lineRule="exact"/>
              <w:jc w:val="right"/>
              <w:rPr>
                <w:rFonts w:ascii="Arial" w:hAnsi="Arial" w:cs="Arial"/>
                <w:bCs/>
                <w:sz w:val="18"/>
                <w:szCs w:val="20"/>
              </w:rPr>
            </w:pPr>
          </w:p>
        </w:tc>
        <w:tc>
          <w:tcPr>
            <w:tcW w:w="35" w:type="pct"/>
            <w:shd w:val="clear" w:color="auto" w:fill="auto"/>
            <w:noWrap/>
            <w:vAlign w:val="bottom"/>
          </w:tcPr>
          <w:p w14:paraId="3B5F4851" w14:textId="77777777" w:rsidR="00380E94" w:rsidRPr="001778BE" w:rsidRDefault="00380E94" w:rsidP="00904982">
            <w:pPr>
              <w:keepNext/>
              <w:spacing w:line="80" w:lineRule="exact"/>
              <w:rPr>
                <w:rFonts w:ascii="Arial" w:hAnsi="Arial" w:cs="Arial"/>
                <w:bCs/>
                <w:sz w:val="18"/>
                <w:szCs w:val="20"/>
              </w:rPr>
            </w:pPr>
          </w:p>
        </w:tc>
        <w:tc>
          <w:tcPr>
            <w:tcW w:w="77" w:type="pct"/>
            <w:shd w:val="clear" w:color="auto" w:fill="auto"/>
            <w:vAlign w:val="bottom"/>
          </w:tcPr>
          <w:p w14:paraId="51662D5B" w14:textId="77777777" w:rsidR="00380E94" w:rsidRPr="001778BE" w:rsidRDefault="00380E94" w:rsidP="00904982">
            <w:pPr>
              <w:keepNext/>
              <w:spacing w:line="80" w:lineRule="exact"/>
              <w:jc w:val="right"/>
              <w:rPr>
                <w:rFonts w:ascii="Arial" w:hAnsi="Arial" w:cs="Arial"/>
                <w:bCs/>
                <w:sz w:val="18"/>
                <w:szCs w:val="20"/>
              </w:rPr>
            </w:pPr>
          </w:p>
        </w:tc>
        <w:tc>
          <w:tcPr>
            <w:tcW w:w="341" w:type="pct"/>
            <w:tcBorders>
              <w:top w:val="single" w:sz="12" w:space="0" w:color="auto"/>
            </w:tcBorders>
            <w:shd w:val="clear" w:color="auto" w:fill="auto"/>
            <w:vAlign w:val="bottom"/>
          </w:tcPr>
          <w:p w14:paraId="57E6E568" w14:textId="77777777" w:rsidR="00380E94" w:rsidRPr="001778BE" w:rsidRDefault="00380E94" w:rsidP="00904982">
            <w:pPr>
              <w:keepNext/>
              <w:spacing w:line="80" w:lineRule="exact"/>
              <w:jc w:val="right"/>
              <w:rPr>
                <w:rFonts w:ascii="Arial" w:hAnsi="Arial" w:cs="Arial"/>
                <w:bCs/>
                <w:sz w:val="18"/>
                <w:szCs w:val="20"/>
              </w:rPr>
            </w:pPr>
          </w:p>
        </w:tc>
        <w:tc>
          <w:tcPr>
            <w:tcW w:w="36" w:type="pct"/>
            <w:shd w:val="clear" w:color="auto" w:fill="auto"/>
            <w:noWrap/>
            <w:vAlign w:val="bottom"/>
          </w:tcPr>
          <w:p w14:paraId="4FFBAF75" w14:textId="77777777" w:rsidR="00380E94" w:rsidRPr="001778BE" w:rsidRDefault="00380E94" w:rsidP="00904982">
            <w:pPr>
              <w:keepNext/>
              <w:spacing w:line="80" w:lineRule="exact"/>
              <w:rPr>
                <w:rFonts w:ascii="Arial" w:hAnsi="Arial" w:cs="Arial"/>
                <w:bCs/>
                <w:sz w:val="18"/>
                <w:szCs w:val="20"/>
              </w:rPr>
            </w:pPr>
          </w:p>
        </w:tc>
        <w:tc>
          <w:tcPr>
            <w:tcW w:w="77" w:type="pct"/>
            <w:shd w:val="clear" w:color="auto" w:fill="auto"/>
            <w:vAlign w:val="bottom"/>
          </w:tcPr>
          <w:p w14:paraId="0586EBD5" w14:textId="77777777" w:rsidR="00380E94" w:rsidRPr="001778BE" w:rsidRDefault="00380E94" w:rsidP="00904982">
            <w:pPr>
              <w:keepNext/>
              <w:spacing w:line="80" w:lineRule="exact"/>
              <w:jc w:val="right"/>
              <w:rPr>
                <w:rFonts w:ascii="Arial" w:hAnsi="Arial" w:cs="Arial"/>
                <w:bCs/>
                <w:sz w:val="18"/>
                <w:szCs w:val="20"/>
              </w:rPr>
            </w:pPr>
          </w:p>
        </w:tc>
        <w:tc>
          <w:tcPr>
            <w:tcW w:w="417" w:type="pct"/>
            <w:tcBorders>
              <w:top w:val="single" w:sz="12" w:space="0" w:color="auto"/>
            </w:tcBorders>
            <w:shd w:val="clear" w:color="auto" w:fill="auto"/>
            <w:vAlign w:val="bottom"/>
          </w:tcPr>
          <w:p w14:paraId="2411F311" w14:textId="77777777" w:rsidR="00380E94" w:rsidRPr="001778BE" w:rsidRDefault="00380E94" w:rsidP="00904982">
            <w:pPr>
              <w:keepNext/>
              <w:spacing w:line="80" w:lineRule="exact"/>
              <w:jc w:val="right"/>
              <w:rPr>
                <w:rFonts w:ascii="Arial" w:hAnsi="Arial" w:cs="Arial"/>
                <w:bCs/>
                <w:sz w:val="18"/>
                <w:szCs w:val="20"/>
              </w:rPr>
            </w:pPr>
          </w:p>
        </w:tc>
        <w:tc>
          <w:tcPr>
            <w:tcW w:w="41" w:type="pct"/>
            <w:shd w:val="clear" w:color="auto" w:fill="auto"/>
            <w:noWrap/>
            <w:vAlign w:val="bottom"/>
          </w:tcPr>
          <w:p w14:paraId="5FA69EDA" w14:textId="77777777" w:rsidR="00380E94" w:rsidRPr="001778BE" w:rsidRDefault="00380E94" w:rsidP="00904982">
            <w:pPr>
              <w:keepNext/>
              <w:spacing w:line="80" w:lineRule="exact"/>
              <w:jc w:val="right"/>
              <w:rPr>
                <w:rFonts w:ascii="Arial" w:hAnsi="Arial" w:cs="Arial"/>
                <w:bCs/>
                <w:sz w:val="18"/>
                <w:szCs w:val="20"/>
              </w:rPr>
            </w:pPr>
          </w:p>
        </w:tc>
        <w:tc>
          <w:tcPr>
            <w:tcW w:w="68" w:type="pct"/>
            <w:shd w:val="clear" w:color="auto" w:fill="auto"/>
            <w:vAlign w:val="bottom"/>
          </w:tcPr>
          <w:p w14:paraId="1628FC92" w14:textId="77777777" w:rsidR="00380E94" w:rsidRPr="001778BE" w:rsidRDefault="00380E94" w:rsidP="00904982">
            <w:pPr>
              <w:keepNext/>
              <w:spacing w:line="80" w:lineRule="exact"/>
              <w:jc w:val="right"/>
              <w:rPr>
                <w:rFonts w:ascii="Arial" w:hAnsi="Arial" w:cs="Arial"/>
                <w:bCs/>
                <w:sz w:val="18"/>
                <w:szCs w:val="20"/>
              </w:rPr>
            </w:pPr>
          </w:p>
        </w:tc>
        <w:tc>
          <w:tcPr>
            <w:tcW w:w="345" w:type="pct"/>
            <w:tcBorders>
              <w:top w:val="single" w:sz="12" w:space="0" w:color="auto"/>
            </w:tcBorders>
            <w:shd w:val="clear" w:color="auto" w:fill="auto"/>
            <w:vAlign w:val="bottom"/>
          </w:tcPr>
          <w:p w14:paraId="3D6E2BAE" w14:textId="77777777" w:rsidR="00380E94" w:rsidRPr="001778BE" w:rsidRDefault="00380E94" w:rsidP="00904982">
            <w:pPr>
              <w:keepNext/>
              <w:spacing w:line="80" w:lineRule="exact"/>
              <w:jc w:val="right"/>
              <w:rPr>
                <w:rFonts w:ascii="Arial" w:hAnsi="Arial" w:cs="Arial"/>
                <w:bCs/>
                <w:sz w:val="18"/>
                <w:szCs w:val="20"/>
              </w:rPr>
            </w:pPr>
          </w:p>
        </w:tc>
        <w:tc>
          <w:tcPr>
            <w:tcW w:w="38" w:type="pct"/>
          </w:tcPr>
          <w:p w14:paraId="468E865B" w14:textId="77777777" w:rsidR="00380E94" w:rsidRPr="001778BE" w:rsidRDefault="00380E94" w:rsidP="00904982">
            <w:pPr>
              <w:keepNext/>
              <w:spacing w:line="80" w:lineRule="exact"/>
              <w:rPr>
                <w:rFonts w:ascii="Arial" w:hAnsi="Arial" w:cs="Arial"/>
                <w:bCs/>
                <w:sz w:val="18"/>
                <w:szCs w:val="20"/>
              </w:rPr>
            </w:pPr>
          </w:p>
        </w:tc>
        <w:tc>
          <w:tcPr>
            <w:tcW w:w="77" w:type="pct"/>
            <w:shd w:val="clear" w:color="auto" w:fill="auto"/>
            <w:vAlign w:val="bottom"/>
          </w:tcPr>
          <w:p w14:paraId="64C52A39" w14:textId="77777777" w:rsidR="00380E94" w:rsidRPr="001778BE" w:rsidRDefault="00380E94" w:rsidP="00904982">
            <w:pPr>
              <w:keepNext/>
              <w:spacing w:line="80" w:lineRule="exact"/>
              <w:jc w:val="right"/>
              <w:rPr>
                <w:rFonts w:ascii="Arial" w:hAnsi="Arial" w:cs="Arial"/>
                <w:bCs/>
                <w:sz w:val="18"/>
                <w:szCs w:val="20"/>
              </w:rPr>
            </w:pPr>
          </w:p>
        </w:tc>
        <w:tc>
          <w:tcPr>
            <w:tcW w:w="341" w:type="pct"/>
            <w:gridSpan w:val="2"/>
            <w:tcBorders>
              <w:top w:val="single" w:sz="12" w:space="0" w:color="auto"/>
            </w:tcBorders>
            <w:shd w:val="clear" w:color="auto" w:fill="auto"/>
            <w:vAlign w:val="bottom"/>
          </w:tcPr>
          <w:p w14:paraId="7AF1AC63" w14:textId="77777777" w:rsidR="00380E94" w:rsidRPr="001778BE" w:rsidRDefault="00380E94" w:rsidP="00904982">
            <w:pPr>
              <w:keepNext/>
              <w:spacing w:line="80" w:lineRule="exact"/>
              <w:jc w:val="right"/>
              <w:rPr>
                <w:rFonts w:ascii="Arial" w:hAnsi="Arial" w:cs="Arial"/>
                <w:bCs/>
                <w:sz w:val="18"/>
                <w:szCs w:val="20"/>
              </w:rPr>
            </w:pPr>
          </w:p>
        </w:tc>
        <w:tc>
          <w:tcPr>
            <w:tcW w:w="10" w:type="pct"/>
            <w:shd w:val="clear" w:color="auto" w:fill="auto"/>
            <w:noWrap/>
            <w:vAlign w:val="bottom"/>
          </w:tcPr>
          <w:p w14:paraId="246F5072" w14:textId="77777777" w:rsidR="00380E94" w:rsidRPr="001778BE" w:rsidRDefault="00380E94" w:rsidP="00904982">
            <w:pPr>
              <w:keepNext/>
              <w:spacing w:line="80" w:lineRule="exact"/>
              <w:rPr>
                <w:rFonts w:cs="Arial"/>
                <w:b/>
                <w:bCs/>
                <w:sz w:val="8"/>
                <w:szCs w:val="20"/>
              </w:rPr>
            </w:pPr>
          </w:p>
        </w:tc>
      </w:tr>
      <w:tr w:rsidR="003866B7" w:rsidRPr="001778BE" w14:paraId="629B5E4A" w14:textId="77777777" w:rsidTr="003866B7">
        <w:tc>
          <w:tcPr>
            <w:tcW w:w="1389" w:type="pct"/>
            <w:shd w:val="clear" w:color="auto" w:fill="auto"/>
            <w:vAlign w:val="bottom"/>
          </w:tcPr>
          <w:p w14:paraId="5DA74C26" w14:textId="77777777" w:rsidR="00380E94" w:rsidRPr="001778BE" w:rsidRDefault="00380E94" w:rsidP="00904982">
            <w:pPr>
              <w:pStyle w:val="NormalWeb"/>
              <w:keepNext/>
              <w:spacing w:before="0" w:beforeAutospacing="0" w:after="0" w:afterAutospacing="0"/>
              <w:ind w:left="270" w:hanging="270"/>
              <w:contextualSpacing/>
              <w:jc w:val="left"/>
              <w:rPr>
                <w:rFonts w:cs="Arial"/>
                <w:b/>
                <w:sz w:val="15"/>
                <w:szCs w:val="15"/>
              </w:rPr>
            </w:pPr>
            <w:r w:rsidRPr="001778BE">
              <w:rPr>
                <w:rFonts w:cs="Arial"/>
                <w:b/>
                <w:sz w:val="15"/>
                <w:szCs w:val="15"/>
              </w:rPr>
              <w:t>Changes in Fair Value Recorded in</w:t>
            </w:r>
          </w:p>
          <w:p w14:paraId="762139C6" w14:textId="557E9FF4" w:rsidR="00380E94" w:rsidRPr="001778BE" w:rsidRDefault="00380E94" w:rsidP="00904982">
            <w:pPr>
              <w:pStyle w:val="NormalWeb"/>
              <w:keepNext/>
              <w:spacing w:before="0" w:beforeAutospacing="0" w:after="0" w:afterAutospacing="0"/>
              <w:ind w:left="548" w:hanging="274"/>
              <w:contextualSpacing/>
              <w:jc w:val="left"/>
              <w:rPr>
                <w:rFonts w:cs="Arial"/>
                <w:sz w:val="15"/>
                <w:szCs w:val="15"/>
              </w:rPr>
            </w:pPr>
            <w:r w:rsidRPr="001778BE">
              <w:rPr>
                <w:rFonts w:cs="Arial"/>
                <w:b/>
                <w:sz w:val="15"/>
                <w:szCs w:val="15"/>
              </w:rPr>
              <w:t>Net Income</w:t>
            </w:r>
          </w:p>
        </w:tc>
        <w:tc>
          <w:tcPr>
            <w:tcW w:w="37" w:type="pct"/>
            <w:shd w:val="clear" w:color="auto" w:fill="auto"/>
          </w:tcPr>
          <w:p w14:paraId="73B25750" w14:textId="77777777" w:rsidR="00380E94" w:rsidRPr="001778BE" w:rsidRDefault="00380E94" w:rsidP="00904982">
            <w:pPr>
              <w:pStyle w:val="la222"/>
              <w:keepNext/>
              <w:spacing w:line="240" w:lineRule="auto"/>
              <w:contextualSpacing/>
              <w:rPr>
                <w:rFonts w:ascii="Arial" w:hAnsi="Arial" w:cs="Arial"/>
                <w:sz w:val="15"/>
                <w:szCs w:val="15"/>
              </w:rPr>
            </w:pPr>
          </w:p>
        </w:tc>
        <w:tc>
          <w:tcPr>
            <w:tcW w:w="355" w:type="pct"/>
            <w:shd w:val="clear" w:color="auto" w:fill="auto"/>
            <w:vAlign w:val="bottom"/>
          </w:tcPr>
          <w:p w14:paraId="1BCC97F8" w14:textId="77777777" w:rsidR="00380E94" w:rsidRPr="001778BE" w:rsidRDefault="00380E94" w:rsidP="00904982">
            <w:pPr>
              <w:pStyle w:val="la222"/>
              <w:keepNext/>
              <w:spacing w:line="240" w:lineRule="auto"/>
              <w:contextualSpacing/>
              <w:jc w:val="center"/>
              <w:rPr>
                <w:rFonts w:ascii="Arial" w:eastAsiaTheme="minorHAnsi" w:hAnsi="Arial" w:cs="Arial"/>
                <w:b/>
                <w:bCs/>
                <w:noProof w:val="0"/>
                <w:sz w:val="15"/>
                <w:szCs w:val="15"/>
              </w:rPr>
            </w:pPr>
          </w:p>
        </w:tc>
        <w:tc>
          <w:tcPr>
            <w:tcW w:w="34" w:type="pct"/>
            <w:shd w:val="clear" w:color="auto" w:fill="auto"/>
          </w:tcPr>
          <w:p w14:paraId="12EEBAF8" w14:textId="77777777" w:rsidR="00380E94" w:rsidRPr="001778BE" w:rsidRDefault="00380E94" w:rsidP="00904982">
            <w:pPr>
              <w:pStyle w:val="la222"/>
              <w:keepNext/>
              <w:spacing w:line="240" w:lineRule="auto"/>
              <w:contextualSpacing/>
              <w:rPr>
                <w:rFonts w:ascii="Arial" w:hAnsi="Arial" w:cs="Arial"/>
                <w:sz w:val="15"/>
                <w:szCs w:val="15"/>
              </w:rPr>
            </w:pPr>
          </w:p>
        </w:tc>
        <w:tc>
          <w:tcPr>
            <w:tcW w:w="76" w:type="pct"/>
            <w:shd w:val="clear" w:color="auto" w:fill="auto"/>
            <w:vAlign w:val="bottom"/>
          </w:tcPr>
          <w:p w14:paraId="6B878692" w14:textId="77777777" w:rsidR="00380E94" w:rsidRPr="001778BE" w:rsidRDefault="00380E94" w:rsidP="00904982">
            <w:pPr>
              <w:keepNext/>
              <w:contextualSpacing/>
              <w:rPr>
                <w:rFonts w:ascii="Arial" w:hAnsi="Arial" w:cs="Arial"/>
                <w:sz w:val="15"/>
                <w:szCs w:val="15"/>
              </w:rPr>
            </w:pPr>
          </w:p>
        </w:tc>
        <w:tc>
          <w:tcPr>
            <w:tcW w:w="345" w:type="pct"/>
            <w:shd w:val="clear" w:color="auto" w:fill="auto"/>
            <w:vAlign w:val="bottom"/>
          </w:tcPr>
          <w:p w14:paraId="49427E02" w14:textId="77777777" w:rsidR="00380E94" w:rsidRPr="001778BE" w:rsidRDefault="00380E94" w:rsidP="00904982">
            <w:pPr>
              <w:keepNext/>
              <w:contextualSpacing/>
              <w:jc w:val="right"/>
              <w:rPr>
                <w:rFonts w:ascii="Arial" w:hAnsi="Arial" w:cs="Arial"/>
                <w:bCs/>
                <w:sz w:val="15"/>
                <w:szCs w:val="15"/>
              </w:rPr>
            </w:pPr>
          </w:p>
        </w:tc>
        <w:tc>
          <w:tcPr>
            <w:tcW w:w="10" w:type="pct"/>
            <w:shd w:val="clear" w:color="auto" w:fill="auto"/>
            <w:noWrap/>
            <w:vAlign w:val="bottom"/>
          </w:tcPr>
          <w:p w14:paraId="16E8ED05" w14:textId="77777777" w:rsidR="00380E94" w:rsidRPr="001778BE" w:rsidRDefault="00380E94" w:rsidP="00904982">
            <w:pPr>
              <w:keepNext/>
              <w:contextualSpacing/>
              <w:rPr>
                <w:rFonts w:ascii="Arial" w:hAnsi="Arial" w:cs="Arial"/>
                <w:bCs/>
                <w:sz w:val="15"/>
                <w:szCs w:val="15"/>
              </w:rPr>
            </w:pPr>
          </w:p>
        </w:tc>
        <w:tc>
          <w:tcPr>
            <w:tcW w:w="67" w:type="pct"/>
            <w:shd w:val="clear" w:color="auto" w:fill="auto"/>
            <w:vAlign w:val="bottom"/>
          </w:tcPr>
          <w:p w14:paraId="00D98793" w14:textId="77777777" w:rsidR="00380E94" w:rsidRPr="001778BE" w:rsidRDefault="00380E94" w:rsidP="00904982">
            <w:pPr>
              <w:keepNext/>
              <w:contextualSpacing/>
              <w:rPr>
                <w:rFonts w:ascii="Arial" w:hAnsi="Arial" w:cs="Arial"/>
                <w:bCs/>
                <w:sz w:val="15"/>
                <w:szCs w:val="15"/>
              </w:rPr>
            </w:pPr>
          </w:p>
        </w:tc>
        <w:tc>
          <w:tcPr>
            <w:tcW w:w="379" w:type="pct"/>
            <w:shd w:val="clear" w:color="auto" w:fill="auto"/>
            <w:tcMar>
              <w:left w:w="10" w:type="dxa"/>
              <w:right w:w="10" w:type="dxa"/>
            </w:tcMar>
            <w:vAlign w:val="bottom"/>
          </w:tcPr>
          <w:p w14:paraId="3432D311" w14:textId="77777777" w:rsidR="00380E94" w:rsidRPr="001778BE" w:rsidRDefault="00380E94" w:rsidP="00904982">
            <w:pPr>
              <w:keepNext/>
              <w:contextualSpacing/>
              <w:jc w:val="right"/>
              <w:rPr>
                <w:rFonts w:ascii="Arial" w:hAnsi="Arial" w:cs="Arial"/>
                <w:bCs/>
                <w:sz w:val="15"/>
                <w:szCs w:val="15"/>
              </w:rPr>
            </w:pPr>
          </w:p>
        </w:tc>
        <w:tc>
          <w:tcPr>
            <w:tcW w:w="36" w:type="pct"/>
            <w:shd w:val="clear" w:color="auto" w:fill="auto"/>
            <w:noWrap/>
            <w:vAlign w:val="bottom"/>
          </w:tcPr>
          <w:p w14:paraId="1CD803A7" w14:textId="77777777" w:rsidR="00380E94" w:rsidRPr="001778BE" w:rsidRDefault="00380E94" w:rsidP="00904982">
            <w:pPr>
              <w:keepNext/>
              <w:contextualSpacing/>
              <w:rPr>
                <w:rFonts w:ascii="Arial" w:hAnsi="Arial" w:cs="Arial"/>
                <w:bCs/>
                <w:sz w:val="15"/>
                <w:szCs w:val="15"/>
              </w:rPr>
            </w:pPr>
          </w:p>
        </w:tc>
        <w:tc>
          <w:tcPr>
            <w:tcW w:w="77" w:type="pct"/>
            <w:shd w:val="clear" w:color="auto" w:fill="auto"/>
            <w:vAlign w:val="bottom"/>
          </w:tcPr>
          <w:p w14:paraId="2610DFCB" w14:textId="77777777" w:rsidR="00380E94" w:rsidRPr="001778BE" w:rsidRDefault="00380E94" w:rsidP="00904982">
            <w:pPr>
              <w:keepNext/>
              <w:contextualSpacing/>
              <w:rPr>
                <w:rFonts w:ascii="Arial" w:hAnsi="Arial" w:cs="Arial"/>
                <w:bCs/>
                <w:sz w:val="15"/>
                <w:szCs w:val="15"/>
              </w:rPr>
            </w:pPr>
          </w:p>
        </w:tc>
        <w:tc>
          <w:tcPr>
            <w:tcW w:w="290" w:type="pct"/>
            <w:shd w:val="clear" w:color="auto" w:fill="auto"/>
            <w:vAlign w:val="bottom"/>
          </w:tcPr>
          <w:p w14:paraId="706640D4" w14:textId="77777777" w:rsidR="00380E94" w:rsidRPr="001778BE" w:rsidRDefault="00380E94" w:rsidP="00904982">
            <w:pPr>
              <w:keepNext/>
              <w:contextualSpacing/>
              <w:jc w:val="right"/>
              <w:rPr>
                <w:rFonts w:ascii="Arial" w:hAnsi="Arial" w:cs="Arial"/>
                <w:bCs/>
                <w:sz w:val="15"/>
                <w:szCs w:val="15"/>
              </w:rPr>
            </w:pPr>
          </w:p>
        </w:tc>
        <w:tc>
          <w:tcPr>
            <w:tcW w:w="35" w:type="pct"/>
            <w:shd w:val="clear" w:color="auto" w:fill="auto"/>
            <w:noWrap/>
            <w:vAlign w:val="bottom"/>
          </w:tcPr>
          <w:p w14:paraId="1DD1F18D" w14:textId="77777777" w:rsidR="00380E94" w:rsidRPr="001778BE" w:rsidRDefault="00380E94" w:rsidP="00904982">
            <w:pPr>
              <w:keepNext/>
              <w:contextualSpacing/>
              <w:rPr>
                <w:rFonts w:ascii="Arial" w:hAnsi="Arial" w:cs="Arial"/>
                <w:bCs/>
                <w:sz w:val="15"/>
                <w:szCs w:val="15"/>
              </w:rPr>
            </w:pPr>
          </w:p>
        </w:tc>
        <w:tc>
          <w:tcPr>
            <w:tcW w:w="77" w:type="pct"/>
            <w:shd w:val="clear" w:color="auto" w:fill="auto"/>
            <w:vAlign w:val="bottom"/>
          </w:tcPr>
          <w:p w14:paraId="1A2C7914" w14:textId="77777777" w:rsidR="00380E94" w:rsidRPr="001778BE" w:rsidRDefault="00380E94" w:rsidP="00904982">
            <w:pPr>
              <w:keepNext/>
              <w:contextualSpacing/>
              <w:rPr>
                <w:rFonts w:ascii="Arial" w:hAnsi="Arial" w:cs="Arial"/>
                <w:bCs/>
                <w:sz w:val="15"/>
                <w:szCs w:val="15"/>
              </w:rPr>
            </w:pPr>
          </w:p>
        </w:tc>
        <w:tc>
          <w:tcPr>
            <w:tcW w:w="341" w:type="pct"/>
            <w:shd w:val="clear" w:color="auto" w:fill="auto"/>
            <w:vAlign w:val="bottom"/>
          </w:tcPr>
          <w:p w14:paraId="372DB95A" w14:textId="77777777" w:rsidR="00380E94" w:rsidRPr="001778BE" w:rsidRDefault="00380E94" w:rsidP="00904982">
            <w:pPr>
              <w:keepNext/>
              <w:contextualSpacing/>
              <w:jc w:val="right"/>
              <w:rPr>
                <w:rFonts w:ascii="Arial" w:hAnsi="Arial" w:cs="Arial"/>
                <w:bCs/>
                <w:sz w:val="15"/>
                <w:szCs w:val="15"/>
              </w:rPr>
            </w:pPr>
          </w:p>
        </w:tc>
        <w:tc>
          <w:tcPr>
            <w:tcW w:w="36" w:type="pct"/>
            <w:shd w:val="clear" w:color="auto" w:fill="auto"/>
            <w:noWrap/>
            <w:vAlign w:val="bottom"/>
          </w:tcPr>
          <w:p w14:paraId="702C774D" w14:textId="77777777" w:rsidR="00380E94" w:rsidRPr="001778BE" w:rsidRDefault="00380E94" w:rsidP="00904982">
            <w:pPr>
              <w:keepNext/>
              <w:contextualSpacing/>
              <w:rPr>
                <w:rFonts w:ascii="Arial" w:hAnsi="Arial" w:cs="Arial"/>
                <w:bCs/>
                <w:sz w:val="15"/>
                <w:szCs w:val="15"/>
              </w:rPr>
            </w:pPr>
          </w:p>
        </w:tc>
        <w:tc>
          <w:tcPr>
            <w:tcW w:w="77" w:type="pct"/>
            <w:shd w:val="clear" w:color="auto" w:fill="auto"/>
            <w:vAlign w:val="bottom"/>
          </w:tcPr>
          <w:p w14:paraId="74E9BB5B" w14:textId="77777777" w:rsidR="00380E94" w:rsidRPr="001778BE" w:rsidRDefault="00380E94" w:rsidP="00904982">
            <w:pPr>
              <w:keepNext/>
              <w:contextualSpacing/>
              <w:rPr>
                <w:rFonts w:ascii="Arial" w:hAnsi="Arial" w:cs="Arial"/>
                <w:bCs/>
                <w:sz w:val="15"/>
                <w:szCs w:val="15"/>
              </w:rPr>
            </w:pPr>
          </w:p>
        </w:tc>
        <w:tc>
          <w:tcPr>
            <w:tcW w:w="417" w:type="pct"/>
            <w:shd w:val="clear" w:color="auto" w:fill="auto"/>
            <w:vAlign w:val="bottom"/>
          </w:tcPr>
          <w:p w14:paraId="45C591F6" w14:textId="77777777" w:rsidR="00380E94" w:rsidRPr="001778BE" w:rsidRDefault="00380E94" w:rsidP="00904982">
            <w:pPr>
              <w:keepNext/>
              <w:contextualSpacing/>
              <w:jc w:val="right"/>
              <w:rPr>
                <w:rFonts w:ascii="Arial" w:hAnsi="Arial" w:cs="Arial"/>
                <w:bCs/>
                <w:sz w:val="15"/>
                <w:szCs w:val="15"/>
              </w:rPr>
            </w:pPr>
          </w:p>
        </w:tc>
        <w:tc>
          <w:tcPr>
            <w:tcW w:w="41" w:type="pct"/>
            <w:shd w:val="clear" w:color="auto" w:fill="auto"/>
            <w:noWrap/>
            <w:vAlign w:val="bottom"/>
          </w:tcPr>
          <w:p w14:paraId="477D669B" w14:textId="77777777" w:rsidR="00380E94" w:rsidRPr="001778BE" w:rsidRDefault="00380E94" w:rsidP="00904982">
            <w:pPr>
              <w:keepNext/>
              <w:contextualSpacing/>
              <w:rPr>
                <w:rFonts w:ascii="Arial" w:hAnsi="Arial" w:cs="Arial"/>
                <w:bCs/>
                <w:sz w:val="15"/>
                <w:szCs w:val="15"/>
              </w:rPr>
            </w:pPr>
          </w:p>
        </w:tc>
        <w:tc>
          <w:tcPr>
            <w:tcW w:w="68" w:type="pct"/>
            <w:shd w:val="clear" w:color="auto" w:fill="auto"/>
            <w:vAlign w:val="bottom"/>
          </w:tcPr>
          <w:p w14:paraId="30D612CA" w14:textId="77777777" w:rsidR="00380E94" w:rsidRPr="001778BE" w:rsidRDefault="00380E94" w:rsidP="00904982">
            <w:pPr>
              <w:keepNext/>
              <w:contextualSpacing/>
              <w:rPr>
                <w:rFonts w:ascii="Arial" w:hAnsi="Arial" w:cs="Arial"/>
                <w:bCs/>
                <w:sz w:val="15"/>
                <w:szCs w:val="15"/>
              </w:rPr>
            </w:pPr>
          </w:p>
        </w:tc>
        <w:tc>
          <w:tcPr>
            <w:tcW w:w="345" w:type="pct"/>
            <w:shd w:val="clear" w:color="auto" w:fill="auto"/>
            <w:vAlign w:val="bottom"/>
          </w:tcPr>
          <w:p w14:paraId="1F9B97FE" w14:textId="77777777" w:rsidR="00380E94" w:rsidRPr="001778BE" w:rsidRDefault="00380E94" w:rsidP="00904982">
            <w:pPr>
              <w:keepNext/>
              <w:contextualSpacing/>
              <w:jc w:val="right"/>
              <w:rPr>
                <w:rFonts w:ascii="Arial" w:hAnsi="Arial" w:cs="Arial"/>
                <w:bCs/>
                <w:sz w:val="15"/>
                <w:szCs w:val="15"/>
              </w:rPr>
            </w:pPr>
          </w:p>
        </w:tc>
        <w:tc>
          <w:tcPr>
            <w:tcW w:w="38" w:type="pct"/>
          </w:tcPr>
          <w:p w14:paraId="2F229F20" w14:textId="77777777" w:rsidR="00380E94" w:rsidRPr="001778BE" w:rsidRDefault="00380E94" w:rsidP="00904982">
            <w:pPr>
              <w:keepNext/>
              <w:contextualSpacing/>
              <w:rPr>
                <w:rFonts w:ascii="Arial" w:hAnsi="Arial" w:cs="Arial"/>
                <w:bCs/>
                <w:sz w:val="15"/>
                <w:szCs w:val="15"/>
              </w:rPr>
            </w:pPr>
          </w:p>
        </w:tc>
        <w:tc>
          <w:tcPr>
            <w:tcW w:w="77" w:type="pct"/>
            <w:shd w:val="clear" w:color="auto" w:fill="auto"/>
            <w:vAlign w:val="bottom"/>
          </w:tcPr>
          <w:p w14:paraId="5E3F5CC6" w14:textId="77777777" w:rsidR="00380E94" w:rsidRPr="001778BE" w:rsidRDefault="00380E94" w:rsidP="00904982">
            <w:pPr>
              <w:keepNext/>
              <w:contextualSpacing/>
              <w:rPr>
                <w:rFonts w:ascii="Arial" w:hAnsi="Arial" w:cs="Arial"/>
                <w:bCs/>
                <w:sz w:val="15"/>
                <w:szCs w:val="15"/>
              </w:rPr>
            </w:pPr>
          </w:p>
        </w:tc>
        <w:tc>
          <w:tcPr>
            <w:tcW w:w="341" w:type="pct"/>
            <w:gridSpan w:val="2"/>
            <w:shd w:val="clear" w:color="auto" w:fill="auto"/>
            <w:tcMar>
              <w:left w:w="10" w:type="dxa"/>
              <w:right w:w="10" w:type="dxa"/>
            </w:tcMar>
            <w:vAlign w:val="bottom"/>
          </w:tcPr>
          <w:p w14:paraId="3FD70314" w14:textId="77777777" w:rsidR="00380E94" w:rsidRPr="001778BE" w:rsidRDefault="00380E94" w:rsidP="00904982">
            <w:pPr>
              <w:keepNext/>
              <w:contextualSpacing/>
              <w:jc w:val="right"/>
              <w:rPr>
                <w:rFonts w:ascii="Arial" w:hAnsi="Arial" w:cs="Arial"/>
                <w:bCs/>
                <w:sz w:val="15"/>
                <w:szCs w:val="15"/>
              </w:rPr>
            </w:pPr>
          </w:p>
        </w:tc>
        <w:tc>
          <w:tcPr>
            <w:tcW w:w="10" w:type="pct"/>
            <w:shd w:val="clear" w:color="auto" w:fill="auto"/>
            <w:noWrap/>
            <w:vAlign w:val="bottom"/>
          </w:tcPr>
          <w:p w14:paraId="369DE65D" w14:textId="77777777" w:rsidR="00380E94" w:rsidRPr="001778BE" w:rsidRDefault="00380E94" w:rsidP="00904982">
            <w:pPr>
              <w:keepNext/>
              <w:contextualSpacing/>
              <w:rPr>
                <w:rFonts w:ascii="Arial" w:hAnsi="Arial" w:cs="Arial"/>
                <w:b/>
                <w:bCs/>
                <w:sz w:val="15"/>
                <w:szCs w:val="15"/>
              </w:rPr>
            </w:pPr>
          </w:p>
        </w:tc>
      </w:tr>
      <w:tr w:rsidR="003866B7" w:rsidRPr="001778BE" w14:paraId="104D9257" w14:textId="77777777" w:rsidTr="003866B7">
        <w:tc>
          <w:tcPr>
            <w:tcW w:w="1389" w:type="pct"/>
            <w:shd w:val="clear" w:color="auto" w:fill="auto"/>
          </w:tcPr>
          <w:p w14:paraId="7D7D3B49" w14:textId="77777777" w:rsidR="00380E94" w:rsidRPr="001778BE" w:rsidRDefault="00380E94" w:rsidP="00904982">
            <w:pPr>
              <w:pStyle w:val="NormalWeb"/>
              <w:keepNext/>
              <w:spacing w:before="0" w:beforeAutospacing="0" w:after="0" w:afterAutospacing="0" w:line="80" w:lineRule="exact"/>
              <w:rPr>
                <w:rFonts w:cs="Arial"/>
                <w:sz w:val="8"/>
                <w:szCs w:val="8"/>
              </w:rPr>
            </w:pPr>
            <w:r w:rsidRPr="001778BE">
              <w:rPr>
                <w:rFonts w:cs="Arial"/>
                <w:sz w:val="8"/>
                <w:szCs w:val="8"/>
              </w:rPr>
              <w:t> </w:t>
            </w:r>
          </w:p>
        </w:tc>
        <w:tc>
          <w:tcPr>
            <w:tcW w:w="37" w:type="pct"/>
            <w:shd w:val="clear" w:color="auto" w:fill="auto"/>
          </w:tcPr>
          <w:p w14:paraId="485849C5" w14:textId="77777777" w:rsidR="00380E94" w:rsidRPr="001778BE" w:rsidRDefault="00380E94" w:rsidP="00904982">
            <w:pPr>
              <w:pStyle w:val="la222"/>
              <w:keepNext/>
              <w:spacing w:line="80" w:lineRule="exact"/>
              <w:rPr>
                <w:rFonts w:ascii="Arial" w:hAnsi="Arial" w:cs="Arial"/>
              </w:rPr>
            </w:pPr>
          </w:p>
        </w:tc>
        <w:tc>
          <w:tcPr>
            <w:tcW w:w="355" w:type="pct"/>
            <w:shd w:val="clear" w:color="auto" w:fill="auto"/>
            <w:vAlign w:val="bottom"/>
          </w:tcPr>
          <w:p w14:paraId="7E12D3EB" w14:textId="77777777" w:rsidR="00380E94" w:rsidRPr="001778BE" w:rsidRDefault="00380E94" w:rsidP="00904982">
            <w:pPr>
              <w:pStyle w:val="la222"/>
              <w:keepNext/>
              <w:spacing w:line="80" w:lineRule="exact"/>
              <w:jc w:val="center"/>
              <w:rPr>
                <w:rFonts w:ascii="Arial" w:eastAsiaTheme="minorHAnsi" w:hAnsi="Arial" w:cs="Arial"/>
                <w:b/>
                <w:bCs/>
                <w:noProof w:val="0"/>
              </w:rPr>
            </w:pPr>
          </w:p>
        </w:tc>
        <w:tc>
          <w:tcPr>
            <w:tcW w:w="34" w:type="pct"/>
            <w:shd w:val="clear" w:color="auto" w:fill="auto"/>
          </w:tcPr>
          <w:p w14:paraId="3358D7E8" w14:textId="77777777" w:rsidR="00380E94" w:rsidRPr="001778BE" w:rsidRDefault="00380E94" w:rsidP="00904982">
            <w:pPr>
              <w:pStyle w:val="la222"/>
              <w:keepNext/>
              <w:spacing w:line="80" w:lineRule="exact"/>
              <w:rPr>
                <w:rFonts w:ascii="Arial" w:hAnsi="Arial" w:cs="Arial"/>
              </w:rPr>
            </w:pPr>
          </w:p>
        </w:tc>
        <w:tc>
          <w:tcPr>
            <w:tcW w:w="76" w:type="pct"/>
            <w:shd w:val="clear" w:color="auto" w:fill="auto"/>
            <w:vAlign w:val="bottom"/>
          </w:tcPr>
          <w:p w14:paraId="725FAABB" w14:textId="77777777" w:rsidR="00380E94" w:rsidRPr="001778BE" w:rsidRDefault="00380E94" w:rsidP="00904982">
            <w:pPr>
              <w:keepNext/>
              <w:spacing w:line="80" w:lineRule="exact"/>
              <w:rPr>
                <w:rFonts w:ascii="Arial" w:hAnsi="Arial" w:cs="Arial"/>
                <w:sz w:val="8"/>
                <w:szCs w:val="8"/>
              </w:rPr>
            </w:pPr>
          </w:p>
        </w:tc>
        <w:tc>
          <w:tcPr>
            <w:tcW w:w="345" w:type="pct"/>
            <w:shd w:val="clear" w:color="auto" w:fill="auto"/>
            <w:vAlign w:val="bottom"/>
          </w:tcPr>
          <w:p w14:paraId="5B25C4C3" w14:textId="77777777" w:rsidR="00380E94" w:rsidRPr="001778BE" w:rsidRDefault="00380E94" w:rsidP="00904982">
            <w:pPr>
              <w:keepNext/>
              <w:spacing w:line="80" w:lineRule="exact"/>
              <w:jc w:val="right"/>
              <w:rPr>
                <w:rFonts w:ascii="Arial" w:hAnsi="Arial" w:cs="Arial"/>
                <w:bCs/>
                <w:sz w:val="8"/>
                <w:szCs w:val="8"/>
              </w:rPr>
            </w:pPr>
          </w:p>
        </w:tc>
        <w:tc>
          <w:tcPr>
            <w:tcW w:w="10" w:type="pct"/>
            <w:shd w:val="clear" w:color="auto" w:fill="auto"/>
            <w:noWrap/>
            <w:vAlign w:val="bottom"/>
          </w:tcPr>
          <w:p w14:paraId="52FA5E5B" w14:textId="77777777" w:rsidR="00380E94" w:rsidRPr="001778BE" w:rsidRDefault="00380E94" w:rsidP="00904982">
            <w:pPr>
              <w:keepNext/>
              <w:spacing w:line="80" w:lineRule="exact"/>
              <w:rPr>
                <w:rFonts w:ascii="Arial" w:hAnsi="Arial" w:cs="Arial"/>
                <w:bCs/>
                <w:sz w:val="8"/>
                <w:szCs w:val="8"/>
              </w:rPr>
            </w:pPr>
          </w:p>
        </w:tc>
        <w:tc>
          <w:tcPr>
            <w:tcW w:w="67" w:type="pct"/>
            <w:shd w:val="clear" w:color="auto" w:fill="auto"/>
            <w:vAlign w:val="bottom"/>
          </w:tcPr>
          <w:p w14:paraId="6A02AA03" w14:textId="77777777" w:rsidR="00380E94" w:rsidRPr="001778BE" w:rsidRDefault="00380E94" w:rsidP="00904982">
            <w:pPr>
              <w:keepNext/>
              <w:spacing w:line="80" w:lineRule="exact"/>
              <w:rPr>
                <w:rFonts w:ascii="Arial" w:hAnsi="Arial" w:cs="Arial"/>
                <w:bCs/>
                <w:sz w:val="8"/>
                <w:szCs w:val="8"/>
              </w:rPr>
            </w:pPr>
          </w:p>
        </w:tc>
        <w:tc>
          <w:tcPr>
            <w:tcW w:w="379" w:type="pct"/>
            <w:shd w:val="clear" w:color="auto" w:fill="auto"/>
            <w:tcMar>
              <w:left w:w="10" w:type="dxa"/>
              <w:right w:w="10" w:type="dxa"/>
            </w:tcMar>
            <w:vAlign w:val="bottom"/>
          </w:tcPr>
          <w:p w14:paraId="034136F2" w14:textId="77777777" w:rsidR="00380E94" w:rsidRPr="001778BE" w:rsidRDefault="00380E94" w:rsidP="00904982">
            <w:pPr>
              <w:keepNext/>
              <w:spacing w:line="80" w:lineRule="exact"/>
              <w:jc w:val="right"/>
              <w:rPr>
                <w:rFonts w:ascii="Arial" w:hAnsi="Arial" w:cs="Arial"/>
                <w:bCs/>
                <w:sz w:val="8"/>
                <w:szCs w:val="8"/>
              </w:rPr>
            </w:pPr>
          </w:p>
        </w:tc>
        <w:tc>
          <w:tcPr>
            <w:tcW w:w="36" w:type="pct"/>
            <w:shd w:val="clear" w:color="auto" w:fill="auto"/>
            <w:noWrap/>
            <w:vAlign w:val="bottom"/>
          </w:tcPr>
          <w:p w14:paraId="77E58D12" w14:textId="77777777" w:rsidR="00380E94" w:rsidRPr="001778BE" w:rsidRDefault="00380E94" w:rsidP="00904982">
            <w:pPr>
              <w:keepNext/>
              <w:spacing w:line="80" w:lineRule="exact"/>
              <w:rPr>
                <w:rFonts w:ascii="Arial" w:hAnsi="Arial" w:cs="Arial"/>
                <w:bCs/>
                <w:sz w:val="8"/>
                <w:szCs w:val="8"/>
              </w:rPr>
            </w:pPr>
          </w:p>
        </w:tc>
        <w:tc>
          <w:tcPr>
            <w:tcW w:w="77" w:type="pct"/>
            <w:shd w:val="clear" w:color="auto" w:fill="auto"/>
            <w:vAlign w:val="bottom"/>
          </w:tcPr>
          <w:p w14:paraId="3C61DD5C" w14:textId="77777777" w:rsidR="00380E94" w:rsidRPr="001778BE" w:rsidRDefault="00380E94" w:rsidP="00904982">
            <w:pPr>
              <w:keepNext/>
              <w:spacing w:line="80" w:lineRule="exact"/>
              <w:rPr>
                <w:rFonts w:ascii="Arial" w:hAnsi="Arial" w:cs="Arial"/>
                <w:bCs/>
                <w:sz w:val="8"/>
                <w:szCs w:val="8"/>
              </w:rPr>
            </w:pPr>
          </w:p>
        </w:tc>
        <w:tc>
          <w:tcPr>
            <w:tcW w:w="290" w:type="pct"/>
            <w:shd w:val="clear" w:color="auto" w:fill="auto"/>
            <w:vAlign w:val="bottom"/>
          </w:tcPr>
          <w:p w14:paraId="1175D988" w14:textId="77777777" w:rsidR="00380E94" w:rsidRPr="001778BE" w:rsidRDefault="00380E94" w:rsidP="00904982">
            <w:pPr>
              <w:keepNext/>
              <w:spacing w:line="80" w:lineRule="exact"/>
              <w:jc w:val="right"/>
              <w:rPr>
                <w:rFonts w:ascii="Arial" w:hAnsi="Arial" w:cs="Arial"/>
                <w:bCs/>
                <w:sz w:val="8"/>
                <w:szCs w:val="8"/>
              </w:rPr>
            </w:pPr>
          </w:p>
        </w:tc>
        <w:tc>
          <w:tcPr>
            <w:tcW w:w="35" w:type="pct"/>
            <w:shd w:val="clear" w:color="auto" w:fill="auto"/>
            <w:noWrap/>
            <w:vAlign w:val="bottom"/>
          </w:tcPr>
          <w:p w14:paraId="7126F857" w14:textId="77777777" w:rsidR="00380E94" w:rsidRPr="001778BE" w:rsidRDefault="00380E94" w:rsidP="00904982">
            <w:pPr>
              <w:keepNext/>
              <w:spacing w:line="80" w:lineRule="exact"/>
              <w:rPr>
                <w:rFonts w:ascii="Arial" w:hAnsi="Arial" w:cs="Arial"/>
                <w:bCs/>
                <w:sz w:val="8"/>
                <w:szCs w:val="8"/>
              </w:rPr>
            </w:pPr>
          </w:p>
        </w:tc>
        <w:tc>
          <w:tcPr>
            <w:tcW w:w="77" w:type="pct"/>
            <w:shd w:val="clear" w:color="auto" w:fill="auto"/>
            <w:vAlign w:val="bottom"/>
          </w:tcPr>
          <w:p w14:paraId="7F121BCF" w14:textId="77777777" w:rsidR="00380E94" w:rsidRPr="001778BE" w:rsidRDefault="00380E94" w:rsidP="00904982">
            <w:pPr>
              <w:keepNext/>
              <w:spacing w:line="80" w:lineRule="exact"/>
              <w:rPr>
                <w:rFonts w:ascii="Arial" w:hAnsi="Arial" w:cs="Arial"/>
                <w:bCs/>
                <w:sz w:val="8"/>
                <w:szCs w:val="8"/>
              </w:rPr>
            </w:pPr>
          </w:p>
        </w:tc>
        <w:tc>
          <w:tcPr>
            <w:tcW w:w="341" w:type="pct"/>
            <w:shd w:val="clear" w:color="auto" w:fill="auto"/>
            <w:vAlign w:val="bottom"/>
          </w:tcPr>
          <w:p w14:paraId="74C1DE4A" w14:textId="77777777" w:rsidR="00380E94" w:rsidRPr="001778BE" w:rsidRDefault="00380E94" w:rsidP="00904982">
            <w:pPr>
              <w:keepNext/>
              <w:spacing w:line="80" w:lineRule="exact"/>
              <w:jc w:val="right"/>
              <w:rPr>
                <w:rFonts w:ascii="Arial" w:hAnsi="Arial" w:cs="Arial"/>
                <w:bCs/>
                <w:sz w:val="8"/>
                <w:szCs w:val="8"/>
              </w:rPr>
            </w:pPr>
          </w:p>
        </w:tc>
        <w:tc>
          <w:tcPr>
            <w:tcW w:w="36" w:type="pct"/>
            <w:shd w:val="clear" w:color="auto" w:fill="auto"/>
            <w:noWrap/>
            <w:vAlign w:val="bottom"/>
          </w:tcPr>
          <w:p w14:paraId="4C79B418" w14:textId="77777777" w:rsidR="00380E94" w:rsidRPr="001778BE" w:rsidRDefault="00380E94" w:rsidP="00904982">
            <w:pPr>
              <w:keepNext/>
              <w:spacing w:line="80" w:lineRule="exact"/>
              <w:rPr>
                <w:rFonts w:ascii="Arial" w:hAnsi="Arial" w:cs="Arial"/>
                <w:bCs/>
                <w:sz w:val="8"/>
                <w:szCs w:val="8"/>
              </w:rPr>
            </w:pPr>
          </w:p>
        </w:tc>
        <w:tc>
          <w:tcPr>
            <w:tcW w:w="77" w:type="pct"/>
            <w:shd w:val="clear" w:color="auto" w:fill="auto"/>
            <w:vAlign w:val="bottom"/>
          </w:tcPr>
          <w:p w14:paraId="73FED641" w14:textId="77777777" w:rsidR="00380E94" w:rsidRPr="001778BE" w:rsidRDefault="00380E94" w:rsidP="00904982">
            <w:pPr>
              <w:keepNext/>
              <w:spacing w:line="80" w:lineRule="exact"/>
              <w:rPr>
                <w:rFonts w:ascii="Arial" w:hAnsi="Arial" w:cs="Arial"/>
                <w:bCs/>
                <w:sz w:val="8"/>
                <w:szCs w:val="8"/>
              </w:rPr>
            </w:pPr>
          </w:p>
        </w:tc>
        <w:tc>
          <w:tcPr>
            <w:tcW w:w="417" w:type="pct"/>
            <w:shd w:val="clear" w:color="auto" w:fill="auto"/>
            <w:vAlign w:val="bottom"/>
          </w:tcPr>
          <w:p w14:paraId="126E7E24" w14:textId="77777777" w:rsidR="00380E94" w:rsidRPr="001778BE" w:rsidRDefault="00380E94" w:rsidP="00904982">
            <w:pPr>
              <w:keepNext/>
              <w:spacing w:line="80" w:lineRule="exact"/>
              <w:jc w:val="right"/>
              <w:rPr>
                <w:rFonts w:ascii="Arial" w:hAnsi="Arial" w:cs="Arial"/>
                <w:bCs/>
                <w:sz w:val="8"/>
                <w:szCs w:val="8"/>
              </w:rPr>
            </w:pPr>
          </w:p>
        </w:tc>
        <w:tc>
          <w:tcPr>
            <w:tcW w:w="41" w:type="pct"/>
            <w:shd w:val="clear" w:color="auto" w:fill="auto"/>
            <w:noWrap/>
            <w:vAlign w:val="bottom"/>
          </w:tcPr>
          <w:p w14:paraId="33E9EEBD" w14:textId="77777777" w:rsidR="00380E94" w:rsidRPr="001778BE" w:rsidRDefault="00380E94" w:rsidP="00904982">
            <w:pPr>
              <w:keepNext/>
              <w:spacing w:line="80" w:lineRule="exact"/>
              <w:rPr>
                <w:rFonts w:ascii="Arial" w:hAnsi="Arial" w:cs="Arial"/>
                <w:bCs/>
                <w:sz w:val="8"/>
                <w:szCs w:val="8"/>
              </w:rPr>
            </w:pPr>
          </w:p>
        </w:tc>
        <w:tc>
          <w:tcPr>
            <w:tcW w:w="68" w:type="pct"/>
            <w:shd w:val="clear" w:color="auto" w:fill="auto"/>
            <w:vAlign w:val="bottom"/>
          </w:tcPr>
          <w:p w14:paraId="3078A353" w14:textId="77777777" w:rsidR="00380E94" w:rsidRPr="001778BE" w:rsidRDefault="00380E94" w:rsidP="00904982">
            <w:pPr>
              <w:keepNext/>
              <w:spacing w:line="80" w:lineRule="exact"/>
              <w:rPr>
                <w:rFonts w:ascii="Arial" w:hAnsi="Arial" w:cs="Arial"/>
                <w:bCs/>
                <w:sz w:val="8"/>
                <w:szCs w:val="8"/>
              </w:rPr>
            </w:pPr>
          </w:p>
        </w:tc>
        <w:tc>
          <w:tcPr>
            <w:tcW w:w="345" w:type="pct"/>
            <w:shd w:val="clear" w:color="auto" w:fill="auto"/>
            <w:vAlign w:val="bottom"/>
          </w:tcPr>
          <w:p w14:paraId="1F1E78C0" w14:textId="77777777" w:rsidR="00380E94" w:rsidRPr="001778BE" w:rsidRDefault="00380E94" w:rsidP="00904982">
            <w:pPr>
              <w:keepNext/>
              <w:spacing w:line="80" w:lineRule="exact"/>
              <w:jc w:val="right"/>
              <w:rPr>
                <w:rFonts w:ascii="Arial" w:hAnsi="Arial" w:cs="Arial"/>
                <w:bCs/>
                <w:sz w:val="8"/>
                <w:szCs w:val="8"/>
              </w:rPr>
            </w:pPr>
          </w:p>
        </w:tc>
        <w:tc>
          <w:tcPr>
            <w:tcW w:w="38" w:type="pct"/>
          </w:tcPr>
          <w:p w14:paraId="6F0B302B" w14:textId="77777777" w:rsidR="00380E94" w:rsidRPr="001778BE" w:rsidRDefault="00380E94" w:rsidP="00904982">
            <w:pPr>
              <w:keepNext/>
              <w:spacing w:line="80" w:lineRule="exact"/>
              <w:rPr>
                <w:rFonts w:ascii="Arial" w:hAnsi="Arial" w:cs="Arial"/>
                <w:bCs/>
                <w:sz w:val="8"/>
                <w:szCs w:val="8"/>
              </w:rPr>
            </w:pPr>
          </w:p>
        </w:tc>
        <w:tc>
          <w:tcPr>
            <w:tcW w:w="77" w:type="pct"/>
            <w:shd w:val="clear" w:color="auto" w:fill="auto"/>
            <w:vAlign w:val="bottom"/>
          </w:tcPr>
          <w:p w14:paraId="1B43DA55" w14:textId="77777777" w:rsidR="00380E94" w:rsidRPr="001778BE" w:rsidRDefault="00380E94" w:rsidP="00904982">
            <w:pPr>
              <w:keepNext/>
              <w:spacing w:line="80" w:lineRule="exact"/>
              <w:rPr>
                <w:rFonts w:ascii="Arial" w:hAnsi="Arial" w:cs="Arial"/>
                <w:bCs/>
                <w:sz w:val="8"/>
                <w:szCs w:val="8"/>
              </w:rPr>
            </w:pPr>
          </w:p>
        </w:tc>
        <w:tc>
          <w:tcPr>
            <w:tcW w:w="341" w:type="pct"/>
            <w:gridSpan w:val="2"/>
            <w:shd w:val="clear" w:color="auto" w:fill="auto"/>
            <w:tcMar>
              <w:left w:w="10" w:type="dxa"/>
              <w:right w:w="10" w:type="dxa"/>
            </w:tcMar>
            <w:vAlign w:val="bottom"/>
          </w:tcPr>
          <w:p w14:paraId="151BBA56" w14:textId="77777777" w:rsidR="00380E94" w:rsidRPr="001778BE" w:rsidRDefault="00380E94" w:rsidP="00904982">
            <w:pPr>
              <w:keepNext/>
              <w:spacing w:line="80" w:lineRule="exact"/>
              <w:jc w:val="right"/>
              <w:rPr>
                <w:rFonts w:ascii="Arial" w:hAnsi="Arial" w:cs="Arial"/>
                <w:bCs/>
                <w:sz w:val="8"/>
                <w:szCs w:val="8"/>
              </w:rPr>
            </w:pPr>
          </w:p>
        </w:tc>
        <w:tc>
          <w:tcPr>
            <w:tcW w:w="10" w:type="pct"/>
            <w:shd w:val="clear" w:color="auto" w:fill="auto"/>
            <w:noWrap/>
            <w:vAlign w:val="bottom"/>
          </w:tcPr>
          <w:p w14:paraId="63C82558" w14:textId="77777777" w:rsidR="00380E94" w:rsidRPr="001778BE" w:rsidRDefault="00380E94" w:rsidP="00904982">
            <w:pPr>
              <w:keepNext/>
              <w:spacing w:line="80" w:lineRule="exact"/>
              <w:rPr>
                <w:rFonts w:ascii="Arial" w:hAnsi="Arial" w:cs="Arial"/>
                <w:b/>
                <w:bCs/>
                <w:sz w:val="8"/>
                <w:szCs w:val="8"/>
              </w:rPr>
            </w:pPr>
          </w:p>
        </w:tc>
      </w:tr>
      <w:tr w:rsidR="003866B7" w:rsidRPr="001778BE" w14:paraId="2E3C0455" w14:textId="77777777" w:rsidTr="003866B7">
        <w:tc>
          <w:tcPr>
            <w:tcW w:w="1389" w:type="pct"/>
            <w:shd w:val="clear" w:color="auto" w:fill="auto"/>
          </w:tcPr>
          <w:p w14:paraId="0AF3C044" w14:textId="77777777" w:rsidR="00380E94" w:rsidRPr="001778BE" w:rsidRDefault="00380E94" w:rsidP="00904982">
            <w:pPr>
              <w:pStyle w:val="NormalWeb"/>
              <w:keepNext/>
              <w:spacing w:before="0" w:beforeAutospacing="0" w:after="0" w:afterAutospacing="0" w:line="220" w:lineRule="exact"/>
              <w:ind w:left="240" w:hanging="240"/>
              <w:rPr>
                <w:rFonts w:cs="Arial"/>
                <w:sz w:val="18"/>
                <w:szCs w:val="20"/>
              </w:rPr>
            </w:pPr>
            <w:r w:rsidRPr="001778BE">
              <w:rPr>
                <w:rFonts w:cs="Arial"/>
                <w:sz w:val="18"/>
                <w:szCs w:val="20"/>
              </w:rPr>
              <w:t>Equity investments</w:t>
            </w:r>
          </w:p>
        </w:tc>
        <w:tc>
          <w:tcPr>
            <w:tcW w:w="37" w:type="pct"/>
            <w:shd w:val="clear" w:color="auto" w:fill="auto"/>
          </w:tcPr>
          <w:p w14:paraId="4423AE12" w14:textId="77777777" w:rsidR="00380E94" w:rsidRPr="001778BE" w:rsidRDefault="00380E94" w:rsidP="00904982">
            <w:pPr>
              <w:pStyle w:val="NormalWeb"/>
              <w:keepNext/>
              <w:spacing w:before="0" w:beforeAutospacing="0" w:after="0" w:afterAutospacing="0" w:line="220" w:lineRule="exact"/>
              <w:rPr>
                <w:rFonts w:cs="Arial"/>
                <w:sz w:val="18"/>
                <w:szCs w:val="20"/>
              </w:rPr>
            </w:pPr>
          </w:p>
        </w:tc>
        <w:tc>
          <w:tcPr>
            <w:tcW w:w="355" w:type="pct"/>
            <w:shd w:val="clear" w:color="auto" w:fill="auto"/>
            <w:vAlign w:val="bottom"/>
          </w:tcPr>
          <w:p w14:paraId="27D9B950" w14:textId="77777777" w:rsidR="00380E94" w:rsidRPr="001778BE" w:rsidRDefault="00380E94" w:rsidP="00904982">
            <w:pPr>
              <w:pStyle w:val="NormalWeb"/>
              <w:keepNext/>
              <w:spacing w:before="0" w:beforeAutospacing="0" w:after="0" w:afterAutospacing="0" w:line="220" w:lineRule="exact"/>
              <w:jc w:val="center"/>
              <w:rPr>
                <w:rFonts w:cs="Arial"/>
                <w:sz w:val="18"/>
                <w:szCs w:val="20"/>
              </w:rPr>
            </w:pPr>
            <w:r w:rsidRPr="001778BE">
              <w:rPr>
                <w:rFonts w:cs="Arial"/>
                <w:sz w:val="18"/>
                <w:szCs w:val="20"/>
              </w:rPr>
              <w:t>Level 1</w:t>
            </w:r>
          </w:p>
        </w:tc>
        <w:tc>
          <w:tcPr>
            <w:tcW w:w="34" w:type="pct"/>
            <w:shd w:val="clear" w:color="auto" w:fill="auto"/>
          </w:tcPr>
          <w:p w14:paraId="66A7048E" w14:textId="77777777" w:rsidR="00380E94" w:rsidRPr="001778BE" w:rsidRDefault="00380E94" w:rsidP="00904982">
            <w:pPr>
              <w:pStyle w:val="NormalWeb"/>
              <w:keepNext/>
              <w:spacing w:before="0" w:beforeAutospacing="0" w:after="0" w:afterAutospacing="0" w:line="220" w:lineRule="exact"/>
              <w:rPr>
                <w:rFonts w:cs="Arial"/>
                <w:sz w:val="18"/>
                <w:szCs w:val="20"/>
              </w:rPr>
            </w:pPr>
          </w:p>
        </w:tc>
        <w:tc>
          <w:tcPr>
            <w:tcW w:w="76" w:type="pct"/>
            <w:shd w:val="clear" w:color="auto" w:fill="auto"/>
            <w:vAlign w:val="bottom"/>
          </w:tcPr>
          <w:p w14:paraId="3066BB44" w14:textId="77777777" w:rsidR="00380E94" w:rsidRPr="001778BE" w:rsidRDefault="00380E94" w:rsidP="00904982">
            <w:pPr>
              <w:pStyle w:val="NormalWeb"/>
              <w:keepNext/>
              <w:spacing w:before="0" w:beforeAutospacing="0" w:after="0" w:afterAutospacing="0" w:line="220" w:lineRule="exact"/>
              <w:jc w:val="right"/>
              <w:rPr>
                <w:rFonts w:cs="Arial"/>
                <w:sz w:val="18"/>
                <w:szCs w:val="20"/>
              </w:rPr>
            </w:pPr>
          </w:p>
        </w:tc>
        <w:tc>
          <w:tcPr>
            <w:tcW w:w="345" w:type="pct"/>
            <w:shd w:val="clear" w:color="auto" w:fill="auto"/>
            <w:vAlign w:val="bottom"/>
          </w:tcPr>
          <w:p w14:paraId="702AE6F5"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10" w:type="pct"/>
            <w:shd w:val="clear" w:color="auto" w:fill="auto"/>
            <w:noWrap/>
            <w:vAlign w:val="bottom"/>
          </w:tcPr>
          <w:p w14:paraId="38EB3B3E"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67" w:type="pct"/>
            <w:shd w:val="clear" w:color="auto" w:fill="auto"/>
            <w:vAlign w:val="bottom"/>
          </w:tcPr>
          <w:p w14:paraId="334C8547"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p>
        </w:tc>
        <w:tc>
          <w:tcPr>
            <w:tcW w:w="379" w:type="pct"/>
            <w:shd w:val="clear" w:color="auto" w:fill="auto"/>
            <w:vAlign w:val="bottom"/>
          </w:tcPr>
          <w:p w14:paraId="19A1C0C6"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36" w:type="pct"/>
            <w:shd w:val="clear" w:color="auto" w:fill="auto"/>
            <w:noWrap/>
            <w:vAlign w:val="bottom"/>
          </w:tcPr>
          <w:p w14:paraId="6D6D2672"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77" w:type="pct"/>
            <w:shd w:val="clear" w:color="auto" w:fill="auto"/>
            <w:vAlign w:val="bottom"/>
          </w:tcPr>
          <w:p w14:paraId="0F68DE4D"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p>
        </w:tc>
        <w:tc>
          <w:tcPr>
            <w:tcW w:w="290" w:type="pct"/>
            <w:shd w:val="clear" w:color="auto" w:fill="auto"/>
            <w:vAlign w:val="bottom"/>
          </w:tcPr>
          <w:p w14:paraId="4524DF41"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35" w:type="pct"/>
            <w:shd w:val="clear" w:color="auto" w:fill="auto"/>
            <w:noWrap/>
            <w:vAlign w:val="bottom"/>
          </w:tcPr>
          <w:p w14:paraId="32958BB1"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77" w:type="pct"/>
            <w:shd w:val="clear" w:color="auto" w:fill="auto"/>
            <w:vAlign w:val="bottom"/>
          </w:tcPr>
          <w:p w14:paraId="2E1CDF4B"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w:t>
            </w:r>
          </w:p>
        </w:tc>
        <w:tc>
          <w:tcPr>
            <w:tcW w:w="341" w:type="pct"/>
            <w:shd w:val="clear" w:color="auto" w:fill="auto"/>
            <w:vAlign w:val="bottom"/>
          </w:tcPr>
          <w:p w14:paraId="24AEF97E"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 xml:space="preserve">       973</w:t>
            </w:r>
          </w:p>
        </w:tc>
        <w:tc>
          <w:tcPr>
            <w:tcW w:w="36" w:type="pct"/>
            <w:shd w:val="clear" w:color="auto" w:fill="auto"/>
            <w:noWrap/>
            <w:vAlign w:val="bottom"/>
          </w:tcPr>
          <w:p w14:paraId="67A627EB"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77" w:type="pct"/>
            <w:shd w:val="clear" w:color="auto" w:fill="auto"/>
            <w:vAlign w:val="bottom"/>
          </w:tcPr>
          <w:p w14:paraId="6C5657B5"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w:t>
            </w:r>
          </w:p>
        </w:tc>
        <w:tc>
          <w:tcPr>
            <w:tcW w:w="417" w:type="pct"/>
            <w:shd w:val="clear" w:color="auto" w:fill="auto"/>
            <w:vAlign w:val="bottom"/>
          </w:tcPr>
          <w:p w14:paraId="476FA5D4"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 xml:space="preserve">        409</w:t>
            </w:r>
          </w:p>
        </w:tc>
        <w:tc>
          <w:tcPr>
            <w:tcW w:w="41" w:type="pct"/>
            <w:shd w:val="clear" w:color="auto" w:fill="auto"/>
            <w:noWrap/>
            <w:vAlign w:val="bottom"/>
          </w:tcPr>
          <w:p w14:paraId="21397F39"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p>
        </w:tc>
        <w:tc>
          <w:tcPr>
            <w:tcW w:w="68" w:type="pct"/>
            <w:shd w:val="clear" w:color="auto" w:fill="auto"/>
            <w:vAlign w:val="bottom"/>
          </w:tcPr>
          <w:p w14:paraId="35D272F1"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w:t>
            </w:r>
          </w:p>
        </w:tc>
        <w:tc>
          <w:tcPr>
            <w:tcW w:w="345" w:type="pct"/>
            <w:shd w:val="clear" w:color="auto" w:fill="auto"/>
            <w:vAlign w:val="bottom"/>
          </w:tcPr>
          <w:p w14:paraId="65905B18"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 xml:space="preserve">            0</w:t>
            </w:r>
          </w:p>
        </w:tc>
        <w:tc>
          <w:tcPr>
            <w:tcW w:w="38" w:type="pct"/>
          </w:tcPr>
          <w:p w14:paraId="6E0395DC"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77" w:type="pct"/>
            <w:shd w:val="clear" w:color="auto" w:fill="auto"/>
            <w:vAlign w:val="bottom"/>
          </w:tcPr>
          <w:p w14:paraId="1A991994"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w:t>
            </w:r>
          </w:p>
        </w:tc>
        <w:tc>
          <w:tcPr>
            <w:tcW w:w="341" w:type="pct"/>
            <w:gridSpan w:val="2"/>
            <w:shd w:val="clear" w:color="auto" w:fill="auto"/>
            <w:vAlign w:val="bottom"/>
          </w:tcPr>
          <w:p w14:paraId="7E76F198"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 xml:space="preserve">      564</w:t>
            </w:r>
          </w:p>
        </w:tc>
        <w:tc>
          <w:tcPr>
            <w:tcW w:w="10" w:type="pct"/>
            <w:shd w:val="clear" w:color="auto" w:fill="auto"/>
            <w:noWrap/>
            <w:vAlign w:val="bottom"/>
          </w:tcPr>
          <w:p w14:paraId="341F4237" w14:textId="77777777" w:rsidR="00380E94" w:rsidRPr="001778BE" w:rsidRDefault="00380E94" w:rsidP="00904982">
            <w:pPr>
              <w:pStyle w:val="NormalWeb"/>
              <w:keepNext/>
              <w:spacing w:before="0" w:beforeAutospacing="0" w:after="0" w:afterAutospacing="0" w:line="220" w:lineRule="exact"/>
              <w:rPr>
                <w:rFonts w:cs="Arial"/>
                <w:sz w:val="20"/>
                <w:szCs w:val="20"/>
              </w:rPr>
            </w:pPr>
          </w:p>
        </w:tc>
      </w:tr>
      <w:tr w:rsidR="003866B7" w:rsidRPr="001778BE" w14:paraId="182E2CE2" w14:textId="77777777" w:rsidTr="003866B7">
        <w:tc>
          <w:tcPr>
            <w:tcW w:w="1389" w:type="pct"/>
            <w:shd w:val="clear" w:color="auto" w:fill="auto"/>
          </w:tcPr>
          <w:p w14:paraId="4F7F0E3D" w14:textId="77777777" w:rsidR="00380E94" w:rsidRPr="001778BE" w:rsidRDefault="00380E94" w:rsidP="00904982">
            <w:pPr>
              <w:pStyle w:val="NormalWeb"/>
              <w:keepNext/>
              <w:spacing w:before="0" w:beforeAutospacing="0" w:after="0" w:afterAutospacing="0" w:line="220" w:lineRule="exact"/>
              <w:ind w:left="240" w:hanging="240"/>
              <w:rPr>
                <w:rFonts w:cs="Arial"/>
                <w:sz w:val="18"/>
                <w:szCs w:val="20"/>
              </w:rPr>
            </w:pPr>
            <w:r w:rsidRPr="001778BE">
              <w:rPr>
                <w:rFonts w:cs="Arial"/>
                <w:sz w:val="18"/>
                <w:szCs w:val="20"/>
              </w:rPr>
              <w:t>Equity investments</w:t>
            </w:r>
          </w:p>
        </w:tc>
        <w:tc>
          <w:tcPr>
            <w:tcW w:w="37" w:type="pct"/>
            <w:shd w:val="clear" w:color="auto" w:fill="auto"/>
          </w:tcPr>
          <w:p w14:paraId="58522070" w14:textId="77777777" w:rsidR="00380E94" w:rsidRPr="001778BE" w:rsidRDefault="00380E94" w:rsidP="00904982">
            <w:pPr>
              <w:pStyle w:val="NormalWeb"/>
              <w:keepNext/>
              <w:spacing w:before="0" w:beforeAutospacing="0" w:after="0" w:afterAutospacing="0" w:line="220" w:lineRule="exact"/>
              <w:rPr>
                <w:rFonts w:cs="Arial"/>
                <w:sz w:val="18"/>
                <w:szCs w:val="20"/>
              </w:rPr>
            </w:pPr>
          </w:p>
        </w:tc>
        <w:tc>
          <w:tcPr>
            <w:tcW w:w="355" w:type="pct"/>
            <w:shd w:val="clear" w:color="auto" w:fill="auto"/>
            <w:vAlign w:val="bottom"/>
          </w:tcPr>
          <w:p w14:paraId="61B34034" w14:textId="77777777" w:rsidR="00380E94" w:rsidRPr="001778BE" w:rsidRDefault="00380E94" w:rsidP="00904982">
            <w:pPr>
              <w:pStyle w:val="NormalWeb"/>
              <w:keepNext/>
              <w:spacing w:before="0" w:beforeAutospacing="0" w:after="0" w:afterAutospacing="0" w:line="220" w:lineRule="exact"/>
              <w:jc w:val="center"/>
              <w:rPr>
                <w:rFonts w:cs="Arial"/>
                <w:sz w:val="18"/>
                <w:szCs w:val="20"/>
              </w:rPr>
            </w:pPr>
            <w:r w:rsidRPr="001778BE">
              <w:rPr>
                <w:rFonts w:cs="Arial"/>
                <w:sz w:val="18"/>
                <w:szCs w:val="20"/>
              </w:rPr>
              <w:t>Other</w:t>
            </w:r>
          </w:p>
        </w:tc>
        <w:tc>
          <w:tcPr>
            <w:tcW w:w="34" w:type="pct"/>
            <w:shd w:val="clear" w:color="auto" w:fill="auto"/>
          </w:tcPr>
          <w:p w14:paraId="34B2EABA" w14:textId="77777777" w:rsidR="00380E94" w:rsidRPr="001778BE" w:rsidRDefault="00380E94" w:rsidP="00904982">
            <w:pPr>
              <w:pStyle w:val="NormalWeb"/>
              <w:keepNext/>
              <w:spacing w:before="0" w:beforeAutospacing="0" w:after="0" w:afterAutospacing="0" w:line="220" w:lineRule="exact"/>
              <w:rPr>
                <w:rFonts w:cs="Arial"/>
                <w:sz w:val="18"/>
                <w:szCs w:val="20"/>
              </w:rPr>
            </w:pPr>
          </w:p>
        </w:tc>
        <w:tc>
          <w:tcPr>
            <w:tcW w:w="76" w:type="pct"/>
            <w:shd w:val="clear" w:color="auto" w:fill="auto"/>
            <w:vAlign w:val="bottom"/>
          </w:tcPr>
          <w:p w14:paraId="4EE3A142" w14:textId="77777777" w:rsidR="00380E94" w:rsidRPr="001778BE" w:rsidRDefault="00380E94" w:rsidP="00904982">
            <w:pPr>
              <w:pStyle w:val="NormalWeb"/>
              <w:keepNext/>
              <w:spacing w:before="0" w:beforeAutospacing="0" w:after="0" w:afterAutospacing="0" w:line="220" w:lineRule="exact"/>
              <w:jc w:val="right"/>
              <w:rPr>
                <w:rFonts w:cs="Arial"/>
                <w:sz w:val="18"/>
                <w:szCs w:val="20"/>
              </w:rPr>
            </w:pPr>
          </w:p>
        </w:tc>
        <w:tc>
          <w:tcPr>
            <w:tcW w:w="345" w:type="pct"/>
            <w:shd w:val="clear" w:color="auto" w:fill="auto"/>
            <w:vAlign w:val="bottom"/>
          </w:tcPr>
          <w:p w14:paraId="0DAE49F4"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10" w:type="pct"/>
            <w:shd w:val="clear" w:color="auto" w:fill="auto"/>
            <w:noWrap/>
            <w:vAlign w:val="bottom"/>
          </w:tcPr>
          <w:p w14:paraId="7257DB79"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67" w:type="pct"/>
            <w:shd w:val="clear" w:color="auto" w:fill="auto"/>
            <w:vAlign w:val="bottom"/>
          </w:tcPr>
          <w:p w14:paraId="2F8B95E3"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p>
        </w:tc>
        <w:tc>
          <w:tcPr>
            <w:tcW w:w="379" w:type="pct"/>
            <w:shd w:val="clear" w:color="auto" w:fill="auto"/>
            <w:vAlign w:val="bottom"/>
          </w:tcPr>
          <w:p w14:paraId="1901F2B8"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36" w:type="pct"/>
            <w:shd w:val="clear" w:color="auto" w:fill="auto"/>
            <w:noWrap/>
            <w:vAlign w:val="bottom"/>
          </w:tcPr>
          <w:p w14:paraId="7AC93ABB"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77" w:type="pct"/>
            <w:shd w:val="clear" w:color="auto" w:fill="auto"/>
            <w:vAlign w:val="bottom"/>
          </w:tcPr>
          <w:p w14:paraId="14DF197D"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p>
        </w:tc>
        <w:tc>
          <w:tcPr>
            <w:tcW w:w="290" w:type="pct"/>
            <w:shd w:val="clear" w:color="auto" w:fill="auto"/>
            <w:vAlign w:val="bottom"/>
          </w:tcPr>
          <w:p w14:paraId="4DE18622"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35" w:type="pct"/>
            <w:shd w:val="clear" w:color="auto" w:fill="auto"/>
            <w:noWrap/>
            <w:vAlign w:val="bottom"/>
          </w:tcPr>
          <w:p w14:paraId="5FE3A941"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77" w:type="pct"/>
            <w:shd w:val="clear" w:color="auto" w:fill="auto"/>
            <w:vAlign w:val="bottom"/>
          </w:tcPr>
          <w:p w14:paraId="3BE119D3"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p>
        </w:tc>
        <w:tc>
          <w:tcPr>
            <w:tcW w:w="341" w:type="pct"/>
            <w:shd w:val="clear" w:color="auto" w:fill="auto"/>
            <w:vAlign w:val="bottom"/>
          </w:tcPr>
          <w:p w14:paraId="45A88D1E"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2,085</w:t>
            </w:r>
          </w:p>
        </w:tc>
        <w:tc>
          <w:tcPr>
            <w:tcW w:w="36" w:type="pct"/>
            <w:shd w:val="clear" w:color="auto" w:fill="auto"/>
            <w:noWrap/>
            <w:vAlign w:val="bottom"/>
          </w:tcPr>
          <w:p w14:paraId="6E3A8D17"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77" w:type="pct"/>
            <w:shd w:val="clear" w:color="auto" w:fill="auto"/>
            <w:vAlign w:val="bottom"/>
          </w:tcPr>
          <w:p w14:paraId="57439959"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p>
        </w:tc>
        <w:tc>
          <w:tcPr>
            <w:tcW w:w="417" w:type="pct"/>
            <w:shd w:val="clear" w:color="auto" w:fill="auto"/>
            <w:vAlign w:val="bottom"/>
          </w:tcPr>
          <w:p w14:paraId="575EDE0C"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0</w:t>
            </w:r>
          </w:p>
        </w:tc>
        <w:tc>
          <w:tcPr>
            <w:tcW w:w="41" w:type="pct"/>
            <w:shd w:val="clear" w:color="auto" w:fill="auto"/>
            <w:noWrap/>
            <w:vAlign w:val="bottom"/>
          </w:tcPr>
          <w:p w14:paraId="6D794FB8"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p>
        </w:tc>
        <w:tc>
          <w:tcPr>
            <w:tcW w:w="68" w:type="pct"/>
            <w:shd w:val="clear" w:color="auto" w:fill="auto"/>
            <w:vAlign w:val="bottom"/>
          </w:tcPr>
          <w:p w14:paraId="61F42C1E"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p>
        </w:tc>
        <w:tc>
          <w:tcPr>
            <w:tcW w:w="345" w:type="pct"/>
            <w:shd w:val="clear" w:color="auto" w:fill="auto"/>
            <w:vAlign w:val="bottom"/>
          </w:tcPr>
          <w:p w14:paraId="6F4D78DA"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0</w:t>
            </w:r>
          </w:p>
        </w:tc>
        <w:tc>
          <w:tcPr>
            <w:tcW w:w="38" w:type="pct"/>
          </w:tcPr>
          <w:p w14:paraId="0A222A00"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77" w:type="pct"/>
            <w:shd w:val="clear" w:color="auto" w:fill="auto"/>
            <w:vAlign w:val="bottom"/>
          </w:tcPr>
          <w:p w14:paraId="5BB1FD91"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p>
        </w:tc>
        <w:tc>
          <w:tcPr>
            <w:tcW w:w="341" w:type="pct"/>
            <w:gridSpan w:val="2"/>
            <w:shd w:val="clear" w:color="auto" w:fill="auto"/>
            <w:vAlign w:val="bottom"/>
          </w:tcPr>
          <w:p w14:paraId="56598D06"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2,085</w:t>
            </w:r>
          </w:p>
        </w:tc>
        <w:tc>
          <w:tcPr>
            <w:tcW w:w="10" w:type="pct"/>
            <w:shd w:val="clear" w:color="auto" w:fill="auto"/>
            <w:noWrap/>
            <w:vAlign w:val="bottom"/>
          </w:tcPr>
          <w:p w14:paraId="448407DB" w14:textId="77777777" w:rsidR="00380E94" w:rsidRPr="001778BE" w:rsidRDefault="00380E94" w:rsidP="00904982">
            <w:pPr>
              <w:pStyle w:val="NormalWeb"/>
              <w:keepNext/>
              <w:spacing w:before="0" w:beforeAutospacing="0" w:after="0" w:afterAutospacing="0" w:line="220" w:lineRule="exact"/>
              <w:rPr>
                <w:rFonts w:cs="Arial"/>
                <w:sz w:val="20"/>
                <w:szCs w:val="20"/>
              </w:rPr>
            </w:pPr>
          </w:p>
        </w:tc>
      </w:tr>
      <w:tr w:rsidR="003866B7" w:rsidRPr="001778BE" w14:paraId="674E8354" w14:textId="77777777" w:rsidTr="003866B7">
        <w:tc>
          <w:tcPr>
            <w:tcW w:w="1389" w:type="pct"/>
            <w:tcBorders>
              <w:bottom w:val="single" w:sz="4" w:space="0" w:color="auto"/>
            </w:tcBorders>
            <w:shd w:val="clear" w:color="auto" w:fill="auto"/>
          </w:tcPr>
          <w:p w14:paraId="3E7CA927" w14:textId="77777777" w:rsidR="00380E94" w:rsidRPr="001778BE" w:rsidRDefault="00380E94" w:rsidP="00904982">
            <w:pPr>
              <w:pStyle w:val="NormalWeb"/>
              <w:keepNext/>
              <w:spacing w:before="0" w:beforeAutospacing="0" w:after="0" w:afterAutospacing="0" w:line="80" w:lineRule="exact"/>
              <w:rPr>
                <w:rFonts w:cs="Arial"/>
                <w:sz w:val="18"/>
                <w:szCs w:val="8"/>
              </w:rPr>
            </w:pPr>
            <w:r w:rsidRPr="001778BE">
              <w:rPr>
                <w:rFonts w:cs="Arial"/>
                <w:sz w:val="18"/>
                <w:szCs w:val="8"/>
              </w:rPr>
              <w:t> </w:t>
            </w:r>
          </w:p>
        </w:tc>
        <w:tc>
          <w:tcPr>
            <w:tcW w:w="37" w:type="pct"/>
            <w:tcBorders>
              <w:bottom w:val="single" w:sz="4" w:space="0" w:color="auto"/>
            </w:tcBorders>
            <w:shd w:val="clear" w:color="auto" w:fill="auto"/>
          </w:tcPr>
          <w:p w14:paraId="4F7208D8" w14:textId="77777777" w:rsidR="00380E94" w:rsidRPr="001778BE" w:rsidRDefault="00380E94" w:rsidP="00904982">
            <w:pPr>
              <w:pStyle w:val="NormalWeb"/>
              <w:keepNext/>
              <w:spacing w:before="0" w:beforeAutospacing="0" w:after="0" w:afterAutospacing="0" w:line="80" w:lineRule="exact"/>
              <w:rPr>
                <w:rFonts w:cs="Arial"/>
                <w:sz w:val="18"/>
                <w:szCs w:val="8"/>
              </w:rPr>
            </w:pPr>
          </w:p>
        </w:tc>
        <w:tc>
          <w:tcPr>
            <w:tcW w:w="355" w:type="pct"/>
            <w:tcBorders>
              <w:bottom w:val="single" w:sz="4" w:space="0" w:color="auto"/>
            </w:tcBorders>
            <w:shd w:val="clear" w:color="auto" w:fill="auto"/>
          </w:tcPr>
          <w:p w14:paraId="64CA31D7" w14:textId="77777777" w:rsidR="00380E94" w:rsidRPr="001778BE" w:rsidRDefault="00380E94" w:rsidP="00904982">
            <w:pPr>
              <w:pStyle w:val="NormalWeb"/>
              <w:keepNext/>
              <w:spacing w:before="0" w:beforeAutospacing="0" w:after="0" w:afterAutospacing="0" w:line="80" w:lineRule="exact"/>
              <w:jc w:val="center"/>
              <w:rPr>
                <w:rFonts w:cs="Arial"/>
                <w:sz w:val="18"/>
                <w:szCs w:val="8"/>
              </w:rPr>
            </w:pPr>
          </w:p>
        </w:tc>
        <w:tc>
          <w:tcPr>
            <w:tcW w:w="34" w:type="pct"/>
            <w:tcBorders>
              <w:bottom w:val="single" w:sz="4" w:space="0" w:color="auto"/>
            </w:tcBorders>
            <w:shd w:val="clear" w:color="auto" w:fill="auto"/>
          </w:tcPr>
          <w:p w14:paraId="3BE6EA1C" w14:textId="77777777" w:rsidR="00380E94" w:rsidRPr="001778BE" w:rsidRDefault="00380E94" w:rsidP="00904982">
            <w:pPr>
              <w:pStyle w:val="NormalWeb"/>
              <w:keepNext/>
              <w:spacing w:before="0" w:beforeAutospacing="0" w:after="0" w:afterAutospacing="0" w:line="80" w:lineRule="exact"/>
              <w:rPr>
                <w:rFonts w:cs="Arial"/>
                <w:sz w:val="18"/>
                <w:szCs w:val="8"/>
              </w:rPr>
            </w:pPr>
          </w:p>
        </w:tc>
        <w:tc>
          <w:tcPr>
            <w:tcW w:w="76" w:type="pct"/>
            <w:tcBorders>
              <w:bottom w:val="single" w:sz="4" w:space="0" w:color="auto"/>
            </w:tcBorders>
            <w:shd w:val="clear" w:color="auto" w:fill="auto"/>
            <w:vAlign w:val="bottom"/>
          </w:tcPr>
          <w:p w14:paraId="24B00851" w14:textId="77777777" w:rsidR="00380E94" w:rsidRPr="001778BE" w:rsidRDefault="00380E94" w:rsidP="00904982">
            <w:pPr>
              <w:pStyle w:val="NormalWeb"/>
              <w:keepNext/>
              <w:spacing w:before="0" w:beforeAutospacing="0" w:after="0" w:afterAutospacing="0" w:line="80" w:lineRule="exact"/>
              <w:jc w:val="right"/>
              <w:rPr>
                <w:rFonts w:cs="Arial"/>
                <w:sz w:val="18"/>
                <w:szCs w:val="20"/>
              </w:rPr>
            </w:pPr>
          </w:p>
        </w:tc>
        <w:tc>
          <w:tcPr>
            <w:tcW w:w="345" w:type="pct"/>
            <w:tcBorders>
              <w:bottom w:val="single" w:sz="4" w:space="0" w:color="auto"/>
            </w:tcBorders>
            <w:shd w:val="clear" w:color="auto" w:fill="auto"/>
            <w:vAlign w:val="bottom"/>
          </w:tcPr>
          <w:p w14:paraId="103BE498" w14:textId="77777777" w:rsidR="00380E94" w:rsidRPr="001778BE" w:rsidRDefault="00380E94" w:rsidP="00904982">
            <w:pPr>
              <w:pStyle w:val="NormalWeb"/>
              <w:keepNext/>
              <w:spacing w:before="0" w:beforeAutospacing="0" w:after="0" w:afterAutospacing="0" w:line="80" w:lineRule="exact"/>
              <w:rPr>
                <w:rFonts w:cs="Arial"/>
                <w:bCs/>
                <w:sz w:val="18"/>
                <w:szCs w:val="8"/>
              </w:rPr>
            </w:pPr>
          </w:p>
        </w:tc>
        <w:tc>
          <w:tcPr>
            <w:tcW w:w="10" w:type="pct"/>
            <w:tcBorders>
              <w:bottom w:val="single" w:sz="4" w:space="0" w:color="auto"/>
            </w:tcBorders>
            <w:shd w:val="clear" w:color="auto" w:fill="auto"/>
            <w:noWrap/>
            <w:vAlign w:val="bottom"/>
          </w:tcPr>
          <w:p w14:paraId="64BD5489" w14:textId="77777777" w:rsidR="00380E94" w:rsidRPr="001778BE" w:rsidRDefault="00380E94" w:rsidP="00904982">
            <w:pPr>
              <w:pStyle w:val="NormalWeb"/>
              <w:keepNext/>
              <w:spacing w:before="0" w:beforeAutospacing="0" w:after="0" w:afterAutospacing="0" w:line="80" w:lineRule="exact"/>
              <w:rPr>
                <w:rFonts w:cs="Arial"/>
                <w:bCs/>
                <w:sz w:val="18"/>
                <w:szCs w:val="8"/>
              </w:rPr>
            </w:pPr>
          </w:p>
        </w:tc>
        <w:tc>
          <w:tcPr>
            <w:tcW w:w="67" w:type="pct"/>
            <w:tcBorders>
              <w:bottom w:val="single" w:sz="4" w:space="0" w:color="auto"/>
            </w:tcBorders>
            <w:shd w:val="clear" w:color="auto" w:fill="auto"/>
            <w:vAlign w:val="bottom"/>
          </w:tcPr>
          <w:p w14:paraId="4E610A3F"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379" w:type="pct"/>
            <w:tcBorders>
              <w:bottom w:val="single" w:sz="4" w:space="0" w:color="auto"/>
            </w:tcBorders>
            <w:shd w:val="clear" w:color="auto" w:fill="auto"/>
            <w:vAlign w:val="bottom"/>
          </w:tcPr>
          <w:p w14:paraId="7BD3041A" w14:textId="77777777" w:rsidR="00380E94" w:rsidRPr="001778BE" w:rsidRDefault="00380E94" w:rsidP="00904982">
            <w:pPr>
              <w:pStyle w:val="NormalWeb"/>
              <w:keepNext/>
              <w:spacing w:before="0" w:beforeAutospacing="0" w:after="0" w:afterAutospacing="0" w:line="80" w:lineRule="exact"/>
              <w:rPr>
                <w:rFonts w:cs="Arial"/>
                <w:bCs/>
                <w:sz w:val="18"/>
                <w:szCs w:val="8"/>
              </w:rPr>
            </w:pPr>
          </w:p>
        </w:tc>
        <w:tc>
          <w:tcPr>
            <w:tcW w:w="36" w:type="pct"/>
            <w:tcBorders>
              <w:bottom w:val="single" w:sz="4" w:space="0" w:color="auto"/>
            </w:tcBorders>
            <w:shd w:val="clear" w:color="auto" w:fill="auto"/>
            <w:noWrap/>
            <w:vAlign w:val="bottom"/>
          </w:tcPr>
          <w:p w14:paraId="695144E4" w14:textId="77777777" w:rsidR="00380E94" w:rsidRPr="001778BE" w:rsidRDefault="00380E94" w:rsidP="00904982">
            <w:pPr>
              <w:pStyle w:val="NormalWeb"/>
              <w:keepNext/>
              <w:spacing w:before="0" w:beforeAutospacing="0" w:after="0" w:afterAutospacing="0" w:line="80" w:lineRule="exact"/>
              <w:rPr>
                <w:rFonts w:cs="Arial"/>
                <w:bCs/>
                <w:sz w:val="18"/>
                <w:szCs w:val="8"/>
              </w:rPr>
            </w:pPr>
          </w:p>
        </w:tc>
        <w:tc>
          <w:tcPr>
            <w:tcW w:w="77" w:type="pct"/>
            <w:tcBorders>
              <w:bottom w:val="single" w:sz="4" w:space="0" w:color="auto"/>
            </w:tcBorders>
            <w:shd w:val="clear" w:color="auto" w:fill="auto"/>
            <w:vAlign w:val="bottom"/>
          </w:tcPr>
          <w:p w14:paraId="6DCCCAF2"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290" w:type="pct"/>
            <w:tcBorders>
              <w:bottom w:val="single" w:sz="4" w:space="0" w:color="auto"/>
            </w:tcBorders>
            <w:shd w:val="clear" w:color="auto" w:fill="auto"/>
            <w:vAlign w:val="bottom"/>
          </w:tcPr>
          <w:p w14:paraId="6492AA3C" w14:textId="77777777" w:rsidR="00380E94" w:rsidRPr="001778BE" w:rsidRDefault="00380E94" w:rsidP="00904982">
            <w:pPr>
              <w:pStyle w:val="NormalWeb"/>
              <w:keepNext/>
              <w:spacing w:before="0" w:beforeAutospacing="0" w:after="0" w:afterAutospacing="0" w:line="80" w:lineRule="exact"/>
              <w:rPr>
                <w:rFonts w:cs="Arial"/>
                <w:bCs/>
                <w:sz w:val="18"/>
                <w:szCs w:val="8"/>
              </w:rPr>
            </w:pPr>
          </w:p>
        </w:tc>
        <w:tc>
          <w:tcPr>
            <w:tcW w:w="35" w:type="pct"/>
            <w:tcBorders>
              <w:bottom w:val="single" w:sz="4" w:space="0" w:color="auto"/>
            </w:tcBorders>
            <w:shd w:val="clear" w:color="auto" w:fill="auto"/>
            <w:noWrap/>
            <w:vAlign w:val="bottom"/>
          </w:tcPr>
          <w:p w14:paraId="6999B79B" w14:textId="77777777" w:rsidR="00380E94" w:rsidRPr="001778BE" w:rsidRDefault="00380E94" w:rsidP="00904982">
            <w:pPr>
              <w:pStyle w:val="NormalWeb"/>
              <w:keepNext/>
              <w:spacing w:before="0" w:beforeAutospacing="0" w:after="0" w:afterAutospacing="0" w:line="80" w:lineRule="exact"/>
              <w:rPr>
                <w:rFonts w:cs="Arial"/>
                <w:bCs/>
                <w:sz w:val="18"/>
                <w:szCs w:val="8"/>
              </w:rPr>
            </w:pPr>
          </w:p>
        </w:tc>
        <w:tc>
          <w:tcPr>
            <w:tcW w:w="77" w:type="pct"/>
            <w:tcBorders>
              <w:bottom w:val="single" w:sz="4" w:space="0" w:color="auto"/>
            </w:tcBorders>
            <w:shd w:val="clear" w:color="auto" w:fill="auto"/>
            <w:vAlign w:val="bottom"/>
          </w:tcPr>
          <w:p w14:paraId="4925A028"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341" w:type="pct"/>
            <w:tcBorders>
              <w:bottom w:val="single" w:sz="4" w:space="0" w:color="auto"/>
            </w:tcBorders>
            <w:shd w:val="clear" w:color="auto" w:fill="auto"/>
            <w:vAlign w:val="bottom"/>
          </w:tcPr>
          <w:p w14:paraId="437DF91F"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36" w:type="pct"/>
            <w:shd w:val="clear" w:color="auto" w:fill="auto"/>
            <w:noWrap/>
            <w:vAlign w:val="bottom"/>
          </w:tcPr>
          <w:p w14:paraId="52CAE4E4" w14:textId="77777777" w:rsidR="00380E94" w:rsidRPr="001778BE" w:rsidRDefault="00380E94" w:rsidP="00904982">
            <w:pPr>
              <w:pStyle w:val="NormalWeb"/>
              <w:keepNext/>
              <w:spacing w:before="0" w:beforeAutospacing="0" w:after="0" w:afterAutospacing="0" w:line="80" w:lineRule="exact"/>
              <w:rPr>
                <w:rFonts w:cs="Arial"/>
                <w:bCs/>
                <w:sz w:val="18"/>
                <w:szCs w:val="8"/>
              </w:rPr>
            </w:pPr>
          </w:p>
        </w:tc>
        <w:tc>
          <w:tcPr>
            <w:tcW w:w="77" w:type="pct"/>
            <w:shd w:val="clear" w:color="auto" w:fill="auto"/>
            <w:vAlign w:val="bottom"/>
          </w:tcPr>
          <w:p w14:paraId="4CBBD55F"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417" w:type="pct"/>
            <w:tcBorders>
              <w:bottom w:val="single" w:sz="4" w:space="0" w:color="auto"/>
            </w:tcBorders>
            <w:shd w:val="clear" w:color="auto" w:fill="auto"/>
            <w:vAlign w:val="bottom"/>
          </w:tcPr>
          <w:p w14:paraId="5CF56F7B"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41" w:type="pct"/>
            <w:shd w:val="clear" w:color="auto" w:fill="auto"/>
            <w:noWrap/>
            <w:vAlign w:val="bottom"/>
          </w:tcPr>
          <w:p w14:paraId="4EC2B6F2"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68" w:type="pct"/>
            <w:shd w:val="clear" w:color="auto" w:fill="auto"/>
            <w:vAlign w:val="bottom"/>
          </w:tcPr>
          <w:p w14:paraId="1EF14605"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345" w:type="pct"/>
            <w:tcBorders>
              <w:bottom w:val="single" w:sz="4" w:space="0" w:color="auto"/>
            </w:tcBorders>
            <w:shd w:val="clear" w:color="auto" w:fill="auto"/>
            <w:vAlign w:val="bottom"/>
          </w:tcPr>
          <w:p w14:paraId="2917FB12"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38" w:type="pct"/>
          </w:tcPr>
          <w:p w14:paraId="18079F6F" w14:textId="77777777" w:rsidR="00380E94" w:rsidRPr="001778BE" w:rsidRDefault="00380E94" w:rsidP="00904982">
            <w:pPr>
              <w:pStyle w:val="NormalWeb"/>
              <w:keepNext/>
              <w:spacing w:before="0" w:beforeAutospacing="0" w:after="0" w:afterAutospacing="0" w:line="80" w:lineRule="exact"/>
              <w:rPr>
                <w:rFonts w:cs="Arial"/>
                <w:bCs/>
                <w:sz w:val="18"/>
                <w:szCs w:val="8"/>
              </w:rPr>
            </w:pPr>
          </w:p>
        </w:tc>
        <w:tc>
          <w:tcPr>
            <w:tcW w:w="77" w:type="pct"/>
            <w:shd w:val="clear" w:color="auto" w:fill="auto"/>
            <w:vAlign w:val="bottom"/>
          </w:tcPr>
          <w:p w14:paraId="777C1A25"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341" w:type="pct"/>
            <w:gridSpan w:val="2"/>
            <w:tcBorders>
              <w:bottom w:val="single" w:sz="4" w:space="0" w:color="auto"/>
            </w:tcBorders>
            <w:shd w:val="clear" w:color="auto" w:fill="auto"/>
            <w:vAlign w:val="bottom"/>
          </w:tcPr>
          <w:p w14:paraId="6F03FFD0"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10" w:type="pct"/>
            <w:shd w:val="clear" w:color="auto" w:fill="auto"/>
            <w:noWrap/>
            <w:vAlign w:val="bottom"/>
          </w:tcPr>
          <w:p w14:paraId="0779D0DE" w14:textId="77777777" w:rsidR="00380E94" w:rsidRPr="001778BE" w:rsidRDefault="00380E94" w:rsidP="00904982">
            <w:pPr>
              <w:pStyle w:val="NormalWeb"/>
              <w:keepNext/>
              <w:spacing w:before="0" w:beforeAutospacing="0" w:after="0" w:afterAutospacing="0" w:line="80" w:lineRule="exact"/>
              <w:rPr>
                <w:rFonts w:cs="Arial"/>
                <w:sz w:val="8"/>
                <w:szCs w:val="8"/>
              </w:rPr>
            </w:pPr>
          </w:p>
        </w:tc>
      </w:tr>
      <w:tr w:rsidR="003866B7" w:rsidRPr="001778BE" w14:paraId="0B7DE6BE" w14:textId="77777777" w:rsidTr="003866B7">
        <w:tc>
          <w:tcPr>
            <w:tcW w:w="1389" w:type="pct"/>
            <w:tcBorders>
              <w:top w:val="single" w:sz="4" w:space="0" w:color="auto"/>
            </w:tcBorders>
            <w:shd w:val="clear" w:color="auto" w:fill="auto"/>
          </w:tcPr>
          <w:p w14:paraId="4A110D93" w14:textId="77777777" w:rsidR="00380E94" w:rsidRPr="001778BE" w:rsidRDefault="00380E94" w:rsidP="00904982">
            <w:pPr>
              <w:pStyle w:val="NormalWeb"/>
              <w:keepNext/>
              <w:spacing w:before="0" w:beforeAutospacing="0" w:after="0" w:afterAutospacing="0" w:line="80" w:lineRule="exact"/>
              <w:rPr>
                <w:rFonts w:cs="Arial"/>
                <w:sz w:val="18"/>
                <w:szCs w:val="8"/>
              </w:rPr>
            </w:pPr>
            <w:r w:rsidRPr="001778BE">
              <w:rPr>
                <w:rFonts w:cs="Arial"/>
                <w:sz w:val="18"/>
                <w:szCs w:val="8"/>
              </w:rPr>
              <w:t> </w:t>
            </w:r>
          </w:p>
        </w:tc>
        <w:tc>
          <w:tcPr>
            <w:tcW w:w="37" w:type="pct"/>
            <w:tcBorders>
              <w:top w:val="single" w:sz="4" w:space="0" w:color="auto"/>
            </w:tcBorders>
            <w:shd w:val="clear" w:color="auto" w:fill="auto"/>
          </w:tcPr>
          <w:p w14:paraId="0B429500" w14:textId="77777777" w:rsidR="00380E94" w:rsidRPr="001778BE" w:rsidRDefault="00380E94" w:rsidP="00904982">
            <w:pPr>
              <w:pStyle w:val="NormalWeb"/>
              <w:keepNext/>
              <w:spacing w:before="0" w:beforeAutospacing="0" w:after="0" w:afterAutospacing="0" w:line="80" w:lineRule="exact"/>
              <w:rPr>
                <w:rFonts w:cs="Arial"/>
                <w:sz w:val="18"/>
                <w:szCs w:val="8"/>
              </w:rPr>
            </w:pPr>
          </w:p>
        </w:tc>
        <w:tc>
          <w:tcPr>
            <w:tcW w:w="355" w:type="pct"/>
            <w:tcBorders>
              <w:top w:val="single" w:sz="4" w:space="0" w:color="auto"/>
            </w:tcBorders>
            <w:shd w:val="clear" w:color="auto" w:fill="auto"/>
          </w:tcPr>
          <w:p w14:paraId="145AD740" w14:textId="77777777" w:rsidR="00380E94" w:rsidRPr="001778BE" w:rsidRDefault="00380E94" w:rsidP="00904982">
            <w:pPr>
              <w:pStyle w:val="NormalWeb"/>
              <w:keepNext/>
              <w:spacing w:before="0" w:beforeAutospacing="0" w:after="0" w:afterAutospacing="0" w:line="80" w:lineRule="exact"/>
              <w:jc w:val="center"/>
              <w:rPr>
                <w:rFonts w:cs="Arial"/>
                <w:sz w:val="18"/>
                <w:szCs w:val="8"/>
              </w:rPr>
            </w:pPr>
          </w:p>
        </w:tc>
        <w:tc>
          <w:tcPr>
            <w:tcW w:w="34" w:type="pct"/>
            <w:tcBorders>
              <w:top w:val="single" w:sz="4" w:space="0" w:color="auto"/>
            </w:tcBorders>
            <w:shd w:val="clear" w:color="auto" w:fill="auto"/>
          </w:tcPr>
          <w:p w14:paraId="7C007934" w14:textId="77777777" w:rsidR="00380E94" w:rsidRPr="001778BE" w:rsidRDefault="00380E94" w:rsidP="00904982">
            <w:pPr>
              <w:pStyle w:val="NormalWeb"/>
              <w:keepNext/>
              <w:spacing w:before="0" w:beforeAutospacing="0" w:after="0" w:afterAutospacing="0" w:line="80" w:lineRule="exact"/>
              <w:rPr>
                <w:rFonts w:cs="Arial"/>
                <w:sz w:val="18"/>
                <w:szCs w:val="8"/>
              </w:rPr>
            </w:pPr>
          </w:p>
        </w:tc>
        <w:tc>
          <w:tcPr>
            <w:tcW w:w="76" w:type="pct"/>
            <w:tcBorders>
              <w:top w:val="single" w:sz="4" w:space="0" w:color="auto"/>
            </w:tcBorders>
            <w:shd w:val="clear" w:color="auto" w:fill="auto"/>
            <w:vAlign w:val="bottom"/>
          </w:tcPr>
          <w:p w14:paraId="3936C09E" w14:textId="77777777" w:rsidR="00380E94" w:rsidRPr="001778BE" w:rsidRDefault="00380E94" w:rsidP="00904982">
            <w:pPr>
              <w:pStyle w:val="NormalWeb"/>
              <w:keepNext/>
              <w:spacing w:before="0" w:beforeAutospacing="0" w:after="0" w:afterAutospacing="0" w:line="80" w:lineRule="exact"/>
              <w:jc w:val="right"/>
              <w:rPr>
                <w:rFonts w:cs="Arial"/>
                <w:sz w:val="18"/>
                <w:szCs w:val="20"/>
              </w:rPr>
            </w:pPr>
          </w:p>
        </w:tc>
        <w:tc>
          <w:tcPr>
            <w:tcW w:w="345" w:type="pct"/>
            <w:tcBorders>
              <w:top w:val="single" w:sz="4" w:space="0" w:color="auto"/>
            </w:tcBorders>
            <w:shd w:val="clear" w:color="auto" w:fill="auto"/>
            <w:vAlign w:val="bottom"/>
          </w:tcPr>
          <w:p w14:paraId="048849A4" w14:textId="77777777" w:rsidR="00380E94" w:rsidRPr="001778BE" w:rsidRDefault="00380E94" w:rsidP="00904982">
            <w:pPr>
              <w:pStyle w:val="NormalWeb"/>
              <w:keepNext/>
              <w:spacing w:before="0" w:beforeAutospacing="0" w:after="0" w:afterAutospacing="0" w:line="80" w:lineRule="exact"/>
              <w:rPr>
                <w:rFonts w:cs="Arial"/>
                <w:bCs/>
                <w:sz w:val="18"/>
                <w:szCs w:val="8"/>
              </w:rPr>
            </w:pPr>
          </w:p>
        </w:tc>
        <w:tc>
          <w:tcPr>
            <w:tcW w:w="10" w:type="pct"/>
            <w:tcBorders>
              <w:top w:val="single" w:sz="4" w:space="0" w:color="auto"/>
            </w:tcBorders>
            <w:shd w:val="clear" w:color="auto" w:fill="auto"/>
            <w:noWrap/>
            <w:vAlign w:val="bottom"/>
          </w:tcPr>
          <w:p w14:paraId="7B7DBCB1" w14:textId="77777777" w:rsidR="00380E94" w:rsidRPr="001778BE" w:rsidRDefault="00380E94" w:rsidP="00904982">
            <w:pPr>
              <w:pStyle w:val="NormalWeb"/>
              <w:keepNext/>
              <w:spacing w:before="0" w:beforeAutospacing="0" w:after="0" w:afterAutospacing="0" w:line="80" w:lineRule="exact"/>
              <w:rPr>
                <w:rFonts w:cs="Arial"/>
                <w:bCs/>
                <w:sz w:val="18"/>
                <w:szCs w:val="8"/>
              </w:rPr>
            </w:pPr>
          </w:p>
        </w:tc>
        <w:tc>
          <w:tcPr>
            <w:tcW w:w="67" w:type="pct"/>
            <w:tcBorders>
              <w:top w:val="single" w:sz="4" w:space="0" w:color="auto"/>
            </w:tcBorders>
            <w:shd w:val="clear" w:color="auto" w:fill="auto"/>
            <w:vAlign w:val="bottom"/>
          </w:tcPr>
          <w:p w14:paraId="21BCC146"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379" w:type="pct"/>
            <w:tcBorders>
              <w:top w:val="single" w:sz="4" w:space="0" w:color="auto"/>
            </w:tcBorders>
            <w:shd w:val="clear" w:color="auto" w:fill="auto"/>
            <w:vAlign w:val="bottom"/>
          </w:tcPr>
          <w:p w14:paraId="614F4E5A" w14:textId="77777777" w:rsidR="00380E94" w:rsidRPr="001778BE" w:rsidRDefault="00380E94" w:rsidP="00904982">
            <w:pPr>
              <w:pStyle w:val="NormalWeb"/>
              <w:keepNext/>
              <w:spacing w:before="0" w:beforeAutospacing="0" w:after="0" w:afterAutospacing="0" w:line="80" w:lineRule="exact"/>
              <w:rPr>
                <w:rFonts w:cs="Arial"/>
                <w:bCs/>
                <w:sz w:val="18"/>
                <w:szCs w:val="8"/>
              </w:rPr>
            </w:pPr>
          </w:p>
        </w:tc>
        <w:tc>
          <w:tcPr>
            <w:tcW w:w="36" w:type="pct"/>
            <w:tcBorders>
              <w:top w:val="single" w:sz="4" w:space="0" w:color="auto"/>
            </w:tcBorders>
            <w:shd w:val="clear" w:color="auto" w:fill="auto"/>
            <w:noWrap/>
            <w:vAlign w:val="bottom"/>
          </w:tcPr>
          <w:p w14:paraId="3A7DCE2E" w14:textId="77777777" w:rsidR="00380E94" w:rsidRPr="001778BE" w:rsidRDefault="00380E94" w:rsidP="00904982">
            <w:pPr>
              <w:pStyle w:val="NormalWeb"/>
              <w:keepNext/>
              <w:spacing w:before="0" w:beforeAutospacing="0" w:after="0" w:afterAutospacing="0" w:line="80" w:lineRule="exact"/>
              <w:rPr>
                <w:rFonts w:cs="Arial"/>
                <w:bCs/>
                <w:sz w:val="18"/>
                <w:szCs w:val="8"/>
              </w:rPr>
            </w:pPr>
          </w:p>
        </w:tc>
        <w:tc>
          <w:tcPr>
            <w:tcW w:w="77" w:type="pct"/>
            <w:tcBorders>
              <w:top w:val="single" w:sz="4" w:space="0" w:color="auto"/>
            </w:tcBorders>
            <w:shd w:val="clear" w:color="auto" w:fill="auto"/>
            <w:vAlign w:val="bottom"/>
          </w:tcPr>
          <w:p w14:paraId="075B7B61"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290" w:type="pct"/>
            <w:tcBorders>
              <w:top w:val="single" w:sz="4" w:space="0" w:color="auto"/>
            </w:tcBorders>
            <w:shd w:val="clear" w:color="auto" w:fill="auto"/>
            <w:vAlign w:val="bottom"/>
          </w:tcPr>
          <w:p w14:paraId="5B98E259" w14:textId="77777777" w:rsidR="00380E94" w:rsidRPr="001778BE" w:rsidRDefault="00380E94" w:rsidP="00904982">
            <w:pPr>
              <w:pStyle w:val="NormalWeb"/>
              <w:keepNext/>
              <w:spacing w:before="0" w:beforeAutospacing="0" w:after="0" w:afterAutospacing="0" w:line="80" w:lineRule="exact"/>
              <w:rPr>
                <w:rFonts w:cs="Arial"/>
                <w:bCs/>
                <w:sz w:val="18"/>
                <w:szCs w:val="8"/>
              </w:rPr>
            </w:pPr>
          </w:p>
        </w:tc>
        <w:tc>
          <w:tcPr>
            <w:tcW w:w="35" w:type="pct"/>
            <w:tcBorders>
              <w:top w:val="single" w:sz="4" w:space="0" w:color="auto"/>
            </w:tcBorders>
            <w:shd w:val="clear" w:color="auto" w:fill="auto"/>
            <w:noWrap/>
            <w:vAlign w:val="bottom"/>
          </w:tcPr>
          <w:p w14:paraId="13304D52" w14:textId="77777777" w:rsidR="00380E94" w:rsidRPr="001778BE" w:rsidRDefault="00380E94" w:rsidP="00904982">
            <w:pPr>
              <w:pStyle w:val="NormalWeb"/>
              <w:keepNext/>
              <w:spacing w:before="0" w:beforeAutospacing="0" w:after="0" w:afterAutospacing="0" w:line="80" w:lineRule="exact"/>
              <w:rPr>
                <w:rFonts w:cs="Arial"/>
                <w:bCs/>
                <w:sz w:val="18"/>
                <w:szCs w:val="8"/>
              </w:rPr>
            </w:pPr>
          </w:p>
        </w:tc>
        <w:tc>
          <w:tcPr>
            <w:tcW w:w="77" w:type="pct"/>
            <w:tcBorders>
              <w:top w:val="single" w:sz="4" w:space="0" w:color="auto"/>
            </w:tcBorders>
            <w:shd w:val="clear" w:color="auto" w:fill="auto"/>
            <w:vAlign w:val="bottom"/>
          </w:tcPr>
          <w:p w14:paraId="3F13063A"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341" w:type="pct"/>
            <w:tcBorders>
              <w:top w:val="single" w:sz="4" w:space="0" w:color="auto"/>
            </w:tcBorders>
            <w:shd w:val="clear" w:color="auto" w:fill="auto"/>
            <w:vAlign w:val="bottom"/>
          </w:tcPr>
          <w:p w14:paraId="57E2A4D4"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36" w:type="pct"/>
            <w:shd w:val="clear" w:color="auto" w:fill="auto"/>
            <w:noWrap/>
            <w:vAlign w:val="bottom"/>
          </w:tcPr>
          <w:p w14:paraId="2CDA36FA" w14:textId="77777777" w:rsidR="00380E94" w:rsidRPr="001778BE" w:rsidRDefault="00380E94" w:rsidP="00904982">
            <w:pPr>
              <w:pStyle w:val="NormalWeb"/>
              <w:keepNext/>
              <w:spacing w:before="0" w:beforeAutospacing="0" w:after="0" w:afterAutospacing="0" w:line="80" w:lineRule="exact"/>
              <w:rPr>
                <w:rFonts w:cs="Arial"/>
                <w:bCs/>
                <w:sz w:val="18"/>
                <w:szCs w:val="8"/>
              </w:rPr>
            </w:pPr>
          </w:p>
        </w:tc>
        <w:tc>
          <w:tcPr>
            <w:tcW w:w="77" w:type="pct"/>
            <w:shd w:val="clear" w:color="auto" w:fill="auto"/>
            <w:vAlign w:val="bottom"/>
          </w:tcPr>
          <w:p w14:paraId="4A7BE61E"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417" w:type="pct"/>
            <w:tcBorders>
              <w:top w:val="single" w:sz="4" w:space="0" w:color="auto"/>
            </w:tcBorders>
            <w:shd w:val="clear" w:color="auto" w:fill="auto"/>
            <w:vAlign w:val="bottom"/>
          </w:tcPr>
          <w:p w14:paraId="0E37E9D0"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41" w:type="pct"/>
            <w:shd w:val="clear" w:color="auto" w:fill="auto"/>
            <w:noWrap/>
            <w:vAlign w:val="bottom"/>
          </w:tcPr>
          <w:p w14:paraId="12118D08"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68" w:type="pct"/>
            <w:shd w:val="clear" w:color="auto" w:fill="auto"/>
            <w:vAlign w:val="bottom"/>
          </w:tcPr>
          <w:p w14:paraId="465C35C9"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345" w:type="pct"/>
            <w:tcBorders>
              <w:top w:val="single" w:sz="4" w:space="0" w:color="auto"/>
            </w:tcBorders>
            <w:shd w:val="clear" w:color="auto" w:fill="auto"/>
            <w:vAlign w:val="bottom"/>
          </w:tcPr>
          <w:p w14:paraId="5A883D9B"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38" w:type="pct"/>
          </w:tcPr>
          <w:p w14:paraId="37B03821" w14:textId="77777777" w:rsidR="00380E94" w:rsidRPr="001778BE" w:rsidRDefault="00380E94" w:rsidP="00904982">
            <w:pPr>
              <w:pStyle w:val="NormalWeb"/>
              <w:keepNext/>
              <w:spacing w:before="0" w:beforeAutospacing="0" w:after="0" w:afterAutospacing="0" w:line="80" w:lineRule="exact"/>
              <w:rPr>
                <w:rFonts w:cs="Arial"/>
                <w:bCs/>
                <w:sz w:val="18"/>
                <w:szCs w:val="8"/>
              </w:rPr>
            </w:pPr>
          </w:p>
        </w:tc>
        <w:tc>
          <w:tcPr>
            <w:tcW w:w="77" w:type="pct"/>
            <w:shd w:val="clear" w:color="auto" w:fill="auto"/>
            <w:vAlign w:val="bottom"/>
          </w:tcPr>
          <w:p w14:paraId="7E661523"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341" w:type="pct"/>
            <w:gridSpan w:val="2"/>
            <w:tcBorders>
              <w:top w:val="single" w:sz="4" w:space="0" w:color="auto"/>
            </w:tcBorders>
            <w:shd w:val="clear" w:color="auto" w:fill="auto"/>
            <w:vAlign w:val="bottom"/>
          </w:tcPr>
          <w:p w14:paraId="2D45E709" w14:textId="77777777" w:rsidR="00380E94" w:rsidRPr="001778BE" w:rsidRDefault="00380E94" w:rsidP="00904982">
            <w:pPr>
              <w:pStyle w:val="NormalWeb"/>
              <w:keepNext/>
              <w:spacing w:before="0" w:beforeAutospacing="0" w:after="0" w:afterAutospacing="0" w:line="80" w:lineRule="exact"/>
              <w:jc w:val="right"/>
              <w:rPr>
                <w:rFonts w:cs="Arial"/>
                <w:bCs/>
                <w:sz w:val="18"/>
                <w:szCs w:val="8"/>
              </w:rPr>
            </w:pPr>
          </w:p>
        </w:tc>
        <w:tc>
          <w:tcPr>
            <w:tcW w:w="10" w:type="pct"/>
            <w:shd w:val="clear" w:color="auto" w:fill="auto"/>
            <w:noWrap/>
            <w:vAlign w:val="bottom"/>
          </w:tcPr>
          <w:p w14:paraId="6DBD1FE8" w14:textId="77777777" w:rsidR="00380E94" w:rsidRPr="001778BE" w:rsidRDefault="00380E94" w:rsidP="00904982">
            <w:pPr>
              <w:pStyle w:val="NormalWeb"/>
              <w:keepNext/>
              <w:spacing w:before="0" w:beforeAutospacing="0" w:after="0" w:afterAutospacing="0" w:line="80" w:lineRule="exact"/>
              <w:rPr>
                <w:rFonts w:cs="Arial"/>
                <w:sz w:val="8"/>
                <w:szCs w:val="8"/>
              </w:rPr>
            </w:pPr>
          </w:p>
        </w:tc>
      </w:tr>
      <w:tr w:rsidR="003866B7" w:rsidRPr="001778BE" w14:paraId="563CFB28" w14:textId="77777777" w:rsidTr="003866B7">
        <w:tc>
          <w:tcPr>
            <w:tcW w:w="1389" w:type="pct"/>
            <w:shd w:val="clear" w:color="auto" w:fill="auto"/>
          </w:tcPr>
          <w:p w14:paraId="7809CA62" w14:textId="77777777" w:rsidR="00380E94" w:rsidRPr="001778BE" w:rsidRDefault="00380E94" w:rsidP="00904982">
            <w:pPr>
              <w:pStyle w:val="NormalWeb"/>
              <w:keepNext/>
              <w:spacing w:before="0" w:beforeAutospacing="0" w:after="0" w:afterAutospacing="0" w:line="220" w:lineRule="exact"/>
              <w:ind w:left="480" w:hanging="240"/>
              <w:jc w:val="left"/>
              <w:rPr>
                <w:rFonts w:cs="Arial"/>
                <w:sz w:val="18"/>
                <w:szCs w:val="20"/>
              </w:rPr>
            </w:pPr>
            <w:r w:rsidRPr="001778BE">
              <w:rPr>
                <w:rFonts w:cs="Arial"/>
                <w:sz w:val="18"/>
                <w:szCs w:val="20"/>
              </w:rPr>
              <w:t>Total equity investments</w:t>
            </w:r>
          </w:p>
        </w:tc>
        <w:tc>
          <w:tcPr>
            <w:tcW w:w="37" w:type="pct"/>
            <w:shd w:val="clear" w:color="auto" w:fill="auto"/>
          </w:tcPr>
          <w:p w14:paraId="2AA5F6C2" w14:textId="77777777" w:rsidR="00380E94" w:rsidRPr="001778BE" w:rsidRDefault="00380E94" w:rsidP="00904982">
            <w:pPr>
              <w:pStyle w:val="NormalWeb"/>
              <w:keepNext/>
              <w:spacing w:before="0" w:beforeAutospacing="0" w:after="0" w:afterAutospacing="0" w:line="220" w:lineRule="exact"/>
              <w:rPr>
                <w:rFonts w:cs="Arial"/>
                <w:sz w:val="18"/>
                <w:szCs w:val="20"/>
              </w:rPr>
            </w:pPr>
          </w:p>
        </w:tc>
        <w:tc>
          <w:tcPr>
            <w:tcW w:w="355" w:type="pct"/>
            <w:shd w:val="clear" w:color="auto" w:fill="auto"/>
          </w:tcPr>
          <w:p w14:paraId="3BF82C58" w14:textId="77777777" w:rsidR="00380E94" w:rsidRPr="001778BE" w:rsidRDefault="00380E94" w:rsidP="00904982">
            <w:pPr>
              <w:pStyle w:val="NormalWeb"/>
              <w:keepNext/>
              <w:spacing w:before="0" w:beforeAutospacing="0" w:after="0" w:afterAutospacing="0" w:line="220" w:lineRule="exact"/>
              <w:jc w:val="center"/>
              <w:rPr>
                <w:rFonts w:cs="Arial"/>
                <w:sz w:val="18"/>
                <w:szCs w:val="20"/>
              </w:rPr>
            </w:pPr>
          </w:p>
        </w:tc>
        <w:tc>
          <w:tcPr>
            <w:tcW w:w="34" w:type="pct"/>
            <w:shd w:val="clear" w:color="auto" w:fill="auto"/>
          </w:tcPr>
          <w:p w14:paraId="3ACA0AD4" w14:textId="77777777" w:rsidR="00380E94" w:rsidRPr="001778BE" w:rsidRDefault="00380E94" w:rsidP="00904982">
            <w:pPr>
              <w:pStyle w:val="NormalWeb"/>
              <w:keepNext/>
              <w:spacing w:before="0" w:beforeAutospacing="0" w:after="0" w:afterAutospacing="0" w:line="220" w:lineRule="exact"/>
              <w:rPr>
                <w:rFonts w:cs="Arial"/>
                <w:sz w:val="18"/>
                <w:szCs w:val="20"/>
              </w:rPr>
            </w:pPr>
          </w:p>
        </w:tc>
        <w:tc>
          <w:tcPr>
            <w:tcW w:w="76" w:type="pct"/>
            <w:shd w:val="clear" w:color="auto" w:fill="auto"/>
            <w:vAlign w:val="bottom"/>
          </w:tcPr>
          <w:p w14:paraId="740E3F34" w14:textId="77777777" w:rsidR="00380E94" w:rsidRPr="001778BE" w:rsidRDefault="00380E94" w:rsidP="00904982">
            <w:pPr>
              <w:pStyle w:val="NormalWeb"/>
              <w:keepNext/>
              <w:spacing w:before="0" w:beforeAutospacing="0" w:after="0" w:afterAutospacing="0" w:line="220" w:lineRule="exact"/>
              <w:jc w:val="right"/>
              <w:rPr>
                <w:rFonts w:cs="Arial"/>
                <w:sz w:val="18"/>
                <w:szCs w:val="20"/>
              </w:rPr>
            </w:pPr>
          </w:p>
        </w:tc>
        <w:tc>
          <w:tcPr>
            <w:tcW w:w="345" w:type="pct"/>
            <w:shd w:val="clear" w:color="auto" w:fill="auto"/>
            <w:vAlign w:val="bottom"/>
          </w:tcPr>
          <w:p w14:paraId="619BA613"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10" w:type="pct"/>
            <w:shd w:val="clear" w:color="auto" w:fill="auto"/>
            <w:noWrap/>
            <w:vAlign w:val="bottom"/>
          </w:tcPr>
          <w:p w14:paraId="2B3F0E3B"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67" w:type="pct"/>
            <w:shd w:val="clear" w:color="auto" w:fill="auto"/>
            <w:vAlign w:val="bottom"/>
          </w:tcPr>
          <w:p w14:paraId="2D11B36B"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p>
        </w:tc>
        <w:tc>
          <w:tcPr>
            <w:tcW w:w="379" w:type="pct"/>
            <w:shd w:val="clear" w:color="auto" w:fill="auto"/>
            <w:vAlign w:val="bottom"/>
          </w:tcPr>
          <w:p w14:paraId="1B1CDC60"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36" w:type="pct"/>
            <w:shd w:val="clear" w:color="auto" w:fill="auto"/>
            <w:noWrap/>
            <w:vAlign w:val="bottom"/>
          </w:tcPr>
          <w:p w14:paraId="3D3F13CF"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77" w:type="pct"/>
            <w:shd w:val="clear" w:color="auto" w:fill="auto"/>
            <w:vAlign w:val="bottom"/>
          </w:tcPr>
          <w:p w14:paraId="37E7CA3C"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p>
        </w:tc>
        <w:tc>
          <w:tcPr>
            <w:tcW w:w="290" w:type="pct"/>
            <w:shd w:val="clear" w:color="auto" w:fill="auto"/>
            <w:vAlign w:val="bottom"/>
          </w:tcPr>
          <w:p w14:paraId="52463810"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35" w:type="pct"/>
            <w:shd w:val="clear" w:color="auto" w:fill="auto"/>
            <w:noWrap/>
            <w:vAlign w:val="bottom"/>
          </w:tcPr>
          <w:p w14:paraId="6AE1969A" w14:textId="77777777" w:rsidR="00380E94" w:rsidRPr="001778BE" w:rsidRDefault="00380E94" w:rsidP="00904982">
            <w:pPr>
              <w:pStyle w:val="NormalWeb"/>
              <w:keepNext/>
              <w:spacing w:before="0" w:beforeAutospacing="0" w:after="0" w:afterAutospacing="0" w:line="220" w:lineRule="exact"/>
              <w:rPr>
                <w:rFonts w:cs="Arial"/>
                <w:bCs/>
                <w:sz w:val="18"/>
                <w:szCs w:val="20"/>
              </w:rPr>
            </w:pPr>
          </w:p>
        </w:tc>
        <w:tc>
          <w:tcPr>
            <w:tcW w:w="77" w:type="pct"/>
            <w:shd w:val="clear" w:color="auto" w:fill="auto"/>
            <w:vAlign w:val="bottom"/>
          </w:tcPr>
          <w:p w14:paraId="6B5B7526"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w:t>
            </w:r>
          </w:p>
        </w:tc>
        <w:tc>
          <w:tcPr>
            <w:tcW w:w="341" w:type="pct"/>
            <w:shd w:val="clear" w:color="auto" w:fill="auto"/>
            <w:vAlign w:val="bottom"/>
          </w:tcPr>
          <w:p w14:paraId="2EAA1F87"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 xml:space="preserve">    3,058</w:t>
            </w:r>
          </w:p>
        </w:tc>
        <w:tc>
          <w:tcPr>
            <w:tcW w:w="36" w:type="pct"/>
            <w:shd w:val="clear" w:color="auto" w:fill="auto"/>
            <w:noWrap/>
            <w:vAlign w:val="bottom"/>
          </w:tcPr>
          <w:p w14:paraId="4F884719"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p>
        </w:tc>
        <w:tc>
          <w:tcPr>
            <w:tcW w:w="77" w:type="pct"/>
            <w:shd w:val="clear" w:color="auto" w:fill="auto"/>
            <w:vAlign w:val="bottom"/>
          </w:tcPr>
          <w:p w14:paraId="3A1C67BE"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w:t>
            </w:r>
          </w:p>
        </w:tc>
        <w:tc>
          <w:tcPr>
            <w:tcW w:w="417" w:type="pct"/>
            <w:shd w:val="clear" w:color="auto" w:fill="auto"/>
            <w:vAlign w:val="bottom"/>
          </w:tcPr>
          <w:p w14:paraId="6EC4BFCF"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 xml:space="preserve">        409</w:t>
            </w:r>
          </w:p>
        </w:tc>
        <w:tc>
          <w:tcPr>
            <w:tcW w:w="41" w:type="pct"/>
            <w:shd w:val="clear" w:color="auto" w:fill="auto"/>
            <w:noWrap/>
            <w:vAlign w:val="bottom"/>
          </w:tcPr>
          <w:p w14:paraId="0CFF5599"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p>
        </w:tc>
        <w:tc>
          <w:tcPr>
            <w:tcW w:w="68" w:type="pct"/>
            <w:shd w:val="clear" w:color="auto" w:fill="auto"/>
            <w:vAlign w:val="bottom"/>
          </w:tcPr>
          <w:p w14:paraId="3A83898D"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w:t>
            </w:r>
          </w:p>
        </w:tc>
        <w:tc>
          <w:tcPr>
            <w:tcW w:w="345" w:type="pct"/>
            <w:shd w:val="clear" w:color="auto" w:fill="auto"/>
            <w:vAlign w:val="bottom"/>
          </w:tcPr>
          <w:p w14:paraId="6340BE30"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 xml:space="preserve">            0</w:t>
            </w:r>
          </w:p>
        </w:tc>
        <w:tc>
          <w:tcPr>
            <w:tcW w:w="38" w:type="pct"/>
          </w:tcPr>
          <w:p w14:paraId="45CD1AB8"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p>
        </w:tc>
        <w:tc>
          <w:tcPr>
            <w:tcW w:w="77" w:type="pct"/>
            <w:shd w:val="clear" w:color="auto" w:fill="auto"/>
            <w:vAlign w:val="bottom"/>
          </w:tcPr>
          <w:p w14:paraId="6886D22B"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w:t>
            </w:r>
          </w:p>
        </w:tc>
        <w:tc>
          <w:tcPr>
            <w:tcW w:w="341" w:type="pct"/>
            <w:gridSpan w:val="2"/>
            <w:shd w:val="clear" w:color="auto" w:fill="auto"/>
            <w:vAlign w:val="bottom"/>
          </w:tcPr>
          <w:p w14:paraId="1739A6D9" w14:textId="77777777" w:rsidR="00380E94" w:rsidRPr="001778BE" w:rsidRDefault="00380E94" w:rsidP="00904982">
            <w:pPr>
              <w:pStyle w:val="NormalWeb"/>
              <w:keepNext/>
              <w:spacing w:before="0" w:beforeAutospacing="0" w:after="0" w:afterAutospacing="0" w:line="220" w:lineRule="exact"/>
              <w:jc w:val="right"/>
              <w:rPr>
                <w:rFonts w:cs="Arial"/>
                <w:bCs/>
                <w:sz w:val="18"/>
                <w:szCs w:val="20"/>
              </w:rPr>
            </w:pPr>
            <w:r w:rsidRPr="001778BE">
              <w:rPr>
                <w:rFonts w:cs="Arial"/>
                <w:bCs/>
                <w:sz w:val="18"/>
                <w:szCs w:val="20"/>
              </w:rPr>
              <w:t xml:space="preserve">   2,649</w:t>
            </w:r>
          </w:p>
        </w:tc>
        <w:tc>
          <w:tcPr>
            <w:tcW w:w="10" w:type="pct"/>
            <w:shd w:val="clear" w:color="auto" w:fill="auto"/>
            <w:noWrap/>
            <w:vAlign w:val="bottom"/>
          </w:tcPr>
          <w:p w14:paraId="19C2838A" w14:textId="77777777" w:rsidR="00380E94" w:rsidRPr="001778BE" w:rsidRDefault="00380E94" w:rsidP="00904982">
            <w:pPr>
              <w:pStyle w:val="NormalWeb"/>
              <w:keepNext/>
              <w:spacing w:before="0" w:beforeAutospacing="0" w:after="0" w:afterAutospacing="0" w:line="220" w:lineRule="exact"/>
              <w:rPr>
                <w:rFonts w:cs="Arial"/>
                <w:sz w:val="20"/>
                <w:szCs w:val="20"/>
              </w:rPr>
            </w:pPr>
          </w:p>
        </w:tc>
      </w:tr>
      <w:tr w:rsidR="003866B7" w:rsidRPr="001778BE" w14:paraId="156E9755" w14:textId="77777777" w:rsidTr="003866B7">
        <w:tc>
          <w:tcPr>
            <w:tcW w:w="1389" w:type="pct"/>
            <w:shd w:val="clear" w:color="auto" w:fill="auto"/>
          </w:tcPr>
          <w:p w14:paraId="7C7C05F1" w14:textId="77777777" w:rsidR="00380E94" w:rsidRPr="001778BE" w:rsidRDefault="00380E94" w:rsidP="00904982">
            <w:pPr>
              <w:pStyle w:val="NormalWeb"/>
              <w:keepNext/>
              <w:spacing w:before="0" w:beforeAutospacing="0" w:after="0" w:afterAutospacing="0" w:line="80" w:lineRule="exact"/>
              <w:rPr>
                <w:rFonts w:cs="Arial"/>
                <w:sz w:val="18"/>
                <w:szCs w:val="8"/>
              </w:rPr>
            </w:pPr>
            <w:r w:rsidRPr="001778BE">
              <w:rPr>
                <w:rFonts w:cs="Arial"/>
                <w:sz w:val="18"/>
                <w:szCs w:val="8"/>
              </w:rPr>
              <w:t> </w:t>
            </w:r>
          </w:p>
        </w:tc>
        <w:tc>
          <w:tcPr>
            <w:tcW w:w="37" w:type="pct"/>
            <w:shd w:val="clear" w:color="auto" w:fill="auto"/>
          </w:tcPr>
          <w:p w14:paraId="3CFCFBA4" w14:textId="77777777" w:rsidR="00380E94" w:rsidRPr="001778BE" w:rsidRDefault="00380E94" w:rsidP="00904982">
            <w:pPr>
              <w:pStyle w:val="la222"/>
              <w:keepNext/>
              <w:spacing w:line="80" w:lineRule="exact"/>
              <w:rPr>
                <w:rFonts w:ascii="Arial" w:hAnsi="Arial" w:cs="Arial"/>
                <w:sz w:val="18"/>
              </w:rPr>
            </w:pPr>
          </w:p>
        </w:tc>
        <w:tc>
          <w:tcPr>
            <w:tcW w:w="355" w:type="pct"/>
            <w:shd w:val="clear" w:color="auto" w:fill="auto"/>
          </w:tcPr>
          <w:p w14:paraId="504E9D9E" w14:textId="77777777" w:rsidR="00380E94" w:rsidRPr="001778BE" w:rsidRDefault="00380E94" w:rsidP="00904982">
            <w:pPr>
              <w:pStyle w:val="la222"/>
              <w:keepNext/>
              <w:spacing w:line="80" w:lineRule="exact"/>
              <w:jc w:val="center"/>
              <w:rPr>
                <w:rFonts w:ascii="Arial" w:hAnsi="Arial" w:cs="Arial"/>
                <w:sz w:val="18"/>
              </w:rPr>
            </w:pPr>
          </w:p>
        </w:tc>
        <w:tc>
          <w:tcPr>
            <w:tcW w:w="34" w:type="pct"/>
            <w:shd w:val="clear" w:color="auto" w:fill="auto"/>
          </w:tcPr>
          <w:p w14:paraId="73018479" w14:textId="77777777" w:rsidR="00380E94" w:rsidRPr="001778BE" w:rsidRDefault="00380E94" w:rsidP="00904982">
            <w:pPr>
              <w:pStyle w:val="la222"/>
              <w:keepNext/>
              <w:spacing w:line="80" w:lineRule="exact"/>
              <w:rPr>
                <w:rFonts w:ascii="Arial" w:hAnsi="Arial" w:cs="Arial"/>
                <w:sz w:val="18"/>
              </w:rPr>
            </w:pPr>
          </w:p>
        </w:tc>
        <w:tc>
          <w:tcPr>
            <w:tcW w:w="76" w:type="pct"/>
            <w:shd w:val="clear" w:color="auto" w:fill="auto"/>
            <w:vAlign w:val="bottom"/>
          </w:tcPr>
          <w:p w14:paraId="1C43FA23" w14:textId="77777777" w:rsidR="00380E94" w:rsidRPr="001778BE" w:rsidRDefault="00380E94" w:rsidP="00904982">
            <w:pPr>
              <w:keepNext/>
              <w:spacing w:line="80" w:lineRule="exact"/>
              <w:jc w:val="right"/>
              <w:rPr>
                <w:rFonts w:ascii="Arial" w:hAnsi="Arial" w:cs="Arial"/>
                <w:b/>
                <w:bCs/>
                <w:sz w:val="18"/>
                <w:szCs w:val="20"/>
              </w:rPr>
            </w:pPr>
          </w:p>
        </w:tc>
        <w:tc>
          <w:tcPr>
            <w:tcW w:w="345" w:type="pct"/>
            <w:shd w:val="clear" w:color="auto" w:fill="auto"/>
            <w:vAlign w:val="bottom"/>
          </w:tcPr>
          <w:p w14:paraId="76DFE502" w14:textId="77777777" w:rsidR="00380E94" w:rsidRPr="001778BE" w:rsidRDefault="00380E94" w:rsidP="00904982">
            <w:pPr>
              <w:keepNext/>
              <w:spacing w:line="80" w:lineRule="exact"/>
              <w:jc w:val="right"/>
              <w:rPr>
                <w:rFonts w:ascii="Arial" w:hAnsi="Arial" w:cs="Arial"/>
                <w:bCs/>
                <w:sz w:val="18"/>
                <w:szCs w:val="8"/>
              </w:rPr>
            </w:pPr>
          </w:p>
        </w:tc>
        <w:tc>
          <w:tcPr>
            <w:tcW w:w="10" w:type="pct"/>
            <w:shd w:val="clear" w:color="auto" w:fill="auto"/>
            <w:noWrap/>
            <w:vAlign w:val="bottom"/>
          </w:tcPr>
          <w:p w14:paraId="066164D5" w14:textId="77777777" w:rsidR="00380E94" w:rsidRPr="001778BE" w:rsidRDefault="00380E94" w:rsidP="00904982">
            <w:pPr>
              <w:keepNext/>
              <w:spacing w:line="80" w:lineRule="exact"/>
              <w:rPr>
                <w:rFonts w:ascii="Arial" w:hAnsi="Arial" w:cs="Arial"/>
                <w:bCs/>
                <w:sz w:val="18"/>
                <w:szCs w:val="8"/>
              </w:rPr>
            </w:pPr>
          </w:p>
        </w:tc>
        <w:tc>
          <w:tcPr>
            <w:tcW w:w="67" w:type="pct"/>
            <w:shd w:val="clear" w:color="auto" w:fill="auto"/>
            <w:vAlign w:val="bottom"/>
          </w:tcPr>
          <w:p w14:paraId="6165F075" w14:textId="77777777" w:rsidR="00380E94" w:rsidRPr="001778BE" w:rsidRDefault="00380E94" w:rsidP="00904982">
            <w:pPr>
              <w:keepNext/>
              <w:spacing w:line="80" w:lineRule="exact"/>
              <w:jc w:val="right"/>
              <w:rPr>
                <w:rFonts w:ascii="Arial" w:hAnsi="Arial" w:cs="Arial"/>
                <w:bCs/>
                <w:sz w:val="18"/>
                <w:szCs w:val="8"/>
              </w:rPr>
            </w:pPr>
          </w:p>
        </w:tc>
        <w:tc>
          <w:tcPr>
            <w:tcW w:w="379" w:type="pct"/>
            <w:shd w:val="clear" w:color="auto" w:fill="auto"/>
            <w:vAlign w:val="bottom"/>
          </w:tcPr>
          <w:p w14:paraId="1EC6915F" w14:textId="77777777" w:rsidR="00380E94" w:rsidRPr="001778BE" w:rsidRDefault="00380E94" w:rsidP="00904982">
            <w:pPr>
              <w:keepNext/>
              <w:spacing w:line="80" w:lineRule="exact"/>
              <w:jc w:val="right"/>
              <w:rPr>
                <w:rFonts w:ascii="Arial" w:hAnsi="Arial" w:cs="Arial"/>
                <w:bCs/>
                <w:sz w:val="18"/>
                <w:szCs w:val="8"/>
              </w:rPr>
            </w:pPr>
          </w:p>
        </w:tc>
        <w:tc>
          <w:tcPr>
            <w:tcW w:w="36" w:type="pct"/>
            <w:shd w:val="clear" w:color="auto" w:fill="auto"/>
            <w:noWrap/>
            <w:vAlign w:val="bottom"/>
          </w:tcPr>
          <w:p w14:paraId="42C3AD52" w14:textId="77777777" w:rsidR="00380E94" w:rsidRPr="001778BE" w:rsidRDefault="00380E94" w:rsidP="00904982">
            <w:pPr>
              <w:keepNext/>
              <w:spacing w:line="80" w:lineRule="exact"/>
              <w:rPr>
                <w:rFonts w:ascii="Arial" w:hAnsi="Arial" w:cs="Arial"/>
                <w:bCs/>
                <w:sz w:val="18"/>
                <w:szCs w:val="8"/>
              </w:rPr>
            </w:pPr>
          </w:p>
        </w:tc>
        <w:tc>
          <w:tcPr>
            <w:tcW w:w="77" w:type="pct"/>
            <w:shd w:val="clear" w:color="auto" w:fill="auto"/>
            <w:vAlign w:val="bottom"/>
          </w:tcPr>
          <w:p w14:paraId="67DD0B63" w14:textId="77777777" w:rsidR="00380E94" w:rsidRPr="001778BE" w:rsidRDefault="00380E94" w:rsidP="00904982">
            <w:pPr>
              <w:keepNext/>
              <w:spacing w:line="80" w:lineRule="exact"/>
              <w:jc w:val="right"/>
              <w:rPr>
                <w:rFonts w:ascii="Arial" w:hAnsi="Arial" w:cs="Arial"/>
                <w:bCs/>
                <w:sz w:val="18"/>
                <w:szCs w:val="8"/>
              </w:rPr>
            </w:pPr>
          </w:p>
        </w:tc>
        <w:tc>
          <w:tcPr>
            <w:tcW w:w="290" w:type="pct"/>
            <w:shd w:val="clear" w:color="auto" w:fill="auto"/>
            <w:vAlign w:val="bottom"/>
          </w:tcPr>
          <w:p w14:paraId="260AC4AF" w14:textId="77777777" w:rsidR="00380E94" w:rsidRPr="001778BE" w:rsidRDefault="00380E94" w:rsidP="00904982">
            <w:pPr>
              <w:keepNext/>
              <w:spacing w:line="80" w:lineRule="exact"/>
              <w:jc w:val="right"/>
              <w:rPr>
                <w:rFonts w:ascii="Arial" w:hAnsi="Arial" w:cs="Arial"/>
                <w:bCs/>
                <w:sz w:val="18"/>
                <w:szCs w:val="8"/>
              </w:rPr>
            </w:pPr>
          </w:p>
        </w:tc>
        <w:tc>
          <w:tcPr>
            <w:tcW w:w="35" w:type="pct"/>
            <w:shd w:val="clear" w:color="auto" w:fill="auto"/>
            <w:noWrap/>
            <w:vAlign w:val="bottom"/>
          </w:tcPr>
          <w:p w14:paraId="062840C0" w14:textId="77777777" w:rsidR="00380E94" w:rsidRPr="001778BE" w:rsidRDefault="00380E94" w:rsidP="00904982">
            <w:pPr>
              <w:keepNext/>
              <w:spacing w:line="80" w:lineRule="exact"/>
              <w:rPr>
                <w:rFonts w:ascii="Arial" w:hAnsi="Arial" w:cs="Arial"/>
                <w:bCs/>
                <w:sz w:val="18"/>
                <w:szCs w:val="8"/>
              </w:rPr>
            </w:pPr>
          </w:p>
        </w:tc>
        <w:tc>
          <w:tcPr>
            <w:tcW w:w="77" w:type="pct"/>
            <w:shd w:val="clear" w:color="auto" w:fill="auto"/>
            <w:vAlign w:val="bottom"/>
          </w:tcPr>
          <w:p w14:paraId="5148AAB0" w14:textId="77777777" w:rsidR="00380E94" w:rsidRPr="001778BE" w:rsidRDefault="00380E94" w:rsidP="00904982">
            <w:pPr>
              <w:keepNext/>
              <w:spacing w:line="80" w:lineRule="exact"/>
              <w:jc w:val="right"/>
              <w:rPr>
                <w:rFonts w:ascii="Arial" w:hAnsi="Arial" w:cs="Arial"/>
                <w:bCs/>
                <w:sz w:val="18"/>
                <w:szCs w:val="8"/>
              </w:rPr>
            </w:pPr>
          </w:p>
        </w:tc>
        <w:tc>
          <w:tcPr>
            <w:tcW w:w="341" w:type="pct"/>
            <w:tcBorders>
              <w:bottom w:val="single" w:sz="12" w:space="0" w:color="auto"/>
            </w:tcBorders>
            <w:shd w:val="clear" w:color="auto" w:fill="auto"/>
            <w:vAlign w:val="bottom"/>
          </w:tcPr>
          <w:p w14:paraId="6BC910D4" w14:textId="77777777" w:rsidR="00380E94" w:rsidRPr="001778BE" w:rsidRDefault="00380E94" w:rsidP="00904982">
            <w:pPr>
              <w:keepNext/>
              <w:spacing w:line="80" w:lineRule="exact"/>
              <w:jc w:val="right"/>
              <w:rPr>
                <w:rFonts w:ascii="Arial" w:hAnsi="Arial" w:cs="Arial"/>
                <w:bCs/>
                <w:sz w:val="18"/>
                <w:szCs w:val="8"/>
              </w:rPr>
            </w:pPr>
          </w:p>
        </w:tc>
        <w:tc>
          <w:tcPr>
            <w:tcW w:w="36" w:type="pct"/>
            <w:shd w:val="clear" w:color="auto" w:fill="auto"/>
            <w:noWrap/>
            <w:vAlign w:val="bottom"/>
          </w:tcPr>
          <w:p w14:paraId="1B978EA0" w14:textId="77777777" w:rsidR="00380E94" w:rsidRPr="001778BE" w:rsidRDefault="00380E94" w:rsidP="00904982">
            <w:pPr>
              <w:keepNext/>
              <w:spacing w:line="80" w:lineRule="exact"/>
              <w:rPr>
                <w:rFonts w:ascii="Arial" w:hAnsi="Arial" w:cs="Arial"/>
                <w:bCs/>
                <w:sz w:val="18"/>
                <w:szCs w:val="8"/>
              </w:rPr>
            </w:pPr>
          </w:p>
        </w:tc>
        <w:tc>
          <w:tcPr>
            <w:tcW w:w="77" w:type="pct"/>
            <w:shd w:val="clear" w:color="auto" w:fill="auto"/>
            <w:vAlign w:val="bottom"/>
          </w:tcPr>
          <w:p w14:paraId="20476279" w14:textId="77777777" w:rsidR="00380E94" w:rsidRPr="001778BE" w:rsidRDefault="00380E94" w:rsidP="00904982">
            <w:pPr>
              <w:keepNext/>
              <w:spacing w:line="80" w:lineRule="exact"/>
              <w:jc w:val="right"/>
              <w:rPr>
                <w:rFonts w:ascii="Arial" w:hAnsi="Arial" w:cs="Arial"/>
                <w:bCs/>
                <w:sz w:val="18"/>
                <w:szCs w:val="8"/>
              </w:rPr>
            </w:pPr>
          </w:p>
        </w:tc>
        <w:tc>
          <w:tcPr>
            <w:tcW w:w="417" w:type="pct"/>
            <w:tcBorders>
              <w:bottom w:val="single" w:sz="12" w:space="0" w:color="auto"/>
            </w:tcBorders>
            <w:shd w:val="clear" w:color="auto" w:fill="auto"/>
            <w:vAlign w:val="bottom"/>
          </w:tcPr>
          <w:p w14:paraId="6D998755" w14:textId="77777777" w:rsidR="00380E94" w:rsidRPr="001778BE" w:rsidRDefault="00380E94" w:rsidP="00904982">
            <w:pPr>
              <w:keepNext/>
              <w:spacing w:line="80" w:lineRule="exact"/>
              <w:jc w:val="right"/>
              <w:rPr>
                <w:rFonts w:ascii="Arial" w:hAnsi="Arial" w:cs="Arial"/>
                <w:bCs/>
                <w:sz w:val="18"/>
                <w:szCs w:val="8"/>
              </w:rPr>
            </w:pPr>
          </w:p>
        </w:tc>
        <w:tc>
          <w:tcPr>
            <w:tcW w:w="41" w:type="pct"/>
            <w:shd w:val="clear" w:color="auto" w:fill="auto"/>
            <w:noWrap/>
            <w:vAlign w:val="bottom"/>
          </w:tcPr>
          <w:p w14:paraId="35E9BDBE" w14:textId="77777777" w:rsidR="00380E94" w:rsidRPr="001778BE" w:rsidRDefault="00380E94" w:rsidP="00904982">
            <w:pPr>
              <w:keepNext/>
              <w:spacing w:line="80" w:lineRule="exact"/>
              <w:jc w:val="right"/>
              <w:rPr>
                <w:rFonts w:ascii="Arial" w:hAnsi="Arial" w:cs="Arial"/>
                <w:bCs/>
                <w:sz w:val="18"/>
                <w:szCs w:val="8"/>
              </w:rPr>
            </w:pPr>
          </w:p>
        </w:tc>
        <w:tc>
          <w:tcPr>
            <w:tcW w:w="68" w:type="pct"/>
            <w:shd w:val="clear" w:color="auto" w:fill="auto"/>
            <w:vAlign w:val="bottom"/>
          </w:tcPr>
          <w:p w14:paraId="6320F139" w14:textId="77777777" w:rsidR="00380E94" w:rsidRPr="001778BE" w:rsidRDefault="00380E94" w:rsidP="00904982">
            <w:pPr>
              <w:keepNext/>
              <w:spacing w:line="80" w:lineRule="exact"/>
              <w:jc w:val="right"/>
              <w:rPr>
                <w:rFonts w:ascii="Arial" w:hAnsi="Arial" w:cs="Arial"/>
                <w:bCs/>
                <w:sz w:val="18"/>
                <w:szCs w:val="8"/>
              </w:rPr>
            </w:pPr>
          </w:p>
        </w:tc>
        <w:tc>
          <w:tcPr>
            <w:tcW w:w="345" w:type="pct"/>
            <w:tcBorders>
              <w:bottom w:val="single" w:sz="12" w:space="0" w:color="auto"/>
            </w:tcBorders>
            <w:shd w:val="clear" w:color="auto" w:fill="auto"/>
            <w:vAlign w:val="bottom"/>
          </w:tcPr>
          <w:p w14:paraId="01D2F153" w14:textId="77777777" w:rsidR="00380E94" w:rsidRPr="001778BE" w:rsidRDefault="00380E94" w:rsidP="00904982">
            <w:pPr>
              <w:keepNext/>
              <w:spacing w:line="80" w:lineRule="exact"/>
              <w:jc w:val="right"/>
              <w:rPr>
                <w:rFonts w:ascii="Arial" w:hAnsi="Arial" w:cs="Arial"/>
                <w:bCs/>
                <w:sz w:val="18"/>
                <w:szCs w:val="8"/>
              </w:rPr>
            </w:pPr>
          </w:p>
        </w:tc>
        <w:tc>
          <w:tcPr>
            <w:tcW w:w="38" w:type="pct"/>
          </w:tcPr>
          <w:p w14:paraId="1480B9EC" w14:textId="77777777" w:rsidR="00380E94" w:rsidRPr="001778BE" w:rsidRDefault="00380E94" w:rsidP="00904982">
            <w:pPr>
              <w:keepNext/>
              <w:spacing w:line="80" w:lineRule="exact"/>
              <w:rPr>
                <w:rFonts w:ascii="Arial" w:hAnsi="Arial" w:cs="Arial"/>
                <w:bCs/>
                <w:sz w:val="18"/>
                <w:szCs w:val="8"/>
              </w:rPr>
            </w:pPr>
          </w:p>
        </w:tc>
        <w:tc>
          <w:tcPr>
            <w:tcW w:w="77" w:type="pct"/>
            <w:shd w:val="clear" w:color="auto" w:fill="auto"/>
            <w:vAlign w:val="bottom"/>
          </w:tcPr>
          <w:p w14:paraId="29695221" w14:textId="77777777" w:rsidR="00380E94" w:rsidRPr="001778BE" w:rsidRDefault="00380E94" w:rsidP="00904982">
            <w:pPr>
              <w:keepNext/>
              <w:spacing w:line="80" w:lineRule="exact"/>
              <w:jc w:val="right"/>
              <w:rPr>
                <w:rFonts w:ascii="Arial" w:hAnsi="Arial" w:cs="Arial"/>
                <w:bCs/>
                <w:sz w:val="18"/>
                <w:szCs w:val="8"/>
              </w:rPr>
            </w:pPr>
          </w:p>
        </w:tc>
        <w:tc>
          <w:tcPr>
            <w:tcW w:w="341" w:type="pct"/>
            <w:gridSpan w:val="2"/>
            <w:tcBorders>
              <w:bottom w:val="single" w:sz="12" w:space="0" w:color="auto"/>
            </w:tcBorders>
            <w:shd w:val="clear" w:color="auto" w:fill="auto"/>
            <w:vAlign w:val="bottom"/>
          </w:tcPr>
          <w:p w14:paraId="488079BB" w14:textId="77777777" w:rsidR="00380E94" w:rsidRPr="001778BE" w:rsidRDefault="00380E94" w:rsidP="00904982">
            <w:pPr>
              <w:keepNext/>
              <w:spacing w:line="80" w:lineRule="exact"/>
              <w:jc w:val="right"/>
              <w:rPr>
                <w:rFonts w:ascii="Arial" w:hAnsi="Arial" w:cs="Arial"/>
                <w:bCs/>
                <w:sz w:val="18"/>
                <w:szCs w:val="8"/>
              </w:rPr>
            </w:pPr>
          </w:p>
        </w:tc>
        <w:tc>
          <w:tcPr>
            <w:tcW w:w="10" w:type="pct"/>
            <w:shd w:val="clear" w:color="auto" w:fill="auto"/>
            <w:noWrap/>
            <w:vAlign w:val="bottom"/>
          </w:tcPr>
          <w:p w14:paraId="03CAC830" w14:textId="77777777" w:rsidR="00380E94" w:rsidRPr="001778BE" w:rsidRDefault="00380E94" w:rsidP="00904982">
            <w:pPr>
              <w:keepNext/>
              <w:spacing w:line="80" w:lineRule="exact"/>
              <w:rPr>
                <w:rFonts w:cs="Arial"/>
                <w:b/>
                <w:bCs/>
                <w:sz w:val="8"/>
                <w:szCs w:val="8"/>
              </w:rPr>
            </w:pPr>
          </w:p>
        </w:tc>
      </w:tr>
      <w:tr w:rsidR="003866B7" w:rsidRPr="001778BE" w14:paraId="385CF2DF" w14:textId="77777777" w:rsidTr="003866B7">
        <w:tc>
          <w:tcPr>
            <w:tcW w:w="1389" w:type="pct"/>
            <w:shd w:val="clear" w:color="auto" w:fill="auto"/>
          </w:tcPr>
          <w:p w14:paraId="4EB04CB4" w14:textId="77777777" w:rsidR="00380E94" w:rsidRPr="001778BE" w:rsidRDefault="00380E94" w:rsidP="00904982">
            <w:pPr>
              <w:pStyle w:val="NormalWeb"/>
              <w:keepNext/>
              <w:spacing w:before="0" w:beforeAutospacing="0" w:after="0" w:afterAutospacing="0" w:line="80" w:lineRule="exact"/>
              <w:rPr>
                <w:rFonts w:cs="Arial"/>
                <w:sz w:val="18"/>
                <w:szCs w:val="8"/>
              </w:rPr>
            </w:pPr>
            <w:r w:rsidRPr="001778BE">
              <w:rPr>
                <w:rFonts w:cs="Arial"/>
                <w:sz w:val="18"/>
                <w:szCs w:val="8"/>
              </w:rPr>
              <w:t> </w:t>
            </w:r>
          </w:p>
        </w:tc>
        <w:tc>
          <w:tcPr>
            <w:tcW w:w="37" w:type="pct"/>
            <w:shd w:val="clear" w:color="auto" w:fill="auto"/>
          </w:tcPr>
          <w:p w14:paraId="5C7B7167" w14:textId="77777777" w:rsidR="00380E94" w:rsidRPr="001778BE" w:rsidRDefault="00380E94" w:rsidP="00904982">
            <w:pPr>
              <w:pStyle w:val="la222"/>
              <w:keepNext/>
              <w:spacing w:line="80" w:lineRule="exact"/>
              <w:rPr>
                <w:rFonts w:ascii="Arial" w:hAnsi="Arial" w:cs="Arial"/>
                <w:sz w:val="18"/>
              </w:rPr>
            </w:pPr>
          </w:p>
        </w:tc>
        <w:tc>
          <w:tcPr>
            <w:tcW w:w="355" w:type="pct"/>
            <w:shd w:val="clear" w:color="auto" w:fill="auto"/>
          </w:tcPr>
          <w:p w14:paraId="06BA585C" w14:textId="77777777" w:rsidR="00380E94" w:rsidRPr="001778BE" w:rsidRDefault="00380E94" w:rsidP="00904982">
            <w:pPr>
              <w:pStyle w:val="la222"/>
              <w:keepNext/>
              <w:spacing w:line="80" w:lineRule="exact"/>
              <w:jc w:val="center"/>
              <w:rPr>
                <w:rFonts w:ascii="Arial" w:hAnsi="Arial" w:cs="Arial"/>
                <w:sz w:val="18"/>
              </w:rPr>
            </w:pPr>
          </w:p>
        </w:tc>
        <w:tc>
          <w:tcPr>
            <w:tcW w:w="34" w:type="pct"/>
            <w:shd w:val="clear" w:color="auto" w:fill="auto"/>
          </w:tcPr>
          <w:p w14:paraId="35DC7007" w14:textId="77777777" w:rsidR="00380E94" w:rsidRPr="001778BE" w:rsidRDefault="00380E94" w:rsidP="00904982">
            <w:pPr>
              <w:pStyle w:val="la222"/>
              <w:keepNext/>
              <w:spacing w:line="80" w:lineRule="exact"/>
              <w:rPr>
                <w:rFonts w:ascii="Arial" w:hAnsi="Arial" w:cs="Arial"/>
                <w:sz w:val="18"/>
              </w:rPr>
            </w:pPr>
          </w:p>
        </w:tc>
        <w:tc>
          <w:tcPr>
            <w:tcW w:w="76" w:type="pct"/>
            <w:shd w:val="clear" w:color="auto" w:fill="auto"/>
            <w:vAlign w:val="bottom"/>
          </w:tcPr>
          <w:p w14:paraId="64C295A1" w14:textId="77777777" w:rsidR="00380E94" w:rsidRPr="001778BE" w:rsidRDefault="00380E94" w:rsidP="00904982">
            <w:pPr>
              <w:keepNext/>
              <w:spacing w:line="80" w:lineRule="exact"/>
              <w:jc w:val="right"/>
              <w:rPr>
                <w:rFonts w:ascii="Arial" w:hAnsi="Arial" w:cs="Arial"/>
                <w:b/>
                <w:bCs/>
                <w:sz w:val="18"/>
                <w:szCs w:val="20"/>
              </w:rPr>
            </w:pPr>
          </w:p>
        </w:tc>
        <w:tc>
          <w:tcPr>
            <w:tcW w:w="345" w:type="pct"/>
            <w:shd w:val="clear" w:color="auto" w:fill="auto"/>
            <w:vAlign w:val="bottom"/>
          </w:tcPr>
          <w:p w14:paraId="17F34092" w14:textId="77777777" w:rsidR="00380E94" w:rsidRPr="001778BE" w:rsidRDefault="00380E94" w:rsidP="00904982">
            <w:pPr>
              <w:keepNext/>
              <w:spacing w:line="80" w:lineRule="exact"/>
              <w:jc w:val="right"/>
              <w:rPr>
                <w:rFonts w:ascii="Arial" w:hAnsi="Arial" w:cs="Arial"/>
                <w:bCs/>
                <w:sz w:val="18"/>
                <w:szCs w:val="8"/>
              </w:rPr>
            </w:pPr>
          </w:p>
        </w:tc>
        <w:tc>
          <w:tcPr>
            <w:tcW w:w="10" w:type="pct"/>
            <w:shd w:val="clear" w:color="auto" w:fill="auto"/>
            <w:noWrap/>
            <w:vAlign w:val="bottom"/>
          </w:tcPr>
          <w:p w14:paraId="6A00D6E9" w14:textId="77777777" w:rsidR="00380E94" w:rsidRPr="001778BE" w:rsidRDefault="00380E94" w:rsidP="00904982">
            <w:pPr>
              <w:keepNext/>
              <w:spacing w:line="80" w:lineRule="exact"/>
              <w:rPr>
                <w:rFonts w:ascii="Arial" w:hAnsi="Arial" w:cs="Arial"/>
                <w:bCs/>
                <w:sz w:val="18"/>
                <w:szCs w:val="8"/>
              </w:rPr>
            </w:pPr>
          </w:p>
        </w:tc>
        <w:tc>
          <w:tcPr>
            <w:tcW w:w="67" w:type="pct"/>
            <w:shd w:val="clear" w:color="auto" w:fill="auto"/>
            <w:vAlign w:val="bottom"/>
          </w:tcPr>
          <w:p w14:paraId="3D41997D" w14:textId="77777777" w:rsidR="00380E94" w:rsidRPr="001778BE" w:rsidRDefault="00380E94" w:rsidP="00904982">
            <w:pPr>
              <w:keepNext/>
              <w:spacing w:line="80" w:lineRule="exact"/>
              <w:jc w:val="right"/>
              <w:rPr>
                <w:rFonts w:ascii="Arial" w:hAnsi="Arial" w:cs="Arial"/>
                <w:bCs/>
                <w:sz w:val="18"/>
                <w:szCs w:val="8"/>
              </w:rPr>
            </w:pPr>
          </w:p>
        </w:tc>
        <w:tc>
          <w:tcPr>
            <w:tcW w:w="379" w:type="pct"/>
            <w:shd w:val="clear" w:color="auto" w:fill="auto"/>
            <w:vAlign w:val="bottom"/>
          </w:tcPr>
          <w:p w14:paraId="18AA1905" w14:textId="77777777" w:rsidR="00380E94" w:rsidRPr="001778BE" w:rsidRDefault="00380E94" w:rsidP="00904982">
            <w:pPr>
              <w:keepNext/>
              <w:spacing w:line="80" w:lineRule="exact"/>
              <w:jc w:val="right"/>
              <w:rPr>
                <w:rFonts w:ascii="Arial" w:hAnsi="Arial" w:cs="Arial"/>
                <w:bCs/>
                <w:sz w:val="18"/>
                <w:szCs w:val="8"/>
              </w:rPr>
            </w:pPr>
          </w:p>
        </w:tc>
        <w:tc>
          <w:tcPr>
            <w:tcW w:w="36" w:type="pct"/>
            <w:shd w:val="clear" w:color="auto" w:fill="auto"/>
            <w:noWrap/>
            <w:vAlign w:val="bottom"/>
          </w:tcPr>
          <w:p w14:paraId="508E88AB" w14:textId="77777777" w:rsidR="00380E94" w:rsidRPr="001778BE" w:rsidRDefault="00380E94" w:rsidP="00904982">
            <w:pPr>
              <w:keepNext/>
              <w:spacing w:line="80" w:lineRule="exact"/>
              <w:rPr>
                <w:rFonts w:ascii="Arial" w:hAnsi="Arial" w:cs="Arial"/>
                <w:bCs/>
                <w:sz w:val="18"/>
                <w:szCs w:val="8"/>
              </w:rPr>
            </w:pPr>
          </w:p>
        </w:tc>
        <w:tc>
          <w:tcPr>
            <w:tcW w:w="77" w:type="pct"/>
            <w:shd w:val="clear" w:color="auto" w:fill="auto"/>
            <w:vAlign w:val="bottom"/>
          </w:tcPr>
          <w:p w14:paraId="071DD646" w14:textId="77777777" w:rsidR="00380E94" w:rsidRPr="001778BE" w:rsidRDefault="00380E94" w:rsidP="00904982">
            <w:pPr>
              <w:keepNext/>
              <w:spacing w:line="80" w:lineRule="exact"/>
              <w:jc w:val="right"/>
              <w:rPr>
                <w:rFonts w:ascii="Arial" w:hAnsi="Arial" w:cs="Arial"/>
                <w:bCs/>
                <w:sz w:val="18"/>
                <w:szCs w:val="8"/>
              </w:rPr>
            </w:pPr>
          </w:p>
        </w:tc>
        <w:tc>
          <w:tcPr>
            <w:tcW w:w="290" w:type="pct"/>
            <w:shd w:val="clear" w:color="auto" w:fill="auto"/>
            <w:vAlign w:val="bottom"/>
          </w:tcPr>
          <w:p w14:paraId="1EB20037" w14:textId="77777777" w:rsidR="00380E94" w:rsidRPr="001778BE" w:rsidRDefault="00380E94" w:rsidP="00904982">
            <w:pPr>
              <w:keepNext/>
              <w:spacing w:line="80" w:lineRule="exact"/>
              <w:jc w:val="right"/>
              <w:rPr>
                <w:rFonts w:ascii="Arial" w:hAnsi="Arial" w:cs="Arial"/>
                <w:bCs/>
                <w:sz w:val="18"/>
                <w:szCs w:val="8"/>
              </w:rPr>
            </w:pPr>
          </w:p>
        </w:tc>
        <w:tc>
          <w:tcPr>
            <w:tcW w:w="35" w:type="pct"/>
            <w:shd w:val="clear" w:color="auto" w:fill="auto"/>
            <w:noWrap/>
            <w:vAlign w:val="bottom"/>
          </w:tcPr>
          <w:p w14:paraId="2DBF0E15" w14:textId="77777777" w:rsidR="00380E94" w:rsidRPr="001778BE" w:rsidRDefault="00380E94" w:rsidP="00904982">
            <w:pPr>
              <w:keepNext/>
              <w:spacing w:line="80" w:lineRule="exact"/>
              <w:rPr>
                <w:rFonts w:ascii="Arial" w:hAnsi="Arial" w:cs="Arial"/>
                <w:bCs/>
                <w:sz w:val="18"/>
                <w:szCs w:val="8"/>
              </w:rPr>
            </w:pPr>
          </w:p>
        </w:tc>
        <w:tc>
          <w:tcPr>
            <w:tcW w:w="77" w:type="pct"/>
            <w:shd w:val="clear" w:color="auto" w:fill="auto"/>
            <w:vAlign w:val="bottom"/>
          </w:tcPr>
          <w:p w14:paraId="158BF5C7" w14:textId="77777777" w:rsidR="00380E94" w:rsidRPr="001778BE" w:rsidRDefault="00380E94" w:rsidP="00904982">
            <w:pPr>
              <w:keepNext/>
              <w:spacing w:line="80" w:lineRule="exact"/>
              <w:jc w:val="right"/>
              <w:rPr>
                <w:rFonts w:ascii="Arial" w:hAnsi="Arial" w:cs="Arial"/>
                <w:bCs/>
                <w:sz w:val="18"/>
                <w:szCs w:val="8"/>
              </w:rPr>
            </w:pPr>
          </w:p>
        </w:tc>
        <w:tc>
          <w:tcPr>
            <w:tcW w:w="341" w:type="pct"/>
            <w:tcBorders>
              <w:top w:val="single" w:sz="12" w:space="0" w:color="auto"/>
            </w:tcBorders>
            <w:shd w:val="clear" w:color="auto" w:fill="auto"/>
            <w:vAlign w:val="bottom"/>
          </w:tcPr>
          <w:p w14:paraId="356084F9" w14:textId="77777777" w:rsidR="00380E94" w:rsidRPr="001778BE" w:rsidRDefault="00380E94" w:rsidP="00904982">
            <w:pPr>
              <w:keepNext/>
              <w:spacing w:line="80" w:lineRule="exact"/>
              <w:jc w:val="right"/>
              <w:rPr>
                <w:rFonts w:ascii="Arial" w:hAnsi="Arial" w:cs="Arial"/>
                <w:bCs/>
                <w:sz w:val="18"/>
                <w:szCs w:val="8"/>
              </w:rPr>
            </w:pPr>
          </w:p>
        </w:tc>
        <w:tc>
          <w:tcPr>
            <w:tcW w:w="36" w:type="pct"/>
            <w:shd w:val="clear" w:color="auto" w:fill="auto"/>
            <w:noWrap/>
            <w:vAlign w:val="bottom"/>
          </w:tcPr>
          <w:p w14:paraId="52DA0857" w14:textId="77777777" w:rsidR="00380E94" w:rsidRPr="001778BE" w:rsidRDefault="00380E94" w:rsidP="00904982">
            <w:pPr>
              <w:keepNext/>
              <w:spacing w:line="80" w:lineRule="exact"/>
              <w:rPr>
                <w:rFonts w:ascii="Arial" w:hAnsi="Arial" w:cs="Arial"/>
                <w:bCs/>
                <w:sz w:val="18"/>
                <w:szCs w:val="8"/>
              </w:rPr>
            </w:pPr>
          </w:p>
        </w:tc>
        <w:tc>
          <w:tcPr>
            <w:tcW w:w="77" w:type="pct"/>
            <w:shd w:val="clear" w:color="auto" w:fill="auto"/>
            <w:vAlign w:val="bottom"/>
          </w:tcPr>
          <w:p w14:paraId="117EE12D" w14:textId="77777777" w:rsidR="00380E94" w:rsidRPr="001778BE" w:rsidRDefault="00380E94" w:rsidP="00904982">
            <w:pPr>
              <w:keepNext/>
              <w:spacing w:line="80" w:lineRule="exact"/>
              <w:jc w:val="right"/>
              <w:rPr>
                <w:rFonts w:ascii="Arial" w:hAnsi="Arial" w:cs="Arial"/>
                <w:bCs/>
                <w:sz w:val="18"/>
                <w:szCs w:val="8"/>
              </w:rPr>
            </w:pPr>
          </w:p>
        </w:tc>
        <w:tc>
          <w:tcPr>
            <w:tcW w:w="417" w:type="pct"/>
            <w:tcBorders>
              <w:top w:val="single" w:sz="12" w:space="0" w:color="auto"/>
            </w:tcBorders>
            <w:shd w:val="clear" w:color="auto" w:fill="auto"/>
            <w:vAlign w:val="bottom"/>
          </w:tcPr>
          <w:p w14:paraId="4B914095" w14:textId="77777777" w:rsidR="00380E94" w:rsidRPr="001778BE" w:rsidRDefault="00380E94" w:rsidP="00904982">
            <w:pPr>
              <w:keepNext/>
              <w:spacing w:line="80" w:lineRule="exact"/>
              <w:jc w:val="right"/>
              <w:rPr>
                <w:rFonts w:ascii="Arial" w:hAnsi="Arial" w:cs="Arial"/>
                <w:bCs/>
                <w:sz w:val="18"/>
                <w:szCs w:val="8"/>
              </w:rPr>
            </w:pPr>
          </w:p>
        </w:tc>
        <w:tc>
          <w:tcPr>
            <w:tcW w:w="41" w:type="pct"/>
            <w:shd w:val="clear" w:color="auto" w:fill="auto"/>
            <w:noWrap/>
            <w:vAlign w:val="bottom"/>
          </w:tcPr>
          <w:p w14:paraId="1E6767AD" w14:textId="77777777" w:rsidR="00380E94" w:rsidRPr="001778BE" w:rsidRDefault="00380E94" w:rsidP="00904982">
            <w:pPr>
              <w:keepNext/>
              <w:spacing w:line="80" w:lineRule="exact"/>
              <w:jc w:val="right"/>
              <w:rPr>
                <w:rFonts w:ascii="Arial" w:hAnsi="Arial" w:cs="Arial"/>
                <w:bCs/>
                <w:sz w:val="18"/>
                <w:szCs w:val="8"/>
              </w:rPr>
            </w:pPr>
          </w:p>
        </w:tc>
        <w:tc>
          <w:tcPr>
            <w:tcW w:w="68" w:type="pct"/>
            <w:shd w:val="clear" w:color="auto" w:fill="auto"/>
            <w:vAlign w:val="bottom"/>
          </w:tcPr>
          <w:p w14:paraId="00011FA2" w14:textId="77777777" w:rsidR="00380E94" w:rsidRPr="001778BE" w:rsidRDefault="00380E94" w:rsidP="00904982">
            <w:pPr>
              <w:keepNext/>
              <w:spacing w:line="80" w:lineRule="exact"/>
              <w:jc w:val="right"/>
              <w:rPr>
                <w:rFonts w:ascii="Arial" w:hAnsi="Arial" w:cs="Arial"/>
                <w:bCs/>
                <w:sz w:val="18"/>
                <w:szCs w:val="8"/>
              </w:rPr>
            </w:pPr>
          </w:p>
        </w:tc>
        <w:tc>
          <w:tcPr>
            <w:tcW w:w="345" w:type="pct"/>
            <w:tcBorders>
              <w:top w:val="single" w:sz="12" w:space="0" w:color="auto"/>
            </w:tcBorders>
            <w:shd w:val="clear" w:color="auto" w:fill="auto"/>
            <w:vAlign w:val="bottom"/>
          </w:tcPr>
          <w:p w14:paraId="46273DC7" w14:textId="77777777" w:rsidR="00380E94" w:rsidRPr="001778BE" w:rsidRDefault="00380E94" w:rsidP="00904982">
            <w:pPr>
              <w:keepNext/>
              <w:spacing w:line="80" w:lineRule="exact"/>
              <w:jc w:val="right"/>
              <w:rPr>
                <w:rFonts w:ascii="Arial" w:hAnsi="Arial" w:cs="Arial"/>
                <w:bCs/>
                <w:sz w:val="18"/>
                <w:szCs w:val="8"/>
              </w:rPr>
            </w:pPr>
          </w:p>
        </w:tc>
        <w:tc>
          <w:tcPr>
            <w:tcW w:w="38" w:type="pct"/>
          </w:tcPr>
          <w:p w14:paraId="6A79D069" w14:textId="77777777" w:rsidR="00380E94" w:rsidRPr="001778BE" w:rsidRDefault="00380E94" w:rsidP="00904982">
            <w:pPr>
              <w:keepNext/>
              <w:spacing w:line="80" w:lineRule="exact"/>
              <w:rPr>
                <w:rFonts w:ascii="Arial" w:hAnsi="Arial" w:cs="Arial"/>
                <w:bCs/>
                <w:sz w:val="18"/>
                <w:szCs w:val="8"/>
              </w:rPr>
            </w:pPr>
          </w:p>
        </w:tc>
        <w:tc>
          <w:tcPr>
            <w:tcW w:w="77" w:type="pct"/>
            <w:shd w:val="clear" w:color="auto" w:fill="auto"/>
            <w:vAlign w:val="bottom"/>
          </w:tcPr>
          <w:p w14:paraId="5E3D4108" w14:textId="77777777" w:rsidR="00380E94" w:rsidRPr="001778BE" w:rsidRDefault="00380E94" w:rsidP="00904982">
            <w:pPr>
              <w:keepNext/>
              <w:spacing w:line="80" w:lineRule="exact"/>
              <w:jc w:val="right"/>
              <w:rPr>
                <w:rFonts w:ascii="Arial" w:hAnsi="Arial" w:cs="Arial"/>
                <w:bCs/>
                <w:sz w:val="18"/>
                <w:szCs w:val="8"/>
              </w:rPr>
            </w:pPr>
          </w:p>
        </w:tc>
        <w:tc>
          <w:tcPr>
            <w:tcW w:w="341" w:type="pct"/>
            <w:gridSpan w:val="2"/>
            <w:tcBorders>
              <w:top w:val="single" w:sz="12" w:space="0" w:color="auto"/>
            </w:tcBorders>
            <w:shd w:val="clear" w:color="auto" w:fill="auto"/>
            <w:vAlign w:val="bottom"/>
          </w:tcPr>
          <w:p w14:paraId="6EF4B788" w14:textId="77777777" w:rsidR="00380E94" w:rsidRPr="001778BE" w:rsidRDefault="00380E94" w:rsidP="00904982">
            <w:pPr>
              <w:keepNext/>
              <w:spacing w:line="80" w:lineRule="exact"/>
              <w:jc w:val="right"/>
              <w:rPr>
                <w:rFonts w:ascii="Arial" w:hAnsi="Arial" w:cs="Arial"/>
                <w:bCs/>
                <w:sz w:val="18"/>
                <w:szCs w:val="8"/>
              </w:rPr>
            </w:pPr>
          </w:p>
        </w:tc>
        <w:tc>
          <w:tcPr>
            <w:tcW w:w="10" w:type="pct"/>
            <w:shd w:val="clear" w:color="auto" w:fill="auto"/>
            <w:noWrap/>
            <w:vAlign w:val="bottom"/>
          </w:tcPr>
          <w:p w14:paraId="3D31BE43" w14:textId="77777777" w:rsidR="00380E94" w:rsidRPr="001778BE" w:rsidRDefault="00380E94" w:rsidP="00904982">
            <w:pPr>
              <w:keepNext/>
              <w:spacing w:line="80" w:lineRule="exact"/>
              <w:rPr>
                <w:rFonts w:cs="Arial"/>
                <w:b/>
                <w:bCs/>
                <w:sz w:val="8"/>
                <w:szCs w:val="8"/>
              </w:rPr>
            </w:pPr>
          </w:p>
        </w:tc>
      </w:tr>
      <w:tr w:rsidR="003866B7" w:rsidRPr="001778BE" w14:paraId="596244F8" w14:textId="77777777" w:rsidTr="003866B7">
        <w:tc>
          <w:tcPr>
            <w:tcW w:w="1389" w:type="pct"/>
            <w:shd w:val="clear" w:color="auto" w:fill="auto"/>
          </w:tcPr>
          <w:p w14:paraId="60DE2961" w14:textId="77777777" w:rsidR="00380E94" w:rsidRPr="001778BE" w:rsidRDefault="00380E94" w:rsidP="00904982">
            <w:pPr>
              <w:pStyle w:val="NormalWeb"/>
              <w:keepNext/>
              <w:spacing w:before="0" w:beforeAutospacing="0" w:after="0" w:afterAutospacing="0" w:line="220" w:lineRule="exact"/>
              <w:rPr>
                <w:rFonts w:cs="Arial"/>
                <w:sz w:val="18"/>
                <w:szCs w:val="20"/>
              </w:rPr>
            </w:pPr>
            <w:r w:rsidRPr="001778BE">
              <w:rPr>
                <w:rFonts w:cs="Arial"/>
                <w:sz w:val="18"/>
                <w:szCs w:val="20"/>
              </w:rPr>
              <w:t>Cash</w:t>
            </w:r>
          </w:p>
        </w:tc>
        <w:tc>
          <w:tcPr>
            <w:tcW w:w="37" w:type="pct"/>
            <w:shd w:val="clear" w:color="auto" w:fill="auto"/>
          </w:tcPr>
          <w:p w14:paraId="45E65C4F" w14:textId="77777777" w:rsidR="00380E94" w:rsidRPr="001778BE" w:rsidRDefault="00380E94" w:rsidP="00904982">
            <w:pPr>
              <w:pStyle w:val="la222"/>
              <w:keepNext/>
              <w:spacing w:line="220" w:lineRule="exact"/>
              <w:rPr>
                <w:rFonts w:ascii="Arial" w:hAnsi="Arial" w:cs="Arial"/>
                <w:sz w:val="18"/>
                <w:szCs w:val="20"/>
              </w:rPr>
            </w:pPr>
          </w:p>
        </w:tc>
        <w:tc>
          <w:tcPr>
            <w:tcW w:w="355" w:type="pct"/>
            <w:shd w:val="clear" w:color="auto" w:fill="auto"/>
            <w:vAlign w:val="bottom"/>
          </w:tcPr>
          <w:p w14:paraId="31701605" w14:textId="77777777" w:rsidR="00380E94" w:rsidRPr="001778BE" w:rsidRDefault="00380E94" w:rsidP="00904982">
            <w:pPr>
              <w:pStyle w:val="la222"/>
              <w:keepNext/>
              <w:spacing w:line="220" w:lineRule="exact"/>
              <w:jc w:val="center"/>
              <w:rPr>
                <w:rFonts w:ascii="Arial" w:hAnsi="Arial" w:cs="Arial"/>
                <w:sz w:val="18"/>
                <w:szCs w:val="20"/>
              </w:rPr>
            </w:pPr>
          </w:p>
        </w:tc>
        <w:tc>
          <w:tcPr>
            <w:tcW w:w="34" w:type="pct"/>
            <w:shd w:val="clear" w:color="auto" w:fill="auto"/>
          </w:tcPr>
          <w:p w14:paraId="3409970F" w14:textId="77777777" w:rsidR="00380E94" w:rsidRPr="001778BE" w:rsidRDefault="00380E94" w:rsidP="00904982">
            <w:pPr>
              <w:pStyle w:val="la222"/>
              <w:keepNext/>
              <w:spacing w:line="220" w:lineRule="exact"/>
              <w:rPr>
                <w:rFonts w:ascii="Arial" w:hAnsi="Arial" w:cs="Arial"/>
                <w:sz w:val="18"/>
                <w:szCs w:val="20"/>
              </w:rPr>
            </w:pPr>
          </w:p>
        </w:tc>
        <w:tc>
          <w:tcPr>
            <w:tcW w:w="76" w:type="pct"/>
            <w:shd w:val="clear" w:color="auto" w:fill="auto"/>
            <w:vAlign w:val="bottom"/>
          </w:tcPr>
          <w:p w14:paraId="6EF4DABC" w14:textId="77777777" w:rsidR="00380E94" w:rsidRPr="001778BE" w:rsidRDefault="00380E94" w:rsidP="00904982">
            <w:pPr>
              <w:keepNext/>
              <w:spacing w:line="220" w:lineRule="exact"/>
              <w:jc w:val="right"/>
              <w:rPr>
                <w:rFonts w:ascii="Arial" w:hAnsi="Arial" w:cs="Arial"/>
                <w:b/>
                <w:bCs/>
                <w:sz w:val="18"/>
                <w:szCs w:val="20"/>
              </w:rPr>
            </w:pPr>
          </w:p>
        </w:tc>
        <w:tc>
          <w:tcPr>
            <w:tcW w:w="345" w:type="pct"/>
            <w:shd w:val="clear" w:color="auto" w:fill="auto"/>
            <w:vAlign w:val="bottom"/>
          </w:tcPr>
          <w:p w14:paraId="427858A8" w14:textId="77777777" w:rsidR="00380E94" w:rsidRPr="001778BE" w:rsidRDefault="00380E94" w:rsidP="00904982">
            <w:pPr>
              <w:keepNext/>
              <w:spacing w:line="220" w:lineRule="exact"/>
              <w:jc w:val="right"/>
              <w:rPr>
                <w:rFonts w:ascii="Arial" w:hAnsi="Arial" w:cs="Arial"/>
                <w:bCs/>
                <w:sz w:val="18"/>
                <w:szCs w:val="20"/>
              </w:rPr>
            </w:pPr>
          </w:p>
        </w:tc>
        <w:tc>
          <w:tcPr>
            <w:tcW w:w="10" w:type="pct"/>
            <w:shd w:val="clear" w:color="auto" w:fill="auto"/>
            <w:noWrap/>
            <w:vAlign w:val="bottom"/>
          </w:tcPr>
          <w:p w14:paraId="1DEDF056" w14:textId="77777777" w:rsidR="00380E94" w:rsidRPr="001778BE" w:rsidRDefault="00380E94" w:rsidP="00904982">
            <w:pPr>
              <w:keepNext/>
              <w:spacing w:line="220" w:lineRule="exact"/>
              <w:rPr>
                <w:rFonts w:ascii="Arial" w:hAnsi="Arial" w:cs="Arial"/>
                <w:bCs/>
                <w:sz w:val="18"/>
                <w:szCs w:val="20"/>
              </w:rPr>
            </w:pPr>
          </w:p>
        </w:tc>
        <w:tc>
          <w:tcPr>
            <w:tcW w:w="67" w:type="pct"/>
            <w:shd w:val="clear" w:color="auto" w:fill="auto"/>
            <w:vAlign w:val="bottom"/>
          </w:tcPr>
          <w:p w14:paraId="4C29DBC6" w14:textId="77777777" w:rsidR="00380E94" w:rsidRPr="001778BE" w:rsidRDefault="00380E94" w:rsidP="00904982">
            <w:pPr>
              <w:keepNext/>
              <w:spacing w:line="220" w:lineRule="exact"/>
              <w:jc w:val="right"/>
              <w:rPr>
                <w:rFonts w:ascii="Arial" w:hAnsi="Arial" w:cs="Arial"/>
                <w:bCs/>
                <w:sz w:val="18"/>
                <w:szCs w:val="20"/>
              </w:rPr>
            </w:pPr>
          </w:p>
        </w:tc>
        <w:tc>
          <w:tcPr>
            <w:tcW w:w="379" w:type="pct"/>
            <w:shd w:val="clear" w:color="auto" w:fill="auto"/>
            <w:vAlign w:val="bottom"/>
          </w:tcPr>
          <w:p w14:paraId="7CE10E2C" w14:textId="77777777" w:rsidR="00380E94" w:rsidRPr="001778BE" w:rsidRDefault="00380E94" w:rsidP="00904982">
            <w:pPr>
              <w:keepNext/>
              <w:spacing w:line="220" w:lineRule="exact"/>
              <w:jc w:val="right"/>
              <w:rPr>
                <w:rFonts w:ascii="Arial" w:hAnsi="Arial" w:cs="Arial"/>
                <w:bCs/>
                <w:sz w:val="18"/>
                <w:szCs w:val="20"/>
              </w:rPr>
            </w:pPr>
          </w:p>
        </w:tc>
        <w:tc>
          <w:tcPr>
            <w:tcW w:w="36" w:type="pct"/>
            <w:shd w:val="clear" w:color="auto" w:fill="auto"/>
            <w:noWrap/>
            <w:vAlign w:val="bottom"/>
          </w:tcPr>
          <w:p w14:paraId="60E9A69E" w14:textId="77777777" w:rsidR="00380E94" w:rsidRPr="001778BE" w:rsidRDefault="00380E94" w:rsidP="00904982">
            <w:pPr>
              <w:keepNext/>
              <w:spacing w:line="220" w:lineRule="exact"/>
              <w:rPr>
                <w:rFonts w:ascii="Arial" w:hAnsi="Arial" w:cs="Arial"/>
                <w:bCs/>
                <w:sz w:val="18"/>
                <w:szCs w:val="20"/>
              </w:rPr>
            </w:pPr>
          </w:p>
        </w:tc>
        <w:tc>
          <w:tcPr>
            <w:tcW w:w="77" w:type="pct"/>
            <w:shd w:val="clear" w:color="auto" w:fill="auto"/>
            <w:vAlign w:val="bottom"/>
          </w:tcPr>
          <w:p w14:paraId="7EA9E651" w14:textId="77777777" w:rsidR="00380E94" w:rsidRPr="001778BE" w:rsidRDefault="00380E94" w:rsidP="00904982">
            <w:pPr>
              <w:keepNext/>
              <w:spacing w:line="220" w:lineRule="exact"/>
              <w:jc w:val="right"/>
              <w:rPr>
                <w:rFonts w:ascii="Arial" w:hAnsi="Arial" w:cs="Arial"/>
                <w:bCs/>
                <w:sz w:val="18"/>
                <w:szCs w:val="20"/>
              </w:rPr>
            </w:pPr>
          </w:p>
        </w:tc>
        <w:tc>
          <w:tcPr>
            <w:tcW w:w="290" w:type="pct"/>
            <w:shd w:val="clear" w:color="auto" w:fill="auto"/>
            <w:vAlign w:val="bottom"/>
          </w:tcPr>
          <w:p w14:paraId="56F5B958" w14:textId="77777777" w:rsidR="00380E94" w:rsidRPr="001778BE" w:rsidRDefault="00380E94" w:rsidP="00904982">
            <w:pPr>
              <w:keepNext/>
              <w:spacing w:line="220" w:lineRule="exact"/>
              <w:jc w:val="right"/>
              <w:rPr>
                <w:rFonts w:ascii="Arial" w:hAnsi="Arial" w:cs="Arial"/>
                <w:bCs/>
                <w:sz w:val="18"/>
                <w:szCs w:val="20"/>
              </w:rPr>
            </w:pPr>
          </w:p>
        </w:tc>
        <w:tc>
          <w:tcPr>
            <w:tcW w:w="35" w:type="pct"/>
            <w:shd w:val="clear" w:color="auto" w:fill="auto"/>
            <w:noWrap/>
            <w:vAlign w:val="bottom"/>
          </w:tcPr>
          <w:p w14:paraId="2BD451FE" w14:textId="77777777" w:rsidR="00380E94" w:rsidRPr="001778BE" w:rsidRDefault="00380E94" w:rsidP="00904982">
            <w:pPr>
              <w:keepNext/>
              <w:spacing w:line="220" w:lineRule="exact"/>
              <w:rPr>
                <w:rFonts w:ascii="Arial" w:hAnsi="Arial" w:cs="Arial"/>
                <w:bCs/>
                <w:sz w:val="18"/>
                <w:szCs w:val="20"/>
              </w:rPr>
            </w:pPr>
          </w:p>
        </w:tc>
        <w:tc>
          <w:tcPr>
            <w:tcW w:w="77" w:type="pct"/>
            <w:shd w:val="clear" w:color="auto" w:fill="auto"/>
            <w:vAlign w:val="bottom"/>
          </w:tcPr>
          <w:p w14:paraId="0B5A3BC4"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hAnsi="Arial" w:cs="Arial"/>
                <w:bCs/>
                <w:sz w:val="18"/>
                <w:szCs w:val="20"/>
              </w:rPr>
              <w:t>$</w:t>
            </w:r>
          </w:p>
        </w:tc>
        <w:tc>
          <w:tcPr>
            <w:tcW w:w="341" w:type="pct"/>
            <w:shd w:val="clear" w:color="auto" w:fill="auto"/>
            <w:vAlign w:val="bottom"/>
          </w:tcPr>
          <w:p w14:paraId="1FB3946A"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hAnsi="Arial" w:cs="Arial"/>
                <w:bCs/>
                <w:sz w:val="18"/>
                <w:szCs w:val="20"/>
              </w:rPr>
              <w:t xml:space="preserve">    3,771</w:t>
            </w:r>
          </w:p>
        </w:tc>
        <w:tc>
          <w:tcPr>
            <w:tcW w:w="36" w:type="pct"/>
            <w:shd w:val="clear" w:color="auto" w:fill="auto"/>
            <w:noWrap/>
            <w:vAlign w:val="bottom"/>
          </w:tcPr>
          <w:p w14:paraId="4751618D" w14:textId="77777777" w:rsidR="00380E94" w:rsidRPr="001778BE" w:rsidRDefault="00380E94" w:rsidP="00904982">
            <w:pPr>
              <w:keepNext/>
              <w:spacing w:line="220" w:lineRule="exact"/>
              <w:rPr>
                <w:rFonts w:ascii="Arial" w:hAnsi="Arial" w:cs="Arial"/>
                <w:bCs/>
                <w:sz w:val="18"/>
                <w:szCs w:val="20"/>
              </w:rPr>
            </w:pPr>
          </w:p>
        </w:tc>
        <w:tc>
          <w:tcPr>
            <w:tcW w:w="77" w:type="pct"/>
            <w:shd w:val="clear" w:color="auto" w:fill="auto"/>
            <w:vAlign w:val="bottom"/>
          </w:tcPr>
          <w:p w14:paraId="18183D29"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hAnsi="Arial" w:cs="Arial"/>
                <w:bCs/>
                <w:sz w:val="18"/>
                <w:szCs w:val="20"/>
              </w:rPr>
              <w:t>$</w:t>
            </w:r>
          </w:p>
        </w:tc>
        <w:tc>
          <w:tcPr>
            <w:tcW w:w="417" w:type="pct"/>
            <w:shd w:val="clear" w:color="auto" w:fill="auto"/>
            <w:vAlign w:val="bottom"/>
          </w:tcPr>
          <w:p w14:paraId="74EF06B0"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hAnsi="Arial" w:cs="Arial"/>
                <w:bCs/>
                <w:sz w:val="18"/>
                <w:szCs w:val="20"/>
              </w:rPr>
              <w:t xml:space="preserve">     3,771</w:t>
            </w:r>
          </w:p>
        </w:tc>
        <w:tc>
          <w:tcPr>
            <w:tcW w:w="41" w:type="pct"/>
            <w:shd w:val="clear" w:color="auto" w:fill="auto"/>
            <w:noWrap/>
            <w:vAlign w:val="bottom"/>
          </w:tcPr>
          <w:p w14:paraId="10E08201" w14:textId="77777777" w:rsidR="00380E94" w:rsidRPr="001778BE" w:rsidRDefault="00380E94" w:rsidP="00904982">
            <w:pPr>
              <w:keepNext/>
              <w:spacing w:line="220" w:lineRule="exact"/>
              <w:jc w:val="right"/>
              <w:rPr>
                <w:rFonts w:ascii="Arial" w:hAnsi="Arial" w:cs="Arial"/>
                <w:bCs/>
                <w:sz w:val="18"/>
                <w:szCs w:val="20"/>
              </w:rPr>
            </w:pPr>
          </w:p>
        </w:tc>
        <w:tc>
          <w:tcPr>
            <w:tcW w:w="68" w:type="pct"/>
            <w:shd w:val="clear" w:color="auto" w:fill="auto"/>
            <w:vAlign w:val="bottom"/>
          </w:tcPr>
          <w:p w14:paraId="0FE821C7"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hAnsi="Arial" w:cs="Arial"/>
                <w:bCs/>
                <w:sz w:val="18"/>
                <w:szCs w:val="20"/>
              </w:rPr>
              <w:t>$</w:t>
            </w:r>
          </w:p>
        </w:tc>
        <w:tc>
          <w:tcPr>
            <w:tcW w:w="345" w:type="pct"/>
            <w:shd w:val="clear" w:color="auto" w:fill="auto"/>
            <w:vAlign w:val="bottom"/>
          </w:tcPr>
          <w:p w14:paraId="576498B9"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hAnsi="Arial" w:cs="Arial"/>
                <w:bCs/>
                <w:sz w:val="18"/>
                <w:szCs w:val="20"/>
              </w:rPr>
              <w:t xml:space="preserve">            0</w:t>
            </w:r>
          </w:p>
        </w:tc>
        <w:tc>
          <w:tcPr>
            <w:tcW w:w="38" w:type="pct"/>
          </w:tcPr>
          <w:p w14:paraId="4943CB58" w14:textId="77777777" w:rsidR="00380E94" w:rsidRPr="001778BE" w:rsidRDefault="00380E94" w:rsidP="00904982">
            <w:pPr>
              <w:keepNext/>
              <w:spacing w:line="220" w:lineRule="exact"/>
              <w:rPr>
                <w:rFonts w:ascii="Arial" w:hAnsi="Arial" w:cs="Arial"/>
                <w:bCs/>
                <w:sz w:val="18"/>
                <w:szCs w:val="20"/>
              </w:rPr>
            </w:pPr>
          </w:p>
        </w:tc>
        <w:tc>
          <w:tcPr>
            <w:tcW w:w="77" w:type="pct"/>
            <w:shd w:val="clear" w:color="auto" w:fill="auto"/>
            <w:vAlign w:val="bottom"/>
          </w:tcPr>
          <w:p w14:paraId="48DCDC84"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hAnsi="Arial" w:cs="Arial"/>
                <w:bCs/>
                <w:sz w:val="18"/>
                <w:szCs w:val="20"/>
              </w:rPr>
              <w:t>$</w:t>
            </w:r>
          </w:p>
        </w:tc>
        <w:tc>
          <w:tcPr>
            <w:tcW w:w="341" w:type="pct"/>
            <w:gridSpan w:val="2"/>
            <w:shd w:val="clear" w:color="auto" w:fill="auto"/>
            <w:vAlign w:val="bottom"/>
          </w:tcPr>
          <w:p w14:paraId="5C047CDB"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hAnsi="Arial" w:cs="Arial"/>
                <w:bCs/>
                <w:sz w:val="18"/>
                <w:szCs w:val="20"/>
              </w:rPr>
              <w:t xml:space="preserve">          0</w:t>
            </w:r>
          </w:p>
        </w:tc>
        <w:tc>
          <w:tcPr>
            <w:tcW w:w="10" w:type="pct"/>
            <w:shd w:val="clear" w:color="auto" w:fill="auto"/>
            <w:noWrap/>
            <w:vAlign w:val="bottom"/>
          </w:tcPr>
          <w:p w14:paraId="3336D3A6" w14:textId="77777777" w:rsidR="00380E94" w:rsidRPr="001778BE" w:rsidRDefault="00380E94" w:rsidP="00904982">
            <w:pPr>
              <w:keepNext/>
              <w:spacing w:line="220" w:lineRule="exact"/>
              <w:rPr>
                <w:rFonts w:cs="Arial"/>
                <w:b/>
                <w:bCs/>
                <w:szCs w:val="20"/>
              </w:rPr>
            </w:pPr>
          </w:p>
        </w:tc>
      </w:tr>
      <w:tr w:rsidR="003866B7" w:rsidRPr="001778BE" w14:paraId="0B655193" w14:textId="77777777" w:rsidTr="003866B7">
        <w:tc>
          <w:tcPr>
            <w:tcW w:w="1389" w:type="pct"/>
            <w:shd w:val="clear" w:color="auto" w:fill="auto"/>
          </w:tcPr>
          <w:p w14:paraId="29FCCABE" w14:textId="77777777" w:rsidR="00380E94" w:rsidRPr="001778BE" w:rsidRDefault="00380E94" w:rsidP="00904982">
            <w:pPr>
              <w:pStyle w:val="NormalWeb"/>
              <w:keepNext/>
              <w:spacing w:before="0" w:beforeAutospacing="0" w:after="0" w:afterAutospacing="0" w:line="220" w:lineRule="exact"/>
              <w:rPr>
                <w:rFonts w:cs="Arial"/>
                <w:sz w:val="18"/>
                <w:szCs w:val="20"/>
              </w:rPr>
            </w:pPr>
            <w:r w:rsidRPr="001778BE">
              <w:rPr>
                <w:rFonts w:cs="Arial"/>
                <w:sz w:val="18"/>
                <w:szCs w:val="20"/>
              </w:rPr>
              <w:t>Derivatives, net</w:t>
            </w:r>
            <w:r w:rsidRPr="001778BE">
              <w:rPr>
                <w:rFonts w:cs="Arial"/>
                <w:sz w:val="18"/>
                <w:szCs w:val="20"/>
                <w:vertAlign w:val="superscript"/>
              </w:rPr>
              <w:t xml:space="preserve"> (a)</w:t>
            </w:r>
          </w:p>
        </w:tc>
        <w:tc>
          <w:tcPr>
            <w:tcW w:w="37" w:type="pct"/>
            <w:shd w:val="clear" w:color="auto" w:fill="auto"/>
          </w:tcPr>
          <w:p w14:paraId="61FA9D09" w14:textId="77777777" w:rsidR="00380E94" w:rsidRPr="001778BE" w:rsidRDefault="00380E94" w:rsidP="00904982">
            <w:pPr>
              <w:pStyle w:val="la222"/>
              <w:keepNext/>
              <w:spacing w:line="220" w:lineRule="exact"/>
              <w:rPr>
                <w:rFonts w:ascii="Arial" w:hAnsi="Arial" w:cs="Arial"/>
                <w:sz w:val="18"/>
                <w:szCs w:val="20"/>
              </w:rPr>
            </w:pPr>
          </w:p>
        </w:tc>
        <w:tc>
          <w:tcPr>
            <w:tcW w:w="355" w:type="pct"/>
            <w:shd w:val="clear" w:color="auto" w:fill="auto"/>
            <w:vAlign w:val="bottom"/>
          </w:tcPr>
          <w:p w14:paraId="66673D15" w14:textId="77777777" w:rsidR="00380E94" w:rsidRPr="001778BE" w:rsidRDefault="00380E94" w:rsidP="00904982">
            <w:pPr>
              <w:pStyle w:val="la222"/>
              <w:keepNext/>
              <w:spacing w:line="220" w:lineRule="exact"/>
              <w:jc w:val="center"/>
              <w:rPr>
                <w:rFonts w:ascii="Arial" w:hAnsi="Arial" w:cs="Arial"/>
                <w:sz w:val="18"/>
                <w:szCs w:val="20"/>
              </w:rPr>
            </w:pPr>
          </w:p>
        </w:tc>
        <w:tc>
          <w:tcPr>
            <w:tcW w:w="34" w:type="pct"/>
            <w:shd w:val="clear" w:color="auto" w:fill="auto"/>
          </w:tcPr>
          <w:p w14:paraId="219F2E2A" w14:textId="77777777" w:rsidR="00380E94" w:rsidRPr="001778BE" w:rsidRDefault="00380E94" w:rsidP="00904982">
            <w:pPr>
              <w:pStyle w:val="la222"/>
              <w:keepNext/>
              <w:spacing w:line="220" w:lineRule="exact"/>
              <w:rPr>
                <w:rFonts w:ascii="Arial" w:hAnsi="Arial" w:cs="Arial"/>
                <w:sz w:val="18"/>
                <w:szCs w:val="20"/>
              </w:rPr>
            </w:pPr>
          </w:p>
        </w:tc>
        <w:tc>
          <w:tcPr>
            <w:tcW w:w="76" w:type="pct"/>
            <w:shd w:val="clear" w:color="auto" w:fill="auto"/>
            <w:vAlign w:val="bottom"/>
          </w:tcPr>
          <w:p w14:paraId="72BACB6F" w14:textId="77777777" w:rsidR="00380E94" w:rsidRPr="001778BE" w:rsidRDefault="00380E94" w:rsidP="00904982">
            <w:pPr>
              <w:keepNext/>
              <w:spacing w:line="220" w:lineRule="exact"/>
              <w:jc w:val="right"/>
              <w:rPr>
                <w:rFonts w:ascii="Arial" w:hAnsi="Arial" w:cs="Arial"/>
                <w:b/>
                <w:bCs/>
                <w:sz w:val="18"/>
                <w:szCs w:val="20"/>
              </w:rPr>
            </w:pPr>
          </w:p>
        </w:tc>
        <w:tc>
          <w:tcPr>
            <w:tcW w:w="345" w:type="pct"/>
            <w:shd w:val="clear" w:color="auto" w:fill="auto"/>
            <w:vAlign w:val="bottom"/>
          </w:tcPr>
          <w:p w14:paraId="031B5AC9" w14:textId="77777777" w:rsidR="00380E94" w:rsidRPr="001778BE" w:rsidRDefault="00380E94" w:rsidP="00904982">
            <w:pPr>
              <w:keepNext/>
              <w:spacing w:line="220" w:lineRule="exact"/>
              <w:jc w:val="right"/>
              <w:rPr>
                <w:rFonts w:ascii="Arial" w:hAnsi="Arial" w:cs="Arial"/>
                <w:bCs/>
                <w:sz w:val="18"/>
                <w:szCs w:val="20"/>
              </w:rPr>
            </w:pPr>
          </w:p>
        </w:tc>
        <w:tc>
          <w:tcPr>
            <w:tcW w:w="10" w:type="pct"/>
            <w:shd w:val="clear" w:color="auto" w:fill="auto"/>
            <w:noWrap/>
            <w:vAlign w:val="bottom"/>
          </w:tcPr>
          <w:p w14:paraId="4B76956E" w14:textId="77777777" w:rsidR="00380E94" w:rsidRPr="001778BE" w:rsidRDefault="00380E94" w:rsidP="00904982">
            <w:pPr>
              <w:keepNext/>
              <w:spacing w:line="220" w:lineRule="exact"/>
              <w:rPr>
                <w:rFonts w:ascii="Arial" w:hAnsi="Arial" w:cs="Arial"/>
                <w:bCs/>
                <w:sz w:val="18"/>
                <w:szCs w:val="20"/>
              </w:rPr>
            </w:pPr>
          </w:p>
        </w:tc>
        <w:tc>
          <w:tcPr>
            <w:tcW w:w="67" w:type="pct"/>
            <w:shd w:val="clear" w:color="auto" w:fill="auto"/>
            <w:vAlign w:val="bottom"/>
          </w:tcPr>
          <w:p w14:paraId="1F4F7096" w14:textId="77777777" w:rsidR="00380E94" w:rsidRPr="001778BE" w:rsidRDefault="00380E94" w:rsidP="00904982">
            <w:pPr>
              <w:keepNext/>
              <w:spacing w:line="220" w:lineRule="exact"/>
              <w:jc w:val="right"/>
              <w:rPr>
                <w:rFonts w:ascii="Arial" w:hAnsi="Arial" w:cs="Arial"/>
                <w:bCs/>
                <w:sz w:val="18"/>
                <w:szCs w:val="20"/>
              </w:rPr>
            </w:pPr>
          </w:p>
        </w:tc>
        <w:tc>
          <w:tcPr>
            <w:tcW w:w="379" w:type="pct"/>
            <w:shd w:val="clear" w:color="auto" w:fill="auto"/>
            <w:vAlign w:val="bottom"/>
          </w:tcPr>
          <w:p w14:paraId="459EE9E2" w14:textId="77777777" w:rsidR="00380E94" w:rsidRPr="001778BE" w:rsidRDefault="00380E94" w:rsidP="00904982">
            <w:pPr>
              <w:keepNext/>
              <w:spacing w:line="220" w:lineRule="exact"/>
              <w:jc w:val="right"/>
              <w:rPr>
                <w:rFonts w:ascii="Arial" w:hAnsi="Arial" w:cs="Arial"/>
                <w:bCs/>
                <w:sz w:val="18"/>
                <w:szCs w:val="20"/>
              </w:rPr>
            </w:pPr>
          </w:p>
        </w:tc>
        <w:tc>
          <w:tcPr>
            <w:tcW w:w="36" w:type="pct"/>
            <w:shd w:val="clear" w:color="auto" w:fill="auto"/>
            <w:noWrap/>
            <w:vAlign w:val="bottom"/>
          </w:tcPr>
          <w:p w14:paraId="7C7F5033" w14:textId="77777777" w:rsidR="00380E94" w:rsidRPr="001778BE" w:rsidRDefault="00380E94" w:rsidP="00904982">
            <w:pPr>
              <w:keepNext/>
              <w:spacing w:line="220" w:lineRule="exact"/>
              <w:rPr>
                <w:rFonts w:ascii="Arial" w:hAnsi="Arial" w:cs="Arial"/>
                <w:bCs/>
                <w:sz w:val="18"/>
                <w:szCs w:val="20"/>
              </w:rPr>
            </w:pPr>
          </w:p>
        </w:tc>
        <w:tc>
          <w:tcPr>
            <w:tcW w:w="77" w:type="pct"/>
            <w:shd w:val="clear" w:color="auto" w:fill="auto"/>
            <w:vAlign w:val="bottom"/>
          </w:tcPr>
          <w:p w14:paraId="3B34B135" w14:textId="77777777" w:rsidR="00380E94" w:rsidRPr="001778BE" w:rsidRDefault="00380E94" w:rsidP="00904982">
            <w:pPr>
              <w:keepNext/>
              <w:spacing w:line="220" w:lineRule="exact"/>
              <w:jc w:val="right"/>
              <w:rPr>
                <w:rFonts w:ascii="Arial" w:hAnsi="Arial" w:cs="Arial"/>
                <w:bCs/>
                <w:sz w:val="18"/>
                <w:szCs w:val="20"/>
              </w:rPr>
            </w:pPr>
          </w:p>
        </w:tc>
        <w:tc>
          <w:tcPr>
            <w:tcW w:w="290" w:type="pct"/>
            <w:shd w:val="clear" w:color="auto" w:fill="auto"/>
            <w:vAlign w:val="bottom"/>
          </w:tcPr>
          <w:p w14:paraId="6F7F21AE" w14:textId="77777777" w:rsidR="00380E94" w:rsidRPr="001778BE" w:rsidRDefault="00380E94" w:rsidP="00904982">
            <w:pPr>
              <w:keepNext/>
              <w:spacing w:line="220" w:lineRule="exact"/>
              <w:jc w:val="right"/>
              <w:rPr>
                <w:rFonts w:ascii="Arial" w:hAnsi="Arial" w:cs="Arial"/>
                <w:bCs/>
                <w:sz w:val="18"/>
                <w:szCs w:val="20"/>
              </w:rPr>
            </w:pPr>
          </w:p>
        </w:tc>
        <w:tc>
          <w:tcPr>
            <w:tcW w:w="35" w:type="pct"/>
            <w:shd w:val="clear" w:color="auto" w:fill="auto"/>
            <w:noWrap/>
            <w:vAlign w:val="bottom"/>
          </w:tcPr>
          <w:p w14:paraId="7B3C11D5" w14:textId="77777777" w:rsidR="00380E94" w:rsidRPr="001778BE" w:rsidRDefault="00380E94" w:rsidP="00904982">
            <w:pPr>
              <w:keepNext/>
              <w:spacing w:line="220" w:lineRule="exact"/>
              <w:rPr>
                <w:rFonts w:ascii="Arial" w:hAnsi="Arial" w:cs="Arial"/>
                <w:bCs/>
                <w:sz w:val="18"/>
                <w:szCs w:val="20"/>
              </w:rPr>
            </w:pPr>
          </w:p>
        </w:tc>
        <w:tc>
          <w:tcPr>
            <w:tcW w:w="77" w:type="pct"/>
            <w:shd w:val="clear" w:color="auto" w:fill="auto"/>
            <w:vAlign w:val="bottom"/>
          </w:tcPr>
          <w:p w14:paraId="4A8521DF" w14:textId="77777777" w:rsidR="00380E94" w:rsidRPr="001778BE" w:rsidRDefault="00380E94" w:rsidP="00904982">
            <w:pPr>
              <w:keepNext/>
              <w:spacing w:line="220" w:lineRule="exact"/>
              <w:jc w:val="right"/>
              <w:rPr>
                <w:rFonts w:ascii="Arial" w:hAnsi="Arial" w:cs="Arial"/>
                <w:bCs/>
                <w:sz w:val="18"/>
                <w:szCs w:val="20"/>
              </w:rPr>
            </w:pPr>
          </w:p>
        </w:tc>
        <w:tc>
          <w:tcPr>
            <w:tcW w:w="341" w:type="pct"/>
            <w:shd w:val="clear" w:color="auto" w:fill="auto"/>
            <w:vAlign w:val="bottom"/>
          </w:tcPr>
          <w:p w14:paraId="70714DD6"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hAnsi="Arial" w:cs="Arial"/>
                <w:bCs/>
                <w:sz w:val="18"/>
              </w:rPr>
              <w:t>(13</w:t>
            </w:r>
          </w:p>
        </w:tc>
        <w:tc>
          <w:tcPr>
            <w:tcW w:w="36" w:type="pct"/>
            <w:shd w:val="clear" w:color="auto" w:fill="auto"/>
            <w:noWrap/>
            <w:vAlign w:val="bottom"/>
          </w:tcPr>
          <w:p w14:paraId="45C4052D" w14:textId="77777777" w:rsidR="00380E94" w:rsidRPr="001778BE" w:rsidRDefault="00380E94" w:rsidP="00904982">
            <w:pPr>
              <w:keepNext/>
              <w:spacing w:line="220" w:lineRule="exact"/>
              <w:rPr>
                <w:rFonts w:ascii="Arial" w:hAnsi="Arial" w:cs="Arial"/>
                <w:bCs/>
                <w:sz w:val="18"/>
                <w:szCs w:val="20"/>
              </w:rPr>
            </w:pPr>
            <w:r w:rsidRPr="001778BE">
              <w:rPr>
                <w:rFonts w:ascii="Arial" w:hAnsi="Arial" w:cs="Arial"/>
                <w:bCs/>
                <w:sz w:val="18"/>
              </w:rPr>
              <w:t>)</w:t>
            </w:r>
          </w:p>
        </w:tc>
        <w:tc>
          <w:tcPr>
            <w:tcW w:w="77" w:type="pct"/>
            <w:shd w:val="clear" w:color="auto" w:fill="auto"/>
            <w:vAlign w:val="bottom"/>
          </w:tcPr>
          <w:p w14:paraId="0C0761B3" w14:textId="77777777" w:rsidR="00380E94" w:rsidRPr="001778BE" w:rsidRDefault="00380E94" w:rsidP="00904982">
            <w:pPr>
              <w:keepNext/>
              <w:spacing w:line="220" w:lineRule="exact"/>
              <w:rPr>
                <w:rFonts w:ascii="Arial" w:hAnsi="Arial" w:cs="Arial"/>
                <w:bCs/>
                <w:sz w:val="18"/>
                <w:szCs w:val="20"/>
              </w:rPr>
            </w:pPr>
          </w:p>
        </w:tc>
        <w:tc>
          <w:tcPr>
            <w:tcW w:w="417" w:type="pct"/>
            <w:shd w:val="clear" w:color="auto" w:fill="auto"/>
            <w:vAlign w:val="bottom"/>
          </w:tcPr>
          <w:p w14:paraId="123BB50C"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hAnsi="Arial" w:cs="Arial"/>
                <w:bCs/>
                <w:sz w:val="18"/>
                <w:szCs w:val="20"/>
              </w:rPr>
              <w:t>0</w:t>
            </w:r>
          </w:p>
        </w:tc>
        <w:tc>
          <w:tcPr>
            <w:tcW w:w="41" w:type="pct"/>
            <w:shd w:val="clear" w:color="auto" w:fill="auto"/>
            <w:noWrap/>
            <w:vAlign w:val="bottom"/>
          </w:tcPr>
          <w:p w14:paraId="179D367F" w14:textId="77777777" w:rsidR="00380E94" w:rsidRPr="001778BE" w:rsidRDefault="00380E94" w:rsidP="00904982">
            <w:pPr>
              <w:keepNext/>
              <w:spacing w:line="220" w:lineRule="exact"/>
              <w:jc w:val="right"/>
              <w:rPr>
                <w:rFonts w:ascii="Arial" w:hAnsi="Arial" w:cs="Arial"/>
                <w:bCs/>
                <w:sz w:val="18"/>
                <w:szCs w:val="20"/>
              </w:rPr>
            </w:pPr>
          </w:p>
        </w:tc>
        <w:tc>
          <w:tcPr>
            <w:tcW w:w="68" w:type="pct"/>
            <w:shd w:val="clear" w:color="auto" w:fill="auto"/>
            <w:vAlign w:val="bottom"/>
          </w:tcPr>
          <w:p w14:paraId="05407544" w14:textId="77777777" w:rsidR="00380E94" w:rsidRPr="001778BE" w:rsidRDefault="00380E94" w:rsidP="00904982">
            <w:pPr>
              <w:keepNext/>
              <w:spacing w:line="220" w:lineRule="exact"/>
              <w:jc w:val="right"/>
              <w:rPr>
                <w:rFonts w:ascii="Arial" w:hAnsi="Arial" w:cs="Arial"/>
                <w:bCs/>
                <w:sz w:val="18"/>
                <w:szCs w:val="20"/>
              </w:rPr>
            </w:pPr>
          </w:p>
        </w:tc>
        <w:tc>
          <w:tcPr>
            <w:tcW w:w="345" w:type="pct"/>
            <w:shd w:val="clear" w:color="auto" w:fill="auto"/>
            <w:vAlign w:val="bottom"/>
          </w:tcPr>
          <w:p w14:paraId="14DF5DFD"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hAnsi="Arial" w:cs="Arial"/>
                <w:bCs/>
                <w:sz w:val="18"/>
              </w:rPr>
              <w:t>(13</w:t>
            </w:r>
          </w:p>
        </w:tc>
        <w:tc>
          <w:tcPr>
            <w:tcW w:w="38" w:type="pct"/>
          </w:tcPr>
          <w:p w14:paraId="582573CC" w14:textId="77777777" w:rsidR="00380E94" w:rsidRPr="001778BE" w:rsidRDefault="00380E94" w:rsidP="00904982">
            <w:pPr>
              <w:keepNext/>
              <w:spacing w:line="220" w:lineRule="exact"/>
              <w:rPr>
                <w:rFonts w:ascii="Arial" w:hAnsi="Arial" w:cs="Arial"/>
                <w:bCs/>
                <w:sz w:val="18"/>
              </w:rPr>
            </w:pPr>
            <w:r w:rsidRPr="001778BE">
              <w:rPr>
                <w:rFonts w:ascii="Arial" w:hAnsi="Arial" w:cs="Arial"/>
                <w:bCs/>
                <w:sz w:val="18"/>
              </w:rPr>
              <w:t>)</w:t>
            </w:r>
          </w:p>
        </w:tc>
        <w:tc>
          <w:tcPr>
            <w:tcW w:w="77" w:type="pct"/>
            <w:shd w:val="clear" w:color="auto" w:fill="auto"/>
            <w:vAlign w:val="bottom"/>
          </w:tcPr>
          <w:p w14:paraId="2FD83E7D" w14:textId="77777777" w:rsidR="00380E94" w:rsidRPr="001778BE" w:rsidRDefault="00380E94" w:rsidP="00904982">
            <w:pPr>
              <w:keepNext/>
              <w:spacing w:line="220" w:lineRule="exact"/>
              <w:rPr>
                <w:rFonts w:ascii="Arial" w:hAnsi="Arial" w:cs="Arial"/>
                <w:bCs/>
                <w:sz w:val="18"/>
                <w:szCs w:val="20"/>
              </w:rPr>
            </w:pPr>
          </w:p>
        </w:tc>
        <w:tc>
          <w:tcPr>
            <w:tcW w:w="341" w:type="pct"/>
            <w:gridSpan w:val="2"/>
            <w:shd w:val="clear" w:color="auto" w:fill="auto"/>
            <w:vAlign w:val="bottom"/>
          </w:tcPr>
          <w:p w14:paraId="15E21209"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hAnsi="Arial" w:cs="Arial"/>
                <w:bCs/>
                <w:sz w:val="18"/>
                <w:szCs w:val="20"/>
              </w:rPr>
              <w:t>0</w:t>
            </w:r>
          </w:p>
        </w:tc>
        <w:tc>
          <w:tcPr>
            <w:tcW w:w="10" w:type="pct"/>
            <w:shd w:val="clear" w:color="auto" w:fill="auto"/>
            <w:noWrap/>
            <w:vAlign w:val="bottom"/>
          </w:tcPr>
          <w:p w14:paraId="1CDAA7D5" w14:textId="77777777" w:rsidR="00380E94" w:rsidRPr="001778BE" w:rsidRDefault="00380E94" w:rsidP="00904982">
            <w:pPr>
              <w:keepNext/>
              <w:spacing w:line="220" w:lineRule="exact"/>
              <w:rPr>
                <w:rFonts w:cs="Arial"/>
                <w:b/>
                <w:bCs/>
                <w:szCs w:val="20"/>
              </w:rPr>
            </w:pPr>
          </w:p>
        </w:tc>
      </w:tr>
      <w:tr w:rsidR="003866B7" w:rsidRPr="001778BE" w14:paraId="33F7BA17" w14:textId="77777777" w:rsidTr="003866B7">
        <w:tc>
          <w:tcPr>
            <w:tcW w:w="1389" w:type="pct"/>
            <w:tcBorders>
              <w:bottom w:val="single" w:sz="4" w:space="0" w:color="auto"/>
            </w:tcBorders>
            <w:shd w:val="clear" w:color="auto" w:fill="auto"/>
          </w:tcPr>
          <w:p w14:paraId="48F73AE9" w14:textId="77777777" w:rsidR="00380E94" w:rsidRPr="001778BE" w:rsidRDefault="00380E94" w:rsidP="00904982">
            <w:pPr>
              <w:pStyle w:val="NormalWeb"/>
              <w:keepNext/>
              <w:spacing w:before="0" w:beforeAutospacing="0" w:after="0" w:afterAutospacing="0" w:line="80" w:lineRule="exact"/>
              <w:ind w:left="480" w:hanging="240"/>
              <w:rPr>
                <w:rFonts w:cs="Arial"/>
                <w:sz w:val="18"/>
                <w:szCs w:val="20"/>
              </w:rPr>
            </w:pPr>
            <w:r w:rsidRPr="001778BE">
              <w:rPr>
                <w:rFonts w:cs="Arial"/>
                <w:sz w:val="18"/>
                <w:szCs w:val="20"/>
              </w:rPr>
              <w:t> </w:t>
            </w:r>
          </w:p>
        </w:tc>
        <w:tc>
          <w:tcPr>
            <w:tcW w:w="37" w:type="pct"/>
            <w:tcBorders>
              <w:bottom w:val="single" w:sz="4" w:space="0" w:color="auto"/>
            </w:tcBorders>
            <w:shd w:val="clear" w:color="auto" w:fill="auto"/>
          </w:tcPr>
          <w:p w14:paraId="4F9BD390" w14:textId="77777777" w:rsidR="00380E94" w:rsidRPr="001778BE" w:rsidRDefault="00380E94" w:rsidP="00904982">
            <w:pPr>
              <w:pStyle w:val="la222"/>
              <w:keepNext/>
              <w:spacing w:line="80" w:lineRule="exact"/>
              <w:rPr>
                <w:rFonts w:ascii="Arial" w:hAnsi="Arial" w:cs="Arial"/>
                <w:sz w:val="18"/>
                <w:szCs w:val="20"/>
              </w:rPr>
            </w:pPr>
          </w:p>
        </w:tc>
        <w:tc>
          <w:tcPr>
            <w:tcW w:w="355" w:type="pct"/>
            <w:tcBorders>
              <w:bottom w:val="single" w:sz="4" w:space="0" w:color="auto"/>
            </w:tcBorders>
            <w:shd w:val="clear" w:color="auto" w:fill="auto"/>
          </w:tcPr>
          <w:p w14:paraId="281009C4" w14:textId="77777777" w:rsidR="00380E94" w:rsidRPr="001778BE" w:rsidRDefault="00380E94" w:rsidP="00904982">
            <w:pPr>
              <w:pStyle w:val="la222"/>
              <w:keepNext/>
              <w:spacing w:line="80" w:lineRule="exact"/>
              <w:jc w:val="center"/>
              <w:rPr>
                <w:rFonts w:ascii="Arial" w:hAnsi="Arial" w:cs="Arial"/>
                <w:sz w:val="18"/>
                <w:szCs w:val="20"/>
              </w:rPr>
            </w:pPr>
          </w:p>
        </w:tc>
        <w:tc>
          <w:tcPr>
            <w:tcW w:w="34" w:type="pct"/>
            <w:tcBorders>
              <w:bottom w:val="single" w:sz="4" w:space="0" w:color="auto"/>
            </w:tcBorders>
            <w:shd w:val="clear" w:color="auto" w:fill="auto"/>
          </w:tcPr>
          <w:p w14:paraId="0A535E80" w14:textId="77777777" w:rsidR="00380E94" w:rsidRPr="001778BE" w:rsidRDefault="00380E94" w:rsidP="00904982">
            <w:pPr>
              <w:pStyle w:val="la222"/>
              <w:keepNext/>
              <w:spacing w:line="80" w:lineRule="exact"/>
              <w:rPr>
                <w:rFonts w:ascii="Arial" w:hAnsi="Arial" w:cs="Arial"/>
                <w:sz w:val="18"/>
                <w:szCs w:val="20"/>
              </w:rPr>
            </w:pPr>
          </w:p>
        </w:tc>
        <w:tc>
          <w:tcPr>
            <w:tcW w:w="76" w:type="pct"/>
            <w:tcBorders>
              <w:bottom w:val="single" w:sz="4" w:space="0" w:color="auto"/>
            </w:tcBorders>
            <w:shd w:val="clear" w:color="auto" w:fill="auto"/>
            <w:vAlign w:val="bottom"/>
          </w:tcPr>
          <w:p w14:paraId="3B5D141D" w14:textId="77777777" w:rsidR="00380E94" w:rsidRPr="001778BE" w:rsidRDefault="00380E94" w:rsidP="00904982">
            <w:pPr>
              <w:keepNext/>
              <w:spacing w:line="80" w:lineRule="exact"/>
              <w:jc w:val="right"/>
              <w:rPr>
                <w:rFonts w:ascii="Arial" w:hAnsi="Arial" w:cs="Arial"/>
                <w:b/>
                <w:bCs/>
                <w:sz w:val="18"/>
                <w:szCs w:val="20"/>
              </w:rPr>
            </w:pPr>
          </w:p>
        </w:tc>
        <w:tc>
          <w:tcPr>
            <w:tcW w:w="345" w:type="pct"/>
            <w:tcBorders>
              <w:bottom w:val="single" w:sz="4" w:space="0" w:color="auto"/>
            </w:tcBorders>
            <w:shd w:val="clear" w:color="auto" w:fill="auto"/>
            <w:vAlign w:val="bottom"/>
          </w:tcPr>
          <w:p w14:paraId="7CD97E8A" w14:textId="77777777" w:rsidR="00380E94" w:rsidRPr="001778BE" w:rsidRDefault="00380E94" w:rsidP="00904982">
            <w:pPr>
              <w:keepNext/>
              <w:spacing w:line="80" w:lineRule="exact"/>
              <w:jc w:val="right"/>
              <w:rPr>
                <w:rFonts w:ascii="Arial" w:hAnsi="Arial" w:cs="Arial"/>
                <w:bCs/>
                <w:sz w:val="18"/>
                <w:szCs w:val="20"/>
              </w:rPr>
            </w:pPr>
          </w:p>
        </w:tc>
        <w:tc>
          <w:tcPr>
            <w:tcW w:w="10" w:type="pct"/>
            <w:tcBorders>
              <w:bottom w:val="single" w:sz="4" w:space="0" w:color="auto"/>
            </w:tcBorders>
            <w:shd w:val="clear" w:color="auto" w:fill="auto"/>
            <w:noWrap/>
            <w:vAlign w:val="bottom"/>
          </w:tcPr>
          <w:p w14:paraId="3ED86473" w14:textId="77777777" w:rsidR="00380E94" w:rsidRPr="001778BE" w:rsidRDefault="00380E94" w:rsidP="00904982">
            <w:pPr>
              <w:keepNext/>
              <w:spacing w:line="80" w:lineRule="exact"/>
              <w:rPr>
                <w:rFonts w:ascii="Arial" w:hAnsi="Arial" w:cs="Arial"/>
                <w:bCs/>
                <w:sz w:val="18"/>
                <w:szCs w:val="20"/>
              </w:rPr>
            </w:pPr>
          </w:p>
        </w:tc>
        <w:tc>
          <w:tcPr>
            <w:tcW w:w="67" w:type="pct"/>
            <w:tcBorders>
              <w:bottom w:val="single" w:sz="4" w:space="0" w:color="auto"/>
            </w:tcBorders>
            <w:shd w:val="clear" w:color="auto" w:fill="auto"/>
            <w:vAlign w:val="bottom"/>
          </w:tcPr>
          <w:p w14:paraId="0E927469" w14:textId="77777777" w:rsidR="00380E94" w:rsidRPr="001778BE" w:rsidRDefault="00380E94" w:rsidP="00904982">
            <w:pPr>
              <w:keepNext/>
              <w:spacing w:line="80" w:lineRule="exact"/>
              <w:jc w:val="right"/>
              <w:rPr>
                <w:rFonts w:ascii="Arial" w:hAnsi="Arial" w:cs="Arial"/>
                <w:bCs/>
                <w:sz w:val="18"/>
                <w:szCs w:val="20"/>
              </w:rPr>
            </w:pPr>
          </w:p>
        </w:tc>
        <w:tc>
          <w:tcPr>
            <w:tcW w:w="379" w:type="pct"/>
            <w:tcBorders>
              <w:bottom w:val="single" w:sz="4" w:space="0" w:color="auto"/>
            </w:tcBorders>
            <w:shd w:val="clear" w:color="auto" w:fill="auto"/>
            <w:vAlign w:val="bottom"/>
          </w:tcPr>
          <w:p w14:paraId="23889173" w14:textId="77777777" w:rsidR="00380E94" w:rsidRPr="001778BE" w:rsidRDefault="00380E94" w:rsidP="00904982">
            <w:pPr>
              <w:keepNext/>
              <w:spacing w:line="80" w:lineRule="exact"/>
              <w:jc w:val="right"/>
              <w:rPr>
                <w:rFonts w:ascii="Arial" w:hAnsi="Arial" w:cs="Arial"/>
                <w:bCs/>
                <w:sz w:val="18"/>
                <w:szCs w:val="20"/>
              </w:rPr>
            </w:pPr>
          </w:p>
        </w:tc>
        <w:tc>
          <w:tcPr>
            <w:tcW w:w="36" w:type="pct"/>
            <w:tcBorders>
              <w:bottom w:val="single" w:sz="4" w:space="0" w:color="auto"/>
            </w:tcBorders>
            <w:shd w:val="clear" w:color="auto" w:fill="auto"/>
            <w:noWrap/>
            <w:vAlign w:val="bottom"/>
          </w:tcPr>
          <w:p w14:paraId="4940B02F" w14:textId="77777777" w:rsidR="00380E94" w:rsidRPr="001778BE" w:rsidRDefault="00380E94" w:rsidP="00904982">
            <w:pPr>
              <w:keepNext/>
              <w:spacing w:line="80" w:lineRule="exact"/>
              <w:rPr>
                <w:rFonts w:ascii="Arial" w:hAnsi="Arial" w:cs="Arial"/>
                <w:bCs/>
                <w:sz w:val="18"/>
                <w:szCs w:val="20"/>
              </w:rPr>
            </w:pPr>
          </w:p>
        </w:tc>
        <w:tc>
          <w:tcPr>
            <w:tcW w:w="77" w:type="pct"/>
            <w:tcBorders>
              <w:bottom w:val="single" w:sz="4" w:space="0" w:color="auto"/>
            </w:tcBorders>
            <w:shd w:val="clear" w:color="auto" w:fill="auto"/>
            <w:vAlign w:val="bottom"/>
          </w:tcPr>
          <w:p w14:paraId="51B3D8E2" w14:textId="77777777" w:rsidR="00380E94" w:rsidRPr="001778BE" w:rsidRDefault="00380E94" w:rsidP="00904982">
            <w:pPr>
              <w:keepNext/>
              <w:spacing w:line="80" w:lineRule="exact"/>
              <w:jc w:val="right"/>
              <w:rPr>
                <w:rFonts w:ascii="Arial" w:hAnsi="Arial" w:cs="Arial"/>
                <w:bCs/>
                <w:sz w:val="18"/>
                <w:szCs w:val="20"/>
              </w:rPr>
            </w:pPr>
          </w:p>
        </w:tc>
        <w:tc>
          <w:tcPr>
            <w:tcW w:w="290" w:type="pct"/>
            <w:tcBorders>
              <w:bottom w:val="single" w:sz="4" w:space="0" w:color="auto"/>
            </w:tcBorders>
            <w:shd w:val="clear" w:color="auto" w:fill="auto"/>
            <w:vAlign w:val="bottom"/>
          </w:tcPr>
          <w:p w14:paraId="7B943FD2" w14:textId="77777777" w:rsidR="00380E94" w:rsidRPr="001778BE" w:rsidRDefault="00380E94" w:rsidP="00904982">
            <w:pPr>
              <w:keepNext/>
              <w:spacing w:line="80" w:lineRule="exact"/>
              <w:jc w:val="right"/>
              <w:rPr>
                <w:rFonts w:ascii="Arial" w:hAnsi="Arial" w:cs="Arial"/>
                <w:bCs/>
                <w:sz w:val="18"/>
                <w:szCs w:val="20"/>
              </w:rPr>
            </w:pPr>
          </w:p>
        </w:tc>
        <w:tc>
          <w:tcPr>
            <w:tcW w:w="35" w:type="pct"/>
            <w:tcBorders>
              <w:bottom w:val="single" w:sz="4" w:space="0" w:color="auto"/>
            </w:tcBorders>
            <w:shd w:val="clear" w:color="auto" w:fill="auto"/>
            <w:noWrap/>
            <w:vAlign w:val="bottom"/>
          </w:tcPr>
          <w:p w14:paraId="016166CF" w14:textId="77777777" w:rsidR="00380E94" w:rsidRPr="001778BE" w:rsidRDefault="00380E94" w:rsidP="00904982">
            <w:pPr>
              <w:keepNext/>
              <w:spacing w:line="80" w:lineRule="exact"/>
              <w:rPr>
                <w:rFonts w:ascii="Arial" w:hAnsi="Arial" w:cs="Arial"/>
                <w:bCs/>
                <w:sz w:val="18"/>
                <w:szCs w:val="20"/>
              </w:rPr>
            </w:pPr>
          </w:p>
        </w:tc>
        <w:tc>
          <w:tcPr>
            <w:tcW w:w="77" w:type="pct"/>
            <w:tcBorders>
              <w:bottom w:val="single" w:sz="4" w:space="0" w:color="auto"/>
            </w:tcBorders>
            <w:shd w:val="clear" w:color="auto" w:fill="auto"/>
            <w:vAlign w:val="bottom"/>
          </w:tcPr>
          <w:p w14:paraId="10B1CF12" w14:textId="77777777" w:rsidR="00380E94" w:rsidRPr="001778BE" w:rsidRDefault="00380E94" w:rsidP="00904982">
            <w:pPr>
              <w:keepNext/>
              <w:spacing w:line="80" w:lineRule="exact"/>
              <w:jc w:val="right"/>
              <w:rPr>
                <w:rFonts w:ascii="Arial" w:hAnsi="Arial" w:cs="Arial"/>
                <w:bCs/>
                <w:sz w:val="18"/>
                <w:szCs w:val="20"/>
              </w:rPr>
            </w:pPr>
          </w:p>
        </w:tc>
        <w:tc>
          <w:tcPr>
            <w:tcW w:w="341" w:type="pct"/>
            <w:tcBorders>
              <w:bottom w:val="single" w:sz="4" w:space="0" w:color="auto"/>
            </w:tcBorders>
            <w:shd w:val="clear" w:color="auto" w:fill="auto"/>
            <w:vAlign w:val="bottom"/>
          </w:tcPr>
          <w:p w14:paraId="10619E0A" w14:textId="77777777" w:rsidR="00380E94" w:rsidRPr="001778BE" w:rsidRDefault="00380E94" w:rsidP="00904982">
            <w:pPr>
              <w:keepNext/>
              <w:spacing w:line="80" w:lineRule="exact"/>
              <w:jc w:val="right"/>
              <w:rPr>
                <w:rFonts w:ascii="Arial" w:hAnsi="Arial" w:cs="Arial"/>
                <w:bCs/>
                <w:sz w:val="18"/>
                <w:szCs w:val="20"/>
              </w:rPr>
            </w:pPr>
          </w:p>
        </w:tc>
        <w:tc>
          <w:tcPr>
            <w:tcW w:w="36" w:type="pct"/>
            <w:shd w:val="clear" w:color="auto" w:fill="auto"/>
            <w:noWrap/>
            <w:vAlign w:val="bottom"/>
          </w:tcPr>
          <w:p w14:paraId="0BF8A2F7" w14:textId="77777777" w:rsidR="00380E94" w:rsidRPr="001778BE" w:rsidRDefault="00380E94" w:rsidP="00904982">
            <w:pPr>
              <w:keepNext/>
              <w:spacing w:line="80" w:lineRule="exact"/>
              <w:rPr>
                <w:rFonts w:ascii="Arial" w:hAnsi="Arial" w:cs="Arial"/>
                <w:bCs/>
                <w:sz w:val="18"/>
                <w:szCs w:val="20"/>
              </w:rPr>
            </w:pPr>
          </w:p>
        </w:tc>
        <w:tc>
          <w:tcPr>
            <w:tcW w:w="77" w:type="pct"/>
            <w:shd w:val="clear" w:color="auto" w:fill="auto"/>
            <w:vAlign w:val="bottom"/>
          </w:tcPr>
          <w:p w14:paraId="5C9097D6" w14:textId="77777777" w:rsidR="00380E94" w:rsidRPr="001778BE" w:rsidRDefault="00380E94" w:rsidP="00904982">
            <w:pPr>
              <w:keepNext/>
              <w:spacing w:line="80" w:lineRule="exact"/>
              <w:jc w:val="right"/>
              <w:rPr>
                <w:rFonts w:ascii="Arial" w:hAnsi="Arial" w:cs="Arial"/>
                <w:bCs/>
                <w:sz w:val="18"/>
                <w:szCs w:val="20"/>
              </w:rPr>
            </w:pPr>
          </w:p>
        </w:tc>
        <w:tc>
          <w:tcPr>
            <w:tcW w:w="417" w:type="pct"/>
            <w:tcBorders>
              <w:bottom w:val="single" w:sz="4" w:space="0" w:color="auto"/>
            </w:tcBorders>
            <w:shd w:val="clear" w:color="auto" w:fill="auto"/>
            <w:vAlign w:val="bottom"/>
          </w:tcPr>
          <w:p w14:paraId="321DD47B" w14:textId="77777777" w:rsidR="00380E94" w:rsidRPr="001778BE" w:rsidRDefault="00380E94" w:rsidP="00904982">
            <w:pPr>
              <w:keepNext/>
              <w:spacing w:line="80" w:lineRule="exact"/>
              <w:jc w:val="right"/>
              <w:rPr>
                <w:rFonts w:ascii="Arial" w:hAnsi="Arial" w:cs="Arial"/>
                <w:bCs/>
                <w:sz w:val="18"/>
                <w:szCs w:val="20"/>
              </w:rPr>
            </w:pPr>
          </w:p>
        </w:tc>
        <w:tc>
          <w:tcPr>
            <w:tcW w:w="41" w:type="pct"/>
            <w:shd w:val="clear" w:color="auto" w:fill="auto"/>
            <w:noWrap/>
            <w:vAlign w:val="bottom"/>
          </w:tcPr>
          <w:p w14:paraId="3D6D4BD9" w14:textId="77777777" w:rsidR="00380E94" w:rsidRPr="001778BE" w:rsidRDefault="00380E94" w:rsidP="00904982">
            <w:pPr>
              <w:keepNext/>
              <w:spacing w:line="80" w:lineRule="exact"/>
              <w:jc w:val="right"/>
              <w:rPr>
                <w:rFonts w:ascii="Arial" w:hAnsi="Arial" w:cs="Arial"/>
                <w:bCs/>
                <w:sz w:val="18"/>
                <w:szCs w:val="20"/>
              </w:rPr>
            </w:pPr>
          </w:p>
        </w:tc>
        <w:tc>
          <w:tcPr>
            <w:tcW w:w="68" w:type="pct"/>
            <w:shd w:val="clear" w:color="auto" w:fill="auto"/>
            <w:vAlign w:val="bottom"/>
          </w:tcPr>
          <w:p w14:paraId="2503A384" w14:textId="77777777" w:rsidR="00380E94" w:rsidRPr="001778BE" w:rsidRDefault="00380E94" w:rsidP="00904982">
            <w:pPr>
              <w:keepNext/>
              <w:spacing w:line="80" w:lineRule="exact"/>
              <w:jc w:val="right"/>
              <w:rPr>
                <w:rFonts w:ascii="Arial" w:hAnsi="Arial" w:cs="Arial"/>
                <w:bCs/>
                <w:sz w:val="18"/>
                <w:szCs w:val="20"/>
              </w:rPr>
            </w:pPr>
          </w:p>
        </w:tc>
        <w:tc>
          <w:tcPr>
            <w:tcW w:w="345" w:type="pct"/>
            <w:tcBorders>
              <w:bottom w:val="single" w:sz="4" w:space="0" w:color="auto"/>
            </w:tcBorders>
            <w:shd w:val="clear" w:color="auto" w:fill="auto"/>
            <w:vAlign w:val="bottom"/>
          </w:tcPr>
          <w:p w14:paraId="17A4D712" w14:textId="77777777" w:rsidR="00380E94" w:rsidRPr="001778BE" w:rsidRDefault="00380E94" w:rsidP="00904982">
            <w:pPr>
              <w:keepNext/>
              <w:spacing w:line="80" w:lineRule="exact"/>
              <w:jc w:val="right"/>
              <w:rPr>
                <w:rFonts w:ascii="Arial" w:hAnsi="Arial" w:cs="Arial"/>
                <w:bCs/>
                <w:sz w:val="18"/>
                <w:szCs w:val="20"/>
              </w:rPr>
            </w:pPr>
          </w:p>
        </w:tc>
        <w:tc>
          <w:tcPr>
            <w:tcW w:w="38" w:type="pct"/>
          </w:tcPr>
          <w:p w14:paraId="29DB9865" w14:textId="77777777" w:rsidR="00380E94" w:rsidRPr="001778BE" w:rsidRDefault="00380E94" w:rsidP="00904982">
            <w:pPr>
              <w:keepNext/>
              <w:spacing w:line="80" w:lineRule="exact"/>
              <w:rPr>
                <w:rFonts w:ascii="Arial" w:hAnsi="Arial" w:cs="Arial"/>
                <w:bCs/>
                <w:sz w:val="18"/>
                <w:szCs w:val="20"/>
              </w:rPr>
            </w:pPr>
          </w:p>
        </w:tc>
        <w:tc>
          <w:tcPr>
            <w:tcW w:w="77" w:type="pct"/>
            <w:shd w:val="clear" w:color="auto" w:fill="auto"/>
            <w:vAlign w:val="bottom"/>
          </w:tcPr>
          <w:p w14:paraId="68721FC6" w14:textId="77777777" w:rsidR="00380E94" w:rsidRPr="001778BE" w:rsidRDefault="00380E94" w:rsidP="00904982">
            <w:pPr>
              <w:keepNext/>
              <w:spacing w:line="80" w:lineRule="exact"/>
              <w:jc w:val="right"/>
              <w:rPr>
                <w:rFonts w:ascii="Arial" w:hAnsi="Arial" w:cs="Arial"/>
                <w:bCs/>
                <w:sz w:val="18"/>
                <w:szCs w:val="20"/>
              </w:rPr>
            </w:pPr>
          </w:p>
        </w:tc>
        <w:tc>
          <w:tcPr>
            <w:tcW w:w="341" w:type="pct"/>
            <w:gridSpan w:val="2"/>
            <w:tcBorders>
              <w:bottom w:val="single" w:sz="4" w:space="0" w:color="auto"/>
            </w:tcBorders>
            <w:shd w:val="clear" w:color="auto" w:fill="auto"/>
            <w:vAlign w:val="bottom"/>
          </w:tcPr>
          <w:p w14:paraId="7D39DAE6" w14:textId="77777777" w:rsidR="00380E94" w:rsidRPr="001778BE" w:rsidRDefault="00380E94" w:rsidP="00904982">
            <w:pPr>
              <w:keepNext/>
              <w:spacing w:line="80" w:lineRule="exact"/>
              <w:jc w:val="right"/>
              <w:rPr>
                <w:rFonts w:ascii="Arial" w:hAnsi="Arial" w:cs="Arial"/>
                <w:bCs/>
                <w:sz w:val="18"/>
                <w:szCs w:val="20"/>
              </w:rPr>
            </w:pPr>
          </w:p>
        </w:tc>
        <w:tc>
          <w:tcPr>
            <w:tcW w:w="10" w:type="pct"/>
            <w:shd w:val="clear" w:color="auto" w:fill="auto"/>
            <w:noWrap/>
            <w:vAlign w:val="bottom"/>
          </w:tcPr>
          <w:p w14:paraId="2F8F9FF1" w14:textId="77777777" w:rsidR="00380E94" w:rsidRPr="001778BE" w:rsidRDefault="00380E94" w:rsidP="00904982">
            <w:pPr>
              <w:keepNext/>
              <w:spacing w:line="80" w:lineRule="exact"/>
              <w:rPr>
                <w:rFonts w:cs="Arial"/>
                <w:b/>
                <w:bCs/>
                <w:sz w:val="8"/>
                <w:szCs w:val="20"/>
              </w:rPr>
            </w:pPr>
          </w:p>
        </w:tc>
      </w:tr>
      <w:tr w:rsidR="003866B7" w:rsidRPr="001778BE" w14:paraId="15D64100" w14:textId="77777777" w:rsidTr="003866B7">
        <w:tc>
          <w:tcPr>
            <w:tcW w:w="1389" w:type="pct"/>
            <w:tcBorders>
              <w:top w:val="single" w:sz="4" w:space="0" w:color="auto"/>
            </w:tcBorders>
            <w:shd w:val="clear" w:color="auto" w:fill="auto"/>
          </w:tcPr>
          <w:p w14:paraId="41AAE084" w14:textId="77777777" w:rsidR="00380E94" w:rsidRPr="001778BE" w:rsidRDefault="00380E94" w:rsidP="00904982">
            <w:pPr>
              <w:pStyle w:val="NormalWeb"/>
              <w:keepNext/>
              <w:spacing w:before="0" w:beforeAutospacing="0" w:after="0" w:afterAutospacing="0" w:line="80" w:lineRule="exact"/>
              <w:ind w:left="480" w:hanging="240"/>
              <w:rPr>
                <w:rFonts w:cs="Arial"/>
                <w:sz w:val="18"/>
                <w:szCs w:val="20"/>
              </w:rPr>
            </w:pPr>
            <w:r w:rsidRPr="001778BE">
              <w:rPr>
                <w:rFonts w:cs="Arial"/>
                <w:sz w:val="18"/>
                <w:szCs w:val="20"/>
              </w:rPr>
              <w:t> </w:t>
            </w:r>
          </w:p>
        </w:tc>
        <w:tc>
          <w:tcPr>
            <w:tcW w:w="37" w:type="pct"/>
            <w:tcBorders>
              <w:top w:val="single" w:sz="4" w:space="0" w:color="auto"/>
            </w:tcBorders>
            <w:shd w:val="clear" w:color="auto" w:fill="auto"/>
          </w:tcPr>
          <w:p w14:paraId="537411D3" w14:textId="77777777" w:rsidR="00380E94" w:rsidRPr="001778BE" w:rsidRDefault="00380E94" w:rsidP="00904982">
            <w:pPr>
              <w:pStyle w:val="la222"/>
              <w:keepNext/>
              <w:spacing w:line="80" w:lineRule="exact"/>
              <w:rPr>
                <w:rFonts w:ascii="Arial" w:hAnsi="Arial" w:cs="Arial"/>
                <w:sz w:val="18"/>
                <w:szCs w:val="20"/>
              </w:rPr>
            </w:pPr>
          </w:p>
        </w:tc>
        <w:tc>
          <w:tcPr>
            <w:tcW w:w="355" w:type="pct"/>
            <w:tcBorders>
              <w:top w:val="single" w:sz="4" w:space="0" w:color="auto"/>
            </w:tcBorders>
            <w:shd w:val="clear" w:color="auto" w:fill="auto"/>
          </w:tcPr>
          <w:p w14:paraId="26DCBEBE" w14:textId="77777777" w:rsidR="00380E94" w:rsidRPr="001778BE" w:rsidRDefault="00380E94" w:rsidP="00904982">
            <w:pPr>
              <w:pStyle w:val="la222"/>
              <w:keepNext/>
              <w:spacing w:line="80" w:lineRule="exact"/>
              <w:jc w:val="center"/>
              <w:rPr>
                <w:rFonts w:ascii="Arial" w:hAnsi="Arial" w:cs="Arial"/>
                <w:sz w:val="18"/>
                <w:szCs w:val="20"/>
              </w:rPr>
            </w:pPr>
          </w:p>
        </w:tc>
        <w:tc>
          <w:tcPr>
            <w:tcW w:w="34" w:type="pct"/>
            <w:tcBorders>
              <w:top w:val="single" w:sz="4" w:space="0" w:color="auto"/>
            </w:tcBorders>
            <w:shd w:val="clear" w:color="auto" w:fill="auto"/>
          </w:tcPr>
          <w:p w14:paraId="7D8E58DC" w14:textId="77777777" w:rsidR="00380E94" w:rsidRPr="001778BE" w:rsidRDefault="00380E94" w:rsidP="00904982">
            <w:pPr>
              <w:pStyle w:val="la222"/>
              <w:keepNext/>
              <w:spacing w:line="80" w:lineRule="exact"/>
              <w:rPr>
                <w:rFonts w:ascii="Arial" w:hAnsi="Arial" w:cs="Arial"/>
                <w:sz w:val="18"/>
                <w:szCs w:val="20"/>
              </w:rPr>
            </w:pPr>
          </w:p>
        </w:tc>
        <w:tc>
          <w:tcPr>
            <w:tcW w:w="76" w:type="pct"/>
            <w:tcBorders>
              <w:top w:val="single" w:sz="4" w:space="0" w:color="auto"/>
            </w:tcBorders>
            <w:shd w:val="clear" w:color="auto" w:fill="auto"/>
            <w:vAlign w:val="bottom"/>
          </w:tcPr>
          <w:p w14:paraId="58F3E7F5" w14:textId="77777777" w:rsidR="00380E94" w:rsidRPr="001778BE" w:rsidRDefault="00380E94" w:rsidP="00904982">
            <w:pPr>
              <w:keepNext/>
              <w:spacing w:line="80" w:lineRule="exact"/>
              <w:jc w:val="right"/>
              <w:rPr>
                <w:rFonts w:ascii="Arial" w:hAnsi="Arial" w:cs="Arial"/>
                <w:b/>
                <w:bCs/>
                <w:sz w:val="18"/>
                <w:szCs w:val="20"/>
              </w:rPr>
            </w:pPr>
          </w:p>
        </w:tc>
        <w:tc>
          <w:tcPr>
            <w:tcW w:w="345" w:type="pct"/>
            <w:tcBorders>
              <w:top w:val="single" w:sz="4" w:space="0" w:color="auto"/>
            </w:tcBorders>
            <w:shd w:val="clear" w:color="auto" w:fill="auto"/>
            <w:vAlign w:val="bottom"/>
          </w:tcPr>
          <w:p w14:paraId="20167B8C" w14:textId="77777777" w:rsidR="00380E94" w:rsidRPr="001778BE" w:rsidRDefault="00380E94" w:rsidP="00904982">
            <w:pPr>
              <w:keepNext/>
              <w:spacing w:line="80" w:lineRule="exact"/>
              <w:jc w:val="right"/>
              <w:rPr>
                <w:rFonts w:ascii="Arial" w:hAnsi="Arial" w:cs="Arial"/>
                <w:bCs/>
                <w:sz w:val="18"/>
                <w:szCs w:val="20"/>
              </w:rPr>
            </w:pPr>
          </w:p>
        </w:tc>
        <w:tc>
          <w:tcPr>
            <w:tcW w:w="10" w:type="pct"/>
            <w:tcBorders>
              <w:top w:val="single" w:sz="4" w:space="0" w:color="auto"/>
            </w:tcBorders>
            <w:shd w:val="clear" w:color="auto" w:fill="auto"/>
            <w:noWrap/>
            <w:vAlign w:val="bottom"/>
          </w:tcPr>
          <w:p w14:paraId="198E5FA9" w14:textId="77777777" w:rsidR="00380E94" w:rsidRPr="001778BE" w:rsidRDefault="00380E94" w:rsidP="00904982">
            <w:pPr>
              <w:keepNext/>
              <w:spacing w:line="80" w:lineRule="exact"/>
              <w:rPr>
                <w:rFonts w:ascii="Arial" w:hAnsi="Arial" w:cs="Arial"/>
                <w:bCs/>
                <w:sz w:val="18"/>
                <w:szCs w:val="20"/>
              </w:rPr>
            </w:pPr>
          </w:p>
        </w:tc>
        <w:tc>
          <w:tcPr>
            <w:tcW w:w="67" w:type="pct"/>
            <w:tcBorders>
              <w:top w:val="single" w:sz="4" w:space="0" w:color="auto"/>
            </w:tcBorders>
            <w:shd w:val="clear" w:color="auto" w:fill="auto"/>
            <w:vAlign w:val="bottom"/>
          </w:tcPr>
          <w:p w14:paraId="05F899E9" w14:textId="77777777" w:rsidR="00380E94" w:rsidRPr="001778BE" w:rsidRDefault="00380E94" w:rsidP="00904982">
            <w:pPr>
              <w:keepNext/>
              <w:spacing w:line="80" w:lineRule="exact"/>
              <w:jc w:val="right"/>
              <w:rPr>
                <w:rFonts w:ascii="Arial" w:hAnsi="Arial" w:cs="Arial"/>
                <w:bCs/>
                <w:sz w:val="18"/>
                <w:szCs w:val="20"/>
              </w:rPr>
            </w:pPr>
          </w:p>
        </w:tc>
        <w:tc>
          <w:tcPr>
            <w:tcW w:w="379" w:type="pct"/>
            <w:tcBorders>
              <w:top w:val="single" w:sz="4" w:space="0" w:color="auto"/>
            </w:tcBorders>
            <w:shd w:val="clear" w:color="auto" w:fill="auto"/>
            <w:vAlign w:val="bottom"/>
          </w:tcPr>
          <w:p w14:paraId="2D352602" w14:textId="77777777" w:rsidR="00380E94" w:rsidRPr="001778BE" w:rsidRDefault="00380E94" w:rsidP="00904982">
            <w:pPr>
              <w:keepNext/>
              <w:spacing w:line="80" w:lineRule="exact"/>
              <w:jc w:val="right"/>
              <w:rPr>
                <w:rFonts w:ascii="Arial" w:hAnsi="Arial" w:cs="Arial"/>
                <w:bCs/>
                <w:sz w:val="18"/>
                <w:szCs w:val="20"/>
              </w:rPr>
            </w:pPr>
          </w:p>
        </w:tc>
        <w:tc>
          <w:tcPr>
            <w:tcW w:w="36" w:type="pct"/>
            <w:tcBorders>
              <w:top w:val="single" w:sz="4" w:space="0" w:color="auto"/>
            </w:tcBorders>
            <w:shd w:val="clear" w:color="auto" w:fill="auto"/>
            <w:noWrap/>
            <w:vAlign w:val="bottom"/>
          </w:tcPr>
          <w:p w14:paraId="6AFFF490" w14:textId="77777777" w:rsidR="00380E94" w:rsidRPr="001778BE" w:rsidRDefault="00380E94" w:rsidP="00904982">
            <w:pPr>
              <w:keepNext/>
              <w:spacing w:line="80" w:lineRule="exact"/>
              <w:rPr>
                <w:rFonts w:ascii="Arial" w:hAnsi="Arial" w:cs="Arial"/>
                <w:bCs/>
                <w:sz w:val="18"/>
                <w:szCs w:val="20"/>
              </w:rPr>
            </w:pPr>
          </w:p>
        </w:tc>
        <w:tc>
          <w:tcPr>
            <w:tcW w:w="77" w:type="pct"/>
            <w:tcBorders>
              <w:top w:val="single" w:sz="4" w:space="0" w:color="auto"/>
            </w:tcBorders>
            <w:shd w:val="clear" w:color="auto" w:fill="auto"/>
            <w:vAlign w:val="bottom"/>
          </w:tcPr>
          <w:p w14:paraId="78563058" w14:textId="77777777" w:rsidR="00380E94" w:rsidRPr="001778BE" w:rsidRDefault="00380E94" w:rsidP="00904982">
            <w:pPr>
              <w:keepNext/>
              <w:spacing w:line="80" w:lineRule="exact"/>
              <w:jc w:val="right"/>
              <w:rPr>
                <w:rFonts w:ascii="Arial" w:hAnsi="Arial" w:cs="Arial"/>
                <w:bCs/>
                <w:sz w:val="18"/>
                <w:szCs w:val="20"/>
              </w:rPr>
            </w:pPr>
          </w:p>
        </w:tc>
        <w:tc>
          <w:tcPr>
            <w:tcW w:w="290" w:type="pct"/>
            <w:tcBorders>
              <w:top w:val="single" w:sz="4" w:space="0" w:color="auto"/>
            </w:tcBorders>
            <w:shd w:val="clear" w:color="auto" w:fill="auto"/>
            <w:vAlign w:val="bottom"/>
          </w:tcPr>
          <w:p w14:paraId="1D899FE0" w14:textId="77777777" w:rsidR="00380E94" w:rsidRPr="001778BE" w:rsidRDefault="00380E94" w:rsidP="00904982">
            <w:pPr>
              <w:keepNext/>
              <w:spacing w:line="80" w:lineRule="exact"/>
              <w:jc w:val="right"/>
              <w:rPr>
                <w:rFonts w:ascii="Arial" w:hAnsi="Arial" w:cs="Arial"/>
                <w:bCs/>
                <w:sz w:val="18"/>
                <w:szCs w:val="20"/>
              </w:rPr>
            </w:pPr>
          </w:p>
        </w:tc>
        <w:tc>
          <w:tcPr>
            <w:tcW w:w="35" w:type="pct"/>
            <w:tcBorders>
              <w:top w:val="single" w:sz="4" w:space="0" w:color="auto"/>
            </w:tcBorders>
            <w:shd w:val="clear" w:color="auto" w:fill="auto"/>
            <w:noWrap/>
            <w:vAlign w:val="bottom"/>
          </w:tcPr>
          <w:p w14:paraId="43C70A40" w14:textId="77777777" w:rsidR="00380E94" w:rsidRPr="001778BE" w:rsidRDefault="00380E94" w:rsidP="00904982">
            <w:pPr>
              <w:keepNext/>
              <w:spacing w:line="80" w:lineRule="exact"/>
              <w:rPr>
                <w:rFonts w:ascii="Arial" w:hAnsi="Arial" w:cs="Arial"/>
                <w:bCs/>
                <w:sz w:val="18"/>
                <w:szCs w:val="20"/>
              </w:rPr>
            </w:pPr>
          </w:p>
        </w:tc>
        <w:tc>
          <w:tcPr>
            <w:tcW w:w="77" w:type="pct"/>
            <w:tcBorders>
              <w:top w:val="single" w:sz="4" w:space="0" w:color="auto"/>
            </w:tcBorders>
            <w:shd w:val="clear" w:color="auto" w:fill="auto"/>
            <w:vAlign w:val="bottom"/>
          </w:tcPr>
          <w:p w14:paraId="45E103BB" w14:textId="77777777" w:rsidR="00380E94" w:rsidRPr="001778BE" w:rsidRDefault="00380E94" w:rsidP="00904982">
            <w:pPr>
              <w:keepNext/>
              <w:spacing w:line="80" w:lineRule="exact"/>
              <w:jc w:val="right"/>
              <w:rPr>
                <w:rFonts w:ascii="Arial" w:hAnsi="Arial" w:cs="Arial"/>
                <w:bCs/>
                <w:sz w:val="18"/>
                <w:szCs w:val="20"/>
              </w:rPr>
            </w:pPr>
          </w:p>
        </w:tc>
        <w:tc>
          <w:tcPr>
            <w:tcW w:w="341" w:type="pct"/>
            <w:tcBorders>
              <w:top w:val="single" w:sz="4" w:space="0" w:color="auto"/>
            </w:tcBorders>
            <w:shd w:val="clear" w:color="auto" w:fill="auto"/>
            <w:vAlign w:val="bottom"/>
          </w:tcPr>
          <w:p w14:paraId="6458E58A" w14:textId="77777777" w:rsidR="00380E94" w:rsidRPr="001778BE" w:rsidRDefault="00380E94" w:rsidP="00904982">
            <w:pPr>
              <w:keepNext/>
              <w:spacing w:line="80" w:lineRule="exact"/>
              <w:jc w:val="right"/>
              <w:rPr>
                <w:rFonts w:ascii="Arial" w:hAnsi="Arial" w:cs="Arial"/>
                <w:bCs/>
                <w:sz w:val="18"/>
                <w:szCs w:val="20"/>
              </w:rPr>
            </w:pPr>
          </w:p>
        </w:tc>
        <w:tc>
          <w:tcPr>
            <w:tcW w:w="36" w:type="pct"/>
            <w:shd w:val="clear" w:color="auto" w:fill="auto"/>
            <w:noWrap/>
            <w:vAlign w:val="bottom"/>
          </w:tcPr>
          <w:p w14:paraId="416AB959" w14:textId="77777777" w:rsidR="00380E94" w:rsidRPr="001778BE" w:rsidRDefault="00380E94" w:rsidP="00904982">
            <w:pPr>
              <w:keepNext/>
              <w:spacing w:line="80" w:lineRule="exact"/>
              <w:rPr>
                <w:rFonts w:ascii="Arial" w:hAnsi="Arial" w:cs="Arial"/>
                <w:bCs/>
                <w:sz w:val="18"/>
                <w:szCs w:val="20"/>
              </w:rPr>
            </w:pPr>
          </w:p>
        </w:tc>
        <w:tc>
          <w:tcPr>
            <w:tcW w:w="77" w:type="pct"/>
            <w:shd w:val="clear" w:color="auto" w:fill="auto"/>
            <w:vAlign w:val="bottom"/>
          </w:tcPr>
          <w:p w14:paraId="3655597C" w14:textId="77777777" w:rsidR="00380E94" w:rsidRPr="001778BE" w:rsidRDefault="00380E94" w:rsidP="00904982">
            <w:pPr>
              <w:keepNext/>
              <w:spacing w:line="80" w:lineRule="exact"/>
              <w:jc w:val="right"/>
              <w:rPr>
                <w:rFonts w:ascii="Arial" w:hAnsi="Arial" w:cs="Arial"/>
                <w:bCs/>
                <w:sz w:val="18"/>
                <w:szCs w:val="20"/>
              </w:rPr>
            </w:pPr>
          </w:p>
        </w:tc>
        <w:tc>
          <w:tcPr>
            <w:tcW w:w="417" w:type="pct"/>
            <w:tcBorders>
              <w:top w:val="single" w:sz="4" w:space="0" w:color="auto"/>
            </w:tcBorders>
            <w:shd w:val="clear" w:color="auto" w:fill="auto"/>
            <w:vAlign w:val="bottom"/>
          </w:tcPr>
          <w:p w14:paraId="0356AED6" w14:textId="77777777" w:rsidR="00380E94" w:rsidRPr="001778BE" w:rsidRDefault="00380E94" w:rsidP="00904982">
            <w:pPr>
              <w:keepNext/>
              <w:spacing w:line="80" w:lineRule="exact"/>
              <w:jc w:val="right"/>
              <w:rPr>
                <w:rFonts w:ascii="Arial" w:hAnsi="Arial" w:cs="Arial"/>
                <w:bCs/>
                <w:sz w:val="18"/>
                <w:szCs w:val="20"/>
              </w:rPr>
            </w:pPr>
          </w:p>
        </w:tc>
        <w:tc>
          <w:tcPr>
            <w:tcW w:w="41" w:type="pct"/>
            <w:shd w:val="clear" w:color="auto" w:fill="auto"/>
            <w:noWrap/>
            <w:vAlign w:val="bottom"/>
          </w:tcPr>
          <w:p w14:paraId="2F7DF17B" w14:textId="77777777" w:rsidR="00380E94" w:rsidRPr="001778BE" w:rsidRDefault="00380E94" w:rsidP="00904982">
            <w:pPr>
              <w:keepNext/>
              <w:spacing w:line="80" w:lineRule="exact"/>
              <w:jc w:val="right"/>
              <w:rPr>
                <w:rFonts w:ascii="Arial" w:hAnsi="Arial" w:cs="Arial"/>
                <w:bCs/>
                <w:sz w:val="18"/>
                <w:szCs w:val="20"/>
              </w:rPr>
            </w:pPr>
          </w:p>
        </w:tc>
        <w:tc>
          <w:tcPr>
            <w:tcW w:w="68" w:type="pct"/>
            <w:shd w:val="clear" w:color="auto" w:fill="auto"/>
            <w:vAlign w:val="bottom"/>
          </w:tcPr>
          <w:p w14:paraId="0DA5B5D5" w14:textId="77777777" w:rsidR="00380E94" w:rsidRPr="001778BE" w:rsidRDefault="00380E94" w:rsidP="00904982">
            <w:pPr>
              <w:keepNext/>
              <w:spacing w:line="80" w:lineRule="exact"/>
              <w:jc w:val="right"/>
              <w:rPr>
                <w:rFonts w:ascii="Arial" w:hAnsi="Arial" w:cs="Arial"/>
                <w:bCs/>
                <w:sz w:val="18"/>
                <w:szCs w:val="20"/>
              </w:rPr>
            </w:pPr>
          </w:p>
        </w:tc>
        <w:tc>
          <w:tcPr>
            <w:tcW w:w="345" w:type="pct"/>
            <w:tcBorders>
              <w:top w:val="single" w:sz="4" w:space="0" w:color="auto"/>
            </w:tcBorders>
            <w:shd w:val="clear" w:color="auto" w:fill="auto"/>
            <w:vAlign w:val="bottom"/>
          </w:tcPr>
          <w:p w14:paraId="293D5E0F" w14:textId="77777777" w:rsidR="00380E94" w:rsidRPr="001778BE" w:rsidRDefault="00380E94" w:rsidP="00904982">
            <w:pPr>
              <w:keepNext/>
              <w:spacing w:line="80" w:lineRule="exact"/>
              <w:jc w:val="right"/>
              <w:rPr>
                <w:rFonts w:ascii="Arial" w:hAnsi="Arial" w:cs="Arial"/>
                <w:bCs/>
                <w:sz w:val="18"/>
                <w:szCs w:val="20"/>
              </w:rPr>
            </w:pPr>
          </w:p>
        </w:tc>
        <w:tc>
          <w:tcPr>
            <w:tcW w:w="38" w:type="pct"/>
          </w:tcPr>
          <w:p w14:paraId="324E2956" w14:textId="77777777" w:rsidR="00380E94" w:rsidRPr="001778BE" w:rsidRDefault="00380E94" w:rsidP="00904982">
            <w:pPr>
              <w:keepNext/>
              <w:spacing w:line="80" w:lineRule="exact"/>
              <w:rPr>
                <w:rFonts w:ascii="Arial" w:hAnsi="Arial" w:cs="Arial"/>
                <w:bCs/>
                <w:sz w:val="18"/>
                <w:szCs w:val="20"/>
              </w:rPr>
            </w:pPr>
          </w:p>
        </w:tc>
        <w:tc>
          <w:tcPr>
            <w:tcW w:w="77" w:type="pct"/>
            <w:shd w:val="clear" w:color="auto" w:fill="auto"/>
            <w:vAlign w:val="bottom"/>
          </w:tcPr>
          <w:p w14:paraId="7B949172" w14:textId="77777777" w:rsidR="00380E94" w:rsidRPr="001778BE" w:rsidRDefault="00380E94" w:rsidP="00904982">
            <w:pPr>
              <w:keepNext/>
              <w:spacing w:line="80" w:lineRule="exact"/>
              <w:jc w:val="right"/>
              <w:rPr>
                <w:rFonts w:ascii="Arial" w:hAnsi="Arial" w:cs="Arial"/>
                <w:bCs/>
                <w:sz w:val="18"/>
                <w:szCs w:val="20"/>
              </w:rPr>
            </w:pPr>
          </w:p>
        </w:tc>
        <w:tc>
          <w:tcPr>
            <w:tcW w:w="341" w:type="pct"/>
            <w:gridSpan w:val="2"/>
            <w:tcBorders>
              <w:top w:val="single" w:sz="4" w:space="0" w:color="auto"/>
            </w:tcBorders>
            <w:shd w:val="clear" w:color="auto" w:fill="auto"/>
            <w:vAlign w:val="bottom"/>
          </w:tcPr>
          <w:p w14:paraId="0D9CAE04" w14:textId="77777777" w:rsidR="00380E94" w:rsidRPr="001778BE" w:rsidRDefault="00380E94" w:rsidP="00904982">
            <w:pPr>
              <w:keepNext/>
              <w:spacing w:line="80" w:lineRule="exact"/>
              <w:jc w:val="right"/>
              <w:rPr>
                <w:rFonts w:ascii="Arial" w:hAnsi="Arial" w:cs="Arial"/>
                <w:bCs/>
                <w:sz w:val="18"/>
                <w:szCs w:val="20"/>
              </w:rPr>
            </w:pPr>
          </w:p>
        </w:tc>
        <w:tc>
          <w:tcPr>
            <w:tcW w:w="10" w:type="pct"/>
            <w:shd w:val="clear" w:color="auto" w:fill="auto"/>
            <w:noWrap/>
            <w:vAlign w:val="bottom"/>
          </w:tcPr>
          <w:p w14:paraId="4ECC7CA2" w14:textId="77777777" w:rsidR="00380E94" w:rsidRPr="001778BE" w:rsidRDefault="00380E94" w:rsidP="00904982">
            <w:pPr>
              <w:keepNext/>
              <w:spacing w:line="80" w:lineRule="exact"/>
              <w:rPr>
                <w:rFonts w:cs="Arial"/>
                <w:b/>
                <w:bCs/>
                <w:sz w:val="8"/>
                <w:szCs w:val="20"/>
              </w:rPr>
            </w:pPr>
          </w:p>
        </w:tc>
      </w:tr>
      <w:tr w:rsidR="003866B7" w:rsidRPr="001778BE" w14:paraId="6B3C697C" w14:textId="77777777" w:rsidTr="003866B7">
        <w:tc>
          <w:tcPr>
            <w:tcW w:w="1389" w:type="pct"/>
            <w:shd w:val="clear" w:color="auto" w:fill="auto"/>
          </w:tcPr>
          <w:p w14:paraId="578850ED" w14:textId="77777777" w:rsidR="00380E94" w:rsidRPr="001778BE" w:rsidRDefault="00380E94" w:rsidP="00904982">
            <w:pPr>
              <w:pStyle w:val="NormalWeb"/>
              <w:keepNext/>
              <w:spacing w:before="0" w:beforeAutospacing="0" w:after="0" w:afterAutospacing="0" w:line="220" w:lineRule="exact"/>
              <w:ind w:left="480" w:hanging="240"/>
              <w:rPr>
                <w:rFonts w:cs="Arial"/>
                <w:sz w:val="18"/>
                <w:szCs w:val="20"/>
              </w:rPr>
            </w:pPr>
            <w:r w:rsidRPr="001778BE">
              <w:rPr>
                <w:rFonts w:cs="Arial"/>
                <w:sz w:val="18"/>
                <w:szCs w:val="20"/>
              </w:rPr>
              <w:t>Total</w:t>
            </w:r>
          </w:p>
        </w:tc>
        <w:tc>
          <w:tcPr>
            <w:tcW w:w="37" w:type="pct"/>
            <w:shd w:val="clear" w:color="auto" w:fill="auto"/>
          </w:tcPr>
          <w:p w14:paraId="23956938" w14:textId="77777777" w:rsidR="00380E94" w:rsidRPr="001778BE" w:rsidRDefault="00380E94" w:rsidP="00904982">
            <w:pPr>
              <w:pStyle w:val="la222"/>
              <w:keepNext/>
              <w:spacing w:line="220" w:lineRule="exact"/>
              <w:rPr>
                <w:rFonts w:ascii="Arial" w:hAnsi="Arial" w:cs="Arial"/>
                <w:sz w:val="18"/>
                <w:szCs w:val="20"/>
              </w:rPr>
            </w:pPr>
          </w:p>
        </w:tc>
        <w:tc>
          <w:tcPr>
            <w:tcW w:w="355" w:type="pct"/>
            <w:shd w:val="clear" w:color="auto" w:fill="auto"/>
          </w:tcPr>
          <w:p w14:paraId="35F24A02" w14:textId="77777777" w:rsidR="00380E94" w:rsidRPr="001778BE" w:rsidRDefault="00380E94" w:rsidP="00904982">
            <w:pPr>
              <w:pStyle w:val="la222"/>
              <w:keepNext/>
              <w:spacing w:line="220" w:lineRule="exact"/>
              <w:jc w:val="center"/>
              <w:rPr>
                <w:rFonts w:ascii="Arial" w:hAnsi="Arial" w:cs="Arial"/>
                <w:sz w:val="18"/>
                <w:szCs w:val="20"/>
              </w:rPr>
            </w:pPr>
          </w:p>
        </w:tc>
        <w:tc>
          <w:tcPr>
            <w:tcW w:w="34" w:type="pct"/>
            <w:shd w:val="clear" w:color="auto" w:fill="auto"/>
          </w:tcPr>
          <w:p w14:paraId="2B0DFF33" w14:textId="77777777" w:rsidR="00380E94" w:rsidRPr="001778BE" w:rsidRDefault="00380E94" w:rsidP="00904982">
            <w:pPr>
              <w:pStyle w:val="la222"/>
              <w:keepNext/>
              <w:spacing w:line="220" w:lineRule="exact"/>
              <w:rPr>
                <w:rFonts w:ascii="Arial" w:hAnsi="Arial" w:cs="Arial"/>
                <w:sz w:val="18"/>
                <w:szCs w:val="20"/>
              </w:rPr>
            </w:pPr>
          </w:p>
        </w:tc>
        <w:tc>
          <w:tcPr>
            <w:tcW w:w="76" w:type="pct"/>
            <w:shd w:val="clear" w:color="auto" w:fill="auto"/>
            <w:vAlign w:val="bottom"/>
          </w:tcPr>
          <w:p w14:paraId="53042483" w14:textId="77777777" w:rsidR="00380E94" w:rsidRPr="001778BE" w:rsidRDefault="00380E94" w:rsidP="00904982">
            <w:pPr>
              <w:keepNext/>
              <w:spacing w:line="220" w:lineRule="exact"/>
              <w:jc w:val="right"/>
              <w:rPr>
                <w:rFonts w:ascii="Arial" w:hAnsi="Arial" w:cs="Arial"/>
                <w:b/>
                <w:bCs/>
                <w:sz w:val="18"/>
                <w:szCs w:val="20"/>
              </w:rPr>
            </w:pPr>
          </w:p>
        </w:tc>
        <w:tc>
          <w:tcPr>
            <w:tcW w:w="345" w:type="pct"/>
            <w:shd w:val="clear" w:color="auto" w:fill="auto"/>
            <w:vAlign w:val="bottom"/>
          </w:tcPr>
          <w:p w14:paraId="60F99F63" w14:textId="77777777" w:rsidR="00380E94" w:rsidRPr="001778BE" w:rsidRDefault="00380E94" w:rsidP="00904982">
            <w:pPr>
              <w:keepNext/>
              <w:spacing w:line="220" w:lineRule="exact"/>
              <w:jc w:val="right"/>
              <w:rPr>
                <w:rFonts w:ascii="Arial" w:hAnsi="Arial" w:cs="Arial"/>
                <w:bCs/>
                <w:sz w:val="18"/>
                <w:szCs w:val="20"/>
              </w:rPr>
            </w:pPr>
          </w:p>
        </w:tc>
        <w:tc>
          <w:tcPr>
            <w:tcW w:w="10" w:type="pct"/>
            <w:shd w:val="clear" w:color="auto" w:fill="auto"/>
            <w:noWrap/>
            <w:vAlign w:val="bottom"/>
          </w:tcPr>
          <w:p w14:paraId="63648516" w14:textId="77777777" w:rsidR="00380E94" w:rsidRPr="001778BE" w:rsidRDefault="00380E94" w:rsidP="00904982">
            <w:pPr>
              <w:keepNext/>
              <w:spacing w:line="220" w:lineRule="exact"/>
              <w:rPr>
                <w:rFonts w:ascii="Arial" w:hAnsi="Arial" w:cs="Arial"/>
                <w:bCs/>
                <w:sz w:val="18"/>
                <w:szCs w:val="20"/>
              </w:rPr>
            </w:pPr>
          </w:p>
        </w:tc>
        <w:tc>
          <w:tcPr>
            <w:tcW w:w="67" w:type="pct"/>
            <w:shd w:val="clear" w:color="auto" w:fill="auto"/>
            <w:vAlign w:val="bottom"/>
          </w:tcPr>
          <w:p w14:paraId="22527AF4" w14:textId="77777777" w:rsidR="00380E94" w:rsidRPr="001778BE" w:rsidRDefault="00380E94" w:rsidP="00904982">
            <w:pPr>
              <w:keepNext/>
              <w:spacing w:line="220" w:lineRule="exact"/>
              <w:jc w:val="right"/>
              <w:rPr>
                <w:rFonts w:ascii="Arial" w:hAnsi="Arial" w:cs="Arial"/>
                <w:bCs/>
                <w:sz w:val="18"/>
                <w:szCs w:val="20"/>
              </w:rPr>
            </w:pPr>
          </w:p>
        </w:tc>
        <w:tc>
          <w:tcPr>
            <w:tcW w:w="379" w:type="pct"/>
            <w:shd w:val="clear" w:color="auto" w:fill="auto"/>
            <w:vAlign w:val="bottom"/>
          </w:tcPr>
          <w:p w14:paraId="5143B3F0" w14:textId="77777777" w:rsidR="00380E94" w:rsidRPr="001778BE" w:rsidRDefault="00380E94" w:rsidP="00904982">
            <w:pPr>
              <w:keepNext/>
              <w:spacing w:line="220" w:lineRule="exact"/>
              <w:jc w:val="right"/>
              <w:rPr>
                <w:rFonts w:ascii="Arial" w:hAnsi="Arial" w:cs="Arial"/>
                <w:bCs/>
                <w:sz w:val="18"/>
                <w:szCs w:val="20"/>
              </w:rPr>
            </w:pPr>
          </w:p>
        </w:tc>
        <w:tc>
          <w:tcPr>
            <w:tcW w:w="36" w:type="pct"/>
            <w:shd w:val="clear" w:color="auto" w:fill="auto"/>
            <w:noWrap/>
            <w:vAlign w:val="bottom"/>
          </w:tcPr>
          <w:p w14:paraId="2D5ADB1A" w14:textId="77777777" w:rsidR="00380E94" w:rsidRPr="001778BE" w:rsidRDefault="00380E94" w:rsidP="00904982">
            <w:pPr>
              <w:keepNext/>
              <w:spacing w:line="220" w:lineRule="exact"/>
              <w:rPr>
                <w:rFonts w:ascii="Arial" w:hAnsi="Arial" w:cs="Arial"/>
                <w:bCs/>
                <w:sz w:val="18"/>
                <w:szCs w:val="20"/>
              </w:rPr>
            </w:pPr>
          </w:p>
        </w:tc>
        <w:tc>
          <w:tcPr>
            <w:tcW w:w="77" w:type="pct"/>
            <w:shd w:val="clear" w:color="auto" w:fill="auto"/>
            <w:vAlign w:val="bottom"/>
          </w:tcPr>
          <w:p w14:paraId="119430EA" w14:textId="77777777" w:rsidR="00380E94" w:rsidRPr="001778BE" w:rsidRDefault="00380E94" w:rsidP="00904982">
            <w:pPr>
              <w:keepNext/>
              <w:spacing w:line="220" w:lineRule="exact"/>
              <w:jc w:val="right"/>
              <w:rPr>
                <w:rFonts w:ascii="Arial" w:hAnsi="Arial" w:cs="Arial"/>
                <w:bCs/>
                <w:sz w:val="18"/>
                <w:szCs w:val="20"/>
              </w:rPr>
            </w:pPr>
          </w:p>
        </w:tc>
        <w:tc>
          <w:tcPr>
            <w:tcW w:w="290" w:type="pct"/>
            <w:shd w:val="clear" w:color="auto" w:fill="auto"/>
            <w:vAlign w:val="bottom"/>
          </w:tcPr>
          <w:p w14:paraId="7D254AE2" w14:textId="77777777" w:rsidR="00380E94" w:rsidRPr="001778BE" w:rsidRDefault="00380E94" w:rsidP="00904982">
            <w:pPr>
              <w:keepNext/>
              <w:spacing w:line="220" w:lineRule="exact"/>
              <w:jc w:val="right"/>
              <w:rPr>
                <w:rFonts w:ascii="Arial" w:hAnsi="Arial" w:cs="Arial"/>
                <w:bCs/>
                <w:sz w:val="18"/>
                <w:szCs w:val="20"/>
              </w:rPr>
            </w:pPr>
          </w:p>
        </w:tc>
        <w:tc>
          <w:tcPr>
            <w:tcW w:w="35" w:type="pct"/>
            <w:shd w:val="clear" w:color="auto" w:fill="auto"/>
            <w:noWrap/>
            <w:vAlign w:val="bottom"/>
          </w:tcPr>
          <w:p w14:paraId="1AB6C40E" w14:textId="77777777" w:rsidR="00380E94" w:rsidRPr="001778BE" w:rsidRDefault="00380E94" w:rsidP="00904982">
            <w:pPr>
              <w:keepNext/>
              <w:spacing w:line="220" w:lineRule="exact"/>
              <w:rPr>
                <w:rFonts w:ascii="Arial" w:hAnsi="Arial" w:cs="Arial"/>
                <w:bCs/>
                <w:sz w:val="18"/>
                <w:szCs w:val="20"/>
              </w:rPr>
            </w:pPr>
          </w:p>
        </w:tc>
        <w:tc>
          <w:tcPr>
            <w:tcW w:w="77" w:type="pct"/>
            <w:shd w:val="clear" w:color="auto" w:fill="auto"/>
            <w:vAlign w:val="bottom"/>
          </w:tcPr>
          <w:p w14:paraId="708BFB9D"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eastAsia="Times New Roman" w:hAnsi="Arial" w:cs="Arial"/>
                <w:bCs/>
                <w:sz w:val="18"/>
                <w:szCs w:val="20"/>
              </w:rPr>
              <w:t>$</w:t>
            </w:r>
          </w:p>
        </w:tc>
        <w:tc>
          <w:tcPr>
            <w:tcW w:w="341" w:type="pct"/>
            <w:shd w:val="clear" w:color="auto" w:fill="auto"/>
            <w:vAlign w:val="bottom"/>
          </w:tcPr>
          <w:p w14:paraId="4540AE85"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eastAsia="Times New Roman" w:hAnsi="Arial" w:cs="Arial"/>
                <w:bCs/>
                <w:sz w:val="18"/>
                <w:szCs w:val="20"/>
              </w:rPr>
              <w:t>136,468</w:t>
            </w:r>
          </w:p>
        </w:tc>
        <w:tc>
          <w:tcPr>
            <w:tcW w:w="36" w:type="pct"/>
            <w:shd w:val="clear" w:color="auto" w:fill="auto"/>
            <w:noWrap/>
            <w:vAlign w:val="bottom"/>
          </w:tcPr>
          <w:p w14:paraId="5D740127" w14:textId="77777777" w:rsidR="00380E94" w:rsidRPr="001778BE" w:rsidRDefault="00380E94" w:rsidP="00904982">
            <w:pPr>
              <w:keepNext/>
              <w:spacing w:line="220" w:lineRule="exact"/>
              <w:rPr>
                <w:rFonts w:ascii="Arial" w:hAnsi="Arial" w:cs="Arial"/>
                <w:bCs/>
                <w:sz w:val="18"/>
                <w:szCs w:val="20"/>
              </w:rPr>
            </w:pPr>
          </w:p>
        </w:tc>
        <w:tc>
          <w:tcPr>
            <w:tcW w:w="77" w:type="pct"/>
            <w:shd w:val="clear" w:color="auto" w:fill="auto"/>
            <w:vAlign w:val="bottom"/>
          </w:tcPr>
          <w:p w14:paraId="465D1108"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eastAsia="Times New Roman" w:hAnsi="Arial" w:cs="Arial"/>
                <w:bCs/>
                <w:sz w:val="18"/>
                <w:szCs w:val="20"/>
              </w:rPr>
              <w:t>$</w:t>
            </w:r>
          </w:p>
        </w:tc>
        <w:tc>
          <w:tcPr>
            <w:tcW w:w="417" w:type="pct"/>
            <w:shd w:val="clear" w:color="auto" w:fill="auto"/>
            <w:vAlign w:val="bottom"/>
          </w:tcPr>
          <w:p w14:paraId="7B632DE7"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eastAsia="Times New Roman" w:hAnsi="Arial" w:cs="Arial"/>
                <w:bCs/>
                <w:sz w:val="18"/>
                <w:szCs w:val="20"/>
              </w:rPr>
              <w:t xml:space="preserve">   11,356</w:t>
            </w:r>
          </w:p>
        </w:tc>
        <w:tc>
          <w:tcPr>
            <w:tcW w:w="41" w:type="pct"/>
            <w:shd w:val="clear" w:color="auto" w:fill="auto"/>
            <w:noWrap/>
            <w:vAlign w:val="bottom"/>
          </w:tcPr>
          <w:p w14:paraId="26E4FA7E" w14:textId="77777777" w:rsidR="00380E94" w:rsidRPr="001778BE" w:rsidRDefault="00380E94" w:rsidP="00904982">
            <w:pPr>
              <w:keepNext/>
              <w:spacing w:line="220" w:lineRule="exact"/>
              <w:jc w:val="right"/>
              <w:rPr>
                <w:rFonts w:ascii="Arial" w:hAnsi="Arial" w:cs="Arial"/>
                <w:bCs/>
                <w:sz w:val="18"/>
                <w:szCs w:val="20"/>
              </w:rPr>
            </w:pPr>
          </w:p>
        </w:tc>
        <w:tc>
          <w:tcPr>
            <w:tcW w:w="68" w:type="pct"/>
            <w:shd w:val="clear" w:color="auto" w:fill="auto"/>
            <w:vAlign w:val="bottom"/>
          </w:tcPr>
          <w:p w14:paraId="396A8C1D"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eastAsia="Times New Roman" w:hAnsi="Arial" w:cs="Arial"/>
                <w:bCs/>
                <w:sz w:val="18"/>
                <w:szCs w:val="20"/>
              </w:rPr>
              <w:t>$</w:t>
            </w:r>
          </w:p>
        </w:tc>
        <w:tc>
          <w:tcPr>
            <w:tcW w:w="345" w:type="pct"/>
            <w:shd w:val="clear" w:color="auto" w:fill="auto"/>
            <w:vAlign w:val="bottom"/>
          </w:tcPr>
          <w:p w14:paraId="478E144B"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eastAsia="Times New Roman" w:hAnsi="Arial" w:cs="Arial"/>
                <w:bCs/>
                <w:sz w:val="18"/>
                <w:szCs w:val="20"/>
              </w:rPr>
              <w:t>122,463</w:t>
            </w:r>
          </w:p>
        </w:tc>
        <w:tc>
          <w:tcPr>
            <w:tcW w:w="38" w:type="pct"/>
          </w:tcPr>
          <w:p w14:paraId="30AD6055" w14:textId="77777777" w:rsidR="00380E94" w:rsidRPr="001778BE" w:rsidRDefault="00380E94" w:rsidP="00904982">
            <w:pPr>
              <w:keepNext/>
              <w:spacing w:line="220" w:lineRule="exact"/>
              <w:rPr>
                <w:rFonts w:ascii="Arial" w:hAnsi="Arial" w:cs="Arial"/>
                <w:bCs/>
                <w:sz w:val="18"/>
                <w:szCs w:val="20"/>
              </w:rPr>
            </w:pPr>
          </w:p>
        </w:tc>
        <w:tc>
          <w:tcPr>
            <w:tcW w:w="77" w:type="pct"/>
            <w:shd w:val="clear" w:color="auto" w:fill="auto"/>
            <w:vAlign w:val="bottom"/>
          </w:tcPr>
          <w:p w14:paraId="0655639D"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eastAsia="Times New Roman" w:hAnsi="Arial" w:cs="Arial"/>
                <w:bCs/>
                <w:sz w:val="18"/>
                <w:szCs w:val="20"/>
              </w:rPr>
              <w:t>$</w:t>
            </w:r>
          </w:p>
        </w:tc>
        <w:tc>
          <w:tcPr>
            <w:tcW w:w="341" w:type="pct"/>
            <w:gridSpan w:val="2"/>
            <w:shd w:val="clear" w:color="auto" w:fill="auto"/>
            <w:vAlign w:val="bottom"/>
          </w:tcPr>
          <w:p w14:paraId="14DB437F" w14:textId="77777777" w:rsidR="00380E94" w:rsidRPr="001778BE" w:rsidRDefault="00380E94" w:rsidP="00904982">
            <w:pPr>
              <w:keepNext/>
              <w:spacing w:line="220" w:lineRule="exact"/>
              <w:jc w:val="right"/>
              <w:rPr>
                <w:rFonts w:ascii="Arial" w:hAnsi="Arial" w:cs="Arial"/>
                <w:bCs/>
                <w:sz w:val="18"/>
                <w:szCs w:val="20"/>
              </w:rPr>
            </w:pPr>
            <w:r w:rsidRPr="001778BE">
              <w:rPr>
                <w:rFonts w:ascii="Arial" w:eastAsia="Times New Roman" w:hAnsi="Arial" w:cs="Arial"/>
                <w:bCs/>
                <w:sz w:val="18"/>
                <w:szCs w:val="20"/>
              </w:rPr>
              <w:t>2,649</w:t>
            </w:r>
          </w:p>
        </w:tc>
        <w:tc>
          <w:tcPr>
            <w:tcW w:w="10" w:type="pct"/>
            <w:shd w:val="clear" w:color="auto" w:fill="auto"/>
            <w:noWrap/>
            <w:vAlign w:val="bottom"/>
          </w:tcPr>
          <w:p w14:paraId="3AB92139" w14:textId="77777777" w:rsidR="00380E94" w:rsidRPr="001778BE" w:rsidRDefault="00380E94" w:rsidP="00904982">
            <w:pPr>
              <w:keepNext/>
              <w:spacing w:line="220" w:lineRule="exact"/>
              <w:rPr>
                <w:rFonts w:cs="Arial"/>
                <w:b/>
                <w:bCs/>
                <w:szCs w:val="20"/>
              </w:rPr>
            </w:pPr>
          </w:p>
        </w:tc>
      </w:tr>
      <w:tr w:rsidR="003866B7" w:rsidRPr="001778BE" w14:paraId="775A2ABC" w14:textId="77777777" w:rsidTr="003866B7">
        <w:tc>
          <w:tcPr>
            <w:tcW w:w="1389" w:type="pct"/>
            <w:shd w:val="clear" w:color="auto" w:fill="auto"/>
          </w:tcPr>
          <w:p w14:paraId="07A7BBD4" w14:textId="77777777" w:rsidR="00380E94" w:rsidRPr="001778BE" w:rsidRDefault="00380E94" w:rsidP="00904982">
            <w:pPr>
              <w:pStyle w:val="NormalWeb"/>
              <w:keepNext/>
              <w:spacing w:before="0" w:beforeAutospacing="0" w:after="0" w:afterAutospacing="0" w:line="80" w:lineRule="exact"/>
              <w:ind w:left="480" w:hanging="240"/>
              <w:rPr>
                <w:rFonts w:cs="Arial"/>
                <w:sz w:val="8"/>
                <w:szCs w:val="20"/>
              </w:rPr>
            </w:pPr>
            <w:r w:rsidRPr="001778BE">
              <w:rPr>
                <w:rFonts w:cs="Arial"/>
                <w:sz w:val="8"/>
                <w:szCs w:val="20"/>
              </w:rPr>
              <w:t> </w:t>
            </w:r>
          </w:p>
        </w:tc>
        <w:tc>
          <w:tcPr>
            <w:tcW w:w="37" w:type="pct"/>
            <w:shd w:val="clear" w:color="auto" w:fill="auto"/>
          </w:tcPr>
          <w:p w14:paraId="48DD5835" w14:textId="77777777" w:rsidR="00380E94" w:rsidRPr="001778BE" w:rsidRDefault="00380E94" w:rsidP="00904982">
            <w:pPr>
              <w:pStyle w:val="la222"/>
              <w:keepNext/>
              <w:spacing w:line="80" w:lineRule="exact"/>
              <w:rPr>
                <w:rFonts w:ascii="Arial" w:hAnsi="Arial" w:cs="Arial"/>
                <w:szCs w:val="15"/>
              </w:rPr>
            </w:pPr>
          </w:p>
        </w:tc>
        <w:tc>
          <w:tcPr>
            <w:tcW w:w="355" w:type="pct"/>
            <w:shd w:val="clear" w:color="auto" w:fill="auto"/>
          </w:tcPr>
          <w:p w14:paraId="6E8DB8D3" w14:textId="77777777" w:rsidR="00380E94" w:rsidRPr="001778BE" w:rsidRDefault="00380E94" w:rsidP="00904982">
            <w:pPr>
              <w:pStyle w:val="la222"/>
              <w:keepNext/>
              <w:spacing w:line="80" w:lineRule="exact"/>
              <w:jc w:val="center"/>
              <w:rPr>
                <w:rFonts w:ascii="Arial" w:hAnsi="Arial" w:cs="Arial"/>
                <w:szCs w:val="15"/>
              </w:rPr>
            </w:pPr>
          </w:p>
        </w:tc>
        <w:tc>
          <w:tcPr>
            <w:tcW w:w="34" w:type="pct"/>
            <w:shd w:val="clear" w:color="auto" w:fill="auto"/>
          </w:tcPr>
          <w:p w14:paraId="4DF8731C" w14:textId="77777777" w:rsidR="00380E94" w:rsidRPr="001778BE" w:rsidRDefault="00380E94" w:rsidP="00904982">
            <w:pPr>
              <w:pStyle w:val="la222"/>
              <w:keepNext/>
              <w:spacing w:line="80" w:lineRule="exact"/>
              <w:rPr>
                <w:rFonts w:ascii="Arial" w:hAnsi="Arial" w:cs="Arial"/>
                <w:szCs w:val="15"/>
              </w:rPr>
            </w:pPr>
          </w:p>
        </w:tc>
        <w:tc>
          <w:tcPr>
            <w:tcW w:w="76" w:type="pct"/>
            <w:shd w:val="clear" w:color="auto" w:fill="auto"/>
            <w:vAlign w:val="bottom"/>
          </w:tcPr>
          <w:p w14:paraId="4F64C7C5" w14:textId="77777777" w:rsidR="00380E94" w:rsidRPr="001778BE" w:rsidRDefault="00380E94" w:rsidP="00904982">
            <w:pPr>
              <w:keepNext/>
              <w:spacing w:line="80" w:lineRule="exact"/>
              <w:rPr>
                <w:rFonts w:ascii="Arial" w:hAnsi="Arial" w:cs="Arial"/>
                <w:b/>
                <w:bCs/>
                <w:sz w:val="8"/>
              </w:rPr>
            </w:pPr>
          </w:p>
        </w:tc>
        <w:tc>
          <w:tcPr>
            <w:tcW w:w="345" w:type="pct"/>
            <w:shd w:val="clear" w:color="auto" w:fill="auto"/>
            <w:vAlign w:val="bottom"/>
          </w:tcPr>
          <w:p w14:paraId="6850BF29" w14:textId="77777777" w:rsidR="00380E94" w:rsidRPr="001778BE" w:rsidRDefault="00380E94" w:rsidP="00904982">
            <w:pPr>
              <w:keepNext/>
              <w:spacing w:line="80" w:lineRule="exact"/>
              <w:jc w:val="right"/>
              <w:rPr>
                <w:rFonts w:ascii="Arial" w:hAnsi="Arial" w:cs="Arial"/>
                <w:bCs/>
                <w:sz w:val="8"/>
              </w:rPr>
            </w:pPr>
          </w:p>
        </w:tc>
        <w:tc>
          <w:tcPr>
            <w:tcW w:w="10" w:type="pct"/>
            <w:shd w:val="clear" w:color="auto" w:fill="auto"/>
            <w:noWrap/>
            <w:vAlign w:val="bottom"/>
          </w:tcPr>
          <w:p w14:paraId="7CC265A0" w14:textId="77777777" w:rsidR="00380E94" w:rsidRPr="001778BE" w:rsidRDefault="00380E94" w:rsidP="00904982">
            <w:pPr>
              <w:keepNext/>
              <w:spacing w:line="80" w:lineRule="exact"/>
              <w:rPr>
                <w:rFonts w:ascii="Arial" w:hAnsi="Arial" w:cs="Arial"/>
                <w:bCs/>
                <w:sz w:val="8"/>
              </w:rPr>
            </w:pPr>
          </w:p>
        </w:tc>
        <w:tc>
          <w:tcPr>
            <w:tcW w:w="67" w:type="pct"/>
            <w:shd w:val="clear" w:color="auto" w:fill="auto"/>
            <w:vAlign w:val="bottom"/>
          </w:tcPr>
          <w:p w14:paraId="48C1B43E" w14:textId="77777777" w:rsidR="00380E94" w:rsidRPr="001778BE" w:rsidRDefault="00380E94" w:rsidP="00904982">
            <w:pPr>
              <w:keepNext/>
              <w:spacing w:line="80" w:lineRule="exact"/>
              <w:rPr>
                <w:rFonts w:ascii="Arial" w:hAnsi="Arial" w:cs="Arial"/>
                <w:bCs/>
                <w:sz w:val="8"/>
              </w:rPr>
            </w:pPr>
          </w:p>
        </w:tc>
        <w:tc>
          <w:tcPr>
            <w:tcW w:w="379" w:type="pct"/>
            <w:shd w:val="clear" w:color="auto" w:fill="auto"/>
            <w:vAlign w:val="bottom"/>
          </w:tcPr>
          <w:p w14:paraId="4A2C97F2" w14:textId="77777777" w:rsidR="00380E94" w:rsidRPr="001778BE" w:rsidRDefault="00380E94" w:rsidP="00904982">
            <w:pPr>
              <w:keepNext/>
              <w:spacing w:line="80" w:lineRule="exact"/>
              <w:jc w:val="right"/>
              <w:rPr>
                <w:rFonts w:ascii="Arial" w:hAnsi="Arial" w:cs="Arial"/>
                <w:bCs/>
                <w:sz w:val="8"/>
              </w:rPr>
            </w:pPr>
          </w:p>
        </w:tc>
        <w:tc>
          <w:tcPr>
            <w:tcW w:w="36" w:type="pct"/>
            <w:shd w:val="clear" w:color="auto" w:fill="auto"/>
            <w:noWrap/>
            <w:vAlign w:val="bottom"/>
          </w:tcPr>
          <w:p w14:paraId="2BCE0E8F" w14:textId="77777777" w:rsidR="00380E94" w:rsidRPr="001778BE" w:rsidRDefault="00380E94" w:rsidP="00904982">
            <w:pPr>
              <w:keepNext/>
              <w:spacing w:line="80" w:lineRule="exact"/>
              <w:rPr>
                <w:rFonts w:ascii="Arial" w:hAnsi="Arial" w:cs="Arial"/>
                <w:bCs/>
                <w:sz w:val="8"/>
              </w:rPr>
            </w:pPr>
          </w:p>
        </w:tc>
        <w:tc>
          <w:tcPr>
            <w:tcW w:w="77" w:type="pct"/>
            <w:shd w:val="clear" w:color="auto" w:fill="auto"/>
            <w:vAlign w:val="bottom"/>
          </w:tcPr>
          <w:p w14:paraId="1B115027" w14:textId="77777777" w:rsidR="00380E94" w:rsidRPr="001778BE" w:rsidRDefault="00380E94" w:rsidP="00904982">
            <w:pPr>
              <w:keepNext/>
              <w:spacing w:line="80" w:lineRule="exact"/>
              <w:rPr>
                <w:rFonts w:ascii="Arial" w:hAnsi="Arial" w:cs="Arial"/>
                <w:bCs/>
                <w:sz w:val="8"/>
              </w:rPr>
            </w:pPr>
          </w:p>
        </w:tc>
        <w:tc>
          <w:tcPr>
            <w:tcW w:w="290" w:type="pct"/>
            <w:shd w:val="clear" w:color="auto" w:fill="auto"/>
            <w:vAlign w:val="bottom"/>
          </w:tcPr>
          <w:p w14:paraId="023CB799" w14:textId="77777777" w:rsidR="00380E94" w:rsidRPr="001778BE" w:rsidRDefault="00380E94" w:rsidP="00904982">
            <w:pPr>
              <w:keepNext/>
              <w:spacing w:line="80" w:lineRule="exact"/>
              <w:jc w:val="right"/>
              <w:rPr>
                <w:rFonts w:ascii="Arial" w:hAnsi="Arial" w:cs="Arial"/>
                <w:bCs/>
                <w:sz w:val="8"/>
              </w:rPr>
            </w:pPr>
          </w:p>
        </w:tc>
        <w:tc>
          <w:tcPr>
            <w:tcW w:w="35" w:type="pct"/>
            <w:shd w:val="clear" w:color="auto" w:fill="auto"/>
            <w:noWrap/>
            <w:vAlign w:val="bottom"/>
          </w:tcPr>
          <w:p w14:paraId="6E5C0A5F" w14:textId="77777777" w:rsidR="00380E94" w:rsidRPr="001778BE" w:rsidRDefault="00380E94" w:rsidP="00904982">
            <w:pPr>
              <w:keepNext/>
              <w:spacing w:line="80" w:lineRule="exact"/>
              <w:rPr>
                <w:rFonts w:ascii="Arial" w:hAnsi="Arial" w:cs="Arial"/>
                <w:bCs/>
                <w:sz w:val="8"/>
              </w:rPr>
            </w:pPr>
          </w:p>
        </w:tc>
        <w:tc>
          <w:tcPr>
            <w:tcW w:w="77" w:type="pct"/>
            <w:shd w:val="clear" w:color="auto" w:fill="auto"/>
            <w:vAlign w:val="bottom"/>
          </w:tcPr>
          <w:p w14:paraId="5C06DBA5" w14:textId="77777777" w:rsidR="00380E94" w:rsidRPr="001778BE" w:rsidRDefault="00380E94" w:rsidP="00904982">
            <w:pPr>
              <w:keepNext/>
              <w:spacing w:line="80" w:lineRule="exact"/>
              <w:rPr>
                <w:rFonts w:ascii="Arial" w:hAnsi="Arial" w:cs="Arial"/>
                <w:bCs/>
                <w:sz w:val="8"/>
              </w:rPr>
            </w:pPr>
          </w:p>
        </w:tc>
        <w:tc>
          <w:tcPr>
            <w:tcW w:w="341" w:type="pct"/>
            <w:tcBorders>
              <w:bottom w:val="single" w:sz="12" w:space="0" w:color="auto"/>
            </w:tcBorders>
            <w:shd w:val="clear" w:color="auto" w:fill="auto"/>
            <w:vAlign w:val="bottom"/>
          </w:tcPr>
          <w:p w14:paraId="0E252089" w14:textId="77777777" w:rsidR="00380E94" w:rsidRPr="001778BE" w:rsidRDefault="00380E94" w:rsidP="00904982">
            <w:pPr>
              <w:keepNext/>
              <w:spacing w:line="80" w:lineRule="exact"/>
              <w:jc w:val="right"/>
              <w:rPr>
                <w:rFonts w:ascii="Arial" w:hAnsi="Arial" w:cs="Arial"/>
                <w:bCs/>
                <w:sz w:val="8"/>
              </w:rPr>
            </w:pPr>
          </w:p>
        </w:tc>
        <w:tc>
          <w:tcPr>
            <w:tcW w:w="36" w:type="pct"/>
            <w:shd w:val="clear" w:color="auto" w:fill="auto"/>
            <w:noWrap/>
            <w:vAlign w:val="bottom"/>
          </w:tcPr>
          <w:p w14:paraId="415DE835" w14:textId="77777777" w:rsidR="00380E94" w:rsidRPr="001778BE" w:rsidRDefault="00380E94" w:rsidP="00904982">
            <w:pPr>
              <w:keepNext/>
              <w:spacing w:line="80" w:lineRule="exact"/>
              <w:rPr>
                <w:rFonts w:ascii="Arial" w:hAnsi="Arial" w:cs="Arial"/>
                <w:bCs/>
                <w:sz w:val="8"/>
              </w:rPr>
            </w:pPr>
          </w:p>
        </w:tc>
        <w:tc>
          <w:tcPr>
            <w:tcW w:w="77" w:type="pct"/>
            <w:shd w:val="clear" w:color="auto" w:fill="auto"/>
            <w:vAlign w:val="bottom"/>
          </w:tcPr>
          <w:p w14:paraId="4AA21B2F" w14:textId="77777777" w:rsidR="00380E94" w:rsidRPr="001778BE" w:rsidRDefault="00380E94" w:rsidP="00904982">
            <w:pPr>
              <w:keepNext/>
              <w:spacing w:line="80" w:lineRule="exact"/>
              <w:rPr>
                <w:rFonts w:ascii="Arial" w:hAnsi="Arial" w:cs="Arial"/>
                <w:bCs/>
                <w:sz w:val="8"/>
              </w:rPr>
            </w:pPr>
          </w:p>
        </w:tc>
        <w:tc>
          <w:tcPr>
            <w:tcW w:w="417" w:type="pct"/>
            <w:tcBorders>
              <w:bottom w:val="single" w:sz="12" w:space="0" w:color="auto"/>
            </w:tcBorders>
            <w:shd w:val="clear" w:color="auto" w:fill="auto"/>
            <w:vAlign w:val="bottom"/>
          </w:tcPr>
          <w:p w14:paraId="47F9C36C" w14:textId="77777777" w:rsidR="00380E94" w:rsidRPr="001778BE" w:rsidRDefault="00380E94" w:rsidP="00904982">
            <w:pPr>
              <w:keepNext/>
              <w:spacing w:line="80" w:lineRule="exact"/>
              <w:jc w:val="right"/>
              <w:rPr>
                <w:rFonts w:ascii="Arial" w:hAnsi="Arial" w:cs="Arial"/>
                <w:bCs/>
                <w:sz w:val="8"/>
              </w:rPr>
            </w:pPr>
          </w:p>
        </w:tc>
        <w:tc>
          <w:tcPr>
            <w:tcW w:w="41" w:type="pct"/>
            <w:shd w:val="clear" w:color="auto" w:fill="auto"/>
            <w:noWrap/>
            <w:vAlign w:val="bottom"/>
          </w:tcPr>
          <w:p w14:paraId="53CAEEE9" w14:textId="77777777" w:rsidR="00380E94" w:rsidRPr="001778BE" w:rsidRDefault="00380E94" w:rsidP="00904982">
            <w:pPr>
              <w:keepNext/>
              <w:spacing w:line="80" w:lineRule="exact"/>
              <w:rPr>
                <w:rFonts w:ascii="Arial" w:hAnsi="Arial" w:cs="Arial"/>
                <w:bCs/>
                <w:sz w:val="8"/>
              </w:rPr>
            </w:pPr>
          </w:p>
        </w:tc>
        <w:tc>
          <w:tcPr>
            <w:tcW w:w="68" w:type="pct"/>
            <w:shd w:val="clear" w:color="auto" w:fill="auto"/>
            <w:vAlign w:val="bottom"/>
          </w:tcPr>
          <w:p w14:paraId="2B3C30F8" w14:textId="77777777" w:rsidR="00380E94" w:rsidRPr="001778BE" w:rsidRDefault="00380E94" w:rsidP="00904982">
            <w:pPr>
              <w:keepNext/>
              <w:spacing w:line="80" w:lineRule="exact"/>
              <w:rPr>
                <w:rFonts w:ascii="Arial" w:hAnsi="Arial" w:cs="Arial"/>
                <w:bCs/>
                <w:sz w:val="8"/>
              </w:rPr>
            </w:pPr>
          </w:p>
        </w:tc>
        <w:tc>
          <w:tcPr>
            <w:tcW w:w="345" w:type="pct"/>
            <w:tcBorders>
              <w:bottom w:val="single" w:sz="12" w:space="0" w:color="auto"/>
            </w:tcBorders>
            <w:shd w:val="clear" w:color="auto" w:fill="auto"/>
            <w:vAlign w:val="bottom"/>
          </w:tcPr>
          <w:p w14:paraId="3F2F6925" w14:textId="77777777" w:rsidR="00380E94" w:rsidRPr="001778BE" w:rsidRDefault="00380E94" w:rsidP="00904982">
            <w:pPr>
              <w:keepNext/>
              <w:spacing w:line="80" w:lineRule="exact"/>
              <w:jc w:val="right"/>
              <w:rPr>
                <w:rFonts w:ascii="Arial" w:hAnsi="Arial" w:cs="Arial"/>
                <w:bCs/>
                <w:sz w:val="8"/>
              </w:rPr>
            </w:pPr>
          </w:p>
        </w:tc>
        <w:tc>
          <w:tcPr>
            <w:tcW w:w="38" w:type="pct"/>
          </w:tcPr>
          <w:p w14:paraId="18E17C1F" w14:textId="77777777" w:rsidR="00380E94" w:rsidRPr="001778BE" w:rsidRDefault="00380E94" w:rsidP="00904982">
            <w:pPr>
              <w:keepNext/>
              <w:spacing w:line="80" w:lineRule="exact"/>
              <w:rPr>
                <w:rFonts w:ascii="Arial" w:hAnsi="Arial" w:cs="Arial"/>
                <w:bCs/>
                <w:sz w:val="8"/>
              </w:rPr>
            </w:pPr>
          </w:p>
        </w:tc>
        <w:tc>
          <w:tcPr>
            <w:tcW w:w="77" w:type="pct"/>
            <w:shd w:val="clear" w:color="auto" w:fill="auto"/>
            <w:vAlign w:val="bottom"/>
          </w:tcPr>
          <w:p w14:paraId="1D637646" w14:textId="77777777" w:rsidR="00380E94" w:rsidRPr="001778BE" w:rsidRDefault="00380E94" w:rsidP="00904982">
            <w:pPr>
              <w:keepNext/>
              <w:spacing w:line="80" w:lineRule="exact"/>
              <w:rPr>
                <w:rFonts w:ascii="Arial" w:hAnsi="Arial" w:cs="Arial"/>
                <w:bCs/>
                <w:sz w:val="8"/>
              </w:rPr>
            </w:pPr>
          </w:p>
        </w:tc>
        <w:tc>
          <w:tcPr>
            <w:tcW w:w="341" w:type="pct"/>
            <w:gridSpan w:val="2"/>
            <w:tcBorders>
              <w:bottom w:val="single" w:sz="12" w:space="0" w:color="auto"/>
            </w:tcBorders>
            <w:shd w:val="clear" w:color="auto" w:fill="auto"/>
            <w:vAlign w:val="bottom"/>
          </w:tcPr>
          <w:p w14:paraId="0BBD1A13" w14:textId="77777777" w:rsidR="00380E94" w:rsidRPr="001778BE" w:rsidRDefault="00380E94" w:rsidP="00904982">
            <w:pPr>
              <w:keepNext/>
              <w:spacing w:line="80" w:lineRule="exact"/>
              <w:jc w:val="right"/>
              <w:rPr>
                <w:rFonts w:ascii="Arial" w:hAnsi="Arial" w:cs="Arial"/>
                <w:bCs/>
                <w:sz w:val="8"/>
              </w:rPr>
            </w:pPr>
          </w:p>
        </w:tc>
        <w:tc>
          <w:tcPr>
            <w:tcW w:w="10" w:type="pct"/>
            <w:shd w:val="clear" w:color="auto" w:fill="auto"/>
            <w:noWrap/>
            <w:vAlign w:val="bottom"/>
          </w:tcPr>
          <w:p w14:paraId="709DF8AE" w14:textId="77777777" w:rsidR="00380E94" w:rsidRPr="001778BE" w:rsidRDefault="00380E94" w:rsidP="00904982">
            <w:pPr>
              <w:keepNext/>
              <w:spacing w:line="80" w:lineRule="exact"/>
              <w:rPr>
                <w:rFonts w:cs="Arial"/>
                <w:b/>
                <w:bCs/>
                <w:sz w:val="8"/>
              </w:rPr>
            </w:pPr>
          </w:p>
        </w:tc>
      </w:tr>
    </w:tbl>
    <w:p w14:paraId="7448A5A6" w14:textId="1B34EB7A" w:rsidR="00202100" w:rsidRPr="001778BE" w:rsidRDefault="00202100" w:rsidP="001C4AF8">
      <w:pPr>
        <w:pStyle w:val="NormalWeb"/>
        <w:keepLines/>
        <w:spacing w:before="180" w:beforeAutospacing="0" w:after="0" w:afterAutospacing="0"/>
        <w:ind w:left="490" w:hanging="490"/>
        <w:rPr>
          <w:rFonts w:cs="Arial"/>
          <w:i/>
          <w:iCs/>
          <w:sz w:val="20"/>
          <w:szCs w:val="20"/>
        </w:rPr>
      </w:pPr>
      <w:r w:rsidRPr="001778BE">
        <w:rPr>
          <w:rFonts w:cs="Arial"/>
          <w:sz w:val="20"/>
          <w:szCs w:val="20"/>
        </w:rPr>
        <w:t>(a)</w:t>
      </w:r>
      <w:r w:rsidRPr="001778BE">
        <w:rPr>
          <w:rFonts w:cs="Arial"/>
          <w:i/>
          <w:sz w:val="20"/>
          <w:szCs w:val="20"/>
        </w:rPr>
        <w:tab/>
        <w:t>Refer to Note 5 – Derivatives for further information on the fair value of our derivative instruments.</w:t>
      </w:r>
    </w:p>
    <w:p w14:paraId="2207B8DC" w14:textId="15875280" w:rsidR="00202100" w:rsidRPr="001778BE" w:rsidRDefault="00202100" w:rsidP="00202100">
      <w:pPr>
        <w:pStyle w:val="NormalWeb"/>
        <w:spacing w:before="180" w:beforeAutospacing="0" w:after="0" w:afterAutospacing="0"/>
        <w:rPr>
          <w:rFonts w:eastAsiaTheme="minorEastAsia" w:cs="Arial"/>
          <w:sz w:val="8"/>
        </w:rPr>
      </w:pPr>
      <w:r w:rsidRPr="001778BE">
        <w:rPr>
          <w:rFonts w:cs="Arial"/>
          <w:sz w:val="20"/>
          <w:szCs w:val="20"/>
        </w:rPr>
        <w:t xml:space="preserve">Equity investments presented as “Other” in the tables above include investments without readily determinable fair values measured using the equity method or measured at cost with adjustments for observable changes in price or impairments, and investments measured at fair value using net asset value as a practical expedient which are not categorized in the fair value hierarchy. As of </w:t>
      </w:r>
      <w:r w:rsidR="002354BB" w:rsidRPr="001778BE">
        <w:rPr>
          <w:rFonts w:cs="Arial"/>
          <w:sz w:val="20"/>
          <w:szCs w:val="20"/>
        </w:rPr>
        <w:t>both</w:t>
      </w:r>
      <w:r w:rsidRPr="001778BE">
        <w:rPr>
          <w:rFonts w:cs="Arial"/>
          <w:sz w:val="20"/>
          <w:szCs w:val="20"/>
        </w:rPr>
        <w:t xml:space="preserve"> </w:t>
      </w:r>
      <w:r w:rsidR="00D9115C" w:rsidRPr="001778BE">
        <w:rPr>
          <w:rFonts w:cs="Arial"/>
          <w:sz w:val="20"/>
          <w:szCs w:val="20"/>
        </w:rPr>
        <w:t>September</w:t>
      </w:r>
      <w:r w:rsidRPr="001778BE">
        <w:rPr>
          <w:rFonts w:cs="Arial"/>
          <w:sz w:val="20"/>
          <w:szCs w:val="20"/>
        </w:rPr>
        <w:t xml:space="preserve"> 30, 2019 and </w:t>
      </w:r>
      <w:r w:rsidR="000917B7" w:rsidRPr="001778BE">
        <w:rPr>
          <w:rFonts w:cs="Arial"/>
          <w:sz w:val="20"/>
          <w:szCs w:val="20"/>
        </w:rPr>
        <w:t>June 30, 2019</w:t>
      </w:r>
      <w:r w:rsidRPr="001778BE">
        <w:rPr>
          <w:rFonts w:cs="Arial"/>
          <w:sz w:val="20"/>
          <w:szCs w:val="20"/>
        </w:rPr>
        <w:t>, equity investments without readily determinable fair values measured at cost with adjustments for observable changes in price or impairments</w:t>
      </w:r>
      <w:r w:rsidRPr="001778BE" w:rsidDel="00292204">
        <w:rPr>
          <w:rFonts w:cs="Arial"/>
          <w:sz w:val="20"/>
          <w:szCs w:val="20"/>
        </w:rPr>
        <w:t xml:space="preserve"> </w:t>
      </w:r>
      <w:r w:rsidRPr="001778BE">
        <w:rPr>
          <w:rFonts w:cs="Arial"/>
          <w:sz w:val="20"/>
          <w:szCs w:val="20"/>
        </w:rPr>
        <w:t>were $1.2 billion.</w:t>
      </w:r>
    </w:p>
    <w:p w14:paraId="1D4B8499" w14:textId="720C3248" w:rsidR="00202100" w:rsidRPr="001778BE" w:rsidRDefault="00202100" w:rsidP="00202100">
      <w:pPr>
        <w:pStyle w:val="NormalWeb"/>
        <w:keepLines/>
        <w:spacing w:before="180" w:beforeAutospacing="0" w:after="0" w:afterAutospacing="0"/>
        <w:rPr>
          <w:rFonts w:eastAsiaTheme="minorEastAsia" w:cs="Arial"/>
          <w:sz w:val="8"/>
        </w:rPr>
      </w:pPr>
      <w:r w:rsidRPr="001778BE">
        <w:rPr>
          <w:rFonts w:cs="Arial"/>
          <w:sz w:val="20"/>
          <w:szCs w:val="20"/>
        </w:rPr>
        <w:t xml:space="preserve">As of </w:t>
      </w:r>
      <w:r w:rsidR="000917B7" w:rsidRPr="001778BE">
        <w:rPr>
          <w:rFonts w:cs="Arial"/>
          <w:sz w:val="20"/>
          <w:szCs w:val="20"/>
        </w:rPr>
        <w:t>September</w:t>
      </w:r>
      <w:r w:rsidRPr="001778BE">
        <w:rPr>
          <w:rFonts w:cs="Arial"/>
          <w:sz w:val="20"/>
          <w:szCs w:val="20"/>
        </w:rPr>
        <w:t xml:space="preserve"> 30, 2019</w:t>
      </w:r>
      <w:r w:rsidR="00F765F3" w:rsidRPr="001778BE">
        <w:rPr>
          <w:rFonts w:cs="Arial"/>
          <w:sz w:val="20"/>
          <w:szCs w:val="20"/>
        </w:rPr>
        <w:t xml:space="preserve"> and June 30, 2019</w:t>
      </w:r>
      <w:r w:rsidRPr="001778BE">
        <w:rPr>
          <w:rFonts w:cs="Arial"/>
          <w:sz w:val="20"/>
          <w:szCs w:val="20"/>
        </w:rPr>
        <w:t xml:space="preserve">, we had no collateral received under agreements for loaned securities. </w:t>
      </w:r>
    </w:p>
    <w:p w14:paraId="0D5C6E1B" w14:textId="77777777" w:rsidR="00202100" w:rsidRPr="001778BE" w:rsidRDefault="00202100" w:rsidP="00202100">
      <w:pPr>
        <w:pStyle w:val="NormalWeb"/>
        <w:keepNext/>
        <w:spacing w:before="180" w:beforeAutospacing="0" w:after="0" w:afterAutospacing="0"/>
        <w:rPr>
          <w:rFonts w:cs="Arial"/>
          <w:b/>
          <w:sz w:val="20"/>
          <w:szCs w:val="20"/>
        </w:rPr>
      </w:pPr>
      <w:r w:rsidRPr="001778BE">
        <w:rPr>
          <w:rFonts w:cs="Arial"/>
          <w:b/>
          <w:bCs/>
          <w:sz w:val="20"/>
          <w:szCs w:val="20"/>
        </w:rPr>
        <w:t xml:space="preserve">Unrealized Losses on </w:t>
      </w:r>
      <w:r w:rsidRPr="001778BE">
        <w:rPr>
          <w:rFonts w:cs="Arial"/>
          <w:b/>
          <w:sz w:val="20"/>
          <w:szCs w:val="20"/>
        </w:rPr>
        <w:t>Debt</w:t>
      </w:r>
      <w:r w:rsidRPr="001778BE">
        <w:rPr>
          <w:rFonts w:cs="Arial"/>
          <w:b/>
          <w:bCs/>
          <w:sz w:val="20"/>
          <w:szCs w:val="20"/>
        </w:rPr>
        <w:t xml:space="preserve"> Investments </w:t>
      </w:r>
    </w:p>
    <w:p w14:paraId="01A1A437" w14:textId="6F96F5B1" w:rsidR="00202100" w:rsidRPr="001778BE" w:rsidRDefault="00202100" w:rsidP="00202100">
      <w:pPr>
        <w:pStyle w:val="NormalWeb"/>
        <w:keepNext/>
        <w:spacing w:before="180" w:beforeAutospacing="0" w:after="0" w:afterAutospacing="0"/>
        <w:rPr>
          <w:rFonts w:cs="Arial"/>
          <w:sz w:val="8"/>
        </w:rPr>
      </w:pPr>
      <w:r w:rsidRPr="001778BE">
        <w:rPr>
          <w:rFonts w:cs="Arial"/>
          <w:sz w:val="20"/>
          <w:szCs w:val="20"/>
        </w:rPr>
        <w:t xml:space="preserve">Debt investments with continuous unrealized losses for less than 12 months and 12 months or greater and their related fair values were as follows: </w:t>
      </w:r>
    </w:p>
    <w:p w14:paraId="31257FEA" w14:textId="77777777" w:rsidR="00202100" w:rsidRPr="001778BE" w:rsidRDefault="00202100" w:rsidP="00202100">
      <w:pPr>
        <w:pStyle w:val="NormalWeb"/>
        <w:keepNext/>
        <w:spacing w:before="0" w:beforeAutospacing="0" w:after="0" w:afterAutospacing="0"/>
        <w:rPr>
          <w:rFonts w:cs="Arial"/>
          <w:sz w:val="20"/>
          <w:szCs w:val="20"/>
        </w:rPr>
      </w:pPr>
      <w:r w:rsidRPr="001778BE">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3522"/>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gridCol w:w="104"/>
        <w:gridCol w:w="104"/>
        <w:gridCol w:w="829"/>
        <w:gridCol w:w="104"/>
      </w:tblGrid>
      <w:tr w:rsidR="00202100" w:rsidRPr="001778BE" w14:paraId="79D1BC07" w14:textId="77777777" w:rsidTr="00904982">
        <w:trPr>
          <w:jc w:val="center"/>
        </w:trPr>
        <w:tc>
          <w:tcPr>
            <w:tcW w:w="1698" w:type="pct"/>
            <w:shd w:val="clear" w:color="auto" w:fill="auto"/>
            <w:vAlign w:val="bottom"/>
          </w:tcPr>
          <w:p w14:paraId="06A8F4C0" w14:textId="77777777" w:rsidR="00202100" w:rsidRPr="001778BE" w:rsidRDefault="00202100" w:rsidP="00904982">
            <w:pPr>
              <w:pStyle w:val="NormalWeb"/>
              <w:keepNext/>
              <w:spacing w:before="0" w:beforeAutospacing="0" w:after="0" w:afterAutospacing="0"/>
              <w:ind w:left="240" w:hanging="240"/>
              <w:jc w:val="left"/>
              <w:rPr>
                <w:rFonts w:cs="Arial"/>
                <w:sz w:val="15"/>
                <w:szCs w:val="15"/>
              </w:rPr>
            </w:pPr>
          </w:p>
        </w:tc>
        <w:tc>
          <w:tcPr>
            <w:tcW w:w="50" w:type="pct"/>
            <w:shd w:val="clear" w:color="auto" w:fill="auto"/>
            <w:vAlign w:val="bottom"/>
          </w:tcPr>
          <w:p w14:paraId="1AC22655" w14:textId="77777777" w:rsidR="00202100" w:rsidRPr="001778BE" w:rsidRDefault="00202100" w:rsidP="00904982">
            <w:pPr>
              <w:pStyle w:val="la2"/>
              <w:keepNext/>
              <w:rPr>
                <w:rFonts w:ascii="Arial" w:hAnsi="Arial" w:cs="Arial"/>
                <w:sz w:val="15"/>
                <w:szCs w:val="15"/>
              </w:rPr>
            </w:pPr>
          </w:p>
        </w:tc>
        <w:tc>
          <w:tcPr>
            <w:tcW w:w="1000" w:type="pct"/>
            <w:gridSpan w:val="6"/>
            <w:shd w:val="clear" w:color="auto" w:fill="auto"/>
            <w:vAlign w:val="bottom"/>
          </w:tcPr>
          <w:p w14:paraId="25454C08" w14:textId="77777777" w:rsidR="00202100" w:rsidRPr="001778BE" w:rsidRDefault="00202100" w:rsidP="00904982">
            <w:pPr>
              <w:keepNext/>
              <w:jc w:val="right"/>
              <w:rPr>
                <w:rFonts w:ascii="Arial" w:hAnsi="Arial" w:cs="Arial"/>
                <w:bCs/>
                <w:sz w:val="15"/>
                <w:szCs w:val="15"/>
              </w:rPr>
            </w:pPr>
            <w:r w:rsidRPr="001778BE">
              <w:rPr>
                <w:rFonts w:ascii="Arial" w:hAnsi="Arial" w:cs="Arial"/>
                <w:b/>
                <w:bCs/>
                <w:sz w:val="15"/>
                <w:szCs w:val="15"/>
              </w:rPr>
              <w:t>Less than 12 Months</w:t>
            </w:r>
          </w:p>
        </w:tc>
        <w:tc>
          <w:tcPr>
            <w:tcW w:w="50" w:type="pct"/>
            <w:shd w:val="clear" w:color="auto" w:fill="auto"/>
            <w:noWrap/>
            <w:vAlign w:val="bottom"/>
          </w:tcPr>
          <w:p w14:paraId="6E829320" w14:textId="77777777" w:rsidR="00202100" w:rsidRPr="001778BE" w:rsidRDefault="00202100" w:rsidP="00904982">
            <w:pPr>
              <w:keepNext/>
              <w:rPr>
                <w:rFonts w:ascii="Arial" w:hAnsi="Arial" w:cs="Arial"/>
                <w:bCs/>
                <w:sz w:val="15"/>
                <w:szCs w:val="15"/>
              </w:rPr>
            </w:pPr>
          </w:p>
        </w:tc>
        <w:tc>
          <w:tcPr>
            <w:tcW w:w="50" w:type="pct"/>
            <w:shd w:val="clear" w:color="auto" w:fill="auto"/>
            <w:vAlign w:val="bottom"/>
          </w:tcPr>
          <w:p w14:paraId="22532E5F" w14:textId="77777777" w:rsidR="00202100" w:rsidRPr="001778BE" w:rsidRDefault="00202100" w:rsidP="00904982">
            <w:pPr>
              <w:pStyle w:val="la2"/>
              <w:keepNext/>
              <w:rPr>
                <w:rFonts w:ascii="Arial" w:hAnsi="Arial" w:cs="Arial"/>
                <w:sz w:val="15"/>
                <w:szCs w:val="15"/>
              </w:rPr>
            </w:pPr>
          </w:p>
        </w:tc>
        <w:tc>
          <w:tcPr>
            <w:tcW w:w="1000" w:type="pct"/>
            <w:gridSpan w:val="6"/>
            <w:shd w:val="clear" w:color="auto" w:fill="auto"/>
            <w:vAlign w:val="bottom"/>
          </w:tcPr>
          <w:p w14:paraId="6C26B86B" w14:textId="77777777" w:rsidR="00202100" w:rsidRPr="001778BE" w:rsidRDefault="00202100" w:rsidP="00904982">
            <w:pPr>
              <w:keepNext/>
              <w:jc w:val="right"/>
              <w:rPr>
                <w:rFonts w:ascii="Arial" w:hAnsi="Arial" w:cs="Arial"/>
                <w:bCs/>
                <w:sz w:val="15"/>
                <w:szCs w:val="15"/>
              </w:rPr>
            </w:pPr>
            <w:r w:rsidRPr="001778BE">
              <w:rPr>
                <w:rFonts w:ascii="Arial" w:hAnsi="Arial" w:cs="Arial"/>
                <w:b/>
                <w:bCs/>
                <w:sz w:val="15"/>
                <w:szCs w:val="15"/>
              </w:rPr>
              <w:t>12 Months or Greater</w:t>
            </w:r>
          </w:p>
        </w:tc>
        <w:tc>
          <w:tcPr>
            <w:tcW w:w="50" w:type="pct"/>
            <w:shd w:val="clear" w:color="auto" w:fill="auto"/>
            <w:noWrap/>
            <w:vAlign w:val="bottom"/>
          </w:tcPr>
          <w:p w14:paraId="247DCCC5" w14:textId="77777777" w:rsidR="00202100" w:rsidRPr="001778BE" w:rsidRDefault="00202100" w:rsidP="00904982">
            <w:pPr>
              <w:keepNext/>
              <w:rPr>
                <w:rFonts w:ascii="Arial" w:hAnsi="Arial" w:cs="Arial"/>
                <w:bCs/>
                <w:sz w:val="15"/>
                <w:szCs w:val="15"/>
              </w:rPr>
            </w:pPr>
          </w:p>
        </w:tc>
        <w:tc>
          <w:tcPr>
            <w:tcW w:w="50" w:type="pct"/>
            <w:shd w:val="clear" w:color="auto" w:fill="auto"/>
            <w:vAlign w:val="bottom"/>
          </w:tcPr>
          <w:p w14:paraId="09256AA0" w14:textId="77777777" w:rsidR="00202100" w:rsidRPr="001778BE" w:rsidRDefault="00202100" w:rsidP="00904982">
            <w:pPr>
              <w:pStyle w:val="la2"/>
              <w:keepNext/>
              <w:rPr>
                <w:rFonts w:ascii="Arial" w:hAnsi="Arial" w:cs="Arial"/>
                <w:sz w:val="15"/>
                <w:szCs w:val="15"/>
              </w:rPr>
            </w:pPr>
          </w:p>
        </w:tc>
        <w:tc>
          <w:tcPr>
            <w:tcW w:w="50" w:type="pct"/>
            <w:shd w:val="clear" w:color="auto" w:fill="auto"/>
            <w:vAlign w:val="bottom"/>
          </w:tcPr>
          <w:p w14:paraId="7B78336B" w14:textId="77777777" w:rsidR="00202100" w:rsidRPr="001778BE" w:rsidRDefault="00202100" w:rsidP="00904982">
            <w:pPr>
              <w:keepNext/>
              <w:rPr>
                <w:rFonts w:ascii="Arial" w:hAnsi="Arial" w:cs="Arial"/>
                <w:bCs/>
                <w:sz w:val="15"/>
                <w:szCs w:val="15"/>
              </w:rPr>
            </w:pPr>
          </w:p>
        </w:tc>
        <w:tc>
          <w:tcPr>
            <w:tcW w:w="400" w:type="pct"/>
            <w:shd w:val="clear" w:color="auto" w:fill="auto"/>
            <w:vAlign w:val="bottom"/>
          </w:tcPr>
          <w:p w14:paraId="4D599205" w14:textId="77777777" w:rsidR="00202100" w:rsidRPr="001778BE" w:rsidRDefault="00202100" w:rsidP="00904982">
            <w:pPr>
              <w:keepNext/>
              <w:rPr>
                <w:rFonts w:ascii="Arial" w:hAnsi="Arial" w:cs="Arial"/>
                <w:bCs/>
                <w:sz w:val="15"/>
                <w:szCs w:val="15"/>
              </w:rPr>
            </w:pPr>
          </w:p>
        </w:tc>
        <w:tc>
          <w:tcPr>
            <w:tcW w:w="50" w:type="pct"/>
            <w:shd w:val="clear" w:color="auto" w:fill="auto"/>
            <w:noWrap/>
            <w:vAlign w:val="bottom"/>
          </w:tcPr>
          <w:p w14:paraId="0043B74A" w14:textId="77777777" w:rsidR="00202100" w:rsidRPr="001778BE" w:rsidRDefault="00202100" w:rsidP="00904982">
            <w:pPr>
              <w:keepNext/>
              <w:rPr>
                <w:rFonts w:ascii="Arial" w:hAnsi="Arial" w:cs="Arial"/>
                <w:bCs/>
                <w:sz w:val="15"/>
                <w:szCs w:val="15"/>
              </w:rPr>
            </w:pPr>
          </w:p>
        </w:tc>
        <w:tc>
          <w:tcPr>
            <w:tcW w:w="50" w:type="pct"/>
            <w:shd w:val="clear" w:color="auto" w:fill="auto"/>
            <w:vAlign w:val="bottom"/>
          </w:tcPr>
          <w:p w14:paraId="40DB53D2" w14:textId="77777777" w:rsidR="00202100" w:rsidRPr="001778BE" w:rsidRDefault="00202100" w:rsidP="00904982">
            <w:pPr>
              <w:pStyle w:val="la2"/>
              <w:keepNext/>
              <w:rPr>
                <w:rFonts w:ascii="Arial" w:hAnsi="Arial" w:cs="Arial"/>
                <w:sz w:val="15"/>
                <w:szCs w:val="15"/>
              </w:rPr>
            </w:pPr>
          </w:p>
        </w:tc>
        <w:tc>
          <w:tcPr>
            <w:tcW w:w="50" w:type="pct"/>
            <w:shd w:val="clear" w:color="auto" w:fill="auto"/>
            <w:vAlign w:val="bottom"/>
          </w:tcPr>
          <w:p w14:paraId="392B7323" w14:textId="77777777" w:rsidR="00202100" w:rsidRPr="001778BE" w:rsidRDefault="00202100" w:rsidP="00904982">
            <w:pPr>
              <w:keepNext/>
              <w:rPr>
                <w:rFonts w:ascii="Arial" w:hAnsi="Arial" w:cs="Arial"/>
                <w:bCs/>
                <w:sz w:val="15"/>
                <w:szCs w:val="15"/>
              </w:rPr>
            </w:pPr>
          </w:p>
        </w:tc>
        <w:tc>
          <w:tcPr>
            <w:tcW w:w="400" w:type="pct"/>
            <w:vMerge w:val="restart"/>
            <w:shd w:val="clear" w:color="auto" w:fill="auto"/>
            <w:vAlign w:val="bottom"/>
          </w:tcPr>
          <w:p w14:paraId="52ECD164" w14:textId="77777777" w:rsidR="00202100" w:rsidRPr="001778BE" w:rsidRDefault="00202100" w:rsidP="00904982">
            <w:pPr>
              <w:keepNext/>
              <w:jc w:val="right"/>
              <w:rPr>
                <w:rFonts w:ascii="Arial" w:hAnsi="Arial" w:cs="Arial"/>
                <w:bCs/>
                <w:sz w:val="15"/>
                <w:szCs w:val="15"/>
              </w:rPr>
            </w:pPr>
            <w:r w:rsidRPr="001778BE">
              <w:rPr>
                <w:rFonts w:ascii="Arial" w:hAnsi="Arial" w:cs="Arial"/>
                <w:b/>
                <w:bCs/>
                <w:sz w:val="15"/>
                <w:szCs w:val="15"/>
              </w:rPr>
              <w:t>Total</w:t>
            </w:r>
            <w:r w:rsidRPr="001778BE">
              <w:rPr>
                <w:rFonts w:ascii="Arial" w:hAnsi="Arial" w:cs="Arial"/>
                <w:b/>
                <w:bCs/>
                <w:sz w:val="15"/>
                <w:szCs w:val="15"/>
              </w:rPr>
              <w:br/>
              <w:t>Unrealized</w:t>
            </w:r>
            <w:r w:rsidRPr="001778BE">
              <w:rPr>
                <w:rFonts w:ascii="Arial" w:hAnsi="Arial" w:cs="Arial"/>
                <w:b/>
                <w:bCs/>
                <w:sz w:val="15"/>
                <w:szCs w:val="15"/>
              </w:rPr>
              <w:br/>
              <w:t>Losses</w:t>
            </w:r>
          </w:p>
        </w:tc>
        <w:tc>
          <w:tcPr>
            <w:tcW w:w="50" w:type="pct"/>
            <w:shd w:val="clear" w:color="auto" w:fill="auto"/>
            <w:noWrap/>
            <w:vAlign w:val="bottom"/>
          </w:tcPr>
          <w:p w14:paraId="6229D4B3" w14:textId="77777777" w:rsidR="00202100" w:rsidRPr="001778BE" w:rsidRDefault="00202100" w:rsidP="00904982">
            <w:pPr>
              <w:keepNext/>
              <w:rPr>
                <w:rFonts w:ascii="Arial" w:hAnsi="Arial" w:cs="Arial"/>
                <w:bCs/>
                <w:sz w:val="15"/>
                <w:szCs w:val="15"/>
              </w:rPr>
            </w:pPr>
          </w:p>
        </w:tc>
      </w:tr>
      <w:tr w:rsidR="00202100" w:rsidRPr="001778BE" w14:paraId="60708F5A" w14:textId="77777777" w:rsidTr="00904982">
        <w:trPr>
          <w:jc w:val="center"/>
        </w:trPr>
        <w:tc>
          <w:tcPr>
            <w:tcW w:w="1698" w:type="pct"/>
            <w:shd w:val="clear" w:color="auto" w:fill="auto"/>
            <w:vAlign w:val="bottom"/>
          </w:tcPr>
          <w:p w14:paraId="7E27530C" w14:textId="77777777" w:rsidR="00202100" w:rsidRPr="001778BE" w:rsidRDefault="00202100" w:rsidP="00904982">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45A9F2F6" w14:textId="77777777" w:rsidR="00202100" w:rsidRPr="001778BE" w:rsidRDefault="00202100" w:rsidP="00904982">
            <w:pPr>
              <w:pStyle w:val="la2"/>
              <w:keepNext/>
              <w:rPr>
                <w:rFonts w:ascii="Arial" w:hAnsi="Arial" w:cs="Arial"/>
              </w:rPr>
            </w:pPr>
          </w:p>
        </w:tc>
        <w:tc>
          <w:tcPr>
            <w:tcW w:w="1000" w:type="pct"/>
            <w:gridSpan w:val="6"/>
            <w:tcBorders>
              <w:bottom w:val="single" w:sz="4" w:space="0" w:color="auto"/>
            </w:tcBorders>
            <w:shd w:val="clear" w:color="auto" w:fill="auto"/>
            <w:vAlign w:val="bottom"/>
          </w:tcPr>
          <w:p w14:paraId="23DAAE19" w14:textId="77777777" w:rsidR="00202100" w:rsidRPr="001778BE" w:rsidRDefault="00202100" w:rsidP="00904982">
            <w:pPr>
              <w:keepNext/>
              <w:rPr>
                <w:rFonts w:ascii="Arial" w:hAnsi="Arial" w:cs="Arial"/>
                <w:bCs/>
                <w:sz w:val="8"/>
                <w:szCs w:val="8"/>
              </w:rPr>
            </w:pPr>
          </w:p>
        </w:tc>
        <w:tc>
          <w:tcPr>
            <w:tcW w:w="50" w:type="pct"/>
            <w:shd w:val="clear" w:color="auto" w:fill="auto"/>
            <w:noWrap/>
            <w:vAlign w:val="bottom"/>
          </w:tcPr>
          <w:p w14:paraId="1755A9AF" w14:textId="77777777" w:rsidR="00202100" w:rsidRPr="001778BE" w:rsidRDefault="00202100" w:rsidP="00904982">
            <w:pPr>
              <w:keepNext/>
              <w:rPr>
                <w:rFonts w:ascii="Arial" w:hAnsi="Arial" w:cs="Arial"/>
                <w:bCs/>
                <w:sz w:val="8"/>
                <w:szCs w:val="8"/>
              </w:rPr>
            </w:pPr>
          </w:p>
        </w:tc>
        <w:tc>
          <w:tcPr>
            <w:tcW w:w="50" w:type="pct"/>
            <w:shd w:val="clear" w:color="auto" w:fill="auto"/>
            <w:vAlign w:val="bottom"/>
          </w:tcPr>
          <w:p w14:paraId="4C5B65AE" w14:textId="77777777" w:rsidR="00202100" w:rsidRPr="001778BE" w:rsidRDefault="00202100" w:rsidP="00904982">
            <w:pPr>
              <w:pStyle w:val="la2"/>
              <w:keepNext/>
              <w:rPr>
                <w:rFonts w:ascii="Arial" w:hAnsi="Arial" w:cs="Arial"/>
              </w:rPr>
            </w:pPr>
          </w:p>
        </w:tc>
        <w:tc>
          <w:tcPr>
            <w:tcW w:w="1000" w:type="pct"/>
            <w:gridSpan w:val="6"/>
            <w:tcBorders>
              <w:bottom w:val="single" w:sz="4" w:space="0" w:color="auto"/>
            </w:tcBorders>
            <w:shd w:val="clear" w:color="auto" w:fill="auto"/>
            <w:vAlign w:val="bottom"/>
          </w:tcPr>
          <w:p w14:paraId="6958AC82" w14:textId="77777777" w:rsidR="00202100" w:rsidRPr="001778BE" w:rsidRDefault="00202100" w:rsidP="00904982">
            <w:pPr>
              <w:keepNext/>
              <w:rPr>
                <w:rFonts w:ascii="Arial" w:hAnsi="Arial" w:cs="Arial"/>
                <w:bCs/>
                <w:sz w:val="8"/>
                <w:szCs w:val="8"/>
              </w:rPr>
            </w:pPr>
          </w:p>
        </w:tc>
        <w:tc>
          <w:tcPr>
            <w:tcW w:w="50" w:type="pct"/>
            <w:shd w:val="clear" w:color="auto" w:fill="auto"/>
            <w:noWrap/>
            <w:vAlign w:val="bottom"/>
          </w:tcPr>
          <w:p w14:paraId="09DEF170" w14:textId="77777777" w:rsidR="00202100" w:rsidRPr="001778BE" w:rsidRDefault="00202100" w:rsidP="00904982">
            <w:pPr>
              <w:keepNext/>
              <w:rPr>
                <w:rFonts w:ascii="Arial" w:hAnsi="Arial" w:cs="Arial"/>
                <w:bCs/>
                <w:sz w:val="8"/>
                <w:szCs w:val="8"/>
              </w:rPr>
            </w:pPr>
          </w:p>
        </w:tc>
        <w:tc>
          <w:tcPr>
            <w:tcW w:w="50" w:type="pct"/>
            <w:shd w:val="clear" w:color="auto" w:fill="auto"/>
            <w:vAlign w:val="bottom"/>
          </w:tcPr>
          <w:p w14:paraId="48E112FB" w14:textId="77777777" w:rsidR="00202100" w:rsidRPr="001778BE" w:rsidRDefault="00202100" w:rsidP="00904982">
            <w:pPr>
              <w:pStyle w:val="la2"/>
              <w:keepNext/>
              <w:rPr>
                <w:rFonts w:ascii="Arial" w:hAnsi="Arial" w:cs="Arial"/>
              </w:rPr>
            </w:pPr>
          </w:p>
        </w:tc>
        <w:tc>
          <w:tcPr>
            <w:tcW w:w="50" w:type="pct"/>
            <w:shd w:val="clear" w:color="auto" w:fill="auto"/>
            <w:vAlign w:val="bottom"/>
          </w:tcPr>
          <w:p w14:paraId="7DA1F0FC" w14:textId="77777777" w:rsidR="00202100" w:rsidRPr="001778BE" w:rsidRDefault="00202100" w:rsidP="00904982">
            <w:pPr>
              <w:keepNext/>
              <w:rPr>
                <w:rFonts w:ascii="Arial" w:hAnsi="Arial" w:cs="Arial"/>
                <w:bCs/>
                <w:sz w:val="8"/>
                <w:szCs w:val="8"/>
              </w:rPr>
            </w:pPr>
          </w:p>
        </w:tc>
        <w:tc>
          <w:tcPr>
            <w:tcW w:w="400" w:type="pct"/>
            <w:shd w:val="clear" w:color="auto" w:fill="auto"/>
            <w:vAlign w:val="bottom"/>
          </w:tcPr>
          <w:p w14:paraId="48A6F087" w14:textId="77777777" w:rsidR="00202100" w:rsidRPr="001778BE" w:rsidRDefault="00202100" w:rsidP="00904982">
            <w:pPr>
              <w:keepNext/>
              <w:rPr>
                <w:rFonts w:ascii="Arial" w:hAnsi="Arial" w:cs="Arial"/>
                <w:bCs/>
                <w:sz w:val="8"/>
                <w:szCs w:val="8"/>
              </w:rPr>
            </w:pPr>
          </w:p>
        </w:tc>
        <w:tc>
          <w:tcPr>
            <w:tcW w:w="50" w:type="pct"/>
            <w:shd w:val="clear" w:color="auto" w:fill="auto"/>
            <w:noWrap/>
            <w:vAlign w:val="bottom"/>
          </w:tcPr>
          <w:p w14:paraId="476643FC" w14:textId="77777777" w:rsidR="00202100" w:rsidRPr="001778BE" w:rsidRDefault="00202100" w:rsidP="00904982">
            <w:pPr>
              <w:keepNext/>
              <w:rPr>
                <w:rFonts w:ascii="Arial" w:hAnsi="Arial" w:cs="Arial"/>
                <w:bCs/>
                <w:sz w:val="8"/>
                <w:szCs w:val="8"/>
              </w:rPr>
            </w:pPr>
          </w:p>
        </w:tc>
        <w:tc>
          <w:tcPr>
            <w:tcW w:w="50" w:type="pct"/>
            <w:shd w:val="clear" w:color="auto" w:fill="auto"/>
            <w:vAlign w:val="bottom"/>
          </w:tcPr>
          <w:p w14:paraId="394AE553" w14:textId="77777777" w:rsidR="00202100" w:rsidRPr="001778BE" w:rsidRDefault="00202100" w:rsidP="00904982">
            <w:pPr>
              <w:pStyle w:val="la2"/>
              <w:keepNext/>
              <w:rPr>
                <w:rFonts w:ascii="Arial" w:hAnsi="Arial" w:cs="Arial"/>
              </w:rPr>
            </w:pPr>
          </w:p>
        </w:tc>
        <w:tc>
          <w:tcPr>
            <w:tcW w:w="50" w:type="pct"/>
            <w:shd w:val="clear" w:color="auto" w:fill="auto"/>
            <w:vAlign w:val="bottom"/>
          </w:tcPr>
          <w:p w14:paraId="094C85A3" w14:textId="77777777" w:rsidR="00202100" w:rsidRPr="001778BE" w:rsidRDefault="00202100" w:rsidP="00904982">
            <w:pPr>
              <w:keepNext/>
              <w:rPr>
                <w:rFonts w:ascii="Arial" w:hAnsi="Arial" w:cs="Arial"/>
                <w:bCs/>
                <w:sz w:val="8"/>
                <w:szCs w:val="8"/>
              </w:rPr>
            </w:pPr>
          </w:p>
        </w:tc>
        <w:tc>
          <w:tcPr>
            <w:tcW w:w="400" w:type="pct"/>
            <w:vMerge/>
            <w:shd w:val="clear" w:color="auto" w:fill="auto"/>
            <w:vAlign w:val="bottom"/>
          </w:tcPr>
          <w:p w14:paraId="57AF6194" w14:textId="77777777" w:rsidR="00202100" w:rsidRPr="001778BE" w:rsidRDefault="00202100" w:rsidP="00904982">
            <w:pPr>
              <w:keepNext/>
              <w:jc w:val="right"/>
              <w:rPr>
                <w:rFonts w:ascii="Arial" w:hAnsi="Arial" w:cs="Arial"/>
                <w:bCs/>
                <w:sz w:val="8"/>
                <w:szCs w:val="8"/>
              </w:rPr>
            </w:pPr>
          </w:p>
        </w:tc>
        <w:tc>
          <w:tcPr>
            <w:tcW w:w="50" w:type="pct"/>
            <w:shd w:val="clear" w:color="auto" w:fill="auto"/>
            <w:noWrap/>
            <w:vAlign w:val="bottom"/>
          </w:tcPr>
          <w:p w14:paraId="7E3F60C6" w14:textId="77777777" w:rsidR="00202100" w:rsidRPr="001778BE" w:rsidRDefault="00202100" w:rsidP="00904982">
            <w:pPr>
              <w:keepNext/>
              <w:rPr>
                <w:rFonts w:ascii="Arial" w:hAnsi="Arial" w:cs="Arial"/>
                <w:bCs/>
                <w:sz w:val="8"/>
                <w:szCs w:val="8"/>
              </w:rPr>
            </w:pPr>
          </w:p>
        </w:tc>
      </w:tr>
      <w:tr w:rsidR="00202100" w:rsidRPr="001778BE" w14:paraId="019EBD7B" w14:textId="77777777" w:rsidTr="00904982">
        <w:trPr>
          <w:jc w:val="center"/>
        </w:trPr>
        <w:tc>
          <w:tcPr>
            <w:tcW w:w="1698" w:type="pct"/>
            <w:shd w:val="clear" w:color="auto" w:fill="auto"/>
            <w:vAlign w:val="bottom"/>
          </w:tcPr>
          <w:p w14:paraId="5938609C" w14:textId="77777777" w:rsidR="00202100" w:rsidRPr="001778BE" w:rsidRDefault="00202100" w:rsidP="00904982">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62DF369B" w14:textId="77777777" w:rsidR="00202100" w:rsidRPr="001778BE" w:rsidRDefault="00202100" w:rsidP="00904982">
            <w:pPr>
              <w:pStyle w:val="la2"/>
              <w:keepNext/>
              <w:rPr>
                <w:rFonts w:ascii="Arial" w:hAnsi="Arial" w:cs="Arial"/>
              </w:rPr>
            </w:pPr>
          </w:p>
        </w:tc>
        <w:tc>
          <w:tcPr>
            <w:tcW w:w="1000" w:type="pct"/>
            <w:gridSpan w:val="6"/>
            <w:tcBorders>
              <w:top w:val="single" w:sz="4" w:space="0" w:color="auto"/>
            </w:tcBorders>
            <w:shd w:val="clear" w:color="auto" w:fill="auto"/>
            <w:vAlign w:val="bottom"/>
          </w:tcPr>
          <w:p w14:paraId="283ED4C4" w14:textId="77777777" w:rsidR="00202100" w:rsidRPr="001778BE" w:rsidRDefault="00202100" w:rsidP="00904982">
            <w:pPr>
              <w:keepNext/>
              <w:rPr>
                <w:rFonts w:ascii="Arial" w:hAnsi="Arial" w:cs="Arial"/>
                <w:bCs/>
                <w:sz w:val="8"/>
                <w:szCs w:val="8"/>
              </w:rPr>
            </w:pPr>
          </w:p>
        </w:tc>
        <w:tc>
          <w:tcPr>
            <w:tcW w:w="50" w:type="pct"/>
            <w:shd w:val="clear" w:color="auto" w:fill="auto"/>
            <w:noWrap/>
            <w:vAlign w:val="bottom"/>
          </w:tcPr>
          <w:p w14:paraId="0D7531BB" w14:textId="77777777" w:rsidR="00202100" w:rsidRPr="001778BE" w:rsidRDefault="00202100" w:rsidP="00904982">
            <w:pPr>
              <w:keepNext/>
              <w:rPr>
                <w:rFonts w:ascii="Arial" w:hAnsi="Arial" w:cs="Arial"/>
                <w:bCs/>
                <w:sz w:val="8"/>
                <w:szCs w:val="8"/>
              </w:rPr>
            </w:pPr>
          </w:p>
        </w:tc>
        <w:tc>
          <w:tcPr>
            <w:tcW w:w="50" w:type="pct"/>
            <w:shd w:val="clear" w:color="auto" w:fill="auto"/>
            <w:vAlign w:val="bottom"/>
          </w:tcPr>
          <w:p w14:paraId="64019432" w14:textId="77777777" w:rsidR="00202100" w:rsidRPr="001778BE" w:rsidRDefault="00202100" w:rsidP="00904982">
            <w:pPr>
              <w:pStyle w:val="la2"/>
              <w:keepNext/>
              <w:rPr>
                <w:rFonts w:ascii="Arial" w:hAnsi="Arial" w:cs="Arial"/>
              </w:rPr>
            </w:pPr>
          </w:p>
        </w:tc>
        <w:tc>
          <w:tcPr>
            <w:tcW w:w="1000" w:type="pct"/>
            <w:gridSpan w:val="6"/>
            <w:tcBorders>
              <w:top w:val="single" w:sz="4" w:space="0" w:color="auto"/>
            </w:tcBorders>
            <w:shd w:val="clear" w:color="auto" w:fill="auto"/>
            <w:vAlign w:val="bottom"/>
          </w:tcPr>
          <w:p w14:paraId="2B9F2406" w14:textId="77777777" w:rsidR="00202100" w:rsidRPr="001778BE" w:rsidRDefault="00202100" w:rsidP="00904982">
            <w:pPr>
              <w:keepNext/>
              <w:rPr>
                <w:rFonts w:ascii="Arial" w:hAnsi="Arial" w:cs="Arial"/>
                <w:bCs/>
                <w:sz w:val="8"/>
                <w:szCs w:val="8"/>
              </w:rPr>
            </w:pPr>
          </w:p>
        </w:tc>
        <w:tc>
          <w:tcPr>
            <w:tcW w:w="50" w:type="pct"/>
            <w:shd w:val="clear" w:color="auto" w:fill="auto"/>
            <w:noWrap/>
            <w:vAlign w:val="bottom"/>
          </w:tcPr>
          <w:p w14:paraId="1335B633" w14:textId="77777777" w:rsidR="00202100" w:rsidRPr="001778BE" w:rsidRDefault="00202100" w:rsidP="00904982">
            <w:pPr>
              <w:keepNext/>
              <w:rPr>
                <w:rFonts w:ascii="Arial" w:hAnsi="Arial" w:cs="Arial"/>
                <w:bCs/>
                <w:sz w:val="8"/>
                <w:szCs w:val="8"/>
              </w:rPr>
            </w:pPr>
          </w:p>
        </w:tc>
        <w:tc>
          <w:tcPr>
            <w:tcW w:w="50" w:type="pct"/>
            <w:shd w:val="clear" w:color="auto" w:fill="auto"/>
            <w:vAlign w:val="bottom"/>
          </w:tcPr>
          <w:p w14:paraId="0E9B88F7" w14:textId="77777777" w:rsidR="00202100" w:rsidRPr="001778BE" w:rsidRDefault="00202100" w:rsidP="00904982">
            <w:pPr>
              <w:pStyle w:val="la2"/>
              <w:keepNext/>
              <w:rPr>
                <w:rFonts w:ascii="Arial" w:hAnsi="Arial" w:cs="Arial"/>
              </w:rPr>
            </w:pPr>
          </w:p>
        </w:tc>
        <w:tc>
          <w:tcPr>
            <w:tcW w:w="50" w:type="pct"/>
            <w:shd w:val="clear" w:color="auto" w:fill="auto"/>
            <w:vAlign w:val="bottom"/>
          </w:tcPr>
          <w:p w14:paraId="7FE21550" w14:textId="77777777" w:rsidR="00202100" w:rsidRPr="001778BE" w:rsidRDefault="00202100" w:rsidP="00904982">
            <w:pPr>
              <w:keepNext/>
              <w:rPr>
                <w:rFonts w:ascii="Arial" w:hAnsi="Arial" w:cs="Arial"/>
                <w:bCs/>
                <w:sz w:val="8"/>
                <w:szCs w:val="8"/>
              </w:rPr>
            </w:pPr>
          </w:p>
        </w:tc>
        <w:tc>
          <w:tcPr>
            <w:tcW w:w="400" w:type="pct"/>
            <w:shd w:val="clear" w:color="auto" w:fill="auto"/>
            <w:vAlign w:val="bottom"/>
          </w:tcPr>
          <w:p w14:paraId="1F589700" w14:textId="77777777" w:rsidR="00202100" w:rsidRPr="001778BE" w:rsidRDefault="00202100" w:rsidP="00904982">
            <w:pPr>
              <w:keepNext/>
              <w:rPr>
                <w:rFonts w:ascii="Arial" w:hAnsi="Arial" w:cs="Arial"/>
                <w:bCs/>
                <w:sz w:val="8"/>
                <w:szCs w:val="8"/>
              </w:rPr>
            </w:pPr>
          </w:p>
        </w:tc>
        <w:tc>
          <w:tcPr>
            <w:tcW w:w="50" w:type="pct"/>
            <w:shd w:val="clear" w:color="auto" w:fill="auto"/>
            <w:noWrap/>
            <w:vAlign w:val="bottom"/>
          </w:tcPr>
          <w:p w14:paraId="24A59512" w14:textId="77777777" w:rsidR="00202100" w:rsidRPr="001778BE" w:rsidRDefault="00202100" w:rsidP="00904982">
            <w:pPr>
              <w:keepNext/>
              <w:rPr>
                <w:rFonts w:ascii="Arial" w:hAnsi="Arial" w:cs="Arial"/>
                <w:bCs/>
                <w:sz w:val="8"/>
                <w:szCs w:val="8"/>
              </w:rPr>
            </w:pPr>
          </w:p>
        </w:tc>
        <w:tc>
          <w:tcPr>
            <w:tcW w:w="50" w:type="pct"/>
            <w:shd w:val="clear" w:color="auto" w:fill="auto"/>
            <w:vAlign w:val="bottom"/>
          </w:tcPr>
          <w:p w14:paraId="7F54A49C" w14:textId="77777777" w:rsidR="00202100" w:rsidRPr="001778BE" w:rsidRDefault="00202100" w:rsidP="00904982">
            <w:pPr>
              <w:pStyle w:val="la2"/>
              <w:keepNext/>
              <w:rPr>
                <w:rFonts w:ascii="Arial" w:hAnsi="Arial" w:cs="Arial"/>
              </w:rPr>
            </w:pPr>
          </w:p>
        </w:tc>
        <w:tc>
          <w:tcPr>
            <w:tcW w:w="50" w:type="pct"/>
            <w:shd w:val="clear" w:color="auto" w:fill="auto"/>
            <w:vAlign w:val="bottom"/>
          </w:tcPr>
          <w:p w14:paraId="6D3BE30A" w14:textId="77777777" w:rsidR="00202100" w:rsidRPr="001778BE" w:rsidRDefault="00202100" w:rsidP="00904982">
            <w:pPr>
              <w:keepNext/>
              <w:rPr>
                <w:rFonts w:ascii="Arial" w:hAnsi="Arial" w:cs="Arial"/>
                <w:bCs/>
                <w:sz w:val="8"/>
                <w:szCs w:val="8"/>
              </w:rPr>
            </w:pPr>
          </w:p>
        </w:tc>
        <w:tc>
          <w:tcPr>
            <w:tcW w:w="400" w:type="pct"/>
            <w:vMerge/>
            <w:shd w:val="clear" w:color="auto" w:fill="auto"/>
            <w:vAlign w:val="bottom"/>
          </w:tcPr>
          <w:p w14:paraId="2D81E5E7" w14:textId="77777777" w:rsidR="00202100" w:rsidRPr="001778BE" w:rsidRDefault="00202100" w:rsidP="00904982">
            <w:pPr>
              <w:keepNext/>
              <w:jc w:val="right"/>
              <w:rPr>
                <w:rFonts w:ascii="Arial" w:hAnsi="Arial" w:cs="Arial"/>
                <w:bCs/>
                <w:sz w:val="8"/>
                <w:szCs w:val="8"/>
              </w:rPr>
            </w:pPr>
          </w:p>
        </w:tc>
        <w:tc>
          <w:tcPr>
            <w:tcW w:w="50" w:type="pct"/>
            <w:shd w:val="clear" w:color="auto" w:fill="auto"/>
            <w:noWrap/>
            <w:vAlign w:val="bottom"/>
          </w:tcPr>
          <w:p w14:paraId="6B5D9EB7" w14:textId="77777777" w:rsidR="00202100" w:rsidRPr="001778BE" w:rsidRDefault="00202100" w:rsidP="00904982">
            <w:pPr>
              <w:keepNext/>
              <w:rPr>
                <w:rFonts w:ascii="Arial" w:hAnsi="Arial" w:cs="Arial"/>
                <w:bCs/>
                <w:sz w:val="8"/>
                <w:szCs w:val="8"/>
              </w:rPr>
            </w:pPr>
          </w:p>
        </w:tc>
      </w:tr>
      <w:tr w:rsidR="00202100" w:rsidRPr="001778BE" w14:paraId="022D40C4" w14:textId="77777777" w:rsidTr="00904982">
        <w:trPr>
          <w:jc w:val="center"/>
        </w:trPr>
        <w:tc>
          <w:tcPr>
            <w:tcW w:w="1698" w:type="pct"/>
            <w:shd w:val="clear" w:color="auto" w:fill="auto"/>
            <w:vAlign w:val="bottom"/>
          </w:tcPr>
          <w:p w14:paraId="41D7D9D8" w14:textId="77777777" w:rsidR="00202100" w:rsidRPr="001778BE" w:rsidRDefault="00202100" w:rsidP="00904982">
            <w:pPr>
              <w:pStyle w:val="NormalWeb"/>
              <w:keepNext/>
              <w:spacing w:before="0" w:beforeAutospacing="0" w:after="0" w:afterAutospacing="0"/>
              <w:ind w:left="240" w:hanging="240"/>
              <w:jc w:val="left"/>
              <w:rPr>
                <w:rFonts w:cs="Arial"/>
                <w:sz w:val="15"/>
                <w:szCs w:val="15"/>
              </w:rPr>
            </w:pPr>
            <w:r w:rsidRPr="001778BE">
              <w:rPr>
                <w:rFonts w:cs="Arial"/>
                <w:b/>
                <w:bCs/>
                <w:sz w:val="15"/>
                <w:szCs w:val="15"/>
              </w:rPr>
              <w:t>(In millions)</w:t>
            </w:r>
          </w:p>
        </w:tc>
        <w:tc>
          <w:tcPr>
            <w:tcW w:w="50" w:type="pct"/>
            <w:shd w:val="clear" w:color="auto" w:fill="auto"/>
            <w:vAlign w:val="bottom"/>
          </w:tcPr>
          <w:p w14:paraId="10CD1C39" w14:textId="77777777" w:rsidR="00202100" w:rsidRPr="001778BE" w:rsidRDefault="00202100" w:rsidP="00904982">
            <w:pPr>
              <w:pStyle w:val="la2"/>
              <w:keepNext/>
              <w:rPr>
                <w:rFonts w:ascii="Arial" w:hAnsi="Arial" w:cs="Arial"/>
                <w:sz w:val="15"/>
                <w:szCs w:val="15"/>
              </w:rPr>
            </w:pPr>
          </w:p>
        </w:tc>
        <w:tc>
          <w:tcPr>
            <w:tcW w:w="50" w:type="pct"/>
            <w:shd w:val="clear" w:color="auto" w:fill="auto"/>
            <w:vAlign w:val="bottom"/>
          </w:tcPr>
          <w:p w14:paraId="27C0731A" w14:textId="77777777" w:rsidR="00202100" w:rsidRPr="001778BE" w:rsidRDefault="00202100" w:rsidP="00904982">
            <w:pPr>
              <w:keepNext/>
              <w:rPr>
                <w:rFonts w:ascii="Arial" w:hAnsi="Arial" w:cs="Arial"/>
                <w:bCs/>
                <w:sz w:val="15"/>
                <w:szCs w:val="15"/>
              </w:rPr>
            </w:pPr>
          </w:p>
        </w:tc>
        <w:tc>
          <w:tcPr>
            <w:tcW w:w="400" w:type="pct"/>
            <w:shd w:val="clear" w:color="auto" w:fill="auto"/>
            <w:vAlign w:val="bottom"/>
          </w:tcPr>
          <w:p w14:paraId="1D0C6F5C" w14:textId="77777777" w:rsidR="00202100" w:rsidRPr="001778BE" w:rsidRDefault="00202100" w:rsidP="00904982">
            <w:pPr>
              <w:keepNext/>
              <w:jc w:val="right"/>
              <w:rPr>
                <w:rFonts w:ascii="Arial" w:hAnsi="Arial" w:cs="Arial"/>
                <w:sz w:val="15"/>
                <w:szCs w:val="15"/>
              </w:rPr>
            </w:pPr>
            <w:r w:rsidRPr="001778BE">
              <w:rPr>
                <w:rFonts w:ascii="Arial" w:hAnsi="Arial" w:cs="Arial"/>
                <w:b/>
                <w:bCs/>
                <w:sz w:val="15"/>
                <w:szCs w:val="15"/>
              </w:rPr>
              <w:t>Fair Value</w:t>
            </w:r>
          </w:p>
        </w:tc>
        <w:tc>
          <w:tcPr>
            <w:tcW w:w="50" w:type="pct"/>
            <w:shd w:val="clear" w:color="auto" w:fill="auto"/>
            <w:noWrap/>
            <w:vAlign w:val="bottom"/>
          </w:tcPr>
          <w:p w14:paraId="0118D7C5" w14:textId="77777777" w:rsidR="00202100" w:rsidRPr="001778BE" w:rsidRDefault="00202100" w:rsidP="00904982">
            <w:pPr>
              <w:keepNext/>
              <w:rPr>
                <w:rFonts w:ascii="Arial" w:hAnsi="Arial" w:cs="Arial"/>
                <w:bCs/>
                <w:sz w:val="15"/>
                <w:szCs w:val="15"/>
              </w:rPr>
            </w:pPr>
          </w:p>
        </w:tc>
        <w:tc>
          <w:tcPr>
            <w:tcW w:w="50" w:type="pct"/>
            <w:shd w:val="clear" w:color="auto" w:fill="auto"/>
            <w:vAlign w:val="bottom"/>
          </w:tcPr>
          <w:p w14:paraId="311A4EA6" w14:textId="77777777" w:rsidR="00202100" w:rsidRPr="001778BE" w:rsidRDefault="00202100" w:rsidP="00904982">
            <w:pPr>
              <w:pStyle w:val="la2"/>
              <w:keepNext/>
              <w:rPr>
                <w:rFonts w:ascii="Arial" w:hAnsi="Arial" w:cs="Arial"/>
                <w:sz w:val="15"/>
                <w:szCs w:val="15"/>
              </w:rPr>
            </w:pPr>
          </w:p>
        </w:tc>
        <w:tc>
          <w:tcPr>
            <w:tcW w:w="50" w:type="pct"/>
            <w:shd w:val="clear" w:color="auto" w:fill="auto"/>
            <w:vAlign w:val="bottom"/>
          </w:tcPr>
          <w:p w14:paraId="594804FB" w14:textId="77777777" w:rsidR="00202100" w:rsidRPr="001778BE" w:rsidRDefault="00202100" w:rsidP="00904982">
            <w:pPr>
              <w:keepNext/>
              <w:rPr>
                <w:rFonts w:ascii="Arial" w:hAnsi="Arial" w:cs="Arial"/>
                <w:bCs/>
                <w:sz w:val="15"/>
                <w:szCs w:val="15"/>
              </w:rPr>
            </w:pPr>
          </w:p>
        </w:tc>
        <w:tc>
          <w:tcPr>
            <w:tcW w:w="400" w:type="pct"/>
            <w:shd w:val="clear" w:color="auto" w:fill="auto"/>
            <w:vAlign w:val="bottom"/>
          </w:tcPr>
          <w:p w14:paraId="3AF3EBE3" w14:textId="77777777" w:rsidR="00202100" w:rsidRPr="001778BE" w:rsidRDefault="00202100" w:rsidP="00904982">
            <w:pPr>
              <w:keepNext/>
              <w:jc w:val="right"/>
              <w:rPr>
                <w:rFonts w:ascii="Arial" w:hAnsi="Arial" w:cs="Arial"/>
                <w:bCs/>
                <w:sz w:val="15"/>
                <w:szCs w:val="15"/>
              </w:rPr>
            </w:pPr>
            <w:r w:rsidRPr="001778BE">
              <w:rPr>
                <w:rFonts w:ascii="Arial" w:hAnsi="Arial" w:cs="Arial"/>
                <w:b/>
                <w:bCs/>
                <w:sz w:val="15"/>
                <w:szCs w:val="15"/>
              </w:rPr>
              <w:t>Unrealized</w:t>
            </w:r>
            <w:r w:rsidRPr="001778BE">
              <w:rPr>
                <w:rFonts w:ascii="Arial" w:hAnsi="Arial" w:cs="Arial"/>
                <w:b/>
                <w:bCs/>
                <w:sz w:val="15"/>
                <w:szCs w:val="15"/>
              </w:rPr>
              <w:br/>
              <w:t>Losses</w:t>
            </w:r>
          </w:p>
        </w:tc>
        <w:tc>
          <w:tcPr>
            <w:tcW w:w="50" w:type="pct"/>
            <w:shd w:val="clear" w:color="auto" w:fill="auto"/>
            <w:noWrap/>
            <w:vAlign w:val="bottom"/>
          </w:tcPr>
          <w:p w14:paraId="3AAD2567" w14:textId="77777777" w:rsidR="00202100" w:rsidRPr="001778BE" w:rsidRDefault="00202100" w:rsidP="00904982">
            <w:pPr>
              <w:keepNext/>
              <w:rPr>
                <w:rFonts w:ascii="Arial" w:hAnsi="Arial" w:cs="Arial"/>
                <w:bCs/>
                <w:sz w:val="15"/>
                <w:szCs w:val="15"/>
              </w:rPr>
            </w:pPr>
          </w:p>
        </w:tc>
        <w:tc>
          <w:tcPr>
            <w:tcW w:w="50" w:type="pct"/>
            <w:shd w:val="clear" w:color="auto" w:fill="auto"/>
            <w:vAlign w:val="bottom"/>
          </w:tcPr>
          <w:p w14:paraId="1F80B444" w14:textId="77777777" w:rsidR="00202100" w:rsidRPr="001778BE" w:rsidRDefault="00202100" w:rsidP="00904982">
            <w:pPr>
              <w:pStyle w:val="la2"/>
              <w:keepNext/>
              <w:rPr>
                <w:rFonts w:ascii="Arial" w:hAnsi="Arial" w:cs="Arial"/>
                <w:sz w:val="15"/>
                <w:szCs w:val="15"/>
              </w:rPr>
            </w:pPr>
          </w:p>
        </w:tc>
        <w:tc>
          <w:tcPr>
            <w:tcW w:w="50" w:type="pct"/>
            <w:shd w:val="clear" w:color="auto" w:fill="auto"/>
            <w:vAlign w:val="bottom"/>
          </w:tcPr>
          <w:p w14:paraId="279051FF" w14:textId="77777777" w:rsidR="00202100" w:rsidRPr="001778BE" w:rsidRDefault="00202100" w:rsidP="00904982">
            <w:pPr>
              <w:keepNext/>
              <w:rPr>
                <w:rFonts w:ascii="Arial" w:hAnsi="Arial" w:cs="Arial"/>
                <w:bCs/>
                <w:sz w:val="15"/>
                <w:szCs w:val="15"/>
              </w:rPr>
            </w:pPr>
          </w:p>
        </w:tc>
        <w:tc>
          <w:tcPr>
            <w:tcW w:w="400" w:type="pct"/>
            <w:shd w:val="clear" w:color="auto" w:fill="auto"/>
            <w:vAlign w:val="bottom"/>
          </w:tcPr>
          <w:p w14:paraId="66A66D70" w14:textId="77777777" w:rsidR="00202100" w:rsidRPr="001778BE" w:rsidRDefault="00202100" w:rsidP="00904982">
            <w:pPr>
              <w:keepNext/>
              <w:jc w:val="right"/>
              <w:rPr>
                <w:rFonts w:ascii="Arial" w:hAnsi="Arial" w:cs="Arial"/>
                <w:bCs/>
                <w:sz w:val="15"/>
                <w:szCs w:val="15"/>
              </w:rPr>
            </w:pPr>
            <w:r w:rsidRPr="001778BE">
              <w:rPr>
                <w:rFonts w:ascii="Arial" w:hAnsi="Arial" w:cs="Arial"/>
                <w:b/>
                <w:bCs/>
                <w:sz w:val="15"/>
                <w:szCs w:val="15"/>
              </w:rPr>
              <w:t>Fair Value</w:t>
            </w:r>
          </w:p>
        </w:tc>
        <w:tc>
          <w:tcPr>
            <w:tcW w:w="50" w:type="pct"/>
            <w:shd w:val="clear" w:color="auto" w:fill="auto"/>
            <w:noWrap/>
            <w:vAlign w:val="bottom"/>
          </w:tcPr>
          <w:p w14:paraId="19C15EAC" w14:textId="77777777" w:rsidR="00202100" w:rsidRPr="001778BE" w:rsidRDefault="00202100" w:rsidP="00904982">
            <w:pPr>
              <w:keepNext/>
              <w:rPr>
                <w:rFonts w:ascii="Arial" w:hAnsi="Arial" w:cs="Arial"/>
                <w:bCs/>
                <w:sz w:val="15"/>
                <w:szCs w:val="15"/>
              </w:rPr>
            </w:pPr>
          </w:p>
        </w:tc>
        <w:tc>
          <w:tcPr>
            <w:tcW w:w="50" w:type="pct"/>
            <w:shd w:val="clear" w:color="auto" w:fill="auto"/>
            <w:vAlign w:val="bottom"/>
          </w:tcPr>
          <w:p w14:paraId="2A599F10" w14:textId="77777777" w:rsidR="00202100" w:rsidRPr="001778BE" w:rsidRDefault="00202100" w:rsidP="00904982">
            <w:pPr>
              <w:pStyle w:val="la2"/>
              <w:keepNext/>
              <w:rPr>
                <w:rFonts w:ascii="Arial" w:hAnsi="Arial" w:cs="Arial"/>
                <w:sz w:val="15"/>
                <w:szCs w:val="15"/>
              </w:rPr>
            </w:pPr>
          </w:p>
        </w:tc>
        <w:tc>
          <w:tcPr>
            <w:tcW w:w="50" w:type="pct"/>
            <w:shd w:val="clear" w:color="auto" w:fill="auto"/>
            <w:vAlign w:val="bottom"/>
          </w:tcPr>
          <w:p w14:paraId="4B37F397" w14:textId="77777777" w:rsidR="00202100" w:rsidRPr="001778BE" w:rsidRDefault="00202100" w:rsidP="00904982">
            <w:pPr>
              <w:keepNext/>
              <w:rPr>
                <w:rFonts w:ascii="Arial" w:hAnsi="Arial" w:cs="Arial"/>
                <w:bCs/>
                <w:sz w:val="15"/>
                <w:szCs w:val="15"/>
              </w:rPr>
            </w:pPr>
          </w:p>
        </w:tc>
        <w:tc>
          <w:tcPr>
            <w:tcW w:w="400" w:type="pct"/>
            <w:shd w:val="clear" w:color="auto" w:fill="auto"/>
            <w:vAlign w:val="bottom"/>
          </w:tcPr>
          <w:p w14:paraId="3C88CC56" w14:textId="77777777" w:rsidR="00202100" w:rsidRPr="001778BE" w:rsidRDefault="00202100" w:rsidP="00904982">
            <w:pPr>
              <w:keepNext/>
              <w:jc w:val="right"/>
              <w:rPr>
                <w:rFonts w:ascii="Arial" w:hAnsi="Arial" w:cs="Arial"/>
                <w:bCs/>
                <w:sz w:val="15"/>
                <w:szCs w:val="15"/>
              </w:rPr>
            </w:pPr>
            <w:r w:rsidRPr="001778BE">
              <w:rPr>
                <w:rFonts w:ascii="Arial" w:hAnsi="Arial" w:cs="Arial"/>
                <w:b/>
                <w:bCs/>
                <w:sz w:val="15"/>
                <w:szCs w:val="15"/>
              </w:rPr>
              <w:t>Unrealized</w:t>
            </w:r>
            <w:r w:rsidRPr="001778BE">
              <w:rPr>
                <w:rFonts w:ascii="Arial" w:hAnsi="Arial" w:cs="Arial"/>
                <w:b/>
                <w:bCs/>
                <w:sz w:val="15"/>
                <w:szCs w:val="15"/>
              </w:rPr>
              <w:br/>
              <w:t>Losses</w:t>
            </w:r>
          </w:p>
        </w:tc>
        <w:tc>
          <w:tcPr>
            <w:tcW w:w="50" w:type="pct"/>
            <w:shd w:val="clear" w:color="auto" w:fill="auto"/>
            <w:noWrap/>
            <w:vAlign w:val="bottom"/>
          </w:tcPr>
          <w:p w14:paraId="6713C8F8" w14:textId="77777777" w:rsidR="00202100" w:rsidRPr="001778BE" w:rsidRDefault="00202100" w:rsidP="00904982">
            <w:pPr>
              <w:keepNext/>
              <w:rPr>
                <w:rFonts w:ascii="Arial" w:hAnsi="Arial" w:cs="Arial"/>
                <w:bCs/>
                <w:sz w:val="15"/>
                <w:szCs w:val="15"/>
              </w:rPr>
            </w:pPr>
          </w:p>
        </w:tc>
        <w:tc>
          <w:tcPr>
            <w:tcW w:w="50" w:type="pct"/>
            <w:shd w:val="clear" w:color="auto" w:fill="auto"/>
            <w:vAlign w:val="bottom"/>
          </w:tcPr>
          <w:p w14:paraId="7D11C81A" w14:textId="77777777" w:rsidR="00202100" w:rsidRPr="001778BE" w:rsidRDefault="00202100" w:rsidP="00904982">
            <w:pPr>
              <w:pStyle w:val="la2"/>
              <w:keepNext/>
              <w:rPr>
                <w:rFonts w:ascii="Arial" w:hAnsi="Arial" w:cs="Arial"/>
                <w:sz w:val="15"/>
                <w:szCs w:val="15"/>
              </w:rPr>
            </w:pPr>
          </w:p>
        </w:tc>
        <w:tc>
          <w:tcPr>
            <w:tcW w:w="50" w:type="pct"/>
            <w:shd w:val="clear" w:color="auto" w:fill="auto"/>
            <w:vAlign w:val="bottom"/>
          </w:tcPr>
          <w:p w14:paraId="2E3690DF" w14:textId="77777777" w:rsidR="00202100" w:rsidRPr="001778BE" w:rsidRDefault="00202100" w:rsidP="00904982">
            <w:pPr>
              <w:keepNext/>
              <w:rPr>
                <w:rFonts w:ascii="Arial" w:hAnsi="Arial" w:cs="Arial"/>
                <w:bCs/>
                <w:sz w:val="15"/>
                <w:szCs w:val="15"/>
              </w:rPr>
            </w:pPr>
          </w:p>
        </w:tc>
        <w:tc>
          <w:tcPr>
            <w:tcW w:w="400" w:type="pct"/>
            <w:shd w:val="clear" w:color="auto" w:fill="auto"/>
            <w:vAlign w:val="bottom"/>
          </w:tcPr>
          <w:p w14:paraId="7E608590" w14:textId="77777777" w:rsidR="00202100" w:rsidRPr="001778BE" w:rsidRDefault="00202100" w:rsidP="00904982">
            <w:pPr>
              <w:keepNext/>
              <w:jc w:val="right"/>
              <w:rPr>
                <w:rFonts w:ascii="Arial" w:hAnsi="Arial" w:cs="Arial"/>
                <w:bCs/>
                <w:sz w:val="15"/>
                <w:szCs w:val="15"/>
              </w:rPr>
            </w:pPr>
            <w:r w:rsidRPr="001778BE">
              <w:rPr>
                <w:rFonts w:ascii="Arial" w:hAnsi="Arial" w:cs="Arial"/>
                <w:b/>
                <w:bCs/>
                <w:sz w:val="15"/>
                <w:szCs w:val="15"/>
              </w:rPr>
              <w:t>Total</w:t>
            </w:r>
            <w:r w:rsidRPr="001778BE">
              <w:rPr>
                <w:rFonts w:ascii="Arial" w:hAnsi="Arial" w:cs="Arial"/>
                <w:b/>
                <w:bCs/>
                <w:sz w:val="15"/>
                <w:szCs w:val="15"/>
              </w:rPr>
              <w:br/>
              <w:t>Fair Value</w:t>
            </w:r>
          </w:p>
        </w:tc>
        <w:tc>
          <w:tcPr>
            <w:tcW w:w="50" w:type="pct"/>
            <w:shd w:val="clear" w:color="auto" w:fill="auto"/>
            <w:noWrap/>
            <w:vAlign w:val="bottom"/>
          </w:tcPr>
          <w:p w14:paraId="57F0DB40" w14:textId="77777777" w:rsidR="00202100" w:rsidRPr="001778BE" w:rsidRDefault="00202100" w:rsidP="00904982">
            <w:pPr>
              <w:keepNext/>
              <w:rPr>
                <w:rFonts w:ascii="Arial" w:hAnsi="Arial" w:cs="Arial"/>
                <w:bCs/>
                <w:sz w:val="15"/>
                <w:szCs w:val="15"/>
              </w:rPr>
            </w:pPr>
          </w:p>
        </w:tc>
        <w:tc>
          <w:tcPr>
            <w:tcW w:w="50" w:type="pct"/>
            <w:shd w:val="clear" w:color="auto" w:fill="auto"/>
            <w:vAlign w:val="bottom"/>
          </w:tcPr>
          <w:p w14:paraId="4E17FC7E" w14:textId="77777777" w:rsidR="00202100" w:rsidRPr="001778BE" w:rsidRDefault="00202100" w:rsidP="00904982">
            <w:pPr>
              <w:pStyle w:val="la2"/>
              <w:keepNext/>
              <w:rPr>
                <w:rFonts w:ascii="Arial" w:hAnsi="Arial" w:cs="Arial"/>
                <w:sz w:val="15"/>
                <w:szCs w:val="15"/>
              </w:rPr>
            </w:pPr>
          </w:p>
        </w:tc>
        <w:tc>
          <w:tcPr>
            <w:tcW w:w="50" w:type="pct"/>
            <w:shd w:val="clear" w:color="auto" w:fill="auto"/>
            <w:vAlign w:val="bottom"/>
          </w:tcPr>
          <w:p w14:paraId="093E4A3D" w14:textId="77777777" w:rsidR="00202100" w:rsidRPr="001778BE" w:rsidRDefault="00202100" w:rsidP="00904982">
            <w:pPr>
              <w:keepNext/>
              <w:rPr>
                <w:rFonts w:ascii="Arial" w:hAnsi="Arial" w:cs="Arial"/>
                <w:bCs/>
                <w:sz w:val="15"/>
                <w:szCs w:val="15"/>
              </w:rPr>
            </w:pPr>
          </w:p>
        </w:tc>
        <w:tc>
          <w:tcPr>
            <w:tcW w:w="400" w:type="pct"/>
            <w:vMerge/>
            <w:shd w:val="clear" w:color="auto" w:fill="auto"/>
            <w:vAlign w:val="bottom"/>
          </w:tcPr>
          <w:p w14:paraId="35B2BF2E" w14:textId="77777777" w:rsidR="00202100" w:rsidRPr="001778BE" w:rsidRDefault="00202100" w:rsidP="00904982">
            <w:pPr>
              <w:keepNext/>
              <w:jc w:val="right"/>
              <w:rPr>
                <w:rFonts w:ascii="Arial" w:hAnsi="Arial" w:cs="Arial"/>
                <w:bCs/>
                <w:sz w:val="15"/>
                <w:szCs w:val="15"/>
              </w:rPr>
            </w:pPr>
          </w:p>
        </w:tc>
        <w:tc>
          <w:tcPr>
            <w:tcW w:w="50" w:type="pct"/>
            <w:shd w:val="clear" w:color="auto" w:fill="auto"/>
            <w:noWrap/>
            <w:vAlign w:val="bottom"/>
          </w:tcPr>
          <w:p w14:paraId="255D2A52" w14:textId="77777777" w:rsidR="00202100" w:rsidRPr="001778BE" w:rsidRDefault="00202100" w:rsidP="00904982">
            <w:pPr>
              <w:keepNext/>
              <w:rPr>
                <w:rFonts w:ascii="Arial" w:hAnsi="Arial" w:cs="Arial"/>
                <w:bCs/>
                <w:sz w:val="15"/>
                <w:szCs w:val="15"/>
              </w:rPr>
            </w:pPr>
          </w:p>
        </w:tc>
      </w:tr>
      <w:tr w:rsidR="00202100" w:rsidRPr="001778BE" w14:paraId="5CA3D204" w14:textId="77777777" w:rsidTr="00904982">
        <w:trPr>
          <w:jc w:val="center"/>
        </w:trPr>
        <w:tc>
          <w:tcPr>
            <w:tcW w:w="1698" w:type="pct"/>
            <w:tcBorders>
              <w:bottom w:val="single" w:sz="4" w:space="0" w:color="auto"/>
            </w:tcBorders>
            <w:shd w:val="clear" w:color="auto" w:fill="auto"/>
            <w:vAlign w:val="bottom"/>
          </w:tcPr>
          <w:p w14:paraId="1D1A62CA" w14:textId="77777777" w:rsidR="00202100" w:rsidRPr="001778BE" w:rsidRDefault="00202100" w:rsidP="00904982">
            <w:pPr>
              <w:pStyle w:val="NormalWeb"/>
              <w:keepNext/>
              <w:spacing w:before="0" w:beforeAutospacing="0" w:after="0" w:afterAutospacing="0"/>
              <w:ind w:left="240" w:hanging="240"/>
              <w:jc w:val="left"/>
              <w:rPr>
                <w:rFonts w:cs="Arial"/>
                <w:sz w:val="8"/>
                <w:szCs w:val="8"/>
              </w:rPr>
            </w:pPr>
          </w:p>
        </w:tc>
        <w:tc>
          <w:tcPr>
            <w:tcW w:w="50" w:type="pct"/>
            <w:tcBorders>
              <w:bottom w:val="single" w:sz="4" w:space="0" w:color="auto"/>
            </w:tcBorders>
            <w:shd w:val="clear" w:color="auto" w:fill="auto"/>
            <w:vAlign w:val="bottom"/>
          </w:tcPr>
          <w:p w14:paraId="184CB315" w14:textId="77777777" w:rsidR="00202100" w:rsidRPr="001778BE" w:rsidRDefault="00202100" w:rsidP="00904982">
            <w:pPr>
              <w:pStyle w:val="la2"/>
              <w:keepNext/>
              <w:rPr>
                <w:rFonts w:ascii="Arial" w:hAnsi="Arial" w:cs="Arial"/>
              </w:rPr>
            </w:pPr>
          </w:p>
        </w:tc>
        <w:tc>
          <w:tcPr>
            <w:tcW w:w="50" w:type="pct"/>
            <w:tcBorders>
              <w:bottom w:val="single" w:sz="4" w:space="0" w:color="auto"/>
            </w:tcBorders>
            <w:shd w:val="clear" w:color="auto" w:fill="auto"/>
            <w:vAlign w:val="bottom"/>
          </w:tcPr>
          <w:p w14:paraId="517EF2FC" w14:textId="77777777" w:rsidR="00202100" w:rsidRPr="001778BE" w:rsidRDefault="00202100" w:rsidP="00904982">
            <w:pPr>
              <w:keepNext/>
              <w:rPr>
                <w:rFonts w:ascii="Arial" w:hAnsi="Arial" w:cs="Arial"/>
                <w:bCs/>
                <w:sz w:val="8"/>
                <w:szCs w:val="8"/>
              </w:rPr>
            </w:pPr>
          </w:p>
        </w:tc>
        <w:tc>
          <w:tcPr>
            <w:tcW w:w="400" w:type="pct"/>
            <w:tcBorders>
              <w:bottom w:val="single" w:sz="4" w:space="0" w:color="auto"/>
            </w:tcBorders>
            <w:shd w:val="clear" w:color="auto" w:fill="auto"/>
            <w:vAlign w:val="bottom"/>
          </w:tcPr>
          <w:p w14:paraId="0E3C9CE5" w14:textId="77777777" w:rsidR="00202100" w:rsidRPr="001778BE" w:rsidRDefault="00202100" w:rsidP="00904982">
            <w:pPr>
              <w:keepNext/>
              <w:rPr>
                <w:rFonts w:ascii="Arial" w:hAnsi="Arial" w:cs="Arial"/>
                <w:sz w:val="8"/>
                <w:szCs w:val="8"/>
              </w:rPr>
            </w:pPr>
          </w:p>
        </w:tc>
        <w:tc>
          <w:tcPr>
            <w:tcW w:w="50" w:type="pct"/>
            <w:tcBorders>
              <w:bottom w:val="single" w:sz="4" w:space="0" w:color="auto"/>
            </w:tcBorders>
            <w:shd w:val="clear" w:color="auto" w:fill="auto"/>
            <w:noWrap/>
            <w:vAlign w:val="bottom"/>
          </w:tcPr>
          <w:p w14:paraId="465BAD85" w14:textId="77777777" w:rsidR="00202100" w:rsidRPr="001778BE" w:rsidRDefault="00202100" w:rsidP="00904982">
            <w:pPr>
              <w:keepNext/>
              <w:rPr>
                <w:rFonts w:ascii="Arial" w:hAnsi="Arial" w:cs="Arial"/>
                <w:bCs/>
                <w:sz w:val="8"/>
                <w:szCs w:val="8"/>
              </w:rPr>
            </w:pPr>
          </w:p>
        </w:tc>
        <w:tc>
          <w:tcPr>
            <w:tcW w:w="50" w:type="pct"/>
            <w:tcBorders>
              <w:bottom w:val="single" w:sz="4" w:space="0" w:color="auto"/>
            </w:tcBorders>
            <w:shd w:val="clear" w:color="auto" w:fill="auto"/>
            <w:vAlign w:val="bottom"/>
          </w:tcPr>
          <w:p w14:paraId="461CA739" w14:textId="77777777" w:rsidR="00202100" w:rsidRPr="001778BE" w:rsidRDefault="00202100" w:rsidP="00904982">
            <w:pPr>
              <w:pStyle w:val="la2"/>
              <w:keepNext/>
              <w:rPr>
                <w:rFonts w:ascii="Arial" w:hAnsi="Arial" w:cs="Arial"/>
              </w:rPr>
            </w:pPr>
          </w:p>
        </w:tc>
        <w:tc>
          <w:tcPr>
            <w:tcW w:w="50" w:type="pct"/>
            <w:tcBorders>
              <w:bottom w:val="single" w:sz="4" w:space="0" w:color="auto"/>
            </w:tcBorders>
            <w:shd w:val="clear" w:color="auto" w:fill="auto"/>
            <w:vAlign w:val="bottom"/>
          </w:tcPr>
          <w:p w14:paraId="544822BA" w14:textId="77777777" w:rsidR="00202100" w:rsidRPr="001778BE" w:rsidRDefault="00202100" w:rsidP="00904982">
            <w:pPr>
              <w:keepNext/>
              <w:rPr>
                <w:rFonts w:ascii="Arial" w:hAnsi="Arial" w:cs="Arial"/>
                <w:bCs/>
                <w:sz w:val="8"/>
                <w:szCs w:val="8"/>
              </w:rPr>
            </w:pPr>
          </w:p>
        </w:tc>
        <w:tc>
          <w:tcPr>
            <w:tcW w:w="400" w:type="pct"/>
            <w:tcBorders>
              <w:bottom w:val="single" w:sz="4" w:space="0" w:color="auto"/>
            </w:tcBorders>
            <w:shd w:val="clear" w:color="auto" w:fill="auto"/>
            <w:vAlign w:val="bottom"/>
          </w:tcPr>
          <w:p w14:paraId="6E691E6C" w14:textId="77777777" w:rsidR="00202100" w:rsidRPr="001778BE" w:rsidRDefault="00202100" w:rsidP="00904982">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51C101CE" w14:textId="77777777" w:rsidR="00202100" w:rsidRPr="001778BE" w:rsidRDefault="00202100" w:rsidP="00904982">
            <w:pPr>
              <w:keepNext/>
              <w:rPr>
                <w:rFonts w:ascii="Arial" w:hAnsi="Arial" w:cs="Arial"/>
                <w:bCs/>
                <w:sz w:val="8"/>
                <w:szCs w:val="8"/>
              </w:rPr>
            </w:pPr>
          </w:p>
        </w:tc>
        <w:tc>
          <w:tcPr>
            <w:tcW w:w="50" w:type="pct"/>
            <w:tcBorders>
              <w:bottom w:val="single" w:sz="4" w:space="0" w:color="auto"/>
            </w:tcBorders>
            <w:shd w:val="clear" w:color="auto" w:fill="auto"/>
            <w:vAlign w:val="bottom"/>
          </w:tcPr>
          <w:p w14:paraId="746F1D51" w14:textId="77777777" w:rsidR="00202100" w:rsidRPr="001778BE" w:rsidRDefault="00202100" w:rsidP="00904982">
            <w:pPr>
              <w:pStyle w:val="la2"/>
              <w:keepNext/>
              <w:rPr>
                <w:rFonts w:ascii="Arial" w:hAnsi="Arial" w:cs="Arial"/>
              </w:rPr>
            </w:pPr>
          </w:p>
        </w:tc>
        <w:tc>
          <w:tcPr>
            <w:tcW w:w="50" w:type="pct"/>
            <w:tcBorders>
              <w:bottom w:val="single" w:sz="4" w:space="0" w:color="auto"/>
            </w:tcBorders>
            <w:shd w:val="clear" w:color="auto" w:fill="auto"/>
            <w:vAlign w:val="bottom"/>
          </w:tcPr>
          <w:p w14:paraId="65C49254" w14:textId="77777777" w:rsidR="00202100" w:rsidRPr="001778BE" w:rsidRDefault="00202100" w:rsidP="00904982">
            <w:pPr>
              <w:keepNext/>
              <w:rPr>
                <w:rFonts w:ascii="Arial" w:hAnsi="Arial" w:cs="Arial"/>
                <w:bCs/>
                <w:sz w:val="8"/>
                <w:szCs w:val="8"/>
              </w:rPr>
            </w:pPr>
          </w:p>
        </w:tc>
        <w:tc>
          <w:tcPr>
            <w:tcW w:w="400" w:type="pct"/>
            <w:tcBorders>
              <w:bottom w:val="single" w:sz="4" w:space="0" w:color="auto"/>
            </w:tcBorders>
            <w:shd w:val="clear" w:color="auto" w:fill="auto"/>
            <w:vAlign w:val="bottom"/>
          </w:tcPr>
          <w:p w14:paraId="412E7B8E" w14:textId="77777777" w:rsidR="00202100" w:rsidRPr="001778BE" w:rsidRDefault="00202100" w:rsidP="00904982">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2F46C4AA" w14:textId="77777777" w:rsidR="00202100" w:rsidRPr="001778BE" w:rsidRDefault="00202100" w:rsidP="00904982">
            <w:pPr>
              <w:keepNext/>
              <w:rPr>
                <w:rFonts w:ascii="Arial" w:hAnsi="Arial" w:cs="Arial"/>
                <w:bCs/>
                <w:sz w:val="8"/>
                <w:szCs w:val="8"/>
              </w:rPr>
            </w:pPr>
          </w:p>
        </w:tc>
        <w:tc>
          <w:tcPr>
            <w:tcW w:w="50" w:type="pct"/>
            <w:tcBorders>
              <w:bottom w:val="single" w:sz="4" w:space="0" w:color="auto"/>
            </w:tcBorders>
            <w:shd w:val="clear" w:color="auto" w:fill="auto"/>
            <w:vAlign w:val="bottom"/>
          </w:tcPr>
          <w:p w14:paraId="48F36B93" w14:textId="77777777" w:rsidR="00202100" w:rsidRPr="001778BE" w:rsidRDefault="00202100" w:rsidP="00904982">
            <w:pPr>
              <w:pStyle w:val="la2"/>
              <w:keepNext/>
              <w:rPr>
                <w:rFonts w:ascii="Arial" w:hAnsi="Arial" w:cs="Arial"/>
              </w:rPr>
            </w:pPr>
          </w:p>
        </w:tc>
        <w:tc>
          <w:tcPr>
            <w:tcW w:w="50" w:type="pct"/>
            <w:tcBorders>
              <w:bottom w:val="single" w:sz="4" w:space="0" w:color="auto"/>
            </w:tcBorders>
            <w:shd w:val="clear" w:color="auto" w:fill="auto"/>
            <w:vAlign w:val="bottom"/>
          </w:tcPr>
          <w:p w14:paraId="3D72BA9F" w14:textId="77777777" w:rsidR="00202100" w:rsidRPr="001778BE" w:rsidRDefault="00202100" w:rsidP="00904982">
            <w:pPr>
              <w:keepNext/>
              <w:rPr>
                <w:rFonts w:ascii="Arial" w:hAnsi="Arial" w:cs="Arial"/>
                <w:bCs/>
                <w:sz w:val="8"/>
                <w:szCs w:val="8"/>
              </w:rPr>
            </w:pPr>
          </w:p>
        </w:tc>
        <w:tc>
          <w:tcPr>
            <w:tcW w:w="400" w:type="pct"/>
            <w:tcBorders>
              <w:bottom w:val="single" w:sz="4" w:space="0" w:color="auto"/>
            </w:tcBorders>
            <w:shd w:val="clear" w:color="auto" w:fill="auto"/>
            <w:vAlign w:val="bottom"/>
          </w:tcPr>
          <w:p w14:paraId="756E45E4" w14:textId="77777777" w:rsidR="00202100" w:rsidRPr="001778BE" w:rsidRDefault="00202100" w:rsidP="00904982">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227C3DC2" w14:textId="77777777" w:rsidR="00202100" w:rsidRPr="001778BE" w:rsidRDefault="00202100" w:rsidP="00904982">
            <w:pPr>
              <w:keepNext/>
              <w:rPr>
                <w:rFonts w:ascii="Arial" w:hAnsi="Arial" w:cs="Arial"/>
                <w:bCs/>
                <w:sz w:val="8"/>
                <w:szCs w:val="8"/>
              </w:rPr>
            </w:pPr>
          </w:p>
        </w:tc>
        <w:tc>
          <w:tcPr>
            <w:tcW w:w="50" w:type="pct"/>
            <w:tcBorders>
              <w:bottom w:val="single" w:sz="4" w:space="0" w:color="auto"/>
            </w:tcBorders>
            <w:shd w:val="clear" w:color="auto" w:fill="auto"/>
            <w:vAlign w:val="bottom"/>
          </w:tcPr>
          <w:p w14:paraId="1359EDC2" w14:textId="77777777" w:rsidR="00202100" w:rsidRPr="001778BE" w:rsidRDefault="00202100" w:rsidP="00904982">
            <w:pPr>
              <w:pStyle w:val="la2"/>
              <w:keepNext/>
              <w:rPr>
                <w:rFonts w:ascii="Arial" w:hAnsi="Arial" w:cs="Arial"/>
              </w:rPr>
            </w:pPr>
          </w:p>
        </w:tc>
        <w:tc>
          <w:tcPr>
            <w:tcW w:w="50" w:type="pct"/>
            <w:tcBorders>
              <w:bottom w:val="single" w:sz="4" w:space="0" w:color="auto"/>
            </w:tcBorders>
            <w:shd w:val="clear" w:color="auto" w:fill="auto"/>
            <w:vAlign w:val="bottom"/>
          </w:tcPr>
          <w:p w14:paraId="7C02DA61" w14:textId="77777777" w:rsidR="00202100" w:rsidRPr="001778BE" w:rsidRDefault="00202100" w:rsidP="00904982">
            <w:pPr>
              <w:keepNext/>
              <w:rPr>
                <w:rFonts w:ascii="Arial" w:hAnsi="Arial" w:cs="Arial"/>
                <w:bCs/>
                <w:sz w:val="8"/>
                <w:szCs w:val="8"/>
              </w:rPr>
            </w:pPr>
          </w:p>
        </w:tc>
        <w:tc>
          <w:tcPr>
            <w:tcW w:w="400" w:type="pct"/>
            <w:tcBorders>
              <w:bottom w:val="single" w:sz="4" w:space="0" w:color="auto"/>
            </w:tcBorders>
            <w:shd w:val="clear" w:color="auto" w:fill="auto"/>
            <w:vAlign w:val="bottom"/>
          </w:tcPr>
          <w:p w14:paraId="1480B034" w14:textId="77777777" w:rsidR="00202100" w:rsidRPr="001778BE" w:rsidRDefault="00202100" w:rsidP="00904982">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27F48333" w14:textId="77777777" w:rsidR="00202100" w:rsidRPr="001778BE" w:rsidRDefault="00202100" w:rsidP="00904982">
            <w:pPr>
              <w:keepNext/>
              <w:rPr>
                <w:rFonts w:ascii="Arial" w:hAnsi="Arial" w:cs="Arial"/>
                <w:bCs/>
                <w:sz w:val="8"/>
                <w:szCs w:val="8"/>
              </w:rPr>
            </w:pPr>
          </w:p>
        </w:tc>
        <w:tc>
          <w:tcPr>
            <w:tcW w:w="50" w:type="pct"/>
            <w:tcBorders>
              <w:bottom w:val="single" w:sz="4" w:space="0" w:color="auto"/>
            </w:tcBorders>
            <w:shd w:val="clear" w:color="auto" w:fill="auto"/>
            <w:vAlign w:val="bottom"/>
          </w:tcPr>
          <w:p w14:paraId="6A59F9DE" w14:textId="77777777" w:rsidR="00202100" w:rsidRPr="001778BE" w:rsidRDefault="00202100" w:rsidP="00904982">
            <w:pPr>
              <w:pStyle w:val="la2"/>
              <w:keepNext/>
              <w:rPr>
                <w:rFonts w:ascii="Arial" w:hAnsi="Arial" w:cs="Arial"/>
              </w:rPr>
            </w:pPr>
          </w:p>
        </w:tc>
        <w:tc>
          <w:tcPr>
            <w:tcW w:w="50" w:type="pct"/>
            <w:tcBorders>
              <w:bottom w:val="single" w:sz="4" w:space="0" w:color="auto"/>
            </w:tcBorders>
            <w:shd w:val="clear" w:color="auto" w:fill="auto"/>
            <w:vAlign w:val="bottom"/>
          </w:tcPr>
          <w:p w14:paraId="18D39849" w14:textId="77777777" w:rsidR="00202100" w:rsidRPr="001778BE" w:rsidRDefault="00202100" w:rsidP="00904982">
            <w:pPr>
              <w:keepNext/>
              <w:rPr>
                <w:rFonts w:ascii="Arial" w:hAnsi="Arial" w:cs="Arial"/>
                <w:bCs/>
                <w:sz w:val="8"/>
                <w:szCs w:val="8"/>
              </w:rPr>
            </w:pPr>
          </w:p>
        </w:tc>
        <w:tc>
          <w:tcPr>
            <w:tcW w:w="400" w:type="pct"/>
            <w:tcBorders>
              <w:bottom w:val="single" w:sz="4" w:space="0" w:color="auto"/>
            </w:tcBorders>
            <w:shd w:val="clear" w:color="auto" w:fill="auto"/>
            <w:vAlign w:val="bottom"/>
          </w:tcPr>
          <w:p w14:paraId="0885EBCF" w14:textId="77777777" w:rsidR="00202100" w:rsidRPr="001778BE" w:rsidRDefault="00202100" w:rsidP="00904982">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14B41C06" w14:textId="77777777" w:rsidR="00202100" w:rsidRPr="001778BE" w:rsidRDefault="00202100" w:rsidP="00904982">
            <w:pPr>
              <w:keepNext/>
              <w:rPr>
                <w:rFonts w:ascii="Arial" w:hAnsi="Arial" w:cs="Arial"/>
                <w:bCs/>
                <w:sz w:val="8"/>
                <w:szCs w:val="8"/>
              </w:rPr>
            </w:pPr>
          </w:p>
        </w:tc>
      </w:tr>
      <w:tr w:rsidR="00202100" w:rsidRPr="001778BE" w14:paraId="44DF2DC6" w14:textId="77777777" w:rsidTr="00904982">
        <w:trPr>
          <w:jc w:val="center"/>
        </w:trPr>
        <w:tc>
          <w:tcPr>
            <w:tcW w:w="1698" w:type="pct"/>
            <w:tcBorders>
              <w:top w:val="single" w:sz="4" w:space="0" w:color="auto"/>
            </w:tcBorders>
            <w:shd w:val="clear" w:color="auto" w:fill="auto"/>
            <w:vAlign w:val="bottom"/>
          </w:tcPr>
          <w:p w14:paraId="13BCDA5E" w14:textId="77777777" w:rsidR="00202100" w:rsidRPr="001778BE" w:rsidRDefault="00202100" w:rsidP="00904982">
            <w:pPr>
              <w:pStyle w:val="NormalWeb"/>
              <w:keepNext/>
              <w:spacing w:before="0" w:beforeAutospacing="0" w:after="0" w:afterAutospacing="0"/>
              <w:ind w:left="240" w:hanging="240"/>
              <w:jc w:val="left"/>
              <w:rPr>
                <w:rFonts w:cs="Arial"/>
                <w:sz w:val="8"/>
                <w:szCs w:val="8"/>
              </w:rPr>
            </w:pPr>
          </w:p>
        </w:tc>
        <w:tc>
          <w:tcPr>
            <w:tcW w:w="50" w:type="pct"/>
            <w:tcBorders>
              <w:top w:val="single" w:sz="4" w:space="0" w:color="auto"/>
            </w:tcBorders>
            <w:shd w:val="clear" w:color="auto" w:fill="auto"/>
            <w:vAlign w:val="bottom"/>
          </w:tcPr>
          <w:p w14:paraId="4F1205BD" w14:textId="77777777" w:rsidR="00202100" w:rsidRPr="001778BE" w:rsidRDefault="00202100" w:rsidP="00904982">
            <w:pPr>
              <w:pStyle w:val="la2"/>
              <w:keepNext/>
              <w:rPr>
                <w:rFonts w:ascii="Arial" w:hAnsi="Arial" w:cs="Arial"/>
              </w:rPr>
            </w:pPr>
          </w:p>
        </w:tc>
        <w:tc>
          <w:tcPr>
            <w:tcW w:w="50" w:type="pct"/>
            <w:tcBorders>
              <w:top w:val="single" w:sz="4" w:space="0" w:color="auto"/>
            </w:tcBorders>
            <w:shd w:val="clear" w:color="auto" w:fill="auto"/>
            <w:vAlign w:val="bottom"/>
          </w:tcPr>
          <w:p w14:paraId="01730958" w14:textId="77777777" w:rsidR="00202100" w:rsidRPr="001778BE" w:rsidRDefault="00202100" w:rsidP="00904982">
            <w:pPr>
              <w:keepNext/>
              <w:rPr>
                <w:rFonts w:ascii="Arial" w:hAnsi="Arial" w:cs="Arial"/>
                <w:bCs/>
                <w:sz w:val="8"/>
                <w:szCs w:val="8"/>
              </w:rPr>
            </w:pPr>
          </w:p>
        </w:tc>
        <w:tc>
          <w:tcPr>
            <w:tcW w:w="400" w:type="pct"/>
            <w:tcBorders>
              <w:top w:val="single" w:sz="4" w:space="0" w:color="auto"/>
            </w:tcBorders>
            <w:shd w:val="clear" w:color="auto" w:fill="auto"/>
            <w:vAlign w:val="bottom"/>
          </w:tcPr>
          <w:p w14:paraId="353A14BD" w14:textId="77777777" w:rsidR="00202100" w:rsidRPr="001778BE" w:rsidRDefault="00202100" w:rsidP="00904982">
            <w:pPr>
              <w:keepNext/>
              <w:rPr>
                <w:rFonts w:ascii="Arial" w:hAnsi="Arial" w:cs="Arial"/>
                <w:sz w:val="8"/>
                <w:szCs w:val="8"/>
              </w:rPr>
            </w:pPr>
          </w:p>
        </w:tc>
        <w:tc>
          <w:tcPr>
            <w:tcW w:w="50" w:type="pct"/>
            <w:tcBorders>
              <w:top w:val="single" w:sz="4" w:space="0" w:color="auto"/>
            </w:tcBorders>
            <w:shd w:val="clear" w:color="auto" w:fill="auto"/>
            <w:noWrap/>
            <w:vAlign w:val="bottom"/>
          </w:tcPr>
          <w:p w14:paraId="103A711A" w14:textId="77777777" w:rsidR="00202100" w:rsidRPr="001778BE" w:rsidRDefault="00202100" w:rsidP="00904982">
            <w:pPr>
              <w:keepNext/>
              <w:rPr>
                <w:rFonts w:ascii="Arial" w:hAnsi="Arial" w:cs="Arial"/>
                <w:bCs/>
                <w:sz w:val="8"/>
                <w:szCs w:val="8"/>
              </w:rPr>
            </w:pPr>
          </w:p>
        </w:tc>
        <w:tc>
          <w:tcPr>
            <w:tcW w:w="50" w:type="pct"/>
            <w:tcBorders>
              <w:top w:val="single" w:sz="4" w:space="0" w:color="auto"/>
            </w:tcBorders>
            <w:shd w:val="clear" w:color="auto" w:fill="auto"/>
            <w:vAlign w:val="bottom"/>
          </w:tcPr>
          <w:p w14:paraId="2D11BAA4" w14:textId="77777777" w:rsidR="00202100" w:rsidRPr="001778BE" w:rsidRDefault="00202100" w:rsidP="00904982">
            <w:pPr>
              <w:pStyle w:val="la2"/>
              <w:keepNext/>
              <w:rPr>
                <w:rFonts w:ascii="Arial" w:hAnsi="Arial" w:cs="Arial"/>
              </w:rPr>
            </w:pPr>
          </w:p>
        </w:tc>
        <w:tc>
          <w:tcPr>
            <w:tcW w:w="50" w:type="pct"/>
            <w:tcBorders>
              <w:top w:val="single" w:sz="4" w:space="0" w:color="auto"/>
            </w:tcBorders>
            <w:shd w:val="clear" w:color="auto" w:fill="auto"/>
            <w:vAlign w:val="bottom"/>
          </w:tcPr>
          <w:p w14:paraId="1C31ECA6" w14:textId="77777777" w:rsidR="00202100" w:rsidRPr="001778BE" w:rsidRDefault="00202100" w:rsidP="00904982">
            <w:pPr>
              <w:keepNext/>
              <w:rPr>
                <w:rFonts w:ascii="Arial" w:hAnsi="Arial" w:cs="Arial"/>
                <w:bCs/>
                <w:sz w:val="8"/>
                <w:szCs w:val="8"/>
              </w:rPr>
            </w:pPr>
          </w:p>
        </w:tc>
        <w:tc>
          <w:tcPr>
            <w:tcW w:w="400" w:type="pct"/>
            <w:tcBorders>
              <w:top w:val="single" w:sz="4" w:space="0" w:color="auto"/>
            </w:tcBorders>
            <w:shd w:val="clear" w:color="auto" w:fill="auto"/>
            <w:vAlign w:val="bottom"/>
          </w:tcPr>
          <w:p w14:paraId="42506DF0" w14:textId="77777777" w:rsidR="00202100" w:rsidRPr="001778BE" w:rsidRDefault="00202100" w:rsidP="00904982">
            <w:pPr>
              <w:keepNext/>
              <w:rPr>
                <w:rFonts w:ascii="Arial" w:hAnsi="Arial" w:cs="Arial"/>
                <w:bCs/>
                <w:sz w:val="8"/>
                <w:szCs w:val="8"/>
              </w:rPr>
            </w:pPr>
          </w:p>
        </w:tc>
        <w:tc>
          <w:tcPr>
            <w:tcW w:w="50" w:type="pct"/>
            <w:tcBorders>
              <w:top w:val="single" w:sz="4" w:space="0" w:color="auto"/>
            </w:tcBorders>
            <w:shd w:val="clear" w:color="auto" w:fill="auto"/>
            <w:noWrap/>
            <w:vAlign w:val="bottom"/>
          </w:tcPr>
          <w:p w14:paraId="22967947" w14:textId="77777777" w:rsidR="00202100" w:rsidRPr="001778BE" w:rsidRDefault="00202100" w:rsidP="00904982">
            <w:pPr>
              <w:keepNext/>
              <w:rPr>
                <w:rFonts w:ascii="Arial" w:hAnsi="Arial" w:cs="Arial"/>
                <w:bCs/>
                <w:sz w:val="8"/>
                <w:szCs w:val="8"/>
              </w:rPr>
            </w:pPr>
          </w:p>
        </w:tc>
        <w:tc>
          <w:tcPr>
            <w:tcW w:w="50" w:type="pct"/>
            <w:tcBorders>
              <w:top w:val="single" w:sz="4" w:space="0" w:color="auto"/>
            </w:tcBorders>
            <w:shd w:val="clear" w:color="auto" w:fill="auto"/>
            <w:vAlign w:val="bottom"/>
          </w:tcPr>
          <w:p w14:paraId="01B755F0" w14:textId="77777777" w:rsidR="00202100" w:rsidRPr="001778BE" w:rsidRDefault="00202100" w:rsidP="00904982">
            <w:pPr>
              <w:pStyle w:val="la2"/>
              <w:keepNext/>
              <w:rPr>
                <w:rFonts w:ascii="Arial" w:hAnsi="Arial" w:cs="Arial"/>
              </w:rPr>
            </w:pPr>
          </w:p>
        </w:tc>
        <w:tc>
          <w:tcPr>
            <w:tcW w:w="50" w:type="pct"/>
            <w:tcBorders>
              <w:top w:val="single" w:sz="4" w:space="0" w:color="auto"/>
            </w:tcBorders>
            <w:shd w:val="clear" w:color="auto" w:fill="auto"/>
            <w:vAlign w:val="bottom"/>
          </w:tcPr>
          <w:p w14:paraId="7168940D" w14:textId="77777777" w:rsidR="00202100" w:rsidRPr="001778BE" w:rsidRDefault="00202100" w:rsidP="00904982">
            <w:pPr>
              <w:keepNext/>
              <w:rPr>
                <w:rFonts w:ascii="Arial" w:hAnsi="Arial" w:cs="Arial"/>
                <w:bCs/>
                <w:sz w:val="8"/>
                <w:szCs w:val="8"/>
              </w:rPr>
            </w:pPr>
          </w:p>
        </w:tc>
        <w:tc>
          <w:tcPr>
            <w:tcW w:w="400" w:type="pct"/>
            <w:tcBorders>
              <w:top w:val="single" w:sz="4" w:space="0" w:color="auto"/>
            </w:tcBorders>
            <w:shd w:val="clear" w:color="auto" w:fill="auto"/>
            <w:vAlign w:val="bottom"/>
          </w:tcPr>
          <w:p w14:paraId="5404BBF2" w14:textId="77777777" w:rsidR="00202100" w:rsidRPr="001778BE" w:rsidRDefault="00202100" w:rsidP="00904982">
            <w:pPr>
              <w:keepNext/>
              <w:rPr>
                <w:rFonts w:ascii="Arial" w:hAnsi="Arial" w:cs="Arial"/>
                <w:bCs/>
                <w:sz w:val="8"/>
                <w:szCs w:val="8"/>
              </w:rPr>
            </w:pPr>
          </w:p>
        </w:tc>
        <w:tc>
          <w:tcPr>
            <w:tcW w:w="50" w:type="pct"/>
            <w:tcBorders>
              <w:top w:val="single" w:sz="4" w:space="0" w:color="auto"/>
            </w:tcBorders>
            <w:shd w:val="clear" w:color="auto" w:fill="auto"/>
            <w:noWrap/>
            <w:vAlign w:val="bottom"/>
          </w:tcPr>
          <w:p w14:paraId="54AB222E" w14:textId="77777777" w:rsidR="00202100" w:rsidRPr="001778BE" w:rsidRDefault="00202100" w:rsidP="00904982">
            <w:pPr>
              <w:keepNext/>
              <w:rPr>
                <w:rFonts w:ascii="Arial" w:hAnsi="Arial" w:cs="Arial"/>
                <w:bCs/>
                <w:sz w:val="8"/>
                <w:szCs w:val="8"/>
              </w:rPr>
            </w:pPr>
          </w:p>
        </w:tc>
        <w:tc>
          <w:tcPr>
            <w:tcW w:w="50" w:type="pct"/>
            <w:tcBorders>
              <w:top w:val="single" w:sz="4" w:space="0" w:color="auto"/>
            </w:tcBorders>
            <w:shd w:val="clear" w:color="auto" w:fill="auto"/>
            <w:vAlign w:val="bottom"/>
          </w:tcPr>
          <w:p w14:paraId="444B34CC" w14:textId="77777777" w:rsidR="00202100" w:rsidRPr="001778BE" w:rsidRDefault="00202100" w:rsidP="00904982">
            <w:pPr>
              <w:pStyle w:val="la2"/>
              <w:keepNext/>
              <w:rPr>
                <w:rFonts w:ascii="Arial" w:hAnsi="Arial" w:cs="Arial"/>
              </w:rPr>
            </w:pPr>
          </w:p>
        </w:tc>
        <w:tc>
          <w:tcPr>
            <w:tcW w:w="50" w:type="pct"/>
            <w:tcBorders>
              <w:top w:val="single" w:sz="4" w:space="0" w:color="auto"/>
            </w:tcBorders>
            <w:shd w:val="clear" w:color="auto" w:fill="auto"/>
            <w:vAlign w:val="bottom"/>
          </w:tcPr>
          <w:p w14:paraId="14355A24" w14:textId="77777777" w:rsidR="00202100" w:rsidRPr="001778BE" w:rsidRDefault="00202100" w:rsidP="00904982">
            <w:pPr>
              <w:keepNext/>
              <w:rPr>
                <w:rFonts w:ascii="Arial" w:hAnsi="Arial" w:cs="Arial"/>
                <w:bCs/>
                <w:sz w:val="8"/>
                <w:szCs w:val="8"/>
              </w:rPr>
            </w:pPr>
          </w:p>
        </w:tc>
        <w:tc>
          <w:tcPr>
            <w:tcW w:w="400" w:type="pct"/>
            <w:tcBorders>
              <w:top w:val="single" w:sz="4" w:space="0" w:color="auto"/>
            </w:tcBorders>
            <w:shd w:val="clear" w:color="auto" w:fill="auto"/>
            <w:vAlign w:val="bottom"/>
          </w:tcPr>
          <w:p w14:paraId="5DCFDD5C" w14:textId="77777777" w:rsidR="00202100" w:rsidRPr="001778BE" w:rsidRDefault="00202100" w:rsidP="00904982">
            <w:pPr>
              <w:keepNext/>
              <w:rPr>
                <w:rFonts w:ascii="Arial" w:hAnsi="Arial" w:cs="Arial"/>
                <w:bCs/>
                <w:sz w:val="8"/>
                <w:szCs w:val="8"/>
              </w:rPr>
            </w:pPr>
          </w:p>
        </w:tc>
        <w:tc>
          <w:tcPr>
            <w:tcW w:w="50" w:type="pct"/>
            <w:tcBorders>
              <w:top w:val="single" w:sz="4" w:space="0" w:color="auto"/>
            </w:tcBorders>
            <w:shd w:val="clear" w:color="auto" w:fill="auto"/>
            <w:noWrap/>
            <w:vAlign w:val="bottom"/>
          </w:tcPr>
          <w:p w14:paraId="0A6BFACD" w14:textId="77777777" w:rsidR="00202100" w:rsidRPr="001778BE" w:rsidRDefault="00202100" w:rsidP="00904982">
            <w:pPr>
              <w:keepNext/>
              <w:rPr>
                <w:rFonts w:ascii="Arial" w:hAnsi="Arial" w:cs="Arial"/>
                <w:bCs/>
                <w:sz w:val="8"/>
                <w:szCs w:val="8"/>
              </w:rPr>
            </w:pPr>
          </w:p>
        </w:tc>
        <w:tc>
          <w:tcPr>
            <w:tcW w:w="50" w:type="pct"/>
            <w:tcBorders>
              <w:top w:val="single" w:sz="4" w:space="0" w:color="auto"/>
            </w:tcBorders>
            <w:shd w:val="clear" w:color="auto" w:fill="auto"/>
            <w:vAlign w:val="bottom"/>
          </w:tcPr>
          <w:p w14:paraId="6B813EEC" w14:textId="77777777" w:rsidR="00202100" w:rsidRPr="001778BE" w:rsidRDefault="00202100" w:rsidP="00904982">
            <w:pPr>
              <w:pStyle w:val="la2"/>
              <w:keepNext/>
              <w:rPr>
                <w:rFonts w:ascii="Arial" w:hAnsi="Arial" w:cs="Arial"/>
              </w:rPr>
            </w:pPr>
          </w:p>
        </w:tc>
        <w:tc>
          <w:tcPr>
            <w:tcW w:w="50" w:type="pct"/>
            <w:tcBorders>
              <w:top w:val="single" w:sz="4" w:space="0" w:color="auto"/>
            </w:tcBorders>
            <w:shd w:val="clear" w:color="auto" w:fill="auto"/>
            <w:vAlign w:val="bottom"/>
          </w:tcPr>
          <w:p w14:paraId="5857C344" w14:textId="77777777" w:rsidR="00202100" w:rsidRPr="001778BE" w:rsidRDefault="00202100" w:rsidP="00904982">
            <w:pPr>
              <w:keepNext/>
              <w:rPr>
                <w:rFonts w:ascii="Arial" w:hAnsi="Arial" w:cs="Arial"/>
                <w:bCs/>
                <w:sz w:val="8"/>
                <w:szCs w:val="8"/>
              </w:rPr>
            </w:pPr>
          </w:p>
        </w:tc>
        <w:tc>
          <w:tcPr>
            <w:tcW w:w="400" w:type="pct"/>
            <w:tcBorders>
              <w:top w:val="single" w:sz="4" w:space="0" w:color="auto"/>
            </w:tcBorders>
            <w:shd w:val="clear" w:color="auto" w:fill="auto"/>
            <w:vAlign w:val="bottom"/>
          </w:tcPr>
          <w:p w14:paraId="39EAF852" w14:textId="77777777" w:rsidR="00202100" w:rsidRPr="001778BE" w:rsidRDefault="00202100" w:rsidP="00904982">
            <w:pPr>
              <w:keepNext/>
              <w:rPr>
                <w:rFonts w:ascii="Arial" w:hAnsi="Arial" w:cs="Arial"/>
                <w:bCs/>
                <w:sz w:val="8"/>
                <w:szCs w:val="8"/>
              </w:rPr>
            </w:pPr>
          </w:p>
        </w:tc>
        <w:tc>
          <w:tcPr>
            <w:tcW w:w="50" w:type="pct"/>
            <w:tcBorders>
              <w:top w:val="single" w:sz="4" w:space="0" w:color="auto"/>
            </w:tcBorders>
            <w:shd w:val="clear" w:color="auto" w:fill="auto"/>
            <w:noWrap/>
            <w:vAlign w:val="bottom"/>
          </w:tcPr>
          <w:p w14:paraId="06453BDB" w14:textId="77777777" w:rsidR="00202100" w:rsidRPr="001778BE" w:rsidRDefault="00202100" w:rsidP="00904982">
            <w:pPr>
              <w:keepNext/>
              <w:rPr>
                <w:rFonts w:ascii="Arial" w:hAnsi="Arial" w:cs="Arial"/>
                <w:bCs/>
                <w:sz w:val="8"/>
                <w:szCs w:val="8"/>
              </w:rPr>
            </w:pPr>
          </w:p>
        </w:tc>
        <w:tc>
          <w:tcPr>
            <w:tcW w:w="50" w:type="pct"/>
            <w:tcBorders>
              <w:top w:val="single" w:sz="4" w:space="0" w:color="auto"/>
            </w:tcBorders>
            <w:shd w:val="clear" w:color="auto" w:fill="auto"/>
            <w:vAlign w:val="bottom"/>
          </w:tcPr>
          <w:p w14:paraId="291600C6" w14:textId="77777777" w:rsidR="00202100" w:rsidRPr="001778BE" w:rsidRDefault="00202100" w:rsidP="00904982">
            <w:pPr>
              <w:pStyle w:val="la2"/>
              <w:keepNext/>
              <w:rPr>
                <w:rFonts w:ascii="Arial" w:hAnsi="Arial" w:cs="Arial"/>
              </w:rPr>
            </w:pPr>
          </w:p>
        </w:tc>
        <w:tc>
          <w:tcPr>
            <w:tcW w:w="50" w:type="pct"/>
            <w:tcBorders>
              <w:top w:val="single" w:sz="4" w:space="0" w:color="auto"/>
            </w:tcBorders>
            <w:shd w:val="clear" w:color="auto" w:fill="auto"/>
            <w:vAlign w:val="bottom"/>
          </w:tcPr>
          <w:p w14:paraId="4C2878F5" w14:textId="77777777" w:rsidR="00202100" w:rsidRPr="001778BE" w:rsidRDefault="00202100" w:rsidP="00904982">
            <w:pPr>
              <w:keepNext/>
              <w:rPr>
                <w:rFonts w:ascii="Arial" w:hAnsi="Arial" w:cs="Arial"/>
                <w:bCs/>
                <w:sz w:val="8"/>
                <w:szCs w:val="8"/>
              </w:rPr>
            </w:pPr>
          </w:p>
        </w:tc>
        <w:tc>
          <w:tcPr>
            <w:tcW w:w="400" w:type="pct"/>
            <w:tcBorders>
              <w:top w:val="single" w:sz="4" w:space="0" w:color="auto"/>
            </w:tcBorders>
            <w:shd w:val="clear" w:color="auto" w:fill="auto"/>
            <w:vAlign w:val="bottom"/>
          </w:tcPr>
          <w:p w14:paraId="47B51E5A" w14:textId="77777777" w:rsidR="00202100" w:rsidRPr="001778BE" w:rsidRDefault="00202100" w:rsidP="00904982">
            <w:pPr>
              <w:keepNext/>
              <w:rPr>
                <w:rFonts w:ascii="Arial" w:hAnsi="Arial" w:cs="Arial"/>
                <w:bCs/>
                <w:sz w:val="8"/>
                <w:szCs w:val="8"/>
              </w:rPr>
            </w:pPr>
          </w:p>
        </w:tc>
        <w:tc>
          <w:tcPr>
            <w:tcW w:w="50" w:type="pct"/>
            <w:tcBorders>
              <w:top w:val="single" w:sz="4" w:space="0" w:color="auto"/>
            </w:tcBorders>
            <w:shd w:val="clear" w:color="auto" w:fill="auto"/>
            <w:noWrap/>
            <w:vAlign w:val="bottom"/>
          </w:tcPr>
          <w:p w14:paraId="0A5A4A40" w14:textId="77777777" w:rsidR="00202100" w:rsidRPr="001778BE" w:rsidRDefault="00202100" w:rsidP="00904982">
            <w:pPr>
              <w:keepNext/>
              <w:rPr>
                <w:rFonts w:ascii="Arial" w:hAnsi="Arial" w:cs="Arial"/>
                <w:bCs/>
                <w:sz w:val="8"/>
                <w:szCs w:val="8"/>
              </w:rPr>
            </w:pPr>
          </w:p>
        </w:tc>
      </w:tr>
      <w:tr w:rsidR="00202100" w:rsidRPr="001778BE" w14:paraId="0325935A" w14:textId="77777777" w:rsidTr="00904982">
        <w:trPr>
          <w:jc w:val="center"/>
        </w:trPr>
        <w:tc>
          <w:tcPr>
            <w:tcW w:w="1698" w:type="pct"/>
            <w:shd w:val="clear" w:color="auto" w:fill="auto"/>
            <w:vAlign w:val="bottom"/>
          </w:tcPr>
          <w:p w14:paraId="40EBEB6F" w14:textId="6CB2EC6B" w:rsidR="00202100" w:rsidRPr="001778BE" w:rsidRDefault="00576A0E" w:rsidP="00904982">
            <w:pPr>
              <w:pStyle w:val="NormalWeb"/>
              <w:keepNext/>
              <w:spacing w:before="0" w:beforeAutospacing="0" w:after="0" w:afterAutospacing="0"/>
              <w:ind w:left="240" w:hanging="240"/>
              <w:jc w:val="left"/>
              <w:rPr>
                <w:rFonts w:cs="Arial"/>
                <w:b/>
                <w:bCs/>
                <w:sz w:val="15"/>
                <w:szCs w:val="15"/>
              </w:rPr>
            </w:pPr>
            <w:r w:rsidRPr="001778BE">
              <w:rPr>
                <w:rFonts w:cs="Arial"/>
                <w:b/>
                <w:bCs/>
                <w:sz w:val="15"/>
                <w:szCs w:val="15"/>
              </w:rPr>
              <w:t>September 30, 2019</w:t>
            </w:r>
          </w:p>
        </w:tc>
        <w:tc>
          <w:tcPr>
            <w:tcW w:w="50" w:type="pct"/>
            <w:shd w:val="clear" w:color="auto" w:fill="auto"/>
            <w:vAlign w:val="bottom"/>
          </w:tcPr>
          <w:p w14:paraId="35B3C762" w14:textId="77777777" w:rsidR="00202100" w:rsidRPr="001778BE" w:rsidRDefault="00202100" w:rsidP="00904982">
            <w:pPr>
              <w:pStyle w:val="la2"/>
              <w:keepNext/>
              <w:rPr>
                <w:rFonts w:ascii="Arial" w:hAnsi="Arial" w:cs="Arial"/>
                <w:sz w:val="15"/>
                <w:szCs w:val="15"/>
              </w:rPr>
            </w:pPr>
          </w:p>
        </w:tc>
        <w:tc>
          <w:tcPr>
            <w:tcW w:w="50" w:type="pct"/>
            <w:shd w:val="clear" w:color="auto" w:fill="auto"/>
            <w:vAlign w:val="bottom"/>
          </w:tcPr>
          <w:p w14:paraId="4CF4CE12" w14:textId="77777777" w:rsidR="00202100" w:rsidRPr="001778BE" w:rsidRDefault="00202100" w:rsidP="00904982">
            <w:pPr>
              <w:keepNext/>
              <w:rPr>
                <w:rFonts w:ascii="Arial" w:hAnsi="Arial" w:cs="Arial"/>
                <w:bCs/>
                <w:sz w:val="15"/>
                <w:szCs w:val="15"/>
              </w:rPr>
            </w:pPr>
          </w:p>
        </w:tc>
        <w:tc>
          <w:tcPr>
            <w:tcW w:w="400" w:type="pct"/>
            <w:shd w:val="clear" w:color="auto" w:fill="auto"/>
            <w:vAlign w:val="bottom"/>
          </w:tcPr>
          <w:p w14:paraId="66926FB7" w14:textId="77777777" w:rsidR="00202100" w:rsidRPr="001778BE" w:rsidRDefault="00202100" w:rsidP="00904982">
            <w:pPr>
              <w:keepNext/>
              <w:rPr>
                <w:rFonts w:ascii="Arial" w:hAnsi="Arial" w:cs="Arial"/>
                <w:sz w:val="15"/>
                <w:szCs w:val="15"/>
              </w:rPr>
            </w:pPr>
          </w:p>
        </w:tc>
        <w:tc>
          <w:tcPr>
            <w:tcW w:w="50" w:type="pct"/>
            <w:shd w:val="clear" w:color="auto" w:fill="auto"/>
            <w:noWrap/>
            <w:vAlign w:val="bottom"/>
          </w:tcPr>
          <w:p w14:paraId="1AD49DE5" w14:textId="77777777" w:rsidR="00202100" w:rsidRPr="001778BE" w:rsidRDefault="00202100" w:rsidP="00904982">
            <w:pPr>
              <w:keepNext/>
              <w:rPr>
                <w:rFonts w:ascii="Arial" w:hAnsi="Arial" w:cs="Arial"/>
                <w:bCs/>
                <w:sz w:val="15"/>
                <w:szCs w:val="15"/>
              </w:rPr>
            </w:pPr>
          </w:p>
        </w:tc>
        <w:tc>
          <w:tcPr>
            <w:tcW w:w="50" w:type="pct"/>
            <w:shd w:val="clear" w:color="auto" w:fill="auto"/>
            <w:vAlign w:val="bottom"/>
          </w:tcPr>
          <w:p w14:paraId="69BA0892" w14:textId="77777777" w:rsidR="00202100" w:rsidRPr="001778BE" w:rsidRDefault="00202100" w:rsidP="00904982">
            <w:pPr>
              <w:pStyle w:val="la2"/>
              <w:keepNext/>
              <w:rPr>
                <w:rFonts w:ascii="Arial" w:hAnsi="Arial" w:cs="Arial"/>
                <w:sz w:val="15"/>
                <w:szCs w:val="15"/>
              </w:rPr>
            </w:pPr>
          </w:p>
        </w:tc>
        <w:tc>
          <w:tcPr>
            <w:tcW w:w="50" w:type="pct"/>
            <w:shd w:val="clear" w:color="auto" w:fill="auto"/>
            <w:vAlign w:val="bottom"/>
          </w:tcPr>
          <w:p w14:paraId="20E7B397" w14:textId="77777777" w:rsidR="00202100" w:rsidRPr="001778BE" w:rsidRDefault="00202100" w:rsidP="00904982">
            <w:pPr>
              <w:keepNext/>
              <w:rPr>
                <w:rFonts w:ascii="Arial" w:hAnsi="Arial" w:cs="Arial"/>
                <w:bCs/>
                <w:sz w:val="15"/>
                <w:szCs w:val="15"/>
              </w:rPr>
            </w:pPr>
          </w:p>
        </w:tc>
        <w:tc>
          <w:tcPr>
            <w:tcW w:w="400" w:type="pct"/>
            <w:shd w:val="clear" w:color="auto" w:fill="auto"/>
            <w:vAlign w:val="bottom"/>
          </w:tcPr>
          <w:p w14:paraId="73E16691" w14:textId="77777777" w:rsidR="00202100" w:rsidRPr="001778BE" w:rsidRDefault="00202100" w:rsidP="00904982">
            <w:pPr>
              <w:keepNext/>
              <w:rPr>
                <w:rFonts w:ascii="Arial" w:hAnsi="Arial" w:cs="Arial"/>
                <w:bCs/>
                <w:sz w:val="15"/>
                <w:szCs w:val="15"/>
              </w:rPr>
            </w:pPr>
          </w:p>
        </w:tc>
        <w:tc>
          <w:tcPr>
            <w:tcW w:w="50" w:type="pct"/>
            <w:shd w:val="clear" w:color="auto" w:fill="auto"/>
            <w:noWrap/>
            <w:vAlign w:val="bottom"/>
          </w:tcPr>
          <w:p w14:paraId="2928CA27" w14:textId="77777777" w:rsidR="00202100" w:rsidRPr="001778BE" w:rsidRDefault="00202100" w:rsidP="00904982">
            <w:pPr>
              <w:keepNext/>
              <w:rPr>
                <w:rFonts w:ascii="Arial" w:hAnsi="Arial" w:cs="Arial"/>
                <w:bCs/>
                <w:sz w:val="15"/>
                <w:szCs w:val="15"/>
              </w:rPr>
            </w:pPr>
          </w:p>
        </w:tc>
        <w:tc>
          <w:tcPr>
            <w:tcW w:w="50" w:type="pct"/>
            <w:shd w:val="clear" w:color="auto" w:fill="auto"/>
            <w:vAlign w:val="bottom"/>
          </w:tcPr>
          <w:p w14:paraId="1CE00F37" w14:textId="77777777" w:rsidR="00202100" w:rsidRPr="001778BE" w:rsidRDefault="00202100" w:rsidP="00904982">
            <w:pPr>
              <w:pStyle w:val="la2"/>
              <w:keepNext/>
              <w:rPr>
                <w:rFonts w:ascii="Arial" w:hAnsi="Arial" w:cs="Arial"/>
                <w:sz w:val="15"/>
                <w:szCs w:val="15"/>
              </w:rPr>
            </w:pPr>
          </w:p>
        </w:tc>
        <w:tc>
          <w:tcPr>
            <w:tcW w:w="50" w:type="pct"/>
            <w:shd w:val="clear" w:color="auto" w:fill="auto"/>
            <w:vAlign w:val="bottom"/>
          </w:tcPr>
          <w:p w14:paraId="5AB46AAD" w14:textId="77777777" w:rsidR="00202100" w:rsidRPr="001778BE" w:rsidRDefault="00202100" w:rsidP="00904982">
            <w:pPr>
              <w:keepNext/>
              <w:rPr>
                <w:rFonts w:ascii="Arial" w:hAnsi="Arial" w:cs="Arial"/>
                <w:bCs/>
                <w:sz w:val="15"/>
                <w:szCs w:val="15"/>
              </w:rPr>
            </w:pPr>
          </w:p>
        </w:tc>
        <w:tc>
          <w:tcPr>
            <w:tcW w:w="400" w:type="pct"/>
            <w:shd w:val="clear" w:color="auto" w:fill="auto"/>
            <w:vAlign w:val="bottom"/>
          </w:tcPr>
          <w:p w14:paraId="566D4371" w14:textId="77777777" w:rsidR="00202100" w:rsidRPr="001778BE" w:rsidRDefault="00202100" w:rsidP="00904982">
            <w:pPr>
              <w:keepNext/>
              <w:rPr>
                <w:rFonts w:ascii="Arial" w:hAnsi="Arial" w:cs="Arial"/>
                <w:bCs/>
                <w:sz w:val="15"/>
                <w:szCs w:val="15"/>
              </w:rPr>
            </w:pPr>
          </w:p>
        </w:tc>
        <w:tc>
          <w:tcPr>
            <w:tcW w:w="50" w:type="pct"/>
            <w:shd w:val="clear" w:color="auto" w:fill="auto"/>
            <w:noWrap/>
            <w:vAlign w:val="bottom"/>
          </w:tcPr>
          <w:p w14:paraId="38C122AA" w14:textId="77777777" w:rsidR="00202100" w:rsidRPr="001778BE" w:rsidRDefault="00202100" w:rsidP="00904982">
            <w:pPr>
              <w:keepNext/>
              <w:rPr>
                <w:rFonts w:ascii="Arial" w:hAnsi="Arial" w:cs="Arial"/>
                <w:bCs/>
                <w:sz w:val="15"/>
                <w:szCs w:val="15"/>
              </w:rPr>
            </w:pPr>
          </w:p>
        </w:tc>
        <w:tc>
          <w:tcPr>
            <w:tcW w:w="50" w:type="pct"/>
            <w:shd w:val="clear" w:color="auto" w:fill="auto"/>
            <w:vAlign w:val="bottom"/>
          </w:tcPr>
          <w:p w14:paraId="645B9AB7" w14:textId="77777777" w:rsidR="00202100" w:rsidRPr="001778BE" w:rsidRDefault="00202100" w:rsidP="00904982">
            <w:pPr>
              <w:pStyle w:val="la2"/>
              <w:keepNext/>
              <w:rPr>
                <w:rFonts w:ascii="Arial" w:hAnsi="Arial" w:cs="Arial"/>
                <w:sz w:val="15"/>
                <w:szCs w:val="15"/>
              </w:rPr>
            </w:pPr>
          </w:p>
        </w:tc>
        <w:tc>
          <w:tcPr>
            <w:tcW w:w="50" w:type="pct"/>
            <w:shd w:val="clear" w:color="auto" w:fill="auto"/>
            <w:vAlign w:val="bottom"/>
          </w:tcPr>
          <w:p w14:paraId="294B38D8" w14:textId="77777777" w:rsidR="00202100" w:rsidRPr="001778BE" w:rsidRDefault="00202100" w:rsidP="00904982">
            <w:pPr>
              <w:keepNext/>
              <w:rPr>
                <w:rFonts w:ascii="Arial" w:hAnsi="Arial" w:cs="Arial"/>
                <w:bCs/>
                <w:sz w:val="15"/>
                <w:szCs w:val="15"/>
              </w:rPr>
            </w:pPr>
          </w:p>
        </w:tc>
        <w:tc>
          <w:tcPr>
            <w:tcW w:w="400" w:type="pct"/>
            <w:shd w:val="clear" w:color="auto" w:fill="auto"/>
            <w:vAlign w:val="bottom"/>
          </w:tcPr>
          <w:p w14:paraId="45D0928E" w14:textId="77777777" w:rsidR="00202100" w:rsidRPr="001778BE" w:rsidRDefault="00202100" w:rsidP="00904982">
            <w:pPr>
              <w:keepNext/>
              <w:rPr>
                <w:rFonts w:ascii="Arial" w:hAnsi="Arial" w:cs="Arial"/>
                <w:bCs/>
                <w:sz w:val="15"/>
                <w:szCs w:val="15"/>
              </w:rPr>
            </w:pPr>
          </w:p>
        </w:tc>
        <w:tc>
          <w:tcPr>
            <w:tcW w:w="50" w:type="pct"/>
            <w:shd w:val="clear" w:color="auto" w:fill="auto"/>
            <w:noWrap/>
            <w:vAlign w:val="bottom"/>
          </w:tcPr>
          <w:p w14:paraId="6D93347D" w14:textId="77777777" w:rsidR="00202100" w:rsidRPr="001778BE" w:rsidRDefault="00202100" w:rsidP="00904982">
            <w:pPr>
              <w:keepNext/>
              <w:rPr>
                <w:rFonts w:ascii="Arial" w:hAnsi="Arial" w:cs="Arial"/>
                <w:bCs/>
                <w:sz w:val="15"/>
                <w:szCs w:val="15"/>
              </w:rPr>
            </w:pPr>
          </w:p>
        </w:tc>
        <w:tc>
          <w:tcPr>
            <w:tcW w:w="50" w:type="pct"/>
            <w:shd w:val="clear" w:color="auto" w:fill="auto"/>
            <w:vAlign w:val="bottom"/>
          </w:tcPr>
          <w:p w14:paraId="4351969F" w14:textId="77777777" w:rsidR="00202100" w:rsidRPr="001778BE" w:rsidRDefault="00202100" w:rsidP="00904982">
            <w:pPr>
              <w:pStyle w:val="la2"/>
              <w:keepNext/>
              <w:rPr>
                <w:rFonts w:ascii="Arial" w:hAnsi="Arial" w:cs="Arial"/>
                <w:sz w:val="15"/>
                <w:szCs w:val="15"/>
              </w:rPr>
            </w:pPr>
          </w:p>
        </w:tc>
        <w:tc>
          <w:tcPr>
            <w:tcW w:w="50" w:type="pct"/>
            <w:shd w:val="clear" w:color="auto" w:fill="auto"/>
            <w:vAlign w:val="bottom"/>
          </w:tcPr>
          <w:p w14:paraId="2C0C2B4D" w14:textId="77777777" w:rsidR="00202100" w:rsidRPr="001778BE" w:rsidRDefault="00202100" w:rsidP="00904982">
            <w:pPr>
              <w:keepNext/>
              <w:rPr>
                <w:rFonts w:ascii="Arial" w:hAnsi="Arial" w:cs="Arial"/>
                <w:bCs/>
                <w:sz w:val="15"/>
                <w:szCs w:val="15"/>
              </w:rPr>
            </w:pPr>
          </w:p>
        </w:tc>
        <w:tc>
          <w:tcPr>
            <w:tcW w:w="400" w:type="pct"/>
            <w:shd w:val="clear" w:color="auto" w:fill="auto"/>
            <w:vAlign w:val="bottom"/>
          </w:tcPr>
          <w:p w14:paraId="69E60522" w14:textId="77777777" w:rsidR="00202100" w:rsidRPr="001778BE" w:rsidRDefault="00202100" w:rsidP="00904982">
            <w:pPr>
              <w:keepNext/>
              <w:rPr>
                <w:rFonts w:ascii="Arial" w:hAnsi="Arial" w:cs="Arial"/>
                <w:bCs/>
                <w:sz w:val="15"/>
                <w:szCs w:val="15"/>
              </w:rPr>
            </w:pPr>
          </w:p>
        </w:tc>
        <w:tc>
          <w:tcPr>
            <w:tcW w:w="50" w:type="pct"/>
            <w:shd w:val="clear" w:color="auto" w:fill="auto"/>
            <w:noWrap/>
            <w:vAlign w:val="bottom"/>
          </w:tcPr>
          <w:p w14:paraId="385FD33A" w14:textId="77777777" w:rsidR="00202100" w:rsidRPr="001778BE" w:rsidRDefault="00202100" w:rsidP="00904982">
            <w:pPr>
              <w:keepNext/>
              <w:rPr>
                <w:rFonts w:ascii="Arial" w:hAnsi="Arial" w:cs="Arial"/>
                <w:bCs/>
                <w:sz w:val="15"/>
                <w:szCs w:val="15"/>
              </w:rPr>
            </w:pPr>
          </w:p>
        </w:tc>
        <w:tc>
          <w:tcPr>
            <w:tcW w:w="50" w:type="pct"/>
            <w:shd w:val="clear" w:color="auto" w:fill="auto"/>
            <w:vAlign w:val="bottom"/>
          </w:tcPr>
          <w:p w14:paraId="4F3724CC" w14:textId="77777777" w:rsidR="00202100" w:rsidRPr="001778BE" w:rsidRDefault="00202100" w:rsidP="00904982">
            <w:pPr>
              <w:pStyle w:val="la2"/>
              <w:keepNext/>
              <w:rPr>
                <w:rFonts w:ascii="Arial" w:hAnsi="Arial" w:cs="Arial"/>
                <w:sz w:val="15"/>
                <w:szCs w:val="15"/>
              </w:rPr>
            </w:pPr>
          </w:p>
        </w:tc>
        <w:tc>
          <w:tcPr>
            <w:tcW w:w="50" w:type="pct"/>
            <w:shd w:val="clear" w:color="auto" w:fill="auto"/>
            <w:vAlign w:val="bottom"/>
          </w:tcPr>
          <w:p w14:paraId="118B7FF4" w14:textId="77777777" w:rsidR="00202100" w:rsidRPr="001778BE" w:rsidRDefault="00202100" w:rsidP="00904982">
            <w:pPr>
              <w:keepNext/>
              <w:rPr>
                <w:rFonts w:ascii="Arial" w:hAnsi="Arial" w:cs="Arial"/>
                <w:bCs/>
                <w:sz w:val="15"/>
                <w:szCs w:val="15"/>
              </w:rPr>
            </w:pPr>
          </w:p>
        </w:tc>
        <w:tc>
          <w:tcPr>
            <w:tcW w:w="400" w:type="pct"/>
            <w:shd w:val="clear" w:color="auto" w:fill="auto"/>
            <w:vAlign w:val="bottom"/>
          </w:tcPr>
          <w:p w14:paraId="2FB85EF3" w14:textId="77777777" w:rsidR="00202100" w:rsidRPr="001778BE" w:rsidRDefault="00202100" w:rsidP="00904982">
            <w:pPr>
              <w:keepNext/>
              <w:rPr>
                <w:rFonts w:ascii="Arial" w:hAnsi="Arial" w:cs="Arial"/>
                <w:bCs/>
                <w:sz w:val="15"/>
                <w:szCs w:val="15"/>
              </w:rPr>
            </w:pPr>
          </w:p>
        </w:tc>
        <w:tc>
          <w:tcPr>
            <w:tcW w:w="50" w:type="pct"/>
            <w:shd w:val="clear" w:color="auto" w:fill="auto"/>
            <w:noWrap/>
            <w:vAlign w:val="bottom"/>
          </w:tcPr>
          <w:p w14:paraId="4F1F69AB" w14:textId="77777777" w:rsidR="00202100" w:rsidRPr="001778BE" w:rsidRDefault="00202100" w:rsidP="00904982">
            <w:pPr>
              <w:keepNext/>
              <w:rPr>
                <w:rFonts w:ascii="Arial" w:hAnsi="Arial" w:cs="Arial"/>
                <w:bCs/>
                <w:sz w:val="15"/>
                <w:szCs w:val="15"/>
              </w:rPr>
            </w:pPr>
          </w:p>
        </w:tc>
      </w:tr>
      <w:tr w:rsidR="00202100" w:rsidRPr="001778BE" w14:paraId="5867A663" w14:textId="77777777" w:rsidTr="00904982">
        <w:trPr>
          <w:jc w:val="center"/>
        </w:trPr>
        <w:tc>
          <w:tcPr>
            <w:tcW w:w="1698" w:type="pct"/>
            <w:shd w:val="clear" w:color="auto" w:fill="auto"/>
            <w:vAlign w:val="bottom"/>
          </w:tcPr>
          <w:p w14:paraId="53928915" w14:textId="77777777" w:rsidR="00202100" w:rsidRPr="001778BE" w:rsidRDefault="00202100" w:rsidP="00904982">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37A1DCF9" w14:textId="77777777" w:rsidR="00202100" w:rsidRPr="001778BE" w:rsidRDefault="00202100" w:rsidP="00904982">
            <w:pPr>
              <w:pStyle w:val="la2"/>
              <w:keepNext/>
              <w:rPr>
                <w:rFonts w:ascii="Arial" w:hAnsi="Arial" w:cs="Arial"/>
              </w:rPr>
            </w:pPr>
          </w:p>
        </w:tc>
        <w:tc>
          <w:tcPr>
            <w:tcW w:w="50" w:type="pct"/>
            <w:shd w:val="clear" w:color="auto" w:fill="auto"/>
            <w:vAlign w:val="bottom"/>
          </w:tcPr>
          <w:p w14:paraId="57A70DFA" w14:textId="77777777" w:rsidR="00202100" w:rsidRPr="001778BE" w:rsidRDefault="00202100" w:rsidP="00904982">
            <w:pPr>
              <w:keepNext/>
              <w:rPr>
                <w:rFonts w:ascii="Arial" w:hAnsi="Arial" w:cs="Arial"/>
                <w:bCs/>
                <w:sz w:val="8"/>
                <w:szCs w:val="8"/>
              </w:rPr>
            </w:pPr>
          </w:p>
        </w:tc>
        <w:tc>
          <w:tcPr>
            <w:tcW w:w="400" w:type="pct"/>
            <w:shd w:val="clear" w:color="auto" w:fill="auto"/>
            <w:vAlign w:val="bottom"/>
          </w:tcPr>
          <w:p w14:paraId="3ED021A3" w14:textId="77777777" w:rsidR="00202100" w:rsidRPr="001778BE" w:rsidRDefault="00202100" w:rsidP="00904982">
            <w:pPr>
              <w:keepNext/>
              <w:rPr>
                <w:rFonts w:ascii="Arial" w:hAnsi="Arial" w:cs="Arial"/>
                <w:sz w:val="8"/>
                <w:szCs w:val="8"/>
              </w:rPr>
            </w:pPr>
          </w:p>
        </w:tc>
        <w:tc>
          <w:tcPr>
            <w:tcW w:w="50" w:type="pct"/>
            <w:shd w:val="clear" w:color="auto" w:fill="auto"/>
            <w:noWrap/>
            <w:vAlign w:val="bottom"/>
          </w:tcPr>
          <w:p w14:paraId="51A740AE" w14:textId="77777777" w:rsidR="00202100" w:rsidRPr="001778BE" w:rsidRDefault="00202100" w:rsidP="00904982">
            <w:pPr>
              <w:keepNext/>
              <w:rPr>
                <w:rFonts w:ascii="Arial" w:hAnsi="Arial" w:cs="Arial"/>
                <w:bCs/>
                <w:sz w:val="8"/>
                <w:szCs w:val="8"/>
              </w:rPr>
            </w:pPr>
          </w:p>
        </w:tc>
        <w:tc>
          <w:tcPr>
            <w:tcW w:w="50" w:type="pct"/>
            <w:shd w:val="clear" w:color="auto" w:fill="auto"/>
            <w:vAlign w:val="bottom"/>
          </w:tcPr>
          <w:p w14:paraId="18694495" w14:textId="77777777" w:rsidR="00202100" w:rsidRPr="001778BE" w:rsidRDefault="00202100" w:rsidP="00904982">
            <w:pPr>
              <w:pStyle w:val="la2"/>
              <w:keepNext/>
              <w:rPr>
                <w:rFonts w:ascii="Arial" w:hAnsi="Arial" w:cs="Arial"/>
              </w:rPr>
            </w:pPr>
          </w:p>
        </w:tc>
        <w:tc>
          <w:tcPr>
            <w:tcW w:w="50" w:type="pct"/>
            <w:shd w:val="clear" w:color="auto" w:fill="auto"/>
            <w:vAlign w:val="bottom"/>
          </w:tcPr>
          <w:p w14:paraId="1978B4CA" w14:textId="77777777" w:rsidR="00202100" w:rsidRPr="001778BE" w:rsidRDefault="00202100" w:rsidP="00904982">
            <w:pPr>
              <w:keepNext/>
              <w:rPr>
                <w:rFonts w:ascii="Arial" w:hAnsi="Arial" w:cs="Arial"/>
                <w:bCs/>
                <w:sz w:val="8"/>
                <w:szCs w:val="8"/>
              </w:rPr>
            </w:pPr>
          </w:p>
        </w:tc>
        <w:tc>
          <w:tcPr>
            <w:tcW w:w="400" w:type="pct"/>
            <w:shd w:val="clear" w:color="auto" w:fill="auto"/>
            <w:vAlign w:val="bottom"/>
          </w:tcPr>
          <w:p w14:paraId="46BC66C0" w14:textId="77777777" w:rsidR="00202100" w:rsidRPr="001778BE" w:rsidRDefault="00202100" w:rsidP="00904982">
            <w:pPr>
              <w:keepNext/>
              <w:rPr>
                <w:rFonts w:ascii="Arial" w:hAnsi="Arial" w:cs="Arial"/>
                <w:bCs/>
                <w:sz w:val="8"/>
                <w:szCs w:val="8"/>
              </w:rPr>
            </w:pPr>
          </w:p>
        </w:tc>
        <w:tc>
          <w:tcPr>
            <w:tcW w:w="50" w:type="pct"/>
            <w:shd w:val="clear" w:color="auto" w:fill="auto"/>
            <w:noWrap/>
            <w:vAlign w:val="bottom"/>
          </w:tcPr>
          <w:p w14:paraId="44BEA486" w14:textId="77777777" w:rsidR="00202100" w:rsidRPr="001778BE" w:rsidRDefault="00202100" w:rsidP="00904982">
            <w:pPr>
              <w:keepNext/>
              <w:rPr>
                <w:rFonts w:ascii="Arial" w:hAnsi="Arial" w:cs="Arial"/>
                <w:bCs/>
                <w:sz w:val="8"/>
                <w:szCs w:val="8"/>
              </w:rPr>
            </w:pPr>
          </w:p>
        </w:tc>
        <w:tc>
          <w:tcPr>
            <w:tcW w:w="50" w:type="pct"/>
            <w:shd w:val="clear" w:color="auto" w:fill="auto"/>
            <w:vAlign w:val="bottom"/>
          </w:tcPr>
          <w:p w14:paraId="60BA7B2D" w14:textId="77777777" w:rsidR="00202100" w:rsidRPr="001778BE" w:rsidRDefault="00202100" w:rsidP="00904982">
            <w:pPr>
              <w:pStyle w:val="la2"/>
              <w:keepNext/>
              <w:rPr>
                <w:rFonts w:ascii="Arial" w:hAnsi="Arial" w:cs="Arial"/>
              </w:rPr>
            </w:pPr>
          </w:p>
        </w:tc>
        <w:tc>
          <w:tcPr>
            <w:tcW w:w="50" w:type="pct"/>
            <w:shd w:val="clear" w:color="auto" w:fill="auto"/>
            <w:vAlign w:val="bottom"/>
          </w:tcPr>
          <w:p w14:paraId="6D1446A9" w14:textId="77777777" w:rsidR="00202100" w:rsidRPr="001778BE" w:rsidRDefault="00202100" w:rsidP="00904982">
            <w:pPr>
              <w:keepNext/>
              <w:rPr>
                <w:rFonts w:ascii="Arial" w:hAnsi="Arial" w:cs="Arial"/>
                <w:bCs/>
                <w:sz w:val="8"/>
                <w:szCs w:val="8"/>
              </w:rPr>
            </w:pPr>
          </w:p>
        </w:tc>
        <w:tc>
          <w:tcPr>
            <w:tcW w:w="400" w:type="pct"/>
            <w:shd w:val="clear" w:color="auto" w:fill="auto"/>
            <w:vAlign w:val="bottom"/>
          </w:tcPr>
          <w:p w14:paraId="3DE7AF04" w14:textId="77777777" w:rsidR="00202100" w:rsidRPr="001778BE" w:rsidRDefault="00202100" w:rsidP="00904982">
            <w:pPr>
              <w:keepNext/>
              <w:rPr>
                <w:rFonts w:ascii="Arial" w:hAnsi="Arial" w:cs="Arial"/>
                <w:bCs/>
                <w:sz w:val="8"/>
                <w:szCs w:val="8"/>
              </w:rPr>
            </w:pPr>
          </w:p>
        </w:tc>
        <w:tc>
          <w:tcPr>
            <w:tcW w:w="50" w:type="pct"/>
            <w:shd w:val="clear" w:color="auto" w:fill="auto"/>
            <w:noWrap/>
            <w:vAlign w:val="bottom"/>
          </w:tcPr>
          <w:p w14:paraId="7C31FC66" w14:textId="77777777" w:rsidR="00202100" w:rsidRPr="001778BE" w:rsidRDefault="00202100" w:rsidP="00904982">
            <w:pPr>
              <w:keepNext/>
              <w:rPr>
                <w:rFonts w:ascii="Arial" w:hAnsi="Arial" w:cs="Arial"/>
                <w:bCs/>
                <w:sz w:val="8"/>
                <w:szCs w:val="8"/>
              </w:rPr>
            </w:pPr>
          </w:p>
        </w:tc>
        <w:tc>
          <w:tcPr>
            <w:tcW w:w="50" w:type="pct"/>
            <w:shd w:val="clear" w:color="auto" w:fill="auto"/>
            <w:vAlign w:val="bottom"/>
          </w:tcPr>
          <w:p w14:paraId="24ACCDFE" w14:textId="77777777" w:rsidR="00202100" w:rsidRPr="001778BE" w:rsidRDefault="00202100" w:rsidP="00904982">
            <w:pPr>
              <w:pStyle w:val="la2"/>
              <w:keepNext/>
              <w:rPr>
                <w:rFonts w:ascii="Arial" w:hAnsi="Arial" w:cs="Arial"/>
              </w:rPr>
            </w:pPr>
          </w:p>
        </w:tc>
        <w:tc>
          <w:tcPr>
            <w:tcW w:w="50" w:type="pct"/>
            <w:shd w:val="clear" w:color="auto" w:fill="auto"/>
            <w:vAlign w:val="bottom"/>
          </w:tcPr>
          <w:p w14:paraId="14674359" w14:textId="77777777" w:rsidR="00202100" w:rsidRPr="001778BE" w:rsidRDefault="00202100" w:rsidP="00904982">
            <w:pPr>
              <w:keepNext/>
              <w:rPr>
                <w:rFonts w:ascii="Arial" w:hAnsi="Arial" w:cs="Arial"/>
                <w:bCs/>
                <w:sz w:val="8"/>
                <w:szCs w:val="8"/>
              </w:rPr>
            </w:pPr>
          </w:p>
        </w:tc>
        <w:tc>
          <w:tcPr>
            <w:tcW w:w="400" w:type="pct"/>
            <w:shd w:val="clear" w:color="auto" w:fill="auto"/>
            <w:vAlign w:val="bottom"/>
          </w:tcPr>
          <w:p w14:paraId="588F580A" w14:textId="77777777" w:rsidR="00202100" w:rsidRPr="001778BE" w:rsidRDefault="00202100" w:rsidP="00904982">
            <w:pPr>
              <w:keepNext/>
              <w:rPr>
                <w:rFonts w:ascii="Arial" w:hAnsi="Arial" w:cs="Arial"/>
                <w:bCs/>
                <w:sz w:val="8"/>
                <w:szCs w:val="8"/>
              </w:rPr>
            </w:pPr>
          </w:p>
        </w:tc>
        <w:tc>
          <w:tcPr>
            <w:tcW w:w="50" w:type="pct"/>
            <w:shd w:val="clear" w:color="auto" w:fill="auto"/>
            <w:noWrap/>
            <w:vAlign w:val="bottom"/>
          </w:tcPr>
          <w:p w14:paraId="0E316601" w14:textId="77777777" w:rsidR="00202100" w:rsidRPr="001778BE" w:rsidRDefault="00202100" w:rsidP="00904982">
            <w:pPr>
              <w:keepNext/>
              <w:rPr>
                <w:rFonts w:ascii="Arial" w:hAnsi="Arial" w:cs="Arial"/>
                <w:bCs/>
                <w:sz w:val="8"/>
                <w:szCs w:val="8"/>
              </w:rPr>
            </w:pPr>
          </w:p>
        </w:tc>
        <w:tc>
          <w:tcPr>
            <w:tcW w:w="50" w:type="pct"/>
            <w:shd w:val="clear" w:color="auto" w:fill="auto"/>
            <w:vAlign w:val="bottom"/>
          </w:tcPr>
          <w:p w14:paraId="1822FD32" w14:textId="77777777" w:rsidR="00202100" w:rsidRPr="001778BE" w:rsidRDefault="00202100" w:rsidP="00904982">
            <w:pPr>
              <w:pStyle w:val="la2"/>
              <w:keepNext/>
              <w:rPr>
                <w:rFonts w:ascii="Arial" w:hAnsi="Arial" w:cs="Arial"/>
              </w:rPr>
            </w:pPr>
          </w:p>
        </w:tc>
        <w:tc>
          <w:tcPr>
            <w:tcW w:w="50" w:type="pct"/>
            <w:shd w:val="clear" w:color="auto" w:fill="auto"/>
            <w:vAlign w:val="bottom"/>
          </w:tcPr>
          <w:p w14:paraId="11582FEC" w14:textId="77777777" w:rsidR="00202100" w:rsidRPr="001778BE" w:rsidRDefault="00202100" w:rsidP="00904982">
            <w:pPr>
              <w:keepNext/>
              <w:rPr>
                <w:rFonts w:ascii="Arial" w:hAnsi="Arial" w:cs="Arial"/>
                <w:bCs/>
                <w:sz w:val="8"/>
                <w:szCs w:val="8"/>
              </w:rPr>
            </w:pPr>
          </w:p>
        </w:tc>
        <w:tc>
          <w:tcPr>
            <w:tcW w:w="400" w:type="pct"/>
            <w:shd w:val="clear" w:color="auto" w:fill="auto"/>
            <w:vAlign w:val="bottom"/>
          </w:tcPr>
          <w:p w14:paraId="7F333285" w14:textId="77777777" w:rsidR="00202100" w:rsidRPr="001778BE" w:rsidRDefault="00202100" w:rsidP="00904982">
            <w:pPr>
              <w:keepNext/>
              <w:rPr>
                <w:rFonts w:ascii="Arial" w:hAnsi="Arial" w:cs="Arial"/>
                <w:bCs/>
                <w:sz w:val="8"/>
                <w:szCs w:val="8"/>
              </w:rPr>
            </w:pPr>
          </w:p>
        </w:tc>
        <w:tc>
          <w:tcPr>
            <w:tcW w:w="50" w:type="pct"/>
            <w:shd w:val="clear" w:color="auto" w:fill="auto"/>
            <w:noWrap/>
            <w:vAlign w:val="bottom"/>
          </w:tcPr>
          <w:p w14:paraId="6A260496" w14:textId="77777777" w:rsidR="00202100" w:rsidRPr="001778BE" w:rsidRDefault="00202100" w:rsidP="00904982">
            <w:pPr>
              <w:keepNext/>
              <w:rPr>
                <w:rFonts w:ascii="Arial" w:hAnsi="Arial" w:cs="Arial"/>
                <w:bCs/>
                <w:sz w:val="8"/>
                <w:szCs w:val="8"/>
              </w:rPr>
            </w:pPr>
          </w:p>
        </w:tc>
        <w:tc>
          <w:tcPr>
            <w:tcW w:w="50" w:type="pct"/>
            <w:shd w:val="clear" w:color="auto" w:fill="auto"/>
            <w:vAlign w:val="bottom"/>
          </w:tcPr>
          <w:p w14:paraId="4F8ADA77" w14:textId="77777777" w:rsidR="00202100" w:rsidRPr="001778BE" w:rsidRDefault="00202100" w:rsidP="00904982">
            <w:pPr>
              <w:pStyle w:val="la2"/>
              <w:keepNext/>
              <w:rPr>
                <w:rFonts w:ascii="Arial" w:hAnsi="Arial" w:cs="Arial"/>
              </w:rPr>
            </w:pPr>
          </w:p>
        </w:tc>
        <w:tc>
          <w:tcPr>
            <w:tcW w:w="50" w:type="pct"/>
            <w:shd w:val="clear" w:color="auto" w:fill="auto"/>
            <w:vAlign w:val="bottom"/>
          </w:tcPr>
          <w:p w14:paraId="1CEBD742" w14:textId="77777777" w:rsidR="00202100" w:rsidRPr="001778BE" w:rsidRDefault="00202100" w:rsidP="00904982">
            <w:pPr>
              <w:keepNext/>
              <w:rPr>
                <w:rFonts w:ascii="Arial" w:hAnsi="Arial" w:cs="Arial"/>
                <w:bCs/>
                <w:sz w:val="8"/>
                <w:szCs w:val="8"/>
              </w:rPr>
            </w:pPr>
          </w:p>
        </w:tc>
        <w:tc>
          <w:tcPr>
            <w:tcW w:w="400" w:type="pct"/>
            <w:shd w:val="clear" w:color="auto" w:fill="auto"/>
            <w:vAlign w:val="bottom"/>
          </w:tcPr>
          <w:p w14:paraId="1EADB228" w14:textId="77777777" w:rsidR="00202100" w:rsidRPr="001778BE" w:rsidRDefault="00202100" w:rsidP="00904982">
            <w:pPr>
              <w:keepNext/>
              <w:rPr>
                <w:rFonts w:ascii="Arial" w:hAnsi="Arial" w:cs="Arial"/>
                <w:bCs/>
                <w:sz w:val="8"/>
                <w:szCs w:val="8"/>
              </w:rPr>
            </w:pPr>
          </w:p>
        </w:tc>
        <w:tc>
          <w:tcPr>
            <w:tcW w:w="50" w:type="pct"/>
            <w:shd w:val="clear" w:color="auto" w:fill="auto"/>
            <w:noWrap/>
            <w:vAlign w:val="bottom"/>
          </w:tcPr>
          <w:p w14:paraId="08985E55" w14:textId="77777777" w:rsidR="00202100" w:rsidRPr="001778BE" w:rsidRDefault="00202100" w:rsidP="00904982">
            <w:pPr>
              <w:keepNext/>
              <w:rPr>
                <w:rFonts w:ascii="Arial" w:hAnsi="Arial" w:cs="Arial"/>
                <w:bCs/>
                <w:sz w:val="8"/>
                <w:szCs w:val="8"/>
              </w:rPr>
            </w:pPr>
          </w:p>
        </w:tc>
      </w:tr>
      <w:tr w:rsidR="00202100" w:rsidRPr="001778BE" w14:paraId="0E149B9B" w14:textId="77777777" w:rsidTr="00904982">
        <w:trPr>
          <w:jc w:val="center"/>
        </w:trPr>
        <w:tc>
          <w:tcPr>
            <w:tcW w:w="1698" w:type="pct"/>
            <w:shd w:val="clear" w:color="auto" w:fill="auto"/>
            <w:hideMark/>
          </w:tcPr>
          <w:p w14:paraId="1B67170F" w14:textId="77777777" w:rsidR="00202100" w:rsidRPr="001778BE" w:rsidRDefault="00202100" w:rsidP="00904982">
            <w:pPr>
              <w:pStyle w:val="NormalWeb"/>
              <w:keepNext/>
              <w:spacing w:before="0" w:beforeAutospacing="0" w:after="0" w:afterAutospacing="0"/>
              <w:ind w:left="240" w:hanging="240"/>
              <w:jc w:val="left"/>
              <w:rPr>
                <w:rFonts w:eastAsiaTheme="minorEastAsia" w:cs="Arial"/>
                <w:sz w:val="8"/>
              </w:rPr>
            </w:pPr>
            <w:r w:rsidRPr="001778BE">
              <w:rPr>
                <w:rFonts w:cs="Arial"/>
                <w:sz w:val="20"/>
                <w:szCs w:val="20"/>
              </w:rPr>
              <w:t>U.S. government and agency securities</w:t>
            </w:r>
          </w:p>
        </w:tc>
        <w:tc>
          <w:tcPr>
            <w:tcW w:w="50" w:type="pct"/>
            <w:shd w:val="clear" w:color="auto" w:fill="auto"/>
            <w:vAlign w:val="bottom"/>
            <w:hideMark/>
          </w:tcPr>
          <w:p w14:paraId="5CEC4DEC"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0764EC4"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400" w:type="pct"/>
            <w:shd w:val="clear" w:color="auto" w:fill="auto"/>
            <w:vAlign w:val="bottom"/>
            <w:hideMark/>
          </w:tcPr>
          <w:p w14:paraId="05B8B4F6" w14:textId="4DD3FFA9" w:rsidR="00202100" w:rsidRPr="001778BE" w:rsidRDefault="006F7B74" w:rsidP="00904982">
            <w:pPr>
              <w:keepNext/>
              <w:jc w:val="right"/>
              <w:rPr>
                <w:rFonts w:ascii="Arial" w:hAnsi="Arial" w:cs="Arial"/>
                <w:szCs w:val="24"/>
              </w:rPr>
            </w:pPr>
            <w:r w:rsidRPr="001778BE">
              <w:rPr>
                <w:rFonts w:ascii="Arial" w:hAnsi="Arial" w:cs="Arial"/>
                <w:b/>
              </w:rPr>
              <w:t>4</w:t>
            </w:r>
            <w:r w:rsidR="00202100" w:rsidRPr="001778BE">
              <w:rPr>
                <w:rFonts w:ascii="Arial" w:hAnsi="Arial" w:cs="Arial"/>
                <w:b/>
              </w:rPr>
              <w:t>,</w:t>
            </w:r>
            <w:r w:rsidRPr="001778BE">
              <w:rPr>
                <w:rFonts w:ascii="Arial" w:hAnsi="Arial" w:cs="Arial"/>
                <w:b/>
              </w:rPr>
              <w:t>169</w:t>
            </w:r>
          </w:p>
        </w:tc>
        <w:tc>
          <w:tcPr>
            <w:tcW w:w="50" w:type="pct"/>
            <w:shd w:val="clear" w:color="auto" w:fill="auto"/>
            <w:noWrap/>
            <w:vAlign w:val="bottom"/>
            <w:hideMark/>
          </w:tcPr>
          <w:p w14:paraId="1A02E94E"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7CBD280E"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FB68F4D"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400" w:type="pct"/>
            <w:shd w:val="clear" w:color="auto" w:fill="auto"/>
            <w:vAlign w:val="bottom"/>
            <w:hideMark/>
          </w:tcPr>
          <w:p w14:paraId="19A484AC" w14:textId="4CFEB492" w:rsidR="00202100" w:rsidRPr="001778BE" w:rsidRDefault="00202100" w:rsidP="00904982">
            <w:pPr>
              <w:keepNext/>
              <w:jc w:val="right"/>
              <w:rPr>
                <w:rFonts w:ascii="Arial" w:hAnsi="Arial" w:cs="Arial"/>
                <w:szCs w:val="24"/>
              </w:rPr>
            </w:pPr>
            <w:r w:rsidRPr="001778BE">
              <w:rPr>
                <w:rFonts w:ascii="Arial" w:hAnsi="Arial" w:cs="Arial"/>
                <w:b/>
                <w:bCs/>
              </w:rPr>
              <w:t>(1</w:t>
            </w:r>
            <w:r w:rsidR="00504CB0" w:rsidRPr="001778BE">
              <w:rPr>
                <w:rFonts w:ascii="Arial" w:hAnsi="Arial" w:cs="Arial"/>
                <w:b/>
                <w:bCs/>
              </w:rPr>
              <w:t>8</w:t>
            </w:r>
          </w:p>
        </w:tc>
        <w:tc>
          <w:tcPr>
            <w:tcW w:w="50" w:type="pct"/>
            <w:shd w:val="clear" w:color="auto" w:fill="auto"/>
            <w:noWrap/>
            <w:vAlign w:val="bottom"/>
            <w:hideMark/>
          </w:tcPr>
          <w:p w14:paraId="57826C29"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417C4B25"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85B93A5"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400" w:type="pct"/>
            <w:shd w:val="clear" w:color="auto" w:fill="auto"/>
            <w:vAlign w:val="bottom"/>
            <w:hideMark/>
          </w:tcPr>
          <w:p w14:paraId="4C3C0C8A" w14:textId="052CBEE2" w:rsidR="00202100" w:rsidRPr="001778BE" w:rsidRDefault="00C5031E" w:rsidP="00904982">
            <w:pPr>
              <w:keepNext/>
              <w:jc w:val="right"/>
              <w:rPr>
                <w:rFonts w:ascii="Arial" w:hAnsi="Arial" w:cs="Arial"/>
                <w:szCs w:val="24"/>
              </w:rPr>
            </w:pPr>
            <w:r w:rsidRPr="001778BE">
              <w:rPr>
                <w:rFonts w:ascii="Arial" w:hAnsi="Arial" w:cs="Arial"/>
                <w:b/>
                <w:bCs/>
              </w:rPr>
              <w:t>25</w:t>
            </w:r>
            <w:r w:rsidR="00202100" w:rsidRPr="001778BE">
              <w:rPr>
                <w:rFonts w:ascii="Arial" w:hAnsi="Arial" w:cs="Arial"/>
                <w:b/>
                <w:bCs/>
              </w:rPr>
              <w:t>,</w:t>
            </w:r>
            <w:r w:rsidRPr="001778BE">
              <w:rPr>
                <w:rFonts w:ascii="Arial" w:hAnsi="Arial" w:cs="Arial"/>
                <w:b/>
                <w:bCs/>
              </w:rPr>
              <w:t>788</w:t>
            </w:r>
          </w:p>
        </w:tc>
        <w:tc>
          <w:tcPr>
            <w:tcW w:w="50" w:type="pct"/>
            <w:shd w:val="clear" w:color="auto" w:fill="auto"/>
            <w:noWrap/>
            <w:vAlign w:val="bottom"/>
            <w:hideMark/>
          </w:tcPr>
          <w:p w14:paraId="36B9DDAE"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137A23FF"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4FC3A190"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400" w:type="pct"/>
            <w:shd w:val="clear" w:color="auto" w:fill="auto"/>
            <w:vAlign w:val="bottom"/>
            <w:hideMark/>
          </w:tcPr>
          <w:p w14:paraId="1F19E66F" w14:textId="20A3946F" w:rsidR="00202100" w:rsidRPr="001778BE" w:rsidRDefault="00202100" w:rsidP="00904982">
            <w:pPr>
              <w:keepNext/>
              <w:jc w:val="right"/>
              <w:rPr>
                <w:rFonts w:ascii="Arial" w:hAnsi="Arial" w:cs="Arial"/>
                <w:szCs w:val="24"/>
              </w:rPr>
            </w:pPr>
            <w:r w:rsidRPr="001778BE">
              <w:rPr>
                <w:rFonts w:ascii="Arial" w:hAnsi="Arial" w:cs="Arial"/>
                <w:b/>
                <w:bCs/>
              </w:rPr>
              <w:t>(</w:t>
            </w:r>
            <w:r w:rsidR="000B719D" w:rsidRPr="001778BE">
              <w:rPr>
                <w:rFonts w:ascii="Arial" w:hAnsi="Arial" w:cs="Arial"/>
                <w:b/>
                <w:bCs/>
              </w:rPr>
              <w:t>39</w:t>
            </w:r>
          </w:p>
        </w:tc>
        <w:tc>
          <w:tcPr>
            <w:tcW w:w="50" w:type="pct"/>
            <w:shd w:val="clear" w:color="auto" w:fill="auto"/>
            <w:noWrap/>
            <w:vAlign w:val="bottom"/>
            <w:hideMark/>
          </w:tcPr>
          <w:p w14:paraId="3FA9F0FD"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758EEA61"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6C28E97"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400" w:type="pct"/>
            <w:shd w:val="clear" w:color="auto" w:fill="auto"/>
            <w:vAlign w:val="bottom"/>
            <w:hideMark/>
          </w:tcPr>
          <w:p w14:paraId="70E4FA5D" w14:textId="210D74AC" w:rsidR="00202100" w:rsidRPr="001778BE" w:rsidRDefault="000B719D" w:rsidP="00904982">
            <w:pPr>
              <w:keepNext/>
              <w:jc w:val="right"/>
              <w:rPr>
                <w:rFonts w:ascii="Arial" w:hAnsi="Arial" w:cs="Arial"/>
                <w:szCs w:val="24"/>
              </w:rPr>
            </w:pPr>
            <w:r w:rsidRPr="001778BE">
              <w:rPr>
                <w:rFonts w:ascii="Arial" w:hAnsi="Arial" w:cs="Arial"/>
                <w:b/>
                <w:bCs/>
              </w:rPr>
              <w:t>29</w:t>
            </w:r>
            <w:r w:rsidR="00202100" w:rsidRPr="001778BE">
              <w:rPr>
                <w:rFonts w:ascii="Arial" w:hAnsi="Arial" w:cs="Arial"/>
                <w:b/>
                <w:bCs/>
              </w:rPr>
              <w:t>,</w:t>
            </w:r>
            <w:r w:rsidRPr="001778BE">
              <w:rPr>
                <w:rFonts w:ascii="Arial" w:hAnsi="Arial" w:cs="Arial"/>
                <w:b/>
                <w:bCs/>
              </w:rPr>
              <w:t>957</w:t>
            </w:r>
          </w:p>
        </w:tc>
        <w:tc>
          <w:tcPr>
            <w:tcW w:w="50" w:type="pct"/>
            <w:shd w:val="clear" w:color="auto" w:fill="auto"/>
            <w:noWrap/>
            <w:vAlign w:val="bottom"/>
            <w:hideMark/>
          </w:tcPr>
          <w:p w14:paraId="1B65B4E1"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27D8CF37"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439242A7"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400" w:type="pct"/>
            <w:shd w:val="clear" w:color="auto" w:fill="auto"/>
            <w:vAlign w:val="bottom"/>
            <w:hideMark/>
          </w:tcPr>
          <w:p w14:paraId="5D13DA0E" w14:textId="1C41A8FA" w:rsidR="00202100" w:rsidRPr="001778BE" w:rsidRDefault="00202100" w:rsidP="00904982">
            <w:pPr>
              <w:keepNext/>
              <w:jc w:val="right"/>
              <w:rPr>
                <w:rFonts w:ascii="Arial" w:hAnsi="Arial" w:cs="Arial"/>
                <w:szCs w:val="24"/>
              </w:rPr>
            </w:pPr>
            <w:r w:rsidRPr="001778BE">
              <w:rPr>
                <w:rFonts w:ascii="Arial" w:hAnsi="Arial" w:cs="Arial"/>
                <w:b/>
                <w:bCs/>
              </w:rPr>
              <w:t>(</w:t>
            </w:r>
            <w:r w:rsidR="00521A6F" w:rsidRPr="001778BE">
              <w:rPr>
                <w:rFonts w:ascii="Arial" w:hAnsi="Arial" w:cs="Arial"/>
                <w:b/>
                <w:bCs/>
              </w:rPr>
              <w:t>57</w:t>
            </w:r>
          </w:p>
        </w:tc>
        <w:tc>
          <w:tcPr>
            <w:tcW w:w="50" w:type="pct"/>
            <w:shd w:val="clear" w:color="auto" w:fill="auto"/>
            <w:noWrap/>
            <w:vAlign w:val="bottom"/>
            <w:hideMark/>
          </w:tcPr>
          <w:p w14:paraId="5DA13FAC" w14:textId="77777777" w:rsidR="00202100" w:rsidRPr="001778BE" w:rsidRDefault="00202100" w:rsidP="00904982">
            <w:pPr>
              <w:keepNext/>
              <w:rPr>
                <w:rFonts w:ascii="Arial" w:hAnsi="Arial" w:cs="Arial"/>
                <w:sz w:val="8"/>
                <w:szCs w:val="24"/>
              </w:rPr>
            </w:pPr>
            <w:r w:rsidRPr="001778BE">
              <w:rPr>
                <w:rFonts w:ascii="Arial" w:hAnsi="Arial" w:cs="Arial"/>
                <w:b/>
                <w:bCs/>
              </w:rPr>
              <w:t>)</w:t>
            </w:r>
          </w:p>
        </w:tc>
      </w:tr>
      <w:tr w:rsidR="00202100" w:rsidRPr="001778BE" w14:paraId="09AF361A" w14:textId="77777777" w:rsidTr="00904982">
        <w:trPr>
          <w:jc w:val="center"/>
        </w:trPr>
        <w:tc>
          <w:tcPr>
            <w:tcW w:w="1698" w:type="pct"/>
            <w:shd w:val="clear" w:color="auto" w:fill="auto"/>
            <w:hideMark/>
          </w:tcPr>
          <w:p w14:paraId="47A22EEC" w14:textId="77777777" w:rsidR="00202100" w:rsidRPr="001778BE" w:rsidRDefault="00202100" w:rsidP="00904982">
            <w:pPr>
              <w:pStyle w:val="NormalWeb"/>
              <w:keepNext/>
              <w:spacing w:before="0" w:beforeAutospacing="0" w:after="0" w:afterAutospacing="0"/>
              <w:ind w:left="240" w:hanging="240"/>
              <w:jc w:val="left"/>
              <w:rPr>
                <w:rFonts w:eastAsiaTheme="minorEastAsia" w:cs="Arial"/>
                <w:sz w:val="8"/>
              </w:rPr>
            </w:pPr>
            <w:r w:rsidRPr="001778BE">
              <w:rPr>
                <w:rFonts w:cs="Arial"/>
                <w:sz w:val="20"/>
                <w:szCs w:val="20"/>
              </w:rPr>
              <w:t>Foreign government bonds</w:t>
            </w:r>
          </w:p>
        </w:tc>
        <w:tc>
          <w:tcPr>
            <w:tcW w:w="50" w:type="pct"/>
            <w:shd w:val="clear" w:color="auto" w:fill="auto"/>
            <w:vAlign w:val="bottom"/>
            <w:hideMark/>
          </w:tcPr>
          <w:p w14:paraId="33EEF49E"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12B25EA"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1F5A7E04" w14:textId="1DFC4508" w:rsidR="00202100" w:rsidRPr="001778BE" w:rsidRDefault="00504CB0" w:rsidP="00904982">
            <w:pPr>
              <w:keepNext/>
              <w:jc w:val="right"/>
              <w:rPr>
                <w:rFonts w:ascii="Arial" w:hAnsi="Arial" w:cs="Arial"/>
                <w:szCs w:val="24"/>
              </w:rPr>
            </w:pPr>
            <w:r w:rsidRPr="001778BE">
              <w:rPr>
                <w:rFonts w:ascii="Arial" w:hAnsi="Arial" w:cs="Arial"/>
                <w:b/>
                <w:bCs/>
              </w:rPr>
              <w:t>1,464</w:t>
            </w:r>
          </w:p>
        </w:tc>
        <w:tc>
          <w:tcPr>
            <w:tcW w:w="50" w:type="pct"/>
            <w:shd w:val="clear" w:color="auto" w:fill="auto"/>
            <w:noWrap/>
            <w:vAlign w:val="bottom"/>
            <w:hideMark/>
          </w:tcPr>
          <w:p w14:paraId="6DA12A9B"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5AEC5D44"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8C2D557"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257F4A11" w14:textId="71F0FEF2" w:rsidR="00202100" w:rsidRPr="001778BE" w:rsidRDefault="00504CB0" w:rsidP="00904982">
            <w:pPr>
              <w:keepNext/>
              <w:jc w:val="right"/>
              <w:rPr>
                <w:rFonts w:ascii="Arial" w:hAnsi="Arial" w:cs="Arial"/>
                <w:szCs w:val="24"/>
              </w:rPr>
            </w:pPr>
            <w:r w:rsidRPr="001778BE">
              <w:rPr>
                <w:rFonts w:ascii="Arial" w:hAnsi="Arial" w:cs="Arial"/>
                <w:b/>
                <w:bCs/>
              </w:rPr>
              <w:t>(3</w:t>
            </w:r>
          </w:p>
        </w:tc>
        <w:tc>
          <w:tcPr>
            <w:tcW w:w="50" w:type="pct"/>
            <w:shd w:val="clear" w:color="auto" w:fill="auto"/>
            <w:noWrap/>
            <w:vAlign w:val="bottom"/>
            <w:hideMark/>
          </w:tcPr>
          <w:p w14:paraId="1F493164" w14:textId="54536809" w:rsidR="00202100" w:rsidRPr="001778BE" w:rsidRDefault="00504CB0" w:rsidP="00904982">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55F87A2E"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8742109"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5A242671" w14:textId="45718F36" w:rsidR="00202100" w:rsidRPr="001778BE" w:rsidRDefault="00C5031E" w:rsidP="00904982">
            <w:pPr>
              <w:keepNext/>
              <w:jc w:val="right"/>
              <w:rPr>
                <w:rFonts w:ascii="Arial" w:hAnsi="Arial" w:cs="Arial"/>
                <w:szCs w:val="24"/>
              </w:rPr>
            </w:pPr>
            <w:r w:rsidRPr="001778BE">
              <w:rPr>
                <w:rFonts w:ascii="Arial" w:hAnsi="Arial" w:cs="Arial"/>
                <w:b/>
                <w:bCs/>
              </w:rPr>
              <w:t>63</w:t>
            </w:r>
          </w:p>
        </w:tc>
        <w:tc>
          <w:tcPr>
            <w:tcW w:w="50" w:type="pct"/>
            <w:shd w:val="clear" w:color="auto" w:fill="auto"/>
            <w:noWrap/>
            <w:vAlign w:val="bottom"/>
            <w:hideMark/>
          </w:tcPr>
          <w:p w14:paraId="37E3A487"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332BA2F7"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2C17A1FE"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21AE52F5" w14:textId="77777777" w:rsidR="00202100" w:rsidRPr="001778BE" w:rsidRDefault="00202100" w:rsidP="00904982">
            <w:pPr>
              <w:keepNext/>
              <w:jc w:val="right"/>
              <w:rPr>
                <w:rFonts w:ascii="Arial" w:hAnsi="Arial" w:cs="Arial"/>
                <w:szCs w:val="24"/>
              </w:rPr>
            </w:pPr>
            <w:r w:rsidRPr="001778BE">
              <w:rPr>
                <w:rFonts w:ascii="Arial" w:hAnsi="Arial" w:cs="Arial"/>
                <w:b/>
                <w:bCs/>
              </w:rPr>
              <w:t>(8</w:t>
            </w:r>
          </w:p>
        </w:tc>
        <w:tc>
          <w:tcPr>
            <w:tcW w:w="50" w:type="pct"/>
            <w:shd w:val="clear" w:color="auto" w:fill="auto"/>
            <w:noWrap/>
            <w:vAlign w:val="bottom"/>
            <w:hideMark/>
          </w:tcPr>
          <w:p w14:paraId="37B157FF"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2989A70F"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20DAA0A0"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7E50DA1C" w14:textId="308FE9DA" w:rsidR="00202100" w:rsidRPr="001778BE" w:rsidRDefault="000B719D" w:rsidP="00904982">
            <w:pPr>
              <w:keepNext/>
              <w:jc w:val="right"/>
              <w:rPr>
                <w:rFonts w:ascii="Arial" w:hAnsi="Arial" w:cs="Arial"/>
                <w:szCs w:val="24"/>
              </w:rPr>
            </w:pPr>
            <w:r w:rsidRPr="001778BE">
              <w:rPr>
                <w:rFonts w:ascii="Arial" w:hAnsi="Arial" w:cs="Arial"/>
                <w:b/>
                <w:bCs/>
              </w:rPr>
              <w:t>1,527</w:t>
            </w:r>
          </w:p>
        </w:tc>
        <w:tc>
          <w:tcPr>
            <w:tcW w:w="50" w:type="pct"/>
            <w:shd w:val="clear" w:color="auto" w:fill="auto"/>
            <w:noWrap/>
            <w:vAlign w:val="bottom"/>
            <w:hideMark/>
          </w:tcPr>
          <w:p w14:paraId="7ECC6904"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02E5C09C"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431AC16A"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747AE7CF" w14:textId="1C0B24DE" w:rsidR="00202100" w:rsidRPr="001778BE" w:rsidRDefault="00202100" w:rsidP="00904982">
            <w:pPr>
              <w:keepNext/>
              <w:jc w:val="right"/>
              <w:rPr>
                <w:rFonts w:ascii="Arial" w:hAnsi="Arial" w:cs="Arial"/>
                <w:szCs w:val="24"/>
              </w:rPr>
            </w:pPr>
            <w:r w:rsidRPr="001778BE">
              <w:rPr>
                <w:rFonts w:ascii="Arial" w:hAnsi="Arial" w:cs="Arial"/>
                <w:b/>
                <w:bCs/>
              </w:rPr>
              <w:t>(</w:t>
            </w:r>
            <w:r w:rsidR="00521A6F" w:rsidRPr="001778BE">
              <w:rPr>
                <w:rFonts w:ascii="Arial" w:hAnsi="Arial" w:cs="Arial"/>
                <w:b/>
                <w:bCs/>
              </w:rPr>
              <w:t>11</w:t>
            </w:r>
          </w:p>
        </w:tc>
        <w:tc>
          <w:tcPr>
            <w:tcW w:w="50" w:type="pct"/>
            <w:shd w:val="clear" w:color="auto" w:fill="auto"/>
            <w:noWrap/>
            <w:vAlign w:val="bottom"/>
            <w:hideMark/>
          </w:tcPr>
          <w:p w14:paraId="2A1BDB0C" w14:textId="77777777" w:rsidR="00202100" w:rsidRPr="001778BE" w:rsidRDefault="00202100" w:rsidP="00904982">
            <w:pPr>
              <w:keepNext/>
              <w:rPr>
                <w:rFonts w:ascii="Arial" w:hAnsi="Arial" w:cs="Arial"/>
                <w:sz w:val="8"/>
                <w:szCs w:val="24"/>
              </w:rPr>
            </w:pPr>
            <w:r w:rsidRPr="001778BE">
              <w:rPr>
                <w:rFonts w:ascii="Arial" w:hAnsi="Arial" w:cs="Arial"/>
                <w:b/>
                <w:bCs/>
              </w:rPr>
              <w:t>)</w:t>
            </w:r>
          </w:p>
        </w:tc>
      </w:tr>
      <w:tr w:rsidR="00202100" w:rsidRPr="001778BE" w14:paraId="5AB2D1A6" w14:textId="77777777" w:rsidTr="00904982">
        <w:trPr>
          <w:jc w:val="center"/>
        </w:trPr>
        <w:tc>
          <w:tcPr>
            <w:tcW w:w="1698" w:type="pct"/>
            <w:shd w:val="clear" w:color="auto" w:fill="auto"/>
            <w:hideMark/>
          </w:tcPr>
          <w:p w14:paraId="21BB35A6" w14:textId="77777777" w:rsidR="00202100" w:rsidRPr="001778BE" w:rsidRDefault="00202100" w:rsidP="00904982">
            <w:pPr>
              <w:pStyle w:val="NormalWeb"/>
              <w:keepNext/>
              <w:spacing w:before="0" w:beforeAutospacing="0" w:after="0" w:afterAutospacing="0"/>
              <w:ind w:left="240" w:hanging="240"/>
              <w:jc w:val="left"/>
              <w:rPr>
                <w:rFonts w:eastAsiaTheme="minorEastAsia" w:cs="Arial"/>
                <w:sz w:val="8"/>
              </w:rPr>
            </w:pPr>
            <w:r w:rsidRPr="001778BE">
              <w:rPr>
                <w:rFonts w:cs="Arial"/>
                <w:sz w:val="20"/>
                <w:szCs w:val="20"/>
              </w:rPr>
              <w:t>Mortgage- and asset-backed securities</w:t>
            </w:r>
          </w:p>
        </w:tc>
        <w:tc>
          <w:tcPr>
            <w:tcW w:w="50" w:type="pct"/>
            <w:shd w:val="clear" w:color="auto" w:fill="auto"/>
            <w:vAlign w:val="bottom"/>
            <w:hideMark/>
          </w:tcPr>
          <w:p w14:paraId="2605EF9B"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4CC5E007"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5E305AC3" w14:textId="729215DD" w:rsidR="00202100" w:rsidRPr="001778BE" w:rsidRDefault="00504CB0" w:rsidP="00904982">
            <w:pPr>
              <w:keepNext/>
              <w:jc w:val="right"/>
              <w:rPr>
                <w:rFonts w:ascii="Arial" w:hAnsi="Arial" w:cs="Arial"/>
                <w:szCs w:val="24"/>
              </w:rPr>
            </w:pPr>
            <w:r w:rsidRPr="001778BE">
              <w:rPr>
                <w:rFonts w:ascii="Arial" w:hAnsi="Arial" w:cs="Arial"/>
                <w:b/>
                <w:bCs/>
              </w:rPr>
              <w:t>563</w:t>
            </w:r>
          </w:p>
        </w:tc>
        <w:tc>
          <w:tcPr>
            <w:tcW w:w="50" w:type="pct"/>
            <w:shd w:val="clear" w:color="auto" w:fill="auto"/>
            <w:noWrap/>
            <w:vAlign w:val="bottom"/>
            <w:hideMark/>
          </w:tcPr>
          <w:p w14:paraId="0016CC1A"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05A0AC15"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FF662AA"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2A3414BB" w14:textId="77777777" w:rsidR="00202100" w:rsidRPr="001778BE" w:rsidRDefault="00202100" w:rsidP="00904982">
            <w:pPr>
              <w:keepNext/>
              <w:jc w:val="right"/>
              <w:rPr>
                <w:rFonts w:ascii="Arial" w:hAnsi="Arial" w:cs="Arial"/>
                <w:szCs w:val="24"/>
              </w:rPr>
            </w:pPr>
            <w:r w:rsidRPr="001778BE">
              <w:rPr>
                <w:rFonts w:ascii="Arial" w:hAnsi="Arial" w:cs="Arial"/>
                <w:b/>
                <w:bCs/>
              </w:rPr>
              <w:t>(1</w:t>
            </w:r>
          </w:p>
        </w:tc>
        <w:tc>
          <w:tcPr>
            <w:tcW w:w="50" w:type="pct"/>
            <w:shd w:val="clear" w:color="auto" w:fill="auto"/>
            <w:noWrap/>
            <w:vAlign w:val="bottom"/>
            <w:hideMark/>
          </w:tcPr>
          <w:p w14:paraId="2B0C0CD9" w14:textId="77777777" w:rsidR="00202100" w:rsidRPr="001778BE" w:rsidRDefault="00202100" w:rsidP="00904982">
            <w:pPr>
              <w:keepNext/>
              <w:rPr>
                <w:rFonts w:ascii="Arial" w:hAnsi="Arial" w:cs="Arial"/>
                <w:b/>
                <w:szCs w:val="24"/>
              </w:rPr>
            </w:pPr>
            <w:r w:rsidRPr="001778BE">
              <w:rPr>
                <w:rFonts w:ascii="Arial" w:hAnsi="Arial" w:cs="Arial"/>
                <w:b/>
                <w:szCs w:val="24"/>
              </w:rPr>
              <w:t>)</w:t>
            </w:r>
          </w:p>
        </w:tc>
        <w:tc>
          <w:tcPr>
            <w:tcW w:w="50" w:type="pct"/>
            <w:shd w:val="clear" w:color="auto" w:fill="auto"/>
            <w:vAlign w:val="bottom"/>
            <w:hideMark/>
          </w:tcPr>
          <w:p w14:paraId="08559C2E"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7553ECA"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7C56C06B" w14:textId="695DA87B" w:rsidR="00202100" w:rsidRPr="001778BE" w:rsidRDefault="00C5031E" w:rsidP="00904982">
            <w:pPr>
              <w:keepNext/>
              <w:jc w:val="right"/>
              <w:rPr>
                <w:rFonts w:ascii="Arial" w:hAnsi="Arial" w:cs="Arial"/>
                <w:szCs w:val="24"/>
              </w:rPr>
            </w:pPr>
            <w:r w:rsidRPr="001778BE">
              <w:rPr>
                <w:rFonts w:ascii="Arial" w:hAnsi="Arial" w:cs="Arial"/>
                <w:b/>
                <w:bCs/>
              </w:rPr>
              <w:t>198</w:t>
            </w:r>
          </w:p>
        </w:tc>
        <w:tc>
          <w:tcPr>
            <w:tcW w:w="50" w:type="pct"/>
            <w:shd w:val="clear" w:color="auto" w:fill="auto"/>
            <w:noWrap/>
            <w:vAlign w:val="bottom"/>
            <w:hideMark/>
          </w:tcPr>
          <w:p w14:paraId="2720BE6F"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2E368204"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C26972F"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6F82EE11" w14:textId="491577C9" w:rsidR="00202100" w:rsidRPr="001778BE" w:rsidRDefault="00202100" w:rsidP="00904982">
            <w:pPr>
              <w:keepNext/>
              <w:jc w:val="right"/>
              <w:rPr>
                <w:rFonts w:ascii="Arial" w:hAnsi="Arial" w:cs="Arial"/>
                <w:szCs w:val="24"/>
              </w:rPr>
            </w:pPr>
            <w:r w:rsidRPr="001778BE">
              <w:rPr>
                <w:rFonts w:ascii="Arial" w:hAnsi="Arial" w:cs="Arial"/>
                <w:b/>
                <w:bCs/>
              </w:rPr>
              <w:t>(</w:t>
            </w:r>
            <w:r w:rsidR="000B719D" w:rsidRPr="001778BE">
              <w:rPr>
                <w:rFonts w:ascii="Arial" w:hAnsi="Arial" w:cs="Arial"/>
                <w:b/>
                <w:bCs/>
              </w:rPr>
              <w:t>1</w:t>
            </w:r>
          </w:p>
        </w:tc>
        <w:tc>
          <w:tcPr>
            <w:tcW w:w="50" w:type="pct"/>
            <w:shd w:val="clear" w:color="auto" w:fill="auto"/>
            <w:noWrap/>
            <w:vAlign w:val="bottom"/>
            <w:hideMark/>
          </w:tcPr>
          <w:p w14:paraId="0CF3F618"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0634AA33"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2D7211D6"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0C231823" w14:textId="5126A877" w:rsidR="00202100" w:rsidRPr="001778BE" w:rsidRDefault="00E80ADE" w:rsidP="00904982">
            <w:pPr>
              <w:keepNext/>
              <w:jc w:val="right"/>
              <w:rPr>
                <w:rFonts w:ascii="Arial" w:hAnsi="Arial" w:cs="Arial"/>
                <w:szCs w:val="24"/>
              </w:rPr>
            </w:pPr>
            <w:r w:rsidRPr="001778BE">
              <w:rPr>
                <w:rFonts w:ascii="Arial" w:hAnsi="Arial" w:cs="Arial"/>
                <w:b/>
                <w:bCs/>
              </w:rPr>
              <w:t>761</w:t>
            </w:r>
          </w:p>
        </w:tc>
        <w:tc>
          <w:tcPr>
            <w:tcW w:w="50" w:type="pct"/>
            <w:shd w:val="clear" w:color="auto" w:fill="auto"/>
            <w:noWrap/>
            <w:vAlign w:val="bottom"/>
            <w:hideMark/>
          </w:tcPr>
          <w:p w14:paraId="39619E94"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710D5F84"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29163D4C"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553A4747" w14:textId="5319CB73" w:rsidR="00202100" w:rsidRPr="001778BE" w:rsidRDefault="00202100" w:rsidP="00904982">
            <w:pPr>
              <w:keepNext/>
              <w:jc w:val="right"/>
              <w:rPr>
                <w:rFonts w:ascii="Arial" w:hAnsi="Arial" w:cs="Arial"/>
                <w:szCs w:val="24"/>
              </w:rPr>
            </w:pPr>
            <w:r w:rsidRPr="001778BE">
              <w:rPr>
                <w:rFonts w:ascii="Arial" w:hAnsi="Arial" w:cs="Arial"/>
                <w:b/>
                <w:bCs/>
              </w:rPr>
              <w:t>(</w:t>
            </w:r>
            <w:r w:rsidR="00521A6F" w:rsidRPr="001778BE">
              <w:rPr>
                <w:rFonts w:ascii="Arial" w:hAnsi="Arial" w:cs="Arial"/>
                <w:b/>
                <w:bCs/>
              </w:rPr>
              <w:t>2</w:t>
            </w:r>
          </w:p>
        </w:tc>
        <w:tc>
          <w:tcPr>
            <w:tcW w:w="50" w:type="pct"/>
            <w:shd w:val="clear" w:color="auto" w:fill="auto"/>
            <w:noWrap/>
            <w:vAlign w:val="bottom"/>
            <w:hideMark/>
          </w:tcPr>
          <w:p w14:paraId="37CD5140" w14:textId="77777777" w:rsidR="00202100" w:rsidRPr="001778BE" w:rsidRDefault="00202100" w:rsidP="00904982">
            <w:pPr>
              <w:keepNext/>
              <w:rPr>
                <w:rFonts w:ascii="Arial" w:hAnsi="Arial" w:cs="Arial"/>
                <w:sz w:val="8"/>
                <w:szCs w:val="24"/>
              </w:rPr>
            </w:pPr>
            <w:r w:rsidRPr="001778BE">
              <w:rPr>
                <w:rFonts w:ascii="Arial" w:hAnsi="Arial" w:cs="Arial"/>
                <w:b/>
                <w:bCs/>
              </w:rPr>
              <w:t>)</w:t>
            </w:r>
          </w:p>
        </w:tc>
      </w:tr>
      <w:tr w:rsidR="00202100" w:rsidRPr="001778BE" w14:paraId="48E9D259" w14:textId="77777777" w:rsidTr="00904982">
        <w:trPr>
          <w:jc w:val="center"/>
        </w:trPr>
        <w:tc>
          <w:tcPr>
            <w:tcW w:w="1698" w:type="pct"/>
            <w:shd w:val="clear" w:color="auto" w:fill="auto"/>
            <w:hideMark/>
          </w:tcPr>
          <w:p w14:paraId="1921BF80" w14:textId="77777777" w:rsidR="00202100" w:rsidRPr="001778BE" w:rsidRDefault="00202100" w:rsidP="00904982">
            <w:pPr>
              <w:pStyle w:val="NormalWeb"/>
              <w:keepNext/>
              <w:spacing w:before="0" w:beforeAutospacing="0" w:after="0" w:afterAutospacing="0"/>
              <w:ind w:left="240" w:hanging="240"/>
              <w:jc w:val="left"/>
              <w:rPr>
                <w:rFonts w:eastAsiaTheme="minorEastAsia" w:cs="Arial"/>
                <w:sz w:val="8"/>
              </w:rPr>
            </w:pPr>
            <w:r w:rsidRPr="001778BE">
              <w:rPr>
                <w:rFonts w:cs="Arial"/>
                <w:sz w:val="20"/>
                <w:szCs w:val="20"/>
              </w:rPr>
              <w:t>Corporate notes and bonds</w:t>
            </w:r>
          </w:p>
        </w:tc>
        <w:tc>
          <w:tcPr>
            <w:tcW w:w="50" w:type="pct"/>
            <w:shd w:val="clear" w:color="auto" w:fill="auto"/>
            <w:vAlign w:val="bottom"/>
            <w:hideMark/>
          </w:tcPr>
          <w:p w14:paraId="3EBC3E15"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6A68864"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4DCB3939" w14:textId="1F9EDC09" w:rsidR="00202100" w:rsidRPr="001778BE" w:rsidRDefault="00504CB0" w:rsidP="00904982">
            <w:pPr>
              <w:keepNext/>
              <w:jc w:val="right"/>
              <w:rPr>
                <w:rFonts w:ascii="Arial" w:hAnsi="Arial" w:cs="Arial"/>
                <w:szCs w:val="24"/>
              </w:rPr>
            </w:pPr>
            <w:r w:rsidRPr="001778BE">
              <w:rPr>
                <w:rFonts w:ascii="Arial" w:hAnsi="Arial" w:cs="Arial"/>
                <w:b/>
                <w:bCs/>
              </w:rPr>
              <w:t>680</w:t>
            </w:r>
          </w:p>
        </w:tc>
        <w:tc>
          <w:tcPr>
            <w:tcW w:w="50" w:type="pct"/>
            <w:shd w:val="clear" w:color="auto" w:fill="auto"/>
            <w:noWrap/>
            <w:vAlign w:val="bottom"/>
            <w:hideMark/>
          </w:tcPr>
          <w:p w14:paraId="085F11D5"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423BCEDA"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B7B5D10"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16ADD674" w14:textId="2C6C1645" w:rsidR="00202100" w:rsidRPr="001778BE" w:rsidRDefault="00202100" w:rsidP="00904982">
            <w:pPr>
              <w:keepNext/>
              <w:jc w:val="right"/>
              <w:rPr>
                <w:rFonts w:ascii="Arial" w:hAnsi="Arial" w:cs="Arial"/>
                <w:szCs w:val="24"/>
              </w:rPr>
            </w:pPr>
            <w:r w:rsidRPr="001778BE">
              <w:rPr>
                <w:rFonts w:ascii="Arial" w:hAnsi="Arial" w:cs="Arial"/>
                <w:b/>
                <w:bCs/>
              </w:rPr>
              <w:t>(</w:t>
            </w:r>
            <w:r w:rsidR="00C5031E" w:rsidRPr="001778BE">
              <w:rPr>
                <w:rFonts w:ascii="Arial" w:hAnsi="Arial" w:cs="Arial"/>
                <w:b/>
                <w:bCs/>
              </w:rPr>
              <w:t>5</w:t>
            </w:r>
          </w:p>
        </w:tc>
        <w:tc>
          <w:tcPr>
            <w:tcW w:w="50" w:type="pct"/>
            <w:shd w:val="clear" w:color="auto" w:fill="auto"/>
            <w:noWrap/>
            <w:vAlign w:val="bottom"/>
            <w:hideMark/>
          </w:tcPr>
          <w:p w14:paraId="2608D6FD"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3C2C8040"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240F703"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6150E6CF" w14:textId="499F161B" w:rsidR="00202100" w:rsidRPr="001778BE" w:rsidRDefault="00C5031E" w:rsidP="00904982">
            <w:pPr>
              <w:keepNext/>
              <w:jc w:val="right"/>
              <w:rPr>
                <w:rFonts w:ascii="Arial" w:hAnsi="Arial" w:cs="Arial"/>
                <w:szCs w:val="24"/>
              </w:rPr>
            </w:pPr>
            <w:r w:rsidRPr="001778BE">
              <w:rPr>
                <w:rFonts w:ascii="Arial" w:hAnsi="Arial" w:cs="Arial"/>
                <w:b/>
                <w:bCs/>
              </w:rPr>
              <w:t>231</w:t>
            </w:r>
          </w:p>
        </w:tc>
        <w:tc>
          <w:tcPr>
            <w:tcW w:w="50" w:type="pct"/>
            <w:shd w:val="clear" w:color="auto" w:fill="auto"/>
            <w:noWrap/>
            <w:vAlign w:val="bottom"/>
            <w:hideMark/>
          </w:tcPr>
          <w:p w14:paraId="77B3804B"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3C4DA912"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A5BD9B4"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00BB90C8" w14:textId="77777777" w:rsidR="00202100" w:rsidRPr="001778BE" w:rsidRDefault="00202100" w:rsidP="00904982">
            <w:pPr>
              <w:keepNext/>
              <w:jc w:val="right"/>
              <w:rPr>
                <w:rFonts w:ascii="Arial" w:hAnsi="Arial" w:cs="Arial"/>
                <w:szCs w:val="24"/>
              </w:rPr>
            </w:pPr>
            <w:r w:rsidRPr="001778BE">
              <w:rPr>
                <w:rFonts w:ascii="Arial" w:hAnsi="Arial" w:cs="Arial"/>
                <w:b/>
                <w:bCs/>
              </w:rPr>
              <w:t>(4</w:t>
            </w:r>
          </w:p>
        </w:tc>
        <w:tc>
          <w:tcPr>
            <w:tcW w:w="50" w:type="pct"/>
            <w:shd w:val="clear" w:color="auto" w:fill="auto"/>
            <w:noWrap/>
            <w:vAlign w:val="bottom"/>
            <w:hideMark/>
          </w:tcPr>
          <w:p w14:paraId="36ADF996"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4B4CBA6C"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99898C0"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4E28DD95" w14:textId="771FD6C2" w:rsidR="00202100" w:rsidRPr="001778BE" w:rsidRDefault="00E80ADE" w:rsidP="00904982">
            <w:pPr>
              <w:keepNext/>
              <w:jc w:val="right"/>
              <w:rPr>
                <w:rFonts w:ascii="Arial" w:hAnsi="Arial" w:cs="Arial"/>
                <w:szCs w:val="24"/>
              </w:rPr>
            </w:pPr>
            <w:r w:rsidRPr="001778BE">
              <w:rPr>
                <w:rFonts w:ascii="Arial" w:hAnsi="Arial" w:cs="Arial"/>
                <w:b/>
                <w:bCs/>
              </w:rPr>
              <w:t>911</w:t>
            </w:r>
          </w:p>
        </w:tc>
        <w:tc>
          <w:tcPr>
            <w:tcW w:w="50" w:type="pct"/>
            <w:shd w:val="clear" w:color="auto" w:fill="auto"/>
            <w:noWrap/>
            <w:vAlign w:val="bottom"/>
            <w:hideMark/>
          </w:tcPr>
          <w:p w14:paraId="10C9832F"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1DBA64B0"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2B579C6"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570D5F7E" w14:textId="1B7EBF39" w:rsidR="00202100" w:rsidRPr="001778BE" w:rsidRDefault="00202100" w:rsidP="00904982">
            <w:pPr>
              <w:keepNext/>
              <w:jc w:val="right"/>
              <w:rPr>
                <w:rFonts w:ascii="Arial" w:hAnsi="Arial" w:cs="Arial"/>
                <w:szCs w:val="24"/>
              </w:rPr>
            </w:pPr>
            <w:r w:rsidRPr="001778BE">
              <w:rPr>
                <w:rFonts w:ascii="Arial" w:hAnsi="Arial" w:cs="Arial"/>
                <w:b/>
                <w:bCs/>
              </w:rPr>
              <w:t>(</w:t>
            </w:r>
            <w:r w:rsidR="00521A6F" w:rsidRPr="001778BE">
              <w:rPr>
                <w:rFonts w:ascii="Arial" w:hAnsi="Arial" w:cs="Arial"/>
                <w:b/>
                <w:bCs/>
              </w:rPr>
              <w:t>9</w:t>
            </w:r>
          </w:p>
        </w:tc>
        <w:tc>
          <w:tcPr>
            <w:tcW w:w="50" w:type="pct"/>
            <w:shd w:val="clear" w:color="auto" w:fill="auto"/>
            <w:noWrap/>
            <w:vAlign w:val="bottom"/>
            <w:hideMark/>
          </w:tcPr>
          <w:p w14:paraId="37155850" w14:textId="77777777" w:rsidR="00202100" w:rsidRPr="001778BE" w:rsidRDefault="00202100" w:rsidP="00904982">
            <w:pPr>
              <w:keepNext/>
              <w:rPr>
                <w:rFonts w:ascii="Arial" w:hAnsi="Arial" w:cs="Arial"/>
                <w:sz w:val="8"/>
                <w:szCs w:val="24"/>
              </w:rPr>
            </w:pPr>
            <w:r w:rsidRPr="001778BE">
              <w:rPr>
                <w:rFonts w:ascii="Arial" w:hAnsi="Arial" w:cs="Arial"/>
                <w:b/>
                <w:bCs/>
              </w:rPr>
              <w:t>)</w:t>
            </w:r>
          </w:p>
        </w:tc>
      </w:tr>
      <w:tr w:rsidR="00326356" w:rsidRPr="001778BE" w14:paraId="2C6AB1F4" w14:textId="77777777" w:rsidTr="00904982">
        <w:trPr>
          <w:jc w:val="center"/>
        </w:trPr>
        <w:tc>
          <w:tcPr>
            <w:tcW w:w="1698" w:type="pct"/>
            <w:shd w:val="clear" w:color="auto" w:fill="auto"/>
          </w:tcPr>
          <w:p w14:paraId="43C69926" w14:textId="3EA22A49" w:rsidR="00326356" w:rsidRPr="001778BE" w:rsidRDefault="00326356" w:rsidP="00904982">
            <w:pPr>
              <w:pStyle w:val="NormalWeb"/>
              <w:keepNext/>
              <w:spacing w:before="0" w:beforeAutospacing="0" w:after="0" w:afterAutospacing="0"/>
              <w:ind w:left="240" w:hanging="240"/>
              <w:jc w:val="left"/>
              <w:rPr>
                <w:rFonts w:cs="Arial"/>
                <w:sz w:val="20"/>
                <w:szCs w:val="20"/>
              </w:rPr>
            </w:pPr>
            <w:r w:rsidRPr="001778BE">
              <w:rPr>
                <w:rFonts w:cs="Arial"/>
                <w:sz w:val="20"/>
                <w:szCs w:val="20"/>
              </w:rPr>
              <w:t>Municipal securities</w:t>
            </w:r>
          </w:p>
        </w:tc>
        <w:tc>
          <w:tcPr>
            <w:tcW w:w="50" w:type="pct"/>
            <w:shd w:val="clear" w:color="auto" w:fill="auto"/>
            <w:vAlign w:val="bottom"/>
          </w:tcPr>
          <w:p w14:paraId="34EE1D46" w14:textId="77777777" w:rsidR="00326356" w:rsidRPr="001778BE" w:rsidRDefault="00326356" w:rsidP="00904982">
            <w:pPr>
              <w:pStyle w:val="la2"/>
              <w:keepNext/>
              <w:rPr>
                <w:rFonts w:ascii="Arial" w:hAnsi="Arial" w:cs="Arial"/>
                <w:sz w:val="15"/>
                <w:szCs w:val="15"/>
              </w:rPr>
            </w:pPr>
          </w:p>
        </w:tc>
        <w:tc>
          <w:tcPr>
            <w:tcW w:w="50" w:type="pct"/>
            <w:shd w:val="clear" w:color="auto" w:fill="auto"/>
            <w:vAlign w:val="bottom"/>
          </w:tcPr>
          <w:p w14:paraId="2DE5D16F" w14:textId="77777777" w:rsidR="00326356" w:rsidRPr="001778BE" w:rsidRDefault="00326356" w:rsidP="00904982">
            <w:pPr>
              <w:keepNext/>
              <w:rPr>
                <w:rFonts w:ascii="Arial" w:hAnsi="Arial" w:cs="Arial"/>
                <w:b/>
                <w:bCs/>
              </w:rPr>
            </w:pPr>
          </w:p>
        </w:tc>
        <w:tc>
          <w:tcPr>
            <w:tcW w:w="400" w:type="pct"/>
            <w:shd w:val="clear" w:color="auto" w:fill="auto"/>
            <w:vAlign w:val="bottom"/>
          </w:tcPr>
          <w:p w14:paraId="64A06258" w14:textId="687AB32A" w:rsidR="00326356" w:rsidRPr="001778BE" w:rsidRDefault="00504CB0" w:rsidP="00904982">
            <w:pPr>
              <w:keepNext/>
              <w:jc w:val="right"/>
              <w:rPr>
                <w:rFonts w:ascii="Arial" w:hAnsi="Arial" w:cs="Arial"/>
                <w:b/>
                <w:bCs/>
              </w:rPr>
            </w:pPr>
            <w:r w:rsidRPr="001778BE">
              <w:rPr>
                <w:rFonts w:ascii="Arial" w:hAnsi="Arial" w:cs="Arial"/>
                <w:b/>
                <w:bCs/>
              </w:rPr>
              <w:t>0</w:t>
            </w:r>
          </w:p>
        </w:tc>
        <w:tc>
          <w:tcPr>
            <w:tcW w:w="50" w:type="pct"/>
            <w:shd w:val="clear" w:color="auto" w:fill="auto"/>
            <w:noWrap/>
            <w:vAlign w:val="bottom"/>
          </w:tcPr>
          <w:p w14:paraId="77E9ADB2" w14:textId="7D648639" w:rsidR="00326356" w:rsidRPr="001778BE" w:rsidRDefault="00326356" w:rsidP="00904982">
            <w:pPr>
              <w:keepNext/>
              <w:rPr>
                <w:rFonts w:ascii="Arial" w:hAnsi="Arial" w:cs="Arial"/>
                <w:b/>
                <w:bCs/>
              </w:rPr>
            </w:pPr>
          </w:p>
        </w:tc>
        <w:tc>
          <w:tcPr>
            <w:tcW w:w="50" w:type="pct"/>
            <w:shd w:val="clear" w:color="auto" w:fill="auto"/>
            <w:vAlign w:val="bottom"/>
          </w:tcPr>
          <w:p w14:paraId="5AB97CCC" w14:textId="77777777" w:rsidR="00326356" w:rsidRPr="001778BE" w:rsidRDefault="00326356" w:rsidP="00904982">
            <w:pPr>
              <w:pStyle w:val="la2"/>
              <w:keepNext/>
              <w:rPr>
                <w:rFonts w:ascii="Arial" w:hAnsi="Arial" w:cs="Arial"/>
                <w:sz w:val="15"/>
                <w:szCs w:val="15"/>
              </w:rPr>
            </w:pPr>
          </w:p>
        </w:tc>
        <w:tc>
          <w:tcPr>
            <w:tcW w:w="50" w:type="pct"/>
            <w:shd w:val="clear" w:color="auto" w:fill="auto"/>
            <w:vAlign w:val="bottom"/>
          </w:tcPr>
          <w:p w14:paraId="18F5971F" w14:textId="77777777" w:rsidR="00326356" w:rsidRPr="001778BE" w:rsidRDefault="00326356" w:rsidP="00904982">
            <w:pPr>
              <w:keepNext/>
              <w:rPr>
                <w:rFonts w:ascii="Arial" w:hAnsi="Arial" w:cs="Arial"/>
                <w:b/>
                <w:bCs/>
              </w:rPr>
            </w:pPr>
          </w:p>
        </w:tc>
        <w:tc>
          <w:tcPr>
            <w:tcW w:w="400" w:type="pct"/>
            <w:shd w:val="clear" w:color="auto" w:fill="auto"/>
            <w:vAlign w:val="bottom"/>
          </w:tcPr>
          <w:p w14:paraId="20B34127" w14:textId="65F4AA0D" w:rsidR="00326356" w:rsidRPr="001778BE" w:rsidRDefault="00C5031E" w:rsidP="00904982">
            <w:pPr>
              <w:keepNext/>
              <w:jc w:val="right"/>
              <w:rPr>
                <w:rFonts w:ascii="Arial" w:hAnsi="Arial" w:cs="Arial"/>
                <w:b/>
                <w:bCs/>
              </w:rPr>
            </w:pPr>
            <w:r w:rsidRPr="001778BE">
              <w:rPr>
                <w:rFonts w:ascii="Arial" w:hAnsi="Arial" w:cs="Arial"/>
                <w:b/>
                <w:bCs/>
              </w:rPr>
              <w:t>0</w:t>
            </w:r>
          </w:p>
        </w:tc>
        <w:tc>
          <w:tcPr>
            <w:tcW w:w="50" w:type="pct"/>
            <w:shd w:val="clear" w:color="auto" w:fill="auto"/>
            <w:noWrap/>
            <w:vAlign w:val="bottom"/>
          </w:tcPr>
          <w:p w14:paraId="17D7342F" w14:textId="762CA0C4" w:rsidR="00326356" w:rsidRPr="001778BE" w:rsidRDefault="00326356" w:rsidP="00904982">
            <w:pPr>
              <w:keepNext/>
              <w:rPr>
                <w:rFonts w:ascii="Arial" w:hAnsi="Arial" w:cs="Arial"/>
                <w:b/>
                <w:bCs/>
              </w:rPr>
            </w:pPr>
          </w:p>
        </w:tc>
        <w:tc>
          <w:tcPr>
            <w:tcW w:w="50" w:type="pct"/>
            <w:shd w:val="clear" w:color="auto" w:fill="auto"/>
            <w:vAlign w:val="bottom"/>
          </w:tcPr>
          <w:p w14:paraId="35F9BFB3" w14:textId="77777777" w:rsidR="00326356" w:rsidRPr="001778BE" w:rsidRDefault="00326356" w:rsidP="00904982">
            <w:pPr>
              <w:pStyle w:val="la2"/>
              <w:keepNext/>
              <w:rPr>
                <w:rFonts w:ascii="Arial" w:hAnsi="Arial" w:cs="Arial"/>
                <w:sz w:val="15"/>
                <w:szCs w:val="15"/>
              </w:rPr>
            </w:pPr>
          </w:p>
        </w:tc>
        <w:tc>
          <w:tcPr>
            <w:tcW w:w="50" w:type="pct"/>
            <w:shd w:val="clear" w:color="auto" w:fill="auto"/>
            <w:vAlign w:val="bottom"/>
          </w:tcPr>
          <w:p w14:paraId="493BFA96" w14:textId="77777777" w:rsidR="00326356" w:rsidRPr="001778BE" w:rsidRDefault="00326356" w:rsidP="00904982">
            <w:pPr>
              <w:keepNext/>
              <w:rPr>
                <w:rFonts w:ascii="Arial" w:hAnsi="Arial" w:cs="Arial"/>
                <w:b/>
                <w:bCs/>
              </w:rPr>
            </w:pPr>
          </w:p>
        </w:tc>
        <w:tc>
          <w:tcPr>
            <w:tcW w:w="400" w:type="pct"/>
            <w:shd w:val="clear" w:color="auto" w:fill="auto"/>
            <w:vAlign w:val="bottom"/>
          </w:tcPr>
          <w:p w14:paraId="1D092E0D" w14:textId="76311388" w:rsidR="00326356" w:rsidRPr="001778BE" w:rsidRDefault="00521A6F" w:rsidP="00904982">
            <w:pPr>
              <w:keepNext/>
              <w:jc w:val="right"/>
              <w:rPr>
                <w:rFonts w:ascii="Arial" w:hAnsi="Arial" w:cs="Arial"/>
                <w:b/>
                <w:bCs/>
              </w:rPr>
            </w:pPr>
            <w:r w:rsidRPr="001778BE">
              <w:rPr>
                <w:rFonts w:ascii="Arial" w:hAnsi="Arial" w:cs="Arial"/>
                <w:b/>
                <w:bCs/>
              </w:rPr>
              <w:t>1</w:t>
            </w:r>
          </w:p>
        </w:tc>
        <w:tc>
          <w:tcPr>
            <w:tcW w:w="50" w:type="pct"/>
            <w:shd w:val="clear" w:color="auto" w:fill="auto"/>
            <w:noWrap/>
            <w:vAlign w:val="bottom"/>
          </w:tcPr>
          <w:p w14:paraId="04386F3C" w14:textId="77777777" w:rsidR="00326356" w:rsidRPr="001778BE" w:rsidRDefault="00326356" w:rsidP="00904982">
            <w:pPr>
              <w:keepNext/>
              <w:rPr>
                <w:rFonts w:ascii="Arial" w:hAnsi="Arial" w:cs="Arial"/>
                <w:b/>
                <w:bCs/>
              </w:rPr>
            </w:pPr>
          </w:p>
        </w:tc>
        <w:tc>
          <w:tcPr>
            <w:tcW w:w="50" w:type="pct"/>
            <w:shd w:val="clear" w:color="auto" w:fill="auto"/>
            <w:vAlign w:val="bottom"/>
          </w:tcPr>
          <w:p w14:paraId="0410015B" w14:textId="77777777" w:rsidR="00326356" w:rsidRPr="001778BE" w:rsidRDefault="00326356" w:rsidP="00904982">
            <w:pPr>
              <w:pStyle w:val="la2"/>
              <w:keepNext/>
              <w:rPr>
                <w:rFonts w:ascii="Arial" w:hAnsi="Arial" w:cs="Arial"/>
                <w:sz w:val="15"/>
                <w:szCs w:val="15"/>
              </w:rPr>
            </w:pPr>
          </w:p>
        </w:tc>
        <w:tc>
          <w:tcPr>
            <w:tcW w:w="50" w:type="pct"/>
            <w:shd w:val="clear" w:color="auto" w:fill="auto"/>
            <w:vAlign w:val="bottom"/>
          </w:tcPr>
          <w:p w14:paraId="7510A824" w14:textId="77777777" w:rsidR="00326356" w:rsidRPr="001778BE" w:rsidRDefault="00326356" w:rsidP="00904982">
            <w:pPr>
              <w:keepNext/>
              <w:rPr>
                <w:rFonts w:ascii="Arial" w:hAnsi="Arial" w:cs="Arial"/>
                <w:b/>
                <w:bCs/>
              </w:rPr>
            </w:pPr>
          </w:p>
        </w:tc>
        <w:tc>
          <w:tcPr>
            <w:tcW w:w="400" w:type="pct"/>
            <w:shd w:val="clear" w:color="auto" w:fill="auto"/>
            <w:vAlign w:val="bottom"/>
          </w:tcPr>
          <w:p w14:paraId="1B0F741A" w14:textId="33148E2E" w:rsidR="00326356" w:rsidRPr="001778BE" w:rsidRDefault="008B38A1" w:rsidP="00904982">
            <w:pPr>
              <w:keepNext/>
              <w:jc w:val="right"/>
              <w:rPr>
                <w:rFonts w:ascii="Arial" w:hAnsi="Arial" w:cs="Arial"/>
                <w:b/>
                <w:bCs/>
              </w:rPr>
            </w:pPr>
            <w:r w:rsidRPr="001778BE">
              <w:rPr>
                <w:rFonts w:ascii="Arial" w:hAnsi="Arial" w:cs="Arial"/>
                <w:b/>
                <w:bCs/>
              </w:rPr>
              <w:t>0</w:t>
            </w:r>
          </w:p>
        </w:tc>
        <w:tc>
          <w:tcPr>
            <w:tcW w:w="50" w:type="pct"/>
            <w:shd w:val="clear" w:color="auto" w:fill="auto"/>
            <w:noWrap/>
            <w:vAlign w:val="bottom"/>
          </w:tcPr>
          <w:p w14:paraId="3AE5C936" w14:textId="77777777" w:rsidR="00326356" w:rsidRPr="001778BE" w:rsidRDefault="00326356" w:rsidP="00904982">
            <w:pPr>
              <w:keepNext/>
              <w:rPr>
                <w:rFonts w:ascii="Arial" w:hAnsi="Arial" w:cs="Arial"/>
                <w:b/>
                <w:bCs/>
              </w:rPr>
            </w:pPr>
          </w:p>
        </w:tc>
        <w:tc>
          <w:tcPr>
            <w:tcW w:w="50" w:type="pct"/>
            <w:shd w:val="clear" w:color="auto" w:fill="auto"/>
            <w:vAlign w:val="bottom"/>
          </w:tcPr>
          <w:p w14:paraId="1C64E633" w14:textId="77777777" w:rsidR="00326356" w:rsidRPr="001778BE" w:rsidRDefault="00326356" w:rsidP="00904982">
            <w:pPr>
              <w:pStyle w:val="la2"/>
              <w:keepNext/>
              <w:rPr>
                <w:rFonts w:ascii="Arial" w:hAnsi="Arial" w:cs="Arial"/>
                <w:sz w:val="15"/>
                <w:szCs w:val="15"/>
              </w:rPr>
            </w:pPr>
          </w:p>
        </w:tc>
        <w:tc>
          <w:tcPr>
            <w:tcW w:w="50" w:type="pct"/>
            <w:shd w:val="clear" w:color="auto" w:fill="auto"/>
            <w:vAlign w:val="bottom"/>
          </w:tcPr>
          <w:p w14:paraId="65DFF43D" w14:textId="77777777" w:rsidR="00326356" w:rsidRPr="001778BE" w:rsidRDefault="00326356" w:rsidP="00904982">
            <w:pPr>
              <w:keepNext/>
              <w:rPr>
                <w:rFonts w:ascii="Arial" w:hAnsi="Arial" w:cs="Arial"/>
                <w:b/>
                <w:bCs/>
              </w:rPr>
            </w:pPr>
          </w:p>
        </w:tc>
        <w:tc>
          <w:tcPr>
            <w:tcW w:w="400" w:type="pct"/>
            <w:shd w:val="clear" w:color="auto" w:fill="auto"/>
            <w:vAlign w:val="bottom"/>
          </w:tcPr>
          <w:p w14:paraId="5BA9AD76" w14:textId="53C74A2E" w:rsidR="00326356" w:rsidRPr="001778BE" w:rsidRDefault="00521A6F" w:rsidP="00904982">
            <w:pPr>
              <w:keepNext/>
              <w:jc w:val="right"/>
              <w:rPr>
                <w:rFonts w:ascii="Arial" w:hAnsi="Arial" w:cs="Arial"/>
                <w:b/>
                <w:bCs/>
              </w:rPr>
            </w:pPr>
            <w:r w:rsidRPr="001778BE">
              <w:rPr>
                <w:rFonts w:ascii="Arial" w:hAnsi="Arial" w:cs="Arial"/>
                <w:b/>
                <w:bCs/>
              </w:rPr>
              <w:t>1</w:t>
            </w:r>
          </w:p>
        </w:tc>
        <w:tc>
          <w:tcPr>
            <w:tcW w:w="50" w:type="pct"/>
            <w:shd w:val="clear" w:color="auto" w:fill="auto"/>
            <w:noWrap/>
            <w:vAlign w:val="bottom"/>
          </w:tcPr>
          <w:p w14:paraId="177077E3" w14:textId="77777777" w:rsidR="00326356" w:rsidRPr="001778BE" w:rsidRDefault="00326356" w:rsidP="00904982">
            <w:pPr>
              <w:keepNext/>
              <w:rPr>
                <w:rFonts w:ascii="Arial" w:hAnsi="Arial" w:cs="Arial"/>
                <w:b/>
                <w:bCs/>
              </w:rPr>
            </w:pPr>
          </w:p>
        </w:tc>
        <w:tc>
          <w:tcPr>
            <w:tcW w:w="50" w:type="pct"/>
            <w:shd w:val="clear" w:color="auto" w:fill="auto"/>
            <w:vAlign w:val="bottom"/>
          </w:tcPr>
          <w:p w14:paraId="50B40825" w14:textId="77777777" w:rsidR="00326356" w:rsidRPr="001778BE" w:rsidRDefault="00326356" w:rsidP="00904982">
            <w:pPr>
              <w:pStyle w:val="la2"/>
              <w:keepNext/>
              <w:rPr>
                <w:rFonts w:ascii="Arial" w:hAnsi="Arial" w:cs="Arial"/>
                <w:sz w:val="15"/>
                <w:szCs w:val="15"/>
              </w:rPr>
            </w:pPr>
          </w:p>
        </w:tc>
        <w:tc>
          <w:tcPr>
            <w:tcW w:w="50" w:type="pct"/>
            <w:shd w:val="clear" w:color="auto" w:fill="auto"/>
            <w:vAlign w:val="bottom"/>
          </w:tcPr>
          <w:p w14:paraId="25A954A0" w14:textId="77777777" w:rsidR="00326356" w:rsidRPr="001778BE" w:rsidRDefault="00326356" w:rsidP="00904982">
            <w:pPr>
              <w:keepNext/>
              <w:rPr>
                <w:rFonts w:ascii="Arial" w:hAnsi="Arial" w:cs="Arial"/>
                <w:b/>
                <w:bCs/>
              </w:rPr>
            </w:pPr>
          </w:p>
        </w:tc>
        <w:tc>
          <w:tcPr>
            <w:tcW w:w="400" w:type="pct"/>
            <w:shd w:val="clear" w:color="auto" w:fill="auto"/>
            <w:vAlign w:val="bottom"/>
          </w:tcPr>
          <w:p w14:paraId="6C204827" w14:textId="1F75B7A1" w:rsidR="00326356" w:rsidRPr="001778BE" w:rsidRDefault="00521A6F" w:rsidP="00904982">
            <w:pPr>
              <w:keepNext/>
              <w:jc w:val="right"/>
              <w:rPr>
                <w:rFonts w:ascii="Arial" w:hAnsi="Arial" w:cs="Arial"/>
                <w:b/>
                <w:bCs/>
              </w:rPr>
            </w:pPr>
            <w:r w:rsidRPr="001778BE">
              <w:rPr>
                <w:rFonts w:ascii="Arial" w:hAnsi="Arial" w:cs="Arial"/>
                <w:b/>
                <w:bCs/>
              </w:rPr>
              <w:t>0</w:t>
            </w:r>
          </w:p>
        </w:tc>
        <w:tc>
          <w:tcPr>
            <w:tcW w:w="50" w:type="pct"/>
            <w:shd w:val="clear" w:color="auto" w:fill="auto"/>
            <w:noWrap/>
            <w:vAlign w:val="bottom"/>
          </w:tcPr>
          <w:p w14:paraId="2D7CEBB1" w14:textId="02126B11" w:rsidR="00326356" w:rsidRPr="001778BE" w:rsidRDefault="00326356" w:rsidP="00904982">
            <w:pPr>
              <w:keepNext/>
              <w:rPr>
                <w:rFonts w:ascii="Arial" w:hAnsi="Arial" w:cs="Arial"/>
                <w:b/>
                <w:bCs/>
              </w:rPr>
            </w:pPr>
          </w:p>
        </w:tc>
      </w:tr>
      <w:tr w:rsidR="00202100" w:rsidRPr="001778BE" w14:paraId="7AED69CA" w14:textId="77777777" w:rsidTr="00904982">
        <w:trPr>
          <w:jc w:val="center"/>
        </w:trPr>
        <w:tc>
          <w:tcPr>
            <w:tcW w:w="1698" w:type="pct"/>
            <w:tcBorders>
              <w:bottom w:val="single" w:sz="4" w:space="0" w:color="auto"/>
            </w:tcBorders>
            <w:shd w:val="clear" w:color="auto" w:fill="auto"/>
          </w:tcPr>
          <w:p w14:paraId="4D377FA4" w14:textId="77777777" w:rsidR="00202100" w:rsidRPr="001778BE" w:rsidRDefault="00202100" w:rsidP="00904982">
            <w:pPr>
              <w:pStyle w:val="NormalWeb"/>
              <w:keepNext/>
              <w:spacing w:before="0" w:beforeAutospacing="0" w:after="0" w:afterAutospacing="0" w:line="80" w:lineRule="exact"/>
              <w:ind w:left="240" w:hanging="240"/>
              <w:rPr>
                <w:rFonts w:cs="Arial"/>
                <w:sz w:val="8"/>
                <w:szCs w:val="20"/>
              </w:rPr>
            </w:pPr>
            <w:r w:rsidRPr="001778BE">
              <w:rPr>
                <w:rFonts w:cs="Arial"/>
                <w:sz w:val="8"/>
                <w:szCs w:val="20"/>
              </w:rPr>
              <w:t> </w:t>
            </w:r>
          </w:p>
        </w:tc>
        <w:tc>
          <w:tcPr>
            <w:tcW w:w="50" w:type="pct"/>
            <w:tcBorders>
              <w:bottom w:val="single" w:sz="4" w:space="0" w:color="auto"/>
            </w:tcBorders>
            <w:shd w:val="clear" w:color="auto" w:fill="auto"/>
            <w:vAlign w:val="bottom"/>
          </w:tcPr>
          <w:p w14:paraId="65289237" w14:textId="77777777" w:rsidR="00202100" w:rsidRPr="001778BE" w:rsidRDefault="00202100" w:rsidP="00904982">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07E2770" w14:textId="77777777" w:rsidR="00202100" w:rsidRPr="001778BE" w:rsidRDefault="00202100" w:rsidP="00904982">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62BBDD42" w14:textId="77777777" w:rsidR="00202100" w:rsidRPr="001778BE" w:rsidRDefault="00202100" w:rsidP="00904982">
            <w:pPr>
              <w:keepNext/>
              <w:spacing w:line="80" w:lineRule="exact"/>
              <w:jc w:val="right"/>
              <w:rPr>
                <w:rFonts w:ascii="Arial" w:hAnsi="Arial" w:cs="Arial"/>
                <w:b/>
                <w:bCs/>
                <w:sz w:val="8"/>
              </w:rPr>
            </w:pPr>
          </w:p>
        </w:tc>
        <w:tc>
          <w:tcPr>
            <w:tcW w:w="50" w:type="pct"/>
            <w:shd w:val="clear" w:color="auto" w:fill="auto"/>
            <w:noWrap/>
            <w:vAlign w:val="bottom"/>
          </w:tcPr>
          <w:p w14:paraId="5C242A8E" w14:textId="77777777" w:rsidR="00202100" w:rsidRPr="001778BE" w:rsidRDefault="00202100" w:rsidP="00904982">
            <w:pPr>
              <w:keepNext/>
              <w:spacing w:line="80" w:lineRule="exact"/>
              <w:rPr>
                <w:rFonts w:ascii="Arial" w:hAnsi="Arial" w:cs="Arial"/>
                <w:b/>
                <w:bCs/>
                <w:sz w:val="8"/>
              </w:rPr>
            </w:pPr>
          </w:p>
        </w:tc>
        <w:tc>
          <w:tcPr>
            <w:tcW w:w="50" w:type="pct"/>
            <w:shd w:val="clear" w:color="auto" w:fill="auto"/>
            <w:vAlign w:val="bottom"/>
          </w:tcPr>
          <w:p w14:paraId="728173E8" w14:textId="77777777" w:rsidR="00202100" w:rsidRPr="001778BE" w:rsidRDefault="00202100" w:rsidP="00904982">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B4881D1" w14:textId="77777777" w:rsidR="00202100" w:rsidRPr="001778BE" w:rsidRDefault="00202100" w:rsidP="00904982">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57A9168D" w14:textId="77777777" w:rsidR="00202100" w:rsidRPr="001778BE" w:rsidRDefault="00202100" w:rsidP="00904982">
            <w:pPr>
              <w:keepNext/>
              <w:spacing w:line="80" w:lineRule="exact"/>
              <w:jc w:val="right"/>
              <w:rPr>
                <w:rFonts w:ascii="Arial" w:hAnsi="Arial" w:cs="Arial"/>
                <w:b/>
                <w:bCs/>
                <w:sz w:val="8"/>
              </w:rPr>
            </w:pPr>
          </w:p>
        </w:tc>
        <w:tc>
          <w:tcPr>
            <w:tcW w:w="50" w:type="pct"/>
            <w:shd w:val="clear" w:color="auto" w:fill="auto"/>
            <w:noWrap/>
            <w:vAlign w:val="bottom"/>
          </w:tcPr>
          <w:p w14:paraId="0CD30128" w14:textId="77777777" w:rsidR="00202100" w:rsidRPr="001778BE" w:rsidRDefault="00202100" w:rsidP="00904982">
            <w:pPr>
              <w:keepNext/>
              <w:spacing w:line="80" w:lineRule="exact"/>
              <w:rPr>
                <w:rFonts w:ascii="Arial" w:hAnsi="Arial" w:cs="Arial"/>
                <w:b/>
                <w:bCs/>
                <w:sz w:val="8"/>
              </w:rPr>
            </w:pPr>
          </w:p>
        </w:tc>
        <w:tc>
          <w:tcPr>
            <w:tcW w:w="50" w:type="pct"/>
            <w:shd w:val="clear" w:color="auto" w:fill="auto"/>
            <w:vAlign w:val="bottom"/>
          </w:tcPr>
          <w:p w14:paraId="15E01E85" w14:textId="77777777" w:rsidR="00202100" w:rsidRPr="001778BE" w:rsidRDefault="00202100" w:rsidP="00904982">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1FF96A1" w14:textId="77777777" w:rsidR="00202100" w:rsidRPr="001778BE" w:rsidRDefault="00202100" w:rsidP="00904982">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55426ECF" w14:textId="77777777" w:rsidR="00202100" w:rsidRPr="001778BE" w:rsidRDefault="00202100" w:rsidP="00904982">
            <w:pPr>
              <w:keepNext/>
              <w:spacing w:line="80" w:lineRule="exact"/>
              <w:jc w:val="right"/>
              <w:rPr>
                <w:rFonts w:ascii="Arial" w:hAnsi="Arial" w:cs="Arial"/>
                <w:b/>
                <w:bCs/>
                <w:sz w:val="8"/>
              </w:rPr>
            </w:pPr>
          </w:p>
        </w:tc>
        <w:tc>
          <w:tcPr>
            <w:tcW w:w="50" w:type="pct"/>
            <w:shd w:val="clear" w:color="auto" w:fill="auto"/>
            <w:noWrap/>
            <w:vAlign w:val="bottom"/>
          </w:tcPr>
          <w:p w14:paraId="70A1F09C" w14:textId="77777777" w:rsidR="00202100" w:rsidRPr="001778BE" w:rsidRDefault="00202100" w:rsidP="00904982">
            <w:pPr>
              <w:keepNext/>
              <w:spacing w:line="80" w:lineRule="exact"/>
              <w:rPr>
                <w:rFonts w:ascii="Arial" w:hAnsi="Arial" w:cs="Arial"/>
                <w:b/>
                <w:bCs/>
                <w:sz w:val="8"/>
              </w:rPr>
            </w:pPr>
          </w:p>
        </w:tc>
        <w:tc>
          <w:tcPr>
            <w:tcW w:w="50" w:type="pct"/>
            <w:shd w:val="clear" w:color="auto" w:fill="auto"/>
            <w:vAlign w:val="bottom"/>
          </w:tcPr>
          <w:p w14:paraId="0F9882B7" w14:textId="77777777" w:rsidR="00202100" w:rsidRPr="001778BE" w:rsidRDefault="00202100" w:rsidP="00904982">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68DB6BA3" w14:textId="77777777" w:rsidR="00202100" w:rsidRPr="001778BE" w:rsidRDefault="00202100" w:rsidP="00904982">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44BD3F28" w14:textId="77777777" w:rsidR="00202100" w:rsidRPr="001778BE" w:rsidRDefault="00202100" w:rsidP="00904982">
            <w:pPr>
              <w:keepNext/>
              <w:spacing w:line="80" w:lineRule="exact"/>
              <w:jc w:val="right"/>
              <w:rPr>
                <w:rFonts w:ascii="Arial" w:hAnsi="Arial" w:cs="Arial"/>
                <w:b/>
                <w:bCs/>
                <w:sz w:val="8"/>
              </w:rPr>
            </w:pPr>
          </w:p>
        </w:tc>
        <w:tc>
          <w:tcPr>
            <w:tcW w:w="50" w:type="pct"/>
            <w:shd w:val="clear" w:color="auto" w:fill="auto"/>
            <w:noWrap/>
            <w:vAlign w:val="bottom"/>
          </w:tcPr>
          <w:p w14:paraId="2B2CAD6F" w14:textId="77777777" w:rsidR="00202100" w:rsidRPr="001778BE" w:rsidRDefault="00202100" w:rsidP="00904982">
            <w:pPr>
              <w:keepNext/>
              <w:spacing w:line="80" w:lineRule="exact"/>
              <w:rPr>
                <w:rFonts w:ascii="Arial" w:hAnsi="Arial" w:cs="Arial"/>
                <w:b/>
                <w:bCs/>
                <w:sz w:val="8"/>
              </w:rPr>
            </w:pPr>
          </w:p>
        </w:tc>
        <w:tc>
          <w:tcPr>
            <w:tcW w:w="50" w:type="pct"/>
            <w:shd w:val="clear" w:color="auto" w:fill="auto"/>
            <w:vAlign w:val="bottom"/>
          </w:tcPr>
          <w:p w14:paraId="6C06553C" w14:textId="77777777" w:rsidR="00202100" w:rsidRPr="001778BE" w:rsidRDefault="00202100" w:rsidP="00904982">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4A00DDCD" w14:textId="77777777" w:rsidR="00202100" w:rsidRPr="001778BE" w:rsidRDefault="00202100" w:rsidP="00904982">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1E49D6D2" w14:textId="77777777" w:rsidR="00202100" w:rsidRPr="001778BE" w:rsidRDefault="00202100" w:rsidP="00904982">
            <w:pPr>
              <w:keepNext/>
              <w:spacing w:line="80" w:lineRule="exact"/>
              <w:jc w:val="right"/>
              <w:rPr>
                <w:rFonts w:ascii="Arial" w:hAnsi="Arial" w:cs="Arial"/>
                <w:b/>
                <w:bCs/>
                <w:sz w:val="8"/>
              </w:rPr>
            </w:pPr>
          </w:p>
        </w:tc>
        <w:tc>
          <w:tcPr>
            <w:tcW w:w="50" w:type="pct"/>
            <w:shd w:val="clear" w:color="auto" w:fill="auto"/>
            <w:noWrap/>
            <w:vAlign w:val="bottom"/>
          </w:tcPr>
          <w:p w14:paraId="11C2E57F" w14:textId="77777777" w:rsidR="00202100" w:rsidRPr="001778BE" w:rsidRDefault="00202100" w:rsidP="00904982">
            <w:pPr>
              <w:keepNext/>
              <w:spacing w:line="80" w:lineRule="exact"/>
              <w:rPr>
                <w:rFonts w:ascii="Arial" w:hAnsi="Arial" w:cs="Arial"/>
                <w:b/>
                <w:bCs/>
                <w:sz w:val="8"/>
              </w:rPr>
            </w:pPr>
          </w:p>
        </w:tc>
        <w:tc>
          <w:tcPr>
            <w:tcW w:w="50" w:type="pct"/>
            <w:shd w:val="clear" w:color="auto" w:fill="auto"/>
            <w:vAlign w:val="bottom"/>
          </w:tcPr>
          <w:p w14:paraId="7CEAFD3E" w14:textId="77777777" w:rsidR="00202100" w:rsidRPr="001778BE" w:rsidRDefault="00202100" w:rsidP="00904982">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5E0237FF" w14:textId="77777777" w:rsidR="00202100" w:rsidRPr="001778BE" w:rsidRDefault="00202100" w:rsidP="00904982">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162B10E0" w14:textId="77777777" w:rsidR="00202100" w:rsidRPr="001778BE" w:rsidRDefault="00202100" w:rsidP="00904982">
            <w:pPr>
              <w:keepNext/>
              <w:spacing w:line="80" w:lineRule="exact"/>
              <w:jc w:val="right"/>
              <w:rPr>
                <w:rFonts w:ascii="Arial" w:hAnsi="Arial" w:cs="Arial"/>
                <w:b/>
                <w:bCs/>
                <w:sz w:val="8"/>
              </w:rPr>
            </w:pPr>
          </w:p>
        </w:tc>
        <w:tc>
          <w:tcPr>
            <w:tcW w:w="50" w:type="pct"/>
            <w:shd w:val="clear" w:color="auto" w:fill="auto"/>
            <w:noWrap/>
            <w:vAlign w:val="bottom"/>
          </w:tcPr>
          <w:p w14:paraId="0D330FAF" w14:textId="77777777" w:rsidR="00202100" w:rsidRPr="001778BE" w:rsidRDefault="00202100" w:rsidP="00904982">
            <w:pPr>
              <w:keepNext/>
              <w:spacing w:line="80" w:lineRule="exact"/>
              <w:rPr>
                <w:rFonts w:ascii="Arial" w:hAnsi="Arial" w:cs="Arial"/>
                <w:b/>
                <w:bCs/>
                <w:sz w:val="8"/>
              </w:rPr>
            </w:pPr>
          </w:p>
        </w:tc>
      </w:tr>
      <w:tr w:rsidR="00202100" w:rsidRPr="001778BE" w14:paraId="4AE4F4D5" w14:textId="77777777" w:rsidTr="00904982">
        <w:trPr>
          <w:jc w:val="center"/>
        </w:trPr>
        <w:tc>
          <w:tcPr>
            <w:tcW w:w="1698" w:type="pct"/>
            <w:tcBorders>
              <w:top w:val="single" w:sz="4" w:space="0" w:color="auto"/>
            </w:tcBorders>
            <w:shd w:val="clear" w:color="auto" w:fill="auto"/>
          </w:tcPr>
          <w:p w14:paraId="01005396" w14:textId="77777777" w:rsidR="00202100" w:rsidRPr="001778BE" w:rsidRDefault="00202100" w:rsidP="00904982">
            <w:pPr>
              <w:pStyle w:val="NormalWeb"/>
              <w:keepNext/>
              <w:spacing w:before="0" w:beforeAutospacing="0" w:after="0" w:afterAutospacing="0" w:line="80" w:lineRule="exact"/>
              <w:ind w:left="240" w:hanging="240"/>
              <w:rPr>
                <w:rFonts w:cs="Arial"/>
                <w:sz w:val="8"/>
                <w:szCs w:val="20"/>
              </w:rPr>
            </w:pPr>
            <w:r w:rsidRPr="001778BE">
              <w:rPr>
                <w:rFonts w:cs="Arial"/>
                <w:sz w:val="8"/>
                <w:szCs w:val="20"/>
              </w:rPr>
              <w:t> </w:t>
            </w:r>
          </w:p>
        </w:tc>
        <w:tc>
          <w:tcPr>
            <w:tcW w:w="50" w:type="pct"/>
            <w:tcBorders>
              <w:top w:val="single" w:sz="4" w:space="0" w:color="auto"/>
            </w:tcBorders>
            <w:shd w:val="clear" w:color="auto" w:fill="auto"/>
            <w:vAlign w:val="bottom"/>
          </w:tcPr>
          <w:p w14:paraId="049355DF" w14:textId="77777777" w:rsidR="00202100" w:rsidRPr="001778BE" w:rsidRDefault="00202100" w:rsidP="00904982">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2351FE38" w14:textId="77777777" w:rsidR="00202100" w:rsidRPr="001778BE" w:rsidRDefault="00202100" w:rsidP="00904982">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1B925DC8" w14:textId="77777777" w:rsidR="00202100" w:rsidRPr="001778BE" w:rsidRDefault="00202100" w:rsidP="00904982">
            <w:pPr>
              <w:keepNext/>
              <w:spacing w:line="80" w:lineRule="exact"/>
              <w:jc w:val="right"/>
              <w:rPr>
                <w:rFonts w:ascii="Arial" w:hAnsi="Arial" w:cs="Arial"/>
                <w:b/>
                <w:bCs/>
                <w:sz w:val="8"/>
              </w:rPr>
            </w:pPr>
          </w:p>
        </w:tc>
        <w:tc>
          <w:tcPr>
            <w:tcW w:w="50" w:type="pct"/>
            <w:shd w:val="clear" w:color="auto" w:fill="auto"/>
            <w:noWrap/>
            <w:vAlign w:val="bottom"/>
          </w:tcPr>
          <w:p w14:paraId="59247505" w14:textId="77777777" w:rsidR="00202100" w:rsidRPr="001778BE" w:rsidRDefault="00202100" w:rsidP="00904982">
            <w:pPr>
              <w:keepNext/>
              <w:spacing w:line="80" w:lineRule="exact"/>
              <w:rPr>
                <w:rFonts w:ascii="Arial" w:hAnsi="Arial" w:cs="Arial"/>
                <w:b/>
                <w:bCs/>
                <w:sz w:val="8"/>
              </w:rPr>
            </w:pPr>
          </w:p>
        </w:tc>
        <w:tc>
          <w:tcPr>
            <w:tcW w:w="50" w:type="pct"/>
            <w:shd w:val="clear" w:color="auto" w:fill="auto"/>
            <w:vAlign w:val="bottom"/>
          </w:tcPr>
          <w:p w14:paraId="66AA1B37" w14:textId="77777777" w:rsidR="00202100" w:rsidRPr="001778BE" w:rsidRDefault="00202100" w:rsidP="00904982">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26E2FFC6" w14:textId="77777777" w:rsidR="00202100" w:rsidRPr="001778BE" w:rsidRDefault="00202100" w:rsidP="00904982">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6D7B0CE5" w14:textId="77777777" w:rsidR="00202100" w:rsidRPr="001778BE" w:rsidRDefault="00202100" w:rsidP="00904982">
            <w:pPr>
              <w:keepNext/>
              <w:spacing w:line="80" w:lineRule="exact"/>
              <w:jc w:val="right"/>
              <w:rPr>
                <w:rFonts w:ascii="Arial" w:hAnsi="Arial" w:cs="Arial"/>
                <w:b/>
                <w:bCs/>
                <w:sz w:val="8"/>
              </w:rPr>
            </w:pPr>
          </w:p>
        </w:tc>
        <w:tc>
          <w:tcPr>
            <w:tcW w:w="50" w:type="pct"/>
            <w:shd w:val="clear" w:color="auto" w:fill="auto"/>
            <w:noWrap/>
            <w:vAlign w:val="bottom"/>
          </w:tcPr>
          <w:p w14:paraId="24AA8F59" w14:textId="77777777" w:rsidR="00202100" w:rsidRPr="001778BE" w:rsidRDefault="00202100" w:rsidP="00904982">
            <w:pPr>
              <w:keepNext/>
              <w:spacing w:line="80" w:lineRule="exact"/>
              <w:rPr>
                <w:rFonts w:ascii="Arial" w:hAnsi="Arial" w:cs="Arial"/>
                <w:b/>
                <w:bCs/>
                <w:sz w:val="8"/>
              </w:rPr>
            </w:pPr>
          </w:p>
        </w:tc>
        <w:tc>
          <w:tcPr>
            <w:tcW w:w="50" w:type="pct"/>
            <w:shd w:val="clear" w:color="auto" w:fill="auto"/>
            <w:vAlign w:val="bottom"/>
          </w:tcPr>
          <w:p w14:paraId="3E4A2160" w14:textId="77777777" w:rsidR="00202100" w:rsidRPr="001778BE" w:rsidRDefault="00202100" w:rsidP="00904982">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3CEF23C3" w14:textId="77777777" w:rsidR="00202100" w:rsidRPr="001778BE" w:rsidRDefault="00202100" w:rsidP="00904982">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3D3BB90C" w14:textId="77777777" w:rsidR="00202100" w:rsidRPr="001778BE" w:rsidRDefault="00202100" w:rsidP="00904982">
            <w:pPr>
              <w:keepNext/>
              <w:spacing w:line="80" w:lineRule="exact"/>
              <w:jc w:val="right"/>
              <w:rPr>
                <w:rFonts w:ascii="Arial" w:hAnsi="Arial" w:cs="Arial"/>
                <w:b/>
                <w:bCs/>
                <w:sz w:val="8"/>
              </w:rPr>
            </w:pPr>
          </w:p>
        </w:tc>
        <w:tc>
          <w:tcPr>
            <w:tcW w:w="50" w:type="pct"/>
            <w:shd w:val="clear" w:color="auto" w:fill="auto"/>
            <w:noWrap/>
            <w:vAlign w:val="bottom"/>
          </w:tcPr>
          <w:p w14:paraId="3736C698" w14:textId="77777777" w:rsidR="00202100" w:rsidRPr="001778BE" w:rsidRDefault="00202100" w:rsidP="00904982">
            <w:pPr>
              <w:keepNext/>
              <w:spacing w:line="80" w:lineRule="exact"/>
              <w:rPr>
                <w:rFonts w:ascii="Arial" w:hAnsi="Arial" w:cs="Arial"/>
                <w:b/>
                <w:bCs/>
                <w:sz w:val="8"/>
              </w:rPr>
            </w:pPr>
          </w:p>
        </w:tc>
        <w:tc>
          <w:tcPr>
            <w:tcW w:w="50" w:type="pct"/>
            <w:shd w:val="clear" w:color="auto" w:fill="auto"/>
            <w:vAlign w:val="bottom"/>
          </w:tcPr>
          <w:p w14:paraId="4B6D88C3" w14:textId="77777777" w:rsidR="00202100" w:rsidRPr="001778BE" w:rsidRDefault="00202100" w:rsidP="00904982">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44248EFC" w14:textId="77777777" w:rsidR="00202100" w:rsidRPr="001778BE" w:rsidRDefault="00202100" w:rsidP="00904982">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498E33D6" w14:textId="77777777" w:rsidR="00202100" w:rsidRPr="001778BE" w:rsidRDefault="00202100" w:rsidP="00904982">
            <w:pPr>
              <w:keepNext/>
              <w:spacing w:line="80" w:lineRule="exact"/>
              <w:jc w:val="right"/>
              <w:rPr>
                <w:rFonts w:ascii="Arial" w:hAnsi="Arial" w:cs="Arial"/>
                <w:b/>
                <w:bCs/>
                <w:sz w:val="8"/>
              </w:rPr>
            </w:pPr>
          </w:p>
        </w:tc>
        <w:tc>
          <w:tcPr>
            <w:tcW w:w="50" w:type="pct"/>
            <w:shd w:val="clear" w:color="auto" w:fill="auto"/>
            <w:noWrap/>
            <w:vAlign w:val="bottom"/>
          </w:tcPr>
          <w:p w14:paraId="6F676DDC" w14:textId="77777777" w:rsidR="00202100" w:rsidRPr="001778BE" w:rsidRDefault="00202100" w:rsidP="00904982">
            <w:pPr>
              <w:keepNext/>
              <w:spacing w:line="80" w:lineRule="exact"/>
              <w:rPr>
                <w:rFonts w:ascii="Arial" w:hAnsi="Arial" w:cs="Arial"/>
                <w:b/>
                <w:bCs/>
                <w:sz w:val="8"/>
              </w:rPr>
            </w:pPr>
          </w:p>
        </w:tc>
        <w:tc>
          <w:tcPr>
            <w:tcW w:w="50" w:type="pct"/>
            <w:shd w:val="clear" w:color="auto" w:fill="auto"/>
            <w:vAlign w:val="bottom"/>
          </w:tcPr>
          <w:p w14:paraId="6DEE77F2" w14:textId="77777777" w:rsidR="00202100" w:rsidRPr="001778BE" w:rsidRDefault="00202100" w:rsidP="00904982">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707C75D3" w14:textId="77777777" w:rsidR="00202100" w:rsidRPr="001778BE" w:rsidRDefault="00202100" w:rsidP="00904982">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71C103AE" w14:textId="77777777" w:rsidR="00202100" w:rsidRPr="001778BE" w:rsidRDefault="00202100" w:rsidP="00904982">
            <w:pPr>
              <w:keepNext/>
              <w:spacing w:line="80" w:lineRule="exact"/>
              <w:jc w:val="right"/>
              <w:rPr>
                <w:rFonts w:ascii="Arial" w:hAnsi="Arial" w:cs="Arial"/>
                <w:b/>
                <w:bCs/>
                <w:sz w:val="8"/>
              </w:rPr>
            </w:pPr>
          </w:p>
        </w:tc>
        <w:tc>
          <w:tcPr>
            <w:tcW w:w="50" w:type="pct"/>
            <w:shd w:val="clear" w:color="auto" w:fill="auto"/>
            <w:noWrap/>
            <w:vAlign w:val="bottom"/>
          </w:tcPr>
          <w:p w14:paraId="14B716EF" w14:textId="77777777" w:rsidR="00202100" w:rsidRPr="001778BE" w:rsidRDefault="00202100" w:rsidP="00904982">
            <w:pPr>
              <w:keepNext/>
              <w:spacing w:line="80" w:lineRule="exact"/>
              <w:rPr>
                <w:rFonts w:ascii="Arial" w:hAnsi="Arial" w:cs="Arial"/>
                <w:b/>
                <w:bCs/>
                <w:sz w:val="8"/>
              </w:rPr>
            </w:pPr>
          </w:p>
        </w:tc>
        <w:tc>
          <w:tcPr>
            <w:tcW w:w="50" w:type="pct"/>
            <w:shd w:val="clear" w:color="auto" w:fill="auto"/>
            <w:vAlign w:val="bottom"/>
          </w:tcPr>
          <w:p w14:paraId="4EF797E1" w14:textId="77777777" w:rsidR="00202100" w:rsidRPr="001778BE" w:rsidRDefault="00202100" w:rsidP="00904982">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0B8A7067" w14:textId="77777777" w:rsidR="00202100" w:rsidRPr="001778BE" w:rsidRDefault="00202100" w:rsidP="00904982">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5906D4D7" w14:textId="77777777" w:rsidR="00202100" w:rsidRPr="001778BE" w:rsidRDefault="00202100" w:rsidP="00904982">
            <w:pPr>
              <w:keepNext/>
              <w:spacing w:line="80" w:lineRule="exact"/>
              <w:jc w:val="right"/>
              <w:rPr>
                <w:rFonts w:ascii="Arial" w:hAnsi="Arial" w:cs="Arial"/>
                <w:b/>
                <w:bCs/>
                <w:sz w:val="8"/>
              </w:rPr>
            </w:pPr>
          </w:p>
        </w:tc>
        <w:tc>
          <w:tcPr>
            <w:tcW w:w="50" w:type="pct"/>
            <w:shd w:val="clear" w:color="auto" w:fill="auto"/>
            <w:noWrap/>
            <w:vAlign w:val="bottom"/>
          </w:tcPr>
          <w:p w14:paraId="7620297F" w14:textId="77777777" w:rsidR="00202100" w:rsidRPr="001778BE" w:rsidRDefault="00202100" w:rsidP="00904982">
            <w:pPr>
              <w:keepNext/>
              <w:spacing w:line="80" w:lineRule="exact"/>
              <w:rPr>
                <w:rFonts w:ascii="Arial" w:hAnsi="Arial" w:cs="Arial"/>
                <w:b/>
                <w:bCs/>
                <w:sz w:val="8"/>
              </w:rPr>
            </w:pPr>
          </w:p>
        </w:tc>
      </w:tr>
      <w:tr w:rsidR="00202100" w:rsidRPr="001778BE" w14:paraId="7CC8CA7F" w14:textId="77777777" w:rsidTr="00904982">
        <w:trPr>
          <w:jc w:val="center"/>
        </w:trPr>
        <w:tc>
          <w:tcPr>
            <w:tcW w:w="1698" w:type="pct"/>
            <w:shd w:val="clear" w:color="auto" w:fill="auto"/>
            <w:hideMark/>
          </w:tcPr>
          <w:p w14:paraId="4C91676B" w14:textId="77777777" w:rsidR="00202100" w:rsidRPr="001778BE" w:rsidRDefault="00202100" w:rsidP="00904982">
            <w:pPr>
              <w:pStyle w:val="NormalWeb"/>
              <w:keepNext/>
              <w:spacing w:before="0" w:beforeAutospacing="0" w:after="0" w:afterAutospacing="0"/>
              <w:ind w:left="480" w:hanging="240"/>
              <w:rPr>
                <w:rFonts w:eastAsiaTheme="minorEastAsia" w:cs="Arial"/>
                <w:sz w:val="8"/>
              </w:rPr>
            </w:pPr>
            <w:r w:rsidRPr="001778BE">
              <w:rPr>
                <w:rFonts w:cs="Arial"/>
                <w:sz w:val="20"/>
                <w:szCs w:val="20"/>
              </w:rPr>
              <w:t>Total</w:t>
            </w:r>
          </w:p>
        </w:tc>
        <w:tc>
          <w:tcPr>
            <w:tcW w:w="50" w:type="pct"/>
            <w:shd w:val="clear" w:color="auto" w:fill="auto"/>
            <w:vAlign w:val="bottom"/>
            <w:hideMark/>
          </w:tcPr>
          <w:p w14:paraId="01395E20"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0DC9478"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400" w:type="pct"/>
            <w:shd w:val="clear" w:color="auto" w:fill="auto"/>
            <w:vAlign w:val="bottom"/>
            <w:hideMark/>
          </w:tcPr>
          <w:p w14:paraId="793884D3" w14:textId="40EF04CF" w:rsidR="00202100" w:rsidRPr="001778BE" w:rsidRDefault="00521A6F" w:rsidP="00904982">
            <w:pPr>
              <w:keepNext/>
              <w:jc w:val="right"/>
              <w:rPr>
                <w:rFonts w:ascii="Arial" w:hAnsi="Arial" w:cs="Arial"/>
                <w:szCs w:val="24"/>
              </w:rPr>
            </w:pPr>
            <w:r w:rsidRPr="001778BE">
              <w:rPr>
                <w:rFonts w:ascii="Arial" w:hAnsi="Arial" w:cs="Arial"/>
                <w:b/>
                <w:bCs/>
              </w:rPr>
              <w:t>6</w:t>
            </w:r>
            <w:r w:rsidR="00202100" w:rsidRPr="001778BE">
              <w:rPr>
                <w:rFonts w:ascii="Arial" w:hAnsi="Arial" w:cs="Arial"/>
                <w:b/>
                <w:bCs/>
              </w:rPr>
              <w:t>,</w:t>
            </w:r>
            <w:r w:rsidRPr="001778BE">
              <w:rPr>
                <w:rFonts w:ascii="Arial" w:hAnsi="Arial" w:cs="Arial"/>
                <w:b/>
                <w:bCs/>
              </w:rPr>
              <w:t>876</w:t>
            </w:r>
          </w:p>
        </w:tc>
        <w:tc>
          <w:tcPr>
            <w:tcW w:w="50" w:type="pct"/>
            <w:shd w:val="clear" w:color="auto" w:fill="auto"/>
            <w:noWrap/>
            <w:vAlign w:val="bottom"/>
            <w:hideMark/>
          </w:tcPr>
          <w:p w14:paraId="084C9811"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7D72745A"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2AE69908"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400" w:type="pct"/>
            <w:shd w:val="clear" w:color="auto" w:fill="auto"/>
            <w:vAlign w:val="bottom"/>
            <w:hideMark/>
          </w:tcPr>
          <w:p w14:paraId="6B8996F4" w14:textId="2C985177" w:rsidR="00202100" w:rsidRPr="001778BE" w:rsidRDefault="00202100" w:rsidP="00904982">
            <w:pPr>
              <w:keepNext/>
              <w:jc w:val="right"/>
              <w:rPr>
                <w:rFonts w:ascii="Arial" w:hAnsi="Arial" w:cs="Arial"/>
                <w:szCs w:val="24"/>
              </w:rPr>
            </w:pPr>
            <w:r w:rsidRPr="001778BE">
              <w:rPr>
                <w:rFonts w:ascii="Arial" w:hAnsi="Arial" w:cs="Arial"/>
                <w:b/>
                <w:bCs/>
              </w:rPr>
              <w:t>  (</w:t>
            </w:r>
            <w:r w:rsidR="00521A6F" w:rsidRPr="001778BE">
              <w:rPr>
                <w:rFonts w:ascii="Arial" w:hAnsi="Arial" w:cs="Arial"/>
                <w:b/>
                <w:bCs/>
              </w:rPr>
              <w:t>27</w:t>
            </w:r>
          </w:p>
        </w:tc>
        <w:tc>
          <w:tcPr>
            <w:tcW w:w="50" w:type="pct"/>
            <w:shd w:val="clear" w:color="auto" w:fill="auto"/>
            <w:noWrap/>
            <w:vAlign w:val="bottom"/>
            <w:hideMark/>
          </w:tcPr>
          <w:p w14:paraId="187100AF"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4233FEBC"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FC03EDF"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400" w:type="pct"/>
            <w:shd w:val="clear" w:color="auto" w:fill="auto"/>
            <w:vAlign w:val="bottom"/>
            <w:hideMark/>
          </w:tcPr>
          <w:p w14:paraId="6D38E346" w14:textId="5A021689" w:rsidR="00202100" w:rsidRPr="001778BE" w:rsidRDefault="00202100" w:rsidP="00904982">
            <w:pPr>
              <w:keepNext/>
              <w:jc w:val="right"/>
              <w:rPr>
                <w:rFonts w:ascii="Arial" w:hAnsi="Arial" w:cs="Arial"/>
                <w:szCs w:val="24"/>
              </w:rPr>
            </w:pPr>
            <w:r w:rsidRPr="001778BE">
              <w:rPr>
                <w:rFonts w:ascii="Arial" w:hAnsi="Arial" w:cs="Arial"/>
                <w:b/>
                <w:bCs/>
              </w:rPr>
              <w:t>  </w:t>
            </w:r>
            <w:r w:rsidR="00521A6F" w:rsidRPr="001778BE">
              <w:rPr>
                <w:rFonts w:ascii="Arial" w:hAnsi="Arial" w:cs="Arial"/>
                <w:b/>
                <w:bCs/>
              </w:rPr>
              <w:t>26</w:t>
            </w:r>
            <w:r w:rsidRPr="001778BE">
              <w:rPr>
                <w:rFonts w:ascii="Arial" w:hAnsi="Arial" w:cs="Arial"/>
                <w:b/>
                <w:bCs/>
              </w:rPr>
              <w:t>,</w:t>
            </w:r>
            <w:r w:rsidR="00521A6F" w:rsidRPr="001778BE">
              <w:rPr>
                <w:rFonts w:ascii="Arial" w:hAnsi="Arial" w:cs="Arial"/>
                <w:b/>
                <w:bCs/>
              </w:rPr>
              <w:t>281</w:t>
            </w:r>
          </w:p>
        </w:tc>
        <w:tc>
          <w:tcPr>
            <w:tcW w:w="50" w:type="pct"/>
            <w:shd w:val="clear" w:color="auto" w:fill="auto"/>
            <w:noWrap/>
            <w:vAlign w:val="bottom"/>
            <w:hideMark/>
          </w:tcPr>
          <w:p w14:paraId="3A73F4B5"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0D7F9C66"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39FA3F5"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400" w:type="pct"/>
            <w:shd w:val="clear" w:color="auto" w:fill="auto"/>
            <w:vAlign w:val="bottom"/>
            <w:hideMark/>
          </w:tcPr>
          <w:p w14:paraId="4E61E2F7" w14:textId="1D27751E" w:rsidR="00202100" w:rsidRPr="001778BE" w:rsidRDefault="00202100" w:rsidP="00904982">
            <w:pPr>
              <w:keepNext/>
              <w:jc w:val="right"/>
              <w:rPr>
                <w:rFonts w:ascii="Arial" w:hAnsi="Arial" w:cs="Arial"/>
                <w:szCs w:val="24"/>
              </w:rPr>
            </w:pPr>
            <w:r w:rsidRPr="001778BE">
              <w:rPr>
                <w:rFonts w:ascii="Arial" w:hAnsi="Arial" w:cs="Arial"/>
                <w:b/>
                <w:bCs/>
              </w:rPr>
              <w:t>  (</w:t>
            </w:r>
            <w:r w:rsidR="00521A6F" w:rsidRPr="001778BE">
              <w:rPr>
                <w:rFonts w:ascii="Arial" w:hAnsi="Arial" w:cs="Arial"/>
                <w:b/>
                <w:bCs/>
              </w:rPr>
              <w:t>52</w:t>
            </w:r>
          </w:p>
        </w:tc>
        <w:tc>
          <w:tcPr>
            <w:tcW w:w="50" w:type="pct"/>
            <w:shd w:val="clear" w:color="auto" w:fill="auto"/>
            <w:noWrap/>
            <w:vAlign w:val="bottom"/>
            <w:hideMark/>
          </w:tcPr>
          <w:p w14:paraId="1C4D0C67"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52E189C2"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16EB61D"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400" w:type="pct"/>
            <w:shd w:val="clear" w:color="auto" w:fill="auto"/>
            <w:vAlign w:val="bottom"/>
            <w:hideMark/>
          </w:tcPr>
          <w:p w14:paraId="7F4D39D1" w14:textId="4DA980FA" w:rsidR="00202100" w:rsidRPr="001778BE" w:rsidRDefault="00202100" w:rsidP="00904982">
            <w:pPr>
              <w:keepNext/>
              <w:jc w:val="right"/>
              <w:rPr>
                <w:rFonts w:ascii="Arial" w:hAnsi="Arial" w:cs="Arial"/>
                <w:szCs w:val="24"/>
              </w:rPr>
            </w:pPr>
            <w:r w:rsidRPr="001778BE">
              <w:rPr>
                <w:rFonts w:ascii="Arial" w:hAnsi="Arial" w:cs="Arial"/>
                <w:b/>
                <w:bCs/>
              </w:rPr>
              <w:t> </w:t>
            </w:r>
            <w:r w:rsidR="00521A6F" w:rsidRPr="001778BE">
              <w:rPr>
                <w:rFonts w:ascii="Arial" w:hAnsi="Arial" w:cs="Arial"/>
                <w:b/>
                <w:bCs/>
              </w:rPr>
              <w:t>33</w:t>
            </w:r>
            <w:r w:rsidRPr="001778BE">
              <w:rPr>
                <w:rFonts w:ascii="Arial" w:hAnsi="Arial" w:cs="Arial"/>
                <w:b/>
                <w:bCs/>
              </w:rPr>
              <w:t>,</w:t>
            </w:r>
            <w:r w:rsidR="00521A6F" w:rsidRPr="001778BE">
              <w:rPr>
                <w:rFonts w:ascii="Arial" w:hAnsi="Arial" w:cs="Arial"/>
                <w:b/>
                <w:bCs/>
              </w:rPr>
              <w:t>157</w:t>
            </w:r>
          </w:p>
        </w:tc>
        <w:tc>
          <w:tcPr>
            <w:tcW w:w="50" w:type="pct"/>
            <w:shd w:val="clear" w:color="auto" w:fill="auto"/>
            <w:noWrap/>
            <w:vAlign w:val="bottom"/>
            <w:hideMark/>
          </w:tcPr>
          <w:p w14:paraId="50B00B79" w14:textId="77777777" w:rsidR="00202100" w:rsidRPr="001778BE" w:rsidRDefault="00202100" w:rsidP="00904982">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0CB5073D" w14:textId="77777777" w:rsidR="00202100" w:rsidRPr="001778BE" w:rsidRDefault="0020210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7E36051" w14:textId="77777777" w:rsidR="00202100" w:rsidRPr="001778BE" w:rsidRDefault="00202100" w:rsidP="00904982">
            <w:pPr>
              <w:keepNext/>
              <w:rPr>
                <w:rFonts w:ascii="Arial" w:hAnsi="Arial" w:cs="Arial"/>
                <w:sz w:val="8"/>
                <w:szCs w:val="24"/>
              </w:rPr>
            </w:pPr>
            <w:r w:rsidRPr="001778BE">
              <w:rPr>
                <w:rFonts w:ascii="Arial" w:hAnsi="Arial" w:cs="Arial"/>
                <w:b/>
                <w:bCs/>
              </w:rPr>
              <w:t>$</w:t>
            </w:r>
          </w:p>
        </w:tc>
        <w:tc>
          <w:tcPr>
            <w:tcW w:w="400" w:type="pct"/>
            <w:shd w:val="clear" w:color="auto" w:fill="auto"/>
            <w:vAlign w:val="bottom"/>
            <w:hideMark/>
          </w:tcPr>
          <w:p w14:paraId="08F2BCE6" w14:textId="7AC5E3D6" w:rsidR="00202100" w:rsidRPr="001778BE" w:rsidRDefault="00202100" w:rsidP="00904982">
            <w:pPr>
              <w:keepNext/>
              <w:jc w:val="right"/>
              <w:rPr>
                <w:rFonts w:ascii="Arial" w:hAnsi="Arial" w:cs="Arial"/>
                <w:szCs w:val="24"/>
              </w:rPr>
            </w:pPr>
            <w:r w:rsidRPr="001778BE">
              <w:rPr>
                <w:rFonts w:ascii="Arial" w:hAnsi="Arial" w:cs="Arial"/>
                <w:b/>
                <w:bCs/>
              </w:rPr>
              <w:t>  (</w:t>
            </w:r>
            <w:r w:rsidR="00521A6F" w:rsidRPr="001778BE">
              <w:rPr>
                <w:rFonts w:ascii="Arial" w:hAnsi="Arial" w:cs="Arial"/>
                <w:b/>
                <w:bCs/>
              </w:rPr>
              <w:t>79</w:t>
            </w:r>
          </w:p>
        </w:tc>
        <w:tc>
          <w:tcPr>
            <w:tcW w:w="50" w:type="pct"/>
            <w:shd w:val="clear" w:color="auto" w:fill="auto"/>
            <w:noWrap/>
            <w:vAlign w:val="bottom"/>
            <w:hideMark/>
          </w:tcPr>
          <w:p w14:paraId="6345833E" w14:textId="77777777" w:rsidR="00202100" w:rsidRPr="001778BE" w:rsidRDefault="00202100" w:rsidP="00904982">
            <w:pPr>
              <w:keepNext/>
              <w:rPr>
                <w:rFonts w:ascii="Arial" w:hAnsi="Arial" w:cs="Arial"/>
                <w:sz w:val="8"/>
                <w:szCs w:val="24"/>
              </w:rPr>
            </w:pPr>
            <w:r w:rsidRPr="001778BE">
              <w:rPr>
                <w:rFonts w:ascii="Arial" w:hAnsi="Arial" w:cs="Arial"/>
                <w:b/>
                <w:bCs/>
              </w:rPr>
              <w:t>)</w:t>
            </w:r>
          </w:p>
        </w:tc>
      </w:tr>
      <w:tr w:rsidR="00202100" w:rsidRPr="001778BE" w14:paraId="4637269C" w14:textId="77777777" w:rsidTr="00904982">
        <w:trPr>
          <w:jc w:val="center"/>
        </w:trPr>
        <w:tc>
          <w:tcPr>
            <w:tcW w:w="1698" w:type="pct"/>
            <w:shd w:val="clear" w:color="auto" w:fill="auto"/>
          </w:tcPr>
          <w:p w14:paraId="3E0D5655" w14:textId="77777777" w:rsidR="00202100" w:rsidRPr="001778BE" w:rsidRDefault="00202100" w:rsidP="00904982">
            <w:pPr>
              <w:pStyle w:val="NormalWeb"/>
              <w:spacing w:before="0" w:beforeAutospacing="0" w:after="0" w:afterAutospacing="0" w:line="80" w:lineRule="exact"/>
              <w:ind w:left="480" w:hanging="240"/>
              <w:rPr>
                <w:rFonts w:cs="Arial"/>
                <w:sz w:val="8"/>
                <w:szCs w:val="20"/>
              </w:rPr>
            </w:pPr>
            <w:r w:rsidRPr="001778BE">
              <w:rPr>
                <w:rFonts w:cs="Arial"/>
                <w:sz w:val="8"/>
                <w:szCs w:val="20"/>
              </w:rPr>
              <w:t> </w:t>
            </w:r>
          </w:p>
        </w:tc>
        <w:tc>
          <w:tcPr>
            <w:tcW w:w="50" w:type="pct"/>
            <w:shd w:val="clear" w:color="auto" w:fill="auto"/>
            <w:vAlign w:val="bottom"/>
          </w:tcPr>
          <w:p w14:paraId="20B5DFCF" w14:textId="77777777" w:rsidR="00202100" w:rsidRPr="001778BE" w:rsidRDefault="00202100" w:rsidP="00904982">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7C57D55F" w14:textId="77777777" w:rsidR="00202100" w:rsidRPr="001778BE" w:rsidRDefault="00202100" w:rsidP="00904982">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50A1A129" w14:textId="77777777" w:rsidR="00202100" w:rsidRPr="001778BE" w:rsidRDefault="00202100" w:rsidP="00904982">
            <w:pPr>
              <w:spacing w:line="80" w:lineRule="exact"/>
              <w:jc w:val="right"/>
              <w:rPr>
                <w:rFonts w:ascii="Arial" w:hAnsi="Arial" w:cs="Arial"/>
                <w:b/>
                <w:bCs/>
                <w:sz w:val="8"/>
              </w:rPr>
            </w:pPr>
          </w:p>
        </w:tc>
        <w:tc>
          <w:tcPr>
            <w:tcW w:w="50" w:type="pct"/>
            <w:shd w:val="clear" w:color="auto" w:fill="auto"/>
            <w:noWrap/>
            <w:vAlign w:val="bottom"/>
          </w:tcPr>
          <w:p w14:paraId="63B08147" w14:textId="77777777" w:rsidR="00202100" w:rsidRPr="001778BE" w:rsidRDefault="00202100" w:rsidP="00904982">
            <w:pPr>
              <w:spacing w:line="80" w:lineRule="exact"/>
              <w:rPr>
                <w:rFonts w:ascii="Arial" w:hAnsi="Arial" w:cs="Arial"/>
                <w:b/>
                <w:bCs/>
                <w:sz w:val="8"/>
              </w:rPr>
            </w:pPr>
          </w:p>
        </w:tc>
        <w:tc>
          <w:tcPr>
            <w:tcW w:w="50" w:type="pct"/>
            <w:shd w:val="clear" w:color="auto" w:fill="auto"/>
            <w:vAlign w:val="bottom"/>
          </w:tcPr>
          <w:p w14:paraId="055C6367" w14:textId="77777777" w:rsidR="00202100" w:rsidRPr="001778BE" w:rsidRDefault="00202100" w:rsidP="00904982">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445E1B64" w14:textId="77777777" w:rsidR="00202100" w:rsidRPr="001778BE" w:rsidRDefault="00202100" w:rsidP="00904982">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694DB546" w14:textId="77777777" w:rsidR="00202100" w:rsidRPr="001778BE" w:rsidRDefault="00202100" w:rsidP="00904982">
            <w:pPr>
              <w:spacing w:line="80" w:lineRule="exact"/>
              <w:jc w:val="right"/>
              <w:rPr>
                <w:rFonts w:ascii="Arial" w:hAnsi="Arial" w:cs="Arial"/>
                <w:b/>
                <w:bCs/>
                <w:sz w:val="8"/>
              </w:rPr>
            </w:pPr>
          </w:p>
        </w:tc>
        <w:tc>
          <w:tcPr>
            <w:tcW w:w="50" w:type="pct"/>
            <w:shd w:val="clear" w:color="auto" w:fill="auto"/>
            <w:noWrap/>
            <w:vAlign w:val="bottom"/>
          </w:tcPr>
          <w:p w14:paraId="6530387C" w14:textId="77777777" w:rsidR="00202100" w:rsidRPr="001778BE" w:rsidRDefault="00202100" w:rsidP="00904982">
            <w:pPr>
              <w:spacing w:line="80" w:lineRule="exact"/>
              <w:rPr>
                <w:rFonts w:ascii="Arial" w:hAnsi="Arial" w:cs="Arial"/>
                <w:b/>
                <w:bCs/>
                <w:sz w:val="8"/>
              </w:rPr>
            </w:pPr>
          </w:p>
        </w:tc>
        <w:tc>
          <w:tcPr>
            <w:tcW w:w="50" w:type="pct"/>
            <w:shd w:val="clear" w:color="auto" w:fill="auto"/>
            <w:vAlign w:val="bottom"/>
          </w:tcPr>
          <w:p w14:paraId="05F3E922" w14:textId="77777777" w:rsidR="00202100" w:rsidRPr="001778BE" w:rsidRDefault="00202100" w:rsidP="00904982">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79436908" w14:textId="77777777" w:rsidR="00202100" w:rsidRPr="001778BE" w:rsidRDefault="00202100" w:rsidP="00904982">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2A215424" w14:textId="77777777" w:rsidR="00202100" w:rsidRPr="001778BE" w:rsidRDefault="00202100" w:rsidP="00904982">
            <w:pPr>
              <w:spacing w:line="80" w:lineRule="exact"/>
              <w:jc w:val="right"/>
              <w:rPr>
                <w:rFonts w:ascii="Arial" w:hAnsi="Arial" w:cs="Arial"/>
                <w:b/>
                <w:bCs/>
                <w:sz w:val="8"/>
              </w:rPr>
            </w:pPr>
          </w:p>
        </w:tc>
        <w:tc>
          <w:tcPr>
            <w:tcW w:w="50" w:type="pct"/>
            <w:shd w:val="clear" w:color="auto" w:fill="auto"/>
            <w:noWrap/>
            <w:vAlign w:val="bottom"/>
          </w:tcPr>
          <w:p w14:paraId="5BA5A2D9" w14:textId="77777777" w:rsidR="00202100" w:rsidRPr="001778BE" w:rsidRDefault="00202100" w:rsidP="00904982">
            <w:pPr>
              <w:spacing w:line="80" w:lineRule="exact"/>
              <w:rPr>
                <w:rFonts w:ascii="Arial" w:hAnsi="Arial" w:cs="Arial"/>
                <w:b/>
                <w:bCs/>
                <w:sz w:val="8"/>
              </w:rPr>
            </w:pPr>
          </w:p>
        </w:tc>
        <w:tc>
          <w:tcPr>
            <w:tcW w:w="50" w:type="pct"/>
            <w:shd w:val="clear" w:color="auto" w:fill="auto"/>
            <w:vAlign w:val="bottom"/>
          </w:tcPr>
          <w:p w14:paraId="7C653A64" w14:textId="77777777" w:rsidR="00202100" w:rsidRPr="001778BE" w:rsidRDefault="00202100" w:rsidP="00904982">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527E0D2E" w14:textId="77777777" w:rsidR="00202100" w:rsidRPr="001778BE" w:rsidRDefault="00202100" w:rsidP="00904982">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48CC8B7B" w14:textId="77777777" w:rsidR="00202100" w:rsidRPr="001778BE" w:rsidRDefault="00202100" w:rsidP="00904982">
            <w:pPr>
              <w:spacing w:line="80" w:lineRule="exact"/>
              <w:jc w:val="right"/>
              <w:rPr>
                <w:rFonts w:ascii="Arial" w:hAnsi="Arial" w:cs="Arial"/>
                <w:b/>
                <w:bCs/>
                <w:sz w:val="8"/>
              </w:rPr>
            </w:pPr>
          </w:p>
        </w:tc>
        <w:tc>
          <w:tcPr>
            <w:tcW w:w="50" w:type="pct"/>
            <w:shd w:val="clear" w:color="auto" w:fill="auto"/>
            <w:noWrap/>
            <w:vAlign w:val="bottom"/>
          </w:tcPr>
          <w:p w14:paraId="6A0FCB7E" w14:textId="77777777" w:rsidR="00202100" w:rsidRPr="001778BE" w:rsidRDefault="00202100" w:rsidP="00904982">
            <w:pPr>
              <w:spacing w:line="80" w:lineRule="exact"/>
              <w:rPr>
                <w:rFonts w:ascii="Arial" w:hAnsi="Arial" w:cs="Arial"/>
                <w:b/>
                <w:bCs/>
                <w:sz w:val="8"/>
              </w:rPr>
            </w:pPr>
          </w:p>
        </w:tc>
        <w:tc>
          <w:tcPr>
            <w:tcW w:w="50" w:type="pct"/>
            <w:shd w:val="clear" w:color="auto" w:fill="auto"/>
            <w:vAlign w:val="bottom"/>
          </w:tcPr>
          <w:p w14:paraId="7AFE8A7E" w14:textId="77777777" w:rsidR="00202100" w:rsidRPr="001778BE" w:rsidRDefault="00202100" w:rsidP="00904982">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12140F4B" w14:textId="77777777" w:rsidR="00202100" w:rsidRPr="001778BE" w:rsidRDefault="00202100" w:rsidP="00904982">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269B6C1E" w14:textId="77777777" w:rsidR="00202100" w:rsidRPr="001778BE" w:rsidRDefault="00202100" w:rsidP="00904982">
            <w:pPr>
              <w:spacing w:line="80" w:lineRule="exact"/>
              <w:jc w:val="right"/>
              <w:rPr>
                <w:rFonts w:ascii="Arial" w:hAnsi="Arial" w:cs="Arial"/>
                <w:b/>
                <w:bCs/>
                <w:sz w:val="8"/>
              </w:rPr>
            </w:pPr>
          </w:p>
        </w:tc>
        <w:tc>
          <w:tcPr>
            <w:tcW w:w="50" w:type="pct"/>
            <w:shd w:val="clear" w:color="auto" w:fill="auto"/>
            <w:noWrap/>
            <w:vAlign w:val="bottom"/>
          </w:tcPr>
          <w:p w14:paraId="338F7365" w14:textId="77777777" w:rsidR="00202100" w:rsidRPr="001778BE" w:rsidRDefault="00202100" w:rsidP="00904982">
            <w:pPr>
              <w:spacing w:line="80" w:lineRule="exact"/>
              <w:rPr>
                <w:rFonts w:ascii="Arial" w:hAnsi="Arial" w:cs="Arial"/>
                <w:b/>
                <w:bCs/>
                <w:sz w:val="8"/>
              </w:rPr>
            </w:pPr>
          </w:p>
        </w:tc>
        <w:tc>
          <w:tcPr>
            <w:tcW w:w="50" w:type="pct"/>
            <w:shd w:val="clear" w:color="auto" w:fill="auto"/>
            <w:vAlign w:val="bottom"/>
          </w:tcPr>
          <w:p w14:paraId="214AC1E2" w14:textId="77777777" w:rsidR="00202100" w:rsidRPr="001778BE" w:rsidRDefault="00202100" w:rsidP="00904982">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4BFCCCEC" w14:textId="77777777" w:rsidR="00202100" w:rsidRPr="001778BE" w:rsidRDefault="00202100" w:rsidP="00904982">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3C4E6110" w14:textId="77777777" w:rsidR="00202100" w:rsidRPr="001778BE" w:rsidRDefault="00202100" w:rsidP="00904982">
            <w:pPr>
              <w:spacing w:line="80" w:lineRule="exact"/>
              <w:jc w:val="right"/>
              <w:rPr>
                <w:rFonts w:ascii="Arial" w:hAnsi="Arial" w:cs="Arial"/>
                <w:b/>
                <w:bCs/>
                <w:sz w:val="8"/>
              </w:rPr>
            </w:pPr>
          </w:p>
        </w:tc>
        <w:tc>
          <w:tcPr>
            <w:tcW w:w="50" w:type="pct"/>
            <w:shd w:val="clear" w:color="auto" w:fill="auto"/>
            <w:noWrap/>
            <w:vAlign w:val="bottom"/>
          </w:tcPr>
          <w:p w14:paraId="25EE68CC" w14:textId="77777777" w:rsidR="00202100" w:rsidRPr="001778BE" w:rsidRDefault="00202100" w:rsidP="00904982">
            <w:pPr>
              <w:spacing w:line="80" w:lineRule="exact"/>
              <w:rPr>
                <w:rFonts w:ascii="Arial" w:hAnsi="Arial" w:cs="Arial"/>
                <w:b/>
                <w:bCs/>
                <w:sz w:val="8"/>
              </w:rPr>
            </w:pPr>
          </w:p>
        </w:tc>
      </w:tr>
      <w:tr w:rsidR="007B2AA0" w:rsidRPr="001778BE" w14:paraId="7ED17A21" w14:textId="77777777" w:rsidTr="00904982">
        <w:trPr>
          <w:jc w:val="center"/>
        </w:trPr>
        <w:tc>
          <w:tcPr>
            <w:tcW w:w="1698" w:type="pct"/>
            <w:shd w:val="clear" w:color="auto" w:fill="auto"/>
            <w:vAlign w:val="bottom"/>
          </w:tcPr>
          <w:p w14:paraId="2A151212" w14:textId="77777777" w:rsidR="007B2AA0" w:rsidRPr="001778BE" w:rsidRDefault="007B2AA0" w:rsidP="00904982">
            <w:pPr>
              <w:pStyle w:val="NormalWeb"/>
              <w:keepNext/>
              <w:spacing w:before="0" w:beforeAutospacing="0" w:after="0" w:afterAutospacing="0"/>
              <w:ind w:left="240" w:hanging="240"/>
              <w:jc w:val="left"/>
              <w:rPr>
                <w:rFonts w:cs="Arial"/>
                <w:sz w:val="15"/>
                <w:szCs w:val="15"/>
              </w:rPr>
            </w:pPr>
          </w:p>
        </w:tc>
        <w:tc>
          <w:tcPr>
            <w:tcW w:w="50" w:type="pct"/>
            <w:shd w:val="clear" w:color="auto" w:fill="auto"/>
            <w:vAlign w:val="bottom"/>
          </w:tcPr>
          <w:p w14:paraId="0562FA5C" w14:textId="77777777" w:rsidR="007B2AA0" w:rsidRPr="001778BE" w:rsidRDefault="007B2AA0" w:rsidP="00904982">
            <w:pPr>
              <w:pStyle w:val="la2"/>
              <w:keepNext/>
              <w:rPr>
                <w:rFonts w:ascii="Arial" w:hAnsi="Arial" w:cs="Arial"/>
                <w:sz w:val="15"/>
                <w:szCs w:val="15"/>
              </w:rPr>
            </w:pPr>
          </w:p>
        </w:tc>
        <w:tc>
          <w:tcPr>
            <w:tcW w:w="1000" w:type="pct"/>
            <w:gridSpan w:val="6"/>
            <w:shd w:val="clear" w:color="auto" w:fill="auto"/>
            <w:vAlign w:val="bottom"/>
          </w:tcPr>
          <w:p w14:paraId="412B4947" w14:textId="77777777" w:rsidR="007B2AA0" w:rsidRPr="001778BE" w:rsidRDefault="007B2AA0" w:rsidP="00904982">
            <w:pPr>
              <w:keepNext/>
              <w:jc w:val="right"/>
              <w:rPr>
                <w:rFonts w:ascii="Arial" w:hAnsi="Arial" w:cs="Arial"/>
                <w:bCs/>
                <w:sz w:val="15"/>
                <w:szCs w:val="15"/>
              </w:rPr>
            </w:pPr>
            <w:r w:rsidRPr="001778BE">
              <w:rPr>
                <w:rFonts w:ascii="Arial" w:hAnsi="Arial" w:cs="Arial"/>
                <w:b/>
                <w:bCs/>
                <w:sz w:val="15"/>
                <w:szCs w:val="15"/>
              </w:rPr>
              <w:t>Less than 12 Months</w:t>
            </w:r>
          </w:p>
        </w:tc>
        <w:tc>
          <w:tcPr>
            <w:tcW w:w="50" w:type="pct"/>
            <w:shd w:val="clear" w:color="auto" w:fill="auto"/>
            <w:noWrap/>
            <w:vAlign w:val="bottom"/>
          </w:tcPr>
          <w:p w14:paraId="34A708ED" w14:textId="77777777" w:rsidR="007B2AA0" w:rsidRPr="001778BE" w:rsidRDefault="007B2AA0" w:rsidP="00904982">
            <w:pPr>
              <w:keepNext/>
              <w:rPr>
                <w:rFonts w:ascii="Arial" w:hAnsi="Arial" w:cs="Arial"/>
                <w:bCs/>
                <w:sz w:val="15"/>
                <w:szCs w:val="15"/>
              </w:rPr>
            </w:pPr>
          </w:p>
        </w:tc>
        <w:tc>
          <w:tcPr>
            <w:tcW w:w="50" w:type="pct"/>
            <w:shd w:val="clear" w:color="auto" w:fill="auto"/>
            <w:vAlign w:val="bottom"/>
          </w:tcPr>
          <w:p w14:paraId="070E47AA" w14:textId="77777777" w:rsidR="007B2AA0" w:rsidRPr="001778BE" w:rsidRDefault="007B2AA0" w:rsidP="00904982">
            <w:pPr>
              <w:pStyle w:val="la2"/>
              <w:keepNext/>
              <w:rPr>
                <w:rFonts w:ascii="Arial" w:hAnsi="Arial" w:cs="Arial"/>
                <w:sz w:val="15"/>
                <w:szCs w:val="15"/>
              </w:rPr>
            </w:pPr>
          </w:p>
        </w:tc>
        <w:tc>
          <w:tcPr>
            <w:tcW w:w="1000" w:type="pct"/>
            <w:gridSpan w:val="6"/>
            <w:shd w:val="clear" w:color="auto" w:fill="auto"/>
            <w:vAlign w:val="bottom"/>
          </w:tcPr>
          <w:p w14:paraId="49DFF6E2" w14:textId="77777777" w:rsidR="007B2AA0" w:rsidRPr="001778BE" w:rsidRDefault="007B2AA0" w:rsidP="00904982">
            <w:pPr>
              <w:keepNext/>
              <w:jc w:val="right"/>
              <w:rPr>
                <w:rFonts w:ascii="Arial" w:hAnsi="Arial" w:cs="Arial"/>
                <w:bCs/>
                <w:sz w:val="15"/>
                <w:szCs w:val="15"/>
              </w:rPr>
            </w:pPr>
            <w:r w:rsidRPr="001778BE">
              <w:rPr>
                <w:rFonts w:ascii="Arial" w:hAnsi="Arial" w:cs="Arial"/>
                <w:b/>
                <w:bCs/>
                <w:sz w:val="15"/>
                <w:szCs w:val="15"/>
              </w:rPr>
              <w:t>12 Months or Greater</w:t>
            </w:r>
          </w:p>
        </w:tc>
        <w:tc>
          <w:tcPr>
            <w:tcW w:w="50" w:type="pct"/>
            <w:shd w:val="clear" w:color="auto" w:fill="auto"/>
            <w:noWrap/>
            <w:vAlign w:val="bottom"/>
          </w:tcPr>
          <w:p w14:paraId="300F29CC" w14:textId="77777777" w:rsidR="007B2AA0" w:rsidRPr="001778BE" w:rsidRDefault="007B2AA0" w:rsidP="00904982">
            <w:pPr>
              <w:keepNext/>
              <w:rPr>
                <w:rFonts w:ascii="Arial" w:hAnsi="Arial" w:cs="Arial"/>
                <w:bCs/>
                <w:sz w:val="15"/>
                <w:szCs w:val="15"/>
              </w:rPr>
            </w:pPr>
          </w:p>
        </w:tc>
        <w:tc>
          <w:tcPr>
            <w:tcW w:w="50" w:type="pct"/>
            <w:shd w:val="clear" w:color="auto" w:fill="auto"/>
            <w:vAlign w:val="bottom"/>
          </w:tcPr>
          <w:p w14:paraId="50C34DF3" w14:textId="77777777" w:rsidR="007B2AA0" w:rsidRPr="001778BE" w:rsidRDefault="007B2AA0" w:rsidP="00904982">
            <w:pPr>
              <w:pStyle w:val="la2"/>
              <w:keepNext/>
              <w:rPr>
                <w:rFonts w:ascii="Arial" w:hAnsi="Arial" w:cs="Arial"/>
                <w:sz w:val="15"/>
                <w:szCs w:val="15"/>
              </w:rPr>
            </w:pPr>
          </w:p>
        </w:tc>
        <w:tc>
          <w:tcPr>
            <w:tcW w:w="50" w:type="pct"/>
            <w:shd w:val="clear" w:color="auto" w:fill="auto"/>
            <w:vAlign w:val="bottom"/>
          </w:tcPr>
          <w:p w14:paraId="6F92511F" w14:textId="77777777" w:rsidR="007B2AA0" w:rsidRPr="001778BE" w:rsidRDefault="007B2AA0" w:rsidP="00904982">
            <w:pPr>
              <w:keepNext/>
              <w:rPr>
                <w:rFonts w:ascii="Arial" w:hAnsi="Arial" w:cs="Arial"/>
                <w:bCs/>
                <w:sz w:val="15"/>
                <w:szCs w:val="15"/>
              </w:rPr>
            </w:pPr>
          </w:p>
        </w:tc>
        <w:tc>
          <w:tcPr>
            <w:tcW w:w="400" w:type="pct"/>
            <w:shd w:val="clear" w:color="auto" w:fill="auto"/>
            <w:vAlign w:val="bottom"/>
          </w:tcPr>
          <w:p w14:paraId="5B3EF70A" w14:textId="77777777" w:rsidR="007B2AA0" w:rsidRPr="001778BE" w:rsidRDefault="007B2AA0" w:rsidP="00904982">
            <w:pPr>
              <w:keepNext/>
              <w:rPr>
                <w:rFonts w:ascii="Arial" w:hAnsi="Arial" w:cs="Arial"/>
                <w:bCs/>
                <w:sz w:val="15"/>
                <w:szCs w:val="15"/>
              </w:rPr>
            </w:pPr>
          </w:p>
        </w:tc>
        <w:tc>
          <w:tcPr>
            <w:tcW w:w="50" w:type="pct"/>
            <w:shd w:val="clear" w:color="auto" w:fill="auto"/>
            <w:noWrap/>
            <w:vAlign w:val="bottom"/>
          </w:tcPr>
          <w:p w14:paraId="19982050" w14:textId="77777777" w:rsidR="007B2AA0" w:rsidRPr="001778BE" w:rsidRDefault="007B2AA0" w:rsidP="00904982">
            <w:pPr>
              <w:keepNext/>
              <w:rPr>
                <w:rFonts w:ascii="Arial" w:hAnsi="Arial" w:cs="Arial"/>
                <w:bCs/>
                <w:sz w:val="15"/>
                <w:szCs w:val="15"/>
              </w:rPr>
            </w:pPr>
          </w:p>
        </w:tc>
        <w:tc>
          <w:tcPr>
            <w:tcW w:w="50" w:type="pct"/>
            <w:shd w:val="clear" w:color="auto" w:fill="auto"/>
            <w:vAlign w:val="bottom"/>
          </w:tcPr>
          <w:p w14:paraId="7C1C6331" w14:textId="77777777" w:rsidR="007B2AA0" w:rsidRPr="001778BE" w:rsidRDefault="007B2AA0" w:rsidP="00904982">
            <w:pPr>
              <w:pStyle w:val="la2"/>
              <w:keepNext/>
              <w:rPr>
                <w:rFonts w:ascii="Arial" w:hAnsi="Arial" w:cs="Arial"/>
                <w:sz w:val="15"/>
                <w:szCs w:val="15"/>
              </w:rPr>
            </w:pPr>
          </w:p>
        </w:tc>
        <w:tc>
          <w:tcPr>
            <w:tcW w:w="50" w:type="pct"/>
            <w:shd w:val="clear" w:color="auto" w:fill="auto"/>
            <w:vAlign w:val="bottom"/>
          </w:tcPr>
          <w:p w14:paraId="68164F9A" w14:textId="77777777" w:rsidR="007B2AA0" w:rsidRPr="001778BE" w:rsidRDefault="007B2AA0" w:rsidP="00904982">
            <w:pPr>
              <w:keepNext/>
              <w:rPr>
                <w:rFonts w:ascii="Arial" w:hAnsi="Arial" w:cs="Arial"/>
                <w:bCs/>
                <w:sz w:val="15"/>
                <w:szCs w:val="15"/>
              </w:rPr>
            </w:pPr>
          </w:p>
        </w:tc>
        <w:tc>
          <w:tcPr>
            <w:tcW w:w="400" w:type="pct"/>
            <w:vMerge w:val="restart"/>
            <w:shd w:val="clear" w:color="auto" w:fill="auto"/>
            <w:vAlign w:val="bottom"/>
          </w:tcPr>
          <w:p w14:paraId="3AF8AA13" w14:textId="77777777" w:rsidR="007B2AA0" w:rsidRPr="001778BE" w:rsidRDefault="007B2AA0" w:rsidP="00904982">
            <w:pPr>
              <w:keepNext/>
              <w:jc w:val="right"/>
              <w:rPr>
                <w:rFonts w:ascii="Arial" w:hAnsi="Arial" w:cs="Arial"/>
                <w:bCs/>
                <w:sz w:val="15"/>
                <w:szCs w:val="15"/>
              </w:rPr>
            </w:pPr>
            <w:r w:rsidRPr="001778BE">
              <w:rPr>
                <w:rFonts w:ascii="Arial" w:hAnsi="Arial" w:cs="Arial"/>
                <w:b/>
                <w:bCs/>
                <w:sz w:val="15"/>
                <w:szCs w:val="15"/>
              </w:rPr>
              <w:t>Total</w:t>
            </w:r>
            <w:r w:rsidRPr="001778BE">
              <w:rPr>
                <w:rFonts w:ascii="Arial" w:hAnsi="Arial" w:cs="Arial"/>
                <w:b/>
                <w:bCs/>
                <w:sz w:val="15"/>
                <w:szCs w:val="15"/>
              </w:rPr>
              <w:br/>
              <w:t>Unrealized</w:t>
            </w:r>
            <w:r w:rsidRPr="001778BE">
              <w:rPr>
                <w:rFonts w:ascii="Arial" w:hAnsi="Arial" w:cs="Arial"/>
                <w:b/>
                <w:bCs/>
                <w:sz w:val="15"/>
                <w:szCs w:val="15"/>
              </w:rPr>
              <w:br/>
              <w:t>Losses</w:t>
            </w:r>
          </w:p>
        </w:tc>
        <w:tc>
          <w:tcPr>
            <w:tcW w:w="50" w:type="pct"/>
            <w:shd w:val="clear" w:color="auto" w:fill="auto"/>
            <w:noWrap/>
            <w:vAlign w:val="bottom"/>
          </w:tcPr>
          <w:p w14:paraId="70A180A7" w14:textId="77777777" w:rsidR="007B2AA0" w:rsidRPr="001778BE" w:rsidRDefault="007B2AA0" w:rsidP="00904982">
            <w:pPr>
              <w:keepNext/>
              <w:rPr>
                <w:rFonts w:ascii="Arial" w:hAnsi="Arial" w:cs="Arial"/>
                <w:bCs/>
                <w:sz w:val="15"/>
                <w:szCs w:val="15"/>
              </w:rPr>
            </w:pPr>
          </w:p>
        </w:tc>
      </w:tr>
      <w:tr w:rsidR="007B2AA0" w:rsidRPr="001778BE" w14:paraId="25698A3D" w14:textId="77777777" w:rsidTr="00904982">
        <w:trPr>
          <w:jc w:val="center"/>
        </w:trPr>
        <w:tc>
          <w:tcPr>
            <w:tcW w:w="1698" w:type="pct"/>
            <w:shd w:val="clear" w:color="auto" w:fill="auto"/>
            <w:vAlign w:val="bottom"/>
          </w:tcPr>
          <w:p w14:paraId="454740BE" w14:textId="77777777" w:rsidR="007B2AA0" w:rsidRPr="001778BE" w:rsidRDefault="007B2AA0" w:rsidP="00904982">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598BA37F" w14:textId="77777777" w:rsidR="007B2AA0" w:rsidRPr="001778BE" w:rsidRDefault="007B2AA0" w:rsidP="00904982">
            <w:pPr>
              <w:pStyle w:val="la2"/>
              <w:keepNext/>
              <w:rPr>
                <w:rFonts w:ascii="Arial" w:hAnsi="Arial" w:cs="Arial"/>
              </w:rPr>
            </w:pPr>
          </w:p>
        </w:tc>
        <w:tc>
          <w:tcPr>
            <w:tcW w:w="1000" w:type="pct"/>
            <w:gridSpan w:val="6"/>
            <w:tcBorders>
              <w:bottom w:val="single" w:sz="4" w:space="0" w:color="auto"/>
            </w:tcBorders>
            <w:shd w:val="clear" w:color="auto" w:fill="auto"/>
            <w:vAlign w:val="bottom"/>
          </w:tcPr>
          <w:p w14:paraId="5D0C1D3F" w14:textId="77777777" w:rsidR="007B2AA0" w:rsidRPr="001778BE" w:rsidRDefault="007B2AA0" w:rsidP="00904982">
            <w:pPr>
              <w:keepNext/>
              <w:rPr>
                <w:rFonts w:ascii="Arial" w:hAnsi="Arial" w:cs="Arial"/>
                <w:bCs/>
                <w:sz w:val="8"/>
                <w:szCs w:val="8"/>
              </w:rPr>
            </w:pPr>
          </w:p>
        </w:tc>
        <w:tc>
          <w:tcPr>
            <w:tcW w:w="50" w:type="pct"/>
            <w:shd w:val="clear" w:color="auto" w:fill="auto"/>
            <w:noWrap/>
            <w:vAlign w:val="bottom"/>
          </w:tcPr>
          <w:p w14:paraId="34CAD91F" w14:textId="77777777" w:rsidR="007B2AA0" w:rsidRPr="001778BE" w:rsidRDefault="007B2AA0" w:rsidP="00904982">
            <w:pPr>
              <w:keepNext/>
              <w:rPr>
                <w:rFonts w:ascii="Arial" w:hAnsi="Arial" w:cs="Arial"/>
                <w:bCs/>
                <w:sz w:val="8"/>
                <w:szCs w:val="8"/>
              </w:rPr>
            </w:pPr>
          </w:p>
        </w:tc>
        <w:tc>
          <w:tcPr>
            <w:tcW w:w="50" w:type="pct"/>
            <w:shd w:val="clear" w:color="auto" w:fill="auto"/>
            <w:vAlign w:val="bottom"/>
          </w:tcPr>
          <w:p w14:paraId="64F84EEE" w14:textId="77777777" w:rsidR="007B2AA0" w:rsidRPr="001778BE" w:rsidRDefault="007B2AA0" w:rsidP="00904982">
            <w:pPr>
              <w:pStyle w:val="la2"/>
              <w:keepNext/>
              <w:rPr>
                <w:rFonts w:ascii="Arial" w:hAnsi="Arial" w:cs="Arial"/>
              </w:rPr>
            </w:pPr>
          </w:p>
        </w:tc>
        <w:tc>
          <w:tcPr>
            <w:tcW w:w="1000" w:type="pct"/>
            <w:gridSpan w:val="6"/>
            <w:tcBorders>
              <w:bottom w:val="single" w:sz="4" w:space="0" w:color="auto"/>
            </w:tcBorders>
            <w:shd w:val="clear" w:color="auto" w:fill="auto"/>
            <w:vAlign w:val="bottom"/>
          </w:tcPr>
          <w:p w14:paraId="24F8E40B" w14:textId="77777777" w:rsidR="007B2AA0" w:rsidRPr="001778BE" w:rsidRDefault="007B2AA0" w:rsidP="00904982">
            <w:pPr>
              <w:keepNext/>
              <w:rPr>
                <w:rFonts w:ascii="Arial" w:hAnsi="Arial" w:cs="Arial"/>
                <w:bCs/>
                <w:sz w:val="8"/>
                <w:szCs w:val="8"/>
              </w:rPr>
            </w:pPr>
          </w:p>
        </w:tc>
        <w:tc>
          <w:tcPr>
            <w:tcW w:w="50" w:type="pct"/>
            <w:shd w:val="clear" w:color="auto" w:fill="auto"/>
            <w:noWrap/>
            <w:vAlign w:val="bottom"/>
          </w:tcPr>
          <w:p w14:paraId="7B513CD4" w14:textId="77777777" w:rsidR="007B2AA0" w:rsidRPr="001778BE" w:rsidRDefault="007B2AA0" w:rsidP="00904982">
            <w:pPr>
              <w:keepNext/>
              <w:rPr>
                <w:rFonts w:ascii="Arial" w:hAnsi="Arial" w:cs="Arial"/>
                <w:bCs/>
                <w:sz w:val="8"/>
                <w:szCs w:val="8"/>
              </w:rPr>
            </w:pPr>
          </w:p>
        </w:tc>
        <w:tc>
          <w:tcPr>
            <w:tcW w:w="50" w:type="pct"/>
            <w:shd w:val="clear" w:color="auto" w:fill="auto"/>
            <w:vAlign w:val="bottom"/>
          </w:tcPr>
          <w:p w14:paraId="7697921D" w14:textId="77777777" w:rsidR="007B2AA0" w:rsidRPr="001778BE" w:rsidRDefault="007B2AA0" w:rsidP="00904982">
            <w:pPr>
              <w:pStyle w:val="la2"/>
              <w:keepNext/>
              <w:rPr>
                <w:rFonts w:ascii="Arial" w:hAnsi="Arial" w:cs="Arial"/>
              </w:rPr>
            </w:pPr>
          </w:p>
        </w:tc>
        <w:tc>
          <w:tcPr>
            <w:tcW w:w="50" w:type="pct"/>
            <w:shd w:val="clear" w:color="auto" w:fill="auto"/>
            <w:vAlign w:val="bottom"/>
          </w:tcPr>
          <w:p w14:paraId="2FCD618A" w14:textId="77777777" w:rsidR="007B2AA0" w:rsidRPr="001778BE" w:rsidRDefault="007B2AA0" w:rsidP="00904982">
            <w:pPr>
              <w:keepNext/>
              <w:rPr>
                <w:rFonts w:ascii="Arial" w:hAnsi="Arial" w:cs="Arial"/>
                <w:bCs/>
                <w:sz w:val="8"/>
                <w:szCs w:val="8"/>
              </w:rPr>
            </w:pPr>
          </w:p>
        </w:tc>
        <w:tc>
          <w:tcPr>
            <w:tcW w:w="400" w:type="pct"/>
            <w:shd w:val="clear" w:color="auto" w:fill="auto"/>
            <w:vAlign w:val="bottom"/>
          </w:tcPr>
          <w:p w14:paraId="7523C079" w14:textId="77777777" w:rsidR="007B2AA0" w:rsidRPr="001778BE" w:rsidRDefault="007B2AA0" w:rsidP="00904982">
            <w:pPr>
              <w:keepNext/>
              <w:rPr>
                <w:rFonts w:ascii="Arial" w:hAnsi="Arial" w:cs="Arial"/>
                <w:bCs/>
                <w:sz w:val="8"/>
                <w:szCs w:val="8"/>
              </w:rPr>
            </w:pPr>
          </w:p>
        </w:tc>
        <w:tc>
          <w:tcPr>
            <w:tcW w:w="50" w:type="pct"/>
            <w:shd w:val="clear" w:color="auto" w:fill="auto"/>
            <w:noWrap/>
            <w:vAlign w:val="bottom"/>
          </w:tcPr>
          <w:p w14:paraId="779BDDE3" w14:textId="77777777" w:rsidR="007B2AA0" w:rsidRPr="001778BE" w:rsidRDefault="007B2AA0" w:rsidP="00904982">
            <w:pPr>
              <w:keepNext/>
              <w:rPr>
                <w:rFonts w:ascii="Arial" w:hAnsi="Arial" w:cs="Arial"/>
                <w:bCs/>
                <w:sz w:val="8"/>
                <w:szCs w:val="8"/>
              </w:rPr>
            </w:pPr>
          </w:p>
        </w:tc>
        <w:tc>
          <w:tcPr>
            <w:tcW w:w="50" w:type="pct"/>
            <w:shd w:val="clear" w:color="auto" w:fill="auto"/>
            <w:vAlign w:val="bottom"/>
          </w:tcPr>
          <w:p w14:paraId="319C3817" w14:textId="77777777" w:rsidR="007B2AA0" w:rsidRPr="001778BE" w:rsidRDefault="007B2AA0" w:rsidP="00904982">
            <w:pPr>
              <w:pStyle w:val="la2"/>
              <w:keepNext/>
              <w:rPr>
                <w:rFonts w:ascii="Arial" w:hAnsi="Arial" w:cs="Arial"/>
              </w:rPr>
            </w:pPr>
          </w:p>
        </w:tc>
        <w:tc>
          <w:tcPr>
            <w:tcW w:w="50" w:type="pct"/>
            <w:shd w:val="clear" w:color="auto" w:fill="auto"/>
            <w:vAlign w:val="bottom"/>
          </w:tcPr>
          <w:p w14:paraId="5120901D" w14:textId="77777777" w:rsidR="007B2AA0" w:rsidRPr="001778BE" w:rsidRDefault="007B2AA0" w:rsidP="00904982">
            <w:pPr>
              <w:keepNext/>
              <w:rPr>
                <w:rFonts w:ascii="Arial" w:hAnsi="Arial" w:cs="Arial"/>
                <w:bCs/>
                <w:sz w:val="8"/>
                <w:szCs w:val="8"/>
              </w:rPr>
            </w:pPr>
          </w:p>
        </w:tc>
        <w:tc>
          <w:tcPr>
            <w:tcW w:w="400" w:type="pct"/>
            <w:vMerge/>
            <w:shd w:val="clear" w:color="auto" w:fill="auto"/>
            <w:vAlign w:val="bottom"/>
          </w:tcPr>
          <w:p w14:paraId="6945867E" w14:textId="77777777" w:rsidR="007B2AA0" w:rsidRPr="001778BE" w:rsidRDefault="007B2AA0" w:rsidP="00904982">
            <w:pPr>
              <w:keepNext/>
              <w:jc w:val="right"/>
              <w:rPr>
                <w:rFonts w:ascii="Arial" w:hAnsi="Arial" w:cs="Arial"/>
                <w:bCs/>
                <w:sz w:val="8"/>
                <w:szCs w:val="8"/>
              </w:rPr>
            </w:pPr>
          </w:p>
        </w:tc>
        <w:tc>
          <w:tcPr>
            <w:tcW w:w="50" w:type="pct"/>
            <w:shd w:val="clear" w:color="auto" w:fill="auto"/>
            <w:noWrap/>
            <w:vAlign w:val="bottom"/>
          </w:tcPr>
          <w:p w14:paraId="2B45876F" w14:textId="77777777" w:rsidR="007B2AA0" w:rsidRPr="001778BE" w:rsidRDefault="007B2AA0" w:rsidP="00904982">
            <w:pPr>
              <w:keepNext/>
              <w:rPr>
                <w:rFonts w:ascii="Arial" w:hAnsi="Arial" w:cs="Arial"/>
                <w:bCs/>
                <w:sz w:val="8"/>
                <w:szCs w:val="8"/>
              </w:rPr>
            </w:pPr>
          </w:p>
        </w:tc>
      </w:tr>
      <w:tr w:rsidR="007B2AA0" w:rsidRPr="001778BE" w14:paraId="475B72D4" w14:textId="77777777" w:rsidTr="00904982">
        <w:trPr>
          <w:jc w:val="center"/>
        </w:trPr>
        <w:tc>
          <w:tcPr>
            <w:tcW w:w="1698" w:type="pct"/>
            <w:shd w:val="clear" w:color="auto" w:fill="auto"/>
            <w:vAlign w:val="bottom"/>
          </w:tcPr>
          <w:p w14:paraId="5CE902A0" w14:textId="77777777" w:rsidR="007B2AA0" w:rsidRPr="001778BE" w:rsidRDefault="007B2AA0" w:rsidP="00904982">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7216A45D" w14:textId="77777777" w:rsidR="007B2AA0" w:rsidRPr="001778BE" w:rsidRDefault="007B2AA0" w:rsidP="00904982">
            <w:pPr>
              <w:pStyle w:val="la2"/>
              <w:keepNext/>
              <w:rPr>
                <w:rFonts w:ascii="Arial" w:hAnsi="Arial" w:cs="Arial"/>
              </w:rPr>
            </w:pPr>
          </w:p>
        </w:tc>
        <w:tc>
          <w:tcPr>
            <w:tcW w:w="1000" w:type="pct"/>
            <w:gridSpan w:val="6"/>
            <w:tcBorders>
              <w:top w:val="single" w:sz="4" w:space="0" w:color="auto"/>
            </w:tcBorders>
            <w:shd w:val="clear" w:color="auto" w:fill="auto"/>
            <w:vAlign w:val="bottom"/>
          </w:tcPr>
          <w:p w14:paraId="69AC87BB" w14:textId="77777777" w:rsidR="007B2AA0" w:rsidRPr="001778BE" w:rsidRDefault="007B2AA0" w:rsidP="00904982">
            <w:pPr>
              <w:keepNext/>
              <w:rPr>
                <w:rFonts w:ascii="Arial" w:hAnsi="Arial" w:cs="Arial"/>
                <w:bCs/>
                <w:sz w:val="8"/>
                <w:szCs w:val="8"/>
              </w:rPr>
            </w:pPr>
          </w:p>
        </w:tc>
        <w:tc>
          <w:tcPr>
            <w:tcW w:w="50" w:type="pct"/>
            <w:shd w:val="clear" w:color="auto" w:fill="auto"/>
            <w:noWrap/>
            <w:vAlign w:val="bottom"/>
          </w:tcPr>
          <w:p w14:paraId="1AE00C31" w14:textId="77777777" w:rsidR="007B2AA0" w:rsidRPr="001778BE" w:rsidRDefault="007B2AA0" w:rsidP="00904982">
            <w:pPr>
              <w:keepNext/>
              <w:rPr>
                <w:rFonts w:ascii="Arial" w:hAnsi="Arial" w:cs="Arial"/>
                <w:bCs/>
                <w:sz w:val="8"/>
                <w:szCs w:val="8"/>
              </w:rPr>
            </w:pPr>
          </w:p>
        </w:tc>
        <w:tc>
          <w:tcPr>
            <w:tcW w:w="50" w:type="pct"/>
            <w:shd w:val="clear" w:color="auto" w:fill="auto"/>
            <w:vAlign w:val="bottom"/>
          </w:tcPr>
          <w:p w14:paraId="204085ED" w14:textId="77777777" w:rsidR="007B2AA0" w:rsidRPr="001778BE" w:rsidRDefault="007B2AA0" w:rsidP="00904982">
            <w:pPr>
              <w:pStyle w:val="la2"/>
              <w:keepNext/>
              <w:rPr>
                <w:rFonts w:ascii="Arial" w:hAnsi="Arial" w:cs="Arial"/>
              </w:rPr>
            </w:pPr>
          </w:p>
        </w:tc>
        <w:tc>
          <w:tcPr>
            <w:tcW w:w="1000" w:type="pct"/>
            <w:gridSpan w:val="6"/>
            <w:tcBorders>
              <w:top w:val="single" w:sz="4" w:space="0" w:color="auto"/>
            </w:tcBorders>
            <w:shd w:val="clear" w:color="auto" w:fill="auto"/>
            <w:vAlign w:val="bottom"/>
          </w:tcPr>
          <w:p w14:paraId="665E8B92" w14:textId="77777777" w:rsidR="007B2AA0" w:rsidRPr="001778BE" w:rsidRDefault="007B2AA0" w:rsidP="00904982">
            <w:pPr>
              <w:keepNext/>
              <w:rPr>
                <w:rFonts w:ascii="Arial" w:hAnsi="Arial" w:cs="Arial"/>
                <w:bCs/>
                <w:sz w:val="8"/>
                <w:szCs w:val="8"/>
              </w:rPr>
            </w:pPr>
          </w:p>
        </w:tc>
        <w:tc>
          <w:tcPr>
            <w:tcW w:w="50" w:type="pct"/>
            <w:shd w:val="clear" w:color="auto" w:fill="auto"/>
            <w:noWrap/>
            <w:vAlign w:val="bottom"/>
          </w:tcPr>
          <w:p w14:paraId="541D3BE6" w14:textId="77777777" w:rsidR="007B2AA0" w:rsidRPr="001778BE" w:rsidRDefault="007B2AA0" w:rsidP="00904982">
            <w:pPr>
              <w:keepNext/>
              <w:rPr>
                <w:rFonts w:ascii="Arial" w:hAnsi="Arial" w:cs="Arial"/>
                <w:bCs/>
                <w:sz w:val="8"/>
                <w:szCs w:val="8"/>
              </w:rPr>
            </w:pPr>
          </w:p>
        </w:tc>
        <w:tc>
          <w:tcPr>
            <w:tcW w:w="50" w:type="pct"/>
            <w:shd w:val="clear" w:color="auto" w:fill="auto"/>
            <w:vAlign w:val="bottom"/>
          </w:tcPr>
          <w:p w14:paraId="008FDAEC" w14:textId="77777777" w:rsidR="007B2AA0" w:rsidRPr="001778BE" w:rsidRDefault="007B2AA0" w:rsidP="00904982">
            <w:pPr>
              <w:pStyle w:val="la2"/>
              <w:keepNext/>
              <w:rPr>
                <w:rFonts w:ascii="Arial" w:hAnsi="Arial" w:cs="Arial"/>
              </w:rPr>
            </w:pPr>
          </w:p>
        </w:tc>
        <w:tc>
          <w:tcPr>
            <w:tcW w:w="50" w:type="pct"/>
            <w:shd w:val="clear" w:color="auto" w:fill="auto"/>
            <w:vAlign w:val="bottom"/>
          </w:tcPr>
          <w:p w14:paraId="29CE4695" w14:textId="77777777" w:rsidR="007B2AA0" w:rsidRPr="001778BE" w:rsidRDefault="007B2AA0" w:rsidP="00904982">
            <w:pPr>
              <w:keepNext/>
              <w:rPr>
                <w:rFonts w:ascii="Arial" w:hAnsi="Arial" w:cs="Arial"/>
                <w:bCs/>
                <w:sz w:val="8"/>
                <w:szCs w:val="8"/>
              </w:rPr>
            </w:pPr>
          </w:p>
        </w:tc>
        <w:tc>
          <w:tcPr>
            <w:tcW w:w="400" w:type="pct"/>
            <w:shd w:val="clear" w:color="auto" w:fill="auto"/>
            <w:vAlign w:val="bottom"/>
          </w:tcPr>
          <w:p w14:paraId="69769A78" w14:textId="77777777" w:rsidR="007B2AA0" w:rsidRPr="001778BE" w:rsidRDefault="007B2AA0" w:rsidP="00904982">
            <w:pPr>
              <w:keepNext/>
              <w:rPr>
                <w:rFonts w:ascii="Arial" w:hAnsi="Arial" w:cs="Arial"/>
                <w:bCs/>
                <w:sz w:val="8"/>
                <w:szCs w:val="8"/>
              </w:rPr>
            </w:pPr>
          </w:p>
        </w:tc>
        <w:tc>
          <w:tcPr>
            <w:tcW w:w="50" w:type="pct"/>
            <w:shd w:val="clear" w:color="auto" w:fill="auto"/>
            <w:noWrap/>
            <w:vAlign w:val="bottom"/>
          </w:tcPr>
          <w:p w14:paraId="0610D8DC" w14:textId="77777777" w:rsidR="007B2AA0" w:rsidRPr="001778BE" w:rsidRDefault="007B2AA0" w:rsidP="00904982">
            <w:pPr>
              <w:keepNext/>
              <w:rPr>
                <w:rFonts w:ascii="Arial" w:hAnsi="Arial" w:cs="Arial"/>
                <w:bCs/>
                <w:sz w:val="8"/>
                <w:szCs w:val="8"/>
              </w:rPr>
            </w:pPr>
          </w:p>
        </w:tc>
        <w:tc>
          <w:tcPr>
            <w:tcW w:w="50" w:type="pct"/>
            <w:shd w:val="clear" w:color="auto" w:fill="auto"/>
            <w:vAlign w:val="bottom"/>
          </w:tcPr>
          <w:p w14:paraId="4F5C10E4" w14:textId="77777777" w:rsidR="007B2AA0" w:rsidRPr="001778BE" w:rsidRDefault="007B2AA0" w:rsidP="00904982">
            <w:pPr>
              <w:pStyle w:val="la2"/>
              <w:keepNext/>
              <w:rPr>
                <w:rFonts w:ascii="Arial" w:hAnsi="Arial" w:cs="Arial"/>
              </w:rPr>
            </w:pPr>
          </w:p>
        </w:tc>
        <w:tc>
          <w:tcPr>
            <w:tcW w:w="50" w:type="pct"/>
            <w:shd w:val="clear" w:color="auto" w:fill="auto"/>
            <w:vAlign w:val="bottom"/>
          </w:tcPr>
          <w:p w14:paraId="1A00D1AC" w14:textId="77777777" w:rsidR="007B2AA0" w:rsidRPr="001778BE" w:rsidRDefault="007B2AA0" w:rsidP="00904982">
            <w:pPr>
              <w:keepNext/>
              <w:rPr>
                <w:rFonts w:ascii="Arial" w:hAnsi="Arial" w:cs="Arial"/>
                <w:bCs/>
                <w:sz w:val="8"/>
                <w:szCs w:val="8"/>
              </w:rPr>
            </w:pPr>
          </w:p>
        </w:tc>
        <w:tc>
          <w:tcPr>
            <w:tcW w:w="400" w:type="pct"/>
            <w:vMerge/>
            <w:shd w:val="clear" w:color="auto" w:fill="auto"/>
            <w:vAlign w:val="bottom"/>
          </w:tcPr>
          <w:p w14:paraId="2C787AF8" w14:textId="77777777" w:rsidR="007B2AA0" w:rsidRPr="001778BE" w:rsidRDefault="007B2AA0" w:rsidP="00904982">
            <w:pPr>
              <w:keepNext/>
              <w:jc w:val="right"/>
              <w:rPr>
                <w:rFonts w:ascii="Arial" w:hAnsi="Arial" w:cs="Arial"/>
                <w:bCs/>
                <w:sz w:val="8"/>
                <w:szCs w:val="8"/>
              </w:rPr>
            </w:pPr>
          </w:p>
        </w:tc>
        <w:tc>
          <w:tcPr>
            <w:tcW w:w="50" w:type="pct"/>
            <w:shd w:val="clear" w:color="auto" w:fill="auto"/>
            <w:noWrap/>
            <w:vAlign w:val="bottom"/>
          </w:tcPr>
          <w:p w14:paraId="25123A83" w14:textId="77777777" w:rsidR="007B2AA0" w:rsidRPr="001778BE" w:rsidRDefault="007B2AA0" w:rsidP="00904982">
            <w:pPr>
              <w:keepNext/>
              <w:rPr>
                <w:rFonts w:ascii="Arial" w:hAnsi="Arial" w:cs="Arial"/>
                <w:bCs/>
                <w:sz w:val="8"/>
                <w:szCs w:val="8"/>
              </w:rPr>
            </w:pPr>
          </w:p>
        </w:tc>
      </w:tr>
      <w:tr w:rsidR="007B2AA0" w:rsidRPr="001778BE" w14:paraId="4CEA1B76" w14:textId="77777777" w:rsidTr="00904982">
        <w:trPr>
          <w:jc w:val="center"/>
        </w:trPr>
        <w:tc>
          <w:tcPr>
            <w:tcW w:w="1698" w:type="pct"/>
            <w:shd w:val="clear" w:color="auto" w:fill="auto"/>
            <w:vAlign w:val="bottom"/>
          </w:tcPr>
          <w:p w14:paraId="1A51148C" w14:textId="77777777" w:rsidR="007B2AA0" w:rsidRPr="001778BE" w:rsidRDefault="007B2AA0" w:rsidP="00904982">
            <w:pPr>
              <w:pStyle w:val="NormalWeb"/>
              <w:keepNext/>
              <w:spacing w:before="0" w:beforeAutospacing="0" w:after="0" w:afterAutospacing="0"/>
              <w:ind w:left="240" w:hanging="240"/>
              <w:jc w:val="left"/>
              <w:rPr>
                <w:rFonts w:cs="Arial"/>
                <w:sz w:val="15"/>
                <w:szCs w:val="15"/>
              </w:rPr>
            </w:pPr>
            <w:r w:rsidRPr="001778BE">
              <w:rPr>
                <w:rFonts w:cs="Arial"/>
                <w:b/>
                <w:bCs/>
                <w:sz w:val="15"/>
                <w:szCs w:val="15"/>
              </w:rPr>
              <w:t>(In millions)</w:t>
            </w:r>
          </w:p>
        </w:tc>
        <w:tc>
          <w:tcPr>
            <w:tcW w:w="50" w:type="pct"/>
            <w:shd w:val="clear" w:color="auto" w:fill="auto"/>
            <w:vAlign w:val="bottom"/>
          </w:tcPr>
          <w:p w14:paraId="338DF70F" w14:textId="77777777" w:rsidR="007B2AA0" w:rsidRPr="001778BE" w:rsidRDefault="007B2AA0" w:rsidP="00904982">
            <w:pPr>
              <w:pStyle w:val="la2"/>
              <w:keepNext/>
              <w:rPr>
                <w:rFonts w:ascii="Arial" w:hAnsi="Arial" w:cs="Arial"/>
                <w:sz w:val="15"/>
                <w:szCs w:val="15"/>
              </w:rPr>
            </w:pPr>
          </w:p>
        </w:tc>
        <w:tc>
          <w:tcPr>
            <w:tcW w:w="50" w:type="pct"/>
            <w:shd w:val="clear" w:color="auto" w:fill="auto"/>
            <w:vAlign w:val="bottom"/>
          </w:tcPr>
          <w:p w14:paraId="684BB6C4" w14:textId="77777777" w:rsidR="007B2AA0" w:rsidRPr="001778BE" w:rsidRDefault="007B2AA0" w:rsidP="00904982">
            <w:pPr>
              <w:keepNext/>
              <w:rPr>
                <w:rFonts w:ascii="Arial" w:hAnsi="Arial" w:cs="Arial"/>
                <w:bCs/>
                <w:sz w:val="15"/>
                <w:szCs w:val="15"/>
              </w:rPr>
            </w:pPr>
          </w:p>
        </w:tc>
        <w:tc>
          <w:tcPr>
            <w:tcW w:w="400" w:type="pct"/>
            <w:shd w:val="clear" w:color="auto" w:fill="auto"/>
            <w:vAlign w:val="bottom"/>
          </w:tcPr>
          <w:p w14:paraId="3BAF5F82" w14:textId="77777777" w:rsidR="007B2AA0" w:rsidRPr="001778BE" w:rsidRDefault="007B2AA0" w:rsidP="00904982">
            <w:pPr>
              <w:keepNext/>
              <w:jc w:val="right"/>
              <w:rPr>
                <w:rFonts w:ascii="Arial" w:hAnsi="Arial" w:cs="Arial"/>
                <w:sz w:val="15"/>
                <w:szCs w:val="15"/>
              </w:rPr>
            </w:pPr>
            <w:r w:rsidRPr="001778BE">
              <w:rPr>
                <w:rFonts w:ascii="Arial" w:hAnsi="Arial" w:cs="Arial"/>
                <w:b/>
                <w:bCs/>
                <w:sz w:val="15"/>
                <w:szCs w:val="15"/>
              </w:rPr>
              <w:t>Fair Value</w:t>
            </w:r>
          </w:p>
        </w:tc>
        <w:tc>
          <w:tcPr>
            <w:tcW w:w="50" w:type="pct"/>
            <w:shd w:val="clear" w:color="auto" w:fill="auto"/>
            <w:noWrap/>
            <w:vAlign w:val="bottom"/>
          </w:tcPr>
          <w:p w14:paraId="51EFE40E" w14:textId="77777777" w:rsidR="007B2AA0" w:rsidRPr="001778BE" w:rsidRDefault="007B2AA0" w:rsidP="00904982">
            <w:pPr>
              <w:keepNext/>
              <w:rPr>
                <w:rFonts w:ascii="Arial" w:hAnsi="Arial" w:cs="Arial"/>
                <w:bCs/>
                <w:sz w:val="15"/>
                <w:szCs w:val="15"/>
              </w:rPr>
            </w:pPr>
          </w:p>
        </w:tc>
        <w:tc>
          <w:tcPr>
            <w:tcW w:w="50" w:type="pct"/>
            <w:shd w:val="clear" w:color="auto" w:fill="auto"/>
            <w:vAlign w:val="bottom"/>
          </w:tcPr>
          <w:p w14:paraId="7B0CC127" w14:textId="77777777" w:rsidR="007B2AA0" w:rsidRPr="001778BE" w:rsidRDefault="007B2AA0" w:rsidP="00904982">
            <w:pPr>
              <w:pStyle w:val="la2"/>
              <w:keepNext/>
              <w:rPr>
                <w:rFonts w:ascii="Arial" w:hAnsi="Arial" w:cs="Arial"/>
                <w:sz w:val="15"/>
                <w:szCs w:val="15"/>
              </w:rPr>
            </w:pPr>
          </w:p>
        </w:tc>
        <w:tc>
          <w:tcPr>
            <w:tcW w:w="50" w:type="pct"/>
            <w:shd w:val="clear" w:color="auto" w:fill="auto"/>
            <w:vAlign w:val="bottom"/>
          </w:tcPr>
          <w:p w14:paraId="335AEDBB" w14:textId="77777777" w:rsidR="007B2AA0" w:rsidRPr="001778BE" w:rsidRDefault="007B2AA0" w:rsidP="00904982">
            <w:pPr>
              <w:keepNext/>
              <w:rPr>
                <w:rFonts w:ascii="Arial" w:hAnsi="Arial" w:cs="Arial"/>
                <w:bCs/>
                <w:sz w:val="15"/>
                <w:szCs w:val="15"/>
              </w:rPr>
            </w:pPr>
          </w:p>
        </w:tc>
        <w:tc>
          <w:tcPr>
            <w:tcW w:w="400" w:type="pct"/>
            <w:shd w:val="clear" w:color="auto" w:fill="auto"/>
            <w:vAlign w:val="bottom"/>
          </w:tcPr>
          <w:p w14:paraId="425EDC73" w14:textId="77777777" w:rsidR="007B2AA0" w:rsidRPr="001778BE" w:rsidRDefault="007B2AA0" w:rsidP="00904982">
            <w:pPr>
              <w:keepNext/>
              <w:jc w:val="right"/>
              <w:rPr>
                <w:rFonts w:ascii="Arial" w:hAnsi="Arial" w:cs="Arial"/>
                <w:bCs/>
                <w:sz w:val="15"/>
                <w:szCs w:val="15"/>
              </w:rPr>
            </w:pPr>
            <w:r w:rsidRPr="001778BE">
              <w:rPr>
                <w:rFonts w:ascii="Arial" w:hAnsi="Arial" w:cs="Arial"/>
                <w:b/>
                <w:bCs/>
                <w:sz w:val="15"/>
                <w:szCs w:val="15"/>
              </w:rPr>
              <w:t>Unrealized</w:t>
            </w:r>
            <w:r w:rsidRPr="001778BE">
              <w:rPr>
                <w:rFonts w:ascii="Arial" w:hAnsi="Arial" w:cs="Arial"/>
                <w:b/>
                <w:bCs/>
                <w:sz w:val="15"/>
                <w:szCs w:val="15"/>
              </w:rPr>
              <w:br/>
              <w:t>Losses</w:t>
            </w:r>
          </w:p>
        </w:tc>
        <w:tc>
          <w:tcPr>
            <w:tcW w:w="50" w:type="pct"/>
            <w:shd w:val="clear" w:color="auto" w:fill="auto"/>
            <w:noWrap/>
            <w:vAlign w:val="bottom"/>
          </w:tcPr>
          <w:p w14:paraId="4C3C067C" w14:textId="77777777" w:rsidR="007B2AA0" w:rsidRPr="001778BE" w:rsidRDefault="007B2AA0" w:rsidP="00904982">
            <w:pPr>
              <w:keepNext/>
              <w:rPr>
                <w:rFonts w:ascii="Arial" w:hAnsi="Arial" w:cs="Arial"/>
                <w:bCs/>
                <w:sz w:val="15"/>
                <w:szCs w:val="15"/>
              </w:rPr>
            </w:pPr>
          </w:p>
        </w:tc>
        <w:tc>
          <w:tcPr>
            <w:tcW w:w="50" w:type="pct"/>
            <w:shd w:val="clear" w:color="auto" w:fill="auto"/>
            <w:vAlign w:val="bottom"/>
          </w:tcPr>
          <w:p w14:paraId="35D1B3AA" w14:textId="77777777" w:rsidR="007B2AA0" w:rsidRPr="001778BE" w:rsidRDefault="007B2AA0" w:rsidP="00904982">
            <w:pPr>
              <w:pStyle w:val="la2"/>
              <w:keepNext/>
              <w:rPr>
                <w:rFonts w:ascii="Arial" w:hAnsi="Arial" w:cs="Arial"/>
                <w:sz w:val="15"/>
                <w:szCs w:val="15"/>
              </w:rPr>
            </w:pPr>
          </w:p>
        </w:tc>
        <w:tc>
          <w:tcPr>
            <w:tcW w:w="50" w:type="pct"/>
            <w:shd w:val="clear" w:color="auto" w:fill="auto"/>
            <w:vAlign w:val="bottom"/>
          </w:tcPr>
          <w:p w14:paraId="48E65AD2" w14:textId="77777777" w:rsidR="007B2AA0" w:rsidRPr="001778BE" w:rsidRDefault="007B2AA0" w:rsidP="00904982">
            <w:pPr>
              <w:keepNext/>
              <w:rPr>
                <w:rFonts w:ascii="Arial" w:hAnsi="Arial" w:cs="Arial"/>
                <w:bCs/>
                <w:sz w:val="15"/>
                <w:szCs w:val="15"/>
              </w:rPr>
            </w:pPr>
          </w:p>
        </w:tc>
        <w:tc>
          <w:tcPr>
            <w:tcW w:w="400" w:type="pct"/>
            <w:shd w:val="clear" w:color="auto" w:fill="auto"/>
            <w:vAlign w:val="bottom"/>
          </w:tcPr>
          <w:p w14:paraId="483710DE" w14:textId="77777777" w:rsidR="007B2AA0" w:rsidRPr="001778BE" w:rsidRDefault="007B2AA0" w:rsidP="00904982">
            <w:pPr>
              <w:keepNext/>
              <w:jc w:val="right"/>
              <w:rPr>
                <w:rFonts w:ascii="Arial" w:hAnsi="Arial" w:cs="Arial"/>
                <w:bCs/>
                <w:sz w:val="15"/>
                <w:szCs w:val="15"/>
              </w:rPr>
            </w:pPr>
            <w:r w:rsidRPr="001778BE">
              <w:rPr>
                <w:rFonts w:ascii="Arial" w:hAnsi="Arial" w:cs="Arial"/>
                <w:b/>
                <w:bCs/>
                <w:sz w:val="15"/>
                <w:szCs w:val="15"/>
              </w:rPr>
              <w:t>Fair Value</w:t>
            </w:r>
          </w:p>
        </w:tc>
        <w:tc>
          <w:tcPr>
            <w:tcW w:w="50" w:type="pct"/>
            <w:shd w:val="clear" w:color="auto" w:fill="auto"/>
            <w:noWrap/>
            <w:vAlign w:val="bottom"/>
          </w:tcPr>
          <w:p w14:paraId="038EE1AE" w14:textId="77777777" w:rsidR="007B2AA0" w:rsidRPr="001778BE" w:rsidRDefault="007B2AA0" w:rsidP="00904982">
            <w:pPr>
              <w:keepNext/>
              <w:rPr>
                <w:rFonts w:ascii="Arial" w:hAnsi="Arial" w:cs="Arial"/>
                <w:bCs/>
                <w:sz w:val="15"/>
                <w:szCs w:val="15"/>
              </w:rPr>
            </w:pPr>
          </w:p>
        </w:tc>
        <w:tc>
          <w:tcPr>
            <w:tcW w:w="50" w:type="pct"/>
            <w:shd w:val="clear" w:color="auto" w:fill="auto"/>
            <w:vAlign w:val="bottom"/>
          </w:tcPr>
          <w:p w14:paraId="1B747933" w14:textId="77777777" w:rsidR="007B2AA0" w:rsidRPr="001778BE" w:rsidRDefault="007B2AA0" w:rsidP="00904982">
            <w:pPr>
              <w:pStyle w:val="la2"/>
              <w:keepNext/>
              <w:rPr>
                <w:rFonts w:ascii="Arial" w:hAnsi="Arial" w:cs="Arial"/>
                <w:sz w:val="15"/>
                <w:szCs w:val="15"/>
              </w:rPr>
            </w:pPr>
          </w:p>
        </w:tc>
        <w:tc>
          <w:tcPr>
            <w:tcW w:w="50" w:type="pct"/>
            <w:shd w:val="clear" w:color="auto" w:fill="auto"/>
            <w:vAlign w:val="bottom"/>
          </w:tcPr>
          <w:p w14:paraId="5E5A5AB7" w14:textId="77777777" w:rsidR="007B2AA0" w:rsidRPr="001778BE" w:rsidRDefault="007B2AA0" w:rsidP="00904982">
            <w:pPr>
              <w:keepNext/>
              <w:rPr>
                <w:rFonts w:ascii="Arial" w:hAnsi="Arial" w:cs="Arial"/>
                <w:bCs/>
                <w:sz w:val="15"/>
                <w:szCs w:val="15"/>
              </w:rPr>
            </w:pPr>
          </w:p>
        </w:tc>
        <w:tc>
          <w:tcPr>
            <w:tcW w:w="400" w:type="pct"/>
            <w:shd w:val="clear" w:color="auto" w:fill="auto"/>
            <w:vAlign w:val="bottom"/>
          </w:tcPr>
          <w:p w14:paraId="4B56F95E" w14:textId="77777777" w:rsidR="007B2AA0" w:rsidRPr="001778BE" w:rsidRDefault="007B2AA0" w:rsidP="00904982">
            <w:pPr>
              <w:keepNext/>
              <w:jc w:val="right"/>
              <w:rPr>
                <w:rFonts w:ascii="Arial" w:hAnsi="Arial" w:cs="Arial"/>
                <w:bCs/>
                <w:sz w:val="15"/>
                <w:szCs w:val="15"/>
              </w:rPr>
            </w:pPr>
            <w:r w:rsidRPr="001778BE">
              <w:rPr>
                <w:rFonts w:ascii="Arial" w:hAnsi="Arial" w:cs="Arial"/>
                <w:b/>
                <w:bCs/>
                <w:sz w:val="15"/>
                <w:szCs w:val="15"/>
              </w:rPr>
              <w:t>Unrealized</w:t>
            </w:r>
            <w:r w:rsidRPr="001778BE">
              <w:rPr>
                <w:rFonts w:ascii="Arial" w:hAnsi="Arial" w:cs="Arial"/>
                <w:b/>
                <w:bCs/>
                <w:sz w:val="15"/>
                <w:szCs w:val="15"/>
              </w:rPr>
              <w:br/>
              <w:t>Losses</w:t>
            </w:r>
          </w:p>
        </w:tc>
        <w:tc>
          <w:tcPr>
            <w:tcW w:w="50" w:type="pct"/>
            <w:shd w:val="clear" w:color="auto" w:fill="auto"/>
            <w:noWrap/>
            <w:vAlign w:val="bottom"/>
          </w:tcPr>
          <w:p w14:paraId="62A971A6" w14:textId="77777777" w:rsidR="007B2AA0" w:rsidRPr="001778BE" w:rsidRDefault="007B2AA0" w:rsidP="00904982">
            <w:pPr>
              <w:keepNext/>
              <w:rPr>
                <w:rFonts w:ascii="Arial" w:hAnsi="Arial" w:cs="Arial"/>
                <w:bCs/>
                <w:sz w:val="15"/>
                <w:szCs w:val="15"/>
              </w:rPr>
            </w:pPr>
          </w:p>
        </w:tc>
        <w:tc>
          <w:tcPr>
            <w:tcW w:w="50" w:type="pct"/>
            <w:shd w:val="clear" w:color="auto" w:fill="auto"/>
            <w:vAlign w:val="bottom"/>
          </w:tcPr>
          <w:p w14:paraId="1979D9BB" w14:textId="77777777" w:rsidR="007B2AA0" w:rsidRPr="001778BE" w:rsidRDefault="007B2AA0" w:rsidP="00904982">
            <w:pPr>
              <w:pStyle w:val="la2"/>
              <w:keepNext/>
              <w:rPr>
                <w:rFonts w:ascii="Arial" w:hAnsi="Arial" w:cs="Arial"/>
                <w:sz w:val="15"/>
                <w:szCs w:val="15"/>
              </w:rPr>
            </w:pPr>
          </w:p>
        </w:tc>
        <w:tc>
          <w:tcPr>
            <w:tcW w:w="50" w:type="pct"/>
            <w:shd w:val="clear" w:color="auto" w:fill="auto"/>
            <w:vAlign w:val="bottom"/>
          </w:tcPr>
          <w:p w14:paraId="72A2880A" w14:textId="77777777" w:rsidR="007B2AA0" w:rsidRPr="001778BE" w:rsidRDefault="007B2AA0" w:rsidP="00904982">
            <w:pPr>
              <w:keepNext/>
              <w:rPr>
                <w:rFonts w:ascii="Arial" w:hAnsi="Arial" w:cs="Arial"/>
                <w:bCs/>
                <w:sz w:val="15"/>
                <w:szCs w:val="15"/>
              </w:rPr>
            </w:pPr>
          </w:p>
        </w:tc>
        <w:tc>
          <w:tcPr>
            <w:tcW w:w="400" w:type="pct"/>
            <w:shd w:val="clear" w:color="auto" w:fill="auto"/>
            <w:vAlign w:val="bottom"/>
          </w:tcPr>
          <w:p w14:paraId="6049CECF" w14:textId="77777777" w:rsidR="007B2AA0" w:rsidRPr="001778BE" w:rsidRDefault="007B2AA0" w:rsidP="00904982">
            <w:pPr>
              <w:keepNext/>
              <w:jc w:val="right"/>
              <w:rPr>
                <w:rFonts w:ascii="Arial" w:hAnsi="Arial" w:cs="Arial"/>
                <w:bCs/>
                <w:sz w:val="15"/>
                <w:szCs w:val="15"/>
              </w:rPr>
            </w:pPr>
            <w:r w:rsidRPr="001778BE">
              <w:rPr>
                <w:rFonts w:ascii="Arial" w:hAnsi="Arial" w:cs="Arial"/>
                <w:b/>
                <w:bCs/>
                <w:sz w:val="15"/>
                <w:szCs w:val="15"/>
              </w:rPr>
              <w:t>Total</w:t>
            </w:r>
            <w:r w:rsidRPr="001778BE">
              <w:rPr>
                <w:rFonts w:ascii="Arial" w:hAnsi="Arial" w:cs="Arial"/>
                <w:b/>
                <w:bCs/>
                <w:sz w:val="15"/>
                <w:szCs w:val="15"/>
              </w:rPr>
              <w:br/>
              <w:t>Fair Value</w:t>
            </w:r>
          </w:p>
        </w:tc>
        <w:tc>
          <w:tcPr>
            <w:tcW w:w="50" w:type="pct"/>
            <w:shd w:val="clear" w:color="auto" w:fill="auto"/>
            <w:noWrap/>
            <w:vAlign w:val="bottom"/>
          </w:tcPr>
          <w:p w14:paraId="0A8FB9B0" w14:textId="77777777" w:rsidR="007B2AA0" w:rsidRPr="001778BE" w:rsidRDefault="007B2AA0" w:rsidP="00904982">
            <w:pPr>
              <w:keepNext/>
              <w:rPr>
                <w:rFonts w:ascii="Arial" w:hAnsi="Arial" w:cs="Arial"/>
                <w:bCs/>
                <w:sz w:val="15"/>
                <w:szCs w:val="15"/>
              </w:rPr>
            </w:pPr>
          </w:p>
        </w:tc>
        <w:tc>
          <w:tcPr>
            <w:tcW w:w="50" w:type="pct"/>
            <w:shd w:val="clear" w:color="auto" w:fill="auto"/>
            <w:vAlign w:val="bottom"/>
          </w:tcPr>
          <w:p w14:paraId="46D34A49" w14:textId="77777777" w:rsidR="007B2AA0" w:rsidRPr="001778BE" w:rsidRDefault="007B2AA0" w:rsidP="00904982">
            <w:pPr>
              <w:pStyle w:val="la2"/>
              <w:keepNext/>
              <w:rPr>
                <w:rFonts w:ascii="Arial" w:hAnsi="Arial" w:cs="Arial"/>
                <w:sz w:val="15"/>
                <w:szCs w:val="15"/>
              </w:rPr>
            </w:pPr>
          </w:p>
        </w:tc>
        <w:tc>
          <w:tcPr>
            <w:tcW w:w="50" w:type="pct"/>
            <w:shd w:val="clear" w:color="auto" w:fill="auto"/>
            <w:vAlign w:val="bottom"/>
          </w:tcPr>
          <w:p w14:paraId="32D5B8F3" w14:textId="77777777" w:rsidR="007B2AA0" w:rsidRPr="001778BE" w:rsidRDefault="007B2AA0" w:rsidP="00904982">
            <w:pPr>
              <w:keepNext/>
              <w:rPr>
                <w:rFonts w:ascii="Arial" w:hAnsi="Arial" w:cs="Arial"/>
                <w:bCs/>
                <w:sz w:val="15"/>
                <w:szCs w:val="15"/>
              </w:rPr>
            </w:pPr>
          </w:p>
        </w:tc>
        <w:tc>
          <w:tcPr>
            <w:tcW w:w="400" w:type="pct"/>
            <w:vMerge/>
            <w:shd w:val="clear" w:color="auto" w:fill="auto"/>
            <w:vAlign w:val="bottom"/>
          </w:tcPr>
          <w:p w14:paraId="4C25015E" w14:textId="77777777" w:rsidR="007B2AA0" w:rsidRPr="001778BE" w:rsidRDefault="007B2AA0" w:rsidP="00904982">
            <w:pPr>
              <w:keepNext/>
              <w:jc w:val="right"/>
              <w:rPr>
                <w:rFonts w:ascii="Arial" w:hAnsi="Arial" w:cs="Arial"/>
                <w:bCs/>
                <w:sz w:val="15"/>
                <w:szCs w:val="15"/>
              </w:rPr>
            </w:pPr>
          </w:p>
        </w:tc>
        <w:tc>
          <w:tcPr>
            <w:tcW w:w="50" w:type="pct"/>
            <w:shd w:val="clear" w:color="auto" w:fill="auto"/>
            <w:noWrap/>
            <w:vAlign w:val="bottom"/>
          </w:tcPr>
          <w:p w14:paraId="42B24ABD" w14:textId="77777777" w:rsidR="007B2AA0" w:rsidRPr="001778BE" w:rsidRDefault="007B2AA0" w:rsidP="00904982">
            <w:pPr>
              <w:keepNext/>
              <w:rPr>
                <w:rFonts w:ascii="Arial" w:hAnsi="Arial" w:cs="Arial"/>
                <w:bCs/>
                <w:sz w:val="15"/>
                <w:szCs w:val="15"/>
              </w:rPr>
            </w:pPr>
          </w:p>
        </w:tc>
      </w:tr>
      <w:tr w:rsidR="007B2AA0" w:rsidRPr="001778BE" w14:paraId="79929339" w14:textId="77777777" w:rsidTr="00904982">
        <w:trPr>
          <w:jc w:val="center"/>
        </w:trPr>
        <w:tc>
          <w:tcPr>
            <w:tcW w:w="1698" w:type="pct"/>
            <w:tcBorders>
              <w:bottom w:val="single" w:sz="4" w:space="0" w:color="auto"/>
            </w:tcBorders>
            <w:shd w:val="clear" w:color="auto" w:fill="auto"/>
            <w:vAlign w:val="bottom"/>
          </w:tcPr>
          <w:p w14:paraId="4C2C5FCC" w14:textId="77777777" w:rsidR="007B2AA0" w:rsidRPr="001778BE" w:rsidRDefault="007B2AA0" w:rsidP="00904982">
            <w:pPr>
              <w:pStyle w:val="NormalWeb"/>
              <w:keepNext/>
              <w:spacing w:before="0" w:beforeAutospacing="0" w:after="0" w:afterAutospacing="0"/>
              <w:ind w:left="240" w:hanging="240"/>
              <w:jc w:val="left"/>
              <w:rPr>
                <w:rFonts w:cs="Arial"/>
                <w:sz w:val="8"/>
                <w:szCs w:val="8"/>
              </w:rPr>
            </w:pPr>
          </w:p>
        </w:tc>
        <w:tc>
          <w:tcPr>
            <w:tcW w:w="50" w:type="pct"/>
            <w:tcBorders>
              <w:bottom w:val="single" w:sz="4" w:space="0" w:color="auto"/>
            </w:tcBorders>
            <w:shd w:val="clear" w:color="auto" w:fill="auto"/>
            <w:vAlign w:val="bottom"/>
          </w:tcPr>
          <w:p w14:paraId="5D63FE75" w14:textId="77777777" w:rsidR="007B2AA0" w:rsidRPr="001778BE" w:rsidRDefault="007B2AA0" w:rsidP="00904982">
            <w:pPr>
              <w:pStyle w:val="la2"/>
              <w:keepNext/>
              <w:rPr>
                <w:rFonts w:ascii="Arial" w:hAnsi="Arial" w:cs="Arial"/>
              </w:rPr>
            </w:pPr>
          </w:p>
        </w:tc>
        <w:tc>
          <w:tcPr>
            <w:tcW w:w="50" w:type="pct"/>
            <w:tcBorders>
              <w:bottom w:val="single" w:sz="4" w:space="0" w:color="auto"/>
            </w:tcBorders>
            <w:shd w:val="clear" w:color="auto" w:fill="auto"/>
            <w:vAlign w:val="bottom"/>
          </w:tcPr>
          <w:p w14:paraId="6025B72D" w14:textId="77777777" w:rsidR="007B2AA0" w:rsidRPr="001778BE" w:rsidRDefault="007B2AA0" w:rsidP="00904982">
            <w:pPr>
              <w:keepNext/>
              <w:rPr>
                <w:rFonts w:ascii="Arial" w:hAnsi="Arial" w:cs="Arial"/>
                <w:bCs/>
                <w:sz w:val="8"/>
                <w:szCs w:val="8"/>
              </w:rPr>
            </w:pPr>
          </w:p>
        </w:tc>
        <w:tc>
          <w:tcPr>
            <w:tcW w:w="400" w:type="pct"/>
            <w:tcBorders>
              <w:bottom w:val="single" w:sz="4" w:space="0" w:color="auto"/>
            </w:tcBorders>
            <w:shd w:val="clear" w:color="auto" w:fill="auto"/>
            <w:vAlign w:val="bottom"/>
          </w:tcPr>
          <w:p w14:paraId="21F13009" w14:textId="77777777" w:rsidR="007B2AA0" w:rsidRPr="001778BE" w:rsidRDefault="007B2AA0" w:rsidP="00904982">
            <w:pPr>
              <w:keepNext/>
              <w:rPr>
                <w:rFonts w:ascii="Arial" w:hAnsi="Arial" w:cs="Arial"/>
                <w:sz w:val="8"/>
                <w:szCs w:val="8"/>
              </w:rPr>
            </w:pPr>
          </w:p>
        </w:tc>
        <w:tc>
          <w:tcPr>
            <w:tcW w:w="50" w:type="pct"/>
            <w:tcBorders>
              <w:bottom w:val="single" w:sz="4" w:space="0" w:color="auto"/>
            </w:tcBorders>
            <w:shd w:val="clear" w:color="auto" w:fill="auto"/>
            <w:noWrap/>
            <w:vAlign w:val="bottom"/>
          </w:tcPr>
          <w:p w14:paraId="3CCC9852" w14:textId="77777777" w:rsidR="007B2AA0" w:rsidRPr="001778BE" w:rsidRDefault="007B2AA0" w:rsidP="00904982">
            <w:pPr>
              <w:keepNext/>
              <w:rPr>
                <w:rFonts w:ascii="Arial" w:hAnsi="Arial" w:cs="Arial"/>
                <w:bCs/>
                <w:sz w:val="8"/>
                <w:szCs w:val="8"/>
              </w:rPr>
            </w:pPr>
          </w:p>
        </w:tc>
        <w:tc>
          <w:tcPr>
            <w:tcW w:w="50" w:type="pct"/>
            <w:tcBorders>
              <w:bottom w:val="single" w:sz="4" w:space="0" w:color="auto"/>
            </w:tcBorders>
            <w:shd w:val="clear" w:color="auto" w:fill="auto"/>
            <w:vAlign w:val="bottom"/>
          </w:tcPr>
          <w:p w14:paraId="0FFC4D78" w14:textId="77777777" w:rsidR="007B2AA0" w:rsidRPr="001778BE" w:rsidRDefault="007B2AA0" w:rsidP="00904982">
            <w:pPr>
              <w:pStyle w:val="la2"/>
              <w:keepNext/>
              <w:rPr>
                <w:rFonts w:ascii="Arial" w:hAnsi="Arial" w:cs="Arial"/>
              </w:rPr>
            </w:pPr>
          </w:p>
        </w:tc>
        <w:tc>
          <w:tcPr>
            <w:tcW w:w="50" w:type="pct"/>
            <w:tcBorders>
              <w:bottom w:val="single" w:sz="4" w:space="0" w:color="auto"/>
            </w:tcBorders>
            <w:shd w:val="clear" w:color="auto" w:fill="auto"/>
            <w:vAlign w:val="bottom"/>
          </w:tcPr>
          <w:p w14:paraId="5D34B99A" w14:textId="77777777" w:rsidR="007B2AA0" w:rsidRPr="001778BE" w:rsidRDefault="007B2AA0" w:rsidP="00904982">
            <w:pPr>
              <w:keepNext/>
              <w:rPr>
                <w:rFonts w:ascii="Arial" w:hAnsi="Arial" w:cs="Arial"/>
                <w:bCs/>
                <w:sz w:val="8"/>
                <w:szCs w:val="8"/>
              </w:rPr>
            </w:pPr>
          </w:p>
        </w:tc>
        <w:tc>
          <w:tcPr>
            <w:tcW w:w="400" w:type="pct"/>
            <w:tcBorders>
              <w:bottom w:val="single" w:sz="4" w:space="0" w:color="auto"/>
            </w:tcBorders>
            <w:shd w:val="clear" w:color="auto" w:fill="auto"/>
            <w:vAlign w:val="bottom"/>
          </w:tcPr>
          <w:p w14:paraId="4AC12DF3" w14:textId="77777777" w:rsidR="007B2AA0" w:rsidRPr="001778BE" w:rsidRDefault="007B2AA0" w:rsidP="00904982">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700C976B" w14:textId="77777777" w:rsidR="007B2AA0" w:rsidRPr="001778BE" w:rsidRDefault="007B2AA0" w:rsidP="00904982">
            <w:pPr>
              <w:keepNext/>
              <w:rPr>
                <w:rFonts w:ascii="Arial" w:hAnsi="Arial" w:cs="Arial"/>
                <w:bCs/>
                <w:sz w:val="8"/>
                <w:szCs w:val="8"/>
              </w:rPr>
            </w:pPr>
          </w:p>
        </w:tc>
        <w:tc>
          <w:tcPr>
            <w:tcW w:w="50" w:type="pct"/>
            <w:tcBorders>
              <w:bottom w:val="single" w:sz="4" w:space="0" w:color="auto"/>
            </w:tcBorders>
            <w:shd w:val="clear" w:color="auto" w:fill="auto"/>
            <w:vAlign w:val="bottom"/>
          </w:tcPr>
          <w:p w14:paraId="2E19E367" w14:textId="77777777" w:rsidR="007B2AA0" w:rsidRPr="001778BE" w:rsidRDefault="007B2AA0" w:rsidP="00904982">
            <w:pPr>
              <w:pStyle w:val="la2"/>
              <w:keepNext/>
              <w:rPr>
                <w:rFonts w:ascii="Arial" w:hAnsi="Arial" w:cs="Arial"/>
              </w:rPr>
            </w:pPr>
          </w:p>
        </w:tc>
        <w:tc>
          <w:tcPr>
            <w:tcW w:w="50" w:type="pct"/>
            <w:tcBorders>
              <w:bottom w:val="single" w:sz="4" w:space="0" w:color="auto"/>
            </w:tcBorders>
            <w:shd w:val="clear" w:color="auto" w:fill="auto"/>
            <w:vAlign w:val="bottom"/>
          </w:tcPr>
          <w:p w14:paraId="32359FE4" w14:textId="77777777" w:rsidR="007B2AA0" w:rsidRPr="001778BE" w:rsidRDefault="007B2AA0" w:rsidP="00904982">
            <w:pPr>
              <w:keepNext/>
              <w:rPr>
                <w:rFonts w:ascii="Arial" w:hAnsi="Arial" w:cs="Arial"/>
                <w:bCs/>
                <w:sz w:val="8"/>
                <w:szCs w:val="8"/>
              </w:rPr>
            </w:pPr>
          </w:p>
        </w:tc>
        <w:tc>
          <w:tcPr>
            <w:tcW w:w="400" w:type="pct"/>
            <w:tcBorders>
              <w:bottom w:val="single" w:sz="4" w:space="0" w:color="auto"/>
            </w:tcBorders>
            <w:shd w:val="clear" w:color="auto" w:fill="auto"/>
            <w:vAlign w:val="bottom"/>
          </w:tcPr>
          <w:p w14:paraId="4E43AD84" w14:textId="77777777" w:rsidR="007B2AA0" w:rsidRPr="001778BE" w:rsidRDefault="007B2AA0" w:rsidP="00904982">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156489EE" w14:textId="77777777" w:rsidR="007B2AA0" w:rsidRPr="001778BE" w:rsidRDefault="007B2AA0" w:rsidP="00904982">
            <w:pPr>
              <w:keepNext/>
              <w:rPr>
                <w:rFonts w:ascii="Arial" w:hAnsi="Arial" w:cs="Arial"/>
                <w:bCs/>
                <w:sz w:val="8"/>
                <w:szCs w:val="8"/>
              </w:rPr>
            </w:pPr>
          </w:p>
        </w:tc>
        <w:tc>
          <w:tcPr>
            <w:tcW w:w="50" w:type="pct"/>
            <w:tcBorders>
              <w:bottom w:val="single" w:sz="4" w:space="0" w:color="auto"/>
            </w:tcBorders>
            <w:shd w:val="clear" w:color="auto" w:fill="auto"/>
            <w:vAlign w:val="bottom"/>
          </w:tcPr>
          <w:p w14:paraId="4D0C354B" w14:textId="77777777" w:rsidR="007B2AA0" w:rsidRPr="001778BE" w:rsidRDefault="007B2AA0" w:rsidP="00904982">
            <w:pPr>
              <w:pStyle w:val="la2"/>
              <w:keepNext/>
              <w:rPr>
                <w:rFonts w:ascii="Arial" w:hAnsi="Arial" w:cs="Arial"/>
              </w:rPr>
            </w:pPr>
          </w:p>
        </w:tc>
        <w:tc>
          <w:tcPr>
            <w:tcW w:w="50" w:type="pct"/>
            <w:tcBorders>
              <w:bottom w:val="single" w:sz="4" w:space="0" w:color="auto"/>
            </w:tcBorders>
            <w:shd w:val="clear" w:color="auto" w:fill="auto"/>
            <w:vAlign w:val="bottom"/>
          </w:tcPr>
          <w:p w14:paraId="6865632C" w14:textId="77777777" w:rsidR="007B2AA0" w:rsidRPr="001778BE" w:rsidRDefault="007B2AA0" w:rsidP="00904982">
            <w:pPr>
              <w:keepNext/>
              <w:rPr>
                <w:rFonts w:ascii="Arial" w:hAnsi="Arial" w:cs="Arial"/>
                <w:bCs/>
                <w:sz w:val="8"/>
                <w:szCs w:val="8"/>
              </w:rPr>
            </w:pPr>
          </w:p>
        </w:tc>
        <w:tc>
          <w:tcPr>
            <w:tcW w:w="400" w:type="pct"/>
            <w:tcBorders>
              <w:bottom w:val="single" w:sz="4" w:space="0" w:color="auto"/>
            </w:tcBorders>
            <w:shd w:val="clear" w:color="auto" w:fill="auto"/>
            <w:vAlign w:val="bottom"/>
          </w:tcPr>
          <w:p w14:paraId="149A8287" w14:textId="77777777" w:rsidR="007B2AA0" w:rsidRPr="001778BE" w:rsidRDefault="007B2AA0" w:rsidP="00904982">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068E2BF8" w14:textId="77777777" w:rsidR="007B2AA0" w:rsidRPr="001778BE" w:rsidRDefault="007B2AA0" w:rsidP="00904982">
            <w:pPr>
              <w:keepNext/>
              <w:rPr>
                <w:rFonts w:ascii="Arial" w:hAnsi="Arial" w:cs="Arial"/>
                <w:bCs/>
                <w:sz w:val="8"/>
                <w:szCs w:val="8"/>
              </w:rPr>
            </w:pPr>
          </w:p>
        </w:tc>
        <w:tc>
          <w:tcPr>
            <w:tcW w:w="50" w:type="pct"/>
            <w:tcBorders>
              <w:bottom w:val="single" w:sz="4" w:space="0" w:color="auto"/>
            </w:tcBorders>
            <w:shd w:val="clear" w:color="auto" w:fill="auto"/>
            <w:vAlign w:val="bottom"/>
          </w:tcPr>
          <w:p w14:paraId="1739820B" w14:textId="77777777" w:rsidR="007B2AA0" w:rsidRPr="001778BE" w:rsidRDefault="007B2AA0" w:rsidP="00904982">
            <w:pPr>
              <w:pStyle w:val="la2"/>
              <w:keepNext/>
              <w:rPr>
                <w:rFonts w:ascii="Arial" w:hAnsi="Arial" w:cs="Arial"/>
              </w:rPr>
            </w:pPr>
          </w:p>
        </w:tc>
        <w:tc>
          <w:tcPr>
            <w:tcW w:w="50" w:type="pct"/>
            <w:tcBorders>
              <w:bottom w:val="single" w:sz="4" w:space="0" w:color="auto"/>
            </w:tcBorders>
            <w:shd w:val="clear" w:color="auto" w:fill="auto"/>
            <w:vAlign w:val="bottom"/>
          </w:tcPr>
          <w:p w14:paraId="143E9546" w14:textId="77777777" w:rsidR="007B2AA0" w:rsidRPr="001778BE" w:rsidRDefault="007B2AA0" w:rsidP="00904982">
            <w:pPr>
              <w:keepNext/>
              <w:rPr>
                <w:rFonts w:ascii="Arial" w:hAnsi="Arial" w:cs="Arial"/>
                <w:bCs/>
                <w:sz w:val="8"/>
                <w:szCs w:val="8"/>
              </w:rPr>
            </w:pPr>
          </w:p>
        </w:tc>
        <w:tc>
          <w:tcPr>
            <w:tcW w:w="400" w:type="pct"/>
            <w:tcBorders>
              <w:bottom w:val="single" w:sz="4" w:space="0" w:color="auto"/>
            </w:tcBorders>
            <w:shd w:val="clear" w:color="auto" w:fill="auto"/>
            <w:vAlign w:val="bottom"/>
          </w:tcPr>
          <w:p w14:paraId="3FF15786" w14:textId="77777777" w:rsidR="007B2AA0" w:rsidRPr="001778BE" w:rsidRDefault="007B2AA0" w:rsidP="00904982">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28B79941" w14:textId="77777777" w:rsidR="007B2AA0" w:rsidRPr="001778BE" w:rsidRDefault="007B2AA0" w:rsidP="00904982">
            <w:pPr>
              <w:keepNext/>
              <w:rPr>
                <w:rFonts w:ascii="Arial" w:hAnsi="Arial" w:cs="Arial"/>
                <w:bCs/>
                <w:sz w:val="8"/>
                <w:szCs w:val="8"/>
              </w:rPr>
            </w:pPr>
          </w:p>
        </w:tc>
        <w:tc>
          <w:tcPr>
            <w:tcW w:w="50" w:type="pct"/>
            <w:tcBorders>
              <w:bottom w:val="single" w:sz="4" w:space="0" w:color="auto"/>
            </w:tcBorders>
            <w:shd w:val="clear" w:color="auto" w:fill="auto"/>
            <w:vAlign w:val="bottom"/>
          </w:tcPr>
          <w:p w14:paraId="267F29D5" w14:textId="77777777" w:rsidR="007B2AA0" w:rsidRPr="001778BE" w:rsidRDefault="007B2AA0" w:rsidP="00904982">
            <w:pPr>
              <w:pStyle w:val="la2"/>
              <w:keepNext/>
              <w:rPr>
                <w:rFonts w:ascii="Arial" w:hAnsi="Arial" w:cs="Arial"/>
              </w:rPr>
            </w:pPr>
          </w:p>
        </w:tc>
        <w:tc>
          <w:tcPr>
            <w:tcW w:w="50" w:type="pct"/>
            <w:tcBorders>
              <w:bottom w:val="single" w:sz="4" w:space="0" w:color="auto"/>
            </w:tcBorders>
            <w:shd w:val="clear" w:color="auto" w:fill="auto"/>
            <w:vAlign w:val="bottom"/>
          </w:tcPr>
          <w:p w14:paraId="77749456" w14:textId="77777777" w:rsidR="007B2AA0" w:rsidRPr="001778BE" w:rsidRDefault="007B2AA0" w:rsidP="00904982">
            <w:pPr>
              <w:keepNext/>
              <w:rPr>
                <w:rFonts w:ascii="Arial" w:hAnsi="Arial" w:cs="Arial"/>
                <w:bCs/>
                <w:sz w:val="8"/>
                <w:szCs w:val="8"/>
              </w:rPr>
            </w:pPr>
          </w:p>
        </w:tc>
        <w:tc>
          <w:tcPr>
            <w:tcW w:w="400" w:type="pct"/>
            <w:tcBorders>
              <w:bottom w:val="single" w:sz="4" w:space="0" w:color="auto"/>
            </w:tcBorders>
            <w:shd w:val="clear" w:color="auto" w:fill="auto"/>
            <w:vAlign w:val="bottom"/>
          </w:tcPr>
          <w:p w14:paraId="4E6B9DC7" w14:textId="77777777" w:rsidR="007B2AA0" w:rsidRPr="001778BE" w:rsidRDefault="007B2AA0" w:rsidP="00904982">
            <w:pPr>
              <w:keepNext/>
              <w:rPr>
                <w:rFonts w:ascii="Arial" w:hAnsi="Arial" w:cs="Arial"/>
                <w:bCs/>
                <w:sz w:val="8"/>
                <w:szCs w:val="8"/>
              </w:rPr>
            </w:pPr>
          </w:p>
        </w:tc>
        <w:tc>
          <w:tcPr>
            <w:tcW w:w="50" w:type="pct"/>
            <w:tcBorders>
              <w:bottom w:val="single" w:sz="4" w:space="0" w:color="auto"/>
            </w:tcBorders>
            <w:shd w:val="clear" w:color="auto" w:fill="auto"/>
            <w:noWrap/>
            <w:vAlign w:val="bottom"/>
          </w:tcPr>
          <w:p w14:paraId="1190C2EC" w14:textId="77777777" w:rsidR="007B2AA0" w:rsidRPr="001778BE" w:rsidRDefault="007B2AA0" w:rsidP="00904982">
            <w:pPr>
              <w:keepNext/>
              <w:rPr>
                <w:rFonts w:ascii="Arial" w:hAnsi="Arial" w:cs="Arial"/>
                <w:bCs/>
                <w:sz w:val="8"/>
                <w:szCs w:val="8"/>
              </w:rPr>
            </w:pPr>
          </w:p>
        </w:tc>
      </w:tr>
      <w:tr w:rsidR="007B2AA0" w:rsidRPr="001778BE" w14:paraId="126134E5" w14:textId="77777777" w:rsidTr="00904982">
        <w:trPr>
          <w:jc w:val="center"/>
        </w:trPr>
        <w:tc>
          <w:tcPr>
            <w:tcW w:w="1698" w:type="pct"/>
            <w:tcBorders>
              <w:top w:val="single" w:sz="4" w:space="0" w:color="auto"/>
            </w:tcBorders>
            <w:shd w:val="clear" w:color="auto" w:fill="auto"/>
            <w:vAlign w:val="bottom"/>
          </w:tcPr>
          <w:p w14:paraId="0726FA74" w14:textId="77777777" w:rsidR="007B2AA0" w:rsidRPr="001778BE" w:rsidRDefault="007B2AA0" w:rsidP="00904982">
            <w:pPr>
              <w:pStyle w:val="NormalWeb"/>
              <w:keepNext/>
              <w:spacing w:before="0" w:beforeAutospacing="0" w:after="0" w:afterAutospacing="0"/>
              <w:ind w:left="240" w:hanging="240"/>
              <w:jc w:val="left"/>
              <w:rPr>
                <w:rFonts w:cs="Arial"/>
                <w:sz w:val="8"/>
                <w:szCs w:val="8"/>
              </w:rPr>
            </w:pPr>
          </w:p>
        </w:tc>
        <w:tc>
          <w:tcPr>
            <w:tcW w:w="50" w:type="pct"/>
            <w:tcBorders>
              <w:top w:val="single" w:sz="4" w:space="0" w:color="auto"/>
            </w:tcBorders>
            <w:shd w:val="clear" w:color="auto" w:fill="auto"/>
            <w:vAlign w:val="bottom"/>
          </w:tcPr>
          <w:p w14:paraId="7D62FAA5" w14:textId="77777777" w:rsidR="007B2AA0" w:rsidRPr="001778BE" w:rsidRDefault="007B2AA0" w:rsidP="00904982">
            <w:pPr>
              <w:pStyle w:val="la2"/>
              <w:keepNext/>
              <w:rPr>
                <w:rFonts w:ascii="Arial" w:hAnsi="Arial" w:cs="Arial"/>
              </w:rPr>
            </w:pPr>
          </w:p>
        </w:tc>
        <w:tc>
          <w:tcPr>
            <w:tcW w:w="50" w:type="pct"/>
            <w:tcBorders>
              <w:top w:val="single" w:sz="4" w:space="0" w:color="auto"/>
            </w:tcBorders>
            <w:shd w:val="clear" w:color="auto" w:fill="auto"/>
            <w:vAlign w:val="bottom"/>
          </w:tcPr>
          <w:p w14:paraId="59368938" w14:textId="77777777" w:rsidR="007B2AA0" w:rsidRPr="001778BE" w:rsidRDefault="007B2AA0" w:rsidP="00904982">
            <w:pPr>
              <w:keepNext/>
              <w:rPr>
                <w:rFonts w:ascii="Arial" w:hAnsi="Arial" w:cs="Arial"/>
                <w:bCs/>
                <w:sz w:val="8"/>
                <w:szCs w:val="8"/>
              </w:rPr>
            </w:pPr>
          </w:p>
        </w:tc>
        <w:tc>
          <w:tcPr>
            <w:tcW w:w="400" w:type="pct"/>
            <w:tcBorders>
              <w:top w:val="single" w:sz="4" w:space="0" w:color="auto"/>
            </w:tcBorders>
            <w:shd w:val="clear" w:color="auto" w:fill="auto"/>
            <w:vAlign w:val="bottom"/>
          </w:tcPr>
          <w:p w14:paraId="1C3B1E29" w14:textId="77777777" w:rsidR="007B2AA0" w:rsidRPr="001778BE" w:rsidRDefault="007B2AA0" w:rsidP="00904982">
            <w:pPr>
              <w:keepNext/>
              <w:rPr>
                <w:rFonts w:ascii="Arial" w:hAnsi="Arial" w:cs="Arial"/>
                <w:sz w:val="8"/>
                <w:szCs w:val="8"/>
              </w:rPr>
            </w:pPr>
          </w:p>
        </w:tc>
        <w:tc>
          <w:tcPr>
            <w:tcW w:w="50" w:type="pct"/>
            <w:tcBorders>
              <w:top w:val="single" w:sz="4" w:space="0" w:color="auto"/>
            </w:tcBorders>
            <w:shd w:val="clear" w:color="auto" w:fill="auto"/>
            <w:noWrap/>
            <w:vAlign w:val="bottom"/>
          </w:tcPr>
          <w:p w14:paraId="2300C531" w14:textId="77777777" w:rsidR="007B2AA0" w:rsidRPr="001778BE" w:rsidRDefault="007B2AA0" w:rsidP="00904982">
            <w:pPr>
              <w:keepNext/>
              <w:rPr>
                <w:rFonts w:ascii="Arial" w:hAnsi="Arial" w:cs="Arial"/>
                <w:bCs/>
                <w:sz w:val="8"/>
                <w:szCs w:val="8"/>
              </w:rPr>
            </w:pPr>
          </w:p>
        </w:tc>
        <w:tc>
          <w:tcPr>
            <w:tcW w:w="50" w:type="pct"/>
            <w:tcBorders>
              <w:top w:val="single" w:sz="4" w:space="0" w:color="auto"/>
            </w:tcBorders>
            <w:shd w:val="clear" w:color="auto" w:fill="auto"/>
            <w:vAlign w:val="bottom"/>
          </w:tcPr>
          <w:p w14:paraId="6F99A86A" w14:textId="77777777" w:rsidR="007B2AA0" w:rsidRPr="001778BE" w:rsidRDefault="007B2AA0" w:rsidP="00904982">
            <w:pPr>
              <w:pStyle w:val="la2"/>
              <w:keepNext/>
              <w:rPr>
                <w:rFonts w:ascii="Arial" w:hAnsi="Arial" w:cs="Arial"/>
              </w:rPr>
            </w:pPr>
          </w:p>
        </w:tc>
        <w:tc>
          <w:tcPr>
            <w:tcW w:w="50" w:type="pct"/>
            <w:tcBorders>
              <w:top w:val="single" w:sz="4" w:space="0" w:color="auto"/>
            </w:tcBorders>
            <w:shd w:val="clear" w:color="auto" w:fill="auto"/>
            <w:vAlign w:val="bottom"/>
          </w:tcPr>
          <w:p w14:paraId="74DECC83" w14:textId="77777777" w:rsidR="007B2AA0" w:rsidRPr="001778BE" w:rsidRDefault="007B2AA0" w:rsidP="00904982">
            <w:pPr>
              <w:keepNext/>
              <w:rPr>
                <w:rFonts w:ascii="Arial" w:hAnsi="Arial" w:cs="Arial"/>
                <w:bCs/>
                <w:sz w:val="8"/>
                <w:szCs w:val="8"/>
              </w:rPr>
            </w:pPr>
          </w:p>
        </w:tc>
        <w:tc>
          <w:tcPr>
            <w:tcW w:w="400" w:type="pct"/>
            <w:tcBorders>
              <w:top w:val="single" w:sz="4" w:space="0" w:color="auto"/>
            </w:tcBorders>
            <w:shd w:val="clear" w:color="auto" w:fill="auto"/>
            <w:vAlign w:val="bottom"/>
          </w:tcPr>
          <w:p w14:paraId="2258ADE9" w14:textId="77777777" w:rsidR="007B2AA0" w:rsidRPr="001778BE" w:rsidRDefault="007B2AA0" w:rsidP="00904982">
            <w:pPr>
              <w:keepNext/>
              <w:rPr>
                <w:rFonts w:ascii="Arial" w:hAnsi="Arial" w:cs="Arial"/>
                <w:bCs/>
                <w:sz w:val="8"/>
                <w:szCs w:val="8"/>
              </w:rPr>
            </w:pPr>
          </w:p>
        </w:tc>
        <w:tc>
          <w:tcPr>
            <w:tcW w:w="50" w:type="pct"/>
            <w:tcBorders>
              <w:top w:val="single" w:sz="4" w:space="0" w:color="auto"/>
            </w:tcBorders>
            <w:shd w:val="clear" w:color="auto" w:fill="auto"/>
            <w:noWrap/>
            <w:vAlign w:val="bottom"/>
          </w:tcPr>
          <w:p w14:paraId="3F1481E9" w14:textId="77777777" w:rsidR="007B2AA0" w:rsidRPr="001778BE" w:rsidRDefault="007B2AA0" w:rsidP="00904982">
            <w:pPr>
              <w:keepNext/>
              <w:rPr>
                <w:rFonts w:ascii="Arial" w:hAnsi="Arial" w:cs="Arial"/>
                <w:bCs/>
                <w:sz w:val="8"/>
                <w:szCs w:val="8"/>
              </w:rPr>
            </w:pPr>
          </w:p>
        </w:tc>
        <w:tc>
          <w:tcPr>
            <w:tcW w:w="50" w:type="pct"/>
            <w:tcBorders>
              <w:top w:val="single" w:sz="4" w:space="0" w:color="auto"/>
            </w:tcBorders>
            <w:shd w:val="clear" w:color="auto" w:fill="auto"/>
            <w:vAlign w:val="bottom"/>
          </w:tcPr>
          <w:p w14:paraId="10C89F50" w14:textId="77777777" w:rsidR="007B2AA0" w:rsidRPr="001778BE" w:rsidRDefault="007B2AA0" w:rsidP="00904982">
            <w:pPr>
              <w:pStyle w:val="la2"/>
              <w:keepNext/>
              <w:rPr>
                <w:rFonts w:ascii="Arial" w:hAnsi="Arial" w:cs="Arial"/>
              </w:rPr>
            </w:pPr>
          </w:p>
        </w:tc>
        <w:tc>
          <w:tcPr>
            <w:tcW w:w="50" w:type="pct"/>
            <w:tcBorders>
              <w:top w:val="single" w:sz="4" w:space="0" w:color="auto"/>
            </w:tcBorders>
            <w:shd w:val="clear" w:color="auto" w:fill="auto"/>
            <w:vAlign w:val="bottom"/>
          </w:tcPr>
          <w:p w14:paraId="7B948777" w14:textId="77777777" w:rsidR="007B2AA0" w:rsidRPr="001778BE" w:rsidRDefault="007B2AA0" w:rsidP="00904982">
            <w:pPr>
              <w:keepNext/>
              <w:rPr>
                <w:rFonts w:ascii="Arial" w:hAnsi="Arial" w:cs="Arial"/>
                <w:bCs/>
                <w:sz w:val="8"/>
                <w:szCs w:val="8"/>
              </w:rPr>
            </w:pPr>
          </w:p>
        </w:tc>
        <w:tc>
          <w:tcPr>
            <w:tcW w:w="400" w:type="pct"/>
            <w:tcBorders>
              <w:top w:val="single" w:sz="4" w:space="0" w:color="auto"/>
            </w:tcBorders>
            <w:shd w:val="clear" w:color="auto" w:fill="auto"/>
            <w:vAlign w:val="bottom"/>
          </w:tcPr>
          <w:p w14:paraId="0C1DE468" w14:textId="77777777" w:rsidR="007B2AA0" w:rsidRPr="001778BE" w:rsidRDefault="007B2AA0" w:rsidP="00904982">
            <w:pPr>
              <w:keepNext/>
              <w:rPr>
                <w:rFonts w:ascii="Arial" w:hAnsi="Arial" w:cs="Arial"/>
                <w:bCs/>
                <w:sz w:val="8"/>
                <w:szCs w:val="8"/>
              </w:rPr>
            </w:pPr>
          </w:p>
        </w:tc>
        <w:tc>
          <w:tcPr>
            <w:tcW w:w="50" w:type="pct"/>
            <w:tcBorders>
              <w:top w:val="single" w:sz="4" w:space="0" w:color="auto"/>
            </w:tcBorders>
            <w:shd w:val="clear" w:color="auto" w:fill="auto"/>
            <w:noWrap/>
            <w:vAlign w:val="bottom"/>
          </w:tcPr>
          <w:p w14:paraId="71D02D24" w14:textId="77777777" w:rsidR="007B2AA0" w:rsidRPr="001778BE" w:rsidRDefault="007B2AA0" w:rsidP="00904982">
            <w:pPr>
              <w:keepNext/>
              <w:rPr>
                <w:rFonts w:ascii="Arial" w:hAnsi="Arial" w:cs="Arial"/>
                <w:bCs/>
                <w:sz w:val="8"/>
                <w:szCs w:val="8"/>
              </w:rPr>
            </w:pPr>
          </w:p>
        </w:tc>
        <w:tc>
          <w:tcPr>
            <w:tcW w:w="50" w:type="pct"/>
            <w:tcBorders>
              <w:top w:val="single" w:sz="4" w:space="0" w:color="auto"/>
            </w:tcBorders>
            <w:shd w:val="clear" w:color="auto" w:fill="auto"/>
            <w:vAlign w:val="bottom"/>
          </w:tcPr>
          <w:p w14:paraId="5A60A33B" w14:textId="77777777" w:rsidR="007B2AA0" w:rsidRPr="001778BE" w:rsidRDefault="007B2AA0" w:rsidP="00904982">
            <w:pPr>
              <w:pStyle w:val="la2"/>
              <w:keepNext/>
              <w:rPr>
                <w:rFonts w:ascii="Arial" w:hAnsi="Arial" w:cs="Arial"/>
              </w:rPr>
            </w:pPr>
          </w:p>
        </w:tc>
        <w:tc>
          <w:tcPr>
            <w:tcW w:w="50" w:type="pct"/>
            <w:tcBorders>
              <w:top w:val="single" w:sz="4" w:space="0" w:color="auto"/>
            </w:tcBorders>
            <w:shd w:val="clear" w:color="auto" w:fill="auto"/>
            <w:vAlign w:val="bottom"/>
          </w:tcPr>
          <w:p w14:paraId="4862F0AA" w14:textId="77777777" w:rsidR="007B2AA0" w:rsidRPr="001778BE" w:rsidRDefault="007B2AA0" w:rsidP="00904982">
            <w:pPr>
              <w:keepNext/>
              <w:rPr>
                <w:rFonts w:ascii="Arial" w:hAnsi="Arial" w:cs="Arial"/>
                <w:bCs/>
                <w:sz w:val="8"/>
                <w:szCs w:val="8"/>
              </w:rPr>
            </w:pPr>
          </w:p>
        </w:tc>
        <w:tc>
          <w:tcPr>
            <w:tcW w:w="400" w:type="pct"/>
            <w:tcBorders>
              <w:top w:val="single" w:sz="4" w:space="0" w:color="auto"/>
            </w:tcBorders>
            <w:shd w:val="clear" w:color="auto" w:fill="auto"/>
            <w:vAlign w:val="bottom"/>
          </w:tcPr>
          <w:p w14:paraId="16B7889F" w14:textId="77777777" w:rsidR="007B2AA0" w:rsidRPr="001778BE" w:rsidRDefault="007B2AA0" w:rsidP="00904982">
            <w:pPr>
              <w:keepNext/>
              <w:rPr>
                <w:rFonts w:ascii="Arial" w:hAnsi="Arial" w:cs="Arial"/>
                <w:bCs/>
                <w:sz w:val="8"/>
                <w:szCs w:val="8"/>
              </w:rPr>
            </w:pPr>
          </w:p>
        </w:tc>
        <w:tc>
          <w:tcPr>
            <w:tcW w:w="50" w:type="pct"/>
            <w:tcBorders>
              <w:top w:val="single" w:sz="4" w:space="0" w:color="auto"/>
            </w:tcBorders>
            <w:shd w:val="clear" w:color="auto" w:fill="auto"/>
            <w:noWrap/>
            <w:vAlign w:val="bottom"/>
          </w:tcPr>
          <w:p w14:paraId="1A00ED97" w14:textId="77777777" w:rsidR="007B2AA0" w:rsidRPr="001778BE" w:rsidRDefault="007B2AA0" w:rsidP="00904982">
            <w:pPr>
              <w:keepNext/>
              <w:rPr>
                <w:rFonts w:ascii="Arial" w:hAnsi="Arial" w:cs="Arial"/>
                <w:bCs/>
                <w:sz w:val="8"/>
                <w:szCs w:val="8"/>
              </w:rPr>
            </w:pPr>
          </w:p>
        </w:tc>
        <w:tc>
          <w:tcPr>
            <w:tcW w:w="50" w:type="pct"/>
            <w:tcBorders>
              <w:top w:val="single" w:sz="4" w:space="0" w:color="auto"/>
            </w:tcBorders>
            <w:shd w:val="clear" w:color="auto" w:fill="auto"/>
            <w:vAlign w:val="bottom"/>
          </w:tcPr>
          <w:p w14:paraId="30A78BAE" w14:textId="77777777" w:rsidR="007B2AA0" w:rsidRPr="001778BE" w:rsidRDefault="007B2AA0" w:rsidP="00904982">
            <w:pPr>
              <w:pStyle w:val="la2"/>
              <w:keepNext/>
              <w:rPr>
                <w:rFonts w:ascii="Arial" w:hAnsi="Arial" w:cs="Arial"/>
              </w:rPr>
            </w:pPr>
          </w:p>
        </w:tc>
        <w:tc>
          <w:tcPr>
            <w:tcW w:w="50" w:type="pct"/>
            <w:tcBorders>
              <w:top w:val="single" w:sz="4" w:space="0" w:color="auto"/>
            </w:tcBorders>
            <w:shd w:val="clear" w:color="auto" w:fill="auto"/>
            <w:vAlign w:val="bottom"/>
          </w:tcPr>
          <w:p w14:paraId="26A6532D" w14:textId="77777777" w:rsidR="007B2AA0" w:rsidRPr="001778BE" w:rsidRDefault="007B2AA0" w:rsidP="00904982">
            <w:pPr>
              <w:keepNext/>
              <w:rPr>
                <w:rFonts w:ascii="Arial" w:hAnsi="Arial" w:cs="Arial"/>
                <w:bCs/>
                <w:sz w:val="8"/>
                <w:szCs w:val="8"/>
              </w:rPr>
            </w:pPr>
          </w:p>
        </w:tc>
        <w:tc>
          <w:tcPr>
            <w:tcW w:w="400" w:type="pct"/>
            <w:tcBorders>
              <w:top w:val="single" w:sz="4" w:space="0" w:color="auto"/>
            </w:tcBorders>
            <w:shd w:val="clear" w:color="auto" w:fill="auto"/>
            <w:vAlign w:val="bottom"/>
          </w:tcPr>
          <w:p w14:paraId="55D1AB54" w14:textId="77777777" w:rsidR="007B2AA0" w:rsidRPr="001778BE" w:rsidRDefault="007B2AA0" w:rsidP="00904982">
            <w:pPr>
              <w:keepNext/>
              <w:rPr>
                <w:rFonts w:ascii="Arial" w:hAnsi="Arial" w:cs="Arial"/>
                <w:bCs/>
                <w:sz w:val="8"/>
                <w:szCs w:val="8"/>
              </w:rPr>
            </w:pPr>
          </w:p>
        </w:tc>
        <w:tc>
          <w:tcPr>
            <w:tcW w:w="50" w:type="pct"/>
            <w:tcBorders>
              <w:top w:val="single" w:sz="4" w:space="0" w:color="auto"/>
            </w:tcBorders>
            <w:shd w:val="clear" w:color="auto" w:fill="auto"/>
            <w:noWrap/>
            <w:vAlign w:val="bottom"/>
          </w:tcPr>
          <w:p w14:paraId="67A6A861" w14:textId="77777777" w:rsidR="007B2AA0" w:rsidRPr="001778BE" w:rsidRDefault="007B2AA0" w:rsidP="00904982">
            <w:pPr>
              <w:keepNext/>
              <w:rPr>
                <w:rFonts w:ascii="Arial" w:hAnsi="Arial" w:cs="Arial"/>
                <w:bCs/>
                <w:sz w:val="8"/>
                <w:szCs w:val="8"/>
              </w:rPr>
            </w:pPr>
          </w:p>
        </w:tc>
        <w:tc>
          <w:tcPr>
            <w:tcW w:w="50" w:type="pct"/>
            <w:tcBorders>
              <w:top w:val="single" w:sz="4" w:space="0" w:color="auto"/>
            </w:tcBorders>
            <w:shd w:val="clear" w:color="auto" w:fill="auto"/>
            <w:vAlign w:val="bottom"/>
          </w:tcPr>
          <w:p w14:paraId="7F967C88" w14:textId="77777777" w:rsidR="007B2AA0" w:rsidRPr="001778BE" w:rsidRDefault="007B2AA0" w:rsidP="00904982">
            <w:pPr>
              <w:pStyle w:val="la2"/>
              <w:keepNext/>
              <w:rPr>
                <w:rFonts w:ascii="Arial" w:hAnsi="Arial" w:cs="Arial"/>
              </w:rPr>
            </w:pPr>
          </w:p>
        </w:tc>
        <w:tc>
          <w:tcPr>
            <w:tcW w:w="50" w:type="pct"/>
            <w:tcBorders>
              <w:top w:val="single" w:sz="4" w:space="0" w:color="auto"/>
            </w:tcBorders>
            <w:shd w:val="clear" w:color="auto" w:fill="auto"/>
            <w:vAlign w:val="bottom"/>
          </w:tcPr>
          <w:p w14:paraId="4B3471CE" w14:textId="77777777" w:rsidR="007B2AA0" w:rsidRPr="001778BE" w:rsidRDefault="007B2AA0" w:rsidP="00904982">
            <w:pPr>
              <w:keepNext/>
              <w:rPr>
                <w:rFonts w:ascii="Arial" w:hAnsi="Arial" w:cs="Arial"/>
                <w:bCs/>
                <w:sz w:val="8"/>
                <w:szCs w:val="8"/>
              </w:rPr>
            </w:pPr>
          </w:p>
        </w:tc>
        <w:tc>
          <w:tcPr>
            <w:tcW w:w="400" w:type="pct"/>
            <w:tcBorders>
              <w:top w:val="single" w:sz="4" w:space="0" w:color="auto"/>
            </w:tcBorders>
            <w:shd w:val="clear" w:color="auto" w:fill="auto"/>
            <w:vAlign w:val="bottom"/>
          </w:tcPr>
          <w:p w14:paraId="35FEC42D" w14:textId="77777777" w:rsidR="007B2AA0" w:rsidRPr="001778BE" w:rsidRDefault="007B2AA0" w:rsidP="00904982">
            <w:pPr>
              <w:keepNext/>
              <w:rPr>
                <w:rFonts w:ascii="Arial" w:hAnsi="Arial" w:cs="Arial"/>
                <w:bCs/>
                <w:sz w:val="8"/>
                <w:szCs w:val="8"/>
              </w:rPr>
            </w:pPr>
          </w:p>
        </w:tc>
        <w:tc>
          <w:tcPr>
            <w:tcW w:w="50" w:type="pct"/>
            <w:tcBorders>
              <w:top w:val="single" w:sz="4" w:space="0" w:color="auto"/>
            </w:tcBorders>
            <w:shd w:val="clear" w:color="auto" w:fill="auto"/>
            <w:noWrap/>
            <w:vAlign w:val="bottom"/>
          </w:tcPr>
          <w:p w14:paraId="09B8D21C" w14:textId="77777777" w:rsidR="007B2AA0" w:rsidRPr="001778BE" w:rsidRDefault="007B2AA0" w:rsidP="00904982">
            <w:pPr>
              <w:keepNext/>
              <w:rPr>
                <w:rFonts w:ascii="Arial" w:hAnsi="Arial" w:cs="Arial"/>
                <w:bCs/>
                <w:sz w:val="8"/>
                <w:szCs w:val="8"/>
              </w:rPr>
            </w:pPr>
          </w:p>
        </w:tc>
      </w:tr>
      <w:tr w:rsidR="007B2AA0" w:rsidRPr="001778BE" w14:paraId="5C728767" w14:textId="77777777" w:rsidTr="00904982">
        <w:trPr>
          <w:jc w:val="center"/>
        </w:trPr>
        <w:tc>
          <w:tcPr>
            <w:tcW w:w="1698" w:type="pct"/>
            <w:shd w:val="clear" w:color="auto" w:fill="auto"/>
            <w:vAlign w:val="bottom"/>
          </w:tcPr>
          <w:p w14:paraId="3636FBED" w14:textId="77777777" w:rsidR="007B2AA0" w:rsidRPr="001778BE" w:rsidRDefault="007B2AA0" w:rsidP="00904982">
            <w:pPr>
              <w:pStyle w:val="NormalWeb"/>
              <w:keepNext/>
              <w:spacing w:before="0" w:beforeAutospacing="0" w:after="0" w:afterAutospacing="0"/>
              <w:ind w:left="240" w:hanging="240"/>
              <w:jc w:val="left"/>
              <w:rPr>
                <w:rFonts w:cs="Arial"/>
                <w:sz w:val="15"/>
                <w:szCs w:val="15"/>
              </w:rPr>
            </w:pPr>
            <w:r w:rsidRPr="001778BE">
              <w:rPr>
                <w:rFonts w:cs="Arial"/>
                <w:b/>
                <w:bCs/>
                <w:sz w:val="15"/>
                <w:szCs w:val="15"/>
              </w:rPr>
              <w:t>June 30, 2019</w:t>
            </w:r>
          </w:p>
        </w:tc>
        <w:tc>
          <w:tcPr>
            <w:tcW w:w="50" w:type="pct"/>
            <w:shd w:val="clear" w:color="auto" w:fill="auto"/>
            <w:vAlign w:val="bottom"/>
          </w:tcPr>
          <w:p w14:paraId="766B788E" w14:textId="77777777" w:rsidR="007B2AA0" w:rsidRPr="001778BE" w:rsidRDefault="007B2AA0" w:rsidP="00904982">
            <w:pPr>
              <w:pStyle w:val="la2"/>
              <w:keepNext/>
              <w:rPr>
                <w:rFonts w:ascii="Arial" w:hAnsi="Arial" w:cs="Arial"/>
                <w:sz w:val="15"/>
                <w:szCs w:val="15"/>
              </w:rPr>
            </w:pPr>
          </w:p>
        </w:tc>
        <w:tc>
          <w:tcPr>
            <w:tcW w:w="50" w:type="pct"/>
            <w:shd w:val="clear" w:color="auto" w:fill="auto"/>
            <w:vAlign w:val="bottom"/>
          </w:tcPr>
          <w:p w14:paraId="13FCC80A" w14:textId="77777777" w:rsidR="007B2AA0" w:rsidRPr="001778BE" w:rsidRDefault="007B2AA0" w:rsidP="00904982">
            <w:pPr>
              <w:keepNext/>
              <w:rPr>
                <w:rFonts w:ascii="Arial" w:hAnsi="Arial" w:cs="Arial"/>
                <w:bCs/>
                <w:sz w:val="15"/>
                <w:szCs w:val="15"/>
              </w:rPr>
            </w:pPr>
          </w:p>
        </w:tc>
        <w:tc>
          <w:tcPr>
            <w:tcW w:w="400" w:type="pct"/>
            <w:shd w:val="clear" w:color="auto" w:fill="auto"/>
            <w:vAlign w:val="bottom"/>
          </w:tcPr>
          <w:p w14:paraId="6392E333" w14:textId="77777777" w:rsidR="007B2AA0" w:rsidRPr="001778BE" w:rsidRDefault="007B2AA0" w:rsidP="00904982">
            <w:pPr>
              <w:keepNext/>
              <w:rPr>
                <w:rFonts w:ascii="Arial" w:hAnsi="Arial" w:cs="Arial"/>
                <w:sz w:val="15"/>
                <w:szCs w:val="15"/>
              </w:rPr>
            </w:pPr>
          </w:p>
        </w:tc>
        <w:tc>
          <w:tcPr>
            <w:tcW w:w="50" w:type="pct"/>
            <w:shd w:val="clear" w:color="auto" w:fill="auto"/>
            <w:noWrap/>
            <w:vAlign w:val="bottom"/>
          </w:tcPr>
          <w:p w14:paraId="152304E1" w14:textId="77777777" w:rsidR="007B2AA0" w:rsidRPr="001778BE" w:rsidRDefault="007B2AA0" w:rsidP="00904982">
            <w:pPr>
              <w:keepNext/>
              <w:rPr>
                <w:rFonts w:ascii="Arial" w:hAnsi="Arial" w:cs="Arial"/>
                <w:bCs/>
                <w:sz w:val="15"/>
                <w:szCs w:val="15"/>
              </w:rPr>
            </w:pPr>
          </w:p>
        </w:tc>
        <w:tc>
          <w:tcPr>
            <w:tcW w:w="50" w:type="pct"/>
            <w:shd w:val="clear" w:color="auto" w:fill="auto"/>
            <w:vAlign w:val="bottom"/>
          </w:tcPr>
          <w:p w14:paraId="7B7EEE0C" w14:textId="77777777" w:rsidR="007B2AA0" w:rsidRPr="001778BE" w:rsidRDefault="007B2AA0" w:rsidP="00904982">
            <w:pPr>
              <w:pStyle w:val="la2"/>
              <w:keepNext/>
              <w:rPr>
                <w:rFonts w:ascii="Arial" w:hAnsi="Arial" w:cs="Arial"/>
                <w:sz w:val="15"/>
                <w:szCs w:val="15"/>
              </w:rPr>
            </w:pPr>
          </w:p>
        </w:tc>
        <w:tc>
          <w:tcPr>
            <w:tcW w:w="50" w:type="pct"/>
            <w:shd w:val="clear" w:color="auto" w:fill="auto"/>
            <w:vAlign w:val="bottom"/>
          </w:tcPr>
          <w:p w14:paraId="4F7F390C" w14:textId="77777777" w:rsidR="007B2AA0" w:rsidRPr="001778BE" w:rsidRDefault="007B2AA0" w:rsidP="00904982">
            <w:pPr>
              <w:keepNext/>
              <w:rPr>
                <w:rFonts w:ascii="Arial" w:hAnsi="Arial" w:cs="Arial"/>
                <w:bCs/>
                <w:sz w:val="15"/>
                <w:szCs w:val="15"/>
              </w:rPr>
            </w:pPr>
          </w:p>
        </w:tc>
        <w:tc>
          <w:tcPr>
            <w:tcW w:w="400" w:type="pct"/>
            <w:shd w:val="clear" w:color="auto" w:fill="auto"/>
            <w:vAlign w:val="bottom"/>
          </w:tcPr>
          <w:p w14:paraId="5EBC5068" w14:textId="77777777" w:rsidR="007B2AA0" w:rsidRPr="001778BE" w:rsidRDefault="007B2AA0" w:rsidP="00904982">
            <w:pPr>
              <w:keepNext/>
              <w:rPr>
                <w:rFonts w:ascii="Arial" w:hAnsi="Arial" w:cs="Arial"/>
                <w:bCs/>
                <w:sz w:val="15"/>
                <w:szCs w:val="15"/>
              </w:rPr>
            </w:pPr>
          </w:p>
        </w:tc>
        <w:tc>
          <w:tcPr>
            <w:tcW w:w="50" w:type="pct"/>
            <w:shd w:val="clear" w:color="auto" w:fill="auto"/>
            <w:noWrap/>
            <w:vAlign w:val="bottom"/>
          </w:tcPr>
          <w:p w14:paraId="796597D2" w14:textId="77777777" w:rsidR="007B2AA0" w:rsidRPr="001778BE" w:rsidRDefault="007B2AA0" w:rsidP="00904982">
            <w:pPr>
              <w:keepNext/>
              <w:rPr>
                <w:rFonts w:ascii="Arial" w:hAnsi="Arial" w:cs="Arial"/>
                <w:bCs/>
                <w:sz w:val="15"/>
                <w:szCs w:val="15"/>
              </w:rPr>
            </w:pPr>
          </w:p>
        </w:tc>
        <w:tc>
          <w:tcPr>
            <w:tcW w:w="50" w:type="pct"/>
            <w:shd w:val="clear" w:color="auto" w:fill="auto"/>
            <w:vAlign w:val="bottom"/>
          </w:tcPr>
          <w:p w14:paraId="497E3EA9" w14:textId="77777777" w:rsidR="007B2AA0" w:rsidRPr="001778BE" w:rsidRDefault="007B2AA0" w:rsidP="00904982">
            <w:pPr>
              <w:pStyle w:val="la2"/>
              <w:keepNext/>
              <w:rPr>
                <w:rFonts w:ascii="Arial" w:hAnsi="Arial" w:cs="Arial"/>
                <w:sz w:val="15"/>
                <w:szCs w:val="15"/>
              </w:rPr>
            </w:pPr>
          </w:p>
        </w:tc>
        <w:tc>
          <w:tcPr>
            <w:tcW w:w="50" w:type="pct"/>
            <w:shd w:val="clear" w:color="auto" w:fill="auto"/>
            <w:vAlign w:val="bottom"/>
          </w:tcPr>
          <w:p w14:paraId="0B36BE7A" w14:textId="77777777" w:rsidR="007B2AA0" w:rsidRPr="001778BE" w:rsidRDefault="007B2AA0" w:rsidP="00904982">
            <w:pPr>
              <w:keepNext/>
              <w:rPr>
                <w:rFonts w:ascii="Arial" w:hAnsi="Arial" w:cs="Arial"/>
                <w:bCs/>
                <w:sz w:val="15"/>
                <w:szCs w:val="15"/>
              </w:rPr>
            </w:pPr>
          </w:p>
        </w:tc>
        <w:tc>
          <w:tcPr>
            <w:tcW w:w="400" w:type="pct"/>
            <w:shd w:val="clear" w:color="auto" w:fill="auto"/>
            <w:vAlign w:val="bottom"/>
          </w:tcPr>
          <w:p w14:paraId="4E360312" w14:textId="77777777" w:rsidR="007B2AA0" w:rsidRPr="001778BE" w:rsidRDefault="007B2AA0" w:rsidP="00904982">
            <w:pPr>
              <w:keepNext/>
              <w:rPr>
                <w:rFonts w:ascii="Arial" w:hAnsi="Arial" w:cs="Arial"/>
                <w:bCs/>
                <w:sz w:val="15"/>
                <w:szCs w:val="15"/>
              </w:rPr>
            </w:pPr>
          </w:p>
        </w:tc>
        <w:tc>
          <w:tcPr>
            <w:tcW w:w="50" w:type="pct"/>
            <w:shd w:val="clear" w:color="auto" w:fill="auto"/>
            <w:noWrap/>
            <w:vAlign w:val="bottom"/>
          </w:tcPr>
          <w:p w14:paraId="09209E96" w14:textId="77777777" w:rsidR="007B2AA0" w:rsidRPr="001778BE" w:rsidRDefault="007B2AA0" w:rsidP="00904982">
            <w:pPr>
              <w:keepNext/>
              <w:rPr>
                <w:rFonts w:ascii="Arial" w:hAnsi="Arial" w:cs="Arial"/>
                <w:bCs/>
                <w:sz w:val="15"/>
                <w:szCs w:val="15"/>
              </w:rPr>
            </w:pPr>
          </w:p>
        </w:tc>
        <w:tc>
          <w:tcPr>
            <w:tcW w:w="50" w:type="pct"/>
            <w:shd w:val="clear" w:color="auto" w:fill="auto"/>
            <w:vAlign w:val="bottom"/>
          </w:tcPr>
          <w:p w14:paraId="43709A30" w14:textId="77777777" w:rsidR="007B2AA0" w:rsidRPr="001778BE" w:rsidRDefault="007B2AA0" w:rsidP="00904982">
            <w:pPr>
              <w:pStyle w:val="la2"/>
              <w:keepNext/>
              <w:rPr>
                <w:rFonts w:ascii="Arial" w:hAnsi="Arial" w:cs="Arial"/>
                <w:sz w:val="15"/>
                <w:szCs w:val="15"/>
              </w:rPr>
            </w:pPr>
          </w:p>
        </w:tc>
        <w:tc>
          <w:tcPr>
            <w:tcW w:w="50" w:type="pct"/>
            <w:shd w:val="clear" w:color="auto" w:fill="auto"/>
            <w:vAlign w:val="bottom"/>
          </w:tcPr>
          <w:p w14:paraId="51D7F808" w14:textId="77777777" w:rsidR="007B2AA0" w:rsidRPr="001778BE" w:rsidRDefault="007B2AA0" w:rsidP="00904982">
            <w:pPr>
              <w:keepNext/>
              <w:rPr>
                <w:rFonts w:ascii="Arial" w:hAnsi="Arial" w:cs="Arial"/>
                <w:bCs/>
                <w:sz w:val="15"/>
                <w:szCs w:val="15"/>
              </w:rPr>
            </w:pPr>
          </w:p>
        </w:tc>
        <w:tc>
          <w:tcPr>
            <w:tcW w:w="400" w:type="pct"/>
            <w:shd w:val="clear" w:color="auto" w:fill="auto"/>
            <w:vAlign w:val="bottom"/>
          </w:tcPr>
          <w:p w14:paraId="65532784" w14:textId="77777777" w:rsidR="007B2AA0" w:rsidRPr="001778BE" w:rsidRDefault="007B2AA0" w:rsidP="00904982">
            <w:pPr>
              <w:keepNext/>
              <w:rPr>
                <w:rFonts w:ascii="Arial" w:hAnsi="Arial" w:cs="Arial"/>
                <w:bCs/>
                <w:sz w:val="15"/>
                <w:szCs w:val="15"/>
              </w:rPr>
            </w:pPr>
          </w:p>
        </w:tc>
        <w:tc>
          <w:tcPr>
            <w:tcW w:w="50" w:type="pct"/>
            <w:shd w:val="clear" w:color="auto" w:fill="auto"/>
            <w:noWrap/>
            <w:vAlign w:val="bottom"/>
          </w:tcPr>
          <w:p w14:paraId="421FE046" w14:textId="77777777" w:rsidR="007B2AA0" w:rsidRPr="001778BE" w:rsidRDefault="007B2AA0" w:rsidP="00904982">
            <w:pPr>
              <w:keepNext/>
              <w:rPr>
                <w:rFonts w:ascii="Arial" w:hAnsi="Arial" w:cs="Arial"/>
                <w:bCs/>
                <w:sz w:val="15"/>
                <w:szCs w:val="15"/>
              </w:rPr>
            </w:pPr>
          </w:p>
        </w:tc>
        <w:tc>
          <w:tcPr>
            <w:tcW w:w="50" w:type="pct"/>
            <w:shd w:val="clear" w:color="auto" w:fill="auto"/>
            <w:vAlign w:val="bottom"/>
          </w:tcPr>
          <w:p w14:paraId="5BEBB7CB" w14:textId="77777777" w:rsidR="007B2AA0" w:rsidRPr="001778BE" w:rsidRDefault="007B2AA0" w:rsidP="00904982">
            <w:pPr>
              <w:pStyle w:val="la2"/>
              <w:keepNext/>
              <w:rPr>
                <w:rFonts w:ascii="Arial" w:hAnsi="Arial" w:cs="Arial"/>
                <w:sz w:val="15"/>
                <w:szCs w:val="15"/>
              </w:rPr>
            </w:pPr>
          </w:p>
        </w:tc>
        <w:tc>
          <w:tcPr>
            <w:tcW w:w="50" w:type="pct"/>
            <w:shd w:val="clear" w:color="auto" w:fill="auto"/>
            <w:vAlign w:val="bottom"/>
          </w:tcPr>
          <w:p w14:paraId="7CF6C2D4" w14:textId="77777777" w:rsidR="007B2AA0" w:rsidRPr="001778BE" w:rsidRDefault="007B2AA0" w:rsidP="00904982">
            <w:pPr>
              <w:keepNext/>
              <w:rPr>
                <w:rFonts w:ascii="Arial" w:hAnsi="Arial" w:cs="Arial"/>
                <w:bCs/>
                <w:sz w:val="15"/>
                <w:szCs w:val="15"/>
              </w:rPr>
            </w:pPr>
          </w:p>
        </w:tc>
        <w:tc>
          <w:tcPr>
            <w:tcW w:w="400" w:type="pct"/>
            <w:shd w:val="clear" w:color="auto" w:fill="auto"/>
            <w:vAlign w:val="bottom"/>
          </w:tcPr>
          <w:p w14:paraId="219D4849" w14:textId="77777777" w:rsidR="007B2AA0" w:rsidRPr="001778BE" w:rsidRDefault="007B2AA0" w:rsidP="00904982">
            <w:pPr>
              <w:keepNext/>
              <w:rPr>
                <w:rFonts w:ascii="Arial" w:hAnsi="Arial" w:cs="Arial"/>
                <w:bCs/>
                <w:sz w:val="15"/>
                <w:szCs w:val="15"/>
              </w:rPr>
            </w:pPr>
          </w:p>
        </w:tc>
        <w:tc>
          <w:tcPr>
            <w:tcW w:w="50" w:type="pct"/>
            <w:shd w:val="clear" w:color="auto" w:fill="auto"/>
            <w:noWrap/>
            <w:vAlign w:val="bottom"/>
          </w:tcPr>
          <w:p w14:paraId="29EAE95E" w14:textId="77777777" w:rsidR="007B2AA0" w:rsidRPr="001778BE" w:rsidRDefault="007B2AA0" w:rsidP="00904982">
            <w:pPr>
              <w:keepNext/>
              <w:rPr>
                <w:rFonts w:ascii="Arial" w:hAnsi="Arial" w:cs="Arial"/>
                <w:bCs/>
                <w:sz w:val="15"/>
                <w:szCs w:val="15"/>
              </w:rPr>
            </w:pPr>
          </w:p>
        </w:tc>
        <w:tc>
          <w:tcPr>
            <w:tcW w:w="50" w:type="pct"/>
            <w:shd w:val="clear" w:color="auto" w:fill="auto"/>
            <w:vAlign w:val="bottom"/>
          </w:tcPr>
          <w:p w14:paraId="3407949D" w14:textId="77777777" w:rsidR="007B2AA0" w:rsidRPr="001778BE" w:rsidRDefault="007B2AA0" w:rsidP="00904982">
            <w:pPr>
              <w:pStyle w:val="la2"/>
              <w:keepNext/>
              <w:rPr>
                <w:rFonts w:ascii="Arial" w:hAnsi="Arial" w:cs="Arial"/>
                <w:sz w:val="15"/>
                <w:szCs w:val="15"/>
              </w:rPr>
            </w:pPr>
          </w:p>
        </w:tc>
        <w:tc>
          <w:tcPr>
            <w:tcW w:w="50" w:type="pct"/>
            <w:shd w:val="clear" w:color="auto" w:fill="auto"/>
            <w:vAlign w:val="bottom"/>
          </w:tcPr>
          <w:p w14:paraId="21DD203B" w14:textId="77777777" w:rsidR="007B2AA0" w:rsidRPr="001778BE" w:rsidRDefault="007B2AA0" w:rsidP="00904982">
            <w:pPr>
              <w:keepNext/>
              <w:rPr>
                <w:rFonts w:ascii="Arial" w:hAnsi="Arial" w:cs="Arial"/>
                <w:bCs/>
                <w:sz w:val="15"/>
                <w:szCs w:val="15"/>
              </w:rPr>
            </w:pPr>
          </w:p>
        </w:tc>
        <w:tc>
          <w:tcPr>
            <w:tcW w:w="400" w:type="pct"/>
            <w:shd w:val="clear" w:color="auto" w:fill="auto"/>
            <w:vAlign w:val="bottom"/>
          </w:tcPr>
          <w:p w14:paraId="3B2A3F11" w14:textId="77777777" w:rsidR="007B2AA0" w:rsidRPr="001778BE" w:rsidRDefault="007B2AA0" w:rsidP="00904982">
            <w:pPr>
              <w:keepNext/>
              <w:rPr>
                <w:rFonts w:ascii="Arial" w:hAnsi="Arial" w:cs="Arial"/>
                <w:bCs/>
                <w:sz w:val="15"/>
                <w:szCs w:val="15"/>
              </w:rPr>
            </w:pPr>
          </w:p>
        </w:tc>
        <w:tc>
          <w:tcPr>
            <w:tcW w:w="50" w:type="pct"/>
            <w:shd w:val="clear" w:color="auto" w:fill="auto"/>
            <w:noWrap/>
            <w:vAlign w:val="bottom"/>
          </w:tcPr>
          <w:p w14:paraId="5EC23B87" w14:textId="77777777" w:rsidR="007B2AA0" w:rsidRPr="001778BE" w:rsidRDefault="007B2AA0" w:rsidP="00904982">
            <w:pPr>
              <w:keepNext/>
              <w:rPr>
                <w:rFonts w:ascii="Arial" w:hAnsi="Arial" w:cs="Arial"/>
                <w:bCs/>
                <w:sz w:val="15"/>
                <w:szCs w:val="15"/>
              </w:rPr>
            </w:pPr>
          </w:p>
        </w:tc>
      </w:tr>
      <w:tr w:rsidR="007B2AA0" w:rsidRPr="001778BE" w14:paraId="59083E4B" w14:textId="77777777" w:rsidTr="00904982">
        <w:trPr>
          <w:jc w:val="center"/>
        </w:trPr>
        <w:tc>
          <w:tcPr>
            <w:tcW w:w="1698" w:type="pct"/>
            <w:shd w:val="clear" w:color="auto" w:fill="auto"/>
            <w:vAlign w:val="bottom"/>
          </w:tcPr>
          <w:p w14:paraId="30C160B2" w14:textId="77777777" w:rsidR="007B2AA0" w:rsidRPr="001778BE" w:rsidRDefault="007B2AA0" w:rsidP="00904982">
            <w:pPr>
              <w:pStyle w:val="NormalWeb"/>
              <w:keepNext/>
              <w:spacing w:before="0" w:beforeAutospacing="0" w:after="0" w:afterAutospacing="0"/>
              <w:ind w:left="240" w:hanging="240"/>
              <w:jc w:val="left"/>
              <w:rPr>
                <w:rFonts w:cs="Arial"/>
                <w:sz w:val="8"/>
                <w:szCs w:val="8"/>
              </w:rPr>
            </w:pPr>
          </w:p>
        </w:tc>
        <w:tc>
          <w:tcPr>
            <w:tcW w:w="50" w:type="pct"/>
            <w:shd w:val="clear" w:color="auto" w:fill="auto"/>
            <w:vAlign w:val="bottom"/>
          </w:tcPr>
          <w:p w14:paraId="05A7642F" w14:textId="77777777" w:rsidR="007B2AA0" w:rsidRPr="001778BE" w:rsidRDefault="007B2AA0" w:rsidP="00904982">
            <w:pPr>
              <w:pStyle w:val="la2"/>
              <w:keepNext/>
              <w:rPr>
                <w:rFonts w:ascii="Arial" w:hAnsi="Arial" w:cs="Arial"/>
              </w:rPr>
            </w:pPr>
          </w:p>
        </w:tc>
        <w:tc>
          <w:tcPr>
            <w:tcW w:w="50" w:type="pct"/>
            <w:shd w:val="clear" w:color="auto" w:fill="auto"/>
            <w:vAlign w:val="bottom"/>
          </w:tcPr>
          <w:p w14:paraId="01BB188C" w14:textId="77777777" w:rsidR="007B2AA0" w:rsidRPr="001778BE" w:rsidRDefault="007B2AA0" w:rsidP="00904982">
            <w:pPr>
              <w:keepNext/>
              <w:rPr>
                <w:rFonts w:ascii="Arial" w:hAnsi="Arial" w:cs="Arial"/>
                <w:bCs/>
                <w:sz w:val="8"/>
                <w:szCs w:val="8"/>
              </w:rPr>
            </w:pPr>
          </w:p>
        </w:tc>
        <w:tc>
          <w:tcPr>
            <w:tcW w:w="400" w:type="pct"/>
            <w:shd w:val="clear" w:color="auto" w:fill="auto"/>
            <w:vAlign w:val="bottom"/>
          </w:tcPr>
          <w:p w14:paraId="01A9728D" w14:textId="77777777" w:rsidR="007B2AA0" w:rsidRPr="001778BE" w:rsidRDefault="007B2AA0" w:rsidP="00904982">
            <w:pPr>
              <w:keepNext/>
              <w:rPr>
                <w:rFonts w:ascii="Arial" w:hAnsi="Arial" w:cs="Arial"/>
                <w:sz w:val="8"/>
                <w:szCs w:val="8"/>
              </w:rPr>
            </w:pPr>
          </w:p>
        </w:tc>
        <w:tc>
          <w:tcPr>
            <w:tcW w:w="50" w:type="pct"/>
            <w:shd w:val="clear" w:color="auto" w:fill="auto"/>
            <w:noWrap/>
            <w:vAlign w:val="bottom"/>
          </w:tcPr>
          <w:p w14:paraId="5C9C4DD6" w14:textId="77777777" w:rsidR="007B2AA0" w:rsidRPr="001778BE" w:rsidRDefault="007B2AA0" w:rsidP="00904982">
            <w:pPr>
              <w:keepNext/>
              <w:rPr>
                <w:rFonts w:ascii="Arial" w:hAnsi="Arial" w:cs="Arial"/>
                <w:bCs/>
                <w:sz w:val="8"/>
                <w:szCs w:val="8"/>
              </w:rPr>
            </w:pPr>
          </w:p>
        </w:tc>
        <w:tc>
          <w:tcPr>
            <w:tcW w:w="50" w:type="pct"/>
            <w:shd w:val="clear" w:color="auto" w:fill="auto"/>
            <w:vAlign w:val="bottom"/>
          </w:tcPr>
          <w:p w14:paraId="7362E792" w14:textId="77777777" w:rsidR="007B2AA0" w:rsidRPr="001778BE" w:rsidRDefault="007B2AA0" w:rsidP="00904982">
            <w:pPr>
              <w:pStyle w:val="la2"/>
              <w:keepNext/>
              <w:rPr>
                <w:rFonts w:ascii="Arial" w:hAnsi="Arial" w:cs="Arial"/>
              </w:rPr>
            </w:pPr>
          </w:p>
        </w:tc>
        <w:tc>
          <w:tcPr>
            <w:tcW w:w="50" w:type="pct"/>
            <w:shd w:val="clear" w:color="auto" w:fill="auto"/>
            <w:vAlign w:val="bottom"/>
          </w:tcPr>
          <w:p w14:paraId="345ABB29" w14:textId="77777777" w:rsidR="007B2AA0" w:rsidRPr="001778BE" w:rsidRDefault="007B2AA0" w:rsidP="00904982">
            <w:pPr>
              <w:keepNext/>
              <w:rPr>
                <w:rFonts w:ascii="Arial" w:hAnsi="Arial" w:cs="Arial"/>
                <w:bCs/>
                <w:sz w:val="8"/>
                <w:szCs w:val="8"/>
              </w:rPr>
            </w:pPr>
          </w:p>
        </w:tc>
        <w:tc>
          <w:tcPr>
            <w:tcW w:w="400" w:type="pct"/>
            <w:shd w:val="clear" w:color="auto" w:fill="auto"/>
            <w:vAlign w:val="bottom"/>
          </w:tcPr>
          <w:p w14:paraId="17CAD5C2" w14:textId="77777777" w:rsidR="007B2AA0" w:rsidRPr="001778BE" w:rsidRDefault="007B2AA0" w:rsidP="00904982">
            <w:pPr>
              <w:keepNext/>
              <w:rPr>
                <w:rFonts w:ascii="Arial" w:hAnsi="Arial" w:cs="Arial"/>
                <w:bCs/>
                <w:sz w:val="8"/>
                <w:szCs w:val="8"/>
              </w:rPr>
            </w:pPr>
          </w:p>
        </w:tc>
        <w:tc>
          <w:tcPr>
            <w:tcW w:w="50" w:type="pct"/>
            <w:shd w:val="clear" w:color="auto" w:fill="auto"/>
            <w:noWrap/>
            <w:vAlign w:val="bottom"/>
          </w:tcPr>
          <w:p w14:paraId="5B77405A" w14:textId="77777777" w:rsidR="007B2AA0" w:rsidRPr="001778BE" w:rsidRDefault="007B2AA0" w:rsidP="00904982">
            <w:pPr>
              <w:keepNext/>
              <w:rPr>
                <w:rFonts w:ascii="Arial" w:hAnsi="Arial" w:cs="Arial"/>
                <w:bCs/>
                <w:sz w:val="8"/>
                <w:szCs w:val="8"/>
              </w:rPr>
            </w:pPr>
          </w:p>
        </w:tc>
        <w:tc>
          <w:tcPr>
            <w:tcW w:w="50" w:type="pct"/>
            <w:shd w:val="clear" w:color="auto" w:fill="auto"/>
            <w:vAlign w:val="bottom"/>
          </w:tcPr>
          <w:p w14:paraId="08ECA47A" w14:textId="77777777" w:rsidR="007B2AA0" w:rsidRPr="001778BE" w:rsidRDefault="007B2AA0" w:rsidP="00904982">
            <w:pPr>
              <w:pStyle w:val="la2"/>
              <w:keepNext/>
              <w:rPr>
                <w:rFonts w:ascii="Arial" w:hAnsi="Arial" w:cs="Arial"/>
              </w:rPr>
            </w:pPr>
          </w:p>
        </w:tc>
        <w:tc>
          <w:tcPr>
            <w:tcW w:w="50" w:type="pct"/>
            <w:shd w:val="clear" w:color="auto" w:fill="auto"/>
            <w:vAlign w:val="bottom"/>
          </w:tcPr>
          <w:p w14:paraId="796E7F62" w14:textId="77777777" w:rsidR="007B2AA0" w:rsidRPr="001778BE" w:rsidRDefault="007B2AA0" w:rsidP="00904982">
            <w:pPr>
              <w:keepNext/>
              <w:rPr>
                <w:rFonts w:ascii="Arial" w:hAnsi="Arial" w:cs="Arial"/>
                <w:bCs/>
                <w:sz w:val="8"/>
                <w:szCs w:val="8"/>
              </w:rPr>
            </w:pPr>
          </w:p>
        </w:tc>
        <w:tc>
          <w:tcPr>
            <w:tcW w:w="400" w:type="pct"/>
            <w:shd w:val="clear" w:color="auto" w:fill="auto"/>
            <w:vAlign w:val="bottom"/>
          </w:tcPr>
          <w:p w14:paraId="1F19D31B" w14:textId="77777777" w:rsidR="007B2AA0" w:rsidRPr="001778BE" w:rsidRDefault="007B2AA0" w:rsidP="00904982">
            <w:pPr>
              <w:keepNext/>
              <w:rPr>
                <w:rFonts w:ascii="Arial" w:hAnsi="Arial" w:cs="Arial"/>
                <w:bCs/>
                <w:sz w:val="8"/>
                <w:szCs w:val="8"/>
              </w:rPr>
            </w:pPr>
          </w:p>
        </w:tc>
        <w:tc>
          <w:tcPr>
            <w:tcW w:w="50" w:type="pct"/>
            <w:shd w:val="clear" w:color="auto" w:fill="auto"/>
            <w:noWrap/>
            <w:vAlign w:val="bottom"/>
          </w:tcPr>
          <w:p w14:paraId="3CC47A11" w14:textId="77777777" w:rsidR="007B2AA0" w:rsidRPr="001778BE" w:rsidRDefault="007B2AA0" w:rsidP="00904982">
            <w:pPr>
              <w:keepNext/>
              <w:rPr>
                <w:rFonts w:ascii="Arial" w:hAnsi="Arial" w:cs="Arial"/>
                <w:bCs/>
                <w:sz w:val="8"/>
                <w:szCs w:val="8"/>
              </w:rPr>
            </w:pPr>
          </w:p>
        </w:tc>
        <w:tc>
          <w:tcPr>
            <w:tcW w:w="50" w:type="pct"/>
            <w:shd w:val="clear" w:color="auto" w:fill="auto"/>
            <w:vAlign w:val="bottom"/>
          </w:tcPr>
          <w:p w14:paraId="588BAE0C" w14:textId="77777777" w:rsidR="007B2AA0" w:rsidRPr="001778BE" w:rsidRDefault="007B2AA0" w:rsidP="00904982">
            <w:pPr>
              <w:pStyle w:val="la2"/>
              <w:keepNext/>
              <w:rPr>
                <w:rFonts w:ascii="Arial" w:hAnsi="Arial" w:cs="Arial"/>
              </w:rPr>
            </w:pPr>
          </w:p>
        </w:tc>
        <w:tc>
          <w:tcPr>
            <w:tcW w:w="50" w:type="pct"/>
            <w:shd w:val="clear" w:color="auto" w:fill="auto"/>
            <w:vAlign w:val="bottom"/>
          </w:tcPr>
          <w:p w14:paraId="01A0F454" w14:textId="77777777" w:rsidR="007B2AA0" w:rsidRPr="001778BE" w:rsidRDefault="007B2AA0" w:rsidP="00904982">
            <w:pPr>
              <w:keepNext/>
              <w:rPr>
                <w:rFonts w:ascii="Arial" w:hAnsi="Arial" w:cs="Arial"/>
                <w:bCs/>
                <w:sz w:val="8"/>
                <w:szCs w:val="8"/>
              </w:rPr>
            </w:pPr>
          </w:p>
        </w:tc>
        <w:tc>
          <w:tcPr>
            <w:tcW w:w="400" w:type="pct"/>
            <w:shd w:val="clear" w:color="auto" w:fill="auto"/>
            <w:vAlign w:val="bottom"/>
          </w:tcPr>
          <w:p w14:paraId="16C9F88F" w14:textId="77777777" w:rsidR="007B2AA0" w:rsidRPr="001778BE" w:rsidRDefault="007B2AA0" w:rsidP="00904982">
            <w:pPr>
              <w:keepNext/>
              <w:rPr>
                <w:rFonts w:ascii="Arial" w:hAnsi="Arial" w:cs="Arial"/>
                <w:bCs/>
                <w:sz w:val="8"/>
                <w:szCs w:val="8"/>
              </w:rPr>
            </w:pPr>
          </w:p>
        </w:tc>
        <w:tc>
          <w:tcPr>
            <w:tcW w:w="50" w:type="pct"/>
            <w:shd w:val="clear" w:color="auto" w:fill="auto"/>
            <w:noWrap/>
            <w:vAlign w:val="bottom"/>
          </w:tcPr>
          <w:p w14:paraId="5D5148B6" w14:textId="77777777" w:rsidR="007B2AA0" w:rsidRPr="001778BE" w:rsidRDefault="007B2AA0" w:rsidP="00904982">
            <w:pPr>
              <w:keepNext/>
              <w:rPr>
                <w:rFonts w:ascii="Arial" w:hAnsi="Arial" w:cs="Arial"/>
                <w:bCs/>
                <w:sz w:val="8"/>
                <w:szCs w:val="8"/>
              </w:rPr>
            </w:pPr>
          </w:p>
        </w:tc>
        <w:tc>
          <w:tcPr>
            <w:tcW w:w="50" w:type="pct"/>
            <w:shd w:val="clear" w:color="auto" w:fill="auto"/>
            <w:vAlign w:val="bottom"/>
          </w:tcPr>
          <w:p w14:paraId="125F4D64" w14:textId="77777777" w:rsidR="007B2AA0" w:rsidRPr="001778BE" w:rsidRDefault="007B2AA0" w:rsidP="00904982">
            <w:pPr>
              <w:pStyle w:val="la2"/>
              <w:keepNext/>
              <w:rPr>
                <w:rFonts w:ascii="Arial" w:hAnsi="Arial" w:cs="Arial"/>
              </w:rPr>
            </w:pPr>
          </w:p>
        </w:tc>
        <w:tc>
          <w:tcPr>
            <w:tcW w:w="50" w:type="pct"/>
            <w:shd w:val="clear" w:color="auto" w:fill="auto"/>
            <w:vAlign w:val="bottom"/>
          </w:tcPr>
          <w:p w14:paraId="6D28BA42" w14:textId="77777777" w:rsidR="007B2AA0" w:rsidRPr="001778BE" w:rsidRDefault="007B2AA0" w:rsidP="00904982">
            <w:pPr>
              <w:keepNext/>
              <w:rPr>
                <w:rFonts w:ascii="Arial" w:hAnsi="Arial" w:cs="Arial"/>
                <w:bCs/>
                <w:sz w:val="8"/>
                <w:szCs w:val="8"/>
              </w:rPr>
            </w:pPr>
          </w:p>
        </w:tc>
        <w:tc>
          <w:tcPr>
            <w:tcW w:w="400" w:type="pct"/>
            <w:shd w:val="clear" w:color="auto" w:fill="auto"/>
            <w:vAlign w:val="bottom"/>
          </w:tcPr>
          <w:p w14:paraId="4E7E7A60" w14:textId="77777777" w:rsidR="007B2AA0" w:rsidRPr="001778BE" w:rsidRDefault="007B2AA0" w:rsidP="00904982">
            <w:pPr>
              <w:keepNext/>
              <w:rPr>
                <w:rFonts w:ascii="Arial" w:hAnsi="Arial" w:cs="Arial"/>
                <w:bCs/>
                <w:sz w:val="8"/>
                <w:szCs w:val="8"/>
              </w:rPr>
            </w:pPr>
          </w:p>
        </w:tc>
        <w:tc>
          <w:tcPr>
            <w:tcW w:w="50" w:type="pct"/>
            <w:shd w:val="clear" w:color="auto" w:fill="auto"/>
            <w:noWrap/>
            <w:vAlign w:val="bottom"/>
          </w:tcPr>
          <w:p w14:paraId="65298D37" w14:textId="77777777" w:rsidR="007B2AA0" w:rsidRPr="001778BE" w:rsidRDefault="007B2AA0" w:rsidP="00904982">
            <w:pPr>
              <w:keepNext/>
              <w:rPr>
                <w:rFonts w:ascii="Arial" w:hAnsi="Arial" w:cs="Arial"/>
                <w:bCs/>
                <w:sz w:val="8"/>
                <w:szCs w:val="8"/>
              </w:rPr>
            </w:pPr>
          </w:p>
        </w:tc>
        <w:tc>
          <w:tcPr>
            <w:tcW w:w="50" w:type="pct"/>
            <w:shd w:val="clear" w:color="auto" w:fill="auto"/>
            <w:vAlign w:val="bottom"/>
          </w:tcPr>
          <w:p w14:paraId="061B56BE" w14:textId="77777777" w:rsidR="007B2AA0" w:rsidRPr="001778BE" w:rsidRDefault="007B2AA0" w:rsidP="00904982">
            <w:pPr>
              <w:pStyle w:val="la2"/>
              <w:keepNext/>
              <w:rPr>
                <w:rFonts w:ascii="Arial" w:hAnsi="Arial" w:cs="Arial"/>
              </w:rPr>
            </w:pPr>
          </w:p>
        </w:tc>
        <w:tc>
          <w:tcPr>
            <w:tcW w:w="50" w:type="pct"/>
            <w:shd w:val="clear" w:color="auto" w:fill="auto"/>
            <w:vAlign w:val="bottom"/>
          </w:tcPr>
          <w:p w14:paraId="61DB6FBE" w14:textId="77777777" w:rsidR="007B2AA0" w:rsidRPr="001778BE" w:rsidRDefault="007B2AA0" w:rsidP="00904982">
            <w:pPr>
              <w:keepNext/>
              <w:rPr>
                <w:rFonts w:ascii="Arial" w:hAnsi="Arial" w:cs="Arial"/>
                <w:bCs/>
                <w:sz w:val="8"/>
                <w:szCs w:val="8"/>
              </w:rPr>
            </w:pPr>
          </w:p>
        </w:tc>
        <w:tc>
          <w:tcPr>
            <w:tcW w:w="400" w:type="pct"/>
            <w:shd w:val="clear" w:color="auto" w:fill="auto"/>
            <w:vAlign w:val="bottom"/>
          </w:tcPr>
          <w:p w14:paraId="3A5AB91F" w14:textId="77777777" w:rsidR="007B2AA0" w:rsidRPr="001778BE" w:rsidRDefault="007B2AA0" w:rsidP="00904982">
            <w:pPr>
              <w:keepNext/>
              <w:rPr>
                <w:rFonts w:ascii="Arial" w:hAnsi="Arial" w:cs="Arial"/>
                <w:bCs/>
                <w:sz w:val="8"/>
                <w:szCs w:val="8"/>
              </w:rPr>
            </w:pPr>
          </w:p>
        </w:tc>
        <w:tc>
          <w:tcPr>
            <w:tcW w:w="50" w:type="pct"/>
            <w:shd w:val="clear" w:color="auto" w:fill="auto"/>
            <w:noWrap/>
            <w:vAlign w:val="bottom"/>
          </w:tcPr>
          <w:p w14:paraId="457C9FB8" w14:textId="77777777" w:rsidR="007B2AA0" w:rsidRPr="001778BE" w:rsidRDefault="007B2AA0" w:rsidP="00904982">
            <w:pPr>
              <w:keepNext/>
              <w:rPr>
                <w:rFonts w:ascii="Arial" w:hAnsi="Arial" w:cs="Arial"/>
                <w:bCs/>
                <w:sz w:val="8"/>
                <w:szCs w:val="8"/>
              </w:rPr>
            </w:pPr>
          </w:p>
        </w:tc>
      </w:tr>
      <w:tr w:rsidR="007B2AA0" w:rsidRPr="001778BE" w14:paraId="33CD1F6A" w14:textId="77777777" w:rsidTr="00904982">
        <w:trPr>
          <w:jc w:val="center"/>
        </w:trPr>
        <w:tc>
          <w:tcPr>
            <w:tcW w:w="1698" w:type="pct"/>
            <w:shd w:val="clear" w:color="auto" w:fill="auto"/>
            <w:hideMark/>
          </w:tcPr>
          <w:p w14:paraId="2C4AA507" w14:textId="77777777" w:rsidR="007B2AA0" w:rsidRPr="001778BE" w:rsidRDefault="007B2AA0" w:rsidP="00904982">
            <w:pPr>
              <w:pStyle w:val="NormalWeb"/>
              <w:keepNext/>
              <w:spacing w:before="0" w:beforeAutospacing="0" w:after="0" w:afterAutospacing="0"/>
              <w:ind w:left="240" w:hanging="240"/>
              <w:jc w:val="left"/>
              <w:rPr>
                <w:rFonts w:eastAsiaTheme="minorEastAsia" w:cs="Arial"/>
                <w:sz w:val="8"/>
              </w:rPr>
            </w:pPr>
            <w:r w:rsidRPr="001778BE">
              <w:rPr>
                <w:rFonts w:cs="Arial"/>
                <w:sz w:val="20"/>
                <w:szCs w:val="20"/>
              </w:rPr>
              <w:t>U.S. government and agency securities</w:t>
            </w:r>
          </w:p>
        </w:tc>
        <w:tc>
          <w:tcPr>
            <w:tcW w:w="50" w:type="pct"/>
            <w:shd w:val="clear" w:color="auto" w:fill="auto"/>
            <w:vAlign w:val="bottom"/>
            <w:hideMark/>
          </w:tcPr>
          <w:p w14:paraId="46A9D8F5" w14:textId="77777777" w:rsidR="007B2AA0" w:rsidRPr="001778BE" w:rsidRDefault="007B2AA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CF4F98E" w14:textId="77777777" w:rsidR="007B2AA0" w:rsidRPr="001778BE" w:rsidRDefault="007B2AA0" w:rsidP="00904982">
            <w:pPr>
              <w:keepNext/>
              <w:rPr>
                <w:rFonts w:ascii="Arial" w:hAnsi="Arial" w:cs="Arial"/>
                <w:sz w:val="8"/>
                <w:szCs w:val="24"/>
              </w:rPr>
            </w:pPr>
            <w:r w:rsidRPr="001778BE">
              <w:rPr>
                <w:rFonts w:ascii="Arial" w:hAnsi="Arial" w:cs="Arial"/>
              </w:rPr>
              <w:t>$</w:t>
            </w:r>
          </w:p>
        </w:tc>
        <w:tc>
          <w:tcPr>
            <w:tcW w:w="400" w:type="pct"/>
            <w:shd w:val="clear" w:color="auto" w:fill="auto"/>
            <w:vAlign w:val="bottom"/>
            <w:hideMark/>
          </w:tcPr>
          <w:p w14:paraId="5D16B286" w14:textId="77777777" w:rsidR="007B2AA0" w:rsidRPr="001778BE" w:rsidRDefault="007B2AA0" w:rsidP="00904982">
            <w:pPr>
              <w:keepNext/>
              <w:jc w:val="right"/>
              <w:rPr>
                <w:rFonts w:ascii="Arial" w:hAnsi="Arial" w:cs="Arial"/>
                <w:bCs/>
                <w:szCs w:val="24"/>
              </w:rPr>
            </w:pPr>
            <w:r w:rsidRPr="001778BE">
              <w:rPr>
                <w:rFonts w:ascii="Arial" w:hAnsi="Arial" w:cs="Arial"/>
                <w:bCs/>
              </w:rPr>
              <w:t>1,491</w:t>
            </w:r>
          </w:p>
        </w:tc>
        <w:tc>
          <w:tcPr>
            <w:tcW w:w="50" w:type="pct"/>
            <w:shd w:val="clear" w:color="auto" w:fill="auto"/>
            <w:noWrap/>
            <w:vAlign w:val="bottom"/>
            <w:hideMark/>
          </w:tcPr>
          <w:p w14:paraId="4ACB94EC"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50" w:type="pct"/>
            <w:shd w:val="clear" w:color="auto" w:fill="auto"/>
            <w:vAlign w:val="bottom"/>
            <w:hideMark/>
          </w:tcPr>
          <w:p w14:paraId="7F1CFE31"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1650A38D"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400" w:type="pct"/>
            <w:shd w:val="clear" w:color="auto" w:fill="auto"/>
            <w:vAlign w:val="bottom"/>
            <w:hideMark/>
          </w:tcPr>
          <w:p w14:paraId="2E9F148B" w14:textId="77777777" w:rsidR="007B2AA0" w:rsidRPr="001778BE" w:rsidRDefault="007B2AA0" w:rsidP="00904982">
            <w:pPr>
              <w:keepNext/>
              <w:jc w:val="right"/>
              <w:rPr>
                <w:rFonts w:ascii="Arial" w:hAnsi="Arial" w:cs="Arial"/>
                <w:bCs/>
                <w:szCs w:val="24"/>
              </w:rPr>
            </w:pPr>
            <w:r w:rsidRPr="001778BE">
              <w:rPr>
                <w:rFonts w:ascii="Arial" w:hAnsi="Arial" w:cs="Arial"/>
                <w:bCs/>
              </w:rPr>
              <w:t>(1</w:t>
            </w:r>
          </w:p>
        </w:tc>
        <w:tc>
          <w:tcPr>
            <w:tcW w:w="50" w:type="pct"/>
            <w:shd w:val="clear" w:color="auto" w:fill="auto"/>
            <w:noWrap/>
            <w:vAlign w:val="bottom"/>
            <w:hideMark/>
          </w:tcPr>
          <w:p w14:paraId="27E3D471"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50" w:type="pct"/>
            <w:shd w:val="clear" w:color="auto" w:fill="auto"/>
            <w:vAlign w:val="bottom"/>
            <w:hideMark/>
          </w:tcPr>
          <w:p w14:paraId="6A59B283"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0E224607"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400" w:type="pct"/>
            <w:shd w:val="clear" w:color="auto" w:fill="auto"/>
            <w:vAlign w:val="bottom"/>
            <w:hideMark/>
          </w:tcPr>
          <w:p w14:paraId="53E52660" w14:textId="77777777" w:rsidR="007B2AA0" w:rsidRPr="001778BE" w:rsidRDefault="007B2AA0" w:rsidP="00904982">
            <w:pPr>
              <w:keepNext/>
              <w:jc w:val="right"/>
              <w:rPr>
                <w:rFonts w:ascii="Arial" w:hAnsi="Arial" w:cs="Arial"/>
                <w:bCs/>
                <w:szCs w:val="24"/>
              </w:rPr>
            </w:pPr>
            <w:r w:rsidRPr="001778BE">
              <w:rPr>
                <w:rFonts w:ascii="Arial" w:hAnsi="Arial" w:cs="Arial"/>
                <w:bCs/>
              </w:rPr>
              <w:t>39,158</w:t>
            </w:r>
          </w:p>
        </w:tc>
        <w:tc>
          <w:tcPr>
            <w:tcW w:w="50" w:type="pct"/>
            <w:shd w:val="clear" w:color="auto" w:fill="auto"/>
            <w:noWrap/>
            <w:vAlign w:val="bottom"/>
            <w:hideMark/>
          </w:tcPr>
          <w:p w14:paraId="18FE14AF"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50" w:type="pct"/>
            <w:shd w:val="clear" w:color="auto" w:fill="auto"/>
            <w:vAlign w:val="bottom"/>
            <w:hideMark/>
          </w:tcPr>
          <w:p w14:paraId="666C2EF3"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5F521504"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400" w:type="pct"/>
            <w:shd w:val="clear" w:color="auto" w:fill="auto"/>
            <w:vAlign w:val="bottom"/>
            <w:hideMark/>
          </w:tcPr>
          <w:p w14:paraId="6AFD1424" w14:textId="77777777" w:rsidR="007B2AA0" w:rsidRPr="001778BE" w:rsidRDefault="007B2AA0" w:rsidP="00904982">
            <w:pPr>
              <w:keepNext/>
              <w:jc w:val="right"/>
              <w:rPr>
                <w:rFonts w:ascii="Arial" w:hAnsi="Arial" w:cs="Arial"/>
                <w:bCs/>
                <w:szCs w:val="24"/>
              </w:rPr>
            </w:pPr>
            <w:r w:rsidRPr="001778BE">
              <w:rPr>
                <w:rFonts w:ascii="Arial" w:hAnsi="Arial" w:cs="Arial"/>
                <w:bCs/>
              </w:rPr>
              <w:t>(103</w:t>
            </w:r>
          </w:p>
        </w:tc>
        <w:tc>
          <w:tcPr>
            <w:tcW w:w="50" w:type="pct"/>
            <w:shd w:val="clear" w:color="auto" w:fill="auto"/>
            <w:noWrap/>
            <w:vAlign w:val="bottom"/>
            <w:hideMark/>
          </w:tcPr>
          <w:p w14:paraId="09FA932E"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50" w:type="pct"/>
            <w:shd w:val="clear" w:color="auto" w:fill="auto"/>
            <w:vAlign w:val="bottom"/>
            <w:hideMark/>
          </w:tcPr>
          <w:p w14:paraId="6CED06FA"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5C3198A8"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400" w:type="pct"/>
            <w:shd w:val="clear" w:color="auto" w:fill="auto"/>
            <w:vAlign w:val="bottom"/>
            <w:hideMark/>
          </w:tcPr>
          <w:p w14:paraId="75BA5E56" w14:textId="77777777" w:rsidR="007B2AA0" w:rsidRPr="001778BE" w:rsidRDefault="007B2AA0" w:rsidP="00904982">
            <w:pPr>
              <w:keepNext/>
              <w:jc w:val="right"/>
              <w:rPr>
                <w:rFonts w:ascii="Arial" w:hAnsi="Arial" w:cs="Arial"/>
                <w:bCs/>
                <w:szCs w:val="24"/>
              </w:rPr>
            </w:pPr>
            <w:r w:rsidRPr="001778BE">
              <w:rPr>
                <w:rFonts w:ascii="Arial" w:hAnsi="Arial" w:cs="Arial"/>
                <w:bCs/>
              </w:rPr>
              <w:t>40,649</w:t>
            </w:r>
          </w:p>
        </w:tc>
        <w:tc>
          <w:tcPr>
            <w:tcW w:w="50" w:type="pct"/>
            <w:shd w:val="clear" w:color="auto" w:fill="auto"/>
            <w:noWrap/>
            <w:vAlign w:val="bottom"/>
            <w:hideMark/>
          </w:tcPr>
          <w:p w14:paraId="09C20C5F"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50" w:type="pct"/>
            <w:shd w:val="clear" w:color="auto" w:fill="auto"/>
            <w:vAlign w:val="bottom"/>
            <w:hideMark/>
          </w:tcPr>
          <w:p w14:paraId="74614730"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52F502DC"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400" w:type="pct"/>
            <w:shd w:val="clear" w:color="auto" w:fill="auto"/>
            <w:vAlign w:val="bottom"/>
            <w:hideMark/>
          </w:tcPr>
          <w:p w14:paraId="1C7B86AB" w14:textId="77777777" w:rsidR="007B2AA0" w:rsidRPr="001778BE" w:rsidRDefault="007B2AA0" w:rsidP="00904982">
            <w:pPr>
              <w:keepNext/>
              <w:jc w:val="right"/>
              <w:rPr>
                <w:rFonts w:ascii="Arial" w:hAnsi="Arial" w:cs="Arial"/>
                <w:bCs/>
                <w:szCs w:val="24"/>
              </w:rPr>
            </w:pPr>
            <w:r w:rsidRPr="001778BE">
              <w:rPr>
                <w:rFonts w:ascii="Arial" w:hAnsi="Arial" w:cs="Arial"/>
                <w:bCs/>
              </w:rPr>
              <w:t>(104</w:t>
            </w:r>
          </w:p>
        </w:tc>
        <w:tc>
          <w:tcPr>
            <w:tcW w:w="50" w:type="pct"/>
            <w:shd w:val="clear" w:color="auto" w:fill="auto"/>
            <w:noWrap/>
            <w:vAlign w:val="bottom"/>
            <w:hideMark/>
          </w:tcPr>
          <w:p w14:paraId="49EA124E"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r>
      <w:tr w:rsidR="007B2AA0" w:rsidRPr="001778BE" w14:paraId="6D338B13" w14:textId="77777777" w:rsidTr="00904982">
        <w:trPr>
          <w:jc w:val="center"/>
        </w:trPr>
        <w:tc>
          <w:tcPr>
            <w:tcW w:w="1698" w:type="pct"/>
            <w:shd w:val="clear" w:color="auto" w:fill="auto"/>
            <w:hideMark/>
          </w:tcPr>
          <w:p w14:paraId="5F3B009E" w14:textId="77777777" w:rsidR="007B2AA0" w:rsidRPr="001778BE" w:rsidRDefault="007B2AA0" w:rsidP="00904982">
            <w:pPr>
              <w:pStyle w:val="NormalWeb"/>
              <w:keepNext/>
              <w:spacing w:before="0" w:beforeAutospacing="0" w:after="0" w:afterAutospacing="0"/>
              <w:ind w:left="240" w:hanging="240"/>
              <w:jc w:val="left"/>
              <w:rPr>
                <w:rFonts w:eastAsiaTheme="minorEastAsia" w:cs="Arial"/>
                <w:sz w:val="8"/>
              </w:rPr>
            </w:pPr>
            <w:r w:rsidRPr="001778BE">
              <w:rPr>
                <w:rFonts w:cs="Arial"/>
                <w:sz w:val="20"/>
                <w:szCs w:val="20"/>
              </w:rPr>
              <w:t>Foreign government bonds</w:t>
            </w:r>
          </w:p>
        </w:tc>
        <w:tc>
          <w:tcPr>
            <w:tcW w:w="50" w:type="pct"/>
            <w:shd w:val="clear" w:color="auto" w:fill="auto"/>
            <w:vAlign w:val="bottom"/>
            <w:hideMark/>
          </w:tcPr>
          <w:p w14:paraId="7593A8CD" w14:textId="77777777" w:rsidR="007B2AA0" w:rsidRPr="001778BE" w:rsidRDefault="007B2AA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CBFC6E5" w14:textId="77777777" w:rsidR="007B2AA0" w:rsidRPr="001778BE" w:rsidRDefault="007B2AA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243E13F0" w14:textId="77777777" w:rsidR="007B2AA0" w:rsidRPr="001778BE" w:rsidRDefault="007B2AA0" w:rsidP="00904982">
            <w:pPr>
              <w:keepNext/>
              <w:jc w:val="right"/>
              <w:rPr>
                <w:rFonts w:ascii="Arial" w:hAnsi="Arial" w:cs="Arial"/>
                <w:bCs/>
                <w:szCs w:val="24"/>
              </w:rPr>
            </w:pPr>
            <w:r w:rsidRPr="001778BE">
              <w:rPr>
                <w:rFonts w:ascii="Arial" w:hAnsi="Arial" w:cs="Arial"/>
                <w:bCs/>
              </w:rPr>
              <w:t>25</w:t>
            </w:r>
          </w:p>
        </w:tc>
        <w:tc>
          <w:tcPr>
            <w:tcW w:w="50" w:type="pct"/>
            <w:shd w:val="clear" w:color="auto" w:fill="auto"/>
            <w:noWrap/>
            <w:vAlign w:val="bottom"/>
            <w:hideMark/>
          </w:tcPr>
          <w:p w14:paraId="7C8FA25E"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50" w:type="pct"/>
            <w:shd w:val="clear" w:color="auto" w:fill="auto"/>
            <w:vAlign w:val="bottom"/>
            <w:hideMark/>
          </w:tcPr>
          <w:p w14:paraId="2D54FB97"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3044AB0B"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400" w:type="pct"/>
            <w:shd w:val="clear" w:color="auto" w:fill="auto"/>
            <w:vAlign w:val="bottom"/>
            <w:hideMark/>
          </w:tcPr>
          <w:p w14:paraId="5562A102" w14:textId="77777777" w:rsidR="007B2AA0" w:rsidRPr="001778BE" w:rsidRDefault="007B2AA0" w:rsidP="00904982">
            <w:pPr>
              <w:keepNext/>
              <w:jc w:val="right"/>
              <w:rPr>
                <w:rFonts w:ascii="Arial" w:hAnsi="Arial" w:cs="Arial"/>
                <w:bCs/>
                <w:szCs w:val="24"/>
              </w:rPr>
            </w:pPr>
            <w:r w:rsidRPr="001778BE">
              <w:rPr>
                <w:rFonts w:ascii="Arial" w:hAnsi="Arial" w:cs="Arial"/>
                <w:bCs/>
              </w:rPr>
              <w:t>0</w:t>
            </w:r>
          </w:p>
        </w:tc>
        <w:tc>
          <w:tcPr>
            <w:tcW w:w="50" w:type="pct"/>
            <w:shd w:val="clear" w:color="auto" w:fill="auto"/>
            <w:noWrap/>
            <w:vAlign w:val="bottom"/>
            <w:hideMark/>
          </w:tcPr>
          <w:p w14:paraId="43C7A5AA" w14:textId="77777777" w:rsidR="007B2AA0" w:rsidRPr="001778BE" w:rsidRDefault="007B2AA0" w:rsidP="00904982">
            <w:pPr>
              <w:keepNext/>
              <w:rPr>
                <w:rFonts w:ascii="Arial" w:hAnsi="Arial" w:cs="Arial"/>
                <w:bCs/>
                <w:sz w:val="8"/>
                <w:szCs w:val="24"/>
              </w:rPr>
            </w:pPr>
          </w:p>
        </w:tc>
        <w:tc>
          <w:tcPr>
            <w:tcW w:w="50" w:type="pct"/>
            <w:shd w:val="clear" w:color="auto" w:fill="auto"/>
            <w:vAlign w:val="bottom"/>
            <w:hideMark/>
          </w:tcPr>
          <w:p w14:paraId="5D2B3FBA"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5F389BA9"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400" w:type="pct"/>
            <w:shd w:val="clear" w:color="auto" w:fill="auto"/>
            <w:vAlign w:val="bottom"/>
            <w:hideMark/>
          </w:tcPr>
          <w:p w14:paraId="19B87B1D" w14:textId="77777777" w:rsidR="007B2AA0" w:rsidRPr="001778BE" w:rsidRDefault="007B2AA0" w:rsidP="00904982">
            <w:pPr>
              <w:keepNext/>
              <w:jc w:val="right"/>
              <w:rPr>
                <w:rFonts w:ascii="Arial" w:hAnsi="Arial" w:cs="Arial"/>
                <w:bCs/>
                <w:szCs w:val="24"/>
              </w:rPr>
            </w:pPr>
            <w:r w:rsidRPr="001778BE">
              <w:rPr>
                <w:rFonts w:ascii="Arial" w:hAnsi="Arial" w:cs="Arial"/>
                <w:bCs/>
              </w:rPr>
              <w:t>77</w:t>
            </w:r>
          </w:p>
        </w:tc>
        <w:tc>
          <w:tcPr>
            <w:tcW w:w="50" w:type="pct"/>
            <w:shd w:val="clear" w:color="auto" w:fill="auto"/>
            <w:noWrap/>
            <w:vAlign w:val="bottom"/>
            <w:hideMark/>
          </w:tcPr>
          <w:p w14:paraId="5557BD68"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50" w:type="pct"/>
            <w:shd w:val="clear" w:color="auto" w:fill="auto"/>
            <w:vAlign w:val="bottom"/>
            <w:hideMark/>
          </w:tcPr>
          <w:p w14:paraId="220A2FA0"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7BD1D5BA"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400" w:type="pct"/>
            <w:shd w:val="clear" w:color="auto" w:fill="auto"/>
            <w:vAlign w:val="bottom"/>
            <w:hideMark/>
          </w:tcPr>
          <w:p w14:paraId="3C014126" w14:textId="77777777" w:rsidR="007B2AA0" w:rsidRPr="001778BE" w:rsidRDefault="007B2AA0" w:rsidP="00904982">
            <w:pPr>
              <w:keepNext/>
              <w:jc w:val="right"/>
              <w:rPr>
                <w:rFonts w:ascii="Arial" w:hAnsi="Arial" w:cs="Arial"/>
                <w:bCs/>
                <w:szCs w:val="24"/>
              </w:rPr>
            </w:pPr>
            <w:r w:rsidRPr="001778BE">
              <w:rPr>
                <w:rFonts w:ascii="Arial" w:hAnsi="Arial" w:cs="Arial"/>
                <w:bCs/>
              </w:rPr>
              <w:t>(8</w:t>
            </w:r>
          </w:p>
        </w:tc>
        <w:tc>
          <w:tcPr>
            <w:tcW w:w="50" w:type="pct"/>
            <w:shd w:val="clear" w:color="auto" w:fill="auto"/>
            <w:noWrap/>
            <w:vAlign w:val="bottom"/>
            <w:hideMark/>
          </w:tcPr>
          <w:p w14:paraId="172D1CF5"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50" w:type="pct"/>
            <w:shd w:val="clear" w:color="auto" w:fill="auto"/>
            <w:vAlign w:val="bottom"/>
            <w:hideMark/>
          </w:tcPr>
          <w:p w14:paraId="38BCA7CA"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387DC07B"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400" w:type="pct"/>
            <w:shd w:val="clear" w:color="auto" w:fill="auto"/>
            <w:vAlign w:val="bottom"/>
            <w:hideMark/>
          </w:tcPr>
          <w:p w14:paraId="4B4E0F31" w14:textId="77777777" w:rsidR="007B2AA0" w:rsidRPr="001778BE" w:rsidRDefault="007B2AA0" w:rsidP="00904982">
            <w:pPr>
              <w:keepNext/>
              <w:jc w:val="right"/>
              <w:rPr>
                <w:rFonts w:ascii="Arial" w:hAnsi="Arial" w:cs="Arial"/>
                <w:bCs/>
                <w:szCs w:val="24"/>
              </w:rPr>
            </w:pPr>
            <w:r w:rsidRPr="001778BE">
              <w:rPr>
                <w:rFonts w:ascii="Arial" w:hAnsi="Arial" w:cs="Arial"/>
                <w:bCs/>
              </w:rPr>
              <w:t>102</w:t>
            </w:r>
          </w:p>
        </w:tc>
        <w:tc>
          <w:tcPr>
            <w:tcW w:w="50" w:type="pct"/>
            <w:shd w:val="clear" w:color="auto" w:fill="auto"/>
            <w:noWrap/>
            <w:vAlign w:val="bottom"/>
            <w:hideMark/>
          </w:tcPr>
          <w:p w14:paraId="0CA9A2D8"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50" w:type="pct"/>
            <w:shd w:val="clear" w:color="auto" w:fill="auto"/>
            <w:vAlign w:val="bottom"/>
            <w:hideMark/>
          </w:tcPr>
          <w:p w14:paraId="62D8FC5A"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3955F844"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400" w:type="pct"/>
            <w:shd w:val="clear" w:color="auto" w:fill="auto"/>
            <w:vAlign w:val="bottom"/>
            <w:hideMark/>
          </w:tcPr>
          <w:p w14:paraId="32220DF0" w14:textId="77777777" w:rsidR="007B2AA0" w:rsidRPr="001778BE" w:rsidRDefault="007B2AA0" w:rsidP="00904982">
            <w:pPr>
              <w:keepNext/>
              <w:jc w:val="right"/>
              <w:rPr>
                <w:rFonts w:ascii="Arial" w:hAnsi="Arial" w:cs="Arial"/>
                <w:bCs/>
                <w:szCs w:val="24"/>
              </w:rPr>
            </w:pPr>
            <w:r w:rsidRPr="001778BE">
              <w:rPr>
                <w:rFonts w:ascii="Arial" w:hAnsi="Arial" w:cs="Arial"/>
                <w:bCs/>
              </w:rPr>
              <w:t>(8</w:t>
            </w:r>
          </w:p>
        </w:tc>
        <w:tc>
          <w:tcPr>
            <w:tcW w:w="50" w:type="pct"/>
            <w:shd w:val="clear" w:color="auto" w:fill="auto"/>
            <w:noWrap/>
            <w:vAlign w:val="bottom"/>
            <w:hideMark/>
          </w:tcPr>
          <w:p w14:paraId="5F7D83BB"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r>
      <w:tr w:rsidR="007B2AA0" w:rsidRPr="001778BE" w14:paraId="3C1473FF" w14:textId="77777777" w:rsidTr="00904982">
        <w:trPr>
          <w:jc w:val="center"/>
        </w:trPr>
        <w:tc>
          <w:tcPr>
            <w:tcW w:w="1698" w:type="pct"/>
            <w:shd w:val="clear" w:color="auto" w:fill="auto"/>
            <w:hideMark/>
          </w:tcPr>
          <w:p w14:paraId="6D6B588D" w14:textId="77777777" w:rsidR="007B2AA0" w:rsidRPr="001778BE" w:rsidRDefault="007B2AA0" w:rsidP="00904982">
            <w:pPr>
              <w:pStyle w:val="NormalWeb"/>
              <w:keepNext/>
              <w:spacing w:before="0" w:beforeAutospacing="0" w:after="0" w:afterAutospacing="0"/>
              <w:ind w:left="240" w:hanging="240"/>
              <w:jc w:val="left"/>
              <w:rPr>
                <w:rFonts w:eastAsiaTheme="minorEastAsia" w:cs="Arial"/>
                <w:sz w:val="8"/>
              </w:rPr>
            </w:pPr>
            <w:r w:rsidRPr="001778BE">
              <w:rPr>
                <w:rFonts w:cs="Arial"/>
                <w:sz w:val="20"/>
                <w:szCs w:val="20"/>
              </w:rPr>
              <w:t>Mortgage- and asset-backed securities</w:t>
            </w:r>
          </w:p>
        </w:tc>
        <w:tc>
          <w:tcPr>
            <w:tcW w:w="50" w:type="pct"/>
            <w:shd w:val="clear" w:color="auto" w:fill="auto"/>
            <w:vAlign w:val="bottom"/>
            <w:hideMark/>
          </w:tcPr>
          <w:p w14:paraId="4A3114C7" w14:textId="77777777" w:rsidR="007B2AA0" w:rsidRPr="001778BE" w:rsidRDefault="007B2AA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7F7045D" w14:textId="77777777" w:rsidR="007B2AA0" w:rsidRPr="001778BE" w:rsidRDefault="007B2AA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3A6F371B" w14:textId="77777777" w:rsidR="007B2AA0" w:rsidRPr="001778BE" w:rsidRDefault="007B2AA0" w:rsidP="00904982">
            <w:pPr>
              <w:keepNext/>
              <w:jc w:val="right"/>
              <w:rPr>
                <w:rFonts w:ascii="Arial" w:hAnsi="Arial" w:cs="Arial"/>
                <w:bCs/>
                <w:szCs w:val="24"/>
              </w:rPr>
            </w:pPr>
            <w:r w:rsidRPr="001778BE">
              <w:rPr>
                <w:rFonts w:ascii="Arial" w:hAnsi="Arial" w:cs="Arial"/>
                <w:bCs/>
              </w:rPr>
              <w:t>664</w:t>
            </w:r>
          </w:p>
        </w:tc>
        <w:tc>
          <w:tcPr>
            <w:tcW w:w="50" w:type="pct"/>
            <w:shd w:val="clear" w:color="auto" w:fill="auto"/>
            <w:noWrap/>
            <w:vAlign w:val="bottom"/>
            <w:hideMark/>
          </w:tcPr>
          <w:p w14:paraId="57A1E00C"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50" w:type="pct"/>
            <w:shd w:val="clear" w:color="auto" w:fill="auto"/>
            <w:vAlign w:val="bottom"/>
            <w:hideMark/>
          </w:tcPr>
          <w:p w14:paraId="781D1302"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0E6F2E16"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400" w:type="pct"/>
            <w:shd w:val="clear" w:color="auto" w:fill="auto"/>
            <w:vAlign w:val="bottom"/>
            <w:hideMark/>
          </w:tcPr>
          <w:p w14:paraId="5A47CD4B" w14:textId="77777777" w:rsidR="007B2AA0" w:rsidRPr="001778BE" w:rsidRDefault="007B2AA0" w:rsidP="00904982">
            <w:pPr>
              <w:keepNext/>
              <w:jc w:val="right"/>
              <w:rPr>
                <w:rFonts w:ascii="Arial" w:hAnsi="Arial" w:cs="Arial"/>
                <w:bCs/>
                <w:szCs w:val="24"/>
              </w:rPr>
            </w:pPr>
            <w:r w:rsidRPr="001778BE">
              <w:rPr>
                <w:rFonts w:ascii="Arial" w:hAnsi="Arial" w:cs="Arial"/>
                <w:bCs/>
              </w:rPr>
              <w:t>(1</w:t>
            </w:r>
          </w:p>
        </w:tc>
        <w:tc>
          <w:tcPr>
            <w:tcW w:w="50" w:type="pct"/>
            <w:shd w:val="clear" w:color="auto" w:fill="auto"/>
            <w:noWrap/>
            <w:vAlign w:val="bottom"/>
            <w:hideMark/>
          </w:tcPr>
          <w:p w14:paraId="0F9BA525" w14:textId="77777777" w:rsidR="007B2AA0" w:rsidRPr="001778BE" w:rsidRDefault="007B2AA0" w:rsidP="00904982">
            <w:pPr>
              <w:keepNext/>
              <w:rPr>
                <w:rFonts w:ascii="Arial" w:hAnsi="Arial" w:cs="Arial"/>
                <w:bCs/>
                <w:szCs w:val="24"/>
              </w:rPr>
            </w:pPr>
            <w:r w:rsidRPr="001778BE">
              <w:rPr>
                <w:rFonts w:ascii="Arial" w:hAnsi="Arial" w:cs="Arial"/>
                <w:bCs/>
                <w:szCs w:val="24"/>
              </w:rPr>
              <w:t>)</w:t>
            </w:r>
          </w:p>
        </w:tc>
        <w:tc>
          <w:tcPr>
            <w:tcW w:w="50" w:type="pct"/>
            <w:shd w:val="clear" w:color="auto" w:fill="auto"/>
            <w:vAlign w:val="bottom"/>
            <w:hideMark/>
          </w:tcPr>
          <w:p w14:paraId="611B2952"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6A0D276C"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400" w:type="pct"/>
            <w:shd w:val="clear" w:color="auto" w:fill="auto"/>
            <w:vAlign w:val="bottom"/>
            <w:hideMark/>
          </w:tcPr>
          <w:p w14:paraId="15AE4503" w14:textId="77777777" w:rsidR="007B2AA0" w:rsidRPr="001778BE" w:rsidRDefault="007B2AA0" w:rsidP="00904982">
            <w:pPr>
              <w:keepNext/>
              <w:jc w:val="right"/>
              <w:rPr>
                <w:rFonts w:ascii="Arial" w:hAnsi="Arial" w:cs="Arial"/>
                <w:bCs/>
                <w:szCs w:val="24"/>
              </w:rPr>
            </w:pPr>
            <w:r w:rsidRPr="001778BE">
              <w:rPr>
                <w:rFonts w:ascii="Arial" w:hAnsi="Arial" w:cs="Arial"/>
                <w:bCs/>
              </w:rPr>
              <w:t>378</w:t>
            </w:r>
          </w:p>
        </w:tc>
        <w:tc>
          <w:tcPr>
            <w:tcW w:w="50" w:type="pct"/>
            <w:shd w:val="clear" w:color="auto" w:fill="auto"/>
            <w:noWrap/>
            <w:vAlign w:val="bottom"/>
            <w:hideMark/>
          </w:tcPr>
          <w:p w14:paraId="599A3158"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50" w:type="pct"/>
            <w:shd w:val="clear" w:color="auto" w:fill="auto"/>
            <w:vAlign w:val="bottom"/>
            <w:hideMark/>
          </w:tcPr>
          <w:p w14:paraId="0B63F216"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144AE5CD"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400" w:type="pct"/>
            <w:shd w:val="clear" w:color="auto" w:fill="auto"/>
            <w:vAlign w:val="bottom"/>
            <w:hideMark/>
          </w:tcPr>
          <w:p w14:paraId="185E989B" w14:textId="77777777" w:rsidR="007B2AA0" w:rsidRPr="001778BE" w:rsidRDefault="007B2AA0" w:rsidP="00904982">
            <w:pPr>
              <w:keepNext/>
              <w:jc w:val="right"/>
              <w:rPr>
                <w:rFonts w:ascii="Arial" w:hAnsi="Arial" w:cs="Arial"/>
                <w:bCs/>
                <w:szCs w:val="24"/>
              </w:rPr>
            </w:pPr>
            <w:r w:rsidRPr="001778BE">
              <w:rPr>
                <w:rFonts w:ascii="Arial" w:hAnsi="Arial" w:cs="Arial"/>
                <w:bCs/>
              </w:rPr>
              <w:t>(2</w:t>
            </w:r>
          </w:p>
        </w:tc>
        <w:tc>
          <w:tcPr>
            <w:tcW w:w="50" w:type="pct"/>
            <w:shd w:val="clear" w:color="auto" w:fill="auto"/>
            <w:noWrap/>
            <w:vAlign w:val="bottom"/>
            <w:hideMark/>
          </w:tcPr>
          <w:p w14:paraId="00112F74"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50" w:type="pct"/>
            <w:shd w:val="clear" w:color="auto" w:fill="auto"/>
            <w:vAlign w:val="bottom"/>
            <w:hideMark/>
          </w:tcPr>
          <w:p w14:paraId="2E563102"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3BA2F896"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400" w:type="pct"/>
            <w:shd w:val="clear" w:color="auto" w:fill="auto"/>
            <w:vAlign w:val="bottom"/>
            <w:hideMark/>
          </w:tcPr>
          <w:p w14:paraId="76277851" w14:textId="77777777" w:rsidR="007B2AA0" w:rsidRPr="001778BE" w:rsidRDefault="007B2AA0" w:rsidP="00904982">
            <w:pPr>
              <w:keepNext/>
              <w:jc w:val="right"/>
              <w:rPr>
                <w:rFonts w:ascii="Arial" w:hAnsi="Arial" w:cs="Arial"/>
                <w:bCs/>
                <w:szCs w:val="24"/>
              </w:rPr>
            </w:pPr>
            <w:r w:rsidRPr="001778BE">
              <w:rPr>
                <w:rFonts w:ascii="Arial" w:hAnsi="Arial" w:cs="Arial"/>
                <w:bCs/>
              </w:rPr>
              <w:t>1,042</w:t>
            </w:r>
          </w:p>
        </w:tc>
        <w:tc>
          <w:tcPr>
            <w:tcW w:w="50" w:type="pct"/>
            <w:shd w:val="clear" w:color="auto" w:fill="auto"/>
            <w:noWrap/>
            <w:vAlign w:val="bottom"/>
            <w:hideMark/>
          </w:tcPr>
          <w:p w14:paraId="633FB5DB"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50" w:type="pct"/>
            <w:shd w:val="clear" w:color="auto" w:fill="auto"/>
            <w:vAlign w:val="bottom"/>
            <w:hideMark/>
          </w:tcPr>
          <w:p w14:paraId="1E308B45"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475BA172"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400" w:type="pct"/>
            <w:shd w:val="clear" w:color="auto" w:fill="auto"/>
            <w:vAlign w:val="bottom"/>
            <w:hideMark/>
          </w:tcPr>
          <w:p w14:paraId="214D61EA" w14:textId="77777777" w:rsidR="007B2AA0" w:rsidRPr="001778BE" w:rsidRDefault="007B2AA0" w:rsidP="00904982">
            <w:pPr>
              <w:keepNext/>
              <w:jc w:val="right"/>
              <w:rPr>
                <w:rFonts w:ascii="Arial" w:hAnsi="Arial" w:cs="Arial"/>
                <w:bCs/>
                <w:szCs w:val="24"/>
              </w:rPr>
            </w:pPr>
            <w:r w:rsidRPr="001778BE">
              <w:rPr>
                <w:rFonts w:ascii="Arial" w:hAnsi="Arial" w:cs="Arial"/>
                <w:bCs/>
              </w:rPr>
              <w:t>(3</w:t>
            </w:r>
          </w:p>
        </w:tc>
        <w:tc>
          <w:tcPr>
            <w:tcW w:w="50" w:type="pct"/>
            <w:shd w:val="clear" w:color="auto" w:fill="auto"/>
            <w:noWrap/>
            <w:vAlign w:val="bottom"/>
            <w:hideMark/>
          </w:tcPr>
          <w:p w14:paraId="30B21D22"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r>
      <w:tr w:rsidR="007B2AA0" w:rsidRPr="001778BE" w14:paraId="68B0E617" w14:textId="77777777" w:rsidTr="00904982">
        <w:trPr>
          <w:jc w:val="center"/>
        </w:trPr>
        <w:tc>
          <w:tcPr>
            <w:tcW w:w="1698" w:type="pct"/>
            <w:shd w:val="clear" w:color="auto" w:fill="auto"/>
            <w:hideMark/>
          </w:tcPr>
          <w:p w14:paraId="77B2E4E3" w14:textId="77777777" w:rsidR="007B2AA0" w:rsidRPr="001778BE" w:rsidRDefault="007B2AA0" w:rsidP="00904982">
            <w:pPr>
              <w:pStyle w:val="NormalWeb"/>
              <w:keepNext/>
              <w:spacing w:before="0" w:beforeAutospacing="0" w:after="0" w:afterAutospacing="0"/>
              <w:ind w:left="240" w:hanging="240"/>
              <w:jc w:val="left"/>
              <w:rPr>
                <w:rFonts w:eastAsiaTheme="minorEastAsia" w:cs="Arial"/>
                <w:sz w:val="8"/>
              </w:rPr>
            </w:pPr>
            <w:r w:rsidRPr="001778BE">
              <w:rPr>
                <w:rFonts w:cs="Arial"/>
                <w:sz w:val="20"/>
                <w:szCs w:val="20"/>
              </w:rPr>
              <w:t>Corporate notes and bonds</w:t>
            </w:r>
          </w:p>
        </w:tc>
        <w:tc>
          <w:tcPr>
            <w:tcW w:w="50" w:type="pct"/>
            <w:shd w:val="clear" w:color="auto" w:fill="auto"/>
            <w:vAlign w:val="bottom"/>
            <w:hideMark/>
          </w:tcPr>
          <w:p w14:paraId="2503BDD8" w14:textId="77777777" w:rsidR="007B2AA0" w:rsidRPr="001778BE" w:rsidRDefault="007B2AA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B96D82B" w14:textId="77777777" w:rsidR="007B2AA0" w:rsidRPr="001778BE" w:rsidRDefault="007B2AA0"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04EFB527" w14:textId="77777777" w:rsidR="007B2AA0" w:rsidRPr="001778BE" w:rsidRDefault="007B2AA0" w:rsidP="00904982">
            <w:pPr>
              <w:keepNext/>
              <w:jc w:val="right"/>
              <w:rPr>
                <w:rFonts w:ascii="Arial" w:hAnsi="Arial" w:cs="Arial"/>
                <w:bCs/>
                <w:szCs w:val="24"/>
              </w:rPr>
            </w:pPr>
            <w:r w:rsidRPr="001778BE">
              <w:rPr>
                <w:rFonts w:ascii="Arial" w:hAnsi="Arial" w:cs="Arial"/>
                <w:bCs/>
              </w:rPr>
              <w:t>498</w:t>
            </w:r>
          </w:p>
        </w:tc>
        <w:tc>
          <w:tcPr>
            <w:tcW w:w="50" w:type="pct"/>
            <w:shd w:val="clear" w:color="auto" w:fill="auto"/>
            <w:noWrap/>
            <w:vAlign w:val="bottom"/>
            <w:hideMark/>
          </w:tcPr>
          <w:p w14:paraId="7B05503D"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50" w:type="pct"/>
            <w:shd w:val="clear" w:color="auto" w:fill="auto"/>
            <w:vAlign w:val="bottom"/>
            <w:hideMark/>
          </w:tcPr>
          <w:p w14:paraId="15E42169"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6BE26653"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400" w:type="pct"/>
            <w:shd w:val="clear" w:color="auto" w:fill="auto"/>
            <w:vAlign w:val="bottom"/>
            <w:hideMark/>
          </w:tcPr>
          <w:p w14:paraId="677C6C4B" w14:textId="77777777" w:rsidR="007B2AA0" w:rsidRPr="001778BE" w:rsidRDefault="007B2AA0" w:rsidP="00904982">
            <w:pPr>
              <w:keepNext/>
              <w:jc w:val="right"/>
              <w:rPr>
                <w:rFonts w:ascii="Arial" w:hAnsi="Arial" w:cs="Arial"/>
                <w:bCs/>
                <w:szCs w:val="24"/>
              </w:rPr>
            </w:pPr>
            <w:r w:rsidRPr="001778BE">
              <w:rPr>
                <w:rFonts w:ascii="Arial" w:hAnsi="Arial" w:cs="Arial"/>
                <w:bCs/>
              </w:rPr>
              <w:t>(3</w:t>
            </w:r>
          </w:p>
        </w:tc>
        <w:tc>
          <w:tcPr>
            <w:tcW w:w="50" w:type="pct"/>
            <w:shd w:val="clear" w:color="auto" w:fill="auto"/>
            <w:noWrap/>
            <w:vAlign w:val="bottom"/>
            <w:hideMark/>
          </w:tcPr>
          <w:p w14:paraId="2B537A0D"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50" w:type="pct"/>
            <w:shd w:val="clear" w:color="auto" w:fill="auto"/>
            <w:vAlign w:val="bottom"/>
            <w:hideMark/>
          </w:tcPr>
          <w:p w14:paraId="3C7E016A"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49091E4B"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400" w:type="pct"/>
            <w:shd w:val="clear" w:color="auto" w:fill="auto"/>
            <w:vAlign w:val="bottom"/>
            <w:hideMark/>
          </w:tcPr>
          <w:p w14:paraId="7DDBF477" w14:textId="77777777" w:rsidR="007B2AA0" w:rsidRPr="001778BE" w:rsidRDefault="007B2AA0" w:rsidP="00904982">
            <w:pPr>
              <w:keepNext/>
              <w:jc w:val="right"/>
              <w:rPr>
                <w:rFonts w:ascii="Arial" w:hAnsi="Arial" w:cs="Arial"/>
                <w:bCs/>
                <w:szCs w:val="24"/>
              </w:rPr>
            </w:pPr>
            <w:r w:rsidRPr="001778BE">
              <w:rPr>
                <w:rFonts w:ascii="Arial" w:hAnsi="Arial" w:cs="Arial"/>
                <w:bCs/>
              </w:rPr>
              <w:t>376</w:t>
            </w:r>
          </w:p>
        </w:tc>
        <w:tc>
          <w:tcPr>
            <w:tcW w:w="50" w:type="pct"/>
            <w:shd w:val="clear" w:color="auto" w:fill="auto"/>
            <w:noWrap/>
            <w:vAlign w:val="bottom"/>
            <w:hideMark/>
          </w:tcPr>
          <w:p w14:paraId="7A3E7589"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50" w:type="pct"/>
            <w:shd w:val="clear" w:color="auto" w:fill="auto"/>
            <w:vAlign w:val="bottom"/>
            <w:hideMark/>
          </w:tcPr>
          <w:p w14:paraId="492FEFCC"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4F0F35A8"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400" w:type="pct"/>
            <w:shd w:val="clear" w:color="auto" w:fill="auto"/>
            <w:vAlign w:val="bottom"/>
            <w:hideMark/>
          </w:tcPr>
          <w:p w14:paraId="158A51FD" w14:textId="77777777" w:rsidR="007B2AA0" w:rsidRPr="001778BE" w:rsidRDefault="007B2AA0" w:rsidP="00904982">
            <w:pPr>
              <w:keepNext/>
              <w:jc w:val="right"/>
              <w:rPr>
                <w:rFonts w:ascii="Arial" w:hAnsi="Arial" w:cs="Arial"/>
                <w:bCs/>
                <w:szCs w:val="24"/>
              </w:rPr>
            </w:pPr>
            <w:r w:rsidRPr="001778BE">
              <w:rPr>
                <w:rFonts w:ascii="Arial" w:hAnsi="Arial" w:cs="Arial"/>
                <w:bCs/>
              </w:rPr>
              <w:t>(4</w:t>
            </w:r>
          </w:p>
        </w:tc>
        <w:tc>
          <w:tcPr>
            <w:tcW w:w="50" w:type="pct"/>
            <w:shd w:val="clear" w:color="auto" w:fill="auto"/>
            <w:noWrap/>
            <w:vAlign w:val="bottom"/>
            <w:hideMark/>
          </w:tcPr>
          <w:p w14:paraId="76781639"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50" w:type="pct"/>
            <w:shd w:val="clear" w:color="auto" w:fill="auto"/>
            <w:vAlign w:val="bottom"/>
            <w:hideMark/>
          </w:tcPr>
          <w:p w14:paraId="77F97533"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38122654"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400" w:type="pct"/>
            <w:shd w:val="clear" w:color="auto" w:fill="auto"/>
            <w:vAlign w:val="bottom"/>
            <w:hideMark/>
          </w:tcPr>
          <w:p w14:paraId="2B5547A6" w14:textId="77777777" w:rsidR="007B2AA0" w:rsidRPr="001778BE" w:rsidRDefault="007B2AA0" w:rsidP="00904982">
            <w:pPr>
              <w:keepNext/>
              <w:jc w:val="right"/>
              <w:rPr>
                <w:rFonts w:ascii="Arial" w:hAnsi="Arial" w:cs="Arial"/>
                <w:bCs/>
                <w:szCs w:val="24"/>
              </w:rPr>
            </w:pPr>
            <w:r w:rsidRPr="001778BE">
              <w:rPr>
                <w:rFonts w:ascii="Arial" w:hAnsi="Arial" w:cs="Arial"/>
                <w:bCs/>
              </w:rPr>
              <w:t>874</w:t>
            </w:r>
          </w:p>
        </w:tc>
        <w:tc>
          <w:tcPr>
            <w:tcW w:w="50" w:type="pct"/>
            <w:shd w:val="clear" w:color="auto" w:fill="auto"/>
            <w:noWrap/>
            <w:vAlign w:val="bottom"/>
            <w:hideMark/>
          </w:tcPr>
          <w:p w14:paraId="01AA6AB3"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50" w:type="pct"/>
            <w:shd w:val="clear" w:color="auto" w:fill="auto"/>
            <w:vAlign w:val="bottom"/>
            <w:hideMark/>
          </w:tcPr>
          <w:p w14:paraId="01CBFBC5"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09866487"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400" w:type="pct"/>
            <w:shd w:val="clear" w:color="auto" w:fill="auto"/>
            <w:vAlign w:val="bottom"/>
            <w:hideMark/>
          </w:tcPr>
          <w:p w14:paraId="03CB3CC0" w14:textId="77777777" w:rsidR="007B2AA0" w:rsidRPr="001778BE" w:rsidRDefault="007B2AA0" w:rsidP="00904982">
            <w:pPr>
              <w:keepNext/>
              <w:jc w:val="right"/>
              <w:rPr>
                <w:rFonts w:ascii="Arial" w:hAnsi="Arial" w:cs="Arial"/>
                <w:bCs/>
                <w:szCs w:val="24"/>
              </w:rPr>
            </w:pPr>
            <w:r w:rsidRPr="001778BE">
              <w:rPr>
                <w:rFonts w:ascii="Arial" w:hAnsi="Arial" w:cs="Arial"/>
                <w:bCs/>
              </w:rPr>
              <w:t>(7</w:t>
            </w:r>
          </w:p>
        </w:tc>
        <w:tc>
          <w:tcPr>
            <w:tcW w:w="50" w:type="pct"/>
            <w:shd w:val="clear" w:color="auto" w:fill="auto"/>
            <w:noWrap/>
            <w:vAlign w:val="bottom"/>
            <w:hideMark/>
          </w:tcPr>
          <w:p w14:paraId="26E635F6"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r>
      <w:tr w:rsidR="007B2AA0" w:rsidRPr="001778BE" w14:paraId="167ADBB4" w14:textId="77777777" w:rsidTr="00904982">
        <w:trPr>
          <w:jc w:val="center"/>
        </w:trPr>
        <w:tc>
          <w:tcPr>
            <w:tcW w:w="1698" w:type="pct"/>
            <w:tcBorders>
              <w:bottom w:val="single" w:sz="4" w:space="0" w:color="auto"/>
            </w:tcBorders>
            <w:shd w:val="clear" w:color="auto" w:fill="auto"/>
          </w:tcPr>
          <w:p w14:paraId="6577F22B" w14:textId="77777777" w:rsidR="007B2AA0" w:rsidRPr="001778BE" w:rsidRDefault="007B2AA0" w:rsidP="00904982">
            <w:pPr>
              <w:pStyle w:val="NormalWeb"/>
              <w:keepNext/>
              <w:spacing w:before="0" w:beforeAutospacing="0" w:after="0" w:afterAutospacing="0" w:line="80" w:lineRule="exact"/>
              <w:ind w:left="240" w:hanging="240"/>
              <w:rPr>
                <w:rFonts w:cs="Arial"/>
                <w:sz w:val="8"/>
                <w:szCs w:val="20"/>
              </w:rPr>
            </w:pPr>
            <w:r w:rsidRPr="001778BE">
              <w:rPr>
                <w:rFonts w:cs="Arial"/>
                <w:sz w:val="8"/>
                <w:szCs w:val="20"/>
              </w:rPr>
              <w:t> </w:t>
            </w:r>
          </w:p>
        </w:tc>
        <w:tc>
          <w:tcPr>
            <w:tcW w:w="50" w:type="pct"/>
            <w:tcBorders>
              <w:bottom w:val="single" w:sz="4" w:space="0" w:color="auto"/>
            </w:tcBorders>
            <w:shd w:val="clear" w:color="auto" w:fill="auto"/>
            <w:vAlign w:val="bottom"/>
          </w:tcPr>
          <w:p w14:paraId="45925874" w14:textId="77777777" w:rsidR="007B2AA0" w:rsidRPr="001778BE" w:rsidRDefault="007B2AA0" w:rsidP="00904982">
            <w:pPr>
              <w:pStyle w:val="la2"/>
              <w:keepNext/>
              <w:spacing w:line="80" w:lineRule="exact"/>
              <w:rPr>
                <w:rFonts w:ascii="Arial" w:hAnsi="Arial" w:cs="Arial"/>
                <w:szCs w:val="15"/>
              </w:rPr>
            </w:pPr>
          </w:p>
        </w:tc>
        <w:tc>
          <w:tcPr>
            <w:tcW w:w="50" w:type="pct"/>
            <w:tcBorders>
              <w:bottom w:val="single" w:sz="4" w:space="0" w:color="auto"/>
            </w:tcBorders>
            <w:shd w:val="clear" w:color="auto" w:fill="auto"/>
            <w:vAlign w:val="bottom"/>
          </w:tcPr>
          <w:p w14:paraId="1A582525" w14:textId="77777777" w:rsidR="007B2AA0" w:rsidRPr="001778BE" w:rsidRDefault="007B2AA0" w:rsidP="00904982">
            <w:pPr>
              <w:keepNext/>
              <w:spacing w:line="80" w:lineRule="exact"/>
              <w:rPr>
                <w:rFonts w:ascii="Arial" w:hAnsi="Arial" w:cs="Arial"/>
                <w:b/>
                <w:bCs/>
                <w:sz w:val="8"/>
              </w:rPr>
            </w:pPr>
          </w:p>
        </w:tc>
        <w:tc>
          <w:tcPr>
            <w:tcW w:w="400" w:type="pct"/>
            <w:tcBorders>
              <w:bottom w:val="single" w:sz="4" w:space="0" w:color="auto"/>
            </w:tcBorders>
            <w:shd w:val="clear" w:color="auto" w:fill="auto"/>
            <w:vAlign w:val="bottom"/>
          </w:tcPr>
          <w:p w14:paraId="4295CF76" w14:textId="77777777" w:rsidR="007B2AA0" w:rsidRPr="001778BE" w:rsidRDefault="007B2AA0" w:rsidP="00904982">
            <w:pPr>
              <w:keepNext/>
              <w:spacing w:line="80" w:lineRule="exact"/>
              <w:jc w:val="right"/>
              <w:rPr>
                <w:rFonts w:ascii="Arial" w:hAnsi="Arial" w:cs="Arial"/>
                <w:bCs/>
                <w:sz w:val="8"/>
              </w:rPr>
            </w:pPr>
          </w:p>
        </w:tc>
        <w:tc>
          <w:tcPr>
            <w:tcW w:w="50" w:type="pct"/>
            <w:shd w:val="clear" w:color="auto" w:fill="auto"/>
            <w:noWrap/>
            <w:vAlign w:val="bottom"/>
          </w:tcPr>
          <w:p w14:paraId="0844C59A" w14:textId="77777777" w:rsidR="007B2AA0" w:rsidRPr="001778BE" w:rsidRDefault="007B2AA0" w:rsidP="00904982">
            <w:pPr>
              <w:keepNext/>
              <w:spacing w:line="80" w:lineRule="exact"/>
              <w:rPr>
                <w:rFonts w:ascii="Arial" w:hAnsi="Arial" w:cs="Arial"/>
                <w:bCs/>
                <w:sz w:val="8"/>
              </w:rPr>
            </w:pPr>
          </w:p>
        </w:tc>
        <w:tc>
          <w:tcPr>
            <w:tcW w:w="50" w:type="pct"/>
            <w:shd w:val="clear" w:color="auto" w:fill="auto"/>
            <w:vAlign w:val="bottom"/>
          </w:tcPr>
          <w:p w14:paraId="515D4F5B" w14:textId="77777777" w:rsidR="007B2AA0" w:rsidRPr="001778BE" w:rsidRDefault="007B2AA0" w:rsidP="00904982">
            <w:pPr>
              <w:pStyle w:val="la2"/>
              <w:keepNext/>
              <w:spacing w:line="80" w:lineRule="exact"/>
              <w:rPr>
                <w:rFonts w:ascii="Arial" w:hAnsi="Arial" w:cs="Arial"/>
                <w:bCs/>
                <w:szCs w:val="15"/>
              </w:rPr>
            </w:pPr>
          </w:p>
        </w:tc>
        <w:tc>
          <w:tcPr>
            <w:tcW w:w="50" w:type="pct"/>
            <w:tcBorders>
              <w:bottom w:val="single" w:sz="4" w:space="0" w:color="auto"/>
            </w:tcBorders>
            <w:shd w:val="clear" w:color="auto" w:fill="auto"/>
            <w:vAlign w:val="bottom"/>
          </w:tcPr>
          <w:p w14:paraId="03BA288F" w14:textId="77777777" w:rsidR="007B2AA0" w:rsidRPr="001778BE" w:rsidRDefault="007B2AA0" w:rsidP="00904982">
            <w:pPr>
              <w:keepNext/>
              <w:spacing w:line="80" w:lineRule="exact"/>
              <w:rPr>
                <w:rFonts w:ascii="Arial" w:hAnsi="Arial" w:cs="Arial"/>
                <w:bCs/>
                <w:sz w:val="8"/>
              </w:rPr>
            </w:pPr>
          </w:p>
        </w:tc>
        <w:tc>
          <w:tcPr>
            <w:tcW w:w="400" w:type="pct"/>
            <w:tcBorders>
              <w:bottom w:val="single" w:sz="4" w:space="0" w:color="auto"/>
            </w:tcBorders>
            <w:shd w:val="clear" w:color="auto" w:fill="auto"/>
            <w:vAlign w:val="bottom"/>
          </w:tcPr>
          <w:p w14:paraId="17B2A8E7" w14:textId="77777777" w:rsidR="007B2AA0" w:rsidRPr="001778BE" w:rsidRDefault="007B2AA0" w:rsidP="00904982">
            <w:pPr>
              <w:keepNext/>
              <w:spacing w:line="80" w:lineRule="exact"/>
              <w:jc w:val="right"/>
              <w:rPr>
                <w:rFonts w:ascii="Arial" w:hAnsi="Arial" w:cs="Arial"/>
                <w:bCs/>
                <w:sz w:val="8"/>
              </w:rPr>
            </w:pPr>
          </w:p>
        </w:tc>
        <w:tc>
          <w:tcPr>
            <w:tcW w:w="50" w:type="pct"/>
            <w:shd w:val="clear" w:color="auto" w:fill="auto"/>
            <w:noWrap/>
            <w:vAlign w:val="bottom"/>
          </w:tcPr>
          <w:p w14:paraId="3C066D2D" w14:textId="77777777" w:rsidR="007B2AA0" w:rsidRPr="001778BE" w:rsidRDefault="007B2AA0" w:rsidP="00904982">
            <w:pPr>
              <w:keepNext/>
              <w:spacing w:line="80" w:lineRule="exact"/>
              <w:rPr>
                <w:rFonts w:ascii="Arial" w:hAnsi="Arial" w:cs="Arial"/>
                <w:bCs/>
                <w:sz w:val="8"/>
              </w:rPr>
            </w:pPr>
          </w:p>
        </w:tc>
        <w:tc>
          <w:tcPr>
            <w:tcW w:w="50" w:type="pct"/>
            <w:shd w:val="clear" w:color="auto" w:fill="auto"/>
            <w:vAlign w:val="bottom"/>
          </w:tcPr>
          <w:p w14:paraId="5D972738" w14:textId="77777777" w:rsidR="007B2AA0" w:rsidRPr="001778BE" w:rsidRDefault="007B2AA0" w:rsidP="00904982">
            <w:pPr>
              <w:pStyle w:val="la2"/>
              <w:keepNext/>
              <w:spacing w:line="80" w:lineRule="exact"/>
              <w:rPr>
                <w:rFonts w:ascii="Arial" w:hAnsi="Arial" w:cs="Arial"/>
                <w:bCs/>
                <w:szCs w:val="15"/>
              </w:rPr>
            </w:pPr>
          </w:p>
        </w:tc>
        <w:tc>
          <w:tcPr>
            <w:tcW w:w="50" w:type="pct"/>
            <w:tcBorders>
              <w:bottom w:val="single" w:sz="4" w:space="0" w:color="auto"/>
            </w:tcBorders>
            <w:shd w:val="clear" w:color="auto" w:fill="auto"/>
            <w:vAlign w:val="bottom"/>
          </w:tcPr>
          <w:p w14:paraId="0AC88150" w14:textId="77777777" w:rsidR="007B2AA0" w:rsidRPr="001778BE" w:rsidRDefault="007B2AA0" w:rsidP="00904982">
            <w:pPr>
              <w:keepNext/>
              <w:spacing w:line="80" w:lineRule="exact"/>
              <w:rPr>
                <w:rFonts w:ascii="Arial" w:hAnsi="Arial" w:cs="Arial"/>
                <w:bCs/>
                <w:sz w:val="8"/>
              </w:rPr>
            </w:pPr>
          </w:p>
        </w:tc>
        <w:tc>
          <w:tcPr>
            <w:tcW w:w="400" w:type="pct"/>
            <w:tcBorders>
              <w:bottom w:val="single" w:sz="4" w:space="0" w:color="auto"/>
            </w:tcBorders>
            <w:shd w:val="clear" w:color="auto" w:fill="auto"/>
            <w:vAlign w:val="bottom"/>
          </w:tcPr>
          <w:p w14:paraId="4915981A" w14:textId="77777777" w:rsidR="007B2AA0" w:rsidRPr="001778BE" w:rsidRDefault="007B2AA0" w:rsidP="00904982">
            <w:pPr>
              <w:keepNext/>
              <w:spacing w:line="80" w:lineRule="exact"/>
              <w:jc w:val="right"/>
              <w:rPr>
                <w:rFonts w:ascii="Arial" w:hAnsi="Arial" w:cs="Arial"/>
                <w:bCs/>
                <w:sz w:val="8"/>
              </w:rPr>
            </w:pPr>
          </w:p>
        </w:tc>
        <w:tc>
          <w:tcPr>
            <w:tcW w:w="50" w:type="pct"/>
            <w:shd w:val="clear" w:color="auto" w:fill="auto"/>
            <w:noWrap/>
            <w:vAlign w:val="bottom"/>
          </w:tcPr>
          <w:p w14:paraId="5C790691" w14:textId="77777777" w:rsidR="007B2AA0" w:rsidRPr="001778BE" w:rsidRDefault="007B2AA0" w:rsidP="00904982">
            <w:pPr>
              <w:keepNext/>
              <w:spacing w:line="80" w:lineRule="exact"/>
              <w:rPr>
                <w:rFonts w:ascii="Arial" w:hAnsi="Arial" w:cs="Arial"/>
                <w:bCs/>
                <w:sz w:val="8"/>
              </w:rPr>
            </w:pPr>
          </w:p>
        </w:tc>
        <w:tc>
          <w:tcPr>
            <w:tcW w:w="50" w:type="pct"/>
            <w:shd w:val="clear" w:color="auto" w:fill="auto"/>
            <w:vAlign w:val="bottom"/>
          </w:tcPr>
          <w:p w14:paraId="29FDE2D0" w14:textId="77777777" w:rsidR="007B2AA0" w:rsidRPr="001778BE" w:rsidRDefault="007B2AA0" w:rsidP="00904982">
            <w:pPr>
              <w:pStyle w:val="la2"/>
              <w:keepNext/>
              <w:spacing w:line="80" w:lineRule="exact"/>
              <w:rPr>
                <w:rFonts w:ascii="Arial" w:hAnsi="Arial" w:cs="Arial"/>
                <w:bCs/>
                <w:szCs w:val="15"/>
              </w:rPr>
            </w:pPr>
          </w:p>
        </w:tc>
        <w:tc>
          <w:tcPr>
            <w:tcW w:w="50" w:type="pct"/>
            <w:tcBorders>
              <w:bottom w:val="single" w:sz="4" w:space="0" w:color="auto"/>
            </w:tcBorders>
            <w:shd w:val="clear" w:color="auto" w:fill="auto"/>
            <w:vAlign w:val="bottom"/>
          </w:tcPr>
          <w:p w14:paraId="0BF2FBE4" w14:textId="77777777" w:rsidR="007B2AA0" w:rsidRPr="001778BE" w:rsidRDefault="007B2AA0" w:rsidP="00904982">
            <w:pPr>
              <w:keepNext/>
              <w:spacing w:line="80" w:lineRule="exact"/>
              <w:rPr>
                <w:rFonts w:ascii="Arial" w:hAnsi="Arial" w:cs="Arial"/>
                <w:bCs/>
                <w:sz w:val="8"/>
              </w:rPr>
            </w:pPr>
          </w:p>
        </w:tc>
        <w:tc>
          <w:tcPr>
            <w:tcW w:w="400" w:type="pct"/>
            <w:tcBorders>
              <w:bottom w:val="single" w:sz="4" w:space="0" w:color="auto"/>
            </w:tcBorders>
            <w:shd w:val="clear" w:color="auto" w:fill="auto"/>
            <w:vAlign w:val="bottom"/>
          </w:tcPr>
          <w:p w14:paraId="03B60165" w14:textId="77777777" w:rsidR="007B2AA0" w:rsidRPr="001778BE" w:rsidRDefault="007B2AA0" w:rsidP="00904982">
            <w:pPr>
              <w:keepNext/>
              <w:spacing w:line="80" w:lineRule="exact"/>
              <w:jc w:val="right"/>
              <w:rPr>
                <w:rFonts w:ascii="Arial" w:hAnsi="Arial" w:cs="Arial"/>
                <w:bCs/>
                <w:sz w:val="8"/>
              </w:rPr>
            </w:pPr>
          </w:p>
        </w:tc>
        <w:tc>
          <w:tcPr>
            <w:tcW w:w="50" w:type="pct"/>
            <w:shd w:val="clear" w:color="auto" w:fill="auto"/>
            <w:noWrap/>
            <w:vAlign w:val="bottom"/>
          </w:tcPr>
          <w:p w14:paraId="78602F91" w14:textId="77777777" w:rsidR="007B2AA0" w:rsidRPr="001778BE" w:rsidRDefault="007B2AA0" w:rsidP="00904982">
            <w:pPr>
              <w:keepNext/>
              <w:spacing w:line="80" w:lineRule="exact"/>
              <w:rPr>
                <w:rFonts w:ascii="Arial" w:hAnsi="Arial" w:cs="Arial"/>
                <w:bCs/>
                <w:sz w:val="8"/>
              </w:rPr>
            </w:pPr>
          </w:p>
        </w:tc>
        <w:tc>
          <w:tcPr>
            <w:tcW w:w="50" w:type="pct"/>
            <w:shd w:val="clear" w:color="auto" w:fill="auto"/>
            <w:vAlign w:val="bottom"/>
          </w:tcPr>
          <w:p w14:paraId="1D0DD081" w14:textId="77777777" w:rsidR="007B2AA0" w:rsidRPr="001778BE" w:rsidRDefault="007B2AA0" w:rsidP="00904982">
            <w:pPr>
              <w:pStyle w:val="la2"/>
              <w:keepNext/>
              <w:spacing w:line="80" w:lineRule="exact"/>
              <w:rPr>
                <w:rFonts w:ascii="Arial" w:hAnsi="Arial" w:cs="Arial"/>
                <w:bCs/>
                <w:szCs w:val="15"/>
              </w:rPr>
            </w:pPr>
          </w:p>
        </w:tc>
        <w:tc>
          <w:tcPr>
            <w:tcW w:w="50" w:type="pct"/>
            <w:tcBorders>
              <w:bottom w:val="single" w:sz="4" w:space="0" w:color="auto"/>
            </w:tcBorders>
            <w:shd w:val="clear" w:color="auto" w:fill="auto"/>
            <w:vAlign w:val="bottom"/>
          </w:tcPr>
          <w:p w14:paraId="36049E09" w14:textId="77777777" w:rsidR="007B2AA0" w:rsidRPr="001778BE" w:rsidRDefault="007B2AA0" w:rsidP="00904982">
            <w:pPr>
              <w:keepNext/>
              <w:spacing w:line="80" w:lineRule="exact"/>
              <w:rPr>
                <w:rFonts w:ascii="Arial" w:hAnsi="Arial" w:cs="Arial"/>
                <w:bCs/>
                <w:sz w:val="8"/>
              </w:rPr>
            </w:pPr>
          </w:p>
        </w:tc>
        <w:tc>
          <w:tcPr>
            <w:tcW w:w="400" w:type="pct"/>
            <w:tcBorders>
              <w:bottom w:val="single" w:sz="4" w:space="0" w:color="auto"/>
            </w:tcBorders>
            <w:shd w:val="clear" w:color="auto" w:fill="auto"/>
            <w:vAlign w:val="bottom"/>
          </w:tcPr>
          <w:p w14:paraId="6A2F8972" w14:textId="77777777" w:rsidR="007B2AA0" w:rsidRPr="001778BE" w:rsidRDefault="007B2AA0" w:rsidP="00904982">
            <w:pPr>
              <w:keepNext/>
              <w:spacing w:line="80" w:lineRule="exact"/>
              <w:jc w:val="right"/>
              <w:rPr>
                <w:rFonts w:ascii="Arial" w:hAnsi="Arial" w:cs="Arial"/>
                <w:bCs/>
                <w:sz w:val="8"/>
              </w:rPr>
            </w:pPr>
          </w:p>
        </w:tc>
        <w:tc>
          <w:tcPr>
            <w:tcW w:w="50" w:type="pct"/>
            <w:shd w:val="clear" w:color="auto" w:fill="auto"/>
            <w:noWrap/>
            <w:vAlign w:val="bottom"/>
          </w:tcPr>
          <w:p w14:paraId="3CB8D3E0" w14:textId="77777777" w:rsidR="007B2AA0" w:rsidRPr="001778BE" w:rsidRDefault="007B2AA0" w:rsidP="00904982">
            <w:pPr>
              <w:keepNext/>
              <w:spacing w:line="80" w:lineRule="exact"/>
              <w:rPr>
                <w:rFonts w:ascii="Arial" w:hAnsi="Arial" w:cs="Arial"/>
                <w:bCs/>
                <w:sz w:val="8"/>
              </w:rPr>
            </w:pPr>
          </w:p>
        </w:tc>
        <w:tc>
          <w:tcPr>
            <w:tcW w:w="50" w:type="pct"/>
            <w:shd w:val="clear" w:color="auto" w:fill="auto"/>
            <w:vAlign w:val="bottom"/>
          </w:tcPr>
          <w:p w14:paraId="19A4FCB6" w14:textId="77777777" w:rsidR="007B2AA0" w:rsidRPr="001778BE" w:rsidRDefault="007B2AA0" w:rsidP="00904982">
            <w:pPr>
              <w:pStyle w:val="la2"/>
              <w:keepNext/>
              <w:spacing w:line="80" w:lineRule="exact"/>
              <w:rPr>
                <w:rFonts w:ascii="Arial" w:hAnsi="Arial" w:cs="Arial"/>
                <w:bCs/>
                <w:szCs w:val="15"/>
              </w:rPr>
            </w:pPr>
          </w:p>
        </w:tc>
        <w:tc>
          <w:tcPr>
            <w:tcW w:w="50" w:type="pct"/>
            <w:tcBorders>
              <w:bottom w:val="single" w:sz="4" w:space="0" w:color="auto"/>
            </w:tcBorders>
            <w:shd w:val="clear" w:color="auto" w:fill="auto"/>
            <w:vAlign w:val="bottom"/>
          </w:tcPr>
          <w:p w14:paraId="697F9EC4" w14:textId="77777777" w:rsidR="007B2AA0" w:rsidRPr="001778BE" w:rsidRDefault="007B2AA0" w:rsidP="00904982">
            <w:pPr>
              <w:keepNext/>
              <w:spacing w:line="80" w:lineRule="exact"/>
              <w:rPr>
                <w:rFonts w:ascii="Arial" w:hAnsi="Arial" w:cs="Arial"/>
                <w:bCs/>
                <w:sz w:val="8"/>
              </w:rPr>
            </w:pPr>
          </w:p>
        </w:tc>
        <w:tc>
          <w:tcPr>
            <w:tcW w:w="400" w:type="pct"/>
            <w:tcBorders>
              <w:bottom w:val="single" w:sz="4" w:space="0" w:color="auto"/>
            </w:tcBorders>
            <w:shd w:val="clear" w:color="auto" w:fill="auto"/>
            <w:vAlign w:val="bottom"/>
          </w:tcPr>
          <w:p w14:paraId="5FFABE6F" w14:textId="77777777" w:rsidR="007B2AA0" w:rsidRPr="001778BE" w:rsidRDefault="007B2AA0" w:rsidP="00904982">
            <w:pPr>
              <w:keepNext/>
              <w:spacing w:line="80" w:lineRule="exact"/>
              <w:jc w:val="right"/>
              <w:rPr>
                <w:rFonts w:ascii="Arial" w:hAnsi="Arial" w:cs="Arial"/>
                <w:bCs/>
                <w:sz w:val="8"/>
              </w:rPr>
            </w:pPr>
          </w:p>
        </w:tc>
        <w:tc>
          <w:tcPr>
            <w:tcW w:w="50" w:type="pct"/>
            <w:shd w:val="clear" w:color="auto" w:fill="auto"/>
            <w:noWrap/>
            <w:vAlign w:val="bottom"/>
          </w:tcPr>
          <w:p w14:paraId="3168A47B" w14:textId="77777777" w:rsidR="007B2AA0" w:rsidRPr="001778BE" w:rsidRDefault="007B2AA0" w:rsidP="00904982">
            <w:pPr>
              <w:keepNext/>
              <w:spacing w:line="80" w:lineRule="exact"/>
              <w:rPr>
                <w:rFonts w:ascii="Arial" w:hAnsi="Arial" w:cs="Arial"/>
                <w:bCs/>
                <w:sz w:val="8"/>
              </w:rPr>
            </w:pPr>
          </w:p>
        </w:tc>
      </w:tr>
      <w:tr w:rsidR="007B2AA0" w:rsidRPr="001778BE" w14:paraId="6D54EFEC" w14:textId="77777777" w:rsidTr="00904982">
        <w:trPr>
          <w:jc w:val="center"/>
        </w:trPr>
        <w:tc>
          <w:tcPr>
            <w:tcW w:w="1698" w:type="pct"/>
            <w:tcBorders>
              <w:top w:val="single" w:sz="4" w:space="0" w:color="auto"/>
            </w:tcBorders>
            <w:shd w:val="clear" w:color="auto" w:fill="auto"/>
          </w:tcPr>
          <w:p w14:paraId="024B33C7" w14:textId="77777777" w:rsidR="007B2AA0" w:rsidRPr="001778BE" w:rsidRDefault="007B2AA0" w:rsidP="00904982">
            <w:pPr>
              <w:pStyle w:val="NormalWeb"/>
              <w:keepNext/>
              <w:spacing w:before="0" w:beforeAutospacing="0" w:after="0" w:afterAutospacing="0" w:line="80" w:lineRule="exact"/>
              <w:ind w:left="240" w:hanging="240"/>
              <w:rPr>
                <w:rFonts w:cs="Arial"/>
                <w:sz w:val="8"/>
                <w:szCs w:val="20"/>
              </w:rPr>
            </w:pPr>
            <w:r w:rsidRPr="001778BE">
              <w:rPr>
                <w:rFonts w:cs="Arial"/>
                <w:sz w:val="8"/>
                <w:szCs w:val="20"/>
              </w:rPr>
              <w:t> </w:t>
            </w:r>
          </w:p>
        </w:tc>
        <w:tc>
          <w:tcPr>
            <w:tcW w:w="50" w:type="pct"/>
            <w:tcBorders>
              <w:top w:val="single" w:sz="4" w:space="0" w:color="auto"/>
            </w:tcBorders>
            <w:shd w:val="clear" w:color="auto" w:fill="auto"/>
            <w:vAlign w:val="bottom"/>
          </w:tcPr>
          <w:p w14:paraId="1A0E134A" w14:textId="77777777" w:rsidR="007B2AA0" w:rsidRPr="001778BE" w:rsidRDefault="007B2AA0" w:rsidP="00904982">
            <w:pPr>
              <w:pStyle w:val="la2"/>
              <w:keepNext/>
              <w:spacing w:line="80" w:lineRule="exact"/>
              <w:rPr>
                <w:rFonts w:ascii="Arial" w:hAnsi="Arial" w:cs="Arial"/>
                <w:szCs w:val="15"/>
              </w:rPr>
            </w:pPr>
          </w:p>
        </w:tc>
        <w:tc>
          <w:tcPr>
            <w:tcW w:w="50" w:type="pct"/>
            <w:tcBorders>
              <w:top w:val="single" w:sz="4" w:space="0" w:color="auto"/>
            </w:tcBorders>
            <w:shd w:val="clear" w:color="auto" w:fill="auto"/>
            <w:vAlign w:val="bottom"/>
          </w:tcPr>
          <w:p w14:paraId="2906C7FE" w14:textId="77777777" w:rsidR="007B2AA0" w:rsidRPr="001778BE" w:rsidRDefault="007B2AA0" w:rsidP="00904982">
            <w:pPr>
              <w:keepNext/>
              <w:spacing w:line="80" w:lineRule="exact"/>
              <w:rPr>
                <w:rFonts w:ascii="Arial" w:hAnsi="Arial" w:cs="Arial"/>
                <w:b/>
                <w:bCs/>
                <w:sz w:val="8"/>
              </w:rPr>
            </w:pPr>
          </w:p>
        </w:tc>
        <w:tc>
          <w:tcPr>
            <w:tcW w:w="400" w:type="pct"/>
            <w:tcBorders>
              <w:top w:val="single" w:sz="4" w:space="0" w:color="auto"/>
            </w:tcBorders>
            <w:shd w:val="clear" w:color="auto" w:fill="auto"/>
            <w:vAlign w:val="bottom"/>
          </w:tcPr>
          <w:p w14:paraId="0433180B" w14:textId="77777777" w:rsidR="007B2AA0" w:rsidRPr="001778BE" w:rsidRDefault="007B2AA0" w:rsidP="00904982">
            <w:pPr>
              <w:keepNext/>
              <w:spacing w:line="80" w:lineRule="exact"/>
              <w:jc w:val="right"/>
              <w:rPr>
                <w:rFonts w:ascii="Arial" w:hAnsi="Arial" w:cs="Arial"/>
                <w:bCs/>
                <w:sz w:val="8"/>
              </w:rPr>
            </w:pPr>
          </w:p>
        </w:tc>
        <w:tc>
          <w:tcPr>
            <w:tcW w:w="50" w:type="pct"/>
            <w:shd w:val="clear" w:color="auto" w:fill="auto"/>
            <w:noWrap/>
            <w:vAlign w:val="bottom"/>
          </w:tcPr>
          <w:p w14:paraId="372E1D63" w14:textId="77777777" w:rsidR="007B2AA0" w:rsidRPr="001778BE" w:rsidRDefault="007B2AA0" w:rsidP="00904982">
            <w:pPr>
              <w:keepNext/>
              <w:spacing w:line="80" w:lineRule="exact"/>
              <w:rPr>
                <w:rFonts w:ascii="Arial" w:hAnsi="Arial" w:cs="Arial"/>
                <w:bCs/>
                <w:sz w:val="8"/>
              </w:rPr>
            </w:pPr>
          </w:p>
        </w:tc>
        <w:tc>
          <w:tcPr>
            <w:tcW w:w="50" w:type="pct"/>
            <w:shd w:val="clear" w:color="auto" w:fill="auto"/>
            <w:vAlign w:val="bottom"/>
          </w:tcPr>
          <w:p w14:paraId="7F2A2C10" w14:textId="77777777" w:rsidR="007B2AA0" w:rsidRPr="001778BE" w:rsidRDefault="007B2AA0" w:rsidP="00904982">
            <w:pPr>
              <w:pStyle w:val="la2"/>
              <w:keepNext/>
              <w:spacing w:line="80" w:lineRule="exact"/>
              <w:rPr>
                <w:rFonts w:ascii="Arial" w:hAnsi="Arial" w:cs="Arial"/>
                <w:bCs/>
                <w:szCs w:val="15"/>
              </w:rPr>
            </w:pPr>
          </w:p>
        </w:tc>
        <w:tc>
          <w:tcPr>
            <w:tcW w:w="50" w:type="pct"/>
            <w:tcBorders>
              <w:top w:val="single" w:sz="4" w:space="0" w:color="auto"/>
            </w:tcBorders>
            <w:shd w:val="clear" w:color="auto" w:fill="auto"/>
            <w:vAlign w:val="bottom"/>
          </w:tcPr>
          <w:p w14:paraId="0FE95E7F" w14:textId="77777777" w:rsidR="007B2AA0" w:rsidRPr="001778BE" w:rsidRDefault="007B2AA0" w:rsidP="00904982">
            <w:pPr>
              <w:keepNext/>
              <w:spacing w:line="80" w:lineRule="exact"/>
              <w:rPr>
                <w:rFonts w:ascii="Arial" w:hAnsi="Arial" w:cs="Arial"/>
                <w:bCs/>
                <w:sz w:val="8"/>
              </w:rPr>
            </w:pPr>
          </w:p>
        </w:tc>
        <w:tc>
          <w:tcPr>
            <w:tcW w:w="400" w:type="pct"/>
            <w:tcBorders>
              <w:top w:val="single" w:sz="4" w:space="0" w:color="auto"/>
            </w:tcBorders>
            <w:shd w:val="clear" w:color="auto" w:fill="auto"/>
            <w:vAlign w:val="bottom"/>
          </w:tcPr>
          <w:p w14:paraId="06DAEB35" w14:textId="77777777" w:rsidR="007B2AA0" w:rsidRPr="001778BE" w:rsidRDefault="007B2AA0" w:rsidP="00904982">
            <w:pPr>
              <w:keepNext/>
              <w:spacing w:line="80" w:lineRule="exact"/>
              <w:jc w:val="right"/>
              <w:rPr>
                <w:rFonts w:ascii="Arial" w:hAnsi="Arial" w:cs="Arial"/>
                <w:bCs/>
                <w:sz w:val="8"/>
              </w:rPr>
            </w:pPr>
          </w:p>
        </w:tc>
        <w:tc>
          <w:tcPr>
            <w:tcW w:w="50" w:type="pct"/>
            <w:shd w:val="clear" w:color="auto" w:fill="auto"/>
            <w:noWrap/>
            <w:vAlign w:val="bottom"/>
          </w:tcPr>
          <w:p w14:paraId="177E0528" w14:textId="77777777" w:rsidR="007B2AA0" w:rsidRPr="001778BE" w:rsidRDefault="007B2AA0" w:rsidP="00904982">
            <w:pPr>
              <w:keepNext/>
              <w:spacing w:line="80" w:lineRule="exact"/>
              <w:rPr>
                <w:rFonts w:ascii="Arial" w:hAnsi="Arial" w:cs="Arial"/>
                <w:bCs/>
                <w:sz w:val="8"/>
              </w:rPr>
            </w:pPr>
          </w:p>
        </w:tc>
        <w:tc>
          <w:tcPr>
            <w:tcW w:w="50" w:type="pct"/>
            <w:shd w:val="clear" w:color="auto" w:fill="auto"/>
            <w:vAlign w:val="bottom"/>
          </w:tcPr>
          <w:p w14:paraId="58988C26" w14:textId="77777777" w:rsidR="007B2AA0" w:rsidRPr="001778BE" w:rsidRDefault="007B2AA0" w:rsidP="00904982">
            <w:pPr>
              <w:pStyle w:val="la2"/>
              <w:keepNext/>
              <w:spacing w:line="80" w:lineRule="exact"/>
              <w:rPr>
                <w:rFonts w:ascii="Arial" w:hAnsi="Arial" w:cs="Arial"/>
                <w:bCs/>
                <w:szCs w:val="15"/>
              </w:rPr>
            </w:pPr>
          </w:p>
        </w:tc>
        <w:tc>
          <w:tcPr>
            <w:tcW w:w="50" w:type="pct"/>
            <w:tcBorders>
              <w:top w:val="single" w:sz="4" w:space="0" w:color="auto"/>
            </w:tcBorders>
            <w:shd w:val="clear" w:color="auto" w:fill="auto"/>
            <w:vAlign w:val="bottom"/>
          </w:tcPr>
          <w:p w14:paraId="6F45659E" w14:textId="77777777" w:rsidR="007B2AA0" w:rsidRPr="001778BE" w:rsidRDefault="007B2AA0" w:rsidP="00904982">
            <w:pPr>
              <w:keepNext/>
              <w:spacing w:line="80" w:lineRule="exact"/>
              <w:rPr>
                <w:rFonts w:ascii="Arial" w:hAnsi="Arial" w:cs="Arial"/>
                <w:bCs/>
                <w:sz w:val="8"/>
              </w:rPr>
            </w:pPr>
          </w:p>
        </w:tc>
        <w:tc>
          <w:tcPr>
            <w:tcW w:w="400" w:type="pct"/>
            <w:tcBorders>
              <w:top w:val="single" w:sz="4" w:space="0" w:color="auto"/>
            </w:tcBorders>
            <w:shd w:val="clear" w:color="auto" w:fill="auto"/>
            <w:vAlign w:val="bottom"/>
          </w:tcPr>
          <w:p w14:paraId="54585A1B" w14:textId="77777777" w:rsidR="007B2AA0" w:rsidRPr="001778BE" w:rsidRDefault="007B2AA0" w:rsidP="00904982">
            <w:pPr>
              <w:keepNext/>
              <w:spacing w:line="80" w:lineRule="exact"/>
              <w:jc w:val="right"/>
              <w:rPr>
                <w:rFonts w:ascii="Arial" w:hAnsi="Arial" w:cs="Arial"/>
                <w:bCs/>
                <w:sz w:val="8"/>
              </w:rPr>
            </w:pPr>
          </w:p>
        </w:tc>
        <w:tc>
          <w:tcPr>
            <w:tcW w:w="50" w:type="pct"/>
            <w:shd w:val="clear" w:color="auto" w:fill="auto"/>
            <w:noWrap/>
            <w:vAlign w:val="bottom"/>
          </w:tcPr>
          <w:p w14:paraId="5C859373" w14:textId="77777777" w:rsidR="007B2AA0" w:rsidRPr="001778BE" w:rsidRDefault="007B2AA0" w:rsidP="00904982">
            <w:pPr>
              <w:keepNext/>
              <w:spacing w:line="80" w:lineRule="exact"/>
              <w:rPr>
                <w:rFonts w:ascii="Arial" w:hAnsi="Arial" w:cs="Arial"/>
                <w:bCs/>
                <w:sz w:val="8"/>
              </w:rPr>
            </w:pPr>
          </w:p>
        </w:tc>
        <w:tc>
          <w:tcPr>
            <w:tcW w:w="50" w:type="pct"/>
            <w:shd w:val="clear" w:color="auto" w:fill="auto"/>
            <w:vAlign w:val="bottom"/>
          </w:tcPr>
          <w:p w14:paraId="0B769439" w14:textId="77777777" w:rsidR="007B2AA0" w:rsidRPr="001778BE" w:rsidRDefault="007B2AA0" w:rsidP="00904982">
            <w:pPr>
              <w:pStyle w:val="la2"/>
              <w:keepNext/>
              <w:spacing w:line="80" w:lineRule="exact"/>
              <w:rPr>
                <w:rFonts w:ascii="Arial" w:hAnsi="Arial" w:cs="Arial"/>
                <w:bCs/>
                <w:szCs w:val="15"/>
              </w:rPr>
            </w:pPr>
          </w:p>
        </w:tc>
        <w:tc>
          <w:tcPr>
            <w:tcW w:w="50" w:type="pct"/>
            <w:tcBorders>
              <w:top w:val="single" w:sz="4" w:space="0" w:color="auto"/>
            </w:tcBorders>
            <w:shd w:val="clear" w:color="auto" w:fill="auto"/>
            <w:vAlign w:val="bottom"/>
          </w:tcPr>
          <w:p w14:paraId="5F210255" w14:textId="77777777" w:rsidR="007B2AA0" w:rsidRPr="001778BE" w:rsidRDefault="007B2AA0" w:rsidP="00904982">
            <w:pPr>
              <w:keepNext/>
              <w:spacing w:line="80" w:lineRule="exact"/>
              <w:rPr>
                <w:rFonts w:ascii="Arial" w:hAnsi="Arial" w:cs="Arial"/>
                <w:bCs/>
                <w:sz w:val="8"/>
              </w:rPr>
            </w:pPr>
          </w:p>
        </w:tc>
        <w:tc>
          <w:tcPr>
            <w:tcW w:w="400" w:type="pct"/>
            <w:tcBorders>
              <w:top w:val="single" w:sz="4" w:space="0" w:color="auto"/>
            </w:tcBorders>
            <w:shd w:val="clear" w:color="auto" w:fill="auto"/>
            <w:vAlign w:val="bottom"/>
          </w:tcPr>
          <w:p w14:paraId="1063567E" w14:textId="77777777" w:rsidR="007B2AA0" w:rsidRPr="001778BE" w:rsidRDefault="007B2AA0" w:rsidP="00904982">
            <w:pPr>
              <w:keepNext/>
              <w:spacing w:line="80" w:lineRule="exact"/>
              <w:jc w:val="right"/>
              <w:rPr>
                <w:rFonts w:ascii="Arial" w:hAnsi="Arial" w:cs="Arial"/>
                <w:bCs/>
                <w:sz w:val="8"/>
              </w:rPr>
            </w:pPr>
          </w:p>
        </w:tc>
        <w:tc>
          <w:tcPr>
            <w:tcW w:w="50" w:type="pct"/>
            <w:shd w:val="clear" w:color="auto" w:fill="auto"/>
            <w:noWrap/>
            <w:vAlign w:val="bottom"/>
          </w:tcPr>
          <w:p w14:paraId="4DF9CA8F" w14:textId="77777777" w:rsidR="007B2AA0" w:rsidRPr="001778BE" w:rsidRDefault="007B2AA0" w:rsidP="00904982">
            <w:pPr>
              <w:keepNext/>
              <w:spacing w:line="80" w:lineRule="exact"/>
              <w:rPr>
                <w:rFonts w:ascii="Arial" w:hAnsi="Arial" w:cs="Arial"/>
                <w:bCs/>
                <w:sz w:val="8"/>
              </w:rPr>
            </w:pPr>
          </w:p>
        </w:tc>
        <w:tc>
          <w:tcPr>
            <w:tcW w:w="50" w:type="pct"/>
            <w:shd w:val="clear" w:color="auto" w:fill="auto"/>
            <w:vAlign w:val="bottom"/>
          </w:tcPr>
          <w:p w14:paraId="02DC9EED" w14:textId="77777777" w:rsidR="007B2AA0" w:rsidRPr="001778BE" w:rsidRDefault="007B2AA0" w:rsidP="00904982">
            <w:pPr>
              <w:pStyle w:val="la2"/>
              <w:keepNext/>
              <w:spacing w:line="80" w:lineRule="exact"/>
              <w:rPr>
                <w:rFonts w:ascii="Arial" w:hAnsi="Arial" w:cs="Arial"/>
                <w:bCs/>
                <w:szCs w:val="15"/>
              </w:rPr>
            </w:pPr>
          </w:p>
        </w:tc>
        <w:tc>
          <w:tcPr>
            <w:tcW w:w="50" w:type="pct"/>
            <w:tcBorders>
              <w:top w:val="single" w:sz="4" w:space="0" w:color="auto"/>
            </w:tcBorders>
            <w:shd w:val="clear" w:color="auto" w:fill="auto"/>
            <w:vAlign w:val="bottom"/>
          </w:tcPr>
          <w:p w14:paraId="64C9AECE" w14:textId="77777777" w:rsidR="007B2AA0" w:rsidRPr="001778BE" w:rsidRDefault="007B2AA0" w:rsidP="00904982">
            <w:pPr>
              <w:keepNext/>
              <w:spacing w:line="80" w:lineRule="exact"/>
              <w:rPr>
                <w:rFonts w:ascii="Arial" w:hAnsi="Arial" w:cs="Arial"/>
                <w:bCs/>
                <w:sz w:val="8"/>
              </w:rPr>
            </w:pPr>
          </w:p>
        </w:tc>
        <w:tc>
          <w:tcPr>
            <w:tcW w:w="400" w:type="pct"/>
            <w:tcBorders>
              <w:top w:val="single" w:sz="4" w:space="0" w:color="auto"/>
            </w:tcBorders>
            <w:shd w:val="clear" w:color="auto" w:fill="auto"/>
            <w:vAlign w:val="bottom"/>
          </w:tcPr>
          <w:p w14:paraId="28440455" w14:textId="77777777" w:rsidR="007B2AA0" w:rsidRPr="001778BE" w:rsidRDefault="007B2AA0" w:rsidP="00904982">
            <w:pPr>
              <w:keepNext/>
              <w:spacing w:line="80" w:lineRule="exact"/>
              <w:jc w:val="right"/>
              <w:rPr>
                <w:rFonts w:ascii="Arial" w:hAnsi="Arial" w:cs="Arial"/>
                <w:bCs/>
                <w:sz w:val="8"/>
              </w:rPr>
            </w:pPr>
          </w:p>
        </w:tc>
        <w:tc>
          <w:tcPr>
            <w:tcW w:w="50" w:type="pct"/>
            <w:shd w:val="clear" w:color="auto" w:fill="auto"/>
            <w:noWrap/>
            <w:vAlign w:val="bottom"/>
          </w:tcPr>
          <w:p w14:paraId="54670625" w14:textId="77777777" w:rsidR="007B2AA0" w:rsidRPr="001778BE" w:rsidRDefault="007B2AA0" w:rsidP="00904982">
            <w:pPr>
              <w:keepNext/>
              <w:spacing w:line="80" w:lineRule="exact"/>
              <w:rPr>
                <w:rFonts w:ascii="Arial" w:hAnsi="Arial" w:cs="Arial"/>
                <w:bCs/>
                <w:sz w:val="8"/>
              </w:rPr>
            </w:pPr>
          </w:p>
        </w:tc>
        <w:tc>
          <w:tcPr>
            <w:tcW w:w="50" w:type="pct"/>
            <w:shd w:val="clear" w:color="auto" w:fill="auto"/>
            <w:vAlign w:val="bottom"/>
          </w:tcPr>
          <w:p w14:paraId="0F63AE68" w14:textId="77777777" w:rsidR="007B2AA0" w:rsidRPr="001778BE" w:rsidRDefault="007B2AA0" w:rsidP="00904982">
            <w:pPr>
              <w:pStyle w:val="la2"/>
              <w:keepNext/>
              <w:spacing w:line="80" w:lineRule="exact"/>
              <w:rPr>
                <w:rFonts w:ascii="Arial" w:hAnsi="Arial" w:cs="Arial"/>
                <w:bCs/>
                <w:szCs w:val="15"/>
              </w:rPr>
            </w:pPr>
          </w:p>
        </w:tc>
        <w:tc>
          <w:tcPr>
            <w:tcW w:w="50" w:type="pct"/>
            <w:tcBorders>
              <w:top w:val="single" w:sz="4" w:space="0" w:color="auto"/>
            </w:tcBorders>
            <w:shd w:val="clear" w:color="auto" w:fill="auto"/>
            <w:vAlign w:val="bottom"/>
          </w:tcPr>
          <w:p w14:paraId="7E269402" w14:textId="77777777" w:rsidR="007B2AA0" w:rsidRPr="001778BE" w:rsidRDefault="007B2AA0" w:rsidP="00904982">
            <w:pPr>
              <w:keepNext/>
              <w:spacing w:line="80" w:lineRule="exact"/>
              <w:rPr>
                <w:rFonts w:ascii="Arial" w:hAnsi="Arial" w:cs="Arial"/>
                <w:bCs/>
                <w:sz w:val="8"/>
              </w:rPr>
            </w:pPr>
          </w:p>
        </w:tc>
        <w:tc>
          <w:tcPr>
            <w:tcW w:w="400" w:type="pct"/>
            <w:tcBorders>
              <w:top w:val="single" w:sz="4" w:space="0" w:color="auto"/>
            </w:tcBorders>
            <w:shd w:val="clear" w:color="auto" w:fill="auto"/>
            <w:vAlign w:val="bottom"/>
          </w:tcPr>
          <w:p w14:paraId="290914D4" w14:textId="77777777" w:rsidR="007B2AA0" w:rsidRPr="001778BE" w:rsidRDefault="007B2AA0" w:rsidP="00904982">
            <w:pPr>
              <w:keepNext/>
              <w:spacing w:line="80" w:lineRule="exact"/>
              <w:jc w:val="right"/>
              <w:rPr>
                <w:rFonts w:ascii="Arial" w:hAnsi="Arial" w:cs="Arial"/>
                <w:bCs/>
                <w:sz w:val="8"/>
              </w:rPr>
            </w:pPr>
          </w:p>
        </w:tc>
        <w:tc>
          <w:tcPr>
            <w:tcW w:w="50" w:type="pct"/>
            <w:shd w:val="clear" w:color="auto" w:fill="auto"/>
            <w:noWrap/>
            <w:vAlign w:val="bottom"/>
          </w:tcPr>
          <w:p w14:paraId="5C70C57B" w14:textId="77777777" w:rsidR="007B2AA0" w:rsidRPr="001778BE" w:rsidRDefault="007B2AA0" w:rsidP="00904982">
            <w:pPr>
              <w:keepNext/>
              <w:spacing w:line="80" w:lineRule="exact"/>
              <w:rPr>
                <w:rFonts w:ascii="Arial" w:hAnsi="Arial" w:cs="Arial"/>
                <w:bCs/>
                <w:sz w:val="8"/>
              </w:rPr>
            </w:pPr>
          </w:p>
        </w:tc>
      </w:tr>
      <w:tr w:rsidR="007B2AA0" w:rsidRPr="001778BE" w14:paraId="58BB4FA0" w14:textId="77777777" w:rsidTr="00904982">
        <w:trPr>
          <w:jc w:val="center"/>
        </w:trPr>
        <w:tc>
          <w:tcPr>
            <w:tcW w:w="1698" w:type="pct"/>
            <w:shd w:val="clear" w:color="auto" w:fill="auto"/>
            <w:hideMark/>
          </w:tcPr>
          <w:p w14:paraId="6E8534AE" w14:textId="77777777" w:rsidR="007B2AA0" w:rsidRPr="001778BE" w:rsidRDefault="007B2AA0" w:rsidP="00904982">
            <w:pPr>
              <w:pStyle w:val="NormalWeb"/>
              <w:keepNext/>
              <w:spacing w:before="0" w:beforeAutospacing="0" w:after="0" w:afterAutospacing="0"/>
              <w:ind w:left="480" w:hanging="240"/>
              <w:rPr>
                <w:rFonts w:eastAsiaTheme="minorEastAsia" w:cs="Arial"/>
                <w:sz w:val="8"/>
              </w:rPr>
            </w:pPr>
            <w:r w:rsidRPr="001778BE">
              <w:rPr>
                <w:rFonts w:cs="Arial"/>
                <w:sz w:val="20"/>
                <w:szCs w:val="20"/>
              </w:rPr>
              <w:t>Total</w:t>
            </w:r>
          </w:p>
        </w:tc>
        <w:tc>
          <w:tcPr>
            <w:tcW w:w="50" w:type="pct"/>
            <w:shd w:val="clear" w:color="auto" w:fill="auto"/>
            <w:vAlign w:val="bottom"/>
            <w:hideMark/>
          </w:tcPr>
          <w:p w14:paraId="0742F279" w14:textId="77777777" w:rsidR="007B2AA0" w:rsidRPr="001778BE" w:rsidRDefault="007B2AA0" w:rsidP="00904982">
            <w:pPr>
              <w:pStyle w:val="la2"/>
              <w:keepNex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2E5CB7CB" w14:textId="77777777" w:rsidR="007B2AA0" w:rsidRPr="001778BE" w:rsidRDefault="007B2AA0" w:rsidP="00904982">
            <w:pPr>
              <w:keepNext/>
              <w:rPr>
                <w:rFonts w:ascii="Arial" w:hAnsi="Arial" w:cs="Arial"/>
                <w:sz w:val="8"/>
                <w:szCs w:val="24"/>
              </w:rPr>
            </w:pPr>
            <w:r w:rsidRPr="001778BE">
              <w:rPr>
                <w:rFonts w:ascii="Arial" w:hAnsi="Arial" w:cs="Arial"/>
              </w:rPr>
              <w:t>$</w:t>
            </w:r>
          </w:p>
        </w:tc>
        <w:tc>
          <w:tcPr>
            <w:tcW w:w="400" w:type="pct"/>
            <w:shd w:val="clear" w:color="auto" w:fill="auto"/>
            <w:vAlign w:val="bottom"/>
            <w:hideMark/>
          </w:tcPr>
          <w:p w14:paraId="3603A430" w14:textId="77777777" w:rsidR="007B2AA0" w:rsidRPr="001778BE" w:rsidRDefault="007B2AA0" w:rsidP="00904982">
            <w:pPr>
              <w:keepNext/>
              <w:jc w:val="right"/>
              <w:rPr>
                <w:rFonts w:ascii="Arial" w:hAnsi="Arial" w:cs="Arial"/>
                <w:bCs/>
                <w:szCs w:val="24"/>
              </w:rPr>
            </w:pPr>
            <w:r w:rsidRPr="001778BE">
              <w:rPr>
                <w:rFonts w:ascii="Arial" w:hAnsi="Arial" w:cs="Arial"/>
                <w:bCs/>
              </w:rPr>
              <w:t>2,678</w:t>
            </w:r>
          </w:p>
        </w:tc>
        <w:tc>
          <w:tcPr>
            <w:tcW w:w="50" w:type="pct"/>
            <w:shd w:val="clear" w:color="auto" w:fill="auto"/>
            <w:noWrap/>
            <w:vAlign w:val="bottom"/>
            <w:hideMark/>
          </w:tcPr>
          <w:p w14:paraId="44BE9D2E"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50" w:type="pct"/>
            <w:shd w:val="clear" w:color="auto" w:fill="auto"/>
            <w:vAlign w:val="bottom"/>
            <w:hideMark/>
          </w:tcPr>
          <w:p w14:paraId="5FA0BC16"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345C71AF"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400" w:type="pct"/>
            <w:shd w:val="clear" w:color="auto" w:fill="auto"/>
            <w:vAlign w:val="bottom"/>
            <w:hideMark/>
          </w:tcPr>
          <w:p w14:paraId="59820A4F" w14:textId="77777777" w:rsidR="007B2AA0" w:rsidRPr="001778BE" w:rsidRDefault="007B2AA0" w:rsidP="00904982">
            <w:pPr>
              <w:keepNext/>
              <w:jc w:val="right"/>
              <w:rPr>
                <w:rFonts w:ascii="Arial" w:hAnsi="Arial" w:cs="Arial"/>
                <w:bCs/>
                <w:szCs w:val="24"/>
              </w:rPr>
            </w:pPr>
            <w:r w:rsidRPr="001778BE">
              <w:rPr>
                <w:rFonts w:ascii="Arial" w:hAnsi="Arial" w:cs="Arial"/>
                <w:bCs/>
              </w:rPr>
              <w:t>  (5</w:t>
            </w:r>
          </w:p>
        </w:tc>
        <w:tc>
          <w:tcPr>
            <w:tcW w:w="50" w:type="pct"/>
            <w:shd w:val="clear" w:color="auto" w:fill="auto"/>
            <w:noWrap/>
            <w:vAlign w:val="bottom"/>
            <w:hideMark/>
          </w:tcPr>
          <w:p w14:paraId="6CD25A54"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50" w:type="pct"/>
            <w:shd w:val="clear" w:color="auto" w:fill="auto"/>
            <w:vAlign w:val="bottom"/>
            <w:hideMark/>
          </w:tcPr>
          <w:p w14:paraId="5CE03C5A"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21784202"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400" w:type="pct"/>
            <w:shd w:val="clear" w:color="auto" w:fill="auto"/>
            <w:vAlign w:val="bottom"/>
            <w:hideMark/>
          </w:tcPr>
          <w:p w14:paraId="1D88FD20" w14:textId="77777777" w:rsidR="007B2AA0" w:rsidRPr="001778BE" w:rsidRDefault="007B2AA0" w:rsidP="00904982">
            <w:pPr>
              <w:keepNext/>
              <w:jc w:val="right"/>
              <w:rPr>
                <w:rFonts w:ascii="Arial" w:hAnsi="Arial" w:cs="Arial"/>
                <w:bCs/>
                <w:szCs w:val="24"/>
              </w:rPr>
            </w:pPr>
            <w:r w:rsidRPr="001778BE">
              <w:rPr>
                <w:rFonts w:ascii="Arial" w:hAnsi="Arial" w:cs="Arial"/>
                <w:bCs/>
              </w:rPr>
              <w:t>  39,989</w:t>
            </w:r>
          </w:p>
        </w:tc>
        <w:tc>
          <w:tcPr>
            <w:tcW w:w="50" w:type="pct"/>
            <w:shd w:val="clear" w:color="auto" w:fill="auto"/>
            <w:noWrap/>
            <w:vAlign w:val="bottom"/>
            <w:hideMark/>
          </w:tcPr>
          <w:p w14:paraId="2B638985"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50" w:type="pct"/>
            <w:shd w:val="clear" w:color="auto" w:fill="auto"/>
            <w:vAlign w:val="bottom"/>
            <w:hideMark/>
          </w:tcPr>
          <w:p w14:paraId="249F8571"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16CEF687"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400" w:type="pct"/>
            <w:shd w:val="clear" w:color="auto" w:fill="auto"/>
            <w:vAlign w:val="bottom"/>
            <w:hideMark/>
          </w:tcPr>
          <w:p w14:paraId="1CD44E8B" w14:textId="77777777" w:rsidR="007B2AA0" w:rsidRPr="001778BE" w:rsidRDefault="007B2AA0" w:rsidP="00904982">
            <w:pPr>
              <w:keepNext/>
              <w:jc w:val="right"/>
              <w:rPr>
                <w:rFonts w:ascii="Arial" w:hAnsi="Arial" w:cs="Arial"/>
                <w:bCs/>
                <w:szCs w:val="24"/>
              </w:rPr>
            </w:pPr>
            <w:r w:rsidRPr="001778BE">
              <w:rPr>
                <w:rFonts w:ascii="Arial" w:hAnsi="Arial" w:cs="Arial"/>
                <w:bCs/>
              </w:rPr>
              <w:t>  (117</w:t>
            </w:r>
          </w:p>
        </w:tc>
        <w:tc>
          <w:tcPr>
            <w:tcW w:w="50" w:type="pct"/>
            <w:shd w:val="clear" w:color="auto" w:fill="auto"/>
            <w:noWrap/>
            <w:vAlign w:val="bottom"/>
            <w:hideMark/>
          </w:tcPr>
          <w:p w14:paraId="17D5F880"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50" w:type="pct"/>
            <w:shd w:val="clear" w:color="auto" w:fill="auto"/>
            <w:vAlign w:val="bottom"/>
            <w:hideMark/>
          </w:tcPr>
          <w:p w14:paraId="06AAFD5A"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68C617AC"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400" w:type="pct"/>
            <w:shd w:val="clear" w:color="auto" w:fill="auto"/>
            <w:vAlign w:val="bottom"/>
            <w:hideMark/>
          </w:tcPr>
          <w:p w14:paraId="1287013F" w14:textId="77777777" w:rsidR="007B2AA0" w:rsidRPr="001778BE" w:rsidRDefault="007B2AA0" w:rsidP="00904982">
            <w:pPr>
              <w:keepNext/>
              <w:jc w:val="right"/>
              <w:rPr>
                <w:rFonts w:ascii="Arial" w:hAnsi="Arial" w:cs="Arial"/>
                <w:bCs/>
                <w:szCs w:val="24"/>
              </w:rPr>
            </w:pPr>
            <w:r w:rsidRPr="001778BE">
              <w:rPr>
                <w:rFonts w:ascii="Arial" w:hAnsi="Arial" w:cs="Arial"/>
                <w:bCs/>
              </w:rPr>
              <w:t> 42,667</w:t>
            </w:r>
          </w:p>
        </w:tc>
        <w:tc>
          <w:tcPr>
            <w:tcW w:w="50" w:type="pct"/>
            <w:shd w:val="clear" w:color="auto" w:fill="auto"/>
            <w:noWrap/>
            <w:vAlign w:val="bottom"/>
            <w:hideMark/>
          </w:tcPr>
          <w:p w14:paraId="6047869B" w14:textId="77777777" w:rsidR="007B2AA0" w:rsidRPr="001778BE" w:rsidRDefault="007B2AA0" w:rsidP="00904982">
            <w:pPr>
              <w:keepNext/>
              <w:rPr>
                <w:rFonts w:ascii="Arial" w:hAnsi="Arial" w:cs="Arial"/>
                <w:bCs/>
                <w:sz w:val="8"/>
                <w:szCs w:val="24"/>
              </w:rPr>
            </w:pPr>
            <w:r w:rsidRPr="001778BE">
              <w:rPr>
                <w:rFonts w:ascii="Arial" w:hAnsi="Arial" w:cs="Arial"/>
                <w:bCs/>
              </w:rPr>
              <w:t> </w:t>
            </w:r>
          </w:p>
        </w:tc>
        <w:tc>
          <w:tcPr>
            <w:tcW w:w="50" w:type="pct"/>
            <w:shd w:val="clear" w:color="auto" w:fill="auto"/>
            <w:vAlign w:val="bottom"/>
            <w:hideMark/>
          </w:tcPr>
          <w:p w14:paraId="3303D568" w14:textId="77777777" w:rsidR="007B2AA0" w:rsidRPr="001778BE" w:rsidRDefault="007B2AA0" w:rsidP="00904982">
            <w:pPr>
              <w:pStyle w:val="la2"/>
              <w:keepNext/>
              <w:rPr>
                <w:rFonts w:ascii="Arial" w:eastAsiaTheme="minorEastAsia" w:hAnsi="Arial" w:cs="Arial"/>
                <w:bCs/>
              </w:rPr>
            </w:pPr>
            <w:r w:rsidRPr="001778BE">
              <w:rPr>
                <w:rFonts w:ascii="Arial" w:hAnsi="Arial" w:cs="Arial"/>
                <w:bCs/>
                <w:sz w:val="15"/>
                <w:szCs w:val="15"/>
              </w:rPr>
              <w:t> </w:t>
            </w:r>
          </w:p>
        </w:tc>
        <w:tc>
          <w:tcPr>
            <w:tcW w:w="50" w:type="pct"/>
            <w:shd w:val="clear" w:color="auto" w:fill="auto"/>
            <w:vAlign w:val="bottom"/>
            <w:hideMark/>
          </w:tcPr>
          <w:p w14:paraId="351EBC3E"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c>
          <w:tcPr>
            <w:tcW w:w="400" w:type="pct"/>
            <w:shd w:val="clear" w:color="auto" w:fill="auto"/>
            <w:vAlign w:val="bottom"/>
            <w:hideMark/>
          </w:tcPr>
          <w:p w14:paraId="7728589B" w14:textId="77777777" w:rsidR="007B2AA0" w:rsidRPr="001778BE" w:rsidRDefault="007B2AA0" w:rsidP="00904982">
            <w:pPr>
              <w:keepNext/>
              <w:jc w:val="right"/>
              <w:rPr>
                <w:rFonts w:ascii="Arial" w:hAnsi="Arial" w:cs="Arial"/>
                <w:bCs/>
                <w:szCs w:val="24"/>
              </w:rPr>
            </w:pPr>
            <w:r w:rsidRPr="001778BE">
              <w:rPr>
                <w:rFonts w:ascii="Arial" w:hAnsi="Arial" w:cs="Arial"/>
                <w:bCs/>
              </w:rPr>
              <w:t>  (122</w:t>
            </w:r>
          </w:p>
        </w:tc>
        <w:tc>
          <w:tcPr>
            <w:tcW w:w="50" w:type="pct"/>
            <w:shd w:val="clear" w:color="auto" w:fill="auto"/>
            <w:noWrap/>
            <w:vAlign w:val="bottom"/>
            <w:hideMark/>
          </w:tcPr>
          <w:p w14:paraId="61DC3A74" w14:textId="77777777" w:rsidR="007B2AA0" w:rsidRPr="001778BE" w:rsidRDefault="007B2AA0" w:rsidP="00904982">
            <w:pPr>
              <w:keepNext/>
              <w:rPr>
                <w:rFonts w:ascii="Arial" w:hAnsi="Arial" w:cs="Arial"/>
                <w:bCs/>
                <w:sz w:val="8"/>
                <w:szCs w:val="24"/>
              </w:rPr>
            </w:pPr>
            <w:r w:rsidRPr="001778BE">
              <w:rPr>
                <w:rFonts w:ascii="Arial" w:hAnsi="Arial" w:cs="Arial"/>
                <w:bCs/>
              </w:rPr>
              <w:t>)</w:t>
            </w:r>
          </w:p>
        </w:tc>
      </w:tr>
      <w:tr w:rsidR="007B2AA0" w:rsidRPr="001778BE" w14:paraId="44C150FC" w14:textId="77777777" w:rsidTr="00904982">
        <w:trPr>
          <w:jc w:val="center"/>
        </w:trPr>
        <w:tc>
          <w:tcPr>
            <w:tcW w:w="1698" w:type="pct"/>
            <w:shd w:val="clear" w:color="auto" w:fill="auto"/>
          </w:tcPr>
          <w:p w14:paraId="24EAA503" w14:textId="77777777" w:rsidR="007B2AA0" w:rsidRPr="001778BE" w:rsidRDefault="007B2AA0" w:rsidP="00904982">
            <w:pPr>
              <w:pStyle w:val="NormalWeb"/>
              <w:spacing w:before="0" w:beforeAutospacing="0" w:after="0" w:afterAutospacing="0" w:line="80" w:lineRule="exact"/>
              <w:ind w:left="480" w:hanging="240"/>
              <w:rPr>
                <w:rFonts w:cs="Arial"/>
                <w:sz w:val="8"/>
                <w:szCs w:val="20"/>
              </w:rPr>
            </w:pPr>
            <w:r w:rsidRPr="001778BE">
              <w:rPr>
                <w:rFonts w:cs="Arial"/>
                <w:sz w:val="8"/>
                <w:szCs w:val="20"/>
              </w:rPr>
              <w:t> </w:t>
            </w:r>
          </w:p>
        </w:tc>
        <w:tc>
          <w:tcPr>
            <w:tcW w:w="50" w:type="pct"/>
            <w:shd w:val="clear" w:color="auto" w:fill="auto"/>
            <w:vAlign w:val="bottom"/>
          </w:tcPr>
          <w:p w14:paraId="58C92F8B" w14:textId="77777777" w:rsidR="007B2AA0" w:rsidRPr="001778BE" w:rsidRDefault="007B2AA0" w:rsidP="00904982">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3931BDF7" w14:textId="77777777" w:rsidR="007B2AA0" w:rsidRPr="001778BE" w:rsidRDefault="007B2AA0" w:rsidP="00904982">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445177BC" w14:textId="77777777" w:rsidR="007B2AA0" w:rsidRPr="001778BE" w:rsidRDefault="007B2AA0" w:rsidP="00904982">
            <w:pPr>
              <w:spacing w:line="80" w:lineRule="exact"/>
              <w:jc w:val="right"/>
              <w:rPr>
                <w:rFonts w:ascii="Arial" w:hAnsi="Arial" w:cs="Arial"/>
                <w:b/>
                <w:bCs/>
                <w:sz w:val="8"/>
              </w:rPr>
            </w:pPr>
          </w:p>
        </w:tc>
        <w:tc>
          <w:tcPr>
            <w:tcW w:w="50" w:type="pct"/>
            <w:shd w:val="clear" w:color="auto" w:fill="auto"/>
            <w:noWrap/>
            <w:vAlign w:val="bottom"/>
          </w:tcPr>
          <w:p w14:paraId="046B3A52" w14:textId="77777777" w:rsidR="007B2AA0" w:rsidRPr="001778BE" w:rsidRDefault="007B2AA0" w:rsidP="00904982">
            <w:pPr>
              <w:spacing w:line="80" w:lineRule="exact"/>
              <w:rPr>
                <w:rFonts w:ascii="Arial" w:hAnsi="Arial" w:cs="Arial"/>
                <w:b/>
                <w:bCs/>
                <w:sz w:val="8"/>
              </w:rPr>
            </w:pPr>
          </w:p>
        </w:tc>
        <w:tc>
          <w:tcPr>
            <w:tcW w:w="50" w:type="pct"/>
            <w:shd w:val="clear" w:color="auto" w:fill="auto"/>
            <w:vAlign w:val="bottom"/>
          </w:tcPr>
          <w:p w14:paraId="20A91928" w14:textId="77777777" w:rsidR="007B2AA0" w:rsidRPr="001778BE" w:rsidRDefault="007B2AA0" w:rsidP="00904982">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1236E44F" w14:textId="77777777" w:rsidR="007B2AA0" w:rsidRPr="001778BE" w:rsidRDefault="007B2AA0" w:rsidP="00904982">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5EE156D5" w14:textId="77777777" w:rsidR="007B2AA0" w:rsidRPr="001778BE" w:rsidRDefault="007B2AA0" w:rsidP="00904982">
            <w:pPr>
              <w:spacing w:line="80" w:lineRule="exact"/>
              <w:jc w:val="right"/>
              <w:rPr>
                <w:rFonts w:ascii="Arial" w:hAnsi="Arial" w:cs="Arial"/>
                <w:b/>
                <w:bCs/>
                <w:sz w:val="8"/>
              </w:rPr>
            </w:pPr>
          </w:p>
        </w:tc>
        <w:tc>
          <w:tcPr>
            <w:tcW w:w="50" w:type="pct"/>
            <w:shd w:val="clear" w:color="auto" w:fill="auto"/>
            <w:noWrap/>
            <w:vAlign w:val="bottom"/>
          </w:tcPr>
          <w:p w14:paraId="05CD02B3" w14:textId="77777777" w:rsidR="007B2AA0" w:rsidRPr="001778BE" w:rsidRDefault="007B2AA0" w:rsidP="00904982">
            <w:pPr>
              <w:spacing w:line="80" w:lineRule="exact"/>
              <w:rPr>
                <w:rFonts w:ascii="Arial" w:hAnsi="Arial" w:cs="Arial"/>
                <w:b/>
                <w:bCs/>
                <w:sz w:val="8"/>
              </w:rPr>
            </w:pPr>
          </w:p>
        </w:tc>
        <w:tc>
          <w:tcPr>
            <w:tcW w:w="50" w:type="pct"/>
            <w:shd w:val="clear" w:color="auto" w:fill="auto"/>
            <w:vAlign w:val="bottom"/>
          </w:tcPr>
          <w:p w14:paraId="24ED2DEC" w14:textId="77777777" w:rsidR="007B2AA0" w:rsidRPr="001778BE" w:rsidRDefault="007B2AA0" w:rsidP="00904982">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3A07869C" w14:textId="77777777" w:rsidR="007B2AA0" w:rsidRPr="001778BE" w:rsidRDefault="007B2AA0" w:rsidP="00904982">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4DC3DA46" w14:textId="77777777" w:rsidR="007B2AA0" w:rsidRPr="001778BE" w:rsidRDefault="007B2AA0" w:rsidP="00904982">
            <w:pPr>
              <w:spacing w:line="80" w:lineRule="exact"/>
              <w:jc w:val="right"/>
              <w:rPr>
                <w:rFonts w:ascii="Arial" w:hAnsi="Arial" w:cs="Arial"/>
                <w:b/>
                <w:bCs/>
                <w:sz w:val="8"/>
              </w:rPr>
            </w:pPr>
          </w:p>
        </w:tc>
        <w:tc>
          <w:tcPr>
            <w:tcW w:w="50" w:type="pct"/>
            <w:shd w:val="clear" w:color="auto" w:fill="auto"/>
            <w:noWrap/>
            <w:vAlign w:val="bottom"/>
          </w:tcPr>
          <w:p w14:paraId="6D9993D5" w14:textId="77777777" w:rsidR="007B2AA0" w:rsidRPr="001778BE" w:rsidRDefault="007B2AA0" w:rsidP="00904982">
            <w:pPr>
              <w:spacing w:line="80" w:lineRule="exact"/>
              <w:rPr>
                <w:rFonts w:ascii="Arial" w:hAnsi="Arial" w:cs="Arial"/>
                <w:b/>
                <w:bCs/>
                <w:sz w:val="8"/>
              </w:rPr>
            </w:pPr>
          </w:p>
        </w:tc>
        <w:tc>
          <w:tcPr>
            <w:tcW w:w="50" w:type="pct"/>
            <w:shd w:val="clear" w:color="auto" w:fill="auto"/>
            <w:vAlign w:val="bottom"/>
          </w:tcPr>
          <w:p w14:paraId="37C93B81" w14:textId="77777777" w:rsidR="007B2AA0" w:rsidRPr="001778BE" w:rsidRDefault="007B2AA0" w:rsidP="00904982">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3DFC97B5" w14:textId="77777777" w:rsidR="007B2AA0" w:rsidRPr="001778BE" w:rsidRDefault="007B2AA0" w:rsidP="00904982">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1E54DE69" w14:textId="77777777" w:rsidR="007B2AA0" w:rsidRPr="001778BE" w:rsidRDefault="007B2AA0" w:rsidP="00904982">
            <w:pPr>
              <w:spacing w:line="80" w:lineRule="exact"/>
              <w:jc w:val="right"/>
              <w:rPr>
                <w:rFonts w:ascii="Arial" w:hAnsi="Arial" w:cs="Arial"/>
                <w:b/>
                <w:bCs/>
                <w:sz w:val="8"/>
              </w:rPr>
            </w:pPr>
          </w:p>
        </w:tc>
        <w:tc>
          <w:tcPr>
            <w:tcW w:w="50" w:type="pct"/>
            <w:shd w:val="clear" w:color="auto" w:fill="auto"/>
            <w:noWrap/>
            <w:vAlign w:val="bottom"/>
          </w:tcPr>
          <w:p w14:paraId="38E52BF3" w14:textId="77777777" w:rsidR="007B2AA0" w:rsidRPr="001778BE" w:rsidRDefault="007B2AA0" w:rsidP="00904982">
            <w:pPr>
              <w:spacing w:line="80" w:lineRule="exact"/>
              <w:rPr>
                <w:rFonts w:ascii="Arial" w:hAnsi="Arial" w:cs="Arial"/>
                <w:b/>
                <w:bCs/>
                <w:sz w:val="8"/>
              </w:rPr>
            </w:pPr>
          </w:p>
        </w:tc>
        <w:tc>
          <w:tcPr>
            <w:tcW w:w="50" w:type="pct"/>
            <w:shd w:val="clear" w:color="auto" w:fill="auto"/>
            <w:vAlign w:val="bottom"/>
          </w:tcPr>
          <w:p w14:paraId="4AD3DFE5" w14:textId="77777777" w:rsidR="007B2AA0" w:rsidRPr="001778BE" w:rsidRDefault="007B2AA0" w:rsidP="00904982">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3D412D22" w14:textId="77777777" w:rsidR="007B2AA0" w:rsidRPr="001778BE" w:rsidRDefault="007B2AA0" w:rsidP="00904982">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086D3C22" w14:textId="77777777" w:rsidR="007B2AA0" w:rsidRPr="001778BE" w:rsidRDefault="007B2AA0" w:rsidP="00904982">
            <w:pPr>
              <w:spacing w:line="80" w:lineRule="exact"/>
              <w:jc w:val="right"/>
              <w:rPr>
                <w:rFonts w:ascii="Arial" w:hAnsi="Arial" w:cs="Arial"/>
                <w:b/>
                <w:bCs/>
                <w:sz w:val="8"/>
              </w:rPr>
            </w:pPr>
          </w:p>
        </w:tc>
        <w:tc>
          <w:tcPr>
            <w:tcW w:w="50" w:type="pct"/>
            <w:shd w:val="clear" w:color="auto" w:fill="auto"/>
            <w:noWrap/>
            <w:vAlign w:val="bottom"/>
          </w:tcPr>
          <w:p w14:paraId="61A8A277" w14:textId="77777777" w:rsidR="007B2AA0" w:rsidRPr="001778BE" w:rsidRDefault="007B2AA0" w:rsidP="00904982">
            <w:pPr>
              <w:spacing w:line="80" w:lineRule="exact"/>
              <w:rPr>
                <w:rFonts w:ascii="Arial" w:hAnsi="Arial" w:cs="Arial"/>
                <w:b/>
                <w:bCs/>
                <w:sz w:val="8"/>
              </w:rPr>
            </w:pPr>
          </w:p>
        </w:tc>
        <w:tc>
          <w:tcPr>
            <w:tcW w:w="50" w:type="pct"/>
            <w:shd w:val="clear" w:color="auto" w:fill="auto"/>
            <w:vAlign w:val="bottom"/>
          </w:tcPr>
          <w:p w14:paraId="1D6D9F53" w14:textId="77777777" w:rsidR="007B2AA0" w:rsidRPr="001778BE" w:rsidRDefault="007B2AA0" w:rsidP="00904982">
            <w:pPr>
              <w:pStyle w:val="la2"/>
              <w:spacing w:line="80" w:lineRule="exact"/>
              <w:rPr>
                <w:rFonts w:ascii="Arial" w:hAnsi="Arial" w:cs="Arial"/>
                <w:szCs w:val="15"/>
              </w:rPr>
            </w:pPr>
          </w:p>
        </w:tc>
        <w:tc>
          <w:tcPr>
            <w:tcW w:w="50" w:type="pct"/>
            <w:tcBorders>
              <w:bottom w:val="single" w:sz="12" w:space="0" w:color="auto"/>
            </w:tcBorders>
            <w:shd w:val="clear" w:color="auto" w:fill="auto"/>
            <w:vAlign w:val="bottom"/>
          </w:tcPr>
          <w:p w14:paraId="118602CE" w14:textId="77777777" w:rsidR="007B2AA0" w:rsidRPr="001778BE" w:rsidRDefault="007B2AA0" w:rsidP="00904982">
            <w:pPr>
              <w:spacing w:line="80" w:lineRule="exact"/>
              <w:rPr>
                <w:rFonts w:ascii="Arial" w:hAnsi="Arial" w:cs="Arial"/>
                <w:b/>
                <w:bCs/>
                <w:sz w:val="8"/>
              </w:rPr>
            </w:pPr>
          </w:p>
        </w:tc>
        <w:tc>
          <w:tcPr>
            <w:tcW w:w="400" w:type="pct"/>
            <w:tcBorders>
              <w:bottom w:val="single" w:sz="12" w:space="0" w:color="auto"/>
            </w:tcBorders>
            <w:shd w:val="clear" w:color="auto" w:fill="auto"/>
            <w:vAlign w:val="bottom"/>
          </w:tcPr>
          <w:p w14:paraId="5D264F88" w14:textId="77777777" w:rsidR="007B2AA0" w:rsidRPr="001778BE" w:rsidRDefault="007B2AA0" w:rsidP="00904982">
            <w:pPr>
              <w:spacing w:line="80" w:lineRule="exact"/>
              <w:jc w:val="right"/>
              <w:rPr>
                <w:rFonts w:ascii="Arial" w:hAnsi="Arial" w:cs="Arial"/>
                <w:b/>
                <w:bCs/>
                <w:sz w:val="8"/>
              </w:rPr>
            </w:pPr>
          </w:p>
        </w:tc>
        <w:tc>
          <w:tcPr>
            <w:tcW w:w="50" w:type="pct"/>
            <w:shd w:val="clear" w:color="auto" w:fill="auto"/>
            <w:noWrap/>
            <w:vAlign w:val="bottom"/>
          </w:tcPr>
          <w:p w14:paraId="21C6052D" w14:textId="77777777" w:rsidR="007B2AA0" w:rsidRPr="001778BE" w:rsidRDefault="007B2AA0" w:rsidP="00904982">
            <w:pPr>
              <w:spacing w:line="80" w:lineRule="exact"/>
              <w:rPr>
                <w:rFonts w:ascii="Arial" w:hAnsi="Arial" w:cs="Arial"/>
                <w:b/>
                <w:bCs/>
                <w:sz w:val="8"/>
              </w:rPr>
            </w:pPr>
          </w:p>
        </w:tc>
      </w:tr>
    </w:tbl>
    <w:p w14:paraId="44AD351B" w14:textId="77777777" w:rsidR="00202100" w:rsidRPr="001778BE" w:rsidRDefault="00202100" w:rsidP="00202100">
      <w:pPr>
        <w:pStyle w:val="NormalWeb"/>
        <w:spacing w:before="180" w:beforeAutospacing="0" w:after="0" w:afterAutospacing="0"/>
        <w:rPr>
          <w:rFonts w:eastAsiaTheme="minorEastAsia" w:cs="Arial"/>
          <w:sz w:val="20"/>
        </w:rPr>
      </w:pPr>
      <w:r w:rsidRPr="001778BE">
        <w:rPr>
          <w:rFonts w:cs="Arial"/>
          <w:sz w:val="20"/>
          <w:szCs w:val="20"/>
        </w:rPr>
        <w:t xml:space="preserve">Unrealized losses from fixed-income securities are primarily attributable to changes in interest rates. Management does not believe any remaining unrealized losses represent other-than-temporary impairments based on our evaluation of available evidence. </w:t>
      </w:r>
    </w:p>
    <w:p w14:paraId="43DB1C9B" w14:textId="77777777" w:rsidR="00202100" w:rsidRPr="001778BE" w:rsidRDefault="00202100" w:rsidP="00202100">
      <w:pPr>
        <w:pStyle w:val="NormalWeb"/>
        <w:keepNext/>
        <w:keepLines/>
        <w:spacing w:before="270" w:beforeAutospacing="0" w:after="0" w:afterAutospacing="0"/>
        <w:rPr>
          <w:rFonts w:cs="Arial"/>
          <w:sz w:val="8"/>
        </w:rPr>
      </w:pPr>
      <w:r w:rsidRPr="001778BE">
        <w:rPr>
          <w:rFonts w:cs="Arial"/>
          <w:b/>
          <w:bCs/>
          <w:sz w:val="20"/>
          <w:szCs w:val="20"/>
        </w:rPr>
        <w:t xml:space="preserve">Debt Investment Maturities </w:t>
      </w:r>
    </w:p>
    <w:p w14:paraId="47E5514E" w14:textId="7C547832" w:rsidR="00202100" w:rsidRPr="001778BE" w:rsidRDefault="00202100" w:rsidP="00202100">
      <w:pPr>
        <w:pStyle w:val="NormalWeb"/>
        <w:keepNext/>
        <w:keepLines/>
        <w:spacing w:before="0" w:beforeAutospacing="0" w:after="0" w:afterAutospacing="0"/>
        <w:rPr>
          <w:rFonts w:cs="Arial"/>
          <w:sz w:val="18"/>
          <w:szCs w:val="18"/>
        </w:rPr>
      </w:pPr>
      <w:r w:rsidRPr="001778BE">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962"/>
        <w:gridCol w:w="104"/>
        <w:gridCol w:w="106"/>
        <w:gridCol w:w="943"/>
        <w:gridCol w:w="106"/>
        <w:gridCol w:w="106"/>
        <w:gridCol w:w="106"/>
        <w:gridCol w:w="848"/>
        <w:gridCol w:w="87"/>
      </w:tblGrid>
      <w:tr w:rsidR="00202100" w:rsidRPr="001778BE" w14:paraId="4EE52019" w14:textId="77777777" w:rsidTr="0011187D">
        <w:trPr>
          <w:tblHeader/>
          <w:jc w:val="center"/>
        </w:trPr>
        <w:tc>
          <w:tcPr>
            <w:tcW w:w="3840" w:type="pct"/>
            <w:shd w:val="clear" w:color="auto" w:fill="auto"/>
            <w:vAlign w:val="bottom"/>
            <w:hideMark/>
          </w:tcPr>
          <w:p w14:paraId="436D05DC" w14:textId="77777777" w:rsidR="00202100" w:rsidRPr="001778BE" w:rsidRDefault="00202100" w:rsidP="00904982">
            <w:pPr>
              <w:pStyle w:val="NormalWeb"/>
              <w:keepNext/>
              <w:keepLines/>
              <w:spacing w:before="0" w:beforeAutospacing="0" w:after="0" w:afterAutospacing="0"/>
              <w:rPr>
                <w:rFonts w:eastAsiaTheme="minorEastAsia" w:cs="Arial"/>
                <w:sz w:val="8"/>
              </w:rPr>
            </w:pPr>
            <w:r w:rsidRPr="001778BE">
              <w:rPr>
                <w:rFonts w:cs="Arial"/>
                <w:b/>
                <w:bCs/>
                <w:sz w:val="15"/>
                <w:szCs w:val="15"/>
              </w:rPr>
              <w:t>(In millions)</w:t>
            </w:r>
          </w:p>
        </w:tc>
        <w:tc>
          <w:tcPr>
            <w:tcW w:w="50" w:type="pct"/>
            <w:shd w:val="clear" w:color="auto" w:fill="auto"/>
            <w:vAlign w:val="bottom"/>
            <w:hideMark/>
          </w:tcPr>
          <w:p w14:paraId="4886B1AC" w14:textId="77777777" w:rsidR="00202100" w:rsidRPr="001778BE" w:rsidRDefault="00202100" w:rsidP="00904982">
            <w:pPr>
              <w:pStyle w:val="la2"/>
              <w:keepNext/>
              <w:keepLines/>
              <w:rPr>
                <w:rFonts w:ascii="Arial" w:eastAsiaTheme="minorEastAsia" w:hAnsi="Arial" w:cs="Arial"/>
              </w:rPr>
            </w:pPr>
            <w:r w:rsidRPr="001778BE">
              <w:rPr>
                <w:rFonts w:ascii="Arial" w:hAnsi="Arial" w:cs="Arial"/>
                <w:sz w:val="15"/>
                <w:szCs w:val="15"/>
              </w:rPr>
              <w:t> </w:t>
            </w:r>
          </w:p>
        </w:tc>
        <w:tc>
          <w:tcPr>
            <w:tcW w:w="505" w:type="pct"/>
            <w:gridSpan w:val="2"/>
            <w:shd w:val="clear" w:color="auto" w:fill="auto"/>
            <w:tcMar>
              <w:top w:w="0" w:type="dxa"/>
              <w:left w:w="14" w:type="dxa"/>
              <w:bottom w:w="0" w:type="dxa"/>
              <w:right w:w="14" w:type="dxa"/>
            </w:tcMar>
            <w:vAlign w:val="bottom"/>
            <w:hideMark/>
          </w:tcPr>
          <w:p w14:paraId="725AEAC6" w14:textId="77777777" w:rsidR="00202100" w:rsidRPr="001778BE" w:rsidRDefault="00202100" w:rsidP="00904982">
            <w:pPr>
              <w:keepNext/>
              <w:keepLines/>
              <w:jc w:val="right"/>
              <w:rPr>
                <w:rFonts w:ascii="Arial" w:hAnsi="Arial" w:cs="Arial"/>
                <w:szCs w:val="24"/>
              </w:rPr>
            </w:pPr>
            <w:r w:rsidRPr="001778BE">
              <w:rPr>
                <w:rFonts w:ascii="Arial" w:hAnsi="Arial" w:cs="Arial"/>
                <w:b/>
                <w:bCs/>
                <w:sz w:val="15"/>
                <w:szCs w:val="15"/>
              </w:rPr>
              <w:t>Cost Basis</w:t>
            </w:r>
          </w:p>
        </w:tc>
        <w:tc>
          <w:tcPr>
            <w:tcW w:w="51" w:type="pct"/>
            <w:shd w:val="clear" w:color="auto" w:fill="auto"/>
            <w:vAlign w:val="bottom"/>
            <w:hideMark/>
          </w:tcPr>
          <w:p w14:paraId="24ED9F39" w14:textId="77777777" w:rsidR="00202100" w:rsidRPr="001778BE" w:rsidRDefault="00202100" w:rsidP="00904982">
            <w:pPr>
              <w:keepNext/>
              <w:keepLines/>
              <w:rPr>
                <w:rFonts w:ascii="Arial" w:hAnsi="Arial" w:cs="Arial"/>
                <w:sz w:val="8"/>
                <w:szCs w:val="24"/>
              </w:rPr>
            </w:pPr>
            <w:r w:rsidRPr="001778BE">
              <w:rPr>
                <w:rFonts w:ascii="Arial" w:hAnsi="Arial" w:cs="Arial"/>
                <w:sz w:val="15"/>
                <w:szCs w:val="15"/>
              </w:rPr>
              <w:t> </w:t>
            </w:r>
          </w:p>
        </w:tc>
        <w:tc>
          <w:tcPr>
            <w:tcW w:w="51" w:type="pct"/>
            <w:shd w:val="clear" w:color="auto" w:fill="auto"/>
            <w:vAlign w:val="bottom"/>
            <w:hideMark/>
          </w:tcPr>
          <w:p w14:paraId="4B0219C2" w14:textId="77777777" w:rsidR="00202100" w:rsidRPr="001778BE" w:rsidRDefault="00202100" w:rsidP="00904982">
            <w:pPr>
              <w:pStyle w:val="la2"/>
              <w:keepNext/>
              <w:keepLines/>
              <w:rPr>
                <w:rFonts w:ascii="Arial" w:eastAsiaTheme="minorEastAsia" w:hAnsi="Arial" w:cs="Arial"/>
              </w:rPr>
            </w:pPr>
            <w:r w:rsidRPr="001778BE">
              <w:rPr>
                <w:rFonts w:ascii="Arial" w:hAnsi="Arial" w:cs="Arial"/>
                <w:sz w:val="15"/>
                <w:szCs w:val="15"/>
              </w:rPr>
              <w:t> </w:t>
            </w:r>
          </w:p>
        </w:tc>
        <w:tc>
          <w:tcPr>
            <w:tcW w:w="460" w:type="pct"/>
            <w:gridSpan w:val="2"/>
            <w:shd w:val="clear" w:color="auto" w:fill="auto"/>
            <w:tcMar>
              <w:top w:w="0" w:type="dxa"/>
              <w:left w:w="14" w:type="dxa"/>
              <w:bottom w:w="0" w:type="dxa"/>
              <w:right w:w="14" w:type="dxa"/>
            </w:tcMar>
            <w:vAlign w:val="bottom"/>
            <w:hideMark/>
          </w:tcPr>
          <w:p w14:paraId="2AA30F54" w14:textId="77777777" w:rsidR="00202100" w:rsidRPr="001778BE" w:rsidRDefault="00202100" w:rsidP="00904982">
            <w:pPr>
              <w:pStyle w:val="NormalWeb"/>
              <w:keepNext/>
              <w:keepLines/>
              <w:spacing w:before="0" w:beforeAutospacing="0" w:after="0" w:afterAutospacing="0"/>
              <w:jc w:val="right"/>
              <w:rPr>
                <w:rFonts w:eastAsiaTheme="minorEastAsia" w:cs="Arial"/>
              </w:rPr>
            </w:pPr>
            <w:r w:rsidRPr="001778BE">
              <w:rPr>
                <w:rFonts w:cs="Arial"/>
                <w:b/>
                <w:bCs/>
                <w:sz w:val="15"/>
                <w:szCs w:val="15"/>
              </w:rPr>
              <w:t>Estimated</w:t>
            </w:r>
          </w:p>
          <w:p w14:paraId="4C8FD9EA" w14:textId="77777777" w:rsidR="00202100" w:rsidRPr="001778BE" w:rsidRDefault="00202100" w:rsidP="00904982">
            <w:pPr>
              <w:pStyle w:val="NormalWeb"/>
              <w:keepNext/>
              <w:keepLines/>
              <w:spacing w:before="0" w:beforeAutospacing="0" w:after="0" w:afterAutospacing="0"/>
              <w:jc w:val="right"/>
              <w:rPr>
                <w:rFonts w:eastAsiaTheme="minorEastAsia" w:cs="Arial"/>
              </w:rPr>
            </w:pPr>
            <w:r w:rsidRPr="001778BE">
              <w:rPr>
                <w:rFonts w:cs="Arial"/>
                <w:b/>
                <w:bCs/>
                <w:sz w:val="15"/>
                <w:szCs w:val="15"/>
              </w:rPr>
              <w:t>Fair Value</w:t>
            </w:r>
          </w:p>
        </w:tc>
        <w:tc>
          <w:tcPr>
            <w:tcW w:w="43" w:type="pct"/>
            <w:shd w:val="clear" w:color="auto" w:fill="auto"/>
            <w:vAlign w:val="bottom"/>
            <w:hideMark/>
          </w:tcPr>
          <w:p w14:paraId="45A7BC07" w14:textId="77777777" w:rsidR="00202100" w:rsidRPr="001778BE" w:rsidRDefault="00202100" w:rsidP="00904982">
            <w:pPr>
              <w:keepNext/>
              <w:keepLines/>
              <w:rPr>
                <w:rFonts w:ascii="Arial" w:hAnsi="Arial" w:cs="Arial"/>
                <w:sz w:val="8"/>
                <w:szCs w:val="24"/>
              </w:rPr>
            </w:pPr>
            <w:r w:rsidRPr="001778BE">
              <w:rPr>
                <w:rFonts w:ascii="Arial" w:hAnsi="Arial" w:cs="Arial"/>
                <w:sz w:val="15"/>
                <w:szCs w:val="15"/>
              </w:rPr>
              <w:t> </w:t>
            </w:r>
          </w:p>
        </w:tc>
      </w:tr>
      <w:tr w:rsidR="00202100" w:rsidRPr="001778BE" w14:paraId="18391D64" w14:textId="77777777" w:rsidTr="0011187D">
        <w:trPr>
          <w:tblHeader/>
          <w:jc w:val="center"/>
        </w:trPr>
        <w:tc>
          <w:tcPr>
            <w:tcW w:w="3840" w:type="pct"/>
            <w:tcBorders>
              <w:bottom w:val="single" w:sz="4" w:space="0" w:color="auto"/>
            </w:tcBorders>
            <w:shd w:val="clear" w:color="auto" w:fill="auto"/>
            <w:vAlign w:val="bottom"/>
          </w:tcPr>
          <w:p w14:paraId="470D4AD4" w14:textId="77777777" w:rsidR="00202100" w:rsidRPr="001778BE" w:rsidRDefault="00202100" w:rsidP="00904982">
            <w:pPr>
              <w:pStyle w:val="NormalWeb"/>
              <w:keepNext/>
              <w:keepLines/>
              <w:spacing w:before="0" w:beforeAutospacing="0" w:after="0" w:afterAutospacing="0" w:line="80" w:lineRule="exact"/>
              <w:rPr>
                <w:rFonts w:cs="Arial"/>
                <w:b/>
                <w:bCs/>
                <w:sz w:val="8"/>
                <w:szCs w:val="15"/>
              </w:rPr>
            </w:pPr>
            <w:r w:rsidRPr="001778BE">
              <w:rPr>
                <w:rFonts w:cs="Arial"/>
                <w:b/>
                <w:bCs/>
                <w:sz w:val="8"/>
                <w:szCs w:val="15"/>
              </w:rPr>
              <w:t> </w:t>
            </w:r>
          </w:p>
        </w:tc>
        <w:tc>
          <w:tcPr>
            <w:tcW w:w="50" w:type="pct"/>
            <w:tcBorders>
              <w:bottom w:val="single" w:sz="4" w:space="0" w:color="auto"/>
            </w:tcBorders>
            <w:shd w:val="clear" w:color="auto" w:fill="auto"/>
            <w:vAlign w:val="bottom"/>
          </w:tcPr>
          <w:p w14:paraId="63FC887F" w14:textId="77777777" w:rsidR="00202100" w:rsidRPr="001778BE" w:rsidRDefault="00202100" w:rsidP="00904982">
            <w:pPr>
              <w:pStyle w:val="la2"/>
              <w:keepNext/>
              <w:keepLines/>
              <w:spacing w:line="80" w:lineRule="exact"/>
              <w:rPr>
                <w:rFonts w:ascii="Arial" w:hAnsi="Arial" w:cs="Arial"/>
                <w:szCs w:val="15"/>
              </w:rPr>
            </w:pPr>
          </w:p>
        </w:tc>
        <w:tc>
          <w:tcPr>
            <w:tcW w:w="505" w:type="pct"/>
            <w:gridSpan w:val="2"/>
            <w:tcBorders>
              <w:bottom w:val="single" w:sz="4" w:space="0" w:color="auto"/>
            </w:tcBorders>
            <w:shd w:val="clear" w:color="auto" w:fill="auto"/>
            <w:tcMar>
              <w:top w:w="0" w:type="dxa"/>
              <w:left w:w="14" w:type="dxa"/>
              <w:bottom w:w="0" w:type="dxa"/>
              <w:right w:w="14" w:type="dxa"/>
            </w:tcMar>
            <w:vAlign w:val="bottom"/>
          </w:tcPr>
          <w:p w14:paraId="6A0D5609" w14:textId="77777777" w:rsidR="00202100" w:rsidRPr="001778BE" w:rsidRDefault="00202100" w:rsidP="00904982">
            <w:pPr>
              <w:keepNext/>
              <w:keepLines/>
              <w:spacing w:line="80" w:lineRule="exact"/>
              <w:jc w:val="right"/>
              <w:rPr>
                <w:rFonts w:ascii="Arial" w:hAnsi="Arial" w:cs="Arial"/>
                <w:b/>
                <w:bCs/>
                <w:sz w:val="8"/>
                <w:szCs w:val="15"/>
              </w:rPr>
            </w:pPr>
          </w:p>
        </w:tc>
        <w:tc>
          <w:tcPr>
            <w:tcW w:w="51" w:type="pct"/>
            <w:tcBorders>
              <w:bottom w:val="single" w:sz="4" w:space="0" w:color="auto"/>
            </w:tcBorders>
            <w:shd w:val="clear" w:color="auto" w:fill="auto"/>
            <w:vAlign w:val="bottom"/>
          </w:tcPr>
          <w:p w14:paraId="1CAA98AC" w14:textId="77777777" w:rsidR="00202100" w:rsidRPr="001778BE" w:rsidRDefault="00202100" w:rsidP="00904982">
            <w:pPr>
              <w:keepNext/>
              <w:keepLines/>
              <w:spacing w:line="80" w:lineRule="exact"/>
              <w:rPr>
                <w:rFonts w:ascii="Arial" w:hAnsi="Arial" w:cs="Arial"/>
                <w:sz w:val="8"/>
                <w:szCs w:val="15"/>
              </w:rPr>
            </w:pPr>
          </w:p>
        </w:tc>
        <w:tc>
          <w:tcPr>
            <w:tcW w:w="51" w:type="pct"/>
            <w:tcBorders>
              <w:bottom w:val="single" w:sz="4" w:space="0" w:color="auto"/>
            </w:tcBorders>
            <w:shd w:val="clear" w:color="auto" w:fill="auto"/>
            <w:vAlign w:val="bottom"/>
          </w:tcPr>
          <w:p w14:paraId="57AFCC8F" w14:textId="77777777" w:rsidR="00202100" w:rsidRPr="001778BE" w:rsidRDefault="00202100" w:rsidP="00904982">
            <w:pPr>
              <w:pStyle w:val="la2"/>
              <w:keepNext/>
              <w:keepLines/>
              <w:spacing w:line="80" w:lineRule="exact"/>
              <w:rPr>
                <w:rFonts w:ascii="Arial" w:hAnsi="Arial" w:cs="Arial"/>
                <w:szCs w:val="15"/>
              </w:rPr>
            </w:pPr>
          </w:p>
        </w:tc>
        <w:tc>
          <w:tcPr>
            <w:tcW w:w="460" w:type="pct"/>
            <w:gridSpan w:val="2"/>
            <w:tcBorders>
              <w:bottom w:val="single" w:sz="4" w:space="0" w:color="auto"/>
            </w:tcBorders>
            <w:shd w:val="clear" w:color="auto" w:fill="auto"/>
            <w:tcMar>
              <w:top w:w="0" w:type="dxa"/>
              <w:left w:w="14" w:type="dxa"/>
              <w:bottom w:w="0" w:type="dxa"/>
              <w:right w:w="14" w:type="dxa"/>
            </w:tcMar>
            <w:vAlign w:val="bottom"/>
          </w:tcPr>
          <w:p w14:paraId="0E476E22" w14:textId="77777777" w:rsidR="00202100" w:rsidRPr="001778BE" w:rsidRDefault="00202100" w:rsidP="00904982">
            <w:pPr>
              <w:pStyle w:val="NormalWeb"/>
              <w:keepNext/>
              <w:keepLines/>
              <w:spacing w:before="0" w:beforeAutospacing="0" w:after="0" w:afterAutospacing="0" w:line="80" w:lineRule="exact"/>
              <w:jc w:val="right"/>
              <w:rPr>
                <w:rFonts w:cs="Arial"/>
                <w:b/>
                <w:bCs/>
                <w:sz w:val="8"/>
                <w:szCs w:val="15"/>
              </w:rPr>
            </w:pPr>
          </w:p>
        </w:tc>
        <w:tc>
          <w:tcPr>
            <w:tcW w:w="43" w:type="pct"/>
            <w:shd w:val="clear" w:color="auto" w:fill="auto"/>
            <w:vAlign w:val="bottom"/>
          </w:tcPr>
          <w:p w14:paraId="6558BC35" w14:textId="77777777" w:rsidR="00202100" w:rsidRPr="001778BE" w:rsidRDefault="00202100" w:rsidP="00904982">
            <w:pPr>
              <w:keepNext/>
              <w:keepLines/>
              <w:spacing w:line="80" w:lineRule="exact"/>
              <w:rPr>
                <w:rFonts w:ascii="Arial" w:hAnsi="Arial" w:cs="Arial"/>
                <w:sz w:val="8"/>
                <w:szCs w:val="15"/>
              </w:rPr>
            </w:pPr>
          </w:p>
        </w:tc>
      </w:tr>
      <w:tr w:rsidR="00202100" w:rsidRPr="001778BE" w14:paraId="4341F189" w14:textId="77777777" w:rsidTr="0011187D">
        <w:trPr>
          <w:tblHeader/>
          <w:jc w:val="center"/>
        </w:trPr>
        <w:tc>
          <w:tcPr>
            <w:tcW w:w="3840" w:type="pct"/>
            <w:tcBorders>
              <w:top w:val="single" w:sz="4" w:space="0" w:color="auto"/>
            </w:tcBorders>
            <w:shd w:val="clear" w:color="auto" w:fill="auto"/>
            <w:vAlign w:val="bottom"/>
          </w:tcPr>
          <w:p w14:paraId="62293A87" w14:textId="77777777" w:rsidR="00202100" w:rsidRPr="001778BE" w:rsidRDefault="00202100" w:rsidP="00904982">
            <w:pPr>
              <w:pStyle w:val="NormalWeb"/>
              <w:keepNext/>
              <w:keepLines/>
              <w:spacing w:before="0" w:beforeAutospacing="0" w:after="0" w:afterAutospacing="0" w:line="80" w:lineRule="exact"/>
              <w:rPr>
                <w:rFonts w:cs="Arial"/>
                <w:b/>
                <w:bCs/>
                <w:sz w:val="8"/>
                <w:szCs w:val="15"/>
              </w:rPr>
            </w:pPr>
            <w:r w:rsidRPr="001778BE">
              <w:rPr>
                <w:rFonts w:cs="Arial"/>
                <w:b/>
                <w:bCs/>
                <w:sz w:val="8"/>
                <w:szCs w:val="15"/>
              </w:rPr>
              <w:t> </w:t>
            </w:r>
          </w:p>
        </w:tc>
        <w:tc>
          <w:tcPr>
            <w:tcW w:w="50" w:type="pct"/>
            <w:tcBorders>
              <w:top w:val="single" w:sz="4" w:space="0" w:color="auto"/>
            </w:tcBorders>
            <w:shd w:val="clear" w:color="auto" w:fill="auto"/>
            <w:vAlign w:val="bottom"/>
          </w:tcPr>
          <w:p w14:paraId="62B72588" w14:textId="77777777" w:rsidR="00202100" w:rsidRPr="001778BE" w:rsidRDefault="00202100" w:rsidP="00904982">
            <w:pPr>
              <w:pStyle w:val="la2"/>
              <w:keepNext/>
              <w:keepLines/>
              <w:spacing w:line="80" w:lineRule="exact"/>
              <w:rPr>
                <w:rFonts w:ascii="Arial" w:hAnsi="Arial" w:cs="Arial"/>
                <w:b/>
                <w:szCs w:val="15"/>
              </w:rPr>
            </w:pPr>
          </w:p>
        </w:tc>
        <w:tc>
          <w:tcPr>
            <w:tcW w:w="505" w:type="pct"/>
            <w:gridSpan w:val="2"/>
            <w:tcBorders>
              <w:top w:val="single" w:sz="4" w:space="0" w:color="auto"/>
            </w:tcBorders>
            <w:shd w:val="clear" w:color="auto" w:fill="auto"/>
            <w:tcMar>
              <w:top w:w="0" w:type="dxa"/>
              <w:left w:w="14" w:type="dxa"/>
              <w:bottom w:w="0" w:type="dxa"/>
              <w:right w:w="14" w:type="dxa"/>
            </w:tcMar>
            <w:vAlign w:val="bottom"/>
          </w:tcPr>
          <w:p w14:paraId="2727C01A" w14:textId="77777777" w:rsidR="00202100" w:rsidRPr="001778BE" w:rsidRDefault="00202100" w:rsidP="00904982">
            <w:pPr>
              <w:keepNext/>
              <w:keepLines/>
              <w:spacing w:line="80" w:lineRule="exact"/>
              <w:jc w:val="right"/>
              <w:rPr>
                <w:rFonts w:ascii="Arial" w:hAnsi="Arial" w:cs="Arial"/>
                <w:b/>
                <w:bCs/>
                <w:sz w:val="8"/>
                <w:szCs w:val="15"/>
              </w:rPr>
            </w:pPr>
          </w:p>
        </w:tc>
        <w:tc>
          <w:tcPr>
            <w:tcW w:w="51" w:type="pct"/>
            <w:tcBorders>
              <w:top w:val="single" w:sz="4" w:space="0" w:color="auto"/>
            </w:tcBorders>
            <w:shd w:val="clear" w:color="auto" w:fill="auto"/>
            <w:vAlign w:val="bottom"/>
          </w:tcPr>
          <w:p w14:paraId="3B017C4A" w14:textId="77777777" w:rsidR="00202100" w:rsidRPr="001778BE" w:rsidRDefault="00202100" w:rsidP="00904982">
            <w:pPr>
              <w:keepNext/>
              <w:keepLines/>
              <w:spacing w:line="80" w:lineRule="exact"/>
              <w:rPr>
                <w:rFonts w:ascii="Arial" w:hAnsi="Arial" w:cs="Arial"/>
                <w:b/>
                <w:sz w:val="8"/>
                <w:szCs w:val="15"/>
              </w:rPr>
            </w:pPr>
          </w:p>
        </w:tc>
        <w:tc>
          <w:tcPr>
            <w:tcW w:w="51" w:type="pct"/>
            <w:tcBorders>
              <w:top w:val="single" w:sz="4" w:space="0" w:color="auto"/>
            </w:tcBorders>
            <w:shd w:val="clear" w:color="auto" w:fill="auto"/>
            <w:vAlign w:val="bottom"/>
          </w:tcPr>
          <w:p w14:paraId="4309EA5D" w14:textId="77777777" w:rsidR="00202100" w:rsidRPr="001778BE" w:rsidRDefault="00202100" w:rsidP="00904982">
            <w:pPr>
              <w:pStyle w:val="la2"/>
              <w:keepNext/>
              <w:keepLines/>
              <w:spacing w:line="80" w:lineRule="exact"/>
              <w:rPr>
                <w:rFonts w:ascii="Arial" w:hAnsi="Arial" w:cs="Arial"/>
                <w:b/>
                <w:szCs w:val="15"/>
              </w:rPr>
            </w:pPr>
          </w:p>
        </w:tc>
        <w:tc>
          <w:tcPr>
            <w:tcW w:w="460" w:type="pct"/>
            <w:gridSpan w:val="2"/>
            <w:tcBorders>
              <w:top w:val="single" w:sz="4" w:space="0" w:color="auto"/>
            </w:tcBorders>
            <w:shd w:val="clear" w:color="auto" w:fill="auto"/>
            <w:tcMar>
              <w:top w:w="0" w:type="dxa"/>
              <w:left w:w="14" w:type="dxa"/>
              <w:bottom w:w="0" w:type="dxa"/>
              <w:right w:w="14" w:type="dxa"/>
            </w:tcMar>
            <w:vAlign w:val="bottom"/>
          </w:tcPr>
          <w:p w14:paraId="6E70D690" w14:textId="77777777" w:rsidR="00202100" w:rsidRPr="001778BE" w:rsidRDefault="00202100" w:rsidP="00904982">
            <w:pPr>
              <w:pStyle w:val="NormalWeb"/>
              <w:keepNext/>
              <w:keepLines/>
              <w:spacing w:before="0" w:beforeAutospacing="0" w:after="0" w:afterAutospacing="0" w:line="80" w:lineRule="exact"/>
              <w:jc w:val="right"/>
              <w:rPr>
                <w:rFonts w:cs="Arial"/>
                <w:b/>
                <w:bCs/>
                <w:sz w:val="8"/>
                <w:szCs w:val="15"/>
              </w:rPr>
            </w:pPr>
          </w:p>
        </w:tc>
        <w:tc>
          <w:tcPr>
            <w:tcW w:w="43" w:type="pct"/>
            <w:shd w:val="clear" w:color="auto" w:fill="auto"/>
            <w:vAlign w:val="bottom"/>
          </w:tcPr>
          <w:p w14:paraId="79E437E9" w14:textId="77777777" w:rsidR="00202100" w:rsidRPr="001778BE" w:rsidRDefault="00202100" w:rsidP="00904982">
            <w:pPr>
              <w:keepNext/>
              <w:keepLines/>
              <w:spacing w:line="80" w:lineRule="exact"/>
              <w:rPr>
                <w:rFonts w:ascii="Arial" w:hAnsi="Arial" w:cs="Arial"/>
                <w:b/>
                <w:sz w:val="8"/>
                <w:szCs w:val="15"/>
              </w:rPr>
            </w:pPr>
          </w:p>
        </w:tc>
      </w:tr>
      <w:tr w:rsidR="00202100" w:rsidRPr="001778BE" w14:paraId="256E35AE" w14:textId="77777777" w:rsidTr="0011187D">
        <w:trPr>
          <w:jc w:val="center"/>
        </w:trPr>
        <w:tc>
          <w:tcPr>
            <w:tcW w:w="3840" w:type="pct"/>
            <w:shd w:val="clear" w:color="auto" w:fill="auto"/>
            <w:hideMark/>
          </w:tcPr>
          <w:p w14:paraId="53DBF367" w14:textId="082ADD28" w:rsidR="00202100" w:rsidRPr="001778BE" w:rsidRDefault="00C352C9" w:rsidP="00904982">
            <w:pPr>
              <w:pStyle w:val="NormalWeb"/>
              <w:keepNext/>
              <w:keepLines/>
              <w:spacing w:before="0" w:beforeAutospacing="0" w:after="0" w:afterAutospacing="0"/>
              <w:ind w:left="240" w:hanging="240"/>
              <w:rPr>
                <w:rFonts w:eastAsiaTheme="minorEastAsia" w:cs="Arial"/>
                <w:sz w:val="8"/>
              </w:rPr>
            </w:pPr>
            <w:r w:rsidRPr="001778BE">
              <w:rPr>
                <w:rFonts w:cs="Arial"/>
                <w:b/>
                <w:bCs/>
                <w:sz w:val="15"/>
                <w:szCs w:val="15"/>
              </w:rPr>
              <w:t>September</w:t>
            </w:r>
            <w:r w:rsidR="00202100" w:rsidRPr="001778BE">
              <w:rPr>
                <w:rFonts w:cs="Arial"/>
                <w:b/>
                <w:bCs/>
                <w:sz w:val="15"/>
                <w:szCs w:val="15"/>
              </w:rPr>
              <w:t xml:space="preserve"> 30, 2019</w:t>
            </w:r>
          </w:p>
        </w:tc>
        <w:tc>
          <w:tcPr>
            <w:tcW w:w="50" w:type="pct"/>
            <w:shd w:val="clear" w:color="auto" w:fill="auto"/>
            <w:vAlign w:val="bottom"/>
            <w:hideMark/>
          </w:tcPr>
          <w:p w14:paraId="3815A011"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sz w:val="15"/>
                <w:szCs w:val="15"/>
              </w:rPr>
              <w:t> </w:t>
            </w:r>
          </w:p>
        </w:tc>
        <w:tc>
          <w:tcPr>
            <w:tcW w:w="51" w:type="pct"/>
            <w:shd w:val="clear" w:color="auto" w:fill="auto"/>
            <w:vAlign w:val="bottom"/>
            <w:hideMark/>
          </w:tcPr>
          <w:p w14:paraId="30AA8A5D"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rPr>
              <w:t> </w:t>
            </w:r>
          </w:p>
        </w:tc>
        <w:tc>
          <w:tcPr>
            <w:tcW w:w="455" w:type="pct"/>
            <w:shd w:val="clear" w:color="auto" w:fill="auto"/>
            <w:vAlign w:val="bottom"/>
            <w:hideMark/>
          </w:tcPr>
          <w:p w14:paraId="198AD1A0"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rPr>
              <w:t> </w:t>
            </w:r>
          </w:p>
        </w:tc>
        <w:tc>
          <w:tcPr>
            <w:tcW w:w="51" w:type="pct"/>
            <w:shd w:val="clear" w:color="auto" w:fill="auto"/>
            <w:vAlign w:val="bottom"/>
            <w:hideMark/>
          </w:tcPr>
          <w:p w14:paraId="7D98B7AB"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rPr>
              <w:t> </w:t>
            </w:r>
          </w:p>
        </w:tc>
        <w:tc>
          <w:tcPr>
            <w:tcW w:w="51" w:type="pct"/>
            <w:shd w:val="clear" w:color="auto" w:fill="auto"/>
            <w:vAlign w:val="bottom"/>
            <w:hideMark/>
          </w:tcPr>
          <w:p w14:paraId="66CB2570"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sz w:val="15"/>
                <w:szCs w:val="15"/>
              </w:rPr>
              <w:t> </w:t>
            </w:r>
          </w:p>
        </w:tc>
        <w:tc>
          <w:tcPr>
            <w:tcW w:w="51" w:type="pct"/>
            <w:shd w:val="clear" w:color="auto" w:fill="auto"/>
            <w:vAlign w:val="bottom"/>
            <w:hideMark/>
          </w:tcPr>
          <w:p w14:paraId="1A681F85"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rPr>
              <w:t> </w:t>
            </w:r>
          </w:p>
        </w:tc>
        <w:tc>
          <w:tcPr>
            <w:tcW w:w="409" w:type="pct"/>
            <w:shd w:val="clear" w:color="auto" w:fill="auto"/>
            <w:vAlign w:val="bottom"/>
            <w:hideMark/>
          </w:tcPr>
          <w:p w14:paraId="278DDF06"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rPr>
              <w:t> </w:t>
            </w:r>
          </w:p>
        </w:tc>
        <w:tc>
          <w:tcPr>
            <w:tcW w:w="43" w:type="pct"/>
            <w:shd w:val="clear" w:color="auto" w:fill="auto"/>
            <w:vAlign w:val="bottom"/>
            <w:hideMark/>
          </w:tcPr>
          <w:p w14:paraId="08B1BB61"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rPr>
              <w:t> </w:t>
            </w:r>
          </w:p>
        </w:tc>
      </w:tr>
      <w:tr w:rsidR="00202100" w:rsidRPr="001778BE" w14:paraId="6ECC842D" w14:textId="77777777" w:rsidTr="0011187D">
        <w:trPr>
          <w:jc w:val="center"/>
        </w:trPr>
        <w:tc>
          <w:tcPr>
            <w:tcW w:w="3840" w:type="pct"/>
            <w:shd w:val="clear" w:color="auto" w:fill="auto"/>
            <w:vAlign w:val="center"/>
            <w:hideMark/>
          </w:tcPr>
          <w:p w14:paraId="100E2BF5" w14:textId="77777777" w:rsidR="00202100" w:rsidRPr="001778BE" w:rsidRDefault="00202100" w:rsidP="00904982">
            <w:pPr>
              <w:keepNext/>
              <w:keepLines/>
              <w:spacing w:line="80" w:lineRule="exact"/>
              <w:rPr>
                <w:rFonts w:ascii="Arial" w:hAnsi="Arial" w:cs="Arial"/>
                <w:sz w:val="8"/>
                <w:szCs w:val="8"/>
              </w:rPr>
            </w:pPr>
            <w:r w:rsidRPr="001778BE">
              <w:rPr>
                <w:rFonts w:ascii="Arial" w:hAnsi="Arial" w:cs="Arial"/>
                <w:sz w:val="8"/>
                <w:szCs w:val="8"/>
              </w:rPr>
              <w:t> </w:t>
            </w:r>
          </w:p>
        </w:tc>
        <w:tc>
          <w:tcPr>
            <w:tcW w:w="606" w:type="pct"/>
            <w:gridSpan w:val="4"/>
            <w:shd w:val="clear" w:color="auto" w:fill="auto"/>
            <w:vAlign w:val="center"/>
            <w:hideMark/>
          </w:tcPr>
          <w:p w14:paraId="0AB8FE05" w14:textId="77777777" w:rsidR="00202100" w:rsidRPr="001778BE" w:rsidRDefault="00202100" w:rsidP="00904982">
            <w:pPr>
              <w:keepNext/>
              <w:keepLines/>
              <w:spacing w:line="80" w:lineRule="exact"/>
              <w:rPr>
                <w:rFonts w:ascii="Arial" w:hAnsi="Arial" w:cs="Arial"/>
                <w:b/>
                <w:sz w:val="8"/>
                <w:szCs w:val="8"/>
              </w:rPr>
            </w:pPr>
          </w:p>
        </w:tc>
        <w:tc>
          <w:tcPr>
            <w:tcW w:w="554" w:type="pct"/>
            <w:gridSpan w:val="4"/>
            <w:shd w:val="clear" w:color="auto" w:fill="auto"/>
            <w:vAlign w:val="center"/>
            <w:hideMark/>
          </w:tcPr>
          <w:p w14:paraId="75F5B924" w14:textId="77777777" w:rsidR="00202100" w:rsidRPr="001778BE" w:rsidRDefault="00202100" w:rsidP="00904982">
            <w:pPr>
              <w:keepNext/>
              <w:keepLines/>
              <w:spacing w:line="80" w:lineRule="exact"/>
              <w:rPr>
                <w:rFonts w:ascii="Arial" w:hAnsi="Arial" w:cs="Arial"/>
                <w:b/>
                <w:sz w:val="8"/>
                <w:szCs w:val="8"/>
              </w:rPr>
            </w:pPr>
          </w:p>
        </w:tc>
      </w:tr>
      <w:tr w:rsidR="00202100" w:rsidRPr="001778BE" w14:paraId="7584F972" w14:textId="77777777" w:rsidTr="0011187D">
        <w:trPr>
          <w:jc w:val="center"/>
        </w:trPr>
        <w:tc>
          <w:tcPr>
            <w:tcW w:w="3840" w:type="pct"/>
            <w:shd w:val="clear" w:color="auto" w:fill="auto"/>
            <w:hideMark/>
          </w:tcPr>
          <w:p w14:paraId="36F793FB" w14:textId="77777777" w:rsidR="00202100" w:rsidRPr="001778BE" w:rsidRDefault="00202100" w:rsidP="00904982">
            <w:pPr>
              <w:pStyle w:val="NormalWeb"/>
              <w:keepNext/>
              <w:keepLines/>
              <w:spacing w:before="0" w:beforeAutospacing="0" w:after="0" w:afterAutospacing="0"/>
              <w:ind w:left="240" w:hanging="240"/>
              <w:rPr>
                <w:rFonts w:eastAsiaTheme="minorEastAsia" w:cs="Arial"/>
                <w:sz w:val="8"/>
              </w:rPr>
            </w:pPr>
            <w:r w:rsidRPr="001778BE">
              <w:rPr>
                <w:rFonts w:cs="Arial"/>
                <w:sz w:val="20"/>
                <w:szCs w:val="20"/>
              </w:rPr>
              <w:t>Due in one year or less</w:t>
            </w:r>
          </w:p>
        </w:tc>
        <w:tc>
          <w:tcPr>
            <w:tcW w:w="50" w:type="pct"/>
            <w:shd w:val="clear" w:color="auto" w:fill="auto"/>
            <w:vAlign w:val="bottom"/>
            <w:hideMark/>
          </w:tcPr>
          <w:p w14:paraId="52F4D1BC"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sz w:val="15"/>
                <w:szCs w:val="15"/>
              </w:rPr>
              <w:t> </w:t>
            </w:r>
          </w:p>
        </w:tc>
        <w:tc>
          <w:tcPr>
            <w:tcW w:w="51" w:type="pct"/>
            <w:shd w:val="clear" w:color="auto" w:fill="auto"/>
            <w:vAlign w:val="bottom"/>
            <w:hideMark/>
          </w:tcPr>
          <w:p w14:paraId="151EF310" w14:textId="77777777" w:rsidR="00202100" w:rsidRPr="001778BE" w:rsidRDefault="00202100" w:rsidP="00904982">
            <w:pPr>
              <w:keepNext/>
              <w:keepLines/>
              <w:rPr>
                <w:rFonts w:ascii="Arial" w:hAnsi="Arial" w:cs="Arial"/>
                <w:b/>
                <w:sz w:val="8"/>
                <w:szCs w:val="24"/>
              </w:rPr>
            </w:pPr>
            <w:r w:rsidRPr="001778BE">
              <w:rPr>
                <w:rFonts w:ascii="Arial" w:hAnsi="Arial" w:cs="Arial"/>
                <w:b/>
              </w:rPr>
              <w:t>$</w:t>
            </w:r>
          </w:p>
        </w:tc>
        <w:tc>
          <w:tcPr>
            <w:tcW w:w="455" w:type="pct"/>
            <w:shd w:val="clear" w:color="auto" w:fill="auto"/>
            <w:vAlign w:val="bottom"/>
            <w:hideMark/>
          </w:tcPr>
          <w:p w14:paraId="5F5F7784" w14:textId="07B30ABB" w:rsidR="00202100" w:rsidRPr="001778BE" w:rsidRDefault="005F59AB" w:rsidP="00904982">
            <w:pPr>
              <w:keepNext/>
              <w:keepLines/>
              <w:jc w:val="right"/>
              <w:rPr>
                <w:rFonts w:ascii="Arial" w:hAnsi="Arial" w:cs="Arial"/>
                <w:b/>
                <w:szCs w:val="24"/>
              </w:rPr>
            </w:pPr>
            <w:r w:rsidRPr="001778BE">
              <w:rPr>
                <w:rFonts w:ascii="Arial" w:hAnsi="Arial" w:cs="Arial"/>
                <w:b/>
              </w:rPr>
              <w:t>44</w:t>
            </w:r>
            <w:r w:rsidR="00202100" w:rsidRPr="001778BE">
              <w:rPr>
                <w:rFonts w:ascii="Arial" w:hAnsi="Arial" w:cs="Arial"/>
                <w:b/>
              </w:rPr>
              <w:t>,</w:t>
            </w:r>
            <w:r w:rsidRPr="001778BE">
              <w:rPr>
                <w:rFonts w:ascii="Arial" w:hAnsi="Arial" w:cs="Arial"/>
                <w:b/>
              </w:rPr>
              <w:t>950</w:t>
            </w:r>
          </w:p>
        </w:tc>
        <w:tc>
          <w:tcPr>
            <w:tcW w:w="51" w:type="pct"/>
            <w:shd w:val="clear" w:color="auto" w:fill="auto"/>
            <w:noWrap/>
            <w:vAlign w:val="bottom"/>
            <w:hideMark/>
          </w:tcPr>
          <w:p w14:paraId="6C78E076" w14:textId="77777777" w:rsidR="00202100" w:rsidRPr="001778BE" w:rsidRDefault="00202100" w:rsidP="00904982">
            <w:pPr>
              <w:keepNext/>
              <w:keepLines/>
              <w:rPr>
                <w:rFonts w:ascii="Arial" w:hAnsi="Arial" w:cs="Arial"/>
                <w:b/>
                <w:sz w:val="8"/>
                <w:szCs w:val="24"/>
              </w:rPr>
            </w:pPr>
            <w:r w:rsidRPr="001778BE">
              <w:rPr>
                <w:rFonts w:ascii="Arial" w:hAnsi="Arial" w:cs="Arial"/>
                <w:b/>
              </w:rPr>
              <w:t> </w:t>
            </w:r>
          </w:p>
        </w:tc>
        <w:tc>
          <w:tcPr>
            <w:tcW w:w="51" w:type="pct"/>
            <w:shd w:val="clear" w:color="auto" w:fill="auto"/>
            <w:vAlign w:val="bottom"/>
            <w:hideMark/>
          </w:tcPr>
          <w:p w14:paraId="74480314"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sz w:val="15"/>
                <w:szCs w:val="15"/>
              </w:rPr>
              <w:t> </w:t>
            </w:r>
          </w:p>
        </w:tc>
        <w:tc>
          <w:tcPr>
            <w:tcW w:w="51" w:type="pct"/>
            <w:shd w:val="clear" w:color="auto" w:fill="auto"/>
            <w:vAlign w:val="bottom"/>
            <w:hideMark/>
          </w:tcPr>
          <w:p w14:paraId="09AB0BFB" w14:textId="77777777" w:rsidR="00202100" w:rsidRPr="001778BE" w:rsidRDefault="00202100" w:rsidP="00904982">
            <w:pPr>
              <w:keepNext/>
              <w:keepLines/>
              <w:rPr>
                <w:rFonts w:ascii="Arial" w:hAnsi="Arial" w:cs="Arial"/>
                <w:b/>
                <w:sz w:val="8"/>
                <w:szCs w:val="24"/>
              </w:rPr>
            </w:pPr>
            <w:r w:rsidRPr="001778BE">
              <w:rPr>
                <w:rFonts w:ascii="Arial" w:hAnsi="Arial" w:cs="Arial"/>
                <w:b/>
              </w:rPr>
              <w:t>$</w:t>
            </w:r>
          </w:p>
        </w:tc>
        <w:tc>
          <w:tcPr>
            <w:tcW w:w="409" w:type="pct"/>
            <w:shd w:val="clear" w:color="auto" w:fill="auto"/>
            <w:vAlign w:val="bottom"/>
            <w:hideMark/>
          </w:tcPr>
          <w:p w14:paraId="01F75D73" w14:textId="31CBD9EA" w:rsidR="00202100" w:rsidRPr="001778BE" w:rsidRDefault="005F59AB" w:rsidP="00904982">
            <w:pPr>
              <w:keepNext/>
              <w:keepLines/>
              <w:jc w:val="right"/>
              <w:rPr>
                <w:rFonts w:ascii="Arial" w:hAnsi="Arial" w:cs="Arial"/>
                <w:b/>
                <w:szCs w:val="24"/>
              </w:rPr>
            </w:pPr>
            <w:r w:rsidRPr="001778BE">
              <w:rPr>
                <w:rFonts w:ascii="Arial" w:hAnsi="Arial" w:cs="Arial"/>
                <w:b/>
              </w:rPr>
              <w:t>44</w:t>
            </w:r>
            <w:r w:rsidR="00202100" w:rsidRPr="001778BE">
              <w:rPr>
                <w:rFonts w:ascii="Arial" w:hAnsi="Arial" w:cs="Arial"/>
                <w:b/>
              </w:rPr>
              <w:t>,</w:t>
            </w:r>
            <w:r w:rsidRPr="001778BE">
              <w:rPr>
                <w:rFonts w:ascii="Arial" w:hAnsi="Arial" w:cs="Arial"/>
                <w:b/>
              </w:rPr>
              <w:t>929</w:t>
            </w:r>
          </w:p>
        </w:tc>
        <w:tc>
          <w:tcPr>
            <w:tcW w:w="43" w:type="pct"/>
            <w:shd w:val="clear" w:color="auto" w:fill="auto"/>
            <w:noWrap/>
            <w:vAlign w:val="bottom"/>
            <w:hideMark/>
          </w:tcPr>
          <w:p w14:paraId="09C8C046" w14:textId="77777777" w:rsidR="00202100" w:rsidRPr="001778BE" w:rsidRDefault="00202100" w:rsidP="00904982">
            <w:pPr>
              <w:keepNext/>
              <w:keepLines/>
              <w:rPr>
                <w:rFonts w:ascii="Arial" w:hAnsi="Arial" w:cs="Arial"/>
                <w:b/>
                <w:sz w:val="8"/>
                <w:szCs w:val="24"/>
              </w:rPr>
            </w:pPr>
            <w:r w:rsidRPr="001778BE">
              <w:rPr>
                <w:rFonts w:ascii="Arial" w:hAnsi="Arial" w:cs="Arial"/>
                <w:b/>
              </w:rPr>
              <w:t> </w:t>
            </w:r>
          </w:p>
        </w:tc>
      </w:tr>
      <w:tr w:rsidR="00202100" w:rsidRPr="001778BE" w14:paraId="52C8C0B5" w14:textId="77777777" w:rsidTr="0011187D">
        <w:trPr>
          <w:jc w:val="center"/>
        </w:trPr>
        <w:tc>
          <w:tcPr>
            <w:tcW w:w="3840" w:type="pct"/>
            <w:shd w:val="clear" w:color="auto" w:fill="auto"/>
            <w:hideMark/>
          </w:tcPr>
          <w:p w14:paraId="09628E35" w14:textId="77777777" w:rsidR="00202100" w:rsidRPr="001778BE" w:rsidRDefault="00202100" w:rsidP="00904982">
            <w:pPr>
              <w:pStyle w:val="NormalWeb"/>
              <w:keepNext/>
              <w:keepLines/>
              <w:spacing w:before="0" w:beforeAutospacing="0" w:after="0" w:afterAutospacing="0"/>
              <w:ind w:left="240" w:hanging="240"/>
              <w:rPr>
                <w:rFonts w:eastAsiaTheme="minorEastAsia" w:cs="Arial"/>
                <w:sz w:val="8"/>
              </w:rPr>
            </w:pPr>
            <w:r w:rsidRPr="001778BE">
              <w:rPr>
                <w:rFonts w:cs="Arial"/>
                <w:sz w:val="20"/>
                <w:szCs w:val="20"/>
              </w:rPr>
              <w:t>Due after one year through five years</w:t>
            </w:r>
          </w:p>
        </w:tc>
        <w:tc>
          <w:tcPr>
            <w:tcW w:w="50" w:type="pct"/>
            <w:shd w:val="clear" w:color="auto" w:fill="auto"/>
            <w:vAlign w:val="bottom"/>
            <w:hideMark/>
          </w:tcPr>
          <w:p w14:paraId="24F63EED"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sz w:val="15"/>
                <w:szCs w:val="15"/>
              </w:rPr>
              <w:t> </w:t>
            </w:r>
          </w:p>
        </w:tc>
        <w:tc>
          <w:tcPr>
            <w:tcW w:w="51" w:type="pct"/>
            <w:shd w:val="clear" w:color="auto" w:fill="auto"/>
            <w:vAlign w:val="bottom"/>
            <w:hideMark/>
          </w:tcPr>
          <w:p w14:paraId="15D8E25E" w14:textId="77777777" w:rsidR="00202100" w:rsidRPr="001778BE" w:rsidRDefault="00202100" w:rsidP="00904982">
            <w:pPr>
              <w:keepNext/>
              <w:keepLines/>
              <w:rPr>
                <w:rFonts w:ascii="Arial" w:hAnsi="Arial" w:cs="Arial"/>
                <w:b/>
                <w:sz w:val="8"/>
                <w:szCs w:val="24"/>
              </w:rPr>
            </w:pPr>
            <w:r w:rsidRPr="001778BE">
              <w:rPr>
                <w:rFonts w:ascii="Arial" w:hAnsi="Arial" w:cs="Arial"/>
                <w:b/>
              </w:rPr>
              <w:t> </w:t>
            </w:r>
          </w:p>
        </w:tc>
        <w:tc>
          <w:tcPr>
            <w:tcW w:w="455" w:type="pct"/>
            <w:shd w:val="clear" w:color="auto" w:fill="auto"/>
            <w:vAlign w:val="bottom"/>
            <w:hideMark/>
          </w:tcPr>
          <w:p w14:paraId="3C70E293" w14:textId="187F6EE7" w:rsidR="00202100" w:rsidRPr="001778BE" w:rsidRDefault="005F59AB" w:rsidP="00904982">
            <w:pPr>
              <w:keepNext/>
              <w:keepLines/>
              <w:jc w:val="right"/>
              <w:rPr>
                <w:rFonts w:ascii="Arial" w:hAnsi="Arial" w:cs="Arial"/>
                <w:b/>
                <w:szCs w:val="24"/>
              </w:rPr>
            </w:pPr>
            <w:r w:rsidRPr="001778BE">
              <w:rPr>
                <w:rFonts w:ascii="Arial" w:hAnsi="Arial" w:cs="Arial"/>
                <w:b/>
              </w:rPr>
              <w:t>46</w:t>
            </w:r>
            <w:r w:rsidR="00202100" w:rsidRPr="001778BE">
              <w:rPr>
                <w:rFonts w:ascii="Arial" w:hAnsi="Arial" w:cs="Arial"/>
                <w:b/>
              </w:rPr>
              <w:t>,</w:t>
            </w:r>
            <w:r w:rsidRPr="001778BE">
              <w:rPr>
                <w:rFonts w:ascii="Arial" w:hAnsi="Arial" w:cs="Arial"/>
                <w:b/>
              </w:rPr>
              <w:t>544</w:t>
            </w:r>
          </w:p>
        </w:tc>
        <w:tc>
          <w:tcPr>
            <w:tcW w:w="51" w:type="pct"/>
            <w:shd w:val="clear" w:color="auto" w:fill="auto"/>
            <w:noWrap/>
            <w:vAlign w:val="bottom"/>
            <w:hideMark/>
          </w:tcPr>
          <w:p w14:paraId="51B1049B" w14:textId="77777777" w:rsidR="00202100" w:rsidRPr="001778BE" w:rsidRDefault="00202100" w:rsidP="00904982">
            <w:pPr>
              <w:keepNext/>
              <w:keepLines/>
              <w:rPr>
                <w:rFonts w:ascii="Arial" w:hAnsi="Arial" w:cs="Arial"/>
                <w:b/>
                <w:sz w:val="8"/>
                <w:szCs w:val="24"/>
              </w:rPr>
            </w:pPr>
            <w:r w:rsidRPr="001778BE">
              <w:rPr>
                <w:rFonts w:ascii="Arial" w:hAnsi="Arial" w:cs="Arial"/>
                <w:b/>
              </w:rPr>
              <w:t> </w:t>
            </w:r>
          </w:p>
        </w:tc>
        <w:tc>
          <w:tcPr>
            <w:tcW w:w="51" w:type="pct"/>
            <w:shd w:val="clear" w:color="auto" w:fill="auto"/>
            <w:vAlign w:val="bottom"/>
            <w:hideMark/>
          </w:tcPr>
          <w:p w14:paraId="0F0A9B08"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sz w:val="15"/>
                <w:szCs w:val="15"/>
              </w:rPr>
              <w:t> </w:t>
            </w:r>
          </w:p>
        </w:tc>
        <w:tc>
          <w:tcPr>
            <w:tcW w:w="51" w:type="pct"/>
            <w:shd w:val="clear" w:color="auto" w:fill="auto"/>
            <w:vAlign w:val="bottom"/>
            <w:hideMark/>
          </w:tcPr>
          <w:p w14:paraId="24EA4AE3" w14:textId="77777777" w:rsidR="00202100" w:rsidRPr="001778BE" w:rsidRDefault="00202100" w:rsidP="00904982">
            <w:pPr>
              <w:keepNext/>
              <w:keepLines/>
              <w:rPr>
                <w:rFonts w:ascii="Arial" w:hAnsi="Arial" w:cs="Arial"/>
                <w:b/>
                <w:sz w:val="8"/>
                <w:szCs w:val="24"/>
              </w:rPr>
            </w:pPr>
            <w:r w:rsidRPr="001778BE">
              <w:rPr>
                <w:rFonts w:ascii="Arial" w:hAnsi="Arial" w:cs="Arial"/>
                <w:b/>
              </w:rPr>
              <w:t> </w:t>
            </w:r>
          </w:p>
        </w:tc>
        <w:tc>
          <w:tcPr>
            <w:tcW w:w="409" w:type="pct"/>
            <w:shd w:val="clear" w:color="auto" w:fill="auto"/>
            <w:vAlign w:val="bottom"/>
            <w:hideMark/>
          </w:tcPr>
          <w:p w14:paraId="4B47BD28" w14:textId="6BCE4E49" w:rsidR="00202100" w:rsidRPr="001778BE" w:rsidRDefault="00202100" w:rsidP="00904982">
            <w:pPr>
              <w:keepNext/>
              <w:keepLines/>
              <w:jc w:val="right"/>
              <w:rPr>
                <w:rFonts w:ascii="Arial" w:hAnsi="Arial" w:cs="Arial"/>
                <w:b/>
                <w:szCs w:val="24"/>
              </w:rPr>
            </w:pPr>
            <w:r w:rsidRPr="001778BE">
              <w:rPr>
                <w:rFonts w:ascii="Arial" w:hAnsi="Arial" w:cs="Arial"/>
                <w:b/>
              </w:rPr>
              <w:t>47,</w:t>
            </w:r>
            <w:r w:rsidR="005F59AB" w:rsidRPr="001778BE">
              <w:rPr>
                <w:rFonts w:ascii="Arial" w:hAnsi="Arial" w:cs="Arial"/>
                <w:b/>
              </w:rPr>
              <w:t>525</w:t>
            </w:r>
          </w:p>
        </w:tc>
        <w:tc>
          <w:tcPr>
            <w:tcW w:w="43" w:type="pct"/>
            <w:shd w:val="clear" w:color="auto" w:fill="auto"/>
            <w:noWrap/>
            <w:vAlign w:val="bottom"/>
            <w:hideMark/>
          </w:tcPr>
          <w:p w14:paraId="1A308771" w14:textId="77777777" w:rsidR="00202100" w:rsidRPr="001778BE" w:rsidRDefault="00202100" w:rsidP="00904982">
            <w:pPr>
              <w:keepNext/>
              <w:keepLines/>
              <w:rPr>
                <w:rFonts w:ascii="Arial" w:hAnsi="Arial" w:cs="Arial"/>
                <w:b/>
                <w:sz w:val="8"/>
                <w:szCs w:val="24"/>
              </w:rPr>
            </w:pPr>
            <w:r w:rsidRPr="001778BE">
              <w:rPr>
                <w:rFonts w:ascii="Arial" w:hAnsi="Arial" w:cs="Arial"/>
                <w:b/>
              </w:rPr>
              <w:t> </w:t>
            </w:r>
          </w:p>
        </w:tc>
      </w:tr>
      <w:tr w:rsidR="00202100" w:rsidRPr="001778BE" w14:paraId="5BD2EB1B" w14:textId="77777777" w:rsidTr="0011187D">
        <w:trPr>
          <w:jc w:val="center"/>
        </w:trPr>
        <w:tc>
          <w:tcPr>
            <w:tcW w:w="3840" w:type="pct"/>
            <w:shd w:val="clear" w:color="auto" w:fill="auto"/>
            <w:hideMark/>
          </w:tcPr>
          <w:p w14:paraId="7A95C49B" w14:textId="77777777" w:rsidR="00202100" w:rsidRPr="001778BE" w:rsidRDefault="00202100" w:rsidP="00904982">
            <w:pPr>
              <w:pStyle w:val="NormalWeb"/>
              <w:keepNext/>
              <w:keepLines/>
              <w:spacing w:before="0" w:beforeAutospacing="0" w:after="0" w:afterAutospacing="0"/>
              <w:ind w:left="240" w:hanging="240"/>
              <w:rPr>
                <w:rFonts w:eastAsiaTheme="minorEastAsia" w:cs="Arial"/>
                <w:sz w:val="8"/>
              </w:rPr>
            </w:pPr>
            <w:r w:rsidRPr="001778BE">
              <w:rPr>
                <w:rFonts w:cs="Arial"/>
                <w:sz w:val="20"/>
                <w:szCs w:val="20"/>
              </w:rPr>
              <w:t>Due after five years through 10 years</w:t>
            </w:r>
          </w:p>
        </w:tc>
        <w:tc>
          <w:tcPr>
            <w:tcW w:w="50" w:type="pct"/>
            <w:shd w:val="clear" w:color="auto" w:fill="auto"/>
            <w:vAlign w:val="bottom"/>
            <w:hideMark/>
          </w:tcPr>
          <w:p w14:paraId="5EA45AE1"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sz w:val="15"/>
                <w:szCs w:val="15"/>
              </w:rPr>
              <w:t> </w:t>
            </w:r>
          </w:p>
        </w:tc>
        <w:tc>
          <w:tcPr>
            <w:tcW w:w="51" w:type="pct"/>
            <w:shd w:val="clear" w:color="auto" w:fill="auto"/>
            <w:vAlign w:val="bottom"/>
            <w:hideMark/>
          </w:tcPr>
          <w:p w14:paraId="623F4B38" w14:textId="77777777" w:rsidR="00202100" w:rsidRPr="001778BE" w:rsidRDefault="00202100" w:rsidP="00904982">
            <w:pPr>
              <w:keepNext/>
              <w:keepLines/>
              <w:rPr>
                <w:rFonts w:ascii="Arial" w:hAnsi="Arial" w:cs="Arial"/>
                <w:b/>
                <w:sz w:val="8"/>
                <w:szCs w:val="24"/>
              </w:rPr>
            </w:pPr>
            <w:r w:rsidRPr="001778BE">
              <w:rPr>
                <w:rFonts w:ascii="Arial" w:hAnsi="Arial" w:cs="Arial"/>
                <w:b/>
              </w:rPr>
              <w:t> </w:t>
            </w:r>
          </w:p>
        </w:tc>
        <w:tc>
          <w:tcPr>
            <w:tcW w:w="455" w:type="pct"/>
            <w:shd w:val="clear" w:color="auto" w:fill="auto"/>
            <w:vAlign w:val="bottom"/>
            <w:hideMark/>
          </w:tcPr>
          <w:p w14:paraId="3135893F" w14:textId="0D0A6157" w:rsidR="00202100" w:rsidRPr="001778BE" w:rsidRDefault="005F59AB" w:rsidP="00904982">
            <w:pPr>
              <w:keepNext/>
              <w:keepLines/>
              <w:jc w:val="right"/>
              <w:rPr>
                <w:rFonts w:ascii="Arial" w:hAnsi="Arial" w:cs="Arial"/>
                <w:b/>
                <w:szCs w:val="24"/>
              </w:rPr>
            </w:pPr>
            <w:r w:rsidRPr="001778BE">
              <w:rPr>
                <w:rFonts w:ascii="Arial" w:hAnsi="Arial" w:cs="Arial"/>
                <w:b/>
              </w:rPr>
              <w:t>36</w:t>
            </w:r>
            <w:r w:rsidR="00202100" w:rsidRPr="001778BE">
              <w:rPr>
                <w:rFonts w:ascii="Arial" w:hAnsi="Arial" w:cs="Arial"/>
                <w:b/>
              </w:rPr>
              <w:t>,</w:t>
            </w:r>
            <w:r w:rsidR="00DF17EE" w:rsidRPr="001778BE">
              <w:rPr>
                <w:rFonts w:ascii="Arial" w:hAnsi="Arial" w:cs="Arial"/>
                <w:b/>
              </w:rPr>
              <w:t>438</w:t>
            </w:r>
          </w:p>
        </w:tc>
        <w:tc>
          <w:tcPr>
            <w:tcW w:w="51" w:type="pct"/>
            <w:shd w:val="clear" w:color="auto" w:fill="auto"/>
            <w:noWrap/>
            <w:vAlign w:val="bottom"/>
            <w:hideMark/>
          </w:tcPr>
          <w:p w14:paraId="6DDF10EC" w14:textId="77777777" w:rsidR="00202100" w:rsidRPr="001778BE" w:rsidRDefault="00202100" w:rsidP="00904982">
            <w:pPr>
              <w:keepNext/>
              <w:keepLines/>
              <w:rPr>
                <w:rFonts w:ascii="Arial" w:hAnsi="Arial" w:cs="Arial"/>
                <w:b/>
                <w:sz w:val="8"/>
                <w:szCs w:val="24"/>
              </w:rPr>
            </w:pPr>
            <w:r w:rsidRPr="001778BE">
              <w:rPr>
                <w:rFonts w:ascii="Arial" w:hAnsi="Arial" w:cs="Arial"/>
                <w:b/>
              </w:rPr>
              <w:t> </w:t>
            </w:r>
          </w:p>
        </w:tc>
        <w:tc>
          <w:tcPr>
            <w:tcW w:w="51" w:type="pct"/>
            <w:shd w:val="clear" w:color="auto" w:fill="auto"/>
            <w:vAlign w:val="bottom"/>
            <w:hideMark/>
          </w:tcPr>
          <w:p w14:paraId="2199222D"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sz w:val="15"/>
                <w:szCs w:val="15"/>
              </w:rPr>
              <w:t> </w:t>
            </w:r>
          </w:p>
        </w:tc>
        <w:tc>
          <w:tcPr>
            <w:tcW w:w="51" w:type="pct"/>
            <w:shd w:val="clear" w:color="auto" w:fill="auto"/>
            <w:vAlign w:val="bottom"/>
            <w:hideMark/>
          </w:tcPr>
          <w:p w14:paraId="0AC0D651" w14:textId="77777777" w:rsidR="00202100" w:rsidRPr="001778BE" w:rsidRDefault="00202100" w:rsidP="00904982">
            <w:pPr>
              <w:keepNext/>
              <w:keepLines/>
              <w:rPr>
                <w:rFonts w:ascii="Arial" w:hAnsi="Arial" w:cs="Arial"/>
                <w:b/>
                <w:sz w:val="8"/>
                <w:szCs w:val="24"/>
              </w:rPr>
            </w:pPr>
            <w:r w:rsidRPr="001778BE">
              <w:rPr>
                <w:rFonts w:ascii="Arial" w:hAnsi="Arial" w:cs="Arial"/>
                <w:b/>
              </w:rPr>
              <w:t> </w:t>
            </w:r>
          </w:p>
        </w:tc>
        <w:tc>
          <w:tcPr>
            <w:tcW w:w="409" w:type="pct"/>
            <w:shd w:val="clear" w:color="auto" w:fill="auto"/>
            <w:vAlign w:val="bottom"/>
            <w:hideMark/>
          </w:tcPr>
          <w:p w14:paraId="22EA9D38" w14:textId="62450060" w:rsidR="00202100" w:rsidRPr="001778BE" w:rsidRDefault="00BA0291" w:rsidP="00904982">
            <w:pPr>
              <w:keepNext/>
              <w:keepLines/>
              <w:jc w:val="right"/>
              <w:rPr>
                <w:rFonts w:ascii="Arial" w:hAnsi="Arial" w:cs="Arial"/>
                <w:b/>
                <w:szCs w:val="24"/>
              </w:rPr>
            </w:pPr>
            <w:r w:rsidRPr="001778BE">
              <w:rPr>
                <w:rFonts w:ascii="Arial" w:hAnsi="Arial" w:cs="Arial"/>
                <w:b/>
              </w:rPr>
              <w:t>37</w:t>
            </w:r>
            <w:r w:rsidR="00202100" w:rsidRPr="001778BE">
              <w:rPr>
                <w:rFonts w:ascii="Arial" w:hAnsi="Arial" w:cs="Arial"/>
                <w:b/>
              </w:rPr>
              <w:t>,</w:t>
            </w:r>
            <w:r w:rsidR="00DF17EE" w:rsidRPr="001778BE">
              <w:rPr>
                <w:rFonts w:ascii="Arial" w:hAnsi="Arial" w:cs="Arial"/>
                <w:b/>
              </w:rPr>
              <w:t>990</w:t>
            </w:r>
          </w:p>
        </w:tc>
        <w:tc>
          <w:tcPr>
            <w:tcW w:w="43" w:type="pct"/>
            <w:shd w:val="clear" w:color="auto" w:fill="auto"/>
            <w:noWrap/>
            <w:vAlign w:val="bottom"/>
            <w:hideMark/>
          </w:tcPr>
          <w:p w14:paraId="1D9E453D" w14:textId="77777777" w:rsidR="00202100" w:rsidRPr="001778BE" w:rsidRDefault="00202100" w:rsidP="00904982">
            <w:pPr>
              <w:keepNext/>
              <w:keepLines/>
              <w:rPr>
                <w:rFonts w:ascii="Arial" w:hAnsi="Arial" w:cs="Arial"/>
                <w:b/>
                <w:sz w:val="8"/>
                <w:szCs w:val="24"/>
              </w:rPr>
            </w:pPr>
          </w:p>
        </w:tc>
      </w:tr>
      <w:tr w:rsidR="00202100" w:rsidRPr="001778BE" w14:paraId="72FEBF43" w14:textId="77777777" w:rsidTr="0011187D">
        <w:trPr>
          <w:jc w:val="center"/>
        </w:trPr>
        <w:tc>
          <w:tcPr>
            <w:tcW w:w="3840" w:type="pct"/>
            <w:shd w:val="clear" w:color="auto" w:fill="auto"/>
            <w:hideMark/>
          </w:tcPr>
          <w:p w14:paraId="4592629E" w14:textId="77777777" w:rsidR="00202100" w:rsidRPr="001778BE" w:rsidRDefault="00202100" w:rsidP="00904982">
            <w:pPr>
              <w:pStyle w:val="NormalWeb"/>
              <w:keepNext/>
              <w:keepLines/>
              <w:spacing w:before="0" w:beforeAutospacing="0" w:after="0" w:afterAutospacing="0"/>
              <w:ind w:left="240" w:hanging="240"/>
              <w:rPr>
                <w:rFonts w:eastAsiaTheme="minorEastAsia" w:cs="Arial"/>
                <w:sz w:val="8"/>
              </w:rPr>
            </w:pPr>
            <w:r w:rsidRPr="001778BE">
              <w:rPr>
                <w:rFonts w:cs="Arial"/>
                <w:sz w:val="20"/>
                <w:szCs w:val="20"/>
              </w:rPr>
              <w:t>Due after 10 years</w:t>
            </w:r>
          </w:p>
        </w:tc>
        <w:tc>
          <w:tcPr>
            <w:tcW w:w="50" w:type="pct"/>
            <w:shd w:val="clear" w:color="auto" w:fill="auto"/>
            <w:vAlign w:val="bottom"/>
            <w:hideMark/>
          </w:tcPr>
          <w:p w14:paraId="1BDE3240"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sz w:val="15"/>
                <w:szCs w:val="15"/>
              </w:rPr>
              <w:t> </w:t>
            </w:r>
          </w:p>
        </w:tc>
        <w:tc>
          <w:tcPr>
            <w:tcW w:w="51" w:type="pct"/>
            <w:shd w:val="clear" w:color="auto" w:fill="auto"/>
            <w:vAlign w:val="bottom"/>
            <w:hideMark/>
          </w:tcPr>
          <w:p w14:paraId="363A757A" w14:textId="77777777" w:rsidR="00202100" w:rsidRPr="001778BE" w:rsidRDefault="00202100" w:rsidP="00904982">
            <w:pPr>
              <w:keepNext/>
              <w:keepLines/>
              <w:rPr>
                <w:rFonts w:ascii="Arial" w:hAnsi="Arial" w:cs="Arial"/>
                <w:b/>
                <w:sz w:val="8"/>
                <w:szCs w:val="24"/>
              </w:rPr>
            </w:pPr>
            <w:r w:rsidRPr="001778BE">
              <w:rPr>
                <w:rFonts w:ascii="Arial" w:hAnsi="Arial" w:cs="Arial"/>
                <w:b/>
              </w:rPr>
              <w:t> </w:t>
            </w:r>
          </w:p>
        </w:tc>
        <w:tc>
          <w:tcPr>
            <w:tcW w:w="455" w:type="pct"/>
            <w:shd w:val="clear" w:color="auto" w:fill="auto"/>
            <w:vAlign w:val="bottom"/>
            <w:hideMark/>
          </w:tcPr>
          <w:p w14:paraId="7BB993F2" w14:textId="43D2DE6E" w:rsidR="00202100" w:rsidRPr="001778BE" w:rsidRDefault="005F59AB" w:rsidP="00904982">
            <w:pPr>
              <w:keepNext/>
              <w:keepLines/>
              <w:jc w:val="right"/>
              <w:rPr>
                <w:rFonts w:ascii="Arial" w:hAnsi="Arial" w:cs="Arial"/>
                <w:b/>
                <w:szCs w:val="24"/>
              </w:rPr>
            </w:pPr>
            <w:r w:rsidRPr="001778BE">
              <w:rPr>
                <w:rFonts w:ascii="Arial" w:hAnsi="Arial" w:cs="Arial"/>
                <w:b/>
              </w:rPr>
              <w:t>1,376</w:t>
            </w:r>
          </w:p>
        </w:tc>
        <w:tc>
          <w:tcPr>
            <w:tcW w:w="51" w:type="pct"/>
            <w:shd w:val="clear" w:color="auto" w:fill="auto"/>
            <w:noWrap/>
            <w:vAlign w:val="bottom"/>
            <w:hideMark/>
          </w:tcPr>
          <w:p w14:paraId="196DA7D2" w14:textId="77777777" w:rsidR="00202100" w:rsidRPr="001778BE" w:rsidRDefault="00202100" w:rsidP="00904982">
            <w:pPr>
              <w:keepNext/>
              <w:keepLines/>
              <w:rPr>
                <w:rFonts w:ascii="Arial" w:hAnsi="Arial" w:cs="Arial"/>
                <w:b/>
                <w:sz w:val="8"/>
                <w:szCs w:val="24"/>
              </w:rPr>
            </w:pPr>
            <w:r w:rsidRPr="001778BE">
              <w:rPr>
                <w:rFonts w:ascii="Arial" w:hAnsi="Arial" w:cs="Arial"/>
                <w:b/>
              </w:rPr>
              <w:t> </w:t>
            </w:r>
          </w:p>
        </w:tc>
        <w:tc>
          <w:tcPr>
            <w:tcW w:w="51" w:type="pct"/>
            <w:shd w:val="clear" w:color="auto" w:fill="auto"/>
            <w:vAlign w:val="bottom"/>
            <w:hideMark/>
          </w:tcPr>
          <w:p w14:paraId="1ECBF557"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sz w:val="15"/>
                <w:szCs w:val="15"/>
              </w:rPr>
              <w:t> </w:t>
            </w:r>
          </w:p>
        </w:tc>
        <w:tc>
          <w:tcPr>
            <w:tcW w:w="51" w:type="pct"/>
            <w:shd w:val="clear" w:color="auto" w:fill="auto"/>
            <w:vAlign w:val="bottom"/>
            <w:hideMark/>
          </w:tcPr>
          <w:p w14:paraId="118FBA1D" w14:textId="77777777" w:rsidR="00202100" w:rsidRPr="001778BE" w:rsidRDefault="00202100" w:rsidP="00904982">
            <w:pPr>
              <w:keepNext/>
              <w:keepLines/>
              <w:rPr>
                <w:rFonts w:ascii="Arial" w:hAnsi="Arial" w:cs="Arial"/>
                <w:b/>
                <w:sz w:val="8"/>
                <w:szCs w:val="24"/>
              </w:rPr>
            </w:pPr>
            <w:r w:rsidRPr="001778BE">
              <w:rPr>
                <w:rFonts w:ascii="Arial" w:hAnsi="Arial" w:cs="Arial"/>
                <w:b/>
              </w:rPr>
              <w:t> </w:t>
            </w:r>
          </w:p>
        </w:tc>
        <w:tc>
          <w:tcPr>
            <w:tcW w:w="409" w:type="pct"/>
            <w:shd w:val="clear" w:color="auto" w:fill="auto"/>
            <w:vAlign w:val="bottom"/>
            <w:hideMark/>
          </w:tcPr>
          <w:p w14:paraId="51E3A427" w14:textId="0BABF8A8" w:rsidR="00202100" w:rsidRPr="001778BE" w:rsidRDefault="00BA0291" w:rsidP="00904982">
            <w:pPr>
              <w:keepNext/>
              <w:keepLines/>
              <w:jc w:val="right"/>
              <w:rPr>
                <w:rFonts w:ascii="Arial" w:hAnsi="Arial" w:cs="Arial"/>
                <w:b/>
                <w:szCs w:val="24"/>
              </w:rPr>
            </w:pPr>
            <w:r w:rsidRPr="001778BE">
              <w:rPr>
                <w:rFonts w:ascii="Arial" w:hAnsi="Arial" w:cs="Arial"/>
                <w:b/>
              </w:rPr>
              <w:t>1,467</w:t>
            </w:r>
          </w:p>
        </w:tc>
        <w:tc>
          <w:tcPr>
            <w:tcW w:w="43" w:type="pct"/>
            <w:shd w:val="clear" w:color="auto" w:fill="auto"/>
            <w:noWrap/>
            <w:vAlign w:val="bottom"/>
            <w:hideMark/>
          </w:tcPr>
          <w:p w14:paraId="251D6029" w14:textId="77777777" w:rsidR="00202100" w:rsidRPr="001778BE" w:rsidRDefault="00202100" w:rsidP="00904982">
            <w:pPr>
              <w:keepNext/>
              <w:keepLines/>
              <w:rPr>
                <w:rFonts w:ascii="Arial" w:hAnsi="Arial" w:cs="Arial"/>
                <w:b/>
                <w:sz w:val="8"/>
                <w:szCs w:val="24"/>
              </w:rPr>
            </w:pPr>
            <w:r w:rsidRPr="001778BE">
              <w:rPr>
                <w:rFonts w:ascii="Arial" w:hAnsi="Arial" w:cs="Arial"/>
                <w:b/>
              </w:rPr>
              <w:t> </w:t>
            </w:r>
          </w:p>
        </w:tc>
      </w:tr>
      <w:tr w:rsidR="00202100" w:rsidRPr="001778BE" w14:paraId="78B4DEF5" w14:textId="77777777" w:rsidTr="0011187D">
        <w:trPr>
          <w:jc w:val="center"/>
        </w:trPr>
        <w:tc>
          <w:tcPr>
            <w:tcW w:w="3840" w:type="pct"/>
            <w:tcBorders>
              <w:bottom w:val="single" w:sz="4" w:space="0" w:color="auto"/>
            </w:tcBorders>
            <w:shd w:val="clear" w:color="auto" w:fill="auto"/>
          </w:tcPr>
          <w:p w14:paraId="31FC5A49" w14:textId="77777777" w:rsidR="00202100" w:rsidRPr="001778BE" w:rsidRDefault="00202100" w:rsidP="00904982">
            <w:pPr>
              <w:pStyle w:val="NormalWeb"/>
              <w:keepNext/>
              <w:keepLines/>
              <w:spacing w:before="0" w:beforeAutospacing="0" w:after="0" w:afterAutospacing="0" w:line="80" w:lineRule="exact"/>
              <w:ind w:left="240" w:hanging="240"/>
              <w:rPr>
                <w:rFonts w:cs="Arial"/>
                <w:sz w:val="8"/>
                <w:szCs w:val="8"/>
              </w:rPr>
            </w:pPr>
            <w:r w:rsidRPr="001778BE">
              <w:rPr>
                <w:rFonts w:cs="Arial"/>
                <w:sz w:val="8"/>
                <w:szCs w:val="8"/>
              </w:rPr>
              <w:t> </w:t>
            </w:r>
          </w:p>
        </w:tc>
        <w:tc>
          <w:tcPr>
            <w:tcW w:w="50" w:type="pct"/>
            <w:tcBorders>
              <w:bottom w:val="single" w:sz="4" w:space="0" w:color="auto"/>
            </w:tcBorders>
            <w:shd w:val="clear" w:color="auto" w:fill="auto"/>
            <w:vAlign w:val="bottom"/>
          </w:tcPr>
          <w:p w14:paraId="3920808E" w14:textId="77777777" w:rsidR="00202100" w:rsidRPr="001778BE" w:rsidRDefault="00202100" w:rsidP="00904982">
            <w:pPr>
              <w:pStyle w:val="la2"/>
              <w:keepNext/>
              <w:keepLines/>
              <w:spacing w:line="80" w:lineRule="exact"/>
              <w:rPr>
                <w:rFonts w:ascii="Arial" w:hAnsi="Arial" w:cs="Arial"/>
                <w:b/>
              </w:rPr>
            </w:pPr>
          </w:p>
        </w:tc>
        <w:tc>
          <w:tcPr>
            <w:tcW w:w="51" w:type="pct"/>
            <w:tcBorders>
              <w:bottom w:val="single" w:sz="4" w:space="0" w:color="auto"/>
            </w:tcBorders>
            <w:shd w:val="clear" w:color="auto" w:fill="auto"/>
            <w:vAlign w:val="bottom"/>
          </w:tcPr>
          <w:p w14:paraId="2EF09FDA" w14:textId="77777777" w:rsidR="00202100" w:rsidRPr="001778BE" w:rsidRDefault="00202100" w:rsidP="00904982">
            <w:pPr>
              <w:keepNext/>
              <w:keepLines/>
              <w:spacing w:line="80" w:lineRule="exact"/>
              <w:rPr>
                <w:rFonts w:ascii="Arial" w:hAnsi="Arial" w:cs="Arial"/>
                <w:b/>
                <w:sz w:val="8"/>
                <w:szCs w:val="8"/>
              </w:rPr>
            </w:pPr>
          </w:p>
        </w:tc>
        <w:tc>
          <w:tcPr>
            <w:tcW w:w="455" w:type="pct"/>
            <w:tcBorders>
              <w:bottom w:val="single" w:sz="4" w:space="0" w:color="auto"/>
            </w:tcBorders>
            <w:shd w:val="clear" w:color="auto" w:fill="auto"/>
            <w:vAlign w:val="bottom"/>
          </w:tcPr>
          <w:p w14:paraId="603146FC" w14:textId="77777777" w:rsidR="00202100" w:rsidRPr="001778BE" w:rsidRDefault="00202100" w:rsidP="00904982">
            <w:pPr>
              <w:keepNext/>
              <w:keepLines/>
              <w:spacing w:line="80" w:lineRule="exact"/>
              <w:jc w:val="right"/>
              <w:rPr>
                <w:rFonts w:ascii="Arial" w:hAnsi="Arial" w:cs="Arial"/>
                <w:b/>
                <w:sz w:val="8"/>
                <w:szCs w:val="8"/>
              </w:rPr>
            </w:pPr>
          </w:p>
        </w:tc>
        <w:tc>
          <w:tcPr>
            <w:tcW w:w="51" w:type="pct"/>
            <w:shd w:val="clear" w:color="auto" w:fill="auto"/>
            <w:noWrap/>
            <w:vAlign w:val="bottom"/>
          </w:tcPr>
          <w:p w14:paraId="5D7D14C0" w14:textId="77777777" w:rsidR="00202100" w:rsidRPr="001778BE" w:rsidRDefault="00202100" w:rsidP="00904982">
            <w:pPr>
              <w:keepNext/>
              <w:keepLines/>
              <w:spacing w:line="80" w:lineRule="exact"/>
              <w:rPr>
                <w:rFonts w:ascii="Arial" w:hAnsi="Arial" w:cs="Arial"/>
                <w:b/>
                <w:sz w:val="8"/>
                <w:szCs w:val="8"/>
              </w:rPr>
            </w:pPr>
          </w:p>
        </w:tc>
        <w:tc>
          <w:tcPr>
            <w:tcW w:w="51" w:type="pct"/>
            <w:shd w:val="clear" w:color="auto" w:fill="auto"/>
            <w:vAlign w:val="bottom"/>
          </w:tcPr>
          <w:p w14:paraId="2291F679" w14:textId="77777777" w:rsidR="00202100" w:rsidRPr="001778BE" w:rsidRDefault="00202100" w:rsidP="00904982">
            <w:pPr>
              <w:pStyle w:val="la2"/>
              <w:keepNext/>
              <w:keepLines/>
              <w:spacing w:line="80" w:lineRule="exact"/>
              <w:rPr>
                <w:rFonts w:ascii="Arial" w:hAnsi="Arial" w:cs="Arial"/>
                <w:b/>
              </w:rPr>
            </w:pPr>
          </w:p>
        </w:tc>
        <w:tc>
          <w:tcPr>
            <w:tcW w:w="51" w:type="pct"/>
            <w:tcBorders>
              <w:bottom w:val="single" w:sz="4" w:space="0" w:color="auto"/>
            </w:tcBorders>
            <w:shd w:val="clear" w:color="auto" w:fill="auto"/>
            <w:vAlign w:val="bottom"/>
          </w:tcPr>
          <w:p w14:paraId="54A948F0" w14:textId="77777777" w:rsidR="00202100" w:rsidRPr="001778BE" w:rsidRDefault="00202100" w:rsidP="00904982">
            <w:pPr>
              <w:keepNext/>
              <w:keepLines/>
              <w:spacing w:line="80" w:lineRule="exact"/>
              <w:rPr>
                <w:rFonts w:ascii="Arial" w:hAnsi="Arial" w:cs="Arial"/>
                <w:b/>
                <w:sz w:val="8"/>
                <w:szCs w:val="8"/>
              </w:rPr>
            </w:pPr>
          </w:p>
        </w:tc>
        <w:tc>
          <w:tcPr>
            <w:tcW w:w="409" w:type="pct"/>
            <w:tcBorders>
              <w:bottom w:val="single" w:sz="4" w:space="0" w:color="auto"/>
            </w:tcBorders>
            <w:shd w:val="clear" w:color="auto" w:fill="auto"/>
            <w:vAlign w:val="bottom"/>
          </w:tcPr>
          <w:p w14:paraId="7D5FF5E0" w14:textId="77777777" w:rsidR="00202100" w:rsidRPr="001778BE" w:rsidRDefault="00202100" w:rsidP="00904982">
            <w:pPr>
              <w:keepNext/>
              <w:keepLines/>
              <w:spacing w:line="80" w:lineRule="exact"/>
              <w:jc w:val="right"/>
              <w:rPr>
                <w:rFonts w:ascii="Arial" w:hAnsi="Arial" w:cs="Arial"/>
                <w:b/>
                <w:sz w:val="8"/>
                <w:szCs w:val="8"/>
              </w:rPr>
            </w:pPr>
          </w:p>
        </w:tc>
        <w:tc>
          <w:tcPr>
            <w:tcW w:w="43" w:type="pct"/>
            <w:shd w:val="clear" w:color="auto" w:fill="auto"/>
            <w:noWrap/>
            <w:vAlign w:val="bottom"/>
          </w:tcPr>
          <w:p w14:paraId="656898A5" w14:textId="77777777" w:rsidR="00202100" w:rsidRPr="001778BE" w:rsidRDefault="00202100" w:rsidP="00904982">
            <w:pPr>
              <w:keepNext/>
              <w:keepLines/>
              <w:spacing w:line="80" w:lineRule="exact"/>
              <w:rPr>
                <w:rFonts w:ascii="Arial" w:hAnsi="Arial" w:cs="Arial"/>
                <w:b/>
                <w:sz w:val="8"/>
                <w:szCs w:val="8"/>
              </w:rPr>
            </w:pPr>
          </w:p>
        </w:tc>
      </w:tr>
      <w:tr w:rsidR="00202100" w:rsidRPr="001778BE" w14:paraId="570C8509" w14:textId="77777777" w:rsidTr="0011187D">
        <w:trPr>
          <w:jc w:val="center"/>
        </w:trPr>
        <w:tc>
          <w:tcPr>
            <w:tcW w:w="3840" w:type="pct"/>
            <w:tcBorders>
              <w:top w:val="single" w:sz="4" w:space="0" w:color="auto"/>
            </w:tcBorders>
            <w:shd w:val="clear" w:color="auto" w:fill="auto"/>
          </w:tcPr>
          <w:p w14:paraId="4DDA6838" w14:textId="77777777" w:rsidR="00202100" w:rsidRPr="001778BE" w:rsidRDefault="00202100" w:rsidP="00904982">
            <w:pPr>
              <w:pStyle w:val="NormalWeb"/>
              <w:keepNext/>
              <w:keepLines/>
              <w:spacing w:before="0" w:beforeAutospacing="0" w:after="0" w:afterAutospacing="0" w:line="80" w:lineRule="exact"/>
              <w:ind w:left="240" w:hanging="240"/>
              <w:rPr>
                <w:rFonts w:cs="Arial"/>
                <w:sz w:val="8"/>
                <w:szCs w:val="8"/>
              </w:rPr>
            </w:pPr>
            <w:r w:rsidRPr="001778BE">
              <w:rPr>
                <w:rFonts w:cs="Arial"/>
                <w:sz w:val="8"/>
                <w:szCs w:val="8"/>
              </w:rPr>
              <w:t> </w:t>
            </w:r>
          </w:p>
        </w:tc>
        <w:tc>
          <w:tcPr>
            <w:tcW w:w="50" w:type="pct"/>
            <w:tcBorders>
              <w:top w:val="single" w:sz="4" w:space="0" w:color="auto"/>
            </w:tcBorders>
            <w:shd w:val="clear" w:color="auto" w:fill="auto"/>
            <w:vAlign w:val="bottom"/>
          </w:tcPr>
          <w:p w14:paraId="4EDD1910" w14:textId="77777777" w:rsidR="00202100" w:rsidRPr="001778BE" w:rsidRDefault="00202100" w:rsidP="00904982">
            <w:pPr>
              <w:pStyle w:val="la2"/>
              <w:keepNext/>
              <w:keepLines/>
              <w:spacing w:line="80" w:lineRule="exact"/>
              <w:rPr>
                <w:rFonts w:ascii="Arial" w:hAnsi="Arial" w:cs="Arial"/>
                <w:b/>
              </w:rPr>
            </w:pPr>
          </w:p>
        </w:tc>
        <w:tc>
          <w:tcPr>
            <w:tcW w:w="51" w:type="pct"/>
            <w:tcBorders>
              <w:top w:val="single" w:sz="4" w:space="0" w:color="auto"/>
            </w:tcBorders>
            <w:shd w:val="clear" w:color="auto" w:fill="auto"/>
            <w:vAlign w:val="bottom"/>
          </w:tcPr>
          <w:p w14:paraId="13176A29" w14:textId="77777777" w:rsidR="00202100" w:rsidRPr="001778BE" w:rsidRDefault="00202100" w:rsidP="00904982">
            <w:pPr>
              <w:keepNext/>
              <w:keepLines/>
              <w:spacing w:line="80" w:lineRule="exact"/>
              <w:rPr>
                <w:rFonts w:ascii="Arial" w:hAnsi="Arial" w:cs="Arial"/>
                <w:b/>
                <w:sz w:val="8"/>
                <w:szCs w:val="8"/>
              </w:rPr>
            </w:pPr>
          </w:p>
        </w:tc>
        <w:tc>
          <w:tcPr>
            <w:tcW w:w="455" w:type="pct"/>
            <w:tcBorders>
              <w:top w:val="single" w:sz="4" w:space="0" w:color="auto"/>
            </w:tcBorders>
            <w:shd w:val="clear" w:color="auto" w:fill="auto"/>
            <w:vAlign w:val="bottom"/>
          </w:tcPr>
          <w:p w14:paraId="0450573A" w14:textId="77777777" w:rsidR="00202100" w:rsidRPr="001778BE" w:rsidRDefault="00202100" w:rsidP="00904982">
            <w:pPr>
              <w:keepNext/>
              <w:keepLines/>
              <w:spacing w:line="80" w:lineRule="exact"/>
              <w:jc w:val="right"/>
              <w:rPr>
                <w:rFonts w:ascii="Arial" w:hAnsi="Arial" w:cs="Arial"/>
                <w:b/>
                <w:sz w:val="8"/>
                <w:szCs w:val="8"/>
              </w:rPr>
            </w:pPr>
          </w:p>
        </w:tc>
        <w:tc>
          <w:tcPr>
            <w:tcW w:w="51" w:type="pct"/>
            <w:shd w:val="clear" w:color="auto" w:fill="auto"/>
            <w:noWrap/>
            <w:vAlign w:val="bottom"/>
          </w:tcPr>
          <w:p w14:paraId="192F059E" w14:textId="77777777" w:rsidR="00202100" w:rsidRPr="001778BE" w:rsidRDefault="00202100" w:rsidP="00904982">
            <w:pPr>
              <w:keepNext/>
              <w:keepLines/>
              <w:spacing w:line="80" w:lineRule="exact"/>
              <w:rPr>
                <w:rFonts w:ascii="Arial" w:hAnsi="Arial" w:cs="Arial"/>
                <w:b/>
                <w:sz w:val="8"/>
                <w:szCs w:val="8"/>
              </w:rPr>
            </w:pPr>
          </w:p>
        </w:tc>
        <w:tc>
          <w:tcPr>
            <w:tcW w:w="51" w:type="pct"/>
            <w:shd w:val="clear" w:color="auto" w:fill="auto"/>
            <w:vAlign w:val="bottom"/>
          </w:tcPr>
          <w:p w14:paraId="3BF7450E" w14:textId="77777777" w:rsidR="00202100" w:rsidRPr="001778BE" w:rsidRDefault="00202100" w:rsidP="00904982">
            <w:pPr>
              <w:pStyle w:val="la2"/>
              <w:keepNext/>
              <w:keepLines/>
              <w:spacing w:line="80" w:lineRule="exact"/>
              <w:rPr>
                <w:rFonts w:ascii="Arial" w:hAnsi="Arial" w:cs="Arial"/>
                <w:b/>
              </w:rPr>
            </w:pPr>
          </w:p>
        </w:tc>
        <w:tc>
          <w:tcPr>
            <w:tcW w:w="51" w:type="pct"/>
            <w:tcBorders>
              <w:top w:val="single" w:sz="4" w:space="0" w:color="auto"/>
            </w:tcBorders>
            <w:shd w:val="clear" w:color="auto" w:fill="auto"/>
            <w:vAlign w:val="bottom"/>
          </w:tcPr>
          <w:p w14:paraId="18210EF1" w14:textId="77777777" w:rsidR="00202100" w:rsidRPr="001778BE" w:rsidRDefault="00202100" w:rsidP="00904982">
            <w:pPr>
              <w:keepNext/>
              <w:keepLines/>
              <w:spacing w:line="80" w:lineRule="exact"/>
              <w:rPr>
                <w:rFonts w:ascii="Arial" w:hAnsi="Arial" w:cs="Arial"/>
                <w:b/>
                <w:sz w:val="8"/>
                <w:szCs w:val="8"/>
              </w:rPr>
            </w:pPr>
          </w:p>
        </w:tc>
        <w:tc>
          <w:tcPr>
            <w:tcW w:w="409" w:type="pct"/>
            <w:tcBorders>
              <w:top w:val="single" w:sz="4" w:space="0" w:color="auto"/>
            </w:tcBorders>
            <w:shd w:val="clear" w:color="auto" w:fill="auto"/>
            <w:vAlign w:val="bottom"/>
          </w:tcPr>
          <w:p w14:paraId="4746F9C2" w14:textId="77777777" w:rsidR="00202100" w:rsidRPr="001778BE" w:rsidRDefault="00202100" w:rsidP="00904982">
            <w:pPr>
              <w:keepNext/>
              <w:keepLines/>
              <w:spacing w:line="80" w:lineRule="exact"/>
              <w:jc w:val="right"/>
              <w:rPr>
                <w:rFonts w:ascii="Arial" w:hAnsi="Arial" w:cs="Arial"/>
                <w:b/>
                <w:sz w:val="8"/>
                <w:szCs w:val="8"/>
              </w:rPr>
            </w:pPr>
          </w:p>
        </w:tc>
        <w:tc>
          <w:tcPr>
            <w:tcW w:w="43" w:type="pct"/>
            <w:shd w:val="clear" w:color="auto" w:fill="auto"/>
            <w:noWrap/>
            <w:vAlign w:val="bottom"/>
          </w:tcPr>
          <w:p w14:paraId="08E868E3" w14:textId="77777777" w:rsidR="00202100" w:rsidRPr="001778BE" w:rsidRDefault="00202100" w:rsidP="00904982">
            <w:pPr>
              <w:keepNext/>
              <w:keepLines/>
              <w:spacing w:line="80" w:lineRule="exact"/>
              <w:rPr>
                <w:rFonts w:ascii="Arial" w:hAnsi="Arial" w:cs="Arial"/>
                <w:b/>
                <w:sz w:val="8"/>
                <w:szCs w:val="8"/>
              </w:rPr>
            </w:pPr>
          </w:p>
        </w:tc>
      </w:tr>
      <w:tr w:rsidR="00202100" w:rsidRPr="001778BE" w14:paraId="5E576F02" w14:textId="77777777" w:rsidTr="0011187D">
        <w:trPr>
          <w:jc w:val="center"/>
        </w:trPr>
        <w:tc>
          <w:tcPr>
            <w:tcW w:w="3840" w:type="pct"/>
            <w:shd w:val="clear" w:color="auto" w:fill="auto"/>
            <w:hideMark/>
          </w:tcPr>
          <w:p w14:paraId="1658896E" w14:textId="77777777" w:rsidR="00202100" w:rsidRPr="001778BE" w:rsidRDefault="00202100" w:rsidP="00904982">
            <w:pPr>
              <w:pStyle w:val="NormalWeb"/>
              <w:keepNext/>
              <w:keepLines/>
              <w:spacing w:before="0" w:beforeAutospacing="0" w:after="0" w:afterAutospacing="0"/>
              <w:ind w:left="480" w:hanging="240"/>
              <w:rPr>
                <w:rFonts w:eastAsiaTheme="minorEastAsia" w:cs="Arial"/>
                <w:sz w:val="8"/>
              </w:rPr>
            </w:pPr>
            <w:r w:rsidRPr="001778BE">
              <w:rPr>
                <w:rFonts w:cs="Arial"/>
                <w:sz w:val="20"/>
                <w:szCs w:val="20"/>
              </w:rPr>
              <w:t>Total</w:t>
            </w:r>
          </w:p>
        </w:tc>
        <w:tc>
          <w:tcPr>
            <w:tcW w:w="50" w:type="pct"/>
            <w:shd w:val="clear" w:color="auto" w:fill="auto"/>
            <w:vAlign w:val="bottom"/>
            <w:hideMark/>
          </w:tcPr>
          <w:p w14:paraId="5D9D0EA9"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sz w:val="15"/>
                <w:szCs w:val="15"/>
              </w:rPr>
              <w:t> </w:t>
            </w:r>
          </w:p>
        </w:tc>
        <w:tc>
          <w:tcPr>
            <w:tcW w:w="51" w:type="pct"/>
            <w:shd w:val="clear" w:color="auto" w:fill="auto"/>
            <w:vAlign w:val="bottom"/>
            <w:hideMark/>
          </w:tcPr>
          <w:p w14:paraId="6D485118" w14:textId="77777777" w:rsidR="00202100" w:rsidRPr="001778BE" w:rsidRDefault="00202100" w:rsidP="00904982">
            <w:pPr>
              <w:keepNext/>
              <w:keepLines/>
              <w:rPr>
                <w:rFonts w:ascii="Arial" w:hAnsi="Arial" w:cs="Arial"/>
                <w:b/>
                <w:sz w:val="8"/>
                <w:szCs w:val="24"/>
              </w:rPr>
            </w:pPr>
            <w:r w:rsidRPr="001778BE">
              <w:rPr>
                <w:rFonts w:ascii="Arial" w:hAnsi="Arial" w:cs="Arial"/>
                <w:b/>
              </w:rPr>
              <w:t>$</w:t>
            </w:r>
          </w:p>
        </w:tc>
        <w:tc>
          <w:tcPr>
            <w:tcW w:w="455" w:type="pct"/>
            <w:shd w:val="clear" w:color="auto" w:fill="auto"/>
            <w:vAlign w:val="bottom"/>
            <w:hideMark/>
          </w:tcPr>
          <w:p w14:paraId="0A5BEE8C" w14:textId="0C2C3E71" w:rsidR="00202100" w:rsidRPr="001778BE" w:rsidRDefault="00202100" w:rsidP="00904982">
            <w:pPr>
              <w:keepNext/>
              <w:keepLines/>
              <w:jc w:val="right"/>
              <w:rPr>
                <w:rFonts w:ascii="Arial" w:hAnsi="Arial" w:cs="Arial"/>
                <w:b/>
                <w:szCs w:val="24"/>
              </w:rPr>
            </w:pPr>
            <w:r w:rsidRPr="001778BE">
              <w:rPr>
                <w:rFonts w:ascii="Arial" w:hAnsi="Arial" w:cs="Arial"/>
                <w:b/>
              </w:rPr>
              <w:t>  </w:t>
            </w:r>
            <w:r w:rsidR="005F59AB" w:rsidRPr="001778BE">
              <w:rPr>
                <w:rFonts w:ascii="Arial" w:hAnsi="Arial" w:cs="Arial"/>
                <w:b/>
              </w:rPr>
              <w:t>129</w:t>
            </w:r>
            <w:r w:rsidRPr="001778BE">
              <w:rPr>
                <w:rFonts w:ascii="Arial" w:hAnsi="Arial" w:cs="Arial"/>
                <w:b/>
              </w:rPr>
              <w:t>,</w:t>
            </w:r>
            <w:r w:rsidR="00DF17EE" w:rsidRPr="001778BE">
              <w:rPr>
                <w:rFonts w:ascii="Arial" w:hAnsi="Arial" w:cs="Arial"/>
                <w:b/>
              </w:rPr>
              <w:t>308</w:t>
            </w:r>
          </w:p>
        </w:tc>
        <w:tc>
          <w:tcPr>
            <w:tcW w:w="51" w:type="pct"/>
            <w:shd w:val="clear" w:color="auto" w:fill="auto"/>
            <w:noWrap/>
            <w:vAlign w:val="bottom"/>
            <w:hideMark/>
          </w:tcPr>
          <w:p w14:paraId="03DB28D6" w14:textId="77777777" w:rsidR="00202100" w:rsidRPr="001778BE" w:rsidRDefault="00202100" w:rsidP="00904982">
            <w:pPr>
              <w:keepNext/>
              <w:keepLines/>
              <w:rPr>
                <w:rFonts w:ascii="Arial" w:hAnsi="Arial" w:cs="Arial"/>
                <w:b/>
                <w:sz w:val="8"/>
                <w:szCs w:val="24"/>
              </w:rPr>
            </w:pPr>
            <w:r w:rsidRPr="001778BE">
              <w:rPr>
                <w:rFonts w:ascii="Arial" w:hAnsi="Arial" w:cs="Arial"/>
                <w:b/>
              </w:rPr>
              <w:t> </w:t>
            </w:r>
          </w:p>
        </w:tc>
        <w:tc>
          <w:tcPr>
            <w:tcW w:w="51" w:type="pct"/>
            <w:shd w:val="clear" w:color="auto" w:fill="auto"/>
            <w:vAlign w:val="bottom"/>
            <w:hideMark/>
          </w:tcPr>
          <w:p w14:paraId="09BA4128" w14:textId="77777777" w:rsidR="00202100" w:rsidRPr="001778BE" w:rsidRDefault="00202100" w:rsidP="00904982">
            <w:pPr>
              <w:pStyle w:val="la2"/>
              <w:keepNext/>
              <w:keepLines/>
              <w:rPr>
                <w:rFonts w:ascii="Arial" w:eastAsiaTheme="minorEastAsia" w:hAnsi="Arial" w:cs="Arial"/>
                <w:b/>
              </w:rPr>
            </w:pPr>
            <w:r w:rsidRPr="001778BE">
              <w:rPr>
                <w:rFonts w:ascii="Arial" w:hAnsi="Arial" w:cs="Arial"/>
                <w:b/>
                <w:sz w:val="15"/>
                <w:szCs w:val="15"/>
              </w:rPr>
              <w:t> </w:t>
            </w:r>
          </w:p>
        </w:tc>
        <w:tc>
          <w:tcPr>
            <w:tcW w:w="51" w:type="pct"/>
            <w:shd w:val="clear" w:color="auto" w:fill="auto"/>
            <w:vAlign w:val="bottom"/>
            <w:hideMark/>
          </w:tcPr>
          <w:p w14:paraId="496263D6" w14:textId="77777777" w:rsidR="00202100" w:rsidRPr="001778BE" w:rsidRDefault="00202100" w:rsidP="00904982">
            <w:pPr>
              <w:keepNext/>
              <w:keepLines/>
              <w:rPr>
                <w:rFonts w:ascii="Arial" w:hAnsi="Arial" w:cs="Arial"/>
                <w:b/>
                <w:sz w:val="8"/>
                <w:szCs w:val="24"/>
              </w:rPr>
            </w:pPr>
            <w:r w:rsidRPr="001778BE">
              <w:rPr>
                <w:rFonts w:ascii="Arial" w:hAnsi="Arial" w:cs="Arial"/>
                <w:b/>
              </w:rPr>
              <w:t>$</w:t>
            </w:r>
          </w:p>
        </w:tc>
        <w:tc>
          <w:tcPr>
            <w:tcW w:w="409" w:type="pct"/>
            <w:shd w:val="clear" w:color="auto" w:fill="auto"/>
            <w:vAlign w:val="bottom"/>
            <w:hideMark/>
          </w:tcPr>
          <w:p w14:paraId="5E9CED72" w14:textId="1864272E" w:rsidR="00202100" w:rsidRPr="001778BE" w:rsidRDefault="00202100" w:rsidP="00904982">
            <w:pPr>
              <w:keepNext/>
              <w:keepLines/>
              <w:jc w:val="right"/>
              <w:rPr>
                <w:rFonts w:ascii="Arial" w:hAnsi="Arial" w:cs="Arial"/>
                <w:b/>
                <w:szCs w:val="24"/>
              </w:rPr>
            </w:pPr>
            <w:r w:rsidRPr="001778BE">
              <w:rPr>
                <w:rFonts w:ascii="Arial" w:hAnsi="Arial" w:cs="Arial"/>
                <w:b/>
              </w:rPr>
              <w:t>  </w:t>
            </w:r>
            <w:r w:rsidR="00BA0291" w:rsidRPr="001778BE">
              <w:rPr>
                <w:rFonts w:ascii="Arial" w:hAnsi="Arial" w:cs="Arial"/>
                <w:b/>
              </w:rPr>
              <w:t>131</w:t>
            </w:r>
            <w:r w:rsidRPr="001778BE">
              <w:rPr>
                <w:rFonts w:ascii="Arial" w:hAnsi="Arial" w:cs="Arial"/>
                <w:b/>
              </w:rPr>
              <w:t>,</w:t>
            </w:r>
            <w:r w:rsidR="0016496C" w:rsidRPr="001778BE">
              <w:rPr>
                <w:rFonts w:ascii="Arial" w:hAnsi="Arial" w:cs="Arial"/>
                <w:b/>
              </w:rPr>
              <w:t>911</w:t>
            </w:r>
          </w:p>
        </w:tc>
        <w:tc>
          <w:tcPr>
            <w:tcW w:w="43" w:type="pct"/>
            <w:shd w:val="clear" w:color="auto" w:fill="auto"/>
            <w:noWrap/>
            <w:vAlign w:val="bottom"/>
            <w:hideMark/>
          </w:tcPr>
          <w:p w14:paraId="454E0D0C" w14:textId="77777777" w:rsidR="00202100" w:rsidRPr="001778BE" w:rsidRDefault="00202100" w:rsidP="00904982">
            <w:pPr>
              <w:keepNext/>
              <w:keepLines/>
              <w:rPr>
                <w:rFonts w:ascii="Arial" w:hAnsi="Arial" w:cs="Arial"/>
                <w:b/>
                <w:sz w:val="8"/>
                <w:szCs w:val="24"/>
              </w:rPr>
            </w:pPr>
            <w:r w:rsidRPr="001778BE">
              <w:rPr>
                <w:rFonts w:ascii="Arial" w:hAnsi="Arial" w:cs="Arial"/>
                <w:b/>
              </w:rPr>
              <w:t> </w:t>
            </w:r>
          </w:p>
        </w:tc>
      </w:tr>
      <w:tr w:rsidR="00202100" w:rsidRPr="001778BE" w14:paraId="50527046" w14:textId="77777777" w:rsidTr="0011187D">
        <w:trPr>
          <w:jc w:val="center"/>
        </w:trPr>
        <w:tc>
          <w:tcPr>
            <w:tcW w:w="3840" w:type="pct"/>
            <w:shd w:val="clear" w:color="auto" w:fill="auto"/>
          </w:tcPr>
          <w:p w14:paraId="5B4A7DE9" w14:textId="77777777" w:rsidR="00202100" w:rsidRPr="001778BE" w:rsidRDefault="00202100" w:rsidP="00904982">
            <w:pPr>
              <w:pStyle w:val="NormalWeb"/>
              <w:keepNext/>
              <w:keepLines/>
              <w:spacing w:before="0" w:beforeAutospacing="0" w:after="0" w:afterAutospacing="0" w:line="80" w:lineRule="exact"/>
              <w:ind w:left="480" w:hanging="240"/>
              <w:rPr>
                <w:rFonts w:cs="Arial"/>
                <w:sz w:val="8"/>
                <w:szCs w:val="8"/>
              </w:rPr>
            </w:pPr>
            <w:r w:rsidRPr="001778BE">
              <w:rPr>
                <w:rFonts w:cs="Arial"/>
                <w:sz w:val="8"/>
                <w:szCs w:val="8"/>
              </w:rPr>
              <w:t> </w:t>
            </w:r>
          </w:p>
        </w:tc>
        <w:tc>
          <w:tcPr>
            <w:tcW w:w="50" w:type="pct"/>
            <w:shd w:val="clear" w:color="auto" w:fill="auto"/>
            <w:vAlign w:val="bottom"/>
          </w:tcPr>
          <w:p w14:paraId="53CD39D9" w14:textId="77777777" w:rsidR="00202100" w:rsidRPr="001778BE" w:rsidRDefault="00202100" w:rsidP="00904982">
            <w:pPr>
              <w:pStyle w:val="la2"/>
              <w:keepNext/>
              <w:keepLines/>
              <w:spacing w:line="80" w:lineRule="exact"/>
              <w:rPr>
                <w:rFonts w:ascii="Arial" w:hAnsi="Arial" w:cs="Arial"/>
                <w:b/>
              </w:rPr>
            </w:pPr>
          </w:p>
        </w:tc>
        <w:tc>
          <w:tcPr>
            <w:tcW w:w="51" w:type="pct"/>
            <w:tcBorders>
              <w:bottom w:val="single" w:sz="12" w:space="0" w:color="auto"/>
            </w:tcBorders>
            <w:shd w:val="clear" w:color="auto" w:fill="auto"/>
            <w:vAlign w:val="bottom"/>
          </w:tcPr>
          <w:p w14:paraId="03310A62" w14:textId="77777777" w:rsidR="00202100" w:rsidRPr="001778BE" w:rsidRDefault="00202100" w:rsidP="00904982">
            <w:pPr>
              <w:keepNext/>
              <w:keepLines/>
              <w:spacing w:line="80" w:lineRule="exact"/>
              <w:rPr>
                <w:rFonts w:ascii="Arial" w:hAnsi="Arial" w:cs="Arial"/>
                <w:b/>
                <w:sz w:val="8"/>
                <w:szCs w:val="8"/>
              </w:rPr>
            </w:pPr>
          </w:p>
        </w:tc>
        <w:tc>
          <w:tcPr>
            <w:tcW w:w="455" w:type="pct"/>
            <w:tcBorders>
              <w:bottom w:val="single" w:sz="12" w:space="0" w:color="auto"/>
            </w:tcBorders>
            <w:shd w:val="clear" w:color="auto" w:fill="auto"/>
            <w:vAlign w:val="bottom"/>
          </w:tcPr>
          <w:p w14:paraId="0B680F32" w14:textId="77777777" w:rsidR="00202100" w:rsidRPr="001778BE" w:rsidRDefault="00202100" w:rsidP="00904982">
            <w:pPr>
              <w:keepNext/>
              <w:keepLines/>
              <w:spacing w:line="80" w:lineRule="exact"/>
              <w:jc w:val="right"/>
              <w:rPr>
                <w:rFonts w:ascii="Arial" w:hAnsi="Arial" w:cs="Arial"/>
                <w:b/>
                <w:sz w:val="8"/>
                <w:szCs w:val="8"/>
              </w:rPr>
            </w:pPr>
          </w:p>
        </w:tc>
        <w:tc>
          <w:tcPr>
            <w:tcW w:w="51" w:type="pct"/>
            <w:shd w:val="clear" w:color="auto" w:fill="auto"/>
            <w:noWrap/>
            <w:vAlign w:val="bottom"/>
          </w:tcPr>
          <w:p w14:paraId="321BB07B" w14:textId="77777777" w:rsidR="00202100" w:rsidRPr="001778BE" w:rsidRDefault="00202100" w:rsidP="00904982">
            <w:pPr>
              <w:keepNext/>
              <w:keepLines/>
              <w:spacing w:line="80" w:lineRule="exact"/>
              <w:rPr>
                <w:rFonts w:ascii="Arial" w:hAnsi="Arial" w:cs="Arial"/>
                <w:b/>
                <w:sz w:val="8"/>
                <w:szCs w:val="8"/>
              </w:rPr>
            </w:pPr>
          </w:p>
        </w:tc>
        <w:tc>
          <w:tcPr>
            <w:tcW w:w="51" w:type="pct"/>
            <w:shd w:val="clear" w:color="auto" w:fill="auto"/>
            <w:vAlign w:val="bottom"/>
          </w:tcPr>
          <w:p w14:paraId="6B4E3BCF" w14:textId="77777777" w:rsidR="00202100" w:rsidRPr="001778BE" w:rsidRDefault="00202100" w:rsidP="00904982">
            <w:pPr>
              <w:pStyle w:val="la2"/>
              <w:keepNext/>
              <w:keepLines/>
              <w:spacing w:line="80" w:lineRule="exact"/>
              <w:rPr>
                <w:rFonts w:ascii="Arial" w:hAnsi="Arial" w:cs="Arial"/>
                <w:b/>
              </w:rPr>
            </w:pPr>
          </w:p>
        </w:tc>
        <w:tc>
          <w:tcPr>
            <w:tcW w:w="51" w:type="pct"/>
            <w:tcBorders>
              <w:bottom w:val="single" w:sz="12" w:space="0" w:color="auto"/>
            </w:tcBorders>
            <w:shd w:val="clear" w:color="auto" w:fill="auto"/>
            <w:vAlign w:val="bottom"/>
          </w:tcPr>
          <w:p w14:paraId="33595CB0" w14:textId="77777777" w:rsidR="00202100" w:rsidRPr="001778BE" w:rsidRDefault="00202100" w:rsidP="00904982">
            <w:pPr>
              <w:keepNext/>
              <w:keepLines/>
              <w:spacing w:line="80" w:lineRule="exact"/>
              <w:rPr>
                <w:rFonts w:ascii="Arial" w:hAnsi="Arial" w:cs="Arial"/>
                <w:b/>
                <w:sz w:val="8"/>
                <w:szCs w:val="8"/>
              </w:rPr>
            </w:pPr>
          </w:p>
        </w:tc>
        <w:tc>
          <w:tcPr>
            <w:tcW w:w="409" w:type="pct"/>
            <w:tcBorders>
              <w:bottom w:val="single" w:sz="12" w:space="0" w:color="auto"/>
            </w:tcBorders>
            <w:shd w:val="clear" w:color="auto" w:fill="auto"/>
            <w:vAlign w:val="bottom"/>
          </w:tcPr>
          <w:p w14:paraId="06459E23" w14:textId="77777777" w:rsidR="00202100" w:rsidRPr="001778BE" w:rsidRDefault="00202100" w:rsidP="00904982">
            <w:pPr>
              <w:keepNext/>
              <w:keepLines/>
              <w:spacing w:line="80" w:lineRule="exact"/>
              <w:jc w:val="right"/>
              <w:rPr>
                <w:rFonts w:ascii="Arial" w:hAnsi="Arial" w:cs="Arial"/>
                <w:b/>
                <w:sz w:val="8"/>
                <w:szCs w:val="8"/>
              </w:rPr>
            </w:pPr>
          </w:p>
        </w:tc>
        <w:tc>
          <w:tcPr>
            <w:tcW w:w="43" w:type="pct"/>
            <w:shd w:val="clear" w:color="auto" w:fill="auto"/>
            <w:noWrap/>
            <w:vAlign w:val="bottom"/>
          </w:tcPr>
          <w:p w14:paraId="37D06228" w14:textId="77777777" w:rsidR="00202100" w:rsidRPr="001778BE" w:rsidRDefault="00202100" w:rsidP="00904982">
            <w:pPr>
              <w:keepNext/>
              <w:keepLines/>
              <w:spacing w:line="80" w:lineRule="exact"/>
              <w:rPr>
                <w:rFonts w:ascii="Arial" w:hAnsi="Arial" w:cs="Arial"/>
                <w:b/>
                <w:sz w:val="8"/>
                <w:szCs w:val="8"/>
              </w:rPr>
            </w:pPr>
          </w:p>
        </w:tc>
      </w:tr>
    </w:tbl>
    <w:p w14:paraId="05A9FBCF" w14:textId="3E1D4A92" w:rsidR="00202100" w:rsidRPr="001778BE" w:rsidRDefault="00202100" w:rsidP="00202100">
      <w:pPr>
        <w:pStyle w:val="NormalWeb"/>
        <w:keepNext/>
        <w:spacing w:before="270" w:beforeAutospacing="0" w:after="0" w:afterAutospacing="0"/>
        <w:jc w:val="center"/>
        <w:rPr>
          <w:rFonts w:eastAsiaTheme="minorEastAsia"/>
        </w:rPr>
      </w:pPr>
      <w:r w:rsidRPr="001778BE">
        <w:rPr>
          <w:rFonts w:cs="Arial"/>
          <w:sz w:val="20"/>
          <w:szCs w:val="20"/>
          <w:u w:val="single"/>
        </w:rPr>
        <w:t xml:space="preserve">NOTE 5 — DERIVATIVES </w:t>
      </w:r>
    </w:p>
    <w:p w14:paraId="652DE786" w14:textId="0E532998" w:rsidR="00202100" w:rsidRPr="001778BE" w:rsidRDefault="00202100" w:rsidP="00202100">
      <w:pPr>
        <w:pStyle w:val="NormalWeb"/>
        <w:spacing w:before="180" w:beforeAutospacing="0" w:after="0" w:afterAutospacing="0"/>
        <w:rPr>
          <w:sz w:val="8"/>
        </w:rPr>
      </w:pPr>
      <w:r w:rsidRPr="001778BE">
        <w:rPr>
          <w:rFonts w:cs="Arial"/>
          <w:sz w:val="20"/>
          <w:szCs w:val="20"/>
        </w:rPr>
        <w:t xml:space="preserve">We use derivative instruments to manage risks related to foreign currencies, interest rates, </w:t>
      </w:r>
      <w:r w:rsidR="0062682D" w:rsidRPr="001778BE">
        <w:rPr>
          <w:rFonts w:cs="Arial"/>
          <w:sz w:val="20"/>
          <w:szCs w:val="20"/>
        </w:rPr>
        <w:t>equity prices,</w:t>
      </w:r>
      <w:r w:rsidRPr="001778BE">
        <w:rPr>
          <w:rFonts w:cs="Arial"/>
          <w:sz w:val="20"/>
          <w:szCs w:val="20"/>
        </w:rPr>
        <w:t xml:space="preserve"> and credit; </w:t>
      </w:r>
      <w:r w:rsidRPr="001778BE" w:rsidDel="00BD484A">
        <w:rPr>
          <w:rFonts w:cs="Arial"/>
          <w:sz w:val="20"/>
          <w:szCs w:val="20"/>
        </w:rPr>
        <w:t xml:space="preserve">to </w:t>
      </w:r>
      <w:r w:rsidRPr="001778BE">
        <w:rPr>
          <w:rFonts w:cs="Arial"/>
          <w:sz w:val="20"/>
          <w:szCs w:val="20"/>
        </w:rPr>
        <w:t xml:space="preserve">enhance investment returns; and </w:t>
      </w:r>
      <w:r w:rsidRPr="001778BE" w:rsidDel="00BD484A">
        <w:rPr>
          <w:rFonts w:cs="Arial"/>
          <w:sz w:val="20"/>
          <w:szCs w:val="20"/>
        </w:rPr>
        <w:t xml:space="preserve">to </w:t>
      </w:r>
      <w:r w:rsidRPr="001778BE">
        <w:rPr>
          <w:rFonts w:cs="Arial"/>
          <w:sz w:val="20"/>
          <w:szCs w:val="20"/>
        </w:rPr>
        <w:t xml:space="preserve">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2D17E9C8" w14:textId="77777777" w:rsidR="00202100" w:rsidRPr="001778BE" w:rsidRDefault="00202100" w:rsidP="00202100">
      <w:pPr>
        <w:pStyle w:val="NormalWeb"/>
        <w:keepNext/>
        <w:spacing w:before="270" w:beforeAutospacing="0" w:after="0" w:afterAutospacing="0"/>
        <w:rPr>
          <w:sz w:val="8"/>
        </w:rPr>
      </w:pPr>
      <w:r w:rsidRPr="001778BE">
        <w:rPr>
          <w:rFonts w:cs="Arial"/>
          <w:b/>
          <w:bCs/>
          <w:sz w:val="20"/>
          <w:szCs w:val="20"/>
        </w:rPr>
        <w:t xml:space="preserve">Foreign Currency </w:t>
      </w:r>
    </w:p>
    <w:p w14:paraId="097058EE" w14:textId="218C8C71" w:rsidR="00202100" w:rsidRPr="001778BE" w:rsidRDefault="00202100" w:rsidP="00202100">
      <w:pPr>
        <w:pStyle w:val="NormalWeb"/>
        <w:spacing w:before="180" w:beforeAutospacing="0" w:after="0" w:afterAutospacing="0"/>
        <w:rPr>
          <w:sz w:val="8"/>
        </w:rPr>
      </w:pPr>
      <w:r w:rsidRPr="001778BE">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w:t>
      </w:r>
    </w:p>
    <w:p w14:paraId="36399565" w14:textId="37B6E755" w:rsidR="002D427D" w:rsidRPr="001778BE" w:rsidRDefault="00202100" w:rsidP="00B62516">
      <w:pPr>
        <w:spacing w:before="180"/>
        <w:jc w:val="both"/>
        <w:rPr>
          <w:rFonts w:ascii="Arial" w:eastAsia="Times New Roman" w:hAnsi="Arial" w:cs="Arial"/>
          <w:szCs w:val="20"/>
        </w:rPr>
      </w:pPr>
      <w:r w:rsidRPr="001778BE">
        <w:rPr>
          <w:rFonts w:ascii="Arial" w:eastAsia="Times New Roman" w:hAnsi="Arial" w:cs="Arial"/>
          <w:szCs w:val="20"/>
        </w:rPr>
        <w:t>Foreign currency risks related to certain non-U.S. dollar</w:t>
      </w:r>
      <w:r w:rsidR="00001A60" w:rsidRPr="001778BE">
        <w:rPr>
          <w:rFonts w:ascii="Arial" w:eastAsia="Times New Roman" w:hAnsi="Arial" w:cs="Arial"/>
          <w:szCs w:val="20"/>
        </w:rPr>
        <w:t>-</w:t>
      </w:r>
      <w:r w:rsidRPr="001778BE">
        <w:rPr>
          <w:rFonts w:ascii="Arial" w:eastAsia="Times New Roman" w:hAnsi="Arial" w:cs="Arial"/>
          <w:szCs w:val="20"/>
        </w:rPr>
        <w:t xml:space="preserve">denominated </w:t>
      </w:r>
      <w:r w:rsidR="004D7F1C" w:rsidRPr="001778BE">
        <w:rPr>
          <w:rFonts w:ascii="Arial" w:eastAsia="Times New Roman" w:hAnsi="Arial" w:cs="Arial"/>
          <w:szCs w:val="20"/>
        </w:rPr>
        <w:t xml:space="preserve">investments </w:t>
      </w:r>
      <w:r w:rsidRPr="001778BE">
        <w:rPr>
          <w:rFonts w:ascii="Arial" w:eastAsia="Times New Roman" w:hAnsi="Arial" w:cs="Arial"/>
          <w:szCs w:val="20"/>
        </w:rPr>
        <w:t>are hedged using foreign exchange forward contracts that are designated as fair value hedging instruments.</w:t>
      </w:r>
      <w:r w:rsidRPr="001778BE">
        <w:rPr>
          <w:rFonts w:cs="Arial"/>
          <w:szCs w:val="20"/>
        </w:rPr>
        <w:t xml:space="preserve"> </w:t>
      </w:r>
      <w:r w:rsidR="002D427D" w:rsidRPr="001778BE">
        <w:rPr>
          <w:rFonts w:ascii="Arial" w:eastAsia="Times New Roman" w:hAnsi="Arial" w:cs="Arial"/>
          <w:szCs w:val="20"/>
        </w:rPr>
        <w:t xml:space="preserve">Foreign currency risks related to certain </w:t>
      </w:r>
      <w:r w:rsidR="00C265C1" w:rsidRPr="001778BE">
        <w:rPr>
          <w:rFonts w:ascii="Arial" w:eastAsia="Times New Roman" w:hAnsi="Arial" w:cs="Arial"/>
          <w:szCs w:val="20"/>
        </w:rPr>
        <w:t>Euro</w:t>
      </w:r>
      <w:r w:rsidR="008409BB" w:rsidRPr="001778BE">
        <w:rPr>
          <w:rFonts w:ascii="Arial" w:eastAsia="Times New Roman" w:hAnsi="Arial" w:cs="Arial"/>
          <w:szCs w:val="20"/>
        </w:rPr>
        <w:t>-</w:t>
      </w:r>
      <w:r w:rsidR="002D427D" w:rsidRPr="001778BE">
        <w:rPr>
          <w:rFonts w:ascii="Arial" w:eastAsia="Times New Roman" w:hAnsi="Arial" w:cs="Arial"/>
          <w:szCs w:val="20"/>
        </w:rPr>
        <w:t>denominated debt are hedged using foreign exchange forward contracts that are designated as cash flow hedging instruments.</w:t>
      </w:r>
    </w:p>
    <w:p w14:paraId="156270DF" w14:textId="0C78D533" w:rsidR="00573AD7" w:rsidRPr="001778BE" w:rsidRDefault="00573AD7" w:rsidP="00573AD7">
      <w:pPr>
        <w:pStyle w:val="NormalWeb"/>
        <w:spacing w:before="180" w:beforeAutospacing="0" w:after="0" w:afterAutospacing="0"/>
        <w:rPr>
          <w:sz w:val="8"/>
        </w:rPr>
      </w:pPr>
      <w:r w:rsidRPr="001778BE">
        <w:rPr>
          <w:rFonts w:cs="Arial"/>
          <w:sz w:val="20"/>
          <w:szCs w:val="20"/>
        </w:rPr>
        <w:t xml:space="preserve">In the past, option and forward contracts </w:t>
      </w:r>
      <w:r w:rsidR="00D75BC1" w:rsidRPr="001778BE">
        <w:rPr>
          <w:rFonts w:cs="Arial"/>
          <w:sz w:val="20"/>
          <w:szCs w:val="20"/>
        </w:rPr>
        <w:t>were</w:t>
      </w:r>
      <w:r w:rsidRPr="001778BE">
        <w:rPr>
          <w:rFonts w:cs="Arial"/>
          <w:sz w:val="20"/>
          <w:szCs w:val="20"/>
        </w:rPr>
        <w:t xml:space="preserve"> used to hedge a portion of forecasted international revenue and </w:t>
      </w:r>
      <w:r w:rsidR="00D75BC1" w:rsidRPr="001778BE">
        <w:rPr>
          <w:rFonts w:cs="Arial"/>
          <w:sz w:val="20"/>
          <w:szCs w:val="20"/>
        </w:rPr>
        <w:t>were</w:t>
      </w:r>
      <w:r w:rsidRPr="001778BE">
        <w:rPr>
          <w:rFonts w:cs="Arial"/>
          <w:sz w:val="20"/>
          <w:szCs w:val="20"/>
        </w:rPr>
        <w:t xml:space="preserve"> designated as cash flow hedging instruments. Principal currencies hedged include</w:t>
      </w:r>
      <w:r w:rsidR="00D75BC1" w:rsidRPr="001778BE">
        <w:rPr>
          <w:rFonts w:cs="Arial"/>
          <w:sz w:val="20"/>
          <w:szCs w:val="20"/>
        </w:rPr>
        <w:t>d</w:t>
      </w:r>
      <w:r w:rsidRPr="001778BE">
        <w:rPr>
          <w:rFonts w:cs="Arial"/>
          <w:sz w:val="20"/>
          <w:szCs w:val="20"/>
        </w:rPr>
        <w:t xml:space="preserve"> the </w:t>
      </w:r>
      <w:r w:rsidR="000C6687" w:rsidRPr="001778BE">
        <w:rPr>
          <w:rFonts w:cs="Arial"/>
          <w:sz w:val="20"/>
          <w:szCs w:val="20"/>
        </w:rPr>
        <w:t>E</w:t>
      </w:r>
      <w:r w:rsidRPr="001778BE">
        <w:rPr>
          <w:rFonts w:cs="Arial"/>
          <w:sz w:val="20"/>
          <w:szCs w:val="20"/>
        </w:rPr>
        <w:t xml:space="preserve">uro, Japanese yen, British pound, Canadian dollar, and Australian dollar. </w:t>
      </w:r>
    </w:p>
    <w:p w14:paraId="29E35F33" w14:textId="287BA968" w:rsidR="00202100" w:rsidRPr="001778BE" w:rsidRDefault="00202100" w:rsidP="00202100">
      <w:pPr>
        <w:pStyle w:val="NormalWeb"/>
        <w:spacing w:before="180" w:beforeAutospacing="0" w:after="0" w:afterAutospacing="0"/>
        <w:rPr>
          <w:rFonts w:cs="Arial"/>
          <w:sz w:val="20"/>
          <w:szCs w:val="20"/>
        </w:rPr>
      </w:pPr>
      <w:r w:rsidRPr="001778BE">
        <w:rPr>
          <w:rFonts w:cs="Arial"/>
          <w:sz w:val="20"/>
          <w:szCs w:val="20"/>
        </w:rPr>
        <w:t xml:space="preserve">Certain options and forwards not designated as hedging instruments are also used to manage the variability in foreign exchange rates on certain balance sheet amounts and to manage other foreign currency exposures.  </w:t>
      </w:r>
    </w:p>
    <w:p w14:paraId="56F27EE7" w14:textId="77777777" w:rsidR="00E642FD" w:rsidRPr="001778BE" w:rsidRDefault="00E642FD" w:rsidP="00E642FD">
      <w:pPr>
        <w:pStyle w:val="NormalWeb"/>
        <w:keepNext/>
        <w:spacing w:before="180" w:beforeAutospacing="0" w:after="0" w:afterAutospacing="0"/>
        <w:rPr>
          <w:sz w:val="8"/>
        </w:rPr>
      </w:pPr>
      <w:r w:rsidRPr="001778BE">
        <w:rPr>
          <w:rFonts w:cs="Arial"/>
          <w:b/>
          <w:sz w:val="20"/>
          <w:szCs w:val="20"/>
        </w:rPr>
        <w:t xml:space="preserve">Interest Rate </w:t>
      </w:r>
    </w:p>
    <w:p w14:paraId="744548B9" w14:textId="1297B0D7" w:rsidR="00BA7A89" w:rsidRPr="001778BE" w:rsidRDefault="00BA7A89">
      <w:pPr>
        <w:pStyle w:val="NormalWeb"/>
        <w:keepNext/>
        <w:keepLines/>
        <w:spacing w:before="180" w:beforeAutospacing="0" w:after="0" w:afterAutospacing="0"/>
        <w:rPr>
          <w:rFonts w:cs="Arial"/>
          <w:sz w:val="20"/>
          <w:szCs w:val="20"/>
        </w:rPr>
      </w:pPr>
      <w:r w:rsidRPr="001778BE">
        <w:rPr>
          <w:rFonts w:cs="Arial"/>
          <w:sz w:val="20"/>
          <w:szCs w:val="20"/>
        </w:rPr>
        <w:t>Interest rate risks related to certain fixed-rate debt are hedged using interest rate swaps that are designated as fair value hedging instruments to effectively convert the fixed interest rates to floating interest rates.</w:t>
      </w:r>
    </w:p>
    <w:p w14:paraId="0A7F5183" w14:textId="2E203A9C" w:rsidR="003705E3" w:rsidRPr="001778BE" w:rsidRDefault="00E642FD" w:rsidP="007173A7">
      <w:pPr>
        <w:pStyle w:val="NormalWeb"/>
        <w:keepNext/>
        <w:keepLines/>
        <w:spacing w:before="180" w:beforeAutospacing="0" w:after="0" w:afterAutospacing="0"/>
        <w:rPr>
          <w:sz w:val="8"/>
          <w:szCs w:val="8"/>
        </w:rPr>
      </w:pPr>
      <w:r w:rsidRPr="001778BE">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w:t>
      </w:r>
      <w:r w:rsidR="003705E3" w:rsidRPr="001778BE">
        <w:rPr>
          <w:rFonts w:cs="Arial"/>
          <w:sz w:val="20"/>
          <w:szCs w:val="20"/>
        </w:rPr>
        <w:t xml:space="preserve">. These contracts are not designated as hedging instruments and are included in </w:t>
      </w:r>
      <w:r w:rsidR="00D85E62" w:rsidRPr="001778BE">
        <w:rPr>
          <w:rFonts w:cs="Arial"/>
          <w:sz w:val="20"/>
          <w:szCs w:val="20"/>
        </w:rPr>
        <w:t>“O</w:t>
      </w:r>
      <w:r w:rsidR="003705E3" w:rsidRPr="001778BE">
        <w:rPr>
          <w:rFonts w:cs="Arial"/>
          <w:sz w:val="20"/>
          <w:szCs w:val="20"/>
        </w:rPr>
        <w:t>ther contracts</w:t>
      </w:r>
      <w:r w:rsidR="00D85E62" w:rsidRPr="001778BE">
        <w:rPr>
          <w:rFonts w:cs="Arial"/>
          <w:sz w:val="20"/>
          <w:szCs w:val="20"/>
        </w:rPr>
        <w:t>” in the tables</w:t>
      </w:r>
      <w:r w:rsidR="003705E3" w:rsidRPr="001778BE">
        <w:rPr>
          <w:rFonts w:cs="Arial"/>
          <w:sz w:val="20"/>
          <w:szCs w:val="20"/>
        </w:rPr>
        <w:t xml:space="preserve"> below.</w:t>
      </w:r>
    </w:p>
    <w:p w14:paraId="12C7F65B" w14:textId="77777777" w:rsidR="00202100" w:rsidRPr="001778BE" w:rsidRDefault="00202100" w:rsidP="00202100">
      <w:pPr>
        <w:pStyle w:val="NormalWeb"/>
        <w:keepNext/>
        <w:spacing w:before="270" w:beforeAutospacing="0" w:after="0" w:afterAutospacing="0"/>
        <w:rPr>
          <w:sz w:val="8"/>
        </w:rPr>
      </w:pPr>
      <w:r w:rsidRPr="001778BE">
        <w:rPr>
          <w:rFonts w:cs="Arial"/>
          <w:b/>
          <w:sz w:val="20"/>
          <w:szCs w:val="20"/>
        </w:rPr>
        <w:t xml:space="preserve">Equity </w:t>
      </w:r>
    </w:p>
    <w:p w14:paraId="1C42B7D5" w14:textId="20C6D6DA" w:rsidR="00202100" w:rsidRPr="001778BE" w:rsidRDefault="00202100" w:rsidP="00202100">
      <w:pPr>
        <w:pStyle w:val="NormalWeb"/>
        <w:spacing w:before="180" w:beforeAutospacing="0" w:after="0" w:afterAutospacing="0"/>
        <w:rPr>
          <w:sz w:val="8"/>
        </w:rPr>
      </w:pPr>
      <w:r w:rsidRPr="001778BE">
        <w:rPr>
          <w:rFonts w:cs="Arial"/>
          <w:sz w:val="20"/>
          <w:szCs w:val="20"/>
        </w:rPr>
        <w:t>Securities held in our equity</w:t>
      </w:r>
      <w:r w:rsidRPr="001778BE" w:rsidDel="005012EE">
        <w:rPr>
          <w:rFonts w:cs="Arial"/>
          <w:sz w:val="20"/>
          <w:szCs w:val="20"/>
        </w:rPr>
        <w:t xml:space="preserve"> </w:t>
      </w:r>
      <w:r w:rsidRPr="001778BE">
        <w:rPr>
          <w:rFonts w:cs="Arial"/>
          <w:sz w:val="20"/>
          <w:szCs w:val="20"/>
        </w:rPr>
        <w:t xml:space="preserve">investments portfolio are subject to market price risk. Market price risk is managed relative to broad-based global and domestic equity indices using certain convertible preferred investments, options, futures, and swap contracts not designated as hedging instruments. </w:t>
      </w:r>
      <w:r w:rsidR="00BC6E55" w:rsidRPr="001778BE">
        <w:rPr>
          <w:rFonts w:cs="Arial"/>
          <w:sz w:val="20"/>
          <w:szCs w:val="20"/>
        </w:rPr>
        <w:t>These contracts are not designated as hedging instruments and are included in “Other contracts” in the tables below</w:t>
      </w:r>
      <w:r w:rsidR="00484357" w:rsidRPr="001778BE">
        <w:rPr>
          <w:rFonts w:cs="Arial"/>
          <w:sz w:val="20"/>
          <w:szCs w:val="20"/>
        </w:rPr>
        <w:t>.</w:t>
      </w:r>
    </w:p>
    <w:p w14:paraId="736333B8" w14:textId="77777777" w:rsidR="00202100" w:rsidRPr="001778BE" w:rsidRDefault="00202100" w:rsidP="00202100">
      <w:pPr>
        <w:pStyle w:val="NormalWeb"/>
        <w:keepNext/>
        <w:spacing w:before="180" w:beforeAutospacing="0" w:after="0" w:afterAutospacing="0"/>
        <w:rPr>
          <w:i/>
          <w:sz w:val="8"/>
        </w:rPr>
      </w:pPr>
      <w:r w:rsidRPr="001778BE">
        <w:rPr>
          <w:rFonts w:cs="Arial"/>
          <w:b/>
          <w:sz w:val="20"/>
          <w:szCs w:val="20"/>
        </w:rPr>
        <w:t>Credit</w:t>
      </w:r>
      <w:r w:rsidRPr="001778BE">
        <w:rPr>
          <w:rFonts w:cs="Arial"/>
          <w:b/>
          <w:bCs/>
          <w:i/>
          <w:sz w:val="20"/>
          <w:szCs w:val="20"/>
        </w:rPr>
        <w:t xml:space="preserve"> </w:t>
      </w:r>
    </w:p>
    <w:p w14:paraId="3FC4006C" w14:textId="047073FF" w:rsidR="00202100" w:rsidRPr="001778BE" w:rsidRDefault="00202100" w:rsidP="00202100">
      <w:pPr>
        <w:pStyle w:val="NormalWeb"/>
        <w:spacing w:before="180" w:beforeAutospacing="0" w:after="0" w:afterAutospacing="0"/>
        <w:rPr>
          <w:sz w:val="8"/>
        </w:rPr>
      </w:pPr>
      <w:r w:rsidRPr="001778BE">
        <w:rPr>
          <w:rFonts w:cs="Arial"/>
          <w:sz w:val="20"/>
          <w:szCs w:val="20"/>
        </w:rPr>
        <w:t xml:space="preserve">Our fixed-income portfolio is diversified and consists primarily of investment-grade securities. We use credit default swap contracts to manage credit exposures relative to broad-based indices and to facilitate portfolio diversification. </w:t>
      </w:r>
      <w:r w:rsidR="00B75089" w:rsidRPr="001778BE">
        <w:rPr>
          <w:rFonts w:cs="Arial"/>
          <w:sz w:val="20"/>
          <w:szCs w:val="20"/>
        </w:rPr>
        <w:t xml:space="preserve">These contracts are not designated as hedging instruments and are included in </w:t>
      </w:r>
      <w:r w:rsidR="007935DE" w:rsidRPr="001778BE">
        <w:rPr>
          <w:rFonts w:cs="Arial"/>
          <w:sz w:val="20"/>
          <w:szCs w:val="20"/>
        </w:rPr>
        <w:t>“O</w:t>
      </w:r>
      <w:r w:rsidR="00B75089" w:rsidRPr="001778BE">
        <w:rPr>
          <w:rFonts w:cs="Arial"/>
          <w:sz w:val="20"/>
          <w:szCs w:val="20"/>
        </w:rPr>
        <w:t>ther contracts</w:t>
      </w:r>
      <w:r w:rsidR="007935DE" w:rsidRPr="001778BE">
        <w:rPr>
          <w:rFonts w:cs="Arial"/>
          <w:sz w:val="20"/>
          <w:szCs w:val="20"/>
        </w:rPr>
        <w:t>” in the tables</w:t>
      </w:r>
      <w:r w:rsidR="00B75089" w:rsidRPr="001778BE">
        <w:rPr>
          <w:rFonts w:cs="Arial"/>
          <w:sz w:val="20"/>
          <w:szCs w:val="20"/>
        </w:rPr>
        <w:t xml:space="preserve"> below.</w:t>
      </w:r>
    </w:p>
    <w:p w14:paraId="5D50FC56" w14:textId="27F8EE57" w:rsidR="00202100" w:rsidRPr="001778BE" w:rsidRDefault="00202100" w:rsidP="00202100">
      <w:pPr>
        <w:pStyle w:val="NormalWeb"/>
        <w:keepNext/>
        <w:spacing w:before="270" w:beforeAutospacing="0" w:after="0" w:afterAutospacing="0"/>
        <w:rPr>
          <w:sz w:val="8"/>
        </w:rPr>
      </w:pPr>
      <w:r w:rsidRPr="001778BE">
        <w:rPr>
          <w:rFonts w:cs="Arial"/>
          <w:b/>
          <w:bCs/>
          <w:sz w:val="20"/>
          <w:szCs w:val="20"/>
        </w:rPr>
        <w:t xml:space="preserve">Credit-Risk-Related Contingent Features </w:t>
      </w:r>
    </w:p>
    <w:p w14:paraId="06ED4590" w14:textId="7A346A14" w:rsidR="00202100" w:rsidRPr="001778BE" w:rsidRDefault="00202100" w:rsidP="00202100">
      <w:pPr>
        <w:pStyle w:val="NormalWeb"/>
        <w:spacing w:before="180" w:beforeAutospacing="0" w:after="0" w:afterAutospacing="0"/>
        <w:rPr>
          <w:rFonts w:cs="Arial"/>
          <w:sz w:val="20"/>
          <w:szCs w:val="20"/>
        </w:rPr>
      </w:pPr>
      <w:r w:rsidRPr="001778BE">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w:t>
      </w:r>
      <w:r w:rsidR="0004488F" w:rsidRPr="001778BE">
        <w:rPr>
          <w:rFonts w:cs="Arial"/>
          <w:sz w:val="20"/>
          <w:szCs w:val="20"/>
        </w:rPr>
        <w:t xml:space="preserve">September </w:t>
      </w:r>
      <w:r w:rsidRPr="001778BE">
        <w:rPr>
          <w:rFonts w:cs="Arial"/>
          <w:sz w:val="20"/>
          <w:szCs w:val="20"/>
        </w:rPr>
        <w:t xml:space="preserve">30, 2019, our long-term unsecured debt rating was AAA, and cash investments were in excess of $1.0 billion. As a result, no collateral was required to be posted. </w:t>
      </w:r>
    </w:p>
    <w:p w14:paraId="57926261" w14:textId="222B2FF8" w:rsidR="00202100" w:rsidRPr="001778BE" w:rsidRDefault="00202100" w:rsidP="00202100">
      <w:pPr>
        <w:pStyle w:val="NormalWeb"/>
        <w:keepNext/>
        <w:spacing w:before="180" w:beforeAutospacing="0" w:after="0" w:afterAutospacing="0"/>
        <w:rPr>
          <w:rFonts w:cs="Arial"/>
          <w:sz w:val="20"/>
          <w:szCs w:val="20"/>
        </w:rPr>
      </w:pPr>
      <w:r w:rsidRPr="001778BE">
        <w:rPr>
          <w:rFonts w:cs="Arial"/>
          <w:sz w:val="20"/>
          <w:szCs w:val="20"/>
        </w:rPr>
        <w:t>The following table presents the notional amounts of our outstanding derivative instruments measured in U.S. dollar equivalents:</w:t>
      </w:r>
    </w:p>
    <w:p w14:paraId="25D4FE81" w14:textId="77777777" w:rsidR="00202100" w:rsidRPr="001778BE" w:rsidRDefault="00202100" w:rsidP="00202100">
      <w:pPr>
        <w:pStyle w:val="NormalWeb"/>
        <w:keepNext/>
        <w:spacing w:before="0" w:beforeAutospacing="0" w:after="0" w:afterAutospacing="0"/>
        <w:rPr>
          <w:rFonts w:cs="Arial"/>
          <w:sz w:val="20"/>
          <w:szCs w:val="20"/>
        </w:rPr>
      </w:pPr>
    </w:p>
    <w:tbl>
      <w:tblPr>
        <w:tblW w:w="5010" w:type="pct"/>
        <w:jc w:val="center"/>
        <w:tblLayout w:type="fixed"/>
        <w:tblCellMar>
          <w:left w:w="0" w:type="dxa"/>
          <w:right w:w="0" w:type="dxa"/>
        </w:tblCellMar>
        <w:tblLook w:val="04A0" w:firstRow="1" w:lastRow="0" w:firstColumn="1" w:lastColumn="0" w:noHBand="0" w:noVBand="1"/>
      </w:tblPr>
      <w:tblGrid>
        <w:gridCol w:w="8010"/>
        <w:gridCol w:w="23"/>
        <w:gridCol w:w="339"/>
        <w:gridCol w:w="864"/>
        <w:gridCol w:w="56"/>
        <w:gridCol w:w="42"/>
        <w:gridCol w:w="112"/>
        <w:gridCol w:w="881"/>
        <w:gridCol w:w="62"/>
      </w:tblGrid>
      <w:tr w:rsidR="00202100" w:rsidRPr="001778BE" w14:paraId="7431F8EA" w14:textId="77777777" w:rsidTr="000403E4">
        <w:trPr>
          <w:cantSplit/>
          <w:tblHeader/>
          <w:jc w:val="center"/>
        </w:trPr>
        <w:tc>
          <w:tcPr>
            <w:tcW w:w="3855" w:type="pct"/>
            <w:shd w:val="clear" w:color="auto" w:fill="auto"/>
            <w:vAlign w:val="bottom"/>
            <w:hideMark/>
          </w:tcPr>
          <w:p w14:paraId="7734577A" w14:textId="77777777" w:rsidR="00202100" w:rsidRPr="001778BE" w:rsidRDefault="00202100" w:rsidP="00904982">
            <w:pPr>
              <w:pStyle w:val="NormalWeb"/>
              <w:keepNext/>
              <w:keepLines/>
              <w:spacing w:before="0" w:beforeAutospacing="0" w:after="0" w:afterAutospacing="0"/>
              <w:rPr>
                <w:rFonts w:eastAsiaTheme="minorEastAsia" w:cs="Arial"/>
                <w:sz w:val="8"/>
              </w:rPr>
            </w:pPr>
            <w:r w:rsidRPr="001778BE">
              <w:rPr>
                <w:rFonts w:cs="Arial"/>
                <w:b/>
                <w:sz w:val="15"/>
                <w:szCs w:val="15"/>
              </w:rPr>
              <w:t>(In millions)</w:t>
            </w:r>
          </w:p>
        </w:tc>
        <w:tc>
          <w:tcPr>
            <w:tcW w:w="11" w:type="pct"/>
            <w:shd w:val="clear" w:color="auto" w:fill="auto"/>
            <w:vAlign w:val="bottom"/>
            <w:hideMark/>
          </w:tcPr>
          <w:p w14:paraId="2E0CE180" w14:textId="77777777" w:rsidR="00202100" w:rsidRPr="001778BE" w:rsidRDefault="00202100" w:rsidP="00904982">
            <w:pPr>
              <w:pStyle w:val="la2"/>
              <w:keepNext/>
              <w:keepLines/>
              <w:rPr>
                <w:rFonts w:ascii="Arial" w:eastAsiaTheme="minorEastAsia" w:hAnsi="Arial" w:cs="Arial"/>
              </w:rPr>
            </w:pPr>
            <w:r w:rsidRPr="001778BE">
              <w:rPr>
                <w:rFonts w:ascii="Arial" w:hAnsi="Arial" w:cs="Arial"/>
                <w:sz w:val="15"/>
                <w:szCs w:val="15"/>
              </w:rPr>
              <w:t> </w:t>
            </w:r>
          </w:p>
        </w:tc>
        <w:tc>
          <w:tcPr>
            <w:tcW w:w="579" w:type="pct"/>
            <w:gridSpan w:val="2"/>
            <w:shd w:val="clear" w:color="auto" w:fill="auto"/>
            <w:tcMar>
              <w:top w:w="0" w:type="dxa"/>
              <w:left w:w="14" w:type="dxa"/>
              <w:bottom w:w="0" w:type="dxa"/>
              <w:right w:w="14" w:type="dxa"/>
            </w:tcMar>
            <w:vAlign w:val="bottom"/>
            <w:hideMark/>
          </w:tcPr>
          <w:p w14:paraId="3F79F40A" w14:textId="607A5807" w:rsidR="00202100" w:rsidRPr="001778BE" w:rsidRDefault="002556FA" w:rsidP="002556FA">
            <w:pPr>
              <w:keepNext/>
              <w:keepLines/>
              <w:jc w:val="right"/>
              <w:rPr>
                <w:rFonts w:ascii="Arial" w:hAnsi="Arial" w:cs="Arial"/>
                <w:szCs w:val="24"/>
              </w:rPr>
            </w:pPr>
            <w:r w:rsidRPr="001778BE">
              <w:rPr>
                <w:rFonts w:ascii="Arial" w:hAnsi="Arial" w:cs="Arial"/>
                <w:b/>
                <w:sz w:val="15"/>
                <w:szCs w:val="15"/>
              </w:rPr>
              <w:t>September</w:t>
            </w:r>
            <w:r w:rsidR="00202100" w:rsidRPr="001778BE">
              <w:rPr>
                <w:rFonts w:ascii="Arial" w:hAnsi="Arial" w:cs="Arial"/>
                <w:b/>
                <w:sz w:val="15"/>
                <w:szCs w:val="15"/>
              </w:rPr>
              <w:t xml:space="preserve"> 30,</w:t>
            </w:r>
            <w:r w:rsidRPr="001778BE">
              <w:rPr>
                <w:rFonts w:ascii="Arial" w:hAnsi="Arial" w:cs="Arial"/>
                <w:b/>
                <w:sz w:val="15"/>
                <w:szCs w:val="15"/>
              </w:rPr>
              <w:t xml:space="preserve"> </w:t>
            </w:r>
            <w:r w:rsidR="00202100" w:rsidRPr="001778BE">
              <w:rPr>
                <w:rFonts w:ascii="Arial" w:hAnsi="Arial" w:cs="Arial"/>
                <w:b/>
                <w:sz w:val="15"/>
                <w:szCs w:val="15"/>
              </w:rPr>
              <w:t>2019</w:t>
            </w:r>
          </w:p>
        </w:tc>
        <w:tc>
          <w:tcPr>
            <w:tcW w:w="27" w:type="pct"/>
            <w:shd w:val="clear" w:color="auto" w:fill="auto"/>
            <w:vAlign w:val="bottom"/>
            <w:hideMark/>
          </w:tcPr>
          <w:p w14:paraId="4493E7BE" w14:textId="77777777" w:rsidR="00202100" w:rsidRPr="001778BE" w:rsidRDefault="00202100" w:rsidP="00904982">
            <w:pPr>
              <w:keepNext/>
              <w:keepLines/>
              <w:rPr>
                <w:rFonts w:ascii="Arial" w:hAnsi="Arial" w:cs="Arial"/>
                <w:sz w:val="8"/>
                <w:szCs w:val="24"/>
              </w:rPr>
            </w:pPr>
            <w:r w:rsidRPr="001778BE">
              <w:rPr>
                <w:rFonts w:ascii="Arial" w:hAnsi="Arial" w:cs="Arial"/>
                <w:sz w:val="15"/>
                <w:szCs w:val="15"/>
              </w:rPr>
              <w:t> </w:t>
            </w:r>
          </w:p>
        </w:tc>
        <w:tc>
          <w:tcPr>
            <w:tcW w:w="20" w:type="pct"/>
            <w:shd w:val="clear" w:color="auto" w:fill="auto"/>
            <w:vAlign w:val="bottom"/>
            <w:hideMark/>
          </w:tcPr>
          <w:p w14:paraId="792E4221" w14:textId="77777777" w:rsidR="00202100" w:rsidRPr="001778BE" w:rsidRDefault="00202100" w:rsidP="00904982">
            <w:pPr>
              <w:pStyle w:val="la2"/>
              <w:keepNext/>
              <w:keepLines/>
              <w:rPr>
                <w:rFonts w:ascii="Arial" w:eastAsiaTheme="minorEastAsia" w:hAnsi="Arial" w:cs="Arial"/>
              </w:rPr>
            </w:pPr>
            <w:r w:rsidRPr="001778BE">
              <w:rPr>
                <w:rFonts w:ascii="Arial" w:hAnsi="Arial" w:cs="Arial"/>
                <w:sz w:val="15"/>
                <w:szCs w:val="15"/>
              </w:rPr>
              <w:t> </w:t>
            </w:r>
          </w:p>
        </w:tc>
        <w:tc>
          <w:tcPr>
            <w:tcW w:w="478" w:type="pct"/>
            <w:gridSpan w:val="2"/>
            <w:shd w:val="clear" w:color="auto" w:fill="auto"/>
            <w:tcMar>
              <w:top w:w="0" w:type="dxa"/>
              <w:left w:w="14" w:type="dxa"/>
              <w:bottom w:w="0" w:type="dxa"/>
              <w:right w:w="14" w:type="dxa"/>
            </w:tcMar>
            <w:vAlign w:val="bottom"/>
            <w:hideMark/>
          </w:tcPr>
          <w:p w14:paraId="7EABF195" w14:textId="77777777" w:rsidR="00202100" w:rsidRPr="001778BE" w:rsidRDefault="00202100" w:rsidP="00904982">
            <w:pPr>
              <w:pStyle w:val="NormalWeb"/>
              <w:keepNext/>
              <w:keepLines/>
              <w:spacing w:before="0" w:beforeAutospacing="0" w:after="0" w:afterAutospacing="0"/>
              <w:jc w:val="right"/>
              <w:rPr>
                <w:rFonts w:cs="Arial"/>
                <w:b/>
                <w:sz w:val="15"/>
                <w:szCs w:val="15"/>
              </w:rPr>
            </w:pPr>
            <w:r w:rsidRPr="001778BE">
              <w:rPr>
                <w:rFonts w:cs="Arial"/>
                <w:b/>
                <w:sz w:val="15"/>
                <w:szCs w:val="15"/>
              </w:rPr>
              <w:t>June 30,</w:t>
            </w:r>
          </w:p>
          <w:p w14:paraId="255FDC3D" w14:textId="3361C577" w:rsidR="00202100" w:rsidRPr="001778BE" w:rsidRDefault="00202100" w:rsidP="00904982">
            <w:pPr>
              <w:pStyle w:val="NormalWeb"/>
              <w:keepNext/>
              <w:keepLines/>
              <w:spacing w:before="0" w:beforeAutospacing="0" w:after="0" w:afterAutospacing="0"/>
              <w:jc w:val="right"/>
              <w:rPr>
                <w:rFonts w:eastAsiaTheme="minorEastAsia" w:cs="Arial"/>
              </w:rPr>
            </w:pPr>
            <w:r w:rsidRPr="001778BE">
              <w:rPr>
                <w:rFonts w:cs="Arial"/>
                <w:b/>
                <w:sz w:val="15"/>
                <w:szCs w:val="15"/>
              </w:rPr>
              <w:t>201</w:t>
            </w:r>
            <w:r w:rsidR="00D1035C" w:rsidRPr="001778BE">
              <w:rPr>
                <w:rFonts w:cs="Arial"/>
                <w:b/>
                <w:sz w:val="15"/>
                <w:szCs w:val="15"/>
              </w:rPr>
              <w:t>9</w:t>
            </w:r>
          </w:p>
        </w:tc>
        <w:tc>
          <w:tcPr>
            <w:tcW w:w="30" w:type="pct"/>
            <w:shd w:val="clear" w:color="auto" w:fill="auto"/>
            <w:vAlign w:val="bottom"/>
            <w:hideMark/>
          </w:tcPr>
          <w:p w14:paraId="6990D46B" w14:textId="77777777" w:rsidR="00202100" w:rsidRPr="001778BE" w:rsidRDefault="00202100" w:rsidP="00904982">
            <w:pPr>
              <w:keepNext/>
              <w:keepLines/>
              <w:rPr>
                <w:rFonts w:ascii="Arial" w:hAnsi="Arial" w:cs="Arial"/>
                <w:sz w:val="8"/>
                <w:szCs w:val="24"/>
              </w:rPr>
            </w:pPr>
            <w:r w:rsidRPr="001778BE">
              <w:rPr>
                <w:rFonts w:ascii="Arial" w:hAnsi="Arial" w:cs="Arial"/>
                <w:sz w:val="15"/>
                <w:szCs w:val="15"/>
              </w:rPr>
              <w:t> </w:t>
            </w:r>
          </w:p>
        </w:tc>
      </w:tr>
      <w:tr w:rsidR="00202100" w:rsidRPr="001778BE" w14:paraId="769F4DE9" w14:textId="77777777" w:rsidTr="000403E4">
        <w:trPr>
          <w:cantSplit/>
          <w:tblHeader/>
          <w:jc w:val="center"/>
        </w:trPr>
        <w:tc>
          <w:tcPr>
            <w:tcW w:w="3855" w:type="pct"/>
            <w:tcBorders>
              <w:bottom w:val="single" w:sz="4" w:space="0" w:color="auto"/>
            </w:tcBorders>
            <w:shd w:val="clear" w:color="auto" w:fill="auto"/>
            <w:vAlign w:val="bottom"/>
          </w:tcPr>
          <w:p w14:paraId="3C27265D" w14:textId="77777777" w:rsidR="00202100" w:rsidRPr="001778BE" w:rsidRDefault="00202100" w:rsidP="00904982">
            <w:pPr>
              <w:pStyle w:val="NormalWeb"/>
              <w:keepNext/>
              <w:keepLines/>
              <w:spacing w:before="0" w:beforeAutospacing="0" w:after="0" w:afterAutospacing="0" w:line="80" w:lineRule="exact"/>
              <w:rPr>
                <w:rFonts w:cs="Arial"/>
                <w:b/>
                <w:sz w:val="8"/>
                <w:szCs w:val="15"/>
              </w:rPr>
            </w:pPr>
            <w:r w:rsidRPr="001778BE">
              <w:rPr>
                <w:rFonts w:cs="Arial"/>
                <w:b/>
                <w:sz w:val="8"/>
                <w:szCs w:val="15"/>
              </w:rPr>
              <w:t> </w:t>
            </w:r>
          </w:p>
        </w:tc>
        <w:tc>
          <w:tcPr>
            <w:tcW w:w="11" w:type="pct"/>
            <w:tcBorders>
              <w:bottom w:val="single" w:sz="4" w:space="0" w:color="auto"/>
            </w:tcBorders>
            <w:shd w:val="clear" w:color="auto" w:fill="auto"/>
            <w:vAlign w:val="bottom"/>
          </w:tcPr>
          <w:p w14:paraId="44F79347" w14:textId="77777777" w:rsidR="00202100" w:rsidRPr="001778BE" w:rsidRDefault="00202100" w:rsidP="00904982">
            <w:pPr>
              <w:pStyle w:val="la2"/>
              <w:keepNext/>
              <w:keepLines/>
              <w:spacing w:line="80" w:lineRule="exact"/>
              <w:rPr>
                <w:rFonts w:ascii="Arial" w:hAnsi="Arial" w:cs="Arial"/>
                <w:szCs w:val="15"/>
              </w:rPr>
            </w:pPr>
          </w:p>
        </w:tc>
        <w:tc>
          <w:tcPr>
            <w:tcW w:w="579" w:type="pct"/>
            <w:gridSpan w:val="2"/>
            <w:tcBorders>
              <w:bottom w:val="single" w:sz="4" w:space="0" w:color="auto"/>
            </w:tcBorders>
            <w:shd w:val="clear" w:color="auto" w:fill="auto"/>
            <w:tcMar>
              <w:top w:w="0" w:type="dxa"/>
              <w:left w:w="14" w:type="dxa"/>
              <w:bottom w:w="0" w:type="dxa"/>
              <w:right w:w="14" w:type="dxa"/>
            </w:tcMar>
            <w:vAlign w:val="bottom"/>
          </w:tcPr>
          <w:p w14:paraId="68D9EE4C" w14:textId="77777777" w:rsidR="00202100" w:rsidRPr="001778BE" w:rsidRDefault="00202100" w:rsidP="00904982">
            <w:pPr>
              <w:keepNext/>
              <w:keepLines/>
              <w:spacing w:line="80" w:lineRule="exact"/>
              <w:jc w:val="right"/>
              <w:rPr>
                <w:rFonts w:ascii="Arial" w:hAnsi="Arial" w:cs="Arial"/>
                <w:b/>
                <w:bCs/>
                <w:sz w:val="8"/>
                <w:szCs w:val="15"/>
              </w:rPr>
            </w:pPr>
          </w:p>
        </w:tc>
        <w:tc>
          <w:tcPr>
            <w:tcW w:w="27" w:type="pct"/>
            <w:tcBorders>
              <w:bottom w:val="single" w:sz="4" w:space="0" w:color="auto"/>
            </w:tcBorders>
            <w:shd w:val="clear" w:color="auto" w:fill="auto"/>
            <w:vAlign w:val="bottom"/>
          </w:tcPr>
          <w:p w14:paraId="0B97BBD8" w14:textId="77777777" w:rsidR="00202100" w:rsidRPr="001778BE" w:rsidRDefault="00202100" w:rsidP="00904982">
            <w:pPr>
              <w:keepNext/>
              <w:keepLines/>
              <w:spacing w:line="80" w:lineRule="exact"/>
              <w:rPr>
                <w:rFonts w:ascii="Arial" w:hAnsi="Arial" w:cs="Arial"/>
                <w:sz w:val="8"/>
                <w:szCs w:val="15"/>
              </w:rPr>
            </w:pPr>
          </w:p>
        </w:tc>
        <w:tc>
          <w:tcPr>
            <w:tcW w:w="20" w:type="pct"/>
            <w:tcBorders>
              <w:bottom w:val="single" w:sz="4" w:space="0" w:color="auto"/>
            </w:tcBorders>
            <w:shd w:val="clear" w:color="auto" w:fill="auto"/>
            <w:vAlign w:val="bottom"/>
          </w:tcPr>
          <w:p w14:paraId="570E05F7" w14:textId="77777777" w:rsidR="00202100" w:rsidRPr="001778BE" w:rsidRDefault="00202100" w:rsidP="00904982">
            <w:pPr>
              <w:pStyle w:val="la2"/>
              <w:keepNext/>
              <w:keepLines/>
              <w:spacing w:line="80" w:lineRule="exact"/>
              <w:rPr>
                <w:rFonts w:ascii="Arial" w:hAnsi="Arial" w:cs="Arial"/>
                <w:szCs w:val="15"/>
              </w:rPr>
            </w:pPr>
          </w:p>
        </w:tc>
        <w:tc>
          <w:tcPr>
            <w:tcW w:w="478" w:type="pct"/>
            <w:gridSpan w:val="2"/>
            <w:tcBorders>
              <w:bottom w:val="single" w:sz="4" w:space="0" w:color="auto"/>
            </w:tcBorders>
            <w:shd w:val="clear" w:color="auto" w:fill="auto"/>
            <w:tcMar>
              <w:top w:w="0" w:type="dxa"/>
              <w:left w:w="14" w:type="dxa"/>
              <w:bottom w:w="0" w:type="dxa"/>
              <w:right w:w="14" w:type="dxa"/>
            </w:tcMar>
            <w:vAlign w:val="bottom"/>
          </w:tcPr>
          <w:p w14:paraId="5007ACEC" w14:textId="77777777" w:rsidR="00202100" w:rsidRPr="001778BE" w:rsidRDefault="00202100" w:rsidP="00904982">
            <w:pPr>
              <w:pStyle w:val="NormalWeb"/>
              <w:keepNext/>
              <w:keepLines/>
              <w:spacing w:before="0" w:beforeAutospacing="0" w:after="0" w:afterAutospacing="0" w:line="80" w:lineRule="exact"/>
              <w:jc w:val="right"/>
              <w:rPr>
                <w:rFonts w:cs="Arial"/>
                <w:b/>
                <w:bCs/>
                <w:sz w:val="8"/>
                <w:szCs w:val="15"/>
              </w:rPr>
            </w:pPr>
          </w:p>
        </w:tc>
        <w:tc>
          <w:tcPr>
            <w:tcW w:w="30" w:type="pct"/>
            <w:shd w:val="clear" w:color="auto" w:fill="auto"/>
            <w:vAlign w:val="bottom"/>
          </w:tcPr>
          <w:p w14:paraId="5181AB8E" w14:textId="77777777" w:rsidR="00202100" w:rsidRPr="001778BE" w:rsidRDefault="00202100" w:rsidP="00904982">
            <w:pPr>
              <w:keepNext/>
              <w:keepLines/>
              <w:spacing w:line="80" w:lineRule="exact"/>
              <w:rPr>
                <w:rFonts w:ascii="Arial" w:hAnsi="Arial" w:cs="Arial"/>
                <w:sz w:val="8"/>
                <w:szCs w:val="15"/>
              </w:rPr>
            </w:pPr>
          </w:p>
        </w:tc>
      </w:tr>
      <w:tr w:rsidR="00202100" w:rsidRPr="001778BE" w14:paraId="16EE54E5" w14:textId="77777777" w:rsidTr="000403E4">
        <w:trPr>
          <w:cantSplit/>
          <w:tblHeader/>
          <w:jc w:val="center"/>
        </w:trPr>
        <w:tc>
          <w:tcPr>
            <w:tcW w:w="3855" w:type="pct"/>
            <w:tcBorders>
              <w:top w:val="single" w:sz="4" w:space="0" w:color="auto"/>
            </w:tcBorders>
            <w:shd w:val="clear" w:color="auto" w:fill="auto"/>
            <w:vAlign w:val="bottom"/>
          </w:tcPr>
          <w:p w14:paraId="587CCFFD" w14:textId="77777777" w:rsidR="00202100" w:rsidRPr="001778BE" w:rsidRDefault="00202100" w:rsidP="00904982">
            <w:pPr>
              <w:pStyle w:val="NormalWeb"/>
              <w:keepNext/>
              <w:keepLines/>
              <w:spacing w:before="0" w:beforeAutospacing="0" w:after="0" w:afterAutospacing="0" w:line="80" w:lineRule="exact"/>
              <w:rPr>
                <w:rFonts w:cs="Arial"/>
                <w:b/>
                <w:sz w:val="8"/>
                <w:szCs w:val="15"/>
              </w:rPr>
            </w:pPr>
            <w:r w:rsidRPr="001778BE">
              <w:rPr>
                <w:rFonts w:cs="Arial"/>
                <w:b/>
                <w:sz w:val="8"/>
                <w:szCs w:val="15"/>
              </w:rPr>
              <w:t> </w:t>
            </w:r>
          </w:p>
        </w:tc>
        <w:tc>
          <w:tcPr>
            <w:tcW w:w="11" w:type="pct"/>
            <w:tcBorders>
              <w:top w:val="single" w:sz="4" w:space="0" w:color="auto"/>
            </w:tcBorders>
            <w:shd w:val="clear" w:color="auto" w:fill="auto"/>
            <w:vAlign w:val="bottom"/>
          </w:tcPr>
          <w:p w14:paraId="47440FED" w14:textId="77777777" w:rsidR="00202100" w:rsidRPr="001778BE" w:rsidRDefault="00202100" w:rsidP="00904982">
            <w:pPr>
              <w:pStyle w:val="la2"/>
              <w:keepNext/>
              <w:keepLines/>
              <w:spacing w:line="80" w:lineRule="exact"/>
              <w:rPr>
                <w:rFonts w:ascii="Arial" w:hAnsi="Arial" w:cs="Arial"/>
                <w:szCs w:val="15"/>
              </w:rPr>
            </w:pPr>
          </w:p>
        </w:tc>
        <w:tc>
          <w:tcPr>
            <w:tcW w:w="579" w:type="pct"/>
            <w:gridSpan w:val="2"/>
            <w:tcBorders>
              <w:top w:val="single" w:sz="4" w:space="0" w:color="auto"/>
            </w:tcBorders>
            <w:shd w:val="clear" w:color="auto" w:fill="auto"/>
            <w:tcMar>
              <w:top w:w="0" w:type="dxa"/>
              <w:left w:w="14" w:type="dxa"/>
              <w:bottom w:w="0" w:type="dxa"/>
              <w:right w:w="14" w:type="dxa"/>
            </w:tcMar>
            <w:vAlign w:val="bottom"/>
          </w:tcPr>
          <w:p w14:paraId="1923C9F9" w14:textId="77777777" w:rsidR="00202100" w:rsidRPr="001778BE" w:rsidRDefault="00202100" w:rsidP="00904982">
            <w:pPr>
              <w:keepNext/>
              <w:keepLines/>
              <w:spacing w:line="80" w:lineRule="exact"/>
              <w:jc w:val="right"/>
              <w:rPr>
                <w:rFonts w:ascii="Arial" w:hAnsi="Arial" w:cs="Arial"/>
                <w:b/>
                <w:bCs/>
                <w:sz w:val="8"/>
                <w:szCs w:val="15"/>
              </w:rPr>
            </w:pPr>
          </w:p>
        </w:tc>
        <w:tc>
          <w:tcPr>
            <w:tcW w:w="27" w:type="pct"/>
            <w:tcBorders>
              <w:top w:val="single" w:sz="4" w:space="0" w:color="auto"/>
            </w:tcBorders>
            <w:shd w:val="clear" w:color="auto" w:fill="auto"/>
            <w:vAlign w:val="bottom"/>
          </w:tcPr>
          <w:p w14:paraId="0D0804E4" w14:textId="77777777" w:rsidR="00202100" w:rsidRPr="001778BE" w:rsidRDefault="00202100" w:rsidP="00904982">
            <w:pPr>
              <w:keepNext/>
              <w:keepLines/>
              <w:spacing w:line="80" w:lineRule="exact"/>
              <w:rPr>
                <w:rFonts w:ascii="Arial" w:hAnsi="Arial" w:cs="Arial"/>
                <w:sz w:val="8"/>
                <w:szCs w:val="15"/>
              </w:rPr>
            </w:pPr>
          </w:p>
        </w:tc>
        <w:tc>
          <w:tcPr>
            <w:tcW w:w="20" w:type="pct"/>
            <w:tcBorders>
              <w:top w:val="single" w:sz="4" w:space="0" w:color="auto"/>
            </w:tcBorders>
            <w:shd w:val="clear" w:color="auto" w:fill="auto"/>
            <w:vAlign w:val="bottom"/>
          </w:tcPr>
          <w:p w14:paraId="07B0517C" w14:textId="77777777" w:rsidR="00202100" w:rsidRPr="001778BE" w:rsidRDefault="00202100" w:rsidP="00904982">
            <w:pPr>
              <w:pStyle w:val="la2"/>
              <w:keepNext/>
              <w:keepLines/>
              <w:spacing w:line="80" w:lineRule="exact"/>
              <w:rPr>
                <w:rFonts w:ascii="Arial" w:hAnsi="Arial" w:cs="Arial"/>
                <w:szCs w:val="15"/>
              </w:rPr>
            </w:pPr>
          </w:p>
        </w:tc>
        <w:tc>
          <w:tcPr>
            <w:tcW w:w="478" w:type="pct"/>
            <w:gridSpan w:val="2"/>
            <w:tcBorders>
              <w:top w:val="single" w:sz="4" w:space="0" w:color="auto"/>
            </w:tcBorders>
            <w:shd w:val="clear" w:color="auto" w:fill="auto"/>
            <w:tcMar>
              <w:top w:w="0" w:type="dxa"/>
              <w:left w:w="14" w:type="dxa"/>
              <w:bottom w:w="0" w:type="dxa"/>
              <w:right w:w="14" w:type="dxa"/>
            </w:tcMar>
            <w:vAlign w:val="bottom"/>
          </w:tcPr>
          <w:p w14:paraId="1232AD6F" w14:textId="77777777" w:rsidR="00202100" w:rsidRPr="001778BE" w:rsidRDefault="00202100" w:rsidP="00904982">
            <w:pPr>
              <w:pStyle w:val="NormalWeb"/>
              <w:keepNext/>
              <w:keepLines/>
              <w:spacing w:before="0" w:beforeAutospacing="0" w:after="0" w:afterAutospacing="0" w:line="80" w:lineRule="exact"/>
              <w:jc w:val="right"/>
              <w:rPr>
                <w:rFonts w:cs="Arial"/>
                <w:b/>
                <w:bCs/>
                <w:sz w:val="8"/>
                <w:szCs w:val="15"/>
              </w:rPr>
            </w:pPr>
          </w:p>
        </w:tc>
        <w:tc>
          <w:tcPr>
            <w:tcW w:w="30" w:type="pct"/>
            <w:shd w:val="clear" w:color="auto" w:fill="auto"/>
            <w:vAlign w:val="bottom"/>
          </w:tcPr>
          <w:p w14:paraId="3D343552" w14:textId="77777777" w:rsidR="00202100" w:rsidRPr="001778BE" w:rsidRDefault="00202100" w:rsidP="00904982">
            <w:pPr>
              <w:keepNext/>
              <w:keepLines/>
              <w:spacing w:line="80" w:lineRule="exact"/>
              <w:rPr>
                <w:rFonts w:ascii="Arial" w:hAnsi="Arial" w:cs="Arial"/>
                <w:sz w:val="8"/>
                <w:szCs w:val="15"/>
              </w:rPr>
            </w:pPr>
          </w:p>
        </w:tc>
      </w:tr>
      <w:tr w:rsidR="00202100" w:rsidRPr="001778BE" w14:paraId="3C686095" w14:textId="77777777" w:rsidTr="000403E4">
        <w:trPr>
          <w:cantSplit/>
          <w:jc w:val="center"/>
        </w:trPr>
        <w:tc>
          <w:tcPr>
            <w:tcW w:w="3855" w:type="pct"/>
            <w:shd w:val="clear" w:color="auto" w:fill="auto"/>
            <w:hideMark/>
          </w:tcPr>
          <w:p w14:paraId="503BA151" w14:textId="77777777" w:rsidR="00202100" w:rsidRPr="001778BE" w:rsidRDefault="00202100" w:rsidP="00904982">
            <w:pPr>
              <w:pStyle w:val="NormalWeb"/>
              <w:keepNext/>
              <w:keepLines/>
              <w:spacing w:before="0" w:beforeAutospacing="0" w:after="0" w:afterAutospacing="0"/>
              <w:ind w:left="240" w:hanging="240"/>
              <w:rPr>
                <w:rFonts w:eastAsiaTheme="minorEastAsia" w:cs="Arial"/>
                <w:sz w:val="8"/>
              </w:rPr>
            </w:pPr>
            <w:r w:rsidRPr="001778BE">
              <w:rPr>
                <w:rFonts w:cs="Arial"/>
                <w:b/>
                <w:sz w:val="15"/>
                <w:szCs w:val="15"/>
              </w:rPr>
              <w:t xml:space="preserve">Designated </w:t>
            </w:r>
            <w:r w:rsidRPr="001778BE" w:rsidDel="00F06763">
              <w:rPr>
                <w:rFonts w:cs="Arial"/>
                <w:b/>
                <w:sz w:val="15"/>
                <w:szCs w:val="15"/>
              </w:rPr>
              <w:t>as Hedging Instruments</w:t>
            </w:r>
          </w:p>
        </w:tc>
        <w:tc>
          <w:tcPr>
            <w:tcW w:w="11" w:type="pct"/>
            <w:shd w:val="clear" w:color="auto" w:fill="auto"/>
            <w:vAlign w:val="bottom"/>
            <w:hideMark/>
          </w:tcPr>
          <w:p w14:paraId="1AA88F3F" w14:textId="77777777" w:rsidR="00202100" w:rsidRPr="001778BE" w:rsidRDefault="00202100" w:rsidP="00904982">
            <w:pPr>
              <w:pStyle w:val="la2"/>
              <w:keepNext/>
              <w:keepLines/>
              <w:rPr>
                <w:rFonts w:ascii="Arial" w:eastAsiaTheme="minorEastAsia" w:hAnsi="Arial" w:cs="Arial"/>
              </w:rPr>
            </w:pPr>
            <w:r w:rsidRPr="001778BE">
              <w:rPr>
                <w:rFonts w:ascii="Arial" w:hAnsi="Arial" w:cs="Arial"/>
                <w:sz w:val="15"/>
                <w:szCs w:val="15"/>
              </w:rPr>
              <w:t> </w:t>
            </w:r>
          </w:p>
        </w:tc>
        <w:tc>
          <w:tcPr>
            <w:tcW w:w="163" w:type="pct"/>
            <w:shd w:val="clear" w:color="auto" w:fill="auto"/>
            <w:vAlign w:val="bottom"/>
            <w:hideMark/>
          </w:tcPr>
          <w:p w14:paraId="4F8C302A" w14:textId="77777777" w:rsidR="00202100" w:rsidRPr="001778BE" w:rsidRDefault="00202100" w:rsidP="00904982">
            <w:pPr>
              <w:pStyle w:val="la2"/>
              <w:keepNext/>
              <w:keepLines/>
              <w:rPr>
                <w:rFonts w:ascii="Arial" w:eastAsiaTheme="minorEastAsia" w:hAnsi="Arial" w:cs="Arial"/>
              </w:rPr>
            </w:pPr>
            <w:r w:rsidRPr="001778BE">
              <w:rPr>
                <w:rFonts w:ascii="Arial" w:hAnsi="Arial" w:cs="Arial"/>
              </w:rPr>
              <w:t> </w:t>
            </w:r>
          </w:p>
        </w:tc>
        <w:tc>
          <w:tcPr>
            <w:tcW w:w="416" w:type="pct"/>
            <w:shd w:val="clear" w:color="auto" w:fill="auto"/>
            <w:vAlign w:val="bottom"/>
            <w:hideMark/>
          </w:tcPr>
          <w:p w14:paraId="502091A6" w14:textId="77777777" w:rsidR="00202100" w:rsidRPr="001778BE" w:rsidRDefault="00202100" w:rsidP="00904982">
            <w:pPr>
              <w:pStyle w:val="la2"/>
              <w:keepNext/>
              <w:keepLines/>
              <w:rPr>
                <w:rFonts w:ascii="Arial" w:eastAsiaTheme="minorEastAsia" w:hAnsi="Arial" w:cs="Arial"/>
              </w:rPr>
            </w:pPr>
            <w:r w:rsidRPr="001778BE">
              <w:rPr>
                <w:rFonts w:ascii="Arial" w:hAnsi="Arial" w:cs="Arial"/>
              </w:rPr>
              <w:t> </w:t>
            </w:r>
          </w:p>
        </w:tc>
        <w:tc>
          <w:tcPr>
            <w:tcW w:w="27" w:type="pct"/>
            <w:shd w:val="clear" w:color="auto" w:fill="auto"/>
            <w:vAlign w:val="bottom"/>
            <w:hideMark/>
          </w:tcPr>
          <w:p w14:paraId="0C8077B5" w14:textId="77777777" w:rsidR="00202100" w:rsidRPr="001778BE" w:rsidRDefault="00202100" w:rsidP="00904982">
            <w:pPr>
              <w:pStyle w:val="la2"/>
              <w:keepNext/>
              <w:keepLines/>
              <w:rPr>
                <w:rFonts w:ascii="Arial" w:eastAsiaTheme="minorEastAsia" w:hAnsi="Arial" w:cs="Arial"/>
              </w:rPr>
            </w:pPr>
            <w:r w:rsidRPr="001778BE">
              <w:rPr>
                <w:rFonts w:ascii="Arial" w:hAnsi="Arial" w:cs="Arial"/>
              </w:rPr>
              <w:t> </w:t>
            </w:r>
          </w:p>
        </w:tc>
        <w:tc>
          <w:tcPr>
            <w:tcW w:w="20" w:type="pct"/>
            <w:shd w:val="clear" w:color="auto" w:fill="auto"/>
            <w:vAlign w:val="bottom"/>
            <w:hideMark/>
          </w:tcPr>
          <w:p w14:paraId="377D0B88" w14:textId="77777777" w:rsidR="00202100" w:rsidRPr="001778BE" w:rsidRDefault="00202100" w:rsidP="00904982">
            <w:pPr>
              <w:pStyle w:val="la2"/>
              <w:keepNext/>
              <w:keepLines/>
              <w:rPr>
                <w:rFonts w:ascii="Arial" w:eastAsiaTheme="minorEastAsia" w:hAnsi="Arial" w:cs="Arial"/>
              </w:rPr>
            </w:pPr>
            <w:r w:rsidRPr="001778BE">
              <w:rPr>
                <w:rFonts w:ascii="Arial" w:hAnsi="Arial" w:cs="Arial"/>
                <w:sz w:val="15"/>
                <w:szCs w:val="15"/>
              </w:rPr>
              <w:t> </w:t>
            </w:r>
          </w:p>
        </w:tc>
        <w:tc>
          <w:tcPr>
            <w:tcW w:w="54" w:type="pct"/>
            <w:shd w:val="clear" w:color="auto" w:fill="auto"/>
            <w:vAlign w:val="bottom"/>
            <w:hideMark/>
          </w:tcPr>
          <w:p w14:paraId="533043C3" w14:textId="77777777" w:rsidR="00202100" w:rsidRPr="001778BE" w:rsidRDefault="00202100" w:rsidP="00904982">
            <w:pPr>
              <w:pStyle w:val="la2"/>
              <w:keepNext/>
              <w:keepLines/>
              <w:rPr>
                <w:rFonts w:ascii="Arial" w:eastAsiaTheme="minorEastAsia" w:hAnsi="Arial" w:cs="Arial"/>
              </w:rPr>
            </w:pPr>
            <w:r w:rsidRPr="001778BE">
              <w:rPr>
                <w:rFonts w:ascii="Arial" w:hAnsi="Arial" w:cs="Arial"/>
              </w:rPr>
              <w:t> </w:t>
            </w:r>
          </w:p>
        </w:tc>
        <w:tc>
          <w:tcPr>
            <w:tcW w:w="424" w:type="pct"/>
            <w:shd w:val="clear" w:color="auto" w:fill="auto"/>
            <w:vAlign w:val="bottom"/>
            <w:hideMark/>
          </w:tcPr>
          <w:p w14:paraId="7DA46421" w14:textId="77777777" w:rsidR="00202100" w:rsidRPr="001778BE" w:rsidRDefault="00202100" w:rsidP="00904982">
            <w:pPr>
              <w:pStyle w:val="la2"/>
              <w:keepNext/>
              <w:keepLines/>
              <w:rPr>
                <w:rFonts w:ascii="Arial" w:eastAsiaTheme="minorEastAsia" w:hAnsi="Arial" w:cs="Arial"/>
              </w:rPr>
            </w:pPr>
            <w:r w:rsidRPr="001778BE">
              <w:rPr>
                <w:rFonts w:ascii="Arial" w:hAnsi="Arial" w:cs="Arial"/>
              </w:rPr>
              <w:t> </w:t>
            </w:r>
          </w:p>
        </w:tc>
        <w:tc>
          <w:tcPr>
            <w:tcW w:w="30" w:type="pct"/>
            <w:shd w:val="clear" w:color="auto" w:fill="auto"/>
            <w:vAlign w:val="bottom"/>
            <w:hideMark/>
          </w:tcPr>
          <w:p w14:paraId="26A25374" w14:textId="77777777" w:rsidR="00202100" w:rsidRPr="001778BE" w:rsidRDefault="00202100" w:rsidP="00904982">
            <w:pPr>
              <w:pStyle w:val="la2"/>
              <w:keepNext/>
              <w:keepLines/>
              <w:rPr>
                <w:rFonts w:ascii="Arial" w:eastAsiaTheme="minorEastAsia" w:hAnsi="Arial" w:cs="Arial"/>
              </w:rPr>
            </w:pPr>
            <w:r w:rsidRPr="001778BE">
              <w:rPr>
                <w:rFonts w:ascii="Arial" w:hAnsi="Arial" w:cs="Arial"/>
              </w:rPr>
              <w:t> </w:t>
            </w:r>
          </w:p>
        </w:tc>
      </w:tr>
      <w:tr w:rsidR="00202100" w:rsidRPr="001778BE" w14:paraId="02252ED0" w14:textId="77777777" w:rsidTr="000403E4">
        <w:trPr>
          <w:cantSplit/>
          <w:jc w:val="center"/>
        </w:trPr>
        <w:tc>
          <w:tcPr>
            <w:tcW w:w="3855" w:type="pct"/>
            <w:shd w:val="clear" w:color="auto" w:fill="auto"/>
            <w:vAlign w:val="center"/>
            <w:hideMark/>
          </w:tcPr>
          <w:p w14:paraId="0B4E0CFF" w14:textId="77777777" w:rsidR="00202100" w:rsidRPr="001778BE" w:rsidRDefault="00202100" w:rsidP="00904982">
            <w:pPr>
              <w:keepNext/>
              <w:keepLines/>
              <w:spacing w:line="80" w:lineRule="exact"/>
              <w:rPr>
                <w:rFonts w:ascii="Arial" w:hAnsi="Arial" w:cs="Arial"/>
                <w:sz w:val="8"/>
                <w:szCs w:val="8"/>
              </w:rPr>
            </w:pPr>
            <w:r w:rsidRPr="001778BE">
              <w:rPr>
                <w:rFonts w:ascii="Arial" w:hAnsi="Arial" w:cs="Arial"/>
                <w:sz w:val="8"/>
                <w:szCs w:val="8"/>
              </w:rPr>
              <w:t> </w:t>
            </w:r>
          </w:p>
        </w:tc>
        <w:tc>
          <w:tcPr>
            <w:tcW w:w="617" w:type="pct"/>
            <w:gridSpan w:val="4"/>
            <w:shd w:val="clear" w:color="auto" w:fill="auto"/>
            <w:vAlign w:val="center"/>
            <w:hideMark/>
          </w:tcPr>
          <w:p w14:paraId="4C555672" w14:textId="77777777" w:rsidR="00202100" w:rsidRPr="001778BE" w:rsidRDefault="00202100" w:rsidP="00904982">
            <w:pPr>
              <w:keepNext/>
              <w:keepLines/>
              <w:spacing w:line="80" w:lineRule="exact"/>
              <w:rPr>
                <w:rFonts w:ascii="Arial" w:hAnsi="Arial" w:cs="Arial"/>
                <w:sz w:val="8"/>
                <w:szCs w:val="8"/>
              </w:rPr>
            </w:pPr>
          </w:p>
        </w:tc>
        <w:tc>
          <w:tcPr>
            <w:tcW w:w="528" w:type="pct"/>
            <w:gridSpan w:val="4"/>
            <w:shd w:val="clear" w:color="auto" w:fill="auto"/>
            <w:vAlign w:val="center"/>
            <w:hideMark/>
          </w:tcPr>
          <w:p w14:paraId="00E23C05" w14:textId="77777777" w:rsidR="00202100" w:rsidRPr="001778BE" w:rsidRDefault="00202100" w:rsidP="00904982">
            <w:pPr>
              <w:keepNext/>
              <w:keepLines/>
              <w:spacing w:line="80" w:lineRule="exact"/>
              <w:rPr>
                <w:rFonts w:ascii="Arial" w:hAnsi="Arial" w:cs="Arial"/>
                <w:sz w:val="8"/>
                <w:szCs w:val="8"/>
              </w:rPr>
            </w:pPr>
          </w:p>
        </w:tc>
      </w:tr>
      <w:tr w:rsidR="008B0DB8" w:rsidRPr="001778BE" w14:paraId="5FE7BF01" w14:textId="77777777" w:rsidTr="000403E4">
        <w:trPr>
          <w:cantSplit/>
          <w:jc w:val="center"/>
        </w:trPr>
        <w:tc>
          <w:tcPr>
            <w:tcW w:w="3855" w:type="pct"/>
            <w:shd w:val="clear" w:color="auto" w:fill="auto"/>
          </w:tcPr>
          <w:p w14:paraId="5E3ADFD0" w14:textId="49819405" w:rsidR="008B0DB8" w:rsidRPr="001778BE" w:rsidRDefault="008B0DB8" w:rsidP="008045B4">
            <w:pPr>
              <w:pStyle w:val="NormalWeb"/>
              <w:keepNext/>
              <w:keepLines/>
              <w:spacing w:before="0" w:beforeAutospacing="0" w:after="0" w:afterAutospacing="0"/>
              <w:ind w:left="240" w:hanging="240"/>
              <w:rPr>
                <w:rFonts w:cs="Arial"/>
                <w:sz w:val="20"/>
                <w:szCs w:val="20"/>
              </w:rPr>
            </w:pPr>
            <w:r w:rsidRPr="001778BE">
              <w:rPr>
                <w:rFonts w:cs="Arial"/>
                <w:sz w:val="20"/>
                <w:szCs w:val="20"/>
              </w:rPr>
              <w:t>Foreign exchange contracts purchased</w:t>
            </w:r>
          </w:p>
        </w:tc>
        <w:tc>
          <w:tcPr>
            <w:tcW w:w="11" w:type="pct"/>
            <w:shd w:val="clear" w:color="auto" w:fill="auto"/>
            <w:vAlign w:val="bottom"/>
          </w:tcPr>
          <w:p w14:paraId="13A90F26" w14:textId="77777777" w:rsidR="008B0DB8" w:rsidRPr="001778BE" w:rsidRDefault="008B0DB8" w:rsidP="008045B4">
            <w:pPr>
              <w:pStyle w:val="la2"/>
              <w:keepNext/>
              <w:keepLines/>
              <w:rPr>
                <w:rFonts w:ascii="Arial" w:hAnsi="Arial" w:cs="Arial"/>
                <w:sz w:val="15"/>
                <w:szCs w:val="15"/>
              </w:rPr>
            </w:pPr>
          </w:p>
        </w:tc>
        <w:tc>
          <w:tcPr>
            <w:tcW w:w="163" w:type="pct"/>
            <w:shd w:val="clear" w:color="auto" w:fill="auto"/>
            <w:vAlign w:val="bottom"/>
          </w:tcPr>
          <w:p w14:paraId="57B6DD73" w14:textId="0664614F" w:rsidR="008B0DB8" w:rsidRPr="001778BE" w:rsidRDefault="008B0DB8" w:rsidP="008045B4">
            <w:pPr>
              <w:keepNext/>
              <w:keepLines/>
              <w:jc w:val="center"/>
              <w:rPr>
                <w:rFonts w:ascii="Arial" w:hAnsi="Arial" w:cs="Arial"/>
                <w:b/>
                <w:szCs w:val="20"/>
              </w:rPr>
            </w:pPr>
            <w:r w:rsidRPr="001778BE">
              <w:rPr>
                <w:rFonts w:ascii="Arial" w:hAnsi="Arial" w:cs="Arial"/>
                <w:b/>
                <w:szCs w:val="20"/>
              </w:rPr>
              <w:t>$</w:t>
            </w:r>
          </w:p>
        </w:tc>
        <w:tc>
          <w:tcPr>
            <w:tcW w:w="416" w:type="pct"/>
            <w:shd w:val="clear" w:color="auto" w:fill="auto"/>
            <w:vAlign w:val="bottom"/>
          </w:tcPr>
          <w:p w14:paraId="1D5A6AE8" w14:textId="22E2B47E" w:rsidR="008B0DB8" w:rsidRPr="001778BE" w:rsidRDefault="00291D14" w:rsidP="008045B4">
            <w:pPr>
              <w:keepNext/>
              <w:keepLines/>
              <w:jc w:val="right"/>
              <w:rPr>
                <w:rFonts w:ascii="Arial" w:hAnsi="Arial" w:cs="Arial"/>
                <w:b/>
              </w:rPr>
            </w:pPr>
            <w:r w:rsidRPr="001778BE">
              <w:rPr>
                <w:rFonts w:ascii="Arial" w:hAnsi="Arial" w:cs="Arial"/>
                <w:b/>
              </w:rPr>
              <w:t>239</w:t>
            </w:r>
          </w:p>
        </w:tc>
        <w:tc>
          <w:tcPr>
            <w:tcW w:w="27" w:type="pct"/>
            <w:shd w:val="clear" w:color="auto" w:fill="auto"/>
            <w:noWrap/>
            <w:vAlign w:val="bottom"/>
          </w:tcPr>
          <w:p w14:paraId="30C40FDD" w14:textId="77777777" w:rsidR="008B0DB8" w:rsidRPr="001778BE" w:rsidRDefault="008B0DB8" w:rsidP="008045B4">
            <w:pPr>
              <w:keepNext/>
              <w:keepLines/>
              <w:rPr>
                <w:rFonts w:ascii="Arial" w:hAnsi="Arial" w:cs="Arial"/>
                <w:b/>
              </w:rPr>
            </w:pPr>
          </w:p>
        </w:tc>
        <w:tc>
          <w:tcPr>
            <w:tcW w:w="20" w:type="pct"/>
            <w:shd w:val="clear" w:color="auto" w:fill="auto"/>
            <w:vAlign w:val="bottom"/>
          </w:tcPr>
          <w:p w14:paraId="6CA152FF" w14:textId="77777777" w:rsidR="008B0DB8" w:rsidRPr="001778BE" w:rsidRDefault="008B0DB8" w:rsidP="008045B4">
            <w:pPr>
              <w:pStyle w:val="la2"/>
              <w:keepNext/>
              <w:keepLines/>
              <w:rPr>
                <w:rFonts w:ascii="Arial" w:hAnsi="Arial" w:cs="Arial"/>
                <w:sz w:val="15"/>
                <w:szCs w:val="15"/>
              </w:rPr>
            </w:pPr>
          </w:p>
        </w:tc>
        <w:tc>
          <w:tcPr>
            <w:tcW w:w="54" w:type="pct"/>
            <w:shd w:val="clear" w:color="auto" w:fill="auto"/>
            <w:vAlign w:val="bottom"/>
          </w:tcPr>
          <w:p w14:paraId="03F9E5F2" w14:textId="2F28ECD3" w:rsidR="008B0DB8" w:rsidRPr="001778BE" w:rsidRDefault="008B0DB8" w:rsidP="008045B4">
            <w:pPr>
              <w:keepNext/>
              <w:keepLines/>
              <w:rPr>
                <w:rFonts w:ascii="Arial" w:hAnsi="Arial" w:cs="Arial"/>
                <w:szCs w:val="20"/>
              </w:rPr>
            </w:pPr>
            <w:r w:rsidRPr="001778BE">
              <w:rPr>
                <w:rFonts w:ascii="Arial" w:hAnsi="Arial" w:cs="Arial"/>
                <w:szCs w:val="20"/>
              </w:rPr>
              <w:t>$</w:t>
            </w:r>
          </w:p>
        </w:tc>
        <w:tc>
          <w:tcPr>
            <w:tcW w:w="424" w:type="pct"/>
            <w:shd w:val="clear" w:color="auto" w:fill="auto"/>
            <w:vAlign w:val="bottom"/>
          </w:tcPr>
          <w:p w14:paraId="24F71835" w14:textId="6124C91B" w:rsidR="008B0DB8" w:rsidRPr="001778BE" w:rsidRDefault="008B0DB8" w:rsidP="008045B4">
            <w:pPr>
              <w:keepNext/>
              <w:keepLines/>
              <w:jc w:val="right"/>
              <w:rPr>
                <w:rFonts w:ascii="Arial" w:hAnsi="Arial" w:cs="Arial"/>
              </w:rPr>
            </w:pPr>
            <w:r w:rsidRPr="001778BE">
              <w:rPr>
                <w:rFonts w:ascii="Arial" w:hAnsi="Arial" w:cs="Arial"/>
              </w:rPr>
              <w:t>0</w:t>
            </w:r>
          </w:p>
        </w:tc>
        <w:tc>
          <w:tcPr>
            <w:tcW w:w="30" w:type="pct"/>
            <w:shd w:val="clear" w:color="auto" w:fill="auto"/>
            <w:noWrap/>
            <w:vAlign w:val="bottom"/>
          </w:tcPr>
          <w:p w14:paraId="366871EF" w14:textId="77777777" w:rsidR="008B0DB8" w:rsidRPr="001778BE" w:rsidRDefault="008B0DB8" w:rsidP="008045B4">
            <w:pPr>
              <w:keepNext/>
              <w:keepLines/>
              <w:rPr>
                <w:rFonts w:ascii="Arial" w:hAnsi="Arial" w:cs="Arial"/>
              </w:rPr>
            </w:pPr>
          </w:p>
        </w:tc>
      </w:tr>
      <w:tr w:rsidR="008045B4" w:rsidRPr="001778BE" w14:paraId="12E9F571" w14:textId="77777777" w:rsidTr="000403E4">
        <w:trPr>
          <w:cantSplit/>
          <w:jc w:val="center"/>
        </w:trPr>
        <w:tc>
          <w:tcPr>
            <w:tcW w:w="3855" w:type="pct"/>
            <w:shd w:val="clear" w:color="auto" w:fill="auto"/>
            <w:hideMark/>
          </w:tcPr>
          <w:p w14:paraId="67818E5E" w14:textId="77777777" w:rsidR="008045B4" w:rsidRPr="001778BE" w:rsidRDefault="008045B4" w:rsidP="008045B4">
            <w:pPr>
              <w:pStyle w:val="NormalWeb"/>
              <w:keepNext/>
              <w:keepLines/>
              <w:spacing w:before="0" w:beforeAutospacing="0" w:after="0" w:afterAutospacing="0"/>
              <w:ind w:left="240" w:hanging="240"/>
              <w:rPr>
                <w:rFonts w:eastAsiaTheme="minorEastAsia" w:cs="Arial"/>
                <w:sz w:val="8"/>
              </w:rPr>
            </w:pPr>
            <w:r w:rsidRPr="001778BE">
              <w:rPr>
                <w:rFonts w:cs="Arial"/>
                <w:sz w:val="20"/>
                <w:szCs w:val="20"/>
              </w:rPr>
              <w:t>Foreign exchange contracts sold</w:t>
            </w:r>
          </w:p>
        </w:tc>
        <w:tc>
          <w:tcPr>
            <w:tcW w:w="11" w:type="pct"/>
            <w:shd w:val="clear" w:color="auto" w:fill="auto"/>
            <w:vAlign w:val="bottom"/>
            <w:hideMark/>
          </w:tcPr>
          <w:p w14:paraId="703FA950" w14:textId="77777777" w:rsidR="008045B4" w:rsidRPr="001778BE" w:rsidRDefault="008045B4" w:rsidP="008045B4">
            <w:pPr>
              <w:pStyle w:val="la2"/>
              <w:keepNext/>
              <w:keepLines/>
              <w:rPr>
                <w:rFonts w:ascii="Arial" w:eastAsiaTheme="minorEastAsia" w:hAnsi="Arial" w:cs="Arial"/>
              </w:rPr>
            </w:pPr>
            <w:r w:rsidRPr="001778BE">
              <w:rPr>
                <w:rFonts w:ascii="Arial" w:hAnsi="Arial" w:cs="Arial"/>
                <w:sz w:val="15"/>
                <w:szCs w:val="15"/>
              </w:rPr>
              <w:t> </w:t>
            </w:r>
          </w:p>
        </w:tc>
        <w:tc>
          <w:tcPr>
            <w:tcW w:w="163" w:type="pct"/>
            <w:shd w:val="clear" w:color="auto" w:fill="auto"/>
            <w:vAlign w:val="bottom"/>
            <w:hideMark/>
          </w:tcPr>
          <w:p w14:paraId="554F48A3" w14:textId="7AA59D51" w:rsidR="008045B4" w:rsidRPr="001778BE" w:rsidRDefault="008045B4" w:rsidP="008045B4">
            <w:pPr>
              <w:keepNext/>
              <w:keepLines/>
              <w:jc w:val="center"/>
              <w:rPr>
                <w:rFonts w:ascii="Arial" w:hAnsi="Arial" w:cs="Arial"/>
                <w:b/>
                <w:szCs w:val="20"/>
              </w:rPr>
            </w:pPr>
          </w:p>
        </w:tc>
        <w:tc>
          <w:tcPr>
            <w:tcW w:w="416" w:type="pct"/>
            <w:shd w:val="clear" w:color="auto" w:fill="auto"/>
            <w:vAlign w:val="bottom"/>
            <w:hideMark/>
          </w:tcPr>
          <w:p w14:paraId="5DA288AE" w14:textId="6E32FE6B" w:rsidR="008045B4" w:rsidRPr="001778BE" w:rsidRDefault="00291D14" w:rsidP="008045B4">
            <w:pPr>
              <w:keepNext/>
              <w:keepLines/>
              <w:jc w:val="right"/>
              <w:rPr>
                <w:rFonts w:ascii="Arial" w:hAnsi="Arial" w:cs="Arial"/>
                <w:b/>
                <w:szCs w:val="24"/>
              </w:rPr>
            </w:pPr>
            <w:r w:rsidRPr="001778BE">
              <w:rPr>
                <w:rFonts w:ascii="Arial" w:hAnsi="Arial" w:cs="Arial"/>
                <w:b/>
              </w:rPr>
              <w:t>6,018</w:t>
            </w:r>
          </w:p>
        </w:tc>
        <w:tc>
          <w:tcPr>
            <w:tcW w:w="27" w:type="pct"/>
            <w:shd w:val="clear" w:color="auto" w:fill="auto"/>
            <w:noWrap/>
            <w:vAlign w:val="bottom"/>
            <w:hideMark/>
          </w:tcPr>
          <w:p w14:paraId="3F625187" w14:textId="77777777" w:rsidR="008045B4" w:rsidRPr="001778BE" w:rsidRDefault="008045B4" w:rsidP="008045B4">
            <w:pPr>
              <w:keepNext/>
              <w:keepLines/>
              <w:rPr>
                <w:rFonts w:ascii="Arial" w:hAnsi="Arial" w:cs="Arial"/>
                <w:b/>
                <w:sz w:val="8"/>
                <w:szCs w:val="24"/>
              </w:rPr>
            </w:pPr>
            <w:r w:rsidRPr="001778BE">
              <w:rPr>
                <w:rFonts w:ascii="Arial" w:hAnsi="Arial" w:cs="Arial"/>
                <w:b/>
              </w:rPr>
              <w:t> </w:t>
            </w:r>
          </w:p>
        </w:tc>
        <w:tc>
          <w:tcPr>
            <w:tcW w:w="20" w:type="pct"/>
            <w:shd w:val="clear" w:color="auto" w:fill="auto"/>
            <w:vAlign w:val="bottom"/>
            <w:hideMark/>
          </w:tcPr>
          <w:p w14:paraId="39DE8B79" w14:textId="77777777" w:rsidR="008045B4" w:rsidRPr="001778BE" w:rsidRDefault="008045B4" w:rsidP="008045B4">
            <w:pPr>
              <w:pStyle w:val="la2"/>
              <w:keepNext/>
              <w:keepLines/>
              <w:rPr>
                <w:rFonts w:ascii="Arial" w:eastAsiaTheme="minorEastAsia" w:hAnsi="Arial" w:cs="Arial"/>
              </w:rPr>
            </w:pPr>
            <w:r w:rsidRPr="001778BE">
              <w:rPr>
                <w:rFonts w:ascii="Arial" w:hAnsi="Arial" w:cs="Arial"/>
                <w:sz w:val="15"/>
                <w:szCs w:val="15"/>
              </w:rPr>
              <w:t> </w:t>
            </w:r>
          </w:p>
        </w:tc>
        <w:tc>
          <w:tcPr>
            <w:tcW w:w="54" w:type="pct"/>
            <w:shd w:val="clear" w:color="auto" w:fill="auto"/>
            <w:vAlign w:val="bottom"/>
            <w:hideMark/>
          </w:tcPr>
          <w:p w14:paraId="29997C39" w14:textId="3E9133D2" w:rsidR="008045B4" w:rsidRPr="001778BE" w:rsidRDefault="008045B4" w:rsidP="008045B4">
            <w:pPr>
              <w:keepNext/>
              <w:keepLines/>
              <w:rPr>
                <w:rFonts w:ascii="Arial" w:hAnsi="Arial" w:cs="Arial"/>
                <w:szCs w:val="20"/>
              </w:rPr>
            </w:pPr>
          </w:p>
        </w:tc>
        <w:tc>
          <w:tcPr>
            <w:tcW w:w="424" w:type="pct"/>
            <w:shd w:val="clear" w:color="auto" w:fill="auto"/>
            <w:vAlign w:val="bottom"/>
            <w:hideMark/>
          </w:tcPr>
          <w:p w14:paraId="003F5354" w14:textId="538B54F8" w:rsidR="008045B4" w:rsidRPr="001778BE" w:rsidRDefault="008045B4" w:rsidP="008045B4">
            <w:pPr>
              <w:keepNext/>
              <w:keepLines/>
              <w:jc w:val="right"/>
              <w:rPr>
                <w:rFonts w:ascii="Arial" w:hAnsi="Arial" w:cs="Arial"/>
                <w:bCs/>
                <w:szCs w:val="24"/>
              </w:rPr>
            </w:pPr>
            <w:r w:rsidRPr="001778BE">
              <w:rPr>
                <w:rFonts w:ascii="Arial" w:hAnsi="Arial" w:cs="Arial"/>
                <w:bCs/>
              </w:rPr>
              <w:t>6,034</w:t>
            </w:r>
          </w:p>
        </w:tc>
        <w:tc>
          <w:tcPr>
            <w:tcW w:w="30" w:type="pct"/>
            <w:shd w:val="clear" w:color="auto" w:fill="auto"/>
            <w:noWrap/>
            <w:vAlign w:val="bottom"/>
            <w:hideMark/>
          </w:tcPr>
          <w:p w14:paraId="186C6EF9" w14:textId="77777777" w:rsidR="008045B4" w:rsidRPr="001778BE" w:rsidRDefault="008045B4" w:rsidP="008045B4">
            <w:pPr>
              <w:keepNext/>
              <w:keepLines/>
              <w:rPr>
                <w:rFonts w:ascii="Arial" w:hAnsi="Arial" w:cs="Arial"/>
                <w:sz w:val="8"/>
                <w:szCs w:val="24"/>
              </w:rPr>
            </w:pPr>
            <w:r w:rsidRPr="001778BE">
              <w:rPr>
                <w:rFonts w:ascii="Arial" w:hAnsi="Arial" w:cs="Arial"/>
              </w:rPr>
              <w:t> </w:t>
            </w:r>
          </w:p>
        </w:tc>
      </w:tr>
      <w:tr w:rsidR="008B0DB8" w:rsidRPr="001778BE" w14:paraId="61DD9563" w14:textId="77777777" w:rsidTr="000403E4">
        <w:trPr>
          <w:cantSplit/>
          <w:jc w:val="center"/>
        </w:trPr>
        <w:tc>
          <w:tcPr>
            <w:tcW w:w="3855" w:type="pct"/>
            <w:shd w:val="clear" w:color="auto" w:fill="auto"/>
          </w:tcPr>
          <w:p w14:paraId="476C26DC" w14:textId="6313866E" w:rsidR="008B0DB8" w:rsidRPr="001778BE" w:rsidRDefault="001A3722" w:rsidP="008045B4">
            <w:pPr>
              <w:pStyle w:val="NormalWeb"/>
              <w:keepNext/>
              <w:keepLines/>
              <w:spacing w:before="0" w:beforeAutospacing="0" w:after="0" w:afterAutospacing="0"/>
              <w:ind w:left="240" w:hanging="240"/>
              <w:rPr>
                <w:rFonts w:cs="Arial"/>
                <w:sz w:val="20"/>
                <w:szCs w:val="20"/>
              </w:rPr>
            </w:pPr>
            <w:r w:rsidRPr="001778BE">
              <w:rPr>
                <w:rFonts w:cs="Arial"/>
                <w:sz w:val="20"/>
                <w:szCs w:val="20"/>
              </w:rPr>
              <w:t>Interest rate contracts purchased</w:t>
            </w:r>
          </w:p>
        </w:tc>
        <w:tc>
          <w:tcPr>
            <w:tcW w:w="11" w:type="pct"/>
            <w:shd w:val="clear" w:color="auto" w:fill="auto"/>
            <w:vAlign w:val="bottom"/>
          </w:tcPr>
          <w:p w14:paraId="1B1B92BA" w14:textId="77777777" w:rsidR="008B0DB8" w:rsidRPr="001778BE" w:rsidRDefault="008B0DB8" w:rsidP="008045B4">
            <w:pPr>
              <w:pStyle w:val="la2"/>
              <w:keepNext/>
              <w:keepLines/>
              <w:rPr>
                <w:rFonts w:ascii="Arial" w:hAnsi="Arial" w:cs="Arial"/>
                <w:sz w:val="15"/>
                <w:szCs w:val="15"/>
              </w:rPr>
            </w:pPr>
          </w:p>
        </w:tc>
        <w:tc>
          <w:tcPr>
            <w:tcW w:w="163" w:type="pct"/>
            <w:shd w:val="clear" w:color="auto" w:fill="auto"/>
            <w:vAlign w:val="bottom"/>
          </w:tcPr>
          <w:p w14:paraId="0BD8A405" w14:textId="77777777" w:rsidR="008B0DB8" w:rsidRPr="001778BE" w:rsidDel="008B0DB8" w:rsidRDefault="008B0DB8" w:rsidP="008045B4">
            <w:pPr>
              <w:keepNext/>
              <w:keepLines/>
              <w:jc w:val="center"/>
              <w:rPr>
                <w:rFonts w:ascii="Arial" w:hAnsi="Arial" w:cs="Arial"/>
                <w:b/>
                <w:szCs w:val="20"/>
              </w:rPr>
            </w:pPr>
          </w:p>
        </w:tc>
        <w:tc>
          <w:tcPr>
            <w:tcW w:w="416" w:type="pct"/>
            <w:shd w:val="clear" w:color="auto" w:fill="auto"/>
            <w:vAlign w:val="bottom"/>
          </w:tcPr>
          <w:p w14:paraId="1118FB02" w14:textId="35573500" w:rsidR="008B0DB8" w:rsidRPr="001778BE" w:rsidRDefault="00B134E7" w:rsidP="008045B4">
            <w:pPr>
              <w:keepNext/>
              <w:keepLines/>
              <w:jc w:val="right"/>
              <w:rPr>
                <w:rFonts w:ascii="Arial" w:hAnsi="Arial" w:cs="Arial"/>
                <w:b/>
              </w:rPr>
            </w:pPr>
            <w:r w:rsidRPr="001778BE">
              <w:rPr>
                <w:rFonts w:ascii="Arial" w:hAnsi="Arial" w:cs="Arial"/>
                <w:b/>
              </w:rPr>
              <w:t>401</w:t>
            </w:r>
          </w:p>
        </w:tc>
        <w:tc>
          <w:tcPr>
            <w:tcW w:w="27" w:type="pct"/>
            <w:shd w:val="clear" w:color="auto" w:fill="auto"/>
            <w:noWrap/>
            <w:vAlign w:val="bottom"/>
          </w:tcPr>
          <w:p w14:paraId="06622F22" w14:textId="77777777" w:rsidR="008B0DB8" w:rsidRPr="001778BE" w:rsidRDefault="008B0DB8" w:rsidP="008045B4">
            <w:pPr>
              <w:keepNext/>
              <w:keepLines/>
              <w:rPr>
                <w:rFonts w:ascii="Arial" w:hAnsi="Arial" w:cs="Arial"/>
                <w:b/>
              </w:rPr>
            </w:pPr>
          </w:p>
        </w:tc>
        <w:tc>
          <w:tcPr>
            <w:tcW w:w="20" w:type="pct"/>
            <w:shd w:val="clear" w:color="auto" w:fill="auto"/>
            <w:vAlign w:val="bottom"/>
          </w:tcPr>
          <w:p w14:paraId="7FB6CFB0" w14:textId="77777777" w:rsidR="008B0DB8" w:rsidRPr="001778BE" w:rsidRDefault="008B0DB8" w:rsidP="008045B4">
            <w:pPr>
              <w:pStyle w:val="la2"/>
              <w:keepNext/>
              <w:keepLines/>
              <w:rPr>
                <w:rFonts w:ascii="Arial" w:hAnsi="Arial" w:cs="Arial"/>
                <w:sz w:val="15"/>
                <w:szCs w:val="15"/>
              </w:rPr>
            </w:pPr>
          </w:p>
        </w:tc>
        <w:tc>
          <w:tcPr>
            <w:tcW w:w="54" w:type="pct"/>
            <w:shd w:val="clear" w:color="auto" w:fill="auto"/>
            <w:vAlign w:val="bottom"/>
          </w:tcPr>
          <w:p w14:paraId="234A96D0" w14:textId="77777777" w:rsidR="008B0DB8" w:rsidRPr="001778BE" w:rsidRDefault="008B0DB8" w:rsidP="008045B4">
            <w:pPr>
              <w:keepNext/>
              <w:keepLines/>
              <w:rPr>
                <w:rFonts w:ascii="Arial" w:hAnsi="Arial" w:cs="Arial"/>
                <w:szCs w:val="20"/>
              </w:rPr>
            </w:pPr>
          </w:p>
        </w:tc>
        <w:tc>
          <w:tcPr>
            <w:tcW w:w="424" w:type="pct"/>
            <w:shd w:val="clear" w:color="auto" w:fill="auto"/>
            <w:vAlign w:val="bottom"/>
          </w:tcPr>
          <w:p w14:paraId="7F887769" w14:textId="1E0C5E7A" w:rsidR="008B0DB8" w:rsidRPr="001778BE" w:rsidRDefault="002975E0" w:rsidP="008045B4">
            <w:pPr>
              <w:keepNext/>
              <w:keepLines/>
              <w:jc w:val="right"/>
              <w:rPr>
                <w:rFonts w:ascii="Arial" w:hAnsi="Arial" w:cs="Arial"/>
                <w:bCs/>
              </w:rPr>
            </w:pPr>
            <w:r w:rsidRPr="001778BE">
              <w:rPr>
                <w:rFonts w:ascii="Arial" w:hAnsi="Arial" w:cs="Arial"/>
              </w:rPr>
              <w:t>0</w:t>
            </w:r>
          </w:p>
        </w:tc>
        <w:tc>
          <w:tcPr>
            <w:tcW w:w="30" w:type="pct"/>
            <w:shd w:val="clear" w:color="auto" w:fill="auto"/>
            <w:noWrap/>
            <w:vAlign w:val="bottom"/>
          </w:tcPr>
          <w:p w14:paraId="3159ECC8" w14:textId="77777777" w:rsidR="008B0DB8" w:rsidRPr="001778BE" w:rsidRDefault="008B0DB8" w:rsidP="008045B4">
            <w:pPr>
              <w:keepNext/>
              <w:keepLines/>
              <w:rPr>
                <w:rFonts w:ascii="Arial" w:hAnsi="Arial" w:cs="Arial"/>
              </w:rPr>
            </w:pPr>
          </w:p>
        </w:tc>
      </w:tr>
      <w:tr w:rsidR="008045B4" w:rsidRPr="001778BE" w14:paraId="1CFFD488" w14:textId="77777777" w:rsidTr="000403E4">
        <w:trPr>
          <w:cantSplit/>
          <w:jc w:val="center"/>
        </w:trPr>
        <w:tc>
          <w:tcPr>
            <w:tcW w:w="3855" w:type="pct"/>
            <w:shd w:val="clear" w:color="auto" w:fill="auto"/>
            <w:vAlign w:val="center"/>
            <w:hideMark/>
          </w:tcPr>
          <w:p w14:paraId="3479ADA0" w14:textId="77777777" w:rsidR="008045B4" w:rsidRPr="001778BE" w:rsidRDefault="008045B4" w:rsidP="008045B4">
            <w:pPr>
              <w:keepNext/>
              <w:keepLines/>
              <w:spacing w:line="80" w:lineRule="exact"/>
              <w:rPr>
                <w:rFonts w:ascii="Arial" w:hAnsi="Arial" w:cs="Arial"/>
                <w:sz w:val="8"/>
                <w:szCs w:val="8"/>
              </w:rPr>
            </w:pPr>
            <w:r w:rsidRPr="001778BE">
              <w:rPr>
                <w:rFonts w:ascii="Arial" w:hAnsi="Arial" w:cs="Arial"/>
                <w:sz w:val="8"/>
                <w:szCs w:val="8"/>
              </w:rPr>
              <w:t> </w:t>
            </w:r>
          </w:p>
        </w:tc>
        <w:tc>
          <w:tcPr>
            <w:tcW w:w="617" w:type="pct"/>
            <w:gridSpan w:val="4"/>
            <w:shd w:val="clear" w:color="auto" w:fill="auto"/>
            <w:vAlign w:val="center"/>
            <w:hideMark/>
          </w:tcPr>
          <w:p w14:paraId="3B069A4A" w14:textId="77777777" w:rsidR="008045B4" w:rsidRPr="001778BE" w:rsidRDefault="008045B4" w:rsidP="008045B4">
            <w:pPr>
              <w:keepNext/>
              <w:keepLines/>
              <w:spacing w:line="80" w:lineRule="exact"/>
              <w:rPr>
                <w:rFonts w:ascii="Arial" w:hAnsi="Arial" w:cs="Arial"/>
                <w:b/>
                <w:sz w:val="8"/>
                <w:szCs w:val="8"/>
              </w:rPr>
            </w:pPr>
          </w:p>
        </w:tc>
        <w:tc>
          <w:tcPr>
            <w:tcW w:w="528" w:type="pct"/>
            <w:gridSpan w:val="4"/>
            <w:shd w:val="clear" w:color="auto" w:fill="auto"/>
            <w:vAlign w:val="center"/>
            <w:hideMark/>
          </w:tcPr>
          <w:p w14:paraId="0759D9A9" w14:textId="77777777" w:rsidR="008045B4" w:rsidRPr="001778BE" w:rsidRDefault="008045B4" w:rsidP="008045B4">
            <w:pPr>
              <w:keepNext/>
              <w:keepLines/>
              <w:spacing w:line="80" w:lineRule="exact"/>
              <w:rPr>
                <w:rFonts w:ascii="Arial" w:hAnsi="Arial" w:cs="Arial"/>
                <w:bCs/>
                <w:sz w:val="8"/>
                <w:szCs w:val="8"/>
              </w:rPr>
            </w:pPr>
          </w:p>
        </w:tc>
      </w:tr>
      <w:tr w:rsidR="008045B4" w:rsidRPr="001778BE" w14:paraId="165563E8" w14:textId="77777777" w:rsidTr="000403E4">
        <w:trPr>
          <w:cantSplit/>
          <w:jc w:val="center"/>
        </w:trPr>
        <w:tc>
          <w:tcPr>
            <w:tcW w:w="3855" w:type="pct"/>
            <w:shd w:val="clear" w:color="auto" w:fill="auto"/>
            <w:hideMark/>
          </w:tcPr>
          <w:p w14:paraId="1D89185C" w14:textId="77777777" w:rsidR="008045B4" w:rsidRPr="001778BE" w:rsidRDefault="008045B4" w:rsidP="008045B4">
            <w:pPr>
              <w:pStyle w:val="NormalWeb"/>
              <w:keepNext/>
              <w:keepLines/>
              <w:spacing w:before="0" w:beforeAutospacing="0" w:after="0" w:afterAutospacing="0"/>
              <w:ind w:left="240" w:hanging="240"/>
              <w:rPr>
                <w:rFonts w:eastAsiaTheme="minorEastAsia" w:cs="Arial"/>
                <w:sz w:val="8"/>
              </w:rPr>
            </w:pPr>
            <w:r w:rsidRPr="001778BE" w:rsidDel="00F06763">
              <w:rPr>
                <w:rFonts w:cs="Arial"/>
                <w:b/>
                <w:sz w:val="15"/>
                <w:szCs w:val="15"/>
              </w:rPr>
              <w:t>Not Designated as Hedging Instruments</w:t>
            </w:r>
          </w:p>
        </w:tc>
        <w:tc>
          <w:tcPr>
            <w:tcW w:w="11" w:type="pct"/>
            <w:shd w:val="clear" w:color="auto" w:fill="auto"/>
            <w:vAlign w:val="bottom"/>
            <w:hideMark/>
          </w:tcPr>
          <w:p w14:paraId="2F7848AE" w14:textId="77777777" w:rsidR="008045B4" w:rsidRPr="001778BE" w:rsidRDefault="008045B4" w:rsidP="008045B4">
            <w:pPr>
              <w:pStyle w:val="la2"/>
              <w:keepNext/>
              <w:keepLines/>
              <w:rPr>
                <w:rFonts w:ascii="Arial" w:eastAsiaTheme="minorEastAsia" w:hAnsi="Arial" w:cs="Arial"/>
              </w:rPr>
            </w:pPr>
            <w:r w:rsidRPr="001778BE">
              <w:rPr>
                <w:rFonts w:ascii="Arial" w:hAnsi="Arial" w:cs="Arial"/>
                <w:sz w:val="15"/>
                <w:szCs w:val="15"/>
              </w:rPr>
              <w:t> </w:t>
            </w:r>
          </w:p>
        </w:tc>
        <w:tc>
          <w:tcPr>
            <w:tcW w:w="163" w:type="pct"/>
            <w:shd w:val="clear" w:color="auto" w:fill="auto"/>
            <w:vAlign w:val="bottom"/>
            <w:hideMark/>
          </w:tcPr>
          <w:p w14:paraId="34890B16" w14:textId="77777777" w:rsidR="008045B4" w:rsidRPr="001778BE" w:rsidRDefault="008045B4" w:rsidP="008045B4">
            <w:pPr>
              <w:pStyle w:val="la2"/>
              <w:keepNext/>
              <w:keepLines/>
              <w:rPr>
                <w:rFonts w:ascii="Arial" w:eastAsiaTheme="minorEastAsia" w:hAnsi="Arial" w:cs="Arial"/>
              </w:rPr>
            </w:pPr>
            <w:r w:rsidRPr="001778BE">
              <w:rPr>
                <w:rFonts w:ascii="Arial" w:hAnsi="Arial" w:cs="Arial"/>
              </w:rPr>
              <w:t> </w:t>
            </w:r>
          </w:p>
        </w:tc>
        <w:tc>
          <w:tcPr>
            <w:tcW w:w="416" w:type="pct"/>
            <w:shd w:val="clear" w:color="auto" w:fill="auto"/>
            <w:vAlign w:val="bottom"/>
            <w:hideMark/>
          </w:tcPr>
          <w:p w14:paraId="087B1699" w14:textId="77777777" w:rsidR="008045B4" w:rsidRPr="001778BE" w:rsidRDefault="008045B4" w:rsidP="008045B4">
            <w:pPr>
              <w:pStyle w:val="la2"/>
              <w:keepNext/>
              <w:keepLines/>
              <w:rPr>
                <w:rFonts w:ascii="Arial" w:eastAsiaTheme="minorEastAsia" w:hAnsi="Arial" w:cs="Arial"/>
                <w:b/>
              </w:rPr>
            </w:pPr>
            <w:r w:rsidRPr="001778BE">
              <w:rPr>
                <w:rFonts w:ascii="Arial" w:hAnsi="Arial" w:cs="Arial"/>
                <w:b/>
              </w:rPr>
              <w:t> </w:t>
            </w:r>
          </w:p>
        </w:tc>
        <w:tc>
          <w:tcPr>
            <w:tcW w:w="27" w:type="pct"/>
            <w:shd w:val="clear" w:color="auto" w:fill="auto"/>
            <w:vAlign w:val="bottom"/>
            <w:hideMark/>
          </w:tcPr>
          <w:p w14:paraId="751EA99F" w14:textId="77777777" w:rsidR="008045B4" w:rsidRPr="001778BE" w:rsidRDefault="008045B4" w:rsidP="008045B4">
            <w:pPr>
              <w:pStyle w:val="la2"/>
              <w:keepNext/>
              <w:keepLines/>
              <w:rPr>
                <w:rFonts w:ascii="Arial" w:eastAsiaTheme="minorEastAsia" w:hAnsi="Arial" w:cs="Arial"/>
                <w:b/>
              </w:rPr>
            </w:pPr>
            <w:r w:rsidRPr="001778BE">
              <w:rPr>
                <w:rFonts w:ascii="Arial" w:hAnsi="Arial" w:cs="Arial"/>
                <w:b/>
              </w:rPr>
              <w:t> </w:t>
            </w:r>
          </w:p>
        </w:tc>
        <w:tc>
          <w:tcPr>
            <w:tcW w:w="20" w:type="pct"/>
            <w:shd w:val="clear" w:color="auto" w:fill="auto"/>
            <w:vAlign w:val="bottom"/>
            <w:hideMark/>
          </w:tcPr>
          <w:p w14:paraId="345E21E3" w14:textId="77777777" w:rsidR="008045B4" w:rsidRPr="001778BE" w:rsidRDefault="008045B4" w:rsidP="008045B4">
            <w:pPr>
              <w:pStyle w:val="la2"/>
              <w:keepNext/>
              <w:keepLines/>
              <w:rPr>
                <w:rFonts w:ascii="Arial" w:eastAsiaTheme="minorEastAsia" w:hAnsi="Arial" w:cs="Arial"/>
              </w:rPr>
            </w:pPr>
            <w:r w:rsidRPr="001778BE">
              <w:rPr>
                <w:rFonts w:ascii="Arial" w:hAnsi="Arial" w:cs="Arial"/>
                <w:sz w:val="15"/>
                <w:szCs w:val="15"/>
              </w:rPr>
              <w:t> </w:t>
            </w:r>
          </w:p>
        </w:tc>
        <w:tc>
          <w:tcPr>
            <w:tcW w:w="54" w:type="pct"/>
            <w:shd w:val="clear" w:color="auto" w:fill="auto"/>
            <w:vAlign w:val="bottom"/>
            <w:hideMark/>
          </w:tcPr>
          <w:p w14:paraId="1A46D550" w14:textId="77777777" w:rsidR="008045B4" w:rsidRPr="001778BE" w:rsidRDefault="008045B4" w:rsidP="008045B4">
            <w:pPr>
              <w:pStyle w:val="la2"/>
              <w:keepNext/>
              <w:keepLines/>
              <w:rPr>
                <w:rFonts w:ascii="Arial" w:eastAsiaTheme="minorEastAsia" w:hAnsi="Arial" w:cs="Arial"/>
              </w:rPr>
            </w:pPr>
            <w:r w:rsidRPr="001778BE">
              <w:rPr>
                <w:rFonts w:ascii="Arial" w:hAnsi="Arial" w:cs="Arial"/>
              </w:rPr>
              <w:t> </w:t>
            </w:r>
          </w:p>
        </w:tc>
        <w:tc>
          <w:tcPr>
            <w:tcW w:w="424" w:type="pct"/>
            <w:shd w:val="clear" w:color="auto" w:fill="auto"/>
            <w:vAlign w:val="bottom"/>
            <w:hideMark/>
          </w:tcPr>
          <w:p w14:paraId="2A721B5B" w14:textId="092FA94C" w:rsidR="008045B4" w:rsidRPr="001778BE" w:rsidRDefault="008045B4" w:rsidP="008045B4">
            <w:pPr>
              <w:pStyle w:val="la2"/>
              <w:keepNext/>
              <w:keepLines/>
              <w:rPr>
                <w:rFonts w:ascii="Arial" w:eastAsiaTheme="minorEastAsia" w:hAnsi="Arial" w:cs="Arial"/>
                <w:bCs/>
              </w:rPr>
            </w:pPr>
            <w:r w:rsidRPr="001778BE">
              <w:rPr>
                <w:rFonts w:ascii="Arial" w:hAnsi="Arial" w:cs="Arial"/>
                <w:bCs/>
              </w:rPr>
              <w:t> </w:t>
            </w:r>
          </w:p>
        </w:tc>
        <w:tc>
          <w:tcPr>
            <w:tcW w:w="30" w:type="pct"/>
            <w:shd w:val="clear" w:color="auto" w:fill="auto"/>
            <w:vAlign w:val="bottom"/>
            <w:hideMark/>
          </w:tcPr>
          <w:p w14:paraId="76903BDC" w14:textId="77777777" w:rsidR="008045B4" w:rsidRPr="001778BE" w:rsidRDefault="008045B4" w:rsidP="008045B4">
            <w:pPr>
              <w:pStyle w:val="la2"/>
              <w:keepNext/>
              <w:keepLines/>
              <w:rPr>
                <w:rFonts w:ascii="Arial" w:eastAsiaTheme="minorEastAsia" w:hAnsi="Arial" w:cs="Arial"/>
              </w:rPr>
            </w:pPr>
            <w:r w:rsidRPr="001778BE">
              <w:rPr>
                <w:rFonts w:ascii="Arial" w:hAnsi="Arial" w:cs="Arial"/>
              </w:rPr>
              <w:t> </w:t>
            </w:r>
          </w:p>
        </w:tc>
      </w:tr>
      <w:tr w:rsidR="008045B4" w:rsidRPr="001778BE" w14:paraId="0F873309" w14:textId="77777777" w:rsidTr="000403E4">
        <w:trPr>
          <w:cantSplit/>
          <w:jc w:val="center"/>
        </w:trPr>
        <w:tc>
          <w:tcPr>
            <w:tcW w:w="3855" w:type="pct"/>
            <w:shd w:val="clear" w:color="auto" w:fill="auto"/>
            <w:vAlign w:val="center"/>
            <w:hideMark/>
          </w:tcPr>
          <w:p w14:paraId="64E66DDB" w14:textId="77777777" w:rsidR="008045B4" w:rsidRPr="001778BE" w:rsidRDefault="008045B4" w:rsidP="008045B4">
            <w:pPr>
              <w:keepNext/>
              <w:keepLines/>
              <w:spacing w:line="80" w:lineRule="exact"/>
              <w:rPr>
                <w:rFonts w:ascii="Arial" w:hAnsi="Arial" w:cs="Arial"/>
                <w:sz w:val="8"/>
                <w:szCs w:val="8"/>
              </w:rPr>
            </w:pPr>
            <w:r w:rsidRPr="001778BE">
              <w:rPr>
                <w:rFonts w:ascii="Arial" w:hAnsi="Arial" w:cs="Arial"/>
                <w:sz w:val="8"/>
                <w:szCs w:val="8"/>
              </w:rPr>
              <w:t> </w:t>
            </w:r>
          </w:p>
        </w:tc>
        <w:tc>
          <w:tcPr>
            <w:tcW w:w="617" w:type="pct"/>
            <w:gridSpan w:val="4"/>
            <w:shd w:val="clear" w:color="auto" w:fill="auto"/>
            <w:vAlign w:val="center"/>
            <w:hideMark/>
          </w:tcPr>
          <w:p w14:paraId="77115BB3" w14:textId="77777777" w:rsidR="008045B4" w:rsidRPr="001778BE" w:rsidRDefault="008045B4" w:rsidP="008045B4">
            <w:pPr>
              <w:keepNext/>
              <w:keepLines/>
              <w:spacing w:line="80" w:lineRule="exact"/>
              <w:rPr>
                <w:rFonts w:ascii="Arial" w:hAnsi="Arial" w:cs="Arial"/>
                <w:b/>
                <w:sz w:val="8"/>
                <w:szCs w:val="8"/>
              </w:rPr>
            </w:pPr>
          </w:p>
        </w:tc>
        <w:tc>
          <w:tcPr>
            <w:tcW w:w="528" w:type="pct"/>
            <w:gridSpan w:val="4"/>
            <w:shd w:val="clear" w:color="auto" w:fill="auto"/>
            <w:vAlign w:val="center"/>
            <w:hideMark/>
          </w:tcPr>
          <w:p w14:paraId="6FF7C681" w14:textId="77777777" w:rsidR="008045B4" w:rsidRPr="001778BE" w:rsidRDefault="008045B4" w:rsidP="008045B4">
            <w:pPr>
              <w:keepNext/>
              <w:keepLines/>
              <w:spacing w:line="80" w:lineRule="exact"/>
              <w:rPr>
                <w:rFonts w:ascii="Arial" w:hAnsi="Arial" w:cs="Arial"/>
                <w:bCs/>
                <w:sz w:val="8"/>
                <w:szCs w:val="8"/>
              </w:rPr>
            </w:pPr>
          </w:p>
        </w:tc>
      </w:tr>
      <w:tr w:rsidR="008045B4" w:rsidRPr="001778BE" w14:paraId="77CE54F8" w14:textId="77777777" w:rsidTr="000403E4">
        <w:trPr>
          <w:cantSplit/>
          <w:jc w:val="center"/>
        </w:trPr>
        <w:tc>
          <w:tcPr>
            <w:tcW w:w="3855" w:type="pct"/>
            <w:shd w:val="clear" w:color="auto" w:fill="auto"/>
          </w:tcPr>
          <w:p w14:paraId="50BD9099" w14:textId="77777777" w:rsidR="008045B4" w:rsidRPr="001778BE" w:rsidRDefault="008045B4" w:rsidP="008045B4">
            <w:pPr>
              <w:pStyle w:val="NormalWeb"/>
              <w:keepNext/>
              <w:keepLines/>
              <w:spacing w:before="0" w:beforeAutospacing="0" w:after="0" w:afterAutospacing="0"/>
              <w:ind w:left="240" w:hanging="240"/>
              <w:rPr>
                <w:rFonts w:cs="Arial"/>
                <w:sz w:val="20"/>
                <w:szCs w:val="20"/>
              </w:rPr>
            </w:pPr>
            <w:r w:rsidRPr="001778BE">
              <w:rPr>
                <w:rFonts w:cs="Arial"/>
                <w:sz w:val="20"/>
                <w:szCs w:val="20"/>
              </w:rPr>
              <w:t>Foreign exchange contracts purchased</w:t>
            </w:r>
          </w:p>
        </w:tc>
        <w:tc>
          <w:tcPr>
            <w:tcW w:w="11" w:type="pct"/>
            <w:shd w:val="clear" w:color="auto" w:fill="auto"/>
            <w:vAlign w:val="bottom"/>
          </w:tcPr>
          <w:p w14:paraId="13611D7E" w14:textId="77777777" w:rsidR="008045B4" w:rsidRPr="001778BE" w:rsidRDefault="008045B4" w:rsidP="008045B4">
            <w:pPr>
              <w:pStyle w:val="la2"/>
              <w:keepNext/>
              <w:keepLines/>
              <w:rPr>
                <w:rFonts w:ascii="Arial" w:hAnsi="Arial" w:cs="Arial"/>
                <w:sz w:val="15"/>
                <w:szCs w:val="15"/>
              </w:rPr>
            </w:pPr>
          </w:p>
        </w:tc>
        <w:tc>
          <w:tcPr>
            <w:tcW w:w="163" w:type="pct"/>
            <w:shd w:val="clear" w:color="auto" w:fill="auto"/>
            <w:vAlign w:val="bottom"/>
          </w:tcPr>
          <w:p w14:paraId="0FB5316F" w14:textId="77777777" w:rsidR="008045B4" w:rsidRPr="001778BE" w:rsidRDefault="008045B4" w:rsidP="008045B4">
            <w:pPr>
              <w:keepNext/>
              <w:keepLines/>
              <w:rPr>
                <w:rFonts w:ascii="Arial" w:hAnsi="Arial" w:cs="Arial"/>
              </w:rPr>
            </w:pPr>
          </w:p>
        </w:tc>
        <w:tc>
          <w:tcPr>
            <w:tcW w:w="416" w:type="pct"/>
            <w:shd w:val="clear" w:color="auto" w:fill="auto"/>
            <w:vAlign w:val="bottom"/>
          </w:tcPr>
          <w:p w14:paraId="35362DD1" w14:textId="6D990AA7" w:rsidR="008045B4" w:rsidRPr="001778BE" w:rsidRDefault="00B134E7" w:rsidP="008045B4">
            <w:pPr>
              <w:keepNext/>
              <w:keepLines/>
              <w:jc w:val="right"/>
              <w:rPr>
                <w:rFonts w:ascii="Arial" w:hAnsi="Arial" w:cs="Arial"/>
                <w:b/>
              </w:rPr>
            </w:pPr>
            <w:r w:rsidRPr="001778BE">
              <w:rPr>
                <w:rFonts w:ascii="Arial" w:hAnsi="Arial" w:cs="Arial"/>
                <w:b/>
              </w:rPr>
              <w:t>11,715</w:t>
            </w:r>
          </w:p>
        </w:tc>
        <w:tc>
          <w:tcPr>
            <w:tcW w:w="27" w:type="pct"/>
            <w:shd w:val="clear" w:color="auto" w:fill="auto"/>
            <w:noWrap/>
            <w:vAlign w:val="bottom"/>
          </w:tcPr>
          <w:p w14:paraId="7A887121" w14:textId="77777777" w:rsidR="008045B4" w:rsidRPr="001778BE" w:rsidRDefault="008045B4" w:rsidP="008045B4">
            <w:pPr>
              <w:keepNext/>
              <w:keepLines/>
              <w:rPr>
                <w:rFonts w:ascii="Arial" w:hAnsi="Arial" w:cs="Arial"/>
                <w:b/>
              </w:rPr>
            </w:pPr>
          </w:p>
        </w:tc>
        <w:tc>
          <w:tcPr>
            <w:tcW w:w="20" w:type="pct"/>
            <w:shd w:val="clear" w:color="auto" w:fill="auto"/>
            <w:vAlign w:val="bottom"/>
          </w:tcPr>
          <w:p w14:paraId="5F6906C2" w14:textId="77777777" w:rsidR="008045B4" w:rsidRPr="001778BE" w:rsidRDefault="008045B4" w:rsidP="008045B4">
            <w:pPr>
              <w:pStyle w:val="la2"/>
              <w:keepNext/>
              <w:keepLines/>
              <w:rPr>
                <w:rFonts w:ascii="Arial" w:hAnsi="Arial" w:cs="Arial"/>
                <w:sz w:val="15"/>
                <w:szCs w:val="15"/>
              </w:rPr>
            </w:pPr>
          </w:p>
        </w:tc>
        <w:tc>
          <w:tcPr>
            <w:tcW w:w="54" w:type="pct"/>
            <w:shd w:val="clear" w:color="auto" w:fill="auto"/>
            <w:vAlign w:val="bottom"/>
          </w:tcPr>
          <w:p w14:paraId="5B351F69" w14:textId="77777777" w:rsidR="008045B4" w:rsidRPr="001778BE" w:rsidRDefault="008045B4" w:rsidP="008045B4">
            <w:pPr>
              <w:keepNext/>
              <w:keepLines/>
              <w:rPr>
                <w:rFonts w:ascii="Arial" w:hAnsi="Arial" w:cs="Arial"/>
              </w:rPr>
            </w:pPr>
          </w:p>
        </w:tc>
        <w:tc>
          <w:tcPr>
            <w:tcW w:w="424" w:type="pct"/>
            <w:shd w:val="clear" w:color="auto" w:fill="auto"/>
            <w:vAlign w:val="bottom"/>
          </w:tcPr>
          <w:p w14:paraId="2002DE4E" w14:textId="01D8BBC6" w:rsidR="008045B4" w:rsidRPr="001778BE" w:rsidRDefault="008045B4" w:rsidP="008045B4">
            <w:pPr>
              <w:keepNext/>
              <w:keepLines/>
              <w:jc w:val="right"/>
              <w:rPr>
                <w:rFonts w:ascii="Arial" w:hAnsi="Arial" w:cs="Arial"/>
                <w:bCs/>
              </w:rPr>
            </w:pPr>
            <w:r w:rsidRPr="001778BE">
              <w:rPr>
                <w:rFonts w:ascii="Arial" w:hAnsi="Arial" w:cs="Arial"/>
                <w:bCs/>
              </w:rPr>
              <w:t>14,889</w:t>
            </w:r>
          </w:p>
        </w:tc>
        <w:tc>
          <w:tcPr>
            <w:tcW w:w="30" w:type="pct"/>
            <w:shd w:val="clear" w:color="auto" w:fill="auto"/>
            <w:noWrap/>
            <w:vAlign w:val="bottom"/>
          </w:tcPr>
          <w:p w14:paraId="2917240A" w14:textId="77777777" w:rsidR="008045B4" w:rsidRPr="001778BE" w:rsidRDefault="008045B4" w:rsidP="008045B4">
            <w:pPr>
              <w:keepNext/>
              <w:keepLines/>
              <w:rPr>
                <w:rFonts w:ascii="Arial" w:hAnsi="Arial" w:cs="Arial"/>
              </w:rPr>
            </w:pPr>
          </w:p>
        </w:tc>
      </w:tr>
      <w:tr w:rsidR="008045B4" w:rsidRPr="001778BE" w14:paraId="6D02A16F" w14:textId="77777777" w:rsidTr="000403E4">
        <w:trPr>
          <w:cantSplit/>
          <w:jc w:val="center"/>
        </w:trPr>
        <w:tc>
          <w:tcPr>
            <w:tcW w:w="3855" w:type="pct"/>
            <w:shd w:val="clear" w:color="auto" w:fill="auto"/>
          </w:tcPr>
          <w:p w14:paraId="419E96EB" w14:textId="77777777" w:rsidR="008045B4" w:rsidRPr="001778BE" w:rsidRDefault="008045B4" w:rsidP="008045B4">
            <w:pPr>
              <w:pStyle w:val="NormalWeb"/>
              <w:keepNext/>
              <w:keepLines/>
              <w:spacing w:before="0" w:beforeAutospacing="0" w:after="0" w:afterAutospacing="0"/>
              <w:ind w:left="240" w:hanging="240"/>
              <w:rPr>
                <w:rFonts w:cs="Arial"/>
                <w:sz w:val="20"/>
                <w:szCs w:val="20"/>
              </w:rPr>
            </w:pPr>
            <w:r w:rsidRPr="001778BE">
              <w:rPr>
                <w:rFonts w:cs="Arial"/>
                <w:sz w:val="20"/>
                <w:szCs w:val="20"/>
              </w:rPr>
              <w:t>Foreign exchange contracts sold</w:t>
            </w:r>
          </w:p>
        </w:tc>
        <w:tc>
          <w:tcPr>
            <w:tcW w:w="11" w:type="pct"/>
            <w:shd w:val="clear" w:color="auto" w:fill="auto"/>
            <w:vAlign w:val="bottom"/>
          </w:tcPr>
          <w:p w14:paraId="7C1093B4" w14:textId="77777777" w:rsidR="008045B4" w:rsidRPr="001778BE" w:rsidRDefault="008045B4" w:rsidP="008045B4">
            <w:pPr>
              <w:pStyle w:val="la2"/>
              <w:keepNext/>
              <w:keepLines/>
              <w:rPr>
                <w:rFonts w:ascii="Arial" w:hAnsi="Arial" w:cs="Arial"/>
                <w:sz w:val="15"/>
                <w:szCs w:val="15"/>
              </w:rPr>
            </w:pPr>
          </w:p>
        </w:tc>
        <w:tc>
          <w:tcPr>
            <w:tcW w:w="163" w:type="pct"/>
            <w:shd w:val="clear" w:color="auto" w:fill="auto"/>
            <w:vAlign w:val="bottom"/>
          </w:tcPr>
          <w:p w14:paraId="22FF5488" w14:textId="77777777" w:rsidR="008045B4" w:rsidRPr="001778BE" w:rsidRDefault="008045B4" w:rsidP="008045B4">
            <w:pPr>
              <w:keepNext/>
              <w:keepLines/>
              <w:rPr>
                <w:rFonts w:ascii="Arial" w:hAnsi="Arial" w:cs="Arial"/>
              </w:rPr>
            </w:pPr>
          </w:p>
        </w:tc>
        <w:tc>
          <w:tcPr>
            <w:tcW w:w="416" w:type="pct"/>
            <w:shd w:val="clear" w:color="auto" w:fill="auto"/>
            <w:vAlign w:val="bottom"/>
          </w:tcPr>
          <w:p w14:paraId="385AADDD" w14:textId="233A97B7" w:rsidR="008045B4" w:rsidRPr="001778BE" w:rsidRDefault="00B134E7" w:rsidP="008045B4">
            <w:pPr>
              <w:keepNext/>
              <w:keepLines/>
              <w:jc w:val="right"/>
              <w:rPr>
                <w:rFonts w:ascii="Arial" w:hAnsi="Arial" w:cs="Arial"/>
                <w:b/>
              </w:rPr>
            </w:pPr>
            <w:r w:rsidRPr="001778BE">
              <w:rPr>
                <w:rFonts w:ascii="Arial" w:hAnsi="Arial" w:cs="Arial"/>
                <w:b/>
              </w:rPr>
              <w:t>9,082</w:t>
            </w:r>
          </w:p>
        </w:tc>
        <w:tc>
          <w:tcPr>
            <w:tcW w:w="27" w:type="pct"/>
            <w:shd w:val="clear" w:color="auto" w:fill="auto"/>
            <w:noWrap/>
            <w:vAlign w:val="bottom"/>
          </w:tcPr>
          <w:p w14:paraId="09CCC391" w14:textId="77777777" w:rsidR="008045B4" w:rsidRPr="001778BE" w:rsidRDefault="008045B4" w:rsidP="008045B4">
            <w:pPr>
              <w:keepNext/>
              <w:keepLines/>
              <w:rPr>
                <w:rFonts w:ascii="Arial" w:hAnsi="Arial" w:cs="Arial"/>
                <w:b/>
              </w:rPr>
            </w:pPr>
          </w:p>
        </w:tc>
        <w:tc>
          <w:tcPr>
            <w:tcW w:w="20" w:type="pct"/>
            <w:shd w:val="clear" w:color="auto" w:fill="auto"/>
            <w:vAlign w:val="bottom"/>
          </w:tcPr>
          <w:p w14:paraId="0F7741B5" w14:textId="77777777" w:rsidR="008045B4" w:rsidRPr="001778BE" w:rsidRDefault="008045B4" w:rsidP="008045B4">
            <w:pPr>
              <w:pStyle w:val="la2"/>
              <w:keepNext/>
              <w:keepLines/>
              <w:rPr>
                <w:rFonts w:ascii="Arial" w:hAnsi="Arial" w:cs="Arial"/>
                <w:sz w:val="15"/>
                <w:szCs w:val="15"/>
              </w:rPr>
            </w:pPr>
          </w:p>
        </w:tc>
        <w:tc>
          <w:tcPr>
            <w:tcW w:w="54" w:type="pct"/>
            <w:shd w:val="clear" w:color="auto" w:fill="auto"/>
            <w:vAlign w:val="bottom"/>
          </w:tcPr>
          <w:p w14:paraId="6D2080C9" w14:textId="77777777" w:rsidR="008045B4" w:rsidRPr="001778BE" w:rsidRDefault="008045B4" w:rsidP="008045B4">
            <w:pPr>
              <w:keepNext/>
              <w:keepLines/>
              <w:rPr>
                <w:rFonts w:ascii="Arial" w:hAnsi="Arial" w:cs="Arial"/>
              </w:rPr>
            </w:pPr>
          </w:p>
        </w:tc>
        <w:tc>
          <w:tcPr>
            <w:tcW w:w="424" w:type="pct"/>
            <w:shd w:val="clear" w:color="auto" w:fill="auto"/>
            <w:vAlign w:val="bottom"/>
          </w:tcPr>
          <w:p w14:paraId="12F99C87" w14:textId="3DFCFBA5" w:rsidR="008045B4" w:rsidRPr="001778BE" w:rsidRDefault="008045B4" w:rsidP="008045B4">
            <w:pPr>
              <w:keepNext/>
              <w:keepLines/>
              <w:jc w:val="right"/>
              <w:rPr>
                <w:rFonts w:ascii="Arial" w:hAnsi="Arial" w:cs="Arial"/>
                <w:bCs/>
              </w:rPr>
            </w:pPr>
            <w:r w:rsidRPr="001778BE">
              <w:rPr>
                <w:rFonts w:ascii="Arial" w:hAnsi="Arial" w:cs="Arial"/>
                <w:bCs/>
              </w:rPr>
              <w:t>15,614</w:t>
            </w:r>
          </w:p>
        </w:tc>
        <w:tc>
          <w:tcPr>
            <w:tcW w:w="30" w:type="pct"/>
            <w:shd w:val="clear" w:color="auto" w:fill="auto"/>
            <w:noWrap/>
            <w:vAlign w:val="bottom"/>
          </w:tcPr>
          <w:p w14:paraId="0CF6A41D" w14:textId="77777777" w:rsidR="008045B4" w:rsidRPr="001778BE" w:rsidRDefault="008045B4" w:rsidP="008045B4">
            <w:pPr>
              <w:keepNext/>
              <w:keepLines/>
              <w:rPr>
                <w:rFonts w:ascii="Arial" w:hAnsi="Arial" w:cs="Arial"/>
              </w:rPr>
            </w:pPr>
          </w:p>
        </w:tc>
      </w:tr>
      <w:tr w:rsidR="008045B4" w:rsidRPr="001778BE" w14:paraId="4869E13C" w14:textId="77777777" w:rsidTr="000403E4">
        <w:trPr>
          <w:cantSplit/>
          <w:jc w:val="center"/>
        </w:trPr>
        <w:tc>
          <w:tcPr>
            <w:tcW w:w="3855" w:type="pct"/>
            <w:shd w:val="clear" w:color="auto" w:fill="auto"/>
            <w:hideMark/>
          </w:tcPr>
          <w:p w14:paraId="50DE0C4D" w14:textId="77777777" w:rsidR="008045B4" w:rsidRPr="001778BE" w:rsidRDefault="008045B4" w:rsidP="008045B4">
            <w:pPr>
              <w:pStyle w:val="NormalWeb"/>
              <w:keepNext/>
              <w:keepLines/>
              <w:spacing w:before="0" w:beforeAutospacing="0" w:after="0" w:afterAutospacing="0"/>
              <w:ind w:left="240" w:hanging="240"/>
              <w:rPr>
                <w:rFonts w:eastAsiaTheme="minorEastAsia" w:cs="Arial"/>
                <w:sz w:val="8"/>
              </w:rPr>
            </w:pPr>
            <w:r w:rsidRPr="001778BE">
              <w:rPr>
                <w:rFonts w:cs="Arial"/>
                <w:sz w:val="20"/>
                <w:szCs w:val="20"/>
              </w:rPr>
              <w:t>Other contracts purchased</w:t>
            </w:r>
          </w:p>
        </w:tc>
        <w:tc>
          <w:tcPr>
            <w:tcW w:w="11" w:type="pct"/>
            <w:shd w:val="clear" w:color="auto" w:fill="auto"/>
            <w:vAlign w:val="bottom"/>
            <w:hideMark/>
          </w:tcPr>
          <w:p w14:paraId="718ABDA3" w14:textId="77777777" w:rsidR="008045B4" w:rsidRPr="001778BE" w:rsidRDefault="008045B4" w:rsidP="008045B4">
            <w:pPr>
              <w:pStyle w:val="la2"/>
              <w:keepNext/>
              <w:keepLines/>
              <w:rPr>
                <w:rFonts w:ascii="Arial" w:eastAsiaTheme="minorEastAsia" w:hAnsi="Arial" w:cs="Arial"/>
              </w:rPr>
            </w:pPr>
            <w:r w:rsidRPr="001778BE">
              <w:rPr>
                <w:rFonts w:ascii="Arial" w:hAnsi="Arial" w:cs="Arial"/>
                <w:sz w:val="15"/>
                <w:szCs w:val="15"/>
              </w:rPr>
              <w:t> </w:t>
            </w:r>
          </w:p>
        </w:tc>
        <w:tc>
          <w:tcPr>
            <w:tcW w:w="163" w:type="pct"/>
            <w:shd w:val="clear" w:color="auto" w:fill="auto"/>
            <w:vAlign w:val="bottom"/>
            <w:hideMark/>
          </w:tcPr>
          <w:p w14:paraId="729A03FB" w14:textId="77777777" w:rsidR="008045B4" w:rsidRPr="001778BE" w:rsidRDefault="008045B4" w:rsidP="008045B4">
            <w:pPr>
              <w:keepNext/>
              <w:keepLines/>
              <w:rPr>
                <w:rFonts w:ascii="Arial" w:hAnsi="Arial" w:cs="Arial"/>
                <w:sz w:val="8"/>
                <w:szCs w:val="24"/>
              </w:rPr>
            </w:pPr>
            <w:r w:rsidRPr="001778BE">
              <w:rPr>
                <w:rFonts w:ascii="Arial" w:hAnsi="Arial" w:cs="Arial"/>
              </w:rPr>
              <w:t> </w:t>
            </w:r>
          </w:p>
        </w:tc>
        <w:tc>
          <w:tcPr>
            <w:tcW w:w="416" w:type="pct"/>
            <w:shd w:val="clear" w:color="auto" w:fill="auto"/>
            <w:vAlign w:val="bottom"/>
            <w:hideMark/>
          </w:tcPr>
          <w:p w14:paraId="1997B86F" w14:textId="19DB0274" w:rsidR="008045B4" w:rsidRPr="001778BE" w:rsidRDefault="00EE5A7B" w:rsidP="008045B4">
            <w:pPr>
              <w:keepNext/>
              <w:keepLines/>
              <w:jc w:val="right"/>
              <w:rPr>
                <w:rFonts w:ascii="Arial" w:hAnsi="Arial" w:cs="Arial"/>
                <w:b/>
                <w:szCs w:val="24"/>
              </w:rPr>
            </w:pPr>
            <w:r w:rsidRPr="001778BE">
              <w:rPr>
                <w:rFonts w:ascii="Arial" w:hAnsi="Arial" w:cs="Arial"/>
                <w:b/>
              </w:rPr>
              <w:t>1,882</w:t>
            </w:r>
          </w:p>
        </w:tc>
        <w:tc>
          <w:tcPr>
            <w:tcW w:w="27" w:type="pct"/>
            <w:shd w:val="clear" w:color="auto" w:fill="auto"/>
            <w:noWrap/>
            <w:vAlign w:val="bottom"/>
            <w:hideMark/>
          </w:tcPr>
          <w:p w14:paraId="6C8B44BA" w14:textId="77777777" w:rsidR="008045B4" w:rsidRPr="001778BE" w:rsidRDefault="008045B4" w:rsidP="008045B4">
            <w:pPr>
              <w:keepNext/>
              <w:keepLines/>
              <w:rPr>
                <w:rFonts w:ascii="Arial" w:hAnsi="Arial" w:cs="Arial"/>
                <w:b/>
                <w:sz w:val="8"/>
                <w:szCs w:val="24"/>
              </w:rPr>
            </w:pPr>
            <w:r w:rsidRPr="001778BE">
              <w:rPr>
                <w:rFonts w:ascii="Arial" w:hAnsi="Arial" w:cs="Arial"/>
                <w:b/>
              </w:rPr>
              <w:t> </w:t>
            </w:r>
          </w:p>
        </w:tc>
        <w:tc>
          <w:tcPr>
            <w:tcW w:w="20" w:type="pct"/>
            <w:shd w:val="clear" w:color="auto" w:fill="auto"/>
            <w:vAlign w:val="bottom"/>
            <w:hideMark/>
          </w:tcPr>
          <w:p w14:paraId="35D87B92" w14:textId="77777777" w:rsidR="008045B4" w:rsidRPr="001778BE" w:rsidRDefault="008045B4" w:rsidP="008045B4">
            <w:pPr>
              <w:pStyle w:val="la2"/>
              <w:keepNext/>
              <w:keepLines/>
              <w:rPr>
                <w:rFonts w:ascii="Arial" w:eastAsiaTheme="minorEastAsia" w:hAnsi="Arial" w:cs="Arial"/>
              </w:rPr>
            </w:pPr>
            <w:r w:rsidRPr="001778BE">
              <w:rPr>
                <w:rFonts w:ascii="Arial" w:hAnsi="Arial" w:cs="Arial"/>
                <w:sz w:val="15"/>
                <w:szCs w:val="15"/>
              </w:rPr>
              <w:t> </w:t>
            </w:r>
          </w:p>
        </w:tc>
        <w:tc>
          <w:tcPr>
            <w:tcW w:w="54" w:type="pct"/>
            <w:shd w:val="clear" w:color="auto" w:fill="auto"/>
            <w:vAlign w:val="bottom"/>
            <w:hideMark/>
          </w:tcPr>
          <w:p w14:paraId="4D096E60" w14:textId="77777777" w:rsidR="008045B4" w:rsidRPr="001778BE" w:rsidRDefault="008045B4" w:rsidP="008045B4">
            <w:pPr>
              <w:keepNext/>
              <w:keepLines/>
              <w:rPr>
                <w:rFonts w:ascii="Arial" w:hAnsi="Arial" w:cs="Arial"/>
                <w:sz w:val="8"/>
                <w:szCs w:val="24"/>
              </w:rPr>
            </w:pPr>
            <w:r w:rsidRPr="001778BE">
              <w:rPr>
                <w:rFonts w:ascii="Arial" w:hAnsi="Arial" w:cs="Arial"/>
              </w:rPr>
              <w:t> </w:t>
            </w:r>
          </w:p>
        </w:tc>
        <w:tc>
          <w:tcPr>
            <w:tcW w:w="424" w:type="pct"/>
            <w:shd w:val="clear" w:color="auto" w:fill="auto"/>
            <w:vAlign w:val="bottom"/>
            <w:hideMark/>
          </w:tcPr>
          <w:p w14:paraId="7DDC26A6" w14:textId="0FD7F071" w:rsidR="008045B4" w:rsidRPr="001778BE" w:rsidRDefault="00303770" w:rsidP="008045B4">
            <w:pPr>
              <w:keepNext/>
              <w:keepLines/>
              <w:jc w:val="right"/>
              <w:rPr>
                <w:rFonts w:ascii="Arial" w:hAnsi="Arial" w:cs="Arial"/>
                <w:bCs/>
                <w:szCs w:val="24"/>
              </w:rPr>
            </w:pPr>
            <w:r w:rsidRPr="001778BE">
              <w:rPr>
                <w:rFonts w:ascii="Arial" w:hAnsi="Arial" w:cs="Arial"/>
                <w:bCs/>
              </w:rPr>
              <w:t>2,007</w:t>
            </w:r>
          </w:p>
        </w:tc>
        <w:tc>
          <w:tcPr>
            <w:tcW w:w="30" w:type="pct"/>
            <w:shd w:val="clear" w:color="auto" w:fill="auto"/>
            <w:noWrap/>
            <w:vAlign w:val="bottom"/>
            <w:hideMark/>
          </w:tcPr>
          <w:p w14:paraId="01C39CFA" w14:textId="77777777" w:rsidR="008045B4" w:rsidRPr="001778BE" w:rsidRDefault="008045B4" w:rsidP="008045B4">
            <w:pPr>
              <w:keepNext/>
              <w:keepLines/>
              <w:rPr>
                <w:rFonts w:ascii="Arial" w:hAnsi="Arial" w:cs="Arial"/>
                <w:sz w:val="8"/>
                <w:szCs w:val="24"/>
              </w:rPr>
            </w:pPr>
            <w:r w:rsidRPr="001778BE">
              <w:rPr>
                <w:rFonts w:ascii="Arial" w:hAnsi="Arial" w:cs="Arial"/>
              </w:rPr>
              <w:t> </w:t>
            </w:r>
          </w:p>
        </w:tc>
      </w:tr>
      <w:tr w:rsidR="008045B4" w:rsidRPr="001778BE" w14:paraId="2A46AAEA" w14:textId="77777777" w:rsidTr="000403E4">
        <w:trPr>
          <w:cantSplit/>
          <w:jc w:val="center"/>
        </w:trPr>
        <w:tc>
          <w:tcPr>
            <w:tcW w:w="3855" w:type="pct"/>
            <w:shd w:val="clear" w:color="auto" w:fill="auto"/>
            <w:hideMark/>
          </w:tcPr>
          <w:p w14:paraId="20F2A067" w14:textId="77777777" w:rsidR="008045B4" w:rsidRPr="001778BE" w:rsidRDefault="008045B4" w:rsidP="008045B4">
            <w:pPr>
              <w:pStyle w:val="NormalWeb"/>
              <w:keepLines/>
              <w:spacing w:before="0" w:beforeAutospacing="0" w:after="0" w:afterAutospacing="0"/>
              <w:ind w:left="240" w:hanging="240"/>
              <w:rPr>
                <w:rFonts w:eastAsiaTheme="minorEastAsia" w:cs="Arial"/>
                <w:sz w:val="8"/>
              </w:rPr>
            </w:pPr>
            <w:r w:rsidRPr="001778BE">
              <w:rPr>
                <w:rFonts w:cs="Arial"/>
                <w:sz w:val="20"/>
                <w:szCs w:val="20"/>
              </w:rPr>
              <w:t>Other contracts sold</w:t>
            </w:r>
          </w:p>
        </w:tc>
        <w:tc>
          <w:tcPr>
            <w:tcW w:w="11" w:type="pct"/>
            <w:shd w:val="clear" w:color="auto" w:fill="auto"/>
            <w:vAlign w:val="bottom"/>
            <w:hideMark/>
          </w:tcPr>
          <w:p w14:paraId="17006597" w14:textId="77777777" w:rsidR="008045B4" w:rsidRPr="001778BE" w:rsidRDefault="008045B4" w:rsidP="008045B4">
            <w:pPr>
              <w:pStyle w:val="la2"/>
              <w:keepNext/>
              <w:keepLines/>
              <w:rPr>
                <w:rFonts w:ascii="Arial" w:eastAsiaTheme="minorEastAsia" w:hAnsi="Arial" w:cs="Arial"/>
              </w:rPr>
            </w:pPr>
            <w:r w:rsidRPr="001778BE">
              <w:rPr>
                <w:rFonts w:ascii="Arial" w:hAnsi="Arial" w:cs="Arial"/>
                <w:sz w:val="15"/>
                <w:szCs w:val="15"/>
              </w:rPr>
              <w:t> </w:t>
            </w:r>
          </w:p>
        </w:tc>
        <w:tc>
          <w:tcPr>
            <w:tcW w:w="163" w:type="pct"/>
            <w:shd w:val="clear" w:color="auto" w:fill="auto"/>
            <w:vAlign w:val="bottom"/>
            <w:hideMark/>
          </w:tcPr>
          <w:p w14:paraId="054600FD" w14:textId="77777777" w:rsidR="008045B4" w:rsidRPr="001778BE" w:rsidRDefault="008045B4" w:rsidP="008045B4">
            <w:pPr>
              <w:keepNext/>
              <w:keepLines/>
              <w:rPr>
                <w:rFonts w:ascii="Arial" w:hAnsi="Arial" w:cs="Arial"/>
                <w:sz w:val="8"/>
                <w:szCs w:val="24"/>
              </w:rPr>
            </w:pPr>
            <w:r w:rsidRPr="001778BE">
              <w:rPr>
                <w:rFonts w:ascii="Arial" w:hAnsi="Arial" w:cs="Arial"/>
              </w:rPr>
              <w:t> </w:t>
            </w:r>
          </w:p>
        </w:tc>
        <w:tc>
          <w:tcPr>
            <w:tcW w:w="416" w:type="pct"/>
            <w:shd w:val="clear" w:color="auto" w:fill="auto"/>
            <w:vAlign w:val="bottom"/>
            <w:hideMark/>
          </w:tcPr>
          <w:p w14:paraId="69A0A70D" w14:textId="0DF1A60E" w:rsidR="008045B4" w:rsidRPr="001778BE" w:rsidRDefault="00EE5A7B" w:rsidP="008045B4">
            <w:pPr>
              <w:keepNext/>
              <w:keepLines/>
              <w:jc w:val="right"/>
              <w:rPr>
                <w:rFonts w:ascii="Arial" w:hAnsi="Arial" w:cs="Arial"/>
                <w:b/>
                <w:szCs w:val="24"/>
              </w:rPr>
            </w:pPr>
            <w:r w:rsidRPr="001778BE">
              <w:rPr>
                <w:rFonts w:ascii="Arial" w:hAnsi="Arial" w:cs="Arial"/>
                <w:b/>
              </w:rPr>
              <w:t>470</w:t>
            </w:r>
          </w:p>
        </w:tc>
        <w:tc>
          <w:tcPr>
            <w:tcW w:w="27" w:type="pct"/>
            <w:shd w:val="clear" w:color="auto" w:fill="auto"/>
            <w:noWrap/>
            <w:vAlign w:val="bottom"/>
            <w:hideMark/>
          </w:tcPr>
          <w:p w14:paraId="53357FF4" w14:textId="77777777" w:rsidR="008045B4" w:rsidRPr="001778BE" w:rsidRDefault="008045B4" w:rsidP="008045B4">
            <w:pPr>
              <w:keepNext/>
              <w:keepLines/>
              <w:rPr>
                <w:rFonts w:ascii="Arial" w:hAnsi="Arial" w:cs="Arial"/>
                <w:b/>
                <w:sz w:val="8"/>
                <w:szCs w:val="24"/>
              </w:rPr>
            </w:pPr>
            <w:r w:rsidRPr="001778BE">
              <w:rPr>
                <w:rFonts w:ascii="Arial" w:hAnsi="Arial" w:cs="Arial"/>
                <w:b/>
              </w:rPr>
              <w:t> </w:t>
            </w:r>
          </w:p>
        </w:tc>
        <w:tc>
          <w:tcPr>
            <w:tcW w:w="20" w:type="pct"/>
            <w:shd w:val="clear" w:color="auto" w:fill="auto"/>
            <w:vAlign w:val="bottom"/>
            <w:hideMark/>
          </w:tcPr>
          <w:p w14:paraId="467A9280" w14:textId="77777777" w:rsidR="008045B4" w:rsidRPr="001778BE" w:rsidRDefault="008045B4" w:rsidP="008045B4">
            <w:pPr>
              <w:pStyle w:val="la2"/>
              <w:keepNext/>
              <w:keepLines/>
              <w:rPr>
                <w:rFonts w:ascii="Arial" w:eastAsiaTheme="minorEastAsia" w:hAnsi="Arial" w:cs="Arial"/>
              </w:rPr>
            </w:pPr>
            <w:r w:rsidRPr="001778BE">
              <w:rPr>
                <w:rFonts w:ascii="Arial" w:hAnsi="Arial" w:cs="Arial"/>
                <w:sz w:val="15"/>
                <w:szCs w:val="15"/>
              </w:rPr>
              <w:t> </w:t>
            </w:r>
          </w:p>
        </w:tc>
        <w:tc>
          <w:tcPr>
            <w:tcW w:w="54" w:type="pct"/>
            <w:shd w:val="clear" w:color="auto" w:fill="auto"/>
            <w:vAlign w:val="bottom"/>
            <w:hideMark/>
          </w:tcPr>
          <w:p w14:paraId="675310B0" w14:textId="77777777" w:rsidR="008045B4" w:rsidRPr="001778BE" w:rsidRDefault="008045B4" w:rsidP="008045B4">
            <w:pPr>
              <w:keepNext/>
              <w:keepLines/>
              <w:rPr>
                <w:rFonts w:ascii="Arial" w:hAnsi="Arial" w:cs="Arial"/>
                <w:sz w:val="8"/>
                <w:szCs w:val="24"/>
              </w:rPr>
            </w:pPr>
            <w:r w:rsidRPr="001778BE">
              <w:rPr>
                <w:rFonts w:ascii="Arial" w:hAnsi="Arial" w:cs="Arial"/>
              </w:rPr>
              <w:t> </w:t>
            </w:r>
          </w:p>
        </w:tc>
        <w:tc>
          <w:tcPr>
            <w:tcW w:w="424" w:type="pct"/>
            <w:shd w:val="clear" w:color="auto" w:fill="auto"/>
            <w:vAlign w:val="bottom"/>
            <w:hideMark/>
          </w:tcPr>
          <w:p w14:paraId="78B4281F" w14:textId="2A2A5534" w:rsidR="008045B4" w:rsidRPr="001778BE" w:rsidRDefault="008045B4" w:rsidP="008045B4">
            <w:pPr>
              <w:keepNext/>
              <w:keepLines/>
              <w:jc w:val="right"/>
              <w:rPr>
                <w:rFonts w:ascii="Arial" w:hAnsi="Arial" w:cs="Arial"/>
                <w:bCs/>
                <w:szCs w:val="24"/>
              </w:rPr>
            </w:pPr>
            <w:r w:rsidRPr="001778BE">
              <w:rPr>
                <w:rFonts w:ascii="Arial" w:hAnsi="Arial" w:cs="Arial"/>
                <w:bCs/>
              </w:rPr>
              <w:t>45</w:t>
            </w:r>
            <w:r w:rsidR="00303770" w:rsidRPr="001778BE">
              <w:rPr>
                <w:rFonts w:ascii="Arial" w:hAnsi="Arial" w:cs="Arial"/>
                <w:bCs/>
              </w:rPr>
              <w:t>6</w:t>
            </w:r>
          </w:p>
        </w:tc>
        <w:tc>
          <w:tcPr>
            <w:tcW w:w="30" w:type="pct"/>
            <w:shd w:val="clear" w:color="auto" w:fill="auto"/>
            <w:noWrap/>
            <w:vAlign w:val="bottom"/>
            <w:hideMark/>
          </w:tcPr>
          <w:p w14:paraId="32741497" w14:textId="77777777" w:rsidR="008045B4" w:rsidRPr="001778BE" w:rsidRDefault="008045B4" w:rsidP="008045B4">
            <w:pPr>
              <w:keepNext/>
              <w:keepLines/>
              <w:rPr>
                <w:rFonts w:ascii="Arial" w:hAnsi="Arial" w:cs="Arial"/>
                <w:sz w:val="8"/>
                <w:szCs w:val="24"/>
              </w:rPr>
            </w:pPr>
            <w:r w:rsidRPr="001778BE">
              <w:rPr>
                <w:rFonts w:ascii="Arial" w:hAnsi="Arial" w:cs="Arial"/>
              </w:rPr>
              <w:t> </w:t>
            </w:r>
          </w:p>
        </w:tc>
      </w:tr>
      <w:tr w:rsidR="00202100" w:rsidRPr="001778BE" w14:paraId="30765B26" w14:textId="77777777" w:rsidTr="000403E4">
        <w:trPr>
          <w:cantSplit/>
          <w:jc w:val="center"/>
        </w:trPr>
        <w:tc>
          <w:tcPr>
            <w:tcW w:w="3855" w:type="pct"/>
            <w:tcBorders>
              <w:bottom w:val="single" w:sz="4" w:space="0" w:color="auto"/>
            </w:tcBorders>
            <w:shd w:val="clear" w:color="auto" w:fill="auto"/>
          </w:tcPr>
          <w:p w14:paraId="7417A67A" w14:textId="77777777" w:rsidR="00202100" w:rsidRPr="001778BE" w:rsidRDefault="00202100" w:rsidP="00904982">
            <w:pPr>
              <w:pStyle w:val="NormalWeb"/>
              <w:keepLines/>
              <w:spacing w:before="0" w:beforeAutospacing="0" w:after="0" w:afterAutospacing="0" w:line="80" w:lineRule="exact"/>
              <w:ind w:left="240" w:hanging="240"/>
              <w:rPr>
                <w:rFonts w:cs="Arial"/>
                <w:sz w:val="8"/>
                <w:szCs w:val="8"/>
              </w:rPr>
            </w:pPr>
            <w:r w:rsidRPr="001778BE">
              <w:rPr>
                <w:rFonts w:cs="Arial"/>
                <w:sz w:val="8"/>
                <w:szCs w:val="8"/>
              </w:rPr>
              <w:t> </w:t>
            </w:r>
          </w:p>
        </w:tc>
        <w:tc>
          <w:tcPr>
            <w:tcW w:w="11" w:type="pct"/>
            <w:tcBorders>
              <w:bottom w:val="single" w:sz="4" w:space="0" w:color="auto"/>
            </w:tcBorders>
            <w:shd w:val="clear" w:color="auto" w:fill="auto"/>
            <w:vAlign w:val="bottom"/>
          </w:tcPr>
          <w:p w14:paraId="4A5A7D7F" w14:textId="77777777" w:rsidR="00202100" w:rsidRPr="001778BE" w:rsidRDefault="00202100" w:rsidP="00904982">
            <w:pPr>
              <w:pStyle w:val="la2"/>
              <w:keepNext/>
              <w:keepLines/>
              <w:spacing w:line="80" w:lineRule="exact"/>
              <w:rPr>
                <w:rFonts w:ascii="Arial" w:hAnsi="Arial" w:cs="Arial"/>
              </w:rPr>
            </w:pPr>
          </w:p>
        </w:tc>
        <w:tc>
          <w:tcPr>
            <w:tcW w:w="163" w:type="pct"/>
            <w:tcBorders>
              <w:bottom w:val="single" w:sz="4" w:space="0" w:color="auto"/>
            </w:tcBorders>
            <w:shd w:val="clear" w:color="auto" w:fill="auto"/>
            <w:vAlign w:val="bottom"/>
          </w:tcPr>
          <w:p w14:paraId="0C8D4FA0" w14:textId="77777777" w:rsidR="00202100" w:rsidRPr="001778BE" w:rsidRDefault="00202100" w:rsidP="00904982">
            <w:pPr>
              <w:keepNext/>
              <w:keepLines/>
              <w:spacing w:line="80" w:lineRule="exact"/>
              <w:rPr>
                <w:rFonts w:ascii="Arial" w:hAnsi="Arial" w:cs="Arial"/>
                <w:sz w:val="8"/>
                <w:szCs w:val="8"/>
              </w:rPr>
            </w:pPr>
          </w:p>
        </w:tc>
        <w:tc>
          <w:tcPr>
            <w:tcW w:w="416" w:type="pct"/>
            <w:tcBorders>
              <w:bottom w:val="single" w:sz="4" w:space="0" w:color="auto"/>
            </w:tcBorders>
            <w:shd w:val="clear" w:color="auto" w:fill="auto"/>
            <w:vAlign w:val="bottom"/>
          </w:tcPr>
          <w:p w14:paraId="2434627A" w14:textId="77777777" w:rsidR="00202100" w:rsidRPr="001778BE" w:rsidRDefault="00202100" w:rsidP="00904982">
            <w:pPr>
              <w:keepNext/>
              <w:keepLines/>
              <w:spacing w:line="80" w:lineRule="exact"/>
              <w:jc w:val="right"/>
              <w:rPr>
                <w:rFonts w:ascii="Arial" w:hAnsi="Arial" w:cs="Arial"/>
                <w:sz w:val="8"/>
                <w:szCs w:val="8"/>
              </w:rPr>
            </w:pPr>
          </w:p>
        </w:tc>
        <w:tc>
          <w:tcPr>
            <w:tcW w:w="27" w:type="pct"/>
            <w:tcBorders>
              <w:bottom w:val="single" w:sz="4" w:space="0" w:color="auto"/>
            </w:tcBorders>
            <w:shd w:val="clear" w:color="auto" w:fill="auto"/>
            <w:noWrap/>
            <w:vAlign w:val="bottom"/>
          </w:tcPr>
          <w:p w14:paraId="08B2A263" w14:textId="77777777" w:rsidR="00202100" w:rsidRPr="001778BE" w:rsidRDefault="00202100" w:rsidP="00904982">
            <w:pPr>
              <w:keepNext/>
              <w:keepLines/>
              <w:spacing w:line="80" w:lineRule="exact"/>
              <w:rPr>
                <w:rFonts w:ascii="Arial" w:hAnsi="Arial" w:cs="Arial"/>
                <w:sz w:val="8"/>
                <w:szCs w:val="8"/>
              </w:rPr>
            </w:pPr>
          </w:p>
        </w:tc>
        <w:tc>
          <w:tcPr>
            <w:tcW w:w="20" w:type="pct"/>
            <w:tcBorders>
              <w:bottom w:val="single" w:sz="4" w:space="0" w:color="auto"/>
            </w:tcBorders>
            <w:shd w:val="clear" w:color="auto" w:fill="auto"/>
            <w:vAlign w:val="bottom"/>
          </w:tcPr>
          <w:p w14:paraId="480C6F0E" w14:textId="77777777" w:rsidR="00202100" w:rsidRPr="001778BE" w:rsidRDefault="00202100" w:rsidP="00904982">
            <w:pPr>
              <w:pStyle w:val="la2"/>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200D43AE" w14:textId="77777777" w:rsidR="00202100" w:rsidRPr="001778BE" w:rsidRDefault="00202100" w:rsidP="00904982">
            <w:pPr>
              <w:keepNext/>
              <w:keepLines/>
              <w:spacing w:line="80" w:lineRule="exact"/>
              <w:rPr>
                <w:rFonts w:ascii="Arial" w:hAnsi="Arial" w:cs="Arial"/>
                <w:sz w:val="8"/>
                <w:szCs w:val="8"/>
              </w:rPr>
            </w:pPr>
          </w:p>
        </w:tc>
        <w:tc>
          <w:tcPr>
            <w:tcW w:w="424" w:type="pct"/>
            <w:tcBorders>
              <w:bottom w:val="single" w:sz="4" w:space="0" w:color="auto"/>
            </w:tcBorders>
            <w:shd w:val="clear" w:color="auto" w:fill="auto"/>
            <w:vAlign w:val="bottom"/>
          </w:tcPr>
          <w:p w14:paraId="37EA2AA6" w14:textId="77777777" w:rsidR="00202100" w:rsidRPr="001778BE" w:rsidRDefault="00202100" w:rsidP="00904982">
            <w:pPr>
              <w:keepNext/>
              <w:keepLines/>
              <w:spacing w:line="80" w:lineRule="exact"/>
              <w:jc w:val="right"/>
              <w:rPr>
                <w:rFonts w:ascii="Arial" w:hAnsi="Arial" w:cs="Arial"/>
                <w:sz w:val="8"/>
                <w:szCs w:val="8"/>
              </w:rPr>
            </w:pPr>
          </w:p>
        </w:tc>
        <w:tc>
          <w:tcPr>
            <w:tcW w:w="30" w:type="pct"/>
            <w:shd w:val="clear" w:color="auto" w:fill="auto"/>
            <w:noWrap/>
            <w:vAlign w:val="bottom"/>
          </w:tcPr>
          <w:p w14:paraId="2D73043D" w14:textId="77777777" w:rsidR="00202100" w:rsidRPr="001778BE" w:rsidRDefault="00202100" w:rsidP="00904982">
            <w:pPr>
              <w:keepNext/>
              <w:keepLines/>
              <w:spacing w:line="80" w:lineRule="exact"/>
              <w:rPr>
                <w:rFonts w:ascii="Arial" w:hAnsi="Arial" w:cs="Arial"/>
                <w:sz w:val="8"/>
                <w:szCs w:val="8"/>
              </w:rPr>
            </w:pPr>
          </w:p>
        </w:tc>
      </w:tr>
      <w:tr w:rsidR="00202100" w:rsidRPr="001778BE" w14:paraId="6FAB4EED" w14:textId="77777777" w:rsidTr="000403E4">
        <w:trPr>
          <w:cantSplit/>
          <w:jc w:val="center"/>
        </w:trPr>
        <w:tc>
          <w:tcPr>
            <w:tcW w:w="3855" w:type="pct"/>
            <w:tcBorders>
              <w:top w:val="single" w:sz="4" w:space="0" w:color="auto"/>
            </w:tcBorders>
            <w:shd w:val="clear" w:color="auto" w:fill="auto"/>
          </w:tcPr>
          <w:p w14:paraId="4793831E" w14:textId="77777777" w:rsidR="00202100" w:rsidRPr="001778BE" w:rsidRDefault="00202100" w:rsidP="00904982">
            <w:pPr>
              <w:pStyle w:val="NormalWeb"/>
              <w:keepLines/>
              <w:spacing w:before="0" w:beforeAutospacing="0" w:after="0" w:afterAutospacing="0" w:line="80" w:lineRule="exact"/>
              <w:ind w:left="240" w:hanging="240"/>
              <w:rPr>
                <w:rFonts w:cs="Arial"/>
                <w:sz w:val="8"/>
                <w:szCs w:val="8"/>
              </w:rPr>
            </w:pPr>
            <w:r w:rsidRPr="001778BE">
              <w:rPr>
                <w:rFonts w:cs="Arial"/>
                <w:sz w:val="8"/>
                <w:szCs w:val="8"/>
              </w:rPr>
              <w:t> </w:t>
            </w:r>
          </w:p>
        </w:tc>
        <w:tc>
          <w:tcPr>
            <w:tcW w:w="11" w:type="pct"/>
            <w:tcBorders>
              <w:top w:val="single" w:sz="4" w:space="0" w:color="auto"/>
            </w:tcBorders>
            <w:shd w:val="clear" w:color="auto" w:fill="auto"/>
            <w:vAlign w:val="bottom"/>
          </w:tcPr>
          <w:p w14:paraId="0119E63A" w14:textId="77777777" w:rsidR="00202100" w:rsidRPr="001778BE" w:rsidRDefault="00202100" w:rsidP="00904982">
            <w:pPr>
              <w:pStyle w:val="la2"/>
              <w:keepNext/>
              <w:keepLines/>
              <w:spacing w:line="80" w:lineRule="exact"/>
              <w:rPr>
                <w:rFonts w:ascii="Arial" w:hAnsi="Arial" w:cs="Arial"/>
              </w:rPr>
            </w:pPr>
          </w:p>
        </w:tc>
        <w:tc>
          <w:tcPr>
            <w:tcW w:w="163" w:type="pct"/>
            <w:tcBorders>
              <w:top w:val="single" w:sz="4" w:space="0" w:color="auto"/>
            </w:tcBorders>
            <w:shd w:val="clear" w:color="auto" w:fill="auto"/>
            <w:vAlign w:val="bottom"/>
          </w:tcPr>
          <w:p w14:paraId="59A1E7C1" w14:textId="77777777" w:rsidR="00202100" w:rsidRPr="001778BE" w:rsidRDefault="00202100" w:rsidP="00904982">
            <w:pPr>
              <w:keepNext/>
              <w:keepLines/>
              <w:spacing w:line="80" w:lineRule="exact"/>
              <w:rPr>
                <w:rFonts w:ascii="Arial" w:hAnsi="Arial" w:cs="Arial"/>
                <w:sz w:val="8"/>
                <w:szCs w:val="8"/>
              </w:rPr>
            </w:pPr>
          </w:p>
        </w:tc>
        <w:tc>
          <w:tcPr>
            <w:tcW w:w="416" w:type="pct"/>
            <w:tcBorders>
              <w:top w:val="single" w:sz="4" w:space="0" w:color="auto"/>
            </w:tcBorders>
            <w:shd w:val="clear" w:color="auto" w:fill="auto"/>
            <w:vAlign w:val="bottom"/>
          </w:tcPr>
          <w:p w14:paraId="3344C928" w14:textId="77777777" w:rsidR="00202100" w:rsidRPr="001778BE" w:rsidRDefault="00202100" w:rsidP="00904982">
            <w:pPr>
              <w:keepNext/>
              <w:keepLines/>
              <w:spacing w:line="80" w:lineRule="exact"/>
              <w:jc w:val="right"/>
              <w:rPr>
                <w:rFonts w:ascii="Arial" w:hAnsi="Arial" w:cs="Arial"/>
                <w:sz w:val="8"/>
                <w:szCs w:val="8"/>
              </w:rPr>
            </w:pPr>
          </w:p>
        </w:tc>
        <w:tc>
          <w:tcPr>
            <w:tcW w:w="27" w:type="pct"/>
            <w:tcBorders>
              <w:top w:val="single" w:sz="4" w:space="0" w:color="auto"/>
            </w:tcBorders>
            <w:shd w:val="clear" w:color="auto" w:fill="auto"/>
            <w:noWrap/>
            <w:vAlign w:val="bottom"/>
          </w:tcPr>
          <w:p w14:paraId="70E5D400" w14:textId="77777777" w:rsidR="00202100" w:rsidRPr="001778BE" w:rsidRDefault="00202100" w:rsidP="00904982">
            <w:pPr>
              <w:keepNext/>
              <w:keepLines/>
              <w:spacing w:line="80" w:lineRule="exact"/>
              <w:rPr>
                <w:rFonts w:ascii="Arial" w:hAnsi="Arial" w:cs="Arial"/>
                <w:sz w:val="8"/>
                <w:szCs w:val="8"/>
              </w:rPr>
            </w:pPr>
          </w:p>
        </w:tc>
        <w:tc>
          <w:tcPr>
            <w:tcW w:w="20" w:type="pct"/>
            <w:tcBorders>
              <w:top w:val="single" w:sz="4" w:space="0" w:color="auto"/>
            </w:tcBorders>
            <w:shd w:val="clear" w:color="auto" w:fill="auto"/>
            <w:vAlign w:val="bottom"/>
          </w:tcPr>
          <w:p w14:paraId="3C03075A" w14:textId="77777777" w:rsidR="00202100" w:rsidRPr="001778BE" w:rsidRDefault="00202100" w:rsidP="00904982">
            <w:pPr>
              <w:pStyle w:val="la2"/>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5B3DCB34" w14:textId="77777777" w:rsidR="00202100" w:rsidRPr="001778BE" w:rsidRDefault="00202100" w:rsidP="00904982">
            <w:pPr>
              <w:keepNext/>
              <w:keepLines/>
              <w:spacing w:line="80" w:lineRule="exact"/>
              <w:rPr>
                <w:rFonts w:ascii="Arial" w:hAnsi="Arial" w:cs="Arial"/>
                <w:sz w:val="8"/>
                <w:szCs w:val="8"/>
              </w:rPr>
            </w:pPr>
          </w:p>
        </w:tc>
        <w:tc>
          <w:tcPr>
            <w:tcW w:w="424" w:type="pct"/>
            <w:tcBorders>
              <w:top w:val="single" w:sz="4" w:space="0" w:color="auto"/>
            </w:tcBorders>
            <w:shd w:val="clear" w:color="auto" w:fill="auto"/>
            <w:vAlign w:val="bottom"/>
          </w:tcPr>
          <w:p w14:paraId="6CA97CFA" w14:textId="77777777" w:rsidR="00202100" w:rsidRPr="001778BE" w:rsidRDefault="00202100" w:rsidP="00904982">
            <w:pPr>
              <w:keepNext/>
              <w:keepLines/>
              <w:spacing w:line="80" w:lineRule="exact"/>
              <w:jc w:val="right"/>
              <w:rPr>
                <w:rFonts w:ascii="Arial" w:hAnsi="Arial" w:cs="Arial"/>
                <w:sz w:val="8"/>
                <w:szCs w:val="8"/>
              </w:rPr>
            </w:pPr>
          </w:p>
        </w:tc>
        <w:tc>
          <w:tcPr>
            <w:tcW w:w="30" w:type="pct"/>
            <w:shd w:val="clear" w:color="auto" w:fill="auto"/>
            <w:noWrap/>
            <w:vAlign w:val="bottom"/>
          </w:tcPr>
          <w:p w14:paraId="3D2C8306" w14:textId="77777777" w:rsidR="00202100" w:rsidRPr="001778BE" w:rsidRDefault="00202100" w:rsidP="00904982">
            <w:pPr>
              <w:keepNext/>
              <w:keepLines/>
              <w:spacing w:line="80" w:lineRule="exact"/>
              <w:rPr>
                <w:rFonts w:ascii="Arial" w:hAnsi="Arial" w:cs="Arial"/>
                <w:sz w:val="8"/>
                <w:szCs w:val="8"/>
              </w:rPr>
            </w:pPr>
          </w:p>
        </w:tc>
      </w:tr>
    </w:tbl>
    <w:p w14:paraId="19FFBA75" w14:textId="77777777" w:rsidR="00202100" w:rsidRPr="001778BE" w:rsidRDefault="00202100" w:rsidP="00202100">
      <w:pPr>
        <w:pStyle w:val="NormalWeb"/>
        <w:keepNext/>
        <w:spacing w:before="270" w:beforeAutospacing="0" w:after="0" w:afterAutospacing="0"/>
        <w:rPr>
          <w:sz w:val="2"/>
          <w:szCs w:val="2"/>
        </w:rPr>
      </w:pPr>
      <w:r w:rsidRPr="001778BE">
        <w:rPr>
          <w:rFonts w:cs="Arial"/>
          <w:b/>
          <w:bCs/>
          <w:sz w:val="20"/>
          <w:szCs w:val="20"/>
        </w:rPr>
        <w:t xml:space="preserve">Fair Values of Derivative Instruments </w:t>
      </w:r>
    </w:p>
    <w:p w14:paraId="02A0E4C3" w14:textId="77777777" w:rsidR="00202100" w:rsidRPr="001778BE" w:rsidRDefault="00202100" w:rsidP="00202100">
      <w:pPr>
        <w:pStyle w:val="NormalWeb"/>
        <w:keepNext/>
        <w:keepLines/>
        <w:spacing w:before="180" w:beforeAutospacing="0" w:after="0" w:afterAutospacing="0"/>
        <w:rPr>
          <w:sz w:val="8"/>
        </w:rPr>
      </w:pPr>
      <w:r w:rsidRPr="001778BE">
        <w:rPr>
          <w:rFonts w:cs="Arial"/>
          <w:sz w:val="20"/>
          <w:szCs w:val="20"/>
        </w:rPr>
        <w:t xml:space="preserve">The following table presents our derivative instruments: </w:t>
      </w:r>
    </w:p>
    <w:p w14:paraId="7174C08A" w14:textId="77777777" w:rsidR="00202100" w:rsidRPr="001778BE" w:rsidRDefault="00202100" w:rsidP="00202100">
      <w:pPr>
        <w:pStyle w:val="NormalWeb"/>
        <w:keepNext/>
        <w:spacing w:before="0" w:beforeAutospacing="0" w:after="0" w:afterAutospacing="0"/>
        <w:rPr>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5388"/>
        <w:gridCol w:w="103"/>
        <w:gridCol w:w="124"/>
        <w:gridCol w:w="912"/>
        <w:gridCol w:w="104"/>
        <w:gridCol w:w="104"/>
        <w:gridCol w:w="116"/>
        <w:gridCol w:w="921"/>
        <w:gridCol w:w="104"/>
        <w:gridCol w:w="104"/>
        <w:gridCol w:w="131"/>
        <w:gridCol w:w="906"/>
        <w:gridCol w:w="104"/>
        <w:gridCol w:w="104"/>
        <w:gridCol w:w="104"/>
        <w:gridCol w:w="935"/>
        <w:gridCol w:w="104"/>
      </w:tblGrid>
      <w:tr w:rsidR="00202100" w:rsidRPr="001778BE" w14:paraId="47896BC8" w14:textId="77777777" w:rsidTr="00904982">
        <w:trPr>
          <w:jc w:val="center"/>
        </w:trPr>
        <w:tc>
          <w:tcPr>
            <w:tcW w:w="2598" w:type="pct"/>
            <w:shd w:val="clear" w:color="auto" w:fill="auto"/>
            <w:vAlign w:val="bottom"/>
          </w:tcPr>
          <w:p w14:paraId="270B54B7" w14:textId="77777777" w:rsidR="00202100" w:rsidRPr="001778BE" w:rsidRDefault="00202100" w:rsidP="00904982">
            <w:pPr>
              <w:keepNext/>
              <w:keepLines/>
              <w:rPr>
                <w:rFonts w:ascii="Arial" w:hAnsi="Arial" w:cs="Arial"/>
                <w:b/>
                <w:sz w:val="15"/>
                <w:szCs w:val="15"/>
              </w:rPr>
            </w:pPr>
          </w:p>
        </w:tc>
        <w:tc>
          <w:tcPr>
            <w:tcW w:w="50" w:type="pct"/>
            <w:shd w:val="clear" w:color="auto" w:fill="auto"/>
            <w:vAlign w:val="bottom"/>
          </w:tcPr>
          <w:p w14:paraId="78BDAE25" w14:textId="77777777" w:rsidR="00202100" w:rsidRPr="001778BE" w:rsidRDefault="00202100" w:rsidP="00904982">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1FCEAE17" w14:textId="77777777" w:rsidR="00202100" w:rsidRPr="001778BE" w:rsidRDefault="00202100" w:rsidP="00904982">
            <w:pPr>
              <w:keepNext/>
              <w:keepLines/>
              <w:jc w:val="right"/>
              <w:rPr>
                <w:rFonts w:ascii="Arial" w:hAnsi="Arial" w:cs="Arial"/>
                <w:b/>
                <w:spacing w:val="-2"/>
                <w:sz w:val="15"/>
                <w:szCs w:val="15"/>
              </w:rPr>
            </w:pPr>
            <w:r w:rsidRPr="001778BE">
              <w:rPr>
                <w:rFonts w:ascii="Arial" w:hAnsi="Arial" w:cs="Arial"/>
                <w:b/>
                <w:spacing w:val="-2"/>
                <w:sz w:val="15"/>
                <w:szCs w:val="15"/>
              </w:rPr>
              <w:t>Derivative</w:t>
            </w:r>
          </w:p>
        </w:tc>
        <w:tc>
          <w:tcPr>
            <w:tcW w:w="50" w:type="pct"/>
            <w:shd w:val="clear" w:color="auto" w:fill="auto"/>
            <w:vAlign w:val="bottom"/>
          </w:tcPr>
          <w:p w14:paraId="56F96A84" w14:textId="77777777" w:rsidR="00202100" w:rsidRPr="001778BE" w:rsidRDefault="00202100" w:rsidP="00904982">
            <w:pPr>
              <w:keepNext/>
              <w:keepLines/>
              <w:rPr>
                <w:rFonts w:ascii="Arial" w:hAnsi="Arial" w:cs="Arial"/>
                <w:b/>
                <w:sz w:val="15"/>
                <w:szCs w:val="15"/>
              </w:rPr>
            </w:pPr>
          </w:p>
        </w:tc>
        <w:tc>
          <w:tcPr>
            <w:tcW w:w="50" w:type="pct"/>
            <w:shd w:val="clear" w:color="auto" w:fill="auto"/>
          </w:tcPr>
          <w:p w14:paraId="397832B4" w14:textId="77777777" w:rsidR="00202100" w:rsidRPr="001778BE" w:rsidRDefault="00202100" w:rsidP="00904982">
            <w:pPr>
              <w:keepNext/>
              <w:keepLines/>
              <w:rPr>
                <w:rFonts w:ascii="Arial" w:hAnsi="Arial" w:cs="Arial"/>
                <w:b/>
                <w:sz w:val="15"/>
                <w:szCs w:val="15"/>
              </w:rPr>
            </w:pPr>
          </w:p>
        </w:tc>
        <w:tc>
          <w:tcPr>
            <w:tcW w:w="56" w:type="pct"/>
            <w:shd w:val="clear" w:color="auto" w:fill="auto"/>
          </w:tcPr>
          <w:p w14:paraId="533DFAAE" w14:textId="77777777" w:rsidR="00202100" w:rsidRPr="001778BE" w:rsidRDefault="00202100" w:rsidP="00904982">
            <w:pPr>
              <w:keepNext/>
              <w:keepLines/>
              <w:rPr>
                <w:rFonts w:ascii="Arial" w:hAnsi="Arial" w:cs="Arial"/>
                <w:b/>
                <w:sz w:val="15"/>
                <w:szCs w:val="15"/>
              </w:rPr>
            </w:pPr>
          </w:p>
        </w:tc>
        <w:tc>
          <w:tcPr>
            <w:tcW w:w="444" w:type="pct"/>
            <w:shd w:val="clear" w:color="auto" w:fill="auto"/>
            <w:vAlign w:val="bottom"/>
          </w:tcPr>
          <w:p w14:paraId="0BC6D682" w14:textId="77777777" w:rsidR="00202100" w:rsidRPr="001778BE" w:rsidRDefault="00202100" w:rsidP="00904982">
            <w:pPr>
              <w:keepNext/>
              <w:keepLines/>
              <w:jc w:val="right"/>
              <w:rPr>
                <w:rFonts w:ascii="Arial" w:hAnsi="Arial" w:cs="Arial"/>
                <w:b/>
                <w:sz w:val="15"/>
                <w:szCs w:val="15"/>
              </w:rPr>
            </w:pPr>
            <w:r w:rsidRPr="001778BE">
              <w:rPr>
                <w:rFonts w:ascii="Arial" w:hAnsi="Arial" w:cs="Arial"/>
                <w:b/>
                <w:spacing w:val="-2"/>
                <w:sz w:val="15"/>
                <w:szCs w:val="15"/>
              </w:rPr>
              <w:t>Derivative</w:t>
            </w:r>
          </w:p>
        </w:tc>
        <w:tc>
          <w:tcPr>
            <w:tcW w:w="50" w:type="pct"/>
            <w:shd w:val="clear" w:color="auto" w:fill="auto"/>
            <w:vAlign w:val="bottom"/>
          </w:tcPr>
          <w:p w14:paraId="661FDEEA" w14:textId="77777777" w:rsidR="00202100" w:rsidRPr="001778BE" w:rsidRDefault="00202100" w:rsidP="00904982">
            <w:pPr>
              <w:keepNext/>
              <w:keepLines/>
              <w:rPr>
                <w:rFonts w:ascii="Arial" w:hAnsi="Arial" w:cs="Arial"/>
                <w:b/>
                <w:sz w:val="15"/>
                <w:szCs w:val="15"/>
              </w:rPr>
            </w:pPr>
          </w:p>
        </w:tc>
        <w:tc>
          <w:tcPr>
            <w:tcW w:w="50" w:type="pct"/>
            <w:shd w:val="clear" w:color="auto" w:fill="auto"/>
            <w:vAlign w:val="bottom"/>
          </w:tcPr>
          <w:p w14:paraId="6FB79EDB" w14:textId="77777777" w:rsidR="00202100" w:rsidRPr="001778BE" w:rsidRDefault="00202100" w:rsidP="00904982">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72562E51" w14:textId="77777777" w:rsidR="00202100" w:rsidRPr="001778BE" w:rsidRDefault="00202100" w:rsidP="00904982">
            <w:pPr>
              <w:keepNext/>
              <w:keepLines/>
              <w:jc w:val="right"/>
              <w:rPr>
                <w:rFonts w:ascii="Arial" w:hAnsi="Arial" w:cs="Arial"/>
                <w:b/>
                <w:spacing w:val="-2"/>
                <w:sz w:val="15"/>
                <w:szCs w:val="15"/>
              </w:rPr>
            </w:pPr>
            <w:r w:rsidRPr="001778BE">
              <w:rPr>
                <w:rFonts w:ascii="Arial" w:hAnsi="Arial" w:cs="Arial"/>
                <w:b/>
                <w:spacing w:val="-2"/>
                <w:sz w:val="15"/>
                <w:szCs w:val="15"/>
              </w:rPr>
              <w:t>Derivative</w:t>
            </w:r>
          </w:p>
        </w:tc>
        <w:tc>
          <w:tcPr>
            <w:tcW w:w="50" w:type="pct"/>
            <w:shd w:val="clear" w:color="auto" w:fill="auto"/>
            <w:vAlign w:val="bottom"/>
          </w:tcPr>
          <w:p w14:paraId="6F3BD5E1" w14:textId="77777777" w:rsidR="00202100" w:rsidRPr="001778BE" w:rsidRDefault="00202100" w:rsidP="00904982">
            <w:pPr>
              <w:keepNext/>
              <w:keepLines/>
              <w:rPr>
                <w:rFonts w:ascii="Arial" w:hAnsi="Arial" w:cs="Arial"/>
                <w:b/>
                <w:sz w:val="15"/>
                <w:szCs w:val="15"/>
              </w:rPr>
            </w:pPr>
          </w:p>
        </w:tc>
        <w:tc>
          <w:tcPr>
            <w:tcW w:w="50" w:type="pct"/>
            <w:shd w:val="clear" w:color="auto" w:fill="auto"/>
            <w:vAlign w:val="bottom"/>
          </w:tcPr>
          <w:p w14:paraId="65890DB3" w14:textId="77777777" w:rsidR="00202100" w:rsidRPr="001778BE" w:rsidRDefault="00202100" w:rsidP="00904982">
            <w:pPr>
              <w:keepNext/>
              <w:keepLines/>
              <w:rPr>
                <w:rFonts w:ascii="Arial" w:hAnsi="Arial" w:cs="Arial"/>
                <w:b/>
                <w:sz w:val="15"/>
                <w:szCs w:val="15"/>
              </w:rPr>
            </w:pPr>
          </w:p>
        </w:tc>
        <w:tc>
          <w:tcPr>
            <w:tcW w:w="501" w:type="pct"/>
            <w:gridSpan w:val="2"/>
            <w:shd w:val="clear" w:color="auto" w:fill="auto"/>
            <w:vAlign w:val="bottom"/>
          </w:tcPr>
          <w:p w14:paraId="55DF7AB2" w14:textId="77777777" w:rsidR="00202100" w:rsidRPr="001778BE" w:rsidRDefault="00202100" w:rsidP="00904982">
            <w:pPr>
              <w:keepNext/>
              <w:keepLines/>
              <w:jc w:val="right"/>
              <w:rPr>
                <w:rFonts w:ascii="Arial" w:hAnsi="Arial" w:cs="Arial"/>
                <w:b/>
                <w:sz w:val="15"/>
                <w:szCs w:val="15"/>
              </w:rPr>
            </w:pPr>
            <w:r w:rsidRPr="001778BE">
              <w:rPr>
                <w:rFonts w:ascii="Arial" w:hAnsi="Arial" w:cs="Arial"/>
                <w:b/>
                <w:spacing w:val="-2"/>
                <w:sz w:val="15"/>
                <w:szCs w:val="15"/>
              </w:rPr>
              <w:t>Derivative</w:t>
            </w:r>
          </w:p>
        </w:tc>
        <w:tc>
          <w:tcPr>
            <w:tcW w:w="50" w:type="pct"/>
            <w:shd w:val="clear" w:color="auto" w:fill="auto"/>
            <w:vAlign w:val="bottom"/>
          </w:tcPr>
          <w:p w14:paraId="7972E35D" w14:textId="77777777" w:rsidR="00202100" w:rsidRPr="001778BE" w:rsidRDefault="00202100" w:rsidP="00904982">
            <w:pPr>
              <w:keepNext/>
              <w:keepLines/>
              <w:rPr>
                <w:rFonts w:ascii="Arial" w:hAnsi="Arial" w:cs="Arial"/>
                <w:b/>
                <w:sz w:val="15"/>
                <w:szCs w:val="15"/>
              </w:rPr>
            </w:pPr>
          </w:p>
        </w:tc>
      </w:tr>
      <w:tr w:rsidR="00202100" w:rsidRPr="001778BE" w14:paraId="126213E2" w14:textId="77777777" w:rsidTr="00904982">
        <w:trPr>
          <w:jc w:val="center"/>
        </w:trPr>
        <w:tc>
          <w:tcPr>
            <w:tcW w:w="2598" w:type="pct"/>
            <w:shd w:val="clear" w:color="auto" w:fill="auto"/>
            <w:vAlign w:val="bottom"/>
          </w:tcPr>
          <w:p w14:paraId="7DF8C160" w14:textId="77777777" w:rsidR="00202100" w:rsidRPr="001778BE" w:rsidRDefault="00202100" w:rsidP="00904982">
            <w:pPr>
              <w:keepNext/>
              <w:keepLines/>
              <w:rPr>
                <w:rFonts w:ascii="Arial" w:hAnsi="Arial" w:cs="Arial"/>
                <w:b/>
                <w:sz w:val="15"/>
                <w:szCs w:val="15"/>
              </w:rPr>
            </w:pPr>
            <w:r w:rsidRPr="001778BE">
              <w:rPr>
                <w:rFonts w:ascii="Arial" w:hAnsi="Arial" w:cs="Arial"/>
                <w:b/>
                <w:sz w:val="15"/>
                <w:szCs w:val="15"/>
              </w:rPr>
              <w:t>(In millions)</w:t>
            </w:r>
          </w:p>
        </w:tc>
        <w:tc>
          <w:tcPr>
            <w:tcW w:w="50" w:type="pct"/>
            <w:shd w:val="clear" w:color="auto" w:fill="auto"/>
            <w:vAlign w:val="bottom"/>
          </w:tcPr>
          <w:p w14:paraId="4B1F8B64" w14:textId="77777777" w:rsidR="00202100" w:rsidRPr="001778BE" w:rsidRDefault="00202100" w:rsidP="00904982">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14335D90" w14:textId="77777777" w:rsidR="00202100" w:rsidRPr="001778BE" w:rsidRDefault="00202100" w:rsidP="00904982">
            <w:pPr>
              <w:keepNext/>
              <w:keepLines/>
              <w:jc w:val="right"/>
              <w:rPr>
                <w:rFonts w:ascii="Arial" w:hAnsi="Arial" w:cs="Arial"/>
                <w:b/>
                <w:spacing w:val="-2"/>
                <w:sz w:val="15"/>
                <w:szCs w:val="15"/>
              </w:rPr>
            </w:pPr>
            <w:r w:rsidRPr="001778BE">
              <w:rPr>
                <w:rFonts w:ascii="Arial" w:hAnsi="Arial" w:cs="Arial"/>
                <w:b/>
                <w:spacing w:val="-2"/>
                <w:sz w:val="15"/>
                <w:szCs w:val="15"/>
              </w:rPr>
              <w:t>Assets</w:t>
            </w:r>
          </w:p>
        </w:tc>
        <w:tc>
          <w:tcPr>
            <w:tcW w:w="50" w:type="pct"/>
            <w:shd w:val="clear" w:color="auto" w:fill="auto"/>
            <w:vAlign w:val="bottom"/>
          </w:tcPr>
          <w:p w14:paraId="119915D0" w14:textId="77777777" w:rsidR="00202100" w:rsidRPr="001778BE" w:rsidRDefault="00202100" w:rsidP="00904982">
            <w:pPr>
              <w:keepNext/>
              <w:keepLines/>
              <w:rPr>
                <w:rFonts w:ascii="Arial" w:hAnsi="Arial" w:cs="Arial"/>
                <w:b/>
                <w:sz w:val="15"/>
                <w:szCs w:val="15"/>
              </w:rPr>
            </w:pPr>
          </w:p>
        </w:tc>
        <w:tc>
          <w:tcPr>
            <w:tcW w:w="50" w:type="pct"/>
            <w:shd w:val="clear" w:color="auto" w:fill="auto"/>
          </w:tcPr>
          <w:p w14:paraId="38E67E64" w14:textId="77777777" w:rsidR="00202100" w:rsidRPr="001778BE" w:rsidRDefault="00202100" w:rsidP="00904982">
            <w:pPr>
              <w:keepNext/>
              <w:keepLines/>
              <w:rPr>
                <w:rFonts w:ascii="Arial" w:hAnsi="Arial" w:cs="Arial"/>
                <w:b/>
                <w:sz w:val="15"/>
                <w:szCs w:val="15"/>
              </w:rPr>
            </w:pPr>
          </w:p>
        </w:tc>
        <w:tc>
          <w:tcPr>
            <w:tcW w:w="56" w:type="pct"/>
            <w:shd w:val="clear" w:color="auto" w:fill="auto"/>
          </w:tcPr>
          <w:p w14:paraId="7D8B9425" w14:textId="77777777" w:rsidR="00202100" w:rsidRPr="001778BE" w:rsidRDefault="00202100" w:rsidP="00904982">
            <w:pPr>
              <w:keepNext/>
              <w:keepLines/>
              <w:rPr>
                <w:rFonts w:ascii="Arial" w:hAnsi="Arial" w:cs="Arial"/>
                <w:b/>
                <w:sz w:val="15"/>
                <w:szCs w:val="15"/>
              </w:rPr>
            </w:pPr>
          </w:p>
        </w:tc>
        <w:tc>
          <w:tcPr>
            <w:tcW w:w="444" w:type="pct"/>
            <w:shd w:val="clear" w:color="auto" w:fill="auto"/>
            <w:vAlign w:val="bottom"/>
          </w:tcPr>
          <w:p w14:paraId="6EBF5D21" w14:textId="77777777" w:rsidR="00202100" w:rsidRPr="001778BE" w:rsidRDefault="00202100" w:rsidP="00904982">
            <w:pPr>
              <w:keepNext/>
              <w:keepLines/>
              <w:jc w:val="right"/>
              <w:rPr>
                <w:rFonts w:ascii="Arial" w:hAnsi="Arial" w:cs="Arial"/>
                <w:b/>
                <w:sz w:val="15"/>
                <w:szCs w:val="15"/>
              </w:rPr>
            </w:pPr>
            <w:r w:rsidRPr="001778BE">
              <w:rPr>
                <w:rFonts w:ascii="Arial" w:hAnsi="Arial" w:cs="Arial"/>
                <w:b/>
                <w:sz w:val="15"/>
                <w:szCs w:val="15"/>
              </w:rPr>
              <w:t>Liabilities</w:t>
            </w:r>
          </w:p>
        </w:tc>
        <w:tc>
          <w:tcPr>
            <w:tcW w:w="50" w:type="pct"/>
            <w:shd w:val="clear" w:color="auto" w:fill="auto"/>
            <w:vAlign w:val="bottom"/>
          </w:tcPr>
          <w:p w14:paraId="3E64A769" w14:textId="77777777" w:rsidR="00202100" w:rsidRPr="001778BE" w:rsidRDefault="00202100" w:rsidP="00904982">
            <w:pPr>
              <w:keepNext/>
              <w:keepLines/>
              <w:rPr>
                <w:rFonts w:ascii="Arial" w:hAnsi="Arial" w:cs="Arial"/>
                <w:b/>
                <w:sz w:val="15"/>
                <w:szCs w:val="15"/>
              </w:rPr>
            </w:pPr>
          </w:p>
        </w:tc>
        <w:tc>
          <w:tcPr>
            <w:tcW w:w="50" w:type="pct"/>
            <w:shd w:val="clear" w:color="auto" w:fill="auto"/>
            <w:vAlign w:val="bottom"/>
          </w:tcPr>
          <w:p w14:paraId="36773AB1" w14:textId="77777777" w:rsidR="00202100" w:rsidRPr="001778BE" w:rsidRDefault="00202100" w:rsidP="00904982">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17136016" w14:textId="77777777" w:rsidR="00202100" w:rsidRPr="001778BE" w:rsidRDefault="00202100" w:rsidP="00904982">
            <w:pPr>
              <w:keepNext/>
              <w:keepLines/>
              <w:jc w:val="right"/>
              <w:rPr>
                <w:rFonts w:ascii="Arial" w:hAnsi="Arial" w:cs="Arial"/>
                <w:b/>
                <w:spacing w:val="-2"/>
                <w:sz w:val="15"/>
                <w:szCs w:val="15"/>
              </w:rPr>
            </w:pPr>
            <w:r w:rsidRPr="001778BE">
              <w:rPr>
                <w:rFonts w:ascii="Arial" w:hAnsi="Arial" w:cs="Arial"/>
                <w:b/>
                <w:spacing w:val="-2"/>
                <w:sz w:val="15"/>
                <w:szCs w:val="15"/>
              </w:rPr>
              <w:t>Assets</w:t>
            </w:r>
          </w:p>
        </w:tc>
        <w:tc>
          <w:tcPr>
            <w:tcW w:w="50" w:type="pct"/>
            <w:shd w:val="clear" w:color="auto" w:fill="auto"/>
            <w:vAlign w:val="bottom"/>
          </w:tcPr>
          <w:p w14:paraId="5D59DFEB" w14:textId="77777777" w:rsidR="00202100" w:rsidRPr="001778BE" w:rsidRDefault="00202100" w:rsidP="00904982">
            <w:pPr>
              <w:keepNext/>
              <w:keepLines/>
              <w:rPr>
                <w:rFonts w:ascii="Arial" w:hAnsi="Arial" w:cs="Arial"/>
                <w:b/>
                <w:sz w:val="15"/>
                <w:szCs w:val="15"/>
              </w:rPr>
            </w:pPr>
          </w:p>
        </w:tc>
        <w:tc>
          <w:tcPr>
            <w:tcW w:w="50" w:type="pct"/>
            <w:shd w:val="clear" w:color="auto" w:fill="auto"/>
            <w:vAlign w:val="bottom"/>
          </w:tcPr>
          <w:p w14:paraId="5BF00F7D" w14:textId="77777777" w:rsidR="00202100" w:rsidRPr="001778BE" w:rsidRDefault="00202100" w:rsidP="00904982">
            <w:pPr>
              <w:keepNext/>
              <w:keepLines/>
              <w:rPr>
                <w:rFonts w:ascii="Arial" w:hAnsi="Arial" w:cs="Arial"/>
                <w:b/>
                <w:sz w:val="15"/>
                <w:szCs w:val="15"/>
              </w:rPr>
            </w:pPr>
          </w:p>
        </w:tc>
        <w:tc>
          <w:tcPr>
            <w:tcW w:w="501" w:type="pct"/>
            <w:gridSpan w:val="2"/>
            <w:shd w:val="clear" w:color="auto" w:fill="auto"/>
            <w:vAlign w:val="bottom"/>
          </w:tcPr>
          <w:p w14:paraId="238F1570" w14:textId="77777777" w:rsidR="00202100" w:rsidRPr="001778BE" w:rsidRDefault="00202100" w:rsidP="00904982">
            <w:pPr>
              <w:keepNext/>
              <w:keepLines/>
              <w:jc w:val="right"/>
              <w:rPr>
                <w:rFonts w:ascii="Arial" w:hAnsi="Arial" w:cs="Arial"/>
                <w:b/>
                <w:sz w:val="15"/>
                <w:szCs w:val="15"/>
              </w:rPr>
            </w:pPr>
            <w:r w:rsidRPr="001778BE">
              <w:rPr>
                <w:rFonts w:ascii="Arial" w:hAnsi="Arial" w:cs="Arial"/>
                <w:b/>
                <w:sz w:val="15"/>
                <w:szCs w:val="15"/>
              </w:rPr>
              <w:t>Liabilities</w:t>
            </w:r>
          </w:p>
        </w:tc>
        <w:tc>
          <w:tcPr>
            <w:tcW w:w="50" w:type="pct"/>
            <w:shd w:val="clear" w:color="auto" w:fill="auto"/>
            <w:vAlign w:val="bottom"/>
          </w:tcPr>
          <w:p w14:paraId="43363A29" w14:textId="77777777" w:rsidR="00202100" w:rsidRPr="001778BE" w:rsidRDefault="00202100" w:rsidP="00904982">
            <w:pPr>
              <w:keepNext/>
              <w:keepLines/>
              <w:rPr>
                <w:rFonts w:ascii="Arial" w:hAnsi="Arial" w:cs="Arial"/>
                <w:b/>
                <w:sz w:val="15"/>
                <w:szCs w:val="15"/>
              </w:rPr>
            </w:pPr>
          </w:p>
        </w:tc>
      </w:tr>
      <w:tr w:rsidR="00202100" w:rsidRPr="001778BE" w14:paraId="004B6D02" w14:textId="77777777" w:rsidTr="00904982">
        <w:trPr>
          <w:jc w:val="center"/>
        </w:trPr>
        <w:tc>
          <w:tcPr>
            <w:tcW w:w="2598" w:type="pct"/>
            <w:tcBorders>
              <w:bottom w:val="single" w:sz="4" w:space="0" w:color="auto"/>
            </w:tcBorders>
            <w:shd w:val="clear" w:color="auto" w:fill="auto"/>
            <w:vAlign w:val="bottom"/>
          </w:tcPr>
          <w:p w14:paraId="57A18889" w14:textId="77777777" w:rsidR="00202100" w:rsidRPr="001778BE" w:rsidRDefault="00202100" w:rsidP="00904982">
            <w:pPr>
              <w:keepNext/>
              <w:keepLines/>
              <w:spacing w:line="80" w:lineRule="exact"/>
              <w:rPr>
                <w:rFonts w:ascii="Arial" w:hAnsi="Arial" w:cs="Arial"/>
                <w:sz w:val="8"/>
              </w:rPr>
            </w:pPr>
            <w:r w:rsidRPr="001778BE">
              <w:rPr>
                <w:rFonts w:ascii="Arial" w:hAnsi="Arial" w:cs="Arial"/>
                <w:sz w:val="8"/>
              </w:rPr>
              <w:t> </w:t>
            </w:r>
          </w:p>
        </w:tc>
        <w:tc>
          <w:tcPr>
            <w:tcW w:w="50" w:type="pct"/>
            <w:tcBorders>
              <w:bottom w:val="single" w:sz="4" w:space="0" w:color="auto"/>
            </w:tcBorders>
            <w:shd w:val="clear" w:color="auto" w:fill="auto"/>
            <w:vAlign w:val="bottom"/>
          </w:tcPr>
          <w:p w14:paraId="6AFFDBE4" w14:textId="77777777" w:rsidR="00202100" w:rsidRPr="001778BE" w:rsidRDefault="00202100" w:rsidP="00904982">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74A397C9" w14:textId="77777777" w:rsidR="00202100" w:rsidRPr="001778BE" w:rsidRDefault="00202100" w:rsidP="00904982">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4302F1D4" w14:textId="77777777" w:rsidR="00202100" w:rsidRPr="001778BE" w:rsidRDefault="00202100" w:rsidP="00904982">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63043CF0" w14:textId="77777777" w:rsidR="00202100" w:rsidRPr="001778BE" w:rsidRDefault="00202100" w:rsidP="00904982">
            <w:pPr>
              <w:keepNext/>
              <w:keepLines/>
              <w:spacing w:line="80" w:lineRule="exact"/>
              <w:rPr>
                <w:rFonts w:ascii="Arial" w:hAnsi="Arial" w:cs="Arial"/>
                <w:sz w:val="8"/>
              </w:rPr>
            </w:pPr>
          </w:p>
        </w:tc>
        <w:tc>
          <w:tcPr>
            <w:tcW w:w="56" w:type="pct"/>
            <w:tcBorders>
              <w:bottom w:val="single" w:sz="4" w:space="0" w:color="auto"/>
            </w:tcBorders>
            <w:shd w:val="clear" w:color="auto" w:fill="auto"/>
          </w:tcPr>
          <w:p w14:paraId="34A2A4BF" w14:textId="77777777" w:rsidR="00202100" w:rsidRPr="001778BE" w:rsidRDefault="00202100" w:rsidP="00904982">
            <w:pPr>
              <w:keepNext/>
              <w:keepLines/>
              <w:spacing w:line="80" w:lineRule="exact"/>
              <w:rPr>
                <w:rFonts w:ascii="Arial" w:hAnsi="Arial" w:cs="Arial"/>
                <w:sz w:val="8"/>
              </w:rPr>
            </w:pPr>
          </w:p>
        </w:tc>
        <w:tc>
          <w:tcPr>
            <w:tcW w:w="444" w:type="pct"/>
            <w:tcBorders>
              <w:bottom w:val="single" w:sz="4" w:space="0" w:color="auto"/>
            </w:tcBorders>
            <w:shd w:val="clear" w:color="auto" w:fill="auto"/>
          </w:tcPr>
          <w:p w14:paraId="5E96F9E5" w14:textId="77777777" w:rsidR="00202100" w:rsidRPr="001778BE" w:rsidRDefault="00202100" w:rsidP="00904982">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60FD9D1B" w14:textId="77777777" w:rsidR="00202100" w:rsidRPr="001778BE" w:rsidRDefault="00202100" w:rsidP="00904982">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7C81099E" w14:textId="77777777" w:rsidR="00202100" w:rsidRPr="001778BE" w:rsidRDefault="00202100" w:rsidP="00904982">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7D5AF96A" w14:textId="77777777" w:rsidR="00202100" w:rsidRPr="001778BE" w:rsidRDefault="00202100" w:rsidP="00904982">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261F6400" w14:textId="77777777" w:rsidR="00202100" w:rsidRPr="001778BE" w:rsidRDefault="00202100" w:rsidP="00904982">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1D4C1DA8" w14:textId="77777777" w:rsidR="00202100" w:rsidRPr="001778BE" w:rsidRDefault="00202100" w:rsidP="00904982">
            <w:pPr>
              <w:keepNext/>
              <w:keepLines/>
              <w:spacing w:line="80" w:lineRule="exact"/>
              <w:rPr>
                <w:rFonts w:ascii="Arial" w:hAnsi="Arial" w:cs="Arial"/>
                <w:sz w:val="8"/>
              </w:rPr>
            </w:pPr>
          </w:p>
        </w:tc>
        <w:tc>
          <w:tcPr>
            <w:tcW w:w="501" w:type="pct"/>
            <w:gridSpan w:val="2"/>
            <w:tcBorders>
              <w:bottom w:val="single" w:sz="4" w:space="0" w:color="auto"/>
            </w:tcBorders>
            <w:shd w:val="clear" w:color="auto" w:fill="auto"/>
            <w:vAlign w:val="bottom"/>
          </w:tcPr>
          <w:p w14:paraId="0C1A7EB7" w14:textId="77777777" w:rsidR="00202100" w:rsidRPr="001778BE" w:rsidRDefault="00202100" w:rsidP="00904982">
            <w:pPr>
              <w:keepNext/>
              <w:keepLines/>
              <w:spacing w:line="80" w:lineRule="exact"/>
              <w:rPr>
                <w:rFonts w:ascii="Arial" w:hAnsi="Arial" w:cs="Arial"/>
                <w:sz w:val="8"/>
              </w:rPr>
            </w:pPr>
          </w:p>
        </w:tc>
        <w:tc>
          <w:tcPr>
            <w:tcW w:w="50" w:type="pct"/>
            <w:shd w:val="clear" w:color="auto" w:fill="auto"/>
            <w:vAlign w:val="bottom"/>
          </w:tcPr>
          <w:p w14:paraId="6F7BED4C" w14:textId="77777777" w:rsidR="00202100" w:rsidRPr="001778BE" w:rsidRDefault="00202100" w:rsidP="00904982">
            <w:pPr>
              <w:keepNext/>
              <w:keepLines/>
              <w:spacing w:line="80" w:lineRule="exact"/>
              <w:rPr>
                <w:rFonts w:ascii="Arial" w:hAnsi="Arial" w:cs="Arial"/>
                <w:b/>
                <w:sz w:val="8"/>
              </w:rPr>
            </w:pPr>
          </w:p>
        </w:tc>
      </w:tr>
      <w:tr w:rsidR="00202100" w:rsidRPr="001778BE" w14:paraId="0F267B6E" w14:textId="77777777" w:rsidTr="00904982">
        <w:trPr>
          <w:jc w:val="center"/>
        </w:trPr>
        <w:tc>
          <w:tcPr>
            <w:tcW w:w="2598" w:type="pct"/>
            <w:tcBorders>
              <w:top w:val="single" w:sz="4" w:space="0" w:color="auto"/>
            </w:tcBorders>
            <w:shd w:val="clear" w:color="auto" w:fill="auto"/>
          </w:tcPr>
          <w:p w14:paraId="68A18485" w14:textId="77777777" w:rsidR="00202100" w:rsidRPr="001778BE" w:rsidRDefault="00202100" w:rsidP="00904982">
            <w:pPr>
              <w:pStyle w:val="NormalWeb"/>
              <w:keepNext/>
              <w:keepLines/>
              <w:spacing w:before="0" w:beforeAutospacing="0" w:after="0" w:afterAutospacing="0" w:line="80" w:lineRule="exact"/>
              <w:jc w:val="left"/>
              <w:rPr>
                <w:rFonts w:cs="Arial"/>
                <w:b/>
                <w:bCs/>
                <w:sz w:val="8"/>
                <w:szCs w:val="15"/>
              </w:rPr>
            </w:pPr>
            <w:r w:rsidRPr="001778BE">
              <w:rPr>
                <w:rFonts w:cs="Arial"/>
                <w:b/>
                <w:bCs/>
                <w:sz w:val="8"/>
                <w:szCs w:val="15"/>
              </w:rPr>
              <w:t> </w:t>
            </w:r>
          </w:p>
        </w:tc>
        <w:tc>
          <w:tcPr>
            <w:tcW w:w="50" w:type="pct"/>
            <w:tcBorders>
              <w:top w:val="single" w:sz="4" w:space="0" w:color="auto"/>
            </w:tcBorders>
            <w:shd w:val="clear" w:color="auto" w:fill="auto"/>
            <w:vAlign w:val="bottom"/>
          </w:tcPr>
          <w:p w14:paraId="1765D543" w14:textId="77777777" w:rsidR="00202100" w:rsidRPr="001778BE" w:rsidRDefault="00202100" w:rsidP="00904982">
            <w:pPr>
              <w:pStyle w:val="la223"/>
              <w:keepNext/>
              <w:keepLines/>
              <w:spacing w:line="80" w:lineRule="exact"/>
              <w:rPr>
                <w:rFonts w:ascii="Arial" w:hAnsi="Arial" w:cs="Arial"/>
                <w:szCs w:val="15"/>
              </w:rPr>
            </w:pPr>
          </w:p>
        </w:tc>
        <w:tc>
          <w:tcPr>
            <w:tcW w:w="60" w:type="pct"/>
            <w:tcBorders>
              <w:top w:val="single" w:sz="4" w:space="0" w:color="auto"/>
            </w:tcBorders>
            <w:shd w:val="clear" w:color="auto" w:fill="auto"/>
            <w:vAlign w:val="bottom"/>
          </w:tcPr>
          <w:p w14:paraId="38B31F44" w14:textId="77777777" w:rsidR="00202100" w:rsidRPr="001778BE" w:rsidRDefault="00202100" w:rsidP="00904982">
            <w:pPr>
              <w:pStyle w:val="la223"/>
              <w:keepNext/>
              <w:keepLines/>
              <w:spacing w:line="80" w:lineRule="exact"/>
              <w:rPr>
                <w:rFonts w:ascii="Arial" w:hAnsi="Arial" w:cs="Arial"/>
              </w:rPr>
            </w:pPr>
          </w:p>
        </w:tc>
        <w:tc>
          <w:tcPr>
            <w:tcW w:w="440" w:type="pct"/>
            <w:tcBorders>
              <w:top w:val="single" w:sz="4" w:space="0" w:color="auto"/>
            </w:tcBorders>
            <w:shd w:val="clear" w:color="auto" w:fill="auto"/>
            <w:vAlign w:val="bottom"/>
          </w:tcPr>
          <w:p w14:paraId="4AC348D2" w14:textId="77777777" w:rsidR="00202100" w:rsidRPr="001778BE" w:rsidRDefault="00202100" w:rsidP="00904982">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0CD8751" w14:textId="77777777" w:rsidR="00202100" w:rsidRPr="001778BE" w:rsidRDefault="00202100" w:rsidP="00904982">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27CCFEE7" w14:textId="77777777" w:rsidR="00202100" w:rsidRPr="001778BE" w:rsidRDefault="00202100" w:rsidP="00904982">
            <w:pPr>
              <w:pStyle w:val="la223"/>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7E5B9A8A" w14:textId="77777777" w:rsidR="00202100" w:rsidRPr="001778BE" w:rsidRDefault="00202100" w:rsidP="00904982">
            <w:pPr>
              <w:pStyle w:val="la223"/>
              <w:keepNext/>
              <w:keepLines/>
              <w:spacing w:line="80" w:lineRule="exact"/>
              <w:jc w:val="right"/>
              <w:rPr>
                <w:rFonts w:ascii="Arial" w:hAnsi="Arial" w:cs="Arial"/>
              </w:rPr>
            </w:pPr>
          </w:p>
        </w:tc>
        <w:tc>
          <w:tcPr>
            <w:tcW w:w="444" w:type="pct"/>
            <w:tcBorders>
              <w:top w:val="single" w:sz="4" w:space="0" w:color="auto"/>
            </w:tcBorders>
            <w:shd w:val="clear" w:color="auto" w:fill="auto"/>
            <w:vAlign w:val="bottom"/>
          </w:tcPr>
          <w:p w14:paraId="1B4489EF" w14:textId="77777777" w:rsidR="00202100" w:rsidRPr="001778BE" w:rsidRDefault="00202100" w:rsidP="00904982">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2F6C5B95" w14:textId="77777777" w:rsidR="00202100" w:rsidRPr="001778BE" w:rsidRDefault="00202100" w:rsidP="00904982">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B024116" w14:textId="77777777" w:rsidR="00202100" w:rsidRPr="001778BE" w:rsidRDefault="00202100" w:rsidP="00904982">
            <w:pPr>
              <w:pStyle w:val="la223"/>
              <w:keepNext/>
              <w:keepLines/>
              <w:spacing w:line="80" w:lineRule="exact"/>
              <w:rPr>
                <w:rFonts w:ascii="Arial" w:hAnsi="Arial" w:cs="Arial"/>
                <w:szCs w:val="15"/>
              </w:rPr>
            </w:pPr>
          </w:p>
        </w:tc>
        <w:tc>
          <w:tcPr>
            <w:tcW w:w="63" w:type="pct"/>
            <w:tcBorders>
              <w:top w:val="single" w:sz="4" w:space="0" w:color="auto"/>
            </w:tcBorders>
            <w:shd w:val="clear" w:color="auto" w:fill="auto"/>
            <w:vAlign w:val="bottom"/>
          </w:tcPr>
          <w:p w14:paraId="5087E0A7" w14:textId="77777777" w:rsidR="00202100" w:rsidRPr="001778BE" w:rsidRDefault="00202100" w:rsidP="00904982">
            <w:pPr>
              <w:pStyle w:val="la223"/>
              <w:keepNext/>
              <w:keepLines/>
              <w:spacing w:line="80" w:lineRule="exact"/>
              <w:rPr>
                <w:rFonts w:ascii="Arial" w:hAnsi="Arial" w:cs="Arial"/>
              </w:rPr>
            </w:pPr>
          </w:p>
        </w:tc>
        <w:tc>
          <w:tcPr>
            <w:tcW w:w="437" w:type="pct"/>
            <w:tcBorders>
              <w:top w:val="single" w:sz="4" w:space="0" w:color="auto"/>
            </w:tcBorders>
            <w:shd w:val="clear" w:color="auto" w:fill="auto"/>
            <w:vAlign w:val="bottom"/>
          </w:tcPr>
          <w:p w14:paraId="07C243A8" w14:textId="77777777" w:rsidR="00202100" w:rsidRPr="001778BE" w:rsidRDefault="00202100" w:rsidP="00904982">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2AA4778" w14:textId="77777777" w:rsidR="00202100" w:rsidRPr="001778BE" w:rsidRDefault="00202100" w:rsidP="00904982">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19848C5B" w14:textId="77777777" w:rsidR="00202100" w:rsidRPr="001778BE" w:rsidRDefault="00202100" w:rsidP="00904982">
            <w:pPr>
              <w:pStyle w:val="la223"/>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0D0936A9" w14:textId="77777777" w:rsidR="00202100" w:rsidRPr="001778BE" w:rsidRDefault="00202100" w:rsidP="00904982">
            <w:pPr>
              <w:pStyle w:val="la223"/>
              <w:keepNext/>
              <w:keepLines/>
              <w:spacing w:line="80" w:lineRule="exact"/>
              <w:rPr>
                <w:rFonts w:ascii="Arial" w:hAnsi="Arial" w:cs="Arial"/>
              </w:rPr>
            </w:pPr>
          </w:p>
        </w:tc>
        <w:tc>
          <w:tcPr>
            <w:tcW w:w="451" w:type="pct"/>
            <w:tcBorders>
              <w:top w:val="single" w:sz="4" w:space="0" w:color="auto"/>
            </w:tcBorders>
            <w:shd w:val="clear" w:color="auto" w:fill="auto"/>
            <w:vAlign w:val="bottom"/>
          </w:tcPr>
          <w:p w14:paraId="35829C54" w14:textId="77777777" w:rsidR="00202100" w:rsidRPr="001778BE" w:rsidRDefault="00202100" w:rsidP="00904982">
            <w:pPr>
              <w:pStyle w:val="la223"/>
              <w:keepNext/>
              <w:keepLines/>
              <w:spacing w:line="80" w:lineRule="exact"/>
              <w:rPr>
                <w:rFonts w:ascii="Arial" w:hAnsi="Arial" w:cs="Arial"/>
              </w:rPr>
            </w:pPr>
          </w:p>
        </w:tc>
        <w:tc>
          <w:tcPr>
            <w:tcW w:w="50" w:type="pct"/>
            <w:shd w:val="clear" w:color="auto" w:fill="auto"/>
            <w:vAlign w:val="bottom"/>
          </w:tcPr>
          <w:p w14:paraId="6EB41F6D" w14:textId="77777777" w:rsidR="00202100" w:rsidRPr="001778BE" w:rsidRDefault="00202100" w:rsidP="00904982">
            <w:pPr>
              <w:pStyle w:val="la223"/>
              <w:keepNext/>
              <w:keepLines/>
              <w:spacing w:line="80" w:lineRule="exact"/>
              <w:rPr>
                <w:rFonts w:ascii="Arial" w:hAnsi="Arial" w:cs="Arial"/>
                <w:b/>
              </w:rPr>
            </w:pPr>
          </w:p>
        </w:tc>
      </w:tr>
      <w:tr w:rsidR="00202100" w:rsidRPr="001778BE" w14:paraId="18761010" w14:textId="77777777" w:rsidTr="00904982">
        <w:trPr>
          <w:jc w:val="center"/>
        </w:trPr>
        <w:tc>
          <w:tcPr>
            <w:tcW w:w="2598" w:type="pct"/>
            <w:shd w:val="clear" w:color="auto" w:fill="auto"/>
          </w:tcPr>
          <w:p w14:paraId="5259F4EA" w14:textId="77777777" w:rsidR="00202100" w:rsidRPr="001778BE" w:rsidRDefault="00202100" w:rsidP="00904982">
            <w:pPr>
              <w:pStyle w:val="NormalWeb"/>
              <w:keepNext/>
              <w:keepLines/>
              <w:spacing w:before="0" w:beforeAutospacing="0" w:after="0" w:afterAutospacing="0" w:line="170" w:lineRule="exact"/>
              <w:ind w:left="240" w:hanging="240"/>
              <w:jc w:val="left"/>
              <w:rPr>
                <w:rFonts w:cs="Arial"/>
                <w:b/>
                <w:bCs/>
                <w:sz w:val="15"/>
                <w:szCs w:val="15"/>
              </w:rPr>
            </w:pPr>
          </w:p>
        </w:tc>
        <w:tc>
          <w:tcPr>
            <w:tcW w:w="50" w:type="pct"/>
            <w:shd w:val="clear" w:color="auto" w:fill="auto"/>
            <w:vAlign w:val="bottom"/>
          </w:tcPr>
          <w:p w14:paraId="6015998F" w14:textId="77777777" w:rsidR="00202100" w:rsidRPr="001778BE" w:rsidRDefault="00202100" w:rsidP="00904982">
            <w:pPr>
              <w:pStyle w:val="la223"/>
              <w:keepNext/>
              <w:keepLines/>
              <w:spacing w:line="170" w:lineRule="exact"/>
              <w:rPr>
                <w:rFonts w:ascii="Arial" w:hAnsi="Arial" w:cs="Arial"/>
                <w:b/>
                <w:sz w:val="15"/>
                <w:szCs w:val="15"/>
              </w:rPr>
            </w:pPr>
          </w:p>
        </w:tc>
        <w:tc>
          <w:tcPr>
            <w:tcW w:w="1100" w:type="pct"/>
            <w:gridSpan w:val="6"/>
            <w:shd w:val="clear" w:color="auto" w:fill="auto"/>
            <w:vAlign w:val="bottom"/>
          </w:tcPr>
          <w:p w14:paraId="37B0FA03" w14:textId="66DAC7E8" w:rsidR="00202100" w:rsidRPr="001778BE" w:rsidRDefault="00D1035C" w:rsidP="00904982">
            <w:pPr>
              <w:pStyle w:val="la223"/>
              <w:keepNext/>
              <w:keepLines/>
              <w:spacing w:line="170" w:lineRule="exact"/>
              <w:jc w:val="right"/>
              <w:rPr>
                <w:rFonts w:ascii="Arial" w:hAnsi="Arial" w:cs="Arial"/>
                <w:b/>
                <w:sz w:val="15"/>
                <w:szCs w:val="15"/>
              </w:rPr>
            </w:pPr>
            <w:r w:rsidRPr="001778BE">
              <w:rPr>
                <w:rFonts w:ascii="Arial" w:hAnsi="Arial" w:cs="Arial"/>
                <w:b/>
                <w:sz w:val="15"/>
                <w:szCs w:val="15"/>
              </w:rPr>
              <w:t>September</w:t>
            </w:r>
            <w:r w:rsidR="00202100" w:rsidRPr="001778BE">
              <w:rPr>
                <w:rFonts w:ascii="Arial" w:hAnsi="Arial" w:cs="Arial"/>
                <w:b/>
                <w:sz w:val="15"/>
                <w:szCs w:val="15"/>
              </w:rPr>
              <w:t xml:space="preserve"> 30,</w:t>
            </w:r>
          </w:p>
          <w:p w14:paraId="1B74109F" w14:textId="77777777" w:rsidR="00202100" w:rsidRPr="001778BE" w:rsidRDefault="00202100" w:rsidP="00904982">
            <w:pPr>
              <w:pStyle w:val="la223"/>
              <w:keepNext/>
              <w:keepLines/>
              <w:spacing w:line="170" w:lineRule="exact"/>
              <w:jc w:val="right"/>
              <w:rPr>
                <w:rFonts w:ascii="Arial" w:hAnsi="Arial" w:cs="Arial"/>
                <w:b/>
                <w:sz w:val="15"/>
                <w:szCs w:val="15"/>
              </w:rPr>
            </w:pPr>
            <w:r w:rsidRPr="001778BE">
              <w:rPr>
                <w:rFonts w:ascii="Arial" w:hAnsi="Arial" w:cs="Arial"/>
                <w:b/>
                <w:sz w:val="15"/>
                <w:szCs w:val="15"/>
              </w:rPr>
              <w:t>2019</w:t>
            </w:r>
          </w:p>
        </w:tc>
        <w:tc>
          <w:tcPr>
            <w:tcW w:w="50" w:type="pct"/>
            <w:shd w:val="clear" w:color="auto" w:fill="auto"/>
            <w:vAlign w:val="bottom"/>
          </w:tcPr>
          <w:p w14:paraId="4EAE5AD5" w14:textId="77777777" w:rsidR="00202100" w:rsidRPr="001778BE" w:rsidRDefault="00202100" w:rsidP="00904982">
            <w:pPr>
              <w:pStyle w:val="la223"/>
              <w:keepNext/>
              <w:keepLines/>
              <w:spacing w:line="170" w:lineRule="exact"/>
              <w:rPr>
                <w:rFonts w:ascii="Arial" w:hAnsi="Arial" w:cs="Arial"/>
                <w:b/>
                <w:sz w:val="15"/>
                <w:szCs w:val="15"/>
              </w:rPr>
            </w:pPr>
          </w:p>
        </w:tc>
        <w:tc>
          <w:tcPr>
            <w:tcW w:w="50" w:type="pct"/>
            <w:shd w:val="clear" w:color="auto" w:fill="auto"/>
            <w:vAlign w:val="bottom"/>
          </w:tcPr>
          <w:p w14:paraId="11DF8AA1" w14:textId="77777777" w:rsidR="00202100" w:rsidRPr="001778BE" w:rsidRDefault="00202100" w:rsidP="00904982">
            <w:pPr>
              <w:pStyle w:val="la223"/>
              <w:keepNext/>
              <w:keepLines/>
              <w:spacing w:line="170" w:lineRule="exact"/>
              <w:rPr>
                <w:rFonts w:ascii="Arial" w:hAnsi="Arial" w:cs="Arial"/>
                <w:b/>
                <w:sz w:val="15"/>
                <w:szCs w:val="15"/>
              </w:rPr>
            </w:pPr>
          </w:p>
        </w:tc>
        <w:tc>
          <w:tcPr>
            <w:tcW w:w="1101" w:type="pct"/>
            <w:gridSpan w:val="6"/>
            <w:shd w:val="clear" w:color="auto" w:fill="auto"/>
            <w:vAlign w:val="bottom"/>
          </w:tcPr>
          <w:p w14:paraId="47D5EF85" w14:textId="77777777" w:rsidR="00202100" w:rsidRPr="001778BE" w:rsidRDefault="00202100" w:rsidP="00904982">
            <w:pPr>
              <w:pStyle w:val="la223"/>
              <w:keepNext/>
              <w:keepLines/>
              <w:spacing w:line="170" w:lineRule="exact"/>
              <w:jc w:val="right"/>
              <w:rPr>
                <w:rFonts w:ascii="Arial" w:hAnsi="Arial" w:cs="Arial"/>
                <w:b/>
                <w:sz w:val="15"/>
                <w:szCs w:val="15"/>
              </w:rPr>
            </w:pPr>
            <w:r w:rsidRPr="001778BE">
              <w:rPr>
                <w:rFonts w:ascii="Arial" w:hAnsi="Arial" w:cs="Arial"/>
                <w:b/>
                <w:sz w:val="15"/>
                <w:szCs w:val="15"/>
              </w:rPr>
              <w:t>June 30,</w:t>
            </w:r>
          </w:p>
          <w:p w14:paraId="7552A185" w14:textId="5100E834" w:rsidR="00202100" w:rsidRPr="001778BE" w:rsidRDefault="00202100" w:rsidP="00904982">
            <w:pPr>
              <w:pStyle w:val="la223"/>
              <w:keepNext/>
              <w:keepLines/>
              <w:spacing w:line="170" w:lineRule="exact"/>
              <w:jc w:val="right"/>
              <w:rPr>
                <w:rFonts w:ascii="Arial" w:hAnsi="Arial" w:cs="Arial"/>
                <w:b/>
                <w:sz w:val="15"/>
                <w:szCs w:val="15"/>
              </w:rPr>
            </w:pPr>
            <w:r w:rsidRPr="001778BE">
              <w:rPr>
                <w:rFonts w:ascii="Arial" w:hAnsi="Arial" w:cs="Arial"/>
                <w:b/>
                <w:sz w:val="15"/>
                <w:szCs w:val="15"/>
              </w:rPr>
              <w:t>201</w:t>
            </w:r>
            <w:r w:rsidR="00D1035C" w:rsidRPr="001778BE">
              <w:rPr>
                <w:rFonts w:ascii="Arial" w:hAnsi="Arial" w:cs="Arial"/>
                <w:b/>
                <w:sz w:val="15"/>
                <w:szCs w:val="15"/>
              </w:rPr>
              <w:t>9</w:t>
            </w:r>
            <w:r w:rsidRPr="001778BE">
              <w:rPr>
                <w:rFonts w:ascii="Arial" w:hAnsi="Arial" w:cs="Arial"/>
                <w:b/>
                <w:sz w:val="15"/>
                <w:szCs w:val="15"/>
              </w:rPr>
              <w:t xml:space="preserve"> </w:t>
            </w:r>
          </w:p>
        </w:tc>
        <w:tc>
          <w:tcPr>
            <w:tcW w:w="50" w:type="pct"/>
            <w:shd w:val="clear" w:color="auto" w:fill="auto"/>
            <w:vAlign w:val="bottom"/>
          </w:tcPr>
          <w:p w14:paraId="7E0B7435" w14:textId="77777777" w:rsidR="00202100" w:rsidRPr="001778BE" w:rsidRDefault="00202100" w:rsidP="00904982">
            <w:pPr>
              <w:pStyle w:val="la223"/>
              <w:keepNext/>
              <w:keepLines/>
              <w:spacing w:line="170" w:lineRule="exact"/>
              <w:rPr>
                <w:rFonts w:ascii="Arial" w:hAnsi="Arial" w:cs="Arial"/>
                <w:b/>
                <w:sz w:val="15"/>
                <w:szCs w:val="15"/>
              </w:rPr>
            </w:pPr>
          </w:p>
        </w:tc>
      </w:tr>
      <w:tr w:rsidR="00202100" w:rsidRPr="001778BE" w14:paraId="5BD61AA0" w14:textId="77777777" w:rsidTr="00904982">
        <w:trPr>
          <w:jc w:val="center"/>
        </w:trPr>
        <w:tc>
          <w:tcPr>
            <w:tcW w:w="2598" w:type="pct"/>
            <w:shd w:val="clear" w:color="auto" w:fill="auto"/>
          </w:tcPr>
          <w:p w14:paraId="313CAD0A" w14:textId="12FF2E92" w:rsidR="00202100" w:rsidRPr="001778BE" w:rsidRDefault="00202100" w:rsidP="00310CD8">
            <w:pPr>
              <w:pStyle w:val="NormalWeb"/>
              <w:keepNext/>
              <w:keepLines/>
              <w:spacing w:before="0" w:beforeAutospacing="0" w:after="0" w:afterAutospacing="0"/>
              <w:jc w:val="left"/>
              <w:rPr>
                <w:rFonts w:cs="Arial"/>
                <w:b/>
                <w:sz w:val="15"/>
                <w:szCs w:val="15"/>
              </w:rPr>
            </w:pPr>
            <w:r w:rsidRPr="001778BE">
              <w:rPr>
                <w:rFonts w:cs="Arial"/>
                <w:b/>
                <w:sz w:val="15"/>
                <w:szCs w:val="15"/>
              </w:rPr>
              <w:t>Designated as Hedging Instruments</w:t>
            </w:r>
          </w:p>
        </w:tc>
        <w:tc>
          <w:tcPr>
            <w:tcW w:w="50" w:type="pct"/>
            <w:shd w:val="clear" w:color="auto" w:fill="auto"/>
            <w:vAlign w:val="bottom"/>
          </w:tcPr>
          <w:p w14:paraId="7FC732FE" w14:textId="62AA40D9" w:rsidR="00202100" w:rsidRPr="001778BE" w:rsidRDefault="00202100" w:rsidP="00310CD8">
            <w:pPr>
              <w:pStyle w:val="NormalWeb"/>
              <w:keepNext/>
              <w:keepLines/>
              <w:spacing w:before="0" w:beforeAutospacing="0" w:after="0" w:afterAutospacing="0"/>
              <w:jc w:val="left"/>
              <w:rPr>
                <w:rFonts w:cs="Arial"/>
                <w:b/>
                <w:sz w:val="15"/>
                <w:szCs w:val="15"/>
              </w:rPr>
            </w:pPr>
          </w:p>
        </w:tc>
        <w:tc>
          <w:tcPr>
            <w:tcW w:w="60" w:type="pct"/>
            <w:shd w:val="clear" w:color="auto" w:fill="auto"/>
            <w:vAlign w:val="bottom"/>
          </w:tcPr>
          <w:p w14:paraId="17FC3CBA" w14:textId="3886AC4F" w:rsidR="00202100" w:rsidRPr="001778BE" w:rsidRDefault="00202100" w:rsidP="00310CD8">
            <w:pPr>
              <w:pStyle w:val="NormalWeb"/>
              <w:keepNext/>
              <w:keepLines/>
              <w:spacing w:before="0" w:beforeAutospacing="0" w:after="0" w:afterAutospacing="0"/>
              <w:jc w:val="left"/>
              <w:rPr>
                <w:rFonts w:cs="Arial"/>
                <w:b/>
                <w:sz w:val="15"/>
                <w:szCs w:val="15"/>
              </w:rPr>
            </w:pPr>
          </w:p>
        </w:tc>
        <w:tc>
          <w:tcPr>
            <w:tcW w:w="440" w:type="pct"/>
            <w:shd w:val="clear" w:color="auto" w:fill="auto"/>
            <w:vAlign w:val="bottom"/>
          </w:tcPr>
          <w:p w14:paraId="42B26830" w14:textId="218D269F" w:rsidR="00202100" w:rsidRPr="001778BE" w:rsidRDefault="00202100" w:rsidP="00310CD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153D141" w14:textId="3F0F6606" w:rsidR="00202100" w:rsidRPr="001778BE" w:rsidRDefault="00202100" w:rsidP="00310CD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78F7FF6" w14:textId="4CC9B9DD" w:rsidR="00202100" w:rsidRPr="001778BE" w:rsidRDefault="00202100" w:rsidP="00310CD8">
            <w:pPr>
              <w:pStyle w:val="NormalWeb"/>
              <w:keepNext/>
              <w:keepLines/>
              <w:spacing w:before="0" w:beforeAutospacing="0" w:after="0" w:afterAutospacing="0"/>
              <w:jc w:val="left"/>
              <w:rPr>
                <w:rFonts w:cs="Arial"/>
                <w:b/>
                <w:sz w:val="15"/>
                <w:szCs w:val="15"/>
              </w:rPr>
            </w:pPr>
          </w:p>
        </w:tc>
        <w:tc>
          <w:tcPr>
            <w:tcW w:w="56" w:type="pct"/>
            <w:shd w:val="clear" w:color="auto" w:fill="auto"/>
            <w:vAlign w:val="bottom"/>
          </w:tcPr>
          <w:p w14:paraId="772CAF92" w14:textId="71EC2A46" w:rsidR="00202100" w:rsidRPr="001778BE" w:rsidRDefault="00202100" w:rsidP="00310CD8">
            <w:pPr>
              <w:pStyle w:val="NormalWeb"/>
              <w:keepNext/>
              <w:keepLines/>
              <w:spacing w:before="0" w:beforeAutospacing="0" w:after="0" w:afterAutospacing="0"/>
              <w:jc w:val="left"/>
              <w:rPr>
                <w:rFonts w:cs="Arial"/>
                <w:b/>
                <w:sz w:val="15"/>
                <w:szCs w:val="15"/>
              </w:rPr>
            </w:pPr>
          </w:p>
        </w:tc>
        <w:tc>
          <w:tcPr>
            <w:tcW w:w="444" w:type="pct"/>
            <w:shd w:val="clear" w:color="auto" w:fill="auto"/>
            <w:vAlign w:val="bottom"/>
          </w:tcPr>
          <w:p w14:paraId="08585E84" w14:textId="0C1EBB37" w:rsidR="00202100" w:rsidRPr="001778BE" w:rsidRDefault="00202100" w:rsidP="00310CD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412EA5C6" w14:textId="1200E328" w:rsidR="00202100" w:rsidRPr="001778BE" w:rsidRDefault="00202100" w:rsidP="00310CD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59A8322" w14:textId="47173585" w:rsidR="00202100" w:rsidRPr="001778BE" w:rsidRDefault="00202100" w:rsidP="00310CD8">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03A57FE7" w14:textId="606D0DCD" w:rsidR="00202100" w:rsidRPr="001778BE" w:rsidRDefault="00202100" w:rsidP="00310CD8">
            <w:pPr>
              <w:pStyle w:val="NormalWeb"/>
              <w:keepNext/>
              <w:keepLines/>
              <w:spacing w:before="0" w:beforeAutospacing="0" w:after="0" w:afterAutospacing="0"/>
              <w:jc w:val="left"/>
              <w:rPr>
                <w:rFonts w:cs="Arial"/>
                <w:b/>
                <w:sz w:val="15"/>
                <w:szCs w:val="15"/>
              </w:rPr>
            </w:pPr>
          </w:p>
        </w:tc>
        <w:tc>
          <w:tcPr>
            <w:tcW w:w="437" w:type="pct"/>
            <w:shd w:val="clear" w:color="auto" w:fill="auto"/>
            <w:vAlign w:val="bottom"/>
          </w:tcPr>
          <w:p w14:paraId="7F287E81" w14:textId="52B74D2F" w:rsidR="00202100" w:rsidRPr="001778BE" w:rsidRDefault="00202100" w:rsidP="00310CD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4F8A26E7" w14:textId="5D18EA80" w:rsidR="00202100" w:rsidRPr="001778BE" w:rsidRDefault="00202100" w:rsidP="00310CD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0203587E" w14:textId="1FE915F5" w:rsidR="00202100" w:rsidRPr="001778BE" w:rsidRDefault="00202100" w:rsidP="00310CD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56694D1" w14:textId="4BFC093B" w:rsidR="00202100" w:rsidRPr="001778BE" w:rsidRDefault="00202100" w:rsidP="00310CD8">
            <w:pPr>
              <w:pStyle w:val="NormalWeb"/>
              <w:keepNext/>
              <w:keepLines/>
              <w:spacing w:before="0" w:beforeAutospacing="0" w:after="0" w:afterAutospacing="0"/>
              <w:jc w:val="left"/>
              <w:rPr>
                <w:rFonts w:cs="Arial"/>
                <w:b/>
                <w:sz w:val="15"/>
                <w:szCs w:val="15"/>
              </w:rPr>
            </w:pPr>
          </w:p>
        </w:tc>
        <w:tc>
          <w:tcPr>
            <w:tcW w:w="451" w:type="pct"/>
            <w:shd w:val="clear" w:color="auto" w:fill="auto"/>
            <w:vAlign w:val="bottom"/>
          </w:tcPr>
          <w:p w14:paraId="5B67F4DC" w14:textId="1EFB033D" w:rsidR="00202100" w:rsidRPr="001778BE" w:rsidRDefault="00202100" w:rsidP="00310CD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E299216" w14:textId="1EB7F6BB" w:rsidR="00202100" w:rsidRPr="001778BE" w:rsidRDefault="00202100" w:rsidP="00310CD8">
            <w:pPr>
              <w:pStyle w:val="NormalWeb"/>
              <w:keepNext/>
              <w:keepLines/>
              <w:spacing w:before="0" w:beforeAutospacing="0" w:after="0" w:afterAutospacing="0"/>
              <w:jc w:val="left"/>
              <w:rPr>
                <w:rFonts w:cs="Arial"/>
                <w:b/>
                <w:sz w:val="15"/>
                <w:szCs w:val="15"/>
              </w:rPr>
            </w:pPr>
          </w:p>
        </w:tc>
      </w:tr>
      <w:tr w:rsidR="00202100" w:rsidRPr="001778BE" w14:paraId="1B70B86A" w14:textId="77777777" w:rsidTr="00904982">
        <w:trPr>
          <w:jc w:val="center"/>
        </w:trPr>
        <w:tc>
          <w:tcPr>
            <w:tcW w:w="2598" w:type="pct"/>
            <w:shd w:val="clear" w:color="auto" w:fill="auto"/>
          </w:tcPr>
          <w:p w14:paraId="3FC854A6" w14:textId="77777777" w:rsidR="00202100" w:rsidRPr="001778BE" w:rsidRDefault="00202100" w:rsidP="00904982">
            <w:pPr>
              <w:pStyle w:val="NormalWeb"/>
              <w:keepNext/>
              <w:keepLines/>
              <w:spacing w:before="0" w:beforeAutospacing="0" w:after="0" w:afterAutospacing="0" w:line="80" w:lineRule="exact"/>
              <w:ind w:left="240" w:hanging="240"/>
              <w:jc w:val="left"/>
              <w:rPr>
                <w:rFonts w:cs="Arial"/>
                <w:b/>
                <w:bCs/>
                <w:sz w:val="8"/>
                <w:szCs w:val="8"/>
              </w:rPr>
            </w:pPr>
            <w:r w:rsidRPr="001778BE">
              <w:rPr>
                <w:rFonts w:cs="Arial"/>
                <w:b/>
                <w:bCs/>
                <w:sz w:val="8"/>
                <w:szCs w:val="8"/>
              </w:rPr>
              <w:t> </w:t>
            </w:r>
          </w:p>
        </w:tc>
        <w:tc>
          <w:tcPr>
            <w:tcW w:w="50" w:type="pct"/>
            <w:shd w:val="clear" w:color="auto" w:fill="auto"/>
            <w:vAlign w:val="bottom"/>
          </w:tcPr>
          <w:p w14:paraId="03644D0F" w14:textId="77777777" w:rsidR="00202100" w:rsidRPr="001778BE" w:rsidRDefault="00202100" w:rsidP="00904982">
            <w:pPr>
              <w:pStyle w:val="la223"/>
              <w:keepNext/>
              <w:keepLines/>
              <w:spacing w:line="80" w:lineRule="exact"/>
              <w:rPr>
                <w:rFonts w:ascii="Arial" w:hAnsi="Arial" w:cs="Arial"/>
              </w:rPr>
            </w:pPr>
          </w:p>
        </w:tc>
        <w:tc>
          <w:tcPr>
            <w:tcW w:w="60" w:type="pct"/>
            <w:shd w:val="clear" w:color="auto" w:fill="auto"/>
            <w:vAlign w:val="bottom"/>
          </w:tcPr>
          <w:p w14:paraId="39ECE961" w14:textId="77777777" w:rsidR="00202100" w:rsidRPr="001778BE" w:rsidRDefault="00202100" w:rsidP="00904982">
            <w:pPr>
              <w:pStyle w:val="la223"/>
              <w:keepNext/>
              <w:keepLines/>
              <w:spacing w:line="80" w:lineRule="exact"/>
              <w:rPr>
                <w:rFonts w:ascii="Arial" w:hAnsi="Arial" w:cs="Arial"/>
              </w:rPr>
            </w:pPr>
          </w:p>
        </w:tc>
        <w:tc>
          <w:tcPr>
            <w:tcW w:w="440" w:type="pct"/>
            <w:shd w:val="clear" w:color="auto" w:fill="auto"/>
            <w:vAlign w:val="bottom"/>
          </w:tcPr>
          <w:p w14:paraId="50C1F92A" w14:textId="77777777" w:rsidR="00202100" w:rsidRPr="001778BE" w:rsidRDefault="00202100" w:rsidP="00904982">
            <w:pPr>
              <w:pStyle w:val="la223"/>
              <w:keepNext/>
              <w:keepLines/>
              <w:spacing w:line="80" w:lineRule="exact"/>
              <w:rPr>
                <w:rFonts w:ascii="Arial" w:hAnsi="Arial" w:cs="Arial"/>
              </w:rPr>
            </w:pPr>
          </w:p>
        </w:tc>
        <w:tc>
          <w:tcPr>
            <w:tcW w:w="50" w:type="pct"/>
            <w:shd w:val="clear" w:color="auto" w:fill="auto"/>
            <w:vAlign w:val="bottom"/>
          </w:tcPr>
          <w:p w14:paraId="3C80B2AD" w14:textId="77777777" w:rsidR="00202100" w:rsidRPr="001778BE" w:rsidRDefault="00202100" w:rsidP="00904982">
            <w:pPr>
              <w:pStyle w:val="la223"/>
              <w:keepNext/>
              <w:keepLines/>
              <w:spacing w:line="80" w:lineRule="exact"/>
              <w:rPr>
                <w:rFonts w:ascii="Arial" w:hAnsi="Arial" w:cs="Arial"/>
              </w:rPr>
            </w:pPr>
          </w:p>
        </w:tc>
        <w:tc>
          <w:tcPr>
            <w:tcW w:w="50" w:type="pct"/>
            <w:shd w:val="clear" w:color="auto" w:fill="auto"/>
            <w:vAlign w:val="bottom"/>
          </w:tcPr>
          <w:p w14:paraId="30535856" w14:textId="77777777" w:rsidR="00202100" w:rsidRPr="001778BE" w:rsidRDefault="00202100" w:rsidP="00904982">
            <w:pPr>
              <w:pStyle w:val="la223"/>
              <w:keepNext/>
              <w:keepLines/>
              <w:spacing w:line="80" w:lineRule="exact"/>
              <w:rPr>
                <w:rFonts w:ascii="Arial" w:hAnsi="Arial" w:cs="Arial"/>
              </w:rPr>
            </w:pPr>
          </w:p>
        </w:tc>
        <w:tc>
          <w:tcPr>
            <w:tcW w:w="56" w:type="pct"/>
            <w:shd w:val="clear" w:color="auto" w:fill="auto"/>
            <w:vAlign w:val="bottom"/>
          </w:tcPr>
          <w:p w14:paraId="0870ABA5" w14:textId="77777777" w:rsidR="00202100" w:rsidRPr="001778BE" w:rsidRDefault="00202100" w:rsidP="00904982">
            <w:pPr>
              <w:pStyle w:val="la223"/>
              <w:keepNext/>
              <w:keepLines/>
              <w:spacing w:line="80" w:lineRule="exact"/>
              <w:jc w:val="right"/>
              <w:rPr>
                <w:rFonts w:ascii="Arial" w:hAnsi="Arial" w:cs="Arial"/>
              </w:rPr>
            </w:pPr>
          </w:p>
        </w:tc>
        <w:tc>
          <w:tcPr>
            <w:tcW w:w="444" w:type="pct"/>
            <w:shd w:val="clear" w:color="auto" w:fill="auto"/>
            <w:vAlign w:val="bottom"/>
          </w:tcPr>
          <w:p w14:paraId="65758898" w14:textId="77777777" w:rsidR="00202100" w:rsidRPr="001778BE" w:rsidRDefault="00202100" w:rsidP="00904982">
            <w:pPr>
              <w:pStyle w:val="la223"/>
              <w:keepNext/>
              <w:keepLines/>
              <w:spacing w:line="80" w:lineRule="exact"/>
              <w:rPr>
                <w:rFonts w:ascii="Arial" w:hAnsi="Arial" w:cs="Arial"/>
              </w:rPr>
            </w:pPr>
          </w:p>
        </w:tc>
        <w:tc>
          <w:tcPr>
            <w:tcW w:w="50" w:type="pct"/>
            <w:shd w:val="clear" w:color="auto" w:fill="auto"/>
            <w:vAlign w:val="bottom"/>
          </w:tcPr>
          <w:p w14:paraId="69061D23" w14:textId="77777777" w:rsidR="00202100" w:rsidRPr="001778BE" w:rsidRDefault="00202100" w:rsidP="00904982">
            <w:pPr>
              <w:pStyle w:val="la223"/>
              <w:keepNext/>
              <w:keepLines/>
              <w:spacing w:line="80" w:lineRule="exact"/>
              <w:rPr>
                <w:rFonts w:ascii="Arial" w:hAnsi="Arial" w:cs="Arial"/>
              </w:rPr>
            </w:pPr>
          </w:p>
        </w:tc>
        <w:tc>
          <w:tcPr>
            <w:tcW w:w="50" w:type="pct"/>
            <w:shd w:val="clear" w:color="auto" w:fill="auto"/>
            <w:vAlign w:val="bottom"/>
          </w:tcPr>
          <w:p w14:paraId="2A98B377" w14:textId="77777777" w:rsidR="00202100" w:rsidRPr="001778BE" w:rsidRDefault="00202100" w:rsidP="00904982">
            <w:pPr>
              <w:pStyle w:val="la223"/>
              <w:keepNext/>
              <w:keepLines/>
              <w:spacing w:line="80" w:lineRule="exact"/>
              <w:rPr>
                <w:rFonts w:ascii="Arial" w:hAnsi="Arial" w:cs="Arial"/>
              </w:rPr>
            </w:pPr>
          </w:p>
        </w:tc>
        <w:tc>
          <w:tcPr>
            <w:tcW w:w="63" w:type="pct"/>
            <w:shd w:val="clear" w:color="auto" w:fill="auto"/>
            <w:vAlign w:val="bottom"/>
          </w:tcPr>
          <w:p w14:paraId="3F299759" w14:textId="77777777" w:rsidR="00202100" w:rsidRPr="001778BE" w:rsidRDefault="00202100" w:rsidP="00904982">
            <w:pPr>
              <w:pStyle w:val="la223"/>
              <w:keepNext/>
              <w:keepLines/>
              <w:spacing w:line="80" w:lineRule="exact"/>
              <w:rPr>
                <w:rFonts w:ascii="Arial" w:hAnsi="Arial" w:cs="Arial"/>
              </w:rPr>
            </w:pPr>
          </w:p>
        </w:tc>
        <w:tc>
          <w:tcPr>
            <w:tcW w:w="437" w:type="pct"/>
            <w:shd w:val="clear" w:color="auto" w:fill="auto"/>
            <w:vAlign w:val="bottom"/>
          </w:tcPr>
          <w:p w14:paraId="39A0173C" w14:textId="77777777" w:rsidR="00202100" w:rsidRPr="001778BE" w:rsidRDefault="00202100" w:rsidP="00904982">
            <w:pPr>
              <w:pStyle w:val="la223"/>
              <w:keepNext/>
              <w:keepLines/>
              <w:spacing w:line="80" w:lineRule="exact"/>
              <w:rPr>
                <w:rFonts w:ascii="Arial" w:hAnsi="Arial" w:cs="Arial"/>
              </w:rPr>
            </w:pPr>
          </w:p>
        </w:tc>
        <w:tc>
          <w:tcPr>
            <w:tcW w:w="50" w:type="pct"/>
            <w:shd w:val="clear" w:color="auto" w:fill="auto"/>
            <w:vAlign w:val="bottom"/>
          </w:tcPr>
          <w:p w14:paraId="4DA833D6" w14:textId="77777777" w:rsidR="00202100" w:rsidRPr="001778BE" w:rsidRDefault="00202100" w:rsidP="00904982">
            <w:pPr>
              <w:pStyle w:val="la223"/>
              <w:keepNext/>
              <w:keepLines/>
              <w:spacing w:line="80" w:lineRule="exact"/>
              <w:rPr>
                <w:rFonts w:ascii="Arial" w:hAnsi="Arial" w:cs="Arial"/>
              </w:rPr>
            </w:pPr>
          </w:p>
        </w:tc>
        <w:tc>
          <w:tcPr>
            <w:tcW w:w="50" w:type="pct"/>
            <w:shd w:val="clear" w:color="auto" w:fill="auto"/>
            <w:vAlign w:val="bottom"/>
          </w:tcPr>
          <w:p w14:paraId="48D966D1" w14:textId="77777777" w:rsidR="00202100" w:rsidRPr="001778BE" w:rsidRDefault="00202100" w:rsidP="00904982">
            <w:pPr>
              <w:pStyle w:val="la223"/>
              <w:keepNext/>
              <w:keepLines/>
              <w:spacing w:line="80" w:lineRule="exact"/>
              <w:rPr>
                <w:rFonts w:ascii="Arial" w:hAnsi="Arial" w:cs="Arial"/>
              </w:rPr>
            </w:pPr>
          </w:p>
        </w:tc>
        <w:tc>
          <w:tcPr>
            <w:tcW w:w="50" w:type="pct"/>
            <w:shd w:val="clear" w:color="auto" w:fill="auto"/>
            <w:vAlign w:val="bottom"/>
          </w:tcPr>
          <w:p w14:paraId="574A441B" w14:textId="77777777" w:rsidR="00202100" w:rsidRPr="001778BE" w:rsidRDefault="00202100" w:rsidP="00904982">
            <w:pPr>
              <w:pStyle w:val="la223"/>
              <w:keepNext/>
              <w:keepLines/>
              <w:spacing w:line="80" w:lineRule="exact"/>
              <w:rPr>
                <w:rFonts w:ascii="Arial" w:hAnsi="Arial" w:cs="Arial"/>
              </w:rPr>
            </w:pPr>
          </w:p>
        </w:tc>
        <w:tc>
          <w:tcPr>
            <w:tcW w:w="451" w:type="pct"/>
            <w:shd w:val="clear" w:color="auto" w:fill="auto"/>
            <w:vAlign w:val="bottom"/>
          </w:tcPr>
          <w:p w14:paraId="57239407" w14:textId="77777777" w:rsidR="00202100" w:rsidRPr="001778BE" w:rsidRDefault="00202100" w:rsidP="00904982">
            <w:pPr>
              <w:pStyle w:val="la223"/>
              <w:keepNext/>
              <w:keepLines/>
              <w:spacing w:line="80" w:lineRule="exact"/>
              <w:rPr>
                <w:rFonts w:ascii="Arial" w:hAnsi="Arial" w:cs="Arial"/>
              </w:rPr>
            </w:pPr>
          </w:p>
        </w:tc>
        <w:tc>
          <w:tcPr>
            <w:tcW w:w="50" w:type="pct"/>
            <w:shd w:val="clear" w:color="auto" w:fill="auto"/>
            <w:vAlign w:val="bottom"/>
          </w:tcPr>
          <w:p w14:paraId="0AF2B0AE" w14:textId="77777777" w:rsidR="00202100" w:rsidRPr="001778BE" w:rsidRDefault="00202100" w:rsidP="00904982">
            <w:pPr>
              <w:pStyle w:val="la223"/>
              <w:keepNext/>
              <w:keepLines/>
              <w:spacing w:line="80" w:lineRule="exact"/>
              <w:rPr>
                <w:rFonts w:ascii="Arial" w:hAnsi="Arial" w:cs="Arial"/>
                <w:b/>
              </w:rPr>
            </w:pPr>
          </w:p>
        </w:tc>
      </w:tr>
      <w:tr w:rsidR="002E124B" w:rsidRPr="001778BE" w14:paraId="175BF4E5" w14:textId="77777777" w:rsidTr="00904982">
        <w:trPr>
          <w:jc w:val="center"/>
        </w:trPr>
        <w:tc>
          <w:tcPr>
            <w:tcW w:w="2598" w:type="pct"/>
            <w:shd w:val="clear" w:color="auto" w:fill="auto"/>
          </w:tcPr>
          <w:p w14:paraId="34704C4D" w14:textId="72F3C180" w:rsidR="002E124B" w:rsidRPr="001778BE" w:rsidRDefault="002E124B" w:rsidP="00310CD8">
            <w:pPr>
              <w:pStyle w:val="NormalWeb"/>
              <w:keepNext/>
              <w:keepLines/>
              <w:spacing w:before="0" w:beforeAutospacing="0" w:after="0" w:afterAutospacing="0" w:line="220" w:lineRule="exact"/>
              <w:jc w:val="left"/>
              <w:rPr>
                <w:rFonts w:cs="Arial"/>
                <w:sz w:val="20"/>
                <w:szCs w:val="18"/>
              </w:rPr>
            </w:pPr>
            <w:r w:rsidRPr="001778BE">
              <w:rPr>
                <w:rFonts w:cs="Arial"/>
                <w:bCs/>
                <w:sz w:val="20"/>
                <w:szCs w:val="20"/>
              </w:rPr>
              <w:t>Foreign exchange contracts</w:t>
            </w:r>
          </w:p>
        </w:tc>
        <w:tc>
          <w:tcPr>
            <w:tcW w:w="50" w:type="pct"/>
            <w:shd w:val="clear" w:color="auto" w:fill="auto"/>
            <w:vAlign w:val="bottom"/>
          </w:tcPr>
          <w:p w14:paraId="532BED9A" w14:textId="77777777" w:rsidR="002E124B" w:rsidRPr="001778BE" w:rsidRDefault="002E124B" w:rsidP="001D26DA">
            <w:pPr>
              <w:pStyle w:val="la223"/>
              <w:keepNext/>
              <w:keepLines/>
              <w:spacing w:line="220" w:lineRule="exact"/>
              <w:rPr>
                <w:rFonts w:ascii="Arial" w:hAnsi="Arial" w:cs="Arial"/>
                <w:b/>
                <w:sz w:val="20"/>
                <w:szCs w:val="18"/>
              </w:rPr>
            </w:pPr>
          </w:p>
        </w:tc>
        <w:tc>
          <w:tcPr>
            <w:tcW w:w="60" w:type="pct"/>
            <w:shd w:val="clear" w:color="auto" w:fill="auto"/>
            <w:vAlign w:val="bottom"/>
          </w:tcPr>
          <w:p w14:paraId="57471FA9" w14:textId="1AD1F948" w:rsidR="002E124B" w:rsidRPr="001778BE" w:rsidRDefault="009E4086" w:rsidP="001D26DA">
            <w:pPr>
              <w:keepNext/>
              <w:keepLines/>
              <w:spacing w:line="220" w:lineRule="exact"/>
              <w:rPr>
                <w:rFonts w:ascii="Arial" w:hAnsi="Arial" w:cs="Arial"/>
                <w:b/>
                <w:szCs w:val="18"/>
              </w:rPr>
            </w:pPr>
            <w:r w:rsidRPr="001778BE">
              <w:rPr>
                <w:rFonts w:ascii="Arial" w:hAnsi="Arial" w:cs="Arial"/>
                <w:b/>
                <w:szCs w:val="18"/>
              </w:rPr>
              <w:t>$</w:t>
            </w:r>
          </w:p>
        </w:tc>
        <w:tc>
          <w:tcPr>
            <w:tcW w:w="440" w:type="pct"/>
            <w:shd w:val="clear" w:color="auto" w:fill="auto"/>
            <w:tcMar>
              <w:left w:w="20" w:type="dxa"/>
              <w:right w:w="20" w:type="dxa"/>
            </w:tcMar>
            <w:vAlign w:val="bottom"/>
          </w:tcPr>
          <w:p w14:paraId="5E9673C1" w14:textId="5B514017" w:rsidR="002E124B" w:rsidRPr="001778BE" w:rsidRDefault="00287574" w:rsidP="00F31B46">
            <w:pPr>
              <w:pStyle w:val="la223"/>
              <w:keepNext/>
              <w:keepLines/>
              <w:spacing w:line="220" w:lineRule="exact"/>
              <w:jc w:val="right"/>
              <w:rPr>
                <w:rFonts w:ascii="Arial" w:hAnsi="Arial" w:cs="Arial"/>
                <w:b/>
                <w:sz w:val="20"/>
                <w:szCs w:val="20"/>
              </w:rPr>
            </w:pPr>
            <w:r w:rsidRPr="001778BE">
              <w:rPr>
                <w:rFonts w:ascii="Arial" w:hAnsi="Arial" w:cs="Arial"/>
                <w:b/>
                <w:sz w:val="20"/>
                <w:szCs w:val="20"/>
              </w:rPr>
              <w:t>47</w:t>
            </w:r>
          </w:p>
        </w:tc>
        <w:tc>
          <w:tcPr>
            <w:tcW w:w="50" w:type="pct"/>
            <w:shd w:val="clear" w:color="auto" w:fill="auto"/>
            <w:noWrap/>
            <w:vAlign w:val="bottom"/>
          </w:tcPr>
          <w:p w14:paraId="4CE39964" w14:textId="77777777" w:rsidR="002E124B" w:rsidRPr="001778BE" w:rsidRDefault="002E124B" w:rsidP="001D26DA">
            <w:pPr>
              <w:keepNext/>
              <w:keepLines/>
              <w:spacing w:line="220" w:lineRule="exact"/>
              <w:rPr>
                <w:rFonts w:ascii="Arial" w:hAnsi="Arial" w:cs="Arial"/>
                <w:b/>
                <w:bCs/>
                <w:szCs w:val="18"/>
              </w:rPr>
            </w:pPr>
          </w:p>
        </w:tc>
        <w:tc>
          <w:tcPr>
            <w:tcW w:w="50" w:type="pct"/>
            <w:shd w:val="clear" w:color="auto" w:fill="auto"/>
            <w:vAlign w:val="bottom"/>
          </w:tcPr>
          <w:p w14:paraId="528068D8" w14:textId="77777777" w:rsidR="002E124B" w:rsidRPr="001778BE" w:rsidRDefault="002E124B" w:rsidP="001D26DA">
            <w:pPr>
              <w:keepNext/>
              <w:keepLines/>
              <w:spacing w:line="220" w:lineRule="exact"/>
              <w:rPr>
                <w:rFonts w:ascii="Arial" w:hAnsi="Arial" w:cs="Arial"/>
                <w:b/>
                <w:bCs/>
                <w:szCs w:val="18"/>
              </w:rPr>
            </w:pPr>
          </w:p>
        </w:tc>
        <w:tc>
          <w:tcPr>
            <w:tcW w:w="56" w:type="pct"/>
            <w:shd w:val="clear" w:color="auto" w:fill="auto"/>
            <w:vAlign w:val="bottom"/>
          </w:tcPr>
          <w:p w14:paraId="2343064E" w14:textId="7461DB27" w:rsidR="002E124B" w:rsidRPr="001778BE" w:rsidRDefault="008338D2" w:rsidP="001D26DA">
            <w:pPr>
              <w:keepNext/>
              <w:keepLines/>
              <w:spacing w:line="220" w:lineRule="exact"/>
              <w:rPr>
                <w:rFonts w:ascii="Arial" w:hAnsi="Arial" w:cs="Arial"/>
                <w:b/>
                <w:bCs/>
                <w:szCs w:val="18"/>
              </w:rPr>
            </w:pPr>
            <w:r w:rsidRPr="001778BE">
              <w:rPr>
                <w:rFonts w:ascii="Arial" w:hAnsi="Arial" w:cs="Arial"/>
                <w:b/>
                <w:bCs/>
                <w:szCs w:val="18"/>
              </w:rPr>
              <w:t>$</w:t>
            </w:r>
          </w:p>
        </w:tc>
        <w:tc>
          <w:tcPr>
            <w:tcW w:w="444" w:type="pct"/>
            <w:shd w:val="clear" w:color="auto" w:fill="auto"/>
            <w:tcMar>
              <w:left w:w="20" w:type="dxa"/>
              <w:right w:w="20" w:type="dxa"/>
            </w:tcMar>
            <w:vAlign w:val="bottom"/>
          </w:tcPr>
          <w:p w14:paraId="5D559E06" w14:textId="571491E3" w:rsidR="002E124B" w:rsidRPr="001778BE" w:rsidRDefault="002E124B" w:rsidP="001D26DA">
            <w:pPr>
              <w:keepNext/>
              <w:keepLines/>
              <w:spacing w:line="220" w:lineRule="exact"/>
              <w:jc w:val="right"/>
              <w:rPr>
                <w:rFonts w:ascii="Arial" w:hAnsi="Arial" w:cs="Arial"/>
                <w:b/>
                <w:bCs/>
                <w:szCs w:val="18"/>
              </w:rPr>
            </w:pPr>
            <w:r w:rsidRPr="001778BE">
              <w:rPr>
                <w:rFonts w:ascii="Arial" w:hAnsi="Arial" w:cs="Arial"/>
                <w:b/>
                <w:bCs/>
                <w:szCs w:val="18"/>
              </w:rPr>
              <w:t>(</w:t>
            </w:r>
            <w:r w:rsidR="00755FFD" w:rsidRPr="001778BE">
              <w:rPr>
                <w:rFonts w:ascii="Arial" w:hAnsi="Arial" w:cs="Arial"/>
                <w:b/>
                <w:bCs/>
                <w:szCs w:val="18"/>
              </w:rPr>
              <w:t>9</w:t>
            </w:r>
          </w:p>
        </w:tc>
        <w:tc>
          <w:tcPr>
            <w:tcW w:w="50" w:type="pct"/>
            <w:shd w:val="clear" w:color="auto" w:fill="auto"/>
            <w:noWrap/>
            <w:vAlign w:val="bottom"/>
          </w:tcPr>
          <w:p w14:paraId="389C3528" w14:textId="07E559E6" w:rsidR="002E124B" w:rsidRPr="001778BE" w:rsidRDefault="002E124B" w:rsidP="001D26DA">
            <w:pPr>
              <w:keepNext/>
              <w:keepLines/>
              <w:spacing w:line="220" w:lineRule="exact"/>
              <w:rPr>
                <w:rFonts w:ascii="Arial" w:hAnsi="Arial" w:cs="Arial"/>
                <w:b/>
                <w:bCs/>
                <w:szCs w:val="18"/>
              </w:rPr>
            </w:pPr>
            <w:r w:rsidRPr="001778BE">
              <w:rPr>
                <w:rFonts w:ascii="Arial" w:hAnsi="Arial" w:cs="Arial"/>
                <w:b/>
                <w:bCs/>
                <w:szCs w:val="18"/>
              </w:rPr>
              <w:t>)</w:t>
            </w:r>
          </w:p>
        </w:tc>
        <w:tc>
          <w:tcPr>
            <w:tcW w:w="50" w:type="pct"/>
            <w:shd w:val="clear" w:color="auto" w:fill="auto"/>
            <w:vAlign w:val="bottom"/>
          </w:tcPr>
          <w:p w14:paraId="5BB0055D" w14:textId="77777777" w:rsidR="002E124B" w:rsidRPr="001778BE" w:rsidRDefault="002E124B" w:rsidP="001D26DA">
            <w:pPr>
              <w:pStyle w:val="la223"/>
              <w:keepNext/>
              <w:keepLines/>
              <w:spacing w:line="220" w:lineRule="exact"/>
              <w:rPr>
                <w:rFonts w:ascii="Arial" w:hAnsi="Arial" w:cs="Arial"/>
                <w:b/>
                <w:sz w:val="20"/>
                <w:szCs w:val="18"/>
              </w:rPr>
            </w:pPr>
          </w:p>
        </w:tc>
        <w:tc>
          <w:tcPr>
            <w:tcW w:w="63" w:type="pct"/>
            <w:shd w:val="clear" w:color="auto" w:fill="auto"/>
            <w:vAlign w:val="bottom"/>
          </w:tcPr>
          <w:p w14:paraId="0ACAA5B8" w14:textId="0454F436" w:rsidR="002E124B" w:rsidRPr="001778BE" w:rsidRDefault="009E4086" w:rsidP="001D26DA">
            <w:pPr>
              <w:keepNext/>
              <w:keepLines/>
              <w:spacing w:line="220" w:lineRule="exact"/>
              <w:rPr>
                <w:rFonts w:ascii="Arial" w:hAnsi="Arial" w:cs="Arial"/>
                <w:szCs w:val="18"/>
              </w:rPr>
            </w:pPr>
            <w:r w:rsidRPr="001778BE">
              <w:rPr>
                <w:rFonts w:ascii="Arial" w:hAnsi="Arial" w:cs="Arial"/>
                <w:szCs w:val="18"/>
              </w:rPr>
              <w:t>$</w:t>
            </w:r>
          </w:p>
        </w:tc>
        <w:tc>
          <w:tcPr>
            <w:tcW w:w="437" w:type="pct"/>
            <w:shd w:val="clear" w:color="auto" w:fill="auto"/>
            <w:tcMar>
              <w:left w:w="20" w:type="dxa"/>
              <w:right w:w="20" w:type="dxa"/>
            </w:tcMar>
            <w:vAlign w:val="bottom"/>
          </w:tcPr>
          <w:p w14:paraId="1B442AA9" w14:textId="04B67AA4" w:rsidR="002E124B" w:rsidRPr="001778BE" w:rsidRDefault="002E124B" w:rsidP="001D26DA">
            <w:pPr>
              <w:keepNext/>
              <w:keepLines/>
              <w:spacing w:line="220" w:lineRule="exact"/>
              <w:jc w:val="right"/>
              <w:rPr>
                <w:rFonts w:ascii="Arial" w:hAnsi="Arial" w:cs="Arial"/>
                <w:bCs/>
                <w:szCs w:val="18"/>
              </w:rPr>
            </w:pPr>
            <w:r w:rsidRPr="001778BE">
              <w:rPr>
                <w:rFonts w:ascii="Arial" w:hAnsi="Arial" w:cs="Arial"/>
                <w:bCs/>
                <w:szCs w:val="18"/>
              </w:rPr>
              <w:t>0</w:t>
            </w:r>
          </w:p>
        </w:tc>
        <w:tc>
          <w:tcPr>
            <w:tcW w:w="50" w:type="pct"/>
            <w:shd w:val="clear" w:color="auto" w:fill="auto"/>
            <w:noWrap/>
            <w:vAlign w:val="bottom"/>
          </w:tcPr>
          <w:p w14:paraId="21254C52" w14:textId="77777777" w:rsidR="002E124B" w:rsidRPr="001778BE" w:rsidRDefault="002E124B" w:rsidP="001D26DA">
            <w:pPr>
              <w:keepNext/>
              <w:keepLines/>
              <w:spacing w:line="220" w:lineRule="exact"/>
              <w:rPr>
                <w:rFonts w:ascii="Arial" w:hAnsi="Arial" w:cs="Arial"/>
                <w:bCs/>
                <w:szCs w:val="18"/>
              </w:rPr>
            </w:pPr>
          </w:p>
        </w:tc>
        <w:tc>
          <w:tcPr>
            <w:tcW w:w="50" w:type="pct"/>
            <w:shd w:val="clear" w:color="auto" w:fill="auto"/>
            <w:vAlign w:val="bottom"/>
          </w:tcPr>
          <w:p w14:paraId="2EED9EBC" w14:textId="77777777" w:rsidR="002E124B" w:rsidRPr="001778BE" w:rsidRDefault="002E124B" w:rsidP="001D26DA">
            <w:pPr>
              <w:pStyle w:val="la223"/>
              <w:keepNext/>
              <w:keepLines/>
              <w:spacing w:line="220" w:lineRule="exact"/>
              <w:rPr>
                <w:rFonts w:ascii="Arial" w:hAnsi="Arial" w:cs="Arial"/>
                <w:sz w:val="20"/>
                <w:szCs w:val="18"/>
              </w:rPr>
            </w:pPr>
          </w:p>
        </w:tc>
        <w:tc>
          <w:tcPr>
            <w:tcW w:w="50" w:type="pct"/>
            <w:shd w:val="clear" w:color="auto" w:fill="auto"/>
            <w:vAlign w:val="bottom"/>
          </w:tcPr>
          <w:p w14:paraId="6CEF6DEF" w14:textId="28F51FC5" w:rsidR="002E124B" w:rsidRPr="001778BE" w:rsidRDefault="008338D2" w:rsidP="001D26DA">
            <w:pPr>
              <w:keepNext/>
              <w:keepLines/>
              <w:spacing w:line="220" w:lineRule="exact"/>
              <w:rPr>
                <w:rFonts w:ascii="Arial" w:hAnsi="Arial" w:cs="Arial"/>
                <w:szCs w:val="18"/>
              </w:rPr>
            </w:pPr>
            <w:r w:rsidRPr="001778BE">
              <w:rPr>
                <w:rFonts w:ascii="Arial" w:hAnsi="Arial" w:cs="Arial"/>
                <w:szCs w:val="18"/>
              </w:rPr>
              <w:t>$</w:t>
            </w:r>
          </w:p>
        </w:tc>
        <w:tc>
          <w:tcPr>
            <w:tcW w:w="451" w:type="pct"/>
            <w:shd w:val="clear" w:color="auto" w:fill="auto"/>
            <w:noWrap/>
            <w:tcMar>
              <w:left w:w="20" w:type="dxa"/>
              <w:right w:w="20" w:type="dxa"/>
            </w:tcMar>
            <w:vAlign w:val="bottom"/>
          </w:tcPr>
          <w:p w14:paraId="38594949" w14:textId="7AE56D27" w:rsidR="002E124B" w:rsidRPr="001778BE" w:rsidRDefault="002E124B" w:rsidP="001D26DA">
            <w:pPr>
              <w:keepNext/>
              <w:keepLines/>
              <w:spacing w:line="220" w:lineRule="exact"/>
              <w:jc w:val="right"/>
              <w:rPr>
                <w:rFonts w:ascii="Arial" w:hAnsi="Arial" w:cs="Arial"/>
                <w:szCs w:val="18"/>
              </w:rPr>
            </w:pPr>
            <w:r w:rsidRPr="001778BE">
              <w:rPr>
                <w:rFonts w:ascii="Arial" w:hAnsi="Arial" w:cs="Arial"/>
                <w:szCs w:val="18"/>
              </w:rPr>
              <w:t>(93</w:t>
            </w:r>
          </w:p>
        </w:tc>
        <w:tc>
          <w:tcPr>
            <w:tcW w:w="50" w:type="pct"/>
            <w:shd w:val="clear" w:color="auto" w:fill="auto"/>
            <w:noWrap/>
            <w:vAlign w:val="bottom"/>
          </w:tcPr>
          <w:p w14:paraId="545D38E1" w14:textId="4E997AA9" w:rsidR="002E124B" w:rsidRPr="001778BE" w:rsidRDefault="002E124B" w:rsidP="001D26DA">
            <w:pPr>
              <w:keepNext/>
              <w:keepLines/>
              <w:spacing w:line="220" w:lineRule="exact"/>
              <w:rPr>
                <w:rFonts w:ascii="Arial" w:hAnsi="Arial" w:cs="Arial"/>
                <w:szCs w:val="18"/>
              </w:rPr>
            </w:pPr>
            <w:r w:rsidRPr="001778BE">
              <w:rPr>
                <w:rFonts w:ascii="Arial" w:hAnsi="Arial" w:cs="Arial"/>
                <w:szCs w:val="18"/>
              </w:rPr>
              <w:t>)</w:t>
            </w:r>
          </w:p>
        </w:tc>
      </w:tr>
      <w:tr w:rsidR="00287574" w:rsidRPr="001778BE" w14:paraId="68F841A4" w14:textId="77777777" w:rsidTr="00904982">
        <w:trPr>
          <w:jc w:val="center"/>
        </w:trPr>
        <w:tc>
          <w:tcPr>
            <w:tcW w:w="2598" w:type="pct"/>
            <w:shd w:val="clear" w:color="auto" w:fill="auto"/>
          </w:tcPr>
          <w:p w14:paraId="7E54D93B" w14:textId="46698AB3" w:rsidR="00287574" w:rsidRPr="001778BE" w:rsidRDefault="00287574" w:rsidP="00287574">
            <w:pPr>
              <w:pStyle w:val="NormalWeb"/>
              <w:keepNext/>
              <w:keepLines/>
              <w:spacing w:before="0" w:beforeAutospacing="0" w:after="0" w:afterAutospacing="0" w:line="220" w:lineRule="exact"/>
              <w:jc w:val="left"/>
              <w:rPr>
                <w:rFonts w:cs="Arial"/>
                <w:sz w:val="20"/>
                <w:szCs w:val="18"/>
              </w:rPr>
            </w:pPr>
            <w:r w:rsidRPr="001778BE">
              <w:rPr>
                <w:rFonts w:cs="Arial"/>
                <w:sz w:val="20"/>
                <w:szCs w:val="18"/>
              </w:rPr>
              <w:t>Interest rate contracts</w:t>
            </w:r>
          </w:p>
        </w:tc>
        <w:tc>
          <w:tcPr>
            <w:tcW w:w="50" w:type="pct"/>
            <w:shd w:val="clear" w:color="auto" w:fill="auto"/>
            <w:vAlign w:val="bottom"/>
          </w:tcPr>
          <w:p w14:paraId="181EB209" w14:textId="77777777" w:rsidR="00287574" w:rsidRPr="001778BE" w:rsidRDefault="00287574" w:rsidP="00287574">
            <w:pPr>
              <w:pStyle w:val="la223"/>
              <w:keepNext/>
              <w:keepLines/>
              <w:spacing w:line="220" w:lineRule="exact"/>
              <w:rPr>
                <w:rFonts w:ascii="Arial" w:hAnsi="Arial" w:cs="Arial"/>
                <w:b/>
                <w:sz w:val="20"/>
                <w:szCs w:val="18"/>
              </w:rPr>
            </w:pPr>
          </w:p>
        </w:tc>
        <w:tc>
          <w:tcPr>
            <w:tcW w:w="60" w:type="pct"/>
            <w:shd w:val="clear" w:color="auto" w:fill="auto"/>
            <w:vAlign w:val="bottom"/>
          </w:tcPr>
          <w:p w14:paraId="6CA0B1A6" w14:textId="77777777" w:rsidR="00287574" w:rsidRPr="001778BE" w:rsidRDefault="00287574" w:rsidP="00287574">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6BCC17DA" w14:textId="4B2DA202" w:rsidR="00287574" w:rsidRPr="001778BE" w:rsidRDefault="00287574" w:rsidP="00287574">
            <w:pPr>
              <w:pStyle w:val="la223"/>
              <w:keepNext/>
              <w:keepLines/>
              <w:spacing w:line="220" w:lineRule="exact"/>
              <w:jc w:val="right"/>
              <w:rPr>
                <w:rFonts w:ascii="Arial" w:hAnsi="Arial" w:cs="Arial"/>
                <w:b/>
                <w:sz w:val="20"/>
                <w:szCs w:val="20"/>
              </w:rPr>
            </w:pPr>
            <w:r w:rsidRPr="001778BE">
              <w:rPr>
                <w:rFonts w:ascii="Arial" w:hAnsi="Arial" w:cs="Arial"/>
                <w:b/>
                <w:sz w:val="20"/>
                <w:szCs w:val="20"/>
              </w:rPr>
              <w:t>2</w:t>
            </w:r>
          </w:p>
        </w:tc>
        <w:tc>
          <w:tcPr>
            <w:tcW w:w="50" w:type="pct"/>
            <w:shd w:val="clear" w:color="auto" w:fill="auto"/>
            <w:noWrap/>
            <w:vAlign w:val="bottom"/>
          </w:tcPr>
          <w:p w14:paraId="0FBBEB6D" w14:textId="77777777" w:rsidR="00287574" w:rsidRPr="001778BE" w:rsidRDefault="00287574" w:rsidP="00287574">
            <w:pPr>
              <w:keepNext/>
              <w:keepLines/>
              <w:spacing w:line="220" w:lineRule="exact"/>
              <w:rPr>
                <w:rFonts w:ascii="Arial" w:hAnsi="Arial" w:cs="Arial"/>
                <w:b/>
                <w:bCs/>
                <w:szCs w:val="18"/>
              </w:rPr>
            </w:pPr>
          </w:p>
        </w:tc>
        <w:tc>
          <w:tcPr>
            <w:tcW w:w="50" w:type="pct"/>
            <w:shd w:val="clear" w:color="auto" w:fill="auto"/>
            <w:vAlign w:val="bottom"/>
          </w:tcPr>
          <w:p w14:paraId="3743775C" w14:textId="77777777" w:rsidR="00287574" w:rsidRPr="001778BE" w:rsidRDefault="00287574" w:rsidP="00287574">
            <w:pPr>
              <w:keepNext/>
              <w:keepLines/>
              <w:spacing w:line="220" w:lineRule="exact"/>
              <w:rPr>
                <w:rFonts w:ascii="Arial" w:hAnsi="Arial" w:cs="Arial"/>
                <w:b/>
                <w:bCs/>
                <w:szCs w:val="18"/>
              </w:rPr>
            </w:pPr>
          </w:p>
        </w:tc>
        <w:tc>
          <w:tcPr>
            <w:tcW w:w="56" w:type="pct"/>
            <w:shd w:val="clear" w:color="auto" w:fill="auto"/>
            <w:vAlign w:val="bottom"/>
          </w:tcPr>
          <w:p w14:paraId="3246D831" w14:textId="77777777" w:rsidR="00287574" w:rsidRPr="001778BE" w:rsidRDefault="00287574" w:rsidP="00287574">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2E0AC7C" w14:textId="30ACF9D3" w:rsidR="00287574" w:rsidRPr="001778BE" w:rsidRDefault="00287574" w:rsidP="00287574">
            <w:pPr>
              <w:keepNext/>
              <w:keepLines/>
              <w:spacing w:line="220" w:lineRule="exact"/>
              <w:jc w:val="right"/>
              <w:rPr>
                <w:rFonts w:ascii="Arial" w:hAnsi="Arial" w:cs="Arial"/>
                <w:b/>
                <w:szCs w:val="18"/>
              </w:rPr>
            </w:pPr>
            <w:r w:rsidRPr="001778BE">
              <w:rPr>
                <w:rFonts w:ascii="Arial" w:hAnsi="Arial" w:cs="Arial"/>
                <w:b/>
                <w:szCs w:val="18"/>
              </w:rPr>
              <w:t>(1</w:t>
            </w:r>
          </w:p>
        </w:tc>
        <w:tc>
          <w:tcPr>
            <w:tcW w:w="50" w:type="pct"/>
            <w:shd w:val="clear" w:color="auto" w:fill="auto"/>
            <w:noWrap/>
            <w:vAlign w:val="bottom"/>
          </w:tcPr>
          <w:p w14:paraId="60460555" w14:textId="3CC6DD8E" w:rsidR="00287574" w:rsidRPr="001778BE" w:rsidRDefault="00287574" w:rsidP="00287574">
            <w:pPr>
              <w:keepNext/>
              <w:keepLines/>
              <w:spacing w:line="220" w:lineRule="exact"/>
              <w:rPr>
                <w:rFonts w:ascii="Arial" w:hAnsi="Arial" w:cs="Arial"/>
                <w:b/>
                <w:szCs w:val="18"/>
              </w:rPr>
            </w:pPr>
            <w:r w:rsidRPr="001778BE">
              <w:rPr>
                <w:rFonts w:ascii="Arial" w:hAnsi="Arial" w:cs="Arial"/>
                <w:b/>
                <w:szCs w:val="18"/>
              </w:rPr>
              <w:t>)</w:t>
            </w:r>
          </w:p>
        </w:tc>
        <w:tc>
          <w:tcPr>
            <w:tcW w:w="50" w:type="pct"/>
            <w:shd w:val="clear" w:color="auto" w:fill="auto"/>
            <w:vAlign w:val="bottom"/>
          </w:tcPr>
          <w:p w14:paraId="79478A7B" w14:textId="40294B5A" w:rsidR="00287574" w:rsidRPr="001778BE" w:rsidRDefault="00287574" w:rsidP="00287574">
            <w:pPr>
              <w:pStyle w:val="la223"/>
              <w:keepNext/>
              <w:keepLines/>
              <w:spacing w:line="220" w:lineRule="exact"/>
              <w:rPr>
                <w:rFonts w:ascii="Arial" w:hAnsi="Arial" w:cs="Arial"/>
                <w:b/>
                <w:sz w:val="20"/>
                <w:szCs w:val="18"/>
              </w:rPr>
            </w:pPr>
          </w:p>
        </w:tc>
        <w:tc>
          <w:tcPr>
            <w:tcW w:w="63" w:type="pct"/>
            <w:shd w:val="clear" w:color="auto" w:fill="auto"/>
            <w:vAlign w:val="bottom"/>
          </w:tcPr>
          <w:p w14:paraId="48989382" w14:textId="77777777" w:rsidR="00287574" w:rsidRPr="001778BE" w:rsidRDefault="00287574" w:rsidP="00287574">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05FC1C3" w14:textId="158CC5A4" w:rsidR="00287574" w:rsidRPr="001778BE" w:rsidRDefault="00287574" w:rsidP="00287574">
            <w:pPr>
              <w:keepNext/>
              <w:keepLines/>
              <w:spacing w:line="220" w:lineRule="exact"/>
              <w:jc w:val="right"/>
              <w:rPr>
                <w:rFonts w:ascii="Arial" w:hAnsi="Arial" w:cs="Arial"/>
                <w:bCs/>
                <w:szCs w:val="18"/>
              </w:rPr>
            </w:pPr>
            <w:r w:rsidRPr="001778BE">
              <w:rPr>
                <w:rFonts w:ascii="Arial" w:hAnsi="Arial" w:cs="Arial"/>
                <w:szCs w:val="18"/>
              </w:rPr>
              <w:t>0</w:t>
            </w:r>
          </w:p>
        </w:tc>
        <w:tc>
          <w:tcPr>
            <w:tcW w:w="50" w:type="pct"/>
            <w:shd w:val="clear" w:color="auto" w:fill="auto"/>
            <w:noWrap/>
            <w:vAlign w:val="bottom"/>
          </w:tcPr>
          <w:p w14:paraId="14992006" w14:textId="77777777" w:rsidR="00287574" w:rsidRPr="001778BE" w:rsidRDefault="00287574" w:rsidP="00287574">
            <w:pPr>
              <w:keepNext/>
              <w:keepLines/>
              <w:spacing w:line="220" w:lineRule="exact"/>
              <w:rPr>
                <w:rFonts w:ascii="Arial" w:hAnsi="Arial" w:cs="Arial"/>
                <w:bCs/>
                <w:szCs w:val="18"/>
              </w:rPr>
            </w:pPr>
          </w:p>
        </w:tc>
        <w:tc>
          <w:tcPr>
            <w:tcW w:w="50" w:type="pct"/>
            <w:shd w:val="clear" w:color="auto" w:fill="auto"/>
            <w:vAlign w:val="bottom"/>
          </w:tcPr>
          <w:p w14:paraId="516E32E9" w14:textId="77777777" w:rsidR="00287574" w:rsidRPr="001778BE" w:rsidRDefault="00287574" w:rsidP="00287574">
            <w:pPr>
              <w:pStyle w:val="la223"/>
              <w:keepNext/>
              <w:keepLines/>
              <w:spacing w:line="220" w:lineRule="exact"/>
              <w:rPr>
                <w:rFonts w:ascii="Arial" w:hAnsi="Arial" w:cs="Arial"/>
                <w:sz w:val="20"/>
                <w:szCs w:val="18"/>
              </w:rPr>
            </w:pPr>
          </w:p>
        </w:tc>
        <w:tc>
          <w:tcPr>
            <w:tcW w:w="50" w:type="pct"/>
            <w:shd w:val="clear" w:color="auto" w:fill="auto"/>
            <w:vAlign w:val="bottom"/>
          </w:tcPr>
          <w:p w14:paraId="0BA3FF59" w14:textId="77777777" w:rsidR="00287574" w:rsidRPr="001778BE" w:rsidRDefault="00287574" w:rsidP="00287574">
            <w:pPr>
              <w:keepNext/>
              <w:keepLines/>
              <w:spacing w:line="220" w:lineRule="exact"/>
              <w:rPr>
                <w:rFonts w:ascii="Arial" w:hAnsi="Arial" w:cs="Arial"/>
                <w:szCs w:val="18"/>
              </w:rPr>
            </w:pPr>
          </w:p>
        </w:tc>
        <w:tc>
          <w:tcPr>
            <w:tcW w:w="451" w:type="pct"/>
            <w:shd w:val="clear" w:color="auto" w:fill="auto"/>
            <w:noWrap/>
            <w:tcMar>
              <w:left w:w="20" w:type="dxa"/>
              <w:right w:w="20" w:type="dxa"/>
            </w:tcMar>
            <w:vAlign w:val="bottom"/>
          </w:tcPr>
          <w:p w14:paraId="2D879F9F" w14:textId="5486E4DE" w:rsidR="00287574" w:rsidRPr="001778BE" w:rsidRDefault="00287574" w:rsidP="00287574">
            <w:pPr>
              <w:keepNext/>
              <w:keepLines/>
              <w:spacing w:line="220" w:lineRule="exact"/>
              <w:jc w:val="right"/>
              <w:rPr>
                <w:rFonts w:ascii="Arial" w:hAnsi="Arial" w:cs="Arial"/>
                <w:szCs w:val="18"/>
              </w:rPr>
            </w:pPr>
            <w:r w:rsidRPr="001778BE">
              <w:rPr>
                <w:rFonts w:ascii="Arial" w:hAnsi="Arial" w:cs="Arial"/>
                <w:szCs w:val="18"/>
              </w:rPr>
              <w:t>0</w:t>
            </w:r>
          </w:p>
        </w:tc>
        <w:tc>
          <w:tcPr>
            <w:tcW w:w="50" w:type="pct"/>
            <w:shd w:val="clear" w:color="auto" w:fill="auto"/>
            <w:noWrap/>
            <w:vAlign w:val="bottom"/>
          </w:tcPr>
          <w:p w14:paraId="470369A2" w14:textId="77777777" w:rsidR="00287574" w:rsidRPr="001778BE" w:rsidRDefault="00287574" w:rsidP="00287574">
            <w:pPr>
              <w:keepNext/>
              <w:keepLines/>
              <w:spacing w:line="220" w:lineRule="exact"/>
              <w:rPr>
                <w:rFonts w:ascii="Arial" w:hAnsi="Arial" w:cs="Arial"/>
                <w:szCs w:val="18"/>
              </w:rPr>
            </w:pPr>
          </w:p>
        </w:tc>
      </w:tr>
      <w:tr w:rsidR="006F16A4" w:rsidRPr="001778BE" w14:paraId="2BDDE596" w14:textId="77777777" w:rsidTr="00904982">
        <w:trPr>
          <w:jc w:val="center"/>
        </w:trPr>
        <w:tc>
          <w:tcPr>
            <w:tcW w:w="2598" w:type="pct"/>
            <w:shd w:val="clear" w:color="auto" w:fill="auto"/>
          </w:tcPr>
          <w:p w14:paraId="711F61FF" w14:textId="77777777" w:rsidR="006F16A4" w:rsidRPr="001778BE" w:rsidRDefault="006F16A4" w:rsidP="006F16A4">
            <w:pPr>
              <w:pStyle w:val="NormalWeb"/>
              <w:keepNext/>
              <w:keepLines/>
              <w:spacing w:before="0" w:beforeAutospacing="0" w:after="0" w:afterAutospacing="0" w:line="80" w:lineRule="exact"/>
              <w:jc w:val="left"/>
              <w:rPr>
                <w:rFonts w:cs="Arial"/>
                <w:b/>
                <w:bCs/>
                <w:sz w:val="8"/>
                <w:szCs w:val="8"/>
              </w:rPr>
            </w:pPr>
            <w:r w:rsidRPr="001778BE">
              <w:rPr>
                <w:rFonts w:cs="Arial"/>
                <w:b/>
                <w:bCs/>
                <w:sz w:val="8"/>
                <w:szCs w:val="8"/>
              </w:rPr>
              <w:t> </w:t>
            </w:r>
          </w:p>
        </w:tc>
        <w:tc>
          <w:tcPr>
            <w:tcW w:w="50" w:type="pct"/>
            <w:shd w:val="clear" w:color="auto" w:fill="auto"/>
            <w:vAlign w:val="bottom"/>
          </w:tcPr>
          <w:p w14:paraId="5BFF672D" w14:textId="77777777" w:rsidR="006F16A4" w:rsidRPr="001778BE" w:rsidRDefault="006F16A4" w:rsidP="006F16A4">
            <w:pPr>
              <w:pStyle w:val="la223"/>
              <w:keepNext/>
              <w:keepLines/>
              <w:spacing w:line="80" w:lineRule="exact"/>
              <w:rPr>
                <w:rFonts w:ascii="Arial" w:hAnsi="Arial" w:cs="Arial"/>
                <w:b/>
              </w:rPr>
            </w:pPr>
          </w:p>
        </w:tc>
        <w:tc>
          <w:tcPr>
            <w:tcW w:w="60" w:type="pct"/>
            <w:shd w:val="clear" w:color="auto" w:fill="auto"/>
            <w:vAlign w:val="bottom"/>
          </w:tcPr>
          <w:p w14:paraId="702606C8" w14:textId="77777777" w:rsidR="006F16A4" w:rsidRPr="001778BE" w:rsidRDefault="006F16A4" w:rsidP="006F16A4">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7DDF13E6" w14:textId="77777777" w:rsidR="006F16A4" w:rsidRPr="001778BE" w:rsidRDefault="006F16A4" w:rsidP="006F16A4">
            <w:pPr>
              <w:keepNext/>
              <w:keepLines/>
              <w:spacing w:line="80" w:lineRule="exact"/>
              <w:jc w:val="right"/>
              <w:rPr>
                <w:rFonts w:ascii="Arial" w:hAnsi="Arial" w:cs="Arial"/>
                <w:b/>
                <w:bCs/>
                <w:sz w:val="8"/>
                <w:szCs w:val="8"/>
              </w:rPr>
            </w:pPr>
          </w:p>
        </w:tc>
        <w:tc>
          <w:tcPr>
            <w:tcW w:w="50" w:type="pct"/>
            <w:shd w:val="clear" w:color="auto" w:fill="auto"/>
            <w:noWrap/>
            <w:vAlign w:val="bottom"/>
          </w:tcPr>
          <w:p w14:paraId="720B5876"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384D9516" w14:textId="77777777" w:rsidR="006F16A4" w:rsidRPr="001778BE" w:rsidRDefault="006F16A4" w:rsidP="006F16A4">
            <w:pPr>
              <w:keepNext/>
              <w:keepLines/>
              <w:spacing w:line="80" w:lineRule="exact"/>
              <w:rPr>
                <w:rFonts w:ascii="Arial" w:hAnsi="Arial" w:cs="Arial"/>
                <w:b/>
                <w:bCs/>
                <w:sz w:val="8"/>
                <w:szCs w:val="8"/>
              </w:rPr>
            </w:pPr>
          </w:p>
        </w:tc>
        <w:tc>
          <w:tcPr>
            <w:tcW w:w="56" w:type="pct"/>
            <w:shd w:val="clear" w:color="auto" w:fill="auto"/>
            <w:vAlign w:val="bottom"/>
          </w:tcPr>
          <w:p w14:paraId="135D4E54" w14:textId="77777777" w:rsidR="006F16A4" w:rsidRPr="001778BE" w:rsidRDefault="006F16A4" w:rsidP="006F16A4">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7D929E1D"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noWrap/>
            <w:vAlign w:val="bottom"/>
          </w:tcPr>
          <w:p w14:paraId="7CC8C82D"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3DB45A1D" w14:textId="77777777" w:rsidR="006F16A4" w:rsidRPr="001778BE" w:rsidRDefault="006F16A4" w:rsidP="006F16A4">
            <w:pPr>
              <w:pStyle w:val="la223"/>
              <w:keepNext/>
              <w:keepLines/>
              <w:spacing w:line="80" w:lineRule="exact"/>
              <w:rPr>
                <w:rFonts w:ascii="Arial" w:hAnsi="Arial" w:cs="Arial"/>
                <w:b/>
              </w:rPr>
            </w:pPr>
          </w:p>
        </w:tc>
        <w:tc>
          <w:tcPr>
            <w:tcW w:w="63" w:type="pct"/>
            <w:shd w:val="clear" w:color="auto" w:fill="auto"/>
            <w:vAlign w:val="bottom"/>
          </w:tcPr>
          <w:p w14:paraId="4AF1D670" w14:textId="77777777" w:rsidR="006F16A4" w:rsidRPr="001778BE" w:rsidRDefault="006F16A4" w:rsidP="006F16A4">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3ABC609A" w14:textId="77777777" w:rsidR="006F16A4" w:rsidRPr="001778BE" w:rsidRDefault="006F16A4" w:rsidP="006F16A4">
            <w:pPr>
              <w:keepNext/>
              <w:keepLines/>
              <w:spacing w:line="80" w:lineRule="exact"/>
              <w:jc w:val="right"/>
              <w:rPr>
                <w:rFonts w:ascii="Arial" w:hAnsi="Arial" w:cs="Arial"/>
                <w:bCs/>
                <w:sz w:val="8"/>
                <w:szCs w:val="8"/>
              </w:rPr>
            </w:pPr>
          </w:p>
        </w:tc>
        <w:tc>
          <w:tcPr>
            <w:tcW w:w="50" w:type="pct"/>
            <w:shd w:val="clear" w:color="auto" w:fill="auto"/>
            <w:noWrap/>
            <w:vAlign w:val="bottom"/>
          </w:tcPr>
          <w:p w14:paraId="67D2CC95" w14:textId="77777777" w:rsidR="006F16A4" w:rsidRPr="001778BE" w:rsidRDefault="006F16A4" w:rsidP="006F16A4">
            <w:pPr>
              <w:keepNext/>
              <w:keepLines/>
              <w:spacing w:line="80" w:lineRule="exact"/>
              <w:rPr>
                <w:rFonts w:ascii="Arial" w:hAnsi="Arial" w:cs="Arial"/>
                <w:bCs/>
                <w:sz w:val="8"/>
                <w:szCs w:val="8"/>
              </w:rPr>
            </w:pPr>
          </w:p>
        </w:tc>
        <w:tc>
          <w:tcPr>
            <w:tcW w:w="50" w:type="pct"/>
            <w:shd w:val="clear" w:color="auto" w:fill="auto"/>
            <w:vAlign w:val="bottom"/>
          </w:tcPr>
          <w:p w14:paraId="1CFF6BC3" w14:textId="77777777" w:rsidR="006F16A4" w:rsidRPr="001778BE" w:rsidRDefault="006F16A4" w:rsidP="006F16A4">
            <w:pPr>
              <w:pStyle w:val="la223"/>
              <w:keepNext/>
              <w:keepLines/>
              <w:spacing w:line="80" w:lineRule="exact"/>
              <w:rPr>
                <w:rFonts w:ascii="Arial" w:hAnsi="Arial" w:cs="Arial"/>
              </w:rPr>
            </w:pPr>
          </w:p>
        </w:tc>
        <w:tc>
          <w:tcPr>
            <w:tcW w:w="50" w:type="pct"/>
            <w:shd w:val="clear" w:color="auto" w:fill="auto"/>
            <w:vAlign w:val="bottom"/>
          </w:tcPr>
          <w:p w14:paraId="0DD5E671" w14:textId="77777777" w:rsidR="006F16A4" w:rsidRPr="001778BE" w:rsidRDefault="006F16A4" w:rsidP="006F16A4">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61F64548" w14:textId="77777777" w:rsidR="006F16A4" w:rsidRPr="001778BE" w:rsidRDefault="006F16A4" w:rsidP="006F16A4">
            <w:pPr>
              <w:pStyle w:val="la223"/>
              <w:keepNext/>
              <w:keepLines/>
              <w:spacing w:line="80" w:lineRule="exact"/>
              <w:rPr>
                <w:rFonts w:ascii="Arial" w:hAnsi="Arial" w:cs="Arial"/>
              </w:rPr>
            </w:pPr>
          </w:p>
        </w:tc>
        <w:tc>
          <w:tcPr>
            <w:tcW w:w="50" w:type="pct"/>
            <w:shd w:val="clear" w:color="auto" w:fill="auto"/>
            <w:noWrap/>
            <w:vAlign w:val="bottom"/>
          </w:tcPr>
          <w:p w14:paraId="3FCCB8E4" w14:textId="77777777" w:rsidR="006F16A4" w:rsidRPr="001778BE" w:rsidRDefault="006F16A4" w:rsidP="006F16A4">
            <w:pPr>
              <w:keepNext/>
              <w:keepLines/>
              <w:spacing w:line="80" w:lineRule="exact"/>
              <w:rPr>
                <w:rFonts w:ascii="Arial" w:hAnsi="Arial" w:cs="Arial"/>
                <w:sz w:val="8"/>
                <w:szCs w:val="8"/>
              </w:rPr>
            </w:pPr>
          </w:p>
        </w:tc>
      </w:tr>
      <w:tr w:rsidR="006F16A4" w:rsidRPr="001778BE" w14:paraId="186EECBB" w14:textId="77777777" w:rsidTr="00904982">
        <w:trPr>
          <w:jc w:val="center"/>
        </w:trPr>
        <w:tc>
          <w:tcPr>
            <w:tcW w:w="2598" w:type="pct"/>
            <w:shd w:val="clear" w:color="auto" w:fill="auto"/>
          </w:tcPr>
          <w:p w14:paraId="7ABD6E66" w14:textId="77777777" w:rsidR="006F16A4" w:rsidRPr="001778BE" w:rsidRDefault="006F16A4" w:rsidP="00310CD8">
            <w:pPr>
              <w:pStyle w:val="NormalWeb"/>
              <w:keepNext/>
              <w:keepLines/>
              <w:spacing w:before="0" w:beforeAutospacing="0" w:after="0" w:afterAutospacing="0"/>
              <w:jc w:val="left"/>
              <w:rPr>
                <w:rFonts w:cs="Arial"/>
                <w:b/>
                <w:sz w:val="15"/>
                <w:szCs w:val="15"/>
              </w:rPr>
            </w:pPr>
            <w:r w:rsidRPr="001778BE">
              <w:rPr>
                <w:rFonts w:cs="Arial"/>
                <w:b/>
                <w:sz w:val="15"/>
                <w:szCs w:val="15"/>
              </w:rPr>
              <w:t xml:space="preserve">Not Designated </w:t>
            </w:r>
            <w:r w:rsidRPr="001778BE" w:rsidDel="00F06763">
              <w:rPr>
                <w:rFonts w:cs="Arial"/>
                <w:b/>
                <w:sz w:val="15"/>
                <w:szCs w:val="15"/>
              </w:rPr>
              <w:t>as Hedging Instruments</w:t>
            </w:r>
          </w:p>
        </w:tc>
        <w:tc>
          <w:tcPr>
            <w:tcW w:w="50" w:type="pct"/>
            <w:shd w:val="clear" w:color="auto" w:fill="auto"/>
            <w:vAlign w:val="bottom"/>
          </w:tcPr>
          <w:p w14:paraId="50414720" w14:textId="77777777" w:rsidR="006F16A4" w:rsidRPr="001778BE" w:rsidRDefault="006F16A4" w:rsidP="00310CD8">
            <w:pPr>
              <w:pStyle w:val="NormalWeb"/>
              <w:keepNext/>
              <w:keepLines/>
              <w:spacing w:before="0" w:beforeAutospacing="0" w:after="0" w:afterAutospacing="0"/>
              <w:jc w:val="left"/>
              <w:rPr>
                <w:rFonts w:cs="Arial"/>
                <w:b/>
                <w:sz w:val="15"/>
                <w:szCs w:val="15"/>
              </w:rPr>
            </w:pPr>
          </w:p>
        </w:tc>
        <w:tc>
          <w:tcPr>
            <w:tcW w:w="60" w:type="pct"/>
            <w:shd w:val="clear" w:color="auto" w:fill="auto"/>
            <w:vAlign w:val="bottom"/>
          </w:tcPr>
          <w:p w14:paraId="73526B11" w14:textId="77777777" w:rsidR="006F16A4" w:rsidRPr="001778BE" w:rsidRDefault="006F16A4" w:rsidP="00310CD8">
            <w:pPr>
              <w:pStyle w:val="NormalWeb"/>
              <w:keepNext/>
              <w:keepLines/>
              <w:spacing w:before="0" w:beforeAutospacing="0" w:after="0" w:afterAutospacing="0"/>
              <w:jc w:val="left"/>
              <w:rPr>
                <w:rFonts w:cs="Arial"/>
                <w:b/>
                <w:sz w:val="15"/>
                <w:szCs w:val="15"/>
              </w:rPr>
            </w:pPr>
          </w:p>
        </w:tc>
        <w:tc>
          <w:tcPr>
            <w:tcW w:w="440" w:type="pct"/>
            <w:shd w:val="clear" w:color="auto" w:fill="auto"/>
            <w:tcMar>
              <w:left w:w="20" w:type="dxa"/>
              <w:right w:w="20" w:type="dxa"/>
            </w:tcMar>
            <w:vAlign w:val="bottom"/>
          </w:tcPr>
          <w:p w14:paraId="3BE26037" w14:textId="77777777" w:rsidR="006F16A4" w:rsidRPr="001778BE" w:rsidRDefault="006F16A4" w:rsidP="00310CD8">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7691ED54" w14:textId="77777777" w:rsidR="006F16A4" w:rsidRPr="001778BE" w:rsidRDefault="006F16A4" w:rsidP="00310CD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74A9711" w14:textId="77777777" w:rsidR="006F16A4" w:rsidRPr="001778BE" w:rsidRDefault="006F16A4" w:rsidP="00310CD8">
            <w:pPr>
              <w:pStyle w:val="NormalWeb"/>
              <w:keepNext/>
              <w:keepLines/>
              <w:spacing w:before="0" w:beforeAutospacing="0" w:after="0" w:afterAutospacing="0"/>
              <w:jc w:val="left"/>
              <w:rPr>
                <w:rFonts w:cs="Arial"/>
                <w:b/>
                <w:sz w:val="15"/>
                <w:szCs w:val="15"/>
              </w:rPr>
            </w:pPr>
          </w:p>
        </w:tc>
        <w:tc>
          <w:tcPr>
            <w:tcW w:w="56" w:type="pct"/>
            <w:shd w:val="clear" w:color="auto" w:fill="auto"/>
            <w:vAlign w:val="bottom"/>
          </w:tcPr>
          <w:p w14:paraId="63924236" w14:textId="77777777" w:rsidR="006F16A4" w:rsidRPr="001778BE" w:rsidRDefault="006F16A4" w:rsidP="00310CD8">
            <w:pPr>
              <w:pStyle w:val="NormalWeb"/>
              <w:keepNext/>
              <w:keepLines/>
              <w:spacing w:before="0" w:beforeAutospacing="0" w:after="0" w:afterAutospacing="0"/>
              <w:jc w:val="left"/>
              <w:rPr>
                <w:rFonts w:cs="Arial"/>
                <w:b/>
                <w:sz w:val="15"/>
                <w:szCs w:val="15"/>
              </w:rPr>
            </w:pPr>
          </w:p>
        </w:tc>
        <w:tc>
          <w:tcPr>
            <w:tcW w:w="444" w:type="pct"/>
            <w:shd w:val="clear" w:color="auto" w:fill="auto"/>
            <w:tcMar>
              <w:left w:w="20" w:type="dxa"/>
              <w:right w:w="20" w:type="dxa"/>
            </w:tcMar>
            <w:vAlign w:val="bottom"/>
          </w:tcPr>
          <w:p w14:paraId="7D03060D" w14:textId="77777777" w:rsidR="006F16A4" w:rsidRPr="001778BE" w:rsidRDefault="006F16A4" w:rsidP="00310CD8">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780C2B43" w14:textId="77777777" w:rsidR="006F16A4" w:rsidRPr="001778BE" w:rsidRDefault="006F16A4" w:rsidP="00310CD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05E4A400" w14:textId="77777777" w:rsidR="006F16A4" w:rsidRPr="001778BE" w:rsidRDefault="006F16A4" w:rsidP="00310CD8">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2F7454D0" w14:textId="77777777" w:rsidR="006F16A4" w:rsidRPr="001778BE" w:rsidRDefault="006F16A4" w:rsidP="00310CD8">
            <w:pPr>
              <w:pStyle w:val="NormalWeb"/>
              <w:keepNext/>
              <w:keepLines/>
              <w:spacing w:before="0" w:beforeAutospacing="0" w:after="0" w:afterAutospacing="0"/>
              <w:jc w:val="left"/>
              <w:rPr>
                <w:rFonts w:cs="Arial"/>
                <w:b/>
                <w:sz w:val="15"/>
                <w:szCs w:val="15"/>
              </w:rPr>
            </w:pPr>
          </w:p>
        </w:tc>
        <w:tc>
          <w:tcPr>
            <w:tcW w:w="437" w:type="pct"/>
            <w:shd w:val="clear" w:color="auto" w:fill="auto"/>
            <w:tcMar>
              <w:left w:w="20" w:type="dxa"/>
              <w:right w:w="20" w:type="dxa"/>
            </w:tcMar>
            <w:vAlign w:val="bottom"/>
          </w:tcPr>
          <w:p w14:paraId="1CE68DFA" w14:textId="77777777" w:rsidR="006F16A4" w:rsidRPr="001778BE" w:rsidRDefault="006F16A4" w:rsidP="00310CD8">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53E15E33" w14:textId="77777777" w:rsidR="006F16A4" w:rsidRPr="001778BE" w:rsidRDefault="006F16A4" w:rsidP="00310CD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07E7B514" w14:textId="77777777" w:rsidR="006F16A4" w:rsidRPr="001778BE" w:rsidRDefault="006F16A4" w:rsidP="00310CD8">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5F1A7EFB" w14:textId="77777777" w:rsidR="006F16A4" w:rsidRPr="001778BE" w:rsidRDefault="006F16A4" w:rsidP="00310CD8">
            <w:pPr>
              <w:pStyle w:val="NormalWeb"/>
              <w:keepNext/>
              <w:keepLines/>
              <w:spacing w:before="0" w:beforeAutospacing="0" w:after="0" w:afterAutospacing="0"/>
              <w:jc w:val="left"/>
              <w:rPr>
                <w:rFonts w:cs="Arial"/>
                <w:b/>
                <w:sz w:val="15"/>
                <w:szCs w:val="15"/>
              </w:rPr>
            </w:pPr>
          </w:p>
        </w:tc>
        <w:tc>
          <w:tcPr>
            <w:tcW w:w="451" w:type="pct"/>
            <w:shd w:val="clear" w:color="auto" w:fill="auto"/>
            <w:noWrap/>
            <w:tcMar>
              <w:left w:w="20" w:type="dxa"/>
              <w:right w:w="20" w:type="dxa"/>
            </w:tcMar>
            <w:vAlign w:val="bottom"/>
          </w:tcPr>
          <w:p w14:paraId="16863E4D" w14:textId="77777777" w:rsidR="006F16A4" w:rsidRPr="001778BE" w:rsidRDefault="006F16A4" w:rsidP="00310CD8">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3710BEA7" w14:textId="77777777" w:rsidR="006F16A4" w:rsidRPr="001778BE" w:rsidRDefault="006F16A4" w:rsidP="00310CD8">
            <w:pPr>
              <w:pStyle w:val="NormalWeb"/>
              <w:keepNext/>
              <w:keepLines/>
              <w:spacing w:before="0" w:beforeAutospacing="0" w:after="0" w:afterAutospacing="0"/>
              <w:jc w:val="left"/>
              <w:rPr>
                <w:rFonts w:cs="Arial"/>
                <w:b/>
                <w:sz w:val="15"/>
                <w:szCs w:val="15"/>
              </w:rPr>
            </w:pPr>
          </w:p>
        </w:tc>
      </w:tr>
      <w:tr w:rsidR="006F16A4" w:rsidRPr="001778BE" w14:paraId="74DE1EFB" w14:textId="77777777" w:rsidTr="00904982">
        <w:trPr>
          <w:jc w:val="center"/>
        </w:trPr>
        <w:tc>
          <w:tcPr>
            <w:tcW w:w="2598" w:type="pct"/>
            <w:shd w:val="clear" w:color="auto" w:fill="auto"/>
          </w:tcPr>
          <w:p w14:paraId="727C7029" w14:textId="77777777" w:rsidR="006F16A4" w:rsidRPr="001778BE" w:rsidRDefault="006F16A4" w:rsidP="006F16A4">
            <w:pPr>
              <w:pStyle w:val="NormalWeb"/>
              <w:keepNext/>
              <w:keepLines/>
              <w:spacing w:before="0" w:beforeAutospacing="0" w:after="0" w:afterAutospacing="0" w:line="80" w:lineRule="exact"/>
              <w:jc w:val="left"/>
              <w:rPr>
                <w:rFonts w:cs="Arial"/>
                <w:b/>
                <w:bCs/>
                <w:sz w:val="8"/>
                <w:szCs w:val="8"/>
              </w:rPr>
            </w:pPr>
            <w:r w:rsidRPr="001778BE">
              <w:rPr>
                <w:rFonts w:cs="Arial"/>
                <w:b/>
                <w:bCs/>
                <w:sz w:val="8"/>
                <w:szCs w:val="8"/>
              </w:rPr>
              <w:t> </w:t>
            </w:r>
          </w:p>
        </w:tc>
        <w:tc>
          <w:tcPr>
            <w:tcW w:w="50" w:type="pct"/>
            <w:shd w:val="clear" w:color="auto" w:fill="auto"/>
            <w:vAlign w:val="bottom"/>
          </w:tcPr>
          <w:p w14:paraId="2AE7D7DF" w14:textId="77777777" w:rsidR="006F16A4" w:rsidRPr="001778BE" w:rsidRDefault="006F16A4" w:rsidP="006F16A4">
            <w:pPr>
              <w:pStyle w:val="la223"/>
              <w:keepNext/>
              <w:keepLines/>
              <w:spacing w:line="80" w:lineRule="exact"/>
              <w:rPr>
                <w:rFonts w:ascii="Arial" w:hAnsi="Arial" w:cs="Arial"/>
                <w:b/>
              </w:rPr>
            </w:pPr>
          </w:p>
        </w:tc>
        <w:tc>
          <w:tcPr>
            <w:tcW w:w="60" w:type="pct"/>
            <w:shd w:val="clear" w:color="auto" w:fill="auto"/>
            <w:vAlign w:val="bottom"/>
          </w:tcPr>
          <w:p w14:paraId="1B514CF9" w14:textId="77777777" w:rsidR="006F16A4" w:rsidRPr="001778BE" w:rsidRDefault="006F16A4" w:rsidP="006F16A4">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1902A076" w14:textId="77777777" w:rsidR="006F16A4" w:rsidRPr="001778BE" w:rsidRDefault="006F16A4" w:rsidP="006F16A4">
            <w:pPr>
              <w:keepNext/>
              <w:keepLines/>
              <w:spacing w:line="80" w:lineRule="exact"/>
              <w:jc w:val="right"/>
              <w:rPr>
                <w:rFonts w:ascii="Arial" w:hAnsi="Arial" w:cs="Arial"/>
                <w:b/>
                <w:bCs/>
                <w:sz w:val="8"/>
                <w:szCs w:val="8"/>
              </w:rPr>
            </w:pPr>
          </w:p>
        </w:tc>
        <w:tc>
          <w:tcPr>
            <w:tcW w:w="50" w:type="pct"/>
            <w:shd w:val="clear" w:color="auto" w:fill="auto"/>
            <w:noWrap/>
            <w:vAlign w:val="bottom"/>
          </w:tcPr>
          <w:p w14:paraId="14D28498"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6B3577C2" w14:textId="77777777" w:rsidR="006F16A4" w:rsidRPr="001778BE" w:rsidRDefault="006F16A4" w:rsidP="006F16A4">
            <w:pPr>
              <w:keepNext/>
              <w:keepLines/>
              <w:spacing w:line="80" w:lineRule="exact"/>
              <w:rPr>
                <w:rFonts w:ascii="Arial" w:hAnsi="Arial" w:cs="Arial"/>
                <w:b/>
                <w:bCs/>
                <w:sz w:val="8"/>
                <w:szCs w:val="8"/>
              </w:rPr>
            </w:pPr>
          </w:p>
        </w:tc>
        <w:tc>
          <w:tcPr>
            <w:tcW w:w="56" w:type="pct"/>
            <w:shd w:val="clear" w:color="auto" w:fill="auto"/>
            <w:vAlign w:val="bottom"/>
          </w:tcPr>
          <w:p w14:paraId="7D4044AF" w14:textId="77777777" w:rsidR="006F16A4" w:rsidRPr="001778BE" w:rsidRDefault="006F16A4" w:rsidP="006F16A4">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2597ED7B"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noWrap/>
            <w:vAlign w:val="bottom"/>
          </w:tcPr>
          <w:p w14:paraId="507E3D8E"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160C616E" w14:textId="77777777" w:rsidR="006F16A4" w:rsidRPr="001778BE" w:rsidRDefault="006F16A4" w:rsidP="006F16A4">
            <w:pPr>
              <w:pStyle w:val="la223"/>
              <w:keepNext/>
              <w:keepLines/>
              <w:spacing w:line="80" w:lineRule="exact"/>
              <w:rPr>
                <w:rFonts w:ascii="Arial" w:hAnsi="Arial" w:cs="Arial"/>
                <w:b/>
              </w:rPr>
            </w:pPr>
          </w:p>
        </w:tc>
        <w:tc>
          <w:tcPr>
            <w:tcW w:w="63" w:type="pct"/>
            <w:shd w:val="clear" w:color="auto" w:fill="auto"/>
            <w:vAlign w:val="bottom"/>
          </w:tcPr>
          <w:p w14:paraId="74028190" w14:textId="77777777" w:rsidR="006F16A4" w:rsidRPr="001778BE" w:rsidRDefault="006F16A4" w:rsidP="006F16A4">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1F3171E4" w14:textId="77777777" w:rsidR="006F16A4" w:rsidRPr="001778BE" w:rsidRDefault="006F16A4" w:rsidP="006F16A4">
            <w:pPr>
              <w:keepNext/>
              <w:keepLines/>
              <w:spacing w:line="80" w:lineRule="exact"/>
              <w:jc w:val="right"/>
              <w:rPr>
                <w:rFonts w:ascii="Arial" w:hAnsi="Arial" w:cs="Arial"/>
                <w:bCs/>
                <w:sz w:val="8"/>
                <w:szCs w:val="8"/>
              </w:rPr>
            </w:pPr>
          </w:p>
        </w:tc>
        <w:tc>
          <w:tcPr>
            <w:tcW w:w="50" w:type="pct"/>
            <w:shd w:val="clear" w:color="auto" w:fill="auto"/>
            <w:noWrap/>
            <w:vAlign w:val="bottom"/>
          </w:tcPr>
          <w:p w14:paraId="46EB05FA" w14:textId="77777777" w:rsidR="006F16A4" w:rsidRPr="001778BE" w:rsidRDefault="006F16A4" w:rsidP="006F16A4">
            <w:pPr>
              <w:keepNext/>
              <w:keepLines/>
              <w:spacing w:line="80" w:lineRule="exact"/>
              <w:rPr>
                <w:rFonts w:ascii="Arial" w:hAnsi="Arial" w:cs="Arial"/>
                <w:bCs/>
                <w:sz w:val="8"/>
                <w:szCs w:val="8"/>
              </w:rPr>
            </w:pPr>
          </w:p>
        </w:tc>
        <w:tc>
          <w:tcPr>
            <w:tcW w:w="50" w:type="pct"/>
            <w:shd w:val="clear" w:color="auto" w:fill="auto"/>
            <w:vAlign w:val="bottom"/>
          </w:tcPr>
          <w:p w14:paraId="415132F8" w14:textId="77777777" w:rsidR="006F16A4" w:rsidRPr="001778BE" w:rsidRDefault="006F16A4" w:rsidP="006F16A4">
            <w:pPr>
              <w:pStyle w:val="la223"/>
              <w:keepNext/>
              <w:keepLines/>
              <w:spacing w:line="80" w:lineRule="exact"/>
              <w:rPr>
                <w:rFonts w:ascii="Arial" w:hAnsi="Arial" w:cs="Arial"/>
              </w:rPr>
            </w:pPr>
          </w:p>
        </w:tc>
        <w:tc>
          <w:tcPr>
            <w:tcW w:w="50" w:type="pct"/>
            <w:shd w:val="clear" w:color="auto" w:fill="auto"/>
            <w:vAlign w:val="bottom"/>
          </w:tcPr>
          <w:p w14:paraId="631D2431" w14:textId="77777777" w:rsidR="006F16A4" w:rsidRPr="001778BE" w:rsidRDefault="006F16A4" w:rsidP="006F16A4">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70024C4E" w14:textId="77777777" w:rsidR="006F16A4" w:rsidRPr="001778BE" w:rsidRDefault="006F16A4" w:rsidP="006F16A4">
            <w:pPr>
              <w:pStyle w:val="la223"/>
              <w:keepNext/>
              <w:keepLines/>
              <w:spacing w:line="80" w:lineRule="exact"/>
              <w:rPr>
                <w:rFonts w:ascii="Arial" w:hAnsi="Arial" w:cs="Arial"/>
              </w:rPr>
            </w:pPr>
          </w:p>
        </w:tc>
        <w:tc>
          <w:tcPr>
            <w:tcW w:w="50" w:type="pct"/>
            <w:shd w:val="clear" w:color="auto" w:fill="auto"/>
            <w:noWrap/>
            <w:vAlign w:val="bottom"/>
          </w:tcPr>
          <w:p w14:paraId="23364ABE" w14:textId="77777777" w:rsidR="006F16A4" w:rsidRPr="001778BE" w:rsidRDefault="006F16A4" w:rsidP="006F16A4">
            <w:pPr>
              <w:keepNext/>
              <w:keepLines/>
              <w:spacing w:line="80" w:lineRule="exact"/>
              <w:rPr>
                <w:rFonts w:ascii="Arial" w:hAnsi="Arial" w:cs="Arial"/>
                <w:sz w:val="8"/>
                <w:szCs w:val="8"/>
              </w:rPr>
            </w:pPr>
          </w:p>
        </w:tc>
      </w:tr>
      <w:tr w:rsidR="006F16A4" w:rsidRPr="001778BE" w14:paraId="1588D718" w14:textId="77777777" w:rsidTr="00904982">
        <w:trPr>
          <w:jc w:val="center"/>
        </w:trPr>
        <w:tc>
          <w:tcPr>
            <w:tcW w:w="2598" w:type="pct"/>
            <w:shd w:val="clear" w:color="auto" w:fill="auto"/>
            <w:hideMark/>
          </w:tcPr>
          <w:p w14:paraId="085779B9" w14:textId="77777777" w:rsidR="006F16A4" w:rsidRPr="001778BE" w:rsidRDefault="006F16A4" w:rsidP="00310CD8">
            <w:pPr>
              <w:pStyle w:val="NormalWeb"/>
              <w:keepNext/>
              <w:keepLines/>
              <w:spacing w:before="0" w:beforeAutospacing="0" w:after="0" w:afterAutospacing="0" w:line="220" w:lineRule="exact"/>
              <w:jc w:val="left"/>
              <w:rPr>
                <w:rFonts w:eastAsiaTheme="minorEastAsia" w:cs="Arial"/>
                <w:sz w:val="20"/>
                <w:szCs w:val="18"/>
              </w:rPr>
            </w:pPr>
            <w:r w:rsidRPr="001778BE">
              <w:rPr>
                <w:rFonts w:cs="Arial"/>
                <w:sz w:val="20"/>
                <w:szCs w:val="18"/>
              </w:rPr>
              <w:t>Foreign exchange contracts</w:t>
            </w:r>
          </w:p>
        </w:tc>
        <w:tc>
          <w:tcPr>
            <w:tcW w:w="50" w:type="pct"/>
            <w:shd w:val="clear" w:color="auto" w:fill="auto"/>
            <w:vAlign w:val="bottom"/>
            <w:hideMark/>
          </w:tcPr>
          <w:p w14:paraId="1EE56F79" w14:textId="77777777" w:rsidR="006F16A4" w:rsidRPr="001778BE" w:rsidRDefault="006F16A4" w:rsidP="006F16A4">
            <w:pPr>
              <w:pStyle w:val="la223"/>
              <w:keepNext/>
              <w:keepLines/>
              <w:spacing w:line="220" w:lineRule="exact"/>
              <w:rPr>
                <w:rFonts w:ascii="Arial" w:eastAsiaTheme="minorEastAsia" w:hAnsi="Arial" w:cs="Arial"/>
                <w:b/>
                <w:sz w:val="20"/>
                <w:szCs w:val="18"/>
              </w:rPr>
            </w:pPr>
            <w:r w:rsidRPr="001778BE">
              <w:rPr>
                <w:rFonts w:ascii="Arial" w:hAnsi="Arial" w:cs="Arial"/>
                <w:b/>
                <w:sz w:val="20"/>
                <w:szCs w:val="18"/>
              </w:rPr>
              <w:t> </w:t>
            </w:r>
          </w:p>
        </w:tc>
        <w:tc>
          <w:tcPr>
            <w:tcW w:w="60" w:type="pct"/>
            <w:shd w:val="clear" w:color="auto" w:fill="auto"/>
            <w:vAlign w:val="bottom"/>
            <w:hideMark/>
          </w:tcPr>
          <w:p w14:paraId="62F23073" w14:textId="77777777" w:rsidR="006F16A4" w:rsidRPr="001778BE" w:rsidRDefault="006F16A4" w:rsidP="006F16A4">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00398E2A" w14:textId="76F8D7FC" w:rsidR="006F16A4" w:rsidRPr="001778BE" w:rsidRDefault="00287574" w:rsidP="006F16A4">
            <w:pPr>
              <w:keepNext/>
              <w:keepLines/>
              <w:spacing w:line="220" w:lineRule="exact"/>
              <w:jc w:val="right"/>
              <w:rPr>
                <w:rFonts w:ascii="Arial" w:hAnsi="Arial" w:cs="Arial"/>
                <w:b/>
                <w:szCs w:val="18"/>
              </w:rPr>
            </w:pPr>
            <w:r w:rsidRPr="001778BE">
              <w:rPr>
                <w:rFonts w:ascii="Arial" w:hAnsi="Arial" w:cs="Arial"/>
                <w:b/>
                <w:bCs/>
                <w:szCs w:val="18"/>
              </w:rPr>
              <w:t>12</w:t>
            </w:r>
            <w:r w:rsidR="00DE7178" w:rsidRPr="001778BE">
              <w:rPr>
                <w:rFonts w:ascii="Arial" w:hAnsi="Arial" w:cs="Arial"/>
                <w:b/>
                <w:bCs/>
                <w:szCs w:val="18"/>
              </w:rPr>
              <w:t>2</w:t>
            </w:r>
          </w:p>
        </w:tc>
        <w:tc>
          <w:tcPr>
            <w:tcW w:w="50" w:type="pct"/>
            <w:shd w:val="clear" w:color="auto" w:fill="auto"/>
            <w:noWrap/>
            <w:vAlign w:val="bottom"/>
            <w:hideMark/>
          </w:tcPr>
          <w:p w14:paraId="3B0F8154" w14:textId="77777777" w:rsidR="006F16A4" w:rsidRPr="001778BE" w:rsidRDefault="006F16A4" w:rsidP="006F16A4">
            <w:pPr>
              <w:keepNext/>
              <w:keepLines/>
              <w:spacing w:line="220" w:lineRule="exact"/>
              <w:rPr>
                <w:rFonts w:ascii="Arial" w:hAnsi="Arial" w:cs="Arial"/>
                <w:b/>
                <w:szCs w:val="18"/>
              </w:rPr>
            </w:pPr>
            <w:r w:rsidRPr="001778BE">
              <w:rPr>
                <w:rFonts w:ascii="Arial" w:hAnsi="Arial" w:cs="Arial"/>
                <w:b/>
                <w:bCs/>
                <w:szCs w:val="18"/>
              </w:rPr>
              <w:t> </w:t>
            </w:r>
          </w:p>
        </w:tc>
        <w:tc>
          <w:tcPr>
            <w:tcW w:w="50" w:type="pct"/>
            <w:shd w:val="clear" w:color="auto" w:fill="auto"/>
            <w:vAlign w:val="bottom"/>
          </w:tcPr>
          <w:p w14:paraId="5CE14377" w14:textId="77777777" w:rsidR="006F16A4" w:rsidRPr="001778BE" w:rsidRDefault="006F16A4" w:rsidP="006F16A4">
            <w:pPr>
              <w:keepNext/>
              <w:keepLines/>
              <w:spacing w:line="220" w:lineRule="exact"/>
              <w:rPr>
                <w:rFonts w:ascii="Arial" w:hAnsi="Arial" w:cs="Arial"/>
                <w:b/>
                <w:bCs/>
                <w:szCs w:val="18"/>
              </w:rPr>
            </w:pPr>
          </w:p>
        </w:tc>
        <w:tc>
          <w:tcPr>
            <w:tcW w:w="56" w:type="pct"/>
            <w:shd w:val="clear" w:color="auto" w:fill="auto"/>
            <w:vAlign w:val="bottom"/>
          </w:tcPr>
          <w:p w14:paraId="48E60D30" w14:textId="77777777" w:rsidR="006F16A4" w:rsidRPr="001778BE" w:rsidRDefault="006F16A4" w:rsidP="006F16A4">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3C94C5ED" w14:textId="4382D190" w:rsidR="006F16A4" w:rsidRPr="001778BE" w:rsidRDefault="006F16A4" w:rsidP="006F16A4">
            <w:pPr>
              <w:keepNext/>
              <w:keepLines/>
              <w:spacing w:line="220" w:lineRule="exact"/>
              <w:jc w:val="right"/>
              <w:rPr>
                <w:rFonts w:ascii="Arial" w:hAnsi="Arial" w:cs="Arial"/>
                <w:b/>
                <w:bCs/>
                <w:szCs w:val="18"/>
              </w:rPr>
            </w:pPr>
            <w:r w:rsidRPr="001778BE">
              <w:rPr>
                <w:rFonts w:ascii="Arial" w:hAnsi="Arial" w:cs="Arial"/>
                <w:b/>
                <w:bCs/>
                <w:szCs w:val="18"/>
              </w:rPr>
              <w:t>(</w:t>
            </w:r>
            <w:r w:rsidR="00F55B27" w:rsidRPr="001778BE">
              <w:rPr>
                <w:rFonts w:ascii="Arial" w:hAnsi="Arial" w:cs="Arial"/>
                <w:b/>
                <w:bCs/>
                <w:szCs w:val="18"/>
              </w:rPr>
              <w:t>295</w:t>
            </w:r>
          </w:p>
        </w:tc>
        <w:tc>
          <w:tcPr>
            <w:tcW w:w="50" w:type="pct"/>
            <w:shd w:val="clear" w:color="auto" w:fill="auto"/>
            <w:noWrap/>
            <w:vAlign w:val="bottom"/>
            <w:hideMark/>
          </w:tcPr>
          <w:p w14:paraId="3279E69F" w14:textId="77777777" w:rsidR="006F16A4" w:rsidRPr="001778BE" w:rsidRDefault="006F16A4" w:rsidP="006F16A4">
            <w:pPr>
              <w:keepNext/>
              <w:keepLines/>
              <w:spacing w:line="220" w:lineRule="exact"/>
              <w:rPr>
                <w:rFonts w:ascii="Arial" w:hAnsi="Arial" w:cs="Arial"/>
                <w:b/>
                <w:szCs w:val="18"/>
              </w:rPr>
            </w:pPr>
            <w:r w:rsidRPr="001778BE">
              <w:rPr>
                <w:rFonts w:ascii="Arial" w:hAnsi="Arial" w:cs="Arial"/>
                <w:b/>
                <w:bCs/>
                <w:szCs w:val="18"/>
              </w:rPr>
              <w:t>)</w:t>
            </w:r>
          </w:p>
        </w:tc>
        <w:tc>
          <w:tcPr>
            <w:tcW w:w="50" w:type="pct"/>
            <w:shd w:val="clear" w:color="auto" w:fill="auto"/>
            <w:vAlign w:val="bottom"/>
            <w:hideMark/>
          </w:tcPr>
          <w:p w14:paraId="09912D38" w14:textId="77777777" w:rsidR="006F16A4" w:rsidRPr="001778BE" w:rsidRDefault="006F16A4" w:rsidP="006F16A4">
            <w:pPr>
              <w:pStyle w:val="la223"/>
              <w:keepNext/>
              <w:keepLines/>
              <w:spacing w:line="220" w:lineRule="exact"/>
              <w:rPr>
                <w:rFonts w:ascii="Arial" w:eastAsiaTheme="minorEastAsia" w:hAnsi="Arial" w:cs="Arial"/>
                <w:b/>
                <w:sz w:val="20"/>
                <w:szCs w:val="18"/>
              </w:rPr>
            </w:pPr>
            <w:r w:rsidRPr="001778BE">
              <w:rPr>
                <w:rFonts w:ascii="Arial" w:hAnsi="Arial" w:cs="Arial"/>
                <w:b/>
                <w:sz w:val="20"/>
                <w:szCs w:val="18"/>
              </w:rPr>
              <w:t> </w:t>
            </w:r>
          </w:p>
        </w:tc>
        <w:tc>
          <w:tcPr>
            <w:tcW w:w="63" w:type="pct"/>
            <w:shd w:val="clear" w:color="auto" w:fill="auto"/>
            <w:vAlign w:val="bottom"/>
            <w:hideMark/>
          </w:tcPr>
          <w:p w14:paraId="21806D73" w14:textId="77777777" w:rsidR="006F16A4" w:rsidRPr="001778BE" w:rsidRDefault="006F16A4" w:rsidP="006F16A4">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56F39FC8" w14:textId="00437D33" w:rsidR="006F16A4" w:rsidRPr="001778BE" w:rsidRDefault="006F16A4" w:rsidP="006F16A4">
            <w:pPr>
              <w:keepNext/>
              <w:keepLines/>
              <w:spacing w:line="220" w:lineRule="exact"/>
              <w:jc w:val="right"/>
              <w:rPr>
                <w:rFonts w:ascii="Arial" w:hAnsi="Arial" w:cs="Arial"/>
                <w:bCs/>
                <w:szCs w:val="18"/>
              </w:rPr>
            </w:pPr>
            <w:r w:rsidRPr="001778BE">
              <w:rPr>
                <w:rFonts w:ascii="Arial" w:hAnsi="Arial" w:cs="Arial"/>
                <w:bCs/>
                <w:szCs w:val="18"/>
              </w:rPr>
              <w:t>204</w:t>
            </w:r>
          </w:p>
        </w:tc>
        <w:tc>
          <w:tcPr>
            <w:tcW w:w="50" w:type="pct"/>
            <w:shd w:val="clear" w:color="auto" w:fill="auto"/>
            <w:noWrap/>
            <w:vAlign w:val="bottom"/>
            <w:hideMark/>
          </w:tcPr>
          <w:p w14:paraId="5B458EAD" w14:textId="3826C041" w:rsidR="006F16A4" w:rsidRPr="001778BE" w:rsidRDefault="006F16A4" w:rsidP="006F16A4">
            <w:pPr>
              <w:keepNext/>
              <w:keepLines/>
              <w:spacing w:line="220" w:lineRule="exact"/>
              <w:rPr>
                <w:rFonts w:ascii="Arial" w:hAnsi="Arial" w:cs="Arial"/>
                <w:bCs/>
                <w:szCs w:val="18"/>
              </w:rPr>
            </w:pPr>
            <w:r w:rsidRPr="001778BE">
              <w:rPr>
                <w:rFonts w:ascii="Arial" w:hAnsi="Arial" w:cs="Arial"/>
                <w:bCs/>
                <w:szCs w:val="18"/>
              </w:rPr>
              <w:t> </w:t>
            </w:r>
          </w:p>
        </w:tc>
        <w:tc>
          <w:tcPr>
            <w:tcW w:w="50" w:type="pct"/>
            <w:shd w:val="clear" w:color="auto" w:fill="auto"/>
            <w:vAlign w:val="bottom"/>
            <w:hideMark/>
          </w:tcPr>
          <w:p w14:paraId="167F6694" w14:textId="77777777" w:rsidR="006F16A4" w:rsidRPr="001778BE" w:rsidRDefault="006F16A4" w:rsidP="006F16A4">
            <w:pPr>
              <w:pStyle w:val="la223"/>
              <w:keepNext/>
              <w:keepLines/>
              <w:spacing w:line="220" w:lineRule="exact"/>
              <w:rPr>
                <w:rFonts w:ascii="Arial" w:eastAsiaTheme="minorEastAsia" w:hAnsi="Arial" w:cs="Arial"/>
                <w:sz w:val="20"/>
                <w:szCs w:val="18"/>
              </w:rPr>
            </w:pPr>
            <w:r w:rsidRPr="001778BE">
              <w:rPr>
                <w:rFonts w:ascii="Arial" w:hAnsi="Arial" w:cs="Arial"/>
                <w:sz w:val="20"/>
                <w:szCs w:val="18"/>
              </w:rPr>
              <w:t> </w:t>
            </w:r>
          </w:p>
        </w:tc>
        <w:tc>
          <w:tcPr>
            <w:tcW w:w="50" w:type="pct"/>
            <w:shd w:val="clear" w:color="auto" w:fill="auto"/>
            <w:vAlign w:val="bottom"/>
            <w:hideMark/>
          </w:tcPr>
          <w:p w14:paraId="308F0C8A" w14:textId="77777777" w:rsidR="006F16A4" w:rsidRPr="001778BE" w:rsidRDefault="006F16A4" w:rsidP="006F16A4">
            <w:pPr>
              <w:pStyle w:val="la223"/>
              <w:keepNext/>
              <w:keepLines/>
              <w:spacing w:line="220" w:lineRule="exact"/>
              <w:rPr>
                <w:rFonts w:ascii="Arial" w:eastAsiaTheme="minorEastAsia" w:hAnsi="Arial" w:cs="Arial"/>
                <w:sz w:val="20"/>
                <w:szCs w:val="18"/>
              </w:rPr>
            </w:pPr>
          </w:p>
        </w:tc>
        <w:tc>
          <w:tcPr>
            <w:tcW w:w="451" w:type="pct"/>
            <w:shd w:val="clear" w:color="auto" w:fill="auto"/>
            <w:noWrap/>
            <w:tcMar>
              <w:left w:w="20" w:type="dxa"/>
              <w:right w:w="20" w:type="dxa"/>
            </w:tcMar>
            <w:vAlign w:val="bottom"/>
            <w:hideMark/>
          </w:tcPr>
          <w:p w14:paraId="7AE0DCA0" w14:textId="1BBAECDD" w:rsidR="006F16A4" w:rsidRPr="001778BE" w:rsidRDefault="006F16A4" w:rsidP="006F16A4">
            <w:pPr>
              <w:pStyle w:val="la223"/>
              <w:keepNext/>
              <w:keepLines/>
              <w:spacing w:line="220" w:lineRule="exact"/>
              <w:jc w:val="right"/>
              <w:rPr>
                <w:rFonts w:ascii="Arial" w:eastAsiaTheme="minorEastAsia" w:hAnsi="Arial" w:cs="Arial"/>
                <w:sz w:val="20"/>
                <w:szCs w:val="18"/>
              </w:rPr>
            </w:pPr>
            <w:r w:rsidRPr="001778BE">
              <w:rPr>
                <w:rFonts w:ascii="Arial" w:hAnsi="Arial" w:cs="Arial"/>
                <w:sz w:val="20"/>
                <w:szCs w:val="18"/>
              </w:rPr>
              <w:t>(1</w:t>
            </w:r>
            <w:r w:rsidR="001D26DA" w:rsidRPr="001778BE">
              <w:rPr>
                <w:rFonts w:ascii="Arial" w:hAnsi="Arial" w:cs="Arial"/>
                <w:sz w:val="20"/>
                <w:szCs w:val="18"/>
              </w:rPr>
              <w:t>72</w:t>
            </w:r>
          </w:p>
        </w:tc>
        <w:tc>
          <w:tcPr>
            <w:tcW w:w="50" w:type="pct"/>
            <w:shd w:val="clear" w:color="auto" w:fill="auto"/>
            <w:noWrap/>
            <w:vAlign w:val="bottom"/>
            <w:hideMark/>
          </w:tcPr>
          <w:p w14:paraId="1F7CE5CE" w14:textId="77777777" w:rsidR="006F16A4" w:rsidRPr="001778BE" w:rsidRDefault="006F16A4" w:rsidP="006F16A4">
            <w:pPr>
              <w:keepNext/>
              <w:keepLines/>
              <w:spacing w:line="220" w:lineRule="exact"/>
              <w:rPr>
                <w:rFonts w:ascii="Arial" w:hAnsi="Arial" w:cs="Arial"/>
                <w:szCs w:val="18"/>
              </w:rPr>
            </w:pPr>
            <w:r w:rsidRPr="001778BE">
              <w:rPr>
                <w:rFonts w:ascii="Arial" w:hAnsi="Arial" w:cs="Arial"/>
                <w:szCs w:val="18"/>
              </w:rPr>
              <w:t>)</w:t>
            </w:r>
          </w:p>
        </w:tc>
      </w:tr>
      <w:tr w:rsidR="006F16A4" w:rsidRPr="001778BE" w14:paraId="4BD658C7" w14:textId="77777777" w:rsidTr="00904982">
        <w:trPr>
          <w:jc w:val="center"/>
        </w:trPr>
        <w:tc>
          <w:tcPr>
            <w:tcW w:w="2598" w:type="pct"/>
            <w:shd w:val="clear" w:color="auto" w:fill="auto"/>
          </w:tcPr>
          <w:p w14:paraId="21CB3E1D" w14:textId="77777777" w:rsidR="006F16A4" w:rsidRPr="001778BE" w:rsidRDefault="006F16A4" w:rsidP="00310CD8">
            <w:pPr>
              <w:pStyle w:val="NormalWeb"/>
              <w:keepNext/>
              <w:keepLines/>
              <w:spacing w:before="0" w:beforeAutospacing="0" w:after="0" w:afterAutospacing="0" w:line="220" w:lineRule="exact"/>
              <w:jc w:val="left"/>
              <w:rPr>
                <w:rFonts w:cs="Arial"/>
                <w:sz w:val="20"/>
                <w:szCs w:val="18"/>
              </w:rPr>
            </w:pPr>
            <w:r w:rsidRPr="001778BE">
              <w:rPr>
                <w:rFonts w:cs="Arial"/>
                <w:sz w:val="20"/>
                <w:szCs w:val="18"/>
              </w:rPr>
              <w:t>Other contracts</w:t>
            </w:r>
          </w:p>
        </w:tc>
        <w:tc>
          <w:tcPr>
            <w:tcW w:w="50" w:type="pct"/>
            <w:shd w:val="clear" w:color="auto" w:fill="auto"/>
            <w:vAlign w:val="bottom"/>
          </w:tcPr>
          <w:p w14:paraId="0D1AA99E" w14:textId="77777777" w:rsidR="006F16A4" w:rsidRPr="001778BE" w:rsidRDefault="006F16A4" w:rsidP="006F16A4">
            <w:pPr>
              <w:pStyle w:val="la223"/>
              <w:keepNext/>
              <w:keepLines/>
              <w:spacing w:line="220" w:lineRule="exact"/>
              <w:rPr>
                <w:rFonts w:ascii="Arial" w:hAnsi="Arial" w:cs="Arial"/>
                <w:b/>
                <w:sz w:val="20"/>
                <w:szCs w:val="18"/>
              </w:rPr>
            </w:pPr>
          </w:p>
        </w:tc>
        <w:tc>
          <w:tcPr>
            <w:tcW w:w="60" w:type="pct"/>
            <w:shd w:val="clear" w:color="auto" w:fill="auto"/>
            <w:vAlign w:val="bottom"/>
          </w:tcPr>
          <w:p w14:paraId="52E9C606" w14:textId="77777777" w:rsidR="006F16A4" w:rsidRPr="001778BE" w:rsidRDefault="006F16A4" w:rsidP="006F16A4">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6D5EB3C9" w14:textId="16E344BE" w:rsidR="006F16A4" w:rsidRPr="001778BE" w:rsidRDefault="00DE7178" w:rsidP="006F16A4">
            <w:pPr>
              <w:keepNext/>
              <w:keepLines/>
              <w:spacing w:line="220" w:lineRule="exact"/>
              <w:jc w:val="right"/>
              <w:rPr>
                <w:rFonts w:ascii="Arial" w:hAnsi="Arial" w:cs="Arial"/>
                <w:b/>
                <w:bCs/>
                <w:szCs w:val="18"/>
              </w:rPr>
            </w:pPr>
            <w:r w:rsidRPr="001778BE">
              <w:rPr>
                <w:rFonts w:ascii="Arial" w:hAnsi="Arial" w:cs="Arial"/>
                <w:b/>
                <w:bCs/>
                <w:szCs w:val="18"/>
              </w:rPr>
              <w:t>10</w:t>
            </w:r>
          </w:p>
        </w:tc>
        <w:tc>
          <w:tcPr>
            <w:tcW w:w="50" w:type="pct"/>
            <w:shd w:val="clear" w:color="auto" w:fill="auto"/>
            <w:noWrap/>
            <w:vAlign w:val="bottom"/>
          </w:tcPr>
          <w:p w14:paraId="65241D87" w14:textId="77777777" w:rsidR="006F16A4" w:rsidRPr="001778BE" w:rsidRDefault="006F16A4" w:rsidP="006F16A4">
            <w:pPr>
              <w:keepNext/>
              <w:keepLines/>
              <w:spacing w:line="220" w:lineRule="exact"/>
              <w:rPr>
                <w:rFonts w:ascii="Arial" w:hAnsi="Arial" w:cs="Arial"/>
                <w:b/>
                <w:bCs/>
                <w:szCs w:val="18"/>
              </w:rPr>
            </w:pPr>
          </w:p>
        </w:tc>
        <w:tc>
          <w:tcPr>
            <w:tcW w:w="50" w:type="pct"/>
            <w:shd w:val="clear" w:color="auto" w:fill="auto"/>
            <w:vAlign w:val="bottom"/>
          </w:tcPr>
          <w:p w14:paraId="358DB975" w14:textId="77777777" w:rsidR="006F16A4" w:rsidRPr="001778BE" w:rsidRDefault="006F16A4" w:rsidP="006F16A4">
            <w:pPr>
              <w:keepNext/>
              <w:keepLines/>
              <w:spacing w:line="220" w:lineRule="exact"/>
              <w:rPr>
                <w:rFonts w:ascii="Arial" w:hAnsi="Arial" w:cs="Arial"/>
                <w:b/>
                <w:bCs/>
                <w:szCs w:val="18"/>
              </w:rPr>
            </w:pPr>
          </w:p>
        </w:tc>
        <w:tc>
          <w:tcPr>
            <w:tcW w:w="56" w:type="pct"/>
            <w:shd w:val="clear" w:color="auto" w:fill="auto"/>
            <w:vAlign w:val="bottom"/>
          </w:tcPr>
          <w:p w14:paraId="1910892F" w14:textId="77777777" w:rsidR="006F16A4" w:rsidRPr="001778BE" w:rsidRDefault="006F16A4" w:rsidP="006F16A4">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2A6B9516" w14:textId="27D0DB8E" w:rsidR="006F16A4" w:rsidRPr="001778BE" w:rsidRDefault="006F16A4" w:rsidP="006F16A4">
            <w:pPr>
              <w:keepNext/>
              <w:keepLines/>
              <w:spacing w:line="220" w:lineRule="exact"/>
              <w:jc w:val="right"/>
              <w:rPr>
                <w:rFonts w:ascii="Arial" w:hAnsi="Arial" w:cs="Arial"/>
                <w:b/>
                <w:bCs/>
                <w:szCs w:val="18"/>
              </w:rPr>
            </w:pPr>
            <w:r w:rsidRPr="001778BE">
              <w:rPr>
                <w:rFonts w:ascii="Arial" w:hAnsi="Arial" w:cs="Arial"/>
                <w:b/>
                <w:bCs/>
                <w:szCs w:val="18"/>
              </w:rPr>
              <w:t>(</w:t>
            </w:r>
            <w:r w:rsidR="00DE7178" w:rsidRPr="001778BE">
              <w:rPr>
                <w:rFonts w:ascii="Arial" w:hAnsi="Arial" w:cs="Arial"/>
                <w:b/>
                <w:bCs/>
                <w:szCs w:val="18"/>
              </w:rPr>
              <w:t>19</w:t>
            </w:r>
          </w:p>
        </w:tc>
        <w:tc>
          <w:tcPr>
            <w:tcW w:w="50" w:type="pct"/>
            <w:shd w:val="clear" w:color="auto" w:fill="auto"/>
            <w:noWrap/>
            <w:vAlign w:val="bottom"/>
          </w:tcPr>
          <w:p w14:paraId="7C432BA1" w14:textId="77777777" w:rsidR="006F16A4" w:rsidRPr="001778BE" w:rsidRDefault="006F16A4" w:rsidP="006F16A4">
            <w:pPr>
              <w:keepNext/>
              <w:keepLines/>
              <w:spacing w:line="220" w:lineRule="exact"/>
              <w:rPr>
                <w:rFonts w:ascii="Arial" w:hAnsi="Arial" w:cs="Arial"/>
                <w:b/>
                <w:bCs/>
                <w:szCs w:val="18"/>
              </w:rPr>
            </w:pPr>
            <w:r w:rsidRPr="001778BE">
              <w:rPr>
                <w:rFonts w:ascii="Arial" w:hAnsi="Arial" w:cs="Arial"/>
                <w:b/>
                <w:bCs/>
                <w:szCs w:val="18"/>
              </w:rPr>
              <w:t>)</w:t>
            </w:r>
          </w:p>
        </w:tc>
        <w:tc>
          <w:tcPr>
            <w:tcW w:w="50" w:type="pct"/>
            <w:shd w:val="clear" w:color="auto" w:fill="auto"/>
            <w:vAlign w:val="bottom"/>
          </w:tcPr>
          <w:p w14:paraId="37EDB9FF" w14:textId="77777777" w:rsidR="006F16A4" w:rsidRPr="001778BE" w:rsidRDefault="006F16A4" w:rsidP="006F16A4">
            <w:pPr>
              <w:pStyle w:val="la223"/>
              <w:keepNext/>
              <w:keepLines/>
              <w:spacing w:line="220" w:lineRule="exact"/>
              <w:rPr>
                <w:rFonts w:ascii="Arial" w:hAnsi="Arial" w:cs="Arial"/>
                <w:b/>
                <w:sz w:val="20"/>
                <w:szCs w:val="18"/>
              </w:rPr>
            </w:pPr>
          </w:p>
        </w:tc>
        <w:tc>
          <w:tcPr>
            <w:tcW w:w="63" w:type="pct"/>
            <w:shd w:val="clear" w:color="auto" w:fill="auto"/>
            <w:vAlign w:val="bottom"/>
          </w:tcPr>
          <w:p w14:paraId="360544E1" w14:textId="77777777" w:rsidR="006F16A4" w:rsidRPr="001778BE" w:rsidRDefault="006F16A4" w:rsidP="006F16A4">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3302C08" w14:textId="1283A8B6" w:rsidR="006F16A4" w:rsidRPr="001778BE" w:rsidRDefault="002A1AD4" w:rsidP="006F16A4">
            <w:pPr>
              <w:keepNext/>
              <w:keepLines/>
              <w:spacing w:line="220" w:lineRule="exact"/>
              <w:jc w:val="right"/>
              <w:rPr>
                <w:rFonts w:ascii="Arial" w:hAnsi="Arial" w:cs="Arial"/>
                <w:bCs/>
                <w:szCs w:val="18"/>
              </w:rPr>
            </w:pPr>
            <w:r w:rsidRPr="001778BE">
              <w:rPr>
                <w:rFonts w:ascii="Arial" w:hAnsi="Arial" w:cs="Arial"/>
                <w:bCs/>
                <w:szCs w:val="18"/>
              </w:rPr>
              <w:t>46</w:t>
            </w:r>
          </w:p>
        </w:tc>
        <w:tc>
          <w:tcPr>
            <w:tcW w:w="50" w:type="pct"/>
            <w:shd w:val="clear" w:color="auto" w:fill="auto"/>
            <w:noWrap/>
            <w:vAlign w:val="bottom"/>
          </w:tcPr>
          <w:p w14:paraId="6A15DC89" w14:textId="77777777" w:rsidR="006F16A4" w:rsidRPr="001778BE" w:rsidRDefault="006F16A4" w:rsidP="006F16A4">
            <w:pPr>
              <w:keepNext/>
              <w:keepLines/>
              <w:spacing w:line="220" w:lineRule="exact"/>
              <w:rPr>
                <w:rFonts w:ascii="Arial" w:hAnsi="Arial" w:cs="Arial"/>
                <w:bCs/>
                <w:szCs w:val="18"/>
              </w:rPr>
            </w:pPr>
          </w:p>
        </w:tc>
        <w:tc>
          <w:tcPr>
            <w:tcW w:w="50" w:type="pct"/>
            <w:shd w:val="clear" w:color="auto" w:fill="auto"/>
            <w:vAlign w:val="bottom"/>
          </w:tcPr>
          <w:p w14:paraId="63BA655C" w14:textId="77777777" w:rsidR="006F16A4" w:rsidRPr="001778BE" w:rsidRDefault="006F16A4" w:rsidP="006F16A4">
            <w:pPr>
              <w:pStyle w:val="la223"/>
              <w:keepNext/>
              <w:keepLines/>
              <w:spacing w:line="220" w:lineRule="exact"/>
              <w:rPr>
                <w:rFonts w:ascii="Arial" w:hAnsi="Arial" w:cs="Arial"/>
                <w:sz w:val="20"/>
                <w:szCs w:val="18"/>
              </w:rPr>
            </w:pPr>
          </w:p>
        </w:tc>
        <w:tc>
          <w:tcPr>
            <w:tcW w:w="50" w:type="pct"/>
            <w:shd w:val="clear" w:color="auto" w:fill="auto"/>
            <w:vAlign w:val="bottom"/>
          </w:tcPr>
          <w:p w14:paraId="00CF795B" w14:textId="77777777" w:rsidR="006F16A4" w:rsidRPr="001778BE" w:rsidRDefault="006F16A4" w:rsidP="006F16A4">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326F3FFF" w14:textId="4237BCF8" w:rsidR="006F16A4" w:rsidRPr="001778BE" w:rsidRDefault="006F16A4" w:rsidP="006F16A4">
            <w:pPr>
              <w:pStyle w:val="la223"/>
              <w:keepNext/>
              <w:keepLines/>
              <w:spacing w:line="220" w:lineRule="exact"/>
              <w:jc w:val="right"/>
              <w:rPr>
                <w:rFonts w:ascii="Arial" w:hAnsi="Arial" w:cs="Arial"/>
                <w:sz w:val="20"/>
                <w:szCs w:val="18"/>
              </w:rPr>
            </w:pPr>
            <w:r w:rsidRPr="001778BE">
              <w:rPr>
                <w:rFonts w:ascii="Arial" w:hAnsi="Arial" w:cs="Arial"/>
                <w:sz w:val="20"/>
                <w:szCs w:val="18"/>
              </w:rPr>
              <w:t>(</w:t>
            </w:r>
            <w:r w:rsidR="001D26DA" w:rsidRPr="001778BE">
              <w:rPr>
                <w:rFonts w:ascii="Arial" w:hAnsi="Arial" w:cs="Arial"/>
                <w:sz w:val="20"/>
                <w:szCs w:val="18"/>
              </w:rPr>
              <w:t>7</w:t>
            </w:r>
          </w:p>
        </w:tc>
        <w:tc>
          <w:tcPr>
            <w:tcW w:w="50" w:type="pct"/>
            <w:shd w:val="clear" w:color="auto" w:fill="auto"/>
            <w:noWrap/>
            <w:vAlign w:val="bottom"/>
          </w:tcPr>
          <w:p w14:paraId="70F6EC5B" w14:textId="77777777" w:rsidR="006F16A4" w:rsidRPr="001778BE" w:rsidRDefault="006F16A4" w:rsidP="006F16A4">
            <w:pPr>
              <w:keepNext/>
              <w:keepLines/>
              <w:spacing w:line="220" w:lineRule="exact"/>
              <w:rPr>
                <w:rFonts w:ascii="Arial" w:hAnsi="Arial" w:cs="Arial"/>
                <w:szCs w:val="18"/>
              </w:rPr>
            </w:pPr>
            <w:r w:rsidRPr="001778BE">
              <w:rPr>
                <w:rFonts w:ascii="Arial" w:hAnsi="Arial" w:cs="Arial"/>
                <w:szCs w:val="18"/>
              </w:rPr>
              <w:t>)</w:t>
            </w:r>
          </w:p>
        </w:tc>
      </w:tr>
      <w:tr w:rsidR="006F16A4" w:rsidRPr="001778BE" w14:paraId="1FCFD3DF" w14:textId="77777777" w:rsidTr="00904982">
        <w:trPr>
          <w:jc w:val="center"/>
        </w:trPr>
        <w:tc>
          <w:tcPr>
            <w:tcW w:w="2598" w:type="pct"/>
            <w:tcBorders>
              <w:bottom w:val="single" w:sz="4" w:space="0" w:color="auto"/>
            </w:tcBorders>
            <w:shd w:val="clear" w:color="auto" w:fill="auto"/>
          </w:tcPr>
          <w:p w14:paraId="7918BA4F" w14:textId="77777777" w:rsidR="006F16A4" w:rsidRPr="001778BE" w:rsidRDefault="006F16A4" w:rsidP="006F16A4">
            <w:pPr>
              <w:pStyle w:val="NormalWeb"/>
              <w:keepNext/>
              <w:keepLines/>
              <w:spacing w:before="0" w:beforeAutospacing="0" w:after="0" w:afterAutospacing="0" w:line="80" w:lineRule="exact"/>
              <w:jc w:val="left"/>
              <w:rPr>
                <w:rFonts w:cs="Arial"/>
                <w:sz w:val="8"/>
                <w:szCs w:val="8"/>
              </w:rPr>
            </w:pPr>
            <w:r w:rsidRPr="001778BE">
              <w:rPr>
                <w:rFonts w:cs="Arial"/>
                <w:sz w:val="8"/>
                <w:szCs w:val="8"/>
              </w:rPr>
              <w:t> </w:t>
            </w:r>
          </w:p>
        </w:tc>
        <w:tc>
          <w:tcPr>
            <w:tcW w:w="50" w:type="pct"/>
            <w:tcBorders>
              <w:bottom w:val="single" w:sz="4" w:space="0" w:color="auto"/>
            </w:tcBorders>
            <w:shd w:val="clear" w:color="auto" w:fill="auto"/>
            <w:vAlign w:val="bottom"/>
          </w:tcPr>
          <w:p w14:paraId="44B057BE" w14:textId="77777777" w:rsidR="006F16A4" w:rsidRPr="001778BE" w:rsidRDefault="006F16A4" w:rsidP="006F16A4">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3C22F55B" w14:textId="77777777" w:rsidR="006F16A4" w:rsidRPr="001778BE" w:rsidRDefault="006F16A4" w:rsidP="006F16A4">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242B7C07" w14:textId="77777777" w:rsidR="006F16A4" w:rsidRPr="001778BE" w:rsidRDefault="006F16A4" w:rsidP="006F16A4">
            <w:pPr>
              <w:keepNext/>
              <w:keepLines/>
              <w:spacing w:line="80" w:lineRule="exact"/>
              <w:jc w:val="right"/>
              <w:rPr>
                <w:rFonts w:ascii="Arial" w:hAnsi="Arial" w:cs="Arial"/>
                <w:b/>
                <w:bCs/>
                <w:sz w:val="8"/>
                <w:szCs w:val="8"/>
              </w:rPr>
            </w:pPr>
          </w:p>
        </w:tc>
        <w:tc>
          <w:tcPr>
            <w:tcW w:w="50" w:type="pct"/>
            <w:shd w:val="clear" w:color="auto" w:fill="auto"/>
            <w:noWrap/>
            <w:vAlign w:val="bottom"/>
          </w:tcPr>
          <w:p w14:paraId="3341D576"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7FA6DD31" w14:textId="77777777" w:rsidR="006F16A4" w:rsidRPr="001778BE" w:rsidRDefault="006F16A4" w:rsidP="006F16A4">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3F808C06" w14:textId="77777777" w:rsidR="006F16A4" w:rsidRPr="001778BE" w:rsidRDefault="006F16A4" w:rsidP="006F16A4">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41889952" w14:textId="77777777" w:rsidR="006F16A4" w:rsidRPr="001778BE" w:rsidRDefault="006F16A4" w:rsidP="006F16A4">
            <w:pPr>
              <w:keepNext/>
              <w:keepLines/>
              <w:spacing w:line="80" w:lineRule="exact"/>
              <w:jc w:val="right"/>
              <w:rPr>
                <w:rFonts w:ascii="Arial" w:hAnsi="Arial" w:cs="Arial"/>
                <w:b/>
                <w:bCs/>
                <w:sz w:val="8"/>
                <w:szCs w:val="8"/>
              </w:rPr>
            </w:pPr>
          </w:p>
        </w:tc>
        <w:tc>
          <w:tcPr>
            <w:tcW w:w="50" w:type="pct"/>
            <w:shd w:val="clear" w:color="auto" w:fill="auto"/>
            <w:noWrap/>
            <w:vAlign w:val="bottom"/>
          </w:tcPr>
          <w:p w14:paraId="306EC225"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241AD9BD" w14:textId="77777777" w:rsidR="006F16A4" w:rsidRPr="001778BE" w:rsidRDefault="006F16A4" w:rsidP="006F16A4">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351FE866" w14:textId="77777777" w:rsidR="006F16A4" w:rsidRPr="001778BE" w:rsidRDefault="006F16A4" w:rsidP="006F16A4">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2423687F" w14:textId="77777777" w:rsidR="006F16A4" w:rsidRPr="001778BE" w:rsidRDefault="006F16A4" w:rsidP="006F16A4">
            <w:pPr>
              <w:keepNext/>
              <w:keepLines/>
              <w:spacing w:line="80" w:lineRule="exact"/>
              <w:jc w:val="right"/>
              <w:rPr>
                <w:rFonts w:ascii="Arial" w:hAnsi="Arial" w:cs="Arial"/>
                <w:bCs/>
                <w:sz w:val="8"/>
                <w:szCs w:val="8"/>
              </w:rPr>
            </w:pPr>
          </w:p>
        </w:tc>
        <w:tc>
          <w:tcPr>
            <w:tcW w:w="50" w:type="pct"/>
            <w:shd w:val="clear" w:color="auto" w:fill="auto"/>
            <w:noWrap/>
            <w:vAlign w:val="bottom"/>
          </w:tcPr>
          <w:p w14:paraId="7D6CA900" w14:textId="77777777" w:rsidR="006F16A4" w:rsidRPr="001778BE" w:rsidRDefault="006F16A4" w:rsidP="006F16A4">
            <w:pPr>
              <w:keepNext/>
              <w:keepLines/>
              <w:spacing w:line="80" w:lineRule="exact"/>
              <w:rPr>
                <w:rFonts w:ascii="Arial" w:hAnsi="Arial" w:cs="Arial"/>
                <w:bCs/>
                <w:sz w:val="8"/>
                <w:szCs w:val="8"/>
              </w:rPr>
            </w:pPr>
          </w:p>
        </w:tc>
        <w:tc>
          <w:tcPr>
            <w:tcW w:w="50" w:type="pct"/>
            <w:shd w:val="clear" w:color="auto" w:fill="auto"/>
            <w:vAlign w:val="bottom"/>
          </w:tcPr>
          <w:p w14:paraId="4C9C4F2C" w14:textId="77777777" w:rsidR="006F16A4" w:rsidRPr="001778BE" w:rsidRDefault="006F16A4" w:rsidP="006F16A4">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239633A9" w14:textId="77777777" w:rsidR="006F16A4" w:rsidRPr="001778BE" w:rsidRDefault="006F16A4" w:rsidP="006F16A4">
            <w:pPr>
              <w:pStyle w:val="la223"/>
              <w:keepNext/>
              <w:keepLines/>
              <w:spacing w:line="80" w:lineRule="exact"/>
              <w:rPr>
                <w:rFonts w:ascii="Arial" w:hAnsi="Arial" w:cs="Arial"/>
              </w:rPr>
            </w:pPr>
          </w:p>
        </w:tc>
        <w:tc>
          <w:tcPr>
            <w:tcW w:w="451" w:type="pct"/>
            <w:tcBorders>
              <w:bottom w:val="single" w:sz="4" w:space="0" w:color="auto"/>
            </w:tcBorders>
            <w:shd w:val="clear" w:color="auto" w:fill="auto"/>
            <w:noWrap/>
            <w:tcMar>
              <w:left w:w="20" w:type="dxa"/>
              <w:right w:w="20" w:type="dxa"/>
            </w:tcMar>
            <w:vAlign w:val="bottom"/>
          </w:tcPr>
          <w:p w14:paraId="5448AAB7" w14:textId="77777777" w:rsidR="006F16A4" w:rsidRPr="001778BE" w:rsidRDefault="006F16A4" w:rsidP="006F16A4">
            <w:pPr>
              <w:pStyle w:val="la223"/>
              <w:keepNext/>
              <w:keepLines/>
              <w:spacing w:line="80" w:lineRule="exact"/>
              <w:jc w:val="right"/>
              <w:rPr>
                <w:rFonts w:ascii="Arial" w:hAnsi="Arial" w:cs="Arial"/>
              </w:rPr>
            </w:pPr>
          </w:p>
        </w:tc>
        <w:tc>
          <w:tcPr>
            <w:tcW w:w="50" w:type="pct"/>
            <w:shd w:val="clear" w:color="auto" w:fill="auto"/>
            <w:noWrap/>
            <w:vAlign w:val="bottom"/>
          </w:tcPr>
          <w:p w14:paraId="02CA23E6" w14:textId="77777777" w:rsidR="006F16A4" w:rsidRPr="001778BE" w:rsidRDefault="006F16A4" w:rsidP="006F16A4">
            <w:pPr>
              <w:keepNext/>
              <w:keepLines/>
              <w:spacing w:line="80" w:lineRule="exact"/>
              <w:rPr>
                <w:rFonts w:ascii="Arial" w:hAnsi="Arial" w:cs="Arial"/>
                <w:sz w:val="8"/>
                <w:szCs w:val="8"/>
              </w:rPr>
            </w:pPr>
          </w:p>
        </w:tc>
      </w:tr>
      <w:tr w:rsidR="006F16A4" w:rsidRPr="001778BE" w14:paraId="0D655225" w14:textId="77777777" w:rsidTr="00904982">
        <w:trPr>
          <w:jc w:val="center"/>
        </w:trPr>
        <w:tc>
          <w:tcPr>
            <w:tcW w:w="2598" w:type="pct"/>
            <w:tcBorders>
              <w:top w:val="single" w:sz="4" w:space="0" w:color="auto"/>
            </w:tcBorders>
            <w:shd w:val="clear" w:color="auto" w:fill="auto"/>
          </w:tcPr>
          <w:p w14:paraId="02FFD707" w14:textId="77777777" w:rsidR="006F16A4" w:rsidRPr="001778BE" w:rsidRDefault="006F16A4" w:rsidP="006F16A4">
            <w:pPr>
              <w:pStyle w:val="NormalWeb"/>
              <w:keepNext/>
              <w:keepLines/>
              <w:spacing w:before="0" w:beforeAutospacing="0" w:after="0" w:afterAutospacing="0" w:line="80" w:lineRule="exact"/>
              <w:jc w:val="left"/>
              <w:rPr>
                <w:rFonts w:cs="Arial"/>
                <w:sz w:val="8"/>
                <w:szCs w:val="8"/>
              </w:rPr>
            </w:pPr>
            <w:r w:rsidRPr="001778BE">
              <w:rPr>
                <w:rFonts w:cs="Arial"/>
                <w:sz w:val="8"/>
                <w:szCs w:val="8"/>
              </w:rPr>
              <w:t> </w:t>
            </w:r>
          </w:p>
        </w:tc>
        <w:tc>
          <w:tcPr>
            <w:tcW w:w="50" w:type="pct"/>
            <w:tcBorders>
              <w:top w:val="single" w:sz="4" w:space="0" w:color="auto"/>
            </w:tcBorders>
            <w:shd w:val="clear" w:color="auto" w:fill="auto"/>
            <w:vAlign w:val="bottom"/>
          </w:tcPr>
          <w:p w14:paraId="2BE8D6D3" w14:textId="77777777" w:rsidR="006F16A4" w:rsidRPr="001778BE" w:rsidRDefault="006F16A4" w:rsidP="006F16A4">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1E8627BC" w14:textId="77777777" w:rsidR="006F16A4" w:rsidRPr="001778BE" w:rsidRDefault="006F16A4" w:rsidP="006F16A4">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1BAF21EE" w14:textId="77777777" w:rsidR="006F16A4" w:rsidRPr="001778BE" w:rsidRDefault="006F16A4" w:rsidP="006F16A4">
            <w:pPr>
              <w:keepNext/>
              <w:keepLines/>
              <w:spacing w:line="80" w:lineRule="exact"/>
              <w:jc w:val="right"/>
              <w:rPr>
                <w:rFonts w:ascii="Arial" w:hAnsi="Arial" w:cs="Arial"/>
                <w:b/>
                <w:bCs/>
                <w:sz w:val="8"/>
                <w:szCs w:val="8"/>
              </w:rPr>
            </w:pPr>
          </w:p>
        </w:tc>
        <w:tc>
          <w:tcPr>
            <w:tcW w:w="50" w:type="pct"/>
            <w:shd w:val="clear" w:color="auto" w:fill="auto"/>
            <w:noWrap/>
            <w:vAlign w:val="bottom"/>
          </w:tcPr>
          <w:p w14:paraId="28B557A4"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4FF0008D" w14:textId="77777777" w:rsidR="006F16A4" w:rsidRPr="001778BE" w:rsidRDefault="006F16A4" w:rsidP="006F16A4">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4551F01F" w14:textId="77777777" w:rsidR="006F16A4" w:rsidRPr="001778BE" w:rsidRDefault="006F16A4" w:rsidP="006F16A4">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7375B95D" w14:textId="77777777" w:rsidR="006F16A4" w:rsidRPr="001778BE" w:rsidRDefault="006F16A4" w:rsidP="006F16A4">
            <w:pPr>
              <w:keepNext/>
              <w:keepLines/>
              <w:spacing w:line="80" w:lineRule="exact"/>
              <w:jc w:val="right"/>
              <w:rPr>
                <w:rFonts w:ascii="Arial" w:hAnsi="Arial" w:cs="Arial"/>
                <w:b/>
                <w:bCs/>
                <w:sz w:val="8"/>
                <w:szCs w:val="8"/>
              </w:rPr>
            </w:pPr>
          </w:p>
        </w:tc>
        <w:tc>
          <w:tcPr>
            <w:tcW w:w="50" w:type="pct"/>
            <w:shd w:val="clear" w:color="auto" w:fill="auto"/>
            <w:noWrap/>
            <w:vAlign w:val="bottom"/>
          </w:tcPr>
          <w:p w14:paraId="06551867"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0995E563" w14:textId="77777777" w:rsidR="006F16A4" w:rsidRPr="001778BE" w:rsidRDefault="006F16A4" w:rsidP="006F16A4">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568DC2C2" w14:textId="77777777" w:rsidR="006F16A4" w:rsidRPr="001778BE" w:rsidRDefault="006F16A4" w:rsidP="006F16A4">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1775645F" w14:textId="77777777" w:rsidR="006F16A4" w:rsidRPr="001778BE" w:rsidRDefault="006F16A4" w:rsidP="006F16A4">
            <w:pPr>
              <w:keepNext/>
              <w:keepLines/>
              <w:spacing w:line="80" w:lineRule="exact"/>
              <w:jc w:val="right"/>
              <w:rPr>
                <w:rFonts w:ascii="Arial" w:hAnsi="Arial" w:cs="Arial"/>
                <w:bCs/>
                <w:sz w:val="8"/>
                <w:szCs w:val="8"/>
              </w:rPr>
            </w:pPr>
          </w:p>
        </w:tc>
        <w:tc>
          <w:tcPr>
            <w:tcW w:w="50" w:type="pct"/>
            <w:shd w:val="clear" w:color="auto" w:fill="auto"/>
            <w:noWrap/>
            <w:vAlign w:val="bottom"/>
          </w:tcPr>
          <w:p w14:paraId="0D984677" w14:textId="77777777" w:rsidR="006F16A4" w:rsidRPr="001778BE" w:rsidRDefault="006F16A4" w:rsidP="006F16A4">
            <w:pPr>
              <w:keepNext/>
              <w:keepLines/>
              <w:spacing w:line="80" w:lineRule="exact"/>
              <w:rPr>
                <w:rFonts w:ascii="Arial" w:hAnsi="Arial" w:cs="Arial"/>
                <w:bCs/>
                <w:sz w:val="8"/>
                <w:szCs w:val="8"/>
              </w:rPr>
            </w:pPr>
          </w:p>
        </w:tc>
        <w:tc>
          <w:tcPr>
            <w:tcW w:w="50" w:type="pct"/>
            <w:shd w:val="clear" w:color="auto" w:fill="auto"/>
            <w:vAlign w:val="bottom"/>
          </w:tcPr>
          <w:p w14:paraId="25D3EE51" w14:textId="77777777" w:rsidR="006F16A4" w:rsidRPr="001778BE" w:rsidRDefault="006F16A4" w:rsidP="006F16A4">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E6A5DE9" w14:textId="77777777" w:rsidR="006F16A4" w:rsidRPr="001778BE" w:rsidRDefault="006F16A4" w:rsidP="006F16A4">
            <w:pPr>
              <w:pStyle w:val="la223"/>
              <w:keepNext/>
              <w:keepLines/>
              <w:spacing w:line="80" w:lineRule="exact"/>
              <w:rPr>
                <w:rFonts w:ascii="Arial" w:hAnsi="Arial" w:cs="Arial"/>
              </w:rPr>
            </w:pPr>
          </w:p>
        </w:tc>
        <w:tc>
          <w:tcPr>
            <w:tcW w:w="451" w:type="pct"/>
            <w:tcBorders>
              <w:top w:val="single" w:sz="4" w:space="0" w:color="auto"/>
            </w:tcBorders>
            <w:shd w:val="clear" w:color="auto" w:fill="auto"/>
            <w:noWrap/>
            <w:tcMar>
              <w:left w:w="20" w:type="dxa"/>
              <w:right w:w="20" w:type="dxa"/>
            </w:tcMar>
            <w:vAlign w:val="bottom"/>
          </w:tcPr>
          <w:p w14:paraId="61A18E3B" w14:textId="77777777" w:rsidR="006F16A4" w:rsidRPr="001778BE" w:rsidRDefault="006F16A4" w:rsidP="006F16A4">
            <w:pPr>
              <w:pStyle w:val="la223"/>
              <w:keepNext/>
              <w:keepLines/>
              <w:spacing w:line="80" w:lineRule="exact"/>
              <w:jc w:val="right"/>
              <w:rPr>
                <w:rFonts w:ascii="Arial" w:hAnsi="Arial" w:cs="Arial"/>
              </w:rPr>
            </w:pPr>
          </w:p>
        </w:tc>
        <w:tc>
          <w:tcPr>
            <w:tcW w:w="50" w:type="pct"/>
            <w:shd w:val="clear" w:color="auto" w:fill="auto"/>
            <w:noWrap/>
            <w:vAlign w:val="bottom"/>
          </w:tcPr>
          <w:p w14:paraId="0DDA5E6E" w14:textId="77777777" w:rsidR="006F16A4" w:rsidRPr="001778BE" w:rsidRDefault="006F16A4" w:rsidP="006F16A4">
            <w:pPr>
              <w:keepNext/>
              <w:keepLines/>
              <w:spacing w:line="80" w:lineRule="exact"/>
              <w:rPr>
                <w:rFonts w:ascii="Arial" w:hAnsi="Arial" w:cs="Arial"/>
                <w:sz w:val="8"/>
                <w:szCs w:val="8"/>
              </w:rPr>
            </w:pPr>
          </w:p>
        </w:tc>
      </w:tr>
      <w:tr w:rsidR="006F16A4" w:rsidRPr="001778BE" w14:paraId="6FCF7819" w14:textId="77777777" w:rsidTr="00904982">
        <w:trPr>
          <w:jc w:val="center"/>
        </w:trPr>
        <w:tc>
          <w:tcPr>
            <w:tcW w:w="2598" w:type="pct"/>
            <w:shd w:val="clear" w:color="auto" w:fill="auto"/>
          </w:tcPr>
          <w:p w14:paraId="030D010E" w14:textId="77777777" w:rsidR="006F16A4" w:rsidRPr="001778BE" w:rsidRDefault="006F16A4" w:rsidP="00310CD8">
            <w:pPr>
              <w:pStyle w:val="NormalWeb"/>
              <w:keepNext/>
              <w:keepLines/>
              <w:spacing w:before="0" w:beforeAutospacing="0" w:after="0" w:afterAutospacing="0" w:line="220" w:lineRule="exact"/>
              <w:ind w:left="540" w:hanging="240"/>
              <w:jc w:val="left"/>
              <w:rPr>
                <w:rFonts w:cs="Arial"/>
                <w:sz w:val="20"/>
                <w:szCs w:val="18"/>
              </w:rPr>
            </w:pPr>
            <w:r w:rsidRPr="001778BE">
              <w:rPr>
                <w:rFonts w:cs="Arial"/>
                <w:sz w:val="20"/>
                <w:szCs w:val="18"/>
              </w:rPr>
              <w:t>Gross amounts of derivatives</w:t>
            </w:r>
          </w:p>
        </w:tc>
        <w:tc>
          <w:tcPr>
            <w:tcW w:w="50" w:type="pct"/>
            <w:shd w:val="clear" w:color="auto" w:fill="auto"/>
            <w:vAlign w:val="bottom"/>
          </w:tcPr>
          <w:p w14:paraId="24EE1EA0" w14:textId="77777777" w:rsidR="006F16A4" w:rsidRPr="001778BE" w:rsidRDefault="006F16A4" w:rsidP="006F16A4">
            <w:pPr>
              <w:pStyle w:val="la223"/>
              <w:keepNext/>
              <w:keepLines/>
              <w:spacing w:line="220" w:lineRule="exact"/>
              <w:rPr>
                <w:rFonts w:ascii="Arial" w:hAnsi="Arial" w:cs="Arial"/>
                <w:b/>
                <w:sz w:val="20"/>
                <w:szCs w:val="18"/>
              </w:rPr>
            </w:pPr>
          </w:p>
        </w:tc>
        <w:tc>
          <w:tcPr>
            <w:tcW w:w="60" w:type="pct"/>
            <w:shd w:val="clear" w:color="auto" w:fill="auto"/>
            <w:vAlign w:val="bottom"/>
          </w:tcPr>
          <w:p w14:paraId="5E199DDE" w14:textId="77777777" w:rsidR="006F16A4" w:rsidRPr="001778BE" w:rsidRDefault="006F16A4" w:rsidP="006F16A4">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17CA31E8" w14:textId="5FEC0497" w:rsidR="006F16A4" w:rsidRPr="001778BE" w:rsidRDefault="00DE7178" w:rsidP="006F16A4">
            <w:pPr>
              <w:keepNext/>
              <w:keepLines/>
              <w:spacing w:line="220" w:lineRule="exact"/>
              <w:jc w:val="right"/>
              <w:rPr>
                <w:rFonts w:ascii="Arial" w:hAnsi="Arial" w:cs="Arial"/>
                <w:b/>
                <w:bCs/>
                <w:szCs w:val="18"/>
              </w:rPr>
            </w:pPr>
            <w:r w:rsidRPr="001778BE">
              <w:rPr>
                <w:rFonts w:ascii="Arial" w:hAnsi="Arial" w:cs="Arial"/>
                <w:b/>
                <w:bCs/>
                <w:szCs w:val="18"/>
              </w:rPr>
              <w:t>181</w:t>
            </w:r>
          </w:p>
        </w:tc>
        <w:tc>
          <w:tcPr>
            <w:tcW w:w="50" w:type="pct"/>
            <w:shd w:val="clear" w:color="auto" w:fill="auto"/>
            <w:noWrap/>
            <w:vAlign w:val="bottom"/>
          </w:tcPr>
          <w:p w14:paraId="42E9461B" w14:textId="77777777" w:rsidR="006F16A4" w:rsidRPr="001778BE" w:rsidRDefault="006F16A4" w:rsidP="006F16A4">
            <w:pPr>
              <w:keepNext/>
              <w:keepLines/>
              <w:spacing w:line="220" w:lineRule="exact"/>
              <w:rPr>
                <w:rFonts w:ascii="Arial" w:hAnsi="Arial" w:cs="Arial"/>
                <w:b/>
                <w:bCs/>
                <w:szCs w:val="18"/>
              </w:rPr>
            </w:pPr>
          </w:p>
        </w:tc>
        <w:tc>
          <w:tcPr>
            <w:tcW w:w="50" w:type="pct"/>
            <w:shd w:val="clear" w:color="auto" w:fill="auto"/>
            <w:vAlign w:val="bottom"/>
          </w:tcPr>
          <w:p w14:paraId="0A3355D3" w14:textId="77777777" w:rsidR="006F16A4" w:rsidRPr="001778BE" w:rsidRDefault="006F16A4" w:rsidP="006F16A4">
            <w:pPr>
              <w:keepNext/>
              <w:keepLines/>
              <w:spacing w:line="220" w:lineRule="exact"/>
              <w:rPr>
                <w:rFonts w:ascii="Arial" w:hAnsi="Arial" w:cs="Arial"/>
                <w:b/>
                <w:bCs/>
                <w:szCs w:val="18"/>
              </w:rPr>
            </w:pPr>
          </w:p>
        </w:tc>
        <w:tc>
          <w:tcPr>
            <w:tcW w:w="56" w:type="pct"/>
            <w:shd w:val="clear" w:color="auto" w:fill="auto"/>
            <w:vAlign w:val="bottom"/>
          </w:tcPr>
          <w:p w14:paraId="6E703539" w14:textId="77777777" w:rsidR="006F16A4" w:rsidRPr="001778BE" w:rsidRDefault="006F16A4" w:rsidP="006F16A4">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1B6C70A" w14:textId="7C78F0B7" w:rsidR="006F16A4" w:rsidRPr="001778BE" w:rsidRDefault="006F16A4" w:rsidP="006F16A4">
            <w:pPr>
              <w:keepNext/>
              <w:keepLines/>
              <w:spacing w:line="220" w:lineRule="exact"/>
              <w:jc w:val="right"/>
              <w:rPr>
                <w:rFonts w:ascii="Arial" w:hAnsi="Arial" w:cs="Arial"/>
                <w:b/>
                <w:bCs/>
                <w:szCs w:val="18"/>
              </w:rPr>
            </w:pPr>
            <w:r w:rsidRPr="001778BE">
              <w:rPr>
                <w:rFonts w:ascii="Arial" w:hAnsi="Arial" w:cs="Arial"/>
                <w:b/>
                <w:bCs/>
                <w:szCs w:val="18"/>
              </w:rPr>
              <w:t>(</w:t>
            </w:r>
            <w:r w:rsidR="00DE7178" w:rsidRPr="001778BE">
              <w:rPr>
                <w:rFonts w:ascii="Arial" w:hAnsi="Arial" w:cs="Arial"/>
                <w:b/>
                <w:bCs/>
                <w:szCs w:val="18"/>
              </w:rPr>
              <w:t>324</w:t>
            </w:r>
          </w:p>
        </w:tc>
        <w:tc>
          <w:tcPr>
            <w:tcW w:w="50" w:type="pct"/>
            <w:shd w:val="clear" w:color="auto" w:fill="auto"/>
            <w:noWrap/>
            <w:vAlign w:val="bottom"/>
          </w:tcPr>
          <w:p w14:paraId="3BFEA3DF" w14:textId="77777777" w:rsidR="006F16A4" w:rsidRPr="001778BE" w:rsidRDefault="006F16A4" w:rsidP="006F16A4">
            <w:pPr>
              <w:keepNext/>
              <w:keepLines/>
              <w:spacing w:line="220" w:lineRule="exact"/>
              <w:rPr>
                <w:rFonts w:ascii="Arial" w:hAnsi="Arial" w:cs="Arial"/>
                <w:b/>
                <w:szCs w:val="18"/>
              </w:rPr>
            </w:pPr>
            <w:r w:rsidRPr="001778BE">
              <w:rPr>
                <w:rFonts w:ascii="Arial" w:hAnsi="Arial" w:cs="Arial"/>
                <w:b/>
                <w:szCs w:val="18"/>
              </w:rPr>
              <w:t>)</w:t>
            </w:r>
          </w:p>
        </w:tc>
        <w:tc>
          <w:tcPr>
            <w:tcW w:w="50" w:type="pct"/>
            <w:shd w:val="clear" w:color="auto" w:fill="auto"/>
            <w:vAlign w:val="bottom"/>
          </w:tcPr>
          <w:p w14:paraId="32E188AA" w14:textId="77777777" w:rsidR="006F16A4" w:rsidRPr="001778BE" w:rsidRDefault="006F16A4" w:rsidP="006F16A4">
            <w:pPr>
              <w:pStyle w:val="la223"/>
              <w:keepNext/>
              <w:keepLines/>
              <w:spacing w:line="220" w:lineRule="exact"/>
              <w:rPr>
                <w:rFonts w:ascii="Arial" w:hAnsi="Arial" w:cs="Arial"/>
                <w:b/>
                <w:sz w:val="20"/>
                <w:szCs w:val="18"/>
              </w:rPr>
            </w:pPr>
          </w:p>
        </w:tc>
        <w:tc>
          <w:tcPr>
            <w:tcW w:w="63" w:type="pct"/>
            <w:shd w:val="clear" w:color="auto" w:fill="auto"/>
            <w:vAlign w:val="bottom"/>
          </w:tcPr>
          <w:p w14:paraId="1144B5C1" w14:textId="77777777" w:rsidR="006F16A4" w:rsidRPr="001778BE" w:rsidRDefault="006F16A4" w:rsidP="006F16A4">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3FD7858" w14:textId="5FC3B6A5" w:rsidR="006F16A4" w:rsidRPr="001778BE" w:rsidRDefault="006F16A4" w:rsidP="006F16A4">
            <w:pPr>
              <w:keepNext/>
              <w:keepLines/>
              <w:spacing w:line="220" w:lineRule="exact"/>
              <w:jc w:val="right"/>
              <w:rPr>
                <w:rFonts w:ascii="Arial" w:hAnsi="Arial" w:cs="Arial"/>
                <w:bCs/>
                <w:szCs w:val="18"/>
              </w:rPr>
            </w:pPr>
            <w:r w:rsidRPr="001778BE">
              <w:rPr>
                <w:rFonts w:ascii="Arial" w:hAnsi="Arial" w:cs="Arial"/>
                <w:bCs/>
                <w:szCs w:val="18"/>
              </w:rPr>
              <w:t>250</w:t>
            </w:r>
          </w:p>
        </w:tc>
        <w:tc>
          <w:tcPr>
            <w:tcW w:w="50" w:type="pct"/>
            <w:shd w:val="clear" w:color="auto" w:fill="auto"/>
            <w:noWrap/>
            <w:vAlign w:val="bottom"/>
          </w:tcPr>
          <w:p w14:paraId="7DFE8987" w14:textId="77777777" w:rsidR="006F16A4" w:rsidRPr="001778BE" w:rsidRDefault="006F16A4" w:rsidP="006F16A4">
            <w:pPr>
              <w:keepNext/>
              <w:keepLines/>
              <w:spacing w:line="220" w:lineRule="exact"/>
              <w:rPr>
                <w:rFonts w:ascii="Arial" w:hAnsi="Arial" w:cs="Arial"/>
                <w:bCs/>
                <w:szCs w:val="18"/>
              </w:rPr>
            </w:pPr>
          </w:p>
        </w:tc>
        <w:tc>
          <w:tcPr>
            <w:tcW w:w="50" w:type="pct"/>
            <w:shd w:val="clear" w:color="auto" w:fill="auto"/>
            <w:vAlign w:val="bottom"/>
          </w:tcPr>
          <w:p w14:paraId="28EEFDC6" w14:textId="77777777" w:rsidR="006F16A4" w:rsidRPr="001778BE" w:rsidRDefault="006F16A4" w:rsidP="006F16A4">
            <w:pPr>
              <w:pStyle w:val="la223"/>
              <w:keepNext/>
              <w:keepLines/>
              <w:spacing w:line="220" w:lineRule="exact"/>
              <w:rPr>
                <w:rFonts w:ascii="Arial" w:hAnsi="Arial" w:cs="Arial"/>
                <w:sz w:val="20"/>
                <w:szCs w:val="18"/>
              </w:rPr>
            </w:pPr>
          </w:p>
        </w:tc>
        <w:tc>
          <w:tcPr>
            <w:tcW w:w="50" w:type="pct"/>
            <w:shd w:val="clear" w:color="auto" w:fill="auto"/>
            <w:vAlign w:val="bottom"/>
          </w:tcPr>
          <w:p w14:paraId="738A66F9" w14:textId="77777777" w:rsidR="006F16A4" w:rsidRPr="001778BE" w:rsidRDefault="006F16A4" w:rsidP="006F16A4">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1F9D5AB1" w14:textId="4137B233" w:rsidR="006F16A4" w:rsidRPr="001778BE" w:rsidRDefault="006F16A4" w:rsidP="006F16A4">
            <w:pPr>
              <w:pStyle w:val="la223"/>
              <w:keepNext/>
              <w:keepLines/>
              <w:spacing w:line="220" w:lineRule="exact"/>
              <w:jc w:val="right"/>
              <w:rPr>
                <w:rFonts w:ascii="Arial" w:hAnsi="Arial" w:cs="Arial"/>
                <w:sz w:val="20"/>
                <w:szCs w:val="18"/>
              </w:rPr>
            </w:pPr>
            <w:r w:rsidRPr="001778BE">
              <w:rPr>
                <w:rFonts w:ascii="Arial" w:hAnsi="Arial" w:cs="Arial"/>
                <w:sz w:val="20"/>
                <w:szCs w:val="18"/>
              </w:rPr>
              <w:t>(2</w:t>
            </w:r>
            <w:r w:rsidR="001D26DA" w:rsidRPr="001778BE">
              <w:rPr>
                <w:rFonts w:ascii="Arial" w:hAnsi="Arial" w:cs="Arial"/>
                <w:sz w:val="20"/>
                <w:szCs w:val="18"/>
              </w:rPr>
              <w:t>72</w:t>
            </w:r>
          </w:p>
        </w:tc>
        <w:tc>
          <w:tcPr>
            <w:tcW w:w="50" w:type="pct"/>
            <w:shd w:val="clear" w:color="auto" w:fill="auto"/>
            <w:noWrap/>
            <w:vAlign w:val="bottom"/>
          </w:tcPr>
          <w:p w14:paraId="72ACF211" w14:textId="77777777" w:rsidR="006F16A4" w:rsidRPr="001778BE" w:rsidRDefault="006F16A4" w:rsidP="006F16A4">
            <w:pPr>
              <w:keepNext/>
              <w:keepLines/>
              <w:spacing w:line="220" w:lineRule="exact"/>
              <w:rPr>
                <w:rFonts w:ascii="Arial" w:hAnsi="Arial" w:cs="Arial"/>
                <w:szCs w:val="18"/>
              </w:rPr>
            </w:pPr>
            <w:r w:rsidRPr="001778BE">
              <w:rPr>
                <w:rFonts w:ascii="Arial" w:hAnsi="Arial" w:cs="Arial"/>
                <w:szCs w:val="18"/>
              </w:rPr>
              <w:t>)</w:t>
            </w:r>
          </w:p>
        </w:tc>
      </w:tr>
      <w:tr w:rsidR="006F16A4" w:rsidRPr="001778BE" w14:paraId="5F814723" w14:textId="77777777" w:rsidTr="00904982">
        <w:trPr>
          <w:jc w:val="center"/>
        </w:trPr>
        <w:tc>
          <w:tcPr>
            <w:tcW w:w="2598" w:type="pct"/>
            <w:shd w:val="clear" w:color="auto" w:fill="auto"/>
            <w:hideMark/>
          </w:tcPr>
          <w:p w14:paraId="053F5617" w14:textId="12197801" w:rsidR="006F16A4" w:rsidRPr="001778BE" w:rsidRDefault="006F16A4" w:rsidP="006F16A4">
            <w:pPr>
              <w:pStyle w:val="NormalWeb"/>
              <w:keepNext/>
              <w:keepLines/>
              <w:spacing w:before="0" w:beforeAutospacing="0" w:after="0" w:afterAutospacing="0" w:line="220" w:lineRule="exact"/>
              <w:ind w:left="240" w:hanging="240"/>
              <w:jc w:val="left"/>
              <w:rPr>
                <w:rFonts w:eastAsiaTheme="minorEastAsia" w:cs="Arial"/>
                <w:sz w:val="20"/>
                <w:szCs w:val="18"/>
              </w:rPr>
            </w:pPr>
            <w:r w:rsidRPr="001778BE">
              <w:rPr>
                <w:rFonts w:cs="Arial"/>
                <w:sz w:val="20"/>
                <w:szCs w:val="18"/>
              </w:rPr>
              <w:t xml:space="preserve">Gross amounts of derivatives offset </w:t>
            </w:r>
            <w:r w:rsidR="00DA40C6" w:rsidRPr="001778BE">
              <w:rPr>
                <w:rFonts w:cs="Arial"/>
                <w:sz w:val="20"/>
                <w:szCs w:val="18"/>
              </w:rPr>
              <w:t>i</w:t>
            </w:r>
            <w:r w:rsidR="00F20978" w:rsidRPr="001778BE">
              <w:rPr>
                <w:rFonts w:cs="Arial"/>
                <w:sz w:val="20"/>
                <w:szCs w:val="18"/>
              </w:rPr>
              <w:t>n</w:t>
            </w:r>
            <w:r w:rsidRPr="001778BE">
              <w:rPr>
                <w:rFonts w:cs="Arial"/>
                <w:sz w:val="20"/>
                <w:szCs w:val="18"/>
              </w:rPr>
              <w:t xml:space="preserve"> the balance sheet</w:t>
            </w:r>
          </w:p>
        </w:tc>
        <w:tc>
          <w:tcPr>
            <w:tcW w:w="50" w:type="pct"/>
            <w:shd w:val="clear" w:color="auto" w:fill="auto"/>
            <w:vAlign w:val="bottom"/>
            <w:hideMark/>
          </w:tcPr>
          <w:p w14:paraId="69D65F55" w14:textId="77777777" w:rsidR="006F16A4" w:rsidRPr="001778BE" w:rsidRDefault="006F16A4" w:rsidP="006F16A4">
            <w:pPr>
              <w:pStyle w:val="la223"/>
              <w:keepNext/>
              <w:keepLines/>
              <w:spacing w:line="220" w:lineRule="exact"/>
              <w:rPr>
                <w:rFonts w:ascii="Arial" w:eastAsiaTheme="minorEastAsia" w:hAnsi="Arial" w:cs="Arial"/>
                <w:b/>
                <w:sz w:val="20"/>
                <w:szCs w:val="18"/>
              </w:rPr>
            </w:pPr>
            <w:r w:rsidRPr="001778BE">
              <w:rPr>
                <w:rFonts w:ascii="Arial" w:hAnsi="Arial" w:cs="Arial"/>
                <w:b/>
                <w:sz w:val="20"/>
                <w:szCs w:val="18"/>
              </w:rPr>
              <w:t> </w:t>
            </w:r>
          </w:p>
        </w:tc>
        <w:tc>
          <w:tcPr>
            <w:tcW w:w="60" w:type="pct"/>
            <w:shd w:val="clear" w:color="auto" w:fill="auto"/>
            <w:vAlign w:val="bottom"/>
            <w:hideMark/>
          </w:tcPr>
          <w:p w14:paraId="60143BCF" w14:textId="77777777" w:rsidR="006F16A4" w:rsidRPr="001778BE" w:rsidRDefault="006F16A4" w:rsidP="006F16A4">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03475EAD" w14:textId="46B790D8" w:rsidR="006F16A4" w:rsidRPr="001778BE" w:rsidRDefault="006F16A4" w:rsidP="006F16A4">
            <w:pPr>
              <w:keepNext/>
              <w:keepLines/>
              <w:spacing w:line="220" w:lineRule="exact"/>
              <w:jc w:val="right"/>
              <w:rPr>
                <w:rFonts w:ascii="Arial" w:hAnsi="Arial" w:cs="Arial"/>
                <w:b/>
                <w:szCs w:val="18"/>
              </w:rPr>
            </w:pPr>
            <w:r w:rsidRPr="001778BE">
              <w:rPr>
                <w:rFonts w:ascii="Arial" w:hAnsi="Arial" w:cs="Arial"/>
                <w:b/>
                <w:bCs/>
                <w:szCs w:val="18"/>
              </w:rPr>
              <w:t>(</w:t>
            </w:r>
            <w:r w:rsidR="00DE7178" w:rsidRPr="001778BE">
              <w:rPr>
                <w:rFonts w:ascii="Arial" w:hAnsi="Arial" w:cs="Arial"/>
                <w:b/>
                <w:bCs/>
                <w:szCs w:val="18"/>
              </w:rPr>
              <w:t>121</w:t>
            </w:r>
          </w:p>
        </w:tc>
        <w:tc>
          <w:tcPr>
            <w:tcW w:w="50" w:type="pct"/>
            <w:shd w:val="clear" w:color="auto" w:fill="auto"/>
            <w:noWrap/>
            <w:vAlign w:val="bottom"/>
            <w:hideMark/>
          </w:tcPr>
          <w:p w14:paraId="6407CA98" w14:textId="77777777" w:rsidR="006F16A4" w:rsidRPr="001778BE" w:rsidRDefault="006F16A4" w:rsidP="006F16A4">
            <w:pPr>
              <w:keepNext/>
              <w:keepLines/>
              <w:spacing w:line="220" w:lineRule="exact"/>
              <w:rPr>
                <w:rFonts w:ascii="Arial" w:hAnsi="Arial" w:cs="Arial"/>
                <w:b/>
                <w:szCs w:val="18"/>
              </w:rPr>
            </w:pPr>
            <w:r w:rsidRPr="001778BE">
              <w:rPr>
                <w:rFonts w:ascii="Arial" w:hAnsi="Arial" w:cs="Arial"/>
                <w:b/>
                <w:bCs/>
                <w:szCs w:val="18"/>
              </w:rPr>
              <w:t>)</w:t>
            </w:r>
          </w:p>
        </w:tc>
        <w:tc>
          <w:tcPr>
            <w:tcW w:w="50" w:type="pct"/>
            <w:shd w:val="clear" w:color="auto" w:fill="auto"/>
            <w:vAlign w:val="bottom"/>
          </w:tcPr>
          <w:p w14:paraId="19F40875" w14:textId="77777777" w:rsidR="006F16A4" w:rsidRPr="001778BE" w:rsidRDefault="006F16A4" w:rsidP="006F16A4">
            <w:pPr>
              <w:keepNext/>
              <w:keepLines/>
              <w:spacing w:line="220" w:lineRule="exact"/>
              <w:rPr>
                <w:rFonts w:ascii="Arial" w:hAnsi="Arial" w:cs="Arial"/>
                <w:b/>
                <w:bCs/>
                <w:szCs w:val="18"/>
              </w:rPr>
            </w:pPr>
          </w:p>
        </w:tc>
        <w:tc>
          <w:tcPr>
            <w:tcW w:w="56" w:type="pct"/>
            <w:shd w:val="clear" w:color="auto" w:fill="auto"/>
            <w:vAlign w:val="bottom"/>
          </w:tcPr>
          <w:p w14:paraId="41F535D0" w14:textId="77777777" w:rsidR="006F16A4" w:rsidRPr="001778BE" w:rsidRDefault="006F16A4" w:rsidP="006F16A4">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771E4713" w14:textId="0B3C8BC2" w:rsidR="006F16A4" w:rsidRPr="001778BE" w:rsidRDefault="00DE7178" w:rsidP="006F16A4">
            <w:pPr>
              <w:keepNext/>
              <w:keepLines/>
              <w:spacing w:line="220" w:lineRule="exact"/>
              <w:jc w:val="right"/>
              <w:rPr>
                <w:rFonts w:ascii="Arial" w:hAnsi="Arial" w:cs="Arial"/>
                <w:b/>
                <w:bCs/>
                <w:szCs w:val="18"/>
              </w:rPr>
            </w:pPr>
            <w:r w:rsidRPr="001778BE">
              <w:rPr>
                <w:rFonts w:ascii="Arial" w:hAnsi="Arial" w:cs="Arial"/>
                <w:b/>
                <w:bCs/>
                <w:szCs w:val="18"/>
              </w:rPr>
              <w:t>122</w:t>
            </w:r>
          </w:p>
        </w:tc>
        <w:tc>
          <w:tcPr>
            <w:tcW w:w="50" w:type="pct"/>
            <w:shd w:val="clear" w:color="auto" w:fill="auto"/>
            <w:noWrap/>
            <w:vAlign w:val="bottom"/>
          </w:tcPr>
          <w:p w14:paraId="5F998DED" w14:textId="77777777" w:rsidR="006F16A4" w:rsidRPr="001778BE" w:rsidRDefault="006F16A4" w:rsidP="006F16A4">
            <w:pPr>
              <w:keepNext/>
              <w:keepLines/>
              <w:spacing w:line="220" w:lineRule="exact"/>
              <w:rPr>
                <w:rFonts w:ascii="Arial" w:hAnsi="Arial" w:cs="Arial"/>
                <w:b/>
                <w:szCs w:val="18"/>
              </w:rPr>
            </w:pPr>
          </w:p>
        </w:tc>
        <w:tc>
          <w:tcPr>
            <w:tcW w:w="50" w:type="pct"/>
            <w:shd w:val="clear" w:color="auto" w:fill="auto"/>
            <w:vAlign w:val="bottom"/>
            <w:hideMark/>
          </w:tcPr>
          <w:p w14:paraId="20E697D7" w14:textId="77777777" w:rsidR="006F16A4" w:rsidRPr="001778BE" w:rsidRDefault="006F16A4" w:rsidP="006F16A4">
            <w:pPr>
              <w:pStyle w:val="la223"/>
              <w:keepNext/>
              <w:keepLines/>
              <w:spacing w:line="220" w:lineRule="exact"/>
              <w:rPr>
                <w:rFonts w:ascii="Arial" w:eastAsiaTheme="minorEastAsia" w:hAnsi="Arial" w:cs="Arial"/>
                <w:b/>
                <w:sz w:val="20"/>
                <w:szCs w:val="18"/>
              </w:rPr>
            </w:pPr>
            <w:r w:rsidRPr="001778BE">
              <w:rPr>
                <w:rFonts w:ascii="Arial" w:hAnsi="Arial" w:cs="Arial"/>
                <w:b/>
                <w:sz w:val="20"/>
                <w:szCs w:val="18"/>
              </w:rPr>
              <w:t> </w:t>
            </w:r>
          </w:p>
        </w:tc>
        <w:tc>
          <w:tcPr>
            <w:tcW w:w="63" w:type="pct"/>
            <w:shd w:val="clear" w:color="auto" w:fill="auto"/>
            <w:vAlign w:val="bottom"/>
            <w:hideMark/>
          </w:tcPr>
          <w:p w14:paraId="495BC54F" w14:textId="77777777" w:rsidR="006F16A4" w:rsidRPr="001778BE" w:rsidRDefault="006F16A4" w:rsidP="006F16A4">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60AD35FF" w14:textId="058B21BC" w:rsidR="006F16A4" w:rsidRPr="001778BE" w:rsidRDefault="006F16A4" w:rsidP="006F16A4">
            <w:pPr>
              <w:keepNext/>
              <w:keepLines/>
              <w:spacing w:line="220" w:lineRule="exact"/>
              <w:jc w:val="right"/>
              <w:rPr>
                <w:rFonts w:ascii="Arial" w:hAnsi="Arial" w:cs="Arial"/>
                <w:bCs/>
                <w:szCs w:val="18"/>
              </w:rPr>
            </w:pPr>
            <w:r w:rsidRPr="001778BE">
              <w:rPr>
                <w:rFonts w:ascii="Arial" w:hAnsi="Arial" w:cs="Arial"/>
                <w:bCs/>
                <w:szCs w:val="18"/>
              </w:rPr>
              <w:t>(113</w:t>
            </w:r>
          </w:p>
        </w:tc>
        <w:tc>
          <w:tcPr>
            <w:tcW w:w="50" w:type="pct"/>
            <w:shd w:val="clear" w:color="auto" w:fill="auto"/>
            <w:noWrap/>
            <w:vAlign w:val="bottom"/>
            <w:hideMark/>
          </w:tcPr>
          <w:p w14:paraId="6FFD70B8" w14:textId="3B02263D" w:rsidR="006F16A4" w:rsidRPr="001778BE" w:rsidRDefault="006F16A4" w:rsidP="006F16A4">
            <w:pPr>
              <w:keepNext/>
              <w:keepLines/>
              <w:spacing w:line="220" w:lineRule="exact"/>
              <w:rPr>
                <w:rFonts w:ascii="Arial" w:hAnsi="Arial" w:cs="Arial"/>
                <w:bCs/>
                <w:szCs w:val="18"/>
              </w:rPr>
            </w:pPr>
            <w:r w:rsidRPr="001778BE">
              <w:rPr>
                <w:rFonts w:ascii="Arial" w:hAnsi="Arial" w:cs="Arial"/>
                <w:bCs/>
                <w:szCs w:val="18"/>
              </w:rPr>
              <w:t>)</w:t>
            </w:r>
          </w:p>
        </w:tc>
        <w:tc>
          <w:tcPr>
            <w:tcW w:w="50" w:type="pct"/>
            <w:shd w:val="clear" w:color="auto" w:fill="auto"/>
            <w:vAlign w:val="bottom"/>
            <w:hideMark/>
          </w:tcPr>
          <w:p w14:paraId="68DA3110" w14:textId="77777777" w:rsidR="006F16A4" w:rsidRPr="001778BE" w:rsidRDefault="006F16A4" w:rsidP="006F16A4">
            <w:pPr>
              <w:pStyle w:val="la223"/>
              <w:keepNext/>
              <w:keepLines/>
              <w:spacing w:line="220" w:lineRule="exact"/>
              <w:rPr>
                <w:rFonts w:ascii="Arial" w:eastAsiaTheme="minorEastAsia" w:hAnsi="Arial" w:cs="Arial"/>
                <w:sz w:val="20"/>
                <w:szCs w:val="18"/>
              </w:rPr>
            </w:pPr>
            <w:r w:rsidRPr="001778BE">
              <w:rPr>
                <w:rFonts w:ascii="Arial" w:hAnsi="Arial" w:cs="Arial"/>
                <w:sz w:val="20"/>
                <w:szCs w:val="18"/>
              </w:rPr>
              <w:t> </w:t>
            </w:r>
          </w:p>
        </w:tc>
        <w:tc>
          <w:tcPr>
            <w:tcW w:w="50" w:type="pct"/>
            <w:shd w:val="clear" w:color="auto" w:fill="auto"/>
            <w:vAlign w:val="bottom"/>
            <w:hideMark/>
          </w:tcPr>
          <w:p w14:paraId="15991426" w14:textId="77777777" w:rsidR="006F16A4" w:rsidRPr="001778BE" w:rsidRDefault="006F16A4" w:rsidP="006F16A4">
            <w:pPr>
              <w:pStyle w:val="la223"/>
              <w:keepNext/>
              <w:keepLines/>
              <w:spacing w:line="220" w:lineRule="exact"/>
              <w:rPr>
                <w:rFonts w:ascii="Arial" w:eastAsiaTheme="minorEastAsia" w:hAnsi="Arial" w:cs="Arial"/>
                <w:sz w:val="20"/>
                <w:szCs w:val="18"/>
              </w:rPr>
            </w:pPr>
          </w:p>
        </w:tc>
        <w:tc>
          <w:tcPr>
            <w:tcW w:w="451" w:type="pct"/>
            <w:shd w:val="clear" w:color="auto" w:fill="auto"/>
            <w:noWrap/>
            <w:tcMar>
              <w:left w:w="20" w:type="dxa"/>
              <w:right w:w="20" w:type="dxa"/>
            </w:tcMar>
            <w:vAlign w:val="bottom"/>
            <w:hideMark/>
          </w:tcPr>
          <w:p w14:paraId="2CA6A769" w14:textId="559D059F" w:rsidR="006F16A4" w:rsidRPr="001778BE" w:rsidRDefault="006F16A4" w:rsidP="006F16A4">
            <w:pPr>
              <w:pStyle w:val="la223"/>
              <w:keepNext/>
              <w:keepLines/>
              <w:spacing w:line="220" w:lineRule="exact"/>
              <w:jc w:val="right"/>
              <w:rPr>
                <w:rFonts w:ascii="Arial" w:eastAsiaTheme="minorEastAsia" w:hAnsi="Arial" w:cs="Arial"/>
                <w:sz w:val="20"/>
                <w:szCs w:val="18"/>
              </w:rPr>
            </w:pPr>
            <w:r w:rsidRPr="001778BE">
              <w:rPr>
                <w:rFonts w:ascii="Arial" w:hAnsi="Arial" w:cs="Arial"/>
                <w:sz w:val="20"/>
                <w:szCs w:val="18"/>
              </w:rPr>
              <w:t>1</w:t>
            </w:r>
            <w:r w:rsidR="001D26DA" w:rsidRPr="001778BE">
              <w:rPr>
                <w:rFonts w:ascii="Arial" w:hAnsi="Arial" w:cs="Arial"/>
                <w:sz w:val="20"/>
                <w:szCs w:val="18"/>
              </w:rPr>
              <w:t>14</w:t>
            </w:r>
          </w:p>
        </w:tc>
        <w:tc>
          <w:tcPr>
            <w:tcW w:w="50" w:type="pct"/>
            <w:shd w:val="clear" w:color="auto" w:fill="auto"/>
            <w:noWrap/>
            <w:vAlign w:val="bottom"/>
            <w:hideMark/>
          </w:tcPr>
          <w:p w14:paraId="10712411" w14:textId="77777777" w:rsidR="006F16A4" w:rsidRPr="001778BE" w:rsidRDefault="006F16A4" w:rsidP="006F16A4">
            <w:pPr>
              <w:keepNext/>
              <w:keepLines/>
              <w:spacing w:line="220" w:lineRule="exact"/>
              <w:rPr>
                <w:rFonts w:ascii="Arial" w:hAnsi="Arial" w:cs="Arial"/>
                <w:szCs w:val="18"/>
              </w:rPr>
            </w:pPr>
          </w:p>
        </w:tc>
      </w:tr>
      <w:tr w:rsidR="006F16A4" w:rsidRPr="001778BE" w14:paraId="12C2CC29" w14:textId="77777777" w:rsidTr="00904982">
        <w:trPr>
          <w:jc w:val="center"/>
        </w:trPr>
        <w:tc>
          <w:tcPr>
            <w:tcW w:w="2598" w:type="pct"/>
            <w:shd w:val="clear" w:color="auto" w:fill="auto"/>
            <w:hideMark/>
          </w:tcPr>
          <w:p w14:paraId="7D92F4EF" w14:textId="77777777" w:rsidR="006F16A4" w:rsidRPr="001778BE" w:rsidRDefault="006F16A4" w:rsidP="006F16A4">
            <w:pPr>
              <w:pStyle w:val="NormalWeb"/>
              <w:keepNext/>
              <w:keepLines/>
              <w:spacing w:before="0" w:beforeAutospacing="0" w:after="0" w:afterAutospacing="0" w:line="220" w:lineRule="exact"/>
              <w:ind w:left="240" w:hanging="240"/>
              <w:jc w:val="left"/>
              <w:rPr>
                <w:rFonts w:eastAsiaTheme="minorEastAsia" w:cs="Arial"/>
                <w:sz w:val="20"/>
                <w:szCs w:val="18"/>
              </w:rPr>
            </w:pPr>
            <w:r w:rsidRPr="001778BE">
              <w:rPr>
                <w:rFonts w:cs="Arial"/>
                <w:sz w:val="20"/>
                <w:szCs w:val="18"/>
              </w:rPr>
              <w:t>Cash collateral received</w:t>
            </w:r>
          </w:p>
        </w:tc>
        <w:tc>
          <w:tcPr>
            <w:tcW w:w="50" w:type="pct"/>
            <w:shd w:val="clear" w:color="auto" w:fill="auto"/>
            <w:vAlign w:val="bottom"/>
            <w:hideMark/>
          </w:tcPr>
          <w:p w14:paraId="09CB7242" w14:textId="77777777" w:rsidR="006F16A4" w:rsidRPr="001778BE" w:rsidRDefault="006F16A4" w:rsidP="006F16A4">
            <w:pPr>
              <w:pStyle w:val="la223"/>
              <w:keepNext/>
              <w:keepLines/>
              <w:spacing w:line="220" w:lineRule="exact"/>
              <w:rPr>
                <w:rFonts w:ascii="Arial" w:eastAsiaTheme="minorEastAsia" w:hAnsi="Arial" w:cs="Arial"/>
                <w:b/>
                <w:sz w:val="20"/>
                <w:szCs w:val="18"/>
              </w:rPr>
            </w:pPr>
            <w:r w:rsidRPr="001778BE">
              <w:rPr>
                <w:rFonts w:ascii="Arial" w:hAnsi="Arial" w:cs="Arial"/>
                <w:b/>
                <w:sz w:val="20"/>
                <w:szCs w:val="18"/>
              </w:rPr>
              <w:t> </w:t>
            </w:r>
          </w:p>
        </w:tc>
        <w:tc>
          <w:tcPr>
            <w:tcW w:w="60" w:type="pct"/>
            <w:shd w:val="clear" w:color="auto" w:fill="auto"/>
            <w:vAlign w:val="bottom"/>
            <w:hideMark/>
          </w:tcPr>
          <w:p w14:paraId="5CEB0426" w14:textId="77777777" w:rsidR="006F16A4" w:rsidRPr="001778BE" w:rsidRDefault="006F16A4" w:rsidP="006F16A4">
            <w:pPr>
              <w:keepNext/>
              <w:keepLines/>
              <w:spacing w:line="220" w:lineRule="exact"/>
              <w:rPr>
                <w:rFonts w:ascii="Arial" w:hAnsi="Arial" w:cs="Arial"/>
                <w:b/>
                <w:szCs w:val="18"/>
              </w:rPr>
            </w:pPr>
            <w:r w:rsidRPr="001778BE">
              <w:rPr>
                <w:rFonts w:ascii="Arial" w:hAnsi="Arial" w:cs="Arial"/>
                <w:b/>
                <w:bCs/>
                <w:szCs w:val="18"/>
              </w:rPr>
              <w:t> </w:t>
            </w:r>
          </w:p>
        </w:tc>
        <w:tc>
          <w:tcPr>
            <w:tcW w:w="440" w:type="pct"/>
            <w:shd w:val="clear" w:color="auto" w:fill="auto"/>
            <w:tcMar>
              <w:left w:w="20" w:type="dxa"/>
              <w:right w:w="20" w:type="dxa"/>
            </w:tcMar>
            <w:vAlign w:val="bottom"/>
            <w:hideMark/>
          </w:tcPr>
          <w:p w14:paraId="3F0B0C28" w14:textId="77777777" w:rsidR="006F16A4" w:rsidRPr="001778BE" w:rsidRDefault="006F16A4" w:rsidP="006F16A4">
            <w:pPr>
              <w:keepNext/>
              <w:keepLines/>
              <w:spacing w:line="220" w:lineRule="exact"/>
              <w:jc w:val="right"/>
              <w:rPr>
                <w:rFonts w:ascii="Arial" w:hAnsi="Arial" w:cs="Arial"/>
                <w:b/>
                <w:szCs w:val="18"/>
              </w:rPr>
            </w:pPr>
            <w:r w:rsidRPr="001778BE">
              <w:rPr>
                <w:rFonts w:ascii="Arial" w:hAnsi="Arial" w:cs="Arial"/>
                <w:b/>
                <w:bCs/>
                <w:szCs w:val="18"/>
              </w:rPr>
              <w:t> 0</w:t>
            </w:r>
          </w:p>
        </w:tc>
        <w:tc>
          <w:tcPr>
            <w:tcW w:w="50" w:type="pct"/>
            <w:shd w:val="clear" w:color="auto" w:fill="auto"/>
            <w:noWrap/>
            <w:vAlign w:val="bottom"/>
            <w:hideMark/>
          </w:tcPr>
          <w:p w14:paraId="25DE3905" w14:textId="77777777" w:rsidR="006F16A4" w:rsidRPr="001778BE" w:rsidRDefault="006F16A4" w:rsidP="006F16A4">
            <w:pPr>
              <w:keepNext/>
              <w:keepLines/>
              <w:spacing w:line="220" w:lineRule="exact"/>
              <w:rPr>
                <w:rFonts w:ascii="Arial" w:hAnsi="Arial" w:cs="Arial"/>
                <w:b/>
                <w:szCs w:val="18"/>
              </w:rPr>
            </w:pPr>
          </w:p>
        </w:tc>
        <w:tc>
          <w:tcPr>
            <w:tcW w:w="50" w:type="pct"/>
            <w:shd w:val="clear" w:color="auto" w:fill="auto"/>
            <w:vAlign w:val="bottom"/>
          </w:tcPr>
          <w:p w14:paraId="593E2A2A" w14:textId="77777777" w:rsidR="006F16A4" w:rsidRPr="001778BE" w:rsidRDefault="006F16A4" w:rsidP="006F16A4">
            <w:pPr>
              <w:keepNext/>
              <w:keepLines/>
              <w:spacing w:line="220" w:lineRule="exact"/>
              <w:rPr>
                <w:rFonts w:ascii="Arial" w:hAnsi="Arial" w:cs="Arial"/>
                <w:b/>
                <w:bCs/>
                <w:szCs w:val="18"/>
              </w:rPr>
            </w:pPr>
          </w:p>
        </w:tc>
        <w:tc>
          <w:tcPr>
            <w:tcW w:w="56" w:type="pct"/>
            <w:shd w:val="clear" w:color="auto" w:fill="auto"/>
            <w:vAlign w:val="bottom"/>
          </w:tcPr>
          <w:p w14:paraId="40E473AF" w14:textId="77777777" w:rsidR="006F16A4" w:rsidRPr="001778BE" w:rsidRDefault="006F16A4" w:rsidP="006F16A4">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1736E608" w14:textId="2CCA4A6C" w:rsidR="006F16A4" w:rsidRPr="001778BE" w:rsidRDefault="006F16A4" w:rsidP="006F16A4">
            <w:pPr>
              <w:keepNext/>
              <w:keepLines/>
              <w:spacing w:line="220" w:lineRule="exact"/>
              <w:jc w:val="right"/>
              <w:rPr>
                <w:rFonts w:ascii="Arial" w:hAnsi="Arial" w:cs="Arial"/>
                <w:b/>
                <w:bCs/>
                <w:szCs w:val="18"/>
              </w:rPr>
            </w:pPr>
            <w:r w:rsidRPr="001778BE">
              <w:rPr>
                <w:rFonts w:ascii="Arial" w:hAnsi="Arial" w:cs="Arial"/>
                <w:b/>
                <w:bCs/>
                <w:szCs w:val="18"/>
              </w:rPr>
              <w:t>(</w:t>
            </w:r>
            <w:r w:rsidR="00DE7178" w:rsidRPr="001778BE">
              <w:rPr>
                <w:rFonts w:ascii="Arial" w:hAnsi="Arial" w:cs="Arial"/>
                <w:b/>
                <w:bCs/>
                <w:szCs w:val="18"/>
              </w:rPr>
              <w:t>5</w:t>
            </w:r>
          </w:p>
        </w:tc>
        <w:tc>
          <w:tcPr>
            <w:tcW w:w="50" w:type="pct"/>
            <w:shd w:val="clear" w:color="auto" w:fill="auto"/>
            <w:noWrap/>
            <w:vAlign w:val="bottom"/>
          </w:tcPr>
          <w:p w14:paraId="30237223" w14:textId="77777777" w:rsidR="006F16A4" w:rsidRPr="001778BE" w:rsidRDefault="006F16A4" w:rsidP="006F16A4">
            <w:pPr>
              <w:keepNext/>
              <w:keepLines/>
              <w:spacing w:line="220" w:lineRule="exact"/>
              <w:rPr>
                <w:rFonts w:ascii="Arial" w:hAnsi="Arial" w:cs="Arial"/>
                <w:b/>
                <w:szCs w:val="18"/>
              </w:rPr>
            </w:pPr>
            <w:r w:rsidRPr="001778BE">
              <w:rPr>
                <w:rFonts w:ascii="Arial" w:hAnsi="Arial" w:cs="Arial"/>
                <w:b/>
                <w:szCs w:val="18"/>
              </w:rPr>
              <w:t>)</w:t>
            </w:r>
          </w:p>
        </w:tc>
        <w:tc>
          <w:tcPr>
            <w:tcW w:w="50" w:type="pct"/>
            <w:shd w:val="clear" w:color="auto" w:fill="auto"/>
            <w:vAlign w:val="bottom"/>
            <w:hideMark/>
          </w:tcPr>
          <w:p w14:paraId="5ADE6927" w14:textId="77777777" w:rsidR="006F16A4" w:rsidRPr="001778BE" w:rsidRDefault="006F16A4" w:rsidP="006F16A4">
            <w:pPr>
              <w:pStyle w:val="la223"/>
              <w:keepNext/>
              <w:keepLines/>
              <w:spacing w:line="220" w:lineRule="exact"/>
              <w:rPr>
                <w:rFonts w:ascii="Arial" w:eastAsiaTheme="minorEastAsia" w:hAnsi="Arial" w:cs="Arial"/>
                <w:b/>
                <w:sz w:val="20"/>
                <w:szCs w:val="18"/>
              </w:rPr>
            </w:pPr>
            <w:r w:rsidRPr="001778BE">
              <w:rPr>
                <w:rFonts w:ascii="Arial" w:hAnsi="Arial" w:cs="Arial"/>
                <w:b/>
                <w:sz w:val="20"/>
                <w:szCs w:val="18"/>
              </w:rPr>
              <w:t> </w:t>
            </w:r>
          </w:p>
        </w:tc>
        <w:tc>
          <w:tcPr>
            <w:tcW w:w="63" w:type="pct"/>
            <w:shd w:val="clear" w:color="auto" w:fill="auto"/>
            <w:vAlign w:val="bottom"/>
            <w:hideMark/>
          </w:tcPr>
          <w:p w14:paraId="2174DF1A" w14:textId="77777777" w:rsidR="006F16A4" w:rsidRPr="001778BE" w:rsidRDefault="006F16A4" w:rsidP="006F16A4">
            <w:pPr>
              <w:keepNext/>
              <w:keepLines/>
              <w:spacing w:line="220" w:lineRule="exact"/>
              <w:rPr>
                <w:rFonts w:ascii="Arial" w:hAnsi="Arial" w:cs="Arial"/>
                <w:szCs w:val="18"/>
              </w:rPr>
            </w:pPr>
            <w:r w:rsidRPr="001778BE">
              <w:rPr>
                <w:rFonts w:ascii="Arial" w:hAnsi="Arial" w:cs="Arial"/>
                <w:szCs w:val="18"/>
              </w:rPr>
              <w:t> </w:t>
            </w:r>
          </w:p>
        </w:tc>
        <w:tc>
          <w:tcPr>
            <w:tcW w:w="437" w:type="pct"/>
            <w:shd w:val="clear" w:color="auto" w:fill="auto"/>
            <w:tcMar>
              <w:left w:w="20" w:type="dxa"/>
              <w:right w:w="20" w:type="dxa"/>
            </w:tcMar>
            <w:vAlign w:val="bottom"/>
            <w:hideMark/>
          </w:tcPr>
          <w:p w14:paraId="1B9FAB6F" w14:textId="7B9B60BC" w:rsidR="006F16A4" w:rsidRPr="001778BE" w:rsidRDefault="006F16A4" w:rsidP="006F16A4">
            <w:pPr>
              <w:keepNext/>
              <w:keepLines/>
              <w:spacing w:line="220" w:lineRule="exact"/>
              <w:jc w:val="right"/>
              <w:rPr>
                <w:rFonts w:ascii="Arial" w:hAnsi="Arial" w:cs="Arial"/>
                <w:bCs/>
                <w:szCs w:val="18"/>
              </w:rPr>
            </w:pPr>
            <w:r w:rsidRPr="001778BE">
              <w:rPr>
                <w:rFonts w:ascii="Arial" w:hAnsi="Arial" w:cs="Arial"/>
                <w:bCs/>
                <w:szCs w:val="18"/>
              </w:rPr>
              <w:t> 0</w:t>
            </w:r>
          </w:p>
        </w:tc>
        <w:tc>
          <w:tcPr>
            <w:tcW w:w="50" w:type="pct"/>
            <w:shd w:val="clear" w:color="auto" w:fill="auto"/>
            <w:noWrap/>
            <w:vAlign w:val="bottom"/>
            <w:hideMark/>
          </w:tcPr>
          <w:p w14:paraId="578083A2" w14:textId="12DB15F1" w:rsidR="006F16A4" w:rsidRPr="001778BE" w:rsidRDefault="006F16A4" w:rsidP="006F16A4">
            <w:pPr>
              <w:keepNext/>
              <w:keepLines/>
              <w:spacing w:line="220" w:lineRule="exact"/>
              <w:rPr>
                <w:rFonts w:ascii="Arial" w:hAnsi="Arial" w:cs="Arial"/>
                <w:bCs/>
                <w:szCs w:val="18"/>
              </w:rPr>
            </w:pPr>
          </w:p>
        </w:tc>
        <w:tc>
          <w:tcPr>
            <w:tcW w:w="50" w:type="pct"/>
            <w:shd w:val="clear" w:color="auto" w:fill="auto"/>
            <w:vAlign w:val="bottom"/>
            <w:hideMark/>
          </w:tcPr>
          <w:p w14:paraId="7846D489" w14:textId="77777777" w:rsidR="006F16A4" w:rsidRPr="001778BE" w:rsidRDefault="006F16A4" w:rsidP="006F16A4">
            <w:pPr>
              <w:pStyle w:val="la223"/>
              <w:keepNext/>
              <w:keepLines/>
              <w:spacing w:line="220" w:lineRule="exact"/>
              <w:rPr>
                <w:rFonts w:ascii="Arial" w:eastAsiaTheme="minorEastAsia" w:hAnsi="Arial" w:cs="Arial"/>
                <w:sz w:val="20"/>
                <w:szCs w:val="18"/>
              </w:rPr>
            </w:pPr>
            <w:r w:rsidRPr="001778BE">
              <w:rPr>
                <w:rFonts w:ascii="Arial" w:hAnsi="Arial" w:cs="Arial"/>
                <w:sz w:val="20"/>
                <w:szCs w:val="18"/>
              </w:rPr>
              <w:t> </w:t>
            </w:r>
          </w:p>
        </w:tc>
        <w:tc>
          <w:tcPr>
            <w:tcW w:w="50" w:type="pct"/>
            <w:shd w:val="clear" w:color="auto" w:fill="auto"/>
            <w:vAlign w:val="bottom"/>
            <w:hideMark/>
          </w:tcPr>
          <w:p w14:paraId="5054812E" w14:textId="77777777" w:rsidR="006F16A4" w:rsidRPr="001778BE" w:rsidRDefault="006F16A4" w:rsidP="006F16A4">
            <w:pPr>
              <w:pStyle w:val="la223"/>
              <w:keepNext/>
              <w:keepLines/>
              <w:spacing w:line="220" w:lineRule="exact"/>
              <w:rPr>
                <w:rFonts w:ascii="Arial" w:eastAsiaTheme="minorEastAsia" w:hAnsi="Arial" w:cs="Arial"/>
                <w:sz w:val="20"/>
                <w:szCs w:val="18"/>
              </w:rPr>
            </w:pPr>
            <w:r w:rsidRPr="001778BE">
              <w:rPr>
                <w:rFonts w:ascii="Arial" w:hAnsi="Arial" w:cs="Arial"/>
                <w:sz w:val="20"/>
                <w:szCs w:val="18"/>
              </w:rPr>
              <w:t> </w:t>
            </w:r>
          </w:p>
        </w:tc>
        <w:tc>
          <w:tcPr>
            <w:tcW w:w="451" w:type="pct"/>
            <w:shd w:val="clear" w:color="auto" w:fill="auto"/>
            <w:noWrap/>
            <w:tcMar>
              <w:left w:w="20" w:type="dxa"/>
              <w:right w:w="20" w:type="dxa"/>
            </w:tcMar>
            <w:vAlign w:val="bottom"/>
            <w:hideMark/>
          </w:tcPr>
          <w:p w14:paraId="54ECB3D3" w14:textId="34CF7350" w:rsidR="006F16A4" w:rsidRPr="001778BE" w:rsidRDefault="006F16A4" w:rsidP="006F16A4">
            <w:pPr>
              <w:pStyle w:val="la223"/>
              <w:keepNext/>
              <w:keepLines/>
              <w:spacing w:line="220" w:lineRule="exact"/>
              <w:jc w:val="right"/>
              <w:rPr>
                <w:rFonts w:ascii="Arial" w:eastAsiaTheme="minorEastAsia" w:hAnsi="Arial" w:cs="Arial"/>
                <w:sz w:val="20"/>
                <w:szCs w:val="18"/>
              </w:rPr>
            </w:pPr>
            <w:r w:rsidRPr="001778BE">
              <w:rPr>
                <w:rFonts w:ascii="Arial" w:hAnsi="Arial" w:cs="Arial"/>
                <w:sz w:val="20"/>
                <w:szCs w:val="18"/>
              </w:rPr>
              <w:t>(</w:t>
            </w:r>
            <w:r w:rsidR="001D26DA" w:rsidRPr="001778BE">
              <w:rPr>
                <w:rFonts w:ascii="Arial" w:hAnsi="Arial" w:cs="Arial"/>
                <w:sz w:val="20"/>
                <w:szCs w:val="18"/>
              </w:rPr>
              <w:t>78</w:t>
            </w:r>
          </w:p>
        </w:tc>
        <w:tc>
          <w:tcPr>
            <w:tcW w:w="50" w:type="pct"/>
            <w:shd w:val="clear" w:color="auto" w:fill="auto"/>
            <w:noWrap/>
            <w:vAlign w:val="bottom"/>
            <w:hideMark/>
          </w:tcPr>
          <w:p w14:paraId="17BB97FF" w14:textId="77777777" w:rsidR="006F16A4" w:rsidRPr="001778BE" w:rsidRDefault="006F16A4" w:rsidP="006F16A4">
            <w:pPr>
              <w:keepNext/>
              <w:keepLines/>
              <w:spacing w:line="220" w:lineRule="exact"/>
              <w:rPr>
                <w:rFonts w:ascii="Arial" w:hAnsi="Arial" w:cs="Arial"/>
                <w:szCs w:val="18"/>
              </w:rPr>
            </w:pPr>
            <w:r w:rsidRPr="001778BE">
              <w:rPr>
                <w:rFonts w:ascii="Arial" w:hAnsi="Arial" w:cs="Arial"/>
                <w:szCs w:val="18"/>
              </w:rPr>
              <w:t>)</w:t>
            </w:r>
          </w:p>
        </w:tc>
      </w:tr>
      <w:tr w:rsidR="006F16A4" w:rsidRPr="001778BE" w14:paraId="70D384C8" w14:textId="77777777" w:rsidTr="00904982">
        <w:trPr>
          <w:jc w:val="center"/>
        </w:trPr>
        <w:tc>
          <w:tcPr>
            <w:tcW w:w="2598" w:type="pct"/>
            <w:tcBorders>
              <w:bottom w:val="single" w:sz="4" w:space="0" w:color="auto"/>
            </w:tcBorders>
            <w:shd w:val="clear" w:color="auto" w:fill="auto"/>
          </w:tcPr>
          <w:p w14:paraId="561EEF0D" w14:textId="77777777" w:rsidR="006F16A4" w:rsidRPr="001778BE" w:rsidRDefault="006F16A4" w:rsidP="006F16A4">
            <w:pPr>
              <w:pStyle w:val="NormalWeb"/>
              <w:keepNext/>
              <w:keepLines/>
              <w:spacing w:before="0" w:beforeAutospacing="0" w:after="0" w:afterAutospacing="0" w:line="80" w:lineRule="exact"/>
              <w:jc w:val="left"/>
              <w:rPr>
                <w:rFonts w:cs="Arial"/>
                <w:sz w:val="8"/>
                <w:szCs w:val="8"/>
              </w:rPr>
            </w:pPr>
            <w:r w:rsidRPr="001778BE">
              <w:rPr>
                <w:rFonts w:cs="Arial"/>
                <w:sz w:val="8"/>
                <w:szCs w:val="8"/>
              </w:rPr>
              <w:t> </w:t>
            </w:r>
          </w:p>
        </w:tc>
        <w:tc>
          <w:tcPr>
            <w:tcW w:w="50" w:type="pct"/>
            <w:tcBorders>
              <w:bottom w:val="single" w:sz="4" w:space="0" w:color="auto"/>
            </w:tcBorders>
            <w:shd w:val="clear" w:color="auto" w:fill="auto"/>
            <w:vAlign w:val="bottom"/>
          </w:tcPr>
          <w:p w14:paraId="7BC59B5D" w14:textId="77777777" w:rsidR="006F16A4" w:rsidRPr="001778BE" w:rsidRDefault="006F16A4" w:rsidP="006F16A4">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66E63039" w14:textId="77777777" w:rsidR="006F16A4" w:rsidRPr="001778BE" w:rsidRDefault="006F16A4" w:rsidP="006F16A4">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27D4FB36" w14:textId="77777777" w:rsidR="006F16A4" w:rsidRPr="001778BE" w:rsidRDefault="006F16A4" w:rsidP="006F16A4">
            <w:pPr>
              <w:keepNext/>
              <w:keepLines/>
              <w:spacing w:line="80" w:lineRule="exact"/>
              <w:jc w:val="right"/>
              <w:rPr>
                <w:rFonts w:ascii="Arial" w:hAnsi="Arial" w:cs="Arial"/>
                <w:b/>
                <w:bCs/>
                <w:sz w:val="8"/>
                <w:szCs w:val="8"/>
              </w:rPr>
            </w:pPr>
          </w:p>
        </w:tc>
        <w:tc>
          <w:tcPr>
            <w:tcW w:w="50" w:type="pct"/>
            <w:shd w:val="clear" w:color="auto" w:fill="auto"/>
            <w:noWrap/>
            <w:vAlign w:val="bottom"/>
          </w:tcPr>
          <w:p w14:paraId="30B60DCD"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533C3A61" w14:textId="77777777" w:rsidR="006F16A4" w:rsidRPr="001778BE" w:rsidRDefault="006F16A4" w:rsidP="006F16A4">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48986AF6" w14:textId="77777777" w:rsidR="006F16A4" w:rsidRPr="001778BE" w:rsidRDefault="006F16A4" w:rsidP="006F16A4">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1A4C4366" w14:textId="77777777" w:rsidR="006F16A4" w:rsidRPr="001778BE" w:rsidRDefault="006F16A4" w:rsidP="006F16A4">
            <w:pPr>
              <w:keepNext/>
              <w:keepLines/>
              <w:spacing w:line="80" w:lineRule="exact"/>
              <w:jc w:val="right"/>
              <w:rPr>
                <w:rFonts w:ascii="Arial" w:hAnsi="Arial" w:cs="Arial"/>
                <w:b/>
                <w:bCs/>
                <w:sz w:val="8"/>
                <w:szCs w:val="8"/>
              </w:rPr>
            </w:pPr>
          </w:p>
        </w:tc>
        <w:tc>
          <w:tcPr>
            <w:tcW w:w="50" w:type="pct"/>
            <w:shd w:val="clear" w:color="auto" w:fill="auto"/>
            <w:noWrap/>
            <w:vAlign w:val="bottom"/>
          </w:tcPr>
          <w:p w14:paraId="7AC26656"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0EDCD99F" w14:textId="77777777" w:rsidR="006F16A4" w:rsidRPr="001778BE" w:rsidRDefault="006F16A4" w:rsidP="006F16A4">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49955D49" w14:textId="77777777" w:rsidR="006F16A4" w:rsidRPr="001778BE" w:rsidRDefault="006F16A4" w:rsidP="006F16A4">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0228A007" w14:textId="77777777" w:rsidR="006F16A4" w:rsidRPr="001778BE" w:rsidRDefault="006F16A4" w:rsidP="006F16A4">
            <w:pPr>
              <w:keepNext/>
              <w:keepLines/>
              <w:spacing w:line="80" w:lineRule="exact"/>
              <w:jc w:val="right"/>
              <w:rPr>
                <w:rFonts w:ascii="Arial" w:hAnsi="Arial" w:cs="Arial"/>
                <w:bCs/>
                <w:sz w:val="8"/>
                <w:szCs w:val="8"/>
              </w:rPr>
            </w:pPr>
          </w:p>
        </w:tc>
        <w:tc>
          <w:tcPr>
            <w:tcW w:w="50" w:type="pct"/>
            <w:shd w:val="clear" w:color="auto" w:fill="auto"/>
            <w:noWrap/>
            <w:vAlign w:val="bottom"/>
          </w:tcPr>
          <w:p w14:paraId="6B8FCC3C" w14:textId="77777777" w:rsidR="006F16A4" w:rsidRPr="001778BE" w:rsidRDefault="006F16A4" w:rsidP="006F16A4">
            <w:pPr>
              <w:keepNext/>
              <w:keepLines/>
              <w:spacing w:line="80" w:lineRule="exact"/>
              <w:rPr>
                <w:rFonts w:ascii="Arial" w:hAnsi="Arial" w:cs="Arial"/>
                <w:bCs/>
                <w:sz w:val="8"/>
                <w:szCs w:val="8"/>
              </w:rPr>
            </w:pPr>
          </w:p>
        </w:tc>
        <w:tc>
          <w:tcPr>
            <w:tcW w:w="50" w:type="pct"/>
            <w:shd w:val="clear" w:color="auto" w:fill="auto"/>
            <w:vAlign w:val="bottom"/>
          </w:tcPr>
          <w:p w14:paraId="069B13A3" w14:textId="77777777" w:rsidR="006F16A4" w:rsidRPr="001778BE" w:rsidRDefault="006F16A4" w:rsidP="006F16A4">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064D05BF" w14:textId="77777777" w:rsidR="006F16A4" w:rsidRPr="001778BE" w:rsidRDefault="006F16A4" w:rsidP="006F16A4">
            <w:pPr>
              <w:pStyle w:val="la223"/>
              <w:keepNext/>
              <w:keepLines/>
              <w:spacing w:line="80" w:lineRule="exact"/>
              <w:rPr>
                <w:rFonts w:ascii="Arial" w:hAnsi="Arial" w:cs="Arial"/>
              </w:rPr>
            </w:pPr>
          </w:p>
        </w:tc>
        <w:tc>
          <w:tcPr>
            <w:tcW w:w="451" w:type="pct"/>
            <w:tcBorders>
              <w:bottom w:val="single" w:sz="4" w:space="0" w:color="auto"/>
            </w:tcBorders>
            <w:shd w:val="clear" w:color="auto" w:fill="auto"/>
            <w:noWrap/>
            <w:tcMar>
              <w:left w:w="20" w:type="dxa"/>
              <w:right w:w="20" w:type="dxa"/>
            </w:tcMar>
            <w:vAlign w:val="bottom"/>
          </w:tcPr>
          <w:p w14:paraId="53E22656" w14:textId="77777777" w:rsidR="006F16A4" w:rsidRPr="001778BE" w:rsidRDefault="006F16A4" w:rsidP="006F16A4">
            <w:pPr>
              <w:pStyle w:val="la223"/>
              <w:keepNext/>
              <w:keepLines/>
              <w:spacing w:line="80" w:lineRule="exact"/>
              <w:jc w:val="right"/>
              <w:rPr>
                <w:rFonts w:ascii="Arial" w:hAnsi="Arial" w:cs="Arial"/>
              </w:rPr>
            </w:pPr>
          </w:p>
        </w:tc>
        <w:tc>
          <w:tcPr>
            <w:tcW w:w="50" w:type="pct"/>
            <w:shd w:val="clear" w:color="auto" w:fill="auto"/>
            <w:noWrap/>
            <w:vAlign w:val="bottom"/>
          </w:tcPr>
          <w:p w14:paraId="25E582B1" w14:textId="77777777" w:rsidR="006F16A4" w:rsidRPr="001778BE" w:rsidRDefault="006F16A4" w:rsidP="006F16A4">
            <w:pPr>
              <w:keepNext/>
              <w:keepLines/>
              <w:spacing w:line="80" w:lineRule="exact"/>
              <w:rPr>
                <w:rFonts w:ascii="Arial" w:hAnsi="Arial" w:cs="Arial"/>
                <w:sz w:val="8"/>
                <w:szCs w:val="8"/>
              </w:rPr>
            </w:pPr>
          </w:p>
        </w:tc>
      </w:tr>
      <w:tr w:rsidR="006F16A4" w:rsidRPr="001778BE" w14:paraId="10FD71B6" w14:textId="77777777" w:rsidTr="00904982">
        <w:trPr>
          <w:jc w:val="center"/>
        </w:trPr>
        <w:tc>
          <w:tcPr>
            <w:tcW w:w="2598" w:type="pct"/>
            <w:tcBorders>
              <w:top w:val="single" w:sz="4" w:space="0" w:color="auto"/>
            </w:tcBorders>
            <w:shd w:val="clear" w:color="auto" w:fill="auto"/>
          </w:tcPr>
          <w:p w14:paraId="7D99ED9B" w14:textId="77777777" w:rsidR="006F16A4" w:rsidRPr="001778BE" w:rsidRDefault="006F16A4" w:rsidP="006F16A4">
            <w:pPr>
              <w:pStyle w:val="NormalWeb"/>
              <w:keepNext/>
              <w:keepLines/>
              <w:spacing w:before="0" w:beforeAutospacing="0" w:after="0" w:afterAutospacing="0" w:line="80" w:lineRule="exact"/>
              <w:jc w:val="left"/>
              <w:rPr>
                <w:rFonts w:cs="Arial"/>
                <w:sz w:val="8"/>
                <w:szCs w:val="8"/>
              </w:rPr>
            </w:pPr>
            <w:r w:rsidRPr="001778BE">
              <w:rPr>
                <w:rFonts w:cs="Arial"/>
                <w:sz w:val="8"/>
                <w:szCs w:val="8"/>
              </w:rPr>
              <w:t> </w:t>
            </w:r>
          </w:p>
        </w:tc>
        <w:tc>
          <w:tcPr>
            <w:tcW w:w="50" w:type="pct"/>
            <w:tcBorders>
              <w:top w:val="single" w:sz="4" w:space="0" w:color="auto"/>
            </w:tcBorders>
            <w:shd w:val="clear" w:color="auto" w:fill="auto"/>
            <w:vAlign w:val="bottom"/>
          </w:tcPr>
          <w:p w14:paraId="153D4461" w14:textId="77777777" w:rsidR="006F16A4" w:rsidRPr="001778BE" w:rsidRDefault="006F16A4" w:rsidP="006F16A4">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6A74F475" w14:textId="77777777" w:rsidR="006F16A4" w:rsidRPr="001778BE" w:rsidRDefault="006F16A4" w:rsidP="006F16A4">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23D327B0" w14:textId="77777777" w:rsidR="006F16A4" w:rsidRPr="001778BE" w:rsidRDefault="006F16A4" w:rsidP="006F16A4">
            <w:pPr>
              <w:keepNext/>
              <w:keepLines/>
              <w:spacing w:line="80" w:lineRule="exact"/>
              <w:jc w:val="right"/>
              <w:rPr>
                <w:rFonts w:ascii="Arial" w:hAnsi="Arial" w:cs="Arial"/>
                <w:b/>
                <w:bCs/>
                <w:sz w:val="8"/>
                <w:szCs w:val="8"/>
              </w:rPr>
            </w:pPr>
          </w:p>
        </w:tc>
        <w:tc>
          <w:tcPr>
            <w:tcW w:w="50" w:type="pct"/>
            <w:shd w:val="clear" w:color="auto" w:fill="auto"/>
            <w:noWrap/>
            <w:vAlign w:val="bottom"/>
          </w:tcPr>
          <w:p w14:paraId="76A65616"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66419150" w14:textId="77777777" w:rsidR="006F16A4" w:rsidRPr="001778BE" w:rsidRDefault="006F16A4" w:rsidP="006F16A4">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7C7085B2" w14:textId="77777777" w:rsidR="006F16A4" w:rsidRPr="001778BE" w:rsidRDefault="006F16A4" w:rsidP="006F16A4">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03C6037D" w14:textId="77777777" w:rsidR="006F16A4" w:rsidRPr="001778BE" w:rsidRDefault="006F16A4" w:rsidP="006F16A4">
            <w:pPr>
              <w:keepNext/>
              <w:keepLines/>
              <w:spacing w:line="80" w:lineRule="exact"/>
              <w:jc w:val="right"/>
              <w:rPr>
                <w:rFonts w:ascii="Arial" w:hAnsi="Arial" w:cs="Arial"/>
                <w:b/>
                <w:bCs/>
                <w:sz w:val="8"/>
                <w:szCs w:val="8"/>
              </w:rPr>
            </w:pPr>
          </w:p>
        </w:tc>
        <w:tc>
          <w:tcPr>
            <w:tcW w:w="50" w:type="pct"/>
            <w:shd w:val="clear" w:color="auto" w:fill="auto"/>
            <w:noWrap/>
            <w:vAlign w:val="bottom"/>
          </w:tcPr>
          <w:p w14:paraId="5E8095C5"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05FE8BB9" w14:textId="77777777" w:rsidR="006F16A4" w:rsidRPr="001778BE" w:rsidRDefault="006F16A4" w:rsidP="006F16A4">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1142F3EE" w14:textId="77777777" w:rsidR="006F16A4" w:rsidRPr="001778BE" w:rsidRDefault="006F16A4" w:rsidP="006F16A4">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50949C05" w14:textId="77777777" w:rsidR="006F16A4" w:rsidRPr="001778BE" w:rsidRDefault="006F16A4" w:rsidP="006F16A4">
            <w:pPr>
              <w:keepNext/>
              <w:keepLines/>
              <w:spacing w:line="80" w:lineRule="exact"/>
              <w:jc w:val="right"/>
              <w:rPr>
                <w:rFonts w:ascii="Arial" w:hAnsi="Arial" w:cs="Arial"/>
                <w:bCs/>
                <w:sz w:val="8"/>
                <w:szCs w:val="8"/>
              </w:rPr>
            </w:pPr>
          </w:p>
        </w:tc>
        <w:tc>
          <w:tcPr>
            <w:tcW w:w="50" w:type="pct"/>
            <w:shd w:val="clear" w:color="auto" w:fill="auto"/>
            <w:noWrap/>
            <w:vAlign w:val="bottom"/>
          </w:tcPr>
          <w:p w14:paraId="70324C3F" w14:textId="77777777" w:rsidR="006F16A4" w:rsidRPr="001778BE" w:rsidRDefault="006F16A4" w:rsidP="006F16A4">
            <w:pPr>
              <w:keepNext/>
              <w:keepLines/>
              <w:spacing w:line="80" w:lineRule="exact"/>
              <w:rPr>
                <w:rFonts w:ascii="Arial" w:hAnsi="Arial" w:cs="Arial"/>
                <w:bCs/>
                <w:sz w:val="8"/>
                <w:szCs w:val="8"/>
              </w:rPr>
            </w:pPr>
          </w:p>
        </w:tc>
        <w:tc>
          <w:tcPr>
            <w:tcW w:w="50" w:type="pct"/>
            <w:shd w:val="clear" w:color="auto" w:fill="auto"/>
            <w:vAlign w:val="bottom"/>
          </w:tcPr>
          <w:p w14:paraId="54A40452" w14:textId="77777777" w:rsidR="006F16A4" w:rsidRPr="001778BE" w:rsidRDefault="006F16A4" w:rsidP="006F16A4">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346AC4F" w14:textId="77777777" w:rsidR="006F16A4" w:rsidRPr="001778BE" w:rsidRDefault="006F16A4" w:rsidP="006F16A4">
            <w:pPr>
              <w:pStyle w:val="la223"/>
              <w:keepNext/>
              <w:keepLines/>
              <w:spacing w:line="80" w:lineRule="exact"/>
              <w:rPr>
                <w:rFonts w:ascii="Arial" w:hAnsi="Arial" w:cs="Arial"/>
              </w:rPr>
            </w:pPr>
          </w:p>
        </w:tc>
        <w:tc>
          <w:tcPr>
            <w:tcW w:w="451" w:type="pct"/>
            <w:tcBorders>
              <w:top w:val="single" w:sz="4" w:space="0" w:color="auto"/>
            </w:tcBorders>
            <w:shd w:val="clear" w:color="auto" w:fill="auto"/>
            <w:noWrap/>
            <w:tcMar>
              <w:left w:w="20" w:type="dxa"/>
              <w:right w:w="20" w:type="dxa"/>
            </w:tcMar>
            <w:vAlign w:val="bottom"/>
          </w:tcPr>
          <w:p w14:paraId="394D2978" w14:textId="77777777" w:rsidR="006F16A4" w:rsidRPr="001778BE" w:rsidRDefault="006F16A4" w:rsidP="006F16A4">
            <w:pPr>
              <w:pStyle w:val="la223"/>
              <w:keepNext/>
              <w:keepLines/>
              <w:spacing w:line="80" w:lineRule="exact"/>
              <w:jc w:val="right"/>
              <w:rPr>
                <w:rFonts w:ascii="Arial" w:hAnsi="Arial" w:cs="Arial"/>
              </w:rPr>
            </w:pPr>
          </w:p>
        </w:tc>
        <w:tc>
          <w:tcPr>
            <w:tcW w:w="50" w:type="pct"/>
            <w:shd w:val="clear" w:color="auto" w:fill="auto"/>
            <w:noWrap/>
            <w:vAlign w:val="bottom"/>
          </w:tcPr>
          <w:p w14:paraId="603CA11B" w14:textId="77777777" w:rsidR="006F16A4" w:rsidRPr="001778BE" w:rsidRDefault="006F16A4" w:rsidP="006F16A4">
            <w:pPr>
              <w:keepNext/>
              <w:keepLines/>
              <w:spacing w:line="80" w:lineRule="exact"/>
              <w:rPr>
                <w:rFonts w:ascii="Arial" w:hAnsi="Arial" w:cs="Arial"/>
                <w:sz w:val="8"/>
                <w:szCs w:val="8"/>
              </w:rPr>
            </w:pPr>
          </w:p>
        </w:tc>
      </w:tr>
      <w:tr w:rsidR="006F16A4" w:rsidRPr="001778BE" w14:paraId="21AF4414" w14:textId="77777777" w:rsidTr="00904982">
        <w:trPr>
          <w:jc w:val="center"/>
        </w:trPr>
        <w:tc>
          <w:tcPr>
            <w:tcW w:w="2598" w:type="pct"/>
            <w:shd w:val="clear" w:color="auto" w:fill="auto"/>
            <w:hideMark/>
          </w:tcPr>
          <w:p w14:paraId="660011FB" w14:textId="77777777" w:rsidR="006F16A4" w:rsidRPr="001778BE" w:rsidRDefault="006F16A4" w:rsidP="006F16A4">
            <w:pPr>
              <w:pStyle w:val="NormalWeb"/>
              <w:keepNext/>
              <w:keepLines/>
              <w:spacing w:before="0" w:beforeAutospacing="0" w:after="0" w:afterAutospacing="0" w:line="220" w:lineRule="exact"/>
              <w:ind w:left="540" w:hanging="240"/>
              <w:jc w:val="left"/>
              <w:rPr>
                <w:rFonts w:cs="Arial"/>
                <w:sz w:val="20"/>
                <w:szCs w:val="18"/>
              </w:rPr>
            </w:pPr>
            <w:r w:rsidRPr="001778BE">
              <w:rPr>
                <w:rFonts w:cs="Arial"/>
                <w:sz w:val="20"/>
                <w:szCs w:val="18"/>
              </w:rPr>
              <w:t>Net amounts of derivatives</w:t>
            </w:r>
          </w:p>
        </w:tc>
        <w:tc>
          <w:tcPr>
            <w:tcW w:w="50" w:type="pct"/>
            <w:shd w:val="clear" w:color="auto" w:fill="auto"/>
            <w:vAlign w:val="bottom"/>
            <w:hideMark/>
          </w:tcPr>
          <w:p w14:paraId="2BBEB33C" w14:textId="77777777" w:rsidR="006F16A4" w:rsidRPr="001778BE" w:rsidRDefault="006F16A4" w:rsidP="006F16A4">
            <w:pPr>
              <w:pStyle w:val="la223"/>
              <w:keepNext/>
              <w:keepLines/>
              <w:spacing w:line="220" w:lineRule="exact"/>
              <w:rPr>
                <w:rFonts w:ascii="Arial" w:eastAsiaTheme="minorEastAsia" w:hAnsi="Arial" w:cs="Arial"/>
                <w:b/>
                <w:sz w:val="20"/>
                <w:szCs w:val="18"/>
              </w:rPr>
            </w:pPr>
            <w:r w:rsidRPr="001778BE">
              <w:rPr>
                <w:rFonts w:ascii="Arial" w:hAnsi="Arial" w:cs="Arial"/>
                <w:b/>
                <w:sz w:val="20"/>
                <w:szCs w:val="18"/>
              </w:rPr>
              <w:t> </w:t>
            </w:r>
          </w:p>
        </w:tc>
        <w:tc>
          <w:tcPr>
            <w:tcW w:w="60" w:type="pct"/>
            <w:shd w:val="clear" w:color="auto" w:fill="auto"/>
            <w:vAlign w:val="bottom"/>
            <w:hideMark/>
          </w:tcPr>
          <w:p w14:paraId="4DEED199" w14:textId="77777777" w:rsidR="006F16A4" w:rsidRPr="001778BE" w:rsidRDefault="006F16A4" w:rsidP="006F16A4">
            <w:pPr>
              <w:keepNext/>
              <w:keepLines/>
              <w:spacing w:line="220" w:lineRule="exact"/>
              <w:rPr>
                <w:rFonts w:ascii="Arial" w:hAnsi="Arial" w:cs="Arial"/>
                <w:b/>
                <w:szCs w:val="18"/>
              </w:rPr>
            </w:pPr>
            <w:r w:rsidRPr="001778BE">
              <w:rPr>
                <w:rFonts w:ascii="Arial" w:hAnsi="Arial" w:cs="Arial"/>
                <w:b/>
                <w:bCs/>
                <w:szCs w:val="18"/>
              </w:rPr>
              <w:t>$</w:t>
            </w:r>
          </w:p>
        </w:tc>
        <w:tc>
          <w:tcPr>
            <w:tcW w:w="440" w:type="pct"/>
            <w:shd w:val="clear" w:color="auto" w:fill="auto"/>
            <w:tcMar>
              <w:left w:w="20" w:type="dxa"/>
              <w:right w:w="20" w:type="dxa"/>
            </w:tcMar>
            <w:vAlign w:val="bottom"/>
          </w:tcPr>
          <w:p w14:paraId="5DEBBB63" w14:textId="6795ECDF" w:rsidR="006F16A4" w:rsidRPr="001778BE" w:rsidRDefault="00DE7178" w:rsidP="006F16A4">
            <w:pPr>
              <w:keepNext/>
              <w:keepLines/>
              <w:spacing w:line="220" w:lineRule="exact"/>
              <w:jc w:val="right"/>
              <w:rPr>
                <w:rFonts w:ascii="Arial" w:hAnsi="Arial" w:cs="Arial"/>
                <w:b/>
                <w:szCs w:val="18"/>
              </w:rPr>
            </w:pPr>
            <w:r w:rsidRPr="001778BE">
              <w:rPr>
                <w:rFonts w:ascii="Arial" w:hAnsi="Arial" w:cs="Arial"/>
                <w:b/>
                <w:bCs/>
                <w:szCs w:val="18"/>
              </w:rPr>
              <w:t>60</w:t>
            </w:r>
          </w:p>
        </w:tc>
        <w:tc>
          <w:tcPr>
            <w:tcW w:w="50" w:type="pct"/>
            <w:shd w:val="clear" w:color="auto" w:fill="auto"/>
            <w:noWrap/>
            <w:vAlign w:val="bottom"/>
          </w:tcPr>
          <w:p w14:paraId="3780B8E1" w14:textId="77777777" w:rsidR="006F16A4" w:rsidRPr="001778BE" w:rsidRDefault="006F16A4" w:rsidP="006F16A4">
            <w:pPr>
              <w:keepNext/>
              <w:keepLines/>
              <w:spacing w:line="220" w:lineRule="exact"/>
              <w:rPr>
                <w:rFonts w:ascii="Arial" w:hAnsi="Arial" w:cs="Arial"/>
                <w:b/>
                <w:szCs w:val="18"/>
              </w:rPr>
            </w:pPr>
          </w:p>
        </w:tc>
        <w:tc>
          <w:tcPr>
            <w:tcW w:w="50" w:type="pct"/>
            <w:shd w:val="clear" w:color="auto" w:fill="auto"/>
            <w:vAlign w:val="bottom"/>
          </w:tcPr>
          <w:p w14:paraId="60416980" w14:textId="77777777" w:rsidR="006F16A4" w:rsidRPr="001778BE" w:rsidRDefault="006F16A4" w:rsidP="006F16A4">
            <w:pPr>
              <w:keepNext/>
              <w:keepLines/>
              <w:spacing w:line="220" w:lineRule="exact"/>
              <w:rPr>
                <w:rFonts w:ascii="Arial" w:hAnsi="Arial" w:cs="Arial"/>
                <w:b/>
                <w:bCs/>
                <w:szCs w:val="18"/>
              </w:rPr>
            </w:pPr>
          </w:p>
        </w:tc>
        <w:tc>
          <w:tcPr>
            <w:tcW w:w="56" w:type="pct"/>
            <w:shd w:val="clear" w:color="auto" w:fill="auto"/>
            <w:vAlign w:val="bottom"/>
          </w:tcPr>
          <w:p w14:paraId="48794491" w14:textId="77777777" w:rsidR="006F16A4" w:rsidRPr="001778BE" w:rsidRDefault="006F16A4" w:rsidP="006F16A4">
            <w:pPr>
              <w:keepNext/>
              <w:keepLines/>
              <w:spacing w:line="220" w:lineRule="exact"/>
              <w:rPr>
                <w:rFonts w:ascii="Arial" w:hAnsi="Arial" w:cs="Arial"/>
                <w:b/>
                <w:bCs/>
                <w:szCs w:val="18"/>
              </w:rPr>
            </w:pPr>
            <w:r w:rsidRPr="001778BE">
              <w:rPr>
                <w:rFonts w:ascii="Arial" w:hAnsi="Arial" w:cs="Arial"/>
                <w:b/>
                <w:bCs/>
                <w:szCs w:val="18"/>
              </w:rPr>
              <w:t>$</w:t>
            </w:r>
          </w:p>
        </w:tc>
        <w:tc>
          <w:tcPr>
            <w:tcW w:w="444" w:type="pct"/>
            <w:shd w:val="clear" w:color="auto" w:fill="auto"/>
            <w:tcMar>
              <w:left w:w="20" w:type="dxa"/>
              <w:right w:w="20" w:type="dxa"/>
            </w:tcMar>
            <w:vAlign w:val="bottom"/>
          </w:tcPr>
          <w:p w14:paraId="6F484C2F" w14:textId="7DAD0678" w:rsidR="006F16A4" w:rsidRPr="001778BE" w:rsidRDefault="006F16A4" w:rsidP="006F16A4">
            <w:pPr>
              <w:keepNext/>
              <w:keepLines/>
              <w:spacing w:line="220" w:lineRule="exact"/>
              <w:jc w:val="right"/>
              <w:rPr>
                <w:rFonts w:ascii="Arial" w:hAnsi="Arial" w:cs="Arial"/>
                <w:b/>
                <w:bCs/>
                <w:szCs w:val="18"/>
              </w:rPr>
            </w:pPr>
            <w:r w:rsidRPr="001778BE">
              <w:rPr>
                <w:rFonts w:ascii="Arial" w:hAnsi="Arial" w:cs="Arial"/>
                <w:b/>
                <w:bCs/>
                <w:szCs w:val="18"/>
              </w:rPr>
              <w:t>(</w:t>
            </w:r>
            <w:r w:rsidR="00DE7178" w:rsidRPr="001778BE">
              <w:rPr>
                <w:rFonts w:ascii="Arial" w:hAnsi="Arial" w:cs="Arial"/>
                <w:b/>
                <w:bCs/>
                <w:szCs w:val="18"/>
              </w:rPr>
              <w:t>207</w:t>
            </w:r>
          </w:p>
        </w:tc>
        <w:tc>
          <w:tcPr>
            <w:tcW w:w="50" w:type="pct"/>
            <w:shd w:val="clear" w:color="auto" w:fill="auto"/>
            <w:noWrap/>
            <w:vAlign w:val="bottom"/>
          </w:tcPr>
          <w:p w14:paraId="439F9B4A" w14:textId="77777777" w:rsidR="006F16A4" w:rsidRPr="001778BE" w:rsidRDefault="006F16A4" w:rsidP="006F16A4">
            <w:pPr>
              <w:keepNext/>
              <w:keepLines/>
              <w:spacing w:line="220" w:lineRule="exact"/>
              <w:rPr>
                <w:rFonts w:ascii="Arial" w:hAnsi="Arial" w:cs="Arial"/>
                <w:b/>
                <w:szCs w:val="18"/>
              </w:rPr>
            </w:pPr>
            <w:r w:rsidRPr="001778BE">
              <w:rPr>
                <w:rFonts w:ascii="Arial" w:hAnsi="Arial" w:cs="Arial"/>
                <w:b/>
                <w:szCs w:val="18"/>
              </w:rPr>
              <w:t>)</w:t>
            </w:r>
          </w:p>
        </w:tc>
        <w:tc>
          <w:tcPr>
            <w:tcW w:w="50" w:type="pct"/>
            <w:shd w:val="clear" w:color="auto" w:fill="auto"/>
            <w:vAlign w:val="bottom"/>
            <w:hideMark/>
          </w:tcPr>
          <w:p w14:paraId="5D15353B" w14:textId="77777777" w:rsidR="006F16A4" w:rsidRPr="001778BE" w:rsidRDefault="006F16A4" w:rsidP="006F16A4">
            <w:pPr>
              <w:pStyle w:val="la223"/>
              <w:keepNext/>
              <w:keepLines/>
              <w:spacing w:line="220" w:lineRule="exact"/>
              <w:rPr>
                <w:rFonts w:ascii="Arial" w:eastAsiaTheme="minorEastAsia" w:hAnsi="Arial" w:cs="Arial"/>
                <w:b/>
                <w:sz w:val="20"/>
                <w:szCs w:val="18"/>
              </w:rPr>
            </w:pPr>
            <w:r w:rsidRPr="001778BE">
              <w:rPr>
                <w:rFonts w:ascii="Arial" w:hAnsi="Arial" w:cs="Arial"/>
                <w:b/>
                <w:sz w:val="20"/>
                <w:szCs w:val="18"/>
              </w:rPr>
              <w:t> </w:t>
            </w:r>
          </w:p>
        </w:tc>
        <w:tc>
          <w:tcPr>
            <w:tcW w:w="63" w:type="pct"/>
            <w:shd w:val="clear" w:color="auto" w:fill="auto"/>
            <w:vAlign w:val="bottom"/>
            <w:hideMark/>
          </w:tcPr>
          <w:p w14:paraId="11A7FFFD" w14:textId="77777777" w:rsidR="006F16A4" w:rsidRPr="001778BE" w:rsidRDefault="006F16A4" w:rsidP="006F16A4">
            <w:pPr>
              <w:keepNext/>
              <w:keepLines/>
              <w:spacing w:line="220" w:lineRule="exact"/>
              <w:rPr>
                <w:rFonts w:ascii="Arial" w:hAnsi="Arial" w:cs="Arial"/>
                <w:szCs w:val="18"/>
              </w:rPr>
            </w:pPr>
            <w:r w:rsidRPr="001778BE">
              <w:rPr>
                <w:rFonts w:ascii="Arial" w:hAnsi="Arial" w:cs="Arial"/>
                <w:szCs w:val="18"/>
              </w:rPr>
              <w:t>$</w:t>
            </w:r>
          </w:p>
        </w:tc>
        <w:tc>
          <w:tcPr>
            <w:tcW w:w="437" w:type="pct"/>
            <w:shd w:val="clear" w:color="auto" w:fill="auto"/>
            <w:tcMar>
              <w:left w:w="20" w:type="dxa"/>
              <w:right w:w="20" w:type="dxa"/>
            </w:tcMar>
            <w:vAlign w:val="bottom"/>
            <w:hideMark/>
          </w:tcPr>
          <w:p w14:paraId="7514416F" w14:textId="7636DB77" w:rsidR="006F16A4" w:rsidRPr="001778BE" w:rsidRDefault="006F16A4" w:rsidP="006F16A4">
            <w:pPr>
              <w:keepNext/>
              <w:keepLines/>
              <w:spacing w:line="220" w:lineRule="exact"/>
              <w:jc w:val="right"/>
              <w:rPr>
                <w:rFonts w:ascii="Arial" w:hAnsi="Arial" w:cs="Arial"/>
                <w:bCs/>
                <w:szCs w:val="18"/>
              </w:rPr>
            </w:pPr>
            <w:r w:rsidRPr="001778BE">
              <w:rPr>
                <w:rFonts w:ascii="Arial" w:hAnsi="Arial" w:cs="Arial"/>
                <w:bCs/>
                <w:szCs w:val="18"/>
              </w:rPr>
              <w:t>137</w:t>
            </w:r>
          </w:p>
        </w:tc>
        <w:tc>
          <w:tcPr>
            <w:tcW w:w="50" w:type="pct"/>
            <w:shd w:val="clear" w:color="auto" w:fill="auto"/>
            <w:noWrap/>
            <w:vAlign w:val="bottom"/>
            <w:hideMark/>
          </w:tcPr>
          <w:p w14:paraId="251F25D4" w14:textId="77777777" w:rsidR="006F16A4" w:rsidRPr="001778BE" w:rsidRDefault="006F16A4" w:rsidP="006F16A4">
            <w:pPr>
              <w:keepNext/>
              <w:keepLines/>
              <w:spacing w:line="220" w:lineRule="exact"/>
              <w:rPr>
                <w:rFonts w:ascii="Arial" w:hAnsi="Arial" w:cs="Arial"/>
                <w:bCs/>
                <w:szCs w:val="18"/>
              </w:rPr>
            </w:pPr>
          </w:p>
        </w:tc>
        <w:tc>
          <w:tcPr>
            <w:tcW w:w="50" w:type="pct"/>
            <w:shd w:val="clear" w:color="auto" w:fill="auto"/>
            <w:vAlign w:val="bottom"/>
            <w:hideMark/>
          </w:tcPr>
          <w:p w14:paraId="36FAFC13" w14:textId="77777777" w:rsidR="006F16A4" w:rsidRPr="001778BE" w:rsidRDefault="006F16A4" w:rsidP="006F16A4">
            <w:pPr>
              <w:pStyle w:val="la223"/>
              <w:keepNext/>
              <w:keepLines/>
              <w:spacing w:line="220" w:lineRule="exact"/>
              <w:rPr>
                <w:rFonts w:ascii="Arial" w:eastAsiaTheme="minorEastAsia" w:hAnsi="Arial" w:cs="Arial"/>
                <w:sz w:val="20"/>
                <w:szCs w:val="18"/>
              </w:rPr>
            </w:pPr>
            <w:r w:rsidRPr="001778BE">
              <w:rPr>
                <w:rFonts w:ascii="Arial" w:hAnsi="Arial" w:cs="Arial"/>
                <w:sz w:val="20"/>
                <w:szCs w:val="18"/>
              </w:rPr>
              <w:t> </w:t>
            </w:r>
          </w:p>
        </w:tc>
        <w:tc>
          <w:tcPr>
            <w:tcW w:w="50" w:type="pct"/>
            <w:shd w:val="clear" w:color="auto" w:fill="auto"/>
            <w:vAlign w:val="bottom"/>
            <w:hideMark/>
          </w:tcPr>
          <w:p w14:paraId="55A5385F" w14:textId="77777777" w:rsidR="006F16A4" w:rsidRPr="001778BE" w:rsidRDefault="006F16A4" w:rsidP="006F16A4">
            <w:pPr>
              <w:pStyle w:val="la223"/>
              <w:keepNext/>
              <w:keepLines/>
              <w:spacing w:line="220" w:lineRule="exact"/>
              <w:rPr>
                <w:rFonts w:ascii="Arial" w:eastAsiaTheme="minorEastAsia" w:hAnsi="Arial" w:cs="Arial"/>
                <w:sz w:val="20"/>
                <w:szCs w:val="18"/>
              </w:rPr>
            </w:pPr>
            <w:r w:rsidRPr="001778BE">
              <w:rPr>
                <w:rFonts w:ascii="Arial" w:hAnsi="Arial" w:cs="Arial"/>
                <w:sz w:val="20"/>
                <w:szCs w:val="18"/>
              </w:rPr>
              <w:t>$</w:t>
            </w:r>
          </w:p>
        </w:tc>
        <w:tc>
          <w:tcPr>
            <w:tcW w:w="451" w:type="pct"/>
            <w:shd w:val="clear" w:color="auto" w:fill="auto"/>
            <w:noWrap/>
            <w:tcMar>
              <w:left w:w="20" w:type="dxa"/>
              <w:right w:w="20" w:type="dxa"/>
            </w:tcMar>
            <w:vAlign w:val="bottom"/>
            <w:hideMark/>
          </w:tcPr>
          <w:p w14:paraId="3E707BB0" w14:textId="5C4C2CB4" w:rsidR="006F16A4" w:rsidRPr="001778BE" w:rsidRDefault="006F16A4" w:rsidP="006F16A4">
            <w:pPr>
              <w:pStyle w:val="la223"/>
              <w:keepNext/>
              <w:keepLines/>
              <w:spacing w:line="220" w:lineRule="exact"/>
              <w:jc w:val="right"/>
              <w:rPr>
                <w:rFonts w:ascii="Arial" w:eastAsiaTheme="minorEastAsia" w:hAnsi="Arial" w:cs="Arial"/>
                <w:sz w:val="20"/>
                <w:szCs w:val="18"/>
              </w:rPr>
            </w:pPr>
            <w:r w:rsidRPr="001778BE">
              <w:rPr>
                <w:rFonts w:ascii="Arial" w:hAnsi="Arial" w:cs="Arial"/>
                <w:sz w:val="20"/>
                <w:szCs w:val="18"/>
              </w:rPr>
              <w:t>(2</w:t>
            </w:r>
            <w:r w:rsidR="001D26DA" w:rsidRPr="001778BE">
              <w:rPr>
                <w:rFonts w:ascii="Arial" w:hAnsi="Arial" w:cs="Arial"/>
                <w:sz w:val="20"/>
                <w:szCs w:val="18"/>
              </w:rPr>
              <w:t>36</w:t>
            </w:r>
            <w:r w:rsidRPr="001778BE">
              <w:rPr>
                <w:rFonts w:ascii="Arial" w:hAnsi="Arial" w:cs="Arial"/>
                <w:sz w:val="20"/>
                <w:szCs w:val="18"/>
              </w:rPr>
              <w:t xml:space="preserve"> </w:t>
            </w:r>
          </w:p>
        </w:tc>
        <w:tc>
          <w:tcPr>
            <w:tcW w:w="50" w:type="pct"/>
            <w:shd w:val="clear" w:color="auto" w:fill="auto"/>
            <w:noWrap/>
            <w:vAlign w:val="bottom"/>
            <w:hideMark/>
          </w:tcPr>
          <w:p w14:paraId="7C45ED58" w14:textId="77777777" w:rsidR="006F16A4" w:rsidRPr="001778BE" w:rsidRDefault="006F16A4" w:rsidP="006F16A4">
            <w:pPr>
              <w:keepNext/>
              <w:keepLines/>
              <w:spacing w:line="220" w:lineRule="exact"/>
              <w:rPr>
                <w:rFonts w:ascii="Arial" w:hAnsi="Arial" w:cs="Arial"/>
                <w:szCs w:val="18"/>
              </w:rPr>
            </w:pPr>
            <w:r w:rsidRPr="001778BE">
              <w:rPr>
                <w:rFonts w:ascii="Arial" w:hAnsi="Arial" w:cs="Arial"/>
                <w:szCs w:val="18"/>
              </w:rPr>
              <w:t>)</w:t>
            </w:r>
          </w:p>
        </w:tc>
      </w:tr>
      <w:tr w:rsidR="006F16A4" w:rsidRPr="001778BE" w14:paraId="457ACB8A" w14:textId="77777777" w:rsidTr="00904982">
        <w:trPr>
          <w:jc w:val="center"/>
        </w:trPr>
        <w:tc>
          <w:tcPr>
            <w:tcW w:w="2598" w:type="pct"/>
            <w:shd w:val="clear" w:color="auto" w:fill="auto"/>
          </w:tcPr>
          <w:p w14:paraId="5BD37786" w14:textId="77777777" w:rsidR="006F16A4" w:rsidRPr="001778BE" w:rsidRDefault="006F16A4" w:rsidP="006F16A4">
            <w:pPr>
              <w:pStyle w:val="NormalWeb"/>
              <w:keepNext/>
              <w:keepLines/>
              <w:spacing w:before="0" w:beforeAutospacing="0" w:after="0" w:afterAutospacing="0" w:line="80" w:lineRule="exact"/>
              <w:jc w:val="left"/>
              <w:rPr>
                <w:rFonts w:cs="Arial"/>
                <w:sz w:val="8"/>
                <w:szCs w:val="8"/>
              </w:rPr>
            </w:pPr>
            <w:r w:rsidRPr="001778BE">
              <w:rPr>
                <w:rFonts w:cs="Arial"/>
                <w:sz w:val="8"/>
                <w:szCs w:val="8"/>
              </w:rPr>
              <w:t> </w:t>
            </w:r>
          </w:p>
        </w:tc>
        <w:tc>
          <w:tcPr>
            <w:tcW w:w="50" w:type="pct"/>
            <w:shd w:val="clear" w:color="auto" w:fill="auto"/>
            <w:vAlign w:val="bottom"/>
          </w:tcPr>
          <w:p w14:paraId="5A9D3BBA" w14:textId="77777777" w:rsidR="006F16A4" w:rsidRPr="001778BE" w:rsidRDefault="006F16A4" w:rsidP="006F16A4">
            <w:pPr>
              <w:pStyle w:val="la223"/>
              <w:keepNext/>
              <w:keepLines/>
              <w:spacing w:line="80" w:lineRule="exact"/>
              <w:rPr>
                <w:rFonts w:ascii="Arial" w:hAnsi="Arial" w:cs="Arial"/>
                <w:b/>
              </w:rPr>
            </w:pPr>
          </w:p>
        </w:tc>
        <w:tc>
          <w:tcPr>
            <w:tcW w:w="60" w:type="pct"/>
            <w:tcBorders>
              <w:bottom w:val="single" w:sz="12" w:space="0" w:color="auto"/>
            </w:tcBorders>
            <w:shd w:val="clear" w:color="auto" w:fill="auto"/>
            <w:vAlign w:val="bottom"/>
          </w:tcPr>
          <w:p w14:paraId="5D092590" w14:textId="77777777" w:rsidR="006F16A4" w:rsidRPr="001778BE" w:rsidRDefault="006F16A4" w:rsidP="006F16A4">
            <w:pPr>
              <w:keepNext/>
              <w:keepLines/>
              <w:spacing w:line="80" w:lineRule="exact"/>
              <w:rPr>
                <w:rFonts w:ascii="Arial" w:hAnsi="Arial" w:cs="Arial"/>
                <w:b/>
                <w:bCs/>
                <w:sz w:val="8"/>
                <w:szCs w:val="8"/>
              </w:rPr>
            </w:pPr>
          </w:p>
        </w:tc>
        <w:tc>
          <w:tcPr>
            <w:tcW w:w="440" w:type="pct"/>
            <w:tcBorders>
              <w:bottom w:val="single" w:sz="12" w:space="0" w:color="auto"/>
            </w:tcBorders>
            <w:shd w:val="clear" w:color="auto" w:fill="auto"/>
            <w:tcMar>
              <w:left w:w="20" w:type="dxa"/>
              <w:right w:w="20" w:type="dxa"/>
            </w:tcMar>
            <w:vAlign w:val="bottom"/>
          </w:tcPr>
          <w:p w14:paraId="42F2DABB" w14:textId="77777777" w:rsidR="006F16A4" w:rsidRPr="001778BE" w:rsidRDefault="006F16A4" w:rsidP="006F16A4">
            <w:pPr>
              <w:keepNext/>
              <w:keepLines/>
              <w:spacing w:line="80" w:lineRule="exact"/>
              <w:jc w:val="right"/>
              <w:rPr>
                <w:rFonts w:ascii="Arial" w:hAnsi="Arial" w:cs="Arial"/>
                <w:b/>
                <w:bCs/>
                <w:sz w:val="8"/>
                <w:szCs w:val="8"/>
              </w:rPr>
            </w:pPr>
          </w:p>
        </w:tc>
        <w:tc>
          <w:tcPr>
            <w:tcW w:w="50" w:type="pct"/>
            <w:shd w:val="clear" w:color="auto" w:fill="auto"/>
            <w:noWrap/>
            <w:vAlign w:val="bottom"/>
          </w:tcPr>
          <w:p w14:paraId="79BE1478"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0C2425F3" w14:textId="77777777" w:rsidR="006F16A4" w:rsidRPr="001778BE" w:rsidRDefault="006F16A4" w:rsidP="006F16A4">
            <w:pPr>
              <w:keepNext/>
              <w:keepLines/>
              <w:spacing w:line="80" w:lineRule="exact"/>
              <w:rPr>
                <w:rFonts w:ascii="Arial" w:hAnsi="Arial" w:cs="Arial"/>
                <w:b/>
                <w:bCs/>
                <w:sz w:val="8"/>
                <w:szCs w:val="8"/>
              </w:rPr>
            </w:pPr>
          </w:p>
        </w:tc>
        <w:tc>
          <w:tcPr>
            <w:tcW w:w="56" w:type="pct"/>
            <w:tcBorders>
              <w:bottom w:val="single" w:sz="12" w:space="0" w:color="auto"/>
            </w:tcBorders>
            <w:shd w:val="clear" w:color="auto" w:fill="auto"/>
            <w:vAlign w:val="bottom"/>
          </w:tcPr>
          <w:p w14:paraId="61D0938C" w14:textId="77777777" w:rsidR="006F16A4" w:rsidRPr="001778BE" w:rsidRDefault="006F16A4" w:rsidP="006F16A4">
            <w:pPr>
              <w:keepNext/>
              <w:keepLines/>
              <w:spacing w:line="80" w:lineRule="exact"/>
              <w:rPr>
                <w:rFonts w:ascii="Arial" w:hAnsi="Arial" w:cs="Arial"/>
                <w:b/>
                <w:bCs/>
                <w:sz w:val="8"/>
                <w:szCs w:val="8"/>
              </w:rPr>
            </w:pPr>
          </w:p>
        </w:tc>
        <w:tc>
          <w:tcPr>
            <w:tcW w:w="444" w:type="pct"/>
            <w:tcBorders>
              <w:bottom w:val="single" w:sz="12" w:space="0" w:color="auto"/>
            </w:tcBorders>
            <w:shd w:val="clear" w:color="auto" w:fill="auto"/>
            <w:tcMar>
              <w:left w:w="20" w:type="dxa"/>
              <w:right w:w="20" w:type="dxa"/>
            </w:tcMar>
            <w:vAlign w:val="bottom"/>
          </w:tcPr>
          <w:p w14:paraId="19B94B83" w14:textId="77777777" w:rsidR="006F16A4" w:rsidRPr="001778BE" w:rsidRDefault="006F16A4" w:rsidP="006F16A4">
            <w:pPr>
              <w:keepNext/>
              <w:keepLines/>
              <w:spacing w:line="80" w:lineRule="exact"/>
              <w:jc w:val="right"/>
              <w:rPr>
                <w:rFonts w:ascii="Arial" w:hAnsi="Arial" w:cs="Arial"/>
                <w:b/>
                <w:bCs/>
                <w:sz w:val="8"/>
                <w:szCs w:val="8"/>
              </w:rPr>
            </w:pPr>
          </w:p>
        </w:tc>
        <w:tc>
          <w:tcPr>
            <w:tcW w:w="50" w:type="pct"/>
            <w:shd w:val="clear" w:color="auto" w:fill="auto"/>
            <w:noWrap/>
            <w:vAlign w:val="bottom"/>
          </w:tcPr>
          <w:p w14:paraId="74929869" w14:textId="77777777" w:rsidR="006F16A4" w:rsidRPr="001778BE" w:rsidRDefault="006F16A4" w:rsidP="006F16A4">
            <w:pPr>
              <w:keepNext/>
              <w:keepLines/>
              <w:spacing w:line="80" w:lineRule="exact"/>
              <w:rPr>
                <w:rFonts w:ascii="Arial" w:hAnsi="Arial" w:cs="Arial"/>
                <w:b/>
                <w:sz w:val="8"/>
                <w:szCs w:val="8"/>
              </w:rPr>
            </w:pPr>
          </w:p>
        </w:tc>
        <w:tc>
          <w:tcPr>
            <w:tcW w:w="50" w:type="pct"/>
            <w:shd w:val="clear" w:color="auto" w:fill="auto"/>
            <w:vAlign w:val="bottom"/>
          </w:tcPr>
          <w:p w14:paraId="36EDDA59" w14:textId="77777777" w:rsidR="006F16A4" w:rsidRPr="001778BE" w:rsidRDefault="006F16A4" w:rsidP="006F16A4">
            <w:pPr>
              <w:pStyle w:val="la223"/>
              <w:keepNext/>
              <w:keepLines/>
              <w:spacing w:line="80" w:lineRule="exact"/>
              <w:rPr>
                <w:rFonts w:ascii="Arial" w:hAnsi="Arial" w:cs="Arial"/>
                <w:b/>
              </w:rPr>
            </w:pPr>
          </w:p>
        </w:tc>
        <w:tc>
          <w:tcPr>
            <w:tcW w:w="63" w:type="pct"/>
            <w:tcBorders>
              <w:bottom w:val="single" w:sz="12" w:space="0" w:color="auto"/>
            </w:tcBorders>
            <w:shd w:val="clear" w:color="auto" w:fill="auto"/>
            <w:vAlign w:val="bottom"/>
          </w:tcPr>
          <w:p w14:paraId="5DDE58E1" w14:textId="77777777" w:rsidR="006F16A4" w:rsidRPr="001778BE" w:rsidRDefault="006F16A4" w:rsidP="006F16A4">
            <w:pPr>
              <w:keepNext/>
              <w:keepLines/>
              <w:spacing w:line="80" w:lineRule="exact"/>
              <w:rPr>
                <w:rFonts w:ascii="Arial" w:hAnsi="Arial" w:cs="Arial"/>
                <w:sz w:val="8"/>
                <w:szCs w:val="8"/>
              </w:rPr>
            </w:pPr>
          </w:p>
        </w:tc>
        <w:tc>
          <w:tcPr>
            <w:tcW w:w="437" w:type="pct"/>
            <w:tcBorders>
              <w:bottom w:val="single" w:sz="12" w:space="0" w:color="auto"/>
            </w:tcBorders>
            <w:shd w:val="clear" w:color="auto" w:fill="auto"/>
            <w:tcMar>
              <w:left w:w="20" w:type="dxa"/>
              <w:right w:w="20" w:type="dxa"/>
            </w:tcMar>
            <w:vAlign w:val="bottom"/>
          </w:tcPr>
          <w:p w14:paraId="360493B2" w14:textId="77777777" w:rsidR="006F16A4" w:rsidRPr="001778BE" w:rsidRDefault="006F16A4" w:rsidP="006F16A4">
            <w:pPr>
              <w:keepNext/>
              <w:keepLines/>
              <w:spacing w:line="80" w:lineRule="exact"/>
              <w:jc w:val="right"/>
              <w:rPr>
                <w:rFonts w:ascii="Arial" w:hAnsi="Arial" w:cs="Arial"/>
                <w:bCs/>
                <w:sz w:val="8"/>
                <w:szCs w:val="8"/>
              </w:rPr>
            </w:pPr>
          </w:p>
        </w:tc>
        <w:tc>
          <w:tcPr>
            <w:tcW w:w="50" w:type="pct"/>
            <w:shd w:val="clear" w:color="auto" w:fill="auto"/>
            <w:noWrap/>
            <w:vAlign w:val="bottom"/>
          </w:tcPr>
          <w:p w14:paraId="68A2D2FA" w14:textId="77777777" w:rsidR="006F16A4" w:rsidRPr="001778BE" w:rsidRDefault="006F16A4" w:rsidP="006F16A4">
            <w:pPr>
              <w:keepNext/>
              <w:keepLines/>
              <w:spacing w:line="80" w:lineRule="exact"/>
              <w:rPr>
                <w:rFonts w:ascii="Arial" w:hAnsi="Arial" w:cs="Arial"/>
                <w:bCs/>
                <w:sz w:val="8"/>
                <w:szCs w:val="8"/>
              </w:rPr>
            </w:pPr>
          </w:p>
        </w:tc>
        <w:tc>
          <w:tcPr>
            <w:tcW w:w="50" w:type="pct"/>
            <w:shd w:val="clear" w:color="auto" w:fill="auto"/>
            <w:vAlign w:val="bottom"/>
          </w:tcPr>
          <w:p w14:paraId="4984AD51" w14:textId="77777777" w:rsidR="006F16A4" w:rsidRPr="001778BE" w:rsidRDefault="006F16A4" w:rsidP="006F16A4">
            <w:pPr>
              <w:pStyle w:val="la223"/>
              <w:keepNext/>
              <w:keepLines/>
              <w:spacing w:line="80" w:lineRule="exact"/>
              <w:rPr>
                <w:rFonts w:ascii="Arial" w:hAnsi="Arial" w:cs="Arial"/>
              </w:rPr>
            </w:pPr>
          </w:p>
        </w:tc>
        <w:tc>
          <w:tcPr>
            <w:tcW w:w="50" w:type="pct"/>
            <w:tcBorders>
              <w:bottom w:val="single" w:sz="12" w:space="0" w:color="auto"/>
            </w:tcBorders>
            <w:shd w:val="clear" w:color="auto" w:fill="auto"/>
            <w:vAlign w:val="bottom"/>
          </w:tcPr>
          <w:p w14:paraId="01F9D6DE" w14:textId="77777777" w:rsidR="006F16A4" w:rsidRPr="001778BE" w:rsidRDefault="006F16A4" w:rsidP="006F16A4">
            <w:pPr>
              <w:pStyle w:val="la223"/>
              <w:keepNext/>
              <w:keepLines/>
              <w:spacing w:line="80" w:lineRule="exact"/>
              <w:rPr>
                <w:rFonts w:ascii="Arial" w:hAnsi="Arial" w:cs="Arial"/>
              </w:rPr>
            </w:pPr>
          </w:p>
        </w:tc>
        <w:tc>
          <w:tcPr>
            <w:tcW w:w="451" w:type="pct"/>
            <w:tcBorders>
              <w:bottom w:val="single" w:sz="12" w:space="0" w:color="auto"/>
            </w:tcBorders>
            <w:shd w:val="clear" w:color="auto" w:fill="auto"/>
            <w:noWrap/>
            <w:tcMar>
              <w:left w:w="20" w:type="dxa"/>
              <w:right w:w="20" w:type="dxa"/>
            </w:tcMar>
            <w:vAlign w:val="bottom"/>
          </w:tcPr>
          <w:p w14:paraId="791D4B64" w14:textId="77777777" w:rsidR="006F16A4" w:rsidRPr="001778BE" w:rsidRDefault="006F16A4" w:rsidP="006F16A4">
            <w:pPr>
              <w:pStyle w:val="la223"/>
              <w:keepNext/>
              <w:keepLines/>
              <w:spacing w:line="80" w:lineRule="exact"/>
              <w:jc w:val="right"/>
              <w:rPr>
                <w:rFonts w:ascii="Arial" w:hAnsi="Arial" w:cs="Arial"/>
              </w:rPr>
            </w:pPr>
          </w:p>
        </w:tc>
        <w:tc>
          <w:tcPr>
            <w:tcW w:w="50" w:type="pct"/>
            <w:shd w:val="clear" w:color="auto" w:fill="auto"/>
            <w:noWrap/>
            <w:vAlign w:val="bottom"/>
          </w:tcPr>
          <w:p w14:paraId="73E2238D" w14:textId="77777777" w:rsidR="006F16A4" w:rsidRPr="001778BE" w:rsidRDefault="006F16A4" w:rsidP="006F16A4">
            <w:pPr>
              <w:keepNext/>
              <w:keepLines/>
              <w:spacing w:line="80" w:lineRule="exact"/>
              <w:rPr>
                <w:rFonts w:ascii="Arial" w:hAnsi="Arial" w:cs="Arial"/>
                <w:sz w:val="8"/>
                <w:szCs w:val="8"/>
              </w:rPr>
            </w:pPr>
          </w:p>
        </w:tc>
      </w:tr>
      <w:tr w:rsidR="006F16A4" w:rsidRPr="001778BE" w14:paraId="513ACFD6" w14:textId="77777777" w:rsidTr="00904982">
        <w:trPr>
          <w:jc w:val="center"/>
        </w:trPr>
        <w:tc>
          <w:tcPr>
            <w:tcW w:w="2598" w:type="pct"/>
            <w:shd w:val="clear" w:color="auto" w:fill="auto"/>
          </w:tcPr>
          <w:p w14:paraId="12DF3597" w14:textId="77777777" w:rsidR="006F16A4" w:rsidRPr="001778BE" w:rsidRDefault="006F16A4" w:rsidP="006F16A4">
            <w:pPr>
              <w:pStyle w:val="NormalWeb"/>
              <w:keepNext/>
              <w:keepLines/>
              <w:spacing w:before="0" w:beforeAutospacing="0" w:after="0" w:afterAutospacing="0" w:line="80" w:lineRule="exact"/>
              <w:jc w:val="left"/>
              <w:rPr>
                <w:rFonts w:cs="Arial"/>
                <w:sz w:val="8"/>
                <w:szCs w:val="8"/>
              </w:rPr>
            </w:pPr>
            <w:r w:rsidRPr="001778BE">
              <w:rPr>
                <w:rFonts w:cs="Arial"/>
                <w:sz w:val="8"/>
                <w:szCs w:val="8"/>
              </w:rPr>
              <w:t>  </w:t>
            </w:r>
          </w:p>
        </w:tc>
        <w:tc>
          <w:tcPr>
            <w:tcW w:w="50" w:type="pct"/>
            <w:shd w:val="clear" w:color="auto" w:fill="auto"/>
            <w:vAlign w:val="bottom"/>
          </w:tcPr>
          <w:p w14:paraId="1817AE23" w14:textId="77777777" w:rsidR="006F16A4" w:rsidRPr="001778BE" w:rsidRDefault="006F16A4" w:rsidP="006F16A4">
            <w:pPr>
              <w:pStyle w:val="la223"/>
              <w:keepNext/>
              <w:keepLines/>
              <w:spacing w:line="80" w:lineRule="exact"/>
              <w:rPr>
                <w:rFonts w:ascii="Arial" w:hAnsi="Arial" w:cs="Arial"/>
                <w:b/>
              </w:rPr>
            </w:pPr>
          </w:p>
        </w:tc>
        <w:tc>
          <w:tcPr>
            <w:tcW w:w="60" w:type="pct"/>
            <w:tcBorders>
              <w:top w:val="single" w:sz="12" w:space="0" w:color="auto"/>
            </w:tcBorders>
            <w:shd w:val="clear" w:color="auto" w:fill="auto"/>
            <w:vAlign w:val="bottom"/>
          </w:tcPr>
          <w:p w14:paraId="5F8024BE" w14:textId="77777777" w:rsidR="006F16A4" w:rsidRPr="001778BE" w:rsidRDefault="006F16A4" w:rsidP="006F16A4">
            <w:pPr>
              <w:keepNext/>
              <w:keepLines/>
              <w:spacing w:line="80" w:lineRule="exact"/>
              <w:rPr>
                <w:rFonts w:ascii="Arial" w:hAnsi="Arial" w:cs="Arial"/>
                <w:b/>
                <w:bCs/>
                <w:sz w:val="8"/>
                <w:szCs w:val="8"/>
              </w:rPr>
            </w:pPr>
          </w:p>
        </w:tc>
        <w:tc>
          <w:tcPr>
            <w:tcW w:w="440" w:type="pct"/>
            <w:tcBorders>
              <w:top w:val="single" w:sz="12" w:space="0" w:color="auto"/>
            </w:tcBorders>
            <w:shd w:val="clear" w:color="auto" w:fill="auto"/>
            <w:tcMar>
              <w:left w:w="20" w:type="dxa"/>
              <w:right w:w="20" w:type="dxa"/>
            </w:tcMar>
            <w:vAlign w:val="bottom"/>
          </w:tcPr>
          <w:p w14:paraId="520E776C" w14:textId="77777777" w:rsidR="006F16A4" w:rsidRPr="001778BE" w:rsidRDefault="006F16A4" w:rsidP="006F16A4">
            <w:pPr>
              <w:keepNext/>
              <w:keepLines/>
              <w:spacing w:line="80" w:lineRule="exact"/>
              <w:jc w:val="right"/>
              <w:rPr>
                <w:rFonts w:ascii="Arial" w:hAnsi="Arial" w:cs="Arial"/>
                <w:b/>
                <w:bCs/>
                <w:sz w:val="8"/>
                <w:szCs w:val="8"/>
              </w:rPr>
            </w:pPr>
          </w:p>
        </w:tc>
        <w:tc>
          <w:tcPr>
            <w:tcW w:w="50" w:type="pct"/>
            <w:shd w:val="clear" w:color="auto" w:fill="auto"/>
            <w:noWrap/>
            <w:vAlign w:val="bottom"/>
          </w:tcPr>
          <w:p w14:paraId="10084161"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27C0E33B" w14:textId="77777777" w:rsidR="006F16A4" w:rsidRPr="001778BE" w:rsidRDefault="006F16A4" w:rsidP="006F16A4">
            <w:pPr>
              <w:keepNext/>
              <w:keepLines/>
              <w:spacing w:line="80" w:lineRule="exact"/>
              <w:rPr>
                <w:rFonts w:ascii="Arial" w:hAnsi="Arial" w:cs="Arial"/>
                <w:b/>
                <w:bCs/>
                <w:sz w:val="8"/>
                <w:szCs w:val="8"/>
              </w:rPr>
            </w:pPr>
          </w:p>
        </w:tc>
        <w:tc>
          <w:tcPr>
            <w:tcW w:w="56" w:type="pct"/>
            <w:tcBorders>
              <w:top w:val="single" w:sz="12" w:space="0" w:color="auto"/>
            </w:tcBorders>
            <w:shd w:val="clear" w:color="auto" w:fill="auto"/>
            <w:vAlign w:val="bottom"/>
          </w:tcPr>
          <w:p w14:paraId="2DDA22BB" w14:textId="77777777" w:rsidR="006F16A4" w:rsidRPr="001778BE" w:rsidRDefault="006F16A4" w:rsidP="006F16A4">
            <w:pPr>
              <w:keepNext/>
              <w:keepLines/>
              <w:spacing w:line="80" w:lineRule="exact"/>
              <w:rPr>
                <w:rFonts w:ascii="Arial" w:hAnsi="Arial" w:cs="Arial"/>
                <w:b/>
                <w:bCs/>
                <w:sz w:val="8"/>
                <w:szCs w:val="8"/>
              </w:rPr>
            </w:pPr>
          </w:p>
        </w:tc>
        <w:tc>
          <w:tcPr>
            <w:tcW w:w="444" w:type="pct"/>
            <w:tcBorders>
              <w:top w:val="single" w:sz="12" w:space="0" w:color="auto"/>
            </w:tcBorders>
            <w:shd w:val="clear" w:color="auto" w:fill="auto"/>
            <w:tcMar>
              <w:left w:w="20" w:type="dxa"/>
              <w:right w:w="20" w:type="dxa"/>
            </w:tcMar>
            <w:vAlign w:val="bottom"/>
          </w:tcPr>
          <w:p w14:paraId="247320AC" w14:textId="77777777" w:rsidR="006F16A4" w:rsidRPr="001778BE" w:rsidRDefault="006F16A4" w:rsidP="006F16A4">
            <w:pPr>
              <w:keepNext/>
              <w:keepLines/>
              <w:spacing w:line="80" w:lineRule="exact"/>
              <w:jc w:val="right"/>
              <w:rPr>
                <w:rFonts w:ascii="Arial" w:hAnsi="Arial" w:cs="Arial"/>
                <w:b/>
                <w:bCs/>
                <w:sz w:val="8"/>
                <w:szCs w:val="8"/>
              </w:rPr>
            </w:pPr>
          </w:p>
        </w:tc>
        <w:tc>
          <w:tcPr>
            <w:tcW w:w="50" w:type="pct"/>
            <w:shd w:val="clear" w:color="auto" w:fill="auto"/>
            <w:noWrap/>
            <w:vAlign w:val="bottom"/>
          </w:tcPr>
          <w:p w14:paraId="6FB93DEC" w14:textId="77777777" w:rsidR="006F16A4" w:rsidRPr="001778BE" w:rsidRDefault="006F16A4" w:rsidP="006F16A4">
            <w:pPr>
              <w:keepNext/>
              <w:keepLines/>
              <w:spacing w:line="80" w:lineRule="exact"/>
              <w:rPr>
                <w:rFonts w:ascii="Arial" w:hAnsi="Arial" w:cs="Arial"/>
                <w:b/>
                <w:sz w:val="8"/>
                <w:szCs w:val="8"/>
              </w:rPr>
            </w:pPr>
          </w:p>
        </w:tc>
        <w:tc>
          <w:tcPr>
            <w:tcW w:w="50" w:type="pct"/>
            <w:shd w:val="clear" w:color="auto" w:fill="auto"/>
            <w:vAlign w:val="bottom"/>
          </w:tcPr>
          <w:p w14:paraId="308985F7" w14:textId="77777777" w:rsidR="006F16A4" w:rsidRPr="001778BE" w:rsidRDefault="006F16A4" w:rsidP="006F16A4">
            <w:pPr>
              <w:pStyle w:val="la223"/>
              <w:keepNext/>
              <w:keepLines/>
              <w:spacing w:line="80" w:lineRule="exact"/>
              <w:rPr>
                <w:rFonts w:ascii="Arial" w:hAnsi="Arial" w:cs="Arial"/>
                <w:b/>
              </w:rPr>
            </w:pPr>
          </w:p>
        </w:tc>
        <w:tc>
          <w:tcPr>
            <w:tcW w:w="63" w:type="pct"/>
            <w:tcBorders>
              <w:top w:val="single" w:sz="12" w:space="0" w:color="auto"/>
            </w:tcBorders>
            <w:shd w:val="clear" w:color="auto" w:fill="auto"/>
            <w:vAlign w:val="bottom"/>
          </w:tcPr>
          <w:p w14:paraId="26E518B1" w14:textId="77777777" w:rsidR="006F16A4" w:rsidRPr="001778BE" w:rsidRDefault="006F16A4" w:rsidP="006F16A4">
            <w:pPr>
              <w:keepNext/>
              <w:keepLines/>
              <w:spacing w:line="80" w:lineRule="exact"/>
              <w:rPr>
                <w:rFonts w:ascii="Arial" w:hAnsi="Arial" w:cs="Arial"/>
                <w:sz w:val="8"/>
                <w:szCs w:val="8"/>
              </w:rPr>
            </w:pPr>
          </w:p>
        </w:tc>
        <w:tc>
          <w:tcPr>
            <w:tcW w:w="437" w:type="pct"/>
            <w:tcBorders>
              <w:top w:val="single" w:sz="12" w:space="0" w:color="auto"/>
            </w:tcBorders>
            <w:shd w:val="clear" w:color="auto" w:fill="auto"/>
            <w:tcMar>
              <w:left w:w="20" w:type="dxa"/>
              <w:right w:w="20" w:type="dxa"/>
            </w:tcMar>
            <w:vAlign w:val="bottom"/>
          </w:tcPr>
          <w:p w14:paraId="3DF10E79" w14:textId="77777777" w:rsidR="006F16A4" w:rsidRPr="001778BE" w:rsidRDefault="006F16A4" w:rsidP="006F16A4">
            <w:pPr>
              <w:keepNext/>
              <w:keepLines/>
              <w:spacing w:line="80" w:lineRule="exact"/>
              <w:jc w:val="right"/>
              <w:rPr>
                <w:rFonts w:ascii="Arial" w:hAnsi="Arial" w:cs="Arial"/>
                <w:bCs/>
                <w:sz w:val="8"/>
                <w:szCs w:val="8"/>
              </w:rPr>
            </w:pPr>
          </w:p>
        </w:tc>
        <w:tc>
          <w:tcPr>
            <w:tcW w:w="50" w:type="pct"/>
            <w:shd w:val="clear" w:color="auto" w:fill="auto"/>
            <w:noWrap/>
            <w:vAlign w:val="bottom"/>
          </w:tcPr>
          <w:p w14:paraId="63C51F6E" w14:textId="77777777" w:rsidR="006F16A4" w:rsidRPr="001778BE" w:rsidRDefault="006F16A4" w:rsidP="006F16A4">
            <w:pPr>
              <w:keepNext/>
              <w:keepLines/>
              <w:spacing w:line="80" w:lineRule="exact"/>
              <w:rPr>
                <w:rFonts w:ascii="Arial" w:hAnsi="Arial" w:cs="Arial"/>
                <w:bCs/>
                <w:sz w:val="8"/>
                <w:szCs w:val="8"/>
              </w:rPr>
            </w:pPr>
          </w:p>
        </w:tc>
        <w:tc>
          <w:tcPr>
            <w:tcW w:w="50" w:type="pct"/>
            <w:shd w:val="clear" w:color="auto" w:fill="auto"/>
            <w:vAlign w:val="bottom"/>
          </w:tcPr>
          <w:p w14:paraId="1C53B93F" w14:textId="77777777" w:rsidR="006F16A4" w:rsidRPr="001778BE" w:rsidRDefault="006F16A4" w:rsidP="006F16A4">
            <w:pPr>
              <w:pStyle w:val="la223"/>
              <w:keepNext/>
              <w:keepLines/>
              <w:spacing w:line="80" w:lineRule="exact"/>
              <w:rPr>
                <w:rFonts w:ascii="Arial" w:hAnsi="Arial" w:cs="Arial"/>
              </w:rPr>
            </w:pPr>
          </w:p>
        </w:tc>
        <w:tc>
          <w:tcPr>
            <w:tcW w:w="50" w:type="pct"/>
            <w:tcBorders>
              <w:top w:val="single" w:sz="12" w:space="0" w:color="auto"/>
            </w:tcBorders>
            <w:shd w:val="clear" w:color="auto" w:fill="auto"/>
            <w:vAlign w:val="bottom"/>
          </w:tcPr>
          <w:p w14:paraId="52F66A25" w14:textId="77777777" w:rsidR="006F16A4" w:rsidRPr="001778BE" w:rsidRDefault="006F16A4" w:rsidP="006F16A4">
            <w:pPr>
              <w:pStyle w:val="la223"/>
              <w:keepNext/>
              <w:keepLines/>
              <w:spacing w:line="80" w:lineRule="exact"/>
              <w:rPr>
                <w:rFonts w:ascii="Arial" w:hAnsi="Arial" w:cs="Arial"/>
              </w:rPr>
            </w:pPr>
          </w:p>
        </w:tc>
        <w:tc>
          <w:tcPr>
            <w:tcW w:w="451" w:type="pct"/>
            <w:tcBorders>
              <w:top w:val="single" w:sz="12" w:space="0" w:color="auto"/>
            </w:tcBorders>
            <w:shd w:val="clear" w:color="auto" w:fill="auto"/>
            <w:noWrap/>
            <w:tcMar>
              <w:left w:w="20" w:type="dxa"/>
              <w:right w:w="20" w:type="dxa"/>
            </w:tcMar>
            <w:vAlign w:val="bottom"/>
          </w:tcPr>
          <w:p w14:paraId="5252F97D" w14:textId="77777777" w:rsidR="006F16A4" w:rsidRPr="001778BE" w:rsidRDefault="006F16A4" w:rsidP="006F16A4">
            <w:pPr>
              <w:pStyle w:val="la223"/>
              <w:keepNext/>
              <w:keepLines/>
              <w:spacing w:line="80" w:lineRule="exact"/>
              <w:jc w:val="right"/>
              <w:rPr>
                <w:rFonts w:ascii="Arial" w:hAnsi="Arial" w:cs="Arial"/>
              </w:rPr>
            </w:pPr>
          </w:p>
        </w:tc>
        <w:tc>
          <w:tcPr>
            <w:tcW w:w="50" w:type="pct"/>
            <w:shd w:val="clear" w:color="auto" w:fill="auto"/>
            <w:noWrap/>
            <w:vAlign w:val="bottom"/>
          </w:tcPr>
          <w:p w14:paraId="543A0767" w14:textId="77777777" w:rsidR="006F16A4" w:rsidRPr="001778BE" w:rsidRDefault="006F16A4" w:rsidP="006F16A4">
            <w:pPr>
              <w:keepNext/>
              <w:keepLines/>
              <w:spacing w:line="80" w:lineRule="exact"/>
              <w:rPr>
                <w:rFonts w:ascii="Arial" w:hAnsi="Arial" w:cs="Arial"/>
                <w:sz w:val="8"/>
                <w:szCs w:val="8"/>
              </w:rPr>
            </w:pPr>
          </w:p>
        </w:tc>
      </w:tr>
      <w:tr w:rsidR="006F16A4" w:rsidRPr="001778BE" w14:paraId="6922E854" w14:textId="77777777" w:rsidTr="00904982">
        <w:trPr>
          <w:jc w:val="center"/>
        </w:trPr>
        <w:tc>
          <w:tcPr>
            <w:tcW w:w="2598" w:type="pct"/>
            <w:shd w:val="clear" w:color="auto" w:fill="auto"/>
          </w:tcPr>
          <w:p w14:paraId="58442147" w14:textId="77777777" w:rsidR="006F16A4" w:rsidRPr="001778BE" w:rsidRDefault="006F16A4" w:rsidP="006F16A4">
            <w:pPr>
              <w:pStyle w:val="NormalWeb"/>
              <w:keepNext/>
              <w:keepLines/>
              <w:spacing w:before="0" w:beforeAutospacing="0" w:after="0" w:afterAutospacing="0"/>
              <w:jc w:val="left"/>
              <w:rPr>
                <w:rFonts w:cs="Arial"/>
                <w:b/>
                <w:sz w:val="15"/>
                <w:szCs w:val="15"/>
              </w:rPr>
            </w:pPr>
            <w:r w:rsidRPr="001778BE">
              <w:rPr>
                <w:rFonts w:cs="Arial"/>
                <w:b/>
                <w:sz w:val="15"/>
                <w:szCs w:val="15"/>
              </w:rPr>
              <w:t>Reported as</w:t>
            </w:r>
          </w:p>
        </w:tc>
        <w:tc>
          <w:tcPr>
            <w:tcW w:w="50" w:type="pct"/>
            <w:shd w:val="clear" w:color="auto" w:fill="auto"/>
            <w:vAlign w:val="bottom"/>
          </w:tcPr>
          <w:p w14:paraId="48BD8725" w14:textId="77777777" w:rsidR="006F16A4" w:rsidRPr="001778BE" w:rsidRDefault="006F16A4" w:rsidP="006F16A4">
            <w:pPr>
              <w:pStyle w:val="la223"/>
              <w:keepNext/>
              <w:keepLines/>
              <w:spacing w:line="240" w:lineRule="auto"/>
              <w:rPr>
                <w:rFonts w:ascii="Arial" w:hAnsi="Arial" w:cs="Arial"/>
                <w:b/>
                <w:sz w:val="15"/>
                <w:szCs w:val="15"/>
              </w:rPr>
            </w:pPr>
          </w:p>
        </w:tc>
        <w:tc>
          <w:tcPr>
            <w:tcW w:w="60" w:type="pct"/>
            <w:shd w:val="clear" w:color="auto" w:fill="auto"/>
            <w:vAlign w:val="bottom"/>
          </w:tcPr>
          <w:p w14:paraId="29F674ED" w14:textId="77777777" w:rsidR="006F16A4" w:rsidRPr="001778BE" w:rsidRDefault="006F16A4" w:rsidP="006F16A4">
            <w:pPr>
              <w:keepNext/>
              <w:keepLines/>
              <w:rPr>
                <w:rFonts w:ascii="Arial" w:hAnsi="Arial" w:cs="Arial"/>
                <w:b/>
                <w:bCs/>
                <w:sz w:val="15"/>
                <w:szCs w:val="15"/>
              </w:rPr>
            </w:pPr>
          </w:p>
        </w:tc>
        <w:tc>
          <w:tcPr>
            <w:tcW w:w="440" w:type="pct"/>
            <w:shd w:val="clear" w:color="auto" w:fill="auto"/>
            <w:tcMar>
              <w:left w:w="20" w:type="dxa"/>
              <w:right w:w="20" w:type="dxa"/>
            </w:tcMar>
            <w:vAlign w:val="bottom"/>
          </w:tcPr>
          <w:p w14:paraId="6EF083CF" w14:textId="77777777" w:rsidR="006F16A4" w:rsidRPr="001778BE" w:rsidRDefault="006F16A4" w:rsidP="006F16A4">
            <w:pPr>
              <w:keepNext/>
              <w:keepLines/>
              <w:jc w:val="right"/>
              <w:rPr>
                <w:rFonts w:ascii="Arial" w:hAnsi="Arial" w:cs="Arial"/>
                <w:b/>
                <w:bCs/>
                <w:sz w:val="15"/>
                <w:szCs w:val="15"/>
              </w:rPr>
            </w:pPr>
          </w:p>
        </w:tc>
        <w:tc>
          <w:tcPr>
            <w:tcW w:w="50" w:type="pct"/>
            <w:shd w:val="clear" w:color="auto" w:fill="auto"/>
            <w:noWrap/>
            <w:vAlign w:val="bottom"/>
          </w:tcPr>
          <w:p w14:paraId="1BFD82A1" w14:textId="77777777" w:rsidR="006F16A4" w:rsidRPr="001778BE" w:rsidRDefault="006F16A4" w:rsidP="006F16A4">
            <w:pPr>
              <w:keepNext/>
              <w:keepLines/>
              <w:rPr>
                <w:rFonts w:ascii="Arial" w:hAnsi="Arial" w:cs="Arial"/>
                <w:b/>
                <w:bCs/>
                <w:sz w:val="15"/>
                <w:szCs w:val="15"/>
              </w:rPr>
            </w:pPr>
          </w:p>
        </w:tc>
        <w:tc>
          <w:tcPr>
            <w:tcW w:w="50" w:type="pct"/>
            <w:shd w:val="clear" w:color="auto" w:fill="auto"/>
            <w:vAlign w:val="bottom"/>
          </w:tcPr>
          <w:p w14:paraId="678919A7" w14:textId="77777777" w:rsidR="006F16A4" w:rsidRPr="001778BE" w:rsidRDefault="006F16A4" w:rsidP="006F16A4">
            <w:pPr>
              <w:keepNext/>
              <w:keepLines/>
              <w:rPr>
                <w:rFonts w:ascii="Arial" w:hAnsi="Arial" w:cs="Arial"/>
                <w:b/>
                <w:bCs/>
                <w:sz w:val="15"/>
                <w:szCs w:val="15"/>
              </w:rPr>
            </w:pPr>
          </w:p>
        </w:tc>
        <w:tc>
          <w:tcPr>
            <w:tcW w:w="56" w:type="pct"/>
            <w:shd w:val="clear" w:color="auto" w:fill="auto"/>
            <w:vAlign w:val="bottom"/>
          </w:tcPr>
          <w:p w14:paraId="11A9FA3B" w14:textId="77777777" w:rsidR="006F16A4" w:rsidRPr="001778BE" w:rsidRDefault="006F16A4" w:rsidP="006F16A4">
            <w:pPr>
              <w:keepNext/>
              <w:keepLines/>
              <w:rPr>
                <w:rFonts w:ascii="Arial" w:hAnsi="Arial" w:cs="Arial"/>
                <w:b/>
                <w:bCs/>
                <w:sz w:val="15"/>
                <w:szCs w:val="15"/>
              </w:rPr>
            </w:pPr>
          </w:p>
        </w:tc>
        <w:tc>
          <w:tcPr>
            <w:tcW w:w="444" w:type="pct"/>
            <w:shd w:val="clear" w:color="auto" w:fill="auto"/>
            <w:tcMar>
              <w:left w:w="20" w:type="dxa"/>
              <w:right w:w="20" w:type="dxa"/>
            </w:tcMar>
            <w:vAlign w:val="bottom"/>
          </w:tcPr>
          <w:p w14:paraId="40F165C0" w14:textId="77777777" w:rsidR="006F16A4" w:rsidRPr="001778BE" w:rsidRDefault="006F16A4" w:rsidP="006F16A4">
            <w:pPr>
              <w:keepNext/>
              <w:keepLines/>
              <w:jc w:val="right"/>
              <w:rPr>
                <w:rFonts w:ascii="Arial" w:hAnsi="Arial" w:cs="Arial"/>
                <w:b/>
                <w:bCs/>
                <w:sz w:val="15"/>
                <w:szCs w:val="15"/>
              </w:rPr>
            </w:pPr>
          </w:p>
        </w:tc>
        <w:tc>
          <w:tcPr>
            <w:tcW w:w="50" w:type="pct"/>
            <w:shd w:val="clear" w:color="auto" w:fill="auto"/>
            <w:noWrap/>
            <w:vAlign w:val="bottom"/>
          </w:tcPr>
          <w:p w14:paraId="07D9590F" w14:textId="77777777" w:rsidR="006F16A4" w:rsidRPr="001778BE" w:rsidRDefault="006F16A4" w:rsidP="006F16A4">
            <w:pPr>
              <w:keepNext/>
              <w:keepLines/>
              <w:rPr>
                <w:rFonts w:ascii="Arial" w:hAnsi="Arial" w:cs="Arial"/>
                <w:b/>
                <w:sz w:val="15"/>
                <w:szCs w:val="15"/>
              </w:rPr>
            </w:pPr>
          </w:p>
        </w:tc>
        <w:tc>
          <w:tcPr>
            <w:tcW w:w="50" w:type="pct"/>
            <w:shd w:val="clear" w:color="auto" w:fill="auto"/>
            <w:vAlign w:val="bottom"/>
          </w:tcPr>
          <w:p w14:paraId="383A53EA" w14:textId="77777777" w:rsidR="006F16A4" w:rsidRPr="001778BE" w:rsidRDefault="006F16A4" w:rsidP="006F16A4">
            <w:pPr>
              <w:pStyle w:val="la223"/>
              <w:keepNext/>
              <w:keepLines/>
              <w:spacing w:line="240" w:lineRule="auto"/>
              <w:rPr>
                <w:rFonts w:ascii="Arial" w:hAnsi="Arial" w:cs="Arial"/>
                <w:b/>
                <w:sz w:val="15"/>
                <w:szCs w:val="15"/>
              </w:rPr>
            </w:pPr>
          </w:p>
        </w:tc>
        <w:tc>
          <w:tcPr>
            <w:tcW w:w="63" w:type="pct"/>
            <w:shd w:val="clear" w:color="auto" w:fill="auto"/>
            <w:vAlign w:val="bottom"/>
          </w:tcPr>
          <w:p w14:paraId="30B20C14" w14:textId="77777777" w:rsidR="006F16A4" w:rsidRPr="001778BE" w:rsidRDefault="006F16A4" w:rsidP="006F16A4">
            <w:pPr>
              <w:keepNext/>
              <w:keepLines/>
              <w:rPr>
                <w:rFonts w:ascii="Arial" w:hAnsi="Arial" w:cs="Arial"/>
                <w:sz w:val="15"/>
                <w:szCs w:val="15"/>
              </w:rPr>
            </w:pPr>
          </w:p>
        </w:tc>
        <w:tc>
          <w:tcPr>
            <w:tcW w:w="437" w:type="pct"/>
            <w:shd w:val="clear" w:color="auto" w:fill="auto"/>
            <w:tcMar>
              <w:left w:w="20" w:type="dxa"/>
              <w:right w:w="20" w:type="dxa"/>
            </w:tcMar>
            <w:vAlign w:val="bottom"/>
          </w:tcPr>
          <w:p w14:paraId="39862D76" w14:textId="77777777" w:rsidR="006F16A4" w:rsidRPr="001778BE" w:rsidRDefault="006F16A4" w:rsidP="006F16A4">
            <w:pPr>
              <w:keepNext/>
              <w:keepLines/>
              <w:jc w:val="right"/>
              <w:rPr>
                <w:rFonts w:ascii="Arial" w:hAnsi="Arial" w:cs="Arial"/>
                <w:bCs/>
                <w:sz w:val="15"/>
                <w:szCs w:val="15"/>
              </w:rPr>
            </w:pPr>
          </w:p>
        </w:tc>
        <w:tc>
          <w:tcPr>
            <w:tcW w:w="50" w:type="pct"/>
            <w:shd w:val="clear" w:color="auto" w:fill="auto"/>
            <w:noWrap/>
            <w:vAlign w:val="bottom"/>
          </w:tcPr>
          <w:p w14:paraId="6B8AEBAB" w14:textId="77777777" w:rsidR="006F16A4" w:rsidRPr="001778BE" w:rsidRDefault="006F16A4" w:rsidP="006F16A4">
            <w:pPr>
              <w:keepNext/>
              <w:keepLines/>
              <w:rPr>
                <w:rFonts w:ascii="Arial" w:hAnsi="Arial" w:cs="Arial"/>
                <w:bCs/>
                <w:sz w:val="15"/>
                <w:szCs w:val="15"/>
              </w:rPr>
            </w:pPr>
          </w:p>
        </w:tc>
        <w:tc>
          <w:tcPr>
            <w:tcW w:w="50" w:type="pct"/>
            <w:shd w:val="clear" w:color="auto" w:fill="auto"/>
            <w:vAlign w:val="bottom"/>
          </w:tcPr>
          <w:p w14:paraId="4B7FFD3A" w14:textId="77777777" w:rsidR="006F16A4" w:rsidRPr="001778BE" w:rsidRDefault="006F16A4" w:rsidP="006F16A4">
            <w:pPr>
              <w:pStyle w:val="la223"/>
              <w:keepNext/>
              <w:keepLines/>
              <w:spacing w:line="240" w:lineRule="auto"/>
              <w:rPr>
                <w:rFonts w:ascii="Arial" w:hAnsi="Arial" w:cs="Arial"/>
                <w:sz w:val="15"/>
                <w:szCs w:val="15"/>
              </w:rPr>
            </w:pPr>
          </w:p>
        </w:tc>
        <w:tc>
          <w:tcPr>
            <w:tcW w:w="50" w:type="pct"/>
            <w:shd w:val="clear" w:color="auto" w:fill="auto"/>
            <w:vAlign w:val="bottom"/>
          </w:tcPr>
          <w:p w14:paraId="08226886" w14:textId="77777777" w:rsidR="006F16A4" w:rsidRPr="001778BE" w:rsidRDefault="006F16A4" w:rsidP="006F16A4">
            <w:pPr>
              <w:pStyle w:val="la223"/>
              <w:keepNext/>
              <w:keepLines/>
              <w:spacing w:line="240" w:lineRule="auto"/>
              <w:rPr>
                <w:rFonts w:ascii="Arial" w:hAnsi="Arial" w:cs="Arial"/>
                <w:sz w:val="15"/>
                <w:szCs w:val="15"/>
              </w:rPr>
            </w:pPr>
          </w:p>
        </w:tc>
        <w:tc>
          <w:tcPr>
            <w:tcW w:w="451" w:type="pct"/>
            <w:shd w:val="clear" w:color="auto" w:fill="auto"/>
            <w:noWrap/>
            <w:tcMar>
              <w:left w:w="20" w:type="dxa"/>
              <w:right w:w="20" w:type="dxa"/>
            </w:tcMar>
            <w:vAlign w:val="bottom"/>
          </w:tcPr>
          <w:p w14:paraId="2B1096FA" w14:textId="77777777" w:rsidR="006F16A4" w:rsidRPr="001778BE" w:rsidRDefault="006F16A4" w:rsidP="006F16A4">
            <w:pPr>
              <w:pStyle w:val="la223"/>
              <w:keepNext/>
              <w:keepLines/>
              <w:spacing w:line="240" w:lineRule="auto"/>
              <w:jc w:val="right"/>
              <w:rPr>
                <w:rFonts w:ascii="Arial" w:hAnsi="Arial" w:cs="Arial"/>
                <w:sz w:val="15"/>
                <w:szCs w:val="15"/>
              </w:rPr>
            </w:pPr>
          </w:p>
        </w:tc>
        <w:tc>
          <w:tcPr>
            <w:tcW w:w="50" w:type="pct"/>
            <w:shd w:val="clear" w:color="auto" w:fill="auto"/>
            <w:noWrap/>
            <w:vAlign w:val="bottom"/>
          </w:tcPr>
          <w:p w14:paraId="367CB46F" w14:textId="77777777" w:rsidR="006F16A4" w:rsidRPr="001778BE" w:rsidRDefault="006F16A4" w:rsidP="006F16A4">
            <w:pPr>
              <w:keepNext/>
              <w:keepLines/>
              <w:rPr>
                <w:rFonts w:ascii="Arial" w:hAnsi="Arial" w:cs="Arial"/>
                <w:sz w:val="15"/>
                <w:szCs w:val="15"/>
              </w:rPr>
            </w:pPr>
          </w:p>
        </w:tc>
      </w:tr>
      <w:tr w:rsidR="006F16A4" w:rsidRPr="001778BE" w14:paraId="3807A50B" w14:textId="77777777" w:rsidTr="00904982">
        <w:trPr>
          <w:jc w:val="center"/>
        </w:trPr>
        <w:tc>
          <w:tcPr>
            <w:tcW w:w="2598" w:type="pct"/>
            <w:shd w:val="clear" w:color="auto" w:fill="auto"/>
          </w:tcPr>
          <w:p w14:paraId="7B37CED4" w14:textId="77777777" w:rsidR="006F16A4" w:rsidRPr="001778BE" w:rsidRDefault="006F16A4" w:rsidP="006F16A4">
            <w:pPr>
              <w:pStyle w:val="NormalWeb"/>
              <w:keepNext/>
              <w:keepLines/>
              <w:spacing w:before="0" w:beforeAutospacing="0" w:after="0" w:afterAutospacing="0" w:line="80" w:lineRule="exact"/>
              <w:jc w:val="left"/>
              <w:rPr>
                <w:rFonts w:cs="Arial"/>
                <w:sz w:val="8"/>
                <w:szCs w:val="8"/>
              </w:rPr>
            </w:pPr>
            <w:r w:rsidRPr="001778BE">
              <w:rPr>
                <w:rFonts w:cs="Arial"/>
                <w:sz w:val="8"/>
                <w:szCs w:val="8"/>
              </w:rPr>
              <w:t> </w:t>
            </w:r>
          </w:p>
        </w:tc>
        <w:tc>
          <w:tcPr>
            <w:tcW w:w="50" w:type="pct"/>
            <w:shd w:val="clear" w:color="auto" w:fill="auto"/>
            <w:vAlign w:val="bottom"/>
          </w:tcPr>
          <w:p w14:paraId="2706A5EF" w14:textId="77777777" w:rsidR="006F16A4" w:rsidRPr="001778BE" w:rsidRDefault="006F16A4" w:rsidP="006F16A4">
            <w:pPr>
              <w:pStyle w:val="la223"/>
              <w:keepNext/>
              <w:keepLines/>
              <w:spacing w:line="80" w:lineRule="exact"/>
              <w:rPr>
                <w:rFonts w:ascii="Arial" w:hAnsi="Arial" w:cs="Arial"/>
                <w:b/>
              </w:rPr>
            </w:pPr>
          </w:p>
        </w:tc>
        <w:tc>
          <w:tcPr>
            <w:tcW w:w="60" w:type="pct"/>
            <w:shd w:val="clear" w:color="auto" w:fill="auto"/>
            <w:vAlign w:val="bottom"/>
          </w:tcPr>
          <w:p w14:paraId="451892AC" w14:textId="77777777" w:rsidR="006F16A4" w:rsidRPr="001778BE" w:rsidRDefault="006F16A4" w:rsidP="006F16A4">
            <w:pPr>
              <w:keepNext/>
              <w:keepLines/>
              <w:spacing w:line="80" w:lineRule="exact"/>
              <w:rPr>
                <w:rFonts w:ascii="Arial" w:hAnsi="Arial" w:cs="Arial"/>
                <w:b/>
                <w:bCs/>
                <w:sz w:val="8"/>
                <w:szCs w:val="8"/>
              </w:rPr>
            </w:pPr>
          </w:p>
        </w:tc>
        <w:tc>
          <w:tcPr>
            <w:tcW w:w="440" w:type="pct"/>
            <w:shd w:val="clear" w:color="auto" w:fill="auto"/>
            <w:tcMar>
              <w:left w:w="20" w:type="dxa"/>
              <w:right w:w="20" w:type="dxa"/>
            </w:tcMar>
            <w:vAlign w:val="bottom"/>
          </w:tcPr>
          <w:p w14:paraId="5ABFA9F3" w14:textId="77777777" w:rsidR="006F16A4" w:rsidRPr="001778BE" w:rsidRDefault="006F16A4" w:rsidP="006F16A4">
            <w:pPr>
              <w:keepNext/>
              <w:keepLines/>
              <w:spacing w:line="80" w:lineRule="exact"/>
              <w:jc w:val="right"/>
              <w:rPr>
                <w:rFonts w:ascii="Arial" w:hAnsi="Arial" w:cs="Arial"/>
                <w:b/>
                <w:bCs/>
                <w:sz w:val="8"/>
                <w:szCs w:val="8"/>
              </w:rPr>
            </w:pPr>
          </w:p>
        </w:tc>
        <w:tc>
          <w:tcPr>
            <w:tcW w:w="50" w:type="pct"/>
            <w:shd w:val="clear" w:color="auto" w:fill="auto"/>
            <w:noWrap/>
            <w:vAlign w:val="bottom"/>
          </w:tcPr>
          <w:p w14:paraId="05E7A47A"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229D7D97" w14:textId="77777777" w:rsidR="006F16A4" w:rsidRPr="001778BE" w:rsidRDefault="006F16A4" w:rsidP="006F16A4">
            <w:pPr>
              <w:keepNext/>
              <w:keepLines/>
              <w:spacing w:line="80" w:lineRule="exact"/>
              <w:rPr>
                <w:rFonts w:ascii="Arial" w:hAnsi="Arial" w:cs="Arial"/>
                <w:b/>
                <w:bCs/>
                <w:sz w:val="8"/>
                <w:szCs w:val="8"/>
              </w:rPr>
            </w:pPr>
          </w:p>
        </w:tc>
        <w:tc>
          <w:tcPr>
            <w:tcW w:w="56" w:type="pct"/>
            <w:shd w:val="clear" w:color="auto" w:fill="auto"/>
            <w:vAlign w:val="bottom"/>
          </w:tcPr>
          <w:p w14:paraId="0EE7D636" w14:textId="77777777" w:rsidR="006F16A4" w:rsidRPr="001778BE" w:rsidRDefault="006F16A4" w:rsidP="006F16A4">
            <w:pPr>
              <w:keepNext/>
              <w:keepLines/>
              <w:spacing w:line="80" w:lineRule="exact"/>
              <w:rPr>
                <w:rFonts w:ascii="Arial" w:hAnsi="Arial" w:cs="Arial"/>
                <w:b/>
                <w:bCs/>
                <w:sz w:val="8"/>
                <w:szCs w:val="8"/>
              </w:rPr>
            </w:pPr>
          </w:p>
        </w:tc>
        <w:tc>
          <w:tcPr>
            <w:tcW w:w="444" w:type="pct"/>
            <w:shd w:val="clear" w:color="auto" w:fill="auto"/>
            <w:tcMar>
              <w:left w:w="20" w:type="dxa"/>
              <w:right w:w="20" w:type="dxa"/>
            </w:tcMar>
            <w:vAlign w:val="bottom"/>
          </w:tcPr>
          <w:p w14:paraId="6F118C9D" w14:textId="77777777" w:rsidR="006F16A4" w:rsidRPr="001778BE" w:rsidRDefault="006F16A4" w:rsidP="006F16A4">
            <w:pPr>
              <w:keepNext/>
              <w:keepLines/>
              <w:spacing w:line="80" w:lineRule="exact"/>
              <w:jc w:val="right"/>
              <w:rPr>
                <w:rFonts w:ascii="Arial" w:hAnsi="Arial" w:cs="Arial"/>
                <w:b/>
                <w:bCs/>
                <w:sz w:val="8"/>
                <w:szCs w:val="8"/>
              </w:rPr>
            </w:pPr>
          </w:p>
        </w:tc>
        <w:tc>
          <w:tcPr>
            <w:tcW w:w="50" w:type="pct"/>
            <w:shd w:val="clear" w:color="auto" w:fill="auto"/>
            <w:noWrap/>
            <w:vAlign w:val="bottom"/>
          </w:tcPr>
          <w:p w14:paraId="0F4C4951" w14:textId="77777777" w:rsidR="006F16A4" w:rsidRPr="001778BE" w:rsidRDefault="006F16A4" w:rsidP="006F16A4">
            <w:pPr>
              <w:keepNext/>
              <w:keepLines/>
              <w:spacing w:line="80" w:lineRule="exact"/>
              <w:rPr>
                <w:rFonts w:ascii="Arial" w:hAnsi="Arial" w:cs="Arial"/>
                <w:b/>
                <w:sz w:val="8"/>
                <w:szCs w:val="8"/>
              </w:rPr>
            </w:pPr>
          </w:p>
        </w:tc>
        <w:tc>
          <w:tcPr>
            <w:tcW w:w="50" w:type="pct"/>
            <w:shd w:val="clear" w:color="auto" w:fill="auto"/>
            <w:vAlign w:val="bottom"/>
          </w:tcPr>
          <w:p w14:paraId="7CA559A6" w14:textId="77777777" w:rsidR="006F16A4" w:rsidRPr="001778BE" w:rsidRDefault="006F16A4" w:rsidP="006F16A4">
            <w:pPr>
              <w:pStyle w:val="la223"/>
              <w:keepNext/>
              <w:keepLines/>
              <w:spacing w:line="80" w:lineRule="exact"/>
              <w:rPr>
                <w:rFonts w:ascii="Arial" w:hAnsi="Arial" w:cs="Arial"/>
                <w:b/>
              </w:rPr>
            </w:pPr>
          </w:p>
        </w:tc>
        <w:tc>
          <w:tcPr>
            <w:tcW w:w="63" w:type="pct"/>
            <w:shd w:val="clear" w:color="auto" w:fill="auto"/>
            <w:vAlign w:val="bottom"/>
          </w:tcPr>
          <w:p w14:paraId="6E6D4278" w14:textId="77777777" w:rsidR="006F16A4" w:rsidRPr="001778BE" w:rsidRDefault="006F16A4" w:rsidP="006F16A4">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709BD786" w14:textId="77777777" w:rsidR="006F16A4" w:rsidRPr="001778BE" w:rsidRDefault="006F16A4" w:rsidP="006F16A4">
            <w:pPr>
              <w:keepNext/>
              <w:keepLines/>
              <w:spacing w:line="80" w:lineRule="exact"/>
              <w:jc w:val="right"/>
              <w:rPr>
                <w:rFonts w:ascii="Arial" w:hAnsi="Arial" w:cs="Arial"/>
                <w:bCs/>
                <w:sz w:val="8"/>
                <w:szCs w:val="8"/>
              </w:rPr>
            </w:pPr>
          </w:p>
        </w:tc>
        <w:tc>
          <w:tcPr>
            <w:tcW w:w="50" w:type="pct"/>
            <w:shd w:val="clear" w:color="auto" w:fill="auto"/>
            <w:noWrap/>
            <w:vAlign w:val="bottom"/>
          </w:tcPr>
          <w:p w14:paraId="25A8191B" w14:textId="77777777" w:rsidR="006F16A4" w:rsidRPr="001778BE" w:rsidRDefault="006F16A4" w:rsidP="006F16A4">
            <w:pPr>
              <w:keepNext/>
              <w:keepLines/>
              <w:spacing w:line="80" w:lineRule="exact"/>
              <w:rPr>
                <w:rFonts w:ascii="Arial" w:hAnsi="Arial" w:cs="Arial"/>
                <w:bCs/>
                <w:sz w:val="8"/>
                <w:szCs w:val="8"/>
              </w:rPr>
            </w:pPr>
          </w:p>
        </w:tc>
        <w:tc>
          <w:tcPr>
            <w:tcW w:w="50" w:type="pct"/>
            <w:shd w:val="clear" w:color="auto" w:fill="auto"/>
            <w:vAlign w:val="bottom"/>
          </w:tcPr>
          <w:p w14:paraId="3CD7EA2A" w14:textId="77777777" w:rsidR="006F16A4" w:rsidRPr="001778BE" w:rsidRDefault="006F16A4" w:rsidP="006F16A4">
            <w:pPr>
              <w:pStyle w:val="la223"/>
              <w:keepNext/>
              <w:keepLines/>
              <w:spacing w:line="80" w:lineRule="exact"/>
              <w:rPr>
                <w:rFonts w:ascii="Arial" w:hAnsi="Arial" w:cs="Arial"/>
              </w:rPr>
            </w:pPr>
          </w:p>
        </w:tc>
        <w:tc>
          <w:tcPr>
            <w:tcW w:w="50" w:type="pct"/>
            <w:shd w:val="clear" w:color="auto" w:fill="auto"/>
            <w:vAlign w:val="bottom"/>
          </w:tcPr>
          <w:p w14:paraId="423F206E" w14:textId="77777777" w:rsidR="006F16A4" w:rsidRPr="001778BE" w:rsidRDefault="006F16A4" w:rsidP="006F16A4">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0ACBE744" w14:textId="77777777" w:rsidR="006F16A4" w:rsidRPr="001778BE" w:rsidRDefault="006F16A4" w:rsidP="006F16A4">
            <w:pPr>
              <w:pStyle w:val="la223"/>
              <w:keepNext/>
              <w:keepLines/>
              <w:spacing w:line="80" w:lineRule="exact"/>
              <w:jc w:val="right"/>
              <w:rPr>
                <w:rFonts w:ascii="Arial" w:hAnsi="Arial" w:cs="Arial"/>
              </w:rPr>
            </w:pPr>
          </w:p>
        </w:tc>
        <w:tc>
          <w:tcPr>
            <w:tcW w:w="50" w:type="pct"/>
            <w:shd w:val="clear" w:color="auto" w:fill="auto"/>
            <w:noWrap/>
            <w:vAlign w:val="bottom"/>
          </w:tcPr>
          <w:p w14:paraId="4B73E43C" w14:textId="77777777" w:rsidR="006F16A4" w:rsidRPr="001778BE" w:rsidRDefault="006F16A4" w:rsidP="006F16A4">
            <w:pPr>
              <w:keepNext/>
              <w:keepLines/>
              <w:spacing w:line="80" w:lineRule="exact"/>
              <w:rPr>
                <w:rFonts w:ascii="Arial" w:hAnsi="Arial" w:cs="Arial"/>
                <w:sz w:val="8"/>
                <w:szCs w:val="8"/>
              </w:rPr>
            </w:pPr>
          </w:p>
        </w:tc>
      </w:tr>
      <w:tr w:rsidR="006F16A4" w:rsidRPr="001778BE" w14:paraId="79865C58" w14:textId="77777777" w:rsidTr="00904982">
        <w:trPr>
          <w:jc w:val="center"/>
        </w:trPr>
        <w:tc>
          <w:tcPr>
            <w:tcW w:w="2598" w:type="pct"/>
            <w:shd w:val="clear" w:color="auto" w:fill="auto"/>
          </w:tcPr>
          <w:p w14:paraId="18536945" w14:textId="77777777" w:rsidR="006F16A4" w:rsidRPr="001778BE" w:rsidRDefault="006F16A4" w:rsidP="006F16A4">
            <w:pPr>
              <w:pStyle w:val="NormalWeb"/>
              <w:keepNext/>
              <w:keepLines/>
              <w:spacing w:before="0" w:beforeAutospacing="0" w:after="0" w:afterAutospacing="0" w:line="220" w:lineRule="exact"/>
              <w:jc w:val="left"/>
              <w:rPr>
                <w:rFonts w:cs="Arial"/>
                <w:sz w:val="20"/>
                <w:szCs w:val="18"/>
              </w:rPr>
            </w:pPr>
            <w:r w:rsidRPr="001778BE">
              <w:rPr>
                <w:rFonts w:cs="Arial"/>
                <w:sz w:val="20"/>
                <w:szCs w:val="18"/>
              </w:rPr>
              <w:t>Short-term investments</w:t>
            </w:r>
          </w:p>
        </w:tc>
        <w:tc>
          <w:tcPr>
            <w:tcW w:w="50" w:type="pct"/>
            <w:shd w:val="clear" w:color="auto" w:fill="auto"/>
            <w:vAlign w:val="bottom"/>
          </w:tcPr>
          <w:p w14:paraId="52FA407A" w14:textId="77777777" w:rsidR="006F16A4" w:rsidRPr="001778BE" w:rsidRDefault="006F16A4" w:rsidP="006F16A4">
            <w:pPr>
              <w:pStyle w:val="la223"/>
              <w:keepNext/>
              <w:keepLines/>
              <w:spacing w:line="220" w:lineRule="exact"/>
              <w:rPr>
                <w:rFonts w:ascii="Arial" w:hAnsi="Arial" w:cs="Arial"/>
                <w:b/>
                <w:sz w:val="20"/>
                <w:szCs w:val="18"/>
              </w:rPr>
            </w:pPr>
          </w:p>
        </w:tc>
        <w:tc>
          <w:tcPr>
            <w:tcW w:w="60" w:type="pct"/>
            <w:shd w:val="clear" w:color="auto" w:fill="auto"/>
            <w:vAlign w:val="bottom"/>
          </w:tcPr>
          <w:p w14:paraId="65885BF0" w14:textId="77777777" w:rsidR="006F16A4" w:rsidRPr="001778BE" w:rsidRDefault="006F16A4" w:rsidP="006F16A4">
            <w:pPr>
              <w:keepNext/>
              <w:keepLines/>
              <w:spacing w:line="220" w:lineRule="exact"/>
              <w:rPr>
                <w:rFonts w:ascii="Arial" w:hAnsi="Arial" w:cs="Arial"/>
                <w:b/>
                <w:bCs/>
                <w:szCs w:val="18"/>
              </w:rPr>
            </w:pPr>
            <w:r w:rsidRPr="001778BE">
              <w:rPr>
                <w:rFonts w:ascii="Arial" w:hAnsi="Arial" w:cs="Arial"/>
                <w:b/>
                <w:szCs w:val="18"/>
              </w:rPr>
              <w:t>$</w:t>
            </w:r>
          </w:p>
        </w:tc>
        <w:tc>
          <w:tcPr>
            <w:tcW w:w="440" w:type="pct"/>
            <w:shd w:val="clear" w:color="auto" w:fill="auto"/>
            <w:tcMar>
              <w:left w:w="20" w:type="dxa"/>
              <w:right w:w="20" w:type="dxa"/>
            </w:tcMar>
            <w:vAlign w:val="bottom"/>
          </w:tcPr>
          <w:p w14:paraId="3B3BFB4D" w14:textId="71DE132A" w:rsidR="006F16A4" w:rsidRPr="001778BE" w:rsidRDefault="00DE7178" w:rsidP="006F16A4">
            <w:pPr>
              <w:keepNext/>
              <w:keepLines/>
              <w:spacing w:line="220" w:lineRule="exact"/>
              <w:jc w:val="right"/>
              <w:rPr>
                <w:rFonts w:ascii="Arial" w:hAnsi="Arial" w:cs="Arial"/>
                <w:b/>
                <w:szCs w:val="18"/>
              </w:rPr>
            </w:pPr>
            <w:r w:rsidRPr="001778BE">
              <w:rPr>
                <w:rFonts w:ascii="Arial" w:hAnsi="Arial" w:cs="Arial"/>
                <w:b/>
                <w:szCs w:val="18"/>
              </w:rPr>
              <w:t>27</w:t>
            </w:r>
          </w:p>
        </w:tc>
        <w:tc>
          <w:tcPr>
            <w:tcW w:w="50" w:type="pct"/>
            <w:shd w:val="clear" w:color="auto" w:fill="auto"/>
            <w:noWrap/>
            <w:vAlign w:val="bottom"/>
          </w:tcPr>
          <w:p w14:paraId="07248F25" w14:textId="6F922FE9" w:rsidR="006F16A4" w:rsidRPr="001778BE" w:rsidRDefault="006F16A4" w:rsidP="006F16A4">
            <w:pPr>
              <w:keepNext/>
              <w:keepLines/>
              <w:spacing w:line="220" w:lineRule="exact"/>
              <w:rPr>
                <w:rFonts w:ascii="Arial" w:hAnsi="Arial" w:cs="Arial"/>
                <w:bCs/>
                <w:szCs w:val="18"/>
              </w:rPr>
            </w:pPr>
          </w:p>
        </w:tc>
        <w:tc>
          <w:tcPr>
            <w:tcW w:w="50" w:type="pct"/>
            <w:shd w:val="clear" w:color="auto" w:fill="auto"/>
            <w:vAlign w:val="bottom"/>
          </w:tcPr>
          <w:p w14:paraId="20942D93" w14:textId="77777777" w:rsidR="006F16A4" w:rsidRPr="001778BE" w:rsidRDefault="006F16A4" w:rsidP="006F16A4">
            <w:pPr>
              <w:keepNext/>
              <w:keepLines/>
              <w:spacing w:line="220" w:lineRule="exact"/>
              <w:rPr>
                <w:rFonts w:ascii="Arial" w:hAnsi="Arial" w:cs="Arial"/>
                <w:szCs w:val="18"/>
              </w:rPr>
            </w:pPr>
          </w:p>
        </w:tc>
        <w:tc>
          <w:tcPr>
            <w:tcW w:w="56" w:type="pct"/>
            <w:shd w:val="clear" w:color="auto" w:fill="auto"/>
            <w:vAlign w:val="bottom"/>
          </w:tcPr>
          <w:p w14:paraId="6FA51D8B" w14:textId="77777777" w:rsidR="006F16A4" w:rsidRPr="001778BE" w:rsidRDefault="006F16A4" w:rsidP="006F16A4">
            <w:pPr>
              <w:keepNext/>
              <w:keepLines/>
              <w:spacing w:line="220" w:lineRule="exact"/>
              <w:rPr>
                <w:rFonts w:ascii="Arial" w:hAnsi="Arial" w:cs="Arial"/>
                <w:b/>
                <w:szCs w:val="18"/>
              </w:rPr>
            </w:pPr>
            <w:r w:rsidRPr="001778BE">
              <w:rPr>
                <w:rFonts w:ascii="Arial" w:hAnsi="Arial" w:cs="Arial"/>
                <w:b/>
                <w:szCs w:val="18"/>
              </w:rPr>
              <w:t>$</w:t>
            </w:r>
          </w:p>
        </w:tc>
        <w:tc>
          <w:tcPr>
            <w:tcW w:w="444" w:type="pct"/>
            <w:shd w:val="clear" w:color="auto" w:fill="auto"/>
            <w:tcMar>
              <w:left w:w="20" w:type="dxa"/>
              <w:right w:w="20" w:type="dxa"/>
            </w:tcMar>
            <w:vAlign w:val="bottom"/>
          </w:tcPr>
          <w:p w14:paraId="2C6B3FBB" w14:textId="77777777" w:rsidR="006F16A4" w:rsidRPr="001778BE" w:rsidRDefault="006F16A4" w:rsidP="006F16A4">
            <w:pPr>
              <w:keepNext/>
              <w:keepLines/>
              <w:spacing w:line="220" w:lineRule="exact"/>
              <w:jc w:val="right"/>
              <w:rPr>
                <w:rFonts w:ascii="Arial" w:hAnsi="Arial" w:cs="Arial"/>
                <w:b/>
                <w:szCs w:val="18"/>
              </w:rPr>
            </w:pPr>
            <w:r w:rsidRPr="001778BE">
              <w:rPr>
                <w:rFonts w:ascii="Arial" w:hAnsi="Arial" w:cs="Arial"/>
                <w:b/>
                <w:szCs w:val="18"/>
              </w:rPr>
              <w:t>0</w:t>
            </w:r>
          </w:p>
        </w:tc>
        <w:tc>
          <w:tcPr>
            <w:tcW w:w="50" w:type="pct"/>
            <w:shd w:val="clear" w:color="auto" w:fill="auto"/>
            <w:noWrap/>
            <w:vAlign w:val="bottom"/>
          </w:tcPr>
          <w:p w14:paraId="2978A182" w14:textId="77777777" w:rsidR="006F16A4" w:rsidRPr="001778BE" w:rsidRDefault="006F16A4" w:rsidP="006F16A4">
            <w:pPr>
              <w:keepNext/>
              <w:keepLines/>
              <w:spacing w:line="220" w:lineRule="exact"/>
              <w:rPr>
                <w:rFonts w:ascii="Arial" w:hAnsi="Arial" w:cs="Arial"/>
                <w:b/>
                <w:szCs w:val="18"/>
              </w:rPr>
            </w:pPr>
          </w:p>
        </w:tc>
        <w:tc>
          <w:tcPr>
            <w:tcW w:w="50" w:type="pct"/>
            <w:shd w:val="clear" w:color="auto" w:fill="auto"/>
            <w:vAlign w:val="bottom"/>
          </w:tcPr>
          <w:p w14:paraId="13D8B106" w14:textId="77777777" w:rsidR="006F16A4" w:rsidRPr="001778BE" w:rsidRDefault="006F16A4" w:rsidP="006F16A4">
            <w:pPr>
              <w:pStyle w:val="la223"/>
              <w:keepNext/>
              <w:keepLines/>
              <w:spacing w:line="220" w:lineRule="exact"/>
              <w:rPr>
                <w:rFonts w:ascii="Arial" w:hAnsi="Arial" w:cs="Arial"/>
                <w:sz w:val="20"/>
                <w:szCs w:val="18"/>
              </w:rPr>
            </w:pPr>
          </w:p>
        </w:tc>
        <w:tc>
          <w:tcPr>
            <w:tcW w:w="63" w:type="pct"/>
            <w:shd w:val="clear" w:color="auto" w:fill="auto"/>
            <w:vAlign w:val="bottom"/>
          </w:tcPr>
          <w:p w14:paraId="7B0C00E1" w14:textId="77777777" w:rsidR="006F16A4" w:rsidRPr="001778BE" w:rsidRDefault="006F16A4" w:rsidP="006F16A4">
            <w:pPr>
              <w:keepNext/>
              <w:keepLines/>
              <w:spacing w:line="220" w:lineRule="exact"/>
              <w:rPr>
                <w:rFonts w:ascii="Arial" w:hAnsi="Arial" w:cs="Arial"/>
                <w:szCs w:val="18"/>
              </w:rPr>
            </w:pPr>
            <w:r w:rsidRPr="001778BE">
              <w:rPr>
                <w:rFonts w:ascii="Arial" w:hAnsi="Arial" w:cs="Arial"/>
                <w:szCs w:val="18"/>
              </w:rPr>
              <w:t>$</w:t>
            </w:r>
          </w:p>
        </w:tc>
        <w:tc>
          <w:tcPr>
            <w:tcW w:w="437" w:type="pct"/>
            <w:shd w:val="clear" w:color="auto" w:fill="auto"/>
            <w:tcMar>
              <w:left w:w="20" w:type="dxa"/>
              <w:right w:w="20" w:type="dxa"/>
            </w:tcMar>
            <w:vAlign w:val="bottom"/>
          </w:tcPr>
          <w:p w14:paraId="168A9F71" w14:textId="3DA753F8" w:rsidR="006F16A4" w:rsidRPr="001778BE" w:rsidRDefault="006F16A4" w:rsidP="006F16A4">
            <w:pPr>
              <w:keepNext/>
              <w:keepLines/>
              <w:spacing w:line="220" w:lineRule="exact"/>
              <w:jc w:val="right"/>
              <w:rPr>
                <w:rFonts w:ascii="Arial" w:hAnsi="Arial" w:cs="Arial"/>
                <w:bCs/>
                <w:szCs w:val="18"/>
              </w:rPr>
            </w:pPr>
            <w:r w:rsidRPr="001778BE">
              <w:rPr>
                <w:rFonts w:ascii="Arial" w:hAnsi="Arial" w:cs="Arial"/>
                <w:bCs/>
                <w:szCs w:val="18"/>
              </w:rPr>
              <w:t>(13</w:t>
            </w:r>
          </w:p>
        </w:tc>
        <w:tc>
          <w:tcPr>
            <w:tcW w:w="50" w:type="pct"/>
            <w:shd w:val="clear" w:color="auto" w:fill="auto"/>
            <w:noWrap/>
            <w:vAlign w:val="bottom"/>
          </w:tcPr>
          <w:p w14:paraId="5F137483" w14:textId="574D2CF4" w:rsidR="006F16A4" w:rsidRPr="001778BE" w:rsidRDefault="006F16A4" w:rsidP="006F16A4">
            <w:pPr>
              <w:keepNext/>
              <w:keepLines/>
              <w:spacing w:line="220" w:lineRule="exact"/>
              <w:rPr>
                <w:rFonts w:ascii="Arial" w:hAnsi="Arial" w:cs="Arial"/>
                <w:bCs/>
                <w:szCs w:val="18"/>
              </w:rPr>
            </w:pPr>
            <w:r w:rsidRPr="001778BE">
              <w:rPr>
                <w:rFonts w:ascii="Arial" w:hAnsi="Arial" w:cs="Arial"/>
                <w:bCs/>
                <w:szCs w:val="18"/>
              </w:rPr>
              <w:t>)</w:t>
            </w:r>
          </w:p>
        </w:tc>
        <w:tc>
          <w:tcPr>
            <w:tcW w:w="50" w:type="pct"/>
            <w:shd w:val="clear" w:color="auto" w:fill="auto"/>
            <w:vAlign w:val="bottom"/>
          </w:tcPr>
          <w:p w14:paraId="0869A3DA" w14:textId="77777777" w:rsidR="006F16A4" w:rsidRPr="001778BE" w:rsidRDefault="006F16A4" w:rsidP="006F16A4">
            <w:pPr>
              <w:pStyle w:val="la223"/>
              <w:keepNext/>
              <w:keepLines/>
              <w:spacing w:line="220" w:lineRule="exact"/>
              <w:rPr>
                <w:rFonts w:ascii="Arial" w:hAnsi="Arial" w:cs="Arial"/>
                <w:sz w:val="20"/>
                <w:szCs w:val="18"/>
              </w:rPr>
            </w:pPr>
          </w:p>
        </w:tc>
        <w:tc>
          <w:tcPr>
            <w:tcW w:w="50" w:type="pct"/>
            <w:shd w:val="clear" w:color="auto" w:fill="auto"/>
            <w:vAlign w:val="bottom"/>
          </w:tcPr>
          <w:p w14:paraId="57BFA900" w14:textId="77777777" w:rsidR="006F16A4" w:rsidRPr="001778BE" w:rsidRDefault="006F16A4" w:rsidP="006F16A4">
            <w:pPr>
              <w:pStyle w:val="la223"/>
              <w:keepNext/>
              <w:keepLines/>
              <w:spacing w:line="220" w:lineRule="exact"/>
              <w:rPr>
                <w:rFonts w:ascii="Arial" w:hAnsi="Arial" w:cs="Arial"/>
                <w:sz w:val="20"/>
                <w:szCs w:val="18"/>
              </w:rPr>
            </w:pPr>
            <w:r w:rsidRPr="001778BE">
              <w:rPr>
                <w:rFonts w:ascii="Arial" w:hAnsi="Arial" w:cs="Arial"/>
                <w:sz w:val="20"/>
                <w:szCs w:val="18"/>
              </w:rPr>
              <w:t>$</w:t>
            </w:r>
          </w:p>
        </w:tc>
        <w:tc>
          <w:tcPr>
            <w:tcW w:w="451" w:type="pct"/>
            <w:shd w:val="clear" w:color="auto" w:fill="auto"/>
            <w:noWrap/>
            <w:tcMar>
              <w:left w:w="20" w:type="dxa"/>
              <w:right w:w="20" w:type="dxa"/>
            </w:tcMar>
            <w:vAlign w:val="bottom"/>
          </w:tcPr>
          <w:p w14:paraId="6EC357CA" w14:textId="77777777" w:rsidR="006F16A4" w:rsidRPr="001778BE" w:rsidRDefault="006F16A4" w:rsidP="006F16A4">
            <w:pPr>
              <w:pStyle w:val="la223"/>
              <w:keepNext/>
              <w:keepLines/>
              <w:spacing w:line="220" w:lineRule="exact"/>
              <w:jc w:val="right"/>
              <w:rPr>
                <w:rFonts w:ascii="Arial" w:hAnsi="Arial" w:cs="Arial"/>
                <w:sz w:val="20"/>
                <w:szCs w:val="18"/>
              </w:rPr>
            </w:pPr>
            <w:r w:rsidRPr="001778BE">
              <w:rPr>
                <w:rFonts w:ascii="Arial" w:hAnsi="Arial" w:cs="Arial"/>
                <w:sz w:val="20"/>
                <w:szCs w:val="18"/>
              </w:rPr>
              <w:t>0</w:t>
            </w:r>
          </w:p>
        </w:tc>
        <w:tc>
          <w:tcPr>
            <w:tcW w:w="50" w:type="pct"/>
            <w:shd w:val="clear" w:color="auto" w:fill="auto"/>
            <w:noWrap/>
            <w:vAlign w:val="bottom"/>
          </w:tcPr>
          <w:p w14:paraId="570BC4B6" w14:textId="77777777" w:rsidR="006F16A4" w:rsidRPr="001778BE" w:rsidRDefault="006F16A4" w:rsidP="006F16A4">
            <w:pPr>
              <w:keepNext/>
              <w:keepLines/>
              <w:spacing w:line="220" w:lineRule="exact"/>
              <w:rPr>
                <w:rFonts w:ascii="Arial" w:hAnsi="Arial" w:cs="Arial"/>
                <w:szCs w:val="18"/>
              </w:rPr>
            </w:pPr>
          </w:p>
        </w:tc>
      </w:tr>
      <w:tr w:rsidR="006F16A4" w:rsidRPr="001778BE" w14:paraId="0038CBE3" w14:textId="77777777" w:rsidTr="00904982">
        <w:trPr>
          <w:jc w:val="center"/>
        </w:trPr>
        <w:tc>
          <w:tcPr>
            <w:tcW w:w="2598" w:type="pct"/>
            <w:shd w:val="clear" w:color="auto" w:fill="auto"/>
          </w:tcPr>
          <w:p w14:paraId="3291A131" w14:textId="77777777" w:rsidR="006F16A4" w:rsidRPr="001778BE" w:rsidRDefault="006F16A4" w:rsidP="006F16A4">
            <w:pPr>
              <w:pStyle w:val="NormalWeb"/>
              <w:keepNext/>
              <w:keepLines/>
              <w:spacing w:before="0" w:beforeAutospacing="0" w:after="0" w:afterAutospacing="0" w:line="220" w:lineRule="exact"/>
              <w:jc w:val="left"/>
              <w:rPr>
                <w:rFonts w:cs="Arial"/>
                <w:sz w:val="20"/>
                <w:szCs w:val="18"/>
              </w:rPr>
            </w:pPr>
            <w:r w:rsidRPr="001778BE">
              <w:rPr>
                <w:rFonts w:cs="Arial"/>
                <w:sz w:val="20"/>
                <w:szCs w:val="18"/>
              </w:rPr>
              <w:t>Other current assets</w:t>
            </w:r>
          </w:p>
        </w:tc>
        <w:tc>
          <w:tcPr>
            <w:tcW w:w="50" w:type="pct"/>
            <w:shd w:val="clear" w:color="auto" w:fill="auto"/>
            <w:vAlign w:val="bottom"/>
          </w:tcPr>
          <w:p w14:paraId="17E1AD25" w14:textId="77777777" w:rsidR="006F16A4" w:rsidRPr="001778BE" w:rsidRDefault="006F16A4" w:rsidP="006F16A4">
            <w:pPr>
              <w:pStyle w:val="la223"/>
              <w:keepNext/>
              <w:keepLines/>
              <w:spacing w:line="220" w:lineRule="exact"/>
              <w:rPr>
                <w:rFonts w:ascii="Arial" w:hAnsi="Arial" w:cs="Arial"/>
                <w:b/>
                <w:sz w:val="20"/>
                <w:szCs w:val="18"/>
              </w:rPr>
            </w:pPr>
          </w:p>
        </w:tc>
        <w:tc>
          <w:tcPr>
            <w:tcW w:w="60" w:type="pct"/>
            <w:shd w:val="clear" w:color="auto" w:fill="auto"/>
            <w:vAlign w:val="bottom"/>
          </w:tcPr>
          <w:p w14:paraId="47BC1DD6" w14:textId="77777777" w:rsidR="006F16A4" w:rsidRPr="001778BE" w:rsidRDefault="006F16A4" w:rsidP="006F16A4">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16D179D4" w14:textId="5644EF03" w:rsidR="006F16A4" w:rsidRPr="001778BE" w:rsidRDefault="00DE7178" w:rsidP="006F16A4">
            <w:pPr>
              <w:keepNext/>
              <w:keepLines/>
              <w:spacing w:line="220" w:lineRule="exact"/>
              <w:jc w:val="right"/>
              <w:rPr>
                <w:rFonts w:ascii="Arial" w:hAnsi="Arial" w:cs="Arial"/>
                <w:b/>
                <w:szCs w:val="18"/>
              </w:rPr>
            </w:pPr>
            <w:r w:rsidRPr="001778BE">
              <w:rPr>
                <w:rFonts w:ascii="Arial" w:hAnsi="Arial" w:cs="Arial"/>
                <w:b/>
                <w:szCs w:val="18"/>
              </w:rPr>
              <w:t>33</w:t>
            </w:r>
          </w:p>
        </w:tc>
        <w:tc>
          <w:tcPr>
            <w:tcW w:w="50" w:type="pct"/>
            <w:shd w:val="clear" w:color="auto" w:fill="auto"/>
            <w:noWrap/>
            <w:vAlign w:val="bottom"/>
          </w:tcPr>
          <w:p w14:paraId="7D3B80BF" w14:textId="77777777" w:rsidR="006F16A4" w:rsidRPr="001778BE" w:rsidRDefault="006F16A4" w:rsidP="006F16A4">
            <w:pPr>
              <w:keepNext/>
              <w:keepLines/>
              <w:spacing w:line="220" w:lineRule="exact"/>
              <w:rPr>
                <w:rFonts w:ascii="Arial" w:hAnsi="Arial" w:cs="Arial"/>
                <w:bCs/>
                <w:szCs w:val="18"/>
              </w:rPr>
            </w:pPr>
          </w:p>
        </w:tc>
        <w:tc>
          <w:tcPr>
            <w:tcW w:w="50" w:type="pct"/>
            <w:shd w:val="clear" w:color="auto" w:fill="auto"/>
            <w:vAlign w:val="bottom"/>
          </w:tcPr>
          <w:p w14:paraId="6EC70B35" w14:textId="77777777" w:rsidR="006F16A4" w:rsidRPr="001778BE" w:rsidRDefault="006F16A4" w:rsidP="006F16A4">
            <w:pPr>
              <w:keepNext/>
              <w:keepLines/>
              <w:spacing w:line="220" w:lineRule="exact"/>
              <w:rPr>
                <w:rFonts w:ascii="Arial" w:hAnsi="Arial" w:cs="Arial"/>
                <w:bCs/>
                <w:szCs w:val="18"/>
              </w:rPr>
            </w:pPr>
          </w:p>
        </w:tc>
        <w:tc>
          <w:tcPr>
            <w:tcW w:w="56" w:type="pct"/>
            <w:shd w:val="clear" w:color="auto" w:fill="auto"/>
            <w:vAlign w:val="bottom"/>
          </w:tcPr>
          <w:p w14:paraId="6505D8C7" w14:textId="77777777" w:rsidR="006F16A4" w:rsidRPr="001778BE" w:rsidRDefault="006F16A4" w:rsidP="006F16A4">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2C5A331F" w14:textId="77777777" w:rsidR="006F16A4" w:rsidRPr="001778BE" w:rsidRDefault="006F16A4" w:rsidP="006F16A4">
            <w:pPr>
              <w:keepNext/>
              <w:keepLines/>
              <w:spacing w:line="220" w:lineRule="exact"/>
              <w:jc w:val="right"/>
              <w:rPr>
                <w:rFonts w:ascii="Arial" w:hAnsi="Arial" w:cs="Arial"/>
                <w:b/>
                <w:szCs w:val="18"/>
              </w:rPr>
            </w:pPr>
            <w:r w:rsidRPr="001778BE">
              <w:rPr>
                <w:rFonts w:ascii="Arial" w:hAnsi="Arial" w:cs="Arial"/>
                <w:b/>
                <w:szCs w:val="18"/>
              </w:rPr>
              <w:t>0</w:t>
            </w:r>
          </w:p>
        </w:tc>
        <w:tc>
          <w:tcPr>
            <w:tcW w:w="50" w:type="pct"/>
            <w:shd w:val="clear" w:color="auto" w:fill="auto"/>
            <w:noWrap/>
            <w:vAlign w:val="bottom"/>
          </w:tcPr>
          <w:p w14:paraId="1B67E429" w14:textId="77777777" w:rsidR="006F16A4" w:rsidRPr="001778BE" w:rsidRDefault="006F16A4" w:rsidP="006F16A4">
            <w:pPr>
              <w:keepNext/>
              <w:keepLines/>
              <w:spacing w:line="220" w:lineRule="exact"/>
              <w:rPr>
                <w:rFonts w:ascii="Arial" w:hAnsi="Arial" w:cs="Arial"/>
                <w:b/>
                <w:szCs w:val="18"/>
              </w:rPr>
            </w:pPr>
          </w:p>
        </w:tc>
        <w:tc>
          <w:tcPr>
            <w:tcW w:w="50" w:type="pct"/>
            <w:shd w:val="clear" w:color="auto" w:fill="auto"/>
            <w:vAlign w:val="bottom"/>
          </w:tcPr>
          <w:p w14:paraId="7BA8BFB3" w14:textId="77777777" w:rsidR="006F16A4" w:rsidRPr="001778BE" w:rsidRDefault="006F16A4" w:rsidP="006F16A4">
            <w:pPr>
              <w:pStyle w:val="la223"/>
              <w:keepNext/>
              <w:keepLines/>
              <w:spacing w:line="220" w:lineRule="exact"/>
              <w:rPr>
                <w:rFonts w:ascii="Arial" w:hAnsi="Arial" w:cs="Arial"/>
                <w:sz w:val="20"/>
                <w:szCs w:val="18"/>
              </w:rPr>
            </w:pPr>
          </w:p>
        </w:tc>
        <w:tc>
          <w:tcPr>
            <w:tcW w:w="63" w:type="pct"/>
            <w:shd w:val="clear" w:color="auto" w:fill="auto"/>
            <w:vAlign w:val="bottom"/>
          </w:tcPr>
          <w:p w14:paraId="13CF28D2" w14:textId="77777777" w:rsidR="006F16A4" w:rsidRPr="001778BE" w:rsidRDefault="006F16A4" w:rsidP="006F16A4">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D5DBE42" w14:textId="2EDBE093" w:rsidR="006F16A4" w:rsidRPr="001778BE" w:rsidRDefault="006F16A4" w:rsidP="006F16A4">
            <w:pPr>
              <w:keepNext/>
              <w:keepLines/>
              <w:spacing w:line="220" w:lineRule="exact"/>
              <w:jc w:val="right"/>
              <w:rPr>
                <w:rFonts w:ascii="Arial" w:hAnsi="Arial" w:cs="Arial"/>
                <w:bCs/>
                <w:szCs w:val="18"/>
              </w:rPr>
            </w:pPr>
            <w:r w:rsidRPr="001778BE">
              <w:rPr>
                <w:rFonts w:ascii="Arial" w:hAnsi="Arial" w:cs="Arial"/>
                <w:bCs/>
                <w:szCs w:val="18"/>
              </w:rPr>
              <w:t>146</w:t>
            </w:r>
          </w:p>
        </w:tc>
        <w:tc>
          <w:tcPr>
            <w:tcW w:w="50" w:type="pct"/>
            <w:shd w:val="clear" w:color="auto" w:fill="auto"/>
            <w:noWrap/>
            <w:vAlign w:val="bottom"/>
          </w:tcPr>
          <w:p w14:paraId="6058A5C5" w14:textId="77777777" w:rsidR="006F16A4" w:rsidRPr="001778BE" w:rsidRDefault="006F16A4" w:rsidP="006F16A4">
            <w:pPr>
              <w:keepNext/>
              <w:keepLines/>
              <w:spacing w:line="220" w:lineRule="exact"/>
              <w:rPr>
                <w:rFonts w:ascii="Arial" w:hAnsi="Arial" w:cs="Arial"/>
                <w:bCs/>
                <w:szCs w:val="18"/>
              </w:rPr>
            </w:pPr>
          </w:p>
        </w:tc>
        <w:tc>
          <w:tcPr>
            <w:tcW w:w="50" w:type="pct"/>
            <w:shd w:val="clear" w:color="auto" w:fill="auto"/>
            <w:vAlign w:val="bottom"/>
          </w:tcPr>
          <w:p w14:paraId="43DC4E75" w14:textId="77777777" w:rsidR="006F16A4" w:rsidRPr="001778BE" w:rsidRDefault="006F16A4" w:rsidP="006F16A4">
            <w:pPr>
              <w:pStyle w:val="la223"/>
              <w:keepNext/>
              <w:keepLines/>
              <w:spacing w:line="220" w:lineRule="exact"/>
              <w:rPr>
                <w:rFonts w:ascii="Arial" w:hAnsi="Arial" w:cs="Arial"/>
                <w:sz w:val="20"/>
                <w:szCs w:val="18"/>
              </w:rPr>
            </w:pPr>
          </w:p>
        </w:tc>
        <w:tc>
          <w:tcPr>
            <w:tcW w:w="50" w:type="pct"/>
            <w:shd w:val="clear" w:color="auto" w:fill="auto"/>
            <w:vAlign w:val="bottom"/>
          </w:tcPr>
          <w:p w14:paraId="75BABAD0" w14:textId="77777777" w:rsidR="006F16A4" w:rsidRPr="001778BE" w:rsidRDefault="006F16A4" w:rsidP="006F16A4">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179DB560" w14:textId="77777777" w:rsidR="006F16A4" w:rsidRPr="001778BE" w:rsidRDefault="006F16A4" w:rsidP="006F16A4">
            <w:pPr>
              <w:pStyle w:val="la223"/>
              <w:keepNext/>
              <w:keepLines/>
              <w:spacing w:line="220" w:lineRule="exact"/>
              <w:jc w:val="right"/>
              <w:rPr>
                <w:rFonts w:ascii="Arial" w:hAnsi="Arial" w:cs="Arial"/>
                <w:sz w:val="20"/>
                <w:szCs w:val="18"/>
              </w:rPr>
            </w:pPr>
            <w:r w:rsidRPr="001778BE">
              <w:rPr>
                <w:rFonts w:ascii="Arial" w:hAnsi="Arial" w:cs="Arial"/>
                <w:sz w:val="20"/>
                <w:szCs w:val="18"/>
              </w:rPr>
              <w:t>0</w:t>
            </w:r>
          </w:p>
        </w:tc>
        <w:tc>
          <w:tcPr>
            <w:tcW w:w="50" w:type="pct"/>
            <w:shd w:val="clear" w:color="auto" w:fill="auto"/>
            <w:noWrap/>
            <w:vAlign w:val="bottom"/>
          </w:tcPr>
          <w:p w14:paraId="1843E870" w14:textId="77777777" w:rsidR="006F16A4" w:rsidRPr="001778BE" w:rsidRDefault="006F16A4" w:rsidP="006F16A4">
            <w:pPr>
              <w:keepNext/>
              <w:keepLines/>
              <w:spacing w:line="220" w:lineRule="exact"/>
              <w:rPr>
                <w:rFonts w:ascii="Arial" w:hAnsi="Arial" w:cs="Arial"/>
                <w:szCs w:val="18"/>
              </w:rPr>
            </w:pPr>
          </w:p>
        </w:tc>
      </w:tr>
      <w:tr w:rsidR="006F16A4" w:rsidRPr="001778BE" w14:paraId="45D04F6B" w14:textId="77777777" w:rsidTr="00904982">
        <w:trPr>
          <w:jc w:val="center"/>
        </w:trPr>
        <w:tc>
          <w:tcPr>
            <w:tcW w:w="2598" w:type="pct"/>
            <w:shd w:val="clear" w:color="auto" w:fill="auto"/>
          </w:tcPr>
          <w:p w14:paraId="1DF2639D" w14:textId="77777777" w:rsidR="006F16A4" w:rsidRPr="001778BE" w:rsidRDefault="006F16A4" w:rsidP="006F16A4">
            <w:pPr>
              <w:pStyle w:val="NormalWeb"/>
              <w:keepNext/>
              <w:keepLines/>
              <w:spacing w:before="0" w:beforeAutospacing="0" w:after="0" w:afterAutospacing="0" w:line="220" w:lineRule="exact"/>
              <w:jc w:val="left"/>
              <w:rPr>
                <w:rFonts w:cs="Arial"/>
                <w:sz w:val="20"/>
                <w:szCs w:val="18"/>
              </w:rPr>
            </w:pPr>
            <w:r w:rsidRPr="001778BE">
              <w:rPr>
                <w:rFonts w:cs="Arial"/>
                <w:sz w:val="20"/>
                <w:szCs w:val="18"/>
              </w:rPr>
              <w:t>Other long-term assets</w:t>
            </w:r>
          </w:p>
        </w:tc>
        <w:tc>
          <w:tcPr>
            <w:tcW w:w="50" w:type="pct"/>
            <w:shd w:val="clear" w:color="auto" w:fill="auto"/>
            <w:vAlign w:val="bottom"/>
          </w:tcPr>
          <w:p w14:paraId="76E42E96" w14:textId="77777777" w:rsidR="006F16A4" w:rsidRPr="001778BE" w:rsidRDefault="006F16A4" w:rsidP="006F16A4">
            <w:pPr>
              <w:pStyle w:val="la223"/>
              <w:keepNext/>
              <w:keepLines/>
              <w:spacing w:line="220" w:lineRule="exact"/>
              <w:rPr>
                <w:rFonts w:ascii="Arial" w:hAnsi="Arial" w:cs="Arial"/>
                <w:b/>
                <w:sz w:val="20"/>
                <w:szCs w:val="18"/>
              </w:rPr>
            </w:pPr>
          </w:p>
        </w:tc>
        <w:tc>
          <w:tcPr>
            <w:tcW w:w="60" w:type="pct"/>
            <w:shd w:val="clear" w:color="auto" w:fill="auto"/>
            <w:vAlign w:val="bottom"/>
          </w:tcPr>
          <w:p w14:paraId="2ADC33B1" w14:textId="77777777" w:rsidR="006F16A4" w:rsidRPr="001778BE" w:rsidRDefault="006F16A4" w:rsidP="006F16A4">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5CB7E93D" w14:textId="2D921930" w:rsidR="006F16A4" w:rsidRPr="001778BE" w:rsidRDefault="00210131" w:rsidP="006F16A4">
            <w:pPr>
              <w:keepNext/>
              <w:keepLines/>
              <w:spacing w:line="220" w:lineRule="exact"/>
              <w:jc w:val="right"/>
              <w:rPr>
                <w:rFonts w:ascii="Arial" w:hAnsi="Arial" w:cs="Arial"/>
                <w:b/>
                <w:szCs w:val="18"/>
              </w:rPr>
            </w:pPr>
            <w:r w:rsidRPr="001778BE">
              <w:rPr>
                <w:rFonts w:ascii="Arial" w:hAnsi="Arial" w:cs="Arial"/>
                <w:b/>
                <w:szCs w:val="18"/>
              </w:rPr>
              <w:t>0</w:t>
            </w:r>
          </w:p>
        </w:tc>
        <w:tc>
          <w:tcPr>
            <w:tcW w:w="50" w:type="pct"/>
            <w:shd w:val="clear" w:color="auto" w:fill="auto"/>
            <w:noWrap/>
            <w:vAlign w:val="bottom"/>
          </w:tcPr>
          <w:p w14:paraId="167B9E22" w14:textId="77777777" w:rsidR="006F16A4" w:rsidRPr="001778BE" w:rsidRDefault="006F16A4" w:rsidP="006F16A4">
            <w:pPr>
              <w:keepNext/>
              <w:keepLines/>
              <w:spacing w:line="220" w:lineRule="exact"/>
              <w:rPr>
                <w:rFonts w:ascii="Arial" w:hAnsi="Arial" w:cs="Arial"/>
                <w:bCs/>
                <w:szCs w:val="18"/>
              </w:rPr>
            </w:pPr>
          </w:p>
        </w:tc>
        <w:tc>
          <w:tcPr>
            <w:tcW w:w="50" w:type="pct"/>
            <w:shd w:val="clear" w:color="auto" w:fill="auto"/>
            <w:vAlign w:val="bottom"/>
          </w:tcPr>
          <w:p w14:paraId="1F6E3115" w14:textId="77777777" w:rsidR="006F16A4" w:rsidRPr="001778BE" w:rsidRDefault="006F16A4" w:rsidP="006F16A4">
            <w:pPr>
              <w:keepNext/>
              <w:keepLines/>
              <w:spacing w:line="220" w:lineRule="exact"/>
              <w:rPr>
                <w:rFonts w:ascii="Arial" w:hAnsi="Arial" w:cs="Arial"/>
                <w:bCs/>
                <w:szCs w:val="18"/>
              </w:rPr>
            </w:pPr>
          </w:p>
        </w:tc>
        <w:tc>
          <w:tcPr>
            <w:tcW w:w="56" w:type="pct"/>
            <w:shd w:val="clear" w:color="auto" w:fill="auto"/>
            <w:vAlign w:val="bottom"/>
          </w:tcPr>
          <w:p w14:paraId="615DA4FB" w14:textId="77777777" w:rsidR="006F16A4" w:rsidRPr="001778BE" w:rsidRDefault="006F16A4" w:rsidP="006F16A4">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608F0D6B" w14:textId="77777777" w:rsidR="006F16A4" w:rsidRPr="001778BE" w:rsidRDefault="006F16A4" w:rsidP="006F16A4">
            <w:pPr>
              <w:keepNext/>
              <w:keepLines/>
              <w:spacing w:line="220" w:lineRule="exact"/>
              <w:jc w:val="right"/>
              <w:rPr>
                <w:rFonts w:ascii="Arial" w:hAnsi="Arial" w:cs="Arial"/>
                <w:b/>
                <w:szCs w:val="18"/>
              </w:rPr>
            </w:pPr>
            <w:r w:rsidRPr="001778BE">
              <w:rPr>
                <w:rFonts w:ascii="Arial" w:hAnsi="Arial" w:cs="Arial"/>
                <w:b/>
                <w:szCs w:val="18"/>
              </w:rPr>
              <w:t>0</w:t>
            </w:r>
          </w:p>
        </w:tc>
        <w:tc>
          <w:tcPr>
            <w:tcW w:w="50" w:type="pct"/>
            <w:shd w:val="clear" w:color="auto" w:fill="auto"/>
            <w:noWrap/>
            <w:vAlign w:val="bottom"/>
          </w:tcPr>
          <w:p w14:paraId="6B02B2B6" w14:textId="77777777" w:rsidR="006F16A4" w:rsidRPr="001778BE" w:rsidRDefault="006F16A4" w:rsidP="006F16A4">
            <w:pPr>
              <w:keepNext/>
              <w:keepLines/>
              <w:spacing w:line="220" w:lineRule="exact"/>
              <w:rPr>
                <w:rFonts w:ascii="Arial" w:hAnsi="Arial" w:cs="Arial"/>
                <w:b/>
                <w:szCs w:val="18"/>
              </w:rPr>
            </w:pPr>
          </w:p>
        </w:tc>
        <w:tc>
          <w:tcPr>
            <w:tcW w:w="50" w:type="pct"/>
            <w:shd w:val="clear" w:color="auto" w:fill="auto"/>
            <w:vAlign w:val="bottom"/>
          </w:tcPr>
          <w:p w14:paraId="618EDF16" w14:textId="77777777" w:rsidR="006F16A4" w:rsidRPr="001778BE" w:rsidRDefault="006F16A4" w:rsidP="006F16A4">
            <w:pPr>
              <w:pStyle w:val="la223"/>
              <w:keepNext/>
              <w:keepLines/>
              <w:spacing w:line="220" w:lineRule="exact"/>
              <w:rPr>
                <w:rFonts w:ascii="Arial" w:hAnsi="Arial" w:cs="Arial"/>
                <w:sz w:val="20"/>
                <w:szCs w:val="18"/>
              </w:rPr>
            </w:pPr>
          </w:p>
        </w:tc>
        <w:tc>
          <w:tcPr>
            <w:tcW w:w="63" w:type="pct"/>
            <w:shd w:val="clear" w:color="auto" w:fill="auto"/>
            <w:vAlign w:val="bottom"/>
          </w:tcPr>
          <w:p w14:paraId="41112948" w14:textId="77777777" w:rsidR="006F16A4" w:rsidRPr="001778BE" w:rsidRDefault="006F16A4" w:rsidP="006F16A4">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4A698446" w14:textId="62F13BC8" w:rsidR="006F16A4" w:rsidRPr="001778BE" w:rsidRDefault="006F16A4" w:rsidP="006F16A4">
            <w:pPr>
              <w:keepNext/>
              <w:keepLines/>
              <w:spacing w:line="220" w:lineRule="exact"/>
              <w:jc w:val="right"/>
              <w:rPr>
                <w:rFonts w:ascii="Arial" w:hAnsi="Arial" w:cs="Arial"/>
                <w:bCs/>
                <w:szCs w:val="18"/>
              </w:rPr>
            </w:pPr>
            <w:r w:rsidRPr="001778BE">
              <w:rPr>
                <w:rFonts w:ascii="Arial" w:hAnsi="Arial" w:cs="Arial"/>
                <w:bCs/>
                <w:szCs w:val="18"/>
              </w:rPr>
              <w:t>4</w:t>
            </w:r>
          </w:p>
        </w:tc>
        <w:tc>
          <w:tcPr>
            <w:tcW w:w="50" w:type="pct"/>
            <w:shd w:val="clear" w:color="auto" w:fill="auto"/>
            <w:noWrap/>
            <w:vAlign w:val="bottom"/>
          </w:tcPr>
          <w:p w14:paraId="4D045875" w14:textId="77777777" w:rsidR="006F16A4" w:rsidRPr="001778BE" w:rsidRDefault="006F16A4" w:rsidP="006F16A4">
            <w:pPr>
              <w:keepNext/>
              <w:keepLines/>
              <w:spacing w:line="220" w:lineRule="exact"/>
              <w:rPr>
                <w:rFonts w:ascii="Arial" w:hAnsi="Arial" w:cs="Arial"/>
                <w:bCs/>
                <w:szCs w:val="18"/>
              </w:rPr>
            </w:pPr>
          </w:p>
        </w:tc>
        <w:tc>
          <w:tcPr>
            <w:tcW w:w="50" w:type="pct"/>
            <w:shd w:val="clear" w:color="auto" w:fill="auto"/>
            <w:vAlign w:val="bottom"/>
          </w:tcPr>
          <w:p w14:paraId="3AC250FA" w14:textId="77777777" w:rsidR="006F16A4" w:rsidRPr="001778BE" w:rsidRDefault="006F16A4" w:rsidP="006F16A4">
            <w:pPr>
              <w:pStyle w:val="la223"/>
              <w:keepNext/>
              <w:keepLines/>
              <w:spacing w:line="220" w:lineRule="exact"/>
              <w:rPr>
                <w:rFonts w:ascii="Arial" w:hAnsi="Arial" w:cs="Arial"/>
                <w:sz w:val="20"/>
                <w:szCs w:val="18"/>
              </w:rPr>
            </w:pPr>
          </w:p>
        </w:tc>
        <w:tc>
          <w:tcPr>
            <w:tcW w:w="50" w:type="pct"/>
            <w:shd w:val="clear" w:color="auto" w:fill="auto"/>
            <w:vAlign w:val="bottom"/>
          </w:tcPr>
          <w:p w14:paraId="4BA963CE" w14:textId="77777777" w:rsidR="006F16A4" w:rsidRPr="001778BE" w:rsidRDefault="006F16A4" w:rsidP="006F16A4">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3C66BFA3" w14:textId="77777777" w:rsidR="006F16A4" w:rsidRPr="001778BE" w:rsidRDefault="006F16A4" w:rsidP="006F16A4">
            <w:pPr>
              <w:pStyle w:val="la223"/>
              <w:keepNext/>
              <w:keepLines/>
              <w:spacing w:line="220" w:lineRule="exact"/>
              <w:jc w:val="right"/>
              <w:rPr>
                <w:rFonts w:ascii="Arial" w:hAnsi="Arial" w:cs="Arial"/>
                <w:sz w:val="20"/>
                <w:szCs w:val="18"/>
              </w:rPr>
            </w:pPr>
            <w:r w:rsidRPr="001778BE">
              <w:rPr>
                <w:rFonts w:ascii="Arial" w:hAnsi="Arial" w:cs="Arial"/>
                <w:sz w:val="20"/>
                <w:szCs w:val="18"/>
              </w:rPr>
              <w:t>0</w:t>
            </w:r>
          </w:p>
        </w:tc>
        <w:tc>
          <w:tcPr>
            <w:tcW w:w="50" w:type="pct"/>
            <w:shd w:val="clear" w:color="auto" w:fill="auto"/>
            <w:noWrap/>
            <w:vAlign w:val="bottom"/>
          </w:tcPr>
          <w:p w14:paraId="4CD295F9" w14:textId="77777777" w:rsidR="006F16A4" w:rsidRPr="001778BE" w:rsidRDefault="006F16A4" w:rsidP="006F16A4">
            <w:pPr>
              <w:keepNext/>
              <w:keepLines/>
              <w:spacing w:line="220" w:lineRule="exact"/>
              <w:rPr>
                <w:rFonts w:ascii="Arial" w:hAnsi="Arial" w:cs="Arial"/>
                <w:szCs w:val="18"/>
              </w:rPr>
            </w:pPr>
          </w:p>
        </w:tc>
      </w:tr>
      <w:tr w:rsidR="006F16A4" w:rsidRPr="001778BE" w14:paraId="3ED1DDAC" w14:textId="77777777" w:rsidTr="00904982">
        <w:trPr>
          <w:jc w:val="center"/>
        </w:trPr>
        <w:tc>
          <w:tcPr>
            <w:tcW w:w="2598" w:type="pct"/>
            <w:shd w:val="clear" w:color="auto" w:fill="auto"/>
          </w:tcPr>
          <w:p w14:paraId="63838D2B" w14:textId="77777777" w:rsidR="006F16A4" w:rsidRPr="001778BE" w:rsidRDefault="006F16A4" w:rsidP="006F16A4">
            <w:pPr>
              <w:pStyle w:val="NormalWeb"/>
              <w:keepNext/>
              <w:keepLines/>
              <w:spacing w:before="0" w:beforeAutospacing="0" w:after="0" w:afterAutospacing="0" w:line="220" w:lineRule="exact"/>
              <w:jc w:val="left"/>
              <w:rPr>
                <w:rFonts w:cs="Arial"/>
                <w:sz w:val="20"/>
                <w:szCs w:val="18"/>
              </w:rPr>
            </w:pPr>
            <w:r w:rsidRPr="001778BE">
              <w:rPr>
                <w:rFonts w:cs="Arial"/>
                <w:sz w:val="20"/>
                <w:szCs w:val="18"/>
              </w:rPr>
              <w:t>Other current liabilities</w:t>
            </w:r>
          </w:p>
        </w:tc>
        <w:tc>
          <w:tcPr>
            <w:tcW w:w="50" w:type="pct"/>
            <w:shd w:val="clear" w:color="auto" w:fill="auto"/>
            <w:vAlign w:val="bottom"/>
          </w:tcPr>
          <w:p w14:paraId="48CB8788" w14:textId="77777777" w:rsidR="006F16A4" w:rsidRPr="001778BE" w:rsidRDefault="006F16A4" w:rsidP="006F16A4">
            <w:pPr>
              <w:pStyle w:val="la223"/>
              <w:keepNext/>
              <w:keepLines/>
              <w:spacing w:line="220" w:lineRule="exact"/>
              <w:rPr>
                <w:rFonts w:ascii="Arial" w:hAnsi="Arial" w:cs="Arial"/>
                <w:b/>
                <w:sz w:val="20"/>
                <w:szCs w:val="18"/>
              </w:rPr>
            </w:pPr>
          </w:p>
        </w:tc>
        <w:tc>
          <w:tcPr>
            <w:tcW w:w="60" w:type="pct"/>
            <w:shd w:val="clear" w:color="auto" w:fill="auto"/>
            <w:vAlign w:val="bottom"/>
          </w:tcPr>
          <w:p w14:paraId="431B4F3D" w14:textId="77777777" w:rsidR="006F16A4" w:rsidRPr="001778BE" w:rsidRDefault="006F16A4" w:rsidP="006F16A4">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09BBA10B" w14:textId="77777777" w:rsidR="006F16A4" w:rsidRPr="001778BE" w:rsidRDefault="006F16A4" w:rsidP="006F16A4">
            <w:pPr>
              <w:keepNext/>
              <w:keepLines/>
              <w:spacing w:line="220" w:lineRule="exact"/>
              <w:jc w:val="right"/>
              <w:rPr>
                <w:rFonts w:ascii="Arial" w:hAnsi="Arial" w:cs="Arial"/>
                <w:b/>
                <w:szCs w:val="18"/>
              </w:rPr>
            </w:pPr>
            <w:r w:rsidRPr="001778BE">
              <w:rPr>
                <w:rFonts w:ascii="Arial" w:hAnsi="Arial" w:cs="Arial"/>
                <w:b/>
                <w:szCs w:val="18"/>
              </w:rPr>
              <w:t>0</w:t>
            </w:r>
          </w:p>
        </w:tc>
        <w:tc>
          <w:tcPr>
            <w:tcW w:w="50" w:type="pct"/>
            <w:shd w:val="clear" w:color="auto" w:fill="auto"/>
            <w:noWrap/>
            <w:vAlign w:val="bottom"/>
          </w:tcPr>
          <w:p w14:paraId="7E1DDA37" w14:textId="77777777" w:rsidR="006F16A4" w:rsidRPr="001778BE" w:rsidRDefault="006F16A4" w:rsidP="006F16A4">
            <w:pPr>
              <w:keepNext/>
              <w:keepLines/>
              <w:spacing w:line="220" w:lineRule="exact"/>
              <w:rPr>
                <w:rFonts w:ascii="Arial" w:hAnsi="Arial" w:cs="Arial"/>
                <w:bCs/>
                <w:szCs w:val="18"/>
              </w:rPr>
            </w:pPr>
          </w:p>
        </w:tc>
        <w:tc>
          <w:tcPr>
            <w:tcW w:w="50" w:type="pct"/>
            <w:shd w:val="clear" w:color="auto" w:fill="auto"/>
            <w:vAlign w:val="bottom"/>
          </w:tcPr>
          <w:p w14:paraId="5A496B29" w14:textId="77777777" w:rsidR="006F16A4" w:rsidRPr="001778BE" w:rsidRDefault="006F16A4" w:rsidP="006F16A4">
            <w:pPr>
              <w:keepNext/>
              <w:keepLines/>
              <w:spacing w:line="220" w:lineRule="exact"/>
              <w:rPr>
                <w:rFonts w:ascii="Arial" w:hAnsi="Arial" w:cs="Arial"/>
                <w:bCs/>
                <w:szCs w:val="18"/>
              </w:rPr>
            </w:pPr>
          </w:p>
        </w:tc>
        <w:tc>
          <w:tcPr>
            <w:tcW w:w="56" w:type="pct"/>
            <w:shd w:val="clear" w:color="auto" w:fill="auto"/>
            <w:vAlign w:val="bottom"/>
          </w:tcPr>
          <w:p w14:paraId="4DA0F569" w14:textId="77777777" w:rsidR="006F16A4" w:rsidRPr="001778BE" w:rsidRDefault="006F16A4" w:rsidP="006F16A4">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32F39E1A" w14:textId="58DD0AC5" w:rsidR="006F16A4" w:rsidRPr="001778BE" w:rsidRDefault="006F16A4" w:rsidP="006F16A4">
            <w:pPr>
              <w:keepNext/>
              <w:keepLines/>
              <w:spacing w:line="220" w:lineRule="exact"/>
              <w:jc w:val="right"/>
              <w:rPr>
                <w:rFonts w:ascii="Arial" w:hAnsi="Arial" w:cs="Arial"/>
                <w:b/>
                <w:szCs w:val="18"/>
              </w:rPr>
            </w:pPr>
            <w:r w:rsidRPr="001778BE">
              <w:rPr>
                <w:rFonts w:ascii="Arial" w:hAnsi="Arial" w:cs="Arial"/>
                <w:b/>
                <w:szCs w:val="18"/>
              </w:rPr>
              <w:t>(</w:t>
            </w:r>
            <w:r w:rsidR="00210131" w:rsidRPr="001778BE">
              <w:rPr>
                <w:rFonts w:ascii="Arial" w:hAnsi="Arial" w:cs="Arial"/>
                <w:b/>
                <w:szCs w:val="18"/>
              </w:rPr>
              <w:t>15</w:t>
            </w:r>
            <w:r w:rsidR="00A1360B" w:rsidRPr="001778BE">
              <w:rPr>
                <w:rFonts w:ascii="Arial" w:hAnsi="Arial" w:cs="Arial"/>
                <w:b/>
                <w:szCs w:val="18"/>
              </w:rPr>
              <w:t>1</w:t>
            </w:r>
          </w:p>
        </w:tc>
        <w:tc>
          <w:tcPr>
            <w:tcW w:w="50" w:type="pct"/>
            <w:shd w:val="clear" w:color="auto" w:fill="auto"/>
            <w:noWrap/>
            <w:vAlign w:val="bottom"/>
          </w:tcPr>
          <w:p w14:paraId="470526EF" w14:textId="77777777" w:rsidR="006F16A4" w:rsidRPr="001778BE" w:rsidRDefault="006F16A4" w:rsidP="006F16A4">
            <w:pPr>
              <w:keepNext/>
              <w:keepLines/>
              <w:spacing w:line="220" w:lineRule="exact"/>
              <w:rPr>
                <w:rFonts w:ascii="Arial" w:hAnsi="Arial" w:cs="Arial"/>
                <w:b/>
                <w:szCs w:val="18"/>
              </w:rPr>
            </w:pPr>
            <w:r w:rsidRPr="001778BE">
              <w:rPr>
                <w:rFonts w:ascii="Arial" w:hAnsi="Arial" w:cs="Arial"/>
                <w:b/>
                <w:szCs w:val="18"/>
              </w:rPr>
              <w:t>)</w:t>
            </w:r>
          </w:p>
        </w:tc>
        <w:tc>
          <w:tcPr>
            <w:tcW w:w="50" w:type="pct"/>
            <w:shd w:val="clear" w:color="auto" w:fill="auto"/>
            <w:vAlign w:val="bottom"/>
          </w:tcPr>
          <w:p w14:paraId="2BB37059" w14:textId="77777777" w:rsidR="006F16A4" w:rsidRPr="001778BE" w:rsidRDefault="006F16A4" w:rsidP="006F16A4">
            <w:pPr>
              <w:pStyle w:val="la223"/>
              <w:keepNext/>
              <w:keepLines/>
              <w:spacing w:line="220" w:lineRule="exact"/>
              <w:rPr>
                <w:rFonts w:ascii="Arial" w:hAnsi="Arial" w:cs="Arial"/>
                <w:sz w:val="20"/>
                <w:szCs w:val="18"/>
              </w:rPr>
            </w:pPr>
          </w:p>
        </w:tc>
        <w:tc>
          <w:tcPr>
            <w:tcW w:w="63" w:type="pct"/>
            <w:shd w:val="clear" w:color="auto" w:fill="auto"/>
            <w:vAlign w:val="bottom"/>
          </w:tcPr>
          <w:p w14:paraId="1DE9D1CA" w14:textId="77777777" w:rsidR="006F16A4" w:rsidRPr="001778BE" w:rsidRDefault="006F16A4" w:rsidP="006F16A4">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E21E27D" w14:textId="2299ADC2" w:rsidR="006F16A4" w:rsidRPr="001778BE" w:rsidRDefault="006F16A4" w:rsidP="006F16A4">
            <w:pPr>
              <w:keepNext/>
              <w:keepLines/>
              <w:spacing w:line="220" w:lineRule="exact"/>
              <w:jc w:val="right"/>
              <w:rPr>
                <w:rFonts w:ascii="Arial" w:hAnsi="Arial" w:cs="Arial"/>
                <w:bCs/>
                <w:szCs w:val="18"/>
              </w:rPr>
            </w:pPr>
            <w:r w:rsidRPr="001778BE">
              <w:rPr>
                <w:rFonts w:ascii="Arial" w:hAnsi="Arial" w:cs="Arial"/>
                <w:bCs/>
                <w:szCs w:val="18"/>
              </w:rPr>
              <w:t>0</w:t>
            </w:r>
          </w:p>
        </w:tc>
        <w:tc>
          <w:tcPr>
            <w:tcW w:w="50" w:type="pct"/>
            <w:shd w:val="clear" w:color="auto" w:fill="auto"/>
            <w:noWrap/>
            <w:vAlign w:val="bottom"/>
          </w:tcPr>
          <w:p w14:paraId="64FAA069" w14:textId="77777777" w:rsidR="006F16A4" w:rsidRPr="001778BE" w:rsidRDefault="006F16A4" w:rsidP="006F16A4">
            <w:pPr>
              <w:keepNext/>
              <w:keepLines/>
              <w:spacing w:line="220" w:lineRule="exact"/>
              <w:rPr>
                <w:rFonts w:ascii="Arial" w:hAnsi="Arial" w:cs="Arial"/>
                <w:bCs/>
                <w:szCs w:val="18"/>
              </w:rPr>
            </w:pPr>
          </w:p>
        </w:tc>
        <w:tc>
          <w:tcPr>
            <w:tcW w:w="50" w:type="pct"/>
            <w:shd w:val="clear" w:color="auto" w:fill="auto"/>
            <w:vAlign w:val="bottom"/>
          </w:tcPr>
          <w:p w14:paraId="7DE8D586" w14:textId="77777777" w:rsidR="006F16A4" w:rsidRPr="001778BE" w:rsidRDefault="006F16A4" w:rsidP="006F16A4">
            <w:pPr>
              <w:pStyle w:val="la223"/>
              <w:keepNext/>
              <w:keepLines/>
              <w:spacing w:line="220" w:lineRule="exact"/>
              <w:rPr>
                <w:rFonts w:ascii="Arial" w:hAnsi="Arial" w:cs="Arial"/>
                <w:sz w:val="20"/>
                <w:szCs w:val="18"/>
              </w:rPr>
            </w:pPr>
          </w:p>
        </w:tc>
        <w:tc>
          <w:tcPr>
            <w:tcW w:w="50" w:type="pct"/>
            <w:shd w:val="clear" w:color="auto" w:fill="auto"/>
            <w:vAlign w:val="bottom"/>
          </w:tcPr>
          <w:p w14:paraId="68547FC5" w14:textId="77777777" w:rsidR="006F16A4" w:rsidRPr="001778BE" w:rsidRDefault="006F16A4" w:rsidP="006F16A4">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0CB69FC8" w14:textId="3CD6705C" w:rsidR="006F16A4" w:rsidRPr="001778BE" w:rsidRDefault="006F16A4" w:rsidP="006F16A4">
            <w:pPr>
              <w:pStyle w:val="la223"/>
              <w:keepNext/>
              <w:keepLines/>
              <w:spacing w:line="220" w:lineRule="exact"/>
              <w:jc w:val="right"/>
              <w:rPr>
                <w:rFonts w:ascii="Arial" w:hAnsi="Arial" w:cs="Arial"/>
                <w:sz w:val="20"/>
                <w:szCs w:val="18"/>
              </w:rPr>
            </w:pPr>
            <w:r w:rsidRPr="001778BE">
              <w:rPr>
                <w:rFonts w:ascii="Arial" w:hAnsi="Arial" w:cs="Arial"/>
                <w:sz w:val="20"/>
                <w:szCs w:val="18"/>
              </w:rPr>
              <w:t>(2</w:t>
            </w:r>
            <w:r w:rsidR="00F36F7A" w:rsidRPr="001778BE">
              <w:rPr>
                <w:rFonts w:ascii="Arial" w:hAnsi="Arial" w:cs="Arial"/>
                <w:sz w:val="20"/>
                <w:szCs w:val="18"/>
              </w:rPr>
              <w:t>21</w:t>
            </w:r>
          </w:p>
        </w:tc>
        <w:tc>
          <w:tcPr>
            <w:tcW w:w="50" w:type="pct"/>
            <w:shd w:val="clear" w:color="auto" w:fill="auto"/>
            <w:noWrap/>
            <w:vAlign w:val="bottom"/>
          </w:tcPr>
          <w:p w14:paraId="551C6EC2" w14:textId="77777777" w:rsidR="006F16A4" w:rsidRPr="001778BE" w:rsidRDefault="006F16A4" w:rsidP="006F16A4">
            <w:pPr>
              <w:keepNext/>
              <w:keepLines/>
              <w:spacing w:line="220" w:lineRule="exact"/>
              <w:rPr>
                <w:rFonts w:ascii="Arial" w:hAnsi="Arial" w:cs="Arial"/>
                <w:szCs w:val="18"/>
              </w:rPr>
            </w:pPr>
            <w:r w:rsidRPr="001778BE">
              <w:rPr>
                <w:rFonts w:ascii="Arial" w:hAnsi="Arial" w:cs="Arial"/>
                <w:szCs w:val="18"/>
              </w:rPr>
              <w:t>)</w:t>
            </w:r>
          </w:p>
        </w:tc>
      </w:tr>
      <w:tr w:rsidR="006F16A4" w:rsidRPr="001778BE" w14:paraId="2E2EE95B" w14:textId="77777777" w:rsidTr="00904982">
        <w:trPr>
          <w:jc w:val="center"/>
        </w:trPr>
        <w:tc>
          <w:tcPr>
            <w:tcW w:w="2598" w:type="pct"/>
            <w:shd w:val="clear" w:color="auto" w:fill="auto"/>
          </w:tcPr>
          <w:p w14:paraId="1431D71E" w14:textId="77777777" w:rsidR="006F16A4" w:rsidRPr="001778BE" w:rsidRDefault="006F16A4" w:rsidP="006F16A4">
            <w:pPr>
              <w:pStyle w:val="NormalWeb"/>
              <w:keepNext/>
              <w:keepLines/>
              <w:spacing w:before="0" w:beforeAutospacing="0" w:after="0" w:afterAutospacing="0" w:line="220" w:lineRule="exact"/>
              <w:jc w:val="left"/>
              <w:rPr>
                <w:rFonts w:cs="Arial"/>
                <w:sz w:val="20"/>
                <w:szCs w:val="18"/>
              </w:rPr>
            </w:pPr>
            <w:r w:rsidRPr="001778BE">
              <w:rPr>
                <w:rFonts w:cs="Arial"/>
                <w:sz w:val="20"/>
                <w:szCs w:val="18"/>
              </w:rPr>
              <w:t>Other long-term liabilities</w:t>
            </w:r>
          </w:p>
        </w:tc>
        <w:tc>
          <w:tcPr>
            <w:tcW w:w="50" w:type="pct"/>
            <w:shd w:val="clear" w:color="auto" w:fill="auto"/>
            <w:vAlign w:val="bottom"/>
          </w:tcPr>
          <w:p w14:paraId="57166640" w14:textId="77777777" w:rsidR="006F16A4" w:rsidRPr="001778BE" w:rsidRDefault="006F16A4" w:rsidP="006F16A4">
            <w:pPr>
              <w:pStyle w:val="la223"/>
              <w:keepNext/>
              <w:keepLines/>
              <w:spacing w:line="220" w:lineRule="exact"/>
              <w:rPr>
                <w:rFonts w:ascii="Arial" w:hAnsi="Arial" w:cs="Arial"/>
                <w:b/>
                <w:sz w:val="20"/>
                <w:szCs w:val="18"/>
              </w:rPr>
            </w:pPr>
          </w:p>
        </w:tc>
        <w:tc>
          <w:tcPr>
            <w:tcW w:w="60" w:type="pct"/>
            <w:shd w:val="clear" w:color="auto" w:fill="auto"/>
            <w:vAlign w:val="bottom"/>
          </w:tcPr>
          <w:p w14:paraId="115D829D" w14:textId="77777777" w:rsidR="006F16A4" w:rsidRPr="001778BE" w:rsidRDefault="006F16A4" w:rsidP="006F16A4">
            <w:pPr>
              <w:keepNext/>
              <w:keepLines/>
              <w:spacing w:line="220" w:lineRule="exact"/>
              <w:rPr>
                <w:rFonts w:ascii="Arial" w:hAnsi="Arial" w:cs="Arial"/>
                <w:b/>
                <w:bCs/>
                <w:szCs w:val="18"/>
              </w:rPr>
            </w:pPr>
          </w:p>
        </w:tc>
        <w:tc>
          <w:tcPr>
            <w:tcW w:w="440" w:type="pct"/>
            <w:shd w:val="clear" w:color="auto" w:fill="auto"/>
            <w:tcMar>
              <w:left w:w="20" w:type="dxa"/>
              <w:right w:w="20" w:type="dxa"/>
            </w:tcMar>
            <w:vAlign w:val="bottom"/>
          </w:tcPr>
          <w:p w14:paraId="4B6880F3" w14:textId="77777777" w:rsidR="006F16A4" w:rsidRPr="001778BE" w:rsidRDefault="006F16A4" w:rsidP="006F16A4">
            <w:pPr>
              <w:keepNext/>
              <w:keepLines/>
              <w:spacing w:line="220" w:lineRule="exact"/>
              <w:jc w:val="right"/>
              <w:rPr>
                <w:rFonts w:ascii="Arial" w:hAnsi="Arial" w:cs="Arial"/>
                <w:b/>
                <w:szCs w:val="18"/>
              </w:rPr>
            </w:pPr>
            <w:r w:rsidRPr="001778BE">
              <w:rPr>
                <w:rFonts w:ascii="Arial" w:hAnsi="Arial" w:cs="Arial"/>
                <w:b/>
                <w:szCs w:val="18"/>
              </w:rPr>
              <w:t>0</w:t>
            </w:r>
          </w:p>
        </w:tc>
        <w:tc>
          <w:tcPr>
            <w:tcW w:w="50" w:type="pct"/>
            <w:shd w:val="clear" w:color="auto" w:fill="auto"/>
            <w:noWrap/>
            <w:vAlign w:val="bottom"/>
          </w:tcPr>
          <w:p w14:paraId="0327C1CC" w14:textId="77777777" w:rsidR="006F16A4" w:rsidRPr="001778BE" w:rsidRDefault="006F16A4" w:rsidP="006F16A4">
            <w:pPr>
              <w:keepNext/>
              <w:keepLines/>
              <w:spacing w:line="220" w:lineRule="exact"/>
              <w:rPr>
                <w:rFonts w:ascii="Arial" w:hAnsi="Arial" w:cs="Arial"/>
                <w:bCs/>
                <w:szCs w:val="18"/>
              </w:rPr>
            </w:pPr>
          </w:p>
        </w:tc>
        <w:tc>
          <w:tcPr>
            <w:tcW w:w="50" w:type="pct"/>
            <w:shd w:val="clear" w:color="auto" w:fill="auto"/>
            <w:vAlign w:val="bottom"/>
          </w:tcPr>
          <w:p w14:paraId="27426895" w14:textId="77777777" w:rsidR="006F16A4" w:rsidRPr="001778BE" w:rsidRDefault="006F16A4" w:rsidP="006F16A4">
            <w:pPr>
              <w:keepNext/>
              <w:keepLines/>
              <w:spacing w:line="220" w:lineRule="exact"/>
              <w:rPr>
                <w:rFonts w:ascii="Arial" w:hAnsi="Arial" w:cs="Arial"/>
                <w:bCs/>
                <w:szCs w:val="18"/>
              </w:rPr>
            </w:pPr>
          </w:p>
        </w:tc>
        <w:tc>
          <w:tcPr>
            <w:tcW w:w="56" w:type="pct"/>
            <w:shd w:val="clear" w:color="auto" w:fill="auto"/>
            <w:vAlign w:val="bottom"/>
          </w:tcPr>
          <w:p w14:paraId="39B2DBD2" w14:textId="77777777" w:rsidR="006F16A4" w:rsidRPr="001778BE" w:rsidRDefault="006F16A4" w:rsidP="006F16A4">
            <w:pPr>
              <w:keepNext/>
              <w:keepLines/>
              <w:spacing w:line="220" w:lineRule="exact"/>
              <w:rPr>
                <w:rFonts w:ascii="Arial" w:hAnsi="Arial" w:cs="Arial"/>
                <w:b/>
                <w:bCs/>
                <w:szCs w:val="18"/>
              </w:rPr>
            </w:pPr>
          </w:p>
        </w:tc>
        <w:tc>
          <w:tcPr>
            <w:tcW w:w="444" w:type="pct"/>
            <w:shd w:val="clear" w:color="auto" w:fill="auto"/>
            <w:tcMar>
              <w:left w:w="20" w:type="dxa"/>
              <w:right w:w="20" w:type="dxa"/>
            </w:tcMar>
            <w:vAlign w:val="bottom"/>
          </w:tcPr>
          <w:p w14:paraId="1DA7E0E8" w14:textId="32F31A95" w:rsidR="006F16A4" w:rsidRPr="001778BE" w:rsidRDefault="006F16A4" w:rsidP="006F16A4">
            <w:pPr>
              <w:keepNext/>
              <w:keepLines/>
              <w:spacing w:line="220" w:lineRule="exact"/>
              <w:jc w:val="right"/>
              <w:rPr>
                <w:rFonts w:ascii="Arial" w:hAnsi="Arial" w:cs="Arial"/>
                <w:b/>
                <w:szCs w:val="18"/>
              </w:rPr>
            </w:pPr>
            <w:r w:rsidRPr="001778BE">
              <w:rPr>
                <w:rFonts w:ascii="Arial" w:hAnsi="Arial" w:cs="Arial"/>
                <w:b/>
                <w:szCs w:val="18"/>
              </w:rPr>
              <w:t>(</w:t>
            </w:r>
            <w:r w:rsidR="00210131" w:rsidRPr="001778BE">
              <w:rPr>
                <w:rFonts w:ascii="Arial" w:hAnsi="Arial" w:cs="Arial"/>
                <w:b/>
                <w:szCs w:val="18"/>
              </w:rPr>
              <w:t>56</w:t>
            </w:r>
          </w:p>
        </w:tc>
        <w:tc>
          <w:tcPr>
            <w:tcW w:w="50" w:type="pct"/>
            <w:shd w:val="clear" w:color="auto" w:fill="auto"/>
            <w:noWrap/>
            <w:vAlign w:val="bottom"/>
          </w:tcPr>
          <w:p w14:paraId="4C6BE10C" w14:textId="77777777" w:rsidR="006F16A4" w:rsidRPr="001778BE" w:rsidRDefault="006F16A4" w:rsidP="006F16A4">
            <w:pPr>
              <w:keepNext/>
              <w:keepLines/>
              <w:spacing w:line="220" w:lineRule="exact"/>
              <w:rPr>
                <w:rFonts w:ascii="Arial" w:hAnsi="Arial" w:cs="Arial"/>
                <w:b/>
                <w:szCs w:val="18"/>
              </w:rPr>
            </w:pPr>
            <w:r w:rsidRPr="001778BE">
              <w:rPr>
                <w:rFonts w:ascii="Arial" w:hAnsi="Arial" w:cs="Arial"/>
                <w:b/>
                <w:szCs w:val="18"/>
              </w:rPr>
              <w:t>)</w:t>
            </w:r>
          </w:p>
        </w:tc>
        <w:tc>
          <w:tcPr>
            <w:tcW w:w="50" w:type="pct"/>
            <w:shd w:val="clear" w:color="auto" w:fill="auto"/>
            <w:vAlign w:val="bottom"/>
          </w:tcPr>
          <w:p w14:paraId="61A56F1C" w14:textId="77777777" w:rsidR="006F16A4" w:rsidRPr="001778BE" w:rsidRDefault="006F16A4" w:rsidP="006F16A4">
            <w:pPr>
              <w:pStyle w:val="la223"/>
              <w:keepNext/>
              <w:keepLines/>
              <w:spacing w:line="220" w:lineRule="exact"/>
              <w:rPr>
                <w:rFonts w:ascii="Arial" w:hAnsi="Arial" w:cs="Arial"/>
                <w:sz w:val="20"/>
                <w:szCs w:val="18"/>
              </w:rPr>
            </w:pPr>
          </w:p>
        </w:tc>
        <w:tc>
          <w:tcPr>
            <w:tcW w:w="63" w:type="pct"/>
            <w:shd w:val="clear" w:color="auto" w:fill="auto"/>
            <w:vAlign w:val="bottom"/>
          </w:tcPr>
          <w:p w14:paraId="22A478A3" w14:textId="77777777" w:rsidR="006F16A4" w:rsidRPr="001778BE" w:rsidRDefault="006F16A4" w:rsidP="006F16A4">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AB4DB89" w14:textId="61AFA946" w:rsidR="006F16A4" w:rsidRPr="001778BE" w:rsidRDefault="006F16A4" w:rsidP="006F16A4">
            <w:pPr>
              <w:keepNext/>
              <w:keepLines/>
              <w:spacing w:line="220" w:lineRule="exact"/>
              <w:jc w:val="right"/>
              <w:rPr>
                <w:rFonts w:ascii="Arial" w:hAnsi="Arial" w:cs="Arial"/>
                <w:bCs/>
                <w:szCs w:val="18"/>
              </w:rPr>
            </w:pPr>
            <w:r w:rsidRPr="001778BE">
              <w:rPr>
                <w:rFonts w:ascii="Arial" w:hAnsi="Arial" w:cs="Arial"/>
                <w:bCs/>
                <w:szCs w:val="18"/>
              </w:rPr>
              <w:t>0</w:t>
            </w:r>
          </w:p>
        </w:tc>
        <w:tc>
          <w:tcPr>
            <w:tcW w:w="50" w:type="pct"/>
            <w:shd w:val="clear" w:color="auto" w:fill="auto"/>
            <w:noWrap/>
            <w:vAlign w:val="bottom"/>
          </w:tcPr>
          <w:p w14:paraId="2756D3D7" w14:textId="77777777" w:rsidR="006F16A4" w:rsidRPr="001778BE" w:rsidRDefault="006F16A4" w:rsidP="006F16A4">
            <w:pPr>
              <w:keepNext/>
              <w:keepLines/>
              <w:spacing w:line="220" w:lineRule="exact"/>
              <w:rPr>
                <w:rFonts w:ascii="Arial" w:hAnsi="Arial" w:cs="Arial"/>
                <w:bCs/>
                <w:szCs w:val="18"/>
              </w:rPr>
            </w:pPr>
          </w:p>
        </w:tc>
        <w:tc>
          <w:tcPr>
            <w:tcW w:w="50" w:type="pct"/>
            <w:shd w:val="clear" w:color="auto" w:fill="auto"/>
            <w:vAlign w:val="bottom"/>
          </w:tcPr>
          <w:p w14:paraId="49099401" w14:textId="77777777" w:rsidR="006F16A4" w:rsidRPr="001778BE" w:rsidRDefault="006F16A4" w:rsidP="006F16A4">
            <w:pPr>
              <w:pStyle w:val="la223"/>
              <w:keepNext/>
              <w:keepLines/>
              <w:spacing w:line="220" w:lineRule="exact"/>
              <w:rPr>
                <w:rFonts w:ascii="Arial" w:hAnsi="Arial" w:cs="Arial"/>
                <w:sz w:val="20"/>
                <w:szCs w:val="18"/>
              </w:rPr>
            </w:pPr>
          </w:p>
        </w:tc>
        <w:tc>
          <w:tcPr>
            <w:tcW w:w="50" w:type="pct"/>
            <w:shd w:val="clear" w:color="auto" w:fill="auto"/>
            <w:vAlign w:val="bottom"/>
          </w:tcPr>
          <w:p w14:paraId="0F7FCD59" w14:textId="77777777" w:rsidR="006F16A4" w:rsidRPr="001778BE" w:rsidRDefault="006F16A4" w:rsidP="006F16A4">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34F580C9" w14:textId="09A14973" w:rsidR="006F16A4" w:rsidRPr="001778BE" w:rsidRDefault="006F16A4" w:rsidP="006F16A4">
            <w:pPr>
              <w:pStyle w:val="la223"/>
              <w:keepNext/>
              <w:keepLines/>
              <w:spacing w:line="220" w:lineRule="exact"/>
              <w:jc w:val="right"/>
              <w:rPr>
                <w:rFonts w:ascii="Arial" w:hAnsi="Arial" w:cs="Arial"/>
                <w:sz w:val="20"/>
                <w:szCs w:val="18"/>
              </w:rPr>
            </w:pPr>
            <w:r w:rsidRPr="001778BE">
              <w:rPr>
                <w:rFonts w:ascii="Arial" w:hAnsi="Arial" w:cs="Arial"/>
                <w:sz w:val="20"/>
                <w:szCs w:val="18"/>
              </w:rPr>
              <w:t>(1</w:t>
            </w:r>
            <w:r w:rsidR="00F36F7A" w:rsidRPr="001778BE">
              <w:rPr>
                <w:rFonts w:ascii="Arial" w:hAnsi="Arial" w:cs="Arial"/>
                <w:sz w:val="20"/>
                <w:szCs w:val="18"/>
              </w:rPr>
              <w:t>5</w:t>
            </w:r>
          </w:p>
        </w:tc>
        <w:tc>
          <w:tcPr>
            <w:tcW w:w="50" w:type="pct"/>
            <w:shd w:val="clear" w:color="auto" w:fill="auto"/>
            <w:noWrap/>
            <w:vAlign w:val="bottom"/>
          </w:tcPr>
          <w:p w14:paraId="495A745D" w14:textId="77777777" w:rsidR="006F16A4" w:rsidRPr="001778BE" w:rsidRDefault="006F16A4" w:rsidP="006F16A4">
            <w:pPr>
              <w:keepNext/>
              <w:keepLines/>
              <w:spacing w:line="220" w:lineRule="exact"/>
              <w:rPr>
                <w:rFonts w:ascii="Arial" w:hAnsi="Arial" w:cs="Arial"/>
                <w:szCs w:val="18"/>
              </w:rPr>
            </w:pPr>
            <w:r w:rsidRPr="001778BE">
              <w:rPr>
                <w:rFonts w:ascii="Arial" w:hAnsi="Arial" w:cs="Arial"/>
                <w:szCs w:val="18"/>
              </w:rPr>
              <w:t>)</w:t>
            </w:r>
          </w:p>
        </w:tc>
      </w:tr>
      <w:tr w:rsidR="006F16A4" w:rsidRPr="001778BE" w14:paraId="1977A1BD" w14:textId="77777777" w:rsidTr="00904982">
        <w:trPr>
          <w:jc w:val="center"/>
        </w:trPr>
        <w:tc>
          <w:tcPr>
            <w:tcW w:w="2598" w:type="pct"/>
            <w:tcBorders>
              <w:bottom w:val="single" w:sz="4" w:space="0" w:color="auto"/>
            </w:tcBorders>
            <w:shd w:val="clear" w:color="auto" w:fill="auto"/>
          </w:tcPr>
          <w:p w14:paraId="58BB0C2B" w14:textId="77777777" w:rsidR="006F16A4" w:rsidRPr="001778BE" w:rsidRDefault="006F16A4" w:rsidP="006F16A4">
            <w:pPr>
              <w:pStyle w:val="NormalWeb"/>
              <w:keepNext/>
              <w:keepLines/>
              <w:spacing w:before="0" w:beforeAutospacing="0" w:after="0" w:afterAutospacing="0" w:line="80" w:lineRule="exact"/>
              <w:jc w:val="left"/>
              <w:rPr>
                <w:rFonts w:cs="Arial"/>
                <w:sz w:val="8"/>
                <w:szCs w:val="8"/>
              </w:rPr>
            </w:pPr>
            <w:r w:rsidRPr="001778BE">
              <w:rPr>
                <w:rFonts w:cs="Arial"/>
                <w:sz w:val="8"/>
                <w:szCs w:val="8"/>
              </w:rPr>
              <w:t> </w:t>
            </w:r>
          </w:p>
        </w:tc>
        <w:tc>
          <w:tcPr>
            <w:tcW w:w="50" w:type="pct"/>
            <w:tcBorders>
              <w:bottom w:val="single" w:sz="4" w:space="0" w:color="auto"/>
            </w:tcBorders>
            <w:shd w:val="clear" w:color="auto" w:fill="auto"/>
            <w:vAlign w:val="bottom"/>
          </w:tcPr>
          <w:p w14:paraId="1ACEABBC" w14:textId="77777777" w:rsidR="006F16A4" w:rsidRPr="001778BE" w:rsidRDefault="006F16A4" w:rsidP="006F16A4">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059F042C" w14:textId="77777777" w:rsidR="006F16A4" w:rsidRPr="001778BE" w:rsidRDefault="006F16A4" w:rsidP="006F16A4">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406FBA4A" w14:textId="77777777" w:rsidR="006F16A4" w:rsidRPr="001778BE" w:rsidRDefault="006F16A4" w:rsidP="006F16A4">
            <w:pPr>
              <w:keepNext/>
              <w:keepLines/>
              <w:spacing w:line="80" w:lineRule="exact"/>
              <w:jc w:val="right"/>
              <w:rPr>
                <w:rFonts w:ascii="Arial" w:hAnsi="Arial" w:cs="Arial"/>
                <w:b/>
                <w:sz w:val="8"/>
                <w:szCs w:val="8"/>
              </w:rPr>
            </w:pPr>
          </w:p>
        </w:tc>
        <w:tc>
          <w:tcPr>
            <w:tcW w:w="50" w:type="pct"/>
            <w:shd w:val="clear" w:color="auto" w:fill="auto"/>
            <w:noWrap/>
            <w:vAlign w:val="bottom"/>
          </w:tcPr>
          <w:p w14:paraId="194A8C77"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5BFB7411" w14:textId="77777777" w:rsidR="006F16A4" w:rsidRPr="001778BE" w:rsidRDefault="006F16A4" w:rsidP="006F16A4">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58A08AEA" w14:textId="77777777" w:rsidR="006F16A4" w:rsidRPr="001778BE" w:rsidRDefault="006F16A4" w:rsidP="006F16A4">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21FE0B93" w14:textId="77777777" w:rsidR="006F16A4" w:rsidRPr="001778BE" w:rsidRDefault="006F16A4" w:rsidP="006F16A4">
            <w:pPr>
              <w:keepNext/>
              <w:keepLines/>
              <w:spacing w:line="80" w:lineRule="exact"/>
              <w:jc w:val="right"/>
              <w:rPr>
                <w:rFonts w:ascii="Arial" w:hAnsi="Arial" w:cs="Arial"/>
                <w:b/>
                <w:sz w:val="8"/>
                <w:szCs w:val="8"/>
              </w:rPr>
            </w:pPr>
          </w:p>
        </w:tc>
        <w:tc>
          <w:tcPr>
            <w:tcW w:w="50" w:type="pct"/>
            <w:shd w:val="clear" w:color="auto" w:fill="auto"/>
            <w:noWrap/>
            <w:vAlign w:val="bottom"/>
          </w:tcPr>
          <w:p w14:paraId="2A0ED4B4" w14:textId="77777777" w:rsidR="006F16A4" w:rsidRPr="001778BE" w:rsidRDefault="006F16A4" w:rsidP="006F16A4">
            <w:pPr>
              <w:keepNext/>
              <w:keepLines/>
              <w:spacing w:line="80" w:lineRule="exact"/>
              <w:rPr>
                <w:rFonts w:ascii="Arial" w:hAnsi="Arial" w:cs="Arial"/>
                <w:b/>
                <w:sz w:val="8"/>
                <w:szCs w:val="8"/>
              </w:rPr>
            </w:pPr>
          </w:p>
        </w:tc>
        <w:tc>
          <w:tcPr>
            <w:tcW w:w="50" w:type="pct"/>
            <w:shd w:val="clear" w:color="auto" w:fill="auto"/>
            <w:vAlign w:val="bottom"/>
          </w:tcPr>
          <w:p w14:paraId="1602D01D" w14:textId="77777777" w:rsidR="006F16A4" w:rsidRPr="001778BE" w:rsidRDefault="006F16A4" w:rsidP="006F16A4">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04F6B065" w14:textId="77777777" w:rsidR="006F16A4" w:rsidRPr="001778BE" w:rsidRDefault="006F16A4" w:rsidP="006F16A4">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06D9CD97" w14:textId="77777777" w:rsidR="006F16A4" w:rsidRPr="001778BE" w:rsidRDefault="006F16A4" w:rsidP="006F16A4">
            <w:pPr>
              <w:keepNext/>
              <w:keepLines/>
              <w:spacing w:line="80" w:lineRule="exact"/>
              <w:jc w:val="right"/>
              <w:rPr>
                <w:rFonts w:ascii="Arial" w:hAnsi="Arial" w:cs="Arial"/>
                <w:bCs/>
                <w:sz w:val="8"/>
                <w:szCs w:val="8"/>
              </w:rPr>
            </w:pPr>
          </w:p>
        </w:tc>
        <w:tc>
          <w:tcPr>
            <w:tcW w:w="50" w:type="pct"/>
            <w:shd w:val="clear" w:color="auto" w:fill="auto"/>
            <w:noWrap/>
            <w:vAlign w:val="bottom"/>
          </w:tcPr>
          <w:p w14:paraId="6CB0C47D" w14:textId="77777777" w:rsidR="006F16A4" w:rsidRPr="001778BE" w:rsidRDefault="006F16A4" w:rsidP="006F16A4">
            <w:pPr>
              <w:keepNext/>
              <w:keepLines/>
              <w:spacing w:line="80" w:lineRule="exact"/>
              <w:rPr>
                <w:rFonts w:ascii="Arial" w:hAnsi="Arial" w:cs="Arial"/>
                <w:bCs/>
                <w:sz w:val="8"/>
                <w:szCs w:val="8"/>
              </w:rPr>
            </w:pPr>
          </w:p>
        </w:tc>
        <w:tc>
          <w:tcPr>
            <w:tcW w:w="50" w:type="pct"/>
            <w:shd w:val="clear" w:color="auto" w:fill="auto"/>
            <w:vAlign w:val="bottom"/>
          </w:tcPr>
          <w:p w14:paraId="546ED6CF" w14:textId="77777777" w:rsidR="006F16A4" w:rsidRPr="001778BE" w:rsidRDefault="006F16A4" w:rsidP="006F16A4">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3B33B684" w14:textId="77777777" w:rsidR="006F16A4" w:rsidRPr="001778BE" w:rsidRDefault="006F16A4" w:rsidP="006F16A4">
            <w:pPr>
              <w:pStyle w:val="la223"/>
              <w:keepNext/>
              <w:keepLines/>
              <w:spacing w:line="80" w:lineRule="exact"/>
              <w:rPr>
                <w:rFonts w:ascii="Arial" w:hAnsi="Arial" w:cs="Arial"/>
              </w:rPr>
            </w:pPr>
          </w:p>
        </w:tc>
        <w:tc>
          <w:tcPr>
            <w:tcW w:w="451" w:type="pct"/>
            <w:tcBorders>
              <w:bottom w:val="single" w:sz="4" w:space="0" w:color="auto"/>
            </w:tcBorders>
            <w:shd w:val="clear" w:color="auto" w:fill="auto"/>
            <w:noWrap/>
            <w:tcMar>
              <w:left w:w="20" w:type="dxa"/>
              <w:right w:w="20" w:type="dxa"/>
            </w:tcMar>
            <w:vAlign w:val="bottom"/>
          </w:tcPr>
          <w:p w14:paraId="49EDAE55" w14:textId="77777777" w:rsidR="006F16A4" w:rsidRPr="001778BE" w:rsidRDefault="006F16A4" w:rsidP="006F16A4">
            <w:pPr>
              <w:pStyle w:val="la223"/>
              <w:keepNext/>
              <w:keepLines/>
              <w:spacing w:line="80" w:lineRule="exact"/>
              <w:jc w:val="right"/>
              <w:rPr>
                <w:rFonts w:ascii="Arial" w:hAnsi="Arial" w:cs="Arial"/>
              </w:rPr>
            </w:pPr>
          </w:p>
        </w:tc>
        <w:tc>
          <w:tcPr>
            <w:tcW w:w="50" w:type="pct"/>
            <w:shd w:val="clear" w:color="auto" w:fill="auto"/>
            <w:noWrap/>
            <w:vAlign w:val="bottom"/>
          </w:tcPr>
          <w:p w14:paraId="3E45DE8D" w14:textId="77777777" w:rsidR="006F16A4" w:rsidRPr="001778BE" w:rsidRDefault="006F16A4" w:rsidP="006F16A4">
            <w:pPr>
              <w:keepNext/>
              <w:keepLines/>
              <w:spacing w:line="80" w:lineRule="exact"/>
              <w:rPr>
                <w:rFonts w:ascii="Arial" w:hAnsi="Arial" w:cs="Arial"/>
                <w:sz w:val="8"/>
                <w:szCs w:val="8"/>
              </w:rPr>
            </w:pPr>
          </w:p>
        </w:tc>
      </w:tr>
      <w:tr w:rsidR="006F16A4" w:rsidRPr="001778BE" w14:paraId="725A20D8" w14:textId="77777777" w:rsidTr="00904982">
        <w:trPr>
          <w:jc w:val="center"/>
        </w:trPr>
        <w:tc>
          <w:tcPr>
            <w:tcW w:w="2598" w:type="pct"/>
            <w:tcBorders>
              <w:top w:val="single" w:sz="4" w:space="0" w:color="auto"/>
            </w:tcBorders>
            <w:shd w:val="clear" w:color="auto" w:fill="auto"/>
          </w:tcPr>
          <w:p w14:paraId="1D849353" w14:textId="77777777" w:rsidR="006F16A4" w:rsidRPr="001778BE" w:rsidRDefault="006F16A4" w:rsidP="006F16A4">
            <w:pPr>
              <w:pStyle w:val="NormalWeb"/>
              <w:keepNext/>
              <w:keepLines/>
              <w:spacing w:before="0" w:beforeAutospacing="0" w:after="0" w:afterAutospacing="0" w:line="80" w:lineRule="exact"/>
              <w:jc w:val="left"/>
              <w:rPr>
                <w:rFonts w:cs="Arial"/>
                <w:sz w:val="8"/>
                <w:szCs w:val="8"/>
              </w:rPr>
            </w:pPr>
            <w:r w:rsidRPr="001778BE">
              <w:rPr>
                <w:rFonts w:cs="Arial"/>
                <w:sz w:val="8"/>
                <w:szCs w:val="8"/>
              </w:rPr>
              <w:t> </w:t>
            </w:r>
          </w:p>
        </w:tc>
        <w:tc>
          <w:tcPr>
            <w:tcW w:w="50" w:type="pct"/>
            <w:tcBorders>
              <w:top w:val="single" w:sz="4" w:space="0" w:color="auto"/>
            </w:tcBorders>
            <w:shd w:val="clear" w:color="auto" w:fill="auto"/>
            <w:vAlign w:val="bottom"/>
          </w:tcPr>
          <w:p w14:paraId="02148B75" w14:textId="77777777" w:rsidR="006F16A4" w:rsidRPr="001778BE" w:rsidRDefault="006F16A4" w:rsidP="006F16A4">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6936B2BC" w14:textId="77777777" w:rsidR="006F16A4" w:rsidRPr="001778BE" w:rsidRDefault="006F16A4" w:rsidP="006F16A4">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7273CF15" w14:textId="77777777" w:rsidR="006F16A4" w:rsidRPr="001778BE" w:rsidRDefault="006F16A4" w:rsidP="006F16A4">
            <w:pPr>
              <w:keepNext/>
              <w:keepLines/>
              <w:spacing w:line="80" w:lineRule="exact"/>
              <w:jc w:val="right"/>
              <w:rPr>
                <w:rFonts w:ascii="Arial" w:hAnsi="Arial" w:cs="Arial"/>
                <w:b/>
                <w:sz w:val="8"/>
                <w:szCs w:val="8"/>
              </w:rPr>
            </w:pPr>
          </w:p>
        </w:tc>
        <w:tc>
          <w:tcPr>
            <w:tcW w:w="50" w:type="pct"/>
            <w:shd w:val="clear" w:color="auto" w:fill="auto"/>
            <w:noWrap/>
            <w:vAlign w:val="bottom"/>
          </w:tcPr>
          <w:p w14:paraId="5FDC41FA" w14:textId="77777777" w:rsidR="006F16A4" w:rsidRPr="001778BE" w:rsidRDefault="006F16A4" w:rsidP="006F16A4">
            <w:pPr>
              <w:keepNext/>
              <w:keepLines/>
              <w:spacing w:line="80" w:lineRule="exact"/>
              <w:rPr>
                <w:rFonts w:ascii="Arial" w:hAnsi="Arial" w:cs="Arial"/>
                <w:b/>
                <w:bCs/>
                <w:sz w:val="8"/>
                <w:szCs w:val="8"/>
              </w:rPr>
            </w:pPr>
          </w:p>
        </w:tc>
        <w:tc>
          <w:tcPr>
            <w:tcW w:w="50" w:type="pct"/>
            <w:shd w:val="clear" w:color="auto" w:fill="auto"/>
            <w:vAlign w:val="bottom"/>
          </w:tcPr>
          <w:p w14:paraId="1FDBFCA6" w14:textId="77777777" w:rsidR="006F16A4" w:rsidRPr="001778BE" w:rsidRDefault="006F16A4" w:rsidP="006F16A4">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55782433" w14:textId="77777777" w:rsidR="006F16A4" w:rsidRPr="001778BE" w:rsidRDefault="006F16A4" w:rsidP="006F16A4">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7D11A5B2" w14:textId="77777777" w:rsidR="006F16A4" w:rsidRPr="001778BE" w:rsidRDefault="006F16A4" w:rsidP="006F16A4">
            <w:pPr>
              <w:keepNext/>
              <w:keepLines/>
              <w:spacing w:line="80" w:lineRule="exact"/>
              <w:jc w:val="right"/>
              <w:rPr>
                <w:rFonts w:ascii="Arial" w:hAnsi="Arial" w:cs="Arial"/>
                <w:b/>
                <w:sz w:val="8"/>
                <w:szCs w:val="8"/>
              </w:rPr>
            </w:pPr>
          </w:p>
        </w:tc>
        <w:tc>
          <w:tcPr>
            <w:tcW w:w="50" w:type="pct"/>
            <w:shd w:val="clear" w:color="auto" w:fill="auto"/>
            <w:noWrap/>
            <w:vAlign w:val="bottom"/>
          </w:tcPr>
          <w:p w14:paraId="290E9075" w14:textId="77777777" w:rsidR="006F16A4" w:rsidRPr="001778BE" w:rsidRDefault="006F16A4" w:rsidP="006F16A4">
            <w:pPr>
              <w:keepNext/>
              <w:keepLines/>
              <w:spacing w:line="80" w:lineRule="exact"/>
              <w:rPr>
                <w:rFonts w:ascii="Arial" w:hAnsi="Arial" w:cs="Arial"/>
                <w:b/>
                <w:sz w:val="8"/>
                <w:szCs w:val="8"/>
              </w:rPr>
            </w:pPr>
          </w:p>
        </w:tc>
        <w:tc>
          <w:tcPr>
            <w:tcW w:w="50" w:type="pct"/>
            <w:shd w:val="clear" w:color="auto" w:fill="auto"/>
            <w:vAlign w:val="bottom"/>
          </w:tcPr>
          <w:p w14:paraId="2EC89679" w14:textId="77777777" w:rsidR="006F16A4" w:rsidRPr="001778BE" w:rsidRDefault="006F16A4" w:rsidP="006F16A4">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60415BC0" w14:textId="77777777" w:rsidR="006F16A4" w:rsidRPr="001778BE" w:rsidRDefault="006F16A4" w:rsidP="006F16A4">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4669ACA4" w14:textId="77777777" w:rsidR="006F16A4" w:rsidRPr="001778BE" w:rsidRDefault="006F16A4" w:rsidP="006F16A4">
            <w:pPr>
              <w:keepNext/>
              <w:keepLines/>
              <w:spacing w:line="80" w:lineRule="exact"/>
              <w:jc w:val="right"/>
              <w:rPr>
                <w:rFonts w:ascii="Arial" w:hAnsi="Arial" w:cs="Arial"/>
                <w:bCs/>
                <w:sz w:val="8"/>
                <w:szCs w:val="8"/>
              </w:rPr>
            </w:pPr>
          </w:p>
        </w:tc>
        <w:tc>
          <w:tcPr>
            <w:tcW w:w="50" w:type="pct"/>
            <w:shd w:val="clear" w:color="auto" w:fill="auto"/>
            <w:noWrap/>
            <w:vAlign w:val="bottom"/>
          </w:tcPr>
          <w:p w14:paraId="5F10EBE3" w14:textId="77777777" w:rsidR="006F16A4" w:rsidRPr="001778BE" w:rsidRDefault="006F16A4" w:rsidP="006F16A4">
            <w:pPr>
              <w:keepNext/>
              <w:keepLines/>
              <w:spacing w:line="80" w:lineRule="exact"/>
              <w:rPr>
                <w:rFonts w:ascii="Arial" w:hAnsi="Arial" w:cs="Arial"/>
                <w:bCs/>
                <w:sz w:val="8"/>
                <w:szCs w:val="8"/>
              </w:rPr>
            </w:pPr>
          </w:p>
        </w:tc>
        <w:tc>
          <w:tcPr>
            <w:tcW w:w="50" w:type="pct"/>
            <w:shd w:val="clear" w:color="auto" w:fill="auto"/>
            <w:vAlign w:val="bottom"/>
          </w:tcPr>
          <w:p w14:paraId="27365B47" w14:textId="77777777" w:rsidR="006F16A4" w:rsidRPr="001778BE" w:rsidRDefault="006F16A4" w:rsidP="006F16A4">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B587746" w14:textId="77777777" w:rsidR="006F16A4" w:rsidRPr="001778BE" w:rsidRDefault="006F16A4" w:rsidP="006F16A4">
            <w:pPr>
              <w:pStyle w:val="la223"/>
              <w:keepNext/>
              <w:keepLines/>
              <w:spacing w:line="80" w:lineRule="exact"/>
              <w:rPr>
                <w:rFonts w:ascii="Arial" w:hAnsi="Arial" w:cs="Arial"/>
              </w:rPr>
            </w:pPr>
          </w:p>
        </w:tc>
        <w:tc>
          <w:tcPr>
            <w:tcW w:w="451" w:type="pct"/>
            <w:tcBorders>
              <w:top w:val="single" w:sz="4" w:space="0" w:color="auto"/>
            </w:tcBorders>
            <w:shd w:val="clear" w:color="auto" w:fill="auto"/>
            <w:noWrap/>
            <w:tcMar>
              <w:left w:w="20" w:type="dxa"/>
              <w:right w:w="20" w:type="dxa"/>
            </w:tcMar>
            <w:vAlign w:val="bottom"/>
          </w:tcPr>
          <w:p w14:paraId="3BE4B962" w14:textId="77777777" w:rsidR="006F16A4" w:rsidRPr="001778BE" w:rsidRDefault="006F16A4" w:rsidP="006F16A4">
            <w:pPr>
              <w:pStyle w:val="la223"/>
              <w:keepNext/>
              <w:keepLines/>
              <w:spacing w:line="80" w:lineRule="exact"/>
              <w:jc w:val="right"/>
              <w:rPr>
                <w:rFonts w:ascii="Arial" w:hAnsi="Arial" w:cs="Arial"/>
              </w:rPr>
            </w:pPr>
          </w:p>
        </w:tc>
        <w:tc>
          <w:tcPr>
            <w:tcW w:w="50" w:type="pct"/>
            <w:shd w:val="clear" w:color="auto" w:fill="auto"/>
            <w:noWrap/>
            <w:vAlign w:val="bottom"/>
          </w:tcPr>
          <w:p w14:paraId="50A8AF4E" w14:textId="77777777" w:rsidR="006F16A4" w:rsidRPr="001778BE" w:rsidRDefault="006F16A4" w:rsidP="006F16A4">
            <w:pPr>
              <w:keepNext/>
              <w:keepLines/>
              <w:spacing w:line="80" w:lineRule="exact"/>
              <w:rPr>
                <w:rFonts w:ascii="Arial" w:hAnsi="Arial" w:cs="Arial"/>
                <w:sz w:val="8"/>
                <w:szCs w:val="8"/>
              </w:rPr>
            </w:pPr>
          </w:p>
        </w:tc>
      </w:tr>
      <w:tr w:rsidR="006F16A4" w:rsidRPr="001778BE" w14:paraId="0FFEC428" w14:textId="77777777" w:rsidTr="00904982">
        <w:trPr>
          <w:jc w:val="center"/>
        </w:trPr>
        <w:tc>
          <w:tcPr>
            <w:tcW w:w="2598" w:type="pct"/>
            <w:shd w:val="clear" w:color="auto" w:fill="auto"/>
            <w:hideMark/>
          </w:tcPr>
          <w:p w14:paraId="06AAF2B0" w14:textId="77777777" w:rsidR="006F16A4" w:rsidRPr="001778BE" w:rsidRDefault="006F16A4" w:rsidP="00310CD8">
            <w:pPr>
              <w:pStyle w:val="NormalWeb"/>
              <w:keepNext/>
              <w:keepLines/>
              <w:spacing w:before="0" w:beforeAutospacing="0" w:after="0" w:afterAutospacing="0" w:line="220" w:lineRule="exact"/>
              <w:ind w:left="540" w:hanging="240"/>
              <w:jc w:val="left"/>
              <w:rPr>
                <w:rFonts w:eastAsiaTheme="minorEastAsia" w:cs="Arial"/>
                <w:sz w:val="20"/>
                <w:szCs w:val="18"/>
              </w:rPr>
            </w:pPr>
            <w:r w:rsidRPr="001778BE">
              <w:rPr>
                <w:rFonts w:cs="Arial"/>
                <w:sz w:val="20"/>
                <w:szCs w:val="18"/>
              </w:rPr>
              <w:t>Total</w:t>
            </w:r>
          </w:p>
        </w:tc>
        <w:tc>
          <w:tcPr>
            <w:tcW w:w="50" w:type="pct"/>
            <w:shd w:val="clear" w:color="auto" w:fill="auto"/>
            <w:vAlign w:val="bottom"/>
            <w:hideMark/>
          </w:tcPr>
          <w:p w14:paraId="672CF2EC" w14:textId="77777777" w:rsidR="006F16A4" w:rsidRPr="001778BE" w:rsidRDefault="006F16A4" w:rsidP="006F16A4">
            <w:pPr>
              <w:pStyle w:val="la223"/>
              <w:keepNext/>
              <w:keepLines/>
              <w:spacing w:line="220" w:lineRule="exact"/>
              <w:rPr>
                <w:rFonts w:ascii="Arial" w:eastAsiaTheme="minorEastAsia" w:hAnsi="Arial" w:cs="Arial"/>
                <w:b/>
                <w:sz w:val="20"/>
                <w:szCs w:val="18"/>
              </w:rPr>
            </w:pPr>
            <w:r w:rsidRPr="001778BE">
              <w:rPr>
                <w:rFonts w:ascii="Arial" w:hAnsi="Arial" w:cs="Arial"/>
                <w:b/>
                <w:sz w:val="20"/>
                <w:szCs w:val="18"/>
              </w:rPr>
              <w:t> </w:t>
            </w:r>
          </w:p>
        </w:tc>
        <w:tc>
          <w:tcPr>
            <w:tcW w:w="60" w:type="pct"/>
            <w:shd w:val="clear" w:color="auto" w:fill="auto"/>
            <w:vAlign w:val="bottom"/>
            <w:hideMark/>
          </w:tcPr>
          <w:p w14:paraId="42702F49" w14:textId="77777777" w:rsidR="006F16A4" w:rsidRPr="001778BE" w:rsidRDefault="006F16A4" w:rsidP="006F16A4">
            <w:pPr>
              <w:keepNext/>
              <w:keepLines/>
              <w:spacing w:line="220" w:lineRule="exact"/>
              <w:rPr>
                <w:rFonts w:ascii="Arial" w:hAnsi="Arial" w:cs="Arial"/>
                <w:b/>
                <w:szCs w:val="18"/>
              </w:rPr>
            </w:pPr>
            <w:r w:rsidRPr="001778BE">
              <w:rPr>
                <w:rFonts w:ascii="Arial" w:hAnsi="Arial" w:cs="Arial"/>
                <w:b/>
                <w:szCs w:val="18"/>
              </w:rPr>
              <w:t>$</w:t>
            </w:r>
          </w:p>
        </w:tc>
        <w:tc>
          <w:tcPr>
            <w:tcW w:w="440" w:type="pct"/>
            <w:shd w:val="clear" w:color="auto" w:fill="auto"/>
            <w:tcMar>
              <w:left w:w="20" w:type="dxa"/>
              <w:right w:w="20" w:type="dxa"/>
            </w:tcMar>
            <w:vAlign w:val="bottom"/>
            <w:hideMark/>
          </w:tcPr>
          <w:p w14:paraId="64D2DE68" w14:textId="334F9900" w:rsidR="006F16A4" w:rsidRPr="001778BE" w:rsidRDefault="00A1360B" w:rsidP="006F16A4">
            <w:pPr>
              <w:keepNext/>
              <w:keepLines/>
              <w:spacing w:line="220" w:lineRule="exact"/>
              <w:jc w:val="right"/>
              <w:rPr>
                <w:rFonts w:ascii="Arial" w:hAnsi="Arial" w:cs="Arial"/>
                <w:b/>
                <w:szCs w:val="18"/>
              </w:rPr>
            </w:pPr>
            <w:r w:rsidRPr="001778BE">
              <w:rPr>
                <w:rFonts w:ascii="Arial" w:hAnsi="Arial" w:cs="Arial"/>
                <w:b/>
                <w:szCs w:val="18"/>
              </w:rPr>
              <w:t>60</w:t>
            </w:r>
          </w:p>
        </w:tc>
        <w:tc>
          <w:tcPr>
            <w:tcW w:w="50" w:type="pct"/>
            <w:shd w:val="clear" w:color="auto" w:fill="auto"/>
            <w:noWrap/>
            <w:vAlign w:val="bottom"/>
            <w:hideMark/>
          </w:tcPr>
          <w:p w14:paraId="08AB2249" w14:textId="77777777" w:rsidR="006F16A4" w:rsidRPr="001778BE" w:rsidRDefault="006F16A4" w:rsidP="006F16A4">
            <w:pPr>
              <w:keepNext/>
              <w:keepLines/>
              <w:spacing w:line="220" w:lineRule="exact"/>
              <w:rPr>
                <w:rFonts w:ascii="Arial" w:hAnsi="Arial" w:cs="Arial"/>
                <w:b/>
                <w:szCs w:val="18"/>
              </w:rPr>
            </w:pPr>
            <w:r w:rsidRPr="001778BE">
              <w:rPr>
                <w:rFonts w:ascii="Arial" w:hAnsi="Arial" w:cs="Arial"/>
                <w:b/>
                <w:bCs/>
                <w:szCs w:val="18"/>
              </w:rPr>
              <w:t> </w:t>
            </w:r>
          </w:p>
        </w:tc>
        <w:tc>
          <w:tcPr>
            <w:tcW w:w="50" w:type="pct"/>
            <w:shd w:val="clear" w:color="auto" w:fill="auto"/>
            <w:vAlign w:val="bottom"/>
          </w:tcPr>
          <w:p w14:paraId="284F1094" w14:textId="77777777" w:rsidR="006F16A4" w:rsidRPr="001778BE" w:rsidRDefault="006F16A4" w:rsidP="006F16A4">
            <w:pPr>
              <w:keepNext/>
              <w:keepLines/>
              <w:spacing w:line="220" w:lineRule="exact"/>
              <w:rPr>
                <w:rFonts w:ascii="Arial" w:hAnsi="Arial" w:cs="Arial"/>
                <w:b/>
                <w:bCs/>
                <w:szCs w:val="18"/>
              </w:rPr>
            </w:pPr>
          </w:p>
        </w:tc>
        <w:tc>
          <w:tcPr>
            <w:tcW w:w="56" w:type="pct"/>
            <w:shd w:val="clear" w:color="auto" w:fill="auto"/>
            <w:vAlign w:val="bottom"/>
          </w:tcPr>
          <w:p w14:paraId="7C3BD13B" w14:textId="77777777" w:rsidR="006F16A4" w:rsidRPr="001778BE" w:rsidRDefault="006F16A4" w:rsidP="006F16A4">
            <w:pPr>
              <w:keepNext/>
              <w:keepLines/>
              <w:spacing w:line="220" w:lineRule="exact"/>
              <w:rPr>
                <w:rFonts w:ascii="Arial" w:hAnsi="Arial" w:cs="Arial"/>
                <w:b/>
                <w:szCs w:val="18"/>
              </w:rPr>
            </w:pPr>
            <w:r w:rsidRPr="001778BE">
              <w:rPr>
                <w:rFonts w:ascii="Arial" w:hAnsi="Arial" w:cs="Arial"/>
                <w:b/>
                <w:szCs w:val="18"/>
              </w:rPr>
              <w:t>$</w:t>
            </w:r>
          </w:p>
        </w:tc>
        <w:tc>
          <w:tcPr>
            <w:tcW w:w="444" w:type="pct"/>
            <w:shd w:val="clear" w:color="auto" w:fill="auto"/>
            <w:tcMar>
              <w:left w:w="20" w:type="dxa"/>
              <w:right w:w="20" w:type="dxa"/>
            </w:tcMar>
            <w:vAlign w:val="bottom"/>
          </w:tcPr>
          <w:p w14:paraId="1DD6D1FA" w14:textId="0FAD6ACC" w:rsidR="006F16A4" w:rsidRPr="001778BE" w:rsidRDefault="006F16A4" w:rsidP="006F16A4">
            <w:pPr>
              <w:keepNext/>
              <w:keepLines/>
              <w:spacing w:line="220" w:lineRule="exact"/>
              <w:jc w:val="right"/>
              <w:rPr>
                <w:rFonts w:ascii="Arial" w:hAnsi="Arial" w:cs="Arial"/>
                <w:b/>
                <w:szCs w:val="18"/>
              </w:rPr>
            </w:pPr>
            <w:r w:rsidRPr="001778BE">
              <w:rPr>
                <w:rFonts w:ascii="Arial" w:hAnsi="Arial" w:cs="Arial"/>
                <w:b/>
                <w:szCs w:val="18"/>
              </w:rPr>
              <w:t>(</w:t>
            </w:r>
            <w:r w:rsidR="00A1360B" w:rsidRPr="001778BE">
              <w:rPr>
                <w:rFonts w:ascii="Arial" w:hAnsi="Arial" w:cs="Arial"/>
                <w:b/>
                <w:szCs w:val="18"/>
              </w:rPr>
              <w:t>207</w:t>
            </w:r>
          </w:p>
        </w:tc>
        <w:tc>
          <w:tcPr>
            <w:tcW w:w="50" w:type="pct"/>
            <w:shd w:val="clear" w:color="auto" w:fill="auto"/>
            <w:noWrap/>
            <w:vAlign w:val="bottom"/>
          </w:tcPr>
          <w:p w14:paraId="55421BF1" w14:textId="77777777" w:rsidR="006F16A4" w:rsidRPr="001778BE" w:rsidRDefault="006F16A4" w:rsidP="006F16A4">
            <w:pPr>
              <w:keepNext/>
              <w:keepLines/>
              <w:spacing w:line="220" w:lineRule="exact"/>
              <w:rPr>
                <w:rFonts w:ascii="Arial" w:hAnsi="Arial" w:cs="Arial"/>
                <w:b/>
                <w:szCs w:val="18"/>
              </w:rPr>
            </w:pPr>
            <w:r w:rsidRPr="001778BE">
              <w:rPr>
                <w:rFonts w:ascii="Arial" w:hAnsi="Arial" w:cs="Arial"/>
                <w:b/>
                <w:szCs w:val="18"/>
              </w:rPr>
              <w:t>)</w:t>
            </w:r>
          </w:p>
        </w:tc>
        <w:tc>
          <w:tcPr>
            <w:tcW w:w="50" w:type="pct"/>
            <w:shd w:val="clear" w:color="auto" w:fill="auto"/>
            <w:vAlign w:val="bottom"/>
            <w:hideMark/>
          </w:tcPr>
          <w:p w14:paraId="6436C843" w14:textId="77777777" w:rsidR="006F16A4" w:rsidRPr="001778BE" w:rsidRDefault="006F16A4" w:rsidP="006F16A4">
            <w:pPr>
              <w:pStyle w:val="la223"/>
              <w:keepNext/>
              <w:keepLines/>
              <w:spacing w:line="220" w:lineRule="exact"/>
              <w:rPr>
                <w:rFonts w:ascii="Arial" w:eastAsiaTheme="minorEastAsia" w:hAnsi="Arial" w:cs="Arial"/>
                <w:b/>
                <w:sz w:val="20"/>
                <w:szCs w:val="18"/>
              </w:rPr>
            </w:pPr>
            <w:r w:rsidRPr="001778BE">
              <w:rPr>
                <w:rFonts w:ascii="Arial" w:hAnsi="Arial" w:cs="Arial"/>
                <w:b/>
                <w:sz w:val="20"/>
                <w:szCs w:val="18"/>
              </w:rPr>
              <w:t> </w:t>
            </w:r>
          </w:p>
        </w:tc>
        <w:tc>
          <w:tcPr>
            <w:tcW w:w="63" w:type="pct"/>
            <w:shd w:val="clear" w:color="auto" w:fill="auto"/>
            <w:vAlign w:val="bottom"/>
            <w:hideMark/>
          </w:tcPr>
          <w:p w14:paraId="24AD98C5" w14:textId="77777777" w:rsidR="006F16A4" w:rsidRPr="001778BE" w:rsidRDefault="006F16A4" w:rsidP="006F16A4">
            <w:pPr>
              <w:keepNext/>
              <w:keepLines/>
              <w:spacing w:line="220" w:lineRule="exact"/>
              <w:rPr>
                <w:rFonts w:ascii="Arial" w:hAnsi="Arial" w:cs="Arial"/>
                <w:szCs w:val="18"/>
              </w:rPr>
            </w:pPr>
            <w:r w:rsidRPr="001778BE">
              <w:rPr>
                <w:rFonts w:ascii="Arial" w:hAnsi="Arial" w:cs="Arial"/>
                <w:szCs w:val="18"/>
              </w:rPr>
              <w:t>$</w:t>
            </w:r>
          </w:p>
        </w:tc>
        <w:tc>
          <w:tcPr>
            <w:tcW w:w="437" w:type="pct"/>
            <w:shd w:val="clear" w:color="auto" w:fill="auto"/>
            <w:tcMar>
              <w:left w:w="20" w:type="dxa"/>
              <w:right w:w="20" w:type="dxa"/>
            </w:tcMar>
            <w:vAlign w:val="bottom"/>
            <w:hideMark/>
          </w:tcPr>
          <w:p w14:paraId="32CA7CA8" w14:textId="6462E6C5" w:rsidR="006F16A4" w:rsidRPr="001778BE" w:rsidRDefault="006F16A4" w:rsidP="006F16A4">
            <w:pPr>
              <w:keepNext/>
              <w:keepLines/>
              <w:spacing w:line="220" w:lineRule="exact"/>
              <w:jc w:val="right"/>
              <w:rPr>
                <w:rFonts w:ascii="Arial" w:hAnsi="Arial" w:cs="Arial"/>
                <w:bCs/>
                <w:szCs w:val="18"/>
              </w:rPr>
            </w:pPr>
            <w:r w:rsidRPr="001778BE">
              <w:rPr>
                <w:rFonts w:ascii="Arial" w:hAnsi="Arial" w:cs="Arial"/>
                <w:bCs/>
                <w:szCs w:val="18"/>
              </w:rPr>
              <w:t>137</w:t>
            </w:r>
          </w:p>
        </w:tc>
        <w:tc>
          <w:tcPr>
            <w:tcW w:w="50" w:type="pct"/>
            <w:shd w:val="clear" w:color="auto" w:fill="auto"/>
            <w:noWrap/>
            <w:vAlign w:val="bottom"/>
            <w:hideMark/>
          </w:tcPr>
          <w:p w14:paraId="1D1D10A0" w14:textId="413BFC3E" w:rsidR="006F16A4" w:rsidRPr="001778BE" w:rsidRDefault="006F16A4" w:rsidP="006F16A4">
            <w:pPr>
              <w:keepNext/>
              <w:keepLines/>
              <w:spacing w:line="220" w:lineRule="exact"/>
              <w:rPr>
                <w:rFonts w:ascii="Arial" w:hAnsi="Arial" w:cs="Arial"/>
                <w:bCs/>
                <w:szCs w:val="18"/>
              </w:rPr>
            </w:pPr>
            <w:r w:rsidRPr="001778BE">
              <w:rPr>
                <w:rFonts w:ascii="Arial" w:hAnsi="Arial" w:cs="Arial"/>
                <w:bCs/>
                <w:szCs w:val="18"/>
              </w:rPr>
              <w:t> </w:t>
            </w:r>
          </w:p>
        </w:tc>
        <w:tc>
          <w:tcPr>
            <w:tcW w:w="50" w:type="pct"/>
            <w:shd w:val="clear" w:color="auto" w:fill="auto"/>
            <w:vAlign w:val="bottom"/>
            <w:hideMark/>
          </w:tcPr>
          <w:p w14:paraId="7F138A8F" w14:textId="77777777" w:rsidR="006F16A4" w:rsidRPr="001778BE" w:rsidRDefault="006F16A4" w:rsidP="006F16A4">
            <w:pPr>
              <w:pStyle w:val="la223"/>
              <w:keepNext/>
              <w:keepLines/>
              <w:spacing w:line="220" w:lineRule="exact"/>
              <w:rPr>
                <w:rFonts w:ascii="Arial" w:eastAsiaTheme="minorEastAsia" w:hAnsi="Arial" w:cs="Arial"/>
                <w:sz w:val="20"/>
                <w:szCs w:val="18"/>
              </w:rPr>
            </w:pPr>
            <w:r w:rsidRPr="001778BE">
              <w:rPr>
                <w:rFonts w:ascii="Arial" w:hAnsi="Arial" w:cs="Arial"/>
                <w:sz w:val="20"/>
                <w:szCs w:val="18"/>
              </w:rPr>
              <w:t> </w:t>
            </w:r>
          </w:p>
        </w:tc>
        <w:tc>
          <w:tcPr>
            <w:tcW w:w="50" w:type="pct"/>
            <w:shd w:val="clear" w:color="auto" w:fill="auto"/>
            <w:vAlign w:val="bottom"/>
            <w:hideMark/>
          </w:tcPr>
          <w:p w14:paraId="2BB7983F" w14:textId="77777777" w:rsidR="006F16A4" w:rsidRPr="001778BE" w:rsidRDefault="006F16A4" w:rsidP="006F16A4">
            <w:pPr>
              <w:pStyle w:val="la223"/>
              <w:keepNext/>
              <w:keepLines/>
              <w:spacing w:line="220" w:lineRule="exact"/>
              <w:rPr>
                <w:rFonts w:ascii="Arial" w:eastAsiaTheme="minorEastAsia" w:hAnsi="Arial" w:cs="Arial"/>
                <w:sz w:val="20"/>
                <w:szCs w:val="18"/>
              </w:rPr>
            </w:pPr>
            <w:r w:rsidRPr="001778BE">
              <w:rPr>
                <w:rFonts w:ascii="Arial" w:hAnsi="Arial" w:cs="Arial"/>
                <w:sz w:val="20"/>
                <w:szCs w:val="18"/>
              </w:rPr>
              <w:t>$</w:t>
            </w:r>
          </w:p>
        </w:tc>
        <w:tc>
          <w:tcPr>
            <w:tcW w:w="451" w:type="pct"/>
            <w:shd w:val="clear" w:color="auto" w:fill="auto"/>
            <w:noWrap/>
            <w:tcMar>
              <w:left w:w="20" w:type="dxa"/>
              <w:right w:w="20" w:type="dxa"/>
            </w:tcMar>
            <w:vAlign w:val="bottom"/>
            <w:hideMark/>
          </w:tcPr>
          <w:p w14:paraId="3D586BF3" w14:textId="531B0822" w:rsidR="006F16A4" w:rsidRPr="001778BE" w:rsidRDefault="006F16A4" w:rsidP="006F16A4">
            <w:pPr>
              <w:pStyle w:val="la223"/>
              <w:keepNext/>
              <w:keepLines/>
              <w:spacing w:line="220" w:lineRule="exact"/>
              <w:jc w:val="right"/>
              <w:rPr>
                <w:rFonts w:ascii="Arial" w:eastAsiaTheme="minorEastAsia" w:hAnsi="Arial" w:cs="Arial"/>
                <w:sz w:val="20"/>
                <w:szCs w:val="18"/>
              </w:rPr>
            </w:pPr>
            <w:r w:rsidRPr="001778BE">
              <w:rPr>
                <w:rFonts w:ascii="Arial" w:hAnsi="Arial" w:cs="Arial"/>
                <w:sz w:val="20"/>
                <w:szCs w:val="18"/>
              </w:rPr>
              <w:t>(2</w:t>
            </w:r>
            <w:r w:rsidR="00F36F7A" w:rsidRPr="001778BE">
              <w:rPr>
                <w:rFonts w:ascii="Arial" w:hAnsi="Arial" w:cs="Arial"/>
                <w:sz w:val="20"/>
                <w:szCs w:val="18"/>
              </w:rPr>
              <w:t>36</w:t>
            </w:r>
          </w:p>
        </w:tc>
        <w:tc>
          <w:tcPr>
            <w:tcW w:w="50" w:type="pct"/>
            <w:shd w:val="clear" w:color="auto" w:fill="auto"/>
            <w:noWrap/>
            <w:vAlign w:val="bottom"/>
            <w:hideMark/>
          </w:tcPr>
          <w:p w14:paraId="04321290" w14:textId="77777777" w:rsidR="006F16A4" w:rsidRPr="001778BE" w:rsidRDefault="006F16A4" w:rsidP="006F16A4">
            <w:pPr>
              <w:keepNext/>
              <w:keepLines/>
              <w:spacing w:line="220" w:lineRule="exact"/>
              <w:rPr>
                <w:rFonts w:ascii="Arial" w:hAnsi="Arial" w:cs="Arial"/>
                <w:szCs w:val="18"/>
              </w:rPr>
            </w:pPr>
            <w:r w:rsidRPr="001778BE">
              <w:rPr>
                <w:rFonts w:ascii="Arial" w:hAnsi="Arial" w:cs="Arial"/>
                <w:szCs w:val="18"/>
              </w:rPr>
              <w:t>)</w:t>
            </w:r>
          </w:p>
        </w:tc>
      </w:tr>
      <w:tr w:rsidR="00202100" w:rsidRPr="001778BE" w14:paraId="07628125" w14:textId="77777777" w:rsidTr="00904982">
        <w:trPr>
          <w:jc w:val="center"/>
        </w:trPr>
        <w:tc>
          <w:tcPr>
            <w:tcW w:w="2598" w:type="pct"/>
            <w:shd w:val="clear" w:color="auto" w:fill="auto"/>
            <w:vAlign w:val="bottom"/>
            <w:hideMark/>
          </w:tcPr>
          <w:p w14:paraId="3BB7DB98" w14:textId="77777777" w:rsidR="00202100" w:rsidRPr="001778BE" w:rsidRDefault="00202100" w:rsidP="00904982">
            <w:pPr>
              <w:pStyle w:val="la223"/>
              <w:keepLines/>
              <w:spacing w:line="80" w:lineRule="exact"/>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17701E61" w14:textId="77777777" w:rsidR="00202100" w:rsidRPr="001778BE" w:rsidRDefault="00202100" w:rsidP="00904982">
            <w:pPr>
              <w:pStyle w:val="la223"/>
              <w:keepLines/>
              <w:spacing w:line="80" w:lineRule="exact"/>
              <w:rPr>
                <w:rFonts w:ascii="Arial" w:eastAsiaTheme="minorEastAsia" w:hAnsi="Arial" w:cs="Arial"/>
              </w:rPr>
            </w:pPr>
            <w:r w:rsidRPr="001778BE">
              <w:rPr>
                <w:rFonts w:ascii="Arial" w:hAnsi="Arial" w:cs="Arial"/>
              </w:rPr>
              <w:t> </w:t>
            </w:r>
          </w:p>
        </w:tc>
        <w:tc>
          <w:tcPr>
            <w:tcW w:w="60" w:type="pct"/>
            <w:tcBorders>
              <w:bottom w:val="single" w:sz="12" w:space="0" w:color="auto"/>
            </w:tcBorders>
            <w:shd w:val="clear" w:color="auto" w:fill="auto"/>
            <w:vAlign w:val="bottom"/>
            <w:hideMark/>
          </w:tcPr>
          <w:p w14:paraId="434A1FA4" w14:textId="77777777" w:rsidR="00202100" w:rsidRPr="001778BE" w:rsidRDefault="00202100" w:rsidP="00904982">
            <w:pPr>
              <w:pStyle w:val="rrddoublerule"/>
              <w:keepLines/>
              <w:pBdr>
                <w:top w:val="none" w:sz="0" w:space="0" w:color="auto"/>
              </w:pBdr>
              <w:spacing w:before="0" w:line="80" w:lineRule="exact"/>
              <w:rPr>
                <w:rFonts w:eastAsiaTheme="minorEastAsia" w:cs="Arial"/>
              </w:rPr>
            </w:pPr>
            <w:r w:rsidRPr="001778BE">
              <w:rPr>
                <w:rFonts w:cs="Arial"/>
                <w:sz w:val="15"/>
                <w:szCs w:val="15"/>
              </w:rPr>
              <w:t> </w:t>
            </w:r>
          </w:p>
        </w:tc>
        <w:tc>
          <w:tcPr>
            <w:tcW w:w="440" w:type="pct"/>
            <w:tcBorders>
              <w:bottom w:val="single" w:sz="12" w:space="0" w:color="auto"/>
            </w:tcBorders>
            <w:shd w:val="clear" w:color="auto" w:fill="auto"/>
            <w:vAlign w:val="bottom"/>
            <w:hideMark/>
          </w:tcPr>
          <w:p w14:paraId="0DACBD75" w14:textId="77777777" w:rsidR="00202100" w:rsidRPr="001778BE" w:rsidRDefault="00202100" w:rsidP="00904982">
            <w:pPr>
              <w:pStyle w:val="rrddoublerule"/>
              <w:keepLines/>
              <w:pBdr>
                <w:top w:val="none" w:sz="0" w:space="0" w:color="auto"/>
              </w:pBdr>
              <w:spacing w:before="0" w:line="80" w:lineRule="exact"/>
              <w:rPr>
                <w:rFonts w:eastAsiaTheme="minorEastAsia" w:cs="Arial"/>
              </w:rPr>
            </w:pPr>
            <w:r w:rsidRPr="001778BE">
              <w:rPr>
                <w:rFonts w:cs="Arial"/>
                <w:sz w:val="15"/>
                <w:szCs w:val="15"/>
              </w:rPr>
              <w:t> </w:t>
            </w:r>
          </w:p>
        </w:tc>
        <w:tc>
          <w:tcPr>
            <w:tcW w:w="50" w:type="pct"/>
            <w:shd w:val="clear" w:color="auto" w:fill="auto"/>
            <w:vAlign w:val="bottom"/>
            <w:hideMark/>
          </w:tcPr>
          <w:p w14:paraId="36ECF40B" w14:textId="77777777" w:rsidR="00202100" w:rsidRPr="001778BE" w:rsidRDefault="00202100" w:rsidP="00904982">
            <w:pPr>
              <w:keepLines/>
              <w:spacing w:line="80" w:lineRule="exact"/>
              <w:rPr>
                <w:rFonts w:ascii="Arial" w:hAnsi="Arial" w:cs="Arial"/>
                <w:sz w:val="8"/>
                <w:szCs w:val="24"/>
              </w:rPr>
            </w:pPr>
          </w:p>
        </w:tc>
        <w:tc>
          <w:tcPr>
            <w:tcW w:w="50" w:type="pct"/>
            <w:shd w:val="clear" w:color="auto" w:fill="auto"/>
            <w:vAlign w:val="bottom"/>
          </w:tcPr>
          <w:p w14:paraId="3B5B08DD" w14:textId="77777777" w:rsidR="00202100" w:rsidRPr="001778BE" w:rsidRDefault="00202100" w:rsidP="00904982">
            <w:pPr>
              <w:keepLines/>
              <w:spacing w:line="80" w:lineRule="exact"/>
              <w:rPr>
                <w:rFonts w:ascii="Arial" w:hAnsi="Arial" w:cs="Arial"/>
                <w:sz w:val="8"/>
                <w:szCs w:val="24"/>
              </w:rPr>
            </w:pPr>
          </w:p>
        </w:tc>
        <w:tc>
          <w:tcPr>
            <w:tcW w:w="56" w:type="pct"/>
            <w:tcBorders>
              <w:bottom w:val="single" w:sz="12" w:space="0" w:color="auto"/>
            </w:tcBorders>
            <w:shd w:val="clear" w:color="auto" w:fill="auto"/>
            <w:vAlign w:val="bottom"/>
          </w:tcPr>
          <w:p w14:paraId="2E6FC8F9" w14:textId="77777777" w:rsidR="00202100" w:rsidRPr="001778BE" w:rsidRDefault="00202100" w:rsidP="00904982">
            <w:pPr>
              <w:keepLines/>
              <w:spacing w:line="80" w:lineRule="exact"/>
              <w:jc w:val="right"/>
              <w:rPr>
                <w:rFonts w:ascii="Arial" w:hAnsi="Arial" w:cs="Arial"/>
                <w:sz w:val="8"/>
                <w:szCs w:val="24"/>
              </w:rPr>
            </w:pPr>
          </w:p>
        </w:tc>
        <w:tc>
          <w:tcPr>
            <w:tcW w:w="444" w:type="pct"/>
            <w:tcBorders>
              <w:bottom w:val="single" w:sz="12" w:space="0" w:color="auto"/>
            </w:tcBorders>
            <w:shd w:val="clear" w:color="auto" w:fill="auto"/>
            <w:vAlign w:val="bottom"/>
          </w:tcPr>
          <w:p w14:paraId="117DC543" w14:textId="77777777" w:rsidR="00202100" w:rsidRPr="001778BE" w:rsidRDefault="00202100" w:rsidP="00904982">
            <w:pPr>
              <w:keepLines/>
              <w:spacing w:line="80" w:lineRule="exact"/>
              <w:rPr>
                <w:rFonts w:ascii="Arial" w:hAnsi="Arial" w:cs="Arial"/>
                <w:b/>
                <w:sz w:val="8"/>
                <w:szCs w:val="24"/>
              </w:rPr>
            </w:pPr>
          </w:p>
        </w:tc>
        <w:tc>
          <w:tcPr>
            <w:tcW w:w="50" w:type="pct"/>
            <w:shd w:val="clear" w:color="auto" w:fill="auto"/>
            <w:vAlign w:val="bottom"/>
          </w:tcPr>
          <w:p w14:paraId="210555C9" w14:textId="77777777" w:rsidR="00202100" w:rsidRPr="001778BE" w:rsidRDefault="00202100" w:rsidP="00904982">
            <w:pPr>
              <w:keepLines/>
              <w:spacing w:line="80" w:lineRule="exact"/>
              <w:rPr>
                <w:rFonts w:ascii="Arial" w:hAnsi="Arial" w:cs="Arial"/>
                <w:b/>
                <w:sz w:val="8"/>
                <w:szCs w:val="24"/>
              </w:rPr>
            </w:pPr>
          </w:p>
        </w:tc>
        <w:tc>
          <w:tcPr>
            <w:tcW w:w="50" w:type="pct"/>
            <w:shd w:val="clear" w:color="auto" w:fill="auto"/>
            <w:vAlign w:val="bottom"/>
            <w:hideMark/>
          </w:tcPr>
          <w:p w14:paraId="64B8CD92" w14:textId="77777777" w:rsidR="00202100" w:rsidRPr="001778BE" w:rsidRDefault="00202100" w:rsidP="00904982">
            <w:pPr>
              <w:pStyle w:val="la223"/>
              <w:keepLines/>
              <w:spacing w:line="80" w:lineRule="exact"/>
              <w:rPr>
                <w:rFonts w:ascii="Arial" w:eastAsiaTheme="minorEastAsia" w:hAnsi="Arial" w:cs="Arial"/>
                <w:b/>
              </w:rPr>
            </w:pPr>
            <w:r w:rsidRPr="001778BE">
              <w:rPr>
                <w:rFonts w:ascii="Arial" w:hAnsi="Arial" w:cs="Arial"/>
                <w:b/>
              </w:rPr>
              <w:t> </w:t>
            </w:r>
          </w:p>
        </w:tc>
        <w:tc>
          <w:tcPr>
            <w:tcW w:w="63" w:type="pct"/>
            <w:tcBorders>
              <w:bottom w:val="single" w:sz="12" w:space="0" w:color="auto"/>
            </w:tcBorders>
            <w:shd w:val="clear" w:color="auto" w:fill="auto"/>
            <w:vAlign w:val="bottom"/>
            <w:hideMark/>
          </w:tcPr>
          <w:p w14:paraId="20B333CE" w14:textId="77777777" w:rsidR="00202100" w:rsidRPr="001778BE" w:rsidRDefault="00202100" w:rsidP="00904982">
            <w:pPr>
              <w:pStyle w:val="rrddoublerule"/>
              <w:keepLines/>
              <w:pBdr>
                <w:top w:val="none" w:sz="0" w:space="0" w:color="auto"/>
              </w:pBdr>
              <w:spacing w:before="0" w:line="80" w:lineRule="exact"/>
              <w:rPr>
                <w:rFonts w:eastAsiaTheme="minorEastAsia" w:cs="Arial"/>
              </w:rPr>
            </w:pPr>
            <w:r w:rsidRPr="001778BE">
              <w:rPr>
                <w:rFonts w:cs="Arial"/>
                <w:sz w:val="15"/>
                <w:szCs w:val="15"/>
              </w:rPr>
              <w:t> </w:t>
            </w:r>
          </w:p>
        </w:tc>
        <w:tc>
          <w:tcPr>
            <w:tcW w:w="437" w:type="pct"/>
            <w:tcBorders>
              <w:bottom w:val="single" w:sz="12" w:space="0" w:color="auto"/>
            </w:tcBorders>
            <w:shd w:val="clear" w:color="auto" w:fill="auto"/>
            <w:vAlign w:val="bottom"/>
            <w:hideMark/>
          </w:tcPr>
          <w:p w14:paraId="15D7308B" w14:textId="77777777" w:rsidR="00202100" w:rsidRPr="001778BE" w:rsidRDefault="00202100" w:rsidP="00904982">
            <w:pPr>
              <w:pStyle w:val="rrddoublerule"/>
              <w:keepLines/>
              <w:pBdr>
                <w:top w:val="none" w:sz="0" w:space="0" w:color="auto"/>
              </w:pBdr>
              <w:spacing w:before="0" w:line="80" w:lineRule="exact"/>
              <w:rPr>
                <w:rFonts w:eastAsiaTheme="minorEastAsia" w:cs="Arial"/>
              </w:rPr>
            </w:pPr>
            <w:r w:rsidRPr="001778BE">
              <w:rPr>
                <w:rFonts w:cs="Arial"/>
                <w:sz w:val="15"/>
                <w:szCs w:val="15"/>
              </w:rPr>
              <w:t> </w:t>
            </w:r>
          </w:p>
        </w:tc>
        <w:tc>
          <w:tcPr>
            <w:tcW w:w="50" w:type="pct"/>
            <w:shd w:val="clear" w:color="auto" w:fill="auto"/>
            <w:vAlign w:val="bottom"/>
            <w:hideMark/>
          </w:tcPr>
          <w:p w14:paraId="7B6DFBA4" w14:textId="77777777" w:rsidR="00202100" w:rsidRPr="001778BE" w:rsidRDefault="00202100" w:rsidP="00904982">
            <w:pPr>
              <w:keepLines/>
              <w:spacing w:line="80" w:lineRule="exact"/>
              <w:rPr>
                <w:rFonts w:ascii="Arial" w:hAnsi="Arial" w:cs="Arial"/>
                <w:sz w:val="8"/>
                <w:szCs w:val="24"/>
              </w:rPr>
            </w:pPr>
          </w:p>
        </w:tc>
        <w:tc>
          <w:tcPr>
            <w:tcW w:w="50" w:type="pct"/>
            <w:shd w:val="clear" w:color="auto" w:fill="auto"/>
            <w:vAlign w:val="bottom"/>
            <w:hideMark/>
          </w:tcPr>
          <w:p w14:paraId="455BB6CB" w14:textId="77777777" w:rsidR="00202100" w:rsidRPr="001778BE" w:rsidRDefault="00202100" w:rsidP="00904982">
            <w:pPr>
              <w:pStyle w:val="la223"/>
              <w:keepLines/>
              <w:spacing w:line="80" w:lineRule="exact"/>
              <w:rPr>
                <w:rFonts w:ascii="Arial" w:eastAsiaTheme="minorEastAsia" w:hAnsi="Arial" w:cs="Arial"/>
              </w:rPr>
            </w:pPr>
            <w:r w:rsidRPr="001778BE">
              <w:rPr>
                <w:rFonts w:ascii="Arial" w:hAnsi="Arial" w:cs="Arial"/>
              </w:rPr>
              <w:t> </w:t>
            </w:r>
          </w:p>
        </w:tc>
        <w:tc>
          <w:tcPr>
            <w:tcW w:w="50" w:type="pct"/>
            <w:tcBorders>
              <w:bottom w:val="single" w:sz="12" w:space="0" w:color="auto"/>
            </w:tcBorders>
            <w:shd w:val="clear" w:color="auto" w:fill="auto"/>
            <w:vAlign w:val="bottom"/>
            <w:hideMark/>
          </w:tcPr>
          <w:p w14:paraId="6A805918" w14:textId="77777777" w:rsidR="00202100" w:rsidRPr="001778BE" w:rsidRDefault="00202100" w:rsidP="00904982">
            <w:pPr>
              <w:pStyle w:val="la223"/>
              <w:keepLines/>
              <w:spacing w:line="80" w:lineRule="exact"/>
              <w:rPr>
                <w:rFonts w:ascii="Arial" w:eastAsiaTheme="minorEastAsia" w:hAnsi="Arial" w:cs="Arial"/>
              </w:rPr>
            </w:pPr>
            <w:r w:rsidRPr="001778BE">
              <w:rPr>
                <w:rFonts w:ascii="Arial" w:hAnsi="Arial" w:cs="Arial"/>
              </w:rPr>
              <w:t> </w:t>
            </w:r>
          </w:p>
        </w:tc>
        <w:tc>
          <w:tcPr>
            <w:tcW w:w="451" w:type="pct"/>
            <w:tcBorders>
              <w:bottom w:val="single" w:sz="12" w:space="0" w:color="auto"/>
            </w:tcBorders>
            <w:shd w:val="clear" w:color="auto" w:fill="auto"/>
            <w:vAlign w:val="bottom"/>
            <w:hideMark/>
          </w:tcPr>
          <w:p w14:paraId="58E6D545" w14:textId="77777777" w:rsidR="00202100" w:rsidRPr="001778BE" w:rsidRDefault="00202100" w:rsidP="00904982">
            <w:pPr>
              <w:pStyle w:val="la223"/>
              <w:keepLines/>
              <w:spacing w:line="80" w:lineRule="exact"/>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2A9092F5" w14:textId="77777777" w:rsidR="00202100" w:rsidRPr="001778BE" w:rsidRDefault="00202100" w:rsidP="00904982">
            <w:pPr>
              <w:keepLines/>
              <w:spacing w:line="80" w:lineRule="exact"/>
              <w:rPr>
                <w:rFonts w:ascii="Arial" w:hAnsi="Arial" w:cs="Arial"/>
                <w:sz w:val="8"/>
                <w:szCs w:val="24"/>
              </w:rPr>
            </w:pPr>
          </w:p>
        </w:tc>
      </w:tr>
    </w:tbl>
    <w:p w14:paraId="69012E7F" w14:textId="7186017E" w:rsidR="00202100" w:rsidRPr="001778BE" w:rsidRDefault="00202100" w:rsidP="00202100">
      <w:pPr>
        <w:pStyle w:val="NormalWeb"/>
        <w:spacing w:before="180" w:beforeAutospacing="0" w:after="0" w:afterAutospacing="0"/>
        <w:rPr>
          <w:sz w:val="20"/>
          <w:szCs w:val="27"/>
        </w:rPr>
      </w:pPr>
      <w:r w:rsidRPr="001778BE">
        <w:rPr>
          <w:rFonts w:cs="Arial"/>
          <w:sz w:val="20"/>
          <w:szCs w:val="20"/>
        </w:rPr>
        <w:t xml:space="preserve">Gross derivative assets and liabilities subject to legally enforceable master netting agreements for which we have elected to offset were </w:t>
      </w:r>
      <w:r w:rsidR="00302321" w:rsidRPr="001778BE">
        <w:rPr>
          <w:rFonts w:cs="Arial"/>
          <w:sz w:val="20"/>
          <w:szCs w:val="20"/>
        </w:rPr>
        <w:t>$</w:t>
      </w:r>
      <w:r w:rsidR="007722EB" w:rsidRPr="001778BE">
        <w:rPr>
          <w:rFonts w:cs="Arial"/>
          <w:sz w:val="20"/>
          <w:szCs w:val="20"/>
        </w:rPr>
        <w:t xml:space="preserve">178 </w:t>
      </w:r>
      <w:r w:rsidR="00302321" w:rsidRPr="001778BE">
        <w:rPr>
          <w:rFonts w:cs="Arial"/>
          <w:sz w:val="20"/>
          <w:szCs w:val="20"/>
        </w:rPr>
        <w:t>million and $</w:t>
      </w:r>
      <w:r w:rsidR="007722EB" w:rsidRPr="001778BE">
        <w:rPr>
          <w:rFonts w:cs="Arial"/>
          <w:sz w:val="20"/>
          <w:szCs w:val="20"/>
        </w:rPr>
        <w:t xml:space="preserve">323 </w:t>
      </w:r>
      <w:r w:rsidR="00302321" w:rsidRPr="001778BE">
        <w:rPr>
          <w:rFonts w:cs="Arial"/>
          <w:sz w:val="20"/>
          <w:szCs w:val="20"/>
        </w:rPr>
        <w:t xml:space="preserve">million, respectively, as of September 30, 2019, and </w:t>
      </w:r>
      <w:r w:rsidRPr="001778BE">
        <w:rPr>
          <w:rFonts w:cs="Arial"/>
          <w:sz w:val="20"/>
          <w:szCs w:val="20"/>
        </w:rPr>
        <w:t>$247 million and $272 million, respectively, as of June 30, 2019.  </w:t>
      </w:r>
    </w:p>
    <w:p w14:paraId="6D61B7F8" w14:textId="77777777" w:rsidR="00202100" w:rsidRPr="001778BE" w:rsidRDefault="00202100" w:rsidP="00202100">
      <w:pPr>
        <w:pStyle w:val="NormalWeb"/>
        <w:spacing w:before="180" w:beforeAutospacing="0" w:after="0" w:afterAutospacing="0"/>
        <w:rPr>
          <w:sz w:val="20"/>
          <w:szCs w:val="27"/>
        </w:rPr>
      </w:pPr>
      <w:r w:rsidRPr="001778BE">
        <w:rPr>
          <w:sz w:val="20"/>
          <w:szCs w:val="27"/>
        </w:rPr>
        <w:t>The following table presents the fair value of our derivatives instruments on a gross basis:</w:t>
      </w:r>
    </w:p>
    <w:p w14:paraId="58DB8C45" w14:textId="77777777" w:rsidR="00202100" w:rsidRPr="001778BE" w:rsidRDefault="00202100" w:rsidP="00202100">
      <w:pPr>
        <w:pStyle w:val="NormalWeb"/>
        <w:spacing w:before="0" w:beforeAutospacing="0" w:after="0" w:afterAutospacing="0"/>
        <w:rPr>
          <w:sz w:val="20"/>
          <w:szCs w:val="27"/>
        </w:rPr>
      </w:pPr>
    </w:p>
    <w:tbl>
      <w:tblPr>
        <w:tblW w:w="5000" w:type="pct"/>
        <w:jc w:val="center"/>
        <w:tblCellMar>
          <w:left w:w="0" w:type="dxa"/>
          <w:right w:w="0" w:type="dxa"/>
        </w:tblCellMar>
        <w:tblLook w:val="04A0" w:firstRow="1" w:lastRow="0" w:firstColumn="1" w:lastColumn="0" w:noHBand="0" w:noVBand="1"/>
      </w:tblPr>
      <w:tblGrid>
        <w:gridCol w:w="5328"/>
        <w:gridCol w:w="128"/>
        <w:gridCol w:w="113"/>
        <w:gridCol w:w="920"/>
        <w:gridCol w:w="128"/>
        <w:gridCol w:w="128"/>
        <w:gridCol w:w="112"/>
        <w:gridCol w:w="918"/>
        <w:gridCol w:w="131"/>
        <w:gridCol w:w="131"/>
        <w:gridCol w:w="113"/>
        <w:gridCol w:w="921"/>
        <w:gridCol w:w="131"/>
        <w:gridCol w:w="131"/>
        <w:gridCol w:w="112"/>
        <w:gridCol w:w="796"/>
        <w:gridCol w:w="127"/>
      </w:tblGrid>
      <w:tr w:rsidR="00202100" w:rsidRPr="001778BE" w14:paraId="75F1F5D9" w14:textId="77777777" w:rsidTr="00904982">
        <w:trPr>
          <w:jc w:val="center"/>
        </w:trPr>
        <w:tc>
          <w:tcPr>
            <w:tcW w:w="2571" w:type="pct"/>
            <w:shd w:val="clear" w:color="auto" w:fill="auto"/>
            <w:vAlign w:val="bottom"/>
          </w:tcPr>
          <w:p w14:paraId="79A1118C" w14:textId="77777777" w:rsidR="00202100" w:rsidRPr="001778BE" w:rsidRDefault="00202100" w:rsidP="00904982">
            <w:pPr>
              <w:keepNext/>
              <w:keepLines/>
              <w:rPr>
                <w:rFonts w:ascii="Arial" w:hAnsi="Arial" w:cs="Arial"/>
                <w:b/>
                <w:sz w:val="15"/>
                <w:szCs w:val="15"/>
              </w:rPr>
            </w:pPr>
            <w:r w:rsidRPr="001778BE">
              <w:rPr>
                <w:rFonts w:ascii="Arial" w:hAnsi="Arial" w:cs="Arial"/>
                <w:b/>
                <w:sz w:val="15"/>
                <w:szCs w:val="15"/>
              </w:rPr>
              <w:t>(In millions)</w:t>
            </w:r>
          </w:p>
        </w:tc>
        <w:tc>
          <w:tcPr>
            <w:tcW w:w="63" w:type="pct"/>
            <w:shd w:val="clear" w:color="auto" w:fill="auto"/>
            <w:vAlign w:val="bottom"/>
          </w:tcPr>
          <w:p w14:paraId="332B29F0" w14:textId="77777777" w:rsidR="00202100" w:rsidRPr="001778BE" w:rsidRDefault="00202100" w:rsidP="00904982">
            <w:pPr>
              <w:keepNext/>
              <w:keepLines/>
              <w:rPr>
                <w:rFonts w:ascii="Arial" w:hAnsi="Arial" w:cs="Arial"/>
                <w:b/>
                <w:sz w:val="15"/>
                <w:szCs w:val="15"/>
              </w:rPr>
            </w:pPr>
          </w:p>
        </w:tc>
        <w:tc>
          <w:tcPr>
            <w:tcW w:w="494" w:type="pct"/>
            <w:gridSpan w:val="2"/>
            <w:shd w:val="clear" w:color="auto" w:fill="auto"/>
            <w:tcMar>
              <w:top w:w="0" w:type="dxa"/>
              <w:left w:w="14" w:type="dxa"/>
              <w:bottom w:w="0" w:type="dxa"/>
              <w:right w:w="14" w:type="dxa"/>
            </w:tcMar>
            <w:vAlign w:val="bottom"/>
          </w:tcPr>
          <w:p w14:paraId="19F49C41" w14:textId="77777777" w:rsidR="00202100" w:rsidRPr="001778BE" w:rsidRDefault="00202100" w:rsidP="00904982">
            <w:pPr>
              <w:keepNext/>
              <w:keepLines/>
              <w:jc w:val="right"/>
              <w:rPr>
                <w:rFonts w:ascii="Arial" w:hAnsi="Arial" w:cs="Arial"/>
                <w:b/>
                <w:spacing w:val="-2"/>
                <w:sz w:val="15"/>
                <w:szCs w:val="15"/>
              </w:rPr>
            </w:pPr>
            <w:r w:rsidRPr="001778BE">
              <w:rPr>
                <w:rFonts w:ascii="Arial" w:hAnsi="Arial" w:cs="Arial"/>
                <w:b/>
                <w:spacing w:val="-2"/>
                <w:sz w:val="15"/>
                <w:szCs w:val="15"/>
              </w:rPr>
              <w:t>Level 1</w:t>
            </w:r>
          </w:p>
        </w:tc>
        <w:tc>
          <w:tcPr>
            <w:tcW w:w="63" w:type="pct"/>
            <w:shd w:val="clear" w:color="auto" w:fill="auto"/>
            <w:vAlign w:val="bottom"/>
          </w:tcPr>
          <w:p w14:paraId="581B28B4" w14:textId="77777777" w:rsidR="00202100" w:rsidRPr="001778BE" w:rsidRDefault="00202100" w:rsidP="00904982">
            <w:pPr>
              <w:keepNext/>
              <w:keepLines/>
              <w:rPr>
                <w:rFonts w:ascii="Arial" w:hAnsi="Arial" w:cs="Arial"/>
                <w:b/>
                <w:sz w:val="15"/>
                <w:szCs w:val="15"/>
              </w:rPr>
            </w:pPr>
          </w:p>
        </w:tc>
        <w:tc>
          <w:tcPr>
            <w:tcW w:w="63" w:type="pct"/>
            <w:shd w:val="clear" w:color="auto" w:fill="auto"/>
          </w:tcPr>
          <w:p w14:paraId="24F558FC" w14:textId="77777777" w:rsidR="00202100" w:rsidRPr="001778BE" w:rsidRDefault="00202100" w:rsidP="00904982">
            <w:pPr>
              <w:keepNext/>
              <w:keepLines/>
              <w:rPr>
                <w:rFonts w:ascii="Arial" w:hAnsi="Arial" w:cs="Arial"/>
                <w:b/>
                <w:sz w:val="15"/>
                <w:szCs w:val="15"/>
              </w:rPr>
            </w:pPr>
          </w:p>
        </w:tc>
        <w:tc>
          <w:tcPr>
            <w:tcW w:w="54" w:type="pct"/>
            <w:shd w:val="clear" w:color="auto" w:fill="auto"/>
          </w:tcPr>
          <w:p w14:paraId="73637BFB" w14:textId="77777777" w:rsidR="00202100" w:rsidRPr="001778BE" w:rsidRDefault="00202100" w:rsidP="00904982">
            <w:pPr>
              <w:keepNext/>
              <w:keepLines/>
              <w:rPr>
                <w:rFonts w:ascii="Arial" w:hAnsi="Arial" w:cs="Arial"/>
                <w:b/>
                <w:sz w:val="15"/>
                <w:szCs w:val="15"/>
              </w:rPr>
            </w:pPr>
          </w:p>
        </w:tc>
        <w:tc>
          <w:tcPr>
            <w:tcW w:w="444" w:type="pct"/>
            <w:shd w:val="clear" w:color="auto" w:fill="auto"/>
            <w:vAlign w:val="bottom"/>
          </w:tcPr>
          <w:p w14:paraId="4A98547A" w14:textId="77777777" w:rsidR="00202100" w:rsidRPr="001778BE" w:rsidRDefault="00202100" w:rsidP="00904982">
            <w:pPr>
              <w:keepNext/>
              <w:keepLines/>
              <w:jc w:val="right"/>
              <w:rPr>
                <w:rFonts w:ascii="Arial" w:hAnsi="Arial" w:cs="Arial"/>
                <w:b/>
                <w:sz w:val="15"/>
                <w:szCs w:val="15"/>
              </w:rPr>
            </w:pPr>
            <w:r w:rsidRPr="001778BE">
              <w:rPr>
                <w:rFonts w:ascii="Arial" w:hAnsi="Arial" w:cs="Arial"/>
                <w:b/>
                <w:spacing w:val="-2"/>
                <w:sz w:val="15"/>
                <w:szCs w:val="15"/>
              </w:rPr>
              <w:t>Level 2</w:t>
            </w:r>
          </w:p>
        </w:tc>
        <w:tc>
          <w:tcPr>
            <w:tcW w:w="64" w:type="pct"/>
            <w:shd w:val="clear" w:color="auto" w:fill="auto"/>
            <w:vAlign w:val="bottom"/>
          </w:tcPr>
          <w:p w14:paraId="50EDB5BE" w14:textId="77777777" w:rsidR="00202100" w:rsidRPr="001778BE" w:rsidRDefault="00202100" w:rsidP="00904982">
            <w:pPr>
              <w:keepNext/>
              <w:keepLines/>
              <w:rPr>
                <w:rFonts w:ascii="Arial" w:hAnsi="Arial" w:cs="Arial"/>
                <w:b/>
                <w:sz w:val="15"/>
                <w:szCs w:val="15"/>
              </w:rPr>
            </w:pPr>
          </w:p>
        </w:tc>
        <w:tc>
          <w:tcPr>
            <w:tcW w:w="64" w:type="pct"/>
            <w:shd w:val="clear" w:color="auto" w:fill="auto"/>
            <w:vAlign w:val="bottom"/>
          </w:tcPr>
          <w:p w14:paraId="4A6229AB" w14:textId="77777777" w:rsidR="00202100" w:rsidRPr="001778BE" w:rsidRDefault="00202100" w:rsidP="00904982">
            <w:pPr>
              <w:keepNext/>
              <w:keepLines/>
              <w:rPr>
                <w:rFonts w:ascii="Arial" w:hAnsi="Arial" w:cs="Arial"/>
                <w:b/>
                <w:sz w:val="15"/>
                <w:szCs w:val="15"/>
              </w:rPr>
            </w:pPr>
          </w:p>
        </w:tc>
        <w:tc>
          <w:tcPr>
            <w:tcW w:w="495" w:type="pct"/>
            <w:gridSpan w:val="2"/>
            <w:shd w:val="clear" w:color="auto" w:fill="auto"/>
            <w:tcMar>
              <w:top w:w="0" w:type="dxa"/>
              <w:left w:w="14" w:type="dxa"/>
              <w:bottom w:w="0" w:type="dxa"/>
              <w:right w:w="14" w:type="dxa"/>
            </w:tcMar>
            <w:vAlign w:val="bottom"/>
          </w:tcPr>
          <w:p w14:paraId="32E55153" w14:textId="77777777" w:rsidR="00202100" w:rsidRPr="001778BE" w:rsidRDefault="00202100" w:rsidP="00904982">
            <w:pPr>
              <w:keepNext/>
              <w:keepLines/>
              <w:jc w:val="right"/>
              <w:rPr>
                <w:rFonts w:ascii="Arial" w:hAnsi="Arial" w:cs="Arial"/>
                <w:b/>
                <w:spacing w:val="-2"/>
                <w:sz w:val="15"/>
                <w:szCs w:val="15"/>
              </w:rPr>
            </w:pPr>
            <w:r w:rsidRPr="001778BE">
              <w:rPr>
                <w:rFonts w:ascii="Arial" w:hAnsi="Arial" w:cs="Arial"/>
                <w:b/>
                <w:spacing w:val="-2"/>
                <w:sz w:val="15"/>
                <w:szCs w:val="15"/>
              </w:rPr>
              <w:t>Level 3</w:t>
            </w:r>
          </w:p>
        </w:tc>
        <w:tc>
          <w:tcPr>
            <w:tcW w:w="64" w:type="pct"/>
            <w:shd w:val="clear" w:color="auto" w:fill="auto"/>
            <w:vAlign w:val="bottom"/>
          </w:tcPr>
          <w:p w14:paraId="226DAC94" w14:textId="77777777" w:rsidR="00202100" w:rsidRPr="001778BE" w:rsidRDefault="00202100" w:rsidP="00904982">
            <w:pPr>
              <w:keepNext/>
              <w:keepLines/>
              <w:rPr>
                <w:rFonts w:ascii="Arial" w:hAnsi="Arial" w:cs="Arial"/>
                <w:b/>
                <w:sz w:val="15"/>
                <w:szCs w:val="15"/>
              </w:rPr>
            </w:pPr>
          </w:p>
        </w:tc>
        <w:tc>
          <w:tcPr>
            <w:tcW w:w="64" w:type="pct"/>
            <w:shd w:val="clear" w:color="auto" w:fill="auto"/>
            <w:vAlign w:val="bottom"/>
          </w:tcPr>
          <w:p w14:paraId="648271EB" w14:textId="77777777" w:rsidR="00202100" w:rsidRPr="001778BE" w:rsidRDefault="00202100" w:rsidP="00904982">
            <w:pPr>
              <w:keepNext/>
              <w:keepLines/>
              <w:rPr>
                <w:rFonts w:ascii="Arial" w:hAnsi="Arial" w:cs="Arial"/>
                <w:b/>
                <w:sz w:val="15"/>
                <w:szCs w:val="15"/>
              </w:rPr>
            </w:pPr>
          </w:p>
        </w:tc>
        <w:tc>
          <w:tcPr>
            <w:tcW w:w="435" w:type="pct"/>
            <w:gridSpan w:val="2"/>
            <w:shd w:val="clear" w:color="auto" w:fill="auto"/>
            <w:vAlign w:val="bottom"/>
          </w:tcPr>
          <w:p w14:paraId="7B59417F" w14:textId="77777777" w:rsidR="00202100" w:rsidRPr="001778BE" w:rsidRDefault="00202100" w:rsidP="00904982">
            <w:pPr>
              <w:keepNext/>
              <w:keepLines/>
              <w:jc w:val="right"/>
              <w:rPr>
                <w:rFonts w:ascii="Arial" w:hAnsi="Arial" w:cs="Arial"/>
                <w:b/>
                <w:sz w:val="15"/>
                <w:szCs w:val="15"/>
              </w:rPr>
            </w:pPr>
            <w:r w:rsidRPr="001778BE">
              <w:rPr>
                <w:rFonts w:ascii="Arial" w:hAnsi="Arial" w:cs="Arial"/>
                <w:b/>
                <w:sz w:val="15"/>
                <w:szCs w:val="15"/>
              </w:rPr>
              <w:t>Total</w:t>
            </w:r>
          </w:p>
        </w:tc>
        <w:tc>
          <w:tcPr>
            <w:tcW w:w="62" w:type="pct"/>
            <w:shd w:val="clear" w:color="auto" w:fill="auto"/>
            <w:vAlign w:val="bottom"/>
          </w:tcPr>
          <w:p w14:paraId="2A32B261" w14:textId="77777777" w:rsidR="00202100" w:rsidRPr="001778BE" w:rsidRDefault="00202100" w:rsidP="00904982">
            <w:pPr>
              <w:keepNext/>
              <w:keepLines/>
              <w:rPr>
                <w:rFonts w:ascii="Arial" w:hAnsi="Arial" w:cs="Arial"/>
                <w:b/>
                <w:sz w:val="15"/>
                <w:szCs w:val="15"/>
              </w:rPr>
            </w:pPr>
          </w:p>
        </w:tc>
      </w:tr>
      <w:tr w:rsidR="00202100" w:rsidRPr="001778BE" w14:paraId="070AFCDB" w14:textId="77777777" w:rsidTr="00904982">
        <w:trPr>
          <w:jc w:val="center"/>
        </w:trPr>
        <w:tc>
          <w:tcPr>
            <w:tcW w:w="2571" w:type="pct"/>
            <w:tcBorders>
              <w:bottom w:val="single" w:sz="4" w:space="0" w:color="auto"/>
            </w:tcBorders>
            <w:shd w:val="clear" w:color="auto" w:fill="auto"/>
            <w:vAlign w:val="bottom"/>
          </w:tcPr>
          <w:p w14:paraId="5E717207" w14:textId="77777777" w:rsidR="00202100" w:rsidRPr="001778BE" w:rsidRDefault="00202100" w:rsidP="00904982">
            <w:pPr>
              <w:keepNext/>
              <w:keepLines/>
              <w:spacing w:line="80" w:lineRule="exact"/>
              <w:rPr>
                <w:rFonts w:ascii="Arial" w:hAnsi="Arial" w:cs="Arial"/>
                <w:sz w:val="8"/>
              </w:rPr>
            </w:pPr>
            <w:r w:rsidRPr="001778BE">
              <w:rPr>
                <w:rFonts w:ascii="Arial" w:hAnsi="Arial" w:cs="Arial"/>
                <w:sz w:val="8"/>
              </w:rPr>
              <w:t> </w:t>
            </w:r>
          </w:p>
        </w:tc>
        <w:tc>
          <w:tcPr>
            <w:tcW w:w="63" w:type="pct"/>
            <w:tcBorders>
              <w:bottom w:val="single" w:sz="4" w:space="0" w:color="auto"/>
            </w:tcBorders>
            <w:shd w:val="clear" w:color="auto" w:fill="auto"/>
            <w:vAlign w:val="bottom"/>
          </w:tcPr>
          <w:p w14:paraId="41305B79" w14:textId="77777777" w:rsidR="00202100" w:rsidRPr="001778BE" w:rsidRDefault="00202100" w:rsidP="00904982">
            <w:pPr>
              <w:keepNext/>
              <w:keepLines/>
              <w:spacing w:line="80" w:lineRule="exact"/>
              <w:rPr>
                <w:rFonts w:ascii="Arial" w:hAnsi="Arial" w:cs="Arial"/>
                <w:sz w:val="8"/>
              </w:rPr>
            </w:pPr>
          </w:p>
        </w:tc>
        <w:tc>
          <w:tcPr>
            <w:tcW w:w="494" w:type="pct"/>
            <w:gridSpan w:val="2"/>
            <w:tcBorders>
              <w:bottom w:val="single" w:sz="4" w:space="0" w:color="auto"/>
            </w:tcBorders>
            <w:shd w:val="clear" w:color="auto" w:fill="auto"/>
            <w:tcMar>
              <w:top w:w="0" w:type="dxa"/>
              <w:left w:w="14" w:type="dxa"/>
              <w:bottom w:w="0" w:type="dxa"/>
              <w:right w:w="14" w:type="dxa"/>
            </w:tcMar>
            <w:vAlign w:val="bottom"/>
          </w:tcPr>
          <w:p w14:paraId="7731FE21" w14:textId="77777777" w:rsidR="00202100" w:rsidRPr="001778BE" w:rsidRDefault="00202100" w:rsidP="00904982">
            <w:pPr>
              <w:keepNext/>
              <w:keepLines/>
              <w:spacing w:line="80" w:lineRule="exact"/>
              <w:rPr>
                <w:rFonts w:ascii="Arial" w:hAnsi="Arial" w:cs="Arial"/>
                <w:spacing w:val="-2"/>
                <w:sz w:val="8"/>
              </w:rPr>
            </w:pPr>
          </w:p>
        </w:tc>
        <w:tc>
          <w:tcPr>
            <w:tcW w:w="63" w:type="pct"/>
            <w:tcBorders>
              <w:bottom w:val="single" w:sz="4" w:space="0" w:color="auto"/>
            </w:tcBorders>
            <w:shd w:val="clear" w:color="auto" w:fill="auto"/>
            <w:vAlign w:val="bottom"/>
          </w:tcPr>
          <w:p w14:paraId="53EF3BA3" w14:textId="77777777" w:rsidR="00202100" w:rsidRPr="001778BE" w:rsidRDefault="00202100" w:rsidP="00904982">
            <w:pPr>
              <w:keepNext/>
              <w:keepLines/>
              <w:spacing w:line="80" w:lineRule="exact"/>
              <w:rPr>
                <w:rFonts w:ascii="Arial" w:hAnsi="Arial" w:cs="Arial"/>
                <w:sz w:val="8"/>
              </w:rPr>
            </w:pPr>
          </w:p>
        </w:tc>
        <w:tc>
          <w:tcPr>
            <w:tcW w:w="63" w:type="pct"/>
            <w:tcBorders>
              <w:bottom w:val="single" w:sz="4" w:space="0" w:color="auto"/>
            </w:tcBorders>
            <w:shd w:val="clear" w:color="auto" w:fill="auto"/>
          </w:tcPr>
          <w:p w14:paraId="1BCFBB9A" w14:textId="77777777" w:rsidR="00202100" w:rsidRPr="001778BE" w:rsidRDefault="00202100" w:rsidP="00904982">
            <w:pPr>
              <w:keepNext/>
              <w:keepLines/>
              <w:spacing w:line="80" w:lineRule="exact"/>
              <w:rPr>
                <w:rFonts w:ascii="Arial" w:hAnsi="Arial" w:cs="Arial"/>
                <w:sz w:val="8"/>
              </w:rPr>
            </w:pPr>
          </w:p>
        </w:tc>
        <w:tc>
          <w:tcPr>
            <w:tcW w:w="54" w:type="pct"/>
            <w:tcBorders>
              <w:bottom w:val="single" w:sz="4" w:space="0" w:color="auto"/>
            </w:tcBorders>
            <w:shd w:val="clear" w:color="auto" w:fill="auto"/>
          </w:tcPr>
          <w:p w14:paraId="0B5CBF31" w14:textId="77777777" w:rsidR="00202100" w:rsidRPr="001778BE" w:rsidRDefault="00202100" w:rsidP="00904982">
            <w:pPr>
              <w:keepNext/>
              <w:keepLines/>
              <w:spacing w:line="80" w:lineRule="exact"/>
              <w:rPr>
                <w:rFonts w:ascii="Arial" w:hAnsi="Arial" w:cs="Arial"/>
                <w:sz w:val="8"/>
              </w:rPr>
            </w:pPr>
          </w:p>
        </w:tc>
        <w:tc>
          <w:tcPr>
            <w:tcW w:w="444" w:type="pct"/>
            <w:tcBorders>
              <w:bottom w:val="single" w:sz="4" w:space="0" w:color="auto"/>
            </w:tcBorders>
            <w:shd w:val="clear" w:color="auto" w:fill="auto"/>
          </w:tcPr>
          <w:p w14:paraId="001F6FC8" w14:textId="77777777" w:rsidR="00202100" w:rsidRPr="001778BE" w:rsidRDefault="00202100" w:rsidP="00904982">
            <w:pPr>
              <w:keepNext/>
              <w:keepLines/>
              <w:spacing w:line="80" w:lineRule="exact"/>
              <w:rPr>
                <w:rFonts w:ascii="Arial" w:hAnsi="Arial" w:cs="Arial"/>
                <w:sz w:val="8"/>
              </w:rPr>
            </w:pPr>
          </w:p>
        </w:tc>
        <w:tc>
          <w:tcPr>
            <w:tcW w:w="64" w:type="pct"/>
            <w:tcBorders>
              <w:bottom w:val="single" w:sz="4" w:space="0" w:color="auto"/>
            </w:tcBorders>
            <w:shd w:val="clear" w:color="auto" w:fill="auto"/>
            <w:vAlign w:val="bottom"/>
          </w:tcPr>
          <w:p w14:paraId="510FE8E1" w14:textId="77777777" w:rsidR="00202100" w:rsidRPr="001778BE" w:rsidRDefault="00202100" w:rsidP="00904982">
            <w:pPr>
              <w:keepNext/>
              <w:keepLines/>
              <w:spacing w:line="80" w:lineRule="exact"/>
              <w:rPr>
                <w:rFonts w:ascii="Arial" w:hAnsi="Arial" w:cs="Arial"/>
                <w:sz w:val="8"/>
              </w:rPr>
            </w:pPr>
          </w:p>
        </w:tc>
        <w:tc>
          <w:tcPr>
            <w:tcW w:w="64" w:type="pct"/>
            <w:tcBorders>
              <w:bottom w:val="single" w:sz="4" w:space="0" w:color="auto"/>
            </w:tcBorders>
            <w:shd w:val="clear" w:color="auto" w:fill="auto"/>
            <w:vAlign w:val="bottom"/>
          </w:tcPr>
          <w:p w14:paraId="6A65D36F" w14:textId="77777777" w:rsidR="00202100" w:rsidRPr="001778BE" w:rsidRDefault="00202100" w:rsidP="00904982">
            <w:pPr>
              <w:keepNext/>
              <w:keepLines/>
              <w:spacing w:line="80" w:lineRule="exact"/>
              <w:rPr>
                <w:rFonts w:ascii="Arial" w:hAnsi="Arial" w:cs="Arial"/>
                <w:sz w:val="8"/>
              </w:rPr>
            </w:pPr>
          </w:p>
        </w:tc>
        <w:tc>
          <w:tcPr>
            <w:tcW w:w="495" w:type="pct"/>
            <w:gridSpan w:val="2"/>
            <w:tcBorders>
              <w:bottom w:val="single" w:sz="4" w:space="0" w:color="auto"/>
            </w:tcBorders>
            <w:shd w:val="clear" w:color="auto" w:fill="auto"/>
            <w:tcMar>
              <w:top w:w="0" w:type="dxa"/>
              <w:left w:w="14" w:type="dxa"/>
              <w:bottom w:w="0" w:type="dxa"/>
              <w:right w:w="14" w:type="dxa"/>
            </w:tcMar>
            <w:vAlign w:val="bottom"/>
          </w:tcPr>
          <w:p w14:paraId="5F6D2D6D" w14:textId="77777777" w:rsidR="00202100" w:rsidRPr="001778BE" w:rsidRDefault="00202100" w:rsidP="00904982">
            <w:pPr>
              <w:keepNext/>
              <w:keepLines/>
              <w:spacing w:line="80" w:lineRule="exact"/>
              <w:rPr>
                <w:rFonts w:ascii="Arial" w:hAnsi="Arial" w:cs="Arial"/>
                <w:spacing w:val="-2"/>
                <w:sz w:val="8"/>
              </w:rPr>
            </w:pPr>
          </w:p>
        </w:tc>
        <w:tc>
          <w:tcPr>
            <w:tcW w:w="64" w:type="pct"/>
            <w:tcBorders>
              <w:bottom w:val="single" w:sz="4" w:space="0" w:color="auto"/>
            </w:tcBorders>
            <w:shd w:val="clear" w:color="auto" w:fill="auto"/>
            <w:vAlign w:val="bottom"/>
          </w:tcPr>
          <w:p w14:paraId="7A74A235" w14:textId="77777777" w:rsidR="00202100" w:rsidRPr="001778BE" w:rsidRDefault="00202100" w:rsidP="00904982">
            <w:pPr>
              <w:keepNext/>
              <w:keepLines/>
              <w:spacing w:line="80" w:lineRule="exact"/>
              <w:rPr>
                <w:rFonts w:ascii="Arial" w:hAnsi="Arial" w:cs="Arial"/>
                <w:sz w:val="8"/>
              </w:rPr>
            </w:pPr>
          </w:p>
        </w:tc>
        <w:tc>
          <w:tcPr>
            <w:tcW w:w="64" w:type="pct"/>
            <w:tcBorders>
              <w:bottom w:val="single" w:sz="4" w:space="0" w:color="auto"/>
            </w:tcBorders>
            <w:shd w:val="clear" w:color="auto" w:fill="auto"/>
            <w:vAlign w:val="bottom"/>
          </w:tcPr>
          <w:p w14:paraId="677FD5DF" w14:textId="77777777" w:rsidR="00202100" w:rsidRPr="001778BE" w:rsidRDefault="00202100" w:rsidP="00904982">
            <w:pPr>
              <w:keepNext/>
              <w:keepLines/>
              <w:spacing w:line="80" w:lineRule="exact"/>
              <w:rPr>
                <w:rFonts w:ascii="Arial" w:hAnsi="Arial" w:cs="Arial"/>
                <w:sz w:val="8"/>
              </w:rPr>
            </w:pPr>
          </w:p>
        </w:tc>
        <w:tc>
          <w:tcPr>
            <w:tcW w:w="435" w:type="pct"/>
            <w:gridSpan w:val="2"/>
            <w:tcBorders>
              <w:bottom w:val="single" w:sz="4" w:space="0" w:color="auto"/>
            </w:tcBorders>
            <w:shd w:val="clear" w:color="auto" w:fill="auto"/>
            <w:vAlign w:val="bottom"/>
          </w:tcPr>
          <w:p w14:paraId="2E3CA75A" w14:textId="77777777" w:rsidR="00202100" w:rsidRPr="001778BE" w:rsidRDefault="00202100" w:rsidP="00904982">
            <w:pPr>
              <w:keepNext/>
              <w:keepLines/>
              <w:spacing w:line="80" w:lineRule="exact"/>
              <w:rPr>
                <w:rFonts w:ascii="Arial" w:hAnsi="Arial" w:cs="Arial"/>
                <w:sz w:val="8"/>
              </w:rPr>
            </w:pPr>
          </w:p>
        </w:tc>
        <w:tc>
          <w:tcPr>
            <w:tcW w:w="62" w:type="pct"/>
            <w:shd w:val="clear" w:color="auto" w:fill="auto"/>
            <w:vAlign w:val="bottom"/>
          </w:tcPr>
          <w:p w14:paraId="67ECEB47" w14:textId="77777777" w:rsidR="00202100" w:rsidRPr="001778BE" w:rsidRDefault="00202100" w:rsidP="00904982">
            <w:pPr>
              <w:keepNext/>
              <w:keepLines/>
              <w:spacing w:line="80" w:lineRule="exact"/>
              <w:rPr>
                <w:rFonts w:ascii="Arial" w:hAnsi="Arial" w:cs="Arial"/>
                <w:b/>
                <w:sz w:val="8"/>
              </w:rPr>
            </w:pPr>
          </w:p>
        </w:tc>
      </w:tr>
      <w:tr w:rsidR="00202100" w:rsidRPr="001778BE" w14:paraId="0D5FC680" w14:textId="77777777" w:rsidTr="00904982">
        <w:trPr>
          <w:jc w:val="center"/>
        </w:trPr>
        <w:tc>
          <w:tcPr>
            <w:tcW w:w="2571" w:type="pct"/>
            <w:tcBorders>
              <w:top w:val="single" w:sz="4" w:space="0" w:color="auto"/>
            </w:tcBorders>
            <w:shd w:val="clear" w:color="auto" w:fill="auto"/>
          </w:tcPr>
          <w:p w14:paraId="4B930CEA" w14:textId="77777777" w:rsidR="00202100" w:rsidRPr="001778BE" w:rsidRDefault="00202100" w:rsidP="00904982">
            <w:pPr>
              <w:pStyle w:val="NormalWeb"/>
              <w:keepNext/>
              <w:keepLines/>
              <w:spacing w:before="0" w:beforeAutospacing="0" w:after="0" w:afterAutospacing="0" w:line="80" w:lineRule="exact"/>
              <w:jc w:val="left"/>
              <w:rPr>
                <w:rFonts w:cs="Arial"/>
                <w:b/>
                <w:bCs/>
                <w:sz w:val="8"/>
                <w:szCs w:val="15"/>
              </w:rPr>
            </w:pPr>
            <w:r w:rsidRPr="001778BE">
              <w:rPr>
                <w:rFonts w:cs="Arial"/>
                <w:b/>
                <w:bCs/>
                <w:sz w:val="8"/>
                <w:szCs w:val="15"/>
              </w:rPr>
              <w:t> </w:t>
            </w:r>
          </w:p>
        </w:tc>
        <w:tc>
          <w:tcPr>
            <w:tcW w:w="63" w:type="pct"/>
            <w:tcBorders>
              <w:top w:val="single" w:sz="4" w:space="0" w:color="auto"/>
            </w:tcBorders>
            <w:shd w:val="clear" w:color="auto" w:fill="auto"/>
            <w:vAlign w:val="bottom"/>
          </w:tcPr>
          <w:p w14:paraId="63633F0D" w14:textId="77777777" w:rsidR="00202100" w:rsidRPr="001778BE" w:rsidRDefault="00202100" w:rsidP="00904982">
            <w:pPr>
              <w:pStyle w:val="la223"/>
              <w:keepNext/>
              <w:keepLines/>
              <w:spacing w:line="80" w:lineRule="exact"/>
              <w:rPr>
                <w:rFonts w:ascii="Arial" w:hAnsi="Arial" w:cs="Arial"/>
                <w:szCs w:val="15"/>
              </w:rPr>
            </w:pPr>
          </w:p>
        </w:tc>
        <w:tc>
          <w:tcPr>
            <w:tcW w:w="49" w:type="pct"/>
            <w:tcBorders>
              <w:top w:val="single" w:sz="4" w:space="0" w:color="auto"/>
            </w:tcBorders>
            <w:shd w:val="clear" w:color="auto" w:fill="auto"/>
            <w:vAlign w:val="bottom"/>
          </w:tcPr>
          <w:p w14:paraId="7176D1F3" w14:textId="77777777" w:rsidR="00202100" w:rsidRPr="001778BE" w:rsidRDefault="00202100" w:rsidP="00904982">
            <w:pPr>
              <w:pStyle w:val="la223"/>
              <w:keepNext/>
              <w:keepLines/>
              <w:spacing w:line="80" w:lineRule="exact"/>
              <w:rPr>
                <w:rFonts w:ascii="Arial" w:hAnsi="Arial" w:cs="Arial"/>
              </w:rPr>
            </w:pPr>
          </w:p>
        </w:tc>
        <w:tc>
          <w:tcPr>
            <w:tcW w:w="445" w:type="pct"/>
            <w:tcBorders>
              <w:top w:val="single" w:sz="4" w:space="0" w:color="auto"/>
            </w:tcBorders>
            <w:shd w:val="clear" w:color="auto" w:fill="auto"/>
            <w:vAlign w:val="bottom"/>
          </w:tcPr>
          <w:p w14:paraId="76615D9F" w14:textId="77777777" w:rsidR="00202100" w:rsidRPr="001778BE" w:rsidRDefault="00202100" w:rsidP="00904982">
            <w:pPr>
              <w:pStyle w:val="la223"/>
              <w:keepNext/>
              <w:keepLines/>
              <w:spacing w:line="80" w:lineRule="exact"/>
              <w:rPr>
                <w:rFonts w:ascii="Arial" w:hAnsi="Arial" w:cs="Arial"/>
              </w:rPr>
            </w:pPr>
          </w:p>
        </w:tc>
        <w:tc>
          <w:tcPr>
            <w:tcW w:w="63" w:type="pct"/>
            <w:tcBorders>
              <w:top w:val="single" w:sz="4" w:space="0" w:color="auto"/>
            </w:tcBorders>
            <w:shd w:val="clear" w:color="auto" w:fill="auto"/>
            <w:vAlign w:val="bottom"/>
          </w:tcPr>
          <w:p w14:paraId="105190D4" w14:textId="77777777" w:rsidR="00202100" w:rsidRPr="001778BE" w:rsidRDefault="00202100" w:rsidP="00904982">
            <w:pPr>
              <w:pStyle w:val="la223"/>
              <w:keepNext/>
              <w:keepLines/>
              <w:spacing w:line="80" w:lineRule="exact"/>
              <w:rPr>
                <w:rFonts w:ascii="Arial" w:hAnsi="Arial" w:cs="Arial"/>
              </w:rPr>
            </w:pPr>
          </w:p>
        </w:tc>
        <w:tc>
          <w:tcPr>
            <w:tcW w:w="63" w:type="pct"/>
            <w:tcBorders>
              <w:top w:val="single" w:sz="4" w:space="0" w:color="auto"/>
            </w:tcBorders>
            <w:shd w:val="clear" w:color="auto" w:fill="auto"/>
            <w:vAlign w:val="bottom"/>
          </w:tcPr>
          <w:p w14:paraId="242DD66E" w14:textId="77777777" w:rsidR="00202100" w:rsidRPr="001778BE" w:rsidRDefault="00202100" w:rsidP="00904982">
            <w:pPr>
              <w:pStyle w:val="la223"/>
              <w:keepNext/>
              <w:keepLines/>
              <w:spacing w:line="80" w:lineRule="exact"/>
              <w:rPr>
                <w:rFonts w:ascii="Arial" w:hAnsi="Arial" w:cs="Arial"/>
              </w:rPr>
            </w:pPr>
          </w:p>
        </w:tc>
        <w:tc>
          <w:tcPr>
            <w:tcW w:w="54" w:type="pct"/>
            <w:tcBorders>
              <w:top w:val="single" w:sz="4" w:space="0" w:color="auto"/>
            </w:tcBorders>
            <w:shd w:val="clear" w:color="auto" w:fill="auto"/>
            <w:vAlign w:val="bottom"/>
          </w:tcPr>
          <w:p w14:paraId="0D880365" w14:textId="77777777" w:rsidR="00202100" w:rsidRPr="001778BE" w:rsidRDefault="00202100" w:rsidP="00904982">
            <w:pPr>
              <w:pStyle w:val="la223"/>
              <w:keepNext/>
              <w:keepLines/>
              <w:spacing w:line="80" w:lineRule="exact"/>
              <w:jc w:val="right"/>
              <w:rPr>
                <w:rFonts w:ascii="Arial" w:hAnsi="Arial" w:cs="Arial"/>
              </w:rPr>
            </w:pPr>
          </w:p>
        </w:tc>
        <w:tc>
          <w:tcPr>
            <w:tcW w:w="444" w:type="pct"/>
            <w:tcBorders>
              <w:top w:val="single" w:sz="4" w:space="0" w:color="auto"/>
            </w:tcBorders>
            <w:shd w:val="clear" w:color="auto" w:fill="auto"/>
            <w:vAlign w:val="bottom"/>
          </w:tcPr>
          <w:p w14:paraId="35F6ED78" w14:textId="77777777" w:rsidR="00202100" w:rsidRPr="001778BE" w:rsidRDefault="00202100" w:rsidP="00904982">
            <w:pPr>
              <w:pStyle w:val="la223"/>
              <w:keepNext/>
              <w:keepLines/>
              <w:spacing w:line="80" w:lineRule="exact"/>
              <w:rPr>
                <w:rFonts w:ascii="Arial" w:hAnsi="Arial" w:cs="Arial"/>
              </w:rPr>
            </w:pPr>
          </w:p>
        </w:tc>
        <w:tc>
          <w:tcPr>
            <w:tcW w:w="64" w:type="pct"/>
            <w:tcBorders>
              <w:top w:val="single" w:sz="4" w:space="0" w:color="auto"/>
            </w:tcBorders>
            <w:shd w:val="clear" w:color="auto" w:fill="auto"/>
            <w:vAlign w:val="bottom"/>
          </w:tcPr>
          <w:p w14:paraId="5D00DBC6" w14:textId="77777777" w:rsidR="00202100" w:rsidRPr="001778BE" w:rsidRDefault="00202100" w:rsidP="00904982">
            <w:pPr>
              <w:pStyle w:val="la223"/>
              <w:keepNext/>
              <w:keepLines/>
              <w:spacing w:line="80" w:lineRule="exact"/>
              <w:rPr>
                <w:rFonts w:ascii="Arial" w:hAnsi="Arial" w:cs="Arial"/>
              </w:rPr>
            </w:pPr>
          </w:p>
        </w:tc>
        <w:tc>
          <w:tcPr>
            <w:tcW w:w="64" w:type="pct"/>
            <w:tcBorders>
              <w:top w:val="single" w:sz="4" w:space="0" w:color="auto"/>
            </w:tcBorders>
            <w:shd w:val="clear" w:color="auto" w:fill="auto"/>
            <w:vAlign w:val="bottom"/>
          </w:tcPr>
          <w:p w14:paraId="04FC2A34" w14:textId="77777777" w:rsidR="00202100" w:rsidRPr="001778BE" w:rsidRDefault="00202100" w:rsidP="00904982">
            <w:pPr>
              <w:pStyle w:val="la223"/>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58EBB640" w14:textId="77777777" w:rsidR="00202100" w:rsidRPr="001778BE" w:rsidRDefault="00202100" w:rsidP="00904982">
            <w:pPr>
              <w:pStyle w:val="la223"/>
              <w:keepNext/>
              <w:keepLines/>
              <w:spacing w:line="80" w:lineRule="exact"/>
              <w:rPr>
                <w:rFonts w:ascii="Arial" w:hAnsi="Arial" w:cs="Arial"/>
              </w:rPr>
            </w:pPr>
          </w:p>
        </w:tc>
        <w:tc>
          <w:tcPr>
            <w:tcW w:w="445" w:type="pct"/>
            <w:tcBorders>
              <w:top w:val="single" w:sz="4" w:space="0" w:color="auto"/>
            </w:tcBorders>
            <w:shd w:val="clear" w:color="auto" w:fill="auto"/>
            <w:vAlign w:val="bottom"/>
          </w:tcPr>
          <w:p w14:paraId="65BB9947" w14:textId="77777777" w:rsidR="00202100" w:rsidRPr="001778BE" w:rsidRDefault="00202100" w:rsidP="00904982">
            <w:pPr>
              <w:pStyle w:val="la223"/>
              <w:keepNext/>
              <w:keepLines/>
              <w:spacing w:line="80" w:lineRule="exact"/>
              <w:rPr>
                <w:rFonts w:ascii="Arial" w:hAnsi="Arial" w:cs="Arial"/>
              </w:rPr>
            </w:pPr>
          </w:p>
        </w:tc>
        <w:tc>
          <w:tcPr>
            <w:tcW w:w="64" w:type="pct"/>
            <w:tcBorders>
              <w:top w:val="single" w:sz="4" w:space="0" w:color="auto"/>
            </w:tcBorders>
            <w:shd w:val="clear" w:color="auto" w:fill="auto"/>
            <w:vAlign w:val="bottom"/>
          </w:tcPr>
          <w:p w14:paraId="68F42570" w14:textId="77777777" w:rsidR="00202100" w:rsidRPr="001778BE" w:rsidRDefault="00202100" w:rsidP="00904982">
            <w:pPr>
              <w:pStyle w:val="la223"/>
              <w:keepNext/>
              <w:keepLines/>
              <w:spacing w:line="80" w:lineRule="exact"/>
              <w:rPr>
                <w:rFonts w:ascii="Arial" w:hAnsi="Arial" w:cs="Arial"/>
              </w:rPr>
            </w:pPr>
          </w:p>
        </w:tc>
        <w:tc>
          <w:tcPr>
            <w:tcW w:w="64" w:type="pct"/>
            <w:tcBorders>
              <w:top w:val="single" w:sz="4" w:space="0" w:color="auto"/>
            </w:tcBorders>
            <w:shd w:val="clear" w:color="auto" w:fill="auto"/>
            <w:vAlign w:val="bottom"/>
          </w:tcPr>
          <w:p w14:paraId="794D220F" w14:textId="77777777" w:rsidR="00202100" w:rsidRPr="001778BE" w:rsidRDefault="00202100" w:rsidP="00904982">
            <w:pPr>
              <w:pStyle w:val="la223"/>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1F209AA1" w14:textId="77777777" w:rsidR="00202100" w:rsidRPr="001778BE" w:rsidRDefault="00202100" w:rsidP="00904982">
            <w:pPr>
              <w:pStyle w:val="la223"/>
              <w:keepNext/>
              <w:keepLines/>
              <w:spacing w:line="80" w:lineRule="exact"/>
              <w:rPr>
                <w:rFonts w:ascii="Arial" w:hAnsi="Arial" w:cs="Arial"/>
              </w:rPr>
            </w:pPr>
          </w:p>
        </w:tc>
        <w:tc>
          <w:tcPr>
            <w:tcW w:w="385" w:type="pct"/>
            <w:tcBorders>
              <w:top w:val="single" w:sz="4" w:space="0" w:color="auto"/>
            </w:tcBorders>
            <w:shd w:val="clear" w:color="auto" w:fill="auto"/>
            <w:vAlign w:val="bottom"/>
          </w:tcPr>
          <w:p w14:paraId="40D8CBA9" w14:textId="77777777" w:rsidR="00202100" w:rsidRPr="001778BE" w:rsidRDefault="00202100" w:rsidP="00904982">
            <w:pPr>
              <w:pStyle w:val="la223"/>
              <w:keepNext/>
              <w:keepLines/>
              <w:spacing w:line="80" w:lineRule="exact"/>
              <w:rPr>
                <w:rFonts w:ascii="Arial" w:hAnsi="Arial" w:cs="Arial"/>
              </w:rPr>
            </w:pPr>
          </w:p>
        </w:tc>
        <w:tc>
          <w:tcPr>
            <w:tcW w:w="62" w:type="pct"/>
            <w:shd w:val="clear" w:color="auto" w:fill="auto"/>
            <w:vAlign w:val="bottom"/>
          </w:tcPr>
          <w:p w14:paraId="5809DC93" w14:textId="77777777" w:rsidR="00202100" w:rsidRPr="001778BE" w:rsidRDefault="00202100" w:rsidP="00904982">
            <w:pPr>
              <w:pStyle w:val="la223"/>
              <w:keepNext/>
              <w:keepLines/>
              <w:spacing w:line="80" w:lineRule="exact"/>
              <w:rPr>
                <w:rFonts w:ascii="Arial" w:hAnsi="Arial" w:cs="Arial"/>
                <w:b/>
              </w:rPr>
            </w:pPr>
          </w:p>
        </w:tc>
      </w:tr>
      <w:tr w:rsidR="00202100" w:rsidRPr="001778BE" w14:paraId="7304050C" w14:textId="77777777" w:rsidTr="00904982">
        <w:trPr>
          <w:jc w:val="center"/>
        </w:trPr>
        <w:tc>
          <w:tcPr>
            <w:tcW w:w="2571" w:type="pct"/>
            <w:shd w:val="clear" w:color="auto" w:fill="auto"/>
          </w:tcPr>
          <w:p w14:paraId="2E4EE0D6" w14:textId="25360DFB" w:rsidR="00202100" w:rsidRPr="001778BE" w:rsidRDefault="00AB150D" w:rsidP="00904982">
            <w:pPr>
              <w:pStyle w:val="NormalWeb"/>
              <w:keepNext/>
              <w:keepLines/>
              <w:spacing w:before="0" w:beforeAutospacing="0" w:after="0" w:afterAutospacing="0"/>
              <w:ind w:left="240" w:hanging="240"/>
              <w:jc w:val="left"/>
              <w:rPr>
                <w:rFonts w:cs="Arial"/>
                <w:b/>
                <w:sz w:val="15"/>
                <w:szCs w:val="15"/>
              </w:rPr>
            </w:pPr>
            <w:r w:rsidRPr="001778BE">
              <w:rPr>
                <w:rFonts w:cs="Arial"/>
                <w:b/>
                <w:sz w:val="15"/>
                <w:szCs w:val="15"/>
              </w:rPr>
              <w:t>September</w:t>
            </w:r>
            <w:r w:rsidR="00202100" w:rsidRPr="001778BE">
              <w:rPr>
                <w:rFonts w:cs="Arial"/>
                <w:b/>
                <w:sz w:val="15"/>
                <w:szCs w:val="15"/>
              </w:rPr>
              <w:t xml:space="preserve"> 30, 2019</w:t>
            </w:r>
          </w:p>
        </w:tc>
        <w:tc>
          <w:tcPr>
            <w:tcW w:w="63" w:type="pct"/>
            <w:shd w:val="clear" w:color="auto" w:fill="auto"/>
            <w:vAlign w:val="bottom"/>
          </w:tcPr>
          <w:p w14:paraId="23143E65" w14:textId="77777777" w:rsidR="00202100" w:rsidRPr="001778BE" w:rsidRDefault="00202100" w:rsidP="00904982">
            <w:pPr>
              <w:pStyle w:val="la223"/>
              <w:keepNext/>
              <w:keepLines/>
              <w:rPr>
                <w:rFonts w:ascii="Arial" w:hAnsi="Arial" w:cs="Arial"/>
                <w:sz w:val="15"/>
                <w:szCs w:val="15"/>
              </w:rPr>
            </w:pPr>
          </w:p>
        </w:tc>
        <w:tc>
          <w:tcPr>
            <w:tcW w:w="49" w:type="pct"/>
            <w:shd w:val="clear" w:color="auto" w:fill="auto"/>
            <w:vAlign w:val="bottom"/>
          </w:tcPr>
          <w:p w14:paraId="5AAA7B90" w14:textId="77777777" w:rsidR="00202100" w:rsidRPr="001778BE" w:rsidRDefault="00202100" w:rsidP="00904982">
            <w:pPr>
              <w:pStyle w:val="la223"/>
              <w:keepNext/>
              <w:keepLines/>
              <w:rPr>
                <w:rFonts w:ascii="Arial" w:hAnsi="Arial" w:cs="Arial"/>
                <w:sz w:val="15"/>
                <w:szCs w:val="15"/>
              </w:rPr>
            </w:pPr>
          </w:p>
        </w:tc>
        <w:tc>
          <w:tcPr>
            <w:tcW w:w="445" w:type="pct"/>
            <w:shd w:val="clear" w:color="auto" w:fill="auto"/>
            <w:vAlign w:val="bottom"/>
          </w:tcPr>
          <w:p w14:paraId="5953191B" w14:textId="77777777" w:rsidR="00202100" w:rsidRPr="001778BE" w:rsidRDefault="00202100" w:rsidP="00904982">
            <w:pPr>
              <w:pStyle w:val="la223"/>
              <w:keepNext/>
              <w:keepLines/>
              <w:rPr>
                <w:rFonts w:ascii="Arial" w:hAnsi="Arial" w:cs="Arial"/>
                <w:sz w:val="15"/>
                <w:szCs w:val="15"/>
              </w:rPr>
            </w:pPr>
          </w:p>
        </w:tc>
        <w:tc>
          <w:tcPr>
            <w:tcW w:w="63" w:type="pct"/>
            <w:shd w:val="clear" w:color="auto" w:fill="auto"/>
            <w:vAlign w:val="bottom"/>
          </w:tcPr>
          <w:p w14:paraId="63F6F9D2" w14:textId="77777777" w:rsidR="00202100" w:rsidRPr="001778BE" w:rsidRDefault="00202100" w:rsidP="00904982">
            <w:pPr>
              <w:pStyle w:val="la223"/>
              <w:keepNext/>
              <w:keepLines/>
              <w:rPr>
                <w:rFonts w:ascii="Arial" w:hAnsi="Arial" w:cs="Arial"/>
                <w:sz w:val="15"/>
                <w:szCs w:val="15"/>
              </w:rPr>
            </w:pPr>
          </w:p>
        </w:tc>
        <w:tc>
          <w:tcPr>
            <w:tcW w:w="63" w:type="pct"/>
            <w:shd w:val="clear" w:color="auto" w:fill="auto"/>
            <w:vAlign w:val="bottom"/>
          </w:tcPr>
          <w:p w14:paraId="14DAE567" w14:textId="77777777" w:rsidR="00202100" w:rsidRPr="001778BE" w:rsidRDefault="00202100" w:rsidP="00904982">
            <w:pPr>
              <w:pStyle w:val="la223"/>
              <w:keepNext/>
              <w:keepLines/>
              <w:rPr>
                <w:rFonts w:ascii="Arial" w:hAnsi="Arial" w:cs="Arial"/>
                <w:sz w:val="15"/>
                <w:szCs w:val="15"/>
              </w:rPr>
            </w:pPr>
          </w:p>
        </w:tc>
        <w:tc>
          <w:tcPr>
            <w:tcW w:w="54" w:type="pct"/>
            <w:shd w:val="clear" w:color="auto" w:fill="auto"/>
            <w:vAlign w:val="bottom"/>
          </w:tcPr>
          <w:p w14:paraId="2C9F5A6A" w14:textId="77777777" w:rsidR="00202100" w:rsidRPr="001778BE" w:rsidRDefault="00202100" w:rsidP="00904982">
            <w:pPr>
              <w:pStyle w:val="la223"/>
              <w:keepNext/>
              <w:keepLines/>
              <w:jc w:val="right"/>
              <w:rPr>
                <w:rFonts w:ascii="Arial" w:hAnsi="Arial" w:cs="Arial"/>
                <w:sz w:val="15"/>
                <w:szCs w:val="15"/>
              </w:rPr>
            </w:pPr>
          </w:p>
        </w:tc>
        <w:tc>
          <w:tcPr>
            <w:tcW w:w="444" w:type="pct"/>
            <w:shd w:val="clear" w:color="auto" w:fill="auto"/>
            <w:vAlign w:val="bottom"/>
          </w:tcPr>
          <w:p w14:paraId="785C5E9C" w14:textId="77777777" w:rsidR="00202100" w:rsidRPr="001778BE" w:rsidRDefault="00202100" w:rsidP="00904982">
            <w:pPr>
              <w:pStyle w:val="la223"/>
              <w:keepNext/>
              <w:keepLines/>
              <w:rPr>
                <w:rFonts w:ascii="Arial" w:hAnsi="Arial" w:cs="Arial"/>
                <w:sz w:val="15"/>
                <w:szCs w:val="15"/>
              </w:rPr>
            </w:pPr>
          </w:p>
        </w:tc>
        <w:tc>
          <w:tcPr>
            <w:tcW w:w="64" w:type="pct"/>
            <w:shd w:val="clear" w:color="auto" w:fill="auto"/>
            <w:vAlign w:val="bottom"/>
          </w:tcPr>
          <w:p w14:paraId="0AA6792A" w14:textId="77777777" w:rsidR="00202100" w:rsidRPr="001778BE" w:rsidRDefault="00202100" w:rsidP="00904982">
            <w:pPr>
              <w:pStyle w:val="la223"/>
              <w:keepNext/>
              <w:keepLines/>
              <w:rPr>
                <w:rFonts w:ascii="Arial" w:hAnsi="Arial" w:cs="Arial"/>
                <w:sz w:val="15"/>
                <w:szCs w:val="15"/>
              </w:rPr>
            </w:pPr>
          </w:p>
        </w:tc>
        <w:tc>
          <w:tcPr>
            <w:tcW w:w="64" w:type="pct"/>
            <w:shd w:val="clear" w:color="auto" w:fill="auto"/>
            <w:vAlign w:val="bottom"/>
          </w:tcPr>
          <w:p w14:paraId="2F8308B7" w14:textId="77777777" w:rsidR="00202100" w:rsidRPr="001778BE" w:rsidRDefault="00202100" w:rsidP="00904982">
            <w:pPr>
              <w:pStyle w:val="la223"/>
              <w:keepNext/>
              <w:keepLines/>
              <w:rPr>
                <w:rFonts w:ascii="Arial" w:hAnsi="Arial" w:cs="Arial"/>
                <w:sz w:val="15"/>
                <w:szCs w:val="15"/>
              </w:rPr>
            </w:pPr>
          </w:p>
        </w:tc>
        <w:tc>
          <w:tcPr>
            <w:tcW w:w="50" w:type="pct"/>
            <w:shd w:val="clear" w:color="auto" w:fill="auto"/>
            <w:vAlign w:val="bottom"/>
          </w:tcPr>
          <w:p w14:paraId="50F220C2" w14:textId="77777777" w:rsidR="00202100" w:rsidRPr="001778BE" w:rsidRDefault="00202100" w:rsidP="00904982">
            <w:pPr>
              <w:pStyle w:val="la223"/>
              <w:keepNext/>
              <w:keepLines/>
              <w:rPr>
                <w:rFonts w:ascii="Arial" w:hAnsi="Arial" w:cs="Arial"/>
                <w:sz w:val="15"/>
                <w:szCs w:val="15"/>
              </w:rPr>
            </w:pPr>
          </w:p>
        </w:tc>
        <w:tc>
          <w:tcPr>
            <w:tcW w:w="445" w:type="pct"/>
            <w:shd w:val="clear" w:color="auto" w:fill="auto"/>
            <w:vAlign w:val="bottom"/>
          </w:tcPr>
          <w:p w14:paraId="73DF88DE" w14:textId="77777777" w:rsidR="00202100" w:rsidRPr="001778BE" w:rsidRDefault="00202100" w:rsidP="00904982">
            <w:pPr>
              <w:pStyle w:val="la223"/>
              <w:keepNext/>
              <w:keepLines/>
              <w:rPr>
                <w:rFonts w:ascii="Arial" w:hAnsi="Arial" w:cs="Arial"/>
                <w:sz w:val="15"/>
                <w:szCs w:val="15"/>
              </w:rPr>
            </w:pPr>
          </w:p>
        </w:tc>
        <w:tc>
          <w:tcPr>
            <w:tcW w:w="64" w:type="pct"/>
            <w:shd w:val="clear" w:color="auto" w:fill="auto"/>
            <w:vAlign w:val="bottom"/>
          </w:tcPr>
          <w:p w14:paraId="6192970B" w14:textId="77777777" w:rsidR="00202100" w:rsidRPr="001778BE" w:rsidRDefault="00202100" w:rsidP="00904982">
            <w:pPr>
              <w:pStyle w:val="la223"/>
              <w:keepNext/>
              <w:keepLines/>
              <w:rPr>
                <w:rFonts w:ascii="Arial" w:hAnsi="Arial" w:cs="Arial"/>
                <w:sz w:val="15"/>
                <w:szCs w:val="15"/>
              </w:rPr>
            </w:pPr>
          </w:p>
        </w:tc>
        <w:tc>
          <w:tcPr>
            <w:tcW w:w="64" w:type="pct"/>
            <w:shd w:val="clear" w:color="auto" w:fill="auto"/>
            <w:vAlign w:val="bottom"/>
          </w:tcPr>
          <w:p w14:paraId="4FB97E80" w14:textId="77777777" w:rsidR="00202100" w:rsidRPr="001778BE" w:rsidRDefault="00202100" w:rsidP="00904982">
            <w:pPr>
              <w:pStyle w:val="la223"/>
              <w:keepNext/>
              <w:keepLines/>
              <w:rPr>
                <w:rFonts w:ascii="Arial" w:hAnsi="Arial" w:cs="Arial"/>
                <w:sz w:val="15"/>
                <w:szCs w:val="15"/>
              </w:rPr>
            </w:pPr>
          </w:p>
        </w:tc>
        <w:tc>
          <w:tcPr>
            <w:tcW w:w="50" w:type="pct"/>
            <w:shd w:val="clear" w:color="auto" w:fill="auto"/>
            <w:vAlign w:val="bottom"/>
          </w:tcPr>
          <w:p w14:paraId="1A36D7DC" w14:textId="77777777" w:rsidR="00202100" w:rsidRPr="001778BE" w:rsidRDefault="00202100" w:rsidP="00904982">
            <w:pPr>
              <w:pStyle w:val="la223"/>
              <w:keepNext/>
              <w:keepLines/>
              <w:rPr>
                <w:rFonts w:ascii="Arial" w:hAnsi="Arial" w:cs="Arial"/>
                <w:sz w:val="15"/>
                <w:szCs w:val="15"/>
              </w:rPr>
            </w:pPr>
          </w:p>
        </w:tc>
        <w:tc>
          <w:tcPr>
            <w:tcW w:w="385" w:type="pct"/>
            <w:shd w:val="clear" w:color="auto" w:fill="auto"/>
            <w:vAlign w:val="bottom"/>
          </w:tcPr>
          <w:p w14:paraId="4503C0DA" w14:textId="77777777" w:rsidR="00202100" w:rsidRPr="001778BE" w:rsidRDefault="00202100" w:rsidP="00904982">
            <w:pPr>
              <w:pStyle w:val="la223"/>
              <w:keepNext/>
              <w:keepLines/>
              <w:rPr>
                <w:rFonts w:ascii="Arial" w:hAnsi="Arial" w:cs="Arial"/>
                <w:sz w:val="15"/>
                <w:szCs w:val="15"/>
              </w:rPr>
            </w:pPr>
          </w:p>
        </w:tc>
        <w:tc>
          <w:tcPr>
            <w:tcW w:w="62" w:type="pct"/>
            <w:shd w:val="clear" w:color="auto" w:fill="auto"/>
            <w:vAlign w:val="bottom"/>
          </w:tcPr>
          <w:p w14:paraId="3C0A524C" w14:textId="77777777" w:rsidR="00202100" w:rsidRPr="001778BE" w:rsidRDefault="00202100" w:rsidP="00904982">
            <w:pPr>
              <w:pStyle w:val="la223"/>
              <w:keepNext/>
              <w:keepLines/>
              <w:rPr>
                <w:rFonts w:ascii="Arial" w:hAnsi="Arial" w:cs="Arial"/>
                <w:b/>
                <w:sz w:val="15"/>
                <w:szCs w:val="15"/>
              </w:rPr>
            </w:pPr>
          </w:p>
        </w:tc>
      </w:tr>
      <w:tr w:rsidR="00202100" w:rsidRPr="001778BE" w14:paraId="7175CFD4" w14:textId="77777777" w:rsidTr="00904982">
        <w:trPr>
          <w:jc w:val="center"/>
        </w:trPr>
        <w:tc>
          <w:tcPr>
            <w:tcW w:w="2571" w:type="pct"/>
            <w:shd w:val="clear" w:color="auto" w:fill="auto"/>
          </w:tcPr>
          <w:p w14:paraId="7C429C96" w14:textId="77777777" w:rsidR="00202100" w:rsidRPr="001778BE" w:rsidRDefault="00202100" w:rsidP="00904982">
            <w:pPr>
              <w:pStyle w:val="NormalWeb"/>
              <w:keepNext/>
              <w:keepLines/>
              <w:spacing w:before="0" w:beforeAutospacing="0" w:after="0" w:afterAutospacing="0" w:line="80" w:lineRule="exact"/>
              <w:ind w:left="240" w:hanging="240"/>
              <w:jc w:val="left"/>
              <w:rPr>
                <w:rFonts w:cs="Arial"/>
                <w:b/>
                <w:sz w:val="8"/>
                <w:szCs w:val="8"/>
              </w:rPr>
            </w:pPr>
            <w:r w:rsidRPr="001778BE">
              <w:rPr>
                <w:rFonts w:cs="Arial"/>
                <w:b/>
                <w:sz w:val="8"/>
                <w:szCs w:val="8"/>
              </w:rPr>
              <w:t> </w:t>
            </w:r>
          </w:p>
        </w:tc>
        <w:tc>
          <w:tcPr>
            <w:tcW w:w="63" w:type="pct"/>
            <w:shd w:val="clear" w:color="auto" w:fill="auto"/>
            <w:vAlign w:val="bottom"/>
          </w:tcPr>
          <w:p w14:paraId="227E10D1" w14:textId="77777777" w:rsidR="00202100" w:rsidRPr="001778BE" w:rsidRDefault="00202100" w:rsidP="00904982">
            <w:pPr>
              <w:pStyle w:val="la223"/>
              <w:keepNext/>
              <w:keepLines/>
              <w:spacing w:line="80" w:lineRule="exact"/>
              <w:rPr>
                <w:rFonts w:ascii="Arial" w:hAnsi="Arial" w:cs="Arial"/>
              </w:rPr>
            </w:pPr>
          </w:p>
        </w:tc>
        <w:tc>
          <w:tcPr>
            <w:tcW w:w="49" w:type="pct"/>
            <w:shd w:val="clear" w:color="auto" w:fill="auto"/>
            <w:vAlign w:val="bottom"/>
          </w:tcPr>
          <w:p w14:paraId="5957F22C" w14:textId="77777777" w:rsidR="00202100" w:rsidRPr="001778BE" w:rsidRDefault="00202100" w:rsidP="00904982">
            <w:pPr>
              <w:pStyle w:val="la223"/>
              <w:keepNext/>
              <w:keepLines/>
              <w:spacing w:line="80" w:lineRule="exact"/>
              <w:rPr>
                <w:rFonts w:ascii="Arial" w:hAnsi="Arial" w:cs="Arial"/>
              </w:rPr>
            </w:pPr>
          </w:p>
        </w:tc>
        <w:tc>
          <w:tcPr>
            <w:tcW w:w="445" w:type="pct"/>
            <w:shd w:val="clear" w:color="auto" w:fill="auto"/>
            <w:vAlign w:val="bottom"/>
          </w:tcPr>
          <w:p w14:paraId="1DF2706E" w14:textId="77777777" w:rsidR="00202100" w:rsidRPr="001778BE" w:rsidRDefault="00202100" w:rsidP="00904982">
            <w:pPr>
              <w:pStyle w:val="la223"/>
              <w:keepNext/>
              <w:keepLines/>
              <w:spacing w:line="80" w:lineRule="exact"/>
              <w:rPr>
                <w:rFonts w:ascii="Arial" w:hAnsi="Arial" w:cs="Arial"/>
              </w:rPr>
            </w:pPr>
          </w:p>
        </w:tc>
        <w:tc>
          <w:tcPr>
            <w:tcW w:w="63" w:type="pct"/>
            <w:shd w:val="clear" w:color="auto" w:fill="auto"/>
            <w:vAlign w:val="bottom"/>
          </w:tcPr>
          <w:p w14:paraId="78CFFBC2" w14:textId="77777777" w:rsidR="00202100" w:rsidRPr="001778BE" w:rsidRDefault="00202100" w:rsidP="00904982">
            <w:pPr>
              <w:pStyle w:val="la223"/>
              <w:keepNext/>
              <w:keepLines/>
              <w:spacing w:line="80" w:lineRule="exact"/>
              <w:rPr>
                <w:rFonts w:ascii="Arial" w:hAnsi="Arial" w:cs="Arial"/>
              </w:rPr>
            </w:pPr>
          </w:p>
        </w:tc>
        <w:tc>
          <w:tcPr>
            <w:tcW w:w="63" w:type="pct"/>
            <w:shd w:val="clear" w:color="auto" w:fill="auto"/>
            <w:vAlign w:val="bottom"/>
          </w:tcPr>
          <w:p w14:paraId="5DFA2C79" w14:textId="77777777" w:rsidR="00202100" w:rsidRPr="001778BE" w:rsidRDefault="00202100" w:rsidP="00904982">
            <w:pPr>
              <w:pStyle w:val="la223"/>
              <w:keepNext/>
              <w:keepLines/>
              <w:spacing w:line="80" w:lineRule="exact"/>
              <w:rPr>
                <w:rFonts w:ascii="Arial" w:hAnsi="Arial" w:cs="Arial"/>
              </w:rPr>
            </w:pPr>
          </w:p>
        </w:tc>
        <w:tc>
          <w:tcPr>
            <w:tcW w:w="54" w:type="pct"/>
            <w:shd w:val="clear" w:color="auto" w:fill="auto"/>
            <w:vAlign w:val="bottom"/>
          </w:tcPr>
          <w:p w14:paraId="6189067B" w14:textId="77777777" w:rsidR="00202100" w:rsidRPr="001778BE" w:rsidRDefault="00202100" w:rsidP="00904982">
            <w:pPr>
              <w:pStyle w:val="la223"/>
              <w:keepNext/>
              <w:keepLines/>
              <w:spacing w:line="80" w:lineRule="exact"/>
              <w:jc w:val="right"/>
              <w:rPr>
                <w:rFonts w:ascii="Arial" w:hAnsi="Arial" w:cs="Arial"/>
              </w:rPr>
            </w:pPr>
          </w:p>
        </w:tc>
        <w:tc>
          <w:tcPr>
            <w:tcW w:w="444" w:type="pct"/>
            <w:shd w:val="clear" w:color="auto" w:fill="auto"/>
            <w:vAlign w:val="bottom"/>
          </w:tcPr>
          <w:p w14:paraId="60CA856F" w14:textId="77777777" w:rsidR="00202100" w:rsidRPr="001778BE" w:rsidRDefault="00202100" w:rsidP="00904982">
            <w:pPr>
              <w:pStyle w:val="la223"/>
              <w:keepNext/>
              <w:keepLines/>
              <w:spacing w:line="80" w:lineRule="exact"/>
              <w:rPr>
                <w:rFonts w:ascii="Arial" w:hAnsi="Arial" w:cs="Arial"/>
              </w:rPr>
            </w:pPr>
          </w:p>
        </w:tc>
        <w:tc>
          <w:tcPr>
            <w:tcW w:w="64" w:type="pct"/>
            <w:shd w:val="clear" w:color="auto" w:fill="auto"/>
            <w:vAlign w:val="bottom"/>
          </w:tcPr>
          <w:p w14:paraId="546DCA9D" w14:textId="77777777" w:rsidR="00202100" w:rsidRPr="001778BE" w:rsidRDefault="00202100" w:rsidP="00904982">
            <w:pPr>
              <w:pStyle w:val="la223"/>
              <w:keepNext/>
              <w:keepLines/>
              <w:spacing w:line="80" w:lineRule="exact"/>
              <w:rPr>
                <w:rFonts w:ascii="Arial" w:hAnsi="Arial" w:cs="Arial"/>
              </w:rPr>
            </w:pPr>
          </w:p>
        </w:tc>
        <w:tc>
          <w:tcPr>
            <w:tcW w:w="64" w:type="pct"/>
            <w:shd w:val="clear" w:color="auto" w:fill="auto"/>
            <w:vAlign w:val="bottom"/>
          </w:tcPr>
          <w:p w14:paraId="1302DA54" w14:textId="77777777" w:rsidR="00202100" w:rsidRPr="001778BE" w:rsidRDefault="00202100" w:rsidP="00904982">
            <w:pPr>
              <w:pStyle w:val="la223"/>
              <w:keepNext/>
              <w:keepLines/>
              <w:spacing w:line="80" w:lineRule="exact"/>
              <w:rPr>
                <w:rFonts w:ascii="Arial" w:hAnsi="Arial" w:cs="Arial"/>
              </w:rPr>
            </w:pPr>
          </w:p>
        </w:tc>
        <w:tc>
          <w:tcPr>
            <w:tcW w:w="50" w:type="pct"/>
            <w:shd w:val="clear" w:color="auto" w:fill="auto"/>
            <w:vAlign w:val="bottom"/>
          </w:tcPr>
          <w:p w14:paraId="6F7E9491" w14:textId="77777777" w:rsidR="00202100" w:rsidRPr="001778BE" w:rsidRDefault="00202100" w:rsidP="00904982">
            <w:pPr>
              <w:pStyle w:val="la223"/>
              <w:keepNext/>
              <w:keepLines/>
              <w:spacing w:line="80" w:lineRule="exact"/>
              <w:rPr>
                <w:rFonts w:ascii="Arial" w:hAnsi="Arial" w:cs="Arial"/>
              </w:rPr>
            </w:pPr>
          </w:p>
        </w:tc>
        <w:tc>
          <w:tcPr>
            <w:tcW w:w="445" w:type="pct"/>
            <w:shd w:val="clear" w:color="auto" w:fill="auto"/>
            <w:vAlign w:val="bottom"/>
          </w:tcPr>
          <w:p w14:paraId="66166686" w14:textId="77777777" w:rsidR="00202100" w:rsidRPr="001778BE" w:rsidRDefault="00202100" w:rsidP="00904982">
            <w:pPr>
              <w:pStyle w:val="la223"/>
              <w:keepNext/>
              <w:keepLines/>
              <w:spacing w:line="80" w:lineRule="exact"/>
              <w:rPr>
                <w:rFonts w:ascii="Arial" w:hAnsi="Arial" w:cs="Arial"/>
              </w:rPr>
            </w:pPr>
          </w:p>
        </w:tc>
        <w:tc>
          <w:tcPr>
            <w:tcW w:w="64" w:type="pct"/>
            <w:shd w:val="clear" w:color="auto" w:fill="auto"/>
            <w:vAlign w:val="bottom"/>
          </w:tcPr>
          <w:p w14:paraId="04681998" w14:textId="77777777" w:rsidR="00202100" w:rsidRPr="001778BE" w:rsidRDefault="00202100" w:rsidP="00904982">
            <w:pPr>
              <w:pStyle w:val="la223"/>
              <w:keepNext/>
              <w:keepLines/>
              <w:spacing w:line="80" w:lineRule="exact"/>
              <w:rPr>
                <w:rFonts w:ascii="Arial" w:hAnsi="Arial" w:cs="Arial"/>
              </w:rPr>
            </w:pPr>
          </w:p>
        </w:tc>
        <w:tc>
          <w:tcPr>
            <w:tcW w:w="64" w:type="pct"/>
            <w:shd w:val="clear" w:color="auto" w:fill="auto"/>
            <w:vAlign w:val="bottom"/>
          </w:tcPr>
          <w:p w14:paraId="28AA99D0" w14:textId="77777777" w:rsidR="00202100" w:rsidRPr="001778BE" w:rsidRDefault="00202100" w:rsidP="00904982">
            <w:pPr>
              <w:pStyle w:val="la223"/>
              <w:keepNext/>
              <w:keepLines/>
              <w:spacing w:line="80" w:lineRule="exact"/>
              <w:rPr>
                <w:rFonts w:ascii="Arial" w:hAnsi="Arial" w:cs="Arial"/>
              </w:rPr>
            </w:pPr>
          </w:p>
        </w:tc>
        <w:tc>
          <w:tcPr>
            <w:tcW w:w="50" w:type="pct"/>
            <w:shd w:val="clear" w:color="auto" w:fill="auto"/>
            <w:vAlign w:val="bottom"/>
          </w:tcPr>
          <w:p w14:paraId="33DB7FE1" w14:textId="77777777" w:rsidR="00202100" w:rsidRPr="001778BE" w:rsidRDefault="00202100" w:rsidP="00904982">
            <w:pPr>
              <w:pStyle w:val="la223"/>
              <w:keepNext/>
              <w:keepLines/>
              <w:spacing w:line="80" w:lineRule="exact"/>
              <w:rPr>
                <w:rFonts w:ascii="Arial" w:hAnsi="Arial" w:cs="Arial"/>
              </w:rPr>
            </w:pPr>
          </w:p>
        </w:tc>
        <w:tc>
          <w:tcPr>
            <w:tcW w:w="385" w:type="pct"/>
            <w:shd w:val="clear" w:color="auto" w:fill="auto"/>
            <w:vAlign w:val="bottom"/>
          </w:tcPr>
          <w:p w14:paraId="06C5A0E0" w14:textId="77777777" w:rsidR="00202100" w:rsidRPr="001778BE" w:rsidRDefault="00202100" w:rsidP="00904982">
            <w:pPr>
              <w:pStyle w:val="la223"/>
              <w:keepNext/>
              <w:keepLines/>
              <w:spacing w:line="80" w:lineRule="exact"/>
              <w:rPr>
                <w:rFonts w:ascii="Arial" w:hAnsi="Arial" w:cs="Arial"/>
              </w:rPr>
            </w:pPr>
          </w:p>
        </w:tc>
        <w:tc>
          <w:tcPr>
            <w:tcW w:w="62" w:type="pct"/>
            <w:shd w:val="clear" w:color="auto" w:fill="auto"/>
            <w:vAlign w:val="bottom"/>
          </w:tcPr>
          <w:p w14:paraId="66B96573" w14:textId="77777777" w:rsidR="00202100" w:rsidRPr="001778BE" w:rsidRDefault="00202100" w:rsidP="00904982">
            <w:pPr>
              <w:pStyle w:val="la223"/>
              <w:keepNext/>
              <w:keepLines/>
              <w:spacing w:line="80" w:lineRule="exact"/>
              <w:rPr>
                <w:rFonts w:ascii="Arial" w:hAnsi="Arial" w:cs="Arial"/>
                <w:b/>
              </w:rPr>
            </w:pPr>
          </w:p>
        </w:tc>
      </w:tr>
      <w:tr w:rsidR="00202100" w:rsidRPr="001778BE" w14:paraId="4B71CBA7" w14:textId="77777777" w:rsidTr="00904982">
        <w:trPr>
          <w:jc w:val="center"/>
        </w:trPr>
        <w:tc>
          <w:tcPr>
            <w:tcW w:w="2571" w:type="pct"/>
            <w:shd w:val="clear" w:color="auto" w:fill="auto"/>
          </w:tcPr>
          <w:p w14:paraId="4FB2FD2A" w14:textId="77777777" w:rsidR="00202100" w:rsidRPr="001778BE" w:rsidRDefault="00202100" w:rsidP="00904982">
            <w:pPr>
              <w:pStyle w:val="NormalWeb"/>
              <w:keepNext/>
              <w:keepLines/>
              <w:spacing w:before="0" w:beforeAutospacing="0" w:after="0" w:afterAutospacing="0" w:line="220" w:lineRule="exact"/>
              <w:jc w:val="left"/>
              <w:rPr>
                <w:rFonts w:cs="Arial"/>
                <w:sz w:val="20"/>
                <w:szCs w:val="20"/>
              </w:rPr>
            </w:pPr>
            <w:r w:rsidRPr="001778BE">
              <w:rPr>
                <w:rFonts w:cs="Arial"/>
                <w:sz w:val="20"/>
                <w:szCs w:val="20"/>
              </w:rPr>
              <w:t>Derivative assets</w:t>
            </w:r>
          </w:p>
        </w:tc>
        <w:tc>
          <w:tcPr>
            <w:tcW w:w="63" w:type="pct"/>
            <w:shd w:val="clear" w:color="auto" w:fill="auto"/>
            <w:vAlign w:val="bottom"/>
          </w:tcPr>
          <w:p w14:paraId="20A7058F" w14:textId="77777777" w:rsidR="00202100" w:rsidRPr="001778BE" w:rsidRDefault="00202100" w:rsidP="00904982">
            <w:pPr>
              <w:pStyle w:val="la223"/>
              <w:keepNext/>
              <w:keepLines/>
              <w:spacing w:line="220" w:lineRule="exact"/>
              <w:rPr>
                <w:rFonts w:ascii="Arial" w:hAnsi="Arial" w:cs="Arial"/>
                <w:sz w:val="20"/>
                <w:szCs w:val="20"/>
              </w:rPr>
            </w:pPr>
          </w:p>
        </w:tc>
        <w:tc>
          <w:tcPr>
            <w:tcW w:w="49" w:type="pct"/>
            <w:shd w:val="clear" w:color="auto" w:fill="auto"/>
            <w:vAlign w:val="bottom"/>
          </w:tcPr>
          <w:p w14:paraId="428CF57F" w14:textId="77777777" w:rsidR="00202100" w:rsidRPr="001778BE" w:rsidRDefault="00202100" w:rsidP="00904982">
            <w:pPr>
              <w:pStyle w:val="la223"/>
              <w:keepNext/>
              <w:keepLines/>
              <w:spacing w:line="220" w:lineRule="exact"/>
              <w:rPr>
                <w:rFonts w:ascii="Arial" w:hAnsi="Arial" w:cs="Arial"/>
                <w:b/>
                <w:sz w:val="20"/>
                <w:szCs w:val="20"/>
              </w:rPr>
            </w:pPr>
            <w:r w:rsidRPr="001778BE">
              <w:rPr>
                <w:rFonts w:ascii="Arial" w:hAnsi="Arial" w:cs="Arial"/>
                <w:b/>
                <w:sz w:val="20"/>
                <w:szCs w:val="20"/>
              </w:rPr>
              <w:t>$</w:t>
            </w:r>
          </w:p>
        </w:tc>
        <w:tc>
          <w:tcPr>
            <w:tcW w:w="445" w:type="pct"/>
            <w:shd w:val="clear" w:color="auto" w:fill="auto"/>
            <w:vAlign w:val="bottom"/>
          </w:tcPr>
          <w:p w14:paraId="34B2EBF8" w14:textId="77777777" w:rsidR="00202100" w:rsidRPr="001778BE" w:rsidRDefault="00202100" w:rsidP="00904982">
            <w:pPr>
              <w:pStyle w:val="la223"/>
              <w:keepNext/>
              <w:keepLines/>
              <w:spacing w:line="220" w:lineRule="exact"/>
              <w:jc w:val="right"/>
              <w:rPr>
                <w:rFonts w:ascii="Arial" w:hAnsi="Arial" w:cs="Arial"/>
                <w:b/>
                <w:sz w:val="20"/>
                <w:szCs w:val="20"/>
              </w:rPr>
            </w:pPr>
            <w:r w:rsidRPr="001778BE">
              <w:rPr>
                <w:rFonts w:ascii="Arial" w:hAnsi="Arial" w:cs="Arial"/>
                <w:b/>
                <w:sz w:val="20"/>
                <w:szCs w:val="20"/>
              </w:rPr>
              <w:t>0</w:t>
            </w:r>
          </w:p>
        </w:tc>
        <w:tc>
          <w:tcPr>
            <w:tcW w:w="63" w:type="pct"/>
            <w:shd w:val="clear" w:color="auto" w:fill="auto"/>
            <w:vAlign w:val="bottom"/>
          </w:tcPr>
          <w:p w14:paraId="4F1352F9" w14:textId="77777777" w:rsidR="00202100" w:rsidRPr="001778BE" w:rsidRDefault="00202100" w:rsidP="00904982">
            <w:pPr>
              <w:pStyle w:val="la223"/>
              <w:keepNext/>
              <w:keepLines/>
              <w:spacing w:line="220" w:lineRule="exact"/>
              <w:rPr>
                <w:rFonts w:ascii="Arial" w:hAnsi="Arial" w:cs="Arial"/>
                <w:b/>
                <w:sz w:val="20"/>
                <w:szCs w:val="20"/>
              </w:rPr>
            </w:pPr>
          </w:p>
        </w:tc>
        <w:tc>
          <w:tcPr>
            <w:tcW w:w="63" w:type="pct"/>
            <w:shd w:val="clear" w:color="auto" w:fill="auto"/>
            <w:vAlign w:val="bottom"/>
          </w:tcPr>
          <w:p w14:paraId="3362F80B" w14:textId="77777777" w:rsidR="00202100" w:rsidRPr="001778BE" w:rsidRDefault="00202100" w:rsidP="00904982">
            <w:pPr>
              <w:pStyle w:val="la223"/>
              <w:keepNext/>
              <w:keepLines/>
              <w:spacing w:line="220" w:lineRule="exact"/>
              <w:rPr>
                <w:rFonts w:ascii="Arial" w:hAnsi="Arial" w:cs="Arial"/>
                <w:b/>
                <w:sz w:val="20"/>
                <w:szCs w:val="20"/>
              </w:rPr>
            </w:pPr>
          </w:p>
        </w:tc>
        <w:tc>
          <w:tcPr>
            <w:tcW w:w="54" w:type="pct"/>
            <w:shd w:val="clear" w:color="auto" w:fill="auto"/>
            <w:vAlign w:val="bottom"/>
          </w:tcPr>
          <w:p w14:paraId="76D292D0" w14:textId="77777777" w:rsidR="00202100" w:rsidRPr="001778BE" w:rsidRDefault="00202100" w:rsidP="00904982">
            <w:pPr>
              <w:pStyle w:val="la223"/>
              <w:keepNext/>
              <w:keepLines/>
              <w:spacing w:line="220" w:lineRule="exact"/>
              <w:jc w:val="right"/>
              <w:rPr>
                <w:rFonts w:ascii="Arial" w:hAnsi="Arial" w:cs="Arial"/>
                <w:b/>
                <w:sz w:val="20"/>
                <w:szCs w:val="20"/>
              </w:rPr>
            </w:pPr>
            <w:r w:rsidRPr="001778BE">
              <w:rPr>
                <w:rFonts w:ascii="Arial" w:hAnsi="Arial" w:cs="Arial"/>
                <w:b/>
                <w:sz w:val="20"/>
                <w:szCs w:val="20"/>
              </w:rPr>
              <w:t>$</w:t>
            </w:r>
          </w:p>
        </w:tc>
        <w:tc>
          <w:tcPr>
            <w:tcW w:w="444" w:type="pct"/>
            <w:shd w:val="clear" w:color="auto" w:fill="auto"/>
            <w:vAlign w:val="bottom"/>
          </w:tcPr>
          <w:p w14:paraId="07572715" w14:textId="0AE6C6C4" w:rsidR="00202100" w:rsidRPr="001778BE" w:rsidRDefault="00A1360B" w:rsidP="00904982">
            <w:pPr>
              <w:pStyle w:val="la223"/>
              <w:keepNext/>
              <w:keepLines/>
              <w:spacing w:line="220" w:lineRule="exact"/>
              <w:jc w:val="right"/>
              <w:rPr>
                <w:rFonts w:ascii="Arial" w:hAnsi="Arial" w:cs="Arial"/>
                <w:b/>
                <w:sz w:val="20"/>
                <w:szCs w:val="20"/>
              </w:rPr>
            </w:pPr>
            <w:r w:rsidRPr="001778BE">
              <w:rPr>
                <w:rFonts w:ascii="Arial" w:hAnsi="Arial" w:cs="Arial"/>
                <w:b/>
                <w:sz w:val="20"/>
                <w:szCs w:val="20"/>
              </w:rPr>
              <w:t>178</w:t>
            </w:r>
          </w:p>
        </w:tc>
        <w:tc>
          <w:tcPr>
            <w:tcW w:w="64" w:type="pct"/>
            <w:shd w:val="clear" w:color="auto" w:fill="auto"/>
            <w:vAlign w:val="bottom"/>
          </w:tcPr>
          <w:p w14:paraId="35830B4C" w14:textId="77777777" w:rsidR="00202100" w:rsidRPr="001778BE" w:rsidRDefault="00202100" w:rsidP="00904982">
            <w:pPr>
              <w:pStyle w:val="la223"/>
              <w:keepNext/>
              <w:keepLines/>
              <w:spacing w:line="220" w:lineRule="exact"/>
              <w:rPr>
                <w:rFonts w:ascii="Arial" w:hAnsi="Arial" w:cs="Arial"/>
                <w:b/>
                <w:sz w:val="20"/>
                <w:szCs w:val="20"/>
              </w:rPr>
            </w:pPr>
          </w:p>
        </w:tc>
        <w:tc>
          <w:tcPr>
            <w:tcW w:w="64" w:type="pct"/>
            <w:shd w:val="clear" w:color="auto" w:fill="auto"/>
            <w:vAlign w:val="bottom"/>
          </w:tcPr>
          <w:p w14:paraId="7F554510" w14:textId="77777777" w:rsidR="00202100" w:rsidRPr="001778BE" w:rsidRDefault="00202100" w:rsidP="00904982">
            <w:pPr>
              <w:pStyle w:val="la223"/>
              <w:keepNext/>
              <w:keepLines/>
              <w:spacing w:line="220" w:lineRule="exact"/>
              <w:rPr>
                <w:rFonts w:ascii="Arial" w:hAnsi="Arial" w:cs="Arial"/>
                <w:b/>
                <w:sz w:val="20"/>
                <w:szCs w:val="20"/>
              </w:rPr>
            </w:pPr>
          </w:p>
        </w:tc>
        <w:tc>
          <w:tcPr>
            <w:tcW w:w="50" w:type="pct"/>
            <w:shd w:val="clear" w:color="auto" w:fill="auto"/>
            <w:vAlign w:val="bottom"/>
          </w:tcPr>
          <w:p w14:paraId="05476A95" w14:textId="77777777" w:rsidR="00202100" w:rsidRPr="001778BE" w:rsidRDefault="00202100" w:rsidP="00904982">
            <w:pPr>
              <w:pStyle w:val="la223"/>
              <w:keepNext/>
              <w:keepLines/>
              <w:spacing w:line="220" w:lineRule="exact"/>
              <w:rPr>
                <w:rFonts w:ascii="Arial" w:hAnsi="Arial" w:cs="Arial"/>
                <w:b/>
                <w:sz w:val="20"/>
                <w:szCs w:val="20"/>
              </w:rPr>
            </w:pPr>
            <w:r w:rsidRPr="001778BE">
              <w:rPr>
                <w:rFonts w:ascii="Arial" w:hAnsi="Arial" w:cs="Arial"/>
                <w:b/>
                <w:sz w:val="20"/>
                <w:szCs w:val="20"/>
              </w:rPr>
              <w:t>$</w:t>
            </w:r>
          </w:p>
        </w:tc>
        <w:tc>
          <w:tcPr>
            <w:tcW w:w="445" w:type="pct"/>
            <w:shd w:val="clear" w:color="auto" w:fill="auto"/>
            <w:vAlign w:val="bottom"/>
          </w:tcPr>
          <w:p w14:paraId="1FD07BAC" w14:textId="77777777" w:rsidR="00202100" w:rsidRPr="001778BE" w:rsidRDefault="00202100" w:rsidP="00904982">
            <w:pPr>
              <w:pStyle w:val="la223"/>
              <w:keepNext/>
              <w:keepLines/>
              <w:spacing w:line="220" w:lineRule="exact"/>
              <w:jc w:val="right"/>
              <w:rPr>
                <w:rFonts w:ascii="Arial" w:hAnsi="Arial" w:cs="Arial"/>
                <w:b/>
                <w:sz w:val="20"/>
                <w:szCs w:val="20"/>
              </w:rPr>
            </w:pPr>
            <w:r w:rsidRPr="001778BE">
              <w:rPr>
                <w:rFonts w:ascii="Arial" w:hAnsi="Arial" w:cs="Arial"/>
                <w:b/>
                <w:sz w:val="20"/>
                <w:szCs w:val="20"/>
              </w:rPr>
              <w:t>3</w:t>
            </w:r>
          </w:p>
        </w:tc>
        <w:tc>
          <w:tcPr>
            <w:tcW w:w="64" w:type="pct"/>
            <w:shd w:val="clear" w:color="auto" w:fill="auto"/>
            <w:vAlign w:val="bottom"/>
          </w:tcPr>
          <w:p w14:paraId="1C25290A" w14:textId="77777777" w:rsidR="00202100" w:rsidRPr="001778BE" w:rsidRDefault="00202100" w:rsidP="00904982">
            <w:pPr>
              <w:pStyle w:val="la223"/>
              <w:keepNext/>
              <w:keepLines/>
              <w:spacing w:line="220" w:lineRule="exact"/>
              <w:rPr>
                <w:rFonts w:ascii="Arial" w:hAnsi="Arial" w:cs="Arial"/>
                <w:b/>
                <w:sz w:val="20"/>
                <w:szCs w:val="20"/>
              </w:rPr>
            </w:pPr>
          </w:p>
        </w:tc>
        <w:tc>
          <w:tcPr>
            <w:tcW w:w="64" w:type="pct"/>
            <w:shd w:val="clear" w:color="auto" w:fill="auto"/>
            <w:vAlign w:val="bottom"/>
          </w:tcPr>
          <w:p w14:paraId="58A416E9" w14:textId="77777777" w:rsidR="00202100" w:rsidRPr="001778BE" w:rsidRDefault="00202100" w:rsidP="00904982">
            <w:pPr>
              <w:pStyle w:val="la223"/>
              <w:keepNext/>
              <w:keepLines/>
              <w:spacing w:line="220" w:lineRule="exact"/>
              <w:rPr>
                <w:rFonts w:ascii="Arial" w:hAnsi="Arial" w:cs="Arial"/>
                <w:b/>
                <w:sz w:val="20"/>
                <w:szCs w:val="20"/>
              </w:rPr>
            </w:pPr>
          </w:p>
        </w:tc>
        <w:tc>
          <w:tcPr>
            <w:tcW w:w="50" w:type="pct"/>
            <w:shd w:val="clear" w:color="auto" w:fill="auto"/>
            <w:vAlign w:val="bottom"/>
          </w:tcPr>
          <w:p w14:paraId="2A0FBDEA" w14:textId="77777777" w:rsidR="00202100" w:rsidRPr="001778BE" w:rsidRDefault="00202100" w:rsidP="00904982">
            <w:pPr>
              <w:pStyle w:val="la223"/>
              <w:keepNext/>
              <w:keepLines/>
              <w:spacing w:line="220" w:lineRule="exact"/>
              <w:rPr>
                <w:rFonts w:ascii="Arial" w:hAnsi="Arial" w:cs="Arial"/>
                <w:b/>
                <w:sz w:val="20"/>
                <w:szCs w:val="20"/>
              </w:rPr>
            </w:pPr>
            <w:r w:rsidRPr="001778BE">
              <w:rPr>
                <w:rFonts w:ascii="Arial" w:hAnsi="Arial" w:cs="Arial"/>
                <w:b/>
                <w:sz w:val="20"/>
                <w:szCs w:val="20"/>
              </w:rPr>
              <w:t>$</w:t>
            </w:r>
          </w:p>
        </w:tc>
        <w:tc>
          <w:tcPr>
            <w:tcW w:w="385" w:type="pct"/>
            <w:shd w:val="clear" w:color="auto" w:fill="auto"/>
            <w:vAlign w:val="bottom"/>
          </w:tcPr>
          <w:p w14:paraId="38F5889C" w14:textId="604472D9" w:rsidR="00202100" w:rsidRPr="001778BE" w:rsidRDefault="00A1360B" w:rsidP="00904982">
            <w:pPr>
              <w:pStyle w:val="la223"/>
              <w:keepNext/>
              <w:keepLines/>
              <w:spacing w:line="220" w:lineRule="exact"/>
              <w:jc w:val="right"/>
              <w:rPr>
                <w:rFonts w:ascii="Arial" w:hAnsi="Arial" w:cs="Arial"/>
                <w:b/>
                <w:sz w:val="20"/>
                <w:szCs w:val="20"/>
              </w:rPr>
            </w:pPr>
            <w:r w:rsidRPr="001778BE">
              <w:rPr>
                <w:rFonts w:ascii="Arial" w:hAnsi="Arial" w:cs="Arial"/>
                <w:b/>
                <w:sz w:val="20"/>
                <w:szCs w:val="20"/>
              </w:rPr>
              <w:t>181</w:t>
            </w:r>
          </w:p>
        </w:tc>
        <w:tc>
          <w:tcPr>
            <w:tcW w:w="62" w:type="pct"/>
            <w:shd w:val="clear" w:color="auto" w:fill="auto"/>
            <w:vAlign w:val="bottom"/>
          </w:tcPr>
          <w:p w14:paraId="3E8690E7" w14:textId="77777777" w:rsidR="00202100" w:rsidRPr="001778BE" w:rsidRDefault="00202100" w:rsidP="00904982">
            <w:pPr>
              <w:pStyle w:val="la223"/>
              <w:keepNext/>
              <w:keepLines/>
              <w:spacing w:line="220" w:lineRule="exact"/>
              <w:rPr>
                <w:rFonts w:ascii="Arial" w:hAnsi="Arial" w:cs="Arial"/>
                <w:b/>
                <w:sz w:val="20"/>
                <w:szCs w:val="20"/>
              </w:rPr>
            </w:pPr>
          </w:p>
        </w:tc>
      </w:tr>
      <w:tr w:rsidR="00202100" w:rsidRPr="001778BE" w14:paraId="7DC7F9C6" w14:textId="77777777" w:rsidTr="00904982">
        <w:trPr>
          <w:jc w:val="center"/>
        </w:trPr>
        <w:tc>
          <w:tcPr>
            <w:tcW w:w="2571" w:type="pct"/>
            <w:shd w:val="clear" w:color="auto" w:fill="auto"/>
          </w:tcPr>
          <w:p w14:paraId="679EA86C" w14:textId="77777777" w:rsidR="00202100" w:rsidRPr="001778BE" w:rsidRDefault="00202100" w:rsidP="00904982">
            <w:pPr>
              <w:pStyle w:val="NormalWeb"/>
              <w:keepNext/>
              <w:keepLines/>
              <w:spacing w:before="0" w:beforeAutospacing="0" w:after="0" w:afterAutospacing="0" w:line="220" w:lineRule="exact"/>
              <w:jc w:val="left"/>
              <w:rPr>
                <w:rFonts w:cs="Arial"/>
                <w:sz w:val="20"/>
                <w:szCs w:val="20"/>
              </w:rPr>
            </w:pPr>
            <w:r w:rsidRPr="001778BE">
              <w:rPr>
                <w:rFonts w:cs="Arial"/>
                <w:sz w:val="20"/>
                <w:szCs w:val="20"/>
              </w:rPr>
              <w:t>Derivative liabilities</w:t>
            </w:r>
          </w:p>
        </w:tc>
        <w:tc>
          <w:tcPr>
            <w:tcW w:w="63" w:type="pct"/>
            <w:shd w:val="clear" w:color="auto" w:fill="auto"/>
            <w:vAlign w:val="bottom"/>
          </w:tcPr>
          <w:p w14:paraId="4CB02082" w14:textId="77777777" w:rsidR="00202100" w:rsidRPr="001778BE" w:rsidRDefault="00202100" w:rsidP="00904982">
            <w:pPr>
              <w:pStyle w:val="la223"/>
              <w:keepNext/>
              <w:keepLines/>
              <w:spacing w:line="220" w:lineRule="exact"/>
              <w:rPr>
                <w:rFonts w:ascii="Arial" w:hAnsi="Arial" w:cs="Arial"/>
                <w:sz w:val="20"/>
                <w:szCs w:val="20"/>
              </w:rPr>
            </w:pPr>
          </w:p>
        </w:tc>
        <w:tc>
          <w:tcPr>
            <w:tcW w:w="49" w:type="pct"/>
            <w:shd w:val="clear" w:color="auto" w:fill="auto"/>
            <w:vAlign w:val="bottom"/>
          </w:tcPr>
          <w:p w14:paraId="1BDBFCF0" w14:textId="77777777" w:rsidR="00202100" w:rsidRPr="001778BE" w:rsidRDefault="00202100" w:rsidP="00904982">
            <w:pPr>
              <w:pStyle w:val="la223"/>
              <w:keepNext/>
              <w:keepLines/>
              <w:spacing w:line="220" w:lineRule="exact"/>
              <w:rPr>
                <w:rFonts w:ascii="Arial" w:hAnsi="Arial" w:cs="Arial"/>
                <w:b/>
                <w:sz w:val="20"/>
                <w:szCs w:val="20"/>
              </w:rPr>
            </w:pPr>
          </w:p>
        </w:tc>
        <w:tc>
          <w:tcPr>
            <w:tcW w:w="445" w:type="pct"/>
            <w:shd w:val="clear" w:color="auto" w:fill="auto"/>
            <w:vAlign w:val="bottom"/>
          </w:tcPr>
          <w:p w14:paraId="61833144" w14:textId="77777777" w:rsidR="00202100" w:rsidRPr="001778BE" w:rsidRDefault="00202100" w:rsidP="00904982">
            <w:pPr>
              <w:pStyle w:val="la223"/>
              <w:keepNext/>
              <w:keepLines/>
              <w:spacing w:line="220" w:lineRule="exact"/>
              <w:jc w:val="right"/>
              <w:rPr>
                <w:rFonts w:ascii="Arial" w:hAnsi="Arial" w:cs="Arial"/>
                <w:b/>
                <w:sz w:val="20"/>
                <w:szCs w:val="20"/>
              </w:rPr>
            </w:pPr>
            <w:r w:rsidRPr="001778BE">
              <w:rPr>
                <w:rFonts w:ascii="Arial" w:hAnsi="Arial" w:cs="Arial"/>
                <w:b/>
                <w:sz w:val="20"/>
                <w:szCs w:val="20"/>
              </w:rPr>
              <w:t>0</w:t>
            </w:r>
          </w:p>
        </w:tc>
        <w:tc>
          <w:tcPr>
            <w:tcW w:w="63" w:type="pct"/>
            <w:shd w:val="clear" w:color="auto" w:fill="auto"/>
            <w:vAlign w:val="bottom"/>
          </w:tcPr>
          <w:p w14:paraId="0105F2BF" w14:textId="77777777" w:rsidR="00202100" w:rsidRPr="001778BE" w:rsidRDefault="00202100" w:rsidP="00904982">
            <w:pPr>
              <w:pStyle w:val="la223"/>
              <w:keepNext/>
              <w:keepLines/>
              <w:spacing w:line="220" w:lineRule="exact"/>
              <w:rPr>
                <w:rFonts w:ascii="Arial" w:hAnsi="Arial" w:cs="Arial"/>
                <w:b/>
                <w:sz w:val="20"/>
                <w:szCs w:val="20"/>
              </w:rPr>
            </w:pPr>
          </w:p>
        </w:tc>
        <w:tc>
          <w:tcPr>
            <w:tcW w:w="63" w:type="pct"/>
            <w:shd w:val="clear" w:color="auto" w:fill="auto"/>
            <w:vAlign w:val="bottom"/>
          </w:tcPr>
          <w:p w14:paraId="5C3E3239" w14:textId="77777777" w:rsidR="00202100" w:rsidRPr="001778BE" w:rsidRDefault="00202100" w:rsidP="00904982">
            <w:pPr>
              <w:pStyle w:val="la223"/>
              <w:keepNext/>
              <w:keepLines/>
              <w:spacing w:line="220" w:lineRule="exact"/>
              <w:rPr>
                <w:rFonts w:ascii="Arial" w:hAnsi="Arial" w:cs="Arial"/>
                <w:b/>
                <w:sz w:val="20"/>
                <w:szCs w:val="20"/>
              </w:rPr>
            </w:pPr>
          </w:p>
        </w:tc>
        <w:tc>
          <w:tcPr>
            <w:tcW w:w="54" w:type="pct"/>
            <w:shd w:val="clear" w:color="auto" w:fill="auto"/>
            <w:vAlign w:val="bottom"/>
          </w:tcPr>
          <w:p w14:paraId="59198E52" w14:textId="77777777" w:rsidR="00202100" w:rsidRPr="001778BE" w:rsidRDefault="00202100" w:rsidP="00904982">
            <w:pPr>
              <w:pStyle w:val="la223"/>
              <w:keepNext/>
              <w:keepLines/>
              <w:spacing w:line="220" w:lineRule="exact"/>
              <w:jc w:val="right"/>
              <w:rPr>
                <w:rFonts w:ascii="Arial" w:hAnsi="Arial" w:cs="Arial"/>
                <w:b/>
                <w:sz w:val="20"/>
                <w:szCs w:val="20"/>
              </w:rPr>
            </w:pPr>
          </w:p>
        </w:tc>
        <w:tc>
          <w:tcPr>
            <w:tcW w:w="444" w:type="pct"/>
            <w:shd w:val="clear" w:color="auto" w:fill="auto"/>
            <w:vAlign w:val="bottom"/>
          </w:tcPr>
          <w:p w14:paraId="4475CE62" w14:textId="5263F896" w:rsidR="00202100" w:rsidRPr="001778BE" w:rsidRDefault="00202100" w:rsidP="00904982">
            <w:pPr>
              <w:pStyle w:val="la223"/>
              <w:keepNext/>
              <w:keepLines/>
              <w:spacing w:line="220" w:lineRule="exact"/>
              <w:jc w:val="right"/>
              <w:rPr>
                <w:rFonts w:ascii="Arial" w:hAnsi="Arial" w:cs="Arial"/>
                <w:b/>
                <w:sz w:val="20"/>
                <w:szCs w:val="20"/>
              </w:rPr>
            </w:pPr>
            <w:r w:rsidRPr="001778BE">
              <w:rPr>
                <w:rFonts w:ascii="Arial" w:hAnsi="Arial" w:cs="Arial"/>
                <w:b/>
                <w:sz w:val="20"/>
                <w:szCs w:val="20"/>
              </w:rPr>
              <w:t>(</w:t>
            </w:r>
            <w:r w:rsidR="00A1360B" w:rsidRPr="001778BE">
              <w:rPr>
                <w:rFonts w:ascii="Arial" w:hAnsi="Arial" w:cs="Arial"/>
                <w:b/>
                <w:sz w:val="20"/>
                <w:szCs w:val="20"/>
              </w:rPr>
              <w:t>324</w:t>
            </w:r>
          </w:p>
        </w:tc>
        <w:tc>
          <w:tcPr>
            <w:tcW w:w="64" w:type="pct"/>
            <w:shd w:val="clear" w:color="auto" w:fill="auto"/>
            <w:vAlign w:val="bottom"/>
          </w:tcPr>
          <w:p w14:paraId="767B6355" w14:textId="77777777" w:rsidR="00202100" w:rsidRPr="001778BE" w:rsidRDefault="00202100" w:rsidP="00904982">
            <w:pPr>
              <w:pStyle w:val="la223"/>
              <w:keepNext/>
              <w:keepLines/>
              <w:spacing w:line="220" w:lineRule="exact"/>
              <w:rPr>
                <w:rFonts w:ascii="Arial" w:hAnsi="Arial" w:cs="Arial"/>
                <w:b/>
                <w:sz w:val="20"/>
                <w:szCs w:val="20"/>
              </w:rPr>
            </w:pPr>
            <w:r w:rsidRPr="001778BE">
              <w:rPr>
                <w:rFonts w:ascii="Arial" w:hAnsi="Arial" w:cs="Arial"/>
                <w:b/>
                <w:sz w:val="20"/>
                <w:szCs w:val="20"/>
              </w:rPr>
              <w:t>)</w:t>
            </w:r>
          </w:p>
        </w:tc>
        <w:tc>
          <w:tcPr>
            <w:tcW w:w="64" w:type="pct"/>
            <w:shd w:val="clear" w:color="auto" w:fill="auto"/>
            <w:vAlign w:val="bottom"/>
          </w:tcPr>
          <w:p w14:paraId="769EBCFF" w14:textId="77777777" w:rsidR="00202100" w:rsidRPr="001778BE" w:rsidRDefault="00202100" w:rsidP="00904982">
            <w:pPr>
              <w:pStyle w:val="la223"/>
              <w:keepNext/>
              <w:keepLines/>
              <w:spacing w:line="220" w:lineRule="exact"/>
              <w:rPr>
                <w:rFonts w:ascii="Arial" w:hAnsi="Arial" w:cs="Arial"/>
                <w:b/>
                <w:sz w:val="20"/>
                <w:szCs w:val="20"/>
              </w:rPr>
            </w:pPr>
          </w:p>
        </w:tc>
        <w:tc>
          <w:tcPr>
            <w:tcW w:w="50" w:type="pct"/>
            <w:shd w:val="clear" w:color="auto" w:fill="auto"/>
            <w:vAlign w:val="bottom"/>
          </w:tcPr>
          <w:p w14:paraId="42C56C10" w14:textId="77777777" w:rsidR="00202100" w:rsidRPr="001778BE" w:rsidRDefault="00202100" w:rsidP="00904982">
            <w:pPr>
              <w:pStyle w:val="la223"/>
              <w:keepNext/>
              <w:keepLines/>
              <w:spacing w:line="220" w:lineRule="exact"/>
              <w:rPr>
                <w:rFonts w:ascii="Arial" w:hAnsi="Arial" w:cs="Arial"/>
                <w:b/>
                <w:sz w:val="20"/>
                <w:szCs w:val="20"/>
              </w:rPr>
            </w:pPr>
          </w:p>
        </w:tc>
        <w:tc>
          <w:tcPr>
            <w:tcW w:w="445" w:type="pct"/>
            <w:shd w:val="clear" w:color="auto" w:fill="auto"/>
            <w:vAlign w:val="bottom"/>
          </w:tcPr>
          <w:p w14:paraId="2ACF6B2B" w14:textId="77777777" w:rsidR="00202100" w:rsidRPr="001778BE" w:rsidRDefault="00202100" w:rsidP="00904982">
            <w:pPr>
              <w:pStyle w:val="la223"/>
              <w:keepNext/>
              <w:keepLines/>
              <w:spacing w:line="220" w:lineRule="exact"/>
              <w:jc w:val="right"/>
              <w:rPr>
                <w:rFonts w:ascii="Arial" w:hAnsi="Arial" w:cs="Arial"/>
                <w:b/>
                <w:sz w:val="20"/>
                <w:szCs w:val="20"/>
              </w:rPr>
            </w:pPr>
            <w:r w:rsidRPr="001778BE">
              <w:rPr>
                <w:rFonts w:ascii="Arial" w:hAnsi="Arial" w:cs="Arial"/>
                <w:b/>
                <w:sz w:val="20"/>
                <w:szCs w:val="20"/>
              </w:rPr>
              <w:t>0</w:t>
            </w:r>
          </w:p>
        </w:tc>
        <w:tc>
          <w:tcPr>
            <w:tcW w:w="64" w:type="pct"/>
            <w:shd w:val="clear" w:color="auto" w:fill="auto"/>
            <w:vAlign w:val="bottom"/>
          </w:tcPr>
          <w:p w14:paraId="724F23CA" w14:textId="77777777" w:rsidR="00202100" w:rsidRPr="001778BE" w:rsidRDefault="00202100" w:rsidP="00904982">
            <w:pPr>
              <w:pStyle w:val="la223"/>
              <w:keepNext/>
              <w:keepLines/>
              <w:spacing w:line="220" w:lineRule="exact"/>
              <w:rPr>
                <w:rFonts w:ascii="Arial" w:hAnsi="Arial" w:cs="Arial"/>
                <w:b/>
                <w:sz w:val="20"/>
                <w:szCs w:val="20"/>
              </w:rPr>
            </w:pPr>
          </w:p>
        </w:tc>
        <w:tc>
          <w:tcPr>
            <w:tcW w:w="64" w:type="pct"/>
            <w:shd w:val="clear" w:color="auto" w:fill="auto"/>
            <w:vAlign w:val="bottom"/>
          </w:tcPr>
          <w:p w14:paraId="611CEE0C" w14:textId="77777777" w:rsidR="00202100" w:rsidRPr="001778BE" w:rsidRDefault="00202100" w:rsidP="00904982">
            <w:pPr>
              <w:pStyle w:val="la223"/>
              <w:keepNext/>
              <w:keepLines/>
              <w:spacing w:line="220" w:lineRule="exact"/>
              <w:rPr>
                <w:rFonts w:ascii="Arial" w:hAnsi="Arial" w:cs="Arial"/>
                <w:b/>
                <w:sz w:val="20"/>
                <w:szCs w:val="20"/>
              </w:rPr>
            </w:pPr>
          </w:p>
        </w:tc>
        <w:tc>
          <w:tcPr>
            <w:tcW w:w="50" w:type="pct"/>
            <w:shd w:val="clear" w:color="auto" w:fill="auto"/>
            <w:vAlign w:val="bottom"/>
          </w:tcPr>
          <w:p w14:paraId="2DE53154" w14:textId="77777777" w:rsidR="00202100" w:rsidRPr="001778BE" w:rsidRDefault="00202100" w:rsidP="00904982">
            <w:pPr>
              <w:pStyle w:val="la223"/>
              <w:keepNext/>
              <w:keepLines/>
              <w:spacing w:line="220" w:lineRule="exact"/>
              <w:rPr>
                <w:rFonts w:ascii="Arial" w:hAnsi="Arial" w:cs="Arial"/>
                <w:b/>
                <w:sz w:val="20"/>
                <w:szCs w:val="20"/>
              </w:rPr>
            </w:pPr>
          </w:p>
        </w:tc>
        <w:tc>
          <w:tcPr>
            <w:tcW w:w="385" w:type="pct"/>
            <w:shd w:val="clear" w:color="auto" w:fill="auto"/>
            <w:vAlign w:val="bottom"/>
          </w:tcPr>
          <w:p w14:paraId="4CA23DBB" w14:textId="3CF6DF4D" w:rsidR="00202100" w:rsidRPr="001778BE" w:rsidRDefault="00202100" w:rsidP="00904982">
            <w:pPr>
              <w:pStyle w:val="la223"/>
              <w:keepNext/>
              <w:keepLines/>
              <w:spacing w:line="220" w:lineRule="exact"/>
              <w:jc w:val="right"/>
              <w:rPr>
                <w:rFonts w:ascii="Arial" w:hAnsi="Arial" w:cs="Arial"/>
                <w:b/>
                <w:sz w:val="20"/>
                <w:szCs w:val="20"/>
              </w:rPr>
            </w:pPr>
            <w:r w:rsidRPr="001778BE">
              <w:rPr>
                <w:rFonts w:ascii="Arial" w:hAnsi="Arial" w:cs="Arial"/>
                <w:b/>
                <w:sz w:val="20"/>
                <w:szCs w:val="20"/>
              </w:rPr>
              <w:t>(</w:t>
            </w:r>
            <w:r w:rsidR="00A1360B" w:rsidRPr="001778BE">
              <w:rPr>
                <w:rFonts w:ascii="Arial" w:hAnsi="Arial" w:cs="Arial"/>
                <w:b/>
                <w:sz w:val="20"/>
                <w:szCs w:val="20"/>
              </w:rPr>
              <w:t>324</w:t>
            </w:r>
          </w:p>
        </w:tc>
        <w:tc>
          <w:tcPr>
            <w:tcW w:w="62" w:type="pct"/>
            <w:shd w:val="clear" w:color="auto" w:fill="auto"/>
            <w:vAlign w:val="bottom"/>
          </w:tcPr>
          <w:p w14:paraId="0726FD16" w14:textId="77777777" w:rsidR="00202100" w:rsidRPr="001778BE" w:rsidRDefault="00202100" w:rsidP="00904982">
            <w:pPr>
              <w:pStyle w:val="la223"/>
              <w:keepNext/>
              <w:keepLines/>
              <w:spacing w:line="220" w:lineRule="exact"/>
              <w:rPr>
                <w:rFonts w:ascii="Arial" w:hAnsi="Arial" w:cs="Arial"/>
                <w:b/>
                <w:sz w:val="20"/>
                <w:szCs w:val="20"/>
              </w:rPr>
            </w:pPr>
            <w:r w:rsidRPr="001778BE">
              <w:rPr>
                <w:rFonts w:ascii="Arial" w:hAnsi="Arial" w:cs="Arial"/>
                <w:b/>
                <w:sz w:val="20"/>
                <w:szCs w:val="20"/>
              </w:rPr>
              <w:t>)</w:t>
            </w:r>
          </w:p>
        </w:tc>
      </w:tr>
      <w:tr w:rsidR="00202100" w:rsidRPr="001778BE" w14:paraId="4741998F" w14:textId="77777777" w:rsidTr="00904982">
        <w:trPr>
          <w:jc w:val="center"/>
        </w:trPr>
        <w:tc>
          <w:tcPr>
            <w:tcW w:w="2571" w:type="pct"/>
            <w:shd w:val="clear" w:color="auto" w:fill="auto"/>
          </w:tcPr>
          <w:p w14:paraId="7BC61763" w14:textId="77777777" w:rsidR="00202100" w:rsidRPr="001778BE" w:rsidRDefault="00202100" w:rsidP="00904982">
            <w:pPr>
              <w:pStyle w:val="NormalWeb"/>
              <w:keepNext/>
              <w:keepLines/>
              <w:spacing w:before="0" w:beforeAutospacing="0" w:after="0" w:afterAutospacing="0" w:line="80" w:lineRule="exact"/>
              <w:ind w:left="240" w:hanging="240"/>
              <w:jc w:val="left"/>
              <w:rPr>
                <w:rFonts w:cs="Arial"/>
                <w:sz w:val="8"/>
                <w:szCs w:val="20"/>
              </w:rPr>
            </w:pPr>
            <w:r w:rsidRPr="001778BE">
              <w:rPr>
                <w:rFonts w:cs="Arial"/>
                <w:sz w:val="8"/>
                <w:szCs w:val="20"/>
              </w:rPr>
              <w:t> </w:t>
            </w:r>
          </w:p>
        </w:tc>
        <w:tc>
          <w:tcPr>
            <w:tcW w:w="63" w:type="pct"/>
            <w:shd w:val="clear" w:color="auto" w:fill="auto"/>
            <w:vAlign w:val="bottom"/>
          </w:tcPr>
          <w:p w14:paraId="797C37E8" w14:textId="77777777" w:rsidR="00202100" w:rsidRPr="001778BE" w:rsidRDefault="00202100" w:rsidP="00904982">
            <w:pPr>
              <w:pStyle w:val="la223"/>
              <w:keepNext/>
              <w:keepLines/>
              <w:spacing w:line="80" w:lineRule="exact"/>
              <w:rPr>
                <w:rFonts w:ascii="Arial" w:hAnsi="Arial" w:cs="Arial"/>
                <w:szCs w:val="20"/>
              </w:rPr>
            </w:pPr>
          </w:p>
        </w:tc>
        <w:tc>
          <w:tcPr>
            <w:tcW w:w="49" w:type="pct"/>
            <w:shd w:val="clear" w:color="auto" w:fill="auto"/>
            <w:vAlign w:val="bottom"/>
          </w:tcPr>
          <w:p w14:paraId="2D79C4BB" w14:textId="77777777" w:rsidR="00202100" w:rsidRPr="001778BE" w:rsidRDefault="00202100" w:rsidP="00904982">
            <w:pPr>
              <w:pStyle w:val="la223"/>
              <w:keepNext/>
              <w:keepLines/>
              <w:spacing w:line="80" w:lineRule="exact"/>
              <w:rPr>
                <w:rFonts w:ascii="Arial" w:hAnsi="Arial" w:cs="Arial"/>
                <w:b/>
                <w:szCs w:val="20"/>
              </w:rPr>
            </w:pPr>
          </w:p>
        </w:tc>
        <w:tc>
          <w:tcPr>
            <w:tcW w:w="445" w:type="pct"/>
            <w:shd w:val="clear" w:color="auto" w:fill="auto"/>
            <w:vAlign w:val="bottom"/>
          </w:tcPr>
          <w:p w14:paraId="337D00BE" w14:textId="77777777" w:rsidR="00202100" w:rsidRPr="001778BE" w:rsidRDefault="00202100" w:rsidP="00904982">
            <w:pPr>
              <w:pStyle w:val="la223"/>
              <w:keepNext/>
              <w:keepLines/>
              <w:spacing w:line="80" w:lineRule="exact"/>
              <w:jc w:val="right"/>
              <w:rPr>
                <w:rFonts w:ascii="Arial" w:hAnsi="Arial" w:cs="Arial"/>
                <w:b/>
                <w:szCs w:val="20"/>
              </w:rPr>
            </w:pPr>
          </w:p>
        </w:tc>
        <w:tc>
          <w:tcPr>
            <w:tcW w:w="63" w:type="pct"/>
            <w:shd w:val="clear" w:color="auto" w:fill="auto"/>
            <w:vAlign w:val="bottom"/>
          </w:tcPr>
          <w:p w14:paraId="5D924573" w14:textId="77777777" w:rsidR="00202100" w:rsidRPr="001778BE" w:rsidRDefault="00202100" w:rsidP="00904982">
            <w:pPr>
              <w:pStyle w:val="la223"/>
              <w:keepNext/>
              <w:keepLines/>
              <w:spacing w:line="80" w:lineRule="exact"/>
              <w:rPr>
                <w:rFonts w:ascii="Arial" w:hAnsi="Arial" w:cs="Arial"/>
                <w:b/>
                <w:szCs w:val="20"/>
              </w:rPr>
            </w:pPr>
          </w:p>
        </w:tc>
        <w:tc>
          <w:tcPr>
            <w:tcW w:w="63" w:type="pct"/>
            <w:shd w:val="clear" w:color="auto" w:fill="auto"/>
            <w:vAlign w:val="bottom"/>
          </w:tcPr>
          <w:p w14:paraId="4F7F311B" w14:textId="77777777" w:rsidR="00202100" w:rsidRPr="001778BE" w:rsidRDefault="00202100" w:rsidP="00904982">
            <w:pPr>
              <w:pStyle w:val="la223"/>
              <w:keepNext/>
              <w:keepLines/>
              <w:spacing w:line="80" w:lineRule="exact"/>
              <w:rPr>
                <w:rFonts w:ascii="Arial" w:hAnsi="Arial" w:cs="Arial"/>
                <w:b/>
                <w:szCs w:val="20"/>
              </w:rPr>
            </w:pPr>
          </w:p>
        </w:tc>
        <w:tc>
          <w:tcPr>
            <w:tcW w:w="54" w:type="pct"/>
            <w:shd w:val="clear" w:color="auto" w:fill="auto"/>
            <w:vAlign w:val="bottom"/>
          </w:tcPr>
          <w:p w14:paraId="5D8BBAF7" w14:textId="77777777" w:rsidR="00202100" w:rsidRPr="001778BE" w:rsidRDefault="00202100" w:rsidP="00904982">
            <w:pPr>
              <w:pStyle w:val="la223"/>
              <w:keepNext/>
              <w:keepLines/>
              <w:spacing w:line="80" w:lineRule="exact"/>
              <w:jc w:val="right"/>
              <w:rPr>
                <w:rFonts w:ascii="Arial" w:hAnsi="Arial" w:cs="Arial"/>
                <w:b/>
                <w:szCs w:val="20"/>
              </w:rPr>
            </w:pPr>
          </w:p>
        </w:tc>
        <w:tc>
          <w:tcPr>
            <w:tcW w:w="444" w:type="pct"/>
            <w:shd w:val="clear" w:color="auto" w:fill="auto"/>
            <w:vAlign w:val="bottom"/>
          </w:tcPr>
          <w:p w14:paraId="54906D9F" w14:textId="77777777" w:rsidR="00202100" w:rsidRPr="001778BE" w:rsidRDefault="00202100" w:rsidP="00904982">
            <w:pPr>
              <w:pStyle w:val="la223"/>
              <w:keepNext/>
              <w:keepLines/>
              <w:spacing w:line="80" w:lineRule="exact"/>
              <w:jc w:val="right"/>
              <w:rPr>
                <w:rFonts w:ascii="Arial" w:hAnsi="Arial" w:cs="Arial"/>
                <w:b/>
                <w:szCs w:val="20"/>
              </w:rPr>
            </w:pPr>
          </w:p>
        </w:tc>
        <w:tc>
          <w:tcPr>
            <w:tcW w:w="64" w:type="pct"/>
            <w:shd w:val="clear" w:color="auto" w:fill="auto"/>
            <w:vAlign w:val="bottom"/>
          </w:tcPr>
          <w:p w14:paraId="43CA4913" w14:textId="77777777" w:rsidR="00202100" w:rsidRPr="001778BE" w:rsidRDefault="00202100" w:rsidP="00904982">
            <w:pPr>
              <w:pStyle w:val="la223"/>
              <w:keepNext/>
              <w:keepLines/>
              <w:spacing w:line="80" w:lineRule="exact"/>
              <w:rPr>
                <w:rFonts w:ascii="Arial" w:hAnsi="Arial" w:cs="Arial"/>
                <w:b/>
                <w:szCs w:val="20"/>
              </w:rPr>
            </w:pPr>
          </w:p>
        </w:tc>
        <w:tc>
          <w:tcPr>
            <w:tcW w:w="64" w:type="pct"/>
            <w:shd w:val="clear" w:color="auto" w:fill="auto"/>
            <w:vAlign w:val="bottom"/>
          </w:tcPr>
          <w:p w14:paraId="42622F59" w14:textId="77777777" w:rsidR="00202100" w:rsidRPr="001778BE" w:rsidRDefault="00202100" w:rsidP="00904982">
            <w:pPr>
              <w:pStyle w:val="la223"/>
              <w:keepNext/>
              <w:keepLines/>
              <w:spacing w:line="80" w:lineRule="exact"/>
              <w:rPr>
                <w:rFonts w:ascii="Arial" w:hAnsi="Arial" w:cs="Arial"/>
                <w:b/>
                <w:szCs w:val="20"/>
              </w:rPr>
            </w:pPr>
          </w:p>
        </w:tc>
        <w:tc>
          <w:tcPr>
            <w:tcW w:w="50" w:type="pct"/>
            <w:shd w:val="clear" w:color="auto" w:fill="auto"/>
            <w:vAlign w:val="bottom"/>
          </w:tcPr>
          <w:p w14:paraId="4BBF542E" w14:textId="77777777" w:rsidR="00202100" w:rsidRPr="001778BE" w:rsidRDefault="00202100" w:rsidP="00904982">
            <w:pPr>
              <w:pStyle w:val="la223"/>
              <w:keepNext/>
              <w:keepLines/>
              <w:spacing w:line="80" w:lineRule="exact"/>
              <w:rPr>
                <w:rFonts w:ascii="Arial" w:hAnsi="Arial" w:cs="Arial"/>
                <w:b/>
                <w:szCs w:val="20"/>
              </w:rPr>
            </w:pPr>
          </w:p>
        </w:tc>
        <w:tc>
          <w:tcPr>
            <w:tcW w:w="445" w:type="pct"/>
            <w:shd w:val="clear" w:color="auto" w:fill="auto"/>
            <w:vAlign w:val="bottom"/>
          </w:tcPr>
          <w:p w14:paraId="060D434E" w14:textId="77777777" w:rsidR="00202100" w:rsidRPr="001778BE" w:rsidRDefault="00202100" w:rsidP="00904982">
            <w:pPr>
              <w:pStyle w:val="la223"/>
              <w:keepNext/>
              <w:keepLines/>
              <w:spacing w:line="80" w:lineRule="exact"/>
              <w:jc w:val="right"/>
              <w:rPr>
                <w:rFonts w:ascii="Arial" w:hAnsi="Arial" w:cs="Arial"/>
                <w:b/>
                <w:szCs w:val="20"/>
              </w:rPr>
            </w:pPr>
          </w:p>
        </w:tc>
        <w:tc>
          <w:tcPr>
            <w:tcW w:w="64" w:type="pct"/>
            <w:shd w:val="clear" w:color="auto" w:fill="auto"/>
            <w:vAlign w:val="bottom"/>
          </w:tcPr>
          <w:p w14:paraId="45DBAB9A" w14:textId="77777777" w:rsidR="00202100" w:rsidRPr="001778BE" w:rsidRDefault="00202100" w:rsidP="00904982">
            <w:pPr>
              <w:pStyle w:val="la223"/>
              <w:keepNext/>
              <w:keepLines/>
              <w:spacing w:line="80" w:lineRule="exact"/>
              <w:rPr>
                <w:rFonts w:ascii="Arial" w:hAnsi="Arial" w:cs="Arial"/>
                <w:b/>
                <w:szCs w:val="20"/>
              </w:rPr>
            </w:pPr>
          </w:p>
        </w:tc>
        <w:tc>
          <w:tcPr>
            <w:tcW w:w="64" w:type="pct"/>
            <w:shd w:val="clear" w:color="auto" w:fill="auto"/>
            <w:vAlign w:val="bottom"/>
          </w:tcPr>
          <w:p w14:paraId="1753097E" w14:textId="77777777" w:rsidR="00202100" w:rsidRPr="001778BE" w:rsidRDefault="00202100" w:rsidP="00904982">
            <w:pPr>
              <w:pStyle w:val="la223"/>
              <w:keepNext/>
              <w:keepLines/>
              <w:spacing w:line="80" w:lineRule="exact"/>
              <w:rPr>
                <w:rFonts w:ascii="Arial" w:hAnsi="Arial" w:cs="Arial"/>
                <w:b/>
                <w:szCs w:val="20"/>
              </w:rPr>
            </w:pPr>
          </w:p>
        </w:tc>
        <w:tc>
          <w:tcPr>
            <w:tcW w:w="50" w:type="pct"/>
            <w:shd w:val="clear" w:color="auto" w:fill="auto"/>
            <w:vAlign w:val="bottom"/>
          </w:tcPr>
          <w:p w14:paraId="679FD261" w14:textId="77777777" w:rsidR="00202100" w:rsidRPr="001778BE" w:rsidRDefault="00202100" w:rsidP="00904982">
            <w:pPr>
              <w:pStyle w:val="la223"/>
              <w:keepNext/>
              <w:keepLines/>
              <w:spacing w:line="80" w:lineRule="exact"/>
              <w:rPr>
                <w:rFonts w:ascii="Arial" w:hAnsi="Arial" w:cs="Arial"/>
                <w:b/>
                <w:szCs w:val="20"/>
              </w:rPr>
            </w:pPr>
          </w:p>
        </w:tc>
        <w:tc>
          <w:tcPr>
            <w:tcW w:w="385" w:type="pct"/>
            <w:shd w:val="clear" w:color="auto" w:fill="auto"/>
            <w:vAlign w:val="bottom"/>
          </w:tcPr>
          <w:p w14:paraId="7956C87F" w14:textId="77777777" w:rsidR="00202100" w:rsidRPr="001778BE" w:rsidRDefault="00202100" w:rsidP="00904982">
            <w:pPr>
              <w:pStyle w:val="la223"/>
              <w:keepNext/>
              <w:keepLines/>
              <w:spacing w:line="80" w:lineRule="exact"/>
              <w:jc w:val="right"/>
              <w:rPr>
                <w:rFonts w:ascii="Arial" w:hAnsi="Arial" w:cs="Arial"/>
                <w:b/>
                <w:szCs w:val="20"/>
              </w:rPr>
            </w:pPr>
          </w:p>
        </w:tc>
        <w:tc>
          <w:tcPr>
            <w:tcW w:w="62" w:type="pct"/>
            <w:shd w:val="clear" w:color="auto" w:fill="auto"/>
            <w:vAlign w:val="bottom"/>
          </w:tcPr>
          <w:p w14:paraId="1156BA9B" w14:textId="77777777" w:rsidR="00202100" w:rsidRPr="001778BE" w:rsidRDefault="00202100" w:rsidP="00904982">
            <w:pPr>
              <w:pStyle w:val="la223"/>
              <w:keepNext/>
              <w:keepLines/>
              <w:spacing w:line="80" w:lineRule="exact"/>
              <w:rPr>
                <w:rFonts w:ascii="Arial" w:hAnsi="Arial" w:cs="Arial"/>
                <w:b/>
                <w:szCs w:val="20"/>
              </w:rPr>
            </w:pPr>
          </w:p>
        </w:tc>
      </w:tr>
      <w:tr w:rsidR="00202100" w:rsidRPr="001778BE" w14:paraId="24593C0A" w14:textId="77777777" w:rsidTr="00904982">
        <w:trPr>
          <w:jc w:val="center"/>
        </w:trPr>
        <w:tc>
          <w:tcPr>
            <w:tcW w:w="2571" w:type="pct"/>
            <w:shd w:val="clear" w:color="auto" w:fill="auto"/>
          </w:tcPr>
          <w:p w14:paraId="3AACE734" w14:textId="07DB3329" w:rsidR="00202100" w:rsidRPr="001778BE" w:rsidRDefault="00202100" w:rsidP="00904982">
            <w:pPr>
              <w:pStyle w:val="NormalWeb"/>
              <w:keepNext/>
              <w:keepLines/>
              <w:spacing w:before="0" w:beforeAutospacing="0" w:after="0" w:afterAutospacing="0"/>
              <w:jc w:val="left"/>
              <w:rPr>
                <w:rFonts w:cs="Arial"/>
                <w:b/>
                <w:sz w:val="15"/>
                <w:szCs w:val="15"/>
              </w:rPr>
            </w:pPr>
            <w:r w:rsidRPr="001778BE">
              <w:rPr>
                <w:rFonts w:cs="Arial"/>
                <w:b/>
                <w:sz w:val="15"/>
                <w:szCs w:val="15"/>
              </w:rPr>
              <w:t>June 30, 201</w:t>
            </w:r>
            <w:r w:rsidR="00AB150D" w:rsidRPr="001778BE">
              <w:rPr>
                <w:rFonts w:cs="Arial"/>
                <w:b/>
                <w:sz w:val="15"/>
                <w:szCs w:val="15"/>
              </w:rPr>
              <w:t>9</w:t>
            </w:r>
          </w:p>
        </w:tc>
        <w:tc>
          <w:tcPr>
            <w:tcW w:w="63" w:type="pct"/>
            <w:shd w:val="clear" w:color="auto" w:fill="auto"/>
            <w:vAlign w:val="bottom"/>
          </w:tcPr>
          <w:p w14:paraId="162E9115" w14:textId="77777777" w:rsidR="00202100" w:rsidRPr="001778BE" w:rsidRDefault="00202100" w:rsidP="00904982">
            <w:pPr>
              <w:pStyle w:val="la223"/>
              <w:keepNext/>
              <w:keepLines/>
              <w:rPr>
                <w:rFonts w:ascii="Arial" w:hAnsi="Arial" w:cs="Arial"/>
                <w:sz w:val="15"/>
                <w:szCs w:val="15"/>
              </w:rPr>
            </w:pPr>
          </w:p>
        </w:tc>
        <w:tc>
          <w:tcPr>
            <w:tcW w:w="49" w:type="pct"/>
            <w:shd w:val="clear" w:color="auto" w:fill="auto"/>
            <w:vAlign w:val="bottom"/>
          </w:tcPr>
          <w:p w14:paraId="13808848" w14:textId="77777777" w:rsidR="00202100" w:rsidRPr="001778BE" w:rsidRDefault="00202100" w:rsidP="00904982">
            <w:pPr>
              <w:pStyle w:val="la223"/>
              <w:keepNext/>
              <w:keepLines/>
              <w:rPr>
                <w:rFonts w:ascii="Arial" w:hAnsi="Arial" w:cs="Arial"/>
                <w:sz w:val="15"/>
                <w:szCs w:val="15"/>
              </w:rPr>
            </w:pPr>
          </w:p>
        </w:tc>
        <w:tc>
          <w:tcPr>
            <w:tcW w:w="445" w:type="pct"/>
            <w:shd w:val="clear" w:color="auto" w:fill="auto"/>
            <w:vAlign w:val="bottom"/>
          </w:tcPr>
          <w:p w14:paraId="44F8E7BB" w14:textId="77777777" w:rsidR="00202100" w:rsidRPr="001778BE" w:rsidRDefault="00202100" w:rsidP="00904982">
            <w:pPr>
              <w:pStyle w:val="la223"/>
              <w:keepNext/>
              <w:keepLines/>
              <w:jc w:val="right"/>
              <w:rPr>
                <w:rFonts w:ascii="Arial" w:hAnsi="Arial" w:cs="Arial"/>
                <w:sz w:val="15"/>
                <w:szCs w:val="15"/>
              </w:rPr>
            </w:pPr>
          </w:p>
        </w:tc>
        <w:tc>
          <w:tcPr>
            <w:tcW w:w="63" w:type="pct"/>
            <w:shd w:val="clear" w:color="auto" w:fill="auto"/>
            <w:vAlign w:val="bottom"/>
          </w:tcPr>
          <w:p w14:paraId="1BDEC5E8" w14:textId="77777777" w:rsidR="00202100" w:rsidRPr="001778BE" w:rsidRDefault="00202100" w:rsidP="00904982">
            <w:pPr>
              <w:pStyle w:val="la223"/>
              <w:keepNext/>
              <w:keepLines/>
              <w:rPr>
                <w:rFonts w:ascii="Arial" w:hAnsi="Arial" w:cs="Arial"/>
                <w:sz w:val="15"/>
                <w:szCs w:val="15"/>
              </w:rPr>
            </w:pPr>
          </w:p>
        </w:tc>
        <w:tc>
          <w:tcPr>
            <w:tcW w:w="63" w:type="pct"/>
            <w:shd w:val="clear" w:color="auto" w:fill="auto"/>
            <w:vAlign w:val="bottom"/>
          </w:tcPr>
          <w:p w14:paraId="4C5B0802" w14:textId="77777777" w:rsidR="00202100" w:rsidRPr="001778BE" w:rsidRDefault="00202100" w:rsidP="00904982">
            <w:pPr>
              <w:pStyle w:val="la223"/>
              <w:keepNext/>
              <w:keepLines/>
              <w:rPr>
                <w:rFonts w:ascii="Arial" w:hAnsi="Arial" w:cs="Arial"/>
                <w:sz w:val="15"/>
                <w:szCs w:val="15"/>
              </w:rPr>
            </w:pPr>
          </w:p>
        </w:tc>
        <w:tc>
          <w:tcPr>
            <w:tcW w:w="54" w:type="pct"/>
            <w:shd w:val="clear" w:color="auto" w:fill="auto"/>
            <w:vAlign w:val="bottom"/>
          </w:tcPr>
          <w:p w14:paraId="5B4F0D71" w14:textId="77777777" w:rsidR="00202100" w:rsidRPr="001778BE" w:rsidRDefault="00202100" w:rsidP="00904982">
            <w:pPr>
              <w:pStyle w:val="la223"/>
              <w:keepNext/>
              <w:keepLines/>
              <w:jc w:val="right"/>
              <w:rPr>
                <w:rFonts w:ascii="Arial" w:hAnsi="Arial" w:cs="Arial"/>
                <w:sz w:val="15"/>
                <w:szCs w:val="15"/>
              </w:rPr>
            </w:pPr>
          </w:p>
        </w:tc>
        <w:tc>
          <w:tcPr>
            <w:tcW w:w="444" w:type="pct"/>
            <w:shd w:val="clear" w:color="auto" w:fill="auto"/>
            <w:vAlign w:val="bottom"/>
          </w:tcPr>
          <w:p w14:paraId="02C3844B" w14:textId="77777777" w:rsidR="00202100" w:rsidRPr="001778BE" w:rsidRDefault="00202100" w:rsidP="00904982">
            <w:pPr>
              <w:pStyle w:val="la223"/>
              <w:keepNext/>
              <w:keepLines/>
              <w:jc w:val="right"/>
              <w:rPr>
                <w:rFonts w:ascii="Arial" w:hAnsi="Arial" w:cs="Arial"/>
                <w:sz w:val="15"/>
                <w:szCs w:val="15"/>
              </w:rPr>
            </w:pPr>
          </w:p>
        </w:tc>
        <w:tc>
          <w:tcPr>
            <w:tcW w:w="64" w:type="pct"/>
            <w:shd w:val="clear" w:color="auto" w:fill="auto"/>
            <w:vAlign w:val="bottom"/>
          </w:tcPr>
          <w:p w14:paraId="21B6D55D" w14:textId="77777777" w:rsidR="00202100" w:rsidRPr="001778BE" w:rsidRDefault="00202100" w:rsidP="00904982">
            <w:pPr>
              <w:pStyle w:val="la223"/>
              <w:keepNext/>
              <w:keepLines/>
              <w:rPr>
                <w:rFonts w:ascii="Arial" w:hAnsi="Arial" w:cs="Arial"/>
                <w:sz w:val="15"/>
                <w:szCs w:val="15"/>
              </w:rPr>
            </w:pPr>
          </w:p>
        </w:tc>
        <w:tc>
          <w:tcPr>
            <w:tcW w:w="64" w:type="pct"/>
            <w:shd w:val="clear" w:color="auto" w:fill="auto"/>
            <w:vAlign w:val="bottom"/>
          </w:tcPr>
          <w:p w14:paraId="7E241964" w14:textId="77777777" w:rsidR="00202100" w:rsidRPr="001778BE" w:rsidRDefault="00202100" w:rsidP="00904982">
            <w:pPr>
              <w:pStyle w:val="la223"/>
              <w:keepNext/>
              <w:keepLines/>
              <w:rPr>
                <w:rFonts w:ascii="Arial" w:hAnsi="Arial" w:cs="Arial"/>
                <w:sz w:val="15"/>
                <w:szCs w:val="15"/>
              </w:rPr>
            </w:pPr>
          </w:p>
        </w:tc>
        <w:tc>
          <w:tcPr>
            <w:tcW w:w="50" w:type="pct"/>
            <w:shd w:val="clear" w:color="auto" w:fill="auto"/>
            <w:vAlign w:val="bottom"/>
          </w:tcPr>
          <w:p w14:paraId="49EF028B" w14:textId="77777777" w:rsidR="00202100" w:rsidRPr="001778BE" w:rsidRDefault="00202100" w:rsidP="00904982">
            <w:pPr>
              <w:pStyle w:val="la223"/>
              <w:keepNext/>
              <w:keepLines/>
              <w:rPr>
                <w:rFonts w:ascii="Arial" w:hAnsi="Arial" w:cs="Arial"/>
                <w:sz w:val="15"/>
                <w:szCs w:val="15"/>
              </w:rPr>
            </w:pPr>
          </w:p>
        </w:tc>
        <w:tc>
          <w:tcPr>
            <w:tcW w:w="445" w:type="pct"/>
            <w:shd w:val="clear" w:color="auto" w:fill="auto"/>
            <w:vAlign w:val="bottom"/>
          </w:tcPr>
          <w:p w14:paraId="71417A04" w14:textId="77777777" w:rsidR="00202100" w:rsidRPr="001778BE" w:rsidRDefault="00202100" w:rsidP="00904982">
            <w:pPr>
              <w:pStyle w:val="la223"/>
              <w:keepNext/>
              <w:keepLines/>
              <w:jc w:val="right"/>
              <w:rPr>
                <w:rFonts w:ascii="Arial" w:hAnsi="Arial" w:cs="Arial"/>
                <w:sz w:val="15"/>
                <w:szCs w:val="15"/>
              </w:rPr>
            </w:pPr>
          </w:p>
        </w:tc>
        <w:tc>
          <w:tcPr>
            <w:tcW w:w="64" w:type="pct"/>
            <w:shd w:val="clear" w:color="auto" w:fill="auto"/>
            <w:vAlign w:val="bottom"/>
          </w:tcPr>
          <w:p w14:paraId="77F2DE64" w14:textId="77777777" w:rsidR="00202100" w:rsidRPr="001778BE" w:rsidRDefault="00202100" w:rsidP="00904982">
            <w:pPr>
              <w:pStyle w:val="la223"/>
              <w:keepNext/>
              <w:keepLines/>
              <w:rPr>
                <w:rFonts w:ascii="Arial" w:hAnsi="Arial" w:cs="Arial"/>
                <w:sz w:val="15"/>
                <w:szCs w:val="15"/>
              </w:rPr>
            </w:pPr>
          </w:p>
        </w:tc>
        <w:tc>
          <w:tcPr>
            <w:tcW w:w="64" w:type="pct"/>
            <w:shd w:val="clear" w:color="auto" w:fill="auto"/>
            <w:vAlign w:val="bottom"/>
          </w:tcPr>
          <w:p w14:paraId="3B4A94BF" w14:textId="77777777" w:rsidR="00202100" w:rsidRPr="001778BE" w:rsidRDefault="00202100" w:rsidP="00904982">
            <w:pPr>
              <w:pStyle w:val="la223"/>
              <w:keepNext/>
              <w:keepLines/>
              <w:rPr>
                <w:rFonts w:ascii="Arial" w:hAnsi="Arial" w:cs="Arial"/>
                <w:sz w:val="15"/>
                <w:szCs w:val="15"/>
              </w:rPr>
            </w:pPr>
          </w:p>
        </w:tc>
        <w:tc>
          <w:tcPr>
            <w:tcW w:w="50" w:type="pct"/>
            <w:shd w:val="clear" w:color="auto" w:fill="auto"/>
            <w:vAlign w:val="bottom"/>
          </w:tcPr>
          <w:p w14:paraId="373924F3" w14:textId="77777777" w:rsidR="00202100" w:rsidRPr="001778BE" w:rsidRDefault="00202100" w:rsidP="00904982">
            <w:pPr>
              <w:pStyle w:val="la223"/>
              <w:keepNext/>
              <w:keepLines/>
              <w:rPr>
                <w:rFonts w:ascii="Arial" w:hAnsi="Arial" w:cs="Arial"/>
                <w:sz w:val="15"/>
                <w:szCs w:val="15"/>
              </w:rPr>
            </w:pPr>
          </w:p>
        </w:tc>
        <w:tc>
          <w:tcPr>
            <w:tcW w:w="385" w:type="pct"/>
            <w:shd w:val="clear" w:color="auto" w:fill="auto"/>
            <w:vAlign w:val="bottom"/>
          </w:tcPr>
          <w:p w14:paraId="264B55A5" w14:textId="77777777" w:rsidR="00202100" w:rsidRPr="001778BE" w:rsidRDefault="00202100" w:rsidP="00904982">
            <w:pPr>
              <w:pStyle w:val="la223"/>
              <w:keepNext/>
              <w:keepLines/>
              <w:jc w:val="right"/>
              <w:rPr>
                <w:rFonts w:ascii="Arial" w:hAnsi="Arial" w:cs="Arial"/>
                <w:sz w:val="15"/>
                <w:szCs w:val="15"/>
              </w:rPr>
            </w:pPr>
          </w:p>
        </w:tc>
        <w:tc>
          <w:tcPr>
            <w:tcW w:w="62" w:type="pct"/>
            <w:shd w:val="clear" w:color="auto" w:fill="auto"/>
            <w:vAlign w:val="bottom"/>
          </w:tcPr>
          <w:p w14:paraId="33216CD7" w14:textId="77777777" w:rsidR="00202100" w:rsidRPr="001778BE" w:rsidRDefault="00202100" w:rsidP="00904982">
            <w:pPr>
              <w:pStyle w:val="la223"/>
              <w:keepNext/>
              <w:keepLines/>
              <w:rPr>
                <w:rFonts w:ascii="Arial" w:hAnsi="Arial" w:cs="Arial"/>
                <w:b/>
                <w:sz w:val="15"/>
                <w:szCs w:val="15"/>
              </w:rPr>
            </w:pPr>
          </w:p>
        </w:tc>
      </w:tr>
      <w:tr w:rsidR="00202100" w:rsidRPr="001778BE" w14:paraId="0F3A1F0A" w14:textId="77777777" w:rsidTr="00904982">
        <w:trPr>
          <w:jc w:val="center"/>
        </w:trPr>
        <w:tc>
          <w:tcPr>
            <w:tcW w:w="2571" w:type="pct"/>
            <w:shd w:val="clear" w:color="auto" w:fill="auto"/>
          </w:tcPr>
          <w:p w14:paraId="0E610D80" w14:textId="77777777" w:rsidR="00202100" w:rsidRPr="001778BE" w:rsidRDefault="00202100" w:rsidP="00904982">
            <w:pPr>
              <w:pStyle w:val="NormalWeb"/>
              <w:keepNext/>
              <w:keepLines/>
              <w:spacing w:before="0" w:beforeAutospacing="0" w:after="0" w:afterAutospacing="0" w:line="80" w:lineRule="exact"/>
              <w:ind w:left="240" w:hanging="240"/>
              <w:jc w:val="left"/>
              <w:rPr>
                <w:rFonts w:cs="Arial"/>
                <w:b/>
                <w:sz w:val="8"/>
                <w:szCs w:val="8"/>
              </w:rPr>
            </w:pPr>
            <w:r w:rsidRPr="001778BE">
              <w:rPr>
                <w:rFonts w:cs="Arial"/>
                <w:b/>
                <w:sz w:val="8"/>
                <w:szCs w:val="8"/>
              </w:rPr>
              <w:t> </w:t>
            </w:r>
          </w:p>
        </w:tc>
        <w:tc>
          <w:tcPr>
            <w:tcW w:w="63" w:type="pct"/>
            <w:shd w:val="clear" w:color="auto" w:fill="auto"/>
            <w:vAlign w:val="bottom"/>
          </w:tcPr>
          <w:p w14:paraId="3C4F8E04" w14:textId="77777777" w:rsidR="00202100" w:rsidRPr="001778BE" w:rsidRDefault="00202100" w:rsidP="00904982">
            <w:pPr>
              <w:pStyle w:val="la223"/>
              <w:keepNext/>
              <w:keepLines/>
              <w:spacing w:line="80" w:lineRule="exact"/>
              <w:rPr>
                <w:rFonts w:ascii="Arial" w:hAnsi="Arial" w:cs="Arial"/>
              </w:rPr>
            </w:pPr>
          </w:p>
        </w:tc>
        <w:tc>
          <w:tcPr>
            <w:tcW w:w="49" w:type="pct"/>
            <w:shd w:val="clear" w:color="auto" w:fill="auto"/>
            <w:vAlign w:val="bottom"/>
          </w:tcPr>
          <w:p w14:paraId="5307F0DD" w14:textId="77777777" w:rsidR="00202100" w:rsidRPr="001778BE" w:rsidRDefault="00202100" w:rsidP="00904982">
            <w:pPr>
              <w:pStyle w:val="la223"/>
              <w:keepNext/>
              <w:keepLines/>
              <w:spacing w:line="80" w:lineRule="exact"/>
              <w:rPr>
                <w:rFonts w:ascii="Arial" w:hAnsi="Arial" w:cs="Arial"/>
              </w:rPr>
            </w:pPr>
          </w:p>
        </w:tc>
        <w:tc>
          <w:tcPr>
            <w:tcW w:w="445" w:type="pct"/>
            <w:shd w:val="clear" w:color="auto" w:fill="auto"/>
            <w:vAlign w:val="bottom"/>
          </w:tcPr>
          <w:p w14:paraId="72B03E13" w14:textId="77777777" w:rsidR="00202100" w:rsidRPr="001778BE" w:rsidRDefault="00202100" w:rsidP="00904982">
            <w:pPr>
              <w:pStyle w:val="la223"/>
              <w:keepNext/>
              <w:keepLines/>
              <w:spacing w:line="80" w:lineRule="exact"/>
              <w:jc w:val="right"/>
              <w:rPr>
                <w:rFonts w:ascii="Arial" w:hAnsi="Arial" w:cs="Arial"/>
              </w:rPr>
            </w:pPr>
          </w:p>
        </w:tc>
        <w:tc>
          <w:tcPr>
            <w:tcW w:w="63" w:type="pct"/>
            <w:shd w:val="clear" w:color="auto" w:fill="auto"/>
            <w:vAlign w:val="bottom"/>
          </w:tcPr>
          <w:p w14:paraId="6E4A5F67" w14:textId="77777777" w:rsidR="00202100" w:rsidRPr="001778BE" w:rsidRDefault="00202100" w:rsidP="00904982">
            <w:pPr>
              <w:pStyle w:val="la223"/>
              <w:keepNext/>
              <w:keepLines/>
              <w:spacing w:line="80" w:lineRule="exact"/>
              <w:rPr>
                <w:rFonts w:ascii="Arial" w:hAnsi="Arial" w:cs="Arial"/>
              </w:rPr>
            </w:pPr>
          </w:p>
        </w:tc>
        <w:tc>
          <w:tcPr>
            <w:tcW w:w="63" w:type="pct"/>
            <w:shd w:val="clear" w:color="auto" w:fill="auto"/>
            <w:vAlign w:val="bottom"/>
          </w:tcPr>
          <w:p w14:paraId="363AE00A" w14:textId="77777777" w:rsidR="00202100" w:rsidRPr="001778BE" w:rsidRDefault="00202100" w:rsidP="00904982">
            <w:pPr>
              <w:pStyle w:val="la223"/>
              <w:keepNext/>
              <w:keepLines/>
              <w:spacing w:line="80" w:lineRule="exact"/>
              <w:rPr>
                <w:rFonts w:ascii="Arial" w:hAnsi="Arial" w:cs="Arial"/>
              </w:rPr>
            </w:pPr>
          </w:p>
        </w:tc>
        <w:tc>
          <w:tcPr>
            <w:tcW w:w="54" w:type="pct"/>
            <w:shd w:val="clear" w:color="auto" w:fill="auto"/>
            <w:vAlign w:val="bottom"/>
          </w:tcPr>
          <w:p w14:paraId="0BB1AF96" w14:textId="77777777" w:rsidR="00202100" w:rsidRPr="001778BE" w:rsidRDefault="00202100" w:rsidP="00904982">
            <w:pPr>
              <w:pStyle w:val="la223"/>
              <w:keepNext/>
              <w:keepLines/>
              <w:spacing w:line="80" w:lineRule="exact"/>
              <w:jc w:val="right"/>
              <w:rPr>
                <w:rFonts w:ascii="Arial" w:hAnsi="Arial" w:cs="Arial"/>
              </w:rPr>
            </w:pPr>
          </w:p>
        </w:tc>
        <w:tc>
          <w:tcPr>
            <w:tcW w:w="444" w:type="pct"/>
            <w:shd w:val="clear" w:color="auto" w:fill="auto"/>
            <w:vAlign w:val="bottom"/>
          </w:tcPr>
          <w:p w14:paraId="3AA9B9B3" w14:textId="77777777" w:rsidR="00202100" w:rsidRPr="001778BE" w:rsidRDefault="00202100" w:rsidP="00904982">
            <w:pPr>
              <w:pStyle w:val="la223"/>
              <w:keepNext/>
              <w:keepLines/>
              <w:spacing w:line="80" w:lineRule="exact"/>
              <w:jc w:val="right"/>
              <w:rPr>
                <w:rFonts w:ascii="Arial" w:hAnsi="Arial" w:cs="Arial"/>
              </w:rPr>
            </w:pPr>
          </w:p>
        </w:tc>
        <w:tc>
          <w:tcPr>
            <w:tcW w:w="64" w:type="pct"/>
            <w:shd w:val="clear" w:color="auto" w:fill="auto"/>
            <w:vAlign w:val="bottom"/>
          </w:tcPr>
          <w:p w14:paraId="1C45E850" w14:textId="77777777" w:rsidR="00202100" w:rsidRPr="001778BE" w:rsidRDefault="00202100" w:rsidP="00904982">
            <w:pPr>
              <w:pStyle w:val="la223"/>
              <w:keepNext/>
              <w:keepLines/>
              <w:spacing w:line="80" w:lineRule="exact"/>
              <w:rPr>
                <w:rFonts w:ascii="Arial" w:hAnsi="Arial" w:cs="Arial"/>
              </w:rPr>
            </w:pPr>
          </w:p>
        </w:tc>
        <w:tc>
          <w:tcPr>
            <w:tcW w:w="64" w:type="pct"/>
            <w:shd w:val="clear" w:color="auto" w:fill="auto"/>
            <w:vAlign w:val="bottom"/>
          </w:tcPr>
          <w:p w14:paraId="40EE0833" w14:textId="77777777" w:rsidR="00202100" w:rsidRPr="001778BE" w:rsidRDefault="00202100" w:rsidP="00904982">
            <w:pPr>
              <w:pStyle w:val="la223"/>
              <w:keepNext/>
              <w:keepLines/>
              <w:spacing w:line="80" w:lineRule="exact"/>
              <w:rPr>
                <w:rFonts w:ascii="Arial" w:hAnsi="Arial" w:cs="Arial"/>
              </w:rPr>
            </w:pPr>
          </w:p>
        </w:tc>
        <w:tc>
          <w:tcPr>
            <w:tcW w:w="50" w:type="pct"/>
            <w:shd w:val="clear" w:color="auto" w:fill="auto"/>
            <w:vAlign w:val="bottom"/>
          </w:tcPr>
          <w:p w14:paraId="06BD5CC8" w14:textId="77777777" w:rsidR="00202100" w:rsidRPr="001778BE" w:rsidRDefault="00202100" w:rsidP="00904982">
            <w:pPr>
              <w:pStyle w:val="la223"/>
              <w:keepNext/>
              <w:keepLines/>
              <w:spacing w:line="80" w:lineRule="exact"/>
              <w:rPr>
                <w:rFonts w:ascii="Arial" w:hAnsi="Arial" w:cs="Arial"/>
              </w:rPr>
            </w:pPr>
          </w:p>
        </w:tc>
        <w:tc>
          <w:tcPr>
            <w:tcW w:w="445" w:type="pct"/>
            <w:shd w:val="clear" w:color="auto" w:fill="auto"/>
            <w:vAlign w:val="bottom"/>
          </w:tcPr>
          <w:p w14:paraId="299D0660" w14:textId="77777777" w:rsidR="00202100" w:rsidRPr="001778BE" w:rsidRDefault="00202100" w:rsidP="00904982">
            <w:pPr>
              <w:pStyle w:val="la223"/>
              <w:keepNext/>
              <w:keepLines/>
              <w:spacing w:line="80" w:lineRule="exact"/>
              <w:jc w:val="right"/>
              <w:rPr>
                <w:rFonts w:ascii="Arial" w:hAnsi="Arial" w:cs="Arial"/>
              </w:rPr>
            </w:pPr>
          </w:p>
        </w:tc>
        <w:tc>
          <w:tcPr>
            <w:tcW w:w="64" w:type="pct"/>
            <w:shd w:val="clear" w:color="auto" w:fill="auto"/>
            <w:vAlign w:val="bottom"/>
          </w:tcPr>
          <w:p w14:paraId="080A60AD" w14:textId="77777777" w:rsidR="00202100" w:rsidRPr="001778BE" w:rsidRDefault="00202100" w:rsidP="00904982">
            <w:pPr>
              <w:pStyle w:val="la223"/>
              <w:keepNext/>
              <w:keepLines/>
              <w:spacing w:line="80" w:lineRule="exact"/>
              <w:rPr>
                <w:rFonts w:ascii="Arial" w:hAnsi="Arial" w:cs="Arial"/>
              </w:rPr>
            </w:pPr>
          </w:p>
        </w:tc>
        <w:tc>
          <w:tcPr>
            <w:tcW w:w="64" w:type="pct"/>
            <w:shd w:val="clear" w:color="auto" w:fill="auto"/>
            <w:vAlign w:val="bottom"/>
          </w:tcPr>
          <w:p w14:paraId="112B917C" w14:textId="77777777" w:rsidR="00202100" w:rsidRPr="001778BE" w:rsidRDefault="00202100" w:rsidP="00904982">
            <w:pPr>
              <w:pStyle w:val="la223"/>
              <w:keepNext/>
              <w:keepLines/>
              <w:spacing w:line="80" w:lineRule="exact"/>
              <w:rPr>
                <w:rFonts w:ascii="Arial" w:hAnsi="Arial" w:cs="Arial"/>
              </w:rPr>
            </w:pPr>
          </w:p>
        </w:tc>
        <w:tc>
          <w:tcPr>
            <w:tcW w:w="50" w:type="pct"/>
            <w:shd w:val="clear" w:color="auto" w:fill="auto"/>
            <w:vAlign w:val="bottom"/>
          </w:tcPr>
          <w:p w14:paraId="4F790435" w14:textId="77777777" w:rsidR="00202100" w:rsidRPr="001778BE" w:rsidRDefault="00202100" w:rsidP="00904982">
            <w:pPr>
              <w:pStyle w:val="la223"/>
              <w:keepNext/>
              <w:keepLines/>
              <w:spacing w:line="80" w:lineRule="exact"/>
              <w:rPr>
                <w:rFonts w:ascii="Arial" w:hAnsi="Arial" w:cs="Arial"/>
              </w:rPr>
            </w:pPr>
          </w:p>
        </w:tc>
        <w:tc>
          <w:tcPr>
            <w:tcW w:w="385" w:type="pct"/>
            <w:shd w:val="clear" w:color="auto" w:fill="auto"/>
            <w:vAlign w:val="bottom"/>
          </w:tcPr>
          <w:p w14:paraId="70A34E00" w14:textId="77777777" w:rsidR="00202100" w:rsidRPr="001778BE" w:rsidRDefault="00202100" w:rsidP="00904982">
            <w:pPr>
              <w:pStyle w:val="la223"/>
              <w:keepNext/>
              <w:keepLines/>
              <w:spacing w:line="80" w:lineRule="exact"/>
              <w:jc w:val="right"/>
              <w:rPr>
                <w:rFonts w:ascii="Arial" w:hAnsi="Arial" w:cs="Arial"/>
              </w:rPr>
            </w:pPr>
          </w:p>
        </w:tc>
        <w:tc>
          <w:tcPr>
            <w:tcW w:w="62" w:type="pct"/>
            <w:shd w:val="clear" w:color="auto" w:fill="auto"/>
            <w:vAlign w:val="bottom"/>
          </w:tcPr>
          <w:p w14:paraId="43F453A8" w14:textId="77777777" w:rsidR="00202100" w:rsidRPr="001778BE" w:rsidRDefault="00202100" w:rsidP="00904982">
            <w:pPr>
              <w:pStyle w:val="la223"/>
              <w:keepNext/>
              <w:keepLines/>
              <w:spacing w:line="80" w:lineRule="exact"/>
              <w:rPr>
                <w:rFonts w:ascii="Arial" w:hAnsi="Arial" w:cs="Arial"/>
                <w:b/>
              </w:rPr>
            </w:pPr>
          </w:p>
        </w:tc>
      </w:tr>
      <w:tr w:rsidR="00202100" w:rsidRPr="001778BE" w14:paraId="2CE26E6D" w14:textId="77777777" w:rsidTr="00904982">
        <w:trPr>
          <w:jc w:val="center"/>
        </w:trPr>
        <w:tc>
          <w:tcPr>
            <w:tcW w:w="2571" w:type="pct"/>
            <w:shd w:val="clear" w:color="auto" w:fill="auto"/>
          </w:tcPr>
          <w:p w14:paraId="43C56F4A" w14:textId="77777777" w:rsidR="00202100" w:rsidRPr="001778BE" w:rsidRDefault="00202100" w:rsidP="00904982">
            <w:pPr>
              <w:pStyle w:val="NormalWeb"/>
              <w:keepNext/>
              <w:keepLines/>
              <w:spacing w:before="0" w:beforeAutospacing="0" w:after="0" w:afterAutospacing="0" w:line="220" w:lineRule="exact"/>
              <w:ind w:left="240" w:hanging="240"/>
              <w:jc w:val="left"/>
              <w:rPr>
                <w:rFonts w:cs="Arial"/>
                <w:b/>
                <w:sz w:val="20"/>
                <w:szCs w:val="20"/>
              </w:rPr>
            </w:pPr>
            <w:r w:rsidRPr="001778BE">
              <w:rPr>
                <w:rFonts w:cs="Arial"/>
                <w:sz w:val="20"/>
                <w:szCs w:val="20"/>
              </w:rPr>
              <w:t>Derivative assets</w:t>
            </w:r>
          </w:p>
        </w:tc>
        <w:tc>
          <w:tcPr>
            <w:tcW w:w="63" w:type="pct"/>
            <w:shd w:val="clear" w:color="auto" w:fill="auto"/>
            <w:vAlign w:val="bottom"/>
          </w:tcPr>
          <w:p w14:paraId="084B4D9E" w14:textId="77777777" w:rsidR="00202100" w:rsidRPr="001778BE" w:rsidRDefault="00202100" w:rsidP="00904982">
            <w:pPr>
              <w:pStyle w:val="la223"/>
              <w:keepNext/>
              <w:keepLines/>
              <w:spacing w:line="220" w:lineRule="exact"/>
              <w:rPr>
                <w:rFonts w:ascii="Arial" w:hAnsi="Arial" w:cs="Arial"/>
                <w:sz w:val="20"/>
                <w:szCs w:val="20"/>
              </w:rPr>
            </w:pPr>
          </w:p>
        </w:tc>
        <w:tc>
          <w:tcPr>
            <w:tcW w:w="49" w:type="pct"/>
            <w:shd w:val="clear" w:color="auto" w:fill="auto"/>
            <w:vAlign w:val="bottom"/>
          </w:tcPr>
          <w:p w14:paraId="4BED50CF" w14:textId="77777777" w:rsidR="00202100" w:rsidRPr="001778BE" w:rsidRDefault="00202100" w:rsidP="00904982">
            <w:pPr>
              <w:pStyle w:val="la223"/>
              <w:keepNext/>
              <w:keepLines/>
              <w:spacing w:line="220" w:lineRule="exact"/>
              <w:rPr>
                <w:rFonts w:ascii="Arial" w:hAnsi="Arial" w:cs="Arial"/>
                <w:sz w:val="20"/>
                <w:szCs w:val="20"/>
              </w:rPr>
            </w:pPr>
          </w:p>
        </w:tc>
        <w:tc>
          <w:tcPr>
            <w:tcW w:w="445" w:type="pct"/>
            <w:shd w:val="clear" w:color="auto" w:fill="auto"/>
            <w:vAlign w:val="bottom"/>
          </w:tcPr>
          <w:p w14:paraId="6A41E7B1" w14:textId="48A68F6D" w:rsidR="00202100" w:rsidRPr="001778BE" w:rsidRDefault="00AB150D" w:rsidP="00904982">
            <w:pPr>
              <w:pStyle w:val="la223"/>
              <w:keepNext/>
              <w:keepLines/>
              <w:spacing w:line="220" w:lineRule="exact"/>
              <w:jc w:val="right"/>
              <w:rPr>
                <w:rFonts w:ascii="Arial" w:hAnsi="Arial" w:cs="Arial"/>
                <w:sz w:val="20"/>
                <w:szCs w:val="20"/>
              </w:rPr>
            </w:pPr>
            <w:r w:rsidRPr="001778BE">
              <w:rPr>
                <w:rFonts w:ascii="Arial" w:hAnsi="Arial" w:cs="Arial"/>
                <w:sz w:val="20"/>
                <w:szCs w:val="20"/>
              </w:rPr>
              <w:t>0</w:t>
            </w:r>
          </w:p>
        </w:tc>
        <w:tc>
          <w:tcPr>
            <w:tcW w:w="63" w:type="pct"/>
            <w:shd w:val="clear" w:color="auto" w:fill="auto"/>
            <w:vAlign w:val="bottom"/>
          </w:tcPr>
          <w:p w14:paraId="7D6270FA" w14:textId="77777777" w:rsidR="00202100" w:rsidRPr="001778BE" w:rsidRDefault="00202100" w:rsidP="00904982">
            <w:pPr>
              <w:pStyle w:val="la223"/>
              <w:keepNext/>
              <w:keepLines/>
              <w:spacing w:line="220" w:lineRule="exact"/>
              <w:rPr>
                <w:rFonts w:ascii="Arial" w:hAnsi="Arial" w:cs="Arial"/>
                <w:sz w:val="20"/>
                <w:szCs w:val="20"/>
              </w:rPr>
            </w:pPr>
          </w:p>
        </w:tc>
        <w:tc>
          <w:tcPr>
            <w:tcW w:w="63" w:type="pct"/>
            <w:shd w:val="clear" w:color="auto" w:fill="auto"/>
            <w:vAlign w:val="bottom"/>
          </w:tcPr>
          <w:p w14:paraId="44951471" w14:textId="77777777" w:rsidR="00202100" w:rsidRPr="001778BE" w:rsidRDefault="00202100" w:rsidP="00904982">
            <w:pPr>
              <w:pStyle w:val="la223"/>
              <w:keepNext/>
              <w:keepLines/>
              <w:spacing w:line="220" w:lineRule="exact"/>
              <w:rPr>
                <w:rFonts w:ascii="Arial" w:hAnsi="Arial" w:cs="Arial"/>
                <w:sz w:val="20"/>
                <w:szCs w:val="20"/>
              </w:rPr>
            </w:pPr>
          </w:p>
        </w:tc>
        <w:tc>
          <w:tcPr>
            <w:tcW w:w="54" w:type="pct"/>
            <w:shd w:val="clear" w:color="auto" w:fill="auto"/>
            <w:vAlign w:val="bottom"/>
          </w:tcPr>
          <w:p w14:paraId="263E0300" w14:textId="77777777" w:rsidR="00202100" w:rsidRPr="001778BE" w:rsidRDefault="00202100" w:rsidP="00904982">
            <w:pPr>
              <w:pStyle w:val="la223"/>
              <w:keepNext/>
              <w:keepLines/>
              <w:spacing w:line="220" w:lineRule="exact"/>
              <w:jc w:val="right"/>
              <w:rPr>
                <w:rFonts w:ascii="Arial" w:hAnsi="Arial" w:cs="Arial"/>
                <w:sz w:val="20"/>
                <w:szCs w:val="20"/>
              </w:rPr>
            </w:pPr>
          </w:p>
        </w:tc>
        <w:tc>
          <w:tcPr>
            <w:tcW w:w="444" w:type="pct"/>
            <w:shd w:val="clear" w:color="auto" w:fill="auto"/>
            <w:vAlign w:val="bottom"/>
          </w:tcPr>
          <w:p w14:paraId="3405E992" w14:textId="5ADD8E53" w:rsidR="00202100" w:rsidRPr="001778BE" w:rsidRDefault="00AB150D" w:rsidP="00904982">
            <w:pPr>
              <w:pStyle w:val="la223"/>
              <w:keepNext/>
              <w:keepLines/>
              <w:spacing w:line="220" w:lineRule="exact"/>
              <w:jc w:val="right"/>
              <w:rPr>
                <w:rFonts w:ascii="Arial" w:hAnsi="Arial" w:cs="Arial"/>
                <w:sz w:val="20"/>
                <w:szCs w:val="20"/>
              </w:rPr>
            </w:pPr>
            <w:r w:rsidRPr="001778BE">
              <w:rPr>
                <w:rFonts w:ascii="Arial" w:hAnsi="Arial" w:cs="Arial"/>
                <w:sz w:val="20"/>
                <w:szCs w:val="20"/>
              </w:rPr>
              <w:t>247</w:t>
            </w:r>
          </w:p>
        </w:tc>
        <w:tc>
          <w:tcPr>
            <w:tcW w:w="64" w:type="pct"/>
            <w:shd w:val="clear" w:color="auto" w:fill="auto"/>
            <w:vAlign w:val="bottom"/>
          </w:tcPr>
          <w:p w14:paraId="61DE6652" w14:textId="77777777" w:rsidR="00202100" w:rsidRPr="001778BE" w:rsidRDefault="00202100" w:rsidP="00904982">
            <w:pPr>
              <w:pStyle w:val="la223"/>
              <w:keepNext/>
              <w:keepLines/>
              <w:spacing w:line="220" w:lineRule="exact"/>
              <w:rPr>
                <w:rFonts w:ascii="Arial" w:hAnsi="Arial" w:cs="Arial"/>
                <w:sz w:val="20"/>
                <w:szCs w:val="20"/>
              </w:rPr>
            </w:pPr>
          </w:p>
        </w:tc>
        <w:tc>
          <w:tcPr>
            <w:tcW w:w="64" w:type="pct"/>
            <w:shd w:val="clear" w:color="auto" w:fill="auto"/>
            <w:vAlign w:val="bottom"/>
          </w:tcPr>
          <w:p w14:paraId="2C08414A" w14:textId="77777777" w:rsidR="00202100" w:rsidRPr="001778BE" w:rsidRDefault="00202100" w:rsidP="00904982">
            <w:pPr>
              <w:pStyle w:val="la223"/>
              <w:keepNext/>
              <w:keepLines/>
              <w:spacing w:line="220" w:lineRule="exact"/>
              <w:rPr>
                <w:rFonts w:ascii="Arial" w:hAnsi="Arial" w:cs="Arial"/>
                <w:sz w:val="20"/>
                <w:szCs w:val="20"/>
              </w:rPr>
            </w:pPr>
          </w:p>
        </w:tc>
        <w:tc>
          <w:tcPr>
            <w:tcW w:w="50" w:type="pct"/>
            <w:shd w:val="clear" w:color="auto" w:fill="auto"/>
            <w:vAlign w:val="bottom"/>
          </w:tcPr>
          <w:p w14:paraId="53BD8421" w14:textId="77777777" w:rsidR="00202100" w:rsidRPr="001778BE" w:rsidRDefault="00202100" w:rsidP="00904982">
            <w:pPr>
              <w:pStyle w:val="la223"/>
              <w:keepNext/>
              <w:keepLines/>
              <w:spacing w:line="220" w:lineRule="exact"/>
              <w:rPr>
                <w:rFonts w:ascii="Arial" w:hAnsi="Arial" w:cs="Arial"/>
                <w:sz w:val="20"/>
                <w:szCs w:val="20"/>
              </w:rPr>
            </w:pPr>
          </w:p>
        </w:tc>
        <w:tc>
          <w:tcPr>
            <w:tcW w:w="445" w:type="pct"/>
            <w:shd w:val="clear" w:color="auto" w:fill="auto"/>
            <w:vAlign w:val="bottom"/>
          </w:tcPr>
          <w:p w14:paraId="2882D46F" w14:textId="088D6952" w:rsidR="00202100" w:rsidRPr="001778BE" w:rsidRDefault="00AB150D" w:rsidP="00904982">
            <w:pPr>
              <w:pStyle w:val="la223"/>
              <w:keepNext/>
              <w:keepLines/>
              <w:spacing w:line="220" w:lineRule="exact"/>
              <w:jc w:val="right"/>
              <w:rPr>
                <w:rFonts w:ascii="Arial" w:hAnsi="Arial" w:cs="Arial"/>
                <w:sz w:val="20"/>
                <w:szCs w:val="20"/>
              </w:rPr>
            </w:pPr>
            <w:r w:rsidRPr="001778BE">
              <w:rPr>
                <w:rFonts w:ascii="Arial" w:hAnsi="Arial" w:cs="Arial"/>
                <w:sz w:val="20"/>
                <w:szCs w:val="20"/>
              </w:rPr>
              <w:t>3</w:t>
            </w:r>
          </w:p>
        </w:tc>
        <w:tc>
          <w:tcPr>
            <w:tcW w:w="64" w:type="pct"/>
            <w:shd w:val="clear" w:color="auto" w:fill="auto"/>
            <w:vAlign w:val="bottom"/>
          </w:tcPr>
          <w:p w14:paraId="3E1C7620" w14:textId="77777777" w:rsidR="00202100" w:rsidRPr="001778BE" w:rsidRDefault="00202100" w:rsidP="00904982">
            <w:pPr>
              <w:pStyle w:val="la223"/>
              <w:keepNext/>
              <w:keepLines/>
              <w:spacing w:line="220" w:lineRule="exact"/>
              <w:rPr>
                <w:rFonts w:ascii="Arial" w:hAnsi="Arial" w:cs="Arial"/>
                <w:sz w:val="20"/>
                <w:szCs w:val="20"/>
              </w:rPr>
            </w:pPr>
          </w:p>
        </w:tc>
        <w:tc>
          <w:tcPr>
            <w:tcW w:w="64" w:type="pct"/>
            <w:shd w:val="clear" w:color="auto" w:fill="auto"/>
            <w:vAlign w:val="bottom"/>
          </w:tcPr>
          <w:p w14:paraId="64EC6E42" w14:textId="77777777" w:rsidR="00202100" w:rsidRPr="001778BE" w:rsidRDefault="00202100" w:rsidP="00904982">
            <w:pPr>
              <w:pStyle w:val="la223"/>
              <w:keepNext/>
              <w:keepLines/>
              <w:spacing w:line="220" w:lineRule="exact"/>
              <w:rPr>
                <w:rFonts w:ascii="Arial" w:hAnsi="Arial" w:cs="Arial"/>
                <w:sz w:val="20"/>
                <w:szCs w:val="20"/>
              </w:rPr>
            </w:pPr>
          </w:p>
        </w:tc>
        <w:tc>
          <w:tcPr>
            <w:tcW w:w="50" w:type="pct"/>
            <w:shd w:val="clear" w:color="auto" w:fill="auto"/>
            <w:vAlign w:val="bottom"/>
          </w:tcPr>
          <w:p w14:paraId="5D4EC280" w14:textId="77777777" w:rsidR="00202100" w:rsidRPr="001778BE" w:rsidRDefault="00202100" w:rsidP="00904982">
            <w:pPr>
              <w:pStyle w:val="la223"/>
              <w:keepNext/>
              <w:keepLines/>
              <w:spacing w:line="220" w:lineRule="exact"/>
              <w:rPr>
                <w:rFonts w:ascii="Arial" w:hAnsi="Arial" w:cs="Arial"/>
                <w:sz w:val="20"/>
                <w:szCs w:val="20"/>
              </w:rPr>
            </w:pPr>
          </w:p>
        </w:tc>
        <w:tc>
          <w:tcPr>
            <w:tcW w:w="385" w:type="pct"/>
            <w:shd w:val="clear" w:color="auto" w:fill="auto"/>
            <w:vAlign w:val="bottom"/>
          </w:tcPr>
          <w:p w14:paraId="31889140" w14:textId="7CEB5D6E" w:rsidR="00202100" w:rsidRPr="001778BE" w:rsidRDefault="00AB150D" w:rsidP="00904982">
            <w:pPr>
              <w:pStyle w:val="la223"/>
              <w:keepNext/>
              <w:keepLines/>
              <w:spacing w:line="220" w:lineRule="exact"/>
              <w:jc w:val="right"/>
              <w:rPr>
                <w:rFonts w:ascii="Arial" w:hAnsi="Arial" w:cs="Arial"/>
                <w:sz w:val="20"/>
                <w:szCs w:val="20"/>
              </w:rPr>
            </w:pPr>
            <w:r w:rsidRPr="001778BE">
              <w:rPr>
                <w:rFonts w:ascii="Arial" w:hAnsi="Arial" w:cs="Arial"/>
                <w:sz w:val="20"/>
                <w:szCs w:val="20"/>
              </w:rPr>
              <w:t>250</w:t>
            </w:r>
          </w:p>
        </w:tc>
        <w:tc>
          <w:tcPr>
            <w:tcW w:w="62" w:type="pct"/>
            <w:shd w:val="clear" w:color="auto" w:fill="auto"/>
            <w:vAlign w:val="bottom"/>
          </w:tcPr>
          <w:p w14:paraId="5F391B8A" w14:textId="77777777" w:rsidR="00202100" w:rsidRPr="001778BE" w:rsidRDefault="00202100" w:rsidP="00904982">
            <w:pPr>
              <w:pStyle w:val="la223"/>
              <w:keepNext/>
              <w:keepLines/>
              <w:spacing w:line="220" w:lineRule="exact"/>
              <w:rPr>
                <w:rFonts w:ascii="Arial" w:hAnsi="Arial" w:cs="Arial"/>
                <w:b/>
                <w:sz w:val="20"/>
                <w:szCs w:val="20"/>
              </w:rPr>
            </w:pPr>
          </w:p>
        </w:tc>
      </w:tr>
      <w:tr w:rsidR="00202100" w:rsidRPr="001778BE" w14:paraId="420E79D4" w14:textId="77777777" w:rsidTr="00904982">
        <w:trPr>
          <w:jc w:val="center"/>
        </w:trPr>
        <w:tc>
          <w:tcPr>
            <w:tcW w:w="2571" w:type="pct"/>
            <w:shd w:val="clear" w:color="auto" w:fill="auto"/>
          </w:tcPr>
          <w:p w14:paraId="05B317A7" w14:textId="77777777" w:rsidR="00202100" w:rsidRPr="001778BE" w:rsidRDefault="00202100" w:rsidP="00904982">
            <w:pPr>
              <w:pStyle w:val="NormalWeb"/>
              <w:keepNext/>
              <w:keepLines/>
              <w:spacing w:before="0" w:beforeAutospacing="0" w:after="0" w:afterAutospacing="0" w:line="220" w:lineRule="exact"/>
              <w:ind w:left="240" w:hanging="240"/>
              <w:jc w:val="left"/>
              <w:rPr>
                <w:rFonts w:cs="Arial"/>
                <w:b/>
                <w:sz w:val="20"/>
                <w:szCs w:val="20"/>
              </w:rPr>
            </w:pPr>
            <w:r w:rsidRPr="001778BE">
              <w:rPr>
                <w:rFonts w:cs="Arial"/>
                <w:sz w:val="20"/>
                <w:szCs w:val="20"/>
              </w:rPr>
              <w:t>Derivative liabilities</w:t>
            </w:r>
          </w:p>
        </w:tc>
        <w:tc>
          <w:tcPr>
            <w:tcW w:w="63" w:type="pct"/>
            <w:shd w:val="clear" w:color="auto" w:fill="auto"/>
            <w:vAlign w:val="bottom"/>
          </w:tcPr>
          <w:p w14:paraId="429F2328" w14:textId="77777777" w:rsidR="00202100" w:rsidRPr="001778BE" w:rsidRDefault="00202100" w:rsidP="00904982">
            <w:pPr>
              <w:pStyle w:val="la223"/>
              <w:keepNext/>
              <w:keepLines/>
              <w:spacing w:line="220" w:lineRule="exact"/>
              <w:rPr>
                <w:rFonts w:ascii="Arial" w:hAnsi="Arial" w:cs="Arial"/>
                <w:sz w:val="20"/>
                <w:szCs w:val="20"/>
              </w:rPr>
            </w:pPr>
          </w:p>
        </w:tc>
        <w:tc>
          <w:tcPr>
            <w:tcW w:w="49" w:type="pct"/>
            <w:shd w:val="clear" w:color="auto" w:fill="auto"/>
            <w:vAlign w:val="bottom"/>
          </w:tcPr>
          <w:p w14:paraId="6E1485ED" w14:textId="77777777" w:rsidR="00202100" w:rsidRPr="001778BE" w:rsidRDefault="00202100" w:rsidP="00904982">
            <w:pPr>
              <w:pStyle w:val="la223"/>
              <w:keepNext/>
              <w:keepLines/>
              <w:spacing w:line="220" w:lineRule="exact"/>
              <w:rPr>
                <w:rFonts w:ascii="Arial" w:hAnsi="Arial" w:cs="Arial"/>
                <w:sz w:val="20"/>
                <w:szCs w:val="20"/>
              </w:rPr>
            </w:pPr>
          </w:p>
        </w:tc>
        <w:tc>
          <w:tcPr>
            <w:tcW w:w="445" w:type="pct"/>
            <w:shd w:val="clear" w:color="auto" w:fill="auto"/>
            <w:vAlign w:val="bottom"/>
          </w:tcPr>
          <w:p w14:paraId="2462D17B" w14:textId="0F3AC971" w:rsidR="00202100" w:rsidRPr="001778BE" w:rsidRDefault="00AB150D" w:rsidP="00904982">
            <w:pPr>
              <w:pStyle w:val="la223"/>
              <w:keepNext/>
              <w:keepLines/>
              <w:spacing w:line="220" w:lineRule="exact"/>
              <w:jc w:val="right"/>
              <w:rPr>
                <w:rFonts w:ascii="Arial" w:hAnsi="Arial" w:cs="Arial"/>
                <w:sz w:val="20"/>
                <w:szCs w:val="20"/>
              </w:rPr>
            </w:pPr>
            <w:r w:rsidRPr="001778BE">
              <w:rPr>
                <w:rFonts w:ascii="Arial" w:hAnsi="Arial" w:cs="Arial"/>
                <w:sz w:val="20"/>
                <w:szCs w:val="20"/>
              </w:rPr>
              <w:t>0</w:t>
            </w:r>
          </w:p>
        </w:tc>
        <w:tc>
          <w:tcPr>
            <w:tcW w:w="63" w:type="pct"/>
            <w:shd w:val="clear" w:color="auto" w:fill="auto"/>
            <w:vAlign w:val="bottom"/>
          </w:tcPr>
          <w:p w14:paraId="7E0B233D" w14:textId="247F7EB0" w:rsidR="00202100" w:rsidRPr="001778BE" w:rsidRDefault="00202100" w:rsidP="00904982">
            <w:pPr>
              <w:pStyle w:val="la223"/>
              <w:keepNext/>
              <w:keepLines/>
              <w:spacing w:line="220" w:lineRule="exact"/>
              <w:rPr>
                <w:rFonts w:ascii="Arial" w:hAnsi="Arial" w:cs="Arial"/>
                <w:sz w:val="20"/>
                <w:szCs w:val="20"/>
              </w:rPr>
            </w:pPr>
          </w:p>
        </w:tc>
        <w:tc>
          <w:tcPr>
            <w:tcW w:w="63" w:type="pct"/>
            <w:shd w:val="clear" w:color="auto" w:fill="auto"/>
            <w:vAlign w:val="bottom"/>
          </w:tcPr>
          <w:p w14:paraId="0C53C6E9" w14:textId="77777777" w:rsidR="00202100" w:rsidRPr="001778BE" w:rsidRDefault="00202100" w:rsidP="00904982">
            <w:pPr>
              <w:pStyle w:val="la223"/>
              <w:keepNext/>
              <w:keepLines/>
              <w:spacing w:line="220" w:lineRule="exact"/>
              <w:rPr>
                <w:rFonts w:ascii="Arial" w:hAnsi="Arial" w:cs="Arial"/>
                <w:sz w:val="20"/>
                <w:szCs w:val="20"/>
              </w:rPr>
            </w:pPr>
          </w:p>
        </w:tc>
        <w:tc>
          <w:tcPr>
            <w:tcW w:w="54" w:type="pct"/>
            <w:shd w:val="clear" w:color="auto" w:fill="auto"/>
            <w:vAlign w:val="bottom"/>
          </w:tcPr>
          <w:p w14:paraId="050293EB" w14:textId="77777777" w:rsidR="00202100" w:rsidRPr="001778BE" w:rsidRDefault="00202100" w:rsidP="00904982">
            <w:pPr>
              <w:pStyle w:val="la223"/>
              <w:keepNext/>
              <w:keepLines/>
              <w:spacing w:line="220" w:lineRule="exact"/>
              <w:jc w:val="right"/>
              <w:rPr>
                <w:rFonts w:ascii="Arial" w:hAnsi="Arial" w:cs="Arial"/>
                <w:sz w:val="20"/>
                <w:szCs w:val="20"/>
              </w:rPr>
            </w:pPr>
          </w:p>
        </w:tc>
        <w:tc>
          <w:tcPr>
            <w:tcW w:w="444" w:type="pct"/>
            <w:shd w:val="clear" w:color="auto" w:fill="auto"/>
            <w:vAlign w:val="bottom"/>
          </w:tcPr>
          <w:p w14:paraId="4EF1457C" w14:textId="27F4DFFC" w:rsidR="00202100" w:rsidRPr="001778BE" w:rsidRDefault="00202100" w:rsidP="00904982">
            <w:pPr>
              <w:pStyle w:val="la223"/>
              <w:keepNext/>
              <w:keepLines/>
              <w:spacing w:line="220" w:lineRule="exact"/>
              <w:jc w:val="right"/>
              <w:rPr>
                <w:rFonts w:ascii="Arial" w:hAnsi="Arial" w:cs="Arial"/>
                <w:sz w:val="20"/>
                <w:szCs w:val="20"/>
              </w:rPr>
            </w:pPr>
            <w:r w:rsidRPr="001778BE">
              <w:rPr>
                <w:rFonts w:ascii="Arial" w:hAnsi="Arial" w:cs="Arial"/>
                <w:sz w:val="20"/>
                <w:szCs w:val="20"/>
              </w:rPr>
              <w:t>(2</w:t>
            </w:r>
            <w:r w:rsidR="00AB150D" w:rsidRPr="001778BE">
              <w:rPr>
                <w:rFonts w:ascii="Arial" w:hAnsi="Arial" w:cs="Arial"/>
                <w:sz w:val="20"/>
                <w:szCs w:val="20"/>
              </w:rPr>
              <w:t>72</w:t>
            </w:r>
          </w:p>
        </w:tc>
        <w:tc>
          <w:tcPr>
            <w:tcW w:w="64" w:type="pct"/>
            <w:shd w:val="clear" w:color="auto" w:fill="auto"/>
            <w:vAlign w:val="bottom"/>
          </w:tcPr>
          <w:p w14:paraId="190378D8" w14:textId="77777777" w:rsidR="00202100" w:rsidRPr="001778BE" w:rsidRDefault="00202100" w:rsidP="00904982">
            <w:pPr>
              <w:pStyle w:val="la223"/>
              <w:keepNext/>
              <w:keepLines/>
              <w:spacing w:line="220" w:lineRule="exact"/>
              <w:rPr>
                <w:rFonts w:ascii="Arial" w:hAnsi="Arial" w:cs="Arial"/>
                <w:sz w:val="20"/>
                <w:szCs w:val="20"/>
              </w:rPr>
            </w:pPr>
            <w:r w:rsidRPr="001778BE">
              <w:rPr>
                <w:rFonts w:ascii="Arial" w:hAnsi="Arial" w:cs="Arial"/>
                <w:sz w:val="20"/>
                <w:szCs w:val="20"/>
              </w:rPr>
              <w:t>)</w:t>
            </w:r>
          </w:p>
        </w:tc>
        <w:tc>
          <w:tcPr>
            <w:tcW w:w="64" w:type="pct"/>
            <w:shd w:val="clear" w:color="auto" w:fill="auto"/>
            <w:vAlign w:val="bottom"/>
          </w:tcPr>
          <w:p w14:paraId="353FC54B" w14:textId="77777777" w:rsidR="00202100" w:rsidRPr="001778BE" w:rsidRDefault="00202100" w:rsidP="00904982">
            <w:pPr>
              <w:pStyle w:val="la223"/>
              <w:keepNext/>
              <w:keepLines/>
              <w:spacing w:line="220" w:lineRule="exact"/>
              <w:rPr>
                <w:rFonts w:ascii="Arial" w:hAnsi="Arial" w:cs="Arial"/>
                <w:sz w:val="20"/>
                <w:szCs w:val="20"/>
              </w:rPr>
            </w:pPr>
          </w:p>
        </w:tc>
        <w:tc>
          <w:tcPr>
            <w:tcW w:w="50" w:type="pct"/>
            <w:shd w:val="clear" w:color="auto" w:fill="auto"/>
            <w:vAlign w:val="bottom"/>
          </w:tcPr>
          <w:p w14:paraId="6A80AB61" w14:textId="77777777" w:rsidR="00202100" w:rsidRPr="001778BE" w:rsidRDefault="00202100" w:rsidP="00904982">
            <w:pPr>
              <w:pStyle w:val="la223"/>
              <w:keepNext/>
              <w:keepLines/>
              <w:spacing w:line="220" w:lineRule="exact"/>
              <w:rPr>
                <w:rFonts w:ascii="Arial" w:hAnsi="Arial" w:cs="Arial"/>
                <w:sz w:val="20"/>
                <w:szCs w:val="20"/>
              </w:rPr>
            </w:pPr>
          </w:p>
        </w:tc>
        <w:tc>
          <w:tcPr>
            <w:tcW w:w="445" w:type="pct"/>
            <w:shd w:val="clear" w:color="auto" w:fill="auto"/>
            <w:vAlign w:val="bottom"/>
          </w:tcPr>
          <w:p w14:paraId="653B9FF9" w14:textId="77777777" w:rsidR="00202100" w:rsidRPr="001778BE" w:rsidRDefault="00202100" w:rsidP="00904982">
            <w:pPr>
              <w:pStyle w:val="la223"/>
              <w:keepNext/>
              <w:keepLines/>
              <w:spacing w:line="220" w:lineRule="exact"/>
              <w:jc w:val="right"/>
              <w:rPr>
                <w:rFonts w:ascii="Arial" w:hAnsi="Arial" w:cs="Arial"/>
                <w:sz w:val="20"/>
                <w:szCs w:val="20"/>
              </w:rPr>
            </w:pPr>
            <w:r w:rsidRPr="001778BE">
              <w:rPr>
                <w:rFonts w:ascii="Arial" w:hAnsi="Arial" w:cs="Arial"/>
                <w:sz w:val="20"/>
                <w:szCs w:val="20"/>
              </w:rPr>
              <w:t>0</w:t>
            </w:r>
          </w:p>
        </w:tc>
        <w:tc>
          <w:tcPr>
            <w:tcW w:w="64" w:type="pct"/>
            <w:shd w:val="clear" w:color="auto" w:fill="auto"/>
            <w:vAlign w:val="bottom"/>
          </w:tcPr>
          <w:p w14:paraId="3B74F756" w14:textId="77777777" w:rsidR="00202100" w:rsidRPr="001778BE" w:rsidRDefault="00202100" w:rsidP="00904982">
            <w:pPr>
              <w:pStyle w:val="la223"/>
              <w:keepNext/>
              <w:keepLines/>
              <w:spacing w:line="220" w:lineRule="exact"/>
              <w:rPr>
                <w:rFonts w:ascii="Arial" w:hAnsi="Arial" w:cs="Arial"/>
                <w:sz w:val="20"/>
                <w:szCs w:val="20"/>
              </w:rPr>
            </w:pPr>
          </w:p>
        </w:tc>
        <w:tc>
          <w:tcPr>
            <w:tcW w:w="64" w:type="pct"/>
            <w:shd w:val="clear" w:color="auto" w:fill="auto"/>
            <w:vAlign w:val="bottom"/>
          </w:tcPr>
          <w:p w14:paraId="11417CF4" w14:textId="77777777" w:rsidR="00202100" w:rsidRPr="001778BE" w:rsidRDefault="00202100" w:rsidP="00904982">
            <w:pPr>
              <w:pStyle w:val="la223"/>
              <w:keepNext/>
              <w:keepLines/>
              <w:spacing w:line="220" w:lineRule="exact"/>
              <w:rPr>
                <w:rFonts w:ascii="Arial" w:hAnsi="Arial" w:cs="Arial"/>
                <w:sz w:val="20"/>
                <w:szCs w:val="20"/>
              </w:rPr>
            </w:pPr>
          </w:p>
        </w:tc>
        <w:tc>
          <w:tcPr>
            <w:tcW w:w="50" w:type="pct"/>
            <w:shd w:val="clear" w:color="auto" w:fill="auto"/>
            <w:vAlign w:val="bottom"/>
          </w:tcPr>
          <w:p w14:paraId="186366E6" w14:textId="77777777" w:rsidR="00202100" w:rsidRPr="001778BE" w:rsidRDefault="00202100" w:rsidP="00904982">
            <w:pPr>
              <w:pStyle w:val="la223"/>
              <w:keepNext/>
              <w:keepLines/>
              <w:spacing w:line="220" w:lineRule="exact"/>
              <w:rPr>
                <w:rFonts w:ascii="Arial" w:hAnsi="Arial" w:cs="Arial"/>
                <w:sz w:val="20"/>
                <w:szCs w:val="20"/>
              </w:rPr>
            </w:pPr>
          </w:p>
        </w:tc>
        <w:tc>
          <w:tcPr>
            <w:tcW w:w="385" w:type="pct"/>
            <w:shd w:val="clear" w:color="auto" w:fill="auto"/>
            <w:vAlign w:val="bottom"/>
          </w:tcPr>
          <w:p w14:paraId="386F3942" w14:textId="7792DFC5" w:rsidR="00202100" w:rsidRPr="001778BE" w:rsidRDefault="00202100" w:rsidP="00904982">
            <w:pPr>
              <w:pStyle w:val="la223"/>
              <w:keepNext/>
              <w:keepLines/>
              <w:spacing w:line="220" w:lineRule="exact"/>
              <w:jc w:val="right"/>
              <w:rPr>
                <w:rFonts w:ascii="Arial" w:hAnsi="Arial" w:cs="Arial"/>
                <w:sz w:val="20"/>
                <w:szCs w:val="20"/>
              </w:rPr>
            </w:pPr>
            <w:r w:rsidRPr="001778BE">
              <w:rPr>
                <w:rFonts w:ascii="Arial" w:hAnsi="Arial" w:cs="Arial"/>
                <w:sz w:val="20"/>
                <w:szCs w:val="20"/>
              </w:rPr>
              <w:t>(2</w:t>
            </w:r>
            <w:r w:rsidR="00AB150D" w:rsidRPr="001778BE">
              <w:rPr>
                <w:rFonts w:ascii="Arial" w:hAnsi="Arial" w:cs="Arial"/>
                <w:sz w:val="20"/>
                <w:szCs w:val="20"/>
              </w:rPr>
              <w:t>72</w:t>
            </w:r>
          </w:p>
        </w:tc>
        <w:tc>
          <w:tcPr>
            <w:tcW w:w="62" w:type="pct"/>
            <w:shd w:val="clear" w:color="auto" w:fill="auto"/>
            <w:vAlign w:val="bottom"/>
          </w:tcPr>
          <w:p w14:paraId="1DF45931" w14:textId="77777777" w:rsidR="00202100" w:rsidRPr="001778BE" w:rsidRDefault="00202100" w:rsidP="00904982">
            <w:pPr>
              <w:pStyle w:val="la223"/>
              <w:keepNext/>
              <w:keepLines/>
              <w:spacing w:line="220" w:lineRule="exact"/>
              <w:rPr>
                <w:rFonts w:ascii="Arial" w:hAnsi="Arial" w:cs="Arial"/>
                <w:sz w:val="20"/>
                <w:szCs w:val="20"/>
              </w:rPr>
            </w:pPr>
            <w:r w:rsidRPr="001778BE">
              <w:rPr>
                <w:rFonts w:ascii="Arial" w:hAnsi="Arial" w:cs="Arial"/>
                <w:sz w:val="20"/>
                <w:szCs w:val="20"/>
              </w:rPr>
              <w:t>)</w:t>
            </w:r>
          </w:p>
        </w:tc>
      </w:tr>
      <w:tr w:rsidR="00202100" w:rsidRPr="001778BE" w14:paraId="3739F11B" w14:textId="77777777" w:rsidTr="00904982">
        <w:trPr>
          <w:jc w:val="center"/>
        </w:trPr>
        <w:tc>
          <w:tcPr>
            <w:tcW w:w="2571" w:type="pct"/>
            <w:tcBorders>
              <w:bottom w:val="single" w:sz="4" w:space="0" w:color="auto"/>
            </w:tcBorders>
            <w:shd w:val="clear" w:color="auto" w:fill="auto"/>
          </w:tcPr>
          <w:p w14:paraId="4064895D" w14:textId="77777777" w:rsidR="00202100" w:rsidRPr="001778BE" w:rsidRDefault="00202100" w:rsidP="00904982">
            <w:pPr>
              <w:pStyle w:val="NormalWeb"/>
              <w:keepLines/>
              <w:spacing w:before="0" w:beforeAutospacing="0" w:after="0" w:afterAutospacing="0" w:line="80" w:lineRule="exact"/>
              <w:ind w:left="245" w:hanging="245"/>
              <w:jc w:val="left"/>
              <w:rPr>
                <w:rFonts w:cs="Arial"/>
                <w:bCs/>
                <w:sz w:val="8"/>
                <w:szCs w:val="8"/>
              </w:rPr>
            </w:pPr>
            <w:r w:rsidRPr="001778BE">
              <w:rPr>
                <w:rFonts w:cs="Arial"/>
                <w:bCs/>
                <w:sz w:val="8"/>
                <w:szCs w:val="8"/>
              </w:rPr>
              <w:t> </w:t>
            </w:r>
          </w:p>
        </w:tc>
        <w:tc>
          <w:tcPr>
            <w:tcW w:w="63" w:type="pct"/>
            <w:tcBorders>
              <w:bottom w:val="single" w:sz="4" w:space="0" w:color="auto"/>
            </w:tcBorders>
            <w:shd w:val="clear" w:color="auto" w:fill="auto"/>
            <w:vAlign w:val="bottom"/>
          </w:tcPr>
          <w:p w14:paraId="6BF69C55" w14:textId="77777777" w:rsidR="00202100" w:rsidRPr="001778BE" w:rsidRDefault="00202100" w:rsidP="00904982">
            <w:pPr>
              <w:pStyle w:val="la223"/>
              <w:keepNext/>
              <w:keepLines/>
              <w:spacing w:line="80" w:lineRule="exact"/>
              <w:rPr>
                <w:rFonts w:ascii="Arial" w:hAnsi="Arial" w:cs="Arial"/>
              </w:rPr>
            </w:pPr>
          </w:p>
        </w:tc>
        <w:tc>
          <w:tcPr>
            <w:tcW w:w="49" w:type="pct"/>
            <w:tcBorders>
              <w:bottom w:val="single" w:sz="4" w:space="0" w:color="auto"/>
            </w:tcBorders>
            <w:shd w:val="clear" w:color="auto" w:fill="auto"/>
            <w:vAlign w:val="bottom"/>
          </w:tcPr>
          <w:p w14:paraId="6ED86A21" w14:textId="77777777" w:rsidR="00202100" w:rsidRPr="001778BE" w:rsidRDefault="00202100" w:rsidP="00904982">
            <w:pPr>
              <w:pStyle w:val="la223"/>
              <w:keepNext/>
              <w:keepLines/>
              <w:spacing w:line="80" w:lineRule="exact"/>
              <w:rPr>
                <w:rFonts w:ascii="Arial" w:hAnsi="Arial" w:cs="Arial"/>
              </w:rPr>
            </w:pPr>
          </w:p>
        </w:tc>
        <w:tc>
          <w:tcPr>
            <w:tcW w:w="445" w:type="pct"/>
            <w:tcBorders>
              <w:bottom w:val="single" w:sz="4" w:space="0" w:color="auto"/>
            </w:tcBorders>
            <w:shd w:val="clear" w:color="auto" w:fill="auto"/>
            <w:vAlign w:val="bottom"/>
          </w:tcPr>
          <w:p w14:paraId="7F6C5A90" w14:textId="77777777" w:rsidR="00202100" w:rsidRPr="001778BE" w:rsidRDefault="00202100" w:rsidP="00904982">
            <w:pPr>
              <w:pStyle w:val="la223"/>
              <w:keepNext/>
              <w:keepLines/>
              <w:spacing w:line="80" w:lineRule="exact"/>
              <w:jc w:val="right"/>
              <w:rPr>
                <w:rFonts w:ascii="Arial" w:hAnsi="Arial" w:cs="Arial"/>
              </w:rPr>
            </w:pPr>
          </w:p>
        </w:tc>
        <w:tc>
          <w:tcPr>
            <w:tcW w:w="63" w:type="pct"/>
            <w:tcBorders>
              <w:bottom w:val="single" w:sz="4" w:space="0" w:color="auto"/>
            </w:tcBorders>
            <w:shd w:val="clear" w:color="auto" w:fill="auto"/>
            <w:vAlign w:val="bottom"/>
          </w:tcPr>
          <w:p w14:paraId="7ADB39C6" w14:textId="77777777" w:rsidR="00202100" w:rsidRPr="001778BE" w:rsidRDefault="00202100" w:rsidP="00904982">
            <w:pPr>
              <w:pStyle w:val="la223"/>
              <w:keepNext/>
              <w:keepLines/>
              <w:spacing w:line="80" w:lineRule="exact"/>
              <w:rPr>
                <w:rFonts w:ascii="Arial" w:hAnsi="Arial" w:cs="Arial"/>
              </w:rPr>
            </w:pPr>
          </w:p>
        </w:tc>
        <w:tc>
          <w:tcPr>
            <w:tcW w:w="63" w:type="pct"/>
            <w:tcBorders>
              <w:bottom w:val="single" w:sz="4" w:space="0" w:color="auto"/>
            </w:tcBorders>
            <w:shd w:val="clear" w:color="auto" w:fill="auto"/>
            <w:vAlign w:val="bottom"/>
          </w:tcPr>
          <w:p w14:paraId="47445DAF" w14:textId="77777777" w:rsidR="00202100" w:rsidRPr="001778BE" w:rsidRDefault="00202100" w:rsidP="00904982">
            <w:pPr>
              <w:pStyle w:val="la223"/>
              <w:keepNext/>
              <w:keepLines/>
              <w:spacing w:line="80" w:lineRule="exact"/>
              <w:rPr>
                <w:rFonts w:ascii="Arial" w:hAnsi="Arial" w:cs="Arial"/>
              </w:rPr>
            </w:pPr>
          </w:p>
        </w:tc>
        <w:tc>
          <w:tcPr>
            <w:tcW w:w="54" w:type="pct"/>
            <w:tcBorders>
              <w:bottom w:val="single" w:sz="4" w:space="0" w:color="auto"/>
            </w:tcBorders>
            <w:shd w:val="clear" w:color="auto" w:fill="auto"/>
            <w:vAlign w:val="bottom"/>
          </w:tcPr>
          <w:p w14:paraId="24CAED0D" w14:textId="77777777" w:rsidR="00202100" w:rsidRPr="001778BE" w:rsidRDefault="00202100" w:rsidP="00904982">
            <w:pPr>
              <w:pStyle w:val="la223"/>
              <w:keepNext/>
              <w:keepLines/>
              <w:spacing w:line="80" w:lineRule="exact"/>
              <w:jc w:val="right"/>
              <w:rPr>
                <w:rFonts w:ascii="Arial" w:hAnsi="Arial" w:cs="Arial"/>
              </w:rPr>
            </w:pPr>
          </w:p>
        </w:tc>
        <w:tc>
          <w:tcPr>
            <w:tcW w:w="444" w:type="pct"/>
            <w:tcBorders>
              <w:bottom w:val="single" w:sz="4" w:space="0" w:color="auto"/>
            </w:tcBorders>
            <w:shd w:val="clear" w:color="auto" w:fill="auto"/>
            <w:vAlign w:val="bottom"/>
          </w:tcPr>
          <w:p w14:paraId="17F4C379" w14:textId="77777777" w:rsidR="00202100" w:rsidRPr="001778BE" w:rsidRDefault="00202100" w:rsidP="00904982">
            <w:pPr>
              <w:pStyle w:val="la223"/>
              <w:keepNext/>
              <w:keepLines/>
              <w:spacing w:line="80" w:lineRule="exact"/>
              <w:jc w:val="right"/>
              <w:rPr>
                <w:rFonts w:ascii="Arial" w:hAnsi="Arial" w:cs="Arial"/>
              </w:rPr>
            </w:pPr>
          </w:p>
        </w:tc>
        <w:tc>
          <w:tcPr>
            <w:tcW w:w="64" w:type="pct"/>
            <w:tcBorders>
              <w:bottom w:val="single" w:sz="4" w:space="0" w:color="auto"/>
            </w:tcBorders>
            <w:shd w:val="clear" w:color="auto" w:fill="auto"/>
            <w:vAlign w:val="bottom"/>
          </w:tcPr>
          <w:p w14:paraId="23FBB1D4" w14:textId="77777777" w:rsidR="00202100" w:rsidRPr="001778BE" w:rsidRDefault="00202100" w:rsidP="00904982">
            <w:pPr>
              <w:pStyle w:val="la223"/>
              <w:keepNext/>
              <w:keepLines/>
              <w:spacing w:line="80" w:lineRule="exact"/>
              <w:rPr>
                <w:rFonts w:ascii="Arial" w:hAnsi="Arial" w:cs="Arial"/>
              </w:rPr>
            </w:pPr>
          </w:p>
        </w:tc>
        <w:tc>
          <w:tcPr>
            <w:tcW w:w="64" w:type="pct"/>
            <w:tcBorders>
              <w:bottom w:val="single" w:sz="4" w:space="0" w:color="auto"/>
            </w:tcBorders>
            <w:shd w:val="clear" w:color="auto" w:fill="auto"/>
            <w:vAlign w:val="bottom"/>
          </w:tcPr>
          <w:p w14:paraId="09E1E6B0" w14:textId="77777777" w:rsidR="00202100" w:rsidRPr="001778BE" w:rsidRDefault="00202100" w:rsidP="00904982">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3A5BAB28" w14:textId="77777777" w:rsidR="00202100" w:rsidRPr="001778BE" w:rsidRDefault="00202100" w:rsidP="00904982">
            <w:pPr>
              <w:pStyle w:val="la223"/>
              <w:keepNext/>
              <w:keepLines/>
              <w:spacing w:line="80" w:lineRule="exact"/>
              <w:rPr>
                <w:rFonts w:ascii="Arial" w:hAnsi="Arial" w:cs="Arial"/>
              </w:rPr>
            </w:pPr>
          </w:p>
        </w:tc>
        <w:tc>
          <w:tcPr>
            <w:tcW w:w="445" w:type="pct"/>
            <w:tcBorders>
              <w:bottom w:val="single" w:sz="4" w:space="0" w:color="auto"/>
            </w:tcBorders>
            <w:shd w:val="clear" w:color="auto" w:fill="auto"/>
            <w:vAlign w:val="bottom"/>
          </w:tcPr>
          <w:p w14:paraId="69C1E05D" w14:textId="77777777" w:rsidR="00202100" w:rsidRPr="001778BE" w:rsidRDefault="00202100" w:rsidP="00904982">
            <w:pPr>
              <w:pStyle w:val="la223"/>
              <w:keepNext/>
              <w:keepLines/>
              <w:spacing w:line="80" w:lineRule="exact"/>
              <w:jc w:val="right"/>
              <w:rPr>
                <w:rFonts w:ascii="Arial" w:hAnsi="Arial" w:cs="Arial"/>
              </w:rPr>
            </w:pPr>
          </w:p>
        </w:tc>
        <w:tc>
          <w:tcPr>
            <w:tcW w:w="64" w:type="pct"/>
            <w:tcBorders>
              <w:bottom w:val="single" w:sz="4" w:space="0" w:color="auto"/>
            </w:tcBorders>
            <w:shd w:val="clear" w:color="auto" w:fill="auto"/>
            <w:vAlign w:val="bottom"/>
          </w:tcPr>
          <w:p w14:paraId="4DC950E3" w14:textId="77777777" w:rsidR="00202100" w:rsidRPr="001778BE" w:rsidRDefault="00202100" w:rsidP="00904982">
            <w:pPr>
              <w:pStyle w:val="la223"/>
              <w:keepNext/>
              <w:keepLines/>
              <w:spacing w:line="80" w:lineRule="exact"/>
              <w:rPr>
                <w:rFonts w:ascii="Arial" w:hAnsi="Arial" w:cs="Arial"/>
              </w:rPr>
            </w:pPr>
          </w:p>
        </w:tc>
        <w:tc>
          <w:tcPr>
            <w:tcW w:w="64" w:type="pct"/>
            <w:tcBorders>
              <w:bottom w:val="single" w:sz="4" w:space="0" w:color="auto"/>
            </w:tcBorders>
            <w:shd w:val="clear" w:color="auto" w:fill="auto"/>
            <w:vAlign w:val="bottom"/>
          </w:tcPr>
          <w:p w14:paraId="3F30ED08" w14:textId="77777777" w:rsidR="00202100" w:rsidRPr="001778BE" w:rsidRDefault="00202100" w:rsidP="00904982">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53021A35" w14:textId="77777777" w:rsidR="00202100" w:rsidRPr="001778BE" w:rsidRDefault="00202100" w:rsidP="00904982">
            <w:pPr>
              <w:pStyle w:val="la223"/>
              <w:keepNext/>
              <w:keepLines/>
              <w:spacing w:line="80" w:lineRule="exact"/>
              <w:rPr>
                <w:rFonts w:ascii="Arial" w:hAnsi="Arial" w:cs="Arial"/>
              </w:rPr>
            </w:pPr>
          </w:p>
        </w:tc>
        <w:tc>
          <w:tcPr>
            <w:tcW w:w="385" w:type="pct"/>
            <w:tcBorders>
              <w:bottom w:val="single" w:sz="4" w:space="0" w:color="auto"/>
            </w:tcBorders>
            <w:shd w:val="clear" w:color="auto" w:fill="auto"/>
            <w:vAlign w:val="bottom"/>
          </w:tcPr>
          <w:p w14:paraId="12B435FA" w14:textId="77777777" w:rsidR="00202100" w:rsidRPr="001778BE" w:rsidRDefault="00202100" w:rsidP="00904982">
            <w:pPr>
              <w:pStyle w:val="la223"/>
              <w:keepNext/>
              <w:keepLines/>
              <w:spacing w:line="80" w:lineRule="exact"/>
              <w:jc w:val="right"/>
              <w:rPr>
                <w:rFonts w:ascii="Arial" w:hAnsi="Arial" w:cs="Arial"/>
              </w:rPr>
            </w:pPr>
          </w:p>
        </w:tc>
        <w:tc>
          <w:tcPr>
            <w:tcW w:w="62" w:type="pct"/>
            <w:shd w:val="clear" w:color="auto" w:fill="auto"/>
            <w:vAlign w:val="bottom"/>
          </w:tcPr>
          <w:p w14:paraId="26877FAE" w14:textId="77777777" w:rsidR="00202100" w:rsidRPr="001778BE" w:rsidRDefault="00202100" w:rsidP="00904982">
            <w:pPr>
              <w:pStyle w:val="la223"/>
              <w:keepNext/>
              <w:keepLines/>
              <w:spacing w:line="80" w:lineRule="exact"/>
              <w:rPr>
                <w:rFonts w:ascii="Arial" w:hAnsi="Arial" w:cs="Arial"/>
                <w:b/>
              </w:rPr>
            </w:pPr>
          </w:p>
        </w:tc>
      </w:tr>
    </w:tbl>
    <w:p w14:paraId="367FBFAF" w14:textId="639C6DB9" w:rsidR="0058407B" w:rsidRPr="001778BE" w:rsidRDefault="0058407B" w:rsidP="0058407B">
      <w:pPr>
        <w:pStyle w:val="NormalWeb"/>
        <w:spacing w:before="180" w:beforeAutospacing="0" w:after="0" w:afterAutospacing="0"/>
        <w:rPr>
          <w:rFonts w:cs="Arial"/>
          <w:sz w:val="20"/>
          <w:szCs w:val="20"/>
        </w:rPr>
      </w:pPr>
    </w:p>
    <w:p w14:paraId="39FC9986" w14:textId="21180522" w:rsidR="006306CA" w:rsidRPr="001778BE" w:rsidRDefault="006306CA" w:rsidP="003C500B">
      <w:pPr>
        <w:pStyle w:val="NormalWeb"/>
        <w:keepNext/>
        <w:keepLines/>
        <w:spacing w:before="180" w:beforeAutospacing="0" w:after="0" w:afterAutospacing="0"/>
        <w:rPr>
          <w:sz w:val="20"/>
          <w:szCs w:val="20"/>
        </w:rPr>
      </w:pPr>
    </w:p>
    <w:p w14:paraId="009B75D8" w14:textId="761D8145" w:rsidR="00DF4F20" w:rsidRPr="001778BE" w:rsidRDefault="00D97D97" w:rsidP="00ED1690">
      <w:pPr>
        <w:pStyle w:val="NormalWeb"/>
        <w:keepNext/>
        <w:keepLines/>
        <w:spacing w:before="180" w:beforeAutospacing="0" w:after="0" w:afterAutospacing="0"/>
        <w:rPr>
          <w:rFonts w:cs="Arial"/>
          <w:sz w:val="20"/>
          <w:szCs w:val="20"/>
        </w:rPr>
      </w:pPr>
      <w:r w:rsidRPr="001778BE">
        <w:rPr>
          <w:rFonts w:cs="Arial"/>
          <w:sz w:val="20"/>
          <w:szCs w:val="20"/>
        </w:rPr>
        <w:t>G</w:t>
      </w:r>
      <w:r w:rsidR="00DF4F20" w:rsidRPr="001778BE">
        <w:rPr>
          <w:rFonts w:cs="Arial"/>
          <w:sz w:val="20"/>
          <w:szCs w:val="20"/>
        </w:rPr>
        <w:t>ains (losses) on derivative instruments</w:t>
      </w:r>
      <w:r w:rsidR="00ED1690" w:rsidRPr="001778BE">
        <w:rPr>
          <w:rFonts w:cs="Arial"/>
          <w:sz w:val="20"/>
          <w:szCs w:val="20"/>
        </w:rPr>
        <w:t xml:space="preserve"> recognized </w:t>
      </w:r>
      <w:r w:rsidR="001409C8" w:rsidRPr="001778BE">
        <w:rPr>
          <w:rFonts w:cs="Arial"/>
          <w:sz w:val="20"/>
          <w:szCs w:val="20"/>
        </w:rPr>
        <w:t>in our</w:t>
      </w:r>
      <w:r w:rsidR="00ED1690" w:rsidRPr="001778BE">
        <w:rPr>
          <w:rFonts w:cs="Arial"/>
          <w:sz w:val="20"/>
          <w:szCs w:val="20"/>
        </w:rPr>
        <w:t xml:space="preserve"> consolidated income statements</w:t>
      </w:r>
      <w:r w:rsidRPr="001778BE">
        <w:rPr>
          <w:rFonts w:cs="Arial"/>
          <w:sz w:val="20"/>
          <w:szCs w:val="20"/>
        </w:rPr>
        <w:t xml:space="preserve"> were as follows</w:t>
      </w:r>
      <w:r w:rsidR="00DF4F20" w:rsidRPr="001778BE">
        <w:rPr>
          <w:rFonts w:cs="Arial"/>
          <w:sz w:val="20"/>
          <w:szCs w:val="20"/>
        </w:rPr>
        <w:t>:</w:t>
      </w:r>
    </w:p>
    <w:p w14:paraId="73D3EFFA" w14:textId="58F82212" w:rsidR="00DF4F20" w:rsidRPr="001778BE" w:rsidRDefault="00DF4F20" w:rsidP="00DF4F20">
      <w:pPr>
        <w:pStyle w:val="NormalWeb"/>
        <w:keepNext/>
        <w:keepLines/>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5388"/>
        <w:gridCol w:w="103"/>
        <w:gridCol w:w="124"/>
        <w:gridCol w:w="912"/>
        <w:gridCol w:w="104"/>
        <w:gridCol w:w="104"/>
        <w:gridCol w:w="116"/>
        <w:gridCol w:w="921"/>
        <w:gridCol w:w="104"/>
        <w:gridCol w:w="104"/>
        <w:gridCol w:w="131"/>
        <w:gridCol w:w="906"/>
        <w:gridCol w:w="104"/>
        <w:gridCol w:w="104"/>
        <w:gridCol w:w="104"/>
        <w:gridCol w:w="935"/>
        <w:gridCol w:w="104"/>
      </w:tblGrid>
      <w:tr w:rsidR="00441CA6" w:rsidRPr="001778BE" w14:paraId="55529A8F" w14:textId="77777777" w:rsidTr="00F71C35">
        <w:trPr>
          <w:trHeight w:val="585"/>
          <w:jc w:val="center"/>
        </w:trPr>
        <w:tc>
          <w:tcPr>
            <w:tcW w:w="2598" w:type="pct"/>
            <w:shd w:val="clear" w:color="auto" w:fill="auto"/>
            <w:vAlign w:val="bottom"/>
          </w:tcPr>
          <w:p w14:paraId="419D7B8E" w14:textId="77777777" w:rsidR="00441CA6" w:rsidRPr="001778BE" w:rsidRDefault="00441CA6" w:rsidP="00D53BFD">
            <w:pPr>
              <w:keepNext/>
              <w:keepLines/>
              <w:rPr>
                <w:rFonts w:ascii="Arial" w:hAnsi="Arial" w:cs="Arial"/>
                <w:b/>
                <w:sz w:val="15"/>
                <w:szCs w:val="15"/>
              </w:rPr>
            </w:pPr>
            <w:r w:rsidRPr="001778BE">
              <w:rPr>
                <w:rFonts w:ascii="Arial" w:hAnsi="Arial" w:cs="Arial"/>
                <w:b/>
                <w:sz w:val="15"/>
                <w:szCs w:val="15"/>
              </w:rPr>
              <w:t>(In millions)</w:t>
            </w:r>
          </w:p>
        </w:tc>
        <w:tc>
          <w:tcPr>
            <w:tcW w:w="50" w:type="pct"/>
            <w:shd w:val="clear" w:color="auto" w:fill="auto"/>
            <w:vAlign w:val="bottom"/>
          </w:tcPr>
          <w:p w14:paraId="5199D179" w14:textId="77777777" w:rsidR="00441CA6" w:rsidRPr="001778BE" w:rsidRDefault="00441CA6" w:rsidP="00D53BFD">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1505F576" w14:textId="6F3E9AC1" w:rsidR="00441CA6" w:rsidRPr="001778BE" w:rsidRDefault="00441CA6" w:rsidP="00D53BFD">
            <w:pPr>
              <w:keepNext/>
              <w:keepLines/>
              <w:jc w:val="right"/>
              <w:rPr>
                <w:rFonts w:ascii="Arial" w:hAnsi="Arial" w:cs="Arial"/>
                <w:b/>
                <w:spacing w:val="-2"/>
                <w:sz w:val="15"/>
                <w:szCs w:val="15"/>
              </w:rPr>
            </w:pPr>
            <w:r w:rsidRPr="001778BE">
              <w:rPr>
                <w:rFonts w:ascii="Arial" w:hAnsi="Arial" w:cs="Arial"/>
                <w:b/>
                <w:spacing w:val="-2"/>
                <w:sz w:val="15"/>
                <w:szCs w:val="15"/>
              </w:rPr>
              <w:t>Revenue</w:t>
            </w:r>
          </w:p>
        </w:tc>
        <w:tc>
          <w:tcPr>
            <w:tcW w:w="50" w:type="pct"/>
            <w:shd w:val="clear" w:color="auto" w:fill="auto"/>
            <w:vAlign w:val="bottom"/>
          </w:tcPr>
          <w:p w14:paraId="20A675ED" w14:textId="77777777" w:rsidR="00441CA6" w:rsidRPr="001778BE" w:rsidRDefault="00441CA6" w:rsidP="00D53BFD">
            <w:pPr>
              <w:keepNext/>
              <w:keepLines/>
              <w:rPr>
                <w:rFonts w:ascii="Arial" w:hAnsi="Arial" w:cs="Arial"/>
                <w:b/>
                <w:sz w:val="15"/>
                <w:szCs w:val="15"/>
              </w:rPr>
            </w:pPr>
          </w:p>
        </w:tc>
        <w:tc>
          <w:tcPr>
            <w:tcW w:w="50" w:type="pct"/>
            <w:shd w:val="clear" w:color="auto" w:fill="auto"/>
          </w:tcPr>
          <w:p w14:paraId="2D06D892" w14:textId="77777777" w:rsidR="00441CA6" w:rsidRPr="001778BE" w:rsidRDefault="00441CA6" w:rsidP="00D53BFD">
            <w:pPr>
              <w:keepNext/>
              <w:keepLines/>
              <w:rPr>
                <w:rFonts w:ascii="Arial" w:hAnsi="Arial" w:cs="Arial"/>
                <w:b/>
                <w:sz w:val="15"/>
                <w:szCs w:val="15"/>
              </w:rPr>
            </w:pPr>
          </w:p>
        </w:tc>
        <w:tc>
          <w:tcPr>
            <w:tcW w:w="500" w:type="pct"/>
            <w:gridSpan w:val="2"/>
            <w:shd w:val="clear" w:color="auto" w:fill="auto"/>
            <w:vAlign w:val="bottom"/>
          </w:tcPr>
          <w:p w14:paraId="2A7F9E9B" w14:textId="21D1DA3F" w:rsidR="00441CA6" w:rsidRPr="001778BE" w:rsidRDefault="00441CA6" w:rsidP="00F71C35">
            <w:pPr>
              <w:keepNext/>
              <w:keepLines/>
              <w:jc w:val="right"/>
              <w:rPr>
                <w:rFonts w:ascii="Arial" w:hAnsi="Arial" w:cs="Arial"/>
                <w:b/>
                <w:sz w:val="15"/>
                <w:szCs w:val="15"/>
              </w:rPr>
            </w:pPr>
            <w:r w:rsidRPr="001778BE">
              <w:rPr>
                <w:rFonts w:ascii="Arial" w:hAnsi="Arial" w:cs="Arial"/>
                <w:b/>
                <w:sz w:val="15"/>
                <w:szCs w:val="15"/>
              </w:rPr>
              <w:t>Other Income (Expense), Net</w:t>
            </w:r>
          </w:p>
        </w:tc>
        <w:tc>
          <w:tcPr>
            <w:tcW w:w="50" w:type="pct"/>
            <w:shd w:val="clear" w:color="auto" w:fill="auto"/>
            <w:vAlign w:val="bottom"/>
          </w:tcPr>
          <w:p w14:paraId="7CF4750D" w14:textId="77777777" w:rsidR="00441CA6" w:rsidRPr="001778BE" w:rsidRDefault="00441CA6" w:rsidP="00D53BFD">
            <w:pPr>
              <w:keepNext/>
              <w:keepLines/>
              <w:rPr>
                <w:rFonts w:ascii="Arial" w:hAnsi="Arial" w:cs="Arial"/>
                <w:b/>
                <w:sz w:val="15"/>
                <w:szCs w:val="15"/>
              </w:rPr>
            </w:pPr>
          </w:p>
        </w:tc>
        <w:tc>
          <w:tcPr>
            <w:tcW w:w="50" w:type="pct"/>
            <w:shd w:val="clear" w:color="auto" w:fill="auto"/>
            <w:vAlign w:val="bottom"/>
          </w:tcPr>
          <w:p w14:paraId="493B5E45" w14:textId="77777777" w:rsidR="00441CA6" w:rsidRPr="001778BE" w:rsidRDefault="00441CA6" w:rsidP="00D53BFD">
            <w:pPr>
              <w:keepNext/>
              <w:keepLines/>
              <w:rPr>
                <w:rFonts w:ascii="Arial" w:hAnsi="Arial" w:cs="Arial"/>
                <w:b/>
                <w:sz w:val="15"/>
                <w:szCs w:val="15"/>
              </w:rPr>
            </w:pPr>
          </w:p>
        </w:tc>
        <w:tc>
          <w:tcPr>
            <w:tcW w:w="500" w:type="pct"/>
            <w:gridSpan w:val="2"/>
            <w:shd w:val="clear" w:color="auto" w:fill="auto"/>
            <w:tcMar>
              <w:top w:w="0" w:type="dxa"/>
              <w:left w:w="14" w:type="dxa"/>
              <w:bottom w:w="0" w:type="dxa"/>
              <w:right w:w="14" w:type="dxa"/>
            </w:tcMar>
            <w:vAlign w:val="bottom"/>
          </w:tcPr>
          <w:p w14:paraId="059C624C" w14:textId="17E62963" w:rsidR="00441CA6" w:rsidRPr="001778BE" w:rsidRDefault="00441CA6" w:rsidP="00D53BFD">
            <w:pPr>
              <w:keepNext/>
              <w:keepLines/>
              <w:jc w:val="right"/>
              <w:rPr>
                <w:rFonts w:ascii="Arial" w:hAnsi="Arial" w:cs="Arial"/>
                <w:b/>
                <w:spacing w:val="-2"/>
                <w:sz w:val="15"/>
                <w:szCs w:val="15"/>
              </w:rPr>
            </w:pPr>
            <w:r w:rsidRPr="001778BE">
              <w:rPr>
                <w:rFonts w:ascii="Arial" w:hAnsi="Arial" w:cs="Arial"/>
                <w:b/>
                <w:spacing w:val="-2"/>
                <w:sz w:val="15"/>
                <w:szCs w:val="15"/>
              </w:rPr>
              <w:t>Revenue</w:t>
            </w:r>
          </w:p>
        </w:tc>
        <w:tc>
          <w:tcPr>
            <w:tcW w:w="50" w:type="pct"/>
            <w:shd w:val="clear" w:color="auto" w:fill="auto"/>
            <w:vAlign w:val="bottom"/>
          </w:tcPr>
          <w:p w14:paraId="5B73C04B" w14:textId="77777777" w:rsidR="00441CA6" w:rsidRPr="001778BE" w:rsidRDefault="00441CA6" w:rsidP="00D53BFD">
            <w:pPr>
              <w:keepNext/>
              <w:keepLines/>
              <w:rPr>
                <w:rFonts w:ascii="Arial" w:hAnsi="Arial" w:cs="Arial"/>
                <w:b/>
                <w:sz w:val="15"/>
                <w:szCs w:val="15"/>
              </w:rPr>
            </w:pPr>
          </w:p>
        </w:tc>
        <w:tc>
          <w:tcPr>
            <w:tcW w:w="50" w:type="pct"/>
            <w:shd w:val="clear" w:color="auto" w:fill="auto"/>
            <w:vAlign w:val="bottom"/>
          </w:tcPr>
          <w:p w14:paraId="02A4F06A" w14:textId="77777777" w:rsidR="00441CA6" w:rsidRPr="001778BE" w:rsidRDefault="00441CA6" w:rsidP="00D53BFD">
            <w:pPr>
              <w:keepNext/>
              <w:keepLines/>
              <w:rPr>
                <w:rFonts w:ascii="Arial" w:hAnsi="Arial" w:cs="Arial"/>
                <w:b/>
                <w:sz w:val="15"/>
                <w:szCs w:val="15"/>
              </w:rPr>
            </w:pPr>
          </w:p>
        </w:tc>
        <w:tc>
          <w:tcPr>
            <w:tcW w:w="501" w:type="pct"/>
            <w:gridSpan w:val="2"/>
            <w:shd w:val="clear" w:color="auto" w:fill="auto"/>
            <w:vAlign w:val="bottom"/>
          </w:tcPr>
          <w:p w14:paraId="0CA7CCF5" w14:textId="507B61B7" w:rsidR="00441CA6" w:rsidRPr="001778BE" w:rsidRDefault="00441CA6" w:rsidP="00D53BFD">
            <w:pPr>
              <w:keepNext/>
              <w:keepLines/>
              <w:jc w:val="right"/>
              <w:rPr>
                <w:rFonts w:ascii="Arial" w:hAnsi="Arial" w:cs="Arial"/>
                <w:b/>
                <w:sz w:val="15"/>
                <w:szCs w:val="15"/>
              </w:rPr>
            </w:pPr>
            <w:r w:rsidRPr="001778BE">
              <w:rPr>
                <w:rFonts w:ascii="Arial" w:hAnsi="Arial" w:cs="Arial"/>
                <w:b/>
                <w:sz w:val="15"/>
                <w:szCs w:val="15"/>
              </w:rPr>
              <w:t>Other Income (Expense), Net</w:t>
            </w:r>
          </w:p>
        </w:tc>
        <w:tc>
          <w:tcPr>
            <w:tcW w:w="50" w:type="pct"/>
            <w:shd w:val="clear" w:color="auto" w:fill="auto"/>
            <w:vAlign w:val="bottom"/>
          </w:tcPr>
          <w:p w14:paraId="1C6E7A32" w14:textId="77777777" w:rsidR="00441CA6" w:rsidRPr="001778BE" w:rsidRDefault="00441CA6" w:rsidP="00D53BFD">
            <w:pPr>
              <w:keepNext/>
              <w:keepLines/>
              <w:rPr>
                <w:rFonts w:ascii="Arial" w:hAnsi="Arial" w:cs="Arial"/>
                <w:b/>
                <w:sz w:val="15"/>
                <w:szCs w:val="15"/>
              </w:rPr>
            </w:pPr>
          </w:p>
        </w:tc>
      </w:tr>
      <w:tr w:rsidR="00771377" w:rsidRPr="001778BE" w14:paraId="13373AFD" w14:textId="77777777" w:rsidTr="00D53BFD">
        <w:trPr>
          <w:jc w:val="center"/>
        </w:trPr>
        <w:tc>
          <w:tcPr>
            <w:tcW w:w="2598" w:type="pct"/>
            <w:tcBorders>
              <w:bottom w:val="single" w:sz="4" w:space="0" w:color="auto"/>
            </w:tcBorders>
            <w:shd w:val="clear" w:color="auto" w:fill="auto"/>
            <w:vAlign w:val="bottom"/>
          </w:tcPr>
          <w:p w14:paraId="5D0038B3" w14:textId="77777777" w:rsidR="00771377" w:rsidRPr="001778BE" w:rsidRDefault="00771377" w:rsidP="00D53BFD">
            <w:pPr>
              <w:keepNext/>
              <w:keepLines/>
              <w:spacing w:line="80" w:lineRule="exact"/>
              <w:rPr>
                <w:rFonts w:ascii="Arial" w:hAnsi="Arial" w:cs="Arial"/>
                <w:sz w:val="8"/>
              </w:rPr>
            </w:pPr>
            <w:r w:rsidRPr="001778BE">
              <w:rPr>
                <w:rFonts w:ascii="Arial" w:hAnsi="Arial" w:cs="Arial"/>
                <w:sz w:val="8"/>
              </w:rPr>
              <w:t> </w:t>
            </w:r>
          </w:p>
        </w:tc>
        <w:tc>
          <w:tcPr>
            <w:tcW w:w="50" w:type="pct"/>
            <w:tcBorders>
              <w:bottom w:val="single" w:sz="4" w:space="0" w:color="auto"/>
            </w:tcBorders>
            <w:shd w:val="clear" w:color="auto" w:fill="auto"/>
            <w:vAlign w:val="bottom"/>
          </w:tcPr>
          <w:p w14:paraId="6C8C1DF7" w14:textId="77777777" w:rsidR="00771377" w:rsidRPr="001778BE" w:rsidRDefault="00771377" w:rsidP="00D53BFD">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56667EFF" w14:textId="77777777" w:rsidR="00771377" w:rsidRPr="001778BE" w:rsidRDefault="00771377" w:rsidP="00D53BFD">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3522D6A0" w14:textId="77777777" w:rsidR="00771377" w:rsidRPr="001778BE" w:rsidRDefault="00771377" w:rsidP="00D53BFD">
            <w:pPr>
              <w:keepNext/>
              <w:keepLines/>
              <w:spacing w:line="80" w:lineRule="exact"/>
              <w:rPr>
                <w:rFonts w:ascii="Arial" w:hAnsi="Arial" w:cs="Arial"/>
                <w:sz w:val="8"/>
              </w:rPr>
            </w:pPr>
          </w:p>
        </w:tc>
        <w:tc>
          <w:tcPr>
            <w:tcW w:w="50" w:type="pct"/>
            <w:tcBorders>
              <w:bottom w:val="single" w:sz="4" w:space="0" w:color="auto"/>
            </w:tcBorders>
            <w:shd w:val="clear" w:color="auto" w:fill="auto"/>
          </w:tcPr>
          <w:p w14:paraId="149097BD" w14:textId="77777777" w:rsidR="00771377" w:rsidRPr="001778BE" w:rsidRDefault="00771377" w:rsidP="00D53BFD">
            <w:pPr>
              <w:keepNext/>
              <w:keepLines/>
              <w:spacing w:line="80" w:lineRule="exact"/>
              <w:rPr>
                <w:rFonts w:ascii="Arial" w:hAnsi="Arial" w:cs="Arial"/>
                <w:sz w:val="8"/>
              </w:rPr>
            </w:pPr>
          </w:p>
        </w:tc>
        <w:tc>
          <w:tcPr>
            <w:tcW w:w="56" w:type="pct"/>
            <w:tcBorders>
              <w:bottom w:val="single" w:sz="4" w:space="0" w:color="auto"/>
            </w:tcBorders>
            <w:shd w:val="clear" w:color="auto" w:fill="auto"/>
          </w:tcPr>
          <w:p w14:paraId="0A19D873" w14:textId="77777777" w:rsidR="00771377" w:rsidRPr="001778BE" w:rsidRDefault="00771377" w:rsidP="00D53BFD">
            <w:pPr>
              <w:keepNext/>
              <w:keepLines/>
              <w:spacing w:line="80" w:lineRule="exact"/>
              <w:rPr>
                <w:rFonts w:ascii="Arial" w:hAnsi="Arial" w:cs="Arial"/>
                <w:sz w:val="8"/>
              </w:rPr>
            </w:pPr>
          </w:p>
        </w:tc>
        <w:tc>
          <w:tcPr>
            <w:tcW w:w="444" w:type="pct"/>
            <w:tcBorders>
              <w:bottom w:val="single" w:sz="4" w:space="0" w:color="auto"/>
            </w:tcBorders>
            <w:shd w:val="clear" w:color="auto" w:fill="auto"/>
          </w:tcPr>
          <w:p w14:paraId="1C915C64" w14:textId="77777777" w:rsidR="00771377" w:rsidRPr="001778BE" w:rsidRDefault="00771377" w:rsidP="00D53BFD">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0F922D0A" w14:textId="77777777" w:rsidR="00771377" w:rsidRPr="001778BE" w:rsidRDefault="00771377" w:rsidP="00D53BFD">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75D6A1C3" w14:textId="77777777" w:rsidR="00771377" w:rsidRPr="001778BE" w:rsidRDefault="00771377" w:rsidP="00D53BFD">
            <w:pPr>
              <w:keepNext/>
              <w:keepLines/>
              <w:spacing w:line="80" w:lineRule="exact"/>
              <w:rPr>
                <w:rFonts w:ascii="Arial" w:hAnsi="Arial" w:cs="Arial"/>
                <w:sz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46089A78" w14:textId="77777777" w:rsidR="00771377" w:rsidRPr="001778BE" w:rsidRDefault="00771377" w:rsidP="00D53BFD">
            <w:pPr>
              <w:keepNext/>
              <w:keepLines/>
              <w:spacing w:line="80" w:lineRule="exact"/>
              <w:rPr>
                <w:rFonts w:ascii="Arial" w:hAnsi="Arial" w:cs="Arial"/>
                <w:spacing w:val="-2"/>
                <w:sz w:val="8"/>
              </w:rPr>
            </w:pPr>
          </w:p>
        </w:tc>
        <w:tc>
          <w:tcPr>
            <w:tcW w:w="50" w:type="pct"/>
            <w:tcBorders>
              <w:bottom w:val="single" w:sz="4" w:space="0" w:color="auto"/>
            </w:tcBorders>
            <w:shd w:val="clear" w:color="auto" w:fill="auto"/>
            <w:vAlign w:val="bottom"/>
          </w:tcPr>
          <w:p w14:paraId="531AC555" w14:textId="77777777" w:rsidR="00771377" w:rsidRPr="001778BE" w:rsidRDefault="00771377" w:rsidP="00D53BFD">
            <w:pPr>
              <w:keepNext/>
              <w:keepLines/>
              <w:spacing w:line="80" w:lineRule="exact"/>
              <w:rPr>
                <w:rFonts w:ascii="Arial" w:hAnsi="Arial" w:cs="Arial"/>
                <w:sz w:val="8"/>
              </w:rPr>
            </w:pPr>
          </w:p>
        </w:tc>
        <w:tc>
          <w:tcPr>
            <w:tcW w:w="50" w:type="pct"/>
            <w:tcBorders>
              <w:bottom w:val="single" w:sz="4" w:space="0" w:color="auto"/>
            </w:tcBorders>
            <w:shd w:val="clear" w:color="auto" w:fill="auto"/>
            <w:vAlign w:val="bottom"/>
          </w:tcPr>
          <w:p w14:paraId="4511429E" w14:textId="77777777" w:rsidR="00771377" w:rsidRPr="001778BE" w:rsidRDefault="00771377" w:rsidP="00D53BFD">
            <w:pPr>
              <w:keepNext/>
              <w:keepLines/>
              <w:spacing w:line="80" w:lineRule="exact"/>
              <w:rPr>
                <w:rFonts w:ascii="Arial" w:hAnsi="Arial" w:cs="Arial"/>
                <w:sz w:val="8"/>
              </w:rPr>
            </w:pPr>
          </w:p>
        </w:tc>
        <w:tc>
          <w:tcPr>
            <w:tcW w:w="501" w:type="pct"/>
            <w:gridSpan w:val="2"/>
            <w:tcBorders>
              <w:bottom w:val="single" w:sz="4" w:space="0" w:color="auto"/>
            </w:tcBorders>
            <w:shd w:val="clear" w:color="auto" w:fill="auto"/>
            <w:vAlign w:val="bottom"/>
          </w:tcPr>
          <w:p w14:paraId="42358116" w14:textId="77777777" w:rsidR="00771377" w:rsidRPr="001778BE" w:rsidRDefault="00771377" w:rsidP="00D53BFD">
            <w:pPr>
              <w:keepNext/>
              <w:keepLines/>
              <w:spacing w:line="80" w:lineRule="exact"/>
              <w:rPr>
                <w:rFonts w:ascii="Arial" w:hAnsi="Arial" w:cs="Arial"/>
                <w:sz w:val="8"/>
              </w:rPr>
            </w:pPr>
          </w:p>
        </w:tc>
        <w:tc>
          <w:tcPr>
            <w:tcW w:w="50" w:type="pct"/>
            <w:shd w:val="clear" w:color="auto" w:fill="auto"/>
            <w:vAlign w:val="bottom"/>
          </w:tcPr>
          <w:p w14:paraId="19A61318" w14:textId="77777777" w:rsidR="00771377" w:rsidRPr="001778BE" w:rsidRDefault="00771377" w:rsidP="00D53BFD">
            <w:pPr>
              <w:keepNext/>
              <w:keepLines/>
              <w:spacing w:line="80" w:lineRule="exact"/>
              <w:rPr>
                <w:rFonts w:ascii="Arial" w:hAnsi="Arial" w:cs="Arial"/>
                <w:b/>
                <w:sz w:val="8"/>
              </w:rPr>
            </w:pPr>
          </w:p>
        </w:tc>
      </w:tr>
      <w:tr w:rsidR="00771377" w:rsidRPr="001778BE" w14:paraId="484D09AD" w14:textId="77777777" w:rsidTr="00D53BFD">
        <w:trPr>
          <w:jc w:val="center"/>
        </w:trPr>
        <w:tc>
          <w:tcPr>
            <w:tcW w:w="2598" w:type="pct"/>
            <w:tcBorders>
              <w:top w:val="single" w:sz="4" w:space="0" w:color="auto"/>
            </w:tcBorders>
            <w:shd w:val="clear" w:color="auto" w:fill="auto"/>
          </w:tcPr>
          <w:p w14:paraId="48DEC963" w14:textId="77777777" w:rsidR="00771377" w:rsidRPr="001778BE" w:rsidRDefault="00771377" w:rsidP="00D53BFD">
            <w:pPr>
              <w:pStyle w:val="NormalWeb"/>
              <w:keepNext/>
              <w:keepLines/>
              <w:spacing w:before="0" w:beforeAutospacing="0" w:after="0" w:afterAutospacing="0" w:line="80" w:lineRule="exact"/>
              <w:jc w:val="left"/>
              <w:rPr>
                <w:rFonts w:cs="Arial"/>
                <w:b/>
                <w:sz w:val="8"/>
                <w:szCs w:val="15"/>
              </w:rPr>
            </w:pPr>
            <w:r w:rsidRPr="001778BE">
              <w:rPr>
                <w:rFonts w:cs="Arial"/>
                <w:b/>
                <w:sz w:val="8"/>
                <w:szCs w:val="15"/>
              </w:rPr>
              <w:t> </w:t>
            </w:r>
          </w:p>
        </w:tc>
        <w:tc>
          <w:tcPr>
            <w:tcW w:w="50" w:type="pct"/>
            <w:tcBorders>
              <w:top w:val="single" w:sz="4" w:space="0" w:color="auto"/>
            </w:tcBorders>
            <w:shd w:val="clear" w:color="auto" w:fill="auto"/>
            <w:vAlign w:val="bottom"/>
          </w:tcPr>
          <w:p w14:paraId="25E0ADC3" w14:textId="77777777" w:rsidR="00771377" w:rsidRPr="001778BE" w:rsidRDefault="00771377" w:rsidP="00D53BFD">
            <w:pPr>
              <w:pStyle w:val="la223"/>
              <w:keepNext/>
              <w:keepLines/>
              <w:spacing w:line="80" w:lineRule="exact"/>
              <w:rPr>
                <w:rFonts w:ascii="Arial" w:hAnsi="Arial" w:cs="Arial"/>
                <w:szCs w:val="15"/>
              </w:rPr>
            </w:pPr>
          </w:p>
        </w:tc>
        <w:tc>
          <w:tcPr>
            <w:tcW w:w="60" w:type="pct"/>
            <w:tcBorders>
              <w:top w:val="single" w:sz="4" w:space="0" w:color="auto"/>
            </w:tcBorders>
            <w:shd w:val="clear" w:color="auto" w:fill="auto"/>
            <w:vAlign w:val="bottom"/>
          </w:tcPr>
          <w:p w14:paraId="3776E0AA" w14:textId="77777777" w:rsidR="00771377" w:rsidRPr="001778BE" w:rsidRDefault="00771377" w:rsidP="00D53BFD">
            <w:pPr>
              <w:pStyle w:val="la223"/>
              <w:keepNext/>
              <w:keepLines/>
              <w:spacing w:line="80" w:lineRule="exact"/>
              <w:rPr>
                <w:rFonts w:ascii="Arial" w:hAnsi="Arial" w:cs="Arial"/>
              </w:rPr>
            </w:pPr>
          </w:p>
        </w:tc>
        <w:tc>
          <w:tcPr>
            <w:tcW w:w="440" w:type="pct"/>
            <w:tcBorders>
              <w:top w:val="single" w:sz="4" w:space="0" w:color="auto"/>
            </w:tcBorders>
            <w:shd w:val="clear" w:color="auto" w:fill="auto"/>
            <w:vAlign w:val="bottom"/>
          </w:tcPr>
          <w:p w14:paraId="6695B6E4" w14:textId="77777777" w:rsidR="00771377" w:rsidRPr="001778BE" w:rsidRDefault="00771377" w:rsidP="00D53BFD">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18964091" w14:textId="77777777" w:rsidR="00771377" w:rsidRPr="001778BE" w:rsidRDefault="00771377" w:rsidP="00D53BFD">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5737B831" w14:textId="77777777" w:rsidR="00771377" w:rsidRPr="001778BE" w:rsidRDefault="00771377" w:rsidP="00D53BFD">
            <w:pPr>
              <w:pStyle w:val="la223"/>
              <w:keepNext/>
              <w:keepLines/>
              <w:spacing w:line="80" w:lineRule="exact"/>
              <w:rPr>
                <w:rFonts w:ascii="Arial" w:hAnsi="Arial" w:cs="Arial"/>
              </w:rPr>
            </w:pPr>
          </w:p>
        </w:tc>
        <w:tc>
          <w:tcPr>
            <w:tcW w:w="56" w:type="pct"/>
            <w:tcBorders>
              <w:top w:val="single" w:sz="4" w:space="0" w:color="auto"/>
            </w:tcBorders>
            <w:shd w:val="clear" w:color="auto" w:fill="auto"/>
            <w:vAlign w:val="bottom"/>
          </w:tcPr>
          <w:p w14:paraId="0FA20E83" w14:textId="77777777" w:rsidR="00771377" w:rsidRPr="001778BE" w:rsidRDefault="00771377" w:rsidP="00D53BFD">
            <w:pPr>
              <w:pStyle w:val="la223"/>
              <w:keepNext/>
              <w:keepLines/>
              <w:spacing w:line="80" w:lineRule="exact"/>
              <w:jc w:val="right"/>
              <w:rPr>
                <w:rFonts w:ascii="Arial" w:hAnsi="Arial" w:cs="Arial"/>
              </w:rPr>
            </w:pPr>
          </w:p>
        </w:tc>
        <w:tc>
          <w:tcPr>
            <w:tcW w:w="444" w:type="pct"/>
            <w:tcBorders>
              <w:top w:val="single" w:sz="4" w:space="0" w:color="auto"/>
            </w:tcBorders>
            <w:shd w:val="clear" w:color="auto" w:fill="auto"/>
            <w:vAlign w:val="bottom"/>
          </w:tcPr>
          <w:p w14:paraId="571381D8" w14:textId="77777777" w:rsidR="00771377" w:rsidRPr="001778BE" w:rsidRDefault="00771377" w:rsidP="00D53BFD">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22691589" w14:textId="77777777" w:rsidR="00771377" w:rsidRPr="001778BE" w:rsidRDefault="00771377" w:rsidP="00D53BFD">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346BE8FC" w14:textId="77777777" w:rsidR="00771377" w:rsidRPr="001778BE" w:rsidRDefault="00771377" w:rsidP="00D53BFD">
            <w:pPr>
              <w:pStyle w:val="la223"/>
              <w:keepNext/>
              <w:keepLines/>
              <w:spacing w:line="80" w:lineRule="exact"/>
              <w:rPr>
                <w:rFonts w:ascii="Arial" w:hAnsi="Arial" w:cs="Arial"/>
                <w:szCs w:val="15"/>
              </w:rPr>
            </w:pPr>
          </w:p>
        </w:tc>
        <w:tc>
          <w:tcPr>
            <w:tcW w:w="63" w:type="pct"/>
            <w:tcBorders>
              <w:top w:val="single" w:sz="4" w:space="0" w:color="auto"/>
            </w:tcBorders>
            <w:shd w:val="clear" w:color="auto" w:fill="auto"/>
            <w:vAlign w:val="bottom"/>
          </w:tcPr>
          <w:p w14:paraId="2AD5D893" w14:textId="77777777" w:rsidR="00771377" w:rsidRPr="001778BE" w:rsidRDefault="00771377" w:rsidP="00D53BFD">
            <w:pPr>
              <w:pStyle w:val="la223"/>
              <w:keepNext/>
              <w:keepLines/>
              <w:spacing w:line="80" w:lineRule="exact"/>
              <w:rPr>
                <w:rFonts w:ascii="Arial" w:hAnsi="Arial" w:cs="Arial"/>
              </w:rPr>
            </w:pPr>
          </w:p>
        </w:tc>
        <w:tc>
          <w:tcPr>
            <w:tcW w:w="437" w:type="pct"/>
            <w:tcBorders>
              <w:top w:val="single" w:sz="4" w:space="0" w:color="auto"/>
            </w:tcBorders>
            <w:shd w:val="clear" w:color="auto" w:fill="auto"/>
            <w:vAlign w:val="bottom"/>
          </w:tcPr>
          <w:p w14:paraId="68E24EC0" w14:textId="77777777" w:rsidR="00771377" w:rsidRPr="001778BE" w:rsidRDefault="00771377" w:rsidP="00D53BFD">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CF4034D" w14:textId="77777777" w:rsidR="00771377" w:rsidRPr="001778BE" w:rsidRDefault="00771377" w:rsidP="00D53BFD">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482F7BDC" w14:textId="77777777" w:rsidR="00771377" w:rsidRPr="001778BE" w:rsidRDefault="00771377" w:rsidP="00D53BFD">
            <w:pPr>
              <w:pStyle w:val="la223"/>
              <w:keepNext/>
              <w:keepLines/>
              <w:spacing w:line="80" w:lineRule="exact"/>
              <w:rPr>
                <w:rFonts w:ascii="Arial" w:hAnsi="Arial" w:cs="Arial"/>
                <w:szCs w:val="15"/>
              </w:rPr>
            </w:pPr>
          </w:p>
        </w:tc>
        <w:tc>
          <w:tcPr>
            <w:tcW w:w="50" w:type="pct"/>
            <w:tcBorders>
              <w:top w:val="single" w:sz="4" w:space="0" w:color="auto"/>
            </w:tcBorders>
            <w:shd w:val="clear" w:color="auto" w:fill="auto"/>
            <w:vAlign w:val="bottom"/>
          </w:tcPr>
          <w:p w14:paraId="60AF8D6C" w14:textId="77777777" w:rsidR="00771377" w:rsidRPr="001778BE" w:rsidRDefault="00771377" w:rsidP="00D53BFD">
            <w:pPr>
              <w:pStyle w:val="la223"/>
              <w:keepNext/>
              <w:keepLines/>
              <w:spacing w:line="80" w:lineRule="exact"/>
              <w:rPr>
                <w:rFonts w:ascii="Arial" w:hAnsi="Arial" w:cs="Arial"/>
              </w:rPr>
            </w:pPr>
          </w:p>
        </w:tc>
        <w:tc>
          <w:tcPr>
            <w:tcW w:w="451" w:type="pct"/>
            <w:tcBorders>
              <w:top w:val="single" w:sz="4" w:space="0" w:color="auto"/>
            </w:tcBorders>
            <w:shd w:val="clear" w:color="auto" w:fill="auto"/>
            <w:vAlign w:val="bottom"/>
          </w:tcPr>
          <w:p w14:paraId="49D154A8" w14:textId="77777777" w:rsidR="00771377" w:rsidRPr="001778BE" w:rsidRDefault="00771377" w:rsidP="00D53BFD">
            <w:pPr>
              <w:pStyle w:val="la223"/>
              <w:keepNext/>
              <w:keepLines/>
              <w:spacing w:line="80" w:lineRule="exact"/>
              <w:rPr>
                <w:rFonts w:ascii="Arial" w:hAnsi="Arial" w:cs="Arial"/>
              </w:rPr>
            </w:pPr>
          </w:p>
        </w:tc>
        <w:tc>
          <w:tcPr>
            <w:tcW w:w="50" w:type="pct"/>
            <w:shd w:val="clear" w:color="auto" w:fill="auto"/>
            <w:vAlign w:val="bottom"/>
          </w:tcPr>
          <w:p w14:paraId="7EA9847F" w14:textId="77777777" w:rsidR="00771377" w:rsidRPr="001778BE" w:rsidRDefault="00771377" w:rsidP="00D53BFD">
            <w:pPr>
              <w:pStyle w:val="la223"/>
              <w:keepNext/>
              <w:keepLines/>
              <w:spacing w:line="80" w:lineRule="exact"/>
              <w:rPr>
                <w:rFonts w:ascii="Arial" w:hAnsi="Arial" w:cs="Arial"/>
                <w:b/>
              </w:rPr>
            </w:pPr>
          </w:p>
        </w:tc>
      </w:tr>
      <w:tr w:rsidR="00771377" w:rsidRPr="001778BE" w14:paraId="01F50F18" w14:textId="77777777" w:rsidTr="00D53BFD">
        <w:trPr>
          <w:jc w:val="center"/>
        </w:trPr>
        <w:tc>
          <w:tcPr>
            <w:tcW w:w="2598" w:type="pct"/>
            <w:shd w:val="clear" w:color="auto" w:fill="auto"/>
          </w:tcPr>
          <w:p w14:paraId="4E791055" w14:textId="1CA4D942" w:rsidR="00771377" w:rsidRPr="001778BE" w:rsidRDefault="002D11B0" w:rsidP="00D53BFD">
            <w:pPr>
              <w:pStyle w:val="NormalWeb"/>
              <w:keepNext/>
              <w:keepLines/>
              <w:spacing w:before="0" w:beforeAutospacing="0" w:after="0" w:afterAutospacing="0" w:line="170" w:lineRule="exact"/>
              <w:ind w:left="240" w:hanging="240"/>
              <w:jc w:val="left"/>
              <w:rPr>
                <w:rFonts w:cs="Arial"/>
                <w:b/>
                <w:sz w:val="15"/>
                <w:szCs w:val="15"/>
              </w:rPr>
            </w:pPr>
            <w:r w:rsidRPr="001778BE">
              <w:rPr>
                <w:rFonts w:cs="Arial"/>
                <w:b/>
                <w:sz w:val="15"/>
                <w:szCs w:val="15"/>
              </w:rPr>
              <w:t>Three Months Ended September 30,</w:t>
            </w:r>
          </w:p>
        </w:tc>
        <w:tc>
          <w:tcPr>
            <w:tcW w:w="50" w:type="pct"/>
            <w:shd w:val="clear" w:color="auto" w:fill="auto"/>
            <w:vAlign w:val="bottom"/>
          </w:tcPr>
          <w:p w14:paraId="15746898" w14:textId="77777777" w:rsidR="00771377" w:rsidRPr="001778BE" w:rsidRDefault="00771377" w:rsidP="00D53BFD">
            <w:pPr>
              <w:pStyle w:val="la223"/>
              <w:keepNext/>
              <w:keepLines/>
              <w:spacing w:line="170" w:lineRule="exact"/>
              <w:rPr>
                <w:rFonts w:ascii="Arial" w:hAnsi="Arial" w:cs="Arial"/>
                <w:b/>
                <w:sz w:val="15"/>
                <w:szCs w:val="15"/>
              </w:rPr>
            </w:pPr>
          </w:p>
        </w:tc>
        <w:tc>
          <w:tcPr>
            <w:tcW w:w="1100" w:type="pct"/>
            <w:gridSpan w:val="6"/>
            <w:shd w:val="clear" w:color="auto" w:fill="auto"/>
            <w:vAlign w:val="bottom"/>
          </w:tcPr>
          <w:p w14:paraId="1E37629D" w14:textId="4C6E5977" w:rsidR="00771377" w:rsidRPr="001778BE" w:rsidRDefault="002D11B0" w:rsidP="00D53BFD">
            <w:pPr>
              <w:pStyle w:val="la223"/>
              <w:keepNext/>
              <w:keepLines/>
              <w:spacing w:line="170" w:lineRule="exact"/>
              <w:jc w:val="right"/>
              <w:rPr>
                <w:rFonts w:ascii="Arial" w:hAnsi="Arial" w:cs="Arial"/>
                <w:b/>
                <w:sz w:val="15"/>
                <w:szCs w:val="15"/>
              </w:rPr>
            </w:pPr>
            <w:r w:rsidRPr="001778BE">
              <w:rPr>
                <w:rFonts w:ascii="Arial" w:hAnsi="Arial" w:cs="Arial"/>
                <w:b/>
                <w:sz w:val="15"/>
                <w:szCs w:val="15"/>
              </w:rPr>
              <w:t>2019</w:t>
            </w:r>
          </w:p>
        </w:tc>
        <w:tc>
          <w:tcPr>
            <w:tcW w:w="50" w:type="pct"/>
            <w:shd w:val="clear" w:color="auto" w:fill="auto"/>
            <w:vAlign w:val="bottom"/>
          </w:tcPr>
          <w:p w14:paraId="4DCED243" w14:textId="77777777" w:rsidR="00771377" w:rsidRPr="001778BE" w:rsidRDefault="00771377" w:rsidP="00D53BFD">
            <w:pPr>
              <w:pStyle w:val="la223"/>
              <w:keepNext/>
              <w:keepLines/>
              <w:spacing w:line="170" w:lineRule="exact"/>
              <w:rPr>
                <w:rFonts w:ascii="Arial" w:hAnsi="Arial" w:cs="Arial"/>
                <w:b/>
                <w:sz w:val="15"/>
                <w:szCs w:val="15"/>
              </w:rPr>
            </w:pPr>
          </w:p>
        </w:tc>
        <w:tc>
          <w:tcPr>
            <w:tcW w:w="50" w:type="pct"/>
            <w:shd w:val="clear" w:color="auto" w:fill="auto"/>
            <w:vAlign w:val="bottom"/>
          </w:tcPr>
          <w:p w14:paraId="12653B25" w14:textId="77777777" w:rsidR="00771377" w:rsidRPr="001778BE" w:rsidRDefault="00771377" w:rsidP="00D53BFD">
            <w:pPr>
              <w:pStyle w:val="la223"/>
              <w:keepNext/>
              <w:keepLines/>
              <w:spacing w:line="170" w:lineRule="exact"/>
              <w:rPr>
                <w:rFonts w:ascii="Arial" w:hAnsi="Arial" w:cs="Arial"/>
                <w:b/>
                <w:sz w:val="15"/>
                <w:szCs w:val="15"/>
              </w:rPr>
            </w:pPr>
          </w:p>
        </w:tc>
        <w:tc>
          <w:tcPr>
            <w:tcW w:w="1101" w:type="pct"/>
            <w:gridSpan w:val="6"/>
            <w:shd w:val="clear" w:color="auto" w:fill="auto"/>
            <w:vAlign w:val="bottom"/>
          </w:tcPr>
          <w:p w14:paraId="5A455413" w14:textId="11EEF65B" w:rsidR="00771377" w:rsidRPr="001778BE" w:rsidRDefault="002D11B0" w:rsidP="00D53BFD">
            <w:pPr>
              <w:pStyle w:val="la223"/>
              <w:keepNext/>
              <w:keepLines/>
              <w:spacing w:line="170" w:lineRule="exact"/>
              <w:jc w:val="right"/>
              <w:rPr>
                <w:rFonts w:ascii="Arial" w:hAnsi="Arial" w:cs="Arial"/>
                <w:b/>
                <w:sz w:val="15"/>
                <w:szCs w:val="15"/>
              </w:rPr>
            </w:pPr>
            <w:r w:rsidRPr="001778BE">
              <w:rPr>
                <w:rFonts w:ascii="Arial" w:hAnsi="Arial" w:cs="Arial"/>
                <w:b/>
                <w:sz w:val="15"/>
                <w:szCs w:val="15"/>
              </w:rPr>
              <w:t>2018</w:t>
            </w:r>
          </w:p>
        </w:tc>
        <w:tc>
          <w:tcPr>
            <w:tcW w:w="50" w:type="pct"/>
            <w:shd w:val="clear" w:color="auto" w:fill="auto"/>
            <w:vAlign w:val="bottom"/>
          </w:tcPr>
          <w:p w14:paraId="30B74594" w14:textId="77777777" w:rsidR="00771377" w:rsidRPr="001778BE" w:rsidRDefault="00771377" w:rsidP="00D53BFD">
            <w:pPr>
              <w:pStyle w:val="la223"/>
              <w:keepNext/>
              <w:keepLines/>
              <w:spacing w:line="170" w:lineRule="exact"/>
              <w:rPr>
                <w:rFonts w:ascii="Arial" w:hAnsi="Arial" w:cs="Arial"/>
                <w:b/>
                <w:sz w:val="15"/>
                <w:szCs w:val="15"/>
              </w:rPr>
            </w:pPr>
          </w:p>
        </w:tc>
      </w:tr>
      <w:tr w:rsidR="0045543B" w:rsidRPr="001778BE" w14:paraId="54DEB80E" w14:textId="77777777" w:rsidTr="00D53BFD">
        <w:trPr>
          <w:jc w:val="center"/>
        </w:trPr>
        <w:tc>
          <w:tcPr>
            <w:tcW w:w="2598" w:type="pct"/>
            <w:shd w:val="clear" w:color="auto" w:fill="auto"/>
          </w:tcPr>
          <w:p w14:paraId="146AEAAC" w14:textId="77777777" w:rsidR="0045543B" w:rsidRPr="001778BE" w:rsidRDefault="0045543B" w:rsidP="00D53BFD">
            <w:pPr>
              <w:pStyle w:val="NormalWeb"/>
              <w:keepNext/>
              <w:keepLines/>
              <w:spacing w:before="0" w:beforeAutospacing="0" w:after="0" w:afterAutospacing="0" w:line="80" w:lineRule="exact"/>
              <w:ind w:left="240" w:hanging="240"/>
              <w:jc w:val="left"/>
              <w:rPr>
                <w:rFonts w:cs="Arial"/>
                <w:b/>
                <w:sz w:val="8"/>
                <w:szCs w:val="8"/>
              </w:rPr>
            </w:pPr>
            <w:r w:rsidRPr="001778BE">
              <w:rPr>
                <w:rFonts w:cs="Arial"/>
                <w:b/>
                <w:sz w:val="8"/>
                <w:szCs w:val="8"/>
              </w:rPr>
              <w:t> </w:t>
            </w:r>
          </w:p>
        </w:tc>
        <w:tc>
          <w:tcPr>
            <w:tcW w:w="50" w:type="pct"/>
            <w:shd w:val="clear" w:color="auto" w:fill="auto"/>
            <w:vAlign w:val="bottom"/>
          </w:tcPr>
          <w:p w14:paraId="64B9919D" w14:textId="77777777" w:rsidR="0045543B" w:rsidRPr="001778BE" w:rsidRDefault="0045543B" w:rsidP="00D53BFD">
            <w:pPr>
              <w:pStyle w:val="la223"/>
              <w:keepNext/>
              <w:keepLines/>
              <w:spacing w:line="80" w:lineRule="exact"/>
              <w:rPr>
                <w:rFonts w:ascii="Arial" w:hAnsi="Arial" w:cs="Arial"/>
              </w:rPr>
            </w:pPr>
          </w:p>
        </w:tc>
        <w:tc>
          <w:tcPr>
            <w:tcW w:w="60" w:type="pct"/>
            <w:shd w:val="clear" w:color="auto" w:fill="auto"/>
            <w:vAlign w:val="bottom"/>
          </w:tcPr>
          <w:p w14:paraId="3E1418AA" w14:textId="77777777" w:rsidR="0045543B" w:rsidRPr="001778BE" w:rsidRDefault="0045543B" w:rsidP="00D53BFD">
            <w:pPr>
              <w:pStyle w:val="la223"/>
              <w:keepNext/>
              <w:keepLines/>
              <w:spacing w:line="80" w:lineRule="exact"/>
              <w:rPr>
                <w:rFonts w:ascii="Arial" w:hAnsi="Arial" w:cs="Arial"/>
              </w:rPr>
            </w:pPr>
          </w:p>
        </w:tc>
        <w:tc>
          <w:tcPr>
            <w:tcW w:w="440" w:type="pct"/>
            <w:shd w:val="clear" w:color="auto" w:fill="auto"/>
            <w:vAlign w:val="bottom"/>
          </w:tcPr>
          <w:p w14:paraId="2403096D"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238D6202"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01F59E2D" w14:textId="77777777" w:rsidR="0045543B" w:rsidRPr="001778BE" w:rsidRDefault="0045543B" w:rsidP="00D53BFD">
            <w:pPr>
              <w:pStyle w:val="la223"/>
              <w:keepNext/>
              <w:keepLines/>
              <w:spacing w:line="80" w:lineRule="exact"/>
              <w:rPr>
                <w:rFonts w:ascii="Arial" w:hAnsi="Arial" w:cs="Arial"/>
              </w:rPr>
            </w:pPr>
          </w:p>
        </w:tc>
        <w:tc>
          <w:tcPr>
            <w:tcW w:w="56" w:type="pct"/>
            <w:shd w:val="clear" w:color="auto" w:fill="auto"/>
            <w:vAlign w:val="bottom"/>
          </w:tcPr>
          <w:p w14:paraId="46C1E7B5" w14:textId="77777777" w:rsidR="0045543B" w:rsidRPr="001778BE" w:rsidRDefault="0045543B" w:rsidP="00D53BFD">
            <w:pPr>
              <w:pStyle w:val="la223"/>
              <w:keepNext/>
              <w:keepLines/>
              <w:spacing w:line="80" w:lineRule="exact"/>
              <w:jc w:val="right"/>
              <w:rPr>
                <w:rFonts w:ascii="Arial" w:hAnsi="Arial" w:cs="Arial"/>
              </w:rPr>
            </w:pPr>
          </w:p>
        </w:tc>
        <w:tc>
          <w:tcPr>
            <w:tcW w:w="444" w:type="pct"/>
            <w:shd w:val="clear" w:color="auto" w:fill="auto"/>
            <w:vAlign w:val="bottom"/>
          </w:tcPr>
          <w:p w14:paraId="17E2EFEA"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781A905D"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2E212E02" w14:textId="77777777" w:rsidR="0045543B" w:rsidRPr="001778BE" w:rsidRDefault="0045543B" w:rsidP="00D53BFD">
            <w:pPr>
              <w:pStyle w:val="la223"/>
              <w:keepNext/>
              <w:keepLines/>
              <w:spacing w:line="80" w:lineRule="exact"/>
              <w:rPr>
                <w:rFonts w:ascii="Arial" w:hAnsi="Arial" w:cs="Arial"/>
              </w:rPr>
            </w:pPr>
          </w:p>
        </w:tc>
        <w:tc>
          <w:tcPr>
            <w:tcW w:w="63" w:type="pct"/>
            <w:shd w:val="clear" w:color="auto" w:fill="auto"/>
            <w:vAlign w:val="bottom"/>
          </w:tcPr>
          <w:p w14:paraId="49EEBDB2" w14:textId="77777777" w:rsidR="0045543B" w:rsidRPr="001778BE" w:rsidRDefault="0045543B" w:rsidP="00D53BFD">
            <w:pPr>
              <w:pStyle w:val="la223"/>
              <w:keepNext/>
              <w:keepLines/>
              <w:spacing w:line="80" w:lineRule="exact"/>
              <w:rPr>
                <w:rFonts w:ascii="Arial" w:hAnsi="Arial" w:cs="Arial"/>
              </w:rPr>
            </w:pPr>
          </w:p>
        </w:tc>
        <w:tc>
          <w:tcPr>
            <w:tcW w:w="437" w:type="pct"/>
            <w:shd w:val="clear" w:color="auto" w:fill="auto"/>
            <w:vAlign w:val="bottom"/>
          </w:tcPr>
          <w:p w14:paraId="66F02DA1"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27135CC5"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2CDABEE5"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5EDA1C0D" w14:textId="77777777" w:rsidR="0045543B" w:rsidRPr="001778BE" w:rsidRDefault="0045543B" w:rsidP="00D53BFD">
            <w:pPr>
              <w:pStyle w:val="la223"/>
              <w:keepNext/>
              <w:keepLines/>
              <w:spacing w:line="80" w:lineRule="exact"/>
              <w:rPr>
                <w:rFonts w:ascii="Arial" w:hAnsi="Arial" w:cs="Arial"/>
              </w:rPr>
            </w:pPr>
          </w:p>
        </w:tc>
        <w:tc>
          <w:tcPr>
            <w:tcW w:w="451" w:type="pct"/>
            <w:shd w:val="clear" w:color="auto" w:fill="auto"/>
            <w:vAlign w:val="bottom"/>
          </w:tcPr>
          <w:p w14:paraId="7072F5C9"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054C22C6" w14:textId="77777777" w:rsidR="0045543B" w:rsidRPr="001778BE" w:rsidRDefault="0045543B" w:rsidP="00D53BFD">
            <w:pPr>
              <w:pStyle w:val="la223"/>
              <w:keepNext/>
              <w:keepLines/>
              <w:spacing w:line="80" w:lineRule="exact"/>
              <w:rPr>
                <w:rFonts w:ascii="Arial" w:hAnsi="Arial" w:cs="Arial"/>
                <w:b/>
              </w:rPr>
            </w:pPr>
          </w:p>
        </w:tc>
      </w:tr>
      <w:tr w:rsidR="00771377" w:rsidRPr="001778BE" w14:paraId="57D7E78E" w14:textId="77777777" w:rsidTr="00D53BFD">
        <w:trPr>
          <w:jc w:val="center"/>
        </w:trPr>
        <w:tc>
          <w:tcPr>
            <w:tcW w:w="2598" w:type="pct"/>
            <w:shd w:val="clear" w:color="auto" w:fill="auto"/>
          </w:tcPr>
          <w:p w14:paraId="3150B468" w14:textId="55ED4633" w:rsidR="00771377" w:rsidRPr="001778BE" w:rsidRDefault="00771377" w:rsidP="00D53BFD">
            <w:pPr>
              <w:pStyle w:val="NormalWeb"/>
              <w:keepNext/>
              <w:keepLines/>
              <w:spacing w:before="0" w:beforeAutospacing="0" w:after="0" w:afterAutospacing="0"/>
              <w:jc w:val="left"/>
              <w:rPr>
                <w:rFonts w:cs="Arial"/>
                <w:b/>
                <w:sz w:val="15"/>
                <w:szCs w:val="15"/>
              </w:rPr>
            </w:pPr>
            <w:r w:rsidRPr="001778BE">
              <w:rPr>
                <w:rFonts w:cs="Arial"/>
                <w:b/>
                <w:sz w:val="15"/>
                <w:szCs w:val="15"/>
              </w:rPr>
              <w:t xml:space="preserve">Designated </w:t>
            </w:r>
            <w:r w:rsidRPr="001778BE" w:rsidDel="00F06763">
              <w:rPr>
                <w:rFonts w:cs="Arial"/>
                <w:b/>
                <w:sz w:val="15"/>
                <w:szCs w:val="15"/>
              </w:rPr>
              <w:t xml:space="preserve">as </w:t>
            </w:r>
            <w:r w:rsidR="0045543B" w:rsidRPr="001778BE">
              <w:rPr>
                <w:rFonts w:cs="Arial"/>
                <w:b/>
                <w:sz w:val="15"/>
                <w:szCs w:val="15"/>
              </w:rPr>
              <w:t xml:space="preserve">Fair Value </w:t>
            </w:r>
            <w:r w:rsidRPr="001778BE" w:rsidDel="00F06763">
              <w:rPr>
                <w:rFonts w:cs="Arial"/>
                <w:b/>
                <w:sz w:val="15"/>
                <w:szCs w:val="15"/>
              </w:rPr>
              <w:t>Hedging Instruments</w:t>
            </w:r>
          </w:p>
        </w:tc>
        <w:tc>
          <w:tcPr>
            <w:tcW w:w="50" w:type="pct"/>
            <w:shd w:val="clear" w:color="auto" w:fill="auto"/>
            <w:vAlign w:val="bottom"/>
          </w:tcPr>
          <w:p w14:paraId="0025C577" w14:textId="77777777" w:rsidR="00771377" w:rsidRPr="001778BE" w:rsidRDefault="00771377" w:rsidP="00D53BFD">
            <w:pPr>
              <w:pStyle w:val="NormalWeb"/>
              <w:keepNext/>
              <w:keepLines/>
              <w:spacing w:before="0" w:beforeAutospacing="0" w:after="0" w:afterAutospacing="0"/>
              <w:jc w:val="left"/>
              <w:rPr>
                <w:rFonts w:cs="Arial"/>
                <w:b/>
                <w:sz w:val="15"/>
                <w:szCs w:val="15"/>
              </w:rPr>
            </w:pPr>
          </w:p>
        </w:tc>
        <w:tc>
          <w:tcPr>
            <w:tcW w:w="60" w:type="pct"/>
            <w:shd w:val="clear" w:color="auto" w:fill="auto"/>
            <w:vAlign w:val="bottom"/>
          </w:tcPr>
          <w:p w14:paraId="44151BE1" w14:textId="77777777" w:rsidR="00771377" w:rsidRPr="001778BE" w:rsidRDefault="00771377" w:rsidP="00D53BFD">
            <w:pPr>
              <w:pStyle w:val="NormalWeb"/>
              <w:keepNext/>
              <w:keepLines/>
              <w:spacing w:before="0" w:beforeAutospacing="0" w:after="0" w:afterAutospacing="0"/>
              <w:jc w:val="left"/>
              <w:rPr>
                <w:rFonts w:cs="Arial"/>
                <w:b/>
                <w:sz w:val="15"/>
                <w:szCs w:val="15"/>
              </w:rPr>
            </w:pPr>
          </w:p>
        </w:tc>
        <w:tc>
          <w:tcPr>
            <w:tcW w:w="440" w:type="pct"/>
            <w:shd w:val="clear" w:color="auto" w:fill="auto"/>
            <w:vAlign w:val="bottom"/>
          </w:tcPr>
          <w:p w14:paraId="78DB62AC" w14:textId="77777777" w:rsidR="00771377" w:rsidRPr="001778BE" w:rsidRDefault="00771377" w:rsidP="00D53BFD">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3656A35" w14:textId="77777777" w:rsidR="00771377" w:rsidRPr="001778BE" w:rsidRDefault="00771377" w:rsidP="00D53BFD">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4A82156" w14:textId="77777777" w:rsidR="00771377" w:rsidRPr="001778BE" w:rsidRDefault="00771377" w:rsidP="00D53BFD">
            <w:pPr>
              <w:pStyle w:val="NormalWeb"/>
              <w:keepNext/>
              <w:keepLines/>
              <w:spacing w:before="0" w:beforeAutospacing="0" w:after="0" w:afterAutospacing="0"/>
              <w:jc w:val="left"/>
              <w:rPr>
                <w:rFonts w:cs="Arial"/>
                <w:b/>
                <w:sz w:val="15"/>
                <w:szCs w:val="15"/>
              </w:rPr>
            </w:pPr>
          </w:p>
        </w:tc>
        <w:tc>
          <w:tcPr>
            <w:tcW w:w="56" w:type="pct"/>
            <w:shd w:val="clear" w:color="auto" w:fill="auto"/>
            <w:vAlign w:val="bottom"/>
          </w:tcPr>
          <w:p w14:paraId="3113AEEB" w14:textId="77777777" w:rsidR="00771377" w:rsidRPr="001778BE" w:rsidRDefault="00771377" w:rsidP="00D53BFD">
            <w:pPr>
              <w:pStyle w:val="NormalWeb"/>
              <w:keepNext/>
              <w:keepLines/>
              <w:spacing w:before="0" w:beforeAutospacing="0" w:after="0" w:afterAutospacing="0"/>
              <w:jc w:val="left"/>
              <w:rPr>
                <w:rFonts w:cs="Arial"/>
                <w:b/>
                <w:sz w:val="15"/>
                <w:szCs w:val="15"/>
              </w:rPr>
            </w:pPr>
          </w:p>
        </w:tc>
        <w:tc>
          <w:tcPr>
            <w:tcW w:w="444" w:type="pct"/>
            <w:shd w:val="clear" w:color="auto" w:fill="auto"/>
            <w:vAlign w:val="bottom"/>
          </w:tcPr>
          <w:p w14:paraId="5B2A3C92" w14:textId="77777777" w:rsidR="00771377" w:rsidRPr="001778BE" w:rsidRDefault="00771377" w:rsidP="00D53BFD">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7E6286A6" w14:textId="77777777" w:rsidR="00771377" w:rsidRPr="001778BE" w:rsidRDefault="00771377" w:rsidP="00D53BFD">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4D497CD" w14:textId="77777777" w:rsidR="00771377" w:rsidRPr="001778BE" w:rsidRDefault="00771377" w:rsidP="00D53BFD">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0AD052F1" w14:textId="77777777" w:rsidR="00771377" w:rsidRPr="001778BE" w:rsidRDefault="00771377" w:rsidP="00D53BFD">
            <w:pPr>
              <w:pStyle w:val="NormalWeb"/>
              <w:keepNext/>
              <w:keepLines/>
              <w:spacing w:before="0" w:beforeAutospacing="0" w:after="0" w:afterAutospacing="0"/>
              <w:jc w:val="left"/>
              <w:rPr>
                <w:rFonts w:cs="Arial"/>
                <w:b/>
                <w:sz w:val="15"/>
                <w:szCs w:val="15"/>
              </w:rPr>
            </w:pPr>
          </w:p>
        </w:tc>
        <w:tc>
          <w:tcPr>
            <w:tcW w:w="437" w:type="pct"/>
            <w:shd w:val="clear" w:color="auto" w:fill="auto"/>
            <w:vAlign w:val="bottom"/>
          </w:tcPr>
          <w:p w14:paraId="750A9541" w14:textId="77777777" w:rsidR="00771377" w:rsidRPr="001778BE" w:rsidRDefault="00771377" w:rsidP="00D53BFD">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20CD72D" w14:textId="77777777" w:rsidR="00771377" w:rsidRPr="001778BE" w:rsidRDefault="00771377" w:rsidP="00D53BFD">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1A796DD" w14:textId="77777777" w:rsidR="00771377" w:rsidRPr="001778BE" w:rsidRDefault="00771377" w:rsidP="00D53BFD">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05537B00" w14:textId="77777777" w:rsidR="00771377" w:rsidRPr="001778BE" w:rsidRDefault="00771377" w:rsidP="00D53BFD">
            <w:pPr>
              <w:pStyle w:val="NormalWeb"/>
              <w:keepNext/>
              <w:keepLines/>
              <w:spacing w:before="0" w:beforeAutospacing="0" w:after="0" w:afterAutospacing="0"/>
              <w:jc w:val="left"/>
              <w:rPr>
                <w:rFonts w:cs="Arial"/>
                <w:b/>
                <w:sz w:val="15"/>
                <w:szCs w:val="15"/>
              </w:rPr>
            </w:pPr>
          </w:p>
        </w:tc>
        <w:tc>
          <w:tcPr>
            <w:tcW w:w="451" w:type="pct"/>
            <w:shd w:val="clear" w:color="auto" w:fill="auto"/>
            <w:vAlign w:val="bottom"/>
          </w:tcPr>
          <w:p w14:paraId="6EA252E3" w14:textId="77777777" w:rsidR="00771377" w:rsidRPr="001778BE" w:rsidRDefault="00771377" w:rsidP="00D53BFD">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452CEE4" w14:textId="77777777" w:rsidR="00771377" w:rsidRPr="001778BE" w:rsidRDefault="00771377" w:rsidP="00D53BFD">
            <w:pPr>
              <w:pStyle w:val="NormalWeb"/>
              <w:keepNext/>
              <w:keepLines/>
              <w:spacing w:before="0" w:beforeAutospacing="0" w:after="0" w:afterAutospacing="0"/>
              <w:jc w:val="left"/>
              <w:rPr>
                <w:rFonts w:cs="Arial"/>
                <w:b/>
                <w:sz w:val="15"/>
                <w:szCs w:val="15"/>
              </w:rPr>
            </w:pPr>
          </w:p>
        </w:tc>
      </w:tr>
      <w:tr w:rsidR="00771377" w:rsidRPr="001778BE" w14:paraId="3B4BD6DB" w14:textId="77777777" w:rsidTr="00D53BFD">
        <w:trPr>
          <w:jc w:val="center"/>
        </w:trPr>
        <w:tc>
          <w:tcPr>
            <w:tcW w:w="2598" w:type="pct"/>
            <w:shd w:val="clear" w:color="auto" w:fill="auto"/>
          </w:tcPr>
          <w:p w14:paraId="10DB0D8D" w14:textId="77777777" w:rsidR="00771377" w:rsidRPr="001778BE" w:rsidRDefault="00771377" w:rsidP="00D53BFD">
            <w:pPr>
              <w:pStyle w:val="NormalWeb"/>
              <w:keepNext/>
              <w:keepLines/>
              <w:spacing w:before="0" w:beforeAutospacing="0" w:after="0" w:afterAutospacing="0" w:line="80" w:lineRule="exact"/>
              <w:ind w:left="240" w:hanging="240"/>
              <w:jc w:val="left"/>
              <w:rPr>
                <w:rFonts w:cs="Arial"/>
                <w:b/>
                <w:sz w:val="8"/>
                <w:szCs w:val="8"/>
              </w:rPr>
            </w:pPr>
            <w:r w:rsidRPr="001778BE">
              <w:rPr>
                <w:rFonts w:cs="Arial"/>
                <w:b/>
                <w:sz w:val="8"/>
                <w:szCs w:val="8"/>
              </w:rPr>
              <w:t> </w:t>
            </w:r>
          </w:p>
        </w:tc>
        <w:tc>
          <w:tcPr>
            <w:tcW w:w="50" w:type="pct"/>
            <w:shd w:val="clear" w:color="auto" w:fill="auto"/>
            <w:vAlign w:val="bottom"/>
          </w:tcPr>
          <w:p w14:paraId="3EA3A154" w14:textId="77777777" w:rsidR="00771377" w:rsidRPr="001778BE" w:rsidRDefault="00771377" w:rsidP="00D53BFD">
            <w:pPr>
              <w:pStyle w:val="la223"/>
              <w:keepNext/>
              <w:keepLines/>
              <w:spacing w:line="80" w:lineRule="exact"/>
              <w:rPr>
                <w:rFonts w:ascii="Arial" w:hAnsi="Arial" w:cs="Arial"/>
              </w:rPr>
            </w:pPr>
          </w:p>
        </w:tc>
        <w:tc>
          <w:tcPr>
            <w:tcW w:w="60" w:type="pct"/>
            <w:shd w:val="clear" w:color="auto" w:fill="auto"/>
            <w:vAlign w:val="bottom"/>
          </w:tcPr>
          <w:p w14:paraId="2670FBD1" w14:textId="77777777" w:rsidR="00771377" w:rsidRPr="001778BE" w:rsidRDefault="00771377" w:rsidP="00D53BFD">
            <w:pPr>
              <w:pStyle w:val="la223"/>
              <w:keepNext/>
              <w:keepLines/>
              <w:spacing w:line="80" w:lineRule="exact"/>
              <w:rPr>
                <w:rFonts w:ascii="Arial" w:hAnsi="Arial" w:cs="Arial"/>
              </w:rPr>
            </w:pPr>
          </w:p>
        </w:tc>
        <w:tc>
          <w:tcPr>
            <w:tcW w:w="440" w:type="pct"/>
            <w:shd w:val="clear" w:color="auto" w:fill="auto"/>
            <w:vAlign w:val="bottom"/>
          </w:tcPr>
          <w:p w14:paraId="577954C5" w14:textId="77777777" w:rsidR="00771377" w:rsidRPr="001778BE" w:rsidRDefault="00771377" w:rsidP="00D53BFD">
            <w:pPr>
              <w:pStyle w:val="la223"/>
              <w:keepNext/>
              <w:keepLines/>
              <w:spacing w:line="80" w:lineRule="exact"/>
              <w:rPr>
                <w:rFonts w:ascii="Arial" w:hAnsi="Arial" w:cs="Arial"/>
              </w:rPr>
            </w:pPr>
          </w:p>
        </w:tc>
        <w:tc>
          <w:tcPr>
            <w:tcW w:w="50" w:type="pct"/>
            <w:shd w:val="clear" w:color="auto" w:fill="auto"/>
            <w:vAlign w:val="bottom"/>
          </w:tcPr>
          <w:p w14:paraId="64B5ED38" w14:textId="77777777" w:rsidR="00771377" w:rsidRPr="001778BE" w:rsidRDefault="00771377" w:rsidP="00D53BFD">
            <w:pPr>
              <w:pStyle w:val="la223"/>
              <w:keepNext/>
              <w:keepLines/>
              <w:spacing w:line="80" w:lineRule="exact"/>
              <w:rPr>
                <w:rFonts w:ascii="Arial" w:hAnsi="Arial" w:cs="Arial"/>
              </w:rPr>
            </w:pPr>
          </w:p>
        </w:tc>
        <w:tc>
          <w:tcPr>
            <w:tcW w:w="50" w:type="pct"/>
            <w:shd w:val="clear" w:color="auto" w:fill="auto"/>
            <w:vAlign w:val="bottom"/>
          </w:tcPr>
          <w:p w14:paraId="325A6D83" w14:textId="77777777" w:rsidR="00771377" w:rsidRPr="001778BE" w:rsidRDefault="00771377" w:rsidP="00D53BFD">
            <w:pPr>
              <w:pStyle w:val="la223"/>
              <w:keepNext/>
              <w:keepLines/>
              <w:spacing w:line="80" w:lineRule="exact"/>
              <w:rPr>
                <w:rFonts w:ascii="Arial" w:hAnsi="Arial" w:cs="Arial"/>
              </w:rPr>
            </w:pPr>
          </w:p>
        </w:tc>
        <w:tc>
          <w:tcPr>
            <w:tcW w:w="56" w:type="pct"/>
            <w:shd w:val="clear" w:color="auto" w:fill="auto"/>
            <w:vAlign w:val="bottom"/>
          </w:tcPr>
          <w:p w14:paraId="52281135" w14:textId="77777777" w:rsidR="00771377" w:rsidRPr="001778BE" w:rsidRDefault="00771377" w:rsidP="00D53BFD">
            <w:pPr>
              <w:pStyle w:val="la223"/>
              <w:keepNext/>
              <w:keepLines/>
              <w:spacing w:line="80" w:lineRule="exact"/>
              <w:jc w:val="right"/>
              <w:rPr>
                <w:rFonts w:ascii="Arial" w:hAnsi="Arial" w:cs="Arial"/>
              </w:rPr>
            </w:pPr>
          </w:p>
        </w:tc>
        <w:tc>
          <w:tcPr>
            <w:tcW w:w="444" w:type="pct"/>
            <w:shd w:val="clear" w:color="auto" w:fill="auto"/>
            <w:vAlign w:val="bottom"/>
          </w:tcPr>
          <w:p w14:paraId="6628F731" w14:textId="77777777" w:rsidR="00771377" w:rsidRPr="001778BE" w:rsidRDefault="00771377" w:rsidP="00D53BFD">
            <w:pPr>
              <w:pStyle w:val="la223"/>
              <w:keepNext/>
              <w:keepLines/>
              <w:spacing w:line="80" w:lineRule="exact"/>
              <w:rPr>
                <w:rFonts w:ascii="Arial" w:hAnsi="Arial" w:cs="Arial"/>
              </w:rPr>
            </w:pPr>
          </w:p>
        </w:tc>
        <w:tc>
          <w:tcPr>
            <w:tcW w:w="50" w:type="pct"/>
            <w:shd w:val="clear" w:color="auto" w:fill="auto"/>
            <w:vAlign w:val="bottom"/>
          </w:tcPr>
          <w:p w14:paraId="4CA003F1" w14:textId="77777777" w:rsidR="00771377" w:rsidRPr="001778BE" w:rsidRDefault="00771377" w:rsidP="00D53BFD">
            <w:pPr>
              <w:pStyle w:val="la223"/>
              <w:keepNext/>
              <w:keepLines/>
              <w:spacing w:line="80" w:lineRule="exact"/>
              <w:rPr>
                <w:rFonts w:ascii="Arial" w:hAnsi="Arial" w:cs="Arial"/>
              </w:rPr>
            </w:pPr>
          </w:p>
        </w:tc>
        <w:tc>
          <w:tcPr>
            <w:tcW w:w="50" w:type="pct"/>
            <w:shd w:val="clear" w:color="auto" w:fill="auto"/>
            <w:vAlign w:val="bottom"/>
          </w:tcPr>
          <w:p w14:paraId="31C41908" w14:textId="77777777" w:rsidR="00771377" w:rsidRPr="001778BE" w:rsidRDefault="00771377" w:rsidP="00D53BFD">
            <w:pPr>
              <w:pStyle w:val="la223"/>
              <w:keepNext/>
              <w:keepLines/>
              <w:spacing w:line="80" w:lineRule="exact"/>
              <w:rPr>
                <w:rFonts w:ascii="Arial" w:hAnsi="Arial" w:cs="Arial"/>
              </w:rPr>
            </w:pPr>
          </w:p>
        </w:tc>
        <w:tc>
          <w:tcPr>
            <w:tcW w:w="63" w:type="pct"/>
            <w:shd w:val="clear" w:color="auto" w:fill="auto"/>
            <w:vAlign w:val="bottom"/>
          </w:tcPr>
          <w:p w14:paraId="4B0111A3" w14:textId="77777777" w:rsidR="00771377" w:rsidRPr="001778BE" w:rsidRDefault="00771377" w:rsidP="00D53BFD">
            <w:pPr>
              <w:pStyle w:val="la223"/>
              <w:keepNext/>
              <w:keepLines/>
              <w:spacing w:line="80" w:lineRule="exact"/>
              <w:rPr>
                <w:rFonts w:ascii="Arial" w:hAnsi="Arial" w:cs="Arial"/>
              </w:rPr>
            </w:pPr>
          </w:p>
        </w:tc>
        <w:tc>
          <w:tcPr>
            <w:tcW w:w="437" w:type="pct"/>
            <w:shd w:val="clear" w:color="auto" w:fill="auto"/>
            <w:vAlign w:val="bottom"/>
          </w:tcPr>
          <w:p w14:paraId="030E69DE" w14:textId="77777777" w:rsidR="00771377" w:rsidRPr="001778BE" w:rsidRDefault="00771377" w:rsidP="00D53BFD">
            <w:pPr>
              <w:pStyle w:val="la223"/>
              <w:keepNext/>
              <w:keepLines/>
              <w:spacing w:line="80" w:lineRule="exact"/>
              <w:rPr>
                <w:rFonts w:ascii="Arial" w:hAnsi="Arial" w:cs="Arial"/>
              </w:rPr>
            </w:pPr>
          </w:p>
        </w:tc>
        <w:tc>
          <w:tcPr>
            <w:tcW w:w="50" w:type="pct"/>
            <w:shd w:val="clear" w:color="auto" w:fill="auto"/>
            <w:vAlign w:val="bottom"/>
          </w:tcPr>
          <w:p w14:paraId="5B002058" w14:textId="77777777" w:rsidR="00771377" w:rsidRPr="001778BE" w:rsidRDefault="00771377" w:rsidP="00D53BFD">
            <w:pPr>
              <w:pStyle w:val="la223"/>
              <w:keepNext/>
              <w:keepLines/>
              <w:spacing w:line="80" w:lineRule="exact"/>
              <w:rPr>
                <w:rFonts w:ascii="Arial" w:hAnsi="Arial" w:cs="Arial"/>
              </w:rPr>
            </w:pPr>
          </w:p>
        </w:tc>
        <w:tc>
          <w:tcPr>
            <w:tcW w:w="50" w:type="pct"/>
            <w:shd w:val="clear" w:color="auto" w:fill="auto"/>
            <w:vAlign w:val="bottom"/>
          </w:tcPr>
          <w:p w14:paraId="2EE5C0BD" w14:textId="77777777" w:rsidR="00771377" w:rsidRPr="001778BE" w:rsidRDefault="00771377" w:rsidP="00D53BFD">
            <w:pPr>
              <w:pStyle w:val="la223"/>
              <w:keepNext/>
              <w:keepLines/>
              <w:spacing w:line="80" w:lineRule="exact"/>
              <w:rPr>
                <w:rFonts w:ascii="Arial" w:hAnsi="Arial" w:cs="Arial"/>
              </w:rPr>
            </w:pPr>
          </w:p>
        </w:tc>
        <w:tc>
          <w:tcPr>
            <w:tcW w:w="50" w:type="pct"/>
            <w:shd w:val="clear" w:color="auto" w:fill="auto"/>
            <w:vAlign w:val="bottom"/>
          </w:tcPr>
          <w:p w14:paraId="3F1FEB4D" w14:textId="77777777" w:rsidR="00771377" w:rsidRPr="001778BE" w:rsidRDefault="00771377" w:rsidP="00D53BFD">
            <w:pPr>
              <w:pStyle w:val="la223"/>
              <w:keepNext/>
              <w:keepLines/>
              <w:spacing w:line="80" w:lineRule="exact"/>
              <w:rPr>
                <w:rFonts w:ascii="Arial" w:hAnsi="Arial" w:cs="Arial"/>
              </w:rPr>
            </w:pPr>
          </w:p>
        </w:tc>
        <w:tc>
          <w:tcPr>
            <w:tcW w:w="451" w:type="pct"/>
            <w:shd w:val="clear" w:color="auto" w:fill="auto"/>
            <w:vAlign w:val="bottom"/>
          </w:tcPr>
          <w:p w14:paraId="4692BE3E" w14:textId="77777777" w:rsidR="00771377" w:rsidRPr="001778BE" w:rsidRDefault="00771377" w:rsidP="00D53BFD">
            <w:pPr>
              <w:pStyle w:val="la223"/>
              <w:keepNext/>
              <w:keepLines/>
              <w:spacing w:line="80" w:lineRule="exact"/>
              <w:rPr>
                <w:rFonts w:ascii="Arial" w:hAnsi="Arial" w:cs="Arial"/>
              </w:rPr>
            </w:pPr>
          </w:p>
        </w:tc>
        <w:tc>
          <w:tcPr>
            <w:tcW w:w="50" w:type="pct"/>
            <w:shd w:val="clear" w:color="auto" w:fill="auto"/>
            <w:vAlign w:val="bottom"/>
          </w:tcPr>
          <w:p w14:paraId="06991F21" w14:textId="77777777" w:rsidR="00771377" w:rsidRPr="001778BE" w:rsidRDefault="00771377" w:rsidP="00D53BFD">
            <w:pPr>
              <w:pStyle w:val="la223"/>
              <w:keepNext/>
              <w:keepLines/>
              <w:spacing w:line="80" w:lineRule="exact"/>
              <w:rPr>
                <w:rFonts w:ascii="Arial" w:hAnsi="Arial" w:cs="Arial"/>
                <w:b/>
              </w:rPr>
            </w:pPr>
          </w:p>
        </w:tc>
      </w:tr>
      <w:tr w:rsidR="00FA0376" w:rsidRPr="001778BE" w14:paraId="3748F122" w14:textId="77777777" w:rsidTr="00D53BFD">
        <w:trPr>
          <w:jc w:val="center"/>
        </w:trPr>
        <w:tc>
          <w:tcPr>
            <w:tcW w:w="2598" w:type="pct"/>
            <w:shd w:val="clear" w:color="auto" w:fill="auto"/>
          </w:tcPr>
          <w:p w14:paraId="677E6D4B" w14:textId="6C44DEAA" w:rsidR="00FA0376" w:rsidRPr="001778BE" w:rsidRDefault="00FA0376" w:rsidP="00FA0376">
            <w:pPr>
              <w:pStyle w:val="NormalWeb"/>
              <w:keepNext/>
              <w:keepLines/>
              <w:spacing w:before="0" w:beforeAutospacing="0" w:after="0" w:afterAutospacing="0" w:line="220" w:lineRule="exact"/>
              <w:jc w:val="left"/>
              <w:rPr>
                <w:rFonts w:cs="Arial"/>
                <w:sz w:val="20"/>
                <w:szCs w:val="20"/>
              </w:rPr>
            </w:pPr>
            <w:r w:rsidRPr="001778BE">
              <w:rPr>
                <w:color w:val="000000"/>
                <w:sz w:val="20"/>
                <w:szCs w:val="20"/>
              </w:rPr>
              <w:t>Foreign Exchange Contracts</w:t>
            </w:r>
          </w:p>
        </w:tc>
        <w:tc>
          <w:tcPr>
            <w:tcW w:w="50" w:type="pct"/>
            <w:shd w:val="clear" w:color="auto" w:fill="auto"/>
            <w:vAlign w:val="bottom"/>
          </w:tcPr>
          <w:p w14:paraId="7833B900" w14:textId="77777777" w:rsidR="00FA0376" w:rsidRPr="001778BE" w:rsidRDefault="00FA0376" w:rsidP="00FA0376">
            <w:pPr>
              <w:pStyle w:val="la223"/>
              <w:keepNext/>
              <w:keepLines/>
              <w:spacing w:line="220" w:lineRule="exact"/>
              <w:rPr>
                <w:rFonts w:ascii="Arial" w:hAnsi="Arial" w:cs="Arial"/>
                <w:b/>
                <w:sz w:val="20"/>
                <w:szCs w:val="18"/>
              </w:rPr>
            </w:pPr>
          </w:p>
        </w:tc>
        <w:tc>
          <w:tcPr>
            <w:tcW w:w="60" w:type="pct"/>
            <w:shd w:val="clear" w:color="auto" w:fill="auto"/>
            <w:vAlign w:val="bottom"/>
          </w:tcPr>
          <w:p w14:paraId="734D1E45" w14:textId="4E195848" w:rsidR="00FA0376" w:rsidRPr="001778BE" w:rsidRDefault="00FA0376" w:rsidP="00FA0376">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708F4535" w14:textId="3D5C9BB2" w:rsidR="00FA0376" w:rsidRPr="001778BE" w:rsidRDefault="00FA0376" w:rsidP="00FA0376">
            <w:pPr>
              <w:pStyle w:val="la223"/>
              <w:keepNext/>
              <w:keepLines/>
              <w:spacing w:line="220" w:lineRule="exact"/>
              <w:jc w:val="right"/>
              <w:rPr>
                <w:rFonts w:ascii="Arial" w:hAnsi="Arial" w:cs="Arial"/>
                <w:b/>
                <w:sz w:val="20"/>
                <w:szCs w:val="20"/>
              </w:rPr>
            </w:pPr>
          </w:p>
        </w:tc>
        <w:tc>
          <w:tcPr>
            <w:tcW w:w="50" w:type="pct"/>
            <w:shd w:val="clear" w:color="auto" w:fill="auto"/>
            <w:noWrap/>
            <w:vAlign w:val="bottom"/>
          </w:tcPr>
          <w:p w14:paraId="435F041B" w14:textId="77777777" w:rsidR="00FA0376" w:rsidRPr="001778BE" w:rsidRDefault="00FA0376" w:rsidP="00FA0376">
            <w:pPr>
              <w:keepNext/>
              <w:keepLines/>
              <w:spacing w:line="220" w:lineRule="exact"/>
              <w:rPr>
                <w:rFonts w:ascii="Arial" w:hAnsi="Arial" w:cs="Arial"/>
                <w:b/>
                <w:szCs w:val="18"/>
              </w:rPr>
            </w:pPr>
          </w:p>
        </w:tc>
        <w:tc>
          <w:tcPr>
            <w:tcW w:w="50" w:type="pct"/>
            <w:shd w:val="clear" w:color="auto" w:fill="auto"/>
            <w:vAlign w:val="bottom"/>
          </w:tcPr>
          <w:p w14:paraId="2F2D5168" w14:textId="77777777" w:rsidR="00FA0376" w:rsidRPr="001778BE" w:rsidRDefault="00FA0376" w:rsidP="00FA0376">
            <w:pPr>
              <w:keepNext/>
              <w:keepLines/>
              <w:spacing w:line="220" w:lineRule="exact"/>
              <w:rPr>
                <w:rFonts w:ascii="Arial" w:hAnsi="Arial" w:cs="Arial"/>
                <w:b/>
                <w:szCs w:val="18"/>
              </w:rPr>
            </w:pPr>
          </w:p>
        </w:tc>
        <w:tc>
          <w:tcPr>
            <w:tcW w:w="56" w:type="pct"/>
            <w:shd w:val="clear" w:color="auto" w:fill="auto"/>
            <w:vAlign w:val="bottom"/>
          </w:tcPr>
          <w:p w14:paraId="7898D533" w14:textId="77777777" w:rsidR="00FA0376" w:rsidRPr="001778BE" w:rsidRDefault="00FA0376" w:rsidP="00FA0376">
            <w:pPr>
              <w:keepNext/>
              <w:keepLines/>
              <w:spacing w:line="220" w:lineRule="exact"/>
              <w:rPr>
                <w:rFonts w:ascii="Arial" w:hAnsi="Arial" w:cs="Arial"/>
                <w:b/>
                <w:szCs w:val="18"/>
              </w:rPr>
            </w:pPr>
          </w:p>
        </w:tc>
        <w:tc>
          <w:tcPr>
            <w:tcW w:w="444" w:type="pct"/>
            <w:shd w:val="clear" w:color="auto" w:fill="auto"/>
            <w:tcMar>
              <w:left w:w="20" w:type="dxa"/>
              <w:right w:w="20" w:type="dxa"/>
            </w:tcMar>
            <w:vAlign w:val="bottom"/>
          </w:tcPr>
          <w:p w14:paraId="1A37FE3D" w14:textId="24CDD7D4" w:rsidR="00FA0376" w:rsidRPr="001778BE" w:rsidRDefault="00FA0376" w:rsidP="00FA0376">
            <w:pPr>
              <w:keepNext/>
              <w:keepLines/>
              <w:spacing w:line="220" w:lineRule="exact"/>
              <w:jc w:val="right"/>
              <w:rPr>
                <w:rFonts w:ascii="Arial" w:hAnsi="Arial" w:cs="Arial"/>
                <w:b/>
                <w:szCs w:val="18"/>
              </w:rPr>
            </w:pPr>
          </w:p>
        </w:tc>
        <w:tc>
          <w:tcPr>
            <w:tcW w:w="50" w:type="pct"/>
            <w:shd w:val="clear" w:color="auto" w:fill="auto"/>
            <w:noWrap/>
            <w:vAlign w:val="bottom"/>
          </w:tcPr>
          <w:p w14:paraId="7121359C" w14:textId="07DDA388" w:rsidR="00FA0376" w:rsidRPr="001778BE" w:rsidRDefault="00FA0376" w:rsidP="00FA0376">
            <w:pPr>
              <w:keepNext/>
              <w:keepLines/>
              <w:spacing w:line="220" w:lineRule="exact"/>
              <w:rPr>
                <w:rFonts w:ascii="Arial" w:hAnsi="Arial" w:cs="Arial"/>
                <w:b/>
                <w:szCs w:val="18"/>
              </w:rPr>
            </w:pPr>
          </w:p>
        </w:tc>
        <w:tc>
          <w:tcPr>
            <w:tcW w:w="50" w:type="pct"/>
            <w:shd w:val="clear" w:color="auto" w:fill="auto"/>
            <w:vAlign w:val="bottom"/>
          </w:tcPr>
          <w:p w14:paraId="22129E81" w14:textId="77777777" w:rsidR="00FA0376" w:rsidRPr="001778BE" w:rsidRDefault="00FA0376" w:rsidP="00FA0376">
            <w:pPr>
              <w:pStyle w:val="la223"/>
              <w:keepNext/>
              <w:keepLines/>
              <w:spacing w:line="220" w:lineRule="exact"/>
              <w:rPr>
                <w:rFonts w:ascii="Arial" w:hAnsi="Arial" w:cs="Arial"/>
                <w:b/>
                <w:sz w:val="20"/>
                <w:szCs w:val="18"/>
              </w:rPr>
            </w:pPr>
          </w:p>
        </w:tc>
        <w:tc>
          <w:tcPr>
            <w:tcW w:w="63" w:type="pct"/>
            <w:shd w:val="clear" w:color="auto" w:fill="auto"/>
            <w:vAlign w:val="bottom"/>
          </w:tcPr>
          <w:p w14:paraId="3F578604" w14:textId="5CD73EC5" w:rsidR="00FA0376" w:rsidRPr="001778BE" w:rsidRDefault="00FA0376" w:rsidP="00FA0376">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1BBD286A" w14:textId="488FE568" w:rsidR="00FA0376" w:rsidRPr="001778BE" w:rsidRDefault="00FA0376" w:rsidP="00FA0376">
            <w:pPr>
              <w:keepNext/>
              <w:keepLines/>
              <w:spacing w:line="220" w:lineRule="exact"/>
              <w:jc w:val="right"/>
              <w:rPr>
                <w:rFonts w:ascii="Arial" w:hAnsi="Arial" w:cs="Arial"/>
                <w:szCs w:val="18"/>
              </w:rPr>
            </w:pPr>
          </w:p>
        </w:tc>
        <w:tc>
          <w:tcPr>
            <w:tcW w:w="50" w:type="pct"/>
            <w:shd w:val="clear" w:color="auto" w:fill="auto"/>
            <w:noWrap/>
            <w:vAlign w:val="bottom"/>
          </w:tcPr>
          <w:p w14:paraId="42C41FA2" w14:textId="77777777" w:rsidR="00FA0376" w:rsidRPr="001778BE" w:rsidRDefault="00FA0376" w:rsidP="00FA0376">
            <w:pPr>
              <w:keepNext/>
              <w:keepLines/>
              <w:spacing w:line="220" w:lineRule="exact"/>
              <w:rPr>
                <w:rFonts w:ascii="Arial" w:hAnsi="Arial" w:cs="Arial"/>
                <w:szCs w:val="18"/>
              </w:rPr>
            </w:pPr>
          </w:p>
        </w:tc>
        <w:tc>
          <w:tcPr>
            <w:tcW w:w="50" w:type="pct"/>
            <w:shd w:val="clear" w:color="auto" w:fill="auto"/>
            <w:vAlign w:val="bottom"/>
          </w:tcPr>
          <w:p w14:paraId="78FE5B5F" w14:textId="77777777" w:rsidR="00FA0376" w:rsidRPr="001778BE" w:rsidRDefault="00FA0376" w:rsidP="00FA0376">
            <w:pPr>
              <w:pStyle w:val="la223"/>
              <w:keepNext/>
              <w:keepLines/>
              <w:spacing w:line="220" w:lineRule="exact"/>
              <w:rPr>
                <w:rFonts w:ascii="Arial" w:hAnsi="Arial" w:cs="Arial"/>
                <w:sz w:val="20"/>
                <w:szCs w:val="18"/>
              </w:rPr>
            </w:pPr>
          </w:p>
        </w:tc>
        <w:tc>
          <w:tcPr>
            <w:tcW w:w="50" w:type="pct"/>
            <w:shd w:val="clear" w:color="auto" w:fill="auto"/>
            <w:vAlign w:val="bottom"/>
          </w:tcPr>
          <w:p w14:paraId="51043D54" w14:textId="77777777" w:rsidR="00FA0376" w:rsidRPr="001778BE" w:rsidRDefault="00FA0376" w:rsidP="00FA0376">
            <w:pPr>
              <w:keepNext/>
              <w:keepLines/>
              <w:spacing w:line="220" w:lineRule="exact"/>
              <w:rPr>
                <w:rFonts w:ascii="Arial" w:hAnsi="Arial" w:cs="Arial"/>
                <w:szCs w:val="18"/>
              </w:rPr>
            </w:pPr>
          </w:p>
        </w:tc>
        <w:tc>
          <w:tcPr>
            <w:tcW w:w="451" w:type="pct"/>
            <w:shd w:val="clear" w:color="auto" w:fill="auto"/>
            <w:noWrap/>
            <w:tcMar>
              <w:left w:w="20" w:type="dxa"/>
              <w:right w:w="20" w:type="dxa"/>
            </w:tcMar>
            <w:vAlign w:val="bottom"/>
          </w:tcPr>
          <w:p w14:paraId="2AB1960F" w14:textId="53609874" w:rsidR="00FA0376" w:rsidRPr="001778BE" w:rsidRDefault="00FA0376" w:rsidP="00FA0376">
            <w:pPr>
              <w:keepNext/>
              <w:keepLines/>
              <w:spacing w:line="220" w:lineRule="exact"/>
              <w:jc w:val="right"/>
              <w:rPr>
                <w:rFonts w:ascii="Arial" w:hAnsi="Arial" w:cs="Arial"/>
                <w:szCs w:val="18"/>
              </w:rPr>
            </w:pPr>
          </w:p>
        </w:tc>
        <w:tc>
          <w:tcPr>
            <w:tcW w:w="50" w:type="pct"/>
            <w:shd w:val="clear" w:color="auto" w:fill="auto"/>
            <w:noWrap/>
            <w:vAlign w:val="bottom"/>
          </w:tcPr>
          <w:p w14:paraId="79D68F6B" w14:textId="3BC57388" w:rsidR="00FA0376" w:rsidRPr="001778BE" w:rsidRDefault="00FA0376" w:rsidP="00FA0376">
            <w:pPr>
              <w:keepNext/>
              <w:keepLines/>
              <w:spacing w:line="220" w:lineRule="exact"/>
              <w:rPr>
                <w:rFonts w:ascii="Arial" w:hAnsi="Arial" w:cs="Arial"/>
                <w:szCs w:val="18"/>
              </w:rPr>
            </w:pPr>
          </w:p>
        </w:tc>
      </w:tr>
      <w:tr w:rsidR="00FA0376" w:rsidRPr="001778BE" w14:paraId="47F44656" w14:textId="77777777" w:rsidTr="00D53BFD">
        <w:trPr>
          <w:jc w:val="center"/>
        </w:trPr>
        <w:tc>
          <w:tcPr>
            <w:tcW w:w="2598" w:type="pct"/>
            <w:shd w:val="clear" w:color="auto" w:fill="auto"/>
          </w:tcPr>
          <w:p w14:paraId="3D4D0BB0" w14:textId="291F0C68" w:rsidR="00FA0376" w:rsidRPr="001778BE" w:rsidRDefault="00FA0376" w:rsidP="00FA0376">
            <w:pPr>
              <w:pStyle w:val="NormalWeb"/>
              <w:keepNext/>
              <w:keepLines/>
              <w:spacing w:before="0" w:beforeAutospacing="0" w:after="0" w:afterAutospacing="0" w:line="220" w:lineRule="exact"/>
              <w:ind w:left="245"/>
              <w:jc w:val="left"/>
              <w:rPr>
                <w:rFonts w:cs="Arial"/>
                <w:sz w:val="20"/>
                <w:szCs w:val="20"/>
              </w:rPr>
            </w:pPr>
            <w:r w:rsidRPr="001778BE">
              <w:rPr>
                <w:color w:val="000000"/>
                <w:sz w:val="20"/>
                <w:szCs w:val="20"/>
              </w:rPr>
              <w:t>Derivatives</w:t>
            </w:r>
          </w:p>
        </w:tc>
        <w:tc>
          <w:tcPr>
            <w:tcW w:w="50" w:type="pct"/>
            <w:shd w:val="clear" w:color="auto" w:fill="auto"/>
            <w:vAlign w:val="bottom"/>
          </w:tcPr>
          <w:p w14:paraId="4FC62957" w14:textId="77777777" w:rsidR="00FA0376" w:rsidRPr="001778BE" w:rsidRDefault="00FA0376" w:rsidP="00FA0376">
            <w:pPr>
              <w:pStyle w:val="la223"/>
              <w:keepNext/>
              <w:keepLines/>
              <w:spacing w:line="220" w:lineRule="exact"/>
              <w:rPr>
                <w:rFonts w:ascii="Arial" w:hAnsi="Arial" w:cs="Arial"/>
                <w:b/>
                <w:sz w:val="20"/>
                <w:szCs w:val="18"/>
              </w:rPr>
            </w:pPr>
          </w:p>
        </w:tc>
        <w:tc>
          <w:tcPr>
            <w:tcW w:w="60" w:type="pct"/>
            <w:shd w:val="clear" w:color="auto" w:fill="auto"/>
            <w:vAlign w:val="bottom"/>
          </w:tcPr>
          <w:p w14:paraId="002CD69C" w14:textId="54A1612A" w:rsidR="00FA0376" w:rsidRPr="001778BE" w:rsidRDefault="004A3D46" w:rsidP="00FA0376">
            <w:pPr>
              <w:keepNext/>
              <w:keepLines/>
              <w:spacing w:line="220" w:lineRule="exact"/>
              <w:rPr>
                <w:rFonts w:ascii="Arial" w:hAnsi="Arial" w:cs="Arial"/>
                <w:b/>
                <w:szCs w:val="18"/>
              </w:rPr>
            </w:pPr>
            <w:r w:rsidRPr="001778BE">
              <w:rPr>
                <w:rFonts w:ascii="Arial" w:hAnsi="Arial" w:cs="Arial"/>
                <w:b/>
                <w:szCs w:val="18"/>
              </w:rPr>
              <w:t>$</w:t>
            </w:r>
          </w:p>
        </w:tc>
        <w:tc>
          <w:tcPr>
            <w:tcW w:w="440" w:type="pct"/>
            <w:shd w:val="clear" w:color="auto" w:fill="auto"/>
            <w:tcMar>
              <w:left w:w="20" w:type="dxa"/>
              <w:right w:w="20" w:type="dxa"/>
            </w:tcMar>
            <w:vAlign w:val="bottom"/>
          </w:tcPr>
          <w:p w14:paraId="5331D6A4" w14:textId="215DD210" w:rsidR="00FA0376" w:rsidRPr="001778BE" w:rsidRDefault="004A3D46" w:rsidP="00FA0376">
            <w:pPr>
              <w:pStyle w:val="la223"/>
              <w:keepNext/>
              <w:keepLines/>
              <w:spacing w:line="220" w:lineRule="exact"/>
              <w:jc w:val="right"/>
              <w:rPr>
                <w:rFonts w:ascii="Arial" w:hAnsi="Arial" w:cs="Arial"/>
                <w:b/>
                <w:sz w:val="20"/>
                <w:szCs w:val="20"/>
              </w:rPr>
            </w:pPr>
            <w:r w:rsidRPr="001778BE">
              <w:rPr>
                <w:rFonts w:ascii="Arial" w:hAnsi="Arial" w:cs="Arial"/>
                <w:b/>
                <w:sz w:val="20"/>
                <w:szCs w:val="20"/>
              </w:rPr>
              <w:t>0</w:t>
            </w:r>
          </w:p>
        </w:tc>
        <w:tc>
          <w:tcPr>
            <w:tcW w:w="50" w:type="pct"/>
            <w:shd w:val="clear" w:color="auto" w:fill="auto"/>
            <w:noWrap/>
            <w:vAlign w:val="bottom"/>
          </w:tcPr>
          <w:p w14:paraId="3A0445B8" w14:textId="77777777" w:rsidR="00FA0376" w:rsidRPr="001778BE" w:rsidRDefault="00FA0376" w:rsidP="00FA0376">
            <w:pPr>
              <w:keepNext/>
              <w:keepLines/>
              <w:spacing w:line="220" w:lineRule="exact"/>
              <w:rPr>
                <w:rFonts w:ascii="Arial" w:hAnsi="Arial" w:cs="Arial"/>
                <w:b/>
                <w:szCs w:val="18"/>
              </w:rPr>
            </w:pPr>
          </w:p>
        </w:tc>
        <w:tc>
          <w:tcPr>
            <w:tcW w:w="50" w:type="pct"/>
            <w:shd w:val="clear" w:color="auto" w:fill="auto"/>
            <w:vAlign w:val="bottom"/>
          </w:tcPr>
          <w:p w14:paraId="50F37A89" w14:textId="77777777" w:rsidR="00FA0376" w:rsidRPr="001778BE" w:rsidRDefault="00FA0376" w:rsidP="00FA0376">
            <w:pPr>
              <w:keepNext/>
              <w:keepLines/>
              <w:spacing w:line="220" w:lineRule="exact"/>
              <w:rPr>
                <w:rFonts w:ascii="Arial" w:hAnsi="Arial" w:cs="Arial"/>
                <w:b/>
                <w:szCs w:val="18"/>
              </w:rPr>
            </w:pPr>
          </w:p>
        </w:tc>
        <w:tc>
          <w:tcPr>
            <w:tcW w:w="56" w:type="pct"/>
            <w:shd w:val="clear" w:color="auto" w:fill="auto"/>
            <w:vAlign w:val="bottom"/>
          </w:tcPr>
          <w:p w14:paraId="27B0B9AE" w14:textId="5956EEFB" w:rsidR="00FA0376" w:rsidRPr="001778BE" w:rsidRDefault="00A34932" w:rsidP="00FA0376">
            <w:pPr>
              <w:keepNext/>
              <w:keepLines/>
              <w:spacing w:line="220" w:lineRule="exact"/>
              <w:rPr>
                <w:rFonts w:ascii="Arial" w:hAnsi="Arial" w:cs="Arial"/>
                <w:b/>
                <w:szCs w:val="18"/>
              </w:rPr>
            </w:pPr>
            <w:r w:rsidRPr="001778BE">
              <w:rPr>
                <w:rFonts w:ascii="Arial" w:hAnsi="Arial" w:cs="Arial"/>
                <w:b/>
                <w:szCs w:val="18"/>
              </w:rPr>
              <w:t>$</w:t>
            </w:r>
          </w:p>
        </w:tc>
        <w:tc>
          <w:tcPr>
            <w:tcW w:w="444" w:type="pct"/>
            <w:shd w:val="clear" w:color="auto" w:fill="auto"/>
            <w:tcMar>
              <w:left w:w="20" w:type="dxa"/>
              <w:right w:w="20" w:type="dxa"/>
            </w:tcMar>
            <w:vAlign w:val="bottom"/>
          </w:tcPr>
          <w:p w14:paraId="41D00EDE" w14:textId="02BCF9FD" w:rsidR="00FA0376" w:rsidRPr="001778BE" w:rsidRDefault="00E828AC" w:rsidP="00FA0376">
            <w:pPr>
              <w:keepNext/>
              <w:keepLines/>
              <w:spacing w:line="220" w:lineRule="exact"/>
              <w:jc w:val="right"/>
              <w:rPr>
                <w:rFonts w:ascii="Arial" w:hAnsi="Arial" w:cs="Arial"/>
                <w:b/>
                <w:szCs w:val="18"/>
              </w:rPr>
            </w:pPr>
            <w:r w:rsidRPr="001778BE">
              <w:rPr>
                <w:rFonts w:ascii="Arial" w:hAnsi="Arial" w:cs="Arial"/>
                <w:b/>
                <w:szCs w:val="18"/>
              </w:rPr>
              <w:t>30</w:t>
            </w:r>
          </w:p>
        </w:tc>
        <w:tc>
          <w:tcPr>
            <w:tcW w:w="50" w:type="pct"/>
            <w:shd w:val="clear" w:color="auto" w:fill="auto"/>
            <w:noWrap/>
            <w:vAlign w:val="bottom"/>
          </w:tcPr>
          <w:p w14:paraId="65D73F80" w14:textId="77777777" w:rsidR="00FA0376" w:rsidRPr="001778BE" w:rsidRDefault="00FA0376" w:rsidP="00FA0376">
            <w:pPr>
              <w:keepNext/>
              <w:keepLines/>
              <w:spacing w:line="220" w:lineRule="exact"/>
              <w:rPr>
                <w:rFonts w:ascii="Arial" w:hAnsi="Arial" w:cs="Arial"/>
                <w:b/>
                <w:szCs w:val="18"/>
              </w:rPr>
            </w:pPr>
          </w:p>
        </w:tc>
        <w:tc>
          <w:tcPr>
            <w:tcW w:w="50" w:type="pct"/>
            <w:shd w:val="clear" w:color="auto" w:fill="auto"/>
            <w:vAlign w:val="bottom"/>
          </w:tcPr>
          <w:p w14:paraId="0DABFE13" w14:textId="77777777" w:rsidR="00FA0376" w:rsidRPr="001778BE" w:rsidRDefault="00FA0376" w:rsidP="00FA0376">
            <w:pPr>
              <w:pStyle w:val="la223"/>
              <w:keepNext/>
              <w:keepLines/>
              <w:spacing w:line="220" w:lineRule="exact"/>
              <w:rPr>
                <w:rFonts w:ascii="Arial" w:hAnsi="Arial" w:cs="Arial"/>
                <w:b/>
                <w:sz w:val="20"/>
                <w:szCs w:val="18"/>
              </w:rPr>
            </w:pPr>
          </w:p>
        </w:tc>
        <w:tc>
          <w:tcPr>
            <w:tcW w:w="63" w:type="pct"/>
            <w:shd w:val="clear" w:color="auto" w:fill="auto"/>
            <w:vAlign w:val="bottom"/>
          </w:tcPr>
          <w:p w14:paraId="1A3ED9F3" w14:textId="771AF004" w:rsidR="00FA0376" w:rsidRPr="001778BE" w:rsidRDefault="00A34932" w:rsidP="00FA0376">
            <w:pPr>
              <w:keepNext/>
              <w:keepLines/>
              <w:spacing w:line="220" w:lineRule="exact"/>
              <w:rPr>
                <w:rFonts w:ascii="Arial" w:hAnsi="Arial" w:cs="Arial"/>
                <w:szCs w:val="18"/>
              </w:rPr>
            </w:pPr>
            <w:r w:rsidRPr="001778BE">
              <w:rPr>
                <w:rFonts w:ascii="Arial" w:hAnsi="Arial" w:cs="Arial"/>
                <w:szCs w:val="18"/>
              </w:rPr>
              <w:t>$</w:t>
            </w:r>
          </w:p>
        </w:tc>
        <w:tc>
          <w:tcPr>
            <w:tcW w:w="437" w:type="pct"/>
            <w:shd w:val="clear" w:color="auto" w:fill="auto"/>
            <w:tcMar>
              <w:left w:w="20" w:type="dxa"/>
              <w:right w:w="20" w:type="dxa"/>
            </w:tcMar>
            <w:vAlign w:val="bottom"/>
          </w:tcPr>
          <w:p w14:paraId="783BF7D8" w14:textId="052A7408" w:rsidR="00FA0376" w:rsidRPr="001778BE" w:rsidRDefault="00531B6E" w:rsidP="00FA0376">
            <w:pPr>
              <w:keepNext/>
              <w:keepLines/>
              <w:spacing w:line="220" w:lineRule="exact"/>
              <w:jc w:val="right"/>
              <w:rPr>
                <w:rFonts w:ascii="Arial" w:hAnsi="Arial" w:cs="Arial"/>
                <w:szCs w:val="18"/>
              </w:rPr>
            </w:pPr>
            <w:r w:rsidRPr="001778BE">
              <w:rPr>
                <w:rFonts w:ascii="Arial" w:hAnsi="Arial" w:cs="Arial"/>
                <w:szCs w:val="18"/>
              </w:rPr>
              <w:t>0</w:t>
            </w:r>
          </w:p>
        </w:tc>
        <w:tc>
          <w:tcPr>
            <w:tcW w:w="50" w:type="pct"/>
            <w:shd w:val="clear" w:color="auto" w:fill="auto"/>
            <w:noWrap/>
            <w:vAlign w:val="bottom"/>
          </w:tcPr>
          <w:p w14:paraId="2FA01EFE" w14:textId="77777777" w:rsidR="00FA0376" w:rsidRPr="001778BE" w:rsidRDefault="00FA0376" w:rsidP="00FA0376">
            <w:pPr>
              <w:keepNext/>
              <w:keepLines/>
              <w:spacing w:line="220" w:lineRule="exact"/>
              <w:rPr>
                <w:rFonts w:ascii="Arial" w:hAnsi="Arial" w:cs="Arial"/>
                <w:szCs w:val="18"/>
              </w:rPr>
            </w:pPr>
          </w:p>
        </w:tc>
        <w:tc>
          <w:tcPr>
            <w:tcW w:w="50" w:type="pct"/>
            <w:shd w:val="clear" w:color="auto" w:fill="auto"/>
            <w:vAlign w:val="bottom"/>
          </w:tcPr>
          <w:p w14:paraId="2CD1C420" w14:textId="77777777" w:rsidR="00FA0376" w:rsidRPr="001778BE" w:rsidRDefault="00FA0376" w:rsidP="00FA0376">
            <w:pPr>
              <w:pStyle w:val="la223"/>
              <w:keepNext/>
              <w:keepLines/>
              <w:spacing w:line="220" w:lineRule="exact"/>
              <w:rPr>
                <w:rFonts w:ascii="Arial" w:hAnsi="Arial" w:cs="Arial"/>
                <w:sz w:val="20"/>
                <w:szCs w:val="18"/>
              </w:rPr>
            </w:pPr>
          </w:p>
        </w:tc>
        <w:tc>
          <w:tcPr>
            <w:tcW w:w="50" w:type="pct"/>
            <w:shd w:val="clear" w:color="auto" w:fill="auto"/>
            <w:vAlign w:val="bottom"/>
          </w:tcPr>
          <w:p w14:paraId="065DCEE7" w14:textId="5F76CBAD" w:rsidR="00FA0376" w:rsidRPr="001778BE" w:rsidRDefault="00A34932" w:rsidP="00FA0376">
            <w:pPr>
              <w:keepNext/>
              <w:keepLines/>
              <w:spacing w:line="220" w:lineRule="exact"/>
              <w:rPr>
                <w:rFonts w:ascii="Arial" w:hAnsi="Arial" w:cs="Arial"/>
                <w:szCs w:val="18"/>
              </w:rPr>
            </w:pPr>
            <w:r w:rsidRPr="001778BE">
              <w:rPr>
                <w:rFonts w:ascii="Arial" w:hAnsi="Arial" w:cs="Arial"/>
                <w:szCs w:val="18"/>
              </w:rPr>
              <w:t>$</w:t>
            </w:r>
          </w:p>
        </w:tc>
        <w:tc>
          <w:tcPr>
            <w:tcW w:w="451" w:type="pct"/>
            <w:shd w:val="clear" w:color="auto" w:fill="auto"/>
            <w:noWrap/>
            <w:tcMar>
              <w:left w:w="20" w:type="dxa"/>
              <w:right w:w="20" w:type="dxa"/>
            </w:tcMar>
            <w:vAlign w:val="bottom"/>
          </w:tcPr>
          <w:p w14:paraId="57D72E23" w14:textId="147899AE" w:rsidR="00FA0376" w:rsidRPr="001778BE" w:rsidRDefault="00887A55" w:rsidP="00FA0376">
            <w:pPr>
              <w:keepNext/>
              <w:keepLines/>
              <w:spacing w:line="220" w:lineRule="exact"/>
              <w:jc w:val="right"/>
              <w:rPr>
                <w:rFonts w:ascii="Arial" w:hAnsi="Arial" w:cs="Arial"/>
                <w:szCs w:val="18"/>
              </w:rPr>
            </w:pPr>
            <w:r w:rsidRPr="001778BE">
              <w:rPr>
                <w:rFonts w:ascii="Arial" w:hAnsi="Arial" w:cs="Arial"/>
                <w:szCs w:val="18"/>
              </w:rPr>
              <w:t>122</w:t>
            </w:r>
          </w:p>
        </w:tc>
        <w:tc>
          <w:tcPr>
            <w:tcW w:w="50" w:type="pct"/>
            <w:shd w:val="clear" w:color="auto" w:fill="auto"/>
            <w:noWrap/>
            <w:vAlign w:val="bottom"/>
          </w:tcPr>
          <w:p w14:paraId="7511D3B9" w14:textId="77777777" w:rsidR="00FA0376" w:rsidRPr="001778BE" w:rsidRDefault="00FA0376" w:rsidP="00FA0376">
            <w:pPr>
              <w:keepNext/>
              <w:keepLines/>
              <w:spacing w:line="220" w:lineRule="exact"/>
              <w:rPr>
                <w:rFonts w:ascii="Arial" w:hAnsi="Arial" w:cs="Arial"/>
                <w:szCs w:val="18"/>
              </w:rPr>
            </w:pPr>
          </w:p>
        </w:tc>
      </w:tr>
      <w:tr w:rsidR="00FA0376" w:rsidRPr="001778BE" w14:paraId="4BBEF0C6" w14:textId="77777777" w:rsidTr="00FA0376">
        <w:trPr>
          <w:jc w:val="center"/>
        </w:trPr>
        <w:tc>
          <w:tcPr>
            <w:tcW w:w="2598" w:type="pct"/>
            <w:shd w:val="clear" w:color="auto" w:fill="auto"/>
          </w:tcPr>
          <w:p w14:paraId="42E140B7" w14:textId="272BB3F2" w:rsidR="00FA0376" w:rsidRPr="001778BE" w:rsidRDefault="00FA0376" w:rsidP="00FA0376">
            <w:pPr>
              <w:pStyle w:val="NormalWeb"/>
              <w:keepNext/>
              <w:keepLines/>
              <w:spacing w:before="0" w:beforeAutospacing="0" w:after="0" w:afterAutospacing="0" w:line="220" w:lineRule="exact"/>
              <w:ind w:left="245"/>
              <w:jc w:val="left"/>
              <w:rPr>
                <w:rFonts w:cs="Arial"/>
                <w:sz w:val="20"/>
                <w:szCs w:val="20"/>
              </w:rPr>
            </w:pPr>
            <w:r w:rsidRPr="001778BE">
              <w:rPr>
                <w:color w:val="000000"/>
                <w:sz w:val="20"/>
                <w:szCs w:val="20"/>
              </w:rPr>
              <w:t>Hedged items</w:t>
            </w:r>
          </w:p>
        </w:tc>
        <w:tc>
          <w:tcPr>
            <w:tcW w:w="50" w:type="pct"/>
            <w:shd w:val="clear" w:color="auto" w:fill="auto"/>
            <w:vAlign w:val="bottom"/>
          </w:tcPr>
          <w:p w14:paraId="567C8891" w14:textId="77777777" w:rsidR="00FA0376" w:rsidRPr="001778BE" w:rsidRDefault="00FA0376" w:rsidP="00FA0376">
            <w:pPr>
              <w:pStyle w:val="la223"/>
              <w:keepNext/>
              <w:keepLines/>
              <w:spacing w:line="220" w:lineRule="exact"/>
              <w:rPr>
                <w:rFonts w:ascii="Arial" w:hAnsi="Arial" w:cs="Arial"/>
                <w:b/>
                <w:sz w:val="20"/>
                <w:szCs w:val="18"/>
              </w:rPr>
            </w:pPr>
          </w:p>
        </w:tc>
        <w:tc>
          <w:tcPr>
            <w:tcW w:w="60" w:type="pct"/>
            <w:shd w:val="clear" w:color="auto" w:fill="auto"/>
            <w:vAlign w:val="bottom"/>
          </w:tcPr>
          <w:p w14:paraId="02900596" w14:textId="77777777" w:rsidR="00FA0376" w:rsidRPr="001778BE" w:rsidRDefault="00FA0376" w:rsidP="00FA0376">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6A32F5F9" w14:textId="275074E6" w:rsidR="00FA0376" w:rsidRPr="001778BE" w:rsidRDefault="004A3D46" w:rsidP="00FA0376">
            <w:pPr>
              <w:pStyle w:val="la223"/>
              <w:keepNext/>
              <w:keepLines/>
              <w:spacing w:line="220" w:lineRule="exact"/>
              <w:jc w:val="right"/>
              <w:rPr>
                <w:rFonts w:ascii="Arial" w:hAnsi="Arial" w:cs="Arial"/>
                <w:b/>
                <w:sz w:val="20"/>
                <w:szCs w:val="20"/>
              </w:rPr>
            </w:pPr>
            <w:r w:rsidRPr="001778BE">
              <w:rPr>
                <w:rFonts w:ascii="Arial" w:hAnsi="Arial" w:cs="Arial"/>
                <w:b/>
                <w:sz w:val="20"/>
                <w:szCs w:val="20"/>
              </w:rPr>
              <w:t>0</w:t>
            </w:r>
          </w:p>
        </w:tc>
        <w:tc>
          <w:tcPr>
            <w:tcW w:w="50" w:type="pct"/>
            <w:shd w:val="clear" w:color="auto" w:fill="auto"/>
            <w:noWrap/>
            <w:vAlign w:val="bottom"/>
          </w:tcPr>
          <w:p w14:paraId="4013514A" w14:textId="77777777" w:rsidR="00FA0376" w:rsidRPr="001778BE" w:rsidRDefault="00FA0376" w:rsidP="00FA0376">
            <w:pPr>
              <w:keepNext/>
              <w:keepLines/>
              <w:spacing w:line="220" w:lineRule="exact"/>
              <w:rPr>
                <w:rFonts w:ascii="Arial" w:hAnsi="Arial" w:cs="Arial"/>
                <w:b/>
                <w:szCs w:val="18"/>
              </w:rPr>
            </w:pPr>
          </w:p>
        </w:tc>
        <w:tc>
          <w:tcPr>
            <w:tcW w:w="50" w:type="pct"/>
            <w:shd w:val="clear" w:color="auto" w:fill="auto"/>
            <w:vAlign w:val="bottom"/>
          </w:tcPr>
          <w:p w14:paraId="402249B7" w14:textId="77777777" w:rsidR="00FA0376" w:rsidRPr="001778BE" w:rsidRDefault="00FA0376" w:rsidP="00FA0376">
            <w:pPr>
              <w:keepNext/>
              <w:keepLines/>
              <w:spacing w:line="220" w:lineRule="exact"/>
              <w:rPr>
                <w:rFonts w:ascii="Arial" w:hAnsi="Arial" w:cs="Arial"/>
                <w:b/>
                <w:szCs w:val="18"/>
              </w:rPr>
            </w:pPr>
          </w:p>
        </w:tc>
        <w:tc>
          <w:tcPr>
            <w:tcW w:w="56" w:type="pct"/>
            <w:shd w:val="clear" w:color="auto" w:fill="auto"/>
            <w:vAlign w:val="bottom"/>
          </w:tcPr>
          <w:p w14:paraId="7E72D668" w14:textId="77777777" w:rsidR="00FA0376" w:rsidRPr="001778BE" w:rsidRDefault="00FA0376" w:rsidP="00FA0376">
            <w:pPr>
              <w:keepNext/>
              <w:keepLines/>
              <w:spacing w:line="220" w:lineRule="exact"/>
              <w:rPr>
                <w:rFonts w:ascii="Arial" w:hAnsi="Arial" w:cs="Arial"/>
                <w:b/>
                <w:szCs w:val="18"/>
              </w:rPr>
            </w:pPr>
          </w:p>
        </w:tc>
        <w:tc>
          <w:tcPr>
            <w:tcW w:w="444" w:type="pct"/>
            <w:shd w:val="clear" w:color="auto" w:fill="auto"/>
            <w:tcMar>
              <w:left w:w="20" w:type="dxa"/>
              <w:right w:w="20" w:type="dxa"/>
            </w:tcMar>
            <w:vAlign w:val="bottom"/>
          </w:tcPr>
          <w:p w14:paraId="16984753" w14:textId="26CF0FB1" w:rsidR="00FA0376" w:rsidRPr="001778BE" w:rsidRDefault="00E828AC" w:rsidP="00FA0376">
            <w:pPr>
              <w:keepNext/>
              <w:keepLines/>
              <w:spacing w:line="220" w:lineRule="exact"/>
              <w:jc w:val="right"/>
              <w:rPr>
                <w:rFonts w:ascii="Arial" w:hAnsi="Arial" w:cs="Arial"/>
                <w:b/>
                <w:szCs w:val="18"/>
              </w:rPr>
            </w:pPr>
            <w:r w:rsidRPr="001778BE">
              <w:rPr>
                <w:rFonts w:ascii="Arial" w:hAnsi="Arial" w:cs="Arial"/>
                <w:b/>
                <w:szCs w:val="18"/>
              </w:rPr>
              <w:t>(33</w:t>
            </w:r>
          </w:p>
        </w:tc>
        <w:tc>
          <w:tcPr>
            <w:tcW w:w="50" w:type="pct"/>
            <w:shd w:val="clear" w:color="auto" w:fill="auto"/>
            <w:noWrap/>
            <w:vAlign w:val="bottom"/>
          </w:tcPr>
          <w:p w14:paraId="6AF4F239" w14:textId="15A838F6" w:rsidR="00FA0376" w:rsidRPr="001778BE" w:rsidRDefault="00CF6C08" w:rsidP="00FA0376">
            <w:pPr>
              <w:keepNext/>
              <w:keepLines/>
              <w:spacing w:line="220" w:lineRule="exact"/>
              <w:rPr>
                <w:rFonts w:ascii="Arial" w:hAnsi="Arial" w:cs="Arial"/>
                <w:b/>
                <w:szCs w:val="18"/>
              </w:rPr>
            </w:pPr>
            <w:r w:rsidRPr="001778BE">
              <w:rPr>
                <w:rFonts w:ascii="Arial" w:hAnsi="Arial" w:cs="Arial"/>
                <w:b/>
                <w:szCs w:val="18"/>
              </w:rPr>
              <w:t>)</w:t>
            </w:r>
          </w:p>
        </w:tc>
        <w:tc>
          <w:tcPr>
            <w:tcW w:w="50" w:type="pct"/>
            <w:shd w:val="clear" w:color="auto" w:fill="auto"/>
            <w:vAlign w:val="bottom"/>
          </w:tcPr>
          <w:p w14:paraId="51FD61F4" w14:textId="77777777" w:rsidR="00FA0376" w:rsidRPr="001778BE" w:rsidRDefault="00FA0376" w:rsidP="00FA0376">
            <w:pPr>
              <w:pStyle w:val="la223"/>
              <w:keepNext/>
              <w:keepLines/>
              <w:spacing w:line="220" w:lineRule="exact"/>
              <w:rPr>
                <w:rFonts w:ascii="Arial" w:hAnsi="Arial" w:cs="Arial"/>
                <w:b/>
                <w:sz w:val="20"/>
                <w:szCs w:val="18"/>
              </w:rPr>
            </w:pPr>
          </w:p>
        </w:tc>
        <w:tc>
          <w:tcPr>
            <w:tcW w:w="63" w:type="pct"/>
            <w:shd w:val="clear" w:color="auto" w:fill="auto"/>
            <w:vAlign w:val="bottom"/>
          </w:tcPr>
          <w:p w14:paraId="00A3A131" w14:textId="77777777" w:rsidR="00FA0376" w:rsidRPr="001778BE" w:rsidRDefault="00FA0376" w:rsidP="00FA0376">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06B7639" w14:textId="54BE6E0B" w:rsidR="00FA0376" w:rsidRPr="001778BE" w:rsidRDefault="00531B6E" w:rsidP="00FA0376">
            <w:pPr>
              <w:keepNext/>
              <w:keepLines/>
              <w:spacing w:line="220" w:lineRule="exact"/>
              <w:jc w:val="right"/>
              <w:rPr>
                <w:rFonts w:ascii="Arial" w:hAnsi="Arial" w:cs="Arial"/>
                <w:szCs w:val="18"/>
              </w:rPr>
            </w:pPr>
            <w:r w:rsidRPr="001778BE">
              <w:rPr>
                <w:rFonts w:ascii="Arial" w:hAnsi="Arial" w:cs="Arial"/>
                <w:szCs w:val="18"/>
              </w:rPr>
              <w:t>0</w:t>
            </w:r>
          </w:p>
        </w:tc>
        <w:tc>
          <w:tcPr>
            <w:tcW w:w="50" w:type="pct"/>
            <w:shd w:val="clear" w:color="auto" w:fill="auto"/>
            <w:noWrap/>
            <w:vAlign w:val="bottom"/>
          </w:tcPr>
          <w:p w14:paraId="55A31CA2" w14:textId="77777777" w:rsidR="00FA0376" w:rsidRPr="001778BE" w:rsidRDefault="00FA0376" w:rsidP="00FA0376">
            <w:pPr>
              <w:keepNext/>
              <w:keepLines/>
              <w:spacing w:line="220" w:lineRule="exact"/>
              <w:rPr>
                <w:rFonts w:ascii="Arial" w:hAnsi="Arial" w:cs="Arial"/>
                <w:szCs w:val="18"/>
              </w:rPr>
            </w:pPr>
          </w:p>
        </w:tc>
        <w:tc>
          <w:tcPr>
            <w:tcW w:w="50" w:type="pct"/>
            <w:shd w:val="clear" w:color="auto" w:fill="auto"/>
            <w:vAlign w:val="bottom"/>
          </w:tcPr>
          <w:p w14:paraId="6D8E5378" w14:textId="77777777" w:rsidR="00FA0376" w:rsidRPr="001778BE" w:rsidRDefault="00FA0376" w:rsidP="00FA0376">
            <w:pPr>
              <w:pStyle w:val="la223"/>
              <w:keepNext/>
              <w:keepLines/>
              <w:spacing w:line="220" w:lineRule="exact"/>
              <w:rPr>
                <w:rFonts w:ascii="Arial" w:hAnsi="Arial" w:cs="Arial"/>
                <w:sz w:val="20"/>
                <w:szCs w:val="18"/>
              </w:rPr>
            </w:pPr>
          </w:p>
        </w:tc>
        <w:tc>
          <w:tcPr>
            <w:tcW w:w="50" w:type="pct"/>
            <w:shd w:val="clear" w:color="auto" w:fill="auto"/>
            <w:vAlign w:val="bottom"/>
          </w:tcPr>
          <w:p w14:paraId="0825183C" w14:textId="77777777" w:rsidR="00FA0376" w:rsidRPr="001778BE" w:rsidRDefault="00FA0376" w:rsidP="00FA0376">
            <w:pPr>
              <w:keepNext/>
              <w:keepLines/>
              <w:spacing w:line="220" w:lineRule="exact"/>
              <w:rPr>
                <w:rFonts w:ascii="Arial" w:hAnsi="Arial" w:cs="Arial"/>
                <w:szCs w:val="18"/>
              </w:rPr>
            </w:pPr>
          </w:p>
        </w:tc>
        <w:tc>
          <w:tcPr>
            <w:tcW w:w="451" w:type="pct"/>
            <w:shd w:val="clear" w:color="auto" w:fill="auto"/>
            <w:noWrap/>
            <w:tcMar>
              <w:left w:w="20" w:type="dxa"/>
              <w:right w:w="20" w:type="dxa"/>
            </w:tcMar>
            <w:vAlign w:val="bottom"/>
          </w:tcPr>
          <w:p w14:paraId="121F702B" w14:textId="03CA3216" w:rsidR="00FA0376" w:rsidRPr="001778BE" w:rsidRDefault="00887A55" w:rsidP="00FA0376">
            <w:pPr>
              <w:keepNext/>
              <w:keepLines/>
              <w:spacing w:line="220" w:lineRule="exact"/>
              <w:jc w:val="right"/>
              <w:rPr>
                <w:rFonts w:ascii="Arial" w:hAnsi="Arial" w:cs="Arial"/>
                <w:szCs w:val="18"/>
              </w:rPr>
            </w:pPr>
            <w:r w:rsidRPr="001778BE">
              <w:rPr>
                <w:rFonts w:ascii="Arial" w:hAnsi="Arial" w:cs="Arial"/>
                <w:szCs w:val="18"/>
              </w:rPr>
              <w:t>(122</w:t>
            </w:r>
          </w:p>
        </w:tc>
        <w:tc>
          <w:tcPr>
            <w:tcW w:w="50" w:type="pct"/>
            <w:shd w:val="clear" w:color="auto" w:fill="auto"/>
            <w:noWrap/>
            <w:vAlign w:val="bottom"/>
          </w:tcPr>
          <w:p w14:paraId="5B1EE834" w14:textId="7EF038F9" w:rsidR="00FA0376" w:rsidRPr="001778BE" w:rsidRDefault="00887A55" w:rsidP="00FA0376">
            <w:pPr>
              <w:keepNext/>
              <w:keepLines/>
              <w:spacing w:line="220" w:lineRule="exact"/>
              <w:rPr>
                <w:rFonts w:ascii="Arial" w:hAnsi="Arial" w:cs="Arial"/>
                <w:szCs w:val="18"/>
              </w:rPr>
            </w:pPr>
            <w:r w:rsidRPr="001778BE">
              <w:rPr>
                <w:rFonts w:ascii="Arial" w:hAnsi="Arial" w:cs="Arial"/>
                <w:szCs w:val="18"/>
              </w:rPr>
              <w:t>)</w:t>
            </w:r>
          </w:p>
        </w:tc>
      </w:tr>
      <w:tr w:rsidR="00E05E18" w:rsidRPr="001778BE" w14:paraId="0F114549" w14:textId="77777777" w:rsidTr="00D53BFD">
        <w:trPr>
          <w:jc w:val="center"/>
        </w:trPr>
        <w:tc>
          <w:tcPr>
            <w:tcW w:w="2598" w:type="pct"/>
            <w:shd w:val="clear" w:color="auto" w:fill="auto"/>
          </w:tcPr>
          <w:p w14:paraId="5E5E8169" w14:textId="5F453EA4" w:rsidR="00E05E18" w:rsidRPr="001778BE" w:rsidRDefault="00ED1690" w:rsidP="00D53BFD">
            <w:pPr>
              <w:pStyle w:val="NormalWeb"/>
              <w:keepNext/>
              <w:keepLines/>
              <w:spacing w:before="0" w:beforeAutospacing="0" w:after="0" w:afterAutospacing="0" w:line="220" w:lineRule="exact"/>
              <w:ind w:left="245"/>
              <w:jc w:val="left"/>
              <w:rPr>
                <w:rFonts w:cs="Arial"/>
                <w:sz w:val="20"/>
                <w:szCs w:val="20"/>
              </w:rPr>
            </w:pPr>
            <w:r w:rsidRPr="001778BE">
              <w:rPr>
                <w:color w:val="000000"/>
                <w:sz w:val="20"/>
                <w:szCs w:val="20"/>
              </w:rPr>
              <w:t>E</w:t>
            </w:r>
            <w:r w:rsidR="00E05E18" w:rsidRPr="001778BE">
              <w:rPr>
                <w:color w:val="000000"/>
                <w:sz w:val="20"/>
                <w:szCs w:val="20"/>
              </w:rPr>
              <w:t>xcluded from effectiveness assessment</w:t>
            </w:r>
          </w:p>
        </w:tc>
        <w:tc>
          <w:tcPr>
            <w:tcW w:w="50" w:type="pct"/>
            <w:shd w:val="clear" w:color="auto" w:fill="auto"/>
            <w:vAlign w:val="bottom"/>
          </w:tcPr>
          <w:p w14:paraId="6A9790A7" w14:textId="77777777" w:rsidR="00E05E18" w:rsidRPr="001778BE" w:rsidRDefault="00E05E18" w:rsidP="00D53BFD">
            <w:pPr>
              <w:pStyle w:val="la223"/>
              <w:keepNext/>
              <w:keepLines/>
              <w:spacing w:line="220" w:lineRule="exact"/>
              <w:rPr>
                <w:rFonts w:ascii="Arial" w:hAnsi="Arial" w:cs="Arial"/>
                <w:b/>
                <w:sz w:val="20"/>
                <w:szCs w:val="18"/>
              </w:rPr>
            </w:pPr>
          </w:p>
        </w:tc>
        <w:tc>
          <w:tcPr>
            <w:tcW w:w="60" w:type="pct"/>
            <w:shd w:val="clear" w:color="auto" w:fill="auto"/>
            <w:vAlign w:val="bottom"/>
          </w:tcPr>
          <w:p w14:paraId="53954C01" w14:textId="77777777" w:rsidR="00E05E18" w:rsidRPr="001778BE" w:rsidRDefault="00E05E18" w:rsidP="00D53BFD">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2191AD70" w14:textId="77777777" w:rsidR="00E05E18" w:rsidRPr="001778BE" w:rsidRDefault="00E05E18" w:rsidP="00D53BFD">
            <w:pPr>
              <w:pStyle w:val="la223"/>
              <w:keepNext/>
              <w:keepLines/>
              <w:spacing w:line="220" w:lineRule="exact"/>
              <w:jc w:val="right"/>
              <w:rPr>
                <w:rFonts w:ascii="Arial" w:hAnsi="Arial" w:cs="Arial"/>
                <w:b/>
                <w:sz w:val="20"/>
                <w:szCs w:val="20"/>
              </w:rPr>
            </w:pPr>
            <w:r w:rsidRPr="001778BE">
              <w:rPr>
                <w:rFonts w:ascii="Arial" w:hAnsi="Arial" w:cs="Arial"/>
                <w:b/>
                <w:sz w:val="20"/>
                <w:szCs w:val="20"/>
              </w:rPr>
              <w:t>0</w:t>
            </w:r>
          </w:p>
        </w:tc>
        <w:tc>
          <w:tcPr>
            <w:tcW w:w="50" w:type="pct"/>
            <w:shd w:val="clear" w:color="auto" w:fill="auto"/>
            <w:noWrap/>
            <w:vAlign w:val="bottom"/>
          </w:tcPr>
          <w:p w14:paraId="6CB76AD1" w14:textId="77777777" w:rsidR="00E05E18" w:rsidRPr="001778BE" w:rsidRDefault="00E05E18" w:rsidP="00D53BFD">
            <w:pPr>
              <w:keepNext/>
              <w:keepLines/>
              <w:spacing w:line="220" w:lineRule="exact"/>
              <w:rPr>
                <w:rFonts w:ascii="Arial" w:hAnsi="Arial" w:cs="Arial"/>
                <w:b/>
                <w:szCs w:val="18"/>
              </w:rPr>
            </w:pPr>
          </w:p>
        </w:tc>
        <w:tc>
          <w:tcPr>
            <w:tcW w:w="50" w:type="pct"/>
            <w:shd w:val="clear" w:color="auto" w:fill="auto"/>
            <w:vAlign w:val="bottom"/>
          </w:tcPr>
          <w:p w14:paraId="5389B88E" w14:textId="77777777" w:rsidR="00E05E18" w:rsidRPr="001778BE" w:rsidRDefault="00E05E18" w:rsidP="00D53BFD">
            <w:pPr>
              <w:keepNext/>
              <w:keepLines/>
              <w:spacing w:line="220" w:lineRule="exact"/>
              <w:rPr>
                <w:rFonts w:ascii="Arial" w:hAnsi="Arial" w:cs="Arial"/>
                <w:b/>
                <w:szCs w:val="18"/>
              </w:rPr>
            </w:pPr>
          </w:p>
        </w:tc>
        <w:tc>
          <w:tcPr>
            <w:tcW w:w="56" w:type="pct"/>
            <w:shd w:val="clear" w:color="auto" w:fill="auto"/>
            <w:vAlign w:val="bottom"/>
          </w:tcPr>
          <w:p w14:paraId="6579F753" w14:textId="77777777" w:rsidR="00E05E18" w:rsidRPr="001778BE" w:rsidRDefault="00E05E18" w:rsidP="00D53BFD">
            <w:pPr>
              <w:keepNext/>
              <w:keepLines/>
              <w:spacing w:line="220" w:lineRule="exact"/>
              <w:rPr>
                <w:rFonts w:ascii="Arial" w:hAnsi="Arial" w:cs="Arial"/>
                <w:b/>
                <w:szCs w:val="18"/>
              </w:rPr>
            </w:pPr>
          </w:p>
        </w:tc>
        <w:tc>
          <w:tcPr>
            <w:tcW w:w="444" w:type="pct"/>
            <w:shd w:val="clear" w:color="auto" w:fill="auto"/>
            <w:tcMar>
              <w:left w:w="20" w:type="dxa"/>
              <w:right w:w="20" w:type="dxa"/>
            </w:tcMar>
            <w:vAlign w:val="bottom"/>
          </w:tcPr>
          <w:p w14:paraId="13121FE5" w14:textId="7099B64B" w:rsidR="00E05E18" w:rsidRPr="001778BE" w:rsidRDefault="009B731A" w:rsidP="00D53BFD">
            <w:pPr>
              <w:keepNext/>
              <w:keepLines/>
              <w:spacing w:line="220" w:lineRule="exact"/>
              <w:jc w:val="right"/>
              <w:rPr>
                <w:rFonts w:ascii="Arial" w:hAnsi="Arial" w:cs="Arial"/>
                <w:b/>
                <w:szCs w:val="18"/>
              </w:rPr>
            </w:pPr>
            <w:r w:rsidRPr="001778BE">
              <w:rPr>
                <w:rFonts w:ascii="Arial" w:hAnsi="Arial" w:cs="Arial"/>
                <w:b/>
                <w:szCs w:val="18"/>
              </w:rPr>
              <w:t>41</w:t>
            </w:r>
          </w:p>
        </w:tc>
        <w:tc>
          <w:tcPr>
            <w:tcW w:w="50" w:type="pct"/>
            <w:shd w:val="clear" w:color="auto" w:fill="auto"/>
            <w:noWrap/>
            <w:vAlign w:val="bottom"/>
          </w:tcPr>
          <w:p w14:paraId="395E4785" w14:textId="77777777" w:rsidR="00E05E18" w:rsidRPr="001778BE" w:rsidRDefault="00E05E18" w:rsidP="00D53BFD">
            <w:pPr>
              <w:keepNext/>
              <w:keepLines/>
              <w:spacing w:line="220" w:lineRule="exact"/>
              <w:rPr>
                <w:rFonts w:ascii="Arial" w:hAnsi="Arial" w:cs="Arial"/>
                <w:b/>
                <w:szCs w:val="18"/>
              </w:rPr>
            </w:pPr>
          </w:p>
        </w:tc>
        <w:tc>
          <w:tcPr>
            <w:tcW w:w="50" w:type="pct"/>
            <w:shd w:val="clear" w:color="auto" w:fill="auto"/>
            <w:vAlign w:val="bottom"/>
          </w:tcPr>
          <w:p w14:paraId="70EA7D0D" w14:textId="77777777" w:rsidR="00E05E18" w:rsidRPr="001778BE" w:rsidRDefault="00E05E18" w:rsidP="00D53BFD">
            <w:pPr>
              <w:pStyle w:val="la223"/>
              <w:keepNext/>
              <w:keepLines/>
              <w:spacing w:line="220" w:lineRule="exact"/>
              <w:rPr>
                <w:rFonts w:ascii="Arial" w:hAnsi="Arial" w:cs="Arial"/>
                <w:b/>
                <w:sz w:val="20"/>
                <w:szCs w:val="18"/>
              </w:rPr>
            </w:pPr>
          </w:p>
        </w:tc>
        <w:tc>
          <w:tcPr>
            <w:tcW w:w="63" w:type="pct"/>
            <w:shd w:val="clear" w:color="auto" w:fill="auto"/>
            <w:vAlign w:val="bottom"/>
          </w:tcPr>
          <w:p w14:paraId="6ECC3D5A" w14:textId="77777777" w:rsidR="00E05E18" w:rsidRPr="001778BE" w:rsidRDefault="00E05E18" w:rsidP="00D53BFD">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C5A999C" w14:textId="77777777" w:rsidR="00E05E18" w:rsidRPr="001778BE" w:rsidRDefault="00E05E18" w:rsidP="00D53BFD">
            <w:pPr>
              <w:keepNext/>
              <w:keepLines/>
              <w:spacing w:line="220" w:lineRule="exact"/>
              <w:jc w:val="right"/>
              <w:rPr>
                <w:rFonts w:ascii="Arial" w:hAnsi="Arial" w:cs="Arial"/>
                <w:szCs w:val="18"/>
              </w:rPr>
            </w:pPr>
            <w:r w:rsidRPr="001778BE">
              <w:rPr>
                <w:rFonts w:ascii="Arial" w:hAnsi="Arial" w:cs="Arial"/>
                <w:szCs w:val="18"/>
              </w:rPr>
              <w:t>0</w:t>
            </w:r>
          </w:p>
        </w:tc>
        <w:tc>
          <w:tcPr>
            <w:tcW w:w="50" w:type="pct"/>
            <w:shd w:val="clear" w:color="auto" w:fill="auto"/>
            <w:noWrap/>
            <w:vAlign w:val="bottom"/>
          </w:tcPr>
          <w:p w14:paraId="2AC3CF83" w14:textId="77777777" w:rsidR="00E05E18" w:rsidRPr="001778BE" w:rsidRDefault="00E05E18" w:rsidP="00D53BFD">
            <w:pPr>
              <w:keepNext/>
              <w:keepLines/>
              <w:spacing w:line="220" w:lineRule="exact"/>
              <w:rPr>
                <w:rFonts w:ascii="Arial" w:hAnsi="Arial" w:cs="Arial"/>
                <w:szCs w:val="18"/>
              </w:rPr>
            </w:pPr>
          </w:p>
        </w:tc>
        <w:tc>
          <w:tcPr>
            <w:tcW w:w="50" w:type="pct"/>
            <w:shd w:val="clear" w:color="auto" w:fill="auto"/>
            <w:vAlign w:val="bottom"/>
          </w:tcPr>
          <w:p w14:paraId="34FCA643" w14:textId="77777777" w:rsidR="00E05E18" w:rsidRPr="001778BE" w:rsidRDefault="00E05E18" w:rsidP="00D53BFD">
            <w:pPr>
              <w:pStyle w:val="la223"/>
              <w:keepNext/>
              <w:keepLines/>
              <w:spacing w:line="220" w:lineRule="exact"/>
              <w:rPr>
                <w:rFonts w:ascii="Arial" w:hAnsi="Arial" w:cs="Arial"/>
                <w:sz w:val="20"/>
                <w:szCs w:val="18"/>
              </w:rPr>
            </w:pPr>
          </w:p>
        </w:tc>
        <w:tc>
          <w:tcPr>
            <w:tcW w:w="50" w:type="pct"/>
            <w:shd w:val="clear" w:color="auto" w:fill="auto"/>
            <w:vAlign w:val="bottom"/>
          </w:tcPr>
          <w:p w14:paraId="5B8331BA" w14:textId="77777777" w:rsidR="00E05E18" w:rsidRPr="001778BE" w:rsidRDefault="00E05E18" w:rsidP="00D53BFD">
            <w:pPr>
              <w:keepNext/>
              <w:keepLines/>
              <w:spacing w:line="220" w:lineRule="exact"/>
              <w:rPr>
                <w:rFonts w:ascii="Arial" w:hAnsi="Arial" w:cs="Arial"/>
                <w:szCs w:val="18"/>
              </w:rPr>
            </w:pPr>
          </w:p>
        </w:tc>
        <w:tc>
          <w:tcPr>
            <w:tcW w:w="451" w:type="pct"/>
            <w:shd w:val="clear" w:color="auto" w:fill="auto"/>
            <w:noWrap/>
            <w:tcMar>
              <w:left w:w="20" w:type="dxa"/>
              <w:right w:w="20" w:type="dxa"/>
            </w:tcMar>
            <w:vAlign w:val="bottom"/>
          </w:tcPr>
          <w:p w14:paraId="5317A128" w14:textId="69E384C9" w:rsidR="00E05E18" w:rsidRPr="001778BE" w:rsidRDefault="00887A55" w:rsidP="00D53BFD">
            <w:pPr>
              <w:keepNext/>
              <w:keepLines/>
              <w:spacing w:line="220" w:lineRule="exact"/>
              <w:jc w:val="right"/>
              <w:rPr>
                <w:rFonts w:ascii="Arial" w:hAnsi="Arial" w:cs="Arial"/>
                <w:szCs w:val="18"/>
              </w:rPr>
            </w:pPr>
            <w:r w:rsidRPr="001778BE">
              <w:rPr>
                <w:rFonts w:ascii="Arial" w:hAnsi="Arial" w:cs="Arial"/>
                <w:szCs w:val="18"/>
              </w:rPr>
              <w:t>28</w:t>
            </w:r>
          </w:p>
        </w:tc>
        <w:tc>
          <w:tcPr>
            <w:tcW w:w="50" w:type="pct"/>
            <w:shd w:val="clear" w:color="auto" w:fill="auto"/>
            <w:noWrap/>
            <w:vAlign w:val="bottom"/>
          </w:tcPr>
          <w:p w14:paraId="4C8E6DA6" w14:textId="77777777" w:rsidR="00E05E18" w:rsidRPr="001778BE" w:rsidRDefault="00E05E18" w:rsidP="00D53BFD">
            <w:pPr>
              <w:keepNext/>
              <w:keepLines/>
              <w:spacing w:line="220" w:lineRule="exact"/>
              <w:rPr>
                <w:rFonts w:ascii="Arial" w:hAnsi="Arial" w:cs="Arial"/>
                <w:szCs w:val="18"/>
              </w:rPr>
            </w:pPr>
          </w:p>
        </w:tc>
      </w:tr>
      <w:tr w:rsidR="0045543B" w:rsidRPr="001778BE" w14:paraId="0D178475" w14:textId="77777777" w:rsidTr="00D53BFD">
        <w:trPr>
          <w:jc w:val="center"/>
        </w:trPr>
        <w:tc>
          <w:tcPr>
            <w:tcW w:w="2598" w:type="pct"/>
            <w:shd w:val="clear" w:color="auto" w:fill="auto"/>
          </w:tcPr>
          <w:p w14:paraId="5C59F113" w14:textId="77777777" w:rsidR="0045543B" w:rsidRPr="001778BE" w:rsidRDefault="0045543B" w:rsidP="00D53BFD">
            <w:pPr>
              <w:pStyle w:val="NormalWeb"/>
              <w:keepNext/>
              <w:keepLines/>
              <w:spacing w:before="0" w:beforeAutospacing="0" w:after="0" w:afterAutospacing="0" w:line="80" w:lineRule="exact"/>
              <w:ind w:left="240" w:hanging="240"/>
              <w:jc w:val="left"/>
              <w:rPr>
                <w:rFonts w:cs="Arial"/>
                <w:b/>
                <w:sz w:val="20"/>
                <w:szCs w:val="20"/>
              </w:rPr>
            </w:pPr>
            <w:r w:rsidRPr="001778BE">
              <w:rPr>
                <w:rFonts w:cs="Arial"/>
                <w:b/>
                <w:sz w:val="20"/>
                <w:szCs w:val="20"/>
              </w:rPr>
              <w:t> </w:t>
            </w:r>
          </w:p>
        </w:tc>
        <w:tc>
          <w:tcPr>
            <w:tcW w:w="50" w:type="pct"/>
            <w:shd w:val="clear" w:color="auto" w:fill="auto"/>
            <w:vAlign w:val="bottom"/>
          </w:tcPr>
          <w:p w14:paraId="01825B78" w14:textId="77777777" w:rsidR="0045543B" w:rsidRPr="001778BE" w:rsidRDefault="0045543B" w:rsidP="00D53BFD">
            <w:pPr>
              <w:pStyle w:val="la223"/>
              <w:keepNext/>
              <w:keepLines/>
              <w:spacing w:line="80" w:lineRule="exact"/>
              <w:rPr>
                <w:rFonts w:ascii="Arial" w:hAnsi="Arial" w:cs="Arial"/>
              </w:rPr>
            </w:pPr>
          </w:p>
        </w:tc>
        <w:tc>
          <w:tcPr>
            <w:tcW w:w="60" w:type="pct"/>
            <w:shd w:val="clear" w:color="auto" w:fill="auto"/>
            <w:vAlign w:val="bottom"/>
          </w:tcPr>
          <w:p w14:paraId="00FBBDD9" w14:textId="77777777" w:rsidR="0045543B" w:rsidRPr="001778BE" w:rsidRDefault="0045543B" w:rsidP="00D53BFD">
            <w:pPr>
              <w:pStyle w:val="la223"/>
              <w:keepNext/>
              <w:keepLines/>
              <w:spacing w:line="80" w:lineRule="exact"/>
              <w:rPr>
                <w:rFonts w:ascii="Arial" w:hAnsi="Arial" w:cs="Arial"/>
              </w:rPr>
            </w:pPr>
          </w:p>
        </w:tc>
        <w:tc>
          <w:tcPr>
            <w:tcW w:w="440" w:type="pct"/>
            <w:shd w:val="clear" w:color="auto" w:fill="auto"/>
            <w:vAlign w:val="bottom"/>
          </w:tcPr>
          <w:p w14:paraId="54AEEA99"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556AE0D5"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00403688" w14:textId="77777777" w:rsidR="0045543B" w:rsidRPr="001778BE" w:rsidRDefault="0045543B" w:rsidP="00D53BFD">
            <w:pPr>
              <w:pStyle w:val="la223"/>
              <w:keepNext/>
              <w:keepLines/>
              <w:spacing w:line="80" w:lineRule="exact"/>
              <w:rPr>
                <w:rFonts w:ascii="Arial" w:hAnsi="Arial" w:cs="Arial"/>
              </w:rPr>
            </w:pPr>
          </w:p>
        </w:tc>
        <w:tc>
          <w:tcPr>
            <w:tcW w:w="56" w:type="pct"/>
            <w:shd w:val="clear" w:color="auto" w:fill="auto"/>
            <w:vAlign w:val="bottom"/>
          </w:tcPr>
          <w:p w14:paraId="3A78A924" w14:textId="77777777" w:rsidR="0045543B" w:rsidRPr="001778BE" w:rsidRDefault="0045543B" w:rsidP="00D53BFD">
            <w:pPr>
              <w:pStyle w:val="la223"/>
              <w:keepNext/>
              <w:keepLines/>
              <w:spacing w:line="80" w:lineRule="exact"/>
              <w:jc w:val="right"/>
              <w:rPr>
                <w:rFonts w:ascii="Arial" w:hAnsi="Arial" w:cs="Arial"/>
              </w:rPr>
            </w:pPr>
          </w:p>
        </w:tc>
        <w:tc>
          <w:tcPr>
            <w:tcW w:w="444" w:type="pct"/>
            <w:shd w:val="clear" w:color="auto" w:fill="auto"/>
            <w:vAlign w:val="bottom"/>
          </w:tcPr>
          <w:p w14:paraId="41FDAA96"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3B8622EB"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23F676D3" w14:textId="77777777" w:rsidR="0045543B" w:rsidRPr="001778BE" w:rsidRDefault="0045543B" w:rsidP="00D53BFD">
            <w:pPr>
              <w:pStyle w:val="la223"/>
              <w:keepNext/>
              <w:keepLines/>
              <w:spacing w:line="80" w:lineRule="exact"/>
              <w:rPr>
                <w:rFonts w:ascii="Arial" w:hAnsi="Arial" w:cs="Arial"/>
              </w:rPr>
            </w:pPr>
          </w:p>
        </w:tc>
        <w:tc>
          <w:tcPr>
            <w:tcW w:w="63" w:type="pct"/>
            <w:shd w:val="clear" w:color="auto" w:fill="auto"/>
            <w:vAlign w:val="bottom"/>
          </w:tcPr>
          <w:p w14:paraId="4139543E" w14:textId="77777777" w:rsidR="0045543B" w:rsidRPr="001778BE" w:rsidRDefault="0045543B" w:rsidP="00D53BFD">
            <w:pPr>
              <w:pStyle w:val="la223"/>
              <w:keepNext/>
              <w:keepLines/>
              <w:spacing w:line="80" w:lineRule="exact"/>
              <w:rPr>
                <w:rFonts w:ascii="Arial" w:hAnsi="Arial" w:cs="Arial"/>
              </w:rPr>
            </w:pPr>
          </w:p>
        </w:tc>
        <w:tc>
          <w:tcPr>
            <w:tcW w:w="437" w:type="pct"/>
            <w:shd w:val="clear" w:color="auto" w:fill="auto"/>
            <w:vAlign w:val="bottom"/>
          </w:tcPr>
          <w:p w14:paraId="4F61B553"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72761315"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36C6F5FB"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09D760A6" w14:textId="77777777" w:rsidR="0045543B" w:rsidRPr="001778BE" w:rsidRDefault="0045543B" w:rsidP="00D53BFD">
            <w:pPr>
              <w:pStyle w:val="la223"/>
              <w:keepNext/>
              <w:keepLines/>
              <w:spacing w:line="80" w:lineRule="exact"/>
              <w:rPr>
                <w:rFonts w:ascii="Arial" w:hAnsi="Arial" w:cs="Arial"/>
              </w:rPr>
            </w:pPr>
          </w:p>
        </w:tc>
        <w:tc>
          <w:tcPr>
            <w:tcW w:w="451" w:type="pct"/>
            <w:shd w:val="clear" w:color="auto" w:fill="auto"/>
            <w:vAlign w:val="bottom"/>
          </w:tcPr>
          <w:p w14:paraId="26A37834"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684729B2" w14:textId="77777777" w:rsidR="0045543B" w:rsidRPr="001778BE" w:rsidRDefault="0045543B" w:rsidP="00D53BFD">
            <w:pPr>
              <w:pStyle w:val="la223"/>
              <w:keepNext/>
              <w:keepLines/>
              <w:spacing w:line="80" w:lineRule="exact"/>
              <w:rPr>
                <w:rFonts w:ascii="Arial" w:hAnsi="Arial" w:cs="Arial"/>
                <w:b/>
              </w:rPr>
            </w:pPr>
          </w:p>
        </w:tc>
      </w:tr>
      <w:tr w:rsidR="00531B6E" w:rsidRPr="001778BE" w14:paraId="477AD594" w14:textId="77777777" w:rsidTr="00FA0376">
        <w:trPr>
          <w:jc w:val="center"/>
        </w:trPr>
        <w:tc>
          <w:tcPr>
            <w:tcW w:w="2598" w:type="pct"/>
            <w:shd w:val="clear" w:color="auto" w:fill="auto"/>
          </w:tcPr>
          <w:p w14:paraId="708954DE" w14:textId="3919E1D9" w:rsidR="00531B6E" w:rsidRPr="001778BE" w:rsidRDefault="00531B6E" w:rsidP="00531B6E">
            <w:pPr>
              <w:pStyle w:val="NormalWeb"/>
              <w:keepNext/>
              <w:keepLines/>
              <w:spacing w:before="0" w:beforeAutospacing="0" w:after="0" w:afterAutospacing="0" w:line="220" w:lineRule="exact"/>
              <w:jc w:val="left"/>
              <w:rPr>
                <w:color w:val="000000"/>
                <w:sz w:val="20"/>
                <w:szCs w:val="20"/>
              </w:rPr>
            </w:pPr>
            <w:r w:rsidRPr="001778BE">
              <w:rPr>
                <w:color w:val="000000"/>
                <w:sz w:val="20"/>
                <w:szCs w:val="20"/>
              </w:rPr>
              <w:t>Interest Rate Contracts</w:t>
            </w:r>
          </w:p>
        </w:tc>
        <w:tc>
          <w:tcPr>
            <w:tcW w:w="50" w:type="pct"/>
            <w:shd w:val="clear" w:color="auto" w:fill="auto"/>
            <w:vAlign w:val="bottom"/>
          </w:tcPr>
          <w:p w14:paraId="5F89AC87" w14:textId="77777777" w:rsidR="00531B6E" w:rsidRPr="001778BE" w:rsidRDefault="00531B6E" w:rsidP="00531B6E">
            <w:pPr>
              <w:pStyle w:val="la223"/>
              <w:keepNext/>
              <w:keepLines/>
              <w:spacing w:line="220" w:lineRule="exact"/>
              <w:rPr>
                <w:rFonts w:ascii="Arial" w:hAnsi="Arial" w:cs="Arial"/>
                <w:b/>
                <w:sz w:val="20"/>
                <w:szCs w:val="18"/>
              </w:rPr>
            </w:pPr>
          </w:p>
        </w:tc>
        <w:tc>
          <w:tcPr>
            <w:tcW w:w="60" w:type="pct"/>
            <w:shd w:val="clear" w:color="auto" w:fill="auto"/>
            <w:vAlign w:val="bottom"/>
          </w:tcPr>
          <w:p w14:paraId="3FAC95D4" w14:textId="77777777" w:rsidR="00531B6E" w:rsidRPr="001778BE" w:rsidRDefault="00531B6E" w:rsidP="00531B6E">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5AFCB73D" w14:textId="77777777" w:rsidR="00531B6E" w:rsidRPr="001778BE" w:rsidRDefault="00531B6E" w:rsidP="00531B6E">
            <w:pPr>
              <w:pStyle w:val="la223"/>
              <w:keepNext/>
              <w:keepLines/>
              <w:spacing w:line="220" w:lineRule="exact"/>
              <w:jc w:val="right"/>
              <w:rPr>
                <w:rFonts w:ascii="Arial" w:hAnsi="Arial" w:cs="Arial"/>
                <w:b/>
                <w:sz w:val="20"/>
                <w:szCs w:val="20"/>
              </w:rPr>
            </w:pPr>
          </w:p>
        </w:tc>
        <w:tc>
          <w:tcPr>
            <w:tcW w:w="50" w:type="pct"/>
            <w:shd w:val="clear" w:color="auto" w:fill="auto"/>
            <w:noWrap/>
            <w:vAlign w:val="bottom"/>
          </w:tcPr>
          <w:p w14:paraId="2C0E751B" w14:textId="77777777" w:rsidR="00531B6E" w:rsidRPr="001778BE" w:rsidRDefault="00531B6E" w:rsidP="00531B6E">
            <w:pPr>
              <w:keepNext/>
              <w:keepLines/>
              <w:spacing w:line="220" w:lineRule="exact"/>
              <w:rPr>
                <w:rFonts w:ascii="Arial" w:hAnsi="Arial" w:cs="Arial"/>
                <w:b/>
                <w:szCs w:val="18"/>
              </w:rPr>
            </w:pPr>
          </w:p>
        </w:tc>
        <w:tc>
          <w:tcPr>
            <w:tcW w:w="50" w:type="pct"/>
            <w:shd w:val="clear" w:color="auto" w:fill="auto"/>
            <w:vAlign w:val="bottom"/>
          </w:tcPr>
          <w:p w14:paraId="41AF4D66" w14:textId="77777777" w:rsidR="00531B6E" w:rsidRPr="001778BE" w:rsidRDefault="00531B6E" w:rsidP="00531B6E">
            <w:pPr>
              <w:keepNext/>
              <w:keepLines/>
              <w:spacing w:line="220" w:lineRule="exact"/>
              <w:rPr>
                <w:rFonts w:ascii="Arial" w:hAnsi="Arial" w:cs="Arial"/>
                <w:b/>
                <w:szCs w:val="18"/>
              </w:rPr>
            </w:pPr>
          </w:p>
        </w:tc>
        <w:tc>
          <w:tcPr>
            <w:tcW w:w="56" w:type="pct"/>
            <w:shd w:val="clear" w:color="auto" w:fill="auto"/>
            <w:vAlign w:val="bottom"/>
          </w:tcPr>
          <w:p w14:paraId="7D390B8E" w14:textId="77777777" w:rsidR="00531B6E" w:rsidRPr="001778BE" w:rsidRDefault="00531B6E" w:rsidP="00531B6E">
            <w:pPr>
              <w:keepNext/>
              <w:keepLines/>
              <w:spacing w:line="220" w:lineRule="exact"/>
              <w:rPr>
                <w:rFonts w:ascii="Arial" w:hAnsi="Arial" w:cs="Arial"/>
                <w:b/>
                <w:szCs w:val="18"/>
              </w:rPr>
            </w:pPr>
          </w:p>
        </w:tc>
        <w:tc>
          <w:tcPr>
            <w:tcW w:w="444" w:type="pct"/>
            <w:shd w:val="clear" w:color="auto" w:fill="auto"/>
            <w:tcMar>
              <w:left w:w="20" w:type="dxa"/>
              <w:right w:w="20" w:type="dxa"/>
            </w:tcMar>
            <w:vAlign w:val="bottom"/>
          </w:tcPr>
          <w:p w14:paraId="107D4E0F" w14:textId="77777777" w:rsidR="00531B6E" w:rsidRPr="001778BE" w:rsidRDefault="00531B6E" w:rsidP="00531B6E">
            <w:pPr>
              <w:keepNext/>
              <w:keepLines/>
              <w:spacing w:line="220" w:lineRule="exact"/>
              <w:jc w:val="right"/>
              <w:rPr>
                <w:rFonts w:ascii="Arial" w:hAnsi="Arial" w:cs="Arial"/>
                <w:b/>
                <w:szCs w:val="18"/>
              </w:rPr>
            </w:pPr>
          </w:p>
        </w:tc>
        <w:tc>
          <w:tcPr>
            <w:tcW w:w="50" w:type="pct"/>
            <w:shd w:val="clear" w:color="auto" w:fill="auto"/>
            <w:noWrap/>
            <w:vAlign w:val="bottom"/>
          </w:tcPr>
          <w:p w14:paraId="32285883" w14:textId="77777777" w:rsidR="00531B6E" w:rsidRPr="001778BE" w:rsidRDefault="00531B6E" w:rsidP="00531B6E">
            <w:pPr>
              <w:keepNext/>
              <w:keepLines/>
              <w:spacing w:line="220" w:lineRule="exact"/>
              <w:rPr>
                <w:rFonts w:ascii="Arial" w:hAnsi="Arial" w:cs="Arial"/>
                <w:b/>
                <w:szCs w:val="18"/>
              </w:rPr>
            </w:pPr>
          </w:p>
        </w:tc>
        <w:tc>
          <w:tcPr>
            <w:tcW w:w="50" w:type="pct"/>
            <w:shd w:val="clear" w:color="auto" w:fill="auto"/>
            <w:vAlign w:val="bottom"/>
          </w:tcPr>
          <w:p w14:paraId="50D862DE" w14:textId="77777777" w:rsidR="00531B6E" w:rsidRPr="001778BE" w:rsidRDefault="00531B6E" w:rsidP="00531B6E">
            <w:pPr>
              <w:pStyle w:val="la223"/>
              <w:keepNext/>
              <w:keepLines/>
              <w:spacing w:line="220" w:lineRule="exact"/>
              <w:rPr>
                <w:rFonts w:ascii="Arial" w:hAnsi="Arial" w:cs="Arial"/>
                <w:b/>
                <w:sz w:val="20"/>
                <w:szCs w:val="18"/>
              </w:rPr>
            </w:pPr>
          </w:p>
        </w:tc>
        <w:tc>
          <w:tcPr>
            <w:tcW w:w="63" w:type="pct"/>
            <w:shd w:val="clear" w:color="auto" w:fill="auto"/>
            <w:vAlign w:val="bottom"/>
          </w:tcPr>
          <w:p w14:paraId="1855D137" w14:textId="77777777" w:rsidR="00531B6E" w:rsidRPr="001778BE" w:rsidRDefault="00531B6E" w:rsidP="00531B6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F47FA68" w14:textId="77777777" w:rsidR="00531B6E" w:rsidRPr="001778BE" w:rsidRDefault="00531B6E" w:rsidP="00531B6E">
            <w:pPr>
              <w:keepNext/>
              <w:keepLines/>
              <w:spacing w:line="220" w:lineRule="exact"/>
              <w:jc w:val="right"/>
              <w:rPr>
                <w:rFonts w:ascii="Arial" w:hAnsi="Arial" w:cs="Arial"/>
                <w:szCs w:val="18"/>
              </w:rPr>
            </w:pPr>
          </w:p>
        </w:tc>
        <w:tc>
          <w:tcPr>
            <w:tcW w:w="50" w:type="pct"/>
            <w:shd w:val="clear" w:color="auto" w:fill="auto"/>
            <w:noWrap/>
            <w:vAlign w:val="bottom"/>
          </w:tcPr>
          <w:p w14:paraId="775E2FEF" w14:textId="77777777" w:rsidR="00531B6E" w:rsidRPr="001778BE" w:rsidRDefault="00531B6E" w:rsidP="00531B6E">
            <w:pPr>
              <w:keepNext/>
              <w:keepLines/>
              <w:spacing w:line="220" w:lineRule="exact"/>
              <w:rPr>
                <w:rFonts w:ascii="Arial" w:hAnsi="Arial" w:cs="Arial"/>
                <w:szCs w:val="18"/>
              </w:rPr>
            </w:pPr>
          </w:p>
        </w:tc>
        <w:tc>
          <w:tcPr>
            <w:tcW w:w="50" w:type="pct"/>
            <w:shd w:val="clear" w:color="auto" w:fill="auto"/>
            <w:vAlign w:val="bottom"/>
          </w:tcPr>
          <w:p w14:paraId="7361E0F4" w14:textId="77777777" w:rsidR="00531B6E" w:rsidRPr="001778BE" w:rsidRDefault="00531B6E" w:rsidP="00531B6E">
            <w:pPr>
              <w:pStyle w:val="la223"/>
              <w:keepNext/>
              <w:keepLines/>
              <w:spacing w:line="220" w:lineRule="exact"/>
              <w:rPr>
                <w:rFonts w:ascii="Arial" w:hAnsi="Arial" w:cs="Arial"/>
                <w:sz w:val="20"/>
                <w:szCs w:val="18"/>
              </w:rPr>
            </w:pPr>
          </w:p>
        </w:tc>
        <w:tc>
          <w:tcPr>
            <w:tcW w:w="50" w:type="pct"/>
            <w:shd w:val="clear" w:color="auto" w:fill="auto"/>
            <w:vAlign w:val="bottom"/>
          </w:tcPr>
          <w:p w14:paraId="0CFFD7AC" w14:textId="77777777" w:rsidR="00531B6E" w:rsidRPr="001778BE" w:rsidRDefault="00531B6E" w:rsidP="00531B6E">
            <w:pPr>
              <w:keepNext/>
              <w:keepLines/>
              <w:spacing w:line="220" w:lineRule="exact"/>
              <w:rPr>
                <w:rFonts w:ascii="Arial" w:hAnsi="Arial" w:cs="Arial"/>
                <w:szCs w:val="18"/>
              </w:rPr>
            </w:pPr>
          </w:p>
        </w:tc>
        <w:tc>
          <w:tcPr>
            <w:tcW w:w="451" w:type="pct"/>
            <w:shd w:val="clear" w:color="auto" w:fill="auto"/>
            <w:noWrap/>
            <w:tcMar>
              <w:left w:w="20" w:type="dxa"/>
              <w:right w:w="20" w:type="dxa"/>
            </w:tcMar>
            <w:vAlign w:val="bottom"/>
          </w:tcPr>
          <w:p w14:paraId="4E018BAB" w14:textId="77777777" w:rsidR="00531B6E" w:rsidRPr="001778BE" w:rsidRDefault="00531B6E" w:rsidP="00531B6E">
            <w:pPr>
              <w:keepNext/>
              <w:keepLines/>
              <w:spacing w:line="220" w:lineRule="exact"/>
              <w:jc w:val="right"/>
              <w:rPr>
                <w:rFonts w:ascii="Arial" w:hAnsi="Arial" w:cs="Arial"/>
                <w:szCs w:val="18"/>
              </w:rPr>
            </w:pPr>
          </w:p>
        </w:tc>
        <w:tc>
          <w:tcPr>
            <w:tcW w:w="50" w:type="pct"/>
            <w:shd w:val="clear" w:color="auto" w:fill="auto"/>
            <w:noWrap/>
            <w:vAlign w:val="bottom"/>
          </w:tcPr>
          <w:p w14:paraId="2C580314" w14:textId="77777777" w:rsidR="00531B6E" w:rsidRPr="001778BE" w:rsidRDefault="00531B6E" w:rsidP="00531B6E">
            <w:pPr>
              <w:keepNext/>
              <w:keepLines/>
              <w:spacing w:line="220" w:lineRule="exact"/>
              <w:rPr>
                <w:rFonts w:ascii="Arial" w:hAnsi="Arial" w:cs="Arial"/>
                <w:szCs w:val="18"/>
              </w:rPr>
            </w:pPr>
          </w:p>
        </w:tc>
      </w:tr>
      <w:tr w:rsidR="00531B6E" w:rsidRPr="001778BE" w14:paraId="482B505B" w14:textId="77777777" w:rsidTr="00FA0376">
        <w:trPr>
          <w:jc w:val="center"/>
        </w:trPr>
        <w:tc>
          <w:tcPr>
            <w:tcW w:w="2598" w:type="pct"/>
            <w:shd w:val="clear" w:color="auto" w:fill="auto"/>
          </w:tcPr>
          <w:p w14:paraId="549D947B" w14:textId="30FA2603" w:rsidR="00531B6E" w:rsidRPr="001778BE" w:rsidRDefault="00531B6E" w:rsidP="00531B6E">
            <w:pPr>
              <w:pStyle w:val="NormalWeb"/>
              <w:keepNext/>
              <w:keepLines/>
              <w:spacing w:before="0" w:beforeAutospacing="0" w:after="0" w:afterAutospacing="0" w:line="220" w:lineRule="exact"/>
              <w:ind w:left="245"/>
              <w:jc w:val="left"/>
              <w:rPr>
                <w:color w:val="000000"/>
                <w:sz w:val="20"/>
                <w:szCs w:val="20"/>
              </w:rPr>
            </w:pPr>
            <w:r w:rsidRPr="001778BE">
              <w:rPr>
                <w:color w:val="000000"/>
                <w:sz w:val="20"/>
                <w:szCs w:val="20"/>
              </w:rPr>
              <w:t>Derivatives</w:t>
            </w:r>
          </w:p>
        </w:tc>
        <w:tc>
          <w:tcPr>
            <w:tcW w:w="50" w:type="pct"/>
            <w:shd w:val="clear" w:color="auto" w:fill="auto"/>
            <w:vAlign w:val="bottom"/>
          </w:tcPr>
          <w:p w14:paraId="3C560A5A" w14:textId="77777777" w:rsidR="00531B6E" w:rsidRPr="001778BE" w:rsidRDefault="00531B6E" w:rsidP="00531B6E">
            <w:pPr>
              <w:pStyle w:val="la223"/>
              <w:keepNext/>
              <w:keepLines/>
              <w:spacing w:line="220" w:lineRule="exact"/>
              <w:rPr>
                <w:rFonts w:ascii="Arial" w:hAnsi="Arial" w:cs="Arial"/>
                <w:b/>
                <w:sz w:val="20"/>
                <w:szCs w:val="18"/>
              </w:rPr>
            </w:pPr>
          </w:p>
        </w:tc>
        <w:tc>
          <w:tcPr>
            <w:tcW w:w="60" w:type="pct"/>
            <w:shd w:val="clear" w:color="auto" w:fill="auto"/>
            <w:vAlign w:val="bottom"/>
          </w:tcPr>
          <w:p w14:paraId="4BD7E61A" w14:textId="77777777" w:rsidR="00531B6E" w:rsidRPr="001778BE" w:rsidRDefault="00531B6E" w:rsidP="00531B6E">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34A35142" w14:textId="0D098BD7" w:rsidR="00531B6E" w:rsidRPr="001778BE" w:rsidRDefault="00531B6E" w:rsidP="00531B6E">
            <w:pPr>
              <w:pStyle w:val="la223"/>
              <w:keepNext/>
              <w:keepLines/>
              <w:spacing w:line="220" w:lineRule="exact"/>
              <w:jc w:val="right"/>
              <w:rPr>
                <w:rFonts w:ascii="Arial" w:hAnsi="Arial" w:cs="Arial"/>
                <w:b/>
                <w:sz w:val="20"/>
                <w:szCs w:val="20"/>
              </w:rPr>
            </w:pPr>
            <w:r w:rsidRPr="001778BE">
              <w:rPr>
                <w:rFonts w:ascii="Arial" w:hAnsi="Arial" w:cs="Arial"/>
                <w:b/>
                <w:sz w:val="20"/>
                <w:szCs w:val="20"/>
              </w:rPr>
              <w:t>0</w:t>
            </w:r>
          </w:p>
        </w:tc>
        <w:tc>
          <w:tcPr>
            <w:tcW w:w="50" w:type="pct"/>
            <w:shd w:val="clear" w:color="auto" w:fill="auto"/>
            <w:noWrap/>
            <w:vAlign w:val="bottom"/>
          </w:tcPr>
          <w:p w14:paraId="78711455" w14:textId="77777777" w:rsidR="00531B6E" w:rsidRPr="001778BE" w:rsidRDefault="00531B6E" w:rsidP="00531B6E">
            <w:pPr>
              <w:keepNext/>
              <w:keepLines/>
              <w:spacing w:line="220" w:lineRule="exact"/>
              <w:rPr>
                <w:rFonts w:ascii="Arial" w:hAnsi="Arial" w:cs="Arial"/>
                <w:b/>
                <w:szCs w:val="18"/>
              </w:rPr>
            </w:pPr>
          </w:p>
        </w:tc>
        <w:tc>
          <w:tcPr>
            <w:tcW w:w="50" w:type="pct"/>
            <w:shd w:val="clear" w:color="auto" w:fill="auto"/>
            <w:vAlign w:val="bottom"/>
          </w:tcPr>
          <w:p w14:paraId="25260C66" w14:textId="77777777" w:rsidR="00531B6E" w:rsidRPr="001778BE" w:rsidRDefault="00531B6E" w:rsidP="00531B6E">
            <w:pPr>
              <w:keepNext/>
              <w:keepLines/>
              <w:spacing w:line="220" w:lineRule="exact"/>
              <w:rPr>
                <w:rFonts w:ascii="Arial" w:hAnsi="Arial" w:cs="Arial"/>
                <w:b/>
                <w:szCs w:val="18"/>
              </w:rPr>
            </w:pPr>
          </w:p>
        </w:tc>
        <w:tc>
          <w:tcPr>
            <w:tcW w:w="56" w:type="pct"/>
            <w:shd w:val="clear" w:color="auto" w:fill="auto"/>
            <w:vAlign w:val="bottom"/>
          </w:tcPr>
          <w:p w14:paraId="3FB660EC" w14:textId="77777777" w:rsidR="00531B6E" w:rsidRPr="001778BE" w:rsidRDefault="00531B6E" w:rsidP="00531B6E">
            <w:pPr>
              <w:keepNext/>
              <w:keepLines/>
              <w:spacing w:line="220" w:lineRule="exact"/>
              <w:rPr>
                <w:rFonts w:ascii="Arial" w:hAnsi="Arial" w:cs="Arial"/>
                <w:b/>
                <w:szCs w:val="18"/>
              </w:rPr>
            </w:pPr>
          </w:p>
        </w:tc>
        <w:tc>
          <w:tcPr>
            <w:tcW w:w="444" w:type="pct"/>
            <w:shd w:val="clear" w:color="auto" w:fill="auto"/>
            <w:tcMar>
              <w:left w:w="20" w:type="dxa"/>
              <w:right w:w="20" w:type="dxa"/>
            </w:tcMar>
            <w:vAlign w:val="bottom"/>
          </w:tcPr>
          <w:p w14:paraId="52B11C98" w14:textId="2AEB796C" w:rsidR="00531B6E" w:rsidRPr="001778BE" w:rsidRDefault="00723782" w:rsidP="00531B6E">
            <w:pPr>
              <w:keepNext/>
              <w:keepLines/>
              <w:spacing w:line="220" w:lineRule="exact"/>
              <w:jc w:val="right"/>
              <w:rPr>
                <w:rFonts w:ascii="Arial" w:hAnsi="Arial" w:cs="Arial"/>
                <w:b/>
                <w:szCs w:val="18"/>
              </w:rPr>
            </w:pPr>
            <w:r w:rsidRPr="001778BE">
              <w:rPr>
                <w:rFonts w:ascii="Arial" w:hAnsi="Arial" w:cs="Arial"/>
                <w:b/>
                <w:szCs w:val="18"/>
              </w:rPr>
              <w:t>1</w:t>
            </w:r>
          </w:p>
        </w:tc>
        <w:tc>
          <w:tcPr>
            <w:tcW w:w="50" w:type="pct"/>
            <w:shd w:val="clear" w:color="auto" w:fill="auto"/>
            <w:noWrap/>
            <w:vAlign w:val="bottom"/>
          </w:tcPr>
          <w:p w14:paraId="6FA2CB68" w14:textId="77777777" w:rsidR="00531B6E" w:rsidRPr="001778BE" w:rsidRDefault="00531B6E" w:rsidP="00531B6E">
            <w:pPr>
              <w:keepNext/>
              <w:keepLines/>
              <w:spacing w:line="220" w:lineRule="exact"/>
              <w:rPr>
                <w:rFonts w:ascii="Arial" w:hAnsi="Arial" w:cs="Arial"/>
                <w:b/>
                <w:szCs w:val="18"/>
              </w:rPr>
            </w:pPr>
          </w:p>
        </w:tc>
        <w:tc>
          <w:tcPr>
            <w:tcW w:w="50" w:type="pct"/>
            <w:shd w:val="clear" w:color="auto" w:fill="auto"/>
            <w:vAlign w:val="bottom"/>
          </w:tcPr>
          <w:p w14:paraId="53624CF7" w14:textId="77777777" w:rsidR="00531B6E" w:rsidRPr="001778BE" w:rsidRDefault="00531B6E" w:rsidP="00531B6E">
            <w:pPr>
              <w:pStyle w:val="la223"/>
              <w:keepNext/>
              <w:keepLines/>
              <w:spacing w:line="220" w:lineRule="exact"/>
              <w:rPr>
                <w:rFonts w:ascii="Arial" w:hAnsi="Arial" w:cs="Arial"/>
                <w:b/>
                <w:sz w:val="20"/>
                <w:szCs w:val="18"/>
              </w:rPr>
            </w:pPr>
          </w:p>
        </w:tc>
        <w:tc>
          <w:tcPr>
            <w:tcW w:w="63" w:type="pct"/>
            <w:shd w:val="clear" w:color="auto" w:fill="auto"/>
            <w:vAlign w:val="bottom"/>
          </w:tcPr>
          <w:p w14:paraId="7D2F870E" w14:textId="77777777" w:rsidR="00531B6E" w:rsidRPr="001778BE" w:rsidRDefault="00531B6E" w:rsidP="00531B6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235D106F" w14:textId="28906E32" w:rsidR="00531B6E" w:rsidRPr="001778BE" w:rsidRDefault="00531B6E" w:rsidP="00531B6E">
            <w:pPr>
              <w:keepNext/>
              <w:keepLines/>
              <w:spacing w:line="220" w:lineRule="exact"/>
              <w:jc w:val="right"/>
              <w:rPr>
                <w:rFonts w:ascii="Arial" w:hAnsi="Arial" w:cs="Arial"/>
                <w:szCs w:val="18"/>
              </w:rPr>
            </w:pPr>
            <w:r w:rsidRPr="001778BE">
              <w:rPr>
                <w:rFonts w:ascii="Arial" w:hAnsi="Arial" w:cs="Arial"/>
                <w:szCs w:val="18"/>
              </w:rPr>
              <w:t>0</w:t>
            </w:r>
          </w:p>
        </w:tc>
        <w:tc>
          <w:tcPr>
            <w:tcW w:w="50" w:type="pct"/>
            <w:shd w:val="clear" w:color="auto" w:fill="auto"/>
            <w:noWrap/>
            <w:vAlign w:val="bottom"/>
          </w:tcPr>
          <w:p w14:paraId="444C3EFA" w14:textId="4CBCE1AC" w:rsidR="00531B6E" w:rsidRPr="001778BE" w:rsidRDefault="00531B6E" w:rsidP="00531B6E">
            <w:pPr>
              <w:keepNext/>
              <w:keepLines/>
              <w:spacing w:line="220" w:lineRule="exact"/>
              <w:rPr>
                <w:rFonts w:ascii="Arial" w:hAnsi="Arial" w:cs="Arial"/>
                <w:szCs w:val="18"/>
              </w:rPr>
            </w:pPr>
          </w:p>
        </w:tc>
        <w:tc>
          <w:tcPr>
            <w:tcW w:w="50" w:type="pct"/>
            <w:shd w:val="clear" w:color="auto" w:fill="auto"/>
            <w:vAlign w:val="bottom"/>
          </w:tcPr>
          <w:p w14:paraId="3C18CFB1" w14:textId="77777777" w:rsidR="00531B6E" w:rsidRPr="001778BE" w:rsidRDefault="00531B6E" w:rsidP="00531B6E">
            <w:pPr>
              <w:pStyle w:val="la223"/>
              <w:keepNext/>
              <w:keepLines/>
              <w:spacing w:line="220" w:lineRule="exact"/>
              <w:rPr>
                <w:rFonts w:ascii="Arial" w:hAnsi="Arial" w:cs="Arial"/>
                <w:sz w:val="20"/>
                <w:szCs w:val="18"/>
              </w:rPr>
            </w:pPr>
          </w:p>
        </w:tc>
        <w:tc>
          <w:tcPr>
            <w:tcW w:w="50" w:type="pct"/>
            <w:shd w:val="clear" w:color="auto" w:fill="auto"/>
            <w:vAlign w:val="bottom"/>
          </w:tcPr>
          <w:p w14:paraId="1EE48F19" w14:textId="77777777" w:rsidR="00531B6E" w:rsidRPr="001778BE" w:rsidRDefault="00531B6E" w:rsidP="00531B6E">
            <w:pPr>
              <w:keepNext/>
              <w:keepLines/>
              <w:spacing w:line="220" w:lineRule="exact"/>
              <w:rPr>
                <w:rFonts w:ascii="Arial" w:hAnsi="Arial" w:cs="Arial"/>
                <w:szCs w:val="18"/>
              </w:rPr>
            </w:pPr>
          </w:p>
        </w:tc>
        <w:tc>
          <w:tcPr>
            <w:tcW w:w="451" w:type="pct"/>
            <w:shd w:val="clear" w:color="auto" w:fill="auto"/>
            <w:noWrap/>
            <w:tcMar>
              <w:left w:w="20" w:type="dxa"/>
              <w:right w:w="20" w:type="dxa"/>
            </w:tcMar>
            <w:vAlign w:val="bottom"/>
          </w:tcPr>
          <w:p w14:paraId="415264BC" w14:textId="165D4B69" w:rsidR="00531B6E" w:rsidRPr="001778BE" w:rsidRDefault="00531B6E" w:rsidP="00531B6E">
            <w:pPr>
              <w:keepNext/>
              <w:keepLines/>
              <w:spacing w:line="220" w:lineRule="exact"/>
              <w:jc w:val="right"/>
              <w:rPr>
                <w:rFonts w:ascii="Arial" w:hAnsi="Arial" w:cs="Arial"/>
                <w:szCs w:val="18"/>
              </w:rPr>
            </w:pPr>
            <w:r w:rsidRPr="001778BE">
              <w:rPr>
                <w:rFonts w:ascii="Arial" w:hAnsi="Arial" w:cs="Arial"/>
                <w:szCs w:val="18"/>
              </w:rPr>
              <w:t>0</w:t>
            </w:r>
          </w:p>
        </w:tc>
        <w:tc>
          <w:tcPr>
            <w:tcW w:w="50" w:type="pct"/>
            <w:shd w:val="clear" w:color="auto" w:fill="auto"/>
            <w:noWrap/>
            <w:vAlign w:val="bottom"/>
          </w:tcPr>
          <w:p w14:paraId="10EF520C" w14:textId="77777777" w:rsidR="00531B6E" w:rsidRPr="001778BE" w:rsidRDefault="00531B6E" w:rsidP="00531B6E">
            <w:pPr>
              <w:keepNext/>
              <w:keepLines/>
              <w:spacing w:line="220" w:lineRule="exact"/>
              <w:rPr>
                <w:rFonts w:ascii="Arial" w:hAnsi="Arial" w:cs="Arial"/>
                <w:szCs w:val="18"/>
              </w:rPr>
            </w:pPr>
          </w:p>
        </w:tc>
      </w:tr>
      <w:tr w:rsidR="00531B6E" w:rsidRPr="001778BE" w14:paraId="232E0B92" w14:textId="77777777" w:rsidTr="00FA0376">
        <w:trPr>
          <w:jc w:val="center"/>
        </w:trPr>
        <w:tc>
          <w:tcPr>
            <w:tcW w:w="2598" w:type="pct"/>
            <w:shd w:val="clear" w:color="auto" w:fill="auto"/>
          </w:tcPr>
          <w:p w14:paraId="38CCD00F" w14:textId="07911550" w:rsidR="00531B6E" w:rsidRPr="001778BE" w:rsidRDefault="00531B6E" w:rsidP="00531B6E">
            <w:pPr>
              <w:pStyle w:val="NormalWeb"/>
              <w:keepNext/>
              <w:keepLines/>
              <w:spacing w:before="0" w:beforeAutospacing="0" w:after="0" w:afterAutospacing="0" w:line="220" w:lineRule="exact"/>
              <w:ind w:left="245"/>
              <w:jc w:val="left"/>
              <w:rPr>
                <w:color w:val="000000"/>
                <w:sz w:val="20"/>
                <w:szCs w:val="20"/>
              </w:rPr>
            </w:pPr>
            <w:r w:rsidRPr="001778BE">
              <w:rPr>
                <w:color w:val="000000"/>
                <w:sz w:val="20"/>
                <w:szCs w:val="20"/>
              </w:rPr>
              <w:t>Hedged items</w:t>
            </w:r>
          </w:p>
        </w:tc>
        <w:tc>
          <w:tcPr>
            <w:tcW w:w="50" w:type="pct"/>
            <w:shd w:val="clear" w:color="auto" w:fill="auto"/>
            <w:vAlign w:val="bottom"/>
          </w:tcPr>
          <w:p w14:paraId="2456B401" w14:textId="77777777" w:rsidR="00531B6E" w:rsidRPr="001778BE" w:rsidRDefault="00531B6E" w:rsidP="00531B6E">
            <w:pPr>
              <w:pStyle w:val="la223"/>
              <w:keepNext/>
              <w:keepLines/>
              <w:spacing w:line="220" w:lineRule="exact"/>
              <w:rPr>
                <w:rFonts w:ascii="Arial" w:hAnsi="Arial" w:cs="Arial"/>
                <w:b/>
                <w:sz w:val="20"/>
                <w:szCs w:val="18"/>
              </w:rPr>
            </w:pPr>
          </w:p>
        </w:tc>
        <w:tc>
          <w:tcPr>
            <w:tcW w:w="60" w:type="pct"/>
            <w:shd w:val="clear" w:color="auto" w:fill="auto"/>
            <w:vAlign w:val="bottom"/>
          </w:tcPr>
          <w:p w14:paraId="2D445B10" w14:textId="77777777" w:rsidR="00531B6E" w:rsidRPr="001778BE" w:rsidRDefault="00531B6E" w:rsidP="00531B6E">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32664057" w14:textId="65B1BBB7" w:rsidR="00531B6E" w:rsidRPr="001778BE" w:rsidRDefault="00531B6E" w:rsidP="00531B6E">
            <w:pPr>
              <w:pStyle w:val="la223"/>
              <w:keepNext/>
              <w:keepLines/>
              <w:spacing w:line="220" w:lineRule="exact"/>
              <w:jc w:val="right"/>
              <w:rPr>
                <w:rFonts w:ascii="Arial" w:hAnsi="Arial" w:cs="Arial"/>
                <w:b/>
                <w:sz w:val="20"/>
                <w:szCs w:val="20"/>
              </w:rPr>
            </w:pPr>
            <w:r w:rsidRPr="001778BE">
              <w:rPr>
                <w:rFonts w:ascii="Arial" w:hAnsi="Arial" w:cs="Arial"/>
                <w:b/>
                <w:sz w:val="20"/>
                <w:szCs w:val="20"/>
              </w:rPr>
              <w:t>0</w:t>
            </w:r>
          </w:p>
        </w:tc>
        <w:tc>
          <w:tcPr>
            <w:tcW w:w="50" w:type="pct"/>
            <w:shd w:val="clear" w:color="auto" w:fill="auto"/>
            <w:noWrap/>
            <w:vAlign w:val="bottom"/>
          </w:tcPr>
          <w:p w14:paraId="17BF270B" w14:textId="77777777" w:rsidR="00531B6E" w:rsidRPr="001778BE" w:rsidRDefault="00531B6E" w:rsidP="00531B6E">
            <w:pPr>
              <w:keepNext/>
              <w:keepLines/>
              <w:spacing w:line="220" w:lineRule="exact"/>
              <w:rPr>
                <w:rFonts w:ascii="Arial" w:hAnsi="Arial" w:cs="Arial"/>
                <w:b/>
                <w:szCs w:val="18"/>
              </w:rPr>
            </w:pPr>
          </w:p>
        </w:tc>
        <w:tc>
          <w:tcPr>
            <w:tcW w:w="50" w:type="pct"/>
            <w:shd w:val="clear" w:color="auto" w:fill="auto"/>
            <w:vAlign w:val="bottom"/>
          </w:tcPr>
          <w:p w14:paraId="1B4997E1" w14:textId="77777777" w:rsidR="00531B6E" w:rsidRPr="001778BE" w:rsidRDefault="00531B6E" w:rsidP="00531B6E">
            <w:pPr>
              <w:keepNext/>
              <w:keepLines/>
              <w:spacing w:line="220" w:lineRule="exact"/>
              <w:rPr>
                <w:rFonts w:ascii="Arial" w:hAnsi="Arial" w:cs="Arial"/>
                <w:b/>
                <w:szCs w:val="18"/>
              </w:rPr>
            </w:pPr>
          </w:p>
        </w:tc>
        <w:tc>
          <w:tcPr>
            <w:tcW w:w="56" w:type="pct"/>
            <w:shd w:val="clear" w:color="auto" w:fill="auto"/>
            <w:vAlign w:val="bottom"/>
          </w:tcPr>
          <w:p w14:paraId="71546621" w14:textId="77777777" w:rsidR="00531B6E" w:rsidRPr="001778BE" w:rsidRDefault="00531B6E" w:rsidP="00531B6E">
            <w:pPr>
              <w:keepNext/>
              <w:keepLines/>
              <w:spacing w:line="220" w:lineRule="exact"/>
              <w:rPr>
                <w:rFonts w:ascii="Arial" w:hAnsi="Arial" w:cs="Arial"/>
                <w:b/>
                <w:szCs w:val="18"/>
              </w:rPr>
            </w:pPr>
          </w:p>
        </w:tc>
        <w:tc>
          <w:tcPr>
            <w:tcW w:w="444" w:type="pct"/>
            <w:shd w:val="clear" w:color="auto" w:fill="auto"/>
            <w:tcMar>
              <w:left w:w="20" w:type="dxa"/>
              <w:right w:w="20" w:type="dxa"/>
            </w:tcMar>
            <w:vAlign w:val="bottom"/>
          </w:tcPr>
          <w:p w14:paraId="4DDF068F" w14:textId="53F3468B" w:rsidR="00531B6E" w:rsidRPr="001778BE" w:rsidRDefault="00143DCB" w:rsidP="00531B6E">
            <w:pPr>
              <w:keepNext/>
              <w:keepLines/>
              <w:spacing w:line="220" w:lineRule="exact"/>
              <w:jc w:val="right"/>
              <w:rPr>
                <w:rFonts w:ascii="Arial" w:hAnsi="Arial" w:cs="Arial"/>
                <w:b/>
                <w:szCs w:val="18"/>
              </w:rPr>
            </w:pPr>
            <w:r w:rsidRPr="001778BE">
              <w:rPr>
                <w:rFonts w:ascii="Arial" w:hAnsi="Arial" w:cs="Arial"/>
                <w:b/>
                <w:szCs w:val="18"/>
              </w:rPr>
              <w:t>(1</w:t>
            </w:r>
          </w:p>
        </w:tc>
        <w:tc>
          <w:tcPr>
            <w:tcW w:w="50" w:type="pct"/>
            <w:shd w:val="clear" w:color="auto" w:fill="auto"/>
            <w:noWrap/>
            <w:vAlign w:val="bottom"/>
          </w:tcPr>
          <w:p w14:paraId="000B7E7C" w14:textId="3C4F5500" w:rsidR="00531B6E" w:rsidRPr="001778BE" w:rsidRDefault="00AF3CB6" w:rsidP="00531B6E">
            <w:pPr>
              <w:keepNext/>
              <w:keepLines/>
              <w:spacing w:line="220" w:lineRule="exact"/>
              <w:rPr>
                <w:rFonts w:ascii="Arial" w:hAnsi="Arial" w:cs="Arial"/>
                <w:b/>
                <w:szCs w:val="18"/>
              </w:rPr>
            </w:pPr>
            <w:r w:rsidRPr="001778BE">
              <w:rPr>
                <w:rFonts w:ascii="Arial" w:hAnsi="Arial" w:cs="Arial"/>
                <w:b/>
                <w:szCs w:val="18"/>
              </w:rPr>
              <w:t>)</w:t>
            </w:r>
          </w:p>
        </w:tc>
        <w:tc>
          <w:tcPr>
            <w:tcW w:w="50" w:type="pct"/>
            <w:shd w:val="clear" w:color="auto" w:fill="auto"/>
            <w:vAlign w:val="bottom"/>
          </w:tcPr>
          <w:p w14:paraId="5400090D" w14:textId="77777777" w:rsidR="00531B6E" w:rsidRPr="001778BE" w:rsidRDefault="00531B6E" w:rsidP="00531B6E">
            <w:pPr>
              <w:pStyle w:val="la223"/>
              <w:keepNext/>
              <w:keepLines/>
              <w:spacing w:line="220" w:lineRule="exact"/>
              <w:rPr>
                <w:rFonts w:ascii="Arial" w:hAnsi="Arial" w:cs="Arial"/>
                <w:b/>
                <w:sz w:val="20"/>
                <w:szCs w:val="18"/>
              </w:rPr>
            </w:pPr>
          </w:p>
        </w:tc>
        <w:tc>
          <w:tcPr>
            <w:tcW w:w="63" w:type="pct"/>
            <w:shd w:val="clear" w:color="auto" w:fill="auto"/>
            <w:vAlign w:val="bottom"/>
          </w:tcPr>
          <w:p w14:paraId="206825CC" w14:textId="77777777" w:rsidR="00531B6E" w:rsidRPr="001778BE" w:rsidRDefault="00531B6E" w:rsidP="00531B6E">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567EBDB4" w14:textId="7EDBDF0C" w:rsidR="00531B6E" w:rsidRPr="001778BE" w:rsidRDefault="00531B6E" w:rsidP="00531B6E">
            <w:pPr>
              <w:keepNext/>
              <w:keepLines/>
              <w:spacing w:line="220" w:lineRule="exact"/>
              <w:jc w:val="right"/>
              <w:rPr>
                <w:rFonts w:ascii="Arial" w:hAnsi="Arial" w:cs="Arial"/>
                <w:szCs w:val="18"/>
              </w:rPr>
            </w:pPr>
            <w:r w:rsidRPr="001778BE">
              <w:rPr>
                <w:rFonts w:ascii="Arial" w:hAnsi="Arial" w:cs="Arial"/>
                <w:szCs w:val="18"/>
              </w:rPr>
              <w:t>0</w:t>
            </w:r>
          </w:p>
        </w:tc>
        <w:tc>
          <w:tcPr>
            <w:tcW w:w="50" w:type="pct"/>
            <w:shd w:val="clear" w:color="auto" w:fill="auto"/>
            <w:noWrap/>
            <w:vAlign w:val="bottom"/>
          </w:tcPr>
          <w:p w14:paraId="57407DE1" w14:textId="77777777" w:rsidR="00531B6E" w:rsidRPr="001778BE" w:rsidRDefault="00531B6E" w:rsidP="00531B6E">
            <w:pPr>
              <w:keepNext/>
              <w:keepLines/>
              <w:spacing w:line="220" w:lineRule="exact"/>
              <w:rPr>
                <w:rFonts w:ascii="Arial" w:hAnsi="Arial" w:cs="Arial"/>
                <w:szCs w:val="18"/>
              </w:rPr>
            </w:pPr>
          </w:p>
        </w:tc>
        <w:tc>
          <w:tcPr>
            <w:tcW w:w="50" w:type="pct"/>
            <w:shd w:val="clear" w:color="auto" w:fill="auto"/>
            <w:vAlign w:val="bottom"/>
          </w:tcPr>
          <w:p w14:paraId="6029F242" w14:textId="77777777" w:rsidR="00531B6E" w:rsidRPr="001778BE" w:rsidRDefault="00531B6E" w:rsidP="00531B6E">
            <w:pPr>
              <w:pStyle w:val="la223"/>
              <w:keepNext/>
              <w:keepLines/>
              <w:spacing w:line="220" w:lineRule="exact"/>
              <w:rPr>
                <w:rFonts w:ascii="Arial" w:hAnsi="Arial" w:cs="Arial"/>
                <w:sz w:val="20"/>
                <w:szCs w:val="18"/>
              </w:rPr>
            </w:pPr>
          </w:p>
        </w:tc>
        <w:tc>
          <w:tcPr>
            <w:tcW w:w="50" w:type="pct"/>
            <w:shd w:val="clear" w:color="auto" w:fill="auto"/>
            <w:vAlign w:val="bottom"/>
          </w:tcPr>
          <w:p w14:paraId="443FBFCB" w14:textId="77777777" w:rsidR="00531B6E" w:rsidRPr="001778BE" w:rsidRDefault="00531B6E" w:rsidP="00531B6E">
            <w:pPr>
              <w:keepNext/>
              <w:keepLines/>
              <w:spacing w:line="220" w:lineRule="exact"/>
              <w:rPr>
                <w:rFonts w:ascii="Arial" w:hAnsi="Arial" w:cs="Arial"/>
                <w:szCs w:val="18"/>
              </w:rPr>
            </w:pPr>
          </w:p>
        </w:tc>
        <w:tc>
          <w:tcPr>
            <w:tcW w:w="451" w:type="pct"/>
            <w:shd w:val="clear" w:color="auto" w:fill="auto"/>
            <w:noWrap/>
            <w:tcMar>
              <w:left w:w="20" w:type="dxa"/>
              <w:right w:w="20" w:type="dxa"/>
            </w:tcMar>
            <w:vAlign w:val="bottom"/>
          </w:tcPr>
          <w:p w14:paraId="5CADA536" w14:textId="1422AE53" w:rsidR="00531B6E" w:rsidRPr="001778BE" w:rsidRDefault="00531B6E" w:rsidP="00531B6E">
            <w:pPr>
              <w:keepNext/>
              <w:keepLines/>
              <w:spacing w:line="220" w:lineRule="exact"/>
              <w:jc w:val="right"/>
              <w:rPr>
                <w:rFonts w:ascii="Arial" w:hAnsi="Arial" w:cs="Arial"/>
                <w:szCs w:val="18"/>
              </w:rPr>
            </w:pPr>
            <w:r w:rsidRPr="001778BE">
              <w:rPr>
                <w:rFonts w:ascii="Arial" w:hAnsi="Arial" w:cs="Arial"/>
                <w:szCs w:val="18"/>
              </w:rPr>
              <w:t>0</w:t>
            </w:r>
          </w:p>
        </w:tc>
        <w:tc>
          <w:tcPr>
            <w:tcW w:w="50" w:type="pct"/>
            <w:shd w:val="clear" w:color="auto" w:fill="auto"/>
            <w:noWrap/>
            <w:vAlign w:val="bottom"/>
          </w:tcPr>
          <w:p w14:paraId="0CA7F9FD" w14:textId="77777777" w:rsidR="00531B6E" w:rsidRPr="001778BE" w:rsidRDefault="00531B6E" w:rsidP="00531B6E">
            <w:pPr>
              <w:keepNext/>
              <w:keepLines/>
              <w:spacing w:line="220" w:lineRule="exact"/>
              <w:rPr>
                <w:rFonts w:ascii="Arial" w:hAnsi="Arial" w:cs="Arial"/>
                <w:szCs w:val="18"/>
              </w:rPr>
            </w:pPr>
          </w:p>
        </w:tc>
      </w:tr>
      <w:tr w:rsidR="0045543B" w:rsidRPr="001778BE" w14:paraId="1A9A7A0A" w14:textId="77777777" w:rsidTr="00D53BFD">
        <w:trPr>
          <w:jc w:val="center"/>
        </w:trPr>
        <w:tc>
          <w:tcPr>
            <w:tcW w:w="2598" w:type="pct"/>
            <w:shd w:val="clear" w:color="auto" w:fill="auto"/>
          </w:tcPr>
          <w:p w14:paraId="5A413A78" w14:textId="77777777" w:rsidR="0045543B" w:rsidRPr="001778BE" w:rsidRDefault="0045543B" w:rsidP="00D53BFD">
            <w:pPr>
              <w:pStyle w:val="NormalWeb"/>
              <w:keepNext/>
              <w:keepLines/>
              <w:spacing w:before="0" w:beforeAutospacing="0" w:after="0" w:afterAutospacing="0" w:line="80" w:lineRule="exact"/>
              <w:ind w:left="240" w:hanging="240"/>
              <w:jc w:val="left"/>
              <w:rPr>
                <w:rFonts w:cs="Arial"/>
                <w:b/>
                <w:sz w:val="8"/>
                <w:szCs w:val="8"/>
              </w:rPr>
            </w:pPr>
            <w:r w:rsidRPr="001778BE">
              <w:rPr>
                <w:rFonts w:cs="Arial"/>
                <w:b/>
                <w:sz w:val="8"/>
                <w:szCs w:val="8"/>
              </w:rPr>
              <w:t> </w:t>
            </w:r>
          </w:p>
        </w:tc>
        <w:tc>
          <w:tcPr>
            <w:tcW w:w="50" w:type="pct"/>
            <w:shd w:val="clear" w:color="auto" w:fill="auto"/>
            <w:vAlign w:val="bottom"/>
          </w:tcPr>
          <w:p w14:paraId="136CEFC1" w14:textId="77777777" w:rsidR="0045543B" w:rsidRPr="001778BE" w:rsidRDefault="0045543B" w:rsidP="00D53BFD">
            <w:pPr>
              <w:pStyle w:val="la223"/>
              <w:keepNext/>
              <w:keepLines/>
              <w:spacing w:line="80" w:lineRule="exact"/>
              <w:rPr>
                <w:rFonts w:ascii="Arial" w:hAnsi="Arial" w:cs="Arial"/>
              </w:rPr>
            </w:pPr>
          </w:p>
        </w:tc>
        <w:tc>
          <w:tcPr>
            <w:tcW w:w="60" w:type="pct"/>
            <w:shd w:val="clear" w:color="auto" w:fill="auto"/>
            <w:vAlign w:val="bottom"/>
          </w:tcPr>
          <w:p w14:paraId="553670A4" w14:textId="77777777" w:rsidR="0045543B" w:rsidRPr="001778BE" w:rsidRDefault="0045543B" w:rsidP="00D53BFD">
            <w:pPr>
              <w:pStyle w:val="la223"/>
              <w:keepNext/>
              <w:keepLines/>
              <w:spacing w:line="80" w:lineRule="exact"/>
              <w:rPr>
                <w:rFonts w:ascii="Arial" w:hAnsi="Arial" w:cs="Arial"/>
              </w:rPr>
            </w:pPr>
          </w:p>
        </w:tc>
        <w:tc>
          <w:tcPr>
            <w:tcW w:w="440" w:type="pct"/>
            <w:shd w:val="clear" w:color="auto" w:fill="auto"/>
            <w:vAlign w:val="bottom"/>
          </w:tcPr>
          <w:p w14:paraId="248C1FE4"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2EB03F47"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3A784B47" w14:textId="77777777" w:rsidR="0045543B" w:rsidRPr="001778BE" w:rsidRDefault="0045543B" w:rsidP="00D53BFD">
            <w:pPr>
              <w:pStyle w:val="la223"/>
              <w:keepNext/>
              <w:keepLines/>
              <w:spacing w:line="80" w:lineRule="exact"/>
              <w:rPr>
                <w:rFonts w:ascii="Arial" w:hAnsi="Arial" w:cs="Arial"/>
              </w:rPr>
            </w:pPr>
          </w:p>
        </w:tc>
        <w:tc>
          <w:tcPr>
            <w:tcW w:w="56" w:type="pct"/>
            <w:shd w:val="clear" w:color="auto" w:fill="auto"/>
            <w:vAlign w:val="bottom"/>
          </w:tcPr>
          <w:p w14:paraId="33ECBD62" w14:textId="77777777" w:rsidR="0045543B" w:rsidRPr="001778BE" w:rsidRDefault="0045543B" w:rsidP="00D53BFD">
            <w:pPr>
              <w:pStyle w:val="la223"/>
              <w:keepNext/>
              <w:keepLines/>
              <w:spacing w:line="80" w:lineRule="exact"/>
              <w:jc w:val="right"/>
              <w:rPr>
                <w:rFonts w:ascii="Arial" w:hAnsi="Arial" w:cs="Arial"/>
              </w:rPr>
            </w:pPr>
          </w:p>
        </w:tc>
        <w:tc>
          <w:tcPr>
            <w:tcW w:w="444" w:type="pct"/>
            <w:shd w:val="clear" w:color="auto" w:fill="auto"/>
            <w:vAlign w:val="bottom"/>
          </w:tcPr>
          <w:p w14:paraId="1C2A233C"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179664FB"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7FAC9CCA" w14:textId="77777777" w:rsidR="0045543B" w:rsidRPr="001778BE" w:rsidRDefault="0045543B" w:rsidP="00D53BFD">
            <w:pPr>
              <w:pStyle w:val="la223"/>
              <w:keepNext/>
              <w:keepLines/>
              <w:spacing w:line="80" w:lineRule="exact"/>
              <w:rPr>
                <w:rFonts w:ascii="Arial" w:hAnsi="Arial" w:cs="Arial"/>
              </w:rPr>
            </w:pPr>
          </w:p>
        </w:tc>
        <w:tc>
          <w:tcPr>
            <w:tcW w:w="63" w:type="pct"/>
            <w:shd w:val="clear" w:color="auto" w:fill="auto"/>
            <w:vAlign w:val="bottom"/>
          </w:tcPr>
          <w:p w14:paraId="1C07E6A6" w14:textId="77777777" w:rsidR="0045543B" w:rsidRPr="001778BE" w:rsidRDefault="0045543B" w:rsidP="00D53BFD">
            <w:pPr>
              <w:pStyle w:val="la223"/>
              <w:keepNext/>
              <w:keepLines/>
              <w:spacing w:line="80" w:lineRule="exact"/>
              <w:rPr>
                <w:rFonts w:ascii="Arial" w:hAnsi="Arial" w:cs="Arial"/>
              </w:rPr>
            </w:pPr>
          </w:p>
        </w:tc>
        <w:tc>
          <w:tcPr>
            <w:tcW w:w="437" w:type="pct"/>
            <w:shd w:val="clear" w:color="auto" w:fill="auto"/>
            <w:vAlign w:val="bottom"/>
          </w:tcPr>
          <w:p w14:paraId="76282C1E"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7E31757A"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4A74CFD1"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7E55608F" w14:textId="77777777" w:rsidR="0045543B" w:rsidRPr="001778BE" w:rsidRDefault="0045543B" w:rsidP="00D53BFD">
            <w:pPr>
              <w:pStyle w:val="la223"/>
              <w:keepNext/>
              <w:keepLines/>
              <w:spacing w:line="80" w:lineRule="exact"/>
              <w:rPr>
                <w:rFonts w:ascii="Arial" w:hAnsi="Arial" w:cs="Arial"/>
              </w:rPr>
            </w:pPr>
          </w:p>
        </w:tc>
        <w:tc>
          <w:tcPr>
            <w:tcW w:w="451" w:type="pct"/>
            <w:shd w:val="clear" w:color="auto" w:fill="auto"/>
            <w:vAlign w:val="bottom"/>
          </w:tcPr>
          <w:p w14:paraId="2C6653C6"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6CA8964A" w14:textId="77777777" w:rsidR="0045543B" w:rsidRPr="001778BE" w:rsidRDefault="0045543B" w:rsidP="00D53BFD">
            <w:pPr>
              <w:pStyle w:val="la223"/>
              <w:keepNext/>
              <w:keepLines/>
              <w:spacing w:line="80" w:lineRule="exact"/>
              <w:rPr>
                <w:rFonts w:ascii="Arial" w:hAnsi="Arial" w:cs="Arial"/>
                <w:b/>
              </w:rPr>
            </w:pPr>
          </w:p>
        </w:tc>
      </w:tr>
      <w:tr w:rsidR="0045543B" w:rsidRPr="001778BE" w14:paraId="5B9494FC" w14:textId="77777777" w:rsidTr="00D53BFD">
        <w:trPr>
          <w:jc w:val="center"/>
        </w:trPr>
        <w:tc>
          <w:tcPr>
            <w:tcW w:w="2598" w:type="pct"/>
            <w:shd w:val="clear" w:color="auto" w:fill="auto"/>
          </w:tcPr>
          <w:p w14:paraId="2BC711B0" w14:textId="1B213DA4" w:rsidR="0045543B" w:rsidRPr="001778BE" w:rsidRDefault="0045543B" w:rsidP="00D53BFD">
            <w:pPr>
              <w:pStyle w:val="NormalWeb"/>
              <w:keepNext/>
              <w:keepLines/>
              <w:spacing w:before="0" w:beforeAutospacing="0" w:after="0" w:afterAutospacing="0"/>
              <w:jc w:val="left"/>
              <w:rPr>
                <w:rFonts w:cs="Arial"/>
                <w:b/>
                <w:sz w:val="15"/>
                <w:szCs w:val="15"/>
              </w:rPr>
            </w:pPr>
            <w:r w:rsidRPr="001778BE">
              <w:rPr>
                <w:rFonts w:cs="Arial"/>
                <w:b/>
                <w:sz w:val="15"/>
                <w:szCs w:val="15"/>
              </w:rPr>
              <w:t xml:space="preserve">Designated </w:t>
            </w:r>
            <w:r w:rsidRPr="001778BE" w:rsidDel="00F06763">
              <w:rPr>
                <w:rFonts w:cs="Arial"/>
                <w:b/>
                <w:sz w:val="15"/>
                <w:szCs w:val="15"/>
              </w:rPr>
              <w:t xml:space="preserve">as </w:t>
            </w:r>
            <w:r w:rsidRPr="001778BE">
              <w:rPr>
                <w:rFonts w:cs="Arial"/>
                <w:b/>
                <w:sz w:val="15"/>
                <w:szCs w:val="15"/>
              </w:rPr>
              <w:t xml:space="preserve">Cash Flow </w:t>
            </w:r>
            <w:r w:rsidRPr="001778BE" w:rsidDel="00F06763">
              <w:rPr>
                <w:rFonts w:cs="Arial"/>
                <w:b/>
                <w:sz w:val="15"/>
                <w:szCs w:val="15"/>
              </w:rPr>
              <w:t>Hedging Instruments</w:t>
            </w:r>
          </w:p>
        </w:tc>
        <w:tc>
          <w:tcPr>
            <w:tcW w:w="50" w:type="pct"/>
            <w:shd w:val="clear" w:color="auto" w:fill="auto"/>
            <w:vAlign w:val="bottom"/>
          </w:tcPr>
          <w:p w14:paraId="0EFE6069" w14:textId="77777777" w:rsidR="0045543B" w:rsidRPr="001778BE" w:rsidRDefault="0045543B" w:rsidP="00D53BFD">
            <w:pPr>
              <w:pStyle w:val="NormalWeb"/>
              <w:keepNext/>
              <w:keepLines/>
              <w:spacing w:before="0" w:beforeAutospacing="0" w:after="0" w:afterAutospacing="0"/>
              <w:jc w:val="left"/>
              <w:rPr>
                <w:rFonts w:cs="Arial"/>
                <w:b/>
                <w:sz w:val="15"/>
                <w:szCs w:val="15"/>
              </w:rPr>
            </w:pPr>
          </w:p>
        </w:tc>
        <w:tc>
          <w:tcPr>
            <w:tcW w:w="60" w:type="pct"/>
            <w:shd w:val="clear" w:color="auto" w:fill="auto"/>
            <w:vAlign w:val="bottom"/>
          </w:tcPr>
          <w:p w14:paraId="4FC56875" w14:textId="77777777" w:rsidR="0045543B" w:rsidRPr="001778BE" w:rsidRDefault="0045543B" w:rsidP="00D53BFD">
            <w:pPr>
              <w:pStyle w:val="NormalWeb"/>
              <w:keepNext/>
              <w:keepLines/>
              <w:spacing w:before="0" w:beforeAutospacing="0" w:after="0" w:afterAutospacing="0"/>
              <w:jc w:val="left"/>
              <w:rPr>
                <w:rFonts w:cs="Arial"/>
                <w:b/>
                <w:sz w:val="15"/>
                <w:szCs w:val="15"/>
              </w:rPr>
            </w:pPr>
          </w:p>
        </w:tc>
        <w:tc>
          <w:tcPr>
            <w:tcW w:w="440" w:type="pct"/>
            <w:shd w:val="clear" w:color="auto" w:fill="auto"/>
            <w:vAlign w:val="bottom"/>
          </w:tcPr>
          <w:p w14:paraId="63453D8F" w14:textId="77777777" w:rsidR="0045543B" w:rsidRPr="001778BE" w:rsidRDefault="0045543B" w:rsidP="00D53BFD">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7257926E" w14:textId="77777777" w:rsidR="0045543B" w:rsidRPr="001778BE" w:rsidRDefault="0045543B" w:rsidP="00D53BFD">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4996CFD" w14:textId="77777777" w:rsidR="0045543B" w:rsidRPr="001778BE" w:rsidRDefault="0045543B" w:rsidP="00D53BFD">
            <w:pPr>
              <w:pStyle w:val="NormalWeb"/>
              <w:keepNext/>
              <w:keepLines/>
              <w:spacing w:before="0" w:beforeAutospacing="0" w:after="0" w:afterAutospacing="0"/>
              <w:jc w:val="left"/>
              <w:rPr>
                <w:rFonts w:cs="Arial"/>
                <w:b/>
                <w:sz w:val="15"/>
                <w:szCs w:val="15"/>
              </w:rPr>
            </w:pPr>
          </w:p>
        </w:tc>
        <w:tc>
          <w:tcPr>
            <w:tcW w:w="56" w:type="pct"/>
            <w:shd w:val="clear" w:color="auto" w:fill="auto"/>
            <w:vAlign w:val="bottom"/>
          </w:tcPr>
          <w:p w14:paraId="2CF6F676" w14:textId="77777777" w:rsidR="0045543B" w:rsidRPr="001778BE" w:rsidRDefault="0045543B" w:rsidP="00D53BFD">
            <w:pPr>
              <w:pStyle w:val="NormalWeb"/>
              <w:keepNext/>
              <w:keepLines/>
              <w:spacing w:before="0" w:beforeAutospacing="0" w:after="0" w:afterAutospacing="0"/>
              <w:jc w:val="left"/>
              <w:rPr>
                <w:rFonts w:cs="Arial"/>
                <w:b/>
                <w:sz w:val="15"/>
                <w:szCs w:val="15"/>
              </w:rPr>
            </w:pPr>
          </w:p>
        </w:tc>
        <w:tc>
          <w:tcPr>
            <w:tcW w:w="444" w:type="pct"/>
            <w:shd w:val="clear" w:color="auto" w:fill="auto"/>
            <w:vAlign w:val="bottom"/>
          </w:tcPr>
          <w:p w14:paraId="1959CA76" w14:textId="77777777" w:rsidR="0045543B" w:rsidRPr="001778BE" w:rsidRDefault="0045543B" w:rsidP="00D53BFD">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4B8D02F" w14:textId="77777777" w:rsidR="0045543B" w:rsidRPr="001778BE" w:rsidRDefault="0045543B" w:rsidP="00D53BFD">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1176135" w14:textId="77777777" w:rsidR="0045543B" w:rsidRPr="001778BE" w:rsidRDefault="0045543B" w:rsidP="00D53BFD">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58F908B1" w14:textId="77777777" w:rsidR="0045543B" w:rsidRPr="001778BE" w:rsidRDefault="0045543B" w:rsidP="00D53BFD">
            <w:pPr>
              <w:pStyle w:val="NormalWeb"/>
              <w:keepNext/>
              <w:keepLines/>
              <w:spacing w:before="0" w:beforeAutospacing="0" w:after="0" w:afterAutospacing="0"/>
              <w:jc w:val="left"/>
              <w:rPr>
                <w:rFonts w:cs="Arial"/>
                <w:b/>
                <w:sz w:val="15"/>
                <w:szCs w:val="15"/>
              </w:rPr>
            </w:pPr>
          </w:p>
        </w:tc>
        <w:tc>
          <w:tcPr>
            <w:tcW w:w="437" w:type="pct"/>
            <w:shd w:val="clear" w:color="auto" w:fill="auto"/>
            <w:vAlign w:val="bottom"/>
          </w:tcPr>
          <w:p w14:paraId="64CF515B" w14:textId="77777777" w:rsidR="0045543B" w:rsidRPr="001778BE" w:rsidRDefault="0045543B" w:rsidP="00D53BFD">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0070EED9" w14:textId="77777777" w:rsidR="0045543B" w:rsidRPr="001778BE" w:rsidRDefault="0045543B" w:rsidP="00D53BFD">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0787A5B2" w14:textId="77777777" w:rsidR="0045543B" w:rsidRPr="001778BE" w:rsidRDefault="0045543B" w:rsidP="00D53BFD">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79EC4D3E" w14:textId="77777777" w:rsidR="0045543B" w:rsidRPr="001778BE" w:rsidRDefault="0045543B" w:rsidP="00D53BFD">
            <w:pPr>
              <w:pStyle w:val="NormalWeb"/>
              <w:keepNext/>
              <w:keepLines/>
              <w:spacing w:before="0" w:beforeAutospacing="0" w:after="0" w:afterAutospacing="0"/>
              <w:jc w:val="left"/>
              <w:rPr>
                <w:rFonts w:cs="Arial"/>
                <w:b/>
                <w:sz w:val="15"/>
                <w:szCs w:val="15"/>
              </w:rPr>
            </w:pPr>
          </w:p>
        </w:tc>
        <w:tc>
          <w:tcPr>
            <w:tcW w:w="451" w:type="pct"/>
            <w:shd w:val="clear" w:color="auto" w:fill="auto"/>
            <w:vAlign w:val="bottom"/>
          </w:tcPr>
          <w:p w14:paraId="795C35F9" w14:textId="77777777" w:rsidR="0045543B" w:rsidRPr="001778BE" w:rsidRDefault="0045543B" w:rsidP="00D53BFD">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618F9002" w14:textId="77777777" w:rsidR="0045543B" w:rsidRPr="001778BE" w:rsidRDefault="0045543B" w:rsidP="00D53BFD">
            <w:pPr>
              <w:pStyle w:val="NormalWeb"/>
              <w:keepNext/>
              <w:keepLines/>
              <w:spacing w:before="0" w:beforeAutospacing="0" w:after="0" w:afterAutospacing="0"/>
              <w:jc w:val="left"/>
              <w:rPr>
                <w:rFonts w:cs="Arial"/>
                <w:b/>
                <w:sz w:val="15"/>
                <w:szCs w:val="15"/>
              </w:rPr>
            </w:pPr>
          </w:p>
        </w:tc>
      </w:tr>
      <w:tr w:rsidR="0045543B" w:rsidRPr="001778BE" w14:paraId="79F1B4E0" w14:textId="77777777" w:rsidTr="00D53BFD">
        <w:trPr>
          <w:jc w:val="center"/>
        </w:trPr>
        <w:tc>
          <w:tcPr>
            <w:tcW w:w="2598" w:type="pct"/>
            <w:shd w:val="clear" w:color="auto" w:fill="auto"/>
          </w:tcPr>
          <w:p w14:paraId="5EC2C4A3" w14:textId="77777777" w:rsidR="0045543B" w:rsidRPr="001778BE" w:rsidRDefault="0045543B" w:rsidP="00D53BFD">
            <w:pPr>
              <w:pStyle w:val="NormalWeb"/>
              <w:keepNext/>
              <w:keepLines/>
              <w:spacing w:before="0" w:beforeAutospacing="0" w:after="0" w:afterAutospacing="0" w:line="80" w:lineRule="exact"/>
              <w:ind w:left="240" w:hanging="240"/>
              <w:jc w:val="left"/>
              <w:rPr>
                <w:rFonts w:cs="Arial"/>
                <w:b/>
                <w:sz w:val="8"/>
                <w:szCs w:val="8"/>
              </w:rPr>
            </w:pPr>
            <w:r w:rsidRPr="001778BE">
              <w:rPr>
                <w:rFonts w:cs="Arial"/>
                <w:b/>
                <w:sz w:val="8"/>
                <w:szCs w:val="8"/>
              </w:rPr>
              <w:t> </w:t>
            </w:r>
          </w:p>
        </w:tc>
        <w:tc>
          <w:tcPr>
            <w:tcW w:w="50" w:type="pct"/>
            <w:shd w:val="clear" w:color="auto" w:fill="auto"/>
            <w:vAlign w:val="bottom"/>
          </w:tcPr>
          <w:p w14:paraId="70FE85EA" w14:textId="77777777" w:rsidR="0045543B" w:rsidRPr="001778BE" w:rsidRDefault="0045543B" w:rsidP="00D53BFD">
            <w:pPr>
              <w:pStyle w:val="la223"/>
              <w:keepNext/>
              <w:keepLines/>
              <w:spacing w:line="80" w:lineRule="exact"/>
              <w:rPr>
                <w:rFonts w:ascii="Arial" w:hAnsi="Arial" w:cs="Arial"/>
              </w:rPr>
            </w:pPr>
          </w:p>
        </w:tc>
        <w:tc>
          <w:tcPr>
            <w:tcW w:w="60" w:type="pct"/>
            <w:shd w:val="clear" w:color="auto" w:fill="auto"/>
            <w:vAlign w:val="bottom"/>
          </w:tcPr>
          <w:p w14:paraId="6F646701" w14:textId="77777777" w:rsidR="0045543B" w:rsidRPr="001778BE" w:rsidRDefault="0045543B" w:rsidP="00D53BFD">
            <w:pPr>
              <w:pStyle w:val="la223"/>
              <w:keepNext/>
              <w:keepLines/>
              <w:spacing w:line="80" w:lineRule="exact"/>
              <w:rPr>
                <w:rFonts w:ascii="Arial" w:hAnsi="Arial" w:cs="Arial"/>
              </w:rPr>
            </w:pPr>
          </w:p>
        </w:tc>
        <w:tc>
          <w:tcPr>
            <w:tcW w:w="440" w:type="pct"/>
            <w:shd w:val="clear" w:color="auto" w:fill="auto"/>
            <w:vAlign w:val="bottom"/>
          </w:tcPr>
          <w:p w14:paraId="79D07B15"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4E0EE038"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2BBCAD78" w14:textId="77777777" w:rsidR="0045543B" w:rsidRPr="001778BE" w:rsidRDefault="0045543B" w:rsidP="00D53BFD">
            <w:pPr>
              <w:pStyle w:val="la223"/>
              <w:keepNext/>
              <w:keepLines/>
              <w:spacing w:line="80" w:lineRule="exact"/>
              <w:rPr>
                <w:rFonts w:ascii="Arial" w:hAnsi="Arial" w:cs="Arial"/>
              </w:rPr>
            </w:pPr>
          </w:p>
        </w:tc>
        <w:tc>
          <w:tcPr>
            <w:tcW w:w="56" w:type="pct"/>
            <w:shd w:val="clear" w:color="auto" w:fill="auto"/>
            <w:vAlign w:val="bottom"/>
          </w:tcPr>
          <w:p w14:paraId="0057A85E" w14:textId="77777777" w:rsidR="0045543B" w:rsidRPr="001778BE" w:rsidRDefault="0045543B" w:rsidP="00D53BFD">
            <w:pPr>
              <w:pStyle w:val="la223"/>
              <w:keepNext/>
              <w:keepLines/>
              <w:spacing w:line="80" w:lineRule="exact"/>
              <w:jc w:val="right"/>
              <w:rPr>
                <w:rFonts w:ascii="Arial" w:hAnsi="Arial" w:cs="Arial"/>
              </w:rPr>
            </w:pPr>
          </w:p>
        </w:tc>
        <w:tc>
          <w:tcPr>
            <w:tcW w:w="444" w:type="pct"/>
            <w:shd w:val="clear" w:color="auto" w:fill="auto"/>
            <w:vAlign w:val="bottom"/>
          </w:tcPr>
          <w:p w14:paraId="3DE2D479"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41FDF3E2"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468209BB" w14:textId="77777777" w:rsidR="0045543B" w:rsidRPr="001778BE" w:rsidRDefault="0045543B" w:rsidP="00D53BFD">
            <w:pPr>
              <w:pStyle w:val="la223"/>
              <w:keepNext/>
              <w:keepLines/>
              <w:spacing w:line="80" w:lineRule="exact"/>
              <w:rPr>
                <w:rFonts w:ascii="Arial" w:hAnsi="Arial" w:cs="Arial"/>
              </w:rPr>
            </w:pPr>
          </w:p>
        </w:tc>
        <w:tc>
          <w:tcPr>
            <w:tcW w:w="63" w:type="pct"/>
            <w:shd w:val="clear" w:color="auto" w:fill="auto"/>
            <w:vAlign w:val="bottom"/>
          </w:tcPr>
          <w:p w14:paraId="05BC229B" w14:textId="77777777" w:rsidR="0045543B" w:rsidRPr="001778BE" w:rsidRDefault="0045543B" w:rsidP="00D53BFD">
            <w:pPr>
              <w:pStyle w:val="la223"/>
              <w:keepNext/>
              <w:keepLines/>
              <w:spacing w:line="80" w:lineRule="exact"/>
              <w:rPr>
                <w:rFonts w:ascii="Arial" w:hAnsi="Arial" w:cs="Arial"/>
              </w:rPr>
            </w:pPr>
          </w:p>
        </w:tc>
        <w:tc>
          <w:tcPr>
            <w:tcW w:w="437" w:type="pct"/>
            <w:shd w:val="clear" w:color="auto" w:fill="auto"/>
            <w:vAlign w:val="bottom"/>
          </w:tcPr>
          <w:p w14:paraId="1D88355B"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0D739B82"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27218D97"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4D4198A5" w14:textId="77777777" w:rsidR="0045543B" w:rsidRPr="001778BE" w:rsidRDefault="0045543B" w:rsidP="00D53BFD">
            <w:pPr>
              <w:pStyle w:val="la223"/>
              <w:keepNext/>
              <w:keepLines/>
              <w:spacing w:line="80" w:lineRule="exact"/>
              <w:rPr>
                <w:rFonts w:ascii="Arial" w:hAnsi="Arial" w:cs="Arial"/>
              </w:rPr>
            </w:pPr>
          </w:p>
        </w:tc>
        <w:tc>
          <w:tcPr>
            <w:tcW w:w="451" w:type="pct"/>
            <w:shd w:val="clear" w:color="auto" w:fill="auto"/>
            <w:vAlign w:val="bottom"/>
          </w:tcPr>
          <w:p w14:paraId="6889D405" w14:textId="77777777" w:rsidR="0045543B" w:rsidRPr="001778BE" w:rsidRDefault="0045543B" w:rsidP="00D53BFD">
            <w:pPr>
              <w:pStyle w:val="la223"/>
              <w:keepNext/>
              <w:keepLines/>
              <w:spacing w:line="80" w:lineRule="exact"/>
              <w:rPr>
                <w:rFonts w:ascii="Arial" w:hAnsi="Arial" w:cs="Arial"/>
              </w:rPr>
            </w:pPr>
          </w:p>
        </w:tc>
        <w:tc>
          <w:tcPr>
            <w:tcW w:w="50" w:type="pct"/>
            <w:shd w:val="clear" w:color="auto" w:fill="auto"/>
            <w:vAlign w:val="bottom"/>
          </w:tcPr>
          <w:p w14:paraId="0A97BB1B" w14:textId="77777777" w:rsidR="0045543B" w:rsidRPr="001778BE" w:rsidRDefault="0045543B" w:rsidP="00D53BFD">
            <w:pPr>
              <w:pStyle w:val="la223"/>
              <w:keepNext/>
              <w:keepLines/>
              <w:spacing w:line="80" w:lineRule="exact"/>
              <w:rPr>
                <w:rFonts w:ascii="Arial" w:hAnsi="Arial" w:cs="Arial"/>
                <w:b/>
              </w:rPr>
            </w:pPr>
          </w:p>
        </w:tc>
      </w:tr>
      <w:tr w:rsidR="00887A55" w:rsidRPr="001778BE" w14:paraId="09AF361B" w14:textId="77777777" w:rsidTr="00FA0376">
        <w:trPr>
          <w:jc w:val="center"/>
        </w:trPr>
        <w:tc>
          <w:tcPr>
            <w:tcW w:w="2598" w:type="pct"/>
            <w:shd w:val="clear" w:color="auto" w:fill="auto"/>
          </w:tcPr>
          <w:p w14:paraId="4A334BC3" w14:textId="0A27C38B" w:rsidR="00887A55" w:rsidRPr="001778BE" w:rsidRDefault="00887A55" w:rsidP="00887A55">
            <w:pPr>
              <w:pStyle w:val="NormalWeb"/>
              <w:keepNext/>
              <w:keepLines/>
              <w:spacing w:before="0" w:beforeAutospacing="0" w:after="0" w:afterAutospacing="0" w:line="220" w:lineRule="exact"/>
              <w:jc w:val="left"/>
              <w:rPr>
                <w:color w:val="000000"/>
                <w:sz w:val="20"/>
                <w:szCs w:val="20"/>
              </w:rPr>
            </w:pPr>
            <w:r w:rsidRPr="001778BE">
              <w:rPr>
                <w:color w:val="000000"/>
                <w:sz w:val="20"/>
                <w:szCs w:val="20"/>
              </w:rPr>
              <w:t>Foreign Exchange Contracts</w:t>
            </w:r>
          </w:p>
        </w:tc>
        <w:tc>
          <w:tcPr>
            <w:tcW w:w="50" w:type="pct"/>
            <w:shd w:val="clear" w:color="auto" w:fill="auto"/>
            <w:vAlign w:val="bottom"/>
          </w:tcPr>
          <w:p w14:paraId="2CEE64B6" w14:textId="77777777" w:rsidR="00887A55" w:rsidRPr="001778BE" w:rsidRDefault="00887A55" w:rsidP="00887A55">
            <w:pPr>
              <w:pStyle w:val="la223"/>
              <w:keepNext/>
              <w:keepLines/>
              <w:spacing w:line="220" w:lineRule="exact"/>
              <w:rPr>
                <w:rFonts w:ascii="Arial" w:hAnsi="Arial" w:cs="Arial"/>
                <w:b/>
                <w:sz w:val="20"/>
                <w:szCs w:val="18"/>
              </w:rPr>
            </w:pPr>
          </w:p>
        </w:tc>
        <w:tc>
          <w:tcPr>
            <w:tcW w:w="60" w:type="pct"/>
            <w:shd w:val="clear" w:color="auto" w:fill="auto"/>
            <w:vAlign w:val="bottom"/>
          </w:tcPr>
          <w:p w14:paraId="509A7109" w14:textId="77777777" w:rsidR="00887A55" w:rsidRPr="001778BE" w:rsidRDefault="00887A55" w:rsidP="00887A55">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4FEF34B8" w14:textId="77777777" w:rsidR="00887A55" w:rsidRPr="001778BE" w:rsidRDefault="00887A55" w:rsidP="00887A55">
            <w:pPr>
              <w:pStyle w:val="la223"/>
              <w:keepNext/>
              <w:keepLines/>
              <w:spacing w:line="220" w:lineRule="exact"/>
              <w:jc w:val="right"/>
              <w:rPr>
                <w:rFonts w:ascii="Arial" w:hAnsi="Arial" w:cs="Arial"/>
                <w:b/>
                <w:sz w:val="20"/>
                <w:szCs w:val="20"/>
              </w:rPr>
            </w:pPr>
          </w:p>
        </w:tc>
        <w:tc>
          <w:tcPr>
            <w:tcW w:w="50" w:type="pct"/>
            <w:shd w:val="clear" w:color="auto" w:fill="auto"/>
            <w:noWrap/>
            <w:vAlign w:val="bottom"/>
          </w:tcPr>
          <w:p w14:paraId="26C65781" w14:textId="77777777" w:rsidR="00887A55" w:rsidRPr="001778BE" w:rsidRDefault="00887A55" w:rsidP="00887A55">
            <w:pPr>
              <w:keepNext/>
              <w:keepLines/>
              <w:spacing w:line="220" w:lineRule="exact"/>
              <w:rPr>
                <w:rFonts w:ascii="Arial" w:hAnsi="Arial" w:cs="Arial"/>
                <w:b/>
                <w:szCs w:val="18"/>
              </w:rPr>
            </w:pPr>
          </w:p>
        </w:tc>
        <w:tc>
          <w:tcPr>
            <w:tcW w:w="50" w:type="pct"/>
            <w:shd w:val="clear" w:color="auto" w:fill="auto"/>
            <w:vAlign w:val="bottom"/>
          </w:tcPr>
          <w:p w14:paraId="2217AF7B" w14:textId="77777777" w:rsidR="00887A55" w:rsidRPr="001778BE" w:rsidRDefault="00887A55" w:rsidP="00887A55">
            <w:pPr>
              <w:keepNext/>
              <w:keepLines/>
              <w:spacing w:line="220" w:lineRule="exact"/>
              <w:rPr>
                <w:rFonts w:ascii="Arial" w:hAnsi="Arial" w:cs="Arial"/>
                <w:b/>
                <w:szCs w:val="18"/>
              </w:rPr>
            </w:pPr>
          </w:p>
        </w:tc>
        <w:tc>
          <w:tcPr>
            <w:tcW w:w="56" w:type="pct"/>
            <w:shd w:val="clear" w:color="auto" w:fill="auto"/>
            <w:vAlign w:val="bottom"/>
          </w:tcPr>
          <w:p w14:paraId="01B3BD55" w14:textId="77777777" w:rsidR="00887A55" w:rsidRPr="001778BE" w:rsidRDefault="00887A55" w:rsidP="00887A55">
            <w:pPr>
              <w:keepNext/>
              <w:keepLines/>
              <w:spacing w:line="220" w:lineRule="exact"/>
              <w:rPr>
                <w:rFonts w:ascii="Arial" w:hAnsi="Arial" w:cs="Arial"/>
                <w:b/>
                <w:szCs w:val="18"/>
              </w:rPr>
            </w:pPr>
          </w:p>
        </w:tc>
        <w:tc>
          <w:tcPr>
            <w:tcW w:w="444" w:type="pct"/>
            <w:shd w:val="clear" w:color="auto" w:fill="auto"/>
            <w:tcMar>
              <w:left w:w="20" w:type="dxa"/>
              <w:right w:w="20" w:type="dxa"/>
            </w:tcMar>
            <w:vAlign w:val="bottom"/>
          </w:tcPr>
          <w:p w14:paraId="67730978" w14:textId="77777777" w:rsidR="00887A55" w:rsidRPr="001778BE" w:rsidRDefault="00887A55" w:rsidP="00887A55">
            <w:pPr>
              <w:keepNext/>
              <w:keepLines/>
              <w:spacing w:line="220" w:lineRule="exact"/>
              <w:jc w:val="right"/>
              <w:rPr>
                <w:rFonts w:ascii="Arial" w:hAnsi="Arial" w:cs="Arial"/>
                <w:b/>
                <w:szCs w:val="18"/>
              </w:rPr>
            </w:pPr>
          </w:p>
        </w:tc>
        <w:tc>
          <w:tcPr>
            <w:tcW w:w="50" w:type="pct"/>
            <w:shd w:val="clear" w:color="auto" w:fill="auto"/>
            <w:noWrap/>
            <w:vAlign w:val="bottom"/>
          </w:tcPr>
          <w:p w14:paraId="433F2526" w14:textId="77777777" w:rsidR="00887A55" w:rsidRPr="001778BE" w:rsidRDefault="00887A55" w:rsidP="00887A55">
            <w:pPr>
              <w:keepNext/>
              <w:keepLines/>
              <w:spacing w:line="220" w:lineRule="exact"/>
              <w:rPr>
                <w:rFonts w:ascii="Arial" w:hAnsi="Arial" w:cs="Arial"/>
                <w:b/>
                <w:szCs w:val="18"/>
              </w:rPr>
            </w:pPr>
          </w:p>
        </w:tc>
        <w:tc>
          <w:tcPr>
            <w:tcW w:w="50" w:type="pct"/>
            <w:shd w:val="clear" w:color="auto" w:fill="auto"/>
            <w:vAlign w:val="bottom"/>
          </w:tcPr>
          <w:p w14:paraId="68810A81" w14:textId="77777777" w:rsidR="00887A55" w:rsidRPr="001778BE" w:rsidRDefault="00887A55" w:rsidP="00887A55">
            <w:pPr>
              <w:pStyle w:val="la223"/>
              <w:keepNext/>
              <w:keepLines/>
              <w:spacing w:line="220" w:lineRule="exact"/>
              <w:rPr>
                <w:rFonts w:ascii="Arial" w:hAnsi="Arial" w:cs="Arial"/>
                <w:b/>
                <w:sz w:val="20"/>
                <w:szCs w:val="18"/>
              </w:rPr>
            </w:pPr>
          </w:p>
        </w:tc>
        <w:tc>
          <w:tcPr>
            <w:tcW w:w="63" w:type="pct"/>
            <w:shd w:val="clear" w:color="auto" w:fill="auto"/>
            <w:vAlign w:val="bottom"/>
          </w:tcPr>
          <w:p w14:paraId="397CDFB0" w14:textId="77777777" w:rsidR="00887A55" w:rsidRPr="001778BE" w:rsidRDefault="00887A55" w:rsidP="00887A55">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69E4133" w14:textId="77777777" w:rsidR="00887A55" w:rsidRPr="001778BE" w:rsidRDefault="00887A55" w:rsidP="00887A55">
            <w:pPr>
              <w:keepNext/>
              <w:keepLines/>
              <w:spacing w:line="220" w:lineRule="exact"/>
              <w:jc w:val="right"/>
              <w:rPr>
                <w:rFonts w:ascii="Arial" w:hAnsi="Arial" w:cs="Arial"/>
                <w:szCs w:val="18"/>
              </w:rPr>
            </w:pPr>
          </w:p>
        </w:tc>
        <w:tc>
          <w:tcPr>
            <w:tcW w:w="50" w:type="pct"/>
            <w:shd w:val="clear" w:color="auto" w:fill="auto"/>
            <w:noWrap/>
            <w:vAlign w:val="bottom"/>
          </w:tcPr>
          <w:p w14:paraId="00380857" w14:textId="77777777" w:rsidR="00887A55" w:rsidRPr="001778BE" w:rsidRDefault="00887A55" w:rsidP="00887A55">
            <w:pPr>
              <w:keepNext/>
              <w:keepLines/>
              <w:spacing w:line="220" w:lineRule="exact"/>
              <w:rPr>
                <w:rFonts w:ascii="Arial" w:hAnsi="Arial" w:cs="Arial"/>
                <w:szCs w:val="18"/>
              </w:rPr>
            </w:pPr>
          </w:p>
        </w:tc>
        <w:tc>
          <w:tcPr>
            <w:tcW w:w="50" w:type="pct"/>
            <w:shd w:val="clear" w:color="auto" w:fill="auto"/>
            <w:vAlign w:val="bottom"/>
          </w:tcPr>
          <w:p w14:paraId="00A497AC" w14:textId="77777777" w:rsidR="00887A55" w:rsidRPr="001778BE" w:rsidRDefault="00887A55" w:rsidP="00887A55">
            <w:pPr>
              <w:pStyle w:val="la223"/>
              <w:keepNext/>
              <w:keepLines/>
              <w:spacing w:line="220" w:lineRule="exact"/>
              <w:rPr>
                <w:rFonts w:ascii="Arial" w:hAnsi="Arial" w:cs="Arial"/>
                <w:sz w:val="20"/>
                <w:szCs w:val="18"/>
              </w:rPr>
            </w:pPr>
          </w:p>
        </w:tc>
        <w:tc>
          <w:tcPr>
            <w:tcW w:w="50" w:type="pct"/>
            <w:shd w:val="clear" w:color="auto" w:fill="auto"/>
            <w:vAlign w:val="bottom"/>
          </w:tcPr>
          <w:p w14:paraId="455B5F74" w14:textId="77777777" w:rsidR="00887A55" w:rsidRPr="001778BE" w:rsidRDefault="00887A55" w:rsidP="00887A55">
            <w:pPr>
              <w:keepNext/>
              <w:keepLines/>
              <w:spacing w:line="220" w:lineRule="exact"/>
              <w:rPr>
                <w:rFonts w:ascii="Arial" w:hAnsi="Arial" w:cs="Arial"/>
                <w:szCs w:val="18"/>
              </w:rPr>
            </w:pPr>
          </w:p>
        </w:tc>
        <w:tc>
          <w:tcPr>
            <w:tcW w:w="451" w:type="pct"/>
            <w:shd w:val="clear" w:color="auto" w:fill="auto"/>
            <w:noWrap/>
            <w:tcMar>
              <w:left w:w="20" w:type="dxa"/>
              <w:right w:w="20" w:type="dxa"/>
            </w:tcMar>
            <w:vAlign w:val="bottom"/>
          </w:tcPr>
          <w:p w14:paraId="5D69AF4E" w14:textId="77777777" w:rsidR="00887A55" w:rsidRPr="001778BE" w:rsidRDefault="00887A55" w:rsidP="00887A55">
            <w:pPr>
              <w:keepNext/>
              <w:keepLines/>
              <w:spacing w:line="220" w:lineRule="exact"/>
              <w:jc w:val="right"/>
              <w:rPr>
                <w:rFonts w:ascii="Arial" w:hAnsi="Arial" w:cs="Arial"/>
                <w:szCs w:val="18"/>
              </w:rPr>
            </w:pPr>
          </w:p>
        </w:tc>
        <w:tc>
          <w:tcPr>
            <w:tcW w:w="50" w:type="pct"/>
            <w:shd w:val="clear" w:color="auto" w:fill="auto"/>
            <w:noWrap/>
            <w:vAlign w:val="bottom"/>
          </w:tcPr>
          <w:p w14:paraId="3A773168" w14:textId="77777777" w:rsidR="00887A55" w:rsidRPr="001778BE" w:rsidRDefault="00887A55" w:rsidP="00887A55">
            <w:pPr>
              <w:keepNext/>
              <w:keepLines/>
              <w:spacing w:line="220" w:lineRule="exact"/>
              <w:rPr>
                <w:rFonts w:ascii="Arial" w:hAnsi="Arial" w:cs="Arial"/>
                <w:szCs w:val="18"/>
              </w:rPr>
            </w:pPr>
          </w:p>
        </w:tc>
      </w:tr>
      <w:tr w:rsidR="00887A55" w:rsidRPr="001778BE" w14:paraId="52957C33" w14:textId="77777777" w:rsidTr="00FA0376">
        <w:trPr>
          <w:jc w:val="center"/>
        </w:trPr>
        <w:tc>
          <w:tcPr>
            <w:tcW w:w="2598" w:type="pct"/>
            <w:shd w:val="clear" w:color="auto" w:fill="auto"/>
          </w:tcPr>
          <w:p w14:paraId="62FFB8D0" w14:textId="5D21B037" w:rsidR="00887A55" w:rsidRPr="001778BE" w:rsidRDefault="00BC2C9D" w:rsidP="00887A55">
            <w:pPr>
              <w:pStyle w:val="NormalWeb"/>
              <w:keepNext/>
              <w:keepLines/>
              <w:spacing w:before="0" w:beforeAutospacing="0" w:after="0" w:afterAutospacing="0" w:line="220" w:lineRule="exact"/>
              <w:ind w:left="245"/>
              <w:jc w:val="left"/>
              <w:rPr>
                <w:color w:val="000000"/>
                <w:sz w:val="20"/>
                <w:szCs w:val="20"/>
              </w:rPr>
            </w:pPr>
            <w:r w:rsidRPr="001778BE">
              <w:rPr>
                <w:color w:val="000000"/>
                <w:sz w:val="20"/>
                <w:szCs w:val="20"/>
              </w:rPr>
              <w:t>Amount</w:t>
            </w:r>
            <w:r w:rsidR="00887A55" w:rsidRPr="001778BE">
              <w:rPr>
                <w:color w:val="000000"/>
                <w:sz w:val="20"/>
                <w:szCs w:val="20"/>
              </w:rPr>
              <w:t xml:space="preserve"> reclassified from </w:t>
            </w:r>
            <w:r w:rsidR="00682688" w:rsidRPr="001778BE">
              <w:rPr>
                <w:color w:val="000000"/>
                <w:sz w:val="20"/>
                <w:szCs w:val="20"/>
              </w:rPr>
              <w:t>accumulated</w:t>
            </w:r>
            <w:r w:rsidR="00F4657F" w:rsidRPr="001778BE">
              <w:rPr>
                <w:color w:val="000000"/>
                <w:sz w:val="20"/>
                <w:szCs w:val="20"/>
              </w:rPr>
              <w:t xml:space="preserve"> other comprehensive </w:t>
            </w:r>
            <w:r w:rsidR="00682688" w:rsidRPr="001778BE">
              <w:rPr>
                <w:color w:val="000000"/>
                <w:sz w:val="20"/>
                <w:szCs w:val="20"/>
              </w:rPr>
              <w:t>income</w:t>
            </w:r>
          </w:p>
        </w:tc>
        <w:tc>
          <w:tcPr>
            <w:tcW w:w="50" w:type="pct"/>
            <w:shd w:val="clear" w:color="auto" w:fill="auto"/>
            <w:vAlign w:val="bottom"/>
          </w:tcPr>
          <w:p w14:paraId="0761E1E7" w14:textId="77777777" w:rsidR="00887A55" w:rsidRPr="001778BE" w:rsidRDefault="00887A55" w:rsidP="00887A55">
            <w:pPr>
              <w:pStyle w:val="la223"/>
              <w:keepNext/>
              <w:keepLines/>
              <w:spacing w:line="220" w:lineRule="exact"/>
              <w:rPr>
                <w:rFonts w:ascii="Arial" w:hAnsi="Arial" w:cs="Arial"/>
                <w:b/>
                <w:sz w:val="20"/>
                <w:szCs w:val="18"/>
              </w:rPr>
            </w:pPr>
          </w:p>
        </w:tc>
        <w:tc>
          <w:tcPr>
            <w:tcW w:w="60" w:type="pct"/>
            <w:shd w:val="clear" w:color="auto" w:fill="auto"/>
            <w:vAlign w:val="bottom"/>
          </w:tcPr>
          <w:p w14:paraId="51240254" w14:textId="77777777" w:rsidR="00887A55" w:rsidRPr="001778BE" w:rsidRDefault="00887A55" w:rsidP="00887A55">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6D7A3F2F" w14:textId="0440A278" w:rsidR="00887A55" w:rsidRPr="001778BE" w:rsidRDefault="00887A55" w:rsidP="00887A55">
            <w:pPr>
              <w:pStyle w:val="la223"/>
              <w:keepNext/>
              <w:keepLines/>
              <w:spacing w:line="220" w:lineRule="exact"/>
              <w:jc w:val="right"/>
              <w:rPr>
                <w:rFonts w:ascii="Arial" w:hAnsi="Arial" w:cs="Arial"/>
                <w:b/>
                <w:sz w:val="20"/>
                <w:szCs w:val="20"/>
              </w:rPr>
            </w:pPr>
            <w:r w:rsidRPr="001778BE">
              <w:rPr>
                <w:rFonts w:ascii="Arial" w:hAnsi="Arial" w:cs="Arial"/>
                <w:b/>
                <w:sz w:val="20"/>
                <w:szCs w:val="20"/>
              </w:rPr>
              <w:t>0</w:t>
            </w:r>
          </w:p>
        </w:tc>
        <w:tc>
          <w:tcPr>
            <w:tcW w:w="50" w:type="pct"/>
            <w:shd w:val="clear" w:color="auto" w:fill="auto"/>
            <w:noWrap/>
            <w:vAlign w:val="bottom"/>
          </w:tcPr>
          <w:p w14:paraId="05D6D2C8" w14:textId="77777777" w:rsidR="00887A55" w:rsidRPr="001778BE" w:rsidRDefault="00887A55" w:rsidP="00887A55">
            <w:pPr>
              <w:keepNext/>
              <w:keepLines/>
              <w:spacing w:line="220" w:lineRule="exact"/>
              <w:rPr>
                <w:rFonts w:ascii="Arial" w:hAnsi="Arial" w:cs="Arial"/>
                <w:b/>
                <w:szCs w:val="18"/>
              </w:rPr>
            </w:pPr>
          </w:p>
        </w:tc>
        <w:tc>
          <w:tcPr>
            <w:tcW w:w="50" w:type="pct"/>
            <w:shd w:val="clear" w:color="auto" w:fill="auto"/>
            <w:vAlign w:val="bottom"/>
          </w:tcPr>
          <w:p w14:paraId="1D60FAEE" w14:textId="77777777" w:rsidR="00887A55" w:rsidRPr="001778BE" w:rsidRDefault="00887A55" w:rsidP="00887A55">
            <w:pPr>
              <w:keepNext/>
              <w:keepLines/>
              <w:spacing w:line="220" w:lineRule="exact"/>
              <w:rPr>
                <w:rFonts w:ascii="Arial" w:hAnsi="Arial" w:cs="Arial"/>
                <w:b/>
                <w:szCs w:val="18"/>
              </w:rPr>
            </w:pPr>
          </w:p>
        </w:tc>
        <w:tc>
          <w:tcPr>
            <w:tcW w:w="56" w:type="pct"/>
            <w:shd w:val="clear" w:color="auto" w:fill="auto"/>
            <w:vAlign w:val="bottom"/>
          </w:tcPr>
          <w:p w14:paraId="2C873FC0" w14:textId="77777777" w:rsidR="00887A55" w:rsidRPr="001778BE" w:rsidRDefault="00887A55" w:rsidP="00887A55">
            <w:pPr>
              <w:keepNext/>
              <w:keepLines/>
              <w:spacing w:line="220" w:lineRule="exact"/>
              <w:rPr>
                <w:rFonts w:ascii="Arial" w:hAnsi="Arial" w:cs="Arial"/>
                <w:b/>
                <w:szCs w:val="18"/>
              </w:rPr>
            </w:pPr>
          </w:p>
        </w:tc>
        <w:tc>
          <w:tcPr>
            <w:tcW w:w="444" w:type="pct"/>
            <w:shd w:val="clear" w:color="auto" w:fill="auto"/>
            <w:tcMar>
              <w:left w:w="20" w:type="dxa"/>
              <w:right w:w="20" w:type="dxa"/>
            </w:tcMar>
            <w:vAlign w:val="bottom"/>
          </w:tcPr>
          <w:p w14:paraId="5BA56092" w14:textId="1201606E" w:rsidR="00887A55" w:rsidRPr="001778BE" w:rsidRDefault="003C7640" w:rsidP="00887A55">
            <w:pPr>
              <w:keepNext/>
              <w:keepLines/>
              <w:spacing w:line="220" w:lineRule="exact"/>
              <w:jc w:val="right"/>
              <w:rPr>
                <w:rFonts w:ascii="Arial" w:hAnsi="Arial" w:cs="Arial"/>
                <w:b/>
                <w:szCs w:val="18"/>
              </w:rPr>
            </w:pPr>
            <w:r w:rsidRPr="001778BE">
              <w:rPr>
                <w:rFonts w:ascii="Arial" w:hAnsi="Arial" w:cs="Arial"/>
                <w:b/>
                <w:szCs w:val="18"/>
              </w:rPr>
              <w:t>(</w:t>
            </w:r>
            <w:r w:rsidR="00723782" w:rsidRPr="001778BE">
              <w:rPr>
                <w:rFonts w:ascii="Arial" w:hAnsi="Arial" w:cs="Arial"/>
                <w:b/>
                <w:szCs w:val="18"/>
              </w:rPr>
              <w:t>5</w:t>
            </w:r>
          </w:p>
        </w:tc>
        <w:tc>
          <w:tcPr>
            <w:tcW w:w="50" w:type="pct"/>
            <w:shd w:val="clear" w:color="auto" w:fill="auto"/>
            <w:noWrap/>
            <w:vAlign w:val="bottom"/>
          </w:tcPr>
          <w:p w14:paraId="7276A73D" w14:textId="4CC16906" w:rsidR="00887A55" w:rsidRPr="001778BE" w:rsidRDefault="003C7640" w:rsidP="00887A55">
            <w:pPr>
              <w:keepNext/>
              <w:keepLines/>
              <w:spacing w:line="220" w:lineRule="exact"/>
              <w:rPr>
                <w:rFonts w:ascii="Arial" w:hAnsi="Arial" w:cs="Arial"/>
                <w:b/>
                <w:szCs w:val="18"/>
              </w:rPr>
            </w:pPr>
            <w:r w:rsidRPr="001778BE">
              <w:rPr>
                <w:rFonts w:ascii="Arial" w:hAnsi="Arial" w:cs="Arial"/>
                <w:b/>
                <w:szCs w:val="18"/>
              </w:rPr>
              <w:t>)</w:t>
            </w:r>
          </w:p>
        </w:tc>
        <w:tc>
          <w:tcPr>
            <w:tcW w:w="50" w:type="pct"/>
            <w:shd w:val="clear" w:color="auto" w:fill="auto"/>
            <w:vAlign w:val="bottom"/>
          </w:tcPr>
          <w:p w14:paraId="4CFAC612" w14:textId="77777777" w:rsidR="00887A55" w:rsidRPr="001778BE" w:rsidRDefault="00887A55" w:rsidP="00887A55">
            <w:pPr>
              <w:pStyle w:val="la223"/>
              <w:keepNext/>
              <w:keepLines/>
              <w:spacing w:line="220" w:lineRule="exact"/>
              <w:rPr>
                <w:rFonts w:ascii="Arial" w:hAnsi="Arial" w:cs="Arial"/>
                <w:b/>
                <w:sz w:val="20"/>
                <w:szCs w:val="18"/>
              </w:rPr>
            </w:pPr>
          </w:p>
        </w:tc>
        <w:tc>
          <w:tcPr>
            <w:tcW w:w="63" w:type="pct"/>
            <w:shd w:val="clear" w:color="auto" w:fill="auto"/>
            <w:vAlign w:val="bottom"/>
          </w:tcPr>
          <w:p w14:paraId="4B8D8491" w14:textId="77777777" w:rsidR="00887A55" w:rsidRPr="001778BE" w:rsidRDefault="00887A55" w:rsidP="00887A55">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0F239B53" w14:textId="6AB8CC4E" w:rsidR="00887A55" w:rsidRPr="001778BE" w:rsidRDefault="00887A55" w:rsidP="00887A55">
            <w:pPr>
              <w:keepNext/>
              <w:keepLines/>
              <w:spacing w:line="220" w:lineRule="exact"/>
              <w:jc w:val="right"/>
              <w:rPr>
                <w:rFonts w:ascii="Arial" w:hAnsi="Arial" w:cs="Arial"/>
                <w:szCs w:val="18"/>
              </w:rPr>
            </w:pPr>
            <w:r w:rsidRPr="001778BE">
              <w:rPr>
                <w:rFonts w:ascii="Arial" w:hAnsi="Arial" w:cs="Arial"/>
                <w:szCs w:val="18"/>
              </w:rPr>
              <w:t>92</w:t>
            </w:r>
          </w:p>
        </w:tc>
        <w:tc>
          <w:tcPr>
            <w:tcW w:w="50" w:type="pct"/>
            <w:shd w:val="clear" w:color="auto" w:fill="auto"/>
            <w:noWrap/>
            <w:vAlign w:val="bottom"/>
          </w:tcPr>
          <w:p w14:paraId="640A812A" w14:textId="77777777" w:rsidR="00887A55" w:rsidRPr="001778BE" w:rsidRDefault="00887A55" w:rsidP="00887A55">
            <w:pPr>
              <w:keepNext/>
              <w:keepLines/>
              <w:spacing w:line="220" w:lineRule="exact"/>
              <w:rPr>
                <w:rFonts w:ascii="Arial" w:hAnsi="Arial" w:cs="Arial"/>
                <w:szCs w:val="18"/>
              </w:rPr>
            </w:pPr>
          </w:p>
        </w:tc>
        <w:tc>
          <w:tcPr>
            <w:tcW w:w="50" w:type="pct"/>
            <w:shd w:val="clear" w:color="auto" w:fill="auto"/>
            <w:vAlign w:val="bottom"/>
          </w:tcPr>
          <w:p w14:paraId="020A0313" w14:textId="77777777" w:rsidR="00887A55" w:rsidRPr="001778BE" w:rsidRDefault="00887A55" w:rsidP="00887A55">
            <w:pPr>
              <w:pStyle w:val="la223"/>
              <w:keepNext/>
              <w:keepLines/>
              <w:spacing w:line="220" w:lineRule="exact"/>
              <w:rPr>
                <w:rFonts w:ascii="Arial" w:hAnsi="Arial" w:cs="Arial"/>
                <w:sz w:val="20"/>
                <w:szCs w:val="18"/>
              </w:rPr>
            </w:pPr>
          </w:p>
        </w:tc>
        <w:tc>
          <w:tcPr>
            <w:tcW w:w="50" w:type="pct"/>
            <w:shd w:val="clear" w:color="auto" w:fill="auto"/>
            <w:vAlign w:val="bottom"/>
          </w:tcPr>
          <w:p w14:paraId="5524A912" w14:textId="77777777" w:rsidR="00887A55" w:rsidRPr="001778BE" w:rsidRDefault="00887A55" w:rsidP="00887A55">
            <w:pPr>
              <w:keepNext/>
              <w:keepLines/>
              <w:spacing w:line="220" w:lineRule="exact"/>
              <w:rPr>
                <w:rFonts w:ascii="Arial" w:hAnsi="Arial" w:cs="Arial"/>
                <w:szCs w:val="18"/>
              </w:rPr>
            </w:pPr>
          </w:p>
        </w:tc>
        <w:tc>
          <w:tcPr>
            <w:tcW w:w="451" w:type="pct"/>
            <w:shd w:val="clear" w:color="auto" w:fill="auto"/>
            <w:noWrap/>
            <w:tcMar>
              <w:left w:w="20" w:type="dxa"/>
              <w:right w:w="20" w:type="dxa"/>
            </w:tcMar>
            <w:vAlign w:val="bottom"/>
          </w:tcPr>
          <w:p w14:paraId="7A770815" w14:textId="35B8E76B" w:rsidR="00887A55" w:rsidRPr="001778BE" w:rsidRDefault="00887A55" w:rsidP="00887A55">
            <w:pPr>
              <w:keepNext/>
              <w:keepLines/>
              <w:spacing w:line="220" w:lineRule="exact"/>
              <w:jc w:val="right"/>
              <w:rPr>
                <w:rFonts w:ascii="Arial" w:hAnsi="Arial" w:cs="Arial"/>
                <w:szCs w:val="18"/>
              </w:rPr>
            </w:pPr>
            <w:r w:rsidRPr="001778BE">
              <w:rPr>
                <w:rFonts w:ascii="Arial" w:hAnsi="Arial" w:cs="Arial"/>
                <w:szCs w:val="18"/>
              </w:rPr>
              <w:t>0</w:t>
            </w:r>
          </w:p>
        </w:tc>
        <w:tc>
          <w:tcPr>
            <w:tcW w:w="50" w:type="pct"/>
            <w:shd w:val="clear" w:color="auto" w:fill="auto"/>
            <w:noWrap/>
            <w:vAlign w:val="bottom"/>
          </w:tcPr>
          <w:p w14:paraId="437DF7BA" w14:textId="77777777" w:rsidR="00887A55" w:rsidRPr="001778BE" w:rsidRDefault="00887A55" w:rsidP="00887A55">
            <w:pPr>
              <w:keepNext/>
              <w:keepLines/>
              <w:spacing w:line="220" w:lineRule="exact"/>
              <w:rPr>
                <w:rFonts w:ascii="Arial" w:hAnsi="Arial" w:cs="Arial"/>
                <w:szCs w:val="18"/>
              </w:rPr>
            </w:pPr>
          </w:p>
        </w:tc>
      </w:tr>
      <w:tr w:rsidR="00887A55" w:rsidRPr="001778BE" w14:paraId="37409A48" w14:textId="77777777" w:rsidTr="00FA0376">
        <w:trPr>
          <w:jc w:val="center"/>
        </w:trPr>
        <w:tc>
          <w:tcPr>
            <w:tcW w:w="2598" w:type="pct"/>
            <w:shd w:val="clear" w:color="auto" w:fill="auto"/>
          </w:tcPr>
          <w:p w14:paraId="3C1BE177" w14:textId="35C4AD80" w:rsidR="00887A55" w:rsidRPr="001778BE" w:rsidRDefault="00ED1690" w:rsidP="00887A55">
            <w:pPr>
              <w:pStyle w:val="NormalWeb"/>
              <w:keepNext/>
              <w:keepLines/>
              <w:spacing w:before="0" w:beforeAutospacing="0" w:after="0" w:afterAutospacing="0" w:line="220" w:lineRule="exact"/>
              <w:ind w:left="245"/>
              <w:jc w:val="left"/>
              <w:rPr>
                <w:color w:val="000000"/>
                <w:sz w:val="20"/>
                <w:szCs w:val="20"/>
              </w:rPr>
            </w:pPr>
            <w:r w:rsidRPr="001778BE">
              <w:rPr>
                <w:color w:val="000000"/>
                <w:sz w:val="20"/>
                <w:szCs w:val="20"/>
              </w:rPr>
              <w:t>E</w:t>
            </w:r>
            <w:r w:rsidR="00887A55" w:rsidRPr="001778BE">
              <w:rPr>
                <w:color w:val="000000"/>
                <w:sz w:val="20"/>
                <w:szCs w:val="20"/>
              </w:rPr>
              <w:t>xcluded from effectiveness assessment</w:t>
            </w:r>
          </w:p>
        </w:tc>
        <w:tc>
          <w:tcPr>
            <w:tcW w:w="50" w:type="pct"/>
            <w:shd w:val="clear" w:color="auto" w:fill="auto"/>
            <w:vAlign w:val="bottom"/>
          </w:tcPr>
          <w:p w14:paraId="14A55A77" w14:textId="77777777" w:rsidR="00887A55" w:rsidRPr="001778BE" w:rsidRDefault="00887A55" w:rsidP="00887A55">
            <w:pPr>
              <w:pStyle w:val="la223"/>
              <w:keepNext/>
              <w:keepLines/>
              <w:spacing w:line="220" w:lineRule="exact"/>
              <w:rPr>
                <w:rFonts w:ascii="Arial" w:hAnsi="Arial" w:cs="Arial"/>
                <w:b/>
                <w:sz w:val="20"/>
                <w:szCs w:val="18"/>
              </w:rPr>
            </w:pPr>
          </w:p>
        </w:tc>
        <w:tc>
          <w:tcPr>
            <w:tcW w:w="60" w:type="pct"/>
            <w:shd w:val="clear" w:color="auto" w:fill="auto"/>
            <w:vAlign w:val="bottom"/>
          </w:tcPr>
          <w:p w14:paraId="268C3E9B" w14:textId="77777777" w:rsidR="00887A55" w:rsidRPr="001778BE" w:rsidRDefault="00887A55" w:rsidP="00887A55">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6D4A7CB3" w14:textId="3EA57570" w:rsidR="00887A55" w:rsidRPr="001778BE" w:rsidRDefault="00887A55" w:rsidP="00887A55">
            <w:pPr>
              <w:pStyle w:val="la223"/>
              <w:keepNext/>
              <w:keepLines/>
              <w:spacing w:line="220" w:lineRule="exact"/>
              <w:jc w:val="right"/>
              <w:rPr>
                <w:rFonts w:ascii="Arial" w:hAnsi="Arial" w:cs="Arial"/>
                <w:b/>
                <w:sz w:val="20"/>
                <w:szCs w:val="20"/>
              </w:rPr>
            </w:pPr>
            <w:r w:rsidRPr="001778BE">
              <w:rPr>
                <w:rFonts w:ascii="Arial" w:hAnsi="Arial" w:cs="Arial"/>
                <w:b/>
                <w:sz w:val="20"/>
                <w:szCs w:val="20"/>
              </w:rPr>
              <w:t>0</w:t>
            </w:r>
          </w:p>
        </w:tc>
        <w:tc>
          <w:tcPr>
            <w:tcW w:w="50" w:type="pct"/>
            <w:shd w:val="clear" w:color="auto" w:fill="auto"/>
            <w:noWrap/>
            <w:vAlign w:val="bottom"/>
          </w:tcPr>
          <w:p w14:paraId="5D9EC84D" w14:textId="77777777" w:rsidR="00887A55" w:rsidRPr="001778BE" w:rsidRDefault="00887A55" w:rsidP="00887A55">
            <w:pPr>
              <w:keepNext/>
              <w:keepLines/>
              <w:spacing w:line="220" w:lineRule="exact"/>
              <w:rPr>
                <w:rFonts w:ascii="Arial" w:hAnsi="Arial" w:cs="Arial"/>
                <w:b/>
                <w:szCs w:val="18"/>
              </w:rPr>
            </w:pPr>
          </w:p>
        </w:tc>
        <w:tc>
          <w:tcPr>
            <w:tcW w:w="50" w:type="pct"/>
            <w:shd w:val="clear" w:color="auto" w:fill="auto"/>
            <w:vAlign w:val="bottom"/>
          </w:tcPr>
          <w:p w14:paraId="2F7713C1" w14:textId="77777777" w:rsidR="00887A55" w:rsidRPr="001778BE" w:rsidRDefault="00887A55" w:rsidP="00887A55">
            <w:pPr>
              <w:keepNext/>
              <w:keepLines/>
              <w:spacing w:line="220" w:lineRule="exact"/>
              <w:rPr>
                <w:rFonts w:ascii="Arial" w:hAnsi="Arial" w:cs="Arial"/>
                <w:b/>
                <w:szCs w:val="18"/>
              </w:rPr>
            </w:pPr>
          </w:p>
        </w:tc>
        <w:tc>
          <w:tcPr>
            <w:tcW w:w="56" w:type="pct"/>
            <w:shd w:val="clear" w:color="auto" w:fill="auto"/>
            <w:vAlign w:val="bottom"/>
          </w:tcPr>
          <w:p w14:paraId="063DAE88" w14:textId="77777777" w:rsidR="00887A55" w:rsidRPr="001778BE" w:rsidRDefault="00887A55" w:rsidP="00887A55">
            <w:pPr>
              <w:keepNext/>
              <w:keepLines/>
              <w:spacing w:line="220" w:lineRule="exact"/>
              <w:rPr>
                <w:rFonts w:ascii="Arial" w:hAnsi="Arial" w:cs="Arial"/>
                <w:b/>
                <w:szCs w:val="18"/>
              </w:rPr>
            </w:pPr>
          </w:p>
        </w:tc>
        <w:tc>
          <w:tcPr>
            <w:tcW w:w="444" w:type="pct"/>
            <w:shd w:val="clear" w:color="auto" w:fill="auto"/>
            <w:tcMar>
              <w:left w:w="20" w:type="dxa"/>
              <w:right w:w="20" w:type="dxa"/>
            </w:tcMar>
            <w:vAlign w:val="bottom"/>
          </w:tcPr>
          <w:p w14:paraId="075D3B9A" w14:textId="173965D8" w:rsidR="00887A55" w:rsidRPr="001778BE" w:rsidRDefault="003C7640" w:rsidP="00887A55">
            <w:pPr>
              <w:keepNext/>
              <w:keepLines/>
              <w:spacing w:line="220" w:lineRule="exact"/>
              <w:jc w:val="right"/>
              <w:rPr>
                <w:rFonts w:ascii="Arial" w:hAnsi="Arial" w:cs="Arial"/>
                <w:b/>
                <w:szCs w:val="18"/>
              </w:rPr>
            </w:pPr>
            <w:r w:rsidRPr="001778BE">
              <w:rPr>
                <w:rFonts w:ascii="Arial" w:hAnsi="Arial" w:cs="Arial"/>
                <w:b/>
                <w:szCs w:val="18"/>
              </w:rPr>
              <w:t>0</w:t>
            </w:r>
          </w:p>
        </w:tc>
        <w:tc>
          <w:tcPr>
            <w:tcW w:w="50" w:type="pct"/>
            <w:shd w:val="clear" w:color="auto" w:fill="auto"/>
            <w:noWrap/>
            <w:vAlign w:val="bottom"/>
          </w:tcPr>
          <w:p w14:paraId="1EC42C29" w14:textId="1004C2A6" w:rsidR="00887A55" w:rsidRPr="001778BE" w:rsidRDefault="00887A55" w:rsidP="00887A55">
            <w:pPr>
              <w:keepNext/>
              <w:keepLines/>
              <w:spacing w:line="220" w:lineRule="exact"/>
              <w:rPr>
                <w:rFonts w:ascii="Arial" w:hAnsi="Arial" w:cs="Arial"/>
                <w:b/>
                <w:szCs w:val="18"/>
              </w:rPr>
            </w:pPr>
          </w:p>
        </w:tc>
        <w:tc>
          <w:tcPr>
            <w:tcW w:w="50" w:type="pct"/>
            <w:shd w:val="clear" w:color="auto" w:fill="auto"/>
            <w:vAlign w:val="bottom"/>
          </w:tcPr>
          <w:p w14:paraId="66DED09F" w14:textId="77777777" w:rsidR="00887A55" w:rsidRPr="001778BE" w:rsidRDefault="00887A55" w:rsidP="00887A55">
            <w:pPr>
              <w:pStyle w:val="la223"/>
              <w:keepNext/>
              <w:keepLines/>
              <w:spacing w:line="220" w:lineRule="exact"/>
              <w:rPr>
                <w:rFonts w:ascii="Arial" w:hAnsi="Arial" w:cs="Arial"/>
                <w:b/>
                <w:sz w:val="20"/>
                <w:szCs w:val="18"/>
              </w:rPr>
            </w:pPr>
          </w:p>
        </w:tc>
        <w:tc>
          <w:tcPr>
            <w:tcW w:w="63" w:type="pct"/>
            <w:shd w:val="clear" w:color="auto" w:fill="auto"/>
            <w:vAlign w:val="bottom"/>
          </w:tcPr>
          <w:p w14:paraId="0CF658A7" w14:textId="77777777" w:rsidR="00887A55" w:rsidRPr="001778BE" w:rsidRDefault="00887A55" w:rsidP="00887A55">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61B3BFEE" w14:textId="520C1CC7" w:rsidR="00887A55" w:rsidRPr="001778BE" w:rsidRDefault="00887A55" w:rsidP="00887A55">
            <w:pPr>
              <w:keepNext/>
              <w:keepLines/>
              <w:spacing w:line="220" w:lineRule="exact"/>
              <w:jc w:val="right"/>
              <w:rPr>
                <w:rFonts w:ascii="Arial" w:hAnsi="Arial" w:cs="Arial"/>
                <w:szCs w:val="18"/>
              </w:rPr>
            </w:pPr>
            <w:r w:rsidRPr="001778BE">
              <w:rPr>
                <w:rFonts w:ascii="Arial" w:hAnsi="Arial" w:cs="Arial"/>
                <w:szCs w:val="18"/>
              </w:rPr>
              <w:t>0</w:t>
            </w:r>
          </w:p>
        </w:tc>
        <w:tc>
          <w:tcPr>
            <w:tcW w:w="50" w:type="pct"/>
            <w:shd w:val="clear" w:color="auto" w:fill="auto"/>
            <w:noWrap/>
            <w:vAlign w:val="bottom"/>
          </w:tcPr>
          <w:p w14:paraId="47D6EF51" w14:textId="7F21E2F0" w:rsidR="00887A55" w:rsidRPr="001778BE" w:rsidRDefault="00887A55" w:rsidP="00887A55">
            <w:pPr>
              <w:keepNext/>
              <w:keepLines/>
              <w:spacing w:line="220" w:lineRule="exact"/>
              <w:rPr>
                <w:rFonts w:ascii="Arial" w:hAnsi="Arial" w:cs="Arial"/>
                <w:szCs w:val="18"/>
              </w:rPr>
            </w:pPr>
          </w:p>
        </w:tc>
        <w:tc>
          <w:tcPr>
            <w:tcW w:w="50" w:type="pct"/>
            <w:shd w:val="clear" w:color="auto" w:fill="auto"/>
            <w:vAlign w:val="bottom"/>
          </w:tcPr>
          <w:p w14:paraId="1BA7D8CF" w14:textId="77777777" w:rsidR="00887A55" w:rsidRPr="001778BE" w:rsidRDefault="00887A55" w:rsidP="00887A55">
            <w:pPr>
              <w:pStyle w:val="la223"/>
              <w:keepNext/>
              <w:keepLines/>
              <w:spacing w:line="220" w:lineRule="exact"/>
              <w:rPr>
                <w:rFonts w:ascii="Arial" w:hAnsi="Arial" w:cs="Arial"/>
                <w:sz w:val="20"/>
                <w:szCs w:val="18"/>
              </w:rPr>
            </w:pPr>
          </w:p>
        </w:tc>
        <w:tc>
          <w:tcPr>
            <w:tcW w:w="50" w:type="pct"/>
            <w:shd w:val="clear" w:color="auto" w:fill="auto"/>
            <w:vAlign w:val="bottom"/>
          </w:tcPr>
          <w:p w14:paraId="113543A3" w14:textId="77777777" w:rsidR="00887A55" w:rsidRPr="001778BE" w:rsidRDefault="00887A55" w:rsidP="00887A55">
            <w:pPr>
              <w:keepNext/>
              <w:keepLines/>
              <w:spacing w:line="220" w:lineRule="exact"/>
              <w:rPr>
                <w:rFonts w:ascii="Arial" w:hAnsi="Arial" w:cs="Arial"/>
                <w:szCs w:val="18"/>
              </w:rPr>
            </w:pPr>
          </w:p>
        </w:tc>
        <w:tc>
          <w:tcPr>
            <w:tcW w:w="451" w:type="pct"/>
            <w:shd w:val="clear" w:color="auto" w:fill="auto"/>
            <w:noWrap/>
            <w:tcMar>
              <w:left w:w="20" w:type="dxa"/>
              <w:right w:w="20" w:type="dxa"/>
            </w:tcMar>
            <w:vAlign w:val="bottom"/>
          </w:tcPr>
          <w:p w14:paraId="43706DCD" w14:textId="19EF6354" w:rsidR="00887A55" w:rsidRPr="001778BE" w:rsidRDefault="00887A55" w:rsidP="00887A55">
            <w:pPr>
              <w:keepNext/>
              <w:keepLines/>
              <w:spacing w:line="220" w:lineRule="exact"/>
              <w:jc w:val="right"/>
              <w:rPr>
                <w:rFonts w:ascii="Arial" w:hAnsi="Arial" w:cs="Arial"/>
                <w:szCs w:val="18"/>
              </w:rPr>
            </w:pPr>
            <w:r w:rsidRPr="001778BE">
              <w:rPr>
                <w:rFonts w:ascii="Arial" w:hAnsi="Arial" w:cs="Arial"/>
                <w:szCs w:val="18"/>
              </w:rPr>
              <w:t>(27</w:t>
            </w:r>
          </w:p>
        </w:tc>
        <w:tc>
          <w:tcPr>
            <w:tcW w:w="50" w:type="pct"/>
            <w:shd w:val="clear" w:color="auto" w:fill="auto"/>
            <w:noWrap/>
            <w:vAlign w:val="bottom"/>
          </w:tcPr>
          <w:p w14:paraId="4B31240B" w14:textId="0FC25E37" w:rsidR="00887A55" w:rsidRPr="001778BE" w:rsidRDefault="00887A55" w:rsidP="00887A55">
            <w:pPr>
              <w:keepNext/>
              <w:keepLines/>
              <w:spacing w:line="220" w:lineRule="exact"/>
              <w:rPr>
                <w:rFonts w:ascii="Arial" w:hAnsi="Arial" w:cs="Arial"/>
                <w:szCs w:val="18"/>
              </w:rPr>
            </w:pPr>
            <w:r w:rsidRPr="001778BE">
              <w:rPr>
                <w:rFonts w:ascii="Arial" w:hAnsi="Arial" w:cs="Arial"/>
                <w:szCs w:val="18"/>
              </w:rPr>
              <w:t>)</w:t>
            </w:r>
          </w:p>
        </w:tc>
      </w:tr>
      <w:tr w:rsidR="00887A55" w:rsidRPr="001778BE" w14:paraId="03009700" w14:textId="77777777" w:rsidTr="00D53BFD">
        <w:trPr>
          <w:jc w:val="center"/>
        </w:trPr>
        <w:tc>
          <w:tcPr>
            <w:tcW w:w="2598" w:type="pct"/>
            <w:shd w:val="clear" w:color="auto" w:fill="auto"/>
          </w:tcPr>
          <w:p w14:paraId="6FCC03FA" w14:textId="77777777" w:rsidR="00887A55" w:rsidRPr="001778BE" w:rsidRDefault="00887A55" w:rsidP="00887A55">
            <w:pPr>
              <w:pStyle w:val="NormalWeb"/>
              <w:keepNext/>
              <w:keepLines/>
              <w:spacing w:before="0" w:beforeAutospacing="0" w:after="0" w:afterAutospacing="0" w:line="80" w:lineRule="exact"/>
              <w:jc w:val="left"/>
              <w:rPr>
                <w:rFonts w:cs="Arial"/>
                <w:b/>
                <w:sz w:val="8"/>
                <w:szCs w:val="8"/>
              </w:rPr>
            </w:pPr>
            <w:r w:rsidRPr="001778BE">
              <w:rPr>
                <w:rFonts w:cs="Arial"/>
                <w:b/>
                <w:sz w:val="8"/>
                <w:szCs w:val="8"/>
              </w:rPr>
              <w:t> </w:t>
            </w:r>
          </w:p>
        </w:tc>
        <w:tc>
          <w:tcPr>
            <w:tcW w:w="50" w:type="pct"/>
            <w:shd w:val="clear" w:color="auto" w:fill="auto"/>
            <w:vAlign w:val="bottom"/>
          </w:tcPr>
          <w:p w14:paraId="00C18290" w14:textId="77777777" w:rsidR="00887A55" w:rsidRPr="001778BE" w:rsidRDefault="00887A55" w:rsidP="00887A55">
            <w:pPr>
              <w:pStyle w:val="la223"/>
              <w:keepNext/>
              <w:keepLines/>
              <w:spacing w:line="80" w:lineRule="exact"/>
              <w:rPr>
                <w:rFonts w:ascii="Arial" w:hAnsi="Arial" w:cs="Arial"/>
                <w:b/>
              </w:rPr>
            </w:pPr>
          </w:p>
        </w:tc>
        <w:tc>
          <w:tcPr>
            <w:tcW w:w="60" w:type="pct"/>
            <w:shd w:val="clear" w:color="auto" w:fill="auto"/>
            <w:vAlign w:val="bottom"/>
          </w:tcPr>
          <w:p w14:paraId="1ABA81CA" w14:textId="77777777" w:rsidR="00887A55" w:rsidRPr="001778BE" w:rsidRDefault="00887A55" w:rsidP="00887A55">
            <w:pPr>
              <w:keepNext/>
              <w:keepLines/>
              <w:spacing w:line="80" w:lineRule="exact"/>
              <w:rPr>
                <w:rFonts w:ascii="Arial" w:hAnsi="Arial" w:cs="Arial"/>
                <w:b/>
                <w:sz w:val="8"/>
                <w:szCs w:val="8"/>
              </w:rPr>
            </w:pPr>
          </w:p>
        </w:tc>
        <w:tc>
          <w:tcPr>
            <w:tcW w:w="440" w:type="pct"/>
            <w:shd w:val="clear" w:color="auto" w:fill="auto"/>
            <w:tcMar>
              <w:left w:w="20" w:type="dxa"/>
              <w:right w:w="20" w:type="dxa"/>
            </w:tcMar>
            <w:vAlign w:val="bottom"/>
          </w:tcPr>
          <w:p w14:paraId="0011F40F" w14:textId="77777777" w:rsidR="00887A55" w:rsidRPr="001778BE" w:rsidRDefault="00887A55" w:rsidP="00887A55">
            <w:pPr>
              <w:keepNext/>
              <w:keepLines/>
              <w:spacing w:line="80" w:lineRule="exact"/>
              <w:jc w:val="right"/>
              <w:rPr>
                <w:rFonts w:ascii="Arial" w:hAnsi="Arial" w:cs="Arial"/>
                <w:b/>
                <w:sz w:val="8"/>
                <w:szCs w:val="8"/>
              </w:rPr>
            </w:pPr>
          </w:p>
        </w:tc>
        <w:tc>
          <w:tcPr>
            <w:tcW w:w="50" w:type="pct"/>
            <w:shd w:val="clear" w:color="auto" w:fill="auto"/>
            <w:noWrap/>
            <w:vAlign w:val="bottom"/>
          </w:tcPr>
          <w:p w14:paraId="4BCCA1FA" w14:textId="77777777" w:rsidR="00887A55" w:rsidRPr="001778BE" w:rsidRDefault="00887A55" w:rsidP="00887A55">
            <w:pPr>
              <w:keepNext/>
              <w:keepLines/>
              <w:spacing w:line="80" w:lineRule="exact"/>
              <w:rPr>
                <w:rFonts w:ascii="Arial" w:hAnsi="Arial" w:cs="Arial"/>
                <w:b/>
                <w:sz w:val="8"/>
                <w:szCs w:val="8"/>
              </w:rPr>
            </w:pPr>
          </w:p>
        </w:tc>
        <w:tc>
          <w:tcPr>
            <w:tcW w:w="50" w:type="pct"/>
            <w:shd w:val="clear" w:color="auto" w:fill="auto"/>
            <w:vAlign w:val="bottom"/>
          </w:tcPr>
          <w:p w14:paraId="046ED0B3" w14:textId="77777777" w:rsidR="00887A55" w:rsidRPr="001778BE" w:rsidRDefault="00887A55" w:rsidP="00887A55">
            <w:pPr>
              <w:keepNext/>
              <w:keepLines/>
              <w:spacing w:line="80" w:lineRule="exact"/>
              <w:rPr>
                <w:rFonts w:ascii="Arial" w:hAnsi="Arial" w:cs="Arial"/>
                <w:b/>
                <w:sz w:val="8"/>
                <w:szCs w:val="8"/>
              </w:rPr>
            </w:pPr>
          </w:p>
        </w:tc>
        <w:tc>
          <w:tcPr>
            <w:tcW w:w="56" w:type="pct"/>
            <w:shd w:val="clear" w:color="auto" w:fill="auto"/>
            <w:vAlign w:val="bottom"/>
          </w:tcPr>
          <w:p w14:paraId="2A491681" w14:textId="77777777" w:rsidR="00887A55" w:rsidRPr="001778BE" w:rsidRDefault="00887A55" w:rsidP="00887A55">
            <w:pPr>
              <w:keepNext/>
              <w:keepLines/>
              <w:spacing w:line="80" w:lineRule="exact"/>
              <w:rPr>
                <w:rFonts w:ascii="Arial" w:hAnsi="Arial" w:cs="Arial"/>
                <w:b/>
                <w:sz w:val="8"/>
                <w:szCs w:val="8"/>
              </w:rPr>
            </w:pPr>
          </w:p>
        </w:tc>
        <w:tc>
          <w:tcPr>
            <w:tcW w:w="444" w:type="pct"/>
            <w:shd w:val="clear" w:color="auto" w:fill="auto"/>
            <w:tcMar>
              <w:left w:w="20" w:type="dxa"/>
              <w:right w:w="20" w:type="dxa"/>
            </w:tcMar>
            <w:vAlign w:val="bottom"/>
          </w:tcPr>
          <w:p w14:paraId="50F12489" w14:textId="77777777" w:rsidR="00887A55" w:rsidRPr="001778BE" w:rsidRDefault="00887A55" w:rsidP="00887A55">
            <w:pPr>
              <w:keepNext/>
              <w:keepLines/>
              <w:spacing w:line="80" w:lineRule="exact"/>
              <w:rPr>
                <w:rFonts w:ascii="Arial" w:hAnsi="Arial" w:cs="Arial"/>
                <w:b/>
                <w:sz w:val="8"/>
                <w:szCs w:val="8"/>
              </w:rPr>
            </w:pPr>
          </w:p>
        </w:tc>
        <w:tc>
          <w:tcPr>
            <w:tcW w:w="50" w:type="pct"/>
            <w:shd w:val="clear" w:color="auto" w:fill="auto"/>
            <w:noWrap/>
            <w:vAlign w:val="bottom"/>
          </w:tcPr>
          <w:p w14:paraId="4E137529" w14:textId="77777777" w:rsidR="00887A55" w:rsidRPr="001778BE" w:rsidRDefault="00887A55" w:rsidP="00887A55">
            <w:pPr>
              <w:keepNext/>
              <w:keepLines/>
              <w:spacing w:line="80" w:lineRule="exact"/>
              <w:rPr>
                <w:rFonts w:ascii="Arial" w:hAnsi="Arial" w:cs="Arial"/>
                <w:b/>
                <w:sz w:val="8"/>
                <w:szCs w:val="8"/>
              </w:rPr>
            </w:pPr>
          </w:p>
        </w:tc>
        <w:tc>
          <w:tcPr>
            <w:tcW w:w="50" w:type="pct"/>
            <w:shd w:val="clear" w:color="auto" w:fill="auto"/>
            <w:vAlign w:val="bottom"/>
          </w:tcPr>
          <w:p w14:paraId="5B82741E" w14:textId="77777777" w:rsidR="00887A55" w:rsidRPr="001778BE" w:rsidRDefault="00887A55" w:rsidP="00887A55">
            <w:pPr>
              <w:pStyle w:val="la223"/>
              <w:keepNext/>
              <w:keepLines/>
              <w:spacing w:line="80" w:lineRule="exact"/>
              <w:rPr>
                <w:rFonts w:ascii="Arial" w:hAnsi="Arial" w:cs="Arial"/>
                <w:b/>
              </w:rPr>
            </w:pPr>
          </w:p>
        </w:tc>
        <w:tc>
          <w:tcPr>
            <w:tcW w:w="63" w:type="pct"/>
            <w:shd w:val="clear" w:color="auto" w:fill="auto"/>
            <w:vAlign w:val="bottom"/>
          </w:tcPr>
          <w:p w14:paraId="36AD9504" w14:textId="77777777" w:rsidR="00887A55" w:rsidRPr="001778BE" w:rsidRDefault="00887A55" w:rsidP="00887A55">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3C3A866E" w14:textId="77777777" w:rsidR="00887A55" w:rsidRPr="001778BE" w:rsidRDefault="00887A55" w:rsidP="00887A55">
            <w:pPr>
              <w:keepNext/>
              <w:keepLines/>
              <w:spacing w:line="80" w:lineRule="exact"/>
              <w:jc w:val="right"/>
              <w:rPr>
                <w:rFonts w:ascii="Arial" w:hAnsi="Arial" w:cs="Arial"/>
                <w:sz w:val="8"/>
                <w:szCs w:val="8"/>
              </w:rPr>
            </w:pPr>
          </w:p>
        </w:tc>
        <w:tc>
          <w:tcPr>
            <w:tcW w:w="50" w:type="pct"/>
            <w:shd w:val="clear" w:color="auto" w:fill="auto"/>
            <w:noWrap/>
            <w:vAlign w:val="bottom"/>
          </w:tcPr>
          <w:p w14:paraId="2C440AD8" w14:textId="77777777" w:rsidR="00887A55" w:rsidRPr="001778BE" w:rsidRDefault="00887A55" w:rsidP="00887A55">
            <w:pPr>
              <w:keepNext/>
              <w:keepLines/>
              <w:spacing w:line="80" w:lineRule="exact"/>
              <w:rPr>
                <w:rFonts w:ascii="Arial" w:hAnsi="Arial" w:cs="Arial"/>
                <w:sz w:val="8"/>
                <w:szCs w:val="8"/>
              </w:rPr>
            </w:pPr>
          </w:p>
        </w:tc>
        <w:tc>
          <w:tcPr>
            <w:tcW w:w="50" w:type="pct"/>
            <w:shd w:val="clear" w:color="auto" w:fill="auto"/>
            <w:vAlign w:val="bottom"/>
          </w:tcPr>
          <w:p w14:paraId="4960D4FD" w14:textId="77777777" w:rsidR="00887A55" w:rsidRPr="001778BE" w:rsidRDefault="00887A55" w:rsidP="00887A55">
            <w:pPr>
              <w:pStyle w:val="la223"/>
              <w:keepNext/>
              <w:keepLines/>
              <w:spacing w:line="80" w:lineRule="exact"/>
              <w:rPr>
                <w:rFonts w:ascii="Arial" w:hAnsi="Arial" w:cs="Arial"/>
              </w:rPr>
            </w:pPr>
          </w:p>
        </w:tc>
        <w:tc>
          <w:tcPr>
            <w:tcW w:w="50" w:type="pct"/>
            <w:shd w:val="clear" w:color="auto" w:fill="auto"/>
            <w:vAlign w:val="bottom"/>
          </w:tcPr>
          <w:p w14:paraId="22D7C38E" w14:textId="77777777" w:rsidR="00887A55" w:rsidRPr="001778BE" w:rsidRDefault="00887A55" w:rsidP="00887A55">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4A75E9AA" w14:textId="77777777" w:rsidR="00887A55" w:rsidRPr="001778BE" w:rsidRDefault="00887A55" w:rsidP="00887A55">
            <w:pPr>
              <w:pStyle w:val="la223"/>
              <w:keepNext/>
              <w:keepLines/>
              <w:spacing w:line="80" w:lineRule="exact"/>
              <w:rPr>
                <w:rFonts w:ascii="Arial" w:hAnsi="Arial" w:cs="Arial"/>
              </w:rPr>
            </w:pPr>
          </w:p>
        </w:tc>
        <w:tc>
          <w:tcPr>
            <w:tcW w:w="50" w:type="pct"/>
            <w:shd w:val="clear" w:color="auto" w:fill="auto"/>
            <w:noWrap/>
            <w:vAlign w:val="bottom"/>
          </w:tcPr>
          <w:p w14:paraId="2891F8C0" w14:textId="77777777" w:rsidR="00887A55" w:rsidRPr="001778BE" w:rsidRDefault="00887A55" w:rsidP="00887A55">
            <w:pPr>
              <w:keepNext/>
              <w:keepLines/>
              <w:spacing w:line="80" w:lineRule="exact"/>
              <w:rPr>
                <w:rFonts w:ascii="Arial" w:hAnsi="Arial" w:cs="Arial"/>
                <w:sz w:val="8"/>
                <w:szCs w:val="8"/>
              </w:rPr>
            </w:pPr>
          </w:p>
        </w:tc>
      </w:tr>
      <w:tr w:rsidR="00887A55" w:rsidRPr="001778BE" w14:paraId="4A336FF1" w14:textId="77777777" w:rsidTr="00D53BFD">
        <w:trPr>
          <w:jc w:val="center"/>
        </w:trPr>
        <w:tc>
          <w:tcPr>
            <w:tcW w:w="2598" w:type="pct"/>
            <w:shd w:val="clear" w:color="auto" w:fill="auto"/>
          </w:tcPr>
          <w:p w14:paraId="48AD85C9" w14:textId="77777777" w:rsidR="00887A55" w:rsidRPr="001778BE" w:rsidRDefault="00887A55" w:rsidP="00887A55">
            <w:pPr>
              <w:pStyle w:val="NormalWeb"/>
              <w:keepNext/>
              <w:keepLines/>
              <w:spacing w:before="0" w:beforeAutospacing="0" w:after="0" w:afterAutospacing="0"/>
              <w:jc w:val="left"/>
              <w:rPr>
                <w:rFonts w:cs="Arial"/>
                <w:b/>
                <w:sz w:val="15"/>
                <w:szCs w:val="15"/>
              </w:rPr>
            </w:pPr>
            <w:r w:rsidRPr="001778BE">
              <w:rPr>
                <w:rFonts w:cs="Arial"/>
                <w:b/>
                <w:sz w:val="15"/>
                <w:szCs w:val="15"/>
              </w:rPr>
              <w:t xml:space="preserve">Not Designated </w:t>
            </w:r>
            <w:r w:rsidRPr="001778BE" w:rsidDel="00F06763">
              <w:rPr>
                <w:rFonts w:cs="Arial"/>
                <w:b/>
                <w:sz w:val="15"/>
                <w:szCs w:val="15"/>
              </w:rPr>
              <w:t>as Hedging Instruments</w:t>
            </w:r>
          </w:p>
        </w:tc>
        <w:tc>
          <w:tcPr>
            <w:tcW w:w="50" w:type="pct"/>
            <w:shd w:val="clear" w:color="auto" w:fill="auto"/>
            <w:vAlign w:val="bottom"/>
          </w:tcPr>
          <w:p w14:paraId="43F23EFF" w14:textId="77777777" w:rsidR="00887A55" w:rsidRPr="001778BE" w:rsidRDefault="00887A55" w:rsidP="00887A55">
            <w:pPr>
              <w:pStyle w:val="NormalWeb"/>
              <w:keepNext/>
              <w:keepLines/>
              <w:spacing w:before="0" w:beforeAutospacing="0" w:after="0" w:afterAutospacing="0"/>
              <w:jc w:val="left"/>
              <w:rPr>
                <w:rFonts w:cs="Arial"/>
                <w:b/>
                <w:sz w:val="15"/>
                <w:szCs w:val="15"/>
              </w:rPr>
            </w:pPr>
          </w:p>
        </w:tc>
        <w:tc>
          <w:tcPr>
            <w:tcW w:w="60" w:type="pct"/>
            <w:shd w:val="clear" w:color="auto" w:fill="auto"/>
            <w:vAlign w:val="bottom"/>
          </w:tcPr>
          <w:p w14:paraId="3F679859" w14:textId="77777777" w:rsidR="00887A55" w:rsidRPr="001778BE" w:rsidRDefault="00887A55" w:rsidP="00887A55">
            <w:pPr>
              <w:pStyle w:val="NormalWeb"/>
              <w:keepNext/>
              <w:keepLines/>
              <w:spacing w:before="0" w:beforeAutospacing="0" w:after="0" w:afterAutospacing="0"/>
              <w:jc w:val="left"/>
              <w:rPr>
                <w:rFonts w:cs="Arial"/>
                <w:b/>
                <w:sz w:val="15"/>
                <w:szCs w:val="15"/>
              </w:rPr>
            </w:pPr>
          </w:p>
        </w:tc>
        <w:tc>
          <w:tcPr>
            <w:tcW w:w="440" w:type="pct"/>
            <w:shd w:val="clear" w:color="auto" w:fill="auto"/>
            <w:tcMar>
              <w:left w:w="20" w:type="dxa"/>
              <w:right w:w="20" w:type="dxa"/>
            </w:tcMar>
            <w:vAlign w:val="bottom"/>
          </w:tcPr>
          <w:p w14:paraId="044C74C3" w14:textId="77777777" w:rsidR="00887A55" w:rsidRPr="001778BE" w:rsidRDefault="00887A55" w:rsidP="00887A55">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04281BEF" w14:textId="77777777" w:rsidR="00887A55" w:rsidRPr="001778BE" w:rsidRDefault="00887A55" w:rsidP="00887A55">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11C4510E" w14:textId="77777777" w:rsidR="00887A55" w:rsidRPr="001778BE" w:rsidRDefault="00887A55" w:rsidP="00887A55">
            <w:pPr>
              <w:pStyle w:val="NormalWeb"/>
              <w:keepNext/>
              <w:keepLines/>
              <w:spacing w:before="0" w:beforeAutospacing="0" w:after="0" w:afterAutospacing="0"/>
              <w:jc w:val="left"/>
              <w:rPr>
                <w:rFonts w:cs="Arial"/>
                <w:b/>
                <w:sz w:val="15"/>
                <w:szCs w:val="15"/>
              </w:rPr>
            </w:pPr>
          </w:p>
        </w:tc>
        <w:tc>
          <w:tcPr>
            <w:tcW w:w="56" w:type="pct"/>
            <w:shd w:val="clear" w:color="auto" w:fill="auto"/>
            <w:vAlign w:val="bottom"/>
          </w:tcPr>
          <w:p w14:paraId="33664686" w14:textId="77777777" w:rsidR="00887A55" w:rsidRPr="001778BE" w:rsidRDefault="00887A55" w:rsidP="00887A55">
            <w:pPr>
              <w:pStyle w:val="NormalWeb"/>
              <w:keepNext/>
              <w:keepLines/>
              <w:spacing w:before="0" w:beforeAutospacing="0" w:after="0" w:afterAutospacing="0"/>
              <w:jc w:val="left"/>
              <w:rPr>
                <w:rFonts w:cs="Arial"/>
                <w:b/>
                <w:sz w:val="15"/>
                <w:szCs w:val="15"/>
              </w:rPr>
            </w:pPr>
          </w:p>
        </w:tc>
        <w:tc>
          <w:tcPr>
            <w:tcW w:w="444" w:type="pct"/>
            <w:shd w:val="clear" w:color="auto" w:fill="auto"/>
            <w:tcMar>
              <w:left w:w="20" w:type="dxa"/>
              <w:right w:w="20" w:type="dxa"/>
            </w:tcMar>
            <w:vAlign w:val="bottom"/>
          </w:tcPr>
          <w:p w14:paraId="75AC649C" w14:textId="77777777" w:rsidR="00887A55" w:rsidRPr="001778BE" w:rsidRDefault="00887A55" w:rsidP="00887A55">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719C9E05" w14:textId="77777777" w:rsidR="00887A55" w:rsidRPr="001778BE" w:rsidRDefault="00887A55" w:rsidP="00887A55">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20670EA5" w14:textId="77777777" w:rsidR="00887A55" w:rsidRPr="001778BE" w:rsidRDefault="00887A55" w:rsidP="00887A55">
            <w:pPr>
              <w:pStyle w:val="NormalWeb"/>
              <w:keepNext/>
              <w:keepLines/>
              <w:spacing w:before="0" w:beforeAutospacing="0" w:after="0" w:afterAutospacing="0"/>
              <w:jc w:val="left"/>
              <w:rPr>
                <w:rFonts w:cs="Arial"/>
                <w:b/>
                <w:sz w:val="15"/>
                <w:szCs w:val="15"/>
              </w:rPr>
            </w:pPr>
          </w:p>
        </w:tc>
        <w:tc>
          <w:tcPr>
            <w:tcW w:w="63" w:type="pct"/>
            <w:shd w:val="clear" w:color="auto" w:fill="auto"/>
            <w:vAlign w:val="bottom"/>
          </w:tcPr>
          <w:p w14:paraId="2CA987EA" w14:textId="77777777" w:rsidR="00887A55" w:rsidRPr="001778BE" w:rsidRDefault="00887A55" w:rsidP="00887A55">
            <w:pPr>
              <w:pStyle w:val="NormalWeb"/>
              <w:keepNext/>
              <w:keepLines/>
              <w:spacing w:before="0" w:beforeAutospacing="0" w:after="0" w:afterAutospacing="0"/>
              <w:jc w:val="left"/>
              <w:rPr>
                <w:rFonts w:cs="Arial"/>
                <w:b/>
                <w:sz w:val="15"/>
                <w:szCs w:val="15"/>
              </w:rPr>
            </w:pPr>
          </w:p>
        </w:tc>
        <w:tc>
          <w:tcPr>
            <w:tcW w:w="437" w:type="pct"/>
            <w:shd w:val="clear" w:color="auto" w:fill="auto"/>
            <w:tcMar>
              <w:left w:w="20" w:type="dxa"/>
              <w:right w:w="20" w:type="dxa"/>
            </w:tcMar>
            <w:vAlign w:val="bottom"/>
          </w:tcPr>
          <w:p w14:paraId="7ECFE9C8" w14:textId="77777777" w:rsidR="00887A55" w:rsidRPr="001778BE" w:rsidRDefault="00887A55" w:rsidP="00887A55">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09488C54" w14:textId="77777777" w:rsidR="00887A55" w:rsidRPr="001778BE" w:rsidRDefault="00887A55" w:rsidP="00887A55">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3F3C30EE" w14:textId="77777777" w:rsidR="00887A55" w:rsidRPr="001778BE" w:rsidRDefault="00887A55" w:rsidP="00887A55">
            <w:pPr>
              <w:pStyle w:val="NormalWeb"/>
              <w:keepNext/>
              <w:keepLines/>
              <w:spacing w:before="0" w:beforeAutospacing="0" w:after="0" w:afterAutospacing="0"/>
              <w:jc w:val="left"/>
              <w:rPr>
                <w:rFonts w:cs="Arial"/>
                <w:b/>
                <w:sz w:val="15"/>
                <w:szCs w:val="15"/>
              </w:rPr>
            </w:pPr>
          </w:p>
        </w:tc>
        <w:tc>
          <w:tcPr>
            <w:tcW w:w="50" w:type="pct"/>
            <w:shd w:val="clear" w:color="auto" w:fill="auto"/>
            <w:vAlign w:val="bottom"/>
          </w:tcPr>
          <w:p w14:paraId="032E0011" w14:textId="77777777" w:rsidR="00887A55" w:rsidRPr="001778BE" w:rsidRDefault="00887A55" w:rsidP="00887A55">
            <w:pPr>
              <w:pStyle w:val="NormalWeb"/>
              <w:keepNext/>
              <w:keepLines/>
              <w:spacing w:before="0" w:beforeAutospacing="0" w:after="0" w:afterAutospacing="0"/>
              <w:jc w:val="left"/>
              <w:rPr>
                <w:rFonts w:cs="Arial"/>
                <w:b/>
                <w:sz w:val="15"/>
                <w:szCs w:val="15"/>
              </w:rPr>
            </w:pPr>
          </w:p>
        </w:tc>
        <w:tc>
          <w:tcPr>
            <w:tcW w:w="451" w:type="pct"/>
            <w:shd w:val="clear" w:color="auto" w:fill="auto"/>
            <w:noWrap/>
            <w:tcMar>
              <w:left w:w="20" w:type="dxa"/>
              <w:right w:w="20" w:type="dxa"/>
            </w:tcMar>
            <w:vAlign w:val="bottom"/>
          </w:tcPr>
          <w:p w14:paraId="16C54B58" w14:textId="77777777" w:rsidR="00887A55" w:rsidRPr="001778BE" w:rsidRDefault="00887A55" w:rsidP="00887A55">
            <w:pPr>
              <w:pStyle w:val="NormalWeb"/>
              <w:keepNext/>
              <w:keepLines/>
              <w:spacing w:before="0" w:beforeAutospacing="0" w:after="0" w:afterAutospacing="0"/>
              <w:jc w:val="left"/>
              <w:rPr>
                <w:rFonts w:cs="Arial"/>
                <w:b/>
                <w:sz w:val="15"/>
                <w:szCs w:val="15"/>
              </w:rPr>
            </w:pPr>
          </w:p>
        </w:tc>
        <w:tc>
          <w:tcPr>
            <w:tcW w:w="50" w:type="pct"/>
            <w:shd w:val="clear" w:color="auto" w:fill="auto"/>
            <w:noWrap/>
            <w:vAlign w:val="bottom"/>
          </w:tcPr>
          <w:p w14:paraId="29E8272B" w14:textId="77777777" w:rsidR="00887A55" w:rsidRPr="001778BE" w:rsidRDefault="00887A55" w:rsidP="00887A55">
            <w:pPr>
              <w:pStyle w:val="NormalWeb"/>
              <w:keepNext/>
              <w:keepLines/>
              <w:spacing w:before="0" w:beforeAutospacing="0" w:after="0" w:afterAutospacing="0"/>
              <w:jc w:val="left"/>
              <w:rPr>
                <w:rFonts w:cs="Arial"/>
                <w:b/>
                <w:sz w:val="15"/>
                <w:szCs w:val="15"/>
              </w:rPr>
            </w:pPr>
          </w:p>
        </w:tc>
      </w:tr>
      <w:tr w:rsidR="00887A55" w:rsidRPr="001778BE" w14:paraId="0EECE9F4" w14:textId="77777777" w:rsidTr="00D53BFD">
        <w:trPr>
          <w:jc w:val="center"/>
        </w:trPr>
        <w:tc>
          <w:tcPr>
            <w:tcW w:w="2598" w:type="pct"/>
            <w:shd w:val="clear" w:color="auto" w:fill="auto"/>
          </w:tcPr>
          <w:p w14:paraId="325A49CB" w14:textId="77777777" w:rsidR="00887A55" w:rsidRPr="001778BE" w:rsidRDefault="00887A55" w:rsidP="00887A55">
            <w:pPr>
              <w:pStyle w:val="NormalWeb"/>
              <w:keepNext/>
              <w:keepLines/>
              <w:spacing w:before="0" w:beforeAutospacing="0" w:after="0" w:afterAutospacing="0" w:line="80" w:lineRule="exact"/>
              <w:jc w:val="left"/>
              <w:rPr>
                <w:rFonts w:cs="Arial"/>
                <w:b/>
                <w:sz w:val="8"/>
                <w:szCs w:val="8"/>
              </w:rPr>
            </w:pPr>
            <w:r w:rsidRPr="001778BE">
              <w:rPr>
                <w:rFonts w:cs="Arial"/>
                <w:b/>
                <w:sz w:val="8"/>
                <w:szCs w:val="8"/>
              </w:rPr>
              <w:t> </w:t>
            </w:r>
          </w:p>
        </w:tc>
        <w:tc>
          <w:tcPr>
            <w:tcW w:w="50" w:type="pct"/>
            <w:shd w:val="clear" w:color="auto" w:fill="auto"/>
            <w:vAlign w:val="bottom"/>
          </w:tcPr>
          <w:p w14:paraId="4CCDB109" w14:textId="77777777" w:rsidR="00887A55" w:rsidRPr="001778BE" w:rsidRDefault="00887A55" w:rsidP="00887A55">
            <w:pPr>
              <w:pStyle w:val="la223"/>
              <w:keepNext/>
              <w:keepLines/>
              <w:spacing w:line="80" w:lineRule="exact"/>
              <w:rPr>
                <w:rFonts w:ascii="Arial" w:hAnsi="Arial" w:cs="Arial"/>
                <w:b/>
              </w:rPr>
            </w:pPr>
          </w:p>
        </w:tc>
        <w:tc>
          <w:tcPr>
            <w:tcW w:w="60" w:type="pct"/>
            <w:shd w:val="clear" w:color="auto" w:fill="auto"/>
            <w:vAlign w:val="bottom"/>
          </w:tcPr>
          <w:p w14:paraId="0A0D7A45" w14:textId="77777777" w:rsidR="00887A55" w:rsidRPr="001778BE" w:rsidRDefault="00887A55" w:rsidP="00887A55">
            <w:pPr>
              <w:keepNext/>
              <w:keepLines/>
              <w:spacing w:line="80" w:lineRule="exact"/>
              <w:rPr>
                <w:rFonts w:ascii="Arial" w:hAnsi="Arial" w:cs="Arial"/>
                <w:b/>
                <w:sz w:val="8"/>
                <w:szCs w:val="8"/>
              </w:rPr>
            </w:pPr>
          </w:p>
        </w:tc>
        <w:tc>
          <w:tcPr>
            <w:tcW w:w="440" w:type="pct"/>
            <w:shd w:val="clear" w:color="auto" w:fill="auto"/>
            <w:tcMar>
              <w:left w:w="20" w:type="dxa"/>
              <w:right w:w="20" w:type="dxa"/>
            </w:tcMar>
            <w:vAlign w:val="bottom"/>
          </w:tcPr>
          <w:p w14:paraId="42184DEE" w14:textId="77777777" w:rsidR="00887A55" w:rsidRPr="001778BE" w:rsidRDefault="00887A55" w:rsidP="00887A55">
            <w:pPr>
              <w:keepNext/>
              <w:keepLines/>
              <w:spacing w:line="80" w:lineRule="exact"/>
              <w:jc w:val="right"/>
              <w:rPr>
                <w:rFonts w:ascii="Arial" w:hAnsi="Arial" w:cs="Arial"/>
                <w:b/>
                <w:sz w:val="8"/>
                <w:szCs w:val="8"/>
              </w:rPr>
            </w:pPr>
          </w:p>
        </w:tc>
        <w:tc>
          <w:tcPr>
            <w:tcW w:w="50" w:type="pct"/>
            <w:shd w:val="clear" w:color="auto" w:fill="auto"/>
            <w:noWrap/>
            <w:vAlign w:val="bottom"/>
          </w:tcPr>
          <w:p w14:paraId="39728B63" w14:textId="77777777" w:rsidR="00887A55" w:rsidRPr="001778BE" w:rsidRDefault="00887A55" w:rsidP="00887A55">
            <w:pPr>
              <w:keepNext/>
              <w:keepLines/>
              <w:spacing w:line="80" w:lineRule="exact"/>
              <w:rPr>
                <w:rFonts w:ascii="Arial" w:hAnsi="Arial" w:cs="Arial"/>
                <w:b/>
                <w:sz w:val="8"/>
                <w:szCs w:val="8"/>
              </w:rPr>
            </w:pPr>
          </w:p>
        </w:tc>
        <w:tc>
          <w:tcPr>
            <w:tcW w:w="50" w:type="pct"/>
            <w:shd w:val="clear" w:color="auto" w:fill="auto"/>
            <w:vAlign w:val="bottom"/>
          </w:tcPr>
          <w:p w14:paraId="7A5A2C54" w14:textId="77777777" w:rsidR="00887A55" w:rsidRPr="001778BE" w:rsidRDefault="00887A55" w:rsidP="00887A55">
            <w:pPr>
              <w:keepNext/>
              <w:keepLines/>
              <w:spacing w:line="80" w:lineRule="exact"/>
              <w:rPr>
                <w:rFonts w:ascii="Arial" w:hAnsi="Arial" w:cs="Arial"/>
                <w:b/>
                <w:sz w:val="8"/>
                <w:szCs w:val="8"/>
              </w:rPr>
            </w:pPr>
          </w:p>
        </w:tc>
        <w:tc>
          <w:tcPr>
            <w:tcW w:w="56" w:type="pct"/>
            <w:shd w:val="clear" w:color="auto" w:fill="auto"/>
            <w:vAlign w:val="bottom"/>
          </w:tcPr>
          <w:p w14:paraId="70638AC6" w14:textId="77777777" w:rsidR="00887A55" w:rsidRPr="001778BE" w:rsidRDefault="00887A55" w:rsidP="00887A55">
            <w:pPr>
              <w:keepNext/>
              <w:keepLines/>
              <w:spacing w:line="80" w:lineRule="exact"/>
              <w:rPr>
                <w:rFonts w:ascii="Arial" w:hAnsi="Arial" w:cs="Arial"/>
                <w:b/>
                <w:sz w:val="8"/>
                <w:szCs w:val="8"/>
              </w:rPr>
            </w:pPr>
          </w:p>
        </w:tc>
        <w:tc>
          <w:tcPr>
            <w:tcW w:w="444" w:type="pct"/>
            <w:shd w:val="clear" w:color="auto" w:fill="auto"/>
            <w:tcMar>
              <w:left w:w="20" w:type="dxa"/>
              <w:right w:w="20" w:type="dxa"/>
            </w:tcMar>
            <w:vAlign w:val="bottom"/>
          </w:tcPr>
          <w:p w14:paraId="35CFBC4D" w14:textId="77777777" w:rsidR="00887A55" w:rsidRPr="001778BE" w:rsidRDefault="00887A55" w:rsidP="00887A55">
            <w:pPr>
              <w:keepNext/>
              <w:keepLines/>
              <w:spacing w:line="80" w:lineRule="exact"/>
              <w:rPr>
                <w:rFonts w:ascii="Arial" w:hAnsi="Arial" w:cs="Arial"/>
                <w:b/>
                <w:sz w:val="8"/>
                <w:szCs w:val="8"/>
              </w:rPr>
            </w:pPr>
          </w:p>
        </w:tc>
        <w:tc>
          <w:tcPr>
            <w:tcW w:w="50" w:type="pct"/>
            <w:shd w:val="clear" w:color="auto" w:fill="auto"/>
            <w:noWrap/>
            <w:vAlign w:val="bottom"/>
          </w:tcPr>
          <w:p w14:paraId="7D779EE0" w14:textId="77777777" w:rsidR="00887A55" w:rsidRPr="001778BE" w:rsidRDefault="00887A55" w:rsidP="00887A55">
            <w:pPr>
              <w:keepNext/>
              <w:keepLines/>
              <w:spacing w:line="80" w:lineRule="exact"/>
              <w:rPr>
                <w:rFonts w:ascii="Arial" w:hAnsi="Arial" w:cs="Arial"/>
                <w:b/>
                <w:sz w:val="8"/>
                <w:szCs w:val="8"/>
              </w:rPr>
            </w:pPr>
          </w:p>
        </w:tc>
        <w:tc>
          <w:tcPr>
            <w:tcW w:w="50" w:type="pct"/>
            <w:shd w:val="clear" w:color="auto" w:fill="auto"/>
            <w:vAlign w:val="bottom"/>
          </w:tcPr>
          <w:p w14:paraId="7116ED76" w14:textId="77777777" w:rsidR="00887A55" w:rsidRPr="001778BE" w:rsidRDefault="00887A55" w:rsidP="00887A55">
            <w:pPr>
              <w:pStyle w:val="la223"/>
              <w:keepNext/>
              <w:keepLines/>
              <w:spacing w:line="80" w:lineRule="exact"/>
              <w:rPr>
                <w:rFonts w:ascii="Arial" w:hAnsi="Arial" w:cs="Arial"/>
                <w:b/>
              </w:rPr>
            </w:pPr>
          </w:p>
        </w:tc>
        <w:tc>
          <w:tcPr>
            <w:tcW w:w="63" w:type="pct"/>
            <w:shd w:val="clear" w:color="auto" w:fill="auto"/>
            <w:vAlign w:val="bottom"/>
          </w:tcPr>
          <w:p w14:paraId="17A0ABE6" w14:textId="77777777" w:rsidR="00887A55" w:rsidRPr="001778BE" w:rsidRDefault="00887A55" w:rsidP="00887A55">
            <w:pPr>
              <w:keepNext/>
              <w:keepLines/>
              <w:spacing w:line="80" w:lineRule="exact"/>
              <w:rPr>
                <w:rFonts w:ascii="Arial" w:hAnsi="Arial" w:cs="Arial"/>
                <w:sz w:val="8"/>
                <w:szCs w:val="8"/>
              </w:rPr>
            </w:pPr>
          </w:p>
        </w:tc>
        <w:tc>
          <w:tcPr>
            <w:tcW w:w="437" w:type="pct"/>
            <w:shd w:val="clear" w:color="auto" w:fill="auto"/>
            <w:tcMar>
              <w:left w:w="20" w:type="dxa"/>
              <w:right w:w="20" w:type="dxa"/>
            </w:tcMar>
            <w:vAlign w:val="bottom"/>
          </w:tcPr>
          <w:p w14:paraId="09EF5CEA" w14:textId="77777777" w:rsidR="00887A55" w:rsidRPr="001778BE" w:rsidRDefault="00887A55" w:rsidP="00887A55">
            <w:pPr>
              <w:keepNext/>
              <w:keepLines/>
              <w:spacing w:line="80" w:lineRule="exact"/>
              <w:jc w:val="right"/>
              <w:rPr>
                <w:rFonts w:ascii="Arial" w:hAnsi="Arial" w:cs="Arial"/>
                <w:sz w:val="8"/>
                <w:szCs w:val="8"/>
              </w:rPr>
            </w:pPr>
          </w:p>
        </w:tc>
        <w:tc>
          <w:tcPr>
            <w:tcW w:w="50" w:type="pct"/>
            <w:shd w:val="clear" w:color="auto" w:fill="auto"/>
            <w:noWrap/>
            <w:vAlign w:val="bottom"/>
          </w:tcPr>
          <w:p w14:paraId="3ECC45FD" w14:textId="77777777" w:rsidR="00887A55" w:rsidRPr="001778BE" w:rsidRDefault="00887A55" w:rsidP="00887A55">
            <w:pPr>
              <w:keepNext/>
              <w:keepLines/>
              <w:spacing w:line="80" w:lineRule="exact"/>
              <w:rPr>
                <w:rFonts w:ascii="Arial" w:hAnsi="Arial" w:cs="Arial"/>
                <w:sz w:val="8"/>
                <w:szCs w:val="8"/>
              </w:rPr>
            </w:pPr>
          </w:p>
        </w:tc>
        <w:tc>
          <w:tcPr>
            <w:tcW w:w="50" w:type="pct"/>
            <w:shd w:val="clear" w:color="auto" w:fill="auto"/>
            <w:vAlign w:val="bottom"/>
          </w:tcPr>
          <w:p w14:paraId="3DA5D19A" w14:textId="77777777" w:rsidR="00887A55" w:rsidRPr="001778BE" w:rsidRDefault="00887A55" w:rsidP="00887A55">
            <w:pPr>
              <w:pStyle w:val="la223"/>
              <w:keepNext/>
              <w:keepLines/>
              <w:spacing w:line="80" w:lineRule="exact"/>
              <w:rPr>
                <w:rFonts w:ascii="Arial" w:hAnsi="Arial" w:cs="Arial"/>
              </w:rPr>
            </w:pPr>
          </w:p>
        </w:tc>
        <w:tc>
          <w:tcPr>
            <w:tcW w:w="50" w:type="pct"/>
            <w:shd w:val="clear" w:color="auto" w:fill="auto"/>
            <w:vAlign w:val="bottom"/>
          </w:tcPr>
          <w:p w14:paraId="1D66E0DB" w14:textId="77777777" w:rsidR="00887A55" w:rsidRPr="001778BE" w:rsidRDefault="00887A55" w:rsidP="00887A55">
            <w:pPr>
              <w:pStyle w:val="la223"/>
              <w:keepNext/>
              <w:keepLines/>
              <w:spacing w:line="80" w:lineRule="exact"/>
              <w:rPr>
                <w:rFonts w:ascii="Arial" w:hAnsi="Arial" w:cs="Arial"/>
              </w:rPr>
            </w:pPr>
          </w:p>
        </w:tc>
        <w:tc>
          <w:tcPr>
            <w:tcW w:w="451" w:type="pct"/>
            <w:shd w:val="clear" w:color="auto" w:fill="auto"/>
            <w:noWrap/>
            <w:tcMar>
              <w:left w:w="20" w:type="dxa"/>
              <w:right w:w="20" w:type="dxa"/>
            </w:tcMar>
            <w:vAlign w:val="bottom"/>
          </w:tcPr>
          <w:p w14:paraId="0ECCF838" w14:textId="77777777" w:rsidR="00887A55" w:rsidRPr="001778BE" w:rsidRDefault="00887A55" w:rsidP="00887A55">
            <w:pPr>
              <w:pStyle w:val="la223"/>
              <w:keepNext/>
              <w:keepLines/>
              <w:spacing w:line="80" w:lineRule="exact"/>
              <w:rPr>
                <w:rFonts w:ascii="Arial" w:hAnsi="Arial" w:cs="Arial"/>
              </w:rPr>
            </w:pPr>
          </w:p>
        </w:tc>
        <w:tc>
          <w:tcPr>
            <w:tcW w:w="50" w:type="pct"/>
            <w:shd w:val="clear" w:color="auto" w:fill="auto"/>
            <w:noWrap/>
            <w:vAlign w:val="bottom"/>
          </w:tcPr>
          <w:p w14:paraId="685B3AD5" w14:textId="77777777" w:rsidR="00887A55" w:rsidRPr="001778BE" w:rsidRDefault="00887A55" w:rsidP="00887A55">
            <w:pPr>
              <w:keepNext/>
              <w:keepLines/>
              <w:spacing w:line="80" w:lineRule="exact"/>
              <w:rPr>
                <w:rFonts w:ascii="Arial" w:hAnsi="Arial" w:cs="Arial"/>
                <w:sz w:val="8"/>
                <w:szCs w:val="8"/>
              </w:rPr>
            </w:pPr>
          </w:p>
        </w:tc>
      </w:tr>
      <w:tr w:rsidR="00887A55" w:rsidRPr="001778BE" w14:paraId="0509223A" w14:textId="77777777" w:rsidTr="00D53BFD">
        <w:trPr>
          <w:jc w:val="center"/>
        </w:trPr>
        <w:tc>
          <w:tcPr>
            <w:tcW w:w="2598" w:type="pct"/>
            <w:shd w:val="clear" w:color="auto" w:fill="auto"/>
            <w:hideMark/>
          </w:tcPr>
          <w:p w14:paraId="31D7F0AF" w14:textId="77777777" w:rsidR="00887A55" w:rsidRPr="001778BE" w:rsidRDefault="00887A55" w:rsidP="00887A55">
            <w:pPr>
              <w:pStyle w:val="NormalWeb"/>
              <w:keepNext/>
              <w:keepLines/>
              <w:spacing w:before="0" w:beforeAutospacing="0" w:after="0" w:afterAutospacing="0" w:line="220" w:lineRule="exact"/>
              <w:jc w:val="left"/>
              <w:rPr>
                <w:rFonts w:eastAsiaTheme="minorEastAsia" w:cs="Arial"/>
                <w:sz w:val="20"/>
                <w:szCs w:val="18"/>
              </w:rPr>
            </w:pPr>
            <w:r w:rsidRPr="001778BE">
              <w:rPr>
                <w:rFonts w:cs="Arial"/>
                <w:sz w:val="20"/>
                <w:szCs w:val="18"/>
              </w:rPr>
              <w:t>Foreign exchange contracts</w:t>
            </w:r>
          </w:p>
        </w:tc>
        <w:tc>
          <w:tcPr>
            <w:tcW w:w="50" w:type="pct"/>
            <w:shd w:val="clear" w:color="auto" w:fill="auto"/>
            <w:vAlign w:val="bottom"/>
            <w:hideMark/>
          </w:tcPr>
          <w:p w14:paraId="44394882" w14:textId="61113E2C" w:rsidR="00887A55" w:rsidRPr="001778BE" w:rsidRDefault="00887A55" w:rsidP="00887A55">
            <w:pPr>
              <w:pStyle w:val="la223"/>
              <w:keepNext/>
              <w:keepLines/>
              <w:spacing w:line="220" w:lineRule="exact"/>
              <w:rPr>
                <w:rFonts w:ascii="Arial" w:eastAsiaTheme="minorEastAsia" w:hAnsi="Arial" w:cs="Arial"/>
                <w:b/>
                <w:sz w:val="20"/>
                <w:szCs w:val="18"/>
              </w:rPr>
            </w:pPr>
          </w:p>
        </w:tc>
        <w:tc>
          <w:tcPr>
            <w:tcW w:w="60" w:type="pct"/>
            <w:shd w:val="clear" w:color="auto" w:fill="auto"/>
            <w:vAlign w:val="bottom"/>
            <w:hideMark/>
          </w:tcPr>
          <w:p w14:paraId="649F8262" w14:textId="77777777" w:rsidR="00887A55" w:rsidRPr="001778BE" w:rsidRDefault="00887A55" w:rsidP="00887A55">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hideMark/>
          </w:tcPr>
          <w:p w14:paraId="5659DDAA" w14:textId="0BBEB860" w:rsidR="00887A55" w:rsidRPr="001778BE" w:rsidRDefault="00ED1690" w:rsidP="00887A55">
            <w:pPr>
              <w:keepNext/>
              <w:keepLines/>
              <w:spacing w:line="220" w:lineRule="exact"/>
              <w:jc w:val="right"/>
              <w:rPr>
                <w:rFonts w:ascii="Arial" w:hAnsi="Arial" w:cs="Arial"/>
                <w:b/>
                <w:szCs w:val="18"/>
              </w:rPr>
            </w:pPr>
            <w:r w:rsidRPr="001778BE">
              <w:rPr>
                <w:rFonts w:ascii="Arial" w:hAnsi="Arial" w:cs="Arial"/>
                <w:b/>
                <w:szCs w:val="18"/>
              </w:rPr>
              <w:t>0</w:t>
            </w:r>
          </w:p>
        </w:tc>
        <w:tc>
          <w:tcPr>
            <w:tcW w:w="50" w:type="pct"/>
            <w:shd w:val="clear" w:color="auto" w:fill="auto"/>
            <w:noWrap/>
            <w:vAlign w:val="bottom"/>
            <w:hideMark/>
          </w:tcPr>
          <w:p w14:paraId="5099AA75" w14:textId="77777777" w:rsidR="00887A55" w:rsidRPr="001778BE" w:rsidRDefault="00887A55" w:rsidP="00887A55">
            <w:pPr>
              <w:keepNext/>
              <w:keepLines/>
              <w:spacing w:line="220" w:lineRule="exact"/>
              <w:rPr>
                <w:rFonts w:ascii="Arial" w:hAnsi="Arial" w:cs="Arial"/>
                <w:b/>
                <w:szCs w:val="18"/>
              </w:rPr>
            </w:pPr>
            <w:r w:rsidRPr="001778BE">
              <w:rPr>
                <w:rFonts w:ascii="Arial" w:hAnsi="Arial" w:cs="Arial"/>
                <w:b/>
                <w:szCs w:val="18"/>
              </w:rPr>
              <w:t> </w:t>
            </w:r>
          </w:p>
        </w:tc>
        <w:tc>
          <w:tcPr>
            <w:tcW w:w="50" w:type="pct"/>
            <w:shd w:val="clear" w:color="auto" w:fill="auto"/>
            <w:vAlign w:val="bottom"/>
          </w:tcPr>
          <w:p w14:paraId="322D3354" w14:textId="77777777" w:rsidR="00887A55" w:rsidRPr="001778BE" w:rsidRDefault="00887A55" w:rsidP="00887A55">
            <w:pPr>
              <w:keepNext/>
              <w:keepLines/>
              <w:spacing w:line="220" w:lineRule="exact"/>
              <w:rPr>
                <w:rFonts w:ascii="Arial" w:hAnsi="Arial" w:cs="Arial"/>
                <w:b/>
                <w:szCs w:val="18"/>
              </w:rPr>
            </w:pPr>
          </w:p>
        </w:tc>
        <w:tc>
          <w:tcPr>
            <w:tcW w:w="56" w:type="pct"/>
            <w:shd w:val="clear" w:color="auto" w:fill="auto"/>
            <w:vAlign w:val="bottom"/>
          </w:tcPr>
          <w:p w14:paraId="0B16FBC7" w14:textId="77777777" w:rsidR="00887A55" w:rsidRPr="001778BE" w:rsidRDefault="00887A55" w:rsidP="00887A55">
            <w:pPr>
              <w:keepNext/>
              <w:keepLines/>
              <w:spacing w:line="220" w:lineRule="exact"/>
              <w:rPr>
                <w:rFonts w:ascii="Arial" w:hAnsi="Arial" w:cs="Arial"/>
                <w:b/>
                <w:szCs w:val="18"/>
              </w:rPr>
            </w:pPr>
          </w:p>
        </w:tc>
        <w:tc>
          <w:tcPr>
            <w:tcW w:w="444" w:type="pct"/>
            <w:shd w:val="clear" w:color="auto" w:fill="auto"/>
            <w:tcMar>
              <w:left w:w="20" w:type="dxa"/>
              <w:right w:w="20" w:type="dxa"/>
            </w:tcMar>
            <w:vAlign w:val="bottom"/>
          </w:tcPr>
          <w:p w14:paraId="0BC5C81B" w14:textId="4F824B35" w:rsidR="00887A55" w:rsidRPr="001778BE" w:rsidRDefault="00C4071A" w:rsidP="00887A55">
            <w:pPr>
              <w:keepNext/>
              <w:keepLines/>
              <w:spacing w:line="220" w:lineRule="exact"/>
              <w:jc w:val="right"/>
              <w:rPr>
                <w:rFonts w:ascii="Arial" w:hAnsi="Arial" w:cs="Arial"/>
                <w:b/>
                <w:szCs w:val="18"/>
              </w:rPr>
            </w:pPr>
            <w:r w:rsidRPr="001778BE">
              <w:rPr>
                <w:rFonts w:ascii="Arial" w:hAnsi="Arial" w:cs="Arial"/>
                <w:b/>
                <w:szCs w:val="18"/>
              </w:rPr>
              <w:t>(171</w:t>
            </w:r>
          </w:p>
        </w:tc>
        <w:tc>
          <w:tcPr>
            <w:tcW w:w="50" w:type="pct"/>
            <w:shd w:val="clear" w:color="auto" w:fill="auto"/>
            <w:noWrap/>
            <w:vAlign w:val="bottom"/>
            <w:hideMark/>
          </w:tcPr>
          <w:p w14:paraId="3D9A59DF" w14:textId="0D4DD077" w:rsidR="00887A55" w:rsidRPr="001778BE" w:rsidRDefault="00C4071A" w:rsidP="00887A55">
            <w:pPr>
              <w:keepNext/>
              <w:keepLines/>
              <w:spacing w:line="220" w:lineRule="exact"/>
              <w:rPr>
                <w:rFonts w:ascii="Arial" w:hAnsi="Arial" w:cs="Arial"/>
                <w:b/>
                <w:szCs w:val="18"/>
              </w:rPr>
            </w:pPr>
            <w:r w:rsidRPr="001778BE">
              <w:rPr>
                <w:rFonts w:ascii="Arial" w:hAnsi="Arial" w:cs="Arial"/>
                <w:b/>
                <w:szCs w:val="18"/>
              </w:rPr>
              <w:t>)</w:t>
            </w:r>
          </w:p>
        </w:tc>
        <w:tc>
          <w:tcPr>
            <w:tcW w:w="50" w:type="pct"/>
            <w:shd w:val="clear" w:color="auto" w:fill="auto"/>
            <w:vAlign w:val="bottom"/>
            <w:hideMark/>
          </w:tcPr>
          <w:p w14:paraId="6576A457" w14:textId="1A4F68B6" w:rsidR="00887A55" w:rsidRPr="001778BE" w:rsidRDefault="00887A55" w:rsidP="00887A55">
            <w:pPr>
              <w:pStyle w:val="la223"/>
              <w:keepNext/>
              <w:keepLines/>
              <w:spacing w:line="220" w:lineRule="exact"/>
              <w:rPr>
                <w:rFonts w:ascii="Arial" w:eastAsiaTheme="minorEastAsia" w:hAnsi="Arial" w:cs="Arial"/>
                <w:b/>
                <w:sz w:val="20"/>
                <w:szCs w:val="18"/>
              </w:rPr>
            </w:pPr>
          </w:p>
        </w:tc>
        <w:tc>
          <w:tcPr>
            <w:tcW w:w="63" w:type="pct"/>
            <w:shd w:val="clear" w:color="auto" w:fill="auto"/>
            <w:vAlign w:val="bottom"/>
            <w:hideMark/>
          </w:tcPr>
          <w:p w14:paraId="138B7FC4" w14:textId="77777777" w:rsidR="00887A55" w:rsidRPr="001778BE" w:rsidRDefault="00887A55" w:rsidP="00887A55">
            <w:pPr>
              <w:keepNext/>
              <w:keepLines/>
              <w:spacing w:line="220" w:lineRule="exact"/>
              <w:rPr>
                <w:rFonts w:ascii="Arial" w:hAnsi="Arial" w:cs="Arial"/>
                <w:szCs w:val="18"/>
              </w:rPr>
            </w:pPr>
          </w:p>
        </w:tc>
        <w:tc>
          <w:tcPr>
            <w:tcW w:w="437" w:type="pct"/>
            <w:shd w:val="clear" w:color="auto" w:fill="auto"/>
            <w:tcMar>
              <w:left w:w="20" w:type="dxa"/>
              <w:right w:w="20" w:type="dxa"/>
            </w:tcMar>
            <w:vAlign w:val="bottom"/>
            <w:hideMark/>
          </w:tcPr>
          <w:p w14:paraId="69B133BA" w14:textId="107AE4C8" w:rsidR="00887A55" w:rsidRPr="001778BE" w:rsidRDefault="00662DBD" w:rsidP="00887A55">
            <w:pPr>
              <w:keepNext/>
              <w:keepLines/>
              <w:spacing w:line="220" w:lineRule="exact"/>
              <w:jc w:val="right"/>
              <w:rPr>
                <w:rFonts w:ascii="Arial" w:hAnsi="Arial" w:cs="Arial"/>
                <w:szCs w:val="18"/>
              </w:rPr>
            </w:pPr>
            <w:r w:rsidRPr="001778BE">
              <w:rPr>
                <w:rFonts w:ascii="Arial" w:hAnsi="Arial" w:cs="Arial"/>
                <w:szCs w:val="18"/>
              </w:rPr>
              <w:t>0</w:t>
            </w:r>
          </w:p>
        </w:tc>
        <w:tc>
          <w:tcPr>
            <w:tcW w:w="50" w:type="pct"/>
            <w:shd w:val="clear" w:color="auto" w:fill="auto"/>
            <w:noWrap/>
            <w:vAlign w:val="bottom"/>
            <w:hideMark/>
          </w:tcPr>
          <w:p w14:paraId="4E1A693F" w14:textId="55A78EBE" w:rsidR="00887A55" w:rsidRPr="001778BE" w:rsidRDefault="00887A55" w:rsidP="00887A55">
            <w:pPr>
              <w:keepNext/>
              <w:keepLines/>
              <w:spacing w:line="220" w:lineRule="exact"/>
              <w:rPr>
                <w:rFonts w:ascii="Arial" w:hAnsi="Arial" w:cs="Arial"/>
                <w:szCs w:val="18"/>
              </w:rPr>
            </w:pPr>
          </w:p>
        </w:tc>
        <w:tc>
          <w:tcPr>
            <w:tcW w:w="50" w:type="pct"/>
            <w:shd w:val="clear" w:color="auto" w:fill="auto"/>
            <w:vAlign w:val="bottom"/>
            <w:hideMark/>
          </w:tcPr>
          <w:p w14:paraId="66446755" w14:textId="139EA02A" w:rsidR="00887A55" w:rsidRPr="001778BE" w:rsidRDefault="00887A55" w:rsidP="00887A55">
            <w:pPr>
              <w:pStyle w:val="la223"/>
              <w:keepNext/>
              <w:keepLines/>
              <w:spacing w:line="220" w:lineRule="exact"/>
              <w:rPr>
                <w:rFonts w:ascii="Arial" w:eastAsiaTheme="minorEastAsia" w:hAnsi="Arial" w:cs="Arial"/>
                <w:sz w:val="20"/>
                <w:szCs w:val="18"/>
              </w:rPr>
            </w:pPr>
          </w:p>
        </w:tc>
        <w:tc>
          <w:tcPr>
            <w:tcW w:w="50" w:type="pct"/>
            <w:shd w:val="clear" w:color="auto" w:fill="auto"/>
            <w:vAlign w:val="bottom"/>
            <w:hideMark/>
          </w:tcPr>
          <w:p w14:paraId="693D12B9" w14:textId="77777777" w:rsidR="00887A55" w:rsidRPr="001778BE" w:rsidRDefault="00887A55" w:rsidP="00887A55">
            <w:pPr>
              <w:pStyle w:val="la223"/>
              <w:keepNext/>
              <w:keepLines/>
              <w:spacing w:line="220" w:lineRule="exact"/>
              <w:rPr>
                <w:rFonts w:ascii="Arial" w:eastAsiaTheme="minorEastAsia" w:hAnsi="Arial" w:cs="Arial"/>
                <w:sz w:val="20"/>
                <w:szCs w:val="18"/>
              </w:rPr>
            </w:pPr>
          </w:p>
        </w:tc>
        <w:tc>
          <w:tcPr>
            <w:tcW w:w="451" w:type="pct"/>
            <w:shd w:val="clear" w:color="auto" w:fill="auto"/>
            <w:noWrap/>
            <w:tcMar>
              <w:left w:w="20" w:type="dxa"/>
              <w:right w:w="20" w:type="dxa"/>
            </w:tcMar>
            <w:vAlign w:val="bottom"/>
            <w:hideMark/>
          </w:tcPr>
          <w:p w14:paraId="67044428" w14:textId="0BCDACFA" w:rsidR="00887A55" w:rsidRPr="001778BE" w:rsidRDefault="00887A55" w:rsidP="00887A55">
            <w:pPr>
              <w:pStyle w:val="la223"/>
              <w:keepNext/>
              <w:keepLines/>
              <w:spacing w:line="220" w:lineRule="exact"/>
              <w:jc w:val="right"/>
              <w:rPr>
                <w:rFonts w:ascii="Arial" w:eastAsiaTheme="minorEastAsia" w:hAnsi="Arial" w:cs="Arial"/>
                <w:sz w:val="20"/>
                <w:szCs w:val="18"/>
              </w:rPr>
            </w:pPr>
            <w:r w:rsidRPr="001778BE">
              <w:rPr>
                <w:rFonts w:ascii="Arial" w:hAnsi="Arial" w:cs="Arial"/>
                <w:sz w:val="20"/>
                <w:szCs w:val="18"/>
              </w:rPr>
              <w:t>(30</w:t>
            </w:r>
          </w:p>
        </w:tc>
        <w:tc>
          <w:tcPr>
            <w:tcW w:w="50" w:type="pct"/>
            <w:shd w:val="clear" w:color="auto" w:fill="auto"/>
            <w:noWrap/>
            <w:vAlign w:val="bottom"/>
            <w:hideMark/>
          </w:tcPr>
          <w:p w14:paraId="29B7A386" w14:textId="77777777" w:rsidR="00887A55" w:rsidRPr="001778BE" w:rsidRDefault="00887A55" w:rsidP="00887A55">
            <w:pPr>
              <w:keepNext/>
              <w:keepLines/>
              <w:spacing w:line="220" w:lineRule="exact"/>
              <w:rPr>
                <w:rFonts w:ascii="Arial" w:hAnsi="Arial" w:cs="Arial"/>
                <w:szCs w:val="18"/>
              </w:rPr>
            </w:pPr>
            <w:r w:rsidRPr="001778BE">
              <w:rPr>
                <w:rFonts w:ascii="Arial" w:hAnsi="Arial" w:cs="Arial"/>
                <w:szCs w:val="18"/>
              </w:rPr>
              <w:t>)</w:t>
            </w:r>
          </w:p>
        </w:tc>
      </w:tr>
      <w:tr w:rsidR="00887A55" w:rsidRPr="001778BE" w14:paraId="6A42E57E" w14:textId="77777777" w:rsidTr="00887A55">
        <w:trPr>
          <w:jc w:val="center"/>
        </w:trPr>
        <w:tc>
          <w:tcPr>
            <w:tcW w:w="2598" w:type="pct"/>
            <w:shd w:val="clear" w:color="auto" w:fill="auto"/>
          </w:tcPr>
          <w:p w14:paraId="4B22F179" w14:textId="77777777" w:rsidR="00887A55" w:rsidRPr="001778BE" w:rsidRDefault="00887A55" w:rsidP="00887A55">
            <w:pPr>
              <w:pStyle w:val="NormalWeb"/>
              <w:keepNext/>
              <w:keepLines/>
              <w:spacing w:before="0" w:beforeAutospacing="0" w:after="0" w:afterAutospacing="0" w:line="220" w:lineRule="exact"/>
              <w:jc w:val="left"/>
              <w:rPr>
                <w:rFonts w:cs="Arial"/>
                <w:sz w:val="20"/>
                <w:szCs w:val="18"/>
              </w:rPr>
            </w:pPr>
            <w:r w:rsidRPr="001778BE">
              <w:rPr>
                <w:rFonts w:cs="Arial"/>
                <w:sz w:val="20"/>
                <w:szCs w:val="18"/>
              </w:rPr>
              <w:t>Other contracts</w:t>
            </w:r>
          </w:p>
        </w:tc>
        <w:tc>
          <w:tcPr>
            <w:tcW w:w="50" w:type="pct"/>
            <w:shd w:val="clear" w:color="auto" w:fill="auto"/>
            <w:vAlign w:val="bottom"/>
          </w:tcPr>
          <w:p w14:paraId="16969BC1" w14:textId="77777777" w:rsidR="00887A55" w:rsidRPr="001778BE" w:rsidRDefault="00887A55" w:rsidP="00887A55">
            <w:pPr>
              <w:pStyle w:val="la223"/>
              <w:keepNext/>
              <w:keepLines/>
              <w:spacing w:line="220" w:lineRule="exact"/>
              <w:rPr>
                <w:rFonts w:ascii="Arial" w:hAnsi="Arial" w:cs="Arial"/>
                <w:b/>
                <w:sz w:val="20"/>
                <w:szCs w:val="18"/>
              </w:rPr>
            </w:pPr>
          </w:p>
        </w:tc>
        <w:tc>
          <w:tcPr>
            <w:tcW w:w="60" w:type="pct"/>
            <w:shd w:val="clear" w:color="auto" w:fill="auto"/>
            <w:vAlign w:val="bottom"/>
          </w:tcPr>
          <w:p w14:paraId="2AE20B10" w14:textId="77777777" w:rsidR="00887A55" w:rsidRPr="001778BE" w:rsidRDefault="00887A55" w:rsidP="00887A55">
            <w:pPr>
              <w:keepNext/>
              <w:keepLines/>
              <w:spacing w:line="220" w:lineRule="exact"/>
              <w:rPr>
                <w:rFonts w:ascii="Arial" w:hAnsi="Arial" w:cs="Arial"/>
                <w:b/>
                <w:szCs w:val="18"/>
              </w:rPr>
            </w:pPr>
          </w:p>
        </w:tc>
        <w:tc>
          <w:tcPr>
            <w:tcW w:w="440" w:type="pct"/>
            <w:shd w:val="clear" w:color="auto" w:fill="auto"/>
            <w:tcMar>
              <w:left w:w="20" w:type="dxa"/>
              <w:right w:w="20" w:type="dxa"/>
            </w:tcMar>
            <w:vAlign w:val="bottom"/>
          </w:tcPr>
          <w:p w14:paraId="3CCF3762" w14:textId="47DF5478" w:rsidR="00887A55" w:rsidRPr="001778BE" w:rsidRDefault="00ED1690" w:rsidP="00887A55">
            <w:pPr>
              <w:keepNext/>
              <w:keepLines/>
              <w:spacing w:line="220" w:lineRule="exact"/>
              <w:jc w:val="right"/>
              <w:rPr>
                <w:rFonts w:ascii="Arial" w:hAnsi="Arial" w:cs="Arial"/>
                <w:b/>
                <w:szCs w:val="18"/>
              </w:rPr>
            </w:pPr>
            <w:r w:rsidRPr="001778BE">
              <w:rPr>
                <w:rFonts w:ascii="Arial" w:hAnsi="Arial" w:cs="Arial"/>
                <w:b/>
                <w:szCs w:val="18"/>
              </w:rPr>
              <w:t>0</w:t>
            </w:r>
          </w:p>
        </w:tc>
        <w:tc>
          <w:tcPr>
            <w:tcW w:w="50" w:type="pct"/>
            <w:shd w:val="clear" w:color="auto" w:fill="auto"/>
            <w:noWrap/>
            <w:vAlign w:val="bottom"/>
          </w:tcPr>
          <w:p w14:paraId="748C8AE2" w14:textId="77777777" w:rsidR="00887A55" w:rsidRPr="001778BE" w:rsidRDefault="00887A55" w:rsidP="00887A55">
            <w:pPr>
              <w:keepNext/>
              <w:keepLines/>
              <w:spacing w:line="220" w:lineRule="exact"/>
              <w:rPr>
                <w:rFonts w:ascii="Arial" w:hAnsi="Arial" w:cs="Arial"/>
                <w:b/>
                <w:szCs w:val="18"/>
              </w:rPr>
            </w:pPr>
          </w:p>
        </w:tc>
        <w:tc>
          <w:tcPr>
            <w:tcW w:w="50" w:type="pct"/>
            <w:shd w:val="clear" w:color="auto" w:fill="auto"/>
            <w:vAlign w:val="bottom"/>
          </w:tcPr>
          <w:p w14:paraId="4EB8E99A" w14:textId="77777777" w:rsidR="00887A55" w:rsidRPr="001778BE" w:rsidRDefault="00887A55" w:rsidP="00887A55">
            <w:pPr>
              <w:keepNext/>
              <w:keepLines/>
              <w:spacing w:line="220" w:lineRule="exact"/>
              <w:rPr>
                <w:rFonts w:ascii="Arial" w:hAnsi="Arial" w:cs="Arial"/>
                <w:b/>
                <w:szCs w:val="18"/>
              </w:rPr>
            </w:pPr>
          </w:p>
        </w:tc>
        <w:tc>
          <w:tcPr>
            <w:tcW w:w="56" w:type="pct"/>
            <w:shd w:val="clear" w:color="auto" w:fill="auto"/>
            <w:vAlign w:val="bottom"/>
          </w:tcPr>
          <w:p w14:paraId="26E68932" w14:textId="77777777" w:rsidR="00887A55" w:rsidRPr="001778BE" w:rsidRDefault="00887A55" w:rsidP="00887A55">
            <w:pPr>
              <w:keepNext/>
              <w:keepLines/>
              <w:spacing w:line="220" w:lineRule="exact"/>
              <w:rPr>
                <w:rFonts w:ascii="Arial" w:hAnsi="Arial" w:cs="Arial"/>
                <w:b/>
                <w:szCs w:val="18"/>
              </w:rPr>
            </w:pPr>
          </w:p>
        </w:tc>
        <w:tc>
          <w:tcPr>
            <w:tcW w:w="444" w:type="pct"/>
            <w:shd w:val="clear" w:color="auto" w:fill="auto"/>
            <w:tcMar>
              <w:left w:w="20" w:type="dxa"/>
              <w:right w:w="20" w:type="dxa"/>
            </w:tcMar>
            <w:vAlign w:val="bottom"/>
          </w:tcPr>
          <w:p w14:paraId="752A0B3E" w14:textId="44FD7446" w:rsidR="00887A55" w:rsidRPr="001778BE" w:rsidRDefault="00BC595B" w:rsidP="00887A55">
            <w:pPr>
              <w:keepNext/>
              <w:keepLines/>
              <w:spacing w:line="220" w:lineRule="exact"/>
              <w:jc w:val="right"/>
              <w:rPr>
                <w:rFonts w:ascii="Arial" w:hAnsi="Arial" w:cs="Arial"/>
                <w:b/>
                <w:szCs w:val="18"/>
              </w:rPr>
            </w:pPr>
            <w:r w:rsidRPr="001778BE">
              <w:rPr>
                <w:rFonts w:ascii="Arial" w:hAnsi="Arial" w:cs="Arial"/>
                <w:b/>
                <w:szCs w:val="18"/>
              </w:rPr>
              <w:t>1</w:t>
            </w:r>
          </w:p>
        </w:tc>
        <w:tc>
          <w:tcPr>
            <w:tcW w:w="50" w:type="pct"/>
            <w:shd w:val="clear" w:color="auto" w:fill="auto"/>
            <w:noWrap/>
            <w:vAlign w:val="bottom"/>
          </w:tcPr>
          <w:p w14:paraId="68FE3FAF" w14:textId="57EBFEE6" w:rsidR="00887A55" w:rsidRPr="001778BE" w:rsidRDefault="00887A55" w:rsidP="00887A55">
            <w:pPr>
              <w:keepNext/>
              <w:keepLines/>
              <w:spacing w:line="220" w:lineRule="exact"/>
              <w:rPr>
                <w:rFonts w:ascii="Arial" w:hAnsi="Arial" w:cs="Arial"/>
                <w:b/>
                <w:szCs w:val="18"/>
              </w:rPr>
            </w:pPr>
          </w:p>
        </w:tc>
        <w:tc>
          <w:tcPr>
            <w:tcW w:w="50" w:type="pct"/>
            <w:shd w:val="clear" w:color="auto" w:fill="auto"/>
            <w:vAlign w:val="bottom"/>
          </w:tcPr>
          <w:p w14:paraId="7CDE07A5" w14:textId="77777777" w:rsidR="00887A55" w:rsidRPr="001778BE" w:rsidRDefault="00887A55" w:rsidP="00887A55">
            <w:pPr>
              <w:pStyle w:val="la223"/>
              <w:keepNext/>
              <w:keepLines/>
              <w:spacing w:line="220" w:lineRule="exact"/>
              <w:rPr>
                <w:rFonts w:ascii="Arial" w:hAnsi="Arial" w:cs="Arial"/>
                <w:b/>
                <w:sz w:val="20"/>
                <w:szCs w:val="18"/>
              </w:rPr>
            </w:pPr>
          </w:p>
        </w:tc>
        <w:tc>
          <w:tcPr>
            <w:tcW w:w="63" w:type="pct"/>
            <w:shd w:val="clear" w:color="auto" w:fill="auto"/>
            <w:vAlign w:val="bottom"/>
          </w:tcPr>
          <w:p w14:paraId="6CD8346F" w14:textId="77777777" w:rsidR="00887A55" w:rsidRPr="001778BE" w:rsidRDefault="00887A55" w:rsidP="00887A55">
            <w:pPr>
              <w:keepNext/>
              <w:keepLines/>
              <w:spacing w:line="220" w:lineRule="exact"/>
              <w:rPr>
                <w:rFonts w:ascii="Arial" w:hAnsi="Arial" w:cs="Arial"/>
                <w:szCs w:val="18"/>
              </w:rPr>
            </w:pPr>
          </w:p>
        </w:tc>
        <w:tc>
          <w:tcPr>
            <w:tcW w:w="437" w:type="pct"/>
            <w:shd w:val="clear" w:color="auto" w:fill="auto"/>
            <w:tcMar>
              <w:left w:w="20" w:type="dxa"/>
              <w:right w:w="20" w:type="dxa"/>
            </w:tcMar>
            <w:vAlign w:val="bottom"/>
          </w:tcPr>
          <w:p w14:paraId="3D606AF4" w14:textId="1DCF5441" w:rsidR="00887A55" w:rsidRPr="001778BE" w:rsidRDefault="00887A55" w:rsidP="00887A55">
            <w:pPr>
              <w:keepNext/>
              <w:keepLines/>
              <w:spacing w:line="220" w:lineRule="exact"/>
              <w:jc w:val="right"/>
              <w:rPr>
                <w:rFonts w:ascii="Arial" w:hAnsi="Arial" w:cs="Arial"/>
                <w:szCs w:val="18"/>
              </w:rPr>
            </w:pPr>
            <w:r w:rsidRPr="001778BE">
              <w:rPr>
                <w:rFonts w:ascii="Arial" w:hAnsi="Arial" w:cs="Arial"/>
                <w:szCs w:val="18"/>
              </w:rPr>
              <w:t>0</w:t>
            </w:r>
          </w:p>
        </w:tc>
        <w:tc>
          <w:tcPr>
            <w:tcW w:w="50" w:type="pct"/>
            <w:shd w:val="clear" w:color="auto" w:fill="auto"/>
            <w:noWrap/>
            <w:vAlign w:val="bottom"/>
          </w:tcPr>
          <w:p w14:paraId="36F3EA62" w14:textId="77777777" w:rsidR="00887A55" w:rsidRPr="001778BE" w:rsidRDefault="00887A55" w:rsidP="00887A55">
            <w:pPr>
              <w:keepNext/>
              <w:keepLines/>
              <w:spacing w:line="220" w:lineRule="exact"/>
              <w:rPr>
                <w:rFonts w:ascii="Arial" w:hAnsi="Arial" w:cs="Arial"/>
                <w:szCs w:val="18"/>
              </w:rPr>
            </w:pPr>
          </w:p>
        </w:tc>
        <w:tc>
          <w:tcPr>
            <w:tcW w:w="50" w:type="pct"/>
            <w:shd w:val="clear" w:color="auto" w:fill="auto"/>
            <w:vAlign w:val="bottom"/>
          </w:tcPr>
          <w:p w14:paraId="46737FFA" w14:textId="77777777" w:rsidR="00887A55" w:rsidRPr="001778BE" w:rsidRDefault="00887A55" w:rsidP="00887A55">
            <w:pPr>
              <w:pStyle w:val="la223"/>
              <w:keepNext/>
              <w:keepLines/>
              <w:spacing w:line="220" w:lineRule="exact"/>
              <w:rPr>
                <w:rFonts w:ascii="Arial" w:hAnsi="Arial" w:cs="Arial"/>
                <w:sz w:val="20"/>
                <w:szCs w:val="18"/>
              </w:rPr>
            </w:pPr>
          </w:p>
        </w:tc>
        <w:tc>
          <w:tcPr>
            <w:tcW w:w="50" w:type="pct"/>
            <w:shd w:val="clear" w:color="auto" w:fill="auto"/>
            <w:vAlign w:val="bottom"/>
          </w:tcPr>
          <w:p w14:paraId="58017382" w14:textId="77777777" w:rsidR="00887A55" w:rsidRPr="001778BE" w:rsidRDefault="00887A55" w:rsidP="00887A55">
            <w:pPr>
              <w:pStyle w:val="la223"/>
              <w:keepNext/>
              <w:keepLines/>
              <w:spacing w:line="220" w:lineRule="exact"/>
              <w:rPr>
                <w:rFonts w:ascii="Arial" w:hAnsi="Arial" w:cs="Arial"/>
                <w:sz w:val="20"/>
                <w:szCs w:val="18"/>
              </w:rPr>
            </w:pPr>
          </w:p>
        </w:tc>
        <w:tc>
          <w:tcPr>
            <w:tcW w:w="451" w:type="pct"/>
            <w:shd w:val="clear" w:color="auto" w:fill="auto"/>
            <w:noWrap/>
            <w:tcMar>
              <w:left w:w="20" w:type="dxa"/>
              <w:right w:w="20" w:type="dxa"/>
            </w:tcMar>
            <w:vAlign w:val="bottom"/>
          </w:tcPr>
          <w:p w14:paraId="4AB92C53" w14:textId="4245B3F2" w:rsidR="00887A55" w:rsidRPr="001778BE" w:rsidRDefault="00887A55" w:rsidP="00887A55">
            <w:pPr>
              <w:pStyle w:val="la223"/>
              <w:keepNext/>
              <w:keepLines/>
              <w:spacing w:line="220" w:lineRule="exact"/>
              <w:jc w:val="right"/>
              <w:rPr>
                <w:rFonts w:ascii="Arial" w:hAnsi="Arial" w:cs="Arial"/>
                <w:sz w:val="20"/>
                <w:szCs w:val="18"/>
              </w:rPr>
            </w:pPr>
            <w:r w:rsidRPr="001778BE">
              <w:rPr>
                <w:rFonts w:ascii="Arial" w:hAnsi="Arial" w:cs="Arial"/>
                <w:sz w:val="20"/>
                <w:szCs w:val="18"/>
              </w:rPr>
              <w:t>(</w:t>
            </w:r>
            <w:r w:rsidR="006C2C03" w:rsidRPr="001778BE">
              <w:rPr>
                <w:rFonts w:ascii="Arial" w:hAnsi="Arial" w:cs="Arial"/>
                <w:sz w:val="20"/>
                <w:szCs w:val="18"/>
              </w:rPr>
              <w:t>3</w:t>
            </w:r>
          </w:p>
        </w:tc>
        <w:tc>
          <w:tcPr>
            <w:tcW w:w="50" w:type="pct"/>
            <w:shd w:val="clear" w:color="auto" w:fill="auto"/>
            <w:noWrap/>
            <w:vAlign w:val="bottom"/>
          </w:tcPr>
          <w:p w14:paraId="3CE64DC9" w14:textId="77777777" w:rsidR="00887A55" w:rsidRPr="001778BE" w:rsidRDefault="00887A55" w:rsidP="00887A55">
            <w:pPr>
              <w:keepNext/>
              <w:keepLines/>
              <w:spacing w:line="220" w:lineRule="exact"/>
              <w:rPr>
                <w:rFonts w:ascii="Arial" w:hAnsi="Arial" w:cs="Arial"/>
                <w:szCs w:val="18"/>
              </w:rPr>
            </w:pPr>
            <w:r w:rsidRPr="001778BE">
              <w:rPr>
                <w:rFonts w:ascii="Arial" w:hAnsi="Arial" w:cs="Arial"/>
                <w:szCs w:val="18"/>
              </w:rPr>
              <w:t>)</w:t>
            </w:r>
          </w:p>
        </w:tc>
      </w:tr>
      <w:tr w:rsidR="00887A55" w:rsidRPr="001778BE" w14:paraId="126C3A1A" w14:textId="77777777" w:rsidTr="00887A55">
        <w:trPr>
          <w:jc w:val="center"/>
        </w:trPr>
        <w:tc>
          <w:tcPr>
            <w:tcW w:w="2598" w:type="pct"/>
            <w:tcBorders>
              <w:bottom w:val="single" w:sz="4" w:space="0" w:color="auto"/>
            </w:tcBorders>
            <w:shd w:val="clear" w:color="auto" w:fill="auto"/>
          </w:tcPr>
          <w:p w14:paraId="236B0BEF" w14:textId="77777777" w:rsidR="00887A55" w:rsidRPr="001778BE" w:rsidRDefault="00887A55" w:rsidP="00887A55">
            <w:pPr>
              <w:pStyle w:val="NormalWeb"/>
              <w:keepNext/>
              <w:keepLines/>
              <w:spacing w:before="0" w:beforeAutospacing="0" w:after="0" w:afterAutospacing="0" w:line="80" w:lineRule="exact"/>
              <w:jc w:val="left"/>
              <w:rPr>
                <w:rFonts w:cs="Arial"/>
                <w:sz w:val="8"/>
                <w:szCs w:val="8"/>
              </w:rPr>
            </w:pPr>
            <w:r w:rsidRPr="001778BE">
              <w:rPr>
                <w:rFonts w:cs="Arial"/>
                <w:sz w:val="8"/>
                <w:szCs w:val="8"/>
              </w:rPr>
              <w:t> </w:t>
            </w:r>
          </w:p>
        </w:tc>
        <w:tc>
          <w:tcPr>
            <w:tcW w:w="50" w:type="pct"/>
            <w:tcBorders>
              <w:bottom w:val="single" w:sz="4" w:space="0" w:color="auto"/>
            </w:tcBorders>
            <w:shd w:val="clear" w:color="auto" w:fill="auto"/>
            <w:vAlign w:val="bottom"/>
          </w:tcPr>
          <w:p w14:paraId="5CB59EA6" w14:textId="77777777" w:rsidR="00887A55" w:rsidRPr="001778BE" w:rsidRDefault="00887A55" w:rsidP="00887A55">
            <w:pPr>
              <w:pStyle w:val="la223"/>
              <w:keepNext/>
              <w:keepLines/>
              <w:spacing w:line="80" w:lineRule="exact"/>
              <w:rPr>
                <w:rFonts w:ascii="Arial" w:hAnsi="Arial" w:cs="Arial"/>
                <w:b/>
              </w:rPr>
            </w:pPr>
          </w:p>
        </w:tc>
        <w:tc>
          <w:tcPr>
            <w:tcW w:w="60" w:type="pct"/>
            <w:tcBorders>
              <w:bottom w:val="single" w:sz="4" w:space="0" w:color="auto"/>
            </w:tcBorders>
            <w:shd w:val="clear" w:color="auto" w:fill="auto"/>
            <w:vAlign w:val="bottom"/>
          </w:tcPr>
          <w:p w14:paraId="3E942371" w14:textId="77777777" w:rsidR="00887A55" w:rsidRPr="001778BE" w:rsidRDefault="00887A55" w:rsidP="00887A55">
            <w:pPr>
              <w:keepNext/>
              <w:keepLines/>
              <w:spacing w:line="80" w:lineRule="exact"/>
              <w:rPr>
                <w:rFonts w:ascii="Arial" w:hAnsi="Arial" w:cs="Arial"/>
                <w:b/>
                <w:bCs/>
                <w:sz w:val="8"/>
                <w:szCs w:val="8"/>
              </w:rPr>
            </w:pPr>
          </w:p>
        </w:tc>
        <w:tc>
          <w:tcPr>
            <w:tcW w:w="440" w:type="pct"/>
            <w:tcBorders>
              <w:bottom w:val="single" w:sz="4" w:space="0" w:color="auto"/>
            </w:tcBorders>
            <w:shd w:val="clear" w:color="auto" w:fill="auto"/>
            <w:tcMar>
              <w:left w:w="20" w:type="dxa"/>
              <w:right w:w="20" w:type="dxa"/>
            </w:tcMar>
            <w:vAlign w:val="bottom"/>
          </w:tcPr>
          <w:p w14:paraId="5420776C" w14:textId="77777777" w:rsidR="00887A55" w:rsidRPr="001778BE" w:rsidRDefault="00887A55" w:rsidP="00887A55">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7C924E1C" w14:textId="77777777" w:rsidR="00887A55" w:rsidRPr="001778BE" w:rsidRDefault="00887A55" w:rsidP="00887A55">
            <w:pPr>
              <w:keepNext/>
              <w:keepLines/>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13CB8D3F" w14:textId="77777777" w:rsidR="00887A55" w:rsidRPr="001778BE" w:rsidRDefault="00887A55" w:rsidP="00887A55">
            <w:pPr>
              <w:keepNext/>
              <w:keepLines/>
              <w:spacing w:line="80" w:lineRule="exact"/>
              <w:rPr>
                <w:rFonts w:ascii="Arial" w:hAnsi="Arial" w:cs="Arial"/>
                <w:b/>
                <w:bCs/>
                <w:sz w:val="8"/>
                <w:szCs w:val="8"/>
              </w:rPr>
            </w:pPr>
          </w:p>
        </w:tc>
        <w:tc>
          <w:tcPr>
            <w:tcW w:w="56" w:type="pct"/>
            <w:tcBorders>
              <w:bottom w:val="single" w:sz="4" w:space="0" w:color="auto"/>
            </w:tcBorders>
            <w:shd w:val="clear" w:color="auto" w:fill="auto"/>
            <w:vAlign w:val="bottom"/>
          </w:tcPr>
          <w:p w14:paraId="02F67425" w14:textId="77777777" w:rsidR="00887A55" w:rsidRPr="001778BE" w:rsidRDefault="00887A55" w:rsidP="00887A55">
            <w:pPr>
              <w:keepNext/>
              <w:keepLines/>
              <w:spacing w:line="80" w:lineRule="exact"/>
              <w:rPr>
                <w:rFonts w:ascii="Arial" w:hAnsi="Arial" w:cs="Arial"/>
                <w:b/>
                <w:bCs/>
                <w:sz w:val="8"/>
                <w:szCs w:val="8"/>
              </w:rPr>
            </w:pPr>
          </w:p>
        </w:tc>
        <w:tc>
          <w:tcPr>
            <w:tcW w:w="444" w:type="pct"/>
            <w:tcBorders>
              <w:bottom w:val="single" w:sz="4" w:space="0" w:color="auto"/>
            </w:tcBorders>
            <w:shd w:val="clear" w:color="auto" w:fill="auto"/>
            <w:tcMar>
              <w:left w:w="20" w:type="dxa"/>
              <w:right w:w="20" w:type="dxa"/>
            </w:tcMar>
            <w:vAlign w:val="bottom"/>
          </w:tcPr>
          <w:p w14:paraId="43D26324" w14:textId="77777777" w:rsidR="00887A55" w:rsidRPr="001778BE" w:rsidRDefault="00887A55" w:rsidP="00887A55">
            <w:pPr>
              <w:keepNext/>
              <w:keepLines/>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793242A7" w14:textId="77777777" w:rsidR="00887A55" w:rsidRPr="001778BE" w:rsidRDefault="00887A55" w:rsidP="00887A55">
            <w:pPr>
              <w:keepNext/>
              <w:keepLines/>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18340B10" w14:textId="77777777" w:rsidR="00887A55" w:rsidRPr="001778BE" w:rsidRDefault="00887A55" w:rsidP="00887A55">
            <w:pPr>
              <w:pStyle w:val="la223"/>
              <w:keepNext/>
              <w:keepLines/>
              <w:spacing w:line="80" w:lineRule="exact"/>
              <w:rPr>
                <w:rFonts w:ascii="Arial" w:hAnsi="Arial" w:cs="Arial"/>
                <w:b/>
              </w:rPr>
            </w:pPr>
          </w:p>
        </w:tc>
        <w:tc>
          <w:tcPr>
            <w:tcW w:w="63" w:type="pct"/>
            <w:tcBorders>
              <w:bottom w:val="single" w:sz="4" w:space="0" w:color="auto"/>
            </w:tcBorders>
            <w:shd w:val="clear" w:color="auto" w:fill="auto"/>
            <w:vAlign w:val="bottom"/>
          </w:tcPr>
          <w:p w14:paraId="1F992B2C" w14:textId="77777777" w:rsidR="00887A55" w:rsidRPr="001778BE" w:rsidRDefault="00887A55" w:rsidP="00887A55">
            <w:pPr>
              <w:keepNext/>
              <w:keepLines/>
              <w:spacing w:line="80" w:lineRule="exact"/>
              <w:rPr>
                <w:rFonts w:ascii="Arial" w:hAnsi="Arial" w:cs="Arial"/>
                <w:sz w:val="8"/>
                <w:szCs w:val="8"/>
              </w:rPr>
            </w:pPr>
          </w:p>
        </w:tc>
        <w:tc>
          <w:tcPr>
            <w:tcW w:w="437" w:type="pct"/>
            <w:tcBorders>
              <w:bottom w:val="single" w:sz="4" w:space="0" w:color="auto"/>
            </w:tcBorders>
            <w:shd w:val="clear" w:color="auto" w:fill="auto"/>
            <w:tcMar>
              <w:left w:w="20" w:type="dxa"/>
              <w:right w:w="20" w:type="dxa"/>
            </w:tcMar>
            <w:vAlign w:val="bottom"/>
          </w:tcPr>
          <w:p w14:paraId="5219FFF7" w14:textId="77777777" w:rsidR="00887A55" w:rsidRPr="001778BE" w:rsidRDefault="00887A55" w:rsidP="00887A55">
            <w:pPr>
              <w:keepNext/>
              <w:keepLines/>
              <w:spacing w:line="80" w:lineRule="exact"/>
              <w:jc w:val="right"/>
              <w:rPr>
                <w:rFonts w:ascii="Arial" w:hAnsi="Arial" w:cs="Arial"/>
                <w:bCs/>
                <w:sz w:val="8"/>
                <w:szCs w:val="8"/>
              </w:rPr>
            </w:pPr>
          </w:p>
        </w:tc>
        <w:tc>
          <w:tcPr>
            <w:tcW w:w="50" w:type="pct"/>
            <w:tcBorders>
              <w:bottom w:val="single" w:sz="4" w:space="0" w:color="auto"/>
            </w:tcBorders>
            <w:shd w:val="clear" w:color="auto" w:fill="auto"/>
            <w:noWrap/>
            <w:vAlign w:val="bottom"/>
          </w:tcPr>
          <w:p w14:paraId="4A7D7D6C" w14:textId="77777777" w:rsidR="00887A55" w:rsidRPr="001778BE" w:rsidRDefault="00887A55" w:rsidP="00887A55">
            <w:pPr>
              <w:keepNext/>
              <w:keepLines/>
              <w:spacing w:line="80" w:lineRule="exact"/>
              <w:rPr>
                <w:rFonts w:ascii="Arial" w:hAnsi="Arial" w:cs="Arial"/>
                <w:bCs/>
                <w:sz w:val="8"/>
                <w:szCs w:val="8"/>
              </w:rPr>
            </w:pPr>
          </w:p>
        </w:tc>
        <w:tc>
          <w:tcPr>
            <w:tcW w:w="50" w:type="pct"/>
            <w:tcBorders>
              <w:bottom w:val="single" w:sz="4" w:space="0" w:color="auto"/>
            </w:tcBorders>
            <w:shd w:val="clear" w:color="auto" w:fill="auto"/>
            <w:vAlign w:val="bottom"/>
          </w:tcPr>
          <w:p w14:paraId="4B417824" w14:textId="77777777" w:rsidR="00887A55" w:rsidRPr="001778BE" w:rsidRDefault="00887A55" w:rsidP="00887A55">
            <w:pPr>
              <w:pStyle w:val="la223"/>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29AAEA1A" w14:textId="77777777" w:rsidR="00887A55" w:rsidRPr="001778BE" w:rsidRDefault="00887A55" w:rsidP="00887A55">
            <w:pPr>
              <w:pStyle w:val="la223"/>
              <w:keepNext/>
              <w:keepLines/>
              <w:spacing w:line="80" w:lineRule="exact"/>
              <w:rPr>
                <w:rFonts w:ascii="Arial" w:hAnsi="Arial" w:cs="Arial"/>
              </w:rPr>
            </w:pPr>
          </w:p>
        </w:tc>
        <w:tc>
          <w:tcPr>
            <w:tcW w:w="451" w:type="pct"/>
            <w:tcBorders>
              <w:bottom w:val="single" w:sz="4" w:space="0" w:color="auto"/>
            </w:tcBorders>
            <w:shd w:val="clear" w:color="auto" w:fill="auto"/>
            <w:noWrap/>
            <w:tcMar>
              <w:left w:w="20" w:type="dxa"/>
              <w:right w:w="20" w:type="dxa"/>
            </w:tcMar>
            <w:vAlign w:val="bottom"/>
          </w:tcPr>
          <w:p w14:paraId="1CE3A5F0" w14:textId="77777777" w:rsidR="00887A55" w:rsidRPr="001778BE" w:rsidRDefault="00887A55" w:rsidP="00887A55">
            <w:pPr>
              <w:pStyle w:val="la223"/>
              <w:keepNext/>
              <w:keepLines/>
              <w:spacing w:line="80" w:lineRule="exact"/>
              <w:jc w:val="right"/>
              <w:rPr>
                <w:rFonts w:ascii="Arial" w:hAnsi="Arial" w:cs="Arial"/>
              </w:rPr>
            </w:pPr>
          </w:p>
        </w:tc>
        <w:tc>
          <w:tcPr>
            <w:tcW w:w="50" w:type="pct"/>
            <w:shd w:val="clear" w:color="auto" w:fill="auto"/>
            <w:noWrap/>
            <w:vAlign w:val="bottom"/>
          </w:tcPr>
          <w:p w14:paraId="6461AE65" w14:textId="77777777" w:rsidR="00887A55" w:rsidRPr="001778BE" w:rsidRDefault="00887A55" w:rsidP="00887A55">
            <w:pPr>
              <w:keepNext/>
              <w:keepLines/>
              <w:spacing w:line="80" w:lineRule="exact"/>
              <w:rPr>
                <w:rFonts w:ascii="Arial" w:hAnsi="Arial" w:cs="Arial"/>
                <w:sz w:val="8"/>
                <w:szCs w:val="8"/>
              </w:rPr>
            </w:pPr>
          </w:p>
        </w:tc>
      </w:tr>
      <w:tr w:rsidR="00887A55" w:rsidRPr="001778BE" w14:paraId="5519B326" w14:textId="77777777" w:rsidTr="00887A55">
        <w:trPr>
          <w:jc w:val="center"/>
        </w:trPr>
        <w:tc>
          <w:tcPr>
            <w:tcW w:w="2598" w:type="pct"/>
            <w:tcBorders>
              <w:top w:val="single" w:sz="4" w:space="0" w:color="auto"/>
            </w:tcBorders>
            <w:shd w:val="clear" w:color="auto" w:fill="auto"/>
          </w:tcPr>
          <w:p w14:paraId="5CFDB004" w14:textId="77777777" w:rsidR="00887A55" w:rsidRPr="001778BE" w:rsidRDefault="00887A55" w:rsidP="00887A55">
            <w:pPr>
              <w:pStyle w:val="NormalWeb"/>
              <w:keepNext/>
              <w:keepLines/>
              <w:spacing w:before="0" w:beforeAutospacing="0" w:after="0" w:afterAutospacing="0" w:line="80" w:lineRule="exact"/>
              <w:jc w:val="left"/>
              <w:rPr>
                <w:rFonts w:cs="Arial"/>
                <w:sz w:val="8"/>
                <w:szCs w:val="8"/>
              </w:rPr>
            </w:pPr>
            <w:r w:rsidRPr="001778BE">
              <w:rPr>
                <w:rFonts w:cs="Arial"/>
                <w:sz w:val="8"/>
                <w:szCs w:val="8"/>
              </w:rPr>
              <w:t> </w:t>
            </w:r>
          </w:p>
        </w:tc>
        <w:tc>
          <w:tcPr>
            <w:tcW w:w="50" w:type="pct"/>
            <w:tcBorders>
              <w:top w:val="single" w:sz="4" w:space="0" w:color="auto"/>
            </w:tcBorders>
            <w:shd w:val="clear" w:color="auto" w:fill="auto"/>
            <w:vAlign w:val="bottom"/>
          </w:tcPr>
          <w:p w14:paraId="0B56689E" w14:textId="77777777" w:rsidR="00887A55" w:rsidRPr="001778BE" w:rsidRDefault="00887A55" w:rsidP="00887A55">
            <w:pPr>
              <w:pStyle w:val="la223"/>
              <w:keepNext/>
              <w:keepLines/>
              <w:spacing w:line="80" w:lineRule="exact"/>
              <w:rPr>
                <w:rFonts w:ascii="Arial" w:hAnsi="Arial" w:cs="Arial"/>
                <w:b/>
              </w:rPr>
            </w:pPr>
          </w:p>
        </w:tc>
        <w:tc>
          <w:tcPr>
            <w:tcW w:w="60" w:type="pct"/>
            <w:tcBorders>
              <w:top w:val="single" w:sz="4" w:space="0" w:color="auto"/>
            </w:tcBorders>
            <w:shd w:val="clear" w:color="auto" w:fill="auto"/>
            <w:vAlign w:val="bottom"/>
          </w:tcPr>
          <w:p w14:paraId="0CF81CBD" w14:textId="77777777" w:rsidR="00887A55" w:rsidRPr="001778BE" w:rsidRDefault="00887A55" w:rsidP="00887A55">
            <w:pPr>
              <w:keepNext/>
              <w:keepLines/>
              <w:spacing w:line="80" w:lineRule="exact"/>
              <w:rPr>
                <w:rFonts w:ascii="Arial" w:hAnsi="Arial" w:cs="Arial"/>
                <w:b/>
                <w:bCs/>
                <w:sz w:val="8"/>
                <w:szCs w:val="8"/>
              </w:rPr>
            </w:pPr>
          </w:p>
        </w:tc>
        <w:tc>
          <w:tcPr>
            <w:tcW w:w="440" w:type="pct"/>
            <w:tcBorders>
              <w:top w:val="single" w:sz="4" w:space="0" w:color="auto"/>
            </w:tcBorders>
            <w:shd w:val="clear" w:color="auto" w:fill="auto"/>
            <w:tcMar>
              <w:left w:w="20" w:type="dxa"/>
              <w:right w:w="20" w:type="dxa"/>
            </w:tcMar>
            <w:vAlign w:val="bottom"/>
          </w:tcPr>
          <w:p w14:paraId="25734000" w14:textId="77777777" w:rsidR="00887A55" w:rsidRPr="001778BE" w:rsidRDefault="00887A55" w:rsidP="00887A55">
            <w:pPr>
              <w:keepNext/>
              <w:keepLines/>
              <w:spacing w:line="80" w:lineRule="exact"/>
              <w:jc w:val="right"/>
              <w:rPr>
                <w:rFonts w:ascii="Arial" w:hAnsi="Arial" w:cs="Arial"/>
                <w:b/>
                <w:bCs/>
                <w:sz w:val="8"/>
                <w:szCs w:val="8"/>
              </w:rPr>
            </w:pPr>
          </w:p>
        </w:tc>
        <w:tc>
          <w:tcPr>
            <w:tcW w:w="50" w:type="pct"/>
            <w:tcBorders>
              <w:top w:val="single" w:sz="4" w:space="0" w:color="auto"/>
            </w:tcBorders>
            <w:shd w:val="clear" w:color="auto" w:fill="auto"/>
            <w:noWrap/>
            <w:vAlign w:val="bottom"/>
          </w:tcPr>
          <w:p w14:paraId="516B0276" w14:textId="77777777" w:rsidR="00887A55" w:rsidRPr="001778BE" w:rsidRDefault="00887A55" w:rsidP="00887A55">
            <w:pPr>
              <w:keepNext/>
              <w:keepLines/>
              <w:spacing w:line="80" w:lineRule="exact"/>
              <w:rPr>
                <w:rFonts w:ascii="Arial" w:hAnsi="Arial" w:cs="Arial"/>
                <w:b/>
                <w:bCs/>
                <w:sz w:val="8"/>
                <w:szCs w:val="8"/>
              </w:rPr>
            </w:pPr>
          </w:p>
        </w:tc>
        <w:tc>
          <w:tcPr>
            <w:tcW w:w="50" w:type="pct"/>
            <w:tcBorders>
              <w:top w:val="single" w:sz="4" w:space="0" w:color="auto"/>
            </w:tcBorders>
            <w:shd w:val="clear" w:color="auto" w:fill="auto"/>
            <w:vAlign w:val="bottom"/>
          </w:tcPr>
          <w:p w14:paraId="114A4721" w14:textId="77777777" w:rsidR="00887A55" w:rsidRPr="001778BE" w:rsidRDefault="00887A55" w:rsidP="00887A55">
            <w:pPr>
              <w:keepNext/>
              <w:keepLines/>
              <w:spacing w:line="80" w:lineRule="exact"/>
              <w:rPr>
                <w:rFonts w:ascii="Arial" w:hAnsi="Arial" w:cs="Arial"/>
                <w:b/>
                <w:bCs/>
                <w:sz w:val="8"/>
                <w:szCs w:val="8"/>
              </w:rPr>
            </w:pPr>
          </w:p>
        </w:tc>
        <w:tc>
          <w:tcPr>
            <w:tcW w:w="56" w:type="pct"/>
            <w:tcBorders>
              <w:top w:val="single" w:sz="4" w:space="0" w:color="auto"/>
            </w:tcBorders>
            <w:shd w:val="clear" w:color="auto" w:fill="auto"/>
            <w:vAlign w:val="bottom"/>
          </w:tcPr>
          <w:p w14:paraId="699783CB" w14:textId="77777777" w:rsidR="00887A55" w:rsidRPr="001778BE" w:rsidRDefault="00887A55" w:rsidP="00887A55">
            <w:pPr>
              <w:keepNext/>
              <w:keepLines/>
              <w:spacing w:line="80" w:lineRule="exact"/>
              <w:rPr>
                <w:rFonts w:ascii="Arial" w:hAnsi="Arial" w:cs="Arial"/>
                <w:b/>
                <w:bCs/>
                <w:sz w:val="8"/>
                <w:szCs w:val="8"/>
              </w:rPr>
            </w:pPr>
          </w:p>
        </w:tc>
        <w:tc>
          <w:tcPr>
            <w:tcW w:w="444" w:type="pct"/>
            <w:tcBorders>
              <w:top w:val="single" w:sz="4" w:space="0" w:color="auto"/>
            </w:tcBorders>
            <w:shd w:val="clear" w:color="auto" w:fill="auto"/>
            <w:tcMar>
              <w:left w:w="20" w:type="dxa"/>
              <w:right w:w="20" w:type="dxa"/>
            </w:tcMar>
            <w:vAlign w:val="bottom"/>
          </w:tcPr>
          <w:p w14:paraId="74A7F589" w14:textId="77777777" w:rsidR="00887A55" w:rsidRPr="001778BE" w:rsidRDefault="00887A55" w:rsidP="00887A55">
            <w:pPr>
              <w:keepNext/>
              <w:keepLines/>
              <w:spacing w:line="80" w:lineRule="exact"/>
              <w:jc w:val="right"/>
              <w:rPr>
                <w:rFonts w:ascii="Arial" w:hAnsi="Arial" w:cs="Arial"/>
                <w:b/>
                <w:bCs/>
                <w:sz w:val="8"/>
                <w:szCs w:val="8"/>
              </w:rPr>
            </w:pPr>
          </w:p>
        </w:tc>
        <w:tc>
          <w:tcPr>
            <w:tcW w:w="50" w:type="pct"/>
            <w:tcBorders>
              <w:top w:val="single" w:sz="4" w:space="0" w:color="auto"/>
            </w:tcBorders>
            <w:shd w:val="clear" w:color="auto" w:fill="auto"/>
            <w:noWrap/>
            <w:vAlign w:val="bottom"/>
          </w:tcPr>
          <w:p w14:paraId="6A836D19" w14:textId="77777777" w:rsidR="00887A55" w:rsidRPr="001778BE" w:rsidRDefault="00887A55" w:rsidP="00887A55">
            <w:pPr>
              <w:keepNext/>
              <w:keepLines/>
              <w:spacing w:line="80" w:lineRule="exact"/>
              <w:rPr>
                <w:rFonts w:ascii="Arial" w:hAnsi="Arial" w:cs="Arial"/>
                <w:b/>
                <w:bCs/>
                <w:sz w:val="8"/>
                <w:szCs w:val="8"/>
              </w:rPr>
            </w:pPr>
          </w:p>
        </w:tc>
        <w:tc>
          <w:tcPr>
            <w:tcW w:w="50" w:type="pct"/>
            <w:tcBorders>
              <w:top w:val="single" w:sz="4" w:space="0" w:color="auto"/>
            </w:tcBorders>
            <w:shd w:val="clear" w:color="auto" w:fill="auto"/>
            <w:vAlign w:val="bottom"/>
          </w:tcPr>
          <w:p w14:paraId="4EFD3A50" w14:textId="77777777" w:rsidR="00887A55" w:rsidRPr="001778BE" w:rsidRDefault="00887A55" w:rsidP="00887A55">
            <w:pPr>
              <w:pStyle w:val="la223"/>
              <w:keepNext/>
              <w:keepLines/>
              <w:spacing w:line="80" w:lineRule="exact"/>
              <w:rPr>
                <w:rFonts w:ascii="Arial" w:hAnsi="Arial" w:cs="Arial"/>
                <w:b/>
              </w:rPr>
            </w:pPr>
          </w:p>
        </w:tc>
        <w:tc>
          <w:tcPr>
            <w:tcW w:w="63" w:type="pct"/>
            <w:tcBorders>
              <w:top w:val="single" w:sz="4" w:space="0" w:color="auto"/>
            </w:tcBorders>
            <w:shd w:val="clear" w:color="auto" w:fill="auto"/>
            <w:vAlign w:val="bottom"/>
          </w:tcPr>
          <w:p w14:paraId="63B2EDEB" w14:textId="77777777" w:rsidR="00887A55" w:rsidRPr="001778BE" w:rsidRDefault="00887A55" w:rsidP="00887A55">
            <w:pPr>
              <w:keepNext/>
              <w:keepLines/>
              <w:spacing w:line="80" w:lineRule="exact"/>
              <w:rPr>
                <w:rFonts w:ascii="Arial" w:hAnsi="Arial" w:cs="Arial"/>
                <w:sz w:val="8"/>
                <w:szCs w:val="8"/>
              </w:rPr>
            </w:pPr>
          </w:p>
        </w:tc>
        <w:tc>
          <w:tcPr>
            <w:tcW w:w="437" w:type="pct"/>
            <w:tcBorders>
              <w:top w:val="single" w:sz="4" w:space="0" w:color="auto"/>
            </w:tcBorders>
            <w:shd w:val="clear" w:color="auto" w:fill="auto"/>
            <w:tcMar>
              <w:left w:w="20" w:type="dxa"/>
              <w:right w:w="20" w:type="dxa"/>
            </w:tcMar>
            <w:vAlign w:val="bottom"/>
          </w:tcPr>
          <w:p w14:paraId="625E4EEC" w14:textId="77777777" w:rsidR="00887A55" w:rsidRPr="001778BE" w:rsidRDefault="00887A55" w:rsidP="00887A55">
            <w:pPr>
              <w:keepNext/>
              <w:keepLines/>
              <w:spacing w:line="80" w:lineRule="exact"/>
              <w:jc w:val="right"/>
              <w:rPr>
                <w:rFonts w:ascii="Arial" w:hAnsi="Arial" w:cs="Arial"/>
                <w:bCs/>
                <w:sz w:val="8"/>
                <w:szCs w:val="8"/>
              </w:rPr>
            </w:pPr>
          </w:p>
        </w:tc>
        <w:tc>
          <w:tcPr>
            <w:tcW w:w="50" w:type="pct"/>
            <w:tcBorders>
              <w:top w:val="single" w:sz="4" w:space="0" w:color="auto"/>
            </w:tcBorders>
            <w:shd w:val="clear" w:color="auto" w:fill="auto"/>
            <w:noWrap/>
            <w:vAlign w:val="bottom"/>
          </w:tcPr>
          <w:p w14:paraId="5706ABEB" w14:textId="77777777" w:rsidR="00887A55" w:rsidRPr="001778BE" w:rsidRDefault="00887A55" w:rsidP="00887A55">
            <w:pPr>
              <w:keepNext/>
              <w:keepLines/>
              <w:spacing w:line="80" w:lineRule="exact"/>
              <w:rPr>
                <w:rFonts w:ascii="Arial" w:hAnsi="Arial" w:cs="Arial"/>
                <w:bCs/>
                <w:sz w:val="8"/>
                <w:szCs w:val="8"/>
              </w:rPr>
            </w:pPr>
          </w:p>
        </w:tc>
        <w:tc>
          <w:tcPr>
            <w:tcW w:w="50" w:type="pct"/>
            <w:tcBorders>
              <w:top w:val="single" w:sz="4" w:space="0" w:color="auto"/>
            </w:tcBorders>
            <w:shd w:val="clear" w:color="auto" w:fill="auto"/>
            <w:vAlign w:val="bottom"/>
          </w:tcPr>
          <w:p w14:paraId="35FE3DB3" w14:textId="77777777" w:rsidR="00887A55" w:rsidRPr="001778BE" w:rsidRDefault="00887A55" w:rsidP="00887A55">
            <w:pPr>
              <w:pStyle w:val="la223"/>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7591C202" w14:textId="77777777" w:rsidR="00887A55" w:rsidRPr="001778BE" w:rsidRDefault="00887A55" w:rsidP="00887A55">
            <w:pPr>
              <w:pStyle w:val="la223"/>
              <w:keepNext/>
              <w:keepLines/>
              <w:spacing w:line="80" w:lineRule="exact"/>
              <w:rPr>
                <w:rFonts w:ascii="Arial" w:hAnsi="Arial" w:cs="Arial"/>
              </w:rPr>
            </w:pPr>
          </w:p>
        </w:tc>
        <w:tc>
          <w:tcPr>
            <w:tcW w:w="451" w:type="pct"/>
            <w:tcBorders>
              <w:top w:val="single" w:sz="4" w:space="0" w:color="auto"/>
            </w:tcBorders>
            <w:shd w:val="clear" w:color="auto" w:fill="auto"/>
            <w:noWrap/>
            <w:tcMar>
              <w:left w:w="20" w:type="dxa"/>
              <w:right w:w="20" w:type="dxa"/>
            </w:tcMar>
            <w:vAlign w:val="bottom"/>
          </w:tcPr>
          <w:p w14:paraId="73CCB997" w14:textId="77777777" w:rsidR="00887A55" w:rsidRPr="001778BE" w:rsidRDefault="00887A55" w:rsidP="00887A55">
            <w:pPr>
              <w:pStyle w:val="la223"/>
              <w:keepNext/>
              <w:keepLines/>
              <w:spacing w:line="80" w:lineRule="exact"/>
              <w:jc w:val="right"/>
              <w:rPr>
                <w:rFonts w:ascii="Arial" w:hAnsi="Arial" w:cs="Arial"/>
              </w:rPr>
            </w:pPr>
          </w:p>
        </w:tc>
        <w:tc>
          <w:tcPr>
            <w:tcW w:w="50" w:type="pct"/>
            <w:shd w:val="clear" w:color="auto" w:fill="auto"/>
            <w:noWrap/>
            <w:vAlign w:val="bottom"/>
          </w:tcPr>
          <w:p w14:paraId="0FF8C13B" w14:textId="77777777" w:rsidR="00887A55" w:rsidRPr="001778BE" w:rsidRDefault="00887A55" w:rsidP="00887A55">
            <w:pPr>
              <w:keepNext/>
              <w:keepLines/>
              <w:spacing w:line="80" w:lineRule="exact"/>
              <w:rPr>
                <w:rFonts w:ascii="Arial" w:hAnsi="Arial" w:cs="Arial"/>
                <w:sz w:val="8"/>
                <w:szCs w:val="8"/>
              </w:rPr>
            </w:pPr>
          </w:p>
        </w:tc>
      </w:tr>
    </w:tbl>
    <w:p w14:paraId="25FBD807" w14:textId="64F53C22" w:rsidR="00DF4F20" w:rsidRPr="001778BE" w:rsidRDefault="00D97D97" w:rsidP="00DF4F20">
      <w:pPr>
        <w:pStyle w:val="NormalWeb"/>
        <w:keepNext/>
        <w:keepLines/>
        <w:spacing w:before="180" w:beforeAutospacing="0" w:after="0" w:afterAutospacing="0"/>
        <w:rPr>
          <w:rFonts w:cs="Arial"/>
          <w:sz w:val="20"/>
          <w:szCs w:val="20"/>
        </w:rPr>
      </w:pPr>
      <w:r w:rsidRPr="001778BE">
        <w:rPr>
          <w:rFonts w:cs="Arial"/>
          <w:sz w:val="20"/>
          <w:szCs w:val="20"/>
        </w:rPr>
        <w:t>G</w:t>
      </w:r>
      <w:r w:rsidR="00DF4F20" w:rsidRPr="001778BE">
        <w:rPr>
          <w:rFonts w:cs="Arial"/>
          <w:sz w:val="20"/>
          <w:szCs w:val="20"/>
        </w:rPr>
        <w:t>ains (losses)</w:t>
      </w:r>
      <w:r w:rsidR="003A3C21" w:rsidRPr="001778BE">
        <w:rPr>
          <w:rFonts w:cs="Arial"/>
          <w:sz w:val="20"/>
          <w:szCs w:val="20"/>
        </w:rPr>
        <w:t>, net of tax,</w:t>
      </w:r>
      <w:r w:rsidR="00DF4F20" w:rsidRPr="001778BE">
        <w:rPr>
          <w:rFonts w:cs="Arial"/>
          <w:sz w:val="20"/>
          <w:szCs w:val="20"/>
        </w:rPr>
        <w:t xml:space="preserve"> on derivative instruments recognized </w:t>
      </w:r>
      <w:r w:rsidR="001409C8" w:rsidRPr="001778BE">
        <w:rPr>
          <w:rFonts w:cs="Arial"/>
          <w:sz w:val="20"/>
          <w:szCs w:val="20"/>
        </w:rPr>
        <w:t>in our</w:t>
      </w:r>
      <w:r w:rsidR="00E33268" w:rsidRPr="001778BE">
        <w:rPr>
          <w:rFonts w:cs="Arial"/>
          <w:sz w:val="20"/>
          <w:szCs w:val="20"/>
        </w:rPr>
        <w:t xml:space="preserve"> </w:t>
      </w:r>
      <w:r w:rsidRPr="001778BE">
        <w:rPr>
          <w:rFonts w:cs="Arial"/>
          <w:sz w:val="20"/>
          <w:szCs w:val="20"/>
        </w:rPr>
        <w:t xml:space="preserve">consolidated </w:t>
      </w:r>
      <w:r w:rsidR="00DF4F20" w:rsidRPr="001778BE">
        <w:rPr>
          <w:rFonts w:cs="Arial"/>
          <w:sz w:val="20"/>
          <w:szCs w:val="20"/>
        </w:rPr>
        <w:t>comprehensive income</w:t>
      </w:r>
      <w:r w:rsidR="00E33268" w:rsidRPr="001778BE">
        <w:rPr>
          <w:rFonts w:cs="Arial"/>
          <w:sz w:val="20"/>
          <w:szCs w:val="20"/>
        </w:rPr>
        <w:t xml:space="preserve"> statements</w:t>
      </w:r>
      <w:r w:rsidRPr="001778BE">
        <w:rPr>
          <w:rFonts w:cs="Arial"/>
          <w:sz w:val="20"/>
          <w:szCs w:val="20"/>
        </w:rPr>
        <w:t xml:space="preserve"> were as follows</w:t>
      </w:r>
      <w:r w:rsidR="00DF4F20" w:rsidRPr="001778BE">
        <w:rPr>
          <w:rFonts w:cs="Arial"/>
          <w:sz w:val="20"/>
          <w:szCs w:val="20"/>
        </w:rPr>
        <w:t>:</w:t>
      </w:r>
    </w:p>
    <w:p w14:paraId="499B5BAF" w14:textId="77777777" w:rsidR="00DF4F20" w:rsidRPr="001778BE" w:rsidRDefault="00DF4F20" w:rsidP="00DF4F20">
      <w:pPr>
        <w:pStyle w:val="NormalWeb"/>
        <w:keepNext/>
        <w:keepLines/>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7350"/>
        <w:gridCol w:w="132"/>
        <w:gridCol w:w="133"/>
        <w:gridCol w:w="1049"/>
        <w:gridCol w:w="131"/>
        <w:gridCol w:w="131"/>
        <w:gridCol w:w="131"/>
        <w:gridCol w:w="1207"/>
        <w:gridCol w:w="104"/>
      </w:tblGrid>
      <w:tr w:rsidR="00DF4F20" w:rsidRPr="001778BE" w14:paraId="75BCE519" w14:textId="77777777" w:rsidTr="00853632">
        <w:trPr>
          <w:tblHeader/>
          <w:jc w:val="center"/>
        </w:trPr>
        <w:tc>
          <w:tcPr>
            <w:tcW w:w="3545" w:type="pct"/>
            <w:shd w:val="clear" w:color="auto" w:fill="auto"/>
            <w:vAlign w:val="bottom"/>
            <w:hideMark/>
          </w:tcPr>
          <w:p w14:paraId="68192BED" w14:textId="77777777" w:rsidR="00DF4F20" w:rsidRPr="001778BE" w:rsidRDefault="00DF4F20" w:rsidP="00853632">
            <w:pPr>
              <w:pStyle w:val="NormalWeb"/>
              <w:keepNext/>
              <w:keepLines/>
              <w:spacing w:before="0" w:beforeAutospacing="0" w:after="0" w:afterAutospacing="0"/>
              <w:jc w:val="left"/>
              <w:rPr>
                <w:rFonts w:cs="Arial"/>
                <w:sz w:val="15"/>
                <w:szCs w:val="15"/>
              </w:rPr>
            </w:pPr>
            <w:r w:rsidRPr="001778BE">
              <w:rPr>
                <w:rFonts w:cs="Arial"/>
                <w:b/>
                <w:sz w:val="15"/>
                <w:szCs w:val="15"/>
              </w:rPr>
              <w:t>(In millions)</w:t>
            </w:r>
          </w:p>
        </w:tc>
        <w:tc>
          <w:tcPr>
            <w:tcW w:w="64" w:type="pct"/>
            <w:shd w:val="clear" w:color="auto" w:fill="auto"/>
            <w:vAlign w:val="bottom"/>
            <w:hideMark/>
          </w:tcPr>
          <w:p w14:paraId="28B71DC2" w14:textId="1F9E823C" w:rsidR="00DF4F20" w:rsidRPr="001778BE" w:rsidRDefault="00DF4F20" w:rsidP="00853632">
            <w:pPr>
              <w:pStyle w:val="la223"/>
              <w:keepNext/>
              <w:keepLines/>
              <w:spacing w:line="240" w:lineRule="auto"/>
              <w:rPr>
                <w:rFonts w:ascii="Arial" w:hAnsi="Arial" w:cs="Arial"/>
                <w:sz w:val="15"/>
                <w:szCs w:val="15"/>
              </w:rPr>
            </w:pPr>
          </w:p>
        </w:tc>
        <w:tc>
          <w:tcPr>
            <w:tcW w:w="1341" w:type="pct"/>
            <w:gridSpan w:val="6"/>
            <w:shd w:val="clear" w:color="auto" w:fill="auto"/>
            <w:tcMar>
              <w:top w:w="0" w:type="dxa"/>
              <w:left w:w="14" w:type="dxa"/>
              <w:bottom w:w="0" w:type="dxa"/>
              <w:right w:w="14" w:type="dxa"/>
            </w:tcMar>
            <w:vAlign w:val="bottom"/>
          </w:tcPr>
          <w:p w14:paraId="13FD5C38" w14:textId="77777777" w:rsidR="00DF4F20" w:rsidRPr="001778BE" w:rsidRDefault="00DF4F20" w:rsidP="00853632">
            <w:pPr>
              <w:pStyle w:val="NormalWeb"/>
              <w:keepNext/>
              <w:keepLines/>
              <w:spacing w:before="0" w:beforeAutospacing="0" w:after="0" w:afterAutospacing="0"/>
              <w:jc w:val="right"/>
              <w:rPr>
                <w:rFonts w:cs="Arial"/>
                <w:sz w:val="15"/>
                <w:szCs w:val="15"/>
              </w:rPr>
            </w:pPr>
          </w:p>
        </w:tc>
        <w:tc>
          <w:tcPr>
            <w:tcW w:w="51" w:type="pct"/>
            <w:shd w:val="clear" w:color="auto" w:fill="auto"/>
            <w:vAlign w:val="bottom"/>
          </w:tcPr>
          <w:p w14:paraId="79C7816B" w14:textId="77777777" w:rsidR="00DF4F20" w:rsidRPr="001778BE" w:rsidRDefault="00DF4F20" w:rsidP="00853632">
            <w:pPr>
              <w:keepNext/>
              <w:keepLines/>
              <w:rPr>
                <w:rFonts w:ascii="Arial" w:hAnsi="Arial" w:cs="Arial"/>
                <w:sz w:val="15"/>
                <w:szCs w:val="15"/>
              </w:rPr>
            </w:pPr>
          </w:p>
        </w:tc>
      </w:tr>
      <w:tr w:rsidR="00DF4F20" w:rsidRPr="001778BE" w14:paraId="6BA1A718" w14:textId="77777777" w:rsidTr="00853632">
        <w:trPr>
          <w:jc w:val="center"/>
        </w:trPr>
        <w:tc>
          <w:tcPr>
            <w:tcW w:w="3545" w:type="pct"/>
            <w:tcBorders>
              <w:bottom w:val="single" w:sz="4" w:space="0" w:color="auto"/>
            </w:tcBorders>
            <w:shd w:val="clear" w:color="auto" w:fill="auto"/>
            <w:vAlign w:val="bottom"/>
          </w:tcPr>
          <w:p w14:paraId="6AADDA67" w14:textId="77777777" w:rsidR="00DF4F20" w:rsidRPr="001778BE" w:rsidRDefault="00DF4F20" w:rsidP="00853632">
            <w:pPr>
              <w:pStyle w:val="la223"/>
              <w:keepNext/>
              <w:keepLines/>
              <w:spacing w:line="80" w:lineRule="exact"/>
              <w:rPr>
                <w:rFonts w:ascii="Arial" w:hAnsi="Arial" w:cs="Arial"/>
                <w:b/>
              </w:rPr>
            </w:pPr>
            <w:r w:rsidRPr="001778BE">
              <w:rPr>
                <w:rFonts w:ascii="Arial" w:hAnsi="Arial" w:cs="Arial"/>
                <w:b/>
              </w:rPr>
              <w:t> </w:t>
            </w:r>
          </w:p>
        </w:tc>
        <w:tc>
          <w:tcPr>
            <w:tcW w:w="64" w:type="pct"/>
            <w:tcBorders>
              <w:bottom w:val="single" w:sz="4" w:space="0" w:color="auto"/>
            </w:tcBorders>
            <w:shd w:val="clear" w:color="auto" w:fill="auto"/>
            <w:vAlign w:val="bottom"/>
          </w:tcPr>
          <w:p w14:paraId="2AA09808" w14:textId="77777777" w:rsidR="00DF4F20" w:rsidRPr="001778BE" w:rsidRDefault="00DF4F20" w:rsidP="00853632">
            <w:pPr>
              <w:pStyle w:val="la223"/>
              <w:keepNext/>
              <w:keepLines/>
              <w:spacing w:line="80" w:lineRule="exact"/>
              <w:rPr>
                <w:rFonts w:ascii="Arial" w:hAnsi="Arial" w:cs="Arial"/>
              </w:rPr>
            </w:pPr>
          </w:p>
        </w:tc>
        <w:tc>
          <w:tcPr>
            <w:tcW w:w="570" w:type="pct"/>
            <w:gridSpan w:val="2"/>
            <w:tcBorders>
              <w:bottom w:val="single" w:sz="4" w:space="0" w:color="auto"/>
            </w:tcBorders>
            <w:shd w:val="clear" w:color="auto" w:fill="auto"/>
            <w:tcMar>
              <w:top w:w="0" w:type="dxa"/>
              <w:left w:w="14" w:type="dxa"/>
              <w:bottom w:w="0" w:type="dxa"/>
              <w:right w:w="14" w:type="dxa"/>
            </w:tcMar>
            <w:vAlign w:val="bottom"/>
          </w:tcPr>
          <w:p w14:paraId="6DF532FC" w14:textId="77777777" w:rsidR="00DF4F20" w:rsidRPr="001778BE" w:rsidRDefault="00DF4F20" w:rsidP="00853632">
            <w:pPr>
              <w:keepNext/>
              <w:keepLines/>
              <w:spacing w:line="80" w:lineRule="exact"/>
              <w:jc w:val="right"/>
              <w:rPr>
                <w:rFonts w:ascii="Arial" w:hAnsi="Arial" w:cs="Arial"/>
                <w:b/>
                <w:sz w:val="8"/>
                <w:szCs w:val="8"/>
              </w:rPr>
            </w:pPr>
          </w:p>
        </w:tc>
        <w:tc>
          <w:tcPr>
            <w:tcW w:w="63" w:type="pct"/>
            <w:tcBorders>
              <w:bottom w:val="single" w:sz="4" w:space="0" w:color="auto"/>
            </w:tcBorders>
            <w:shd w:val="clear" w:color="auto" w:fill="auto"/>
            <w:vAlign w:val="bottom"/>
          </w:tcPr>
          <w:p w14:paraId="72B1E3B5" w14:textId="77777777" w:rsidR="00DF4F20" w:rsidRPr="001778BE" w:rsidRDefault="00DF4F20" w:rsidP="00853632">
            <w:pPr>
              <w:keepNext/>
              <w:keepLines/>
              <w:spacing w:line="80" w:lineRule="exact"/>
              <w:rPr>
                <w:rFonts w:ascii="Arial" w:hAnsi="Arial" w:cs="Arial"/>
                <w:sz w:val="8"/>
                <w:szCs w:val="8"/>
              </w:rPr>
            </w:pPr>
          </w:p>
        </w:tc>
        <w:tc>
          <w:tcPr>
            <w:tcW w:w="63" w:type="pct"/>
            <w:tcBorders>
              <w:bottom w:val="single" w:sz="4" w:space="0" w:color="auto"/>
            </w:tcBorders>
            <w:shd w:val="clear" w:color="auto" w:fill="auto"/>
            <w:vAlign w:val="bottom"/>
          </w:tcPr>
          <w:p w14:paraId="2D7981D4" w14:textId="77777777" w:rsidR="00DF4F20" w:rsidRPr="001778BE" w:rsidRDefault="00DF4F20" w:rsidP="00853632">
            <w:pPr>
              <w:pStyle w:val="la223"/>
              <w:keepNext/>
              <w:keepLines/>
              <w:spacing w:line="80" w:lineRule="exact"/>
              <w:rPr>
                <w:rFonts w:ascii="Arial" w:hAnsi="Arial" w:cs="Arial"/>
              </w:rPr>
            </w:pPr>
          </w:p>
        </w:tc>
        <w:tc>
          <w:tcPr>
            <w:tcW w:w="644" w:type="pct"/>
            <w:gridSpan w:val="2"/>
            <w:tcBorders>
              <w:bottom w:val="single" w:sz="4" w:space="0" w:color="auto"/>
            </w:tcBorders>
            <w:shd w:val="clear" w:color="auto" w:fill="auto"/>
            <w:tcMar>
              <w:top w:w="0" w:type="dxa"/>
              <w:left w:w="14" w:type="dxa"/>
              <w:bottom w:w="0" w:type="dxa"/>
              <w:right w:w="14" w:type="dxa"/>
            </w:tcMar>
            <w:vAlign w:val="bottom"/>
          </w:tcPr>
          <w:p w14:paraId="29766B39" w14:textId="77777777" w:rsidR="00DF4F20" w:rsidRPr="001778BE" w:rsidRDefault="00DF4F20" w:rsidP="00853632">
            <w:pPr>
              <w:keepNext/>
              <w:keepLines/>
              <w:spacing w:line="80" w:lineRule="exact"/>
              <w:jc w:val="right"/>
              <w:rPr>
                <w:rFonts w:ascii="Arial" w:hAnsi="Arial" w:cs="Arial"/>
                <w:b/>
                <w:sz w:val="8"/>
                <w:szCs w:val="8"/>
              </w:rPr>
            </w:pPr>
          </w:p>
        </w:tc>
        <w:tc>
          <w:tcPr>
            <w:tcW w:w="51" w:type="pct"/>
            <w:shd w:val="clear" w:color="auto" w:fill="auto"/>
            <w:vAlign w:val="bottom"/>
          </w:tcPr>
          <w:p w14:paraId="3EFC2EF1" w14:textId="77777777" w:rsidR="00DF4F20" w:rsidRPr="001778BE" w:rsidRDefault="00DF4F20" w:rsidP="00853632">
            <w:pPr>
              <w:keepNext/>
              <w:keepLines/>
              <w:spacing w:line="80" w:lineRule="exact"/>
              <w:rPr>
                <w:rFonts w:ascii="Arial" w:hAnsi="Arial" w:cs="Arial"/>
                <w:sz w:val="8"/>
                <w:szCs w:val="8"/>
              </w:rPr>
            </w:pPr>
          </w:p>
        </w:tc>
      </w:tr>
      <w:tr w:rsidR="00DF4F20" w:rsidRPr="001778BE" w14:paraId="647749C1" w14:textId="77777777" w:rsidTr="00853632">
        <w:trPr>
          <w:jc w:val="center"/>
        </w:trPr>
        <w:tc>
          <w:tcPr>
            <w:tcW w:w="3545" w:type="pct"/>
            <w:tcBorders>
              <w:top w:val="single" w:sz="4" w:space="0" w:color="auto"/>
            </w:tcBorders>
            <w:shd w:val="clear" w:color="auto" w:fill="auto"/>
            <w:vAlign w:val="bottom"/>
          </w:tcPr>
          <w:p w14:paraId="339431DD" w14:textId="77777777" w:rsidR="00DF4F20" w:rsidRPr="001778BE" w:rsidRDefault="00DF4F20" w:rsidP="00853632">
            <w:pPr>
              <w:pStyle w:val="la223"/>
              <w:keepNext/>
              <w:keepLines/>
              <w:spacing w:line="80" w:lineRule="exact"/>
              <w:rPr>
                <w:rFonts w:ascii="Arial" w:hAnsi="Arial" w:cs="Arial"/>
                <w:b/>
              </w:rPr>
            </w:pPr>
            <w:r w:rsidRPr="001778BE">
              <w:rPr>
                <w:rFonts w:ascii="Arial" w:hAnsi="Arial" w:cs="Arial"/>
                <w:b/>
              </w:rPr>
              <w:t> </w:t>
            </w:r>
          </w:p>
        </w:tc>
        <w:tc>
          <w:tcPr>
            <w:tcW w:w="64" w:type="pct"/>
            <w:tcBorders>
              <w:top w:val="single" w:sz="4" w:space="0" w:color="auto"/>
            </w:tcBorders>
            <w:shd w:val="clear" w:color="auto" w:fill="auto"/>
            <w:vAlign w:val="bottom"/>
          </w:tcPr>
          <w:p w14:paraId="5749C5B9" w14:textId="77777777" w:rsidR="00DF4F20" w:rsidRPr="001778BE" w:rsidRDefault="00DF4F20" w:rsidP="00853632">
            <w:pPr>
              <w:pStyle w:val="la223"/>
              <w:keepNext/>
              <w:keepLines/>
              <w:spacing w:line="80" w:lineRule="exact"/>
              <w:rPr>
                <w:rFonts w:ascii="Arial" w:hAnsi="Arial" w:cs="Arial"/>
              </w:rPr>
            </w:pPr>
          </w:p>
        </w:tc>
        <w:tc>
          <w:tcPr>
            <w:tcW w:w="570" w:type="pct"/>
            <w:gridSpan w:val="2"/>
            <w:tcBorders>
              <w:top w:val="single" w:sz="4" w:space="0" w:color="auto"/>
            </w:tcBorders>
            <w:shd w:val="clear" w:color="auto" w:fill="auto"/>
            <w:tcMar>
              <w:top w:w="0" w:type="dxa"/>
              <w:left w:w="14" w:type="dxa"/>
              <w:bottom w:w="0" w:type="dxa"/>
              <w:right w:w="14" w:type="dxa"/>
            </w:tcMar>
            <w:vAlign w:val="bottom"/>
          </w:tcPr>
          <w:p w14:paraId="44332D43" w14:textId="77777777" w:rsidR="00DF4F20" w:rsidRPr="001778BE" w:rsidRDefault="00DF4F20" w:rsidP="00853632">
            <w:pPr>
              <w:keepNext/>
              <w:keepLines/>
              <w:spacing w:line="80" w:lineRule="exact"/>
              <w:jc w:val="right"/>
              <w:rPr>
                <w:rFonts w:ascii="Arial" w:hAnsi="Arial" w:cs="Arial"/>
                <w:b/>
                <w:sz w:val="8"/>
                <w:szCs w:val="8"/>
              </w:rPr>
            </w:pPr>
          </w:p>
        </w:tc>
        <w:tc>
          <w:tcPr>
            <w:tcW w:w="63" w:type="pct"/>
            <w:shd w:val="clear" w:color="auto" w:fill="auto"/>
            <w:vAlign w:val="bottom"/>
          </w:tcPr>
          <w:p w14:paraId="7A5C421F" w14:textId="77777777" w:rsidR="00DF4F20" w:rsidRPr="001778BE" w:rsidRDefault="00DF4F20" w:rsidP="00853632">
            <w:pPr>
              <w:keepNext/>
              <w:keepLines/>
              <w:spacing w:line="80" w:lineRule="exact"/>
              <w:rPr>
                <w:rFonts w:ascii="Arial" w:hAnsi="Arial" w:cs="Arial"/>
                <w:sz w:val="8"/>
                <w:szCs w:val="8"/>
              </w:rPr>
            </w:pPr>
          </w:p>
        </w:tc>
        <w:tc>
          <w:tcPr>
            <w:tcW w:w="63" w:type="pct"/>
            <w:shd w:val="clear" w:color="auto" w:fill="auto"/>
            <w:vAlign w:val="bottom"/>
          </w:tcPr>
          <w:p w14:paraId="406196D9" w14:textId="77777777" w:rsidR="00DF4F20" w:rsidRPr="001778BE" w:rsidRDefault="00DF4F20" w:rsidP="00853632">
            <w:pPr>
              <w:pStyle w:val="la223"/>
              <w:keepNext/>
              <w:keepLines/>
              <w:spacing w:line="80" w:lineRule="exact"/>
              <w:rPr>
                <w:rFonts w:ascii="Arial" w:hAnsi="Arial" w:cs="Arial"/>
              </w:rPr>
            </w:pPr>
          </w:p>
        </w:tc>
        <w:tc>
          <w:tcPr>
            <w:tcW w:w="644" w:type="pct"/>
            <w:gridSpan w:val="2"/>
            <w:shd w:val="clear" w:color="auto" w:fill="auto"/>
            <w:tcMar>
              <w:top w:w="0" w:type="dxa"/>
              <w:left w:w="14" w:type="dxa"/>
              <w:bottom w:w="0" w:type="dxa"/>
              <w:right w:w="14" w:type="dxa"/>
            </w:tcMar>
            <w:vAlign w:val="bottom"/>
          </w:tcPr>
          <w:p w14:paraId="7AE4D8C6" w14:textId="77777777" w:rsidR="00DF4F20" w:rsidRPr="001778BE" w:rsidRDefault="00DF4F20" w:rsidP="00853632">
            <w:pPr>
              <w:keepNext/>
              <w:keepLines/>
              <w:spacing w:line="80" w:lineRule="exact"/>
              <w:jc w:val="right"/>
              <w:rPr>
                <w:rFonts w:ascii="Arial" w:hAnsi="Arial" w:cs="Arial"/>
                <w:b/>
                <w:sz w:val="8"/>
                <w:szCs w:val="8"/>
              </w:rPr>
            </w:pPr>
          </w:p>
        </w:tc>
        <w:tc>
          <w:tcPr>
            <w:tcW w:w="51" w:type="pct"/>
            <w:shd w:val="clear" w:color="auto" w:fill="auto"/>
            <w:vAlign w:val="bottom"/>
          </w:tcPr>
          <w:p w14:paraId="385D0AE2" w14:textId="77777777" w:rsidR="00DF4F20" w:rsidRPr="001778BE" w:rsidRDefault="00DF4F20" w:rsidP="00853632">
            <w:pPr>
              <w:keepNext/>
              <w:keepLines/>
              <w:spacing w:line="80" w:lineRule="exact"/>
              <w:rPr>
                <w:rFonts w:ascii="Arial" w:hAnsi="Arial" w:cs="Arial"/>
                <w:sz w:val="8"/>
                <w:szCs w:val="8"/>
              </w:rPr>
            </w:pPr>
          </w:p>
        </w:tc>
      </w:tr>
      <w:tr w:rsidR="00DF4F20" w:rsidRPr="001778BE" w14:paraId="3664C8A9" w14:textId="77777777" w:rsidTr="00853632">
        <w:trPr>
          <w:jc w:val="center"/>
        </w:trPr>
        <w:tc>
          <w:tcPr>
            <w:tcW w:w="3545" w:type="pct"/>
            <w:shd w:val="clear" w:color="auto" w:fill="auto"/>
            <w:vAlign w:val="bottom"/>
            <w:hideMark/>
          </w:tcPr>
          <w:p w14:paraId="4F556028" w14:textId="17751614" w:rsidR="00DF4F20" w:rsidRPr="001778BE" w:rsidRDefault="00DF4F20" w:rsidP="00853632">
            <w:pPr>
              <w:pStyle w:val="la223"/>
              <w:keepNext/>
              <w:keepLines/>
              <w:spacing w:line="240" w:lineRule="auto"/>
              <w:rPr>
                <w:rFonts w:ascii="Arial" w:hAnsi="Arial" w:cs="Arial"/>
                <w:b/>
                <w:sz w:val="15"/>
                <w:szCs w:val="15"/>
              </w:rPr>
            </w:pPr>
            <w:r w:rsidRPr="001778BE">
              <w:rPr>
                <w:rFonts w:ascii="Arial" w:hAnsi="Arial"/>
                <w:b/>
                <w:color w:val="000000"/>
                <w:sz w:val="15"/>
                <w:szCs w:val="15"/>
              </w:rPr>
              <w:t>Three Months Ended</w:t>
            </w:r>
            <w:r w:rsidR="007B2B84" w:rsidRPr="001778BE">
              <w:rPr>
                <w:rFonts w:ascii="Arial" w:hAnsi="Arial"/>
                <w:b/>
                <w:color w:val="000000"/>
                <w:sz w:val="15"/>
                <w:szCs w:val="15"/>
              </w:rPr>
              <w:t xml:space="preserve"> </w:t>
            </w:r>
            <w:r w:rsidRPr="001778BE">
              <w:rPr>
                <w:rFonts w:ascii="Arial" w:hAnsi="Arial"/>
                <w:b/>
                <w:color w:val="000000"/>
                <w:sz w:val="15"/>
                <w:szCs w:val="15"/>
              </w:rPr>
              <w:t>September 30,</w:t>
            </w:r>
          </w:p>
        </w:tc>
        <w:tc>
          <w:tcPr>
            <w:tcW w:w="64" w:type="pct"/>
            <w:shd w:val="clear" w:color="auto" w:fill="auto"/>
            <w:vAlign w:val="bottom"/>
            <w:hideMark/>
          </w:tcPr>
          <w:p w14:paraId="1956BFB7" w14:textId="1EF6F28B" w:rsidR="00DF4F20" w:rsidRPr="001778BE" w:rsidRDefault="00DF4F20" w:rsidP="00853632">
            <w:pPr>
              <w:pStyle w:val="la223"/>
              <w:keepNext/>
              <w:keepLines/>
              <w:spacing w:line="240" w:lineRule="auto"/>
              <w:rPr>
                <w:rFonts w:ascii="Arial" w:hAnsi="Arial" w:cs="Arial"/>
                <w:sz w:val="15"/>
                <w:szCs w:val="15"/>
              </w:rPr>
            </w:pPr>
          </w:p>
        </w:tc>
        <w:tc>
          <w:tcPr>
            <w:tcW w:w="570" w:type="pct"/>
            <w:gridSpan w:val="2"/>
            <w:shd w:val="clear" w:color="auto" w:fill="auto"/>
            <w:tcMar>
              <w:top w:w="0" w:type="dxa"/>
              <w:left w:w="14" w:type="dxa"/>
              <w:bottom w:w="0" w:type="dxa"/>
              <w:right w:w="14" w:type="dxa"/>
            </w:tcMar>
            <w:vAlign w:val="bottom"/>
            <w:hideMark/>
          </w:tcPr>
          <w:p w14:paraId="30059983" w14:textId="77777777" w:rsidR="00DF4F20" w:rsidRPr="001778BE" w:rsidRDefault="00DF4F20" w:rsidP="00853632">
            <w:pPr>
              <w:keepNext/>
              <w:keepLines/>
              <w:jc w:val="right"/>
              <w:rPr>
                <w:rFonts w:ascii="Arial" w:hAnsi="Arial" w:cs="Arial"/>
                <w:sz w:val="15"/>
                <w:szCs w:val="15"/>
              </w:rPr>
            </w:pPr>
            <w:r w:rsidRPr="001778BE">
              <w:rPr>
                <w:rFonts w:ascii="Arial" w:hAnsi="Arial" w:cs="Arial"/>
                <w:b/>
                <w:sz w:val="15"/>
                <w:szCs w:val="15"/>
              </w:rPr>
              <w:t>2019</w:t>
            </w:r>
          </w:p>
        </w:tc>
        <w:tc>
          <w:tcPr>
            <w:tcW w:w="63" w:type="pct"/>
            <w:shd w:val="clear" w:color="auto" w:fill="auto"/>
            <w:vAlign w:val="bottom"/>
            <w:hideMark/>
          </w:tcPr>
          <w:p w14:paraId="61DEFBBF" w14:textId="77777777" w:rsidR="00DF4F20" w:rsidRPr="001778BE" w:rsidRDefault="00DF4F20" w:rsidP="00853632">
            <w:pPr>
              <w:keepNext/>
              <w:keepLines/>
              <w:rPr>
                <w:rFonts w:ascii="Arial" w:hAnsi="Arial" w:cs="Arial"/>
                <w:sz w:val="15"/>
                <w:szCs w:val="15"/>
              </w:rPr>
            </w:pPr>
            <w:r w:rsidRPr="001778BE">
              <w:rPr>
                <w:rFonts w:ascii="Arial" w:hAnsi="Arial" w:cs="Arial"/>
                <w:sz w:val="15"/>
                <w:szCs w:val="15"/>
              </w:rPr>
              <w:t> </w:t>
            </w:r>
          </w:p>
        </w:tc>
        <w:tc>
          <w:tcPr>
            <w:tcW w:w="63" w:type="pct"/>
            <w:shd w:val="clear" w:color="auto" w:fill="auto"/>
            <w:vAlign w:val="bottom"/>
            <w:hideMark/>
          </w:tcPr>
          <w:p w14:paraId="426CC154" w14:textId="77777777" w:rsidR="00DF4F20" w:rsidRPr="001778BE" w:rsidRDefault="00DF4F20" w:rsidP="00853632">
            <w:pPr>
              <w:pStyle w:val="la223"/>
              <w:keepNext/>
              <w:keepLines/>
              <w:spacing w:line="240" w:lineRule="auto"/>
              <w:rPr>
                <w:rFonts w:ascii="Arial" w:hAnsi="Arial" w:cs="Arial"/>
                <w:sz w:val="15"/>
                <w:szCs w:val="15"/>
              </w:rPr>
            </w:pPr>
            <w:r w:rsidRPr="001778BE">
              <w:rPr>
                <w:rFonts w:ascii="Arial" w:hAnsi="Arial" w:cs="Arial"/>
                <w:sz w:val="15"/>
                <w:szCs w:val="15"/>
              </w:rPr>
              <w:t> </w:t>
            </w:r>
          </w:p>
        </w:tc>
        <w:tc>
          <w:tcPr>
            <w:tcW w:w="644" w:type="pct"/>
            <w:gridSpan w:val="2"/>
            <w:shd w:val="clear" w:color="auto" w:fill="auto"/>
            <w:tcMar>
              <w:top w:w="0" w:type="dxa"/>
              <w:left w:w="14" w:type="dxa"/>
              <w:bottom w:w="0" w:type="dxa"/>
              <w:right w:w="14" w:type="dxa"/>
            </w:tcMar>
            <w:vAlign w:val="bottom"/>
            <w:hideMark/>
          </w:tcPr>
          <w:p w14:paraId="61417F6B" w14:textId="77777777" w:rsidR="00DF4F20" w:rsidRPr="001778BE" w:rsidRDefault="00DF4F20" w:rsidP="00853632">
            <w:pPr>
              <w:keepNext/>
              <w:keepLines/>
              <w:jc w:val="right"/>
              <w:rPr>
                <w:rFonts w:ascii="Arial" w:hAnsi="Arial" w:cs="Arial"/>
                <w:sz w:val="15"/>
                <w:szCs w:val="15"/>
              </w:rPr>
            </w:pPr>
            <w:r w:rsidRPr="001778BE">
              <w:rPr>
                <w:rFonts w:ascii="Arial" w:hAnsi="Arial" w:cs="Arial"/>
                <w:b/>
                <w:sz w:val="15"/>
                <w:szCs w:val="15"/>
              </w:rPr>
              <w:t>2018</w:t>
            </w:r>
          </w:p>
        </w:tc>
        <w:tc>
          <w:tcPr>
            <w:tcW w:w="51" w:type="pct"/>
            <w:shd w:val="clear" w:color="auto" w:fill="auto"/>
            <w:vAlign w:val="bottom"/>
            <w:hideMark/>
          </w:tcPr>
          <w:p w14:paraId="28C205C9" w14:textId="77777777" w:rsidR="00DF4F20" w:rsidRPr="001778BE" w:rsidRDefault="00DF4F20" w:rsidP="00853632">
            <w:pPr>
              <w:keepNext/>
              <w:keepLines/>
              <w:rPr>
                <w:rFonts w:ascii="Arial" w:hAnsi="Arial" w:cs="Arial"/>
                <w:sz w:val="15"/>
                <w:szCs w:val="15"/>
              </w:rPr>
            </w:pPr>
            <w:r w:rsidRPr="001778BE">
              <w:rPr>
                <w:rFonts w:ascii="Arial" w:hAnsi="Arial" w:cs="Arial"/>
                <w:sz w:val="15"/>
                <w:szCs w:val="15"/>
              </w:rPr>
              <w:t> </w:t>
            </w:r>
          </w:p>
        </w:tc>
      </w:tr>
      <w:tr w:rsidR="00DF4F20" w:rsidRPr="001778BE" w14:paraId="75472966" w14:textId="77777777" w:rsidTr="00853632">
        <w:trPr>
          <w:jc w:val="center"/>
        </w:trPr>
        <w:tc>
          <w:tcPr>
            <w:tcW w:w="3545" w:type="pct"/>
            <w:shd w:val="clear" w:color="auto" w:fill="auto"/>
            <w:vAlign w:val="center"/>
            <w:hideMark/>
          </w:tcPr>
          <w:p w14:paraId="5372D0A9" w14:textId="77777777" w:rsidR="00DF4F20" w:rsidRPr="001778BE" w:rsidRDefault="00DF4F20" w:rsidP="00853632">
            <w:pPr>
              <w:keepNext/>
              <w:keepLines/>
              <w:spacing w:line="80" w:lineRule="exact"/>
              <w:jc w:val="both"/>
              <w:rPr>
                <w:rFonts w:ascii="Arial" w:hAnsi="Arial" w:cs="Arial"/>
                <w:sz w:val="8"/>
                <w:szCs w:val="8"/>
              </w:rPr>
            </w:pPr>
            <w:r w:rsidRPr="001778BE">
              <w:rPr>
                <w:rFonts w:ascii="Arial" w:hAnsi="Arial" w:cs="Arial"/>
                <w:sz w:val="8"/>
                <w:szCs w:val="8"/>
              </w:rPr>
              <w:t> </w:t>
            </w:r>
          </w:p>
        </w:tc>
        <w:tc>
          <w:tcPr>
            <w:tcW w:w="697" w:type="pct"/>
            <w:gridSpan w:val="4"/>
            <w:shd w:val="clear" w:color="auto" w:fill="auto"/>
            <w:vAlign w:val="center"/>
            <w:hideMark/>
          </w:tcPr>
          <w:p w14:paraId="76BBD85B" w14:textId="77777777" w:rsidR="00DF4F20" w:rsidRPr="001778BE" w:rsidRDefault="00DF4F20" w:rsidP="00853632">
            <w:pPr>
              <w:keepNext/>
              <w:keepLines/>
              <w:spacing w:line="80" w:lineRule="exact"/>
              <w:jc w:val="both"/>
              <w:rPr>
                <w:rFonts w:ascii="Arial" w:hAnsi="Arial" w:cs="Arial"/>
                <w:sz w:val="8"/>
                <w:szCs w:val="8"/>
              </w:rPr>
            </w:pPr>
          </w:p>
        </w:tc>
        <w:tc>
          <w:tcPr>
            <w:tcW w:w="759" w:type="pct"/>
            <w:gridSpan w:val="4"/>
            <w:shd w:val="clear" w:color="auto" w:fill="auto"/>
            <w:vAlign w:val="center"/>
            <w:hideMark/>
          </w:tcPr>
          <w:p w14:paraId="1F6809A8" w14:textId="77777777" w:rsidR="00DF4F20" w:rsidRPr="001778BE" w:rsidRDefault="00DF4F20" w:rsidP="00853632">
            <w:pPr>
              <w:keepNext/>
              <w:keepLines/>
              <w:spacing w:line="80" w:lineRule="exact"/>
              <w:jc w:val="both"/>
              <w:rPr>
                <w:rFonts w:ascii="Arial" w:hAnsi="Arial" w:cs="Arial"/>
                <w:sz w:val="8"/>
                <w:szCs w:val="8"/>
              </w:rPr>
            </w:pPr>
          </w:p>
        </w:tc>
      </w:tr>
      <w:tr w:rsidR="00DF4F20" w:rsidRPr="001778BE" w14:paraId="5D104346" w14:textId="77777777" w:rsidTr="00853632">
        <w:trPr>
          <w:jc w:val="center"/>
        </w:trPr>
        <w:tc>
          <w:tcPr>
            <w:tcW w:w="3545" w:type="pct"/>
            <w:shd w:val="clear" w:color="auto" w:fill="auto"/>
          </w:tcPr>
          <w:p w14:paraId="460C372C" w14:textId="272416CD" w:rsidR="00DF4F20" w:rsidRPr="001778BE" w:rsidRDefault="00DF4F20" w:rsidP="00853632">
            <w:pPr>
              <w:pStyle w:val="NormalWeb"/>
              <w:keepNext/>
              <w:keepLines/>
              <w:spacing w:before="0" w:beforeAutospacing="0" w:after="0" w:afterAutospacing="0"/>
              <w:ind w:left="240" w:hanging="240"/>
              <w:jc w:val="left"/>
              <w:rPr>
                <w:rFonts w:cs="Arial"/>
                <w:sz w:val="15"/>
                <w:szCs w:val="15"/>
              </w:rPr>
            </w:pPr>
            <w:r w:rsidRPr="001778BE">
              <w:rPr>
                <w:b/>
                <w:color w:val="000000"/>
                <w:sz w:val="15"/>
                <w:szCs w:val="15"/>
              </w:rPr>
              <w:t xml:space="preserve">Designated as Cash Flow </w:t>
            </w:r>
            <w:r w:rsidR="00ED1690" w:rsidRPr="001778BE" w:rsidDel="00F06763">
              <w:rPr>
                <w:rFonts w:cs="Arial"/>
                <w:b/>
                <w:sz w:val="15"/>
                <w:szCs w:val="15"/>
              </w:rPr>
              <w:t>Hedging Instruments</w:t>
            </w:r>
          </w:p>
        </w:tc>
        <w:tc>
          <w:tcPr>
            <w:tcW w:w="64" w:type="pct"/>
            <w:shd w:val="clear" w:color="auto" w:fill="auto"/>
            <w:vAlign w:val="bottom"/>
            <w:hideMark/>
          </w:tcPr>
          <w:p w14:paraId="5DAD7C68" w14:textId="02C38190" w:rsidR="00DF4F20" w:rsidRPr="001778BE" w:rsidRDefault="00DF4F20" w:rsidP="00853632">
            <w:pPr>
              <w:pStyle w:val="la223"/>
              <w:keepNext/>
              <w:keepLines/>
              <w:spacing w:line="240" w:lineRule="auto"/>
              <w:rPr>
                <w:rFonts w:ascii="Arial" w:hAnsi="Arial" w:cs="Arial"/>
                <w:sz w:val="15"/>
                <w:szCs w:val="15"/>
              </w:rPr>
            </w:pPr>
          </w:p>
        </w:tc>
        <w:tc>
          <w:tcPr>
            <w:tcW w:w="64" w:type="pct"/>
            <w:shd w:val="clear" w:color="auto" w:fill="auto"/>
            <w:vAlign w:val="bottom"/>
            <w:hideMark/>
          </w:tcPr>
          <w:p w14:paraId="638A916C" w14:textId="77777777" w:rsidR="00DF4F20" w:rsidRPr="001778BE" w:rsidRDefault="00DF4F20" w:rsidP="00853632">
            <w:pPr>
              <w:keepNext/>
              <w:keepLines/>
              <w:rPr>
                <w:rFonts w:ascii="Arial" w:hAnsi="Arial" w:cs="Arial"/>
                <w:sz w:val="15"/>
                <w:szCs w:val="15"/>
              </w:rPr>
            </w:pPr>
          </w:p>
        </w:tc>
        <w:tc>
          <w:tcPr>
            <w:tcW w:w="506" w:type="pct"/>
            <w:shd w:val="clear" w:color="auto" w:fill="auto"/>
            <w:vAlign w:val="bottom"/>
          </w:tcPr>
          <w:p w14:paraId="55F9CECC" w14:textId="77777777" w:rsidR="00DF4F20" w:rsidRPr="001778BE" w:rsidRDefault="00DF4F20" w:rsidP="00853632">
            <w:pPr>
              <w:keepNext/>
              <w:keepLines/>
              <w:jc w:val="right"/>
              <w:rPr>
                <w:rFonts w:ascii="Arial" w:hAnsi="Arial" w:cs="Arial"/>
                <w:sz w:val="15"/>
                <w:szCs w:val="15"/>
              </w:rPr>
            </w:pPr>
          </w:p>
        </w:tc>
        <w:tc>
          <w:tcPr>
            <w:tcW w:w="63" w:type="pct"/>
            <w:shd w:val="clear" w:color="auto" w:fill="auto"/>
            <w:noWrap/>
            <w:vAlign w:val="bottom"/>
          </w:tcPr>
          <w:p w14:paraId="6B7F5DE5" w14:textId="77777777" w:rsidR="00DF4F20" w:rsidRPr="001778BE" w:rsidRDefault="00DF4F20" w:rsidP="00853632">
            <w:pPr>
              <w:keepNext/>
              <w:keepLines/>
              <w:rPr>
                <w:rFonts w:ascii="Arial" w:hAnsi="Arial" w:cs="Arial"/>
                <w:sz w:val="15"/>
                <w:szCs w:val="15"/>
              </w:rPr>
            </w:pPr>
          </w:p>
        </w:tc>
        <w:tc>
          <w:tcPr>
            <w:tcW w:w="63" w:type="pct"/>
            <w:shd w:val="clear" w:color="auto" w:fill="auto"/>
            <w:vAlign w:val="bottom"/>
          </w:tcPr>
          <w:p w14:paraId="104208B7" w14:textId="77777777" w:rsidR="00DF4F20" w:rsidRPr="001778BE" w:rsidRDefault="00DF4F20" w:rsidP="00853632">
            <w:pPr>
              <w:pStyle w:val="la223"/>
              <w:keepNext/>
              <w:keepLines/>
              <w:spacing w:line="240" w:lineRule="auto"/>
              <w:rPr>
                <w:rFonts w:ascii="Arial" w:hAnsi="Arial" w:cs="Arial"/>
                <w:sz w:val="15"/>
                <w:szCs w:val="15"/>
              </w:rPr>
            </w:pPr>
          </w:p>
        </w:tc>
        <w:tc>
          <w:tcPr>
            <w:tcW w:w="63" w:type="pct"/>
            <w:shd w:val="clear" w:color="auto" w:fill="auto"/>
            <w:vAlign w:val="bottom"/>
          </w:tcPr>
          <w:p w14:paraId="505504F5" w14:textId="77777777" w:rsidR="00DF4F20" w:rsidRPr="001778BE" w:rsidRDefault="00DF4F20" w:rsidP="00853632">
            <w:pPr>
              <w:keepNext/>
              <w:keepLines/>
              <w:rPr>
                <w:rFonts w:ascii="Arial" w:hAnsi="Arial" w:cs="Arial"/>
                <w:sz w:val="15"/>
                <w:szCs w:val="15"/>
              </w:rPr>
            </w:pPr>
          </w:p>
        </w:tc>
        <w:tc>
          <w:tcPr>
            <w:tcW w:w="581" w:type="pct"/>
            <w:shd w:val="clear" w:color="auto" w:fill="auto"/>
            <w:vAlign w:val="bottom"/>
          </w:tcPr>
          <w:p w14:paraId="68AC18D9" w14:textId="77777777" w:rsidR="00DF4F20" w:rsidRPr="001778BE" w:rsidRDefault="00DF4F20" w:rsidP="00853632">
            <w:pPr>
              <w:keepNext/>
              <w:keepLines/>
              <w:jc w:val="right"/>
              <w:rPr>
                <w:rFonts w:ascii="Arial" w:hAnsi="Arial" w:cs="Arial"/>
                <w:sz w:val="15"/>
                <w:szCs w:val="15"/>
              </w:rPr>
            </w:pPr>
          </w:p>
        </w:tc>
        <w:tc>
          <w:tcPr>
            <w:tcW w:w="51" w:type="pct"/>
            <w:shd w:val="clear" w:color="auto" w:fill="auto"/>
            <w:noWrap/>
            <w:vAlign w:val="bottom"/>
          </w:tcPr>
          <w:p w14:paraId="2D42219D" w14:textId="77777777" w:rsidR="00DF4F20" w:rsidRPr="001778BE" w:rsidRDefault="00DF4F20" w:rsidP="00853632">
            <w:pPr>
              <w:keepNext/>
              <w:keepLines/>
              <w:rPr>
                <w:rFonts w:ascii="Arial" w:hAnsi="Arial" w:cs="Arial"/>
                <w:sz w:val="15"/>
                <w:szCs w:val="15"/>
              </w:rPr>
            </w:pPr>
          </w:p>
        </w:tc>
      </w:tr>
      <w:tr w:rsidR="00DF4F20" w:rsidRPr="001778BE" w14:paraId="0D55BEB0" w14:textId="77777777" w:rsidTr="00853632">
        <w:trPr>
          <w:jc w:val="center"/>
        </w:trPr>
        <w:tc>
          <w:tcPr>
            <w:tcW w:w="3545" w:type="pct"/>
            <w:shd w:val="clear" w:color="auto" w:fill="auto"/>
          </w:tcPr>
          <w:p w14:paraId="53F1B9F5" w14:textId="77777777" w:rsidR="00DF4F20" w:rsidRPr="001778BE" w:rsidRDefault="00DF4F20" w:rsidP="00853632">
            <w:pPr>
              <w:pStyle w:val="NormalWeb"/>
              <w:keepNext/>
              <w:keepLines/>
              <w:spacing w:before="0" w:beforeAutospacing="0" w:after="0" w:afterAutospacing="0" w:line="80" w:lineRule="exact"/>
              <w:ind w:left="240" w:hanging="240"/>
              <w:jc w:val="left"/>
              <w:rPr>
                <w:b/>
                <w:color w:val="000000"/>
                <w:sz w:val="8"/>
                <w:szCs w:val="8"/>
              </w:rPr>
            </w:pPr>
            <w:r w:rsidRPr="001778BE">
              <w:rPr>
                <w:b/>
                <w:color w:val="000000"/>
                <w:sz w:val="8"/>
                <w:szCs w:val="8"/>
              </w:rPr>
              <w:t> </w:t>
            </w:r>
          </w:p>
        </w:tc>
        <w:tc>
          <w:tcPr>
            <w:tcW w:w="64" w:type="pct"/>
            <w:shd w:val="clear" w:color="auto" w:fill="auto"/>
            <w:vAlign w:val="bottom"/>
          </w:tcPr>
          <w:p w14:paraId="7B77CA8F" w14:textId="77777777" w:rsidR="00DF4F20" w:rsidRPr="001778BE" w:rsidRDefault="00DF4F20" w:rsidP="00853632">
            <w:pPr>
              <w:pStyle w:val="la223"/>
              <w:keepNext/>
              <w:keepLines/>
              <w:spacing w:line="80" w:lineRule="exact"/>
              <w:rPr>
                <w:rFonts w:ascii="Arial" w:hAnsi="Arial" w:cs="Arial"/>
              </w:rPr>
            </w:pPr>
          </w:p>
        </w:tc>
        <w:tc>
          <w:tcPr>
            <w:tcW w:w="64" w:type="pct"/>
            <w:shd w:val="clear" w:color="auto" w:fill="auto"/>
            <w:vAlign w:val="bottom"/>
          </w:tcPr>
          <w:p w14:paraId="3DA2D8FE" w14:textId="77777777" w:rsidR="00DF4F20" w:rsidRPr="001778BE" w:rsidRDefault="00DF4F20" w:rsidP="00853632">
            <w:pPr>
              <w:keepNext/>
              <w:keepLines/>
              <w:spacing w:line="80" w:lineRule="exact"/>
              <w:rPr>
                <w:rFonts w:ascii="Arial" w:hAnsi="Arial" w:cs="Arial"/>
                <w:sz w:val="8"/>
                <w:szCs w:val="8"/>
              </w:rPr>
            </w:pPr>
          </w:p>
        </w:tc>
        <w:tc>
          <w:tcPr>
            <w:tcW w:w="506" w:type="pct"/>
            <w:shd w:val="clear" w:color="auto" w:fill="auto"/>
            <w:vAlign w:val="bottom"/>
          </w:tcPr>
          <w:p w14:paraId="2B6B6AA8" w14:textId="77777777" w:rsidR="00DF4F20" w:rsidRPr="001778BE" w:rsidRDefault="00DF4F20" w:rsidP="00853632">
            <w:pPr>
              <w:keepNext/>
              <w:keepLines/>
              <w:spacing w:line="80" w:lineRule="exact"/>
              <w:jc w:val="right"/>
              <w:rPr>
                <w:rFonts w:ascii="Arial" w:hAnsi="Arial" w:cs="Arial"/>
                <w:sz w:val="8"/>
                <w:szCs w:val="8"/>
              </w:rPr>
            </w:pPr>
          </w:p>
        </w:tc>
        <w:tc>
          <w:tcPr>
            <w:tcW w:w="63" w:type="pct"/>
            <w:shd w:val="clear" w:color="auto" w:fill="auto"/>
            <w:noWrap/>
            <w:vAlign w:val="bottom"/>
          </w:tcPr>
          <w:p w14:paraId="52E77577" w14:textId="77777777" w:rsidR="00DF4F20" w:rsidRPr="001778BE" w:rsidRDefault="00DF4F20" w:rsidP="00853632">
            <w:pPr>
              <w:keepNext/>
              <w:keepLines/>
              <w:spacing w:line="80" w:lineRule="exact"/>
              <w:rPr>
                <w:rFonts w:ascii="Arial" w:hAnsi="Arial" w:cs="Arial"/>
                <w:sz w:val="8"/>
                <w:szCs w:val="8"/>
              </w:rPr>
            </w:pPr>
          </w:p>
        </w:tc>
        <w:tc>
          <w:tcPr>
            <w:tcW w:w="63" w:type="pct"/>
            <w:shd w:val="clear" w:color="auto" w:fill="auto"/>
            <w:vAlign w:val="bottom"/>
          </w:tcPr>
          <w:p w14:paraId="1492262F" w14:textId="77777777" w:rsidR="00DF4F20" w:rsidRPr="001778BE" w:rsidRDefault="00DF4F20" w:rsidP="00853632">
            <w:pPr>
              <w:pStyle w:val="la223"/>
              <w:keepNext/>
              <w:keepLines/>
              <w:spacing w:line="80" w:lineRule="exact"/>
              <w:rPr>
                <w:rFonts w:ascii="Arial" w:hAnsi="Arial" w:cs="Arial"/>
              </w:rPr>
            </w:pPr>
          </w:p>
        </w:tc>
        <w:tc>
          <w:tcPr>
            <w:tcW w:w="63" w:type="pct"/>
            <w:shd w:val="clear" w:color="auto" w:fill="auto"/>
            <w:vAlign w:val="bottom"/>
          </w:tcPr>
          <w:p w14:paraId="45CF8548" w14:textId="77777777" w:rsidR="00DF4F20" w:rsidRPr="001778BE" w:rsidRDefault="00DF4F20" w:rsidP="00853632">
            <w:pPr>
              <w:keepNext/>
              <w:keepLines/>
              <w:spacing w:line="80" w:lineRule="exact"/>
              <w:rPr>
                <w:rFonts w:ascii="Arial" w:hAnsi="Arial" w:cs="Arial"/>
                <w:sz w:val="8"/>
                <w:szCs w:val="8"/>
              </w:rPr>
            </w:pPr>
          </w:p>
        </w:tc>
        <w:tc>
          <w:tcPr>
            <w:tcW w:w="581" w:type="pct"/>
            <w:shd w:val="clear" w:color="auto" w:fill="auto"/>
            <w:vAlign w:val="bottom"/>
          </w:tcPr>
          <w:p w14:paraId="4538FB70" w14:textId="77777777" w:rsidR="00DF4F20" w:rsidRPr="001778BE" w:rsidRDefault="00DF4F20" w:rsidP="00853632">
            <w:pPr>
              <w:keepNext/>
              <w:keepLines/>
              <w:spacing w:line="80" w:lineRule="exact"/>
              <w:jc w:val="right"/>
              <w:rPr>
                <w:rFonts w:ascii="Arial" w:hAnsi="Arial" w:cs="Arial"/>
                <w:sz w:val="8"/>
                <w:szCs w:val="8"/>
              </w:rPr>
            </w:pPr>
          </w:p>
        </w:tc>
        <w:tc>
          <w:tcPr>
            <w:tcW w:w="51" w:type="pct"/>
            <w:shd w:val="clear" w:color="auto" w:fill="auto"/>
            <w:noWrap/>
            <w:vAlign w:val="bottom"/>
          </w:tcPr>
          <w:p w14:paraId="3612E130" w14:textId="77777777" w:rsidR="00DF4F20" w:rsidRPr="001778BE" w:rsidRDefault="00DF4F20" w:rsidP="00853632">
            <w:pPr>
              <w:keepNext/>
              <w:keepLines/>
              <w:spacing w:line="80" w:lineRule="exact"/>
              <w:rPr>
                <w:rFonts w:ascii="Arial" w:hAnsi="Arial" w:cs="Arial"/>
                <w:sz w:val="8"/>
                <w:szCs w:val="8"/>
              </w:rPr>
            </w:pPr>
          </w:p>
        </w:tc>
      </w:tr>
      <w:tr w:rsidR="00DF4F20" w:rsidRPr="001778BE" w14:paraId="5369542C" w14:textId="77777777" w:rsidTr="00853632">
        <w:trPr>
          <w:jc w:val="center"/>
        </w:trPr>
        <w:tc>
          <w:tcPr>
            <w:tcW w:w="3545" w:type="pct"/>
            <w:shd w:val="clear" w:color="auto" w:fill="auto"/>
          </w:tcPr>
          <w:p w14:paraId="2D812E05" w14:textId="77777777" w:rsidR="00DF4F20" w:rsidRPr="001778BE" w:rsidRDefault="00DF4F20" w:rsidP="00853632">
            <w:pPr>
              <w:pStyle w:val="NormalWeb"/>
              <w:keepNext/>
              <w:keepLines/>
              <w:spacing w:before="0" w:beforeAutospacing="0" w:after="0" w:afterAutospacing="0" w:line="220" w:lineRule="exact"/>
              <w:jc w:val="left"/>
              <w:rPr>
                <w:rFonts w:cs="Arial"/>
                <w:sz w:val="20"/>
                <w:szCs w:val="20"/>
              </w:rPr>
            </w:pPr>
            <w:r w:rsidRPr="001778BE">
              <w:rPr>
                <w:color w:val="000000"/>
                <w:sz w:val="20"/>
                <w:szCs w:val="20"/>
              </w:rPr>
              <w:t>Foreign exchange contracts</w:t>
            </w:r>
          </w:p>
        </w:tc>
        <w:tc>
          <w:tcPr>
            <w:tcW w:w="64" w:type="pct"/>
            <w:shd w:val="clear" w:color="auto" w:fill="auto"/>
            <w:vAlign w:val="bottom"/>
            <w:hideMark/>
          </w:tcPr>
          <w:p w14:paraId="4FCF459D" w14:textId="214E143B" w:rsidR="00DF4F20" w:rsidRPr="001778BE" w:rsidRDefault="00DF4F20" w:rsidP="00853632">
            <w:pPr>
              <w:pStyle w:val="la223"/>
              <w:keepNext/>
              <w:keepLines/>
              <w:spacing w:line="220" w:lineRule="exact"/>
              <w:rPr>
                <w:rFonts w:ascii="Arial" w:hAnsi="Arial" w:cs="Arial"/>
                <w:sz w:val="20"/>
                <w:szCs w:val="20"/>
              </w:rPr>
            </w:pPr>
          </w:p>
        </w:tc>
        <w:tc>
          <w:tcPr>
            <w:tcW w:w="64" w:type="pct"/>
            <w:shd w:val="clear" w:color="auto" w:fill="auto"/>
            <w:vAlign w:val="bottom"/>
            <w:hideMark/>
          </w:tcPr>
          <w:p w14:paraId="5DAE8308" w14:textId="55685C01" w:rsidR="00DF4F20" w:rsidRPr="001778BE" w:rsidRDefault="00DF4F20" w:rsidP="00853632">
            <w:pPr>
              <w:keepNext/>
              <w:keepLines/>
              <w:spacing w:line="220" w:lineRule="exact"/>
              <w:rPr>
                <w:rFonts w:ascii="Arial" w:hAnsi="Arial" w:cs="Arial"/>
                <w:szCs w:val="20"/>
              </w:rPr>
            </w:pPr>
          </w:p>
        </w:tc>
        <w:tc>
          <w:tcPr>
            <w:tcW w:w="506" w:type="pct"/>
            <w:shd w:val="clear" w:color="auto" w:fill="auto"/>
            <w:vAlign w:val="bottom"/>
          </w:tcPr>
          <w:p w14:paraId="0AE5B26F" w14:textId="77777777" w:rsidR="00DF4F20" w:rsidRPr="001778BE" w:rsidRDefault="00DF4F20" w:rsidP="00853632">
            <w:pPr>
              <w:keepNext/>
              <w:keepLines/>
              <w:spacing w:line="220" w:lineRule="exact"/>
              <w:jc w:val="right"/>
              <w:rPr>
                <w:rFonts w:ascii="Arial" w:hAnsi="Arial" w:cs="Arial"/>
                <w:szCs w:val="20"/>
              </w:rPr>
            </w:pPr>
          </w:p>
        </w:tc>
        <w:tc>
          <w:tcPr>
            <w:tcW w:w="63" w:type="pct"/>
            <w:shd w:val="clear" w:color="auto" w:fill="auto"/>
            <w:noWrap/>
            <w:vAlign w:val="bottom"/>
          </w:tcPr>
          <w:p w14:paraId="28FB0EB6" w14:textId="77777777" w:rsidR="00DF4F20" w:rsidRPr="001778BE" w:rsidRDefault="00DF4F20" w:rsidP="00853632">
            <w:pPr>
              <w:keepNext/>
              <w:keepLines/>
              <w:spacing w:line="220" w:lineRule="exact"/>
              <w:rPr>
                <w:rFonts w:ascii="Arial" w:hAnsi="Arial" w:cs="Arial"/>
                <w:szCs w:val="20"/>
              </w:rPr>
            </w:pPr>
          </w:p>
        </w:tc>
        <w:tc>
          <w:tcPr>
            <w:tcW w:w="63" w:type="pct"/>
            <w:shd w:val="clear" w:color="auto" w:fill="auto"/>
            <w:vAlign w:val="bottom"/>
          </w:tcPr>
          <w:p w14:paraId="42703369" w14:textId="77777777" w:rsidR="00DF4F20" w:rsidRPr="001778BE" w:rsidRDefault="00DF4F20" w:rsidP="00853632">
            <w:pPr>
              <w:pStyle w:val="la223"/>
              <w:keepNext/>
              <w:keepLines/>
              <w:spacing w:line="220" w:lineRule="exact"/>
              <w:rPr>
                <w:rFonts w:ascii="Arial" w:hAnsi="Arial" w:cs="Arial"/>
                <w:sz w:val="20"/>
                <w:szCs w:val="20"/>
              </w:rPr>
            </w:pPr>
          </w:p>
        </w:tc>
        <w:tc>
          <w:tcPr>
            <w:tcW w:w="63" w:type="pct"/>
            <w:shd w:val="clear" w:color="auto" w:fill="auto"/>
            <w:vAlign w:val="bottom"/>
          </w:tcPr>
          <w:p w14:paraId="65710E12" w14:textId="77777777" w:rsidR="00DF4F20" w:rsidRPr="001778BE" w:rsidRDefault="00DF4F20" w:rsidP="00853632">
            <w:pPr>
              <w:keepNext/>
              <w:keepLines/>
              <w:spacing w:line="220" w:lineRule="exact"/>
              <w:rPr>
                <w:rFonts w:ascii="Arial" w:hAnsi="Arial" w:cs="Arial"/>
                <w:szCs w:val="20"/>
              </w:rPr>
            </w:pPr>
          </w:p>
        </w:tc>
        <w:tc>
          <w:tcPr>
            <w:tcW w:w="581" w:type="pct"/>
            <w:shd w:val="clear" w:color="auto" w:fill="auto"/>
            <w:vAlign w:val="bottom"/>
          </w:tcPr>
          <w:p w14:paraId="3D35BAF4" w14:textId="77777777" w:rsidR="00DF4F20" w:rsidRPr="001778BE" w:rsidRDefault="00DF4F20" w:rsidP="00853632">
            <w:pPr>
              <w:keepNext/>
              <w:keepLines/>
              <w:spacing w:line="220" w:lineRule="exact"/>
              <w:jc w:val="right"/>
              <w:rPr>
                <w:rFonts w:ascii="Arial" w:hAnsi="Arial" w:cs="Arial"/>
                <w:szCs w:val="20"/>
              </w:rPr>
            </w:pPr>
          </w:p>
        </w:tc>
        <w:tc>
          <w:tcPr>
            <w:tcW w:w="51" w:type="pct"/>
            <w:shd w:val="clear" w:color="auto" w:fill="auto"/>
            <w:noWrap/>
            <w:vAlign w:val="bottom"/>
          </w:tcPr>
          <w:p w14:paraId="51520A7E" w14:textId="77777777" w:rsidR="00DF4F20" w:rsidRPr="001778BE" w:rsidRDefault="00DF4F20" w:rsidP="00853632">
            <w:pPr>
              <w:keepNext/>
              <w:keepLines/>
              <w:spacing w:line="220" w:lineRule="exact"/>
              <w:rPr>
                <w:rFonts w:ascii="Arial" w:hAnsi="Arial" w:cs="Arial"/>
                <w:szCs w:val="20"/>
              </w:rPr>
            </w:pPr>
          </w:p>
        </w:tc>
      </w:tr>
      <w:tr w:rsidR="00DF4F20" w:rsidRPr="001778BE" w14:paraId="1BA8E876" w14:textId="77777777" w:rsidTr="00853632">
        <w:trPr>
          <w:jc w:val="center"/>
        </w:trPr>
        <w:tc>
          <w:tcPr>
            <w:tcW w:w="3545" w:type="pct"/>
            <w:shd w:val="clear" w:color="auto" w:fill="auto"/>
          </w:tcPr>
          <w:p w14:paraId="0ACEF201" w14:textId="1B0D058A" w:rsidR="00DF4F20" w:rsidRPr="001778BE" w:rsidRDefault="00ED1690" w:rsidP="006C6912">
            <w:pPr>
              <w:pStyle w:val="NormalWeb"/>
              <w:keepNext/>
              <w:keepLines/>
              <w:spacing w:before="0" w:beforeAutospacing="0" w:after="0" w:afterAutospacing="0" w:line="220" w:lineRule="exact"/>
              <w:ind w:left="490" w:hanging="245"/>
              <w:jc w:val="left"/>
              <w:rPr>
                <w:rFonts w:cs="Arial"/>
                <w:sz w:val="20"/>
                <w:szCs w:val="20"/>
              </w:rPr>
            </w:pPr>
            <w:r w:rsidRPr="001778BE">
              <w:rPr>
                <w:color w:val="000000"/>
                <w:sz w:val="20"/>
                <w:szCs w:val="20"/>
              </w:rPr>
              <w:t>I</w:t>
            </w:r>
            <w:r w:rsidR="00DF4F20" w:rsidRPr="001778BE">
              <w:rPr>
                <w:color w:val="000000"/>
                <w:sz w:val="20"/>
                <w:szCs w:val="20"/>
              </w:rPr>
              <w:t>ncluded in effectiveness</w:t>
            </w:r>
            <w:r w:rsidRPr="001778BE">
              <w:rPr>
                <w:color w:val="000000"/>
                <w:sz w:val="20"/>
                <w:szCs w:val="20"/>
              </w:rPr>
              <w:t xml:space="preserve"> assessment</w:t>
            </w:r>
          </w:p>
        </w:tc>
        <w:tc>
          <w:tcPr>
            <w:tcW w:w="64" w:type="pct"/>
            <w:shd w:val="clear" w:color="auto" w:fill="auto"/>
            <w:vAlign w:val="bottom"/>
          </w:tcPr>
          <w:p w14:paraId="4026D7EC" w14:textId="77777777" w:rsidR="00DF4F20" w:rsidRPr="001778BE" w:rsidRDefault="00DF4F20" w:rsidP="00853632">
            <w:pPr>
              <w:pStyle w:val="la223"/>
              <w:keepNext/>
              <w:keepLines/>
              <w:spacing w:line="220" w:lineRule="exact"/>
              <w:rPr>
                <w:rFonts w:ascii="Arial" w:hAnsi="Arial" w:cs="Arial"/>
                <w:sz w:val="20"/>
                <w:szCs w:val="20"/>
              </w:rPr>
            </w:pPr>
          </w:p>
        </w:tc>
        <w:tc>
          <w:tcPr>
            <w:tcW w:w="64" w:type="pct"/>
            <w:shd w:val="clear" w:color="auto" w:fill="auto"/>
            <w:vAlign w:val="bottom"/>
          </w:tcPr>
          <w:p w14:paraId="2D363E1F" w14:textId="17C2020B" w:rsidR="00DF4F20" w:rsidRPr="001778BE" w:rsidRDefault="00F3125C" w:rsidP="00853632">
            <w:pPr>
              <w:keepNext/>
              <w:keepLines/>
              <w:spacing w:line="220" w:lineRule="exact"/>
              <w:rPr>
                <w:rFonts w:ascii="Arial" w:hAnsi="Arial" w:cs="Arial"/>
                <w:b/>
                <w:szCs w:val="20"/>
              </w:rPr>
            </w:pPr>
            <w:r w:rsidRPr="001778BE">
              <w:rPr>
                <w:rFonts w:ascii="Arial" w:hAnsi="Arial" w:cs="Arial"/>
                <w:b/>
              </w:rPr>
              <w:t>$</w:t>
            </w:r>
          </w:p>
        </w:tc>
        <w:tc>
          <w:tcPr>
            <w:tcW w:w="506" w:type="pct"/>
            <w:shd w:val="clear" w:color="auto" w:fill="auto"/>
            <w:vAlign w:val="bottom"/>
          </w:tcPr>
          <w:p w14:paraId="14F9E662" w14:textId="1BE7C917" w:rsidR="00DF4F20" w:rsidRPr="001778BE" w:rsidRDefault="000A4ACC" w:rsidP="00853632">
            <w:pPr>
              <w:keepNext/>
              <w:keepLines/>
              <w:spacing w:line="220" w:lineRule="exact"/>
              <w:jc w:val="right"/>
              <w:rPr>
                <w:rFonts w:ascii="Arial" w:hAnsi="Arial" w:cs="Arial"/>
                <w:b/>
                <w:szCs w:val="20"/>
              </w:rPr>
            </w:pPr>
            <w:r w:rsidRPr="001778BE">
              <w:rPr>
                <w:rFonts w:ascii="Arial" w:hAnsi="Arial" w:cs="Arial"/>
                <w:b/>
                <w:szCs w:val="20"/>
              </w:rPr>
              <w:t>(</w:t>
            </w:r>
            <w:r w:rsidR="000D7434" w:rsidRPr="001778BE">
              <w:rPr>
                <w:rFonts w:ascii="Arial" w:hAnsi="Arial" w:cs="Arial"/>
                <w:b/>
                <w:szCs w:val="20"/>
              </w:rPr>
              <w:t>6</w:t>
            </w:r>
          </w:p>
        </w:tc>
        <w:tc>
          <w:tcPr>
            <w:tcW w:w="63" w:type="pct"/>
            <w:shd w:val="clear" w:color="auto" w:fill="auto"/>
            <w:noWrap/>
            <w:vAlign w:val="bottom"/>
          </w:tcPr>
          <w:p w14:paraId="5207FD24" w14:textId="0044CA22" w:rsidR="00DF4F20" w:rsidRPr="001778BE" w:rsidRDefault="00F32ACF" w:rsidP="00853632">
            <w:pPr>
              <w:keepNext/>
              <w:keepLines/>
              <w:spacing w:line="220" w:lineRule="exact"/>
              <w:rPr>
                <w:rFonts w:ascii="Arial" w:hAnsi="Arial" w:cs="Arial"/>
                <w:b/>
                <w:szCs w:val="20"/>
              </w:rPr>
            </w:pPr>
            <w:r w:rsidRPr="001778BE">
              <w:rPr>
                <w:rFonts w:ascii="Arial" w:hAnsi="Arial" w:cs="Arial"/>
                <w:b/>
                <w:szCs w:val="20"/>
              </w:rPr>
              <w:t>)</w:t>
            </w:r>
          </w:p>
        </w:tc>
        <w:tc>
          <w:tcPr>
            <w:tcW w:w="63" w:type="pct"/>
            <w:shd w:val="clear" w:color="auto" w:fill="auto"/>
            <w:vAlign w:val="bottom"/>
          </w:tcPr>
          <w:p w14:paraId="1787291E" w14:textId="77777777" w:rsidR="00DF4F20" w:rsidRPr="001778BE" w:rsidRDefault="00DF4F20" w:rsidP="00853632">
            <w:pPr>
              <w:pStyle w:val="la223"/>
              <w:keepNext/>
              <w:keepLines/>
              <w:spacing w:line="220" w:lineRule="exact"/>
              <w:rPr>
                <w:rFonts w:ascii="Arial" w:hAnsi="Arial" w:cs="Arial"/>
                <w:sz w:val="20"/>
                <w:szCs w:val="20"/>
              </w:rPr>
            </w:pPr>
          </w:p>
        </w:tc>
        <w:tc>
          <w:tcPr>
            <w:tcW w:w="63" w:type="pct"/>
            <w:shd w:val="clear" w:color="auto" w:fill="auto"/>
            <w:vAlign w:val="bottom"/>
          </w:tcPr>
          <w:p w14:paraId="374131F9" w14:textId="08D52469" w:rsidR="00DF4F20" w:rsidRPr="001778BE" w:rsidRDefault="00F3125C" w:rsidP="00853632">
            <w:pPr>
              <w:keepNext/>
              <w:keepLines/>
              <w:spacing w:line="220" w:lineRule="exact"/>
              <w:rPr>
                <w:rFonts w:ascii="Arial" w:hAnsi="Arial" w:cs="Arial"/>
                <w:szCs w:val="20"/>
              </w:rPr>
            </w:pPr>
            <w:r w:rsidRPr="001778BE">
              <w:rPr>
                <w:rFonts w:ascii="Arial" w:hAnsi="Arial" w:cs="Arial"/>
              </w:rPr>
              <w:t>$</w:t>
            </w:r>
          </w:p>
        </w:tc>
        <w:tc>
          <w:tcPr>
            <w:tcW w:w="581" w:type="pct"/>
            <w:shd w:val="clear" w:color="auto" w:fill="auto"/>
            <w:vAlign w:val="bottom"/>
          </w:tcPr>
          <w:p w14:paraId="5B2701A3" w14:textId="46D37BFE" w:rsidR="00DF4F20" w:rsidRPr="001778BE" w:rsidRDefault="008B1B97" w:rsidP="00853632">
            <w:pPr>
              <w:keepNext/>
              <w:keepLines/>
              <w:spacing w:line="220" w:lineRule="exact"/>
              <w:jc w:val="right"/>
              <w:rPr>
                <w:rFonts w:ascii="Arial" w:hAnsi="Arial" w:cs="Arial"/>
                <w:szCs w:val="20"/>
              </w:rPr>
            </w:pPr>
            <w:r w:rsidRPr="001778BE">
              <w:rPr>
                <w:rFonts w:ascii="Arial" w:hAnsi="Arial" w:cs="Arial"/>
                <w:szCs w:val="20"/>
              </w:rPr>
              <w:t>44</w:t>
            </w:r>
          </w:p>
        </w:tc>
        <w:tc>
          <w:tcPr>
            <w:tcW w:w="51" w:type="pct"/>
            <w:shd w:val="clear" w:color="auto" w:fill="auto"/>
            <w:noWrap/>
            <w:vAlign w:val="bottom"/>
          </w:tcPr>
          <w:p w14:paraId="02769E70" w14:textId="77777777" w:rsidR="00DF4F20" w:rsidRPr="001778BE" w:rsidRDefault="00DF4F20" w:rsidP="00853632">
            <w:pPr>
              <w:keepNext/>
              <w:keepLines/>
              <w:spacing w:line="220" w:lineRule="exact"/>
              <w:rPr>
                <w:rFonts w:ascii="Arial" w:hAnsi="Arial" w:cs="Arial"/>
                <w:szCs w:val="20"/>
              </w:rPr>
            </w:pPr>
          </w:p>
        </w:tc>
      </w:tr>
      <w:tr w:rsidR="00DF4F20" w:rsidRPr="001778BE" w14:paraId="02A8FAE0" w14:textId="77777777" w:rsidTr="00853632">
        <w:trPr>
          <w:jc w:val="center"/>
        </w:trPr>
        <w:tc>
          <w:tcPr>
            <w:tcW w:w="4178" w:type="pct"/>
            <w:gridSpan w:val="4"/>
            <w:tcBorders>
              <w:bottom w:val="single" w:sz="4" w:space="0" w:color="auto"/>
            </w:tcBorders>
            <w:shd w:val="clear" w:color="auto" w:fill="auto"/>
            <w:vAlign w:val="bottom"/>
          </w:tcPr>
          <w:p w14:paraId="39EAAC12" w14:textId="77777777" w:rsidR="00DF4F20" w:rsidRPr="001778BE" w:rsidRDefault="00DF4F20" w:rsidP="00853632">
            <w:pPr>
              <w:pStyle w:val="rrdsinglerule"/>
              <w:keepNext/>
              <w:keepLines/>
              <w:pBdr>
                <w:top w:val="none" w:sz="0" w:space="0" w:color="auto"/>
              </w:pBdr>
              <w:spacing w:before="0" w:line="80" w:lineRule="exact"/>
              <w:jc w:val="both"/>
              <w:rPr>
                <w:rFonts w:cs="Arial"/>
              </w:rPr>
            </w:pPr>
            <w:r w:rsidRPr="001778BE">
              <w:rPr>
                <w:rFonts w:cs="Arial"/>
              </w:rPr>
              <w:t> </w:t>
            </w:r>
          </w:p>
        </w:tc>
        <w:tc>
          <w:tcPr>
            <w:tcW w:w="63" w:type="pct"/>
            <w:tcBorders>
              <w:bottom w:val="single" w:sz="4" w:space="0" w:color="auto"/>
            </w:tcBorders>
            <w:shd w:val="clear" w:color="auto" w:fill="auto"/>
            <w:vAlign w:val="bottom"/>
          </w:tcPr>
          <w:p w14:paraId="7AD7F7AA" w14:textId="77777777" w:rsidR="00DF4F20" w:rsidRPr="001778BE" w:rsidRDefault="00DF4F20" w:rsidP="00853632">
            <w:pPr>
              <w:keepNext/>
              <w:keepLines/>
              <w:spacing w:line="80" w:lineRule="exact"/>
              <w:jc w:val="both"/>
              <w:rPr>
                <w:rFonts w:ascii="Arial" w:hAnsi="Arial" w:cs="Arial"/>
                <w:sz w:val="8"/>
                <w:szCs w:val="24"/>
              </w:rPr>
            </w:pPr>
          </w:p>
        </w:tc>
        <w:tc>
          <w:tcPr>
            <w:tcW w:w="63" w:type="pct"/>
            <w:tcBorders>
              <w:bottom w:val="single" w:sz="4" w:space="0" w:color="auto"/>
            </w:tcBorders>
            <w:shd w:val="clear" w:color="auto" w:fill="auto"/>
            <w:vAlign w:val="bottom"/>
          </w:tcPr>
          <w:p w14:paraId="4A453FC0" w14:textId="77777777" w:rsidR="00DF4F20" w:rsidRPr="001778BE" w:rsidRDefault="00DF4F20" w:rsidP="00853632">
            <w:pPr>
              <w:pStyle w:val="la223"/>
              <w:keepNext/>
              <w:keepLines/>
              <w:spacing w:line="80" w:lineRule="exact"/>
              <w:jc w:val="both"/>
              <w:rPr>
                <w:rFonts w:ascii="Arial" w:hAnsi="Arial" w:cs="Arial"/>
              </w:rPr>
            </w:pPr>
          </w:p>
        </w:tc>
        <w:tc>
          <w:tcPr>
            <w:tcW w:w="63" w:type="pct"/>
            <w:tcBorders>
              <w:bottom w:val="single" w:sz="4" w:space="0" w:color="auto"/>
            </w:tcBorders>
            <w:shd w:val="clear" w:color="auto" w:fill="auto"/>
            <w:vAlign w:val="bottom"/>
          </w:tcPr>
          <w:p w14:paraId="5DAB807D" w14:textId="77777777" w:rsidR="00DF4F20" w:rsidRPr="001778BE" w:rsidRDefault="00DF4F20" w:rsidP="00853632">
            <w:pPr>
              <w:pStyle w:val="rrdsinglerule"/>
              <w:keepNext/>
              <w:keepLines/>
              <w:pBdr>
                <w:top w:val="none" w:sz="0" w:space="0" w:color="auto"/>
              </w:pBdr>
              <w:spacing w:before="0" w:line="80" w:lineRule="exact"/>
              <w:jc w:val="both"/>
              <w:rPr>
                <w:rFonts w:cs="Arial"/>
              </w:rPr>
            </w:pPr>
          </w:p>
        </w:tc>
        <w:tc>
          <w:tcPr>
            <w:tcW w:w="581" w:type="pct"/>
            <w:tcBorders>
              <w:bottom w:val="single" w:sz="4" w:space="0" w:color="auto"/>
            </w:tcBorders>
            <w:shd w:val="clear" w:color="auto" w:fill="auto"/>
            <w:vAlign w:val="bottom"/>
          </w:tcPr>
          <w:p w14:paraId="176D3027" w14:textId="77777777" w:rsidR="00DF4F20" w:rsidRPr="001778BE" w:rsidRDefault="00DF4F20" w:rsidP="00853632">
            <w:pPr>
              <w:pStyle w:val="rrdsinglerule"/>
              <w:keepNext/>
              <w:keepLines/>
              <w:pBdr>
                <w:top w:val="none" w:sz="0" w:space="0" w:color="auto"/>
              </w:pBdr>
              <w:spacing w:before="0" w:line="80" w:lineRule="exact"/>
              <w:jc w:val="both"/>
              <w:rPr>
                <w:rFonts w:cs="Arial"/>
              </w:rPr>
            </w:pPr>
          </w:p>
        </w:tc>
        <w:tc>
          <w:tcPr>
            <w:tcW w:w="51" w:type="pct"/>
            <w:shd w:val="clear" w:color="auto" w:fill="auto"/>
            <w:vAlign w:val="bottom"/>
          </w:tcPr>
          <w:p w14:paraId="52DCFB7E" w14:textId="77777777" w:rsidR="00DF4F20" w:rsidRPr="001778BE" w:rsidRDefault="00DF4F20" w:rsidP="00853632">
            <w:pPr>
              <w:keepNext/>
              <w:keepLines/>
              <w:spacing w:line="80" w:lineRule="exact"/>
              <w:jc w:val="both"/>
              <w:rPr>
                <w:rFonts w:ascii="Arial" w:hAnsi="Arial" w:cs="Arial"/>
                <w:sz w:val="8"/>
                <w:szCs w:val="24"/>
              </w:rPr>
            </w:pPr>
          </w:p>
        </w:tc>
      </w:tr>
    </w:tbl>
    <w:p w14:paraId="590D2F88" w14:textId="6A737642" w:rsidR="00202100" w:rsidRPr="001778BE" w:rsidRDefault="00202100" w:rsidP="006252C3">
      <w:pPr>
        <w:pStyle w:val="NormalWeb"/>
        <w:keepNext/>
        <w:keepLines/>
        <w:widowControl w:val="0"/>
        <w:spacing w:before="270" w:beforeAutospacing="0" w:after="0" w:afterAutospacing="0"/>
        <w:jc w:val="center"/>
        <w:rPr>
          <w:rFonts w:cs="Arial"/>
          <w:sz w:val="20"/>
          <w:szCs w:val="20"/>
          <w:u w:val="single"/>
        </w:rPr>
      </w:pPr>
      <w:r w:rsidRPr="001778BE">
        <w:rPr>
          <w:rFonts w:cs="Arial"/>
          <w:sz w:val="20"/>
          <w:szCs w:val="20"/>
          <w:u w:val="single"/>
        </w:rPr>
        <w:t>NOTE 6 </w:t>
      </w:r>
      <w:r w:rsidRPr="001778BE">
        <w:rPr>
          <w:rFonts w:cs="Arial"/>
          <w:caps/>
          <w:sz w:val="20"/>
          <w:szCs w:val="20"/>
          <w:u w:val="single"/>
        </w:rPr>
        <w:t>—</w:t>
      </w:r>
      <w:r w:rsidRPr="001778BE">
        <w:rPr>
          <w:rFonts w:cs="Arial"/>
          <w:sz w:val="20"/>
          <w:szCs w:val="20"/>
          <w:u w:val="single"/>
        </w:rPr>
        <w:t> INVENTORIES</w:t>
      </w:r>
    </w:p>
    <w:p w14:paraId="35DC0D3B" w14:textId="77777777" w:rsidR="00DD2E55" w:rsidRPr="001778BE" w:rsidRDefault="00202100">
      <w:pPr>
        <w:pStyle w:val="NormalWeb"/>
        <w:keepNext/>
        <w:keepLines/>
        <w:widowControl w:val="0"/>
        <w:spacing w:before="180" w:beforeAutospacing="0" w:after="0" w:afterAutospacing="0"/>
        <w:rPr>
          <w:rFonts w:cs="Arial"/>
          <w:sz w:val="20"/>
          <w:szCs w:val="20"/>
        </w:rPr>
      </w:pPr>
      <w:r w:rsidRPr="001778BE">
        <w:rPr>
          <w:rFonts w:cs="Arial"/>
          <w:sz w:val="20"/>
          <w:szCs w:val="20"/>
        </w:rPr>
        <w:t>The components of inventories were as follows:</w:t>
      </w:r>
    </w:p>
    <w:p w14:paraId="6624DDFC" w14:textId="6E545863" w:rsidR="00142680" w:rsidRPr="001778BE" w:rsidRDefault="00202100">
      <w:pPr>
        <w:pStyle w:val="NormalWeb"/>
        <w:keepNext/>
        <w:keepLines/>
        <w:widowControl w:val="0"/>
        <w:spacing w:before="0" w:beforeAutospacing="0" w:after="0" w:afterAutospacing="0"/>
        <w:rPr>
          <w:rFonts w:cs="Arial"/>
          <w:sz w:val="18"/>
          <w:szCs w:val="18"/>
        </w:rPr>
      </w:pPr>
      <w:r w:rsidRPr="001778BE">
        <w:rPr>
          <w:rFonts w:cs="Arial"/>
          <w:sz w:val="20"/>
          <w:szCs w:val="20"/>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7298"/>
        <w:gridCol w:w="181"/>
        <w:gridCol w:w="180"/>
        <w:gridCol w:w="1080"/>
        <w:gridCol w:w="89"/>
        <w:gridCol w:w="89"/>
        <w:gridCol w:w="174"/>
        <w:gridCol w:w="1182"/>
        <w:gridCol w:w="95"/>
      </w:tblGrid>
      <w:tr w:rsidR="00202100" w:rsidRPr="001778BE" w14:paraId="775E7B5E" w14:textId="77777777" w:rsidTr="001A5EEF">
        <w:trPr>
          <w:tblHeader/>
          <w:jc w:val="center"/>
        </w:trPr>
        <w:tc>
          <w:tcPr>
            <w:tcW w:w="3519" w:type="pct"/>
            <w:shd w:val="clear" w:color="auto" w:fill="auto"/>
            <w:vAlign w:val="bottom"/>
            <w:hideMark/>
          </w:tcPr>
          <w:p w14:paraId="1E4DB4D1" w14:textId="77777777" w:rsidR="00202100" w:rsidRPr="001778BE" w:rsidRDefault="00202100">
            <w:pPr>
              <w:pStyle w:val="NormalWeb"/>
              <w:keepNext/>
              <w:keepLines/>
              <w:widowControl w:val="0"/>
              <w:spacing w:before="0" w:beforeAutospacing="0" w:after="0" w:afterAutospacing="0"/>
              <w:rPr>
                <w:rFonts w:eastAsiaTheme="minorEastAsia" w:cs="Arial"/>
                <w:sz w:val="8"/>
              </w:rPr>
            </w:pPr>
            <w:r w:rsidRPr="001778BE">
              <w:rPr>
                <w:rFonts w:cs="Arial"/>
                <w:b/>
                <w:bCs/>
                <w:sz w:val="15"/>
                <w:szCs w:val="15"/>
              </w:rPr>
              <w:t>(In millions)</w:t>
            </w:r>
          </w:p>
        </w:tc>
        <w:tc>
          <w:tcPr>
            <w:tcW w:w="87" w:type="pct"/>
            <w:shd w:val="clear" w:color="auto" w:fill="auto"/>
            <w:vAlign w:val="bottom"/>
            <w:hideMark/>
          </w:tcPr>
          <w:p w14:paraId="261E849A" w14:textId="77777777" w:rsidR="00202100" w:rsidRPr="001778BE" w:rsidRDefault="00202100" w:rsidP="006252C3">
            <w:pPr>
              <w:pStyle w:val="la2"/>
              <w:keepNext/>
              <w:keepLines/>
              <w:widowControl w:val="0"/>
              <w:rPr>
                <w:rFonts w:ascii="Arial" w:eastAsiaTheme="minorEastAsia" w:hAnsi="Arial" w:cs="Arial"/>
              </w:rPr>
            </w:pPr>
            <w:r w:rsidRPr="001778BE">
              <w:rPr>
                <w:rFonts w:ascii="Arial" w:hAnsi="Arial" w:cs="Arial"/>
                <w:sz w:val="15"/>
                <w:szCs w:val="15"/>
              </w:rPr>
              <w:t> </w:t>
            </w:r>
          </w:p>
        </w:tc>
        <w:tc>
          <w:tcPr>
            <w:tcW w:w="608" w:type="pct"/>
            <w:gridSpan w:val="2"/>
            <w:shd w:val="clear" w:color="auto" w:fill="auto"/>
            <w:vAlign w:val="bottom"/>
            <w:hideMark/>
          </w:tcPr>
          <w:p w14:paraId="7BD1D724" w14:textId="77777777" w:rsidR="00202100" w:rsidRPr="001778BE" w:rsidRDefault="00202100" w:rsidP="006252C3">
            <w:pPr>
              <w:pStyle w:val="la2"/>
              <w:keepNext/>
              <w:keepLines/>
              <w:widowControl w:val="0"/>
              <w:rPr>
                <w:rFonts w:ascii="Arial" w:eastAsiaTheme="minorEastAsia" w:hAnsi="Arial" w:cs="Arial"/>
              </w:rPr>
            </w:pPr>
            <w:r w:rsidRPr="001778BE">
              <w:rPr>
                <w:rFonts w:ascii="Arial" w:hAnsi="Arial" w:cs="Arial"/>
              </w:rPr>
              <w:t> </w:t>
            </w:r>
          </w:p>
        </w:tc>
        <w:tc>
          <w:tcPr>
            <w:tcW w:w="43" w:type="pct"/>
            <w:shd w:val="clear" w:color="auto" w:fill="auto"/>
            <w:vAlign w:val="bottom"/>
            <w:hideMark/>
          </w:tcPr>
          <w:p w14:paraId="3C37800E" w14:textId="77777777" w:rsidR="00202100" w:rsidRPr="001778BE" w:rsidRDefault="00202100" w:rsidP="006252C3">
            <w:pPr>
              <w:keepNext/>
              <w:keepLines/>
              <w:widowControl w:val="0"/>
              <w:rPr>
                <w:rFonts w:ascii="Arial" w:hAnsi="Arial" w:cs="Arial"/>
                <w:sz w:val="8"/>
                <w:szCs w:val="24"/>
              </w:rPr>
            </w:pPr>
            <w:r w:rsidRPr="001778BE">
              <w:rPr>
                <w:rFonts w:ascii="Arial" w:hAnsi="Arial" w:cs="Arial"/>
                <w:sz w:val="15"/>
                <w:szCs w:val="15"/>
              </w:rPr>
              <w:t> </w:t>
            </w:r>
          </w:p>
        </w:tc>
        <w:tc>
          <w:tcPr>
            <w:tcW w:w="43" w:type="pct"/>
            <w:shd w:val="clear" w:color="auto" w:fill="auto"/>
            <w:vAlign w:val="bottom"/>
            <w:hideMark/>
          </w:tcPr>
          <w:p w14:paraId="38387C38" w14:textId="77777777" w:rsidR="00202100" w:rsidRPr="001778BE" w:rsidRDefault="00202100" w:rsidP="006252C3">
            <w:pPr>
              <w:pStyle w:val="la2"/>
              <w:keepNext/>
              <w:keepLines/>
              <w:widowControl w:val="0"/>
              <w:rPr>
                <w:rFonts w:ascii="Arial" w:eastAsiaTheme="minorEastAsia" w:hAnsi="Arial" w:cs="Arial"/>
              </w:rPr>
            </w:pPr>
            <w:r w:rsidRPr="001778BE">
              <w:rPr>
                <w:rFonts w:ascii="Arial" w:hAnsi="Arial" w:cs="Arial"/>
                <w:sz w:val="15"/>
                <w:szCs w:val="15"/>
              </w:rPr>
              <w:t> </w:t>
            </w:r>
          </w:p>
        </w:tc>
        <w:tc>
          <w:tcPr>
            <w:tcW w:w="654" w:type="pct"/>
            <w:gridSpan w:val="2"/>
            <w:shd w:val="clear" w:color="auto" w:fill="auto"/>
            <w:vAlign w:val="bottom"/>
            <w:hideMark/>
          </w:tcPr>
          <w:p w14:paraId="6A022FBB" w14:textId="77777777" w:rsidR="00202100" w:rsidRPr="001778BE" w:rsidRDefault="00202100" w:rsidP="006252C3">
            <w:pPr>
              <w:pStyle w:val="la2"/>
              <w:keepNext/>
              <w:keepLines/>
              <w:widowControl w:val="0"/>
              <w:rPr>
                <w:rFonts w:ascii="Arial" w:eastAsiaTheme="minorEastAsia" w:hAnsi="Arial" w:cs="Arial"/>
              </w:rPr>
            </w:pPr>
            <w:r w:rsidRPr="001778BE">
              <w:rPr>
                <w:rFonts w:ascii="Arial" w:hAnsi="Arial" w:cs="Arial"/>
              </w:rPr>
              <w:t> </w:t>
            </w:r>
          </w:p>
        </w:tc>
        <w:tc>
          <w:tcPr>
            <w:tcW w:w="47" w:type="pct"/>
            <w:shd w:val="clear" w:color="auto" w:fill="auto"/>
            <w:vAlign w:val="bottom"/>
            <w:hideMark/>
          </w:tcPr>
          <w:p w14:paraId="70EE0C65" w14:textId="77777777" w:rsidR="00202100" w:rsidRPr="001778BE" w:rsidRDefault="00202100" w:rsidP="006252C3">
            <w:pPr>
              <w:keepNext/>
              <w:keepLines/>
              <w:widowControl w:val="0"/>
              <w:rPr>
                <w:rFonts w:ascii="Arial" w:hAnsi="Arial" w:cs="Arial"/>
                <w:sz w:val="8"/>
                <w:szCs w:val="24"/>
              </w:rPr>
            </w:pPr>
            <w:r w:rsidRPr="001778BE">
              <w:rPr>
                <w:rFonts w:ascii="Arial" w:hAnsi="Arial" w:cs="Arial"/>
                <w:sz w:val="15"/>
                <w:szCs w:val="15"/>
              </w:rPr>
              <w:t> </w:t>
            </w:r>
          </w:p>
        </w:tc>
      </w:tr>
      <w:tr w:rsidR="00202100" w:rsidRPr="001778BE" w14:paraId="35E7C47D" w14:textId="77777777" w:rsidTr="001A5EEF">
        <w:trPr>
          <w:jc w:val="center"/>
        </w:trPr>
        <w:tc>
          <w:tcPr>
            <w:tcW w:w="4953" w:type="pct"/>
            <w:gridSpan w:val="8"/>
            <w:tcBorders>
              <w:bottom w:val="single" w:sz="4" w:space="0" w:color="auto"/>
            </w:tcBorders>
            <w:shd w:val="clear" w:color="auto" w:fill="auto"/>
            <w:vAlign w:val="bottom"/>
            <w:hideMark/>
          </w:tcPr>
          <w:p w14:paraId="7EAFCEF0" w14:textId="77777777" w:rsidR="00202100" w:rsidRPr="001778BE" w:rsidRDefault="00202100" w:rsidP="006252C3">
            <w:pPr>
              <w:pStyle w:val="rrdsinglerule"/>
              <w:keepNext/>
              <w:keepLines/>
              <w:widowControl w:val="0"/>
              <w:pBdr>
                <w:top w:val="none" w:sz="0" w:space="0" w:color="auto"/>
              </w:pBdr>
              <w:spacing w:before="0" w:line="240" w:lineRule="auto"/>
              <w:jc w:val="left"/>
              <w:rPr>
                <w:rFonts w:eastAsiaTheme="minorEastAsia" w:cs="Arial"/>
              </w:rPr>
            </w:pPr>
            <w:r w:rsidRPr="001778BE">
              <w:rPr>
                <w:rFonts w:cs="Arial"/>
              </w:rPr>
              <w:t> </w:t>
            </w:r>
          </w:p>
        </w:tc>
        <w:tc>
          <w:tcPr>
            <w:tcW w:w="47" w:type="pct"/>
            <w:shd w:val="clear" w:color="auto" w:fill="auto"/>
            <w:vAlign w:val="bottom"/>
            <w:hideMark/>
          </w:tcPr>
          <w:p w14:paraId="39A2CEE4" w14:textId="77777777" w:rsidR="00202100" w:rsidRPr="001778BE" w:rsidRDefault="00202100" w:rsidP="006252C3">
            <w:pPr>
              <w:keepNext/>
              <w:keepLines/>
              <w:widowControl w:val="0"/>
              <w:rPr>
                <w:rFonts w:ascii="Arial" w:hAnsi="Arial" w:cs="Arial"/>
                <w:sz w:val="8"/>
                <w:szCs w:val="8"/>
              </w:rPr>
            </w:pPr>
          </w:p>
        </w:tc>
      </w:tr>
      <w:tr w:rsidR="00202100" w:rsidRPr="001778BE" w14:paraId="747F9C14" w14:textId="77777777" w:rsidTr="001A5EEF">
        <w:trPr>
          <w:jc w:val="center"/>
        </w:trPr>
        <w:tc>
          <w:tcPr>
            <w:tcW w:w="3519" w:type="pct"/>
            <w:shd w:val="clear" w:color="auto" w:fill="auto"/>
            <w:vAlign w:val="center"/>
            <w:hideMark/>
          </w:tcPr>
          <w:p w14:paraId="1769CA14" w14:textId="77777777" w:rsidR="00202100" w:rsidRPr="001778BE" w:rsidRDefault="00202100" w:rsidP="006252C3">
            <w:pPr>
              <w:keepNext/>
              <w:keepLines/>
              <w:widowControl w:val="0"/>
              <w:spacing w:line="80" w:lineRule="exact"/>
              <w:rPr>
                <w:rFonts w:ascii="Arial" w:hAnsi="Arial" w:cs="Arial"/>
                <w:sz w:val="8"/>
                <w:szCs w:val="8"/>
              </w:rPr>
            </w:pPr>
            <w:r w:rsidRPr="001778BE">
              <w:rPr>
                <w:rFonts w:ascii="Arial" w:hAnsi="Arial" w:cs="Arial"/>
                <w:sz w:val="8"/>
                <w:szCs w:val="8"/>
              </w:rPr>
              <w:t> </w:t>
            </w:r>
          </w:p>
        </w:tc>
        <w:tc>
          <w:tcPr>
            <w:tcW w:w="738" w:type="pct"/>
            <w:gridSpan w:val="4"/>
            <w:shd w:val="clear" w:color="auto" w:fill="auto"/>
            <w:vAlign w:val="center"/>
            <w:hideMark/>
          </w:tcPr>
          <w:p w14:paraId="507A0C80" w14:textId="77777777" w:rsidR="00202100" w:rsidRPr="001778BE" w:rsidRDefault="00202100" w:rsidP="006252C3">
            <w:pPr>
              <w:keepNext/>
              <w:keepLines/>
              <w:widowControl w:val="0"/>
              <w:spacing w:line="80" w:lineRule="exact"/>
              <w:rPr>
                <w:rFonts w:ascii="Arial" w:hAnsi="Arial" w:cs="Arial"/>
                <w:sz w:val="8"/>
                <w:szCs w:val="8"/>
              </w:rPr>
            </w:pPr>
          </w:p>
        </w:tc>
        <w:tc>
          <w:tcPr>
            <w:tcW w:w="744" w:type="pct"/>
            <w:gridSpan w:val="4"/>
            <w:shd w:val="clear" w:color="auto" w:fill="auto"/>
            <w:vAlign w:val="center"/>
            <w:hideMark/>
          </w:tcPr>
          <w:p w14:paraId="753E5CEB" w14:textId="77777777" w:rsidR="00202100" w:rsidRPr="001778BE" w:rsidRDefault="00202100" w:rsidP="006252C3">
            <w:pPr>
              <w:keepNext/>
              <w:keepLines/>
              <w:widowControl w:val="0"/>
              <w:spacing w:line="80" w:lineRule="exact"/>
              <w:rPr>
                <w:rFonts w:ascii="Arial" w:hAnsi="Arial" w:cs="Arial"/>
                <w:sz w:val="8"/>
                <w:szCs w:val="8"/>
              </w:rPr>
            </w:pPr>
          </w:p>
        </w:tc>
      </w:tr>
      <w:tr w:rsidR="00202100" w:rsidRPr="001778BE" w14:paraId="514A552B" w14:textId="77777777" w:rsidTr="001A5EEF">
        <w:trPr>
          <w:jc w:val="center"/>
        </w:trPr>
        <w:tc>
          <w:tcPr>
            <w:tcW w:w="3519" w:type="pct"/>
            <w:shd w:val="clear" w:color="auto" w:fill="auto"/>
            <w:vAlign w:val="bottom"/>
            <w:hideMark/>
          </w:tcPr>
          <w:p w14:paraId="5E939D15" w14:textId="557D9A9E" w:rsidR="00202100" w:rsidRPr="001778BE" w:rsidRDefault="00202100" w:rsidP="006252C3">
            <w:pPr>
              <w:pStyle w:val="la2"/>
              <w:keepNext/>
              <w:keepLines/>
              <w:widowControl w:val="0"/>
              <w:spacing w:line="240" w:lineRule="auto"/>
              <w:rPr>
                <w:rFonts w:ascii="Arial" w:eastAsiaTheme="minorEastAsia" w:hAnsi="Arial" w:cs="Arial"/>
              </w:rPr>
            </w:pPr>
          </w:p>
        </w:tc>
        <w:tc>
          <w:tcPr>
            <w:tcW w:w="87" w:type="pct"/>
            <w:shd w:val="clear" w:color="auto" w:fill="auto"/>
            <w:vAlign w:val="bottom"/>
            <w:hideMark/>
          </w:tcPr>
          <w:p w14:paraId="5FFE052B" w14:textId="77777777" w:rsidR="00202100" w:rsidRPr="001778BE" w:rsidRDefault="00202100" w:rsidP="006252C3">
            <w:pPr>
              <w:pStyle w:val="la2"/>
              <w:keepNext/>
              <w:keepLines/>
              <w:widowControl w:val="0"/>
              <w:rPr>
                <w:rFonts w:ascii="Arial" w:eastAsiaTheme="minorEastAsia" w:hAnsi="Arial" w:cs="Arial"/>
              </w:rPr>
            </w:pPr>
            <w:r w:rsidRPr="001778BE">
              <w:rPr>
                <w:rFonts w:ascii="Arial" w:hAnsi="Arial" w:cs="Arial"/>
                <w:sz w:val="15"/>
                <w:szCs w:val="15"/>
              </w:rPr>
              <w:t> </w:t>
            </w:r>
          </w:p>
        </w:tc>
        <w:tc>
          <w:tcPr>
            <w:tcW w:w="608" w:type="pct"/>
            <w:gridSpan w:val="2"/>
            <w:shd w:val="clear" w:color="auto" w:fill="auto"/>
            <w:tcMar>
              <w:top w:w="0" w:type="dxa"/>
              <w:left w:w="14" w:type="dxa"/>
              <w:bottom w:w="0" w:type="dxa"/>
              <w:right w:w="14" w:type="dxa"/>
            </w:tcMar>
            <w:vAlign w:val="bottom"/>
            <w:hideMark/>
          </w:tcPr>
          <w:p w14:paraId="2F193AF5" w14:textId="06A1306E" w:rsidR="00202100" w:rsidRPr="001778BE" w:rsidRDefault="005F1C08" w:rsidP="006252C3">
            <w:pPr>
              <w:pStyle w:val="NormalWeb"/>
              <w:keepNext/>
              <w:keepLines/>
              <w:widowControl w:val="0"/>
              <w:spacing w:before="0" w:beforeAutospacing="0" w:after="15" w:afterAutospacing="0"/>
              <w:jc w:val="right"/>
              <w:rPr>
                <w:rFonts w:eastAsiaTheme="minorEastAsia" w:cs="Arial"/>
              </w:rPr>
            </w:pPr>
            <w:r w:rsidRPr="001778BE">
              <w:rPr>
                <w:rFonts w:cs="Arial"/>
                <w:b/>
                <w:bCs/>
                <w:spacing w:val="-2"/>
                <w:sz w:val="15"/>
                <w:szCs w:val="15"/>
              </w:rPr>
              <w:t xml:space="preserve">September 30, </w:t>
            </w:r>
            <w:r w:rsidR="00202100" w:rsidRPr="001778BE">
              <w:rPr>
                <w:rFonts w:cs="Arial"/>
                <w:b/>
                <w:bCs/>
                <w:spacing w:val="-2"/>
                <w:sz w:val="15"/>
                <w:szCs w:val="15"/>
              </w:rPr>
              <w:t>2019</w:t>
            </w:r>
          </w:p>
        </w:tc>
        <w:tc>
          <w:tcPr>
            <w:tcW w:w="43" w:type="pct"/>
            <w:shd w:val="clear" w:color="auto" w:fill="auto"/>
            <w:vAlign w:val="bottom"/>
            <w:hideMark/>
          </w:tcPr>
          <w:p w14:paraId="75F797E7" w14:textId="77777777" w:rsidR="00202100" w:rsidRPr="001778BE" w:rsidRDefault="00202100" w:rsidP="006252C3">
            <w:pPr>
              <w:keepNext/>
              <w:keepLines/>
              <w:widowControl w:val="0"/>
              <w:rPr>
                <w:rFonts w:ascii="Arial" w:hAnsi="Arial" w:cs="Arial"/>
                <w:sz w:val="8"/>
                <w:szCs w:val="24"/>
              </w:rPr>
            </w:pPr>
            <w:r w:rsidRPr="001778BE">
              <w:rPr>
                <w:rFonts w:ascii="Arial" w:hAnsi="Arial" w:cs="Arial"/>
                <w:sz w:val="15"/>
                <w:szCs w:val="15"/>
              </w:rPr>
              <w:t> </w:t>
            </w:r>
          </w:p>
        </w:tc>
        <w:tc>
          <w:tcPr>
            <w:tcW w:w="43" w:type="pct"/>
            <w:shd w:val="clear" w:color="auto" w:fill="auto"/>
            <w:vAlign w:val="bottom"/>
            <w:hideMark/>
          </w:tcPr>
          <w:p w14:paraId="368B5D06" w14:textId="77777777" w:rsidR="00202100" w:rsidRPr="001778BE" w:rsidRDefault="00202100" w:rsidP="006252C3">
            <w:pPr>
              <w:pStyle w:val="la2"/>
              <w:keepNext/>
              <w:keepLines/>
              <w:widowControl w:val="0"/>
              <w:rPr>
                <w:rFonts w:ascii="Arial" w:eastAsiaTheme="minorEastAsia" w:hAnsi="Arial" w:cs="Arial"/>
              </w:rPr>
            </w:pPr>
            <w:r w:rsidRPr="001778BE">
              <w:rPr>
                <w:rFonts w:ascii="Arial" w:hAnsi="Arial" w:cs="Arial"/>
                <w:sz w:val="15"/>
                <w:szCs w:val="15"/>
              </w:rPr>
              <w:t> </w:t>
            </w:r>
          </w:p>
        </w:tc>
        <w:tc>
          <w:tcPr>
            <w:tcW w:w="654" w:type="pct"/>
            <w:gridSpan w:val="2"/>
            <w:shd w:val="clear" w:color="auto" w:fill="auto"/>
            <w:tcMar>
              <w:top w:w="0" w:type="dxa"/>
              <w:left w:w="14" w:type="dxa"/>
              <w:bottom w:w="0" w:type="dxa"/>
              <w:right w:w="14" w:type="dxa"/>
            </w:tcMar>
            <w:vAlign w:val="bottom"/>
            <w:hideMark/>
          </w:tcPr>
          <w:p w14:paraId="7523716F" w14:textId="77777777" w:rsidR="005A3354" w:rsidRPr="001778BE" w:rsidRDefault="005F1C08" w:rsidP="006252C3">
            <w:pPr>
              <w:pStyle w:val="NormalWeb"/>
              <w:keepNext/>
              <w:keepLines/>
              <w:widowControl w:val="0"/>
              <w:spacing w:before="0" w:beforeAutospacing="0" w:after="15" w:afterAutospacing="0"/>
              <w:jc w:val="right"/>
              <w:rPr>
                <w:rFonts w:cs="Arial"/>
                <w:b/>
                <w:bCs/>
                <w:sz w:val="15"/>
                <w:szCs w:val="15"/>
              </w:rPr>
            </w:pPr>
            <w:r w:rsidRPr="001778BE">
              <w:rPr>
                <w:rFonts w:cs="Arial"/>
                <w:b/>
                <w:bCs/>
                <w:sz w:val="15"/>
                <w:szCs w:val="15"/>
              </w:rPr>
              <w:t xml:space="preserve">June 30, </w:t>
            </w:r>
          </w:p>
          <w:p w14:paraId="1B7C7C6F" w14:textId="0877C093" w:rsidR="00202100" w:rsidRPr="001778BE" w:rsidRDefault="005F1C08" w:rsidP="006252C3">
            <w:pPr>
              <w:pStyle w:val="NormalWeb"/>
              <w:keepNext/>
              <w:keepLines/>
              <w:widowControl w:val="0"/>
              <w:spacing w:before="0" w:beforeAutospacing="0" w:after="15" w:afterAutospacing="0"/>
              <w:jc w:val="right"/>
              <w:rPr>
                <w:rFonts w:eastAsiaTheme="minorEastAsia" w:cs="Arial"/>
              </w:rPr>
            </w:pPr>
            <w:r w:rsidRPr="001778BE">
              <w:rPr>
                <w:rFonts w:cs="Arial"/>
                <w:b/>
                <w:bCs/>
                <w:sz w:val="15"/>
                <w:szCs w:val="15"/>
              </w:rPr>
              <w:t>2019</w:t>
            </w:r>
          </w:p>
        </w:tc>
        <w:tc>
          <w:tcPr>
            <w:tcW w:w="47" w:type="pct"/>
            <w:shd w:val="clear" w:color="auto" w:fill="auto"/>
            <w:vAlign w:val="bottom"/>
            <w:hideMark/>
          </w:tcPr>
          <w:p w14:paraId="11BE6C38" w14:textId="77777777" w:rsidR="00202100" w:rsidRPr="001778BE" w:rsidRDefault="00202100" w:rsidP="006252C3">
            <w:pPr>
              <w:keepNext/>
              <w:keepLines/>
              <w:widowControl w:val="0"/>
              <w:rPr>
                <w:rFonts w:ascii="Arial" w:hAnsi="Arial" w:cs="Arial"/>
                <w:sz w:val="8"/>
                <w:szCs w:val="24"/>
              </w:rPr>
            </w:pPr>
            <w:r w:rsidRPr="001778BE">
              <w:rPr>
                <w:rFonts w:ascii="Arial" w:hAnsi="Arial" w:cs="Arial"/>
                <w:sz w:val="15"/>
                <w:szCs w:val="15"/>
              </w:rPr>
              <w:t> </w:t>
            </w:r>
          </w:p>
        </w:tc>
      </w:tr>
      <w:tr w:rsidR="00202100" w:rsidRPr="001778BE" w14:paraId="704B5FEF" w14:textId="77777777" w:rsidTr="001A5EEF">
        <w:trPr>
          <w:jc w:val="center"/>
        </w:trPr>
        <w:tc>
          <w:tcPr>
            <w:tcW w:w="3519" w:type="pct"/>
            <w:shd w:val="clear" w:color="auto" w:fill="auto"/>
            <w:vAlign w:val="center"/>
            <w:hideMark/>
          </w:tcPr>
          <w:p w14:paraId="2BB22EA2" w14:textId="77777777" w:rsidR="00202100" w:rsidRPr="001778BE" w:rsidRDefault="00202100" w:rsidP="006252C3">
            <w:pPr>
              <w:keepNext/>
              <w:keepLines/>
              <w:widowControl w:val="0"/>
              <w:spacing w:line="80" w:lineRule="exact"/>
              <w:rPr>
                <w:rFonts w:ascii="Arial" w:hAnsi="Arial" w:cs="Arial"/>
                <w:sz w:val="8"/>
                <w:szCs w:val="8"/>
              </w:rPr>
            </w:pPr>
            <w:r w:rsidRPr="001778BE">
              <w:rPr>
                <w:rFonts w:ascii="Arial" w:hAnsi="Arial" w:cs="Arial"/>
                <w:sz w:val="8"/>
                <w:szCs w:val="8"/>
              </w:rPr>
              <w:t> </w:t>
            </w:r>
          </w:p>
        </w:tc>
        <w:tc>
          <w:tcPr>
            <w:tcW w:w="738" w:type="pct"/>
            <w:gridSpan w:val="4"/>
            <w:shd w:val="clear" w:color="auto" w:fill="auto"/>
            <w:vAlign w:val="center"/>
            <w:hideMark/>
          </w:tcPr>
          <w:p w14:paraId="6DB3D8C9" w14:textId="77777777" w:rsidR="00202100" w:rsidRPr="001778BE" w:rsidRDefault="00202100" w:rsidP="006252C3">
            <w:pPr>
              <w:keepNext/>
              <w:keepLines/>
              <w:widowControl w:val="0"/>
              <w:spacing w:line="80" w:lineRule="exact"/>
              <w:rPr>
                <w:rFonts w:ascii="Arial" w:hAnsi="Arial" w:cs="Arial"/>
                <w:sz w:val="8"/>
                <w:szCs w:val="8"/>
              </w:rPr>
            </w:pPr>
          </w:p>
        </w:tc>
        <w:tc>
          <w:tcPr>
            <w:tcW w:w="744" w:type="pct"/>
            <w:gridSpan w:val="4"/>
            <w:shd w:val="clear" w:color="auto" w:fill="auto"/>
            <w:vAlign w:val="center"/>
            <w:hideMark/>
          </w:tcPr>
          <w:p w14:paraId="2790925A" w14:textId="77777777" w:rsidR="00202100" w:rsidRPr="001778BE" w:rsidRDefault="00202100" w:rsidP="006252C3">
            <w:pPr>
              <w:keepNext/>
              <w:keepLines/>
              <w:widowControl w:val="0"/>
              <w:spacing w:line="80" w:lineRule="exact"/>
              <w:rPr>
                <w:rFonts w:ascii="Arial" w:hAnsi="Arial" w:cs="Arial"/>
                <w:sz w:val="8"/>
                <w:szCs w:val="8"/>
              </w:rPr>
            </w:pPr>
          </w:p>
        </w:tc>
      </w:tr>
      <w:tr w:rsidR="0098429E" w:rsidRPr="001778BE" w14:paraId="2FA6F194" w14:textId="77777777" w:rsidTr="001A5EEF">
        <w:trPr>
          <w:jc w:val="center"/>
        </w:trPr>
        <w:tc>
          <w:tcPr>
            <w:tcW w:w="3519" w:type="pct"/>
            <w:shd w:val="clear" w:color="auto" w:fill="auto"/>
            <w:hideMark/>
          </w:tcPr>
          <w:p w14:paraId="16AC3A7B" w14:textId="77777777" w:rsidR="0098429E" w:rsidRPr="001778BE" w:rsidRDefault="0098429E" w:rsidP="006252C3">
            <w:pPr>
              <w:pStyle w:val="NormalWeb"/>
              <w:keepNext/>
              <w:keepLines/>
              <w:widowControl w:val="0"/>
              <w:spacing w:before="0" w:beforeAutospacing="0" w:after="0" w:afterAutospacing="0"/>
              <w:ind w:left="240" w:hanging="240"/>
              <w:rPr>
                <w:rFonts w:eastAsiaTheme="minorEastAsia" w:cs="Arial"/>
                <w:sz w:val="8"/>
              </w:rPr>
            </w:pPr>
            <w:r w:rsidRPr="001778BE">
              <w:rPr>
                <w:rFonts w:cs="Arial"/>
                <w:sz w:val="20"/>
                <w:szCs w:val="20"/>
              </w:rPr>
              <w:t>Raw materials</w:t>
            </w:r>
          </w:p>
        </w:tc>
        <w:tc>
          <w:tcPr>
            <w:tcW w:w="87" w:type="pct"/>
            <w:shd w:val="clear" w:color="auto" w:fill="auto"/>
            <w:vAlign w:val="bottom"/>
            <w:hideMark/>
          </w:tcPr>
          <w:p w14:paraId="684C2E76" w14:textId="77777777" w:rsidR="0098429E" w:rsidRPr="001778BE" w:rsidRDefault="0098429E" w:rsidP="006252C3">
            <w:pPr>
              <w:pStyle w:val="la2"/>
              <w:keepNext/>
              <w:keepLines/>
              <w:widowControl w:val="0"/>
              <w:rPr>
                <w:rFonts w:ascii="Arial" w:eastAsiaTheme="minorEastAsia" w:hAnsi="Arial" w:cs="Arial"/>
              </w:rPr>
            </w:pPr>
            <w:r w:rsidRPr="001778BE">
              <w:rPr>
                <w:rFonts w:ascii="Arial" w:hAnsi="Arial" w:cs="Arial"/>
                <w:sz w:val="15"/>
                <w:szCs w:val="15"/>
              </w:rPr>
              <w:t> </w:t>
            </w:r>
          </w:p>
        </w:tc>
        <w:tc>
          <w:tcPr>
            <w:tcW w:w="87" w:type="pct"/>
            <w:shd w:val="clear" w:color="auto" w:fill="auto"/>
            <w:vAlign w:val="bottom"/>
            <w:hideMark/>
          </w:tcPr>
          <w:p w14:paraId="4D9F6465" w14:textId="77777777" w:rsidR="0098429E" w:rsidRPr="001778BE" w:rsidRDefault="0098429E" w:rsidP="006252C3">
            <w:pPr>
              <w:keepNext/>
              <w:keepLines/>
              <w:widowControl w:val="0"/>
              <w:rPr>
                <w:rFonts w:ascii="Arial" w:hAnsi="Arial" w:cs="Arial"/>
                <w:sz w:val="8"/>
                <w:szCs w:val="24"/>
              </w:rPr>
            </w:pPr>
            <w:r w:rsidRPr="001778BE">
              <w:rPr>
                <w:rFonts w:ascii="Arial" w:hAnsi="Arial" w:cs="Arial"/>
                <w:b/>
                <w:bCs/>
              </w:rPr>
              <w:t>$</w:t>
            </w:r>
          </w:p>
        </w:tc>
        <w:tc>
          <w:tcPr>
            <w:tcW w:w="521" w:type="pct"/>
            <w:shd w:val="clear" w:color="auto" w:fill="auto"/>
            <w:vAlign w:val="bottom"/>
            <w:hideMark/>
          </w:tcPr>
          <w:p w14:paraId="76DB565F" w14:textId="1BC4AF83" w:rsidR="0098429E" w:rsidRPr="001778BE" w:rsidRDefault="005C22BC" w:rsidP="006252C3">
            <w:pPr>
              <w:keepNext/>
              <w:keepLines/>
              <w:widowControl w:val="0"/>
              <w:jc w:val="right"/>
              <w:rPr>
                <w:rFonts w:ascii="Arial" w:hAnsi="Arial" w:cs="Arial"/>
                <w:szCs w:val="24"/>
              </w:rPr>
            </w:pPr>
            <w:r w:rsidRPr="001778BE">
              <w:rPr>
                <w:rFonts w:ascii="Arial" w:hAnsi="Arial" w:cs="Arial"/>
                <w:b/>
                <w:bCs/>
              </w:rPr>
              <w:t>653</w:t>
            </w:r>
          </w:p>
        </w:tc>
        <w:tc>
          <w:tcPr>
            <w:tcW w:w="43" w:type="pct"/>
            <w:shd w:val="clear" w:color="auto" w:fill="auto"/>
            <w:noWrap/>
            <w:vAlign w:val="bottom"/>
            <w:hideMark/>
          </w:tcPr>
          <w:p w14:paraId="578D78FD" w14:textId="77777777" w:rsidR="0098429E" w:rsidRPr="001778BE" w:rsidRDefault="0098429E" w:rsidP="006252C3">
            <w:pPr>
              <w:keepNext/>
              <w:keepLines/>
              <w:widowControl w:val="0"/>
              <w:rPr>
                <w:rFonts w:ascii="Arial" w:hAnsi="Arial" w:cs="Arial"/>
                <w:sz w:val="8"/>
                <w:szCs w:val="24"/>
              </w:rPr>
            </w:pPr>
            <w:r w:rsidRPr="001778BE">
              <w:rPr>
                <w:rFonts w:ascii="Arial" w:hAnsi="Arial" w:cs="Arial"/>
                <w:b/>
                <w:bCs/>
              </w:rPr>
              <w:t> </w:t>
            </w:r>
          </w:p>
        </w:tc>
        <w:tc>
          <w:tcPr>
            <w:tcW w:w="43" w:type="pct"/>
            <w:shd w:val="clear" w:color="auto" w:fill="auto"/>
            <w:vAlign w:val="bottom"/>
            <w:hideMark/>
          </w:tcPr>
          <w:p w14:paraId="69677320" w14:textId="77777777" w:rsidR="0098429E" w:rsidRPr="001778BE" w:rsidRDefault="0098429E" w:rsidP="006252C3">
            <w:pPr>
              <w:pStyle w:val="la2"/>
              <w:keepNext/>
              <w:keepLines/>
              <w:widowControl w:val="0"/>
              <w:rPr>
                <w:rFonts w:ascii="Arial" w:eastAsiaTheme="minorEastAsia" w:hAnsi="Arial" w:cs="Arial"/>
              </w:rPr>
            </w:pPr>
            <w:r w:rsidRPr="001778BE">
              <w:rPr>
                <w:rFonts w:ascii="Arial" w:hAnsi="Arial" w:cs="Arial"/>
                <w:sz w:val="15"/>
                <w:szCs w:val="15"/>
              </w:rPr>
              <w:t> </w:t>
            </w:r>
          </w:p>
        </w:tc>
        <w:tc>
          <w:tcPr>
            <w:tcW w:w="84" w:type="pct"/>
            <w:shd w:val="clear" w:color="auto" w:fill="auto"/>
            <w:vAlign w:val="bottom"/>
            <w:hideMark/>
          </w:tcPr>
          <w:p w14:paraId="40B87E13" w14:textId="77777777" w:rsidR="0098429E" w:rsidRPr="001778BE" w:rsidRDefault="0098429E" w:rsidP="006252C3">
            <w:pPr>
              <w:keepNext/>
              <w:keepLines/>
              <w:widowControl w:val="0"/>
              <w:rPr>
                <w:rFonts w:ascii="Arial" w:hAnsi="Arial" w:cs="Arial"/>
                <w:sz w:val="8"/>
                <w:szCs w:val="24"/>
              </w:rPr>
            </w:pPr>
            <w:r w:rsidRPr="001778BE">
              <w:rPr>
                <w:rFonts w:ascii="Arial" w:hAnsi="Arial" w:cs="Arial"/>
              </w:rPr>
              <w:t>$</w:t>
            </w:r>
          </w:p>
        </w:tc>
        <w:tc>
          <w:tcPr>
            <w:tcW w:w="570" w:type="pct"/>
            <w:shd w:val="clear" w:color="auto" w:fill="auto"/>
            <w:vAlign w:val="bottom"/>
            <w:hideMark/>
          </w:tcPr>
          <w:p w14:paraId="00C96484" w14:textId="1A186FE7" w:rsidR="0098429E" w:rsidRPr="001778BE" w:rsidRDefault="0098429E" w:rsidP="006252C3">
            <w:pPr>
              <w:keepNext/>
              <w:keepLines/>
              <w:widowControl w:val="0"/>
              <w:jc w:val="right"/>
              <w:rPr>
                <w:rFonts w:ascii="Arial" w:hAnsi="Arial" w:cs="Arial"/>
                <w:szCs w:val="24"/>
              </w:rPr>
            </w:pPr>
            <w:r w:rsidRPr="001778BE">
              <w:rPr>
                <w:rFonts w:ascii="Arial" w:hAnsi="Arial" w:cs="Arial"/>
              </w:rPr>
              <w:t>399</w:t>
            </w:r>
          </w:p>
        </w:tc>
        <w:tc>
          <w:tcPr>
            <w:tcW w:w="47" w:type="pct"/>
            <w:shd w:val="clear" w:color="auto" w:fill="auto"/>
            <w:noWrap/>
            <w:vAlign w:val="bottom"/>
            <w:hideMark/>
          </w:tcPr>
          <w:p w14:paraId="4921C59D" w14:textId="77777777" w:rsidR="0098429E" w:rsidRPr="001778BE" w:rsidRDefault="0098429E" w:rsidP="006252C3">
            <w:pPr>
              <w:keepNext/>
              <w:keepLines/>
              <w:widowControl w:val="0"/>
              <w:rPr>
                <w:rFonts w:ascii="Arial" w:hAnsi="Arial" w:cs="Arial"/>
                <w:sz w:val="8"/>
                <w:szCs w:val="24"/>
              </w:rPr>
            </w:pPr>
            <w:r w:rsidRPr="001778BE">
              <w:rPr>
                <w:rFonts w:ascii="Arial" w:hAnsi="Arial" w:cs="Arial"/>
              </w:rPr>
              <w:t> </w:t>
            </w:r>
          </w:p>
        </w:tc>
      </w:tr>
      <w:tr w:rsidR="0098429E" w:rsidRPr="001778BE" w14:paraId="5C8D3A42" w14:textId="77777777" w:rsidTr="001A5EEF">
        <w:trPr>
          <w:jc w:val="center"/>
        </w:trPr>
        <w:tc>
          <w:tcPr>
            <w:tcW w:w="3519" w:type="pct"/>
            <w:shd w:val="clear" w:color="auto" w:fill="auto"/>
            <w:hideMark/>
          </w:tcPr>
          <w:p w14:paraId="328E7C08" w14:textId="77777777" w:rsidR="0098429E" w:rsidRPr="001778BE" w:rsidRDefault="0098429E" w:rsidP="006252C3">
            <w:pPr>
              <w:pStyle w:val="NormalWeb"/>
              <w:keepNext/>
              <w:keepLines/>
              <w:widowControl w:val="0"/>
              <w:spacing w:before="0" w:beforeAutospacing="0" w:after="0" w:afterAutospacing="0"/>
              <w:ind w:left="245" w:hanging="245"/>
              <w:rPr>
                <w:rFonts w:eastAsiaTheme="minorEastAsia" w:cs="Arial"/>
                <w:sz w:val="8"/>
              </w:rPr>
            </w:pPr>
            <w:r w:rsidRPr="001778BE">
              <w:rPr>
                <w:rFonts w:cs="Arial"/>
                <w:sz w:val="20"/>
                <w:szCs w:val="20"/>
              </w:rPr>
              <w:t>Work in process</w:t>
            </w:r>
          </w:p>
        </w:tc>
        <w:tc>
          <w:tcPr>
            <w:tcW w:w="87" w:type="pct"/>
            <w:shd w:val="clear" w:color="auto" w:fill="auto"/>
            <w:vAlign w:val="bottom"/>
            <w:hideMark/>
          </w:tcPr>
          <w:p w14:paraId="1F38FA67" w14:textId="77777777" w:rsidR="0098429E" w:rsidRPr="001778BE" w:rsidRDefault="0098429E" w:rsidP="006252C3">
            <w:pPr>
              <w:pStyle w:val="la2"/>
              <w:keepNext/>
              <w:keepLines/>
              <w:widowControl w:val="0"/>
              <w:rPr>
                <w:rFonts w:ascii="Arial" w:eastAsiaTheme="minorEastAsia" w:hAnsi="Arial" w:cs="Arial"/>
              </w:rPr>
            </w:pPr>
            <w:r w:rsidRPr="001778BE">
              <w:rPr>
                <w:rFonts w:ascii="Arial" w:hAnsi="Arial" w:cs="Arial"/>
                <w:sz w:val="15"/>
                <w:szCs w:val="15"/>
              </w:rPr>
              <w:t> </w:t>
            </w:r>
          </w:p>
        </w:tc>
        <w:tc>
          <w:tcPr>
            <w:tcW w:w="87" w:type="pct"/>
            <w:shd w:val="clear" w:color="auto" w:fill="auto"/>
            <w:vAlign w:val="bottom"/>
            <w:hideMark/>
          </w:tcPr>
          <w:p w14:paraId="67EAFD6F" w14:textId="77777777" w:rsidR="0098429E" w:rsidRPr="001778BE" w:rsidRDefault="0098429E" w:rsidP="006252C3">
            <w:pPr>
              <w:keepNext/>
              <w:keepLines/>
              <w:widowControl w:val="0"/>
              <w:rPr>
                <w:rFonts w:ascii="Arial" w:hAnsi="Arial" w:cs="Arial"/>
                <w:sz w:val="8"/>
                <w:szCs w:val="24"/>
              </w:rPr>
            </w:pPr>
            <w:r w:rsidRPr="001778BE">
              <w:rPr>
                <w:rFonts w:ascii="Arial" w:hAnsi="Arial" w:cs="Arial"/>
                <w:b/>
                <w:bCs/>
              </w:rPr>
              <w:t> </w:t>
            </w:r>
          </w:p>
        </w:tc>
        <w:tc>
          <w:tcPr>
            <w:tcW w:w="521" w:type="pct"/>
            <w:shd w:val="clear" w:color="auto" w:fill="auto"/>
            <w:vAlign w:val="bottom"/>
            <w:hideMark/>
          </w:tcPr>
          <w:p w14:paraId="3D09781F" w14:textId="077482A5" w:rsidR="0098429E" w:rsidRPr="001778BE" w:rsidRDefault="005C22BC" w:rsidP="006252C3">
            <w:pPr>
              <w:keepNext/>
              <w:keepLines/>
              <w:widowControl w:val="0"/>
              <w:jc w:val="right"/>
              <w:rPr>
                <w:rFonts w:ascii="Arial" w:hAnsi="Arial" w:cs="Arial"/>
                <w:szCs w:val="24"/>
              </w:rPr>
            </w:pPr>
            <w:r w:rsidRPr="001778BE">
              <w:rPr>
                <w:rFonts w:ascii="Arial" w:hAnsi="Arial" w:cs="Arial"/>
                <w:b/>
                <w:bCs/>
              </w:rPr>
              <w:t>47</w:t>
            </w:r>
          </w:p>
        </w:tc>
        <w:tc>
          <w:tcPr>
            <w:tcW w:w="43" w:type="pct"/>
            <w:shd w:val="clear" w:color="auto" w:fill="auto"/>
            <w:noWrap/>
            <w:vAlign w:val="bottom"/>
            <w:hideMark/>
          </w:tcPr>
          <w:p w14:paraId="2F520D36" w14:textId="77777777" w:rsidR="0098429E" w:rsidRPr="001778BE" w:rsidRDefault="0098429E" w:rsidP="006252C3">
            <w:pPr>
              <w:keepNext/>
              <w:keepLines/>
              <w:widowControl w:val="0"/>
              <w:rPr>
                <w:rFonts w:ascii="Arial" w:hAnsi="Arial" w:cs="Arial"/>
                <w:sz w:val="8"/>
                <w:szCs w:val="24"/>
              </w:rPr>
            </w:pPr>
            <w:r w:rsidRPr="001778BE">
              <w:rPr>
                <w:rFonts w:ascii="Arial" w:hAnsi="Arial" w:cs="Arial"/>
                <w:b/>
                <w:bCs/>
              </w:rPr>
              <w:t> </w:t>
            </w:r>
          </w:p>
        </w:tc>
        <w:tc>
          <w:tcPr>
            <w:tcW w:w="43" w:type="pct"/>
            <w:shd w:val="clear" w:color="auto" w:fill="auto"/>
            <w:vAlign w:val="bottom"/>
            <w:hideMark/>
          </w:tcPr>
          <w:p w14:paraId="79D1A32F" w14:textId="77777777" w:rsidR="0098429E" w:rsidRPr="001778BE" w:rsidRDefault="0098429E" w:rsidP="006252C3">
            <w:pPr>
              <w:pStyle w:val="la2"/>
              <w:keepNext/>
              <w:keepLines/>
              <w:widowControl w:val="0"/>
              <w:rPr>
                <w:rFonts w:ascii="Arial" w:eastAsiaTheme="minorEastAsia" w:hAnsi="Arial" w:cs="Arial"/>
              </w:rPr>
            </w:pPr>
            <w:r w:rsidRPr="001778BE">
              <w:rPr>
                <w:rFonts w:ascii="Arial" w:hAnsi="Arial" w:cs="Arial"/>
                <w:sz w:val="15"/>
                <w:szCs w:val="15"/>
              </w:rPr>
              <w:t> </w:t>
            </w:r>
          </w:p>
        </w:tc>
        <w:tc>
          <w:tcPr>
            <w:tcW w:w="84" w:type="pct"/>
            <w:shd w:val="clear" w:color="auto" w:fill="auto"/>
            <w:vAlign w:val="bottom"/>
            <w:hideMark/>
          </w:tcPr>
          <w:p w14:paraId="7A6E48B8" w14:textId="77777777" w:rsidR="0098429E" w:rsidRPr="001778BE" w:rsidRDefault="0098429E" w:rsidP="006252C3">
            <w:pPr>
              <w:keepNext/>
              <w:keepLines/>
              <w:widowControl w:val="0"/>
              <w:rPr>
                <w:rFonts w:ascii="Arial" w:hAnsi="Arial" w:cs="Arial"/>
                <w:sz w:val="8"/>
                <w:szCs w:val="24"/>
              </w:rPr>
            </w:pPr>
            <w:r w:rsidRPr="001778BE">
              <w:rPr>
                <w:rFonts w:ascii="Arial" w:hAnsi="Arial" w:cs="Arial"/>
              </w:rPr>
              <w:t> </w:t>
            </w:r>
          </w:p>
        </w:tc>
        <w:tc>
          <w:tcPr>
            <w:tcW w:w="570" w:type="pct"/>
            <w:shd w:val="clear" w:color="auto" w:fill="auto"/>
            <w:vAlign w:val="bottom"/>
            <w:hideMark/>
          </w:tcPr>
          <w:p w14:paraId="73E8A46A" w14:textId="5912CCC2" w:rsidR="0098429E" w:rsidRPr="001778BE" w:rsidRDefault="0098429E" w:rsidP="006252C3">
            <w:pPr>
              <w:keepNext/>
              <w:keepLines/>
              <w:widowControl w:val="0"/>
              <w:jc w:val="right"/>
              <w:rPr>
                <w:rFonts w:ascii="Arial" w:hAnsi="Arial" w:cs="Arial"/>
                <w:szCs w:val="24"/>
              </w:rPr>
            </w:pPr>
            <w:r w:rsidRPr="001778BE">
              <w:rPr>
                <w:rFonts w:ascii="Arial" w:hAnsi="Arial" w:cs="Arial"/>
              </w:rPr>
              <w:t>53</w:t>
            </w:r>
          </w:p>
        </w:tc>
        <w:tc>
          <w:tcPr>
            <w:tcW w:w="47" w:type="pct"/>
            <w:shd w:val="clear" w:color="auto" w:fill="auto"/>
            <w:noWrap/>
            <w:vAlign w:val="bottom"/>
            <w:hideMark/>
          </w:tcPr>
          <w:p w14:paraId="3EF8742A" w14:textId="77777777" w:rsidR="0098429E" w:rsidRPr="001778BE" w:rsidRDefault="0098429E" w:rsidP="006252C3">
            <w:pPr>
              <w:keepNext/>
              <w:keepLines/>
              <w:widowControl w:val="0"/>
              <w:rPr>
                <w:rFonts w:ascii="Arial" w:hAnsi="Arial" w:cs="Arial"/>
                <w:sz w:val="8"/>
                <w:szCs w:val="24"/>
              </w:rPr>
            </w:pPr>
            <w:r w:rsidRPr="001778BE">
              <w:rPr>
                <w:rFonts w:ascii="Arial" w:hAnsi="Arial" w:cs="Arial"/>
              </w:rPr>
              <w:t> </w:t>
            </w:r>
          </w:p>
        </w:tc>
      </w:tr>
      <w:tr w:rsidR="0098429E" w:rsidRPr="001778BE" w14:paraId="631A29DF" w14:textId="77777777" w:rsidTr="001A5EEF">
        <w:trPr>
          <w:jc w:val="center"/>
        </w:trPr>
        <w:tc>
          <w:tcPr>
            <w:tcW w:w="3519" w:type="pct"/>
            <w:shd w:val="clear" w:color="auto" w:fill="auto"/>
            <w:hideMark/>
          </w:tcPr>
          <w:p w14:paraId="3100EF5D" w14:textId="77777777" w:rsidR="0098429E" w:rsidRPr="001778BE" w:rsidRDefault="0098429E" w:rsidP="006252C3">
            <w:pPr>
              <w:pStyle w:val="NormalWeb"/>
              <w:keepNext/>
              <w:keepLines/>
              <w:widowControl w:val="0"/>
              <w:spacing w:before="0" w:beforeAutospacing="0" w:after="0" w:afterAutospacing="0"/>
              <w:ind w:left="245" w:hanging="245"/>
              <w:rPr>
                <w:rFonts w:eastAsiaTheme="minorEastAsia" w:cs="Arial"/>
                <w:sz w:val="8"/>
              </w:rPr>
            </w:pPr>
            <w:r w:rsidRPr="001778BE">
              <w:rPr>
                <w:rFonts w:cs="Arial"/>
                <w:sz w:val="20"/>
                <w:szCs w:val="20"/>
              </w:rPr>
              <w:t>Finished goods</w:t>
            </w:r>
          </w:p>
        </w:tc>
        <w:tc>
          <w:tcPr>
            <w:tcW w:w="87" w:type="pct"/>
            <w:shd w:val="clear" w:color="auto" w:fill="auto"/>
            <w:vAlign w:val="bottom"/>
            <w:hideMark/>
          </w:tcPr>
          <w:p w14:paraId="0BEB8028" w14:textId="77777777" w:rsidR="0098429E" w:rsidRPr="001778BE" w:rsidRDefault="0098429E" w:rsidP="006252C3">
            <w:pPr>
              <w:pStyle w:val="la2"/>
              <w:keepNext/>
              <w:keepLines/>
              <w:widowControl w:val="0"/>
              <w:rPr>
                <w:rFonts w:ascii="Arial" w:eastAsiaTheme="minorEastAsia" w:hAnsi="Arial" w:cs="Arial"/>
              </w:rPr>
            </w:pPr>
            <w:r w:rsidRPr="001778BE">
              <w:rPr>
                <w:rFonts w:ascii="Arial" w:hAnsi="Arial" w:cs="Arial"/>
                <w:sz w:val="15"/>
                <w:szCs w:val="15"/>
              </w:rPr>
              <w:t> </w:t>
            </w:r>
          </w:p>
        </w:tc>
        <w:tc>
          <w:tcPr>
            <w:tcW w:w="87" w:type="pct"/>
            <w:shd w:val="clear" w:color="auto" w:fill="auto"/>
            <w:vAlign w:val="bottom"/>
            <w:hideMark/>
          </w:tcPr>
          <w:p w14:paraId="64A028F0" w14:textId="77777777" w:rsidR="0098429E" w:rsidRPr="001778BE" w:rsidRDefault="0098429E" w:rsidP="006252C3">
            <w:pPr>
              <w:keepNext/>
              <w:keepLines/>
              <w:widowControl w:val="0"/>
              <w:rPr>
                <w:rFonts w:ascii="Arial" w:hAnsi="Arial" w:cs="Arial"/>
                <w:sz w:val="8"/>
                <w:szCs w:val="24"/>
              </w:rPr>
            </w:pPr>
            <w:r w:rsidRPr="001778BE">
              <w:rPr>
                <w:rFonts w:ascii="Arial" w:hAnsi="Arial" w:cs="Arial"/>
                <w:b/>
                <w:bCs/>
              </w:rPr>
              <w:t> </w:t>
            </w:r>
          </w:p>
        </w:tc>
        <w:tc>
          <w:tcPr>
            <w:tcW w:w="521" w:type="pct"/>
            <w:shd w:val="clear" w:color="auto" w:fill="auto"/>
            <w:vAlign w:val="bottom"/>
            <w:hideMark/>
          </w:tcPr>
          <w:p w14:paraId="6F4F780B" w14:textId="22D3DCF9" w:rsidR="0098429E" w:rsidRPr="001778BE" w:rsidRDefault="0098429E" w:rsidP="006252C3">
            <w:pPr>
              <w:keepNext/>
              <w:keepLines/>
              <w:widowControl w:val="0"/>
              <w:jc w:val="right"/>
              <w:rPr>
                <w:rFonts w:ascii="Arial" w:hAnsi="Arial" w:cs="Arial"/>
                <w:szCs w:val="24"/>
              </w:rPr>
            </w:pPr>
            <w:r w:rsidRPr="001778BE">
              <w:rPr>
                <w:rFonts w:ascii="Arial" w:hAnsi="Arial" w:cs="Arial"/>
                <w:b/>
                <w:bCs/>
              </w:rPr>
              <w:t>1,</w:t>
            </w:r>
            <w:r w:rsidR="004C6487" w:rsidRPr="001778BE">
              <w:rPr>
                <w:rFonts w:ascii="Arial" w:hAnsi="Arial" w:cs="Arial"/>
                <w:b/>
                <w:bCs/>
              </w:rPr>
              <w:t>922</w:t>
            </w:r>
          </w:p>
        </w:tc>
        <w:tc>
          <w:tcPr>
            <w:tcW w:w="43" w:type="pct"/>
            <w:shd w:val="clear" w:color="auto" w:fill="auto"/>
            <w:noWrap/>
            <w:vAlign w:val="bottom"/>
            <w:hideMark/>
          </w:tcPr>
          <w:p w14:paraId="56BD3DAC" w14:textId="77777777" w:rsidR="0098429E" w:rsidRPr="001778BE" w:rsidRDefault="0098429E" w:rsidP="006252C3">
            <w:pPr>
              <w:keepNext/>
              <w:keepLines/>
              <w:widowControl w:val="0"/>
              <w:rPr>
                <w:rFonts w:ascii="Arial" w:hAnsi="Arial" w:cs="Arial"/>
                <w:sz w:val="8"/>
                <w:szCs w:val="24"/>
              </w:rPr>
            </w:pPr>
            <w:r w:rsidRPr="001778BE">
              <w:rPr>
                <w:rFonts w:ascii="Arial" w:hAnsi="Arial" w:cs="Arial"/>
                <w:b/>
                <w:bCs/>
              </w:rPr>
              <w:t> </w:t>
            </w:r>
          </w:p>
        </w:tc>
        <w:tc>
          <w:tcPr>
            <w:tcW w:w="43" w:type="pct"/>
            <w:shd w:val="clear" w:color="auto" w:fill="auto"/>
            <w:vAlign w:val="bottom"/>
            <w:hideMark/>
          </w:tcPr>
          <w:p w14:paraId="34F3DD1B" w14:textId="77777777" w:rsidR="0098429E" w:rsidRPr="001778BE" w:rsidRDefault="0098429E" w:rsidP="006252C3">
            <w:pPr>
              <w:pStyle w:val="la2"/>
              <w:keepNext/>
              <w:keepLines/>
              <w:widowControl w:val="0"/>
              <w:rPr>
                <w:rFonts w:ascii="Arial" w:eastAsiaTheme="minorEastAsia" w:hAnsi="Arial" w:cs="Arial"/>
              </w:rPr>
            </w:pPr>
            <w:r w:rsidRPr="001778BE">
              <w:rPr>
                <w:rFonts w:ascii="Arial" w:hAnsi="Arial" w:cs="Arial"/>
                <w:sz w:val="15"/>
                <w:szCs w:val="15"/>
              </w:rPr>
              <w:t> </w:t>
            </w:r>
          </w:p>
        </w:tc>
        <w:tc>
          <w:tcPr>
            <w:tcW w:w="84" w:type="pct"/>
            <w:shd w:val="clear" w:color="auto" w:fill="auto"/>
            <w:vAlign w:val="bottom"/>
            <w:hideMark/>
          </w:tcPr>
          <w:p w14:paraId="0A7624B0" w14:textId="77777777" w:rsidR="0098429E" w:rsidRPr="001778BE" w:rsidRDefault="0098429E" w:rsidP="006252C3">
            <w:pPr>
              <w:keepNext/>
              <w:keepLines/>
              <w:widowControl w:val="0"/>
              <w:rPr>
                <w:rFonts w:ascii="Arial" w:hAnsi="Arial" w:cs="Arial"/>
                <w:sz w:val="8"/>
                <w:szCs w:val="24"/>
              </w:rPr>
            </w:pPr>
            <w:r w:rsidRPr="001778BE">
              <w:rPr>
                <w:rFonts w:ascii="Arial" w:hAnsi="Arial" w:cs="Arial"/>
              </w:rPr>
              <w:t> </w:t>
            </w:r>
          </w:p>
        </w:tc>
        <w:tc>
          <w:tcPr>
            <w:tcW w:w="570" w:type="pct"/>
            <w:shd w:val="clear" w:color="auto" w:fill="auto"/>
            <w:vAlign w:val="bottom"/>
            <w:hideMark/>
          </w:tcPr>
          <w:p w14:paraId="716A192D" w14:textId="3A68B2AE" w:rsidR="0098429E" w:rsidRPr="001778BE" w:rsidRDefault="0098429E" w:rsidP="006252C3">
            <w:pPr>
              <w:keepNext/>
              <w:keepLines/>
              <w:widowControl w:val="0"/>
              <w:jc w:val="right"/>
              <w:rPr>
                <w:rFonts w:ascii="Arial" w:hAnsi="Arial" w:cs="Arial"/>
                <w:szCs w:val="24"/>
              </w:rPr>
            </w:pPr>
            <w:r w:rsidRPr="001778BE">
              <w:rPr>
                <w:rFonts w:ascii="Arial" w:hAnsi="Arial" w:cs="Arial"/>
              </w:rPr>
              <w:t>1,611</w:t>
            </w:r>
          </w:p>
        </w:tc>
        <w:tc>
          <w:tcPr>
            <w:tcW w:w="47" w:type="pct"/>
            <w:shd w:val="clear" w:color="auto" w:fill="auto"/>
            <w:noWrap/>
            <w:vAlign w:val="bottom"/>
            <w:hideMark/>
          </w:tcPr>
          <w:p w14:paraId="0E54B7C1" w14:textId="77777777" w:rsidR="0098429E" w:rsidRPr="001778BE" w:rsidRDefault="0098429E" w:rsidP="006252C3">
            <w:pPr>
              <w:keepNext/>
              <w:keepLines/>
              <w:widowControl w:val="0"/>
              <w:rPr>
                <w:rFonts w:ascii="Arial" w:hAnsi="Arial" w:cs="Arial"/>
                <w:sz w:val="8"/>
                <w:szCs w:val="24"/>
              </w:rPr>
            </w:pPr>
            <w:r w:rsidRPr="001778BE">
              <w:rPr>
                <w:rFonts w:ascii="Arial" w:hAnsi="Arial" w:cs="Arial"/>
              </w:rPr>
              <w:t> </w:t>
            </w:r>
          </w:p>
        </w:tc>
      </w:tr>
      <w:tr w:rsidR="0098429E" w:rsidRPr="001778BE" w14:paraId="5AE79879" w14:textId="77777777" w:rsidTr="001A5EEF">
        <w:trPr>
          <w:jc w:val="center"/>
        </w:trPr>
        <w:tc>
          <w:tcPr>
            <w:tcW w:w="4213" w:type="pct"/>
            <w:gridSpan w:val="4"/>
            <w:tcBorders>
              <w:bottom w:val="single" w:sz="4" w:space="0" w:color="auto"/>
            </w:tcBorders>
            <w:shd w:val="clear" w:color="auto" w:fill="auto"/>
            <w:vAlign w:val="bottom"/>
            <w:hideMark/>
          </w:tcPr>
          <w:p w14:paraId="7DC54A24" w14:textId="77777777" w:rsidR="0098429E" w:rsidRPr="001778BE" w:rsidRDefault="0098429E" w:rsidP="006252C3">
            <w:pPr>
              <w:pStyle w:val="rrdsinglerule"/>
              <w:keepNext/>
              <w:keepLines/>
              <w:widowControl w:val="0"/>
              <w:pBdr>
                <w:top w:val="none" w:sz="0" w:space="0" w:color="auto"/>
              </w:pBdr>
              <w:spacing w:before="0" w:line="240" w:lineRule="auto"/>
              <w:jc w:val="left"/>
              <w:rPr>
                <w:rFonts w:eastAsiaTheme="minorEastAsia" w:cs="Arial"/>
              </w:rPr>
            </w:pPr>
            <w:r w:rsidRPr="001778BE">
              <w:rPr>
                <w:rFonts w:cs="Arial"/>
              </w:rPr>
              <w:t> </w:t>
            </w:r>
          </w:p>
        </w:tc>
        <w:tc>
          <w:tcPr>
            <w:tcW w:w="43" w:type="pct"/>
            <w:shd w:val="clear" w:color="auto" w:fill="auto"/>
            <w:vAlign w:val="bottom"/>
            <w:hideMark/>
          </w:tcPr>
          <w:p w14:paraId="14BA4A21" w14:textId="77777777" w:rsidR="0098429E" w:rsidRPr="001778BE" w:rsidRDefault="0098429E" w:rsidP="006252C3">
            <w:pPr>
              <w:keepNext/>
              <w:keepLines/>
              <w:widowControl w:val="0"/>
              <w:rPr>
                <w:rFonts w:ascii="Arial" w:hAnsi="Arial" w:cs="Arial"/>
                <w:sz w:val="8"/>
                <w:szCs w:val="8"/>
              </w:rPr>
            </w:pPr>
          </w:p>
        </w:tc>
        <w:tc>
          <w:tcPr>
            <w:tcW w:w="43" w:type="pct"/>
            <w:shd w:val="clear" w:color="auto" w:fill="auto"/>
            <w:vAlign w:val="bottom"/>
            <w:hideMark/>
          </w:tcPr>
          <w:p w14:paraId="49BAA1FD" w14:textId="77777777" w:rsidR="0098429E" w:rsidRPr="001778BE" w:rsidRDefault="0098429E" w:rsidP="006252C3">
            <w:pPr>
              <w:pStyle w:val="la2"/>
              <w:keepNext/>
              <w:keepLines/>
              <w:widowControl w:val="0"/>
              <w:rPr>
                <w:rFonts w:ascii="Arial" w:eastAsiaTheme="minorEastAsia" w:hAnsi="Arial" w:cs="Arial"/>
              </w:rPr>
            </w:pPr>
            <w:r w:rsidRPr="001778BE">
              <w:rPr>
                <w:rFonts w:ascii="Arial" w:hAnsi="Arial" w:cs="Arial"/>
              </w:rPr>
              <w:t> </w:t>
            </w:r>
          </w:p>
        </w:tc>
        <w:tc>
          <w:tcPr>
            <w:tcW w:w="84" w:type="pct"/>
            <w:tcBorders>
              <w:bottom w:val="single" w:sz="4" w:space="0" w:color="auto"/>
            </w:tcBorders>
            <w:shd w:val="clear" w:color="auto" w:fill="auto"/>
            <w:vAlign w:val="bottom"/>
            <w:hideMark/>
          </w:tcPr>
          <w:p w14:paraId="17E54420" w14:textId="77777777" w:rsidR="0098429E" w:rsidRPr="001778BE" w:rsidRDefault="0098429E" w:rsidP="006252C3">
            <w:pPr>
              <w:pStyle w:val="rrdsinglerule"/>
              <w:keepNext/>
              <w:keepLines/>
              <w:widowControl w:val="0"/>
              <w:pBdr>
                <w:top w:val="none" w:sz="0" w:space="0" w:color="auto"/>
              </w:pBdr>
              <w:spacing w:before="0"/>
              <w:rPr>
                <w:rFonts w:eastAsiaTheme="minorEastAsia" w:cs="Arial"/>
              </w:rPr>
            </w:pPr>
            <w:r w:rsidRPr="001778BE">
              <w:rPr>
                <w:rFonts w:cs="Arial"/>
              </w:rPr>
              <w:t> </w:t>
            </w:r>
          </w:p>
        </w:tc>
        <w:tc>
          <w:tcPr>
            <w:tcW w:w="570" w:type="pct"/>
            <w:tcBorders>
              <w:bottom w:val="single" w:sz="4" w:space="0" w:color="auto"/>
            </w:tcBorders>
            <w:shd w:val="clear" w:color="auto" w:fill="auto"/>
            <w:vAlign w:val="bottom"/>
            <w:hideMark/>
          </w:tcPr>
          <w:p w14:paraId="5173319A" w14:textId="77777777" w:rsidR="0098429E" w:rsidRPr="001778BE" w:rsidRDefault="0098429E" w:rsidP="006252C3">
            <w:pPr>
              <w:pStyle w:val="rrdsinglerule"/>
              <w:keepNext/>
              <w:keepLines/>
              <w:widowControl w:val="0"/>
              <w:pBdr>
                <w:top w:val="none" w:sz="0" w:space="0" w:color="auto"/>
              </w:pBdr>
              <w:spacing w:before="0"/>
              <w:rPr>
                <w:rFonts w:eastAsiaTheme="minorEastAsia" w:cs="Arial"/>
              </w:rPr>
            </w:pPr>
            <w:r w:rsidRPr="001778BE">
              <w:rPr>
                <w:rFonts w:cs="Arial"/>
              </w:rPr>
              <w:t> </w:t>
            </w:r>
          </w:p>
        </w:tc>
        <w:tc>
          <w:tcPr>
            <w:tcW w:w="47" w:type="pct"/>
            <w:shd w:val="clear" w:color="auto" w:fill="auto"/>
            <w:vAlign w:val="bottom"/>
            <w:hideMark/>
          </w:tcPr>
          <w:p w14:paraId="4B42C0B4" w14:textId="77777777" w:rsidR="0098429E" w:rsidRPr="001778BE" w:rsidRDefault="0098429E" w:rsidP="006252C3">
            <w:pPr>
              <w:keepNext/>
              <w:keepLines/>
              <w:widowControl w:val="0"/>
              <w:rPr>
                <w:rFonts w:ascii="Arial" w:hAnsi="Arial" w:cs="Arial"/>
                <w:sz w:val="8"/>
                <w:szCs w:val="8"/>
              </w:rPr>
            </w:pPr>
          </w:p>
        </w:tc>
      </w:tr>
      <w:tr w:rsidR="0098429E" w:rsidRPr="001778BE" w14:paraId="50ABED43" w14:textId="77777777" w:rsidTr="001A5EEF">
        <w:trPr>
          <w:jc w:val="center"/>
        </w:trPr>
        <w:tc>
          <w:tcPr>
            <w:tcW w:w="4213" w:type="pct"/>
            <w:gridSpan w:val="4"/>
            <w:tcBorders>
              <w:top w:val="single" w:sz="4" w:space="0" w:color="auto"/>
            </w:tcBorders>
            <w:shd w:val="clear" w:color="auto" w:fill="auto"/>
            <w:vAlign w:val="bottom"/>
          </w:tcPr>
          <w:p w14:paraId="01D1470F" w14:textId="77777777" w:rsidR="0098429E" w:rsidRPr="001778BE" w:rsidRDefault="0098429E" w:rsidP="006252C3">
            <w:pPr>
              <w:pStyle w:val="rrdsinglerule"/>
              <w:keepNext/>
              <w:keepLines/>
              <w:widowControl w:val="0"/>
              <w:pBdr>
                <w:top w:val="none" w:sz="0" w:space="0" w:color="auto"/>
              </w:pBdr>
              <w:spacing w:before="0" w:line="240" w:lineRule="auto"/>
              <w:jc w:val="left"/>
              <w:rPr>
                <w:rFonts w:cs="Arial"/>
              </w:rPr>
            </w:pPr>
            <w:r w:rsidRPr="001778BE">
              <w:rPr>
                <w:rFonts w:cs="Arial"/>
              </w:rPr>
              <w:t> </w:t>
            </w:r>
          </w:p>
        </w:tc>
        <w:tc>
          <w:tcPr>
            <w:tcW w:w="43" w:type="pct"/>
            <w:shd w:val="clear" w:color="auto" w:fill="auto"/>
            <w:vAlign w:val="bottom"/>
          </w:tcPr>
          <w:p w14:paraId="549FA98B" w14:textId="77777777" w:rsidR="0098429E" w:rsidRPr="001778BE" w:rsidRDefault="0098429E" w:rsidP="006252C3">
            <w:pPr>
              <w:keepNext/>
              <w:keepLines/>
              <w:widowControl w:val="0"/>
              <w:rPr>
                <w:rFonts w:ascii="Arial" w:hAnsi="Arial" w:cs="Arial"/>
                <w:sz w:val="8"/>
                <w:szCs w:val="8"/>
              </w:rPr>
            </w:pPr>
          </w:p>
        </w:tc>
        <w:tc>
          <w:tcPr>
            <w:tcW w:w="43" w:type="pct"/>
            <w:shd w:val="clear" w:color="auto" w:fill="auto"/>
            <w:vAlign w:val="bottom"/>
          </w:tcPr>
          <w:p w14:paraId="0C3821F4" w14:textId="77777777" w:rsidR="0098429E" w:rsidRPr="001778BE" w:rsidRDefault="0098429E" w:rsidP="006252C3">
            <w:pPr>
              <w:pStyle w:val="la2"/>
              <w:keepNext/>
              <w:keepLines/>
              <w:widowControl w:val="0"/>
              <w:rPr>
                <w:rFonts w:ascii="Arial" w:hAnsi="Arial" w:cs="Arial"/>
              </w:rPr>
            </w:pPr>
          </w:p>
        </w:tc>
        <w:tc>
          <w:tcPr>
            <w:tcW w:w="84" w:type="pct"/>
            <w:tcBorders>
              <w:top w:val="single" w:sz="4" w:space="0" w:color="auto"/>
            </w:tcBorders>
            <w:shd w:val="clear" w:color="auto" w:fill="auto"/>
            <w:vAlign w:val="bottom"/>
          </w:tcPr>
          <w:p w14:paraId="607B39B2" w14:textId="77777777" w:rsidR="0098429E" w:rsidRPr="001778BE" w:rsidRDefault="0098429E" w:rsidP="006252C3">
            <w:pPr>
              <w:pStyle w:val="rrdsinglerule"/>
              <w:keepNext/>
              <w:keepLines/>
              <w:widowControl w:val="0"/>
              <w:pBdr>
                <w:top w:val="none" w:sz="0" w:space="0" w:color="auto"/>
              </w:pBdr>
              <w:spacing w:before="0"/>
              <w:rPr>
                <w:rFonts w:cs="Arial"/>
              </w:rPr>
            </w:pPr>
          </w:p>
        </w:tc>
        <w:tc>
          <w:tcPr>
            <w:tcW w:w="570" w:type="pct"/>
            <w:tcBorders>
              <w:top w:val="single" w:sz="4" w:space="0" w:color="auto"/>
            </w:tcBorders>
            <w:shd w:val="clear" w:color="auto" w:fill="auto"/>
            <w:vAlign w:val="bottom"/>
          </w:tcPr>
          <w:p w14:paraId="72615A5F" w14:textId="77777777" w:rsidR="0098429E" w:rsidRPr="001778BE" w:rsidRDefault="0098429E" w:rsidP="006252C3">
            <w:pPr>
              <w:pStyle w:val="rrdsinglerule"/>
              <w:keepNext/>
              <w:keepLines/>
              <w:widowControl w:val="0"/>
              <w:pBdr>
                <w:top w:val="none" w:sz="0" w:space="0" w:color="auto"/>
              </w:pBdr>
              <w:spacing w:before="0"/>
              <w:rPr>
                <w:rFonts w:cs="Arial"/>
              </w:rPr>
            </w:pPr>
          </w:p>
        </w:tc>
        <w:tc>
          <w:tcPr>
            <w:tcW w:w="47" w:type="pct"/>
            <w:shd w:val="clear" w:color="auto" w:fill="auto"/>
            <w:vAlign w:val="bottom"/>
          </w:tcPr>
          <w:p w14:paraId="1BD4E041" w14:textId="77777777" w:rsidR="0098429E" w:rsidRPr="001778BE" w:rsidRDefault="0098429E" w:rsidP="006252C3">
            <w:pPr>
              <w:keepNext/>
              <w:keepLines/>
              <w:widowControl w:val="0"/>
              <w:rPr>
                <w:rFonts w:ascii="Arial" w:hAnsi="Arial" w:cs="Arial"/>
                <w:sz w:val="8"/>
                <w:szCs w:val="8"/>
              </w:rPr>
            </w:pPr>
          </w:p>
        </w:tc>
      </w:tr>
      <w:tr w:rsidR="0098429E" w:rsidRPr="001778BE" w14:paraId="7E18655C" w14:textId="77777777" w:rsidTr="001A5EEF">
        <w:trPr>
          <w:jc w:val="center"/>
        </w:trPr>
        <w:tc>
          <w:tcPr>
            <w:tcW w:w="3519" w:type="pct"/>
            <w:shd w:val="clear" w:color="auto" w:fill="auto"/>
            <w:hideMark/>
          </w:tcPr>
          <w:p w14:paraId="6EBA0066" w14:textId="77777777" w:rsidR="0098429E" w:rsidRPr="001778BE" w:rsidRDefault="0098429E" w:rsidP="006252C3">
            <w:pPr>
              <w:pStyle w:val="NormalWeb"/>
              <w:keepNext/>
              <w:keepLines/>
              <w:widowControl w:val="0"/>
              <w:spacing w:before="0" w:beforeAutospacing="0" w:after="0" w:afterAutospacing="0"/>
              <w:ind w:left="480" w:hanging="240"/>
              <w:rPr>
                <w:rFonts w:eastAsiaTheme="minorEastAsia" w:cs="Arial"/>
                <w:sz w:val="8"/>
              </w:rPr>
            </w:pPr>
            <w:r w:rsidRPr="001778BE">
              <w:rPr>
                <w:rFonts w:cs="Arial"/>
                <w:sz w:val="20"/>
                <w:szCs w:val="20"/>
              </w:rPr>
              <w:t>Total</w:t>
            </w:r>
          </w:p>
        </w:tc>
        <w:tc>
          <w:tcPr>
            <w:tcW w:w="87" w:type="pct"/>
            <w:shd w:val="clear" w:color="auto" w:fill="auto"/>
            <w:vAlign w:val="bottom"/>
            <w:hideMark/>
          </w:tcPr>
          <w:p w14:paraId="70AE39D2" w14:textId="77777777" w:rsidR="0098429E" w:rsidRPr="001778BE" w:rsidRDefault="0098429E" w:rsidP="006252C3">
            <w:pPr>
              <w:pStyle w:val="la2"/>
              <w:keepNext/>
              <w:keepLines/>
              <w:widowControl w:val="0"/>
              <w:rPr>
                <w:rFonts w:ascii="Arial" w:eastAsiaTheme="minorEastAsia" w:hAnsi="Arial" w:cs="Arial"/>
              </w:rPr>
            </w:pPr>
            <w:r w:rsidRPr="001778BE">
              <w:rPr>
                <w:rFonts w:ascii="Arial" w:hAnsi="Arial" w:cs="Arial"/>
                <w:sz w:val="15"/>
                <w:szCs w:val="15"/>
              </w:rPr>
              <w:t> </w:t>
            </w:r>
          </w:p>
        </w:tc>
        <w:tc>
          <w:tcPr>
            <w:tcW w:w="87" w:type="pct"/>
            <w:shd w:val="clear" w:color="auto" w:fill="auto"/>
            <w:vAlign w:val="bottom"/>
            <w:hideMark/>
          </w:tcPr>
          <w:p w14:paraId="66ED155D" w14:textId="77777777" w:rsidR="0098429E" w:rsidRPr="001778BE" w:rsidRDefault="0098429E" w:rsidP="006252C3">
            <w:pPr>
              <w:keepNext/>
              <w:keepLines/>
              <w:widowControl w:val="0"/>
              <w:rPr>
                <w:rFonts w:ascii="Arial" w:hAnsi="Arial" w:cs="Arial"/>
                <w:sz w:val="8"/>
                <w:szCs w:val="24"/>
              </w:rPr>
            </w:pPr>
            <w:r w:rsidRPr="001778BE">
              <w:rPr>
                <w:rFonts w:ascii="Arial" w:hAnsi="Arial" w:cs="Arial"/>
                <w:b/>
                <w:bCs/>
              </w:rPr>
              <w:t>$</w:t>
            </w:r>
          </w:p>
        </w:tc>
        <w:tc>
          <w:tcPr>
            <w:tcW w:w="521" w:type="pct"/>
            <w:shd w:val="clear" w:color="auto" w:fill="auto"/>
            <w:vAlign w:val="bottom"/>
            <w:hideMark/>
          </w:tcPr>
          <w:p w14:paraId="3059762A" w14:textId="68E9B0A4" w:rsidR="0098429E" w:rsidRPr="001778BE" w:rsidRDefault="0098429E" w:rsidP="006252C3">
            <w:pPr>
              <w:keepNext/>
              <w:keepLines/>
              <w:widowControl w:val="0"/>
              <w:jc w:val="right"/>
              <w:rPr>
                <w:rFonts w:ascii="Arial" w:hAnsi="Arial" w:cs="Arial"/>
                <w:szCs w:val="24"/>
              </w:rPr>
            </w:pPr>
            <w:r w:rsidRPr="001778BE">
              <w:rPr>
                <w:rFonts w:ascii="Arial" w:hAnsi="Arial" w:cs="Arial"/>
                <w:b/>
              </w:rPr>
              <w:t>2</w:t>
            </w:r>
            <w:r w:rsidR="007B55C8" w:rsidRPr="001778BE">
              <w:rPr>
                <w:rFonts w:ascii="Arial" w:hAnsi="Arial" w:cs="Arial"/>
                <w:b/>
              </w:rPr>
              <w:t>,622</w:t>
            </w:r>
          </w:p>
        </w:tc>
        <w:tc>
          <w:tcPr>
            <w:tcW w:w="43" w:type="pct"/>
            <w:shd w:val="clear" w:color="auto" w:fill="auto"/>
            <w:noWrap/>
            <w:vAlign w:val="bottom"/>
            <w:hideMark/>
          </w:tcPr>
          <w:p w14:paraId="7316F9E1" w14:textId="77777777" w:rsidR="0098429E" w:rsidRPr="001778BE" w:rsidRDefault="0098429E" w:rsidP="006252C3">
            <w:pPr>
              <w:keepNext/>
              <w:keepLines/>
              <w:widowControl w:val="0"/>
              <w:rPr>
                <w:rFonts w:ascii="Arial" w:hAnsi="Arial" w:cs="Arial"/>
                <w:sz w:val="8"/>
                <w:szCs w:val="24"/>
              </w:rPr>
            </w:pPr>
            <w:r w:rsidRPr="001778BE">
              <w:rPr>
                <w:rFonts w:ascii="Arial" w:hAnsi="Arial" w:cs="Arial"/>
                <w:b/>
                <w:bCs/>
              </w:rPr>
              <w:t> </w:t>
            </w:r>
          </w:p>
        </w:tc>
        <w:tc>
          <w:tcPr>
            <w:tcW w:w="43" w:type="pct"/>
            <w:shd w:val="clear" w:color="auto" w:fill="auto"/>
            <w:vAlign w:val="bottom"/>
            <w:hideMark/>
          </w:tcPr>
          <w:p w14:paraId="537D17A9" w14:textId="77777777" w:rsidR="0098429E" w:rsidRPr="001778BE" w:rsidRDefault="0098429E" w:rsidP="006252C3">
            <w:pPr>
              <w:pStyle w:val="la2"/>
              <w:keepNext/>
              <w:keepLines/>
              <w:widowControl w:val="0"/>
              <w:rPr>
                <w:rFonts w:ascii="Arial" w:eastAsiaTheme="minorEastAsia" w:hAnsi="Arial" w:cs="Arial"/>
              </w:rPr>
            </w:pPr>
            <w:r w:rsidRPr="001778BE">
              <w:rPr>
                <w:rFonts w:ascii="Arial" w:hAnsi="Arial" w:cs="Arial"/>
                <w:sz w:val="15"/>
                <w:szCs w:val="15"/>
              </w:rPr>
              <w:t> </w:t>
            </w:r>
          </w:p>
        </w:tc>
        <w:tc>
          <w:tcPr>
            <w:tcW w:w="84" w:type="pct"/>
            <w:shd w:val="clear" w:color="auto" w:fill="auto"/>
            <w:vAlign w:val="bottom"/>
            <w:hideMark/>
          </w:tcPr>
          <w:p w14:paraId="01019008" w14:textId="77777777" w:rsidR="0098429E" w:rsidRPr="001778BE" w:rsidRDefault="0098429E" w:rsidP="006252C3">
            <w:pPr>
              <w:keepNext/>
              <w:keepLines/>
              <w:widowControl w:val="0"/>
              <w:rPr>
                <w:rFonts w:ascii="Arial" w:hAnsi="Arial" w:cs="Arial"/>
                <w:sz w:val="8"/>
                <w:szCs w:val="24"/>
              </w:rPr>
            </w:pPr>
            <w:r w:rsidRPr="001778BE">
              <w:rPr>
                <w:rFonts w:ascii="Arial" w:hAnsi="Arial" w:cs="Arial"/>
              </w:rPr>
              <w:t>$</w:t>
            </w:r>
          </w:p>
        </w:tc>
        <w:tc>
          <w:tcPr>
            <w:tcW w:w="570" w:type="pct"/>
            <w:shd w:val="clear" w:color="auto" w:fill="auto"/>
            <w:vAlign w:val="bottom"/>
            <w:hideMark/>
          </w:tcPr>
          <w:p w14:paraId="33FF2A05" w14:textId="1D908488" w:rsidR="0098429E" w:rsidRPr="001778BE" w:rsidRDefault="0098429E" w:rsidP="006252C3">
            <w:pPr>
              <w:keepNext/>
              <w:keepLines/>
              <w:widowControl w:val="0"/>
              <w:jc w:val="right"/>
              <w:rPr>
                <w:rFonts w:ascii="Arial" w:hAnsi="Arial" w:cs="Arial"/>
                <w:szCs w:val="24"/>
              </w:rPr>
            </w:pPr>
            <w:r w:rsidRPr="001778BE">
              <w:rPr>
                <w:rFonts w:ascii="Arial" w:hAnsi="Arial" w:cs="Arial"/>
              </w:rPr>
              <w:t>2,063</w:t>
            </w:r>
          </w:p>
        </w:tc>
        <w:tc>
          <w:tcPr>
            <w:tcW w:w="47" w:type="pct"/>
            <w:shd w:val="clear" w:color="auto" w:fill="auto"/>
            <w:noWrap/>
            <w:vAlign w:val="bottom"/>
            <w:hideMark/>
          </w:tcPr>
          <w:p w14:paraId="5EFBD49D" w14:textId="77777777" w:rsidR="0098429E" w:rsidRPr="001778BE" w:rsidRDefault="0098429E" w:rsidP="006252C3">
            <w:pPr>
              <w:keepNext/>
              <w:keepLines/>
              <w:widowControl w:val="0"/>
              <w:rPr>
                <w:rFonts w:ascii="Arial" w:hAnsi="Arial" w:cs="Arial"/>
                <w:sz w:val="8"/>
                <w:szCs w:val="24"/>
              </w:rPr>
            </w:pPr>
            <w:r w:rsidRPr="001778BE">
              <w:rPr>
                <w:rFonts w:ascii="Arial" w:hAnsi="Arial" w:cs="Arial"/>
              </w:rPr>
              <w:t> </w:t>
            </w:r>
          </w:p>
        </w:tc>
      </w:tr>
      <w:tr w:rsidR="00202100" w:rsidRPr="001778BE" w14:paraId="1EFEF29D" w14:textId="77777777" w:rsidTr="001A5EEF">
        <w:trPr>
          <w:jc w:val="center"/>
        </w:trPr>
        <w:tc>
          <w:tcPr>
            <w:tcW w:w="3519" w:type="pct"/>
            <w:shd w:val="clear" w:color="auto" w:fill="auto"/>
            <w:vAlign w:val="bottom"/>
            <w:hideMark/>
          </w:tcPr>
          <w:p w14:paraId="08F5662C" w14:textId="77777777" w:rsidR="00202100" w:rsidRPr="001778BE" w:rsidRDefault="00202100" w:rsidP="006252C3">
            <w:pPr>
              <w:pStyle w:val="la2"/>
              <w:keepNext/>
              <w:keepLines/>
              <w:widowControl w:val="0"/>
              <w:spacing w:line="80" w:lineRule="exact"/>
              <w:rPr>
                <w:rFonts w:ascii="Arial" w:eastAsiaTheme="minorEastAsia" w:hAnsi="Arial" w:cs="Arial"/>
              </w:rPr>
            </w:pPr>
            <w:r w:rsidRPr="001778BE">
              <w:rPr>
                <w:rFonts w:ascii="Arial" w:hAnsi="Arial" w:cs="Arial"/>
              </w:rPr>
              <w:t> </w:t>
            </w:r>
          </w:p>
        </w:tc>
        <w:tc>
          <w:tcPr>
            <w:tcW w:w="87" w:type="pct"/>
            <w:shd w:val="clear" w:color="auto" w:fill="auto"/>
            <w:vAlign w:val="bottom"/>
            <w:hideMark/>
          </w:tcPr>
          <w:p w14:paraId="495D6141" w14:textId="77777777" w:rsidR="00202100" w:rsidRPr="001778BE" w:rsidRDefault="00202100" w:rsidP="006252C3">
            <w:pPr>
              <w:pStyle w:val="la2"/>
              <w:keepNext/>
              <w:keepLines/>
              <w:widowControl w:val="0"/>
              <w:spacing w:line="80" w:lineRule="exact"/>
              <w:rPr>
                <w:rFonts w:ascii="Arial" w:eastAsiaTheme="minorEastAsia" w:hAnsi="Arial" w:cs="Arial"/>
              </w:rPr>
            </w:pPr>
            <w:r w:rsidRPr="001778BE">
              <w:rPr>
                <w:rFonts w:ascii="Arial" w:hAnsi="Arial" w:cs="Arial"/>
              </w:rPr>
              <w:t> </w:t>
            </w:r>
          </w:p>
        </w:tc>
        <w:tc>
          <w:tcPr>
            <w:tcW w:w="87" w:type="pct"/>
            <w:tcBorders>
              <w:bottom w:val="single" w:sz="12" w:space="0" w:color="auto"/>
            </w:tcBorders>
            <w:shd w:val="clear" w:color="auto" w:fill="auto"/>
            <w:vAlign w:val="bottom"/>
            <w:hideMark/>
          </w:tcPr>
          <w:p w14:paraId="1E68C817" w14:textId="77777777" w:rsidR="00202100" w:rsidRPr="001778BE" w:rsidRDefault="00202100" w:rsidP="006252C3">
            <w:pPr>
              <w:pStyle w:val="rrddoublerule"/>
              <w:keepNext/>
              <w:keepLines/>
              <w:widowControl w:val="0"/>
              <w:pBdr>
                <w:top w:val="none" w:sz="0" w:space="0" w:color="auto"/>
              </w:pBdr>
              <w:spacing w:before="0" w:line="80" w:lineRule="exact"/>
              <w:rPr>
                <w:rFonts w:eastAsiaTheme="minorEastAsia" w:cs="Arial"/>
              </w:rPr>
            </w:pPr>
            <w:r w:rsidRPr="001778BE">
              <w:rPr>
                <w:rFonts w:cs="Arial"/>
              </w:rPr>
              <w:t> </w:t>
            </w:r>
          </w:p>
        </w:tc>
        <w:tc>
          <w:tcPr>
            <w:tcW w:w="521" w:type="pct"/>
            <w:tcBorders>
              <w:bottom w:val="single" w:sz="12" w:space="0" w:color="auto"/>
            </w:tcBorders>
            <w:shd w:val="clear" w:color="auto" w:fill="auto"/>
            <w:vAlign w:val="bottom"/>
            <w:hideMark/>
          </w:tcPr>
          <w:p w14:paraId="34D0ED27" w14:textId="77777777" w:rsidR="00202100" w:rsidRPr="001778BE" w:rsidRDefault="00202100" w:rsidP="006252C3">
            <w:pPr>
              <w:pStyle w:val="rrddoublerule"/>
              <w:keepNext/>
              <w:keepLines/>
              <w:widowControl w:val="0"/>
              <w:pBdr>
                <w:top w:val="none" w:sz="0" w:space="0" w:color="auto"/>
              </w:pBdr>
              <w:spacing w:before="0" w:line="80" w:lineRule="exact"/>
              <w:rPr>
                <w:rFonts w:eastAsiaTheme="minorEastAsia" w:cs="Arial"/>
              </w:rPr>
            </w:pPr>
            <w:r w:rsidRPr="001778BE">
              <w:rPr>
                <w:rFonts w:cs="Arial"/>
              </w:rPr>
              <w:t> </w:t>
            </w:r>
          </w:p>
        </w:tc>
        <w:tc>
          <w:tcPr>
            <w:tcW w:w="43" w:type="pct"/>
            <w:shd w:val="clear" w:color="auto" w:fill="auto"/>
            <w:vAlign w:val="bottom"/>
            <w:hideMark/>
          </w:tcPr>
          <w:p w14:paraId="4E26BFFE" w14:textId="77777777" w:rsidR="00202100" w:rsidRPr="001778BE" w:rsidRDefault="00202100" w:rsidP="006252C3">
            <w:pPr>
              <w:keepNext/>
              <w:keepLines/>
              <w:widowControl w:val="0"/>
              <w:spacing w:line="80" w:lineRule="exact"/>
              <w:rPr>
                <w:rFonts w:ascii="Arial" w:hAnsi="Arial" w:cs="Arial"/>
                <w:sz w:val="8"/>
                <w:szCs w:val="8"/>
              </w:rPr>
            </w:pPr>
          </w:p>
        </w:tc>
        <w:tc>
          <w:tcPr>
            <w:tcW w:w="43" w:type="pct"/>
            <w:shd w:val="clear" w:color="auto" w:fill="auto"/>
            <w:vAlign w:val="bottom"/>
            <w:hideMark/>
          </w:tcPr>
          <w:p w14:paraId="3FA05069" w14:textId="77777777" w:rsidR="00202100" w:rsidRPr="001778BE" w:rsidRDefault="00202100" w:rsidP="006252C3">
            <w:pPr>
              <w:pStyle w:val="la2"/>
              <w:keepNext/>
              <w:keepLines/>
              <w:widowControl w:val="0"/>
              <w:spacing w:line="80" w:lineRule="exact"/>
              <w:rPr>
                <w:rFonts w:ascii="Arial" w:eastAsiaTheme="minorEastAsia" w:hAnsi="Arial" w:cs="Arial"/>
              </w:rPr>
            </w:pPr>
            <w:r w:rsidRPr="001778BE">
              <w:rPr>
                <w:rFonts w:ascii="Arial" w:hAnsi="Arial" w:cs="Arial"/>
              </w:rPr>
              <w:t> </w:t>
            </w:r>
          </w:p>
        </w:tc>
        <w:tc>
          <w:tcPr>
            <w:tcW w:w="84" w:type="pct"/>
            <w:tcBorders>
              <w:bottom w:val="single" w:sz="12" w:space="0" w:color="auto"/>
            </w:tcBorders>
            <w:shd w:val="clear" w:color="auto" w:fill="auto"/>
            <w:vAlign w:val="bottom"/>
            <w:hideMark/>
          </w:tcPr>
          <w:p w14:paraId="04399D85" w14:textId="77777777" w:rsidR="00202100" w:rsidRPr="001778BE" w:rsidRDefault="00202100" w:rsidP="006252C3">
            <w:pPr>
              <w:pStyle w:val="rrddoublerule"/>
              <w:keepNext/>
              <w:keepLines/>
              <w:widowControl w:val="0"/>
              <w:pBdr>
                <w:top w:val="none" w:sz="0" w:space="0" w:color="auto"/>
              </w:pBdr>
              <w:spacing w:before="0" w:line="80" w:lineRule="exact"/>
              <w:rPr>
                <w:rFonts w:eastAsiaTheme="minorEastAsia" w:cs="Arial"/>
              </w:rPr>
            </w:pPr>
            <w:r w:rsidRPr="001778BE">
              <w:rPr>
                <w:rFonts w:cs="Arial"/>
              </w:rPr>
              <w:t> </w:t>
            </w:r>
          </w:p>
        </w:tc>
        <w:tc>
          <w:tcPr>
            <w:tcW w:w="570" w:type="pct"/>
            <w:tcBorders>
              <w:bottom w:val="single" w:sz="12" w:space="0" w:color="auto"/>
            </w:tcBorders>
            <w:shd w:val="clear" w:color="auto" w:fill="auto"/>
            <w:vAlign w:val="bottom"/>
            <w:hideMark/>
          </w:tcPr>
          <w:p w14:paraId="315CB4D5" w14:textId="77777777" w:rsidR="00202100" w:rsidRPr="001778BE" w:rsidRDefault="00202100" w:rsidP="006252C3">
            <w:pPr>
              <w:pStyle w:val="rrddoublerule"/>
              <w:keepNext/>
              <w:keepLines/>
              <w:widowControl w:val="0"/>
              <w:pBdr>
                <w:top w:val="none" w:sz="0" w:space="0" w:color="auto"/>
              </w:pBdr>
              <w:spacing w:before="0" w:line="80" w:lineRule="exact"/>
              <w:rPr>
                <w:rFonts w:eastAsiaTheme="minorEastAsia" w:cs="Arial"/>
              </w:rPr>
            </w:pPr>
            <w:r w:rsidRPr="001778BE">
              <w:rPr>
                <w:rFonts w:cs="Arial"/>
              </w:rPr>
              <w:t> </w:t>
            </w:r>
          </w:p>
        </w:tc>
        <w:tc>
          <w:tcPr>
            <w:tcW w:w="47" w:type="pct"/>
            <w:shd w:val="clear" w:color="auto" w:fill="auto"/>
            <w:vAlign w:val="bottom"/>
            <w:hideMark/>
          </w:tcPr>
          <w:p w14:paraId="4C922E16" w14:textId="77777777" w:rsidR="00202100" w:rsidRPr="001778BE" w:rsidRDefault="00202100" w:rsidP="006252C3">
            <w:pPr>
              <w:keepNext/>
              <w:keepLines/>
              <w:widowControl w:val="0"/>
              <w:spacing w:line="80" w:lineRule="exact"/>
              <w:rPr>
                <w:rFonts w:ascii="Arial" w:hAnsi="Arial" w:cs="Arial"/>
                <w:sz w:val="8"/>
                <w:szCs w:val="8"/>
              </w:rPr>
            </w:pPr>
          </w:p>
        </w:tc>
      </w:tr>
    </w:tbl>
    <w:p w14:paraId="351D13E6" w14:textId="77777777" w:rsidR="005E627B" w:rsidRPr="001778BE" w:rsidRDefault="005E627B" w:rsidP="005E627B">
      <w:pPr>
        <w:pStyle w:val="NormalWeb"/>
        <w:keepNext/>
        <w:keepLines/>
        <w:spacing w:before="270" w:beforeAutospacing="0" w:after="0" w:afterAutospacing="0"/>
        <w:jc w:val="center"/>
        <w:rPr>
          <w:rFonts w:cs="Arial"/>
          <w:sz w:val="20"/>
          <w:szCs w:val="20"/>
          <w:u w:val="single"/>
        </w:rPr>
      </w:pPr>
    </w:p>
    <w:p w14:paraId="59FC430D" w14:textId="77777777" w:rsidR="005E627B" w:rsidRPr="001778BE" w:rsidRDefault="005E627B">
      <w:pPr>
        <w:spacing w:after="160" w:line="259" w:lineRule="auto"/>
        <w:rPr>
          <w:rFonts w:ascii="Arial" w:eastAsia="Times New Roman" w:hAnsi="Arial" w:cs="Arial"/>
          <w:szCs w:val="20"/>
          <w:u w:val="single"/>
        </w:rPr>
      </w:pPr>
      <w:r w:rsidRPr="001778BE">
        <w:rPr>
          <w:rFonts w:cs="Arial"/>
          <w:szCs w:val="20"/>
          <w:u w:val="single"/>
        </w:rPr>
        <w:br w:type="page"/>
      </w:r>
    </w:p>
    <w:p w14:paraId="1B79DA68" w14:textId="5B279060" w:rsidR="00202100" w:rsidRPr="001778BE" w:rsidRDefault="005F1C08" w:rsidP="00202100">
      <w:pPr>
        <w:pStyle w:val="NormalWeb"/>
        <w:keepNext/>
        <w:keepLines/>
        <w:spacing w:before="270" w:beforeAutospacing="0" w:after="0" w:afterAutospacing="0"/>
        <w:jc w:val="center"/>
        <w:rPr>
          <w:rFonts w:cs="Arial"/>
          <w:sz w:val="20"/>
        </w:rPr>
      </w:pPr>
      <w:r w:rsidRPr="001778BE" w:rsidDel="009F2C38">
        <w:rPr>
          <w:rFonts w:cs="Arial"/>
          <w:sz w:val="20"/>
          <w:szCs w:val="20"/>
          <w:u w:val="single"/>
        </w:rPr>
        <w:t>N</w:t>
      </w:r>
      <w:r w:rsidR="00202100" w:rsidRPr="001778BE" w:rsidDel="009F2C38">
        <w:rPr>
          <w:rFonts w:cs="Arial"/>
          <w:sz w:val="20"/>
          <w:szCs w:val="20"/>
          <w:u w:val="single"/>
        </w:rPr>
        <w:t xml:space="preserve">OTE </w:t>
      </w:r>
      <w:r w:rsidR="0059655E" w:rsidRPr="001778BE">
        <w:rPr>
          <w:rFonts w:cs="Arial"/>
          <w:sz w:val="20"/>
          <w:szCs w:val="20"/>
          <w:u w:val="single"/>
        </w:rPr>
        <w:t>7</w:t>
      </w:r>
      <w:r w:rsidR="00202100" w:rsidRPr="001778BE">
        <w:rPr>
          <w:rFonts w:cs="Arial"/>
          <w:sz w:val="20"/>
          <w:szCs w:val="20"/>
          <w:u w:val="single"/>
        </w:rPr>
        <w:t xml:space="preserve"> — GOODWILL </w:t>
      </w:r>
    </w:p>
    <w:p w14:paraId="3E2E15C1" w14:textId="58E423D6" w:rsidR="0083564B" w:rsidRPr="001778BE" w:rsidRDefault="00202100" w:rsidP="0083564B">
      <w:pPr>
        <w:keepNext/>
        <w:spacing w:before="180"/>
        <w:jc w:val="both"/>
        <w:rPr>
          <w:rFonts w:ascii="Arial" w:hAnsi="Arial" w:cs="Arial"/>
          <w:szCs w:val="20"/>
        </w:rPr>
      </w:pPr>
      <w:r w:rsidRPr="001778BE">
        <w:rPr>
          <w:rFonts w:ascii="Arial" w:hAnsi="Arial" w:cs="Arial"/>
          <w:szCs w:val="20"/>
        </w:rPr>
        <w:t>Changes in the carrying amount of goodwill were as follows:</w:t>
      </w:r>
    </w:p>
    <w:p w14:paraId="7FAB2D7D" w14:textId="77777777" w:rsidR="00CF6F62" w:rsidRPr="001778BE" w:rsidRDefault="00CF6F62" w:rsidP="00CF6F62">
      <w:pPr>
        <w:keepNext/>
        <w:jc w:val="both"/>
        <w:rPr>
          <w:rFonts w:ascii="Arial" w:hAnsi="Arial" w:cs="Arial"/>
          <w:szCs w:val="20"/>
        </w:rPr>
      </w:pPr>
    </w:p>
    <w:tbl>
      <w:tblPr>
        <w:tblW w:w="5000" w:type="pct"/>
        <w:jc w:val="center"/>
        <w:tblLayout w:type="fixed"/>
        <w:tblCellMar>
          <w:left w:w="0" w:type="dxa"/>
          <w:right w:w="0" w:type="dxa"/>
        </w:tblCellMar>
        <w:tblLook w:val="04A0" w:firstRow="1" w:lastRow="0" w:firstColumn="1" w:lastColumn="0" w:noHBand="0" w:noVBand="1"/>
      </w:tblPr>
      <w:tblGrid>
        <w:gridCol w:w="4903"/>
        <w:gridCol w:w="365"/>
        <w:gridCol w:w="33"/>
        <w:gridCol w:w="31"/>
        <w:gridCol w:w="27"/>
        <w:gridCol w:w="73"/>
        <w:gridCol w:w="908"/>
        <w:gridCol w:w="29"/>
        <w:gridCol w:w="73"/>
        <w:gridCol w:w="31"/>
        <w:gridCol w:w="46"/>
        <w:gridCol w:w="25"/>
        <w:gridCol w:w="33"/>
        <w:gridCol w:w="68"/>
        <w:gridCol w:w="908"/>
        <w:gridCol w:w="39"/>
        <w:gridCol w:w="187"/>
        <w:gridCol w:w="41"/>
        <w:gridCol w:w="15"/>
        <w:gridCol w:w="93"/>
        <w:gridCol w:w="881"/>
        <w:gridCol w:w="89"/>
        <w:gridCol w:w="21"/>
        <w:gridCol w:w="191"/>
        <w:gridCol w:w="58"/>
        <w:gridCol w:w="131"/>
        <w:gridCol w:w="956"/>
        <w:gridCol w:w="77"/>
        <w:gridCol w:w="15"/>
        <w:gridCol w:w="21"/>
      </w:tblGrid>
      <w:tr w:rsidR="00B562A8" w:rsidRPr="001778BE" w14:paraId="5FC9B4FF" w14:textId="77777777" w:rsidTr="00B562A8">
        <w:trPr>
          <w:gridAfter w:val="1"/>
          <w:wAfter w:w="10" w:type="pct"/>
          <w:tblHeader/>
          <w:jc w:val="center"/>
        </w:trPr>
        <w:tc>
          <w:tcPr>
            <w:tcW w:w="2540" w:type="pct"/>
            <w:gridSpan w:val="2"/>
            <w:shd w:val="clear" w:color="auto" w:fill="auto"/>
            <w:vAlign w:val="bottom"/>
            <w:hideMark/>
          </w:tcPr>
          <w:p w14:paraId="09055AE4" w14:textId="77777777" w:rsidR="00B562A8" w:rsidRPr="001778BE" w:rsidRDefault="00B562A8" w:rsidP="00822D8F">
            <w:pPr>
              <w:pStyle w:val="NormalWeb"/>
              <w:keepNext/>
              <w:spacing w:before="0" w:beforeAutospacing="0" w:after="0" w:afterAutospacing="0"/>
              <w:rPr>
                <w:rFonts w:eastAsiaTheme="minorEastAsia" w:cs="Arial"/>
                <w:sz w:val="8"/>
              </w:rPr>
            </w:pPr>
            <w:r w:rsidRPr="001778BE">
              <w:rPr>
                <w:rFonts w:cs="Arial"/>
                <w:b/>
                <w:bCs/>
                <w:sz w:val="15"/>
                <w:szCs w:val="15"/>
              </w:rPr>
              <w:t>(In millions)</w:t>
            </w:r>
          </w:p>
        </w:tc>
        <w:tc>
          <w:tcPr>
            <w:tcW w:w="44" w:type="pct"/>
            <w:gridSpan w:val="3"/>
            <w:shd w:val="clear" w:color="auto" w:fill="auto"/>
            <w:vAlign w:val="bottom"/>
            <w:hideMark/>
          </w:tcPr>
          <w:p w14:paraId="2D7CA523" w14:textId="77777777" w:rsidR="00B562A8" w:rsidRPr="001778BE" w:rsidRDefault="00B562A8" w:rsidP="00822D8F">
            <w:pPr>
              <w:pStyle w:val="la2"/>
              <w:keepNext/>
              <w:rPr>
                <w:rFonts w:ascii="Arial" w:eastAsiaTheme="minorEastAsia" w:hAnsi="Arial" w:cs="Arial"/>
              </w:rPr>
            </w:pPr>
            <w:r w:rsidRPr="001778BE">
              <w:rPr>
                <w:rFonts w:ascii="Arial" w:hAnsi="Arial" w:cs="Arial"/>
                <w:sz w:val="15"/>
                <w:szCs w:val="15"/>
              </w:rPr>
              <w:t> </w:t>
            </w:r>
          </w:p>
        </w:tc>
        <w:tc>
          <w:tcPr>
            <w:tcW w:w="487" w:type="pct"/>
            <w:gridSpan w:val="3"/>
            <w:shd w:val="clear" w:color="auto" w:fill="auto"/>
            <w:tcMar>
              <w:top w:w="0" w:type="dxa"/>
              <w:left w:w="14" w:type="dxa"/>
              <w:bottom w:w="0" w:type="dxa"/>
              <w:right w:w="14" w:type="dxa"/>
            </w:tcMar>
            <w:vAlign w:val="bottom"/>
            <w:hideMark/>
          </w:tcPr>
          <w:p w14:paraId="21D7EE0F" w14:textId="55A4784D" w:rsidR="00B562A8" w:rsidRPr="001778BE" w:rsidRDefault="00B562A8" w:rsidP="00822D8F">
            <w:pPr>
              <w:pStyle w:val="NormalWeb"/>
              <w:keepNext/>
              <w:spacing w:before="0" w:beforeAutospacing="0" w:after="0" w:afterAutospacing="0"/>
              <w:jc w:val="right"/>
              <w:rPr>
                <w:rFonts w:eastAsiaTheme="minorEastAsia" w:cs="Arial"/>
              </w:rPr>
            </w:pPr>
            <w:r w:rsidRPr="001778BE">
              <w:rPr>
                <w:rFonts w:cs="Arial"/>
                <w:b/>
                <w:bCs/>
                <w:sz w:val="15"/>
                <w:szCs w:val="15"/>
              </w:rPr>
              <w:t>June</w:t>
            </w:r>
            <w:r w:rsidR="00CF6F62" w:rsidRPr="001778BE">
              <w:rPr>
                <w:rFonts w:cs="Arial"/>
                <w:b/>
                <w:bCs/>
                <w:sz w:val="15"/>
                <w:szCs w:val="15"/>
              </w:rPr>
              <w:t xml:space="preserve"> </w:t>
            </w:r>
            <w:r w:rsidRPr="001778BE">
              <w:rPr>
                <w:rFonts w:cs="Arial"/>
                <w:b/>
                <w:bCs/>
                <w:sz w:val="15"/>
                <w:szCs w:val="15"/>
              </w:rPr>
              <w:t>30</w:t>
            </w:r>
            <w:r w:rsidR="00FA7060" w:rsidRPr="001778BE">
              <w:rPr>
                <w:rFonts w:cs="Arial"/>
                <w:b/>
                <w:bCs/>
                <w:sz w:val="15"/>
                <w:szCs w:val="15"/>
              </w:rPr>
              <w:t xml:space="preserve">, </w:t>
            </w:r>
            <w:r w:rsidR="00CF6F62" w:rsidRPr="001778BE">
              <w:rPr>
                <w:rFonts w:cs="Arial"/>
                <w:b/>
                <w:bCs/>
                <w:sz w:val="15"/>
                <w:szCs w:val="15"/>
              </w:rPr>
              <w:t xml:space="preserve"> </w:t>
            </w:r>
            <w:r w:rsidRPr="001778BE">
              <w:rPr>
                <w:rFonts w:cs="Arial"/>
                <w:b/>
                <w:bCs/>
                <w:sz w:val="15"/>
                <w:szCs w:val="15"/>
              </w:rPr>
              <w:t>2019</w:t>
            </w:r>
          </w:p>
        </w:tc>
        <w:tc>
          <w:tcPr>
            <w:tcW w:w="50" w:type="pct"/>
            <w:gridSpan w:val="2"/>
            <w:shd w:val="clear" w:color="auto" w:fill="auto"/>
            <w:vAlign w:val="bottom"/>
            <w:hideMark/>
          </w:tcPr>
          <w:p w14:paraId="73D46DB8" w14:textId="77777777" w:rsidR="00B562A8" w:rsidRPr="001778BE" w:rsidRDefault="00B562A8" w:rsidP="00822D8F">
            <w:pPr>
              <w:keepNext/>
              <w:rPr>
                <w:rFonts w:ascii="Arial" w:hAnsi="Arial" w:cs="Arial"/>
                <w:sz w:val="8"/>
                <w:szCs w:val="24"/>
              </w:rPr>
            </w:pPr>
            <w:r w:rsidRPr="001778BE">
              <w:rPr>
                <w:rFonts w:ascii="Arial" w:hAnsi="Arial" w:cs="Arial"/>
                <w:sz w:val="15"/>
                <w:szCs w:val="15"/>
              </w:rPr>
              <w:t> </w:t>
            </w:r>
          </w:p>
        </w:tc>
        <w:tc>
          <w:tcPr>
            <w:tcW w:w="50" w:type="pct"/>
            <w:gridSpan w:val="3"/>
            <w:shd w:val="clear" w:color="auto" w:fill="auto"/>
            <w:vAlign w:val="bottom"/>
            <w:hideMark/>
          </w:tcPr>
          <w:p w14:paraId="3782157E" w14:textId="77777777" w:rsidR="00B562A8" w:rsidRPr="001778BE" w:rsidRDefault="00B562A8" w:rsidP="00822D8F">
            <w:pPr>
              <w:pStyle w:val="la2"/>
              <w:keepNext/>
              <w:rPr>
                <w:rFonts w:ascii="Arial" w:eastAsiaTheme="minorEastAsia" w:hAnsi="Arial" w:cs="Arial"/>
              </w:rPr>
            </w:pPr>
            <w:r w:rsidRPr="001778BE">
              <w:rPr>
                <w:rFonts w:ascii="Arial" w:hAnsi="Arial" w:cs="Arial"/>
                <w:sz w:val="15"/>
                <w:szCs w:val="15"/>
              </w:rPr>
              <w:t> </w:t>
            </w:r>
          </w:p>
        </w:tc>
        <w:tc>
          <w:tcPr>
            <w:tcW w:w="490" w:type="pct"/>
            <w:gridSpan w:val="3"/>
            <w:shd w:val="clear" w:color="auto" w:fill="auto"/>
            <w:tcMar>
              <w:top w:w="0" w:type="dxa"/>
              <w:left w:w="14" w:type="dxa"/>
              <w:bottom w:w="0" w:type="dxa"/>
              <w:right w:w="14" w:type="dxa"/>
            </w:tcMar>
            <w:vAlign w:val="bottom"/>
            <w:hideMark/>
          </w:tcPr>
          <w:p w14:paraId="147F611C" w14:textId="77777777" w:rsidR="00B562A8" w:rsidRPr="001778BE" w:rsidRDefault="00B562A8" w:rsidP="00822D8F">
            <w:pPr>
              <w:keepNext/>
              <w:jc w:val="right"/>
              <w:rPr>
                <w:rFonts w:ascii="Arial" w:hAnsi="Arial" w:cs="Arial"/>
                <w:szCs w:val="24"/>
              </w:rPr>
            </w:pPr>
            <w:r w:rsidRPr="001778BE">
              <w:rPr>
                <w:rFonts w:ascii="Arial" w:hAnsi="Arial" w:cs="Arial"/>
                <w:b/>
                <w:bCs/>
                <w:sz w:val="15"/>
                <w:szCs w:val="15"/>
              </w:rPr>
              <w:t>Acquisitions</w:t>
            </w:r>
          </w:p>
        </w:tc>
        <w:tc>
          <w:tcPr>
            <w:tcW w:w="110" w:type="pct"/>
            <w:gridSpan w:val="2"/>
            <w:shd w:val="clear" w:color="auto" w:fill="auto"/>
            <w:vAlign w:val="bottom"/>
            <w:hideMark/>
          </w:tcPr>
          <w:p w14:paraId="75BD3CF2" w14:textId="77777777" w:rsidR="00B562A8" w:rsidRPr="001778BE" w:rsidRDefault="00B562A8" w:rsidP="00822D8F">
            <w:pPr>
              <w:keepNext/>
              <w:rPr>
                <w:rFonts w:ascii="Arial" w:hAnsi="Arial" w:cs="Arial"/>
                <w:sz w:val="8"/>
                <w:szCs w:val="24"/>
              </w:rPr>
            </w:pPr>
            <w:r w:rsidRPr="001778BE">
              <w:rPr>
                <w:rFonts w:ascii="Arial" w:hAnsi="Arial" w:cs="Arial"/>
                <w:sz w:val="15"/>
                <w:szCs w:val="15"/>
              </w:rPr>
              <w:t> </w:t>
            </w:r>
          </w:p>
        </w:tc>
        <w:tc>
          <w:tcPr>
            <w:tcW w:w="52" w:type="pct"/>
            <w:gridSpan w:val="2"/>
            <w:shd w:val="clear" w:color="auto" w:fill="auto"/>
            <w:vAlign w:val="bottom"/>
            <w:hideMark/>
          </w:tcPr>
          <w:p w14:paraId="77D7FE94" w14:textId="77777777" w:rsidR="00B562A8" w:rsidRPr="001778BE" w:rsidRDefault="00B562A8" w:rsidP="00822D8F">
            <w:pPr>
              <w:pStyle w:val="la2"/>
              <w:keepNext/>
              <w:rPr>
                <w:rFonts w:ascii="Arial" w:eastAsiaTheme="minorEastAsia" w:hAnsi="Arial" w:cs="Arial"/>
              </w:rPr>
            </w:pPr>
            <w:r w:rsidRPr="001778BE">
              <w:rPr>
                <w:rFonts w:ascii="Arial" w:hAnsi="Arial" w:cs="Arial"/>
                <w:sz w:val="15"/>
                <w:szCs w:val="15"/>
              </w:rPr>
              <w:t> </w:t>
            </w:r>
          </w:p>
        </w:tc>
        <w:tc>
          <w:tcPr>
            <w:tcW w:w="468" w:type="pct"/>
            <w:gridSpan w:val="2"/>
            <w:shd w:val="clear" w:color="auto" w:fill="auto"/>
            <w:tcMar>
              <w:top w:w="0" w:type="dxa"/>
              <w:left w:w="14" w:type="dxa"/>
              <w:bottom w:w="0" w:type="dxa"/>
              <w:right w:w="14" w:type="dxa"/>
            </w:tcMar>
            <w:vAlign w:val="bottom"/>
            <w:hideMark/>
          </w:tcPr>
          <w:p w14:paraId="344E7EE9" w14:textId="77777777" w:rsidR="00B562A8" w:rsidRPr="001778BE" w:rsidRDefault="00B562A8" w:rsidP="00822D8F">
            <w:pPr>
              <w:keepNext/>
              <w:jc w:val="right"/>
              <w:rPr>
                <w:rFonts w:ascii="Arial" w:hAnsi="Arial" w:cs="Arial"/>
                <w:szCs w:val="24"/>
              </w:rPr>
            </w:pPr>
            <w:r w:rsidRPr="001778BE">
              <w:rPr>
                <w:rFonts w:ascii="Arial" w:hAnsi="Arial" w:cs="Arial"/>
                <w:b/>
                <w:bCs/>
                <w:sz w:val="15"/>
                <w:szCs w:val="15"/>
              </w:rPr>
              <w:t>Other</w:t>
            </w:r>
          </w:p>
        </w:tc>
        <w:tc>
          <w:tcPr>
            <w:tcW w:w="10" w:type="pct"/>
            <w:shd w:val="clear" w:color="auto" w:fill="auto"/>
            <w:vAlign w:val="bottom"/>
            <w:hideMark/>
          </w:tcPr>
          <w:p w14:paraId="42676FF6" w14:textId="77777777" w:rsidR="00B562A8" w:rsidRPr="001778BE" w:rsidRDefault="00B562A8" w:rsidP="00822D8F">
            <w:pPr>
              <w:keepNext/>
              <w:rPr>
                <w:rFonts w:ascii="Arial" w:hAnsi="Arial" w:cs="Arial"/>
                <w:sz w:val="8"/>
                <w:szCs w:val="24"/>
              </w:rPr>
            </w:pPr>
            <w:r w:rsidRPr="001778BE">
              <w:rPr>
                <w:rFonts w:ascii="Arial" w:hAnsi="Arial" w:cs="Arial"/>
                <w:sz w:val="15"/>
                <w:szCs w:val="15"/>
              </w:rPr>
              <w:t> </w:t>
            </w:r>
          </w:p>
        </w:tc>
        <w:tc>
          <w:tcPr>
            <w:tcW w:w="120" w:type="pct"/>
            <w:gridSpan w:val="2"/>
            <w:shd w:val="clear" w:color="auto" w:fill="auto"/>
            <w:vAlign w:val="bottom"/>
            <w:hideMark/>
          </w:tcPr>
          <w:p w14:paraId="153EF681" w14:textId="77777777" w:rsidR="00B562A8" w:rsidRPr="001778BE" w:rsidRDefault="00B562A8" w:rsidP="00822D8F">
            <w:pPr>
              <w:pStyle w:val="la2"/>
              <w:keepNext/>
              <w:rPr>
                <w:rFonts w:ascii="Arial" w:eastAsiaTheme="minorEastAsia" w:hAnsi="Arial" w:cs="Arial"/>
              </w:rPr>
            </w:pPr>
            <w:r w:rsidRPr="001778BE">
              <w:rPr>
                <w:rFonts w:ascii="Arial" w:hAnsi="Arial" w:cs="Arial"/>
                <w:sz w:val="15"/>
                <w:szCs w:val="15"/>
              </w:rPr>
              <w:t> </w:t>
            </w:r>
          </w:p>
        </w:tc>
        <w:tc>
          <w:tcPr>
            <w:tcW w:w="524" w:type="pct"/>
            <w:gridSpan w:val="2"/>
            <w:shd w:val="clear" w:color="auto" w:fill="auto"/>
            <w:tcMar>
              <w:top w:w="0" w:type="dxa"/>
              <w:left w:w="14" w:type="dxa"/>
              <w:bottom w:w="0" w:type="dxa"/>
              <w:right w:w="14" w:type="dxa"/>
            </w:tcMar>
            <w:vAlign w:val="bottom"/>
            <w:hideMark/>
          </w:tcPr>
          <w:p w14:paraId="6B10E83E" w14:textId="69C98976" w:rsidR="00B562A8" w:rsidRPr="001778BE" w:rsidRDefault="00B562A8" w:rsidP="00822D8F">
            <w:pPr>
              <w:keepNext/>
              <w:jc w:val="right"/>
              <w:rPr>
                <w:rFonts w:ascii="Arial" w:hAnsi="Arial" w:cs="Arial"/>
                <w:szCs w:val="24"/>
              </w:rPr>
            </w:pPr>
            <w:r w:rsidRPr="001778BE">
              <w:rPr>
                <w:rFonts w:ascii="Arial" w:hAnsi="Arial" w:cs="Arial"/>
                <w:b/>
                <w:bCs/>
                <w:sz w:val="15"/>
                <w:szCs w:val="15"/>
              </w:rPr>
              <w:t>September 30, 2019</w:t>
            </w:r>
          </w:p>
        </w:tc>
        <w:tc>
          <w:tcPr>
            <w:tcW w:w="44" w:type="pct"/>
            <w:gridSpan w:val="2"/>
            <w:shd w:val="clear" w:color="auto" w:fill="auto"/>
            <w:vAlign w:val="bottom"/>
            <w:hideMark/>
          </w:tcPr>
          <w:p w14:paraId="02AA7150" w14:textId="77777777" w:rsidR="00B562A8" w:rsidRPr="001778BE" w:rsidRDefault="00B562A8" w:rsidP="00822D8F">
            <w:pPr>
              <w:keepNext/>
              <w:rPr>
                <w:rFonts w:ascii="Arial" w:hAnsi="Arial" w:cs="Arial"/>
                <w:sz w:val="8"/>
                <w:szCs w:val="24"/>
              </w:rPr>
            </w:pPr>
            <w:r w:rsidRPr="001778BE">
              <w:rPr>
                <w:rFonts w:ascii="Arial" w:hAnsi="Arial" w:cs="Arial"/>
                <w:sz w:val="15"/>
                <w:szCs w:val="15"/>
              </w:rPr>
              <w:t> </w:t>
            </w:r>
          </w:p>
        </w:tc>
      </w:tr>
      <w:tr w:rsidR="00B562A8" w:rsidRPr="001778BE" w14:paraId="3919A74A" w14:textId="77777777" w:rsidTr="00B562A8">
        <w:trPr>
          <w:gridAfter w:val="1"/>
          <w:wAfter w:w="10" w:type="pct"/>
          <w:tblHeader/>
          <w:jc w:val="center"/>
        </w:trPr>
        <w:tc>
          <w:tcPr>
            <w:tcW w:w="2540" w:type="pct"/>
            <w:gridSpan w:val="2"/>
            <w:tcBorders>
              <w:bottom w:val="single" w:sz="4" w:space="0" w:color="auto"/>
            </w:tcBorders>
            <w:shd w:val="clear" w:color="auto" w:fill="auto"/>
            <w:vAlign w:val="bottom"/>
          </w:tcPr>
          <w:p w14:paraId="5831778D" w14:textId="77777777" w:rsidR="00B562A8" w:rsidRPr="001778BE" w:rsidRDefault="00B562A8" w:rsidP="00822D8F">
            <w:pPr>
              <w:pStyle w:val="NormalWeb"/>
              <w:keepNext/>
              <w:spacing w:before="0" w:beforeAutospacing="0" w:after="0" w:afterAutospacing="0" w:line="80" w:lineRule="exact"/>
              <w:rPr>
                <w:rFonts w:cs="Arial"/>
                <w:bCs/>
                <w:sz w:val="8"/>
                <w:szCs w:val="8"/>
              </w:rPr>
            </w:pPr>
            <w:r w:rsidRPr="001778BE">
              <w:rPr>
                <w:rFonts w:cs="Arial"/>
                <w:bCs/>
                <w:sz w:val="8"/>
                <w:szCs w:val="8"/>
              </w:rPr>
              <w:t> </w:t>
            </w:r>
          </w:p>
        </w:tc>
        <w:tc>
          <w:tcPr>
            <w:tcW w:w="44" w:type="pct"/>
            <w:gridSpan w:val="3"/>
            <w:tcBorders>
              <w:bottom w:val="single" w:sz="4" w:space="0" w:color="auto"/>
            </w:tcBorders>
            <w:shd w:val="clear" w:color="auto" w:fill="auto"/>
            <w:vAlign w:val="bottom"/>
          </w:tcPr>
          <w:p w14:paraId="7CC42FB0" w14:textId="77777777" w:rsidR="00B562A8" w:rsidRPr="001778BE" w:rsidRDefault="00B562A8" w:rsidP="00822D8F">
            <w:pPr>
              <w:pStyle w:val="la2"/>
              <w:keepNext/>
              <w:spacing w:line="80" w:lineRule="exact"/>
              <w:rPr>
                <w:rFonts w:ascii="Arial" w:hAnsi="Arial" w:cs="Arial"/>
              </w:rPr>
            </w:pPr>
          </w:p>
        </w:tc>
        <w:tc>
          <w:tcPr>
            <w:tcW w:w="487" w:type="pct"/>
            <w:gridSpan w:val="3"/>
            <w:tcBorders>
              <w:bottom w:val="single" w:sz="4" w:space="0" w:color="auto"/>
            </w:tcBorders>
            <w:shd w:val="clear" w:color="auto" w:fill="auto"/>
            <w:tcMar>
              <w:top w:w="0" w:type="dxa"/>
              <w:left w:w="14" w:type="dxa"/>
              <w:bottom w:w="0" w:type="dxa"/>
              <w:right w:w="14" w:type="dxa"/>
            </w:tcMar>
            <w:vAlign w:val="bottom"/>
          </w:tcPr>
          <w:p w14:paraId="0D66807B" w14:textId="77777777" w:rsidR="00B562A8" w:rsidRPr="001778BE" w:rsidRDefault="00B562A8" w:rsidP="00822D8F">
            <w:pPr>
              <w:pStyle w:val="NormalWeb"/>
              <w:keepNext/>
              <w:spacing w:before="0" w:beforeAutospacing="0" w:after="0" w:afterAutospacing="0" w:line="80" w:lineRule="exact"/>
              <w:jc w:val="right"/>
              <w:rPr>
                <w:rFonts w:cs="Arial"/>
                <w:bCs/>
                <w:sz w:val="8"/>
                <w:szCs w:val="8"/>
              </w:rPr>
            </w:pPr>
          </w:p>
        </w:tc>
        <w:tc>
          <w:tcPr>
            <w:tcW w:w="50" w:type="pct"/>
            <w:gridSpan w:val="2"/>
            <w:tcBorders>
              <w:bottom w:val="single" w:sz="4" w:space="0" w:color="auto"/>
            </w:tcBorders>
            <w:shd w:val="clear" w:color="auto" w:fill="auto"/>
            <w:vAlign w:val="bottom"/>
          </w:tcPr>
          <w:p w14:paraId="305BA6CE" w14:textId="77777777" w:rsidR="00B562A8" w:rsidRPr="001778BE" w:rsidRDefault="00B562A8" w:rsidP="00822D8F">
            <w:pPr>
              <w:keepNext/>
              <w:spacing w:line="80" w:lineRule="exact"/>
              <w:rPr>
                <w:rFonts w:ascii="Arial" w:hAnsi="Arial" w:cs="Arial"/>
                <w:sz w:val="8"/>
                <w:szCs w:val="8"/>
              </w:rPr>
            </w:pPr>
          </w:p>
        </w:tc>
        <w:tc>
          <w:tcPr>
            <w:tcW w:w="50" w:type="pct"/>
            <w:gridSpan w:val="3"/>
            <w:tcBorders>
              <w:bottom w:val="single" w:sz="4" w:space="0" w:color="auto"/>
            </w:tcBorders>
            <w:shd w:val="clear" w:color="auto" w:fill="auto"/>
            <w:vAlign w:val="bottom"/>
          </w:tcPr>
          <w:p w14:paraId="471B088C" w14:textId="77777777" w:rsidR="00B562A8" w:rsidRPr="001778BE" w:rsidRDefault="00B562A8" w:rsidP="00822D8F">
            <w:pPr>
              <w:pStyle w:val="la2"/>
              <w:keepNext/>
              <w:spacing w:line="80" w:lineRule="exact"/>
              <w:rPr>
                <w:rFonts w:ascii="Arial" w:hAnsi="Arial" w:cs="Arial"/>
              </w:rPr>
            </w:pPr>
          </w:p>
        </w:tc>
        <w:tc>
          <w:tcPr>
            <w:tcW w:w="490" w:type="pct"/>
            <w:gridSpan w:val="3"/>
            <w:tcBorders>
              <w:bottom w:val="single" w:sz="4" w:space="0" w:color="auto"/>
            </w:tcBorders>
            <w:shd w:val="clear" w:color="auto" w:fill="auto"/>
            <w:tcMar>
              <w:top w:w="0" w:type="dxa"/>
              <w:left w:w="14" w:type="dxa"/>
              <w:bottom w:w="0" w:type="dxa"/>
              <w:right w:w="14" w:type="dxa"/>
            </w:tcMar>
            <w:vAlign w:val="bottom"/>
          </w:tcPr>
          <w:p w14:paraId="7323C949" w14:textId="77777777" w:rsidR="00B562A8" w:rsidRPr="001778BE" w:rsidRDefault="00B562A8" w:rsidP="00822D8F">
            <w:pPr>
              <w:keepNext/>
              <w:spacing w:line="80" w:lineRule="exact"/>
              <w:jc w:val="right"/>
              <w:rPr>
                <w:rFonts w:ascii="Arial" w:hAnsi="Arial" w:cs="Arial"/>
                <w:bCs/>
                <w:sz w:val="8"/>
                <w:szCs w:val="8"/>
              </w:rPr>
            </w:pPr>
          </w:p>
        </w:tc>
        <w:tc>
          <w:tcPr>
            <w:tcW w:w="110" w:type="pct"/>
            <w:gridSpan w:val="2"/>
            <w:tcBorders>
              <w:bottom w:val="single" w:sz="4" w:space="0" w:color="auto"/>
            </w:tcBorders>
            <w:shd w:val="clear" w:color="auto" w:fill="auto"/>
            <w:vAlign w:val="bottom"/>
          </w:tcPr>
          <w:p w14:paraId="3EEDDAF9" w14:textId="77777777" w:rsidR="00B562A8" w:rsidRPr="001778BE" w:rsidRDefault="00B562A8" w:rsidP="00822D8F">
            <w:pPr>
              <w:keepNext/>
              <w:spacing w:line="80" w:lineRule="exact"/>
              <w:rPr>
                <w:rFonts w:ascii="Arial" w:hAnsi="Arial" w:cs="Arial"/>
                <w:sz w:val="8"/>
                <w:szCs w:val="8"/>
              </w:rPr>
            </w:pPr>
          </w:p>
        </w:tc>
        <w:tc>
          <w:tcPr>
            <w:tcW w:w="52" w:type="pct"/>
            <w:gridSpan w:val="2"/>
            <w:tcBorders>
              <w:bottom w:val="single" w:sz="4" w:space="0" w:color="auto"/>
            </w:tcBorders>
            <w:shd w:val="clear" w:color="auto" w:fill="auto"/>
            <w:vAlign w:val="bottom"/>
          </w:tcPr>
          <w:p w14:paraId="45F65A33" w14:textId="77777777" w:rsidR="00B562A8" w:rsidRPr="001778BE" w:rsidRDefault="00B562A8" w:rsidP="00822D8F">
            <w:pPr>
              <w:pStyle w:val="la2"/>
              <w:keepNext/>
              <w:spacing w:line="80" w:lineRule="exact"/>
              <w:rPr>
                <w:rFonts w:ascii="Arial" w:hAnsi="Arial" w:cs="Arial"/>
              </w:rPr>
            </w:pPr>
          </w:p>
        </w:tc>
        <w:tc>
          <w:tcPr>
            <w:tcW w:w="468" w:type="pct"/>
            <w:gridSpan w:val="2"/>
            <w:tcBorders>
              <w:bottom w:val="single" w:sz="4" w:space="0" w:color="auto"/>
            </w:tcBorders>
            <w:shd w:val="clear" w:color="auto" w:fill="auto"/>
            <w:tcMar>
              <w:top w:w="0" w:type="dxa"/>
              <w:left w:w="14" w:type="dxa"/>
              <w:bottom w:w="0" w:type="dxa"/>
              <w:right w:w="14" w:type="dxa"/>
            </w:tcMar>
            <w:vAlign w:val="bottom"/>
          </w:tcPr>
          <w:p w14:paraId="16EF24E8" w14:textId="77777777" w:rsidR="00B562A8" w:rsidRPr="001778BE" w:rsidRDefault="00B562A8" w:rsidP="00822D8F">
            <w:pPr>
              <w:keepNext/>
              <w:spacing w:line="80" w:lineRule="exact"/>
              <w:jc w:val="right"/>
              <w:rPr>
                <w:rFonts w:ascii="Arial" w:hAnsi="Arial" w:cs="Arial"/>
                <w:bCs/>
                <w:sz w:val="8"/>
                <w:szCs w:val="8"/>
              </w:rPr>
            </w:pPr>
          </w:p>
        </w:tc>
        <w:tc>
          <w:tcPr>
            <w:tcW w:w="10" w:type="pct"/>
            <w:tcBorders>
              <w:bottom w:val="single" w:sz="4" w:space="0" w:color="auto"/>
            </w:tcBorders>
            <w:shd w:val="clear" w:color="auto" w:fill="auto"/>
            <w:vAlign w:val="bottom"/>
          </w:tcPr>
          <w:p w14:paraId="6F678B9B" w14:textId="77777777" w:rsidR="00B562A8" w:rsidRPr="001778BE" w:rsidRDefault="00B562A8" w:rsidP="00822D8F">
            <w:pPr>
              <w:keepNext/>
              <w:spacing w:line="80" w:lineRule="exact"/>
              <w:rPr>
                <w:rFonts w:ascii="Arial" w:hAnsi="Arial" w:cs="Arial"/>
                <w:sz w:val="8"/>
                <w:szCs w:val="8"/>
              </w:rPr>
            </w:pPr>
          </w:p>
        </w:tc>
        <w:tc>
          <w:tcPr>
            <w:tcW w:w="120" w:type="pct"/>
            <w:gridSpan w:val="2"/>
            <w:tcBorders>
              <w:bottom w:val="single" w:sz="4" w:space="0" w:color="auto"/>
            </w:tcBorders>
            <w:shd w:val="clear" w:color="auto" w:fill="auto"/>
            <w:vAlign w:val="bottom"/>
          </w:tcPr>
          <w:p w14:paraId="7263A368" w14:textId="77777777" w:rsidR="00B562A8" w:rsidRPr="001778BE" w:rsidRDefault="00B562A8" w:rsidP="00822D8F">
            <w:pPr>
              <w:pStyle w:val="la2"/>
              <w:keepNext/>
              <w:spacing w:line="80" w:lineRule="exact"/>
              <w:rPr>
                <w:rFonts w:ascii="Arial" w:hAnsi="Arial" w:cs="Arial"/>
              </w:rPr>
            </w:pPr>
          </w:p>
        </w:tc>
        <w:tc>
          <w:tcPr>
            <w:tcW w:w="524" w:type="pct"/>
            <w:gridSpan w:val="2"/>
            <w:tcBorders>
              <w:bottom w:val="single" w:sz="4" w:space="0" w:color="auto"/>
            </w:tcBorders>
            <w:shd w:val="clear" w:color="auto" w:fill="auto"/>
            <w:tcMar>
              <w:top w:w="0" w:type="dxa"/>
              <w:left w:w="14" w:type="dxa"/>
              <w:bottom w:w="0" w:type="dxa"/>
              <w:right w:w="14" w:type="dxa"/>
            </w:tcMar>
            <w:vAlign w:val="bottom"/>
          </w:tcPr>
          <w:p w14:paraId="7380AE69" w14:textId="77777777" w:rsidR="00B562A8" w:rsidRPr="001778BE" w:rsidRDefault="00B562A8" w:rsidP="00822D8F">
            <w:pPr>
              <w:keepNext/>
              <w:spacing w:line="80" w:lineRule="exact"/>
              <w:jc w:val="right"/>
              <w:rPr>
                <w:rFonts w:ascii="Arial" w:hAnsi="Arial" w:cs="Arial"/>
                <w:bCs/>
                <w:sz w:val="8"/>
                <w:szCs w:val="8"/>
              </w:rPr>
            </w:pPr>
          </w:p>
        </w:tc>
        <w:tc>
          <w:tcPr>
            <w:tcW w:w="44" w:type="pct"/>
            <w:gridSpan w:val="2"/>
            <w:shd w:val="clear" w:color="auto" w:fill="auto"/>
            <w:vAlign w:val="bottom"/>
          </w:tcPr>
          <w:p w14:paraId="2AAFE60F" w14:textId="77777777" w:rsidR="00B562A8" w:rsidRPr="001778BE" w:rsidRDefault="00B562A8" w:rsidP="00822D8F">
            <w:pPr>
              <w:keepNext/>
              <w:spacing w:line="80" w:lineRule="exact"/>
              <w:rPr>
                <w:rFonts w:ascii="Arial" w:hAnsi="Arial" w:cs="Arial"/>
                <w:sz w:val="8"/>
                <w:szCs w:val="8"/>
              </w:rPr>
            </w:pPr>
          </w:p>
        </w:tc>
      </w:tr>
      <w:tr w:rsidR="00B562A8" w:rsidRPr="001778BE" w14:paraId="78B27E78" w14:textId="77777777" w:rsidTr="00B562A8">
        <w:trPr>
          <w:gridAfter w:val="2"/>
          <w:wAfter w:w="17" w:type="pct"/>
          <w:jc w:val="center"/>
        </w:trPr>
        <w:tc>
          <w:tcPr>
            <w:tcW w:w="2556" w:type="pct"/>
            <w:gridSpan w:val="3"/>
            <w:shd w:val="clear" w:color="auto" w:fill="auto"/>
            <w:vAlign w:val="center"/>
          </w:tcPr>
          <w:p w14:paraId="2833938E" w14:textId="77777777" w:rsidR="00B562A8" w:rsidRPr="001778BE" w:rsidRDefault="00B562A8" w:rsidP="00822D8F">
            <w:pPr>
              <w:keepNext/>
              <w:spacing w:line="80" w:lineRule="exact"/>
              <w:rPr>
                <w:rFonts w:ascii="Arial" w:hAnsi="Arial" w:cs="Arial"/>
                <w:sz w:val="8"/>
                <w:szCs w:val="8"/>
              </w:rPr>
            </w:pPr>
            <w:r w:rsidRPr="001778BE">
              <w:rPr>
                <w:rFonts w:ascii="Arial" w:hAnsi="Arial" w:cs="Arial"/>
                <w:sz w:val="8"/>
                <w:szCs w:val="8"/>
              </w:rPr>
              <w:t> </w:t>
            </w:r>
          </w:p>
        </w:tc>
        <w:tc>
          <w:tcPr>
            <w:tcW w:w="587" w:type="pct"/>
            <w:gridSpan w:val="8"/>
            <w:shd w:val="clear" w:color="auto" w:fill="auto"/>
            <w:vAlign w:val="center"/>
          </w:tcPr>
          <w:p w14:paraId="5DB087F9" w14:textId="77777777" w:rsidR="00B562A8" w:rsidRPr="001778BE" w:rsidRDefault="00B562A8" w:rsidP="00822D8F">
            <w:pPr>
              <w:keepNext/>
              <w:spacing w:line="80" w:lineRule="exact"/>
              <w:rPr>
                <w:rFonts w:ascii="Arial" w:hAnsi="Arial" w:cs="Arial"/>
                <w:sz w:val="8"/>
                <w:szCs w:val="8"/>
              </w:rPr>
            </w:pPr>
          </w:p>
        </w:tc>
        <w:tc>
          <w:tcPr>
            <w:tcW w:w="635" w:type="pct"/>
            <w:gridSpan w:val="8"/>
            <w:shd w:val="clear" w:color="auto" w:fill="auto"/>
            <w:vAlign w:val="center"/>
          </w:tcPr>
          <w:p w14:paraId="585D500B" w14:textId="77777777" w:rsidR="00B562A8" w:rsidRPr="001778BE" w:rsidRDefault="00B562A8" w:rsidP="00822D8F">
            <w:pPr>
              <w:keepNext/>
              <w:spacing w:line="80" w:lineRule="exact"/>
              <w:rPr>
                <w:rFonts w:ascii="Arial" w:hAnsi="Arial" w:cs="Arial"/>
                <w:sz w:val="8"/>
                <w:szCs w:val="8"/>
              </w:rPr>
            </w:pPr>
          </w:p>
        </w:tc>
        <w:tc>
          <w:tcPr>
            <w:tcW w:w="615" w:type="pct"/>
            <w:gridSpan w:val="5"/>
            <w:shd w:val="clear" w:color="auto" w:fill="auto"/>
            <w:vAlign w:val="center"/>
          </w:tcPr>
          <w:p w14:paraId="0ED4A81D" w14:textId="77777777" w:rsidR="00B562A8" w:rsidRPr="001778BE" w:rsidRDefault="00B562A8" w:rsidP="00822D8F">
            <w:pPr>
              <w:keepNext/>
              <w:spacing w:line="80" w:lineRule="exact"/>
              <w:rPr>
                <w:rFonts w:ascii="Arial" w:hAnsi="Arial" w:cs="Arial"/>
                <w:sz w:val="8"/>
                <w:szCs w:val="8"/>
              </w:rPr>
            </w:pPr>
          </w:p>
        </w:tc>
        <w:tc>
          <w:tcPr>
            <w:tcW w:w="589" w:type="pct"/>
            <w:gridSpan w:val="4"/>
            <w:shd w:val="clear" w:color="auto" w:fill="auto"/>
            <w:vAlign w:val="center"/>
          </w:tcPr>
          <w:p w14:paraId="0F422C84" w14:textId="77777777" w:rsidR="00B562A8" w:rsidRPr="001778BE" w:rsidRDefault="00B562A8" w:rsidP="00822D8F">
            <w:pPr>
              <w:keepNext/>
              <w:spacing w:line="80" w:lineRule="exact"/>
              <w:rPr>
                <w:rFonts w:ascii="Arial" w:hAnsi="Arial" w:cs="Arial"/>
                <w:sz w:val="8"/>
                <w:szCs w:val="8"/>
              </w:rPr>
            </w:pPr>
          </w:p>
        </w:tc>
      </w:tr>
      <w:tr w:rsidR="00B562A8" w:rsidRPr="001778BE" w14:paraId="2DDF0BBC" w14:textId="77777777" w:rsidTr="00B562A8">
        <w:trPr>
          <w:jc w:val="center"/>
        </w:trPr>
        <w:tc>
          <w:tcPr>
            <w:tcW w:w="2364" w:type="pct"/>
            <w:shd w:val="clear" w:color="auto" w:fill="auto"/>
            <w:vAlign w:val="bottom"/>
            <w:hideMark/>
          </w:tcPr>
          <w:p w14:paraId="72AABC79" w14:textId="77777777" w:rsidR="00B562A8" w:rsidRPr="001778BE" w:rsidRDefault="00B562A8" w:rsidP="00B562A8">
            <w:pPr>
              <w:pStyle w:val="NormalWeb"/>
              <w:keepNext/>
              <w:spacing w:before="0" w:beforeAutospacing="0" w:after="0" w:afterAutospacing="0" w:line="220" w:lineRule="exact"/>
              <w:ind w:left="240" w:hanging="240"/>
              <w:jc w:val="left"/>
              <w:rPr>
                <w:rFonts w:eastAsiaTheme="minorEastAsia" w:cs="Arial"/>
                <w:sz w:val="8"/>
              </w:rPr>
            </w:pPr>
            <w:r w:rsidRPr="001778BE">
              <w:rPr>
                <w:rFonts w:cs="Arial"/>
                <w:sz w:val="20"/>
                <w:szCs w:val="20"/>
              </w:rPr>
              <w:t>Productivity and Business Processes</w:t>
            </w:r>
          </w:p>
        </w:tc>
        <w:tc>
          <w:tcPr>
            <w:tcW w:w="207" w:type="pct"/>
            <w:gridSpan w:val="3"/>
            <w:shd w:val="clear" w:color="auto" w:fill="auto"/>
            <w:vAlign w:val="bottom"/>
            <w:hideMark/>
          </w:tcPr>
          <w:p w14:paraId="1B0D69F7" w14:textId="77777777" w:rsidR="00B562A8" w:rsidRPr="001778BE" w:rsidRDefault="00B562A8" w:rsidP="00B562A8">
            <w:pPr>
              <w:pStyle w:val="la2"/>
              <w:keepNext/>
              <w:spacing w:line="220" w:lineRule="exact"/>
              <w:rPr>
                <w:rFonts w:ascii="Arial" w:eastAsiaTheme="minorEastAsia" w:hAnsi="Arial" w:cs="Arial"/>
              </w:rPr>
            </w:pPr>
            <w:r w:rsidRPr="001778BE">
              <w:rPr>
                <w:rFonts w:ascii="Arial" w:hAnsi="Arial" w:cs="Arial"/>
                <w:sz w:val="15"/>
                <w:szCs w:val="15"/>
              </w:rPr>
              <w:t> </w:t>
            </w:r>
          </w:p>
        </w:tc>
        <w:tc>
          <w:tcPr>
            <w:tcW w:w="48" w:type="pct"/>
            <w:gridSpan w:val="2"/>
            <w:shd w:val="clear" w:color="auto" w:fill="auto"/>
            <w:vAlign w:val="bottom"/>
            <w:hideMark/>
          </w:tcPr>
          <w:p w14:paraId="6CA6F3E2" w14:textId="77777777" w:rsidR="00B562A8" w:rsidRPr="001778BE" w:rsidRDefault="00B562A8" w:rsidP="00B562A8">
            <w:pPr>
              <w:keepNext/>
              <w:spacing w:line="220" w:lineRule="exact"/>
              <w:rPr>
                <w:rFonts w:ascii="Arial" w:hAnsi="Arial" w:cs="Arial"/>
                <w:b/>
                <w:sz w:val="8"/>
                <w:szCs w:val="24"/>
              </w:rPr>
            </w:pPr>
            <w:r w:rsidRPr="001778BE">
              <w:rPr>
                <w:rFonts w:ascii="Arial" w:hAnsi="Arial" w:cs="Arial"/>
                <w:b/>
              </w:rPr>
              <w:t>$</w:t>
            </w:r>
          </w:p>
        </w:tc>
        <w:tc>
          <w:tcPr>
            <w:tcW w:w="438" w:type="pct"/>
            <w:shd w:val="clear" w:color="auto" w:fill="auto"/>
            <w:vAlign w:val="bottom"/>
            <w:hideMark/>
          </w:tcPr>
          <w:p w14:paraId="5BE7060F" w14:textId="16480FD8" w:rsidR="00B562A8" w:rsidRPr="001778BE" w:rsidRDefault="00B562A8" w:rsidP="00B562A8">
            <w:pPr>
              <w:keepNext/>
              <w:spacing w:line="220" w:lineRule="exact"/>
              <w:jc w:val="right"/>
              <w:rPr>
                <w:rFonts w:ascii="Arial" w:hAnsi="Arial" w:cs="Arial"/>
                <w:b/>
                <w:szCs w:val="24"/>
              </w:rPr>
            </w:pPr>
            <w:r w:rsidRPr="001778BE">
              <w:rPr>
                <w:rFonts w:ascii="Arial" w:hAnsi="Arial" w:cs="Arial"/>
                <w:b/>
                <w:szCs w:val="20"/>
              </w:rPr>
              <w:t>24,277</w:t>
            </w:r>
          </w:p>
        </w:tc>
        <w:tc>
          <w:tcPr>
            <w:tcW w:w="49" w:type="pct"/>
            <w:gridSpan w:val="2"/>
            <w:shd w:val="clear" w:color="auto" w:fill="auto"/>
            <w:noWrap/>
            <w:vAlign w:val="bottom"/>
            <w:hideMark/>
          </w:tcPr>
          <w:p w14:paraId="48E04916"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rPr>
              <w:t> </w:t>
            </w:r>
          </w:p>
        </w:tc>
        <w:tc>
          <w:tcPr>
            <w:tcW w:w="49" w:type="pct"/>
            <w:gridSpan w:val="3"/>
            <w:shd w:val="clear" w:color="auto" w:fill="auto"/>
            <w:vAlign w:val="bottom"/>
            <w:hideMark/>
          </w:tcPr>
          <w:p w14:paraId="5F60B073" w14:textId="77777777" w:rsidR="00B562A8" w:rsidRPr="001778BE" w:rsidRDefault="00B562A8" w:rsidP="00B562A8">
            <w:pPr>
              <w:pStyle w:val="la2"/>
              <w:keepNext/>
              <w:spacing w:line="220" w:lineRule="exact"/>
              <w:rPr>
                <w:rFonts w:ascii="Arial" w:eastAsiaTheme="minorEastAsia" w:hAnsi="Arial" w:cs="Arial"/>
              </w:rPr>
            </w:pPr>
            <w:r w:rsidRPr="001778BE">
              <w:rPr>
                <w:rFonts w:ascii="Arial" w:hAnsi="Arial" w:cs="Arial"/>
                <w:sz w:val="15"/>
                <w:szCs w:val="15"/>
              </w:rPr>
              <w:t> </w:t>
            </w:r>
          </w:p>
        </w:tc>
        <w:tc>
          <w:tcPr>
            <w:tcW w:w="49" w:type="pct"/>
            <w:gridSpan w:val="2"/>
            <w:shd w:val="clear" w:color="auto" w:fill="auto"/>
            <w:vAlign w:val="bottom"/>
            <w:hideMark/>
          </w:tcPr>
          <w:p w14:paraId="1B5E155B"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w:t>
            </w:r>
          </w:p>
        </w:tc>
        <w:tc>
          <w:tcPr>
            <w:tcW w:w="438" w:type="pct"/>
            <w:shd w:val="clear" w:color="auto" w:fill="auto"/>
            <w:vAlign w:val="bottom"/>
            <w:hideMark/>
          </w:tcPr>
          <w:p w14:paraId="0365F4EA" w14:textId="77777777" w:rsidR="00B562A8" w:rsidRPr="001778BE" w:rsidRDefault="00B562A8" w:rsidP="00B562A8">
            <w:pPr>
              <w:keepNext/>
              <w:spacing w:line="220" w:lineRule="exact"/>
              <w:jc w:val="right"/>
              <w:rPr>
                <w:rFonts w:ascii="Arial" w:hAnsi="Arial" w:cs="Arial"/>
                <w:szCs w:val="24"/>
              </w:rPr>
            </w:pPr>
            <w:r w:rsidRPr="001778BE">
              <w:rPr>
                <w:rFonts w:ascii="Arial" w:hAnsi="Arial" w:cs="Arial"/>
                <w:b/>
                <w:bCs/>
              </w:rPr>
              <w:t>2</w:t>
            </w:r>
          </w:p>
        </w:tc>
        <w:tc>
          <w:tcPr>
            <w:tcW w:w="109" w:type="pct"/>
            <w:gridSpan w:val="2"/>
            <w:shd w:val="clear" w:color="auto" w:fill="auto"/>
            <w:noWrap/>
            <w:tcMar>
              <w:bottom w:w="7" w:type="dxa"/>
            </w:tcMar>
            <w:hideMark/>
          </w:tcPr>
          <w:p w14:paraId="797178F7" w14:textId="77777777" w:rsidR="00B562A8" w:rsidRPr="001778BE" w:rsidRDefault="00B562A8" w:rsidP="00B562A8">
            <w:pPr>
              <w:keepNext/>
              <w:rPr>
                <w:rFonts w:ascii="Arial" w:hAnsi="Arial" w:cs="Arial"/>
                <w:sz w:val="2"/>
                <w:szCs w:val="2"/>
              </w:rPr>
            </w:pPr>
          </w:p>
        </w:tc>
        <w:tc>
          <w:tcPr>
            <w:tcW w:w="26" w:type="pct"/>
            <w:gridSpan w:val="2"/>
            <w:shd w:val="clear" w:color="auto" w:fill="auto"/>
            <w:vAlign w:val="bottom"/>
            <w:hideMark/>
          </w:tcPr>
          <w:p w14:paraId="113A9245" w14:textId="77777777" w:rsidR="00B562A8" w:rsidRPr="001778BE" w:rsidRDefault="00B562A8" w:rsidP="00B562A8">
            <w:pPr>
              <w:pStyle w:val="la2"/>
              <w:keepNext/>
              <w:spacing w:line="220" w:lineRule="exact"/>
              <w:rPr>
                <w:rFonts w:ascii="Arial" w:eastAsiaTheme="minorEastAsia" w:hAnsi="Arial" w:cs="Arial"/>
              </w:rPr>
            </w:pPr>
            <w:r w:rsidRPr="001778BE">
              <w:rPr>
                <w:rFonts w:ascii="Arial" w:hAnsi="Arial" w:cs="Arial"/>
                <w:sz w:val="15"/>
                <w:szCs w:val="15"/>
              </w:rPr>
              <w:t> </w:t>
            </w:r>
          </w:p>
        </w:tc>
        <w:tc>
          <w:tcPr>
            <w:tcW w:w="45" w:type="pct"/>
            <w:shd w:val="clear" w:color="auto" w:fill="auto"/>
            <w:vAlign w:val="bottom"/>
            <w:hideMark/>
          </w:tcPr>
          <w:p w14:paraId="0F0A2255"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w:t>
            </w:r>
          </w:p>
        </w:tc>
        <w:tc>
          <w:tcPr>
            <w:tcW w:w="425" w:type="pct"/>
            <w:shd w:val="clear" w:color="auto" w:fill="auto"/>
            <w:vAlign w:val="bottom"/>
            <w:hideMark/>
          </w:tcPr>
          <w:p w14:paraId="12D3D260" w14:textId="77777777" w:rsidR="00B562A8" w:rsidRPr="001778BE" w:rsidRDefault="00B562A8" w:rsidP="00B562A8">
            <w:pPr>
              <w:keepNext/>
              <w:spacing w:line="220" w:lineRule="exact"/>
              <w:jc w:val="right"/>
              <w:rPr>
                <w:rFonts w:ascii="Arial" w:hAnsi="Arial" w:cs="Arial"/>
                <w:szCs w:val="24"/>
              </w:rPr>
            </w:pPr>
            <w:r w:rsidRPr="001778BE">
              <w:rPr>
                <w:rFonts w:ascii="Arial" w:hAnsi="Arial" w:cs="Arial"/>
                <w:b/>
                <w:bCs/>
              </w:rPr>
              <w:t>(53</w:t>
            </w:r>
          </w:p>
        </w:tc>
        <w:tc>
          <w:tcPr>
            <w:tcW w:w="43" w:type="pct"/>
            <w:shd w:val="clear" w:color="auto" w:fill="auto"/>
            <w:noWrap/>
            <w:vAlign w:val="bottom"/>
            <w:hideMark/>
          </w:tcPr>
          <w:p w14:paraId="633A68E4" w14:textId="77777777" w:rsidR="00B562A8" w:rsidRPr="001778BE" w:rsidRDefault="00B562A8" w:rsidP="00B562A8">
            <w:pPr>
              <w:keepNext/>
              <w:spacing w:line="220" w:lineRule="exact"/>
              <w:rPr>
                <w:rFonts w:ascii="Arial" w:hAnsi="Arial" w:cs="Arial"/>
                <w:b/>
                <w:szCs w:val="20"/>
              </w:rPr>
            </w:pPr>
            <w:r w:rsidRPr="001778BE">
              <w:rPr>
                <w:rFonts w:ascii="Arial" w:hAnsi="Arial" w:cs="Arial"/>
                <w:b/>
                <w:bCs/>
              </w:rPr>
              <w:t>)</w:t>
            </w:r>
          </w:p>
        </w:tc>
        <w:tc>
          <w:tcPr>
            <w:tcW w:w="130" w:type="pct"/>
            <w:gridSpan w:val="3"/>
            <w:shd w:val="clear" w:color="auto" w:fill="auto"/>
            <w:vAlign w:val="bottom"/>
            <w:hideMark/>
          </w:tcPr>
          <w:p w14:paraId="52D6DFA0" w14:textId="77777777" w:rsidR="00B562A8" w:rsidRPr="001778BE" w:rsidRDefault="00B562A8" w:rsidP="00B562A8">
            <w:pPr>
              <w:pStyle w:val="la2"/>
              <w:keepNext/>
              <w:spacing w:line="220" w:lineRule="exact"/>
              <w:rPr>
                <w:rFonts w:ascii="Arial" w:eastAsiaTheme="minorEastAsia" w:hAnsi="Arial" w:cs="Arial"/>
              </w:rPr>
            </w:pPr>
            <w:r w:rsidRPr="001778BE">
              <w:rPr>
                <w:rFonts w:ascii="Arial" w:hAnsi="Arial" w:cs="Arial"/>
                <w:sz w:val="15"/>
                <w:szCs w:val="15"/>
              </w:rPr>
              <w:t> </w:t>
            </w:r>
          </w:p>
        </w:tc>
        <w:tc>
          <w:tcPr>
            <w:tcW w:w="63" w:type="pct"/>
            <w:shd w:val="clear" w:color="auto" w:fill="auto"/>
            <w:vAlign w:val="bottom"/>
          </w:tcPr>
          <w:p w14:paraId="184DCD14"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w:t>
            </w:r>
          </w:p>
        </w:tc>
        <w:tc>
          <w:tcPr>
            <w:tcW w:w="505" w:type="pct"/>
            <w:gridSpan w:val="3"/>
            <w:shd w:val="clear" w:color="auto" w:fill="auto"/>
            <w:vAlign w:val="bottom"/>
          </w:tcPr>
          <w:p w14:paraId="7BC12478" w14:textId="10461656" w:rsidR="00B562A8" w:rsidRPr="001778BE" w:rsidRDefault="00B562A8" w:rsidP="00B562A8">
            <w:pPr>
              <w:keepNext/>
              <w:jc w:val="right"/>
              <w:rPr>
                <w:rFonts w:ascii="Arial" w:hAnsi="Arial" w:cs="Arial"/>
                <w:szCs w:val="24"/>
              </w:rPr>
            </w:pPr>
            <w:r w:rsidRPr="001778BE">
              <w:rPr>
                <w:rFonts w:ascii="Arial" w:hAnsi="Arial" w:cs="Arial"/>
                <w:b/>
                <w:bCs/>
              </w:rPr>
              <w:t>24,226</w:t>
            </w:r>
          </w:p>
        </w:tc>
        <w:tc>
          <w:tcPr>
            <w:tcW w:w="10" w:type="pct"/>
            <w:shd w:val="clear" w:color="auto" w:fill="auto"/>
            <w:noWrap/>
            <w:vAlign w:val="bottom"/>
            <w:hideMark/>
          </w:tcPr>
          <w:p w14:paraId="3BA1163E"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 </w:t>
            </w:r>
          </w:p>
        </w:tc>
      </w:tr>
      <w:tr w:rsidR="00B562A8" w:rsidRPr="001778BE" w14:paraId="298C529D" w14:textId="77777777" w:rsidTr="00B562A8">
        <w:trPr>
          <w:jc w:val="center"/>
        </w:trPr>
        <w:tc>
          <w:tcPr>
            <w:tcW w:w="2364" w:type="pct"/>
            <w:shd w:val="clear" w:color="auto" w:fill="auto"/>
            <w:hideMark/>
          </w:tcPr>
          <w:p w14:paraId="60D20283" w14:textId="77777777" w:rsidR="00B562A8" w:rsidRPr="001778BE" w:rsidRDefault="00B562A8" w:rsidP="00B562A8">
            <w:pPr>
              <w:pStyle w:val="NormalWeb"/>
              <w:keepNext/>
              <w:spacing w:before="0" w:beforeAutospacing="0" w:after="0" w:afterAutospacing="0" w:line="220" w:lineRule="exact"/>
              <w:ind w:left="240" w:hanging="240"/>
              <w:rPr>
                <w:rFonts w:eastAsiaTheme="minorEastAsia" w:cs="Arial"/>
                <w:sz w:val="8"/>
              </w:rPr>
            </w:pPr>
            <w:r w:rsidRPr="001778BE">
              <w:rPr>
                <w:rFonts w:cs="Arial"/>
                <w:sz w:val="20"/>
                <w:szCs w:val="20"/>
              </w:rPr>
              <w:t>Intelligent Cloud</w:t>
            </w:r>
          </w:p>
        </w:tc>
        <w:tc>
          <w:tcPr>
            <w:tcW w:w="207" w:type="pct"/>
            <w:gridSpan w:val="3"/>
            <w:shd w:val="clear" w:color="auto" w:fill="auto"/>
            <w:vAlign w:val="bottom"/>
            <w:hideMark/>
          </w:tcPr>
          <w:p w14:paraId="73B745E9" w14:textId="77777777" w:rsidR="00B562A8" w:rsidRPr="001778BE" w:rsidRDefault="00B562A8" w:rsidP="00B562A8">
            <w:pPr>
              <w:pStyle w:val="la2"/>
              <w:keepNext/>
              <w:spacing w:line="220" w:lineRule="exact"/>
              <w:rPr>
                <w:rFonts w:ascii="Arial" w:eastAsiaTheme="minorEastAsia" w:hAnsi="Arial" w:cs="Arial"/>
              </w:rPr>
            </w:pPr>
            <w:r w:rsidRPr="001778BE">
              <w:rPr>
                <w:rFonts w:ascii="Arial" w:hAnsi="Arial" w:cs="Arial"/>
                <w:sz w:val="15"/>
                <w:szCs w:val="15"/>
              </w:rPr>
              <w:t> </w:t>
            </w:r>
          </w:p>
        </w:tc>
        <w:tc>
          <w:tcPr>
            <w:tcW w:w="48" w:type="pct"/>
            <w:gridSpan w:val="2"/>
            <w:shd w:val="clear" w:color="auto" w:fill="auto"/>
            <w:vAlign w:val="bottom"/>
            <w:hideMark/>
          </w:tcPr>
          <w:p w14:paraId="5901F22E" w14:textId="77777777" w:rsidR="00B562A8" w:rsidRPr="001778BE" w:rsidRDefault="00B562A8" w:rsidP="00B562A8">
            <w:pPr>
              <w:keepNext/>
              <w:spacing w:line="220" w:lineRule="exact"/>
              <w:rPr>
                <w:rFonts w:ascii="Arial" w:hAnsi="Arial" w:cs="Arial"/>
                <w:b/>
                <w:sz w:val="8"/>
                <w:szCs w:val="24"/>
              </w:rPr>
            </w:pPr>
            <w:r w:rsidRPr="001778BE">
              <w:rPr>
                <w:rFonts w:ascii="Arial" w:hAnsi="Arial" w:cs="Arial"/>
                <w:b/>
              </w:rPr>
              <w:t> </w:t>
            </w:r>
          </w:p>
        </w:tc>
        <w:tc>
          <w:tcPr>
            <w:tcW w:w="438" w:type="pct"/>
            <w:shd w:val="clear" w:color="auto" w:fill="auto"/>
            <w:vAlign w:val="bottom"/>
            <w:hideMark/>
          </w:tcPr>
          <w:p w14:paraId="3AB4B656" w14:textId="62A9B014" w:rsidR="00B562A8" w:rsidRPr="001778BE" w:rsidRDefault="00B562A8" w:rsidP="00B562A8">
            <w:pPr>
              <w:keepNext/>
              <w:spacing w:line="220" w:lineRule="exact"/>
              <w:jc w:val="right"/>
              <w:rPr>
                <w:rFonts w:ascii="Arial" w:hAnsi="Arial" w:cs="Arial"/>
                <w:b/>
                <w:szCs w:val="24"/>
              </w:rPr>
            </w:pPr>
            <w:r w:rsidRPr="001778BE">
              <w:rPr>
                <w:rFonts w:ascii="Arial" w:hAnsi="Arial" w:cs="Arial"/>
                <w:b/>
                <w:szCs w:val="20"/>
              </w:rPr>
              <w:t>11,351</w:t>
            </w:r>
          </w:p>
        </w:tc>
        <w:tc>
          <w:tcPr>
            <w:tcW w:w="49" w:type="pct"/>
            <w:gridSpan w:val="2"/>
            <w:shd w:val="clear" w:color="auto" w:fill="auto"/>
            <w:noWrap/>
            <w:vAlign w:val="bottom"/>
            <w:hideMark/>
          </w:tcPr>
          <w:p w14:paraId="41C3E319"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rPr>
              <w:t> </w:t>
            </w:r>
          </w:p>
        </w:tc>
        <w:tc>
          <w:tcPr>
            <w:tcW w:w="49" w:type="pct"/>
            <w:gridSpan w:val="3"/>
            <w:shd w:val="clear" w:color="auto" w:fill="auto"/>
            <w:vAlign w:val="bottom"/>
            <w:hideMark/>
          </w:tcPr>
          <w:p w14:paraId="12EC1877" w14:textId="77777777" w:rsidR="00B562A8" w:rsidRPr="001778BE" w:rsidRDefault="00B562A8" w:rsidP="00B562A8">
            <w:pPr>
              <w:pStyle w:val="la2"/>
              <w:keepNext/>
              <w:spacing w:line="220" w:lineRule="exact"/>
              <w:rPr>
                <w:rFonts w:ascii="Arial" w:eastAsiaTheme="minorEastAsia" w:hAnsi="Arial" w:cs="Arial"/>
              </w:rPr>
            </w:pPr>
            <w:r w:rsidRPr="001778BE">
              <w:rPr>
                <w:rFonts w:ascii="Arial" w:hAnsi="Arial" w:cs="Arial"/>
                <w:sz w:val="15"/>
                <w:szCs w:val="15"/>
              </w:rPr>
              <w:t> </w:t>
            </w:r>
          </w:p>
        </w:tc>
        <w:tc>
          <w:tcPr>
            <w:tcW w:w="49" w:type="pct"/>
            <w:gridSpan w:val="2"/>
            <w:shd w:val="clear" w:color="auto" w:fill="auto"/>
            <w:vAlign w:val="bottom"/>
            <w:hideMark/>
          </w:tcPr>
          <w:p w14:paraId="067353AB"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 </w:t>
            </w:r>
          </w:p>
        </w:tc>
        <w:tc>
          <w:tcPr>
            <w:tcW w:w="438" w:type="pct"/>
            <w:shd w:val="clear" w:color="auto" w:fill="auto"/>
            <w:vAlign w:val="bottom"/>
            <w:hideMark/>
          </w:tcPr>
          <w:p w14:paraId="115D70B6" w14:textId="77777777" w:rsidR="00B562A8" w:rsidRPr="001778BE" w:rsidRDefault="00B562A8" w:rsidP="00B562A8">
            <w:pPr>
              <w:keepNext/>
              <w:spacing w:line="220" w:lineRule="exact"/>
              <w:jc w:val="right"/>
              <w:rPr>
                <w:rFonts w:ascii="Arial" w:hAnsi="Arial" w:cs="Arial"/>
                <w:szCs w:val="24"/>
              </w:rPr>
            </w:pPr>
            <w:r w:rsidRPr="001778BE">
              <w:rPr>
                <w:rFonts w:ascii="Arial" w:hAnsi="Arial" w:cs="Arial"/>
                <w:b/>
              </w:rPr>
              <w:t>118</w:t>
            </w:r>
          </w:p>
        </w:tc>
        <w:tc>
          <w:tcPr>
            <w:tcW w:w="109" w:type="pct"/>
            <w:gridSpan w:val="2"/>
            <w:shd w:val="clear" w:color="auto" w:fill="auto"/>
            <w:noWrap/>
            <w:vAlign w:val="bottom"/>
            <w:hideMark/>
          </w:tcPr>
          <w:p w14:paraId="48B9A253" w14:textId="77777777" w:rsidR="00B562A8" w:rsidRPr="001778BE" w:rsidRDefault="00B562A8" w:rsidP="00B562A8">
            <w:pPr>
              <w:keepNext/>
              <w:spacing w:line="220" w:lineRule="exact"/>
              <w:rPr>
                <w:rFonts w:ascii="Arial" w:hAnsi="Arial" w:cs="Arial"/>
                <w:sz w:val="8"/>
                <w:szCs w:val="24"/>
                <w:vertAlign w:val="superscript"/>
              </w:rPr>
            </w:pPr>
          </w:p>
        </w:tc>
        <w:tc>
          <w:tcPr>
            <w:tcW w:w="26" w:type="pct"/>
            <w:gridSpan w:val="2"/>
            <w:shd w:val="clear" w:color="auto" w:fill="auto"/>
            <w:vAlign w:val="bottom"/>
            <w:hideMark/>
          </w:tcPr>
          <w:p w14:paraId="14952A70" w14:textId="77777777" w:rsidR="00B562A8" w:rsidRPr="001778BE" w:rsidRDefault="00B562A8" w:rsidP="00B562A8">
            <w:pPr>
              <w:pStyle w:val="la2"/>
              <w:keepNext/>
              <w:spacing w:line="220" w:lineRule="exact"/>
              <w:rPr>
                <w:rFonts w:ascii="Arial" w:eastAsiaTheme="minorEastAsia" w:hAnsi="Arial" w:cs="Arial"/>
              </w:rPr>
            </w:pPr>
            <w:r w:rsidRPr="001778BE">
              <w:rPr>
                <w:rFonts w:ascii="Arial" w:hAnsi="Arial" w:cs="Arial"/>
                <w:sz w:val="15"/>
                <w:szCs w:val="15"/>
              </w:rPr>
              <w:t> </w:t>
            </w:r>
          </w:p>
        </w:tc>
        <w:tc>
          <w:tcPr>
            <w:tcW w:w="45" w:type="pct"/>
            <w:shd w:val="clear" w:color="auto" w:fill="auto"/>
            <w:vAlign w:val="bottom"/>
            <w:hideMark/>
          </w:tcPr>
          <w:p w14:paraId="3989CDD3"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 </w:t>
            </w:r>
          </w:p>
        </w:tc>
        <w:tc>
          <w:tcPr>
            <w:tcW w:w="425" w:type="pct"/>
            <w:shd w:val="clear" w:color="auto" w:fill="auto"/>
            <w:vAlign w:val="bottom"/>
            <w:hideMark/>
          </w:tcPr>
          <w:p w14:paraId="76A9E7E6" w14:textId="77777777" w:rsidR="00B562A8" w:rsidRPr="001778BE" w:rsidRDefault="00B562A8" w:rsidP="00B562A8">
            <w:pPr>
              <w:keepNext/>
              <w:spacing w:line="220" w:lineRule="exact"/>
              <w:jc w:val="right"/>
              <w:rPr>
                <w:rFonts w:ascii="Arial" w:hAnsi="Arial" w:cs="Arial"/>
                <w:szCs w:val="24"/>
              </w:rPr>
            </w:pPr>
            <w:r w:rsidRPr="001778BE">
              <w:rPr>
                <w:rFonts w:ascii="Arial" w:hAnsi="Arial" w:cs="Arial"/>
                <w:b/>
                <w:bCs/>
              </w:rPr>
              <w:t>12</w:t>
            </w:r>
          </w:p>
        </w:tc>
        <w:tc>
          <w:tcPr>
            <w:tcW w:w="43" w:type="pct"/>
            <w:shd w:val="clear" w:color="auto" w:fill="auto"/>
            <w:noWrap/>
            <w:vAlign w:val="bottom"/>
            <w:hideMark/>
          </w:tcPr>
          <w:p w14:paraId="6F3250FF" w14:textId="77777777" w:rsidR="00B562A8" w:rsidRPr="001778BE" w:rsidRDefault="00B562A8" w:rsidP="00B562A8">
            <w:pPr>
              <w:keepNext/>
              <w:spacing w:line="220" w:lineRule="exact"/>
              <w:rPr>
                <w:rFonts w:ascii="Arial" w:hAnsi="Arial" w:cs="Arial"/>
                <w:b/>
                <w:vertAlign w:val="superscript"/>
              </w:rPr>
            </w:pPr>
          </w:p>
        </w:tc>
        <w:tc>
          <w:tcPr>
            <w:tcW w:w="130" w:type="pct"/>
            <w:gridSpan w:val="3"/>
            <w:shd w:val="clear" w:color="auto" w:fill="auto"/>
            <w:vAlign w:val="bottom"/>
            <w:hideMark/>
          </w:tcPr>
          <w:p w14:paraId="785A3CF2" w14:textId="77777777" w:rsidR="00B562A8" w:rsidRPr="001778BE" w:rsidRDefault="00B562A8" w:rsidP="00B562A8">
            <w:pPr>
              <w:keepNext/>
              <w:spacing w:line="220" w:lineRule="exact"/>
              <w:rPr>
                <w:rFonts w:ascii="Arial" w:hAnsi="Arial" w:cs="Arial"/>
                <w:b/>
                <w:vertAlign w:val="superscript"/>
              </w:rPr>
            </w:pPr>
          </w:p>
        </w:tc>
        <w:tc>
          <w:tcPr>
            <w:tcW w:w="63" w:type="pct"/>
            <w:shd w:val="clear" w:color="auto" w:fill="auto"/>
            <w:vAlign w:val="bottom"/>
            <w:hideMark/>
          </w:tcPr>
          <w:p w14:paraId="38E108ED" w14:textId="77777777" w:rsidR="00B562A8" w:rsidRPr="001778BE" w:rsidRDefault="00B562A8" w:rsidP="00B562A8">
            <w:pPr>
              <w:keepNext/>
              <w:spacing w:line="220" w:lineRule="exact"/>
              <w:rPr>
                <w:rFonts w:ascii="Arial" w:hAnsi="Arial" w:cs="Arial"/>
                <w:b/>
                <w:vertAlign w:val="superscript"/>
              </w:rPr>
            </w:pPr>
            <w:r w:rsidRPr="001778BE">
              <w:rPr>
                <w:rFonts w:ascii="Arial" w:hAnsi="Arial" w:cs="Arial"/>
                <w:b/>
                <w:vertAlign w:val="superscript"/>
              </w:rPr>
              <w:t> </w:t>
            </w:r>
          </w:p>
        </w:tc>
        <w:tc>
          <w:tcPr>
            <w:tcW w:w="505" w:type="pct"/>
            <w:gridSpan w:val="3"/>
            <w:shd w:val="clear" w:color="auto" w:fill="auto"/>
            <w:vAlign w:val="bottom"/>
          </w:tcPr>
          <w:p w14:paraId="2C202D10" w14:textId="26D93762" w:rsidR="00B562A8" w:rsidRPr="001778BE" w:rsidRDefault="00B562A8" w:rsidP="00B562A8">
            <w:pPr>
              <w:keepNext/>
              <w:spacing w:line="220" w:lineRule="exact"/>
              <w:jc w:val="right"/>
              <w:rPr>
                <w:rFonts w:ascii="Arial" w:hAnsi="Arial" w:cs="Arial"/>
                <w:szCs w:val="24"/>
              </w:rPr>
            </w:pPr>
            <w:r w:rsidRPr="001778BE">
              <w:rPr>
                <w:rFonts w:ascii="Arial" w:hAnsi="Arial" w:cs="Arial"/>
                <w:b/>
                <w:bCs/>
              </w:rPr>
              <w:t>11,481</w:t>
            </w:r>
          </w:p>
        </w:tc>
        <w:tc>
          <w:tcPr>
            <w:tcW w:w="10" w:type="pct"/>
            <w:shd w:val="clear" w:color="auto" w:fill="auto"/>
            <w:noWrap/>
            <w:vAlign w:val="bottom"/>
            <w:hideMark/>
          </w:tcPr>
          <w:p w14:paraId="696D84CB"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 </w:t>
            </w:r>
          </w:p>
        </w:tc>
      </w:tr>
      <w:tr w:rsidR="00B562A8" w:rsidRPr="001778BE" w14:paraId="73AE8CC1" w14:textId="77777777" w:rsidTr="00B562A8">
        <w:trPr>
          <w:jc w:val="center"/>
        </w:trPr>
        <w:tc>
          <w:tcPr>
            <w:tcW w:w="2364" w:type="pct"/>
            <w:shd w:val="clear" w:color="auto" w:fill="auto"/>
            <w:hideMark/>
          </w:tcPr>
          <w:p w14:paraId="074A15F9" w14:textId="77777777" w:rsidR="00B562A8" w:rsidRPr="001778BE" w:rsidRDefault="00B562A8" w:rsidP="00B562A8">
            <w:pPr>
              <w:pStyle w:val="NormalWeb"/>
              <w:keepNext/>
              <w:spacing w:before="0" w:beforeAutospacing="0" w:after="0" w:afterAutospacing="0" w:line="220" w:lineRule="exact"/>
              <w:ind w:left="240" w:hanging="240"/>
              <w:rPr>
                <w:rFonts w:eastAsiaTheme="minorEastAsia" w:cs="Arial"/>
                <w:sz w:val="8"/>
              </w:rPr>
            </w:pPr>
            <w:r w:rsidRPr="001778BE">
              <w:rPr>
                <w:rFonts w:cs="Arial"/>
                <w:sz w:val="20"/>
                <w:szCs w:val="20"/>
              </w:rPr>
              <w:t>More Personal Computing</w:t>
            </w:r>
          </w:p>
        </w:tc>
        <w:tc>
          <w:tcPr>
            <w:tcW w:w="207" w:type="pct"/>
            <w:gridSpan w:val="3"/>
            <w:shd w:val="clear" w:color="auto" w:fill="auto"/>
            <w:vAlign w:val="bottom"/>
            <w:hideMark/>
          </w:tcPr>
          <w:p w14:paraId="4039A921" w14:textId="77777777" w:rsidR="00B562A8" w:rsidRPr="001778BE" w:rsidRDefault="00B562A8" w:rsidP="00B562A8">
            <w:pPr>
              <w:pStyle w:val="la2"/>
              <w:keepNext/>
              <w:spacing w:line="220" w:lineRule="exact"/>
              <w:rPr>
                <w:rFonts w:ascii="Arial" w:eastAsiaTheme="minorEastAsia" w:hAnsi="Arial" w:cs="Arial"/>
              </w:rPr>
            </w:pPr>
            <w:r w:rsidRPr="001778BE">
              <w:rPr>
                <w:rFonts w:ascii="Arial" w:hAnsi="Arial" w:cs="Arial"/>
                <w:sz w:val="15"/>
                <w:szCs w:val="15"/>
              </w:rPr>
              <w:t> </w:t>
            </w:r>
          </w:p>
        </w:tc>
        <w:tc>
          <w:tcPr>
            <w:tcW w:w="48" w:type="pct"/>
            <w:gridSpan w:val="2"/>
            <w:shd w:val="clear" w:color="auto" w:fill="auto"/>
            <w:vAlign w:val="bottom"/>
            <w:hideMark/>
          </w:tcPr>
          <w:p w14:paraId="7F1A2F40" w14:textId="77777777" w:rsidR="00B562A8" w:rsidRPr="001778BE" w:rsidRDefault="00B562A8" w:rsidP="00B562A8">
            <w:pPr>
              <w:keepNext/>
              <w:spacing w:line="220" w:lineRule="exact"/>
              <w:rPr>
                <w:rFonts w:ascii="Arial" w:hAnsi="Arial" w:cs="Arial"/>
                <w:b/>
                <w:sz w:val="8"/>
                <w:szCs w:val="24"/>
              </w:rPr>
            </w:pPr>
            <w:r w:rsidRPr="001778BE">
              <w:rPr>
                <w:rFonts w:ascii="Arial" w:hAnsi="Arial" w:cs="Arial"/>
                <w:b/>
              </w:rPr>
              <w:t> </w:t>
            </w:r>
          </w:p>
        </w:tc>
        <w:tc>
          <w:tcPr>
            <w:tcW w:w="438" w:type="pct"/>
            <w:shd w:val="clear" w:color="auto" w:fill="auto"/>
            <w:vAlign w:val="bottom"/>
            <w:hideMark/>
          </w:tcPr>
          <w:p w14:paraId="2A93A968" w14:textId="1FCF28FA" w:rsidR="00B562A8" w:rsidRPr="001778BE" w:rsidRDefault="00B562A8" w:rsidP="00B562A8">
            <w:pPr>
              <w:keepNext/>
              <w:spacing w:line="220" w:lineRule="exact"/>
              <w:jc w:val="right"/>
              <w:rPr>
                <w:rFonts w:ascii="Arial" w:hAnsi="Arial" w:cs="Arial"/>
                <w:b/>
                <w:szCs w:val="24"/>
              </w:rPr>
            </w:pPr>
            <w:r w:rsidRPr="001778BE">
              <w:rPr>
                <w:rFonts w:ascii="Arial" w:hAnsi="Arial" w:cs="Arial"/>
                <w:b/>
                <w:szCs w:val="20"/>
              </w:rPr>
              <w:t>6,398</w:t>
            </w:r>
          </w:p>
        </w:tc>
        <w:tc>
          <w:tcPr>
            <w:tcW w:w="49" w:type="pct"/>
            <w:gridSpan w:val="2"/>
            <w:shd w:val="clear" w:color="auto" w:fill="auto"/>
            <w:noWrap/>
            <w:vAlign w:val="bottom"/>
            <w:hideMark/>
          </w:tcPr>
          <w:p w14:paraId="7DD6B7B2"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rPr>
              <w:t> </w:t>
            </w:r>
          </w:p>
        </w:tc>
        <w:tc>
          <w:tcPr>
            <w:tcW w:w="49" w:type="pct"/>
            <w:gridSpan w:val="3"/>
            <w:shd w:val="clear" w:color="auto" w:fill="auto"/>
            <w:vAlign w:val="bottom"/>
            <w:hideMark/>
          </w:tcPr>
          <w:p w14:paraId="31521B5B" w14:textId="77777777" w:rsidR="00B562A8" w:rsidRPr="001778BE" w:rsidRDefault="00B562A8" w:rsidP="00B562A8">
            <w:pPr>
              <w:pStyle w:val="la2"/>
              <w:keepNext/>
              <w:spacing w:line="220" w:lineRule="exact"/>
              <w:rPr>
                <w:rFonts w:ascii="Arial" w:eastAsiaTheme="minorEastAsia" w:hAnsi="Arial" w:cs="Arial"/>
              </w:rPr>
            </w:pPr>
            <w:r w:rsidRPr="001778BE">
              <w:rPr>
                <w:rFonts w:ascii="Arial" w:hAnsi="Arial" w:cs="Arial"/>
                <w:sz w:val="15"/>
                <w:szCs w:val="15"/>
              </w:rPr>
              <w:t> </w:t>
            </w:r>
          </w:p>
        </w:tc>
        <w:tc>
          <w:tcPr>
            <w:tcW w:w="49" w:type="pct"/>
            <w:gridSpan w:val="2"/>
            <w:shd w:val="clear" w:color="auto" w:fill="auto"/>
            <w:vAlign w:val="bottom"/>
            <w:hideMark/>
          </w:tcPr>
          <w:p w14:paraId="35F036EB"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 </w:t>
            </w:r>
          </w:p>
        </w:tc>
        <w:tc>
          <w:tcPr>
            <w:tcW w:w="438" w:type="pct"/>
            <w:shd w:val="clear" w:color="auto" w:fill="auto"/>
            <w:vAlign w:val="bottom"/>
            <w:hideMark/>
          </w:tcPr>
          <w:p w14:paraId="5B77AC70" w14:textId="77777777" w:rsidR="00B562A8" w:rsidRPr="001778BE" w:rsidRDefault="00B562A8" w:rsidP="00B562A8">
            <w:pPr>
              <w:keepNext/>
              <w:spacing w:line="220" w:lineRule="exact"/>
              <w:jc w:val="right"/>
              <w:rPr>
                <w:rFonts w:ascii="Arial" w:hAnsi="Arial" w:cs="Arial"/>
                <w:szCs w:val="24"/>
              </w:rPr>
            </w:pPr>
            <w:r w:rsidRPr="001778BE">
              <w:rPr>
                <w:rFonts w:ascii="Arial" w:hAnsi="Arial" w:cs="Arial"/>
                <w:b/>
                <w:bCs/>
              </w:rPr>
              <w:t>96</w:t>
            </w:r>
          </w:p>
        </w:tc>
        <w:tc>
          <w:tcPr>
            <w:tcW w:w="109" w:type="pct"/>
            <w:gridSpan w:val="2"/>
            <w:shd w:val="clear" w:color="auto" w:fill="auto"/>
            <w:noWrap/>
            <w:vAlign w:val="bottom"/>
            <w:hideMark/>
          </w:tcPr>
          <w:p w14:paraId="191F2114"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 </w:t>
            </w:r>
          </w:p>
        </w:tc>
        <w:tc>
          <w:tcPr>
            <w:tcW w:w="26" w:type="pct"/>
            <w:gridSpan w:val="2"/>
            <w:shd w:val="clear" w:color="auto" w:fill="auto"/>
            <w:vAlign w:val="bottom"/>
            <w:hideMark/>
          </w:tcPr>
          <w:p w14:paraId="5A44AE51" w14:textId="77777777" w:rsidR="00B562A8" w:rsidRPr="001778BE" w:rsidRDefault="00B562A8" w:rsidP="00B562A8">
            <w:pPr>
              <w:pStyle w:val="la2"/>
              <w:keepNext/>
              <w:spacing w:line="220" w:lineRule="exact"/>
              <w:rPr>
                <w:rFonts w:ascii="Arial" w:eastAsiaTheme="minorEastAsia" w:hAnsi="Arial" w:cs="Arial"/>
              </w:rPr>
            </w:pPr>
            <w:r w:rsidRPr="001778BE">
              <w:rPr>
                <w:rFonts w:ascii="Arial" w:hAnsi="Arial" w:cs="Arial"/>
                <w:sz w:val="15"/>
                <w:szCs w:val="15"/>
              </w:rPr>
              <w:t> </w:t>
            </w:r>
          </w:p>
        </w:tc>
        <w:tc>
          <w:tcPr>
            <w:tcW w:w="45" w:type="pct"/>
            <w:shd w:val="clear" w:color="auto" w:fill="auto"/>
            <w:vAlign w:val="bottom"/>
            <w:hideMark/>
          </w:tcPr>
          <w:p w14:paraId="17E04028"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 </w:t>
            </w:r>
          </w:p>
        </w:tc>
        <w:tc>
          <w:tcPr>
            <w:tcW w:w="425" w:type="pct"/>
            <w:shd w:val="clear" w:color="auto" w:fill="auto"/>
            <w:vAlign w:val="bottom"/>
            <w:hideMark/>
          </w:tcPr>
          <w:p w14:paraId="1109F322" w14:textId="77777777" w:rsidR="00B562A8" w:rsidRPr="001778BE" w:rsidRDefault="00B562A8" w:rsidP="00B562A8">
            <w:pPr>
              <w:keepNext/>
              <w:spacing w:line="220" w:lineRule="exact"/>
              <w:jc w:val="right"/>
              <w:rPr>
                <w:rFonts w:ascii="Arial" w:hAnsi="Arial" w:cs="Arial"/>
                <w:szCs w:val="24"/>
              </w:rPr>
            </w:pPr>
            <w:r w:rsidRPr="001778BE">
              <w:rPr>
                <w:rFonts w:ascii="Arial" w:hAnsi="Arial" w:cs="Arial"/>
                <w:b/>
                <w:bCs/>
              </w:rPr>
              <w:t>(88</w:t>
            </w:r>
          </w:p>
        </w:tc>
        <w:tc>
          <w:tcPr>
            <w:tcW w:w="43" w:type="pct"/>
            <w:shd w:val="clear" w:color="auto" w:fill="auto"/>
            <w:noWrap/>
            <w:vAlign w:val="bottom"/>
            <w:hideMark/>
          </w:tcPr>
          <w:p w14:paraId="45C12675"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w:t>
            </w:r>
          </w:p>
        </w:tc>
        <w:tc>
          <w:tcPr>
            <w:tcW w:w="130" w:type="pct"/>
            <w:gridSpan w:val="3"/>
            <w:shd w:val="clear" w:color="auto" w:fill="auto"/>
            <w:vAlign w:val="bottom"/>
            <w:hideMark/>
          </w:tcPr>
          <w:p w14:paraId="1DED3ECE" w14:textId="77777777" w:rsidR="00B562A8" w:rsidRPr="001778BE" w:rsidRDefault="00B562A8" w:rsidP="00B562A8">
            <w:pPr>
              <w:pStyle w:val="la2"/>
              <w:keepNext/>
              <w:spacing w:line="220" w:lineRule="exact"/>
              <w:rPr>
                <w:rFonts w:ascii="Arial" w:eastAsiaTheme="minorEastAsia" w:hAnsi="Arial" w:cs="Arial"/>
              </w:rPr>
            </w:pPr>
            <w:r w:rsidRPr="001778BE">
              <w:rPr>
                <w:rFonts w:ascii="Arial" w:hAnsi="Arial" w:cs="Arial"/>
                <w:sz w:val="15"/>
                <w:szCs w:val="15"/>
              </w:rPr>
              <w:t> </w:t>
            </w:r>
          </w:p>
        </w:tc>
        <w:tc>
          <w:tcPr>
            <w:tcW w:w="63" w:type="pct"/>
            <w:shd w:val="clear" w:color="auto" w:fill="auto"/>
            <w:vAlign w:val="bottom"/>
            <w:hideMark/>
          </w:tcPr>
          <w:p w14:paraId="318F38AF"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 </w:t>
            </w:r>
          </w:p>
        </w:tc>
        <w:tc>
          <w:tcPr>
            <w:tcW w:w="505" w:type="pct"/>
            <w:gridSpan w:val="3"/>
            <w:shd w:val="clear" w:color="auto" w:fill="auto"/>
            <w:vAlign w:val="bottom"/>
          </w:tcPr>
          <w:p w14:paraId="5E7E4EDD" w14:textId="21BDEEA4" w:rsidR="00B562A8" w:rsidRPr="001778BE" w:rsidRDefault="00B562A8" w:rsidP="00B562A8">
            <w:pPr>
              <w:keepNext/>
              <w:spacing w:line="220" w:lineRule="exact"/>
              <w:jc w:val="right"/>
              <w:rPr>
                <w:rFonts w:ascii="Arial" w:hAnsi="Arial" w:cs="Arial"/>
                <w:szCs w:val="24"/>
              </w:rPr>
            </w:pPr>
            <w:r w:rsidRPr="001778BE">
              <w:rPr>
                <w:rFonts w:ascii="Arial" w:hAnsi="Arial" w:cs="Arial"/>
                <w:b/>
                <w:bCs/>
              </w:rPr>
              <w:t>6,406</w:t>
            </w:r>
          </w:p>
        </w:tc>
        <w:tc>
          <w:tcPr>
            <w:tcW w:w="10" w:type="pct"/>
            <w:shd w:val="clear" w:color="auto" w:fill="auto"/>
            <w:noWrap/>
            <w:vAlign w:val="bottom"/>
            <w:hideMark/>
          </w:tcPr>
          <w:p w14:paraId="2EA46474"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 </w:t>
            </w:r>
          </w:p>
        </w:tc>
      </w:tr>
      <w:tr w:rsidR="00B562A8" w:rsidRPr="001778BE" w14:paraId="72E40048" w14:textId="77777777" w:rsidTr="00B562A8">
        <w:trPr>
          <w:jc w:val="center"/>
        </w:trPr>
        <w:tc>
          <w:tcPr>
            <w:tcW w:w="2364" w:type="pct"/>
            <w:tcBorders>
              <w:bottom w:val="single" w:sz="4" w:space="0" w:color="auto"/>
            </w:tcBorders>
            <w:shd w:val="clear" w:color="auto" w:fill="auto"/>
          </w:tcPr>
          <w:p w14:paraId="0A5AC76C" w14:textId="77777777" w:rsidR="00B562A8" w:rsidRPr="001778BE" w:rsidRDefault="00B562A8" w:rsidP="00B562A8">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207" w:type="pct"/>
            <w:gridSpan w:val="3"/>
            <w:tcBorders>
              <w:bottom w:val="single" w:sz="4" w:space="0" w:color="auto"/>
            </w:tcBorders>
            <w:shd w:val="clear" w:color="auto" w:fill="auto"/>
            <w:vAlign w:val="bottom"/>
          </w:tcPr>
          <w:p w14:paraId="57A11EB9" w14:textId="77777777" w:rsidR="00B562A8" w:rsidRPr="001778BE" w:rsidRDefault="00B562A8" w:rsidP="00B562A8">
            <w:pPr>
              <w:pStyle w:val="la2"/>
              <w:keepNext/>
              <w:spacing w:line="80" w:lineRule="exact"/>
              <w:rPr>
                <w:rFonts w:ascii="Arial" w:hAnsi="Arial" w:cs="Arial"/>
              </w:rPr>
            </w:pPr>
          </w:p>
        </w:tc>
        <w:tc>
          <w:tcPr>
            <w:tcW w:w="48" w:type="pct"/>
            <w:gridSpan w:val="2"/>
            <w:tcBorders>
              <w:bottom w:val="single" w:sz="4" w:space="0" w:color="auto"/>
            </w:tcBorders>
            <w:shd w:val="clear" w:color="auto" w:fill="auto"/>
            <w:vAlign w:val="bottom"/>
          </w:tcPr>
          <w:p w14:paraId="5B248AA7" w14:textId="77777777" w:rsidR="00B562A8" w:rsidRPr="001778BE" w:rsidRDefault="00B562A8" w:rsidP="00B562A8">
            <w:pPr>
              <w:keepNext/>
              <w:spacing w:line="80" w:lineRule="exact"/>
              <w:rPr>
                <w:rFonts w:ascii="Arial" w:hAnsi="Arial" w:cs="Arial"/>
                <w:b/>
                <w:sz w:val="8"/>
                <w:szCs w:val="8"/>
              </w:rPr>
            </w:pPr>
          </w:p>
        </w:tc>
        <w:tc>
          <w:tcPr>
            <w:tcW w:w="438" w:type="pct"/>
            <w:tcBorders>
              <w:bottom w:val="single" w:sz="4" w:space="0" w:color="auto"/>
            </w:tcBorders>
            <w:shd w:val="clear" w:color="auto" w:fill="auto"/>
            <w:vAlign w:val="bottom"/>
          </w:tcPr>
          <w:p w14:paraId="23E814A4" w14:textId="77777777" w:rsidR="00B562A8" w:rsidRPr="001778BE" w:rsidRDefault="00B562A8" w:rsidP="00B562A8">
            <w:pPr>
              <w:keepNext/>
              <w:spacing w:line="80" w:lineRule="exact"/>
              <w:jc w:val="right"/>
              <w:rPr>
                <w:rFonts w:ascii="Arial" w:hAnsi="Arial" w:cs="Arial"/>
                <w:b/>
                <w:sz w:val="8"/>
                <w:szCs w:val="8"/>
              </w:rPr>
            </w:pPr>
          </w:p>
        </w:tc>
        <w:tc>
          <w:tcPr>
            <w:tcW w:w="49" w:type="pct"/>
            <w:gridSpan w:val="2"/>
            <w:shd w:val="clear" w:color="auto" w:fill="auto"/>
            <w:noWrap/>
            <w:vAlign w:val="bottom"/>
          </w:tcPr>
          <w:p w14:paraId="196CA79B" w14:textId="77777777" w:rsidR="00B562A8" w:rsidRPr="001778BE" w:rsidRDefault="00B562A8" w:rsidP="00B562A8">
            <w:pPr>
              <w:keepNext/>
              <w:spacing w:line="80" w:lineRule="exact"/>
              <w:rPr>
                <w:rFonts w:ascii="Arial" w:hAnsi="Arial" w:cs="Arial"/>
                <w:sz w:val="8"/>
                <w:szCs w:val="8"/>
              </w:rPr>
            </w:pPr>
          </w:p>
        </w:tc>
        <w:tc>
          <w:tcPr>
            <w:tcW w:w="49" w:type="pct"/>
            <w:gridSpan w:val="3"/>
            <w:shd w:val="clear" w:color="auto" w:fill="auto"/>
            <w:vAlign w:val="bottom"/>
          </w:tcPr>
          <w:p w14:paraId="7866987B" w14:textId="77777777" w:rsidR="00B562A8" w:rsidRPr="001778BE" w:rsidRDefault="00B562A8" w:rsidP="00B562A8">
            <w:pPr>
              <w:pStyle w:val="la2"/>
              <w:keepNext/>
              <w:spacing w:line="80" w:lineRule="exact"/>
              <w:rPr>
                <w:rFonts w:ascii="Arial" w:hAnsi="Arial" w:cs="Arial"/>
              </w:rPr>
            </w:pPr>
          </w:p>
        </w:tc>
        <w:tc>
          <w:tcPr>
            <w:tcW w:w="49" w:type="pct"/>
            <w:gridSpan w:val="2"/>
            <w:tcBorders>
              <w:bottom w:val="single" w:sz="4" w:space="0" w:color="auto"/>
            </w:tcBorders>
            <w:shd w:val="clear" w:color="auto" w:fill="auto"/>
            <w:vAlign w:val="bottom"/>
          </w:tcPr>
          <w:p w14:paraId="12F4A936" w14:textId="77777777" w:rsidR="00B562A8" w:rsidRPr="001778BE" w:rsidRDefault="00B562A8" w:rsidP="00B562A8">
            <w:pPr>
              <w:keepNext/>
              <w:spacing w:line="80" w:lineRule="exact"/>
              <w:rPr>
                <w:rFonts w:ascii="Arial" w:hAnsi="Arial" w:cs="Arial"/>
                <w:bCs/>
                <w:sz w:val="8"/>
                <w:szCs w:val="8"/>
              </w:rPr>
            </w:pPr>
          </w:p>
        </w:tc>
        <w:tc>
          <w:tcPr>
            <w:tcW w:w="438" w:type="pct"/>
            <w:tcBorders>
              <w:bottom w:val="single" w:sz="4" w:space="0" w:color="auto"/>
            </w:tcBorders>
            <w:shd w:val="clear" w:color="auto" w:fill="auto"/>
            <w:vAlign w:val="bottom"/>
          </w:tcPr>
          <w:p w14:paraId="4F0C4047" w14:textId="77777777" w:rsidR="00B562A8" w:rsidRPr="001778BE" w:rsidRDefault="00B562A8" w:rsidP="00B562A8">
            <w:pPr>
              <w:keepNext/>
              <w:spacing w:line="80" w:lineRule="exact"/>
              <w:jc w:val="right"/>
              <w:rPr>
                <w:rFonts w:ascii="Arial" w:hAnsi="Arial" w:cs="Arial"/>
                <w:bCs/>
                <w:sz w:val="8"/>
                <w:szCs w:val="8"/>
              </w:rPr>
            </w:pPr>
          </w:p>
        </w:tc>
        <w:tc>
          <w:tcPr>
            <w:tcW w:w="109" w:type="pct"/>
            <w:gridSpan w:val="2"/>
            <w:shd w:val="clear" w:color="auto" w:fill="auto"/>
            <w:noWrap/>
            <w:vAlign w:val="bottom"/>
          </w:tcPr>
          <w:p w14:paraId="240ABE75" w14:textId="77777777" w:rsidR="00B562A8" w:rsidRPr="001778BE" w:rsidRDefault="00B562A8" w:rsidP="00B562A8">
            <w:pPr>
              <w:keepNext/>
              <w:spacing w:line="80" w:lineRule="exact"/>
              <w:rPr>
                <w:rFonts w:ascii="Arial" w:hAnsi="Arial" w:cs="Arial"/>
                <w:bCs/>
                <w:sz w:val="8"/>
                <w:szCs w:val="8"/>
              </w:rPr>
            </w:pPr>
          </w:p>
        </w:tc>
        <w:tc>
          <w:tcPr>
            <w:tcW w:w="26" w:type="pct"/>
            <w:gridSpan w:val="2"/>
            <w:shd w:val="clear" w:color="auto" w:fill="auto"/>
            <w:vAlign w:val="bottom"/>
          </w:tcPr>
          <w:p w14:paraId="4B39601A" w14:textId="77777777" w:rsidR="00B562A8" w:rsidRPr="001778BE" w:rsidRDefault="00B562A8" w:rsidP="00B562A8">
            <w:pPr>
              <w:pStyle w:val="la2"/>
              <w:keepNext/>
              <w:spacing w:line="80" w:lineRule="exact"/>
              <w:rPr>
                <w:rFonts w:ascii="Arial" w:hAnsi="Arial" w:cs="Arial"/>
              </w:rPr>
            </w:pPr>
          </w:p>
        </w:tc>
        <w:tc>
          <w:tcPr>
            <w:tcW w:w="45" w:type="pct"/>
            <w:tcBorders>
              <w:bottom w:val="single" w:sz="4" w:space="0" w:color="auto"/>
            </w:tcBorders>
            <w:shd w:val="clear" w:color="auto" w:fill="auto"/>
            <w:vAlign w:val="bottom"/>
          </w:tcPr>
          <w:p w14:paraId="732897DD" w14:textId="77777777" w:rsidR="00B562A8" w:rsidRPr="001778BE" w:rsidRDefault="00B562A8" w:rsidP="00B562A8">
            <w:pPr>
              <w:keepNext/>
              <w:spacing w:line="80" w:lineRule="exact"/>
              <w:rPr>
                <w:rFonts w:ascii="Arial" w:hAnsi="Arial" w:cs="Arial"/>
                <w:bCs/>
                <w:sz w:val="8"/>
                <w:szCs w:val="8"/>
              </w:rPr>
            </w:pPr>
          </w:p>
        </w:tc>
        <w:tc>
          <w:tcPr>
            <w:tcW w:w="425" w:type="pct"/>
            <w:tcBorders>
              <w:bottom w:val="single" w:sz="4" w:space="0" w:color="auto"/>
            </w:tcBorders>
            <w:shd w:val="clear" w:color="auto" w:fill="auto"/>
            <w:vAlign w:val="bottom"/>
          </w:tcPr>
          <w:p w14:paraId="7756F1FE" w14:textId="77777777" w:rsidR="00B562A8" w:rsidRPr="001778BE" w:rsidRDefault="00B562A8" w:rsidP="00B562A8">
            <w:pPr>
              <w:keepNext/>
              <w:spacing w:line="80" w:lineRule="exact"/>
              <w:jc w:val="right"/>
              <w:rPr>
                <w:rFonts w:ascii="Arial" w:hAnsi="Arial" w:cs="Arial"/>
                <w:bCs/>
                <w:sz w:val="8"/>
                <w:szCs w:val="8"/>
              </w:rPr>
            </w:pPr>
          </w:p>
        </w:tc>
        <w:tc>
          <w:tcPr>
            <w:tcW w:w="43" w:type="pct"/>
            <w:shd w:val="clear" w:color="auto" w:fill="auto"/>
            <w:noWrap/>
            <w:vAlign w:val="bottom"/>
          </w:tcPr>
          <w:p w14:paraId="5D8E8F17" w14:textId="77777777" w:rsidR="00B562A8" w:rsidRPr="001778BE" w:rsidRDefault="00B562A8" w:rsidP="00B562A8">
            <w:pPr>
              <w:keepNext/>
              <w:spacing w:line="80" w:lineRule="exact"/>
              <w:rPr>
                <w:rFonts w:ascii="Arial" w:hAnsi="Arial" w:cs="Arial"/>
                <w:bCs/>
                <w:sz w:val="8"/>
                <w:szCs w:val="8"/>
              </w:rPr>
            </w:pPr>
          </w:p>
        </w:tc>
        <w:tc>
          <w:tcPr>
            <w:tcW w:w="130" w:type="pct"/>
            <w:gridSpan w:val="3"/>
            <w:shd w:val="clear" w:color="auto" w:fill="auto"/>
            <w:vAlign w:val="bottom"/>
          </w:tcPr>
          <w:p w14:paraId="41143BE6" w14:textId="77777777" w:rsidR="00B562A8" w:rsidRPr="001778BE" w:rsidRDefault="00B562A8" w:rsidP="00B562A8">
            <w:pPr>
              <w:pStyle w:val="la2"/>
              <w:keepNext/>
              <w:spacing w:line="80" w:lineRule="exact"/>
              <w:rPr>
                <w:rFonts w:ascii="Arial" w:hAnsi="Arial" w:cs="Arial"/>
              </w:rPr>
            </w:pPr>
          </w:p>
        </w:tc>
        <w:tc>
          <w:tcPr>
            <w:tcW w:w="63" w:type="pct"/>
            <w:tcBorders>
              <w:bottom w:val="single" w:sz="4" w:space="0" w:color="auto"/>
            </w:tcBorders>
            <w:shd w:val="clear" w:color="auto" w:fill="auto"/>
            <w:vAlign w:val="bottom"/>
          </w:tcPr>
          <w:p w14:paraId="404AB887" w14:textId="77777777" w:rsidR="00B562A8" w:rsidRPr="001778BE" w:rsidRDefault="00B562A8" w:rsidP="00B562A8">
            <w:pPr>
              <w:keepNext/>
              <w:spacing w:line="80" w:lineRule="exact"/>
              <w:rPr>
                <w:rFonts w:ascii="Arial" w:hAnsi="Arial" w:cs="Arial"/>
                <w:bCs/>
                <w:sz w:val="8"/>
                <w:szCs w:val="8"/>
              </w:rPr>
            </w:pPr>
          </w:p>
        </w:tc>
        <w:tc>
          <w:tcPr>
            <w:tcW w:w="505" w:type="pct"/>
            <w:gridSpan w:val="3"/>
            <w:tcBorders>
              <w:bottom w:val="single" w:sz="4" w:space="0" w:color="auto"/>
            </w:tcBorders>
            <w:shd w:val="clear" w:color="auto" w:fill="auto"/>
            <w:vAlign w:val="bottom"/>
          </w:tcPr>
          <w:p w14:paraId="0D95E1F2" w14:textId="77777777" w:rsidR="00B562A8" w:rsidRPr="001778BE" w:rsidRDefault="00B562A8" w:rsidP="00B562A8">
            <w:pPr>
              <w:keepNext/>
              <w:spacing w:line="80" w:lineRule="exact"/>
              <w:jc w:val="right"/>
              <w:rPr>
                <w:rFonts w:ascii="Arial" w:hAnsi="Arial" w:cs="Arial"/>
                <w:bCs/>
                <w:sz w:val="8"/>
                <w:szCs w:val="8"/>
              </w:rPr>
            </w:pPr>
          </w:p>
        </w:tc>
        <w:tc>
          <w:tcPr>
            <w:tcW w:w="10" w:type="pct"/>
            <w:shd w:val="clear" w:color="auto" w:fill="auto"/>
            <w:noWrap/>
            <w:vAlign w:val="bottom"/>
          </w:tcPr>
          <w:p w14:paraId="4A09BEA8" w14:textId="77777777" w:rsidR="00B562A8" w:rsidRPr="001778BE" w:rsidRDefault="00B562A8" w:rsidP="00B562A8">
            <w:pPr>
              <w:keepNext/>
              <w:spacing w:line="80" w:lineRule="exact"/>
              <w:rPr>
                <w:rFonts w:ascii="Arial" w:hAnsi="Arial" w:cs="Arial"/>
                <w:bCs/>
                <w:sz w:val="8"/>
                <w:szCs w:val="8"/>
              </w:rPr>
            </w:pPr>
          </w:p>
        </w:tc>
      </w:tr>
      <w:tr w:rsidR="00B562A8" w:rsidRPr="001778BE" w14:paraId="46969DE7" w14:textId="77777777" w:rsidTr="00B562A8">
        <w:trPr>
          <w:jc w:val="center"/>
        </w:trPr>
        <w:tc>
          <w:tcPr>
            <w:tcW w:w="2364" w:type="pct"/>
            <w:tcBorders>
              <w:top w:val="single" w:sz="4" w:space="0" w:color="auto"/>
            </w:tcBorders>
            <w:shd w:val="clear" w:color="auto" w:fill="auto"/>
          </w:tcPr>
          <w:p w14:paraId="2FEBAE69" w14:textId="77777777" w:rsidR="00B562A8" w:rsidRPr="001778BE" w:rsidRDefault="00B562A8" w:rsidP="005E627B">
            <w:pPr>
              <w:keepNext/>
              <w:spacing w:line="80" w:lineRule="exact"/>
              <w:rPr>
                <w:rFonts w:ascii="Arial" w:hAnsi="Arial"/>
                <w:sz w:val="8"/>
              </w:rPr>
            </w:pPr>
            <w:r w:rsidRPr="001778BE">
              <w:rPr>
                <w:rFonts w:ascii="Arial" w:hAnsi="Arial"/>
                <w:sz w:val="8"/>
              </w:rPr>
              <w:t> </w:t>
            </w:r>
          </w:p>
        </w:tc>
        <w:tc>
          <w:tcPr>
            <w:tcW w:w="207" w:type="pct"/>
            <w:gridSpan w:val="3"/>
            <w:tcBorders>
              <w:top w:val="single" w:sz="4" w:space="0" w:color="auto"/>
            </w:tcBorders>
            <w:shd w:val="clear" w:color="auto" w:fill="auto"/>
            <w:vAlign w:val="bottom"/>
          </w:tcPr>
          <w:p w14:paraId="7F8ECD7B" w14:textId="77777777" w:rsidR="00B562A8" w:rsidRPr="001778BE" w:rsidRDefault="00B562A8" w:rsidP="005E627B">
            <w:pPr>
              <w:keepNext/>
              <w:spacing w:line="80" w:lineRule="exact"/>
              <w:rPr>
                <w:rFonts w:ascii="Arial" w:hAnsi="Arial"/>
                <w:sz w:val="8"/>
              </w:rPr>
            </w:pPr>
          </w:p>
        </w:tc>
        <w:tc>
          <w:tcPr>
            <w:tcW w:w="48" w:type="pct"/>
            <w:gridSpan w:val="2"/>
            <w:tcBorders>
              <w:top w:val="single" w:sz="4" w:space="0" w:color="auto"/>
            </w:tcBorders>
            <w:shd w:val="clear" w:color="auto" w:fill="auto"/>
            <w:vAlign w:val="bottom"/>
          </w:tcPr>
          <w:p w14:paraId="246DD1A2" w14:textId="77777777" w:rsidR="00B562A8" w:rsidRPr="001778BE" w:rsidRDefault="00B562A8" w:rsidP="005E627B">
            <w:pPr>
              <w:keepNext/>
              <w:spacing w:line="80" w:lineRule="exact"/>
              <w:rPr>
                <w:rFonts w:ascii="Arial" w:hAnsi="Arial"/>
                <w:b/>
                <w:sz w:val="8"/>
              </w:rPr>
            </w:pPr>
          </w:p>
        </w:tc>
        <w:tc>
          <w:tcPr>
            <w:tcW w:w="438" w:type="pct"/>
            <w:tcBorders>
              <w:top w:val="single" w:sz="4" w:space="0" w:color="auto"/>
            </w:tcBorders>
            <w:shd w:val="clear" w:color="auto" w:fill="auto"/>
            <w:vAlign w:val="bottom"/>
          </w:tcPr>
          <w:p w14:paraId="241007B3" w14:textId="77777777" w:rsidR="00B562A8" w:rsidRPr="001778BE" w:rsidRDefault="00B562A8" w:rsidP="005E627B">
            <w:pPr>
              <w:keepNext/>
              <w:spacing w:line="80" w:lineRule="exact"/>
              <w:rPr>
                <w:rFonts w:ascii="Arial" w:hAnsi="Arial"/>
                <w:b/>
                <w:sz w:val="8"/>
              </w:rPr>
            </w:pPr>
          </w:p>
        </w:tc>
        <w:tc>
          <w:tcPr>
            <w:tcW w:w="49" w:type="pct"/>
            <w:gridSpan w:val="2"/>
            <w:shd w:val="clear" w:color="auto" w:fill="auto"/>
            <w:noWrap/>
            <w:vAlign w:val="bottom"/>
          </w:tcPr>
          <w:p w14:paraId="16041B52" w14:textId="77777777" w:rsidR="00B562A8" w:rsidRPr="001778BE" w:rsidRDefault="00B562A8" w:rsidP="005E627B">
            <w:pPr>
              <w:keepNext/>
              <w:spacing w:line="80" w:lineRule="exact"/>
              <w:rPr>
                <w:rFonts w:ascii="Arial" w:hAnsi="Arial"/>
                <w:sz w:val="8"/>
              </w:rPr>
            </w:pPr>
          </w:p>
        </w:tc>
        <w:tc>
          <w:tcPr>
            <w:tcW w:w="49" w:type="pct"/>
            <w:gridSpan w:val="3"/>
            <w:shd w:val="clear" w:color="auto" w:fill="auto"/>
            <w:vAlign w:val="bottom"/>
          </w:tcPr>
          <w:p w14:paraId="3698E298" w14:textId="77777777" w:rsidR="00B562A8" w:rsidRPr="001778BE" w:rsidRDefault="00B562A8" w:rsidP="005E627B">
            <w:pPr>
              <w:keepNext/>
              <w:spacing w:line="80" w:lineRule="exact"/>
              <w:rPr>
                <w:rFonts w:ascii="Arial" w:hAnsi="Arial"/>
                <w:sz w:val="8"/>
              </w:rPr>
            </w:pPr>
          </w:p>
        </w:tc>
        <w:tc>
          <w:tcPr>
            <w:tcW w:w="49" w:type="pct"/>
            <w:gridSpan w:val="2"/>
            <w:tcBorders>
              <w:top w:val="single" w:sz="4" w:space="0" w:color="auto"/>
            </w:tcBorders>
            <w:shd w:val="clear" w:color="auto" w:fill="auto"/>
            <w:vAlign w:val="bottom"/>
          </w:tcPr>
          <w:p w14:paraId="2239B7D7" w14:textId="77777777" w:rsidR="00B562A8" w:rsidRPr="001778BE" w:rsidRDefault="00B562A8" w:rsidP="005E627B">
            <w:pPr>
              <w:keepNext/>
              <w:spacing w:line="80" w:lineRule="exact"/>
              <w:rPr>
                <w:rFonts w:ascii="Arial" w:hAnsi="Arial"/>
                <w:sz w:val="8"/>
              </w:rPr>
            </w:pPr>
          </w:p>
        </w:tc>
        <w:tc>
          <w:tcPr>
            <w:tcW w:w="438" w:type="pct"/>
            <w:tcBorders>
              <w:top w:val="single" w:sz="4" w:space="0" w:color="auto"/>
            </w:tcBorders>
            <w:shd w:val="clear" w:color="auto" w:fill="auto"/>
            <w:vAlign w:val="bottom"/>
          </w:tcPr>
          <w:p w14:paraId="1B4E65AF" w14:textId="77777777" w:rsidR="00B562A8" w:rsidRPr="001778BE" w:rsidRDefault="00B562A8" w:rsidP="005E627B">
            <w:pPr>
              <w:keepNext/>
              <w:spacing w:line="80" w:lineRule="exact"/>
              <w:rPr>
                <w:rFonts w:ascii="Arial" w:hAnsi="Arial"/>
                <w:sz w:val="8"/>
              </w:rPr>
            </w:pPr>
          </w:p>
        </w:tc>
        <w:tc>
          <w:tcPr>
            <w:tcW w:w="109" w:type="pct"/>
            <w:gridSpan w:val="2"/>
            <w:shd w:val="clear" w:color="auto" w:fill="auto"/>
            <w:noWrap/>
            <w:vAlign w:val="bottom"/>
          </w:tcPr>
          <w:p w14:paraId="299FB55B" w14:textId="77777777" w:rsidR="00B562A8" w:rsidRPr="001778BE" w:rsidRDefault="00B562A8" w:rsidP="005E627B">
            <w:pPr>
              <w:keepNext/>
              <w:spacing w:line="80" w:lineRule="exact"/>
              <w:rPr>
                <w:rFonts w:ascii="Arial" w:hAnsi="Arial"/>
                <w:sz w:val="8"/>
              </w:rPr>
            </w:pPr>
          </w:p>
        </w:tc>
        <w:tc>
          <w:tcPr>
            <w:tcW w:w="26" w:type="pct"/>
            <w:gridSpan w:val="2"/>
            <w:shd w:val="clear" w:color="auto" w:fill="auto"/>
            <w:vAlign w:val="bottom"/>
          </w:tcPr>
          <w:p w14:paraId="6EFD222C" w14:textId="77777777" w:rsidR="00B562A8" w:rsidRPr="001778BE" w:rsidRDefault="00B562A8" w:rsidP="005E627B">
            <w:pPr>
              <w:keepNext/>
              <w:spacing w:line="80" w:lineRule="exact"/>
              <w:rPr>
                <w:rFonts w:ascii="Arial" w:hAnsi="Arial"/>
                <w:sz w:val="8"/>
              </w:rPr>
            </w:pPr>
          </w:p>
        </w:tc>
        <w:tc>
          <w:tcPr>
            <w:tcW w:w="45" w:type="pct"/>
            <w:tcBorders>
              <w:top w:val="single" w:sz="4" w:space="0" w:color="auto"/>
            </w:tcBorders>
            <w:shd w:val="clear" w:color="auto" w:fill="auto"/>
            <w:vAlign w:val="bottom"/>
          </w:tcPr>
          <w:p w14:paraId="0014E215" w14:textId="77777777" w:rsidR="00B562A8" w:rsidRPr="001778BE" w:rsidRDefault="00B562A8" w:rsidP="005E627B">
            <w:pPr>
              <w:keepNext/>
              <w:spacing w:line="80" w:lineRule="exact"/>
              <w:rPr>
                <w:rFonts w:ascii="Arial" w:hAnsi="Arial"/>
                <w:sz w:val="8"/>
              </w:rPr>
            </w:pPr>
          </w:p>
        </w:tc>
        <w:tc>
          <w:tcPr>
            <w:tcW w:w="425" w:type="pct"/>
            <w:tcBorders>
              <w:top w:val="single" w:sz="4" w:space="0" w:color="auto"/>
            </w:tcBorders>
            <w:shd w:val="clear" w:color="auto" w:fill="auto"/>
            <w:vAlign w:val="bottom"/>
          </w:tcPr>
          <w:p w14:paraId="3C31E8EA" w14:textId="77777777" w:rsidR="00B562A8" w:rsidRPr="001778BE" w:rsidRDefault="00B562A8" w:rsidP="005E627B">
            <w:pPr>
              <w:keepNext/>
              <w:spacing w:line="80" w:lineRule="exact"/>
              <w:rPr>
                <w:rFonts w:ascii="Arial" w:hAnsi="Arial"/>
                <w:sz w:val="8"/>
              </w:rPr>
            </w:pPr>
          </w:p>
        </w:tc>
        <w:tc>
          <w:tcPr>
            <w:tcW w:w="43" w:type="pct"/>
            <w:shd w:val="clear" w:color="auto" w:fill="auto"/>
            <w:noWrap/>
            <w:vAlign w:val="bottom"/>
          </w:tcPr>
          <w:p w14:paraId="61C13612" w14:textId="77777777" w:rsidR="00B562A8" w:rsidRPr="001778BE" w:rsidRDefault="00B562A8" w:rsidP="005E627B">
            <w:pPr>
              <w:keepNext/>
              <w:spacing w:line="80" w:lineRule="exact"/>
              <w:rPr>
                <w:rFonts w:ascii="Arial" w:hAnsi="Arial"/>
                <w:sz w:val="8"/>
              </w:rPr>
            </w:pPr>
          </w:p>
        </w:tc>
        <w:tc>
          <w:tcPr>
            <w:tcW w:w="130" w:type="pct"/>
            <w:gridSpan w:val="3"/>
            <w:shd w:val="clear" w:color="auto" w:fill="auto"/>
            <w:vAlign w:val="bottom"/>
          </w:tcPr>
          <w:p w14:paraId="4C442894" w14:textId="77777777" w:rsidR="00B562A8" w:rsidRPr="001778BE" w:rsidRDefault="00B562A8" w:rsidP="005E627B">
            <w:pPr>
              <w:keepNext/>
              <w:spacing w:line="80" w:lineRule="exact"/>
              <w:rPr>
                <w:rFonts w:ascii="Arial" w:hAnsi="Arial"/>
                <w:sz w:val="8"/>
              </w:rPr>
            </w:pPr>
          </w:p>
        </w:tc>
        <w:tc>
          <w:tcPr>
            <w:tcW w:w="63" w:type="pct"/>
            <w:tcBorders>
              <w:top w:val="single" w:sz="4" w:space="0" w:color="auto"/>
            </w:tcBorders>
            <w:shd w:val="clear" w:color="auto" w:fill="auto"/>
            <w:vAlign w:val="bottom"/>
          </w:tcPr>
          <w:p w14:paraId="6DD5A003" w14:textId="77777777" w:rsidR="00B562A8" w:rsidRPr="001778BE" w:rsidRDefault="00B562A8" w:rsidP="005E627B">
            <w:pPr>
              <w:keepNext/>
              <w:spacing w:line="80" w:lineRule="exact"/>
              <w:rPr>
                <w:rFonts w:ascii="Arial" w:hAnsi="Arial"/>
                <w:sz w:val="8"/>
              </w:rPr>
            </w:pPr>
          </w:p>
        </w:tc>
        <w:tc>
          <w:tcPr>
            <w:tcW w:w="505" w:type="pct"/>
            <w:gridSpan w:val="3"/>
            <w:tcBorders>
              <w:top w:val="single" w:sz="4" w:space="0" w:color="auto"/>
            </w:tcBorders>
            <w:shd w:val="clear" w:color="auto" w:fill="auto"/>
            <w:vAlign w:val="bottom"/>
          </w:tcPr>
          <w:p w14:paraId="376882A9" w14:textId="77777777" w:rsidR="00B562A8" w:rsidRPr="001778BE" w:rsidRDefault="00B562A8" w:rsidP="005E627B">
            <w:pPr>
              <w:keepNext/>
              <w:spacing w:line="80" w:lineRule="exact"/>
              <w:rPr>
                <w:rFonts w:ascii="Arial" w:hAnsi="Arial"/>
                <w:sz w:val="8"/>
              </w:rPr>
            </w:pPr>
          </w:p>
        </w:tc>
        <w:tc>
          <w:tcPr>
            <w:tcW w:w="10" w:type="pct"/>
            <w:shd w:val="clear" w:color="auto" w:fill="auto"/>
            <w:noWrap/>
            <w:vAlign w:val="bottom"/>
          </w:tcPr>
          <w:p w14:paraId="3F6952B4" w14:textId="77777777" w:rsidR="00B562A8" w:rsidRPr="001778BE" w:rsidRDefault="00B562A8" w:rsidP="005E627B">
            <w:pPr>
              <w:keepNext/>
              <w:spacing w:line="80" w:lineRule="exact"/>
              <w:rPr>
                <w:rFonts w:ascii="Arial" w:hAnsi="Arial"/>
                <w:sz w:val="8"/>
              </w:rPr>
            </w:pPr>
          </w:p>
        </w:tc>
      </w:tr>
      <w:tr w:rsidR="00B562A8" w:rsidRPr="001778BE" w14:paraId="72AC64AB" w14:textId="77777777" w:rsidTr="00B562A8">
        <w:trPr>
          <w:jc w:val="center"/>
        </w:trPr>
        <w:tc>
          <w:tcPr>
            <w:tcW w:w="2364" w:type="pct"/>
            <w:shd w:val="clear" w:color="auto" w:fill="auto"/>
            <w:hideMark/>
          </w:tcPr>
          <w:p w14:paraId="1B3490F2" w14:textId="77777777" w:rsidR="00B562A8" w:rsidRPr="001778BE" w:rsidRDefault="00B562A8" w:rsidP="00B562A8">
            <w:pPr>
              <w:pStyle w:val="NormalWeb"/>
              <w:keepNext/>
              <w:spacing w:before="0" w:beforeAutospacing="0" w:after="0" w:afterAutospacing="0" w:line="220" w:lineRule="exact"/>
              <w:ind w:left="480" w:hanging="240"/>
              <w:rPr>
                <w:rFonts w:eastAsiaTheme="minorEastAsia" w:cs="Arial"/>
                <w:sz w:val="8"/>
              </w:rPr>
            </w:pPr>
            <w:r w:rsidRPr="001778BE">
              <w:rPr>
                <w:rFonts w:cs="Arial"/>
                <w:sz w:val="20"/>
                <w:szCs w:val="20"/>
              </w:rPr>
              <w:t xml:space="preserve">Total </w:t>
            </w:r>
          </w:p>
        </w:tc>
        <w:tc>
          <w:tcPr>
            <w:tcW w:w="207" w:type="pct"/>
            <w:gridSpan w:val="3"/>
            <w:shd w:val="clear" w:color="auto" w:fill="auto"/>
            <w:vAlign w:val="bottom"/>
            <w:hideMark/>
          </w:tcPr>
          <w:p w14:paraId="4AA94837" w14:textId="77777777" w:rsidR="00B562A8" w:rsidRPr="001778BE" w:rsidRDefault="00B562A8" w:rsidP="00B562A8">
            <w:pPr>
              <w:pStyle w:val="la2"/>
              <w:keepNext/>
              <w:spacing w:line="220" w:lineRule="exact"/>
              <w:rPr>
                <w:rFonts w:ascii="Arial" w:eastAsiaTheme="minorEastAsia" w:hAnsi="Arial" w:cs="Arial"/>
              </w:rPr>
            </w:pPr>
            <w:r w:rsidRPr="001778BE">
              <w:rPr>
                <w:rFonts w:ascii="Arial" w:hAnsi="Arial" w:cs="Arial"/>
                <w:sz w:val="15"/>
                <w:szCs w:val="15"/>
              </w:rPr>
              <w:t> </w:t>
            </w:r>
          </w:p>
        </w:tc>
        <w:tc>
          <w:tcPr>
            <w:tcW w:w="48" w:type="pct"/>
            <w:gridSpan w:val="2"/>
            <w:shd w:val="clear" w:color="auto" w:fill="auto"/>
            <w:vAlign w:val="bottom"/>
            <w:hideMark/>
          </w:tcPr>
          <w:p w14:paraId="5B443793" w14:textId="77777777" w:rsidR="00B562A8" w:rsidRPr="001778BE" w:rsidRDefault="00B562A8" w:rsidP="00B562A8">
            <w:pPr>
              <w:keepNext/>
              <w:spacing w:line="220" w:lineRule="exact"/>
              <w:rPr>
                <w:rFonts w:ascii="Arial" w:hAnsi="Arial" w:cs="Arial"/>
                <w:b/>
                <w:sz w:val="8"/>
                <w:szCs w:val="24"/>
              </w:rPr>
            </w:pPr>
            <w:r w:rsidRPr="001778BE">
              <w:rPr>
                <w:rFonts w:ascii="Arial" w:hAnsi="Arial" w:cs="Arial"/>
                <w:b/>
              </w:rPr>
              <w:t>$</w:t>
            </w:r>
          </w:p>
        </w:tc>
        <w:tc>
          <w:tcPr>
            <w:tcW w:w="438" w:type="pct"/>
            <w:shd w:val="clear" w:color="auto" w:fill="auto"/>
            <w:vAlign w:val="bottom"/>
            <w:hideMark/>
          </w:tcPr>
          <w:p w14:paraId="6314FB2F" w14:textId="339DDBF8" w:rsidR="00B562A8" w:rsidRPr="001778BE" w:rsidRDefault="00B562A8" w:rsidP="00B562A8">
            <w:pPr>
              <w:keepNext/>
              <w:spacing w:line="220" w:lineRule="exact"/>
              <w:jc w:val="right"/>
              <w:rPr>
                <w:rFonts w:ascii="Arial" w:hAnsi="Arial" w:cs="Arial"/>
                <w:b/>
                <w:szCs w:val="24"/>
              </w:rPr>
            </w:pPr>
            <w:r w:rsidRPr="001778BE">
              <w:rPr>
                <w:rFonts w:ascii="Arial" w:hAnsi="Arial" w:cs="Arial"/>
                <w:b/>
                <w:bCs/>
              </w:rPr>
              <w:t>  42,026</w:t>
            </w:r>
          </w:p>
        </w:tc>
        <w:tc>
          <w:tcPr>
            <w:tcW w:w="49" w:type="pct"/>
            <w:gridSpan w:val="2"/>
            <w:shd w:val="clear" w:color="auto" w:fill="auto"/>
            <w:noWrap/>
            <w:vAlign w:val="bottom"/>
            <w:hideMark/>
          </w:tcPr>
          <w:p w14:paraId="36F532C9"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rPr>
              <w:t> </w:t>
            </w:r>
          </w:p>
        </w:tc>
        <w:tc>
          <w:tcPr>
            <w:tcW w:w="49" w:type="pct"/>
            <w:gridSpan w:val="3"/>
            <w:shd w:val="clear" w:color="auto" w:fill="auto"/>
            <w:vAlign w:val="bottom"/>
            <w:hideMark/>
          </w:tcPr>
          <w:p w14:paraId="77AA1465" w14:textId="77777777" w:rsidR="00B562A8" w:rsidRPr="001778BE" w:rsidRDefault="00B562A8" w:rsidP="00B562A8">
            <w:pPr>
              <w:pStyle w:val="la2"/>
              <w:keepNext/>
              <w:spacing w:line="220" w:lineRule="exact"/>
              <w:rPr>
                <w:rFonts w:ascii="Arial" w:eastAsiaTheme="minorEastAsia" w:hAnsi="Arial" w:cs="Arial"/>
              </w:rPr>
            </w:pPr>
            <w:r w:rsidRPr="001778BE">
              <w:rPr>
                <w:rFonts w:ascii="Arial" w:hAnsi="Arial" w:cs="Arial"/>
                <w:sz w:val="15"/>
                <w:szCs w:val="15"/>
              </w:rPr>
              <w:t> </w:t>
            </w:r>
          </w:p>
        </w:tc>
        <w:tc>
          <w:tcPr>
            <w:tcW w:w="49" w:type="pct"/>
            <w:gridSpan w:val="2"/>
            <w:shd w:val="clear" w:color="auto" w:fill="auto"/>
            <w:vAlign w:val="bottom"/>
            <w:hideMark/>
          </w:tcPr>
          <w:p w14:paraId="52DD5C8E"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w:t>
            </w:r>
          </w:p>
        </w:tc>
        <w:tc>
          <w:tcPr>
            <w:tcW w:w="438" w:type="pct"/>
            <w:shd w:val="clear" w:color="auto" w:fill="auto"/>
            <w:vAlign w:val="bottom"/>
            <w:hideMark/>
          </w:tcPr>
          <w:p w14:paraId="113482CA" w14:textId="77777777" w:rsidR="00B562A8" w:rsidRPr="001778BE" w:rsidRDefault="00B562A8" w:rsidP="00B562A8">
            <w:pPr>
              <w:keepNext/>
              <w:spacing w:line="220" w:lineRule="exact"/>
              <w:jc w:val="right"/>
              <w:rPr>
                <w:rFonts w:ascii="Arial" w:hAnsi="Arial" w:cs="Arial"/>
                <w:szCs w:val="24"/>
              </w:rPr>
            </w:pPr>
            <w:r w:rsidRPr="001778BE">
              <w:rPr>
                <w:rFonts w:ascii="Arial" w:hAnsi="Arial" w:cs="Arial"/>
                <w:b/>
                <w:bCs/>
              </w:rPr>
              <w:t>216</w:t>
            </w:r>
          </w:p>
        </w:tc>
        <w:tc>
          <w:tcPr>
            <w:tcW w:w="109" w:type="pct"/>
            <w:gridSpan w:val="2"/>
            <w:shd w:val="clear" w:color="auto" w:fill="auto"/>
            <w:noWrap/>
            <w:vAlign w:val="bottom"/>
            <w:hideMark/>
          </w:tcPr>
          <w:p w14:paraId="268A32A3"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 </w:t>
            </w:r>
          </w:p>
        </w:tc>
        <w:tc>
          <w:tcPr>
            <w:tcW w:w="26" w:type="pct"/>
            <w:gridSpan w:val="2"/>
            <w:shd w:val="clear" w:color="auto" w:fill="auto"/>
            <w:vAlign w:val="bottom"/>
            <w:hideMark/>
          </w:tcPr>
          <w:p w14:paraId="1EC553FC" w14:textId="77777777" w:rsidR="00B562A8" w:rsidRPr="001778BE" w:rsidRDefault="00B562A8" w:rsidP="00B562A8">
            <w:pPr>
              <w:pStyle w:val="la2"/>
              <w:keepNext/>
              <w:spacing w:line="220" w:lineRule="exact"/>
              <w:rPr>
                <w:rFonts w:ascii="Arial" w:eastAsiaTheme="minorEastAsia" w:hAnsi="Arial" w:cs="Arial"/>
              </w:rPr>
            </w:pPr>
            <w:r w:rsidRPr="001778BE">
              <w:rPr>
                <w:rFonts w:ascii="Arial" w:hAnsi="Arial" w:cs="Arial"/>
                <w:sz w:val="15"/>
                <w:szCs w:val="15"/>
              </w:rPr>
              <w:t> </w:t>
            </w:r>
          </w:p>
        </w:tc>
        <w:tc>
          <w:tcPr>
            <w:tcW w:w="45" w:type="pct"/>
            <w:shd w:val="clear" w:color="auto" w:fill="auto"/>
            <w:vAlign w:val="bottom"/>
            <w:hideMark/>
          </w:tcPr>
          <w:p w14:paraId="1333A9F0"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w:t>
            </w:r>
          </w:p>
        </w:tc>
        <w:tc>
          <w:tcPr>
            <w:tcW w:w="425" w:type="pct"/>
            <w:shd w:val="clear" w:color="auto" w:fill="auto"/>
            <w:vAlign w:val="bottom"/>
            <w:hideMark/>
          </w:tcPr>
          <w:p w14:paraId="400B294A" w14:textId="77777777" w:rsidR="00B562A8" w:rsidRPr="001778BE" w:rsidRDefault="00B562A8" w:rsidP="00B562A8">
            <w:pPr>
              <w:keepNext/>
              <w:spacing w:line="220" w:lineRule="exact"/>
              <w:jc w:val="right"/>
              <w:rPr>
                <w:rFonts w:ascii="Arial" w:hAnsi="Arial" w:cs="Arial"/>
                <w:szCs w:val="24"/>
              </w:rPr>
            </w:pPr>
            <w:r w:rsidRPr="001778BE">
              <w:rPr>
                <w:rFonts w:ascii="Arial" w:hAnsi="Arial" w:cs="Arial"/>
                <w:b/>
                <w:bCs/>
              </w:rPr>
              <w:t>(129</w:t>
            </w:r>
          </w:p>
        </w:tc>
        <w:tc>
          <w:tcPr>
            <w:tcW w:w="43" w:type="pct"/>
            <w:shd w:val="clear" w:color="auto" w:fill="auto"/>
            <w:noWrap/>
            <w:vAlign w:val="bottom"/>
            <w:hideMark/>
          </w:tcPr>
          <w:p w14:paraId="073BD234" w14:textId="77777777" w:rsidR="00B562A8" w:rsidRPr="001778BE" w:rsidRDefault="00B562A8" w:rsidP="00B562A8">
            <w:pPr>
              <w:keepNext/>
              <w:spacing w:line="220" w:lineRule="exact"/>
              <w:rPr>
                <w:rFonts w:ascii="Arial" w:hAnsi="Arial" w:cs="Arial"/>
                <w:b/>
                <w:szCs w:val="20"/>
              </w:rPr>
            </w:pPr>
            <w:r w:rsidRPr="001778BE">
              <w:rPr>
                <w:rFonts w:ascii="Arial" w:hAnsi="Arial" w:cs="Arial"/>
                <w:b/>
                <w:bCs/>
              </w:rPr>
              <w:t>)</w:t>
            </w:r>
          </w:p>
        </w:tc>
        <w:tc>
          <w:tcPr>
            <w:tcW w:w="130" w:type="pct"/>
            <w:gridSpan w:val="3"/>
            <w:shd w:val="clear" w:color="auto" w:fill="auto"/>
            <w:vAlign w:val="bottom"/>
            <w:hideMark/>
          </w:tcPr>
          <w:p w14:paraId="1CFBD1F6" w14:textId="77777777" w:rsidR="00B562A8" w:rsidRPr="001778BE" w:rsidRDefault="00B562A8" w:rsidP="00B562A8">
            <w:pPr>
              <w:pStyle w:val="la2"/>
              <w:keepNext/>
              <w:spacing w:line="220" w:lineRule="exact"/>
              <w:rPr>
                <w:rFonts w:ascii="Arial" w:eastAsiaTheme="minorEastAsia" w:hAnsi="Arial" w:cs="Arial"/>
              </w:rPr>
            </w:pPr>
            <w:r w:rsidRPr="001778BE">
              <w:rPr>
                <w:rFonts w:ascii="Arial" w:hAnsi="Arial" w:cs="Arial"/>
                <w:sz w:val="15"/>
                <w:szCs w:val="15"/>
              </w:rPr>
              <w:t> </w:t>
            </w:r>
          </w:p>
        </w:tc>
        <w:tc>
          <w:tcPr>
            <w:tcW w:w="63" w:type="pct"/>
            <w:shd w:val="clear" w:color="auto" w:fill="auto"/>
            <w:vAlign w:val="bottom"/>
            <w:hideMark/>
          </w:tcPr>
          <w:p w14:paraId="03B27F45"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w:t>
            </w:r>
          </w:p>
        </w:tc>
        <w:tc>
          <w:tcPr>
            <w:tcW w:w="505" w:type="pct"/>
            <w:gridSpan w:val="3"/>
            <w:shd w:val="clear" w:color="auto" w:fill="auto"/>
            <w:vAlign w:val="bottom"/>
          </w:tcPr>
          <w:p w14:paraId="71C936AE" w14:textId="5882D777" w:rsidR="00B562A8" w:rsidRPr="001778BE" w:rsidRDefault="00B562A8" w:rsidP="00B562A8">
            <w:pPr>
              <w:keepNext/>
              <w:spacing w:line="220" w:lineRule="exact"/>
              <w:jc w:val="right"/>
              <w:rPr>
                <w:rFonts w:ascii="Arial" w:hAnsi="Arial" w:cs="Arial"/>
                <w:szCs w:val="24"/>
              </w:rPr>
            </w:pPr>
            <w:r w:rsidRPr="001778BE">
              <w:rPr>
                <w:rFonts w:ascii="Arial" w:hAnsi="Arial" w:cs="Arial"/>
                <w:b/>
                <w:bCs/>
              </w:rPr>
              <w:t>42,113</w:t>
            </w:r>
          </w:p>
        </w:tc>
        <w:tc>
          <w:tcPr>
            <w:tcW w:w="10" w:type="pct"/>
            <w:shd w:val="clear" w:color="auto" w:fill="auto"/>
            <w:noWrap/>
            <w:vAlign w:val="bottom"/>
            <w:hideMark/>
          </w:tcPr>
          <w:p w14:paraId="4F43AF64" w14:textId="77777777" w:rsidR="00B562A8" w:rsidRPr="001778BE" w:rsidRDefault="00B562A8" w:rsidP="00B562A8">
            <w:pPr>
              <w:keepNext/>
              <w:spacing w:line="220" w:lineRule="exact"/>
              <w:rPr>
                <w:rFonts w:ascii="Arial" w:hAnsi="Arial" w:cs="Arial"/>
                <w:sz w:val="8"/>
                <w:szCs w:val="24"/>
              </w:rPr>
            </w:pPr>
            <w:r w:rsidRPr="001778BE">
              <w:rPr>
                <w:rFonts w:ascii="Arial" w:hAnsi="Arial" w:cs="Arial"/>
                <w:b/>
                <w:bCs/>
              </w:rPr>
              <w:t> </w:t>
            </w:r>
          </w:p>
        </w:tc>
      </w:tr>
      <w:tr w:rsidR="00B562A8" w:rsidRPr="001778BE" w14:paraId="71E2DDB2" w14:textId="77777777" w:rsidTr="00B562A8">
        <w:trPr>
          <w:jc w:val="center"/>
        </w:trPr>
        <w:tc>
          <w:tcPr>
            <w:tcW w:w="2364" w:type="pct"/>
            <w:shd w:val="clear" w:color="auto" w:fill="auto"/>
          </w:tcPr>
          <w:p w14:paraId="5A9EF00D" w14:textId="77777777" w:rsidR="00B562A8" w:rsidRPr="001778BE" w:rsidRDefault="00B562A8" w:rsidP="00822D8F">
            <w:pPr>
              <w:pStyle w:val="NormalWeb"/>
              <w:keepNext/>
              <w:spacing w:before="0" w:beforeAutospacing="0" w:after="0" w:afterAutospacing="0" w:line="80" w:lineRule="exact"/>
              <w:rPr>
                <w:rFonts w:cs="Arial"/>
                <w:sz w:val="8"/>
                <w:szCs w:val="8"/>
              </w:rPr>
            </w:pPr>
            <w:r w:rsidRPr="001778BE">
              <w:rPr>
                <w:rFonts w:cs="Arial"/>
                <w:sz w:val="8"/>
                <w:szCs w:val="8"/>
              </w:rPr>
              <w:t> </w:t>
            </w:r>
          </w:p>
        </w:tc>
        <w:tc>
          <w:tcPr>
            <w:tcW w:w="207" w:type="pct"/>
            <w:gridSpan w:val="3"/>
            <w:shd w:val="clear" w:color="auto" w:fill="auto"/>
            <w:vAlign w:val="bottom"/>
          </w:tcPr>
          <w:p w14:paraId="1E6C0D59" w14:textId="77777777" w:rsidR="00B562A8" w:rsidRPr="001778BE" w:rsidRDefault="00B562A8" w:rsidP="00822D8F">
            <w:pPr>
              <w:pStyle w:val="la2"/>
              <w:keepNext/>
              <w:spacing w:line="80" w:lineRule="exact"/>
              <w:rPr>
                <w:rFonts w:ascii="Arial" w:hAnsi="Arial" w:cs="Arial"/>
              </w:rPr>
            </w:pPr>
          </w:p>
        </w:tc>
        <w:tc>
          <w:tcPr>
            <w:tcW w:w="48" w:type="pct"/>
            <w:gridSpan w:val="2"/>
            <w:tcBorders>
              <w:bottom w:val="single" w:sz="12" w:space="0" w:color="auto"/>
            </w:tcBorders>
            <w:shd w:val="clear" w:color="auto" w:fill="auto"/>
            <w:vAlign w:val="bottom"/>
          </w:tcPr>
          <w:p w14:paraId="3248D504" w14:textId="77777777" w:rsidR="00B562A8" w:rsidRPr="001778BE" w:rsidRDefault="00B562A8" w:rsidP="00822D8F">
            <w:pPr>
              <w:keepNext/>
              <w:spacing w:line="80" w:lineRule="exact"/>
              <w:rPr>
                <w:rFonts w:ascii="Arial" w:hAnsi="Arial" w:cs="Arial"/>
                <w:sz w:val="8"/>
                <w:szCs w:val="8"/>
              </w:rPr>
            </w:pPr>
          </w:p>
        </w:tc>
        <w:tc>
          <w:tcPr>
            <w:tcW w:w="438" w:type="pct"/>
            <w:tcBorders>
              <w:bottom w:val="single" w:sz="12" w:space="0" w:color="auto"/>
            </w:tcBorders>
            <w:shd w:val="clear" w:color="auto" w:fill="auto"/>
            <w:vAlign w:val="bottom"/>
          </w:tcPr>
          <w:p w14:paraId="2F20D172" w14:textId="77777777" w:rsidR="00B562A8" w:rsidRPr="001778BE" w:rsidRDefault="00B562A8" w:rsidP="00822D8F">
            <w:pPr>
              <w:keepNext/>
              <w:spacing w:line="80" w:lineRule="exact"/>
              <w:jc w:val="right"/>
              <w:rPr>
                <w:rFonts w:ascii="Arial" w:hAnsi="Arial" w:cs="Arial"/>
                <w:sz w:val="8"/>
                <w:szCs w:val="8"/>
              </w:rPr>
            </w:pPr>
          </w:p>
        </w:tc>
        <w:tc>
          <w:tcPr>
            <w:tcW w:w="49" w:type="pct"/>
            <w:gridSpan w:val="2"/>
            <w:shd w:val="clear" w:color="auto" w:fill="auto"/>
            <w:noWrap/>
            <w:vAlign w:val="bottom"/>
          </w:tcPr>
          <w:p w14:paraId="190FD7D6" w14:textId="77777777" w:rsidR="00B562A8" w:rsidRPr="001778BE" w:rsidRDefault="00B562A8" w:rsidP="00822D8F">
            <w:pPr>
              <w:keepNext/>
              <w:spacing w:line="80" w:lineRule="exact"/>
              <w:rPr>
                <w:rFonts w:ascii="Arial" w:hAnsi="Arial" w:cs="Arial"/>
                <w:sz w:val="8"/>
                <w:szCs w:val="8"/>
              </w:rPr>
            </w:pPr>
          </w:p>
        </w:tc>
        <w:tc>
          <w:tcPr>
            <w:tcW w:w="49" w:type="pct"/>
            <w:gridSpan w:val="3"/>
            <w:shd w:val="clear" w:color="auto" w:fill="auto"/>
            <w:vAlign w:val="bottom"/>
          </w:tcPr>
          <w:p w14:paraId="0FD7E2EB" w14:textId="77777777" w:rsidR="00B562A8" w:rsidRPr="001778BE" w:rsidRDefault="00B562A8" w:rsidP="00822D8F">
            <w:pPr>
              <w:pStyle w:val="la2"/>
              <w:keepNext/>
              <w:spacing w:line="80" w:lineRule="exact"/>
              <w:rPr>
                <w:rFonts w:ascii="Arial" w:hAnsi="Arial" w:cs="Arial"/>
              </w:rPr>
            </w:pPr>
          </w:p>
        </w:tc>
        <w:tc>
          <w:tcPr>
            <w:tcW w:w="49" w:type="pct"/>
            <w:gridSpan w:val="2"/>
            <w:tcBorders>
              <w:bottom w:val="single" w:sz="12" w:space="0" w:color="auto"/>
            </w:tcBorders>
            <w:shd w:val="clear" w:color="auto" w:fill="auto"/>
            <w:vAlign w:val="bottom"/>
          </w:tcPr>
          <w:p w14:paraId="6829115C" w14:textId="77777777" w:rsidR="00B562A8" w:rsidRPr="001778BE" w:rsidRDefault="00B562A8" w:rsidP="00822D8F">
            <w:pPr>
              <w:keepNext/>
              <w:spacing w:line="80" w:lineRule="exact"/>
              <w:rPr>
                <w:rFonts w:ascii="Arial" w:hAnsi="Arial" w:cs="Arial"/>
                <w:bCs/>
                <w:sz w:val="8"/>
                <w:szCs w:val="8"/>
              </w:rPr>
            </w:pPr>
          </w:p>
        </w:tc>
        <w:tc>
          <w:tcPr>
            <w:tcW w:w="438" w:type="pct"/>
            <w:tcBorders>
              <w:bottom w:val="single" w:sz="12" w:space="0" w:color="auto"/>
            </w:tcBorders>
            <w:shd w:val="clear" w:color="auto" w:fill="auto"/>
            <w:vAlign w:val="bottom"/>
          </w:tcPr>
          <w:p w14:paraId="0A8BD4E9" w14:textId="77777777" w:rsidR="00B562A8" w:rsidRPr="001778BE" w:rsidRDefault="00B562A8" w:rsidP="00822D8F">
            <w:pPr>
              <w:keepNext/>
              <w:spacing w:line="80" w:lineRule="exact"/>
              <w:jc w:val="right"/>
              <w:rPr>
                <w:rFonts w:ascii="Arial" w:hAnsi="Arial" w:cs="Arial"/>
                <w:bCs/>
                <w:sz w:val="8"/>
                <w:szCs w:val="8"/>
              </w:rPr>
            </w:pPr>
          </w:p>
        </w:tc>
        <w:tc>
          <w:tcPr>
            <w:tcW w:w="109" w:type="pct"/>
            <w:gridSpan w:val="2"/>
            <w:shd w:val="clear" w:color="auto" w:fill="auto"/>
            <w:noWrap/>
            <w:vAlign w:val="bottom"/>
          </w:tcPr>
          <w:p w14:paraId="3173A3FF" w14:textId="77777777" w:rsidR="00B562A8" w:rsidRPr="001778BE" w:rsidRDefault="00B562A8" w:rsidP="00822D8F">
            <w:pPr>
              <w:keepNext/>
              <w:spacing w:line="80" w:lineRule="exact"/>
              <w:rPr>
                <w:rFonts w:ascii="Arial" w:hAnsi="Arial" w:cs="Arial"/>
                <w:bCs/>
                <w:sz w:val="8"/>
                <w:szCs w:val="8"/>
              </w:rPr>
            </w:pPr>
          </w:p>
        </w:tc>
        <w:tc>
          <w:tcPr>
            <w:tcW w:w="26" w:type="pct"/>
            <w:gridSpan w:val="2"/>
            <w:shd w:val="clear" w:color="auto" w:fill="auto"/>
            <w:vAlign w:val="bottom"/>
          </w:tcPr>
          <w:p w14:paraId="3C672DB3" w14:textId="77777777" w:rsidR="00B562A8" w:rsidRPr="001778BE" w:rsidRDefault="00B562A8" w:rsidP="00822D8F">
            <w:pPr>
              <w:pStyle w:val="la2"/>
              <w:keepNext/>
              <w:spacing w:line="80" w:lineRule="exact"/>
              <w:rPr>
                <w:rFonts w:ascii="Arial" w:hAnsi="Arial" w:cs="Arial"/>
              </w:rPr>
            </w:pPr>
          </w:p>
        </w:tc>
        <w:tc>
          <w:tcPr>
            <w:tcW w:w="45" w:type="pct"/>
            <w:tcBorders>
              <w:bottom w:val="single" w:sz="12" w:space="0" w:color="auto"/>
            </w:tcBorders>
            <w:shd w:val="clear" w:color="auto" w:fill="auto"/>
            <w:vAlign w:val="bottom"/>
          </w:tcPr>
          <w:p w14:paraId="5D51117B" w14:textId="77777777" w:rsidR="00B562A8" w:rsidRPr="001778BE" w:rsidRDefault="00B562A8" w:rsidP="00822D8F">
            <w:pPr>
              <w:keepNext/>
              <w:spacing w:line="80" w:lineRule="exact"/>
              <w:rPr>
                <w:rFonts w:ascii="Arial" w:hAnsi="Arial" w:cs="Arial"/>
                <w:bCs/>
                <w:sz w:val="8"/>
                <w:szCs w:val="8"/>
              </w:rPr>
            </w:pPr>
          </w:p>
        </w:tc>
        <w:tc>
          <w:tcPr>
            <w:tcW w:w="425" w:type="pct"/>
            <w:tcBorders>
              <w:bottom w:val="single" w:sz="12" w:space="0" w:color="auto"/>
            </w:tcBorders>
            <w:shd w:val="clear" w:color="auto" w:fill="auto"/>
            <w:vAlign w:val="bottom"/>
          </w:tcPr>
          <w:p w14:paraId="0A187347" w14:textId="77777777" w:rsidR="00B562A8" w:rsidRPr="001778BE" w:rsidRDefault="00B562A8" w:rsidP="00822D8F">
            <w:pPr>
              <w:keepNext/>
              <w:spacing w:line="80" w:lineRule="exact"/>
              <w:jc w:val="right"/>
              <w:rPr>
                <w:rFonts w:ascii="Arial" w:hAnsi="Arial" w:cs="Arial"/>
                <w:bCs/>
                <w:sz w:val="8"/>
                <w:szCs w:val="8"/>
              </w:rPr>
            </w:pPr>
          </w:p>
        </w:tc>
        <w:tc>
          <w:tcPr>
            <w:tcW w:w="43" w:type="pct"/>
            <w:shd w:val="clear" w:color="auto" w:fill="auto"/>
            <w:noWrap/>
            <w:vAlign w:val="bottom"/>
          </w:tcPr>
          <w:p w14:paraId="670B2B3B" w14:textId="77777777" w:rsidR="00B562A8" w:rsidRPr="001778BE" w:rsidRDefault="00B562A8" w:rsidP="00822D8F">
            <w:pPr>
              <w:keepNext/>
              <w:spacing w:line="80" w:lineRule="exact"/>
              <w:rPr>
                <w:rFonts w:ascii="Arial" w:hAnsi="Arial" w:cs="Arial"/>
                <w:sz w:val="8"/>
                <w:szCs w:val="8"/>
              </w:rPr>
            </w:pPr>
          </w:p>
        </w:tc>
        <w:tc>
          <w:tcPr>
            <w:tcW w:w="130" w:type="pct"/>
            <w:gridSpan w:val="3"/>
            <w:shd w:val="clear" w:color="auto" w:fill="auto"/>
            <w:vAlign w:val="bottom"/>
          </w:tcPr>
          <w:p w14:paraId="3286585E" w14:textId="77777777" w:rsidR="00B562A8" w:rsidRPr="001778BE" w:rsidRDefault="00B562A8" w:rsidP="00822D8F">
            <w:pPr>
              <w:pStyle w:val="la2"/>
              <w:keepNext/>
              <w:spacing w:line="80" w:lineRule="exact"/>
              <w:rPr>
                <w:rFonts w:ascii="Arial" w:hAnsi="Arial" w:cs="Arial"/>
              </w:rPr>
            </w:pPr>
          </w:p>
        </w:tc>
        <w:tc>
          <w:tcPr>
            <w:tcW w:w="63" w:type="pct"/>
            <w:tcBorders>
              <w:bottom w:val="single" w:sz="12" w:space="0" w:color="auto"/>
            </w:tcBorders>
            <w:shd w:val="clear" w:color="auto" w:fill="auto"/>
            <w:vAlign w:val="bottom"/>
          </w:tcPr>
          <w:p w14:paraId="66F8D122" w14:textId="77777777" w:rsidR="00B562A8" w:rsidRPr="001778BE" w:rsidRDefault="00B562A8" w:rsidP="00822D8F">
            <w:pPr>
              <w:keepNext/>
              <w:spacing w:line="80" w:lineRule="exact"/>
              <w:rPr>
                <w:rFonts w:ascii="Arial" w:hAnsi="Arial" w:cs="Arial"/>
                <w:bCs/>
                <w:sz w:val="8"/>
                <w:szCs w:val="8"/>
              </w:rPr>
            </w:pPr>
          </w:p>
        </w:tc>
        <w:tc>
          <w:tcPr>
            <w:tcW w:w="505" w:type="pct"/>
            <w:gridSpan w:val="3"/>
            <w:tcBorders>
              <w:bottom w:val="single" w:sz="12" w:space="0" w:color="auto"/>
            </w:tcBorders>
            <w:shd w:val="clear" w:color="auto" w:fill="auto"/>
            <w:vAlign w:val="bottom"/>
          </w:tcPr>
          <w:p w14:paraId="727BEE06" w14:textId="77777777" w:rsidR="00B562A8" w:rsidRPr="001778BE" w:rsidRDefault="00B562A8" w:rsidP="00822D8F">
            <w:pPr>
              <w:keepNext/>
              <w:spacing w:line="80" w:lineRule="exact"/>
              <w:jc w:val="right"/>
              <w:rPr>
                <w:rFonts w:ascii="Arial" w:hAnsi="Arial" w:cs="Arial"/>
                <w:bCs/>
                <w:sz w:val="8"/>
                <w:szCs w:val="8"/>
              </w:rPr>
            </w:pPr>
          </w:p>
        </w:tc>
        <w:tc>
          <w:tcPr>
            <w:tcW w:w="10" w:type="pct"/>
            <w:shd w:val="clear" w:color="auto" w:fill="auto"/>
            <w:noWrap/>
            <w:vAlign w:val="bottom"/>
          </w:tcPr>
          <w:p w14:paraId="176752DE" w14:textId="77777777" w:rsidR="00B562A8" w:rsidRPr="001778BE" w:rsidRDefault="00B562A8" w:rsidP="00822D8F">
            <w:pPr>
              <w:keepNext/>
              <w:spacing w:line="80" w:lineRule="exact"/>
              <w:rPr>
                <w:rFonts w:ascii="Arial" w:hAnsi="Arial" w:cs="Arial"/>
                <w:bCs/>
                <w:sz w:val="8"/>
                <w:szCs w:val="8"/>
              </w:rPr>
            </w:pPr>
          </w:p>
        </w:tc>
      </w:tr>
    </w:tbl>
    <w:p w14:paraId="355AF33E" w14:textId="0D142FAE" w:rsidR="00202100" w:rsidRPr="001778BE" w:rsidRDefault="00202100" w:rsidP="00202100">
      <w:pPr>
        <w:spacing w:before="180"/>
        <w:jc w:val="both"/>
        <w:rPr>
          <w:rFonts w:ascii="Arial" w:eastAsiaTheme="minorEastAsia" w:hAnsi="Arial" w:cs="Arial"/>
        </w:rPr>
      </w:pPr>
      <w:r w:rsidRPr="001778BE">
        <w:rPr>
          <w:rFonts w:ascii="Arial" w:hAnsi="Arial" w:cs="Arial"/>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14:paraId="7D324FEF" w14:textId="5E00519B" w:rsidR="00202100" w:rsidRPr="001778BE" w:rsidRDefault="00202100" w:rsidP="00202100">
      <w:pPr>
        <w:pStyle w:val="NormalWeb"/>
        <w:spacing w:before="180" w:beforeAutospacing="0" w:after="0" w:afterAutospacing="0"/>
        <w:rPr>
          <w:rFonts w:cs="Arial"/>
          <w:sz w:val="20"/>
          <w:szCs w:val="20"/>
        </w:rPr>
      </w:pPr>
      <w:r w:rsidRPr="001778BE">
        <w:rPr>
          <w:rFonts w:cs="Arial"/>
          <w:sz w:val="20"/>
          <w:szCs w:val="20"/>
        </w:rPr>
        <w:t xml:space="preserve">Any change in the goodwill amounts resulting from foreign currency translations and purchase accounting adjustments are presented as “Other” in the table above. Also included in “Other” are business dispositions and transfers between segments due to reorganizations, as applicable. </w:t>
      </w:r>
    </w:p>
    <w:p w14:paraId="77DC7791" w14:textId="17DAA020" w:rsidR="00202100" w:rsidRPr="001778BE" w:rsidRDefault="00202100" w:rsidP="00202100">
      <w:pPr>
        <w:pStyle w:val="NormalWeb"/>
        <w:keepNext/>
        <w:spacing w:before="270" w:beforeAutospacing="0" w:after="0" w:afterAutospacing="0"/>
        <w:jc w:val="center"/>
        <w:rPr>
          <w:rFonts w:cs="Arial"/>
          <w:sz w:val="20"/>
        </w:rPr>
      </w:pPr>
      <w:r w:rsidRPr="001778BE">
        <w:rPr>
          <w:rFonts w:cs="Arial"/>
          <w:sz w:val="20"/>
          <w:szCs w:val="20"/>
          <w:u w:val="single"/>
        </w:rPr>
        <w:t xml:space="preserve">NOTE </w:t>
      </w:r>
      <w:r w:rsidR="0059655E" w:rsidRPr="001778BE">
        <w:rPr>
          <w:rFonts w:cs="Arial"/>
          <w:sz w:val="20"/>
          <w:szCs w:val="20"/>
          <w:u w:val="single"/>
        </w:rPr>
        <w:t>8</w:t>
      </w:r>
      <w:r w:rsidRPr="001778BE">
        <w:rPr>
          <w:rFonts w:cs="Arial"/>
          <w:sz w:val="20"/>
          <w:szCs w:val="20"/>
          <w:u w:val="single"/>
        </w:rPr>
        <w:t> </w:t>
      </w:r>
      <w:r w:rsidRPr="001778BE">
        <w:rPr>
          <w:rFonts w:cs="Arial"/>
          <w:caps/>
          <w:sz w:val="20"/>
          <w:szCs w:val="20"/>
          <w:u w:val="single"/>
        </w:rPr>
        <w:t>—</w:t>
      </w:r>
      <w:r w:rsidRPr="001778BE">
        <w:rPr>
          <w:rFonts w:cs="Arial"/>
          <w:sz w:val="20"/>
          <w:szCs w:val="20"/>
          <w:u w:val="single"/>
        </w:rPr>
        <w:t xml:space="preserve"> INTANGIBLE ASSETS </w:t>
      </w:r>
    </w:p>
    <w:p w14:paraId="5FE3FE58" w14:textId="363E0424" w:rsidR="00202100" w:rsidRPr="001778BE" w:rsidRDefault="00202100" w:rsidP="00202100">
      <w:pPr>
        <w:pStyle w:val="NormalWeb"/>
        <w:keepNext/>
        <w:spacing w:before="180" w:beforeAutospacing="0" w:after="0" w:afterAutospacing="0"/>
        <w:rPr>
          <w:rFonts w:cs="Arial"/>
          <w:sz w:val="8"/>
        </w:rPr>
      </w:pPr>
      <w:r w:rsidRPr="001778BE">
        <w:rPr>
          <w:rFonts w:cs="Arial"/>
          <w:sz w:val="20"/>
          <w:szCs w:val="20"/>
        </w:rPr>
        <w:t xml:space="preserve">The components of intangible assets, all of which are finite-lived, were as follows: </w:t>
      </w:r>
    </w:p>
    <w:p w14:paraId="48A15BCC" w14:textId="77777777" w:rsidR="00202100" w:rsidRPr="001778BE" w:rsidRDefault="00202100" w:rsidP="00202100">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3485"/>
        <w:gridCol w:w="103"/>
        <w:gridCol w:w="103"/>
        <w:gridCol w:w="820"/>
        <w:gridCol w:w="120"/>
        <w:gridCol w:w="193"/>
        <w:gridCol w:w="104"/>
        <w:gridCol w:w="821"/>
        <w:gridCol w:w="104"/>
        <w:gridCol w:w="104"/>
        <w:gridCol w:w="104"/>
        <w:gridCol w:w="821"/>
        <w:gridCol w:w="104"/>
        <w:gridCol w:w="104"/>
        <w:gridCol w:w="104"/>
        <w:gridCol w:w="821"/>
        <w:gridCol w:w="180"/>
        <w:gridCol w:w="27"/>
        <w:gridCol w:w="104"/>
        <w:gridCol w:w="821"/>
        <w:gridCol w:w="104"/>
        <w:gridCol w:w="104"/>
        <w:gridCol w:w="104"/>
        <w:gridCol w:w="832"/>
        <w:gridCol w:w="77"/>
      </w:tblGrid>
      <w:tr w:rsidR="00202100" w:rsidRPr="001778BE" w14:paraId="09289A38" w14:textId="77777777" w:rsidTr="00D70F87">
        <w:trPr>
          <w:tblHeader/>
          <w:jc w:val="center"/>
        </w:trPr>
        <w:tc>
          <w:tcPr>
            <w:tcW w:w="1681" w:type="pct"/>
            <w:shd w:val="clear" w:color="auto" w:fill="auto"/>
            <w:vAlign w:val="bottom"/>
            <w:hideMark/>
          </w:tcPr>
          <w:p w14:paraId="714B752D" w14:textId="77777777" w:rsidR="00202100" w:rsidRPr="001778BE" w:rsidRDefault="00202100" w:rsidP="00904982">
            <w:pPr>
              <w:pStyle w:val="NormalWeb"/>
              <w:keepNext/>
              <w:spacing w:before="0" w:beforeAutospacing="0" w:after="0" w:afterAutospacing="0"/>
              <w:rPr>
                <w:rFonts w:eastAsiaTheme="minorEastAsia" w:cs="Arial"/>
                <w:sz w:val="8"/>
              </w:rPr>
            </w:pPr>
            <w:r w:rsidRPr="001778BE">
              <w:rPr>
                <w:rFonts w:cs="Arial"/>
                <w:b/>
                <w:bCs/>
                <w:sz w:val="15"/>
                <w:szCs w:val="15"/>
              </w:rPr>
              <w:t>(In millions)</w:t>
            </w:r>
          </w:p>
        </w:tc>
        <w:tc>
          <w:tcPr>
            <w:tcW w:w="50" w:type="pct"/>
            <w:shd w:val="clear" w:color="auto" w:fill="auto"/>
            <w:vAlign w:val="bottom"/>
            <w:hideMark/>
          </w:tcPr>
          <w:p w14:paraId="76DB37E7"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445" w:type="pct"/>
            <w:gridSpan w:val="2"/>
            <w:shd w:val="clear" w:color="auto" w:fill="auto"/>
            <w:tcMar>
              <w:top w:w="0" w:type="dxa"/>
              <w:left w:w="14" w:type="dxa"/>
              <w:bottom w:w="0" w:type="dxa"/>
              <w:right w:w="14" w:type="dxa"/>
            </w:tcMar>
            <w:vAlign w:val="bottom"/>
            <w:hideMark/>
          </w:tcPr>
          <w:p w14:paraId="52FCA329" w14:textId="77777777" w:rsidR="00202100" w:rsidRPr="001778BE" w:rsidRDefault="00202100" w:rsidP="00904982">
            <w:pPr>
              <w:keepNext/>
              <w:jc w:val="right"/>
              <w:rPr>
                <w:rFonts w:ascii="Arial" w:hAnsi="Arial" w:cs="Arial"/>
                <w:szCs w:val="24"/>
              </w:rPr>
            </w:pPr>
            <w:r w:rsidRPr="001778BE">
              <w:rPr>
                <w:rFonts w:ascii="Arial" w:hAnsi="Arial" w:cs="Arial"/>
                <w:b/>
                <w:bCs/>
                <w:sz w:val="15"/>
                <w:szCs w:val="15"/>
              </w:rPr>
              <w:t>Gross</w:t>
            </w:r>
            <w:r w:rsidRPr="001778BE">
              <w:rPr>
                <w:rFonts w:ascii="Arial" w:hAnsi="Arial" w:cs="Arial"/>
                <w:b/>
                <w:bCs/>
                <w:sz w:val="15"/>
                <w:szCs w:val="15"/>
              </w:rPr>
              <w:br/>
              <w:t>Carrying</w:t>
            </w:r>
            <w:r w:rsidRPr="001778BE">
              <w:rPr>
                <w:rFonts w:ascii="Arial" w:hAnsi="Arial" w:cs="Arial"/>
                <w:b/>
                <w:bCs/>
                <w:sz w:val="15"/>
                <w:szCs w:val="15"/>
              </w:rPr>
              <w:br/>
              <w:t>Amount</w:t>
            </w:r>
          </w:p>
        </w:tc>
        <w:tc>
          <w:tcPr>
            <w:tcW w:w="58" w:type="pct"/>
            <w:shd w:val="clear" w:color="auto" w:fill="auto"/>
            <w:vAlign w:val="bottom"/>
            <w:hideMark/>
          </w:tcPr>
          <w:p w14:paraId="410C3AAE" w14:textId="77777777" w:rsidR="00202100" w:rsidRPr="001778BE" w:rsidRDefault="00202100" w:rsidP="00904982">
            <w:pPr>
              <w:keepNext/>
              <w:rPr>
                <w:rFonts w:ascii="Arial" w:hAnsi="Arial" w:cs="Arial"/>
                <w:sz w:val="8"/>
                <w:szCs w:val="24"/>
              </w:rPr>
            </w:pPr>
            <w:r w:rsidRPr="001778BE">
              <w:rPr>
                <w:rFonts w:ascii="Arial" w:hAnsi="Arial" w:cs="Arial"/>
                <w:sz w:val="15"/>
                <w:szCs w:val="15"/>
              </w:rPr>
              <w:t> </w:t>
            </w:r>
          </w:p>
        </w:tc>
        <w:tc>
          <w:tcPr>
            <w:tcW w:w="93" w:type="pct"/>
            <w:shd w:val="clear" w:color="auto" w:fill="auto"/>
            <w:vAlign w:val="bottom"/>
            <w:hideMark/>
          </w:tcPr>
          <w:p w14:paraId="0D33F670"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446" w:type="pct"/>
            <w:gridSpan w:val="2"/>
            <w:shd w:val="clear" w:color="auto" w:fill="auto"/>
            <w:tcMar>
              <w:top w:w="0" w:type="dxa"/>
              <w:left w:w="0" w:type="dxa"/>
              <w:bottom w:w="0" w:type="dxa"/>
              <w:right w:w="0" w:type="dxa"/>
            </w:tcMar>
            <w:vAlign w:val="bottom"/>
            <w:hideMark/>
          </w:tcPr>
          <w:p w14:paraId="1D81D645" w14:textId="77777777" w:rsidR="00202100" w:rsidRPr="001778BE" w:rsidRDefault="00202100" w:rsidP="00904982">
            <w:pPr>
              <w:keepNext/>
              <w:jc w:val="right"/>
              <w:rPr>
                <w:rFonts w:ascii="Arial" w:hAnsi="Arial" w:cs="Arial"/>
                <w:spacing w:val="-2"/>
                <w:szCs w:val="24"/>
              </w:rPr>
            </w:pPr>
            <w:r w:rsidRPr="001778BE">
              <w:rPr>
                <w:rFonts w:ascii="Arial" w:hAnsi="Arial" w:cs="Arial"/>
                <w:b/>
                <w:bCs/>
                <w:spacing w:val="-2"/>
                <w:sz w:val="15"/>
                <w:szCs w:val="15"/>
              </w:rPr>
              <w:t>Accumulated</w:t>
            </w:r>
            <w:r w:rsidRPr="001778BE">
              <w:rPr>
                <w:rFonts w:ascii="Arial" w:hAnsi="Arial" w:cs="Arial"/>
                <w:b/>
                <w:bCs/>
                <w:spacing w:val="-2"/>
                <w:sz w:val="15"/>
                <w:szCs w:val="15"/>
              </w:rPr>
              <w:br/>
              <w:t>Amortization</w:t>
            </w:r>
          </w:p>
        </w:tc>
        <w:tc>
          <w:tcPr>
            <w:tcW w:w="50" w:type="pct"/>
            <w:shd w:val="clear" w:color="auto" w:fill="auto"/>
            <w:vAlign w:val="bottom"/>
            <w:hideMark/>
          </w:tcPr>
          <w:p w14:paraId="1905D5A8" w14:textId="77777777" w:rsidR="00202100" w:rsidRPr="001778BE" w:rsidRDefault="00202100" w:rsidP="00904982">
            <w:pPr>
              <w:keepNext/>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0FE2578A"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446" w:type="pct"/>
            <w:gridSpan w:val="2"/>
            <w:shd w:val="clear" w:color="auto" w:fill="auto"/>
            <w:tcMar>
              <w:top w:w="0" w:type="dxa"/>
              <w:left w:w="14" w:type="dxa"/>
              <w:bottom w:w="0" w:type="dxa"/>
              <w:right w:w="14" w:type="dxa"/>
            </w:tcMar>
            <w:vAlign w:val="bottom"/>
            <w:hideMark/>
          </w:tcPr>
          <w:p w14:paraId="794503E0" w14:textId="77777777" w:rsidR="00202100" w:rsidRPr="001778BE" w:rsidRDefault="00202100" w:rsidP="00904982">
            <w:pPr>
              <w:keepNext/>
              <w:jc w:val="right"/>
              <w:rPr>
                <w:rFonts w:ascii="Arial" w:hAnsi="Arial" w:cs="Arial"/>
                <w:szCs w:val="24"/>
              </w:rPr>
            </w:pPr>
            <w:r w:rsidRPr="001778BE">
              <w:rPr>
                <w:rFonts w:ascii="Arial" w:hAnsi="Arial" w:cs="Arial"/>
                <w:b/>
                <w:bCs/>
                <w:sz w:val="15"/>
                <w:szCs w:val="15"/>
              </w:rPr>
              <w:t>Net</w:t>
            </w:r>
            <w:r w:rsidRPr="001778BE">
              <w:rPr>
                <w:rFonts w:ascii="Arial" w:hAnsi="Arial" w:cs="Arial"/>
                <w:b/>
                <w:bCs/>
                <w:sz w:val="15"/>
                <w:szCs w:val="15"/>
              </w:rPr>
              <w:br/>
              <w:t>Carrying</w:t>
            </w:r>
            <w:r w:rsidRPr="001778BE">
              <w:rPr>
                <w:rFonts w:ascii="Arial" w:hAnsi="Arial" w:cs="Arial"/>
                <w:b/>
                <w:bCs/>
                <w:sz w:val="15"/>
                <w:szCs w:val="15"/>
              </w:rPr>
              <w:br/>
              <w:t>Amount</w:t>
            </w:r>
          </w:p>
        </w:tc>
        <w:tc>
          <w:tcPr>
            <w:tcW w:w="50" w:type="pct"/>
            <w:shd w:val="clear" w:color="auto" w:fill="auto"/>
            <w:vAlign w:val="bottom"/>
            <w:hideMark/>
          </w:tcPr>
          <w:p w14:paraId="67B291CC" w14:textId="77777777" w:rsidR="00202100" w:rsidRPr="001778BE" w:rsidRDefault="00202100" w:rsidP="00904982">
            <w:pPr>
              <w:keepNext/>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48902ED4"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446" w:type="pct"/>
            <w:gridSpan w:val="2"/>
            <w:shd w:val="clear" w:color="auto" w:fill="auto"/>
            <w:tcMar>
              <w:top w:w="0" w:type="dxa"/>
              <w:left w:w="14" w:type="dxa"/>
              <w:bottom w:w="0" w:type="dxa"/>
              <w:right w:w="14" w:type="dxa"/>
            </w:tcMar>
            <w:vAlign w:val="bottom"/>
            <w:hideMark/>
          </w:tcPr>
          <w:p w14:paraId="5E614E2F" w14:textId="77777777" w:rsidR="00202100" w:rsidRPr="001778BE" w:rsidRDefault="00202100" w:rsidP="00904982">
            <w:pPr>
              <w:keepNext/>
              <w:jc w:val="right"/>
              <w:rPr>
                <w:rFonts w:ascii="Arial" w:hAnsi="Arial" w:cs="Arial"/>
                <w:szCs w:val="24"/>
              </w:rPr>
            </w:pPr>
            <w:r w:rsidRPr="001778BE">
              <w:rPr>
                <w:rFonts w:ascii="Arial" w:hAnsi="Arial" w:cs="Arial"/>
                <w:b/>
                <w:bCs/>
                <w:sz w:val="15"/>
                <w:szCs w:val="15"/>
              </w:rPr>
              <w:t>Gross</w:t>
            </w:r>
            <w:r w:rsidRPr="001778BE">
              <w:rPr>
                <w:rFonts w:ascii="Arial" w:hAnsi="Arial" w:cs="Arial"/>
                <w:b/>
                <w:bCs/>
                <w:sz w:val="15"/>
                <w:szCs w:val="15"/>
              </w:rPr>
              <w:br/>
              <w:t>Carrying</w:t>
            </w:r>
            <w:r w:rsidRPr="001778BE">
              <w:rPr>
                <w:rFonts w:ascii="Arial" w:hAnsi="Arial" w:cs="Arial"/>
                <w:b/>
                <w:bCs/>
                <w:sz w:val="15"/>
                <w:szCs w:val="15"/>
              </w:rPr>
              <w:br/>
              <w:t>Amount</w:t>
            </w:r>
          </w:p>
        </w:tc>
        <w:tc>
          <w:tcPr>
            <w:tcW w:w="100" w:type="pct"/>
            <w:gridSpan w:val="2"/>
            <w:shd w:val="clear" w:color="auto" w:fill="auto"/>
            <w:vAlign w:val="bottom"/>
            <w:hideMark/>
          </w:tcPr>
          <w:p w14:paraId="560152BD"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rPr>
              <w:t> </w:t>
            </w:r>
          </w:p>
        </w:tc>
        <w:tc>
          <w:tcPr>
            <w:tcW w:w="446" w:type="pct"/>
            <w:gridSpan w:val="2"/>
            <w:shd w:val="clear" w:color="auto" w:fill="auto"/>
            <w:tcMar>
              <w:top w:w="0" w:type="dxa"/>
              <w:left w:w="0" w:type="dxa"/>
              <w:bottom w:w="0" w:type="dxa"/>
              <w:right w:w="0" w:type="dxa"/>
            </w:tcMar>
            <w:vAlign w:val="bottom"/>
            <w:hideMark/>
          </w:tcPr>
          <w:p w14:paraId="0BD00B8F" w14:textId="77777777" w:rsidR="00202100" w:rsidRPr="001778BE" w:rsidRDefault="00202100" w:rsidP="00904982">
            <w:pPr>
              <w:keepNext/>
              <w:jc w:val="right"/>
              <w:rPr>
                <w:rFonts w:ascii="Arial" w:hAnsi="Arial" w:cs="Arial"/>
                <w:spacing w:val="-2"/>
                <w:szCs w:val="24"/>
              </w:rPr>
            </w:pPr>
            <w:r w:rsidRPr="001778BE">
              <w:rPr>
                <w:rFonts w:ascii="Arial" w:hAnsi="Arial" w:cs="Arial"/>
                <w:b/>
                <w:bCs/>
                <w:spacing w:val="-2"/>
                <w:sz w:val="15"/>
                <w:szCs w:val="15"/>
              </w:rPr>
              <w:t>Accumulated</w:t>
            </w:r>
            <w:r w:rsidRPr="001778BE">
              <w:rPr>
                <w:rFonts w:ascii="Arial" w:hAnsi="Arial" w:cs="Arial"/>
                <w:b/>
                <w:bCs/>
                <w:spacing w:val="-2"/>
                <w:sz w:val="15"/>
                <w:szCs w:val="15"/>
              </w:rPr>
              <w:br/>
              <w:t>Amortization</w:t>
            </w:r>
          </w:p>
        </w:tc>
        <w:tc>
          <w:tcPr>
            <w:tcW w:w="50" w:type="pct"/>
            <w:shd w:val="clear" w:color="auto" w:fill="auto"/>
            <w:vAlign w:val="bottom"/>
            <w:hideMark/>
          </w:tcPr>
          <w:p w14:paraId="475819D5" w14:textId="77777777" w:rsidR="00202100" w:rsidRPr="001778BE" w:rsidRDefault="00202100" w:rsidP="00904982">
            <w:pPr>
              <w:keepNext/>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19E3D2A7" w14:textId="77777777" w:rsidR="00202100" w:rsidRPr="001778BE" w:rsidRDefault="00202100"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54151514" w14:textId="77777777" w:rsidR="00202100" w:rsidRPr="001778BE" w:rsidRDefault="00202100" w:rsidP="00904982">
            <w:pPr>
              <w:keepNext/>
              <w:jc w:val="right"/>
              <w:rPr>
                <w:rFonts w:ascii="Arial" w:hAnsi="Arial" w:cs="Arial"/>
                <w:szCs w:val="24"/>
              </w:rPr>
            </w:pPr>
            <w:r w:rsidRPr="001778BE">
              <w:rPr>
                <w:rFonts w:ascii="Arial" w:hAnsi="Arial" w:cs="Arial"/>
                <w:b/>
                <w:bCs/>
                <w:sz w:val="15"/>
                <w:szCs w:val="15"/>
              </w:rPr>
              <w:t>Net</w:t>
            </w:r>
            <w:r w:rsidRPr="001778BE">
              <w:rPr>
                <w:rFonts w:ascii="Arial" w:hAnsi="Arial" w:cs="Arial"/>
                <w:b/>
                <w:bCs/>
                <w:sz w:val="15"/>
                <w:szCs w:val="15"/>
              </w:rPr>
              <w:br/>
              <w:t>Carrying</w:t>
            </w:r>
            <w:r w:rsidRPr="001778BE">
              <w:rPr>
                <w:rFonts w:ascii="Arial" w:hAnsi="Arial" w:cs="Arial"/>
                <w:b/>
                <w:bCs/>
                <w:sz w:val="15"/>
                <w:szCs w:val="15"/>
              </w:rPr>
              <w:br/>
              <w:t>Amount</w:t>
            </w:r>
          </w:p>
        </w:tc>
        <w:tc>
          <w:tcPr>
            <w:tcW w:w="38" w:type="pct"/>
            <w:shd w:val="clear" w:color="auto" w:fill="auto"/>
            <w:vAlign w:val="bottom"/>
            <w:hideMark/>
          </w:tcPr>
          <w:p w14:paraId="47D673E3" w14:textId="77777777" w:rsidR="00202100" w:rsidRPr="001778BE" w:rsidRDefault="00202100" w:rsidP="00904982">
            <w:pPr>
              <w:keepNext/>
              <w:rPr>
                <w:rFonts w:ascii="Arial" w:hAnsi="Arial" w:cs="Arial"/>
                <w:sz w:val="8"/>
                <w:szCs w:val="24"/>
              </w:rPr>
            </w:pPr>
            <w:r w:rsidRPr="001778BE">
              <w:rPr>
                <w:rFonts w:ascii="Arial" w:hAnsi="Arial" w:cs="Arial"/>
                <w:sz w:val="15"/>
                <w:szCs w:val="15"/>
              </w:rPr>
              <w:t> </w:t>
            </w:r>
          </w:p>
        </w:tc>
      </w:tr>
      <w:tr w:rsidR="00202100" w:rsidRPr="001778BE" w14:paraId="236B4B47" w14:textId="77777777" w:rsidTr="00D70F87">
        <w:trPr>
          <w:tblHeader/>
          <w:jc w:val="center"/>
        </w:trPr>
        <w:tc>
          <w:tcPr>
            <w:tcW w:w="1681" w:type="pct"/>
            <w:tcBorders>
              <w:bottom w:val="single" w:sz="4" w:space="0" w:color="auto"/>
            </w:tcBorders>
            <w:shd w:val="clear" w:color="auto" w:fill="auto"/>
            <w:vAlign w:val="bottom"/>
          </w:tcPr>
          <w:p w14:paraId="75B10625" w14:textId="77777777" w:rsidR="00202100" w:rsidRPr="001778BE" w:rsidRDefault="00202100" w:rsidP="00904982">
            <w:pPr>
              <w:keepNext/>
              <w:spacing w:line="80" w:lineRule="exact"/>
              <w:rPr>
                <w:rFonts w:ascii="Arial" w:hAnsi="Arial" w:cs="Arial"/>
                <w:sz w:val="8"/>
              </w:rPr>
            </w:pPr>
            <w:r w:rsidRPr="001778BE">
              <w:rPr>
                <w:rFonts w:ascii="Arial" w:hAnsi="Arial" w:cs="Arial"/>
                <w:sz w:val="8"/>
              </w:rPr>
              <w:t> </w:t>
            </w:r>
          </w:p>
        </w:tc>
        <w:tc>
          <w:tcPr>
            <w:tcW w:w="50" w:type="pct"/>
            <w:tcBorders>
              <w:bottom w:val="single" w:sz="4" w:space="0" w:color="auto"/>
            </w:tcBorders>
            <w:shd w:val="clear" w:color="auto" w:fill="auto"/>
            <w:vAlign w:val="bottom"/>
          </w:tcPr>
          <w:p w14:paraId="2345B54D" w14:textId="77777777" w:rsidR="00202100" w:rsidRPr="001778BE" w:rsidRDefault="00202100" w:rsidP="00904982">
            <w:pPr>
              <w:keepNext/>
              <w:spacing w:line="80" w:lineRule="exact"/>
              <w:rPr>
                <w:rFonts w:ascii="Arial" w:hAnsi="Arial" w:cs="Arial"/>
                <w:sz w:val="8"/>
              </w:rPr>
            </w:pPr>
          </w:p>
        </w:tc>
        <w:tc>
          <w:tcPr>
            <w:tcW w:w="445" w:type="pct"/>
            <w:gridSpan w:val="2"/>
            <w:tcBorders>
              <w:bottom w:val="single" w:sz="4" w:space="0" w:color="auto"/>
            </w:tcBorders>
            <w:shd w:val="clear" w:color="auto" w:fill="auto"/>
            <w:tcMar>
              <w:top w:w="0" w:type="dxa"/>
              <w:left w:w="14" w:type="dxa"/>
              <w:bottom w:w="0" w:type="dxa"/>
              <w:right w:w="14" w:type="dxa"/>
            </w:tcMar>
            <w:vAlign w:val="bottom"/>
          </w:tcPr>
          <w:p w14:paraId="44490830" w14:textId="77777777" w:rsidR="00202100" w:rsidRPr="001778BE" w:rsidRDefault="00202100" w:rsidP="00904982">
            <w:pPr>
              <w:keepNext/>
              <w:spacing w:line="80" w:lineRule="exact"/>
              <w:rPr>
                <w:rFonts w:ascii="Arial" w:hAnsi="Arial" w:cs="Arial"/>
                <w:sz w:val="8"/>
              </w:rPr>
            </w:pPr>
          </w:p>
        </w:tc>
        <w:tc>
          <w:tcPr>
            <w:tcW w:w="58" w:type="pct"/>
            <w:tcBorders>
              <w:bottom w:val="single" w:sz="4" w:space="0" w:color="auto"/>
            </w:tcBorders>
            <w:shd w:val="clear" w:color="auto" w:fill="auto"/>
            <w:vAlign w:val="bottom"/>
          </w:tcPr>
          <w:p w14:paraId="40CC02A3" w14:textId="77777777" w:rsidR="00202100" w:rsidRPr="001778BE" w:rsidRDefault="00202100" w:rsidP="00904982">
            <w:pPr>
              <w:keepNext/>
              <w:spacing w:line="80" w:lineRule="exact"/>
              <w:rPr>
                <w:rFonts w:ascii="Arial" w:hAnsi="Arial" w:cs="Arial"/>
                <w:sz w:val="8"/>
              </w:rPr>
            </w:pPr>
          </w:p>
        </w:tc>
        <w:tc>
          <w:tcPr>
            <w:tcW w:w="93" w:type="pct"/>
            <w:tcBorders>
              <w:bottom w:val="single" w:sz="4" w:space="0" w:color="auto"/>
            </w:tcBorders>
            <w:shd w:val="clear" w:color="auto" w:fill="auto"/>
            <w:vAlign w:val="bottom"/>
          </w:tcPr>
          <w:p w14:paraId="6D8E01F3" w14:textId="77777777" w:rsidR="00202100" w:rsidRPr="001778BE" w:rsidRDefault="00202100" w:rsidP="00904982">
            <w:pPr>
              <w:keepNext/>
              <w:spacing w:line="80" w:lineRule="exact"/>
              <w:rPr>
                <w:rFonts w:ascii="Arial" w:hAnsi="Arial" w:cs="Arial"/>
                <w:sz w:val="8"/>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7BEDC634" w14:textId="77777777" w:rsidR="00202100" w:rsidRPr="001778BE" w:rsidRDefault="00202100" w:rsidP="00904982">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6BD9ADB4" w14:textId="77777777" w:rsidR="00202100" w:rsidRPr="001778BE" w:rsidRDefault="00202100" w:rsidP="00904982">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18E9B320" w14:textId="77777777" w:rsidR="00202100" w:rsidRPr="001778BE" w:rsidRDefault="00202100" w:rsidP="00904982">
            <w:pPr>
              <w:keepNext/>
              <w:spacing w:line="80" w:lineRule="exact"/>
              <w:rPr>
                <w:rFonts w:ascii="Arial" w:hAnsi="Arial" w:cs="Arial"/>
                <w:sz w:val="8"/>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58899948" w14:textId="77777777" w:rsidR="00202100" w:rsidRPr="001778BE" w:rsidRDefault="00202100" w:rsidP="00904982">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31CA4403" w14:textId="77777777" w:rsidR="00202100" w:rsidRPr="001778BE" w:rsidRDefault="00202100" w:rsidP="00904982">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379FED4C" w14:textId="77777777" w:rsidR="00202100" w:rsidRPr="001778BE" w:rsidRDefault="00202100" w:rsidP="00904982">
            <w:pPr>
              <w:keepNext/>
              <w:spacing w:line="80" w:lineRule="exact"/>
              <w:rPr>
                <w:rFonts w:ascii="Arial" w:hAnsi="Arial" w:cs="Arial"/>
                <w:sz w:val="8"/>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0D5F5E05" w14:textId="77777777" w:rsidR="00202100" w:rsidRPr="001778BE" w:rsidRDefault="00202100" w:rsidP="00904982">
            <w:pPr>
              <w:keepNext/>
              <w:spacing w:line="80" w:lineRule="exact"/>
              <w:rPr>
                <w:rFonts w:ascii="Arial" w:hAnsi="Arial" w:cs="Arial"/>
                <w:sz w:val="8"/>
              </w:rPr>
            </w:pPr>
          </w:p>
        </w:tc>
        <w:tc>
          <w:tcPr>
            <w:tcW w:w="100" w:type="pct"/>
            <w:gridSpan w:val="2"/>
            <w:tcBorders>
              <w:bottom w:val="single" w:sz="4" w:space="0" w:color="auto"/>
            </w:tcBorders>
            <w:shd w:val="clear" w:color="auto" w:fill="auto"/>
            <w:vAlign w:val="bottom"/>
          </w:tcPr>
          <w:p w14:paraId="1EA69E64" w14:textId="77777777" w:rsidR="00202100" w:rsidRPr="001778BE" w:rsidRDefault="00202100" w:rsidP="00904982">
            <w:pPr>
              <w:keepNext/>
              <w:spacing w:line="80" w:lineRule="exact"/>
              <w:rPr>
                <w:rFonts w:ascii="Arial" w:hAnsi="Arial" w:cs="Arial"/>
                <w:sz w:val="8"/>
              </w:rPr>
            </w:pPr>
          </w:p>
        </w:tc>
        <w:tc>
          <w:tcPr>
            <w:tcW w:w="446" w:type="pct"/>
            <w:gridSpan w:val="2"/>
            <w:tcBorders>
              <w:bottom w:val="single" w:sz="4" w:space="0" w:color="auto"/>
            </w:tcBorders>
            <w:shd w:val="clear" w:color="auto" w:fill="auto"/>
            <w:tcMar>
              <w:top w:w="0" w:type="dxa"/>
              <w:left w:w="14" w:type="dxa"/>
              <w:bottom w:w="0" w:type="dxa"/>
              <w:right w:w="14" w:type="dxa"/>
            </w:tcMar>
            <w:vAlign w:val="bottom"/>
          </w:tcPr>
          <w:p w14:paraId="79171B1F" w14:textId="77777777" w:rsidR="00202100" w:rsidRPr="001778BE" w:rsidRDefault="00202100" w:rsidP="00904982">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06786854" w14:textId="77777777" w:rsidR="00202100" w:rsidRPr="001778BE" w:rsidRDefault="00202100" w:rsidP="00904982">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4471FED" w14:textId="77777777" w:rsidR="00202100" w:rsidRPr="001778BE" w:rsidRDefault="00202100" w:rsidP="00904982">
            <w:pPr>
              <w:keepNext/>
              <w:spacing w:line="80" w:lineRule="exact"/>
              <w:rPr>
                <w:rFonts w:ascii="Arial" w:hAnsi="Arial" w:cs="Arial"/>
                <w:sz w:val="8"/>
              </w:rPr>
            </w:pPr>
          </w:p>
        </w:tc>
        <w:tc>
          <w:tcPr>
            <w:tcW w:w="450" w:type="pct"/>
            <w:gridSpan w:val="2"/>
            <w:tcBorders>
              <w:bottom w:val="single" w:sz="4" w:space="0" w:color="auto"/>
            </w:tcBorders>
            <w:shd w:val="clear" w:color="auto" w:fill="auto"/>
            <w:tcMar>
              <w:top w:w="0" w:type="dxa"/>
              <w:left w:w="14" w:type="dxa"/>
              <w:bottom w:w="0" w:type="dxa"/>
              <w:right w:w="14" w:type="dxa"/>
            </w:tcMar>
            <w:vAlign w:val="bottom"/>
          </w:tcPr>
          <w:p w14:paraId="47A0B6E4" w14:textId="77777777" w:rsidR="00202100" w:rsidRPr="001778BE" w:rsidRDefault="00202100" w:rsidP="00904982">
            <w:pPr>
              <w:keepNext/>
              <w:spacing w:line="80" w:lineRule="exact"/>
              <w:rPr>
                <w:rFonts w:ascii="Arial" w:hAnsi="Arial" w:cs="Arial"/>
                <w:sz w:val="8"/>
              </w:rPr>
            </w:pPr>
          </w:p>
        </w:tc>
        <w:tc>
          <w:tcPr>
            <w:tcW w:w="38" w:type="pct"/>
            <w:shd w:val="clear" w:color="auto" w:fill="auto"/>
            <w:vAlign w:val="bottom"/>
          </w:tcPr>
          <w:p w14:paraId="7B9522F7" w14:textId="77777777" w:rsidR="00202100" w:rsidRPr="001778BE" w:rsidRDefault="00202100" w:rsidP="00904982">
            <w:pPr>
              <w:keepNext/>
              <w:spacing w:line="80" w:lineRule="exact"/>
              <w:rPr>
                <w:rFonts w:ascii="Arial" w:hAnsi="Arial" w:cs="Arial"/>
                <w:sz w:val="8"/>
              </w:rPr>
            </w:pPr>
          </w:p>
        </w:tc>
      </w:tr>
      <w:tr w:rsidR="00202100" w:rsidRPr="001778BE" w14:paraId="72423894" w14:textId="77777777" w:rsidTr="00D70F87">
        <w:trPr>
          <w:tblHeader/>
          <w:jc w:val="center"/>
        </w:trPr>
        <w:tc>
          <w:tcPr>
            <w:tcW w:w="1681" w:type="pct"/>
            <w:tcBorders>
              <w:top w:val="single" w:sz="4" w:space="0" w:color="auto"/>
            </w:tcBorders>
            <w:shd w:val="clear" w:color="auto" w:fill="auto"/>
            <w:vAlign w:val="bottom"/>
          </w:tcPr>
          <w:p w14:paraId="6633ABD9" w14:textId="77777777" w:rsidR="00202100" w:rsidRPr="001778BE" w:rsidRDefault="00202100" w:rsidP="00904982">
            <w:pPr>
              <w:keepNext/>
              <w:spacing w:line="80" w:lineRule="exact"/>
              <w:rPr>
                <w:rFonts w:ascii="Arial" w:hAnsi="Arial" w:cs="Arial"/>
                <w:sz w:val="8"/>
              </w:rPr>
            </w:pPr>
            <w:r w:rsidRPr="001778BE">
              <w:rPr>
                <w:rFonts w:ascii="Arial" w:hAnsi="Arial" w:cs="Arial"/>
                <w:sz w:val="8"/>
              </w:rPr>
              <w:t> </w:t>
            </w:r>
          </w:p>
        </w:tc>
        <w:tc>
          <w:tcPr>
            <w:tcW w:w="50" w:type="pct"/>
            <w:tcBorders>
              <w:top w:val="single" w:sz="4" w:space="0" w:color="auto"/>
            </w:tcBorders>
            <w:shd w:val="clear" w:color="auto" w:fill="auto"/>
            <w:vAlign w:val="bottom"/>
          </w:tcPr>
          <w:p w14:paraId="6754817E" w14:textId="77777777" w:rsidR="00202100" w:rsidRPr="001778BE" w:rsidRDefault="00202100" w:rsidP="00904982">
            <w:pPr>
              <w:keepNext/>
              <w:spacing w:line="80" w:lineRule="exact"/>
              <w:rPr>
                <w:rFonts w:ascii="Arial" w:hAnsi="Arial" w:cs="Arial"/>
                <w:sz w:val="8"/>
              </w:rPr>
            </w:pPr>
          </w:p>
        </w:tc>
        <w:tc>
          <w:tcPr>
            <w:tcW w:w="445" w:type="pct"/>
            <w:gridSpan w:val="2"/>
            <w:tcBorders>
              <w:top w:val="single" w:sz="4" w:space="0" w:color="auto"/>
            </w:tcBorders>
            <w:shd w:val="clear" w:color="auto" w:fill="auto"/>
            <w:tcMar>
              <w:top w:w="0" w:type="dxa"/>
              <w:left w:w="14" w:type="dxa"/>
              <w:bottom w:w="0" w:type="dxa"/>
              <w:right w:w="14" w:type="dxa"/>
            </w:tcMar>
            <w:vAlign w:val="bottom"/>
          </w:tcPr>
          <w:p w14:paraId="2FF89A90" w14:textId="77777777" w:rsidR="00202100" w:rsidRPr="001778BE" w:rsidRDefault="00202100" w:rsidP="00904982">
            <w:pPr>
              <w:keepNext/>
              <w:spacing w:line="80" w:lineRule="exact"/>
              <w:rPr>
                <w:rFonts w:ascii="Arial" w:hAnsi="Arial" w:cs="Arial"/>
                <w:sz w:val="8"/>
              </w:rPr>
            </w:pPr>
          </w:p>
        </w:tc>
        <w:tc>
          <w:tcPr>
            <w:tcW w:w="58" w:type="pct"/>
            <w:tcBorders>
              <w:top w:val="single" w:sz="4" w:space="0" w:color="auto"/>
            </w:tcBorders>
            <w:shd w:val="clear" w:color="auto" w:fill="auto"/>
            <w:vAlign w:val="bottom"/>
          </w:tcPr>
          <w:p w14:paraId="6F4E4D58" w14:textId="77777777" w:rsidR="00202100" w:rsidRPr="001778BE" w:rsidRDefault="00202100" w:rsidP="00904982">
            <w:pPr>
              <w:keepNext/>
              <w:spacing w:line="80" w:lineRule="exact"/>
              <w:rPr>
                <w:rFonts w:ascii="Arial" w:hAnsi="Arial" w:cs="Arial"/>
                <w:sz w:val="8"/>
              </w:rPr>
            </w:pPr>
          </w:p>
        </w:tc>
        <w:tc>
          <w:tcPr>
            <w:tcW w:w="93" w:type="pct"/>
            <w:tcBorders>
              <w:top w:val="single" w:sz="4" w:space="0" w:color="auto"/>
            </w:tcBorders>
            <w:shd w:val="clear" w:color="auto" w:fill="auto"/>
            <w:vAlign w:val="bottom"/>
          </w:tcPr>
          <w:p w14:paraId="29FA0A4D" w14:textId="77777777" w:rsidR="00202100" w:rsidRPr="001778BE" w:rsidRDefault="00202100" w:rsidP="00904982">
            <w:pPr>
              <w:keepNext/>
              <w:spacing w:line="80" w:lineRule="exact"/>
              <w:rPr>
                <w:rFonts w:ascii="Arial" w:hAnsi="Arial" w:cs="Arial"/>
                <w:sz w:val="8"/>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786A0403" w14:textId="77777777" w:rsidR="00202100" w:rsidRPr="001778BE" w:rsidRDefault="00202100" w:rsidP="00904982">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1628D157" w14:textId="77777777" w:rsidR="00202100" w:rsidRPr="001778BE" w:rsidRDefault="00202100" w:rsidP="00904982">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36F3BFF6" w14:textId="77777777" w:rsidR="00202100" w:rsidRPr="001778BE" w:rsidRDefault="00202100" w:rsidP="00904982">
            <w:pPr>
              <w:keepNext/>
              <w:spacing w:line="80" w:lineRule="exact"/>
              <w:rPr>
                <w:rFonts w:ascii="Arial" w:hAnsi="Arial" w:cs="Arial"/>
                <w:sz w:val="8"/>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4018138A" w14:textId="77777777" w:rsidR="00202100" w:rsidRPr="001778BE" w:rsidRDefault="00202100" w:rsidP="00904982">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76B2606F" w14:textId="77777777" w:rsidR="00202100" w:rsidRPr="001778BE" w:rsidRDefault="00202100" w:rsidP="00904982">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342A7138" w14:textId="77777777" w:rsidR="00202100" w:rsidRPr="001778BE" w:rsidRDefault="00202100" w:rsidP="00904982">
            <w:pPr>
              <w:keepNext/>
              <w:spacing w:line="80" w:lineRule="exact"/>
              <w:rPr>
                <w:rFonts w:ascii="Arial" w:hAnsi="Arial" w:cs="Arial"/>
                <w:sz w:val="8"/>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5B464496" w14:textId="77777777" w:rsidR="00202100" w:rsidRPr="001778BE" w:rsidRDefault="00202100" w:rsidP="00904982">
            <w:pPr>
              <w:keepNext/>
              <w:spacing w:line="80" w:lineRule="exact"/>
              <w:rPr>
                <w:rFonts w:ascii="Arial" w:hAnsi="Arial" w:cs="Arial"/>
                <w:sz w:val="8"/>
              </w:rPr>
            </w:pPr>
          </w:p>
        </w:tc>
        <w:tc>
          <w:tcPr>
            <w:tcW w:w="100" w:type="pct"/>
            <w:gridSpan w:val="2"/>
            <w:tcBorders>
              <w:top w:val="single" w:sz="4" w:space="0" w:color="auto"/>
            </w:tcBorders>
            <w:shd w:val="clear" w:color="auto" w:fill="auto"/>
            <w:vAlign w:val="bottom"/>
          </w:tcPr>
          <w:p w14:paraId="31C22721" w14:textId="77777777" w:rsidR="00202100" w:rsidRPr="001778BE" w:rsidRDefault="00202100" w:rsidP="00904982">
            <w:pPr>
              <w:keepNext/>
              <w:spacing w:line="80" w:lineRule="exact"/>
              <w:rPr>
                <w:rFonts w:ascii="Arial" w:hAnsi="Arial" w:cs="Arial"/>
                <w:sz w:val="8"/>
              </w:rPr>
            </w:pPr>
          </w:p>
        </w:tc>
        <w:tc>
          <w:tcPr>
            <w:tcW w:w="446" w:type="pct"/>
            <w:gridSpan w:val="2"/>
            <w:tcBorders>
              <w:top w:val="single" w:sz="4" w:space="0" w:color="auto"/>
            </w:tcBorders>
            <w:shd w:val="clear" w:color="auto" w:fill="auto"/>
            <w:tcMar>
              <w:top w:w="0" w:type="dxa"/>
              <w:left w:w="14" w:type="dxa"/>
              <w:bottom w:w="0" w:type="dxa"/>
              <w:right w:w="14" w:type="dxa"/>
            </w:tcMar>
            <w:vAlign w:val="bottom"/>
          </w:tcPr>
          <w:p w14:paraId="0063E167" w14:textId="77777777" w:rsidR="00202100" w:rsidRPr="001778BE" w:rsidRDefault="00202100" w:rsidP="00904982">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12CAD9AE" w14:textId="77777777" w:rsidR="00202100" w:rsidRPr="001778BE" w:rsidRDefault="00202100" w:rsidP="00904982">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0B0D909A" w14:textId="77777777" w:rsidR="00202100" w:rsidRPr="001778BE" w:rsidRDefault="00202100" w:rsidP="00904982">
            <w:pPr>
              <w:keepNext/>
              <w:spacing w:line="80" w:lineRule="exact"/>
              <w:rPr>
                <w:rFonts w:ascii="Arial" w:hAnsi="Arial" w:cs="Arial"/>
                <w:sz w:val="8"/>
              </w:rPr>
            </w:pPr>
          </w:p>
        </w:tc>
        <w:tc>
          <w:tcPr>
            <w:tcW w:w="450" w:type="pct"/>
            <w:gridSpan w:val="2"/>
            <w:tcBorders>
              <w:top w:val="single" w:sz="4" w:space="0" w:color="auto"/>
            </w:tcBorders>
            <w:shd w:val="clear" w:color="auto" w:fill="auto"/>
            <w:tcMar>
              <w:top w:w="0" w:type="dxa"/>
              <w:left w:w="14" w:type="dxa"/>
              <w:bottom w:w="0" w:type="dxa"/>
              <w:right w:w="14" w:type="dxa"/>
            </w:tcMar>
            <w:vAlign w:val="bottom"/>
          </w:tcPr>
          <w:p w14:paraId="2271221F" w14:textId="77777777" w:rsidR="00202100" w:rsidRPr="001778BE" w:rsidRDefault="00202100" w:rsidP="00904982">
            <w:pPr>
              <w:keepNext/>
              <w:spacing w:line="80" w:lineRule="exact"/>
              <w:rPr>
                <w:rFonts w:ascii="Arial" w:hAnsi="Arial" w:cs="Arial"/>
                <w:sz w:val="8"/>
              </w:rPr>
            </w:pPr>
          </w:p>
        </w:tc>
        <w:tc>
          <w:tcPr>
            <w:tcW w:w="38" w:type="pct"/>
            <w:shd w:val="clear" w:color="auto" w:fill="auto"/>
            <w:vAlign w:val="bottom"/>
          </w:tcPr>
          <w:p w14:paraId="6936B171" w14:textId="77777777" w:rsidR="00202100" w:rsidRPr="001778BE" w:rsidRDefault="00202100" w:rsidP="00904982">
            <w:pPr>
              <w:keepNext/>
              <w:spacing w:line="80" w:lineRule="exact"/>
              <w:rPr>
                <w:rFonts w:ascii="Arial" w:hAnsi="Arial" w:cs="Arial"/>
                <w:sz w:val="8"/>
              </w:rPr>
            </w:pPr>
          </w:p>
        </w:tc>
      </w:tr>
      <w:tr w:rsidR="00202100" w:rsidRPr="001778BE" w14:paraId="061BF22A" w14:textId="77777777" w:rsidTr="00D70F87">
        <w:trPr>
          <w:tblHeader/>
          <w:jc w:val="center"/>
        </w:trPr>
        <w:tc>
          <w:tcPr>
            <w:tcW w:w="1681" w:type="pct"/>
            <w:shd w:val="clear" w:color="auto" w:fill="auto"/>
            <w:vAlign w:val="bottom"/>
          </w:tcPr>
          <w:p w14:paraId="7181819F" w14:textId="115BB57D" w:rsidR="00202100" w:rsidRPr="001778BE" w:rsidRDefault="00202100" w:rsidP="00904982">
            <w:pPr>
              <w:pStyle w:val="NormalWeb"/>
              <w:keepNext/>
              <w:spacing w:before="0" w:beforeAutospacing="0" w:after="0" w:afterAutospacing="0"/>
              <w:rPr>
                <w:rFonts w:cs="Arial"/>
                <w:b/>
                <w:bCs/>
                <w:sz w:val="8"/>
                <w:szCs w:val="8"/>
              </w:rPr>
            </w:pPr>
          </w:p>
        </w:tc>
        <w:tc>
          <w:tcPr>
            <w:tcW w:w="50" w:type="pct"/>
            <w:shd w:val="clear" w:color="auto" w:fill="auto"/>
            <w:vAlign w:val="bottom"/>
          </w:tcPr>
          <w:p w14:paraId="10569458" w14:textId="77777777" w:rsidR="00202100" w:rsidRPr="001778BE" w:rsidRDefault="00202100" w:rsidP="00904982">
            <w:pPr>
              <w:pStyle w:val="la2"/>
              <w:keepNext/>
              <w:spacing w:line="240" w:lineRule="auto"/>
              <w:rPr>
                <w:rFonts w:ascii="Arial" w:hAnsi="Arial" w:cs="Arial"/>
              </w:rPr>
            </w:pPr>
          </w:p>
        </w:tc>
        <w:tc>
          <w:tcPr>
            <w:tcW w:w="1589" w:type="pct"/>
            <w:gridSpan w:val="10"/>
            <w:shd w:val="clear" w:color="auto" w:fill="auto"/>
            <w:tcMar>
              <w:top w:w="0" w:type="dxa"/>
              <w:left w:w="14" w:type="dxa"/>
              <w:bottom w:w="0" w:type="dxa"/>
              <w:right w:w="14" w:type="dxa"/>
            </w:tcMar>
            <w:vAlign w:val="bottom"/>
          </w:tcPr>
          <w:p w14:paraId="1D558406" w14:textId="77777777" w:rsidR="00DF4D19" w:rsidRPr="001778BE" w:rsidRDefault="00864D7C" w:rsidP="00904982">
            <w:pPr>
              <w:keepNext/>
              <w:jc w:val="right"/>
              <w:rPr>
                <w:rFonts w:ascii="Arial" w:hAnsi="Arial" w:cs="Arial"/>
                <w:b/>
                <w:bCs/>
                <w:sz w:val="15"/>
                <w:szCs w:val="15"/>
              </w:rPr>
            </w:pPr>
            <w:r w:rsidRPr="001778BE">
              <w:rPr>
                <w:rFonts w:ascii="Arial" w:hAnsi="Arial" w:cs="Arial"/>
                <w:b/>
                <w:bCs/>
                <w:sz w:val="15"/>
                <w:szCs w:val="15"/>
              </w:rPr>
              <w:t xml:space="preserve">September 30, </w:t>
            </w:r>
          </w:p>
          <w:p w14:paraId="6485B6E1" w14:textId="71BA90E5" w:rsidR="00202100" w:rsidRPr="001778BE" w:rsidRDefault="00202100" w:rsidP="00904982">
            <w:pPr>
              <w:keepNext/>
              <w:jc w:val="right"/>
              <w:rPr>
                <w:rFonts w:ascii="Arial" w:hAnsi="Arial" w:cs="Arial"/>
                <w:b/>
                <w:bCs/>
                <w:sz w:val="15"/>
                <w:szCs w:val="15"/>
              </w:rPr>
            </w:pPr>
            <w:r w:rsidRPr="001778BE">
              <w:rPr>
                <w:rFonts w:ascii="Arial" w:hAnsi="Arial" w:cs="Arial"/>
                <w:b/>
                <w:bCs/>
                <w:sz w:val="15"/>
                <w:szCs w:val="15"/>
              </w:rPr>
              <w:t>2019</w:t>
            </w:r>
          </w:p>
        </w:tc>
        <w:tc>
          <w:tcPr>
            <w:tcW w:w="50" w:type="pct"/>
            <w:shd w:val="clear" w:color="auto" w:fill="auto"/>
            <w:vAlign w:val="bottom"/>
          </w:tcPr>
          <w:p w14:paraId="78C5B771" w14:textId="77777777" w:rsidR="00202100" w:rsidRPr="001778BE" w:rsidRDefault="00202100" w:rsidP="00904982">
            <w:pPr>
              <w:keepNext/>
              <w:rPr>
                <w:rFonts w:ascii="Arial" w:hAnsi="Arial" w:cs="Arial"/>
                <w:sz w:val="8"/>
                <w:szCs w:val="8"/>
              </w:rPr>
            </w:pPr>
          </w:p>
        </w:tc>
        <w:tc>
          <w:tcPr>
            <w:tcW w:w="50" w:type="pct"/>
            <w:shd w:val="clear" w:color="auto" w:fill="auto"/>
            <w:vAlign w:val="bottom"/>
          </w:tcPr>
          <w:p w14:paraId="541B64DB" w14:textId="77777777" w:rsidR="00202100" w:rsidRPr="001778BE" w:rsidRDefault="00202100" w:rsidP="00904982">
            <w:pPr>
              <w:pStyle w:val="la2"/>
              <w:keepNext/>
              <w:spacing w:line="240" w:lineRule="auto"/>
              <w:rPr>
                <w:rFonts w:ascii="Arial" w:hAnsi="Arial" w:cs="Arial"/>
              </w:rPr>
            </w:pPr>
          </w:p>
        </w:tc>
        <w:tc>
          <w:tcPr>
            <w:tcW w:w="1543" w:type="pct"/>
            <w:gridSpan w:val="10"/>
            <w:shd w:val="clear" w:color="auto" w:fill="auto"/>
            <w:tcMar>
              <w:top w:w="0" w:type="dxa"/>
              <w:left w:w="14" w:type="dxa"/>
              <w:bottom w:w="0" w:type="dxa"/>
              <w:right w:w="14" w:type="dxa"/>
            </w:tcMar>
            <w:vAlign w:val="bottom"/>
          </w:tcPr>
          <w:p w14:paraId="1DC390E8" w14:textId="77777777" w:rsidR="00DF4D19" w:rsidRPr="001778BE" w:rsidRDefault="00864D7C" w:rsidP="00904982">
            <w:pPr>
              <w:keepNext/>
              <w:jc w:val="right"/>
              <w:rPr>
                <w:rFonts w:ascii="Arial" w:hAnsi="Arial" w:cs="Arial"/>
                <w:b/>
                <w:bCs/>
                <w:sz w:val="15"/>
                <w:szCs w:val="15"/>
              </w:rPr>
            </w:pPr>
            <w:r w:rsidRPr="001778BE">
              <w:rPr>
                <w:rFonts w:ascii="Arial" w:hAnsi="Arial" w:cs="Arial"/>
                <w:b/>
                <w:bCs/>
                <w:sz w:val="15"/>
                <w:szCs w:val="15"/>
              </w:rPr>
              <w:t xml:space="preserve">June 30, </w:t>
            </w:r>
          </w:p>
          <w:p w14:paraId="39F91AAC" w14:textId="74B6A422" w:rsidR="00202100" w:rsidRPr="001778BE" w:rsidRDefault="00202100" w:rsidP="00904982">
            <w:pPr>
              <w:keepNext/>
              <w:jc w:val="right"/>
              <w:rPr>
                <w:rFonts w:ascii="Arial" w:hAnsi="Arial" w:cs="Arial"/>
                <w:b/>
                <w:bCs/>
                <w:sz w:val="8"/>
                <w:szCs w:val="8"/>
              </w:rPr>
            </w:pPr>
            <w:r w:rsidRPr="001778BE">
              <w:rPr>
                <w:rFonts w:ascii="Arial" w:hAnsi="Arial" w:cs="Arial"/>
                <w:b/>
                <w:bCs/>
                <w:sz w:val="15"/>
                <w:szCs w:val="15"/>
              </w:rPr>
              <w:t>201</w:t>
            </w:r>
            <w:r w:rsidR="00864D7C" w:rsidRPr="001778BE">
              <w:rPr>
                <w:rFonts w:ascii="Arial" w:hAnsi="Arial" w:cs="Arial"/>
                <w:b/>
                <w:bCs/>
                <w:sz w:val="15"/>
                <w:szCs w:val="15"/>
              </w:rPr>
              <w:t>9</w:t>
            </w:r>
          </w:p>
        </w:tc>
        <w:tc>
          <w:tcPr>
            <w:tcW w:w="38" w:type="pct"/>
            <w:shd w:val="clear" w:color="auto" w:fill="auto"/>
            <w:vAlign w:val="bottom"/>
          </w:tcPr>
          <w:p w14:paraId="24810EA7" w14:textId="77777777" w:rsidR="00202100" w:rsidRPr="001778BE" w:rsidRDefault="00202100" w:rsidP="00904982">
            <w:pPr>
              <w:keepNext/>
              <w:rPr>
                <w:rFonts w:ascii="Arial" w:hAnsi="Arial" w:cs="Arial"/>
                <w:sz w:val="8"/>
                <w:szCs w:val="8"/>
              </w:rPr>
            </w:pPr>
            <w:r w:rsidRPr="001778BE">
              <w:rPr>
                <w:rFonts w:ascii="Arial" w:hAnsi="Arial" w:cs="Arial"/>
                <w:sz w:val="15"/>
                <w:szCs w:val="15"/>
              </w:rPr>
              <w:t> </w:t>
            </w:r>
          </w:p>
        </w:tc>
      </w:tr>
      <w:tr w:rsidR="00202100" w:rsidRPr="001778BE" w14:paraId="122AAED1" w14:textId="77777777" w:rsidTr="00D70F87">
        <w:trPr>
          <w:tblHeader/>
          <w:jc w:val="center"/>
        </w:trPr>
        <w:tc>
          <w:tcPr>
            <w:tcW w:w="1681" w:type="pct"/>
            <w:shd w:val="clear" w:color="auto" w:fill="auto"/>
            <w:vAlign w:val="bottom"/>
          </w:tcPr>
          <w:p w14:paraId="7925F265" w14:textId="77777777" w:rsidR="00202100" w:rsidRPr="001778BE" w:rsidRDefault="00202100" w:rsidP="00904982">
            <w:pPr>
              <w:pStyle w:val="NormalWeb"/>
              <w:keepNext/>
              <w:spacing w:before="0" w:beforeAutospacing="0" w:after="0" w:afterAutospacing="0" w:line="80" w:lineRule="exact"/>
              <w:rPr>
                <w:rFonts w:cs="Arial"/>
                <w:b/>
                <w:bCs/>
                <w:sz w:val="8"/>
                <w:szCs w:val="8"/>
              </w:rPr>
            </w:pPr>
            <w:r w:rsidRPr="001778BE">
              <w:rPr>
                <w:rFonts w:cs="Arial"/>
                <w:b/>
                <w:bCs/>
                <w:sz w:val="8"/>
                <w:szCs w:val="8"/>
              </w:rPr>
              <w:t> </w:t>
            </w:r>
          </w:p>
        </w:tc>
        <w:tc>
          <w:tcPr>
            <w:tcW w:w="50" w:type="pct"/>
            <w:shd w:val="clear" w:color="auto" w:fill="auto"/>
            <w:vAlign w:val="bottom"/>
          </w:tcPr>
          <w:p w14:paraId="3FD11549" w14:textId="77777777" w:rsidR="00202100" w:rsidRPr="001778BE" w:rsidRDefault="00202100" w:rsidP="00904982">
            <w:pPr>
              <w:pStyle w:val="la2"/>
              <w:keepNext/>
              <w:spacing w:line="80" w:lineRule="exact"/>
              <w:rPr>
                <w:rFonts w:ascii="Arial" w:hAnsi="Arial" w:cs="Arial"/>
              </w:rPr>
            </w:pPr>
          </w:p>
        </w:tc>
        <w:tc>
          <w:tcPr>
            <w:tcW w:w="1589" w:type="pct"/>
            <w:gridSpan w:val="10"/>
            <w:shd w:val="clear" w:color="auto" w:fill="auto"/>
            <w:tcMar>
              <w:top w:w="0" w:type="dxa"/>
              <w:left w:w="14" w:type="dxa"/>
              <w:bottom w:w="0" w:type="dxa"/>
              <w:right w:w="14" w:type="dxa"/>
            </w:tcMar>
            <w:vAlign w:val="bottom"/>
          </w:tcPr>
          <w:p w14:paraId="532A7074" w14:textId="77777777" w:rsidR="00202100" w:rsidRPr="001778BE" w:rsidRDefault="00202100" w:rsidP="00904982">
            <w:pPr>
              <w:keepNext/>
              <w:spacing w:line="80" w:lineRule="exact"/>
              <w:jc w:val="right"/>
              <w:rPr>
                <w:rFonts w:ascii="Arial" w:hAnsi="Arial" w:cs="Arial"/>
                <w:b/>
                <w:bCs/>
                <w:sz w:val="8"/>
                <w:szCs w:val="15"/>
              </w:rPr>
            </w:pPr>
          </w:p>
        </w:tc>
        <w:tc>
          <w:tcPr>
            <w:tcW w:w="50" w:type="pct"/>
            <w:shd w:val="clear" w:color="auto" w:fill="auto"/>
            <w:vAlign w:val="bottom"/>
          </w:tcPr>
          <w:p w14:paraId="1E28F14D" w14:textId="77777777" w:rsidR="00202100" w:rsidRPr="001778BE" w:rsidRDefault="00202100" w:rsidP="00904982">
            <w:pPr>
              <w:keepNext/>
              <w:spacing w:line="80" w:lineRule="exact"/>
              <w:rPr>
                <w:rFonts w:ascii="Arial" w:hAnsi="Arial" w:cs="Arial"/>
                <w:sz w:val="8"/>
                <w:szCs w:val="8"/>
              </w:rPr>
            </w:pPr>
          </w:p>
        </w:tc>
        <w:tc>
          <w:tcPr>
            <w:tcW w:w="50" w:type="pct"/>
            <w:shd w:val="clear" w:color="auto" w:fill="auto"/>
            <w:vAlign w:val="bottom"/>
          </w:tcPr>
          <w:p w14:paraId="23BDE4AD" w14:textId="77777777" w:rsidR="00202100" w:rsidRPr="001778BE" w:rsidRDefault="00202100" w:rsidP="00904982">
            <w:pPr>
              <w:pStyle w:val="la2"/>
              <w:keepNext/>
              <w:spacing w:line="80" w:lineRule="exact"/>
              <w:rPr>
                <w:rFonts w:ascii="Arial" w:hAnsi="Arial" w:cs="Arial"/>
              </w:rPr>
            </w:pPr>
          </w:p>
        </w:tc>
        <w:tc>
          <w:tcPr>
            <w:tcW w:w="1543" w:type="pct"/>
            <w:gridSpan w:val="10"/>
            <w:shd w:val="clear" w:color="auto" w:fill="auto"/>
            <w:tcMar>
              <w:top w:w="0" w:type="dxa"/>
              <w:left w:w="14" w:type="dxa"/>
              <w:bottom w:w="0" w:type="dxa"/>
              <w:right w:w="14" w:type="dxa"/>
            </w:tcMar>
            <w:vAlign w:val="bottom"/>
          </w:tcPr>
          <w:p w14:paraId="46FA822F" w14:textId="77777777" w:rsidR="00202100" w:rsidRPr="001778BE" w:rsidRDefault="00202100" w:rsidP="00904982">
            <w:pPr>
              <w:keepNext/>
              <w:spacing w:line="80" w:lineRule="exact"/>
              <w:jc w:val="right"/>
              <w:rPr>
                <w:rFonts w:ascii="Arial" w:hAnsi="Arial" w:cs="Arial"/>
                <w:b/>
                <w:bCs/>
                <w:sz w:val="8"/>
                <w:szCs w:val="15"/>
              </w:rPr>
            </w:pPr>
          </w:p>
        </w:tc>
        <w:tc>
          <w:tcPr>
            <w:tcW w:w="38" w:type="pct"/>
            <w:shd w:val="clear" w:color="auto" w:fill="auto"/>
            <w:vAlign w:val="bottom"/>
          </w:tcPr>
          <w:p w14:paraId="13612DE7" w14:textId="77777777" w:rsidR="00202100" w:rsidRPr="001778BE" w:rsidRDefault="00202100" w:rsidP="00904982">
            <w:pPr>
              <w:keepNext/>
              <w:spacing w:line="80" w:lineRule="exact"/>
              <w:rPr>
                <w:rFonts w:ascii="Arial" w:hAnsi="Arial" w:cs="Arial"/>
                <w:sz w:val="8"/>
                <w:szCs w:val="15"/>
              </w:rPr>
            </w:pPr>
          </w:p>
        </w:tc>
      </w:tr>
      <w:tr w:rsidR="00590B38" w:rsidRPr="001778BE" w14:paraId="1B7DC544" w14:textId="77777777" w:rsidTr="00D70F87">
        <w:trPr>
          <w:jc w:val="center"/>
        </w:trPr>
        <w:tc>
          <w:tcPr>
            <w:tcW w:w="1681" w:type="pct"/>
            <w:shd w:val="clear" w:color="auto" w:fill="auto"/>
            <w:hideMark/>
          </w:tcPr>
          <w:p w14:paraId="0A814EBD" w14:textId="77777777" w:rsidR="00590B38" w:rsidRPr="001778BE" w:rsidRDefault="00590B38" w:rsidP="00590B38">
            <w:pPr>
              <w:pStyle w:val="NormalWeb"/>
              <w:keepNext/>
              <w:spacing w:before="0" w:beforeAutospacing="0" w:after="0" w:afterAutospacing="0"/>
              <w:ind w:left="245" w:hanging="245"/>
              <w:rPr>
                <w:rFonts w:eastAsiaTheme="minorEastAsia" w:cs="Arial"/>
                <w:sz w:val="2"/>
                <w:szCs w:val="2"/>
              </w:rPr>
            </w:pPr>
            <w:r w:rsidRPr="001778BE">
              <w:rPr>
                <w:rFonts w:cs="Arial"/>
                <w:sz w:val="20"/>
                <w:szCs w:val="20"/>
              </w:rPr>
              <w:t xml:space="preserve">Technology-based </w:t>
            </w:r>
          </w:p>
        </w:tc>
        <w:tc>
          <w:tcPr>
            <w:tcW w:w="50" w:type="pct"/>
            <w:shd w:val="clear" w:color="auto" w:fill="auto"/>
            <w:vAlign w:val="bottom"/>
            <w:hideMark/>
          </w:tcPr>
          <w:p w14:paraId="1DB64EBA" w14:textId="77777777" w:rsidR="00590B38" w:rsidRPr="001778BE" w:rsidRDefault="00590B38" w:rsidP="00590B38">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5F6F388" w14:textId="77777777" w:rsidR="00590B38" w:rsidRPr="001778BE" w:rsidRDefault="00590B38" w:rsidP="00590B38">
            <w:pPr>
              <w:keepNext/>
              <w:rPr>
                <w:rFonts w:ascii="Arial" w:hAnsi="Arial" w:cs="Arial"/>
                <w:sz w:val="8"/>
                <w:szCs w:val="24"/>
              </w:rPr>
            </w:pPr>
            <w:r w:rsidRPr="001778BE">
              <w:rPr>
                <w:rFonts w:ascii="Arial" w:hAnsi="Arial" w:cs="Arial"/>
                <w:b/>
                <w:bCs/>
              </w:rPr>
              <w:t>$</w:t>
            </w:r>
          </w:p>
        </w:tc>
        <w:tc>
          <w:tcPr>
            <w:tcW w:w="396" w:type="pct"/>
            <w:shd w:val="clear" w:color="auto" w:fill="auto"/>
            <w:vAlign w:val="bottom"/>
            <w:hideMark/>
          </w:tcPr>
          <w:p w14:paraId="1DE9B0EE" w14:textId="3D7C437A" w:rsidR="00590B38" w:rsidRPr="001778BE" w:rsidRDefault="00590B38" w:rsidP="00590B38">
            <w:pPr>
              <w:keepNext/>
              <w:jc w:val="right"/>
              <w:rPr>
                <w:rFonts w:ascii="Arial" w:hAnsi="Arial" w:cs="Arial"/>
                <w:szCs w:val="24"/>
              </w:rPr>
            </w:pPr>
            <w:r w:rsidRPr="001778BE">
              <w:rPr>
                <w:rFonts w:ascii="Arial" w:hAnsi="Arial" w:cs="Arial"/>
                <w:b/>
                <w:bCs/>
              </w:rPr>
              <w:t>7,</w:t>
            </w:r>
            <w:r w:rsidR="004504CE" w:rsidRPr="001778BE">
              <w:rPr>
                <w:rFonts w:ascii="Arial" w:hAnsi="Arial" w:cs="Arial"/>
                <w:b/>
                <w:bCs/>
              </w:rPr>
              <w:t>869</w:t>
            </w:r>
          </w:p>
        </w:tc>
        <w:tc>
          <w:tcPr>
            <w:tcW w:w="58" w:type="pct"/>
            <w:shd w:val="clear" w:color="auto" w:fill="auto"/>
            <w:noWrap/>
            <w:vAlign w:val="bottom"/>
            <w:hideMark/>
          </w:tcPr>
          <w:p w14:paraId="29354C24" w14:textId="77777777" w:rsidR="00590B38" w:rsidRPr="001778BE" w:rsidRDefault="00590B38" w:rsidP="00590B38">
            <w:pPr>
              <w:keepNext/>
              <w:rPr>
                <w:rFonts w:ascii="Arial" w:hAnsi="Arial" w:cs="Arial"/>
                <w:sz w:val="8"/>
                <w:szCs w:val="24"/>
              </w:rPr>
            </w:pPr>
            <w:r w:rsidRPr="001778BE">
              <w:rPr>
                <w:rFonts w:ascii="Arial" w:hAnsi="Arial" w:cs="Arial"/>
                <w:b/>
                <w:bCs/>
              </w:rPr>
              <w:t> </w:t>
            </w:r>
          </w:p>
        </w:tc>
        <w:tc>
          <w:tcPr>
            <w:tcW w:w="93" w:type="pct"/>
            <w:shd w:val="clear" w:color="auto" w:fill="auto"/>
            <w:vAlign w:val="bottom"/>
            <w:hideMark/>
          </w:tcPr>
          <w:p w14:paraId="7CB6C4F6" w14:textId="77777777" w:rsidR="00590B38" w:rsidRPr="001778BE" w:rsidRDefault="00590B38" w:rsidP="00590B38">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AAF00F0" w14:textId="77777777" w:rsidR="00590B38" w:rsidRPr="001778BE" w:rsidRDefault="00590B38" w:rsidP="00590B38">
            <w:pPr>
              <w:keepNext/>
              <w:rPr>
                <w:rFonts w:ascii="Arial" w:hAnsi="Arial" w:cs="Arial"/>
                <w:sz w:val="8"/>
                <w:szCs w:val="24"/>
              </w:rPr>
            </w:pPr>
            <w:r w:rsidRPr="001778BE">
              <w:rPr>
                <w:rFonts w:ascii="Arial" w:hAnsi="Arial" w:cs="Arial"/>
                <w:b/>
                <w:bCs/>
              </w:rPr>
              <w:t>$</w:t>
            </w:r>
          </w:p>
        </w:tc>
        <w:tc>
          <w:tcPr>
            <w:tcW w:w="396" w:type="pct"/>
            <w:shd w:val="clear" w:color="auto" w:fill="auto"/>
            <w:vAlign w:val="bottom"/>
            <w:hideMark/>
          </w:tcPr>
          <w:p w14:paraId="76C3BC7E" w14:textId="63356500" w:rsidR="00590B38" w:rsidRPr="001778BE" w:rsidRDefault="00590B38" w:rsidP="00590B38">
            <w:pPr>
              <w:keepNext/>
              <w:jc w:val="right"/>
              <w:rPr>
                <w:rFonts w:ascii="Arial" w:hAnsi="Arial" w:cs="Arial"/>
                <w:szCs w:val="24"/>
              </w:rPr>
            </w:pPr>
            <w:r w:rsidRPr="001778BE">
              <w:rPr>
                <w:rFonts w:ascii="Arial" w:hAnsi="Arial" w:cs="Arial"/>
                <w:b/>
                <w:bCs/>
              </w:rPr>
              <w:t>(5,</w:t>
            </w:r>
            <w:r w:rsidR="004504CE" w:rsidRPr="001778BE">
              <w:rPr>
                <w:rFonts w:ascii="Arial" w:hAnsi="Arial" w:cs="Arial"/>
                <w:b/>
                <w:bCs/>
              </w:rPr>
              <w:t>980</w:t>
            </w:r>
          </w:p>
        </w:tc>
        <w:tc>
          <w:tcPr>
            <w:tcW w:w="50" w:type="pct"/>
            <w:shd w:val="clear" w:color="auto" w:fill="auto"/>
            <w:noWrap/>
            <w:vAlign w:val="bottom"/>
            <w:hideMark/>
          </w:tcPr>
          <w:p w14:paraId="4E232EA6" w14:textId="77777777" w:rsidR="00590B38" w:rsidRPr="001778BE" w:rsidRDefault="00590B38" w:rsidP="00590B38">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36C18054" w14:textId="77777777" w:rsidR="00590B38" w:rsidRPr="001778BE" w:rsidRDefault="00590B38" w:rsidP="00590B38">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864F12E" w14:textId="77777777" w:rsidR="00590B38" w:rsidRPr="001778BE" w:rsidRDefault="00590B38" w:rsidP="00590B38">
            <w:pPr>
              <w:keepNext/>
              <w:rPr>
                <w:rFonts w:ascii="Arial" w:hAnsi="Arial" w:cs="Arial"/>
                <w:sz w:val="8"/>
                <w:szCs w:val="24"/>
              </w:rPr>
            </w:pPr>
            <w:r w:rsidRPr="001778BE">
              <w:rPr>
                <w:rFonts w:ascii="Arial" w:hAnsi="Arial" w:cs="Arial"/>
                <w:b/>
                <w:bCs/>
              </w:rPr>
              <w:t>$</w:t>
            </w:r>
          </w:p>
        </w:tc>
        <w:tc>
          <w:tcPr>
            <w:tcW w:w="396" w:type="pct"/>
            <w:shd w:val="clear" w:color="auto" w:fill="auto"/>
            <w:vAlign w:val="bottom"/>
            <w:hideMark/>
          </w:tcPr>
          <w:p w14:paraId="13854350" w14:textId="1270AE5C" w:rsidR="00590B38" w:rsidRPr="001778BE" w:rsidRDefault="00590B38" w:rsidP="00590B38">
            <w:pPr>
              <w:keepNext/>
              <w:jc w:val="right"/>
              <w:rPr>
                <w:rFonts w:ascii="Arial" w:hAnsi="Arial" w:cs="Arial"/>
                <w:szCs w:val="24"/>
              </w:rPr>
            </w:pPr>
            <w:r w:rsidRPr="001778BE">
              <w:rPr>
                <w:rFonts w:ascii="Arial" w:hAnsi="Arial" w:cs="Arial"/>
                <w:b/>
                <w:bCs/>
              </w:rPr>
              <w:t>1,</w:t>
            </w:r>
            <w:r w:rsidR="004504CE" w:rsidRPr="001778BE">
              <w:rPr>
                <w:rFonts w:ascii="Arial" w:hAnsi="Arial" w:cs="Arial"/>
                <w:b/>
                <w:bCs/>
              </w:rPr>
              <w:t>889</w:t>
            </w:r>
          </w:p>
        </w:tc>
        <w:tc>
          <w:tcPr>
            <w:tcW w:w="50" w:type="pct"/>
            <w:shd w:val="clear" w:color="auto" w:fill="auto"/>
            <w:noWrap/>
            <w:vAlign w:val="bottom"/>
            <w:hideMark/>
          </w:tcPr>
          <w:p w14:paraId="7A74001E" w14:textId="77777777" w:rsidR="00590B38" w:rsidRPr="001778BE" w:rsidRDefault="00590B38" w:rsidP="00590B38">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4F35779B" w14:textId="77777777" w:rsidR="00590B38" w:rsidRPr="001778BE" w:rsidRDefault="00590B38" w:rsidP="00590B38">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13A6720" w14:textId="77777777" w:rsidR="00590B38" w:rsidRPr="001778BE" w:rsidRDefault="00590B38" w:rsidP="00590B38">
            <w:pPr>
              <w:keepNext/>
              <w:rPr>
                <w:rFonts w:ascii="Arial" w:hAnsi="Arial" w:cs="Arial"/>
                <w:sz w:val="8"/>
                <w:szCs w:val="24"/>
              </w:rPr>
            </w:pPr>
            <w:r w:rsidRPr="001778BE">
              <w:rPr>
                <w:rFonts w:ascii="Arial" w:hAnsi="Arial" w:cs="Arial"/>
              </w:rPr>
              <w:t>$</w:t>
            </w:r>
          </w:p>
        </w:tc>
        <w:tc>
          <w:tcPr>
            <w:tcW w:w="396" w:type="pct"/>
            <w:shd w:val="clear" w:color="auto" w:fill="auto"/>
            <w:vAlign w:val="bottom"/>
            <w:hideMark/>
          </w:tcPr>
          <w:p w14:paraId="48930D18" w14:textId="124A2A82" w:rsidR="00590B38" w:rsidRPr="001778BE" w:rsidRDefault="00590B38" w:rsidP="00590B38">
            <w:pPr>
              <w:keepNext/>
              <w:jc w:val="right"/>
              <w:rPr>
                <w:rFonts w:ascii="Arial" w:hAnsi="Arial" w:cs="Arial"/>
                <w:szCs w:val="24"/>
              </w:rPr>
            </w:pPr>
            <w:r w:rsidRPr="001778BE">
              <w:rPr>
                <w:rFonts w:ascii="Arial" w:hAnsi="Arial" w:cs="Arial"/>
              </w:rPr>
              <w:t>7,691</w:t>
            </w:r>
          </w:p>
        </w:tc>
        <w:tc>
          <w:tcPr>
            <w:tcW w:w="87" w:type="pct"/>
            <w:shd w:val="clear" w:color="auto" w:fill="auto"/>
            <w:vAlign w:val="bottom"/>
            <w:hideMark/>
          </w:tcPr>
          <w:p w14:paraId="4C6A1CB9" w14:textId="31CF4535" w:rsidR="00590B38" w:rsidRPr="001778BE" w:rsidRDefault="00590B38" w:rsidP="00590B38">
            <w:pPr>
              <w:pStyle w:val="la2"/>
              <w:keepNext/>
              <w:spacing w:line="240" w:lineRule="auto"/>
              <w:rPr>
                <w:rFonts w:ascii="Arial" w:eastAsiaTheme="minorEastAsia" w:hAnsi="Arial" w:cs="Arial"/>
              </w:rPr>
            </w:pPr>
            <w:r w:rsidRPr="001778BE">
              <w:rPr>
                <w:rFonts w:ascii="Arial" w:hAnsi="Arial" w:cs="Arial"/>
              </w:rPr>
              <w:t> </w:t>
            </w:r>
          </w:p>
        </w:tc>
        <w:tc>
          <w:tcPr>
            <w:tcW w:w="13" w:type="pct"/>
            <w:shd w:val="clear" w:color="auto" w:fill="auto"/>
            <w:vAlign w:val="bottom"/>
            <w:hideMark/>
          </w:tcPr>
          <w:p w14:paraId="1DDCB83B" w14:textId="77777777" w:rsidR="00590B38" w:rsidRPr="001778BE" w:rsidRDefault="00590B38" w:rsidP="00590B38">
            <w:pPr>
              <w:pStyle w:val="la2"/>
              <w:keepNext/>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37946CCD" w14:textId="77777777" w:rsidR="00590B38" w:rsidRPr="001778BE" w:rsidRDefault="00590B38" w:rsidP="00590B38">
            <w:pPr>
              <w:keepNext/>
              <w:rPr>
                <w:rFonts w:ascii="Arial" w:hAnsi="Arial" w:cs="Arial"/>
                <w:sz w:val="8"/>
                <w:szCs w:val="24"/>
              </w:rPr>
            </w:pPr>
            <w:r w:rsidRPr="001778BE">
              <w:rPr>
                <w:rFonts w:ascii="Arial" w:hAnsi="Arial" w:cs="Arial"/>
              </w:rPr>
              <w:t>$</w:t>
            </w:r>
          </w:p>
        </w:tc>
        <w:tc>
          <w:tcPr>
            <w:tcW w:w="396" w:type="pct"/>
            <w:shd w:val="clear" w:color="auto" w:fill="auto"/>
            <w:vAlign w:val="bottom"/>
            <w:hideMark/>
          </w:tcPr>
          <w:p w14:paraId="541EC53F" w14:textId="6C928987" w:rsidR="00590B38" w:rsidRPr="001778BE" w:rsidRDefault="00590B38" w:rsidP="00590B38">
            <w:pPr>
              <w:keepNext/>
              <w:jc w:val="right"/>
              <w:rPr>
                <w:rFonts w:ascii="Arial" w:hAnsi="Arial" w:cs="Arial"/>
                <w:szCs w:val="24"/>
              </w:rPr>
            </w:pPr>
            <w:r w:rsidRPr="001778BE">
              <w:rPr>
                <w:rFonts w:ascii="Arial" w:hAnsi="Arial" w:cs="Arial"/>
              </w:rPr>
              <w:t>(5,771</w:t>
            </w:r>
          </w:p>
        </w:tc>
        <w:tc>
          <w:tcPr>
            <w:tcW w:w="50" w:type="pct"/>
            <w:shd w:val="clear" w:color="auto" w:fill="auto"/>
            <w:noWrap/>
            <w:vAlign w:val="bottom"/>
            <w:hideMark/>
          </w:tcPr>
          <w:p w14:paraId="3B81D462" w14:textId="0A092378" w:rsidR="00590B38" w:rsidRPr="001778BE" w:rsidRDefault="00590B38" w:rsidP="00590B38">
            <w:pPr>
              <w:keepNext/>
              <w:rPr>
                <w:rFonts w:ascii="Arial" w:hAnsi="Arial" w:cs="Arial"/>
                <w:sz w:val="8"/>
                <w:szCs w:val="24"/>
              </w:rPr>
            </w:pPr>
            <w:r w:rsidRPr="001778BE">
              <w:rPr>
                <w:rFonts w:ascii="Arial" w:hAnsi="Arial" w:cs="Arial"/>
              </w:rPr>
              <w:t>)</w:t>
            </w:r>
          </w:p>
        </w:tc>
        <w:tc>
          <w:tcPr>
            <w:tcW w:w="50" w:type="pct"/>
            <w:shd w:val="clear" w:color="auto" w:fill="auto"/>
            <w:vAlign w:val="bottom"/>
            <w:hideMark/>
          </w:tcPr>
          <w:p w14:paraId="7EBD8CEA" w14:textId="77777777" w:rsidR="00590B38" w:rsidRPr="001778BE" w:rsidRDefault="00590B38" w:rsidP="00590B38">
            <w:pPr>
              <w:pStyle w:val="la2"/>
              <w:keepNext/>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48D3DAA1" w14:textId="77777777" w:rsidR="00590B38" w:rsidRPr="001778BE" w:rsidRDefault="00590B38" w:rsidP="00590B38">
            <w:pPr>
              <w:keepNext/>
              <w:rPr>
                <w:rFonts w:ascii="Arial" w:hAnsi="Arial" w:cs="Arial"/>
                <w:sz w:val="8"/>
                <w:szCs w:val="24"/>
              </w:rPr>
            </w:pPr>
            <w:r w:rsidRPr="001778BE">
              <w:rPr>
                <w:rFonts w:ascii="Arial" w:hAnsi="Arial" w:cs="Arial"/>
              </w:rPr>
              <w:t>$</w:t>
            </w:r>
          </w:p>
        </w:tc>
        <w:tc>
          <w:tcPr>
            <w:tcW w:w="400" w:type="pct"/>
            <w:shd w:val="clear" w:color="auto" w:fill="auto"/>
            <w:vAlign w:val="bottom"/>
            <w:hideMark/>
          </w:tcPr>
          <w:p w14:paraId="02772271" w14:textId="1E86EAEF" w:rsidR="00590B38" w:rsidRPr="001778BE" w:rsidRDefault="00590B38" w:rsidP="00590B38">
            <w:pPr>
              <w:keepNext/>
              <w:jc w:val="right"/>
              <w:rPr>
                <w:rFonts w:ascii="Arial" w:hAnsi="Arial" w:cs="Arial"/>
                <w:szCs w:val="24"/>
              </w:rPr>
            </w:pPr>
            <w:r w:rsidRPr="001778BE">
              <w:rPr>
                <w:rFonts w:ascii="Arial" w:hAnsi="Arial" w:cs="Arial"/>
              </w:rPr>
              <w:t>1,920</w:t>
            </w:r>
          </w:p>
        </w:tc>
        <w:tc>
          <w:tcPr>
            <w:tcW w:w="38" w:type="pct"/>
            <w:shd w:val="clear" w:color="auto" w:fill="auto"/>
            <w:noWrap/>
            <w:vAlign w:val="bottom"/>
            <w:hideMark/>
          </w:tcPr>
          <w:p w14:paraId="2F70F543" w14:textId="77777777" w:rsidR="00590B38" w:rsidRPr="001778BE" w:rsidRDefault="00590B38" w:rsidP="00590B38">
            <w:pPr>
              <w:keepNext/>
              <w:rPr>
                <w:rFonts w:ascii="Arial" w:hAnsi="Arial" w:cs="Arial"/>
                <w:sz w:val="8"/>
                <w:szCs w:val="24"/>
              </w:rPr>
            </w:pPr>
            <w:r w:rsidRPr="001778BE">
              <w:rPr>
                <w:rFonts w:ascii="Arial" w:hAnsi="Arial" w:cs="Arial"/>
              </w:rPr>
              <w:t> </w:t>
            </w:r>
          </w:p>
        </w:tc>
      </w:tr>
      <w:tr w:rsidR="00590B38" w:rsidRPr="001778BE" w14:paraId="2C837747" w14:textId="77777777" w:rsidTr="00D70F87">
        <w:trPr>
          <w:jc w:val="center"/>
        </w:trPr>
        <w:tc>
          <w:tcPr>
            <w:tcW w:w="1681" w:type="pct"/>
            <w:shd w:val="clear" w:color="auto" w:fill="auto"/>
            <w:hideMark/>
          </w:tcPr>
          <w:p w14:paraId="4305757B" w14:textId="77777777" w:rsidR="00590B38" w:rsidRPr="001778BE" w:rsidRDefault="00590B38" w:rsidP="00590B38">
            <w:pPr>
              <w:pStyle w:val="NormalWeb"/>
              <w:keepNext/>
              <w:spacing w:before="0" w:beforeAutospacing="0" w:after="0" w:afterAutospacing="0" w:line="220" w:lineRule="exact"/>
              <w:ind w:left="240" w:hanging="240"/>
              <w:rPr>
                <w:rFonts w:eastAsiaTheme="minorEastAsia" w:cs="Arial"/>
                <w:sz w:val="8"/>
              </w:rPr>
            </w:pPr>
            <w:r w:rsidRPr="001778BE">
              <w:rPr>
                <w:rFonts w:cs="Arial"/>
                <w:sz w:val="20"/>
                <w:szCs w:val="20"/>
              </w:rPr>
              <w:t>Customer-related</w:t>
            </w:r>
          </w:p>
        </w:tc>
        <w:tc>
          <w:tcPr>
            <w:tcW w:w="50" w:type="pct"/>
            <w:shd w:val="clear" w:color="auto" w:fill="auto"/>
            <w:vAlign w:val="bottom"/>
            <w:hideMark/>
          </w:tcPr>
          <w:p w14:paraId="4378B6DE"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90C2B8F"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 </w:t>
            </w:r>
          </w:p>
        </w:tc>
        <w:tc>
          <w:tcPr>
            <w:tcW w:w="396" w:type="pct"/>
            <w:shd w:val="clear" w:color="auto" w:fill="auto"/>
            <w:vAlign w:val="bottom"/>
            <w:hideMark/>
          </w:tcPr>
          <w:p w14:paraId="32EFB650" w14:textId="5E7B5ADB" w:rsidR="00590B38" w:rsidRPr="001778BE" w:rsidRDefault="00590B38" w:rsidP="00590B38">
            <w:pPr>
              <w:keepNext/>
              <w:spacing w:line="220" w:lineRule="exact"/>
              <w:jc w:val="right"/>
              <w:rPr>
                <w:rFonts w:ascii="Arial" w:hAnsi="Arial" w:cs="Arial"/>
                <w:szCs w:val="24"/>
              </w:rPr>
            </w:pPr>
            <w:r w:rsidRPr="001778BE">
              <w:rPr>
                <w:rFonts w:ascii="Arial" w:hAnsi="Arial" w:cs="Arial"/>
                <w:b/>
                <w:bCs/>
              </w:rPr>
              <w:t>4,</w:t>
            </w:r>
            <w:r w:rsidR="004504CE" w:rsidRPr="001778BE">
              <w:rPr>
                <w:rFonts w:ascii="Arial" w:hAnsi="Arial" w:cs="Arial"/>
                <w:b/>
                <w:bCs/>
              </w:rPr>
              <w:t>719</w:t>
            </w:r>
          </w:p>
        </w:tc>
        <w:tc>
          <w:tcPr>
            <w:tcW w:w="58" w:type="pct"/>
            <w:shd w:val="clear" w:color="auto" w:fill="auto"/>
            <w:noWrap/>
            <w:vAlign w:val="bottom"/>
            <w:hideMark/>
          </w:tcPr>
          <w:p w14:paraId="3131D8BB"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 </w:t>
            </w:r>
          </w:p>
        </w:tc>
        <w:tc>
          <w:tcPr>
            <w:tcW w:w="93" w:type="pct"/>
            <w:shd w:val="clear" w:color="auto" w:fill="auto"/>
            <w:vAlign w:val="bottom"/>
            <w:hideMark/>
          </w:tcPr>
          <w:p w14:paraId="60544437"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BC9DA5C"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 </w:t>
            </w:r>
          </w:p>
        </w:tc>
        <w:tc>
          <w:tcPr>
            <w:tcW w:w="396" w:type="pct"/>
            <w:shd w:val="clear" w:color="auto" w:fill="auto"/>
            <w:vAlign w:val="bottom"/>
            <w:hideMark/>
          </w:tcPr>
          <w:p w14:paraId="29CAAFE0" w14:textId="3D5969E9" w:rsidR="00590B38" w:rsidRPr="001778BE" w:rsidRDefault="00590B38" w:rsidP="00590B38">
            <w:pPr>
              <w:keepNext/>
              <w:spacing w:line="220" w:lineRule="exact"/>
              <w:jc w:val="right"/>
              <w:rPr>
                <w:rFonts w:ascii="Arial" w:hAnsi="Arial" w:cs="Arial"/>
                <w:szCs w:val="24"/>
              </w:rPr>
            </w:pPr>
            <w:r w:rsidRPr="001778BE">
              <w:rPr>
                <w:rFonts w:ascii="Arial" w:hAnsi="Arial" w:cs="Arial"/>
                <w:b/>
                <w:bCs/>
              </w:rPr>
              <w:t>(1,</w:t>
            </w:r>
            <w:r w:rsidR="004504CE" w:rsidRPr="001778BE">
              <w:rPr>
                <w:rFonts w:ascii="Arial" w:hAnsi="Arial" w:cs="Arial"/>
                <w:b/>
                <w:bCs/>
              </w:rPr>
              <w:t>933</w:t>
            </w:r>
          </w:p>
        </w:tc>
        <w:tc>
          <w:tcPr>
            <w:tcW w:w="50" w:type="pct"/>
            <w:shd w:val="clear" w:color="auto" w:fill="auto"/>
            <w:noWrap/>
            <w:vAlign w:val="bottom"/>
            <w:hideMark/>
          </w:tcPr>
          <w:p w14:paraId="5FC9DD8B"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5E450E09"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A3868BB"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 </w:t>
            </w:r>
          </w:p>
        </w:tc>
        <w:tc>
          <w:tcPr>
            <w:tcW w:w="396" w:type="pct"/>
            <w:shd w:val="clear" w:color="auto" w:fill="auto"/>
            <w:vAlign w:val="bottom"/>
            <w:hideMark/>
          </w:tcPr>
          <w:p w14:paraId="01169246" w14:textId="2A40EE21" w:rsidR="00590B38" w:rsidRPr="001778BE" w:rsidRDefault="00590B38" w:rsidP="00590B38">
            <w:pPr>
              <w:keepNext/>
              <w:spacing w:line="220" w:lineRule="exact"/>
              <w:jc w:val="right"/>
              <w:rPr>
                <w:rFonts w:ascii="Arial" w:hAnsi="Arial" w:cs="Arial"/>
                <w:szCs w:val="24"/>
              </w:rPr>
            </w:pPr>
            <w:r w:rsidRPr="001778BE">
              <w:rPr>
                <w:rFonts w:ascii="Arial" w:hAnsi="Arial" w:cs="Arial"/>
                <w:b/>
                <w:bCs/>
              </w:rPr>
              <w:t>2,</w:t>
            </w:r>
            <w:r w:rsidR="004504CE" w:rsidRPr="001778BE">
              <w:rPr>
                <w:rFonts w:ascii="Arial" w:hAnsi="Arial" w:cs="Arial"/>
                <w:b/>
                <w:bCs/>
              </w:rPr>
              <w:t>786</w:t>
            </w:r>
          </w:p>
        </w:tc>
        <w:tc>
          <w:tcPr>
            <w:tcW w:w="50" w:type="pct"/>
            <w:shd w:val="clear" w:color="auto" w:fill="auto"/>
            <w:noWrap/>
            <w:vAlign w:val="bottom"/>
            <w:hideMark/>
          </w:tcPr>
          <w:p w14:paraId="59F62DB7"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5444BEB7"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C5553BC"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rPr>
              <w:t> </w:t>
            </w:r>
          </w:p>
        </w:tc>
        <w:tc>
          <w:tcPr>
            <w:tcW w:w="396" w:type="pct"/>
            <w:shd w:val="clear" w:color="auto" w:fill="auto"/>
            <w:vAlign w:val="bottom"/>
            <w:hideMark/>
          </w:tcPr>
          <w:p w14:paraId="207A4AA9" w14:textId="237A0163" w:rsidR="00590B38" w:rsidRPr="001778BE" w:rsidRDefault="00590B38" w:rsidP="00590B38">
            <w:pPr>
              <w:keepNext/>
              <w:spacing w:line="220" w:lineRule="exact"/>
              <w:jc w:val="right"/>
              <w:rPr>
                <w:rFonts w:ascii="Arial" w:hAnsi="Arial" w:cs="Arial"/>
                <w:szCs w:val="24"/>
              </w:rPr>
            </w:pPr>
            <w:r w:rsidRPr="001778BE">
              <w:rPr>
                <w:rFonts w:ascii="Arial" w:hAnsi="Arial" w:cs="Arial"/>
              </w:rPr>
              <w:t>4,709</w:t>
            </w:r>
          </w:p>
        </w:tc>
        <w:tc>
          <w:tcPr>
            <w:tcW w:w="87" w:type="pct"/>
            <w:shd w:val="clear" w:color="auto" w:fill="auto"/>
            <w:vAlign w:val="bottom"/>
            <w:hideMark/>
          </w:tcPr>
          <w:p w14:paraId="0E8EF683" w14:textId="37AE86B5"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rPr>
              <w:t> </w:t>
            </w:r>
          </w:p>
        </w:tc>
        <w:tc>
          <w:tcPr>
            <w:tcW w:w="13" w:type="pct"/>
            <w:shd w:val="clear" w:color="auto" w:fill="auto"/>
            <w:vAlign w:val="bottom"/>
            <w:hideMark/>
          </w:tcPr>
          <w:p w14:paraId="1D93AD26"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45664F10"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rPr>
              <w:t> </w:t>
            </w:r>
          </w:p>
        </w:tc>
        <w:tc>
          <w:tcPr>
            <w:tcW w:w="396" w:type="pct"/>
            <w:shd w:val="clear" w:color="auto" w:fill="auto"/>
            <w:vAlign w:val="bottom"/>
            <w:hideMark/>
          </w:tcPr>
          <w:p w14:paraId="00F404DD" w14:textId="3EB44369" w:rsidR="00590B38" w:rsidRPr="001778BE" w:rsidRDefault="00590B38" w:rsidP="00590B38">
            <w:pPr>
              <w:keepNext/>
              <w:spacing w:line="220" w:lineRule="exact"/>
              <w:jc w:val="right"/>
              <w:rPr>
                <w:rFonts w:ascii="Arial" w:hAnsi="Arial" w:cs="Arial"/>
                <w:szCs w:val="24"/>
              </w:rPr>
            </w:pPr>
            <w:r w:rsidRPr="001778BE">
              <w:rPr>
                <w:rFonts w:ascii="Arial" w:hAnsi="Arial" w:cs="Arial"/>
              </w:rPr>
              <w:t>(1,785</w:t>
            </w:r>
          </w:p>
        </w:tc>
        <w:tc>
          <w:tcPr>
            <w:tcW w:w="50" w:type="pct"/>
            <w:shd w:val="clear" w:color="auto" w:fill="auto"/>
            <w:noWrap/>
            <w:vAlign w:val="bottom"/>
            <w:hideMark/>
          </w:tcPr>
          <w:p w14:paraId="2C6B42EA" w14:textId="02479EFD" w:rsidR="00590B38" w:rsidRPr="001778BE" w:rsidRDefault="00590B38" w:rsidP="00590B38">
            <w:pPr>
              <w:keepNext/>
              <w:spacing w:line="220" w:lineRule="exact"/>
              <w:rPr>
                <w:rFonts w:ascii="Arial" w:hAnsi="Arial" w:cs="Arial"/>
                <w:sz w:val="8"/>
                <w:szCs w:val="24"/>
              </w:rPr>
            </w:pPr>
            <w:r w:rsidRPr="001778BE">
              <w:rPr>
                <w:rFonts w:ascii="Arial" w:hAnsi="Arial" w:cs="Arial"/>
              </w:rPr>
              <w:t>)</w:t>
            </w:r>
          </w:p>
        </w:tc>
        <w:tc>
          <w:tcPr>
            <w:tcW w:w="50" w:type="pct"/>
            <w:shd w:val="clear" w:color="auto" w:fill="auto"/>
            <w:vAlign w:val="bottom"/>
            <w:hideMark/>
          </w:tcPr>
          <w:p w14:paraId="29F2E06E"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5989DA2"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rPr>
              <w:t> </w:t>
            </w:r>
          </w:p>
        </w:tc>
        <w:tc>
          <w:tcPr>
            <w:tcW w:w="400" w:type="pct"/>
            <w:shd w:val="clear" w:color="auto" w:fill="auto"/>
            <w:vAlign w:val="bottom"/>
            <w:hideMark/>
          </w:tcPr>
          <w:p w14:paraId="2AE444DB" w14:textId="58C660B8" w:rsidR="00590B38" w:rsidRPr="001778BE" w:rsidRDefault="00590B38" w:rsidP="00590B38">
            <w:pPr>
              <w:keepNext/>
              <w:spacing w:line="220" w:lineRule="exact"/>
              <w:jc w:val="right"/>
              <w:rPr>
                <w:rFonts w:ascii="Arial" w:hAnsi="Arial" w:cs="Arial"/>
                <w:szCs w:val="24"/>
              </w:rPr>
            </w:pPr>
            <w:r w:rsidRPr="001778BE">
              <w:rPr>
                <w:rFonts w:ascii="Arial" w:hAnsi="Arial" w:cs="Arial"/>
              </w:rPr>
              <w:t>2,924</w:t>
            </w:r>
          </w:p>
        </w:tc>
        <w:tc>
          <w:tcPr>
            <w:tcW w:w="38" w:type="pct"/>
            <w:shd w:val="clear" w:color="auto" w:fill="auto"/>
            <w:noWrap/>
            <w:vAlign w:val="bottom"/>
            <w:hideMark/>
          </w:tcPr>
          <w:p w14:paraId="12323E0F"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rPr>
              <w:t> </w:t>
            </w:r>
          </w:p>
        </w:tc>
      </w:tr>
      <w:tr w:rsidR="00590B38" w:rsidRPr="001778BE" w14:paraId="4A73913B" w14:textId="77777777" w:rsidTr="00D70F87">
        <w:trPr>
          <w:jc w:val="center"/>
        </w:trPr>
        <w:tc>
          <w:tcPr>
            <w:tcW w:w="1681" w:type="pct"/>
            <w:shd w:val="clear" w:color="auto" w:fill="auto"/>
            <w:hideMark/>
          </w:tcPr>
          <w:p w14:paraId="4A83B09D" w14:textId="77777777" w:rsidR="00590B38" w:rsidRPr="001778BE" w:rsidRDefault="00590B38" w:rsidP="00590B38">
            <w:pPr>
              <w:pStyle w:val="NormalWeb"/>
              <w:keepNext/>
              <w:spacing w:before="0" w:beforeAutospacing="0" w:after="0" w:afterAutospacing="0" w:line="220" w:lineRule="exact"/>
              <w:ind w:left="240" w:hanging="240"/>
              <w:rPr>
                <w:rFonts w:eastAsiaTheme="minorEastAsia" w:cs="Arial"/>
                <w:sz w:val="8"/>
              </w:rPr>
            </w:pPr>
            <w:r w:rsidRPr="001778BE">
              <w:rPr>
                <w:rFonts w:cs="Arial"/>
                <w:sz w:val="20"/>
                <w:szCs w:val="20"/>
              </w:rPr>
              <w:t>Marketing-related</w:t>
            </w:r>
          </w:p>
        </w:tc>
        <w:tc>
          <w:tcPr>
            <w:tcW w:w="50" w:type="pct"/>
            <w:shd w:val="clear" w:color="auto" w:fill="auto"/>
            <w:vAlign w:val="bottom"/>
            <w:hideMark/>
          </w:tcPr>
          <w:p w14:paraId="391B5E5D"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9FFDBC4"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 </w:t>
            </w:r>
          </w:p>
        </w:tc>
        <w:tc>
          <w:tcPr>
            <w:tcW w:w="396" w:type="pct"/>
            <w:shd w:val="clear" w:color="auto" w:fill="auto"/>
            <w:vAlign w:val="bottom"/>
            <w:hideMark/>
          </w:tcPr>
          <w:p w14:paraId="179EE112" w14:textId="4A82C707" w:rsidR="00590B38" w:rsidRPr="001778BE" w:rsidRDefault="00590B38" w:rsidP="00590B38">
            <w:pPr>
              <w:keepNext/>
              <w:spacing w:line="220" w:lineRule="exact"/>
              <w:jc w:val="right"/>
              <w:rPr>
                <w:rFonts w:ascii="Arial" w:hAnsi="Arial" w:cs="Arial"/>
                <w:szCs w:val="24"/>
              </w:rPr>
            </w:pPr>
            <w:r w:rsidRPr="001778BE">
              <w:rPr>
                <w:rFonts w:ascii="Arial" w:hAnsi="Arial" w:cs="Arial"/>
                <w:b/>
                <w:bCs/>
              </w:rPr>
              <w:t>4,16</w:t>
            </w:r>
            <w:r w:rsidR="00E076B4" w:rsidRPr="001778BE">
              <w:rPr>
                <w:rFonts w:ascii="Arial" w:hAnsi="Arial" w:cs="Arial"/>
                <w:b/>
                <w:bCs/>
              </w:rPr>
              <w:t>6</w:t>
            </w:r>
          </w:p>
        </w:tc>
        <w:tc>
          <w:tcPr>
            <w:tcW w:w="58" w:type="pct"/>
            <w:shd w:val="clear" w:color="auto" w:fill="auto"/>
            <w:noWrap/>
            <w:vAlign w:val="bottom"/>
            <w:hideMark/>
          </w:tcPr>
          <w:p w14:paraId="452D3479"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 </w:t>
            </w:r>
          </w:p>
        </w:tc>
        <w:tc>
          <w:tcPr>
            <w:tcW w:w="93" w:type="pct"/>
            <w:shd w:val="clear" w:color="auto" w:fill="auto"/>
            <w:vAlign w:val="bottom"/>
            <w:hideMark/>
          </w:tcPr>
          <w:p w14:paraId="7242E3FD"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B315F8B"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 </w:t>
            </w:r>
          </w:p>
        </w:tc>
        <w:tc>
          <w:tcPr>
            <w:tcW w:w="396" w:type="pct"/>
            <w:shd w:val="clear" w:color="auto" w:fill="auto"/>
            <w:vAlign w:val="bottom"/>
            <w:hideMark/>
          </w:tcPr>
          <w:p w14:paraId="002B0A14" w14:textId="17FC43B4" w:rsidR="00590B38" w:rsidRPr="001778BE" w:rsidRDefault="00590B38" w:rsidP="00590B38">
            <w:pPr>
              <w:keepNext/>
              <w:spacing w:line="220" w:lineRule="exact"/>
              <w:jc w:val="right"/>
              <w:rPr>
                <w:rFonts w:ascii="Arial" w:hAnsi="Arial" w:cs="Arial"/>
                <w:szCs w:val="24"/>
              </w:rPr>
            </w:pPr>
            <w:r w:rsidRPr="001778BE">
              <w:rPr>
                <w:rFonts w:ascii="Arial" w:hAnsi="Arial" w:cs="Arial"/>
                <w:b/>
                <w:bCs/>
              </w:rPr>
              <w:t>(1,3</w:t>
            </w:r>
            <w:r w:rsidR="004504CE" w:rsidRPr="001778BE">
              <w:rPr>
                <w:rFonts w:ascii="Arial" w:hAnsi="Arial" w:cs="Arial"/>
                <w:b/>
                <w:bCs/>
              </w:rPr>
              <w:t>94</w:t>
            </w:r>
          </w:p>
        </w:tc>
        <w:tc>
          <w:tcPr>
            <w:tcW w:w="50" w:type="pct"/>
            <w:shd w:val="clear" w:color="auto" w:fill="auto"/>
            <w:noWrap/>
            <w:vAlign w:val="bottom"/>
            <w:hideMark/>
          </w:tcPr>
          <w:p w14:paraId="0E2E45AF"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203408B2"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73E4667"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 </w:t>
            </w:r>
          </w:p>
        </w:tc>
        <w:tc>
          <w:tcPr>
            <w:tcW w:w="396" w:type="pct"/>
            <w:shd w:val="clear" w:color="auto" w:fill="auto"/>
            <w:vAlign w:val="bottom"/>
            <w:hideMark/>
          </w:tcPr>
          <w:p w14:paraId="7B1F89C6" w14:textId="43BE1074" w:rsidR="00590B38" w:rsidRPr="001778BE" w:rsidRDefault="00590B38" w:rsidP="00590B38">
            <w:pPr>
              <w:keepNext/>
              <w:spacing w:line="220" w:lineRule="exact"/>
              <w:jc w:val="right"/>
              <w:rPr>
                <w:rFonts w:ascii="Arial" w:hAnsi="Arial" w:cs="Arial"/>
                <w:szCs w:val="24"/>
              </w:rPr>
            </w:pPr>
            <w:r w:rsidRPr="001778BE">
              <w:rPr>
                <w:rFonts w:ascii="Arial" w:hAnsi="Arial" w:cs="Arial"/>
                <w:b/>
                <w:bCs/>
              </w:rPr>
              <w:t>2,</w:t>
            </w:r>
            <w:r w:rsidR="004504CE" w:rsidRPr="001778BE">
              <w:rPr>
                <w:rFonts w:ascii="Arial" w:hAnsi="Arial" w:cs="Arial"/>
                <w:b/>
                <w:bCs/>
              </w:rPr>
              <w:t>772</w:t>
            </w:r>
          </w:p>
        </w:tc>
        <w:tc>
          <w:tcPr>
            <w:tcW w:w="50" w:type="pct"/>
            <w:shd w:val="clear" w:color="auto" w:fill="auto"/>
            <w:noWrap/>
            <w:vAlign w:val="bottom"/>
            <w:hideMark/>
          </w:tcPr>
          <w:p w14:paraId="03F55F27"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77501622"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66E14AE"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rPr>
              <w:t> </w:t>
            </w:r>
          </w:p>
        </w:tc>
        <w:tc>
          <w:tcPr>
            <w:tcW w:w="396" w:type="pct"/>
            <w:shd w:val="clear" w:color="auto" w:fill="auto"/>
            <w:vAlign w:val="bottom"/>
            <w:hideMark/>
          </w:tcPr>
          <w:p w14:paraId="581C3AA4" w14:textId="6EB77060" w:rsidR="00590B38" w:rsidRPr="001778BE" w:rsidRDefault="00590B38" w:rsidP="00590B38">
            <w:pPr>
              <w:keepNext/>
              <w:spacing w:line="220" w:lineRule="exact"/>
              <w:jc w:val="right"/>
              <w:rPr>
                <w:rFonts w:ascii="Arial" w:hAnsi="Arial" w:cs="Arial"/>
                <w:szCs w:val="24"/>
              </w:rPr>
            </w:pPr>
            <w:r w:rsidRPr="001778BE">
              <w:rPr>
                <w:rFonts w:ascii="Arial" w:hAnsi="Arial" w:cs="Arial"/>
              </w:rPr>
              <w:t>4,165</w:t>
            </w:r>
          </w:p>
        </w:tc>
        <w:tc>
          <w:tcPr>
            <w:tcW w:w="87" w:type="pct"/>
            <w:shd w:val="clear" w:color="auto" w:fill="auto"/>
            <w:vAlign w:val="bottom"/>
            <w:hideMark/>
          </w:tcPr>
          <w:p w14:paraId="4E0280D7" w14:textId="70157BE4"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rPr>
              <w:t> </w:t>
            </w:r>
          </w:p>
        </w:tc>
        <w:tc>
          <w:tcPr>
            <w:tcW w:w="13" w:type="pct"/>
            <w:shd w:val="clear" w:color="auto" w:fill="auto"/>
            <w:vAlign w:val="bottom"/>
            <w:hideMark/>
          </w:tcPr>
          <w:p w14:paraId="51159B16"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44EB72CF"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rPr>
              <w:t> </w:t>
            </w:r>
          </w:p>
        </w:tc>
        <w:tc>
          <w:tcPr>
            <w:tcW w:w="396" w:type="pct"/>
            <w:shd w:val="clear" w:color="auto" w:fill="auto"/>
            <w:vAlign w:val="bottom"/>
            <w:hideMark/>
          </w:tcPr>
          <w:p w14:paraId="17A0448C" w14:textId="0AC4E91E" w:rsidR="00590B38" w:rsidRPr="001778BE" w:rsidRDefault="00590B38" w:rsidP="00590B38">
            <w:pPr>
              <w:keepNext/>
              <w:spacing w:line="220" w:lineRule="exact"/>
              <w:jc w:val="right"/>
              <w:rPr>
                <w:rFonts w:ascii="Arial" w:hAnsi="Arial" w:cs="Arial"/>
                <w:szCs w:val="24"/>
              </w:rPr>
            </w:pPr>
            <w:r w:rsidRPr="001778BE">
              <w:rPr>
                <w:rFonts w:ascii="Arial" w:hAnsi="Arial" w:cs="Arial"/>
              </w:rPr>
              <w:t>(1,327</w:t>
            </w:r>
          </w:p>
        </w:tc>
        <w:tc>
          <w:tcPr>
            <w:tcW w:w="50" w:type="pct"/>
            <w:shd w:val="clear" w:color="auto" w:fill="auto"/>
            <w:noWrap/>
            <w:vAlign w:val="bottom"/>
            <w:hideMark/>
          </w:tcPr>
          <w:p w14:paraId="7A725E10" w14:textId="2B0FBC69" w:rsidR="00590B38" w:rsidRPr="001778BE" w:rsidRDefault="00590B38" w:rsidP="00590B38">
            <w:pPr>
              <w:keepNext/>
              <w:spacing w:line="220" w:lineRule="exact"/>
              <w:rPr>
                <w:rFonts w:ascii="Arial" w:hAnsi="Arial" w:cs="Arial"/>
                <w:sz w:val="8"/>
                <w:szCs w:val="24"/>
              </w:rPr>
            </w:pPr>
            <w:r w:rsidRPr="001778BE">
              <w:rPr>
                <w:rFonts w:ascii="Arial" w:hAnsi="Arial" w:cs="Arial"/>
              </w:rPr>
              <w:t>)</w:t>
            </w:r>
          </w:p>
        </w:tc>
        <w:tc>
          <w:tcPr>
            <w:tcW w:w="50" w:type="pct"/>
            <w:shd w:val="clear" w:color="auto" w:fill="auto"/>
            <w:vAlign w:val="bottom"/>
            <w:hideMark/>
          </w:tcPr>
          <w:p w14:paraId="108F764A"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AB9ACB4"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rPr>
              <w:t> </w:t>
            </w:r>
          </w:p>
        </w:tc>
        <w:tc>
          <w:tcPr>
            <w:tcW w:w="400" w:type="pct"/>
            <w:shd w:val="clear" w:color="auto" w:fill="auto"/>
            <w:vAlign w:val="bottom"/>
            <w:hideMark/>
          </w:tcPr>
          <w:p w14:paraId="70235B97" w14:textId="44CFA118" w:rsidR="00590B38" w:rsidRPr="001778BE" w:rsidRDefault="00590B38" w:rsidP="00590B38">
            <w:pPr>
              <w:keepNext/>
              <w:spacing w:line="220" w:lineRule="exact"/>
              <w:jc w:val="right"/>
              <w:rPr>
                <w:rFonts w:ascii="Arial" w:hAnsi="Arial" w:cs="Arial"/>
                <w:szCs w:val="24"/>
              </w:rPr>
            </w:pPr>
            <w:r w:rsidRPr="001778BE">
              <w:rPr>
                <w:rFonts w:ascii="Arial" w:hAnsi="Arial" w:cs="Arial"/>
              </w:rPr>
              <w:t>2,838</w:t>
            </w:r>
          </w:p>
        </w:tc>
        <w:tc>
          <w:tcPr>
            <w:tcW w:w="38" w:type="pct"/>
            <w:shd w:val="clear" w:color="auto" w:fill="auto"/>
            <w:noWrap/>
            <w:vAlign w:val="bottom"/>
            <w:hideMark/>
          </w:tcPr>
          <w:p w14:paraId="177DA6C5"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rPr>
              <w:t> </w:t>
            </w:r>
          </w:p>
        </w:tc>
      </w:tr>
      <w:tr w:rsidR="00590B38" w:rsidRPr="001778BE" w14:paraId="4A023022" w14:textId="77777777" w:rsidTr="00D70F87">
        <w:trPr>
          <w:jc w:val="center"/>
        </w:trPr>
        <w:tc>
          <w:tcPr>
            <w:tcW w:w="1681" w:type="pct"/>
            <w:shd w:val="clear" w:color="auto" w:fill="auto"/>
            <w:hideMark/>
          </w:tcPr>
          <w:p w14:paraId="4E977114" w14:textId="77777777" w:rsidR="00590B38" w:rsidRPr="001778BE" w:rsidRDefault="00590B38" w:rsidP="00590B38">
            <w:pPr>
              <w:pStyle w:val="NormalWeb"/>
              <w:keepNext/>
              <w:spacing w:before="0" w:beforeAutospacing="0" w:after="0" w:afterAutospacing="0" w:line="220" w:lineRule="exact"/>
              <w:ind w:left="240" w:hanging="240"/>
              <w:rPr>
                <w:rFonts w:eastAsiaTheme="minorEastAsia" w:cs="Arial"/>
                <w:sz w:val="8"/>
              </w:rPr>
            </w:pPr>
            <w:r w:rsidRPr="001778BE">
              <w:rPr>
                <w:rFonts w:cs="Arial"/>
                <w:sz w:val="20"/>
                <w:szCs w:val="20"/>
              </w:rPr>
              <w:t>Contract-based</w:t>
            </w:r>
          </w:p>
        </w:tc>
        <w:tc>
          <w:tcPr>
            <w:tcW w:w="50" w:type="pct"/>
            <w:shd w:val="clear" w:color="auto" w:fill="auto"/>
            <w:vAlign w:val="bottom"/>
            <w:hideMark/>
          </w:tcPr>
          <w:p w14:paraId="22D9F4A5"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E8B1265"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 </w:t>
            </w:r>
          </w:p>
        </w:tc>
        <w:tc>
          <w:tcPr>
            <w:tcW w:w="396" w:type="pct"/>
            <w:shd w:val="clear" w:color="auto" w:fill="auto"/>
            <w:vAlign w:val="bottom"/>
            <w:hideMark/>
          </w:tcPr>
          <w:p w14:paraId="584D65DC" w14:textId="77777777" w:rsidR="00590B38" w:rsidRPr="001778BE" w:rsidRDefault="00590B38" w:rsidP="00590B38">
            <w:pPr>
              <w:keepNext/>
              <w:spacing w:line="220" w:lineRule="exact"/>
              <w:jc w:val="right"/>
              <w:rPr>
                <w:rFonts w:ascii="Arial" w:hAnsi="Arial" w:cs="Arial"/>
                <w:szCs w:val="24"/>
              </w:rPr>
            </w:pPr>
            <w:r w:rsidRPr="001778BE">
              <w:rPr>
                <w:rFonts w:ascii="Arial" w:hAnsi="Arial" w:cs="Arial"/>
                <w:b/>
                <w:bCs/>
              </w:rPr>
              <w:t>574</w:t>
            </w:r>
          </w:p>
        </w:tc>
        <w:tc>
          <w:tcPr>
            <w:tcW w:w="58" w:type="pct"/>
            <w:shd w:val="clear" w:color="auto" w:fill="auto"/>
            <w:noWrap/>
            <w:vAlign w:val="bottom"/>
            <w:hideMark/>
          </w:tcPr>
          <w:p w14:paraId="2C499977"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 </w:t>
            </w:r>
          </w:p>
        </w:tc>
        <w:tc>
          <w:tcPr>
            <w:tcW w:w="93" w:type="pct"/>
            <w:shd w:val="clear" w:color="auto" w:fill="auto"/>
            <w:vAlign w:val="bottom"/>
            <w:hideMark/>
          </w:tcPr>
          <w:p w14:paraId="1E913D54"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44EA83DA"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 </w:t>
            </w:r>
          </w:p>
        </w:tc>
        <w:tc>
          <w:tcPr>
            <w:tcW w:w="396" w:type="pct"/>
            <w:shd w:val="clear" w:color="auto" w:fill="auto"/>
            <w:vAlign w:val="bottom"/>
            <w:hideMark/>
          </w:tcPr>
          <w:p w14:paraId="73D10ED8" w14:textId="6D8A1797" w:rsidR="00590B38" w:rsidRPr="001778BE" w:rsidRDefault="00590B38" w:rsidP="00590B38">
            <w:pPr>
              <w:keepNext/>
              <w:spacing w:line="220" w:lineRule="exact"/>
              <w:jc w:val="right"/>
              <w:rPr>
                <w:rFonts w:ascii="Arial" w:hAnsi="Arial" w:cs="Arial"/>
                <w:szCs w:val="24"/>
              </w:rPr>
            </w:pPr>
            <w:r w:rsidRPr="001778BE">
              <w:rPr>
                <w:rFonts w:ascii="Arial" w:hAnsi="Arial" w:cs="Arial"/>
                <w:b/>
                <w:bCs/>
              </w:rPr>
              <w:t>(5</w:t>
            </w:r>
            <w:r w:rsidR="004504CE" w:rsidRPr="001778BE">
              <w:rPr>
                <w:rFonts w:ascii="Arial" w:hAnsi="Arial" w:cs="Arial"/>
                <w:b/>
                <w:bCs/>
              </w:rPr>
              <w:t>13</w:t>
            </w:r>
          </w:p>
        </w:tc>
        <w:tc>
          <w:tcPr>
            <w:tcW w:w="50" w:type="pct"/>
            <w:shd w:val="clear" w:color="auto" w:fill="auto"/>
            <w:noWrap/>
            <w:vAlign w:val="bottom"/>
            <w:hideMark/>
          </w:tcPr>
          <w:p w14:paraId="36336DB4"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6E046855"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A236BD5"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 </w:t>
            </w:r>
          </w:p>
        </w:tc>
        <w:tc>
          <w:tcPr>
            <w:tcW w:w="396" w:type="pct"/>
            <w:shd w:val="clear" w:color="auto" w:fill="auto"/>
            <w:vAlign w:val="bottom"/>
            <w:hideMark/>
          </w:tcPr>
          <w:p w14:paraId="7BEC9408" w14:textId="65B7F9CF" w:rsidR="00590B38" w:rsidRPr="001778BE" w:rsidRDefault="00590B38" w:rsidP="00590B38">
            <w:pPr>
              <w:keepNext/>
              <w:spacing w:line="220" w:lineRule="exact"/>
              <w:jc w:val="right"/>
              <w:rPr>
                <w:rFonts w:ascii="Arial" w:hAnsi="Arial" w:cs="Arial"/>
                <w:szCs w:val="24"/>
              </w:rPr>
            </w:pPr>
            <w:r w:rsidRPr="001778BE">
              <w:rPr>
                <w:rFonts w:ascii="Arial" w:hAnsi="Arial" w:cs="Arial"/>
                <w:b/>
                <w:bCs/>
              </w:rPr>
              <w:t>6</w:t>
            </w:r>
            <w:r w:rsidR="004504CE" w:rsidRPr="001778BE">
              <w:rPr>
                <w:rFonts w:ascii="Arial" w:hAnsi="Arial" w:cs="Arial"/>
                <w:b/>
                <w:bCs/>
              </w:rPr>
              <w:t>1</w:t>
            </w:r>
          </w:p>
        </w:tc>
        <w:tc>
          <w:tcPr>
            <w:tcW w:w="50" w:type="pct"/>
            <w:shd w:val="clear" w:color="auto" w:fill="auto"/>
            <w:noWrap/>
            <w:vAlign w:val="bottom"/>
            <w:hideMark/>
          </w:tcPr>
          <w:p w14:paraId="3DF7E5F3"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6A3D7C9B"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3E244A3"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rPr>
              <w:t> </w:t>
            </w:r>
          </w:p>
        </w:tc>
        <w:tc>
          <w:tcPr>
            <w:tcW w:w="396" w:type="pct"/>
            <w:shd w:val="clear" w:color="auto" w:fill="auto"/>
            <w:vAlign w:val="bottom"/>
            <w:hideMark/>
          </w:tcPr>
          <w:p w14:paraId="2A70047F" w14:textId="19C13ECD" w:rsidR="00590B38" w:rsidRPr="001778BE" w:rsidRDefault="00590B38" w:rsidP="00590B38">
            <w:pPr>
              <w:keepNext/>
              <w:spacing w:line="220" w:lineRule="exact"/>
              <w:jc w:val="right"/>
              <w:rPr>
                <w:rFonts w:ascii="Arial" w:hAnsi="Arial" w:cs="Arial"/>
                <w:szCs w:val="24"/>
              </w:rPr>
            </w:pPr>
            <w:r w:rsidRPr="001778BE">
              <w:rPr>
                <w:rFonts w:ascii="Arial" w:hAnsi="Arial" w:cs="Arial"/>
              </w:rPr>
              <w:t>574</w:t>
            </w:r>
          </w:p>
        </w:tc>
        <w:tc>
          <w:tcPr>
            <w:tcW w:w="87" w:type="pct"/>
            <w:shd w:val="clear" w:color="auto" w:fill="auto"/>
            <w:vAlign w:val="bottom"/>
            <w:hideMark/>
          </w:tcPr>
          <w:p w14:paraId="26694977" w14:textId="13A065B4"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rPr>
              <w:t> </w:t>
            </w:r>
          </w:p>
        </w:tc>
        <w:tc>
          <w:tcPr>
            <w:tcW w:w="13" w:type="pct"/>
            <w:shd w:val="clear" w:color="auto" w:fill="auto"/>
            <w:vAlign w:val="bottom"/>
            <w:hideMark/>
          </w:tcPr>
          <w:p w14:paraId="30341F17"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5A998C6C"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rPr>
              <w:t> </w:t>
            </w:r>
          </w:p>
        </w:tc>
        <w:tc>
          <w:tcPr>
            <w:tcW w:w="396" w:type="pct"/>
            <w:shd w:val="clear" w:color="auto" w:fill="auto"/>
            <w:vAlign w:val="bottom"/>
            <w:hideMark/>
          </w:tcPr>
          <w:p w14:paraId="4FACE79F" w14:textId="5E9DCE7C" w:rsidR="00590B38" w:rsidRPr="001778BE" w:rsidRDefault="00590B38" w:rsidP="00590B38">
            <w:pPr>
              <w:keepNext/>
              <w:spacing w:line="220" w:lineRule="exact"/>
              <w:jc w:val="right"/>
              <w:rPr>
                <w:rFonts w:ascii="Arial" w:hAnsi="Arial" w:cs="Arial"/>
                <w:szCs w:val="24"/>
              </w:rPr>
            </w:pPr>
            <w:r w:rsidRPr="001778BE">
              <w:rPr>
                <w:rFonts w:ascii="Arial" w:hAnsi="Arial" w:cs="Arial"/>
              </w:rPr>
              <w:t>(506</w:t>
            </w:r>
          </w:p>
        </w:tc>
        <w:tc>
          <w:tcPr>
            <w:tcW w:w="50" w:type="pct"/>
            <w:shd w:val="clear" w:color="auto" w:fill="auto"/>
            <w:noWrap/>
            <w:vAlign w:val="bottom"/>
            <w:hideMark/>
          </w:tcPr>
          <w:p w14:paraId="373E972E" w14:textId="1D2F8709" w:rsidR="00590B38" w:rsidRPr="001778BE" w:rsidRDefault="00590B38" w:rsidP="00590B38">
            <w:pPr>
              <w:keepNext/>
              <w:spacing w:line="220" w:lineRule="exact"/>
              <w:rPr>
                <w:rFonts w:ascii="Arial" w:hAnsi="Arial" w:cs="Arial"/>
                <w:sz w:val="8"/>
                <w:szCs w:val="24"/>
              </w:rPr>
            </w:pPr>
            <w:r w:rsidRPr="001778BE">
              <w:rPr>
                <w:rFonts w:ascii="Arial" w:hAnsi="Arial" w:cs="Arial"/>
              </w:rPr>
              <w:t>)</w:t>
            </w:r>
          </w:p>
        </w:tc>
        <w:tc>
          <w:tcPr>
            <w:tcW w:w="50" w:type="pct"/>
            <w:shd w:val="clear" w:color="auto" w:fill="auto"/>
            <w:vAlign w:val="bottom"/>
            <w:hideMark/>
          </w:tcPr>
          <w:p w14:paraId="773A8012"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1A5033DE"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rPr>
              <w:t> </w:t>
            </w:r>
          </w:p>
        </w:tc>
        <w:tc>
          <w:tcPr>
            <w:tcW w:w="400" w:type="pct"/>
            <w:shd w:val="clear" w:color="auto" w:fill="auto"/>
            <w:vAlign w:val="bottom"/>
            <w:hideMark/>
          </w:tcPr>
          <w:p w14:paraId="11E292E9" w14:textId="52A1DED5" w:rsidR="00590B38" w:rsidRPr="001778BE" w:rsidRDefault="00590B38" w:rsidP="00590B38">
            <w:pPr>
              <w:keepNext/>
              <w:spacing w:line="220" w:lineRule="exact"/>
              <w:jc w:val="right"/>
              <w:rPr>
                <w:rFonts w:ascii="Arial" w:hAnsi="Arial" w:cs="Arial"/>
                <w:szCs w:val="24"/>
              </w:rPr>
            </w:pPr>
            <w:r w:rsidRPr="001778BE">
              <w:rPr>
                <w:rFonts w:ascii="Arial" w:hAnsi="Arial" w:cs="Arial"/>
              </w:rPr>
              <w:t>68</w:t>
            </w:r>
          </w:p>
        </w:tc>
        <w:tc>
          <w:tcPr>
            <w:tcW w:w="38" w:type="pct"/>
            <w:shd w:val="clear" w:color="auto" w:fill="auto"/>
            <w:noWrap/>
            <w:vAlign w:val="bottom"/>
            <w:hideMark/>
          </w:tcPr>
          <w:p w14:paraId="3C2A9E28"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rPr>
              <w:t> </w:t>
            </w:r>
          </w:p>
        </w:tc>
      </w:tr>
      <w:tr w:rsidR="00590B38" w:rsidRPr="001778BE" w14:paraId="41ACEC80" w14:textId="77777777" w:rsidTr="00D70F87">
        <w:trPr>
          <w:jc w:val="center"/>
        </w:trPr>
        <w:tc>
          <w:tcPr>
            <w:tcW w:w="1681" w:type="pct"/>
            <w:tcBorders>
              <w:bottom w:val="single" w:sz="4" w:space="0" w:color="auto"/>
            </w:tcBorders>
            <w:shd w:val="clear" w:color="auto" w:fill="auto"/>
          </w:tcPr>
          <w:p w14:paraId="50FD6CC1" w14:textId="77777777" w:rsidR="00590B38" w:rsidRPr="001778BE" w:rsidRDefault="00590B38" w:rsidP="00590B38">
            <w:pPr>
              <w:keepNext/>
              <w:spacing w:line="80" w:lineRule="exact"/>
              <w:rPr>
                <w:rFonts w:ascii="Arial" w:hAnsi="Arial" w:cs="Arial"/>
                <w:sz w:val="8"/>
              </w:rPr>
            </w:pPr>
            <w:r w:rsidRPr="001778BE">
              <w:rPr>
                <w:rFonts w:ascii="Arial" w:hAnsi="Arial" w:cs="Arial"/>
                <w:sz w:val="8"/>
              </w:rPr>
              <w:t> </w:t>
            </w:r>
          </w:p>
        </w:tc>
        <w:tc>
          <w:tcPr>
            <w:tcW w:w="50" w:type="pct"/>
            <w:tcBorders>
              <w:bottom w:val="single" w:sz="4" w:space="0" w:color="auto"/>
            </w:tcBorders>
            <w:shd w:val="clear" w:color="auto" w:fill="auto"/>
            <w:vAlign w:val="bottom"/>
          </w:tcPr>
          <w:p w14:paraId="2542113D" w14:textId="77777777" w:rsidR="00590B38" w:rsidRPr="001778BE" w:rsidRDefault="00590B38" w:rsidP="00590B38">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729C24ED" w14:textId="77777777" w:rsidR="00590B38" w:rsidRPr="001778BE" w:rsidRDefault="00590B38" w:rsidP="00590B38">
            <w:pPr>
              <w:keepNext/>
              <w:spacing w:line="80" w:lineRule="exact"/>
              <w:rPr>
                <w:rFonts w:ascii="Arial" w:hAnsi="Arial" w:cs="Arial"/>
                <w:b/>
                <w:bCs/>
                <w:sz w:val="8"/>
              </w:rPr>
            </w:pPr>
          </w:p>
        </w:tc>
        <w:tc>
          <w:tcPr>
            <w:tcW w:w="396" w:type="pct"/>
            <w:tcBorders>
              <w:bottom w:val="single" w:sz="4" w:space="0" w:color="auto"/>
            </w:tcBorders>
            <w:shd w:val="clear" w:color="auto" w:fill="auto"/>
            <w:vAlign w:val="bottom"/>
          </w:tcPr>
          <w:p w14:paraId="6B419B25" w14:textId="77777777" w:rsidR="00590B38" w:rsidRPr="001778BE" w:rsidRDefault="00590B38" w:rsidP="00590B38">
            <w:pPr>
              <w:keepNext/>
              <w:spacing w:line="80" w:lineRule="exact"/>
              <w:rPr>
                <w:rFonts w:ascii="Arial" w:hAnsi="Arial" w:cs="Arial"/>
                <w:b/>
                <w:bCs/>
                <w:sz w:val="8"/>
              </w:rPr>
            </w:pPr>
          </w:p>
        </w:tc>
        <w:tc>
          <w:tcPr>
            <w:tcW w:w="58" w:type="pct"/>
            <w:shd w:val="clear" w:color="auto" w:fill="auto"/>
            <w:noWrap/>
            <w:vAlign w:val="bottom"/>
          </w:tcPr>
          <w:p w14:paraId="4EE9CECE" w14:textId="77777777" w:rsidR="00590B38" w:rsidRPr="001778BE" w:rsidRDefault="00590B38" w:rsidP="00590B38">
            <w:pPr>
              <w:keepNext/>
              <w:spacing w:line="80" w:lineRule="exact"/>
              <w:rPr>
                <w:rFonts w:ascii="Arial" w:hAnsi="Arial" w:cs="Arial"/>
                <w:b/>
                <w:bCs/>
                <w:sz w:val="8"/>
              </w:rPr>
            </w:pPr>
          </w:p>
        </w:tc>
        <w:tc>
          <w:tcPr>
            <w:tcW w:w="93" w:type="pct"/>
            <w:shd w:val="clear" w:color="auto" w:fill="auto"/>
            <w:vAlign w:val="bottom"/>
          </w:tcPr>
          <w:p w14:paraId="7AAF921E" w14:textId="77777777" w:rsidR="00590B38" w:rsidRPr="001778BE" w:rsidRDefault="00590B38" w:rsidP="00590B38">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3C858E92" w14:textId="77777777" w:rsidR="00590B38" w:rsidRPr="001778BE" w:rsidRDefault="00590B38" w:rsidP="00590B38">
            <w:pPr>
              <w:keepNext/>
              <w:spacing w:line="80" w:lineRule="exact"/>
              <w:rPr>
                <w:rFonts w:ascii="Arial" w:hAnsi="Arial" w:cs="Arial"/>
                <w:b/>
                <w:bCs/>
                <w:sz w:val="8"/>
              </w:rPr>
            </w:pPr>
          </w:p>
        </w:tc>
        <w:tc>
          <w:tcPr>
            <w:tcW w:w="396" w:type="pct"/>
            <w:tcBorders>
              <w:bottom w:val="single" w:sz="4" w:space="0" w:color="auto"/>
            </w:tcBorders>
            <w:shd w:val="clear" w:color="auto" w:fill="auto"/>
            <w:vAlign w:val="bottom"/>
          </w:tcPr>
          <w:p w14:paraId="6ABB52AD" w14:textId="77777777" w:rsidR="00590B38" w:rsidRPr="001778BE" w:rsidRDefault="00590B38" w:rsidP="00590B38">
            <w:pPr>
              <w:keepNext/>
              <w:spacing w:line="80" w:lineRule="exact"/>
              <w:rPr>
                <w:rFonts w:ascii="Arial" w:hAnsi="Arial" w:cs="Arial"/>
                <w:b/>
                <w:bCs/>
                <w:sz w:val="8"/>
              </w:rPr>
            </w:pPr>
          </w:p>
        </w:tc>
        <w:tc>
          <w:tcPr>
            <w:tcW w:w="50" w:type="pct"/>
            <w:shd w:val="clear" w:color="auto" w:fill="auto"/>
            <w:noWrap/>
            <w:vAlign w:val="bottom"/>
          </w:tcPr>
          <w:p w14:paraId="2F5F964F" w14:textId="77777777" w:rsidR="00590B38" w:rsidRPr="001778BE" w:rsidRDefault="00590B38" w:rsidP="00590B38">
            <w:pPr>
              <w:keepNext/>
              <w:spacing w:line="80" w:lineRule="exact"/>
              <w:rPr>
                <w:rFonts w:ascii="Arial" w:hAnsi="Arial" w:cs="Arial"/>
                <w:b/>
                <w:bCs/>
                <w:sz w:val="8"/>
              </w:rPr>
            </w:pPr>
          </w:p>
        </w:tc>
        <w:tc>
          <w:tcPr>
            <w:tcW w:w="50" w:type="pct"/>
            <w:shd w:val="clear" w:color="auto" w:fill="auto"/>
            <w:vAlign w:val="bottom"/>
          </w:tcPr>
          <w:p w14:paraId="011617EA" w14:textId="77777777" w:rsidR="00590B38" w:rsidRPr="001778BE" w:rsidRDefault="00590B38" w:rsidP="00590B38">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7A01CDC" w14:textId="77777777" w:rsidR="00590B38" w:rsidRPr="001778BE" w:rsidRDefault="00590B38" w:rsidP="00590B38">
            <w:pPr>
              <w:keepNext/>
              <w:spacing w:line="80" w:lineRule="exact"/>
              <w:rPr>
                <w:rFonts w:ascii="Arial" w:hAnsi="Arial" w:cs="Arial"/>
                <w:b/>
                <w:bCs/>
                <w:sz w:val="8"/>
              </w:rPr>
            </w:pPr>
          </w:p>
        </w:tc>
        <w:tc>
          <w:tcPr>
            <w:tcW w:w="396" w:type="pct"/>
            <w:tcBorders>
              <w:bottom w:val="single" w:sz="4" w:space="0" w:color="auto"/>
            </w:tcBorders>
            <w:shd w:val="clear" w:color="auto" w:fill="auto"/>
            <w:vAlign w:val="bottom"/>
          </w:tcPr>
          <w:p w14:paraId="64800E3F" w14:textId="77777777" w:rsidR="00590B38" w:rsidRPr="001778BE" w:rsidRDefault="00590B38" w:rsidP="00590B38">
            <w:pPr>
              <w:keepNext/>
              <w:spacing w:line="80" w:lineRule="exact"/>
              <w:rPr>
                <w:rFonts w:ascii="Arial" w:hAnsi="Arial" w:cs="Arial"/>
                <w:b/>
                <w:bCs/>
                <w:sz w:val="8"/>
              </w:rPr>
            </w:pPr>
          </w:p>
        </w:tc>
        <w:tc>
          <w:tcPr>
            <w:tcW w:w="50" w:type="pct"/>
            <w:shd w:val="clear" w:color="auto" w:fill="auto"/>
            <w:noWrap/>
            <w:vAlign w:val="bottom"/>
          </w:tcPr>
          <w:p w14:paraId="1FAF6287" w14:textId="77777777" w:rsidR="00590B38" w:rsidRPr="001778BE" w:rsidRDefault="00590B38" w:rsidP="00590B38">
            <w:pPr>
              <w:keepNext/>
              <w:spacing w:line="80" w:lineRule="exact"/>
              <w:rPr>
                <w:rFonts w:ascii="Arial" w:hAnsi="Arial" w:cs="Arial"/>
                <w:b/>
                <w:bCs/>
                <w:sz w:val="8"/>
              </w:rPr>
            </w:pPr>
          </w:p>
        </w:tc>
        <w:tc>
          <w:tcPr>
            <w:tcW w:w="50" w:type="pct"/>
            <w:shd w:val="clear" w:color="auto" w:fill="auto"/>
            <w:vAlign w:val="bottom"/>
          </w:tcPr>
          <w:p w14:paraId="26638E24" w14:textId="77777777" w:rsidR="00590B38" w:rsidRPr="001778BE" w:rsidRDefault="00590B38" w:rsidP="00590B38">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5450BE4A" w14:textId="77777777" w:rsidR="00590B38" w:rsidRPr="001778BE" w:rsidRDefault="00590B38" w:rsidP="00590B38">
            <w:pPr>
              <w:keepNext/>
              <w:spacing w:line="80" w:lineRule="exact"/>
              <w:rPr>
                <w:rFonts w:ascii="Arial" w:hAnsi="Arial" w:cs="Arial"/>
                <w:sz w:val="8"/>
              </w:rPr>
            </w:pPr>
          </w:p>
        </w:tc>
        <w:tc>
          <w:tcPr>
            <w:tcW w:w="396" w:type="pct"/>
            <w:tcBorders>
              <w:bottom w:val="single" w:sz="4" w:space="0" w:color="auto"/>
            </w:tcBorders>
            <w:shd w:val="clear" w:color="auto" w:fill="auto"/>
            <w:vAlign w:val="bottom"/>
          </w:tcPr>
          <w:p w14:paraId="38A0F41A" w14:textId="77777777" w:rsidR="00590B38" w:rsidRPr="001778BE" w:rsidRDefault="00590B38" w:rsidP="00590B38">
            <w:pPr>
              <w:keepNext/>
              <w:spacing w:line="80" w:lineRule="exact"/>
              <w:rPr>
                <w:rFonts w:ascii="Arial" w:hAnsi="Arial" w:cs="Arial"/>
                <w:sz w:val="8"/>
              </w:rPr>
            </w:pPr>
          </w:p>
        </w:tc>
        <w:tc>
          <w:tcPr>
            <w:tcW w:w="87" w:type="pct"/>
            <w:shd w:val="clear" w:color="auto" w:fill="auto"/>
            <w:vAlign w:val="bottom"/>
          </w:tcPr>
          <w:p w14:paraId="11C14D69" w14:textId="77777777" w:rsidR="00590B38" w:rsidRPr="001778BE" w:rsidRDefault="00590B38" w:rsidP="00590B38">
            <w:pPr>
              <w:keepNext/>
              <w:spacing w:line="80" w:lineRule="exact"/>
              <w:rPr>
                <w:rFonts w:ascii="Arial" w:hAnsi="Arial" w:cs="Arial"/>
                <w:sz w:val="8"/>
              </w:rPr>
            </w:pPr>
          </w:p>
        </w:tc>
        <w:tc>
          <w:tcPr>
            <w:tcW w:w="13" w:type="pct"/>
            <w:shd w:val="clear" w:color="auto" w:fill="auto"/>
            <w:vAlign w:val="bottom"/>
          </w:tcPr>
          <w:p w14:paraId="3FC35EF4" w14:textId="77777777" w:rsidR="00590B38" w:rsidRPr="001778BE" w:rsidRDefault="00590B38" w:rsidP="00590B38">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451E9E1E" w14:textId="77777777" w:rsidR="00590B38" w:rsidRPr="001778BE" w:rsidRDefault="00590B38" w:rsidP="00590B38">
            <w:pPr>
              <w:keepNext/>
              <w:spacing w:line="80" w:lineRule="exact"/>
              <w:rPr>
                <w:rFonts w:ascii="Arial" w:hAnsi="Arial" w:cs="Arial"/>
                <w:sz w:val="8"/>
              </w:rPr>
            </w:pPr>
          </w:p>
        </w:tc>
        <w:tc>
          <w:tcPr>
            <w:tcW w:w="396" w:type="pct"/>
            <w:tcBorders>
              <w:bottom w:val="single" w:sz="4" w:space="0" w:color="auto"/>
            </w:tcBorders>
            <w:shd w:val="clear" w:color="auto" w:fill="auto"/>
            <w:vAlign w:val="bottom"/>
          </w:tcPr>
          <w:p w14:paraId="42A4B8D1" w14:textId="77777777" w:rsidR="00590B38" w:rsidRPr="001778BE" w:rsidRDefault="00590B38" w:rsidP="00590B38">
            <w:pPr>
              <w:keepNext/>
              <w:spacing w:line="80" w:lineRule="exact"/>
              <w:rPr>
                <w:rFonts w:ascii="Arial" w:hAnsi="Arial" w:cs="Arial"/>
                <w:sz w:val="8"/>
              </w:rPr>
            </w:pPr>
          </w:p>
        </w:tc>
        <w:tc>
          <w:tcPr>
            <w:tcW w:w="50" w:type="pct"/>
            <w:shd w:val="clear" w:color="auto" w:fill="auto"/>
            <w:noWrap/>
            <w:vAlign w:val="bottom"/>
          </w:tcPr>
          <w:p w14:paraId="4453148C" w14:textId="77777777" w:rsidR="00590B38" w:rsidRPr="001778BE" w:rsidRDefault="00590B38" w:rsidP="00590B38">
            <w:pPr>
              <w:keepNext/>
              <w:spacing w:line="80" w:lineRule="exact"/>
              <w:rPr>
                <w:rFonts w:ascii="Arial" w:hAnsi="Arial" w:cs="Arial"/>
                <w:sz w:val="8"/>
              </w:rPr>
            </w:pPr>
          </w:p>
        </w:tc>
        <w:tc>
          <w:tcPr>
            <w:tcW w:w="50" w:type="pct"/>
            <w:shd w:val="clear" w:color="auto" w:fill="auto"/>
            <w:vAlign w:val="bottom"/>
          </w:tcPr>
          <w:p w14:paraId="42482AE8" w14:textId="77777777" w:rsidR="00590B38" w:rsidRPr="001778BE" w:rsidRDefault="00590B38" w:rsidP="00590B38">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65A2DD45" w14:textId="77777777" w:rsidR="00590B38" w:rsidRPr="001778BE" w:rsidRDefault="00590B38" w:rsidP="00590B38">
            <w:pPr>
              <w:keepNext/>
              <w:spacing w:line="80" w:lineRule="exact"/>
              <w:rPr>
                <w:rFonts w:ascii="Arial" w:hAnsi="Arial" w:cs="Arial"/>
                <w:sz w:val="8"/>
              </w:rPr>
            </w:pPr>
          </w:p>
        </w:tc>
        <w:tc>
          <w:tcPr>
            <w:tcW w:w="400" w:type="pct"/>
            <w:tcBorders>
              <w:bottom w:val="single" w:sz="4" w:space="0" w:color="auto"/>
            </w:tcBorders>
            <w:shd w:val="clear" w:color="auto" w:fill="auto"/>
            <w:vAlign w:val="bottom"/>
          </w:tcPr>
          <w:p w14:paraId="340F9BD9" w14:textId="77777777" w:rsidR="00590B38" w:rsidRPr="001778BE" w:rsidRDefault="00590B38" w:rsidP="00590B38">
            <w:pPr>
              <w:keepNext/>
              <w:spacing w:line="80" w:lineRule="exact"/>
              <w:rPr>
                <w:rFonts w:ascii="Arial" w:hAnsi="Arial" w:cs="Arial"/>
                <w:sz w:val="8"/>
              </w:rPr>
            </w:pPr>
          </w:p>
        </w:tc>
        <w:tc>
          <w:tcPr>
            <w:tcW w:w="38" w:type="pct"/>
            <w:shd w:val="clear" w:color="auto" w:fill="auto"/>
            <w:noWrap/>
            <w:vAlign w:val="bottom"/>
          </w:tcPr>
          <w:p w14:paraId="55DAB05E" w14:textId="77777777" w:rsidR="00590B38" w:rsidRPr="001778BE" w:rsidRDefault="00590B38" w:rsidP="00590B38">
            <w:pPr>
              <w:keepNext/>
              <w:spacing w:line="80" w:lineRule="exact"/>
              <w:rPr>
                <w:rFonts w:ascii="Arial" w:hAnsi="Arial" w:cs="Arial"/>
                <w:sz w:val="8"/>
              </w:rPr>
            </w:pPr>
          </w:p>
        </w:tc>
      </w:tr>
      <w:tr w:rsidR="00590B38" w:rsidRPr="001778BE" w14:paraId="1EA30CBD" w14:textId="77777777" w:rsidTr="00D70F87">
        <w:trPr>
          <w:jc w:val="center"/>
        </w:trPr>
        <w:tc>
          <w:tcPr>
            <w:tcW w:w="1681" w:type="pct"/>
            <w:tcBorders>
              <w:top w:val="single" w:sz="4" w:space="0" w:color="auto"/>
            </w:tcBorders>
            <w:shd w:val="clear" w:color="auto" w:fill="auto"/>
          </w:tcPr>
          <w:p w14:paraId="21F9C8FD" w14:textId="77777777" w:rsidR="00590B38" w:rsidRPr="001778BE" w:rsidRDefault="00590B38" w:rsidP="00590B38">
            <w:pPr>
              <w:keepNext/>
              <w:spacing w:line="80" w:lineRule="exact"/>
              <w:rPr>
                <w:rFonts w:ascii="Arial" w:hAnsi="Arial" w:cs="Arial"/>
                <w:sz w:val="8"/>
              </w:rPr>
            </w:pPr>
            <w:r w:rsidRPr="001778BE">
              <w:rPr>
                <w:rFonts w:ascii="Arial" w:hAnsi="Arial" w:cs="Arial"/>
                <w:sz w:val="8"/>
              </w:rPr>
              <w:t> </w:t>
            </w:r>
          </w:p>
        </w:tc>
        <w:tc>
          <w:tcPr>
            <w:tcW w:w="50" w:type="pct"/>
            <w:tcBorders>
              <w:top w:val="single" w:sz="4" w:space="0" w:color="auto"/>
            </w:tcBorders>
            <w:shd w:val="clear" w:color="auto" w:fill="auto"/>
            <w:vAlign w:val="bottom"/>
          </w:tcPr>
          <w:p w14:paraId="06A04743" w14:textId="77777777" w:rsidR="00590B38" w:rsidRPr="001778BE" w:rsidRDefault="00590B38" w:rsidP="00590B38">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4DDA9567" w14:textId="77777777" w:rsidR="00590B38" w:rsidRPr="001778BE" w:rsidRDefault="00590B38" w:rsidP="00590B38">
            <w:pPr>
              <w:keepNext/>
              <w:spacing w:line="80" w:lineRule="exact"/>
              <w:rPr>
                <w:rFonts w:ascii="Arial" w:hAnsi="Arial" w:cs="Arial"/>
                <w:b/>
                <w:bCs/>
                <w:sz w:val="8"/>
              </w:rPr>
            </w:pPr>
          </w:p>
        </w:tc>
        <w:tc>
          <w:tcPr>
            <w:tcW w:w="396" w:type="pct"/>
            <w:tcBorders>
              <w:top w:val="single" w:sz="4" w:space="0" w:color="auto"/>
            </w:tcBorders>
            <w:shd w:val="clear" w:color="auto" w:fill="auto"/>
            <w:vAlign w:val="bottom"/>
          </w:tcPr>
          <w:p w14:paraId="55A275DF" w14:textId="77777777" w:rsidR="00590B38" w:rsidRPr="001778BE" w:rsidRDefault="00590B38" w:rsidP="00590B38">
            <w:pPr>
              <w:keepNext/>
              <w:spacing w:line="80" w:lineRule="exact"/>
              <w:rPr>
                <w:rFonts w:ascii="Arial" w:hAnsi="Arial" w:cs="Arial"/>
                <w:b/>
                <w:bCs/>
                <w:sz w:val="8"/>
              </w:rPr>
            </w:pPr>
          </w:p>
        </w:tc>
        <w:tc>
          <w:tcPr>
            <w:tcW w:w="58" w:type="pct"/>
            <w:shd w:val="clear" w:color="auto" w:fill="auto"/>
            <w:noWrap/>
            <w:vAlign w:val="bottom"/>
          </w:tcPr>
          <w:p w14:paraId="5490C39A" w14:textId="77777777" w:rsidR="00590B38" w:rsidRPr="001778BE" w:rsidRDefault="00590B38" w:rsidP="00590B38">
            <w:pPr>
              <w:keepNext/>
              <w:spacing w:line="80" w:lineRule="exact"/>
              <w:rPr>
                <w:rFonts w:ascii="Arial" w:hAnsi="Arial" w:cs="Arial"/>
                <w:b/>
                <w:bCs/>
                <w:szCs w:val="20"/>
              </w:rPr>
            </w:pPr>
          </w:p>
        </w:tc>
        <w:tc>
          <w:tcPr>
            <w:tcW w:w="93" w:type="pct"/>
            <w:shd w:val="clear" w:color="auto" w:fill="auto"/>
            <w:vAlign w:val="bottom"/>
          </w:tcPr>
          <w:p w14:paraId="50ACD1BF" w14:textId="77777777" w:rsidR="00590B38" w:rsidRPr="001778BE" w:rsidRDefault="00590B38" w:rsidP="00590B38">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10F76E52" w14:textId="77777777" w:rsidR="00590B38" w:rsidRPr="001778BE" w:rsidRDefault="00590B38" w:rsidP="00590B38">
            <w:pPr>
              <w:keepNext/>
              <w:spacing w:line="80" w:lineRule="exact"/>
              <w:rPr>
                <w:rFonts w:ascii="Arial" w:hAnsi="Arial" w:cs="Arial"/>
                <w:b/>
                <w:bCs/>
                <w:sz w:val="8"/>
              </w:rPr>
            </w:pPr>
          </w:p>
        </w:tc>
        <w:tc>
          <w:tcPr>
            <w:tcW w:w="396" w:type="pct"/>
            <w:tcBorders>
              <w:top w:val="single" w:sz="4" w:space="0" w:color="auto"/>
            </w:tcBorders>
            <w:shd w:val="clear" w:color="auto" w:fill="auto"/>
            <w:vAlign w:val="bottom"/>
          </w:tcPr>
          <w:p w14:paraId="7F5002C5" w14:textId="77777777" w:rsidR="00590B38" w:rsidRPr="001778BE" w:rsidRDefault="00590B38" w:rsidP="00590B38">
            <w:pPr>
              <w:keepNext/>
              <w:spacing w:line="80" w:lineRule="exact"/>
              <w:rPr>
                <w:rFonts w:ascii="Arial" w:hAnsi="Arial" w:cs="Arial"/>
                <w:b/>
                <w:bCs/>
                <w:sz w:val="8"/>
              </w:rPr>
            </w:pPr>
          </w:p>
        </w:tc>
        <w:tc>
          <w:tcPr>
            <w:tcW w:w="50" w:type="pct"/>
            <w:shd w:val="clear" w:color="auto" w:fill="auto"/>
            <w:noWrap/>
            <w:vAlign w:val="bottom"/>
          </w:tcPr>
          <w:p w14:paraId="3B874E9B" w14:textId="77777777" w:rsidR="00590B38" w:rsidRPr="001778BE" w:rsidRDefault="00590B38" w:rsidP="00590B38">
            <w:pPr>
              <w:keepNext/>
              <w:spacing w:line="80" w:lineRule="exact"/>
              <w:rPr>
                <w:rFonts w:ascii="Arial" w:hAnsi="Arial" w:cs="Arial"/>
                <w:b/>
                <w:bCs/>
                <w:sz w:val="8"/>
              </w:rPr>
            </w:pPr>
          </w:p>
        </w:tc>
        <w:tc>
          <w:tcPr>
            <w:tcW w:w="50" w:type="pct"/>
            <w:shd w:val="clear" w:color="auto" w:fill="auto"/>
            <w:vAlign w:val="bottom"/>
          </w:tcPr>
          <w:p w14:paraId="50DF60B5" w14:textId="77777777" w:rsidR="00590B38" w:rsidRPr="001778BE" w:rsidRDefault="00590B38" w:rsidP="00590B38">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248DD5C6" w14:textId="77777777" w:rsidR="00590B38" w:rsidRPr="001778BE" w:rsidRDefault="00590B38" w:rsidP="00590B38">
            <w:pPr>
              <w:keepNext/>
              <w:spacing w:line="80" w:lineRule="exact"/>
              <w:rPr>
                <w:rFonts w:ascii="Arial" w:hAnsi="Arial" w:cs="Arial"/>
                <w:b/>
                <w:bCs/>
                <w:sz w:val="8"/>
              </w:rPr>
            </w:pPr>
          </w:p>
        </w:tc>
        <w:tc>
          <w:tcPr>
            <w:tcW w:w="396" w:type="pct"/>
            <w:tcBorders>
              <w:top w:val="single" w:sz="4" w:space="0" w:color="auto"/>
            </w:tcBorders>
            <w:shd w:val="clear" w:color="auto" w:fill="auto"/>
            <w:vAlign w:val="bottom"/>
          </w:tcPr>
          <w:p w14:paraId="704ED47C" w14:textId="77777777" w:rsidR="00590B38" w:rsidRPr="001778BE" w:rsidRDefault="00590B38" w:rsidP="00590B38">
            <w:pPr>
              <w:keepNext/>
              <w:spacing w:line="80" w:lineRule="exact"/>
              <w:rPr>
                <w:rFonts w:ascii="Arial" w:hAnsi="Arial" w:cs="Arial"/>
                <w:b/>
                <w:bCs/>
                <w:sz w:val="8"/>
              </w:rPr>
            </w:pPr>
          </w:p>
        </w:tc>
        <w:tc>
          <w:tcPr>
            <w:tcW w:w="50" w:type="pct"/>
            <w:shd w:val="clear" w:color="auto" w:fill="auto"/>
            <w:noWrap/>
            <w:vAlign w:val="bottom"/>
          </w:tcPr>
          <w:p w14:paraId="1B3A84CC" w14:textId="77777777" w:rsidR="00590B38" w:rsidRPr="001778BE" w:rsidRDefault="00590B38" w:rsidP="00590B38">
            <w:pPr>
              <w:keepNext/>
              <w:spacing w:line="80" w:lineRule="exact"/>
              <w:rPr>
                <w:rFonts w:ascii="Arial" w:hAnsi="Arial" w:cs="Arial"/>
                <w:b/>
                <w:bCs/>
                <w:sz w:val="8"/>
              </w:rPr>
            </w:pPr>
          </w:p>
        </w:tc>
        <w:tc>
          <w:tcPr>
            <w:tcW w:w="50" w:type="pct"/>
            <w:shd w:val="clear" w:color="auto" w:fill="auto"/>
            <w:vAlign w:val="bottom"/>
          </w:tcPr>
          <w:p w14:paraId="2F054161" w14:textId="77777777" w:rsidR="00590B38" w:rsidRPr="001778BE" w:rsidRDefault="00590B38" w:rsidP="00590B38">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77A9F3B6" w14:textId="77777777" w:rsidR="00590B38" w:rsidRPr="001778BE" w:rsidRDefault="00590B38" w:rsidP="00590B38">
            <w:pPr>
              <w:keepNext/>
              <w:spacing w:line="80" w:lineRule="exact"/>
              <w:rPr>
                <w:rFonts w:ascii="Arial" w:hAnsi="Arial" w:cs="Arial"/>
                <w:sz w:val="8"/>
              </w:rPr>
            </w:pPr>
          </w:p>
        </w:tc>
        <w:tc>
          <w:tcPr>
            <w:tcW w:w="396" w:type="pct"/>
            <w:tcBorders>
              <w:top w:val="single" w:sz="4" w:space="0" w:color="auto"/>
            </w:tcBorders>
            <w:shd w:val="clear" w:color="auto" w:fill="auto"/>
            <w:vAlign w:val="bottom"/>
          </w:tcPr>
          <w:p w14:paraId="4DF78647" w14:textId="77777777" w:rsidR="00590B38" w:rsidRPr="001778BE" w:rsidRDefault="00590B38" w:rsidP="00590B38">
            <w:pPr>
              <w:keepNext/>
              <w:spacing w:line="80" w:lineRule="exact"/>
              <w:rPr>
                <w:rFonts w:ascii="Arial" w:hAnsi="Arial" w:cs="Arial"/>
                <w:sz w:val="8"/>
              </w:rPr>
            </w:pPr>
          </w:p>
        </w:tc>
        <w:tc>
          <w:tcPr>
            <w:tcW w:w="87" w:type="pct"/>
            <w:shd w:val="clear" w:color="auto" w:fill="auto"/>
            <w:vAlign w:val="bottom"/>
          </w:tcPr>
          <w:p w14:paraId="2BE720B2" w14:textId="77777777" w:rsidR="00590B38" w:rsidRPr="001778BE" w:rsidRDefault="00590B38" w:rsidP="00590B38">
            <w:pPr>
              <w:keepNext/>
              <w:spacing w:line="80" w:lineRule="exact"/>
              <w:rPr>
                <w:rFonts w:ascii="Arial" w:hAnsi="Arial" w:cs="Arial"/>
                <w:sz w:val="8"/>
              </w:rPr>
            </w:pPr>
          </w:p>
        </w:tc>
        <w:tc>
          <w:tcPr>
            <w:tcW w:w="13" w:type="pct"/>
            <w:shd w:val="clear" w:color="auto" w:fill="auto"/>
            <w:vAlign w:val="bottom"/>
          </w:tcPr>
          <w:p w14:paraId="5CDE0A67" w14:textId="77777777" w:rsidR="00590B38" w:rsidRPr="001778BE" w:rsidRDefault="00590B38" w:rsidP="00590B38">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4D420508" w14:textId="77777777" w:rsidR="00590B38" w:rsidRPr="001778BE" w:rsidRDefault="00590B38" w:rsidP="00590B38">
            <w:pPr>
              <w:keepNext/>
              <w:spacing w:line="80" w:lineRule="exact"/>
              <w:rPr>
                <w:rFonts w:ascii="Arial" w:hAnsi="Arial" w:cs="Arial"/>
                <w:sz w:val="8"/>
              </w:rPr>
            </w:pPr>
          </w:p>
        </w:tc>
        <w:tc>
          <w:tcPr>
            <w:tcW w:w="396" w:type="pct"/>
            <w:tcBorders>
              <w:top w:val="single" w:sz="4" w:space="0" w:color="auto"/>
            </w:tcBorders>
            <w:shd w:val="clear" w:color="auto" w:fill="auto"/>
            <w:vAlign w:val="bottom"/>
          </w:tcPr>
          <w:p w14:paraId="78C7E828" w14:textId="77777777" w:rsidR="00590B38" w:rsidRPr="001778BE" w:rsidRDefault="00590B38" w:rsidP="00590B38">
            <w:pPr>
              <w:keepNext/>
              <w:spacing w:line="80" w:lineRule="exact"/>
              <w:rPr>
                <w:rFonts w:ascii="Arial" w:hAnsi="Arial" w:cs="Arial"/>
                <w:sz w:val="8"/>
              </w:rPr>
            </w:pPr>
          </w:p>
        </w:tc>
        <w:tc>
          <w:tcPr>
            <w:tcW w:w="50" w:type="pct"/>
            <w:shd w:val="clear" w:color="auto" w:fill="auto"/>
            <w:noWrap/>
            <w:vAlign w:val="bottom"/>
          </w:tcPr>
          <w:p w14:paraId="28224816" w14:textId="77777777" w:rsidR="00590B38" w:rsidRPr="001778BE" w:rsidRDefault="00590B38" w:rsidP="00590B38">
            <w:pPr>
              <w:keepNext/>
              <w:spacing w:line="80" w:lineRule="exact"/>
              <w:rPr>
                <w:rFonts w:ascii="Arial" w:hAnsi="Arial" w:cs="Arial"/>
                <w:sz w:val="8"/>
              </w:rPr>
            </w:pPr>
          </w:p>
        </w:tc>
        <w:tc>
          <w:tcPr>
            <w:tcW w:w="50" w:type="pct"/>
            <w:shd w:val="clear" w:color="auto" w:fill="auto"/>
            <w:vAlign w:val="bottom"/>
          </w:tcPr>
          <w:p w14:paraId="463429B7" w14:textId="77777777" w:rsidR="00590B38" w:rsidRPr="001778BE" w:rsidRDefault="00590B38" w:rsidP="00590B38">
            <w:pPr>
              <w:keepNext/>
              <w:spacing w:line="80" w:lineRule="exact"/>
              <w:rPr>
                <w:rFonts w:ascii="Arial" w:hAnsi="Arial" w:cs="Arial"/>
                <w:sz w:val="8"/>
              </w:rPr>
            </w:pPr>
          </w:p>
        </w:tc>
        <w:tc>
          <w:tcPr>
            <w:tcW w:w="50" w:type="pct"/>
            <w:tcBorders>
              <w:top w:val="single" w:sz="4" w:space="0" w:color="auto"/>
            </w:tcBorders>
            <w:shd w:val="clear" w:color="auto" w:fill="auto"/>
            <w:vAlign w:val="bottom"/>
          </w:tcPr>
          <w:p w14:paraId="5A313462" w14:textId="77777777" w:rsidR="00590B38" w:rsidRPr="001778BE" w:rsidRDefault="00590B38" w:rsidP="00590B38">
            <w:pPr>
              <w:keepNext/>
              <w:spacing w:line="80" w:lineRule="exact"/>
              <w:rPr>
                <w:rFonts w:ascii="Arial" w:hAnsi="Arial" w:cs="Arial"/>
                <w:sz w:val="8"/>
              </w:rPr>
            </w:pPr>
          </w:p>
        </w:tc>
        <w:tc>
          <w:tcPr>
            <w:tcW w:w="400" w:type="pct"/>
            <w:tcBorders>
              <w:top w:val="single" w:sz="4" w:space="0" w:color="auto"/>
            </w:tcBorders>
            <w:shd w:val="clear" w:color="auto" w:fill="auto"/>
            <w:vAlign w:val="bottom"/>
          </w:tcPr>
          <w:p w14:paraId="2CB38AD0" w14:textId="77777777" w:rsidR="00590B38" w:rsidRPr="001778BE" w:rsidRDefault="00590B38" w:rsidP="00590B38">
            <w:pPr>
              <w:keepNext/>
              <w:spacing w:line="80" w:lineRule="exact"/>
              <w:rPr>
                <w:rFonts w:ascii="Arial" w:hAnsi="Arial" w:cs="Arial"/>
                <w:sz w:val="8"/>
              </w:rPr>
            </w:pPr>
          </w:p>
        </w:tc>
        <w:tc>
          <w:tcPr>
            <w:tcW w:w="38" w:type="pct"/>
            <w:shd w:val="clear" w:color="auto" w:fill="auto"/>
            <w:noWrap/>
            <w:vAlign w:val="bottom"/>
          </w:tcPr>
          <w:p w14:paraId="7EE12706" w14:textId="77777777" w:rsidR="00590B38" w:rsidRPr="001778BE" w:rsidRDefault="00590B38" w:rsidP="00590B38">
            <w:pPr>
              <w:keepNext/>
              <w:spacing w:line="80" w:lineRule="exact"/>
              <w:rPr>
                <w:rFonts w:ascii="Arial" w:hAnsi="Arial" w:cs="Arial"/>
                <w:sz w:val="8"/>
              </w:rPr>
            </w:pPr>
          </w:p>
        </w:tc>
      </w:tr>
      <w:tr w:rsidR="00590B38" w:rsidRPr="001778BE" w14:paraId="1873A2D8" w14:textId="77777777" w:rsidTr="00D70F87">
        <w:trPr>
          <w:jc w:val="center"/>
        </w:trPr>
        <w:tc>
          <w:tcPr>
            <w:tcW w:w="1681" w:type="pct"/>
            <w:shd w:val="clear" w:color="auto" w:fill="auto"/>
            <w:hideMark/>
          </w:tcPr>
          <w:p w14:paraId="702C765D" w14:textId="77777777" w:rsidR="00590B38" w:rsidRPr="001778BE" w:rsidRDefault="00590B38" w:rsidP="00590B38">
            <w:pPr>
              <w:pStyle w:val="NormalWeb"/>
              <w:keepNext/>
              <w:spacing w:before="0" w:beforeAutospacing="0" w:after="0" w:afterAutospacing="0" w:line="220" w:lineRule="exact"/>
              <w:ind w:left="480" w:hanging="240"/>
              <w:rPr>
                <w:rFonts w:eastAsiaTheme="minorEastAsia" w:cs="Arial"/>
                <w:sz w:val="8"/>
              </w:rPr>
            </w:pPr>
            <w:r w:rsidRPr="001778BE">
              <w:rPr>
                <w:rFonts w:cs="Arial"/>
                <w:sz w:val="20"/>
                <w:szCs w:val="20"/>
              </w:rPr>
              <w:t>Total</w:t>
            </w:r>
          </w:p>
        </w:tc>
        <w:tc>
          <w:tcPr>
            <w:tcW w:w="50" w:type="pct"/>
            <w:shd w:val="clear" w:color="auto" w:fill="auto"/>
            <w:vAlign w:val="bottom"/>
            <w:hideMark/>
          </w:tcPr>
          <w:p w14:paraId="74C5C777"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2821FD5"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w:t>
            </w:r>
          </w:p>
        </w:tc>
        <w:tc>
          <w:tcPr>
            <w:tcW w:w="396" w:type="pct"/>
            <w:shd w:val="clear" w:color="auto" w:fill="auto"/>
            <w:vAlign w:val="bottom"/>
            <w:hideMark/>
          </w:tcPr>
          <w:p w14:paraId="350C151B" w14:textId="2942FD47" w:rsidR="00590B38" w:rsidRPr="001778BE" w:rsidRDefault="00590B38" w:rsidP="00590B38">
            <w:pPr>
              <w:keepNext/>
              <w:spacing w:line="220" w:lineRule="exact"/>
              <w:jc w:val="right"/>
              <w:rPr>
                <w:rFonts w:ascii="Arial" w:hAnsi="Arial" w:cs="Arial"/>
                <w:szCs w:val="24"/>
              </w:rPr>
            </w:pPr>
            <w:r w:rsidRPr="001778BE">
              <w:rPr>
                <w:rFonts w:ascii="Arial" w:hAnsi="Arial" w:cs="Arial"/>
                <w:b/>
                <w:bCs/>
              </w:rPr>
              <w:t>  17,</w:t>
            </w:r>
            <w:r w:rsidR="004504CE" w:rsidRPr="001778BE">
              <w:rPr>
                <w:rFonts w:ascii="Arial" w:hAnsi="Arial" w:cs="Arial"/>
                <w:b/>
                <w:bCs/>
              </w:rPr>
              <w:t>32</w:t>
            </w:r>
            <w:r w:rsidR="00A3661C" w:rsidRPr="001778BE">
              <w:rPr>
                <w:rFonts w:ascii="Arial" w:hAnsi="Arial" w:cs="Arial"/>
                <w:b/>
                <w:bCs/>
              </w:rPr>
              <w:t>8</w:t>
            </w:r>
          </w:p>
        </w:tc>
        <w:tc>
          <w:tcPr>
            <w:tcW w:w="58" w:type="pct"/>
            <w:shd w:val="clear" w:color="auto" w:fill="auto"/>
            <w:noWrap/>
            <w:tcMar>
              <w:bottom w:w="7" w:type="dxa"/>
            </w:tcMar>
            <w:hideMark/>
          </w:tcPr>
          <w:p w14:paraId="2B9287C6" w14:textId="0F046CA0" w:rsidR="00590B38" w:rsidRPr="001778BE" w:rsidRDefault="00590B38" w:rsidP="00590B38">
            <w:pPr>
              <w:keepNext/>
              <w:spacing w:line="220" w:lineRule="exact"/>
              <w:rPr>
                <w:rFonts w:ascii="Arial" w:hAnsi="Arial" w:cs="Arial"/>
                <w:b/>
                <w:szCs w:val="20"/>
                <w:vertAlign w:val="superscript"/>
              </w:rPr>
            </w:pPr>
          </w:p>
        </w:tc>
        <w:tc>
          <w:tcPr>
            <w:tcW w:w="93" w:type="pct"/>
            <w:shd w:val="clear" w:color="auto" w:fill="auto"/>
            <w:vAlign w:val="bottom"/>
            <w:hideMark/>
          </w:tcPr>
          <w:p w14:paraId="2F6F7E0A"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3430791"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w:t>
            </w:r>
          </w:p>
        </w:tc>
        <w:tc>
          <w:tcPr>
            <w:tcW w:w="396" w:type="pct"/>
            <w:shd w:val="clear" w:color="auto" w:fill="auto"/>
            <w:vAlign w:val="bottom"/>
            <w:hideMark/>
          </w:tcPr>
          <w:p w14:paraId="1D863FE3" w14:textId="77B7462D" w:rsidR="00590B38" w:rsidRPr="001778BE" w:rsidRDefault="00590B38" w:rsidP="00590B38">
            <w:pPr>
              <w:keepNext/>
              <w:spacing w:line="220" w:lineRule="exact"/>
              <w:jc w:val="right"/>
              <w:rPr>
                <w:rFonts w:ascii="Arial" w:hAnsi="Arial" w:cs="Arial"/>
                <w:szCs w:val="24"/>
              </w:rPr>
            </w:pPr>
            <w:r w:rsidRPr="001778BE">
              <w:rPr>
                <w:rFonts w:ascii="Arial" w:hAnsi="Arial" w:cs="Arial"/>
                <w:b/>
                <w:bCs/>
              </w:rPr>
              <w:t>  (9,</w:t>
            </w:r>
            <w:r w:rsidR="004504CE" w:rsidRPr="001778BE">
              <w:rPr>
                <w:rFonts w:ascii="Arial" w:hAnsi="Arial" w:cs="Arial"/>
                <w:b/>
                <w:bCs/>
              </w:rPr>
              <w:t>8</w:t>
            </w:r>
            <w:r w:rsidR="007778B6" w:rsidRPr="001778BE">
              <w:rPr>
                <w:rFonts w:ascii="Arial" w:hAnsi="Arial" w:cs="Arial"/>
                <w:b/>
                <w:bCs/>
              </w:rPr>
              <w:t>20</w:t>
            </w:r>
          </w:p>
        </w:tc>
        <w:tc>
          <w:tcPr>
            <w:tcW w:w="50" w:type="pct"/>
            <w:shd w:val="clear" w:color="auto" w:fill="auto"/>
            <w:noWrap/>
            <w:vAlign w:val="bottom"/>
            <w:hideMark/>
          </w:tcPr>
          <w:p w14:paraId="424DA4C2"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37B67048"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CFE50C5"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w:t>
            </w:r>
          </w:p>
        </w:tc>
        <w:tc>
          <w:tcPr>
            <w:tcW w:w="396" w:type="pct"/>
            <w:shd w:val="clear" w:color="auto" w:fill="auto"/>
            <w:vAlign w:val="bottom"/>
            <w:hideMark/>
          </w:tcPr>
          <w:p w14:paraId="736D94DE" w14:textId="5FC63326" w:rsidR="00590B38" w:rsidRPr="001778BE" w:rsidRDefault="00590B38" w:rsidP="00590B38">
            <w:pPr>
              <w:keepNext/>
              <w:spacing w:line="220" w:lineRule="exact"/>
              <w:jc w:val="right"/>
              <w:rPr>
                <w:rFonts w:ascii="Arial" w:hAnsi="Arial" w:cs="Arial"/>
                <w:szCs w:val="24"/>
              </w:rPr>
            </w:pPr>
            <w:r w:rsidRPr="001778BE">
              <w:rPr>
                <w:rFonts w:ascii="Arial" w:hAnsi="Arial" w:cs="Arial"/>
                <w:b/>
                <w:bCs/>
              </w:rPr>
              <w:t>7,</w:t>
            </w:r>
            <w:r w:rsidR="004504CE" w:rsidRPr="001778BE">
              <w:rPr>
                <w:rFonts w:ascii="Arial" w:hAnsi="Arial" w:cs="Arial"/>
                <w:b/>
                <w:bCs/>
              </w:rPr>
              <w:t>508</w:t>
            </w:r>
          </w:p>
        </w:tc>
        <w:tc>
          <w:tcPr>
            <w:tcW w:w="50" w:type="pct"/>
            <w:shd w:val="clear" w:color="auto" w:fill="auto"/>
            <w:noWrap/>
            <w:vAlign w:val="bottom"/>
            <w:hideMark/>
          </w:tcPr>
          <w:p w14:paraId="4DF4F9DD"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4A227ECF"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286797C7"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rPr>
              <w:t>$</w:t>
            </w:r>
          </w:p>
        </w:tc>
        <w:tc>
          <w:tcPr>
            <w:tcW w:w="396" w:type="pct"/>
            <w:shd w:val="clear" w:color="auto" w:fill="auto"/>
            <w:vAlign w:val="bottom"/>
            <w:hideMark/>
          </w:tcPr>
          <w:p w14:paraId="29367932" w14:textId="0A4F62F2" w:rsidR="00590B38" w:rsidRPr="001778BE" w:rsidRDefault="00590B38" w:rsidP="00590B38">
            <w:pPr>
              <w:keepNext/>
              <w:spacing w:line="220" w:lineRule="exact"/>
              <w:jc w:val="right"/>
              <w:rPr>
                <w:rFonts w:ascii="Arial" w:hAnsi="Arial" w:cs="Arial"/>
                <w:szCs w:val="24"/>
              </w:rPr>
            </w:pPr>
            <w:r w:rsidRPr="001778BE">
              <w:rPr>
                <w:rFonts w:ascii="Arial" w:hAnsi="Arial" w:cs="Arial"/>
              </w:rPr>
              <w:t>  17,139</w:t>
            </w:r>
          </w:p>
        </w:tc>
        <w:tc>
          <w:tcPr>
            <w:tcW w:w="87" w:type="pct"/>
            <w:shd w:val="clear" w:color="auto" w:fill="auto"/>
            <w:hideMark/>
          </w:tcPr>
          <w:p w14:paraId="29D44D14" w14:textId="34210B84" w:rsidR="00590B38" w:rsidRPr="001778BE" w:rsidRDefault="00590B38" w:rsidP="00590B38">
            <w:pPr>
              <w:keepNext/>
              <w:spacing w:line="220" w:lineRule="exact"/>
              <w:rPr>
                <w:rFonts w:ascii="Arial" w:eastAsiaTheme="minorEastAsia" w:hAnsi="Arial" w:cs="Arial"/>
                <w:bCs/>
              </w:rPr>
            </w:pPr>
          </w:p>
        </w:tc>
        <w:tc>
          <w:tcPr>
            <w:tcW w:w="13" w:type="pct"/>
            <w:shd w:val="clear" w:color="auto" w:fill="auto"/>
            <w:vAlign w:val="bottom"/>
            <w:hideMark/>
          </w:tcPr>
          <w:p w14:paraId="509DD0E8"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5164298D"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rPr>
              <w:t>$</w:t>
            </w:r>
          </w:p>
        </w:tc>
        <w:tc>
          <w:tcPr>
            <w:tcW w:w="396" w:type="pct"/>
            <w:shd w:val="clear" w:color="auto" w:fill="auto"/>
            <w:vAlign w:val="bottom"/>
            <w:hideMark/>
          </w:tcPr>
          <w:p w14:paraId="0A9AD4D3" w14:textId="416370E6" w:rsidR="00590B38" w:rsidRPr="001778BE" w:rsidRDefault="00590B38" w:rsidP="00590B38">
            <w:pPr>
              <w:keepNext/>
              <w:spacing w:line="220" w:lineRule="exact"/>
              <w:jc w:val="right"/>
              <w:rPr>
                <w:rFonts w:ascii="Arial" w:hAnsi="Arial" w:cs="Arial"/>
                <w:szCs w:val="24"/>
              </w:rPr>
            </w:pPr>
            <w:r w:rsidRPr="001778BE">
              <w:rPr>
                <w:rFonts w:ascii="Arial" w:hAnsi="Arial" w:cs="Arial"/>
              </w:rPr>
              <w:t>  (9,389</w:t>
            </w:r>
          </w:p>
        </w:tc>
        <w:tc>
          <w:tcPr>
            <w:tcW w:w="50" w:type="pct"/>
            <w:shd w:val="clear" w:color="auto" w:fill="auto"/>
            <w:noWrap/>
            <w:vAlign w:val="bottom"/>
            <w:hideMark/>
          </w:tcPr>
          <w:p w14:paraId="70E36AE1" w14:textId="548DB4E9" w:rsidR="00590B38" w:rsidRPr="001778BE" w:rsidRDefault="00590B38" w:rsidP="00590B38">
            <w:pPr>
              <w:keepNext/>
              <w:spacing w:line="220" w:lineRule="exact"/>
              <w:rPr>
                <w:rFonts w:ascii="Arial" w:hAnsi="Arial" w:cs="Arial"/>
                <w:sz w:val="8"/>
                <w:szCs w:val="24"/>
              </w:rPr>
            </w:pPr>
            <w:r w:rsidRPr="001778BE">
              <w:rPr>
                <w:rFonts w:ascii="Arial" w:hAnsi="Arial" w:cs="Arial"/>
              </w:rPr>
              <w:t>)</w:t>
            </w:r>
          </w:p>
        </w:tc>
        <w:tc>
          <w:tcPr>
            <w:tcW w:w="50" w:type="pct"/>
            <w:shd w:val="clear" w:color="auto" w:fill="auto"/>
            <w:vAlign w:val="bottom"/>
            <w:hideMark/>
          </w:tcPr>
          <w:p w14:paraId="5F883DD6" w14:textId="77777777" w:rsidR="00590B38" w:rsidRPr="001778BE" w:rsidRDefault="00590B38" w:rsidP="00590B38">
            <w:pPr>
              <w:pStyle w:val="la2"/>
              <w:keepNext/>
              <w:spacing w:line="220" w:lineRule="exact"/>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8B91D94"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rPr>
              <w:t>$</w:t>
            </w:r>
          </w:p>
        </w:tc>
        <w:tc>
          <w:tcPr>
            <w:tcW w:w="400" w:type="pct"/>
            <w:shd w:val="clear" w:color="auto" w:fill="auto"/>
            <w:vAlign w:val="bottom"/>
            <w:hideMark/>
          </w:tcPr>
          <w:p w14:paraId="40B05A48" w14:textId="26C4704A" w:rsidR="00590B38" w:rsidRPr="001778BE" w:rsidRDefault="00590B38" w:rsidP="00590B38">
            <w:pPr>
              <w:keepNext/>
              <w:spacing w:line="220" w:lineRule="exact"/>
              <w:jc w:val="right"/>
              <w:rPr>
                <w:rFonts w:ascii="Arial" w:hAnsi="Arial" w:cs="Arial"/>
                <w:szCs w:val="24"/>
              </w:rPr>
            </w:pPr>
            <w:r w:rsidRPr="001778BE">
              <w:rPr>
                <w:rFonts w:ascii="Arial" w:hAnsi="Arial" w:cs="Arial"/>
              </w:rPr>
              <w:t>7,750</w:t>
            </w:r>
          </w:p>
        </w:tc>
        <w:tc>
          <w:tcPr>
            <w:tcW w:w="38" w:type="pct"/>
            <w:shd w:val="clear" w:color="auto" w:fill="auto"/>
            <w:noWrap/>
            <w:vAlign w:val="bottom"/>
            <w:hideMark/>
          </w:tcPr>
          <w:p w14:paraId="488459BE" w14:textId="77777777" w:rsidR="00590B38" w:rsidRPr="001778BE" w:rsidRDefault="00590B38" w:rsidP="00590B38">
            <w:pPr>
              <w:keepNext/>
              <w:spacing w:line="220" w:lineRule="exact"/>
              <w:rPr>
                <w:rFonts w:ascii="Arial" w:hAnsi="Arial" w:cs="Arial"/>
                <w:sz w:val="8"/>
                <w:szCs w:val="24"/>
              </w:rPr>
            </w:pPr>
            <w:r w:rsidRPr="001778BE">
              <w:rPr>
                <w:rFonts w:ascii="Arial" w:hAnsi="Arial" w:cs="Arial"/>
              </w:rPr>
              <w:t> </w:t>
            </w:r>
          </w:p>
        </w:tc>
      </w:tr>
      <w:tr w:rsidR="00202100" w:rsidRPr="001778BE" w14:paraId="4866E0EE" w14:textId="77777777" w:rsidTr="00D70F87">
        <w:trPr>
          <w:jc w:val="center"/>
        </w:trPr>
        <w:tc>
          <w:tcPr>
            <w:tcW w:w="1681" w:type="pct"/>
            <w:shd w:val="clear" w:color="auto" w:fill="auto"/>
          </w:tcPr>
          <w:p w14:paraId="273B03A0" w14:textId="77777777" w:rsidR="00202100" w:rsidRPr="001778BE" w:rsidRDefault="00202100" w:rsidP="00904982">
            <w:pPr>
              <w:spacing w:line="80" w:lineRule="exact"/>
              <w:rPr>
                <w:rFonts w:ascii="Arial" w:hAnsi="Arial" w:cs="Arial"/>
                <w:sz w:val="8"/>
              </w:rPr>
            </w:pPr>
            <w:r w:rsidRPr="001778BE">
              <w:rPr>
                <w:rFonts w:ascii="Arial" w:hAnsi="Arial" w:cs="Arial"/>
                <w:sz w:val="8"/>
              </w:rPr>
              <w:t> </w:t>
            </w:r>
          </w:p>
        </w:tc>
        <w:tc>
          <w:tcPr>
            <w:tcW w:w="50" w:type="pct"/>
            <w:shd w:val="clear" w:color="auto" w:fill="auto"/>
            <w:vAlign w:val="bottom"/>
          </w:tcPr>
          <w:p w14:paraId="1E06CBB9" w14:textId="77777777" w:rsidR="00202100" w:rsidRPr="001778BE" w:rsidRDefault="00202100" w:rsidP="00904982">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05C22D56" w14:textId="77777777" w:rsidR="00202100" w:rsidRPr="001778BE" w:rsidRDefault="00202100" w:rsidP="00904982">
            <w:pPr>
              <w:keepNext/>
              <w:spacing w:line="80" w:lineRule="exact"/>
              <w:rPr>
                <w:rFonts w:ascii="Arial" w:hAnsi="Arial" w:cs="Arial"/>
                <w:b/>
                <w:bCs/>
                <w:sz w:val="8"/>
              </w:rPr>
            </w:pPr>
          </w:p>
        </w:tc>
        <w:tc>
          <w:tcPr>
            <w:tcW w:w="396" w:type="pct"/>
            <w:tcBorders>
              <w:bottom w:val="single" w:sz="12" w:space="0" w:color="auto"/>
            </w:tcBorders>
            <w:shd w:val="clear" w:color="auto" w:fill="auto"/>
            <w:vAlign w:val="bottom"/>
          </w:tcPr>
          <w:p w14:paraId="0551E768" w14:textId="77777777" w:rsidR="00202100" w:rsidRPr="001778BE" w:rsidRDefault="00202100" w:rsidP="00904982">
            <w:pPr>
              <w:keepNext/>
              <w:spacing w:line="80" w:lineRule="exact"/>
              <w:rPr>
                <w:rFonts w:ascii="Arial" w:hAnsi="Arial" w:cs="Arial"/>
                <w:b/>
                <w:bCs/>
                <w:sz w:val="8"/>
              </w:rPr>
            </w:pPr>
          </w:p>
        </w:tc>
        <w:tc>
          <w:tcPr>
            <w:tcW w:w="58" w:type="pct"/>
            <w:shd w:val="clear" w:color="auto" w:fill="auto"/>
            <w:noWrap/>
            <w:vAlign w:val="bottom"/>
          </w:tcPr>
          <w:p w14:paraId="322725DF" w14:textId="77777777" w:rsidR="00202100" w:rsidRPr="001778BE" w:rsidRDefault="00202100" w:rsidP="00904982">
            <w:pPr>
              <w:keepNext/>
              <w:spacing w:line="80" w:lineRule="exact"/>
              <w:rPr>
                <w:rFonts w:ascii="Arial" w:hAnsi="Arial" w:cs="Arial"/>
                <w:b/>
                <w:bCs/>
                <w:szCs w:val="20"/>
              </w:rPr>
            </w:pPr>
          </w:p>
        </w:tc>
        <w:tc>
          <w:tcPr>
            <w:tcW w:w="93" w:type="pct"/>
            <w:shd w:val="clear" w:color="auto" w:fill="auto"/>
            <w:vAlign w:val="bottom"/>
          </w:tcPr>
          <w:p w14:paraId="22E4B27B" w14:textId="77777777" w:rsidR="00202100" w:rsidRPr="001778BE" w:rsidRDefault="00202100" w:rsidP="00904982">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3A9FE3B0" w14:textId="77777777" w:rsidR="00202100" w:rsidRPr="001778BE" w:rsidRDefault="00202100" w:rsidP="00904982">
            <w:pPr>
              <w:keepNext/>
              <w:spacing w:line="80" w:lineRule="exact"/>
              <w:rPr>
                <w:rFonts w:ascii="Arial" w:hAnsi="Arial" w:cs="Arial"/>
                <w:b/>
                <w:bCs/>
                <w:sz w:val="8"/>
              </w:rPr>
            </w:pPr>
          </w:p>
        </w:tc>
        <w:tc>
          <w:tcPr>
            <w:tcW w:w="396" w:type="pct"/>
            <w:tcBorders>
              <w:bottom w:val="single" w:sz="12" w:space="0" w:color="auto"/>
            </w:tcBorders>
            <w:shd w:val="clear" w:color="auto" w:fill="auto"/>
            <w:vAlign w:val="bottom"/>
          </w:tcPr>
          <w:p w14:paraId="22EEA9F6" w14:textId="77777777" w:rsidR="00202100" w:rsidRPr="001778BE" w:rsidRDefault="00202100" w:rsidP="00904982">
            <w:pPr>
              <w:keepNext/>
              <w:spacing w:line="80" w:lineRule="exact"/>
              <w:rPr>
                <w:rFonts w:ascii="Arial" w:hAnsi="Arial" w:cs="Arial"/>
                <w:b/>
                <w:bCs/>
                <w:sz w:val="8"/>
              </w:rPr>
            </w:pPr>
          </w:p>
        </w:tc>
        <w:tc>
          <w:tcPr>
            <w:tcW w:w="50" w:type="pct"/>
            <w:shd w:val="clear" w:color="auto" w:fill="auto"/>
            <w:noWrap/>
            <w:vAlign w:val="bottom"/>
          </w:tcPr>
          <w:p w14:paraId="38FAFFBC" w14:textId="77777777" w:rsidR="00202100" w:rsidRPr="001778BE" w:rsidRDefault="00202100" w:rsidP="00904982">
            <w:pPr>
              <w:keepNext/>
              <w:spacing w:line="80" w:lineRule="exact"/>
              <w:rPr>
                <w:rFonts w:ascii="Arial" w:hAnsi="Arial" w:cs="Arial"/>
                <w:b/>
                <w:bCs/>
                <w:sz w:val="8"/>
              </w:rPr>
            </w:pPr>
          </w:p>
        </w:tc>
        <w:tc>
          <w:tcPr>
            <w:tcW w:w="50" w:type="pct"/>
            <w:shd w:val="clear" w:color="auto" w:fill="auto"/>
            <w:vAlign w:val="bottom"/>
          </w:tcPr>
          <w:p w14:paraId="1031A013" w14:textId="77777777" w:rsidR="00202100" w:rsidRPr="001778BE" w:rsidRDefault="00202100" w:rsidP="00904982">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5AD6A509" w14:textId="77777777" w:rsidR="00202100" w:rsidRPr="001778BE" w:rsidRDefault="00202100" w:rsidP="00904982">
            <w:pPr>
              <w:keepNext/>
              <w:spacing w:line="80" w:lineRule="exact"/>
              <w:rPr>
                <w:rFonts w:ascii="Arial" w:hAnsi="Arial" w:cs="Arial"/>
                <w:b/>
                <w:bCs/>
                <w:sz w:val="8"/>
              </w:rPr>
            </w:pPr>
          </w:p>
        </w:tc>
        <w:tc>
          <w:tcPr>
            <w:tcW w:w="396" w:type="pct"/>
            <w:tcBorders>
              <w:bottom w:val="single" w:sz="12" w:space="0" w:color="auto"/>
            </w:tcBorders>
            <w:shd w:val="clear" w:color="auto" w:fill="auto"/>
            <w:vAlign w:val="bottom"/>
          </w:tcPr>
          <w:p w14:paraId="77862395" w14:textId="77777777" w:rsidR="00202100" w:rsidRPr="001778BE" w:rsidRDefault="00202100" w:rsidP="00904982">
            <w:pPr>
              <w:keepNext/>
              <w:spacing w:line="80" w:lineRule="exact"/>
              <w:rPr>
                <w:rFonts w:ascii="Arial" w:hAnsi="Arial" w:cs="Arial"/>
                <w:b/>
                <w:bCs/>
                <w:sz w:val="8"/>
              </w:rPr>
            </w:pPr>
          </w:p>
        </w:tc>
        <w:tc>
          <w:tcPr>
            <w:tcW w:w="50" w:type="pct"/>
            <w:shd w:val="clear" w:color="auto" w:fill="auto"/>
            <w:noWrap/>
            <w:vAlign w:val="bottom"/>
          </w:tcPr>
          <w:p w14:paraId="700FF8BF" w14:textId="77777777" w:rsidR="00202100" w:rsidRPr="001778BE" w:rsidRDefault="00202100" w:rsidP="00904982">
            <w:pPr>
              <w:keepNext/>
              <w:spacing w:line="80" w:lineRule="exact"/>
              <w:rPr>
                <w:rFonts w:ascii="Arial" w:hAnsi="Arial" w:cs="Arial"/>
                <w:b/>
                <w:bCs/>
                <w:sz w:val="8"/>
              </w:rPr>
            </w:pPr>
          </w:p>
        </w:tc>
        <w:tc>
          <w:tcPr>
            <w:tcW w:w="50" w:type="pct"/>
            <w:shd w:val="clear" w:color="auto" w:fill="auto"/>
            <w:vAlign w:val="bottom"/>
          </w:tcPr>
          <w:p w14:paraId="2FC6ADB3" w14:textId="77777777" w:rsidR="00202100" w:rsidRPr="001778BE" w:rsidRDefault="00202100" w:rsidP="00904982">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74027EAC" w14:textId="77777777" w:rsidR="00202100" w:rsidRPr="001778BE" w:rsidRDefault="00202100" w:rsidP="00904982">
            <w:pPr>
              <w:keepNext/>
              <w:spacing w:line="80" w:lineRule="exact"/>
              <w:rPr>
                <w:rFonts w:ascii="Arial" w:hAnsi="Arial" w:cs="Arial"/>
                <w:sz w:val="8"/>
              </w:rPr>
            </w:pPr>
          </w:p>
        </w:tc>
        <w:tc>
          <w:tcPr>
            <w:tcW w:w="396" w:type="pct"/>
            <w:tcBorders>
              <w:bottom w:val="single" w:sz="12" w:space="0" w:color="auto"/>
            </w:tcBorders>
            <w:shd w:val="clear" w:color="auto" w:fill="auto"/>
            <w:vAlign w:val="bottom"/>
          </w:tcPr>
          <w:p w14:paraId="1EC273BD" w14:textId="77777777" w:rsidR="00202100" w:rsidRPr="001778BE" w:rsidRDefault="00202100" w:rsidP="00904982">
            <w:pPr>
              <w:keepNext/>
              <w:spacing w:line="80" w:lineRule="exact"/>
              <w:rPr>
                <w:rFonts w:ascii="Arial" w:hAnsi="Arial" w:cs="Arial"/>
                <w:sz w:val="8"/>
              </w:rPr>
            </w:pPr>
          </w:p>
        </w:tc>
        <w:tc>
          <w:tcPr>
            <w:tcW w:w="87" w:type="pct"/>
            <w:shd w:val="clear" w:color="auto" w:fill="auto"/>
            <w:vAlign w:val="bottom"/>
          </w:tcPr>
          <w:p w14:paraId="24DED8D4" w14:textId="77777777" w:rsidR="00202100" w:rsidRPr="001778BE" w:rsidRDefault="00202100" w:rsidP="00904982">
            <w:pPr>
              <w:keepNext/>
              <w:spacing w:line="80" w:lineRule="exact"/>
              <w:rPr>
                <w:rFonts w:ascii="Arial" w:hAnsi="Arial" w:cs="Arial"/>
                <w:sz w:val="8"/>
              </w:rPr>
            </w:pPr>
          </w:p>
        </w:tc>
        <w:tc>
          <w:tcPr>
            <w:tcW w:w="13" w:type="pct"/>
            <w:shd w:val="clear" w:color="auto" w:fill="auto"/>
            <w:vAlign w:val="bottom"/>
          </w:tcPr>
          <w:p w14:paraId="1430F537" w14:textId="77777777" w:rsidR="00202100" w:rsidRPr="001778BE" w:rsidRDefault="00202100" w:rsidP="00904982">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353BFB4C" w14:textId="77777777" w:rsidR="00202100" w:rsidRPr="001778BE" w:rsidRDefault="00202100" w:rsidP="00904982">
            <w:pPr>
              <w:keepNext/>
              <w:spacing w:line="80" w:lineRule="exact"/>
              <w:rPr>
                <w:rFonts w:ascii="Arial" w:hAnsi="Arial" w:cs="Arial"/>
                <w:sz w:val="8"/>
              </w:rPr>
            </w:pPr>
          </w:p>
        </w:tc>
        <w:tc>
          <w:tcPr>
            <w:tcW w:w="396" w:type="pct"/>
            <w:tcBorders>
              <w:bottom w:val="single" w:sz="12" w:space="0" w:color="auto"/>
            </w:tcBorders>
            <w:shd w:val="clear" w:color="auto" w:fill="auto"/>
            <w:vAlign w:val="bottom"/>
          </w:tcPr>
          <w:p w14:paraId="592474EA" w14:textId="77777777" w:rsidR="00202100" w:rsidRPr="001778BE" w:rsidRDefault="00202100" w:rsidP="00904982">
            <w:pPr>
              <w:keepNext/>
              <w:spacing w:line="80" w:lineRule="exact"/>
              <w:rPr>
                <w:rFonts w:ascii="Arial" w:hAnsi="Arial" w:cs="Arial"/>
                <w:sz w:val="8"/>
              </w:rPr>
            </w:pPr>
          </w:p>
        </w:tc>
        <w:tc>
          <w:tcPr>
            <w:tcW w:w="50" w:type="pct"/>
            <w:shd w:val="clear" w:color="auto" w:fill="auto"/>
            <w:noWrap/>
            <w:vAlign w:val="bottom"/>
          </w:tcPr>
          <w:p w14:paraId="66A61AD5" w14:textId="77777777" w:rsidR="00202100" w:rsidRPr="001778BE" w:rsidRDefault="00202100" w:rsidP="00904982">
            <w:pPr>
              <w:keepNext/>
              <w:spacing w:line="80" w:lineRule="exact"/>
              <w:rPr>
                <w:rFonts w:ascii="Arial" w:hAnsi="Arial" w:cs="Arial"/>
                <w:sz w:val="8"/>
              </w:rPr>
            </w:pPr>
          </w:p>
        </w:tc>
        <w:tc>
          <w:tcPr>
            <w:tcW w:w="50" w:type="pct"/>
            <w:shd w:val="clear" w:color="auto" w:fill="auto"/>
            <w:vAlign w:val="bottom"/>
          </w:tcPr>
          <w:p w14:paraId="0D6057D1" w14:textId="77777777" w:rsidR="00202100" w:rsidRPr="001778BE" w:rsidRDefault="00202100" w:rsidP="00904982">
            <w:pPr>
              <w:keepNext/>
              <w:spacing w:line="80" w:lineRule="exact"/>
              <w:rPr>
                <w:rFonts w:ascii="Arial" w:hAnsi="Arial" w:cs="Arial"/>
                <w:sz w:val="8"/>
              </w:rPr>
            </w:pPr>
          </w:p>
        </w:tc>
        <w:tc>
          <w:tcPr>
            <w:tcW w:w="50" w:type="pct"/>
            <w:tcBorders>
              <w:bottom w:val="single" w:sz="12" w:space="0" w:color="auto"/>
            </w:tcBorders>
            <w:shd w:val="clear" w:color="auto" w:fill="auto"/>
            <w:vAlign w:val="bottom"/>
          </w:tcPr>
          <w:p w14:paraId="441598C2" w14:textId="77777777" w:rsidR="00202100" w:rsidRPr="001778BE" w:rsidRDefault="00202100" w:rsidP="00904982">
            <w:pPr>
              <w:keepNext/>
              <w:spacing w:line="80" w:lineRule="exact"/>
              <w:rPr>
                <w:rFonts w:ascii="Arial" w:hAnsi="Arial" w:cs="Arial"/>
                <w:sz w:val="8"/>
              </w:rPr>
            </w:pPr>
          </w:p>
        </w:tc>
        <w:tc>
          <w:tcPr>
            <w:tcW w:w="400" w:type="pct"/>
            <w:tcBorders>
              <w:bottom w:val="single" w:sz="12" w:space="0" w:color="auto"/>
            </w:tcBorders>
            <w:shd w:val="clear" w:color="auto" w:fill="auto"/>
            <w:vAlign w:val="bottom"/>
          </w:tcPr>
          <w:p w14:paraId="0B922E49" w14:textId="77777777" w:rsidR="00202100" w:rsidRPr="001778BE" w:rsidRDefault="00202100" w:rsidP="00904982">
            <w:pPr>
              <w:keepNext/>
              <w:spacing w:line="80" w:lineRule="exact"/>
              <w:rPr>
                <w:rFonts w:ascii="Arial" w:hAnsi="Arial" w:cs="Arial"/>
                <w:sz w:val="8"/>
              </w:rPr>
            </w:pPr>
          </w:p>
        </w:tc>
        <w:tc>
          <w:tcPr>
            <w:tcW w:w="38" w:type="pct"/>
            <w:shd w:val="clear" w:color="auto" w:fill="auto"/>
            <w:noWrap/>
            <w:vAlign w:val="bottom"/>
          </w:tcPr>
          <w:p w14:paraId="020657E7" w14:textId="77777777" w:rsidR="00202100" w:rsidRPr="001778BE" w:rsidRDefault="00202100" w:rsidP="00904982">
            <w:pPr>
              <w:keepNext/>
              <w:spacing w:line="80" w:lineRule="exact"/>
              <w:rPr>
                <w:rFonts w:ascii="Arial" w:hAnsi="Arial" w:cs="Arial"/>
                <w:sz w:val="8"/>
              </w:rPr>
            </w:pPr>
          </w:p>
        </w:tc>
      </w:tr>
    </w:tbl>
    <w:p w14:paraId="0B8CD0D0" w14:textId="22127EF7" w:rsidR="00202100" w:rsidRPr="001778BE" w:rsidRDefault="00202100" w:rsidP="00B27816">
      <w:pPr>
        <w:pStyle w:val="NormalWeb"/>
        <w:spacing w:before="180" w:beforeAutospacing="0" w:after="0" w:afterAutospacing="0"/>
        <w:rPr>
          <w:sz w:val="8"/>
        </w:rPr>
      </w:pPr>
      <w:r w:rsidRPr="001778BE">
        <w:rPr>
          <w:rFonts w:cs="Arial"/>
          <w:sz w:val="20"/>
          <w:szCs w:val="20"/>
        </w:rPr>
        <w:t>Intangible assets amortization expense was $</w:t>
      </w:r>
      <w:r w:rsidR="004504CE" w:rsidRPr="001778BE">
        <w:rPr>
          <w:rFonts w:cs="Arial"/>
          <w:sz w:val="20"/>
          <w:szCs w:val="20"/>
        </w:rPr>
        <w:t>434 million</w:t>
      </w:r>
      <w:r w:rsidRPr="001778BE">
        <w:rPr>
          <w:rFonts w:cs="Arial"/>
          <w:sz w:val="20"/>
          <w:szCs w:val="20"/>
        </w:rPr>
        <w:t xml:space="preserve"> and $</w:t>
      </w:r>
      <w:r w:rsidR="005E6E7B" w:rsidRPr="001778BE">
        <w:rPr>
          <w:rFonts w:cs="Arial"/>
          <w:sz w:val="20"/>
          <w:szCs w:val="20"/>
        </w:rPr>
        <w:t>556 million</w:t>
      </w:r>
      <w:r w:rsidRPr="001778BE">
        <w:rPr>
          <w:rFonts w:cs="Arial"/>
          <w:sz w:val="20"/>
          <w:szCs w:val="20"/>
        </w:rPr>
        <w:t xml:space="preserve"> for </w:t>
      </w:r>
      <w:r w:rsidR="00FE0B66" w:rsidRPr="001778BE">
        <w:rPr>
          <w:rFonts w:cs="Arial"/>
          <w:sz w:val="20"/>
          <w:szCs w:val="20"/>
        </w:rPr>
        <w:t>the three months ended September 30, 2019 and 2018</w:t>
      </w:r>
      <w:r w:rsidRPr="001778BE">
        <w:rPr>
          <w:rFonts w:cs="Arial"/>
          <w:sz w:val="20"/>
          <w:szCs w:val="20"/>
        </w:rPr>
        <w:t>, respectively.</w:t>
      </w:r>
    </w:p>
    <w:p w14:paraId="34336CB7" w14:textId="13CB1B4F" w:rsidR="00202100" w:rsidRPr="001778BE" w:rsidRDefault="00202100" w:rsidP="00202100">
      <w:pPr>
        <w:pStyle w:val="NormalWeb"/>
        <w:keepNext/>
        <w:spacing w:before="180" w:beforeAutospacing="0" w:after="0" w:afterAutospacing="0"/>
        <w:rPr>
          <w:rFonts w:cs="Arial"/>
          <w:sz w:val="8"/>
        </w:rPr>
      </w:pPr>
      <w:r w:rsidRPr="001778BE">
        <w:rPr>
          <w:rFonts w:cs="Arial"/>
          <w:sz w:val="20"/>
          <w:szCs w:val="20"/>
        </w:rPr>
        <w:t xml:space="preserve">The following table outlines the estimated future amortization expense related to intangible assets held as of </w:t>
      </w:r>
      <w:r w:rsidR="000E1475" w:rsidRPr="001778BE">
        <w:rPr>
          <w:rFonts w:cs="Arial"/>
          <w:sz w:val="20"/>
          <w:szCs w:val="20"/>
        </w:rPr>
        <w:t>September</w:t>
      </w:r>
      <w:r w:rsidRPr="001778BE">
        <w:rPr>
          <w:rFonts w:cs="Arial"/>
          <w:sz w:val="20"/>
          <w:szCs w:val="20"/>
        </w:rPr>
        <w:t xml:space="preserve"> 30, 2019:</w:t>
      </w:r>
    </w:p>
    <w:p w14:paraId="33DE8851" w14:textId="77777777" w:rsidR="00202100" w:rsidRPr="001778BE" w:rsidRDefault="00202100" w:rsidP="00202100">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9019"/>
        <w:gridCol w:w="104"/>
        <w:gridCol w:w="104"/>
        <w:gridCol w:w="1037"/>
        <w:gridCol w:w="104"/>
      </w:tblGrid>
      <w:tr w:rsidR="00202100" w:rsidRPr="001778BE" w14:paraId="3E062553" w14:textId="77777777" w:rsidTr="00904982">
        <w:trPr>
          <w:tblHeader/>
          <w:jc w:val="center"/>
        </w:trPr>
        <w:tc>
          <w:tcPr>
            <w:tcW w:w="4350" w:type="pct"/>
            <w:shd w:val="clear" w:color="auto" w:fill="auto"/>
            <w:vAlign w:val="bottom"/>
            <w:hideMark/>
          </w:tcPr>
          <w:p w14:paraId="7B204B1D" w14:textId="77777777" w:rsidR="00202100" w:rsidRPr="001778BE" w:rsidRDefault="00202100" w:rsidP="00904982">
            <w:pPr>
              <w:pStyle w:val="NormalWeb"/>
              <w:keepNext/>
              <w:spacing w:before="0" w:beforeAutospacing="0" w:after="0" w:afterAutospacing="0"/>
              <w:rPr>
                <w:rFonts w:eastAsiaTheme="minorEastAsia" w:cs="Arial"/>
                <w:sz w:val="15"/>
                <w:szCs w:val="15"/>
              </w:rPr>
            </w:pPr>
            <w:r w:rsidRPr="001778BE">
              <w:rPr>
                <w:rFonts w:cs="Arial"/>
                <w:b/>
                <w:bCs/>
                <w:sz w:val="15"/>
                <w:szCs w:val="15"/>
              </w:rPr>
              <w:t>(In millions)</w:t>
            </w:r>
          </w:p>
        </w:tc>
        <w:tc>
          <w:tcPr>
            <w:tcW w:w="50" w:type="pct"/>
            <w:shd w:val="clear" w:color="auto" w:fill="auto"/>
            <w:vAlign w:val="bottom"/>
            <w:hideMark/>
          </w:tcPr>
          <w:p w14:paraId="20EE8083" w14:textId="77777777" w:rsidR="00202100" w:rsidRPr="001778BE" w:rsidRDefault="00202100" w:rsidP="00904982">
            <w:pPr>
              <w:pStyle w:val="la2"/>
              <w:keepNext/>
              <w:spacing w:line="240" w:lineRule="auto"/>
              <w:rPr>
                <w:rFonts w:ascii="Arial" w:eastAsiaTheme="minorEastAsia" w:hAnsi="Arial" w:cs="Arial"/>
                <w:sz w:val="15"/>
                <w:szCs w:val="15"/>
              </w:rPr>
            </w:pPr>
            <w:r w:rsidRPr="001778BE">
              <w:rPr>
                <w:rFonts w:ascii="Arial" w:hAnsi="Arial" w:cs="Arial"/>
                <w:sz w:val="15"/>
                <w:szCs w:val="15"/>
              </w:rPr>
              <w:t> </w:t>
            </w:r>
          </w:p>
        </w:tc>
        <w:tc>
          <w:tcPr>
            <w:tcW w:w="50" w:type="pct"/>
            <w:gridSpan w:val="2"/>
            <w:shd w:val="clear" w:color="auto" w:fill="auto"/>
            <w:vAlign w:val="bottom"/>
            <w:hideMark/>
          </w:tcPr>
          <w:p w14:paraId="78C4E77F" w14:textId="77777777" w:rsidR="00202100" w:rsidRPr="001778BE" w:rsidRDefault="00202100" w:rsidP="00904982">
            <w:pPr>
              <w:pStyle w:val="la2"/>
              <w:keepNext/>
              <w:spacing w:line="240" w:lineRule="auto"/>
              <w:rPr>
                <w:rFonts w:ascii="Arial" w:eastAsiaTheme="minorEastAsia" w:hAnsi="Arial" w:cs="Arial"/>
                <w:sz w:val="15"/>
                <w:szCs w:val="15"/>
              </w:rPr>
            </w:pPr>
            <w:r w:rsidRPr="001778BE">
              <w:rPr>
                <w:rFonts w:ascii="Arial" w:hAnsi="Arial" w:cs="Arial"/>
                <w:sz w:val="15"/>
                <w:szCs w:val="15"/>
              </w:rPr>
              <w:t> </w:t>
            </w:r>
          </w:p>
        </w:tc>
        <w:tc>
          <w:tcPr>
            <w:tcW w:w="50" w:type="pct"/>
            <w:shd w:val="clear" w:color="auto" w:fill="auto"/>
            <w:vAlign w:val="bottom"/>
            <w:hideMark/>
          </w:tcPr>
          <w:p w14:paraId="34F1DF09" w14:textId="77777777" w:rsidR="00202100" w:rsidRPr="001778BE" w:rsidRDefault="00202100" w:rsidP="00904982">
            <w:pPr>
              <w:keepNext/>
              <w:rPr>
                <w:rFonts w:ascii="Arial" w:hAnsi="Arial" w:cs="Arial"/>
                <w:sz w:val="15"/>
                <w:szCs w:val="15"/>
              </w:rPr>
            </w:pPr>
            <w:r w:rsidRPr="001778BE">
              <w:rPr>
                <w:rFonts w:ascii="Arial" w:hAnsi="Arial" w:cs="Arial"/>
                <w:sz w:val="15"/>
                <w:szCs w:val="15"/>
              </w:rPr>
              <w:t> </w:t>
            </w:r>
          </w:p>
        </w:tc>
      </w:tr>
      <w:tr w:rsidR="00202100" w:rsidRPr="001778BE" w14:paraId="00CBCE42" w14:textId="77777777" w:rsidTr="00904982">
        <w:trPr>
          <w:jc w:val="center"/>
        </w:trPr>
        <w:tc>
          <w:tcPr>
            <w:tcW w:w="4350" w:type="pct"/>
            <w:tcBorders>
              <w:bottom w:val="single" w:sz="4" w:space="0" w:color="auto"/>
            </w:tcBorders>
            <w:shd w:val="clear" w:color="auto" w:fill="auto"/>
          </w:tcPr>
          <w:p w14:paraId="0CD2BED1" w14:textId="77777777" w:rsidR="00202100" w:rsidRPr="001778BE" w:rsidRDefault="00202100" w:rsidP="00904982">
            <w:pPr>
              <w:keepNext/>
              <w:spacing w:line="80" w:lineRule="exact"/>
              <w:rPr>
                <w:rFonts w:ascii="Arial" w:hAnsi="Arial" w:cs="Arial"/>
                <w:sz w:val="8"/>
              </w:rPr>
            </w:pPr>
            <w:r w:rsidRPr="001778BE">
              <w:rPr>
                <w:rFonts w:ascii="Arial" w:hAnsi="Arial" w:cs="Arial"/>
                <w:sz w:val="8"/>
              </w:rPr>
              <w:t> </w:t>
            </w:r>
          </w:p>
        </w:tc>
        <w:tc>
          <w:tcPr>
            <w:tcW w:w="50" w:type="pct"/>
            <w:tcBorders>
              <w:bottom w:val="single" w:sz="4" w:space="0" w:color="auto"/>
            </w:tcBorders>
            <w:shd w:val="clear" w:color="auto" w:fill="auto"/>
            <w:vAlign w:val="bottom"/>
          </w:tcPr>
          <w:p w14:paraId="0BEF0D5A" w14:textId="77777777" w:rsidR="00202100" w:rsidRPr="001778BE" w:rsidRDefault="00202100" w:rsidP="00904982">
            <w:pPr>
              <w:keepNext/>
              <w:spacing w:line="80" w:lineRule="exact"/>
              <w:rPr>
                <w:rFonts w:ascii="Arial" w:hAnsi="Arial" w:cs="Arial"/>
                <w:sz w:val="8"/>
              </w:rPr>
            </w:pPr>
          </w:p>
        </w:tc>
        <w:tc>
          <w:tcPr>
            <w:tcW w:w="50" w:type="pct"/>
            <w:tcBorders>
              <w:bottom w:val="single" w:sz="4" w:space="0" w:color="auto"/>
            </w:tcBorders>
            <w:shd w:val="clear" w:color="auto" w:fill="auto"/>
            <w:vAlign w:val="bottom"/>
          </w:tcPr>
          <w:p w14:paraId="6CDFFCBA" w14:textId="77777777" w:rsidR="00202100" w:rsidRPr="001778BE" w:rsidRDefault="00202100" w:rsidP="00904982">
            <w:pPr>
              <w:keepNext/>
              <w:spacing w:line="80" w:lineRule="exact"/>
              <w:rPr>
                <w:rFonts w:ascii="Arial" w:hAnsi="Arial" w:cs="Arial"/>
                <w:sz w:val="8"/>
              </w:rPr>
            </w:pPr>
          </w:p>
        </w:tc>
        <w:tc>
          <w:tcPr>
            <w:tcW w:w="500" w:type="pct"/>
            <w:tcBorders>
              <w:bottom w:val="single" w:sz="4" w:space="0" w:color="auto"/>
            </w:tcBorders>
            <w:shd w:val="clear" w:color="auto" w:fill="auto"/>
            <w:vAlign w:val="bottom"/>
          </w:tcPr>
          <w:p w14:paraId="67EF4CE6" w14:textId="77777777" w:rsidR="00202100" w:rsidRPr="001778BE" w:rsidRDefault="00202100" w:rsidP="00904982">
            <w:pPr>
              <w:keepNext/>
              <w:spacing w:line="80" w:lineRule="exact"/>
              <w:rPr>
                <w:rFonts w:ascii="Arial" w:hAnsi="Arial" w:cs="Arial"/>
                <w:sz w:val="8"/>
              </w:rPr>
            </w:pPr>
          </w:p>
        </w:tc>
        <w:tc>
          <w:tcPr>
            <w:tcW w:w="50" w:type="pct"/>
            <w:shd w:val="clear" w:color="auto" w:fill="auto"/>
            <w:vAlign w:val="bottom"/>
          </w:tcPr>
          <w:p w14:paraId="626611F5" w14:textId="77777777" w:rsidR="00202100" w:rsidRPr="001778BE" w:rsidRDefault="00202100" w:rsidP="00904982">
            <w:pPr>
              <w:keepNext/>
              <w:spacing w:line="80" w:lineRule="exact"/>
              <w:rPr>
                <w:rFonts w:ascii="Arial" w:hAnsi="Arial" w:cs="Arial"/>
                <w:sz w:val="8"/>
              </w:rPr>
            </w:pPr>
          </w:p>
        </w:tc>
      </w:tr>
      <w:tr w:rsidR="00202100" w:rsidRPr="001778BE" w14:paraId="1033FB3B" w14:textId="77777777" w:rsidTr="00904982">
        <w:trPr>
          <w:jc w:val="center"/>
        </w:trPr>
        <w:tc>
          <w:tcPr>
            <w:tcW w:w="4350" w:type="pct"/>
            <w:tcBorders>
              <w:top w:val="single" w:sz="4" w:space="0" w:color="auto"/>
            </w:tcBorders>
            <w:shd w:val="clear" w:color="auto" w:fill="auto"/>
          </w:tcPr>
          <w:p w14:paraId="25B45CD2" w14:textId="77777777" w:rsidR="00202100" w:rsidRPr="001778BE" w:rsidRDefault="00202100" w:rsidP="00904982">
            <w:pPr>
              <w:keepNext/>
              <w:spacing w:line="80" w:lineRule="exact"/>
              <w:rPr>
                <w:rFonts w:ascii="Arial" w:hAnsi="Arial" w:cs="Arial"/>
                <w:sz w:val="8"/>
              </w:rPr>
            </w:pPr>
            <w:r w:rsidRPr="001778BE">
              <w:rPr>
                <w:rFonts w:ascii="Arial" w:hAnsi="Arial" w:cs="Arial"/>
                <w:sz w:val="8"/>
              </w:rPr>
              <w:t> </w:t>
            </w:r>
          </w:p>
        </w:tc>
        <w:tc>
          <w:tcPr>
            <w:tcW w:w="50" w:type="pct"/>
            <w:tcBorders>
              <w:top w:val="single" w:sz="4" w:space="0" w:color="auto"/>
            </w:tcBorders>
            <w:shd w:val="clear" w:color="auto" w:fill="auto"/>
            <w:vAlign w:val="bottom"/>
          </w:tcPr>
          <w:p w14:paraId="1359A987" w14:textId="77777777" w:rsidR="00202100" w:rsidRPr="001778BE" w:rsidRDefault="00202100" w:rsidP="00904982">
            <w:pPr>
              <w:keepNext/>
              <w:spacing w:line="80" w:lineRule="exact"/>
              <w:rPr>
                <w:rFonts w:ascii="Arial" w:hAnsi="Arial" w:cs="Arial"/>
                <w:b/>
                <w:sz w:val="8"/>
              </w:rPr>
            </w:pPr>
          </w:p>
        </w:tc>
        <w:tc>
          <w:tcPr>
            <w:tcW w:w="50" w:type="pct"/>
            <w:tcBorders>
              <w:top w:val="single" w:sz="4" w:space="0" w:color="auto"/>
            </w:tcBorders>
            <w:shd w:val="clear" w:color="auto" w:fill="auto"/>
            <w:vAlign w:val="bottom"/>
          </w:tcPr>
          <w:p w14:paraId="71C958B9" w14:textId="77777777" w:rsidR="00202100" w:rsidRPr="001778BE" w:rsidRDefault="00202100" w:rsidP="00904982">
            <w:pPr>
              <w:keepNext/>
              <w:spacing w:line="80" w:lineRule="exact"/>
              <w:rPr>
                <w:rFonts w:ascii="Arial" w:hAnsi="Arial" w:cs="Arial"/>
                <w:b/>
                <w:sz w:val="8"/>
              </w:rPr>
            </w:pPr>
          </w:p>
        </w:tc>
        <w:tc>
          <w:tcPr>
            <w:tcW w:w="500" w:type="pct"/>
            <w:tcBorders>
              <w:top w:val="single" w:sz="4" w:space="0" w:color="auto"/>
            </w:tcBorders>
            <w:shd w:val="clear" w:color="auto" w:fill="auto"/>
            <w:vAlign w:val="bottom"/>
          </w:tcPr>
          <w:p w14:paraId="545DAE00" w14:textId="77777777" w:rsidR="00202100" w:rsidRPr="001778BE" w:rsidRDefault="00202100" w:rsidP="00904982">
            <w:pPr>
              <w:keepNext/>
              <w:spacing w:line="80" w:lineRule="exact"/>
              <w:rPr>
                <w:rFonts w:ascii="Arial" w:hAnsi="Arial" w:cs="Arial"/>
                <w:b/>
                <w:sz w:val="8"/>
              </w:rPr>
            </w:pPr>
          </w:p>
        </w:tc>
        <w:tc>
          <w:tcPr>
            <w:tcW w:w="50" w:type="pct"/>
            <w:shd w:val="clear" w:color="auto" w:fill="auto"/>
            <w:vAlign w:val="bottom"/>
          </w:tcPr>
          <w:p w14:paraId="28E910BD" w14:textId="77777777" w:rsidR="00202100" w:rsidRPr="001778BE" w:rsidRDefault="00202100" w:rsidP="00904982">
            <w:pPr>
              <w:keepNext/>
              <w:spacing w:line="80" w:lineRule="exact"/>
              <w:rPr>
                <w:rFonts w:ascii="Arial" w:hAnsi="Arial" w:cs="Arial"/>
                <w:b/>
                <w:sz w:val="8"/>
              </w:rPr>
            </w:pPr>
          </w:p>
        </w:tc>
      </w:tr>
      <w:tr w:rsidR="00202100" w:rsidRPr="001778BE" w14:paraId="01E72A46" w14:textId="77777777" w:rsidTr="00904982">
        <w:trPr>
          <w:jc w:val="center"/>
        </w:trPr>
        <w:tc>
          <w:tcPr>
            <w:tcW w:w="4350" w:type="pct"/>
            <w:shd w:val="clear" w:color="auto" w:fill="auto"/>
            <w:hideMark/>
          </w:tcPr>
          <w:p w14:paraId="3539AE5F" w14:textId="77777777" w:rsidR="00202100" w:rsidRPr="001778BE" w:rsidRDefault="00202100" w:rsidP="00904982">
            <w:pPr>
              <w:pStyle w:val="NormalWeb"/>
              <w:keepNext/>
              <w:spacing w:before="0" w:beforeAutospacing="0" w:after="0" w:afterAutospacing="0"/>
              <w:ind w:left="240" w:hanging="240"/>
              <w:rPr>
                <w:rFonts w:eastAsiaTheme="minorEastAsia" w:cs="Arial"/>
                <w:sz w:val="8"/>
              </w:rPr>
            </w:pPr>
            <w:r w:rsidRPr="001778BE">
              <w:rPr>
                <w:rFonts w:cs="Arial"/>
                <w:b/>
                <w:bCs/>
                <w:sz w:val="15"/>
                <w:szCs w:val="15"/>
              </w:rPr>
              <w:t>Year Ending June 30,</w:t>
            </w:r>
          </w:p>
        </w:tc>
        <w:tc>
          <w:tcPr>
            <w:tcW w:w="50" w:type="pct"/>
            <w:shd w:val="clear" w:color="auto" w:fill="auto"/>
            <w:vAlign w:val="bottom"/>
            <w:hideMark/>
          </w:tcPr>
          <w:p w14:paraId="00E3453D" w14:textId="77777777" w:rsidR="00202100" w:rsidRPr="001778BE" w:rsidRDefault="00202100" w:rsidP="00904982">
            <w:pPr>
              <w:pStyle w:val="la2"/>
              <w:keepNext/>
              <w:spacing w:line="240" w:lineRule="auto"/>
              <w:rPr>
                <w:rFonts w:ascii="Arial" w:eastAsiaTheme="minorEastAsia" w:hAnsi="Arial" w:cs="Arial"/>
                <w:b/>
              </w:rPr>
            </w:pPr>
            <w:r w:rsidRPr="001778BE">
              <w:rPr>
                <w:rFonts w:ascii="Arial" w:hAnsi="Arial" w:cs="Arial"/>
                <w:b/>
                <w:sz w:val="15"/>
                <w:szCs w:val="15"/>
              </w:rPr>
              <w:t> </w:t>
            </w:r>
          </w:p>
        </w:tc>
        <w:tc>
          <w:tcPr>
            <w:tcW w:w="50" w:type="pct"/>
            <w:shd w:val="clear" w:color="auto" w:fill="auto"/>
            <w:vAlign w:val="bottom"/>
            <w:hideMark/>
          </w:tcPr>
          <w:p w14:paraId="29E3D6A8" w14:textId="77777777" w:rsidR="00202100" w:rsidRPr="001778BE" w:rsidRDefault="00202100" w:rsidP="00904982">
            <w:pPr>
              <w:pStyle w:val="la2"/>
              <w:keepNext/>
              <w:spacing w:line="240" w:lineRule="auto"/>
              <w:rPr>
                <w:rFonts w:ascii="Arial" w:eastAsiaTheme="minorEastAsia" w:hAnsi="Arial" w:cs="Arial"/>
                <w:b/>
              </w:rPr>
            </w:pPr>
            <w:r w:rsidRPr="001778BE">
              <w:rPr>
                <w:rFonts w:ascii="Arial" w:hAnsi="Arial" w:cs="Arial"/>
                <w:b/>
              </w:rPr>
              <w:t> </w:t>
            </w:r>
          </w:p>
        </w:tc>
        <w:tc>
          <w:tcPr>
            <w:tcW w:w="500" w:type="pct"/>
            <w:shd w:val="clear" w:color="auto" w:fill="auto"/>
            <w:vAlign w:val="bottom"/>
            <w:hideMark/>
          </w:tcPr>
          <w:p w14:paraId="24AEA5EE" w14:textId="77777777" w:rsidR="00202100" w:rsidRPr="001778BE" w:rsidRDefault="00202100" w:rsidP="00904982">
            <w:pPr>
              <w:pStyle w:val="la2"/>
              <w:keepNext/>
              <w:spacing w:line="240" w:lineRule="auto"/>
              <w:rPr>
                <w:rFonts w:ascii="Arial" w:eastAsiaTheme="minorEastAsia" w:hAnsi="Arial" w:cs="Arial"/>
                <w:b/>
              </w:rPr>
            </w:pPr>
            <w:r w:rsidRPr="001778BE">
              <w:rPr>
                <w:rFonts w:ascii="Arial" w:hAnsi="Arial" w:cs="Arial"/>
                <w:b/>
              </w:rPr>
              <w:t> </w:t>
            </w:r>
          </w:p>
        </w:tc>
        <w:tc>
          <w:tcPr>
            <w:tcW w:w="50" w:type="pct"/>
            <w:shd w:val="clear" w:color="auto" w:fill="auto"/>
            <w:vAlign w:val="bottom"/>
            <w:hideMark/>
          </w:tcPr>
          <w:p w14:paraId="5B205198" w14:textId="77777777" w:rsidR="00202100" w:rsidRPr="001778BE" w:rsidRDefault="00202100" w:rsidP="00904982">
            <w:pPr>
              <w:pStyle w:val="la2"/>
              <w:keepNext/>
              <w:spacing w:line="240" w:lineRule="auto"/>
              <w:rPr>
                <w:rFonts w:ascii="Arial" w:eastAsiaTheme="minorEastAsia" w:hAnsi="Arial" w:cs="Arial"/>
                <w:b/>
              </w:rPr>
            </w:pPr>
            <w:r w:rsidRPr="001778BE">
              <w:rPr>
                <w:rFonts w:ascii="Arial" w:hAnsi="Arial" w:cs="Arial"/>
                <w:b/>
              </w:rPr>
              <w:t> </w:t>
            </w:r>
          </w:p>
        </w:tc>
      </w:tr>
      <w:tr w:rsidR="00202100" w:rsidRPr="001778BE" w14:paraId="0FA2104C" w14:textId="77777777" w:rsidTr="00904982">
        <w:trPr>
          <w:jc w:val="center"/>
        </w:trPr>
        <w:tc>
          <w:tcPr>
            <w:tcW w:w="4350" w:type="pct"/>
            <w:shd w:val="clear" w:color="auto" w:fill="auto"/>
            <w:vAlign w:val="center"/>
            <w:hideMark/>
          </w:tcPr>
          <w:p w14:paraId="1C4D6665" w14:textId="77777777" w:rsidR="00202100" w:rsidRPr="001778BE" w:rsidRDefault="00202100" w:rsidP="00904982">
            <w:pPr>
              <w:keepNext/>
              <w:spacing w:line="80" w:lineRule="exact"/>
              <w:rPr>
                <w:rFonts w:ascii="Arial" w:hAnsi="Arial" w:cs="Arial"/>
                <w:sz w:val="8"/>
                <w:szCs w:val="2"/>
              </w:rPr>
            </w:pPr>
            <w:r w:rsidRPr="001778BE">
              <w:rPr>
                <w:rFonts w:ascii="Arial" w:hAnsi="Arial" w:cs="Arial"/>
                <w:sz w:val="8"/>
                <w:szCs w:val="2"/>
              </w:rPr>
              <w:t> </w:t>
            </w:r>
          </w:p>
        </w:tc>
        <w:tc>
          <w:tcPr>
            <w:tcW w:w="50" w:type="pct"/>
            <w:gridSpan w:val="4"/>
            <w:shd w:val="clear" w:color="auto" w:fill="auto"/>
            <w:vAlign w:val="center"/>
            <w:hideMark/>
          </w:tcPr>
          <w:p w14:paraId="605DF58D" w14:textId="77777777" w:rsidR="00202100" w:rsidRPr="001778BE" w:rsidRDefault="00202100" w:rsidP="00904982">
            <w:pPr>
              <w:keepNext/>
              <w:spacing w:line="80" w:lineRule="exact"/>
              <w:rPr>
                <w:rFonts w:ascii="Arial" w:hAnsi="Arial" w:cs="Arial"/>
                <w:b/>
                <w:sz w:val="8"/>
                <w:szCs w:val="2"/>
              </w:rPr>
            </w:pPr>
          </w:p>
        </w:tc>
      </w:tr>
      <w:tr w:rsidR="00202100" w:rsidRPr="001778BE" w14:paraId="53A44F83" w14:textId="77777777" w:rsidTr="00904982">
        <w:trPr>
          <w:jc w:val="center"/>
        </w:trPr>
        <w:tc>
          <w:tcPr>
            <w:tcW w:w="4350" w:type="pct"/>
            <w:shd w:val="clear" w:color="auto" w:fill="auto"/>
            <w:hideMark/>
          </w:tcPr>
          <w:p w14:paraId="5757E091" w14:textId="2E465D38" w:rsidR="00202100" w:rsidRPr="001778BE" w:rsidRDefault="00202100" w:rsidP="00904982">
            <w:pPr>
              <w:pStyle w:val="NormalWeb"/>
              <w:keepNext/>
              <w:spacing w:before="0" w:beforeAutospacing="0" w:after="0" w:afterAutospacing="0"/>
              <w:ind w:left="240" w:hanging="240"/>
              <w:rPr>
                <w:rFonts w:eastAsiaTheme="minorEastAsia" w:cs="Arial"/>
                <w:sz w:val="8"/>
              </w:rPr>
            </w:pPr>
            <w:r w:rsidRPr="001778BE">
              <w:rPr>
                <w:rFonts w:cs="Arial"/>
                <w:sz w:val="20"/>
                <w:szCs w:val="20"/>
              </w:rPr>
              <w:t>2020</w:t>
            </w:r>
            <w:r w:rsidR="00F4743B" w:rsidRPr="001778BE">
              <w:rPr>
                <w:rFonts w:cs="Arial"/>
                <w:sz w:val="20"/>
                <w:szCs w:val="20"/>
              </w:rPr>
              <w:t xml:space="preserve"> </w:t>
            </w:r>
            <w:r w:rsidR="008E6B00" w:rsidRPr="001778BE">
              <w:rPr>
                <w:rFonts w:cs="Arial"/>
                <w:sz w:val="20"/>
                <w:szCs w:val="20"/>
              </w:rPr>
              <w:t>(excluding the three months ended September 30, 2019)</w:t>
            </w:r>
          </w:p>
        </w:tc>
        <w:tc>
          <w:tcPr>
            <w:tcW w:w="50" w:type="pct"/>
            <w:shd w:val="clear" w:color="auto" w:fill="auto"/>
            <w:vAlign w:val="bottom"/>
            <w:hideMark/>
          </w:tcPr>
          <w:p w14:paraId="614EF3EA" w14:textId="77777777" w:rsidR="00202100" w:rsidRPr="001778BE" w:rsidRDefault="00202100" w:rsidP="00904982">
            <w:pPr>
              <w:pStyle w:val="la2"/>
              <w:keepNext/>
              <w:spacing w:line="240" w:lineRule="auto"/>
              <w:rPr>
                <w:rFonts w:ascii="Arial" w:eastAsiaTheme="minorEastAsia" w:hAnsi="Arial" w:cs="Arial"/>
                <w:b/>
              </w:rPr>
            </w:pPr>
            <w:r w:rsidRPr="001778BE">
              <w:rPr>
                <w:rFonts w:ascii="Arial" w:hAnsi="Arial" w:cs="Arial"/>
                <w:b/>
                <w:sz w:val="15"/>
                <w:szCs w:val="15"/>
              </w:rPr>
              <w:t> </w:t>
            </w:r>
          </w:p>
        </w:tc>
        <w:tc>
          <w:tcPr>
            <w:tcW w:w="50" w:type="pct"/>
            <w:shd w:val="clear" w:color="auto" w:fill="auto"/>
            <w:vAlign w:val="bottom"/>
            <w:hideMark/>
          </w:tcPr>
          <w:p w14:paraId="2CF03EA9" w14:textId="77777777" w:rsidR="00202100" w:rsidRPr="001778BE" w:rsidRDefault="00202100" w:rsidP="00904982">
            <w:pPr>
              <w:keepNext/>
              <w:rPr>
                <w:rFonts w:ascii="Arial" w:hAnsi="Arial" w:cs="Arial"/>
                <w:b/>
                <w:sz w:val="8"/>
                <w:szCs w:val="24"/>
              </w:rPr>
            </w:pPr>
            <w:r w:rsidRPr="001778BE">
              <w:rPr>
                <w:rFonts w:ascii="Arial" w:hAnsi="Arial" w:cs="Arial"/>
                <w:b/>
              </w:rPr>
              <w:t>$</w:t>
            </w:r>
          </w:p>
        </w:tc>
        <w:tc>
          <w:tcPr>
            <w:tcW w:w="500" w:type="pct"/>
            <w:shd w:val="clear" w:color="auto" w:fill="auto"/>
            <w:vAlign w:val="bottom"/>
            <w:hideMark/>
          </w:tcPr>
          <w:p w14:paraId="17A0AD64" w14:textId="1F8DF2DC" w:rsidR="00202100" w:rsidRPr="001778BE" w:rsidRDefault="00202100" w:rsidP="00904982">
            <w:pPr>
              <w:keepNext/>
              <w:jc w:val="right"/>
              <w:rPr>
                <w:rFonts w:ascii="Arial" w:hAnsi="Arial" w:cs="Arial"/>
                <w:b/>
                <w:szCs w:val="24"/>
              </w:rPr>
            </w:pPr>
            <w:r w:rsidRPr="001778BE">
              <w:rPr>
                <w:rFonts w:ascii="Arial" w:hAnsi="Arial" w:cs="Arial"/>
                <w:b/>
              </w:rPr>
              <w:t>1,</w:t>
            </w:r>
            <w:r w:rsidR="003332F3" w:rsidRPr="001778BE">
              <w:rPr>
                <w:rFonts w:ascii="Arial" w:hAnsi="Arial" w:cs="Arial"/>
                <w:b/>
              </w:rPr>
              <w:t>09</w:t>
            </w:r>
            <w:r w:rsidR="00363812" w:rsidRPr="001778BE">
              <w:rPr>
                <w:rFonts w:ascii="Arial" w:hAnsi="Arial" w:cs="Arial"/>
                <w:b/>
              </w:rPr>
              <w:t>6</w:t>
            </w:r>
          </w:p>
        </w:tc>
        <w:tc>
          <w:tcPr>
            <w:tcW w:w="50" w:type="pct"/>
            <w:shd w:val="clear" w:color="auto" w:fill="auto"/>
            <w:noWrap/>
            <w:vAlign w:val="bottom"/>
            <w:hideMark/>
          </w:tcPr>
          <w:p w14:paraId="0A28A08F" w14:textId="77777777" w:rsidR="00202100" w:rsidRPr="001778BE" w:rsidRDefault="00202100" w:rsidP="00904982">
            <w:pPr>
              <w:keepNext/>
              <w:rPr>
                <w:rFonts w:ascii="Arial" w:hAnsi="Arial" w:cs="Arial"/>
                <w:b/>
                <w:sz w:val="8"/>
                <w:szCs w:val="24"/>
              </w:rPr>
            </w:pPr>
            <w:r w:rsidRPr="001778BE">
              <w:rPr>
                <w:rFonts w:ascii="Arial" w:hAnsi="Arial" w:cs="Arial"/>
                <w:b/>
              </w:rPr>
              <w:t> </w:t>
            </w:r>
          </w:p>
        </w:tc>
      </w:tr>
      <w:tr w:rsidR="00202100" w:rsidRPr="001778BE" w14:paraId="08E41915" w14:textId="77777777" w:rsidTr="00904982">
        <w:trPr>
          <w:jc w:val="center"/>
        </w:trPr>
        <w:tc>
          <w:tcPr>
            <w:tcW w:w="4350" w:type="pct"/>
            <w:shd w:val="clear" w:color="auto" w:fill="auto"/>
            <w:hideMark/>
          </w:tcPr>
          <w:p w14:paraId="618B2BF4" w14:textId="77777777" w:rsidR="00202100" w:rsidRPr="001778BE" w:rsidRDefault="00202100" w:rsidP="00904982">
            <w:pPr>
              <w:pStyle w:val="NormalWeb"/>
              <w:keepNext/>
              <w:spacing w:before="0" w:beforeAutospacing="0" w:after="0" w:afterAutospacing="0"/>
              <w:ind w:left="240" w:hanging="240"/>
              <w:rPr>
                <w:rFonts w:eastAsiaTheme="minorEastAsia" w:cs="Arial"/>
                <w:sz w:val="8"/>
              </w:rPr>
            </w:pPr>
            <w:r w:rsidRPr="001778BE">
              <w:rPr>
                <w:rFonts w:cs="Arial"/>
                <w:sz w:val="20"/>
                <w:szCs w:val="20"/>
              </w:rPr>
              <w:t>2021</w:t>
            </w:r>
          </w:p>
        </w:tc>
        <w:tc>
          <w:tcPr>
            <w:tcW w:w="50" w:type="pct"/>
            <w:shd w:val="clear" w:color="auto" w:fill="auto"/>
            <w:vAlign w:val="bottom"/>
            <w:hideMark/>
          </w:tcPr>
          <w:p w14:paraId="332227E7" w14:textId="77777777" w:rsidR="00202100" w:rsidRPr="001778BE" w:rsidRDefault="00202100" w:rsidP="00904982">
            <w:pPr>
              <w:pStyle w:val="la2"/>
              <w:keepNext/>
              <w:spacing w:line="240" w:lineRule="auto"/>
              <w:rPr>
                <w:rFonts w:ascii="Arial" w:eastAsiaTheme="minorEastAsia" w:hAnsi="Arial" w:cs="Arial"/>
                <w:b/>
              </w:rPr>
            </w:pPr>
            <w:r w:rsidRPr="001778BE">
              <w:rPr>
                <w:rFonts w:ascii="Arial" w:hAnsi="Arial" w:cs="Arial"/>
                <w:b/>
                <w:sz w:val="15"/>
                <w:szCs w:val="15"/>
              </w:rPr>
              <w:t> </w:t>
            </w:r>
          </w:p>
        </w:tc>
        <w:tc>
          <w:tcPr>
            <w:tcW w:w="50" w:type="pct"/>
            <w:shd w:val="clear" w:color="auto" w:fill="auto"/>
            <w:vAlign w:val="bottom"/>
            <w:hideMark/>
          </w:tcPr>
          <w:p w14:paraId="406190D9" w14:textId="77777777" w:rsidR="00202100" w:rsidRPr="001778BE" w:rsidRDefault="00202100" w:rsidP="00904982">
            <w:pPr>
              <w:keepNext/>
              <w:rPr>
                <w:rFonts w:ascii="Arial" w:hAnsi="Arial" w:cs="Arial"/>
                <w:b/>
                <w:sz w:val="8"/>
                <w:szCs w:val="24"/>
              </w:rPr>
            </w:pPr>
            <w:r w:rsidRPr="001778BE">
              <w:rPr>
                <w:rFonts w:ascii="Arial" w:hAnsi="Arial" w:cs="Arial"/>
                <w:b/>
              </w:rPr>
              <w:t> </w:t>
            </w:r>
          </w:p>
        </w:tc>
        <w:tc>
          <w:tcPr>
            <w:tcW w:w="500" w:type="pct"/>
            <w:shd w:val="clear" w:color="auto" w:fill="auto"/>
            <w:vAlign w:val="bottom"/>
          </w:tcPr>
          <w:p w14:paraId="79FEBD0E" w14:textId="1A6379D9" w:rsidR="00202100" w:rsidRPr="001778BE" w:rsidRDefault="00202100" w:rsidP="00904982">
            <w:pPr>
              <w:keepNext/>
              <w:jc w:val="right"/>
              <w:rPr>
                <w:rFonts w:ascii="Arial" w:hAnsi="Arial" w:cs="Arial"/>
                <w:b/>
                <w:szCs w:val="24"/>
              </w:rPr>
            </w:pPr>
            <w:r w:rsidRPr="001778BE">
              <w:rPr>
                <w:rFonts w:ascii="Arial" w:hAnsi="Arial" w:cs="Arial"/>
                <w:b/>
              </w:rPr>
              <w:t>1,</w:t>
            </w:r>
            <w:r w:rsidR="003332F3" w:rsidRPr="001778BE">
              <w:rPr>
                <w:rFonts w:ascii="Arial" w:hAnsi="Arial" w:cs="Arial"/>
                <w:b/>
              </w:rPr>
              <w:t>323</w:t>
            </w:r>
          </w:p>
        </w:tc>
        <w:tc>
          <w:tcPr>
            <w:tcW w:w="50" w:type="pct"/>
            <w:shd w:val="clear" w:color="auto" w:fill="auto"/>
            <w:noWrap/>
            <w:vAlign w:val="bottom"/>
            <w:hideMark/>
          </w:tcPr>
          <w:p w14:paraId="3CA7B554" w14:textId="77777777" w:rsidR="00202100" w:rsidRPr="001778BE" w:rsidRDefault="00202100" w:rsidP="00904982">
            <w:pPr>
              <w:keepNext/>
              <w:rPr>
                <w:rFonts w:ascii="Arial" w:hAnsi="Arial" w:cs="Arial"/>
                <w:b/>
                <w:sz w:val="8"/>
                <w:szCs w:val="24"/>
              </w:rPr>
            </w:pPr>
            <w:r w:rsidRPr="001778BE">
              <w:rPr>
                <w:rFonts w:ascii="Arial" w:hAnsi="Arial" w:cs="Arial"/>
                <w:b/>
              </w:rPr>
              <w:t> </w:t>
            </w:r>
          </w:p>
        </w:tc>
      </w:tr>
      <w:tr w:rsidR="00202100" w:rsidRPr="001778BE" w14:paraId="54399816" w14:textId="77777777" w:rsidTr="00904982">
        <w:trPr>
          <w:jc w:val="center"/>
        </w:trPr>
        <w:tc>
          <w:tcPr>
            <w:tcW w:w="4350" w:type="pct"/>
            <w:shd w:val="clear" w:color="auto" w:fill="auto"/>
            <w:hideMark/>
          </w:tcPr>
          <w:p w14:paraId="31A2EBA2" w14:textId="77777777" w:rsidR="00202100" w:rsidRPr="001778BE" w:rsidRDefault="00202100" w:rsidP="00904982">
            <w:pPr>
              <w:pStyle w:val="NormalWeb"/>
              <w:keepNext/>
              <w:spacing w:before="0" w:beforeAutospacing="0" w:after="0" w:afterAutospacing="0"/>
              <w:ind w:left="240" w:hanging="240"/>
              <w:rPr>
                <w:rFonts w:eastAsiaTheme="minorEastAsia" w:cs="Arial"/>
                <w:sz w:val="8"/>
              </w:rPr>
            </w:pPr>
            <w:r w:rsidRPr="001778BE">
              <w:rPr>
                <w:rFonts w:cs="Arial"/>
                <w:sz w:val="20"/>
                <w:szCs w:val="20"/>
              </w:rPr>
              <w:t>2022</w:t>
            </w:r>
          </w:p>
        </w:tc>
        <w:tc>
          <w:tcPr>
            <w:tcW w:w="50" w:type="pct"/>
            <w:shd w:val="clear" w:color="auto" w:fill="auto"/>
            <w:vAlign w:val="bottom"/>
            <w:hideMark/>
          </w:tcPr>
          <w:p w14:paraId="523677BF" w14:textId="77777777" w:rsidR="00202100" w:rsidRPr="001778BE" w:rsidRDefault="00202100" w:rsidP="00904982">
            <w:pPr>
              <w:pStyle w:val="la2"/>
              <w:keepNext/>
              <w:spacing w:line="240" w:lineRule="auto"/>
              <w:rPr>
                <w:rFonts w:ascii="Arial" w:eastAsiaTheme="minorEastAsia" w:hAnsi="Arial" w:cs="Arial"/>
                <w:b/>
              </w:rPr>
            </w:pPr>
            <w:r w:rsidRPr="001778BE">
              <w:rPr>
                <w:rFonts w:ascii="Arial" w:hAnsi="Arial" w:cs="Arial"/>
                <w:b/>
                <w:sz w:val="15"/>
                <w:szCs w:val="15"/>
              </w:rPr>
              <w:t> </w:t>
            </w:r>
          </w:p>
        </w:tc>
        <w:tc>
          <w:tcPr>
            <w:tcW w:w="50" w:type="pct"/>
            <w:shd w:val="clear" w:color="auto" w:fill="auto"/>
            <w:vAlign w:val="bottom"/>
            <w:hideMark/>
          </w:tcPr>
          <w:p w14:paraId="0E9CC8AF" w14:textId="77777777" w:rsidR="00202100" w:rsidRPr="001778BE" w:rsidRDefault="00202100" w:rsidP="00904982">
            <w:pPr>
              <w:keepNext/>
              <w:rPr>
                <w:rFonts w:ascii="Arial" w:hAnsi="Arial" w:cs="Arial"/>
                <w:b/>
                <w:sz w:val="8"/>
                <w:szCs w:val="24"/>
              </w:rPr>
            </w:pPr>
            <w:r w:rsidRPr="001778BE">
              <w:rPr>
                <w:rFonts w:ascii="Arial" w:hAnsi="Arial" w:cs="Arial"/>
                <w:b/>
              </w:rPr>
              <w:t> </w:t>
            </w:r>
          </w:p>
        </w:tc>
        <w:tc>
          <w:tcPr>
            <w:tcW w:w="500" w:type="pct"/>
            <w:shd w:val="clear" w:color="auto" w:fill="auto"/>
            <w:vAlign w:val="bottom"/>
          </w:tcPr>
          <w:p w14:paraId="2FCBA370" w14:textId="060574EE" w:rsidR="00202100" w:rsidRPr="001778BE" w:rsidRDefault="00202100" w:rsidP="00904982">
            <w:pPr>
              <w:keepNext/>
              <w:jc w:val="right"/>
              <w:rPr>
                <w:rFonts w:ascii="Arial" w:hAnsi="Arial" w:cs="Arial"/>
                <w:b/>
                <w:szCs w:val="24"/>
              </w:rPr>
            </w:pPr>
            <w:r w:rsidRPr="001778BE">
              <w:rPr>
                <w:rFonts w:ascii="Arial" w:hAnsi="Arial" w:cs="Arial"/>
                <w:b/>
              </w:rPr>
              <w:t>1,</w:t>
            </w:r>
            <w:r w:rsidR="004504CE" w:rsidRPr="001778BE">
              <w:rPr>
                <w:rFonts w:ascii="Arial" w:hAnsi="Arial" w:cs="Arial"/>
                <w:b/>
              </w:rPr>
              <w:t>2</w:t>
            </w:r>
            <w:r w:rsidR="003332F3" w:rsidRPr="001778BE">
              <w:rPr>
                <w:rFonts w:ascii="Arial" w:hAnsi="Arial" w:cs="Arial"/>
                <w:b/>
              </w:rPr>
              <w:t>28</w:t>
            </w:r>
          </w:p>
        </w:tc>
        <w:tc>
          <w:tcPr>
            <w:tcW w:w="50" w:type="pct"/>
            <w:shd w:val="clear" w:color="auto" w:fill="auto"/>
            <w:noWrap/>
            <w:vAlign w:val="bottom"/>
            <w:hideMark/>
          </w:tcPr>
          <w:p w14:paraId="3249CC91" w14:textId="77777777" w:rsidR="00202100" w:rsidRPr="001778BE" w:rsidRDefault="00202100" w:rsidP="00904982">
            <w:pPr>
              <w:keepNext/>
              <w:rPr>
                <w:rFonts w:ascii="Arial" w:hAnsi="Arial" w:cs="Arial"/>
                <w:b/>
                <w:sz w:val="8"/>
                <w:szCs w:val="24"/>
              </w:rPr>
            </w:pPr>
            <w:r w:rsidRPr="001778BE">
              <w:rPr>
                <w:rFonts w:ascii="Arial" w:hAnsi="Arial" w:cs="Arial"/>
                <w:b/>
              </w:rPr>
              <w:t> </w:t>
            </w:r>
          </w:p>
        </w:tc>
      </w:tr>
      <w:tr w:rsidR="00202100" w:rsidRPr="001778BE" w14:paraId="6D07D2C8" w14:textId="77777777" w:rsidTr="00904982">
        <w:trPr>
          <w:jc w:val="center"/>
        </w:trPr>
        <w:tc>
          <w:tcPr>
            <w:tcW w:w="4350" w:type="pct"/>
            <w:shd w:val="clear" w:color="auto" w:fill="auto"/>
            <w:hideMark/>
          </w:tcPr>
          <w:p w14:paraId="408C73C9" w14:textId="77777777" w:rsidR="00202100" w:rsidRPr="001778BE" w:rsidRDefault="00202100" w:rsidP="00904982">
            <w:pPr>
              <w:pStyle w:val="NormalWeb"/>
              <w:keepNext/>
              <w:spacing w:before="0" w:beforeAutospacing="0" w:after="0" w:afterAutospacing="0"/>
              <w:ind w:left="240" w:hanging="240"/>
              <w:rPr>
                <w:rFonts w:eastAsiaTheme="minorEastAsia" w:cs="Arial"/>
                <w:sz w:val="8"/>
              </w:rPr>
            </w:pPr>
            <w:r w:rsidRPr="001778BE">
              <w:rPr>
                <w:rFonts w:cs="Arial"/>
                <w:sz w:val="20"/>
                <w:szCs w:val="20"/>
              </w:rPr>
              <w:t>2023</w:t>
            </w:r>
          </w:p>
        </w:tc>
        <w:tc>
          <w:tcPr>
            <w:tcW w:w="50" w:type="pct"/>
            <w:shd w:val="clear" w:color="auto" w:fill="auto"/>
            <w:vAlign w:val="bottom"/>
            <w:hideMark/>
          </w:tcPr>
          <w:p w14:paraId="6742C028" w14:textId="77777777" w:rsidR="00202100" w:rsidRPr="001778BE" w:rsidRDefault="00202100" w:rsidP="00904982">
            <w:pPr>
              <w:pStyle w:val="la2"/>
              <w:keepNext/>
              <w:spacing w:line="240" w:lineRule="auto"/>
              <w:rPr>
                <w:rFonts w:ascii="Arial" w:eastAsiaTheme="minorEastAsia" w:hAnsi="Arial" w:cs="Arial"/>
                <w:b/>
              </w:rPr>
            </w:pPr>
            <w:r w:rsidRPr="001778BE">
              <w:rPr>
                <w:rFonts w:ascii="Arial" w:hAnsi="Arial" w:cs="Arial"/>
                <w:b/>
                <w:sz w:val="15"/>
                <w:szCs w:val="15"/>
              </w:rPr>
              <w:t> </w:t>
            </w:r>
          </w:p>
        </w:tc>
        <w:tc>
          <w:tcPr>
            <w:tcW w:w="50" w:type="pct"/>
            <w:shd w:val="clear" w:color="auto" w:fill="auto"/>
            <w:vAlign w:val="bottom"/>
            <w:hideMark/>
          </w:tcPr>
          <w:p w14:paraId="06D2AC15" w14:textId="77777777" w:rsidR="00202100" w:rsidRPr="001778BE" w:rsidRDefault="00202100" w:rsidP="00904982">
            <w:pPr>
              <w:keepNext/>
              <w:rPr>
                <w:rFonts w:ascii="Arial" w:hAnsi="Arial" w:cs="Arial"/>
                <w:b/>
                <w:sz w:val="8"/>
                <w:szCs w:val="24"/>
              </w:rPr>
            </w:pPr>
            <w:r w:rsidRPr="001778BE">
              <w:rPr>
                <w:rFonts w:ascii="Arial" w:hAnsi="Arial" w:cs="Arial"/>
                <w:b/>
              </w:rPr>
              <w:t> </w:t>
            </w:r>
          </w:p>
        </w:tc>
        <w:tc>
          <w:tcPr>
            <w:tcW w:w="500" w:type="pct"/>
            <w:shd w:val="clear" w:color="auto" w:fill="auto"/>
            <w:vAlign w:val="bottom"/>
          </w:tcPr>
          <w:p w14:paraId="5B20442B" w14:textId="6E246A0D" w:rsidR="00202100" w:rsidRPr="001778BE" w:rsidRDefault="00202100" w:rsidP="00904982">
            <w:pPr>
              <w:keepNext/>
              <w:jc w:val="right"/>
              <w:rPr>
                <w:rFonts w:ascii="Arial" w:hAnsi="Arial" w:cs="Arial"/>
                <w:b/>
                <w:szCs w:val="24"/>
              </w:rPr>
            </w:pPr>
            <w:r w:rsidRPr="001778BE">
              <w:rPr>
                <w:rFonts w:ascii="Arial" w:hAnsi="Arial" w:cs="Arial"/>
                <w:b/>
              </w:rPr>
              <w:t>1,</w:t>
            </w:r>
            <w:r w:rsidR="003332F3" w:rsidRPr="001778BE">
              <w:rPr>
                <w:rFonts w:ascii="Arial" w:hAnsi="Arial" w:cs="Arial"/>
                <w:b/>
              </w:rPr>
              <w:t>087</w:t>
            </w:r>
          </w:p>
        </w:tc>
        <w:tc>
          <w:tcPr>
            <w:tcW w:w="50" w:type="pct"/>
            <w:shd w:val="clear" w:color="auto" w:fill="auto"/>
            <w:noWrap/>
            <w:vAlign w:val="bottom"/>
            <w:hideMark/>
          </w:tcPr>
          <w:p w14:paraId="7FE41BB4" w14:textId="77777777" w:rsidR="00202100" w:rsidRPr="001778BE" w:rsidRDefault="00202100" w:rsidP="00904982">
            <w:pPr>
              <w:keepNext/>
              <w:rPr>
                <w:rFonts w:ascii="Arial" w:hAnsi="Arial" w:cs="Arial"/>
                <w:b/>
                <w:sz w:val="8"/>
                <w:szCs w:val="24"/>
              </w:rPr>
            </w:pPr>
            <w:r w:rsidRPr="001778BE">
              <w:rPr>
                <w:rFonts w:ascii="Arial" w:hAnsi="Arial" w:cs="Arial"/>
                <w:b/>
              </w:rPr>
              <w:t> </w:t>
            </w:r>
          </w:p>
        </w:tc>
      </w:tr>
      <w:tr w:rsidR="00202100" w:rsidRPr="001778BE" w14:paraId="2D964E5F" w14:textId="77777777" w:rsidTr="00904982">
        <w:trPr>
          <w:jc w:val="center"/>
        </w:trPr>
        <w:tc>
          <w:tcPr>
            <w:tcW w:w="4350" w:type="pct"/>
            <w:shd w:val="clear" w:color="auto" w:fill="auto"/>
            <w:hideMark/>
          </w:tcPr>
          <w:p w14:paraId="602E2F60" w14:textId="77777777" w:rsidR="00202100" w:rsidRPr="001778BE" w:rsidRDefault="00202100" w:rsidP="00904982">
            <w:pPr>
              <w:pStyle w:val="NormalWeb"/>
              <w:keepNext/>
              <w:spacing w:before="0" w:beforeAutospacing="0" w:after="0" w:afterAutospacing="0"/>
              <w:ind w:left="240" w:hanging="240"/>
              <w:rPr>
                <w:rFonts w:eastAsiaTheme="minorEastAsia" w:cs="Arial"/>
                <w:sz w:val="8"/>
              </w:rPr>
            </w:pPr>
            <w:r w:rsidRPr="001778BE">
              <w:rPr>
                <w:rFonts w:cs="Arial"/>
                <w:sz w:val="20"/>
                <w:szCs w:val="20"/>
              </w:rPr>
              <w:t>2024</w:t>
            </w:r>
          </w:p>
        </w:tc>
        <w:tc>
          <w:tcPr>
            <w:tcW w:w="50" w:type="pct"/>
            <w:shd w:val="clear" w:color="auto" w:fill="auto"/>
            <w:vAlign w:val="bottom"/>
            <w:hideMark/>
          </w:tcPr>
          <w:p w14:paraId="66DC654B" w14:textId="77777777" w:rsidR="00202100" w:rsidRPr="001778BE" w:rsidRDefault="00202100" w:rsidP="00904982">
            <w:pPr>
              <w:pStyle w:val="la2"/>
              <w:keepNext/>
              <w:spacing w:line="240" w:lineRule="auto"/>
              <w:rPr>
                <w:rFonts w:ascii="Arial" w:eastAsiaTheme="minorEastAsia" w:hAnsi="Arial" w:cs="Arial"/>
                <w:b/>
              </w:rPr>
            </w:pPr>
            <w:r w:rsidRPr="001778BE">
              <w:rPr>
                <w:rFonts w:ascii="Arial" w:hAnsi="Arial" w:cs="Arial"/>
                <w:b/>
                <w:sz w:val="15"/>
                <w:szCs w:val="15"/>
              </w:rPr>
              <w:t> </w:t>
            </w:r>
          </w:p>
        </w:tc>
        <w:tc>
          <w:tcPr>
            <w:tcW w:w="50" w:type="pct"/>
            <w:shd w:val="clear" w:color="auto" w:fill="auto"/>
            <w:vAlign w:val="bottom"/>
            <w:hideMark/>
          </w:tcPr>
          <w:p w14:paraId="3026CBE8" w14:textId="77777777" w:rsidR="00202100" w:rsidRPr="001778BE" w:rsidRDefault="00202100" w:rsidP="00904982">
            <w:pPr>
              <w:keepNext/>
              <w:rPr>
                <w:rFonts w:ascii="Arial" w:hAnsi="Arial" w:cs="Arial"/>
                <w:b/>
                <w:sz w:val="8"/>
                <w:szCs w:val="24"/>
              </w:rPr>
            </w:pPr>
            <w:r w:rsidRPr="001778BE">
              <w:rPr>
                <w:rFonts w:ascii="Arial" w:hAnsi="Arial" w:cs="Arial"/>
                <w:b/>
              </w:rPr>
              <w:t> </w:t>
            </w:r>
          </w:p>
        </w:tc>
        <w:tc>
          <w:tcPr>
            <w:tcW w:w="500" w:type="pct"/>
            <w:shd w:val="clear" w:color="auto" w:fill="auto"/>
            <w:vAlign w:val="bottom"/>
          </w:tcPr>
          <w:p w14:paraId="5B695F11" w14:textId="6B3F1563" w:rsidR="00202100" w:rsidRPr="001778BE" w:rsidRDefault="00202100" w:rsidP="00904982">
            <w:pPr>
              <w:keepNext/>
              <w:jc w:val="right"/>
              <w:rPr>
                <w:rFonts w:ascii="Arial" w:hAnsi="Arial" w:cs="Arial"/>
                <w:b/>
                <w:szCs w:val="24"/>
              </w:rPr>
            </w:pPr>
            <w:r w:rsidRPr="001778BE">
              <w:rPr>
                <w:rFonts w:ascii="Arial" w:hAnsi="Arial" w:cs="Arial"/>
                <w:b/>
              </w:rPr>
              <w:t>7</w:t>
            </w:r>
            <w:r w:rsidR="003332F3" w:rsidRPr="001778BE">
              <w:rPr>
                <w:rFonts w:ascii="Arial" w:hAnsi="Arial" w:cs="Arial"/>
                <w:b/>
              </w:rPr>
              <w:t>5</w:t>
            </w:r>
            <w:r w:rsidR="004504CE" w:rsidRPr="001778BE">
              <w:rPr>
                <w:rFonts w:ascii="Arial" w:hAnsi="Arial" w:cs="Arial"/>
                <w:b/>
              </w:rPr>
              <w:t>8</w:t>
            </w:r>
          </w:p>
        </w:tc>
        <w:tc>
          <w:tcPr>
            <w:tcW w:w="50" w:type="pct"/>
            <w:shd w:val="clear" w:color="auto" w:fill="auto"/>
            <w:noWrap/>
            <w:vAlign w:val="bottom"/>
            <w:hideMark/>
          </w:tcPr>
          <w:p w14:paraId="7470FC91" w14:textId="77777777" w:rsidR="00202100" w:rsidRPr="001778BE" w:rsidRDefault="00202100" w:rsidP="00904982">
            <w:pPr>
              <w:keepNext/>
              <w:rPr>
                <w:rFonts w:ascii="Arial" w:hAnsi="Arial" w:cs="Arial"/>
                <w:b/>
                <w:sz w:val="8"/>
                <w:szCs w:val="24"/>
              </w:rPr>
            </w:pPr>
            <w:r w:rsidRPr="001778BE">
              <w:rPr>
                <w:rFonts w:ascii="Arial" w:hAnsi="Arial" w:cs="Arial"/>
                <w:b/>
              </w:rPr>
              <w:t> </w:t>
            </w:r>
          </w:p>
        </w:tc>
      </w:tr>
      <w:tr w:rsidR="00202100" w:rsidRPr="001778BE" w14:paraId="295C20DE" w14:textId="77777777" w:rsidTr="00904982">
        <w:trPr>
          <w:jc w:val="center"/>
        </w:trPr>
        <w:tc>
          <w:tcPr>
            <w:tcW w:w="4350" w:type="pct"/>
            <w:shd w:val="clear" w:color="auto" w:fill="auto"/>
            <w:hideMark/>
          </w:tcPr>
          <w:p w14:paraId="7A496A8D" w14:textId="77777777" w:rsidR="00202100" w:rsidRPr="001778BE" w:rsidRDefault="00202100" w:rsidP="00904982">
            <w:pPr>
              <w:pStyle w:val="NormalWeb"/>
              <w:keepNext/>
              <w:spacing w:before="0" w:beforeAutospacing="0" w:after="0" w:afterAutospacing="0"/>
              <w:ind w:left="240" w:hanging="240"/>
              <w:rPr>
                <w:rFonts w:eastAsiaTheme="minorEastAsia" w:cs="Arial"/>
                <w:sz w:val="8"/>
              </w:rPr>
            </w:pPr>
            <w:r w:rsidRPr="001778BE">
              <w:rPr>
                <w:rFonts w:cs="Arial"/>
                <w:sz w:val="20"/>
                <w:szCs w:val="20"/>
              </w:rPr>
              <w:t>Thereafter</w:t>
            </w:r>
          </w:p>
        </w:tc>
        <w:tc>
          <w:tcPr>
            <w:tcW w:w="50" w:type="pct"/>
            <w:shd w:val="clear" w:color="auto" w:fill="auto"/>
            <w:vAlign w:val="bottom"/>
            <w:hideMark/>
          </w:tcPr>
          <w:p w14:paraId="6D898D78" w14:textId="77777777" w:rsidR="00202100" w:rsidRPr="001778BE" w:rsidRDefault="00202100" w:rsidP="00904982">
            <w:pPr>
              <w:pStyle w:val="la2"/>
              <w:keepNext/>
              <w:spacing w:line="240" w:lineRule="auto"/>
              <w:rPr>
                <w:rFonts w:ascii="Arial" w:eastAsiaTheme="minorEastAsia" w:hAnsi="Arial" w:cs="Arial"/>
                <w:b/>
              </w:rPr>
            </w:pPr>
            <w:r w:rsidRPr="001778BE">
              <w:rPr>
                <w:rFonts w:ascii="Arial" w:hAnsi="Arial" w:cs="Arial"/>
                <w:b/>
                <w:sz w:val="15"/>
                <w:szCs w:val="15"/>
              </w:rPr>
              <w:t> </w:t>
            </w:r>
          </w:p>
        </w:tc>
        <w:tc>
          <w:tcPr>
            <w:tcW w:w="50" w:type="pct"/>
            <w:shd w:val="clear" w:color="auto" w:fill="auto"/>
            <w:vAlign w:val="bottom"/>
            <w:hideMark/>
          </w:tcPr>
          <w:p w14:paraId="51052450" w14:textId="77777777" w:rsidR="00202100" w:rsidRPr="001778BE" w:rsidRDefault="00202100" w:rsidP="00904982">
            <w:pPr>
              <w:keepNext/>
              <w:rPr>
                <w:rFonts w:ascii="Arial" w:hAnsi="Arial" w:cs="Arial"/>
                <w:b/>
                <w:sz w:val="8"/>
                <w:szCs w:val="24"/>
              </w:rPr>
            </w:pPr>
            <w:r w:rsidRPr="001778BE">
              <w:rPr>
                <w:rFonts w:ascii="Arial" w:hAnsi="Arial" w:cs="Arial"/>
                <w:b/>
              </w:rPr>
              <w:t> </w:t>
            </w:r>
          </w:p>
        </w:tc>
        <w:tc>
          <w:tcPr>
            <w:tcW w:w="500" w:type="pct"/>
            <w:shd w:val="clear" w:color="auto" w:fill="auto"/>
            <w:vAlign w:val="bottom"/>
          </w:tcPr>
          <w:p w14:paraId="4D4EE44F" w14:textId="64C19E3D" w:rsidR="00202100" w:rsidRPr="001778BE" w:rsidRDefault="003332F3" w:rsidP="00904982">
            <w:pPr>
              <w:keepNext/>
              <w:jc w:val="right"/>
              <w:rPr>
                <w:rFonts w:ascii="Arial" w:hAnsi="Arial" w:cs="Arial"/>
                <w:b/>
                <w:szCs w:val="24"/>
              </w:rPr>
            </w:pPr>
            <w:r w:rsidRPr="001778BE">
              <w:rPr>
                <w:rFonts w:ascii="Arial" w:hAnsi="Arial" w:cs="Arial"/>
                <w:b/>
              </w:rPr>
              <w:t>2,</w:t>
            </w:r>
            <w:r w:rsidR="00911FDC" w:rsidRPr="001778BE">
              <w:rPr>
                <w:rFonts w:ascii="Arial" w:hAnsi="Arial" w:cs="Arial"/>
                <w:b/>
              </w:rPr>
              <w:t>01</w:t>
            </w:r>
            <w:r w:rsidR="00363812" w:rsidRPr="001778BE">
              <w:rPr>
                <w:rFonts w:ascii="Arial" w:hAnsi="Arial" w:cs="Arial"/>
                <w:b/>
              </w:rPr>
              <w:t>6</w:t>
            </w:r>
          </w:p>
        </w:tc>
        <w:tc>
          <w:tcPr>
            <w:tcW w:w="50" w:type="pct"/>
            <w:shd w:val="clear" w:color="auto" w:fill="auto"/>
            <w:noWrap/>
            <w:vAlign w:val="bottom"/>
            <w:hideMark/>
          </w:tcPr>
          <w:p w14:paraId="66997CF8" w14:textId="77777777" w:rsidR="00202100" w:rsidRPr="001778BE" w:rsidRDefault="00202100" w:rsidP="00904982">
            <w:pPr>
              <w:keepNext/>
              <w:rPr>
                <w:rFonts w:ascii="Arial" w:hAnsi="Arial" w:cs="Arial"/>
                <w:b/>
                <w:sz w:val="8"/>
                <w:szCs w:val="24"/>
              </w:rPr>
            </w:pPr>
            <w:r w:rsidRPr="001778BE">
              <w:rPr>
                <w:rFonts w:ascii="Arial" w:hAnsi="Arial" w:cs="Arial"/>
                <w:b/>
              </w:rPr>
              <w:t> </w:t>
            </w:r>
          </w:p>
        </w:tc>
      </w:tr>
      <w:tr w:rsidR="00202100" w:rsidRPr="001778BE" w14:paraId="663F697E" w14:textId="77777777" w:rsidTr="00904982">
        <w:trPr>
          <w:jc w:val="center"/>
        </w:trPr>
        <w:tc>
          <w:tcPr>
            <w:tcW w:w="4350" w:type="pct"/>
            <w:tcBorders>
              <w:bottom w:val="single" w:sz="4" w:space="0" w:color="auto"/>
            </w:tcBorders>
            <w:shd w:val="clear" w:color="auto" w:fill="auto"/>
          </w:tcPr>
          <w:p w14:paraId="4E65B845" w14:textId="77777777" w:rsidR="00202100" w:rsidRPr="001778BE" w:rsidRDefault="00202100" w:rsidP="00904982">
            <w:pPr>
              <w:spacing w:line="80" w:lineRule="exact"/>
              <w:rPr>
                <w:rFonts w:ascii="Arial" w:hAnsi="Arial" w:cs="Arial"/>
                <w:sz w:val="8"/>
              </w:rPr>
            </w:pPr>
            <w:r w:rsidRPr="001778BE">
              <w:rPr>
                <w:rFonts w:ascii="Arial" w:hAnsi="Arial" w:cs="Arial"/>
                <w:sz w:val="8"/>
              </w:rPr>
              <w:t> </w:t>
            </w:r>
          </w:p>
        </w:tc>
        <w:tc>
          <w:tcPr>
            <w:tcW w:w="50" w:type="pct"/>
            <w:tcBorders>
              <w:bottom w:val="single" w:sz="4" w:space="0" w:color="auto"/>
            </w:tcBorders>
            <w:shd w:val="clear" w:color="auto" w:fill="auto"/>
            <w:vAlign w:val="bottom"/>
          </w:tcPr>
          <w:p w14:paraId="2F5AFDD1" w14:textId="77777777" w:rsidR="00202100" w:rsidRPr="001778BE" w:rsidRDefault="00202100" w:rsidP="00904982">
            <w:pPr>
              <w:spacing w:line="80" w:lineRule="exact"/>
              <w:rPr>
                <w:rFonts w:ascii="Arial" w:hAnsi="Arial" w:cs="Arial"/>
                <w:b/>
                <w:sz w:val="8"/>
              </w:rPr>
            </w:pPr>
          </w:p>
        </w:tc>
        <w:tc>
          <w:tcPr>
            <w:tcW w:w="50" w:type="pct"/>
            <w:tcBorders>
              <w:bottom w:val="single" w:sz="4" w:space="0" w:color="auto"/>
            </w:tcBorders>
            <w:shd w:val="clear" w:color="auto" w:fill="auto"/>
            <w:vAlign w:val="bottom"/>
          </w:tcPr>
          <w:p w14:paraId="50C81118" w14:textId="77777777" w:rsidR="00202100" w:rsidRPr="001778BE" w:rsidRDefault="00202100" w:rsidP="00904982">
            <w:pPr>
              <w:spacing w:line="80" w:lineRule="exact"/>
              <w:rPr>
                <w:rFonts w:ascii="Arial" w:hAnsi="Arial" w:cs="Arial"/>
                <w:b/>
                <w:sz w:val="8"/>
              </w:rPr>
            </w:pPr>
          </w:p>
        </w:tc>
        <w:tc>
          <w:tcPr>
            <w:tcW w:w="500" w:type="pct"/>
            <w:tcBorders>
              <w:bottom w:val="single" w:sz="4" w:space="0" w:color="auto"/>
            </w:tcBorders>
            <w:shd w:val="clear" w:color="auto" w:fill="auto"/>
            <w:vAlign w:val="bottom"/>
          </w:tcPr>
          <w:p w14:paraId="26449B37" w14:textId="77777777" w:rsidR="00202100" w:rsidRPr="001778BE" w:rsidRDefault="00202100" w:rsidP="00904982">
            <w:pPr>
              <w:spacing w:line="80" w:lineRule="exact"/>
              <w:rPr>
                <w:rFonts w:ascii="Arial" w:hAnsi="Arial" w:cs="Arial"/>
                <w:b/>
                <w:sz w:val="8"/>
              </w:rPr>
            </w:pPr>
          </w:p>
        </w:tc>
        <w:tc>
          <w:tcPr>
            <w:tcW w:w="50" w:type="pct"/>
            <w:shd w:val="clear" w:color="auto" w:fill="auto"/>
            <w:noWrap/>
            <w:vAlign w:val="bottom"/>
          </w:tcPr>
          <w:p w14:paraId="31034A20" w14:textId="77777777" w:rsidR="00202100" w:rsidRPr="001778BE" w:rsidRDefault="00202100" w:rsidP="00904982">
            <w:pPr>
              <w:spacing w:line="80" w:lineRule="exact"/>
              <w:rPr>
                <w:rFonts w:ascii="Arial" w:hAnsi="Arial" w:cs="Arial"/>
                <w:b/>
                <w:sz w:val="8"/>
              </w:rPr>
            </w:pPr>
          </w:p>
        </w:tc>
      </w:tr>
      <w:tr w:rsidR="00202100" w:rsidRPr="001778BE" w14:paraId="2A7EB516" w14:textId="77777777" w:rsidTr="00904982">
        <w:trPr>
          <w:jc w:val="center"/>
        </w:trPr>
        <w:tc>
          <w:tcPr>
            <w:tcW w:w="4350" w:type="pct"/>
            <w:tcBorders>
              <w:top w:val="single" w:sz="4" w:space="0" w:color="auto"/>
            </w:tcBorders>
            <w:shd w:val="clear" w:color="auto" w:fill="auto"/>
          </w:tcPr>
          <w:p w14:paraId="29BEE5A2" w14:textId="77777777" w:rsidR="00202100" w:rsidRPr="001778BE" w:rsidRDefault="00202100" w:rsidP="00904982">
            <w:pPr>
              <w:spacing w:line="80" w:lineRule="exact"/>
              <w:rPr>
                <w:rFonts w:ascii="Arial" w:hAnsi="Arial" w:cs="Arial"/>
                <w:sz w:val="8"/>
              </w:rPr>
            </w:pPr>
            <w:r w:rsidRPr="001778BE">
              <w:rPr>
                <w:rFonts w:ascii="Arial" w:hAnsi="Arial" w:cs="Arial"/>
                <w:sz w:val="8"/>
              </w:rPr>
              <w:t> </w:t>
            </w:r>
          </w:p>
        </w:tc>
        <w:tc>
          <w:tcPr>
            <w:tcW w:w="50" w:type="pct"/>
            <w:tcBorders>
              <w:top w:val="single" w:sz="4" w:space="0" w:color="auto"/>
            </w:tcBorders>
            <w:shd w:val="clear" w:color="auto" w:fill="auto"/>
            <w:vAlign w:val="bottom"/>
          </w:tcPr>
          <w:p w14:paraId="1B7C500B" w14:textId="77777777" w:rsidR="00202100" w:rsidRPr="001778BE" w:rsidRDefault="00202100" w:rsidP="00904982">
            <w:pPr>
              <w:spacing w:line="80" w:lineRule="exact"/>
              <w:rPr>
                <w:rFonts w:ascii="Arial" w:hAnsi="Arial" w:cs="Arial"/>
                <w:b/>
                <w:sz w:val="8"/>
              </w:rPr>
            </w:pPr>
          </w:p>
        </w:tc>
        <w:tc>
          <w:tcPr>
            <w:tcW w:w="50" w:type="pct"/>
            <w:tcBorders>
              <w:top w:val="single" w:sz="4" w:space="0" w:color="auto"/>
            </w:tcBorders>
            <w:shd w:val="clear" w:color="auto" w:fill="auto"/>
            <w:vAlign w:val="bottom"/>
          </w:tcPr>
          <w:p w14:paraId="0B1787D2" w14:textId="77777777" w:rsidR="00202100" w:rsidRPr="001778BE" w:rsidRDefault="00202100" w:rsidP="00904982">
            <w:pPr>
              <w:spacing w:line="80" w:lineRule="exact"/>
              <w:rPr>
                <w:rFonts w:ascii="Arial" w:hAnsi="Arial" w:cs="Arial"/>
                <w:b/>
                <w:sz w:val="8"/>
              </w:rPr>
            </w:pPr>
          </w:p>
        </w:tc>
        <w:tc>
          <w:tcPr>
            <w:tcW w:w="500" w:type="pct"/>
            <w:tcBorders>
              <w:top w:val="single" w:sz="4" w:space="0" w:color="auto"/>
            </w:tcBorders>
            <w:shd w:val="clear" w:color="auto" w:fill="auto"/>
            <w:vAlign w:val="bottom"/>
          </w:tcPr>
          <w:p w14:paraId="20C24441" w14:textId="77777777" w:rsidR="00202100" w:rsidRPr="001778BE" w:rsidRDefault="00202100" w:rsidP="00904982">
            <w:pPr>
              <w:spacing w:line="80" w:lineRule="exact"/>
              <w:rPr>
                <w:rFonts w:ascii="Arial" w:hAnsi="Arial" w:cs="Arial"/>
                <w:b/>
                <w:sz w:val="8"/>
              </w:rPr>
            </w:pPr>
          </w:p>
        </w:tc>
        <w:tc>
          <w:tcPr>
            <w:tcW w:w="50" w:type="pct"/>
            <w:shd w:val="clear" w:color="auto" w:fill="auto"/>
            <w:noWrap/>
            <w:vAlign w:val="bottom"/>
          </w:tcPr>
          <w:p w14:paraId="57C13798" w14:textId="77777777" w:rsidR="00202100" w:rsidRPr="001778BE" w:rsidRDefault="00202100" w:rsidP="00904982">
            <w:pPr>
              <w:spacing w:line="80" w:lineRule="exact"/>
              <w:rPr>
                <w:rFonts w:ascii="Arial" w:hAnsi="Arial" w:cs="Arial"/>
                <w:b/>
                <w:sz w:val="8"/>
              </w:rPr>
            </w:pPr>
          </w:p>
        </w:tc>
      </w:tr>
      <w:tr w:rsidR="00202100" w:rsidRPr="001778BE" w14:paraId="4DDA294C" w14:textId="77777777" w:rsidTr="00904982">
        <w:trPr>
          <w:jc w:val="center"/>
        </w:trPr>
        <w:tc>
          <w:tcPr>
            <w:tcW w:w="4350" w:type="pct"/>
            <w:shd w:val="clear" w:color="auto" w:fill="auto"/>
            <w:hideMark/>
          </w:tcPr>
          <w:p w14:paraId="59F5D1ED" w14:textId="77777777" w:rsidR="00202100" w:rsidRPr="001778BE" w:rsidRDefault="00202100" w:rsidP="00904982">
            <w:pPr>
              <w:pStyle w:val="NormalWeb"/>
              <w:keepNext/>
              <w:spacing w:before="0" w:beforeAutospacing="0" w:after="0" w:afterAutospacing="0"/>
              <w:ind w:left="480" w:hanging="240"/>
              <w:rPr>
                <w:rFonts w:eastAsiaTheme="minorEastAsia" w:cs="Arial"/>
                <w:sz w:val="8"/>
              </w:rPr>
            </w:pPr>
            <w:r w:rsidRPr="001778BE">
              <w:rPr>
                <w:rFonts w:cs="Arial"/>
                <w:sz w:val="20"/>
                <w:szCs w:val="20"/>
              </w:rPr>
              <w:t>Total</w:t>
            </w:r>
          </w:p>
        </w:tc>
        <w:tc>
          <w:tcPr>
            <w:tcW w:w="50" w:type="pct"/>
            <w:shd w:val="clear" w:color="auto" w:fill="auto"/>
            <w:vAlign w:val="bottom"/>
            <w:hideMark/>
          </w:tcPr>
          <w:p w14:paraId="46834F22" w14:textId="77777777" w:rsidR="00202100" w:rsidRPr="001778BE" w:rsidRDefault="00202100" w:rsidP="00904982">
            <w:pPr>
              <w:pStyle w:val="la2"/>
              <w:keepNext/>
              <w:spacing w:line="240" w:lineRule="auto"/>
              <w:rPr>
                <w:rFonts w:ascii="Arial" w:eastAsiaTheme="minorEastAsia" w:hAnsi="Arial" w:cs="Arial"/>
                <w:b/>
              </w:rPr>
            </w:pPr>
            <w:r w:rsidRPr="001778BE">
              <w:rPr>
                <w:rFonts w:ascii="Arial" w:hAnsi="Arial" w:cs="Arial"/>
                <w:b/>
                <w:sz w:val="15"/>
                <w:szCs w:val="15"/>
              </w:rPr>
              <w:t> </w:t>
            </w:r>
          </w:p>
        </w:tc>
        <w:tc>
          <w:tcPr>
            <w:tcW w:w="50" w:type="pct"/>
            <w:shd w:val="clear" w:color="auto" w:fill="auto"/>
            <w:vAlign w:val="bottom"/>
            <w:hideMark/>
          </w:tcPr>
          <w:p w14:paraId="367FA39E" w14:textId="77777777" w:rsidR="00202100" w:rsidRPr="001778BE" w:rsidRDefault="00202100" w:rsidP="00904982">
            <w:pPr>
              <w:keepNext/>
              <w:rPr>
                <w:rFonts w:ascii="Arial" w:hAnsi="Arial" w:cs="Arial"/>
                <w:b/>
                <w:sz w:val="8"/>
                <w:szCs w:val="24"/>
              </w:rPr>
            </w:pPr>
            <w:r w:rsidRPr="001778BE">
              <w:rPr>
                <w:rFonts w:ascii="Arial" w:hAnsi="Arial" w:cs="Arial"/>
                <w:b/>
              </w:rPr>
              <w:t>$</w:t>
            </w:r>
          </w:p>
        </w:tc>
        <w:tc>
          <w:tcPr>
            <w:tcW w:w="500" w:type="pct"/>
            <w:shd w:val="clear" w:color="auto" w:fill="auto"/>
            <w:vAlign w:val="bottom"/>
            <w:hideMark/>
          </w:tcPr>
          <w:p w14:paraId="59B4BD30" w14:textId="11BF8AD8" w:rsidR="00202100" w:rsidRPr="001778BE" w:rsidRDefault="00202100" w:rsidP="00904982">
            <w:pPr>
              <w:keepNext/>
              <w:jc w:val="right"/>
              <w:rPr>
                <w:rFonts w:ascii="Arial" w:hAnsi="Arial" w:cs="Arial"/>
                <w:b/>
                <w:szCs w:val="24"/>
              </w:rPr>
            </w:pPr>
            <w:r w:rsidRPr="001778BE">
              <w:rPr>
                <w:rFonts w:ascii="Arial" w:hAnsi="Arial" w:cs="Arial"/>
                <w:b/>
                <w:bCs/>
              </w:rPr>
              <w:t>7,</w:t>
            </w:r>
            <w:r w:rsidR="004504CE" w:rsidRPr="001778BE">
              <w:rPr>
                <w:rFonts w:ascii="Arial" w:hAnsi="Arial" w:cs="Arial"/>
                <w:b/>
                <w:bCs/>
              </w:rPr>
              <w:t>5</w:t>
            </w:r>
            <w:r w:rsidR="00C75E4C" w:rsidRPr="001778BE">
              <w:rPr>
                <w:rFonts w:ascii="Arial" w:hAnsi="Arial" w:cs="Arial"/>
                <w:b/>
                <w:bCs/>
              </w:rPr>
              <w:t>08</w:t>
            </w:r>
          </w:p>
        </w:tc>
        <w:tc>
          <w:tcPr>
            <w:tcW w:w="50" w:type="pct"/>
            <w:shd w:val="clear" w:color="auto" w:fill="auto"/>
            <w:noWrap/>
            <w:vAlign w:val="bottom"/>
            <w:hideMark/>
          </w:tcPr>
          <w:p w14:paraId="05CABDA5" w14:textId="77777777" w:rsidR="00202100" w:rsidRPr="001778BE" w:rsidRDefault="00202100" w:rsidP="00904982">
            <w:pPr>
              <w:keepNext/>
              <w:rPr>
                <w:rFonts w:ascii="Arial" w:hAnsi="Arial" w:cs="Arial"/>
                <w:b/>
                <w:sz w:val="8"/>
                <w:szCs w:val="24"/>
              </w:rPr>
            </w:pPr>
            <w:r w:rsidRPr="001778BE">
              <w:rPr>
                <w:rFonts w:ascii="Arial" w:hAnsi="Arial" w:cs="Arial"/>
                <w:b/>
              </w:rPr>
              <w:t> </w:t>
            </w:r>
          </w:p>
        </w:tc>
      </w:tr>
      <w:tr w:rsidR="00202100" w:rsidRPr="001778BE" w14:paraId="0A5D2F91" w14:textId="77777777" w:rsidTr="00904982">
        <w:trPr>
          <w:jc w:val="center"/>
        </w:trPr>
        <w:tc>
          <w:tcPr>
            <w:tcW w:w="4350" w:type="pct"/>
            <w:shd w:val="clear" w:color="auto" w:fill="auto"/>
          </w:tcPr>
          <w:p w14:paraId="456F37F4" w14:textId="77777777" w:rsidR="00202100" w:rsidRPr="001778BE" w:rsidRDefault="00202100" w:rsidP="00904982">
            <w:pPr>
              <w:spacing w:line="80" w:lineRule="exact"/>
              <w:rPr>
                <w:rFonts w:ascii="Arial" w:hAnsi="Arial" w:cs="Arial"/>
                <w:sz w:val="8"/>
              </w:rPr>
            </w:pPr>
            <w:r w:rsidRPr="001778BE">
              <w:rPr>
                <w:rFonts w:ascii="Arial" w:hAnsi="Arial" w:cs="Arial"/>
                <w:sz w:val="8"/>
              </w:rPr>
              <w:t> </w:t>
            </w:r>
          </w:p>
        </w:tc>
        <w:tc>
          <w:tcPr>
            <w:tcW w:w="50" w:type="pct"/>
            <w:shd w:val="clear" w:color="auto" w:fill="auto"/>
            <w:vAlign w:val="bottom"/>
          </w:tcPr>
          <w:p w14:paraId="56C26255" w14:textId="77777777" w:rsidR="00202100" w:rsidRPr="001778BE" w:rsidRDefault="00202100" w:rsidP="00904982">
            <w:pPr>
              <w:spacing w:line="80" w:lineRule="exact"/>
              <w:rPr>
                <w:rFonts w:ascii="Arial" w:hAnsi="Arial" w:cs="Arial"/>
                <w:b/>
                <w:sz w:val="8"/>
              </w:rPr>
            </w:pPr>
          </w:p>
        </w:tc>
        <w:tc>
          <w:tcPr>
            <w:tcW w:w="50" w:type="pct"/>
            <w:tcBorders>
              <w:bottom w:val="single" w:sz="12" w:space="0" w:color="000000" w:themeColor="text1"/>
            </w:tcBorders>
            <w:shd w:val="clear" w:color="auto" w:fill="auto"/>
            <w:vAlign w:val="bottom"/>
          </w:tcPr>
          <w:p w14:paraId="7A4336C9" w14:textId="77777777" w:rsidR="00202100" w:rsidRPr="001778BE" w:rsidRDefault="00202100" w:rsidP="00904982">
            <w:pPr>
              <w:spacing w:line="80" w:lineRule="exact"/>
              <w:rPr>
                <w:rFonts w:ascii="Arial" w:hAnsi="Arial" w:cs="Arial"/>
                <w:b/>
                <w:sz w:val="8"/>
              </w:rPr>
            </w:pPr>
          </w:p>
        </w:tc>
        <w:tc>
          <w:tcPr>
            <w:tcW w:w="500" w:type="pct"/>
            <w:tcBorders>
              <w:bottom w:val="single" w:sz="12" w:space="0" w:color="000000" w:themeColor="text1"/>
            </w:tcBorders>
            <w:shd w:val="clear" w:color="auto" w:fill="auto"/>
            <w:vAlign w:val="bottom"/>
          </w:tcPr>
          <w:p w14:paraId="7F99AA09" w14:textId="77777777" w:rsidR="00202100" w:rsidRPr="001778BE" w:rsidRDefault="00202100" w:rsidP="00904982">
            <w:pPr>
              <w:spacing w:line="80" w:lineRule="exact"/>
              <w:rPr>
                <w:rFonts w:ascii="Arial" w:hAnsi="Arial" w:cs="Arial"/>
                <w:b/>
                <w:sz w:val="8"/>
              </w:rPr>
            </w:pPr>
          </w:p>
        </w:tc>
        <w:tc>
          <w:tcPr>
            <w:tcW w:w="50" w:type="pct"/>
            <w:shd w:val="clear" w:color="auto" w:fill="auto"/>
            <w:noWrap/>
            <w:vAlign w:val="bottom"/>
          </w:tcPr>
          <w:p w14:paraId="451D2690" w14:textId="77777777" w:rsidR="00202100" w:rsidRPr="001778BE" w:rsidRDefault="00202100" w:rsidP="00904982">
            <w:pPr>
              <w:spacing w:line="80" w:lineRule="exact"/>
              <w:rPr>
                <w:rFonts w:ascii="Arial" w:hAnsi="Arial" w:cs="Arial"/>
                <w:b/>
                <w:sz w:val="8"/>
              </w:rPr>
            </w:pPr>
          </w:p>
        </w:tc>
      </w:tr>
    </w:tbl>
    <w:p w14:paraId="33F68B91" w14:textId="0B16453E" w:rsidR="00202100" w:rsidRPr="001778BE" w:rsidRDefault="00202100" w:rsidP="00202100">
      <w:pPr>
        <w:pStyle w:val="NormalWeb"/>
        <w:keepNext/>
        <w:spacing w:before="270" w:beforeAutospacing="0" w:after="0" w:afterAutospacing="0"/>
        <w:jc w:val="center"/>
        <w:rPr>
          <w:rFonts w:eastAsiaTheme="minorEastAsia" w:cs="Arial"/>
          <w:sz w:val="20"/>
        </w:rPr>
      </w:pPr>
      <w:r w:rsidRPr="001778BE">
        <w:rPr>
          <w:rFonts w:cs="Arial"/>
          <w:sz w:val="20"/>
          <w:szCs w:val="20"/>
          <w:u w:val="single"/>
        </w:rPr>
        <w:t xml:space="preserve">NOTE </w:t>
      </w:r>
      <w:r w:rsidR="0059655E" w:rsidRPr="001778BE">
        <w:rPr>
          <w:rFonts w:cs="Arial"/>
          <w:sz w:val="20"/>
          <w:szCs w:val="20"/>
          <w:u w:val="single"/>
        </w:rPr>
        <w:t>9</w:t>
      </w:r>
      <w:r w:rsidRPr="001778BE">
        <w:rPr>
          <w:rFonts w:cs="Arial"/>
          <w:sz w:val="20"/>
          <w:szCs w:val="20"/>
          <w:u w:val="single"/>
        </w:rPr>
        <w:t> </w:t>
      </w:r>
      <w:r w:rsidRPr="001778BE">
        <w:rPr>
          <w:rFonts w:cs="Arial"/>
          <w:caps/>
          <w:sz w:val="20"/>
          <w:szCs w:val="20"/>
          <w:u w:val="single"/>
        </w:rPr>
        <w:t>—</w:t>
      </w:r>
      <w:r w:rsidRPr="001778BE">
        <w:rPr>
          <w:rFonts w:cs="Arial"/>
          <w:sz w:val="20"/>
          <w:szCs w:val="20"/>
          <w:u w:val="single"/>
        </w:rPr>
        <w:t xml:space="preserve"> DEBT </w:t>
      </w:r>
    </w:p>
    <w:p w14:paraId="08725EB0" w14:textId="5778B5AB" w:rsidR="00DF54BF" w:rsidRPr="001778BE" w:rsidRDefault="00DF54BF" w:rsidP="00F9073D">
      <w:pPr>
        <w:keepNext/>
        <w:spacing w:before="180"/>
        <w:jc w:val="both"/>
        <w:rPr>
          <w:rFonts w:ascii="Arial" w:eastAsia="Times New Roman" w:hAnsi="Arial" w:cs="Arial"/>
          <w:color w:val="000000"/>
          <w:szCs w:val="20"/>
        </w:rPr>
      </w:pPr>
      <w:r w:rsidRPr="001778BE">
        <w:rPr>
          <w:rFonts w:ascii="Arial" w:eastAsia="Times New Roman" w:hAnsi="Arial" w:cs="Arial"/>
          <w:color w:val="000000"/>
          <w:szCs w:val="20"/>
        </w:rPr>
        <w:t xml:space="preserve">The components of debt were as follows: </w:t>
      </w:r>
    </w:p>
    <w:p w14:paraId="173CA949" w14:textId="77777777" w:rsidR="002B18B7" w:rsidRPr="001778BE" w:rsidRDefault="002B18B7" w:rsidP="004A14BB">
      <w:pPr>
        <w:keepNext/>
        <w:jc w:val="both"/>
        <w:rPr>
          <w:rFonts w:ascii="Arial" w:eastAsia="Times New Roman" w:hAnsi="Arial" w:cs="Arial"/>
          <w:color w:val="000000"/>
          <w:szCs w:val="20"/>
        </w:rPr>
      </w:pPr>
    </w:p>
    <w:tbl>
      <w:tblPr>
        <w:tblW w:w="5000" w:type="pct"/>
        <w:jc w:val="center"/>
        <w:tblLayout w:type="fixed"/>
        <w:tblCellMar>
          <w:left w:w="0" w:type="dxa"/>
          <w:right w:w="0" w:type="dxa"/>
        </w:tblCellMar>
        <w:tblLook w:val="04A0" w:firstRow="1" w:lastRow="0" w:firstColumn="1" w:lastColumn="0" w:noHBand="0" w:noVBand="1"/>
      </w:tblPr>
      <w:tblGrid>
        <w:gridCol w:w="3101"/>
        <w:gridCol w:w="86"/>
        <w:gridCol w:w="209"/>
        <w:gridCol w:w="568"/>
        <w:gridCol w:w="141"/>
        <w:gridCol w:w="473"/>
        <w:gridCol w:w="116"/>
        <w:gridCol w:w="118"/>
        <w:gridCol w:w="678"/>
        <w:gridCol w:w="141"/>
        <w:gridCol w:w="570"/>
        <w:gridCol w:w="143"/>
        <w:gridCol w:w="143"/>
        <w:gridCol w:w="570"/>
        <w:gridCol w:w="143"/>
        <w:gridCol w:w="570"/>
        <w:gridCol w:w="143"/>
        <w:gridCol w:w="143"/>
        <w:gridCol w:w="143"/>
        <w:gridCol w:w="852"/>
        <w:gridCol w:w="106"/>
        <w:gridCol w:w="143"/>
        <w:gridCol w:w="143"/>
        <w:gridCol w:w="852"/>
        <w:gridCol w:w="73"/>
      </w:tblGrid>
      <w:tr w:rsidR="000B3C4E" w:rsidRPr="001778BE" w14:paraId="5B5716C2" w14:textId="77777777" w:rsidTr="000B3C4E">
        <w:trPr>
          <w:tblHeader/>
          <w:jc w:val="center"/>
        </w:trPr>
        <w:tc>
          <w:tcPr>
            <w:tcW w:w="1495" w:type="pct"/>
            <w:shd w:val="clear" w:color="auto" w:fill="auto"/>
            <w:vAlign w:val="bottom"/>
            <w:hideMark/>
          </w:tcPr>
          <w:p w14:paraId="2349F618" w14:textId="7245A378" w:rsidR="000B3C4E" w:rsidRPr="001778BE" w:rsidRDefault="000B3C4E" w:rsidP="008E6271">
            <w:pPr>
              <w:pStyle w:val="NormalWeb"/>
              <w:keepNext/>
              <w:keepLines/>
              <w:spacing w:before="0" w:beforeAutospacing="0" w:after="0" w:afterAutospacing="0"/>
              <w:ind w:left="240" w:hanging="240"/>
              <w:jc w:val="left"/>
              <w:rPr>
                <w:rFonts w:eastAsiaTheme="minorEastAsia" w:cs="Arial"/>
                <w:sz w:val="15"/>
                <w:szCs w:val="15"/>
                <w:lang w:eastAsia="zh-CN"/>
              </w:rPr>
            </w:pPr>
            <w:r w:rsidRPr="001778BE">
              <w:rPr>
                <w:rFonts w:cs="Arial"/>
                <w:b/>
                <w:sz w:val="15"/>
                <w:szCs w:val="15"/>
                <w:lang w:eastAsia="zh-CN"/>
              </w:rPr>
              <w:t xml:space="preserve">(In millions, </w:t>
            </w:r>
            <w:r w:rsidR="004D64C9" w:rsidRPr="001778BE">
              <w:rPr>
                <w:rFonts w:cs="Arial"/>
                <w:b/>
                <w:sz w:val="15"/>
                <w:szCs w:val="15"/>
                <w:lang w:eastAsia="zh-CN"/>
              </w:rPr>
              <w:t>issuance by calendar year</w:t>
            </w:r>
            <w:r w:rsidRPr="001778BE">
              <w:rPr>
                <w:rFonts w:cs="Arial"/>
                <w:b/>
                <w:sz w:val="15"/>
                <w:szCs w:val="15"/>
                <w:lang w:eastAsia="zh-CN"/>
              </w:rPr>
              <w:t>)</w:t>
            </w:r>
          </w:p>
        </w:tc>
        <w:tc>
          <w:tcPr>
            <w:tcW w:w="41" w:type="pct"/>
            <w:shd w:val="clear" w:color="auto" w:fill="auto"/>
            <w:vAlign w:val="bottom"/>
            <w:hideMark/>
          </w:tcPr>
          <w:p w14:paraId="6772CD69" w14:textId="77777777" w:rsidR="000B3C4E" w:rsidRPr="001778BE" w:rsidRDefault="000B3C4E" w:rsidP="008E6271">
            <w:pPr>
              <w:pStyle w:val="la225"/>
              <w:keepNext/>
              <w:keepLines/>
              <w:spacing w:line="240" w:lineRule="auto"/>
              <w:rPr>
                <w:rFonts w:ascii="Arial" w:eastAsiaTheme="minorEastAsia" w:hAnsi="Arial" w:cs="Arial"/>
                <w:sz w:val="15"/>
                <w:szCs w:val="15"/>
                <w:lang w:eastAsia="zh-CN"/>
              </w:rPr>
            </w:pPr>
            <w:r w:rsidRPr="001778BE">
              <w:rPr>
                <w:rFonts w:ascii="Arial" w:hAnsi="Arial" w:cs="Arial"/>
                <w:sz w:val="15"/>
                <w:szCs w:val="15"/>
                <w:lang w:eastAsia="zh-CN"/>
              </w:rPr>
              <w:t> </w:t>
            </w:r>
          </w:p>
        </w:tc>
        <w:tc>
          <w:tcPr>
            <w:tcW w:w="670" w:type="pct"/>
            <w:gridSpan w:val="4"/>
            <w:shd w:val="clear" w:color="auto" w:fill="auto"/>
            <w:vAlign w:val="bottom"/>
            <w:hideMark/>
          </w:tcPr>
          <w:p w14:paraId="3A3F150E" w14:textId="77777777" w:rsidR="000B3C4E" w:rsidRPr="001778BE" w:rsidRDefault="000B3C4E" w:rsidP="008E6271">
            <w:pPr>
              <w:pStyle w:val="NormalWeb"/>
              <w:keepNext/>
              <w:keepLines/>
              <w:spacing w:before="0" w:beforeAutospacing="0" w:after="0" w:afterAutospacing="0"/>
              <w:jc w:val="right"/>
              <w:rPr>
                <w:rFonts w:cs="Arial"/>
                <w:b/>
                <w:color w:val="000000"/>
                <w:sz w:val="15"/>
                <w:szCs w:val="15"/>
                <w:lang w:eastAsia="zh-CN"/>
              </w:rPr>
            </w:pPr>
            <w:r w:rsidRPr="001778BE">
              <w:rPr>
                <w:rFonts w:cs="Arial"/>
                <w:b/>
                <w:color w:val="000000"/>
                <w:sz w:val="15"/>
                <w:szCs w:val="15"/>
                <w:lang w:eastAsia="zh-CN"/>
              </w:rPr>
              <w:t>Maturities</w:t>
            </w:r>
          </w:p>
          <w:p w14:paraId="211780BF" w14:textId="77777777" w:rsidR="000B3C4E" w:rsidRPr="001778BE" w:rsidRDefault="000B3C4E" w:rsidP="008E6271">
            <w:pPr>
              <w:pStyle w:val="NormalWeb"/>
              <w:keepNext/>
              <w:keepLines/>
              <w:spacing w:before="0" w:beforeAutospacing="0" w:after="0" w:afterAutospacing="0"/>
              <w:jc w:val="right"/>
              <w:rPr>
                <w:rFonts w:eastAsiaTheme="minorEastAsia" w:cs="Arial"/>
                <w:sz w:val="15"/>
                <w:szCs w:val="15"/>
                <w:lang w:eastAsia="zh-CN"/>
              </w:rPr>
            </w:pPr>
            <w:r w:rsidRPr="001778BE">
              <w:rPr>
                <w:rFonts w:cs="Arial"/>
                <w:b/>
                <w:color w:val="000000"/>
                <w:sz w:val="15"/>
                <w:szCs w:val="15"/>
                <w:lang w:eastAsia="zh-CN"/>
              </w:rPr>
              <w:t>(calendar year)</w:t>
            </w:r>
          </w:p>
        </w:tc>
        <w:tc>
          <w:tcPr>
            <w:tcW w:w="56" w:type="pct"/>
            <w:shd w:val="clear" w:color="auto" w:fill="auto"/>
            <w:vAlign w:val="bottom"/>
            <w:hideMark/>
          </w:tcPr>
          <w:p w14:paraId="1DB2DDE1" w14:textId="77777777" w:rsidR="000B3C4E" w:rsidRPr="001778BE" w:rsidRDefault="000B3C4E" w:rsidP="008E6271">
            <w:pPr>
              <w:keepNext/>
              <w:keepLines/>
              <w:rPr>
                <w:rFonts w:ascii="Arial" w:hAnsi="Arial" w:cs="Arial"/>
                <w:sz w:val="15"/>
                <w:szCs w:val="15"/>
                <w:lang w:eastAsia="zh-CN"/>
              </w:rPr>
            </w:pPr>
            <w:r w:rsidRPr="001778BE">
              <w:rPr>
                <w:rFonts w:ascii="Arial" w:hAnsi="Arial" w:cs="Arial"/>
                <w:sz w:val="15"/>
                <w:szCs w:val="15"/>
                <w:lang w:eastAsia="zh-CN"/>
              </w:rPr>
              <w:t> </w:t>
            </w:r>
          </w:p>
        </w:tc>
        <w:tc>
          <w:tcPr>
            <w:tcW w:w="727" w:type="pct"/>
            <w:gridSpan w:val="4"/>
            <w:shd w:val="clear" w:color="auto" w:fill="auto"/>
            <w:vAlign w:val="bottom"/>
            <w:hideMark/>
          </w:tcPr>
          <w:p w14:paraId="71F6C6F2" w14:textId="77777777" w:rsidR="000B3C4E" w:rsidRPr="001778BE" w:rsidRDefault="000B3C4E" w:rsidP="008E6271">
            <w:pPr>
              <w:pStyle w:val="NormalWeb"/>
              <w:keepNext/>
              <w:keepLines/>
              <w:spacing w:before="0" w:beforeAutospacing="0" w:after="0" w:afterAutospacing="0"/>
              <w:jc w:val="right"/>
              <w:rPr>
                <w:rFonts w:cs="Arial"/>
                <w:b/>
                <w:color w:val="000000"/>
                <w:sz w:val="15"/>
                <w:szCs w:val="15"/>
                <w:lang w:eastAsia="zh-CN"/>
              </w:rPr>
            </w:pPr>
            <w:r w:rsidRPr="001778BE">
              <w:rPr>
                <w:rFonts w:cs="Arial"/>
                <w:b/>
                <w:color w:val="000000"/>
                <w:sz w:val="15"/>
                <w:szCs w:val="15"/>
                <w:lang w:eastAsia="zh-CN"/>
              </w:rPr>
              <w:t xml:space="preserve">Stated Interest </w:t>
            </w:r>
          </w:p>
          <w:p w14:paraId="233B1353" w14:textId="77777777" w:rsidR="000B3C4E" w:rsidRPr="001778BE" w:rsidRDefault="000B3C4E" w:rsidP="008E6271">
            <w:pPr>
              <w:pStyle w:val="NormalWeb"/>
              <w:keepNext/>
              <w:keepLines/>
              <w:spacing w:before="0" w:beforeAutospacing="0" w:after="0" w:afterAutospacing="0"/>
              <w:jc w:val="right"/>
              <w:rPr>
                <w:rFonts w:eastAsiaTheme="minorEastAsia" w:cs="Arial"/>
                <w:sz w:val="15"/>
                <w:szCs w:val="15"/>
                <w:lang w:eastAsia="zh-CN"/>
              </w:rPr>
            </w:pPr>
            <w:r w:rsidRPr="001778BE">
              <w:rPr>
                <w:rFonts w:cs="Arial"/>
                <w:b/>
                <w:color w:val="000000"/>
                <w:sz w:val="15"/>
                <w:szCs w:val="15"/>
                <w:lang w:eastAsia="zh-CN"/>
              </w:rPr>
              <w:t>Rate</w:t>
            </w:r>
          </w:p>
        </w:tc>
        <w:tc>
          <w:tcPr>
            <w:tcW w:w="69" w:type="pct"/>
            <w:shd w:val="clear" w:color="auto" w:fill="auto"/>
          </w:tcPr>
          <w:p w14:paraId="2C610FBA" w14:textId="77777777" w:rsidR="000B3C4E" w:rsidRPr="001778BE" w:rsidRDefault="000B3C4E" w:rsidP="008E6271">
            <w:pPr>
              <w:keepNext/>
              <w:keepLines/>
              <w:rPr>
                <w:rFonts w:ascii="Arial" w:hAnsi="Arial" w:cs="Arial"/>
                <w:sz w:val="15"/>
                <w:szCs w:val="15"/>
                <w:lang w:eastAsia="zh-CN"/>
              </w:rPr>
            </w:pPr>
          </w:p>
        </w:tc>
        <w:tc>
          <w:tcPr>
            <w:tcW w:w="69" w:type="pct"/>
            <w:shd w:val="clear" w:color="auto" w:fill="auto"/>
            <w:vAlign w:val="bottom"/>
            <w:hideMark/>
          </w:tcPr>
          <w:p w14:paraId="22A50B5E" w14:textId="77777777" w:rsidR="000B3C4E" w:rsidRPr="001778BE" w:rsidRDefault="000B3C4E" w:rsidP="008E6271">
            <w:pPr>
              <w:pStyle w:val="la225"/>
              <w:keepNext/>
              <w:keepLines/>
              <w:spacing w:line="240" w:lineRule="auto"/>
              <w:rPr>
                <w:rFonts w:ascii="Arial" w:eastAsiaTheme="minorEastAsia" w:hAnsi="Arial" w:cs="Arial"/>
                <w:sz w:val="15"/>
                <w:szCs w:val="15"/>
                <w:lang w:eastAsia="zh-CN"/>
              </w:rPr>
            </w:pPr>
            <w:r w:rsidRPr="001778BE">
              <w:rPr>
                <w:rFonts w:ascii="Arial" w:hAnsi="Arial" w:cs="Arial"/>
                <w:sz w:val="15"/>
                <w:szCs w:val="15"/>
                <w:lang w:eastAsia="zh-CN"/>
              </w:rPr>
              <w:t> </w:t>
            </w:r>
          </w:p>
        </w:tc>
        <w:tc>
          <w:tcPr>
            <w:tcW w:w="619" w:type="pct"/>
            <w:gridSpan w:val="3"/>
            <w:shd w:val="clear" w:color="auto" w:fill="auto"/>
            <w:vAlign w:val="bottom"/>
            <w:hideMark/>
          </w:tcPr>
          <w:p w14:paraId="30B1E2DA" w14:textId="77777777" w:rsidR="000B3C4E" w:rsidRPr="001778BE" w:rsidRDefault="000B3C4E" w:rsidP="008E6271">
            <w:pPr>
              <w:keepNext/>
              <w:jc w:val="right"/>
              <w:rPr>
                <w:rFonts w:ascii="Arial" w:hAnsi="Arial" w:cs="Arial"/>
                <w:b/>
                <w:color w:val="000000"/>
                <w:sz w:val="15"/>
                <w:szCs w:val="15"/>
                <w:lang w:eastAsia="zh-CN"/>
              </w:rPr>
            </w:pPr>
            <w:r w:rsidRPr="001778BE">
              <w:rPr>
                <w:rFonts w:ascii="Arial" w:hAnsi="Arial" w:cs="Arial"/>
                <w:b/>
                <w:color w:val="000000"/>
                <w:sz w:val="15"/>
                <w:szCs w:val="15"/>
                <w:lang w:eastAsia="zh-CN"/>
              </w:rPr>
              <w:t>Effective Interest</w:t>
            </w:r>
          </w:p>
          <w:p w14:paraId="33588689" w14:textId="1940B8CC" w:rsidR="000B3C4E" w:rsidRPr="001778BE" w:rsidRDefault="000B3C4E" w:rsidP="008E6271">
            <w:pPr>
              <w:pStyle w:val="NormalWeb"/>
              <w:keepNext/>
              <w:keepLines/>
              <w:spacing w:before="0" w:beforeAutospacing="0" w:after="0" w:afterAutospacing="0"/>
              <w:jc w:val="right"/>
              <w:rPr>
                <w:rFonts w:cs="Arial"/>
                <w:b/>
                <w:sz w:val="15"/>
                <w:szCs w:val="15"/>
                <w:lang w:eastAsia="zh-CN"/>
              </w:rPr>
            </w:pPr>
            <w:r w:rsidRPr="001778BE">
              <w:rPr>
                <w:rFonts w:cs="Arial"/>
                <w:b/>
                <w:color w:val="000000"/>
                <w:sz w:val="15"/>
                <w:szCs w:val="15"/>
                <w:lang w:eastAsia="zh-CN"/>
              </w:rPr>
              <w:t>Rate</w:t>
            </w:r>
          </w:p>
        </w:tc>
        <w:tc>
          <w:tcPr>
            <w:tcW w:w="69" w:type="pct"/>
            <w:shd w:val="clear" w:color="auto" w:fill="auto"/>
            <w:vAlign w:val="bottom"/>
          </w:tcPr>
          <w:p w14:paraId="662DF83B" w14:textId="77777777" w:rsidR="000B3C4E" w:rsidRPr="001778BE" w:rsidRDefault="000B3C4E" w:rsidP="008E6271">
            <w:pPr>
              <w:pStyle w:val="NormalWeb"/>
              <w:keepNext/>
              <w:keepLines/>
              <w:spacing w:before="0" w:beforeAutospacing="0" w:after="0" w:afterAutospacing="0"/>
              <w:jc w:val="left"/>
              <w:rPr>
                <w:rFonts w:cs="Arial"/>
                <w:b/>
                <w:bCs/>
                <w:sz w:val="15"/>
                <w:szCs w:val="15"/>
                <w:lang w:eastAsia="zh-CN"/>
              </w:rPr>
            </w:pPr>
          </w:p>
        </w:tc>
        <w:tc>
          <w:tcPr>
            <w:tcW w:w="549" w:type="pct"/>
            <w:gridSpan w:val="3"/>
            <w:shd w:val="clear" w:color="auto" w:fill="auto"/>
            <w:vAlign w:val="bottom"/>
          </w:tcPr>
          <w:p w14:paraId="5D17EC78" w14:textId="5C9CE5D7" w:rsidR="000B3C4E" w:rsidRPr="001778BE" w:rsidRDefault="000B3C4E" w:rsidP="004A14BB">
            <w:pPr>
              <w:keepNext/>
              <w:jc w:val="right"/>
              <w:rPr>
                <w:rFonts w:ascii="Arial" w:hAnsi="Arial" w:cs="Arial"/>
                <w:b/>
                <w:color w:val="000000"/>
                <w:sz w:val="15"/>
                <w:szCs w:val="15"/>
                <w:lang w:eastAsia="zh-CN"/>
              </w:rPr>
            </w:pPr>
            <w:r w:rsidRPr="001778BE">
              <w:rPr>
                <w:rFonts w:ascii="Arial" w:hAnsi="Arial" w:cs="Arial"/>
                <w:b/>
                <w:color w:val="000000"/>
                <w:sz w:val="15"/>
                <w:szCs w:val="15"/>
                <w:lang w:eastAsia="zh-CN"/>
              </w:rPr>
              <w:t>September 30,</w:t>
            </w:r>
          </w:p>
          <w:p w14:paraId="79D7AA61" w14:textId="77777777" w:rsidR="000B3C4E" w:rsidRPr="001778BE" w:rsidRDefault="000B3C4E" w:rsidP="008E6271">
            <w:pPr>
              <w:pStyle w:val="NormalWeb"/>
              <w:keepNext/>
              <w:keepLines/>
              <w:spacing w:before="0" w:beforeAutospacing="0" w:after="0" w:afterAutospacing="0"/>
              <w:jc w:val="right"/>
              <w:rPr>
                <w:rFonts w:eastAsiaTheme="minorEastAsia" w:cs="Arial"/>
                <w:sz w:val="15"/>
                <w:szCs w:val="15"/>
                <w:lang w:eastAsia="zh-CN"/>
              </w:rPr>
            </w:pPr>
            <w:r w:rsidRPr="001778BE">
              <w:rPr>
                <w:rFonts w:cs="Arial"/>
                <w:b/>
                <w:color w:val="000000"/>
                <w:sz w:val="15"/>
                <w:szCs w:val="15"/>
                <w:lang w:eastAsia="zh-CN"/>
              </w:rPr>
              <w:t>2019</w:t>
            </w:r>
          </w:p>
        </w:tc>
        <w:tc>
          <w:tcPr>
            <w:tcW w:w="51" w:type="pct"/>
            <w:shd w:val="clear" w:color="auto" w:fill="auto"/>
            <w:vAlign w:val="bottom"/>
            <w:hideMark/>
          </w:tcPr>
          <w:p w14:paraId="61B055EE" w14:textId="77777777" w:rsidR="000B3C4E" w:rsidRPr="001778BE" w:rsidRDefault="000B3C4E" w:rsidP="008E6271">
            <w:pPr>
              <w:keepNext/>
              <w:keepLines/>
              <w:rPr>
                <w:rFonts w:ascii="Arial" w:hAnsi="Arial" w:cs="Arial"/>
                <w:sz w:val="15"/>
                <w:szCs w:val="15"/>
                <w:lang w:eastAsia="zh-CN"/>
              </w:rPr>
            </w:pPr>
            <w:r w:rsidRPr="001778BE">
              <w:rPr>
                <w:rFonts w:ascii="Arial" w:hAnsi="Arial" w:cs="Arial"/>
                <w:sz w:val="15"/>
                <w:szCs w:val="15"/>
                <w:lang w:eastAsia="zh-CN"/>
              </w:rPr>
              <w:t> </w:t>
            </w:r>
          </w:p>
        </w:tc>
        <w:tc>
          <w:tcPr>
            <w:tcW w:w="69" w:type="pct"/>
            <w:shd w:val="clear" w:color="auto" w:fill="auto"/>
            <w:vAlign w:val="bottom"/>
            <w:hideMark/>
          </w:tcPr>
          <w:p w14:paraId="44DD6DB1" w14:textId="77777777" w:rsidR="000B3C4E" w:rsidRPr="001778BE" w:rsidRDefault="000B3C4E" w:rsidP="008E6271">
            <w:pPr>
              <w:pStyle w:val="la225"/>
              <w:keepNext/>
              <w:keepLines/>
              <w:spacing w:line="240" w:lineRule="auto"/>
              <w:rPr>
                <w:rFonts w:ascii="Arial" w:eastAsiaTheme="minorEastAsia" w:hAnsi="Arial" w:cs="Arial"/>
                <w:sz w:val="15"/>
                <w:szCs w:val="15"/>
                <w:lang w:eastAsia="zh-CN"/>
              </w:rPr>
            </w:pPr>
            <w:r w:rsidRPr="001778BE">
              <w:rPr>
                <w:rFonts w:ascii="Arial" w:hAnsi="Arial" w:cs="Arial"/>
                <w:sz w:val="15"/>
                <w:szCs w:val="15"/>
                <w:lang w:eastAsia="zh-CN"/>
              </w:rPr>
              <w:t> </w:t>
            </w:r>
          </w:p>
        </w:tc>
        <w:tc>
          <w:tcPr>
            <w:tcW w:w="480" w:type="pct"/>
            <w:gridSpan w:val="2"/>
            <w:shd w:val="clear" w:color="auto" w:fill="auto"/>
            <w:vAlign w:val="bottom"/>
            <w:hideMark/>
          </w:tcPr>
          <w:p w14:paraId="7DC5FE28" w14:textId="77777777" w:rsidR="000B3C4E" w:rsidRPr="001778BE" w:rsidRDefault="000B3C4E" w:rsidP="008E6271">
            <w:pPr>
              <w:keepNext/>
              <w:jc w:val="right"/>
              <w:rPr>
                <w:rFonts w:ascii="Arial" w:hAnsi="Arial" w:cs="Arial"/>
                <w:b/>
                <w:color w:val="000000"/>
                <w:sz w:val="15"/>
                <w:szCs w:val="15"/>
                <w:lang w:eastAsia="zh-CN"/>
              </w:rPr>
            </w:pPr>
            <w:r w:rsidRPr="001778BE">
              <w:rPr>
                <w:rFonts w:ascii="Arial" w:hAnsi="Arial" w:cs="Arial"/>
                <w:b/>
                <w:color w:val="000000"/>
                <w:sz w:val="15"/>
                <w:szCs w:val="15"/>
                <w:lang w:eastAsia="zh-CN"/>
              </w:rPr>
              <w:t>June 30,</w:t>
            </w:r>
          </w:p>
          <w:p w14:paraId="2FB44316" w14:textId="77777777" w:rsidR="000B3C4E" w:rsidRPr="001778BE" w:rsidRDefault="000B3C4E" w:rsidP="008E6271">
            <w:pPr>
              <w:pStyle w:val="NormalWeb"/>
              <w:keepNext/>
              <w:keepLines/>
              <w:spacing w:before="0" w:beforeAutospacing="0" w:after="0" w:afterAutospacing="0"/>
              <w:jc w:val="right"/>
              <w:rPr>
                <w:rFonts w:eastAsiaTheme="minorEastAsia" w:cs="Arial"/>
                <w:sz w:val="15"/>
                <w:szCs w:val="15"/>
                <w:lang w:eastAsia="zh-CN"/>
              </w:rPr>
            </w:pPr>
            <w:r w:rsidRPr="001778BE">
              <w:rPr>
                <w:rFonts w:cs="Arial"/>
                <w:b/>
                <w:color w:val="000000"/>
                <w:sz w:val="15"/>
                <w:szCs w:val="15"/>
                <w:lang w:eastAsia="zh-CN"/>
              </w:rPr>
              <w:t>2019</w:t>
            </w:r>
          </w:p>
        </w:tc>
        <w:tc>
          <w:tcPr>
            <w:tcW w:w="36" w:type="pct"/>
            <w:shd w:val="clear" w:color="auto" w:fill="auto"/>
            <w:vAlign w:val="bottom"/>
            <w:hideMark/>
          </w:tcPr>
          <w:p w14:paraId="317E74E4" w14:textId="77777777" w:rsidR="000B3C4E" w:rsidRPr="001778BE" w:rsidRDefault="000B3C4E" w:rsidP="008E6271">
            <w:pPr>
              <w:keepNext/>
              <w:keepLines/>
              <w:rPr>
                <w:rFonts w:ascii="Arial" w:hAnsi="Arial" w:cs="Arial"/>
                <w:sz w:val="15"/>
                <w:szCs w:val="15"/>
                <w:lang w:eastAsia="zh-CN"/>
              </w:rPr>
            </w:pPr>
            <w:r w:rsidRPr="001778BE">
              <w:rPr>
                <w:rFonts w:ascii="Arial" w:hAnsi="Arial" w:cs="Arial"/>
                <w:sz w:val="15"/>
                <w:szCs w:val="15"/>
                <w:lang w:eastAsia="zh-CN"/>
              </w:rPr>
              <w:t> </w:t>
            </w:r>
          </w:p>
        </w:tc>
      </w:tr>
      <w:tr w:rsidR="002B18B7" w:rsidRPr="001778BE" w14:paraId="41D3C5AA" w14:textId="77777777" w:rsidTr="000B3C4E">
        <w:trPr>
          <w:tblHeader/>
          <w:jc w:val="center"/>
        </w:trPr>
        <w:tc>
          <w:tcPr>
            <w:tcW w:w="1495" w:type="pct"/>
            <w:tcBorders>
              <w:top w:val="nil"/>
              <w:left w:val="nil"/>
              <w:bottom w:val="single" w:sz="4" w:space="0" w:color="auto"/>
              <w:right w:val="nil"/>
            </w:tcBorders>
            <w:shd w:val="clear" w:color="auto" w:fill="auto"/>
            <w:vAlign w:val="bottom"/>
            <w:hideMark/>
          </w:tcPr>
          <w:p w14:paraId="3710F8B4" w14:textId="77777777" w:rsidR="002B18B7" w:rsidRPr="001778BE" w:rsidRDefault="002B18B7" w:rsidP="008E6271">
            <w:pPr>
              <w:pStyle w:val="NormalWeb"/>
              <w:keepNext/>
              <w:keepLines/>
              <w:spacing w:before="0" w:beforeAutospacing="0" w:after="0" w:afterAutospacing="0" w:line="80" w:lineRule="exact"/>
              <w:rPr>
                <w:rFonts w:cs="Arial"/>
                <w:sz w:val="8"/>
                <w:szCs w:val="8"/>
                <w:lang w:eastAsia="zh-CN"/>
              </w:rPr>
            </w:pPr>
            <w:r w:rsidRPr="001778BE">
              <w:rPr>
                <w:rFonts w:cs="Arial"/>
                <w:sz w:val="8"/>
                <w:szCs w:val="8"/>
                <w:lang w:eastAsia="zh-CN"/>
              </w:rPr>
              <w:t> </w:t>
            </w:r>
          </w:p>
        </w:tc>
        <w:tc>
          <w:tcPr>
            <w:tcW w:w="41" w:type="pct"/>
            <w:tcBorders>
              <w:top w:val="nil"/>
              <w:left w:val="nil"/>
              <w:bottom w:val="single" w:sz="4" w:space="0" w:color="auto"/>
              <w:right w:val="nil"/>
            </w:tcBorders>
            <w:shd w:val="clear" w:color="auto" w:fill="auto"/>
            <w:vAlign w:val="bottom"/>
          </w:tcPr>
          <w:p w14:paraId="2121DE45" w14:textId="77777777" w:rsidR="002B18B7" w:rsidRPr="001778BE" w:rsidRDefault="002B18B7" w:rsidP="008E6271">
            <w:pPr>
              <w:pStyle w:val="la225"/>
              <w:keepNext/>
              <w:keepLines/>
              <w:spacing w:line="80" w:lineRule="exact"/>
              <w:rPr>
                <w:rFonts w:ascii="Arial" w:hAnsi="Arial" w:cs="Arial"/>
                <w:lang w:eastAsia="zh-CN"/>
              </w:rPr>
            </w:pPr>
          </w:p>
        </w:tc>
        <w:tc>
          <w:tcPr>
            <w:tcW w:w="670" w:type="pct"/>
            <w:gridSpan w:val="4"/>
            <w:tcBorders>
              <w:top w:val="nil"/>
              <w:left w:val="nil"/>
              <w:bottom w:val="single" w:sz="4" w:space="0" w:color="auto"/>
              <w:right w:val="nil"/>
            </w:tcBorders>
            <w:shd w:val="clear" w:color="auto" w:fill="auto"/>
            <w:vAlign w:val="bottom"/>
          </w:tcPr>
          <w:p w14:paraId="2B58BE7B" w14:textId="77777777" w:rsidR="002B18B7" w:rsidRPr="001778BE" w:rsidRDefault="002B18B7" w:rsidP="008E6271">
            <w:pPr>
              <w:pStyle w:val="NormalWeb"/>
              <w:keepNext/>
              <w:keepLines/>
              <w:spacing w:before="0" w:beforeAutospacing="0" w:after="0" w:afterAutospacing="0" w:line="80" w:lineRule="exact"/>
              <w:jc w:val="right"/>
              <w:rPr>
                <w:rFonts w:cs="Arial"/>
                <w:b/>
                <w:sz w:val="8"/>
                <w:szCs w:val="8"/>
                <w:lang w:eastAsia="zh-CN"/>
              </w:rPr>
            </w:pPr>
          </w:p>
        </w:tc>
        <w:tc>
          <w:tcPr>
            <w:tcW w:w="56" w:type="pct"/>
            <w:tcBorders>
              <w:top w:val="nil"/>
              <w:left w:val="nil"/>
              <w:bottom w:val="single" w:sz="4" w:space="0" w:color="auto"/>
              <w:right w:val="nil"/>
            </w:tcBorders>
            <w:shd w:val="clear" w:color="auto" w:fill="auto"/>
            <w:vAlign w:val="bottom"/>
          </w:tcPr>
          <w:p w14:paraId="06903E1E" w14:textId="77777777" w:rsidR="002B18B7" w:rsidRPr="001778BE" w:rsidRDefault="002B18B7" w:rsidP="008E6271">
            <w:pPr>
              <w:keepNext/>
              <w:keepLines/>
              <w:spacing w:line="80" w:lineRule="exact"/>
              <w:rPr>
                <w:rFonts w:ascii="Arial" w:hAnsi="Arial" w:cs="Arial"/>
                <w:sz w:val="8"/>
                <w:szCs w:val="8"/>
                <w:lang w:eastAsia="zh-CN"/>
              </w:rPr>
            </w:pPr>
          </w:p>
        </w:tc>
        <w:tc>
          <w:tcPr>
            <w:tcW w:w="727" w:type="pct"/>
            <w:gridSpan w:val="4"/>
            <w:tcBorders>
              <w:top w:val="nil"/>
              <w:left w:val="nil"/>
              <w:bottom w:val="single" w:sz="4" w:space="0" w:color="auto"/>
              <w:right w:val="nil"/>
            </w:tcBorders>
            <w:shd w:val="clear" w:color="auto" w:fill="auto"/>
            <w:vAlign w:val="bottom"/>
          </w:tcPr>
          <w:p w14:paraId="66ABB8AC" w14:textId="77777777" w:rsidR="002B18B7" w:rsidRPr="001778BE" w:rsidRDefault="002B18B7" w:rsidP="008E6271">
            <w:pPr>
              <w:pStyle w:val="NormalWeb"/>
              <w:keepNext/>
              <w:keepLines/>
              <w:spacing w:before="0" w:beforeAutospacing="0" w:after="0" w:afterAutospacing="0" w:line="80" w:lineRule="exact"/>
              <w:jc w:val="right"/>
              <w:rPr>
                <w:rFonts w:cs="Arial"/>
                <w:b/>
                <w:sz w:val="8"/>
                <w:szCs w:val="8"/>
                <w:lang w:eastAsia="zh-CN"/>
              </w:rPr>
            </w:pPr>
          </w:p>
        </w:tc>
        <w:tc>
          <w:tcPr>
            <w:tcW w:w="69" w:type="pct"/>
            <w:tcBorders>
              <w:top w:val="nil"/>
              <w:left w:val="nil"/>
              <w:bottom w:val="single" w:sz="4" w:space="0" w:color="auto"/>
              <w:right w:val="nil"/>
            </w:tcBorders>
            <w:shd w:val="clear" w:color="auto" w:fill="auto"/>
          </w:tcPr>
          <w:p w14:paraId="64D88C07" w14:textId="77777777" w:rsidR="002B18B7" w:rsidRPr="001778BE" w:rsidRDefault="002B18B7" w:rsidP="008E6271">
            <w:pPr>
              <w:keepNext/>
              <w:keepLines/>
              <w:spacing w:line="80" w:lineRule="exact"/>
              <w:rPr>
                <w:rFonts w:ascii="Arial" w:hAnsi="Arial" w:cs="Arial"/>
                <w:sz w:val="8"/>
                <w:szCs w:val="8"/>
                <w:lang w:eastAsia="zh-CN"/>
              </w:rPr>
            </w:pPr>
          </w:p>
        </w:tc>
        <w:tc>
          <w:tcPr>
            <w:tcW w:w="69" w:type="pct"/>
            <w:tcBorders>
              <w:top w:val="nil"/>
              <w:left w:val="nil"/>
              <w:bottom w:val="single" w:sz="4" w:space="0" w:color="auto"/>
              <w:right w:val="nil"/>
            </w:tcBorders>
            <w:shd w:val="clear" w:color="auto" w:fill="auto"/>
            <w:vAlign w:val="bottom"/>
          </w:tcPr>
          <w:p w14:paraId="6280D7CF" w14:textId="77777777" w:rsidR="002B18B7" w:rsidRPr="001778BE" w:rsidRDefault="002B18B7" w:rsidP="008E6271">
            <w:pPr>
              <w:pStyle w:val="la225"/>
              <w:keepNext/>
              <w:keepLines/>
              <w:spacing w:line="80" w:lineRule="exact"/>
              <w:rPr>
                <w:rFonts w:ascii="Arial" w:hAnsi="Arial" w:cs="Arial"/>
                <w:lang w:eastAsia="zh-CN"/>
              </w:rPr>
            </w:pPr>
          </w:p>
        </w:tc>
        <w:tc>
          <w:tcPr>
            <w:tcW w:w="619" w:type="pct"/>
            <w:gridSpan w:val="3"/>
            <w:tcBorders>
              <w:top w:val="nil"/>
              <w:left w:val="nil"/>
              <w:bottom w:val="single" w:sz="4" w:space="0" w:color="auto"/>
              <w:right w:val="nil"/>
            </w:tcBorders>
            <w:shd w:val="clear" w:color="auto" w:fill="auto"/>
          </w:tcPr>
          <w:p w14:paraId="03E4164A" w14:textId="77777777" w:rsidR="002B18B7" w:rsidRPr="001778BE" w:rsidRDefault="002B18B7" w:rsidP="008E6271">
            <w:pPr>
              <w:pStyle w:val="NormalWeb"/>
              <w:keepNext/>
              <w:keepLines/>
              <w:spacing w:before="0" w:beforeAutospacing="0" w:after="0" w:afterAutospacing="0" w:line="80" w:lineRule="exact"/>
              <w:jc w:val="right"/>
              <w:rPr>
                <w:rFonts w:cs="Arial"/>
                <w:b/>
                <w:sz w:val="8"/>
                <w:szCs w:val="8"/>
                <w:lang w:eastAsia="zh-CN"/>
              </w:rPr>
            </w:pPr>
          </w:p>
        </w:tc>
        <w:tc>
          <w:tcPr>
            <w:tcW w:w="69" w:type="pct"/>
            <w:tcBorders>
              <w:top w:val="nil"/>
              <w:left w:val="nil"/>
              <w:bottom w:val="single" w:sz="4" w:space="0" w:color="auto"/>
              <w:right w:val="nil"/>
            </w:tcBorders>
            <w:shd w:val="clear" w:color="auto" w:fill="auto"/>
            <w:vAlign w:val="bottom"/>
          </w:tcPr>
          <w:p w14:paraId="6037D28C" w14:textId="77777777" w:rsidR="002B18B7" w:rsidRPr="001778BE" w:rsidRDefault="002B18B7" w:rsidP="008E6271">
            <w:pPr>
              <w:pStyle w:val="NormalWeb"/>
              <w:keepNext/>
              <w:keepLines/>
              <w:spacing w:before="0" w:beforeAutospacing="0" w:after="0" w:afterAutospacing="0" w:line="80" w:lineRule="exact"/>
              <w:jc w:val="left"/>
              <w:rPr>
                <w:rFonts w:cs="Arial"/>
                <w:b/>
                <w:bCs/>
                <w:sz w:val="8"/>
                <w:szCs w:val="8"/>
                <w:lang w:eastAsia="zh-CN"/>
              </w:rPr>
            </w:pPr>
          </w:p>
        </w:tc>
        <w:tc>
          <w:tcPr>
            <w:tcW w:w="69" w:type="pct"/>
            <w:tcBorders>
              <w:top w:val="nil"/>
              <w:left w:val="nil"/>
              <w:bottom w:val="single" w:sz="4" w:space="0" w:color="auto"/>
              <w:right w:val="nil"/>
            </w:tcBorders>
            <w:shd w:val="clear" w:color="auto" w:fill="auto"/>
            <w:vAlign w:val="bottom"/>
          </w:tcPr>
          <w:p w14:paraId="58953181" w14:textId="77777777" w:rsidR="002B18B7" w:rsidRPr="001778BE" w:rsidRDefault="002B18B7" w:rsidP="008E6271">
            <w:pPr>
              <w:pStyle w:val="NormalWeb"/>
              <w:keepNext/>
              <w:keepLines/>
              <w:spacing w:before="0" w:beforeAutospacing="0" w:after="0" w:afterAutospacing="0" w:line="80" w:lineRule="exact"/>
              <w:jc w:val="left"/>
              <w:rPr>
                <w:rFonts w:cs="Arial"/>
                <w:b/>
                <w:bCs/>
                <w:sz w:val="8"/>
                <w:szCs w:val="8"/>
                <w:lang w:eastAsia="zh-CN"/>
              </w:rPr>
            </w:pPr>
          </w:p>
        </w:tc>
        <w:tc>
          <w:tcPr>
            <w:tcW w:w="480" w:type="pct"/>
            <w:gridSpan w:val="2"/>
            <w:tcBorders>
              <w:top w:val="nil"/>
              <w:left w:val="nil"/>
              <w:bottom w:val="single" w:sz="4" w:space="0" w:color="auto"/>
              <w:right w:val="nil"/>
            </w:tcBorders>
            <w:shd w:val="clear" w:color="auto" w:fill="auto"/>
            <w:vAlign w:val="bottom"/>
          </w:tcPr>
          <w:p w14:paraId="6E990A3C" w14:textId="77777777" w:rsidR="002B18B7" w:rsidRPr="001778BE" w:rsidRDefault="002B18B7" w:rsidP="008E6271">
            <w:pPr>
              <w:pStyle w:val="NormalWeb"/>
              <w:keepNext/>
              <w:keepLines/>
              <w:spacing w:before="0" w:beforeAutospacing="0" w:after="0" w:afterAutospacing="0" w:line="80" w:lineRule="exact"/>
              <w:jc w:val="right"/>
              <w:rPr>
                <w:rFonts w:cs="Arial"/>
                <w:b/>
                <w:bCs/>
                <w:sz w:val="8"/>
                <w:szCs w:val="8"/>
                <w:lang w:eastAsia="zh-CN"/>
              </w:rPr>
            </w:pPr>
          </w:p>
        </w:tc>
        <w:tc>
          <w:tcPr>
            <w:tcW w:w="51" w:type="pct"/>
            <w:tcBorders>
              <w:top w:val="nil"/>
              <w:left w:val="nil"/>
              <w:bottom w:val="single" w:sz="4" w:space="0" w:color="auto"/>
              <w:right w:val="nil"/>
            </w:tcBorders>
            <w:shd w:val="clear" w:color="auto" w:fill="auto"/>
            <w:vAlign w:val="bottom"/>
          </w:tcPr>
          <w:p w14:paraId="002AA0FA" w14:textId="77777777" w:rsidR="002B18B7" w:rsidRPr="001778BE" w:rsidRDefault="002B18B7" w:rsidP="008E6271">
            <w:pPr>
              <w:keepNext/>
              <w:keepLines/>
              <w:spacing w:line="80" w:lineRule="exact"/>
              <w:rPr>
                <w:rFonts w:ascii="Arial" w:hAnsi="Arial" w:cs="Arial"/>
                <w:sz w:val="8"/>
                <w:szCs w:val="8"/>
                <w:lang w:eastAsia="zh-CN"/>
              </w:rPr>
            </w:pPr>
          </w:p>
        </w:tc>
        <w:tc>
          <w:tcPr>
            <w:tcW w:w="69" w:type="pct"/>
            <w:tcBorders>
              <w:top w:val="nil"/>
              <w:left w:val="nil"/>
              <w:bottom w:val="single" w:sz="4" w:space="0" w:color="auto"/>
              <w:right w:val="nil"/>
            </w:tcBorders>
            <w:shd w:val="clear" w:color="auto" w:fill="auto"/>
            <w:vAlign w:val="bottom"/>
          </w:tcPr>
          <w:p w14:paraId="7E6E4FFD" w14:textId="77777777" w:rsidR="002B18B7" w:rsidRPr="001778BE" w:rsidRDefault="002B18B7" w:rsidP="008E6271">
            <w:pPr>
              <w:pStyle w:val="la225"/>
              <w:keepNext/>
              <w:keepLines/>
              <w:spacing w:line="80" w:lineRule="exact"/>
              <w:rPr>
                <w:rFonts w:ascii="Arial" w:hAnsi="Arial" w:cs="Arial"/>
                <w:lang w:eastAsia="zh-CN"/>
              </w:rPr>
            </w:pPr>
          </w:p>
        </w:tc>
        <w:tc>
          <w:tcPr>
            <w:tcW w:w="480" w:type="pct"/>
            <w:gridSpan w:val="2"/>
            <w:tcBorders>
              <w:top w:val="nil"/>
              <w:left w:val="nil"/>
              <w:bottom w:val="single" w:sz="4" w:space="0" w:color="auto"/>
              <w:right w:val="nil"/>
            </w:tcBorders>
            <w:shd w:val="clear" w:color="auto" w:fill="auto"/>
            <w:vAlign w:val="bottom"/>
          </w:tcPr>
          <w:p w14:paraId="68FF8D74" w14:textId="77777777" w:rsidR="002B18B7" w:rsidRPr="001778BE" w:rsidRDefault="002B18B7" w:rsidP="008E6271">
            <w:pPr>
              <w:pStyle w:val="NormalWeb"/>
              <w:keepNext/>
              <w:keepLines/>
              <w:spacing w:before="0" w:beforeAutospacing="0" w:after="0" w:afterAutospacing="0" w:line="80" w:lineRule="exact"/>
              <w:jc w:val="right"/>
              <w:rPr>
                <w:rFonts w:cs="Arial"/>
                <w:b/>
                <w:bCs/>
                <w:sz w:val="8"/>
                <w:szCs w:val="8"/>
                <w:lang w:eastAsia="zh-CN"/>
              </w:rPr>
            </w:pPr>
          </w:p>
        </w:tc>
        <w:tc>
          <w:tcPr>
            <w:tcW w:w="36" w:type="pct"/>
            <w:shd w:val="clear" w:color="auto" w:fill="auto"/>
            <w:vAlign w:val="bottom"/>
          </w:tcPr>
          <w:p w14:paraId="2EE27CA0" w14:textId="77777777" w:rsidR="002B18B7" w:rsidRPr="001778BE" w:rsidRDefault="002B18B7" w:rsidP="008E6271">
            <w:pPr>
              <w:keepNext/>
              <w:keepLines/>
              <w:spacing w:line="80" w:lineRule="exact"/>
              <w:rPr>
                <w:rFonts w:ascii="Arial" w:hAnsi="Arial" w:cs="Arial"/>
                <w:sz w:val="8"/>
                <w:szCs w:val="8"/>
                <w:lang w:eastAsia="zh-CN"/>
              </w:rPr>
            </w:pPr>
          </w:p>
        </w:tc>
      </w:tr>
      <w:tr w:rsidR="002B18B7" w:rsidRPr="001778BE" w14:paraId="4CA6A63F" w14:textId="77777777" w:rsidTr="000B3C4E">
        <w:trPr>
          <w:tblHeader/>
          <w:jc w:val="center"/>
        </w:trPr>
        <w:tc>
          <w:tcPr>
            <w:tcW w:w="1495" w:type="pct"/>
            <w:tcBorders>
              <w:top w:val="single" w:sz="4" w:space="0" w:color="auto"/>
              <w:left w:val="nil"/>
              <w:bottom w:val="nil"/>
              <w:right w:val="nil"/>
            </w:tcBorders>
            <w:shd w:val="clear" w:color="auto" w:fill="auto"/>
            <w:vAlign w:val="bottom"/>
            <w:hideMark/>
          </w:tcPr>
          <w:p w14:paraId="7452E5CB" w14:textId="77777777" w:rsidR="002B18B7" w:rsidRPr="001778BE" w:rsidRDefault="002B18B7" w:rsidP="008E6271">
            <w:pPr>
              <w:pStyle w:val="NormalWeb"/>
              <w:keepNext/>
              <w:keepLines/>
              <w:spacing w:before="0" w:beforeAutospacing="0" w:after="0" w:afterAutospacing="0" w:line="80" w:lineRule="exact"/>
              <w:rPr>
                <w:rFonts w:cs="Arial"/>
                <w:sz w:val="8"/>
                <w:szCs w:val="8"/>
                <w:lang w:eastAsia="zh-CN"/>
              </w:rPr>
            </w:pPr>
            <w:r w:rsidRPr="001778BE">
              <w:rPr>
                <w:rFonts w:cs="Arial"/>
                <w:sz w:val="8"/>
                <w:szCs w:val="8"/>
                <w:lang w:eastAsia="zh-CN"/>
              </w:rPr>
              <w:t> </w:t>
            </w:r>
          </w:p>
        </w:tc>
        <w:tc>
          <w:tcPr>
            <w:tcW w:w="41" w:type="pct"/>
            <w:tcBorders>
              <w:top w:val="single" w:sz="4" w:space="0" w:color="auto"/>
              <w:left w:val="nil"/>
              <w:bottom w:val="nil"/>
              <w:right w:val="nil"/>
            </w:tcBorders>
            <w:shd w:val="clear" w:color="auto" w:fill="auto"/>
            <w:vAlign w:val="bottom"/>
          </w:tcPr>
          <w:p w14:paraId="2B469130" w14:textId="77777777" w:rsidR="002B18B7" w:rsidRPr="001778BE" w:rsidRDefault="002B18B7" w:rsidP="008E6271">
            <w:pPr>
              <w:pStyle w:val="la225"/>
              <w:keepNext/>
              <w:keepLines/>
              <w:spacing w:line="80" w:lineRule="exact"/>
              <w:rPr>
                <w:rFonts w:ascii="Arial" w:hAnsi="Arial" w:cs="Arial"/>
                <w:lang w:eastAsia="zh-CN"/>
              </w:rPr>
            </w:pPr>
          </w:p>
        </w:tc>
        <w:tc>
          <w:tcPr>
            <w:tcW w:w="670" w:type="pct"/>
            <w:gridSpan w:val="4"/>
            <w:tcBorders>
              <w:top w:val="single" w:sz="4" w:space="0" w:color="auto"/>
              <w:left w:val="nil"/>
              <w:bottom w:val="nil"/>
              <w:right w:val="nil"/>
            </w:tcBorders>
            <w:shd w:val="clear" w:color="auto" w:fill="auto"/>
            <w:vAlign w:val="bottom"/>
          </w:tcPr>
          <w:p w14:paraId="4D3C9C67" w14:textId="77777777" w:rsidR="002B18B7" w:rsidRPr="001778BE" w:rsidRDefault="002B18B7" w:rsidP="008E6271">
            <w:pPr>
              <w:pStyle w:val="NormalWeb"/>
              <w:keepNext/>
              <w:keepLines/>
              <w:spacing w:before="0" w:beforeAutospacing="0" w:after="0" w:afterAutospacing="0" w:line="80" w:lineRule="exact"/>
              <w:jc w:val="right"/>
              <w:rPr>
                <w:rFonts w:cs="Arial"/>
                <w:b/>
                <w:sz w:val="8"/>
                <w:szCs w:val="8"/>
                <w:lang w:eastAsia="zh-CN"/>
              </w:rPr>
            </w:pPr>
          </w:p>
        </w:tc>
        <w:tc>
          <w:tcPr>
            <w:tcW w:w="56" w:type="pct"/>
            <w:tcBorders>
              <w:top w:val="single" w:sz="4" w:space="0" w:color="auto"/>
              <w:left w:val="nil"/>
              <w:bottom w:val="nil"/>
              <w:right w:val="nil"/>
            </w:tcBorders>
            <w:shd w:val="clear" w:color="auto" w:fill="auto"/>
            <w:vAlign w:val="bottom"/>
          </w:tcPr>
          <w:p w14:paraId="2948FD93" w14:textId="77777777" w:rsidR="002B18B7" w:rsidRPr="001778BE" w:rsidRDefault="002B18B7" w:rsidP="008E6271">
            <w:pPr>
              <w:keepNext/>
              <w:keepLines/>
              <w:spacing w:line="80" w:lineRule="exact"/>
              <w:rPr>
                <w:rFonts w:ascii="Arial" w:hAnsi="Arial" w:cs="Arial"/>
                <w:sz w:val="8"/>
                <w:szCs w:val="8"/>
                <w:lang w:eastAsia="zh-CN"/>
              </w:rPr>
            </w:pPr>
          </w:p>
        </w:tc>
        <w:tc>
          <w:tcPr>
            <w:tcW w:w="727" w:type="pct"/>
            <w:gridSpan w:val="4"/>
            <w:tcBorders>
              <w:top w:val="single" w:sz="4" w:space="0" w:color="auto"/>
              <w:left w:val="nil"/>
              <w:bottom w:val="nil"/>
              <w:right w:val="nil"/>
            </w:tcBorders>
            <w:shd w:val="clear" w:color="auto" w:fill="auto"/>
            <w:vAlign w:val="bottom"/>
          </w:tcPr>
          <w:p w14:paraId="7034C84A" w14:textId="77777777" w:rsidR="002B18B7" w:rsidRPr="001778BE" w:rsidRDefault="002B18B7" w:rsidP="008E6271">
            <w:pPr>
              <w:pStyle w:val="NormalWeb"/>
              <w:keepNext/>
              <w:keepLines/>
              <w:spacing w:before="0" w:beforeAutospacing="0" w:after="0" w:afterAutospacing="0" w:line="80" w:lineRule="exact"/>
              <w:jc w:val="right"/>
              <w:rPr>
                <w:rFonts w:cs="Arial"/>
                <w:b/>
                <w:sz w:val="8"/>
                <w:szCs w:val="8"/>
                <w:lang w:eastAsia="zh-CN"/>
              </w:rPr>
            </w:pPr>
          </w:p>
        </w:tc>
        <w:tc>
          <w:tcPr>
            <w:tcW w:w="69" w:type="pct"/>
            <w:tcBorders>
              <w:top w:val="single" w:sz="4" w:space="0" w:color="auto"/>
              <w:left w:val="nil"/>
              <w:bottom w:val="nil"/>
              <w:right w:val="nil"/>
            </w:tcBorders>
            <w:shd w:val="clear" w:color="auto" w:fill="auto"/>
          </w:tcPr>
          <w:p w14:paraId="33F4C18F" w14:textId="77777777" w:rsidR="002B18B7" w:rsidRPr="001778BE" w:rsidRDefault="002B18B7" w:rsidP="008E6271">
            <w:pPr>
              <w:keepNext/>
              <w:keepLines/>
              <w:spacing w:line="80" w:lineRule="exact"/>
              <w:rPr>
                <w:rFonts w:ascii="Arial" w:hAnsi="Arial" w:cs="Arial"/>
                <w:sz w:val="8"/>
                <w:szCs w:val="8"/>
                <w:lang w:eastAsia="zh-CN"/>
              </w:rPr>
            </w:pPr>
          </w:p>
        </w:tc>
        <w:tc>
          <w:tcPr>
            <w:tcW w:w="688" w:type="pct"/>
            <w:gridSpan w:val="4"/>
            <w:tcBorders>
              <w:top w:val="single" w:sz="4" w:space="0" w:color="auto"/>
              <w:left w:val="nil"/>
              <w:bottom w:val="nil"/>
              <w:right w:val="nil"/>
            </w:tcBorders>
            <w:shd w:val="clear" w:color="auto" w:fill="auto"/>
            <w:vAlign w:val="bottom"/>
          </w:tcPr>
          <w:p w14:paraId="4FB25C65" w14:textId="77777777" w:rsidR="002B18B7" w:rsidRPr="001778BE" w:rsidRDefault="002B18B7" w:rsidP="008E6271">
            <w:pPr>
              <w:pStyle w:val="NormalWeb"/>
              <w:keepNext/>
              <w:keepLines/>
              <w:spacing w:before="0" w:beforeAutospacing="0" w:after="0" w:afterAutospacing="0" w:line="80" w:lineRule="exact"/>
              <w:jc w:val="right"/>
              <w:rPr>
                <w:rFonts w:cs="Arial"/>
                <w:b/>
                <w:sz w:val="8"/>
                <w:szCs w:val="8"/>
                <w:lang w:eastAsia="zh-CN"/>
              </w:rPr>
            </w:pPr>
          </w:p>
        </w:tc>
        <w:tc>
          <w:tcPr>
            <w:tcW w:w="69" w:type="pct"/>
            <w:tcBorders>
              <w:top w:val="single" w:sz="4" w:space="0" w:color="auto"/>
              <w:left w:val="nil"/>
              <w:bottom w:val="nil"/>
              <w:right w:val="nil"/>
            </w:tcBorders>
            <w:shd w:val="clear" w:color="auto" w:fill="auto"/>
            <w:vAlign w:val="bottom"/>
          </w:tcPr>
          <w:p w14:paraId="088F798B" w14:textId="77777777" w:rsidR="002B18B7" w:rsidRPr="001778BE" w:rsidRDefault="002B18B7" w:rsidP="008E6271">
            <w:pPr>
              <w:pStyle w:val="NormalWeb"/>
              <w:keepNext/>
              <w:keepLines/>
              <w:spacing w:before="0" w:beforeAutospacing="0" w:after="0" w:afterAutospacing="0" w:line="80" w:lineRule="exact"/>
              <w:jc w:val="left"/>
              <w:rPr>
                <w:rFonts w:cs="Arial"/>
                <w:b/>
                <w:bCs/>
                <w:sz w:val="8"/>
                <w:szCs w:val="8"/>
                <w:lang w:eastAsia="zh-CN"/>
              </w:rPr>
            </w:pPr>
          </w:p>
        </w:tc>
        <w:tc>
          <w:tcPr>
            <w:tcW w:w="69" w:type="pct"/>
            <w:tcBorders>
              <w:top w:val="single" w:sz="4" w:space="0" w:color="auto"/>
              <w:left w:val="nil"/>
              <w:bottom w:val="nil"/>
              <w:right w:val="nil"/>
            </w:tcBorders>
            <w:shd w:val="clear" w:color="auto" w:fill="auto"/>
            <w:vAlign w:val="bottom"/>
          </w:tcPr>
          <w:p w14:paraId="03367DBA" w14:textId="77777777" w:rsidR="002B18B7" w:rsidRPr="001778BE" w:rsidRDefault="002B18B7" w:rsidP="008E6271">
            <w:pPr>
              <w:pStyle w:val="NormalWeb"/>
              <w:keepNext/>
              <w:keepLines/>
              <w:spacing w:before="0" w:beforeAutospacing="0" w:after="0" w:afterAutospacing="0" w:line="80" w:lineRule="exact"/>
              <w:jc w:val="left"/>
              <w:rPr>
                <w:rFonts w:cs="Arial"/>
                <w:b/>
                <w:bCs/>
                <w:sz w:val="8"/>
                <w:szCs w:val="8"/>
                <w:lang w:eastAsia="zh-CN"/>
              </w:rPr>
            </w:pPr>
          </w:p>
        </w:tc>
        <w:tc>
          <w:tcPr>
            <w:tcW w:w="480" w:type="pct"/>
            <w:gridSpan w:val="2"/>
            <w:tcBorders>
              <w:top w:val="single" w:sz="4" w:space="0" w:color="auto"/>
              <w:left w:val="nil"/>
              <w:bottom w:val="nil"/>
              <w:right w:val="nil"/>
            </w:tcBorders>
            <w:shd w:val="clear" w:color="auto" w:fill="auto"/>
            <w:vAlign w:val="bottom"/>
          </w:tcPr>
          <w:p w14:paraId="5C81ECD6" w14:textId="77777777" w:rsidR="002B18B7" w:rsidRPr="001778BE" w:rsidRDefault="002B18B7" w:rsidP="008E6271">
            <w:pPr>
              <w:pStyle w:val="NormalWeb"/>
              <w:keepNext/>
              <w:keepLines/>
              <w:spacing w:before="0" w:beforeAutospacing="0" w:after="0" w:afterAutospacing="0" w:line="80" w:lineRule="exact"/>
              <w:jc w:val="right"/>
              <w:rPr>
                <w:rFonts w:cs="Arial"/>
                <w:b/>
                <w:bCs/>
                <w:sz w:val="8"/>
                <w:szCs w:val="8"/>
                <w:lang w:eastAsia="zh-CN"/>
              </w:rPr>
            </w:pPr>
          </w:p>
        </w:tc>
        <w:tc>
          <w:tcPr>
            <w:tcW w:w="51" w:type="pct"/>
            <w:tcBorders>
              <w:top w:val="single" w:sz="4" w:space="0" w:color="auto"/>
              <w:left w:val="nil"/>
              <w:bottom w:val="nil"/>
              <w:right w:val="nil"/>
            </w:tcBorders>
            <w:shd w:val="clear" w:color="auto" w:fill="auto"/>
            <w:vAlign w:val="bottom"/>
          </w:tcPr>
          <w:p w14:paraId="7F67A448" w14:textId="77777777" w:rsidR="002B18B7" w:rsidRPr="001778BE" w:rsidRDefault="002B18B7" w:rsidP="008E6271">
            <w:pPr>
              <w:keepNext/>
              <w:keepLines/>
              <w:spacing w:line="80" w:lineRule="exact"/>
              <w:rPr>
                <w:rFonts w:ascii="Arial" w:hAnsi="Arial" w:cs="Arial"/>
                <w:sz w:val="8"/>
                <w:szCs w:val="8"/>
                <w:lang w:eastAsia="zh-CN"/>
              </w:rPr>
            </w:pPr>
          </w:p>
        </w:tc>
        <w:tc>
          <w:tcPr>
            <w:tcW w:w="69" w:type="pct"/>
            <w:tcBorders>
              <w:top w:val="single" w:sz="4" w:space="0" w:color="auto"/>
              <w:left w:val="nil"/>
              <w:bottom w:val="nil"/>
              <w:right w:val="nil"/>
            </w:tcBorders>
            <w:shd w:val="clear" w:color="auto" w:fill="auto"/>
            <w:vAlign w:val="bottom"/>
          </w:tcPr>
          <w:p w14:paraId="46166D7E" w14:textId="77777777" w:rsidR="002B18B7" w:rsidRPr="001778BE" w:rsidRDefault="002B18B7" w:rsidP="008E6271">
            <w:pPr>
              <w:pStyle w:val="la225"/>
              <w:keepNext/>
              <w:keepLines/>
              <w:spacing w:line="80" w:lineRule="exact"/>
              <w:rPr>
                <w:rFonts w:ascii="Arial" w:hAnsi="Arial" w:cs="Arial"/>
                <w:lang w:eastAsia="zh-CN"/>
              </w:rPr>
            </w:pPr>
          </w:p>
        </w:tc>
        <w:tc>
          <w:tcPr>
            <w:tcW w:w="480" w:type="pct"/>
            <w:gridSpan w:val="2"/>
            <w:tcBorders>
              <w:top w:val="single" w:sz="4" w:space="0" w:color="auto"/>
              <w:left w:val="nil"/>
              <w:bottom w:val="nil"/>
              <w:right w:val="nil"/>
            </w:tcBorders>
            <w:shd w:val="clear" w:color="auto" w:fill="auto"/>
            <w:vAlign w:val="bottom"/>
          </w:tcPr>
          <w:p w14:paraId="6573670B" w14:textId="77777777" w:rsidR="002B18B7" w:rsidRPr="001778BE" w:rsidRDefault="002B18B7" w:rsidP="008E6271">
            <w:pPr>
              <w:pStyle w:val="NormalWeb"/>
              <w:keepNext/>
              <w:keepLines/>
              <w:spacing w:before="0" w:beforeAutospacing="0" w:after="0" w:afterAutospacing="0" w:line="80" w:lineRule="exact"/>
              <w:jc w:val="right"/>
              <w:rPr>
                <w:rFonts w:cs="Arial"/>
                <w:b/>
                <w:bCs/>
                <w:sz w:val="8"/>
                <w:szCs w:val="8"/>
                <w:lang w:eastAsia="zh-CN"/>
              </w:rPr>
            </w:pPr>
          </w:p>
        </w:tc>
        <w:tc>
          <w:tcPr>
            <w:tcW w:w="36" w:type="pct"/>
            <w:shd w:val="clear" w:color="auto" w:fill="auto"/>
            <w:vAlign w:val="bottom"/>
          </w:tcPr>
          <w:p w14:paraId="1744FCE5" w14:textId="77777777" w:rsidR="002B18B7" w:rsidRPr="001778BE" w:rsidRDefault="002B18B7" w:rsidP="008E6271">
            <w:pPr>
              <w:keepNext/>
              <w:keepLines/>
              <w:spacing w:line="80" w:lineRule="exact"/>
              <w:rPr>
                <w:rFonts w:ascii="Arial" w:hAnsi="Arial" w:cs="Arial"/>
                <w:sz w:val="8"/>
                <w:szCs w:val="8"/>
                <w:lang w:eastAsia="zh-CN"/>
              </w:rPr>
            </w:pPr>
          </w:p>
        </w:tc>
      </w:tr>
      <w:tr w:rsidR="004A14BB" w:rsidRPr="001778BE" w14:paraId="6BC1A13F" w14:textId="77777777" w:rsidTr="000B3C4E">
        <w:trPr>
          <w:jc w:val="center"/>
        </w:trPr>
        <w:tc>
          <w:tcPr>
            <w:tcW w:w="1495" w:type="pct"/>
            <w:shd w:val="clear" w:color="auto" w:fill="auto"/>
            <w:hideMark/>
          </w:tcPr>
          <w:p w14:paraId="30449C8C" w14:textId="520E3B5A" w:rsidR="004A14BB" w:rsidRPr="001778BE" w:rsidRDefault="004A14BB" w:rsidP="004A14BB">
            <w:pPr>
              <w:pStyle w:val="NormalWeb"/>
              <w:keepNext/>
              <w:keepLines/>
              <w:spacing w:before="0" w:beforeAutospacing="0" w:after="0" w:afterAutospacing="0" w:line="220" w:lineRule="exact"/>
              <w:ind w:left="240" w:hanging="240"/>
              <w:jc w:val="left"/>
              <w:rPr>
                <w:rFonts w:eastAsiaTheme="minorEastAsia" w:cs="Arial"/>
                <w:sz w:val="20"/>
                <w:szCs w:val="20"/>
                <w:lang w:eastAsia="zh-CN"/>
              </w:rPr>
            </w:pPr>
            <w:r w:rsidRPr="001778BE">
              <w:rPr>
                <w:rFonts w:cs="Arial"/>
                <w:sz w:val="20"/>
                <w:szCs w:val="20"/>
                <w:lang w:eastAsia="zh-CN"/>
              </w:rPr>
              <w:t>2009 issuance of $3.8 billion</w:t>
            </w:r>
          </w:p>
        </w:tc>
        <w:tc>
          <w:tcPr>
            <w:tcW w:w="41" w:type="pct"/>
            <w:shd w:val="clear" w:color="auto" w:fill="auto"/>
            <w:vAlign w:val="bottom"/>
            <w:hideMark/>
          </w:tcPr>
          <w:p w14:paraId="533682A5"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101" w:type="pct"/>
            <w:shd w:val="clear" w:color="auto" w:fill="auto"/>
            <w:vAlign w:val="bottom"/>
            <w:hideMark/>
          </w:tcPr>
          <w:p w14:paraId="6D3EE156" w14:textId="77777777" w:rsidR="004A14BB" w:rsidRPr="001778BE" w:rsidRDefault="004A14BB" w:rsidP="004A14BB">
            <w:pPr>
              <w:keepNext/>
              <w:keepLines/>
              <w:spacing w:line="220" w:lineRule="exact"/>
              <w:rPr>
                <w:rFonts w:ascii="Arial" w:hAnsi="Arial" w:cs="Arial"/>
                <w:szCs w:val="20"/>
                <w:lang w:eastAsia="zh-CN"/>
              </w:rPr>
            </w:pPr>
          </w:p>
        </w:tc>
        <w:tc>
          <w:tcPr>
            <w:tcW w:w="274" w:type="pct"/>
            <w:shd w:val="clear" w:color="auto" w:fill="auto"/>
            <w:vAlign w:val="bottom"/>
            <w:hideMark/>
          </w:tcPr>
          <w:p w14:paraId="20578194" w14:textId="4B11EC1E" w:rsidR="004A14BB" w:rsidRPr="001778BE" w:rsidRDefault="004A14BB" w:rsidP="00457C20">
            <w:pPr>
              <w:keepNext/>
              <w:keepLines/>
              <w:spacing w:line="220" w:lineRule="exact"/>
              <w:jc w:val="right"/>
              <w:rPr>
                <w:rFonts w:ascii="Arial" w:hAnsi="Arial" w:cs="Arial"/>
                <w:szCs w:val="20"/>
                <w:lang w:eastAsia="zh-CN"/>
              </w:rPr>
            </w:pPr>
          </w:p>
        </w:tc>
        <w:tc>
          <w:tcPr>
            <w:tcW w:w="68" w:type="pct"/>
            <w:shd w:val="clear" w:color="auto" w:fill="auto"/>
            <w:vAlign w:val="bottom"/>
            <w:hideMark/>
          </w:tcPr>
          <w:p w14:paraId="5812BC71" w14:textId="099C2094" w:rsidR="004A14BB" w:rsidRPr="001778BE" w:rsidRDefault="004A14BB" w:rsidP="004A14BB">
            <w:pPr>
              <w:keepNext/>
              <w:keepLines/>
              <w:spacing w:line="220" w:lineRule="exact"/>
              <w:jc w:val="center"/>
              <w:rPr>
                <w:rFonts w:ascii="Arial" w:hAnsi="Arial" w:cs="Arial"/>
                <w:b/>
                <w:szCs w:val="20"/>
                <w:lang w:eastAsia="zh-CN"/>
              </w:rPr>
            </w:pPr>
          </w:p>
        </w:tc>
        <w:tc>
          <w:tcPr>
            <w:tcW w:w="227" w:type="pct"/>
            <w:shd w:val="clear" w:color="auto" w:fill="auto"/>
            <w:vAlign w:val="bottom"/>
            <w:hideMark/>
          </w:tcPr>
          <w:p w14:paraId="61D4254C"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2039</w:t>
            </w:r>
          </w:p>
        </w:tc>
        <w:tc>
          <w:tcPr>
            <w:tcW w:w="56" w:type="pct"/>
            <w:shd w:val="clear" w:color="auto" w:fill="auto"/>
            <w:noWrap/>
            <w:vAlign w:val="bottom"/>
            <w:hideMark/>
          </w:tcPr>
          <w:p w14:paraId="22A7C42E"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 </w:t>
            </w:r>
          </w:p>
        </w:tc>
        <w:tc>
          <w:tcPr>
            <w:tcW w:w="57" w:type="pct"/>
            <w:shd w:val="clear" w:color="auto" w:fill="auto"/>
            <w:vAlign w:val="bottom"/>
            <w:hideMark/>
          </w:tcPr>
          <w:p w14:paraId="191DDDF3"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szCs w:val="20"/>
                <w:lang w:eastAsia="zh-CN"/>
              </w:rPr>
              <w:t> </w:t>
            </w:r>
          </w:p>
        </w:tc>
        <w:tc>
          <w:tcPr>
            <w:tcW w:w="327" w:type="pct"/>
            <w:shd w:val="clear" w:color="auto" w:fill="auto"/>
            <w:vAlign w:val="bottom"/>
            <w:hideMark/>
          </w:tcPr>
          <w:p w14:paraId="29D86076" w14:textId="5628B8FE" w:rsidR="004A14BB" w:rsidRPr="001778BE" w:rsidRDefault="004A14BB" w:rsidP="00457C20">
            <w:pPr>
              <w:keepNext/>
              <w:keepLines/>
              <w:spacing w:line="220" w:lineRule="exact"/>
              <w:jc w:val="right"/>
              <w:rPr>
                <w:rFonts w:ascii="Arial" w:hAnsi="Arial" w:cs="Arial"/>
                <w:b/>
                <w:szCs w:val="20"/>
                <w:lang w:eastAsia="zh-CN"/>
              </w:rPr>
            </w:pPr>
          </w:p>
        </w:tc>
        <w:tc>
          <w:tcPr>
            <w:tcW w:w="68" w:type="pct"/>
            <w:shd w:val="clear" w:color="auto" w:fill="auto"/>
            <w:vAlign w:val="bottom"/>
            <w:hideMark/>
          </w:tcPr>
          <w:p w14:paraId="6CF956A5" w14:textId="734DCB53" w:rsidR="004A14BB" w:rsidRPr="001778BE" w:rsidRDefault="004A14BB" w:rsidP="004A14BB">
            <w:pPr>
              <w:keepNext/>
              <w:keepLines/>
              <w:spacing w:line="220" w:lineRule="exact"/>
              <w:jc w:val="center"/>
              <w:rPr>
                <w:rFonts w:ascii="Arial" w:hAnsi="Arial" w:cs="Arial"/>
                <w:b/>
                <w:szCs w:val="20"/>
                <w:lang w:eastAsia="zh-CN"/>
              </w:rPr>
            </w:pPr>
          </w:p>
        </w:tc>
        <w:tc>
          <w:tcPr>
            <w:tcW w:w="275" w:type="pct"/>
            <w:shd w:val="clear" w:color="auto" w:fill="auto"/>
            <w:vAlign w:val="bottom"/>
            <w:hideMark/>
          </w:tcPr>
          <w:p w14:paraId="347DF898" w14:textId="77777777"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szCs w:val="20"/>
                <w:lang w:eastAsia="zh-CN"/>
              </w:rPr>
              <w:t>5.20%</w:t>
            </w:r>
          </w:p>
        </w:tc>
        <w:tc>
          <w:tcPr>
            <w:tcW w:w="69" w:type="pct"/>
            <w:shd w:val="clear" w:color="auto" w:fill="auto"/>
            <w:vAlign w:val="bottom"/>
          </w:tcPr>
          <w:p w14:paraId="5FB6B469" w14:textId="77777777" w:rsidR="004A14BB" w:rsidRPr="001778BE" w:rsidRDefault="004A14BB" w:rsidP="004A14BB">
            <w:pPr>
              <w:keepNext/>
              <w:keepLines/>
              <w:spacing w:line="220" w:lineRule="exact"/>
              <w:jc w:val="right"/>
              <w:rPr>
                <w:rFonts w:ascii="Arial" w:hAnsi="Arial" w:cs="Arial"/>
                <w:szCs w:val="20"/>
                <w:lang w:eastAsia="zh-CN"/>
              </w:rPr>
            </w:pPr>
          </w:p>
        </w:tc>
        <w:tc>
          <w:tcPr>
            <w:tcW w:w="69" w:type="pct"/>
            <w:shd w:val="clear" w:color="auto" w:fill="auto"/>
            <w:vAlign w:val="bottom"/>
            <w:hideMark/>
          </w:tcPr>
          <w:p w14:paraId="7F340E23" w14:textId="77777777" w:rsidR="004A14BB" w:rsidRPr="001778BE" w:rsidRDefault="004A14BB" w:rsidP="004A14BB">
            <w:pPr>
              <w:pStyle w:val="la225"/>
              <w:keepNext/>
              <w:keepLines/>
              <w:spacing w:line="220" w:lineRule="exact"/>
              <w:jc w:val="right"/>
              <w:rPr>
                <w:rFonts w:ascii="Arial" w:eastAsiaTheme="minorEastAsia" w:hAnsi="Arial" w:cs="Arial"/>
                <w:sz w:val="20"/>
                <w:szCs w:val="20"/>
                <w:lang w:eastAsia="zh-CN"/>
              </w:rPr>
            </w:pPr>
            <w:r w:rsidRPr="001778BE">
              <w:rPr>
                <w:rFonts w:ascii="Arial" w:hAnsi="Arial" w:cs="Arial"/>
                <w:sz w:val="20"/>
                <w:szCs w:val="20"/>
                <w:lang w:eastAsia="zh-CN"/>
              </w:rPr>
              <w:t> </w:t>
            </w:r>
          </w:p>
        </w:tc>
        <w:tc>
          <w:tcPr>
            <w:tcW w:w="275" w:type="pct"/>
            <w:shd w:val="clear" w:color="auto" w:fill="auto"/>
            <w:vAlign w:val="bottom"/>
            <w:hideMark/>
          </w:tcPr>
          <w:p w14:paraId="0B0F476F" w14:textId="26A93F46" w:rsidR="004A14BB" w:rsidRPr="001778BE" w:rsidRDefault="004A14BB" w:rsidP="00457C20">
            <w:pPr>
              <w:keepNext/>
              <w:keepLines/>
              <w:spacing w:line="220" w:lineRule="exact"/>
              <w:jc w:val="right"/>
              <w:rPr>
                <w:rFonts w:ascii="Arial" w:hAnsi="Arial" w:cs="Arial"/>
                <w:szCs w:val="20"/>
                <w:lang w:eastAsia="zh-CN"/>
              </w:rPr>
            </w:pPr>
          </w:p>
        </w:tc>
        <w:tc>
          <w:tcPr>
            <w:tcW w:w="69" w:type="pct"/>
            <w:shd w:val="clear" w:color="auto" w:fill="auto"/>
            <w:vAlign w:val="bottom"/>
            <w:hideMark/>
          </w:tcPr>
          <w:p w14:paraId="64342465" w14:textId="45ED16FA" w:rsidR="004A14BB" w:rsidRPr="001778BE" w:rsidRDefault="004A14BB" w:rsidP="004A14BB">
            <w:pPr>
              <w:keepNext/>
              <w:keepLines/>
              <w:spacing w:line="220" w:lineRule="exact"/>
              <w:jc w:val="center"/>
              <w:rPr>
                <w:rFonts w:ascii="Arial" w:hAnsi="Arial" w:cs="Arial"/>
                <w:szCs w:val="20"/>
                <w:lang w:eastAsia="zh-CN"/>
              </w:rPr>
            </w:pPr>
          </w:p>
        </w:tc>
        <w:tc>
          <w:tcPr>
            <w:tcW w:w="275" w:type="pct"/>
            <w:shd w:val="clear" w:color="auto" w:fill="auto"/>
            <w:vAlign w:val="bottom"/>
            <w:hideMark/>
          </w:tcPr>
          <w:p w14:paraId="3F6523F0"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5.24%</w:t>
            </w:r>
          </w:p>
        </w:tc>
        <w:tc>
          <w:tcPr>
            <w:tcW w:w="69" w:type="pct"/>
            <w:shd w:val="clear" w:color="auto" w:fill="auto"/>
            <w:vAlign w:val="bottom"/>
          </w:tcPr>
          <w:p w14:paraId="26208196"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48181156" w14:textId="77777777" w:rsidR="004A14BB" w:rsidRPr="001778BE" w:rsidRDefault="004A14BB" w:rsidP="004A14BB">
            <w:pPr>
              <w:keepNext/>
              <w:keepLines/>
              <w:spacing w:line="220" w:lineRule="exact"/>
              <w:rPr>
                <w:rFonts w:ascii="Arial" w:hAnsi="Arial" w:cs="Arial"/>
                <w:b/>
                <w:bCs/>
                <w:szCs w:val="20"/>
                <w:lang w:eastAsia="zh-CN"/>
              </w:rPr>
            </w:pPr>
          </w:p>
        </w:tc>
        <w:tc>
          <w:tcPr>
            <w:tcW w:w="69" w:type="pct"/>
            <w:shd w:val="clear" w:color="auto" w:fill="auto"/>
            <w:vAlign w:val="bottom"/>
            <w:hideMark/>
          </w:tcPr>
          <w:p w14:paraId="5E5DF2C5"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w:t>
            </w:r>
          </w:p>
        </w:tc>
        <w:tc>
          <w:tcPr>
            <w:tcW w:w="411" w:type="pct"/>
            <w:shd w:val="clear" w:color="auto" w:fill="auto"/>
            <w:vAlign w:val="bottom"/>
            <w:hideMark/>
          </w:tcPr>
          <w:p w14:paraId="55376A4C" w14:textId="7BDB1072"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color w:val="000000"/>
                <w:szCs w:val="20"/>
              </w:rPr>
              <w:t>750</w:t>
            </w:r>
          </w:p>
        </w:tc>
        <w:tc>
          <w:tcPr>
            <w:tcW w:w="51" w:type="pct"/>
            <w:shd w:val="clear" w:color="auto" w:fill="auto"/>
            <w:noWrap/>
            <w:vAlign w:val="bottom"/>
            <w:hideMark/>
          </w:tcPr>
          <w:p w14:paraId="49F5D3AE"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69" w:type="pct"/>
            <w:shd w:val="clear" w:color="auto" w:fill="auto"/>
            <w:vAlign w:val="bottom"/>
            <w:hideMark/>
          </w:tcPr>
          <w:p w14:paraId="76C68D87"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69" w:type="pct"/>
            <w:shd w:val="clear" w:color="auto" w:fill="auto"/>
            <w:vAlign w:val="bottom"/>
            <w:hideMark/>
          </w:tcPr>
          <w:p w14:paraId="3A3073A6"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w:t>
            </w:r>
          </w:p>
        </w:tc>
        <w:tc>
          <w:tcPr>
            <w:tcW w:w="411" w:type="pct"/>
            <w:shd w:val="clear" w:color="auto" w:fill="auto"/>
            <w:vAlign w:val="bottom"/>
            <w:hideMark/>
          </w:tcPr>
          <w:p w14:paraId="6FD167AA" w14:textId="77777777" w:rsidR="004A14BB" w:rsidRPr="001778BE" w:rsidRDefault="004A14BB" w:rsidP="004A14BB">
            <w:pPr>
              <w:keepNext/>
              <w:keepLines/>
              <w:spacing w:line="220" w:lineRule="exact"/>
              <w:jc w:val="right"/>
              <w:rPr>
                <w:rFonts w:ascii="Arial" w:eastAsiaTheme="minorEastAsia" w:hAnsi="Arial" w:cs="Arial"/>
                <w:szCs w:val="20"/>
                <w:lang w:eastAsia="zh-CN"/>
              </w:rPr>
            </w:pPr>
            <w:r w:rsidRPr="001778BE">
              <w:rPr>
                <w:rFonts w:ascii="Arial" w:hAnsi="Arial" w:cs="Arial"/>
                <w:color w:val="000000"/>
                <w:szCs w:val="20"/>
              </w:rPr>
              <w:t>750</w:t>
            </w:r>
          </w:p>
        </w:tc>
        <w:tc>
          <w:tcPr>
            <w:tcW w:w="36" w:type="pct"/>
            <w:shd w:val="clear" w:color="auto" w:fill="auto"/>
            <w:vAlign w:val="bottom"/>
            <w:hideMark/>
          </w:tcPr>
          <w:p w14:paraId="4F82E615" w14:textId="77777777" w:rsidR="004A14BB" w:rsidRPr="001778BE" w:rsidRDefault="004A14BB" w:rsidP="004A14BB">
            <w:pPr>
              <w:pStyle w:val="la225"/>
              <w:keepNext/>
              <w:keepLines/>
              <w:spacing w:line="220" w:lineRule="exact"/>
              <w:rPr>
                <w:rFonts w:ascii="Arial" w:eastAsiaTheme="minorEastAsia" w:hAnsi="Arial" w:cs="Arial"/>
                <w:sz w:val="18"/>
                <w:szCs w:val="20"/>
                <w:lang w:eastAsia="zh-CN"/>
              </w:rPr>
            </w:pPr>
            <w:r w:rsidRPr="001778BE">
              <w:rPr>
                <w:rFonts w:ascii="Arial" w:hAnsi="Arial" w:cs="Arial"/>
                <w:sz w:val="18"/>
                <w:szCs w:val="20"/>
                <w:lang w:eastAsia="zh-CN"/>
              </w:rPr>
              <w:t> </w:t>
            </w:r>
          </w:p>
        </w:tc>
      </w:tr>
      <w:tr w:rsidR="004A14BB" w:rsidRPr="001778BE" w14:paraId="08B47632" w14:textId="77777777" w:rsidTr="000B3C4E">
        <w:trPr>
          <w:jc w:val="center"/>
        </w:trPr>
        <w:tc>
          <w:tcPr>
            <w:tcW w:w="1495" w:type="pct"/>
            <w:shd w:val="clear" w:color="auto" w:fill="auto"/>
            <w:hideMark/>
          </w:tcPr>
          <w:p w14:paraId="7E53E41F" w14:textId="77777777" w:rsidR="004A14BB" w:rsidRPr="001778BE" w:rsidRDefault="004A14BB" w:rsidP="004A14BB">
            <w:pPr>
              <w:pStyle w:val="NormalWeb"/>
              <w:keepNext/>
              <w:keepLines/>
              <w:spacing w:before="0" w:beforeAutospacing="0" w:after="0" w:afterAutospacing="0" w:line="220" w:lineRule="exact"/>
              <w:ind w:left="240" w:hanging="240"/>
              <w:jc w:val="left"/>
              <w:rPr>
                <w:rFonts w:eastAsiaTheme="minorEastAsia" w:cs="Arial"/>
                <w:sz w:val="20"/>
                <w:szCs w:val="20"/>
                <w:lang w:eastAsia="zh-CN"/>
              </w:rPr>
            </w:pPr>
            <w:r w:rsidRPr="001778BE">
              <w:rPr>
                <w:rFonts w:cs="Arial"/>
                <w:sz w:val="20"/>
                <w:szCs w:val="20"/>
                <w:lang w:eastAsia="zh-CN"/>
              </w:rPr>
              <w:t>2010 issuance of $4.8 billion</w:t>
            </w:r>
          </w:p>
        </w:tc>
        <w:tc>
          <w:tcPr>
            <w:tcW w:w="41" w:type="pct"/>
            <w:shd w:val="clear" w:color="auto" w:fill="auto"/>
            <w:vAlign w:val="bottom"/>
            <w:hideMark/>
          </w:tcPr>
          <w:p w14:paraId="73636B60"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101" w:type="pct"/>
            <w:shd w:val="clear" w:color="auto" w:fill="auto"/>
            <w:vAlign w:val="bottom"/>
            <w:hideMark/>
          </w:tcPr>
          <w:p w14:paraId="481B344A"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bCs/>
                <w:szCs w:val="20"/>
                <w:lang w:eastAsia="zh-CN"/>
              </w:rPr>
              <w:t> </w:t>
            </w:r>
          </w:p>
        </w:tc>
        <w:tc>
          <w:tcPr>
            <w:tcW w:w="274" w:type="pct"/>
            <w:shd w:val="clear" w:color="auto" w:fill="auto"/>
            <w:vAlign w:val="bottom"/>
            <w:hideMark/>
          </w:tcPr>
          <w:p w14:paraId="56B1E2CF" w14:textId="77777777" w:rsidR="004A14BB" w:rsidRPr="001778BE" w:rsidRDefault="004A14BB" w:rsidP="00457C20">
            <w:pPr>
              <w:keepNext/>
              <w:keepLines/>
              <w:spacing w:line="220" w:lineRule="exact"/>
              <w:jc w:val="right"/>
              <w:rPr>
                <w:rFonts w:ascii="Arial" w:hAnsi="Arial" w:cs="Arial"/>
                <w:szCs w:val="20"/>
                <w:lang w:eastAsia="zh-CN"/>
              </w:rPr>
            </w:pPr>
            <w:r w:rsidRPr="001778BE">
              <w:rPr>
                <w:rFonts w:ascii="Arial" w:hAnsi="Arial" w:cs="Arial"/>
                <w:b/>
                <w:szCs w:val="20"/>
                <w:lang w:eastAsia="zh-CN"/>
              </w:rPr>
              <w:t>2020</w:t>
            </w:r>
          </w:p>
        </w:tc>
        <w:tc>
          <w:tcPr>
            <w:tcW w:w="68" w:type="pct"/>
            <w:shd w:val="clear" w:color="auto" w:fill="auto"/>
            <w:vAlign w:val="bottom"/>
            <w:hideMark/>
          </w:tcPr>
          <w:p w14:paraId="0156F692" w14:textId="77777777" w:rsidR="004A14BB" w:rsidRPr="001778BE" w:rsidRDefault="004A14BB" w:rsidP="004A14BB">
            <w:pPr>
              <w:keepNext/>
              <w:keepLines/>
              <w:spacing w:line="220" w:lineRule="exact"/>
              <w:jc w:val="center"/>
              <w:rPr>
                <w:rFonts w:ascii="Arial" w:hAnsi="Arial" w:cs="Arial"/>
                <w:b/>
                <w:szCs w:val="20"/>
                <w:lang w:eastAsia="zh-CN"/>
              </w:rPr>
            </w:pPr>
            <w:r w:rsidRPr="001778BE">
              <w:rPr>
                <w:rFonts w:ascii="Arial" w:hAnsi="Arial" w:cs="Arial"/>
                <w:b/>
                <w:szCs w:val="20"/>
                <w:lang w:eastAsia="zh-CN"/>
              </w:rPr>
              <w:t>–</w:t>
            </w:r>
          </w:p>
        </w:tc>
        <w:tc>
          <w:tcPr>
            <w:tcW w:w="227" w:type="pct"/>
            <w:shd w:val="clear" w:color="auto" w:fill="auto"/>
            <w:vAlign w:val="bottom"/>
            <w:hideMark/>
          </w:tcPr>
          <w:p w14:paraId="003DEA94"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2040</w:t>
            </w:r>
          </w:p>
        </w:tc>
        <w:tc>
          <w:tcPr>
            <w:tcW w:w="56" w:type="pct"/>
            <w:shd w:val="clear" w:color="auto" w:fill="auto"/>
            <w:noWrap/>
            <w:vAlign w:val="bottom"/>
            <w:hideMark/>
          </w:tcPr>
          <w:p w14:paraId="625CD155"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 </w:t>
            </w:r>
          </w:p>
        </w:tc>
        <w:tc>
          <w:tcPr>
            <w:tcW w:w="57" w:type="pct"/>
            <w:shd w:val="clear" w:color="auto" w:fill="auto"/>
            <w:vAlign w:val="bottom"/>
            <w:hideMark/>
          </w:tcPr>
          <w:p w14:paraId="1DD79D9B"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szCs w:val="20"/>
                <w:lang w:eastAsia="zh-CN"/>
              </w:rPr>
              <w:t> </w:t>
            </w:r>
          </w:p>
        </w:tc>
        <w:tc>
          <w:tcPr>
            <w:tcW w:w="327" w:type="pct"/>
            <w:shd w:val="clear" w:color="auto" w:fill="auto"/>
            <w:vAlign w:val="bottom"/>
            <w:hideMark/>
          </w:tcPr>
          <w:p w14:paraId="73C60AB6" w14:textId="77777777" w:rsidR="004A14BB" w:rsidRPr="001778BE" w:rsidRDefault="004A14BB" w:rsidP="00457C20">
            <w:pPr>
              <w:keepNext/>
              <w:keepLines/>
              <w:spacing w:line="220" w:lineRule="exact"/>
              <w:jc w:val="right"/>
              <w:rPr>
                <w:rFonts w:ascii="Arial" w:hAnsi="Arial" w:cs="Arial"/>
                <w:szCs w:val="20"/>
                <w:lang w:eastAsia="zh-CN"/>
              </w:rPr>
            </w:pPr>
            <w:r w:rsidRPr="001778BE">
              <w:rPr>
                <w:rFonts w:ascii="Arial" w:hAnsi="Arial" w:cs="Arial"/>
                <w:b/>
                <w:szCs w:val="20"/>
                <w:lang w:eastAsia="zh-CN"/>
              </w:rPr>
              <w:t>3.00%</w:t>
            </w:r>
          </w:p>
        </w:tc>
        <w:tc>
          <w:tcPr>
            <w:tcW w:w="68" w:type="pct"/>
            <w:shd w:val="clear" w:color="auto" w:fill="auto"/>
            <w:vAlign w:val="bottom"/>
            <w:hideMark/>
          </w:tcPr>
          <w:p w14:paraId="0F95EC4B" w14:textId="77777777" w:rsidR="004A14BB" w:rsidRPr="001778BE" w:rsidRDefault="004A14BB" w:rsidP="004A14BB">
            <w:pPr>
              <w:keepNext/>
              <w:keepLines/>
              <w:spacing w:line="220" w:lineRule="exact"/>
              <w:jc w:val="center"/>
              <w:rPr>
                <w:rFonts w:ascii="Arial" w:hAnsi="Arial" w:cs="Arial"/>
                <w:szCs w:val="20"/>
                <w:lang w:eastAsia="zh-CN"/>
              </w:rPr>
            </w:pPr>
            <w:r w:rsidRPr="001778BE">
              <w:rPr>
                <w:rFonts w:ascii="Arial" w:hAnsi="Arial" w:cs="Arial"/>
                <w:b/>
                <w:szCs w:val="20"/>
                <w:lang w:eastAsia="zh-CN"/>
              </w:rPr>
              <w:t>–</w:t>
            </w:r>
          </w:p>
        </w:tc>
        <w:tc>
          <w:tcPr>
            <w:tcW w:w="275" w:type="pct"/>
            <w:shd w:val="clear" w:color="auto" w:fill="auto"/>
            <w:vAlign w:val="bottom"/>
            <w:hideMark/>
          </w:tcPr>
          <w:p w14:paraId="0596BC9C"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4.50%</w:t>
            </w:r>
          </w:p>
        </w:tc>
        <w:tc>
          <w:tcPr>
            <w:tcW w:w="69" w:type="pct"/>
            <w:shd w:val="clear" w:color="auto" w:fill="auto"/>
            <w:vAlign w:val="bottom"/>
          </w:tcPr>
          <w:p w14:paraId="02CE6B77" w14:textId="77777777" w:rsidR="004A14BB" w:rsidRPr="001778BE" w:rsidRDefault="004A14BB" w:rsidP="004A14BB">
            <w:pPr>
              <w:keepNext/>
              <w:keepLines/>
              <w:spacing w:line="220" w:lineRule="exact"/>
              <w:jc w:val="right"/>
              <w:rPr>
                <w:rFonts w:ascii="Arial" w:hAnsi="Arial" w:cs="Arial"/>
                <w:szCs w:val="20"/>
                <w:lang w:eastAsia="zh-CN"/>
              </w:rPr>
            </w:pPr>
          </w:p>
        </w:tc>
        <w:tc>
          <w:tcPr>
            <w:tcW w:w="69" w:type="pct"/>
            <w:shd w:val="clear" w:color="auto" w:fill="auto"/>
            <w:vAlign w:val="bottom"/>
            <w:hideMark/>
          </w:tcPr>
          <w:p w14:paraId="43FD6FF3" w14:textId="77777777" w:rsidR="004A14BB" w:rsidRPr="001778BE" w:rsidRDefault="004A14BB" w:rsidP="004A14BB">
            <w:pPr>
              <w:pStyle w:val="la225"/>
              <w:keepNext/>
              <w:keepLines/>
              <w:spacing w:line="220" w:lineRule="exact"/>
              <w:jc w:val="right"/>
              <w:rPr>
                <w:rFonts w:ascii="Arial" w:eastAsiaTheme="minorEastAsia" w:hAnsi="Arial" w:cs="Arial"/>
                <w:sz w:val="20"/>
                <w:szCs w:val="20"/>
                <w:lang w:eastAsia="zh-CN"/>
              </w:rPr>
            </w:pPr>
            <w:r w:rsidRPr="001778BE">
              <w:rPr>
                <w:rFonts w:ascii="Arial" w:hAnsi="Arial" w:cs="Arial"/>
                <w:sz w:val="20"/>
                <w:szCs w:val="20"/>
                <w:lang w:eastAsia="zh-CN"/>
              </w:rPr>
              <w:t> </w:t>
            </w:r>
          </w:p>
        </w:tc>
        <w:tc>
          <w:tcPr>
            <w:tcW w:w="275" w:type="pct"/>
            <w:shd w:val="clear" w:color="auto" w:fill="auto"/>
            <w:vAlign w:val="bottom"/>
            <w:hideMark/>
          </w:tcPr>
          <w:p w14:paraId="6CBC8E33" w14:textId="77777777" w:rsidR="004A14BB" w:rsidRPr="001778BE" w:rsidRDefault="004A14BB" w:rsidP="00457C20">
            <w:pPr>
              <w:keepNext/>
              <w:keepLines/>
              <w:spacing w:line="220" w:lineRule="exact"/>
              <w:jc w:val="right"/>
              <w:rPr>
                <w:rFonts w:ascii="Arial" w:hAnsi="Arial" w:cs="Arial"/>
                <w:b/>
                <w:szCs w:val="20"/>
                <w:lang w:eastAsia="zh-CN"/>
              </w:rPr>
            </w:pPr>
            <w:r w:rsidRPr="001778BE">
              <w:rPr>
                <w:rFonts w:ascii="Arial" w:hAnsi="Arial" w:cs="Arial"/>
                <w:b/>
                <w:szCs w:val="20"/>
                <w:lang w:eastAsia="zh-CN"/>
              </w:rPr>
              <w:t>3.14%</w:t>
            </w:r>
          </w:p>
        </w:tc>
        <w:tc>
          <w:tcPr>
            <w:tcW w:w="69" w:type="pct"/>
            <w:shd w:val="clear" w:color="auto" w:fill="auto"/>
            <w:vAlign w:val="bottom"/>
            <w:hideMark/>
          </w:tcPr>
          <w:p w14:paraId="18A831F7" w14:textId="77777777" w:rsidR="004A14BB" w:rsidRPr="001778BE" w:rsidRDefault="004A14BB" w:rsidP="004A14BB">
            <w:pPr>
              <w:keepNext/>
              <w:keepLines/>
              <w:spacing w:line="220" w:lineRule="exact"/>
              <w:jc w:val="center"/>
              <w:rPr>
                <w:rFonts w:ascii="Arial" w:hAnsi="Arial" w:cs="Arial"/>
                <w:b/>
                <w:szCs w:val="20"/>
                <w:lang w:eastAsia="zh-CN"/>
              </w:rPr>
            </w:pPr>
            <w:r w:rsidRPr="001778BE">
              <w:rPr>
                <w:rFonts w:ascii="Arial" w:hAnsi="Arial" w:cs="Arial"/>
                <w:b/>
                <w:szCs w:val="20"/>
                <w:lang w:eastAsia="zh-CN"/>
              </w:rPr>
              <w:t>–</w:t>
            </w:r>
          </w:p>
        </w:tc>
        <w:tc>
          <w:tcPr>
            <w:tcW w:w="275" w:type="pct"/>
            <w:shd w:val="clear" w:color="auto" w:fill="auto"/>
            <w:vAlign w:val="bottom"/>
            <w:hideMark/>
          </w:tcPr>
          <w:p w14:paraId="079198E4" w14:textId="77777777"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szCs w:val="20"/>
                <w:lang w:eastAsia="zh-CN"/>
              </w:rPr>
              <w:t>4.57%</w:t>
            </w:r>
          </w:p>
        </w:tc>
        <w:tc>
          <w:tcPr>
            <w:tcW w:w="69" w:type="pct"/>
            <w:shd w:val="clear" w:color="auto" w:fill="auto"/>
            <w:vAlign w:val="bottom"/>
          </w:tcPr>
          <w:p w14:paraId="77A3133B"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4625A54F"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hideMark/>
          </w:tcPr>
          <w:p w14:paraId="2D43B0AD"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411" w:type="pct"/>
            <w:shd w:val="clear" w:color="auto" w:fill="auto"/>
            <w:vAlign w:val="bottom"/>
            <w:hideMark/>
          </w:tcPr>
          <w:p w14:paraId="18DDA2AF" w14:textId="5519BA7E"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color w:val="000000"/>
                <w:szCs w:val="20"/>
              </w:rPr>
              <w:t>2,000</w:t>
            </w:r>
          </w:p>
        </w:tc>
        <w:tc>
          <w:tcPr>
            <w:tcW w:w="51" w:type="pct"/>
            <w:shd w:val="clear" w:color="auto" w:fill="auto"/>
            <w:noWrap/>
            <w:vAlign w:val="bottom"/>
            <w:hideMark/>
          </w:tcPr>
          <w:p w14:paraId="09B6D225"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69" w:type="pct"/>
            <w:shd w:val="clear" w:color="auto" w:fill="auto"/>
            <w:vAlign w:val="bottom"/>
            <w:hideMark/>
          </w:tcPr>
          <w:p w14:paraId="45A87C41"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69" w:type="pct"/>
            <w:shd w:val="clear" w:color="auto" w:fill="auto"/>
            <w:vAlign w:val="bottom"/>
            <w:hideMark/>
          </w:tcPr>
          <w:p w14:paraId="6BB3A6E6"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411" w:type="pct"/>
            <w:shd w:val="clear" w:color="auto" w:fill="auto"/>
            <w:vAlign w:val="bottom"/>
            <w:hideMark/>
          </w:tcPr>
          <w:p w14:paraId="6616A4DD"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color w:val="000000"/>
                <w:szCs w:val="20"/>
              </w:rPr>
              <w:t>2,000</w:t>
            </w:r>
          </w:p>
        </w:tc>
        <w:tc>
          <w:tcPr>
            <w:tcW w:w="36" w:type="pct"/>
            <w:shd w:val="clear" w:color="auto" w:fill="auto"/>
            <w:noWrap/>
            <w:vAlign w:val="bottom"/>
            <w:hideMark/>
          </w:tcPr>
          <w:p w14:paraId="0DBF8DED" w14:textId="77777777" w:rsidR="004A14BB" w:rsidRPr="001778BE" w:rsidRDefault="004A14BB" w:rsidP="004A14BB">
            <w:pPr>
              <w:keepNext/>
              <w:keepLines/>
              <w:spacing w:line="220" w:lineRule="exact"/>
              <w:rPr>
                <w:rFonts w:ascii="Arial" w:hAnsi="Arial" w:cs="Arial"/>
                <w:sz w:val="18"/>
                <w:szCs w:val="20"/>
                <w:lang w:eastAsia="zh-CN"/>
              </w:rPr>
            </w:pPr>
            <w:r w:rsidRPr="001778BE">
              <w:rPr>
                <w:rFonts w:ascii="Arial" w:hAnsi="Arial" w:cs="Arial"/>
                <w:b/>
                <w:sz w:val="18"/>
                <w:szCs w:val="20"/>
                <w:lang w:eastAsia="zh-CN"/>
              </w:rPr>
              <w:t> </w:t>
            </w:r>
          </w:p>
        </w:tc>
      </w:tr>
      <w:tr w:rsidR="004A14BB" w:rsidRPr="001778BE" w14:paraId="796967DD" w14:textId="77777777" w:rsidTr="000B3C4E">
        <w:trPr>
          <w:jc w:val="center"/>
        </w:trPr>
        <w:tc>
          <w:tcPr>
            <w:tcW w:w="1495" w:type="pct"/>
            <w:shd w:val="clear" w:color="auto" w:fill="auto"/>
            <w:hideMark/>
          </w:tcPr>
          <w:p w14:paraId="0E271F61" w14:textId="77777777" w:rsidR="004A14BB" w:rsidRPr="001778BE" w:rsidRDefault="004A14BB" w:rsidP="004A14BB">
            <w:pPr>
              <w:pStyle w:val="NormalWeb"/>
              <w:keepNext/>
              <w:keepLines/>
              <w:spacing w:before="0" w:beforeAutospacing="0" w:after="0" w:afterAutospacing="0" w:line="220" w:lineRule="exact"/>
              <w:ind w:left="240" w:hanging="240"/>
              <w:jc w:val="left"/>
              <w:rPr>
                <w:rFonts w:eastAsiaTheme="minorEastAsia" w:cs="Arial"/>
                <w:sz w:val="20"/>
                <w:szCs w:val="20"/>
                <w:lang w:eastAsia="zh-CN"/>
              </w:rPr>
            </w:pPr>
            <w:r w:rsidRPr="001778BE">
              <w:rPr>
                <w:rFonts w:cs="Arial"/>
                <w:sz w:val="20"/>
                <w:szCs w:val="20"/>
                <w:lang w:eastAsia="zh-CN"/>
              </w:rPr>
              <w:t>2011 issuance of $2.3 billion</w:t>
            </w:r>
          </w:p>
        </w:tc>
        <w:tc>
          <w:tcPr>
            <w:tcW w:w="41" w:type="pct"/>
            <w:shd w:val="clear" w:color="auto" w:fill="auto"/>
            <w:vAlign w:val="bottom"/>
            <w:hideMark/>
          </w:tcPr>
          <w:p w14:paraId="0DEB7D18"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101" w:type="pct"/>
            <w:shd w:val="clear" w:color="auto" w:fill="auto"/>
            <w:vAlign w:val="bottom"/>
            <w:hideMark/>
          </w:tcPr>
          <w:p w14:paraId="1E2AC5AE"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bCs/>
                <w:szCs w:val="20"/>
                <w:lang w:eastAsia="zh-CN"/>
              </w:rPr>
              <w:t> </w:t>
            </w:r>
          </w:p>
        </w:tc>
        <w:tc>
          <w:tcPr>
            <w:tcW w:w="274" w:type="pct"/>
            <w:shd w:val="clear" w:color="auto" w:fill="auto"/>
            <w:vAlign w:val="bottom"/>
            <w:hideMark/>
          </w:tcPr>
          <w:p w14:paraId="69EE7462" w14:textId="77777777" w:rsidR="004A14BB" w:rsidRPr="001778BE" w:rsidRDefault="004A14BB" w:rsidP="00457C20">
            <w:pPr>
              <w:keepNext/>
              <w:keepLines/>
              <w:spacing w:line="220" w:lineRule="exact"/>
              <w:jc w:val="right"/>
              <w:rPr>
                <w:rFonts w:ascii="Arial" w:hAnsi="Arial" w:cs="Arial"/>
                <w:szCs w:val="20"/>
                <w:lang w:eastAsia="zh-CN"/>
              </w:rPr>
            </w:pPr>
            <w:r w:rsidRPr="001778BE">
              <w:rPr>
                <w:rFonts w:ascii="Arial" w:hAnsi="Arial" w:cs="Arial"/>
                <w:b/>
                <w:szCs w:val="20"/>
                <w:lang w:eastAsia="zh-CN"/>
              </w:rPr>
              <w:t>2021</w:t>
            </w:r>
          </w:p>
        </w:tc>
        <w:tc>
          <w:tcPr>
            <w:tcW w:w="68" w:type="pct"/>
            <w:shd w:val="clear" w:color="auto" w:fill="auto"/>
            <w:vAlign w:val="bottom"/>
            <w:hideMark/>
          </w:tcPr>
          <w:p w14:paraId="7BF3BB13" w14:textId="77777777" w:rsidR="004A14BB" w:rsidRPr="001778BE" w:rsidRDefault="004A14BB" w:rsidP="004A14BB">
            <w:pPr>
              <w:keepNext/>
              <w:keepLines/>
              <w:spacing w:line="220" w:lineRule="exact"/>
              <w:jc w:val="center"/>
              <w:rPr>
                <w:rFonts w:ascii="Arial" w:hAnsi="Arial" w:cs="Arial"/>
                <w:b/>
                <w:szCs w:val="20"/>
                <w:lang w:eastAsia="zh-CN"/>
              </w:rPr>
            </w:pPr>
            <w:r w:rsidRPr="001778BE">
              <w:rPr>
                <w:rFonts w:ascii="Arial" w:hAnsi="Arial" w:cs="Arial"/>
                <w:b/>
                <w:szCs w:val="20"/>
                <w:lang w:eastAsia="zh-CN"/>
              </w:rPr>
              <w:t>–</w:t>
            </w:r>
          </w:p>
        </w:tc>
        <w:tc>
          <w:tcPr>
            <w:tcW w:w="227" w:type="pct"/>
            <w:shd w:val="clear" w:color="auto" w:fill="auto"/>
            <w:vAlign w:val="bottom"/>
            <w:hideMark/>
          </w:tcPr>
          <w:p w14:paraId="505CC22F"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2041</w:t>
            </w:r>
          </w:p>
        </w:tc>
        <w:tc>
          <w:tcPr>
            <w:tcW w:w="56" w:type="pct"/>
            <w:shd w:val="clear" w:color="auto" w:fill="auto"/>
            <w:noWrap/>
            <w:vAlign w:val="bottom"/>
            <w:hideMark/>
          </w:tcPr>
          <w:p w14:paraId="11926FB3"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 </w:t>
            </w:r>
          </w:p>
        </w:tc>
        <w:tc>
          <w:tcPr>
            <w:tcW w:w="57" w:type="pct"/>
            <w:shd w:val="clear" w:color="auto" w:fill="auto"/>
            <w:vAlign w:val="bottom"/>
            <w:hideMark/>
          </w:tcPr>
          <w:p w14:paraId="39D3EBB6"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szCs w:val="20"/>
                <w:lang w:eastAsia="zh-CN"/>
              </w:rPr>
              <w:t> </w:t>
            </w:r>
          </w:p>
        </w:tc>
        <w:tc>
          <w:tcPr>
            <w:tcW w:w="327" w:type="pct"/>
            <w:shd w:val="clear" w:color="auto" w:fill="auto"/>
            <w:vAlign w:val="bottom"/>
            <w:hideMark/>
          </w:tcPr>
          <w:p w14:paraId="12067C1D" w14:textId="77777777" w:rsidR="004A14BB" w:rsidRPr="001778BE" w:rsidRDefault="004A14BB" w:rsidP="00457C20">
            <w:pPr>
              <w:keepNext/>
              <w:keepLines/>
              <w:spacing w:line="220" w:lineRule="exact"/>
              <w:jc w:val="right"/>
              <w:rPr>
                <w:rFonts w:ascii="Arial" w:hAnsi="Arial" w:cs="Arial"/>
                <w:szCs w:val="20"/>
                <w:lang w:eastAsia="zh-CN"/>
              </w:rPr>
            </w:pPr>
            <w:r w:rsidRPr="001778BE">
              <w:rPr>
                <w:rFonts w:ascii="Arial" w:hAnsi="Arial" w:cs="Arial"/>
                <w:b/>
                <w:szCs w:val="20"/>
                <w:lang w:eastAsia="zh-CN"/>
              </w:rPr>
              <w:t>4.00%</w:t>
            </w:r>
          </w:p>
        </w:tc>
        <w:tc>
          <w:tcPr>
            <w:tcW w:w="68" w:type="pct"/>
            <w:shd w:val="clear" w:color="auto" w:fill="auto"/>
            <w:vAlign w:val="bottom"/>
            <w:hideMark/>
          </w:tcPr>
          <w:p w14:paraId="1DD41398" w14:textId="77777777" w:rsidR="004A14BB" w:rsidRPr="001778BE" w:rsidRDefault="004A14BB" w:rsidP="004A14BB">
            <w:pPr>
              <w:keepNext/>
              <w:keepLines/>
              <w:spacing w:line="220" w:lineRule="exact"/>
              <w:jc w:val="center"/>
              <w:rPr>
                <w:rFonts w:ascii="Arial" w:hAnsi="Arial" w:cs="Arial"/>
                <w:szCs w:val="20"/>
                <w:lang w:eastAsia="zh-CN"/>
              </w:rPr>
            </w:pPr>
            <w:r w:rsidRPr="001778BE">
              <w:rPr>
                <w:rFonts w:ascii="Arial" w:hAnsi="Arial" w:cs="Arial"/>
                <w:b/>
                <w:szCs w:val="20"/>
                <w:lang w:eastAsia="zh-CN"/>
              </w:rPr>
              <w:t>–</w:t>
            </w:r>
          </w:p>
        </w:tc>
        <w:tc>
          <w:tcPr>
            <w:tcW w:w="275" w:type="pct"/>
            <w:shd w:val="clear" w:color="auto" w:fill="auto"/>
            <w:vAlign w:val="bottom"/>
            <w:hideMark/>
          </w:tcPr>
          <w:p w14:paraId="6C006464"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5.30%</w:t>
            </w:r>
          </w:p>
        </w:tc>
        <w:tc>
          <w:tcPr>
            <w:tcW w:w="69" w:type="pct"/>
            <w:shd w:val="clear" w:color="auto" w:fill="auto"/>
            <w:vAlign w:val="bottom"/>
          </w:tcPr>
          <w:p w14:paraId="661836AE" w14:textId="77777777" w:rsidR="004A14BB" w:rsidRPr="001778BE" w:rsidRDefault="004A14BB" w:rsidP="004A14BB">
            <w:pPr>
              <w:keepNext/>
              <w:keepLines/>
              <w:spacing w:line="220" w:lineRule="exact"/>
              <w:jc w:val="right"/>
              <w:rPr>
                <w:rFonts w:ascii="Arial" w:hAnsi="Arial" w:cs="Arial"/>
                <w:szCs w:val="20"/>
                <w:lang w:eastAsia="zh-CN"/>
              </w:rPr>
            </w:pPr>
          </w:p>
        </w:tc>
        <w:tc>
          <w:tcPr>
            <w:tcW w:w="69" w:type="pct"/>
            <w:shd w:val="clear" w:color="auto" w:fill="auto"/>
            <w:vAlign w:val="bottom"/>
            <w:hideMark/>
          </w:tcPr>
          <w:p w14:paraId="49F68FD8" w14:textId="77777777" w:rsidR="004A14BB" w:rsidRPr="001778BE" w:rsidRDefault="004A14BB" w:rsidP="004A14BB">
            <w:pPr>
              <w:pStyle w:val="la225"/>
              <w:keepNext/>
              <w:keepLines/>
              <w:spacing w:line="220" w:lineRule="exact"/>
              <w:jc w:val="right"/>
              <w:rPr>
                <w:rFonts w:ascii="Arial" w:eastAsiaTheme="minorEastAsia" w:hAnsi="Arial" w:cs="Arial"/>
                <w:sz w:val="20"/>
                <w:szCs w:val="20"/>
                <w:lang w:eastAsia="zh-CN"/>
              </w:rPr>
            </w:pPr>
            <w:r w:rsidRPr="001778BE">
              <w:rPr>
                <w:rFonts w:ascii="Arial" w:hAnsi="Arial" w:cs="Arial"/>
                <w:sz w:val="20"/>
                <w:szCs w:val="20"/>
                <w:lang w:eastAsia="zh-CN"/>
              </w:rPr>
              <w:t> </w:t>
            </w:r>
          </w:p>
        </w:tc>
        <w:tc>
          <w:tcPr>
            <w:tcW w:w="275" w:type="pct"/>
            <w:shd w:val="clear" w:color="auto" w:fill="auto"/>
            <w:vAlign w:val="bottom"/>
            <w:hideMark/>
          </w:tcPr>
          <w:p w14:paraId="12F93B1F" w14:textId="77777777" w:rsidR="004A14BB" w:rsidRPr="001778BE" w:rsidRDefault="004A14BB" w:rsidP="00457C20">
            <w:pPr>
              <w:keepNext/>
              <w:keepLines/>
              <w:spacing w:line="220" w:lineRule="exact"/>
              <w:jc w:val="right"/>
              <w:rPr>
                <w:rFonts w:ascii="Arial" w:hAnsi="Arial" w:cs="Arial"/>
                <w:b/>
                <w:szCs w:val="20"/>
                <w:lang w:eastAsia="zh-CN"/>
              </w:rPr>
            </w:pPr>
            <w:r w:rsidRPr="001778BE">
              <w:rPr>
                <w:rFonts w:ascii="Arial" w:hAnsi="Arial" w:cs="Arial"/>
                <w:b/>
                <w:szCs w:val="20"/>
                <w:lang w:eastAsia="zh-CN"/>
              </w:rPr>
              <w:t>4.08%</w:t>
            </w:r>
          </w:p>
        </w:tc>
        <w:tc>
          <w:tcPr>
            <w:tcW w:w="69" w:type="pct"/>
            <w:shd w:val="clear" w:color="auto" w:fill="auto"/>
            <w:vAlign w:val="bottom"/>
            <w:hideMark/>
          </w:tcPr>
          <w:p w14:paraId="7E5DCC14" w14:textId="77777777" w:rsidR="004A14BB" w:rsidRPr="001778BE" w:rsidRDefault="004A14BB" w:rsidP="004A14BB">
            <w:pPr>
              <w:keepNext/>
              <w:keepLines/>
              <w:spacing w:line="220" w:lineRule="exact"/>
              <w:jc w:val="center"/>
              <w:rPr>
                <w:rFonts w:ascii="Arial" w:hAnsi="Arial" w:cs="Arial"/>
                <w:b/>
                <w:szCs w:val="20"/>
                <w:lang w:eastAsia="zh-CN"/>
              </w:rPr>
            </w:pPr>
            <w:r w:rsidRPr="001778BE">
              <w:rPr>
                <w:rFonts w:ascii="Arial" w:hAnsi="Arial" w:cs="Arial"/>
                <w:b/>
                <w:szCs w:val="20"/>
                <w:lang w:eastAsia="zh-CN"/>
              </w:rPr>
              <w:t>–</w:t>
            </w:r>
          </w:p>
        </w:tc>
        <w:tc>
          <w:tcPr>
            <w:tcW w:w="275" w:type="pct"/>
            <w:shd w:val="clear" w:color="auto" w:fill="auto"/>
            <w:vAlign w:val="bottom"/>
            <w:hideMark/>
          </w:tcPr>
          <w:p w14:paraId="6F6B27D4" w14:textId="77777777"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szCs w:val="20"/>
                <w:lang w:eastAsia="zh-CN"/>
              </w:rPr>
              <w:t>5.36%</w:t>
            </w:r>
          </w:p>
        </w:tc>
        <w:tc>
          <w:tcPr>
            <w:tcW w:w="69" w:type="pct"/>
            <w:shd w:val="clear" w:color="auto" w:fill="auto"/>
            <w:vAlign w:val="bottom"/>
          </w:tcPr>
          <w:p w14:paraId="7CE3E6EC"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4E1EF620"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hideMark/>
          </w:tcPr>
          <w:p w14:paraId="14D51659"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411" w:type="pct"/>
            <w:shd w:val="clear" w:color="auto" w:fill="auto"/>
            <w:vAlign w:val="bottom"/>
            <w:hideMark/>
          </w:tcPr>
          <w:p w14:paraId="4DC71D50" w14:textId="3F96815B"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color w:val="000000"/>
                <w:szCs w:val="20"/>
              </w:rPr>
              <w:t>1,500</w:t>
            </w:r>
          </w:p>
        </w:tc>
        <w:tc>
          <w:tcPr>
            <w:tcW w:w="51" w:type="pct"/>
            <w:shd w:val="clear" w:color="auto" w:fill="auto"/>
            <w:noWrap/>
            <w:vAlign w:val="bottom"/>
            <w:hideMark/>
          </w:tcPr>
          <w:p w14:paraId="6ABC5CC1"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69" w:type="pct"/>
            <w:shd w:val="clear" w:color="auto" w:fill="auto"/>
            <w:vAlign w:val="bottom"/>
            <w:hideMark/>
          </w:tcPr>
          <w:p w14:paraId="573F3805"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69" w:type="pct"/>
            <w:shd w:val="clear" w:color="auto" w:fill="auto"/>
            <w:vAlign w:val="bottom"/>
            <w:hideMark/>
          </w:tcPr>
          <w:p w14:paraId="2F5504D7"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411" w:type="pct"/>
            <w:shd w:val="clear" w:color="auto" w:fill="auto"/>
            <w:vAlign w:val="bottom"/>
            <w:hideMark/>
          </w:tcPr>
          <w:p w14:paraId="6BA76A98"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color w:val="000000"/>
                <w:szCs w:val="20"/>
              </w:rPr>
              <w:t>1,500</w:t>
            </w:r>
          </w:p>
        </w:tc>
        <w:tc>
          <w:tcPr>
            <w:tcW w:w="36" w:type="pct"/>
            <w:shd w:val="clear" w:color="auto" w:fill="auto"/>
            <w:noWrap/>
            <w:vAlign w:val="bottom"/>
            <w:hideMark/>
          </w:tcPr>
          <w:p w14:paraId="10B135CB" w14:textId="77777777" w:rsidR="004A14BB" w:rsidRPr="001778BE" w:rsidRDefault="004A14BB" w:rsidP="004A14BB">
            <w:pPr>
              <w:keepNext/>
              <w:keepLines/>
              <w:spacing w:line="220" w:lineRule="exact"/>
              <w:rPr>
                <w:rFonts w:ascii="Arial" w:hAnsi="Arial" w:cs="Arial"/>
                <w:sz w:val="18"/>
                <w:szCs w:val="20"/>
                <w:lang w:eastAsia="zh-CN"/>
              </w:rPr>
            </w:pPr>
            <w:r w:rsidRPr="001778BE">
              <w:rPr>
                <w:rFonts w:ascii="Arial" w:hAnsi="Arial" w:cs="Arial"/>
                <w:b/>
                <w:sz w:val="18"/>
                <w:szCs w:val="20"/>
                <w:lang w:eastAsia="zh-CN"/>
              </w:rPr>
              <w:t> </w:t>
            </w:r>
          </w:p>
        </w:tc>
      </w:tr>
      <w:tr w:rsidR="004A14BB" w:rsidRPr="001778BE" w14:paraId="3A710A28" w14:textId="77777777" w:rsidTr="000B3C4E">
        <w:trPr>
          <w:jc w:val="center"/>
        </w:trPr>
        <w:tc>
          <w:tcPr>
            <w:tcW w:w="1495" w:type="pct"/>
            <w:shd w:val="clear" w:color="auto" w:fill="auto"/>
            <w:hideMark/>
          </w:tcPr>
          <w:p w14:paraId="5BC26F30" w14:textId="77777777" w:rsidR="004A14BB" w:rsidRPr="001778BE" w:rsidRDefault="004A14BB" w:rsidP="004A14BB">
            <w:pPr>
              <w:pStyle w:val="NormalWeb"/>
              <w:keepNext/>
              <w:keepLines/>
              <w:spacing w:before="0" w:beforeAutospacing="0" w:after="0" w:afterAutospacing="0" w:line="220" w:lineRule="exact"/>
              <w:ind w:left="240" w:hanging="240"/>
              <w:jc w:val="left"/>
              <w:rPr>
                <w:rFonts w:cs="Arial"/>
                <w:sz w:val="20"/>
                <w:szCs w:val="20"/>
                <w:lang w:eastAsia="zh-CN"/>
              </w:rPr>
            </w:pPr>
            <w:r w:rsidRPr="001778BE">
              <w:rPr>
                <w:rFonts w:cs="Arial"/>
                <w:sz w:val="20"/>
                <w:szCs w:val="20"/>
                <w:lang w:eastAsia="zh-CN"/>
              </w:rPr>
              <w:t>2012 issuance of $2.3 billion</w:t>
            </w:r>
          </w:p>
        </w:tc>
        <w:tc>
          <w:tcPr>
            <w:tcW w:w="41" w:type="pct"/>
            <w:shd w:val="clear" w:color="auto" w:fill="auto"/>
            <w:vAlign w:val="bottom"/>
          </w:tcPr>
          <w:p w14:paraId="4D305F7A" w14:textId="77777777" w:rsidR="004A14BB" w:rsidRPr="001778BE" w:rsidRDefault="004A14BB" w:rsidP="004A14BB">
            <w:pPr>
              <w:pStyle w:val="la225"/>
              <w:keepNext/>
              <w:keepLines/>
              <w:spacing w:line="220" w:lineRule="exact"/>
              <w:rPr>
                <w:rFonts w:ascii="Arial" w:hAnsi="Arial" w:cs="Arial"/>
                <w:sz w:val="20"/>
                <w:szCs w:val="20"/>
                <w:lang w:eastAsia="zh-CN"/>
              </w:rPr>
            </w:pPr>
          </w:p>
        </w:tc>
        <w:tc>
          <w:tcPr>
            <w:tcW w:w="101" w:type="pct"/>
            <w:shd w:val="clear" w:color="auto" w:fill="auto"/>
            <w:vAlign w:val="bottom"/>
          </w:tcPr>
          <w:p w14:paraId="53CB9965" w14:textId="77777777" w:rsidR="004A14BB" w:rsidRPr="001778BE" w:rsidRDefault="004A14BB" w:rsidP="004A14BB">
            <w:pPr>
              <w:keepNext/>
              <w:keepLines/>
              <w:spacing w:line="220" w:lineRule="exact"/>
              <w:rPr>
                <w:rFonts w:ascii="Arial" w:hAnsi="Arial" w:cs="Arial"/>
                <w:b/>
                <w:bCs/>
                <w:szCs w:val="20"/>
                <w:lang w:eastAsia="zh-CN"/>
              </w:rPr>
            </w:pPr>
          </w:p>
        </w:tc>
        <w:tc>
          <w:tcPr>
            <w:tcW w:w="274" w:type="pct"/>
            <w:shd w:val="clear" w:color="auto" w:fill="auto"/>
            <w:vAlign w:val="bottom"/>
            <w:hideMark/>
          </w:tcPr>
          <w:p w14:paraId="44C89BDF" w14:textId="77777777" w:rsidR="004A14BB" w:rsidRPr="001778BE" w:rsidRDefault="004A14BB" w:rsidP="00457C20">
            <w:pPr>
              <w:keepNext/>
              <w:keepLines/>
              <w:spacing w:line="220" w:lineRule="exact"/>
              <w:jc w:val="right"/>
              <w:rPr>
                <w:rFonts w:ascii="Arial" w:hAnsi="Arial" w:cs="Arial"/>
                <w:b/>
                <w:szCs w:val="20"/>
                <w:lang w:eastAsia="zh-CN"/>
              </w:rPr>
            </w:pPr>
            <w:r w:rsidRPr="001778BE">
              <w:rPr>
                <w:rFonts w:ascii="Arial" w:hAnsi="Arial" w:cs="Arial"/>
                <w:b/>
                <w:szCs w:val="20"/>
                <w:lang w:eastAsia="zh-CN"/>
              </w:rPr>
              <w:t>2022</w:t>
            </w:r>
          </w:p>
        </w:tc>
        <w:tc>
          <w:tcPr>
            <w:tcW w:w="68" w:type="pct"/>
            <w:shd w:val="clear" w:color="auto" w:fill="auto"/>
            <w:vAlign w:val="bottom"/>
            <w:hideMark/>
          </w:tcPr>
          <w:p w14:paraId="5F108E3B" w14:textId="77777777" w:rsidR="004A14BB" w:rsidRPr="001778BE" w:rsidRDefault="004A14BB" w:rsidP="004A14BB">
            <w:pPr>
              <w:keepNext/>
              <w:keepLines/>
              <w:spacing w:line="220" w:lineRule="exact"/>
              <w:jc w:val="center"/>
              <w:rPr>
                <w:rFonts w:ascii="Arial" w:hAnsi="Arial" w:cs="Arial"/>
                <w:b/>
                <w:szCs w:val="20"/>
                <w:lang w:eastAsia="zh-CN"/>
              </w:rPr>
            </w:pPr>
            <w:r w:rsidRPr="001778BE">
              <w:rPr>
                <w:rFonts w:ascii="Arial" w:hAnsi="Arial" w:cs="Arial"/>
                <w:b/>
                <w:szCs w:val="20"/>
                <w:lang w:eastAsia="zh-CN"/>
              </w:rPr>
              <w:t>–</w:t>
            </w:r>
          </w:p>
        </w:tc>
        <w:tc>
          <w:tcPr>
            <w:tcW w:w="227" w:type="pct"/>
            <w:shd w:val="clear" w:color="auto" w:fill="auto"/>
            <w:vAlign w:val="bottom"/>
            <w:hideMark/>
          </w:tcPr>
          <w:p w14:paraId="192D4D92" w14:textId="77777777"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szCs w:val="20"/>
                <w:lang w:eastAsia="zh-CN"/>
              </w:rPr>
              <w:t>2042</w:t>
            </w:r>
          </w:p>
        </w:tc>
        <w:tc>
          <w:tcPr>
            <w:tcW w:w="56" w:type="pct"/>
            <w:shd w:val="clear" w:color="auto" w:fill="auto"/>
            <w:noWrap/>
            <w:vAlign w:val="bottom"/>
          </w:tcPr>
          <w:p w14:paraId="7A058F3C" w14:textId="77777777" w:rsidR="004A14BB" w:rsidRPr="001778BE" w:rsidRDefault="004A14BB" w:rsidP="004A14BB">
            <w:pPr>
              <w:keepNext/>
              <w:keepLines/>
              <w:spacing w:line="220" w:lineRule="exact"/>
              <w:jc w:val="right"/>
              <w:rPr>
                <w:rFonts w:ascii="Arial" w:hAnsi="Arial" w:cs="Arial"/>
                <w:b/>
                <w:szCs w:val="20"/>
                <w:lang w:eastAsia="zh-CN"/>
              </w:rPr>
            </w:pPr>
          </w:p>
        </w:tc>
        <w:tc>
          <w:tcPr>
            <w:tcW w:w="57" w:type="pct"/>
            <w:shd w:val="clear" w:color="auto" w:fill="auto"/>
            <w:vAlign w:val="bottom"/>
          </w:tcPr>
          <w:p w14:paraId="4254EFA7" w14:textId="77777777" w:rsidR="004A14BB" w:rsidRPr="001778BE" w:rsidRDefault="004A14BB" w:rsidP="004A14BB">
            <w:pPr>
              <w:keepNext/>
              <w:keepLines/>
              <w:spacing w:line="220" w:lineRule="exact"/>
              <w:jc w:val="right"/>
              <w:rPr>
                <w:rFonts w:ascii="Arial" w:hAnsi="Arial" w:cs="Arial"/>
                <w:szCs w:val="20"/>
                <w:lang w:eastAsia="zh-CN"/>
              </w:rPr>
            </w:pPr>
          </w:p>
        </w:tc>
        <w:tc>
          <w:tcPr>
            <w:tcW w:w="327" w:type="pct"/>
            <w:shd w:val="clear" w:color="auto" w:fill="auto"/>
            <w:vAlign w:val="bottom"/>
            <w:hideMark/>
          </w:tcPr>
          <w:p w14:paraId="4F7AA113" w14:textId="77777777" w:rsidR="004A14BB" w:rsidRPr="001778BE" w:rsidRDefault="004A14BB" w:rsidP="00457C20">
            <w:pPr>
              <w:keepNext/>
              <w:keepLines/>
              <w:spacing w:line="220" w:lineRule="exact"/>
              <w:jc w:val="right"/>
              <w:rPr>
                <w:rFonts w:ascii="Arial" w:hAnsi="Arial" w:cs="Arial"/>
                <w:szCs w:val="20"/>
                <w:lang w:eastAsia="zh-CN"/>
              </w:rPr>
            </w:pPr>
            <w:r w:rsidRPr="001778BE">
              <w:rPr>
                <w:rFonts w:ascii="Arial" w:hAnsi="Arial" w:cs="Arial"/>
                <w:b/>
                <w:szCs w:val="20"/>
                <w:lang w:eastAsia="zh-CN"/>
              </w:rPr>
              <w:t>2.13%</w:t>
            </w:r>
          </w:p>
        </w:tc>
        <w:tc>
          <w:tcPr>
            <w:tcW w:w="68" w:type="pct"/>
            <w:shd w:val="clear" w:color="auto" w:fill="auto"/>
            <w:vAlign w:val="bottom"/>
            <w:hideMark/>
          </w:tcPr>
          <w:p w14:paraId="2E8233B7" w14:textId="77777777" w:rsidR="004A14BB" w:rsidRPr="001778BE" w:rsidRDefault="004A14BB" w:rsidP="004A14BB">
            <w:pPr>
              <w:keepNext/>
              <w:keepLines/>
              <w:spacing w:line="220" w:lineRule="exact"/>
              <w:jc w:val="center"/>
              <w:rPr>
                <w:rFonts w:ascii="Arial" w:hAnsi="Arial" w:cs="Arial"/>
                <w:szCs w:val="20"/>
                <w:lang w:eastAsia="zh-CN"/>
              </w:rPr>
            </w:pPr>
            <w:r w:rsidRPr="001778BE">
              <w:rPr>
                <w:rFonts w:ascii="Arial" w:hAnsi="Arial" w:cs="Arial"/>
                <w:b/>
                <w:szCs w:val="20"/>
                <w:lang w:eastAsia="zh-CN"/>
              </w:rPr>
              <w:t>–</w:t>
            </w:r>
          </w:p>
        </w:tc>
        <w:tc>
          <w:tcPr>
            <w:tcW w:w="275" w:type="pct"/>
            <w:shd w:val="clear" w:color="auto" w:fill="auto"/>
            <w:vAlign w:val="bottom"/>
            <w:hideMark/>
          </w:tcPr>
          <w:p w14:paraId="5406B6D7"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3.50%</w:t>
            </w:r>
          </w:p>
        </w:tc>
        <w:tc>
          <w:tcPr>
            <w:tcW w:w="69" w:type="pct"/>
            <w:shd w:val="clear" w:color="auto" w:fill="auto"/>
            <w:vAlign w:val="bottom"/>
          </w:tcPr>
          <w:p w14:paraId="20A13B43" w14:textId="77777777" w:rsidR="004A14BB" w:rsidRPr="001778BE" w:rsidRDefault="004A14BB" w:rsidP="004A14BB">
            <w:pPr>
              <w:keepNext/>
              <w:keepLines/>
              <w:spacing w:line="220" w:lineRule="exact"/>
              <w:jc w:val="right"/>
              <w:rPr>
                <w:rFonts w:ascii="Arial" w:hAnsi="Arial" w:cs="Arial"/>
                <w:szCs w:val="20"/>
                <w:lang w:eastAsia="zh-CN"/>
              </w:rPr>
            </w:pPr>
          </w:p>
        </w:tc>
        <w:tc>
          <w:tcPr>
            <w:tcW w:w="69" w:type="pct"/>
            <w:shd w:val="clear" w:color="auto" w:fill="auto"/>
            <w:vAlign w:val="bottom"/>
          </w:tcPr>
          <w:p w14:paraId="646B350E" w14:textId="77777777" w:rsidR="004A14BB" w:rsidRPr="001778BE" w:rsidRDefault="004A14BB" w:rsidP="004A14BB">
            <w:pPr>
              <w:pStyle w:val="la225"/>
              <w:keepNext/>
              <w:keepLines/>
              <w:spacing w:line="220" w:lineRule="exact"/>
              <w:jc w:val="right"/>
              <w:rPr>
                <w:rFonts w:ascii="Arial" w:hAnsi="Arial" w:cs="Arial"/>
                <w:sz w:val="20"/>
                <w:szCs w:val="20"/>
                <w:lang w:eastAsia="zh-CN"/>
              </w:rPr>
            </w:pPr>
          </w:p>
        </w:tc>
        <w:tc>
          <w:tcPr>
            <w:tcW w:w="275" w:type="pct"/>
            <w:shd w:val="clear" w:color="auto" w:fill="auto"/>
            <w:vAlign w:val="bottom"/>
            <w:hideMark/>
          </w:tcPr>
          <w:p w14:paraId="7FDF515E" w14:textId="77777777" w:rsidR="004A14BB" w:rsidRPr="001778BE" w:rsidRDefault="004A14BB" w:rsidP="00457C20">
            <w:pPr>
              <w:keepNext/>
              <w:keepLines/>
              <w:spacing w:line="220" w:lineRule="exact"/>
              <w:jc w:val="right"/>
              <w:rPr>
                <w:rFonts w:ascii="Arial" w:hAnsi="Arial" w:cs="Arial"/>
                <w:b/>
                <w:szCs w:val="20"/>
                <w:lang w:eastAsia="zh-CN"/>
              </w:rPr>
            </w:pPr>
            <w:r w:rsidRPr="001778BE">
              <w:rPr>
                <w:rFonts w:ascii="Arial" w:hAnsi="Arial" w:cs="Arial"/>
                <w:b/>
                <w:szCs w:val="20"/>
                <w:lang w:eastAsia="zh-CN"/>
              </w:rPr>
              <w:t>2.24%</w:t>
            </w:r>
          </w:p>
        </w:tc>
        <w:tc>
          <w:tcPr>
            <w:tcW w:w="69" w:type="pct"/>
            <w:shd w:val="clear" w:color="auto" w:fill="auto"/>
            <w:vAlign w:val="bottom"/>
            <w:hideMark/>
          </w:tcPr>
          <w:p w14:paraId="354189F2" w14:textId="77777777" w:rsidR="004A14BB" w:rsidRPr="001778BE" w:rsidRDefault="004A14BB" w:rsidP="004A14BB">
            <w:pPr>
              <w:keepNext/>
              <w:keepLines/>
              <w:spacing w:line="220" w:lineRule="exact"/>
              <w:jc w:val="center"/>
              <w:rPr>
                <w:rFonts w:ascii="Arial" w:hAnsi="Arial" w:cs="Arial"/>
                <w:b/>
                <w:szCs w:val="20"/>
                <w:lang w:eastAsia="zh-CN"/>
              </w:rPr>
            </w:pPr>
            <w:r w:rsidRPr="001778BE">
              <w:rPr>
                <w:rFonts w:ascii="Arial" w:hAnsi="Arial" w:cs="Arial"/>
                <w:b/>
                <w:szCs w:val="20"/>
                <w:lang w:eastAsia="zh-CN"/>
              </w:rPr>
              <w:t>–</w:t>
            </w:r>
          </w:p>
        </w:tc>
        <w:tc>
          <w:tcPr>
            <w:tcW w:w="275" w:type="pct"/>
            <w:shd w:val="clear" w:color="auto" w:fill="auto"/>
            <w:vAlign w:val="bottom"/>
            <w:hideMark/>
          </w:tcPr>
          <w:p w14:paraId="2E55DA10" w14:textId="77777777"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szCs w:val="20"/>
                <w:lang w:eastAsia="zh-CN"/>
              </w:rPr>
              <w:t>3.57%</w:t>
            </w:r>
          </w:p>
        </w:tc>
        <w:tc>
          <w:tcPr>
            <w:tcW w:w="69" w:type="pct"/>
            <w:shd w:val="clear" w:color="auto" w:fill="auto"/>
            <w:vAlign w:val="bottom"/>
          </w:tcPr>
          <w:p w14:paraId="2E9B66CA"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1AC31818"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498019D9" w14:textId="77777777" w:rsidR="004A14BB" w:rsidRPr="001778BE" w:rsidRDefault="004A14BB" w:rsidP="004A14BB">
            <w:pPr>
              <w:keepNext/>
              <w:keepLines/>
              <w:spacing w:line="220" w:lineRule="exact"/>
              <w:rPr>
                <w:rFonts w:ascii="Arial" w:hAnsi="Arial" w:cs="Arial"/>
                <w:b/>
                <w:szCs w:val="20"/>
                <w:lang w:eastAsia="zh-CN"/>
              </w:rPr>
            </w:pPr>
          </w:p>
        </w:tc>
        <w:tc>
          <w:tcPr>
            <w:tcW w:w="411" w:type="pct"/>
            <w:shd w:val="clear" w:color="auto" w:fill="auto"/>
            <w:vAlign w:val="bottom"/>
            <w:hideMark/>
          </w:tcPr>
          <w:p w14:paraId="526C7E76" w14:textId="2B8A7F22"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color w:val="000000"/>
                <w:szCs w:val="20"/>
              </w:rPr>
              <w:t>1,650</w:t>
            </w:r>
          </w:p>
        </w:tc>
        <w:tc>
          <w:tcPr>
            <w:tcW w:w="51" w:type="pct"/>
            <w:shd w:val="clear" w:color="auto" w:fill="auto"/>
            <w:noWrap/>
            <w:vAlign w:val="bottom"/>
          </w:tcPr>
          <w:p w14:paraId="273C4C89"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4F50EB2D" w14:textId="77777777" w:rsidR="004A14BB" w:rsidRPr="001778BE" w:rsidRDefault="004A14BB" w:rsidP="004A14BB">
            <w:pPr>
              <w:pStyle w:val="la225"/>
              <w:keepNext/>
              <w:keepLines/>
              <w:spacing w:line="220" w:lineRule="exact"/>
              <w:rPr>
                <w:rFonts w:ascii="Arial" w:hAnsi="Arial" w:cs="Arial"/>
                <w:sz w:val="20"/>
                <w:szCs w:val="20"/>
                <w:lang w:eastAsia="zh-CN"/>
              </w:rPr>
            </w:pPr>
          </w:p>
        </w:tc>
        <w:tc>
          <w:tcPr>
            <w:tcW w:w="69" w:type="pct"/>
            <w:shd w:val="clear" w:color="auto" w:fill="auto"/>
            <w:vAlign w:val="bottom"/>
          </w:tcPr>
          <w:p w14:paraId="6E5AFB28" w14:textId="77777777" w:rsidR="004A14BB" w:rsidRPr="001778BE" w:rsidRDefault="004A14BB" w:rsidP="004A14BB">
            <w:pPr>
              <w:keepNext/>
              <w:keepLines/>
              <w:spacing w:line="220" w:lineRule="exact"/>
              <w:rPr>
                <w:rFonts w:ascii="Arial" w:hAnsi="Arial" w:cs="Arial"/>
                <w:b/>
                <w:szCs w:val="20"/>
                <w:lang w:eastAsia="zh-CN"/>
              </w:rPr>
            </w:pPr>
          </w:p>
        </w:tc>
        <w:tc>
          <w:tcPr>
            <w:tcW w:w="411" w:type="pct"/>
            <w:shd w:val="clear" w:color="auto" w:fill="auto"/>
            <w:vAlign w:val="bottom"/>
            <w:hideMark/>
          </w:tcPr>
          <w:p w14:paraId="33621742"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color w:val="000000"/>
                <w:szCs w:val="20"/>
              </w:rPr>
              <w:t>1,650</w:t>
            </w:r>
          </w:p>
        </w:tc>
        <w:tc>
          <w:tcPr>
            <w:tcW w:w="36" w:type="pct"/>
            <w:shd w:val="clear" w:color="auto" w:fill="auto"/>
            <w:noWrap/>
            <w:vAlign w:val="bottom"/>
          </w:tcPr>
          <w:p w14:paraId="5522FDD7" w14:textId="77777777" w:rsidR="004A14BB" w:rsidRPr="001778BE" w:rsidRDefault="004A14BB" w:rsidP="004A14BB">
            <w:pPr>
              <w:keepNext/>
              <w:keepLines/>
              <w:spacing w:line="220" w:lineRule="exact"/>
              <w:rPr>
                <w:rFonts w:ascii="Arial" w:hAnsi="Arial" w:cs="Arial"/>
                <w:b/>
                <w:sz w:val="18"/>
                <w:szCs w:val="20"/>
                <w:lang w:eastAsia="zh-CN"/>
              </w:rPr>
            </w:pPr>
          </w:p>
        </w:tc>
      </w:tr>
      <w:tr w:rsidR="004A14BB" w:rsidRPr="001778BE" w14:paraId="22D6C5AE" w14:textId="77777777" w:rsidTr="000B3C4E">
        <w:trPr>
          <w:jc w:val="center"/>
        </w:trPr>
        <w:tc>
          <w:tcPr>
            <w:tcW w:w="1495" w:type="pct"/>
            <w:shd w:val="clear" w:color="auto" w:fill="auto"/>
            <w:hideMark/>
          </w:tcPr>
          <w:p w14:paraId="1D9F6D56" w14:textId="77777777" w:rsidR="004A14BB" w:rsidRPr="001778BE" w:rsidRDefault="004A14BB" w:rsidP="004A14BB">
            <w:pPr>
              <w:pStyle w:val="NormalWeb"/>
              <w:keepNext/>
              <w:keepLines/>
              <w:spacing w:before="0" w:beforeAutospacing="0" w:after="0" w:afterAutospacing="0" w:line="220" w:lineRule="exact"/>
              <w:ind w:left="240" w:hanging="240"/>
              <w:jc w:val="left"/>
              <w:rPr>
                <w:rFonts w:eastAsiaTheme="minorEastAsia" w:cs="Arial"/>
                <w:sz w:val="20"/>
                <w:szCs w:val="20"/>
                <w:lang w:eastAsia="zh-CN"/>
              </w:rPr>
            </w:pPr>
            <w:r w:rsidRPr="001778BE">
              <w:rPr>
                <w:rFonts w:cs="Arial"/>
                <w:sz w:val="20"/>
                <w:szCs w:val="20"/>
                <w:lang w:eastAsia="zh-CN"/>
              </w:rPr>
              <w:t>2013 issuance of $5.2 billion</w:t>
            </w:r>
          </w:p>
        </w:tc>
        <w:tc>
          <w:tcPr>
            <w:tcW w:w="41" w:type="pct"/>
            <w:shd w:val="clear" w:color="auto" w:fill="auto"/>
            <w:vAlign w:val="bottom"/>
            <w:hideMark/>
          </w:tcPr>
          <w:p w14:paraId="083236B1"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101" w:type="pct"/>
            <w:shd w:val="clear" w:color="auto" w:fill="auto"/>
            <w:vAlign w:val="bottom"/>
            <w:hideMark/>
          </w:tcPr>
          <w:p w14:paraId="0968CB7E"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bCs/>
                <w:szCs w:val="20"/>
                <w:lang w:eastAsia="zh-CN"/>
              </w:rPr>
              <w:t> </w:t>
            </w:r>
          </w:p>
        </w:tc>
        <w:tc>
          <w:tcPr>
            <w:tcW w:w="274" w:type="pct"/>
            <w:shd w:val="clear" w:color="auto" w:fill="auto"/>
            <w:vAlign w:val="bottom"/>
            <w:hideMark/>
          </w:tcPr>
          <w:p w14:paraId="1453542D" w14:textId="77777777" w:rsidR="004A14BB" w:rsidRPr="001778BE" w:rsidRDefault="004A14BB" w:rsidP="00457C20">
            <w:pPr>
              <w:keepNext/>
              <w:keepLines/>
              <w:spacing w:line="220" w:lineRule="exact"/>
              <w:jc w:val="right"/>
              <w:rPr>
                <w:rFonts w:ascii="Arial" w:hAnsi="Arial" w:cs="Arial"/>
                <w:szCs w:val="20"/>
                <w:lang w:eastAsia="zh-CN"/>
              </w:rPr>
            </w:pPr>
            <w:r w:rsidRPr="001778BE">
              <w:rPr>
                <w:rFonts w:ascii="Arial" w:hAnsi="Arial" w:cs="Arial"/>
                <w:b/>
                <w:szCs w:val="20"/>
                <w:lang w:eastAsia="zh-CN"/>
              </w:rPr>
              <w:t>2023</w:t>
            </w:r>
          </w:p>
        </w:tc>
        <w:tc>
          <w:tcPr>
            <w:tcW w:w="68" w:type="pct"/>
            <w:shd w:val="clear" w:color="auto" w:fill="auto"/>
            <w:vAlign w:val="bottom"/>
            <w:hideMark/>
          </w:tcPr>
          <w:p w14:paraId="5BD10D0D" w14:textId="77777777" w:rsidR="004A14BB" w:rsidRPr="001778BE" w:rsidRDefault="004A14BB" w:rsidP="004A14BB">
            <w:pPr>
              <w:keepNext/>
              <w:keepLines/>
              <w:spacing w:line="220" w:lineRule="exact"/>
              <w:jc w:val="center"/>
              <w:rPr>
                <w:rFonts w:ascii="Arial" w:hAnsi="Arial" w:cs="Arial"/>
                <w:b/>
                <w:szCs w:val="20"/>
                <w:lang w:eastAsia="zh-CN"/>
              </w:rPr>
            </w:pPr>
            <w:r w:rsidRPr="001778BE">
              <w:rPr>
                <w:rFonts w:ascii="Arial" w:hAnsi="Arial" w:cs="Arial"/>
                <w:b/>
                <w:szCs w:val="20"/>
                <w:lang w:eastAsia="zh-CN"/>
              </w:rPr>
              <w:t>–</w:t>
            </w:r>
          </w:p>
        </w:tc>
        <w:tc>
          <w:tcPr>
            <w:tcW w:w="227" w:type="pct"/>
            <w:shd w:val="clear" w:color="auto" w:fill="auto"/>
            <w:vAlign w:val="bottom"/>
            <w:hideMark/>
          </w:tcPr>
          <w:p w14:paraId="7DEE893B"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2043</w:t>
            </w:r>
          </w:p>
        </w:tc>
        <w:tc>
          <w:tcPr>
            <w:tcW w:w="56" w:type="pct"/>
            <w:shd w:val="clear" w:color="auto" w:fill="auto"/>
            <w:noWrap/>
            <w:vAlign w:val="bottom"/>
            <w:hideMark/>
          </w:tcPr>
          <w:p w14:paraId="431390A6"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 </w:t>
            </w:r>
          </w:p>
        </w:tc>
        <w:tc>
          <w:tcPr>
            <w:tcW w:w="57" w:type="pct"/>
            <w:shd w:val="clear" w:color="auto" w:fill="auto"/>
            <w:vAlign w:val="bottom"/>
            <w:hideMark/>
          </w:tcPr>
          <w:p w14:paraId="60A0FFA7"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szCs w:val="20"/>
                <w:lang w:eastAsia="zh-CN"/>
              </w:rPr>
              <w:t> </w:t>
            </w:r>
          </w:p>
        </w:tc>
        <w:tc>
          <w:tcPr>
            <w:tcW w:w="327" w:type="pct"/>
            <w:shd w:val="clear" w:color="auto" w:fill="auto"/>
            <w:vAlign w:val="bottom"/>
            <w:hideMark/>
          </w:tcPr>
          <w:p w14:paraId="1B7C9139" w14:textId="77777777" w:rsidR="004A14BB" w:rsidRPr="001778BE" w:rsidRDefault="004A14BB" w:rsidP="00457C20">
            <w:pPr>
              <w:keepNext/>
              <w:keepLines/>
              <w:spacing w:line="220" w:lineRule="exact"/>
              <w:jc w:val="right"/>
              <w:rPr>
                <w:rFonts w:ascii="Arial" w:hAnsi="Arial" w:cs="Arial"/>
                <w:szCs w:val="20"/>
                <w:lang w:eastAsia="zh-CN"/>
              </w:rPr>
            </w:pPr>
            <w:r w:rsidRPr="001778BE">
              <w:rPr>
                <w:rFonts w:ascii="Arial" w:hAnsi="Arial" w:cs="Arial"/>
                <w:b/>
                <w:szCs w:val="20"/>
                <w:lang w:eastAsia="zh-CN"/>
              </w:rPr>
              <w:t>2.38%</w:t>
            </w:r>
          </w:p>
        </w:tc>
        <w:tc>
          <w:tcPr>
            <w:tcW w:w="68" w:type="pct"/>
            <w:shd w:val="clear" w:color="auto" w:fill="auto"/>
            <w:vAlign w:val="bottom"/>
            <w:hideMark/>
          </w:tcPr>
          <w:p w14:paraId="14DBEC3C" w14:textId="77777777" w:rsidR="004A14BB" w:rsidRPr="001778BE" w:rsidRDefault="004A14BB" w:rsidP="004A14BB">
            <w:pPr>
              <w:keepNext/>
              <w:keepLines/>
              <w:spacing w:line="220" w:lineRule="exact"/>
              <w:jc w:val="center"/>
              <w:rPr>
                <w:rFonts w:ascii="Arial" w:hAnsi="Arial" w:cs="Arial"/>
                <w:szCs w:val="20"/>
                <w:lang w:eastAsia="zh-CN"/>
              </w:rPr>
            </w:pPr>
            <w:r w:rsidRPr="001778BE">
              <w:rPr>
                <w:rFonts w:ascii="Arial" w:hAnsi="Arial" w:cs="Arial"/>
                <w:b/>
                <w:szCs w:val="20"/>
                <w:lang w:eastAsia="zh-CN"/>
              </w:rPr>
              <w:t>–</w:t>
            </w:r>
          </w:p>
        </w:tc>
        <w:tc>
          <w:tcPr>
            <w:tcW w:w="275" w:type="pct"/>
            <w:shd w:val="clear" w:color="auto" w:fill="auto"/>
            <w:vAlign w:val="bottom"/>
            <w:hideMark/>
          </w:tcPr>
          <w:p w14:paraId="540279EF"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4.88%</w:t>
            </w:r>
          </w:p>
        </w:tc>
        <w:tc>
          <w:tcPr>
            <w:tcW w:w="69" w:type="pct"/>
            <w:shd w:val="clear" w:color="auto" w:fill="auto"/>
            <w:vAlign w:val="bottom"/>
          </w:tcPr>
          <w:p w14:paraId="7E0CB23E" w14:textId="77777777" w:rsidR="004A14BB" w:rsidRPr="001778BE" w:rsidRDefault="004A14BB" w:rsidP="004A14BB">
            <w:pPr>
              <w:keepNext/>
              <w:keepLines/>
              <w:spacing w:line="220" w:lineRule="exact"/>
              <w:jc w:val="right"/>
              <w:rPr>
                <w:rFonts w:ascii="Arial" w:hAnsi="Arial" w:cs="Arial"/>
                <w:szCs w:val="20"/>
                <w:lang w:eastAsia="zh-CN"/>
              </w:rPr>
            </w:pPr>
          </w:p>
        </w:tc>
        <w:tc>
          <w:tcPr>
            <w:tcW w:w="69" w:type="pct"/>
            <w:shd w:val="clear" w:color="auto" w:fill="auto"/>
            <w:vAlign w:val="bottom"/>
            <w:hideMark/>
          </w:tcPr>
          <w:p w14:paraId="481EEE5B" w14:textId="77777777" w:rsidR="004A14BB" w:rsidRPr="001778BE" w:rsidRDefault="004A14BB" w:rsidP="004A14BB">
            <w:pPr>
              <w:pStyle w:val="la225"/>
              <w:keepNext/>
              <w:keepLines/>
              <w:spacing w:line="220" w:lineRule="exact"/>
              <w:jc w:val="right"/>
              <w:rPr>
                <w:rFonts w:ascii="Arial" w:eastAsiaTheme="minorEastAsia" w:hAnsi="Arial" w:cs="Arial"/>
                <w:sz w:val="20"/>
                <w:szCs w:val="20"/>
                <w:lang w:eastAsia="zh-CN"/>
              </w:rPr>
            </w:pPr>
            <w:r w:rsidRPr="001778BE">
              <w:rPr>
                <w:rFonts w:ascii="Arial" w:hAnsi="Arial" w:cs="Arial"/>
                <w:sz w:val="20"/>
                <w:szCs w:val="20"/>
                <w:lang w:eastAsia="zh-CN"/>
              </w:rPr>
              <w:t> </w:t>
            </w:r>
          </w:p>
        </w:tc>
        <w:tc>
          <w:tcPr>
            <w:tcW w:w="275" w:type="pct"/>
            <w:shd w:val="clear" w:color="auto" w:fill="auto"/>
            <w:vAlign w:val="bottom"/>
            <w:hideMark/>
          </w:tcPr>
          <w:p w14:paraId="65AB0062" w14:textId="77777777" w:rsidR="004A14BB" w:rsidRPr="001778BE" w:rsidRDefault="004A14BB" w:rsidP="00457C20">
            <w:pPr>
              <w:keepNext/>
              <w:keepLines/>
              <w:spacing w:line="220" w:lineRule="exact"/>
              <w:jc w:val="right"/>
              <w:rPr>
                <w:rFonts w:ascii="Arial" w:hAnsi="Arial" w:cs="Arial"/>
                <w:b/>
                <w:szCs w:val="20"/>
                <w:lang w:eastAsia="zh-CN"/>
              </w:rPr>
            </w:pPr>
            <w:r w:rsidRPr="001778BE">
              <w:rPr>
                <w:rFonts w:ascii="Arial" w:hAnsi="Arial" w:cs="Arial"/>
                <w:b/>
                <w:szCs w:val="20"/>
                <w:lang w:eastAsia="zh-CN"/>
              </w:rPr>
              <w:t>2.47%</w:t>
            </w:r>
          </w:p>
        </w:tc>
        <w:tc>
          <w:tcPr>
            <w:tcW w:w="69" w:type="pct"/>
            <w:shd w:val="clear" w:color="auto" w:fill="auto"/>
            <w:vAlign w:val="bottom"/>
            <w:hideMark/>
          </w:tcPr>
          <w:p w14:paraId="6C3A9BF2" w14:textId="77777777" w:rsidR="004A14BB" w:rsidRPr="001778BE" w:rsidRDefault="004A14BB" w:rsidP="004A14BB">
            <w:pPr>
              <w:keepNext/>
              <w:keepLines/>
              <w:spacing w:line="220" w:lineRule="exact"/>
              <w:jc w:val="center"/>
              <w:rPr>
                <w:rFonts w:ascii="Arial" w:hAnsi="Arial" w:cs="Arial"/>
                <w:b/>
                <w:szCs w:val="20"/>
                <w:lang w:eastAsia="zh-CN"/>
              </w:rPr>
            </w:pPr>
            <w:r w:rsidRPr="001778BE">
              <w:rPr>
                <w:rFonts w:ascii="Arial" w:hAnsi="Arial" w:cs="Arial"/>
                <w:b/>
                <w:szCs w:val="20"/>
                <w:lang w:eastAsia="zh-CN"/>
              </w:rPr>
              <w:t>–</w:t>
            </w:r>
          </w:p>
        </w:tc>
        <w:tc>
          <w:tcPr>
            <w:tcW w:w="275" w:type="pct"/>
            <w:shd w:val="clear" w:color="auto" w:fill="auto"/>
            <w:vAlign w:val="bottom"/>
            <w:hideMark/>
          </w:tcPr>
          <w:p w14:paraId="1F7D85C8" w14:textId="77777777"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szCs w:val="20"/>
                <w:lang w:eastAsia="zh-CN"/>
              </w:rPr>
              <w:t>4.92%</w:t>
            </w:r>
          </w:p>
        </w:tc>
        <w:tc>
          <w:tcPr>
            <w:tcW w:w="69" w:type="pct"/>
            <w:shd w:val="clear" w:color="auto" w:fill="auto"/>
            <w:vAlign w:val="bottom"/>
          </w:tcPr>
          <w:p w14:paraId="2D820EAB"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717974C2"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hideMark/>
          </w:tcPr>
          <w:p w14:paraId="5B8130FC"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411" w:type="pct"/>
            <w:shd w:val="clear" w:color="auto" w:fill="auto"/>
            <w:vAlign w:val="bottom"/>
            <w:hideMark/>
          </w:tcPr>
          <w:p w14:paraId="06410CCA" w14:textId="49877BAC"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color w:val="000000"/>
                <w:szCs w:val="20"/>
              </w:rPr>
              <w:t>3,500</w:t>
            </w:r>
          </w:p>
        </w:tc>
        <w:tc>
          <w:tcPr>
            <w:tcW w:w="51" w:type="pct"/>
            <w:shd w:val="clear" w:color="auto" w:fill="auto"/>
            <w:noWrap/>
            <w:vAlign w:val="bottom"/>
            <w:hideMark/>
          </w:tcPr>
          <w:p w14:paraId="089461AD"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69" w:type="pct"/>
            <w:shd w:val="clear" w:color="auto" w:fill="auto"/>
            <w:vAlign w:val="bottom"/>
            <w:hideMark/>
          </w:tcPr>
          <w:p w14:paraId="3F73D77B"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69" w:type="pct"/>
            <w:shd w:val="clear" w:color="auto" w:fill="auto"/>
            <w:vAlign w:val="bottom"/>
            <w:hideMark/>
          </w:tcPr>
          <w:p w14:paraId="5A1E54E9"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411" w:type="pct"/>
            <w:shd w:val="clear" w:color="auto" w:fill="auto"/>
            <w:vAlign w:val="bottom"/>
            <w:hideMark/>
          </w:tcPr>
          <w:p w14:paraId="58AC5692"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color w:val="000000"/>
                <w:szCs w:val="20"/>
              </w:rPr>
              <w:t>3,500</w:t>
            </w:r>
          </w:p>
        </w:tc>
        <w:tc>
          <w:tcPr>
            <w:tcW w:w="36" w:type="pct"/>
            <w:shd w:val="clear" w:color="auto" w:fill="auto"/>
            <w:noWrap/>
            <w:vAlign w:val="bottom"/>
            <w:hideMark/>
          </w:tcPr>
          <w:p w14:paraId="6681F667" w14:textId="77777777" w:rsidR="004A14BB" w:rsidRPr="001778BE" w:rsidRDefault="004A14BB" w:rsidP="004A14BB">
            <w:pPr>
              <w:keepNext/>
              <w:keepLines/>
              <w:spacing w:line="220" w:lineRule="exact"/>
              <w:rPr>
                <w:rFonts w:ascii="Arial" w:hAnsi="Arial" w:cs="Arial"/>
                <w:sz w:val="18"/>
                <w:szCs w:val="20"/>
                <w:lang w:eastAsia="zh-CN"/>
              </w:rPr>
            </w:pPr>
            <w:r w:rsidRPr="001778BE">
              <w:rPr>
                <w:rFonts w:ascii="Arial" w:hAnsi="Arial" w:cs="Arial"/>
                <w:b/>
                <w:sz w:val="18"/>
                <w:szCs w:val="20"/>
                <w:lang w:eastAsia="zh-CN"/>
              </w:rPr>
              <w:t> </w:t>
            </w:r>
          </w:p>
        </w:tc>
      </w:tr>
      <w:tr w:rsidR="004A14BB" w:rsidRPr="001778BE" w14:paraId="77D5C3EF" w14:textId="77777777" w:rsidTr="000B3C4E">
        <w:trPr>
          <w:jc w:val="center"/>
        </w:trPr>
        <w:tc>
          <w:tcPr>
            <w:tcW w:w="1495" w:type="pct"/>
            <w:shd w:val="clear" w:color="auto" w:fill="auto"/>
            <w:hideMark/>
          </w:tcPr>
          <w:p w14:paraId="246A6C25" w14:textId="77777777" w:rsidR="004A14BB" w:rsidRPr="001778BE" w:rsidRDefault="004A14BB" w:rsidP="004A14BB">
            <w:pPr>
              <w:keepNext/>
              <w:keepLines/>
              <w:spacing w:line="220" w:lineRule="exact"/>
              <w:ind w:left="240" w:hanging="240"/>
              <w:rPr>
                <w:rFonts w:ascii="Arial" w:hAnsi="Arial" w:cs="Arial"/>
                <w:szCs w:val="20"/>
                <w:lang w:eastAsia="zh-CN"/>
              </w:rPr>
            </w:pPr>
            <w:r w:rsidRPr="001778BE">
              <w:rPr>
                <w:rFonts w:ascii="Arial" w:hAnsi="Arial" w:cs="Arial"/>
                <w:szCs w:val="20"/>
                <w:lang w:eastAsia="zh-CN"/>
              </w:rPr>
              <w:t>2013 issuance of €4.1 billion</w:t>
            </w:r>
          </w:p>
        </w:tc>
        <w:tc>
          <w:tcPr>
            <w:tcW w:w="41" w:type="pct"/>
            <w:shd w:val="clear" w:color="auto" w:fill="auto"/>
            <w:vAlign w:val="bottom"/>
          </w:tcPr>
          <w:p w14:paraId="21C3894E" w14:textId="77777777" w:rsidR="004A14BB" w:rsidRPr="001778BE" w:rsidRDefault="004A14BB" w:rsidP="004A14BB">
            <w:pPr>
              <w:pStyle w:val="la225"/>
              <w:keepNext/>
              <w:keepLines/>
              <w:spacing w:line="220" w:lineRule="exact"/>
              <w:rPr>
                <w:rFonts w:ascii="Arial" w:hAnsi="Arial" w:cs="Arial"/>
                <w:sz w:val="20"/>
                <w:szCs w:val="20"/>
                <w:lang w:eastAsia="zh-CN"/>
              </w:rPr>
            </w:pPr>
          </w:p>
        </w:tc>
        <w:tc>
          <w:tcPr>
            <w:tcW w:w="101" w:type="pct"/>
            <w:shd w:val="clear" w:color="auto" w:fill="auto"/>
            <w:vAlign w:val="bottom"/>
          </w:tcPr>
          <w:p w14:paraId="65774236" w14:textId="77777777" w:rsidR="004A14BB" w:rsidRPr="001778BE" w:rsidRDefault="004A14BB" w:rsidP="004A14BB">
            <w:pPr>
              <w:keepNext/>
              <w:keepLines/>
              <w:spacing w:line="220" w:lineRule="exact"/>
              <w:rPr>
                <w:rFonts w:ascii="Arial" w:hAnsi="Arial" w:cs="Arial"/>
                <w:b/>
                <w:bCs/>
                <w:szCs w:val="20"/>
                <w:lang w:eastAsia="zh-CN"/>
              </w:rPr>
            </w:pPr>
          </w:p>
        </w:tc>
        <w:tc>
          <w:tcPr>
            <w:tcW w:w="274" w:type="pct"/>
            <w:shd w:val="clear" w:color="auto" w:fill="auto"/>
            <w:vAlign w:val="bottom"/>
            <w:hideMark/>
          </w:tcPr>
          <w:p w14:paraId="2B33F965" w14:textId="77777777" w:rsidR="004A14BB" w:rsidRPr="001778BE" w:rsidRDefault="004A14BB" w:rsidP="00457C20">
            <w:pPr>
              <w:keepNext/>
              <w:keepLines/>
              <w:spacing w:line="220" w:lineRule="exact"/>
              <w:jc w:val="right"/>
              <w:rPr>
                <w:rFonts w:ascii="Arial" w:hAnsi="Arial" w:cs="Arial"/>
                <w:b/>
                <w:szCs w:val="20"/>
                <w:lang w:eastAsia="zh-CN"/>
              </w:rPr>
            </w:pPr>
            <w:r w:rsidRPr="001778BE">
              <w:rPr>
                <w:rFonts w:ascii="Arial" w:hAnsi="Arial" w:cs="Arial"/>
                <w:b/>
                <w:szCs w:val="20"/>
                <w:lang w:eastAsia="zh-CN"/>
              </w:rPr>
              <w:t>2021</w:t>
            </w:r>
          </w:p>
        </w:tc>
        <w:tc>
          <w:tcPr>
            <w:tcW w:w="68" w:type="pct"/>
            <w:shd w:val="clear" w:color="auto" w:fill="auto"/>
            <w:vAlign w:val="bottom"/>
            <w:hideMark/>
          </w:tcPr>
          <w:p w14:paraId="03F36120" w14:textId="77777777" w:rsidR="004A14BB" w:rsidRPr="001778BE" w:rsidRDefault="004A14BB" w:rsidP="004A14BB">
            <w:pPr>
              <w:keepNext/>
              <w:keepLines/>
              <w:spacing w:line="220" w:lineRule="exact"/>
              <w:jc w:val="center"/>
              <w:rPr>
                <w:rFonts w:ascii="Arial" w:hAnsi="Arial" w:cs="Arial"/>
                <w:b/>
                <w:szCs w:val="20"/>
                <w:lang w:eastAsia="zh-CN"/>
              </w:rPr>
            </w:pPr>
            <w:r w:rsidRPr="001778BE">
              <w:rPr>
                <w:rFonts w:ascii="Arial" w:hAnsi="Arial" w:cs="Arial"/>
                <w:b/>
                <w:szCs w:val="20"/>
                <w:lang w:eastAsia="zh-CN"/>
              </w:rPr>
              <w:t>–</w:t>
            </w:r>
          </w:p>
        </w:tc>
        <w:tc>
          <w:tcPr>
            <w:tcW w:w="227" w:type="pct"/>
            <w:shd w:val="clear" w:color="auto" w:fill="auto"/>
            <w:vAlign w:val="bottom"/>
            <w:hideMark/>
          </w:tcPr>
          <w:p w14:paraId="2AE1BC67" w14:textId="77777777"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szCs w:val="20"/>
                <w:lang w:eastAsia="zh-CN"/>
              </w:rPr>
              <w:t>2033</w:t>
            </w:r>
          </w:p>
        </w:tc>
        <w:tc>
          <w:tcPr>
            <w:tcW w:w="56" w:type="pct"/>
            <w:shd w:val="clear" w:color="auto" w:fill="auto"/>
            <w:noWrap/>
            <w:vAlign w:val="bottom"/>
          </w:tcPr>
          <w:p w14:paraId="3105829A" w14:textId="77777777" w:rsidR="004A14BB" w:rsidRPr="001778BE" w:rsidRDefault="004A14BB" w:rsidP="004A14BB">
            <w:pPr>
              <w:keepNext/>
              <w:keepLines/>
              <w:spacing w:line="220" w:lineRule="exact"/>
              <w:jc w:val="right"/>
              <w:rPr>
                <w:rFonts w:ascii="Arial" w:hAnsi="Arial" w:cs="Arial"/>
                <w:b/>
                <w:szCs w:val="20"/>
                <w:lang w:eastAsia="zh-CN"/>
              </w:rPr>
            </w:pPr>
          </w:p>
        </w:tc>
        <w:tc>
          <w:tcPr>
            <w:tcW w:w="57" w:type="pct"/>
            <w:shd w:val="clear" w:color="auto" w:fill="auto"/>
            <w:vAlign w:val="bottom"/>
          </w:tcPr>
          <w:p w14:paraId="3B7016DA" w14:textId="77777777" w:rsidR="004A14BB" w:rsidRPr="001778BE" w:rsidRDefault="004A14BB" w:rsidP="004A14BB">
            <w:pPr>
              <w:keepNext/>
              <w:keepLines/>
              <w:spacing w:line="220" w:lineRule="exact"/>
              <w:jc w:val="right"/>
              <w:rPr>
                <w:rFonts w:ascii="Arial" w:hAnsi="Arial" w:cs="Arial"/>
                <w:szCs w:val="20"/>
                <w:lang w:eastAsia="zh-CN"/>
              </w:rPr>
            </w:pPr>
          </w:p>
        </w:tc>
        <w:tc>
          <w:tcPr>
            <w:tcW w:w="327" w:type="pct"/>
            <w:shd w:val="clear" w:color="auto" w:fill="auto"/>
            <w:vAlign w:val="bottom"/>
            <w:hideMark/>
          </w:tcPr>
          <w:p w14:paraId="562978EB" w14:textId="77777777" w:rsidR="004A14BB" w:rsidRPr="001778BE" w:rsidRDefault="004A14BB" w:rsidP="00457C20">
            <w:pPr>
              <w:keepNext/>
              <w:keepLines/>
              <w:spacing w:line="220" w:lineRule="exact"/>
              <w:jc w:val="right"/>
              <w:rPr>
                <w:rFonts w:ascii="Arial" w:hAnsi="Arial" w:cs="Arial"/>
                <w:szCs w:val="20"/>
                <w:lang w:eastAsia="zh-CN"/>
              </w:rPr>
            </w:pPr>
            <w:r w:rsidRPr="001778BE">
              <w:rPr>
                <w:rFonts w:ascii="Arial" w:hAnsi="Arial" w:cs="Arial"/>
                <w:b/>
                <w:szCs w:val="20"/>
                <w:lang w:eastAsia="zh-CN"/>
              </w:rPr>
              <w:t>2.13%</w:t>
            </w:r>
          </w:p>
        </w:tc>
        <w:tc>
          <w:tcPr>
            <w:tcW w:w="68" w:type="pct"/>
            <w:shd w:val="clear" w:color="auto" w:fill="auto"/>
            <w:vAlign w:val="bottom"/>
            <w:hideMark/>
          </w:tcPr>
          <w:p w14:paraId="1010B367" w14:textId="77777777" w:rsidR="004A14BB" w:rsidRPr="001778BE" w:rsidRDefault="004A14BB" w:rsidP="004A14BB">
            <w:pPr>
              <w:keepNext/>
              <w:keepLines/>
              <w:spacing w:line="220" w:lineRule="exact"/>
              <w:jc w:val="center"/>
              <w:rPr>
                <w:rFonts w:ascii="Arial" w:hAnsi="Arial" w:cs="Arial"/>
                <w:szCs w:val="20"/>
                <w:lang w:eastAsia="zh-CN"/>
              </w:rPr>
            </w:pPr>
            <w:r w:rsidRPr="001778BE">
              <w:rPr>
                <w:rFonts w:ascii="Arial" w:hAnsi="Arial" w:cs="Arial"/>
                <w:b/>
                <w:szCs w:val="20"/>
                <w:lang w:eastAsia="zh-CN"/>
              </w:rPr>
              <w:t>–</w:t>
            </w:r>
          </w:p>
        </w:tc>
        <w:tc>
          <w:tcPr>
            <w:tcW w:w="275" w:type="pct"/>
            <w:shd w:val="clear" w:color="auto" w:fill="auto"/>
            <w:vAlign w:val="bottom"/>
            <w:hideMark/>
          </w:tcPr>
          <w:p w14:paraId="6BBF3CB3"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3.13%</w:t>
            </w:r>
          </w:p>
        </w:tc>
        <w:tc>
          <w:tcPr>
            <w:tcW w:w="69" w:type="pct"/>
            <w:shd w:val="clear" w:color="auto" w:fill="auto"/>
            <w:vAlign w:val="bottom"/>
          </w:tcPr>
          <w:p w14:paraId="22888768" w14:textId="77777777" w:rsidR="004A14BB" w:rsidRPr="001778BE" w:rsidRDefault="004A14BB" w:rsidP="004A14BB">
            <w:pPr>
              <w:keepNext/>
              <w:keepLines/>
              <w:spacing w:line="220" w:lineRule="exact"/>
              <w:jc w:val="right"/>
              <w:rPr>
                <w:rFonts w:ascii="Arial" w:hAnsi="Arial" w:cs="Arial"/>
                <w:szCs w:val="20"/>
                <w:lang w:eastAsia="zh-CN"/>
              </w:rPr>
            </w:pPr>
          </w:p>
        </w:tc>
        <w:tc>
          <w:tcPr>
            <w:tcW w:w="69" w:type="pct"/>
            <w:shd w:val="clear" w:color="auto" w:fill="auto"/>
            <w:vAlign w:val="bottom"/>
          </w:tcPr>
          <w:p w14:paraId="6ABF554E" w14:textId="77777777" w:rsidR="004A14BB" w:rsidRPr="001778BE" w:rsidRDefault="004A14BB" w:rsidP="004A14BB">
            <w:pPr>
              <w:pStyle w:val="la225"/>
              <w:keepNext/>
              <w:keepLines/>
              <w:spacing w:line="220" w:lineRule="exact"/>
              <w:jc w:val="right"/>
              <w:rPr>
                <w:rFonts w:ascii="Arial" w:hAnsi="Arial" w:cs="Arial"/>
                <w:sz w:val="20"/>
                <w:szCs w:val="20"/>
                <w:lang w:eastAsia="zh-CN"/>
              </w:rPr>
            </w:pPr>
          </w:p>
        </w:tc>
        <w:tc>
          <w:tcPr>
            <w:tcW w:w="275" w:type="pct"/>
            <w:shd w:val="clear" w:color="auto" w:fill="auto"/>
            <w:vAlign w:val="bottom"/>
            <w:hideMark/>
          </w:tcPr>
          <w:p w14:paraId="493877D6" w14:textId="77777777" w:rsidR="004A14BB" w:rsidRPr="001778BE" w:rsidRDefault="004A14BB" w:rsidP="00457C20">
            <w:pPr>
              <w:keepNext/>
              <w:keepLines/>
              <w:spacing w:line="220" w:lineRule="exact"/>
              <w:jc w:val="right"/>
              <w:rPr>
                <w:rFonts w:ascii="Arial" w:hAnsi="Arial" w:cs="Arial"/>
                <w:b/>
                <w:szCs w:val="20"/>
                <w:lang w:eastAsia="zh-CN"/>
              </w:rPr>
            </w:pPr>
            <w:r w:rsidRPr="001778BE">
              <w:rPr>
                <w:rFonts w:ascii="Arial" w:hAnsi="Arial" w:cs="Arial"/>
                <w:b/>
                <w:szCs w:val="20"/>
                <w:lang w:eastAsia="zh-CN"/>
              </w:rPr>
              <w:t>2.23%</w:t>
            </w:r>
          </w:p>
        </w:tc>
        <w:tc>
          <w:tcPr>
            <w:tcW w:w="69" w:type="pct"/>
            <w:shd w:val="clear" w:color="auto" w:fill="auto"/>
            <w:vAlign w:val="bottom"/>
            <w:hideMark/>
          </w:tcPr>
          <w:p w14:paraId="165A392B" w14:textId="77777777" w:rsidR="004A14BB" w:rsidRPr="001778BE" w:rsidRDefault="004A14BB" w:rsidP="004A14BB">
            <w:pPr>
              <w:keepNext/>
              <w:keepLines/>
              <w:spacing w:line="220" w:lineRule="exact"/>
              <w:jc w:val="center"/>
              <w:rPr>
                <w:rFonts w:ascii="Arial" w:hAnsi="Arial" w:cs="Arial"/>
                <w:b/>
                <w:szCs w:val="20"/>
                <w:lang w:eastAsia="zh-CN"/>
              </w:rPr>
            </w:pPr>
            <w:r w:rsidRPr="001778BE">
              <w:rPr>
                <w:rFonts w:ascii="Arial" w:hAnsi="Arial" w:cs="Arial"/>
                <w:b/>
                <w:szCs w:val="20"/>
                <w:lang w:eastAsia="zh-CN"/>
              </w:rPr>
              <w:t>–</w:t>
            </w:r>
          </w:p>
        </w:tc>
        <w:tc>
          <w:tcPr>
            <w:tcW w:w="275" w:type="pct"/>
            <w:shd w:val="clear" w:color="auto" w:fill="auto"/>
            <w:vAlign w:val="bottom"/>
            <w:hideMark/>
          </w:tcPr>
          <w:p w14:paraId="1E4FD3BB" w14:textId="77777777"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szCs w:val="20"/>
                <w:lang w:eastAsia="zh-CN"/>
              </w:rPr>
              <w:t>3.22%</w:t>
            </w:r>
          </w:p>
        </w:tc>
        <w:tc>
          <w:tcPr>
            <w:tcW w:w="69" w:type="pct"/>
            <w:shd w:val="clear" w:color="auto" w:fill="auto"/>
            <w:vAlign w:val="bottom"/>
          </w:tcPr>
          <w:p w14:paraId="777A6DBE"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2ED116CC"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266464DB" w14:textId="77777777" w:rsidR="004A14BB" w:rsidRPr="001778BE" w:rsidRDefault="004A14BB" w:rsidP="004A14BB">
            <w:pPr>
              <w:keepNext/>
              <w:keepLines/>
              <w:spacing w:line="220" w:lineRule="exact"/>
              <w:rPr>
                <w:rFonts w:ascii="Arial" w:hAnsi="Arial" w:cs="Arial"/>
                <w:b/>
                <w:szCs w:val="20"/>
                <w:lang w:eastAsia="zh-CN"/>
              </w:rPr>
            </w:pPr>
          </w:p>
        </w:tc>
        <w:tc>
          <w:tcPr>
            <w:tcW w:w="411" w:type="pct"/>
            <w:shd w:val="clear" w:color="auto" w:fill="auto"/>
            <w:vAlign w:val="bottom"/>
            <w:hideMark/>
          </w:tcPr>
          <w:p w14:paraId="747DE9BE" w14:textId="778CB162"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color w:val="000000"/>
                <w:szCs w:val="20"/>
              </w:rPr>
              <w:t>4,</w:t>
            </w:r>
            <w:r w:rsidR="00D7288D" w:rsidRPr="001778BE">
              <w:rPr>
                <w:rFonts w:ascii="Arial" w:hAnsi="Arial" w:cs="Arial"/>
                <w:b/>
                <w:color w:val="000000"/>
                <w:szCs w:val="20"/>
              </w:rPr>
              <w:t>416</w:t>
            </w:r>
          </w:p>
        </w:tc>
        <w:tc>
          <w:tcPr>
            <w:tcW w:w="51" w:type="pct"/>
            <w:shd w:val="clear" w:color="auto" w:fill="auto"/>
            <w:noWrap/>
            <w:vAlign w:val="bottom"/>
          </w:tcPr>
          <w:p w14:paraId="1D7D031B"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5FECD7A2" w14:textId="77777777" w:rsidR="004A14BB" w:rsidRPr="001778BE" w:rsidRDefault="004A14BB" w:rsidP="004A14BB">
            <w:pPr>
              <w:pStyle w:val="la225"/>
              <w:keepNext/>
              <w:keepLines/>
              <w:spacing w:line="220" w:lineRule="exact"/>
              <w:rPr>
                <w:rFonts w:ascii="Arial" w:hAnsi="Arial" w:cs="Arial"/>
                <w:sz w:val="20"/>
                <w:szCs w:val="20"/>
                <w:lang w:eastAsia="zh-CN"/>
              </w:rPr>
            </w:pPr>
          </w:p>
        </w:tc>
        <w:tc>
          <w:tcPr>
            <w:tcW w:w="69" w:type="pct"/>
            <w:shd w:val="clear" w:color="auto" w:fill="auto"/>
            <w:vAlign w:val="bottom"/>
          </w:tcPr>
          <w:p w14:paraId="1C193DDE" w14:textId="77777777" w:rsidR="004A14BB" w:rsidRPr="001778BE" w:rsidRDefault="004A14BB" w:rsidP="004A14BB">
            <w:pPr>
              <w:pStyle w:val="la225"/>
              <w:keepNext/>
              <w:keepLines/>
              <w:spacing w:line="220" w:lineRule="exact"/>
              <w:rPr>
                <w:rFonts w:ascii="Arial" w:hAnsi="Arial" w:cs="Arial"/>
                <w:sz w:val="20"/>
                <w:szCs w:val="20"/>
                <w:lang w:eastAsia="zh-CN"/>
              </w:rPr>
            </w:pPr>
          </w:p>
        </w:tc>
        <w:tc>
          <w:tcPr>
            <w:tcW w:w="411" w:type="pct"/>
            <w:shd w:val="clear" w:color="auto" w:fill="auto"/>
            <w:vAlign w:val="bottom"/>
            <w:hideMark/>
          </w:tcPr>
          <w:p w14:paraId="0F67233A"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color w:val="000000"/>
                <w:szCs w:val="20"/>
              </w:rPr>
              <w:t>4,613</w:t>
            </w:r>
          </w:p>
        </w:tc>
        <w:tc>
          <w:tcPr>
            <w:tcW w:w="36" w:type="pct"/>
            <w:shd w:val="clear" w:color="auto" w:fill="auto"/>
            <w:vAlign w:val="bottom"/>
          </w:tcPr>
          <w:p w14:paraId="02BF16AE" w14:textId="77777777" w:rsidR="004A14BB" w:rsidRPr="001778BE" w:rsidRDefault="004A14BB" w:rsidP="004A14BB">
            <w:pPr>
              <w:pStyle w:val="la225"/>
              <w:keepNext/>
              <w:keepLines/>
              <w:spacing w:line="220" w:lineRule="exact"/>
              <w:rPr>
                <w:rFonts w:ascii="Arial" w:hAnsi="Arial" w:cs="Arial"/>
                <w:sz w:val="18"/>
                <w:szCs w:val="20"/>
                <w:lang w:eastAsia="zh-CN"/>
              </w:rPr>
            </w:pPr>
          </w:p>
        </w:tc>
      </w:tr>
      <w:tr w:rsidR="004A14BB" w:rsidRPr="001778BE" w14:paraId="1DA0232D" w14:textId="77777777" w:rsidTr="000B3C4E">
        <w:trPr>
          <w:jc w:val="center"/>
        </w:trPr>
        <w:tc>
          <w:tcPr>
            <w:tcW w:w="1495" w:type="pct"/>
            <w:shd w:val="clear" w:color="auto" w:fill="auto"/>
          </w:tcPr>
          <w:p w14:paraId="7922CF99" w14:textId="18152303" w:rsidR="004A14BB" w:rsidRPr="001778BE" w:rsidRDefault="004A14BB" w:rsidP="004A14BB">
            <w:pPr>
              <w:keepNext/>
              <w:keepLines/>
              <w:spacing w:line="220" w:lineRule="exact"/>
              <w:ind w:left="240" w:hanging="240"/>
              <w:rPr>
                <w:rFonts w:ascii="Arial" w:hAnsi="Arial" w:cs="Arial"/>
                <w:szCs w:val="20"/>
                <w:lang w:eastAsia="zh-CN"/>
              </w:rPr>
            </w:pPr>
            <w:r w:rsidRPr="001778BE">
              <w:rPr>
                <w:rFonts w:ascii="Arial" w:hAnsi="Arial" w:cs="Arial"/>
                <w:color w:val="000000"/>
                <w:szCs w:val="20"/>
              </w:rPr>
              <w:t>2014 issuance</w:t>
            </w:r>
            <w:r w:rsidR="00A20416" w:rsidRPr="001778BE">
              <w:rPr>
                <w:rFonts w:ascii="Arial" w:hAnsi="Arial" w:cs="Arial"/>
                <w:color w:val="000000"/>
                <w:szCs w:val="20"/>
              </w:rPr>
              <w:t xml:space="preserve"> </w:t>
            </w:r>
            <w:r w:rsidR="00A20416" w:rsidRPr="001778BE">
              <w:rPr>
                <w:rFonts w:ascii="Arial" w:hAnsi="Arial" w:cs="Arial"/>
                <w:color w:val="000000"/>
                <w:szCs w:val="20"/>
                <w:vertAlign w:val="superscript"/>
              </w:rPr>
              <w:t>(a)</w:t>
            </w:r>
          </w:p>
        </w:tc>
        <w:tc>
          <w:tcPr>
            <w:tcW w:w="41" w:type="pct"/>
            <w:shd w:val="clear" w:color="auto" w:fill="auto"/>
            <w:vAlign w:val="bottom"/>
          </w:tcPr>
          <w:p w14:paraId="47830729" w14:textId="77777777" w:rsidR="004A14BB" w:rsidRPr="001778BE" w:rsidRDefault="004A14BB" w:rsidP="004A14BB">
            <w:pPr>
              <w:pStyle w:val="la225"/>
              <w:keepNext/>
              <w:keepLines/>
              <w:spacing w:line="220" w:lineRule="exact"/>
              <w:rPr>
                <w:rFonts w:ascii="Arial" w:hAnsi="Arial" w:cs="Arial"/>
                <w:sz w:val="20"/>
                <w:szCs w:val="20"/>
                <w:lang w:eastAsia="zh-CN"/>
              </w:rPr>
            </w:pPr>
          </w:p>
        </w:tc>
        <w:tc>
          <w:tcPr>
            <w:tcW w:w="101" w:type="pct"/>
            <w:shd w:val="clear" w:color="auto" w:fill="auto"/>
            <w:vAlign w:val="bottom"/>
          </w:tcPr>
          <w:p w14:paraId="08B67D00" w14:textId="77777777" w:rsidR="004A14BB" w:rsidRPr="001778BE" w:rsidRDefault="004A14BB" w:rsidP="004A14BB">
            <w:pPr>
              <w:keepNext/>
              <w:keepLines/>
              <w:spacing w:line="220" w:lineRule="exact"/>
              <w:rPr>
                <w:rFonts w:ascii="Arial" w:hAnsi="Arial" w:cs="Arial"/>
                <w:b/>
                <w:bCs/>
                <w:szCs w:val="20"/>
                <w:lang w:eastAsia="zh-CN"/>
              </w:rPr>
            </w:pPr>
          </w:p>
        </w:tc>
        <w:tc>
          <w:tcPr>
            <w:tcW w:w="274" w:type="pct"/>
            <w:shd w:val="clear" w:color="auto" w:fill="auto"/>
            <w:vAlign w:val="bottom"/>
          </w:tcPr>
          <w:p w14:paraId="5BE618F4" w14:textId="08C6B1E5" w:rsidR="004A14BB" w:rsidRPr="001778BE" w:rsidRDefault="004A14BB" w:rsidP="00457C20">
            <w:pPr>
              <w:keepNext/>
              <w:keepLines/>
              <w:spacing w:line="220" w:lineRule="exact"/>
              <w:jc w:val="right"/>
              <w:rPr>
                <w:rFonts w:ascii="Arial" w:hAnsi="Arial" w:cs="Arial"/>
                <w:b/>
                <w:szCs w:val="20"/>
                <w:lang w:eastAsia="zh-CN"/>
              </w:rPr>
            </w:pPr>
          </w:p>
        </w:tc>
        <w:tc>
          <w:tcPr>
            <w:tcW w:w="68" w:type="pct"/>
            <w:shd w:val="clear" w:color="auto" w:fill="auto"/>
            <w:vAlign w:val="bottom"/>
          </w:tcPr>
          <w:p w14:paraId="25582C13" w14:textId="49A34AD9" w:rsidR="004A14BB" w:rsidRPr="001778BE" w:rsidRDefault="004A14BB" w:rsidP="004A14BB">
            <w:pPr>
              <w:keepNext/>
              <w:keepLines/>
              <w:spacing w:line="220" w:lineRule="exact"/>
              <w:jc w:val="center"/>
              <w:rPr>
                <w:rFonts w:ascii="Arial" w:hAnsi="Arial" w:cs="Arial"/>
                <w:b/>
                <w:szCs w:val="20"/>
                <w:lang w:eastAsia="zh-CN"/>
              </w:rPr>
            </w:pPr>
          </w:p>
        </w:tc>
        <w:tc>
          <w:tcPr>
            <w:tcW w:w="227" w:type="pct"/>
            <w:shd w:val="clear" w:color="auto" w:fill="auto"/>
            <w:vAlign w:val="bottom"/>
          </w:tcPr>
          <w:p w14:paraId="429F89CD" w14:textId="23419538"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szCs w:val="20"/>
                <w:lang w:eastAsia="zh-CN"/>
              </w:rPr>
              <w:t>2019</w:t>
            </w:r>
          </w:p>
        </w:tc>
        <w:tc>
          <w:tcPr>
            <w:tcW w:w="56" w:type="pct"/>
            <w:shd w:val="clear" w:color="auto" w:fill="auto"/>
            <w:noWrap/>
            <w:vAlign w:val="bottom"/>
          </w:tcPr>
          <w:p w14:paraId="7D766073" w14:textId="77777777" w:rsidR="004A14BB" w:rsidRPr="001778BE" w:rsidRDefault="004A14BB" w:rsidP="004A14BB">
            <w:pPr>
              <w:keepNext/>
              <w:keepLines/>
              <w:spacing w:line="220" w:lineRule="exact"/>
              <w:jc w:val="right"/>
              <w:rPr>
                <w:rFonts w:ascii="Arial" w:hAnsi="Arial" w:cs="Arial"/>
                <w:b/>
                <w:szCs w:val="20"/>
                <w:lang w:eastAsia="zh-CN"/>
              </w:rPr>
            </w:pPr>
          </w:p>
        </w:tc>
        <w:tc>
          <w:tcPr>
            <w:tcW w:w="57" w:type="pct"/>
            <w:shd w:val="clear" w:color="auto" w:fill="auto"/>
            <w:vAlign w:val="bottom"/>
          </w:tcPr>
          <w:p w14:paraId="415F19F5" w14:textId="77777777" w:rsidR="004A14BB" w:rsidRPr="001778BE" w:rsidRDefault="004A14BB" w:rsidP="004A14BB">
            <w:pPr>
              <w:keepNext/>
              <w:keepLines/>
              <w:spacing w:line="220" w:lineRule="exact"/>
              <w:jc w:val="right"/>
              <w:rPr>
                <w:rFonts w:ascii="Arial" w:hAnsi="Arial" w:cs="Arial"/>
                <w:szCs w:val="20"/>
                <w:lang w:eastAsia="zh-CN"/>
              </w:rPr>
            </w:pPr>
          </w:p>
        </w:tc>
        <w:tc>
          <w:tcPr>
            <w:tcW w:w="327" w:type="pct"/>
            <w:shd w:val="clear" w:color="auto" w:fill="auto"/>
            <w:vAlign w:val="bottom"/>
          </w:tcPr>
          <w:p w14:paraId="7873A158" w14:textId="187B4A90" w:rsidR="004A14BB" w:rsidRPr="001778BE" w:rsidRDefault="004A14BB" w:rsidP="00457C20">
            <w:pPr>
              <w:keepNext/>
              <w:keepLines/>
              <w:spacing w:line="220" w:lineRule="exact"/>
              <w:jc w:val="right"/>
              <w:rPr>
                <w:rFonts w:ascii="Arial" w:hAnsi="Arial" w:cs="Arial"/>
                <w:b/>
                <w:szCs w:val="20"/>
                <w:lang w:eastAsia="zh-CN"/>
              </w:rPr>
            </w:pPr>
          </w:p>
        </w:tc>
        <w:tc>
          <w:tcPr>
            <w:tcW w:w="68" w:type="pct"/>
            <w:shd w:val="clear" w:color="auto" w:fill="auto"/>
            <w:vAlign w:val="bottom"/>
          </w:tcPr>
          <w:p w14:paraId="0701A8E7" w14:textId="0097A3E5" w:rsidR="004A14BB" w:rsidRPr="001778BE" w:rsidRDefault="004A14BB" w:rsidP="004A14BB">
            <w:pPr>
              <w:keepNext/>
              <w:keepLines/>
              <w:spacing w:line="220" w:lineRule="exact"/>
              <w:jc w:val="center"/>
              <w:rPr>
                <w:rFonts w:ascii="Arial" w:hAnsi="Arial" w:cs="Arial"/>
                <w:b/>
                <w:szCs w:val="20"/>
                <w:lang w:eastAsia="zh-CN"/>
              </w:rPr>
            </w:pPr>
          </w:p>
        </w:tc>
        <w:tc>
          <w:tcPr>
            <w:tcW w:w="275" w:type="pct"/>
            <w:shd w:val="clear" w:color="auto" w:fill="auto"/>
            <w:vAlign w:val="bottom"/>
          </w:tcPr>
          <w:p w14:paraId="65B96A2D" w14:textId="37AD8DF4"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szCs w:val="20"/>
                <w:lang w:eastAsia="zh-CN"/>
              </w:rPr>
              <w:t>0.50%</w:t>
            </w:r>
          </w:p>
        </w:tc>
        <w:tc>
          <w:tcPr>
            <w:tcW w:w="69" w:type="pct"/>
            <w:shd w:val="clear" w:color="auto" w:fill="auto"/>
            <w:vAlign w:val="bottom"/>
          </w:tcPr>
          <w:p w14:paraId="152B2C66" w14:textId="77777777" w:rsidR="004A14BB" w:rsidRPr="001778BE" w:rsidRDefault="004A14BB" w:rsidP="004A14BB">
            <w:pPr>
              <w:keepNext/>
              <w:keepLines/>
              <w:spacing w:line="220" w:lineRule="exact"/>
              <w:jc w:val="right"/>
              <w:rPr>
                <w:rFonts w:ascii="Arial" w:hAnsi="Arial" w:cs="Arial"/>
                <w:szCs w:val="20"/>
                <w:lang w:eastAsia="zh-CN"/>
              </w:rPr>
            </w:pPr>
          </w:p>
        </w:tc>
        <w:tc>
          <w:tcPr>
            <w:tcW w:w="69" w:type="pct"/>
            <w:shd w:val="clear" w:color="auto" w:fill="auto"/>
            <w:vAlign w:val="bottom"/>
          </w:tcPr>
          <w:p w14:paraId="3452F5AF" w14:textId="77777777" w:rsidR="004A14BB" w:rsidRPr="001778BE" w:rsidRDefault="004A14BB" w:rsidP="004A14BB">
            <w:pPr>
              <w:pStyle w:val="la225"/>
              <w:keepNext/>
              <w:keepLines/>
              <w:spacing w:line="220" w:lineRule="exact"/>
              <w:jc w:val="right"/>
              <w:rPr>
                <w:rFonts w:ascii="Arial" w:hAnsi="Arial" w:cs="Arial"/>
                <w:sz w:val="20"/>
                <w:szCs w:val="20"/>
                <w:lang w:eastAsia="zh-CN"/>
              </w:rPr>
            </w:pPr>
          </w:p>
        </w:tc>
        <w:tc>
          <w:tcPr>
            <w:tcW w:w="275" w:type="pct"/>
            <w:shd w:val="clear" w:color="auto" w:fill="auto"/>
            <w:vAlign w:val="bottom"/>
          </w:tcPr>
          <w:p w14:paraId="6DA80FFD" w14:textId="54772D6E" w:rsidR="004A14BB" w:rsidRPr="001778BE" w:rsidRDefault="004A14BB" w:rsidP="00457C20">
            <w:pPr>
              <w:keepNext/>
              <w:keepLines/>
              <w:spacing w:line="220" w:lineRule="exact"/>
              <w:jc w:val="right"/>
              <w:rPr>
                <w:rFonts w:ascii="Arial" w:hAnsi="Arial" w:cs="Arial"/>
                <w:b/>
                <w:szCs w:val="20"/>
                <w:lang w:eastAsia="zh-CN"/>
              </w:rPr>
            </w:pPr>
          </w:p>
        </w:tc>
        <w:tc>
          <w:tcPr>
            <w:tcW w:w="69" w:type="pct"/>
            <w:shd w:val="clear" w:color="auto" w:fill="auto"/>
            <w:vAlign w:val="bottom"/>
          </w:tcPr>
          <w:p w14:paraId="637A5FCF" w14:textId="7B16B95D" w:rsidR="004A14BB" w:rsidRPr="001778BE" w:rsidRDefault="004A14BB" w:rsidP="004A14BB">
            <w:pPr>
              <w:keepNext/>
              <w:keepLines/>
              <w:spacing w:line="220" w:lineRule="exact"/>
              <w:jc w:val="center"/>
              <w:rPr>
                <w:rFonts w:ascii="Arial" w:hAnsi="Arial" w:cs="Arial"/>
                <w:b/>
                <w:szCs w:val="20"/>
                <w:lang w:eastAsia="zh-CN"/>
              </w:rPr>
            </w:pPr>
          </w:p>
        </w:tc>
        <w:tc>
          <w:tcPr>
            <w:tcW w:w="275" w:type="pct"/>
            <w:shd w:val="clear" w:color="auto" w:fill="auto"/>
            <w:vAlign w:val="bottom"/>
          </w:tcPr>
          <w:p w14:paraId="68BA6EA0" w14:textId="6E7E732E"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szCs w:val="20"/>
                <w:lang w:eastAsia="zh-CN"/>
              </w:rPr>
              <w:t>0.50%</w:t>
            </w:r>
          </w:p>
        </w:tc>
        <w:tc>
          <w:tcPr>
            <w:tcW w:w="69" w:type="pct"/>
            <w:shd w:val="clear" w:color="auto" w:fill="auto"/>
            <w:vAlign w:val="bottom"/>
          </w:tcPr>
          <w:p w14:paraId="5332D594"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6038665B"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6EBB97DC" w14:textId="77777777" w:rsidR="004A14BB" w:rsidRPr="001778BE" w:rsidRDefault="004A14BB" w:rsidP="004A14BB">
            <w:pPr>
              <w:keepNext/>
              <w:keepLines/>
              <w:spacing w:line="220" w:lineRule="exact"/>
              <w:rPr>
                <w:rFonts w:ascii="Arial" w:hAnsi="Arial" w:cs="Arial"/>
                <w:b/>
                <w:szCs w:val="20"/>
                <w:lang w:eastAsia="zh-CN"/>
              </w:rPr>
            </w:pPr>
          </w:p>
        </w:tc>
        <w:tc>
          <w:tcPr>
            <w:tcW w:w="411" w:type="pct"/>
            <w:shd w:val="clear" w:color="auto" w:fill="auto"/>
            <w:vAlign w:val="bottom"/>
          </w:tcPr>
          <w:p w14:paraId="2DBDB4DB" w14:textId="3C3ED884"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color w:val="000000"/>
                <w:szCs w:val="20"/>
              </w:rPr>
              <w:t>18</w:t>
            </w:r>
          </w:p>
        </w:tc>
        <w:tc>
          <w:tcPr>
            <w:tcW w:w="51" w:type="pct"/>
            <w:shd w:val="clear" w:color="auto" w:fill="auto"/>
            <w:noWrap/>
            <w:vAlign w:val="bottom"/>
          </w:tcPr>
          <w:p w14:paraId="61CFF89E"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0281B50C" w14:textId="77777777" w:rsidR="004A14BB" w:rsidRPr="001778BE" w:rsidRDefault="004A14BB" w:rsidP="004A14BB">
            <w:pPr>
              <w:pStyle w:val="la225"/>
              <w:keepNext/>
              <w:keepLines/>
              <w:spacing w:line="220" w:lineRule="exact"/>
              <w:rPr>
                <w:rFonts w:ascii="Arial" w:hAnsi="Arial" w:cs="Arial"/>
                <w:sz w:val="20"/>
                <w:szCs w:val="20"/>
                <w:lang w:eastAsia="zh-CN"/>
              </w:rPr>
            </w:pPr>
          </w:p>
        </w:tc>
        <w:tc>
          <w:tcPr>
            <w:tcW w:w="69" w:type="pct"/>
            <w:shd w:val="clear" w:color="auto" w:fill="auto"/>
            <w:vAlign w:val="bottom"/>
          </w:tcPr>
          <w:p w14:paraId="450B3333" w14:textId="77777777" w:rsidR="004A14BB" w:rsidRPr="001778BE" w:rsidRDefault="004A14BB" w:rsidP="004A14BB">
            <w:pPr>
              <w:pStyle w:val="la225"/>
              <w:keepNext/>
              <w:keepLines/>
              <w:spacing w:line="220" w:lineRule="exact"/>
              <w:rPr>
                <w:rFonts w:ascii="Arial" w:hAnsi="Arial" w:cs="Arial"/>
                <w:sz w:val="20"/>
                <w:szCs w:val="20"/>
                <w:lang w:eastAsia="zh-CN"/>
              </w:rPr>
            </w:pPr>
          </w:p>
        </w:tc>
        <w:tc>
          <w:tcPr>
            <w:tcW w:w="411" w:type="pct"/>
            <w:shd w:val="clear" w:color="auto" w:fill="auto"/>
            <w:vAlign w:val="bottom"/>
          </w:tcPr>
          <w:p w14:paraId="59B7FAF4" w14:textId="3C4B9074"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color w:val="000000"/>
                <w:szCs w:val="20"/>
              </w:rPr>
              <w:t>18</w:t>
            </w:r>
          </w:p>
        </w:tc>
        <w:tc>
          <w:tcPr>
            <w:tcW w:w="36" w:type="pct"/>
            <w:shd w:val="clear" w:color="auto" w:fill="auto"/>
            <w:vAlign w:val="bottom"/>
          </w:tcPr>
          <w:p w14:paraId="022341CE" w14:textId="77777777" w:rsidR="004A14BB" w:rsidRPr="001778BE" w:rsidRDefault="004A14BB" w:rsidP="004A14BB">
            <w:pPr>
              <w:pStyle w:val="la225"/>
              <w:keepNext/>
              <w:keepLines/>
              <w:spacing w:line="220" w:lineRule="exact"/>
              <w:rPr>
                <w:rFonts w:ascii="Arial" w:hAnsi="Arial" w:cs="Arial"/>
                <w:sz w:val="18"/>
                <w:szCs w:val="20"/>
                <w:lang w:eastAsia="zh-CN"/>
              </w:rPr>
            </w:pPr>
          </w:p>
        </w:tc>
      </w:tr>
      <w:tr w:rsidR="004A14BB" w:rsidRPr="001778BE" w14:paraId="42046A68" w14:textId="77777777" w:rsidTr="000B3C4E">
        <w:trPr>
          <w:jc w:val="center"/>
        </w:trPr>
        <w:tc>
          <w:tcPr>
            <w:tcW w:w="1495" w:type="pct"/>
            <w:shd w:val="clear" w:color="auto" w:fill="auto"/>
            <w:hideMark/>
          </w:tcPr>
          <w:p w14:paraId="5ECAA6E7" w14:textId="77777777" w:rsidR="004A14BB" w:rsidRPr="001778BE" w:rsidRDefault="004A14BB" w:rsidP="004A14BB">
            <w:pPr>
              <w:pStyle w:val="NormalWeb"/>
              <w:keepNext/>
              <w:keepLines/>
              <w:spacing w:before="0" w:beforeAutospacing="0" w:after="0" w:afterAutospacing="0" w:line="220" w:lineRule="exact"/>
              <w:ind w:left="240" w:hanging="240"/>
              <w:jc w:val="left"/>
              <w:rPr>
                <w:rFonts w:eastAsiaTheme="minorEastAsia" w:cs="Arial"/>
                <w:sz w:val="20"/>
                <w:szCs w:val="20"/>
                <w:lang w:eastAsia="zh-CN"/>
              </w:rPr>
            </w:pPr>
            <w:r w:rsidRPr="001778BE">
              <w:rPr>
                <w:rFonts w:cs="Arial"/>
                <w:sz w:val="20"/>
                <w:szCs w:val="20"/>
                <w:lang w:eastAsia="zh-CN"/>
              </w:rPr>
              <w:t>2015 issuance of $23.8 billion</w:t>
            </w:r>
          </w:p>
        </w:tc>
        <w:tc>
          <w:tcPr>
            <w:tcW w:w="41" w:type="pct"/>
            <w:shd w:val="clear" w:color="auto" w:fill="auto"/>
            <w:vAlign w:val="bottom"/>
            <w:hideMark/>
          </w:tcPr>
          <w:p w14:paraId="1F71DF3C"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101" w:type="pct"/>
            <w:shd w:val="clear" w:color="auto" w:fill="auto"/>
            <w:vAlign w:val="bottom"/>
            <w:hideMark/>
          </w:tcPr>
          <w:p w14:paraId="6E8DC92D"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bCs/>
                <w:szCs w:val="20"/>
                <w:lang w:eastAsia="zh-CN"/>
              </w:rPr>
              <w:t> </w:t>
            </w:r>
          </w:p>
        </w:tc>
        <w:tc>
          <w:tcPr>
            <w:tcW w:w="274" w:type="pct"/>
            <w:shd w:val="clear" w:color="auto" w:fill="auto"/>
            <w:vAlign w:val="bottom"/>
            <w:hideMark/>
          </w:tcPr>
          <w:p w14:paraId="506BAF05" w14:textId="77777777" w:rsidR="004A14BB" w:rsidRPr="001778BE" w:rsidRDefault="004A14BB" w:rsidP="00457C20">
            <w:pPr>
              <w:keepNext/>
              <w:keepLines/>
              <w:spacing w:line="220" w:lineRule="exact"/>
              <w:jc w:val="right"/>
              <w:rPr>
                <w:rFonts w:ascii="Arial" w:hAnsi="Arial" w:cs="Arial"/>
                <w:szCs w:val="20"/>
                <w:lang w:eastAsia="zh-CN"/>
              </w:rPr>
            </w:pPr>
            <w:r w:rsidRPr="001778BE">
              <w:rPr>
                <w:rFonts w:ascii="Arial" w:hAnsi="Arial" w:cs="Arial"/>
                <w:b/>
                <w:szCs w:val="20"/>
                <w:lang w:eastAsia="zh-CN"/>
              </w:rPr>
              <w:t>2020</w:t>
            </w:r>
          </w:p>
        </w:tc>
        <w:tc>
          <w:tcPr>
            <w:tcW w:w="68" w:type="pct"/>
            <w:shd w:val="clear" w:color="auto" w:fill="auto"/>
            <w:vAlign w:val="bottom"/>
            <w:hideMark/>
          </w:tcPr>
          <w:p w14:paraId="4E262D67" w14:textId="77777777" w:rsidR="004A14BB" w:rsidRPr="001778BE" w:rsidRDefault="004A14BB" w:rsidP="004A14BB">
            <w:pPr>
              <w:keepNext/>
              <w:keepLines/>
              <w:spacing w:line="220" w:lineRule="exact"/>
              <w:jc w:val="center"/>
              <w:rPr>
                <w:rFonts w:ascii="Arial" w:hAnsi="Arial" w:cs="Arial"/>
                <w:b/>
                <w:szCs w:val="20"/>
                <w:lang w:eastAsia="zh-CN"/>
              </w:rPr>
            </w:pPr>
            <w:r w:rsidRPr="001778BE">
              <w:rPr>
                <w:rFonts w:ascii="Arial" w:hAnsi="Arial" w:cs="Arial"/>
                <w:b/>
                <w:szCs w:val="20"/>
                <w:lang w:eastAsia="zh-CN"/>
              </w:rPr>
              <w:t>–</w:t>
            </w:r>
          </w:p>
        </w:tc>
        <w:tc>
          <w:tcPr>
            <w:tcW w:w="227" w:type="pct"/>
            <w:shd w:val="clear" w:color="auto" w:fill="auto"/>
            <w:vAlign w:val="bottom"/>
            <w:hideMark/>
          </w:tcPr>
          <w:p w14:paraId="29A8B969"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2055</w:t>
            </w:r>
          </w:p>
        </w:tc>
        <w:tc>
          <w:tcPr>
            <w:tcW w:w="56" w:type="pct"/>
            <w:shd w:val="clear" w:color="auto" w:fill="auto"/>
            <w:noWrap/>
            <w:vAlign w:val="bottom"/>
            <w:hideMark/>
          </w:tcPr>
          <w:p w14:paraId="48DDC7B0"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 </w:t>
            </w:r>
          </w:p>
        </w:tc>
        <w:tc>
          <w:tcPr>
            <w:tcW w:w="57" w:type="pct"/>
            <w:shd w:val="clear" w:color="auto" w:fill="auto"/>
            <w:vAlign w:val="bottom"/>
            <w:hideMark/>
          </w:tcPr>
          <w:p w14:paraId="7F427CE8"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szCs w:val="20"/>
                <w:lang w:eastAsia="zh-CN"/>
              </w:rPr>
              <w:t> </w:t>
            </w:r>
          </w:p>
        </w:tc>
        <w:tc>
          <w:tcPr>
            <w:tcW w:w="327" w:type="pct"/>
            <w:shd w:val="clear" w:color="auto" w:fill="auto"/>
            <w:vAlign w:val="bottom"/>
            <w:hideMark/>
          </w:tcPr>
          <w:p w14:paraId="34BEC58C" w14:textId="68DA4E8A" w:rsidR="004A14BB" w:rsidRPr="001778BE" w:rsidRDefault="00006A31" w:rsidP="00457C20">
            <w:pPr>
              <w:keepNext/>
              <w:keepLines/>
              <w:spacing w:line="220" w:lineRule="exact"/>
              <w:jc w:val="right"/>
              <w:rPr>
                <w:rFonts w:ascii="Arial" w:hAnsi="Arial" w:cs="Arial"/>
                <w:szCs w:val="20"/>
                <w:lang w:eastAsia="zh-CN"/>
              </w:rPr>
            </w:pPr>
            <w:r w:rsidRPr="001778BE">
              <w:rPr>
                <w:rFonts w:ascii="Arial" w:hAnsi="Arial" w:cs="Arial"/>
                <w:b/>
                <w:szCs w:val="20"/>
                <w:lang w:eastAsia="zh-CN"/>
              </w:rPr>
              <w:t>1.85</w:t>
            </w:r>
            <w:r w:rsidR="004A14BB" w:rsidRPr="001778BE">
              <w:rPr>
                <w:rFonts w:ascii="Arial" w:hAnsi="Arial" w:cs="Arial"/>
                <w:b/>
                <w:szCs w:val="20"/>
                <w:lang w:eastAsia="zh-CN"/>
              </w:rPr>
              <w:t>%</w:t>
            </w:r>
          </w:p>
        </w:tc>
        <w:tc>
          <w:tcPr>
            <w:tcW w:w="68" w:type="pct"/>
            <w:shd w:val="clear" w:color="auto" w:fill="auto"/>
            <w:vAlign w:val="bottom"/>
            <w:hideMark/>
          </w:tcPr>
          <w:p w14:paraId="15AD49AE" w14:textId="77777777" w:rsidR="004A14BB" w:rsidRPr="001778BE" w:rsidRDefault="004A14BB" w:rsidP="004A14BB">
            <w:pPr>
              <w:keepNext/>
              <w:keepLines/>
              <w:spacing w:line="220" w:lineRule="exact"/>
              <w:jc w:val="center"/>
              <w:rPr>
                <w:rFonts w:ascii="Arial" w:hAnsi="Arial" w:cs="Arial"/>
                <w:szCs w:val="20"/>
                <w:lang w:eastAsia="zh-CN"/>
              </w:rPr>
            </w:pPr>
            <w:r w:rsidRPr="001778BE">
              <w:rPr>
                <w:rFonts w:ascii="Arial" w:hAnsi="Arial" w:cs="Arial"/>
                <w:b/>
                <w:szCs w:val="20"/>
                <w:lang w:eastAsia="zh-CN"/>
              </w:rPr>
              <w:t>–</w:t>
            </w:r>
          </w:p>
        </w:tc>
        <w:tc>
          <w:tcPr>
            <w:tcW w:w="275" w:type="pct"/>
            <w:shd w:val="clear" w:color="auto" w:fill="auto"/>
            <w:vAlign w:val="bottom"/>
            <w:hideMark/>
          </w:tcPr>
          <w:p w14:paraId="33F04611" w14:textId="1A03E5C4"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4.</w:t>
            </w:r>
            <w:r w:rsidR="00006A31" w:rsidRPr="001778BE">
              <w:rPr>
                <w:rFonts w:ascii="Arial" w:hAnsi="Arial" w:cs="Arial"/>
                <w:b/>
                <w:szCs w:val="20"/>
                <w:lang w:eastAsia="zh-CN"/>
              </w:rPr>
              <w:t>75</w:t>
            </w:r>
            <w:r w:rsidRPr="001778BE">
              <w:rPr>
                <w:rFonts w:ascii="Arial" w:hAnsi="Arial" w:cs="Arial"/>
                <w:b/>
                <w:szCs w:val="20"/>
                <w:lang w:eastAsia="zh-CN"/>
              </w:rPr>
              <w:t>%</w:t>
            </w:r>
          </w:p>
        </w:tc>
        <w:tc>
          <w:tcPr>
            <w:tcW w:w="69" w:type="pct"/>
            <w:shd w:val="clear" w:color="auto" w:fill="auto"/>
            <w:vAlign w:val="bottom"/>
          </w:tcPr>
          <w:p w14:paraId="23BCDA50" w14:textId="77777777" w:rsidR="004A14BB" w:rsidRPr="001778BE" w:rsidRDefault="004A14BB" w:rsidP="004A14BB">
            <w:pPr>
              <w:keepNext/>
              <w:keepLines/>
              <w:spacing w:line="220" w:lineRule="exact"/>
              <w:jc w:val="right"/>
              <w:rPr>
                <w:rFonts w:ascii="Arial" w:hAnsi="Arial" w:cs="Arial"/>
                <w:szCs w:val="20"/>
                <w:lang w:eastAsia="zh-CN"/>
              </w:rPr>
            </w:pPr>
          </w:p>
        </w:tc>
        <w:tc>
          <w:tcPr>
            <w:tcW w:w="69" w:type="pct"/>
            <w:shd w:val="clear" w:color="auto" w:fill="auto"/>
            <w:vAlign w:val="bottom"/>
            <w:hideMark/>
          </w:tcPr>
          <w:p w14:paraId="1F0FE444" w14:textId="77777777" w:rsidR="004A14BB" w:rsidRPr="001778BE" w:rsidRDefault="004A14BB" w:rsidP="004A14BB">
            <w:pPr>
              <w:pStyle w:val="la225"/>
              <w:keepNext/>
              <w:keepLines/>
              <w:spacing w:line="220" w:lineRule="exact"/>
              <w:jc w:val="right"/>
              <w:rPr>
                <w:rFonts w:ascii="Arial" w:eastAsiaTheme="minorEastAsia" w:hAnsi="Arial" w:cs="Arial"/>
                <w:sz w:val="20"/>
                <w:szCs w:val="20"/>
                <w:lang w:eastAsia="zh-CN"/>
              </w:rPr>
            </w:pPr>
            <w:r w:rsidRPr="001778BE">
              <w:rPr>
                <w:rFonts w:ascii="Arial" w:hAnsi="Arial" w:cs="Arial"/>
                <w:sz w:val="20"/>
                <w:szCs w:val="20"/>
                <w:lang w:eastAsia="zh-CN"/>
              </w:rPr>
              <w:t> </w:t>
            </w:r>
          </w:p>
        </w:tc>
        <w:tc>
          <w:tcPr>
            <w:tcW w:w="275" w:type="pct"/>
            <w:shd w:val="clear" w:color="auto" w:fill="auto"/>
            <w:vAlign w:val="bottom"/>
            <w:hideMark/>
          </w:tcPr>
          <w:p w14:paraId="3FB4B6D5" w14:textId="22925DAE" w:rsidR="004A14BB" w:rsidRPr="001778BE" w:rsidRDefault="000B3C4E" w:rsidP="00457C20">
            <w:pPr>
              <w:keepNext/>
              <w:keepLines/>
              <w:spacing w:line="220" w:lineRule="exact"/>
              <w:jc w:val="right"/>
              <w:rPr>
                <w:rFonts w:ascii="Arial" w:hAnsi="Arial" w:cs="Arial"/>
                <w:b/>
                <w:szCs w:val="20"/>
                <w:lang w:eastAsia="zh-CN"/>
              </w:rPr>
            </w:pPr>
            <w:r w:rsidRPr="001778BE">
              <w:rPr>
                <w:rFonts w:ascii="Arial" w:hAnsi="Arial" w:cs="Arial"/>
                <w:b/>
                <w:szCs w:val="20"/>
                <w:lang w:eastAsia="zh-CN"/>
              </w:rPr>
              <w:t>1.93</w:t>
            </w:r>
            <w:r w:rsidR="004A14BB" w:rsidRPr="001778BE">
              <w:rPr>
                <w:rFonts w:ascii="Arial" w:hAnsi="Arial" w:cs="Arial"/>
                <w:b/>
                <w:szCs w:val="20"/>
                <w:lang w:eastAsia="zh-CN"/>
              </w:rPr>
              <w:t>%</w:t>
            </w:r>
          </w:p>
        </w:tc>
        <w:tc>
          <w:tcPr>
            <w:tcW w:w="69" w:type="pct"/>
            <w:shd w:val="clear" w:color="auto" w:fill="auto"/>
            <w:vAlign w:val="bottom"/>
            <w:hideMark/>
          </w:tcPr>
          <w:p w14:paraId="12D6D0B7" w14:textId="77777777" w:rsidR="004A14BB" w:rsidRPr="001778BE" w:rsidRDefault="004A14BB" w:rsidP="004A14BB">
            <w:pPr>
              <w:keepNext/>
              <w:keepLines/>
              <w:spacing w:line="220" w:lineRule="exact"/>
              <w:jc w:val="center"/>
              <w:rPr>
                <w:rFonts w:ascii="Arial" w:hAnsi="Arial" w:cs="Arial"/>
                <w:b/>
                <w:szCs w:val="20"/>
                <w:lang w:eastAsia="zh-CN"/>
              </w:rPr>
            </w:pPr>
            <w:r w:rsidRPr="001778BE">
              <w:rPr>
                <w:rFonts w:ascii="Arial" w:hAnsi="Arial" w:cs="Arial"/>
                <w:b/>
                <w:szCs w:val="20"/>
                <w:lang w:eastAsia="zh-CN"/>
              </w:rPr>
              <w:t>–</w:t>
            </w:r>
          </w:p>
        </w:tc>
        <w:tc>
          <w:tcPr>
            <w:tcW w:w="275" w:type="pct"/>
            <w:shd w:val="clear" w:color="auto" w:fill="auto"/>
            <w:vAlign w:val="bottom"/>
            <w:hideMark/>
          </w:tcPr>
          <w:p w14:paraId="5611ACF5" w14:textId="77777777"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szCs w:val="20"/>
                <w:lang w:eastAsia="zh-CN"/>
              </w:rPr>
              <w:t>4.78%</w:t>
            </w:r>
          </w:p>
        </w:tc>
        <w:tc>
          <w:tcPr>
            <w:tcW w:w="69" w:type="pct"/>
            <w:shd w:val="clear" w:color="auto" w:fill="auto"/>
            <w:vAlign w:val="bottom"/>
          </w:tcPr>
          <w:p w14:paraId="7F2520D8"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4E6A099C"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hideMark/>
          </w:tcPr>
          <w:p w14:paraId="54FF8B59"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411" w:type="pct"/>
            <w:shd w:val="clear" w:color="auto" w:fill="auto"/>
            <w:vAlign w:val="bottom"/>
            <w:hideMark/>
          </w:tcPr>
          <w:p w14:paraId="6A91C1D3" w14:textId="2936ECDC"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color w:val="000000"/>
                <w:szCs w:val="20"/>
              </w:rPr>
              <w:t>22,000</w:t>
            </w:r>
          </w:p>
        </w:tc>
        <w:tc>
          <w:tcPr>
            <w:tcW w:w="51" w:type="pct"/>
            <w:shd w:val="clear" w:color="auto" w:fill="auto"/>
            <w:noWrap/>
            <w:vAlign w:val="bottom"/>
            <w:hideMark/>
          </w:tcPr>
          <w:p w14:paraId="74C5BC74"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69" w:type="pct"/>
            <w:shd w:val="clear" w:color="auto" w:fill="auto"/>
            <w:vAlign w:val="bottom"/>
            <w:hideMark/>
          </w:tcPr>
          <w:p w14:paraId="60DB9132"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69" w:type="pct"/>
            <w:shd w:val="clear" w:color="auto" w:fill="auto"/>
            <w:vAlign w:val="bottom"/>
            <w:hideMark/>
          </w:tcPr>
          <w:p w14:paraId="625E0A19"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411" w:type="pct"/>
            <w:shd w:val="clear" w:color="auto" w:fill="auto"/>
            <w:vAlign w:val="bottom"/>
            <w:hideMark/>
          </w:tcPr>
          <w:p w14:paraId="4CB6403E"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color w:val="000000"/>
                <w:szCs w:val="20"/>
              </w:rPr>
              <w:t>22,000</w:t>
            </w:r>
          </w:p>
        </w:tc>
        <w:tc>
          <w:tcPr>
            <w:tcW w:w="36" w:type="pct"/>
            <w:shd w:val="clear" w:color="auto" w:fill="auto"/>
            <w:noWrap/>
            <w:vAlign w:val="bottom"/>
            <w:hideMark/>
          </w:tcPr>
          <w:p w14:paraId="06CB583A" w14:textId="77777777" w:rsidR="004A14BB" w:rsidRPr="001778BE" w:rsidRDefault="004A14BB" w:rsidP="004A14BB">
            <w:pPr>
              <w:keepNext/>
              <w:keepLines/>
              <w:spacing w:line="220" w:lineRule="exact"/>
              <w:rPr>
                <w:rFonts w:ascii="Arial" w:hAnsi="Arial" w:cs="Arial"/>
                <w:sz w:val="18"/>
                <w:szCs w:val="20"/>
                <w:lang w:eastAsia="zh-CN"/>
              </w:rPr>
            </w:pPr>
            <w:r w:rsidRPr="001778BE">
              <w:rPr>
                <w:rFonts w:ascii="Arial" w:hAnsi="Arial" w:cs="Arial"/>
                <w:b/>
                <w:sz w:val="18"/>
                <w:szCs w:val="20"/>
                <w:lang w:eastAsia="zh-CN"/>
              </w:rPr>
              <w:t> </w:t>
            </w:r>
          </w:p>
        </w:tc>
      </w:tr>
      <w:tr w:rsidR="004A14BB" w:rsidRPr="001778BE" w14:paraId="00C30510" w14:textId="77777777" w:rsidTr="000B3C4E">
        <w:trPr>
          <w:jc w:val="center"/>
        </w:trPr>
        <w:tc>
          <w:tcPr>
            <w:tcW w:w="1495" w:type="pct"/>
            <w:shd w:val="clear" w:color="auto" w:fill="auto"/>
            <w:hideMark/>
          </w:tcPr>
          <w:p w14:paraId="3E73009B" w14:textId="77777777" w:rsidR="004A14BB" w:rsidRPr="001778BE" w:rsidRDefault="004A14BB" w:rsidP="004A14BB">
            <w:pPr>
              <w:pStyle w:val="NormalWeb"/>
              <w:keepNext/>
              <w:keepLines/>
              <w:spacing w:before="0" w:beforeAutospacing="0" w:after="0" w:afterAutospacing="0" w:line="220" w:lineRule="exact"/>
              <w:ind w:left="240" w:hanging="240"/>
              <w:jc w:val="left"/>
              <w:rPr>
                <w:rFonts w:eastAsiaTheme="minorEastAsia" w:cs="Arial"/>
                <w:sz w:val="20"/>
                <w:szCs w:val="20"/>
                <w:lang w:eastAsia="zh-CN"/>
              </w:rPr>
            </w:pPr>
            <w:r w:rsidRPr="001778BE">
              <w:rPr>
                <w:rFonts w:cs="Arial"/>
                <w:sz w:val="20"/>
                <w:szCs w:val="20"/>
                <w:lang w:eastAsia="zh-CN"/>
              </w:rPr>
              <w:t>2016 issuance of $19.8 billion</w:t>
            </w:r>
          </w:p>
        </w:tc>
        <w:tc>
          <w:tcPr>
            <w:tcW w:w="41" w:type="pct"/>
            <w:shd w:val="clear" w:color="auto" w:fill="auto"/>
            <w:vAlign w:val="bottom"/>
            <w:hideMark/>
          </w:tcPr>
          <w:p w14:paraId="5CEB1891"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101" w:type="pct"/>
            <w:shd w:val="clear" w:color="auto" w:fill="auto"/>
            <w:vAlign w:val="bottom"/>
            <w:hideMark/>
          </w:tcPr>
          <w:p w14:paraId="421A5FD9"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bCs/>
                <w:szCs w:val="20"/>
                <w:lang w:eastAsia="zh-CN"/>
              </w:rPr>
              <w:t> </w:t>
            </w:r>
          </w:p>
        </w:tc>
        <w:tc>
          <w:tcPr>
            <w:tcW w:w="274" w:type="pct"/>
            <w:shd w:val="clear" w:color="auto" w:fill="auto"/>
            <w:vAlign w:val="bottom"/>
            <w:hideMark/>
          </w:tcPr>
          <w:p w14:paraId="08DBD443" w14:textId="6420AF01" w:rsidR="004A14BB" w:rsidRPr="001778BE" w:rsidRDefault="00006A31" w:rsidP="00457C20">
            <w:pPr>
              <w:keepNext/>
              <w:keepLines/>
              <w:spacing w:line="220" w:lineRule="exact"/>
              <w:jc w:val="right"/>
              <w:rPr>
                <w:rFonts w:ascii="Arial" w:hAnsi="Arial" w:cs="Arial"/>
                <w:szCs w:val="20"/>
                <w:lang w:eastAsia="zh-CN"/>
              </w:rPr>
            </w:pPr>
            <w:r w:rsidRPr="001778BE">
              <w:rPr>
                <w:rFonts w:ascii="Arial" w:hAnsi="Arial" w:cs="Arial"/>
                <w:b/>
                <w:szCs w:val="20"/>
                <w:lang w:eastAsia="zh-CN"/>
              </w:rPr>
              <w:t>2021</w:t>
            </w:r>
          </w:p>
        </w:tc>
        <w:tc>
          <w:tcPr>
            <w:tcW w:w="68" w:type="pct"/>
            <w:shd w:val="clear" w:color="auto" w:fill="auto"/>
            <w:vAlign w:val="bottom"/>
            <w:hideMark/>
          </w:tcPr>
          <w:p w14:paraId="746ACC4D" w14:textId="77777777" w:rsidR="004A14BB" w:rsidRPr="001778BE" w:rsidRDefault="004A14BB" w:rsidP="004A14BB">
            <w:pPr>
              <w:keepNext/>
              <w:keepLines/>
              <w:spacing w:line="220" w:lineRule="exact"/>
              <w:jc w:val="center"/>
              <w:rPr>
                <w:rFonts w:ascii="Arial" w:hAnsi="Arial" w:cs="Arial"/>
                <w:b/>
                <w:szCs w:val="20"/>
                <w:lang w:eastAsia="zh-CN"/>
              </w:rPr>
            </w:pPr>
            <w:r w:rsidRPr="001778BE">
              <w:rPr>
                <w:rFonts w:ascii="Arial" w:hAnsi="Arial" w:cs="Arial"/>
                <w:b/>
                <w:szCs w:val="20"/>
                <w:lang w:eastAsia="zh-CN"/>
              </w:rPr>
              <w:t>–</w:t>
            </w:r>
          </w:p>
        </w:tc>
        <w:tc>
          <w:tcPr>
            <w:tcW w:w="227" w:type="pct"/>
            <w:shd w:val="clear" w:color="auto" w:fill="auto"/>
            <w:vAlign w:val="bottom"/>
            <w:hideMark/>
          </w:tcPr>
          <w:p w14:paraId="402CAE7E"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2056</w:t>
            </w:r>
          </w:p>
        </w:tc>
        <w:tc>
          <w:tcPr>
            <w:tcW w:w="56" w:type="pct"/>
            <w:shd w:val="clear" w:color="auto" w:fill="auto"/>
            <w:noWrap/>
            <w:vAlign w:val="bottom"/>
            <w:hideMark/>
          </w:tcPr>
          <w:p w14:paraId="0D2EEFD1"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 </w:t>
            </w:r>
          </w:p>
        </w:tc>
        <w:tc>
          <w:tcPr>
            <w:tcW w:w="57" w:type="pct"/>
            <w:shd w:val="clear" w:color="auto" w:fill="auto"/>
            <w:vAlign w:val="bottom"/>
            <w:hideMark/>
          </w:tcPr>
          <w:p w14:paraId="5CB2E8CF"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szCs w:val="20"/>
                <w:lang w:eastAsia="zh-CN"/>
              </w:rPr>
              <w:t> </w:t>
            </w:r>
          </w:p>
        </w:tc>
        <w:tc>
          <w:tcPr>
            <w:tcW w:w="327" w:type="pct"/>
            <w:shd w:val="clear" w:color="auto" w:fill="auto"/>
            <w:vAlign w:val="bottom"/>
            <w:hideMark/>
          </w:tcPr>
          <w:p w14:paraId="569A3CC4" w14:textId="54E6AE8D" w:rsidR="004A14BB" w:rsidRPr="001778BE" w:rsidRDefault="00006A31" w:rsidP="00457C20">
            <w:pPr>
              <w:keepNext/>
              <w:keepLines/>
              <w:spacing w:line="220" w:lineRule="exact"/>
              <w:jc w:val="right"/>
              <w:rPr>
                <w:rFonts w:ascii="Arial" w:hAnsi="Arial" w:cs="Arial"/>
                <w:szCs w:val="20"/>
                <w:lang w:eastAsia="zh-CN"/>
              </w:rPr>
            </w:pPr>
            <w:r w:rsidRPr="001778BE">
              <w:rPr>
                <w:rFonts w:ascii="Arial" w:hAnsi="Arial" w:cs="Arial"/>
                <w:b/>
                <w:szCs w:val="20"/>
                <w:lang w:eastAsia="zh-CN"/>
              </w:rPr>
              <w:t>1.55</w:t>
            </w:r>
            <w:r w:rsidR="004A14BB" w:rsidRPr="001778BE">
              <w:rPr>
                <w:rFonts w:ascii="Arial" w:hAnsi="Arial" w:cs="Arial"/>
                <w:b/>
                <w:szCs w:val="20"/>
                <w:lang w:eastAsia="zh-CN"/>
              </w:rPr>
              <w:t>%</w:t>
            </w:r>
          </w:p>
        </w:tc>
        <w:tc>
          <w:tcPr>
            <w:tcW w:w="68" w:type="pct"/>
            <w:shd w:val="clear" w:color="auto" w:fill="auto"/>
            <w:vAlign w:val="bottom"/>
            <w:hideMark/>
          </w:tcPr>
          <w:p w14:paraId="761A16CC" w14:textId="77777777" w:rsidR="004A14BB" w:rsidRPr="001778BE" w:rsidRDefault="004A14BB" w:rsidP="004A14BB">
            <w:pPr>
              <w:keepNext/>
              <w:keepLines/>
              <w:spacing w:line="220" w:lineRule="exact"/>
              <w:jc w:val="center"/>
              <w:rPr>
                <w:rFonts w:ascii="Arial" w:hAnsi="Arial" w:cs="Arial"/>
                <w:szCs w:val="20"/>
                <w:lang w:eastAsia="zh-CN"/>
              </w:rPr>
            </w:pPr>
            <w:r w:rsidRPr="001778BE">
              <w:rPr>
                <w:rFonts w:ascii="Arial" w:hAnsi="Arial" w:cs="Arial"/>
                <w:b/>
                <w:szCs w:val="20"/>
                <w:lang w:eastAsia="zh-CN"/>
              </w:rPr>
              <w:t>–</w:t>
            </w:r>
          </w:p>
        </w:tc>
        <w:tc>
          <w:tcPr>
            <w:tcW w:w="275" w:type="pct"/>
            <w:shd w:val="clear" w:color="auto" w:fill="auto"/>
            <w:vAlign w:val="bottom"/>
            <w:hideMark/>
          </w:tcPr>
          <w:p w14:paraId="61E98A04" w14:textId="4BBC7ECB" w:rsidR="004A14BB" w:rsidRPr="001778BE" w:rsidRDefault="000B3C4E"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3.95</w:t>
            </w:r>
            <w:r w:rsidR="004A14BB" w:rsidRPr="001778BE">
              <w:rPr>
                <w:rFonts w:ascii="Arial" w:hAnsi="Arial" w:cs="Arial"/>
                <w:b/>
                <w:szCs w:val="20"/>
                <w:lang w:eastAsia="zh-CN"/>
              </w:rPr>
              <w:t>%</w:t>
            </w:r>
          </w:p>
        </w:tc>
        <w:tc>
          <w:tcPr>
            <w:tcW w:w="69" w:type="pct"/>
            <w:shd w:val="clear" w:color="auto" w:fill="auto"/>
            <w:vAlign w:val="bottom"/>
          </w:tcPr>
          <w:p w14:paraId="5760A9AC" w14:textId="77777777" w:rsidR="004A14BB" w:rsidRPr="001778BE" w:rsidRDefault="004A14BB" w:rsidP="004A14BB">
            <w:pPr>
              <w:keepNext/>
              <w:keepLines/>
              <w:spacing w:line="220" w:lineRule="exact"/>
              <w:jc w:val="right"/>
              <w:rPr>
                <w:rFonts w:ascii="Arial" w:hAnsi="Arial" w:cs="Arial"/>
                <w:szCs w:val="20"/>
                <w:lang w:eastAsia="zh-CN"/>
              </w:rPr>
            </w:pPr>
          </w:p>
        </w:tc>
        <w:tc>
          <w:tcPr>
            <w:tcW w:w="69" w:type="pct"/>
            <w:shd w:val="clear" w:color="auto" w:fill="auto"/>
            <w:vAlign w:val="bottom"/>
            <w:hideMark/>
          </w:tcPr>
          <w:p w14:paraId="325A0CBE" w14:textId="77777777" w:rsidR="004A14BB" w:rsidRPr="001778BE" w:rsidRDefault="004A14BB" w:rsidP="004A14BB">
            <w:pPr>
              <w:pStyle w:val="la225"/>
              <w:keepNext/>
              <w:keepLines/>
              <w:spacing w:line="220" w:lineRule="exact"/>
              <w:jc w:val="right"/>
              <w:rPr>
                <w:rFonts w:ascii="Arial" w:eastAsiaTheme="minorEastAsia" w:hAnsi="Arial" w:cs="Arial"/>
                <w:sz w:val="20"/>
                <w:szCs w:val="20"/>
                <w:lang w:eastAsia="zh-CN"/>
              </w:rPr>
            </w:pPr>
            <w:r w:rsidRPr="001778BE">
              <w:rPr>
                <w:rFonts w:ascii="Arial" w:hAnsi="Arial" w:cs="Arial"/>
                <w:sz w:val="20"/>
                <w:szCs w:val="20"/>
                <w:lang w:eastAsia="zh-CN"/>
              </w:rPr>
              <w:t> </w:t>
            </w:r>
          </w:p>
        </w:tc>
        <w:tc>
          <w:tcPr>
            <w:tcW w:w="275" w:type="pct"/>
            <w:shd w:val="clear" w:color="auto" w:fill="auto"/>
            <w:vAlign w:val="bottom"/>
            <w:hideMark/>
          </w:tcPr>
          <w:p w14:paraId="43A7A605" w14:textId="195915A1" w:rsidR="004A14BB" w:rsidRPr="001778BE" w:rsidRDefault="004A14BB" w:rsidP="00457C20">
            <w:pPr>
              <w:keepNext/>
              <w:keepLines/>
              <w:spacing w:line="220" w:lineRule="exact"/>
              <w:jc w:val="right"/>
              <w:rPr>
                <w:rFonts w:ascii="Arial" w:hAnsi="Arial" w:cs="Arial"/>
                <w:b/>
                <w:szCs w:val="20"/>
                <w:lang w:eastAsia="zh-CN"/>
              </w:rPr>
            </w:pPr>
            <w:r w:rsidRPr="001778BE">
              <w:rPr>
                <w:rFonts w:ascii="Arial" w:hAnsi="Arial" w:cs="Arial"/>
                <w:b/>
                <w:szCs w:val="20"/>
                <w:lang w:eastAsia="zh-CN"/>
              </w:rPr>
              <w:t>1.</w:t>
            </w:r>
            <w:r w:rsidR="000B3C4E" w:rsidRPr="001778BE">
              <w:rPr>
                <w:rFonts w:ascii="Arial" w:hAnsi="Arial" w:cs="Arial"/>
                <w:b/>
                <w:szCs w:val="20"/>
                <w:lang w:eastAsia="zh-CN"/>
              </w:rPr>
              <w:t>64</w:t>
            </w:r>
            <w:r w:rsidRPr="001778BE">
              <w:rPr>
                <w:rFonts w:ascii="Arial" w:hAnsi="Arial" w:cs="Arial"/>
                <w:b/>
                <w:szCs w:val="20"/>
                <w:lang w:eastAsia="zh-CN"/>
              </w:rPr>
              <w:t>%</w:t>
            </w:r>
          </w:p>
        </w:tc>
        <w:tc>
          <w:tcPr>
            <w:tcW w:w="69" w:type="pct"/>
            <w:shd w:val="clear" w:color="auto" w:fill="auto"/>
            <w:vAlign w:val="bottom"/>
            <w:hideMark/>
          </w:tcPr>
          <w:p w14:paraId="1198F538" w14:textId="77777777" w:rsidR="004A14BB" w:rsidRPr="001778BE" w:rsidRDefault="004A14BB" w:rsidP="004A14BB">
            <w:pPr>
              <w:keepNext/>
              <w:keepLines/>
              <w:spacing w:line="220" w:lineRule="exact"/>
              <w:jc w:val="center"/>
              <w:rPr>
                <w:rFonts w:ascii="Arial" w:hAnsi="Arial" w:cs="Arial"/>
                <w:b/>
                <w:szCs w:val="20"/>
                <w:lang w:eastAsia="zh-CN"/>
              </w:rPr>
            </w:pPr>
            <w:r w:rsidRPr="001778BE">
              <w:rPr>
                <w:rFonts w:ascii="Arial" w:hAnsi="Arial" w:cs="Arial"/>
                <w:b/>
                <w:szCs w:val="20"/>
                <w:lang w:eastAsia="zh-CN"/>
              </w:rPr>
              <w:t>–</w:t>
            </w:r>
          </w:p>
        </w:tc>
        <w:tc>
          <w:tcPr>
            <w:tcW w:w="275" w:type="pct"/>
            <w:shd w:val="clear" w:color="auto" w:fill="auto"/>
            <w:vAlign w:val="bottom"/>
            <w:hideMark/>
          </w:tcPr>
          <w:p w14:paraId="3404324C" w14:textId="77777777"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szCs w:val="20"/>
                <w:lang w:eastAsia="zh-CN"/>
              </w:rPr>
              <w:t>4.03%</w:t>
            </w:r>
          </w:p>
        </w:tc>
        <w:tc>
          <w:tcPr>
            <w:tcW w:w="69" w:type="pct"/>
            <w:shd w:val="clear" w:color="auto" w:fill="auto"/>
            <w:vAlign w:val="bottom"/>
          </w:tcPr>
          <w:p w14:paraId="200A55FE"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4791B695"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hideMark/>
          </w:tcPr>
          <w:p w14:paraId="3C164CA5"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411" w:type="pct"/>
            <w:shd w:val="clear" w:color="auto" w:fill="auto"/>
            <w:vAlign w:val="bottom"/>
            <w:hideMark/>
          </w:tcPr>
          <w:p w14:paraId="3E87199A" w14:textId="408FCD49"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color w:val="000000"/>
                <w:szCs w:val="20"/>
              </w:rPr>
              <w:t>17,250</w:t>
            </w:r>
          </w:p>
        </w:tc>
        <w:tc>
          <w:tcPr>
            <w:tcW w:w="51" w:type="pct"/>
            <w:shd w:val="clear" w:color="auto" w:fill="auto"/>
            <w:noWrap/>
            <w:vAlign w:val="bottom"/>
            <w:hideMark/>
          </w:tcPr>
          <w:p w14:paraId="5FEE039B"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69" w:type="pct"/>
            <w:shd w:val="clear" w:color="auto" w:fill="auto"/>
            <w:vAlign w:val="bottom"/>
            <w:hideMark/>
          </w:tcPr>
          <w:p w14:paraId="490D4945"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69" w:type="pct"/>
            <w:shd w:val="clear" w:color="auto" w:fill="auto"/>
            <w:vAlign w:val="bottom"/>
            <w:hideMark/>
          </w:tcPr>
          <w:p w14:paraId="1DC0AE7D"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411" w:type="pct"/>
            <w:shd w:val="clear" w:color="auto" w:fill="auto"/>
            <w:vAlign w:val="bottom"/>
            <w:hideMark/>
          </w:tcPr>
          <w:p w14:paraId="03F2C3C3"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color w:val="000000"/>
                <w:szCs w:val="20"/>
              </w:rPr>
              <w:t>19,750</w:t>
            </w:r>
          </w:p>
        </w:tc>
        <w:tc>
          <w:tcPr>
            <w:tcW w:w="36" w:type="pct"/>
            <w:shd w:val="clear" w:color="auto" w:fill="auto"/>
            <w:noWrap/>
            <w:vAlign w:val="bottom"/>
            <w:hideMark/>
          </w:tcPr>
          <w:p w14:paraId="134CB4DC" w14:textId="77777777" w:rsidR="004A14BB" w:rsidRPr="001778BE" w:rsidRDefault="004A14BB" w:rsidP="004A14BB">
            <w:pPr>
              <w:keepNext/>
              <w:keepLines/>
              <w:spacing w:line="220" w:lineRule="exact"/>
              <w:rPr>
                <w:rFonts w:ascii="Arial" w:hAnsi="Arial" w:cs="Arial"/>
                <w:sz w:val="18"/>
                <w:szCs w:val="20"/>
                <w:lang w:eastAsia="zh-CN"/>
              </w:rPr>
            </w:pPr>
            <w:r w:rsidRPr="001778BE">
              <w:rPr>
                <w:rFonts w:ascii="Arial" w:hAnsi="Arial" w:cs="Arial"/>
                <w:b/>
                <w:sz w:val="18"/>
                <w:szCs w:val="20"/>
                <w:lang w:eastAsia="zh-CN"/>
              </w:rPr>
              <w:t> </w:t>
            </w:r>
          </w:p>
        </w:tc>
      </w:tr>
      <w:tr w:rsidR="004A14BB" w:rsidRPr="001778BE" w14:paraId="63CDEF00" w14:textId="77777777" w:rsidTr="000B3C4E">
        <w:trPr>
          <w:jc w:val="center"/>
        </w:trPr>
        <w:tc>
          <w:tcPr>
            <w:tcW w:w="1495" w:type="pct"/>
            <w:shd w:val="clear" w:color="auto" w:fill="auto"/>
            <w:hideMark/>
          </w:tcPr>
          <w:p w14:paraId="54A5DF93" w14:textId="77777777" w:rsidR="004A14BB" w:rsidRPr="001778BE" w:rsidRDefault="004A14BB" w:rsidP="004A14BB">
            <w:pPr>
              <w:pStyle w:val="NormalWeb"/>
              <w:keepNext/>
              <w:keepLines/>
              <w:spacing w:before="0" w:beforeAutospacing="0" w:after="0" w:afterAutospacing="0" w:line="220" w:lineRule="exact"/>
              <w:ind w:left="240" w:hanging="240"/>
              <w:jc w:val="left"/>
              <w:rPr>
                <w:rFonts w:eastAsiaTheme="minorEastAsia" w:cs="Arial"/>
                <w:sz w:val="20"/>
                <w:szCs w:val="20"/>
                <w:lang w:eastAsia="zh-CN"/>
              </w:rPr>
            </w:pPr>
            <w:r w:rsidRPr="001778BE">
              <w:rPr>
                <w:rFonts w:cs="Arial"/>
                <w:sz w:val="20"/>
                <w:szCs w:val="20"/>
                <w:lang w:eastAsia="zh-CN"/>
              </w:rPr>
              <w:t>2017 issuance of $17.0 billion</w:t>
            </w:r>
          </w:p>
        </w:tc>
        <w:tc>
          <w:tcPr>
            <w:tcW w:w="41" w:type="pct"/>
            <w:shd w:val="clear" w:color="auto" w:fill="auto"/>
            <w:vAlign w:val="bottom"/>
            <w:hideMark/>
          </w:tcPr>
          <w:p w14:paraId="7A7EDD0C"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101" w:type="pct"/>
            <w:shd w:val="clear" w:color="auto" w:fill="auto"/>
            <w:vAlign w:val="bottom"/>
            <w:hideMark/>
          </w:tcPr>
          <w:p w14:paraId="6FF30812"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bCs/>
                <w:szCs w:val="20"/>
                <w:lang w:eastAsia="zh-CN"/>
              </w:rPr>
              <w:t> </w:t>
            </w:r>
          </w:p>
        </w:tc>
        <w:tc>
          <w:tcPr>
            <w:tcW w:w="274" w:type="pct"/>
            <w:shd w:val="clear" w:color="auto" w:fill="auto"/>
            <w:vAlign w:val="bottom"/>
            <w:hideMark/>
          </w:tcPr>
          <w:p w14:paraId="59899E56" w14:textId="099F79D7" w:rsidR="004A14BB" w:rsidRPr="001778BE" w:rsidRDefault="00006A31" w:rsidP="00457C20">
            <w:pPr>
              <w:keepNext/>
              <w:keepLines/>
              <w:spacing w:line="220" w:lineRule="exact"/>
              <w:jc w:val="right"/>
              <w:rPr>
                <w:rFonts w:ascii="Arial" w:hAnsi="Arial" w:cs="Arial"/>
                <w:szCs w:val="20"/>
                <w:lang w:eastAsia="zh-CN"/>
              </w:rPr>
            </w:pPr>
            <w:r w:rsidRPr="001778BE">
              <w:rPr>
                <w:rFonts w:ascii="Arial" w:hAnsi="Arial" w:cs="Arial"/>
                <w:b/>
                <w:szCs w:val="20"/>
                <w:lang w:eastAsia="zh-CN"/>
              </w:rPr>
              <w:t>2020</w:t>
            </w:r>
          </w:p>
        </w:tc>
        <w:tc>
          <w:tcPr>
            <w:tcW w:w="68" w:type="pct"/>
            <w:shd w:val="clear" w:color="auto" w:fill="auto"/>
            <w:vAlign w:val="bottom"/>
            <w:hideMark/>
          </w:tcPr>
          <w:p w14:paraId="0F8C3691" w14:textId="77777777" w:rsidR="004A14BB" w:rsidRPr="001778BE" w:rsidRDefault="004A14BB" w:rsidP="004A14BB">
            <w:pPr>
              <w:keepNext/>
              <w:keepLines/>
              <w:spacing w:line="220" w:lineRule="exact"/>
              <w:jc w:val="center"/>
              <w:rPr>
                <w:rFonts w:ascii="Arial" w:hAnsi="Arial" w:cs="Arial"/>
                <w:b/>
                <w:szCs w:val="20"/>
                <w:lang w:eastAsia="zh-CN"/>
              </w:rPr>
            </w:pPr>
            <w:r w:rsidRPr="001778BE">
              <w:rPr>
                <w:rFonts w:ascii="Arial" w:hAnsi="Arial" w:cs="Arial"/>
                <w:b/>
                <w:szCs w:val="20"/>
                <w:lang w:eastAsia="zh-CN"/>
              </w:rPr>
              <w:t>–</w:t>
            </w:r>
          </w:p>
        </w:tc>
        <w:tc>
          <w:tcPr>
            <w:tcW w:w="227" w:type="pct"/>
            <w:shd w:val="clear" w:color="auto" w:fill="auto"/>
            <w:vAlign w:val="bottom"/>
            <w:hideMark/>
          </w:tcPr>
          <w:p w14:paraId="11160CAE"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2057</w:t>
            </w:r>
          </w:p>
        </w:tc>
        <w:tc>
          <w:tcPr>
            <w:tcW w:w="56" w:type="pct"/>
            <w:shd w:val="clear" w:color="auto" w:fill="auto"/>
            <w:noWrap/>
            <w:vAlign w:val="bottom"/>
            <w:hideMark/>
          </w:tcPr>
          <w:p w14:paraId="15F124F0"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 </w:t>
            </w:r>
          </w:p>
        </w:tc>
        <w:tc>
          <w:tcPr>
            <w:tcW w:w="57" w:type="pct"/>
            <w:shd w:val="clear" w:color="auto" w:fill="auto"/>
            <w:vAlign w:val="bottom"/>
            <w:hideMark/>
          </w:tcPr>
          <w:p w14:paraId="5F22C7BA"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szCs w:val="20"/>
                <w:lang w:eastAsia="zh-CN"/>
              </w:rPr>
              <w:t> </w:t>
            </w:r>
          </w:p>
        </w:tc>
        <w:tc>
          <w:tcPr>
            <w:tcW w:w="327" w:type="pct"/>
            <w:shd w:val="clear" w:color="auto" w:fill="auto"/>
            <w:vAlign w:val="bottom"/>
            <w:hideMark/>
          </w:tcPr>
          <w:p w14:paraId="545521C8" w14:textId="4611D0FF" w:rsidR="004A14BB" w:rsidRPr="001778BE" w:rsidRDefault="00006A31" w:rsidP="00457C20">
            <w:pPr>
              <w:keepNext/>
              <w:keepLines/>
              <w:spacing w:line="220" w:lineRule="exact"/>
              <w:jc w:val="right"/>
              <w:rPr>
                <w:rFonts w:ascii="Arial" w:hAnsi="Arial" w:cs="Arial"/>
                <w:szCs w:val="20"/>
                <w:lang w:eastAsia="zh-CN"/>
              </w:rPr>
            </w:pPr>
            <w:r w:rsidRPr="001778BE">
              <w:rPr>
                <w:rFonts w:ascii="Arial" w:hAnsi="Arial" w:cs="Arial"/>
                <w:b/>
                <w:szCs w:val="20"/>
                <w:lang w:eastAsia="zh-CN"/>
              </w:rPr>
              <w:t>1.85</w:t>
            </w:r>
            <w:r w:rsidR="004A14BB" w:rsidRPr="001778BE">
              <w:rPr>
                <w:rFonts w:ascii="Arial" w:hAnsi="Arial" w:cs="Arial"/>
                <w:b/>
                <w:szCs w:val="20"/>
                <w:lang w:eastAsia="zh-CN"/>
              </w:rPr>
              <w:t>%</w:t>
            </w:r>
          </w:p>
        </w:tc>
        <w:tc>
          <w:tcPr>
            <w:tcW w:w="68" w:type="pct"/>
            <w:shd w:val="clear" w:color="auto" w:fill="auto"/>
            <w:vAlign w:val="bottom"/>
            <w:hideMark/>
          </w:tcPr>
          <w:p w14:paraId="60FDCF1E" w14:textId="77777777" w:rsidR="004A14BB" w:rsidRPr="001778BE" w:rsidRDefault="004A14BB" w:rsidP="004A14BB">
            <w:pPr>
              <w:keepNext/>
              <w:keepLines/>
              <w:spacing w:line="220" w:lineRule="exact"/>
              <w:jc w:val="center"/>
              <w:rPr>
                <w:rFonts w:ascii="Arial" w:hAnsi="Arial" w:cs="Arial"/>
                <w:szCs w:val="20"/>
                <w:lang w:eastAsia="zh-CN"/>
              </w:rPr>
            </w:pPr>
            <w:r w:rsidRPr="001778BE">
              <w:rPr>
                <w:rFonts w:ascii="Arial" w:hAnsi="Arial" w:cs="Arial"/>
                <w:b/>
                <w:szCs w:val="20"/>
                <w:lang w:eastAsia="zh-CN"/>
              </w:rPr>
              <w:t>–</w:t>
            </w:r>
          </w:p>
        </w:tc>
        <w:tc>
          <w:tcPr>
            <w:tcW w:w="275" w:type="pct"/>
            <w:shd w:val="clear" w:color="auto" w:fill="auto"/>
            <w:vAlign w:val="bottom"/>
            <w:hideMark/>
          </w:tcPr>
          <w:p w14:paraId="03FFAD76"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4.50%</w:t>
            </w:r>
          </w:p>
        </w:tc>
        <w:tc>
          <w:tcPr>
            <w:tcW w:w="69" w:type="pct"/>
            <w:shd w:val="clear" w:color="auto" w:fill="auto"/>
            <w:vAlign w:val="bottom"/>
          </w:tcPr>
          <w:p w14:paraId="02AE2924" w14:textId="77777777" w:rsidR="004A14BB" w:rsidRPr="001778BE" w:rsidRDefault="004A14BB" w:rsidP="004A14BB">
            <w:pPr>
              <w:keepNext/>
              <w:keepLines/>
              <w:spacing w:line="220" w:lineRule="exact"/>
              <w:jc w:val="right"/>
              <w:rPr>
                <w:rFonts w:ascii="Arial" w:hAnsi="Arial" w:cs="Arial"/>
                <w:szCs w:val="20"/>
                <w:lang w:eastAsia="zh-CN"/>
              </w:rPr>
            </w:pPr>
          </w:p>
        </w:tc>
        <w:tc>
          <w:tcPr>
            <w:tcW w:w="69" w:type="pct"/>
            <w:shd w:val="clear" w:color="auto" w:fill="auto"/>
            <w:vAlign w:val="bottom"/>
            <w:hideMark/>
          </w:tcPr>
          <w:p w14:paraId="6E6CF010" w14:textId="77777777" w:rsidR="004A14BB" w:rsidRPr="001778BE" w:rsidRDefault="004A14BB" w:rsidP="004A14BB">
            <w:pPr>
              <w:pStyle w:val="la225"/>
              <w:keepNext/>
              <w:keepLines/>
              <w:spacing w:line="220" w:lineRule="exact"/>
              <w:jc w:val="right"/>
              <w:rPr>
                <w:rFonts w:ascii="Arial" w:eastAsiaTheme="minorEastAsia" w:hAnsi="Arial" w:cs="Arial"/>
                <w:sz w:val="20"/>
                <w:szCs w:val="20"/>
                <w:lang w:eastAsia="zh-CN"/>
              </w:rPr>
            </w:pPr>
            <w:r w:rsidRPr="001778BE">
              <w:rPr>
                <w:rFonts w:ascii="Arial" w:hAnsi="Arial" w:cs="Arial"/>
                <w:sz w:val="20"/>
                <w:szCs w:val="20"/>
                <w:lang w:eastAsia="zh-CN"/>
              </w:rPr>
              <w:t> </w:t>
            </w:r>
          </w:p>
        </w:tc>
        <w:tc>
          <w:tcPr>
            <w:tcW w:w="275" w:type="pct"/>
            <w:shd w:val="clear" w:color="auto" w:fill="auto"/>
            <w:vAlign w:val="bottom"/>
            <w:hideMark/>
          </w:tcPr>
          <w:p w14:paraId="64429989" w14:textId="348BA0B4" w:rsidR="004A14BB" w:rsidRPr="001778BE" w:rsidRDefault="000B3C4E" w:rsidP="00457C20">
            <w:pPr>
              <w:keepNext/>
              <w:keepLines/>
              <w:spacing w:line="220" w:lineRule="exact"/>
              <w:jc w:val="right"/>
              <w:rPr>
                <w:rFonts w:ascii="Arial" w:hAnsi="Arial" w:cs="Arial"/>
                <w:b/>
                <w:szCs w:val="20"/>
                <w:lang w:eastAsia="zh-CN"/>
              </w:rPr>
            </w:pPr>
            <w:r w:rsidRPr="001778BE">
              <w:rPr>
                <w:rFonts w:ascii="Arial" w:hAnsi="Arial" w:cs="Arial"/>
                <w:b/>
                <w:szCs w:val="20"/>
                <w:lang w:eastAsia="zh-CN"/>
              </w:rPr>
              <w:t>1.95</w:t>
            </w:r>
            <w:r w:rsidR="004A14BB" w:rsidRPr="001778BE">
              <w:rPr>
                <w:rFonts w:ascii="Arial" w:hAnsi="Arial" w:cs="Arial"/>
                <w:b/>
                <w:szCs w:val="20"/>
                <w:lang w:eastAsia="zh-CN"/>
              </w:rPr>
              <w:t>%</w:t>
            </w:r>
          </w:p>
        </w:tc>
        <w:tc>
          <w:tcPr>
            <w:tcW w:w="69" w:type="pct"/>
            <w:shd w:val="clear" w:color="auto" w:fill="auto"/>
            <w:vAlign w:val="bottom"/>
            <w:hideMark/>
          </w:tcPr>
          <w:p w14:paraId="6A091A1F" w14:textId="77777777" w:rsidR="004A14BB" w:rsidRPr="001778BE" w:rsidRDefault="004A14BB" w:rsidP="004A14BB">
            <w:pPr>
              <w:keepNext/>
              <w:keepLines/>
              <w:spacing w:line="220" w:lineRule="exact"/>
              <w:jc w:val="center"/>
              <w:rPr>
                <w:rFonts w:ascii="Arial" w:hAnsi="Arial" w:cs="Arial"/>
                <w:b/>
                <w:szCs w:val="20"/>
                <w:lang w:eastAsia="zh-CN"/>
              </w:rPr>
            </w:pPr>
            <w:r w:rsidRPr="001778BE">
              <w:rPr>
                <w:rFonts w:ascii="Arial" w:hAnsi="Arial" w:cs="Arial"/>
                <w:b/>
                <w:szCs w:val="20"/>
                <w:lang w:eastAsia="zh-CN"/>
              </w:rPr>
              <w:t>–</w:t>
            </w:r>
          </w:p>
        </w:tc>
        <w:tc>
          <w:tcPr>
            <w:tcW w:w="275" w:type="pct"/>
            <w:shd w:val="clear" w:color="auto" w:fill="auto"/>
            <w:vAlign w:val="bottom"/>
            <w:hideMark/>
          </w:tcPr>
          <w:p w14:paraId="7A3C130A" w14:textId="77777777" w:rsidR="004A14BB" w:rsidRPr="001778BE" w:rsidRDefault="004A14BB" w:rsidP="004A14BB">
            <w:pPr>
              <w:keepNext/>
              <w:keepLines/>
              <w:spacing w:line="220" w:lineRule="exact"/>
              <w:jc w:val="right"/>
              <w:rPr>
                <w:rFonts w:ascii="Arial" w:hAnsi="Arial" w:cs="Arial"/>
                <w:b/>
                <w:szCs w:val="20"/>
                <w:lang w:eastAsia="zh-CN"/>
              </w:rPr>
            </w:pPr>
            <w:r w:rsidRPr="001778BE">
              <w:rPr>
                <w:rFonts w:ascii="Arial" w:hAnsi="Arial" w:cs="Arial"/>
                <w:b/>
                <w:szCs w:val="20"/>
                <w:lang w:eastAsia="zh-CN"/>
              </w:rPr>
              <w:t>4.53%</w:t>
            </w:r>
          </w:p>
        </w:tc>
        <w:tc>
          <w:tcPr>
            <w:tcW w:w="69" w:type="pct"/>
            <w:shd w:val="clear" w:color="auto" w:fill="auto"/>
            <w:vAlign w:val="bottom"/>
          </w:tcPr>
          <w:p w14:paraId="6DB36988"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16E46CD6"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hideMark/>
          </w:tcPr>
          <w:p w14:paraId="54300CE8"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411" w:type="pct"/>
            <w:shd w:val="clear" w:color="auto" w:fill="auto"/>
            <w:vAlign w:val="bottom"/>
            <w:hideMark/>
          </w:tcPr>
          <w:p w14:paraId="526BFED7" w14:textId="472D26EA"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b/>
                <w:color w:val="000000"/>
                <w:szCs w:val="20"/>
              </w:rPr>
              <w:t>17,000</w:t>
            </w:r>
          </w:p>
        </w:tc>
        <w:tc>
          <w:tcPr>
            <w:tcW w:w="51" w:type="pct"/>
            <w:shd w:val="clear" w:color="auto" w:fill="auto"/>
            <w:noWrap/>
            <w:vAlign w:val="bottom"/>
            <w:hideMark/>
          </w:tcPr>
          <w:p w14:paraId="141C60CA"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69" w:type="pct"/>
            <w:shd w:val="clear" w:color="auto" w:fill="auto"/>
            <w:vAlign w:val="bottom"/>
            <w:hideMark/>
          </w:tcPr>
          <w:p w14:paraId="1FB9E154"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69" w:type="pct"/>
            <w:shd w:val="clear" w:color="auto" w:fill="auto"/>
            <w:vAlign w:val="bottom"/>
            <w:hideMark/>
          </w:tcPr>
          <w:p w14:paraId="390612FB"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411" w:type="pct"/>
            <w:shd w:val="clear" w:color="auto" w:fill="auto"/>
            <w:vAlign w:val="bottom"/>
            <w:hideMark/>
          </w:tcPr>
          <w:p w14:paraId="3912FB41" w14:textId="0CBEAACB"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color w:val="000000"/>
                <w:szCs w:val="20"/>
              </w:rPr>
              <w:t>17,000</w:t>
            </w:r>
          </w:p>
        </w:tc>
        <w:tc>
          <w:tcPr>
            <w:tcW w:w="36" w:type="pct"/>
            <w:shd w:val="clear" w:color="auto" w:fill="auto"/>
            <w:noWrap/>
            <w:vAlign w:val="bottom"/>
            <w:hideMark/>
          </w:tcPr>
          <w:p w14:paraId="283DBED0" w14:textId="77777777" w:rsidR="004A14BB" w:rsidRPr="001778BE" w:rsidRDefault="004A14BB" w:rsidP="004A14BB">
            <w:pPr>
              <w:keepNext/>
              <w:keepLines/>
              <w:spacing w:line="220" w:lineRule="exact"/>
              <w:rPr>
                <w:rFonts w:ascii="Arial" w:hAnsi="Arial" w:cs="Arial"/>
                <w:sz w:val="18"/>
                <w:szCs w:val="20"/>
                <w:lang w:eastAsia="zh-CN"/>
              </w:rPr>
            </w:pPr>
            <w:r w:rsidRPr="001778BE">
              <w:rPr>
                <w:rFonts w:ascii="Arial" w:hAnsi="Arial" w:cs="Arial"/>
                <w:b/>
                <w:sz w:val="18"/>
                <w:szCs w:val="20"/>
                <w:lang w:eastAsia="zh-CN"/>
              </w:rPr>
              <w:t> </w:t>
            </w:r>
          </w:p>
        </w:tc>
      </w:tr>
      <w:tr w:rsidR="004A14BB" w:rsidRPr="001778BE" w14:paraId="4E6F0861" w14:textId="77777777" w:rsidTr="000B3C4E">
        <w:trPr>
          <w:jc w:val="center"/>
        </w:trPr>
        <w:tc>
          <w:tcPr>
            <w:tcW w:w="2207" w:type="pct"/>
            <w:gridSpan w:val="6"/>
            <w:tcBorders>
              <w:top w:val="nil"/>
              <w:left w:val="nil"/>
              <w:bottom w:val="single" w:sz="4" w:space="0" w:color="auto"/>
              <w:right w:val="nil"/>
            </w:tcBorders>
            <w:shd w:val="clear" w:color="auto" w:fill="auto"/>
            <w:vAlign w:val="bottom"/>
            <w:hideMark/>
          </w:tcPr>
          <w:p w14:paraId="6E56D11A" w14:textId="77777777" w:rsidR="004A14BB" w:rsidRPr="001778BE" w:rsidRDefault="004A14BB" w:rsidP="004A14BB">
            <w:pPr>
              <w:keepNext/>
              <w:keepLines/>
              <w:spacing w:line="80" w:lineRule="exact"/>
              <w:rPr>
                <w:rFonts w:ascii="Arial" w:hAnsi="Arial" w:cs="Arial"/>
                <w:b/>
                <w:szCs w:val="20"/>
                <w:lang w:eastAsia="zh-CN"/>
              </w:rPr>
            </w:pPr>
            <w:r w:rsidRPr="001778BE">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13A0C730" w14:textId="77777777" w:rsidR="004A14BB" w:rsidRPr="001778BE" w:rsidRDefault="004A14BB" w:rsidP="004A14BB">
            <w:pPr>
              <w:keepNext/>
              <w:keepLines/>
              <w:spacing w:line="80" w:lineRule="exact"/>
              <w:rPr>
                <w:rFonts w:ascii="Arial" w:hAnsi="Arial" w:cs="Arial"/>
                <w:b/>
                <w:bCs/>
                <w:szCs w:val="20"/>
                <w:lang w:eastAsia="zh-CN"/>
              </w:rPr>
            </w:pPr>
          </w:p>
        </w:tc>
        <w:tc>
          <w:tcPr>
            <w:tcW w:w="57" w:type="pct"/>
            <w:tcBorders>
              <w:top w:val="nil"/>
              <w:left w:val="nil"/>
              <w:bottom w:val="single" w:sz="4" w:space="0" w:color="auto"/>
              <w:right w:val="nil"/>
            </w:tcBorders>
            <w:shd w:val="clear" w:color="auto" w:fill="auto"/>
            <w:vAlign w:val="bottom"/>
          </w:tcPr>
          <w:p w14:paraId="1A062FEA" w14:textId="77777777" w:rsidR="004A14BB" w:rsidRPr="001778BE" w:rsidRDefault="004A14BB" w:rsidP="004A14BB">
            <w:pPr>
              <w:keepNext/>
              <w:keepLines/>
              <w:spacing w:line="80" w:lineRule="exact"/>
              <w:rPr>
                <w:rFonts w:ascii="Arial" w:hAnsi="Arial" w:cs="Arial"/>
                <w:szCs w:val="20"/>
                <w:lang w:eastAsia="zh-CN"/>
              </w:rPr>
            </w:pPr>
          </w:p>
        </w:tc>
        <w:tc>
          <w:tcPr>
            <w:tcW w:w="670" w:type="pct"/>
            <w:gridSpan w:val="3"/>
            <w:tcBorders>
              <w:top w:val="nil"/>
              <w:left w:val="nil"/>
              <w:bottom w:val="single" w:sz="4" w:space="0" w:color="auto"/>
              <w:right w:val="nil"/>
            </w:tcBorders>
            <w:shd w:val="clear" w:color="auto" w:fill="auto"/>
            <w:vAlign w:val="bottom"/>
          </w:tcPr>
          <w:p w14:paraId="7A68F5AD" w14:textId="77777777" w:rsidR="004A14BB" w:rsidRPr="001778BE" w:rsidRDefault="004A14BB" w:rsidP="004A14BB">
            <w:pPr>
              <w:keepNext/>
              <w:keepLines/>
              <w:spacing w:line="80" w:lineRule="exact"/>
              <w:jc w:val="right"/>
              <w:rPr>
                <w:rFonts w:ascii="Arial" w:hAnsi="Arial" w:cs="Arial"/>
                <w:szCs w:val="20"/>
                <w:lang w:eastAsia="zh-CN"/>
              </w:rPr>
            </w:pPr>
          </w:p>
        </w:tc>
        <w:tc>
          <w:tcPr>
            <w:tcW w:w="69" w:type="pct"/>
            <w:tcBorders>
              <w:top w:val="nil"/>
              <w:left w:val="nil"/>
              <w:bottom w:val="single" w:sz="4" w:space="0" w:color="auto"/>
              <w:right w:val="nil"/>
            </w:tcBorders>
            <w:shd w:val="clear" w:color="auto" w:fill="auto"/>
            <w:vAlign w:val="bottom"/>
          </w:tcPr>
          <w:p w14:paraId="27A5ED9A" w14:textId="77777777" w:rsidR="004A14BB" w:rsidRPr="001778BE" w:rsidRDefault="004A14BB" w:rsidP="004A14BB">
            <w:pPr>
              <w:keepNext/>
              <w:keepLines/>
              <w:spacing w:line="80" w:lineRule="exact"/>
              <w:rPr>
                <w:rFonts w:ascii="Arial" w:hAnsi="Arial" w:cs="Arial"/>
                <w:szCs w:val="20"/>
                <w:lang w:eastAsia="zh-CN"/>
              </w:rPr>
            </w:pPr>
          </w:p>
        </w:tc>
        <w:tc>
          <w:tcPr>
            <w:tcW w:w="69" w:type="pct"/>
            <w:tcBorders>
              <w:top w:val="nil"/>
              <w:left w:val="nil"/>
              <w:bottom w:val="single" w:sz="4" w:space="0" w:color="auto"/>
              <w:right w:val="nil"/>
            </w:tcBorders>
            <w:shd w:val="clear" w:color="auto" w:fill="auto"/>
            <w:vAlign w:val="bottom"/>
          </w:tcPr>
          <w:p w14:paraId="2398FB3F" w14:textId="77777777" w:rsidR="004A14BB" w:rsidRPr="001778BE" w:rsidRDefault="004A14BB" w:rsidP="004A14BB">
            <w:pPr>
              <w:pStyle w:val="la225"/>
              <w:keepNext/>
              <w:keepLines/>
              <w:spacing w:line="80" w:lineRule="exact"/>
              <w:rPr>
                <w:rFonts w:ascii="Arial" w:hAnsi="Arial" w:cs="Arial"/>
                <w:sz w:val="20"/>
                <w:szCs w:val="20"/>
                <w:lang w:eastAsia="zh-CN"/>
              </w:rPr>
            </w:pPr>
          </w:p>
        </w:tc>
        <w:tc>
          <w:tcPr>
            <w:tcW w:w="619" w:type="pct"/>
            <w:gridSpan w:val="3"/>
            <w:tcBorders>
              <w:top w:val="nil"/>
              <w:left w:val="nil"/>
              <w:bottom w:val="single" w:sz="4" w:space="0" w:color="auto"/>
              <w:right w:val="nil"/>
            </w:tcBorders>
            <w:shd w:val="clear" w:color="auto" w:fill="auto"/>
            <w:vAlign w:val="bottom"/>
          </w:tcPr>
          <w:p w14:paraId="3EEB729C" w14:textId="77777777" w:rsidR="004A14BB" w:rsidRPr="001778BE" w:rsidRDefault="004A14BB" w:rsidP="004A14BB">
            <w:pPr>
              <w:keepNext/>
              <w:keepLines/>
              <w:spacing w:line="80" w:lineRule="exact"/>
              <w:jc w:val="right"/>
              <w:rPr>
                <w:rFonts w:ascii="Arial" w:hAnsi="Arial" w:cs="Arial"/>
                <w:b/>
                <w:bCs/>
                <w:szCs w:val="20"/>
                <w:lang w:eastAsia="zh-CN"/>
              </w:rPr>
            </w:pPr>
          </w:p>
        </w:tc>
        <w:tc>
          <w:tcPr>
            <w:tcW w:w="69" w:type="pct"/>
            <w:tcBorders>
              <w:top w:val="nil"/>
              <w:left w:val="nil"/>
              <w:bottom w:val="single" w:sz="4" w:space="0" w:color="auto"/>
              <w:right w:val="nil"/>
            </w:tcBorders>
            <w:shd w:val="clear" w:color="auto" w:fill="auto"/>
            <w:vAlign w:val="bottom"/>
          </w:tcPr>
          <w:p w14:paraId="69989287" w14:textId="77777777" w:rsidR="004A14BB" w:rsidRPr="001778BE" w:rsidRDefault="004A14BB" w:rsidP="004A14BB">
            <w:pPr>
              <w:keepNext/>
              <w:keepLines/>
              <w:spacing w:line="80" w:lineRule="exact"/>
              <w:rPr>
                <w:rFonts w:ascii="Arial" w:hAnsi="Arial" w:cs="Arial"/>
                <w:b/>
                <w:bCs/>
                <w:szCs w:val="20"/>
                <w:lang w:eastAsia="zh-CN"/>
              </w:rPr>
            </w:pPr>
          </w:p>
        </w:tc>
        <w:tc>
          <w:tcPr>
            <w:tcW w:w="69" w:type="pct"/>
            <w:tcBorders>
              <w:top w:val="nil"/>
              <w:left w:val="nil"/>
              <w:bottom w:val="single" w:sz="4" w:space="0" w:color="auto"/>
              <w:right w:val="nil"/>
            </w:tcBorders>
            <w:shd w:val="clear" w:color="auto" w:fill="auto"/>
            <w:vAlign w:val="bottom"/>
          </w:tcPr>
          <w:p w14:paraId="1D3A264D" w14:textId="77777777" w:rsidR="004A14BB" w:rsidRPr="001778BE" w:rsidRDefault="004A14BB" w:rsidP="004A14BB">
            <w:pPr>
              <w:keepNext/>
              <w:keepLines/>
              <w:spacing w:line="80" w:lineRule="exact"/>
              <w:rPr>
                <w:rFonts w:ascii="Arial" w:hAnsi="Arial" w:cs="Arial"/>
                <w:b/>
                <w:bCs/>
                <w:szCs w:val="20"/>
                <w:lang w:eastAsia="zh-CN"/>
              </w:rPr>
            </w:pPr>
          </w:p>
        </w:tc>
        <w:tc>
          <w:tcPr>
            <w:tcW w:w="69" w:type="pct"/>
            <w:tcBorders>
              <w:top w:val="nil"/>
              <w:left w:val="nil"/>
              <w:bottom w:val="single" w:sz="4" w:space="0" w:color="auto"/>
              <w:right w:val="nil"/>
            </w:tcBorders>
            <w:shd w:val="clear" w:color="auto" w:fill="auto"/>
            <w:vAlign w:val="bottom"/>
          </w:tcPr>
          <w:p w14:paraId="5ADC28F8" w14:textId="77777777" w:rsidR="004A14BB" w:rsidRPr="001778BE" w:rsidRDefault="004A14BB" w:rsidP="004A14BB">
            <w:pPr>
              <w:keepNext/>
              <w:keepLines/>
              <w:spacing w:line="80" w:lineRule="exact"/>
              <w:rPr>
                <w:rFonts w:ascii="Arial" w:hAnsi="Arial" w:cs="Arial"/>
                <w:b/>
                <w:bCs/>
                <w:szCs w:val="20"/>
                <w:lang w:eastAsia="zh-CN"/>
              </w:rPr>
            </w:pPr>
          </w:p>
        </w:tc>
        <w:tc>
          <w:tcPr>
            <w:tcW w:w="411" w:type="pct"/>
            <w:tcBorders>
              <w:top w:val="nil"/>
              <w:left w:val="nil"/>
              <w:bottom w:val="single" w:sz="4" w:space="0" w:color="auto"/>
              <w:right w:val="nil"/>
            </w:tcBorders>
            <w:shd w:val="clear" w:color="auto" w:fill="auto"/>
            <w:vAlign w:val="bottom"/>
          </w:tcPr>
          <w:p w14:paraId="4B1C997F" w14:textId="77777777" w:rsidR="004A14BB" w:rsidRPr="001778BE" w:rsidRDefault="004A14BB" w:rsidP="004A14BB">
            <w:pPr>
              <w:keepNext/>
              <w:keepLines/>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23396A17" w14:textId="77777777" w:rsidR="004A14BB" w:rsidRPr="001778BE" w:rsidRDefault="004A14BB" w:rsidP="004A14BB">
            <w:pPr>
              <w:keepNext/>
              <w:keepLines/>
              <w:spacing w:line="80" w:lineRule="exact"/>
              <w:rPr>
                <w:rFonts w:ascii="Arial" w:hAnsi="Arial" w:cs="Arial"/>
                <w:b/>
                <w:szCs w:val="20"/>
                <w:lang w:eastAsia="zh-CN"/>
              </w:rPr>
            </w:pPr>
          </w:p>
        </w:tc>
        <w:tc>
          <w:tcPr>
            <w:tcW w:w="69" w:type="pct"/>
            <w:shd w:val="clear" w:color="auto" w:fill="auto"/>
            <w:vAlign w:val="bottom"/>
          </w:tcPr>
          <w:p w14:paraId="6CA7BCBC" w14:textId="77777777" w:rsidR="004A14BB" w:rsidRPr="001778BE" w:rsidRDefault="004A14BB" w:rsidP="004A14BB">
            <w:pPr>
              <w:pStyle w:val="la225"/>
              <w:keepNext/>
              <w:keepLines/>
              <w:spacing w:line="80" w:lineRule="exact"/>
              <w:rPr>
                <w:rFonts w:ascii="Arial" w:hAnsi="Arial" w:cs="Arial"/>
                <w:sz w:val="20"/>
                <w:szCs w:val="20"/>
                <w:lang w:eastAsia="zh-CN"/>
              </w:rPr>
            </w:pPr>
          </w:p>
        </w:tc>
        <w:tc>
          <w:tcPr>
            <w:tcW w:w="69" w:type="pct"/>
            <w:tcBorders>
              <w:top w:val="nil"/>
              <w:left w:val="nil"/>
              <w:bottom w:val="single" w:sz="4" w:space="0" w:color="auto"/>
              <w:right w:val="nil"/>
            </w:tcBorders>
            <w:shd w:val="clear" w:color="auto" w:fill="auto"/>
            <w:vAlign w:val="bottom"/>
          </w:tcPr>
          <w:p w14:paraId="7A0063F7" w14:textId="77777777" w:rsidR="004A14BB" w:rsidRPr="001778BE" w:rsidRDefault="004A14BB" w:rsidP="004A14BB">
            <w:pPr>
              <w:pStyle w:val="la225"/>
              <w:keepNext/>
              <w:keepLines/>
              <w:spacing w:line="80" w:lineRule="exact"/>
              <w:rPr>
                <w:rFonts w:ascii="Arial" w:hAnsi="Arial" w:cs="Arial"/>
                <w:sz w:val="20"/>
                <w:szCs w:val="20"/>
                <w:lang w:eastAsia="zh-CN"/>
              </w:rPr>
            </w:pPr>
          </w:p>
        </w:tc>
        <w:tc>
          <w:tcPr>
            <w:tcW w:w="411" w:type="pct"/>
            <w:tcBorders>
              <w:top w:val="nil"/>
              <w:left w:val="nil"/>
              <w:bottom w:val="single" w:sz="4" w:space="0" w:color="auto"/>
              <w:right w:val="nil"/>
            </w:tcBorders>
            <w:shd w:val="clear" w:color="auto" w:fill="auto"/>
            <w:vAlign w:val="bottom"/>
          </w:tcPr>
          <w:p w14:paraId="7C07FBAE" w14:textId="77777777" w:rsidR="004A14BB" w:rsidRPr="001778BE" w:rsidRDefault="004A14BB" w:rsidP="004A14BB">
            <w:pPr>
              <w:keepNext/>
              <w:keepLines/>
              <w:spacing w:line="80" w:lineRule="exact"/>
              <w:jc w:val="right"/>
              <w:rPr>
                <w:rFonts w:ascii="Arial" w:hAnsi="Arial" w:cs="Arial"/>
                <w:b/>
                <w:szCs w:val="20"/>
                <w:lang w:eastAsia="zh-CN"/>
              </w:rPr>
            </w:pPr>
          </w:p>
        </w:tc>
        <w:tc>
          <w:tcPr>
            <w:tcW w:w="36" w:type="pct"/>
            <w:shd w:val="clear" w:color="auto" w:fill="auto"/>
            <w:vAlign w:val="bottom"/>
          </w:tcPr>
          <w:p w14:paraId="594F3347" w14:textId="77777777" w:rsidR="004A14BB" w:rsidRPr="001778BE" w:rsidRDefault="004A14BB" w:rsidP="004A14BB">
            <w:pPr>
              <w:pStyle w:val="la225"/>
              <w:keepNext/>
              <w:keepLines/>
              <w:spacing w:line="80" w:lineRule="exact"/>
              <w:rPr>
                <w:rFonts w:ascii="Arial" w:hAnsi="Arial" w:cs="Arial"/>
                <w:sz w:val="18"/>
                <w:lang w:eastAsia="zh-CN"/>
              </w:rPr>
            </w:pPr>
          </w:p>
        </w:tc>
      </w:tr>
      <w:tr w:rsidR="004A14BB" w:rsidRPr="001778BE" w14:paraId="13EA7B84" w14:textId="77777777" w:rsidTr="000B3C4E">
        <w:trPr>
          <w:jc w:val="center"/>
        </w:trPr>
        <w:tc>
          <w:tcPr>
            <w:tcW w:w="2207" w:type="pct"/>
            <w:gridSpan w:val="6"/>
            <w:tcBorders>
              <w:top w:val="single" w:sz="4" w:space="0" w:color="auto"/>
              <w:left w:val="nil"/>
              <w:bottom w:val="nil"/>
              <w:right w:val="nil"/>
            </w:tcBorders>
            <w:shd w:val="clear" w:color="auto" w:fill="auto"/>
            <w:vAlign w:val="bottom"/>
            <w:hideMark/>
          </w:tcPr>
          <w:p w14:paraId="14A1460F" w14:textId="77777777" w:rsidR="004A14BB" w:rsidRPr="001778BE" w:rsidRDefault="004A14BB" w:rsidP="004A14BB">
            <w:pPr>
              <w:keepNext/>
              <w:keepLines/>
              <w:spacing w:line="80" w:lineRule="exact"/>
              <w:rPr>
                <w:rFonts w:ascii="Arial" w:hAnsi="Arial" w:cs="Arial"/>
                <w:b/>
                <w:szCs w:val="20"/>
                <w:lang w:eastAsia="zh-CN"/>
              </w:rPr>
            </w:pPr>
            <w:r w:rsidRPr="001778BE">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0A09789B" w14:textId="77777777" w:rsidR="004A14BB" w:rsidRPr="001778BE" w:rsidRDefault="004A14BB" w:rsidP="004A14BB">
            <w:pPr>
              <w:keepNext/>
              <w:keepLines/>
              <w:spacing w:line="80" w:lineRule="exact"/>
              <w:rPr>
                <w:rFonts w:ascii="Arial" w:hAnsi="Arial" w:cs="Arial"/>
                <w:b/>
                <w:bCs/>
                <w:szCs w:val="20"/>
                <w:lang w:eastAsia="zh-CN"/>
              </w:rPr>
            </w:pPr>
          </w:p>
        </w:tc>
        <w:tc>
          <w:tcPr>
            <w:tcW w:w="727" w:type="pct"/>
            <w:gridSpan w:val="4"/>
            <w:tcBorders>
              <w:top w:val="single" w:sz="4" w:space="0" w:color="auto"/>
              <w:left w:val="nil"/>
              <w:bottom w:val="nil"/>
              <w:right w:val="nil"/>
            </w:tcBorders>
            <w:shd w:val="clear" w:color="auto" w:fill="auto"/>
            <w:vAlign w:val="bottom"/>
          </w:tcPr>
          <w:p w14:paraId="28648CE7" w14:textId="77777777" w:rsidR="004A14BB" w:rsidRPr="001778BE" w:rsidRDefault="004A14BB" w:rsidP="004A14BB">
            <w:pPr>
              <w:keepNext/>
              <w:keepLines/>
              <w:spacing w:line="80" w:lineRule="exact"/>
              <w:jc w:val="right"/>
              <w:rPr>
                <w:rFonts w:ascii="Arial" w:hAnsi="Arial" w:cs="Arial"/>
                <w:szCs w:val="20"/>
                <w:lang w:eastAsia="zh-CN"/>
              </w:rPr>
            </w:pPr>
          </w:p>
        </w:tc>
        <w:tc>
          <w:tcPr>
            <w:tcW w:w="69" w:type="pct"/>
            <w:tcBorders>
              <w:top w:val="single" w:sz="4" w:space="0" w:color="auto"/>
              <w:left w:val="nil"/>
              <w:bottom w:val="nil"/>
              <w:right w:val="nil"/>
            </w:tcBorders>
            <w:shd w:val="clear" w:color="auto" w:fill="auto"/>
            <w:vAlign w:val="bottom"/>
          </w:tcPr>
          <w:p w14:paraId="347E5568" w14:textId="77777777" w:rsidR="004A14BB" w:rsidRPr="001778BE" w:rsidRDefault="004A14BB" w:rsidP="004A14BB">
            <w:pPr>
              <w:keepNext/>
              <w:keepLines/>
              <w:spacing w:line="80" w:lineRule="exact"/>
              <w:rPr>
                <w:rFonts w:ascii="Arial" w:hAnsi="Arial" w:cs="Arial"/>
                <w:szCs w:val="20"/>
                <w:lang w:eastAsia="zh-CN"/>
              </w:rPr>
            </w:pPr>
          </w:p>
        </w:tc>
        <w:tc>
          <w:tcPr>
            <w:tcW w:w="69" w:type="pct"/>
            <w:tcBorders>
              <w:top w:val="single" w:sz="4" w:space="0" w:color="auto"/>
              <w:left w:val="nil"/>
              <w:bottom w:val="nil"/>
              <w:right w:val="nil"/>
            </w:tcBorders>
            <w:shd w:val="clear" w:color="auto" w:fill="auto"/>
            <w:vAlign w:val="bottom"/>
          </w:tcPr>
          <w:p w14:paraId="6D9F484D" w14:textId="77777777" w:rsidR="004A14BB" w:rsidRPr="001778BE" w:rsidRDefault="004A14BB" w:rsidP="004A14BB">
            <w:pPr>
              <w:pStyle w:val="la225"/>
              <w:keepNext/>
              <w:keepLines/>
              <w:spacing w:line="80" w:lineRule="exact"/>
              <w:rPr>
                <w:rFonts w:ascii="Arial" w:hAnsi="Arial" w:cs="Arial"/>
                <w:sz w:val="20"/>
                <w:szCs w:val="20"/>
                <w:lang w:eastAsia="zh-CN"/>
              </w:rPr>
            </w:pPr>
          </w:p>
        </w:tc>
        <w:tc>
          <w:tcPr>
            <w:tcW w:w="619" w:type="pct"/>
            <w:gridSpan w:val="3"/>
            <w:tcBorders>
              <w:top w:val="single" w:sz="4" w:space="0" w:color="auto"/>
              <w:left w:val="nil"/>
              <w:bottom w:val="nil"/>
              <w:right w:val="nil"/>
            </w:tcBorders>
            <w:shd w:val="clear" w:color="auto" w:fill="auto"/>
            <w:vAlign w:val="bottom"/>
          </w:tcPr>
          <w:p w14:paraId="12A5A3CB" w14:textId="77777777" w:rsidR="004A14BB" w:rsidRPr="001778BE" w:rsidRDefault="004A14BB" w:rsidP="004A14BB">
            <w:pPr>
              <w:keepNext/>
              <w:keepLines/>
              <w:spacing w:line="80" w:lineRule="exact"/>
              <w:jc w:val="right"/>
              <w:rPr>
                <w:rFonts w:ascii="Arial" w:hAnsi="Arial" w:cs="Arial"/>
                <w:b/>
                <w:bCs/>
                <w:szCs w:val="20"/>
                <w:lang w:eastAsia="zh-CN"/>
              </w:rPr>
            </w:pPr>
          </w:p>
        </w:tc>
        <w:tc>
          <w:tcPr>
            <w:tcW w:w="69" w:type="pct"/>
            <w:tcBorders>
              <w:top w:val="single" w:sz="4" w:space="0" w:color="auto"/>
              <w:left w:val="nil"/>
              <w:bottom w:val="nil"/>
              <w:right w:val="nil"/>
            </w:tcBorders>
            <w:shd w:val="clear" w:color="auto" w:fill="auto"/>
            <w:vAlign w:val="bottom"/>
          </w:tcPr>
          <w:p w14:paraId="778952EC" w14:textId="77777777" w:rsidR="004A14BB" w:rsidRPr="001778BE" w:rsidRDefault="004A14BB" w:rsidP="004A14BB">
            <w:pPr>
              <w:keepNext/>
              <w:keepLines/>
              <w:spacing w:line="80" w:lineRule="exact"/>
              <w:rPr>
                <w:rFonts w:ascii="Arial" w:hAnsi="Arial" w:cs="Arial"/>
                <w:b/>
                <w:bCs/>
                <w:szCs w:val="20"/>
                <w:lang w:eastAsia="zh-CN"/>
              </w:rPr>
            </w:pPr>
          </w:p>
        </w:tc>
        <w:tc>
          <w:tcPr>
            <w:tcW w:w="69" w:type="pct"/>
            <w:tcBorders>
              <w:top w:val="single" w:sz="4" w:space="0" w:color="auto"/>
              <w:left w:val="nil"/>
              <w:bottom w:val="nil"/>
              <w:right w:val="nil"/>
            </w:tcBorders>
            <w:shd w:val="clear" w:color="auto" w:fill="auto"/>
            <w:vAlign w:val="bottom"/>
          </w:tcPr>
          <w:p w14:paraId="6A3F2011" w14:textId="77777777" w:rsidR="004A14BB" w:rsidRPr="001778BE" w:rsidRDefault="004A14BB" w:rsidP="004A14BB">
            <w:pPr>
              <w:keepNext/>
              <w:keepLines/>
              <w:spacing w:line="80" w:lineRule="exact"/>
              <w:rPr>
                <w:rFonts w:ascii="Arial" w:hAnsi="Arial" w:cs="Arial"/>
                <w:b/>
                <w:bCs/>
                <w:szCs w:val="20"/>
                <w:lang w:eastAsia="zh-CN"/>
              </w:rPr>
            </w:pPr>
          </w:p>
        </w:tc>
        <w:tc>
          <w:tcPr>
            <w:tcW w:w="69" w:type="pct"/>
            <w:tcBorders>
              <w:top w:val="single" w:sz="4" w:space="0" w:color="auto"/>
              <w:left w:val="nil"/>
              <w:bottom w:val="nil"/>
              <w:right w:val="nil"/>
            </w:tcBorders>
            <w:shd w:val="clear" w:color="auto" w:fill="auto"/>
            <w:vAlign w:val="bottom"/>
          </w:tcPr>
          <w:p w14:paraId="12BE2197" w14:textId="77777777" w:rsidR="004A14BB" w:rsidRPr="001778BE" w:rsidRDefault="004A14BB" w:rsidP="004A14BB">
            <w:pPr>
              <w:keepNext/>
              <w:keepLines/>
              <w:spacing w:line="80" w:lineRule="exact"/>
              <w:rPr>
                <w:rFonts w:ascii="Arial" w:hAnsi="Arial" w:cs="Arial"/>
                <w:b/>
                <w:bCs/>
                <w:szCs w:val="20"/>
                <w:lang w:eastAsia="zh-CN"/>
              </w:rPr>
            </w:pPr>
          </w:p>
        </w:tc>
        <w:tc>
          <w:tcPr>
            <w:tcW w:w="411" w:type="pct"/>
            <w:tcBorders>
              <w:top w:val="single" w:sz="4" w:space="0" w:color="auto"/>
              <w:left w:val="nil"/>
              <w:bottom w:val="nil"/>
              <w:right w:val="nil"/>
            </w:tcBorders>
            <w:shd w:val="clear" w:color="auto" w:fill="auto"/>
            <w:vAlign w:val="bottom"/>
          </w:tcPr>
          <w:p w14:paraId="231B6989" w14:textId="77777777" w:rsidR="004A14BB" w:rsidRPr="001778BE" w:rsidRDefault="004A14BB" w:rsidP="004A14BB">
            <w:pPr>
              <w:keepNext/>
              <w:keepLines/>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6DAC71C7" w14:textId="77777777" w:rsidR="004A14BB" w:rsidRPr="001778BE" w:rsidRDefault="004A14BB" w:rsidP="004A14BB">
            <w:pPr>
              <w:keepNext/>
              <w:keepLines/>
              <w:spacing w:line="80" w:lineRule="exact"/>
              <w:rPr>
                <w:rFonts w:ascii="Arial" w:hAnsi="Arial" w:cs="Arial"/>
                <w:b/>
                <w:szCs w:val="20"/>
                <w:lang w:eastAsia="zh-CN"/>
              </w:rPr>
            </w:pPr>
          </w:p>
        </w:tc>
        <w:tc>
          <w:tcPr>
            <w:tcW w:w="69" w:type="pct"/>
            <w:shd w:val="clear" w:color="auto" w:fill="auto"/>
            <w:vAlign w:val="bottom"/>
          </w:tcPr>
          <w:p w14:paraId="0B95C44D" w14:textId="77777777" w:rsidR="004A14BB" w:rsidRPr="001778BE" w:rsidRDefault="004A14BB" w:rsidP="004A14BB">
            <w:pPr>
              <w:pStyle w:val="la225"/>
              <w:keepNext/>
              <w:keepLines/>
              <w:spacing w:line="80" w:lineRule="exact"/>
              <w:rPr>
                <w:rFonts w:ascii="Arial" w:hAnsi="Arial" w:cs="Arial"/>
                <w:sz w:val="20"/>
                <w:szCs w:val="20"/>
                <w:lang w:eastAsia="zh-CN"/>
              </w:rPr>
            </w:pPr>
          </w:p>
        </w:tc>
        <w:tc>
          <w:tcPr>
            <w:tcW w:w="69" w:type="pct"/>
            <w:tcBorders>
              <w:top w:val="single" w:sz="4" w:space="0" w:color="auto"/>
              <w:left w:val="nil"/>
              <w:bottom w:val="nil"/>
              <w:right w:val="nil"/>
            </w:tcBorders>
            <w:shd w:val="clear" w:color="auto" w:fill="auto"/>
            <w:vAlign w:val="bottom"/>
          </w:tcPr>
          <w:p w14:paraId="0B986BC2" w14:textId="77777777" w:rsidR="004A14BB" w:rsidRPr="001778BE" w:rsidRDefault="004A14BB" w:rsidP="004A14BB">
            <w:pPr>
              <w:pStyle w:val="la225"/>
              <w:keepNext/>
              <w:keepLines/>
              <w:spacing w:line="80" w:lineRule="exact"/>
              <w:rPr>
                <w:rFonts w:ascii="Arial" w:hAnsi="Arial" w:cs="Arial"/>
                <w:sz w:val="20"/>
                <w:szCs w:val="20"/>
                <w:lang w:eastAsia="zh-CN"/>
              </w:rPr>
            </w:pPr>
          </w:p>
        </w:tc>
        <w:tc>
          <w:tcPr>
            <w:tcW w:w="411" w:type="pct"/>
            <w:tcBorders>
              <w:top w:val="single" w:sz="4" w:space="0" w:color="auto"/>
              <w:left w:val="nil"/>
              <w:bottom w:val="nil"/>
              <w:right w:val="nil"/>
            </w:tcBorders>
            <w:shd w:val="clear" w:color="auto" w:fill="auto"/>
            <w:vAlign w:val="bottom"/>
          </w:tcPr>
          <w:p w14:paraId="716AA446" w14:textId="77777777" w:rsidR="004A14BB" w:rsidRPr="001778BE" w:rsidRDefault="004A14BB" w:rsidP="004A14BB">
            <w:pPr>
              <w:keepNext/>
              <w:keepLines/>
              <w:spacing w:line="80" w:lineRule="exact"/>
              <w:jc w:val="right"/>
              <w:rPr>
                <w:rFonts w:ascii="Arial" w:hAnsi="Arial" w:cs="Arial"/>
                <w:b/>
                <w:szCs w:val="20"/>
                <w:lang w:eastAsia="zh-CN"/>
              </w:rPr>
            </w:pPr>
          </w:p>
        </w:tc>
        <w:tc>
          <w:tcPr>
            <w:tcW w:w="36" w:type="pct"/>
            <w:shd w:val="clear" w:color="auto" w:fill="auto"/>
            <w:vAlign w:val="bottom"/>
          </w:tcPr>
          <w:p w14:paraId="232D177A" w14:textId="77777777" w:rsidR="004A14BB" w:rsidRPr="001778BE" w:rsidRDefault="004A14BB" w:rsidP="004A14BB">
            <w:pPr>
              <w:pStyle w:val="la225"/>
              <w:keepNext/>
              <w:keepLines/>
              <w:spacing w:line="80" w:lineRule="exact"/>
              <w:rPr>
                <w:rFonts w:ascii="Arial" w:hAnsi="Arial" w:cs="Arial"/>
                <w:sz w:val="18"/>
                <w:lang w:eastAsia="zh-CN"/>
              </w:rPr>
            </w:pPr>
          </w:p>
        </w:tc>
      </w:tr>
      <w:tr w:rsidR="004A14BB" w:rsidRPr="001778BE" w14:paraId="42D0EDC9" w14:textId="77777777" w:rsidTr="000B3C4E">
        <w:trPr>
          <w:jc w:val="center"/>
        </w:trPr>
        <w:tc>
          <w:tcPr>
            <w:tcW w:w="1495" w:type="pct"/>
            <w:shd w:val="clear" w:color="auto" w:fill="auto"/>
            <w:hideMark/>
          </w:tcPr>
          <w:p w14:paraId="2591226A" w14:textId="77777777" w:rsidR="004A14BB" w:rsidRPr="001778BE" w:rsidRDefault="004A14BB" w:rsidP="004A14BB">
            <w:pPr>
              <w:pStyle w:val="NormalWeb"/>
              <w:keepNext/>
              <w:keepLines/>
              <w:spacing w:before="0" w:beforeAutospacing="0" w:after="0" w:afterAutospacing="0" w:line="220" w:lineRule="exact"/>
              <w:ind w:left="480" w:hanging="240"/>
              <w:jc w:val="left"/>
              <w:rPr>
                <w:rFonts w:eastAsiaTheme="minorEastAsia" w:cs="Arial"/>
                <w:sz w:val="20"/>
                <w:szCs w:val="20"/>
                <w:lang w:eastAsia="zh-CN"/>
              </w:rPr>
            </w:pPr>
            <w:r w:rsidRPr="001778BE">
              <w:rPr>
                <w:rFonts w:cs="Arial"/>
                <w:sz w:val="20"/>
                <w:szCs w:val="20"/>
                <w:lang w:eastAsia="zh-CN"/>
              </w:rPr>
              <w:t>Total face value</w:t>
            </w:r>
          </w:p>
        </w:tc>
        <w:tc>
          <w:tcPr>
            <w:tcW w:w="41" w:type="pct"/>
            <w:shd w:val="clear" w:color="auto" w:fill="auto"/>
            <w:vAlign w:val="bottom"/>
            <w:hideMark/>
          </w:tcPr>
          <w:p w14:paraId="4BE1FD78"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101" w:type="pct"/>
            <w:shd w:val="clear" w:color="auto" w:fill="auto"/>
            <w:vAlign w:val="bottom"/>
            <w:hideMark/>
          </w:tcPr>
          <w:p w14:paraId="37C5D0F1"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bCs/>
                <w:szCs w:val="20"/>
                <w:lang w:eastAsia="zh-CN"/>
              </w:rPr>
              <w:t> </w:t>
            </w:r>
          </w:p>
        </w:tc>
        <w:tc>
          <w:tcPr>
            <w:tcW w:w="569" w:type="pct"/>
            <w:gridSpan w:val="3"/>
            <w:shd w:val="clear" w:color="auto" w:fill="auto"/>
            <w:vAlign w:val="bottom"/>
            <w:hideMark/>
          </w:tcPr>
          <w:p w14:paraId="3AED7A0E" w14:textId="77777777" w:rsidR="004A14BB" w:rsidRPr="001778BE" w:rsidRDefault="004A14BB" w:rsidP="004A14BB">
            <w:pPr>
              <w:keepNext/>
              <w:keepLines/>
              <w:spacing w:line="220" w:lineRule="exact"/>
              <w:jc w:val="right"/>
              <w:rPr>
                <w:rFonts w:ascii="Arial" w:hAnsi="Arial" w:cs="Arial"/>
                <w:szCs w:val="20"/>
                <w:lang w:eastAsia="zh-CN"/>
              </w:rPr>
            </w:pPr>
          </w:p>
        </w:tc>
        <w:tc>
          <w:tcPr>
            <w:tcW w:w="56" w:type="pct"/>
            <w:shd w:val="clear" w:color="auto" w:fill="auto"/>
            <w:noWrap/>
            <w:vAlign w:val="bottom"/>
            <w:hideMark/>
          </w:tcPr>
          <w:p w14:paraId="43703005"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bCs/>
                <w:szCs w:val="20"/>
                <w:lang w:eastAsia="zh-CN"/>
              </w:rPr>
              <w:t> </w:t>
            </w:r>
          </w:p>
        </w:tc>
        <w:tc>
          <w:tcPr>
            <w:tcW w:w="57" w:type="pct"/>
            <w:shd w:val="clear" w:color="auto" w:fill="auto"/>
            <w:vAlign w:val="bottom"/>
            <w:hideMark/>
          </w:tcPr>
          <w:p w14:paraId="41EF0DDA"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szCs w:val="20"/>
                <w:lang w:eastAsia="zh-CN"/>
              </w:rPr>
              <w:t> </w:t>
            </w:r>
          </w:p>
        </w:tc>
        <w:tc>
          <w:tcPr>
            <w:tcW w:w="670" w:type="pct"/>
            <w:gridSpan w:val="3"/>
            <w:shd w:val="clear" w:color="auto" w:fill="auto"/>
            <w:vAlign w:val="bottom"/>
            <w:hideMark/>
          </w:tcPr>
          <w:p w14:paraId="0AF33C77" w14:textId="77777777" w:rsidR="004A14BB" w:rsidRPr="001778BE" w:rsidRDefault="004A14BB" w:rsidP="004A14BB">
            <w:pPr>
              <w:keepNext/>
              <w:keepLines/>
              <w:spacing w:line="220" w:lineRule="exact"/>
              <w:jc w:val="right"/>
              <w:rPr>
                <w:rFonts w:ascii="Arial" w:hAnsi="Arial" w:cs="Arial"/>
                <w:szCs w:val="20"/>
                <w:lang w:eastAsia="zh-CN"/>
              </w:rPr>
            </w:pPr>
          </w:p>
        </w:tc>
        <w:tc>
          <w:tcPr>
            <w:tcW w:w="69" w:type="pct"/>
            <w:shd w:val="clear" w:color="auto" w:fill="auto"/>
            <w:vAlign w:val="bottom"/>
          </w:tcPr>
          <w:p w14:paraId="306353A9" w14:textId="77777777" w:rsidR="004A14BB" w:rsidRPr="001778BE" w:rsidRDefault="004A14BB" w:rsidP="004A14BB">
            <w:pPr>
              <w:keepNext/>
              <w:keepLines/>
              <w:spacing w:line="220" w:lineRule="exact"/>
              <w:rPr>
                <w:rFonts w:ascii="Arial" w:hAnsi="Arial" w:cs="Arial"/>
                <w:szCs w:val="20"/>
                <w:lang w:eastAsia="zh-CN"/>
              </w:rPr>
            </w:pPr>
          </w:p>
        </w:tc>
        <w:tc>
          <w:tcPr>
            <w:tcW w:w="69" w:type="pct"/>
            <w:shd w:val="clear" w:color="auto" w:fill="auto"/>
            <w:vAlign w:val="bottom"/>
            <w:hideMark/>
          </w:tcPr>
          <w:p w14:paraId="6D8D373C"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619" w:type="pct"/>
            <w:gridSpan w:val="3"/>
            <w:shd w:val="clear" w:color="auto" w:fill="auto"/>
            <w:vAlign w:val="bottom"/>
          </w:tcPr>
          <w:p w14:paraId="5D8CE584" w14:textId="77777777" w:rsidR="004A14BB" w:rsidRPr="001778BE" w:rsidRDefault="004A14BB" w:rsidP="004A14BB">
            <w:pPr>
              <w:keepNext/>
              <w:keepLines/>
              <w:spacing w:line="220" w:lineRule="exact"/>
              <w:jc w:val="right"/>
              <w:rPr>
                <w:rFonts w:ascii="Arial" w:hAnsi="Arial" w:cs="Arial"/>
                <w:b/>
                <w:bCs/>
                <w:szCs w:val="20"/>
                <w:lang w:eastAsia="zh-CN"/>
              </w:rPr>
            </w:pPr>
          </w:p>
        </w:tc>
        <w:tc>
          <w:tcPr>
            <w:tcW w:w="69" w:type="pct"/>
            <w:shd w:val="clear" w:color="auto" w:fill="auto"/>
            <w:vAlign w:val="bottom"/>
          </w:tcPr>
          <w:p w14:paraId="014DE860" w14:textId="77777777" w:rsidR="004A14BB" w:rsidRPr="001778BE" w:rsidRDefault="004A14BB" w:rsidP="004A14BB">
            <w:pPr>
              <w:keepNext/>
              <w:keepLines/>
              <w:spacing w:line="220" w:lineRule="exact"/>
              <w:rPr>
                <w:rFonts w:ascii="Arial" w:hAnsi="Arial" w:cs="Arial"/>
                <w:b/>
                <w:bCs/>
                <w:szCs w:val="20"/>
                <w:lang w:eastAsia="zh-CN"/>
              </w:rPr>
            </w:pPr>
          </w:p>
        </w:tc>
        <w:tc>
          <w:tcPr>
            <w:tcW w:w="69" w:type="pct"/>
            <w:shd w:val="clear" w:color="auto" w:fill="auto"/>
            <w:vAlign w:val="bottom"/>
          </w:tcPr>
          <w:p w14:paraId="24D8622D" w14:textId="77777777" w:rsidR="004A14BB" w:rsidRPr="001778BE" w:rsidRDefault="004A14BB" w:rsidP="004A14BB">
            <w:pPr>
              <w:keepNext/>
              <w:keepLines/>
              <w:spacing w:line="220" w:lineRule="exact"/>
              <w:rPr>
                <w:rFonts w:ascii="Arial" w:hAnsi="Arial" w:cs="Arial"/>
                <w:b/>
                <w:bCs/>
                <w:szCs w:val="20"/>
                <w:lang w:eastAsia="zh-CN"/>
              </w:rPr>
            </w:pPr>
          </w:p>
        </w:tc>
        <w:tc>
          <w:tcPr>
            <w:tcW w:w="69" w:type="pct"/>
            <w:shd w:val="clear" w:color="auto" w:fill="auto"/>
            <w:vAlign w:val="bottom"/>
            <w:hideMark/>
          </w:tcPr>
          <w:p w14:paraId="1C3B0DC6"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bCs/>
                <w:szCs w:val="20"/>
                <w:lang w:eastAsia="zh-CN"/>
              </w:rPr>
              <w:t> </w:t>
            </w:r>
          </w:p>
        </w:tc>
        <w:tc>
          <w:tcPr>
            <w:tcW w:w="411" w:type="pct"/>
            <w:shd w:val="clear" w:color="auto" w:fill="auto"/>
            <w:vAlign w:val="bottom"/>
            <w:hideMark/>
          </w:tcPr>
          <w:p w14:paraId="208C3777" w14:textId="63078165" w:rsidR="004A14BB" w:rsidRPr="001778BE" w:rsidRDefault="00006A31" w:rsidP="004A14BB">
            <w:pPr>
              <w:keepNext/>
              <w:keepLines/>
              <w:spacing w:line="220" w:lineRule="exact"/>
              <w:jc w:val="right"/>
              <w:rPr>
                <w:rFonts w:ascii="Arial" w:hAnsi="Arial" w:cs="Arial"/>
                <w:szCs w:val="20"/>
                <w:lang w:eastAsia="zh-CN"/>
              </w:rPr>
            </w:pPr>
            <w:r w:rsidRPr="001778BE">
              <w:rPr>
                <w:rFonts w:ascii="Arial" w:hAnsi="Arial" w:cs="Arial"/>
                <w:b/>
                <w:szCs w:val="20"/>
                <w:lang w:eastAsia="zh-CN"/>
              </w:rPr>
              <w:t>70,084</w:t>
            </w:r>
          </w:p>
        </w:tc>
        <w:tc>
          <w:tcPr>
            <w:tcW w:w="51" w:type="pct"/>
            <w:shd w:val="clear" w:color="auto" w:fill="auto"/>
            <w:noWrap/>
            <w:vAlign w:val="bottom"/>
            <w:hideMark/>
          </w:tcPr>
          <w:p w14:paraId="3E3899D9"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69" w:type="pct"/>
            <w:shd w:val="clear" w:color="auto" w:fill="auto"/>
            <w:vAlign w:val="bottom"/>
            <w:hideMark/>
          </w:tcPr>
          <w:p w14:paraId="1C72F236"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69" w:type="pct"/>
            <w:shd w:val="clear" w:color="auto" w:fill="auto"/>
            <w:vAlign w:val="bottom"/>
            <w:hideMark/>
          </w:tcPr>
          <w:p w14:paraId="00C2D1A5" w14:textId="77777777" w:rsidR="004A14BB" w:rsidRPr="001778BE" w:rsidRDefault="004A14BB" w:rsidP="004A14BB">
            <w:pPr>
              <w:keepNext/>
              <w:keepLines/>
              <w:spacing w:line="220" w:lineRule="exact"/>
              <w:rPr>
                <w:rFonts w:ascii="Arial" w:hAnsi="Arial" w:cs="Arial"/>
                <w:szCs w:val="20"/>
                <w:lang w:eastAsia="zh-CN"/>
              </w:rPr>
            </w:pPr>
            <w:r w:rsidRPr="001778BE">
              <w:rPr>
                <w:rFonts w:ascii="Arial" w:hAnsi="Arial" w:cs="Arial"/>
                <w:b/>
                <w:szCs w:val="20"/>
                <w:lang w:eastAsia="zh-CN"/>
              </w:rPr>
              <w:t> </w:t>
            </w:r>
          </w:p>
        </w:tc>
        <w:tc>
          <w:tcPr>
            <w:tcW w:w="411" w:type="pct"/>
            <w:shd w:val="clear" w:color="auto" w:fill="auto"/>
            <w:vAlign w:val="bottom"/>
            <w:hideMark/>
          </w:tcPr>
          <w:p w14:paraId="4CF15A1E"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szCs w:val="20"/>
                <w:lang w:eastAsia="zh-CN"/>
              </w:rPr>
              <w:t>72,781</w:t>
            </w:r>
          </w:p>
        </w:tc>
        <w:tc>
          <w:tcPr>
            <w:tcW w:w="36" w:type="pct"/>
            <w:shd w:val="clear" w:color="auto" w:fill="auto"/>
            <w:noWrap/>
            <w:vAlign w:val="bottom"/>
            <w:hideMark/>
          </w:tcPr>
          <w:p w14:paraId="621B0D0F" w14:textId="77777777" w:rsidR="004A14BB" w:rsidRPr="001778BE" w:rsidRDefault="004A14BB" w:rsidP="004A14BB">
            <w:pPr>
              <w:keepNext/>
              <w:keepLines/>
              <w:spacing w:line="220" w:lineRule="exact"/>
              <w:rPr>
                <w:rFonts w:ascii="Arial" w:hAnsi="Arial" w:cs="Arial"/>
                <w:sz w:val="18"/>
                <w:szCs w:val="20"/>
                <w:lang w:eastAsia="zh-CN"/>
              </w:rPr>
            </w:pPr>
            <w:r w:rsidRPr="001778BE">
              <w:rPr>
                <w:rFonts w:ascii="Arial" w:hAnsi="Arial" w:cs="Arial"/>
                <w:b/>
                <w:sz w:val="18"/>
                <w:szCs w:val="20"/>
                <w:lang w:eastAsia="zh-CN"/>
              </w:rPr>
              <w:t> </w:t>
            </w:r>
          </w:p>
        </w:tc>
      </w:tr>
      <w:tr w:rsidR="004A14BB" w:rsidRPr="001778BE" w14:paraId="44A7DA90" w14:textId="77777777" w:rsidTr="000B3C4E">
        <w:trPr>
          <w:jc w:val="center"/>
        </w:trPr>
        <w:tc>
          <w:tcPr>
            <w:tcW w:w="1495" w:type="pct"/>
            <w:shd w:val="clear" w:color="auto" w:fill="auto"/>
            <w:hideMark/>
          </w:tcPr>
          <w:p w14:paraId="643F2317" w14:textId="77777777" w:rsidR="004A14BB" w:rsidRPr="001778BE" w:rsidRDefault="004A14BB" w:rsidP="004A14BB">
            <w:pPr>
              <w:keepNext/>
              <w:keepLines/>
              <w:spacing w:line="220" w:lineRule="exact"/>
              <w:ind w:left="240" w:hanging="240"/>
              <w:rPr>
                <w:rFonts w:ascii="Arial" w:eastAsia="Times New Roman" w:hAnsi="Arial" w:cs="Arial"/>
                <w:szCs w:val="20"/>
                <w:lang w:eastAsia="zh-CN"/>
              </w:rPr>
            </w:pPr>
            <w:r w:rsidRPr="001778BE">
              <w:rPr>
                <w:rFonts w:ascii="Arial" w:hAnsi="Arial" w:cs="Arial"/>
                <w:szCs w:val="20"/>
                <w:lang w:eastAsia="zh-CN"/>
              </w:rPr>
              <w:t>Unamortized discount and issuance costs</w:t>
            </w:r>
          </w:p>
        </w:tc>
        <w:tc>
          <w:tcPr>
            <w:tcW w:w="41" w:type="pct"/>
            <w:shd w:val="clear" w:color="auto" w:fill="auto"/>
            <w:vAlign w:val="bottom"/>
          </w:tcPr>
          <w:p w14:paraId="653218D9" w14:textId="77777777" w:rsidR="004A14BB" w:rsidRPr="001778BE" w:rsidRDefault="004A14BB" w:rsidP="004A14BB">
            <w:pPr>
              <w:pStyle w:val="la225"/>
              <w:keepNext/>
              <w:keepLines/>
              <w:spacing w:line="220" w:lineRule="exact"/>
              <w:rPr>
                <w:rFonts w:ascii="Arial" w:hAnsi="Arial" w:cs="Arial"/>
                <w:sz w:val="20"/>
                <w:szCs w:val="20"/>
                <w:lang w:eastAsia="zh-CN"/>
              </w:rPr>
            </w:pPr>
          </w:p>
        </w:tc>
        <w:tc>
          <w:tcPr>
            <w:tcW w:w="101" w:type="pct"/>
            <w:shd w:val="clear" w:color="auto" w:fill="auto"/>
            <w:vAlign w:val="bottom"/>
          </w:tcPr>
          <w:p w14:paraId="4DF02176" w14:textId="77777777" w:rsidR="004A14BB" w:rsidRPr="001778BE" w:rsidRDefault="004A14BB" w:rsidP="004A14BB">
            <w:pPr>
              <w:keepNext/>
              <w:keepLines/>
              <w:spacing w:line="220" w:lineRule="exact"/>
              <w:rPr>
                <w:rFonts w:ascii="Arial" w:hAnsi="Arial" w:cs="Arial"/>
                <w:b/>
                <w:bCs/>
                <w:szCs w:val="20"/>
                <w:lang w:eastAsia="zh-CN"/>
              </w:rPr>
            </w:pPr>
          </w:p>
        </w:tc>
        <w:tc>
          <w:tcPr>
            <w:tcW w:w="569" w:type="pct"/>
            <w:gridSpan w:val="3"/>
            <w:shd w:val="clear" w:color="auto" w:fill="auto"/>
            <w:vAlign w:val="bottom"/>
            <w:hideMark/>
          </w:tcPr>
          <w:p w14:paraId="10408389" w14:textId="77777777" w:rsidR="004A14BB" w:rsidRPr="001778BE" w:rsidRDefault="004A14BB" w:rsidP="004A14BB">
            <w:pPr>
              <w:keepNext/>
              <w:keepLines/>
              <w:spacing w:line="220" w:lineRule="exact"/>
              <w:jc w:val="right"/>
              <w:rPr>
                <w:rFonts w:ascii="Arial" w:hAnsi="Arial" w:cs="Arial"/>
                <w:b/>
                <w:bCs/>
                <w:szCs w:val="20"/>
                <w:lang w:eastAsia="zh-CN"/>
              </w:rPr>
            </w:pPr>
          </w:p>
        </w:tc>
        <w:tc>
          <w:tcPr>
            <w:tcW w:w="56" w:type="pct"/>
            <w:shd w:val="clear" w:color="auto" w:fill="auto"/>
            <w:noWrap/>
            <w:vAlign w:val="bottom"/>
            <w:hideMark/>
          </w:tcPr>
          <w:p w14:paraId="1602E62E" w14:textId="77777777" w:rsidR="004A14BB" w:rsidRPr="001778BE" w:rsidRDefault="004A14BB" w:rsidP="004A14BB">
            <w:pPr>
              <w:keepNext/>
              <w:keepLines/>
              <w:spacing w:line="220" w:lineRule="exact"/>
              <w:rPr>
                <w:rFonts w:ascii="Arial" w:hAnsi="Arial" w:cs="Arial"/>
                <w:b/>
                <w:bCs/>
                <w:szCs w:val="20"/>
                <w:lang w:eastAsia="zh-CN"/>
              </w:rPr>
            </w:pPr>
          </w:p>
        </w:tc>
        <w:tc>
          <w:tcPr>
            <w:tcW w:w="57" w:type="pct"/>
            <w:shd w:val="clear" w:color="auto" w:fill="auto"/>
            <w:vAlign w:val="bottom"/>
          </w:tcPr>
          <w:p w14:paraId="08452A29" w14:textId="77777777" w:rsidR="004A14BB" w:rsidRPr="001778BE" w:rsidRDefault="004A14BB" w:rsidP="004A14BB">
            <w:pPr>
              <w:keepNext/>
              <w:keepLines/>
              <w:spacing w:line="220" w:lineRule="exact"/>
              <w:rPr>
                <w:rFonts w:ascii="Arial" w:hAnsi="Arial" w:cs="Arial"/>
                <w:szCs w:val="20"/>
                <w:lang w:eastAsia="zh-CN"/>
              </w:rPr>
            </w:pPr>
          </w:p>
        </w:tc>
        <w:tc>
          <w:tcPr>
            <w:tcW w:w="670" w:type="pct"/>
            <w:gridSpan w:val="3"/>
            <w:shd w:val="clear" w:color="auto" w:fill="auto"/>
            <w:vAlign w:val="bottom"/>
            <w:hideMark/>
          </w:tcPr>
          <w:p w14:paraId="606F2A41" w14:textId="77777777" w:rsidR="004A14BB" w:rsidRPr="001778BE" w:rsidRDefault="004A14BB" w:rsidP="004A14BB">
            <w:pPr>
              <w:keepNext/>
              <w:keepLines/>
              <w:spacing w:line="220" w:lineRule="exact"/>
              <w:jc w:val="right"/>
              <w:rPr>
                <w:rFonts w:ascii="Arial" w:hAnsi="Arial" w:cs="Arial"/>
                <w:szCs w:val="20"/>
                <w:lang w:eastAsia="zh-CN"/>
              </w:rPr>
            </w:pPr>
          </w:p>
        </w:tc>
        <w:tc>
          <w:tcPr>
            <w:tcW w:w="69" w:type="pct"/>
            <w:shd w:val="clear" w:color="auto" w:fill="auto"/>
            <w:vAlign w:val="bottom"/>
          </w:tcPr>
          <w:p w14:paraId="23B4E4C5" w14:textId="77777777" w:rsidR="004A14BB" w:rsidRPr="001778BE" w:rsidRDefault="004A14BB" w:rsidP="004A14BB">
            <w:pPr>
              <w:keepNext/>
              <w:keepLines/>
              <w:spacing w:line="220" w:lineRule="exact"/>
              <w:rPr>
                <w:rFonts w:ascii="Arial" w:hAnsi="Arial" w:cs="Arial"/>
                <w:szCs w:val="20"/>
                <w:lang w:eastAsia="zh-CN"/>
              </w:rPr>
            </w:pPr>
          </w:p>
        </w:tc>
        <w:tc>
          <w:tcPr>
            <w:tcW w:w="69" w:type="pct"/>
            <w:shd w:val="clear" w:color="auto" w:fill="auto"/>
            <w:vAlign w:val="bottom"/>
          </w:tcPr>
          <w:p w14:paraId="6DB91548" w14:textId="77777777" w:rsidR="004A14BB" w:rsidRPr="001778BE" w:rsidRDefault="004A14BB" w:rsidP="004A14BB">
            <w:pPr>
              <w:pStyle w:val="la225"/>
              <w:keepNext/>
              <w:keepLines/>
              <w:spacing w:line="220" w:lineRule="exact"/>
              <w:rPr>
                <w:rFonts w:ascii="Arial" w:hAnsi="Arial" w:cs="Arial"/>
                <w:sz w:val="20"/>
                <w:szCs w:val="20"/>
                <w:lang w:eastAsia="zh-CN"/>
              </w:rPr>
            </w:pPr>
          </w:p>
        </w:tc>
        <w:tc>
          <w:tcPr>
            <w:tcW w:w="619" w:type="pct"/>
            <w:gridSpan w:val="3"/>
            <w:shd w:val="clear" w:color="auto" w:fill="auto"/>
            <w:vAlign w:val="bottom"/>
          </w:tcPr>
          <w:p w14:paraId="70726271" w14:textId="77777777" w:rsidR="004A14BB" w:rsidRPr="001778BE" w:rsidRDefault="004A14BB" w:rsidP="004A14BB">
            <w:pPr>
              <w:keepNext/>
              <w:keepLines/>
              <w:spacing w:line="220" w:lineRule="exact"/>
              <w:jc w:val="right"/>
              <w:rPr>
                <w:rFonts w:ascii="Arial" w:hAnsi="Arial" w:cs="Arial"/>
                <w:b/>
                <w:bCs/>
                <w:szCs w:val="20"/>
                <w:lang w:eastAsia="zh-CN"/>
              </w:rPr>
            </w:pPr>
          </w:p>
        </w:tc>
        <w:tc>
          <w:tcPr>
            <w:tcW w:w="69" w:type="pct"/>
            <w:shd w:val="clear" w:color="auto" w:fill="auto"/>
            <w:vAlign w:val="bottom"/>
          </w:tcPr>
          <w:p w14:paraId="6F37697B" w14:textId="77777777" w:rsidR="004A14BB" w:rsidRPr="001778BE" w:rsidRDefault="004A14BB" w:rsidP="004A14BB">
            <w:pPr>
              <w:keepNext/>
              <w:keepLines/>
              <w:spacing w:line="220" w:lineRule="exact"/>
              <w:rPr>
                <w:rFonts w:ascii="Arial" w:hAnsi="Arial" w:cs="Arial"/>
                <w:b/>
                <w:bCs/>
                <w:szCs w:val="20"/>
                <w:lang w:eastAsia="zh-CN"/>
              </w:rPr>
            </w:pPr>
          </w:p>
        </w:tc>
        <w:tc>
          <w:tcPr>
            <w:tcW w:w="69" w:type="pct"/>
            <w:shd w:val="clear" w:color="auto" w:fill="auto"/>
            <w:vAlign w:val="bottom"/>
          </w:tcPr>
          <w:p w14:paraId="3BD68B32" w14:textId="77777777" w:rsidR="004A14BB" w:rsidRPr="001778BE" w:rsidRDefault="004A14BB" w:rsidP="004A14BB">
            <w:pPr>
              <w:keepNext/>
              <w:keepLines/>
              <w:spacing w:line="220" w:lineRule="exact"/>
              <w:rPr>
                <w:rFonts w:ascii="Arial" w:hAnsi="Arial" w:cs="Arial"/>
                <w:b/>
                <w:bCs/>
                <w:szCs w:val="20"/>
                <w:lang w:eastAsia="zh-CN"/>
              </w:rPr>
            </w:pPr>
          </w:p>
        </w:tc>
        <w:tc>
          <w:tcPr>
            <w:tcW w:w="69" w:type="pct"/>
            <w:shd w:val="clear" w:color="auto" w:fill="auto"/>
            <w:vAlign w:val="bottom"/>
          </w:tcPr>
          <w:p w14:paraId="30A6CC37" w14:textId="77777777" w:rsidR="004A14BB" w:rsidRPr="001778BE" w:rsidRDefault="004A14BB" w:rsidP="004A14BB">
            <w:pPr>
              <w:keepNext/>
              <w:keepLines/>
              <w:spacing w:line="220" w:lineRule="exact"/>
              <w:rPr>
                <w:rFonts w:ascii="Arial" w:hAnsi="Arial" w:cs="Arial"/>
                <w:b/>
                <w:bCs/>
                <w:szCs w:val="20"/>
                <w:lang w:eastAsia="zh-CN"/>
              </w:rPr>
            </w:pPr>
          </w:p>
        </w:tc>
        <w:tc>
          <w:tcPr>
            <w:tcW w:w="411" w:type="pct"/>
            <w:shd w:val="clear" w:color="auto" w:fill="auto"/>
            <w:vAlign w:val="bottom"/>
            <w:hideMark/>
          </w:tcPr>
          <w:p w14:paraId="09F525A9" w14:textId="70380257" w:rsidR="004A14BB" w:rsidRPr="001778BE" w:rsidRDefault="004A14BB" w:rsidP="004A14BB">
            <w:pPr>
              <w:keepNext/>
              <w:keepLines/>
              <w:spacing w:line="220" w:lineRule="exact"/>
              <w:jc w:val="right"/>
              <w:rPr>
                <w:rFonts w:ascii="Arial" w:eastAsia="Times New Roman" w:hAnsi="Arial" w:cs="Arial"/>
                <w:b/>
                <w:szCs w:val="20"/>
                <w:lang w:eastAsia="zh-CN"/>
              </w:rPr>
            </w:pPr>
            <w:r w:rsidRPr="001778BE">
              <w:rPr>
                <w:rFonts w:ascii="Arial" w:eastAsia="Times New Roman" w:hAnsi="Arial" w:cs="Arial"/>
                <w:b/>
                <w:szCs w:val="20"/>
                <w:lang w:eastAsia="zh-CN"/>
              </w:rPr>
              <w:t>(</w:t>
            </w:r>
            <w:r w:rsidR="00006A31" w:rsidRPr="001778BE">
              <w:rPr>
                <w:rFonts w:ascii="Arial" w:eastAsia="Times New Roman" w:hAnsi="Arial" w:cs="Arial"/>
                <w:b/>
                <w:szCs w:val="20"/>
                <w:lang w:eastAsia="zh-CN"/>
              </w:rPr>
              <w:t>590</w:t>
            </w:r>
          </w:p>
        </w:tc>
        <w:tc>
          <w:tcPr>
            <w:tcW w:w="51" w:type="pct"/>
            <w:shd w:val="clear" w:color="auto" w:fill="auto"/>
            <w:noWrap/>
            <w:vAlign w:val="bottom"/>
            <w:hideMark/>
          </w:tcPr>
          <w:p w14:paraId="1CB28968" w14:textId="77777777" w:rsidR="004A14BB" w:rsidRPr="001778BE" w:rsidRDefault="004A14BB" w:rsidP="004A14BB">
            <w:pPr>
              <w:keepNext/>
              <w:keepLines/>
              <w:spacing w:line="220" w:lineRule="exact"/>
              <w:rPr>
                <w:rFonts w:ascii="Arial" w:hAnsi="Arial" w:cs="Arial"/>
                <w:b/>
                <w:szCs w:val="20"/>
                <w:lang w:eastAsia="zh-CN"/>
              </w:rPr>
            </w:pPr>
            <w:r w:rsidRPr="001778BE">
              <w:rPr>
                <w:rFonts w:ascii="Arial" w:hAnsi="Arial" w:cs="Arial"/>
                <w:b/>
                <w:szCs w:val="20"/>
                <w:lang w:eastAsia="zh-CN"/>
              </w:rPr>
              <w:t>)</w:t>
            </w:r>
          </w:p>
        </w:tc>
        <w:tc>
          <w:tcPr>
            <w:tcW w:w="69" w:type="pct"/>
            <w:shd w:val="clear" w:color="auto" w:fill="auto"/>
            <w:vAlign w:val="bottom"/>
          </w:tcPr>
          <w:p w14:paraId="084E196D" w14:textId="77777777" w:rsidR="004A14BB" w:rsidRPr="001778BE" w:rsidRDefault="004A14BB" w:rsidP="004A14BB">
            <w:pPr>
              <w:pStyle w:val="la225"/>
              <w:keepNext/>
              <w:keepLines/>
              <w:spacing w:line="220" w:lineRule="exact"/>
              <w:rPr>
                <w:rFonts w:ascii="Arial" w:hAnsi="Arial" w:cs="Arial"/>
                <w:sz w:val="20"/>
                <w:szCs w:val="20"/>
                <w:lang w:eastAsia="zh-CN"/>
              </w:rPr>
            </w:pPr>
          </w:p>
        </w:tc>
        <w:tc>
          <w:tcPr>
            <w:tcW w:w="69" w:type="pct"/>
            <w:shd w:val="clear" w:color="auto" w:fill="auto"/>
            <w:vAlign w:val="bottom"/>
          </w:tcPr>
          <w:p w14:paraId="37321861" w14:textId="77777777" w:rsidR="004A14BB" w:rsidRPr="001778BE" w:rsidRDefault="004A14BB" w:rsidP="004A14BB">
            <w:pPr>
              <w:pStyle w:val="la225"/>
              <w:keepNext/>
              <w:keepLines/>
              <w:spacing w:line="220" w:lineRule="exact"/>
              <w:rPr>
                <w:rFonts w:ascii="Arial" w:hAnsi="Arial" w:cs="Arial"/>
                <w:sz w:val="20"/>
                <w:szCs w:val="20"/>
                <w:lang w:eastAsia="zh-CN"/>
              </w:rPr>
            </w:pPr>
          </w:p>
        </w:tc>
        <w:tc>
          <w:tcPr>
            <w:tcW w:w="411" w:type="pct"/>
            <w:shd w:val="clear" w:color="auto" w:fill="auto"/>
            <w:vAlign w:val="bottom"/>
            <w:hideMark/>
          </w:tcPr>
          <w:p w14:paraId="17DE1A68" w14:textId="77777777" w:rsidR="004A14BB" w:rsidRPr="001778BE" w:rsidRDefault="004A14BB" w:rsidP="004A14BB">
            <w:pPr>
              <w:keepNext/>
              <w:keepLines/>
              <w:spacing w:line="220" w:lineRule="exact"/>
              <w:jc w:val="right"/>
              <w:rPr>
                <w:rFonts w:ascii="Arial" w:eastAsia="Times New Roman" w:hAnsi="Arial" w:cs="Arial"/>
                <w:szCs w:val="20"/>
                <w:lang w:eastAsia="zh-CN"/>
              </w:rPr>
            </w:pPr>
            <w:r w:rsidRPr="001778BE">
              <w:rPr>
                <w:rFonts w:ascii="Arial" w:eastAsia="Times New Roman" w:hAnsi="Arial" w:cs="Arial"/>
                <w:szCs w:val="20"/>
                <w:lang w:eastAsia="zh-CN"/>
              </w:rPr>
              <w:t>(603</w:t>
            </w:r>
          </w:p>
        </w:tc>
        <w:tc>
          <w:tcPr>
            <w:tcW w:w="36" w:type="pct"/>
            <w:shd w:val="clear" w:color="auto" w:fill="auto"/>
            <w:vAlign w:val="bottom"/>
            <w:hideMark/>
          </w:tcPr>
          <w:p w14:paraId="3EA7C11A" w14:textId="77777777" w:rsidR="004A14BB" w:rsidRPr="001778BE" w:rsidRDefault="004A14BB" w:rsidP="004A14BB">
            <w:pPr>
              <w:pStyle w:val="la225"/>
              <w:keepNext/>
              <w:keepLines/>
              <w:spacing w:line="220" w:lineRule="exact"/>
              <w:rPr>
                <w:rFonts w:ascii="Arial" w:hAnsi="Arial" w:cs="Arial"/>
                <w:sz w:val="18"/>
                <w:szCs w:val="20"/>
                <w:lang w:eastAsia="zh-CN"/>
              </w:rPr>
            </w:pPr>
            <w:r w:rsidRPr="001778BE">
              <w:rPr>
                <w:rFonts w:ascii="Arial" w:hAnsi="Arial" w:cs="Arial"/>
                <w:sz w:val="18"/>
                <w:szCs w:val="20"/>
                <w:lang w:eastAsia="zh-CN"/>
              </w:rPr>
              <w:t>)</w:t>
            </w:r>
          </w:p>
        </w:tc>
      </w:tr>
      <w:tr w:rsidR="004A14BB" w:rsidRPr="001778BE" w14:paraId="76880EEA" w14:textId="77777777" w:rsidTr="000B3C4E">
        <w:trPr>
          <w:jc w:val="center"/>
        </w:trPr>
        <w:tc>
          <w:tcPr>
            <w:tcW w:w="1495" w:type="pct"/>
            <w:shd w:val="clear" w:color="auto" w:fill="auto"/>
            <w:hideMark/>
          </w:tcPr>
          <w:p w14:paraId="7678912A" w14:textId="31D21960" w:rsidR="004A14BB" w:rsidRPr="001778BE" w:rsidRDefault="004A14BB" w:rsidP="004A14BB">
            <w:pPr>
              <w:keepNext/>
              <w:keepLines/>
              <w:spacing w:line="220" w:lineRule="exact"/>
              <w:ind w:left="240" w:hanging="240"/>
              <w:rPr>
                <w:rFonts w:ascii="Arial" w:eastAsia="Times New Roman" w:hAnsi="Arial" w:cs="Arial"/>
                <w:sz w:val="18"/>
                <w:szCs w:val="20"/>
                <w:lang w:eastAsia="zh-CN"/>
              </w:rPr>
            </w:pPr>
            <w:r w:rsidRPr="001778BE">
              <w:rPr>
                <w:rFonts w:ascii="Arial" w:eastAsia="Times New Roman" w:hAnsi="Arial" w:cs="Arial"/>
                <w:lang w:eastAsia="zh-CN"/>
              </w:rPr>
              <w:t>Hedge fair value adjustments</w:t>
            </w:r>
            <w:r w:rsidRPr="001778BE">
              <w:rPr>
                <w:rFonts w:ascii="Arial" w:eastAsia="Times New Roman" w:hAnsi="Arial" w:cs="Arial"/>
                <w:sz w:val="18"/>
                <w:szCs w:val="20"/>
                <w:lang w:eastAsia="zh-CN"/>
              </w:rPr>
              <w:t xml:space="preserve"> </w:t>
            </w:r>
            <w:r w:rsidRPr="001778BE">
              <w:rPr>
                <w:rFonts w:ascii="Arial" w:eastAsia="Times New Roman" w:hAnsi="Arial" w:cs="Arial"/>
                <w:sz w:val="18"/>
                <w:szCs w:val="20"/>
                <w:vertAlign w:val="superscript"/>
                <w:lang w:eastAsia="zh-CN"/>
              </w:rPr>
              <w:t>(</w:t>
            </w:r>
            <w:r w:rsidR="00A20416" w:rsidRPr="001778BE">
              <w:rPr>
                <w:rFonts w:ascii="Arial" w:eastAsia="Times New Roman" w:hAnsi="Arial" w:cs="Arial"/>
                <w:sz w:val="18"/>
                <w:szCs w:val="20"/>
                <w:vertAlign w:val="superscript"/>
                <w:lang w:eastAsia="zh-CN"/>
              </w:rPr>
              <w:t>b</w:t>
            </w:r>
            <w:r w:rsidRPr="001778BE">
              <w:rPr>
                <w:rFonts w:ascii="Arial" w:eastAsia="Times New Roman" w:hAnsi="Arial" w:cs="Arial"/>
                <w:sz w:val="18"/>
                <w:szCs w:val="20"/>
                <w:vertAlign w:val="superscript"/>
                <w:lang w:eastAsia="zh-CN"/>
              </w:rPr>
              <w:t>)</w:t>
            </w:r>
          </w:p>
        </w:tc>
        <w:tc>
          <w:tcPr>
            <w:tcW w:w="41" w:type="pct"/>
            <w:shd w:val="clear" w:color="auto" w:fill="auto"/>
            <w:vAlign w:val="bottom"/>
          </w:tcPr>
          <w:p w14:paraId="0A65E3B5" w14:textId="77777777" w:rsidR="004A14BB" w:rsidRPr="001778BE" w:rsidRDefault="004A14BB" w:rsidP="004A14BB">
            <w:pPr>
              <w:pStyle w:val="la225"/>
              <w:keepNext/>
              <w:keepLines/>
              <w:spacing w:line="220" w:lineRule="exact"/>
              <w:rPr>
                <w:rFonts w:ascii="Arial" w:hAnsi="Arial" w:cs="Arial"/>
                <w:sz w:val="18"/>
                <w:szCs w:val="20"/>
                <w:lang w:eastAsia="zh-CN"/>
              </w:rPr>
            </w:pPr>
          </w:p>
        </w:tc>
        <w:tc>
          <w:tcPr>
            <w:tcW w:w="101" w:type="pct"/>
            <w:shd w:val="clear" w:color="auto" w:fill="auto"/>
            <w:vAlign w:val="bottom"/>
          </w:tcPr>
          <w:p w14:paraId="01DD5C84" w14:textId="77777777" w:rsidR="004A14BB" w:rsidRPr="001778BE" w:rsidRDefault="004A14BB" w:rsidP="004A14BB">
            <w:pPr>
              <w:keepNext/>
              <w:keepLines/>
              <w:spacing w:line="220" w:lineRule="exact"/>
              <w:rPr>
                <w:rFonts w:ascii="Arial" w:hAnsi="Arial" w:cs="Arial"/>
                <w:b/>
                <w:bCs/>
                <w:sz w:val="18"/>
                <w:szCs w:val="20"/>
                <w:lang w:eastAsia="zh-CN"/>
              </w:rPr>
            </w:pPr>
          </w:p>
        </w:tc>
        <w:tc>
          <w:tcPr>
            <w:tcW w:w="569" w:type="pct"/>
            <w:gridSpan w:val="3"/>
            <w:shd w:val="clear" w:color="auto" w:fill="auto"/>
            <w:vAlign w:val="bottom"/>
            <w:hideMark/>
          </w:tcPr>
          <w:p w14:paraId="2432EB8D" w14:textId="77777777" w:rsidR="004A14BB" w:rsidRPr="001778BE" w:rsidRDefault="004A14BB" w:rsidP="004A14BB">
            <w:pPr>
              <w:keepNext/>
              <w:keepLines/>
              <w:spacing w:line="220" w:lineRule="exact"/>
              <w:jc w:val="right"/>
              <w:rPr>
                <w:rFonts w:ascii="Arial" w:hAnsi="Arial" w:cs="Arial"/>
                <w:b/>
                <w:bCs/>
                <w:sz w:val="18"/>
                <w:szCs w:val="20"/>
                <w:lang w:eastAsia="zh-CN"/>
              </w:rPr>
            </w:pPr>
          </w:p>
        </w:tc>
        <w:tc>
          <w:tcPr>
            <w:tcW w:w="56" w:type="pct"/>
            <w:shd w:val="clear" w:color="auto" w:fill="auto"/>
            <w:noWrap/>
            <w:vAlign w:val="bottom"/>
          </w:tcPr>
          <w:p w14:paraId="50835186" w14:textId="77777777" w:rsidR="004A14BB" w:rsidRPr="001778BE" w:rsidRDefault="004A14BB" w:rsidP="004A14BB">
            <w:pPr>
              <w:keepNext/>
              <w:keepLines/>
              <w:spacing w:line="220" w:lineRule="exact"/>
              <w:rPr>
                <w:rFonts w:ascii="Arial" w:hAnsi="Arial" w:cs="Arial"/>
                <w:b/>
                <w:bCs/>
                <w:sz w:val="18"/>
                <w:szCs w:val="20"/>
                <w:lang w:eastAsia="zh-CN"/>
              </w:rPr>
            </w:pPr>
          </w:p>
        </w:tc>
        <w:tc>
          <w:tcPr>
            <w:tcW w:w="57" w:type="pct"/>
            <w:shd w:val="clear" w:color="auto" w:fill="auto"/>
            <w:vAlign w:val="bottom"/>
          </w:tcPr>
          <w:p w14:paraId="58DB4F3B" w14:textId="77777777" w:rsidR="004A14BB" w:rsidRPr="001778BE" w:rsidRDefault="004A14BB" w:rsidP="004A14BB">
            <w:pPr>
              <w:keepNext/>
              <w:keepLines/>
              <w:spacing w:line="220" w:lineRule="exact"/>
              <w:rPr>
                <w:rFonts w:ascii="Arial" w:hAnsi="Arial" w:cs="Arial"/>
                <w:sz w:val="18"/>
                <w:szCs w:val="20"/>
                <w:lang w:eastAsia="zh-CN"/>
              </w:rPr>
            </w:pPr>
          </w:p>
        </w:tc>
        <w:tc>
          <w:tcPr>
            <w:tcW w:w="670" w:type="pct"/>
            <w:gridSpan w:val="3"/>
            <w:shd w:val="clear" w:color="auto" w:fill="auto"/>
            <w:vAlign w:val="bottom"/>
            <w:hideMark/>
          </w:tcPr>
          <w:p w14:paraId="707B6432" w14:textId="77777777" w:rsidR="004A14BB" w:rsidRPr="001778BE" w:rsidRDefault="004A14BB" w:rsidP="004A14BB">
            <w:pPr>
              <w:keepNext/>
              <w:keepLines/>
              <w:spacing w:line="220" w:lineRule="exact"/>
              <w:jc w:val="right"/>
              <w:rPr>
                <w:rFonts w:ascii="Arial" w:hAnsi="Arial" w:cs="Arial"/>
                <w:sz w:val="18"/>
                <w:szCs w:val="20"/>
                <w:lang w:eastAsia="zh-CN"/>
              </w:rPr>
            </w:pPr>
          </w:p>
        </w:tc>
        <w:tc>
          <w:tcPr>
            <w:tcW w:w="69" w:type="pct"/>
            <w:shd w:val="clear" w:color="auto" w:fill="auto"/>
            <w:vAlign w:val="bottom"/>
          </w:tcPr>
          <w:p w14:paraId="48BFC33B" w14:textId="77777777" w:rsidR="004A14BB" w:rsidRPr="001778BE" w:rsidRDefault="004A14BB" w:rsidP="004A14BB">
            <w:pPr>
              <w:keepNext/>
              <w:keepLines/>
              <w:spacing w:line="220" w:lineRule="exact"/>
              <w:rPr>
                <w:rFonts w:ascii="Arial" w:hAnsi="Arial" w:cs="Arial"/>
                <w:sz w:val="18"/>
                <w:szCs w:val="20"/>
                <w:lang w:eastAsia="zh-CN"/>
              </w:rPr>
            </w:pPr>
          </w:p>
        </w:tc>
        <w:tc>
          <w:tcPr>
            <w:tcW w:w="69" w:type="pct"/>
            <w:shd w:val="clear" w:color="auto" w:fill="auto"/>
            <w:vAlign w:val="bottom"/>
          </w:tcPr>
          <w:p w14:paraId="7FB18C04" w14:textId="77777777" w:rsidR="004A14BB" w:rsidRPr="001778BE" w:rsidRDefault="004A14BB" w:rsidP="004A14BB">
            <w:pPr>
              <w:pStyle w:val="la225"/>
              <w:keepNext/>
              <w:keepLines/>
              <w:spacing w:line="220" w:lineRule="exact"/>
              <w:rPr>
                <w:rFonts w:ascii="Arial" w:hAnsi="Arial" w:cs="Arial"/>
                <w:sz w:val="18"/>
                <w:szCs w:val="20"/>
                <w:lang w:eastAsia="zh-CN"/>
              </w:rPr>
            </w:pPr>
          </w:p>
        </w:tc>
        <w:tc>
          <w:tcPr>
            <w:tcW w:w="619" w:type="pct"/>
            <w:gridSpan w:val="3"/>
            <w:shd w:val="clear" w:color="auto" w:fill="auto"/>
            <w:vAlign w:val="bottom"/>
          </w:tcPr>
          <w:p w14:paraId="595570A2" w14:textId="77777777" w:rsidR="004A14BB" w:rsidRPr="001778BE" w:rsidRDefault="004A14BB" w:rsidP="004A14BB">
            <w:pPr>
              <w:keepNext/>
              <w:keepLines/>
              <w:spacing w:line="220" w:lineRule="exact"/>
              <w:jc w:val="right"/>
              <w:rPr>
                <w:rFonts w:ascii="Arial" w:hAnsi="Arial" w:cs="Arial"/>
                <w:b/>
                <w:bCs/>
                <w:sz w:val="18"/>
                <w:szCs w:val="20"/>
                <w:lang w:eastAsia="zh-CN"/>
              </w:rPr>
            </w:pPr>
          </w:p>
        </w:tc>
        <w:tc>
          <w:tcPr>
            <w:tcW w:w="69" w:type="pct"/>
            <w:shd w:val="clear" w:color="auto" w:fill="auto"/>
            <w:vAlign w:val="bottom"/>
          </w:tcPr>
          <w:p w14:paraId="3DCEE85E" w14:textId="77777777" w:rsidR="004A14BB" w:rsidRPr="001778BE" w:rsidRDefault="004A14BB" w:rsidP="004A14BB">
            <w:pPr>
              <w:keepNext/>
              <w:keepLines/>
              <w:spacing w:line="220" w:lineRule="exact"/>
              <w:rPr>
                <w:rFonts w:ascii="Arial" w:hAnsi="Arial" w:cs="Arial"/>
                <w:b/>
                <w:bCs/>
                <w:sz w:val="18"/>
                <w:szCs w:val="20"/>
                <w:lang w:eastAsia="zh-CN"/>
              </w:rPr>
            </w:pPr>
          </w:p>
        </w:tc>
        <w:tc>
          <w:tcPr>
            <w:tcW w:w="69" w:type="pct"/>
            <w:shd w:val="clear" w:color="auto" w:fill="auto"/>
            <w:vAlign w:val="bottom"/>
          </w:tcPr>
          <w:p w14:paraId="45B53F1B" w14:textId="77777777" w:rsidR="004A14BB" w:rsidRPr="001778BE" w:rsidRDefault="004A14BB" w:rsidP="004A14BB">
            <w:pPr>
              <w:keepNext/>
              <w:keepLines/>
              <w:spacing w:line="220" w:lineRule="exact"/>
              <w:rPr>
                <w:rFonts w:ascii="Arial" w:hAnsi="Arial" w:cs="Arial"/>
                <w:b/>
                <w:bCs/>
                <w:sz w:val="18"/>
                <w:szCs w:val="20"/>
                <w:lang w:eastAsia="zh-CN"/>
              </w:rPr>
            </w:pPr>
          </w:p>
        </w:tc>
        <w:tc>
          <w:tcPr>
            <w:tcW w:w="69" w:type="pct"/>
            <w:shd w:val="clear" w:color="auto" w:fill="auto"/>
            <w:vAlign w:val="bottom"/>
          </w:tcPr>
          <w:p w14:paraId="5542CA4C" w14:textId="77777777" w:rsidR="004A14BB" w:rsidRPr="001778BE" w:rsidRDefault="004A14BB" w:rsidP="004A14BB">
            <w:pPr>
              <w:keepNext/>
              <w:keepLines/>
              <w:spacing w:line="220" w:lineRule="exact"/>
              <w:rPr>
                <w:rFonts w:ascii="Arial" w:hAnsi="Arial" w:cs="Arial"/>
                <w:b/>
                <w:bCs/>
                <w:sz w:val="18"/>
                <w:szCs w:val="20"/>
                <w:lang w:eastAsia="zh-CN"/>
              </w:rPr>
            </w:pPr>
          </w:p>
        </w:tc>
        <w:tc>
          <w:tcPr>
            <w:tcW w:w="411" w:type="pct"/>
            <w:shd w:val="clear" w:color="auto" w:fill="auto"/>
            <w:vAlign w:val="bottom"/>
            <w:hideMark/>
          </w:tcPr>
          <w:p w14:paraId="7E579721" w14:textId="042C98A6" w:rsidR="004A14BB" w:rsidRPr="001778BE" w:rsidRDefault="00006A31" w:rsidP="004A14BB">
            <w:pPr>
              <w:keepNext/>
              <w:keepLines/>
              <w:spacing w:line="220" w:lineRule="exact"/>
              <w:jc w:val="right"/>
              <w:rPr>
                <w:rFonts w:ascii="Arial" w:eastAsia="Times New Roman" w:hAnsi="Arial" w:cs="Arial"/>
                <w:b/>
                <w:szCs w:val="20"/>
                <w:lang w:eastAsia="zh-CN"/>
              </w:rPr>
            </w:pPr>
            <w:r w:rsidRPr="001778BE">
              <w:rPr>
                <w:rFonts w:ascii="Arial" w:eastAsia="Times New Roman" w:hAnsi="Arial" w:cs="Arial"/>
                <w:b/>
                <w:szCs w:val="20"/>
                <w:lang w:eastAsia="zh-CN"/>
              </w:rPr>
              <w:t>1</w:t>
            </w:r>
          </w:p>
        </w:tc>
        <w:tc>
          <w:tcPr>
            <w:tcW w:w="51" w:type="pct"/>
            <w:shd w:val="clear" w:color="auto" w:fill="auto"/>
            <w:noWrap/>
            <w:vAlign w:val="bottom"/>
          </w:tcPr>
          <w:p w14:paraId="014DBECF" w14:textId="77777777" w:rsidR="004A14BB" w:rsidRPr="001778BE" w:rsidRDefault="004A14BB" w:rsidP="004A14BB">
            <w:pPr>
              <w:keepNext/>
              <w:keepLines/>
              <w:spacing w:line="220" w:lineRule="exact"/>
              <w:rPr>
                <w:rFonts w:ascii="Arial" w:hAnsi="Arial" w:cs="Arial"/>
                <w:b/>
                <w:szCs w:val="20"/>
                <w:lang w:eastAsia="zh-CN"/>
              </w:rPr>
            </w:pPr>
          </w:p>
        </w:tc>
        <w:tc>
          <w:tcPr>
            <w:tcW w:w="69" w:type="pct"/>
            <w:shd w:val="clear" w:color="auto" w:fill="auto"/>
            <w:vAlign w:val="bottom"/>
          </w:tcPr>
          <w:p w14:paraId="1E9DBB61" w14:textId="77777777" w:rsidR="004A14BB" w:rsidRPr="001778BE" w:rsidRDefault="004A14BB" w:rsidP="004A14BB">
            <w:pPr>
              <w:pStyle w:val="la225"/>
              <w:keepNext/>
              <w:keepLines/>
              <w:spacing w:line="220" w:lineRule="exact"/>
              <w:rPr>
                <w:rFonts w:ascii="Arial" w:hAnsi="Arial" w:cs="Arial"/>
                <w:sz w:val="20"/>
                <w:szCs w:val="20"/>
                <w:lang w:eastAsia="zh-CN"/>
              </w:rPr>
            </w:pPr>
          </w:p>
        </w:tc>
        <w:tc>
          <w:tcPr>
            <w:tcW w:w="69" w:type="pct"/>
            <w:shd w:val="clear" w:color="auto" w:fill="auto"/>
            <w:vAlign w:val="bottom"/>
          </w:tcPr>
          <w:p w14:paraId="242A4A37" w14:textId="77777777" w:rsidR="004A14BB" w:rsidRPr="001778BE" w:rsidRDefault="004A14BB" w:rsidP="004A14BB">
            <w:pPr>
              <w:pStyle w:val="la225"/>
              <w:keepNext/>
              <w:keepLines/>
              <w:spacing w:line="220" w:lineRule="exact"/>
              <w:rPr>
                <w:rFonts w:ascii="Arial" w:hAnsi="Arial" w:cs="Arial"/>
                <w:sz w:val="20"/>
                <w:szCs w:val="20"/>
                <w:lang w:eastAsia="zh-CN"/>
              </w:rPr>
            </w:pPr>
          </w:p>
        </w:tc>
        <w:tc>
          <w:tcPr>
            <w:tcW w:w="411" w:type="pct"/>
            <w:shd w:val="clear" w:color="auto" w:fill="auto"/>
            <w:vAlign w:val="bottom"/>
            <w:hideMark/>
          </w:tcPr>
          <w:p w14:paraId="056DD406" w14:textId="77777777" w:rsidR="004A14BB" w:rsidRPr="001778BE" w:rsidRDefault="004A14BB" w:rsidP="004A14BB">
            <w:pPr>
              <w:keepNext/>
              <w:keepLines/>
              <w:spacing w:line="220" w:lineRule="exact"/>
              <w:jc w:val="right"/>
              <w:rPr>
                <w:rFonts w:ascii="Arial" w:eastAsia="Times New Roman" w:hAnsi="Arial" w:cs="Arial"/>
                <w:szCs w:val="20"/>
                <w:lang w:eastAsia="zh-CN"/>
              </w:rPr>
            </w:pPr>
            <w:r w:rsidRPr="001778BE">
              <w:rPr>
                <w:rFonts w:ascii="Arial" w:eastAsia="Times New Roman" w:hAnsi="Arial" w:cs="Arial"/>
                <w:szCs w:val="20"/>
                <w:lang w:eastAsia="zh-CN"/>
              </w:rPr>
              <w:t>0</w:t>
            </w:r>
          </w:p>
        </w:tc>
        <w:tc>
          <w:tcPr>
            <w:tcW w:w="36" w:type="pct"/>
            <w:shd w:val="clear" w:color="auto" w:fill="auto"/>
            <w:vAlign w:val="bottom"/>
          </w:tcPr>
          <w:p w14:paraId="616B9034" w14:textId="77777777" w:rsidR="004A14BB" w:rsidRPr="001778BE" w:rsidRDefault="004A14BB" w:rsidP="004A14BB">
            <w:pPr>
              <w:pStyle w:val="la225"/>
              <w:keepNext/>
              <w:keepLines/>
              <w:spacing w:line="220" w:lineRule="exact"/>
              <w:rPr>
                <w:rFonts w:ascii="Arial" w:hAnsi="Arial" w:cs="Arial"/>
                <w:sz w:val="18"/>
                <w:szCs w:val="20"/>
                <w:lang w:eastAsia="zh-CN"/>
              </w:rPr>
            </w:pPr>
          </w:p>
        </w:tc>
      </w:tr>
      <w:tr w:rsidR="004A14BB" w:rsidRPr="001778BE" w14:paraId="2C44047E" w14:textId="77777777" w:rsidTr="000B3C4E">
        <w:trPr>
          <w:jc w:val="center"/>
        </w:trPr>
        <w:tc>
          <w:tcPr>
            <w:tcW w:w="2207" w:type="pct"/>
            <w:gridSpan w:val="6"/>
            <w:tcBorders>
              <w:top w:val="nil"/>
              <w:left w:val="nil"/>
              <w:bottom w:val="single" w:sz="4" w:space="0" w:color="auto"/>
              <w:right w:val="nil"/>
            </w:tcBorders>
            <w:shd w:val="clear" w:color="auto" w:fill="auto"/>
            <w:vAlign w:val="bottom"/>
            <w:hideMark/>
          </w:tcPr>
          <w:p w14:paraId="5CB11E71" w14:textId="77777777" w:rsidR="004A14BB" w:rsidRPr="001778BE" w:rsidRDefault="004A14BB" w:rsidP="004A14BB">
            <w:pPr>
              <w:keepNext/>
              <w:keepLines/>
              <w:spacing w:line="80" w:lineRule="exact"/>
              <w:rPr>
                <w:rFonts w:ascii="Arial" w:hAnsi="Arial" w:cs="Arial"/>
                <w:b/>
                <w:sz w:val="18"/>
                <w:szCs w:val="8"/>
                <w:lang w:eastAsia="zh-CN"/>
              </w:rPr>
            </w:pPr>
            <w:r w:rsidRPr="001778BE">
              <w:rPr>
                <w:rFonts w:ascii="Arial" w:hAnsi="Arial" w:cs="Arial"/>
                <w:b/>
                <w:sz w:val="18"/>
                <w:szCs w:val="8"/>
                <w:lang w:eastAsia="zh-CN"/>
              </w:rPr>
              <w:t> </w:t>
            </w:r>
          </w:p>
        </w:tc>
        <w:tc>
          <w:tcPr>
            <w:tcW w:w="56" w:type="pct"/>
            <w:tcBorders>
              <w:top w:val="nil"/>
              <w:left w:val="nil"/>
              <w:bottom w:val="single" w:sz="4" w:space="0" w:color="auto"/>
              <w:right w:val="nil"/>
            </w:tcBorders>
            <w:shd w:val="clear" w:color="auto" w:fill="auto"/>
            <w:noWrap/>
            <w:vAlign w:val="bottom"/>
          </w:tcPr>
          <w:p w14:paraId="11E9C393" w14:textId="77777777" w:rsidR="004A14BB" w:rsidRPr="001778BE" w:rsidRDefault="004A14BB" w:rsidP="004A14BB">
            <w:pPr>
              <w:keepNext/>
              <w:keepLines/>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50008ECE" w14:textId="77777777" w:rsidR="004A14BB" w:rsidRPr="001778BE" w:rsidRDefault="004A14BB" w:rsidP="004A14BB">
            <w:pPr>
              <w:keepNext/>
              <w:keepLines/>
              <w:spacing w:line="80" w:lineRule="exact"/>
              <w:rPr>
                <w:rFonts w:ascii="Arial" w:hAnsi="Arial" w:cs="Arial"/>
                <w:sz w:val="18"/>
                <w:szCs w:val="8"/>
                <w:lang w:eastAsia="zh-CN"/>
              </w:rPr>
            </w:pPr>
          </w:p>
        </w:tc>
        <w:tc>
          <w:tcPr>
            <w:tcW w:w="670" w:type="pct"/>
            <w:gridSpan w:val="3"/>
            <w:tcBorders>
              <w:top w:val="nil"/>
              <w:left w:val="nil"/>
              <w:bottom w:val="single" w:sz="4" w:space="0" w:color="auto"/>
              <w:right w:val="nil"/>
            </w:tcBorders>
            <w:shd w:val="clear" w:color="auto" w:fill="auto"/>
            <w:vAlign w:val="bottom"/>
          </w:tcPr>
          <w:p w14:paraId="40735BB6" w14:textId="77777777" w:rsidR="004A14BB" w:rsidRPr="001778BE" w:rsidRDefault="004A14BB" w:rsidP="004A14BB">
            <w:pPr>
              <w:keepNext/>
              <w:keepLines/>
              <w:spacing w:line="80" w:lineRule="exact"/>
              <w:jc w:val="right"/>
              <w:rPr>
                <w:rFonts w:ascii="Arial" w:hAnsi="Arial" w:cs="Arial"/>
                <w:sz w:val="18"/>
                <w:szCs w:val="8"/>
                <w:lang w:eastAsia="zh-CN"/>
              </w:rPr>
            </w:pPr>
          </w:p>
        </w:tc>
        <w:tc>
          <w:tcPr>
            <w:tcW w:w="69" w:type="pct"/>
            <w:tcBorders>
              <w:top w:val="nil"/>
              <w:left w:val="nil"/>
              <w:bottom w:val="single" w:sz="4" w:space="0" w:color="auto"/>
              <w:right w:val="nil"/>
            </w:tcBorders>
            <w:shd w:val="clear" w:color="auto" w:fill="auto"/>
            <w:vAlign w:val="bottom"/>
          </w:tcPr>
          <w:p w14:paraId="24923E05" w14:textId="77777777" w:rsidR="004A14BB" w:rsidRPr="001778BE" w:rsidRDefault="004A14BB" w:rsidP="004A14BB">
            <w:pPr>
              <w:keepNext/>
              <w:keepLines/>
              <w:spacing w:line="80" w:lineRule="exact"/>
              <w:rPr>
                <w:rFonts w:ascii="Arial" w:hAnsi="Arial" w:cs="Arial"/>
                <w:sz w:val="18"/>
                <w:szCs w:val="8"/>
                <w:lang w:eastAsia="zh-CN"/>
              </w:rPr>
            </w:pPr>
          </w:p>
        </w:tc>
        <w:tc>
          <w:tcPr>
            <w:tcW w:w="69" w:type="pct"/>
            <w:tcBorders>
              <w:top w:val="nil"/>
              <w:left w:val="nil"/>
              <w:bottom w:val="single" w:sz="4" w:space="0" w:color="auto"/>
              <w:right w:val="nil"/>
            </w:tcBorders>
            <w:shd w:val="clear" w:color="auto" w:fill="auto"/>
            <w:vAlign w:val="bottom"/>
          </w:tcPr>
          <w:p w14:paraId="196204AF" w14:textId="77777777" w:rsidR="004A14BB" w:rsidRPr="001778BE" w:rsidRDefault="004A14BB" w:rsidP="004A14BB">
            <w:pPr>
              <w:pStyle w:val="la225"/>
              <w:keepNext/>
              <w:keepLines/>
              <w:spacing w:line="80" w:lineRule="exact"/>
              <w:rPr>
                <w:rFonts w:ascii="Arial" w:hAnsi="Arial" w:cs="Arial"/>
                <w:sz w:val="18"/>
                <w:lang w:eastAsia="zh-CN"/>
              </w:rPr>
            </w:pPr>
          </w:p>
        </w:tc>
        <w:tc>
          <w:tcPr>
            <w:tcW w:w="619" w:type="pct"/>
            <w:gridSpan w:val="3"/>
            <w:tcBorders>
              <w:top w:val="nil"/>
              <w:left w:val="nil"/>
              <w:bottom w:val="single" w:sz="4" w:space="0" w:color="auto"/>
              <w:right w:val="nil"/>
            </w:tcBorders>
            <w:shd w:val="clear" w:color="auto" w:fill="auto"/>
            <w:vAlign w:val="bottom"/>
          </w:tcPr>
          <w:p w14:paraId="605A7042" w14:textId="77777777" w:rsidR="004A14BB" w:rsidRPr="001778BE" w:rsidRDefault="004A14BB" w:rsidP="004A14BB">
            <w:pPr>
              <w:keepNext/>
              <w:keepLines/>
              <w:spacing w:line="80" w:lineRule="exact"/>
              <w:jc w:val="right"/>
              <w:rPr>
                <w:rFonts w:ascii="Arial" w:hAnsi="Arial" w:cs="Arial"/>
                <w:b/>
                <w:bCs/>
                <w:sz w:val="18"/>
                <w:szCs w:val="8"/>
                <w:lang w:eastAsia="zh-CN"/>
              </w:rPr>
            </w:pPr>
          </w:p>
        </w:tc>
        <w:tc>
          <w:tcPr>
            <w:tcW w:w="69" w:type="pct"/>
            <w:tcBorders>
              <w:top w:val="nil"/>
              <w:left w:val="nil"/>
              <w:bottom w:val="single" w:sz="4" w:space="0" w:color="auto"/>
              <w:right w:val="nil"/>
            </w:tcBorders>
            <w:shd w:val="clear" w:color="auto" w:fill="auto"/>
            <w:vAlign w:val="bottom"/>
          </w:tcPr>
          <w:p w14:paraId="08918725" w14:textId="77777777" w:rsidR="004A14BB" w:rsidRPr="001778BE" w:rsidRDefault="004A14BB" w:rsidP="004A14BB">
            <w:pPr>
              <w:keepNext/>
              <w:keepLines/>
              <w:spacing w:line="80" w:lineRule="exact"/>
              <w:rPr>
                <w:rFonts w:ascii="Arial" w:hAnsi="Arial" w:cs="Arial"/>
                <w:b/>
                <w:bCs/>
                <w:sz w:val="18"/>
                <w:szCs w:val="8"/>
                <w:lang w:eastAsia="zh-CN"/>
              </w:rPr>
            </w:pPr>
          </w:p>
        </w:tc>
        <w:tc>
          <w:tcPr>
            <w:tcW w:w="69" w:type="pct"/>
            <w:tcBorders>
              <w:top w:val="nil"/>
              <w:left w:val="nil"/>
              <w:bottom w:val="single" w:sz="4" w:space="0" w:color="auto"/>
              <w:right w:val="nil"/>
            </w:tcBorders>
            <w:shd w:val="clear" w:color="auto" w:fill="auto"/>
            <w:vAlign w:val="bottom"/>
          </w:tcPr>
          <w:p w14:paraId="51FA50E2" w14:textId="77777777" w:rsidR="004A14BB" w:rsidRPr="001778BE" w:rsidRDefault="004A14BB" w:rsidP="004A14BB">
            <w:pPr>
              <w:keepNext/>
              <w:keepLines/>
              <w:spacing w:line="80" w:lineRule="exact"/>
              <w:rPr>
                <w:rFonts w:ascii="Arial" w:hAnsi="Arial" w:cs="Arial"/>
                <w:b/>
                <w:bCs/>
                <w:sz w:val="18"/>
                <w:szCs w:val="8"/>
                <w:lang w:eastAsia="zh-CN"/>
              </w:rPr>
            </w:pPr>
          </w:p>
        </w:tc>
        <w:tc>
          <w:tcPr>
            <w:tcW w:w="69" w:type="pct"/>
            <w:tcBorders>
              <w:top w:val="nil"/>
              <w:left w:val="nil"/>
              <w:bottom w:val="single" w:sz="4" w:space="0" w:color="auto"/>
              <w:right w:val="nil"/>
            </w:tcBorders>
            <w:shd w:val="clear" w:color="auto" w:fill="auto"/>
            <w:vAlign w:val="bottom"/>
          </w:tcPr>
          <w:p w14:paraId="0AFDE205" w14:textId="77777777" w:rsidR="004A14BB" w:rsidRPr="001778BE" w:rsidRDefault="004A14BB" w:rsidP="004A14BB">
            <w:pPr>
              <w:keepNext/>
              <w:keepLines/>
              <w:spacing w:line="80" w:lineRule="exact"/>
              <w:rPr>
                <w:rFonts w:ascii="Arial" w:hAnsi="Arial" w:cs="Arial"/>
                <w:b/>
                <w:bCs/>
                <w:sz w:val="18"/>
                <w:szCs w:val="8"/>
                <w:lang w:eastAsia="zh-CN"/>
              </w:rPr>
            </w:pPr>
          </w:p>
        </w:tc>
        <w:tc>
          <w:tcPr>
            <w:tcW w:w="411" w:type="pct"/>
            <w:tcBorders>
              <w:top w:val="nil"/>
              <w:left w:val="nil"/>
              <w:bottom w:val="single" w:sz="4" w:space="0" w:color="auto"/>
              <w:right w:val="nil"/>
            </w:tcBorders>
            <w:shd w:val="clear" w:color="auto" w:fill="auto"/>
            <w:vAlign w:val="bottom"/>
          </w:tcPr>
          <w:p w14:paraId="48D48D38" w14:textId="77777777" w:rsidR="004A14BB" w:rsidRPr="001778BE" w:rsidRDefault="004A14BB" w:rsidP="004A14BB">
            <w:pPr>
              <w:keepNext/>
              <w:keepLines/>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1D3A680D" w14:textId="77777777" w:rsidR="004A14BB" w:rsidRPr="001778BE" w:rsidRDefault="004A14BB" w:rsidP="004A14BB">
            <w:pPr>
              <w:keepNext/>
              <w:keepLines/>
              <w:spacing w:line="80" w:lineRule="exact"/>
              <w:rPr>
                <w:rFonts w:ascii="Arial" w:hAnsi="Arial" w:cs="Arial"/>
                <w:b/>
                <w:szCs w:val="20"/>
                <w:lang w:eastAsia="zh-CN"/>
              </w:rPr>
            </w:pPr>
          </w:p>
        </w:tc>
        <w:tc>
          <w:tcPr>
            <w:tcW w:w="69" w:type="pct"/>
            <w:shd w:val="clear" w:color="auto" w:fill="auto"/>
            <w:vAlign w:val="bottom"/>
          </w:tcPr>
          <w:p w14:paraId="64B671DE" w14:textId="77777777" w:rsidR="004A14BB" w:rsidRPr="001778BE" w:rsidRDefault="004A14BB" w:rsidP="004A14BB">
            <w:pPr>
              <w:pStyle w:val="la225"/>
              <w:keepNext/>
              <w:keepLines/>
              <w:spacing w:line="80" w:lineRule="exact"/>
              <w:rPr>
                <w:rFonts w:ascii="Arial" w:hAnsi="Arial" w:cs="Arial"/>
                <w:sz w:val="20"/>
                <w:szCs w:val="20"/>
                <w:lang w:eastAsia="zh-CN"/>
              </w:rPr>
            </w:pPr>
          </w:p>
        </w:tc>
        <w:tc>
          <w:tcPr>
            <w:tcW w:w="69" w:type="pct"/>
            <w:tcBorders>
              <w:top w:val="nil"/>
              <w:left w:val="nil"/>
              <w:bottom w:val="single" w:sz="4" w:space="0" w:color="auto"/>
              <w:right w:val="nil"/>
            </w:tcBorders>
            <w:shd w:val="clear" w:color="auto" w:fill="auto"/>
            <w:vAlign w:val="bottom"/>
          </w:tcPr>
          <w:p w14:paraId="463B45DD" w14:textId="77777777" w:rsidR="004A14BB" w:rsidRPr="001778BE" w:rsidRDefault="004A14BB" w:rsidP="004A14BB">
            <w:pPr>
              <w:pStyle w:val="la225"/>
              <w:keepNext/>
              <w:keepLines/>
              <w:spacing w:line="80" w:lineRule="exact"/>
              <w:rPr>
                <w:rFonts w:ascii="Arial" w:hAnsi="Arial" w:cs="Arial"/>
                <w:sz w:val="20"/>
                <w:szCs w:val="20"/>
                <w:lang w:eastAsia="zh-CN"/>
              </w:rPr>
            </w:pPr>
          </w:p>
        </w:tc>
        <w:tc>
          <w:tcPr>
            <w:tcW w:w="411" w:type="pct"/>
            <w:tcBorders>
              <w:top w:val="nil"/>
              <w:left w:val="nil"/>
              <w:bottom w:val="single" w:sz="4" w:space="0" w:color="auto"/>
              <w:right w:val="nil"/>
            </w:tcBorders>
            <w:shd w:val="clear" w:color="auto" w:fill="auto"/>
            <w:vAlign w:val="bottom"/>
          </w:tcPr>
          <w:p w14:paraId="6AF3FE8F" w14:textId="77777777" w:rsidR="004A14BB" w:rsidRPr="001778BE" w:rsidRDefault="004A14BB" w:rsidP="004A14BB">
            <w:pPr>
              <w:keepNext/>
              <w:keepLines/>
              <w:spacing w:line="80" w:lineRule="exact"/>
              <w:jc w:val="right"/>
              <w:rPr>
                <w:rFonts w:ascii="Arial" w:hAnsi="Arial" w:cs="Arial"/>
                <w:b/>
                <w:szCs w:val="20"/>
                <w:lang w:eastAsia="zh-CN"/>
              </w:rPr>
            </w:pPr>
          </w:p>
        </w:tc>
        <w:tc>
          <w:tcPr>
            <w:tcW w:w="36" w:type="pct"/>
            <w:shd w:val="clear" w:color="auto" w:fill="auto"/>
            <w:vAlign w:val="bottom"/>
          </w:tcPr>
          <w:p w14:paraId="2D799489" w14:textId="77777777" w:rsidR="004A14BB" w:rsidRPr="001778BE" w:rsidRDefault="004A14BB" w:rsidP="004A14BB">
            <w:pPr>
              <w:pStyle w:val="la225"/>
              <w:keepNext/>
              <w:keepLines/>
              <w:spacing w:line="80" w:lineRule="exact"/>
              <w:rPr>
                <w:rFonts w:ascii="Arial" w:hAnsi="Arial" w:cs="Arial"/>
                <w:sz w:val="18"/>
                <w:lang w:eastAsia="zh-CN"/>
              </w:rPr>
            </w:pPr>
          </w:p>
        </w:tc>
      </w:tr>
      <w:tr w:rsidR="004A14BB" w:rsidRPr="001778BE" w14:paraId="5CDD75D2" w14:textId="77777777" w:rsidTr="000B3C4E">
        <w:trPr>
          <w:jc w:val="center"/>
        </w:trPr>
        <w:tc>
          <w:tcPr>
            <w:tcW w:w="2207" w:type="pct"/>
            <w:gridSpan w:val="6"/>
            <w:tcBorders>
              <w:top w:val="single" w:sz="4" w:space="0" w:color="auto"/>
              <w:left w:val="nil"/>
              <w:bottom w:val="nil"/>
              <w:right w:val="nil"/>
            </w:tcBorders>
            <w:shd w:val="clear" w:color="auto" w:fill="auto"/>
            <w:vAlign w:val="bottom"/>
            <w:hideMark/>
          </w:tcPr>
          <w:p w14:paraId="486D1C81" w14:textId="77777777" w:rsidR="004A14BB" w:rsidRPr="001778BE" w:rsidRDefault="004A14BB" w:rsidP="004A14BB">
            <w:pPr>
              <w:keepNext/>
              <w:keepLines/>
              <w:spacing w:line="80" w:lineRule="exact"/>
              <w:rPr>
                <w:rFonts w:ascii="Arial" w:hAnsi="Arial" w:cs="Arial"/>
                <w:b/>
                <w:sz w:val="18"/>
                <w:szCs w:val="8"/>
                <w:lang w:eastAsia="zh-CN"/>
              </w:rPr>
            </w:pPr>
            <w:r w:rsidRPr="001778BE">
              <w:rPr>
                <w:rFonts w:ascii="Arial" w:hAnsi="Arial" w:cs="Arial"/>
                <w:b/>
                <w:sz w:val="18"/>
                <w:szCs w:val="8"/>
                <w:lang w:eastAsia="zh-CN"/>
              </w:rPr>
              <w:t> </w:t>
            </w:r>
          </w:p>
        </w:tc>
        <w:tc>
          <w:tcPr>
            <w:tcW w:w="56" w:type="pct"/>
            <w:tcBorders>
              <w:top w:val="single" w:sz="4" w:space="0" w:color="auto"/>
              <w:left w:val="nil"/>
              <w:bottom w:val="nil"/>
              <w:right w:val="nil"/>
            </w:tcBorders>
            <w:shd w:val="clear" w:color="auto" w:fill="auto"/>
            <w:noWrap/>
            <w:vAlign w:val="bottom"/>
          </w:tcPr>
          <w:p w14:paraId="1CEB6CB0" w14:textId="77777777" w:rsidR="004A14BB" w:rsidRPr="001778BE" w:rsidRDefault="004A14BB" w:rsidP="004A14BB">
            <w:pPr>
              <w:keepNext/>
              <w:keepLines/>
              <w:spacing w:line="80" w:lineRule="exact"/>
              <w:rPr>
                <w:rFonts w:ascii="Arial" w:hAnsi="Arial" w:cs="Arial"/>
                <w:b/>
                <w:bCs/>
                <w:sz w:val="18"/>
                <w:szCs w:val="8"/>
                <w:lang w:eastAsia="zh-CN"/>
              </w:rPr>
            </w:pPr>
          </w:p>
        </w:tc>
        <w:tc>
          <w:tcPr>
            <w:tcW w:w="727" w:type="pct"/>
            <w:gridSpan w:val="4"/>
            <w:tcBorders>
              <w:top w:val="single" w:sz="4" w:space="0" w:color="auto"/>
              <w:left w:val="nil"/>
              <w:bottom w:val="nil"/>
              <w:right w:val="nil"/>
            </w:tcBorders>
            <w:shd w:val="clear" w:color="auto" w:fill="auto"/>
            <w:vAlign w:val="bottom"/>
          </w:tcPr>
          <w:p w14:paraId="0EB55E07" w14:textId="77777777" w:rsidR="004A14BB" w:rsidRPr="001778BE" w:rsidRDefault="004A14BB" w:rsidP="004A14BB">
            <w:pPr>
              <w:keepNext/>
              <w:keepLines/>
              <w:spacing w:line="80" w:lineRule="exact"/>
              <w:jc w:val="right"/>
              <w:rPr>
                <w:rFonts w:ascii="Arial" w:hAnsi="Arial" w:cs="Arial"/>
                <w:sz w:val="18"/>
                <w:szCs w:val="8"/>
                <w:lang w:eastAsia="zh-CN"/>
              </w:rPr>
            </w:pPr>
          </w:p>
        </w:tc>
        <w:tc>
          <w:tcPr>
            <w:tcW w:w="69" w:type="pct"/>
            <w:tcBorders>
              <w:top w:val="single" w:sz="4" w:space="0" w:color="auto"/>
              <w:left w:val="nil"/>
              <w:bottom w:val="nil"/>
              <w:right w:val="nil"/>
            </w:tcBorders>
            <w:shd w:val="clear" w:color="auto" w:fill="auto"/>
            <w:vAlign w:val="bottom"/>
          </w:tcPr>
          <w:p w14:paraId="5EE4EDF6" w14:textId="77777777" w:rsidR="004A14BB" w:rsidRPr="001778BE" w:rsidRDefault="004A14BB" w:rsidP="004A14BB">
            <w:pPr>
              <w:keepNext/>
              <w:keepLines/>
              <w:spacing w:line="80" w:lineRule="exact"/>
              <w:rPr>
                <w:rFonts w:ascii="Arial" w:hAnsi="Arial" w:cs="Arial"/>
                <w:sz w:val="18"/>
                <w:szCs w:val="8"/>
                <w:lang w:eastAsia="zh-CN"/>
              </w:rPr>
            </w:pPr>
          </w:p>
        </w:tc>
        <w:tc>
          <w:tcPr>
            <w:tcW w:w="69" w:type="pct"/>
            <w:tcBorders>
              <w:top w:val="single" w:sz="4" w:space="0" w:color="auto"/>
              <w:left w:val="nil"/>
              <w:bottom w:val="nil"/>
              <w:right w:val="nil"/>
            </w:tcBorders>
            <w:shd w:val="clear" w:color="auto" w:fill="auto"/>
            <w:vAlign w:val="bottom"/>
          </w:tcPr>
          <w:p w14:paraId="0F89D1C8" w14:textId="77777777" w:rsidR="004A14BB" w:rsidRPr="001778BE" w:rsidRDefault="004A14BB" w:rsidP="004A14BB">
            <w:pPr>
              <w:pStyle w:val="la225"/>
              <w:keepNext/>
              <w:keepLines/>
              <w:spacing w:line="80" w:lineRule="exact"/>
              <w:rPr>
                <w:rFonts w:ascii="Arial" w:hAnsi="Arial" w:cs="Arial"/>
                <w:sz w:val="18"/>
                <w:lang w:eastAsia="zh-CN"/>
              </w:rPr>
            </w:pPr>
          </w:p>
        </w:tc>
        <w:tc>
          <w:tcPr>
            <w:tcW w:w="619" w:type="pct"/>
            <w:gridSpan w:val="3"/>
            <w:tcBorders>
              <w:top w:val="single" w:sz="4" w:space="0" w:color="auto"/>
              <w:left w:val="nil"/>
              <w:bottom w:val="nil"/>
              <w:right w:val="nil"/>
            </w:tcBorders>
            <w:shd w:val="clear" w:color="auto" w:fill="auto"/>
            <w:vAlign w:val="bottom"/>
          </w:tcPr>
          <w:p w14:paraId="3541B036" w14:textId="77777777" w:rsidR="004A14BB" w:rsidRPr="001778BE" w:rsidRDefault="004A14BB" w:rsidP="004A14BB">
            <w:pPr>
              <w:keepNext/>
              <w:keepLines/>
              <w:spacing w:line="80" w:lineRule="exact"/>
              <w:jc w:val="right"/>
              <w:rPr>
                <w:rFonts w:ascii="Arial" w:hAnsi="Arial" w:cs="Arial"/>
                <w:b/>
                <w:bCs/>
                <w:sz w:val="18"/>
                <w:szCs w:val="8"/>
                <w:lang w:eastAsia="zh-CN"/>
              </w:rPr>
            </w:pPr>
          </w:p>
        </w:tc>
        <w:tc>
          <w:tcPr>
            <w:tcW w:w="69" w:type="pct"/>
            <w:tcBorders>
              <w:top w:val="single" w:sz="4" w:space="0" w:color="auto"/>
              <w:left w:val="nil"/>
              <w:bottom w:val="nil"/>
              <w:right w:val="nil"/>
            </w:tcBorders>
            <w:shd w:val="clear" w:color="auto" w:fill="auto"/>
            <w:vAlign w:val="bottom"/>
          </w:tcPr>
          <w:p w14:paraId="3411D731" w14:textId="77777777" w:rsidR="004A14BB" w:rsidRPr="001778BE" w:rsidRDefault="004A14BB" w:rsidP="004A14BB">
            <w:pPr>
              <w:keepNext/>
              <w:keepLines/>
              <w:spacing w:line="80" w:lineRule="exact"/>
              <w:rPr>
                <w:rFonts w:ascii="Arial" w:hAnsi="Arial" w:cs="Arial"/>
                <w:b/>
                <w:bCs/>
                <w:sz w:val="18"/>
                <w:szCs w:val="8"/>
                <w:lang w:eastAsia="zh-CN"/>
              </w:rPr>
            </w:pPr>
          </w:p>
        </w:tc>
        <w:tc>
          <w:tcPr>
            <w:tcW w:w="69" w:type="pct"/>
            <w:tcBorders>
              <w:top w:val="single" w:sz="4" w:space="0" w:color="auto"/>
              <w:left w:val="nil"/>
              <w:bottom w:val="nil"/>
              <w:right w:val="nil"/>
            </w:tcBorders>
            <w:shd w:val="clear" w:color="auto" w:fill="auto"/>
            <w:vAlign w:val="bottom"/>
          </w:tcPr>
          <w:p w14:paraId="2B7948E5" w14:textId="77777777" w:rsidR="004A14BB" w:rsidRPr="001778BE" w:rsidRDefault="004A14BB" w:rsidP="004A14BB">
            <w:pPr>
              <w:keepNext/>
              <w:keepLines/>
              <w:spacing w:line="80" w:lineRule="exact"/>
              <w:rPr>
                <w:rFonts w:ascii="Arial" w:hAnsi="Arial" w:cs="Arial"/>
                <w:b/>
                <w:bCs/>
                <w:sz w:val="18"/>
                <w:szCs w:val="8"/>
                <w:lang w:eastAsia="zh-CN"/>
              </w:rPr>
            </w:pPr>
          </w:p>
        </w:tc>
        <w:tc>
          <w:tcPr>
            <w:tcW w:w="69" w:type="pct"/>
            <w:tcBorders>
              <w:top w:val="single" w:sz="4" w:space="0" w:color="auto"/>
              <w:left w:val="nil"/>
              <w:bottom w:val="nil"/>
              <w:right w:val="nil"/>
            </w:tcBorders>
            <w:shd w:val="clear" w:color="auto" w:fill="auto"/>
            <w:vAlign w:val="bottom"/>
          </w:tcPr>
          <w:p w14:paraId="66EE47B7" w14:textId="77777777" w:rsidR="004A14BB" w:rsidRPr="001778BE" w:rsidRDefault="004A14BB" w:rsidP="004A14BB">
            <w:pPr>
              <w:keepNext/>
              <w:keepLines/>
              <w:spacing w:line="80" w:lineRule="exact"/>
              <w:rPr>
                <w:rFonts w:ascii="Arial" w:hAnsi="Arial" w:cs="Arial"/>
                <w:b/>
                <w:bCs/>
                <w:sz w:val="18"/>
                <w:szCs w:val="8"/>
                <w:lang w:eastAsia="zh-CN"/>
              </w:rPr>
            </w:pPr>
          </w:p>
        </w:tc>
        <w:tc>
          <w:tcPr>
            <w:tcW w:w="411" w:type="pct"/>
            <w:tcBorders>
              <w:top w:val="single" w:sz="4" w:space="0" w:color="auto"/>
              <w:left w:val="nil"/>
              <w:bottom w:val="nil"/>
              <w:right w:val="nil"/>
            </w:tcBorders>
            <w:shd w:val="clear" w:color="auto" w:fill="auto"/>
            <w:vAlign w:val="bottom"/>
          </w:tcPr>
          <w:p w14:paraId="5E421F1B" w14:textId="77777777" w:rsidR="004A14BB" w:rsidRPr="001778BE" w:rsidRDefault="004A14BB" w:rsidP="004A14BB">
            <w:pPr>
              <w:keepNext/>
              <w:keepLines/>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29B030AB" w14:textId="77777777" w:rsidR="004A14BB" w:rsidRPr="001778BE" w:rsidRDefault="004A14BB" w:rsidP="004A14BB">
            <w:pPr>
              <w:keepNext/>
              <w:keepLines/>
              <w:spacing w:line="80" w:lineRule="exact"/>
              <w:rPr>
                <w:rFonts w:ascii="Arial" w:hAnsi="Arial" w:cs="Arial"/>
                <w:b/>
                <w:szCs w:val="20"/>
                <w:lang w:eastAsia="zh-CN"/>
              </w:rPr>
            </w:pPr>
          </w:p>
        </w:tc>
        <w:tc>
          <w:tcPr>
            <w:tcW w:w="69" w:type="pct"/>
            <w:shd w:val="clear" w:color="auto" w:fill="auto"/>
            <w:vAlign w:val="bottom"/>
          </w:tcPr>
          <w:p w14:paraId="6747CC23" w14:textId="77777777" w:rsidR="004A14BB" w:rsidRPr="001778BE" w:rsidRDefault="004A14BB" w:rsidP="004A14BB">
            <w:pPr>
              <w:pStyle w:val="la225"/>
              <w:keepNext/>
              <w:keepLines/>
              <w:spacing w:line="80" w:lineRule="exact"/>
              <w:rPr>
                <w:rFonts w:ascii="Arial" w:hAnsi="Arial" w:cs="Arial"/>
                <w:sz w:val="20"/>
                <w:szCs w:val="20"/>
                <w:lang w:eastAsia="zh-CN"/>
              </w:rPr>
            </w:pPr>
          </w:p>
        </w:tc>
        <w:tc>
          <w:tcPr>
            <w:tcW w:w="69" w:type="pct"/>
            <w:shd w:val="clear" w:color="auto" w:fill="auto"/>
            <w:vAlign w:val="bottom"/>
          </w:tcPr>
          <w:p w14:paraId="486F4783" w14:textId="77777777" w:rsidR="004A14BB" w:rsidRPr="001778BE" w:rsidRDefault="004A14BB" w:rsidP="004A14BB">
            <w:pPr>
              <w:pStyle w:val="la225"/>
              <w:keepNext/>
              <w:keepLines/>
              <w:spacing w:line="80" w:lineRule="exact"/>
              <w:rPr>
                <w:rFonts w:ascii="Arial" w:hAnsi="Arial" w:cs="Arial"/>
                <w:sz w:val="20"/>
                <w:szCs w:val="20"/>
                <w:lang w:eastAsia="zh-CN"/>
              </w:rPr>
            </w:pPr>
          </w:p>
        </w:tc>
        <w:tc>
          <w:tcPr>
            <w:tcW w:w="411" w:type="pct"/>
            <w:shd w:val="clear" w:color="auto" w:fill="auto"/>
            <w:vAlign w:val="bottom"/>
          </w:tcPr>
          <w:p w14:paraId="70173C89" w14:textId="77777777" w:rsidR="004A14BB" w:rsidRPr="001778BE" w:rsidRDefault="004A14BB" w:rsidP="004A14BB">
            <w:pPr>
              <w:keepNext/>
              <w:keepLines/>
              <w:spacing w:line="80" w:lineRule="exact"/>
              <w:jc w:val="right"/>
              <w:rPr>
                <w:rFonts w:ascii="Arial" w:hAnsi="Arial" w:cs="Arial"/>
                <w:b/>
                <w:szCs w:val="20"/>
                <w:lang w:eastAsia="zh-CN"/>
              </w:rPr>
            </w:pPr>
          </w:p>
        </w:tc>
        <w:tc>
          <w:tcPr>
            <w:tcW w:w="36" w:type="pct"/>
            <w:shd w:val="clear" w:color="auto" w:fill="auto"/>
            <w:vAlign w:val="bottom"/>
          </w:tcPr>
          <w:p w14:paraId="467A4CB4" w14:textId="77777777" w:rsidR="004A14BB" w:rsidRPr="001778BE" w:rsidRDefault="004A14BB" w:rsidP="004A14BB">
            <w:pPr>
              <w:pStyle w:val="la225"/>
              <w:keepNext/>
              <w:keepLines/>
              <w:spacing w:line="80" w:lineRule="exact"/>
              <w:rPr>
                <w:rFonts w:ascii="Arial" w:hAnsi="Arial" w:cs="Arial"/>
                <w:sz w:val="18"/>
                <w:lang w:eastAsia="zh-CN"/>
              </w:rPr>
            </w:pPr>
          </w:p>
        </w:tc>
      </w:tr>
      <w:tr w:rsidR="004A14BB" w:rsidRPr="001778BE" w14:paraId="209CCA2C" w14:textId="77777777" w:rsidTr="000B3C4E">
        <w:trPr>
          <w:jc w:val="center"/>
        </w:trPr>
        <w:tc>
          <w:tcPr>
            <w:tcW w:w="1495" w:type="pct"/>
            <w:shd w:val="clear" w:color="auto" w:fill="auto"/>
            <w:hideMark/>
          </w:tcPr>
          <w:p w14:paraId="36FDF0BA" w14:textId="77777777" w:rsidR="004A14BB" w:rsidRPr="001778BE" w:rsidRDefault="004A14BB" w:rsidP="004A14BB">
            <w:pPr>
              <w:pStyle w:val="NormalWeb"/>
              <w:keepNext/>
              <w:keepLines/>
              <w:spacing w:before="0" w:beforeAutospacing="0" w:after="0" w:afterAutospacing="0" w:line="220" w:lineRule="exact"/>
              <w:ind w:left="480" w:hanging="240"/>
              <w:jc w:val="left"/>
              <w:rPr>
                <w:rFonts w:eastAsiaTheme="minorEastAsia" w:cs="Arial"/>
                <w:sz w:val="20"/>
                <w:szCs w:val="20"/>
                <w:lang w:eastAsia="zh-CN"/>
              </w:rPr>
            </w:pPr>
            <w:r w:rsidRPr="001778BE">
              <w:rPr>
                <w:rFonts w:cs="Arial"/>
                <w:sz w:val="20"/>
                <w:szCs w:val="20"/>
                <w:lang w:eastAsia="zh-CN"/>
              </w:rPr>
              <w:t>Total debt</w:t>
            </w:r>
          </w:p>
        </w:tc>
        <w:tc>
          <w:tcPr>
            <w:tcW w:w="41" w:type="pct"/>
            <w:shd w:val="clear" w:color="auto" w:fill="auto"/>
            <w:vAlign w:val="bottom"/>
            <w:hideMark/>
          </w:tcPr>
          <w:p w14:paraId="4708D794" w14:textId="77777777" w:rsidR="004A14BB" w:rsidRPr="001778BE" w:rsidRDefault="004A14BB" w:rsidP="004A14BB">
            <w:pPr>
              <w:pStyle w:val="la225"/>
              <w:keepNext/>
              <w:keepLines/>
              <w:spacing w:line="220" w:lineRule="exact"/>
              <w:rPr>
                <w:rFonts w:ascii="Arial" w:eastAsiaTheme="minorEastAsia" w:hAnsi="Arial" w:cs="Arial"/>
                <w:sz w:val="18"/>
                <w:lang w:eastAsia="zh-CN"/>
              </w:rPr>
            </w:pPr>
          </w:p>
        </w:tc>
        <w:tc>
          <w:tcPr>
            <w:tcW w:w="101" w:type="pct"/>
            <w:shd w:val="clear" w:color="auto" w:fill="auto"/>
            <w:vAlign w:val="bottom"/>
            <w:hideMark/>
          </w:tcPr>
          <w:p w14:paraId="39431199" w14:textId="77777777" w:rsidR="004A14BB" w:rsidRPr="001778BE" w:rsidRDefault="004A14BB" w:rsidP="004A14BB">
            <w:pPr>
              <w:keepNext/>
              <w:keepLines/>
              <w:spacing w:line="220" w:lineRule="exact"/>
              <w:rPr>
                <w:rFonts w:ascii="Arial" w:hAnsi="Arial" w:cs="Arial"/>
                <w:sz w:val="18"/>
                <w:szCs w:val="24"/>
                <w:lang w:eastAsia="zh-CN"/>
              </w:rPr>
            </w:pPr>
          </w:p>
        </w:tc>
        <w:tc>
          <w:tcPr>
            <w:tcW w:w="569" w:type="pct"/>
            <w:gridSpan w:val="3"/>
            <w:shd w:val="clear" w:color="auto" w:fill="auto"/>
            <w:vAlign w:val="bottom"/>
            <w:hideMark/>
          </w:tcPr>
          <w:p w14:paraId="5D06E356" w14:textId="77777777" w:rsidR="004A14BB" w:rsidRPr="001778BE" w:rsidRDefault="004A14BB" w:rsidP="004A14BB">
            <w:pPr>
              <w:keepNext/>
              <w:keepLines/>
              <w:spacing w:line="220" w:lineRule="exact"/>
              <w:jc w:val="right"/>
              <w:rPr>
                <w:rFonts w:ascii="Arial" w:hAnsi="Arial" w:cs="Arial"/>
                <w:sz w:val="18"/>
                <w:szCs w:val="24"/>
                <w:lang w:eastAsia="zh-CN"/>
              </w:rPr>
            </w:pPr>
          </w:p>
        </w:tc>
        <w:tc>
          <w:tcPr>
            <w:tcW w:w="56" w:type="pct"/>
            <w:shd w:val="clear" w:color="auto" w:fill="auto"/>
            <w:noWrap/>
            <w:vAlign w:val="bottom"/>
            <w:hideMark/>
          </w:tcPr>
          <w:p w14:paraId="6C4C4264" w14:textId="77777777" w:rsidR="004A14BB" w:rsidRPr="001778BE" w:rsidRDefault="004A14BB" w:rsidP="004A14BB">
            <w:pPr>
              <w:keepNext/>
              <w:keepLines/>
              <w:spacing w:line="220" w:lineRule="exact"/>
              <w:rPr>
                <w:rFonts w:ascii="Arial" w:hAnsi="Arial" w:cs="Arial"/>
                <w:sz w:val="18"/>
                <w:szCs w:val="24"/>
                <w:lang w:eastAsia="zh-CN"/>
              </w:rPr>
            </w:pPr>
            <w:r w:rsidRPr="001778BE">
              <w:rPr>
                <w:rFonts w:ascii="Arial" w:hAnsi="Arial" w:cs="Arial"/>
                <w:b/>
                <w:bCs/>
                <w:sz w:val="18"/>
                <w:lang w:eastAsia="zh-CN"/>
              </w:rPr>
              <w:t> </w:t>
            </w:r>
          </w:p>
        </w:tc>
        <w:tc>
          <w:tcPr>
            <w:tcW w:w="57" w:type="pct"/>
            <w:shd w:val="clear" w:color="auto" w:fill="auto"/>
            <w:vAlign w:val="bottom"/>
            <w:hideMark/>
          </w:tcPr>
          <w:p w14:paraId="449BE299" w14:textId="77777777" w:rsidR="004A14BB" w:rsidRPr="001778BE" w:rsidRDefault="004A14BB" w:rsidP="004A14BB">
            <w:pPr>
              <w:keepNext/>
              <w:keepLines/>
              <w:spacing w:line="220" w:lineRule="exact"/>
              <w:rPr>
                <w:rFonts w:ascii="Arial" w:hAnsi="Arial" w:cs="Arial"/>
                <w:sz w:val="18"/>
                <w:szCs w:val="24"/>
                <w:lang w:eastAsia="zh-CN"/>
              </w:rPr>
            </w:pPr>
          </w:p>
        </w:tc>
        <w:tc>
          <w:tcPr>
            <w:tcW w:w="670" w:type="pct"/>
            <w:gridSpan w:val="3"/>
            <w:shd w:val="clear" w:color="auto" w:fill="auto"/>
            <w:vAlign w:val="bottom"/>
            <w:hideMark/>
          </w:tcPr>
          <w:p w14:paraId="2B50F38E" w14:textId="77777777" w:rsidR="004A14BB" w:rsidRPr="001778BE" w:rsidRDefault="004A14BB" w:rsidP="004A14BB">
            <w:pPr>
              <w:keepNext/>
              <w:keepLines/>
              <w:spacing w:line="220" w:lineRule="exact"/>
              <w:jc w:val="right"/>
              <w:rPr>
                <w:rFonts w:ascii="Arial" w:hAnsi="Arial" w:cs="Arial"/>
                <w:sz w:val="18"/>
                <w:szCs w:val="24"/>
                <w:lang w:eastAsia="zh-CN"/>
              </w:rPr>
            </w:pPr>
          </w:p>
        </w:tc>
        <w:tc>
          <w:tcPr>
            <w:tcW w:w="69" w:type="pct"/>
            <w:shd w:val="clear" w:color="auto" w:fill="auto"/>
            <w:vAlign w:val="bottom"/>
          </w:tcPr>
          <w:p w14:paraId="5B9C5E9C" w14:textId="77777777" w:rsidR="004A14BB" w:rsidRPr="001778BE" w:rsidRDefault="004A14BB" w:rsidP="004A14BB">
            <w:pPr>
              <w:keepNext/>
              <w:keepLines/>
              <w:spacing w:line="220" w:lineRule="exact"/>
              <w:rPr>
                <w:rFonts w:ascii="Arial" w:hAnsi="Arial" w:cs="Arial"/>
                <w:sz w:val="18"/>
                <w:lang w:eastAsia="zh-CN"/>
              </w:rPr>
            </w:pPr>
          </w:p>
        </w:tc>
        <w:tc>
          <w:tcPr>
            <w:tcW w:w="69" w:type="pct"/>
            <w:shd w:val="clear" w:color="auto" w:fill="auto"/>
            <w:vAlign w:val="bottom"/>
            <w:hideMark/>
          </w:tcPr>
          <w:p w14:paraId="18E66037" w14:textId="77777777" w:rsidR="004A14BB" w:rsidRPr="001778BE" w:rsidRDefault="004A14BB" w:rsidP="004A14BB">
            <w:pPr>
              <w:pStyle w:val="la225"/>
              <w:keepNext/>
              <w:keepLines/>
              <w:spacing w:line="220" w:lineRule="exact"/>
              <w:rPr>
                <w:rFonts w:ascii="Arial" w:eastAsiaTheme="minorEastAsia" w:hAnsi="Arial" w:cs="Arial"/>
                <w:sz w:val="18"/>
                <w:lang w:eastAsia="zh-CN"/>
              </w:rPr>
            </w:pPr>
            <w:r w:rsidRPr="001778BE">
              <w:rPr>
                <w:rFonts w:ascii="Arial" w:hAnsi="Arial" w:cs="Arial"/>
                <w:sz w:val="18"/>
                <w:szCs w:val="15"/>
                <w:lang w:eastAsia="zh-CN"/>
              </w:rPr>
              <w:t> </w:t>
            </w:r>
          </w:p>
        </w:tc>
        <w:tc>
          <w:tcPr>
            <w:tcW w:w="619" w:type="pct"/>
            <w:gridSpan w:val="3"/>
            <w:shd w:val="clear" w:color="auto" w:fill="auto"/>
            <w:vAlign w:val="bottom"/>
          </w:tcPr>
          <w:p w14:paraId="5905D3C7" w14:textId="77777777" w:rsidR="004A14BB" w:rsidRPr="001778BE" w:rsidRDefault="004A14BB" w:rsidP="004A14BB">
            <w:pPr>
              <w:pStyle w:val="la225"/>
              <w:keepNext/>
              <w:keepLines/>
              <w:spacing w:line="220" w:lineRule="exact"/>
              <w:jc w:val="right"/>
              <w:rPr>
                <w:rFonts w:ascii="Arial" w:hAnsi="Arial" w:cs="Arial"/>
                <w:sz w:val="18"/>
                <w:szCs w:val="20"/>
                <w:lang w:eastAsia="zh-CN"/>
              </w:rPr>
            </w:pPr>
          </w:p>
        </w:tc>
        <w:tc>
          <w:tcPr>
            <w:tcW w:w="69" w:type="pct"/>
            <w:shd w:val="clear" w:color="auto" w:fill="auto"/>
            <w:vAlign w:val="bottom"/>
          </w:tcPr>
          <w:p w14:paraId="4F9A632B" w14:textId="77777777" w:rsidR="004A14BB" w:rsidRPr="001778BE" w:rsidRDefault="004A14BB" w:rsidP="004A14BB">
            <w:pPr>
              <w:pStyle w:val="la225"/>
              <w:keepNext/>
              <w:keepLines/>
              <w:spacing w:line="220" w:lineRule="exact"/>
              <w:rPr>
                <w:rFonts w:ascii="Arial" w:hAnsi="Arial" w:cs="Arial"/>
                <w:sz w:val="18"/>
                <w:szCs w:val="20"/>
                <w:lang w:eastAsia="zh-CN"/>
              </w:rPr>
            </w:pPr>
          </w:p>
        </w:tc>
        <w:tc>
          <w:tcPr>
            <w:tcW w:w="69" w:type="pct"/>
            <w:shd w:val="clear" w:color="auto" w:fill="auto"/>
            <w:vAlign w:val="bottom"/>
          </w:tcPr>
          <w:p w14:paraId="70DB3558" w14:textId="77777777" w:rsidR="004A14BB" w:rsidRPr="001778BE" w:rsidRDefault="004A14BB" w:rsidP="004A14BB">
            <w:pPr>
              <w:pStyle w:val="la225"/>
              <w:keepNext/>
              <w:keepLines/>
              <w:spacing w:line="220" w:lineRule="exact"/>
              <w:rPr>
                <w:rFonts w:ascii="Arial" w:hAnsi="Arial" w:cs="Arial"/>
                <w:sz w:val="18"/>
                <w:szCs w:val="20"/>
                <w:lang w:eastAsia="zh-CN"/>
              </w:rPr>
            </w:pPr>
          </w:p>
        </w:tc>
        <w:tc>
          <w:tcPr>
            <w:tcW w:w="69" w:type="pct"/>
            <w:shd w:val="clear" w:color="auto" w:fill="auto"/>
            <w:vAlign w:val="bottom"/>
            <w:hideMark/>
          </w:tcPr>
          <w:p w14:paraId="249A712C" w14:textId="77777777" w:rsidR="004A14BB" w:rsidRPr="001778BE" w:rsidRDefault="004A14BB" w:rsidP="004A14BB">
            <w:pPr>
              <w:pStyle w:val="la225"/>
              <w:keepNext/>
              <w:keepLines/>
              <w:spacing w:line="220" w:lineRule="exact"/>
              <w:rPr>
                <w:rFonts w:ascii="Arial" w:eastAsiaTheme="minorEastAsia" w:hAnsi="Arial" w:cs="Arial"/>
                <w:sz w:val="18"/>
                <w:szCs w:val="20"/>
                <w:lang w:eastAsia="zh-CN"/>
              </w:rPr>
            </w:pPr>
            <w:r w:rsidRPr="001778BE">
              <w:rPr>
                <w:rFonts w:ascii="Arial" w:hAnsi="Arial" w:cs="Arial"/>
                <w:sz w:val="18"/>
                <w:szCs w:val="20"/>
                <w:lang w:eastAsia="zh-CN"/>
              </w:rPr>
              <w:t> </w:t>
            </w:r>
          </w:p>
        </w:tc>
        <w:tc>
          <w:tcPr>
            <w:tcW w:w="411" w:type="pct"/>
            <w:shd w:val="clear" w:color="auto" w:fill="auto"/>
            <w:vAlign w:val="bottom"/>
            <w:hideMark/>
          </w:tcPr>
          <w:p w14:paraId="53F476BB" w14:textId="44724E70" w:rsidR="004A14BB" w:rsidRPr="001778BE" w:rsidRDefault="00006A31" w:rsidP="004A14BB">
            <w:pPr>
              <w:pStyle w:val="la225"/>
              <w:keepNext/>
              <w:keepLines/>
              <w:spacing w:line="220" w:lineRule="exact"/>
              <w:jc w:val="right"/>
              <w:rPr>
                <w:rFonts w:ascii="Arial" w:eastAsiaTheme="minorEastAsia" w:hAnsi="Arial" w:cs="Arial"/>
                <w:b/>
                <w:sz w:val="20"/>
                <w:szCs w:val="20"/>
                <w:lang w:eastAsia="zh-CN"/>
              </w:rPr>
            </w:pPr>
            <w:r w:rsidRPr="001778BE">
              <w:rPr>
                <w:rFonts w:ascii="Arial" w:hAnsi="Arial" w:cs="Arial"/>
                <w:b/>
                <w:sz w:val="20"/>
                <w:szCs w:val="20"/>
                <w:lang w:eastAsia="zh-CN"/>
              </w:rPr>
              <w:t>69,495</w:t>
            </w:r>
          </w:p>
        </w:tc>
        <w:tc>
          <w:tcPr>
            <w:tcW w:w="51" w:type="pct"/>
            <w:shd w:val="clear" w:color="auto" w:fill="auto"/>
            <w:vAlign w:val="bottom"/>
            <w:hideMark/>
          </w:tcPr>
          <w:p w14:paraId="647BC44A"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69" w:type="pct"/>
            <w:shd w:val="clear" w:color="auto" w:fill="auto"/>
            <w:vAlign w:val="bottom"/>
            <w:hideMark/>
          </w:tcPr>
          <w:p w14:paraId="7B263B59"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69" w:type="pct"/>
            <w:shd w:val="clear" w:color="auto" w:fill="auto"/>
            <w:vAlign w:val="bottom"/>
            <w:hideMark/>
          </w:tcPr>
          <w:p w14:paraId="04BFB7D4" w14:textId="77777777" w:rsidR="004A14BB" w:rsidRPr="001778BE" w:rsidRDefault="004A14BB" w:rsidP="004A14BB">
            <w:pPr>
              <w:pStyle w:val="la225"/>
              <w:keepNext/>
              <w:keepLines/>
              <w:spacing w:line="220" w:lineRule="exact"/>
              <w:rPr>
                <w:rFonts w:ascii="Arial" w:eastAsiaTheme="minorEastAsia" w:hAnsi="Arial" w:cs="Arial"/>
                <w:sz w:val="20"/>
                <w:szCs w:val="20"/>
                <w:lang w:eastAsia="zh-CN"/>
              </w:rPr>
            </w:pPr>
            <w:r w:rsidRPr="001778BE">
              <w:rPr>
                <w:rFonts w:ascii="Arial" w:hAnsi="Arial" w:cs="Arial"/>
                <w:sz w:val="20"/>
                <w:szCs w:val="20"/>
                <w:lang w:eastAsia="zh-CN"/>
              </w:rPr>
              <w:t> </w:t>
            </w:r>
          </w:p>
        </w:tc>
        <w:tc>
          <w:tcPr>
            <w:tcW w:w="411" w:type="pct"/>
            <w:shd w:val="clear" w:color="auto" w:fill="auto"/>
            <w:vAlign w:val="bottom"/>
            <w:hideMark/>
          </w:tcPr>
          <w:p w14:paraId="49FBE21C" w14:textId="77777777" w:rsidR="004A14BB" w:rsidRPr="001778BE" w:rsidRDefault="004A14BB" w:rsidP="004A14BB">
            <w:pPr>
              <w:keepNext/>
              <w:keepLines/>
              <w:spacing w:line="220" w:lineRule="exact"/>
              <w:jc w:val="right"/>
              <w:rPr>
                <w:rFonts w:ascii="Arial" w:eastAsiaTheme="minorEastAsia" w:hAnsi="Arial" w:cs="Arial"/>
                <w:szCs w:val="20"/>
                <w:lang w:eastAsia="zh-CN"/>
              </w:rPr>
            </w:pPr>
            <w:r w:rsidRPr="001778BE">
              <w:rPr>
                <w:rFonts w:ascii="Arial" w:hAnsi="Arial" w:cs="Arial"/>
                <w:szCs w:val="20"/>
                <w:lang w:eastAsia="zh-CN"/>
              </w:rPr>
              <w:t>72,178</w:t>
            </w:r>
          </w:p>
        </w:tc>
        <w:tc>
          <w:tcPr>
            <w:tcW w:w="36" w:type="pct"/>
            <w:shd w:val="clear" w:color="auto" w:fill="auto"/>
            <w:vAlign w:val="bottom"/>
            <w:hideMark/>
          </w:tcPr>
          <w:p w14:paraId="5F1E1873" w14:textId="77777777" w:rsidR="004A14BB" w:rsidRPr="001778BE" w:rsidRDefault="004A14BB" w:rsidP="004A14BB">
            <w:pPr>
              <w:pStyle w:val="la225"/>
              <w:keepNext/>
              <w:keepLines/>
              <w:spacing w:line="220" w:lineRule="exact"/>
              <w:rPr>
                <w:rFonts w:ascii="Arial" w:eastAsiaTheme="minorEastAsia" w:hAnsi="Arial" w:cs="Arial"/>
                <w:sz w:val="18"/>
                <w:szCs w:val="20"/>
                <w:lang w:eastAsia="zh-CN"/>
              </w:rPr>
            </w:pPr>
            <w:r w:rsidRPr="001778BE">
              <w:rPr>
                <w:rFonts w:ascii="Arial" w:hAnsi="Arial" w:cs="Arial"/>
                <w:sz w:val="18"/>
                <w:szCs w:val="20"/>
                <w:lang w:eastAsia="zh-CN"/>
              </w:rPr>
              <w:t> </w:t>
            </w:r>
          </w:p>
        </w:tc>
      </w:tr>
      <w:tr w:rsidR="004A14BB" w:rsidRPr="001778BE" w14:paraId="199C868F" w14:textId="77777777" w:rsidTr="000B3C4E">
        <w:trPr>
          <w:jc w:val="center"/>
        </w:trPr>
        <w:tc>
          <w:tcPr>
            <w:tcW w:w="1495" w:type="pct"/>
            <w:shd w:val="clear" w:color="auto" w:fill="auto"/>
            <w:hideMark/>
          </w:tcPr>
          <w:p w14:paraId="3A04BE05" w14:textId="77777777" w:rsidR="004A14BB" w:rsidRPr="001778BE" w:rsidRDefault="004A14BB" w:rsidP="004A14BB">
            <w:pPr>
              <w:pStyle w:val="NormalWeb"/>
              <w:keepNext/>
              <w:keepLines/>
              <w:spacing w:before="0" w:beforeAutospacing="0" w:after="0" w:afterAutospacing="0" w:line="220" w:lineRule="exact"/>
              <w:ind w:left="240" w:hanging="240"/>
              <w:jc w:val="left"/>
              <w:rPr>
                <w:rFonts w:cs="Arial"/>
                <w:sz w:val="20"/>
                <w:szCs w:val="20"/>
                <w:lang w:eastAsia="zh-CN"/>
              </w:rPr>
            </w:pPr>
            <w:r w:rsidRPr="001778BE">
              <w:rPr>
                <w:rFonts w:cs="Arial"/>
                <w:sz w:val="20"/>
                <w:szCs w:val="20"/>
                <w:lang w:eastAsia="zh-CN"/>
              </w:rPr>
              <w:t>Current portion of long-term debt</w:t>
            </w:r>
          </w:p>
        </w:tc>
        <w:tc>
          <w:tcPr>
            <w:tcW w:w="41" w:type="pct"/>
            <w:shd w:val="clear" w:color="auto" w:fill="auto"/>
            <w:vAlign w:val="bottom"/>
          </w:tcPr>
          <w:p w14:paraId="62FA9CF5" w14:textId="77777777" w:rsidR="004A14BB" w:rsidRPr="001778BE" w:rsidRDefault="004A14BB" w:rsidP="004A14BB">
            <w:pPr>
              <w:pStyle w:val="la225"/>
              <w:keepNext/>
              <w:keepLines/>
              <w:spacing w:line="220" w:lineRule="exact"/>
              <w:rPr>
                <w:rFonts w:ascii="Arial" w:hAnsi="Arial" w:cs="Arial"/>
                <w:sz w:val="18"/>
                <w:szCs w:val="15"/>
                <w:lang w:eastAsia="zh-CN"/>
              </w:rPr>
            </w:pPr>
          </w:p>
        </w:tc>
        <w:tc>
          <w:tcPr>
            <w:tcW w:w="101" w:type="pct"/>
            <w:shd w:val="clear" w:color="auto" w:fill="auto"/>
            <w:vAlign w:val="bottom"/>
          </w:tcPr>
          <w:p w14:paraId="4364465C" w14:textId="77777777" w:rsidR="004A14BB" w:rsidRPr="001778BE" w:rsidRDefault="004A14BB" w:rsidP="004A14BB">
            <w:pPr>
              <w:keepNext/>
              <w:keepLines/>
              <w:spacing w:line="220" w:lineRule="exact"/>
              <w:rPr>
                <w:rFonts w:ascii="Arial" w:hAnsi="Arial" w:cs="Arial"/>
                <w:b/>
                <w:bCs/>
                <w:sz w:val="18"/>
                <w:lang w:eastAsia="zh-CN"/>
              </w:rPr>
            </w:pPr>
          </w:p>
        </w:tc>
        <w:tc>
          <w:tcPr>
            <w:tcW w:w="569" w:type="pct"/>
            <w:gridSpan w:val="3"/>
            <w:shd w:val="clear" w:color="auto" w:fill="auto"/>
            <w:vAlign w:val="bottom"/>
            <w:hideMark/>
          </w:tcPr>
          <w:p w14:paraId="78EC0BB7" w14:textId="77777777" w:rsidR="004A14BB" w:rsidRPr="001778BE" w:rsidRDefault="004A14BB" w:rsidP="004A14BB">
            <w:pPr>
              <w:keepNext/>
              <w:keepLines/>
              <w:spacing w:line="220" w:lineRule="exact"/>
              <w:rPr>
                <w:rFonts w:ascii="Arial" w:eastAsia="Times New Roman" w:hAnsi="Arial" w:cs="Arial"/>
                <w:b/>
                <w:bCs/>
                <w:sz w:val="18"/>
                <w:lang w:eastAsia="zh-CN"/>
              </w:rPr>
            </w:pPr>
          </w:p>
        </w:tc>
        <w:tc>
          <w:tcPr>
            <w:tcW w:w="56" w:type="pct"/>
            <w:shd w:val="clear" w:color="auto" w:fill="auto"/>
            <w:noWrap/>
            <w:vAlign w:val="bottom"/>
            <w:hideMark/>
          </w:tcPr>
          <w:p w14:paraId="128A5296" w14:textId="77777777" w:rsidR="004A14BB" w:rsidRPr="001778BE" w:rsidRDefault="004A14BB" w:rsidP="004A14BB">
            <w:pPr>
              <w:keepNext/>
              <w:keepLines/>
              <w:spacing w:line="220" w:lineRule="exact"/>
              <w:rPr>
                <w:rFonts w:ascii="Arial" w:hAnsi="Arial" w:cs="Arial"/>
                <w:b/>
                <w:bCs/>
                <w:sz w:val="18"/>
                <w:lang w:eastAsia="zh-CN"/>
              </w:rPr>
            </w:pPr>
          </w:p>
        </w:tc>
        <w:tc>
          <w:tcPr>
            <w:tcW w:w="57" w:type="pct"/>
            <w:shd w:val="clear" w:color="auto" w:fill="auto"/>
            <w:vAlign w:val="bottom"/>
          </w:tcPr>
          <w:p w14:paraId="5F8EF592" w14:textId="77777777" w:rsidR="004A14BB" w:rsidRPr="001778BE" w:rsidRDefault="004A14BB" w:rsidP="004A14BB">
            <w:pPr>
              <w:keepNext/>
              <w:keepLines/>
              <w:spacing w:line="220" w:lineRule="exact"/>
              <w:rPr>
                <w:rFonts w:ascii="Arial" w:hAnsi="Arial" w:cs="Arial"/>
                <w:sz w:val="18"/>
                <w:lang w:eastAsia="zh-CN"/>
              </w:rPr>
            </w:pPr>
          </w:p>
        </w:tc>
        <w:tc>
          <w:tcPr>
            <w:tcW w:w="670" w:type="pct"/>
            <w:gridSpan w:val="3"/>
            <w:shd w:val="clear" w:color="auto" w:fill="auto"/>
            <w:vAlign w:val="bottom"/>
            <w:hideMark/>
          </w:tcPr>
          <w:p w14:paraId="0A6FBAE8" w14:textId="77777777" w:rsidR="004A14BB" w:rsidRPr="001778BE" w:rsidRDefault="004A14BB" w:rsidP="004A14BB">
            <w:pPr>
              <w:keepNext/>
              <w:keepLines/>
              <w:spacing w:line="220" w:lineRule="exact"/>
              <w:jc w:val="right"/>
              <w:rPr>
                <w:rFonts w:ascii="Arial" w:hAnsi="Arial" w:cs="Arial"/>
                <w:sz w:val="18"/>
                <w:lang w:eastAsia="zh-CN"/>
              </w:rPr>
            </w:pPr>
          </w:p>
        </w:tc>
        <w:tc>
          <w:tcPr>
            <w:tcW w:w="69" w:type="pct"/>
            <w:shd w:val="clear" w:color="auto" w:fill="auto"/>
            <w:vAlign w:val="bottom"/>
          </w:tcPr>
          <w:p w14:paraId="7B621A17" w14:textId="77777777" w:rsidR="004A14BB" w:rsidRPr="001778BE" w:rsidRDefault="004A14BB" w:rsidP="004A14BB">
            <w:pPr>
              <w:keepNext/>
              <w:keepLines/>
              <w:spacing w:line="220" w:lineRule="exact"/>
              <w:rPr>
                <w:rFonts w:ascii="Arial" w:hAnsi="Arial" w:cs="Arial"/>
                <w:sz w:val="18"/>
                <w:lang w:eastAsia="zh-CN"/>
              </w:rPr>
            </w:pPr>
          </w:p>
        </w:tc>
        <w:tc>
          <w:tcPr>
            <w:tcW w:w="69" w:type="pct"/>
            <w:shd w:val="clear" w:color="auto" w:fill="auto"/>
            <w:vAlign w:val="bottom"/>
          </w:tcPr>
          <w:p w14:paraId="7D8FCCF4" w14:textId="77777777" w:rsidR="004A14BB" w:rsidRPr="001778BE" w:rsidRDefault="004A14BB" w:rsidP="004A14BB">
            <w:pPr>
              <w:pStyle w:val="la225"/>
              <w:keepNext/>
              <w:keepLines/>
              <w:spacing w:line="220" w:lineRule="exact"/>
              <w:rPr>
                <w:rFonts w:ascii="Arial" w:hAnsi="Arial" w:cs="Arial"/>
                <w:sz w:val="18"/>
                <w:szCs w:val="15"/>
                <w:lang w:eastAsia="zh-CN"/>
              </w:rPr>
            </w:pPr>
          </w:p>
        </w:tc>
        <w:tc>
          <w:tcPr>
            <w:tcW w:w="619" w:type="pct"/>
            <w:gridSpan w:val="3"/>
            <w:shd w:val="clear" w:color="auto" w:fill="auto"/>
            <w:vAlign w:val="bottom"/>
          </w:tcPr>
          <w:p w14:paraId="10B69C5D" w14:textId="77777777" w:rsidR="004A14BB" w:rsidRPr="001778BE" w:rsidRDefault="004A14BB" w:rsidP="004A14BB">
            <w:pPr>
              <w:pStyle w:val="la225"/>
              <w:keepNext/>
              <w:keepLines/>
              <w:spacing w:line="220" w:lineRule="exact"/>
              <w:jc w:val="right"/>
              <w:rPr>
                <w:rFonts w:ascii="Arial" w:hAnsi="Arial" w:cs="Arial"/>
                <w:sz w:val="18"/>
                <w:szCs w:val="20"/>
                <w:lang w:eastAsia="zh-CN"/>
              </w:rPr>
            </w:pPr>
          </w:p>
        </w:tc>
        <w:tc>
          <w:tcPr>
            <w:tcW w:w="69" w:type="pct"/>
            <w:shd w:val="clear" w:color="auto" w:fill="auto"/>
            <w:vAlign w:val="bottom"/>
          </w:tcPr>
          <w:p w14:paraId="489948AB" w14:textId="77777777" w:rsidR="004A14BB" w:rsidRPr="001778BE" w:rsidRDefault="004A14BB" w:rsidP="004A14BB">
            <w:pPr>
              <w:pStyle w:val="la225"/>
              <w:keepNext/>
              <w:keepLines/>
              <w:spacing w:line="220" w:lineRule="exact"/>
              <w:rPr>
                <w:rFonts w:ascii="Arial" w:hAnsi="Arial" w:cs="Arial"/>
                <w:sz w:val="18"/>
                <w:szCs w:val="20"/>
                <w:lang w:eastAsia="zh-CN"/>
              </w:rPr>
            </w:pPr>
          </w:p>
        </w:tc>
        <w:tc>
          <w:tcPr>
            <w:tcW w:w="69" w:type="pct"/>
            <w:shd w:val="clear" w:color="auto" w:fill="auto"/>
            <w:vAlign w:val="bottom"/>
          </w:tcPr>
          <w:p w14:paraId="3B859A65" w14:textId="77777777" w:rsidR="004A14BB" w:rsidRPr="001778BE" w:rsidRDefault="004A14BB" w:rsidP="004A14BB">
            <w:pPr>
              <w:pStyle w:val="la225"/>
              <w:keepNext/>
              <w:keepLines/>
              <w:spacing w:line="220" w:lineRule="exact"/>
              <w:rPr>
                <w:rFonts w:ascii="Arial" w:hAnsi="Arial" w:cs="Arial"/>
                <w:sz w:val="18"/>
                <w:szCs w:val="20"/>
                <w:lang w:eastAsia="zh-CN"/>
              </w:rPr>
            </w:pPr>
          </w:p>
        </w:tc>
        <w:tc>
          <w:tcPr>
            <w:tcW w:w="69" w:type="pct"/>
            <w:shd w:val="clear" w:color="auto" w:fill="auto"/>
            <w:vAlign w:val="bottom"/>
          </w:tcPr>
          <w:p w14:paraId="0F80D91B" w14:textId="77777777" w:rsidR="004A14BB" w:rsidRPr="001778BE" w:rsidRDefault="004A14BB" w:rsidP="004A14BB">
            <w:pPr>
              <w:pStyle w:val="la225"/>
              <w:keepNext/>
              <w:keepLines/>
              <w:spacing w:line="220" w:lineRule="exact"/>
              <w:rPr>
                <w:rFonts w:ascii="Arial" w:hAnsi="Arial" w:cs="Arial"/>
                <w:sz w:val="18"/>
                <w:szCs w:val="20"/>
                <w:lang w:eastAsia="zh-CN"/>
              </w:rPr>
            </w:pPr>
          </w:p>
        </w:tc>
        <w:tc>
          <w:tcPr>
            <w:tcW w:w="411" w:type="pct"/>
            <w:shd w:val="clear" w:color="auto" w:fill="auto"/>
            <w:vAlign w:val="bottom"/>
            <w:hideMark/>
          </w:tcPr>
          <w:p w14:paraId="5D158E10" w14:textId="0CC80614" w:rsidR="004A14BB" w:rsidRPr="001778BE" w:rsidRDefault="004A14BB" w:rsidP="004A14BB">
            <w:pPr>
              <w:pStyle w:val="la225"/>
              <w:keepNext/>
              <w:keepLines/>
              <w:spacing w:line="220" w:lineRule="exact"/>
              <w:jc w:val="right"/>
              <w:rPr>
                <w:rFonts w:ascii="Arial" w:hAnsi="Arial" w:cs="Arial"/>
                <w:b/>
                <w:sz w:val="20"/>
                <w:szCs w:val="20"/>
                <w:lang w:eastAsia="zh-CN"/>
              </w:rPr>
            </w:pPr>
            <w:r w:rsidRPr="001778BE">
              <w:rPr>
                <w:rFonts w:ascii="Arial" w:hAnsi="Arial" w:cs="Arial"/>
                <w:b/>
                <w:sz w:val="20"/>
                <w:szCs w:val="20"/>
                <w:lang w:eastAsia="zh-CN"/>
              </w:rPr>
              <w:t>(</w:t>
            </w:r>
            <w:r w:rsidR="00006A31" w:rsidRPr="001778BE">
              <w:rPr>
                <w:rFonts w:ascii="Arial" w:hAnsi="Arial" w:cs="Arial"/>
                <w:b/>
                <w:sz w:val="20"/>
                <w:szCs w:val="20"/>
              </w:rPr>
              <w:t>3,017</w:t>
            </w:r>
          </w:p>
        </w:tc>
        <w:tc>
          <w:tcPr>
            <w:tcW w:w="51" w:type="pct"/>
            <w:shd w:val="clear" w:color="auto" w:fill="auto"/>
            <w:vAlign w:val="bottom"/>
            <w:hideMark/>
          </w:tcPr>
          <w:p w14:paraId="1EF7F0EE" w14:textId="77777777" w:rsidR="004A14BB" w:rsidRPr="001778BE" w:rsidRDefault="004A14BB" w:rsidP="004A14BB">
            <w:pPr>
              <w:pStyle w:val="la225"/>
              <w:keepNext/>
              <w:keepLines/>
              <w:spacing w:line="220" w:lineRule="exact"/>
              <w:rPr>
                <w:rFonts w:ascii="Arial" w:hAnsi="Arial" w:cs="Arial"/>
                <w:b/>
                <w:sz w:val="20"/>
                <w:szCs w:val="20"/>
                <w:lang w:eastAsia="zh-CN"/>
              </w:rPr>
            </w:pPr>
            <w:r w:rsidRPr="001778BE">
              <w:rPr>
                <w:rFonts w:ascii="Arial" w:hAnsi="Arial" w:cs="Arial"/>
                <w:b/>
                <w:sz w:val="20"/>
                <w:szCs w:val="20"/>
                <w:lang w:eastAsia="zh-CN"/>
              </w:rPr>
              <w:t>)</w:t>
            </w:r>
          </w:p>
        </w:tc>
        <w:tc>
          <w:tcPr>
            <w:tcW w:w="69" w:type="pct"/>
            <w:shd w:val="clear" w:color="auto" w:fill="auto"/>
            <w:vAlign w:val="bottom"/>
          </w:tcPr>
          <w:p w14:paraId="28E28A44" w14:textId="77777777" w:rsidR="004A14BB" w:rsidRPr="001778BE" w:rsidRDefault="004A14BB" w:rsidP="004A14BB">
            <w:pPr>
              <w:pStyle w:val="la225"/>
              <w:keepNext/>
              <w:keepLines/>
              <w:spacing w:line="220" w:lineRule="exact"/>
              <w:rPr>
                <w:rFonts w:ascii="Arial" w:hAnsi="Arial" w:cs="Arial"/>
                <w:sz w:val="20"/>
                <w:szCs w:val="20"/>
                <w:lang w:eastAsia="zh-CN"/>
              </w:rPr>
            </w:pPr>
          </w:p>
        </w:tc>
        <w:tc>
          <w:tcPr>
            <w:tcW w:w="69" w:type="pct"/>
            <w:shd w:val="clear" w:color="auto" w:fill="auto"/>
            <w:vAlign w:val="bottom"/>
          </w:tcPr>
          <w:p w14:paraId="15DF2833" w14:textId="77777777" w:rsidR="004A14BB" w:rsidRPr="001778BE" w:rsidRDefault="004A14BB" w:rsidP="004A14BB">
            <w:pPr>
              <w:pStyle w:val="la225"/>
              <w:keepNext/>
              <w:keepLines/>
              <w:spacing w:line="220" w:lineRule="exact"/>
              <w:rPr>
                <w:rFonts w:ascii="Arial" w:hAnsi="Arial" w:cs="Arial"/>
                <w:sz w:val="20"/>
                <w:szCs w:val="20"/>
                <w:lang w:eastAsia="zh-CN"/>
              </w:rPr>
            </w:pPr>
          </w:p>
        </w:tc>
        <w:tc>
          <w:tcPr>
            <w:tcW w:w="411" w:type="pct"/>
            <w:shd w:val="clear" w:color="auto" w:fill="auto"/>
            <w:vAlign w:val="bottom"/>
            <w:hideMark/>
          </w:tcPr>
          <w:p w14:paraId="2D15E9AC" w14:textId="77777777" w:rsidR="004A14BB" w:rsidRPr="001778BE" w:rsidRDefault="004A14BB" w:rsidP="004A14BB">
            <w:pPr>
              <w:keepNext/>
              <w:keepLines/>
              <w:spacing w:line="220" w:lineRule="exact"/>
              <w:jc w:val="right"/>
              <w:rPr>
                <w:rFonts w:ascii="Arial" w:hAnsi="Arial" w:cs="Arial"/>
                <w:szCs w:val="20"/>
                <w:lang w:eastAsia="zh-CN"/>
              </w:rPr>
            </w:pPr>
            <w:r w:rsidRPr="001778BE">
              <w:rPr>
                <w:rFonts w:ascii="Arial" w:hAnsi="Arial" w:cs="Arial"/>
                <w:szCs w:val="20"/>
                <w:lang w:eastAsia="zh-CN"/>
              </w:rPr>
              <w:t>(5,516</w:t>
            </w:r>
          </w:p>
        </w:tc>
        <w:tc>
          <w:tcPr>
            <w:tcW w:w="36" w:type="pct"/>
            <w:shd w:val="clear" w:color="auto" w:fill="auto"/>
            <w:vAlign w:val="bottom"/>
            <w:hideMark/>
          </w:tcPr>
          <w:p w14:paraId="3CB2275A" w14:textId="77777777" w:rsidR="004A14BB" w:rsidRPr="001778BE" w:rsidRDefault="004A14BB" w:rsidP="004A14BB">
            <w:pPr>
              <w:pStyle w:val="la225"/>
              <w:keepNext/>
              <w:keepLines/>
              <w:spacing w:line="220" w:lineRule="exact"/>
              <w:rPr>
                <w:rFonts w:ascii="Arial" w:hAnsi="Arial" w:cs="Arial"/>
                <w:sz w:val="18"/>
                <w:szCs w:val="20"/>
                <w:lang w:eastAsia="zh-CN"/>
              </w:rPr>
            </w:pPr>
            <w:r w:rsidRPr="001778BE">
              <w:rPr>
                <w:rFonts w:ascii="Arial" w:hAnsi="Arial" w:cs="Arial"/>
                <w:sz w:val="18"/>
                <w:szCs w:val="20"/>
                <w:lang w:eastAsia="zh-CN"/>
              </w:rPr>
              <w:t>)</w:t>
            </w:r>
          </w:p>
        </w:tc>
      </w:tr>
      <w:tr w:rsidR="004A14BB" w:rsidRPr="001778BE" w14:paraId="396A5717" w14:textId="77777777" w:rsidTr="000B3C4E">
        <w:trPr>
          <w:jc w:val="center"/>
        </w:trPr>
        <w:tc>
          <w:tcPr>
            <w:tcW w:w="2207" w:type="pct"/>
            <w:gridSpan w:val="6"/>
            <w:tcBorders>
              <w:top w:val="nil"/>
              <w:left w:val="nil"/>
              <w:bottom w:val="single" w:sz="4" w:space="0" w:color="auto"/>
              <w:right w:val="nil"/>
            </w:tcBorders>
            <w:shd w:val="clear" w:color="auto" w:fill="auto"/>
            <w:vAlign w:val="bottom"/>
            <w:hideMark/>
          </w:tcPr>
          <w:p w14:paraId="24E2CDC7" w14:textId="77777777" w:rsidR="004A14BB" w:rsidRPr="001778BE" w:rsidRDefault="004A14BB" w:rsidP="004A14BB">
            <w:pPr>
              <w:keepNext/>
              <w:keepLines/>
              <w:spacing w:line="80" w:lineRule="exact"/>
              <w:rPr>
                <w:rFonts w:ascii="Arial" w:hAnsi="Arial" w:cs="Arial"/>
                <w:b/>
                <w:szCs w:val="20"/>
                <w:lang w:eastAsia="zh-CN"/>
              </w:rPr>
            </w:pPr>
            <w:r w:rsidRPr="001778BE">
              <w:rPr>
                <w:rFonts w:ascii="Arial" w:hAnsi="Arial" w:cs="Arial"/>
                <w:b/>
                <w:szCs w:val="20"/>
                <w:lang w:eastAsia="zh-CN"/>
              </w:rPr>
              <w:t> </w:t>
            </w:r>
          </w:p>
        </w:tc>
        <w:tc>
          <w:tcPr>
            <w:tcW w:w="56" w:type="pct"/>
            <w:tcBorders>
              <w:top w:val="nil"/>
              <w:left w:val="nil"/>
              <w:bottom w:val="single" w:sz="4" w:space="0" w:color="auto"/>
              <w:right w:val="nil"/>
            </w:tcBorders>
            <w:shd w:val="clear" w:color="auto" w:fill="auto"/>
            <w:noWrap/>
            <w:vAlign w:val="bottom"/>
          </w:tcPr>
          <w:p w14:paraId="2BFD1D1E" w14:textId="77777777" w:rsidR="004A14BB" w:rsidRPr="001778BE" w:rsidRDefault="004A14BB" w:rsidP="004A14BB">
            <w:pPr>
              <w:keepNext/>
              <w:keepLines/>
              <w:spacing w:line="80" w:lineRule="exact"/>
              <w:rPr>
                <w:rFonts w:ascii="Arial" w:hAnsi="Arial" w:cs="Arial"/>
                <w:b/>
                <w:bCs/>
                <w:sz w:val="18"/>
                <w:szCs w:val="8"/>
                <w:lang w:eastAsia="zh-CN"/>
              </w:rPr>
            </w:pPr>
          </w:p>
        </w:tc>
        <w:tc>
          <w:tcPr>
            <w:tcW w:w="57" w:type="pct"/>
            <w:tcBorders>
              <w:top w:val="nil"/>
              <w:left w:val="nil"/>
              <w:bottom w:val="single" w:sz="4" w:space="0" w:color="auto"/>
              <w:right w:val="nil"/>
            </w:tcBorders>
            <w:shd w:val="clear" w:color="auto" w:fill="auto"/>
            <w:vAlign w:val="bottom"/>
          </w:tcPr>
          <w:p w14:paraId="2852C8DD" w14:textId="77777777" w:rsidR="004A14BB" w:rsidRPr="001778BE" w:rsidRDefault="004A14BB" w:rsidP="004A14BB">
            <w:pPr>
              <w:keepNext/>
              <w:keepLines/>
              <w:spacing w:line="80" w:lineRule="exact"/>
              <w:rPr>
                <w:rFonts w:ascii="Arial" w:hAnsi="Arial" w:cs="Arial"/>
                <w:sz w:val="18"/>
                <w:szCs w:val="8"/>
                <w:lang w:eastAsia="zh-CN"/>
              </w:rPr>
            </w:pPr>
          </w:p>
        </w:tc>
        <w:tc>
          <w:tcPr>
            <w:tcW w:w="670" w:type="pct"/>
            <w:gridSpan w:val="3"/>
            <w:tcBorders>
              <w:top w:val="nil"/>
              <w:left w:val="nil"/>
              <w:bottom w:val="single" w:sz="4" w:space="0" w:color="auto"/>
              <w:right w:val="nil"/>
            </w:tcBorders>
            <w:shd w:val="clear" w:color="auto" w:fill="auto"/>
            <w:vAlign w:val="bottom"/>
          </w:tcPr>
          <w:p w14:paraId="0AF08C46" w14:textId="77777777" w:rsidR="004A14BB" w:rsidRPr="001778BE" w:rsidRDefault="004A14BB" w:rsidP="004A14BB">
            <w:pPr>
              <w:keepNext/>
              <w:keepLines/>
              <w:spacing w:line="80" w:lineRule="exact"/>
              <w:jc w:val="right"/>
              <w:rPr>
                <w:rFonts w:ascii="Arial" w:hAnsi="Arial" w:cs="Arial"/>
                <w:sz w:val="18"/>
                <w:szCs w:val="8"/>
                <w:lang w:eastAsia="zh-CN"/>
              </w:rPr>
            </w:pPr>
          </w:p>
        </w:tc>
        <w:tc>
          <w:tcPr>
            <w:tcW w:w="69" w:type="pct"/>
            <w:tcBorders>
              <w:top w:val="nil"/>
              <w:left w:val="nil"/>
              <w:bottom w:val="single" w:sz="4" w:space="0" w:color="auto"/>
              <w:right w:val="nil"/>
            </w:tcBorders>
            <w:shd w:val="clear" w:color="auto" w:fill="auto"/>
            <w:vAlign w:val="bottom"/>
          </w:tcPr>
          <w:p w14:paraId="4941FF91" w14:textId="77777777" w:rsidR="004A14BB" w:rsidRPr="001778BE" w:rsidRDefault="004A14BB" w:rsidP="004A14BB">
            <w:pPr>
              <w:keepNext/>
              <w:keepLines/>
              <w:spacing w:line="80" w:lineRule="exact"/>
              <w:rPr>
                <w:rFonts w:ascii="Arial" w:hAnsi="Arial" w:cs="Arial"/>
                <w:sz w:val="18"/>
                <w:szCs w:val="8"/>
                <w:lang w:eastAsia="zh-CN"/>
              </w:rPr>
            </w:pPr>
          </w:p>
        </w:tc>
        <w:tc>
          <w:tcPr>
            <w:tcW w:w="69" w:type="pct"/>
            <w:tcBorders>
              <w:top w:val="nil"/>
              <w:left w:val="nil"/>
              <w:bottom w:val="single" w:sz="4" w:space="0" w:color="auto"/>
              <w:right w:val="nil"/>
            </w:tcBorders>
            <w:shd w:val="clear" w:color="auto" w:fill="auto"/>
            <w:vAlign w:val="bottom"/>
          </w:tcPr>
          <w:p w14:paraId="03F648FA" w14:textId="77777777" w:rsidR="004A14BB" w:rsidRPr="001778BE" w:rsidRDefault="004A14BB" w:rsidP="004A14BB">
            <w:pPr>
              <w:pStyle w:val="la225"/>
              <w:keepNext/>
              <w:keepLines/>
              <w:spacing w:line="80" w:lineRule="exact"/>
              <w:rPr>
                <w:rFonts w:ascii="Arial" w:hAnsi="Arial" w:cs="Arial"/>
                <w:sz w:val="18"/>
                <w:lang w:eastAsia="zh-CN"/>
              </w:rPr>
            </w:pPr>
          </w:p>
        </w:tc>
        <w:tc>
          <w:tcPr>
            <w:tcW w:w="619" w:type="pct"/>
            <w:gridSpan w:val="3"/>
            <w:tcBorders>
              <w:top w:val="nil"/>
              <w:left w:val="nil"/>
              <w:bottom w:val="single" w:sz="4" w:space="0" w:color="auto"/>
              <w:right w:val="nil"/>
            </w:tcBorders>
            <w:shd w:val="clear" w:color="auto" w:fill="auto"/>
            <w:vAlign w:val="bottom"/>
          </w:tcPr>
          <w:p w14:paraId="1A5A567F" w14:textId="77777777" w:rsidR="004A14BB" w:rsidRPr="001778BE" w:rsidRDefault="004A14BB" w:rsidP="004A14BB">
            <w:pPr>
              <w:keepNext/>
              <w:keepLines/>
              <w:spacing w:line="80" w:lineRule="exact"/>
              <w:jc w:val="right"/>
              <w:rPr>
                <w:rFonts w:ascii="Arial" w:hAnsi="Arial" w:cs="Arial"/>
                <w:b/>
                <w:bCs/>
                <w:sz w:val="18"/>
                <w:szCs w:val="8"/>
                <w:lang w:eastAsia="zh-CN"/>
              </w:rPr>
            </w:pPr>
          </w:p>
        </w:tc>
        <w:tc>
          <w:tcPr>
            <w:tcW w:w="69" w:type="pct"/>
            <w:tcBorders>
              <w:top w:val="nil"/>
              <w:left w:val="nil"/>
              <w:bottom w:val="single" w:sz="4" w:space="0" w:color="auto"/>
              <w:right w:val="nil"/>
            </w:tcBorders>
            <w:shd w:val="clear" w:color="auto" w:fill="auto"/>
            <w:vAlign w:val="bottom"/>
          </w:tcPr>
          <w:p w14:paraId="16B4F80B" w14:textId="77777777" w:rsidR="004A14BB" w:rsidRPr="001778BE" w:rsidRDefault="004A14BB" w:rsidP="004A14BB">
            <w:pPr>
              <w:keepNext/>
              <w:keepLines/>
              <w:spacing w:line="80" w:lineRule="exact"/>
              <w:rPr>
                <w:rFonts w:ascii="Arial" w:hAnsi="Arial" w:cs="Arial"/>
                <w:b/>
                <w:bCs/>
                <w:sz w:val="18"/>
                <w:szCs w:val="8"/>
                <w:lang w:eastAsia="zh-CN"/>
              </w:rPr>
            </w:pPr>
          </w:p>
        </w:tc>
        <w:tc>
          <w:tcPr>
            <w:tcW w:w="69" w:type="pct"/>
            <w:tcBorders>
              <w:top w:val="nil"/>
              <w:left w:val="nil"/>
              <w:bottom w:val="single" w:sz="4" w:space="0" w:color="auto"/>
              <w:right w:val="nil"/>
            </w:tcBorders>
            <w:shd w:val="clear" w:color="auto" w:fill="auto"/>
            <w:vAlign w:val="bottom"/>
          </w:tcPr>
          <w:p w14:paraId="379C706C" w14:textId="77777777" w:rsidR="004A14BB" w:rsidRPr="001778BE" w:rsidRDefault="004A14BB" w:rsidP="004A14BB">
            <w:pPr>
              <w:keepNext/>
              <w:keepLines/>
              <w:spacing w:line="80" w:lineRule="exact"/>
              <w:rPr>
                <w:rFonts w:ascii="Arial" w:hAnsi="Arial" w:cs="Arial"/>
                <w:b/>
                <w:bCs/>
                <w:sz w:val="18"/>
                <w:szCs w:val="8"/>
                <w:lang w:eastAsia="zh-CN"/>
              </w:rPr>
            </w:pPr>
          </w:p>
        </w:tc>
        <w:tc>
          <w:tcPr>
            <w:tcW w:w="69" w:type="pct"/>
            <w:tcBorders>
              <w:top w:val="nil"/>
              <w:left w:val="nil"/>
              <w:bottom w:val="single" w:sz="4" w:space="0" w:color="auto"/>
              <w:right w:val="nil"/>
            </w:tcBorders>
            <w:shd w:val="clear" w:color="auto" w:fill="auto"/>
            <w:vAlign w:val="bottom"/>
          </w:tcPr>
          <w:p w14:paraId="0791C271" w14:textId="77777777" w:rsidR="004A14BB" w:rsidRPr="001778BE" w:rsidRDefault="004A14BB" w:rsidP="004A14BB">
            <w:pPr>
              <w:keepNext/>
              <w:keepLines/>
              <w:spacing w:line="80" w:lineRule="exact"/>
              <w:rPr>
                <w:rFonts w:ascii="Arial" w:hAnsi="Arial" w:cs="Arial"/>
                <w:b/>
                <w:bCs/>
                <w:sz w:val="18"/>
                <w:szCs w:val="8"/>
                <w:lang w:eastAsia="zh-CN"/>
              </w:rPr>
            </w:pPr>
          </w:p>
        </w:tc>
        <w:tc>
          <w:tcPr>
            <w:tcW w:w="411" w:type="pct"/>
            <w:tcBorders>
              <w:top w:val="nil"/>
              <w:left w:val="nil"/>
              <w:bottom w:val="single" w:sz="4" w:space="0" w:color="auto"/>
              <w:right w:val="nil"/>
            </w:tcBorders>
            <w:shd w:val="clear" w:color="auto" w:fill="auto"/>
            <w:vAlign w:val="bottom"/>
          </w:tcPr>
          <w:p w14:paraId="7DDD2F68" w14:textId="77777777" w:rsidR="004A14BB" w:rsidRPr="001778BE" w:rsidRDefault="004A14BB" w:rsidP="004A14BB">
            <w:pPr>
              <w:keepNext/>
              <w:keepLines/>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29709820" w14:textId="77777777" w:rsidR="004A14BB" w:rsidRPr="001778BE" w:rsidRDefault="004A14BB" w:rsidP="004A14BB">
            <w:pPr>
              <w:keepNext/>
              <w:keepLines/>
              <w:spacing w:line="80" w:lineRule="exact"/>
              <w:rPr>
                <w:rFonts w:ascii="Arial" w:hAnsi="Arial" w:cs="Arial"/>
                <w:b/>
                <w:szCs w:val="20"/>
                <w:lang w:eastAsia="zh-CN"/>
              </w:rPr>
            </w:pPr>
          </w:p>
        </w:tc>
        <w:tc>
          <w:tcPr>
            <w:tcW w:w="69" w:type="pct"/>
            <w:shd w:val="clear" w:color="auto" w:fill="auto"/>
            <w:vAlign w:val="bottom"/>
          </w:tcPr>
          <w:p w14:paraId="5F88DA77" w14:textId="77777777" w:rsidR="004A14BB" w:rsidRPr="001778BE" w:rsidRDefault="004A14BB" w:rsidP="004A14BB">
            <w:pPr>
              <w:pStyle w:val="la225"/>
              <w:keepNext/>
              <w:keepLines/>
              <w:spacing w:line="80" w:lineRule="exact"/>
              <w:rPr>
                <w:rFonts w:ascii="Arial" w:hAnsi="Arial" w:cs="Arial"/>
                <w:sz w:val="20"/>
                <w:szCs w:val="20"/>
                <w:lang w:eastAsia="zh-CN"/>
              </w:rPr>
            </w:pPr>
          </w:p>
        </w:tc>
        <w:tc>
          <w:tcPr>
            <w:tcW w:w="69" w:type="pct"/>
            <w:tcBorders>
              <w:top w:val="nil"/>
              <w:left w:val="nil"/>
              <w:bottom w:val="single" w:sz="4" w:space="0" w:color="auto"/>
              <w:right w:val="nil"/>
            </w:tcBorders>
            <w:shd w:val="clear" w:color="auto" w:fill="auto"/>
            <w:vAlign w:val="bottom"/>
          </w:tcPr>
          <w:p w14:paraId="2031F514" w14:textId="77777777" w:rsidR="004A14BB" w:rsidRPr="001778BE" w:rsidRDefault="004A14BB" w:rsidP="004A14BB">
            <w:pPr>
              <w:pStyle w:val="la225"/>
              <w:keepNext/>
              <w:keepLines/>
              <w:spacing w:line="80" w:lineRule="exact"/>
              <w:rPr>
                <w:rFonts w:ascii="Arial" w:hAnsi="Arial" w:cs="Arial"/>
                <w:sz w:val="20"/>
                <w:szCs w:val="20"/>
                <w:lang w:eastAsia="zh-CN"/>
              </w:rPr>
            </w:pPr>
          </w:p>
        </w:tc>
        <w:tc>
          <w:tcPr>
            <w:tcW w:w="411" w:type="pct"/>
            <w:tcBorders>
              <w:top w:val="nil"/>
              <w:left w:val="nil"/>
              <w:bottom w:val="single" w:sz="4" w:space="0" w:color="auto"/>
              <w:right w:val="nil"/>
            </w:tcBorders>
            <w:shd w:val="clear" w:color="auto" w:fill="auto"/>
            <w:vAlign w:val="bottom"/>
          </w:tcPr>
          <w:p w14:paraId="3793BEAF" w14:textId="77777777" w:rsidR="004A14BB" w:rsidRPr="001778BE" w:rsidRDefault="004A14BB" w:rsidP="004A14BB">
            <w:pPr>
              <w:keepNext/>
              <w:keepLines/>
              <w:spacing w:line="80" w:lineRule="exact"/>
              <w:jc w:val="right"/>
              <w:rPr>
                <w:rFonts w:ascii="Arial" w:hAnsi="Arial" w:cs="Arial"/>
                <w:b/>
                <w:szCs w:val="20"/>
                <w:lang w:eastAsia="zh-CN"/>
              </w:rPr>
            </w:pPr>
          </w:p>
        </w:tc>
        <w:tc>
          <w:tcPr>
            <w:tcW w:w="36" w:type="pct"/>
            <w:shd w:val="clear" w:color="auto" w:fill="auto"/>
            <w:vAlign w:val="bottom"/>
          </w:tcPr>
          <w:p w14:paraId="3A06FED0" w14:textId="77777777" w:rsidR="004A14BB" w:rsidRPr="001778BE" w:rsidRDefault="004A14BB" w:rsidP="004A14BB">
            <w:pPr>
              <w:pStyle w:val="la225"/>
              <w:keepNext/>
              <w:keepLines/>
              <w:spacing w:line="80" w:lineRule="exact"/>
              <w:rPr>
                <w:rFonts w:ascii="Arial" w:hAnsi="Arial" w:cs="Arial"/>
                <w:sz w:val="18"/>
                <w:lang w:eastAsia="zh-CN"/>
              </w:rPr>
            </w:pPr>
          </w:p>
        </w:tc>
      </w:tr>
      <w:tr w:rsidR="004A14BB" w:rsidRPr="001778BE" w14:paraId="486F1DDA" w14:textId="77777777" w:rsidTr="000B3C4E">
        <w:trPr>
          <w:jc w:val="center"/>
        </w:trPr>
        <w:tc>
          <w:tcPr>
            <w:tcW w:w="2207" w:type="pct"/>
            <w:gridSpan w:val="6"/>
            <w:tcBorders>
              <w:top w:val="single" w:sz="4" w:space="0" w:color="auto"/>
              <w:left w:val="nil"/>
              <w:bottom w:val="nil"/>
              <w:right w:val="nil"/>
            </w:tcBorders>
            <w:shd w:val="clear" w:color="auto" w:fill="auto"/>
            <w:vAlign w:val="bottom"/>
            <w:hideMark/>
          </w:tcPr>
          <w:p w14:paraId="3F9BEBEA" w14:textId="77777777" w:rsidR="004A14BB" w:rsidRPr="001778BE" w:rsidRDefault="004A14BB" w:rsidP="004A14BB">
            <w:pPr>
              <w:keepNext/>
              <w:keepLines/>
              <w:spacing w:line="80" w:lineRule="exact"/>
              <w:rPr>
                <w:rFonts w:ascii="Arial" w:hAnsi="Arial" w:cs="Arial"/>
                <w:b/>
                <w:szCs w:val="20"/>
                <w:lang w:eastAsia="zh-CN"/>
              </w:rPr>
            </w:pPr>
            <w:r w:rsidRPr="001778BE">
              <w:rPr>
                <w:rFonts w:ascii="Arial" w:hAnsi="Arial" w:cs="Arial"/>
                <w:b/>
                <w:szCs w:val="20"/>
                <w:lang w:eastAsia="zh-CN"/>
              </w:rPr>
              <w:t> </w:t>
            </w:r>
          </w:p>
        </w:tc>
        <w:tc>
          <w:tcPr>
            <w:tcW w:w="56" w:type="pct"/>
            <w:tcBorders>
              <w:top w:val="single" w:sz="4" w:space="0" w:color="auto"/>
              <w:left w:val="nil"/>
              <w:bottom w:val="nil"/>
              <w:right w:val="nil"/>
            </w:tcBorders>
            <w:shd w:val="clear" w:color="auto" w:fill="auto"/>
            <w:noWrap/>
            <w:vAlign w:val="bottom"/>
          </w:tcPr>
          <w:p w14:paraId="5BB652B0" w14:textId="77777777" w:rsidR="004A14BB" w:rsidRPr="001778BE" w:rsidRDefault="004A14BB" w:rsidP="004A14BB">
            <w:pPr>
              <w:keepNext/>
              <w:keepLines/>
              <w:spacing w:line="80" w:lineRule="exact"/>
              <w:rPr>
                <w:rFonts w:ascii="Arial" w:hAnsi="Arial" w:cs="Arial"/>
                <w:b/>
                <w:bCs/>
                <w:sz w:val="18"/>
                <w:szCs w:val="8"/>
                <w:lang w:eastAsia="zh-CN"/>
              </w:rPr>
            </w:pPr>
          </w:p>
        </w:tc>
        <w:tc>
          <w:tcPr>
            <w:tcW w:w="727" w:type="pct"/>
            <w:gridSpan w:val="4"/>
            <w:tcBorders>
              <w:top w:val="single" w:sz="4" w:space="0" w:color="auto"/>
              <w:left w:val="nil"/>
              <w:bottom w:val="nil"/>
              <w:right w:val="nil"/>
            </w:tcBorders>
            <w:shd w:val="clear" w:color="auto" w:fill="auto"/>
            <w:vAlign w:val="bottom"/>
          </w:tcPr>
          <w:p w14:paraId="7C8F0C3D" w14:textId="77777777" w:rsidR="004A14BB" w:rsidRPr="001778BE" w:rsidRDefault="004A14BB" w:rsidP="004A14BB">
            <w:pPr>
              <w:keepNext/>
              <w:keepLines/>
              <w:spacing w:line="80" w:lineRule="exact"/>
              <w:jc w:val="right"/>
              <w:rPr>
                <w:rFonts w:ascii="Arial" w:hAnsi="Arial" w:cs="Arial"/>
                <w:sz w:val="18"/>
                <w:szCs w:val="8"/>
                <w:lang w:eastAsia="zh-CN"/>
              </w:rPr>
            </w:pPr>
          </w:p>
        </w:tc>
        <w:tc>
          <w:tcPr>
            <w:tcW w:w="69" w:type="pct"/>
            <w:tcBorders>
              <w:top w:val="single" w:sz="4" w:space="0" w:color="auto"/>
              <w:left w:val="nil"/>
              <w:bottom w:val="nil"/>
              <w:right w:val="nil"/>
            </w:tcBorders>
            <w:shd w:val="clear" w:color="auto" w:fill="auto"/>
            <w:vAlign w:val="bottom"/>
          </w:tcPr>
          <w:p w14:paraId="16D58C5B" w14:textId="77777777" w:rsidR="004A14BB" w:rsidRPr="001778BE" w:rsidRDefault="004A14BB" w:rsidP="004A14BB">
            <w:pPr>
              <w:keepNext/>
              <w:keepLines/>
              <w:spacing w:line="80" w:lineRule="exact"/>
              <w:rPr>
                <w:rFonts w:ascii="Arial" w:hAnsi="Arial" w:cs="Arial"/>
                <w:sz w:val="18"/>
                <w:szCs w:val="8"/>
                <w:lang w:eastAsia="zh-CN"/>
              </w:rPr>
            </w:pPr>
          </w:p>
        </w:tc>
        <w:tc>
          <w:tcPr>
            <w:tcW w:w="69" w:type="pct"/>
            <w:tcBorders>
              <w:top w:val="single" w:sz="4" w:space="0" w:color="auto"/>
              <w:left w:val="nil"/>
              <w:bottom w:val="nil"/>
              <w:right w:val="nil"/>
            </w:tcBorders>
            <w:shd w:val="clear" w:color="auto" w:fill="auto"/>
            <w:vAlign w:val="bottom"/>
          </w:tcPr>
          <w:p w14:paraId="19762CD8" w14:textId="77777777" w:rsidR="004A14BB" w:rsidRPr="001778BE" w:rsidRDefault="004A14BB" w:rsidP="004A14BB">
            <w:pPr>
              <w:pStyle w:val="la225"/>
              <w:keepNext/>
              <w:keepLines/>
              <w:spacing w:line="80" w:lineRule="exact"/>
              <w:rPr>
                <w:rFonts w:ascii="Arial" w:hAnsi="Arial" w:cs="Arial"/>
                <w:sz w:val="18"/>
                <w:lang w:eastAsia="zh-CN"/>
              </w:rPr>
            </w:pPr>
          </w:p>
        </w:tc>
        <w:tc>
          <w:tcPr>
            <w:tcW w:w="619" w:type="pct"/>
            <w:gridSpan w:val="3"/>
            <w:tcBorders>
              <w:top w:val="single" w:sz="4" w:space="0" w:color="auto"/>
              <w:left w:val="nil"/>
              <w:bottom w:val="nil"/>
              <w:right w:val="nil"/>
            </w:tcBorders>
            <w:shd w:val="clear" w:color="auto" w:fill="auto"/>
            <w:vAlign w:val="bottom"/>
          </w:tcPr>
          <w:p w14:paraId="65A30D45" w14:textId="77777777" w:rsidR="004A14BB" w:rsidRPr="001778BE" w:rsidRDefault="004A14BB" w:rsidP="004A14BB">
            <w:pPr>
              <w:keepNext/>
              <w:keepLines/>
              <w:spacing w:line="80" w:lineRule="exact"/>
              <w:jc w:val="right"/>
              <w:rPr>
                <w:rFonts w:ascii="Arial" w:hAnsi="Arial" w:cs="Arial"/>
                <w:b/>
                <w:bCs/>
                <w:sz w:val="18"/>
                <w:szCs w:val="8"/>
                <w:lang w:eastAsia="zh-CN"/>
              </w:rPr>
            </w:pPr>
          </w:p>
        </w:tc>
        <w:tc>
          <w:tcPr>
            <w:tcW w:w="69" w:type="pct"/>
            <w:tcBorders>
              <w:top w:val="single" w:sz="4" w:space="0" w:color="auto"/>
              <w:left w:val="nil"/>
              <w:bottom w:val="nil"/>
              <w:right w:val="nil"/>
            </w:tcBorders>
            <w:shd w:val="clear" w:color="auto" w:fill="auto"/>
            <w:vAlign w:val="bottom"/>
          </w:tcPr>
          <w:p w14:paraId="3B40EFC0" w14:textId="77777777" w:rsidR="004A14BB" w:rsidRPr="001778BE" w:rsidRDefault="004A14BB" w:rsidP="004A14BB">
            <w:pPr>
              <w:keepNext/>
              <w:keepLines/>
              <w:spacing w:line="80" w:lineRule="exact"/>
              <w:rPr>
                <w:rFonts w:ascii="Arial" w:hAnsi="Arial" w:cs="Arial"/>
                <w:b/>
                <w:bCs/>
                <w:sz w:val="18"/>
                <w:szCs w:val="8"/>
                <w:lang w:eastAsia="zh-CN"/>
              </w:rPr>
            </w:pPr>
          </w:p>
        </w:tc>
        <w:tc>
          <w:tcPr>
            <w:tcW w:w="69" w:type="pct"/>
            <w:tcBorders>
              <w:top w:val="single" w:sz="4" w:space="0" w:color="auto"/>
              <w:left w:val="nil"/>
              <w:bottom w:val="nil"/>
              <w:right w:val="nil"/>
            </w:tcBorders>
            <w:shd w:val="clear" w:color="auto" w:fill="auto"/>
            <w:vAlign w:val="bottom"/>
          </w:tcPr>
          <w:p w14:paraId="453A70DE" w14:textId="77777777" w:rsidR="004A14BB" w:rsidRPr="001778BE" w:rsidRDefault="004A14BB" w:rsidP="004A14BB">
            <w:pPr>
              <w:keepNext/>
              <w:keepLines/>
              <w:spacing w:line="80" w:lineRule="exact"/>
              <w:rPr>
                <w:rFonts w:ascii="Arial" w:hAnsi="Arial" w:cs="Arial"/>
                <w:b/>
                <w:bCs/>
                <w:sz w:val="18"/>
                <w:szCs w:val="8"/>
                <w:lang w:eastAsia="zh-CN"/>
              </w:rPr>
            </w:pPr>
          </w:p>
        </w:tc>
        <w:tc>
          <w:tcPr>
            <w:tcW w:w="69" w:type="pct"/>
            <w:tcBorders>
              <w:top w:val="single" w:sz="4" w:space="0" w:color="auto"/>
              <w:left w:val="nil"/>
              <w:bottom w:val="nil"/>
              <w:right w:val="nil"/>
            </w:tcBorders>
            <w:shd w:val="clear" w:color="auto" w:fill="auto"/>
            <w:vAlign w:val="bottom"/>
          </w:tcPr>
          <w:p w14:paraId="6E08BF80" w14:textId="77777777" w:rsidR="004A14BB" w:rsidRPr="001778BE" w:rsidRDefault="004A14BB" w:rsidP="004A14BB">
            <w:pPr>
              <w:keepNext/>
              <w:keepLines/>
              <w:spacing w:line="80" w:lineRule="exact"/>
              <w:rPr>
                <w:rFonts w:ascii="Arial" w:hAnsi="Arial" w:cs="Arial"/>
                <w:b/>
                <w:bCs/>
                <w:sz w:val="18"/>
                <w:szCs w:val="8"/>
                <w:lang w:eastAsia="zh-CN"/>
              </w:rPr>
            </w:pPr>
          </w:p>
        </w:tc>
        <w:tc>
          <w:tcPr>
            <w:tcW w:w="411" w:type="pct"/>
            <w:tcBorders>
              <w:top w:val="single" w:sz="4" w:space="0" w:color="auto"/>
              <w:left w:val="nil"/>
              <w:bottom w:val="nil"/>
              <w:right w:val="nil"/>
            </w:tcBorders>
            <w:shd w:val="clear" w:color="auto" w:fill="auto"/>
            <w:vAlign w:val="bottom"/>
          </w:tcPr>
          <w:p w14:paraId="60A77CF2" w14:textId="77777777" w:rsidR="004A14BB" w:rsidRPr="001778BE" w:rsidRDefault="004A14BB" w:rsidP="004A14BB">
            <w:pPr>
              <w:keepNext/>
              <w:keepLines/>
              <w:spacing w:line="80" w:lineRule="exact"/>
              <w:jc w:val="right"/>
              <w:rPr>
                <w:rFonts w:ascii="Arial" w:eastAsia="Times New Roman" w:hAnsi="Arial" w:cs="Arial"/>
                <w:b/>
                <w:szCs w:val="20"/>
                <w:lang w:eastAsia="zh-CN"/>
              </w:rPr>
            </w:pPr>
          </w:p>
        </w:tc>
        <w:tc>
          <w:tcPr>
            <w:tcW w:w="51" w:type="pct"/>
            <w:shd w:val="clear" w:color="auto" w:fill="auto"/>
            <w:noWrap/>
            <w:vAlign w:val="bottom"/>
          </w:tcPr>
          <w:p w14:paraId="14713C0A" w14:textId="77777777" w:rsidR="004A14BB" w:rsidRPr="001778BE" w:rsidRDefault="004A14BB" w:rsidP="004A14BB">
            <w:pPr>
              <w:keepNext/>
              <w:keepLines/>
              <w:spacing w:line="80" w:lineRule="exact"/>
              <w:rPr>
                <w:rFonts w:ascii="Arial" w:hAnsi="Arial" w:cs="Arial"/>
                <w:b/>
                <w:szCs w:val="20"/>
                <w:lang w:eastAsia="zh-CN"/>
              </w:rPr>
            </w:pPr>
          </w:p>
        </w:tc>
        <w:tc>
          <w:tcPr>
            <w:tcW w:w="69" w:type="pct"/>
            <w:shd w:val="clear" w:color="auto" w:fill="auto"/>
            <w:vAlign w:val="bottom"/>
          </w:tcPr>
          <w:p w14:paraId="5719033B" w14:textId="77777777" w:rsidR="004A14BB" w:rsidRPr="001778BE" w:rsidRDefault="004A14BB" w:rsidP="004A14BB">
            <w:pPr>
              <w:pStyle w:val="la225"/>
              <w:keepNext/>
              <w:keepLines/>
              <w:spacing w:line="80" w:lineRule="exact"/>
              <w:rPr>
                <w:rFonts w:ascii="Arial" w:hAnsi="Arial" w:cs="Arial"/>
                <w:sz w:val="20"/>
                <w:szCs w:val="20"/>
                <w:lang w:eastAsia="zh-CN"/>
              </w:rPr>
            </w:pPr>
          </w:p>
        </w:tc>
        <w:tc>
          <w:tcPr>
            <w:tcW w:w="69" w:type="pct"/>
            <w:shd w:val="clear" w:color="auto" w:fill="auto"/>
            <w:vAlign w:val="bottom"/>
          </w:tcPr>
          <w:p w14:paraId="759DBFBA" w14:textId="77777777" w:rsidR="004A14BB" w:rsidRPr="001778BE" w:rsidRDefault="004A14BB" w:rsidP="004A14BB">
            <w:pPr>
              <w:pStyle w:val="la225"/>
              <w:keepNext/>
              <w:keepLines/>
              <w:spacing w:line="80" w:lineRule="exact"/>
              <w:rPr>
                <w:rFonts w:ascii="Arial" w:hAnsi="Arial" w:cs="Arial"/>
                <w:sz w:val="20"/>
                <w:szCs w:val="20"/>
                <w:lang w:eastAsia="zh-CN"/>
              </w:rPr>
            </w:pPr>
          </w:p>
        </w:tc>
        <w:tc>
          <w:tcPr>
            <w:tcW w:w="411" w:type="pct"/>
            <w:shd w:val="clear" w:color="auto" w:fill="auto"/>
            <w:vAlign w:val="bottom"/>
          </w:tcPr>
          <w:p w14:paraId="3FD145D8" w14:textId="77777777" w:rsidR="004A14BB" w:rsidRPr="001778BE" w:rsidRDefault="004A14BB" w:rsidP="004A14BB">
            <w:pPr>
              <w:keepNext/>
              <w:keepLines/>
              <w:spacing w:line="80" w:lineRule="exact"/>
              <w:jc w:val="right"/>
              <w:rPr>
                <w:rFonts w:ascii="Arial" w:hAnsi="Arial" w:cs="Arial"/>
                <w:b/>
                <w:szCs w:val="20"/>
                <w:lang w:eastAsia="zh-CN"/>
              </w:rPr>
            </w:pPr>
          </w:p>
        </w:tc>
        <w:tc>
          <w:tcPr>
            <w:tcW w:w="36" w:type="pct"/>
            <w:shd w:val="clear" w:color="auto" w:fill="auto"/>
            <w:vAlign w:val="bottom"/>
          </w:tcPr>
          <w:p w14:paraId="5A71524C" w14:textId="77777777" w:rsidR="004A14BB" w:rsidRPr="001778BE" w:rsidRDefault="004A14BB" w:rsidP="004A14BB">
            <w:pPr>
              <w:pStyle w:val="la225"/>
              <w:keepNext/>
              <w:keepLines/>
              <w:spacing w:line="80" w:lineRule="exact"/>
              <w:rPr>
                <w:rFonts w:ascii="Arial" w:hAnsi="Arial" w:cs="Arial"/>
                <w:sz w:val="18"/>
                <w:lang w:eastAsia="zh-CN"/>
              </w:rPr>
            </w:pPr>
          </w:p>
        </w:tc>
      </w:tr>
      <w:tr w:rsidR="00006A31" w:rsidRPr="001778BE" w14:paraId="64B59C98" w14:textId="77777777" w:rsidTr="000B3C4E">
        <w:trPr>
          <w:jc w:val="center"/>
        </w:trPr>
        <w:tc>
          <w:tcPr>
            <w:tcW w:w="1495" w:type="pct"/>
            <w:shd w:val="clear" w:color="auto" w:fill="auto"/>
            <w:hideMark/>
          </w:tcPr>
          <w:p w14:paraId="69D911C7" w14:textId="77777777" w:rsidR="00006A31" w:rsidRPr="001778BE" w:rsidRDefault="00006A31" w:rsidP="00006A31">
            <w:pPr>
              <w:pStyle w:val="NormalWeb"/>
              <w:keepNext/>
              <w:keepLines/>
              <w:spacing w:before="0" w:beforeAutospacing="0" w:after="0" w:afterAutospacing="0" w:line="220" w:lineRule="exact"/>
              <w:ind w:left="480" w:hanging="240"/>
              <w:jc w:val="left"/>
              <w:rPr>
                <w:rFonts w:cs="Arial"/>
                <w:sz w:val="20"/>
                <w:szCs w:val="20"/>
                <w:lang w:eastAsia="zh-CN"/>
              </w:rPr>
            </w:pPr>
            <w:r w:rsidRPr="001778BE">
              <w:rPr>
                <w:rFonts w:cs="Arial"/>
                <w:sz w:val="20"/>
                <w:szCs w:val="20"/>
                <w:lang w:eastAsia="zh-CN"/>
              </w:rPr>
              <w:t>Long-term debt</w:t>
            </w:r>
          </w:p>
        </w:tc>
        <w:tc>
          <w:tcPr>
            <w:tcW w:w="41" w:type="pct"/>
            <w:shd w:val="clear" w:color="auto" w:fill="auto"/>
            <w:vAlign w:val="bottom"/>
          </w:tcPr>
          <w:p w14:paraId="478BFA7A" w14:textId="77777777" w:rsidR="00006A31" w:rsidRPr="001778BE" w:rsidRDefault="00006A31" w:rsidP="00006A31">
            <w:pPr>
              <w:pStyle w:val="la225"/>
              <w:keepNext/>
              <w:keepLines/>
              <w:spacing w:line="220" w:lineRule="exact"/>
              <w:rPr>
                <w:rFonts w:ascii="Arial" w:hAnsi="Arial" w:cs="Arial"/>
                <w:sz w:val="18"/>
                <w:szCs w:val="15"/>
                <w:lang w:eastAsia="zh-CN"/>
              </w:rPr>
            </w:pPr>
          </w:p>
        </w:tc>
        <w:tc>
          <w:tcPr>
            <w:tcW w:w="101" w:type="pct"/>
            <w:shd w:val="clear" w:color="auto" w:fill="auto"/>
            <w:vAlign w:val="bottom"/>
          </w:tcPr>
          <w:p w14:paraId="6014E579" w14:textId="77777777" w:rsidR="00006A31" w:rsidRPr="001778BE" w:rsidRDefault="00006A31" w:rsidP="00006A31">
            <w:pPr>
              <w:keepNext/>
              <w:keepLines/>
              <w:spacing w:line="220" w:lineRule="exact"/>
              <w:rPr>
                <w:rFonts w:ascii="Arial" w:hAnsi="Arial" w:cs="Arial"/>
                <w:b/>
                <w:bCs/>
                <w:sz w:val="18"/>
                <w:lang w:eastAsia="zh-CN"/>
              </w:rPr>
            </w:pPr>
          </w:p>
        </w:tc>
        <w:tc>
          <w:tcPr>
            <w:tcW w:w="569" w:type="pct"/>
            <w:gridSpan w:val="3"/>
            <w:shd w:val="clear" w:color="auto" w:fill="auto"/>
            <w:vAlign w:val="bottom"/>
            <w:hideMark/>
          </w:tcPr>
          <w:p w14:paraId="1CB433EB" w14:textId="77777777" w:rsidR="00006A31" w:rsidRPr="001778BE" w:rsidRDefault="00006A31" w:rsidP="00006A31">
            <w:pPr>
              <w:keepNext/>
              <w:keepLines/>
              <w:spacing w:line="220" w:lineRule="exact"/>
              <w:jc w:val="right"/>
              <w:rPr>
                <w:rFonts w:ascii="Arial" w:eastAsia="Times New Roman" w:hAnsi="Arial" w:cs="Arial"/>
                <w:b/>
                <w:bCs/>
                <w:sz w:val="18"/>
                <w:lang w:eastAsia="zh-CN"/>
              </w:rPr>
            </w:pPr>
          </w:p>
        </w:tc>
        <w:tc>
          <w:tcPr>
            <w:tcW w:w="56" w:type="pct"/>
            <w:shd w:val="clear" w:color="auto" w:fill="auto"/>
            <w:noWrap/>
            <w:vAlign w:val="bottom"/>
          </w:tcPr>
          <w:p w14:paraId="4838737F" w14:textId="77777777" w:rsidR="00006A31" w:rsidRPr="001778BE" w:rsidRDefault="00006A31" w:rsidP="00006A31">
            <w:pPr>
              <w:keepNext/>
              <w:keepLines/>
              <w:spacing w:line="220" w:lineRule="exact"/>
              <w:rPr>
                <w:rFonts w:ascii="Arial" w:hAnsi="Arial" w:cs="Arial"/>
                <w:b/>
                <w:bCs/>
                <w:sz w:val="18"/>
                <w:lang w:eastAsia="zh-CN"/>
              </w:rPr>
            </w:pPr>
          </w:p>
        </w:tc>
        <w:tc>
          <w:tcPr>
            <w:tcW w:w="57" w:type="pct"/>
            <w:shd w:val="clear" w:color="auto" w:fill="auto"/>
            <w:vAlign w:val="bottom"/>
          </w:tcPr>
          <w:p w14:paraId="38B3A0A9" w14:textId="77777777" w:rsidR="00006A31" w:rsidRPr="001778BE" w:rsidRDefault="00006A31" w:rsidP="00006A31">
            <w:pPr>
              <w:keepNext/>
              <w:keepLines/>
              <w:spacing w:line="220" w:lineRule="exact"/>
              <w:rPr>
                <w:rFonts w:ascii="Arial" w:hAnsi="Arial" w:cs="Arial"/>
                <w:sz w:val="18"/>
                <w:lang w:eastAsia="zh-CN"/>
              </w:rPr>
            </w:pPr>
          </w:p>
        </w:tc>
        <w:tc>
          <w:tcPr>
            <w:tcW w:w="670" w:type="pct"/>
            <w:gridSpan w:val="3"/>
            <w:shd w:val="clear" w:color="auto" w:fill="auto"/>
            <w:vAlign w:val="bottom"/>
            <w:hideMark/>
          </w:tcPr>
          <w:p w14:paraId="5E273ED9" w14:textId="77777777" w:rsidR="00006A31" w:rsidRPr="001778BE" w:rsidRDefault="00006A31" w:rsidP="00006A31">
            <w:pPr>
              <w:keepNext/>
              <w:keepLines/>
              <w:spacing w:line="220" w:lineRule="exact"/>
              <w:jc w:val="right"/>
              <w:rPr>
                <w:rFonts w:ascii="Arial" w:hAnsi="Arial" w:cs="Arial"/>
                <w:sz w:val="18"/>
                <w:lang w:eastAsia="zh-CN"/>
              </w:rPr>
            </w:pPr>
          </w:p>
        </w:tc>
        <w:tc>
          <w:tcPr>
            <w:tcW w:w="69" w:type="pct"/>
            <w:shd w:val="clear" w:color="auto" w:fill="auto"/>
            <w:vAlign w:val="bottom"/>
          </w:tcPr>
          <w:p w14:paraId="22A2E14D" w14:textId="77777777" w:rsidR="00006A31" w:rsidRPr="001778BE" w:rsidRDefault="00006A31" w:rsidP="00006A31">
            <w:pPr>
              <w:keepNext/>
              <w:keepLines/>
              <w:spacing w:line="220" w:lineRule="exact"/>
              <w:rPr>
                <w:rFonts w:ascii="Arial" w:hAnsi="Arial" w:cs="Arial"/>
                <w:b/>
                <w:sz w:val="18"/>
                <w:lang w:eastAsia="zh-CN"/>
              </w:rPr>
            </w:pPr>
          </w:p>
        </w:tc>
        <w:tc>
          <w:tcPr>
            <w:tcW w:w="69" w:type="pct"/>
            <w:shd w:val="clear" w:color="auto" w:fill="auto"/>
            <w:vAlign w:val="bottom"/>
          </w:tcPr>
          <w:p w14:paraId="5DAA11F9" w14:textId="77777777" w:rsidR="00006A31" w:rsidRPr="001778BE" w:rsidRDefault="00006A31" w:rsidP="00006A31">
            <w:pPr>
              <w:pStyle w:val="la225"/>
              <w:keepNext/>
              <w:keepLines/>
              <w:spacing w:line="220" w:lineRule="exact"/>
              <w:rPr>
                <w:rFonts w:ascii="Arial" w:hAnsi="Arial" w:cs="Arial"/>
                <w:sz w:val="18"/>
                <w:szCs w:val="15"/>
                <w:lang w:eastAsia="zh-CN"/>
              </w:rPr>
            </w:pPr>
          </w:p>
        </w:tc>
        <w:tc>
          <w:tcPr>
            <w:tcW w:w="619" w:type="pct"/>
            <w:gridSpan w:val="3"/>
            <w:shd w:val="clear" w:color="auto" w:fill="auto"/>
            <w:vAlign w:val="bottom"/>
          </w:tcPr>
          <w:p w14:paraId="608076D7" w14:textId="77777777" w:rsidR="00006A31" w:rsidRPr="001778BE" w:rsidRDefault="00006A31" w:rsidP="00006A31">
            <w:pPr>
              <w:pStyle w:val="la225"/>
              <w:keepNext/>
              <w:keepLines/>
              <w:spacing w:line="220" w:lineRule="exact"/>
              <w:jc w:val="right"/>
              <w:rPr>
                <w:rFonts w:ascii="Arial" w:hAnsi="Arial" w:cs="Arial"/>
                <w:sz w:val="18"/>
                <w:szCs w:val="20"/>
                <w:lang w:eastAsia="zh-CN"/>
              </w:rPr>
            </w:pPr>
          </w:p>
        </w:tc>
        <w:tc>
          <w:tcPr>
            <w:tcW w:w="69" w:type="pct"/>
            <w:shd w:val="clear" w:color="auto" w:fill="auto"/>
            <w:vAlign w:val="bottom"/>
          </w:tcPr>
          <w:p w14:paraId="3B5BF9D6" w14:textId="77777777" w:rsidR="00006A31" w:rsidRPr="001778BE" w:rsidRDefault="00006A31" w:rsidP="00006A31">
            <w:pPr>
              <w:pStyle w:val="la225"/>
              <w:keepNext/>
              <w:keepLines/>
              <w:spacing w:line="220" w:lineRule="exact"/>
              <w:rPr>
                <w:rFonts w:ascii="Arial" w:hAnsi="Arial" w:cs="Arial"/>
                <w:sz w:val="18"/>
                <w:szCs w:val="20"/>
                <w:lang w:eastAsia="zh-CN"/>
              </w:rPr>
            </w:pPr>
          </w:p>
        </w:tc>
        <w:tc>
          <w:tcPr>
            <w:tcW w:w="69" w:type="pct"/>
            <w:shd w:val="clear" w:color="auto" w:fill="auto"/>
            <w:vAlign w:val="bottom"/>
          </w:tcPr>
          <w:p w14:paraId="528C5784" w14:textId="77777777" w:rsidR="00006A31" w:rsidRPr="001778BE" w:rsidRDefault="00006A31" w:rsidP="00006A31">
            <w:pPr>
              <w:pStyle w:val="la225"/>
              <w:keepNext/>
              <w:keepLines/>
              <w:spacing w:line="220" w:lineRule="exact"/>
              <w:rPr>
                <w:rFonts w:ascii="Arial" w:hAnsi="Arial" w:cs="Arial"/>
                <w:sz w:val="18"/>
                <w:szCs w:val="20"/>
                <w:lang w:eastAsia="zh-CN"/>
              </w:rPr>
            </w:pPr>
          </w:p>
        </w:tc>
        <w:tc>
          <w:tcPr>
            <w:tcW w:w="69" w:type="pct"/>
            <w:shd w:val="clear" w:color="auto" w:fill="auto"/>
            <w:vAlign w:val="bottom"/>
            <w:hideMark/>
          </w:tcPr>
          <w:p w14:paraId="6D063572" w14:textId="77777777" w:rsidR="00006A31" w:rsidRPr="001778BE" w:rsidRDefault="00006A31" w:rsidP="00006A31">
            <w:pPr>
              <w:pStyle w:val="la225"/>
              <w:keepNext/>
              <w:keepLines/>
              <w:spacing w:line="220" w:lineRule="exact"/>
              <w:rPr>
                <w:rFonts w:ascii="Arial" w:hAnsi="Arial" w:cs="Arial"/>
                <w:b/>
                <w:sz w:val="18"/>
                <w:szCs w:val="20"/>
                <w:lang w:eastAsia="zh-CN"/>
              </w:rPr>
            </w:pPr>
            <w:r w:rsidRPr="001778BE">
              <w:rPr>
                <w:rFonts w:ascii="Arial" w:hAnsi="Arial" w:cs="Arial"/>
                <w:b/>
                <w:sz w:val="18"/>
                <w:szCs w:val="20"/>
                <w:lang w:eastAsia="zh-CN"/>
              </w:rPr>
              <w:t>$</w:t>
            </w:r>
          </w:p>
        </w:tc>
        <w:tc>
          <w:tcPr>
            <w:tcW w:w="411" w:type="pct"/>
            <w:shd w:val="clear" w:color="auto" w:fill="auto"/>
            <w:vAlign w:val="bottom"/>
            <w:hideMark/>
          </w:tcPr>
          <w:p w14:paraId="223D5618" w14:textId="2BB4DE07" w:rsidR="00006A31" w:rsidRPr="001778BE" w:rsidRDefault="00006A31" w:rsidP="00006A31">
            <w:pPr>
              <w:pStyle w:val="la225"/>
              <w:keepNext/>
              <w:keepLines/>
              <w:spacing w:line="220" w:lineRule="exact"/>
              <w:jc w:val="right"/>
              <w:rPr>
                <w:rFonts w:ascii="Arial" w:hAnsi="Arial" w:cs="Arial"/>
                <w:b/>
                <w:sz w:val="20"/>
                <w:szCs w:val="20"/>
                <w:lang w:eastAsia="zh-CN"/>
              </w:rPr>
            </w:pPr>
            <w:r w:rsidRPr="001778BE">
              <w:rPr>
                <w:rFonts w:ascii="Arial" w:hAnsi="Arial" w:cs="Arial"/>
                <w:b/>
                <w:sz w:val="20"/>
                <w:szCs w:val="20"/>
              </w:rPr>
              <w:t>66,478</w:t>
            </w:r>
          </w:p>
        </w:tc>
        <w:tc>
          <w:tcPr>
            <w:tcW w:w="51" w:type="pct"/>
            <w:shd w:val="clear" w:color="auto" w:fill="auto"/>
            <w:vAlign w:val="bottom"/>
          </w:tcPr>
          <w:p w14:paraId="261C9DFA" w14:textId="77777777" w:rsidR="00006A31" w:rsidRPr="001778BE" w:rsidRDefault="00006A31" w:rsidP="00006A31">
            <w:pPr>
              <w:pStyle w:val="la225"/>
              <w:keepNext/>
              <w:keepLines/>
              <w:spacing w:line="220" w:lineRule="exact"/>
              <w:rPr>
                <w:rFonts w:ascii="Arial" w:hAnsi="Arial" w:cs="Arial"/>
                <w:sz w:val="20"/>
                <w:szCs w:val="20"/>
                <w:lang w:eastAsia="zh-CN"/>
              </w:rPr>
            </w:pPr>
          </w:p>
        </w:tc>
        <w:tc>
          <w:tcPr>
            <w:tcW w:w="69" w:type="pct"/>
            <w:shd w:val="clear" w:color="auto" w:fill="auto"/>
            <w:vAlign w:val="bottom"/>
          </w:tcPr>
          <w:p w14:paraId="32E54FB2" w14:textId="77777777" w:rsidR="00006A31" w:rsidRPr="001778BE" w:rsidRDefault="00006A31" w:rsidP="00006A31">
            <w:pPr>
              <w:pStyle w:val="la225"/>
              <w:keepNext/>
              <w:keepLines/>
              <w:spacing w:line="220" w:lineRule="exact"/>
              <w:rPr>
                <w:rFonts w:ascii="Arial" w:hAnsi="Arial" w:cs="Arial"/>
                <w:sz w:val="20"/>
                <w:szCs w:val="20"/>
                <w:lang w:eastAsia="zh-CN"/>
              </w:rPr>
            </w:pPr>
          </w:p>
        </w:tc>
        <w:tc>
          <w:tcPr>
            <w:tcW w:w="69" w:type="pct"/>
            <w:shd w:val="clear" w:color="auto" w:fill="auto"/>
            <w:vAlign w:val="bottom"/>
            <w:hideMark/>
          </w:tcPr>
          <w:p w14:paraId="222F2B45" w14:textId="77777777" w:rsidR="00006A31" w:rsidRPr="001778BE" w:rsidRDefault="00006A31" w:rsidP="00006A31">
            <w:pPr>
              <w:pStyle w:val="la225"/>
              <w:keepNext/>
              <w:keepLines/>
              <w:spacing w:line="220" w:lineRule="exact"/>
              <w:rPr>
                <w:rFonts w:ascii="Arial" w:hAnsi="Arial" w:cs="Arial"/>
                <w:sz w:val="20"/>
                <w:szCs w:val="20"/>
                <w:lang w:eastAsia="zh-CN"/>
              </w:rPr>
            </w:pPr>
            <w:r w:rsidRPr="001778BE">
              <w:rPr>
                <w:rFonts w:ascii="Arial" w:hAnsi="Arial" w:cs="Arial"/>
                <w:sz w:val="20"/>
                <w:szCs w:val="20"/>
                <w:lang w:eastAsia="zh-CN"/>
              </w:rPr>
              <w:t>$</w:t>
            </w:r>
          </w:p>
        </w:tc>
        <w:tc>
          <w:tcPr>
            <w:tcW w:w="411" w:type="pct"/>
            <w:shd w:val="clear" w:color="auto" w:fill="auto"/>
            <w:vAlign w:val="bottom"/>
            <w:hideMark/>
          </w:tcPr>
          <w:p w14:paraId="069BB41C" w14:textId="77777777" w:rsidR="00006A31" w:rsidRPr="001778BE" w:rsidRDefault="00006A31" w:rsidP="00006A31">
            <w:pPr>
              <w:keepNext/>
              <w:keepLines/>
              <w:spacing w:line="220" w:lineRule="exact"/>
              <w:jc w:val="right"/>
              <w:rPr>
                <w:rFonts w:ascii="Arial" w:hAnsi="Arial" w:cs="Arial"/>
                <w:szCs w:val="20"/>
                <w:lang w:eastAsia="zh-CN"/>
              </w:rPr>
            </w:pPr>
            <w:r w:rsidRPr="001778BE">
              <w:rPr>
                <w:rFonts w:ascii="Arial" w:hAnsi="Arial" w:cs="Arial"/>
                <w:szCs w:val="20"/>
                <w:lang w:eastAsia="zh-CN"/>
              </w:rPr>
              <w:t>66,662</w:t>
            </w:r>
          </w:p>
        </w:tc>
        <w:tc>
          <w:tcPr>
            <w:tcW w:w="36" w:type="pct"/>
            <w:shd w:val="clear" w:color="auto" w:fill="auto"/>
            <w:vAlign w:val="bottom"/>
          </w:tcPr>
          <w:p w14:paraId="1E5958EF" w14:textId="77777777" w:rsidR="00006A31" w:rsidRPr="001778BE" w:rsidRDefault="00006A31" w:rsidP="00006A31">
            <w:pPr>
              <w:pStyle w:val="la225"/>
              <w:keepNext/>
              <w:keepLines/>
              <w:spacing w:line="220" w:lineRule="exact"/>
              <w:rPr>
                <w:rFonts w:ascii="Arial" w:hAnsi="Arial" w:cs="Arial"/>
                <w:sz w:val="18"/>
                <w:szCs w:val="20"/>
                <w:lang w:eastAsia="zh-CN"/>
              </w:rPr>
            </w:pPr>
          </w:p>
        </w:tc>
      </w:tr>
      <w:tr w:rsidR="00006A31" w:rsidRPr="001778BE" w14:paraId="44256FBB" w14:textId="77777777" w:rsidTr="000B3C4E">
        <w:trPr>
          <w:jc w:val="center"/>
        </w:trPr>
        <w:tc>
          <w:tcPr>
            <w:tcW w:w="1495" w:type="pct"/>
            <w:shd w:val="clear" w:color="auto" w:fill="auto"/>
            <w:vAlign w:val="bottom"/>
            <w:hideMark/>
          </w:tcPr>
          <w:p w14:paraId="26454FE8" w14:textId="77777777" w:rsidR="00006A31" w:rsidRPr="001778BE" w:rsidRDefault="00006A31" w:rsidP="00006A31">
            <w:pPr>
              <w:pStyle w:val="la225"/>
              <w:keepNext/>
              <w:keepLines/>
              <w:spacing w:line="80" w:lineRule="exact"/>
              <w:rPr>
                <w:rFonts w:ascii="Arial" w:eastAsiaTheme="minorEastAsia" w:hAnsi="Arial" w:cs="Arial"/>
                <w:lang w:eastAsia="zh-CN"/>
              </w:rPr>
            </w:pPr>
            <w:r w:rsidRPr="001778BE">
              <w:rPr>
                <w:rFonts w:ascii="Arial" w:hAnsi="Arial" w:cs="Arial"/>
                <w:lang w:eastAsia="zh-CN"/>
              </w:rPr>
              <w:t> </w:t>
            </w:r>
          </w:p>
        </w:tc>
        <w:tc>
          <w:tcPr>
            <w:tcW w:w="41" w:type="pct"/>
            <w:shd w:val="clear" w:color="auto" w:fill="auto"/>
            <w:vAlign w:val="bottom"/>
            <w:hideMark/>
          </w:tcPr>
          <w:p w14:paraId="4C174535" w14:textId="77777777" w:rsidR="00006A31" w:rsidRPr="001778BE" w:rsidRDefault="00006A31" w:rsidP="00006A31">
            <w:pPr>
              <w:pStyle w:val="la225"/>
              <w:keepNext/>
              <w:keepLines/>
              <w:spacing w:line="80" w:lineRule="exact"/>
              <w:rPr>
                <w:rFonts w:ascii="Arial" w:eastAsiaTheme="minorEastAsia" w:hAnsi="Arial" w:cs="Arial"/>
                <w:lang w:eastAsia="zh-CN"/>
              </w:rPr>
            </w:pPr>
            <w:r w:rsidRPr="001778BE">
              <w:rPr>
                <w:rFonts w:ascii="Arial" w:hAnsi="Arial" w:cs="Arial"/>
                <w:lang w:eastAsia="zh-CN"/>
              </w:rPr>
              <w:t> </w:t>
            </w:r>
          </w:p>
        </w:tc>
        <w:tc>
          <w:tcPr>
            <w:tcW w:w="101" w:type="pct"/>
            <w:shd w:val="clear" w:color="auto" w:fill="auto"/>
            <w:vAlign w:val="bottom"/>
            <w:hideMark/>
          </w:tcPr>
          <w:p w14:paraId="33C6D87F" w14:textId="77777777" w:rsidR="00006A31" w:rsidRPr="001778BE" w:rsidRDefault="00006A31" w:rsidP="00006A31">
            <w:pPr>
              <w:pStyle w:val="rrddoublerule"/>
              <w:keepNext/>
              <w:keepLines/>
              <w:pBdr>
                <w:top w:val="none" w:sz="0" w:space="0" w:color="auto"/>
              </w:pBdr>
              <w:spacing w:before="0" w:line="80" w:lineRule="exact"/>
              <w:rPr>
                <w:rFonts w:eastAsiaTheme="minorEastAsia" w:cs="Arial"/>
                <w:lang w:eastAsia="zh-CN"/>
              </w:rPr>
            </w:pPr>
            <w:r w:rsidRPr="001778BE">
              <w:rPr>
                <w:rFonts w:cs="Arial"/>
                <w:lang w:eastAsia="zh-CN"/>
              </w:rPr>
              <w:t> </w:t>
            </w:r>
          </w:p>
        </w:tc>
        <w:tc>
          <w:tcPr>
            <w:tcW w:w="569" w:type="pct"/>
            <w:gridSpan w:val="3"/>
            <w:shd w:val="clear" w:color="auto" w:fill="auto"/>
            <w:vAlign w:val="bottom"/>
            <w:hideMark/>
          </w:tcPr>
          <w:p w14:paraId="6E6C5C99" w14:textId="77777777" w:rsidR="00006A31" w:rsidRPr="001778BE" w:rsidRDefault="00006A31" w:rsidP="00006A31">
            <w:pPr>
              <w:pStyle w:val="rrddoublerule"/>
              <w:keepNext/>
              <w:keepLines/>
              <w:pBdr>
                <w:top w:val="none" w:sz="0" w:space="0" w:color="auto"/>
              </w:pBdr>
              <w:spacing w:before="0" w:line="80" w:lineRule="exact"/>
              <w:rPr>
                <w:rFonts w:eastAsiaTheme="minorEastAsia" w:cs="Arial"/>
                <w:lang w:eastAsia="zh-CN"/>
              </w:rPr>
            </w:pPr>
            <w:r w:rsidRPr="001778BE">
              <w:rPr>
                <w:rFonts w:cs="Arial"/>
                <w:lang w:eastAsia="zh-CN"/>
              </w:rPr>
              <w:t> </w:t>
            </w:r>
          </w:p>
        </w:tc>
        <w:tc>
          <w:tcPr>
            <w:tcW w:w="56" w:type="pct"/>
            <w:shd w:val="clear" w:color="auto" w:fill="auto"/>
            <w:vAlign w:val="bottom"/>
            <w:hideMark/>
          </w:tcPr>
          <w:p w14:paraId="4E2938F7" w14:textId="77777777" w:rsidR="00006A31" w:rsidRPr="001778BE" w:rsidRDefault="00006A31" w:rsidP="00006A31">
            <w:pPr>
              <w:spacing w:line="80" w:lineRule="exact"/>
              <w:rPr>
                <w:rFonts w:ascii="Arial" w:eastAsiaTheme="minorEastAsia" w:hAnsi="Arial" w:cs="Arial"/>
                <w:lang w:eastAsia="zh-CN"/>
              </w:rPr>
            </w:pPr>
          </w:p>
        </w:tc>
        <w:tc>
          <w:tcPr>
            <w:tcW w:w="57" w:type="pct"/>
            <w:shd w:val="clear" w:color="auto" w:fill="auto"/>
            <w:vAlign w:val="bottom"/>
            <w:hideMark/>
          </w:tcPr>
          <w:p w14:paraId="1E7B3E6A" w14:textId="77777777" w:rsidR="00006A31" w:rsidRPr="001778BE" w:rsidRDefault="00006A31" w:rsidP="00006A31">
            <w:pPr>
              <w:pStyle w:val="rrddoublerule"/>
              <w:keepNext/>
              <w:keepLines/>
              <w:pBdr>
                <w:top w:val="none" w:sz="0" w:space="0" w:color="auto"/>
              </w:pBdr>
              <w:spacing w:before="0" w:line="80" w:lineRule="exact"/>
              <w:rPr>
                <w:rFonts w:eastAsiaTheme="minorEastAsia" w:cs="Arial"/>
                <w:lang w:eastAsia="zh-CN"/>
              </w:rPr>
            </w:pPr>
            <w:r w:rsidRPr="001778BE">
              <w:rPr>
                <w:rFonts w:cs="Arial"/>
                <w:lang w:eastAsia="zh-CN"/>
              </w:rPr>
              <w:t> </w:t>
            </w:r>
          </w:p>
        </w:tc>
        <w:tc>
          <w:tcPr>
            <w:tcW w:w="670" w:type="pct"/>
            <w:gridSpan w:val="3"/>
            <w:shd w:val="clear" w:color="auto" w:fill="auto"/>
            <w:vAlign w:val="bottom"/>
            <w:hideMark/>
          </w:tcPr>
          <w:p w14:paraId="79162473" w14:textId="77777777" w:rsidR="00006A31" w:rsidRPr="001778BE" w:rsidRDefault="00006A31" w:rsidP="00006A31">
            <w:pPr>
              <w:pStyle w:val="rrddoublerule"/>
              <w:keepNext/>
              <w:keepLines/>
              <w:pBdr>
                <w:top w:val="none" w:sz="0" w:space="0" w:color="auto"/>
              </w:pBdr>
              <w:spacing w:before="0" w:line="80" w:lineRule="exact"/>
              <w:rPr>
                <w:rFonts w:eastAsiaTheme="minorEastAsia" w:cs="Arial"/>
                <w:lang w:eastAsia="zh-CN"/>
              </w:rPr>
            </w:pPr>
            <w:r w:rsidRPr="001778BE">
              <w:rPr>
                <w:rFonts w:cs="Arial"/>
                <w:lang w:eastAsia="zh-CN"/>
              </w:rPr>
              <w:t> </w:t>
            </w:r>
          </w:p>
        </w:tc>
        <w:tc>
          <w:tcPr>
            <w:tcW w:w="69" w:type="pct"/>
            <w:shd w:val="clear" w:color="auto" w:fill="auto"/>
            <w:vAlign w:val="bottom"/>
          </w:tcPr>
          <w:p w14:paraId="6181359A" w14:textId="77777777" w:rsidR="00006A31" w:rsidRPr="001778BE" w:rsidRDefault="00006A31" w:rsidP="00006A31">
            <w:pPr>
              <w:keepNext/>
              <w:keepLines/>
              <w:spacing w:line="80" w:lineRule="exact"/>
              <w:rPr>
                <w:rFonts w:ascii="Arial" w:hAnsi="Arial" w:cs="Arial"/>
                <w:sz w:val="8"/>
                <w:szCs w:val="8"/>
                <w:lang w:eastAsia="zh-CN"/>
              </w:rPr>
            </w:pPr>
          </w:p>
        </w:tc>
        <w:tc>
          <w:tcPr>
            <w:tcW w:w="69" w:type="pct"/>
            <w:shd w:val="clear" w:color="auto" w:fill="auto"/>
            <w:vAlign w:val="bottom"/>
            <w:hideMark/>
          </w:tcPr>
          <w:p w14:paraId="34F24F74" w14:textId="77777777" w:rsidR="00006A31" w:rsidRPr="001778BE" w:rsidRDefault="00006A31" w:rsidP="00006A31">
            <w:pPr>
              <w:pStyle w:val="la225"/>
              <w:keepNext/>
              <w:keepLines/>
              <w:spacing w:line="80" w:lineRule="exact"/>
              <w:rPr>
                <w:rFonts w:ascii="Arial" w:eastAsiaTheme="minorEastAsia" w:hAnsi="Arial" w:cs="Arial"/>
                <w:lang w:eastAsia="zh-CN"/>
              </w:rPr>
            </w:pPr>
            <w:r w:rsidRPr="001778BE">
              <w:rPr>
                <w:rFonts w:ascii="Arial" w:hAnsi="Arial" w:cs="Arial"/>
                <w:lang w:eastAsia="zh-CN"/>
              </w:rPr>
              <w:t> </w:t>
            </w:r>
          </w:p>
        </w:tc>
        <w:tc>
          <w:tcPr>
            <w:tcW w:w="619" w:type="pct"/>
            <w:gridSpan w:val="3"/>
            <w:shd w:val="clear" w:color="auto" w:fill="auto"/>
            <w:vAlign w:val="bottom"/>
          </w:tcPr>
          <w:p w14:paraId="4EDEEE4E" w14:textId="77777777" w:rsidR="00006A31" w:rsidRPr="001778BE" w:rsidRDefault="00006A31" w:rsidP="00006A31">
            <w:pPr>
              <w:pStyle w:val="la225"/>
              <w:keepNext/>
              <w:keepLines/>
              <w:spacing w:line="80" w:lineRule="exact"/>
              <w:jc w:val="right"/>
              <w:rPr>
                <w:rFonts w:ascii="Arial" w:hAnsi="Arial" w:cs="Arial"/>
                <w:lang w:eastAsia="zh-CN"/>
              </w:rPr>
            </w:pPr>
          </w:p>
        </w:tc>
        <w:tc>
          <w:tcPr>
            <w:tcW w:w="69" w:type="pct"/>
            <w:shd w:val="clear" w:color="auto" w:fill="auto"/>
            <w:vAlign w:val="bottom"/>
          </w:tcPr>
          <w:p w14:paraId="59690605" w14:textId="77777777" w:rsidR="00006A31" w:rsidRPr="001778BE" w:rsidRDefault="00006A31" w:rsidP="00006A31">
            <w:pPr>
              <w:pStyle w:val="la225"/>
              <w:keepNext/>
              <w:keepLines/>
              <w:spacing w:line="80" w:lineRule="exact"/>
              <w:rPr>
                <w:rFonts w:ascii="Arial" w:hAnsi="Arial" w:cs="Arial"/>
                <w:lang w:eastAsia="zh-CN"/>
              </w:rPr>
            </w:pPr>
          </w:p>
        </w:tc>
        <w:tc>
          <w:tcPr>
            <w:tcW w:w="69" w:type="pct"/>
            <w:shd w:val="clear" w:color="auto" w:fill="auto"/>
            <w:vAlign w:val="bottom"/>
          </w:tcPr>
          <w:p w14:paraId="2D18C5EF" w14:textId="77777777" w:rsidR="00006A31" w:rsidRPr="001778BE" w:rsidRDefault="00006A31" w:rsidP="00006A31">
            <w:pPr>
              <w:pStyle w:val="la225"/>
              <w:keepNext/>
              <w:keepLines/>
              <w:spacing w:line="80" w:lineRule="exact"/>
              <w:rPr>
                <w:rFonts w:ascii="Arial" w:hAnsi="Arial" w:cs="Arial"/>
                <w:lang w:eastAsia="zh-CN"/>
              </w:rPr>
            </w:pPr>
          </w:p>
        </w:tc>
        <w:tc>
          <w:tcPr>
            <w:tcW w:w="69" w:type="pct"/>
            <w:tcBorders>
              <w:top w:val="nil"/>
              <w:left w:val="nil"/>
              <w:bottom w:val="single" w:sz="12" w:space="0" w:color="auto"/>
              <w:right w:val="nil"/>
            </w:tcBorders>
            <w:shd w:val="clear" w:color="auto" w:fill="auto"/>
            <w:vAlign w:val="bottom"/>
            <w:hideMark/>
          </w:tcPr>
          <w:p w14:paraId="2A6E2CAE" w14:textId="77777777" w:rsidR="00006A31" w:rsidRPr="001778BE" w:rsidRDefault="00006A31" w:rsidP="00006A31">
            <w:pPr>
              <w:pStyle w:val="la225"/>
              <w:keepNext/>
              <w:keepLines/>
              <w:spacing w:line="80" w:lineRule="exact"/>
              <w:rPr>
                <w:rFonts w:ascii="Arial" w:eastAsiaTheme="minorEastAsia" w:hAnsi="Arial" w:cs="Arial"/>
                <w:lang w:eastAsia="zh-CN"/>
              </w:rPr>
            </w:pPr>
            <w:r w:rsidRPr="001778BE">
              <w:rPr>
                <w:rFonts w:ascii="Arial" w:hAnsi="Arial" w:cs="Arial"/>
                <w:lang w:eastAsia="zh-CN"/>
              </w:rPr>
              <w:t> </w:t>
            </w:r>
          </w:p>
        </w:tc>
        <w:tc>
          <w:tcPr>
            <w:tcW w:w="411" w:type="pct"/>
            <w:tcBorders>
              <w:top w:val="nil"/>
              <w:left w:val="nil"/>
              <w:bottom w:val="single" w:sz="12" w:space="0" w:color="auto"/>
              <w:right w:val="nil"/>
            </w:tcBorders>
            <w:shd w:val="clear" w:color="auto" w:fill="auto"/>
            <w:vAlign w:val="bottom"/>
            <w:hideMark/>
          </w:tcPr>
          <w:p w14:paraId="5FB4D44B" w14:textId="77777777" w:rsidR="00006A31" w:rsidRPr="001778BE" w:rsidRDefault="00006A31" w:rsidP="00006A31">
            <w:pPr>
              <w:pStyle w:val="la225"/>
              <w:keepNext/>
              <w:keepLines/>
              <w:spacing w:line="80" w:lineRule="exact"/>
              <w:rPr>
                <w:rFonts w:ascii="Arial" w:eastAsiaTheme="minorEastAsia" w:hAnsi="Arial" w:cs="Arial"/>
                <w:lang w:eastAsia="zh-CN"/>
              </w:rPr>
            </w:pPr>
            <w:r w:rsidRPr="001778BE">
              <w:rPr>
                <w:rFonts w:ascii="Arial" w:hAnsi="Arial" w:cs="Arial"/>
                <w:lang w:eastAsia="zh-CN"/>
              </w:rPr>
              <w:t> </w:t>
            </w:r>
          </w:p>
        </w:tc>
        <w:tc>
          <w:tcPr>
            <w:tcW w:w="51" w:type="pct"/>
            <w:shd w:val="clear" w:color="auto" w:fill="auto"/>
            <w:vAlign w:val="bottom"/>
            <w:hideMark/>
          </w:tcPr>
          <w:p w14:paraId="37412D38" w14:textId="77777777" w:rsidR="00006A31" w:rsidRPr="001778BE" w:rsidRDefault="00006A31" w:rsidP="00006A31">
            <w:pPr>
              <w:pStyle w:val="la225"/>
              <w:keepNext/>
              <w:keepLines/>
              <w:spacing w:line="80" w:lineRule="exact"/>
              <w:rPr>
                <w:rFonts w:ascii="Arial" w:eastAsiaTheme="minorEastAsia" w:hAnsi="Arial" w:cs="Arial"/>
                <w:lang w:eastAsia="zh-CN"/>
              </w:rPr>
            </w:pPr>
            <w:r w:rsidRPr="001778BE">
              <w:rPr>
                <w:rFonts w:ascii="Arial" w:hAnsi="Arial" w:cs="Arial"/>
                <w:lang w:eastAsia="zh-CN"/>
              </w:rPr>
              <w:t> </w:t>
            </w:r>
          </w:p>
        </w:tc>
        <w:tc>
          <w:tcPr>
            <w:tcW w:w="69" w:type="pct"/>
            <w:shd w:val="clear" w:color="auto" w:fill="auto"/>
            <w:vAlign w:val="bottom"/>
            <w:hideMark/>
          </w:tcPr>
          <w:p w14:paraId="5A708D5E" w14:textId="77777777" w:rsidR="00006A31" w:rsidRPr="001778BE" w:rsidRDefault="00006A31" w:rsidP="00006A31">
            <w:pPr>
              <w:pStyle w:val="la225"/>
              <w:keepNext/>
              <w:keepLines/>
              <w:spacing w:line="80" w:lineRule="exact"/>
              <w:rPr>
                <w:rFonts w:ascii="Arial" w:eastAsiaTheme="minorEastAsia" w:hAnsi="Arial" w:cs="Arial"/>
                <w:lang w:eastAsia="zh-CN"/>
              </w:rPr>
            </w:pPr>
            <w:r w:rsidRPr="001778BE">
              <w:rPr>
                <w:rFonts w:ascii="Arial" w:hAnsi="Arial" w:cs="Arial"/>
                <w:lang w:eastAsia="zh-CN"/>
              </w:rPr>
              <w:t> </w:t>
            </w:r>
          </w:p>
        </w:tc>
        <w:tc>
          <w:tcPr>
            <w:tcW w:w="69" w:type="pct"/>
            <w:tcBorders>
              <w:top w:val="nil"/>
              <w:left w:val="nil"/>
              <w:bottom w:val="single" w:sz="12" w:space="0" w:color="auto"/>
              <w:right w:val="nil"/>
            </w:tcBorders>
            <w:shd w:val="clear" w:color="auto" w:fill="auto"/>
            <w:vAlign w:val="bottom"/>
            <w:hideMark/>
          </w:tcPr>
          <w:p w14:paraId="2AEC28B0" w14:textId="77777777" w:rsidR="00006A31" w:rsidRPr="001778BE" w:rsidRDefault="00006A31" w:rsidP="00006A31">
            <w:pPr>
              <w:pStyle w:val="la225"/>
              <w:keepNext/>
              <w:keepLines/>
              <w:spacing w:line="80" w:lineRule="exact"/>
              <w:rPr>
                <w:rFonts w:ascii="Arial" w:eastAsiaTheme="minorEastAsia" w:hAnsi="Arial" w:cs="Arial"/>
                <w:lang w:eastAsia="zh-CN"/>
              </w:rPr>
            </w:pPr>
            <w:r w:rsidRPr="001778BE">
              <w:rPr>
                <w:rFonts w:ascii="Arial" w:hAnsi="Arial" w:cs="Arial"/>
                <w:lang w:eastAsia="zh-CN"/>
              </w:rPr>
              <w:t> </w:t>
            </w:r>
          </w:p>
        </w:tc>
        <w:tc>
          <w:tcPr>
            <w:tcW w:w="411" w:type="pct"/>
            <w:tcBorders>
              <w:top w:val="nil"/>
              <w:left w:val="nil"/>
              <w:bottom w:val="single" w:sz="12" w:space="0" w:color="auto"/>
              <w:right w:val="nil"/>
            </w:tcBorders>
            <w:shd w:val="clear" w:color="auto" w:fill="auto"/>
            <w:vAlign w:val="bottom"/>
            <w:hideMark/>
          </w:tcPr>
          <w:p w14:paraId="40E1C419" w14:textId="77777777" w:rsidR="00006A31" w:rsidRPr="001778BE" w:rsidRDefault="00006A31" w:rsidP="00006A31">
            <w:pPr>
              <w:pStyle w:val="la225"/>
              <w:keepNext/>
              <w:keepLines/>
              <w:spacing w:line="80" w:lineRule="exact"/>
              <w:rPr>
                <w:rFonts w:ascii="Arial" w:eastAsiaTheme="minorEastAsia" w:hAnsi="Arial" w:cs="Arial"/>
                <w:lang w:eastAsia="zh-CN"/>
              </w:rPr>
            </w:pPr>
            <w:r w:rsidRPr="001778BE">
              <w:rPr>
                <w:rFonts w:ascii="Arial" w:hAnsi="Arial" w:cs="Arial"/>
                <w:lang w:eastAsia="zh-CN"/>
              </w:rPr>
              <w:t> </w:t>
            </w:r>
          </w:p>
        </w:tc>
        <w:tc>
          <w:tcPr>
            <w:tcW w:w="36" w:type="pct"/>
            <w:shd w:val="clear" w:color="auto" w:fill="auto"/>
            <w:vAlign w:val="bottom"/>
          </w:tcPr>
          <w:p w14:paraId="302CDCF5" w14:textId="77777777" w:rsidR="00006A31" w:rsidRPr="001778BE" w:rsidRDefault="00006A31" w:rsidP="00006A31">
            <w:pPr>
              <w:pStyle w:val="la225"/>
              <w:keepNext/>
              <w:keepLines/>
              <w:spacing w:line="80" w:lineRule="exact"/>
              <w:rPr>
                <w:rFonts w:ascii="Arial" w:hAnsi="Arial" w:cs="Arial"/>
                <w:lang w:eastAsia="zh-CN"/>
              </w:rPr>
            </w:pPr>
          </w:p>
        </w:tc>
      </w:tr>
    </w:tbl>
    <w:p w14:paraId="6CA2B81E" w14:textId="750C26BD" w:rsidR="00196FEF" w:rsidRPr="001778BE" w:rsidRDefault="00DF54BF" w:rsidP="009E45FC">
      <w:pPr>
        <w:keepNext/>
        <w:spacing w:before="90"/>
        <w:ind w:left="490" w:hanging="490"/>
        <w:jc w:val="both"/>
        <w:rPr>
          <w:rFonts w:ascii="Arial" w:hAnsi="Arial" w:cs="Arial"/>
        </w:rPr>
      </w:pPr>
      <w:r w:rsidRPr="001778BE">
        <w:rPr>
          <w:rFonts w:ascii="Arial" w:hAnsi="Arial" w:cs="Arial"/>
        </w:rPr>
        <w:t>(a)</w:t>
      </w:r>
      <w:r w:rsidRPr="001778BE">
        <w:rPr>
          <w:rFonts w:ascii="Arial" w:hAnsi="Arial" w:cs="Arial"/>
        </w:rPr>
        <w:tab/>
      </w:r>
      <w:r w:rsidR="00E1370A" w:rsidRPr="001778BE">
        <w:rPr>
          <w:rFonts w:ascii="Arial" w:hAnsi="Arial" w:cs="Arial"/>
          <w:i/>
        </w:rPr>
        <w:t>Convertible senior notes issued by LinkedIn, substantially all of which were redeemed after our acquisition of LinkedIn. The remaining notes are not redeemable.</w:t>
      </w:r>
    </w:p>
    <w:p w14:paraId="6EEF754E" w14:textId="0FEF974F" w:rsidR="00DF54BF" w:rsidRPr="001778BE" w:rsidRDefault="00A20416" w:rsidP="009E45FC">
      <w:pPr>
        <w:keepNext/>
        <w:ind w:left="490" w:hanging="490"/>
        <w:jc w:val="both"/>
        <w:rPr>
          <w:rFonts w:ascii="Arial" w:hAnsi="Arial" w:cs="Arial"/>
          <w:i/>
        </w:rPr>
      </w:pPr>
      <w:r w:rsidRPr="001778BE">
        <w:rPr>
          <w:rFonts w:ascii="Arial" w:hAnsi="Arial" w:cs="Arial"/>
        </w:rPr>
        <w:t>(b</w:t>
      </w:r>
      <w:r w:rsidR="00DF54BF" w:rsidRPr="001778BE">
        <w:rPr>
          <w:rFonts w:ascii="Arial" w:hAnsi="Arial" w:cs="Arial"/>
        </w:rPr>
        <w:t>)</w:t>
      </w:r>
      <w:r w:rsidR="00DF54BF" w:rsidRPr="001778BE">
        <w:rPr>
          <w:rFonts w:ascii="Arial" w:hAnsi="Arial" w:cs="Arial"/>
        </w:rPr>
        <w:tab/>
      </w:r>
      <w:r w:rsidR="00DF54BF" w:rsidRPr="001778BE">
        <w:rPr>
          <w:rFonts w:ascii="Arial" w:hAnsi="Arial" w:cs="Arial"/>
          <w:i/>
        </w:rPr>
        <w:t>Refer to Note 5 – Derivatives for further information on the interest rate swaps related to fixed-rate debt.</w:t>
      </w:r>
    </w:p>
    <w:p w14:paraId="5F152151" w14:textId="60AAC8E8" w:rsidR="001E41C1" w:rsidRPr="001778BE" w:rsidRDefault="001E41C1" w:rsidP="00503506">
      <w:pPr>
        <w:keepNext/>
        <w:spacing w:before="180"/>
        <w:jc w:val="both"/>
        <w:rPr>
          <w:rFonts w:ascii="Arial" w:eastAsia="Times New Roman" w:hAnsi="Arial" w:cs="Arial"/>
          <w:szCs w:val="20"/>
        </w:rPr>
      </w:pPr>
      <w:r w:rsidRPr="001778BE">
        <w:rPr>
          <w:rFonts w:ascii="Arial" w:eastAsia="Times New Roman" w:hAnsi="Arial" w:cs="Arial"/>
          <w:szCs w:val="20"/>
        </w:rPr>
        <w:t xml:space="preserve">As of September 30, 2019 and </w:t>
      </w:r>
      <w:r w:rsidR="00145BAA" w:rsidRPr="001778BE">
        <w:rPr>
          <w:rFonts w:ascii="Arial" w:eastAsia="Times New Roman" w:hAnsi="Arial" w:cs="Arial"/>
          <w:szCs w:val="20"/>
        </w:rPr>
        <w:t>June</w:t>
      </w:r>
      <w:r w:rsidRPr="001778BE">
        <w:rPr>
          <w:rFonts w:ascii="Arial" w:eastAsia="Times New Roman" w:hAnsi="Arial" w:cs="Arial"/>
          <w:szCs w:val="20"/>
        </w:rPr>
        <w:t xml:space="preserve"> 30, 2019, the estimated fair value of long-term debt, including the current portion, was $78.</w:t>
      </w:r>
      <w:r w:rsidR="00234D92" w:rsidRPr="001778BE">
        <w:rPr>
          <w:rFonts w:ascii="Arial" w:eastAsia="Times New Roman" w:hAnsi="Arial" w:cs="Arial"/>
          <w:szCs w:val="20"/>
        </w:rPr>
        <w:t>2</w:t>
      </w:r>
      <w:r w:rsidRPr="001778BE">
        <w:rPr>
          <w:rFonts w:ascii="Arial" w:eastAsia="Times New Roman" w:hAnsi="Arial" w:cs="Arial"/>
          <w:szCs w:val="20"/>
        </w:rPr>
        <w:t xml:space="preserve"> billion and $</w:t>
      </w:r>
      <w:r w:rsidR="00145BAA" w:rsidRPr="001778BE">
        <w:rPr>
          <w:rFonts w:ascii="Arial" w:eastAsia="Times New Roman" w:hAnsi="Arial" w:cs="Arial"/>
          <w:szCs w:val="20"/>
        </w:rPr>
        <w:t>78.9</w:t>
      </w:r>
      <w:r w:rsidRPr="001778BE">
        <w:rPr>
          <w:rFonts w:ascii="Arial" w:eastAsia="Times New Roman" w:hAnsi="Arial" w:cs="Arial"/>
          <w:szCs w:val="20"/>
        </w:rPr>
        <w:t xml:space="preserve"> billion, respectively. The estimated fair values are based on Level 2 inputs. </w:t>
      </w:r>
    </w:p>
    <w:p w14:paraId="3B311DBB" w14:textId="470A4840" w:rsidR="00202100" w:rsidRPr="001778BE" w:rsidRDefault="006826F1" w:rsidP="00503506">
      <w:pPr>
        <w:pStyle w:val="NormalWeb"/>
        <w:keepNext/>
        <w:spacing w:before="180" w:beforeAutospacing="0" w:after="0" w:afterAutospacing="0"/>
        <w:rPr>
          <w:rFonts w:cs="Arial"/>
          <w:sz w:val="20"/>
          <w:szCs w:val="20"/>
        </w:rPr>
      </w:pPr>
      <w:r w:rsidRPr="001778BE">
        <w:rPr>
          <w:rFonts w:cs="Arial"/>
          <w:sz w:val="20"/>
          <w:szCs w:val="20"/>
        </w:rPr>
        <w:t xml:space="preserve">Debt </w:t>
      </w:r>
      <w:r w:rsidR="00FA2603" w:rsidRPr="001778BE">
        <w:rPr>
          <w:rFonts w:cs="Arial"/>
          <w:sz w:val="20"/>
          <w:szCs w:val="20"/>
        </w:rPr>
        <w:t xml:space="preserve">in the table above is </w:t>
      </w:r>
      <w:r w:rsidRPr="001778BE">
        <w:rPr>
          <w:rFonts w:cs="Arial"/>
          <w:sz w:val="20"/>
          <w:szCs w:val="20"/>
        </w:rPr>
        <w:t xml:space="preserve">comprised of </w:t>
      </w:r>
      <w:r w:rsidR="00202100" w:rsidRPr="001778BE">
        <w:rPr>
          <w:rFonts w:cs="Arial"/>
          <w:sz w:val="20"/>
          <w:szCs w:val="20"/>
        </w:rPr>
        <w:t>senior unsecured obligations and rank</w:t>
      </w:r>
      <w:r w:rsidR="00FA2603" w:rsidRPr="001778BE">
        <w:rPr>
          <w:rFonts w:cs="Arial"/>
          <w:sz w:val="20"/>
          <w:szCs w:val="20"/>
        </w:rPr>
        <w:t>s</w:t>
      </w:r>
      <w:r w:rsidR="00202100" w:rsidRPr="001778BE">
        <w:rPr>
          <w:rFonts w:cs="Arial"/>
          <w:sz w:val="20"/>
          <w:szCs w:val="20"/>
        </w:rPr>
        <w:t xml:space="preserve"> equally with our other outstanding</w:t>
      </w:r>
      <w:r w:rsidR="006E3241" w:rsidRPr="001778BE">
        <w:rPr>
          <w:rFonts w:cs="Arial"/>
          <w:sz w:val="20"/>
          <w:szCs w:val="20"/>
        </w:rPr>
        <w:t xml:space="preserve"> obligations</w:t>
      </w:r>
      <w:r w:rsidR="00202100" w:rsidRPr="001778BE">
        <w:rPr>
          <w:rFonts w:cs="Arial"/>
          <w:sz w:val="20"/>
          <w:szCs w:val="20"/>
        </w:rPr>
        <w:t xml:space="preserve">. Interest is paid semi-annually, except for the </w:t>
      </w:r>
      <w:r w:rsidR="00290914" w:rsidRPr="001778BE">
        <w:rPr>
          <w:rFonts w:cs="Arial"/>
          <w:sz w:val="20"/>
          <w:szCs w:val="20"/>
        </w:rPr>
        <w:t>E</w:t>
      </w:r>
      <w:r w:rsidR="00202100" w:rsidRPr="001778BE">
        <w:rPr>
          <w:rFonts w:cs="Arial"/>
          <w:sz w:val="20"/>
          <w:szCs w:val="20"/>
        </w:rPr>
        <w:t>uro-denominated debt</w:t>
      </w:r>
      <w:r w:rsidR="004F1B69" w:rsidRPr="001778BE">
        <w:rPr>
          <w:rFonts w:cs="Arial"/>
          <w:sz w:val="20"/>
          <w:szCs w:val="20"/>
        </w:rPr>
        <w:t>,</w:t>
      </w:r>
      <w:r w:rsidR="00202100" w:rsidRPr="001778BE">
        <w:rPr>
          <w:rFonts w:cs="Arial"/>
          <w:sz w:val="20"/>
          <w:szCs w:val="20"/>
        </w:rPr>
        <w:t xml:space="preserve"> which is paid annually. </w:t>
      </w:r>
    </w:p>
    <w:p w14:paraId="2A869DD6" w14:textId="6DEFA212" w:rsidR="00DC2A8A" w:rsidRPr="001778BE" w:rsidRDefault="00DC2A8A" w:rsidP="00AC087B">
      <w:pPr>
        <w:keepNext/>
        <w:spacing w:before="180"/>
        <w:jc w:val="both"/>
        <w:rPr>
          <w:rFonts w:ascii="Arial" w:eastAsia="Times New Roman" w:hAnsi="Arial" w:cs="Arial"/>
          <w:color w:val="000000"/>
          <w:szCs w:val="20"/>
        </w:rPr>
      </w:pPr>
      <w:r w:rsidRPr="001778BE">
        <w:rPr>
          <w:rFonts w:ascii="Arial" w:eastAsia="Times New Roman" w:hAnsi="Arial" w:cs="Arial"/>
          <w:color w:val="000000"/>
          <w:szCs w:val="20"/>
        </w:rPr>
        <w:t xml:space="preserve">Maturities of our long-term debt for each of the next five years and thereafter are as follows: </w:t>
      </w:r>
    </w:p>
    <w:p w14:paraId="0961D6EA" w14:textId="77777777" w:rsidR="00DC2A8A" w:rsidRPr="001778BE" w:rsidRDefault="00DC2A8A" w:rsidP="00AC087B">
      <w:pPr>
        <w:keepNext/>
        <w:jc w:val="both"/>
        <w:rPr>
          <w:rFonts w:ascii="Arial" w:hAnsi="Arial" w:cs="Arial"/>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19"/>
        <w:gridCol w:w="85"/>
        <w:gridCol w:w="167"/>
        <w:gridCol w:w="1391"/>
        <w:gridCol w:w="6"/>
      </w:tblGrid>
      <w:tr w:rsidR="00DC2A8A" w:rsidRPr="001778BE" w14:paraId="166CBDA2" w14:textId="77777777" w:rsidTr="00D53BFD">
        <w:trPr>
          <w:cantSplit/>
          <w:jc w:val="center"/>
        </w:trPr>
        <w:tc>
          <w:tcPr>
            <w:tcW w:w="4165" w:type="pct"/>
            <w:shd w:val="clear" w:color="auto" w:fill="auto"/>
            <w:tcMar>
              <w:top w:w="0" w:type="dxa"/>
              <w:left w:w="0" w:type="dxa"/>
              <w:bottom w:w="0" w:type="dxa"/>
              <w:right w:w="0" w:type="dxa"/>
            </w:tcMar>
            <w:vAlign w:val="bottom"/>
          </w:tcPr>
          <w:p w14:paraId="097E7D04" w14:textId="77777777" w:rsidR="00DC2A8A" w:rsidRPr="001778BE" w:rsidRDefault="00DC2A8A" w:rsidP="00AC087B">
            <w:pPr>
              <w:keepNext/>
              <w:rPr>
                <w:rFonts w:ascii="Arial" w:hAnsi="Arial" w:cs="Arial"/>
                <w:b/>
                <w:color w:val="000000"/>
                <w:sz w:val="15"/>
              </w:rPr>
            </w:pPr>
            <w:r w:rsidRPr="001778BE">
              <w:rPr>
                <w:rFonts w:ascii="Arial" w:hAnsi="Arial" w:cs="Arial"/>
                <w:b/>
                <w:color w:val="000000"/>
                <w:sz w:val="15"/>
              </w:rPr>
              <w:t>(In millions)</w:t>
            </w:r>
          </w:p>
        </w:tc>
        <w:tc>
          <w:tcPr>
            <w:tcW w:w="50" w:type="pct"/>
          </w:tcPr>
          <w:p w14:paraId="548ECA29" w14:textId="77777777" w:rsidR="00DC2A8A" w:rsidRPr="001778BE" w:rsidRDefault="00DC2A8A" w:rsidP="00503506">
            <w:pPr>
              <w:keepNext/>
              <w:jc w:val="right"/>
              <w:rPr>
                <w:rFonts w:ascii="Arial" w:hAnsi="Arial" w:cs="Arial"/>
                <w:b/>
                <w:color w:val="000000"/>
                <w:sz w:val="15"/>
              </w:rPr>
            </w:pPr>
          </w:p>
        </w:tc>
        <w:tc>
          <w:tcPr>
            <w:tcW w:w="50" w:type="pct"/>
            <w:gridSpan w:val="2"/>
            <w:shd w:val="clear" w:color="auto" w:fill="auto"/>
            <w:tcMar>
              <w:top w:w="0" w:type="dxa"/>
              <w:left w:w="0" w:type="dxa"/>
              <w:bottom w:w="0" w:type="dxa"/>
              <w:right w:w="0" w:type="dxa"/>
            </w:tcMar>
            <w:vAlign w:val="bottom"/>
          </w:tcPr>
          <w:p w14:paraId="04EE5A38" w14:textId="77777777" w:rsidR="00DC2A8A" w:rsidRPr="001778BE" w:rsidRDefault="00DC2A8A" w:rsidP="00503506">
            <w:pPr>
              <w:keepNext/>
              <w:jc w:val="right"/>
              <w:rPr>
                <w:rFonts w:ascii="Arial" w:hAnsi="Arial" w:cs="Arial"/>
                <w:b/>
                <w:color w:val="000000"/>
                <w:sz w:val="15"/>
              </w:rPr>
            </w:pPr>
            <w:r w:rsidRPr="001778BE">
              <w:rPr>
                <w:rFonts w:ascii="Arial" w:hAnsi="Arial" w:cs="Arial"/>
                <w:b/>
                <w:color w:val="000000"/>
                <w:sz w:val="15"/>
              </w:rPr>
              <w:t>September 30,</w:t>
            </w:r>
          </w:p>
          <w:p w14:paraId="4707C938" w14:textId="77777777" w:rsidR="00DC2A8A" w:rsidRPr="001778BE" w:rsidRDefault="00DC2A8A" w:rsidP="00503506">
            <w:pPr>
              <w:keepNext/>
              <w:jc w:val="right"/>
              <w:rPr>
                <w:rFonts w:ascii="Arial" w:hAnsi="Arial" w:cs="Arial"/>
                <w:b/>
                <w:color w:val="000000"/>
                <w:sz w:val="15"/>
              </w:rPr>
            </w:pPr>
            <w:r w:rsidRPr="001778BE">
              <w:rPr>
                <w:rFonts w:ascii="Arial" w:hAnsi="Arial" w:cs="Arial"/>
                <w:b/>
                <w:color w:val="000000"/>
                <w:sz w:val="15"/>
              </w:rPr>
              <w:t>2019</w:t>
            </w:r>
          </w:p>
        </w:tc>
        <w:tc>
          <w:tcPr>
            <w:tcW w:w="3" w:type="pct"/>
            <w:shd w:val="clear" w:color="auto" w:fill="auto"/>
            <w:noWrap/>
            <w:tcMar>
              <w:top w:w="0" w:type="dxa"/>
              <w:left w:w="0" w:type="dxa"/>
              <w:bottom w:w="0" w:type="dxa"/>
              <w:right w:w="0" w:type="dxa"/>
            </w:tcMar>
            <w:vAlign w:val="bottom"/>
          </w:tcPr>
          <w:p w14:paraId="10BF5000" w14:textId="77777777" w:rsidR="00DC2A8A" w:rsidRPr="001778BE" w:rsidRDefault="00DC2A8A" w:rsidP="00503506">
            <w:pPr>
              <w:keepNext/>
              <w:rPr>
                <w:rFonts w:ascii="Arial" w:hAnsi="Arial" w:cs="Arial"/>
                <w:b/>
                <w:color w:val="000000"/>
                <w:sz w:val="15"/>
              </w:rPr>
            </w:pPr>
            <w:r w:rsidRPr="001778BE">
              <w:rPr>
                <w:rFonts w:ascii="Arial" w:hAnsi="Arial" w:cs="Arial"/>
                <w:b/>
                <w:color w:val="000000"/>
                <w:sz w:val="15"/>
              </w:rPr>
              <w:t xml:space="preserve"> </w:t>
            </w:r>
          </w:p>
        </w:tc>
      </w:tr>
      <w:tr w:rsidR="00DC2A8A" w:rsidRPr="001778BE" w14:paraId="0154B31E" w14:textId="77777777" w:rsidTr="00D53BFD">
        <w:trPr>
          <w:cantSplit/>
          <w:jc w:val="center"/>
        </w:trPr>
        <w:tc>
          <w:tcPr>
            <w:tcW w:w="4165" w:type="pct"/>
            <w:tcBorders>
              <w:bottom w:val="single" w:sz="4" w:space="0" w:color="auto"/>
            </w:tcBorders>
            <w:shd w:val="clear" w:color="auto" w:fill="auto"/>
            <w:tcMar>
              <w:top w:w="0" w:type="dxa"/>
              <w:left w:w="0" w:type="dxa"/>
              <w:bottom w:w="0" w:type="dxa"/>
              <w:right w:w="0" w:type="dxa"/>
            </w:tcMar>
            <w:vAlign w:val="bottom"/>
          </w:tcPr>
          <w:p w14:paraId="64B3BB14" w14:textId="77777777" w:rsidR="00DC2A8A" w:rsidRPr="001778BE" w:rsidRDefault="00DC2A8A" w:rsidP="00AC087B">
            <w:pPr>
              <w:keepNext/>
              <w:spacing w:line="80" w:lineRule="exact"/>
              <w:rPr>
                <w:rFonts w:ascii="Arial" w:hAnsi="Arial" w:cs="Arial"/>
                <w:b/>
                <w:color w:val="000000"/>
                <w:sz w:val="8"/>
              </w:rPr>
            </w:pPr>
            <w:r w:rsidRPr="001778BE">
              <w:rPr>
                <w:rFonts w:ascii="Arial" w:hAnsi="Arial" w:cs="Arial"/>
                <w:b/>
                <w:color w:val="000000"/>
                <w:sz w:val="8"/>
              </w:rPr>
              <w:t xml:space="preserve"> </w:t>
            </w:r>
          </w:p>
        </w:tc>
        <w:tc>
          <w:tcPr>
            <w:tcW w:w="50" w:type="pct"/>
            <w:tcBorders>
              <w:bottom w:val="single" w:sz="4" w:space="0" w:color="auto"/>
            </w:tcBorders>
          </w:tcPr>
          <w:p w14:paraId="5E1CD631" w14:textId="77777777" w:rsidR="00DC2A8A" w:rsidRPr="001778BE" w:rsidRDefault="00DC2A8A" w:rsidP="00503506">
            <w:pPr>
              <w:keepNext/>
              <w:spacing w:line="80" w:lineRule="exact"/>
              <w:rPr>
                <w:rFonts w:ascii="Arial" w:hAnsi="Arial" w:cs="Arial"/>
                <w:b/>
                <w:color w:val="000000"/>
                <w:sz w:val="8"/>
              </w:rPr>
            </w:pPr>
          </w:p>
        </w:tc>
        <w:tc>
          <w:tcPr>
            <w:tcW w:w="50" w:type="pct"/>
            <w:tcBorders>
              <w:bottom w:val="single" w:sz="4" w:space="0" w:color="auto"/>
            </w:tcBorders>
            <w:shd w:val="clear" w:color="auto" w:fill="auto"/>
            <w:noWrap/>
            <w:tcMar>
              <w:top w:w="0" w:type="dxa"/>
              <w:left w:w="0" w:type="dxa"/>
              <w:bottom w:w="0" w:type="dxa"/>
              <w:right w:w="0" w:type="dxa"/>
            </w:tcMar>
            <w:vAlign w:val="bottom"/>
          </w:tcPr>
          <w:p w14:paraId="1351ED2C" w14:textId="77777777" w:rsidR="00DC2A8A" w:rsidRPr="001778BE" w:rsidRDefault="00DC2A8A" w:rsidP="00503506">
            <w:pPr>
              <w:keepNext/>
              <w:spacing w:line="80" w:lineRule="exact"/>
              <w:rPr>
                <w:rFonts w:ascii="Arial" w:hAnsi="Arial" w:cs="Arial"/>
                <w:b/>
                <w:color w:val="000000"/>
                <w:sz w:val="8"/>
              </w:rPr>
            </w:pPr>
            <w:r w:rsidRPr="001778BE">
              <w:rPr>
                <w:rFonts w:ascii="Arial" w:hAnsi="Arial" w:cs="Arial"/>
                <w:b/>
                <w:color w:val="000000"/>
                <w:sz w:val="8"/>
              </w:rPr>
              <w:t xml:space="preserve"> </w:t>
            </w:r>
          </w:p>
        </w:tc>
        <w:tc>
          <w:tcPr>
            <w:tcW w:w="673" w:type="pct"/>
            <w:tcBorders>
              <w:bottom w:val="single" w:sz="4" w:space="0" w:color="auto"/>
            </w:tcBorders>
            <w:shd w:val="clear" w:color="auto" w:fill="auto"/>
            <w:noWrap/>
            <w:tcMar>
              <w:top w:w="0" w:type="dxa"/>
              <w:left w:w="0" w:type="dxa"/>
              <w:bottom w:w="0" w:type="dxa"/>
              <w:right w:w="0" w:type="dxa"/>
            </w:tcMar>
            <w:vAlign w:val="bottom"/>
          </w:tcPr>
          <w:p w14:paraId="49045C84" w14:textId="77777777" w:rsidR="00DC2A8A" w:rsidRPr="001778BE" w:rsidRDefault="00DC2A8A" w:rsidP="00503506">
            <w:pPr>
              <w:keepNext/>
              <w:spacing w:line="80" w:lineRule="exact"/>
              <w:jc w:val="right"/>
              <w:rPr>
                <w:rFonts w:ascii="Arial" w:hAnsi="Arial" w:cs="Arial"/>
                <w:b/>
                <w:color w:val="000000"/>
                <w:sz w:val="8"/>
              </w:rPr>
            </w:pPr>
            <w:r w:rsidRPr="001778BE">
              <w:rPr>
                <w:rFonts w:ascii="Arial" w:hAnsi="Arial" w:cs="Arial"/>
                <w:b/>
                <w:color w:val="000000"/>
                <w:sz w:val="8"/>
              </w:rPr>
              <w:t xml:space="preserve"> </w:t>
            </w:r>
          </w:p>
        </w:tc>
        <w:tc>
          <w:tcPr>
            <w:tcW w:w="3" w:type="pct"/>
            <w:shd w:val="clear" w:color="auto" w:fill="auto"/>
            <w:noWrap/>
            <w:tcMar>
              <w:top w:w="0" w:type="dxa"/>
              <w:left w:w="0" w:type="dxa"/>
              <w:bottom w:w="0" w:type="dxa"/>
              <w:right w:w="0" w:type="dxa"/>
            </w:tcMar>
            <w:vAlign w:val="bottom"/>
          </w:tcPr>
          <w:p w14:paraId="475E223F" w14:textId="77777777" w:rsidR="00DC2A8A" w:rsidRPr="001778BE" w:rsidRDefault="00DC2A8A" w:rsidP="00503506">
            <w:pPr>
              <w:keepNext/>
              <w:spacing w:line="80" w:lineRule="exact"/>
              <w:rPr>
                <w:rFonts w:ascii="Arial" w:hAnsi="Arial" w:cs="Arial"/>
                <w:b/>
                <w:color w:val="000000"/>
                <w:sz w:val="8"/>
              </w:rPr>
            </w:pPr>
            <w:r w:rsidRPr="001778BE">
              <w:rPr>
                <w:rFonts w:ascii="Arial" w:hAnsi="Arial" w:cs="Arial"/>
                <w:b/>
                <w:color w:val="000000"/>
                <w:sz w:val="8"/>
              </w:rPr>
              <w:t xml:space="preserve"> </w:t>
            </w:r>
          </w:p>
        </w:tc>
      </w:tr>
      <w:tr w:rsidR="00DC2A8A" w:rsidRPr="001778BE" w14:paraId="6966C2FE" w14:textId="77777777" w:rsidTr="00D53BFD">
        <w:trPr>
          <w:cantSplit/>
          <w:jc w:val="center"/>
        </w:trPr>
        <w:tc>
          <w:tcPr>
            <w:tcW w:w="4165" w:type="pct"/>
            <w:tcBorders>
              <w:top w:val="single" w:sz="4" w:space="0" w:color="auto"/>
            </w:tcBorders>
            <w:shd w:val="clear" w:color="auto" w:fill="auto"/>
            <w:tcMar>
              <w:top w:w="0" w:type="dxa"/>
              <w:left w:w="0" w:type="dxa"/>
              <w:bottom w:w="0" w:type="dxa"/>
              <w:right w:w="0" w:type="dxa"/>
            </w:tcMar>
            <w:vAlign w:val="bottom"/>
          </w:tcPr>
          <w:p w14:paraId="29682C6A" w14:textId="77777777" w:rsidR="00DC2A8A" w:rsidRPr="001778BE" w:rsidRDefault="00DC2A8A" w:rsidP="00AC087B">
            <w:pPr>
              <w:keepNext/>
              <w:spacing w:line="80" w:lineRule="exact"/>
              <w:rPr>
                <w:rFonts w:ascii="Arial" w:hAnsi="Arial" w:cs="Arial"/>
                <w:b/>
                <w:color w:val="000000"/>
                <w:sz w:val="8"/>
              </w:rPr>
            </w:pPr>
            <w:r w:rsidRPr="001778BE">
              <w:rPr>
                <w:rFonts w:ascii="Arial" w:hAnsi="Arial" w:cs="Arial"/>
                <w:b/>
                <w:color w:val="000000"/>
                <w:sz w:val="8"/>
              </w:rPr>
              <w:t xml:space="preserve"> </w:t>
            </w:r>
          </w:p>
        </w:tc>
        <w:tc>
          <w:tcPr>
            <w:tcW w:w="50" w:type="pct"/>
            <w:tcBorders>
              <w:top w:val="single" w:sz="4" w:space="0" w:color="auto"/>
            </w:tcBorders>
          </w:tcPr>
          <w:p w14:paraId="1C7C9FED" w14:textId="77777777" w:rsidR="00DC2A8A" w:rsidRPr="001778BE" w:rsidRDefault="00DC2A8A" w:rsidP="00503506">
            <w:pPr>
              <w:keepNext/>
              <w:spacing w:line="80" w:lineRule="exact"/>
              <w:rPr>
                <w:rFonts w:ascii="Arial" w:hAnsi="Arial" w:cs="Arial"/>
                <w:b/>
                <w:color w:val="000000"/>
                <w:sz w:val="8"/>
              </w:rPr>
            </w:pPr>
          </w:p>
        </w:tc>
        <w:tc>
          <w:tcPr>
            <w:tcW w:w="50" w:type="pct"/>
            <w:tcBorders>
              <w:top w:val="single" w:sz="4" w:space="0" w:color="auto"/>
            </w:tcBorders>
            <w:shd w:val="clear" w:color="auto" w:fill="auto"/>
            <w:noWrap/>
            <w:tcMar>
              <w:top w:w="0" w:type="dxa"/>
              <w:left w:w="0" w:type="dxa"/>
              <w:bottom w:w="0" w:type="dxa"/>
              <w:right w:w="0" w:type="dxa"/>
            </w:tcMar>
            <w:vAlign w:val="bottom"/>
          </w:tcPr>
          <w:p w14:paraId="740FF5AA" w14:textId="77777777" w:rsidR="00DC2A8A" w:rsidRPr="001778BE" w:rsidRDefault="00DC2A8A" w:rsidP="00503506">
            <w:pPr>
              <w:keepNext/>
              <w:spacing w:line="80" w:lineRule="exact"/>
              <w:rPr>
                <w:rFonts w:ascii="Arial" w:hAnsi="Arial" w:cs="Arial"/>
                <w:b/>
                <w:color w:val="000000"/>
                <w:sz w:val="8"/>
              </w:rPr>
            </w:pPr>
            <w:r w:rsidRPr="001778BE">
              <w:rPr>
                <w:rFonts w:ascii="Arial" w:hAnsi="Arial" w:cs="Arial"/>
                <w:b/>
                <w:color w:val="000000"/>
                <w:sz w:val="8"/>
              </w:rPr>
              <w:t xml:space="preserve"> </w:t>
            </w:r>
          </w:p>
        </w:tc>
        <w:tc>
          <w:tcPr>
            <w:tcW w:w="673" w:type="pct"/>
            <w:tcBorders>
              <w:top w:val="single" w:sz="4" w:space="0" w:color="auto"/>
            </w:tcBorders>
            <w:shd w:val="clear" w:color="auto" w:fill="auto"/>
            <w:noWrap/>
            <w:tcMar>
              <w:top w:w="0" w:type="dxa"/>
              <w:left w:w="0" w:type="dxa"/>
              <w:bottom w:w="0" w:type="dxa"/>
              <w:right w:w="0" w:type="dxa"/>
            </w:tcMar>
            <w:vAlign w:val="bottom"/>
          </w:tcPr>
          <w:p w14:paraId="2350638C" w14:textId="77777777" w:rsidR="00DC2A8A" w:rsidRPr="001778BE" w:rsidRDefault="00DC2A8A" w:rsidP="00503506">
            <w:pPr>
              <w:keepNext/>
              <w:spacing w:line="80" w:lineRule="exact"/>
              <w:jc w:val="right"/>
              <w:rPr>
                <w:rFonts w:ascii="Arial" w:hAnsi="Arial" w:cs="Arial"/>
                <w:b/>
                <w:color w:val="000000"/>
                <w:sz w:val="8"/>
              </w:rPr>
            </w:pPr>
            <w:r w:rsidRPr="001778BE">
              <w:rPr>
                <w:rFonts w:ascii="Arial" w:hAnsi="Arial" w:cs="Arial"/>
                <w:b/>
                <w:color w:val="000000"/>
                <w:sz w:val="8"/>
              </w:rPr>
              <w:t xml:space="preserve"> </w:t>
            </w:r>
          </w:p>
        </w:tc>
        <w:tc>
          <w:tcPr>
            <w:tcW w:w="3" w:type="pct"/>
            <w:shd w:val="clear" w:color="auto" w:fill="auto"/>
            <w:noWrap/>
            <w:tcMar>
              <w:top w:w="0" w:type="dxa"/>
              <w:left w:w="0" w:type="dxa"/>
              <w:bottom w:w="0" w:type="dxa"/>
              <w:right w:w="0" w:type="dxa"/>
            </w:tcMar>
            <w:vAlign w:val="bottom"/>
          </w:tcPr>
          <w:p w14:paraId="5E07B990" w14:textId="77777777" w:rsidR="00DC2A8A" w:rsidRPr="001778BE" w:rsidRDefault="00DC2A8A" w:rsidP="00503506">
            <w:pPr>
              <w:keepNext/>
              <w:spacing w:line="80" w:lineRule="exact"/>
              <w:rPr>
                <w:rFonts w:ascii="Arial" w:hAnsi="Arial" w:cs="Arial"/>
                <w:b/>
                <w:color w:val="000000"/>
                <w:sz w:val="8"/>
              </w:rPr>
            </w:pPr>
            <w:r w:rsidRPr="001778BE">
              <w:rPr>
                <w:rFonts w:ascii="Arial" w:hAnsi="Arial" w:cs="Arial"/>
                <w:b/>
                <w:color w:val="000000"/>
                <w:sz w:val="8"/>
              </w:rPr>
              <w:t xml:space="preserve"> </w:t>
            </w:r>
          </w:p>
        </w:tc>
      </w:tr>
      <w:tr w:rsidR="00DC2A8A" w:rsidRPr="001778BE" w14:paraId="76651296" w14:textId="77777777" w:rsidTr="00D53BFD">
        <w:trPr>
          <w:cantSplit/>
          <w:jc w:val="center"/>
        </w:trPr>
        <w:tc>
          <w:tcPr>
            <w:tcW w:w="4165" w:type="pct"/>
            <w:shd w:val="clear" w:color="auto" w:fill="auto"/>
            <w:tcMar>
              <w:top w:w="0" w:type="dxa"/>
              <w:left w:w="0" w:type="dxa"/>
              <w:bottom w:w="0" w:type="dxa"/>
              <w:right w:w="0" w:type="dxa"/>
            </w:tcMar>
            <w:vAlign w:val="bottom"/>
          </w:tcPr>
          <w:p w14:paraId="265389E1" w14:textId="77777777" w:rsidR="00DC2A8A" w:rsidRPr="001778BE" w:rsidRDefault="00DC2A8A" w:rsidP="00AC087B">
            <w:pPr>
              <w:keepNext/>
              <w:rPr>
                <w:rFonts w:ascii="Arial" w:hAnsi="Arial" w:cs="Arial"/>
                <w:b/>
                <w:color w:val="000000"/>
                <w:sz w:val="15"/>
                <w:szCs w:val="15"/>
              </w:rPr>
            </w:pPr>
            <w:r w:rsidRPr="001778BE">
              <w:rPr>
                <w:rFonts w:ascii="Arial" w:hAnsi="Arial" w:cs="Arial"/>
                <w:b/>
                <w:color w:val="000000"/>
                <w:sz w:val="15"/>
                <w:szCs w:val="15"/>
              </w:rPr>
              <w:t>Year Ending June 30,</w:t>
            </w:r>
          </w:p>
        </w:tc>
        <w:tc>
          <w:tcPr>
            <w:tcW w:w="50" w:type="pct"/>
          </w:tcPr>
          <w:p w14:paraId="6DDD3D06" w14:textId="77777777" w:rsidR="00DC2A8A" w:rsidRPr="001778BE" w:rsidRDefault="00DC2A8A" w:rsidP="00503506">
            <w:pPr>
              <w:keepNext/>
              <w:rPr>
                <w:rFonts w:ascii="Arial" w:hAnsi="Arial" w:cs="Arial"/>
                <w:color w:val="000000"/>
                <w:sz w:val="15"/>
                <w:szCs w:val="15"/>
              </w:rPr>
            </w:pPr>
          </w:p>
        </w:tc>
        <w:tc>
          <w:tcPr>
            <w:tcW w:w="50" w:type="pct"/>
            <w:shd w:val="clear" w:color="auto" w:fill="auto"/>
            <w:noWrap/>
            <w:tcMar>
              <w:top w:w="0" w:type="dxa"/>
              <w:left w:w="0" w:type="dxa"/>
              <w:bottom w:w="0" w:type="dxa"/>
              <w:right w:w="0" w:type="dxa"/>
            </w:tcMar>
            <w:vAlign w:val="bottom"/>
          </w:tcPr>
          <w:p w14:paraId="5B7B0989" w14:textId="77777777" w:rsidR="00DC2A8A" w:rsidRPr="001778BE" w:rsidRDefault="00DC2A8A" w:rsidP="00503506">
            <w:pPr>
              <w:keepNext/>
              <w:rPr>
                <w:rFonts w:ascii="Arial" w:hAnsi="Arial" w:cs="Arial"/>
                <w:color w:val="000000"/>
                <w:sz w:val="15"/>
                <w:szCs w:val="15"/>
              </w:rPr>
            </w:pPr>
            <w:r w:rsidRPr="001778BE">
              <w:rPr>
                <w:rFonts w:ascii="Arial" w:hAnsi="Arial" w:cs="Arial"/>
                <w:color w:val="000000"/>
                <w:sz w:val="15"/>
                <w:szCs w:val="15"/>
              </w:rPr>
              <w:t xml:space="preserve"> </w:t>
            </w:r>
          </w:p>
        </w:tc>
        <w:tc>
          <w:tcPr>
            <w:tcW w:w="673" w:type="pct"/>
            <w:shd w:val="clear" w:color="auto" w:fill="auto"/>
            <w:noWrap/>
            <w:tcMar>
              <w:top w:w="0" w:type="dxa"/>
              <w:left w:w="0" w:type="dxa"/>
              <w:bottom w:w="0" w:type="dxa"/>
              <w:right w:w="0" w:type="dxa"/>
            </w:tcMar>
            <w:vAlign w:val="bottom"/>
          </w:tcPr>
          <w:p w14:paraId="1A29BE70" w14:textId="77777777" w:rsidR="00DC2A8A" w:rsidRPr="001778BE" w:rsidRDefault="00DC2A8A" w:rsidP="00503506">
            <w:pPr>
              <w:keepNext/>
              <w:jc w:val="right"/>
              <w:rPr>
                <w:rFonts w:ascii="Arial" w:hAnsi="Arial" w:cs="Arial"/>
                <w:color w:val="000000"/>
                <w:sz w:val="15"/>
                <w:szCs w:val="15"/>
              </w:rPr>
            </w:pPr>
            <w:r w:rsidRPr="001778BE">
              <w:rPr>
                <w:rFonts w:ascii="Arial" w:hAnsi="Arial" w:cs="Arial"/>
                <w:color w:val="000000"/>
                <w:sz w:val="15"/>
                <w:szCs w:val="15"/>
              </w:rPr>
              <w:t xml:space="preserve"> </w:t>
            </w:r>
          </w:p>
        </w:tc>
        <w:tc>
          <w:tcPr>
            <w:tcW w:w="3" w:type="pct"/>
            <w:shd w:val="clear" w:color="auto" w:fill="auto"/>
            <w:noWrap/>
            <w:tcMar>
              <w:top w:w="0" w:type="dxa"/>
              <w:left w:w="0" w:type="dxa"/>
              <w:bottom w:w="0" w:type="dxa"/>
              <w:right w:w="0" w:type="dxa"/>
            </w:tcMar>
            <w:vAlign w:val="bottom"/>
          </w:tcPr>
          <w:p w14:paraId="4E7B9738" w14:textId="77777777" w:rsidR="00DC2A8A" w:rsidRPr="001778BE" w:rsidRDefault="00DC2A8A" w:rsidP="00503506">
            <w:pPr>
              <w:keepNext/>
              <w:rPr>
                <w:rFonts w:ascii="Arial" w:hAnsi="Arial" w:cs="Arial"/>
                <w:color w:val="000000"/>
                <w:sz w:val="15"/>
                <w:szCs w:val="15"/>
              </w:rPr>
            </w:pPr>
            <w:r w:rsidRPr="001778BE">
              <w:rPr>
                <w:rFonts w:ascii="Arial" w:hAnsi="Arial" w:cs="Arial"/>
                <w:color w:val="000000"/>
                <w:sz w:val="15"/>
                <w:szCs w:val="15"/>
              </w:rPr>
              <w:t xml:space="preserve"> </w:t>
            </w:r>
          </w:p>
        </w:tc>
      </w:tr>
      <w:tr w:rsidR="00DC2A8A" w:rsidRPr="001778BE" w14:paraId="27B62EDB" w14:textId="77777777" w:rsidTr="00D53BFD">
        <w:trPr>
          <w:cantSplit/>
          <w:jc w:val="center"/>
        </w:trPr>
        <w:tc>
          <w:tcPr>
            <w:tcW w:w="4165" w:type="pct"/>
            <w:shd w:val="clear" w:color="auto" w:fill="auto"/>
            <w:tcMar>
              <w:top w:w="0" w:type="dxa"/>
              <w:left w:w="0" w:type="dxa"/>
              <w:bottom w:w="0" w:type="dxa"/>
              <w:right w:w="0" w:type="dxa"/>
            </w:tcMar>
            <w:vAlign w:val="bottom"/>
          </w:tcPr>
          <w:p w14:paraId="1E86FD21" w14:textId="77777777" w:rsidR="00DC2A8A" w:rsidRPr="001778BE" w:rsidRDefault="00DC2A8A" w:rsidP="00AC087B">
            <w:pPr>
              <w:keepNext/>
              <w:spacing w:line="80" w:lineRule="exact"/>
              <w:rPr>
                <w:rFonts w:ascii="Arial" w:hAnsi="Arial" w:cs="Arial"/>
                <w:b/>
                <w:color w:val="000000"/>
                <w:sz w:val="8"/>
                <w:szCs w:val="8"/>
              </w:rPr>
            </w:pPr>
          </w:p>
        </w:tc>
        <w:tc>
          <w:tcPr>
            <w:tcW w:w="50" w:type="pct"/>
          </w:tcPr>
          <w:p w14:paraId="3BA99F8C" w14:textId="77777777" w:rsidR="00DC2A8A" w:rsidRPr="001778BE" w:rsidRDefault="00DC2A8A" w:rsidP="00503506">
            <w:pPr>
              <w:keepNext/>
              <w:spacing w:line="80" w:lineRule="exact"/>
              <w:rPr>
                <w:rFonts w:ascii="Arial" w:hAnsi="Arial" w:cs="Arial"/>
                <w:color w:val="000000"/>
                <w:sz w:val="8"/>
                <w:szCs w:val="8"/>
              </w:rPr>
            </w:pPr>
          </w:p>
        </w:tc>
        <w:tc>
          <w:tcPr>
            <w:tcW w:w="50" w:type="pct"/>
            <w:shd w:val="clear" w:color="auto" w:fill="auto"/>
            <w:noWrap/>
            <w:tcMar>
              <w:top w:w="0" w:type="dxa"/>
              <w:left w:w="0" w:type="dxa"/>
              <w:bottom w:w="0" w:type="dxa"/>
              <w:right w:w="0" w:type="dxa"/>
            </w:tcMar>
            <w:vAlign w:val="bottom"/>
          </w:tcPr>
          <w:p w14:paraId="755A9F6A" w14:textId="77777777" w:rsidR="00DC2A8A" w:rsidRPr="001778BE" w:rsidRDefault="00DC2A8A" w:rsidP="00503506">
            <w:pPr>
              <w:keepNext/>
              <w:spacing w:line="80" w:lineRule="exact"/>
              <w:rPr>
                <w:rFonts w:ascii="Arial" w:hAnsi="Arial" w:cs="Arial"/>
                <w:color w:val="000000"/>
                <w:sz w:val="8"/>
                <w:szCs w:val="8"/>
              </w:rPr>
            </w:pPr>
          </w:p>
        </w:tc>
        <w:tc>
          <w:tcPr>
            <w:tcW w:w="673" w:type="pct"/>
            <w:shd w:val="clear" w:color="auto" w:fill="auto"/>
            <w:noWrap/>
            <w:tcMar>
              <w:top w:w="0" w:type="dxa"/>
              <w:left w:w="0" w:type="dxa"/>
              <w:bottom w:w="0" w:type="dxa"/>
              <w:right w:w="0" w:type="dxa"/>
            </w:tcMar>
            <w:vAlign w:val="bottom"/>
          </w:tcPr>
          <w:p w14:paraId="30A29261" w14:textId="77777777" w:rsidR="00DC2A8A" w:rsidRPr="001778BE" w:rsidRDefault="00DC2A8A" w:rsidP="00503506">
            <w:pPr>
              <w:keepNext/>
              <w:spacing w:line="80" w:lineRule="exact"/>
              <w:jc w:val="right"/>
              <w:rPr>
                <w:rFonts w:ascii="Arial" w:hAnsi="Arial" w:cs="Arial"/>
                <w:color w:val="000000"/>
                <w:sz w:val="8"/>
                <w:szCs w:val="8"/>
              </w:rPr>
            </w:pPr>
          </w:p>
        </w:tc>
        <w:tc>
          <w:tcPr>
            <w:tcW w:w="3" w:type="pct"/>
            <w:shd w:val="clear" w:color="auto" w:fill="auto"/>
            <w:noWrap/>
            <w:tcMar>
              <w:top w:w="0" w:type="dxa"/>
              <w:left w:w="0" w:type="dxa"/>
              <w:bottom w:w="0" w:type="dxa"/>
              <w:right w:w="0" w:type="dxa"/>
            </w:tcMar>
            <w:vAlign w:val="bottom"/>
          </w:tcPr>
          <w:p w14:paraId="67D66A3A" w14:textId="77777777" w:rsidR="00DC2A8A" w:rsidRPr="001778BE" w:rsidRDefault="00DC2A8A" w:rsidP="00503506">
            <w:pPr>
              <w:keepNext/>
              <w:spacing w:line="80" w:lineRule="exact"/>
              <w:rPr>
                <w:rFonts w:ascii="Arial" w:hAnsi="Arial" w:cs="Arial"/>
                <w:color w:val="000000"/>
                <w:sz w:val="8"/>
                <w:szCs w:val="8"/>
              </w:rPr>
            </w:pPr>
          </w:p>
        </w:tc>
      </w:tr>
      <w:tr w:rsidR="00DC2A8A" w:rsidRPr="001778BE" w14:paraId="23DCA10C" w14:textId="77777777" w:rsidTr="00D53BFD">
        <w:trPr>
          <w:cantSplit/>
          <w:jc w:val="center"/>
        </w:trPr>
        <w:tc>
          <w:tcPr>
            <w:tcW w:w="4165" w:type="pct"/>
            <w:shd w:val="clear" w:color="auto" w:fill="auto"/>
            <w:tcMar>
              <w:top w:w="0" w:type="dxa"/>
              <w:left w:w="0" w:type="dxa"/>
              <w:bottom w:w="0" w:type="dxa"/>
              <w:right w:w="0" w:type="dxa"/>
            </w:tcMar>
            <w:vAlign w:val="bottom"/>
          </w:tcPr>
          <w:p w14:paraId="13303DBC" w14:textId="363EFDBC" w:rsidR="00DC2A8A" w:rsidRPr="001778BE" w:rsidRDefault="00DC2A8A" w:rsidP="00AC087B">
            <w:pPr>
              <w:keepNext/>
              <w:spacing w:line="220" w:lineRule="exact"/>
              <w:rPr>
                <w:rFonts w:ascii="Arial" w:hAnsi="Arial" w:cs="Arial"/>
                <w:color w:val="000000"/>
              </w:rPr>
            </w:pPr>
            <w:r w:rsidRPr="001778BE">
              <w:rPr>
                <w:rFonts w:ascii="Arial" w:hAnsi="Arial" w:cs="Arial"/>
                <w:color w:val="000000"/>
              </w:rPr>
              <w:t>2020</w:t>
            </w:r>
            <w:r w:rsidR="00667E4E" w:rsidRPr="001778BE">
              <w:rPr>
                <w:rFonts w:ascii="Arial" w:hAnsi="Arial" w:cs="Arial"/>
                <w:color w:val="000000"/>
              </w:rPr>
              <w:t xml:space="preserve"> </w:t>
            </w:r>
            <w:r w:rsidR="00667E4E" w:rsidRPr="001778BE">
              <w:rPr>
                <w:rFonts w:ascii="Arial" w:hAnsi="Arial" w:cs="Arial"/>
              </w:rPr>
              <w:t>(excluding the three months ended September 30, 2019)</w:t>
            </w:r>
          </w:p>
        </w:tc>
        <w:tc>
          <w:tcPr>
            <w:tcW w:w="50" w:type="pct"/>
            <w:shd w:val="clear" w:color="auto" w:fill="auto"/>
          </w:tcPr>
          <w:p w14:paraId="3CBD1549" w14:textId="77777777" w:rsidR="00DC2A8A" w:rsidRPr="001778BE" w:rsidRDefault="00DC2A8A" w:rsidP="00503506">
            <w:pPr>
              <w:keepNext/>
              <w:spacing w:line="220" w:lineRule="exact"/>
              <w:rPr>
                <w:rFonts w:ascii="Arial" w:hAnsi="Arial" w:cs="Arial"/>
                <w:color w:val="000000"/>
              </w:rPr>
            </w:pPr>
          </w:p>
        </w:tc>
        <w:tc>
          <w:tcPr>
            <w:tcW w:w="50" w:type="pct"/>
            <w:shd w:val="clear" w:color="auto" w:fill="auto"/>
            <w:noWrap/>
            <w:tcMar>
              <w:top w:w="0" w:type="dxa"/>
              <w:left w:w="0" w:type="dxa"/>
              <w:bottom w:w="0" w:type="dxa"/>
              <w:right w:w="0" w:type="dxa"/>
            </w:tcMar>
            <w:vAlign w:val="bottom"/>
          </w:tcPr>
          <w:p w14:paraId="3CE67001" w14:textId="77777777" w:rsidR="00DC2A8A" w:rsidRPr="001778BE" w:rsidRDefault="00DC2A8A" w:rsidP="00503506">
            <w:pPr>
              <w:keepNext/>
              <w:spacing w:line="220" w:lineRule="exact"/>
              <w:rPr>
                <w:rFonts w:ascii="Arial" w:hAnsi="Arial" w:cs="Arial"/>
                <w:b/>
                <w:color w:val="000000"/>
              </w:rPr>
            </w:pPr>
            <w:r w:rsidRPr="001778BE">
              <w:rPr>
                <w:rFonts w:ascii="Arial" w:hAnsi="Arial" w:cs="Arial"/>
                <w:b/>
                <w:color w:val="000000"/>
              </w:rPr>
              <w:t xml:space="preserve"> $</w:t>
            </w:r>
          </w:p>
        </w:tc>
        <w:tc>
          <w:tcPr>
            <w:tcW w:w="673" w:type="pct"/>
            <w:shd w:val="clear" w:color="auto" w:fill="auto"/>
            <w:noWrap/>
            <w:tcMar>
              <w:top w:w="0" w:type="dxa"/>
              <w:left w:w="0" w:type="dxa"/>
              <w:bottom w:w="0" w:type="dxa"/>
              <w:right w:w="0" w:type="dxa"/>
            </w:tcMar>
            <w:vAlign w:val="bottom"/>
          </w:tcPr>
          <w:p w14:paraId="6F63B213" w14:textId="7AFA34BD" w:rsidR="00DC2A8A" w:rsidRPr="001778BE" w:rsidRDefault="00A711BC" w:rsidP="00503506">
            <w:pPr>
              <w:keepNext/>
              <w:spacing w:line="220" w:lineRule="exact"/>
              <w:jc w:val="right"/>
              <w:rPr>
                <w:rFonts w:ascii="Arial" w:hAnsi="Arial" w:cs="Arial"/>
                <w:b/>
                <w:color w:val="000000"/>
              </w:rPr>
            </w:pPr>
            <w:r w:rsidRPr="001778BE">
              <w:rPr>
                <w:rFonts w:ascii="Arial" w:hAnsi="Arial" w:cs="Arial"/>
                <w:b/>
                <w:color w:val="000000"/>
              </w:rPr>
              <w:t>3,018</w:t>
            </w:r>
          </w:p>
        </w:tc>
        <w:tc>
          <w:tcPr>
            <w:tcW w:w="3" w:type="pct"/>
            <w:shd w:val="clear" w:color="auto" w:fill="auto"/>
            <w:noWrap/>
            <w:tcMar>
              <w:top w:w="0" w:type="dxa"/>
              <w:left w:w="0" w:type="dxa"/>
              <w:bottom w:w="0" w:type="dxa"/>
              <w:right w:w="0" w:type="dxa"/>
            </w:tcMar>
            <w:vAlign w:val="bottom"/>
          </w:tcPr>
          <w:p w14:paraId="5EB36954" w14:textId="77777777" w:rsidR="00DC2A8A" w:rsidRPr="001778BE" w:rsidRDefault="00DC2A8A" w:rsidP="00503506">
            <w:pPr>
              <w:keepNext/>
              <w:spacing w:line="220" w:lineRule="exact"/>
              <w:rPr>
                <w:rFonts w:ascii="Arial" w:hAnsi="Arial" w:cs="Arial"/>
                <w:color w:val="000000"/>
                <w:sz w:val="16"/>
              </w:rPr>
            </w:pPr>
            <w:r w:rsidRPr="001778BE">
              <w:rPr>
                <w:rFonts w:ascii="Arial" w:hAnsi="Arial" w:cs="Arial"/>
                <w:color w:val="000000"/>
                <w:sz w:val="16"/>
              </w:rPr>
              <w:t xml:space="preserve"> </w:t>
            </w:r>
          </w:p>
        </w:tc>
      </w:tr>
      <w:tr w:rsidR="00DC2A8A" w:rsidRPr="001778BE" w14:paraId="02A3A63B" w14:textId="77777777" w:rsidTr="00D53BFD">
        <w:trPr>
          <w:cantSplit/>
          <w:jc w:val="center"/>
        </w:trPr>
        <w:tc>
          <w:tcPr>
            <w:tcW w:w="4165" w:type="pct"/>
            <w:shd w:val="clear" w:color="auto" w:fill="auto"/>
            <w:tcMar>
              <w:top w:w="0" w:type="dxa"/>
              <w:left w:w="0" w:type="dxa"/>
              <w:bottom w:w="0" w:type="dxa"/>
              <w:right w:w="0" w:type="dxa"/>
            </w:tcMar>
            <w:vAlign w:val="bottom"/>
          </w:tcPr>
          <w:p w14:paraId="621B018E" w14:textId="77777777" w:rsidR="00DC2A8A" w:rsidRPr="001778BE" w:rsidRDefault="00DC2A8A" w:rsidP="00AC087B">
            <w:pPr>
              <w:keepNext/>
              <w:spacing w:line="220" w:lineRule="exact"/>
              <w:rPr>
                <w:rFonts w:ascii="Arial" w:hAnsi="Arial" w:cs="Arial"/>
                <w:color w:val="000000"/>
              </w:rPr>
            </w:pPr>
            <w:r w:rsidRPr="001778BE">
              <w:rPr>
                <w:rFonts w:ascii="Arial" w:hAnsi="Arial" w:cs="Arial"/>
                <w:color w:val="000000"/>
              </w:rPr>
              <w:t>2021</w:t>
            </w:r>
          </w:p>
        </w:tc>
        <w:tc>
          <w:tcPr>
            <w:tcW w:w="50" w:type="pct"/>
            <w:shd w:val="clear" w:color="auto" w:fill="auto"/>
          </w:tcPr>
          <w:p w14:paraId="41178744" w14:textId="77777777" w:rsidR="00DC2A8A" w:rsidRPr="001778BE" w:rsidRDefault="00DC2A8A" w:rsidP="00503506">
            <w:pPr>
              <w:keepNext/>
              <w:spacing w:line="220" w:lineRule="exact"/>
              <w:rPr>
                <w:rFonts w:ascii="Arial" w:hAnsi="Arial" w:cs="Arial"/>
                <w:color w:val="000000"/>
              </w:rPr>
            </w:pPr>
          </w:p>
        </w:tc>
        <w:tc>
          <w:tcPr>
            <w:tcW w:w="50" w:type="pct"/>
            <w:shd w:val="clear" w:color="auto" w:fill="auto"/>
            <w:noWrap/>
            <w:tcMar>
              <w:top w:w="0" w:type="dxa"/>
              <w:left w:w="0" w:type="dxa"/>
              <w:bottom w:w="0" w:type="dxa"/>
              <w:right w:w="0" w:type="dxa"/>
            </w:tcMar>
            <w:vAlign w:val="bottom"/>
          </w:tcPr>
          <w:p w14:paraId="3EAD1E02" w14:textId="77777777" w:rsidR="00DC2A8A" w:rsidRPr="001778BE" w:rsidRDefault="00DC2A8A" w:rsidP="00503506">
            <w:pPr>
              <w:keepNext/>
              <w:spacing w:line="220" w:lineRule="exact"/>
              <w:rPr>
                <w:rFonts w:ascii="Arial" w:hAnsi="Arial" w:cs="Arial"/>
                <w:b/>
                <w:color w:val="000000"/>
              </w:rPr>
            </w:pPr>
            <w:r w:rsidRPr="001778BE">
              <w:rPr>
                <w:rFonts w:ascii="Arial" w:hAnsi="Arial" w:cs="Arial"/>
                <w:b/>
                <w:color w:val="000000"/>
              </w:rPr>
              <w:t xml:space="preserve"> </w:t>
            </w:r>
          </w:p>
        </w:tc>
        <w:tc>
          <w:tcPr>
            <w:tcW w:w="673" w:type="pct"/>
            <w:shd w:val="clear" w:color="auto" w:fill="auto"/>
            <w:noWrap/>
            <w:tcMar>
              <w:top w:w="0" w:type="dxa"/>
              <w:left w:w="0" w:type="dxa"/>
              <w:bottom w:w="0" w:type="dxa"/>
              <w:right w:w="0" w:type="dxa"/>
            </w:tcMar>
            <w:vAlign w:val="bottom"/>
          </w:tcPr>
          <w:p w14:paraId="1265188F" w14:textId="77777777" w:rsidR="00DC2A8A" w:rsidRPr="001778BE" w:rsidRDefault="00DC2A8A" w:rsidP="00503506">
            <w:pPr>
              <w:keepNext/>
              <w:spacing w:line="220" w:lineRule="exact"/>
              <w:jc w:val="right"/>
              <w:rPr>
                <w:rFonts w:ascii="Arial" w:hAnsi="Arial" w:cs="Arial"/>
                <w:b/>
                <w:color w:val="000000"/>
              </w:rPr>
            </w:pPr>
            <w:r w:rsidRPr="001778BE">
              <w:rPr>
                <w:rFonts w:ascii="Arial" w:hAnsi="Arial" w:cs="Arial"/>
                <w:b/>
                <w:color w:val="000000"/>
              </w:rPr>
              <w:t>3,750</w:t>
            </w:r>
          </w:p>
        </w:tc>
        <w:tc>
          <w:tcPr>
            <w:tcW w:w="3" w:type="pct"/>
            <w:shd w:val="clear" w:color="auto" w:fill="auto"/>
            <w:noWrap/>
            <w:tcMar>
              <w:top w:w="0" w:type="dxa"/>
              <w:left w:w="0" w:type="dxa"/>
              <w:bottom w:w="0" w:type="dxa"/>
              <w:right w:w="0" w:type="dxa"/>
            </w:tcMar>
            <w:vAlign w:val="bottom"/>
          </w:tcPr>
          <w:p w14:paraId="4B6BD3A8" w14:textId="77777777" w:rsidR="00DC2A8A" w:rsidRPr="001778BE" w:rsidRDefault="00DC2A8A" w:rsidP="00503506">
            <w:pPr>
              <w:keepNext/>
              <w:spacing w:line="220" w:lineRule="exact"/>
              <w:rPr>
                <w:rFonts w:ascii="Arial" w:hAnsi="Arial" w:cs="Arial"/>
                <w:color w:val="000000"/>
                <w:sz w:val="16"/>
              </w:rPr>
            </w:pPr>
            <w:r w:rsidRPr="001778BE">
              <w:rPr>
                <w:rFonts w:ascii="Arial" w:hAnsi="Arial" w:cs="Arial"/>
                <w:color w:val="000000"/>
                <w:sz w:val="16"/>
              </w:rPr>
              <w:t xml:space="preserve"> </w:t>
            </w:r>
          </w:p>
        </w:tc>
      </w:tr>
      <w:tr w:rsidR="00DC2A8A" w:rsidRPr="001778BE" w14:paraId="5E2ED184" w14:textId="77777777" w:rsidTr="00D53BFD">
        <w:trPr>
          <w:cantSplit/>
          <w:jc w:val="center"/>
        </w:trPr>
        <w:tc>
          <w:tcPr>
            <w:tcW w:w="4165" w:type="pct"/>
            <w:shd w:val="clear" w:color="auto" w:fill="auto"/>
            <w:tcMar>
              <w:top w:w="0" w:type="dxa"/>
              <w:left w:w="0" w:type="dxa"/>
              <w:bottom w:w="0" w:type="dxa"/>
              <w:right w:w="0" w:type="dxa"/>
            </w:tcMar>
            <w:vAlign w:val="bottom"/>
          </w:tcPr>
          <w:p w14:paraId="5B2CE2E0" w14:textId="77777777" w:rsidR="00DC2A8A" w:rsidRPr="001778BE" w:rsidRDefault="00DC2A8A" w:rsidP="00AC087B">
            <w:pPr>
              <w:keepNext/>
              <w:spacing w:line="220" w:lineRule="exact"/>
              <w:rPr>
                <w:rFonts w:ascii="Arial" w:hAnsi="Arial" w:cs="Arial"/>
                <w:color w:val="000000"/>
              </w:rPr>
            </w:pPr>
            <w:r w:rsidRPr="001778BE">
              <w:rPr>
                <w:rFonts w:ascii="Arial" w:hAnsi="Arial" w:cs="Arial"/>
                <w:color w:val="000000"/>
              </w:rPr>
              <w:t>2022</w:t>
            </w:r>
          </w:p>
        </w:tc>
        <w:tc>
          <w:tcPr>
            <w:tcW w:w="50" w:type="pct"/>
            <w:shd w:val="clear" w:color="auto" w:fill="auto"/>
          </w:tcPr>
          <w:p w14:paraId="6408831E" w14:textId="77777777" w:rsidR="00DC2A8A" w:rsidRPr="001778BE" w:rsidRDefault="00DC2A8A" w:rsidP="00503506">
            <w:pPr>
              <w:keepNext/>
              <w:spacing w:line="220" w:lineRule="exact"/>
              <w:rPr>
                <w:rFonts w:ascii="Arial" w:hAnsi="Arial" w:cs="Arial"/>
                <w:color w:val="000000"/>
              </w:rPr>
            </w:pPr>
          </w:p>
        </w:tc>
        <w:tc>
          <w:tcPr>
            <w:tcW w:w="50" w:type="pct"/>
            <w:shd w:val="clear" w:color="auto" w:fill="auto"/>
            <w:noWrap/>
            <w:tcMar>
              <w:top w:w="0" w:type="dxa"/>
              <w:left w:w="0" w:type="dxa"/>
              <w:bottom w:w="0" w:type="dxa"/>
              <w:right w:w="0" w:type="dxa"/>
            </w:tcMar>
            <w:vAlign w:val="bottom"/>
          </w:tcPr>
          <w:p w14:paraId="359AFB47" w14:textId="77777777" w:rsidR="00DC2A8A" w:rsidRPr="001778BE" w:rsidRDefault="00DC2A8A" w:rsidP="00503506">
            <w:pPr>
              <w:keepNext/>
              <w:spacing w:line="220" w:lineRule="exact"/>
              <w:rPr>
                <w:rFonts w:ascii="Arial" w:hAnsi="Arial" w:cs="Arial"/>
                <w:b/>
                <w:color w:val="000000"/>
              </w:rPr>
            </w:pPr>
            <w:r w:rsidRPr="001778BE">
              <w:rPr>
                <w:rFonts w:ascii="Arial" w:hAnsi="Arial" w:cs="Arial"/>
                <w:b/>
                <w:color w:val="000000"/>
              </w:rPr>
              <w:t xml:space="preserve"> </w:t>
            </w:r>
          </w:p>
        </w:tc>
        <w:tc>
          <w:tcPr>
            <w:tcW w:w="673" w:type="pct"/>
            <w:shd w:val="clear" w:color="auto" w:fill="auto"/>
            <w:noWrap/>
            <w:tcMar>
              <w:top w:w="0" w:type="dxa"/>
              <w:left w:w="0" w:type="dxa"/>
              <w:bottom w:w="0" w:type="dxa"/>
              <w:right w:w="0" w:type="dxa"/>
            </w:tcMar>
            <w:vAlign w:val="bottom"/>
          </w:tcPr>
          <w:p w14:paraId="15A6A36B" w14:textId="6BC62720" w:rsidR="00DC2A8A" w:rsidRPr="001778BE" w:rsidRDefault="00DC2A8A" w:rsidP="00503506">
            <w:pPr>
              <w:keepNext/>
              <w:spacing w:line="220" w:lineRule="exact"/>
              <w:jc w:val="right"/>
              <w:rPr>
                <w:rFonts w:ascii="Arial" w:hAnsi="Arial" w:cs="Arial"/>
                <w:b/>
                <w:color w:val="000000"/>
              </w:rPr>
            </w:pPr>
            <w:r w:rsidRPr="001778BE">
              <w:rPr>
                <w:rFonts w:ascii="Arial" w:hAnsi="Arial" w:cs="Arial"/>
                <w:b/>
                <w:color w:val="000000"/>
              </w:rPr>
              <w:t>7,</w:t>
            </w:r>
            <w:r w:rsidR="00A711BC" w:rsidRPr="001778BE">
              <w:rPr>
                <w:rFonts w:ascii="Arial" w:hAnsi="Arial" w:cs="Arial"/>
                <w:b/>
                <w:color w:val="000000"/>
              </w:rPr>
              <w:t>908</w:t>
            </w:r>
          </w:p>
        </w:tc>
        <w:tc>
          <w:tcPr>
            <w:tcW w:w="3" w:type="pct"/>
            <w:shd w:val="clear" w:color="auto" w:fill="auto"/>
            <w:noWrap/>
            <w:tcMar>
              <w:top w:w="0" w:type="dxa"/>
              <w:left w:w="0" w:type="dxa"/>
              <w:bottom w:w="0" w:type="dxa"/>
              <w:right w:w="0" w:type="dxa"/>
            </w:tcMar>
            <w:vAlign w:val="bottom"/>
          </w:tcPr>
          <w:p w14:paraId="34D8046E" w14:textId="77777777" w:rsidR="00DC2A8A" w:rsidRPr="001778BE" w:rsidRDefault="00DC2A8A" w:rsidP="00503506">
            <w:pPr>
              <w:keepNext/>
              <w:spacing w:line="220" w:lineRule="exact"/>
              <w:rPr>
                <w:rFonts w:ascii="Arial" w:hAnsi="Arial" w:cs="Arial"/>
                <w:color w:val="000000"/>
                <w:sz w:val="16"/>
              </w:rPr>
            </w:pPr>
            <w:r w:rsidRPr="001778BE">
              <w:rPr>
                <w:rFonts w:ascii="Arial" w:hAnsi="Arial" w:cs="Arial"/>
                <w:color w:val="000000"/>
                <w:sz w:val="16"/>
              </w:rPr>
              <w:t xml:space="preserve"> </w:t>
            </w:r>
          </w:p>
        </w:tc>
      </w:tr>
      <w:tr w:rsidR="00DC2A8A" w:rsidRPr="001778BE" w14:paraId="1B3B5CEB" w14:textId="77777777" w:rsidTr="00D53BFD">
        <w:trPr>
          <w:cantSplit/>
          <w:jc w:val="center"/>
        </w:trPr>
        <w:tc>
          <w:tcPr>
            <w:tcW w:w="4165" w:type="pct"/>
            <w:shd w:val="clear" w:color="auto" w:fill="auto"/>
            <w:tcMar>
              <w:top w:w="0" w:type="dxa"/>
              <w:left w:w="0" w:type="dxa"/>
              <w:bottom w:w="0" w:type="dxa"/>
              <w:right w:w="0" w:type="dxa"/>
            </w:tcMar>
            <w:vAlign w:val="bottom"/>
          </w:tcPr>
          <w:p w14:paraId="4528A1D3" w14:textId="77777777" w:rsidR="00DC2A8A" w:rsidRPr="001778BE" w:rsidRDefault="00DC2A8A" w:rsidP="00AC087B">
            <w:pPr>
              <w:keepNext/>
              <w:spacing w:line="220" w:lineRule="exact"/>
              <w:rPr>
                <w:rFonts w:ascii="Arial" w:hAnsi="Arial" w:cs="Arial"/>
                <w:color w:val="000000"/>
              </w:rPr>
            </w:pPr>
            <w:r w:rsidRPr="001778BE">
              <w:rPr>
                <w:rFonts w:ascii="Arial" w:hAnsi="Arial" w:cs="Arial"/>
                <w:color w:val="000000"/>
              </w:rPr>
              <w:t>2023</w:t>
            </w:r>
          </w:p>
        </w:tc>
        <w:tc>
          <w:tcPr>
            <w:tcW w:w="50" w:type="pct"/>
            <w:shd w:val="clear" w:color="auto" w:fill="auto"/>
          </w:tcPr>
          <w:p w14:paraId="42D4F292" w14:textId="77777777" w:rsidR="00DC2A8A" w:rsidRPr="001778BE" w:rsidRDefault="00DC2A8A" w:rsidP="00503506">
            <w:pPr>
              <w:keepNext/>
              <w:spacing w:line="220" w:lineRule="exact"/>
              <w:rPr>
                <w:rFonts w:ascii="Arial" w:hAnsi="Arial" w:cs="Arial"/>
                <w:color w:val="000000"/>
              </w:rPr>
            </w:pPr>
          </w:p>
        </w:tc>
        <w:tc>
          <w:tcPr>
            <w:tcW w:w="50" w:type="pct"/>
            <w:shd w:val="clear" w:color="auto" w:fill="auto"/>
            <w:noWrap/>
            <w:tcMar>
              <w:top w:w="0" w:type="dxa"/>
              <w:left w:w="0" w:type="dxa"/>
              <w:bottom w:w="0" w:type="dxa"/>
              <w:right w:w="0" w:type="dxa"/>
            </w:tcMar>
            <w:vAlign w:val="bottom"/>
          </w:tcPr>
          <w:p w14:paraId="7E6A997C" w14:textId="77777777" w:rsidR="00DC2A8A" w:rsidRPr="001778BE" w:rsidRDefault="00DC2A8A" w:rsidP="00503506">
            <w:pPr>
              <w:keepNext/>
              <w:spacing w:line="220" w:lineRule="exact"/>
              <w:rPr>
                <w:rFonts w:ascii="Arial" w:hAnsi="Arial" w:cs="Arial"/>
                <w:b/>
                <w:color w:val="000000"/>
              </w:rPr>
            </w:pPr>
            <w:r w:rsidRPr="001778BE">
              <w:rPr>
                <w:rFonts w:ascii="Arial" w:hAnsi="Arial" w:cs="Arial"/>
                <w:b/>
                <w:color w:val="000000"/>
              </w:rPr>
              <w:t xml:space="preserve"> </w:t>
            </w:r>
          </w:p>
        </w:tc>
        <w:tc>
          <w:tcPr>
            <w:tcW w:w="673" w:type="pct"/>
            <w:shd w:val="clear" w:color="auto" w:fill="auto"/>
            <w:noWrap/>
            <w:tcMar>
              <w:top w:w="0" w:type="dxa"/>
              <w:left w:w="0" w:type="dxa"/>
              <w:bottom w:w="0" w:type="dxa"/>
              <w:right w:w="0" w:type="dxa"/>
            </w:tcMar>
            <w:vAlign w:val="bottom"/>
          </w:tcPr>
          <w:p w14:paraId="5A8F3111" w14:textId="77777777" w:rsidR="00DC2A8A" w:rsidRPr="001778BE" w:rsidRDefault="00DC2A8A" w:rsidP="00503506">
            <w:pPr>
              <w:keepNext/>
              <w:spacing w:line="220" w:lineRule="exact"/>
              <w:jc w:val="right"/>
              <w:rPr>
                <w:rFonts w:ascii="Arial" w:hAnsi="Arial" w:cs="Arial"/>
                <w:b/>
                <w:color w:val="000000"/>
              </w:rPr>
            </w:pPr>
            <w:r w:rsidRPr="001778BE">
              <w:rPr>
                <w:rFonts w:ascii="Arial" w:hAnsi="Arial" w:cs="Arial"/>
                <w:b/>
                <w:color w:val="000000"/>
              </w:rPr>
              <w:t>2,750</w:t>
            </w:r>
          </w:p>
        </w:tc>
        <w:tc>
          <w:tcPr>
            <w:tcW w:w="3" w:type="pct"/>
            <w:shd w:val="clear" w:color="auto" w:fill="auto"/>
            <w:noWrap/>
            <w:tcMar>
              <w:top w:w="0" w:type="dxa"/>
              <w:left w:w="0" w:type="dxa"/>
              <w:bottom w:w="0" w:type="dxa"/>
              <w:right w:w="0" w:type="dxa"/>
            </w:tcMar>
            <w:vAlign w:val="bottom"/>
          </w:tcPr>
          <w:p w14:paraId="425A3F4E" w14:textId="77777777" w:rsidR="00DC2A8A" w:rsidRPr="001778BE" w:rsidRDefault="00DC2A8A" w:rsidP="00503506">
            <w:pPr>
              <w:keepNext/>
              <w:spacing w:line="220" w:lineRule="exact"/>
              <w:rPr>
                <w:rFonts w:ascii="Arial" w:hAnsi="Arial" w:cs="Arial"/>
                <w:color w:val="000000"/>
                <w:sz w:val="16"/>
              </w:rPr>
            </w:pPr>
            <w:r w:rsidRPr="001778BE">
              <w:rPr>
                <w:rFonts w:ascii="Arial" w:hAnsi="Arial" w:cs="Arial"/>
                <w:color w:val="000000"/>
                <w:sz w:val="16"/>
              </w:rPr>
              <w:t xml:space="preserve"> </w:t>
            </w:r>
          </w:p>
        </w:tc>
      </w:tr>
      <w:tr w:rsidR="00DC2A8A" w:rsidRPr="001778BE" w14:paraId="4B65CA03" w14:textId="77777777" w:rsidTr="00D53BFD">
        <w:trPr>
          <w:cantSplit/>
          <w:jc w:val="center"/>
        </w:trPr>
        <w:tc>
          <w:tcPr>
            <w:tcW w:w="4165" w:type="pct"/>
            <w:shd w:val="clear" w:color="auto" w:fill="auto"/>
            <w:tcMar>
              <w:top w:w="0" w:type="dxa"/>
              <w:left w:w="0" w:type="dxa"/>
              <w:bottom w:w="0" w:type="dxa"/>
              <w:right w:w="0" w:type="dxa"/>
            </w:tcMar>
            <w:vAlign w:val="bottom"/>
          </w:tcPr>
          <w:p w14:paraId="4F686515" w14:textId="77777777" w:rsidR="00DC2A8A" w:rsidRPr="001778BE" w:rsidRDefault="00DC2A8A" w:rsidP="00AC087B">
            <w:pPr>
              <w:keepNext/>
              <w:spacing w:line="220" w:lineRule="exact"/>
              <w:rPr>
                <w:rFonts w:ascii="Arial" w:hAnsi="Arial" w:cs="Arial"/>
                <w:color w:val="000000"/>
              </w:rPr>
            </w:pPr>
            <w:r w:rsidRPr="001778BE">
              <w:rPr>
                <w:rFonts w:ascii="Arial" w:hAnsi="Arial" w:cs="Arial"/>
                <w:color w:val="000000"/>
              </w:rPr>
              <w:t>2024</w:t>
            </w:r>
          </w:p>
        </w:tc>
        <w:tc>
          <w:tcPr>
            <w:tcW w:w="50" w:type="pct"/>
            <w:shd w:val="clear" w:color="auto" w:fill="auto"/>
          </w:tcPr>
          <w:p w14:paraId="72FABBEE" w14:textId="77777777" w:rsidR="00DC2A8A" w:rsidRPr="001778BE" w:rsidRDefault="00DC2A8A" w:rsidP="00503506">
            <w:pPr>
              <w:keepNext/>
              <w:spacing w:line="220" w:lineRule="exact"/>
              <w:rPr>
                <w:rFonts w:ascii="Arial" w:hAnsi="Arial" w:cs="Arial"/>
                <w:color w:val="000000"/>
              </w:rPr>
            </w:pPr>
          </w:p>
        </w:tc>
        <w:tc>
          <w:tcPr>
            <w:tcW w:w="50" w:type="pct"/>
            <w:shd w:val="clear" w:color="auto" w:fill="auto"/>
            <w:noWrap/>
            <w:tcMar>
              <w:top w:w="0" w:type="dxa"/>
              <w:left w:w="0" w:type="dxa"/>
              <w:bottom w:w="0" w:type="dxa"/>
              <w:right w:w="0" w:type="dxa"/>
            </w:tcMar>
            <w:vAlign w:val="bottom"/>
          </w:tcPr>
          <w:p w14:paraId="1808897B" w14:textId="77777777" w:rsidR="00DC2A8A" w:rsidRPr="001778BE" w:rsidRDefault="00DC2A8A" w:rsidP="00503506">
            <w:pPr>
              <w:keepNext/>
              <w:spacing w:line="220" w:lineRule="exact"/>
              <w:rPr>
                <w:rFonts w:ascii="Arial" w:hAnsi="Arial" w:cs="Arial"/>
                <w:b/>
                <w:color w:val="000000"/>
              </w:rPr>
            </w:pPr>
            <w:r w:rsidRPr="001778BE">
              <w:rPr>
                <w:rFonts w:ascii="Arial" w:hAnsi="Arial" w:cs="Arial"/>
                <w:b/>
                <w:color w:val="000000"/>
              </w:rPr>
              <w:t xml:space="preserve"> </w:t>
            </w:r>
          </w:p>
        </w:tc>
        <w:tc>
          <w:tcPr>
            <w:tcW w:w="673" w:type="pct"/>
            <w:shd w:val="clear" w:color="auto" w:fill="auto"/>
            <w:noWrap/>
            <w:tcMar>
              <w:top w:w="0" w:type="dxa"/>
              <w:left w:w="0" w:type="dxa"/>
              <w:bottom w:w="0" w:type="dxa"/>
              <w:right w:w="0" w:type="dxa"/>
            </w:tcMar>
            <w:vAlign w:val="bottom"/>
          </w:tcPr>
          <w:p w14:paraId="1A8EFC71" w14:textId="2BD7E931" w:rsidR="00DC2A8A" w:rsidRPr="001778BE" w:rsidRDefault="00A711BC" w:rsidP="00503506">
            <w:pPr>
              <w:keepNext/>
              <w:spacing w:line="220" w:lineRule="exact"/>
              <w:jc w:val="right"/>
              <w:rPr>
                <w:rFonts w:ascii="Arial" w:hAnsi="Arial" w:cs="Arial"/>
                <w:b/>
                <w:color w:val="000000"/>
              </w:rPr>
            </w:pPr>
            <w:r w:rsidRPr="001778BE">
              <w:rPr>
                <w:rFonts w:ascii="Arial" w:hAnsi="Arial" w:cs="Arial"/>
                <w:b/>
                <w:color w:val="000000"/>
              </w:rPr>
              <w:t>5,250</w:t>
            </w:r>
          </w:p>
        </w:tc>
        <w:tc>
          <w:tcPr>
            <w:tcW w:w="3" w:type="pct"/>
            <w:shd w:val="clear" w:color="auto" w:fill="auto"/>
            <w:noWrap/>
            <w:tcMar>
              <w:top w:w="0" w:type="dxa"/>
              <w:left w:w="0" w:type="dxa"/>
              <w:bottom w:w="0" w:type="dxa"/>
              <w:right w:w="0" w:type="dxa"/>
            </w:tcMar>
            <w:vAlign w:val="bottom"/>
          </w:tcPr>
          <w:p w14:paraId="7A773CD6" w14:textId="77777777" w:rsidR="00DC2A8A" w:rsidRPr="001778BE" w:rsidRDefault="00DC2A8A" w:rsidP="00503506">
            <w:pPr>
              <w:keepNext/>
              <w:spacing w:line="220" w:lineRule="exact"/>
              <w:rPr>
                <w:rFonts w:ascii="Arial" w:hAnsi="Arial" w:cs="Arial"/>
                <w:color w:val="000000"/>
                <w:sz w:val="16"/>
              </w:rPr>
            </w:pPr>
            <w:r w:rsidRPr="001778BE">
              <w:rPr>
                <w:rFonts w:ascii="Arial" w:hAnsi="Arial" w:cs="Arial"/>
                <w:color w:val="000000"/>
                <w:sz w:val="16"/>
              </w:rPr>
              <w:t xml:space="preserve"> </w:t>
            </w:r>
          </w:p>
        </w:tc>
      </w:tr>
      <w:tr w:rsidR="00DC2A8A" w:rsidRPr="001778BE" w14:paraId="46F15897" w14:textId="77777777" w:rsidTr="00D53BFD">
        <w:trPr>
          <w:cantSplit/>
          <w:jc w:val="center"/>
        </w:trPr>
        <w:tc>
          <w:tcPr>
            <w:tcW w:w="4165" w:type="pct"/>
            <w:shd w:val="clear" w:color="auto" w:fill="auto"/>
            <w:tcMar>
              <w:top w:w="0" w:type="dxa"/>
              <w:left w:w="0" w:type="dxa"/>
              <w:bottom w:w="0" w:type="dxa"/>
              <w:right w:w="0" w:type="dxa"/>
            </w:tcMar>
            <w:vAlign w:val="bottom"/>
          </w:tcPr>
          <w:p w14:paraId="1B03C110" w14:textId="77777777" w:rsidR="00DC2A8A" w:rsidRPr="001778BE" w:rsidRDefault="00DC2A8A" w:rsidP="00AC087B">
            <w:pPr>
              <w:keepNext/>
              <w:spacing w:line="220" w:lineRule="exact"/>
              <w:rPr>
                <w:rFonts w:ascii="Arial" w:hAnsi="Arial" w:cs="Arial"/>
                <w:color w:val="000000"/>
              </w:rPr>
            </w:pPr>
            <w:r w:rsidRPr="001778BE">
              <w:rPr>
                <w:rFonts w:ascii="Arial" w:hAnsi="Arial" w:cs="Arial"/>
                <w:color w:val="000000"/>
              </w:rPr>
              <w:t>Thereafter</w:t>
            </w:r>
          </w:p>
        </w:tc>
        <w:tc>
          <w:tcPr>
            <w:tcW w:w="50" w:type="pct"/>
            <w:shd w:val="clear" w:color="auto" w:fill="auto"/>
          </w:tcPr>
          <w:p w14:paraId="7A1252D5" w14:textId="77777777" w:rsidR="00DC2A8A" w:rsidRPr="001778BE" w:rsidRDefault="00DC2A8A" w:rsidP="00503506">
            <w:pPr>
              <w:keepNext/>
              <w:spacing w:line="220" w:lineRule="exact"/>
              <w:rPr>
                <w:rFonts w:ascii="Arial" w:hAnsi="Arial" w:cs="Arial"/>
                <w:color w:val="000000"/>
              </w:rPr>
            </w:pPr>
          </w:p>
        </w:tc>
        <w:tc>
          <w:tcPr>
            <w:tcW w:w="50" w:type="pct"/>
            <w:shd w:val="clear" w:color="auto" w:fill="auto"/>
            <w:noWrap/>
            <w:tcMar>
              <w:top w:w="0" w:type="dxa"/>
              <w:left w:w="0" w:type="dxa"/>
              <w:bottom w:w="0" w:type="dxa"/>
              <w:right w:w="0" w:type="dxa"/>
            </w:tcMar>
            <w:vAlign w:val="bottom"/>
          </w:tcPr>
          <w:p w14:paraId="2C00B548" w14:textId="77777777" w:rsidR="00DC2A8A" w:rsidRPr="001778BE" w:rsidRDefault="00DC2A8A" w:rsidP="00503506">
            <w:pPr>
              <w:keepNext/>
              <w:spacing w:line="220" w:lineRule="exact"/>
              <w:rPr>
                <w:rFonts w:ascii="Arial" w:hAnsi="Arial" w:cs="Arial"/>
                <w:b/>
                <w:color w:val="000000"/>
              </w:rPr>
            </w:pPr>
            <w:r w:rsidRPr="001778BE">
              <w:rPr>
                <w:rFonts w:ascii="Arial" w:hAnsi="Arial" w:cs="Arial"/>
                <w:b/>
                <w:color w:val="000000"/>
              </w:rPr>
              <w:t xml:space="preserve"> </w:t>
            </w:r>
          </w:p>
        </w:tc>
        <w:tc>
          <w:tcPr>
            <w:tcW w:w="673" w:type="pct"/>
            <w:shd w:val="clear" w:color="auto" w:fill="auto"/>
            <w:noWrap/>
            <w:tcMar>
              <w:top w:w="0" w:type="dxa"/>
              <w:left w:w="0" w:type="dxa"/>
              <w:bottom w:w="0" w:type="dxa"/>
              <w:right w:w="0" w:type="dxa"/>
            </w:tcMar>
            <w:vAlign w:val="bottom"/>
          </w:tcPr>
          <w:p w14:paraId="32376765" w14:textId="1519CC4D" w:rsidR="00DC2A8A" w:rsidRPr="001778BE" w:rsidRDefault="00A711BC" w:rsidP="00503506">
            <w:pPr>
              <w:keepNext/>
              <w:spacing w:line="220" w:lineRule="exact"/>
              <w:jc w:val="right"/>
              <w:rPr>
                <w:rFonts w:ascii="Arial" w:hAnsi="Arial" w:cs="Arial"/>
                <w:b/>
                <w:color w:val="000000"/>
              </w:rPr>
            </w:pPr>
            <w:r w:rsidRPr="001778BE">
              <w:rPr>
                <w:rFonts w:ascii="Arial" w:hAnsi="Arial" w:cs="Arial"/>
                <w:b/>
                <w:color w:val="000000"/>
              </w:rPr>
              <w:t>47,408</w:t>
            </w:r>
          </w:p>
        </w:tc>
        <w:tc>
          <w:tcPr>
            <w:tcW w:w="3" w:type="pct"/>
            <w:shd w:val="clear" w:color="auto" w:fill="auto"/>
            <w:noWrap/>
            <w:tcMar>
              <w:top w:w="0" w:type="dxa"/>
              <w:left w:w="0" w:type="dxa"/>
              <w:bottom w:w="0" w:type="dxa"/>
              <w:right w:w="0" w:type="dxa"/>
            </w:tcMar>
            <w:vAlign w:val="bottom"/>
          </w:tcPr>
          <w:p w14:paraId="1286582C" w14:textId="77777777" w:rsidR="00DC2A8A" w:rsidRPr="001778BE" w:rsidRDefault="00DC2A8A" w:rsidP="00503506">
            <w:pPr>
              <w:keepNext/>
              <w:spacing w:line="220" w:lineRule="exact"/>
              <w:rPr>
                <w:rFonts w:ascii="Arial" w:hAnsi="Arial" w:cs="Arial"/>
                <w:color w:val="000000"/>
                <w:sz w:val="16"/>
              </w:rPr>
            </w:pPr>
            <w:r w:rsidRPr="001778BE">
              <w:rPr>
                <w:rFonts w:ascii="Arial" w:hAnsi="Arial" w:cs="Arial"/>
                <w:color w:val="000000"/>
                <w:sz w:val="16"/>
              </w:rPr>
              <w:t xml:space="preserve"> </w:t>
            </w:r>
          </w:p>
        </w:tc>
      </w:tr>
      <w:tr w:rsidR="00DC2A8A" w:rsidRPr="001778BE" w14:paraId="495F0A32" w14:textId="77777777" w:rsidTr="00D53BFD">
        <w:trPr>
          <w:cantSplit/>
          <w:jc w:val="center"/>
        </w:trPr>
        <w:tc>
          <w:tcPr>
            <w:tcW w:w="4165" w:type="pct"/>
            <w:tcBorders>
              <w:bottom w:val="single" w:sz="4" w:space="0" w:color="auto"/>
            </w:tcBorders>
            <w:shd w:val="clear" w:color="auto" w:fill="auto"/>
            <w:tcMar>
              <w:top w:w="0" w:type="dxa"/>
              <w:left w:w="0" w:type="dxa"/>
              <w:bottom w:w="0" w:type="dxa"/>
              <w:right w:w="0" w:type="dxa"/>
            </w:tcMar>
            <w:vAlign w:val="bottom"/>
          </w:tcPr>
          <w:p w14:paraId="33E07312" w14:textId="77777777" w:rsidR="00DC2A8A" w:rsidRPr="001778BE" w:rsidRDefault="00DC2A8A" w:rsidP="00AC087B">
            <w:pPr>
              <w:keepNext/>
              <w:spacing w:line="80" w:lineRule="exact"/>
              <w:rPr>
                <w:rFonts w:ascii="Arial" w:hAnsi="Arial" w:cs="Arial"/>
                <w:color w:val="000000"/>
                <w:sz w:val="8"/>
                <w:szCs w:val="8"/>
              </w:rPr>
            </w:pPr>
          </w:p>
        </w:tc>
        <w:tc>
          <w:tcPr>
            <w:tcW w:w="50" w:type="pct"/>
            <w:tcBorders>
              <w:bottom w:val="single" w:sz="4" w:space="0" w:color="auto"/>
            </w:tcBorders>
            <w:shd w:val="clear" w:color="auto" w:fill="auto"/>
          </w:tcPr>
          <w:p w14:paraId="44AB47B0" w14:textId="77777777" w:rsidR="00DC2A8A" w:rsidRPr="001778BE" w:rsidRDefault="00DC2A8A" w:rsidP="00503506">
            <w:pPr>
              <w:keepNext/>
              <w:spacing w:line="80" w:lineRule="exact"/>
              <w:rPr>
                <w:rFonts w:ascii="Arial" w:hAnsi="Arial" w:cs="Arial"/>
                <w:color w:val="000000"/>
                <w:sz w:val="8"/>
                <w:szCs w:val="8"/>
              </w:rPr>
            </w:pPr>
          </w:p>
        </w:tc>
        <w:tc>
          <w:tcPr>
            <w:tcW w:w="50" w:type="pct"/>
            <w:tcBorders>
              <w:bottom w:val="single" w:sz="4" w:space="0" w:color="auto"/>
            </w:tcBorders>
            <w:shd w:val="clear" w:color="auto" w:fill="auto"/>
            <w:noWrap/>
            <w:tcMar>
              <w:top w:w="0" w:type="dxa"/>
              <w:left w:w="0" w:type="dxa"/>
              <w:bottom w:w="0" w:type="dxa"/>
              <w:right w:w="0" w:type="dxa"/>
            </w:tcMar>
            <w:vAlign w:val="bottom"/>
          </w:tcPr>
          <w:p w14:paraId="79EA1615" w14:textId="77777777" w:rsidR="00DC2A8A" w:rsidRPr="001778BE" w:rsidRDefault="00DC2A8A" w:rsidP="00503506">
            <w:pPr>
              <w:keepNext/>
              <w:spacing w:line="80" w:lineRule="exact"/>
              <w:rPr>
                <w:rFonts w:ascii="Arial" w:hAnsi="Arial" w:cs="Arial"/>
                <w:b/>
                <w:color w:val="000000"/>
                <w:sz w:val="8"/>
                <w:szCs w:val="8"/>
              </w:rPr>
            </w:pPr>
          </w:p>
        </w:tc>
        <w:tc>
          <w:tcPr>
            <w:tcW w:w="673" w:type="pct"/>
            <w:tcBorders>
              <w:bottom w:val="single" w:sz="4" w:space="0" w:color="auto"/>
            </w:tcBorders>
            <w:shd w:val="clear" w:color="auto" w:fill="auto"/>
            <w:noWrap/>
            <w:tcMar>
              <w:top w:w="0" w:type="dxa"/>
              <w:left w:w="0" w:type="dxa"/>
              <w:bottom w:w="0" w:type="dxa"/>
              <w:right w:w="0" w:type="dxa"/>
            </w:tcMar>
            <w:vAlign w:val="bottom"/>
          </w:tcPr>
          <w:p w14:paraId="245E1A18" w14:textId="77777777" w:rsidR="00DC2A8A" w:rsidRPr="001778BE" w:rsidRDefault="00DC2A8A" w:rsidP="00503506">
            <w:pPr>
              <w:keepNext/>
              <w:spacing w:line="80" w:lineRule="exact"/>
              <w:jc w:val="right"/>
              <w:rPr>
                <w:rFonts w:ascii="Arial" w:hAnsi="Arial" w:cs="Arial"/>
                <w:b/>
                <w:color w:val="000000"/>
                <w:sz w:val="8"/>
                <w:szCs w:val="8"/>
              </w:rPr>
            </w:pPr>
          </w:p>
        </w:tc>
        <w:tc>
          <w:tcPr>
            <w:tcW w:w="3" w:type="pct"/>
            <w:shd w:val="clear" w:color="auto" w:fill="auto"/>
            <w:noWrap/>
            <w:tcMar>
              <w:top w:w="0" w:type="dxa"/>
              <w:left w:w="0" w:type="dxa"/>
              <w:bottom w:w="0" w:type="dxa"/>
              <w:right w:w="0" w:type="dxa"/>
            </w:tcMar>
            <w:vAlign w:val="bottom"/>
          </w:tcPr>
          <w:p w14:paraId="491BC4F0" w14:textId="77777777" w:rsidR="00DC2A8A" w:rsidRPr="001778BE" w:rsidRDefault="00DC2A8A" w:rsidP="00503506">
            <w:pPr>
              <w:keepNext/>
              <w:spacing w:line="80" w:lineRule="exact"/>
              <w:rPr>
                <w:rFonts w:ascii="Arial" w:hAnsi="Arial" w:cs="Arial"/>
                <w:color w:val="000000"/>
                <w:sz w:val="8"/>
                <w:szCs w:val="8"/>
              </w:rPr>
            </w:pPr>
          </w:p>
        </w:tc>
      </w:tr>
      <w:tr w:rsidR="00DC2A8A" w:rsidRPr="001778BE" w14:paraId="676B0096" w14:textId="77777777" w:rsidTr="00D53BFD">
        <w:trPr>
          <w:cantSplit/>
          <w:jc w:val="center"/>
        </w:trPr>
        <w:tc>
          <w:tcPr>
            <w:tcW w:w="4165" w:type="pct"/>
            <w:tcBorders>
              <w:top w:val="single" w:sz="4" w:space="0" w:color="auto"/>
            </w:tcBorders>
            <w:shd w:val="clear" w:color="auto" w:fill="auto"/>
            <w:tcMar>
              <w:top w:w="0" w:type="dxa"/>
              <w:left w:w="0" w:type="dxa"/>
              <w:bottom w:w="0" w:type="dxa"/>
              <w:right w:w="0" w:type="dxa"/>
            </w:tcMar>
            <w:vAlign w:val="bottom"/>
          </w:tcPr>
          <w:p w14:paraId="5E17064A" w14:textId="77777777" w:rsidR="00DC2A8A" w:rsidRPr="001778BE" w:rsidRDefault="00DC2A8A" w:rsidP="00AC087B">
            <w:pPr>
              <w:keepNext/>
              <w:spacing w:line="80" w:lineRule="exact"/>
              <w:rPr>
                <w:rFonts w:ascii="Arial" w:hAnsi="Arial" w:cs="Arial"/>
                <w:color w:val="000000"/>
                <w:sz w:val="8"/>
                <w:szCs w:val="8"/>
              </w:rPr>
            </w:pPr>
          </w:p>
        </w:tc>
        <w:tc>
          <w:tcPr>
            <w:tcW w:w="50" w:type="pct"/>
            <w:tcBorders>
              <w:top w:val="single" w:sz="4" w:space="0" w:color="auto"/>
            </w:tcBorders>
            <w:shd w:val="clear" w:color="auto" w:fill="auto"/>
          </w:tcPr>
          <w:p w14:paraId="345934D4" w14:textId="77777777" w:rsidR="00DC2A8A" w:rsidRPr="001778BE" w:rsidRDefault="00DC2A8A" w:rsidP="00503506">
            <w:pPr>
              <w:keepNext/>
              <w:spacing w:line="80" w:lineRule="exact"/>
              <w:rPr>
                <w:rFonts w:ascii="Arial" w:hAnsi="Arial" w:cs="Arial"/>
                <w:color w:val="000000"/>
                <w:sz w:val="8"/>
                <w:szCs w:val="8"/>
              </w:rPr>
            </w:pPr>
          </w:p>
        </w:tc>
        <w:tc>
          <w:tcPr>
            <w:tcW w:w="50" w:type="pct"/>
            <w:tcBorders>
              <w:top w:val="single" w:sz="4" w:space="0" w:color="auto"/>
            </w:tcBorders>
            <w:shd w:val="clear" w:color="auto" w:fill="auto"/>
            <w:noWrap/>
            <w:tcMar>
              <w:top w:w="0" w:type="dxa"/>
              <w:left w:w="0" w:type="dxa"/>
              <w:bottom w:w="0" w:type="dxa"/>
              <w:right w:w="0" w:type="dxa"/>
            </w:tcMar>
            <w:vAlign w:val="bottom"/>
          </w:tcPr>
          <w:p w14:paraId="5D4C6ABA" w14:textId="77777777" w:rsidR="00DC2A8A" w:rsidRPr="001778BE" w:rsidRDefault="00DC2A8A" w:rsidP="00503506">
            <w:pPr>
              <w:keepNext/>
              <w:spacing w:line="80" w:lineRule="exact"/>
              <w:rPr>
                <w:rFonts w:ascii="Arial" w:hAnsi="Arial" w:cs="Arial"/>
                <w:b/>
                <w:color w:val="000000"/>
                <w:sz w:val="8"/>
                <w:szCs w:val="8"/>
              </w:rPr>
            </w:pPr>
          </w:p>
        </w:tc>
        <w:tc>
          <w:tcPr>
            <w:tcW w:w="673" w:type="pct"/>
            <w:tcBorders>
              <w:top w:val="single" w:sz="4" w:space="0" w:color="auto"/>
            </w:tcBorders>
            <w:shd w:val="clear" w:color="auto" w:fill="auto"/>
            <w:noWrap/>
            <w:tcMar>
              <w:top w:w="0" w:type="dxa"/>
              <w:left w:w="0" w:type="dxa"/>
              <w:bottom w:w="0" w:type="dxa"/>
              <w:right w:w="0" w:type="dxa"/>
            </w:tcMar>
            <w:vAlign w:val="bottom"/>
          </w:tcPr>
          <w:p w14:paraId="57A746DF" w14:textId="77777777" w:rsidR="00DC2A8A" w:rsidRPr="001778BE" w:rsidRDefault="00DC2A8A" w:rsidP="00503506">
            <w:pPr>
              <w:keepNext/>
              <w:spacing w:line="80" w:lineRule="exact"/>
              <w:jc w:val="right"/>
              <w:rPr>
                <w:rFonts w:ascii="Arial" w:hAnsi="Arial" w:cs="Arial"/>
                <w:b/>
                <w:color w:val="000000"/>
                <w:sz w:val="8"/>
                <w:szCs w:val="8"/>
              </w:rPr>
            </w:pPr>
          </w:p>
        </w:tc>
        <w:tc>
          <w:tcPr>
            <w:tcW w:w="3" w:type="pct"/>
            <w:shd w:val="clear" w:color="auto" w:fill="auto"/>
            <w:noWrap/>
            <w:tcMar>
              <w:top w:w="0" w:type="dxa"/>
              <w:left w:w="0" w:type="dxa"/>
              <w:bottom w:w="0" w:type="dxa"/>
              <w:right w:w="0" w:type="dxa"/>
            </w:tcMar>
            <w:vAlign w:val="bottom"/>
          </w:tcPr>
          <w:p w14:paraId="4756C908" w14:textId="77777777" w:rsidR="00DC2A8A" w:rsidRPr="001778BE" w:rsidRDefault="00DC2A8A" w:rsidP="00503506">
            <w:pPr>
              <w:keepNext/>
              <w:spacing w:line="80" w:lineRule="exact"/>
              <w:rPr>
                <w:rFonts w:ascii="Arial" w:hAnsi="Arial" w:cs="Arial"/>
                <w:color w:val="000000"/>
                <w:sz w:val="8"/>
                <w:szCs w:val="8"/>
              </w:rPr>
            </w:pPr>
          </w:p>
        </w:tc>
      </w:tr>
      <w:tr w:rsidR="00DC2A8A" w:rsidRPr="001778BE" w14:paraId="165E1088" w14:textId="77777777" w:rsidTr="00D53BFD">
        <w:trPr>
          <w:cantSplit/>
          <w:jc w:val="center"/>
        </w:trPr>
        <w:tc>
          <w:tcPr>
            <w:tcW w:w="4165" w:type="pct"/>
            <w:shd w:val="clear" w:color="auto" w:fill="auto"/>
            <w:tcMar>
              <w:top w:w="0" w:type="dxa"/>
              <w:left w:w="0" w:type="dxa"/>
              <w:bottom w:w="0" w:type="dxa"/>
              <w:right w:w="0" w:type="dxa"/>
            </w:tcMar>
            <w:vAlign w:val="center"/>
          </w:tcPr>
          <w:p w14:paraId="0F025BAD" w14:textId="70829AE2" w:rsidR="00DC2A8A" w:rsidRPr="001778BE" w:rsidRDefault="00926F1D" w:rsidP="00503506">
            <w:pPr>
              <w:keepNext/>
              <w:spacing w:line="220" w:lineRule="exact"/>
              <w:ind w:left="240"/>
              <w:rPr>
                <w:rFonts w:ascii="Arial" w:hAnsi="Arial" w:cs="Arial"/>
                <w:color w:val="000000"/>
              </w:rPr>
            </w:pPr>
            <w:r w:rsidRPr="001778BE">
              <w:rPr>
                <w:rFonts w:ascii="Arial" w:hAnsi="Arial" w:cs="Arial"/>
                <w:color w:val="000000"/>
              </w:rPr>
              <w:t>Total</w:t>
            </w:r>
          </w:p>
        </w:tc>
        <w:tc>
          <w:tcPr>
            <w:tcW w:w="50" w:type="pct"/>
            <w:shd w:val="clear" w:color="auto" w:fill="auto"/>
          </w:tcPr>
          <w:p w14:paraId="6883C5E0" w14:textId="77777777" w:rsidR="00DC2A8A" w:rsidRPr="001778BE" w:rsidRDefault="00DC2A8A" w:rsidP="00503506">
            <w:pPr>
              <w:keepNext/>
              <w:spacing w:line="220" w:lineRule="exact"/>
              <w:rPr>
                <w:rFonts w:ascii="Arial" w:hAnsi="Arial" w:cs="Arial"/>
                <w:color w:val="000000"/>
              </w:rPr>
            </w:pPr>
          </w:p>
        </w:tc>
        <w:tc>
          <w:tcPr>
            <w:tcW w:w="50" w:type="pct"/>
            <w:shd w:val="clear" w:color="auto" w:fill="auto"/>
            <w:noWrap/>
            <w:tcMar>
              <w:top w:w="0" w:type="dxa"/>
              <w:left w:w="0" w:type="dxa"/>
              <w:bottom w:w="0" w:type="dxa"/>
              <w:right w:w="0" w:type="dxa"/>
            </w:tcMar>
            <w:vAlign w:val="bottom"/>
          </w:tcPr>
          <w:p w14:paraId="224B0DE6" w14:textId="77777777" w:rsidR="00DC2A8A" w:rsidRPr="001778BE" w:rsidRDefault="00DC2A8A" w:rsidP="00503506">
            <w:pPr>
              <w:keepNext/>
              <w:spacing w:line="220" w:lineRule="exact"/>
              <w:rPr>
                <w:rFonts w:ascii="Arial" w:hAnsi="Arial" w:cs="Arial"/>
                <w:b/>
                <w:color w:val="000000"/>
              </w:rPr>
            </w:pPr>
            <w:r w:rsidRPr="001778BE">
              <w:rPr>
                <w:rFonts w:ascii="Arial" w:hAnsi="Arial" w:cs="Arial"/>
                <w:b/>
                <w:color w:val="000000"/>
              </w:rPr>
              <w:t xml:space="preserve"> $</w:t>
            </w:r>
          </w:p>
        </w:tc>
        <w:tc>
          <w:tcPr>
            <w:tcW w:w="673" w:type="pct"/>
            <w:shd w:val="clear" w:color="auto" w:fill="auto"/>
            <w:noWrap/>
            <w:tcMar>
              <w:top w:w="0" w:type="dxa"/>
              <w:left w:w="0" w:type="dxa"/>
              <w:bottom w:w="0" w:type="dxa"/>
              <w:right w:w="0" w:type="dxa"/>
            </w:tcMar>
            <w:vAlign w:val="bottom"/>
          </w:tcPr>
          <w:p w14:paraId="3460FD22" w14:textId="19BF7519" w:rsidR="00DC2A8A" w:rsidRPr="001778BE" w:rsidRDefault="00A711BC" w:rsidP="00503506">
            <w:pPr>
              <w:keepNext/>
              <w:spacing w:line="220" w:lineRule="exact"/>
              <w:jc w:val="right"/>
              <w:rPr>
                <w:rFonts w:ascii="Arial" w:hAnsi="Arial" w:cs="Arial"/>
                <w:b/>
                <w:color w:val="000000"/>
              </w:rPr>
            </w:pPr>
            <w:r w:rsidRPr="001778BE">
              <w:rPr>
                <w:rFonts w:ascii="Arial" w:hAnsi="Arial" w:cs="Arial"/>
                <w:b/>
                <w:color w:val="000000"/>
              </w:rPr>
              <w:t>70,084</w:t>
            </w:r>
          </w:p>
        </w:tc>
        <w:tc>
          <w:tcPr>
            <w:tcW w:w="3" w:type="pct"/>
            <w:shd w:val="clear" w:color="auto" w:fill="auto"/>
            <w:noWrap/>
            <w:tcMar>
              <w:top w:w="0" w:type="dxa"/>
              <w:left w:w="0" w:type="dxa"/>
              <w:bottom w:w="0" w:type="dxa"/>
              <w:right w:w="0" w:type="dxa"/>
            </w:tcMar>
            <w:vAlign w:val="bottom"/>
          </w:tcPr>
          <w:p w14:paraId="07DBCD42" w14:textId="77777777" w:rsidR="00DC2A8A" w:rsidRPr="001778BE" w:rsidRDefault="00DC2A8A" w:rsidP="00503506">
            <w:pPr>
              <w:keepNext/>
              <w:spacing w:line="220" w:lineRule="exact"/>
              <w:rPr>
                <w:rFonts w:ascii="Arial" w:hAnsi="Arial" w:cs="Arial"/>
                <w:color w:val="000000"/>
                <w:sz w:val="16"/>
              </w:rPr>
            </w:pPr>
            <w:r w:rsidRPr="001778BE">
              <w:rPr>
                <w:rFonts w:ascii="Arial" w:hAnsi="Arial" w:cs="Arial"/>
                <w:color w:val="000000"/>
                <w:sz w:val="2"/>
              </w:rPr>
              <w:t xml:space="preserve"> </w:t>
            </w:r>
          </w:p>
        </w:tc>
      </w:tr>
      <w:tr w:rsidR="00DC2A8A" w:rsidRPr="001778BE" w14:paraId="3FB9A3CE" w14:textId="77777777" w:rsidTr="00D53BFD">
        <w:trPr>
          <w:cantSplit/>
          <w:jc w:val="center"/>
        </w:trPr>
        <w:tc>
          <w:tcPr>
            <w:tcW w:w="4165" w:type="pct"/>
            <w:shd w:val="clear" w:color="auto" w:fill="auto"/>
            <w:tcMar>
              <w:top w:w="0" w:type="dxa"/>
              <w:left w:w="0" w:type="dxa"/>
              <w:bottom w:w="0" w:type="dxa"/>
              <w:right w:w="0" w:type="dxa"/>
            </w:tcMar>
            <w:vAlign w:val="center"/>
          </w:tcPr>
          <w:p w14:paraId="31ACE3AF" w14:textId="77777777" w:rsidR="00DC2A8A" w:rsidRPr="001778BE" w:rsidRDefault="00DC2A8A" w:rsidP="00503506">
            <w:pPr>
              <w:keepNext/>
              <w:spacing w:line="80" w:lineRule="exact"/>
              <w:ind w:left="240"/>
              <w:rPr>
                <w:rFonts w:ascii="Arial" w:hAnsi="Arial" w:cs="Arial"/>
                <w:color w:val="000000"/>
                <w:sz w:val="8"/>
                <w:szCs w:val="8"/>
              </w:rPr>
            </w:pPr>
          </w:p>
        </w:tc>
        <w:tc>
          <w:tcPr>
            <w:tcW w:w="50" w:type="pct"/>
            <w:shd w:val="clear" w:color="auto" w:fill="auto"/>
          </w:tcPr>
          <w:p w14:paraId="50A785D8" w14:textId="77777777" w:rsidR="00DC2A8A" w:rsidRPr="001778BE" w:rsidRDefault="00DC2A8A" w:rsidP="00503506">
            <w:pPr>
              <w:keepNext/>
              <w:spacing w:line="80" w:lineRule="exact"/>
              <w:rPr>
                <w:rFonts w:ascii="Arial" w:hAnsi="Arial" w:cs="Arial"/>
                <w:color w:val="000000"/>
                <w:sz w:val="8"/>
                <w:szCs w:val="8"/>
              </w:rPr>
            </w:pPr>
          </w:p>
        </w:tc>
        <w:tc>
          <w:tcPr>
            <w:tcW w:w="50" w:type="pct"/>
            <w:tcBorders>
              <w:bottom w:val="single" w:sz="12" w:space="0" w:color="auto"/>
            </w:tcBorders>
            <w:shd w:val="clear" w:color="auto" w:fill="auto"/>
            <w:noWrap/>
            <w:tcMar>
              <w:top w:w="0" w:type="dxa"/>
              <w:left w:w="0" w:type="dxa"/>
              <w:bottom w:w="0" w:type="dxa"/>
              <w:right w:w="0" w:type="dxa"/>
            </w:tcMar>
            <w:vAlign w:val="bottom"/>
          </w:tcPr>
          <w:p w14:paraId="45C67E12" w14:textId="77777777" w:rsidR="00DC2A8A" w:rsidRPr="001778BE" w:rsidRDefault="00DC2A8A" w:rsidP="00503506">
            <w:pPr>
              <w:keepNext/>
              <w:spacing w:line="80" w:lineRule="exact"/>
              <w:rPr>
                <w:rFonts w:ascii="Arial" w:hAnsi="Arial" w:cs="Arial"/>
                <w:color w:val="000000"/>
                <w:sz w:val="8"/>
                <w:szCs w:val="8"/>
              </w:rPr>
            </w:pPr>
          </w:p>
        </w:tc>
        <w:tc>
          <w:tcPr>
            <w:tcW w:w="673" w:type="pct"/>
            <w:tcBorders>
              <w:bottom w:val="single" w:sz="12" w:space="0" w:color="auto"/>
            </w:tcBorders>
            <w:shd w:val="clear" w:color="auto" w:fill="auto"/>
            <w:noWrap/>
            <w:tcMar>
              <w:top w:w="0" w:type="dxa"/>
              <w:left w:w="0" w:type="dxa"/>
              <w:bottom w:w="0" w:type="dxa"/>
              <w:right w:w="0" w:type="dxa"/>
            </w:tcMar>
            <w:vAlign w:val="bottom"/>
          </w:tcPr>
          <w:p w14:paraId="6ADF40C5" w14:textId="77777777" w:rsidR="00DC2A8A" w:rsidRPr="001778BE" w:rsidRDefault="00DC2A8A" w:rsidP="00503506">
            <w:pPr>
              <w:keepNext/>
              <w:spacing w:line="80" w:lineRule="exact"/>
              <w:jc w:val="right"/>
              <w:rPr>
                <w:rFonts w:ascii="Arial" w:hAnsi="Arial" w:cs="Arial"/>
                <w:color w:val="000000"/>
                <w:sz w:val="8"/>
                <w:szCs w:val="8"/>
              </w:rPr>
            </w:pPr>
          </w:p>
        </w:tc>
        <w:tc>
          <w:tcPr>
            <w:tcW w:w="3" w:type="pct"/>
            <w:shd w:val="clear" w:color="auto" w:fill="auto"/>
            <w:noWrap/>
            <w:tcMar>
              <w:top w:w="0" w:type="dxa"/>
              <w:left w:w="0" w:type="dxa"/>
              <w:bottom w:w="0" w:type="dxa"/>
              <w:right w:w="0" w:type="dxa"/>
            </w:tcMar>
            <w:vAlign w:val="bottom"/>
          </w:tcPr>
          <w:p w14:paraId="11C4A34E" w14:textId="77777777" w:rsidR="00DC2A8A" w:rsidRPr="001778BE" w:rsidRDefault="00DC2A8A" w:rsidP="00503506">
            <w:pPr>
              <w:keepNext/>
              <w:spacing w:line="80" w:lineRule="exact"/>
              <w:rPr>
                <w:rFonts w:ascii="Arial" w:hAnsi="Arial" w:cs="Arial"/>
                <w:color w:val="000000"/>
                <w:sz w:val="8"/>
                <w:szCs w:val="8"/>
              </w:rPr>
            </w:pPr>
          </w:p>
        </w:tc>
      </w:tr>
    </w:tbl>
    <w:p w14:paraId="4FCDDFB7" w14:textId="77777777" w:rsidR="00DC2A8A" w:rsidRPr="001778BE" w:rsidRDefault="00DC2A8A" w:rsidP="00503506">
      <w:pPr>
        <w:keepNext/>
        <w:jc w:val="both"/>
        <w:rPr>
          <w:sz w:val="18"/>
          <w:szCs w:val="18"/>
        </w:rPr>
      </w:pPr>
    </w:p>
    <w:p w14:paraId="373DE2D7" w14:textId="3220815D" w:rsidR="00202100" w:rsidRPr="001778BE" w:rsidRDefault="00202100" w:rsidP="00202100">
      <w:pPr>
        <w:pStyle w:val="NormalWeb"/>
        <w:keepNext/>
        <w:spacing w:before="270" w:beforeAutospacing="0" w:after="0" w:afterAutospacing="0"/>
        <w:jc w:val="center"/>
        <w:rPr>
          <w:sz w:val="20"/>
        </w:rPr>
      </w:pPr>
      <w:r w:rsidRPr="001778BE">
        <w:rPr>
          <w:rFonts w:cs="Arial"/>
          <w:sz w:val="20"/>
          <w:szCs w:val="20"/>
          <w:u w:val="single"/>
        </w:rPr>
        <w:t>NOTE 1</w:t>
      </w:r>
      <w:r w:rsidR="0059655E" w:rsidRPr="001778BE">
        <w:rPr>
          <w:rFonts w:cs="Arial"/>
          <w:sz w:val="20"/>
          <w:szCs w:val="20"/>
          <w:u w:val="single"/>
        </w:rPr>
        <w:t>0</w:t>
      </w:r>
      <w:r w:rsidRPr="001778BE">
        <w:rPr>
          <w:rFonts w:cs="Arial"/>
          <w:sz w:val="20"/>
          <w:szCs w:val="20"/>
          <w:u w:val="single"/>
        </w:rPr>
        <w:t> </w:t>
      </w:r>
      <w:r w:rsidRPr="001778BE">
        <w:rPr>
          <w:rFonts w:cs="Arial"/>
          <w:caps/>
          <w:sz w:val="20"/>
          <w:szCs w:val="20"/>
          <w:u w:val="single"/>
        </w:rPr>
        <w:t>—</w:t>
      </w:r>
      <w:r w:rsidRPr="001778BE">
        <w:rPr>
          <w:rFonts w:cs="Arial"/>
          <w:sz w:val="20"/>
          <w:szCs w:val="20"/>
          <w:u w:val="single"/>
        </w:rPr>
        <w:t> INCOME TAXES</w:t>
      </w:r>
    </w:p>
    <w:p w14:paraId="3B6512E5" w14:textId="77777777" w:rsidR="00B62BB5" w:rsidRPr="001778BE" w:rsidRDefault="00B62BB5" w:rsidP="00B62BB5">
      <w:pPr>
        <w:pStyle w:val="NormalWeb"/>
        <w:keepNext/>
        <w:keepLines/>
        <w:spacing w:before="270" w:beforeAutospacing="0" w:after="0" w:afterAutospacing="0"/>
        <w:rPr>
          <w:rFonts w:cs="Arial"/>
          <w:b/>
          <w:sz w:val="20"/>
          <w:szCs w:val="20"/>
        </w:rPr>
      </w:pPr>
      <w:r w:rsidRPr="001778BE">
        <w:rPr>
          <w:rFonts w:cs="Arial"/>
          <w:b/>
          <w:bCs/>
          <w:sz w:val="20"/>
          <w:szCs w:val="20"/>
        </w:rPr>
        <w:t>Effective Tax Rate</w:t>
      </w:r>
    </w:p>
    <w:p w14:paraId="24E86833" w14:textId="2BA51231" w:rsidR="00FC5FAC" w:rsidRPr="001778BE" w:rsidRDefault="00FC5FAC" w:rsidP="00B27816">
      <w:pPr>
        <w:pStyle w:val="NormalWeb"/>
        <w:spacing w:before="180" w:beforeAutospacing="0" w:after="0" w:afterAutospacing="0"/>
        <w:rPr>
          <w:rFonts w:cs="Arial"/>
          <w:sz w:val="20"/>
          <w:szCs w:val="20"/>
        </w:rPr>
      </w:pPr>
      <w:r w:rsidRPr="001778BE">
        <w:rPr>
          <w:rFonts w:cs="Arial"/>
          <w:sz w:val="20"/>
          <w:szCs w:val="20"/>
        </w:rPr>
        <w:t>Our effective tax rate was 16%</w:t>
      </w:r>
      <w:r w:rsidRPr="001778BE" w:rsidDel="003F7CE6">
        <w:rPr>
          <w:rFonts w:cs="Arial"/>
          <w:sz w:val="20"/>
          <w:szCs w:val="20"/>
        </w:rPr>
        <w:t xml:space="preserve"> </w:t>
      </w:r>
      <w:r w:rsidRPr="001778BE">
        <w:rPr>
          <w:rFonts w:cs="Arial"/>
          <w:sz w:val="20"/>
          <w:szCs w:val="20"/>
        </w:rPr>
        <w:t xml:space="preserve">and 14% for the three months ended </w:t>
      </w:r>
      <w:r w:rsidR="00624F83" w:rsidRPr="001778BE">
        <w:rPr>
          <w:rFonts w:cs="Arial"/>
          <w:sz w:val="20"/>
          <w:szCs w:val="20"/>
        </w:rPr>
        <w:t>September 30</w:t>
      </w:r>
      <w:r w:rsidRPr="001778BE">
        <w:rPr>
          <w:rFonts w:cs="Arial"/>
          <w:sz w:val="20"/>
          <w:szCs w:val="20"/>
        </w:rPr>
        <w:t>, 2019 and 2018, respectively</w:t>
      </w:r>
      <w:r w:rsidRPr="001778BE" w:rsidDel="00407BEA">
        <w:rPr>
          <w:rFonts w:cs="Arial"/>
          <w:sz w:val="20"/>
          <w:szCs w:val="20"/>
        </w:rPr>
        <w:t>. </w:t>
      </w:r>
      <w:r w:rsidRPr="001778BE">
        <w:rPr>
          <w:rFonts w:cs="Arial"/>
          <w:sz w:val="20"/>
          <w:szCs w:val="20"/>
        </w:rPr>
        <w:t xml:space="preserve">The increase in our effective tax rate for the </w:t>
      </w:r>
      <w:r w:rsidR="009A0B97" w:rsidRPr="001778BE">
        <w:rPr>
          <w:rFonts w:cs="Arial"/>
          <w:sz w:val="20"/>
          <w:szCs w:val="20"/>
        </w:rPr>
        <w:t>current quarter</w:t>
      </w:r>
      <w:r w:rsidRPr="001778BE">
        <w:rPr>
          <w:rFonts w:cs="Arial"/>
          <w:sz w:val="20"/>
          <w:szCs w:val="20"/>
        </w:rPr>
        <w:t xml:space="preserve"> compared to the prior year was primarily due to </w:t>
      </w:r>
      <w:r w:rsidR="005671EA" w:rsidRPr="001778BE">
        <w:rPr>
          <w:rFonts w:cs="Arial"/>
          <w:sz w:val="20"/>
          <w:szCs w:val="20"/>
        </w:rPr>
        <w:t xml:space="preserve">a reduction in tax benefits relating to stock-based compensation as well as </w:t>
      </w:r>
      <w:r w:rsidRPr="001778BE">
        <w:rPr>
          <w:rFonts w:cs="Arial"/>
          <w:sz w:val="20"/>
          <w:szCs w:val="20"/>
        </w:rPr>
        <w:t>changes in the mix of our income before income taxes between the U.S. and foreign countries</w:t>
      </w:r>
      <w:r w:rsidR="005671EA" w:rsidRPr="001778BE">
        <w:rPr>
          <w:rFonts w:cs="Arial"/>
          <w:sz w:val="20"/>
          <w:szCs w:val="20"/>
        </w:rPr>
        <w:t>.</w:t>
      </w:r>
    </w:p>
    <w:p w14:paraId="02F22866" w14:textId="4AE26E8C" w:rsidR="00FC5FAC" w:rsidRPr="001778BE" w:rsidRDefault="00FC5FAC" w:rsidP="00FC5FAC">
      <w:pPr>
        <w:pStyle w:val="NormalWeb"/>
        <w:spacing w:before="180" w:beforeAutospacing="0" w:after="0" w:afterAutospacing="0"/>
        <w:rPr>
          <w:rFonts w:cs="Arial"/>
          <w:sz w:val="20"/>
          <w:szCs w:val="20"/>
        </w:rPr>
      </w:pPr>
      <w:r w:rsidRPr="001778BE">
        <w:rPr>
          <w:rFonts w:cs="Arial"/>
          <w:sz w:val="20"/>
          <w:szCs w:val="20"/>
        </w:rPr>
        <w:t>Our effective tax rate</w:t>
      </w:r>
      <w:r w:rsidRPr="001778BE" w:rsidDel="00CB4024">
        <w:rPr>
          <w:rFonts w:cs="Arial"/>
          <w:sz w:val="20"/>
          <w:szCs w:val="20"/>
        </w:rPr>
        <w:t xml:space="preserve"> </w:t>
      </w:r>
      <w:r w:rsidRPr="001778BE">
        <w:rPr>
          <w:rFonts w:cs="Arial"/>
          <w:sz w:val="20"/>
          <w:szCs w:val="20"/>
        </w:rPr>
        <w:t>was lower than the U.S. federal statutory rate</w:t>
      </w:r>
      <w:r w:rsidR="00CB4024" w:rsidRPr="001778BE">
        <w:rPr>
          <w:rFonts w:cs="Arial"/>
          <w:sz w:val="20"/>
          <w:szCs w:val="20"/>
        </w:rPr>
        <w:t xml:space="preserve"> for the three months ended September 30, 2019</w:t>
      </w:r>
      <w:r w:rsidRPr="001778BE">
        <w:rPr>
          <w:rFonts w:cs="Arial"/>
          <w:sz w:val="20"/>
          <w:szCs w:val="20"/>
        </w:rPr>
        <w:t>, primarily due to earnings taxed at lower rates in foreign jurisdictions resulting from producing and distributing our products and services through our foreign regional operations centers in Ireland and Puerto Rico, and tax benefits relating to stock-based compensation.</w:t>
      </w:r>
    </w:p>
    <w:p w14:paraId="1C91378E" w14:textId="5A5488A3" w:rsidR="00202100" w:rsidRPr="001778BE" w:rsidRDefault="00202100" w:rsidP="00202100">
      <w:pPr>
        <w:pStyle w:val="NormalWeb"/>
        <w:keepNext/>
        <w:spacing w:before="270" w:beforeAutospacing="0" w:after="0" w:afterAutospacing="0"/>
        <w:rPr>
          <w:rFonts w:cs="Arial"/>
          <w:b/>
          <w:sz w:val="20"/>
          <w:szCs w:val="20"/>
        </w:rPr>
      </w:pPr>
      <w:r w:rsidRPr="001778BE">
        <w:rPr>
          <w:rFonts w:cs="Arial"/>
          <w:b/>
          <w:bCs/>
          <w:sz w:val="20"/>
          <w:szCs w:val="20"/>
        </w:rPr>
        <w:t>Uncertain Tax Positions</w:t>
      </w:r>
    </w:p>
    <w:p w14:paraId="5DA664BC" w14:textId="51CD7D99" w:rsidR="00451D4C" w:rsidRPr="001778BE" w:rsidRDefault="00451D4C" w:rsidP="00B46352">
      <w:pPr>
        <w:pStyle w:val="NormalWeb"/>
        <w:keepNext/>
        <w:spacing w:before="180" w:beforeAutospacing="0" w:after="0" w:afterAutospacing="0"/>
        <w:rPr>
          <w:rFonts w:cs="Arial"/>
          <w:sz w:val="20"/>
          <w:szCs w:val="20"/>
        </w:rPr>
      </w:pPr>
      <w:r w:rsidRPr="001778BE">
        <w:rPr>
          <w:rFonts w:cs="Arial"/>
          <w:sz w:val="20"/>
          <w:szCs w:val="20"/>
        </w:rPr>
        <w:t xml:space="preserve">As of September 30, 2019 and June 30, 2019, </w:t>
      </w:r>
      <w:r w:rsidR="006F6059" w:rsidRPr="001778BE">
        <w:rPr>
          <w:rFonts w:cs="Arial"/>
          <w:sz w:val="20"/>
          <w:szCs w:val="20"/>
        </w:rPr>
        <w:t>unrecognized tax benefits</w:t>
      </w:r>
      <w:r w:rsidRPr="001778BE">
        <w:rPr>
          <w:rFonts w:cs="Arial"/>
          <w:sz w:val="20"/>
          <w:szCs w:val="20"/>
        </w:rPr>
        <w:t xml:space="preserve"> and other income tax liabilities were </w:t>
      </w:r>
      <w:hyperlink r:id="rId12" w:tooltip="TASK: Item 01 - FN 13 Income Taxes DOC: Tax Contingencies and Other Income Tax Liabilities" w:history="1">
        <w:r w:rsidR="00B46352" w:rsidRPr="001778BE">
          <w:rPr>
            <w:rStyle w:val="Hyperlink"/>
            <w:rFonts w:cs="Arial"/>
            <w:szCs w:val="20"/>
          </w:rPr>
          <w:t>$15.7 billion</w:t>
        </w:r>
      </w:hyperlink>
      <w:r w:rsidRPr="001778BE">
        <w:rPr>
          <w:rFonts w:cs="Arial"/>
          <w:sz w:val="20"/>
          <w:szCs w:val="20"/>
        </w:rPr>
        <w:t xml:space="preserve"> and $15.3 billion, respectively, and are included in long-term income taxes </w:t>
      </w:r>
      <w:r w:rsidR="00CC1DD2" w:rsidRPr="001778BE">
        <w:rPr>
          <w:rFonts w:cs="Arial"/>
          <w:sz w:val="20"/>
          <w:szCs w:val="20"/>
        </w:rPr>
        <w:t xml:space="preserve">in </w:t>
      </w:r>
      <w:r w:rsidRPr="001778BE">
        <w:rPr>
          <w:rFonts w:cs="Arial"/>
          <w:sz w:val="20"/>
          <w:szCs w:val="20"/>
        </w:rPr>
        <w:t>our consolidated balance sheets.</w:t>
      </w:r>
    </w:p>
    <w:p w14:paraId="16A8C99B" w14:textId="712F7382" w:rsidR="00202100" w:rsidRPr="001778BE" w:rsidRDefault="00202100" w:rsidP="00B46352">
      <w:pPr>
        <w:pStyle w:val="NormalWeb"/>
        <w:keepNext/>
        <w:spacing w:before="180" w:beforeAutospacing="0" w:after="0" w:afterAutospacing="0"/>
        <w:rPr>
          <w:sz w:val="18"/>
          <w:szCs w:val="18"/>
        </w:rPr>
      </w:pPr>
      <w:r w:rsidRPr="001778BE">
        <w:rPr>
          <w:rFonts w:cs="Arial"/>
          <w:sz w:val="20"/>
          <w:szCs w:val="20"/>
        </w:rPr>
        <w:t xml:space="preserve">We 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We remain under audit for tax years 2004 to 2013. We expect the IRS to begin an examination of tax years 2014 to 2017 within the next </w:t>
      </w:r>
      <w:r w:rsidR="005E6AC4" w:rsidRPr="001778BE">
        <w:rPr>
          <w:rFonts w:cs="Arial"/>
          <w:sz w:val="20"/>
          <w:szCs w:val="20"/>
        </w:rPr>
        <w:t xml:space="preserve">12 </w:t>
      </w:r>
      <w:r w:rsidRPr="001778BE">
        <w:rPr>
          <w:rFonts w:cs="Arial"/>
          <w:sz w:val="20"/>
          <w:szCs w:val="20"/>
        </w:rPr>
        <w:t xml:space="preserve">months. </w:t>
      </w:r>
    </w:p>
    <w:p w14:paraId="644B09DC" w14:textId="535845DA" w:rsidR="00202100" w:rsidRPr="001778BE" w:rsidRDefault="00202100" w:rsidP="00202100">
      <w:pPr>
        <w:pStyle w:val="NormalWeb"/>
        <w:keepNext/>
        <w:spacing w:before="180" w:beforeAutospacing="0" w:after="0" w:afterAutospacing="0"/>
        <w:rPr>
          <w:rFonts w:cs="Arial"/>
          <w:sz w:val="20"/>
          <w:szCs w:val="20"/>
        </w:rPr>
      </w:pPr>
      <w:r w:rsidRPr="001778BE">
        <w:rPr>
          <w:rFonts w:cs="Arial"/>
          <w:sz w:val="20"/>
          <w:szCs w:val="20"/>
        </w:rPr>
        <w:t>As of</w:t>
      </w:r>
      <w:r w:rsidRPr="001778BE" w:rsidDel="000B39B6">
        <w:rPr>
          <w:rFonts w:cs="Arial"/>
          <w:sz w:val="20"/>
          <w:szCs w:val="20"/>
        </w:rPr>
        <w:t xml:space="preserve"> </w:t>
      </w:r>
      <w:r w:rsidR="000B39B6" w:rsidRPr="001778BE">
        <w:rPr>
          <w:rFonts w:cs="Arial"/>
          <w:sz w:val="20"/>
          <w:szCs w:val="20"/>
        </w:rPr>
        <w:t xml:space="preserve">September </w:t>
      </w:r>
      <w:r w:rsidRPr="001778BE">
        <w:rPr>
          <w:rFonts w:cs="Arial"/>
          <w:sz w:val="20"/>
          <w:szCs w:val="20"/>
        </w:rPr>
        <w:t xml:space="preserve">30, 2019, the primary unresolved issues for the IRS audits relate to transfer pricing, which could have a material impact </w:t>
      </w:r>
      <w:r w:rsidR="00CC1DD2" w:rsidRPr="001778BE">
        <w:rPr>
          <w:rFonts w:cs="Arial"/>
          <w:sz w:val="20"/>
          <w:szCs w:val="20"/>
        </w:rPr>
        <w:t xml:space="preserve">in </w:t>
      </w:r>
      <w:r w:rsidRPr="001778BE">
        <w:rPr>
          <w:rFonts w:cs="Arial"/>
          <w:sz w:val="20"/>
          <w:szCs w:val="20"/>
        </w:rPr>
        <w:t>our consolidated financial statements when the matters are resolved</w:t>
      </w:r>
      <w:r w:rsidRPr="001778BE" w:rsidDel="00FD002E">
        <w:rPr>
          <w:rFonts w:cs="Arial"/>
          <w:sz w:val="20"/>
          <w:szCs w:val="20"/>
        </w:rPr>
        <w:t xml:space="preserve">. </w:t>
      </w:r>
      <w:r w:rsidRPr="001778BE">
        <w:rPr>
          <w:rFonts w:cs="Arial"/>
          <w:sz w:val="20"/>
          <w:szCs w:val="20"/>
        </w:rPr>
        <w:t>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w:t>
      </w:r>
    </w:p>
    <w:p w14:paraId="2DC632DC" w14:textId="3632B185" w:rsidR="00202100" w:rsidRPr="001778BE" w:rsidRDefault="00202100" w:rsidP="00202100">
      <w:pPr>
        <w:pStyle w:val="NormalWeb"/>
        <w:spacing w:before="180" w:beforeAutospacing="0" w:after="0" w:afterAutospacing="0"/>
        <w:rPr>
          <w:rFonts w:cs="Arial"/>
          <w:sz w:val="20"/>
          <w:szCs w:val="20"/>
        </w:rPr>
      </w:pPr>
      <w:r w:rsidRPr="001778BE">
        <w:rPr>
          <w:rFonts w:cs="Arial"/>
          <w:sz w:val="20"/>
          <w:szCs w:val="20"/>
        </w:rPr>
        <w:t xml:space="preserve">We are subject to income tax in many jurisdictions outside the U.S. Our operations in certain jurisdictions remain subject to examination for tax years 1996 to </w:t>
      </w:r>
      <w:r w:rsidR="004043A9" w:rsidRPr="001778BE">
        <w:rPr>
          <w:rFonts w:cs="Arial"/>
          <w:sz w:val="20"/>
          <w:szCs w:val="20"/>
        </w:rPr>
        <w:t>2019</w:t>
      </w:r>
      <w:r w:rsidRPr="001778BE">
        <w:rPr>
          <w:rFonts w:cs="Arial"/>
          <w:sz w:val="20"/>
          <w:szCs w:val="20"/>
        </w:rPr>
        <w:t>, some of which are currently under audit by local tax authorities. The resolution of each of these audits is not expected to be material to our consolidated financial statements.</w:t>
      </w:r>
    </w:p>
    <w:p w14:paraId="69B0D445" w14:textId="5513F04C" w:rsidR="00202100" w:rsidRPr="001778BE" w:rsidRDefault="00202100" w:rsidP="00202100">
      <w:pPr>
        <w:pStyle w:val="NormalWeb"/>
        <w:keepNext/>
        <w:spacing w:before="270" w:beforeAutospacing="0" w:after="0" w:afterAutospacing="0"/>
        <w:jc w:val="center"/>
        <w:rPr>
          <w:rFonts w:cs="Arial"/>
          <w:sz w:val="20"/>
        </w:rPr>
      </w:pPr>
      <w:r w:rsidRPr="001778BE">
        <w:rPr>
          <w:rFonts w:cs="Arial"/>
          <w:sz w:val="20"/>
          <w:szCs w:val="20"/>
          <w:u w:val="single"/>
        </w:rPr>
        <w:t>NOTE 1</w:t>
      </w:r>
      <w:r w:rsidR="0059655E" w:rsidRPr="001778BE">
        <w:rPr>
          <w:rFonts w:cs="Arial"/>
          <w:sz w:val="20"/>
          <w:szCs w:val="20"/>
          <w:u w:val="single"/>
        </w:rPr>
        <w:t>1</w:t>
      </w:r>
      <w:r w:rsidRPr="001778BE">
        <w:rPr>
          <w:rFonts w:cs="Arial"/>
          <w:sz w:val="20"/>
          <w:szCs w:val="20"/>
          <w:u w:val="single"/>
        </w:rPr>
        <w:t xml:space="preserve"> — UNEARNED REVENUE </w:t>
      </w:r>
    </w:p>
    <w:p w14:paraId="3FCC3D73" w14:textId="35251424" w:rsidR="00202100" w:rsidRPr="001778BE" w:rsidRDefault="00202100" w:rsidP="000772BB">
      <w:pPr>
        <w:pStyle w:val="NormalWeb"/>
        <w:keepNext/>
        <w:spacing w:before="180" w:beforeAutospacing="0" w:after="0" w:afterAutospacing="0"/>
        <w:rPr>
          <w:rFonts w:cs="Arial"/>
          <w:sz w:val="8"/>
        </w:rPr>
      </w:pPr>
      <w:r w:rsidRPr="001778BE">
        <w:rPr>
          <w:rFonts w:cs="Arial"/>
          <w:sz w:val="20"/>
          <w:szCs w:val="20"/>
        </w:rPr>
        <w:t xml:space="preserve">Unearned revenue by segment was as follows: </w:t>
      </w:r>
    </w:p>
    <w:p w14:paraId="195E2B36" w14:textId="77777777" w:rsidR="00202100" w:rsidRPr="001778BE" w:rsidRDefault="00202100" w:rsidP="00202100">
      <w:pPr>
        <w:pStyle w:val="NormalWeb"/>
        <w:keepNext/>
        <w:spacing w:before="0" w:beforeAutospacing="0" w:after="0" w:afterAutospacing="0" w:line="221" w:lineRule="auto"/>
        <w:rPr>
          <w:rFonts w:cs="Arial"/>
          <w:sz w:val="20"/>
          <w:szCs w:val="20"/>
        </w:rPr>
      </w:pPr>
      <w:r w:rsidRPr="001778BE">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202100" w:rsidRPr="001778BE" w14:paraId="166041EB" w14:textId="77777777" w:rsidTr="00904982">
        <w:trPr>
          <w:tblHeader/>
          <w:jc w:val="center"/>
        </w:trPr>
        <w:tc>
          <w:tcPr>
            <w:tcW w:w="3800" w:type="pct"/>
            <w:shd w:val="clear" w:color="auto" w:fill="auto"/>
            <w:vAlign w:val="bottom"/>
            <w:hideMark/>
          </w:tcPr>
          <w:p w14:paraId="4CAC8691" w14:textId="77777777" w:rsidR="00202100" w:rsidRPr="001778BE" w:rsidRDefault="00202100" w:rsidP="00904982">
            <w:pPr>
              <w:pStyle w:val="NormalWeb"/>
              <w:keepNext/>
              <w:keepLines/>
              <w:spacing w:before="0" w:beforeAutospacing="0" w:after="0" w:afterAutospacing="0"/>
              <w:rPr>
                <w:rFonts w:eastAsiaTheme="minorEastAsia" w:cs="Arial"/>
                <w:sz w:val="8"/>
              </w:rPr>
            </w:pPr>
            <w:r w:rsidRPr="001778BE">
              <w:rPr>
                <w:rFonts w:cs="Arial"/>
                <w:b/>
                <w:bCs/>
                <w:sz w:val="15"/>
                <w:szCs w:val="15"/>
              </w:rPr>
              <w:t>(In millions)</w:t>
            </w:r>
          </w:p>
        </w:tc>
        <w:tc>
          <w:tcPr>
            <w:tcW w:w="50" w:type="pct"/>
            <w:shd w:val="clear" w:color="auto" w:fill="auto"/>
            <w:vAlign w:val="bottom"/>
            <w:hideMark/>
          </w:tcPr>
          <w:p w14:paraId="11B33B40" w14:textId="77777777" w:rsidR="00202100" w:rsidRPr="001778BE" w:rsidRDefault="00202100" w:rsidP="00904982">
            <w:pPr>
              <w:pStyle w:val="la2"/>
              <w:keepNext/>
              <w:keepLines/>
              <w:spacing w:line="240" w:lineRule="auto"/>
              <w:rPr>
                <w:rFonts w:ascii="Arial" w:eastAsiaTheme="minorEastAsia" w:hAnsi="Arial" w:cs="Arial"/>
              </w:rPr>
            </w:pPr>
            <w:r w:rsidRPr="001778BE">
              <w:rPr>
                <w:rFonts w:ascii="Arial" w:hAnsi="Arial" w:cs="Arial"/>
                <w:sz w:val="15"/>
                <w:szCs w:val="15"/>
              </w:rPr>
              <w:t> </w:t>
            </w:r>
          </w:p>
        </w:tc>
        <w:tc>
          <w:tcPr>
            <w:tcW w:w="500" w:type="pct"/>
            <w:gridSpan w:val="2"/>
            <w:shd w:val="clear" w:color="auto" w:fill="auto"/>
            <w:vAlign w:val="bottom"/>
            <w:hideMark/>
          </w:tcPr>
          <w:p w14:paraId="23F4C02C" w14:textId="77777777" w:rsidR="00202100" w:rsidRPr="001778BE" w:rsidRDefault="00202100" w:rsidP="00904982">
            <w:pPr>
              <w:pStyle w:val="la2"/>
              <w:keepNext/>
              <w:keepLines/>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7F7D1B1E" w14:textId="77777777" w:rsidR="00202100" w:rsidRPr="001778BE" w:rsidRDefault="00202100" w:rsidP="00904982">
            <w:pPr>
              <w:keepNext/>
              <w:keepLines/>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7D864482" w14:textId="77777777" w:rsidR="00202100" w:rsidRPr="001778BE" w:rsidRDefault="00202100" w:rsidP="00904982">
            <w:pPr>
              <w:pStyle w:val="la2"/>
              <w:keepNext/>
              <w:keepLines/>
              <w:spacing w:line="240" w:lineRule="auto"/>
              <w:rPr>
                <w:rFonts w:ascii="Arial" w:eastAsiaTheme="minorEastAsia" w:hAnsi="Arial" w:cs="Arial"/>
              </w:rPr>
            </w:pPr>
            <w:r w:rsidRPr="001778BE">
              <w:rPr>
                <w:rFonts w:ascii="Arial" w:hAnsi="Arial" w:cs="Arial"/>
                <w:sz w:val="15"/>
                <w:szCs w:val="15"/>
              </w:rPr>
              <w:t> </w:t>
            </w:r>
          </w:p>
        </w:tc>
        <w:tc>
          <w:tcPr>
            <w:tcW w:w="500" w:type="pct"/>
            <w:gridSpan w:val="2"/>
            <w:shd w:val="clear" w:color="auto" w:fill="auto"/>
            <w:vAlign w:val="bottom"/>
            <w:hideMark/>
          </w:tcPr>
          <w:p w14:paraId="22FF1DBF" w14:textId="77777777" w:rsidR="00202100" w:rsidRPr="001778BE" w:rsidRDefault="00202100" w:rsidP="00904982">
            <w:pPr>
              <w:pStyle w:val="la2"/>
              <w:keepNext/>
              <w:keepLines/>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3024FF3B" w14:textId="77777777" w:rsidR="00202100" w:rsidRPr="001778BE" w:rsidRDefault="00202100" w:rsidP="00904982">
            <w:pPr>
              <w:keepNext/>
              <w:keepLines/>
              <w:rPr>
                <w:rFonts w:ascii="Arial" w:hAnsi="Arial" w:cs="Arial"/>
                <w:sz w:val="8"/>
                <w:szCs w:val="24"/>
              </w:rPr>
            </w:pPr>
            <w:r w:rsidRPr="001778BE">
              <w:rPr>
                <w:rFonts w:ascii="Arial" w:hAnsi="Arial" w:cs="Arial"/>
                <w:sz w:val="15"/>
                <w:szCs w:val="15"/>
              </w:rPr>
              <w:t> </w:t>
            </w:r>
          </w:p>
        </w:tc>
      </w:tr>
      <w:tr w:rsidR="00202100" w:rsidRPr="001778BE" w14:paraId="3D28E7FB" w14:textId="77777777" w:rsidTr="00904982">
        <w:trPr>
          <w:tblHeader/>
          <w:jc w:val="center"/>
        </w:trPr>
        <w:tc>
          <w:tcPr>
            <w:tcW w:w="3800" w:type="pct"/>
            <w:tcBorders>
              <w:bottom w:val="single" w:sz="4" w:space="0" w:color="auto"/>
            </w:tcBorders>
            <w:shd w:val="clear" w:color="auto" w:fill="auto"/>
            <w:vAlign w:val="bottom"/>
          </w:tcPr>
          <w:p w14:paraId="05CD92CA" w14:textId="77777777" w:rsidR="00202100" w:rsidRPr="001778BE" w:rsidRDefault="00202100" w:rsidP="00904982">
            <w:pPr>
              <w:pStyle w:val="NormalWeb"/>
              <w:keepNext/>
              <w:keepLines/>
              <w:spacing w:before="0" w:beforeAutospacing="0" w:after="0" w:afterAutospacing="0" w:line="80" w:lineRule="exact"/>
              <w:rPr>
                <w:rFonts w:cs="Arial"/>
                <w:b/>
                <w:bCs/>
                <w:sz w:val="8"/>
                <w:szCs w:val="8"/>
              </w:rPr>
            </w:pPr>
            <w:r w:rsidRPr="001778BE">
              <w:rPr>
                <w:rFonts w:cs="Arial"/>
                <w:b/>
                <w:bCs/>
                <w:sz w:val="8"/>
                <w:szCs w:val="8"/>
              </w:rPr>
              <w:t> </w:t>
            </w:r>
          </w:p>
        </w:tc>
        <w:tc>
          <w:tcPr>
            <w:tcW w:w="50" w:type="pct"/>
            <w:tcBorders>
              <w:bottom w:val="single" w:sz="4" w:space="0" w:color="auto"/>
            </w:tcBorders>
            <w:shd w:val="clear" w:color="auto" w:fill="auto"/>
            <w:vAlign w:val="bottom"/>
          </w:tcPr>
          <w:p w14:paraId="3A850E9F" w14:textId="77777777" w:rsidR="00202100" w:rsidRPr="001778BE" w:rsidRDefault="00202100" w:rsidP="00904982">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1D8ECF4B" w14:textId="77777777" w:rsidR="00202100" w:rsidRPr="001778BE" w:rsidRDefault="00202100" w:rsidP="00904982">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0AB32872" w14:textId="77777777" w:rsidR="00202100" w:rsidRPr="001778BE" w:rsidRDefault="00202100" w:rsidP="00904982">
            <w:pPr>
              <w:keepNext/>
              <w:keepLines/>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162359BC" w14:textId="77777777" w:rsidR="00202100" w:rsidRPr="001778BE" w:rsidRDefault="00202100" w:rsidP="00904982">
            <w:pPr>
              <w:pStyle w:val="la2"/>
              <w:keepNext/>
              <w:keepLines/>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65363D3D" w14:textId="77777777" w:rsidR="00202100" w:rsidRPr="001778BE" w:rsidRDefault="00202100" w:rsidP="00904982">
            <w:pPr>
              <w:pStyle w:val="la2"/>
              <w:keepNext/>
              <w:keepLines/>
              <w:spacing w:line="80" w:lineRule="exact"/>
              <w:rPr>
                <w:rFonts w:ascii="Arial" w:hAnsi="Arial" w:cs="Arial"/>
              </w:rPr>
            </w:pPr>
          </w:p>
        </w:tc>
        <w:tc>
          <w:tcPr>
            <w:tcW w:w="50" w:type="pct"/>
            <w:shd w:val="clear" w:color="auto" w:fill="auto"/>
            <w:vAlign w:val="bottom"/>
          </w:tcPr>
          <w:p w14:paraId="6CD832FC" w14:textId="77777777" w:rsidR="00202100" w:rsidRPr="001778BE" w:rsidRDefault="00202100" w:rsidP="00904982">
            <w:pPr>
              <w:keepNext/>
              <w:keepLines/>
              <w:spacing w:line="80" w:lineRule="exact"/>
              <w:rPr>
                <w:rFonts w:ascii="Arial" w:hAnsi="Arial" w:cs="Arial"/>
                <w:sz w:val="8"/>
                <w:szCs w:val="8"/>
              </w:rPr>
            </w:pPr>
          </w:p>
        </w:tc>
      </w:tr>
      <w:tr w:rsidR="00202100" w:rsidRPr="001778BE" w14:paraId="269E8171" w14:textId="77777777" w:rsidTr="00904982">
        <w:trPr>
          <w:trHeight w:val="75"/>
          <w:jc w:val="center"/>
        </w:trPr>
        <w:tc>
          <w:tcPr>
            <w:tcW w:w="3800" w:type="pct"/>
            <w:shd w:val="clear" w:color="auto" w:fill="auto"/>
            <w:vAlign w:val="center"/>
            <w:hideMark/>
          </w:tcPr>
          <w:p w14:paraId="65585A87" w14:textId="77777777" w:rsidR="00202100" w:rsidRPr="001778BE" w:rsidRDefault="00202100" w:rsidP="00904982">
            <w:pPr>
              <w:keepNext/>
              <w:keepLines/>
              <w:spacing w:line="80" w:lineRule="exact"/>
              <w:rPr>
                <w:rFonts w:ascii="Arial" w:hAnsi="Arial" w:cs="Arial"/>
                <w:sz w:val="8"/>
                <w:szCs w:val="2"/>
              </w:rPr>
            </w:pPr>
            <w:r w:rsidRPr="001778BE">
              <w:rPr>
                <w:rFonts w:ascii="Arial" w:hAnsi="Arial" w:cs="Arial"/>
                <w:sz w:val="8"/>
                <w:szCs w:val="2"/>
              </w:rPr>
              <w:t> </w:t>
            </w:r>
          </w:p>
        </w:tc>
        <w:tc>
          <w:tcPr>
            <w:tcW w:w="600" w:type="pct"/>
            <w:gridSpan w:val="4"/>
            <w:shd w:val="clear" w:color="auto" w:fill="auto"/>
            <w:vAlign w:val="center"/>
            <w:hideMark/>
          </w:tcPr>
          <w:p w14:paraId="0995DECA" w14:textId="77777777" w:rsidR="00202100" w:rsidRPr="001778BE" w:rsidRDefault="00202100" w:rsidP="00904982">
            <w:pPr>
              <w:keepNext/>
              <w:keepLines/>
              <w:spacing w:line="80" w:lineRule="exact"/>
              <w:rPr>
                <w:rFonts w:ascii="Arial" w:hAnsi="Arial" w:cs="Arial"/>
                <w:sz w:val="8"/>
                <w:szCs w:val="2"/>
              </w:rPr>
            </w:pPr>
          </w:p>
        </w:tc>
        <w:tc>
          <w:tcPr>
            <w:tcW w:w="600" w:type="pct"/>
            <w:gridSpan w:val="4"/>
            <w:shd w:val="clear" w:color="auto" w:fill="auto"/>
            <w:vAlign w:val="center"/>
            <w:hideMark/>
          </w:tcPr>
          <w:p w14:paraId="55909484" w14:textId="77777777" w:rsidR="00202100" w:rsidRPr="001778BE" w:rsidRDefault="00202100" w:rsidP="00904982">
            <w:pPr>
              <w:keepNext/>
              <w:keepLines/>
              <w:spacing w:line="80" w:lineRule="exact"/>
              <w:rPr>
                <w:rFonts w:ascii="Arial" w:hAnsi="Arial" w:cs="Arial"/>
                <w:sz w:val="8"/>
                <w:szCs w:val="2"/>
              </w:rPr>
            </w:pPr>
          </w:p>
        </w:tc>
      </w:tr>
      <w:tr w:rsidR="00202100" w:rsidRPr="001778BE" w14:paraId="3918204B" w14:textId="77777777" w:rsidTr="00904982">
        <w:trPr>
          <w:jc w:val="center"/>
        </w:trPr>
        <w:tc>
          <w:tcPr>
            <w:tcW w:w="3800" w:type="pct"/>
            <w:shd w:val="clear" w:color="auto" w:fill="auto"/>
            <w:vAlign w:val="bottom"/>
            <w:hideMark/>
          </w:tcPr>
          <w:p w14:paraId="29D89EB3" w14:textId="2169EB6A" w:rsidR="00202100" w:rsidRPr="001778BE" w:rsidRDefault="00202100" w:rsidP="00904982">
            <w:pPr>
              <w:pStyle w:val="la2"/>
              <w:keepNext/>
              <w:keepLines/>
              <w:spacing w:line="240" w:lineRule="auto"/>
              <w:rPr>
                <w:rFonts w:ascii="Arial" w:eastAsiaTheme="minorEastAsia" w:hAnsi="Arial" w:cs="Arial"/>
                <w:b/>
                <w:sz w:val="15"/>
                <w:szCs w:val="15"/>
              </w:rPr>
            </w:pPr>
          </w:p>
        </w:tc>
        <w:tc>
          <w:tcPr>
            <w:tcW w:w="50" w:type="pct"/>
            <w:shd w:val="clear" w:color="auto" w:fill="auto"/>
            <w:vAlign w:val="bottom"/>
            <w:hideMark/>
          </w:tcPr>
          <w:p w14:paraId="764CF9EA" w14:textId="77777777" w:rsidR="00202100" w:rsidRPr="001778BE" w:rsidRDefault="00202100" w:rsidP="00904982">
            <w:pPr>
              <w:pStyle w:val="la2"/>
              <w:keepNext/>
              <w:keepLines/>
              <w:spacing w:line="240" w:lineRule="auto"/>
              <w:rPr>
                <w:rFonts w:ascii="Arial" w:eastAsiaTheme="minorEastAsia" w:hAnsi="Arial" w:cs="Arial"/>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021C6B64" w14:textId="717CDF38" w:rsidR="00202100" w:rsidRPr="001778BE" w:rsidRDefault="000D76D3" w:rsidP="00904982">
            <w:pPr>
              <w:keepNext/>
              <w:keepLines/>
              <w:jc w:val="right"/>
              <w:rPr>
                <w:rFonts w:ascii="Arial" w:hAnsi="Arial" w:cs="Arial"/>
                <w:spacing w:val="-2"/>
                <w:szCs w:val="24"/>
              </w:rPr>
            </w:pPr>
            <w:r w:rsidRPr="001778BE">
              <w:rPr>
                <w:rFonts w:ascii="Arial" w:hAnsi="Arial" w:cs="Arial"/>
                <w:b/>
                <w:bCs/>
                <w:spacing w:val="-2"/>
                <w:sz w:val="15"/>
                <w:szCs w:val="15"/>
              </w:rPr>
              <w:t xml:space="preserve">September 30, </w:t>
            </w:r>
            <w:r w:rsidR="00202100" w:rsidRPr="001778BE">
              <w:rPr>
                <w:rFonts w:ascii="Arial" w:hAnsi="Arial" w:cs="Arial"/>
                <w:b/>
                <w:bCs/>
                <w:spacing w:val="-2"/>
                <w:sz w:val="15"/>
                <w:szCs w:val="15"/>
              </w:rPr>
              <w:t>2019</w:t>
            </w:r>
          </w:p>
        </w:tc>
        <w:tc>
          <w:tcPr>
            <w:tcW w:w="50" w:type="pct"/>
            <w:shd w:val="clear" w:color="auto" w:fill="auto"/>
            <w:vAlign w:val="bottom"/>
            <w:hideMark/>
          </w:tcPr>
          <w:p w14:paraId="175085AA" w14:textId="77777777" w:rsidR="00202100" w:rsidRPr="001778BE" w:rsidRDefault="00202100" w:rsidP="00904982">
            <w:pPr>
              <w:keepNext/>
              <w:keepLines/>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0724964B" w14:textId="77777777" w:rsidR="00202100" w:rsidRPr="001778BE" w:rsidRDefault="00202100" w:rsidP="00904982">
            <w:pPr>
              <w:pStyle w:val="la2"/>
              <w:keepNext/>
              <w:keepLines/>
              <w:spacing w:line="240" w:lineRule="auto"/>
              <w:rPr>
                <w:rFonts w:ascii="Arial" w:eastAsiaTheme="minorEastAsia" w:hAnsi="Arial" w:cs="Arial"/>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056792F1" w14:textId="77777777" w:rsidR="000D76D3" w:rsidRPr="001778BE" w:rsidRDefault="000D76D3" w:rsidP="00904982">
            <w:pPr>
              <w:keepNext/>
              <w:keepLines/>
              <w:jc w:val="right"/>
              <w:rPr>
                <w:rFonts w:ascii="Arial" w:hAnsi="Arial" w:cs="Arial"/>
                <w:b/>
                <w:bCs/>
                <w:sz w:val="15"/>
                <w:szCs w:val="15"/>
              </w:rPr>
            </w:pPr>
            <w:r w:rsidRPr="001778BE">
              <w:rPr>
                <w:rFonts w:ascii="Arial" w:hAnsi="Arial" w:cs="Arial"/>
                <w:b/>
                <w:bCs/>
                <w:sz w:val="15"/>
                <w:szCs w:val="15"/>
              </w:rPr>
              <w:t xml:space="preserve">June 30, </w:t>
            </w:r>
          </w:p>
          <w:p w14:paraId="21A662F6" w14:textId="6B751305" w:rsidR="00202100" w:rsidRPr="001778BE" w:rsidRDefault="000D76D3" w:rsidP="00904982">
            <w:pPr>
              <w:keepNext/>
              <w:keepLines/>
              <w:jc w:val="right"/>
              <w:rPr>
                <w:rFonts w:ascii="Arial" w:hAnsi="Arial" w:cs="Arial"/>
                <w:szCs w:val="24"/>
              </w:rPr>
            </w:pPr>
            <w:r w:rsidRPr="001778BE">
              <w:rPr>
                <w:rFonts w:ascii="Arial" w:hAnsi="Arial" w:cs="Arial"/>
                <w:b/>
                <w:bCs/>
                <w:sz w:val="15"/>
                <w:szCs w:val="15"/>
              </w:rPr>
              <w:t>2019</w:t>
            </w:r>
          </w:p>
        </w:tc>
        <w:tc>
          <w:tcPr>
            <w:tcW w:w="50" w:type="pct"/>
            <w:shd w:val="clear" w:color="auto" w:fill="auto"/>
            <w:vAlign w:val="bottom"/>
            <w:hideMark/>
          </w:tcPr>
          <w:p w14:paraId="072F3530" w14:textId="77777777" w:rsidR="00202100" w:rsidRPr="001778BE" w:rsidRDefault="00202100" w:rsidP="00904982">
            <w:pPr>
              <w:keepNext/>
              <w:keepLines/>
              <w:rPr>
                <w:rFonts w:ascii="Arial" w:hAnsi="Arial" w:cs="Arial"/>
                <w:sz w:val="8"/>
                <w:szCs w:val="24"/>
              </w:rPr>
            </w:pPr>
            <w:r w:rsidRPr="001778BE">
              <w:rPr>
                <w:rFonts w:ascii="Arial" w:hAnsi="Arial" w:cs="Arial"/>
                <w:sz w:val="15"/>
                <w:szCs w:val="15"/>
              </w:rPr>
              <w:t> </w:t>
            </w:r>
          </w:p>
        </w:tc>
      </w:tr>
      <w:tr w:rsidR="00202100" w:rsidRPr="001778BE" w14:paraId="25730FCE" w14:textId="77777777" w:rsidTr="00904982">
        <w:trPr>
          <w:trHeight w:val="120"/>
          <w:jc w:val="center"/>
        </w:trPr>
        <w:tc>
          <w:tcPr>
            <w:tcW w:w="3800" w:type="pct"/>
            <w:shd w:val="clear" w:color="auto" w:fill="auto"/>
            <w:vAlign w:val="center"/>
            <w:hideMark/>
          </w:tcPr>
          <w:p w14:paraId="6D9BBD60" w14:textId="77777777" w:rsidR="00202100" w:rsidRPr="001778BE" w:rsidRDefault="00202100" w:rsidP="00904982">
            <w:pPr>
              <w:keepNext/>
              <w:keepLines/>
              <w:spacing w:line="80" w:lineRule="exact"/>
              <w:rPr>
                <w:rFonts w:ascii="Arial" w:hAnsi="Arial" w:cs="Arial"/>
                <w:sz w:val="8"/>
                <w:szCs w:val="2"/>
              </w:rPr>
            </w:pPr>
            <w:r w:rsidRPr="001778BE">
              <w:rPr>
                <w:rFonts w:ascii="Arial" w:hAnsi="Arial" w:cs="Arial"/>
                <w:sz w:val="8"/>
                <w:szCs w:val="2"/>
              </w:rPr>
              <w:t> </w:t>
            </w:r>
          </w:p>
        </w:tc>
        <w:tc>
          <w:tcPr>
            <w:tcW w:w="600" w:type="pct"/>
            <w:gridSpan w:val="4"/>
            <w:shd w:val="clear" w:color="auto" w:fill="auto"/>
            <w:vAlign w:val="center"/>
            <w:hideMark/>
          </w:tcPr>
          <w:p w14:paraId="0ABD0DCE" w14:textId="77777777" w:rsidR="00202100" w:rsidRPr="001778BE" w:rsidRDefault="00202100" w:rsidP="00904982">
            <w:pPr>
              <w:keepNext/>
              <w:keepLines/>
              <w:spacing w:line="80" w:lineRule="exact"/>
              <w:rPr>
                <w:rFonts w:ascii="Arial" w:hAnsi="Arial" w:cs="Arial"/>
                <w:sz w:val="8"/>
                <w:szCs w:val="2"/>
              </w:rPr>
            </w:pPr>
          </w:p>
        </w:tc>
        <w:tc>
          <w:tcPr>
            <w:tcW w:w="600" w:type="pct"/>
            <w:gridSpan w:val="4"/>
            <w:shd w:val="clear" w:color="auto" w:fill="auto"/>
            <w:vAlign w:val="center"/>
            <w:hideMark/>
          </w:tcPr>
          <w:p w14:paraId="11C74A1E" w14:textId="77777777" w:rsidR="00202100" w:rsidRPr="001778BE" w:rsidRDefault="00202100" w:rsidP="00904982">
            <w:pPr>
              <w:keepNext/>
              <w:keepLines/>
              <w:spacing w:line="80" w:lineRule="exact"/>
              <w:rPr>
                <w:rFonts w:ascii="Arial" w:hAnsi="Arial" w:cs="Arial"/>
                <w:sz w:val="8"/>
                <w:szCs w:val="2"/>
              </w:rPr>
            </w:pPr>
          </w:p>
        </w:tc>
      </w:tr>
      <w:tr w:rsidR="0071141B" w:rsidRPr="001778BE" w14:paraId="6071A79F" w14:textId="77777777" w:rsidTr="00904982">
        <w:trPr>
          <w:jc w:val="center"/>
        </w:trPr>
        <w:tc>
          <w:tcPr>
            <w:tcW w:w="3800" w:type="pct"/>
            <w:shd w:val="clear" w:color="auto" w:fill="auto"/>
            <w:hideMark/>
          </w:tcPr>
          <w:p w14:paraId="4A32206F" w14:textId="77777777" w:rsidR="0071141B" w:rsidRPr="001778BE" w:rsidRDefault="0071141B" w:rsidP="0071141B">
            <w:pPr>
              <w:pStyle w:val="NormalWeb"/>
              <w:keepNext/>
              <w:keepLines/>
              <w:spacing w:before="0" w:beforeAutospacing="0" w:after="0" w:afterAutospacing="0"/>
              <w:ind w:left="240" w:hanging="240"/>
              <w:rPr>
                <w:rFonts w:eastAsiaTheme="minorEastAsia" w:cs="Arial"/>
                <w:sz w:val="8"/>
              </w:rPr>
            </w:pPr>
            <w:r w:rsidRPr="001778BE">
              <w:rPr>
                <w:rFonts w:cs="Arial"/>
                <w:sz w:val="20"/>
                <w:szCs w:val="20"/>
              </w:rPr>
              <w:t>Productivity and Business Processes</w:t>
            </w:r>
          </w:p>
        </w:tc>
        <w:tc>
          <w:tcPr>
            <w:tcW w:w="50" w:type="pct"/>
            <w:shd w:val="clear" w:color="auto" w:fill="auto"/>
            <w:vAlign w:val="bottom"/>
            <w:hideMark/>
          </w:tcPr>
          <w:p w14:paraId="001330EC" w14:textId="77777777" w:rsidR="0071141B" w:rsidRPr="001778BE" w:rsidRDefault="0071141B" w:rsidP="0071141B">
            <w:pPr>
              <w:pStyle w:val="la2"/>
              <w:keepNext/>
              <w:keepLines/>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7B48851A" w14:textId="77777777" w:rsidR="0071141B" w:rsidRPr="001778BE" w:rsidRDefault="0071141B" w:rsidP="0071141B">
            <w:pPr>
              <w:keepNext/>
              <w:keepLines/>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28273F91" w14:textId="22FAAF85" w:rsidR="0071141B" w:rsidRPr="001778BE" w:rsidRDefault="00A9561D" w:rsidP="0071141B">
            <w:pPr>
              <w:keepNext/>
              <w:keepLines/>
              <w:jc w:val="right"/>
              <w:rPr>
                <w:rFonts w:ascii="Arial" w:hAnsi="Arial" w:cs="Arial"/>
                <w:szCs w:val="24"/>
              </w:rPr>
            </w:pPr>
            <w:r w:rsidRPr="001778BE">
              <w:rPr>
                <w:rFonts w:ascii="Arial" w:hAnsi="Arial" w:cs="Arial"/>
                <w:b/>
                <w:bCs/>
              </w:rPr>
              <w:t>15,560</w:t>
            </w:r>
          </w:p>
        </w:tc>
        <w:tc>
          <w:tcPr>
            <w:tcW w:w="50" w:type="pct"/>
            <w:shd w:val="clear" w:color="auto" w:fill="auto"/>
            <w:noWrap/>
            <w:vAlign w:val="bottom"/>
            <w:hideMark/>
          </w:tcPr>
          <w:p w14:paraId="04BE6E61" w14:textId="77777777" w:rsidR="0071141B" w:rsidRPr="001778BE" w:rsidRDefault="0071141B" w:rsidP="0071141B">
            <w:pPr>
              <w:keepNext/>
              <w:keepLines/>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189D2468" w14:textId="77777777" w:rsidR="0071141B" w:rsidRPr="001778BE" w:rsidRDefault="0071141B" w:rsidP="0071141B">
            <w:pPr>
              <w:pStyle w:val="la2"/>
              <w:keepNext/>
              <w:keepLines/>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F8A60DA" w14:textId="77777777" w:rsidR="0071141B" w:rsidRPr="001778BE" w:rsidRDefault="0071141B" w:rsidP="0071141B">
            <w:pPr>
              <w:keepNext/>
              <w:keepLines/>
              <w:rPr>
                <w:rFonts w:ascii="Arial" w:hAnsi="Arial" w:cs="Arial"/>
                <w:sz w:val="8"/>
                <w:szCs w:val="24"/>
              </w:rPr>
            </w:pPr>
            <w:r w:rsidRPr="001778BE">
              <w:rPr>
                <w:rFonts w:ascii="Arial" w:hAnsi="Arial" w:cs="Arial"/>
              </w:rPr>
              <w:t>$</w:t>
            </w:r>
          </w:p>
        </w:tc>
        <w:tc>
          <w:tcPr>
            <w:tcW w:w="450" w:type="pct"/>
            <w:shd w:val="clear" w:color="auto" w:fill="auto"/>
            <w:vAlign w:val="bottom"/>
            <w:hideMark/>
          </w:tcPr>
          <w:p w14:paraId="5AB27871" w14:textId="0ED88149" w:rsidR="0071141B" w:rsidRPr="001778BE" w:rsidRDefault="0071141B" w:rsidP="0071141B">
            <w:pPr>
              <w:keepNext/>
              <w:keepLines/>
              <w:jc w:val="right"/>
              <w:rPr>
                <w:rFonts w:ascii="Arial" w:hAnsi="Arial" w:cs="Arial"/>
                <w:szCs w:val="24"/>
              </w:rPr>
            </w:pPr>
            <w:r w:rsidRPr="001778BE">
              <w:rPr>
                <w:rFonts w:ascii="Arial" w:hAnsi="Arial" w:cs="Arial"/>
              </w:rPr>
              <w:t>16,831</w:t>
            </w:r>
          </w:p>
        </w:tc>
        <w:tc>
          <w:tcPr>
            <w:tcW w:w="50" w:type="pct"/>
            <w:shd w:val="clear" w:color="auto" w:fill="auto"/>
            <w:noWrap/>
            <w:vAlign w:val="bottom"/>
            <w:hideMark/>
          </w:tcPr>
          <w:p w14:paraId="0BC35A73" w14:textId="77777777" w:rsidR="0071141B" w:rsidRPr="001778BE" w:rsidRDefault="0071141B" w:rsidP="0071141B">
            <w:pPr>
              <w:keepNext/>
              <w:keepLines/>
              <w:rPr>
                <w:rFonts w:ascii="Arial" w:hAnsi="Arial" w:cs="Arial"/>
                <w:sz w:val="8"/>
                <w:szCs w:val="24"/>
              </w:rPr>
            </w:pPr>
            <w:r w:rsidRPr="001778BE">
              <w:rPr>
                <w:rFonts w:ascii="Arial" w:hAnsi="Arial" w:cs="Arial"/>
              </w:rPr>
              <w:t> </w:t>
            </w:r>
          </w:p>
        </w:tc>
      </w:tr>
      <w:tr w:rsidR="0071141B" w:rsidRPr="001778BE" w14:paraId="1AD61E97" w14:textId="77777777" w:rsidTr="00904982">
        <w:trPr>
          <w:jc w:val="center"/>
        </w:trPr>
        <w:tc>
          <w:tcPr>
            <w:tcW w:w="3800" w:type="pct"/>
            <w:shd w:val="clear" w:color="auto" w:fill="auto"/>
            <w:hideMark/>
          </w:tcPr>
          <w:p w14:paraId="0338614C" w14:textId="77777777" w:rsidR="0071141B" w:rsidRPr="001778BE" w:rsidRDefault="0071141B" w:rsidP="0071141B">
            <w:pPr>
              <w:pStyle w:val="NormalWeb"/>
              <w:keepNext/>
              <w:keepLines/>
              <w:spacing w:before="0" w:beforeAutospacing="0" w:after="0" w:afterAutospacing="0"/>
              <w:ind w:left="240" w:hanging="240"/>
              <w:rPr>
                <w:rFonts w:eastAsiaTheme="minorEastAsia" w:cs="Arial"/>
                <w:sz w:val="8"/>
              </w:rPr>
            </w:pPr>
            <w:r w:rsidRPr="001778BE">
              <w:rPr>
                <w:rFonts w:cs="Arial"/>
                <w:sz w:val="20"/>
                <w:szCs w:val="20"/>
              </w:rPr>
              <w:t>Intelligent Cloud</w:t>
            </w:r>
          </w:p>
        </w:tc>
        <w:tc>
          <w:tcPr>
            <w:tcW w:w="50" w:type="pct"/>
            <w:shd w:val="clear" w:color="auto" w:fill="auto"/>
            <w:vAlign w:val="bottom"/>
            <w:hideMark/>
          </w:tcPr>
          <w:p w14:paraId="24F94E9E" w14:textId="77777777" w:rsidR="0071141B" w:rsidRPr="001778BE" w:rsidRDefault="0071141B" w:rsidP="0071141B">
            <w:pPr>
              <w:pStyle w:val="la2"/>
              <w:keepNext/>
              <w:keepLines/>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B49CB1C" w14:textId="77777777" w:rsidR="0071141B" w:rsidRPr="001778BE" w:rsidRDefault="0071141B" w:rsidP="0071141B">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2901B522" w14:textId="062C4BE0" w:rsidR="0071141B" w:rsidRPr="001778BE" w:rsidRDefault="00A9561D" w:rsidP="0071141B">
            <w:pPr>
              <w:keepNext/>
              <w:keepLines/>
              <w:jc w:val="right"/>
              <w:rPr>
                <w:rFonts w:ascii="Arial" w:hAnsi="Arial" w:cs="Arial"/>
                <w:szCs w:val="24"/>
              </w:rPr>
            </w:pPr>
            <w:r w:rsidRPr="001778BE">
              <w:rPr>
                <w:rFonts w:ascii="Arial" w:hAnsi="Arial" w:cs="Arial"/>
                <w:b/>
                <w:bCs/>
              </w:rPr>
              <w:t>15,255</w:t>
            </w:r>
          </w:p>
        </w:tc>
        <w:tc>
          <w:tcPr>
            <w:tcW w:w="50" w:type="pct"/>
            <w:shd w:val="clear" w:color="auto" w:fill="auto"/>
            <w:noWrap/>
            <w:vAlign w:val="bottom"/>
            <w:hideMark/>
          </w:tcPr>
          <w:p w14:paraId="418EA986" w14:textId="77777777" w:rsidR="0071141B" w:rsidRPr="001778BE" w:rsidRDefault="0071141B" w:rsidP="0071141B">
            <w:pPr>
              <w:keepNext/>
              <w:keepLines/>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190A6129" w14:textId="77777777" w:rsidR="0071141B" w:rsidRPr="001778BE" w:rsidRDefault="0071141B" w:rsidP="0071141B">
            <w:pPr>
              <w:pStyle w:val="la2"/>
              <w:keepNext/>
              <w:keepLines/>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E3E0F74" w14:textId="77777777" w:rsidR="0071141B" w:rsidRPr="001778BE" w:rsidRDefault="0071141B" w:rsidP="0071141B">
            <w:pPr>
              <w:keepNext/>
              <w:keepLines/>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6DE39966" w14:textId="33C541D8" w:rsidR="0071141B" w:rsidRPr="001778BE" w:rsidRDefault="0071141B" w:rsidP="0071141B">
            <w:pPr>
              <w:keepNext/>
              <w:keepLines/>
              <w:jc w:val="right"/>
              <w:rPr>
                <w:rFonts w:ascii="Arial" w:hAnsi="Arial" w:cs="Arial"/>
                <w:szCs w:val="24"/>
              </w:rPr>
            </w:pPr>
            <w:r w:rsidRPr="001778BE">
              <w:rPr>
                <w:rFonts w:ascii="Arial" w:hAnsi="Arial" w:cs="Arial"/>
              </w:rPr>
              <w:t>16,988</w:t>
            </w:r>
          </w:p>
        </w:tc>
        <w:tc>
          <w:tcPr>
            <w:tcW w:w="50" w:type="pct"/>
            <w:shd w:val="clear" w:color="auto" w:fill="auto"/>
            <w:noWrap/>
            <w:vAlign w:val="bottom"/>
            <w:hideMark/>
          </w:tcPr>
          <w:p w14:paraId="4F80CA1A" w14:textId="77777777" w:rsidR="0071141B" w:rsidRPr="001778BE" w:rsidRDefault="0071141B" w:rsidP="0071141B">
            <w:pPr>
              <w:keepNext/>
              <w:keepLines/>
              <w:rPr>
                <w:rFonts w:ascii="Arial" w:hAnsi="Arial" w:cs="Arial"/>
                <w:sz w:val="8"/>
                <w:szCs w:val="24"/>
              </w:rPr>
            </w:pPr>
            <w:r w:rsidRPr="001778BE">
              <w:rPr>
                <w:rFonts w:ascii="Arial" w:hAnsi="Arial" w:cs="Arial"/>
              </w:rPr>
              <w:t> </w:t>
            </w:r>
          </w:p>
        </w:tc>
      </w:tr>
      <w:tr w:rsidR="0071141B" w:rsidRPr="001778BE" w14:paraId="00C172A8" w14:textId="77777777" w:rsidTr="00904982">
        <w:trPr>
          <w:jc w:val="center"/>
        </w:trPr>
        <w:tc>
          <w:tcPr>
            <w:tcW w:w="3800" w:type="pct"/>
            <w:shd w:val="clear" w:color="auto" w:fill="auto"/>
            <w:hideMark/>
          </w:tcPr>
          <w:p w14:paraId="236043D9" w14:textId="77777777" w:rsidR="0071141B" w:rsidRPr="001778BE" w:rsidRDefault="0071141B" w:rsidP="0071141B">
            <w:pPr>
              <w:pStyle w:val="NormalWeb"/>
              <w:keepNext/>
              <w:keepLines/>
              <w:spacing w:before="0" w:beforeAutospacing="0" w:after="0" w:afterAutospacing="0"/>
              <w:ind w:left="240" w:hanging="240"/>
              <w:rPr>
                <w:rFonts w:eastAsiaTheme="minorEastAsia" w:cs="Arial"/>
                <w:sz w:val="8"/>
              </w:rPr>
            </w:pPr>
            <w:r w:rsidRPr="001778BE">
              <w:rPr>
                <w:rFonts w:cs="Arial"/>
                <w:sz w:val="20"/>
                <w:szCs w:val="20"/>
              </w:rPr>
              <w:t>More Personal Computing</w:t>
            </w:r>
          </w:p>
        </w:tc>
        <w:tc>
          <w:tcPr>
            <w:tcW w:w="50" w:type="pct"/>
            <w:shd w:val="clear" w:color="auto" w:fill="auto"/>
            <w:vAlign w:val="bottom"/>
            <w:hideMark/>
          </w:tcPr>
          <w:p w14:paraId="3F17B020" w14:textId="77777777" w:rsidR="0071141B" w:rsidRPr="001778BE" w:rsidRDefault="0071141B" w:rsidP="0071141B">
            <w:pPr>
              <w:pStyle w:val="la2"/>
              <w:keepNext/>
              <w:keepLines/>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0ACCA2BB" w14:textId="77777777" w:rsidR="0071141B" w:rsidRPr="001778BE" w:rsidRDefault="0071141B" w:rsidP="0071141B">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678B9102" w14:textId="6C677995" w:rsidR="0071141B" w:rsidRPr="001778BE" w:rsidRDefault="0071141B" w:rsidP="0071141B">
            <w:pPr>
              <w:keepNext/>
              <w:keepLines/>
              <w:jc w:val="right"/>
              <w:rPr>
                <w:rFonts w:ascii="Arial" w:hAnsi="Arial" w:cs="Arial"/>
                <w:szCs w:val="24"/>
              </w:rPr>
            </w:pPr>
            <w:r w:rsidRPr="001778BE">
              <w:rPr>
                <w:rFonts w:ascii="Arial" w:hAnsi="Arial" w:cs="Arial"/>
                <w:b/>
                <w:bCs/>
              </w:rPr>
              <w:t>3,</w:t>
            </w:r>
            <w:r w:rsidR="00A9561D" w:rsidRPr="001778BE">
              <w:rPr>
                <w:rFonts w:ascii="Arial" w:hAnsi="Arial" w:cs="Arial"/>
                <w:b/>
                <w:bCs/>
              </w:rPr>
              <w:t>211</w:t>
            </w:r>
          </w:p>
        </w:tc>
        <w:tc>
          <w:tcPr>
            <w:tcW w:w="50" w:type="pct"/>
            <w:shd w:val="clear" w:color="auto" w:fill="auto"/>
            <w:noWrap/>
            <w:vAlign w:val="bottom"/>
            <w:hideMark/>
          </w:tcPr>
          <w:p w14:paraId="7046F8F4" w14:textId="77777777" w:rsidR="0071141B" w:rsidRPr="001778BE" w:rsidRDefault="0071141B" w:rsidP="0071141B">
            <w:pPr>
              <w:keepNext/>
              <w:keepLines/>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6DC992D0" w14:textId="77777777" w:rsidR="0071141B" w:rsidRPr="001778BE" w:rsidRDefault="0071141B" w:rsidP="0071141B">
            <w:pPr>
              <w:pStyle w:val="la2"/>
              <w:keepNext/>
              <w:keepLines/>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9121E3C" w14:textId="77777777" w:rsidR="0071141B" w:rsidRPr="001778BE" w:rsidRDefault="0071141B" w:rsidP="0071141B">
            <w:pPr>
              <w:keepNext/>
              <w:keepLines/>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771EDA8E" w14:textId="747FA2B7" w:rsidR="0071141B" w:rsidRPr="001778BE" w:rsidRDefault="0071141B" w:rsidP="0071141B">
            <w:pPr>
              <w:keepNext/>
              <w:keepLines/>
              <w:jc w:val="right"/>
              <w:rPr>
                <w:rFonts w:ascii="Arial" w:hAnsi="Arial" w:cs="Arial"/>
                <w:szCs w:val="24"/>
              </w:rPr>
            </w:pPr>
            <w:r w:rsidRPr="001778BE">
              <w:rPr>
                <w:rFonts w:ascii="Arial" w:hAnsi="Arial" w:cs="Arial"/>
              </w:rPr>
              <w:t>3,387</w:t>
            </w:r>
          </w:p>
        </w:tc>
        <w:tc>
          <w:tcPr>
            <w:tcW w:w="50" w:type="pct"/>
            <w:shd w:val="clear" w:color="auto" w:fill="auto"/>
            <w:noWrap/>
            <w:vAlign w:val="bottom"/>
            <w:hideMark/>
          </w:tcPr>
          <w:p w14:paraId="75B375F7" w14:textId="77777777" w:rsidR="0071141B" w:rsidRPr="001778BE" w:rsidRDefault="0071141B" w:rsidP="0071141B">
            <w:pPr>
              <w:keepNext/>
              <w:keepLines/>
              <w:rPr>
                <w:rFonts w:ascii="Arial" w:hAnsi="Arial" w:cs="Arial"/>
                <w:sz w:val="8"/>
                <w:szCs w:val="24"/>
              </w:rPr>
            </w:pPr>
            <w:r w:rsidRPr="001778BE">
              <w:rPr>
                <w:rFonts w:ascii="Arial" w:hAnsi="Arial" w:cs="Arial"/>
              </w:rPr>
              <w:t> </w:t>
            </w:r>
          </w:p>
        </w:tc>
      </w:tr>
      <w:tr w:rsidR="0071141B" w:rsidRPr="001778BE" w14:paraId="303B4039" w14:textId="77777777" w:rsidTr="00904982">
        <w:trPr>
          <w:jc w:val="center"/>
        </w:trPr>
        <w:tc>
          <w:tcPr>
            <w:tcW w:w="3800" w:type="pct"/>
            <w:tcBorders>
              <w:bottom w:val="single" w:sz="4" w:space="0" w:color="auto"/>
            </w:tcBorders>
            <w:shd w:val="clear" w:color="auto" w:fill="auto"/>
          </w:tcPr>
          <w:p w14:paraId="18583621" w14:textId="77777777" w:rsidR="0071141B" w:rsidRPr="001778BE" w:rsidRDefault="0071141B" w:rsidP="0071141B">
            <w:pPr>
              <w:pStyle w:val="NormalWeb"/>
              <w:keepNext/>
              <w:keepLines/>
              <w:spacing w:before="0" w:beforeAutospacing="0" w:after="0" w:afterAutospacing="0" w:line="80" w:lineRule="exact"/>
              <w:rPr>
                <w:rFonts w:cs="Arial"/>
                <w:sz w:val="8"/>
                <w:szCs w:val="8"/>
              </w:rPr>
            </w:pPr>
            <w:r w:rsidRPr="001778BE">
              <w:rPr>
                <w:rFonts w:cs="Arial"/>
                <w:sz w:val="8"/>
                <w:szCs w:val="8"/>
              </w:rPr>
              <w:t> </w:t>
            </w:r>
          </w:p>
        </w:tc>
        <w:tc>
          <w:tcPr>
            <w:tcW w:w="50" w:type="pct"/>
            <w:tcBorders>
              <w:bottom w:val="single" w:sz="4" w:space="0" w:color="auto"/>
            </w:tcBorders>
            <w:shd w:val="clear" w:color="auto" w:fill="auto"/>
            <w:vAlign w:val="bottom"/>
          </w:tcPr>
          <w:p w14:paraId="0B215214" w14:textId="77777777" w:rsidR="0071141B" w:rsidRPr="001778BE" w:rsidRDefault="0071141B" w:rsidP="0071141B">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18569030" w14:textId="77777777" w:rsidR="0071141B" w:rsidRPr="001778BE" w:rsidRDefault="0071141B" w:rsidP="0071141B">
            <w:pPr>
              <w:keepNext/>
              <w:keepLines/>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4BE64523" w14:textId="77777777" w:rsidR="0071141B" w:rsidRPr="001778BE" w:rsidRDefault="0071141B" w:rsidP="0071141B">
            <w:pPr>
              <w:keepNext/>
              <w:keepLines/>
              <w:spacing w:line="80" w:lineRule="exact"/>
              <w:jc w:val="right"/>
              <w:rPr>
                <w:rFonts w:ascii="Arial" w:hAnsi="Arial" w:cs="Arial"/>
                <w:b/>
                <w:bCs/>
                <w:sz w:val="8"/>
                <w:szCs w:val="8"/>
              </w:rPr>
            </w:pPr>
          </w:p>
        </w:tc>
        <w:tc>
          <w:tcPr>
            <w:tcW w:w="50" w:type="pct"/>
            <w:shd w:val="clear" w:color="auto" w:fill="auto"/>
            <w:noWrap/>
            <w:vAlign w:val="bottom"/>
          </w:tcPr>
          <w:p w14:paraId="5BF71AAE" w14:textId="77777777" w:rsidR="0071141B" w:rsidRPr="001778BE" w:rsidRDefault="0071141B" w:rsidP="0071141B">
            <w:pPr>
              <w:keepNext/>
              <w:keepLines/>
              <w:spacing w:line="80" w:lineRule="exact"/>
              <w:rPr>
                <w:rFonts w:ascii="Arial" w:hAnsi="Arial" w:cs="Arial"/>
                <w:b/>
                <w:bCs/>
                <w:sz w:val="8"/>
                <w:szCs w:val="8"/>
              </w:rPr>
            </w:pPr>
          </w:p>
        </w:tc>
        <w:tc>
          <w:tcPr>
            <w:tcW w:w="50" w:type="pct"/>
            <w:shd w:val="clear" w:color="auto" w:fill="auto"/>
            <w:vAlign w:val="bottom"/>
          </w:tcPr>
          <w:p w14:paraId="31C767F8" w14:textId="77777777" w:rsidR="0071141B" w:rsidRPr="001778BE" w:rsidRDefault="0071141B" w:rsidP="0071141B">
            <w:pPr>
              <w:pStyle w:val="la2"/>
              <w:keepNext/>
              <w:keepLines/>
              <w:spacing w:line="80" w:lineRule="exact"/>
              <w:rPr>
                <w:rFonts w:ascii="Arial" w:hAnsi="Arial" w:cs="Arial"/>
              </w:rPr>
            </w:pPr>
          </w:p>
        </w:tc>
        <w:tc>
          <w:tcPr>
            <w:tcW w:w="50" w:type="pct"/>
            <w:tcBorders>
              <w:bottom w:val="single" w:sz="4" w:space="0" w:color="auto"/>
            </w:tcBorders>
            <w:shd w:val="clear" w:color="auto" w:fill="auto"/>
            <w:vAlign w:val="bottom"/>
          </w:tcPr>
          <w:p w14:paraId="49EC5801" w14:textId="77777777" w:rsidR="0071141B" w:rsidRPr="001778BE" w:rsidRDefault="0071141B" w:rsidP="0071141B">
            <w:pPr>
              <w:keepNext/>
              <w:keepLines/>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0AF90013" w14:textId="77777777" w:rsidR="0071141B" w:rsidRPr="001778BE" w:rsidRDefault="0071141B" w:rsidP="0071141B">
            <w:pPr>
              <w:keepNext/>
              <w:keepLines/>
              <w:spacing w:line="80" w:lineRule="exact"/>
              <w:jc w:val="right"/>
              <w:rPr>
                <w:rFonts w:ascii="Arial" w:hAnsi="Arial" w:cs="Arial"/>
                <w:sz w:val="8"/>
                <w:szCs w:val="8"/>
              </w:rPr>
            </w:pPr>
          </w:p>
        </w:tc>
        <w:tc>
          <w:tcPr>
            <w:tcW w:w="50" w:type="pct"/>
            <w:shd w:val="clear" w:color="auto" w:fill="auto"/>
            <w:noWrap/>
            <w:vAlign w:val="bottom"/>
          </w:tcPr>
          <w:p w14:paraId="0D8486FD" w14:textId="77777777" w:rsidR="0071141B" w:rsidRPr="001778BE" w:rsidRDefault="0071141B" w:rsidP="0071141B">
            <w:pPr>
              <w:keepNext/>
              <w:keepLines/>
              <w:spacing w:line="80" w:lineRule="exact"/>
              <w:rPr>
                <w:rFonts w:ascii="Arial" w:hAnsi="Arial" w:cs="Arial"/>
                <w:sz w:val="8"/>
                <w:szCs w:val="8"/>
              </w:rPr>
            </w:pPr>
          </w:p>
        </w:tc>
      </w:tr>
      <w:tr w:rsidR="0071141B" w:rsidRPr="001778BE" w14:paraId="67E46496" w14:textId="77777777" w:rsidTr="00904982">
        <w:trPr>
          <w:jc w:val="center"/>
        </w:trPr>
        <w:tc>
          <w:tcPr>
            <w:tcW w:w="3800" w:type="pct"/>
            <w:tcBorders>
              <w:top w:val="single" w:sz="4" w:space="0" w:color="auto"/>
            </w:tcBorders>
            <w:shd w:val="clear" w:color="auto" w:fill="auto"/>
          </w:tcPr>
          <w:p w14:paraId="6C1B99E7" w14:textId="77777777" w:rsidR="0071141B" w:rsidRPr="001778BE" w:rsidRDefault="0071141B" w:rsidP="0071141B">
            <w:pPr>
              <w:pStyle w:val="NormalWeb"/>
              <w:keepNext/>
              <w:keepLines/>
              <w:spacing w:before="0" w:beforeAutospacing="0" w:after="0" w:afterAutospacing="0" w:line="80" w:lineRule="exact"/>
              <w:rPr>
                <w:rFonts w:cs="Arial"/>
                <w:sz w:val="8"/>
                <w:szCs w:val="8"/>
              </w:rPr>
            </w:pPr>
            <w:r w:rsidRPr="001778BE">
              <w:rPr>
                <w:rFonts w:cs="Arial"/>
                <w:sz w:val="8"/>
                <w:szCs w:val="8"/>
              </w:rPr>
              <w:t> </w:t>
            </w:r>
          </w:p>
        </w:tc>
        <w:tc>
          <w:tcPr>
            <w:tcW w:w="50" w:type="pct"/>
            <w:tcBorders>
              <w:top w:val="single" w:sz="4" w:space="0" w:color="auto"/>
            </w:tcBorders>
            <w:shd w:val="clear" w:color="auto" w:fill="auto"/>
            <w:vAlign w:val="bottom"/>
          </w:tcPr>
          <w:p w14:paraId="79EC32E4" w14:textId="77777777" w:rsidR="0071141B" w:rsidRPr="001778BE" w:rsidRDefault="0071141B" w:rsidP="0071141B">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75695E52" w14:textId="77777777" w:rsidR="0071141B" w:rsidRPr="001778BE" w:rsidRDefault="0071141B" w:rsidP="0071141B">
            <w:pPr>
              <w:keepNext/>
              <w:keepLines/>
              <w:spacing w:line="80" w:lineRule="exact"/>
              <w:rPr>
                <w:rFonts w:ascii="Arial" w:hAnsi="Arial" w:cs="Arial"/>
                <w:b/>
                <w:bCs/>
                <w:sz w:val="8"/>
                <w:szCs w:val="8"/>
              </w:rPr>
            </w:pPr>
          </w:p>
        </w:tc>
        <w:tc>
          <w:tcPr>
            <w:tcW w:w="450" w:type="pct"/>
            <w:tcBorders>
              <w:top w:val="single" w:sz="4" w:space="0" w:color="auto"/>
            </w:tcBorders>
            <w:shd w:val="clear" w:color="auto" w:fill="auto"/>
            <w:vAlign w:val="bottom"/>
          </w:tcPr>
          <w:p w14:paraId="6654559D" w14:textId="77777777" w:rsidR="0071141B" w:rsidRPr="001778BE" w:rsidRDefault="0071141B" w:rsidP="0071141B">
            <w:pPr>
              <w:keepNext/>
              <w:keepLines/>
              <w:spacing w:line="80" w:lineRule="exact"/>
              <w:jc w:val="right"/>
              <w:rPr>
                <w:rFonts w:ascii="Arial" w:hAnsi="Arial" w:cs="Arial"/>
                <w:b/>
                <w:bCs/>
                <w:sz w:val="8"/>
                <w:szCs w:val="8"/>
              </w:rPr>
            </w:pPr>
          </w:p>
        </w:tc>
        <w:tc>
          <w:tcPr>
            <w:tcW w:w="50" w:type="pct"/>
            <w:shd w:val="clear" w:color="auto" w:fill="auto"/>
            <w:noWrap/>
            <w:vAlign w:val="bottom"/>
          </w:tcPr>
          <w:p w14:paraId="4C65628B" w14:textId="77777777" w:rsidR="0071141B" w:rsidRPr="001778BE" w:rsidRDefault="0071141B" w:rsidP="0071141B">
            <w:pPr>
              <w:keepNext/>
              <w:keepLines/>
              <w:spacing w:line="80" w:lineRule="exact"/>
              <w:rPr>
                <w:rFonts w:ascii="Arial" w:hAnsi="Arial" w:cs="Arial"/>
                <w:b/>
                <w:bCs/>
                <w:sz w:val="8"/>
                <w:szCs w:val="8"/>
              </w:rPr>
            </w:pPr>
          </w:p>
        </w:tc>
        <w:tc>
          <w:tcPr>
            <w:tcW w:w="50" w:type="pct"/>
            <w:shd w:val="clear" w:color="auto" w:fill="auto"/>
            <w:vAlign w:val="bottom"/>
          </w:tcPr>
          <w:p w14:paraId="688247A9" w14:textId="77777777" w:rsidR="0071141B" w:rsidRPr="001778BE" w:rsidRDefault="0071141B" w:rsidP="0071141B">
            <w:pPr>
              <w:pStyle w:val="la2"/>
              <w:keepNext/>
              <w:keepLines/>
              <w:spacing w:line="80" w:lineRule="exact"/>
              <w:rPr>
                <w:rFonts w:ascii="Arial" w:hAnsi="Arial" w:cs="Arial"/>
              </w:rPr>
            </w:pPr>
          </w:p>
        </w:tc>
        <w:tc>
          <w:tcPr>
            <w:tcW w:w="50" w:type="pct"/>
            <w:tcBorders>
              <w:top w:val="single" w:sz="4" w:space="0" w:color="auto"/>
            </w:tcBorders>
            <w:shd w:val="clear" w:color="auto" w:fill="auto"/>
            <w:vAlign w:val="bottom"/>
          </w:tcPr>
          <w:p w14:paraId="6903FE13" w14:textId="77777777" w:rsidR="0071141B" w:rsidRPr="001778BE" w:rsidRDefault="0071141B" w:rsidP="0071141B">
            <w:pPr>
              <w:keepNext/>
              <w:keepLines/>
              <w:spacing w:line="80" w:lineRule="exact"/>
              <w:rPr>
                <w:rFonts w:ascii="Arial" w:hAnsi="Arial" w:cs="Arial"/>
                <w:sz w:val="8"/>
                <w:szCs w:val="8"/>
              </w:rPr>
            </w:pPr>
          </w:p>
        </w:tc>
        <w:tc>
          <w:tcPr>
            <w:tcW w:w="450" w:type="pct"/>
            <w:tcBorders>
              <w:top w:val="single" w:sz="4" w:space="0" w:color="auto"/>
            </w:tcBorders>
            <w:shd w:val="clear" w:color="auto" w:fill="auto"/>
            <w:vAlign w:val="bottom"/>
          </w:tcPr>
          <w:p w14:paraId="59371D61" w14:textId="77777777" w:rsidR="0071141B" w:rsidRPr="001778BE" w:rsidRDefault="0071141B" w:rsidP="0071141B">
            <w:pPr>
              <w:keepNext/>
              <w:keepLines/>
              <w:spacing w:line="80" w:lineRule="exact"/>
              <w:jc w:val="right"/>
              <w:rPr>
                <w:rFonts w:ascii="Arial" w:hAnsi="Arial" w:cs="Arial"/>
                <w:sz w:val="8"/>
                <w:szCs w:val="8"/>
              </w:rPr>
            </w:pPr>
          </w:p>
        </w:tc>
        <w:tc>
          <w:tcPr>
            <w:tcW w:w="50" w:type="pct"/>
            <w:shd w:val="clear" w:color="auto" w:fill="auto"/>
            <w:noWrap/>
            <w:vAlign w:val="bottom"/>
          </w:tcPr>
          <w:p w14:paraId="326F0375" w14:textId="77777777" w:rsidR="0071141B" w:rsidRPr="001778BE" w:rsidRDefault="0071141B" w:rsidP="0071141B">
            <w:pPr>
              <w:keepNext/>
              <w:keepLines/>
              <w:spacing w:line="80" w:lineRule="exact"/>
              <w:rPr>
                <w:rFonts w:ascii="Arial" w:hAnsi="Arial" w:cs="Arial"/>
                <w:sz w:val="8"/>
                <w:szCs w:val="8"/>
              </w:rPr>
            </w:pPr>
          </w:p>
        </w:tc>
      </w:tr>
      <w:tr w:rsidR="0071141B" w:rsidRPr="001778BE" w14:paraId="614B38EE" w14:textId="77777777" w:rsidTr="00904982">
        <w:trPr>
          <w:jc w:val="center"/>
        </w:trPr>
        <w:tc>
          <w:tcPr>
            <w:tcW w:w="3800" w:type="pct"/>
            <w:shd w:val="clear" w:color="auto" w:fill="auto"/>
            <w:hideMark/>
          </w:tcPr>
          <w:p w14:paraId="3FF3BA77" w14:textId="77777777" w:rsidR="0071141B" w:rsidRPr="001778BE" w:rsidRDefault="0071141B" w:rsidP="0071141B">
            <w:pPr>
              <w:pStyle w:val="NormalWeb"/>
              <w:keepNext/>
              <w:keepLines/>
              <w:spacing w:before="0" w:beforeAutospacing="0" w:after="0" w:afterAutospacing="0"/>
              <w:ind w:left="480" w:hanging="240"/>
              <w:rPr>
                <w:rFonts w:eastAsiaTheme="minorEastAsia" w:cs="Arial"/>
                <w:sz w:val="8"/>
              </w:rPr>
            </w:pPr>
            <w:r w:rsidRPr="001778BE">
              <w:rPr>
                <w:rFonts w:cs="Arial"/>
                <w:sz w:val="20"/>
                <w:szCs w:val="20"/>
              </w:rPr>
              <w:t>Total</w:t>
            </w:r>
          </w:p>
        </w:tc>
        <w:tc>
          <w:tcPr>
            <w:tcW w:w="50" w:type="pct"/>
            <w:shd w:val="clear" w:color="auto" w:fill="auto"/>
            <w:vAlign w:val="bottom"/>
            <w:hideMark/>
          </w:tcPr>
          <w:p w14:paraId="04453742" w14:textId="77777777" w:rsidR="0071141B" w:rsidRPr="001778BE" w:rsidRDefault="0071141B" w:rsidP="0071141B">
            <w:pPr>
              <w:pStyle w:val="la2"/>
              <w:keepNext/>
              <w:keepLines/>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E659226" w14:textId="77777777" w:rsidR="0071141B" w:rsidRPr="001778BE" w:rsidRDefault="0071141B" w:rsidP="0071141B">
            <w:pPr>
              <w:keepNext/>
              <w:keepLines/>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49A4BE54" w14:textId="401C854E" w:rsidR="0071141B" w:rsidRPr="001778BE" w:rsidRDefault="00A9561D" w:rsidP="0071141B">
            <w:pPr>
              <w:keepNext/>
              <w:keepLines/>
              <w:jc w:val="right"/>
              <w:rPr>
                <w:rFonts w:ascii="Arial" w:hAnsi="Arial" w:cs="Arial"/>
                <w:szCs w:val="24"/>
              </w:rPr>
            </w:pPr>
            <w:r w:rsidRPr="001778BE">
              <w:rPr>
                <w:rFonts w:ascii="Arial" w:eastAsia="Times New Roman" w:hAnsi="Arial" w:cs="Arial"/>
                <w:b/>
                <w:bCs/>
              </w:rPr>
              <w:t>34</w:t>
            </w:r>
            <w:r w:rsidR="004504CE" w:rsidRPr="001778BE">
              <w:rPr>
                <w:rFonts w:ascii="Arial" w:eastAsia="Times New Roman" w:hAnsi="Arial" w:cs="Arial"/>
                <w:b/>
                <w:bCs/>
              </w:rPr>
              <w:t>,</w:t>
            </w:r>
            <w:r w:rsidRPr="001778BE">
              <w:rPr>
                <w:rFonts w:ascii="Arial" w:eastAsia="Times New Roman" w:hAnsi="Arial" w:cs="Arial"/>
                <w:b/>
                <w:bCs/>
              </w:rPr>
              <w:t>026</w:t>
            </w:r>
          </w:p>
        </w:tc>
        <w:tc>
          <w:tcPr>
            <w:tcW w:w="50" w:type="pct"/>
            <w:shd w:val="clear" w:color="auto" w:fill="auto"/>
            <w:noWrap/>
            <w:vAlign w:val="bottom"/>
            <w:hideMark/>
          </w:tcPr>
          <w:p w14:paraId="5026868A" w14:textId="77777777" w:rsidR="0071141B" w:rsidRPr="001778BE" w:rsidRDefault="0071141B" w:rsidP="0071141B">
            <w:pPr>
              <w:keepNext/>
              <w:keepLines/>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710436CB" w14:textId="77777777" w:rsidR="0071141B" w:rsidRPr="001778BE" w:rsidRDefault="0071141B" w:rsidP="0071141B">
            <w:pPr>
              <w:pStyle w:val="la2"/>
              <w:keepNext/>
              <w:keepLines/>
              <w:spacing w:line="240" w:lineRule="auto"/>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49B701B5" w14:textId="77777777" w:rsidR="0071141B" w:rsidRPr="001778BE" w:rsidRDefault="0071141B" w:rsidP="0071141B">
            <w:pPr>
              <w:keepNext/>
              <w:keepLines/>
              <w:rPr>
                <w:rFonts w:ascii="Arial" w:hAnsi="Arial" w:cs="Arial"/>
                <w:sz w:val="8"/>
                <w:szCs w:val="24"/>
              </w:rPr>
            </w:pPr>
            <w:r w:rsidRPr="001778BE">
              <w:rPr>
                <w:rFonts w:ascii="Arial" w:hAnsi="Arial" w:cs="Arial"/>
              </w:rPr>
              <w:t>$</w:t>
            </w:r>
          </w:p>
        </w:tc>
        <w:tc>
          <w:tcPr>
            <w:tcW w:w="450" w:type="pct"/>
            <w:shd w:val="clear" w:color="auto" w:fill="auto"/>
            <w:vAlign w:val="bottom"/>
            <w:hideMark/>
          </w:tcPr>
          <w:p w14:paraId="0CC94F41" w14:textId="09EDB67B" w:rsidR="0071141B" w:rsidRPr="001778BE" w:rsidRDefault="0071141B" w:rsidP="0071141B">
            <w:pPr>
              <w:keepNext/>
              <w:keepLines/>
              <w:jc w:val="right"/>
              <w:rPr>
                <w:rFonts w:ascii="Arial" w:hAnsi="Arial" w:cs="Arial"/>
                <w:szCs w:val="24"/>
              </w:rPr>
            </w:pPr>
            <w:r w:rsidRPr="001778BE">
              <w:rPr>
                <w:rFonts w:ascii="Arial" w:eastAsia="Times New Roman" w:hAnsi="Arial" w:cs="Arial"/>
              </w:rPr>
              <w:t>37,206</w:t>
            </w:r>
          </w:p>
        </w:tc>
        <w:tc>
          <w:tcPr>
            <w:tcW w:w="50" w:type="pct"/>
            <w:shd w:val="clear" w:color="auto" w:fill="auto"/>
            <w:noWrap/>
            <w:vAlign w:val="bottom"/>
            <w:hideMark/>
          </w:tcPr>
          <w:p w14:paraId="21F22391" w14:textId="77777777" w:rsidR="0071141B" w:rsidRPr="001778BE" w:rsidRDefault="0071141B" w:rsidP="0071141B">
            <w:pPr>
              <w:keepNext/>
              <w:keepLines/>
              <w:rPr>
                <w:rFonts w:ascii="Arial" w:hAnsi="Arial" w:cs="Arial"/>
                <w:sz w:val="8"/>
                <w:szCs w:val="24"/>
              </w:rPr>
            </w:pPr>
            <w:r w:rsidRPr="001778BE">
              <w:rPr>
                <w:rFonts w:ascii="Arial" w:hAnsi="Arial" w:cs="Arial"/>
              </w:rPr>
              <w:t> </w:t>
            </w:r>
          </w:p>
        </w:tc>
      </w:tr>
      <w:tr w:rsidR="00202100" w:rsidRPr="001778BE" w14:paraId="7509E5E1" w14:textId="77777777" w:rsidTr="00904982">
        <w:trPr>
          <w:jc w:val="center"/>
        </w:trPr>
        <w:tc>
          <w:tcPr>
            <w:tcW w:w="3800" w:type="pct"/>
            <w:shd w:val="clear" w:color="auto" w:fill="auto"/>
          </w:tcPr>
          <w:p w14:paraId="1DD3F8B3" w14:textId="77777777" w:rsidR="00202100" w:rsidRPr="001778BE" w:rsidRDefault="00202100" w:rsidP="00904982">
            <w:pPr>
              <w:pStyle w:val="NormalWeb"/>
              <w:spacing w:before="0" w:beforeAutospacing="0" w:after="0" w:afterAutospacing="0" w:line="80" w:lineRule="exact"/>
              <w:rPr>
                <w:rFonts w:cs="Arial"/>
                <w:sz w:val="8"/>
                <w:szCs w:val="8"/>
              </w:rPr>
            </w:pPr>
            <w:r w:rsidRPr="001778BE">
              <w:rPr>
                <w:rFonts w:cs="Arial"/>
                <w:sz w:val="8"/>
                <w:szCs w:val="8"/>
              </w:rPr>
              <w:t> </w:t>
            </w:r>
          </w:p>
        </w:tc>
        <w:tc>
          <w:tcPr>
            <w:tcW w:w="50" w:type="pct"/>
            <w:shd w:val="clear" w:color="auto" w:fill="auto"/>
            <w:vAlign w:val="bottom"/>
          </w:tcPr>
          <w:p w14:paraId="67F8B6A1" w14:textId="77777777" w:rsidR="00202100" w:rsidRPr="001778BE" w:rsidRDefault="00202100" w:rsidP="00904982">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4B8322E4" w14:textId="77777777" w:rsidR="00202100" w:rsidRPr="001778BE" w:rsidRDefault="00202100" w:rsidP="00904982">
            <w:pPr>
              <w:spacing w:line="80" w:lineRule="exact"/>
              <w:rPr>
                <w:rFonts w:ascii="Arial" w:hAnsi="Arial" w:cs="Arial"/>
                <w:b/>
                <w:bCs/>
                <w:sz w:val="8"/>
                <w:szCs w:val="8"/>
              </w:rPr>
            </w:pPr>
          </w:p>
        </w:tc>
        <w:tc>
          <w:tcPr>
            <w:tcW w:w="450" w:type="pct"/>
            <w:tcBorders>
              <w:bottom w:val="single" w:sz="12" w:space="0" w:color="auto"/>
            </w:tcBorders>
            <w:shd w:val="clear" w:color="auto" w:fill="auto"/>
            <w:vAlign w:val="bottom"/>
          </w:tcPr>
          <w:p w14:paraId="00DE6DF5" w14:textId="77777777" w:rsidR="00202100" w:rsidRPr="001778BE" w:rsidRDefault="00202100" w:rsidP="00904982">
            <w:pPr>
              <w:spacing w:line="80" w:lineRule="exact"/>
              <w:jc w:val="right"/>
              <w:rPr>
                <w:rFonts w:ascii="Arial" w:hAnsi="Arial" w:cs="Arial"/>
                <w:b/>
                <w:bCs/>
                <w:sz w:val="8"/>
                <w:szCs w:val="8"/>
              </w:rPr>
            </w:pPr>
          </w:p>
        </w:tc>
        <w:tc>
          <w:tcPr>
            <w:tcW w:w="50" w:type="pct"/>
            <w:shd w:val="clear" w:color="auto" w:fill="auto"/>
            <w:noWrap/>
            <w:vAlign w:val="bottom"/>
          </w:tcPr>
          <w:p w14:paraId="702CFD68" w14:textId="77777777" w:rsidR="00202100" w:rsidRPr="001778BE" w:rsidRDefault="00202100" w:rsidP="00904982">
            <w:pPr>
              <w:spacing w:line="80" w:lineRule="exact"/>
              <w:rPr>
                <w:rFonts w:ascii="Arial" w:hAnsi="Arial" w:cs="Arial"/>
                <w:b/>
                <w:bCs/>
                <w:sz w:val="8"/>
                <w:szCs w:val="8"/>
              </w:rPr>
            </w:pPr>
          </w:p>
        </w:tc>
        <w:tc>
          <w:tcPr>
            <w:tcW w:w="50" w:type="pct"/>
            <w:shd w:val="clear" w:color="auto" w:fill="auto"/>
            <w:vAlign w:val="bottom"/>
          </w:tcPr>
          <w:p w14:paraId="090281D6" w14:textId="77777777" w:rsidR="00202100" w:rsidRPr="001778BE" w:rsidRDefault="00202100" w:rsidP="00904982">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403BA1EB" w14:textId="77777777" w:rsidR="00202100" w:rsidRPr="001778BE" w:rsidRDefault="00202100" w:rsidP="00904982">
            <w:pPr>
              <w:spacing w:line="80" w:lineRule="exact"/>
              <w:rPr>
                <w:rFonts w:ascii="Arial" w:hAnsi="Arial" w:cs="Arial"/>
                <w:sz w:val="8"/>
                <w:szCs w:val="8"/>
              </w:rPr>
            </w:pPr>
          </w:p>
        </w:tc>
        <w:tc>
          <w:tcPr>
            <w:tcW w:w="450" w:type="pct"/>
            <w:tcBorders>
              <w:bottom w:val="single" w:sz="12" w:space="0" w:color="auto"/>
            </w:tcBorders>
            <w:shd w:val="clear" w:color="auto" w:fill="auto"/>
            <w:vAlign w:val="bottom"/>
          </w:tcPr>
          <w:p w14:paraId="4ABF9088" w14:textId="77777777" w:rsidR="00202100" w:rsidRPr="001778BE" w:rsidRDefault="00202100" w:rsidP="00904982">
            <w:pPr>
              <w:spacing w:line="80" w:lineRule="exact"/>
              <w:jc w:val="right"/>
              <w:rPr>
                <w:rFonts w:ascii="Arial" w:hAnsi="Arial" w:cs="Arial"/>
                <w:sz w:val="8"/>
                <w:szCs w:val="8"/>
              </w:rPr>
            </w:pPr>
          </w:p>
        </w:tc>
        <w:tc>
          <w:tcPr>
            <w:tcW w:w="50" w:type="pct"/>
            <w:shd w:val="clear" w:color="auto" w:fill="auto"/>
            <w:noWrap/>
            <w:vAlign w:val="bottom"/>
          </w:tcPr>
          <w:p w14:paraId="32189B48" w14:textId="77777777" w:rsidR="00202100" w:rsidRPr="001778BE" w:rsidRDefault="00202100" w:rsidP="00904982">
            <w:pPr>
              <w:spacing w:line="80" w:lineRule="exact"/>
              <w:rPr>
                <w:rFonts w:ascii="Arial" w:hAnsi="Arial" w:cs="Arial"/>
                <w:sz w:val="8"/>
                <w:szCs w:val="8"/>
              </w:rPr>
            </w:pPr>
          </w:p>
        </w:tc>
      </w:tr>
    </w:tbl>
    <w:p w14:paraId="17C4E8F2" w14:textId="77777777" w:rsidR="00202100" w:rsidRPr="001778BE" w:rsidRDefault="00202100" w:rsidP="000772BB">
      <w:pPr>
        <w:keepNext/>
        <w:spacing w:before="180"/>
        <w:jc w:val="both"/>
        <w:rPr>
          <w:rFonts w:ascii="Arial" w:eastAsia="Times New Roman" w:hAnsi="Arial" w:cs="Arial"/>
          <w:szCs w:val="20"/>
        </w:rPr>
      </w:pPr>
      <w:r w:rsidRPr="001778BE">
        <w:rPr>
          <w:rFonts w:ascii="Arial" w:eastAsia="Times New Roman" w:hAnsi="Arial" w:cs="Arial"/>
          <w:szCs w:val="20"/>
        </w:rPr>
        <w:t>Changes in unearned</w:t>
      </w:r>
      <w:r w:rsidRPr="001778BE">
        <w:rPr>
          <w:rFonts w:ascii="Arial" w:eastAsia="Times New Roman" w:hAnsi="Arial" w:cs="Arial"/>
          <w:szCs w:val="24"/>
        </w:rPr>
        <w:t xml:space="preserve"> revenue </w:t>
      </w:r>
      <w:r w:rsidRPr="001778BE">
        <w:rPr>
          <w:rFonts w:ascii="Arial" w:eastAsia="Times New Roman" w:hAnsi="Arial" w:cs="Arial"/>
          <w:szCs w:val="20"/>
        </w:rPr>
        <w:t xml:space="preserve">were as follows: </w:t>
      </w:r>
    </w:p>
    <w:p w14:paraId="7829374B" w14:textId="77777777" w:rsidR="00202100" w:rsidRPr="001778BE" w:rsidRDefault="00202100" w:rsidP="00202100">
      <w:pPr>
        <w:keepNext/>
        <w:keepLines/>
        <w:spacing w:line="221" w:lineRule="auto"/>
        <w:jc w:val="both"/>
        <w:rPr>
          <w:rFonts w:ascii="Arial" w:eastAsia="Times New Roman" w:hAnsi="Arial" w:cs="Arial"/>
          <w:szCs w:val="20"/>
        </w:rPr>
      </w:pPr>
      <w:r w:rsidRPr="001778BE">
        <w:rPr>
          <w:rFonts w:ascii="Arial" w:eastAsia="Times New Roman" w:hAnsi="Arial"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18"/>
        <w:gridCol w:w="97"/>
        <w:gridCol w:w="126"/>
        <w:gridCol w:w="927"/>
        <w:gridCol w:w="100"/>
      </w:tblGrid>
      <w:tr w:rsidR="00202100" w:rsidRPr="001778BE" w14:paraId="5B857B2B" w14:textId="77777777" w:rsidTr="00904982">
        <w:trPr>
          <w:tblHeader/>
          <w:jc w:val="center"/>
        </w:trPr>
        <w:tc>
          <w:tcPr>
            <w:tcW w:w="4397" w:type="pct"/>
            <w:shd w:val="clear" w:color="auto" w:fill="auto"/>
            <w:vAlign w:val="bottom"/>
          </w:tcPr>
          <w:p w14:paraId="603B3EF7" w14:textId="77777777" w:rsidR="00202100" w:rsidRPr="001778BE" w:rsidRDefault="00202100" w:rsidP="00904982">
            <w:pPr>
              <w:keepNext/>
              <w:keepLines/>
              <w:jc w:val="both"/>
              <w:rPr>
                <w:rFonts w:ascii="Arial" w:eastAsia="Times New Roman" w:hAnsi="Arial" w:cs="Arial"/>
                <w:sz w:val="8"/>
                <w:szCs w:val="24"/>
              </w:rPr>
            </w:pPr>
            <w:r w:rsidRPr="001778BE">
              <w:rPr>
                <w:rFonts w:ascii="Arial" w:eastAsia="Times New Roman" w:hAnsi="Arial" w:cs="Arial"/>
                <w:b/>
                <w:bCs/>
                <w:sz w:val="15"/>
                <w:szCs w:val="15"/>
              </w:rPr>
              <w:t>(In millions)</w:t>
            </w:r>
          </w:p>
        </w:tc>
        <w:tc>
          <w:tcPr>
            <w:tcW w:w="47" w:type="pct"/>
            <w:shd w:val="clear" w:color="auto" w:fill="auto"/>
            <w:vAlign w:val="bottom"/>
          </w:tcPr>
          <w:p w14:paraId="5BEB7A59" w14:textId="77777777" w:rsidR="00202100" w:rsidRPr="001778BE" w:rsidRDefault="00202100" w:rsidP="00904982">
            <w:pPr>
              <w:keepNext/>
              <w:keepLines/>
              <w:spacing w:line="40" w:lineRule="exact"/>
              <w:rPr>
                <w:rFonts w:ascii="Arial" w:eastAsia="Times New Roman" w:hAnsi="Arial" w:cs="Arial"/>
                <w:noProof/>
                <w:sz w:val="8"/>
                <w:szCs w:val="8"/>
              </w:rPr>
            </w:pPr>
            <w:r w:rsidRPr="001778BE">
              <w:rPr>
                <w:rFonts w:ascii="Arial" w:eastAsia="Times New Roman" w:hAnsi="Arial" w:cs="Arial"/>
                <w:noProof/>
                <w:sz w:val="15"/>
                <w:szCs w:val="15"/>
              </w:rPr>
              <w:t> </w:t>
            </w:r>
          </w:p>
        </w:tc>
        <w:tc>
          <w:tcPr>
            <w:tcW w:w="508" w:type="pct"/>
            <w:gridSpan w:val="2"/>
            <w:shd w:val="clear" w:color="auto" w:fill="auto"/>
            <w:vAlign w:val="bottom"/>
          </w:tcPr>
          <w:p w14:paraId="73C18265" w14:textId="77777777" w:rsidR="00202100" w:rsidRPr="001778BE" w:rsidRDefault="00202100" w:rsidP="00904982">
            <w:pPr>
              <w:keepNext/>
              <w:keepLines/>
              <w:spacing w:line="40" w:lineRule="exact"/>
              <w:rPr>
                <w:rFonts w:ascii="Arial" w:eastAsia="Times New Roman" w:hAnsi="Arial" w:cs="Arial"/>
                <w:noProof/>
                <w:sz w:val="8"/>
                <w:szCs w:val="8"/>
              </w:rPr>
            </w:pPr>
            <w:r w:rsidRPr="001778BE">
              <w:rPr>
                <w:rFonts w:ascii="Arial" w:eastAsia="Times New Roman" w:hAnsi="Arial" w:cs="Arial"/>
                <w:noProof/>
                <w:sz w:val="8"/>
                <w:szCs w:val="8"/>
              </w:rPr>
              <w:t> </w:t>
            </w:r>
          </w:p>
        </w:tc>
        <w:tc>
          <w:tcPr>
            <w:tcW w:w="48" w:type="pct"/>
            <w:shd w:val="clear" w:color="auto" w:fill="auto"/>
            <w:vAlign w:val="bottom"/>
          </w:tcPr>
          <w:p w14:paraId="61B44344" w14:textId="77777777" w:rsidR="00202100" w:rsidRPr="001778BE" w:rsidRDefault="00202100" w:rsidP="00904982">
            <w:pPr>
              <w:keepNext/>
              <w:keepLines/>
              <w:rPr>
                <w:rFonts w:ascii="Arial" w:eastAsia="Times New Roman" w:hAnsi="Arial" w:cs="Arial"/>
                <w:sz w:val="8"/>
                <w:szCs w:val="20"/>
              </w:rPr>
            </w:pPr>
            <w:r w:rsidRPr="001778BE">
              <w:rPr>
                <w:rFonts w:ascii="Arial" w:eastAsia="Times New Roman" w:hAnsi="Arial" w:cs="Arial"/>
                <w:sz w:val="15"/>
                <w:szCs w:val="15"/>
              </w:rPr>
              <w:t> </w:t>
            </w:r>
          </w:p>
        </w:tc>
      </w:tr>
      <w:tr w:rsidR="00202100" w:rsidRPr="001778BE" w14:paraId="2580E0AA" w14:textId="77777777" w:rsidTr="00904982">
        <w:trPr>
          <w:jc w:val="center"/>
        </w:trPr>
        <w:tc>
          <w:tcPr>
            <w:tcW w:w="4952" w:type="pct"/>
            <w:gridSpan w:val="4"/>
            <w:tcBorders>
              <w:bottom w:val="single" w:sz="4" w:space="0" w:color="auto"/>
            </w:tcBorders>
            <w:shd w:val="clear" w:color="auto" w:fill="auto"/>
            <w:vAlign w:val="bottom"/>
          </w:tcPr>
          <w:p w14:paraId="2AD2F6F1" w14:textId="77777777" w:rsidR="00202100" w:rsidRPr="001778BE" w:rsidRDefault="00202100" w:rsidP="00904982">
            <w:pPr>
              <w:keepNext/>
              <w:keepLines/>
              <w:spacing w:line="80" w:lineRule="exact"/>
              <w:rPr>
                <w:rFonts w:ascii="Arial" w:eastAsia="Times New Roman" w:hAnsi="Arial" w:cs="Arial"/>
                <w:sz w:val="8"/>
                <w:szCs w:val="8"/>
              </w:rPr>
            </w:pPr>
            <w:r w:rsidRPr="001778BE">
              <w:rPr>
                <w:rFonts w:ascii="Arial" w:eastAsia="Times New Roman" w:hAnsi="Arial" w:cs="Arial"/>
                <w:sz w:val="8"/>
                <w:szCs w:val="8"/>
              </w:rPr>
              <w:t> </w:t>
            </w:r>
          </w:p>
        </w:tc>
        <w:tc>
          <w:tcPr>
            <w:tcW w:w="48" w:type="pct"/>
            <w:shd w:val="clear" w:color="auto" w:fill="auto"/>
            <w:vAlign w:val="bottom"/>
          </w:tcPr>
          <w:p w14:paraId="7A58389D" w14:textId="77777777" w:rsidR="00202100" w:rsidRPr="001778BE" w:rsidRDefault="00202100" w:rsidP="00904982">
            <w:pPr>
              <w:keepNext/>
              <w:keepLines/>
              <w:spacing w:line="80" w:lineRule="exact"/>
              <w:rPr>
                <w:rFonts w:ascii="Arial" w:eastAsia="Times New Roman" w:hAnsi="Arial" w:cs="Arial"/>
                <w:sz w:val="8"/>
                <w:szCs w:val="8"/>
              </w:rPr>
            </w:pPr>
          </w:p>
        </w:tc>
      </w:tr>
      <w:tr w:rsidR="00202100" w:rsidRPr="001778BE" w14:paraId="3697076D" w14:textId="77777777" w:rsidTr="00904982">
        <w:trPr>
          <w:jc w:val="center"/>
        </w:trPr>
        <w:tc>
          <w:tcPr>
            <w:tcW w:w="4952" w:type="pct"/>
            <w:gridSpan w:val="4"/>
            <w:tcBorders>
              <w:top w:val="single" w:sz="4" w:space="0" w:color="auto"/>
            </w:tcBorders>
            <w:shd w:val="clear" w:color="auto" w:fill="auto"/>
            <w:vAlign w:val="bottom"/>
          </w:tcPr>
          <w:p w14:paraId="5C379686" w14:textId="77777777" w:rsidR="00202100" w:rsidRPr="001778BE" w:rsidRDefault="00202100" w:rsidP="00904982">
            <w:pPr>
              <w:keepNext/>
              <w:keepLines/>
              <w:spacing w:line="80" w:lineRule="exact"/>
              <w:jc w:val="both"/>
              <w:rPr>
                <w:rFonts w:ascii="Arial" w:hAnsi="Arial" w:cs="Arial"/>
                <w:b/>
                <w:bCs/>
                <w:sz w:val="8"/>
                <w:szCs w:val="8"/>
              </w:rPr>
            </w:pPr>
            <w:r w:rsidRPr="001778BE">
              <w:rPr>
                <w:rFonts w:ascii="Arial" w:hAnsi="Arial" w:cs="Arial"/>
                <w:b/>
                <w:bCs/>
                <w:sz w:val="8"/>
                <w:szCs w:val="8"/>
              </w:rPr>
              <w:t> </w:t>
            </w:r>
          </w:p>
        </w:tc>
        <w:tc>
          <w:tcPr>
            <w:tcW w:w="48" w:type="pct"/>
            <w:shd w:val="clear" w:color="auto" w:fill="auto"/>
            <w:vAlign w:val="bottom"/>
          </w:tcPr>
          <w:p w14:paraId="5B96786E" w14:textId="77777777" w:rsidR="00202100" w:rsidRPr="001778BE" w:rsidRDefault="00202100" w:rsidP="00904982">
            <w:pPr>
              <w:keepNext/>
              <w:keepLines/>
              <w:spacing w:line="80" w:lineRule="exact"/>
              <w:rPr>
                <w:rFonts w:ascii="Arial" w:eastAsia="Times New Roman" w:hAnsi="Arial" w:cs="Arial"/>
                <w:sz w:val="8"/>
                <w:szCs w:val="8"/>
              </w:rPr>
            </w:pPr>
          </w:p>
        </w:tc>
      </w:tr>
      <w:tr w:rsidR="00202100" w:rsidRPr="001778BE" w14:paraId="54D22DF3" w14:textId="77777777" w:rsidTr="00904982">
        <w:trPr>
          <w:jc w:val="center"/>
        </w:trPr>
        <w:tc>
          <w:tcPr>
            <w:tcW w:w="4952" w:type="pct"/>
            <w:gridSpan w:val="4"/>
            <w:shd w:val="clear" w:color="auto" w:fill="auto"/>
            <w:vAlign w:val="bottom"/>
          </w:tcPr>
          <w:p w14:paraId="5B04B6EA" w14:textId="62B0B83B" w:rsidR="00202100" w:rsidRPr="001778BE" w:rsidRDefault="003249C7" w:rsidP="00904982">
            <w:pPr>
              <w:keepNext/>
              <w:keepLines/>
              <w:jc w:val="both"/>
              <w:rPr>
                <w:rFonts w:ascii="Arial" w:eastAsia="Times New Roman" w:hAnsi="Arial" w:cs="Arial"/>
                <w:sz w:val="8"/>
                <w:szCs w:val="15"/>
              </w:rPr>
            </w:pPr>
            <w:r w:rsidRPr="001778BE">
              <w:rPr>
                <w:rFonts w:ascii="Arial" w:hAnsi="Arial" w:cs="Arial"/>
                <w:b/>
                <w:bCs/>
                <w:sz w:val="15"/>
                <w:szCs w:val="15"/>
              </w:rPr>
              <w:t xml:space="preserve">Three Months </w:t>
            </w:r>
            <w:r w:rsidR="00202100" w:rsidRPr="001778BE">
              <w:rPr>
                <w:rFonts w:ascii="Arial" w:hAnsi="Arial" w:cs="Arial"/>
                <w:b/>
                <w:bCs/>
                <w:sz w:val="15"/>
                <w:szCs w:val="15"/>
              </w:rPr>
              <w:t xml:space="preserve">Ended </w:t>
            </w:r>
            <w:r w:rsidRPr="001778BE">
              <w:rPr>
                <w:rFonts w:ascii="Arial" w:hAnsi="Arial" w:cs="Arial"/>
                <w:b/>
                <w:bCs/>
                <w:sz w:val="15"/>
                <w:szCs w:val="15"/>
              </w:rPr>
              <w:t xml:space="preserve">September </w:t>
            </w:r>
            <w:r w:rsidR="00202100" w:rsidRPr="001778BE">
              <w:rPr>
                <w:rFonts w:ascii="Arial" w:hAnsi="Arial" w:cs="Arial"/>
                <w:b/>
                <w:bCs/>
                <w:sz w:val="15"/>
                <w:szCs w:val="15"/>
              </w:rPr>
              <w:t>30, 2019</w:t>
            </w:r>
          </w:p>
        </w:tc>
        <w:tc>
          <w:tcPr>
            <w:tcW w:w="48" w:type="pct"/>
            <w:shd w:val="clear" w:color="auto" w:fill="auto"/>
            <w:vAlign w:val="bottom"/>
          </w:tcPr>
          <w:p w14:paraId="5EEA1270" w14:textId="77777777" w:rsidR="00202100" w:rsidRPr="001778BE" w:rsidRDefault="00202100" w:rsidP="00904982">
            <w:pPr>
              <w:keepNext/>
              <w:keepLines/>
              <w:rPr>
                <w:rFonts w:ascii="Arial" w:eastAsia="Times New Roman" w:hAnsi="Arial" w:cs="Arial"/>
                <w:sz w:val="8"/>
                <w:szCs w:val="20"/>
              </w:rPr>
            </w:pPr>
          </w:p>
        </w:tc>
      </w:tr>
      <w:tr w:rsidR="00202100" w:rsidRPr="001778BE" w14:paraId="77008616" w14:textId="77777777" w:rsidTr="00904982">
        <w:trPr>
          <w:jc w:val="center"/>
        </w:trPr>
        <w:tc>
          <w:tcPr>
            <w:tcW w:w="4397" w:type="pct"/>
            <w:shd w:val="clear" w:color="auto" w:fill="auto"/>
            <w:vAlign w:val="center"/>
          </w:tcPr>
          <w:p w14:paraId="1E39A643" w14:textId="77777777" w:rsidR="00202100" w:rsidRPr="001778BE" w:rsidRDefault="00202100" w:rsidP="00904982">
            <w:pPr>
              <w:keepNext/>
              <w:keepLines/>
              <w:spacing w:line="80" w:lineRule="exact"/>
              <w:rPr>
                <w:rFonts w:ascii="Arial" w:eastAsia="Times New Roman" w:hAnsi="Arial" w:cs="Arial"/>
                <w:sz w:val="8"/>
                <w:szCs w:val="2"/>
              </w:rPr>
            </w:pPr>
            <w:r w:rsidRPr="001778BE">
              <w:rPr>
                <w:rFonts w:ascii="Arial" w:eastAsia="Times New Roman" w:hAnsi="Arial" w:cs="Arial"/>
                <w:sz w:val="8"/>
                <w:szCs w:val="2"/>
              </w:rPr>
              <w:t> </w:t>
            </w:r>
          </w:p>
        </w:tc>
        <w:tc>
          <w:tcPr>
            <w:tcW w:w="603" w:type="pct"/>
            <w:gridSpan w:val="4"/>
            <w:shd w:val="clear" w:color="auto" w:fill="auto"/>
            <w:vAlign w:val="center"/>
          </w:tcPr>
          <w:p w14:paraId="24AC09CB" w14:textId="77777777" w:rsidR="00202100" w:rsidRPr="001778BE" w:rsidRDefault="00202100" w:rsidP="00904982">
            <w:pPr>
              <w:keepNext/>
              <w:keepLines/>
              <w:spacing w:line="80" w:lineRule="exact"/>
              <w:rPr>
                <w:rFonts w:ascii="Arial" w:eastAsia="Times New Roman" w:hAnsi="Arial" w:cs="Arial"/>
                <w:sz w:val="8"/>
                <w:szCs w:val="2"/>
              </w:rPr>
            </w:pPr>
          </w:p>
        </w:tc>
      </w:tr>
      <w:tr w:rsidR="00202100" w:rsidRPr="001778BE" w14:paraId="77CD165D" w14:textId="77777777" w:rsidTr="00904982">
        <w:trPr>
          <w:jc w:val="center"/>
        </w:trPr>
        <w:tc>
          <w:tcPr>
            <w:tcW w:w="4397" w:type="pct"/>
            <w:shd w:val="clear" w:color="auto" w:fill="auto"/>
          </w:tcPr>
          <w:p w14:paraId="6A24F5EC" w14:textId="77777777" w:rsidR="00202100" w:rsidRPr="001778BE" w:rsidRDefault="00202100" w:rsidP="00904982">
            <w:pPr>
              <w:keepNext/>
              <w:keepLines/>
              <w:ind w:left="240" w:hanging="240"/>
              <w:rPr>
                <w:rFonts w:ascii="Arial" w:eastAsia="Times New Roman" w:hAnsi="Arial" w:cs="Arial"/>
                <w:sz w:val="8"/>
                <w:szCs w:val="24"/>
              </w:rPr>
            </w:pPr>
            <w:r w:rsidRPr="001778BE">
              <w:rPr>
                <w:rFonts w:ascii="Arial" w:eastAsia="Times New Roman" w:hAnsi="Arial" w:cs="Arial"/>
                <w:szCs w:val="20"/>
              </w:rPr>
              <w:t>Balance, beginning of period</w:t>
            </w:r>
          </w:p>
        </w:tc>
        <w:tc>
          <w:tcPr>
            <w:tcW w:w="47" w:type="pct"/>
            <w:shd w:val="clear" w:color="auto" w:fill="auto"/>
            <w:vAlign w:val="bottom"/>
          </w:tcPr>
          <w:p w14:paraId="26FB495C" w14:textId="77777777" w:rsidR="00202100" w:rsidRPr="001778BE" w:rsidRDefault="00202100" w:rsidP="00904982">
            <w:pPr>
              <w:keepNext/>
              <w:keepLines/>
              <w:spacing w:line="40" w:lineRule="exact"/>
              <w:rPr>
                <w:rFonts w:ascii="Arial" w:eastAsia="Times New Roman" w:hAnsi="Arial" w:cs="Arial"/>
                <w:noProof/>
                <w:sz w:val="8"/>
                <w:szCs w:val="8"/>
              </w:rPr>
            </w:pPr>
            <w:r w:rsidRPr="001778BE">
              <w:rPr>
                <w:rFonts w:ascii="Arial" w:eastAsia="Times New Roman" w:hAnsi="Arial" w:cs="Arial"/>
                <w:noProof/>
                <w:sz w:val="15"/>
                <w:szCs w:val="15"/>
              </w:rPr>
              <w:t> </w:t>
            </w:r>
          </w:p>
        </w:tc>
        <w:tc>
          <w:tcPr>
            <w:tcW w:w="61" w:type="pct"/>
            <w:shd w:val="clear" w:color="auto" w:fill="auto"/>
            <w:vAlign w:val="bottom"/>
          </w:tcPr>
          <w:p w14:paraId="113A141C" w14:textId="77777777" w:rsidR="00202100" w:rsidRPr="001778BE" w:rsidRDefault="00202100" w:rsidP="00904982">
            <w:pPr>
              <w:keepNext/>
              <w:keepLines/>
              <w:rPr>
                <w:rFonts w:ascii="Arial" w:eastAsia="Times New Roman" w:hAnsi="Arial" w:cs="Arial"/>
                <w:b/>
                <w:sz w:val="8"/>
                <w:szCs w:val="20"/>
              </w:rPr>
            </w:pPr>
            <w:r w:rsidRPr="001778BE">
              <w:rPr>
                <w:rFonts w:ascii="Arial" w:eastAsia="Times New Roman" w:hAnsi="Arial" w:cs="Arial"/>
                <w:b/>
                <w:szCs w:val="20"/>
              </w:rPr>
              <w:t>$</w:t>
            </w:r>
          </w:p>
        </w:tc>
        <w:tc>
          <w:tcPr>
            <w:tcW w:w="447" w:type="pct"/>
            <w:shd w:val="clear" w:color="auto" w:fill="auto"/>
            <w:vAlign w:val="bottom"/>
          </w:tcPr>
          <w:p w14:paraId="7C2226CC" w14:textId="2D01B79B" w:rsidR="00202100" w:rsidRPr="001778BE" w:rsidRDefault="0071141B" w:rsidP="00904982">
            <w:pPr>
              <w:keepNext/>
              <w:keepLines/>
              <w:jc w:val="right"/>
              <w:rPr>
                <w:rFonts w:ascii="Arial" w:eastAsia="Times New Roman" w:hAnsi="Arial" w:cs="Arial"/>
                <w:b/>
                <w:szCs w:val="20"/>
              </w:rPr>
            </w:pPr>
            <w:r w:rsidRPr="001778BE">
              <w:rPr>
                <w:rFonts w:ascii="Arial" w:eastAsia="Times New Roman" w:hAnsi="Arial" w:cs="Arial"/>
                <w:b/>
                <w:szCs w:val="20"/>
              </w:rPr>
              <w:t>37,206</w:t>
            </w:r>
          </w:p>
        </w:tc>
        <w:tc>
          <w:tcPr>
            <w:tcW w:w="48" w:type="pct"/>
            <w:shd w:val="clear" w:color="auto" w:fill="auto"/>
            <w:noWrap/>
            <w:vAlign w:val="bottom"/>
          </w:tcPr>
          <w:p w14:paraId="45375BE4" w14:textId="77777777" w:rsidR="00202100" w:rsidRPr="001778BE" w:rsidRDefault="00202100" w:rsidP="00904982">
            <w:pPr>
              <w:keepNext/>
              <w:keepLines/>
              <w:rPr>
                <w:rFonts w:ascii="Arial" w:eastAsia="Times New Roman" w:hAnsi="Arial" w:cs="Arial"/>
                <w:sz w:val="8"/>
                <w:szCs w:val="20"/>
              </w:rPr>
            </w:pPr>
          </w:p>
        </w:tc>
      </w:tr>
      <w:tr w:rsidR="00202100" w:rsidRPr="001778BE" w14:paraId="56D8983E" w14:textId="77777777" w:rsidTr="00904982">
        <w:trPr>
          <w:jc w:val="center"/>
        </w:trPr>
        <w:tc>
          <w:tcPr>
            <w:tcW w:w="4397" w:type="pct"/>
            <w:shd w:val="clear" w:color="auto" w:fill="auto"/>
          </w:tcPr>
          <w:p w14:paraId="11DFD424" w14:textId="77777777" w:rsidR="00202100" w:rsidRPr="001778BE" w:rsidRDefault="00202100" w:rsidP="00904982">
            <w:pPr>
              <w:ind w:left="480" w:hanging="240"/>
              <w:jc w:val="both"/>
              <w:rPr>
                <w:rFonts w:ascii="Arial" w:eastAsia="Times New Roman" w:hAnsi="Arial" w:cs="Arial"/>
                <w:szCs w:val="20"/>
              </w:rPr>
            </w:pPr>
            <w:r w:rsidRPr="001778BE">
              <w:rPr>
                <w:rFonts w:ascii="Arial" w:eastAsia="Times New Roman" w:hAnsi="Arial" w:cs="Arial"/>
                <w:szCs w:val="20"/>
              </w:rPr>
              <w:t>Deferral of revenue</w:t>
            </w:r>
          </w:p>
        </w:tc>
        <w:tc>
          <w:tcPr>
            <w:tcW w:w="47" w:type="pct"/>
            <w:shd w:val="clear" w:color="auto" w:fill="auto"/>
            <w:vAlign w:val="bottom"/>
          </w:tcPr>
          <w:p w14:paraId="52DA2159" w14:textId="77777777" w:rsidR="00202100" w:rsidRPr="001778BE" w:rsidRDefault="00202100" w:rsidP="00904982">
            <w:pPr>
              <w:keepNext/>
              <w:spacing w:line="40" w:lineRule="exact"/>
              <w:rPr>
                <w:rFonts w:ascii="Arial" w:eastAsia="Times New Roman" w:hAnsi="Arial" w:cs="Arial"/>
                <w:noProof/>
                <w:sz w:val="8"/>
                <w:szCs w:val="8"/>
              </w:rPr>
            </w:pPr>
            <w:r w:rsidRPr="001778BE">
              <w:rPr>
                <w:rFonts w:ascii="Arial" w:eastAsia="Times New Roman" w:hAnsi="Arial" w:cs="Arial"/>
                <w:noProof/>
                <w:sz w:val="15"/>
                <w:szCs w:val="15"/>
              </w:rPr>
              <w:t> </w:t>
            </w:r>
          </w:p>
        </w:tc>
        <w:tc>
          <w:tcPr>
            <w:tcW w:w="61" w:type="pct"/>
            <w:shd w:val="clear" w:color="auto" w:fill="auto"/>
            <w:vAlign w:val="bottom"/>
          </w:tcPr>
          <w:p w14:paraId="153E3CFC" w14:textId="77777777" w:rsidR="00202100" w:rsidRPr="001778BE" w:rsidRDefault="00202100" w:rsidP="00904982">
            <w:pPr>
              <w:keepNext/>
              <w:rPr>
                <w:rFonts w:ascii="Arial" w:eastAsia="Times New Roman" w:hAnsi="Arial" w:cs="Arial"/>
                <w:b/>
                <w:sz w:val="8"/>
                <w:szCs w:val="20"/>
              </w:rPr>
            </w:pPr>
            <w:r w:rsidRPr="001778BE">
              <w:rPr>
                <w:rFonts w:ascii="Arial" w:eastAsia="Times New Roman" w:hAnsi="Arial" w:cs="Arial"/>
                <w:b/>
                <w:szCs w:val="20"/>
              </w:rPr>
              <w:t> </w:t>
            </w:r>
          </w:p>
        </w:tc>
        <w:tc>
          <w:tcPr>
            <w:tcW w:w="447" w:type="pct"/>
            <w:shd w:val="clear" w:color="auto" w:fill="auto"/>
            <w:vAlign w:val="bottom"/>
          </w:tcPr>
          <w:p w14:paraId="0FB6475F" w14:textId="16E11358" w:rsidR="00202100" w:rsidRPr="001778BE" w:rsidRDefault="00A9561D" w:rsidP="00904982">
            <w:pPr>
              <w:keepNext/>
              <w:jc w:val="right"/>
              <w:rPr>
                <w:rFonts w:ascii="Arial" w:eastAsia="Times New Roman" w:hAnsi="Arial" w:cs="Arial"/>
                <w:b/>
                <w:szCs w:val="20"/>
              </w:rPr>
            </w:pPr>
            <w:r w:rsidRPr="001778BE">
              <w:rPr>
                <w:rFonts w:ascii="Arial" w:eastAsia="Times New Roman" w:hAnsi="Arial" w:cs="Arial"/>
                <w:b/>
                <w:szCs w:val="20"/>
              </w:rPr>
              <w:t>14,922</w:t>
            </w:r>
          </w:p>
        </w:tc>
        <w:tc>
          <w:tcPr>
            <w:tcW w:w="48" w:type="pct"/>
            <w:shd w:val="clear" w:color="auto" w:fill="auto"/>
            <w:noWrap/>
            <w:vAlign w:val="bottom"/>
          </w:tcPr>
          <w:p w14:paraId="5EDCC759" w14:textId="77777777" w:rsidR="00202100" w:rsidRPr="001778BE" w:rsidRDefault="00202100" w:rsidP="00904982">
            <w:pPr>
              <w:keepNext/>
              <w:rPr>
                <w:rFonts w:ascii="Arial" w:eastAsia="Times New Roman" w:hAnsi="Arial" w:cs="Arial"/>
                <w:sz w:val="8"/>
                <w:szCs w:val="20"/>
              </w:rPr>
            </w:pPr>
          </w:p>
        </w:tc>
      </w:tr>
      <w:tr w:rsidR="00202100" w:rsidRPr="001778BE" w14:paraId="245A0B79" w14:textId="77777777" w:rsidTr="00904982">
        <w:trPr>
          <w:jc w:val="center"/>
        </w:trPr>
        <w:tc>
          <w:tcPr>
            <w:tcW w:w="4397" w:type="pct"/>
            <w:shd w:val="clear" w:color="auto" w:fill="auto"/>
          </w:tcPr>
          <w:p w14:paraId="4E55667A" w14:textId="77777777" w:rsidR="00202100" w:rsidRPr="001778BE" w:rsidRDefault="00202100" w:rsidP="00904982">
            <w:pPr>
              <w:ind w:left="480" w:hanging="240"/>
              <w:jc w:val="both"/>
              <w:rPr>
                <w:rFonts w:ascii="Arial" w:eastAsia="Times New Roman" w:hAnsi="Arial" w:cs="Arial"/>
                <w:szCs w:val="20"/>
              </w:rPr>
            </w:pPr>
            <w:r w:rsidRPr="001778BE">
              <w:rPr>
                <w:rFonts w:ascii="Arial" w:eastAsia="Times New Roman" w:hAnsi="Arial" w:cs="Arial"/>
                <w:szCs w:val="20"/>
              </w:rPr>
              <w:t>Recognition of unearned revenue</w:t>
            </w:r>
          </w:p>
        </w:tc>
        <w:tc>
          <w:tcPr>
            <w:tcW w:w="47" w:type="pct"/>
            <w:shd w:val="clear" w:color="auto" w:fill="auto"/>
            <w:vAlign w:val="bottom"/>
          </w:tcPr>
          <w:p w14:paraId="3D493C00" w14:textId="77777777" w:rsidR="00202100" w:rsidRPr="001778BE" w:rsidRDefault="00202100" w:rsidP="00904982">
            <w:pPr>
              <w:keepNext/>
              <w:spacing w:line="40" w:lineRule="exact"/>
              <w:rPr>
                <w:rFonts w:ascii="Arial" w:eastAsia="Times New Roman" w:hAnsi="Arial" w:cs="Arial"/>
                <w:noProof/>
                <w:sz w:val="8"/>
                <w:szCs w:val="8"/>
              </w:rPr>
            </w:pPr>
            <w:r w:rsidRPr="001778BE">
              <w:rPr>
                <w:rFonts w:ascii="Arial" w:eastAsia="Times New Roman" w:hAnsi="Arial" w:cs="Arial"/>
                <w:noProof/>
                <w:sz w:val="15"/>
                <w:szCs w:val="15"/>
              </w:rPr>
              <w:t> </w:t>
            </w:r>
          </w:p>
        </w:tc>
        <w:tc>
          <w:tcPr>
            <w:tcW w:w="61" w:type="pct"/>
            <w:shd w:val="clear" w:color="auto" w:fill="auto"/>
            <w:vAlign w:val="bottom"/>
          </w:tcPr>
          <w:p w14:paraId="3D8F9222" w14:textId="77777777" w:rsidR="00202100" w:rsidRPr="001778BE" w:rsidRDefault="00202100" w:rsidP="00904982">
            <w:pPr>
              <w:keepNext/>
              <w:rPr>
                <w:rFonts w:ascii="Arial" w:eastAsia="Times New Roman" w:hAnsi="Arial" w:cs="Arial"/>
                <w:b/>
                <w:sz w:val="8"/>
                <w:szCs w:val="20"/>
              </w:rPr>
            </w:pPr>
            <w:r w:rsidRPr="001778BE">
              <w:rPr>
                <w:rFonts w:ascii="Arial" w:eastAsia="Times New Roman" w:hAnsi="Arial" w:cs="Arial"/>
                <w:b/>
                <w:szCs w:val="20"/>
              </w:rPr>
              <w:t> </w:t>
            </w:r>
          </w:p>
        </w:tc>
        <w:tc>
          <w:tcPr>
            <w:tcW w:w="447" w:type="pct"/>
            <w:shd w:val="clear" w:color="auto" w:fill="auto"/>
            <w:vAlign w:val="bottom"/>
          </w:tcPr>
          <w:p w14:paraId="47E5FCCA" w14:textId="53AFC6D9" w:rsidR="00202100" w:rsidRPr="001778BE" w:rsidRDefault="00202100" w:rsidP="00904982">
            <w:pPr>
              <w:keepNext/>
              <w:jc w:val="right"/>
              <w:rPr>
                <w:rFonts w:ascii="Arial" w:eastAsia="Times New Roman" w:hAnsi="Arial" w:cs="Arial"/>
                <w:b/>
                <w:szCs w:val="20"/>
              </w:rPr>
            </w:pPr>
            <w:r w:rsidRPr="001778BE">
              <w:rPr>
                <w:rFonts w:ascii="Arial" w:eastAsia="Times New Roman" w:hAnsi="Arial" w:cs="Arial"/>
                <w:b/>
                <w:szCs w:val="20"/>
              </w:rPr>
              <w:t>(</w:t>
            </w:r>
            <w:r w:rsidR="00A9561D" w:rsidRPr="001778BE">
              <w:rPr>
                <w:rFonts w:ascii="Arial" w:eastAsia="Times New Roman" w:hAnsi="Arial" w:cs="Arial"/>
                <w:b/>
                <w:szCs w:val="20"/>
              </w:rPr>
              <w:t>18,102</w:t>
            </w:r>
          </w:p>
        </w:tc>
        <w:tc>
          <w:tcPr>
            <w:tcW w:w="48" w:type="pct"/>
            <w:shd w:val="clear" w:color="auto" w:fill="auto"/>
            <w:noWrap/>
            <w:vAlign w:val="bottom"/>
          </w:tcPr>
          <w:p w14:paraId="5D1FB470" w14:textId="77777777" w:rsidR="00202100" w:rsidRPr="001778BE" w:rsidRDefault="00202100" w:rsidP="00904982">
            <w:pPr>
              <w:keepNext/>
              <w:rPr>
                <w:rFonts w:ascii="Arial" w:eastAsia="Times New Roman" w:hAnsi="Arial" w:cs="Arial"/>
                <w:b/>
                <w:sz w:val="8"/>
                <w:szCs w:val="20"/>
              </w:rPr>
            </w:pPr>
            <w:r w:rsidRPr="001778BE">
              <w:rPr>
                <w:rFonts w:ascii="Arial" w:eastAsia="Times New Roman" w:hAnsi="Arial" w:cs="Arial"/>
                <w:b/>
                <w:szCs w:val="20"/>
              </w:rPr>
              <w:t>)</w:t>
            </w:r>
          </w:p>
        </w:tc>
      </w:tr>
      <w:tr w:rsidR="00202100" w:rsidRPr="001778BE" w14:paraId="6FFA819E" w14:textId="77777777" w:rsidTr="00904982">
        <w:trPr>
          <w:jc w:val="center"/>
        </w:trPr>
        <w:tc>
          <w:tcPr>
            <w:tcW w:w="4952" w:type="pct"/>
            <w:gridSpan w:val="4"/>
            <w:tcBorders>
              <w:bottom w:val="single" w:sz="4" w:space="0" w:color="auto"/>
            </w:tcBorders>
            <w:shd w:val="clear" w:color="auto" w:fill="auto"/>
            <w:vAlign w:val="bottom"/>
          </w:tcPr>
          <w:p w14:paraId="2D76F22E" w14:textId="77777777" w:rsidR="00202100" w:rsidRPr="001778BE" w:rsidRDefault="00202100" w:rsidP="00904982">
            <w:pPr>
              <w:keepNext/>
              <w:spacing w:line="80" w:lineRule="exact"/>
              <w:rPr>
                <w:rFonts w:ascii="Arial" w:eastAsia="Times New Roman" w:hAnsi="Arial" w:cs="Arial"/>
                <w:b/>
                <w:sz w:val="8"/>
                <w:szCs w:val="8"/>
              </w:rPr>
            </w:pPr>
            <w:r w:rsidRPr="001778BE">
              <w:rPr>
                <w:rFonts w:ascii="Arial" w:eastAsia="Times New Roman" w:hAnsi="Arial" w:cs="Arial"/>
                <w:b/>
                <w:sz w:val="8"/>
                <w:szCs w:val="15"/>
              </w:rPr>
              <w:t> </w:t>
            </w:r>
          </w:p>
        </w:tc>
        <w:tc>
          <w:tcPr>
            <w:tcW w:w="48" w:type="pct"/>
            <w:shd w:val="clear" w:color="auto" w:fill="auto"/>
            <w:vAlign w:val="bottom"/>
          </w:tcPr>
          <w:p w14:paraId="4735A4A7" w14:textId="77777777" w:rsidR="00202100" w:rsidRPr="001778BE" w:rsidRDefault="00202100" w:rsidP="00904982">
            <w:pPr>
              <w:keepNext/>
              <w:spacing w:line="80" w:lineRule="exact"/>
              <w:rPr>
                <w:rFonts w:ascii="Arial" w:eastAsia="Times New Roman" w:hAnsi="Arial" w:cs="Arial"/>
                <w:sz w:val="8"/>
                <w:szCs w:val="20"/>
              </w:rPr>
            </w:pPr>
          </w:p>
        </w:tc>
      </w:tr>
      <w:tr w:rsidR="00202100" w:rsidRPr="001778BE" w14:paraId="6A0B03D6" w14:textId="77777777" w:rsidTr="00904982">
        <w:trPr>
          <w:jc w:val="center"/>
        </w:trPr>
        <w:tc>
          <w:tcPr>
            <w:tcW w:w="4397" w:type="pct"/>
            <w:tcBorders>
              <w:top w:val="single" w:sz="4" w:space="0" w:color="auto"/>
            </w:tcBorders>
            <w:shd w:val="clear" w:color="auto" w:fill="auto"/>
          </w:tcPr>
          <w:p w14:paraId="784B7A43" w14:textId="77777777" w:rsidR="00202100" w:rsidRPr="001778BE" w:rsidRDefault="00202100" w:rsidP="00904982">
            <w:pPr>
              <w:keepNext/>
              <w:spacing w:line="80" w:lineRule="exact"/>
              <w:jc w:val="both"/>
              <w:rPr>
                <w:rFonts w:ascii="Arial" w:eastAsia="Times New Roman" w:hAnsi="Arial" w:cs="Arial"/>
                <w:sz w:val="8"/>
                <w:szCs w:val="8"/>
              </w:rPr>
            </w:pPr>
            <w:r w:rsidRPr="001778BE">
              <w:rPr>
                <w:rFonts w:ascii="Arial" w:eastAsia="Times New Roman" w:hAnsi="Arial" w:cs="Arial"/>
                <w:sz w:val="8"/>
                <w:szCs w:val="8"/>
              </w:rPr>
              <w:t> </w:t>
            </w:r>
          </w:p>
        </w:tc>
        <w:tc>
          <w:tcPr>
            <w:tcW w:w="47" w:type="pct"/>
            <w:tcBorders>
              <w:top w:val="single" w:sz="4" w:space="0" w:color="auto"/>
            </w:tcBorders>
            <w:shd w:val="clear" w:color="auto" w:fill="auto"/>
            <w:vAlign w:val="bottom"/>
          </w:tcPr>
          <w:p w14:paraId="029E63E4" w14:textId="77777777" w:rsidR="00202100" w:rsidRPr="001778BE" w:rsidRDefault="00202100" w:rsidP="00904982">
            <w:pPr>
              <w:keepNext/>
              <w:spacing w:line="80" w:lineRule="exact"/>
              <w:rPr>
                <w:rFonts w:ascii="Arial" w:eastAsia="Times New Roman" w:hAnsi="Arial" w:cs="Arial"/>
                <w:noProof/>
                <w:sz w:val="8"/>
                <w:szCs w:val="8"/>
              </w:rPr>
            </w:pPr>
          </w:p>
        </w:tc>
        <w:tc>
          <w:tcPr>
            <w:tcW w:w="61" w:type="pct"/>
            <w:tcBorders>
              <w:top w:val="single" w:sz="4" w:space="0" w:color="auto"/>
            </w:tcBorders>
            <w:shd w:val="clear" w:color="auto" w:fill="auto"/>
            <w:vAlign w:val="bottom"/>
          </w:tcPr>
          <w:p w14:paraId="116AC592" w14:textId="77777777" w:rsidR="00202100" w:rsidRPr="001778BE" w:rsidRDefault="00202100" w:rsidP="00904982">
            <w:pPr>
              <w:keepNext/>
              <w:spacing w:line="80" w:lineRule="exact"/>
              <w:rPr>
                <w:rFonts w:ascii="Arial" w:eastAsia="Times New Roman" w:hAnsi="Arial" w:cs="Arial"/>
                <w:b/>
                <w:sz w:val="8"/>
                <w:szCs w:val="8"/>
              </w:rPr>
            </w:pPr>
          </w:p>
        </w:tc>
        <w:tc>
          <w:tcPr>
            <w:tcW w:w="447" w:type="pct"/>
            <w:tcBorders>
              <w:top w:val="single" w:sz="4" w:space="0" w:color="auto"/>
            </w:tcBorders>
            <w:shd w:val="clear" w:color="auto" w:fill="auto"/>
            <w:vAlign w:val="bottom"/>
          </w:tcPr>
          <w:p w14:paraId="482A3E2B" w14:textId="77777777" w:rsidR="00202100" w:rsidRPr="001778BE" w:rsidRDefault="00202100" w:rsidP="00904982">
            <w:pPr>
              <w:keepNext/>
              <w:spacing w:line="80" w:lineRule="exact"/>
              <w:jc w:val="right"/>
              <w:rPr>
                <w:rFonts w:ascii="Arial" w:eastAsia="Times New Roman" w:hAnsi="Arial" w:cs="Arial"/>
                <w:b/>
                <w:sz w:val="8"/>
                <w:szCs w:val="8"/>
              </w:rPr>
            </w:pPr>
          </w:p>
        </w:tc>
        <w:tc>
          <w:tcPr>
            <w:tcW w:w="48" w:type="pct"/>
            <w:shd w:val="clear" w:color="auto" w:fill="auto"/>
            <w:noWrap/>
            <w:vAlign w:val="bottom"/>
          </w:tcPr>
          <w:p w14:paraId="179FD715" w14:textId="77777777" w:rsidR="00202100" w:rsidRPr="001778BE" w:rsidRDefault="00202100" w:rsidP="00904982">
            <w:pPr>
              <w:keepNext/>
              <w:spacing w:line="80" w:lineRule="exact"/>
              <w:rPr>
                <w:rFonts w:ascii="Arial" w:eastAsia="Times New Roman" w:hAnsi="Arial" w:cs="Arial"/>
                <w:sz w:val="8"/>
                <w:szCs w:val="8"/>
              </w:rPr>
            </w:pPr>
          </w:p>
        </w:tc>
      </w:tr>
      <w:tr w:rsidR="00202100" w:rsidRPr="001778BE" w14:paraId="3A476F52" w14:textId="77777777" w:rsidTr="00904982">
        <w:trPr>
          <w:jc w:val="center"/>
        </w:trPr>
        <w:tc>
          <w:tcPr>
            <w:tcW w:w="4397" w:type="pct"/>
            <w:shd w:val="clear" w:color="auto" w:fill="auto"/>
          </w:tcPr>
          <w:p w14:paraId="439F2652" w14:textId="77777777" w:rsidR="00202100" w:rsidRPr="001778BE" w:rsidRDefault="00202100" w:rsidP="00904982">
            <w:pPr>
              <w:keepNext/>
              <w:jc w:val="both"/>
              <w:rPr>
                <w:rFonts w:ascii="Arial" w:eastAsia="Times New Roman" w:hAnsi="Arial" w:cs="Arial"/>
                <w:sz w:val="8"/>
                <w:szCs w:val="24"/>
              </w:rPr>
            </w:pPr>
            <w:r w:rsidRPr="001778BE">
              <w:rPr>
                <w:rFonts w:ascii="Arial" w:eastAsia="Times New Roman" w:hAnsi="Arial" w:cs="Arial"/>
                <w:szCs w:val="20"/>
              </w:rPr>
              <w:t>Balance, end of period</w:t>
            </w:r>
          </w:p>
        </w:tc>
        <w:tc>
          <w:tcPr>
            <w:tcW w:w="47" w:type="pct"/>
            <w:shd w:val="clear" w:color="auto" w:fill="auto"/>
            <w:vAlign w:val="bottom"/>
          </w:tcPr>
          <w:p w14:paraId="4B8E021D" w14:textId="77777777" w:rsidR="00202100" w:rsidRPr="001778BE" w:rsidRDefault="00202100" w:rsidP="00904982">
            <w:pPr>
              <w:keepNext/>
              <w:spacing w:line="40" w:lineRule="exact"/>
              <w:rPr>
                <w:rFonts w:ascii="Arial" w:eastAsia="Times New Roman" w:hAnsi="Arial" w:cs="Arial"/>
                <w:noProof/>
                <w:sz w:val="8"/>
                <w:szCs w:val="8"/>
              </w:rPr>
            </w:pPr>
            <w:r w:rsidRPr="001778BE">
              <w:rPr>
                <w:rFonts w:ascii="Arial" w:eastAsia="Times New Roman" w:hAnsi="Arial" w:cs="Arial"/>
                <w:noProof/>
                <w:sz w:val="15"/>
                <w:szCs w:val="15"/>
              </w:rPr>
              <w:t> </w:t>
            </w:r>
          </w:p>
        </w:tc>
        <w:tc>
          <w:tcPr>
            <w:tcW w:w="61" w:type="pct"/>
            <w:shd w:val="clear" w:color="auto" w:fill="auto"/>
            <w:vAlign w:val="bottom"/>
          </w:tcPr>
          <w:p w14:paraId="21F3E2B6" w14:textId="77777777" w:rsidR="00202100" w:rsidRPr="001778BE" w:rsidRDefault="00202100" w:rsidP="00904982">
            <w:pPr>
              <w:keepNext/>
              <w:rPr>
                <w:rFonts w:ascii="Arial" w:eastAsia="Times New Roman" w:hAnsi="Arial" w:cs="Arial"/>
                <w:b/>
                <w:sz w:val="8"/>
                <w:szCs w:val="20"/>
              </w:rPr>
            </w:pPr>
            <w:r w:rsidRPr="001778BE">
              <w:rPr>
                <w:rFonts w:ascii="Arial" w:eastAsia="Times New Roman" w:hAnsi="Arial" w:cs="Arial"/>
                <w:b/>
                <w:szCs w:val="20"/>
              </w:rPr>
              <w:t>$</w:t>
            </w:r>
          </w:p>
        </w:tc>
        <w:tc>
          <w:tcPr>
            <w:tcW w:w="447" w:type="pct"/>
            <w:shd w:val="clear" w:color="auto" w:fill="auto"/>
            <w:vAlign w:val="bottom"/>
          </w:tcPr>
          <w:p w14:paraId="244D213B" w14:textId="196C4F4C" w:rsidR="00202100" w:rsidRPr="001778BE" w:rsidRDefault="00A9561D" w:rsidP="00904982">
            <w:pPr>
              <w:keepNext/>
              <w:jc w:val="right"/>
              <w:rPr>
                <w:rFonts w:ascii="Arial" w:eastAsia="Times New Roman" w:hAnsi="Arial" w:cs="Arial"/>
                <w:b/>
                <w:szCs w:val="20"/>
              </w:rPr>
            </w:pPr>
            <w:r w:rsidRPr="001778BE">
              <w:rPr>
                <w:rFonts w:ascii="Arial" w:eastAsia="Times New Roman" w:hAnsi="Arial" w:cs="Arial"/>
                <w:b/>
                <w:szCs w:val="20"/>
              </w:rPr>
              <w:t>34,026</w:t>
            </w:r>
          </w:p>
        </w:tc>
        <w:tc>
          <w:tcPr>
            <w:tcW w:w="48" w:type="pct"/>
            <w:shd w:val="clear" w:color="auto" w:fill="auto"/>
            <w:noWrap/>
            <w:vAlign w:val="bottom"/>
          </w:tcPr>
          <w:p w14:paraId="3E00A85B" w14:textId="77777777" w:rsidR="00202100" w:rsidRPr="001778BE" w:rsidRDefault="00202100" w:rsidP="00904982">
            <w:pPr>
              <w:keepNext/>
              <w:rPr>
                <w:rFonts w:ascii="Arial" w:eastAsia="Times New Roman" w:hAnsi="Arial" w:cs="Arial"/>
                <w:sz w:val="8"/>
                <w:szCs w:val="20"/>
              </w:rPr>
            </w:pPr>
          </w:p>
        </w:tc>
      </w:tr>
      <w:tr w:rsidR="00202100" w:rsidRPr="001778BE" w14:paraId="54F29618" w14:textId="77777777" w:rsidTr="00904982">
        <w:trPr>
          <w:jc w:val="center"/>
        </w:trPr>
        <w:tc>
          <w:tcPr>
            <w:tcW w:w="4397" w:type="pct"/>
            <w:shd w:val="clear" w:color="auto" w:fill="auto"/>
            <w:vAlign w:val="bottom"/>
          </w:tcPr>
          <w:p w14:paraId="61866278" w14:textId="77777777" w:rsidR="00202100" w:rsidRPr="001778BE" w:rsidRDefault="00202100" w:rsidP="00904982">
            <w:pPr>
              <w:spacing w:line="80" w:lineRule="exact"/>
              <w:rPr>
                <w:rFonts w:ascii="Arial" w:eastAsia="Times New Roman" w:hAnsi="Arial" w:cs="Arial"/>
                <w:noProof/>
                <w:sz w:val="8"/>
                <w:szCs w:val="8"/>
              </w:rPr>
            </w:pPr>
            <w:r w:rsidRPr="001778BE">
              <w:rPr>
                <w:rFonts w:ascii="Arial" w:eastAsia="Times New Roman" w:hAnsi="Arial" w:cs="Arial"/>
                <w:noProof/>
                <w:sz w:val="8"/>
                <w:szCs w:val="8"/>
              </w:rPr>
              <w:t> </w:t>
            </w:r>
          </w:p>
        </w:tc>
        <w:tc>
          <w:tcPr>
            <w:tcW w:w="47" w:type="pct"/>
            <w:shd w:val="clear" w:color="auto" w:fill="auto"/>
            <w:vAlign w:val="bottom"/>
          </w:tcPr>
          <w:p w14:paraId="7B7C92F2" w14:textId="77777777" w:rsidR="00202100" w:rsidRPr="001778BE" w:rsidRDefault="00202100" w:rsidP="00904982">
            <w:pPr>
              <w:spacing w:line="80" w:lineRule="exact"/>
              <w:rPr>
                <w:rFonts w:ascii="Arial" w:eastAsia="Times New Roman" w:hAnsi="Arial" w:cs="Arial"/>
                <w:noProof/>
                <w:sz w:val="8"/>
                <w:szCs w:val="8"/>
              </w:rPr>
            </w:pPr>
            <w:r w:rsidRPr="001778BE">
              <w:rPr>
                <w:rFonts w:ascii="Arial" w:eastAsia="Times New Roman" w:hAnsi="Arial" w:cs="Arial"/>
                <w:noProof/>
                <w:sz w:val="8"/>
                <w:szCs w:val="8"/>
              </w:rPr>
              <w:t> </w:t>
            </w:r>
          </w:p>
        </w:tc>
        <w:tc>
          <w:tcPr>
            <w:tcW w:w="61" w:type="pct"/>
            <w:tcBorders>
              <w:bottom w:val="single" w:sz="12" w:space="0" w:color="auto"/>
            </w:tcBorders>
            <w:shd w:val="clear" w:color="auto" w:fill="auto"/>
            <w:vAlign w:val="bottom"/>
          </w:tcPr>
          <w:p w14:paraId="751E49B1" w14:textId="77777777" w:rsidR="00202100" w:rsidRPr="001778BE" w:rsidRDefault="00202100" w:rsidP="00904982">
            <w:pPr>
              <w:spacing w:line="80" w:lineRule="exact"/>
              <w:jc w:val="right"/>
              <w:rPr>
                <w:rFonts w:ascii="Arial" w:eastAsia="Times New Roman" w:hAnsi="Arial" w:cs="Arial"/>
                <w:sz w:val="8"/>
                <w:szCs w:val="8"/>
              </w:rPr>
            </w:pPr>
            <w:r w:rsidRPr="001778BE">
              <w:rPr>
                <w:rFonts w:ascii="Arial" w:eastAsia="Times New Roman" w:hAnsi="Arial" w:cs="Arial"/>
                <w:sz w:val="8"/>
                <w:szCs w:val="15"/>
              </w:rPr>
              <w:t> </w:t>
            </w:r>
          </w:p>
        </w:tc>
        <w:tc>
          <w:tcPr>
            <w:tcW w:w="447" w:type="pct"/>
            <w:tcBorders>
              <w:bottom w:val="single" w:sz="12" w:space="0" w:color="auto"/>
            </w:tcBorders>
            <w:shd w:val="clear" w:color="auto" w:fill="auto"/>
            <w:vAlign w:val="bottom"/>
          </w:tcPr>
          <w:p w14:paraId="25FE0E34" w14:textId="77777777" w:rsidR="00202100" w:rsidRPr="001778BE" w:rsidRDefault="00202100" w:rsidP="00904982">
            <w:pPr>
              <w:spacing w:line="80" w:lineRule="exact"/>
              <w:jc w:val="right"/>
              <w:rPr>
                <w:rFonts w:ascii="Arial" w:eastAsia="Times New Roman" w:hAnsi="Arial" w:cs="Arial"/>
                <w:sz w:val="8"/>
                <w:szCs w:val="8"/>
              </w:rPr>
            </w:pPr>
            <w:r w:rsidRPr="001778BE">
              <w:rPr>
                <w:rFonts w:ascii="Arial" w:eastAsia="Times New Roman" w:hAnsi="Arial" w:cs="Arial"/>
                <w:sz w:val="8"/>
                <w:szCs w:val="15"/>
              </w:rPr>
              <w:t> </w:t>
            </w:r>
          </w:p>
        </w:tc>
        <w:tc>
          <w:tcPr>
            <w:tcW w:w="48" w:type="pct"/>
            <w:shd w:val="clear" w:color="auto" w:fill="auto"/>
            <w:vAlign w:val="bottom"/>
          </w:tcPr>
          <w:p w14:paraId="1E73A0F5" w14:textId="77777777" w:rsidR="00202100" w:rsidRPr="001778BE" w:rsidRDefault="00202100" w:rsidP="00904982">
            <w:pPr>
              <w:spacing w:line="80" w:lineRule="exact"/>
              <w:rPr>
                <w:rFonts w:ascii="Arial" w:eastAsia="Times New Roman" w:hAnsi="Arial" w:cs="Arial"/>
                <w:sz w:val="8"/>
                <w:szCs w:val="20"/>
              </w:rPr>
            </w:pPr>
          </w:p>
        </w:tc>
      </w:tr>
    </w:tbl>
    <w:p w14:paraId="7974EE4F" w14:textId="262193A1" w:rsidR="00202100" w:rsidRPr="001778BE" w:rsidRDefault="00202100" w:rsidP="000772BB">
      <w:pPr>
        <w:pStyle w:val="NormalWeb"/>
        <w:spacing w:before="180" w:beforeAutospacing="0" w:after="0" w:afterAutospacing="0"/>
        <w:rPr>
          <w:rFonts w:eastAsiaTheme="minorEastAsia" w:cs="Arial"/>
          <w:sz w:val="8"/>
        </w:rPr>
      </w:pPr>
      <w:r w:rsidRPr="001778BE">
        <w:rPr>
          <w:rFonts w:cs="Arial"/>
          <w:sz w:val="20"/>
          <w:szCs w:val="20"/>
        </w:rPr>
        <w:t>Revenue allocated to remaining performance obligations, which includes unearned revenue and amounts that will be invoiced and recognized as revenue in future periods</w:t>
      </w:r>
      <w:r w:rsidR="00011157" w:rsidRPr="001778BE">
        <w:rPr>
          <w:rFonts w:cs="Arial"/>
          <w:sz w:val="20"/>
          <w:szCs w:val="20"/>
        </w:rPr>
        <w:t xml:space="preserve">, </w:t>
      </w:r>
      <w:r w:rsidRPr="001778BE">
        <w:rPr>
          <w:rFonts w:cs="Arial"/>
          <w:sz w:val="20"/>
          <w:szCs w:val="20"/>
        </w:rPr>
        <w:t>was $</w:t>
      </w:r>
      <w:r w:rsidR="00C45A02" w:rsidRPr="001778BE">
        <w:rPr>
          <w:rFonts w:cs="Arial"/>
          <w:sz w:val="20"/>
          <w:szCs w:val="20"/>
        </w:rPr>
        <w:t>89</w:t>
      </w:r>
      <w:r w:rsidR="00831D9A" w:rsidRPr="001778BE">
        <w:rPr>
          <w:rFonts w:cs="Arial"/>
          <w:sz w:val="20"/>
          <w:szCs w:val="20"/>
        </w:rPr>
        <w:t xml:space="preserve"> </w:t>
      </w:r>
      <w:r w:rsidRPr="001778BE">
        <w:rPr>
          <w:rFonts w:cs="Arial"/>
          <w:sz w:val="20"/>
          <w:szCs w:val="20"/>
        </w:rPr>
        <w:t>billion</w:t>
      </w:r>
      <w:r w:rsidR="00504770" w:rsidRPr="001778BE">
        <w:rPr>
          <w:rFonts w:cs="Arial"/>
          <w:sz w:val="20"/>
          <w:szCs w:val="20"/>
        </w:rPr>
        <w:t xml:space="preserve"> as of September 30, 2019</w:t>
      </w:r>
      <w:r w:rsidR="003A3C21" w:rsidRPr="001778BE">
        <w:rPr>
          <w:rFonts w:cs="Arial"/>
          <w:sz w:val="20"/>
          <w:szCs w:val="20"/>
        </w:rPr>
        <w:t xml:space="preserve">, of which $86 billion </w:t>
      </w:r>
      <w:r w:rsidR="00FC4EDD" w:rsidRPr="001778BE">
        <w:rPr>
          <w:rFonts w:cs="Arial"/>
          <w:sz w:val="20"/>
          <w:szCs w:val="20"/>
        </w:rPr>
        <w:t xml:space="preserve">is </w:t>
      </w:r>
      <w:r w:rsidR="003A3C21" w:rsidRPr="001778BE">
        <w:rPr>
          <w:rFonts w:cs="Arial"/>
          <w:sz w:val="20"/>
          <w:szCs w:val="20"/>
        </w:rPr>
        <w:t xml:space="preserve">related to </w:t>
      </w:r>
      <w:r w:rsidR="00B85225" w:rsidRPr="001778BE">
        <w:rPr>
          <w:rFonts w:cs="Arial"/>
          <w:sz w:val="20"/>
          <w:szCs w:val="20"/>
        </w:rPr>
        <w:t xml:space="preserve">the </w:t>
      </w:r>
      <w:r w:rsidR="003A3C21" w:rsidRPr="001778BE">
        <w:rPr>
          <w:rFonts w:cs="Arial"/>
          <w:sz w:val="20"/>
          <w:szCs w:val="20"/>
        </w:rPr>
        <w:t>commercial</w:t>
      </w:r>
      <w:r w:rsidR="00B85225" w:rsidRPr="001778BE">
        <w:rPr>
          <w:rFonts w:cs="Arial"/>
          <w:sz w:val="20"/>
          <w:szCs w:val="20"/>
        </w:rPr>
        <w:t xml:space="preserve"> portion of</w:t>
      </w:r>
      <w:r w:rsidR="003A3C21" w:rsidRPr="001778BE" w:rsidDel="00FC4EDD">
        <w:rPr>
          <w:rFonts w:cs="Arial"/>
          <w:sz w:val="20"/>
          <w:szCs w:val="20"/>
        </w:rPr>
        <w:t xml:space="preserve"> </w:t>
      </w:r>
      <w:r w:rsidR="007355EB" w:rsidRPr="001778BE">
        <w:rPr>
          <w:rFonts w:cs="Arial"/>
          <w:sz w:val="20"/>
          <w:szCs w:val="20"/>
        </w:rPr>
        <w:t>revenue</w:t>
      </w:r>
      <w:r w:rsidR="001457B7" w:rsidRPr="001778BE">
        <w:rPr>
          <w:rFonts w:cs="Arial"/>
          <w:sz w:val="20"/>
          <w:szCs w:val="20"/>
        </w:rPr>
        <w:t>. W</w:t>
      </w:r>
      <w:r w:rsidRPr="001778BE">
        <w:rPr>
          <w:rFonts w:cs="Arial"/>
          <w:sz w:val="20"/>
          <w:szCs w:val="20"/>
        </w:rPr>
        <w:t xml:space="preserve">e expect to recognize approximately </w:t>
      </w:r>
      <w:r w:rsidR="00C45A02" w:rsidRPr="001778BE">
        <w:rPr>
          <w:rFonts w:cs="Arial"/>
          <w:sz w:val="20"/>
          <w:szCs w:val="20"/>
        </w:rPr>
        <w:t>50</w:t>
      </w:r>
      <w:r w:rsidRPr="001778BE">
        <w:rPr>
          <w:rFonts w:cs="Arial"/>
          <w:sz w:val="20"/>
          <w:szCs w:val="20"/>
        </w:rPr>
        <w:t>% of th</w:t>
      </w:r>
      <w:r w:rsidR="006D2ACB" w:rsidRPr="001778BE">
        <w:rPr>
          <w:rFonts w:cs="Arial"/>
          <w:sz w:val="20"/>
          <w:szCs w:val="20"/>
        </w:rPr>
        <w:t>is</w:t>
      </w:r>
      <w:r w:rsidRPr="001778BE">
        <w:rPr>
          <w:rFonts w:cs="Arial"/>
          <w:sz w:val="20"/>
          <w:szCs w:val="20"/>
        </w:rPr>
        <w:t xml:space="preserve"> revenue over the next 12 months and the remainder thereafter. Many c</w:t>
      </w:r>
      <w:r w:rsidRPr="001778BE">
        <w:rPr>
          <w:sz w:val="20"/>
          <w:szCs w:val="20"/>
        </w:rPr>
        <w:t xml:space="preserve">ustomers are committing to our products and services for longer contract terms, which is increasing the percentage of </w:t>
      </w:r>
      <w:r w:rsidR="00DE7A00" w:rsidRPr="001778BE">
        <w:rPr>
          <w:sz w:val="20"/>
          <w:szCs w:val="20"/>
        </w:rPr>
        <w:t xml:space="preserve">remaining performance obligations </w:t>
      </w:r>
      <w:r w:rsidRPr="001778BE">
        <w:rPr>
          <w:sz w:val="20"/>
          <w:szCs w:val="20"/>
        </w:rPr>
        <w:t>that will be recognized beyond the next 12 months.</w:t>
      </w:r>
    </w:p>
    <w:p w14:paraId="15E73381" w14:textId="55037639" w:rsidR="00202100" w:rsidRPr="001778BE" w:rsidRDefault="00202100" w:rsidP="00202100">
      <w:pPr>
        <w:pStyle w:val="NormalWeb"/>
        <w:widowControl w:val="0"/>
        <w:spacing w:before="270" w:beforeAutospacing="0" w:after="0" w:afterAutospacing="0"/>
        <w:jc w:val="center"/>
        <w:rPr>
          <w:sz w:val="20"/>
        </w:rPr>
      </w:pPr>
      <w:r w:rsidRPr="001778BE">
        <w:rPr>
          <w:rFonts w:cs="Arial"/>
          <w:sz w:val="20"/>
          <w:szCs w:val="20"/>
          <w:u w:val="single"/>
        </w:rPr>
        <w:t>NOTE 1</w:t>
      </w:r>
      <w:r w:rsidR="0059655E" w:rsidRPr="001778BE">
        <w:rPr>
          <w:rFonts w:cs="Arial"/>
          <w:sz w:val="20"/>
          <w:szCs w:val="20"/>
          <w:u w:val="single"/>
        </w:rPr>
        <w:t>2</w:t>
      </w:r>
      <w:r w:rsidRPr="001778BE">
        <w:rPr>
          <w:rFonts w:cs="Arial"/>
          <w:sz w:val="20"/>
          <w:szCs w:val="20"/>
          <w:u w:val="single"/>
        </w:rPr>
        <w:t> </w:t>
      </w:r>
      <w:r w:rsidRPr="001778BE">
        <w:rPr>
          <w:rFonts w:cs="Arial"/>
          <w:caps/>
          <w:sz w:val="20"/>
          <w:szCs w:val="20"/>
          <w:u w:val="single"/>
        </w:rPr>
        <w:t>—</w:t>
      </w:r>
      <w:r w:rsidRPr="001778BE">
        <w:rPr>
          <w:rFonts w:cs="Arial"/>
          <w:sz w:val="20"/>
          <w:szCs w:val="20"/>
          <w:u w:val="single"/>
        </w:rPr>
        <w:t xml:space="preserve"> LEASES </w:t>
      </w:r>
    </w:p>
    <w:p w14:paraId="61AF976E" w14:textId="77777777" w:rsidR="00202100" w:rsidRPr="001778BE" w:rsidRDefault="00202100" w:rsidP="00202100">
      <w:pPr>
        <w:pStyle w:val="NormalWeb"/>
        <w:widowControl w:val="0"/>
        <w:spacing w:before="180" w:beforeAutospacing="0" w:after="0" w:afterAutospacing="0"/>
        <w:rPr>
          <w:rFonts w:cs="Arial"/>
          <w:sz w:val="20"/>
          <w:szCs w:val="20"/>
        </w:rPr>
      </w:pPr>
      <w:r w:rsidRPr="001778BE">
        <w:rPr>
          <w:rFonts w:cs="Arial"/>
          <w:sz w:val="20"/>
          <w:szCs w:val="20"/>
        </w:rPr>
        <w:t xml:space="preserve">We have operating and finance leases for datacenters, corporate offices, research and development facilities, retail stores, and certain equipment. Our leases have remaining lease terms of 1 year to 20 years, some of which include options to extend the leases for up to 5 years, and some of which include options to terminate the leases within 1 year. </w:t>
      </w:r>
    </w:p>
    <w:p w14:paraId="28514050" w14:textId="77777777" w:rsidR="00202100" w:rsidRPr="001778BE" w:rsidRDefault="00202100" w:rsidP="00457C20">
      <w:pPr>
        <w:pStyle w:val="NormalWeb"/>
        <w:keepLines/>
        <w:spacing w:before="180" w:beforeAutospacing="0" w:after="0" w:afterAutospacing="0"/>
        <w:rPr>
          <w:rFonts w:cs="Arial"/>
          <w:sz w:val="20"/>
          <w:szCs w:val="20"/>
        </w:rPr>
      </w:pPr>
      <w:r w:rsidRPr="001778BE">
        <w:rPr>
          <w:rFonts w:cs="Arial"/>
          <w:sz w:val="20"/>
          <w:szCs w:val="20"/>
        </w:rPr>
        <w:t>The components of lease expense were as follows:</w:t>
      </w:r>
    </w:p>
    <w:p w14:paraId="4661BB27" w14:textId="77777777" w:rsidR="004760A6" w:rsidRPr="001778BE" w:rsidRDefault="004760A6" w:rsidP="00457C20">
      <w:pPr>
        <w:pStyle w:val="NormalWeb"/>
        <w:keepLines/>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7881"/>
        <w:gridCol w:w="102"/>
        <w:gridCol w:w="104"/>
        <w:gridCol w:w="933"/>
        <w:gridCol w:w="102"/>
        <w:gridCol w:w="102"/>
        <w:gridCol w:w="114"/>
        <w:gridCol w:w="933"/>
        <w:gridCol w:w="97"/>
      </w:tblGrid>
      <w:tr w:rsidR="004760A6" w:rsidRPr="001778BE" w14:paraId="6D884F96" w14:textId="77777777" w:rsidTr="00904982">
        <w:trPr>
          <w:jc w:val="center"/>
        </w:trPr>
        <w:tc>
          <w:tcPr>
            <w:tcW w:w="3801" w:type="pct"/>
            <w:shd w:val="clear" w:color="auto" w:fill="auto"/>
          </w:tcPr>
          <w:p w14:paraId="2A4444BA" w14:textId="77777777" w:rsidR="004760A6" w:rsidRPr="001778BE" w:rsidRDefault="004760A6" w:rsidP="00457C20">
            <w:pPr>
              <w:jc w:val="both"/>
              <w:rPr>
                <w:rFonts w:ascii="Arial" w:hAnsi="Arial" w:cs="Arial"/>
                <w:sz w:val="15"/>
                <w:szCs w:val="15"/>
              </w:rPr>
            </w:pPr>
            <w:r w:rsidRPr="001778BE">
              <w:rPr>
                <w:rFonts w:ascii="Arial" w:hAnsi="Arial" w:cs="Arial"/>
                <w:b/>
                <w:bCs/>
                <w:sz w:val="15"/>
                <w:szCs w:val="15"/>
              </w:rPr>
              <w:t>(In millions)</w:t>
            </w:r>
          </w:p>
        </w:tc>
        <w:tc>
          <w:tcPr>
            <w:tcW w:w="49" w:type="pct"/>
            <w:shd w:val="clear" w:color="auto" w:fill="auto"/>
            <w:vAlign w:val="bottom"/>
          </w:tcPr>
          <w:p w14:paraId="180D68EB" w14:textId="77777777" w:rsidR="004760A6" w:rsidRPr="001778BE" w:rsidRDefault="004760A6" w:rsidP="00457C20">
            <w:pPr>
              <w:rPr>
                <w:rFonts w:ascii="Arial" w:eastAsiaTheme="minorEastAsia" w:hAnsi="Arial" w:cs="Arial"/>
                <w:noProof/>
                <w:sz w:val="15"/>
                <w:szCs w:val="15"/>
              </w:rPr>
            </w:pPr>
          </w:p>
        </w:tc>
        <w:tc>
          <w:tcPr>
            <w:tcW w:w="50" w:type="pct"/>
            <w:shd w:val="clear" w:color="auto" w:fill="auto"/>
            <w:vAlign w:val="bottom"/>
          </w:tcPr>
          <w:p w14:paraId="557EAE93" w14:textId="77777777" w:rsidR="004760A6" w:rsidRPr="001778BE" w:rsidRDefault="004760A6" w:rsidP="00457C20">
            <w:pPr>
              <w:rPr>
                <w:rFonts w:ascii="Arial" w:hAnsi="Arial" w:cs="Arial"/>
                <w:b/>
                <w:bCs/>
                <w:sz w:val="15"/>
                <w:szCs w:val="15"/>
              </w:rPr>
            </w:pPr>
          </w:p>
        </w:tc>
        <w:tc>
          <w:tcPr>
            <w:tcW w:w="450" w:type="pct"/>
            <w:shd w:val="clear" w:color="auto" w:fill="auto"/>
            <w:vAlign w:val="bottom"/>
          </w:tcPr>
          <w:p w14:paraId="77FC27DF" w14:textId="77777777" w:rsidR="004760A6" w:rsidRPr="001778BE" w:rsidRDefault="004760A6" w:rsidP="00457C20">
            <w:pPr>
              <w:jc w:val="right"/>
              <w:rPr>
                <w:rFonts w:ascii="Arial" w:hAnsi="Arial" w:cs="Arial"/>
                <w:b/>
                <w:bCs/>
                <w:sz w:val="15"/>
                <w:szCs w:val="15"/>
              </w:rPr>
            </w:pPr>
          </w:p>
        </w:tc>
        <w:tc>
          <w:tcPr>
            <w:tcW w:w="49" w:type="pct"/>
            <w:shd w:val="clear" w:color="auto" w:fill="auto"/>
            <w:noWrap/>
            <w:vAlign w:val="bottom"/>
          </w:tcPr>
          <w:p w14:paraId="1F929A7D" w14:textId="77777777" w:rsidR="004760A6" w:rsidRPr="001778BE" w:rsidRDefault="004760A6" w:rsidP="00457C20">
            <w:pPr>
              <w:rPr>
                <w:rFonts w:ascii="Arial" w:hAnsi="Arial" w:cs="Arial"/>
                <w:sz w:val="15"/>
                <w:szCs w:val="15"/>
              </w:rPr>
            </w:pPr>
          </w:p>
        </w:tc>
        <w:tc>
          <w:tcPr>
            <w:tcW w:w="49" w:type="pct"/>
            <w:shd w:val="clear" w:color="auto" w:fill="auto"/>
            <w:vAlign w:val="bottom"/>
          </w:tcPr>
          <w:p w14:paraId="563D6648" w14:textId="77777777" w:rsidR="004760A6" w:rsidRPr="001778BE" w:rsidRDefault="004760A6" w:rsidP="00457C20">
            <w:pPr>
              <w:rPr>
                <w:rFonts w:ascii="Arial" w:eastAsiaTheme="minorEastAsia" w:hAnsi="Arial" w:cs="Arial"/>
                <w:noProof/>
                <w:sz w:val="15"/>
                <w:szCs w:val="15"/>
              </w:rPr>
            </w:pPr>
          </w:p>
        </w:tc>
        <w:tc>
          <w:tcPr>
            <w:tcW w:w="55" w:type="pct"/>
            <w:shd w:val="clear" w:color="auto" w:fill="auto"/>
            <w:vAlign w:val="bottom"/>
          </w:tcPr>
          <w:p w14:paraId="0C89ACD4" w14:textId="77777777" w:rsidR="004760A6" w:rsidRPr="001778BE" w:rsidRDefault="004760A6" w:rsidP="00457C20">
            <w:pPr>
              <w:rPr>
                <w:rFonts w:ascii="Arial" w:hAnsi="Arial" w:cs="Arial"/>
                <w:sz w:val="15"/>
                <w:szCs w:val="15"/>
              </w:rPr>
            </w:pPr>
          </w:p>
        </w:tc>
        <w:tc>
          <w:tcPr>
            <w:tcW w:w="450" w:type="pct"/>
            <w:shd w:val="clear" w:color="auto" w:fill="auto"/>
            <w:vAlign w:val="bottom"/>
          </w:tcPr>
          <w:p w14:paraId="18B7FE3C" w14:textId="77777777" w:rsidR="004760A6" w:rsidRPr="001778BE" w:rsidRDefault="004760A6" w:rsidP="00457C20">
            <w:pPr>
              <w:jc w:val="right"/>
              <w:rPr>
                <w:rFonts w:ascii="Arial" w:hAnsi="Arial" w:cs="Arial"/>
                <w:bCs/>
                <w:sz w:val="15"/>
                <w:szCs w:val="15"/>
              </w:rPr>
            </w:pPr>
          </w:p>
        </w:tc>
        <w:tc>
          <w:tcPr>
            <w:tcW w:w="47" w:type="pct"/>
            <w:shd w:val="clear" w:color="auto" w:fill="auto"/>
            <w:noWrap/>
            <w:vAlign w:val="bottom"/>
          </w:tcPr>
          <w:p w14:paraId="65A106A2" w14:textId="77777777" w:rsidR="004760A6" w:rsidRPr="001778BE" w:rsidRDefault="004760A6" w:rsidP="00457C20">
            <w:pPr>
              <w:rPr>
                <w:rFonts w:ascii="Arial" w:hAnsi="Arial" w:cs="Arial"/>
                <w:sz w:val="15"/>
                <w:szCs w:val="15"/>
              </w:rPr>
            </w:pPr>
          </w:p>
        </w:tc>
      </w:tr>
      <w:tr w:rsidR="004760A6" w:rsidRPr="001778BE" w14:paraId="73778C1A" w14:textId="77777777" w:rsidTr="00904982">
        <w:trPr>
          <w:jc w:val="center"/>
        </w:trPr>
        <w:tc>
          <w:tcPr>
            <w:tcW w:w="3801" w:type="pct"/>
            <w:tcBorders>
              <w:bottom w:val="single" w:sz="4" w:space="0" w:color="auto"/>
            </w:tcBorders>
            <w:shd w:val="clear" w:color="auto" w:fill="auto"/>
          </w:tcPr>
          <w:p w14:paraId="21622C6C" w14:textId="77777777" w:rsidR="004760A6" w:rsidRPr="001778BE" w:rsidRDefault="004760A6" w:rsidP="00457C20">
            <w:pPr>
              <w:spacing w:line="80" w:lineRule="exact"/>
              <w:jc w:val="both"/>
              <w:rPr>
                <w:rFonts w:ascii="Arial" w:hAnsi="Arial" w:cs="Arial"/>
                <w:sz w:val="8"/>
                <w:szCs w:val="12"/>
              </w:rPr>
            </w:pPr>
            <w:r w:rsidRPr="001778BE">
              <w:rPr>
                <w:rFonts w:ascii="Arial" w:hAnsi="Arial" w:cs="Arial"/>
                <w:sz w:val="8"/>
                <w:szCs w:val="12"/>
              </w:rPr>
              <w:t> </w:t>
            </w:r>
          </w:p>
        </w:tc>
        <w:tc>
          <w:tcPr>
            <w:tcW w:w="49" w:type="pct"/>
            <w:tcBorders>
              <w:bottom w:val="single" w:sz="4" w:space="0" w:color="auto"/>
            </w:tcBorders>
            <w:shd w:val="clear" w:color="auto" w:fill="auto"/>
            <w:vAlign w:val="bottom"/>
          </w:tcPr>
          <w:p w14:paraId="4E4EF9AF" w14:textId="77777777" w:rsidR="004760A6" w:rsidRPr="001778BE" w:rsidRDefault="004760A6" w:rsidP="00457C20">
            <w:pPr>
              <w:spacing w:line="80" w:lineRule="exact"/>
              <w:rPr>
                <w:rFonts w:ascii="Arial" w:eastAsiaTheme="minorEastAsia" w:hAnsi="Arial" w:cs="Arial"/>
                <w:noProof/>
                <w:sz w:val="8"/>
                <w:szCs w:val="12"/>
              </w:rPr>
            </w:pPr>
          </w:p>
        </w:tc>
        <w:tc>
          <w:tcPr>
            <w:tcW w:w="50" w:type="pct"/>
            <w:tcBorders>
              <w:bottom w:val="single" w:sz="4" w:space="0" w:color="auto"/>
            </w:tcBorders>
            <w:shd w:val="clear" w:color="auto" w:fill="auto"/>
            <w:vAlign w:val="bottom"/>
          </w:tcPr>
          <w:p w14:paraId="46CD8F3B" w14:textId="77777777" w:rsidR="004760A6" w:rsidRPr="001778BE" w:rsidRDefault="004760A6" w:rsidP="00457C20">
            <w:pPr>
              <w:spacing w:line="80" w:lineRule="exact"/>
              <w:rPr>
                <w:rFonts w:ascii="Arial" w:hAnsi="Arial" w:cs="Arial"/>
                <w:b/>
                <w:bCs/>
                <w:sz w:val="8"/>
                <w:szCs w:val="12"/>
              </w:rPr>
            </w:pPr>
          </w:p>
        </w:tc>
        <w:tc>
          <w:tcPr>
            <w:tcW w:w="450" w:type="pct"/>
            <w:tcBorders>
              <w:bottom w:val="single" w:sz="4" w:space="0" w:color="auto"/>
            </w:tcBorders>
            <w:shd w:val="clear" w:color="auto" w:fill="auto"/>
            <w:vAlign w:val="bottom"/>
          </w:tcPr>
          <w:p w14:paraId="56FCB069" w14:textId="77777777" w:rsidR="004760A6" w:rsidRPr="001778BE" w:rsidRDefault="004760A6" w:rsidP="00457C20">
            <w:pPr>
              <w:spacing w:line="80" w:lineRule="exact"/>
              <w:jc w:val="right"/>
              <w:rPr>
                <w:rFonts w:ascii="Arial" w:hAnsi="Arial" w:cs="Arial"/>
                <w:b/>
                <w:bCs/>
                <w:sz w:val="8"/>
                <w:szCs w:val="12"/>
              </w:rPr>
            </w:pPr>
          </w:p>
        </w:tc>
        <w:tc>
          <w:tcPr>
            <w:tcW w:w="49" w:type="pct"/>
            <w:tcBorders>
              <w:bottom w:val="single" w:sz="4" w:space="0" w:color="auto"/>
            </w:tcBorders>
            <w:shd w:val="clear" w:color="auto" w:fill="auto"/>
            <w:noWrap/>
            <w:vAlign w:val="bottom"/>
          </w:tcPr>
          <w:p w14:paraId="37088E27" w14:textId="77777777" w:rsidR="004760A6" w:rsidRPr="001778BE" w:rsidRDefault="004760A6" w:rsidP="00457C20">
            <w:pPr>
              <w:spacing w:line="80" w:lineRule="exact"/>
              <w:rPr>
                <w:rFonts w:ascii="Arial" w:hAnsi="Arial" w:cs="Arial"/>
                <w:sz w:val="8"/>
                <w:szCs w:val="12"/>
              </w:rPr>
            </w:pPr>
          </w:p>
        </w:tc>
        <w:tc>
          <w:tcPr>
            <w:tcW w:w="49" w:type="pct"/>
            <w:tcBorders>
              <w:bottom w:val="single" w:sz="4" w:space="0" w:color="auto"/>
            </w:tcBorders>
            <w:shd w:val="clear" w:color="auto" w:fill="auto"/>
            <w:vAlign w:val="bottom"/>
          </w:tcPr>
          <w:p w14:paraId="5E42381F" w14:textId="77777777" w:rsidR="004760A6" w:rsidRPr="001778BE" w:rsidRDefault="004760A6" w:rsidP="00457C20">
            <w:pPr>
              <w:spacing w:line="80" w:lineRule="exact"/>
              <w:rPr>
                <w:rFonts w:ascii="Arial" w:eastAsiaTheme="minorEastAsia" w:hAnsi="Arial" w:cs="Arial"/>
                <w:noProof/>
                <w:sz w:val="8"/>
                <w:szCs w:val="12"/>
              </w:rPr>
            </w:pPr>
          </w:p>
        </w:tc>
        <w:tc>
          <w:tcPr>
            <w:tcW w:w="55" w:type="pct"/>
            <w:tcBorders>
              <w:bottom w:val="single" w:sz="4" w:space="0" w:color="auto"/>
            </w:tcBorders>
            <w:shd w:val="clear" w:color="auto" w:fill="auto"/>
            <w:vAlign w:val="bottom"/>
          </w:tcPr>
          <w:p w14:paraId="2D6FE1D1" w14:textId="77777777" w:rsidR="004760A6" w:rsidRPr="001778BE" w:rsidRDefault="004760A6" w:rsidP="00457C20">
            <w:pPr>
              <w:spacing w:line="80" w:lineRule="exact"/>
              <w:rPr>
                <w:rFonts w:ascii="Arial" w:hAnsi="Arial" w:cs="Arial"/>
                <w:sz w:val="8"/>
                <w:szCs w:val="12"/>
              </w:rPr>
            </w:pPr>
          </w:p>
        </w:tc>
        <w:tc>
          <w:tcPr>
            <w:tcW w:w="450" w:type="pct"/>
            <w:tcBorders>
              <w:bottom w:val="single" w:sz="4" w:space="0" w:color="auto"/>
            </w:tcBorders>
            <w:shd w:val="clear" w:color="auto" w:fill="auto"/>
            <w:vAlign w:val="bottom"/>
          </w:tcPr>
          <w:p w14:paraId="3836DFA0" w14:textId="77777777" w:rsidR="004760A6" w:rsidRPr="001778BE" w:rsidRDefault="004760A6" w:rsidP="00457C20">
            <w:pPr>
              <w:spacing w:line="80" w:lineRule="exact"/>
              <w:jc w:val="right"/>
              <w:rPr>
                <w:rFonts w:ascii="Arial" w:hAnsi="Arial" w:cs="Arial"/>
                <w:bCs/>
                <w:sz w:val="8"/>
                <w:szCs w:val="12"/>
              </w:rPr>
            </w:pPr>
          </w:p>
        </w:tc>
        <w:tc>
          <w:tcPr>
            <w:tcW w:w="47" w:type="pct"/>
            <w:shd w:val="clear" w:color="auto" w:fill="auto"/>
            <w:noWrap/>
            <w:vAlign w:val="bottom"/>
          </w:tcPr>
          <w:p w14:paraId="2C2DC8A7" w14:textId="77777777" w:rsidR="004760A6" w:rsidRPr="001778BE" w:rsidRDefault="004760A6" w:rsidP="00457C20">
            <w:pPr>
              <w:spacing w:line="80" w:lineRule="exact"/>
              <w:rPr>
                <w:rFonts w:ascii="Arial" w:hAnsi="Arial" w:cs="Arial"/>
                <w:sz w:val="12"/>
                <w:szCs w:val="12"/>
              </w:rPr>
            </w:pPr>
          </w:p>
        </w:tc>
      </w:tr>
      <w:tr w:rsidR="004760A6" w:rsidRPr="001778BE" w14:paraId="381A39FE" w14:textId="77777777" w:rsidTr="00904982">
        <w:trPr>
          <w:jc w:val="center"/>
        </w:trPr>
        <w:tc>
          <w:tcPr>
            <w:tcW w:w="3801" w:type="pct"/>
            <w:tcBorders>
              <w:top w:val="single" w:sz="4" w:space="0" w:color="auto"/>
            </w:tcBorders>
            <w:shd w:val="clear" w:color="auto" w:fill="auto"/>
          </w:tcPr>
          <w:p w14:paraId="4C46AEB1" w14:textId="77777777" w:rsidR="004760A6" w:rsidRPr="001778BE" w:rsidRDefault="004760A6" w:rsidP="00457C20">
            <w:pPr>
              <w:spacing w:line="80" w:lineRule="exact"/>
              <w:jc w:val="both"/>
              <w:rPr>
                <w:rFonts w:ascii="Arial" w:hAnsi="Arial" w:cs="Arial"/>
                <w:sz w:val="8"/>
                <w:szCs w:val="12"/>
              </w:rPr>
            </w:pPr>
            <w:r w:rsidRPr="001778BE">
              <w:rPr>
                <w:rFonts w:ascii="Arial" w:hAnsi="Arial" w:cs="Arial"/>
                <w:sz w:val="8"/>
                <w:szCs w:val="12"/>
              </w:rPr>
              <w:t> </w:t>
            </w:r>
          </w:p>
        </w:tc>
        <w:tc>
          <w:tcPr>
            <w:tcW w:w="49" w:type="pct"/>
            <w:tcBorders>
              <w:top w:val="single" w:sz="4" w:space="0" w:color="auto"/>
            </w:tcBorders>
            <w:shd w:val="clear" w:color="auto" w:fill="auto"/>
            <w:vAlign w:val="bottom"/>
          </w:tcPr>
          <w:p w14:paraId="4EA88FD8" w14:textId="77777777" w:rsidR="004760A6" w:rsidRPr="001778BE" w:rsidRDefault="004760A6" w:rsidP="00457C20">
            <w:pPr>
              <w:spacing w:line="80" w:lineRule="exact"/>
              <w:rPr>
                <w:rFonts w:ascii="Arial" w:eastAsiaTheme="minorEastAsia" w:hAnsi="Arial" w:cs="Arial"/>
                <w:noProof/>
                <w:sz w:val="8"/>
                <w:szCs w:val="12"/>
              </w:rPr>
            </w:pPr>
          </w:p>
        </w:tc>
        <w:tc>
          <w:tcPr>
            <w:tcW w:w="50" w:type="pct"/>
            <w:tcBorders>
              <w:top w:val="single" w:sz="4" w:space="0" w:color="auto"/>
            </w:tcBorders>
            <w:shd w:val="clear" w:color="auto" w:fill="auto"/>
            <w:vAlign w:val="bottom"/>
          </w:tcPr>
          <w:p w14:paraId="33A33F9D" w14:textId="77777777" w:rsidR="004760A6" w:rsidRPr="001778BE" w:rsidRDefault="004760A6" w:rsidP="00457C20">
            <w:pPr>
              <w:spacing w:line="80" w:lineRule="exact"/>
              <w:rPr>
                <w:rFonts w:ascii="Arial" w:hAnsi="Arial" w:cs="Arial"/>
                <w:b/>
                <w:bCs/>
                <w:sz w:val="8"/>
                <w:szCs w:val="12"/>
              </w:rPr>
            </w:pPr>
          </w:p>
        </w:tc>
        <w:tc>
          <w:tcPr>
            <w:tcW w:w="450" w:type="pct"/>
            <w:tcBorders>
              <w:top w:val="single" w:sz="4" w:space="0" w:color="auto"/>
            </w:tcBorders>
            <w:shd w:val="clear" w:color="auto" w:fill="auto"/>
            <w:vAlign w:val="bottom"/>
          </w:tcPr>
          <w:p w14:paraId="18CC4454" w14:textId="77777777" w:rsidR="004760A6" w:rsidRPr="001778BE" w:rsidRDefault="004760A6" w:rsidP="00457C20">
            <w:pPr>
              <w:spacing w:line="80" w:lineRule="exact"/>
              <w:jc w:val="right"/>
              <w:rPr>
                <w:rFonts w:ascii="Arial" w:hAnsi="Arial" w:cs="Arial"/>
                <w:b/>
                <w:bCs/>
                <w:sz w:val="8"/>
                <w:szCs w:val="12"/>
              </w:rPr>
            </w:pPr>
          </w:p>
        </w:tc>
        <w:tc>
          <w:tcPr>
            <w:tcW w:w="49" w:type="pct"/>
            <w:tcBorders>
              <w:top w:val="single" w:sz="4" w:space="0" w:color="auto"/>
            </w:tcBorders>
            <w:shd w:val="clear" w:color="auto" w:fill="auto"/>
            <w:noWrap/>
            <w:vAlign w:val="bottom"/>
          </w:tcPr>
          <w:p w14:paraId="6F65F945" w14:textId="77777777" w:rsidR="004760A6" w:rsidRPr="001778BE" w:rsidRDefault="004760A6" w:rsidP="00457C20">
            <w:pPr>
              <w:spacing w:line="80" w:lineRule="exact"/>
              <w:rPr>
                <w:rFonts w:ascii="Arial" w:hAnsi="Arial" w:cs="Arial"/>
                <w:sz w:val="8"/>
                <w:szCs w:val="12"/>
              </w:rPr>
            </w:pPr>
          </w:p>
        </w:tc>
        <w:tc>
          <w:tcPr>
            <w:tcW w:w="49" w:type="pct"/>
            <w:tcBorders>
              <w:top w:val="single" w:sz="4" w:space="0" w:color="auto"/>
            </w:tcBorders>
            <w:shd w:val="clear" w:color="auto" w:fill="auto"/>
            <w:vAlign w:val="bottom"/>
          </w:tcPr>
          <w:p w14:paraId="3618B318" w14:textId="77777777" w:rsidR="004760A6" w:rsidRPr="001778BE" w:rsidRDefault="004760A6" w:rsidP="00457C20">
            <w:pPr>
              <w:spacing w:line="80" w:lineRule="exact"/>
              <w:rPr>
                <w:rFonts w:ascii="Arial" w:eastAsiaTheme="minorEastAsia" w:hAnsi="Arial" w:cs="Arial"/>
                <w:noProof/>
                <w:sz w:val="8"/>
                <w:szCs w:val="12"/>
              </w:rPr>
            </w:pPr>
          </w:p>
        </w:tc>
        <w:tc>
          <w:tcPr>
            <w:tcW w:w="55" w:type="pct"/>
            <w:tcBorders>
              <w:top w:val="single" w:sz="4" w:space="0" w:color="auto"/>
            </w:tcBorders>
            <w:shd w:val="clear" w:color="auto" w:fill="auto"/>
            <w:vAlign w:val="bottom"/>
          </w:tcPr>
          <w:p w14:paraId="6C9B7044" w14:textId="77777777" w:rsidR="004760A6" w:rsidRPr="001778BE" w:rsidRDefault="004760A6" w:rsidP="00457C20">
            <w:pPr>
              <w:spacing w:line="80" w:lineRule="exact"/>
              <w:rPr>
                <w:rFonts w:ascii="Arial" w:hAnsi="Arial" w:cs="Arial"/>
                <w:sz w:val="8"/>
                <w:szCs w:val="12"/>
              </w:rPr>
            </w:pPr>
          </w:p>
        </w:tc>
        <w:tc>
          <w:tcPr>
            <w:tcW w:w="450" w:type="pct"/>
            <w:tcBorders>
              <w:top w:val="single" w:sz="4" w:space="0" w:color="auto"/>
            </w:tcBorders>
            <w:shd w:val="clear" w:color="auto" w:fill="auto"/>
            <w:vAlign w:val="bottom"/>
          </w:tcPr>
          <w:p w14:paraId="222EC4A9" w14:textId="77777777" w:rsidR="004760A6" w:rsidRPr="001778BE" w:rsidRDefault="004760A6" w:rsidP="00457C20">
            <w:pPr>
              <w:spacing w:line="80" w:lineRule="exact"/>
              <w:jc w:val="right"/>
              <w:rPr>
                <w:rFonts w:ascii="Arial" w:hAnsi="Arial" w:cs="Arial"/>
                <w:bCs/>
                <w:sz w:val="8"/>
                <w:szCs w:val="12"/>
              </w:rPr>
            </w:pPr>
          </w:p>
        </w:tc>
        <w:tc>
          <w:tcPr>
            <w:tcW w:w="47" w:type="pct"/>
            <w:shd w:val="clear" w:color="auto" w:fill="auto"/>
            <w:noWrap/>
            <w:vAlign w:val="bottom"/>
          </w:tcPr>
          <w:p w14:paraId="773B46DB" w14:textId="77777777" w:rsidR="004760A6" w:rsidRPr="001778BE" w:rsidRDefault="004760A6" w:rsidP="00457C20">
            <w:pPr>
              <w:spacing w:line="80" w:lineRule="exact"/>
              <w:rPr>
                <w:rFonts w:ascii="Arial" w:hAnsi="Arial" w:cs="Arial"/>
                <w:sz w:val="8"/>
                <w:szCs w:val="12"/>
              </w:rPr>
            </w:pPr>
          </w:p>
        </w:tc>
      </w:tr>
      <w:tr w:rsidR="004760A6" w:rsidRPr="001778BE" w14:paraId="33A47689" w14:textId="77777777" w:rsidTr="00904982">
        <w:trPr>
          <w:jc w:val="center"/>
        </w:trPr>
        <w:tc>
          <w:tcPr>
            <w:tcW w:w="3801" w:type="pct"/>
            <w:shd w:val="clear" w:color="auto" w:fill="auto"/>
          </w:tcPr>
          <w:p w14:paraId="612F979E" w14:textId="77777777" w:rsidR="004760A6" w:rsidRPr="001778BE" w:rsidRDefault="004760A6" w:rsidP="00457C20">
            <w:pPr>
              <w:spacing w:before="100" w:beforeAutospacing="1" w:after="100" w:afterAutospacing="1"/>
              <w:ind w:left="240" w:hanging="240"/>
              <w:jc w:val="both"/>
              <w:rPr>
                <w:rFonts w:ascii="Arial" w:hAnsi="Arial" w:cs="Arial"/>
                <w:sz w:val="15"/>
                <w:szCs w:val="15"/>
              </w:rPr>
            </w:pPr>
            <w:r w:rsidRPr="001778BE">
              <w:rPr>
                <w:rFonts w:ascii="Arial" w:hAnsi="Arial" w:cs="Arial"/>
                <w:b/>
                <w:bCs/>
                <w:sz w:val="15"/>
                <w:szCs w:val="15"/>
              </w:rPr>
              <w:t>Three Months Ended September 30,</w:t>
            </w:r>
          </w:p>
        </w:tc>
        <w:tc>
          <w:tcPr>
            <w:tcW w:w="49" w:type="pct"/>
            <w:shd w:val="clear" w:color="auto" w:fill="auto"/>
            <w:vAlign w:val="bottom"/>
          </w:tcPr>
          <w:p w14:paraId="79D87A23" w14:textId="77777777" w:rsidR="004760A6" w:rsidRPr="001778BE" w:rsidRDefault="004760A6" w:rsidP="00457C20">
            <w:pPr>
              <w:spacing w:line="40" w:lineRule="exact"/>
              <w:rPr>
                <w:rFonts w:ascii="Arial" w:eastAsiaTheme="minorEastAsia" w:hAnsi="Arial" w:cs="Arial"/>
                <w:noProof/>
                <w:sz w:val="15"/>
                <w:szCs w:val="15"/>
              </w:rPr>
            </w:pPr>
          </w:p>
        </w:tc>
        <w:tc>
          <w:tcPr>
            <w:tcW w:w="50" w:type="pct"/>
            <w:shd w:val="clear" w:color="auto" w:fill="auto"/>
            <w:vAlign w:val="bottom"/>
          </w:tcPr>
          <w:p w14:paraId="00D28695" w14:textId="77777777" w:rsidR="004760A6" w:rsidRPr="001778BE" w:rsidRDefault="004760A6" w:rsidP="00457C20">
            <w:pPr>
              <w:rPr>
                <w:rFonts w:ascii="Arial" w:hAnsi="Arial" w:cs="Arial"/>
                <w:b/>
                <w:bCs/>
                <w:sz w:val="15"/>
                <w:szCs w:val="15"/>
              </w:rPr>
            </w:pPr>
          </w:p>
        </w:tc>
        <w:tc>
          <w:tcPr>
            <w:tcW w:w="450" w:type="pct"/>
            <w:shd w:val="clear" w:color="auto" w:fill="auto"/>
            <w:vAlign w:val="bottom"/>
          </w:tcPr>
          <w:p w14:paraId="2781AAF7" w14:textId="16BEFDC5" w:rsidR="004760A6" w:rsidRPr="001778BE" w:rsidRDefault="004760A6" w:rsidP="00457C20">
            <w:pPr>
              <w:jc w:val="right"/>
              <w:rPr>
                <w:rFonts w:ascii="Arial" w:hAnsi="Arial" w:cs="Arial"/>
                <w:b/>
                <w:bCs/>
                <w:sz w:val="15"/>
                <w:szCs w:val="15"/>
              </w:rPr>
            </w:pPr>
            <w:r w:rsidRPr="001778BE">
              <w:rPr>
                <w:rFonts w:ascii="Arial" w:hAnsi="Arial" w:cs="Arial"/>
                <w:b/>
                <w:bCs/>
                <w:sz w:val="15"/>
                <w:szCs w:val="15"/>
              </w:rPr>
              <w:t>201</w:t>
            </w:r>
            <w:r w:rsidR="007C5440" w:rsidRPr="001778BE">
              <w:rPr>
                <w:rFonts w:ascii="Arial" w:hAnsi="Arial" w:cs="Arial"/>
                <w:b/>
                <w:bCs/>
                <w:sz w:val="15"/>
                <w:szCs w:val="15"/>
              </w:rPr>
              <w:t>9</w:t>
            </w:r>
          </w:p>
        </w:tc>
        <w:tc>
          <w:tcPr>
            <w:tcW w:w="49" w:type="pct"/>
            <w:shd w:val="clear" w:color="auto" w:fill="auto"/>
            <w:noWrap/>
            <w:vAlign w:val="bottom"/>
          </w:tcPr>
          <w:p w14:paraId="34889F59" w14:textId="77777777" w:rsidR="004760A6" w:rsidRPr="001778BE" w:rsidRDefault="004760A6" w:rsidP="00457C20">
            <w:pPr>
              <w:jc w:val="center"/>
              <w:rPr>
                <w:rFonts w:ascii="Arial" w:hAnsi="Arial" w:cs="Arial"/>
                <w:sz w:val="15"/>
                <w:szCs w:val="15"/>
              </w:rPr>
            </w:pPr>
          </w:p>
        </w:tc>
        <w:tc>
          <w:tcPr>
            <w:tcW w:w="49" w:type="pct"/>
            <w:shd w:val="clear" w:color="auto" w:fill="auto"/>
            <w:vAlign w:val="bottom"/>
          </w:tcPr>
          <w:p w14:paraId="7855E199" w14:textId="77777777" w:rsidR="004760A6" w:rsidRPr="001778BE" w:rsidRDefault="004760A6" w:rsidP="00457C20">
            <w:pPr>
              <w:spacing w:line="40" w:lineRule="exact"/>
              <w:jc w:val="center"/>
              <w:rPr>
                <w:rFonts w:ascii="Arial" w:eastAsiaTheme="minorEastAsia" w:hAnsi="Arial" w:cs="Arial"/>
                <w:noProof/>
                <w:sz w:val="15"/>
                <w:szCs w:val="15"/>
              </w:rPr>
            </w:pPr>
          </w:p>
        </w:tc>
        <w:tc>
          <w:tcPr>
            <w:tcW w:w="55" w:type="pct"/>
            <w:shd w:val="clear" w:color="auto" w:fill="auto"/>
            <w:vAlign w:val="bottom"/>
          </w:tcPr>
          <w:p w14:paraId="11BC9EFC" w14:textId="77777777" w:rsidR="004760A6" w:rsidRPr="001778BE" w:rsidRDefault="004760A6" w:rsidP="00457C20">
            <w:pPr>
              <w:jc w:val="center"/>
              <w:rPr>
                <w:rFonts w:ascii="Arial" w:hAnsi="Arial" w:cs="Arial"/>
                <w:sz w:val="15"/>
                <w:szCs w:val="15"/>
              </w:rPr>
            </w:pPr>
          </w:p>
        </w:tc>
        <w:tc>
          <w:tcPr>
            <w:tcW w:w="450" w:type="pct"/>
            <w:shd w:val="clear" w:color="auto" w:fill="auto"/>
            <w:vAlign w:val="bottom"/>
          </w:tcPr>
          <w:p w14:paraId="0C2BF71A" w14:textId="60141516" w:rsidR="004760A6" w:rsidRPr="001778BE" w:rsidRDefault="004760A6" w:rsidP="00457C20">
            <w:pPr>
              <w:jc w:val="right"/>
              <w:rPr>
                <w:rFonts w:ascii="Arial" w:hAnsi="Arial" w:cs="Arial"/>
                <w:bCs/>
                <w:sz w:val="15"/>
                <w:szCs w:val="15"/>
              </w:rPr>
            </w:pPr>
            <w:r w:rsidRPr="001778BE">
              <w:rPr>
                <w:rFonts w:ascii="Arial" w:hAnsi="Arial" w:cs="Arial"/>
                <w:b/>
                <w:bCs/>
                <w:sz w:val="15"/>
                <w:szCs w:val="15"/>
              </w:rPr>
              <w:t>201</w:t>
            </w:r>
            <w:r w:rsidR="007C5440" w:rsidRPr="001778BE">
              <w:rPr>
                <w:rFonts w:ascii="Arial" w:hAnsi="Arial" w:cs="Arial"/>
                <w:b/>
                <w:bCs/>
                <w:sz w:val="15"/>
                <w:szCs w:val="15"/>
              </w:rPr>
              <w:t>8</w:t>
            </w:r>
          </w:p>
        </w:tc>
        <w:tc>
          <w:tcPr>
            <w:tcW w:w="47" w:type="pct"/>
            <w:shd w:val="clear" w:color="auto" w:fill="auto"/>
            <w:noWrap/>
            <w:vAlign w:val="bottom"/>
          </w:tcPr>
          <w:p w14:paraId="0DB353D9" w14:textId="77777777" w:rsidR="004760A6" w:rsidRPr="001778BE" w:rsidRDefault="004760A6" w:rsidP="00457C20">
            <w:pPr>
              <w:rPr>
                <w:rFonts w:ascii="Arial" w:hAnsi="Arial" w:cs="Arial"/>
                <w:sz w:val="15"/>
                <w:szCs w:val="15"/>
              </w:rPr>
            </w:pPr>
          </w:p>
        </w:tc>
      </w:tr>
      <w:tr w:rsidR="004760A6" w:rsidRPr="001778BE" w14:paraId="1D075631" w14:textId="77777777" w:rsidTr="00904982">
        <w:trPr>
          <w:jc w:val="center"/>
        </w:trPr>
        <w:tc>
          <w:tcPr>
            <w:tcW w:w="3801" w:type="pct"/>
            <w:shd w:val="clear" w:color="auto" w:fill="auto"/>
          </w:tcPr>
          <w:p w14:paraId="47644348" w14:textId="77777777" w:rsidR="004760A6" w:rsidRPr="001778BE" w:rsidRDefault="004760A6" w:rsidP="00457C20">
            <w:pPr>
              <w:spacing w:line="80" w:lineRule="exact"/>
              <w:jc w:val="both"/>
              <w:rPr>
                <w:rFonts w:ascii="Arial" w:hAnsi="Arial" w:cs="Arial"/>
                <w:sz w:val="8"/>
                <w:szCs w:val="12"/>
              </w:rPr>
            </w:pPr>
            <w:r w:rsidRPr="001778BE">
              <w:rPr>
                <w:rFonts w:ascii="Arial" w:hAnsi="Arial" w:cs="Arial"/>
                <w:sz w:val="8"/>
                <w:szCs w:val="12"/>
              </w:rPr>
              <w:t> </w:t>
            </w:r>
          </w:p>
        </w:tc>
        <w:tc>
          <w:tcPr>
            <w:tcW w:w="49" w:type="pct"/>
            <w:shd w:val="clear" w:color="auto" w:fill="auto"/>
            <w:vAlign w:val="bottom"/>
          </w:tcPr>
          <w:p w14:paraId="6C75EF01" w14:textId="77777777" w:rsidR="004760A6" w:rsidRPr="001778BE" w:rsidRDefault="004760A6" w:rsidP="00457C20">
            <w:pPr>
              <w:spacing w:line="80" w:lineRule="exact"/>
              <w:rPr>
                <w:rFonts w:ascii="Arial" w:eastAsiaTheme="minorEastAsia" w:hAnsi="Arial" w:cs="Arial"/>
                <w:noProof/>
                <w:sz w:val="8"/>
                <w:szCs w:val="12"/>
              </w:rPr>
            </w:pPr>
          </w:p>
        </w:tc>
        <w:tc>
          <w:tcPr>
            <w:tcW w:w="50" w:type="pct"/>
            <w:shd w:val="clear" w:color="auto" w:fill="auto"/>
            <w:vAlign w:val="bottom"/>
          </w:tcPr>
          <w:p w14:paraId="035EEF01" w14:textId="77777777" w:rsidR="004760A6" w:rsidRPr="001778BE" w:rsidRDefault="004760A6" w:rsidP="00457C20">
            <w:pPr>
              <w:spacing w:line="80" w:lineRule="exact"/>
              <w:rPr>
                <w:rFonts w:ascii="Arial" w:hAnsi="Arial" w:cs="Arial"/>
                <w:b/>
                <w:bCs/>
                <w:sz w:val="8"/>
                <w:szCs w:val="12"/>
              </w:rPr>
            </w:pPr>
          </w:p>
        </w:tc>
        <w:tc>
          <w:tcPr>
            <w:tcW w:w="450" w:type="pct"/>
            <w:shd w:val="clear" w:color="auto" w:fill="auto"/>
            <w:vAlign w:val="bottom"/>
          </w:tcPr>
          <w:p w14:paraId="6C03B3BB" w14:textId="77777777" w:rsidR="004760A6" w:rsidRPr="001778BE" w:rsidRDefault="004760A6" w:rsidP="00457C20">
            <w:pPr>
              <w:spacing w:line="80" w:lineRule="exact"/>
              <w:jc w:val="right"/>
              <w:rPr>
                <w:rFonts w:ascii="Arial" w:hAnsi="Arial" w:cs="Arial"/>
                <w:b/>
                <w:bCs/>
                <w:sz w:val="8"/>
                <w:szCs w:val="12"/>
              </w:rPr>
            </w:pPr>
          </w:p>
        </w:tc>
        <w:tc>
          <w:tcPr>
            <w:tcW w:w="49" w:type="pct"/>
            <w:shd w:val="clear" w:color="auto" w:fill="auto"/>
            <w:noWrap/>
            <w:vAlign w:val="bottom"/>
          </w:tcPr>
          <w:p w14:paraId="6512F9E1" w14:textId="77777777" w:rsidR="004760A6" w:rsidRPr="001778BE" w:rsidRDefault="004760A6" w:rsidP="00457C20">
            <w:pPr>
              <w:spacing w:line="80" w:lineRule="exact"/>
              <w:rPr>
                <w:rFonts w:ascii="Arial" w:hAnsi="Arial" w:cs="Arial"/>
                <w:sz w:val="8"/>
                <w:szCs w:val="12"/>
              </w:rPr>
            </w:pPr>
          </w:p>
        </w:tc>
        <w:tc>
          <w:tcPr>
            <w:tcW w:w="49" w:type="pct"/>
            <w:shd w:val="clear" w:color="auto" w:fill="auto"/>
            <w:vAlign w:val="bottom"/>
          </w:tcPr>
          <w:p w14:paraId="24090AC6" w14:textId="77777777" w:rsidR="004760A6" w:rsidRPr="001778BE" w:rsidRDefault="004760A6" w:rsidP="00457C20">
            <w:pPr>
              <w:spacing w:line="80" w:lineRule="exact"/>
              <w:rPr>
                <w:rFonts w:ascii="Arial" w:eastAsiaTheme="minorEastAsia" w:hAnsi="Arial" w:cs="Arial"/>
                <w:noProof/>
                <w:sz w:val="8"/>
                <w:szCs w:val="12"/>
              </w:rPr>
            </w:pPr>
          </w:p>
        </w:tc>
        <w:tc>
          <w:tcPr>
            <w:tcW w:w="55" w:type="pct"/>
            <w:shd w:val="clear" w:color="auto" w:fill="auto"/>
            <w:vAlign w:val="bottom"/>
          </w:tcPr>
          <w:p w14:paraId="09EF2633" w14:textId="77777777" w:rsidR="004760A6" w:rsidRPr="001778BE" w:rsidRDefault="004760A6" w:rsidP="00457C20">
            <w:pPr>
              <w:spacing w:line="80" w:lineRule="exact"/>
              <w:rPr>
                <w:rFonts w:ascii="Arial" w:hAnsi="Arial" w:cs="Arial"/>
                <w:sz w:val="8"/>
                <w:szCs w:val="12"/>
              </w:rPr>
            </w:pPr>
          </w:p>
        </w:tc>
        <w:tc>
          <w:tcPr>
            <w:tcW w:w="450" w:type="pct"/>
            <w:shd w:val="clear" w:color="auto" w:fill="auto"/>
            <w:vAlign w:val="bottom"/>
          </w:tcPr>
          <w:p w14:paraId="369924F4" w14:textId="77777777" w:rsidR="004760A6" w:rsidRPr="001778BE" w:rsidRDefault="004760A6" w:rsidP="00457C20">
            <w:pPr>
              <w:spacing w:line="80" w:lineRule="exact"/>
              <w:jc w:val="right"/>
              <w:rPr>
                <w:rFonts w:ascii="Arial" w:hAnsi="Arial" w:cs="Arial"/>
                <w:bCs/>
                <w:sz w:val="8"/>
                <w:szCs w:val="12"/>
              </w:rPr>
            </w:pPr>
          </w:p>
        </w:tc>
        <w:tc>
          <w:tcPr>
            <w:tcW w:w="47" w:type="pct"/>
            <w:shd w:val="clear" w:color="auto" w:fill="auto"/>
            <w:noWrap/>
            <w:vAlign w:val="bottom"/>
          </w:tcPr>
          <w:p w14:paraId="2C2B87D9" w14:textId="77777777" w:rsidR="004760A6" w:rsidRPr="001778BE" w:rsidRDefault="004760A6" w:rsidP="00457C20">
            <w:pPr>
              <w:spacing w:line="80" w:lineRule="exact"/>
              <w:rPr>
                <w:rFonts w:ascii="Arial" w:hAnsi="Arial" w:cs="Arial"/>
                <w:sz w:val="8"/>
                <w:szCs w:val="12"/>
              </w:rPr>
            </w:pPr>
          </w:p>
        </w:tc>
      </w:tr>
      <w:tr w:rsidR="0006787E" w:rsidRPr="001778BE" w14:paraId="145CA223" w14:textId="77777777" w:rsidTr="00904982">
        <w:trPr>
          <w:jc w:val="center"/>
        </w:trPr>
        <w:tc>
          <w:tcPr>
            <w:tcW w:w="3801" w:type="pct"/>
            <w:shd w:val="clear" w:color="auto" w:fill="auto"/>
            <w:hideMark/>
          </w:tcPr>
          <w:p w14:paraId="3D825EC8" w14:textId="77777777" w:rsidR="0006787E" w:rsidRPr="001778BE" w:rsidRDefault="0006787E" w:rsidP="00457C20">
            <w:pPr>
              <w:spacing w:before="100" w:beforeAutospacing="1" w:after="100" w:afterAutospacing="1"/>
              <w:ind w:left="240" w:hanging="240"/>
              <w:jc w:val="both"/>
              <w:rPr>
                <w:rFonts w:ascii="Arial" w:hAnsi="Arial" w:cs="Arial"/>
                <w:sz w:val="8"/>
                <w:szCs w:val="24"/>
              </w:rPr>
            </w:pPr>
            <w:r w:rsidRPr="001778BE">
              <w:rPr>
                <w:rFonts w:ascii="Arial" w:hAnsi="Arial" w:cs="Arial"/>
              </w:rPr>
              <w:t>Operating lease cost</w:t>
            </w:r>
          </w:p>
        </w:tc>
        <w:tc>
          <w:tcPr>
            <w:tcW w:w="49" w:type="pct"/>
            <w:shd w:val="clear" w:color="auto" w:fill="auto"/>
            <w:vAlign w:val="bottom"/>
          </w:tcPr>
          <w:p w14:paraId="4D7AF559" w14:textId="77777777" w:rsidR="0006787E" w:rsidRPr="001778BE" w:rsidRDefault="0006787E" w:rsidP="00457C20">
            <w:pPr>
              <w:spacing w:line="40" w:lineRule="exact"/>
              <w:rPr>
                <w:rFonts w:ascii="Arial" w:eastAsiaTheme="minorEastAsia" w:hAnsi="Arial" w:cs="Arial"/>
                <w:sz w:val="8"/>
                <w:szCs w:val="8"/>
              </w:rPr>
            </w:pPr>
          </w:p>
        </w:tc>
        <w:tc>
          <w:tcPr>
            <w:tcW w:w="50" w:type="pct"/>
            <w:shd w:val="clear" w:color="auto" w:fill="auto"/>
            <w:vAlign w:val="bottom"/>
          </w:tcPr>
          <w:p w14:paraId="0123373F" w14:textId="77777777" w:rsidR="0006787E" w:rsidRPr="001778BE" w:rsidRDefault="0006787E" w:rsidP="00457C20">
            <w:pPr>
              <w:rPr>
                <w:rFonts w:ascii="Arial" w:hAnsi="Arial" w:cs="Arial"/>
                <w:sz w:val="8"/>
                <w:szCs w:val="24"/>
              </w:rPr>
            </w:pPr>
            <w:r w:rsidRPr="001778BE">
              <w:rPr>
                <w:rFonts w:ascii="Arial" w:hAnsi="Arial" w:cs="Arial"/>
                <w:b/>
              </w:rPr>
              <w:t>$</w:t>
            </w:r>
          </w:p>
        </w:tc>
        <w:tc>
          <w:tcPr>
            <w:tcW w:w="450" w:type="pct"/>
            <w:shd w:val="clear" w:color="auto" w:fill="auto"/>
            <w:vAlign w:val="bottom"/>
          </w:tcPr>
          <w:p w14:paraId="3F0B0C2E" w14:textId="3A3E4169" w:rsidR="0006787E" w:rsidRPr="001778BE" w:rsidRDefault="000442B7" w:rsidP="00457C20">
            <w:pPr>
              <w:jc w:val="right"/>
              <w:rPr>
                <w:rFonts w:ascii="Arial" w:hAnsi="Arial" w:cs="Arial"/>
              </w:rPr>
            </w:pPr>
            <w:r w:rsidRPr="001778BE">
              <w:rPr>
                <w:rFonts w:ascii="Arial" w:hAnsi="Arial" w:cs="Arial"/>
                <w:b/>
              </w:rPr>
              <w:t>465</w:t>
            </w:r>
          </w:p>
        </w:tc>
        <w:tc>
          <w:tcPr>
            <w:tcW w:w="49" w:type="pct"/>
            <w:shd w:val="clear" w:color="auto" w:fill="auto"/>
            <w:noWrap/>
            <w:vAlign w:val="bottom"/>
          </w:tcPr>
          <w:p w14:paraId="25DF2591" w14:textId="77777777" w:rsidR="0006787E" w:rsidRPr="001778BE" w:rsidRDefault="0006787E" w:rsidP="00457C20">
            <w:pPr>
              <w:rPr>
                <w:rFonts w:ascii="Arial" w:hAnsi="Arial" w:cs="Arial"/>
                <w:sz w:val="8"/>
                <w:szCs w:val="24"/>
              </w:rPr>
            </w:pPr>
          </w:p>
        </w:tc>
        <w:tc>
          <w:tcPr>
            <w:tcW w:w="49" w:type="pct"/>
            <w:shd w:val="clear" w:color="auto" w:fill="auto"/>
            <w:vAlign w:val="bottom"/>
          </w:tcPr>
          <w:p w14:paraId="7CB0FD58" w14:textId="77777777" w:rsidR="0006787E" w:rsidRPr="001778BE" w:rsidRDefault="0006787E" w:rsidP="00457C20">
            <w:pPr>
              <w:spacing w:line="40" w:lineRule="exact"/>
              <w:rPr>
                <w:rFonts w:ascii="Arial" w:eastAsiaTheme="minorEastAsia" w:hAnsi="Arial" w:cs="Arial"/>
                <w:noProof/>
                <w:sz w:val="8"/>
                <w:szCs w:val="8"/>
              </w:rPr>
            </w:pPr>
          </w:p>
        </w:tc>
        <w:tc>
          <w:tcPr>
            <w:tcW w:w="55" w:type="pct"/>
            <w:shd w:val="clear" w:color="auto" w:fill="auto"/>
            <w:vAlign w:val="bottom"/>
          </w:tcPr>
          <w:p w14:paraId="2CF418B9" w14:textId="77777777" w:rsidR="0006787E" w:rsidRPr="001778BE" w:rsidRDefault="0006787E" w:rsidP="00457C20">
            <w:pPr>
              <w:rPr>
                <w:rFonts w:ascii="Arial" w:hAnsi="Arial" w:cs="Arial"/>
                <w:sz w:val="8"/>
                <w:szCs w:val="24"/>
              </w:rPr>
            </w:pPr>
            <w:r w:rsidRPr="001778BE">
              <w:rPr>
                <w:rFonts w:ascii="Arial" w:hAnsi="Arial" w:cs="Arial"/>
              </w:rPr>
              <w:t>$</w:t>
            </w:r>
          </w:p>
        </w:tc>
        <w:tc>
          <w:tcPr>
            <w:tcW w:w="450" w:type="pct"/>
            <w:shd w:val="clear" w:color="auto" w:fill="auto"/>
            <w:vAlign w:val="bottom"/>
          </w:tcPr>
          <w:p w14:paraId="2B653F82" w14:textId="1DA06A54" w:rsidR="0006787E" w:rsidRPr="001778BE" w:rsidRDefault="0006787E" w:rsidP="00457C20">
            <w:pPr>
              <w:jc w:val="right"/>
              <w:rPr>
                <w:rFonts w:ascii="Arial" w:hAnsi="Arial" w:cs="Arial"/>
                <w:bCs/>
                <w:szCs w:val="24"/>
              </w:rPr>
            </w:pPr>
            <w:r w:rsidRPr="001778BE">
              <w:rPr>
                <w:rFonts w:ascii="Arial" w:hAnsi="Arial" w:cs="Arial"/>
                <w:bCs/>
              </w:rPr>
              <w:t>410</w:t>
            </w:r>
          </w:p>
        </w:tc>
        <w:tc>
          <w:tcPr>
            <w:tcW w:w="47" w:type="pct"/>
            <w:shd w:val="clear" w:color="auto" w:fill="auto"/>
            <w:noWrap/>
            <w:vAlign w:val="bottom"/>
            <w:hideMark/>
          </w:tcPr>
          <w:p w14:paraId="664230F2" w14:textId="77777777" w:rsidR="0006787E" w:rsidRPr="001778BE" w:rsidRDefault="0006787E" w:rsidP="00457C20">
            <w:pPr>
              <w:rPr>
                <w:rFonts w:ascii="Arial" w:hAnsi="Arial" w:cs="Arial"/>
                <w:sz w:val="8"/>
                <w:szCs w:val="24"/>
              </w:rPr>
            </w:pPr>
            <w:r w:rsidRPr="001778BE">
              <w:rPr>
                <w:rFonts w:ascii="Arial" w:hAnsi="Arial" w:cs="Arial"/>
              </w:rPr>
              <w:t> </w:t>
            </w:r>
          </w:p>
        </w:tc>
      </w:tr>
      <w:tr w:rsidR="0006787E" w:rsidRPr="001778BE" w14:paraId="284D16FB" w14:textId="77777777" w:rsidTr="00904982">
        <w:trPr>
          <w:jc w:val="center"/>
        </w:trPr>
        <w:tc>
          <w:tcPr>
            <w:tcW w:w="3801" w:type="pct"/>
            <w:shd w:val="clear" w:color="auto" w:fill="auto"/>
            <w:vAlign w:val="bottom"/>
            <w:hideMark/>
          </w:tcPr>
          <w:p w14:paraId="40C4D39C" w14:textId="77777777" w:rsidR="0006787E" w:rsidRPr="001778BE" w:rsidRDefault="0006787E" w:rsidP="00457C20">
            <w:pPr>
              <w:spacing w:line="80" w:lineRule="exact"/>
              <w:rPr>
                <w:rFonts w:eastAsiaTheme="minorEastAsia"/>
                <w:sz w:val="8"/>
                <w:szCs w:val="8"/>
              </w:rPr>
            </w:pPr>
            <w:r w:rsidRPr="001778BE">
              <w:rPr>
                <w:sz w:val="8"/>
                <w:szCs w:val="8"/>
              </w:rPr>
              <w:t> </w:t>
            </w:r>
          </w:p>
        </w:tc>
        <w:tc>
          <w:tcPr>
            <w:tcW w:w="49" w:type="pct"/>
            <w:shd w:val="clear" w:color="auto" w:fill="auto"/>
            <w:vAlign w:val="bottom"/>
            <w:hideMark/>
          </w:tcPr>
          <w:p w14:paraId="59F6D8AB" w14:textId="77777777" w:rsidR="0006787E" w:rsidRPr="001778BE" w:rsidRDefault="0006787E" w:rsidP="00457C20">
            <w:pPr>
              <w:spacing w:line="80" w:lineRule="exact"/>
              <w:rPr>
                <w:rFonts w:eastAsiaTheme="minorEastAsia"/>
                <w:sz w:val="8"/>
                <w:szCs w:val="8"/>
              </w:rPr>
            </w:pPr>
            <w:r w:rsidRPr="001778BE">
              <w:rPr>
                <w:sz w:val="8"/>
                <w:szCs w:val="8"/>
              </w:rPr>
              <w:t> </w:t>
            </w:r>
          </w:p>
        </w:tc>
        <w:tc>
          <w:tcPr>
            <w:tcW w:w="50" w:type="pct"/>
            <w:tcBorders>
              <w:bottom w:val="single" w:sz="12" w:space="0" w:color="auto"/>
            </w:tcBorders>
            <w:shd w:val="clear" w:color="auto" w:fill="auto"/>
            <w:vAlign w:val="bottom"/>
            <w:hideMark/>
          </w:tcPr>
          <w:p w14:paraId="6DE2FF85" w14:textId="77777777" w:rsidR="0006787E" w:rsidRPr="001778BE" w:rsidRDefault="0006787E" w:rsidP="00457C20">
            <w:pPr>
              <w:spacing w:line="80" w:lineRule="exact"/>
              <w:jc w:val="right"/>
              <w:rPr>
                <w:rFonts w:eastAsiaTheme="minorEastAsia"/>
                <w:sz w:val="8"/>
                <w:szCs w:val="8"/>
              </w:rPr>
            </w:pPr>
            <w:r w:rsidRPr="001778BE">
              <w:rPr>
                <w:sz w:val="15"/>
                <w:szCs w:val="15"/>
              </w:rPr>
              <w:t> </w:t>
            </w:r>
          </w:p>
        </w:tc>
        <w:tc>
          <w:tcPr>
            <w:tcW w:w="450" w:type="pct"/>
            <w:tcBorders>
              <w:bottom w:val="single" w:sz="12" w:space="0" w:color="auto"/>
            </w:tcBorders>
            <w:shd w:val="clear" w:color="auto" w:fill="auto"/>
            <w:vAlign w:val="bottom"/>
            <w:hideMark/>
          </w:tcPr>
          <w:p w14:paraId="387184A2" w14:textId="77777777" w:rsidR="0006787E" w:rsidRPr="001778BE" w:rsidRDefault="0006787E" w:rsidP="00457C20">
            <w:pPr>
              <w:spacing w:line="80" w:lineRule="exact"/>
              <w:rPr>
                <w:rFonts w:eastAsiaTheme="minorEastAsia"/>
                <w:sz w:val="8"/>
                <w:szCs w:val="8"/>
              </w:rPr>
            </w:pPr>
            <w:r w:rsidRPr="001778BE">
              <w:rPr>
                <w:sz w:val="15"/>
                <w:szCs w:val="15"/>
              </w:rPr>
              <w:t> </w:t>
            </w:r>
          </w:p>
        </w:tc>
        <w:tc>
          <w:tcPr>
            <w:tcW w:w="49" w:type="pct"/>
            <w:shd w:val="clear" w:color="auto" w:fill="auto"/>
            <w:vAlign w:val="bottom"/>
            <w:hideMark/>
          </w:tcPr>
          <w:p w14:paraId="75FA034E" w14:textId="77777777" w:rsidR="0006787E" w:rsidRPr="001778BE" w:rsidRDefault="0006787E" w:rsidP="00457C20">
            <w:pPr>
              <w:spacing w:line="80" w:lineRule="exact"/>
              <w:rPr>
                <w:sz w:val="8"/>
                <w:szCs w:val="24"/>
              </w:rPr>
            </w:pPr>
          </w:p>
        </w:tc>
        <w:tc>
          <w:tcPr>
            <w:tcW w:w="49" w:type="pct"/>
            <w:shd w:val="clear" w:color="auto" w:fill="auto"/>
            <w:vAlign w:val="bottom"/>
            <w:hideMark/>
          </w:tcPr>
          <w:p w14:paraId="135DB9FB" w14:textId="77777777" w:rsidR="0006787E" w:rsidRPr="001778BE" w:rsidRDefault="0006787E" w:rsidP="00457C20">
            <w:pPr>
              <w:spacing w:line="80" w:lineRule="exact"/>
              <w:rPr>
                <w:rFonts w:eastAsiaTheme="minorEastAsia"/>
                <w:sz w:val="8"/>
                <w:szCs w:val="8"/>
              </w:rPr>
            </w:pPr>
            <w:r w:rsidRPr="001778BE">
              <w:rPr>
                <w:sz w:val="8"/>
                <w:szCs w:val="8"/>
              </w:rPr>
              <w:t> </w:t>
            </w:r>
          </w:p>
        </w:tc>
        <w:tc>
          <w:tcPr>
            <w:tcW w:w="55" w:type="pct"/>
            <w:tcBorders>
              <w:bottom w:val="single" w:sz="12" w:space="0" w:color="auto"/>
            </w:tcBorders>
            <w:shd w:val="clear" w:color="auto" w:fill="auto"/>
            <w:vAlign w:val="bottom"/>
            <w:hideMark/>
          </w:tcPr>
          <w:p w14:paraId="0DB4825E" w14:textId="77777777" w:rsidR="0006787E" w:rsidRPr="001778BE" w:rsidRDefault="0006787E" w:rsidP="00457C20">
            <w:pPr>
              <w:spacing w:line="80" w:lineRule="exact"/>
              <w:jc w:val="right"/>
              <w:rPr>
                <w:rFonts w:eastAsiaTheme="minorEastAsia"/>
                <w:sz w:val="8"/>
                <w:szCs w:val="8"/>
              </w:rPr>
            </w:pPr>
            <w:r w:rsidRPr="001778BE">
              <w:rPr>
                <w:sz w:val="15"/>
                <w:szCs w:val="15"/>
              </w:rPr>
              <w:t> </w:t>
            </w:r>
          </w:p>
        </w:tc>
        <w:tc>
          <w:tcPr>
            <w:tcW w:w="450" w:type="pct"/>
            <w:tcBorders>
              <w:bottom w:val="single" w:sz="12" w:space="0" w:color="auto"/>
            </w:tcBorders>
            <w:shd w:val="clear" w:color="auto" w:fill="auto"/>
            <w:vAlign w:val="bottom"/>
            <w:hideMark/>
          </w:tcPr>
          <w:p w14:paraId="60F9FBC1" w14:textId="7DC3860B" w:rsidR="0006787E" w:rsidRPr="001778BE" w:rsidRDefault="0006787E" w:rsidP="00457C20">
            <w:pPr>
              <w:spacing w:line="80" w:lineRule="exact"/>
              <w:jc w:val="right"/>
              <w:rPr>
                <w:rFonts w:eastAsiaTheme="minorEastAsia"/>
                <w:bCs/>
                <w:sz w:val="8"/>
                <w:szCs w:val="8"/>
              </w:rPr>
            </w:pPr>
            <w:r w:rsidRPr="001778BE">
              <w:rPr>
                <w:bCs/>
                <w:sz w:val="15"/>
                <w:szCs w:val="15"/>
              </w:rPr>
              <w:t> </w:t>
            </w:r>
          </w:p>
        </w:tc>
        <w:tc>
          <w:tcPr>
            <w:tcW w:w="47" w:type="pct"/>
            <w:shd w:val="clear" w:color="auto" w:fill="auto"/>
            <w:vAlign w:val="bottom"/>
            <w:hideMark/>
          </w:tcPr>
          <w:p w14:paraId="713C1060" w14:textId="77777777" w:rsidR="0006787E" w:rsidRPr="001778BE" w:rsidRDefault="0006787E" w:rsidP="00457C20">
            <w:pPr>
              <w:spacing w:line="80" w:lineRule="exact"/>
              <w:rPr>
                <w:sz w:val="8"/>
                <w:szCs w:val="24"/>
              </w:rPr>
            </w:pPr>
          </w:p>
        </w:tc>
      </w:tr>
      <w:tr w:rsidR="0006787E" w:rsidRPr="001778BE" w14:paraId="37136CD3" w14:textId="77777777" w:rsidTr="00904982">
        <w:trPr>
          <w:jc w:val="center"/>
        </w:trPr>
        <w:tc>
          <w:tcPr>
            <w:tcW w:w="3801" w:type="pct"/>
            <w:shd w:val="clear" w:color="auto" w:fill="auto"/>
            <w:vAlign w:val="bottom"/>
            <w:hideMark/>
          </w:tcPr>
          <w:p w14:paraId="30776870" w14:textId="77777777" w:rsidR="0006787E" w:rsidRPr="001778BE" w:rsidRDefault="0006787E" w:rsidP="00457C20">
            <w:pPr>
              <w:spacing w:line="80" w:lineRule="exact"/>
              <w:rPr>
                <w:rFonts w:eastAsiaTheme="minorEastAsia"/>
                <w:sz w:val="8"/>
                <w:szCs w:val="8"/>
              </w:rPr>
            </w:pPr>
            <w:r w:rsidRPr="001778BE">
              <w:rPr>
                <w:sz w:val="8"/>
                <w:szCs w:val="8"/>
              </w:rPr>
              <w:t> </w:t>
            </w:r>
          </w:p>
        </w:tc>
        <w:tc>
          <w:tcPr>
            <w:tcW w:w="49" w:type="pct"/>
            <w:shd w:val="clear" w:color="auto" w:fill="auto"/>
            <w:vAlign w:val="bottom"/>
            <w:hideMark/>
          </w:tcPr>
          <w:p w14:paraId="6FEE4E93" w14:textId="77777777" w:rsidR="0006787E" w:rsidRPr="001778BE" w:rsidRDefault="0006787E" w:rsidP="00457C20">
            <w:pPr>
              <w:spacing w:line="80" w:lineRule="exact"/>
              <w:rPr>
                <w:rFonts w:eastAsiaTheme="minorEastAsia"/>
                <w:noProof/>
                <w:sz w:val="8"/>
                <w:szCs w:val="8"/>
              </w:rPr>
            </w:pPr>
            <w:r w:rsidRPr="001778BE">
              <w:rPr>
                <w:noProof/>
                <w:sz w:val="8"/>
                <w:szCs w:val="8"/>
              </w:rPr>
              <w:t> </w:t>
            </w:r>
          </w:p>
        </w:tc>
        <w:tc>
          <w:tcPr>
            <w:tcW w:w="50" w:type="pct"/>
            <w:shd w:val="clear" w:color="auto" w:fill="auto"/>
            <w:vAlign w:val="bottom"/>
            <w:hideMark/>
          </w:tcPr>
          <w:p w14:paraId="24495EF5" w14:textId="77777777" w:rsidR="0006787E" w:rsidRPr="001778BE" w:rsidRDefault="0006787E" w:rsidP="00457C20">
            <w:pPr>
              <w:spacing w:line="80" w:lineRule="exact"/>
              <w:jc w:val="right"/>
              <w:rPr>
                <w:rFonts w:eastAsiaTheme="minorEastAsia"/>
                <w:sz w:val="8"/>
                <w:szCs w:val="8"/>
              </w:rPr>
            </w:pPr>
            <w:r w:rsidRPr="001778BE">
              <w:rPr>
                <w:sz w:val="15"/>
                <w:szCs w:val="15"/>
              </w:rPr>
              <w:t> </w:t>
            </w:r>
          </w:p>
        </w:tc>
        <w:tc>
          <w:tcPr>
            <w:tcW w:w="450" w:type="pct"/>
            <w:shd w:val="clear" w:color="auto" w:fill="auto"/>
            <w:vAlign w:val="bottom"/>
            <w:hideMark/>
          </w:tcPr>
          <w:p w14:paraId="2DCC92BB" w14:textId="77777777" w:rsidR="0006787E" w:rsidRPr="001778BE" w:rsidRDefault="0006787E" w:rsidP="00457C20">
            <w:pPr>
              <w:spacing w:line="80" w:lineRule="exact"/>
              <w:rPr>
                <w:rFonts w:eastAsiaTheme="minorEastAsia"/>
                <w:sz w:val="8"/>
                <w:szCs w:val="8"/>
              </w:rPr>
            </w:pPr>
            <w:r w:rsidRPr="001778BE">
              <w:rPr>
                <w:sz w:val="15"/>
                <w:szCs w:val="15"/>
              </w:rPr>
              <w:t> </w:t>
            </w:r>
          </w:p>
        </w:tc>
        <w:tc>
          <w:tcPr>
            <w:tcW w:w="49" w:type="pct"/>
            <w:shd w:val="clear" w:color="auto" w:fill="auto"/>
            <w:vAlign w:val="bottom"/>
            <w:hideMark/>
          </w:tcPr>
          <w:p w14:paraId="1C25CC7A" w14:textId="77777777" w:rsidR="0006787E" w:rsidRPr="001778BE" w:rsidRDefault="0006787E" w:rsidP="00457C20">
            <w:pPr>
              <w:spacing w:line="80" w:lineRule="exact"/>
              <w:rPr>
                <w:sz w:val="8"/>
                <w:szCs w:val="24"/>
              </w:rPr>
            </w:pPr>
          </w:p>
        </w:tc>
        <w:tc>
          <w:tcPr>
            <w:tcW w:w="49" w:type="pct"/>
            <w:shd w:val="clear" w:color="auto" w:fill="auto"/>
            <w:vAlign w:val="bottom"/>
            <w:hideMark/>
          </w:tcPr>
          <w:p w14:paraId="7122352A" w14:textId="77777777" w:rsidR="0006787E" w:rsidRPr="001778BE" w:rsidRDefault="0006787E" w:rsidP="00457C20">
            <w:pPr>
              <w:spacing w:line="80" w:lineRule="exact"/>
              <w:rPr>
                <w:rFonts w:eastAsiaTheme="minorEastAsia"/>
                <w:sz w:val="8"/>
                <w:szCs w:val="8"/>
              </w:rPr>
            </w:pPr>
            <w:r w:rsidRPr="001778BE">
              <w:rPr>
                <w:sz w:val="8"/>
                <w:szCs w:val="8"/>
              </w:rPr>
              <w:t> </w:t>
            </w:r>
          </w:p>
        </w:tc>
        <w:tc>
          <w:tcPr>
            <w:tcW w:w="55" w:type="pct"/>
            <w:shd w:val="clear" w:color="auto" w:fill="auto"/>
            <w:vAlign w:val="bottom"/>
            <w:hideMark/>
          </w:tcPr>
          <w:p w14:paraId="485E8C16" w14:textId="77777777" w:rsidR="0006787E" w:rsidRPr="001778BE" w:rsidRDefault="0006787E" w:rsidP="00457C20">
            <w:pPr>
              <w:spacing w:line="80" w:lineRule="exact"/>
              <w:jc w:val="right"/>
              <w:rPr>
                <w:rFonts w:eastAsiaTheme="minorEastAsia"/>
                <w:sz w:val="8"/>
                <w:szCs w:val="8"/>
              </w:rPr>
            </w:pPr>
            <w:r w:rsidRPr="001778BE">
              <w:rPr>
                <w:sz w:val="15"/>
                <w:szCs w:val="15"/>
              </w:rPr>
              <w:t> </w:t>
            </w:r>
          </w:p>
        </w:tc>
        <w:tc>
          <w:tcPr>
            <w:tcW w:w="450" w:type="pct"/>
            <w:shd w:val="clear" w:color="auto" w:fill="auto"/>
            <w:vAlign w:val="bottom"/>
            <w:hideMark/>
          </w:tcPr>
          <w:p w14:paraId="6E30FD55" w14:textId="2C71D1D0" w:rsidR="0006787E" w:rsidRPr="001778BE" w:rsidRDefault="0006787E" w:rsidP="00457C20">
            <w:pPr>
              <w:spacing w:line="80" w:lineRule="exact"/>
              <w:jc w:val="right"/>
              <w:rPr>
                <w:rFonts w:eastAsiaTheme="minorEastAsia"/>
                <w:bCs/>
                <w:sz w:val="8"/>
                <w:szCs w:val="8"/>
              </w:rPr>
            </w:pPr>
            <w:r w:rsidRPr="001778BE">
              <w:rPr>
                <w:bCs/>
                <w:sz w:val="15"/>
                <w:szCs w:val="15"/>
              </w:rPr>
              <w:t> </w:t>
            </w:r>
          </w:p>
        </w:tc>
        <w:tc>
          <w:tcPr>
            <w:tcW w:w="47" w:type="pct"/>
            <w:shd w:val="clear" w:color="auto" w:fill="auto"/>
            <w:vAlign w:val="bottom"/>
            <w:hideMark/>
          </w:tcPr>
          <w:p w14:paraId="6873A1CF" w14:textId="77777777" w:rsidR="0006787E" w:rsidRPr="001778BE" w:rsidRDefault="0006787E" w:rsidP="00457C20">
            <w:pPr>
              <w:spacing w:line="80" w:lineRule="exact"/>
              <w:rPr>
                <w:sz w:val="8"/>
                <w:szCs w:val="24"/>
              </w:rPr>
            </w:pPr>
          </w:p>
        </w:tc>
      </w:tr>
      <w:tr w:rsidR="0006787E" w:rsidRPr="001778BE" w14:paraId="3E77B7A5" w14:textId="77777777" w:rsidTr="00904982">
        <w:trPr>
          <w:jc w:val="center"/>
        </w:trPr>
        <w:tc>
          <w:tcPr>
            <w:tcW w:w="3801" w:type="pct"/>
            <w:shd w:val="clear" w:color="auto" w:fill="auto"/>
          </w:tcPr>
          <w:p w14:paraId="7F42A055" w14:textId="77777777" w:rsidR="0006787E" w:rsidRPr="001778BE" w:rsidRDefault="0006787E" w:rsidP="00457C20">
            <w:pPr>
              <w:spacing w:before="100" w:beforeAutospacing="1" w:after="100" w:afterAutospacing="1"/>
              <w:ind w:left="240" w:hanging="240"/>
              <w:jc w:val="both"/>
              <w:rPr>
                <w:rFonts w:ascii="Arial" w:hAnsi="Arial" w:cs="Arial"/>
              </w:rPr>
            </w:pPr>
            <w:r w:rsidRPr="001778BE">
              <w:rPr>
                <w:rFonts w:ascii="Arial" w:hAnsi="Arial" w:cs="Arial"/>
              </w:rPr>
              <w:t>Finance lease cost:</w:t>
            </w:r>
          </w:p>
        </w:tc>
        <w:tc>
          <w:tcPr>
            <w:tcW w:w="49" w:type="pct"/>
            <w:shd w:val="clear" w:color="auto" w:fill="auto"/>
            <w:vAlign w:val="bottom"/>
          </w:tcPr>
          <w:p w14:paraId="3A0DDA3C" w14:textId="77777777" w:rsidR="0006787E" w:rsidRPr="001778BE" w:rsidRDefault="0006787E" w:rsidP="00457C20">
            <w:pPr>
              <w:spacing w:line="40" w:lineRule="exact"/>
              <w:rPr>
                <w:rFonts w:ascii="Arial" w:eastAsiaTheme="minorEastAsia" w:hAnsi="Arial" w:cs="Arial"/>
                <w:sz w:val="8"/>
                <w:szCs w:val="8"/>
              </w:rPr>
            </w:pPr>
          </w:p>
        </w:tc>
        <w:tc>
          <w:tcPr>
            <w:tcW w:w="50" w:type="pct"/>
            <w:shd w:val="clear" w:color="auto" w:fill="auto"/>
            <w:vAlign w:val="bottom"/>
          </w:tcPr>
          <w:p w14:paraId="407A054A" w14:textId="77777777" w:rsidR="0006787E" w:rsidRPr="001778BE" w:rsidRDefault="0006787E" w:rsidP="00457C20">
            <w:pPr>
              <w:rPr>
                <w:rFonts w:ascii="Arial" w:hAnsi="Arial" w:cs="Arial"/>
                <w:sz w:val="8"/>
                <w:szCs w:val="24"/>
              </w:rPr>
            </w:pPr>
          </w:p>
        </w:tc>
        <w:tc>
          <w:tcPr>
            <w:tcW w:w="450" w:type="pct"/>
            <w:shd w:val="clear" w:color="auto" w:fill="auto"/>
            <w:vAlign w:val="bottom"/>
          </w:tcPr>
          <w:p w14:paraId="2429CB64" w14:textId="77777777" w:rsidR="0006787E" w:rsidRPr="001778BE" w:rsidRDefault="0006787E" w:rsidP="00457C20">
            <w:pPr>
              <w:jc w:val="right"/>
              <w:rPr>
                <w:rFonts w:ascii="Arial" w:hAnsi="Arial" w:cs="Arial"/>
              </w:rPr>
            </w:pPr>
          </w:p>
        </w:tc>
        <w:tc>
          <w:tcPr>
            <w:tcW w:w="49" w:type="pct"/>
            <w:shd w:val="clear" w:color="auto" w:fill="auto"/>
            <w:noWrap/>
            <w:vAlign w:val="bottom"/>
          </w:tcPr>
          <w:p w14:paraId="726C7731" w14:textId="77777777" w:rsidR="0006787E" w:rsidRPr="001778BE" w:rsidRDefault="0006787E" w:rsidP="00457C20">
            <w:pPr>
              <w:rPr>
                <w:rFonts w:ascii="Arial" w:hAnsi="Arial" w:cs="Arial"/>
                <w:sz w:val="8"/>
                <w:szCs w:val="24"/>
              </w:rPr>
            </w:pPr>
          </w:p>
        </w:tc>
        <w:tc>
          <w:tcPr>
            <w:tcW w:w="49" w:type="pct"/>
            <w:shd w:val="clear" w:color="auto" w:fill="auto"/>
            <w:vAlign w:val="bottom"/>
          </w:tcPr>
          <w:p w14:paraId="46259806" w14:textId="77777777" w:rsidR="0006787E" w:rsidRPr="001778BE" w:rsidRDefault="0006787E" w:rsidP="00457C20">
            <w:pPr>
              <w:spacing w:line="40" w:lineRule="exact"/>
              <w:rPr>
                <w:rFonts w:ascii="Arial" w:eastAsiaTheme="minorEastAsia" w:hAnsi="Arial" w:cs="Arial"/>
                <w:noProof/>
                <w:sz w:val="8"/>
                <w:szCs w:val="8"/>
              </w:rPr>
            </w:pPr>
          </w:p>
        </w:tc>
        <w:tc>
          <w:tcPr>
            <w:tcW w:w="55" w:type="pct"/>
            <w:shd w:val="clear" w:color="auto" w:fill="auto"/>
            <w:vAlign w:val="bottom"/>
          </w:tcPr>
          <w:p w14:paraId="2B45F686" w14:textId="77777777" w:rsidR="0006787E" w:rsidRPr="001778BE" w:rsidRDefault="0006787E" w:rsidP="00457C20">
            <w:pPr>
              <w:rPr>
                <w:rFonts w:ascii="Arial" w:hAnsi="Arial" w:cs="Arial"/>
                <w:sz w:val="8"/>
                <w:szCs w:val="24"/>
              </w:rPr>
            </w:pPr>
          </w:p>
        </w:tc>
        <w:tc>
          <w:tcPr>
            <w:tcW w:w="450" w:type="pct"/>
            <w:shd w:val="clear" w:color="auto" w:fill="auto"/>
            <w:vAlign w:val="bottom"/>
          </w:tcPr>
          <w:p w14:paraId="360F2C13" w14:textId="77777777" w:rsidR="0006787E" w:rsidRPr="001778BE" w:rsidRDefault="0006787E" w:rsidP="00457C20">
            <w:pPr>
              <w:jc w:val="right"/>
              <w:rPr>
                <w:rFonts w:ascii="Arial" w:hAnsi="Arial" w:cs="Arial"/>
                <w:bCs/>
                <w:szCs w:val="24"/>
              </w:rPr>
            </w:pPr>
          </w:p>
        </w:tc>
        <w:tc>
          <w:tcPr>
            <w:tcW w:w="47" w:type="pct"/>
            <w:shd w:val="clear" w:color="auto" w:fill="auto"/>
            <w:noWrap/>
            <w:vAlign w:val="bottom"/>
          </w:tcPr>
          <w:p w14:paraId="7F1AB3FC" w14:textId="77777777" w:rsidR="0006787E" w:rsidRPr="001778BE" w:rsidRDefault="0006787E" w:rsidP="00457C20">
            <w:pPr>
              <w:rPr>
                <w:rFonts w:ascii="Arial" w:hAnsi="Arial" w:cs="Arial"/>
              </w:rPr>
            </w:pPr>
          </w:p>
        </w:tc>
      </w:tr>
      <w:tr w:rsidR="0006787E" w:rsidRPr="001778BE" w14:paraId="112FE574" w14:textId="77777777" w:rsidTr="00904982">
        <w:trPr>
          <w:jc w:val="center"/>
        </w:trPr>
        <w:tc>
          <w:tcPr>
            <w:tcW w:w="3801" w:type="pct"/>
            <w:shd w:val="clear" w:color="auto" w:fill="auto"/>
            <w:hideMark/>
          </w:tcPr>
          <w:p w14:paraId="11CCFA67" w14:textId="77777777" w:rsidR="0006787E" w:rsidRPr="001778BE" w:rsidRDefault="0006787E" w:rsidP="00457C20">
            <w:pPr>
              <w:spacing w:before="100" w:beforeAutospacing="1" w:after="100" w:afterAutospacing="1"/>
              <w:ind w:left="274"/>
              <w:jc w:val="both"/>
              <w:rPr>
                <w:rFonts w:ascii="Arial" w:hAnsi="Arial" w:cs="Arial"/>
                <w:sz w:val="8"/>
                <w:szCs w:val="24"/>
              </w:rPr>
            </w:pPr>
            <w:r w:rsidRPr="001778BE">
              <w:rPr>
                <w:rFonts w:ascii="Arial" w:hAnsi="Arial" w:cs="Arial"/>
              </w:rPr>
              <w:t>Amortization of right-of-use assets</w:t>
            </w:r>
          </w:p>
        </w:tc>
        <w:tc>
          <w:tcPr>
            <w:tcW w:w="49" w:type="pct"/>
            <w:shd w:val="clear" w:color="auto" w:fill="auto"/>
            <w:vAlign w:val="bottom"/>
            <w:hideMark/>
          </w:tcPr>
          <w:p w14:paraId="7FAF0380" w14:textId="77777777" w:rsidR="0006787E" w:rsidRPr="001778BE" w:rsidRDefault="0006787E" w:rsidP="00457C20">
            <w:pPr>
              <w:spacing w:line="40" w:lineRule="exact"/>
              <w:rPr>
                <w:rFonts w:ascii="Arial" w:eastAsiaTheme="minorEastAsia" w:hAnsi="Arial" w:cs="Arial"/>
                <w:sz w:val="8"/>
                <w:szCs w:val="8"/>
              </w:rPr>
            </w:pPr>
            <w:r w:rsidRPr="001778BE">
              <w:rPr>
                <w:rFonts w:ascii="Arial" w:hAnsi="Arial" w:cs="Arial"/>
                <w:sz w:val="15"/>
                <w:szCs w:val="15"/>
              </w:rPr>
              <w:t> </w:t>
            </w:r>
          </w:p>
        </w:tc>
        <w:tc>
          <w:tcPr>
            <w:tcW w:w="50" w:type="pct"/>
            <w:shd w:val="clear" w:color="auto" w:fill="auto"/>
            <w:vAlign w:val="bottom"/>
          </w:tcPr>
          <w:p w14:paraId="78264DA4" w14:textId="77777777" w:rsidR="0006787E" w:rsidRPr="001778BE" w:rsidRDefault="0006787E" w:rsidP="00457C20">
            <w:pPr>
              <w:rPr>
                <w:rFonts w:ascii="Arial" w:hAnsi="Arial" w:cs="Arial"/>
                <w:sz w:val="8"/>
                <w:szCs w:val="24"/>
              </w:rPr>
            </w:pPr>
            <w:r w:rsidRPr="001778BE">
              <w:rPr>
                <w:rFonts w:ascii="Arial" w:hAnsi="Arial" w:cs="Arial"/>
                <w:b/>
              </w:rPr>
              <w:t>$</w:t>
            </w:r>
          </w:p>
        </w:tc>
        <w:tc>
          <w:tcPr>
            <w:tcW w:w="450" w:type="pct"/>
            <w:shd w:val="clear" w:color="auto" w:fill="auto"/>
            <w:vAlign w:val="bottom"/>
            <w:hideMark/>
          </w:tcPr>
          <w:p w14:paraId="707D8E6D" w14:textId="139562B8" w:rsidR="0006787E" w:rsidRPr="001778BE" w:rsidRDefault="000442B7" w:rsidP="00457C20">
            <w:pPr>
              <w:jc w:val="right"/>
              <w:rPr>
                <w:rFonts w:ascii="Arial" w:hAnsi="Arial" w:cs="Arial"/>
                <w:b/>
              </w:rPr>
            </w:pPr>
            <w:r w:rsidRPr="001778BE">
              <w:rPr>
                <w:rFonts w:ascii="Arial" w:hAnsi="Arial" w:cs="Arial"/>
                <w:b/>
              </w:rPr>
              <w:t>125</w:t>
            </w:r>
          </w:p>
        </w:tc>
        <w:tc>
          <w:tcPr>
            <w:tcW w:w="49" w:type="pct"/>
            <w:shd w:val="clear" w:color="auto" w:fill="auto"/>
            <w:noWrap/>
            <w:vAlign w:val="bottom"/>
          </w:tcPr>
          <w:p w14:paraId="1BCDE38F" w14:textId="77777777" w:rsidR="0006787E" w:rsidRPr="001778BE" w:rsidRDefault="0006787E" w:rsidP="00457C20">
            <w:pPr>
              <w:rPr>
                <w:rFonts w:ascii="Arial" w:hAnsi="Arial" w:cs="Arial"/>
                <w:sz w:val="8"/>
                <w:szCs w:val="24"/>
              </w:rPr>
            </w:pPr>
          </w:p>
        </w:tc>
        <w:tc>
          <w:tcPr>
            <w:tcW w:w="49" w:type="pct"/>
            <w:shd w:val="clear" w:color="auto" w:fill="auto"/>
            <w:vAlign w:val="bottom"/>
            <w:hideMark/>
          </w:tcPr>
          <w:p w14:paraId="449FB772" w14:textId="77777777" w:rsidR="0006787E" w:rsidRPr="001778BE" w:rsidRDefault="0006787E" w:rsidP="00457C20">
            <w:pPr>
              <w:spacing w:line="40" w:lineRule="exact"/>
              <w:rPr>
                <w:rFonts w:ascii="Arial" w:eastAsiaTheme="minorEastAsia" w:hAnsi="Arial" w:cs="Arial"/>
                <w:sz w:val="8"/>
                <w:szCs w:val="8"/>
              </w:rPr>
            </w:pPr>
            <w:r w:rsidRPr="001778BE">
              <w:rPr>
                <w:rFonts w:ascii="Arial" w:hAnsi="Arial" w:cs="Arial"/>
                <w:sz w:val="15"/>
                <w:szCs w:val="15"/>
              </w:rPr>
              <w:t> </w:t>
            </w:r>
          </w:p>
        </w:tc>
        <w:tc>
          <w:tcPr>
            <w:tcW w:w="55" w:type="pct"/>
            <w:shd w:val="clear" w:color="auto" w:fill="auto"/>
            <w:vAlign w:val="bottom"/>
          </w:tcPr>
          <w:p w14:paraId="3E4D69BB" w14:textId="77777777" w:rsidR="0006787E" w:rsidRPr="001778BE" w:rsidRDefault="0006787E" w:rsidP="00457C20">
            <w:pPr>
              <w:rPr>
                <w:rFonts w:ascii="Arial" w:hAnsi="Arial" w:cs="Arial"/>
                <w:sz w:val="8"/>
                <w:szCs w:val="24"/>
              </w:rPr>
            </w:pPr>
            <w:r w:rsidRPr="001778BE">
              <w:rPr>
                <w:rFonts w:ascii="Arial" w:hAnsi="Arial" w:cs="Arial"/>
              </w:rPr>
              <w:t>$</w:t>
            </w:r>
          </w:p>
        </w:tc>
        <w:tc>
          <w:tcPr>
            <w:tcW w:w="450" w:type="pct"/>
            <w:shd w:val="clear" w:color="auto" w:fill="auto"/>
            <w:vAlign w:val="bottom"/>
            <w:hideMark/>
          </w:tcPr>
          <w:p w14:paraId="3ADDF231" w14:textId="5CE71D95" w:rsidR="0006787E" w:rsidRPr="001778BE" w:rsidRDefault="0006787E" w:rsidP="00457C20">
            <w:pPr>
              <w:jc w:val="right"/>
              <w:rPr>
                <w:rFonts w:ascii="Arial" w:hAnsi="Arial" w:cs="Arial"/>
                <w:bCs/>
              </w:rPr>
            </w:pPr>
            <w:r w:rsidRPr="001778BE">
              <w:rPr>
                <w:rFonts w:ascii="Arial" w:hAnsi="Arial" w:cs="Arial"/>
                <w:bCs/>
              </w:rPr>
              <w:t>78</w:t>
            </w:r>
          </w:p>
        </w:tc>
        <w:tc>
          <w:tcPr>
            <w:tcW w:w="47" w:type="pct"/>
            <w:shd w:val="clear" w:color="auto" w:fill="auto"/>
            <w:noWrap/>
            <w:vAlign w:val="bottom"/>
          </w:tcPr>
          <w:p w14:paraId="6FA111AC" w14:textId="77777777" w:rsidR="0006787E" w:rsidRPr="001778BE" w:rsidRDefault="0006787E" w:rsidP="00457C20">
            <w:pPr>
              <w:rPr>
                <w:rFonts w:ascii="Arial" w:hAnsi="Arial" w:cs="Arial"/>
                <w:sz w:val="8"/>
                <w:szCs w:val="24"/>
              </w:rPr>
            </w:pPr>
          </w:p>
        </w:tc>
      </w:tr>
      <w:tr w:rsidR="0006787E" w:rsidRPr="001778BE" w14:paraId="79DE0B67" w14:textId="77777777" w:rsidTr="00904982">
        <w:trPr>
          <w:jc w:val="center"/>
        </w:trPr>
        <w:tc>
          <w:tcPr>
            <w:tcW w:w="3801" w:type="pct"/>
            <w:shd w:val="clear" w:color="auto" w:fill="auto"/>
            <w:hideMark/>
          </w:tcPr>
          <w:p w14:paraId="75825141" w14:textId="77777777" w:rsidR="0006787E" w:rsidRPr="001778BE" w:rsidRDefault="0006787E" w:rsidP="00457C20">
            <w:pPr>
              <w:spacing w:before="100" w:beforeAutospacing="1" w:after="100" w:afterAutospacing="1"/>
              <w:ind w:left="274"/>
              <w:jc w:val="both"/>
              <w:rPr>
                <w:rFonts w:ascii="Arial" w:hAnsi="Arial" w:cs="Arial"/>
                <w:sz w:val="8"/>
                <w:szCs w:val="24"/>
              </w:rPr>
            </w:pPr>
            <w:r w:rsidRPr="001778BE">
              <w:rPr>
                <w:rFonts w:ascii="Arial" w:hAnsi="Arial" w:cs="Arial"/>
              </w:rPr>
              <w:t>Interest on lease liabilities</w:t>
            </w:r>
          </w:p>
        </w:tc>
        <w:tc>
          <w:tcPr>
            <w:tcW w:w="49" w:type="pct"/>
            <w:shd w:val="clear" w:color="auto" w:fill="auto"/>
            <w:vAlign w:val="bottom"/>
            <w:hideMark/>
          </w:tcPr>
          <w:p w14:paraId="23741AB5" w14:textId="77777777" w:rsidR="0006787E" w:rsidRPr="001778BE" w:rsidRDefault="0006787E" w:rsidP="00457C20">
            <w:pPr>
              <w:spacing w:line="40" w:lineRule="exact"/>
              <w:rPr>
                <w:rFonts w:ascii="Arial" w:eastAsiaTheme="minorEastAsia" w:hAnsi="Arial" w:cs="Arial"/>
                <w:sz w:val="8"/>
                <w:szCs w:val="8"/>
              </w:rPr>
            </w:pPr>
            <w:r w:rsidRPr="001778BE">
              <w:rPr>
                <w:rFonts w:ascii="Arial" w:hAnsi="Arial" w:cs="Arial"/>
                <w:sz w:val="15"/>
                <w:szCs w:val="15"/>
              </w:rPr>
              <w:t> </w:t>
            </w:r>
          </w:p>
        </w:tc>
        <w:tc>
          <w:tcPr>
            <w:tcW w:w="50" w:type="pct"/>
            <w:shd w:val="clear" w:color="auto" w:fill="auto"/>
            <w:vAlign w:val="bottom"/>
          </w:tcPr>
          <w:p w14:paraId="38316167" w14:textId="77777777" w:rsidR="0006787E" w:rsidRPr="001778BE" w:rsidRDefault="0006787E" w:rsidP="00457C20">
            <w:pPr>
              <w:rPr>
                <w:rFonts w:ascii="Arial" w:hAnsi="Arial" w:cs="Arial"/>
                <w:sz w:val="8"/>
                <w:szCs w:val="24"/>
              </w:rPr>
            </w:pPr>
          </w:p>
        </w:tc>
        <w:tc>
          <w:tcPr>
            <w:tcW w:w="450" w:type="pct"/>
            <w:shd w:val="clear" w:color="auto" w:fill="auto"/>
            <w:vAlign w:val="bottom"/>
            <w:hideMark/>
          </w:tcPr>
          <w:p w14:paraId="5972897A" w14:textId="64F8DCDF" w:rsidR="0006787E" w:rsidRPr="001778BE" w:rsidRDefault="000442B7" w:rsidP="00457C20">
            <w:pPr>
              <w:jc w:val="right"/>
              <w:rPr>
                <w:rFonts w:ascii="Arial" w:hAnsi="Arial" w:cs="Arial"/>
                <w:b/>
              </w:rPr>
            </w:pPr>
            <w:r w:rsidRPr="001778BE">
              <w:rPr>
                <w:rFonts w:ascii="Arial" w:hAnsi="Arial" w:cs="Arial"/>
                <w:b/>
                <w:bCs/>
              </w:rPr>
              <w:t>78</w:t>
            </w:r>
          </w:p>
        </w:tc>
        <w:tc>
          <w:tcPr>
            <w:tcW w:w="49" w:type="pct"/>
            <w:shd w:val="clear" w:color="auto" w:fill="auto"/>
            <w:noWrap/>
            <w:vAlign w:val="bottom"/>
          </w:tcPr>
          <w:p w14:paraId="1A10FE17" w14:textId="77777777" w:rsidR="0006787E" w:rsidRPr="001778BE" w:rsidRDefault="0006787E" w:rsidP="00457C20">
            <w:pPr>
              <w:rPr>
                <w:rFonts w:ascii="Arial" w:hAnsi="Arial" w:cs="Arial"/>
                <w:sz w:val="8"/>
                <w:szCs w:val="24"/>
              </w:rPr>
            </w:pPr>
          </w:p>
        </w:tc>
        <w:tc>
          <w:tcPr>
            <w:tcW w:w="49" w:type="pct"/>
            <w:shd w:val="clear" w:color="auto" w:fill="auto"/>
            <w:vAlign w:val="bottom"/>
            <w:hideMark/>
          </w:tcPr>
          <w:p w14:paraId="18F079FF" w14:textId="77777777" w:rsidR="0006787E" w:rsidRPr="001778BE" w:rsidRDefault="0006787E" w:rsidP="00457C20">
            <w:pPr>
              <w:spacing w:line="40" w:lineRule="exact"/>
              <w:rPr>
                <w:rFonts w:ascii="Arial" w:eastAsiaTheme="minorEastAsia" w:hAnsi="Arial" w:cs="Arial"/>
                <w:sz w:val="8"/>
                <w:szCs w:val="8"/>
              </w:rPr>
            </w:pPr>
            <w:r w:rsidRPr="001778BE">
              <w:rPr>
                <w:rFonts w:ascii="Arial" w:hAnsi="Arial" w:cs="Arial"/>
                <w:sz w:val="15"/>
                <w:szCs w:val="15"/>
              </w:rPr>
              <w:t> </w:t>
            </w:r>
          </w:p>
        </w:tc>
        <w:tc>
          <w:tcPr>
            <w:tcW w:w="55" w:type="pct"/>
            <w:shd w:val="clear" w:color="auto" w:fill="auto"/>
            <w:vAlign w:val="bottom"/>
          </w:tcPr>
          <w:p w14:paraId="5C84E39B" w14:textId="77777777" w:rsidR="0006787E" w:rsidRPr="001778BE" w:rsidRDefault="0006787E" w:rsidP="00457C20">
            <w:pPr>
              <w:rPr>
                <w:rFonts w:ascii="Arial" w:hAnsi="Arial" w:cs="Arial"/>
                <w:sz w:val="8"/>
                <w:szCs w:val="24"/>
              </w:rPr>
            </w:pPr>
          </w:p>
        </w:tc>
        <w:tc>
          <w:tcPr>
            <w:tcW w:w="450" w:type="pct"/>
            <w:shd w:val="clear" w:color="auto" w:fill="auto"/>
            <w:vAlign w:val="bottom"/>
            <w:hideMark/>
          </w:tcPr>
          <w:p w14:paraId="711CA572" w14:textId="6688A29D" w:rsidR="0006787E" w:rsidRPr="001778BE" w:rsidRDefault="0006787E" w:rsidP="00457C20">
            <w:pPr>
              <w:jc w:val="right"/>
              <w:rPr>
                <w:rFonts w:ascii="Arial" w:hAnsi="Arial" w:cs="Arial"/>
                <w:bCs/>
              </w:rPr>
            </w:pPr>
            <w:r w:rsidRPr="001778BE">
              <w:rPr>
                <w:rFonts w:ascii="Arial" w:hAnsi="Arial" w:cs="Arial"/>
                <w:bCs/>
              </w:rPr>
              <w:t>55</w:t>
            </w:r>
          </w:p>
        </w:tc>
        <w:tc>
          <w:tcPr>
            <w:tcW w:w="47" w:type="pct"/>
            <w:shd w:val="clear" w:color="auto" w:fill="auto"/>
            <w:noWrap/>
            <w:vAlign w:val="bottom"/>
          </w:tcPr>
          <w:p w14:paraId="7303F515" w14:textId="77777777" w:rsidR="0006787E" w:rsidRPr="001778BE" w:rsidRDefault="0006787E" w:rsidP="00457C20">
            <w:pPr>
              <w:rPr>
                <w:rFonts w:ascii="Arial" w:hAnsi="Arial" w:cs="Arial"/>
                <w:sz w:val="8"/>
                <w:szCs w:val="24"/>
              </w:rPr>
            </w:pPr>
          </w:p>
        </w:tc>
      </w:tr>
      <w:tr w:rsidR="0006787E" w:rsidRPr="001778BE" w14:paraId="2658FE23" w14:textId="77777777" w:rsidTr="00904982">
        <w:trPr>
          <w:jc w:val="center"/>
        </w:trPr>
        <w:tc>
          <w:tcPr>
            <w:tcW w:w="4350" w:type="pct"/>
            <w:gridSpan w:val="4"/>
            <w:tcBorders>
              <w:bottom w:val="single" w:sz="4" w:space="0" w:color="auto"/>
            </w:tcBorders>
            <w:shd w:val="clear" w:color="auto" w:fill="auto"/>
            <w:vAlign w:val="bottom"/>
            <w:hideMark/>
          </w:tcPr>
          <w:p w14:paraId="56687A75" w14:textId="77777777" w:rsidR="0006787E" w:rsidRPr="001778BE" w:rsidRDefault="0006787E" w:rsidP="00457C20">
            <w:pPr>
              <w:spacing w:line="80" w:lineRule="exact"/>
              <w:rPr>
                <w:rFonts w:ascii="Arial" w:eastAsiaTheme="minorEastAsia" w:hAnsi="Arial" w:cs="Arial"/>
                <w:b/>
                <w:sz w:val="8"/>
                <w:szCs w:val="8"/>
              </w:rPr>
            </w:pPr>
            <w:r w:rsidRPr="001778BE">
              <w:rPr>
                <w:rFonts w:ascii="Arial" w:hAnsi="Arial" w:cs="Arial"/>
                <w:b/>
                <w:sz w:val="8"/>
                <w:szCs w:val="15"/>
              </w:rPr>
              <w:t> </w:t>
            </w:r>
          </w:p>
        </w:tc>
        <w:tc>
          <w:tcPr>
            <w:tcW w:w="49" w:type="pct"/>
            <w:shd w:val="clear" w:color="auto" w:fill="auto"/>
            <w:vAlign w:val="bottom"/>
            <w:hideMark/>
          </w:tcPr>
          <w:p w14:paraId="012EC714" w14:textId="77777777" w:rsidR="0006787E" w:rsidRPr="001778BE" w:rsidRDefault="0006787E" w:rsidP="00457C20">
            <w:pPr>
              <w:spacing w:line="80" w:lineRule="exact"/>
              <w:rPr>
                <w:rFonts w:ascii="Arial" w:hAnsi="Arial" w:cs="Arial"/>
                <w:sz w:val="8"/>
                <w:szCs w:val="24"/>
              </w:rPr>
            </w:pPr>
          </w:p>
        </w:tc>
        <w:tc>
          <w:tcPr>
            <w:tcW w:w="49" w:type="pct"/>
            <w:shd w:val="clear" w:color="auto" w:fill="auto"/>
            <w:vAlign w:val="bottom"/>
            <w:hideMark/>
          </w:tcPr>
          <w:p w14:paraId="7A98054E" w14:textId="77777777" w:rsidR="0006787E" w:rsidRPr="001778BE" w:rsidRDefault="0006787E" w:rsidP="00457C20">
            <w:pPr>
              <w:spacing w:line="80" w:lineRule="exact"/>
              <w:rPr>
                <w:rFonts w:ascii="Arial" w:eastAsiaTheme="minorEastAsia" w:hAnsi="Arial" w:cs="Arial"/>
                <w:sz w:val="8"/>
                <w:szCs w:val="8"/>
              </w:rPr>
            </w:pPr>
            <w:r w:rsidRPr="001778BE">
              <w:rPr>
                <w:rFonts w:ascii="Arial" w:hAnsi="Arial" w:cs="Arial"/>
                <w:sz w:val="8"/>
                <w:szCs w:val="8"/>
              </w:rPr>
              <w:t> </w:t>
            </w:r>
          </w:p>
        </w:tc>
        <w:tc>
          <w:tcPr>
            <w:tcW w:w="55" w:type="pct"/>
            <w:tcBorders>
              <w:bottom w:val="single" w:sz="4" w:space="0" w:color="auto"/>
            </w:tcBorders>
            <w:shd w:val="clear" w:color="auto" w:fill="auto"/>
            <w:vAlign w:val="bottom"/>
            <w:hideMark/>
          </w:tcPr>
          <w:p w14:paraId="351086A3" w14:textId="77777777" w:rsidR="0006787E" w:rsidRPr="001778BE" w:rsidRDefault="0006787E" w:rsidP="00457C20">
            <w:pPr>
              <w:spacing w:line="80" w:lineRule="exact"/>
              <w:jc w:val="right"/>
              <w:rPr>
                <w:rFonts w:ascii="Arial" w:hAnsi="Arial" w:cs="Arial"/>
                <w:sz w:val="8"/>
                <w:szCs w:val="8"/>
              </w:rPr>
            </w:pPr>
            <w:r w:rsidRPr="001778BE">
              <w:rPr>
                <w:rFonts w:ascii="Arial" w:hAnsi="Arial" w:cs="Arial"/>
                <w:sz w:val="8"/>
                <w:szCs w:val="15"/>
              </w:rPr>
              <w:t> </w:t>
            </w:r>
          </w:p>
        </w:tc>
        <w:tc>
          <w:tcPr>
            <w:tcW w:w="450" w:type="pct"/>
            <w:tcBorders>
              <w:bottom w:val="single" w:sz="4" w:space="0" w:color="auto"/>
            </w:tcBorders>
            <w:shd w:val="clear" w:color="auto" w:fill="auto"/>
            <w:vAlign w:val="bottom"/>
            <w:hideMark/>
          </w:tcPr>
          <w:p w14:paraId="5609DFA0" w14:textId="77777777" w:rsidR="0006787E" w:rsidRPr="001778BE" w:rsidRDefault="0006787E" w:rsidP="00457C20">
            <w:pPr>
              <w:spacing w:line="80" w:lineRule="exact"/>
              <w:jc w:val="right"/>
              <w:rPr>
                <w:rFonts w:ascii="Arial" w:eastAsiaTheme="minorEastAsia" w:hAnsi="Arial" w:cs="Arial"/>
                <w:bCs/>
                <w:sz w:val="8"/>
                <w:szCs w:val="8"/>
              </w:rPr>
            </w:pPr>
            <w:r w:rsidRPr="001778BE">
              <w:rPr>
                <w:rFonts w:ascii="Arial" w:hAnsi="Arial" w:cs="Arial"/>
                <w:bCs/>
                <w:sz w:val="8"/>
                <w:szCs w:val="15"/>
              </w:rPr>
              <w:t> </w:t>
            </w:r>
          </w:p>
        </w:tc>
        <w:tc>
          <w:tcPr>
            <w:tcW w:w="47" w:type="pct"/>
            <w:shd w:val="clear" w:color="auto" w:fill="auto"/>
            <w:vAlign w:val="bottom"/>
          </w:tcPr>
          <w:p w14:paraId="53D4D0BE" w14:textId="77777777" w:rsidR="0006787E" w:rsidRPr="001778BE" w:rsidRDefault="0006787E" w:rsidP="00457C20">
            <w:pPr>
              <w:spacing w:line="80" w:lineRule="exact"/>
              <w:rPr>
                <w:rFonts w:ascii="Arial" w:hAnsi="Arial" w:cs="Arial"/>
                <w:sz w:val="8"/>
                <w:szCs w:val="24"/>
              </w:rPr>
            </w:pPr>
          </w:p>
        </w:tc>
      </w:tr>
      <w:tr w:rsidR="0006787E" w:rsidRPr="001778BE" w14:paraId="61AD8C96" w14:textId="77777777" w:rsidTr="00904982">
        <w:trPr>
          <w:jc w:val="center"/>
        </w:trPr>
        <w:tc>
          <w:tcPr>
            <w:tcW w:w="3801" w:type="pct"/>
            <w:tcBorders>
              <w:top w:val="single" w:sz="4" w:space="0" w:color="auto"/>
            </w:tcBorders>
            <w:shd w:val="clear" w:color="auto" w:fill="auto"/>
          </w:tcPr>
          <w:p w14:paraId="3F1A5AE2" w14:textId="77777777" w:rsidR="0006787E" w:rsidRPr="001778BE" w:rsidRDefault="0006787E" w:rsidP="00457C20">
            <w:pPr>
              <w:spacing w:line="80" w:lineRule="exact"/>
              <w:jc w:val="both"/>
              <w:rPr>
                <w:rFonts w:ascii="Arial" w:hAnsi="Arial" w:cs="Arial"/>
                <w:sz w:val="8"/>
              </w:rPr>
            </w:pPr>
            <w:r w:rsidRPr="001778BE">
              <w:rPr>
                <w:rFonts w:ascii="Arial" w:hAnsi="Arial" w:cs="Arial"/>
                <w:sz w:val="8"/>
              </w:rPr>
              <w:t> </w:t>
            </w:r>
          </w:p>
        </w:tc>
        <w:tc>
          <w:tcPr>
            <w:tcW w:w="49" w:type="pct"/>
            <w:tcBorders>
              <w:top w:val="single" w:sz="4" w:space="0" w:color="auto"/>
            </w:tcBorders>
            <w:shd w:val="clear" w:color="auto" w:fill="auto"/>
            <w:vAlign w:val="bottom"/>
          </w:tcPr>
          <w:p w14:paraId="711D6598" w14:textId="77777777" w:rsidR="0006787E" w:rsidRPr="001778BE" w:rsidRDefault="0006787E" w:rsidP="00457C20">
            <w:pPr>
              <w:spacing w:line="80" w:lineRule="exact"/>
              <w:rPr>
                <w:rFonts w:ascii="Arial" w:hAnsi="Arial" w:cs="Arial"/>
                <w:sz w:val="8"/>
                <w:szCs w:val="15"/>
              </w:rPr>
            </w:pPr>
          </w:p>
        </w:tc>
        <w:tc>
          <w:tcPr>
            <w:tcW w:w="50" w:type="pct"/>
            <w:tcBorders>
              <w:top w:val="single" w:sz="4" w:space="0" w:color="auto"/>
            </w:tcBorders>
            <w:shd w:val="clear" w:color="auto" w:fill="auto"/>
            <w:vAlign w:val="bottom"/>
          </w:tcPr>
          <w:p w14:paraId="0FCF5BBA" w14:textId="77777777" w:rsidR="0006787E" w:rsidRPr="001778BE" w:rsidRDefault="0006787E" w:rsidP="00457C20">
            <w:pPr>
              <w:spacing w:line="80" w:lineRule="exact"/>
              <w:rPr>
                <w:rFonts w:ascii="Arial" w:hAnsi="Arial" w:cs="Arial"/>
                <w:b/>
                <w:sz w:val="8"/>
              </w:rPr>
            </w:pPr>
          </w:p>
        </w:tc>
        <w:tc>
          <w:tcPr>
            <w:tcW w:w="450" w:type="pct"/>
            <w:tcBorders>
              <w:top w:val="single" w:sz="4" w:space="0" w:color="auto"/>
            </w:tcBorders>
            <w:shd w:val="clear" w:color="auto" w:fill="auto"/>
            <w:vAlign w:val="bottom"/>
          </w:tcPr>
          <w:p w14:paraId="20FEAA71" w14:textId="77777777" w:rsidR="0006787E" w:rsidRPr="001778BE" w:rsidRDefault="0006787E" w:rsidP="00457C20">
            <w:pPr>
              <w:spacing w:line="80" w:lineRule="exact"/>
              <w:jc w:val="right"/>
              <w:rPr>
                <w:rFonts w:ascii="Arial" w:hAnsi="Arial" w:cs="Arial"/>
                <w:b/>
                <w:sz w:val="8"/>
              </w:rPr>
            </w:pPr>
          </w:p>
        </w:tc>
        <w:tc>
          <w:tcPr>
            <w:tcW w:w="49" w:type="pct"/>
            <w:shd w:val="clear" w:color="auto" w:fill="auto"/>
            <w:noWrap/>
            <w:vAlign w:val="bottom"/>
          </w:tcPr>
          <w:p w14:paraId="64DD698B" w14:textId="77777777" w:rsidR="0006787E" w:rsidRPr="001778BE" w:rsidRDefault="0006787E" w:rsidP="00457C20">
            <w:pPr>
              <w:spacing w:line="80" w:lineRule="exact"/>
              <w:rPr>
                <w:rFonts w:ascii="Arial" w:hAnsi="Arial" w:cs="Arial"/>
                <w:sz w:val="8"/>
                <w:szCs w:val="24"/>
              </w:rPr>
            </w:pPr>
          </w:p>
        </w:tc>
        <w:tc>
          <w:tcPr>
            <w:tcW w:w="49" w:type="pct"/>
            <w:shd w:val="clear" w:color="auto" w:fill="auto"/>
            <w:vAlign w:val="bottom"/>
          </w:tcPr>
          <w:p w14:paraId="1D26F80D" w14:textId="77777777" w:rsidR="0006787E" w:rsidRPr="001778BE" w:rsidRDefault="0006787E" w:rsidP="00457C20">
            <w:pPr>
              <w:spacing w:line="80" w:lineRule="exact"/>
              <w:rPr>
                <w:rFonts w:ascii="Arial" w:hAnsi="Arial" w:cs="Arial"/>
                <w:sz w:val="8"/>
                <w:szCs w:val="15"/>
              </w:rPr>
            </w:pPr>
          </w:p>
        </w:tc>
        <w:tc>
          <w:tcPr>
            <w:tcW w:w="55" w:type="pct"/>
            <w:tcBorders>
              <w:top w:val="single" w:sz="4" w:space="0" w:color="auto"/>
            </w:tcBorders>
            <w:shd w:val="clear" w:color="auto" w:fill="auto"/>
            <w:vAlign w:val="bottom"/>
          </w:tcPr>
          <w:p w14:paraId="7B06DC8B" w14:textId="77777777" w:rsidR="0006787E" w:rsidRPr="001778BE" w:rsidRDefault="0006787E" w:rsidP="00457C20">
            <w:pPr>
              <w:spacing w:line="80" w:lineRule="exact"/>
              <w:rPr>
                <w:rFonts w:ascii="Arial" w:hAnsi="Arial" w:cs="Arial"/>
                <w:sz w:val="8"/>
              </w:rPr>
            </w:pPr>
          </w:p>
        </w:tc>
        <w:tc>
          <w:tcPr>
            <w:tcW w:w="450" w:type="pct"/>
            <w:tcBorders>
              <w:top w:val="single" w:sz="4" w:space="0" w:color="auto"/>
            </w:tcBorders>
            <w:shd w:val="clear" w:color="auto" w:fill="auto"/>
            <w:vAlign w:val="bottom"/>
          </w:tcPr>
          <w:p w14:paraId="5147A7D2" w14:textId="77777777" w:rsidR="0006787E" w:rsidRPr="001778BE" w:rsidRDefault="0006787E" w:rsidP="00457C20">
            <w:pPr>
              <w:spacing w:line="80" w:lineRule="exact"/>
              <w:jc w:val="right"/>
              <w:rPr>
                <w:rFonts w:ascii="Arial" w:hAnsi="Arial" w:cs="Arial"/>
                <w:bCs/>
                <w:sz w:val="8"/>
              </w:rPr>
            </w:pPr>
          </w:p>
        </w:tc>
        <w:tc>
          <w:tcPr>
            <w:tcW w:w="47" w:type="pct"/>
            <w:shd w:val="clear" w:color="auto" w:fill="auto"/>
            <w:noWrap/>
            <w:vAlign w:val="bottom"/>
          </w:tcPr>
          <w:p w14:paraId="44FE0FB6" w14:textId="77777777" w:rsidR="0006787E" w:rsidRPr="001778BE" w:rsidRDefault="0006787E" w:rsidP="00457C20">
            <w:pPr>
              <w:spacing w:line="80" w:lineRule="exact"/>
              <w:rPr>
                <w:rFonts w:ascii="Arial" w:hAnsi="Arial" w:cs="Arial"/>
                <w:sz w:val="8"/>
                <w:szCs w:val="24"/>
              </w:rPr>
            </w:pPr>
          </w:p>
        </w:tc>
      </w:tr>
      <w:tr w:rsidR="0006787E" w:rsidRPr="001778BE" w14:paraId="0AD352F7" w14:textId="77777777" w:rsidTr="00904982">
        <w:trPr>
          <w:jc w:val="center"/>
        </w:trPr>
        <w:tc>
          <w:tcPr>
            <w:tcW w:w="3801" w:type="pct"/>
            <w:shd w:val="clear" w:color="auto" w:fill="auto"/>
            <w:hideMark/>
          </w:tcPr>
          <w:p w14:paraId="59F73DAB" w14:textId="77777777" w:rsidR="0006787E" w:rsidRPr="001778BE" w:rsidRDefault="0006787E" w:rsidP="00457C20">
            <w:pPr>
              <w:pStyle w:val="NormalWeb"/>
              <w:spacing w:before="0" w:beforeAutospacing="0" w:after="0" w:afterAutospacing="0"/>
              <w:ind w:left="240" w:hanging="240"/>
              <w:rPr>
                <w:rFonts w:eastAsiaTheme="minorEastAsia" w:cs="Arial"/>
                <w:sz w:val="8"/>
              </w:rPr>
            </w:pPr>
            <w:r w:rsidRPr="001778BE">
              <w:rPr>
                <w:rFonts w:cs="Arial"/>
                <w:sz w:val="20"/>
                <w:szCs w:val="20"/>
              </w:rPr>
              <w:t>Total finance lease cost</w:t>
            </w:r>
          </w:p>
        </w:tc>
        <w:tc>
          <w:tcPr>
            <w:tcW w:w="49" w:type="pct"/>
            <w:shd w:val="clear" w:color="auto" w:fill="auto"/>
            <w:vAlign w:val="bottom"/>
            <w:hideMark/>
          </w:tcPr>
          <w:p w14:paraId="7D05A787" w14:textId="77777777" w:rsidR="0006787E" w:rsidRPr="001778BE" w:rsidRDefault="0006787E" w:rsidP="00457C20">
            <w:pPr>
              <w:rPr>
                <w:rFonts w:ascii="Arial" w:eastAsiaTheme="minorEastAsia" w:hAnsi="Arial" w:cs="Arial"/>
                <w:sz w:val="8"/>
                <w:szCs w:val="8"/>
              </w:rPr>
            </w:pPr>
            <w:r w:rsidRPr="001778BE">
              <w:rPr>
                <w:rFonts w:ascii="Arial" w:hAnsi="Arial" w:cs="Arial"/>
                <w:sz w:val="15"/>
                <w:szCs w:val="15"/>
              </w:rPr>
              <w:t> </w:t>
            </w:r>
          </w:p>
        </w:tc>
        <w:tc>
          <w:tcPr>
            <w:tcW w:w="50" w:type="pct"/>
            <w:shd w:val="clear" w:color="auto" w:fill="auto"/>
            <w:vAlign w:val="bottom"/>
            <w:hideMark/>
          </w:tcPr>
          <w:p w14:paraId="5CF8E126" w14:textId="77777777" w:rsidR="0006787E" w:rsidRPr="001778BE" w:rsidRDefault="0006787E" w:rsidP="00457C20">
            <w:pPr>
              <w:rPr>
                <w:rFonts w:ascii="Arial" w:hAnsi="Arial" w:cs="Arial"/>
                <w:sz w:val="8"/>
                <w:szCs w:val="24"/>
              </w:rPr>
            </w:pPr>
            <w:r w:rsidRPr="001778BE">
              <w:rPr>
                <w:rFonts w:ascii="Arial" w:hAnsi="Arial" w:cs="Arial"/>
                <w:b/>
              </w:rPr>
              <w:t>$</w:t>
            </w:r>
          </w:p>
        </w:tc>
        <w:tc>
          <w:tcPr>
            <w:tcW w:w="450" w:type="pct"/>
            <w:shd w:val="clear" w:color="auto" w:fill="auto"/>
            <w:vAlign w:val="bottom"/>
            <w:hideMark/>
          </w:tcPr>
          <w:p w14:paraId="52E2596D" w14:textId="1A620468" w:rsidR="0006787E" w:rsidRPr="001778BE" w:rsidRDefault="000442B7" w:rsidP="00457C20">
            <w:pPr>
              <w:jc w:val="right"/>
              <w:rPr>
                <w:rFonts w:ascii="Arial" w:hAnsi="Arial" w:cs="Arial"/>
                <w:b/>
              </w:rPr>
            </w:pPr>
            <w:r w:rsidRPr="001778BE">
              <w:rPr>
                <w:rFonts w:ascii="Arial" w:hAnsi="Arial" w:cs="Arial"/>
                <w:b/>
              </w:rPr>
              <w:t>203</w:t>
            </w:r>
          </w:p>
        </w:tc>
        <w:tc>
          <w:tcPr>
            <w:tcW w:w="49" w:type="pct"/>
            <w:shd w:val="clear" w:color="auto" w:fill="auto"/>
            <w:noWrap/>
            <w:vAlign w:val="bottom"/>
            <w:hideMark/>
          </w:tcPr>
          <w:p w14:paraId="508D96A5" w14:textId="77777777" w:rsidR="0006787E" w:rsidRPr="001778BE" w:rsidRDefault="0006787E" w:rsidP="00457C20">
            <w:pPr>
              <w:rPr>
                <w:rFonts w:ascii="Arial" w:hAnsi="Arial" w:cs="Arial"/>
                <w:sz w:val="8"/>
                <w:szCs w:val="24"/>
              </w:rPr>
            </w:pPr>
          </w:p>
        </w:tc>
        <w:tc>
          <w:tcPr>
            <w:tcW w:w="49" w:type="pct"/>
            <w:shd w:val="clear" w:color="auto" w:fill="auto"/>
            <w:vAlign w:val="bottom"/>
            <w:hideMark/>
          </w:tcPr>
          <w:p w14:paraId="62D90EEE" w14:textId="77777777" w:rsidR="0006787E" w:rsidRPr="001778BE" w:rsidRDefault="0006787E" w:rsidP="00457C20">
            <w:pPr>
              <w:rPr>
                <w:rFonts w:ascii="Arial" w:eastAsiaTheme="minorEastAsia" w:hAnsi="Arial" w:cs="Arial"/>
                <w:sz w:val="8"/>
                <w:szCs w:val="8"/>
              </w:rPr>
            </w:pPr>
            <w:r w:rsidRPr="001778BE">
              <w:rPr>
                <w:rFonts w:ascii="Arial" w:hAnsi="Arial" w:cs="Arial"/>
                <w:sz w:val="15"/>
                <w:szCs w:val="15"/>
              </w:rPr>
              <w:t> </w:t>
            </w:r>
          </w:p>
        </w:tc>
        <w:tc>
          <w:tcPr>
            <w:tcW w:w="55" w:type="pct"/>
            <w:shd w:val="clear" w:color="auto" w:fill="auto"/>
            <w:vAlign w:val="bottom"/>
            <w:hideMark/>
          </w:tcPr>
          <w:p w14:paraId="3C1EBC3E" w14:textId="77777777" w:rsidR="0006787E" w:rsidRPr="001778BE" w:rsidRDefault="0006787E" w:rsidP="00457C20">
            <w:pPr>
              <w:rPr>
                <w:rFonts w:ascii="Arial" w:hAnsi="Arial" w:cs="Arial"/>
                <w:sz w:val="8"/>
                <w:szCs w:val="24"/>
              </w:rPr>
            </w:pPr>
            <w:r w:rsidRPr="001778BE">
              <w:rPr>
                <w:rFonts w:ascii="Arial" w:hAnsi="Arial" w:cs="Arial"/>
              </w:rPr>
              <w:t>$</w:t>
            </w:r>
          </w:p>
        </w:tc>
        <w:tc>
          <w:tcPr>
            <w:tcW w:w="450" w:type="pct"/>
            <w:shd w:val="clear" w:color="auto" w:fill="auto"/>
            <w:vAlign w:val="bottom"/>
            <w:hideMark/>
          </w:tcPr>
          <w:p w14:paraId="02287310" w14:textId="20E4A2BE" w:rsidR="0006787E" w:rsidRPr="001778BE" w:rsidRDefault="0006787E" w:rsidP="00457C20">
            <w:pPr>
              <w:jc w:val="right"/>
              <w:rPr>
                <w:rFonts w:ascii="Arial" w:hAnsi="Arial" w:cs="Arial"/>
                <w:bCs/>
              </w:rPr>
            </w:pPr>
            <w:r w:rsidRPr="001778BE">
              <w:rPr>
                <w:rFonts w:ascii="Arial" w:hAnsi="Arial" w:cs="Arial"/>
                <w:bCs/>
              </w:rPr>
              <w:t>133</w:t>
            </w:r>
          </w:p>
        </w:tc>
        <w:tc>
          <w:tcPr>
            <w:tcW w:w="47" w:type="pct"/>
            <w:shd w:val="clear" w:color="auto" w:fill="auto"/>
            <w:noWrap/>
            <w:vAlign w:val="bottom"/>
          </w:tcPr>
          <w:p w14:paraId="64D2ECCD" w14:textId="77777777" w:rsidR="0006787E" w:rsidRPr="001778BE" w:rsidRDefault="0006787E" w:rsidP="00457C20">
            <w:pPr>
              <w:rPr>
                <w:rFonts w:ascii="Arial" w:hAnsi="Arial" w:cs="Arial"/>
                <w:sz w:val="8"/>
                <w:szCs w:val="24"/>
              </w:rPr>
            </w:pPr>
          </w:p>
        </w:tc>
      </w:tr>
      <w:tr w:rsidR="004760A6" w:rsidRPr="001778BE" w14:paraId="7257C921" w14:textId="77777777" w:rsidTr="00904982">
        <w:trPr>
          <w:jc w:val="center"/>
        </w:trPr>
        <w:tc>
          <w:tcPr>
            <w:tcW w:w="3801" w:type="pct"/>
            <w:shd w:val="clear" w:color="auto" w:fill="auto"/>
            <w:vAlign w:val="bottom"/>
            <w:hideMark/>
          </w:tcPr>
          <w:p w14:paraId="682273B8" w14:textId="77777777" w:rsidR="004760A6" w:rsidRPr="001778BE" w:rsidRDefault="004760A6" w:rsidP="00457C20">
            <w:pPr>
              <w:spacing w:line="80" w:lineRule="exact"/>
              <w:rPr>
                <w:rFonts w:eastAsiaTheme="minorEastAsia"/>
                <w:sz w:val="8"/>
                <w:szCs w:val="8"/>
              </w:rPr>
            </w:pPr>
            <w:r w:rsidRPr="001778BE">
              <w:rPr>
                <w:sz w:val="8"/>
                <w:szCs w:val="8"/>
              </w:rPr>
              <w:t> </w:t>
            </w:r>
          </w:p>
        </w:tc>
        <w:tc>
          <w:tcPr>
            <w:tcW w:w="49" w:type="pct"/>
            <w:shd w:val="clear" w:color="auto" w:fill="auto"/>
            <w:vAlign w:val="bottom"/>
            <w:hideMark/>
          </w:tcPr>
          <w:p w14:paraId="0CBE3735" w14:textId="77777777" w:rsidR="004760A6" w:rsidRPr="001778BE" w:rsidRDefault="004760A6" w:rsidP="00457C20">
            <w:pPr>
              <w:spacing w:line="80" w:lineRule="exact"/>
              <w:rPr>
                <w:rFonts w:eastAsiaTheme="minorEastAsia"/>
                <w:sz w:val="8"/>
                <w:szCs w:val="8"/>
              </w:rPr>
            </w:pPr>
            <w:r w:rsidRPr="001778BE">
              <w:rPr>
                <w:sz w:val="8"/>
                <w:szCs w:val="8"/>
              </w:rPr>
              <w:t> </w:t>
            </w:r>
          </w:p>
        </w:tc>
        <w:tc>
          <w:tcPr>
            <w:tcW w:w="50" w:type="pct"/>
            <w:tcBorders>
              <w:bottom w:val="single" w:sz="12" w:space="0" w:color="auto"/>
            </w:tcBorders>
            <w:shd w:val="clear" w:color="auto" w:fill="auto"/>
            <w:vAlign w:val="bottom"/>
            <w:hideMark/>
          </w:tcPr>
          <w:p w14:paraId="7858AC2A" w14:textId="77777777" w:rsidR="004760A6" w:rsidRPr="001778BE" w:rsidRDefault="004760A6" w:rsidP="00457C20">
            <w:pPr>
              <w:spacing w:line="80" w:lineRule="exact"/>
              <w:jc w:val="right"/>
              <w:rPr>
                <w:rFonts w:eastAsiaTheme="minorEastAsia"/>
                <w:sz w:val="8"/>
                <w:szCs w:val="8"/>
              </w:rPr>
            </w:pPr>
            <w:r w:rsidRPr="001778BE">
              <w:rPr>
                <w:sz w:val="15"/>
                <w:szCs w:val="15"/>
              </w:rPr>
              <w:t> </w:t>
            </w:r>
          </w:p>
        </w:tc>
        <w:tc>
          <w:tcPr>
            <w:tcW w:w="450" w:type="pct"/>
            <w:tcBorders>
              <w:bottom w:val="single" w:sz="12" w:space="0" w:color="auto"/>
            </w:tcBorders>
            <w:shd w:val="clear" w:color="auto" w:fill="auto"/>
            <w:vAlign w:val="bottom"/>
            <w:hideMark/>
          </w:tcPr>
          <w:p w14:paraId="7CD1C522" w14:textId="77777777" w:rsidR="004760A6" w:rsidRPr="001778BE" w:rsidRDefault="004760A6" w:rsidP="00457C20">
            <w:pPr>
              <w:spacing w:line="80" w:lineRule="exact"/>
              <w:rPr>
                <w:rFonts w:eastAsiaTheme="minorEastAsia"/>
                <w:sz w:val="8"/>
                <w:szCs w:val="8"/>
              </w:rPr>
            </w:pPr>
            <w:r w:rsidRPr="001778BE">
              <w:rPr>
                <w:sz w:val="15"/>
                <w:szCs w:val="15"/>
              </w:rPr>
              <w:t> </w:t>
            </w:r>
          </w:p>
        </w:tc>
        <w:tc>
          <w:tcPr>
            <w:tcW w:w="49" w:type="pct"/>
            <w:shd w:val="clear" w:color="auto" w:fill="auto"/>
            <w:vAlign w:val="bottom"/>
            <w:hideMark/>
          </w:tcPr>
          <w:p w14:paraId="1684AF8D" w14:textId="77777777" w:rsidR="004760A6" w:rsidRPr="001778BE" w:rsidRDefault="004760A6" w:rsidP="00457C20">
            <w:pPr>
              <w:spacing w:line="80" w:lineRule="exact"/>
              <w:rPr>
                <w:sz w:val="8"/>
                <w:szCs w:val="24"/>
              </w:rPr>
            </w:pPr>
          </w:p>
        </w:tc>
        <w:tc>
          <w:tcPr>
            <w:tcW w:w="49" w:type="pct"/>
            <w:shd w:val="clear" w:color="auto" w:fill="auto"/>
            <w:vAlign w:val="bottom"/>
            <w:hideMark/>
          </w:tcPr>
          <w:p w14:paraId="7B4F73FC" w14:textId="77777777" w:rsidR="004760A6" w:rsidRPr="001778BE" w:rsidRDefault="004760A6" w:rsidP="00457C20">
            <w:pPr>
              <w:spacing w:line="80" w:lineRule="exact"/>
              <w:rPr>
                <w:rFonts w:eastAsiaTheme="minorEastAsia"/>
                <w:sz w:val="8"/>
                <w:szCs w:val="8"/>
              </w:rPr>
            </w:pPr>
            <w:r w:rsidRPr="001778BE">
              <w:rPr>
                <w:sz w:val="8"/>
                <w:szCs w:val="8"/>
              </w:rPr>
              <w:t> </w:t>
            </w:r>
          </w:p>
        </w:tc>
        <w:tc>
          <w:tcPr>
            <w:tcW w:w="55" w:type="pct"/>
            <w:tcBorders>
              <w:bottom w:val="single" w:sz="12" w:space="0" w:color="auto"/>
            </w:tcBorders>
            <w:shd w:val="clear" w:color="auto" w:fill="auto"/>
            <w:vAlign w:val="bottom"/>
            <w:hideMark/>
          </w:tcPr>
          <w:p w14:paraId="32217A7E" w14:textId="77777777" w:rsidR="004760A6" w:rsidRPr="001778BE" w:rsidRDefault="004760A6" w:rsidP="00457C20">
            <w:pPr>
              <w:spacing w:line="80" w:lineRule="exact"/>
              <w:jc w:val="right"/>
              <w:rPr>
                <w:rFonts w:eastAsiaTheme="minorEastAsia"/>
                <w:sz w:val="8"/>
                <w:szCs w:val="8"/>
              </w:rPr>
            </w:pPr>
            <w:r w:rsidRPr="001778BE">
              <w:rPr>
                <w:sz w:val="15"/>
                <w:szCs w:val="15"/>
              </w:rPr>
              <w:t> </w:t>
            </w:r>
          </w:p>
        </w:tc>
        <w:tc>
          <w:tcPr>
            <w:tcW w:w="450" w:type="pct"/>
            <w:tcBorders>
              <w:bottom w:val="single" w:sz="12" w:space="0" w:color="auto"/>
            </w:tcBorders>
            <w:shd w:val="clear" w:color="auto" w:fill="auto"/>
            <w:vAlign w:val="bottom"/>
            <w:hideMark/>
          </w:tcPr>
          <w:p w14:paraId="4964F5A3" w14:textId="77777777" w:rsidR="004760A6" w:rsidRPr="001778BE" w:rsidRDefault="004760A6" w:rsidP="00457C20">
            <w:pPr>
              <w:spacing w:line="80" w:lineRule="exact"/>
              <w:jc w:val="right"/>
              <w:rPr>
                <w:rFonts w:eastAsiaTheme="minorEastAsia"/>
                <w:sz w:val="8"/>
                <w:szCs w:val="8"/>
              </w:rPr>
            </w:pPr>
            <w:r w:rsidRPr="001778BE">
              <w:rPr>
                <w:sz w:val="15"/>
                <w:szCs w:val="15"/>
              </w:rPr>
              <w:t> </w:t>
            </w:r>
          </w:p>
        </w:tc>
        <w:tc>
          <w:tcPr>
            <w:tcW w:w="47" w:type="pct"/>
            <w:shd w:val="clear" w:color="auto" w:fill="auto"/>
            <w:vAlign w:val="bottom"/>
            <w:hideMark/>
          </w:tcPr>
          <w:p w14:paraId="41303B17" w14:textId="77777777" w:rsidR="004760A6" w:rsidRPr="001778BE" w:rsidRDefault="004760A6" w:rsidP="00457C20">
            <w:pPr>
              <w:spacing w:line="80" w:lineRule="exact"/>
              <w:rPr>
                <w:sz w:val="8"/>
                <w:szCs w:val="24"/>
              </w:rPr>
            </w:pPr>
          </w:p>
        </w:tc>
      </w:tr>
    </w:tbl>
    <w:p w14:paraId="0799C41A" w14:textId="3317CC20" w:rsidR="00202100" w:rsidRPr="001778BE" w:rsidRDefault="00202100" w:rsidP="00457C20">
      <w:pPr>
        <w:pStyle w:val="NormalWeb"/>
        <w:widowControl w:val="0"/>
        <w:spacing w:before="180" w:beforeAutospacing="0" w:after="0" w:afterAutospacing="0"/>
        <w:rPr>
          <w:rFonts w:cs="Arial"/>
          <w:sz w:val="20"/>
          <w:szCs w:val="20"/>
        </w:rPr>
      </w:pPr>
      <w:r w:rsidRPr="001778BE">
        <w:rPr>
          <w:rFonts w:cs="Arial"/>
          <w:sz w:val="20"/>
          <w:szCs w:val="20"/>
        </w:rPr>
        <w:t>Supplemental cash flow information related to leases was as follows:</w:t>
      </w:r>
    </w:p>
    <w:p w14:paraId="576CD0AF" w14:textId="77777777" w:rsidR="00275137" w:rsidRPr="001778BE" w:rsidRDefault="00275137" w:rsidP="00457C20">
      <w:pPr>
        <w:pStyle w:val="NormalWeb"/>
        <w:widowControl w:val="0"/>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Pr>
      <w:tblGrid>
        <w:gridCol w:w="7877"/>
        <w:gridCol w:w="101"/>
        <w:gridCol w:w="112"/>
        <w:gridCol w:w="929"/>
        <w:gridCol w:w="102"/>
        <w:gridCol w:w="102"/>
        <w:gridCol w:w="112"/>
        <w:gridCol w:w="931"/>
        <w:gridCol w:w="102"/>
      </w:tblGrid>
      <w:tr w:rsidR="00275137" w:rsidRPr="001778BE" w14:paraId="2A5FA7E1" w14:textId="77777777" w:rsidTr="00616ED2">
        <w:trPr>
          <w:cantSplit/>
          <w:jc w:val="center"/>
        </w:trPr>
        <w:tc>
          <w:tcPr>
            <w:tcW w:w="3799" w:type="pct"/>
            <w:shd w:val="clear" w:color="auto" w:fill="auto"/>
            <w:vAlign w:val="bottom"/>
          </w:tcPr>
          <w:p w14:paraId="2DF9A3FE" w14:textId="77777777" w:rsidR="00275137" w:rsidRPr="001778BE" w:rsidRDefault="00275137" w:rsidP="00457C20">
            <w:pPr>
              <w:rPr>
                <w:rFonts w:ascii="Arial" w:hAnsi="Arial" w:cs="Arial"/>
                <w:sz w:val="15"/>
                <w:szCs w:val="15"/>
              </w:rPr>
            </w:pPr>
            <w:r w:rsidRPr="001778BE">
              <w:rPr>
                <w:rFonts w:ascii="Arial" w:hAnsi="Arial" w:cs="Arial"/>
                <w:b/>
                <w:bCs/>
                <w:sz w:val="15"/>
                <w:szCs w:val="15"/>
              </w:rPr>
              <w:t>(In millions)</w:t>
            </w:r>
          </w:p>
        </w:tc>
        <w:tc>
          <w:tcPr>
            <w:tcW w:w="49" w:type="pct"/>
            <w:shd w:val="clear" w:color="auto" w:fill="auto"/>
            <w:vAlign w:val="center"/>
          </w:tcPr>
          <w:p w14:paraId="5D1508FC" w14:textId="77777777" w:rsidR="00275137" w:rsidRPr="001778BE" w:rsidRDefault="00275137" w:rsidP="00457C20">
            <w:pPr>
              <w:rPr>
                <w:rFonts w:ascii="Arial" w:hAnsi="Arial" w:cs="Arial"/>
                <w:sz w:val="15"/>
                <w:szCs w:val="15"/>
              </w:rPr>
            </w:pPr>
          </w:p>
        </w:tc>
        <w:tc>
          <w:tcPr>
            <w:tcW w:w="1103" w:type="pct"/>
            <w:gridSpan w:val="6"/>
            <w:shd w:val="clear" w:color="auto" w:fill="auto"/>
            <w:vAlign w:val="center"/>
          </w:tcPr>
          <w:p w14:paraId="0B0690DA" w14:textId="77777777" w:rsidR="00275137" w:rsidRPr="001778BE" w:rsidRDefault="00275137" w:rsidP="00457C20">
            <w:pPr>
              <w:jc w:val="right"/>
              <w:rPr>
                <w:rFonts w:ascii="Arial" w:hAnsi="Arial" w:cs="Arial"/>
                <w:sz w:val="15"/>
                <w:szCs w:val="15"/>
              </w:rPr>
            </w:pPr>
          </w:p>
        </w:tc>
        <w:tc>
          <w:tcPr>
            <w:tcW w:w="49" w:type="pct"/>
            <w:shd w:val="clear" w:color="auto" w:fill="auto"/>
          </w:tcPr>
          <w:p w14:paraId="15EFC4DA" w14:textId="77777777" w:rsidR="00275137" w:rsidRPr="001778BE" w:rsidRDefault="00275137" w:rsidP="00457C20">
            <w:pPr>
              <w:rPr>
                <w:rFonts w:ascii="Arial" w:hAnsi="Arial" w:cs="Arial"/>
                <w:sz w:val="15"/>
                <w:szCs w:val="15"/>
              </w:rPr>
            </w:pPr>
          </w:p>
        </w:tc>
      </w:tr>
      <w:tr w:rsidR="00275137" w:rsidRPr="001778BE" w14:paraId="66BFA202" w14:textId="77777777" w:rsidTr="00616ED2">
        <w:trPr>
          <w:cantSplit/>
          <w:jc w:val="center"/>
        </w:trPr>
        <w:tc>
          <w:tcPr>
            <w:tcW w:w="3799" w:type="pct"/>
            <w:tcBorders>
              <w:bottom w:val="single" w:sz="4" w:space="0" w:color="auto"/>
            </w:tcBorders>
            <w:shd w:val="clear" w:color="auto" w:fill="auto"/>
          </w:tcPr>
          <w:p w14:paraId="32B81D8F" w14:textId="77777777" w:rsidR="00275137" w:rsidRPr="001778BE" w:rsidRDefault="00275137" w:rsidP="00457C20">
            <w:pPr>
              <w:spacing w:line="80" w:lineRule="exact"/>
              <w:jc w:val="both"/>
              <w:rPr>
                <w:rFonts w:ascii="Arial" w:hAnsi="Arial" w:cs="Arial"/>
                <w:b/>
                <w:bCs/>
                <w:sz w:val="8"/>
                <w:szCs w:val="15"/>
              </w:rPr>
            </w:pPr>
            <w:r w:rsidRPr="001778BE">
              <w:rPr>
                <w:rFonts w:ascii="Arial" w:hAnsi="Arial" w:cs="Arial"/>
                <w:b/>
                <w:bCs/>
                <w:sz w:val="8"/>
                <w:szCs w:val="15"/>
              </w:rPr>
              <w:t> </w:t>
            </w:r>
          </w:p>
        </w:tc>
        <w:tc>
          <w:tcPr>
            <w:tcW w:w="49" w:type="pct"/>
            <w:tcBorders>
              <w:bottom w:val="single" w:sz="4" w:space="0" w:color="auto"/>
            </w:tcBorders>
            <w:shd w:val="clear" w:color="auto" w:fill="auto"/>
            <w:vAlign w:val="bottom"/>
          </w:tcPr>
          <w:p w14:paraId="5C52C0FA" w14:textId="77777777" w:rsidR="00275137" w:rsidRPr="001778BE" w:rsidRDefault="00275137" w:rsidP="00457C20">
            <w:pPr>
              <w:spacing w:line="80" w:lineRule="exact"/>
              <w:rPr>
                <w:rFonts w:ascii="Arial" w:hAnsi="Arial" w:cs="Arial"/>
                <w:noProof/>
                <w:sz w:val="8"/>
                <w:szCs w:val="20"/>
              </w:rPr>
            </w:pPr>
          </w:p>
        </w:tc>
        <w:tc>
          <w:tcPr>
            <w:tcW w:w="54" w:type="pct"/>
            <w:tcBorders>
              <w:bottom w:val="single" w:sz="4" w:space="0" w:color="auto"/>
            </w:tcBorders>
            <w:shd w:val="clear" w:color="auto" w:fill="auto"/>
            <w:vAlign w:val="bottom"/>
          </w:tcPr>
          <w:p w14:paraId="6DC22257" w14:textId="77777777" w:rsidR="00275137" w:rsidRPr="001778BE" w:rsidRDefault="00275137" w:rsidP="00457C20">
            <w:pPr>
              <w:spacing w:line="80" w:lineRule="exact"/>
              <w:rPr>
                <w:rFonts w:ascii="Arial" w:hAnsi="Arial" w:cs="Arial"/>
                <w:b/>
                <w:bCs/>
                <w:sz w:val="8"/>
                <w:szCs w:val="20"/>
              </w:rPr>
            </w:pPr>
          </w:p>
        </w:tc>
        <w:tc>
          <w:tcPr>
            <w:tcW w:w="448" w:type="pct"/>
            <w:tcBorders>
              <w:bottom w:val="single" w:sz="4" w:space="0" w:color="auto"/>
            </w:tcBorders>
            <w:shd w:val="clear" w:color="auto" w:fill="auto"/>
            <w:vAlign w:val="bottom"/>
          </w:tcPr>
          <w:p w14:paraId="4BAC568C" w14:textId="77777777" w:rsidR="00275137" w:rsidRPr="001778BE" w:rsidRDefault="00275137" w:rsidP="00457C20">
            <w:pPr>
              <w:spacing w:line="80" w:lineRule="exact"/>
              <w:jc w:val="center"/>
              <w:rPr>
                <w:rFonts w:ascii="Arial" w:hAnsi="Arial" w:cs="Arial"/>
                <w:b/>
                <w:bCs/>
                <w:sz w:val="8"/>
                <w:szCs w:val="15"/>
              </w:rPr>
            </w:pPr>
          </w:p>
        </w:tc>
        <w:tc>
          <w:tcPr>
            <w:tcW w:w="49" w:type="pct"/>
            <w:tcBorders>
              <w:bottom w:val="single" w:sz="4" w:space="0" w:color="auto"/>
            </w:tcBorders>
            <w:shd w:val="clear" w:color="auto" w:fill="auto"/>
            <w:noWrap/>
            <w:vAlign w:val="bottom"/>
          </w:tcPr>
          <w:p w14:paraId="2D8104EA" w14:textId="77777777" w:rsidR="00275137" w:rsidRPr="001778BE" w:rsidRDefault="00275137" w:rsidP="00457C20">
            <w:pPr>
              <w:spacing w:line="80" w:lineRule="exact"/>
              <w:rPr>
                <w:rFonts w:ascii="Arial" w:hAnsi="Arial" w:cs="Arial"/>
                <w:sz w:val="8"/>
                <w:szCs w:val="20"/>
              </w:rPr>
            </w:pPr>
          </w:p>
        </w:tc>
        <w:tc>
          <w:tcPr>
            <w:tcW w:w="49" w:type="pct"/>
            <w:tcBorders>
              <w:bottom w:val="single" w:sz="4" w:space="0" w:color="auto"/>
            </w:tcBorders>
            <w:shd w:val="clear" w:color="auto" w:fill="auto"/>
            <w:vAlign w:val="bottom"/>
          </w:tcPr>
          <w:p w14:paraId="49A6467F" w14:textId="77777777" w:rsidR="00275137" w:rsidRPr="001778BE" w:rsidRDefault="00275137" w:rsidP="00457C20">
            <w:pPr>
              <w:spacing w:line="80" w:lineRule="exact"/>
              <w:rPr>
                <w:rFonts w:ascii="Arial" w:hAnsi="Arial" w:cs="Arial"/>
                <w:noProof/>
                <w:sz w:val="8"/>
                <w:szCs w:val="20"/>
              </w:rPr>
            </w:pPr>
          </w:p>
        </w:tc>
        <w:tc>
          <w:tcPr>
            <w:tcW w:w="54" w:type="pct"/>
            <w:tcBorders>
              <w:bottom w:val="single" w:sz="4" w:space="0" w:color="auto"/>
            </w:tcBorders>
            <w:shd w:val="clear" w:color="auto" w:fill="auto"/>
            <w:vAlign w:val="bottom"/>
          </w:tcPr>
          <w:p w14:paraId="0AEB468A" w14:textId="77777777" w:rsidR="00275137" w:rsidRPr="001778BE" w:rsidRDefault="00275137" w:rsidP="00457C20">
            <w:pPr>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7EFDCBC9" w14:textId="77777777" w:rsidR="00275137" w:rsidRPr="001778BE" w:rsidRDefault="00275137" w:rsidP="00457C20">
            <w:pPr>
              <w:spacing w:line="80" w:lineRule="exact"/>
              <w:jc w:val="center"/>
              <w:rPr>
                <w:rFonts w:ascii="Arial" w:hAnsi="Arial" w:cs="Arial"/>
                <w:b/>
                <w:bCs/>
                <w:sz w:val="8"/>
                <w:szCs w:val="15"/>
              </w:rPr>
            </w:pPr>
          </w:p>
        </w:tc>
        <w:tc>
          <w:tcPr>
            <w:tcW w:w="49" w:type="pct"/>
            <w:shd w:val="clear" w:color="auto" w:fill="auto"/>
          </w:tcPr>
          <w:p w14:paraId="697FCBF0" w14:textId="77777777" w:rsidR="00275137" w:rsidRPr="001778BE" w:rsidRDefault="00275137" w:rsidP="00457C20">
            <w:pPr>
              <w:spacing w:line="80" w:lineRule="exact"/>
              <w:rPr>
                <w:sz w:val="8"/>
                <w:szCs w:val="24"/>
              </w:rPr>
            </w:pPr>
          </w:p>
        </w:tc>
      </w:tr>
      <w:tr w:rsidR="00275137" w:rsidRPr="001778BE" w14:paraId="297922EC" w14:textId="77777777" w:rsidTr="00616ED2">
        <w:trPr>
          <w:cantSplit/>
          <w:jc w:val="center"/>
        </w:trPr>
        <w:tc>
          <w:tcPr>
            <w:tcW w:w="3799" w:type="pct"/>
            <w:tcBorders>
              <w:top w:val="single" w:sz="4" w:space="0" w:color="auto"/>
            </w:tcBorders>
            <w:shd w:val="clear" w:color="auto" w:fill="auto"/>
          </w:tcPr>
          <w:p w14:paraId="60B70F2D" w14:textId="77777777" w:rsidR="00275137" w:rsidRPr="001778BE" w:rsidRDefault="00275137" w:rsidP="00457C20">
            <w:pPr>
              <w:spacing w:line="80" w:lineRule="exact"/>
              <w:jc w:val="both"/>
              <w:rPr>
                <w:rFonts w:ascii="Arial" w:hAnsi="Arial" w:cs="Arial"/>
                <w:b/>
                <w:bCs/>
                <w:sz w:val="8"/>
                <w:szCs w:val="15"/>
              </w:rPr>
            </w:pPr>
            <w:r w:rsidRPr="001778BE">
              <w:rPr>
                <w:rFonts w:ascii="Arial" w:hAnsi="Arial" w:cs="Arial"/>
                <w:b/>
                <w:bCs/>
                <w:sz w:val="8"/>
                <w:szCs w:val="15"/>
              </w:rPr>
              <w:t> </w:t>
            </w:r>
          </w:p>
        </w:tc>
        <w:tc>
          <w:tcPr>
            <w:tcW w:w="49" w:type="pct"/>
            <w:tcBorders>
              <w:top w:val="single" w:sz="4" w:space="0" w:color="auto"/>
            </w:tcBorders>
            <w:shd w:val="clear" w:color="auto" w:fill="auto"/>
            <w:vAlign w:val="bottom"/>
          </w:tcPr>
          <w:p w14:paraId="69CE1320" w14:textId="77777777" w:rsidR="00275137" w:rsidRPr="001778BE" w:rsidRDefault="00275137" w:rsidP="00457C20">
            <w:pPr>
              <w:spacing w:line="80" w:lineRule="exact"/>
              <w:rPr>
                <w:rFonts w:ascii="Arial" w:hAnsi="Arial" w:cs="Arial"/>
                <w:noProof/>
                <w:sz w:val="8"/>
                <w:szCs w:val="20"/>
              </w:rPr>
            </w:pPr>
          </w:p>
        </w:tc>
        <w:tc>
          <w:tcPr>
            <w:tcW w:w="54" w:type="pct"/>
            <w:tcBorders>
              <w:top w:val="single" w:sz="4" w:space="0" w:color="auto"/>
            </w:tcBorders>
            <w:shd w:val="clear" w:color="auto" w:fill="auto"/>
            <w:vAlign w:val="bottom"/>
          </w:tcPr>
          <w:p w14:paraId="21C0B467" w14:textId="77777777" w:rsidR="00275137" w:rsidRPr="001778BE" w:rsidRDefault="00275137" w:rsidP="00457C20">
            <w:pPr>
              <w:spacing w:line="80" w:lineRule="exact"/>
              <w:rPr>
                <w:rFonts w:ascii="Arial" w:hAnsi="Arial" w:cs="Arial"/>
                <w:b/>
                <w:bCs/>
                <w:sz w:val="8"/>
                <w:szCs w:val="20"/>
              </w:rPr>
            </w:pPr>
          </w:p>
        </w:tc>
        <w:tc>
          <w:tcPr>
            <w:tcW w:w="448" w:type="pct"/>
            <w:tcBorders>
              <w:top w:val="single" w:sz="4" w:space="0" w:color="auto"/>
            </w:tcBorders>
            <w:shd w:val="clear" w:color="auto" w:fill="auto"/>
            <w:vAlign w:val="bottom"/>
          </w:tcPr>
          <w:p w14:paraId="78D59DF8" w14:textId="77777777" w:rsidR="00275137" w:rsidRPr="001778BE" w:rsidRDefault="00275137" w:rsidP="00457C20">
            <w:pPr>
              <w:spacing w:line="80" w:lineRule="exact"/>
              <w:jc w:val="center"/>
              <w:rPr>
                <w:rFonts w:ascii="Arial" w:hAnsi="Arial" w:cs="Arial"/>
                <w:b/>
                <w:bCs/>
                <w:sz w:val="8"/>
                <w:szCs w:val="15"/>
              </w:rPr>
            </w:pPr>
          </w:p>
        </w:tc>
        <w:tc>
          <w:tcPr>
            <w:tcW w:w="49" w:type="pct"/>
            <w:tcBorders>
              <w:top w:val="single" w:sz="4" w:space="0" w:color="auto"/>
            </w:tcBorders>
            <w:shd w:val="clear" w:color="auto" w:fill="auto"/>
            <w:noWrap/>
            <w:vAlign w:val="bottom"/>
          </w:tcPr>
          <w:p w14:paraId="361A2908" w14:textId="77777777" w:rsidR="00275137" w:rsidRPr="001778BE" w:rsidRDefault="00275137" w:rsidP="00457C20">
            <w:pPr>
              <w:spacing w:line="80" w:lineRule="exact"/>
              <w:rPr>
                <w:rFonts w:ascii="Arial" w:hAnsi="Arial" w:cs="Arial"/>
                <w:sz w:val="8"/>
                <w:szCs w:val="20"/>
              </w:rPr>
            </w:pPr>
          </w:p>
        </w:tc>
        <w:tc>
          <w:tcPr>
            <w:tcW w:w="49" w:type="pct"/>
            <w:tcBorders>
              <w:top w:val="single" w:sz="4" w:space="0" w:color="auto"/>
            </w:tcBorders>
            <w:shd w:val="clear" w:color="auto" w:fill="auto"/>
            <w:vAlign w:val="bottom"/>
          </w:tcPr>
          <w:p w14:paraId="24A4EE27" w14:textId="77777777" w:rsidR="00275137" w:rsidRPr="001778BE" w:rsidRDefault="00275137" w:rsidP="00457C20">
            <w:pPr>
              <w:spacing w:line="80" w:lineRule="exact"/>
              <w:rPr>
                <w:rFonts w:ascii="Arial" w:hAnsi="Arial" w:cs="Arial"/>
                <w:noProof/>
                <w:sz w:val="8"/>
                <w:szCs w:val="20"/>
              </w:rPr>
            </w:pPr>
          </w:p>
        </w:tc>
        <w:tc>
          <w:tcPr>
            <w:tcW w:w="54" w:type="pct"/>
            <w:tcBorders>
              <w:top w:val="single" w:sz="4" w:space="0" w:color="auto"/>
            </w:tcBorders>
            <w:shd w:val="clear" w:color="auto" w:fill="auto"/>
            <w:vAlign w:val="bottom"/>
          </w:tcPr>
          <w:p w14:paraId="66510444" w14:textId="77777777" w:rsidR="00275137" w:rsidRPr="001778BE" w:rsidRDefault="00275137" w:rsidP="00457C20">
            <w:pPr>
              <w:spacing w:line="80" w:lineRule="exact"/>
              <w:rPr>
                <w:rFonts w:ascii="Arial" w:hAnsi="Arial" w:cs="Arial"/>
                <w:sz w:val="8"/>
                <w:szCs w:val="20"/>
              </w:rPr>
            </w:pPr>
          </w:p>
        </w:tc>
        <w:tc>
          <w:tcPr>
            <w:tcW w:w="449" w:type="pct"/>
            <w:tcBorders>
              <w:top w:val="single" w:sz="4" w:space="0" w:color="auto"/>
            </w:tcBorders>
            <w:shd w:val="clear" w:color="auto" w:fill="auto"/>
            <w:vAlign w:val="bottom"/>
          </w:tcPr>
          <w:p w14:paraId="4D1D8416" w14:textId="77777777" w:rsidR="00275137" w:rsidRPr="001778BE" w:rsidRDefault="00275137" w:rsidP="00457C20">
            <w:pPr>
              <w:spacing w:line="80" w:lineRule="exact"/>
              <w:jc w:val="center"/>
              <w:rPr>
                <w:rFonts w:ascii="Arial" w:hAnsi="Arial" w:cs="Arial"/>
                <w:b/>
                <w:bCs/>
                <w:sz w:val="8"/>
                <w:szCs w:val="15"/>
              </w:rPr>
            </w:pPr>
          </w:p>
        </w:tc>
        <w:tc>
          <w:tcPr>
            <w:tcW w:w="49" w:type="pct"/>
            <w:shd w:val="clear" w:color="auto" w:fill="auto"/>
          </w:tcPr>
          <w:p w14:paraId="0061229A" w14:textId="77777777" w:rsidR="00275137" w:rsidRPr="001778BE" w:rsidRDefault="00275137" w:rsidP="00457C20">
            <w:pPr>
              <w:spacing w:line="80" w:lineRule="exact"/>
              <w:rPr>
                <w:sz w:val="8"/>
                <w:szCs w:val="24"/>
              </w:rPr>
            </w:pPr>
          </w:p>
        </w:tc>
      </w:tr>
      <w:tr w:rsidR="00275137" w:rsidRPr="001778BE" w14:paraId="4C68D074" w14:textId="77777777" w:rsidTr="00616ED2">
        <w:trPr>
          <w:cantSplit/>
          <w:jc w:val="center"/>
        </w:trPr>
        <w:tc>
          <w:tcPr>
            <w:tcW w:w="3799" w:type="pct"/>
            <w:shd w:val="clear" w:color="auto" w:fill="auto"/>
          </w:tcPr>
          <w:p w14:paraId="273D7B53" w14:textId="77777777" w:rsidR="00275137" w:rsidRPr="001778BE" w:rsidRDefault="00275137" w:rsidP="00457C20">
            <w:pPr>
              <w:jc w:val="both"/>
              <w:rPr>
                <w:rFonts w:ascii="Arial" w:hAnsi="Arial" w:cs="Arial"/>
                <w:sz w:val="15"/>
                <w:szCs w:val="15"/>
              </w:rPr>
            </w:pPr>
            <w:r w:rsidRPr="001778BE">
              <w:rPr>
                <w:rFonts w:ascii="Arial" w:eastAsia="Times New Roman" w:hAnsi="Arial" w:cs="Times New Roman"/>
                <w:b/>
                <w:sz w:val="15"/>
                <w:szCs w:val="15"/>
              </w:rPr>
              <w:t>Three Months Ended September 30,</w:t>
            </w:r>
          </w:p>
        </w:tc>
        <w:tc>
          <w:tcPr>
            <w:tcW w:w="49" w:type="pct"/>
            <w:shd w:val="clear" w:color="auto" w:fill="auto"/>
            <w:vAlign w:val="bottom"/>
          </w:tcPr>
          <w:p w14:paraId="7CB0DADE" w14:textId="77777777" w:rsidR="00275137" w:rsidRPr="001778BE" w:rsidRDefault="00275137" w:rsidP="00457C20">
            <w:pPr>
              <w:rPr>
                <w:rFonts w:ascii="Arial" w:hAnsi="Arial" w:cs="Arial"/>
                <w:noProof/>
                <w:sz w:val="15"/>
                <w:szCs w:val="15"/>
              </w:rPr>
            </w:pPr>
          </w:p>
        </w:tc>
        <w:tc>
          <w:tcPr>
            <w:tcW w:w="54" w:type="pct"/>
            <w:shd w:val="clear" w:color="auto" w:fill="auto"/>
            <w:vAlign w:val="bottom"/>
          </w:tcPr>
          <w:p w14:paraId="27C96DF0" w14:textId="77777777" w:rsidR="00275137" w:rsidRPr="001778BE" w:rsidRDefault="00275137" w:rsidP="00457C20">
            <w:pPr>
              <w:rPr>
                <w:rFonts w:ascii="Arial" w:hAnsi="Arial" w:cs="Arial"/>
                <w:b/>
                <w:bCs/>
                <w:sz w:val="15"/>
                <w:szCs w:val="15"/>
              </w:rPr>
            </w:pPr>
          </w:p>
        </w:tc>
        <w:tc>
          <w:tcPr>
            <w:tcW w:w="448" w:type="pct"/>
            <w:shd w:val="clear" w:color="auto" w:fill="auto"/>
            <w:vAlign w:val="bottom"/>
          </w:tcPr>
          <w:p w14:paraId="758B4A41" w14:textId="790FFE6F" w:rsidR="00275137" w:rsidRPr="001778BE" w:rsidRDefault="00275137" w:rsidP="00457C20">
            <w:pPr>
              <w:jc w:val="right"/>
              <w:rPr>
                <w:rFonts w:ascii="Arial" w:hAnsi="Arial" w:cs="Arial"/>
                <w:sz w:val="15"/>
                <w:szCs w:val="15"/>
              </w:rPr>
            </w:pPr>
            <w:r w:rsidRPr="001778BE">
              <w:rPr>
                <w:rFonts w:ascii="Arial" w:hAnsi="Arial" w:cs="Arial"/>
                <w:b/>
                <w:bCs/>
                <w:sz w:val="15"/>
                <w:szCs w:val="15"/>
              </w:rPr>
              <w:t>201</w:t>
            </w:r>
            <w:r w:rsidR="00725020" w:rsidRPr="001778BE">
              <w:rPr>
                <w:rFonts w:ascii="Arial" w:hAnsi="Arial" w:cs="Arial"/>
                <w:b/>
                <w:bCs/>
                <w:sz w:val="15"/>
                <w:szCs w:val="15"/>
              </w:rPr>
              <w:t>9</w:t>
            </w:r>
          </w:p>
        </w:tc>
        <w:tc>
          <w:tcPr>
            <w:tcW w:w="49" w:type="pct"/>
            <w:shd w:val="clear" w:color="auto" w:fill="auto"/>
            <w:noWrap/>
            <w:vAlign w:val="bottom"/>
          </w:tcPr>
          <w:p w14:paraId="7BAC970C" w14:textId="77777777" w:rsidR="00275137" w:rsidRPr="001778BE" w:rsidRDefault="00275137" w:rsidP="00457C20">
            <w:pPr>
              <w:rPr>
                <w:rFonts w:ascii="Arial" w:hAnsi="Arial" w:cs="Arial"/>
                <w:sz w:val="15"/>
                <w:szCs w:val="15"/>
              </w:rPr>
            </w:pPr>
          </w:p>
        </w:tc>
        <w:tc>
          <w:tcPr>
            <w:tcW w:w="49" w:type="pct"/>
            <w:shd w:val="clear" w:color="auto" w:fill="auto"/>
            <w:vAlign w:val="bottom"/>
          </w:tcPr>
          <w:p w14:paraId="272B95E1" w14:textId="77777777" w:rsidR="00275137" w:rsidRPr="001778BE" w:rsidRDefault="00275137" w:rsidP="00457C20">
            <w:pPr>
              <w:rPr>
                <w:rFonts w:ascii="Arial" w:hAnsi="Arial" w:cs="Arial"/>
                <w:noProof/>
                <w:sz w:val="15"/>
                <w:szCs w:val="15"/>
              </w:rPr>
            </w:pPr>
          </w:p>
        </w:tc>
        <w:tc>
          <w:tcPr>
            <w:tcW w:w="54" w:type="pct"/>
            <w:shd w:val="clear" w:color="auto" w:fill="auto"/>
            <w:vAlign w:val="bottom"/>
          </w:tcPr>
          <w:p w14:paraId="4E21AF94" w14:textId="77777777" w:rsidR="00275137" w:rsidRPr="001778BE" w:rsidRDefault="00275137" w:rsidP="00457C20">
            <w:pPr>
              <w:rPr>
                <w:rFonts w:ascii="Arial" w:hAnsi="Arial" w:cs="Arial"/>
                <w:sz w:val="15"/>
                <w:szCs w:val="15"/>
              </w:rPr>
            </w:pPr>
          </w:p>
        </w:tc>
        <w:tc>
          <w:tcPr>
            <w:tcW w:w="449" w:type="pct"/>
            <w:shd w:val="clear" w:color="auto" w:fill="auto"/>
            <w:vAlign w:val="bottom"/>
          </w:tcPr>
          <w:p w14:paraId="7D59AE9B" w14:textId="3A640503" w:rsidR="00275137" w:rsidRPr="001778BE" w:rsidRDefault="00275137" w:rsidP="00457C20">
            <w:pPr>
              <w:jc w:val="right"/>
              <w:rPr>
                <w:rFonts w:ascii="Arial" w:hAnsi="Arial" w:cs="Arial"/>
                <w:sz w:val="15"/>
                <w:szCs w:val="15"/>
              </w:rPr>
            </w:pPr>
            <w:r w:rsidRPr="001778BE">
              <w:rPr>
                <w:rFonts w:ascii="Arial" w:hAnsi="Arial" w:cs="Arial"/>
                <w:b/>
                <w:bCs/>
                <w:sz w:val="15"/>
                <w:szCs w:val="15"/>
              </w:rPr>
              <w:t>201</w:t>
            </w:r>
            <w:r w:rsidR="00725020" w:rsidRPr="001778BE">
              <w:rPr>
                <w:rFonts w:ascii="Arial" w:hAnsi="Arial" w:cs="Arial"/>
                <w:b/>
                <w:bCs/>
                <w:sz w:val="15"/>
                <w:szCs w:val="15"/>
              </w:rPr>
              <w:t>8</w:t>
            </w:r>
          </w:p>
        </w:tc>
        <w:tc>
          <w:tcPr>
            <w:tcW w:w="49" w:type="pct"/>
            <w:shd w:val="clear" w:color="auto" w:fill="auto"/>
          </w:tcPr>
          <w:p w14:paraId="748C7B73" w14:textId="77777777" w:rsidR="00275137" w:rsidRPr="001778BE" w:rsidRDefault="00275137" w:rsidP="00457C20">
            <w:pPr>
              <w:rPr>
                <w:sz w:val="15"/>
                <w:szCs w:val="15"/>
              </w:rPr>
            </w:pPr>
          </w:p>
        </w:tc>
      </w:tr>
      <w:tr w:rsidR="00275137" w:rsidRPr="001778BE" w14:paraId="70AC78E3" w14:textId="77777777" w:rsidTr="00616ED2">
        <w:trPr>
          <w:cantSplit/>
          <w:jc w:val="center"/>
        </w:trPr>
        <w:tc>
          <w:tcPr>
            <w:tcW w:w="3799" w:type="pct"/>
            <w:shd w:val="clear" w:color="auto" w:fill="auto"/>
          </w:tcPr>
          <w:p w14:paraId="6C11DEB6" w14:textId="77777777" w:rsidR="00275137" w:rsidRPr="001778BE" w:rsidRDefault="00275137" w:rsidP="00457C20">
            <w:pPr>
              <w:spacing w:line="80" w:lineRule="exact"/>
              <w:jc w:val="both"/>
              <w:rPr>
                <w:rFonts w:ascii="Arial" w:hAnsi="Arial" w:cs="Arial"/>
                <w:sz w:val="8"/>
                <w:szCs w:val="20"/>
              </w:rPr>
            </w:pPr>
            <w:r w:rsidRPr="001778BE">
              <w:rPr>
                <w:rFonts w:ascii="Arial" w:hAnsi="Arial" w:cs="Arial"/>
                <w:sz w:val="8"/>
                <w:szCs w:val="20"/>
              </w:rPr>
              <w:t> </w:t>
            </w:r>
          </w:p>
        </w:tc>
        <w:tc>
          <w:tcPr>
            <w:tcW w:w="49" w:type="pct"/>
            <w:shd w:val="clear" w:color="auto" w:fill="auto"/>
            <w:vAlign w:val="bottom"/>
          </w:tcPr>
          <w:p w14:paraId="0499CD87" w14:textId="77777777" w:rsidR="00275137" w:rsidRPr="001778BE" w:rsidRDefault="00275137" w:rsidP="00457C20">
            <w:pPr>
              <w:spacing w:line="80" w:lineRule="exact"/>
              <w:rPr>
                <w:rFonts w:ascii="Arial" w:hAnsi="Arial" w:cs="Arial"/>
                <w:noProof/>
                <w:sz w:val="8"/>
                <w:szCs w:val="20"/>
              </w:rPr>
            </w:pPr>
          </w:p>
        </w:tc>
        <w:tc>
          <w:tcPr>
            <w:tcW w:w="54" w:type="pct"/>
            <w:shd w:val="clear" w:color="auto" w:fill="auto"/>
            <w:vAlign w:val="bottom"/>
          </w:tcPr>
          <w:p w14:paraId="1B6E6C9E" w14:textId="77777777" w:rsidR="00275137" w:rsidRPr="001778BE" w:rsidRDefault="00275137" w:rsidP="00457C20">
            <w:pPr>
              <w:spacing w:line="80" w:lineRule="exact"/>
              <w:rPr>
                <w:rFonts w:ascii="Arial" w:hAnsi="Arial" w:cs="Arial"/>
                <w:b/>
                <w:bCs/>
                <w:sz w:val="8"/>
                <w:szCs w:val="20"/>
              </w:rPr>
            </w:pPr>
          </w:p>
        </w:tc>
        <w:tc>
          <w:tcPr>
            <w:tcW w:w="448" w:type="pct"/>
            <w:shd w:val="clear" w:color="auto" w:fill="auto"/>
            <w:vAlign w:val="bottom"/>
          </w:tcPr>
          <w:p w14:paraId="7649A231" w14:textId="77777777" w:rsidR="00275137" w:rsidRPr="001778BE" w:rsidRDefault="00275137" w:rsidP="00457C20">
            <w:pPr>
              <w:spacing w:line="80" w:lineRule="exact"/>
              <w:jc w:val="right"/>
              <w:rPr>
                <w:rFonts w:ascii="Arial" w:hAnsi="Arial" w:cs="Arial"/>
                <w:sz w:val="8"/>
                <w:szCs w:val="20"/>
              </w:rPr>
            </w:pPr>
          </w:p>
        </w:tc>
        <w:tc>
          <w:tcPr>
            <w:tcW w:w="49" w:type="pct"/>
            <w:shd w:val="clear" w:color="auto" w:fill="auto"/>
            <w:noWrap/>
            <w:vAlign w:val="bottom"/>
          </w:tcPr>
          <w:p w14:paraId="01E025DE" w14:textId="77777777" w:rsidR="00275137" w:rsidRPr="001778BE" w:rsidRDefault="00275137" w:rsidP="00457C20">
            <w:pPr>
              <w:spacing w:line="80" w:lineRule="exact"/>
              <w:rPr>
                <w:rFonts w:ascii="Arial" w:hAnsi="Arial" w:cs="Arial"/>
                <w:sz w:val="8"/>
                <w:szCs w:val="20"/>
              </w:rPr>
            </w:pPr>
          </w:p>
        </w:tc>
        <w:tc>
          <w:tcPr>
            <w:tcW w:w="49" w:type="pct"/>
            <w:shd w:val="clear" w:color="auto" w:fill="auto"/>
            <w:vAlign w:val="bottom"/>
          </w:tcPr>
          <w:p w14:paraId="0F197710" w14:textId="77777777" w:rsidR="00275137" w:rsidRPr="001778BE" w:rsidRDefault="00275137" w:rsidP="00457C20">
            <w:pPr>
              <w:spacing w:line="80" w:lineRule="exact"/>
              <w:rPr>
                <w:rFonts w:ascii="Arial" w:hAnsi="Arial" w:cs="Arial"/>
                <w:noProof/>
                <w:sz w:val="8"/>
                <w:szCs w:val="20"/>
              </w:rPr>
            </w:pPr>
          </w:p>
        </w:tc>
        <w:tc>
          <w:tcPr>
            <w:tcW w:w="54" w:type="pct"/>
            <w:shd w:val="clear" w:color="auto" w:fill="auto"/>
            <w:vAlign w:val="bottom"/>
          </w:tcPr>
          <w:p w14:paraId="5EF96A3E" w14:textId="77777777" w:rsidR="00275137" w:rsidRPr="001778BE" w:rsidRDefault="00275137" w:rsidP="00457C20">
            <w:pPr>
              <w:spacing w:line="80" w:lineRule="exact"/>
              <w:rPr>
                <w:rFonts w:ascii="Arial" w:hAnsi="Arial" w:cs="Arial"/>
                <w:sz w:val="8"/>
                <w:szCs w:val="20"/>
              </w:rPr>
            </w:pPr>
          </w:p>
        </w:tc>
        <w:tc>
          <w:tcPr>
            <w:tcW w:w="449" w:type="pct"/>
            <w:shd w:val="clear" w:color="auto" w:fill="auto"/>
            <w:vAlign w:val="bottom"/>
          </w:tcPr>
          <w:p w14:paraId="216DBDAB" w14:textId="77777777" w:rsidR="00275137" w:rsidRPr="001778BE" w:rsidRDefault="00275137" w:rsidP="00457C20">
            <w:pPr>
              <w:spacing w:line="80" w:lineRule="exact"/>
              <w:jc w:val="right"/>
              <w:rPr>
                <w:rFonts w:ascii="Arial" w:hAnsi="Arial" w:cs="Arial"/>
                <w:sz w:val="8"/>
                <w:szCs w:val="20"/>
              </w:rPr>
            </w:pPr>
          </w:p>
        </w:tc>
        <w:tc>
          <w:tcPr>
            <w:tcW w:w="49" w:type="pct"/>
            <w:shd w:val="clear" w:color="auto" w:fill="auto"/>
          </w:tcPr>
          <w:p w14:paraId="0A12073E" w14:textId="77777777" w:rsidR="00275137" w:rsidRPr="001778BE" w:rsidRDefault="00275137" w:rsidP="00457C20">
            <w:pPr>
              <w:spacing w:line="80" w:lineRule="exact"/>
              <w:rPr>
                <w:sz w:val="8"/>
                <w:szCs w:val="24"/>
              </w:rPr>
            </w:pPr>
          </w:p>
        </w:tc>
      </w:tr>
      <w:tr w:rsidR="00275137" w:rsidRPr="001778BE" w14:paraId="2615FB37" w14:textId="77777777" w:rsidTr="00616ED2">
        <w:trPr>
          <w:cantSplit/>
          <w:jc w:val="center"/>
        </w:trPr>
        <w:tc>
          <w:tcPr>
            <w:tcW w:w="3799" w:type="pct"/>
            <w:shd w:val="clear" w:color="auto" w:fill="auto"/>
            <w:vAlign w:val="bottom"/>
          </w:tcPr>
          <w:p w14:paraId="23A6927B" w14:textId="77777777" w:rsidR="00275137" w:rsidRPr="001778BE" w:rsidRDefault="00275137" w:rsidP="00457C20">
            <w:pPr>
              <w:spacing w:line="220" w:lineRule="exact"/>
              <w:ind w:left="240" w:hanging="240"/>
              <w:rPr>
                <w:rFonts w:ascii="Arial" w:hAnsi="Arial" w:cs="Arial"/>
                <w:szCs w:val="20"/>
              </w:rPr>
            </w:pPr>
            <w:r w:rsidRPr="001778BE">
              <w:rPr>
                <w:rFonts w:ascii="Arial" w:hAnsi="Arial" w:cs="Arial"/>
                <w:szCs w:val="20"/>
              </w:rPr>
              <w:t>Cash paid for amounts included in the measurement of lease liabilities:</w:t>
            </w:r>
          </w:p>
        </w:tc>
        <w:tc>
          <w:tcPr>
            <w:tcW w:w="49" w:type="pct"/>
            <w:shd w:val="clear" w:color="auto" w:fill="auto"/>
            <w:vAlign w:val="bottom"/>
          </w:tcPr>
          <w:p w14:paraId="484E2F75" w14:textId="77777777" w:rsidR="00275137" w:rsidRPr="001778BE" w:rsidRDefault="00275137" w:rsidP="00457C20">
            <w:pPr>
              <w:spacing w:line="220" w:lineRule="exact"/>
              <w:rPr>
                <w:rFonts w:ascii="Arial" w:hAnsi="Arial" w:cs="Arial"/>
                <w:noProof/>
                <w:szCs w:val="20"/>
              </w:rPr>
            </w:pPr>
          </w:p>
        </w:tc>
        <w:tc>
          <w:tcPr>
            <w:tcW w:w="54" w:type="pct"/>
            <w:shd w:val="clear" w:color="auto" w:fill="auto"/>
            <w:vAlign w:val="bottom"/>
          </w:tcPr>
          <w:p w14:paraId="7A7F6CDF" w14:textId="77777777" w:rsidR="00275137" w:rsidRPr="001778BE" w:rsidRDefault="00275137" w:rsidP="00457C20">
            <w:pPr>
              <w:spacing w:line="220" w:lineRule="exact"/>
              <w:rPr>
                <w:rFonts w:ascii="Arial" w:hAnsi="Arial" w:cs="Arial"/>
                <w:b/>
                <w:bCs/>
                <w:szCs w:val="20"/>
              </w:rPr>
            </w:pPr>
          </w:p>
        </w:tc>
        <w:tc>
          <w:tcPr>
            <w:tcW w:w="448" w:type="pct"/>
            <w:shd w:val="clear" w:color="auto" w:fill="auto"/>
            <w:vAlign w:val="bottom"/>
          </w:tcPr>
          <w:p w14:paraId="0580B142" w14:textId="77777777" w:rsidR="00275137" w:rsidRPr="001778BE" w:rsidRDefault="00275137" w:rsidP="00457C20">
            <w:pPr>
              <w:spacing w:line="220" w:lineRule="exact"/>
              <w:jc w:val="right"/>
              <w:rPr>
                <w:rFonts w:ascii="Arial" w:hAnsi="Arial" w:cs="Arial"/>
                <w:szCs w:val="20"/>
              </w:rPr>
            </w:pPr>
          </w:p>
        </w:tc>
        <w:tc>
          <w:tcPr>
            <w:tcW w:w="49" w:type="pct"/>
            <w:shd w:val="clear" w:color="auto" w:fill="auto"/>
            <w:noWrap/>
            <w:vAlign w:val="bottom"/>
          </w:tcPr>
          <w:p w14:paraId="351CE966" w14:textId="77777777" w:rsidR="00275137" w:rsidRPr="001778BE" w:rsidRDefault="00275137" w:rsidP="00457C20">
            <w:pPr>
              <w:spacing w:line="220" w:lineRule="exact"/>
              <w:rPr>
                <w:rFonts w:ascii="Arial" w:hAnsi="Arial" w:cs="Arial"/>
                <w:szCs w:val="20"/>
              </w:rPr>
            </w:pPr>
          </w:p>
        </w:tc>
        <w:tc>
          <w:tcPr>
            <w:tcW w:w="49" w:type="pct"/>
            <w:shd w:val="clear" w:color="auto" w:fill="auto"/>
            <w:vAlign w:val="bottom"/>
          </w:tcPr>
          <w:p w14:paraId="3132BF47" w14:textId="77777777" w:rsidR="00275137" w:rsidRPr="001778BE" w:rsidRDefault="00275137" w:rsidP="00457C20">
            <w:pPr>
              <w:spacing w:line="220" w:lineRule="exact"/>
              <w:rPr>
                <w:rFonts w:ascii="Arial" w:hAnsi="Arial" w:cs="Arial"/>
                <w:noProof/>
                <w:szCs w:val="20"/>
              </w:rPr>
            </w:pPr>
          </w:p>
        </w:tc>
        <w:tc>
          <w:tcPr>
            <w:tcW w:w="54" w:type="pct"/>
            <w:shd w:val="clear" w:color="auto" w:fill="auto"/>
            <w:vAlign w:val="bottom"/>
          </w:tcPr>
          <w:p w14:paraId="02E0DCBD" w14:textId="77777777" w:rsidR="00275137" w:rsidRPr="001778BE" w:rsidRDefault="00275137" w:rsidP="00457C20">
            <w:pPr>
              <w:spacing w:line="220" w:lineRule="exact"/>
              <w:rPr>
                <w:rFonts w:ascii="Arial" w:hAnsi="Arial" w:cs="Arial"/>
                <w:szCs w:val="20"/>
              </w:rPr>
            </w:pPr>
          </w:p>
        </w:tc>
        <w:tc>
          <w:tcPr>
            <w:tcW w:w="449" w:type="pct"/>
            <w:shd w:val="clear" w:color="auto" w:fill="auto"/>
            <w:vAlign w:val="bottom"/>
          </w:tcPr>
          <w:p w14:paraId="0780FF41" w14:textId="77777777" w:rsidR="00275137" w:rsidRPr="001778BE" w:rsidRDefault="00275137" w:rsidP="00457C20">
            <w:pPr>
              <w:spacing w:line="220" w:lineRule="exact"/>
              <w:jc w:val="right"/>
              <w:rPr>
                <w:rFonts w:ascii="Arial" w:hAnsi="Arial" w:cs="Arial"/>
                <w:szCs w:val="20"/>
              </w:rPr>
            </w:pPr>
          </w:p>
        </w:tc>
        <w:tc>
          <w:tcPr>
            <w:tcW w:w="49" w:type="pct"/>
            <w:shd w:val="clear" w:color="auto" w:fill="auto"/>
          </w:tcPr>
          <w:p w14:paraId="7ACD03C1" w14:textId="77777777" w:rsidR="00275137" w:rsidRPr="001778BE" w:rsidRDefault="00275137" w:rsidP="00457C20">
            <w:pPr>
              <w:spacing w:line="220" w:lineRule="exact"/>
              <w:rPr>
                <w:sz w:val="8"/>
                <w:szCs w:val="24"/>
              </w:rPr>
            </w:pPr>
          </w:p>
        </w:tc>
      </w:tr>
      <w:tr w:rsidR="00616ED2" w:rsidRPr="001778BE" w14:paraId="52D6B239" w14:textId="77777777" w:rsidTr="00616ED2">
        <w:trPr>
          <w:cantSplit/>
          <w:jc w:val="center"/>
        </w:trPr>
        <w:tc>
          <w:tcPr>
            <w:tcW w:w="3799" w:type="pct"/>
            <w:shd w:val="clear" w:color="auto" w:fill="auto"/>
            <w:vAlign w:val="bottom"/>
          </w:tcPr>
          <w:p w14:paraId="34533E21" w14:textId="77777777" w:rsidR="00616ED2" w:rsidRPr="001778BE" w:rsidRDefault="00616ED2" w:rsidP="00457C20">
            <w:pPr>
              <w:spacing w:line="220" w:lineRule="exact"/>
              <w:ind w:left="274"/>
              <w:rPr>
                <w:rFonts w:ascii="Arial" w:hAnsi="Arial" w:cs="Arial"/>
                <w:szCs w:val="20"/>
              </w:rPr>
            </w:pPr>
            <w:r w:rsidRPr="001778BE">
              <w:rPr>
                <w:rFonts w:ascii="Arial" w:hAnsi="Arial" w:cs="Arial"/>
                <w:szCs w:val="20"/>
              </w:rPr>
              <w:t>Operating cash flows from operating leases</w:t>
            </w:r>
          </w:p>
        </w:tc>
        <w:tc>
          <w:tcPr>
            <w:tcW w:w="49" w:type="pct"/>
            <w:shd w:val="clear" w:color="auto" w:fill="auto"/>
            <w:vAlign w:val="bottom"/>
          </w:tcPr>
          <w:p w14:paraId="788346F6" w14:textId="77777777" w:rsidR="00616ED2" w:rsidRPr="001778BE" w:rsidRDefault="00616ED2" w:rsidP="00457C20">
            <w:pPr>
              <w:spacing w:line="220" w:lineRule="exact"/>
              <w:rPr>
                <w:rFonts w:ascii="Arial" w:hAnsi="Arial" w:cs="Arial"/>
                <w:noProof/>
                <w:szCs w:val="20"/>
              </w:rPr>
            </w:pPr>
          </w:p>
        </w:tc>
        <w:tc>
          <w:tcPr>
            <w:tcW w:w="54" w:type="pct"/>
            <w:shd w:val="clear" w:color="auto" w:fill="auto"/>
            <w:vAlign w:val="bottom"/>
          </w:tcPr>
          <w:p w14:paraId="5F463670" w14:textId="77777777" w:rsidR="00616ED2" w:rsidRPr="001778BE" w:rsidRDefault="00616ED2" w:rsidP="00457C20">
            <w:pPr>
              <w:spacing w:line="220" w:lineRule="exact"/>
              <w:rPr>
                <w:rFonts w:ascii="Arial" w:hAnsi="Arial" w:cs="Arial"/>
                <w:b/>
                <w:bCs/>
                <w:szCs w:val="20"/>
              </w:rPr>
            </w:pPr>
            <w:r w:rsidRPr="001778BE">
              <w:rPr>
                <w:rFonts w:ascii="Arial" w:hAnsi="Arial" w:cs="Arial"/>
                <w:b/>
                <w:bCs/>
                <w:szCs w:val="20"/>
              </w:rPr>
              <w:t>$</w:t>
            </w:r>
          </w:p>
        </w:tc>
        <w:tc>
          <w:tcPr>
            <w:tcW w:w="448" w:type="pct"/>
            <w:shd w:val="clear" w:color="auto" w:fill="auto"/>
            <w:vAlign w:val="bottom"/>
          </w:tcPr>
          <w:p w14:paraId="23A35642" w14:textId="19A93A58" w:rsidR="00616ED2" w:rsidRPr="001778BE" w:rsidRDefault="00966CD1" w:rsidP="00457C20">
            <w:pPr>
              <w:spacing w:line="220" w:lineRule="exact"/>
              <w:jc w:val="right"/>
              <w:rPr>
                <w:rFonts w:ascii="Arial" w:hAnsi="Arial" w:cs="Arial"/>
                <w:szCs w:val="20"/>
              </w:rPr>
            </w:pPr>
            <w:r w:rsidRPr="001778BE">
              <w:rPr>
                <w:rFonts w:ascii="Arial" w:hAnsi="Arial" w:cs="Arial"/>
                <w:b/>
                <w:bCs/>
              </w:rPr>
              <w:t>453</w:t>
            </w:r>
          </w:p>
        </w:tc>
        <w:tc>
          <w:tcPr>
            <w:tcW w:w="49" w:type="pct"/>
            <w:shd w:val="clear" w:color="auto" w:fill="auto"/>
            <w:noWrap/>
            <w:vAlign w:val="bottom"/>
          </w:tcPr>
          <w:p w14:paraId="4C30E736" w14:textId="77777777" w:rsidR="00616ED2" w:rsidRPr="001778BE" w:rsidRDefault="00616ED2" w:rsidP="00457C20">
            <w:pPr>
              <w:spacing w:line="220" w:lineRule="exact"/>
              <w:rPr>
                <w:rFonts w:ascii="Arial" w:hAnsi="Arial" w:cs="Arial"/>
                <w:szCs w:val="20"/>
              </w:rPr>
            </w:pPr>
          </w:p>
        </w:tc>
        <w:tc>
          <w:tcPr>
            <w:tcW w:w="49" w:type="pct"/>
            <w:shd w:val="clear" w:color="auto" w:fill="auto"/>
            <w:vAlign w:val="bottom"/>
          </w:tcPr>
          <w:p w14:paraId="0B22D62A" w14:textId="77777777" w:rsidR="00616ED2" w:rsidRPr="001778BE" w:rsidRDefault="00616ED2" w:rsidP="00457C20">
            <w:pPr>
              <w:spacing w:line="220" w:lineRule="exact"/>
              <w:rPr>
                <w:rFonts w:ascii="Arial" w:hAnsi="Arial" w:cs="Arial"/>
                <w:noProof/>
                <w:szCs w:val="20"/>
              </w:rPr>
            </w:pPr>
          </w:p>
        </w:tc>
        <w:tc>
          <w:tcPr>
            <w:tcW w:w="54" w:type="pct"/>
            <w:shd w:val="clear" w:color="auto" w:fill="auto"/>
            <w:vAlign w:val="bottom"/>
          </w:tcPr>
          <w:p w14:paraId="527ED10A" w14:textId="77777777" w:rsidR="00616ED2" w:rsidRPr="001778BE" w:rsidRDefault="00616ED2" w:rsidP="00457C20">
            <w:pPr>
              <w:spacing w:line="220" w:lineRule="exact"/>
              <w:rPr>
                <w:rFonts w:ascii="Arial" w:hAnsi="Arial" w:cs="Arial"/>
                <w:szCs w:val="20"/>
              </w:rPr>
            </w:pPr>
            <w:r w:rsidRPr="001778BE">
              <w:rPr>
                <w:rFonts w:ascii="Arial" w:hAnsi="Arial" w:cs="Arial"/>
                <w:szCs w:val="20"/>
              </w:rPr>
              <w:t>$</w:t>
            </w:r>
          </w:p>
        </w:tc>
        <w:tc>
          <w:tcPr>
            <w:tcW w:w="449" w:type="pct"/>
            <w:shd w:val="clear" w:color="auto" w:fill="auto"/>
            <w:vAlign w:val="bottom"/>
          </w:tcPr>
          <w:p w14:paraId="662646EB" w14:textId="2B166EB5" w:rsidR="00616ED2" w:rsidRPr="001778BE" w:rsidRDefault="00616ED2" w:rsidP="00457C20">
            <w:pPr>
              <w:spacing w:line="220" w:lineRule="exact"/>
              <w:jc w:val="right"/>
              <w:rPr>
                <w:rFonts w:ascii="Arial" w:hAnsi="Arial" w:cs="Arial"/>
                <w:szCs w:val="20"/>
              </w:rPr>
            </w:pPr>
            <w:r w:rsidRPr="001778BE">
              <w:rPr>
                <w:rFonts w:ascii="Arial" w:hAnsi="Arial" w:cs="Arial"/>
              </w:rPr>
              <w:t>397</w:t>
            </w:r>
          </w:p>
        </w:tc>
        <w:tc>
          <w:tcPr>
            <w:tcW w:w="49" w:type="pct"/>
            <w:shd w:val="clear" w:color="auto" w:fill="auto"/>
          </w:tcPr>
          <w:p w14:paraId="657BA0DA" w14:textId="77777777" w:rsidR="00616ED2" w:rsidRPr="001778BE" w:rsidRDefault="00616ED2" w:rsidP="00457C20">
            <w:pPr>
              <w:spacing w:line="220" w:lineRule="exact"/>
              <w:rPr>
                <w:sz w:val="8"/>
                <w:szCs w:val="24"/>
              </w:rPr>
            </w:pPr>
          </w:p>
        </w:tc>
      </w:tr>
      <w:tr w:rsidR="00616ED2" w:rsidRPr="001778BE" w14:paraId="74FC977A" w14:textId="77777777" w:rsidTr="00616ED2">
        <w:trPr>
          <w:cantSplit/>
          <w:jc w:val="center"/>
        </w:trPr>
        <w:tc>
          <w:tcPr>
            <w:tcW w:w="3799" w:type="pct"/>
            <w:shd w:val="clear" w:color="auto" w:fill="auto"/>
            <w:vAlign w:val="bottom"/>
          </w:tcPr>
          <w:p w14:paraId="1180052F" w14:textId="77777777" w:rsidR="00616ED2" w:rsidRPr="001778BE" w:rsidRDefault="00616ED2" w:rsidP="00457C20">
            <w:pPr>
              <w:spacing w:line="220" w:lineRule="exact"/>
              <w:ind w:left="274"/>
              <w:rPr>
                <w:rFonts w:ascii="Arial" w:hAnsi="Arial" w:cs="Arial"/>
                <w:szCs w:val="20"/>
              </w:rPr>
            </w:pPr>
            <w:r w:rsidRPr="001778BE">
              <w:rPr>
                <w:rFonts w:ascii="Arial" w:hAnsi="Arial" w:cs="Arial"/>
                <w:szCs w:val="20"/>
              </w:rPr>
              <w:t>Operating cash flows from finance leases</w:t>
            </w:r>
          </w:p>
        </w:tc>
        <w:tc>
          <w:tcPr>
            <w:tcW w:w="49" w:type="pct"/>
            <w:shd w:val="clear" w:color="auto" w:fill="auto"/>
            <w:vAlign w:val="bottom"/>
          </w:tcPr>
          <w:p w14:paraId="775392B2" w14:textId="77777777" w:rsidR="00616ED2" w:rsidRPr="001778BE" w:rsidRDefault="00616ED2" w:rsidP="00457C20">
            <w:pPr>
              <w:spacing w:line="220" w:lineRule="exact"/>
              <w:rPr>
                <w:rFonts w:ascii="Arial" w:hAnsi="Arial" w:cs="Arial"/>
                <w:noProof/>
                <w:szCs w:val="20"/>
              </w:rPr>
            </w:pPr>
            <w:r w:rsidRPr="001778BE">
              <w:rPr>
                <w:rFonts w:ascii="Arial" w:hAnsi="Arial" w:cs="Arial"/>
                <w:noProof/>
                <w:szCs w:val="20"/>
              </w:rPr>
              <w:t> </w:t>
            </w:r>
          </w:p>
        </w:tc>
        <w:tc>
          <w:tcPr>
            <w:tcW w:w="54" w:type="pct"/>
            <w:shd w:val="clear" w:color="auto" w:fill="auto"/>
            <w:vAlign w:val="bottom"/>
          </w:tcPr>
          <w:p w14:paraId="5C2FA076" w14:textId="77777777" w:rsidR="00616ED2" w:rsidRPr="001778BE" w:rsidRDefault="00616ED2" w:rsidP="00457C20">
            <w:pPr>
              <w:spacing w:line="220" w:lineRule="exact"/>
              <w:rPr>
                <w:rFonts w:ascii="Arial" w:hAnsi="Arial" w:cs="Arial"/>
                <w:b/>
                <w:bCs/>
                <w:szCs w:val="20"/>
              </w:rPr>
            </w:pPr>
          </w:p>
        </w:tc>
        <w:tc>
          <w:tcPr>
            <w:tcW w:w="448" w:type="pct"/>
            <w:shd w:val="clear" w:color="auto" w:fill="auto"/>
            <w:vAlign w:val="bottom"/>
          </w:tcPr>
          <w:p w14:paraId="2A2BBAFE" w14:textId="0C300D93" w:rsidR="00616ED2" w:rsidRPr="001778BE" w:rsidRDefault="00966CD1" w:rsidP="00457C20">
            <w:pPr>
              <w:spacing w:line="220" w:lineRule="exact"/>
              <w:jc w:val="right"/>
              <w:rPr>
                <w:rFonts w:ascii="Arial" w:hAnsi="Arial" w:cs="Arial"/>
                <w:b/>
                <w:szCs w:val="20"/>
              </w:rPr>
            </w:pPr>
            <w:r w:rsidRPr="001778BE">
              <w:rPr>
                <w:rFonts w:ascii="Arial" w:hAnsi="Arial" w:cs="Arial"/>
                <w:b/>
                <w:bCs/>
              </w:rPr>
              <w:t>78</w:t>
            </w:r>
          </w:p>
        </w:tc>
        <w:tc>
          <w:tcPr>
            <w:tcW w:w="49" w:type="pct"/>
            <w:shd w:val="clear" w:color="auto" w:fill="auto"/>
            <w:noWrap/>
            <w:vAlign w:val="bottom"/>
          </w:tcPr>
          <w:p w14:paraId="6AB159DE" w14:textId="77777777" w:rsidR="00616ED2" w:rsidRPr="001778BE" w:rsidRDefault="00616ED2" w:rsidP="00457C20">
            <w:pPr>
              <w:spacing w:line="220" w:lineRule="exact"/>
              <w:rPr>
                <w:rFonts w:ascii="Arial" w:hAnsi="Arial" w:cs="Arial"/>
                <w:szCs w:val="20"/>
              </w:rPr>
            </w:pPr>
          </w:p>
        </w:tc>
        <w:tc>
          <w:tcPr>
            <w:tcW w:w="49" w:type="pct"/>
            <w:shd w:val="clear" w:color="auto" w:fill="auto"/>
            <w:vAlign w:val="bottom"/>
          </w:tcPr>
          <w:p w14:paraId="30D1914F" w14:textId="77777777" w:rsidR="00616ED2" w:rsidRPr="001778BE" w:rsidRDefault="00616ED2" w:rsidP="00457C20">
            <w:pPr>
              <w:spacing w:line="220" w:lineRule="exact"/>
              <w:rPr>
                <w:rFonts w:ascii="Arial" w:hAnsi="Arial" w:cs="Arial"/>
                <w:noProof/>
                <w:szCs w:val="20"/>
              </w:rPr>
            </w:pPr>
            <w:r w:rsidRPr="001778BE">
              <w:rPr>
                <w:rFonts w:ascii="Arial" w:hAnsi="Arial" w:cs="Arial"/>
                <w:noProof/>
                <w:szCs w:val="20"/>
              </w:rPr>
              <w:t> </w:t>
            </w:r>
          </w:p>
        </w:tc>
        <w:tc>
          <w:tcPr>
            <w:tcW w:w="54" w:type="pct"/>
            <w:shd w:val="clear" w:color="auto" w:fill="auto"/>
            <w:vAlign w:val="bottom"/>
          </w:tcPr>
          <w:p w14:paraId="72C0609C" w14:textId="77777777" w:rsidR="00616ED2" w:rsidRPr="001778BE" w:rsidRDefault="00616ED2" w:rsidP="00457C20">
            <w:pPr>
              <w:spacing w:line="220" w:lineRule="exact"/>
              <w:rPr>
                <w:rFonts w:ascii="Arial" w:hAnsi="Arial" w:cs="Arial"/>
                <w:szCs w:val="20"/>
              </w:rPr>
            </w:pPr>
          </w:p>
        </w:tc>
        <w:tc>
          <w:tcPr>
            <w:tcW w:w="449" w:type="pct"/>
            <w:shd w:val="clear" w:color="auto" w:fill="auto"/>
            <w:vAlign w:val="bottom"/>
          </w:tcPr>
          <w:p w14:paraId="59472380" w14:textId="5B6EE30A" w:rsidR="00616ED2" w:rsidRPr="001778BE" w:rsidRDefault="00616ED2" w:rsidP="00457C20">
            <w:pPr>
              <w:spacing w:line="220" w:lineRule="exact"/>
              <w:jc w:val="right"/>
              <w:rPr>
                <w:rFonts w:ascii="Arial" w:hAnsi="Arial" w:cs="Arial"/>
                <w:szCs w:val="20"/>
              </w:rPr>
            </w:pPr>
            <w:r w:rsidRPr="001778BE">
              <w:rPr>
                <w:rFonts w:ascii="Arial" w:hAnsi="Arial" w:cs="Arial"/>
              </w:rPr>
              <w:t>55</w:t>
            </w:r>
          </w:p>
        </w:tc>
        <w:tc>
          <w:tcPr>
            <w:tcW w:w="49" w:type="pct"/>
            <w:shd w:val="clear" w:color="auto" w:fill="auto"/>
          </w:tcPr>
          <w:p w14:paraId="1929D5D2" w14:textId="77777777" w:rsidR="00616ED2" w:rsidRPr="001778BE" w:rsidRDefault="00616ED2" w:rsidP="00457C20">
            <w:pPr>
              <w:spacing w:line="220" w:lineRule="exact"/>
              <w:rPr>
                <w:sz w:val="8"/>
                <w:szCs w:val="24"/>
              </w:rPr>
            </w:pPr>
          </w:p>
        </w:tc>
      </w:tr>
      <w:tr w:rsidR="00616ED2" w:rsidRPr="001778BE" w14:paraId="08A8F3D0" w14:textId="77777777" w:rsidTr="00616ED2">
        <w:trPr>
          <w:cantSplit/>
          <w:jc w:val="center"/>
        </w:trPr>
        <w:tc>
          <w:tcPr>
            <w:tcW w:w="3799" w:type="pct"/>
            <w:shd w:val="clear" w:color="auto" w:fill="auto"/>
            <w:vAlign w:val="bottom"/>
          </w:tcPr>
          <w:p w14:paraId="194C1A62" w14:textId="77777777" w:rsidR="00616ED2" w:rsidRPr="001778BE" w:rsidRDefault="00616ED2" w:rsidP="00457C20">
            <w:pPr>
              <w:spacing w:line="220" w:lineRule="exact"/>
              <w:ind w:left="274"/>
              <w:rPr>
                <w:rFonts w:ascii="Arial" w:hAnsi="Arial" w:cs="Arial"/>
                <w:szCs w:val="20"/>
              </w:rPr>
            </w:pPr>
            <w:r w:rsidRPr="001778BE">
              <w:rPr>
                <w:rFonts w:ascii="Arial" w:hAnsi="Arial" w:cs="Arial"/>
                <w:szCs w:val="20"/>
              </w:rPr>
              <w:t>Financing cash flows from finance leases</w:t>
            </w:r>
          </w:p>
        </w:tc>
        <w:tc>
          <w:tcPr>
            <w:tcW w:w="49" w:type="pct"/>
            <w:shd w:val="clear" w:color="auto" w:fill="auto"/>
            <w:vAlign w:val="bottom"/>
          </w:tcPr>
          <w:p w14:paraId="179CED35" w14:textId="77777777" w:rsidR="00616ED2" w:rsidRPr="001778BE" w:rsidRDefault="00616ED2" w:rsidP="00457C20">
            <w:pPr>
              <w:spacing w:line="220" w:lineRule="exact"/>
              <w:rPr>
                <w:rFonts w:ascii="Arial" w:hAnsi="Arial" w:cs="Arial"/>
                <w:noProof/>
                <w:szCs w:val="20"/>
              </w:rPr>
            </w:pPr>
          </w:p>
        </w:tc>
        <w:tc>
          <w:tcPr>
            <w:tcW w:w="54" w:type="pct"/>
            <w:shd w:val="clear" w:color="auto" w:fill="auto"/>
            <w:vAlign w:val="bottom"/>
          </w:tcPr>
          <w:p w14:paraId="7A44C84B" w14:textId="77777777" w:rsidR="00616ED2" w:rsidRPr="001778BE" w:rsidRDefault="00616ED2" w:rsidP="00457C20">
            <w:pPr>
              <w:spacing w:line="220" w:lineRule="exact"/>
              <w:rPr>
                <w:rFonts w:ascii="Arial" w:hAnsi="Arial" w:cs="Arial"/>
                <w:b/>
                <w:bCs/>
                <w:szCs w:val="20"/>
              </w:rPr>
            </w:pPr>
          </w:p>
        </w:tc>
        <w:tc>
          <w:tcPr>
            <w:tcW w:w="448" w:type="pct"/>
            <w:shd w:val="clear" w:color="auto" w:fill="auto"/>
            <w:vAlign w:val="bottom"/>
          </w:tcPr>
          <w:p w14:paraId="3BC4CE5F" w14:textId="2A857E72" w:rsidR="00616ED2" w:rsidRPr="001778BE" w:rsidRDefault="00966CD1" w:rsidP="00457C20">
            <w:pPr>
              <w:spacing w:line="220" w:lineRule="exact"/>
              <w:jc w:val="right"/>
              <w:rPr>
                <w:rFonts w:ascii="Arial" w:hAnsi="Arial" w:cs="Arial"/>
                <w:szCs w:val="20"/>
              </w:rPr>
            </w:pPr>
            <w:r w:rsidRPr="001778BE">
              <w:rPr>
                <w:rFonts w:ascii="Arial" w:hAnsi="Arial" w:cs="Arial"/>
                <w:b/>
                <w:bCs/>
              </w:rPr>
              <w:t>79</w:t>
            </w:r>
          </w:p>
        </w:tc>
        <w:tc>
          <w:tcPr>
            <w:tcW w:w="49" w:type="pct"/>
            <w:shd w:val="clear" w:color="auto" w:fill="auto"/>
            <w:noWrap/>
            <w:vAlign w:val="bottom"/>
          </w:tcPr>
          <w:p w14:paraId="082DE65C" w14:textId="77777777" w:rsidR="00616ED2" w:rsidRPr="001778BE" w:rsidRDefault="00616ED2" w:rsidP="00457C20">
            <w:pPr>
              <w:spacing w:line="220" w:lineRule="exact"/>
              <w:rPr>
                <w:rFonts w:ascii="Arial" w:hAnsi="Arial" w:cs="Arial"/>
                <w:szCs w:val="20"/>
              </w:rPr>
            </w:pPr>
          </w:p>
        </w:tc>
        <w:tc>
          <w:tcPr>
            <w:tcW w:w="49" w:type="pct"/>
            <w:shd w:val="clear" w:color="auto" w:fill="auto"/>
            <w:vAlign w:val="bottom"/>
          </w:tcPr>
          <w:p w14:paraId="63EB14B6" w14:textId="77777777" w:rsidR="00616ED2" w:rsidRPr="001778BE" w:rsidRDefault="00616ED2" w:rsidP="00457C20">
            <w:pPr>
              <w:spacing w:line="220" w:lineRule="exact"/>
              <w:rPr>
                <w:rFonts w:ascii="Arial" w:hAnsi="Arial" w:cs="Arial"/>
                <w:noProof/>
                <w:szCs w:val="20"/>
              </w:rPr>
            </w:pPr>
          </w:p>
        </w:tc>
        <w:tc>
          <w:tcPr>
            <w:tcW w:w="54" w:type="pct"/>
            <w:shd w:val="clear" w:color="auto" w:fill="auto"/>
            <w:vAlign w:val="bottom"/>
          </w:tcPr>
          <w:p w14:paraId="4C867A49" w14:textId="77777777" w:rsidR="00616ED2" w:rsidRPr="001778BE" w:rsidRDefault="00616ED2" w:rsidP="00457C20">
            <w:pPr>
              <w:spacing w:line="220" w:lineRule="exact"/>
              <w:rPr>
                <w:rFonts w:ascii="Arial" w:hAnsi="Arial" w:cs="Arial"/>
                <w:szCs w:val="20"/>
              </w:rPr>
            </w:pPr>
          </w:p>
        </w:tc>
        <w:tc>
          <w:tcPr>
            <w:tcW w:w="449" w:type="pct"/>
            <w:shd w:val="clear" w:color="auto" w:fill="auto"/>
            <w:vAlign w:val="bottom"/>
          </w:tcPr>
          <w:p w14:paraId="5E0E1923" w14:textId="16719547" w:rsidR="00616ED2" w:rsidRPr="001778BE" w:rsidRDefault="00616ED2" w:rsidP="00457C20">
            <w:pPr>
              <w:spacing w:line="220" w:lineRule="exact"/>
              <w:jc w:val="right"/>
              <w:rPr>
                <w:rFonts w:ascii="Arial" w:hAnsi="Arial" w:cs="Arial"/>
                <w:szCs w:val="20"/>
              </w:rPr>
            </w:pPr>
            <w:r w:rsidRPr="001778BE">
              <w:rPr>
                <w:rFonts w:ascii="Arial" w:hAnsi="Arial" w:cs="Arial"/>
              </w:rPr>
              <w:t>47</w:t>
            </w:r>
          </w:p>
        </w:tc>
        <w:tc>
          <w:tcPr>
            <w:tcW w:w="49" w:type="pct"/>
            <w:shd w:val="clear" w:color="auto" w:fill="auto"/>
          </w:tcPr>
          <w:p w14:paraId="5DE72CA7" w14:textId="77777777" w:rsidR="00616ED2" w:rsidRPr="001778BE" w:rsidRDefault="00616ED2" w:rsidP="00457C20">
            <w:pPr>
              <w:spacing w:line="220" w:lineRule="exact"/>
              <w:rPr>
                <w:sz w:val="8"/>
                <w:szCs w:val="24"/>
              </w:rPr>
            </w:pPr>
          </w:p>
        </w:tc>
      </w:tr>
      <w:tr w:rsidR="00616ED2" w:rsidRPr="001778BE" w14:paraId="2DCC02CF" w14:textId="77777777" w:rsidTr="00616ED2">
        <w:trPr>
          <w:cantSplit/>
          <w:jc w:val="center"/>
        </w:trPr>
        <w:tc>
          <w:tcPr>
            <w:tcW w:w="3799" w:type="pct"/>
            <w:shd w:val="clear" w:color="auto" w:fill="auto"/>
            <w:vAlign w:val="bottom"/>
          </w:tcPr>
          <w:p w14:paraId="549E30AD" w14:textId="77777777" w:rsidR="00616ED2" w:rsidRPr="001778BE" w:rsidRDefault="00616ED2" w:rsidP="00457C20">
            <w:pPr>
              <w:spacing w:line="80" w:lineRule="exact"/>
              <w:rPr>
                <w:rFonts w:ascii="Arial" w:hAnsi="Arial" w:cs="Arial"/>
                <w:sz w:val="8"/>
                <w:szCs w:val="8"/>
              </w:rPr>
            </w:pPr>
            <w:r w:rsidRPr="001778BE">
              <w:rPr>
                <w:rFonts w:ascii="Arial" w:hAnsi="Arial" w:cs="Arial"/>
                <w:sz w:val="8"/>
                <w:szCs w:val="8"/>
              </w:rPr>
              <w:t> </w:t>
            </w:r>
          </w:p>
        </w:tc>
        <w:tc>
          <w:tcPr>
            <w:tcW w:w="49" w:type="pct"/>
            <w:shd w:val="clear" w:color="auto" w:fill="auto"/>
            <w:vAlign w:val="bottom"/>
          </w:tcPr>
          <w:p w14:paraId="53BE4CF1" w14:textId="77777777" w:rsidR="00616ED2" w:rsidRPr="001778BE" w:rsidRDefault="00616ED2" w:rsidP="00457C20">
            <w:pPr>
              <w:spacing w:line="80" w:lineRule="exact"/>
              <w:rPr>
                <w:rFonts w:ascii="Arial" w:hAnsi="Arial" w:cs="Arial"/>
                <w:noProof/>
                <w:sz w:val="8"/>
                <w:szCs w:val="8"/>
              </w:rPr>
            </w:pPr>
          </w:p>
        </w:tc>
        <w:tc>
          <w:tcPr>
            <w:tcW w:w="54" w:type="pct"/>
            <w:shd w:val="clear" w:color="auto" w:fill="auto"/>
            <w:vAlign w:val="bottom"/>
          </w:tcPr>
          <w:p w14:paraId="469A8933" w14:textId="77777777" w:rsidR="00616ED2" w:rsidRPr="001778BE" w:rsidRDefault="00616ED2" w:rsidP="00457C20">
            <w:pPr>
              <w:spacing w:line="80" w:lineRule="exact"/>
              <w:rPr>
                <w:rFonts w:ascii="Arial" w:hAnsi="Arial" w:cs="Arial"/>
                <w:b/>
                <w:bCs/>
                <w:sz w:val="8"/>
                <w:szCs w:val="8"/>
              </w:rPr>
            </w:pPr>
          </w:p>
        </w:tc>
        <w:tc>
          <w:tcPr>
            <w:tcW w:w="448" w:type="pct"/>
            <w:shd w:val="clear" w:color="auto" w:fill="auto"/>
            <w:vAlign w:val="bottom"/>
          </w:tcPr>
          <w:p w14:paraId="318E4697" w14:textId="77777777" w:rsidR="00616ED2" w:rsidRPr="001778BE" w:rsidRDefault="00616ED2" w:rsidP="00457C20">
            <w:pPr>
              <w:spacing w:line="80" w:lineRule="exact"/>
              <w:jc w:val="right"/>
              <w:rPr>
                <w:rFonts w:ascii="Arial" w:hAnsi="Arial" w:cs="Arial"/>
                <w:bCs/>
                <w:sz w:val="8"/>
                <w:szCs w:val="8"/>
              </w:rPr>
            </w:pPr>
          </w:p>
        </w:tc>
        <w:tc>
          <w:tcPr>
            <w:tcW w:w="49" w:type="pct"/>
            <w:shd w:val="clear" w:color="auto" w:fill="auto"/>
            <w:noWrap/>
            <w:vAlign w:val="bottom"/>
          </w:tcPr>
          <w:p w14:paraId="3A36D943" w14:textId="77777777" w:rsidR="00616ED2" w:rsidRPr="001778BE" w:rsidRDefault="00616ED2" w:rsidP="00457C20">
            <w:pPr>
              <w:spacing w:line="80" w:lineRule="exact"/>
              <w:rPr>
                <w:rFonts w:ascii="Arial" w:hAnsi="Arial" w:cs="Arial"/>
                <w:sz w:val="8"/>
                <w:szCs w:val="8"/>
              </w:rPr>
            </w:pPr>
          </w:p>
        </w:tc>
        <w:tc>
          <w:tcPr>
            <w:tcW w:w="49" w:type="pct"/>
            <w:shd w:val="clear" w:color="auto" w:fill="auto"/>
            <w:vAlign w:val="bottom"/>
          </w:tcPr>
          <w:p w14:paraId="6539A0FA" w14:textId="77777777" w:rsidR="00616ED2" w:rsidRPr="001778BE" w:rsidRDefault="00616ED2" w:rsidP="00457C20">
            <w:pPr>
              <w:spacing w:line="80" w:lineRule="exact"/>
              <w:rPr>
                <w:rFonts w:ascii="Arial" w:hAnsi="Arial" w:cs="Arial"/>
                <w:noProof/>
                <w:sz w:val="8"/>
                <w:szCs w:val="8"/>
              </w:rPr>
            </w:pPr>
          </w:p>
        </w:tc>
        <w:tc>
          <w:tcPr>
            <w:tcW w:w="54" w:type="pct"/>
            <w:shd w:val="clear" w:color="auto" w:fill="auto"/>
            <w:vAlign w:val="bottom"/>
          </w:tcPr>
          <w:p w14:paraId="6EE17527" w14:textId="77777777" w:rsidR="00616ED2" w:rsidRPr="001778BE" w:rsidRDefault="00616ED2" w:rsidP="00457C20">
            <w:pPr>
              <w:spacing w:line="80" w:lineRule="exact"/>
              <w:rPr>
                <w:rFonts w:ascii="Arial" w:hAnsi="Arial" w:cs="Arial"/>
                <w:sz w:val="8"/>
                <w:szCs w:val="8"/>
              </w:rPr>
            </w:pPr>
          </w:p>
        </w:tc>
        <w:tc>
          <w:tcPr>
            <w:tcW w:w="449" w:type="pct"/>
            <w:shd w:val="clear" w:color="auto" w:fill="auto"/>
            <w:vAlign w:val="bottom"/>
          </w:tcPr>
          <w:p w14:paraId="5A584D4E" w14:textId="77777777" w:rsidR="00616ED2" w:rsidRPr="001778BE" w:rsidRDefault="00616ED2" w:rsidP="00457C20">
            <w:pPr>
              <w:spacing w:line="80" w:lineRule="exact"/>
              <w:jc w:val="right"/>
              <w:rPr>
                <w:rFonts w:ascii="Arial" w:hAnsi="Arial" w:cs="Arial"/>
                <w:sz w:val="8"/>
                <w:szCs w:val="8"/>
              </w:rPr>
            </w:pPr>
          </w:p>
        </w:tc>
        <w:tc>
          <w:tcPr>
            <w:tcW w:w="49" w:type="pct"/>
            <w:shd w:val="clear" w:color="auto" w:fill="auto"/>
          </w:tcPr>
          <w:p w14:paraId="089A9829" w14:textId="77777777" w:rsidR="00616ED2" w:rsidRPr="001778BE" w:rsidRDefault="00616ED2" w:rsidP="00457C20">
            <w:pPr>
              <w:spacing w:line="80" w:lineRule="exact"/>
              <w:rPr>
                <w:sz w:val="8"/>
                <w:szCs w:val="8"/>
              </w:rPr>
            </w:pPr>
          </w:p>
        </w:tc>
      </w:tr>
      <w:tr w:rsidR="00616ED2" w:rsidRPr="001778BE" w14:paraId="42FA40B1" w14:textId="77777777" w:rsidTr="00616ED2">
        <w:trPr>
          <w:cantSplit/>
          <w:jc w:val="center"/>
        </w:trPr>
        <w:tc>
          <w:tcPr>
            <w:tcW w:w="3799" w:type="pct"/>
            <w:shd w:val="clear" w:color="auto" w:fill="auto"/>
            <w:vAlign w:val="bottom"/>
          </w:tcPr>
          <w:p w14:paraId="06949598" w14:textId="77777777" w:rsidR="00616ED2" w:rsidRPr="001778BE" w:rsidRDefault="00616ED2" w:rsidP="00457C20">
            <w:pPr>
              <w:spacing w:line="220" w:lineRule="exact"/>
              <w:ind w:left="240" w:hanging="240"/>
              <w:rPr>
                <w:rFonts w:ascii="Arial" w:hAnsi="Arial" w:cs="Arial"/>
                <w:szCs w:val="20"/>
              </w:rPr>
            </w:pPr>
            <w:r w:rsidRPr="001778BE">
              <w:rPr>
                <w:rFonts w:ascii="Arial" w:hAnsi="Arial" w:cs="Arial"/>
                <w:szCs w:val="20"/>
              </w:rPr>
              <w:t>Right-of-use assets obtained in exchange for lease obligations:</w:t>
            </w:r>
          </w:p>
        </w:tc>
        <w:tc>
          <w:tcPr>
            <w:tcW w:w="49" w:type="pct"/>
            <w:shd w:val="clear" w:color="auto" w:fill="auto"/>
            <w:vAlign w:val="bottom"/>
          </w:tcPr>
          <w:p w14:paraId="0D3BAC42" w14:textId="77777777" w:rsidR="00616ED2" w:rsidRPr="001778BE" w:rsidRDefault="00616ED2" w:rsidP="00457C20">
            <w:pPr>
              <w:spacing w:line="220" w:lineRule="exact"/>
              <w:rPr>
                <w:rFonts w:ascii="Arial" w:hAnsi="Arial" w:cs="Arial"/>
                <w:noProof/>
                <w:szCs w:val="20"/>
              </w:rPr>
            </w:pPr>
            <w:r w:rsidRPr="001778BE">
              <w:rPr>
                <w:rFonts w:ascii="Arial" w:hAnsi="Arial" w:cs="Arial"/>
                <w:noProof/>
                <w:szCs w:val="20"/>
              </w:rPr>
              <w:t> </w:t>
            </w:r>
          </w:p>
        </w:tc>
        <w:tc>
          <w:tcPr>
            <w:tcW w:w="54" w:type="pct"/>
            <w:shd w:val="clear" w:color="auto" w:fill="auto"/>
            <w:vAlign w:val="bottom"/>
          </w:tcPr>
          <w:p w14:paraId="454C10C1" w14:textId="77777777" w:rsidR="00616ED2" w:rsidRPr="001778BE" w:rsidRDefault="00616ED2" w:rsidP="00457C20">
            <w:pPr>
              <w:spacing w:line="220" w:lineRule="exact"/>
              <w:rPr>
                <w:rFonts w:ascii="Arial" w:hAnsi="Arial" w:cs="Arial"/>
                <w:b/>
                <w:bCs/>
                <w:szCs w:val="20"/>
              </w:rPr>
            </w:pPr>
          </w:p>
        </w:tc>
        <w:tc>
          <w:tcPr>
            <w:tcW w:w="448" w:type="pct"/>
            <w:shd w:val="clear" w:color="auto" w:fill="auto"/>
            <w:vAlign w:val="bottom"/>
          </w:tcPr>
          <w:p w14:paraId="122B9F79" w14:textId="77777777" w:rsidR="00616ED2" w:rsidRPr="001778BE" w:rsidRDefault="00616ED2" w:rsidP="00457C20">
            <w:pPr>
              <w:spacing w:line="220" w:lineRule="exact"/>
              <w:jc w:val="right"/>
              <w:rPr>
                <w:rFonts w:ascii="Arial" w:hAnsi="Arial" w:cs="Arial"/>
                <w:szCs w:val="20"/>
              </w:rPr>
            </w:pPr>
          </w:p>
        </w:tc>
        <w:tc>
          <w:tcPr>
            <w:tcW w:w="49" w:type="pct"/>
            <w:shd w:val="clear" w:color="auto" w:fill="auto"/>
            <w:noWrap/>
            <w:vAlign w:val="bottom"/>
          </w:tcPr>
          <w:p w14:paraId="2E9192E4" w14:textId="77777777" w:rsidR="00616ED2" w:rsidRPr="001778BE" w:rsidRDefault="00616ED2" w:rsidP="00457C20">
            <w:pPr>
              <w:spacing w:line="220" w:lineRule="exact"/>
              <w:rPr>
                <w:rFonts w:ascii="Arial" w:hAnsi="Arial" w:cs="Arial"/>
                <w:szCs w:val="20"/>
              </w:rPr>
            </w:pPr>
          </w:p>
        </w:tc>
        <w:tc>
          <w:tcPr>
            <w:tcW w:w="49" w:type="pct"/>
            <w:shd w:val="clear" w:color="auto" w:fill="auto"/>
            <w:vAlign w:val="bottom"/>
          </w:tcPr>
          <w:p w14:paraId="21BCF591" w14:textId="77777777" w:rsidR="00616ED2" w:rsidRPr="001778BE" w:rsidRDefault="00616ED2" w:rsidP="00457C20">
            <w:pPr>
              <w:spacing w:line="220" w:lineRule="exact"/>
              <w:rPr>
                <w:rFonts w:ascii="Arial" w:hAnsi="Arial" w:cs="Arial"/>
                <w:noProof/>
                <w:szCs w:val="20"/>
              </w:rPr>
            </w:pPr>
            <w:r w:rsidRPr="001778BE">
              <w:rPr>
                <w:rFonts w:ascii="Arial" w:hAnsi="Arial" w:cs="Arial"/>
                <w:noProof/>
                <w:szCs w:val="20"/>
              </w:rPr>
              <w:t> </w:t>
            </w:r>
          </w:p>
        </w:tc>
        <w:tc>
          <w:tcPr>
            <w:tcW w:w="54" w:type="pct"/>
            <w:shd w:val="clear" w:color="auto" w:fill="auto"/>
            <w:vAlign w:val="bottom"/>
          </w:tcPr>
          <w:p w14:paraId="6925931D" w14:textId="77777777" w:rsidR="00616ED2" w:rsidRPr="001778BE" w:rsidRDefault="00616ED2" w:rsidP="00457C20">
            <w:pPr>
              <w:spacing w:line="220" w:lineRule="exact"/>
              <w:rPr>
                <w:rFonts w:ascii="Arial" w:hAnsi="Arial" w:cs="Arial"/>
                <w:szCs w:val="20"/>
              </w:rPr>
            </w:pPr>
          </w:p>
        </w:tc>
        <w:tc>
          <w:tcPr>
            <w:tcW w:w="449" w:type="pct"/>
            <w:shd w:val="clear" w:color="auto" w:fill="auto"/>
            <w:vAlign w:val="bottom"/>
          </w:tcPr>
          <w:p w14:paraId="6189BEC3" w14:textId="77777777" w:rsidR="00616ED2" w:rsidRPr="001778BE" w:rsidRDefault="00616ED2" w:rsidP="00457C20">
            <w:pPr>
              <w:spacing w:line="220" w:lineRule="exact"/>
              <w:jc w:val="right"/>
              <w:rPr>
                <w:rFonts w:ascii="Arial" w:hAnsi="Arial" w:cs="Arial"/>
                <w:szCs w:val="20"/>
              </w:rPr>
            </w:pPr>
          </w:p>
        </w:tc>
        <w:tc>
          <w:tcPr>
            <w:tcW w:w="49" w:type="pct"/>
            <w:shd w:val="clear" w:color="auto" w:fill="auto"/>
          </w:tcPr>
          <w:p w14:paraId="7C682903" w14:textId="77777777" w:rsidR="00616ED2" w:rsidRPr="001778BE" w:rsidRDefault="00616ED2" w:rsidP="00457C20">
            <w:pPr>
              <w:spacing w:line="220" w:lineRule="exact"/>
              <w:rPr>
                <w:sz w:val="8"/>
                <w:szCs w:val="24"/>
              </w:rPr>
            </w:pPr>
          </w:p>
        </w:tc>
      </w:tr>
      <w:tr w:rsidR="00616ED2" w:rsidRPr="001778BE" w14:paraId="447A2DAA" w14:textId="77777777" w:rsidTr="00616ED2">
        <w:trPr>
          <w:cantSplit/>
          <w:jc w:val="center"/>
        </w:trPr>
        <w:tc>
          <w:tcPr>
            <w:tcW w:w="3799" w:type="pct"/>
            <w:shd w:val="clear" w:color="auto" w:fill="auto"/>
            <w:vAlign w:val="bottom"/>
          </w:tcPr>
          <w:p w14:paraId="15908FA9" w14:textId="77777777" w:rsidR="00616ED2" w:rsidRPr="001778BE" w:rsidRDefault="00616ED2" w:rsidP="00457C20">
            <w:pPr>
              <w:spacing w:line="220" w:lineRule="exact"/>
              <w:ind w:left="274"/>
              <w:rPr>
                <w:rFonts w:ascii="Arial" w:hAnsi="Arial" w:cs="Arial"/>
                <w:szCs w:val="20"/>
              </w:rPr>
            </w:pPr>
            <w:r w:rsidRPr="001778BE">
              <w:rPr>
                <w:rFonts w:ascii="Arial" w:hAnsi="Arial" w:cs="Arial"/>
                <w:szCs w:val="20"/>
              </w:rPr>
              <w:t>Operating leases</w:t>
            </w:r>
          </w:p>
        </w:tc>
        <w:tc>
          <w:tcPr>
            <w:tcW w:w="49" w:type="pct"/>
            <w:shd w:val="clear" w:color="auto" w:fill="auto"/>
            <w:vAlign w:val="bottom"/>
          </w:tcPr>
          <w:p w14:paraId="65E3F333" w14:textId="77777777" w:rsidR="00616ED2" w:rsidRPr="001778BE" w:rsidRDefault="00616ED2" w:rsidP="00457C20">
            <w:pPr>
              <w:spacing w:line="220" w:lineRule="exact"/>
              <w:rPr>
                <w:rFonts w:ascii="Arial" w:hAnsi="Arial" w:cs="Arial"/>
                <w:noProof/>
                <w:szCs w:val="20"/>
              </w:rPr>
            </w:pPr>
          </w:p>
        </w:tc>
        <w:tc>
          <w:tcPr>
            <w:tcW w:w="54" w:type="pct"/>
            <w:shd w:val="clear" w:color="auto" w:fill="auto"/>
            <w:vAlign w:val="bottom"/>
          </w:tcPr>
          <w:p w14:paraId="74F5DD31" w14:textId="77777777" w:rsidR="00616ED2" w:rsidRPr="001778BE" w:rsidRDefault="00616ED2" w:rsidP="00457C20">
            <w:pPr>
              <w:spacing w:line="220" w:lineRule="exact"/>
              <w:rPr>
                <w:rFonts w:ascii="Arial" w:hAnsi="Arial" w:cs="Arial"/>
                <w:b/>
                <w:bCs/>
                <w:szCs w:val="20"/>
              </w:rPr>
            </w:pPr>
          </w:p>
        </w:tc>
        <w:tc>
          <w:tcPr>
            <w:tcW w:w="448" w:type="pct"/>
            <w:shd w:val="clear" w:color="auto" w:fill="auto"/>
            <w:vAlign w:val="bottom"/>
          </w:tcPr>
          <w:p w14:paraId="17338FB3" w14:textId="5E509E2C" w:rsidR="00616ED2" w:rsidRPr="001778BE" w:rsidRDefault="00966CD1" w:rsidP="00457C20">
            <w:pPr>
              <w:spacing w:line="220" w:lineRule="exact"/>
              <w:jc w:val="right"/>
              <w:rPr>
                <w:rFonts w:ascii="Arial" w:hAnsi="Arial" w:cs="Arial"/>
                <w:szCs w:val="20"/>
              </w:rPr>
            </w:pPr>
            <w:r w:rsidRPr="001778BE">
              <w:rPr>
                <w:rFonts w:ascii="Arial" w:hAnsi="Arial" w:cs="Arial"/>
                <w:b/>
                <w:bCs/>
              </w:rPr>
              <w:t>983</w:t>
            </w:r>
          </w:p>
        </w:tc>
        <w:tc>
          <w:tcPr>
            <w:tcW w:w="49" w:type="pct"/>
            <w:shd w:val="clear" w:color="auto" w:fill="auto"/>
            <w:noWrap/>
            <w:vAlign w:val="bottom"/>
          </w:tcPr>
          <w:p w14:paraId="301C72E9" w14:textId="77777777" w:rsidR="00616ED2" w:rsidRPr="001778BE" w:rsidRDefault="00616ED2" w:rsidP="00457C20">
            <w:pPr>
              <w:spacing w:line="220" w:lineRule="exact"/>
              <w:rPr>
                <w:rFonts w:ascii="Arial" w:hAnsi="Arial" w:cs="Arial"/>
                <w:szCs w:val="20"/>
              </w:rPr>
            </w:pPr>
          </w:p>
        </w:tc>
        <w:tc>
          <w:tcPr>
            <w:tcW w:w="49" w:type="pct"/>
            <w:shd w:val="clear" w:color="auto" w:fill="auto"/>
            <w:vAlign w:val="bottom"/>
          </w:tcPr>
          <w:p w14:paraId="4E7126EA" w14:textId="77777777" w:rsidR="00616ED2" w:rsidRPr="001778BE" w:rsidRDefault="00616ED2" w:rsidP="00457C20">
            <w:pPr>
              <w:spacing w:line="220" w:lineRule="exact"/>
              <w:rPr>
                <w:rFonts w:ascii="Arial" w:hAnsi="Arial" w:cs="Arial"/>
                <w:noProof/>
                <w:szCs w:val="20"/>
              </w:rPr>
            </w:pPr>
          </w:p>
        </w:tc>
        <w:tc>
          <w:tcPr>
            <w:tcW w:w="54" w:type="pct"/>
            <w:shd w:val="clear" w:color="auto" w:fill="auto"/>
            <w:vAlign w:val="bottom"/>
          </w:tcPr>
          <w:p w14:paraId="65EEC9C7" w14:textId="77777777" w:rsidR="00616ED2" w:rsidRPr="001778BE" w:rsidRDefault="00616ED2" w:rsidP="00457C20">
            <w:pPr>
              <w:spacing w:line="220" w:lineRule="exact"/>
              <w:rPr>
                <w:rFonts w:ascii="Arial" w:hAnsi="Arial" w:cs="Arial"/>
                <w:szCs w:val="20"/>
              </w:rPr>
            </w:pPr>
          </w:p>
        </w:tc>
        <w:tc>
          <w:tcPr>
            <w:tcW w:w="449" w:type="pct"/>
            <w:shd w:val="clear" w:color="auto" w:fill="auto"/>
            <w:vAlign w:val="bottom"/>
          </w:tcPr>
          <w:p w14:paraId="14BFD147" w14:textId="0F099C79" w:rsidR="00616ED2" w:rsidRPr="001778BE" w:rsidRDefault="00616ED2" w:rsidP="00457C20">
            <w:pPr>
              <w:spacing w:line="220" w:lineRule="exact"/>
              <w:jc w:val="right"/>
              <w:rPr>
                <w:rFonts w:ascii="Arial" w:hAnsi="Arial" w:cs="Arial"/>
                <w:szCs w:val="20"/>
              </w:rPr>
            </w:pPr>
            <w:r w:rsidRPr="001778BE">
              <w:rPr>
                <w:rFonts w:ascii="Arial" w:hAnsi="Arial" w:cs="Arial"/>
              </w:rPr>
              <w:t>496</w:t>
            </w:r>
          </w:p>
        </w:tc>
        <w:tc>
          <w:tcPr>
            <w:tcW w:w="49" w:type="pct"/>
            <w:shd w:val="clear" w:color="auto" w:fill="auto"/>
          </w:tcPr>
          <w:p w14:paraId="1DCC5F8C" w14:textId="77777777" w:rsidR="00616ED2" w:rsidRPr="001778BE" w:rsidRDefault="00616ED2" w:rsidP="00457C20">
            <w:pPr>
              <w:spacing w:line="220" w:lineRule="exact"/>
              <w:rPr>
                <w:sz w:val="8"/>
                <w:szCs w:val="24"/>
              </w:rPr>
            </w:pPr>
          </w:p>
        </w:tc>
      </w:tr>
      <w:tr w:rsidR="00616ED2" w:rsidRPr="001778BE" w14:paraId="1BE7693C" w14:textId="77777777" w:rsidTr="00616ED2">
        <w:trPr>
          <w:cantSplit/>
          <w:jc w:val="center"/>
        </w:trPr>
        <w:tc>
          <w:tcPr>
            <w:tcW w:w="3799" w:type="pct"/>
            <w:shd w:val="clear" w:color="auto" w:fill="auto"/>
            <w:vAlign w:val="bottom"/>
          </w:tcPr>
          <w:p w14:paraId="1E36A841" w14:textId="77777777" w:rsidR="00616ED2" w:rsidRPr="001778BE" w:rsidRDefault="00616ED2" w:rsidP="00457C20">
            <w:pPr>
              <w:spacing w:line="220" w:lineRule="exact"/>
              <w:ind w:left="274"/>
              <w:rPr>
                <w:rFonts w:ascii="Arial" w:hAnsi="Arial" w:cs="Arial"/>
                <w:szCs w:val="20"/>
              </w:rPr>
            </w:pPr>
            <w:r w:rsidRPr="001778BE">
              <w:rPr>
                <w:rFonts w:ascii="Arial" w:hAnsi="Arial" w:cs="Arial"/>
                <w:szCs w:val="20"/>
              </w:rPr>
              <w:t>Finance leases</w:t>
            </w:r>
          </w:p>
        </w:tc>
        <w:tc>
          <w:tcPr>
            <w:tcW w:w="49" w:type="pct"/>
            <w:shd w:val="clear" w:color="auto" w:fill="auto"/>
            <w:vAlign w:val="bottom"/>
          </w:tcPr>
          <w:p w14:paraId="31E182C2" w14:textId="77777777" w:rsidR="00616ED2" w:rsidRPr="001778BE" w:rsidRDefault="00616ED2" w:rsidP="00457C20">
            <w:pPr>
              <w:spacing w:line="220" w:lineRule="exact"/>
              <w:rPr>
                <w:rFonts w:ascii="Arial" w:hAnsi="Arial" w:cs="Arial"/>
                <w:noProof/>
                <w:szCs w:val="20"/>
              </w:rPr>
            </w:pPr>
          </w:p>
        </w:tc>
        <w:tc>
          <w:tcPr>
            <w:tcW w:w="54" w:type="pct"/>
            <w:shd w:val="clear" w:color="auto" w:fill="auto"/>
            <w:vAlign w:val="bottom"/>
          </w:tcPr>
          <w:p w14:paraId="33620858" w14:textId="77777777" w:rsidR="00616ED2" w:rsidRPr="001778BE" w:rsidRDefault="00616ED2" w:rsidP="00457C20">
            <w:pPr>
              <w:spacing w:line="220" w:lineRule="exact"/>
              <w:rPr>
                <w:rFonts w:ascii="Arial" w:hAnsi="Arial" w:cs="Arial"/>
                <w:b/>
                <w:bCs/>
                <w:szCs w:val="20"/>
              </w:rPr>
            </w:pPr>
          </w:p>
        </w:tc>
        <w:tc>
          <w:tcPr>
            <w:tcW w:w="448" w:type="pct"/>
            <w:shd w:val="clear" w:color="auto" w:fill="auto"/>
            <w:vAlign w:val="bottom"/>
          </w:tcPr>
          <w:p w14:paraId="52E6F6D4" w14:textId="55D0F81E" w:rsidR="00616ED2" w:rsidRPr="001778BE" w:rsidRDefault="00966CD1" w:rsidP="00457C20">
            <w:pPr>
              <w:spacing w:line="220" w:lineRule="exact"/>
              <w:jc w:val="right"/>
              <w:rPr>
                <w:rFonts w:ascii="Arial" w:hAnsi="Arial" w:cs="Arial"/>
                <w:szCs w:val="20"/>
              </w:rPr>
            </w:pPr>
            <w:r w:rsidRPr="001778BE">
              <w:rPr>
                <w:rFonts w:ascii="Arial" w:hAnsi="Arial" w:cs="Arial"/>
                <w:b/>
                <w:bCs/>
              </w:rPr>
              <w:t>1,489</w:t>
            </w:r>
          </w:p>
        </w:tc>
        <w:tc>
          <w:tcPr>
            <w:tcW w:w="49" w:type="pct"/>
            <w:shd w:val="clear" w:color="auto" w:fill="auto"/>
            <w:noWrap/>
            <w:vAlign w:val="bottom"/>
          </w:tcPr>
          <w:p w14:paraId="0197FB36" w14:textId="77777777" w:rsidR="00616ED2" w:rsidRPr="001778BE" w:rsidRDefault="00616ED2" w:rsidP="00457C20">
            <w:pPr>
              <w:spacing w:line="220" w:lineRule="exact"/>
              <w:rPr>
                <w:rFonts w:ascii="Arial" w:hAnsi="Arial" w:cs="Arial"/>
                <w:szCs w:val="20"/>
              </w:rPr>
            </w:pPr>
          </w:p>
        </w:tc>
        <w:tc>
          <w:tcPr>
            <w:tcW w:w="49" w:type="pct"/>
            <w:shd w:val="clear" w:color="auto" w:fill="auto"/>
            <w:vAlign w:val="bottom"/>
          </w:tcPr>
          <w:p w14:paraId="3E8CF213" w14:textId="77777777" w:rsidR="00616ED2" w:rsidRPr="001778BE" w:rsidRDefault="00616ED2" w:rsidP="00457C20">
            <w:pPr>
              <w:spacing w:line="220" w:lineRule="exact"/>
              <w:rPr>
                <w:rFonts w:ascii="Arial" w:hAnsi="Arial" w:cs="Arial"/>
                <w:noProof/>
                <w:szCs w:val="20"/>
              </w:rPr>
            </w:pPr>
          </w:p>
        </w:tc>
        <w:tc>
          <w:tcPr>
            <w:tcW w:w="54" w:type="pct"/>
            <w:shd w:val="clear" w:color="auto" w:fill="auto"/>
            <w:vAlign w:val="bottom"/>
          </w:tcPr>
          <w:p w14:paraId="402FAA3B" w14:textId="77777777" w:rsidR="00616ED2" w:rsidRPr="001778BE" w:rsidRDefault="00616ED2" w:rsidP="00457C20">
            <w:pPr>
              <w:spacing w:line="220" w:lineRule="exact"/>
              <w:rPr>
                <w:rFonts w:ascii="Arial" w:hAnsi="Arial" w:cs="Arial"/>
                <w:szCs w:val="20"/>
              </w:rPr>
            </w:pPr>
          </w:p>
        </w:tc>
        <w:tc>
          <w:tcPr>
            <w:tcW w:w="449" w:type="pct"/>
            <w:shd w:val="clear" w:color="auto" w:fill="auto"/>
            <w:vAlign w:val="bottom"/>
          </w:tcPr>
          <w:p w14:paraId="7FA26AE1" w14:textId="5632D3A3" w:rsidR="00616ED2" w:rsidRPr="001778BE" w:rsidRDefault="00616ED2" w:rsidP="00457C20">
            <w:pPr>
              <w:spacing w:line="220" w:lineRule="exact"/>
              <w:jc w:val="right"/>
              <w:rPr>
                <w:rFonts w:ascii="Arial" w:hAnsi="Arial" w:cs="Arial"/>
                <w:szCs w:val="20"/>
              </w:rPr>
            </w:pPr>
            <w:r w:rsidRPr="001778BE">
              <w:rPr>
                <w:rFonts w:ascii="Arial" w:hAnsi="Arial" w:cs="Arial"/>
              </w:rPr>
              <w:t>419</w:t>
            </w:r>
          </w:p>
        </w:tc>
        <w:tc>
          <w:tcPr>
            <w:tcW w:w="49" w:type="pct"/>
            <w:shd w:val="clear" w:color="auto" w:fill="auto"/>
          </w:tcPr>
          <w:p w14:paraId="14EB2497" w14:textId="77777777" w:rsidR="00616ED2" w:rsidRPr="001778BE" w:rsidRDefault="00616ED2" w:rsidP="00457C20">
            <w:pPr>
              <w:spacing w:line="220" w:lineRule="exact"/>
              <w:rPr>
                <w:sz w:val="8"/>
                <w:szCs w:val="24"/>
              </w:rPr>
            </w:pPr>
          </w:p>
        </w:tc>
      </w:tr>
      <w:tr w:rsidR="00275137" w:rsidRPr="001778BE" w14:paraId="0FB79F84" w14:textId="77777777" w:rsidTr="00616ED2">
        <w:trPr>
          <w:cantSplit/>
          <w:jc w:val="center"/>
        </w:trPr>
        <w:tc>
          <w:tcPr>
            <w:tcW w:w="3799" w:type="pct"/>
            <w:tcBorders>
              <w:bottom w:val="single" w:sz="4" w:space="0" w:color="auto"/>
            </w:tcBorders>
            <w:shd w:val="clear" w:color="auto" w:fill="auto"/>
          </w:tcPr>
          <w:p w14:paraId="17BCD500" w14:textId="51064B2E" w:rsidR="00275137" w:rsidRPr="001778BE" w:rsidRDefault="00275137" w:rsidP="00457C20">
            <w:pPr>
              <w:spacing w:line="80" w:lineRule="exact"/>
              <w:jc w:val="both"/>
              <w:rPr>
                <w:rFonts w:ascii="Arial" w:hAnsi="Arial" w:cs="Arial"/>
                <w:sz w:val="8"/>
                <w:szCs w:val="8"/>
              </w:rPr>
            </w:pPr>
          </w:p>
        </w:tc>
        <w:tc>
          <w:tcPr>
            <w:tcW w:w="49" w:type="pct"/>
            <w:tcBorders>
              <w:bottom w:val="single" w:sz="4" w:space="0" w:color="auto"/>
            </w:tcBorders>
            <w:shd w:val="clear" w:color="auto" w:fill="auto"/>
            <w:vAlign w:val="bottom"/>
          </w:tcPr>
          <w:p w14:paraId="42442F4D" w14:textId="77777777" w:rsidR="00275137" w:rsidRPr="001778BE" w:rsidRDefault="00275137" w:rsidP="00457C20">
            <w:pPr>
              <w:spacing w:line="80" w:lineRule="exact"/>
              <w:rPr>
                <w:rFonts w:ascii="Arial" w:hAnsi="Arial" w:cs="Arial"/>
                <w:noProof/>
                <w:sz w:val="8"/>
                <w:szCs w:val="8"/>
              </w:rPr>
            </w:pPr>
          </w:p>
        </w:tc>
        <w:tc>
          <w:tcPr>
            <w:tcW w:w="54" w:type="pct"/>
            <w:tcBorders>
              <w:bottom w:val="single" w:sz="4" w:space="0" w:color="auto"/>
            </w:tcBorders>
            <w:shd w:val="clear" w:color="auto" w:fill="auto"/>
            <w:vAlign w:val="bottom"/>
          </w:tcPr>
          <w:p w14:paraId="4CD76FB1" w14:textId="77777777" w:rsidR="00275137" w:rsidRPr="001778BE" w:rsidRDefault="00275137" w:rsidP="00457C20">
            <w:pPr>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7FE4C784" w14:textId="77777777" w:rsidR="00275137" w:rsidRPr="001778BE" w:rsidRDefault="00275137" w:rsidP="00457C20">
            <w:pPr>
              <w:spacing w:line="80" w:lineRule="exact"/>
              <w:jc w:val="right"/>
              <w:rPr>
                <w:rFonts w:ascii="Arial" w:hAnsi="Arial" w:cs="Arial"/>
                <w:sz w:val="8"/>
                <w:szCs w:val="8"/>
              </w:rPr>
            </w:pPr>
          </w:p>
        </w:tc>
        <w:tc>
          <w:tcPr>
            <w:tcW w:w="49" w:type="pct"/>
            <w:tcBorders>
              <w:bottom w:val="single" w:sz="4" w:space="0" w:color="auto"/>
            </w:tcBorders>
            <w:shd w:val="clear" w:color="auto" w:fill="auto"/>
            <w:noWrap/>
            <w:vAlign w:val="bottom"/>
          </w:tcPr>
          <w:p w14:paraId="06C71A94" w14:textId="77777777" w:rsidR="00275137" w:rsidRPr="001778BE" w:rsidRDefault="00275137" w:rsidP="00457C20">
            <w:pPr>
              <w:spacing w:line="80" w:lineRule="exact"/>
              <w:rPr>
                <w:rFonts w:ascii="Arial" w:hAnsi="Arial" w:cs="Arial"/>
                <w:sz w:val="8"/>
                <w:szCs w:val="8"/>
              </w:rPr>
            </w:pPr>
          </w:p>
        </w:tc>
        <w:tc>
          <w:tcPr>
            <w:tcW w:w="49" w:type="pct"/>
            <w:tcBorders>
              <w:bottom w:val="single" w:sz="4" w:space="0" w:color="auto"/>
            </w:tcBorders>
            <w:shd w:val="clear" w:color="auto" w:fill="auto"/>
            <w:vAlign w:val="bottom"/>
          </w:tcPr>
          <w:p w14:paraId="1F534A8D" w14:textId="77777777" w:rsidR="00275137" w:rsidRPr="001778BE" w:rsidRDefault="00275137" w:rsidP="00457C20">
            <w:pPr>
              <w:spacing w:line="80" w:lineRule="exact"/>
              <w:rPr>
                <w:rFonts w:ascii="Arial" w:hAnsi="Arial" w:cs="Arial"/>
                <w:noProof/>
                <w:sz w:val="8"/>
                <w:szCs w:val="8"/>
              </w:rPr>
            </w:pPr>
          </w:p>
        </w:tc>
        <w:tc>
          <w:tcPr>
            <w:tcW w:w="54" w:type="pct"/>
            <w:tcBorders>
              <w:bottom w:val="single" w:sz="4" w:space="0" w:color="auto"/>
            </w:tcBorders>
            <w:shd w:val="clear" w:color="auto" w:fill="auto"/>
            <w:vAlign w:val="bottom"/>
          </w:tcPr>
          <w:p w14:paraId="595FD232" w14:textId="77777777" w:rsidR="00275137" w:rsidRPr="001778BE" w:rsidRDefault="00275137" w:rsidP="00457C20">
            <w:pPr>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4C0FB33C" w14:textId="77777777" w:rsidR="00275137" w:rsidRPr="001778BE" w:rsidRDefault="00275137" w:rsidP="00457C20">
            <w:pPr>
              <w:spacing w:line="80" w:lineRule="exact"/>
              <w:jc w:val="right"/>
              <w:rPr>
                <w:rFonts w:ascii="Arial" w:hAnsi="Arial" w:cs="Arial"/>
                <w:sz w:val="8"/>
                <w:szCs w:val="8"/>
              </w:rPr>
            </w:pPr>
          </w:p>
        </w:tc>
        <w:tc>
          <w:tcPr>
            <w:tcW w:w="49" w:type="pct"/>
            <w:shd w:val="clear" w:color="auto" w:fill="auto"/>
          </w:tcPr>
          <w:p w14:paraId="115BF44B" w14:textId="77777777" w:rsidR="00275137" w:rsidRPr="001778BE" w:rsidRDefault="00275137" w:rsidP="00457C20">
            <w:pPr>
              <w:spacing w:line="80" w:lineRule="exact"/>
              <w:rPr>
                <w:rFonts w:cs="Arial"/>
                <w:sz w:val="8"/>
                <w:szCs w:val="8"/>
              </w:rPr>
            </w:pPr>
          </w:p>
        </w:tc>
      </w:tr>
    </w:tbl>
    <w:p w14:paraId="25C31E92" w14:textId="20D8C610" w:rsidR="00202100" w:rsidRPr="001778BE" w:rsidRDefault="009E2809" w:rsidP="00457C20">
      <w:pPr>
        <w:pStyle w:val="NormalWeb"/>
        <w:keepNext/>
        <w:widowControl w:val="0"/>
        <w:spacing w:before="180" w:beforeAutospacing="0" w:after="0" w:afterAutospacing="0"/>
        <w:rPr>
          <w:rFonts w:cs="Arial"/>
          <w:sz w:val="20"/>
          <w:szCs w:val="20"/>
        </w:rPr>
      </w:pPr>
      <w:r w:rsidRPr="001778BE">
        <w:rPr>
          <w:rFonts w:cs="Arial"/>
          <w:sz w:val="20"/>
          <w:szCs w:val="20"/>
        </w:rPr>
        <w:t>S</w:t>
      </w:r>
      <w:r w:rsidR="00202100" w:rsidRPr="001778BE">
        <w:rPr>
          <w:rFonts w:cs="Arial"/>
          <w:sz w:val="20"/>
          <w:szCs w:val="20"/>
        </w:rPr>
        <w:t>upplemental balance sheet information related to leases was as follows:</w:t>
      </w:r>
    </w:p>
    <w:p w14:paraId="49787CEA" w14:textId="77777777" w:rsidR="00202100" w:rsidRPr="001778BE" w:rsidRDefault="00202100" w:rsidP="00457C20">
      <w:pPr>
        <w:pStyle w:val="NormalWeb"/>
        <w:keepNext/>
        <w:widowControl w:val="0"/>
        <w:spacing w:before="0" w:beforeAutospacing="0" w:after="0" w:afterAutospacing="0" w:line="221" w:lineRule="auto"/>
        <w:rPr>
          <w:rFonts w:cs="Arial"/>
          <w:sz w:val="20"/>
          <w:szCs w:val="20"/>
        </w:rPr>
      </w:pPr>
      <w:r w:rsidRPr="001778BE">
        <w:rPr>
          <w:rFonts w:cs="Arial"/>
          <w:sz w:val="18"/>
          <w:szCs w:val="18"/>
        </w:rPr>
        <w:t> </w:t>
      </w: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3"/>
        <w:gridCol w:w="104"/>
      </w:tblGrid>
      <w:tr w:rsidR="00202100" w:rsidRPr="001778BE" w14:paraId="6CFC3B3F" w14:textId="77777777" w:rsidTr="00904982">
        <w:trPr>
          <w:tblHeader/>
          <w:jc w:val="center"/>
        </w:trPr>
        <w:tc>
          <w:tcPr>
            <w:tcW w:w="3800" w:type="pct"/>
            <w:shd w:val="clear" w:color="auto" w:fill="auto"/>
            <w:vAlign w:val="bottom"/>
            <w:hideMark/>
          </w:tcPr>
          <w:p w14:paraId="2E5CE77D" w14:textId="77777777" w:rsidR="00202100" w:rsidRPr="001778BE" w:rsidRDefault="00202100" w:rsidP="00457C20">
            <w:pPr>
              <w:pStyle w:val="NormalWeb"/>
              <w:keepNext/>
              <w:widowControl w:val="0"/>
              <w:spacing w:before="0" w:beforeAutospacing="0" w:after="0" w:afterAutospacing="0"/>
              <w:rPr>
                <w:rFonts w:eastAsiaTheme="minorEastAsia" w:cs="Arial"/>
                <w:sz w:val="8"/>
              </w:rPr>
            </w:pPr>
            <w:r w:rsidRPr="001778BE">
              <w:rPr>
                <w:rFonts w:cs="Arial"/>
                <w:b/>
                <w:bCs/>
                <w:sz w:val="15"/>
                <w:szCs w:val="15"/>
              </w:rPr>
              <w:t>(In millions, except lease term and discount rate)</w:t>
            </w:r>
          </w:p>
        </w:tc>
        <w:tc>
          <w:tcPr>
            <w:tcW w:w="50" w:type="pct"/>
            <w:shd w:val="clear" w:color="auto" w:fill="auto"/>
            <w:vAlign w:val="bottom"/>
            <w:hideMark/>
          </w:tcPr>
          <w:p w14:paraId="3D296F04" w14:textId="77777777" w:rsidR="00202100" w:rsidRPr="001778BE" w:rsidRDefault="00202100" w:rsidP="00457C20">
            <w:pPr>
              <w:pStyle w:val="la2"/>
              <w:keepNext/>
              <w:widowControl w:val="0"/>
              <w:spacing w:line="240" w:lineRule="auto"/>
              <w:rPr>
                <w:rFonts w:ascii="Arial" w:eastAsiaTheme="minorEastAsia" w:hAnsi="Arial" w:cs="Arial"/>
              </w:rPr>
            </w:pPr>
            <w:r w:rsidRPr="001778BE">
              <w:rPr>
                <w:rFonts w:ascii="Arial" w:hAnsi="Arial" w:cs="Arial"/>
                <w:sz w:val="15"/>
                <w:szCs w:val="15"/>
              </w:rPr>
              <w:t> </w:t>
            </w:r>
          </w:p>
        </w:tc>
        <w:tc>
          <w:tcPr>
            <w:tcW w:w="500" w:type="pct"/>
            <w:gridSpan w:val="2"/>
            <w:shd w:val="clear" w:color="auto" w:fill="auto"/>
            <w:vAlign w:val="bottom"/>
            <w:hideMark/>
          </w:tcPr>
          <w:p w14:paraId="7994C6AA" w14:textId="77777777" w:rsidR="00202100" w:rsidRPr="001778BE" w:rsidRDefault="00202100" w:rsidP="00457C20">
            <w:pPr>
              <w:pStyle w:val="la2"/>
              <w:keepNext/>
              <w:widowControl w:val="0"/>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5B965C45" w14:textId="77777777" w:rsidR="00202100" w:rsidRPr="001778BE" w:rsidRDefault="00202100" w:rsidP="00457C20">
            <w:pPr>
              <w:keepNext/>
              <w:widowControl w:val="0"/>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325EAE4A" w14:textId="77777777" w:rsidR="00202100" w:rsidRPr="001778BE" w:rsidRDefault="00202100" w:rsidP="00457C20">
            <w:pPr>
              <w:pStyle w:val="la2"/>
              <w:keepNext/>
              <w:widowControl w:val="0"/>
              <w:spacing w:line="240" w:lineRule="auto"/>
              <w:rPr>
                <w:rFonts w:ascii="Arial" w:eastAsiaTheme="minorEastAsia" w:hAnsi="Arial" w:cs="Arial"/>
              </w:rPr>
            </w:pPr>
            <w:r w:rsidRPr="001778BE">
              <w:rPr>
                <w:rFonts w:ascii="Arial" w:hAnsi="Arial" w:cs="Arial"/>
                <w:sz w:val="15"/>
                <w:szCs w:val="15"/>
              </w:rPr>
              <w:t> </w:t>
            </w:r>
          </w:p>
        </w:tc>
        <w:tc>
          <w:tcPr>
            <w:tcW w:w="500" w:type="pct"/>
            <w:gridSpan w:val="2"/>
            <w:shd w:val="clear" w:color="auto" w:fill="auto"/>
            <w:vAlign w:val="bottom"/>
            <w:hideMark/>
          </w:tcPr>
          <w:p w14:paraId="755123F2" w14:textId="77777777" w:rsidR="00202100" w:rsidRPr="001778BE" w:rsidRDefault="00202100" w:rsidP="00457C20">
            <w:pPr>
              <w:pStyle w:val="la2"/>
              <w:keepNext/>
              <w:widowControl w:val="0"/>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44DCFDAA" w14:textId="77777777" w:rsidR="00202100" w:rsidRPr="001778BE" w:rsidRDefault="00202100" w:rsidP="00457C20">
            <w:pPr>
              <w:keepNext/>
              <w:widowControl w:val="0"/>
              <w:rPr>
                <w:rFonts w:ascii="Arial" w:hAnsi="Arial" w:cs="Arial"/>
                <w:sz w:val="8"/>
                <w:szCs w:val="24"/>
              </w:rPr>
            </w:pPr>
            <w:r w:rsidRPr="001778BE">
              <w:rPr>
                <w:rFonts w:ascii="Arial" w:hAnsi="Arial" w:cs="Arial"/>
                <w:sz w:val="15"/>
                <w:szCs w:val="15"/>
              </w:rPr>
              <w:t> </w:t>
            </w:r>
          </w:p>
        </w:tc>
      </w:tr>
      <w:tr w:rsidR="00202100" w:rsidRPr="001778BE" w14:paraId="2D79B029" w14:textId="77777777" w:rsidTr="00904982">
        <w:trPr>
          <w:tblHeader/>
          <w:jc w:val="center"/>
        </w:trPr>
        <w:tc>
          <w:tcPr>
            <w:tcW w:w="3800" w:type="pct"/>
            <w:tcBorders>
              <w:bottom w:val="single" w:sz="4" w:space="0" w:color="auto"/>
            </w:tcBorders>
            <w:shd w:val="clear" w:color="auto" w:fill="auto"/>
            <w:vAlign w:val="bottom"/>
          </w:tcPr>
          <w:p w14:paraId="2379CD95" w14:textId="77777777" w:rsidR="00202100" w:rsidRPr="001778BE" w:rsidRDefault="00202100" w:rsidP="00457C20">
            <w:pPr>
              <w:pStyle w:val="NormalWeb"/>
              <w:keepNext/>
              <w:widowControl w:val="0"/>
              <w:spacing w:before="0" w:beforeAutospacing="0" w:after="0" w:afterAutospacing="0" w:line="80" w:lineRule="exact"/>
              <w:rPr>
                <w:rFonts w:cs="Arial"/>
                <w:b/>
                <w:bCs/>
                <w:sz w:val="8"/>
                <w:szCs w:val="8"/>
              </w:rPr>
            </w:pPr>
            <w:r w:rsidRPr="001778BE">
              <w:rPr>
                <w:rFonts w:cs="Arial"/>
                <w:b/>
                <w:bCs/>
                <w:sz w:val="8"/>
                <w:szCs w:val="8"/>
              </w:rPr>
              <w:t> </w:t>
            </w:r>
          </w:p>
        </w:tc>
        <w:tc>
          <w:tcPr>
            <w:tcW w:w="50" w:type="pct"/>
            <w:tcBorders>
              <w:bottom w:val="single" w:sz="4" w:space="0" w:color="auto"/>
            </w:tcBorders>
            <w:shd w:val="clear" w:color="auto" w:fill="auto"/>
            <w:vAlign w:val="bottom"/>
          </w:tcPr>
          <w:p w14:paraId="12D0A3F9" w14:textId="77777777" w:rsidR="00202100" w:rsidRPr="001778BE" w:rsidRDefault="00202100" w:rsidP="00457C20">
            <w:pPr>
              <w:pStyle w:val="la2"/>
              <w:keepNext/>
              <w:widowControl w:val="0"/>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692F4EF0" w14:textId="77777777" w:rsidR="00202100" w:rsidRPr="001778BE" w:rsidRDefault="00202100" w:rsidP="00457C20">
            <w:pPr>
              <w:pStyle w:val="la2"/>
              <w:keepNext/>
              <w:widowControl w:val="0"/>
              <w:spacing w:line="80" w:lineRule="exact"/>
              <w:rPr>
                <w:rFonts w:ascii="Arial" w:hAnsi="Arial" w:cs="Arial"/>
              </w:rPr>
            </w:pPr>
          </w:p>
        </w:tc>
        <w:tc>
          <w:tcPr>
            <w:tcW w:w="50" w:type="pct"/>
            <w:tcBorders>
              <w:bottom w:val="single" w:sz="4" w:space="0" w:color="auto"/>
            </w:tcBorders>
            <w:shd w:val="clear" w:color="auto" w:fill="auto"/>
            <w:vAlign w:val="bottom"/>
          </w:tcPr>
          <w:p w14:paraId="56F431F7" w14:textId="77777777" w:rsidR="00202100" w:rsidRPr="001778BE" w:rsidRDefault="00202100" w:rsidP="00457C20">
            <w:pPr>
              <w:keepNext/>
              <w:widowControl w:val="0"/>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712DB655" w14:textId="77777777" w:rsidR="00202100" w:rsidRPr="001778BE" w:rsidRDefault="00202100" w:rsidP="00457C20">
            <w:pPr>
              <w:pStyle w:val="la2"/>
              <w:keepNext/>
              <w:widowControl w:val="0"/>
              <w:spacing w:line="80" w:lineRule="exact"/>
              <w:rPr>
                <w:rFonts w:ascii="Arial" w:hAnsi="Arial" w:cs="Arial"/>
              </w:rPr>
            </w:pPr>
          </w:p>
        </w:tc>
        <w:tc>
          <w:tcPr>
            <w:tcW w:w="500" w:type="pct"/>
            <w:gridSpan w:val="2"/>
            <w:tcBorders>
              <w:bottom w:val="single" w:sz="4" w:space="0" w:color="auto"/>
            </w:tcBorders>
            <w:shd w:val="clear" w:color="auto" w:fill="auto"/>
            <w:vAlign w:val="bottom"/>
          </w:tcPr>
          <w:p w14:paraId="01B8C069" w14:textId="77777777" w:rsidR="00202100" w:rsidRPr="001778BE" w:rsidRDefault="00202100" w:rsidP="00457C20">
            <w:pPr>
              <w:pStyle w:val="la2"/>
              <w:keepNext/>
              <w:widowControl w:val="0"/>
              <w:spacing w:line="80" w:lineRule="exact"/>
              <w:rPr>
                <w:rFonts w:ascii="Arial" w:hAnsi="Arial" w:cs="Arial"/>
              </w:rPr>
            </w:pPr>
          </w:p>
        </w:tc>
        <w:tc>
          <w:tcPr>
            <w:tcW w:w="50" w:type="pct"/>
            <w:shd w:val="clear" w:color="auto" w:fill="auto"/>
            <w:vAlign w:val="bottom"/>
          </w:tcPr>
          <w:p w14:paraId="27BA346B" w14:textId="77777777" w:rsidR="00202100" w:rsidRPr="001778BE" w:rsidRDefault="00202100" w:rsidP="00457C20">
            <w:pPr>
              <w:keepNext/>
              <w:widowControl w:val="0"/>
              <w:spacing w:line="80" w:lineRule="exact"/>
              <w:rPr>
                <w:rFonts w:ascii="Arial" w:hAnsi="Arial" w:cs="Arial"/>
                <w:sz w:val="8"/>
                <w:szCs w:val="8"/>
              </w:rPr>
            </w:pPr>
          </w:p>
        </w:tc>
      </w:tr>
      <w:tr w:rsidR="00202100" w:rsidRPr="001778BE" w14:paraId="2AD9B778" w14:textId="77777777" w:rsidTr="00904982">
        <w:trPr>
          <w:trHeight w:val="75"/>
          <w:jc w:val="center"/>
        </w:trPr>
        <w:tc>
          <w:tcPr>
            <w:tcW w:w="3800" w:type="pct"/>
            <w:shd w:val="clear" w:color="auto" w:fill="auto"/>
            <w:vAlign w:val="center"/>
            <w:hideMark/>
          </w:tcPr>
          <w:p w14:paraId="3067E3B8" w14:textId="77777777" w:rsidR="00202100" w:rsidRPr="001778BE" w:rsidRDefault="00202100" w:rsidP="00457C20">
            <w:pPr>
              <w:keepNext/>
              <w:widowControl w:val="0"/>
              <w:spacing w:line="80" w:lineRule="exact"/>
              <w:rPr>
                <w:rFonts w:ascii="Arial" w:hAnsi="Arial" w:cs="Arial"/>
                <w:sz w:val="8"/>
                <w:szCs w:val="2"/>
              </w:rPr>
            </w:pPr>
            <w:r w:rsidRPr="001778BE">
              <w:rPr>
                <w:rFonts w:ascii="Arial" w:hAnsi="Arial" w:cs="Arial"/>
                <w:sz w:val="8"/>
                <w:szCs w:val="2"/>
              </w:rPr>
              <w:t> </w:t>
            </w:r>
          </w:p>
        </w:tc>
        <w:tc>
          <w:tcPr>
            <w:tcW w:w="600" w:type="pct"/>
            <w:gridSpan w:val="4"/>
            <w:shd w:val="clear" w:color="auto" w:fill="auto"/>
            <w:vAlign w:val="center"/>
            <w:hideMark/>
          </w:tcPr>
          <w:p w14:paraId="1C97E6FB" w14:textId="77777777" w:rsidR="00202100" w:rsidRPr="001778BE" w:rsidRDefault="00202100" w:rsidP="00457C20">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0A84FC8F" w14:textId="77777777" w:rsidR="00202100" w:rsidRPr="001778BE" w:rsidRDefault="00202100" w:rsidP="00457C20">
            <w:pPr>
              <w:keepNext/>
              <w:widowControl w:val="0"/>
              <w:spacing w:line="80" w:lineRule="exact"/>
              <w:rPr>
                <w:rFonts w:ascii="Arial" w:hAnsi="Arial" w:cs="Arial"/>
                <w:sz w:val="8"/>
                <w:szCs w:val="2"/>
              </w:rPr>
            </w:pPr>
          </w:p>
        </w:tc>
      </w:tr>
      <w:tr w:rsidR="00202100" w:rsidRPr="001778BE" w14:paraId="57422D98" w14:textId="77777777" w:rsidTr="00904982">
        <w:trPr>
          <w:jc w:val="center"/>
        </w:trPr>
        <w:tc>
          <w:tcPr>
            <w:tcW w:w="3800" w:type="pct"/>
            <w:shd w:val="clear" w:color="auto" w:fill="auto"/>
            <w:vAlign w:val="bottom"/>
            <w:hideMark/>
          </w:tcPr>
          <w:p w14:paraId="7D602EF0" w14:textId="2FE36C41" w:rsidR="00202100" w:rsidRPr="001778BE" w:rsidRDefault="00202100" w:rsidP="00457C20">
            <w:pPr>
              <w:pStyle w:val="la2"/>
              <w:keepNext/>
              <w:widowControl w:val="0"/>
              <w:spacing w:line="240" w:lineRule="auto"/>
              <w:rPr>
                <w:rFonts w:ascii="Arial" w:eastAsiaTheme="minorEastAsia" w:hAnsi="Arial" w:cs="Arial"/>
                <w:b/>
                <w:sz w:val="15"/>
                <w:szCs w:val="15"/>
              </w:rPr>
            </w:pPr>
            <w:r w:rsidRPr="001778BE">
              <w:rPr>
                <w:rFonts w:ascii="Arial" w:hAnsi="Arial" w:cs="Arial"/>
              </w:rPr>
              <w:t> </w:t>
            </w:r>
          </w:p>
        </w:tc>
        <w:tc>
          <w:tcPr>
            <w:tcW w:w="50" w:type="pct"/>
            <w:shd w:val="clear" w:color="auto" w:fill="auto"/>
            <w:vAlign w:val="bottom"/>
            <w:hideMark/>
          </w:tcPr>
          <w:p w14:paraId="6DF59DCD" w14:textId="77777777" w:rsidR="00202100" w:rsidRPr="001778BE" w:rsidRDefault="00202100" w:rsidP="00457C20">
            <w:pPr>
              <w:pStyle w:val="la2"/>
              <w:keepNext/>
              <w:widowControl w:val="0"/>
              <w:spacing w:line="240" w:lineRule="auto"/>
              <w:rPr>
                <w:rFonts w:ascii="Arial" w:eastAsiaTheme="minorEastAsia" w:hAnsi="Arial" w:cs="Arial"/>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041B2D5F" w14:textId="77777777" w:rsidR="005C6EFA" w:rsidRPr="001778BE" w:rsidRDefault="005C6EFA" w:rsidP="00457C20">
            <w:pPr>
              <w:keepNext/>
              <w:widowControl w:val="0"/>
              <w:jc w:val="right"/>
              <w:rPr>
                <w:rFonts w:ascii="Arial" w:hAnsi="Arial" w:cs="Arial"/>
                <w:b/>
                <w:bCs/>
                <w:spacing w:val="-2"/>
                <w:sz w:val="15"/>
                <w:szCs w:val="15"/>
              </w:rPr>
            </w:pPr>
            <w:r w:rsidRPr="001778BE">
              <w:rPr>
                <w:rFonts w:ascii="Arial" w:hAnsi="Arial" w:cs="Arial"/>
                <w:b/>
                <w:bCs/>
                <w:spacing w:val="-2"/>
                <w:sz w:val="15"/>
                <w:szCs w:val="15"/>
              </w:rPr>
              <w:t xml:space="preserve">September 30, </w:t>
            </w:r>
          </w:p>
          <w:p w14:paraId="02B3C1FB" w14:textId="5296F3FE" w:rsidR="00202100" w:rsidRPr="001778BE" w:rsidRDefault="00202100" w:rsidP="00457C20">
            <w:pPr>
              <w:keepNext/>
              <w:widowControl w:val="0"/>
              <w:jc w:val="right"/>
              <w:rPr>
                <w:rFonts w:ascii="Arial" w:hAnsi="Arial" w:cs="Arial"/>
                <w:spacing w:val="-2"/>
                <w:szCs w:val="24"/>
              </w:rPr>
            </w:pPr>
            <w:r w:rsidRPr="001778BE">
              <w:rPr>
                <w:rFonts w:ascii="Arial" w:hAnsi="Arial" w:cs="Arial"/>
                <w:b/>
                <w:bCs/>
                <w:spacing w:val="-2"/>
                <w:sz w:val="15"/>
                <w:szCs w:val="15"/>
              </w:rPr>
              <w:t>2019</w:t>
            </w:r>
          </w:p>
        </w:tc>
        <w:tc>
          <w:tcPr>
            <w:tcW w:w="50" w:type="pct"/>
            <w:shd w:val="clear" w:color="auto" w:fill="auto"/>
            <w:vAlign w:val="bottom"/>
            <w:hideMark/>
          </w:tcPr>
          <w:p w14:paraId="45255B14" w14:textId="77777777" w:rsidR="00202100" w:rsidRPr="001778BE" w:rsidRDefault="00202100" w:rsidP="00457C20">
            <w:pPr>
              <w:keepNext/>
              <w:widowControl w:val="0"/>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4523DE24" w14:textId="77777777" w:rsidR="00202100" w:rsidRPr="001778BE" w:rsidRDefault="00202100" w:rsidP="00457C20">
            <w:pPr>
              <w:pStyle w:val="la2"/>
              <w:keepNext/>
              <w:widowControl w:val="0"/>
              <w:spacing w:line="240" w:lineRule="auto"/>
              <w:rPr>
                <w:rFonts w:ascii="Arial" w:eastAsiaTheme="minorEastAsia" w:hAnsi="Arial" w:cs="Arial"/>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284D5FEF" w14:textId="77777777" w:rsidR="005C6EFA" w:rsidRPr="001778BE" w:rsidRDefault="005C6EFA" w:rsidP="00457C20">
            <w:pPr>
              <w:keepNext/>
              <w:widowControl w:val="0"/>
              <w:jc w:val="right"/>
              <w:rPr>
                <w:rFonts w:ascii="Arial" w:hAnsi="Arial" w:cs="Arial"/>
                <w:b/>
                <w:bCs/>
                <w:sz w:val="15"/>
                <w:szCs w:val="15"/>
              </w:rPr>
            </w:pPr>
            <w:r w:rsidRPr="001778BE">
              <w:rPr>
                <w:rFonts w:ascii="Arial" w:hAnsi="Arial" w:cs="Arial"/>
                <w:b/>
                <w:bCs/>
                <w:sz w:val="15"/>
                <w:szCs w:val="15"/>
              </w:rPr>
              <w:t xml:space="preserve">June 30, </w:t>
            </w:r>
          </w:p>
          <w:p w14:paraId="0C0DEDB0" w14:textId="6851E1B9" w:rsidR="00202100" w:rsidRPr="001778BE" w:rsidRDefault="005C6EFA" w:rsidP="00457C20">
            <w:pPr>
              <w:keepNext/>
              <w:widowControl w:val="0"/>
              <w:jc w:val="right"/>
              <w:rPr>
                <w:rFonts w:ascii="Arial" w:hAnsi="Arial" w:cs="Arial"/>
                <w:szCs w:val="24"/>
              </w:rPr>
            </w:pPr>
            <w:r w:rsidRPr="001778BE">
              <w:rPr>
                <w:rFonts w:ascii="Arial" w:hAnsi="Arial" w:cs="Arial"/>
                <w:b/>
                <w:bCs/>
                <w:sz w:val="15"/>
                <w:szCs w:val="15"/>
              </w:rPr>
              <w:t>2019</w:t>
            </w:r>
          </w:p>
        </w:tc>
        <w:tc>
          <w:tcPr>
            <w:tcW w:w="50" w:type="pct"/>
            <w:shd w:val="clear" w:color="auto" w:fill="auto"/>
            <w:vAlign w:val="bottom"/>
            <w:hideMark/>
          </w:tcPr>
          <w:p w14:paraId="0D642DEA" w14:textId="77777777" w:rsidR="00202100" w:rsidRPr="001778BE" w:rsidRDefault="00202100" w:rsidP="00457C20">
            <w:pPr>
              <w:keepNext/>
              <w:widowControl w:val="0"/>
              <w:rPr>
                <w:rFonts w:ascii="Arial" w:hAnsi="Arial" w:cs="Arial"/>
                <w:sz w:val="8"/>
                <w:szCs w:val="24"/>
              </w:rPr>
            </w:pPr>
            <w:r w:rsidRPr="001778BE">
              <w:rPr>
                <w:rFonts w:ascii="Arial" w:hAnsi="Arial" w:cs="Arial"/>
                <w:sz w:val="15"/>
                <w:szCs w:val="15"/>
              </w:rPr>
              <w:t> </w:t>
            </w:r>
          </w:p>
        </w:tc>
      </w:tr>
      <w:tr w:rsidR="00202100" w:rsidRPr="001778BE" w14:paraId="15C02545" w14:textId="77777777" w:rsidTr="00904982">
        <w:trPr>
          <w:trHeight w:val="120"/>
          <w:jc w:val="center"/>
        </w:trPr>
        <w:tc>
          <w:tcPr>
            <w:tcW w:w="3800" w:type="pct"/>
            <w:shd w:val="clear" w:color="auto" w:fill="auto"/>
            <w:vAlign w:val="center"/>
            <w:hideMark/>
          </w:tcPr>
          <w:p w14:paraId="20DBF3EA" w14:textId="77777777" w:rsidR="00202100" w:rsidRPr="001778BE" w:rsidRDefault="00202100" w:rsidP="00457C20">
            <w:pPr>
              <w:keepNext/>
              <w:widowControl w:val="0"/>
              <w:spacing w:line="80" w:lineRule="exact"/>
              <w:rPr>
                <w:rFonts w:ascii="Arial" w:hAnsi="Arial" w:cs="Arial"/>
                <w:sz w:val="8"/>
                <w:szCs w:val="2"/>
              </w:rPr>
            </w:pPr>
            <w:r w:rsidRPr="001778BE">
              <w:rPr>
                <w:rFonts w:ascii="Arial" w:hAnsi="Arial" w:cs="Arial"/>
                <w:sz w:val="8"/>
                <w:szCs w:val="2"/>
              </w:rPr>
              <w:t> </w:t>
            </w:r>
          </w:p>
        </w:tc>
        <w:tc>
          <w:tcPr>
            <w:tcW w:w="600" w:type="pct"/>
            <w:gridSpan w:val="4"/>
            <w:shd w:val="clear" w:color="auto" w:fill="auto"/>
            <w:vAlign w:val="center"/>
            <w:hideMark/>
          </w:tcPr>
          <w:p w14:paraId="31292DBA" w14:textId="77777777" w:rsidR="00202100" w:rsidRPr="001778BE" w:rsidRDefault="00202100" w:rsidP="00457C20">
            <w:pPr>
              <w:keepNext/>
              <w:widowControl w:val="0"/>
              <w:spacing w:line="80" w:lineRule="exact"/>
              <w:rPr>
                <w:rFonts w:ascii="Arial" w:hAnsi="Arial" w:cs="Arial"/>
                <w:sz w:val="8"/>
                <w:szCs w:val="2"/>
              </w:rPr>
            </w:pPr>
          </w:p>
        </w:tc>
        <w:tc>
          <w:tcPr>
            <w:tcW w:w="600" w:type="pct"/>
            <w:gridSpan w:val="4"/>
            <w:shd w:val="clear" w:color="auto" w:fill="auto"/>
            <w:vAlign w:val="center"/>
            <w:hideMark/>
          </w:tcPr>
          <w:p w14:paraId="13CC0A9F" w14:textId="77777777" w:rsidR="00202100" w:rsidRPr="001778BE" w:rsidRDefault="00202100" w:rsidP="00457C20">
            <w:pPr>
              <w:keepNext/>
              <w:widowControl w:val="0"/>
              <w:spacing w:line="80" w:lineRule="exact"/>
              <w:rPr>
                <w:rFonts w:ascii="Arial" w:hAnsi="Arial" w:cs="Arial"/>
                <w:sz w:val="8"/>
                <w:szCs w:val="2"/>
              </w:rPr>
            </w:pPr>
          </w:p>
        </w:tc>
      </w:tr>
      <w:tr w:rsidR="00202100" w:rsidRPr="001778BE" w14:paraId="17761893" w14:textId="77777777" w:rsidTr="00904982">
        <w:trPr>
          <w:jc w:val="center"/>
        </w:trPr>
        <w:tc>
          <w:tcPr>
            <w:tcW w:w="3800" w:type="pct"/>
            <w:shd w:val="clear" w:color="auto" w:fill="auto"/>
          </w:tcPr>
          <w:p w14:paraId="076281B1" w14:textId="77777777" w:rsidR="00202100" w:rsidRPr="001778BE" w:rsidRDefault="00202100" w:rsidP="00457C20">
            <w:pPr>
              <w:keepNext/>
              <w:widowControl w:val="0"/>
              <w:spacing w:before="100" w:beforeAutospacing="1" w:after="100" w:afterAutospacing="1"/>
              <w:ind w:left="240" w:hanging="240"/>
              <w:jc w:val="both"/>
              <w:rPr>
                <w:rFonts w:cs="Arial"/>
                <w:sz w:val="15"/>
                <w:szCs w:val="15"/>
              </w:rPr>
            </w:pPr>
            <w:r w:rsidRPr="001778BE">
              <w:rPr>
                <w:rFonts w:ascii="Arial" w:hAnsi="Arial" w:cs="Arial"/>
                <w:b/>
                <w:sz w:val="15"/>
                <w:szCs w:val="15"/>
              </w:rPr>
              <w:t>Operating Leases</w:t>
            </w:r>
          </w:p>
        </w:tc>
        <w:tc>
          <w:tcPr>
            <w:tcW w:w="50" w:type="pct"/>
            <w:shd w:val="clear" w:color="auto" w:fill="auto"/>
            <w:vAlign w:val="bottom"/>
          </w:tcPr>
          <w:p w14:paraId="69160A90" w14:textId="77777777" w:rsidR="00202100" w:rsidRPr="001778BE" w:rsidRDefault="00202100"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0DA0170C" w14:textId="77777777" w:rsidR="00202100" w:rsidRPr="001778BE" w:rsidRDefault="00202100" w:rsidP="00457C20">
            <w:pPr>
              <w:keepNext/>
              <w:widowControl w:val="0"/>
              <w:rPr>
                <w:rFonts w:ascii="Arial" w:hAnsi="Arial" w:cs="Arial"/>
                <w:sz w:val="15"/>
                <w:szCs w:val="15"/>
              </w:rPr>
            </w:pPr>
          </w:p>
        </w:tc>
        <w:tc>
          <w:tcPr>
            <w:tcW w:w="450" w:type="pct"/>
            <w:shd w:val="clear" w:color="auto" w:fill="auto"/>
            <w:vAlign w:val="bottom"/>
          </w:tcPr>
          <w:p w14:paraId="51A0EDF1" w14:textId="77777777" w:rsidR="00202100" w:rsidRPr="001778BE" w:rsidRDefault="00202100" w:rsidP="00457C20">
            <w:pPr>
              <w:keepNext/>
              <w:widowControl w:val="0"/>
              <w:jc w:val="right"/>
              <w:rPr>
                <w:rFonts w:ascii="Arial" w:hAnsi="Arial" w:cs="Arial"/>
                <w:sz w:val="15"/>
                <w:szCs w:val="15"/>
              </w:rPr>
            </w:pPr>
          </w:p>
        </w:tc>
        <w:tc>
          <w:tcPr>
            <w:tcW w:w="50" w:type="pct"/>
            <w:shd w:val="clear" w:color="auto" w:fill="auto"/>
            <w:noWrap/>
            <w:vAlign w:val="bottom"/>
          </w:tcPr>
          <w:p w14:paraId="25D51470" w14:textId="77777777" w:rsidR="00202100" w:rsidRPr="001778BE" w:rsidRDefault="00202100" w:rsidP="00457C20">
            <w:pPr>
              <w:keepNext/>
              <w:widowControl w:val="0"/>
              <w:rPr>
                <w:rFonts w:ascii="Arial" w:hAnsi="Arial" w:cs="Arial"/>
                <w:b/>
                <w:bCs/>
                <w:sz w:val="15"/>
                <w:szCs w:val="15"/>
              </w:rPr>
            </w:pPr>
          </w:p>
        </w:tc>
        <w:tc>
          <w:tcPr>
            <w:tcW w:w="50" w:type="pct"/>
            <w:shd w:val="clear" w:color="auto" w:fill="auto"/>
            <w:vAlign w:val="bottom"/>
          </w:tcPr>
          <w:p w14:paraId="7A7DD703" w14:textId="77777777" w:rsidR="00202100" w:rsidRPr="001778BE" w:rsidRDefault="00202100"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48AE957C" w14:textId="77777777" w:rsidR="00202100" w:rsidRPr="001778BE" w:rsidRDefault="00202100" w:rsidP="00457C20">
            <w:pPr>
              <w:keepNext/>
              <w:widowControl w:val="0"/>
              <w:rPr>
                <w:rFonts w:ascii="Arial" w:hAnsi="Arial" w:cs="Arial"/>
                <w:sz w:val="15"/>
                <w:szCs w:val="15"/>
              </w:rPr>
            </w:pPr>
          </w:p>
        </w:tc>
        <w:tc>
          <w:tcPr>
            <w:tcW w:w="450" w:type="pct"/>
            <w:shd w:val="clear" w:color="auto" w:fill="auto"/>
            <w:vAlign w:val="bottom"/>
          </w:tcPr>
          <w:p w14:paraId="6CA99893" w14:textId="77777777" w:rsidR="00202100" w:rsidRPr="001778BE" w:rsidRDefault="00202100" w:rsidP="00457C20">
            <w:pPr>
              <w:keepNext/>
              <w:widowControl w:val="0"/>
              <w:jc w:val="right"/>
              <w:rPr>
                <w:rFonts w:ascii="Arial" w:hAnsi="Arial" w:cs="Arial"/>
                <w:sz w:val="15"/>
                <w:szCs w:val="15"/>
              </w:rPr>
            </w:pPr>
          </w:p>
        </w:tc>
        <w:tc>
          <w:tcPr>
            <w:tcW w:w="50" w:type="pct"/>
            <w:shd w:val="clear" w:color="auto" w:fill="auto"/>
            <w:noWrap/>
            <w:vAlign w:val="bottom"/>
          </w:tcPr>
          <w:p w14:paraId="414F3A23" w14:textId="77777777" w:rsidR="00202100" w:rsidRPr="001778BE" w:rsidRDefault="00202100" w:rsidP="00457C20">
            <w:pPr>
              <w:keepNext/>
              <w:widowControl w:val="0"/>
              <w:rPr>
                <w:rFonts w:ascii="Arial" w:hAnsi="Arial" w:cs="Arial"/>
                <w:sz w:val="15"/>
                <w:szCs w:val="15"/>
              </w:rPr>
            </w:pPr>
          </w:p>
        </w:tc>
      </w:tr>
      <w:tr w:rsidR="00202100" w:rsidRPr="001778BE" w14:paraId="2FF867CF" w14:textId="77777777" w:rsidTr="00904982">
        <w:trPr>
          <w:trHeight w:val="20"/>
          <w:jc w:val="center"/>
        </w:trPr>
        <w:tc>
          <w:tcPr>
            <w:tcW w:w="3800" w:type="pct"/>
            <w:shd w:val="clear" w:color="auto" w:fill="auto"/>
          </w:tcPr>
          <w:p w14:paraId="28997A4C" w14:textId="77777777" w:rsidR="00202100" w:rsidRPr="001778BE" w:rsidRDefault="00202100" w:rsidP="00457C20">
            <w:pPr>
              <w:keepNext/>
              <w:widowControl w:val="0"/>
              <w:spacing w:before="100" w:beforeAutospacing="1" w:after="100" w:afterAutospacing="1"/>
              <w:ind w:left="240" w:hanging="240"/>
              <w:jc w:val="both"/>
              <w:rPr>
                <w:rFonts w:ascii="Arial" w:hAnsi="Arial" w:cs="Arial"/>
                <w:b/>
                <w:sz w:val="8"/>
                <w:szCs w:val="8"/>
              </w:rPr>
            </w:pPr>
          </w:p>
        </w:tc>
        <w:tc>
          <w:tcPr>
            <w:tcW w:w="50" w:type="pct"/>
            <w:shd w:val="clear" w:color="auto" w:fill="auto"/>
            <w:vAlign w:val="bottom"/>
          </w:tcPr>
          <w:p w14:paraId="22F5869C" w14:textId="77777777" w:rsidR="00202100" w:rsidRPr="001778BE" w:rsidRDefault="00202100" w:rsidP="00457C20">
            <w:pPr>
              <w:pStyle w:val="la2"/>
              <w:keepNext/>
              <w:widowControl w:val="0"/>
              <w:spacing w:line="240" w:lineRule="auto"/>
              <w:rPr>
                <w:rFonts w:ascii="Arial" w:hAnsi="Arial" w:cs="Arial"/>
              </w:rPr>
            </w:pPr>
          </w:p>
        </w:tc>
        <w:tc>
          <w:tcPr>
            <w:tcW w:w="50" w:type="pct"/>
            <w:shd w:val="clear" w:color="auto" w:fill="auto"/>
            <w:vAlign w:val="bottom"/>
          </w:tcPr>
          <w:p w14:paraId="4039CFB6" w14:textId="77777777" w:rsidR="00202100" w:rsidRPr="001778BE" w:rsidRDefault="00202100" w:rsidP="00457C20">
            <w:pPr>
              <w:keepNext/>
              <w:widowControl w:val="0"/>
              <w:rPr>
                <w:rFonts w:ascii="Arial" w:hAnsi="Arial" w:cs="Arial"/>
                <w:sz w:val="8"/>
                <w:szCs w:val="8"/>
              </w:rPr>
            </w:pPr>
          </w:p>
        </w:tc>
        <w:tc>
          <w:tcPr>
            <w:tcW w:w="450" w:type="pct"/>
            <w:shd w:val="clear" w:color="auto" w:fill="auto"/>
            <w:vAlign w:val="bottom"/>
          </w:tcPr>
          <w:p w14:paraId="04E24613" w14:textId="77777777" w:rsidR="00202100" w:rsidRPr="001778BE" w:rsidRDefault="00202100" w:rsidP="00457C20">
            <w:pPr>
              <w:keepNext/>
              <w:widowControl w:val="0"/>
              <w:jc w:val="right"/>
              <w:rPr>
                <w:rFonts w:ascii="Arial" w:hAnsi="Arial" w:cs="Arial"/>
                <w:sz w:val="8"/>
                <w:szCs w:val="8"/>
              </w:rPr>
            </w:pPr>
          </w:p>
        </w:tc>
        <w:tc>
          <w:tcPr>
            <w:tcW w:w="50" w:type="pct"/>
            <w:shd w:val="clear" w:color="auto" w:fill="auto"/>
            <w:noWrap/>
            <w:vAlign w:val="bottom"/>
          </w:tcPr>
          <w:p w14:paraId="77A6E8EB" w14:textId="77777777" w:rsidR="00202100" w:rsidRPr="001778BE" w:rsidRDefault="00202100" w:rsidP="00457C20">
            <w:pPr>
              <w:keepNext/>
              <w:widowControl w:val="0"/>
              <w:rPr>
                <w:rFonts w:ascii="Arial" w:hAnsi="Arial" w:cs="Arial"/>
                <w:b/>
                <w:bCs/>
                <w:sz w:val="8"/>
                <w:szCs w:val="8"/>
              </w:rPr>
            </w:pPr>
          </w:p>
        </w:tc>
        <w:tc>
          <w:tcPr>
            <w:tcW w:w="50" w:type="pct"/>
            <w:shd w:val="clear" w:color="auto" w:fill="auto"/>
            <w:vAlign w:val="bottom"/>
          </w:tcPr>
          <w:p w14:paraId="59426B0B" w14:textId="77777777" w:rsidR="00202100" w:rsidRPr="001778BE" w:rsidRDefault="00202100" w:rsidP="00457C20">
            <w:pPr>
              <w:pStyle w:val="la2"/>
              <w:keepNext/>
              <w:widowControl w:val="0"/>
              <w:spacing w:line="240" w:lineRule="auto"/>
              <w:rPr>
                <w:rFonts w:ascii="Arial" w:hAnsi="Arial" w:cs="Arial"/>
              </w:rPr>
            </w:pPr>
          </w:p>
        </w:tc>
        <w:tc>
          <w:tcPr>
            <w:tcW w:w="50" w:type="pct"/>
            <w:shd w:val="clear" w:color="auto" w:fill="auto"/>
            <w:vAlign w:val="bottom"/>
          </w:tcPr>
          <w:p w14:paraId="64115F95" w14:textId="77777777" w:rsidR="00202100" w:rsidRPr="001778BE" w:rsidRDefault="00202100" w:rsidP="00457C20">
            <w:pPr>
              <w:keepNext/>
              <w:widowControl w:val="0"/>
              <w:rPr>
                <w:rFonts w:ascii="Arial" w:hAnsi="Arial" w:cs="Arial"/>
                <w:sz w:val="8"/>
                <w:szCs w:val="8"/>
              </w:rPr>
            </w:pPr>
          </w:p>
        </w:tc>
        <w:tc>
          <w:tcPr>
            <w:tcW w:w="450" w:type="pct"/>
            <w:shd w:val="clear" w:color="auto" w:fill="auto"/>
            <w:vAlign w:val="bottom"/>
          </w:tcPr>
          <w:p w14:paraId="098CC820" w14:textId="77777777" w:rsidR="00202100" w:rsidRPr="001778BE" w:rsidRDefault="00202100" w:rsidP="00457C20">
            <w:pPr>
              <w:keepNext/>
              <w:widowControl w:val="0"/>
              <w:jc w:val="right"/>
              <w:rPr>
                <w:rFonts w:ascii="Arial" w:hAnsi="Arial" w:cs="Arial"/>
                <w:sz w:val="8"/>
                <w:szCs w:val="8"/>
              </w:rPr>
            </w:pPr>
          </w:p>
        </w:tc>
        <w:tc>
          <w:tcPr>
            <w:tcW w:w="50" w:type="pct"/>
            <w:shd w:val="clear" w:color="auto" w:fill="auto"/>
            <w:noWrap/>
            <w:vAlign w:val="bottom"/>
          </w:tcPr>
          <w:p w14:paraId="78E623CD" w14:textId="77777777" w:rsidR="00202100" w:rsidRPr="001778BE" w:rsidRDefault="00202100" w:rsidP="00457C20">
            <w:pPr>
              <w:keepNext/>
              <w:widowControl w:val="0"/>
              <w:rPr>
                <w:rFonts w:ascii="Arial" w:hAnsi="Arial" w:cs="Arial"/>
                <w:sz w:val="8"/>
                <w:szCs w:val="8"/>
              </w:rPr>
            </w:pPr>
          </w:p>
        </w:tc>
      </w:tr>
      <w:tr w:rsidR="00D301AC" w:rsidRPr="001778BE" w14:paraId="08EA671A" w14:textId="77777777" w:rsidTr="00F9073D">
        <w:trPr>
          <w:jc w:val="center"/>
        </w:trPr>
        <w:tc>
          <w:tcPr>
            <w:tcW w:w="3800" w:type="pct"/>
            <w:shd w:val="clear" w:color="auto" w:fill="auto"/>
          </w:tcPr>
          <w:p w14:paraId="67B33F3F" w14:textId="244A3BAF" w:rsidR="00D301AC" w:rsidRPr="001778BE" w:rsidRDefault="00D301AC" w:rsidP="00457C20">
            <w:pPr>
              <w:pStyle w:val="NormalWeb"/>
              <w:keepNext/>
              <w:widowControl w:val="0"/>
              <w:spacing w:before="0" w:beforeAutospacing="0" w:after="0" w:afterAutospacing="0"/>
              <w:ind w:left="240" w:hanging="240"/>
              <w:rPr>
                <w:rFonts w:cs="Arial"/>
                <w:sz w:val="20"/>
                <w:szCs w:val="20"/>
              </w:rPr>
            </w:pPr>
            <w:r w:rsidRPr="001778BE">
              <w:rPr>
                <w:rFonts w:cs="Arial"/>
                <w:sz w:val="20"/>
                <w:szCs w:val="20"/>
              </w:rPr>
              <w:t>Operating lease right-of-use assets</w:t>
            </w:r>
          </w:p>
        </w:tc>
        <w:tc>
          <w:tcPr>
            <w:tcW w:w="50" w:type="pct"/>
            <w:shd w:val="clear" w:color="auto" w:fill="auto"/>
            <w:vAlign w:val="bottom"/>
          </w:tcPr>
          <w:p w14:paraId="628E45ED"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071D8079" w14:textId="77777777" w:rsidR="00D301AC" w:rsidRPr="001778BE" w:rsidRDefault="00D301AC" w:rsidP="00457C20">
            <w:pPr>
              <w:keepNext/>
              <w:widowControl w:val="0"/>
              <w:rPr>
                <w:rFonts w:ascii="Arial" w:hAnsi="Arial" w:cs="Arial"/>
                <w:sz w:val="8"/>
                <w:szCs w:val="24"/>
              </w:rPr>
            </w:pPr>
            <w:r w:rsidRPr="001778BE">
              <w:rPr>
                <w:rFonts w:ascii="Arial" w:hAnsi="Arial" w:cs="Arial"/>
                <w:b/>
                <w:bCs/>
                <w:szCs w:val="20"/>
              </w:rPr>
              <w:t>$</w:t>
            </w:r>
          </w:p>
        </w:tc>
        <w:tc>
          <w:tcPr>
            <w:tcW w:w="450" w:type="pct"/>
            <w:shd w:val="clear" w:color="auto" w:fill="auto"/>
            <w:vAlign w:val="bottom"/>
          </w:tcPr>
          <w:p w14:paraId="11D6609A" w14:textId="7BCE1ED5" w:rsidR="00D301AC" w:rsidRPr="001778BE" w:rsidRDefault="00D301AC" w:rsidP="00457C20">
            <w:pPr>
              <w:keepNext/>
              <w:widowControl w:val="0"/>
              <w:jc w:val="right"/>
              <w:rPr>
                <w:rFonts w:ascii="Arial" w:hAnsi="Arial" w:cs="Arial"/>
                <w:b/>
                <w:szCs w:val="24"/>
              </w:rPr>
            </w:pPr>
            <w:r w:rsidRPr="001778BE">
              <w:rPr>
                <w:rFonts w:ascii="Arial" w:hAnsi="Arial" w:cs="Arial"/>
                <w:b/>
                <w:szCs w:val="24"/>
              </w:rPr>
              <w:t>7,</w:t>
            </w:r>
            <w:r w:rsidR="00D90A99" w:rsidRPr="001778BE">
              <w:rPr>
                <w:rFonts w:ascii="Arial" w:hAnsi="Arial" w:cs="Arial"/>
                <w:b/>
                <w:szCs w:val="24"/>
              </w:rPr>
              <w:t>890</w:t>
            </w:r>
          </w:p>
        </w:tc>
        <w:tc>
          <w:tcPr>
            <w:tcW w:w="50" w:type="pct"/>
            <w:shd w:val="clear" w:color="auto" w:fill="auto"/>
            <w:noWrap/>
            <w:vAlign w:val="bottom"/>
          </w:tcPr>
          <w:p w14:paraId="6844A1B9" w14:textId="77777777" w:rsidR="00D301AC" w:rsidRPr="001778BE" w:rsidRDefault="00D301AC" w:rsidP="00457C20">
            <w:pPr>
              <w:keepNext/>
              <w:widowControl w:val="0"/>
              <w:rPr>
                <w:rFonts w:ascii="Arial" w:hAnsi="Arial" w:cs="Arial"/>
                <w:b/>
                <w:bCs/>
              </w:rPr>
            </w:pPr>
          </w:p>
        </w:tc>
        <w:tc>
          <w:tcPr>
            <w:tcW w:w="50" w:type="pct"/>
            <w:shd w:val="clear" w:color="auto" w:fill="auto"/>
            <w:vAlign w:val="bottom"/>
          </w:tcPr>
          <w:p w14:paraId="2BFD35BD"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2C034CFB" w14:textId="77777777" w:rsidR="00D301AC" w:rsidRPr="001778BE" w:rsidRDefault="00D301AC" w:rsidP="00457C20">
            <w:pPr>
              <w:keepNext/>
              <w:widowControl w:val="0"/>
              <w:rPr>
                <w:rFonts w:ascii="Arial" w:hAnsi="Arial" w:cs="Arial"/>
                <w:sz w:val="8"/>
                <w:szCs w:val="24"/>
              </w:rPr>
            </w:pPr>
            <w:r w:rsidRPr="001778BE">
              <w:rPr>
                <w:rFonts w:ascii="Arial" w:hAnsi="Arial" w:cs="Arial"/>
                <w:bCs/>
                <w:szCs w:val="20"/>
              </w:rPr>
              <w:t>$</w:t>
            </w:r>
          </w:p>
        </w:tc>
        <w:tc>
          <w:tcPr>
            <w:tcW w:w="450" w:type="pct"/>
            <w:shd w:val="clear" w:color="auto" w:fill="auto"/>
            <w:vAlign w:val="bottom"/>
          </w:tcPr>
          <w:p w14:paraId="15AD114D" w14:textId="17F5E911" w:rsidR="00D301AC" w:rsidRPr="001778BE" w:rsidRDefault="00D301AC" w:rsidP="00457C20">
            <w:pPr>
              <w:keepNext/>
              <w:widowControl w:val="0"/>
              <w:jc w:val="right"/>
              <w:rPr>
                <w:rFonts w:ascii="Arial" w:hAnsi="Arial" w:cs="Arial"/>
                <w:bCs/>
                <w:szCs w:val="24"/>
              </w:rPr>
            </w:pPr>
            <w:r w:rsidRPr="001778BE">
              <w:rPr>
                <w:rFonts w:ascii="Arial" w:hAnsi="Arial" w:cs="Arial"/>
                <w:bCs/>
                <w:szCs w:val="24"/>
              </w:rPr>
              <w:t>7,379</w:t>
            </w:r>
          </w:p>
        </w:tc>
        <w:tc>
          <w:tcPr>
            <w:tcW w:w="50" w:type="pct"/>
            <w:shd w:val="clear" w:color="auto" w:fill="auto"/>
            <w:noWrap/>
            <w:vAlign w:val="bottom"/>
          </w:tcPr>
          <w:p w14:paraId="2B7D81D4" w14:textId="77777777" w:rsidR="00D301AC" w:rsidRPr="001778BE" w:rsidRDefault="00D301AC" w:rsidP="00457C20">
            <w:pPr>
              <w:keepNext/>
              <w:widowControl w:val="0"/>
              <w:rPr>
                <w:rFonts w:ascii="Arial" w:hAnsi="Arial" w:cs="Arial"/>
                <w:bCs/>
              </w:rPr>
            </w:pPr>
          </w:p>
        </w:tc>
      </w:tr>
      <w:tr w:rsidR="00F9073D" w:rsidRPr="001778BE" w14:paraId="77CC3977" w14:textId="77777777" w:rsidTr="003B79D2">
        <w:trPr>
          <w:trHeight w:val="72"/>
          <w:jc w:val="center"/>
        </w:trPr>
        <w:tc>
          <w:tcPr>
            <w:tcW w:w="3800" w:type="pct"/>
            <w:shd w:val="clear" w:color="auto" w:fill="auto"/>
          </w:tcPr>
          <w:p w14:paraId="75506F74" w14:textId="77777777" w:rsidR="00F9073D" w:rsidRPr="001778BE" w:rsidRDefault="00F9073D" w:rsidP="00457C20">
            <w:pPr>
              <w:pStyle w:val="NormalWeb"/>
              <w:keepNext/>
              <w:widowControl w:val="0"/>
              <w:spacing w:before="0" w:beforeAutospacing="0" w:after="0" w:afterAutospacing="0"/>
              <w:ind w:left="240" w:hanging="240"/>
              <w:rPr>
                <w:rFonts w:cs="Arial"/>
                <w:sz w:val="8"/>
                <w:szCs w:val="8"/>
              </w:rPr>
            </w:pPr>
          </w:p>
        </w:tc>
        <w:tc>
          <w:tcPr>
            <w:tcW w:w="50" w:type="pct"/>
            <w:shd w:val="clear" w:color="auto" w:fill="auto"/>
            <w:vAlign w:val="bottom"/>
          </w:tcPr>
          <w:p w14:paraId="29D09ECB" w14:textId="77777777" w:rsidR="00F9073D" w:rsidRPr="001778BE" w:rsidRDefault="00F9073D" w:rsidP="00457C20">
            <w:pPr>
              <w:pStyle w:val="la2"/>
              <w:keepNext/>
              <w:widowControl w:val="0"/>
              <w:spacing w:line="240" w:lineRule="auto"/>
              <w:rPr>
                <w:rFonts w:ascii="Arial" w:hAnsi="Arial" w:cs="Arial"/>
              </w:rPr>
            </w:pPr>
          </w:p>
        </w:tc>
        <w:tc>
          <w:tcPr>
            <w:tcW w:w="50" w:type="pct"/>
            <w:tcBorders>
              <w:bottom w:val="single" w:sz="12" w:space="0" w:color="auto"/>
            </w:tcBorders>
            <w:shd w:val="clear" w:color="auto" w:fill="auto"/>
            <w:vAlign w:val="bottom"/>
          </w:tcPr>
          <w:p w14:paraId="436889B8" w14:textId="77777777" w:rsidR="00F9073D" w:rsidRPr="001778BE" w:rsidRDefault="00F9073D" w:rsidP="00457C20">
            <w:pPr>
              <w:keepNext/>
              <w:widowControl w:val="0"/>
              <w:rPr>
                <w:rFonts w:ascii="Arial" w:hAnsi="Arial" w:cs="Arial"/>
                <w:b/>
                <w:bCs/>
                <w:sz w:val="8"/>
                <w:szCs w:val="8"/>
              </w:rPr>
            </w:pPr>
          </w:p>
        </w:tc>
        <w:tc>
          <w:tcPr>
            <w:tcW w:w="450" w:type="pct"/>
            <w:shd w:val="clear" w:color="auto" w:fill="auto"/>
            <w:vAlign w:val="bottom"/>
          </w:tcPr>
          <w:p w14:paraId="1C78259F" w14:textId="77777777" w:rsidR="00F9073D" w:rsidRPr="001778BE" w:rsidRDefault="00F9073D" w:rsidP="00457C20">
            <w:pPr>
              <w:keepNext/>
              <w:widowControl w:val="0"/>
              <w:jc w:val="right"/>
              <w:rPr>
                <w:rFonts w:ascii="Arial" w:hAnsi="Arial" w:cs="Arial"/>
                <w:b/>
                <w:sz w:val="8"/>
                <w:szCs w:val="8"/>
              </w:rPr>
            </w:pPr>
          </w:p>
        </w:tc>
        <w:tc>
          <w:tcPr>
            <w:tcW w:w="50" w:type="pct"/>
            <w:shd w:val="clear" w:color="auto" w:fill="auto"/>
            <w:noWrap/>
            <w:vAlign w:val="bottom"/>
          </w:tcPr>
          <w:p w14:paraId="48480D11" w14:textId="77777777" w:rsidR="00F9073D" w:rsidRPr="001778BE" w:rsidRDefault="00F9073D" w:rsidP="00457C20">
            <w:pPr>
              <w:keepNext/>
              <w:widowControl w:val="0"/>
              <w:rPr>
                <w:rFonts w:ascii="Arial" w:hAnsi="Arial" w:cs="Arial"/>
                <w:b/>
                <w:bCs/>
                <w:sz w:val="8"/>
                <w:szCs w:val="8"/>
              </w:rPr>
            </w:pPr>
          </w:p>
        </w:tc>
        <w:tc>
          <w:tcPr>
            <w:tcW w:w="50" w:type="pct"/>
            <w:shd w:val="clear" w:color="auto" w:fill="auto"/>
            <w:vAlign w:val="bottom"/>
          </w:tcPr>
          <w:p w14:paraId="0F2A29E2" w14:textId="77777777" w:rsidR="00F9073D" w:rsidRPr="001778BE" w:rsidRDefault="00F9073D" w:rsidP="00457C20">
            <w:pPr>
              <w:pStyle w:val="la2"/>
              <w:keepNext/>
              <w:widowControl w:val="0"/>
              <w:spacing w:line="240" w:lineRule="auto"/>
              <w:rPr>
                <w:rFonts w:ascii="Arial" w:hAnsi="Arial" w:cs="Arial"/>
              </w:rPr>
            </w:pPr>
          </w:p>
        </w:tc>
        <w:tc>
          <w:tcPr>
            <w:tcW w:w="50" w:type="pct"/>
            <w:tcBorders>
              <w:bottom w:val="single" w:sz="12" w:space="0" w:color="auto"/>
            </w:tcBorders>
            <w:shd w:val="clear" w:color="auto" w:fill="auto"/>
            <w:vAlign w:val="bottom"/>
          </w:tcPr>
          <w:p w14:paraId="5F957B5F" w14:textId="77777777" w:rsidR="00F9073D" w:rsidRPr="001778BE" w:rsidRDefault="00F9073D" w:rsidP="00457C20">
            <w:pPr>
              <w:keepNext/>
              <w:widowControl w:val="0"/>
              <w:rPr>
                <w:rFonts w:ascii="Arial" w:hAnsi="Arial" w:cs="Arial"/>
                <w:bCs/>
                <w:sz w:val="8"/>
                <w:szCs w:val="8"/>
              </w:rPr>
            </w:pPr>
          </w:p>
        </w:tc>
        <w:tc>
          <w:tcPr>
            <w:tcW w:w="450" w:type="pct"/>
            <w:shd w:val="clear" w:color="auto" w:fill="auto"/>
            <w:vAlign w:val="bottom"/>
          </w:tcPr>
          <w:p w14:paraId="04AAD52A" w14:textId="77777777" w:rsidR="00F9073D" w:rsidRPr="001778BE" w:rsidRDefault="00F9073D" w:rsidP="00457C20">
            <w:pPr>
              <w:keepNext/>
              <w:widowControl w:val="0"/>
              <w:jc w:val="right"/>
              <w:rPr>
                <w:rFonts w:ascii="Arial" w:hAnsi="Arial" w:cs="Arial"/>
                <w:bCs/>
                <w:sz w:val="8"/>
                <w:szCs w:val="8"/>
              </w:rPr>
            </w:pPr>
          </w:p>
        </w:tc>
        <w:tc>
          <w:tcPr>
            <w:tcW w:w="50" w:type="pct"/>
            <w:shd w:val="clear" w:color="auto" w:fill="auto"/>
            <w:noWrap/>
            <w:vAlign w:val="bottom"/>
          </w:tcPr>
          <w:p w14:paraId="28C06415" w14:textId="77777777" w:rsidR="00F9073D" w:rsidRPr="001778BE" w:rsidRDefault="00F9073D" w:rsidP="00457C20">
            <w:pPr>
              <w:keepNext/>
              <w:widowControl w:val="0"/>
              <w:rPr>
                <w:rFonts w:ascii="Arial" w:hAnsi="Arial" w:cs="Arial"/>
                <w:bCs/>
                <w:sz w:val="8"/>
                <w:szCs w:val="8"/>
              </w:rPr>
            </w:pPr>
          </w:p>
        </w:tc>
      </w:tr>
      <w:tr w:rsidR="00D301AC" w:rsidRPr="001778BE" w14:paraId="55A62FC5" w14:textId="77777777" w:rsidTr="00904982">
        <w:trPr>
          <w:trHeight w:hRule="exact" w:val="72"/>
          <w:jc w:val="center"/>
        </w:trPr>
        <w:tc>
          <w:tcPr>
            <w:tcW w:w="3800" w:type="pct"/>
            <w:shd w:val="clear" w:color="auto" w:fill="auto"/>
          </w:tcPr>
          <w:p w14:paraId="2382160E" w14:textId="77777777" w:rsidR="00D301AC" w:rsidRPr="001778BE" w:rsidRDefault="00D301AC" w:rsidP="00457C20">
            <w:pPr>
              <w:pStyle w:val="NormalWeb"/>
              <w:keepNext/>
              <w:widowControl w:val="0"/>
              <w:spacing w:before="0" w:beforeAutospacing="0" w:after="0" w:afterAutospacing="0"/>
              <w:ind w:left="480" w:hanging="240"/>
              <w:rPr>
                <w:rFonts w:cs="Arial"/>
                <w:sz w:val="8"/>
                <w:szCs w:val="8"/>
              </w:rPr>
            </w:pPr>
          </w:p>
        </w:tc>
        <w:tc>
          <w:tcPr>
            <w:tcW w:w="50" w:type="pct"/>
            <w:shd w:val="clear" w:color="auto" w:fill="auto"/>
            <w:vAlign w:val="bottom"/>
          </w:tcPr>
          <w:p w14:paraId="5094E71C" w14:textId="77777777" w:rsidR="00D301AC" w:rsidRPr="001778BE" w:rsidRDefault="00D301AC" w:rsidP="00457C20">
            <w:pPr>
              <w:pStyle w:val="la2"/>
              <w:keepNext/>
              <w:widowControl w:val="0"/>
              <w:spacing w:line="240" w:lineRule="auto"/>
              <w:rPr>
                <w:rFonts w:ascii="Arial" w:hAnsi="Arial" w:cs="Arial"/>
              </w:rPr>
            </w:pPr>
          </w:p>
        </w:tc>
        <w:tc>
          <w:tcPr>
            <w:tcW w:w="50" w:type="pct"/>
            <w:tcBorders>
              <w:top w:val="single" w:sz="12" w:space="0" w:color="auto"/>
            </w:tcBorders>
            <w:shd w:val="clear" w:color="auto" w:fill="auto"/>
            <w:vAlign w:val="bottom"/>
          </w:tcPr>
          <w:p w14:paraId="7B72F6B5" w14:textId="77777777" w:rsidR="00D301AC" w:rsidRPr="001778BE" w:rsidRDefault="00D301AC" w:rsidP="00457C20">
            <w:pPr>
              <w:keepNext/>
              <w:widowControl w:val="0"/>
              <w:rPr>
                <w:rFonts w:ascii="Arial" w:hAnsi="Arial" w:cs="Arial"/>
                <w:b/>
                <w:sz w:val="8"/>
                <w:szCs w:val="8"/>
              </w:rPr>
            </w:pPr>
          </w:p>
        </w:tc>
        <w:tc>
          <w:tcPr>
            <w:tcW w:w="450" w:type="pct"/>
            <w:tcBorders>
              <w:top w:val="single" w:sz="12" w:space="0" w:color="auto"/>
            </w:tcBorders>
            <w:shd w:val="clear" w:color="auto" w:fill="auto"/>
            <w:vAlign w:val="bottom"/>
          </w:tcPr>
          <w:p w14:paraId="046F8048" w14:textId="77777777" w:rsidR="00D301AC" w:rsidRPr="001778BE" w:rsidRDefault="00D301AC" w:rsidP="00457C20">
            <w:pPr>
              <w:keepNext/>
              <w:widowControl w:val="0"/>
              <w:jc w:val="right"/>
              <w:rPr>
                <w:rFonts w:ascii="Arial" w:eastAsia="Times New Roman" w:hAnsi="Arial" w:cs="Arial"/>
                <w:b/>
                <w:sz w:val="8"/>
                <w:szCs w:val="8"/>
              </w:rPr>
            </w:pPr>
          </w:p>
        </w:tc>
        <w:tc>
          <w:tcPr>
            <w:tcW w:w="50" w:type="pct"/>
            <w:shd w:val="clear" w:color="auto" w:fill="auto"/>
            <w:noWrap/>
            <w:vAlign w:val="bottom"/>
          </w:tcPr>
          <w:p w14:paraId="44990DD1" w14:textId="77777777" w:rsidR="00D301AC" w:rsidRPr="001778BE" w:rsidRDefault="00D301AC" w:rsidP="00457C20">
            <w:pPr>
              <w:keepNext/>
              <w:widowControl w:val="0"/>
              <w:rPr>
                <w:rFonts w:ascii="Arial" w:hAnsi="Arial" w:cs="Arial"/>
                <w:b/>
                <w:sz w:val="8"/>
                <w:szCs w:val="8"/>
              </w:rPr>
            </w:pPr>
          </w:p>
        </w:tc>
        <w:tc>
          <w:tcPr>
            <w:tcW w:w="50" w:type="pct"/>
            <w:shd w:val="clear" w:color="auto" w:fill="auto"/>
            <w:vAlign w:val="bottom"/>
          </w:tcPr>
          <w:p w14:paraId="3EB3E597" w14:textId="77777777" w:rsidR="00D301AC" w:rsidRPr="001778BE" w:rsidRDefault="00D301AC" w:rsidP="00457C20">
            <w:pPr>
              <w:pStyle w:val="la2"/>
              <w:keepNext/>
              <w:widowControl w:val="0"/>
              <w:spacing w:line="240" w:lineRule="auto"/>
              <w:rPr>
                <w:rFonts w:ascii="Arial" w:hAnsi="Arial" w:cs="Arial"/>
              </w:rPr>
            </w:pPr>
          </w:p>
        </w:tc>
        <w:tc>
          <w:tcPr>
            <w:tcW w:w="50" w:type="pct"/>
            <w:tcBorders>
              <w:top w:val="single" w:sz="12" w:space="0" w:color="auto"/>
            </w:tcBorders>
            <w:shd w:val="clear" w:color="auto" w:fill="auto"/>
            <w:vAlign w:val="bottom"/>
          </w:tcPr>
          <w:p w14:paraId="167BA375" w14:textId="77777777" w:rsidR="00D301AC" w:rsidRPr="001778BE" w:rsidRDefault="00D301AC" w:rsidP="00457C20">
            <w:pPr>
              <w:keepNext/>
              <w:widowControl w:val="0"/>
              <w:rPr>
                <w:rFonts w:ascii="Arial" w:hAnsi="Arial" w:cs="Arial"/>
                <w:sz w:val="8"/>
                <w:szCs w:val="8"/>
              </w:rPr>
            </w:pPr>
          </w:p>
        </w:tc>
        <w:tc>
          <w:tcPr>
            <w:tcW w:w="450" w:type="pct"/>
            <w:tcBorders>
              <w:top w:val="single" w:sz="12" w:space="0" w:color="auto"/>
            </w:tcBorders>
            <w:shd w:val="clear" w:color="auto" w:fill="auto"/>
            <w:vAlign w:val="bottom"/>
          </w:tcPr>
          <w:p w14:paraId="203A6B90" w14:textId="77777777" w:rsidR="00D301AC" w:rsidRPr="001778BE" w:rsidRDefault="00D301AC" w:rsidP="00457C20">
            <w:pPr>
              <w:keepNext/>
              <w:widowControl w:val="0"/>
              <w:jc w:val="right"/>
              <w:rPr>
                <w:rFonts w:ascii="Arial" w:hAnsi="Arial" w:cs="Arial"/>
                <w:sz w:val="8"/>
                <w:szCs w:val="8"/>
              </w:rPr>
            </w:pPr>
          </w:p>
        </w:tc>
        <w:tc>
          <w:tcPr>
            <w:tcW w:w="50" w:type="pct"/>
            <w:shd w:val="clear" w:color="auto" w:fill="auto"/>
            <w:noWrap/>
            <w:vAlign w:val="bottom"/>
          </w:tcPr>
          <w:p w14:paraId="7C3D45A8" w14:textId="77777777" w:rsidR="00D301AC" w:rsidRPr="001778BE" w:rsidRDefault="00D301AC" w:rsidP="00457C20">
            <w:pPr>
              <w:keepNext/>
              <w:widowControl w:val="0"/>
              <w:rPr>
                <w:rFonts w:ascii="Arial" w:hAnsi="Arial" w:cs="Arial"/>
                <w:sz w:val="8"/>
                <w:szCs w:val="8"/>
              </w:rPr>
            </w:pPr>
          </w:p>
        </w:tc>
      </w:tr>
      <w:tr w:rsidR="00D301AC" w:rsidRPr="001778BE" w14:paraId="63281B94" w14:textId="77777777" w:rsidTr="00904982">
        <w:trPr>
          <w:trHeight w:hRule="exact" w:val="72"/>
          <w:jc w:val="center"/>
        </w:trPr>
        <w:tc>
          <w:tcPr>
            <w:tcW w:w="3800" w:type="pct"/>
            <w:shd w:val="clear" w:color="auto" w:fill="auto"/>
          </w:tcPr>
          <w:p w14:paraId="63838E94" w14:textId="77777777" w:rsidR="00D301AC" w:rsidRPr="001778BE" w:rsidRDefault="00D301AC" w:rsidP="00457C20">
            <w:pPr>
              <w:pStyle w:val="NormalWeb"/>
              <w:keepNext/>
              <w:widowControl w:val="0"/>
              <w:spacing w:before="0" w:beforeAutospacing="0" w:after="0" w:afterAutospacing="0"/>
              <w:ind w:left="480" w:hanging="240"/>
              <w:rPr>
                <w:rFonts w:cs="Arial"/>
                <w:sz w:val="8"/>
                <w:szCs w:val="8"/>
              </w:rPr>
            </w:pPr>
          </w:p>
        </w:tc>
        <w:tc>
          <w:tcPr>
            <w:tcW w:w="50" w:type="pct"/>
            <w:shd w:val="clear" w:color="auto" w:fill="auto"/>
            <w:vAlign w:val="bottom"/>
          </w:tcPr>
          <w:p w14:paraId="4901A0D4" w14:textId="77777777" w:rsidR="00D301AC" w:rsidRPr="001778BE" w:rsidRDefault="00D301AC" w:rsidP="00457C20">
            <w:pPr>
              <w:pStyle w:val="la2"/>
              <w:keepNext/>
              <w:widowControl w:val="0"/>
              <w:spacing w:line="240" w:lineRule="auto"/>
              <w:rPr>
                <w:rFonts w:ascii="Arial" w:hAnsi="Arial" w:cs="Arial"/>
              </w:rPr>
            </w:pPr>
          </w:p>
        </w:tc>
        <w:tc>
          <w:tcPr>
            <w:tcW w:w="50" w:type="pct"/>
            <w:shd w:val="clear" w:color="auto" w:fill="auto"/>
            <w:vAlign w:val="bottom"/>
          </w:tcPr>
          <w:p w14:paraId="5E83AF6B" w14:textId="77777777" w:rsidR="00D301AC" w:rsidRPr="001778BE" w:rsidRDefault="00D301AC" w:rsidP="00457C20">
            <w:pPr>
              <w:keepNext/>
              <w:widowControl w:val="0"/>
              <w:rPr>
                <w:rFonts w:ascii="Arial" w:hAnsi="Arial" w:cs="Arial"/>
                <w:b/>
                <w:sz w:val="8"/>
                <w:szCs w:val="8"/>
              </w:rPr>
            </w:pPr>
          </w:p>
        </w:tc>
        <w:tc>
          <w:tcPr>
            <w:tcW w:w="450" w:type="pct"/>
            <w:shd w:val="clear" w:color="auto" w:fill="auto"/>
            <w:vAlign w:val="bottom"/>
          </w:tcPr>
          <w:p w14:paraId="7CED83DE" w14:textId="77777777" w:rsidR="00D301AC" w:rsidRPr="001778BE" w:rsidRDefault="00D301AC" w:rsidP="00457C20">
            <w:pPr>
              <w:keepNext/>
              <w:widowControl w:val="0"/>
              <w:jc w:val="right"/>
              <w:rPr>
                <w:rFonts w:ascii="Arial" w:eastAsia="Times New Roman" w:hAnsi="Arial" w:cs="Arial"/>
                <w:b/>
                <w:sz w:val="8"/>
                <w:szCs w:val="8"/>
              </w:rPr>
            </w:pPr>
          </w:p>
        </w:tc>
        <w:tc>
          <w:tcPr>
            <w:tcW w:w="50" w:type="pct"/>
            <w:shd w:val="clear" w:color="auto" w:fill="auto"/>
            <w:noWrap/>
            <w:vAlign w:val="bottom"/>
          </w:tcPr>
          <w:p w14:paraId="3EE8E059" w14:textId="77777777" w:rsidR="00D301AC" w:rsidRPr="001778BE" w:rsidRDefault="00D301AC" w:rsidP="00457C20">
            <w:pPr>
              <w:keepNext/>
              <w:widowControl w:val="0"/>
              <w:rPr>
                <w:rFonts w:ascii="Arial" w:hAnsi="Arial" w:cs="Arial"/>
                <w:b/>
                <w:sz w:val="8"/>
                <w:szCs w:val="8"/>
              </w:rPr>
            </w:pPr>
          </w:p>
        </w:tc>
        <w:tc>
          <w:tcPr>
            <w:tcW w:w="50" w:type="pct"/>
            <w:shd w:val="clear" w:color="auto" w:fill="auto"/>
            <w:vAlign w:val="bottom"/>
          </w:tcPr>
          <w:p w14:paraId="06F38430" w14:textId="77777777" w:rsidR="00D301AC" w:rsidRPr="001778BE" w:rsidRDefault="00D301AC" w:rsidP="00457C20">
            <w:pPr>
              <w:pStyle w:val="la2"/>
              <w:keepNext/>
              <w:widowControl w:val="0"/>
              <w:spacing w:line="240" w:lineRule="auto"/>
              <w:rPr>
                <w:rFonts w:ascii="Arial" w:hAnsi="Arial" w:cs="Arial"/>
              </w:rPr>
            </w:pPr>
          </w:p>
        </w:tc>
        <w:tc>
          <w:tcPr>
            <w:tcW w:w="50" w:type="pct"/>
            <w:shd w:val="clear" w:color="auto" w:fill="auto"/>
            <w:vAlign w:val="bottom"/>
          </w:tcPr>
          <w:p w14:paraId="4722CE59" w14:textId="77777777" w:rsidR="00D301AC" w:rsidRPr="001778BE" w:rsidRDefault="00D301AC" w:rsidP="00457C20">
            <w:pPr>
              <w:keepNext/>
              <w:widowControl w:val="0"/>
              <w:rPr>
                <w:rFonts w:ascii="Arial" w:hAnsi="Arial" w:cs="Arial"/>
                <w:sz w:val="8"/>
                <w:szCs w:val="8"/>
              </w:rPr>
            </w:pPr>
          </w:p>
        </w:tc>
        <w:tc>
          <w:tcPr>
            <w:tcW w:w="450" w:type="pct"/>
            <w:shd w:val="clear" w:color="auto" w:fill="auto"/>
            <w:vAlign w:val="bottom"/>
          </w:tcPr>
          <w:p w14:paraId="1D530CEB" w14:textId="77777777" w:rsidR="00D301AC" w:rsidRPr="001778BE" w:rsidRDefault="00D301AC" w:rsidP="00457C20">
            <w:pPr>
              <w:keepNext/>
              <w:widowControl w:val="0"/>
              <w:jc w:val="right"/>
              <w:rPr>
                <w:rFonts w:ascii="Arial" w:hAnsi="Arial" w:cs="Arial"/>
                <w:sz w:val="8"/>
                <w:szCs w:val="8"/>
              </w:rPr>
            </w:pPr>
          </w:p>
        </w:tc>
        <w:tc>
          <w:tcPr>
            <w:tcW w:w="50" w:type="pct"/>
            <w:shd w:val="clear" w:color="auto" w:fill="auto"/>
            <w:noWrap/>
            <w:vAlign w:val="bottom"/>
          </w:tcPr>
          <w:p w14:paraId="16234C05" w14:textId="77777777" w:rsidR="00D301AC" w:rsidRPr="001778BE" w:rsidRDefault="00D301AC" w:rsidP="00457C20">
            <w:pPr>
              <w:keepNext/>
              <w:widowControl w:val="0"/>
              <w:rPr>
                <w:rFonts w:ascii="Arial" w:hAnsi="Arial" w:cs="Arial"/>
                <w:sz w:val="8"/>
                <w:szCs w:val="8"/>
              </w:rPr>
            </w:pPr>
          </w:p>
        </w:tc>
      </w:tr>
      <w:tr w:rsidR="00D301AC" w:rsidRPr="001778BE" w14:paraId="5D02C69B" w14:textId="77777777" w:rsidTr="00904982">
        <w:trPr>
          <w:jc w:val="center"/>
        </w:trPr>
        <w:tc>
          <w:tcPr>
            <w:tcW w:w="3800" w:type="pct"/>
            <w:shd w:val="clear" w:color="auto" w:fill="auto"/>
          </w:tcPr>
          <w:p w14:paraId="14B6ECB6" w14:textId="77777777" w:rsidR="00D301AC" w:rsidRPr="001778BE" w:rsidRDefault="00D301AC" w:rsidP="00457C20">
            <w:pPr>
              <w:pStyle w:val="NormalWeb"/>
              <w:keepNext/>
              <w:widowControl w:val="0"/>
              <w:spacing w:before="0" w:beforeAutospacing="0" w:after="0" w:afterAutospacing="0"/>
              <w:ind w:left="240" w:hanging="240"/>
              <w:rPr>
                <w:rFonts w:cs="Arial"/>
                <w:sz w:val="20"/>
                <w:szCs w:val="20"/>
              </w:rPr>
            </w:pPr>
            <w:r w:rsidRPr="001778BE">
              <w:rPr>
                <w:rFonts w:cs="Arial"/>
                <w:sz w:val="20"/>
                <w:szCs w:val="20"/>
              </w:rPr>
              <w:t>Other current liabilities</w:t>
            </w:r>
          </w:p>
        </w:tc>
        <w:tc>
          <w:tcPr>
            <w:tcW w:w="50" w:type="pct"/>
            <w:shd w:val="clear" w:color="auto" w:fill="auto"/>
            <w:vAlign w:val="bottom"/>
          </w:tcPr>
          <w:p w14:paraId="48A3C3D4"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4D9C8151" w14:textId="77777777" w:rsidR="00D301AC" w:rsidRPr="001778BE" w:rsidRDefault="00D301AC" w:rsidP="00457C20">
            <w:pPr>
              <w:keepNext/>
              <w:widowControl w:val="0"/>
              <w:rPr>
                <w:rFonts w:ascii="Arial" w:hAnsi="Arial" w:cs="Arial"/>
                <w:sz w:val="8"/>
                <w:szCs w:val="24"/>
              </w:rPr>
            </w:pPr>
            <w:r w:rsidRPr="001778BE">
              <w:rPr>
                <w:rFonts w:ascii="Arial" w:hAnsi="Arial" w:cs="Arial"/>
                <w:b/>
                <w:bCs/>
                <w:szCs w:val="20"/>
              </w:rPr>
              <w:t>$</w:t>
            </w:r>
          </w:p>
        </w:tc>
        <w:tc>
          <w:tcPr>
            <w:tcW w:w="450" w:type="pct"/>
            <w:shd w:val="clear" w:color="auto" w:fill="auto"/>
            <w:vAlign w:val="bottom"/>
          </w:tcPr>
          <w:p w14:paraId="0819F073" w14:textId="399FD0DA" w:rsidR="00D301AC" w:rsidRPr="001778BE" w:rsidRDefault="00D301AC" w:rsidP="00457C20">
            <w:pPr>
              <w:keepNext/>
              <w:widowControl w:val="0"/>
              <w:jc w:val="right"/>
              <w:rPr>
                <w:rFonts w:ascii="Arial" w:hAnsi="Arial" w:cs="Arial"/>
                <w:b/>
                <w:szCs w:val="24"/>
              </w:rPr>
            </w:pPr>
            <w:r w:rsidRPr="001778BE">
              <w:rPr>
                <w:rFonts w:ascii="Arial" w:hAnsi="Arial" w:cs="Arial"/>
                <w:b/>
                <w:szCs w:val="24"/>
              </w:rPr>
              <w:t>1,</w:t>
            </w:r>
            <w:r w:rsidR="008E725F" w:rsidRPr="001778BE">
              <w:rPr>
                <w:rFonts w:ascii="Arial" w:hAnsi="Arial" w:cs="Arial"/>
                <w:b/>
                <w:szCs w:val="24"/>
              </w:rPr>
              <w:t>551</w:t>
            </w:r>
          </w:p>
        </w:tc>
        <w:tc>
          <w:tcPr>
            <w:tcW w:w="50" w:type="pct"/>
            <w:shd w:val="clear" w:color="auto" w:fill="auto"/>
            <w:noWrap/>
            <w:vAlign w:val="bottom"/>
          </w:tcPr>
          <w:p w14:paraId="662A0E18" w14:textId="77777777" w:rsidR="00D301AC" w:rsidRPr="001778BE" w:rsidRDefault="00D301AC" w:rsidP="00457C20">
            <w:pPr>
              <w:keepNext/>
              <w:widowControl w:val="0"/>
              <w:rPr>
                <w:rFonts w:ascii="Arial" w:hAnsi="Arial" w:cs="Arial"/>
                <w:b/>
                <w:bCs/>
              </w:rPr>
            </w:pPr>
          </w:p>
        </w:tc>
        <w:tc>
          <w:tcPr>
            <w:tcW w:w="50" w:type="pct"/>
            <w:shd w:val="clear" w:color="auto" w:fill="auto"/>
            <w:vAlign w:val="bottom"/>
          </w:tcPr>
          <w:p w14:paraId="766B8FE6"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177C5AF3" w14:textId="77777777" w:rsidR="00D301AC" w:rsidRPr="001778BE" w:rsidRDefault="00D301AC" w:rsidP="00457C20">
            <w:pPr>
              <w:keepNext/>
              <w:widowControl w:val="0"/>
              <w:rPr>
                <w:rFonts w:ascii="Arial" w:hAnsi="Arial" w:cs="Arial"/>
                <w:sz w:val="8"/>
                <w:szCs w:val="24"/>
              </w:rPr>
            </w:pPr>
            <w:r w:rsidRPr="001778BE">
              <w:rPr>
                <w:rFonts w:ascii="Arial" w:hAnsi="Arial" w:cs="Arial"/>
                <w:bCs/>
                <w:szCs w:val="20"/>
              </w:rPr>
              <w:t>$</w:t>
            </w:r>
          </w:p>
        </w:tc>
        <w:tc>
          <w:tcPr>
            <w:tcW w:w="450" w:type="pct"/>
            <w:shd w:val="clear" w:color="auto" w:fill="auto"/>
            <w:vAlign w:val="bottom"/>
          </w:tcPr>
          <w:p w14:paraId="18B9E170" w14:textId="662B7776" w:rsidR="00D301AC" w:rsidRPr="001778BE" w:rsidRDefault="00D301AC" w:rsidP="00457C20">
            <w:pPr>
              <w:keepNext/>
              <w:widowControl w:val="0"/>
              <w:jc w:val="right"/>
              <w:rPr>
                <w:rFonts w:ascii="Arial" w:hAnsi="Arial" w:cs="Arial"/>
                <w:bCs/>
                <w:szCs w:val="24"/>
              </w:rPr>
            </w:pPr>
            <w:r w:rsidRPr="001778BE">
              <w:rPr>
                <w:rFonts w:ascii="Arial" w:hAnsi="Arial" w:cs="Arial"/>
                <w:bCs/>
                <w:szCs w:val="24"/>
              </w:rPr>
              <w:t>1,515</w:t>
            </w:r>
          </w:p>
        </w:tc>
        <w:tc>
          <w:tcPr>
            <w:tcW w:w="50" w:type="pct"/>
            <w:shd w:val="clear" w:color="auto" w:fill="auto"/>
            <w:noWrap/>
            <w:vAlign w:val="bottom"/>
          </w:tcPr>
          <w:p w14:paraId="2E0A5244" w14:textId="77777777" w:rsidR="00D301AC" w:rsidRPr="001778BE" w:rsidRDefault="00D301AC" w:rsidP="00457C20">
            <w:pPr>
              <w:keepNext/>
              <w:widowControl w:val="0"/>
              <w:rPr>
                <w:rFonts w:ascii="Arial" w:hAnsi="Arial" w:cs="Arial"/>
                <w:bCs/>
              </w:rPr>
            </w:pPr>
          </w:p>
        </w:tc>
      </w:tr>
      <w:tr w:rsidR="00D301AC" w:rsidRPr="001778BE" w14:paraId="46C5BDB5" w14:textId="77777777" w:rsidTr="00904982">
        <w:trPr>
          <w:jc w:val="center"/>
        </w:trPr>
        <w:tc>
          <w:tcPr>
            <w:tcW w:w="3800" w:type="pct"/>
            <w:shd w:val="clear" w:color="auto" w:fill="auto"/>
          </w:tcPr>
          <w:p w14:paraId="4E8A0239" w14:textId="77777777" w:rsidR="00D301AC" w:rsidRPr="001778BE" w:rsidRDefault="00D301AC" w:rsidP="00457C20">
            <w:pPr>
              <w:pStyle w:val="NormalWeb"/>
              <w:keepNext/>
              <w:widowControl w:val="0"/>
              <w:spacing w:before="0" w:beforeAutospacing="0" w:after="0" w:afterAutospacing="0"/>
              <w:ind w:left="240" w:hanging="240"/>
              <w:rPr>
                <w:rFonts w:cs="Arial"/>
                <w:sz w:val="20"/>
                <w:szCs w:val="20"/>
              </w:rPr>
            </w:pPr>
            <w:r w:rsidRPr="001778BE">
              <w:rPr>
                <w:rFonts w:cs="Arial"/>
                <w:sz w:val="20"/>
                <w:szCs w:val="20"/>
              </w:rPr>
              <w:t>Operating lease liabilities</w:t>
            </w:r>
          </w:p>
        </w:tc>
        <w:tc>
          <w:tcPr>
            <w:tcW w:w="50" w:type="pct"/>
            <w:shd w:val="clear" w:color="auto" w:fill="auto"/>
            <w:vAlign w:val="bottom"/>
          </w:tcPr>
          <w:p w14:paraId="1F841D59"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2A66B49A" w14:textId="77777777" w:rsidR="00D301AC" w:rsidRPr="001778BE" w:rsidRDefault="00D301AC" w:rsidP="00457C20">
            <w:pPr>
              <w:keepNext/>
              <w:widowControl w:val="0"/>
              <w:rPr>
                <w:rFonts w:ascii="Arial" w:hAnsi="Arial" w:cs="Arial"/>
                <w:sz w:val="8"/>
                <w:szCs w:val="24"/>
              </w:rPr>
            </w:pPr>
          </w:p>
        </w:tc>
        <w:tc>
          <w:tcPr>
            <w:tcW w:w="450" w:type="pct"/>
            <w:shd w:val="clear" w:color="auto" w:fill="auto"/>
            <w:vAlign w:val="bottom"/>
          </w:tcPr>
          <w:p w14:paraId="412B468C" w14:textId="5E2DCF2C" w:rsidR="00D301AC" w:rsidRPr="001778BE" w:rsidRDefault="00D301AC" w:rsidP="00457C20">
            <w:pPr>
              <w:keepNext/>
              <w:widowControl w:val="0"/>
              <w:jc w:val="right"/>
              <w:rPr>
                <w:rFonts w:ascii="Arial" w:hAnsi="Arial" w:cs="Arial"/>
                <w:b/>
                <w:szCs w:val="24"/>
              </w:rPr>
            </w:pPr>
            <w:r w:rsidRPr="001778BE">
              <w:rPr>
                <w:rFonts w:ascii="Arial" w:hAnsi="Arial" w:cs="Arial"/>
                <w:b/>
                <w:szCs w:val="24"/>
              </w:rPr>
              <w:t>6,</w:t>
            </w:r>
            <w:r w:rsidR="008E725F" w:rsidRPr="001778BE">
              <w:rPr>
                <w:rFonts w:ascii="Arial" w:hAnsi="Arial" w:cs="Arial"/>
                <w:b/>
                <w:szCs w:val="24"/>
              </w:rPr>
              <w:t>659</w:t>
            </w:r>
          </w:p>
        </w:tc>
        <w:tc>
          <w:tcPr>
            <w:tcW w:w="50" w:type="pct"/>
            <w:shd w:val="clear" w:color="auto" w:fill="auto"/>
            <w:noWrap/>
            <w:vAlign w:val="bottom"/>
          </w:tcPr>
          <w:p w14:paraId="343E3117" w14:textId="77777777" w:rsidR="00D301AC" w:rsidRPr="001778BE" w:rsidRDefault="00D301AC" w:rsidP="00457C20">
            <w:pPr>
              <w:keepNext/>
              <w:widowControl w:val="0"/>
              <w:rPr>
                <w:rFonts w:ascii="Arial" w:hAnsi="Arial" w:cs="Arial"/>
                <w:b/>
                <w:bCs/>
              </w:rPr>
            </w:pPr>
          </w:p>
        </w:tc>
        <w:tc>
          <w:tcPr>
            <w:tcW w:w="50" w:type="pct"/>
            <w:shd w:val="clear" w:color="auto" w:fill="auto"/>
            <w:vAlign w:val="bottom"/>
          </w:tcPr>
          <w:p w14:paraId="50EE1D17"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59DEDE1C" w14:textId="77777777" w:rsidR="00D301AC" w:rsidRPr="001778BE" w:rsidRDefault="00D301AC" w:rsidP="00457C20">
            <w:pPr>
              <w:keepNext/>
              <w:widowControl w:val="0"/>
              <w:rPr>
                <w:rFonts w:ascii="Arial" w:hAnsi="Arial" w:cs="Arial"/>
                <w:sz w:val="8"/>
                <w:szCs w:val="24"/>
              </w:rPr>
            </w:pPr>
          </w:p>
        </w:tc>
        <w:tc>
          <w:tcPr>
            <w:tcW w:w="450" w:type="pct"/>
            <w:shd w:val="clear" w:color="auto" w:fill="auto"/>
            <w:vAlign w:val="bottom"/>
          </w:tcPr>
          <w:p w14:paraId="55FBC172" w14:textId="16B8396D" w:rsidR="00D301AC" w:rsidRPr="001778BE" w:rsidRDefault="00D301AC" w:rsidP="00457C20">
            <w:pPr>
              <w:keepNext/>
              <w:widowControl w:val="0"/>
              <w:jc w:val="right"/>
              <w:rPr>
                <w:rFonts w:ascii="Arial" w:hAnsi="Arial" w:cs="Arial"/>
                <w:bCs/>
                <w:szCs w:val="24"/>
              </w:rPr>
            </w:pPr>
            <w:r w:rsidRPr="001778BE">
              <w:rPr>
                <w:rFonts w:ascii="Arial" w:hAnsi="Arial" w:cs="Arial"/>
                <w:bCs/>
                <w:szCs w:val="24"/>
              </w:rPr>
              <w:t>6,188</w:t>
            </w:r>
          </w:p>
        </w:tc>
        <w:tc>
          <w:tcPr>
            <w:tcW w:w="50" w:type="pct"/>
            <w:shd w:val="clear" w:color="auto" w:fill="auto"/>
            <w:noWrap/>
            <w:vAlign w:val="bottom"/>
          </w:tcPr>
          <w:p w14:paraId="3639141F" w14:textId="77777777" w:rsidR="00D301AC" w:rsidRPr="001778BE" w:rsidRDefault="00D301AC" w:rsidP="00457C20">
            <w:pPr>
              <w:keepNext/>
              <w:widowControl w:val="0"/>
              <w:rPr>
                <w:rFonts w:ascii="Arial" w:hAnsi="Arial" w:cs="Arial"/>
                <w:bCs/>
              </w:rPr>
            </w:pPr>
          </w:p>
        </w:tc>
      </w:tr>
      <w:tr w:rsidR="00D301AC" w:rsidRPr="001778BE" w14:paraId="137EF501" w14:textId="77777777" w:rsidTr="00904982">
        <w:trPr>
          <w:trHeight w:hRule="exact" w:val="72"/>
          <w:jc w:val="center"/>
        </w:trPr>
        <w:tc>
          <w:tcPr>
            <w:tcW w:w="3800" w:type="pct"/>
            <w:tcBorders>
              <w:bottom w:val="single" w:sz="4" w:space="0" w:color="auto"/>
            </w:tcBorders>
            <w:shd w:val="clear" w:color="auto" w:fill="auto"/>
          </w:tcPr>
          <w:p w14:paraId="2B0B976E" w14:textId="77777777" w:rsidR="00D301AC" w:rsidRPr="001778BE" w:rsidRDefault="00D301AC" w:rsidP="00457C20">
            <w:pPr>
              <w:pStyle w:val="NormalWeb"/>
              <w:keepNext/>
              <w:widowControl w:val="0"/>
              <w:spacing w:before="0" w:beforeAutospacing="0" w:after="0" w:afterAutospacing="0"/>
              <w:ind w:left="480" w:hanging="240"/>
              <w:rPr>
                <w:rFonts w:cs="Arial"/>
                <w:sz w:val="20"/>
                <w:szCs w:val="20"/>
              </w:rPr>
            </w:pPr>
            <w:r w:rsidRPr="001778BE">
              <w:rPr>
                <w:rFonts w:cs="Arial"/>
                <w:sz w:val="8"/>
                <w:szCs w:val="20"/>
              </w:rPr>
              <w:t> </w:t>
            </w:r>
          </w:p>
        </w:tc>
        <w:tc>
          <w:tcPr>
            <w:tcW w:w="50" w:type="pct"/>
            <w:tcBorders>
              <w:bottom w:val="single" w:sz="4" w:space="0" w:color="auto"/>
            </w:tcBorders>
            <w:shd w:val="clear" w:color="auto" w:fill="auto"/>
            <w:vAlign w:val="bottom"/>
          </w:tcPr>
          <w:p w14:paraId="76BD2628"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516DCC82" w14:textId="77777777" w:rsidR="00D301AC" w:rsidRPr="001778BE" w:rsidRDefault="00D301AC" w:rsidP="00457C20">
            <w:pPr>
              <w:keepNext/>
              <w:widowControl w:val="0"/>
              <w:rPr>
                <w:rFonts w:ascii="Arial" w:hAnsi="Arial" w:cs="Arial"/>
                <w:b/>
                <w:bCs/>
              </w:rPr>
            </w:pPr>
          </w:p>
        </w:tc>
        <w:tc>
          <w:tcPr>
            <w:tcW w:w="450" w:type="pct"/>
            <w:tcBorders>
              <w:bottom w:val="single" w:sz="4" w:space="0" w:color="auto"/>
            </w:tcBorders>
            <w:shd w:val="clear" w:color="auto" w:fill="auto"/>
            <w:vAlign w:val="bottom"/>
          </w:tcPr>
          <w:p w14:paraId="7C4B7A5A" w14:textId="77777777" w:rsidR="00D301AC" w:rsidRPr="001778BE" w:rsidRDefault="00D301AC" w:rsidP="00457C20">
            <w:pPr>
              <w:keepNext/>
              <w:widowControl w:val="0"/>
              <w:jc w:val="right"/>
              <w:rPr>
                <w:rFonts w:ascii="Arial" w:eastAsia="Times New Roman" w:hAnsi="Arial" w:cs="Arial"/>
                <w:b/>
                <w:bCs/>
              </w:rPr>
            </w:pPr>
          </w:p>
        </w:tc>
        <w:tc>
          <w:tcPr>
            <w:tcW w:w="50" w:type="pct"/>
            <w:shd w:val="clear" w:color="auto" w:fill="auto"/>
            <w:noWrap/>
            <w:vAlign w:val="bottom"/>
          </w:tcPr>
          <w:p w14:paraId="76A1DACF" w14:textId="77777777" w:rsidR="00D301AC" w:rsidRPr="001778BE" w:rsidRDefault="00D301AC" w:rsidP="00457C20">
            <w:pPr>
              <w:keepNext/>
              <w:widowControl w:val="0"/>
              <w:rPr>
                <w:rFonts w:ascii="Arial" w:hAnsi="Arial" w:cs="Arial"/>
                <w:b/>
                <w:bCs/>
              </w:rPr>
            </w:pPr>
          </w:p>
        </w:tc>
        <w:tc>
          <w:tcPr>
            <w:tcW w:w="50" w:type="pct"/>
            <w:shd w:val="clear" w:color="auto" w:fill="auto"/>
            <w:vAlign w:val="bottom"/>
          </w:tcPr>
          <w:p w14:paraId="3A542AD0"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49FB51E4" w14:textId="77777777" w:rsidR="00D301AC" w:rsidRPr="001778BE" w:rsidRDefault="00D301AC" w:rsidP="00457C20">
            <w:pPr>
              <w:keepNext/>
              <w:widowControl w:val="0"/>
              <w:rPr>
                <w:rFonts w:ascii="Arial" w:hAnsi="Arial" w:cs="Arial"/>
              </w:rPr>
            </w:pPr>
          </w:p>
        </w:tc>
        <w:tc>
          <w:tcPr>
            <w:tcW w:w="450" w:type="pct"/>
            <w:tcBorders>
              <w:bottom w:val="single" w:sz="4" w:space="0" w:color="auto"/>
            </w:tcBorders>
            <w:shd w:val="clear" w:color="auto" w:fill="auto"/>
            <w:vAlign w:val="bottom"/>
          </w:tcPr>
          <w:p w14:paraId="498179FC" w14:textId="77777777" w:rsidR="00D301AC" w:rsidRPr="001778BE" w:rsidRDefault="00D301AC" w:rsidP="00457C20">
            <w:pPr>
              <w:keepNext/>
              <w:widowControl w:val="0"/>
              <w:jc w:val="right"/>
              <w:rPr>
                <w:rFonts w:ascii="Arial" w:hAnsi="Arial" w:cs="Arial"/>
                <w:bCs/>
              </w:rPr>
            </w:pPr>
          </w:p>
        </w:tc>
        <w:tc>
          <w:tcPr>
            <w:tcW w:w="50" w:type="pct"/>
            <w:shd w:val="clear" w:color="auto" w:fill="auto"/>
            <w:noWrap/>
            <w:vAlign w:val="bottom"/>
          </w:tcPr>
          <w:p w14:paraId="07319071" w14:textId="77777777" w:rsidR="00D301AC" w:rsidRPr="001778BE" w:rsidRDefault="00D301AC" w:rsidP="00457C20">
            <w:pPr>
              <w:keepNext/>
              <w:widowControl w:val="0"/>
              <w:rPr>
                <w:rFonts w:ascii="Arial" w:hAnsi="Arial" w:cs="Arial"/>
                <w:bCs/>
              </w:rPr>
            </w:pPr>
          </w:p>
        </w:tc>
      </w:tr>
      <w:tr w:rsidR="00D301AC" w:rsidRPr="001778BE" w14:paraId="6AB16268" w14:textId="77777777" w:rsidTr="00904982">
        <w:trPr>
          <w:trHeight w:hRule="exact" w:val="72"/>
          <w:jc w:val="center"/>
        </w:trPr>
        <w:tc>
          <w:tcPr>
            <w:tcW w:w="3800" w:type="pct"/>
            <w:tcBorders>
              <w:top w:val="single" w:sz="4" w:space="0" w:color="auto"/>
            </w:tcBorders>
            <w:shd w:val="clear" w:color="auto" w:fill="auto"/>
          </w:tcPr>
          <w:p w14:paraId="0889D273" w14:textId="77777777" w:rsidR="00D301AC" w:rsidRPr="001778BE" w:rsidRDefault="00D301AC" w:rsidP="00457C20">
            <w:pPr>
              <w:pStyle w:val="NormalWeb"/>
              <w:keepNext/>
              <w:widowControl w:val="0"/>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2A5B4A43"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0B3CC6EF" w14:textId="77777777" w:rsidR="00D301AC" w:rsidRPr="001778BE" w:rsidRDefault="00D301AC" w:rsidP="00457C20">
            <w:pPr>
              <w:keepNext/>
              <w:widowControl w:val="0"/>
              <w:rPr>
                <w:rFonts w:ascii="Arial" w:hAnsi="Arial" w:cs="Arial"/>
                <w:b/>
                <w:bCs/>
              </w:rPr>
            </w:pPr>
          </w:p>
        </w:tc>
        <w:tc>
          <w:tcPr>
            <w:tcW w:w="450" w:type="pct"/>
            <w:tcBorders>
              <w:top w:val="single" w:sz="4" w:space="0" w:color="auto"/>
            </w:tcBorders>
            <w:shd w:val="clear" w:color="auto" w:fill="auto"/>
            <w:vAlign w:val="bottom"/>
          </w:tcPr>
          <w:p w14:paraId="35A86317" w14:textId="77777777" w:rsidR="00D301AC" w:rsidRPr="001778BE" w:rsidRDefault="00D301AC" w:rsidP="00457C20">
            <w:pPr>
              <w:keepNext/>
              <w:widowControl w:val="0"/>
              <w:jc w:val="right"/>
              <w:rPr>
                <w:rFonts w:ascii="Arial" w:eastAsia="Times New Roman" w:hAnsi="Arial" w:cs="Arial"/>
                <w:b/>
                <w:bCs/>
              </w:rPr>
            </w:pPr>
          </w:p>
        </w:tc>
        <w:tc>
          <w:tcPr>
            <w:tcW w:w="50" w:type="pct"/>
            <w:shd w:val="clear" w:color="auto" w:fill="auto"/>
            <w:noWrap/>
            <w:vAlign w:val="bottom"/>
          </w:tcPr>
          <w:p w14:paraId="17EE3FE7" w14:textId="77777777" w:rsidR="00D301AC" w:rsidRPr="001778BE" w:rsidRDefault="00D301AC" w:rsidP="00457C20">
            <w:pPr>
              <w:keepNext/>
              <w:widowControl w:val="0"/>
              <w:rPr>
                <w:rFonts w:ascii="Arial" w:hAnsi="Arial" w:cs="Arial"/>
                <w:b/>
                <w:bCs/>
              </w:rPr>
            </w:pPr>
          </w:p>
        </w:tc>
        <w:tc>
          <w:tcPr>
            <w:tcW w:w="50" w:type="pct"/>
            <w:shd w:val="clear" w:color="auto" w:fill="auto"/>
            <w:vAlign w:val="bottom"/>
          </w:tcPr>
          <w:p w14:paraId="2A162C87"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2FB705F2" w14:textId="77777777" w:rsidR="00D301AC" w:rsidRPr="001778BE" w:rsidRDefault="00D301AC" w:rsidP="00457C20">
            <w:pPr>
              <w:keepNext/>
              <w:widowControl w:val="0"/>
              <w:rPr>
                <w:rFonts w:ascii="Arial" w:hAnsi="Arial" w:cs="Arial"/>
              </w:rPr>
            </w:pPr>
          </w:p>
        </w:tc>
        <w:tc>
          <w:tcPr>
            <w:tcW w:w="450" w:type="pct"/>
            <w:tcBorders>
              <w:top w:val="single" w:sz="4" w:space="0" w:color="auto"/>
            </w:tcBorders>
            <w:shd w:val="clear" w:color="auto" w:fill="auto"/>
            <w:vAlign w:val="bottom"/>
          </w:tcPr>
          <w:p w14:paraId="1B6BD2A8" w14:textId="77777777" w:rsidR="00D301AC" w:rsidRPr="001778BE" w:rsidRDefault="00D301AC" w:rsidP="00457C20">
            <w:pPr>
              <w:keepNext/>
              <w:widowControl w:val="0"/>
              <w:jc w:val="right"/>
              <w:rPr>
                <w:rFonts w:ascii="Arial" w:hAnsi="Arial" w:cs="Arial"/>
                <w:bCs/>
              </w:rPr>
            </w:pPr>
          </w:p>
        </w:tc>
        <w:tc>
          <w:tcPr>
            <w:tcW w:w="50" w:type="pct"/>
            <w:shd w:val="clear" w:color="auto" w:fill="auto"/>
            <w:noWrap/>
            <w:vAlign w:val="bottom"/>
          </w:tcPr>
          <w:p w14:paraId="127D4449" w14:textId="77777777" w:rsidR="00D301AC" w:rsidRPr="001778BE" w:rsidRDefault="00D301AC" w:rsidP="00457C20">
            <w:pPr>
              <w:keepNext/>
              <w:widowControl w:val="0"/>
              <w:rPr>
                <w:rFonts w:ascii="Arial" w:hAnsi="Arial" w:cs="Arial"/>
                <w:bCs/>
              </w:rPr>
            </w:pPr>
          </w:p>
        </w:tc>
      </w:tr>
      <w:tr w:rsidR="00D301AC" w:rsidRPr="001778BE" w14:paraId="357A0D0B" w14:textId="77777777" w:rsidTr="00E1051C">
        <w:trPr>
          <w:jc w:val="center"/>
        </w:trPr>
        <w:tc>
          <w:tcPr>
            <w:tcW w:w="3800" w:type="pct"/>
            <w:shd w:val="clear" w:color="auto" w:fill="auto"/>
          </w:tcPr>
          <w:p w14:paraId="32193155" w14:textId="77777777" w:rsidR="00D301AC" w:rsidRPr="001778BE" w:rsidRDefault="00D301AC" w:rsidP="00457C20">
            <w:pPr>
              <w:pStyle w:val="NormalWeb"/>
              <w:keepNext/>
              <w:widowControl w:val="0"/>
              <w:spacing w:before="0" w:beforeAutospacing="0" w:after="0" w:afterAutospacing="0"/>
              <w:ind w:left="480" w:hanging="240"/>
              <w:rPr>
                <w:rFonts w:cs="Arial"/>
                <w:sz w:val="20"/>
                <w:szCs w:val="20"/>
              </w:rPr>
            </w:pPr>
            <w:r w:rsidRPr="001778BE">
              <w:rPr>
                <w:rFonts w:cs="Arial"/>
                <w:sz w:val="20"/>
                <w:szCs w:val="20"/>
              </w:rPr>
              <w:t>Total operating lease liabilities</w:t>
            </w:r>
          </w:p>
        </w:tc>
        <w:tc>
          <w:tcPr>
            <w:tcW w:w="50" w:type="pct"/>
            <w:shd w:val="clear" w:color="auto" w:fill="auto"/>
            <w:vAlign w:val="bottom"/>
          </w:tcPr>
          <w:p w14:paraId="0B8665E5"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3DFFB7C4" w14:textId="77777777" w:rsidR="00D301AC" w:rsidRPr="001778BE" w:rsidRDefault="00D301AC" w:rsidP="00457C20">
            <w:pPr>
              <w:keepNext/>
              <w:widowControl w:val="0"/>
              <w:rPr>
                <w:rFonts w:ascii="Arial" w:hAnsi="Arial" w:cs="Arial"/>
                <w:sz w:val="8"/>
                <w:szCs w:val="24"/>
              </w:rPr>
            </w:pPr>
            <w:r w:rsidRPr="001778BE">
              <w:rPr>
                <w:rFonts w:ascii="Arial" w:hAnsi="Arial" w:cs="Arial"/>
                <w:b/>
                <w:bCs/>
                <w:szCs w:val="20"/>
              </w:rPr>
              <w:t>$</w:t>
            </w:r>
          </w:p>
        </w:tc>
        <w:tc>
          <w:tcPr>
            <w:tcW w:w="450" w:type="pct"/>
            <w:shd w:val="clear" w:color="auto" w:fill="auto"/>
            <w:vAlign w:val="bottom"/>
          </w:tcPr>
          <w:p w14:paraId="1639AF2D" w14:textId="7CC7BF2F" w:rsidR="00D301AC" w:rsidRPr="001778BE" w:rsidRDefault="008E725F" w:rsidP="00457C20">
            <w:pPr>
              <w:keepNext/>
              <w:widowControl w:val="0"/>
              <w:jc w:val="right"/>
              <w:rPr>
                <w:rFonts w:ascii="Arial" w:hAnsi="Arial" w:cs="Arial"/>
                <w:b/>
                <w:szCs w:val="24"/>
              </w:rPr>
            </w:pPr>
            <w:r w:rsidRPr="001778BE">
              <w:rPr>
                <w:rFonts w:ascii="Arial" w:hAnsi="Arial" w:cs="Arial"/>
                <w:b/>
                <w:szCs w:val="24"/>
              </w:rPr>
              <w:t>8,210</w:t>
            </w:r>
          </w:p>
        </w:tc>
        <w:tc>
          <w:tcPr>
            <w:tcW w:w="50" w:type="pct"/>
            <w:shd w:val="clear" w:color="auto" w:fill="auto"/>
            <w:noWrap/>
            <w:vAlign w:val="bottom"/>
          </w:tcPr>
          <w:p w14:paraId="3E020413" w14:textId="77777777" w:rsidR="00D301AC" w:rsidRPr="001778BE" w:rsidRDefault="00D301AC" w:rsidP="00457C20">
            <w:pPr>
              <w:keepNext/>
              <w:widowControl w:val="0"/>
              <w:rPr>
                <w:rFonts w:ascii="Arial" w:hAnsi="Arial" w:cs="Arial"/>
                <w:b/>
                <w:bCs/>
              </w:rPr>
            </w:pPr>
          </w:p>
        </w:tc>
        <w:tc>
          <w:tcPr>
            <w:tcW w:w="50" w:type="pct"/>
            <w:shd w:val="clear" w:color="auto" w:fill="auto"/>
            <w:vAlign w:val="bottom"/>
          </w:tcPr>
          <w:p w14:paraId="6E63259D"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6CA6FAA2" w14:textId="77777777" w:rsidR="00D301AC" w:rsidRPr="001778BE" w:rsidRDefault="00D301AC" w:rsidP="00457C20">
            <w:pPr>
              <w:keepNext/>
              <w:widowControl w:val="0"/>
              <w:rPr>
                <w:rFonts w:ascii="Arial" w:hAnsi="Arial" w:cs="Arial"/>
                <w:sz w:val="8"/>
                <w:szCs w:val="24"/>
              </w:rPr>
            </w:pPr>
            <w:r w:rsidRPr="001778BE">
              <w:rPr>
                <w:rFonts w:ascii="Arial" w:hAnsi="Arial" w:cs="Arial"/>
                <w:bCs/>
                <w:szCs w:val="20"/>
              </w:rPr>
              <w:t>$</w:t>
            </w:r>
          </w:p>
        </w:tc>
        <w:tc>
          <w:tcPr>
            <w:tcW w:w="450" w:type="pct"/>
            <w:shd w:val="clear" w:color="auto" w:fill="auto"/>
            <w:vAlign w:val="bottom"/>
          </w:tcPr>
          <w:p w14:paraId="5CEA09C4" w14:textId="26B3CDA8" w:rsidR="00D301AC" w:rsidRPr="001778BE" w:rsidRDefault="00D301AC" w:rsidP="00457C20">
            <w:pPr>
              <w:keepNext/>
              <w:widowControl w:val="0"/>
              <w:jc w:val="right"/>
              <w:rPr>
                <w:rFonts w:ascii="Arial" w:hAnsi="Arial" w:cs="Arial"/>
                <w:bCs/>
                <w:szCs w:val="24"/>
              </w:rPr>
            </w:pPr>
            <w:r w:rsidRPr="001778BE">
              <w:rPr>
                <w:rFonts w:ascii="Arial" w:hAnsi="Arial" w:cs="Arial"/>
                <w:bCs/>
                <w:szCs w:val="24"/>
              </w:rPr>
              <w:t>7,703</w:t>
            </w:r>
          </w:p>
        </w:tc>
        <w:tc>
          <w:tcPr>
            <w:tcW w:w="50" w:type="pct"/>
            <w:shd w:val="clear" w:color="auto" w:fill="auto"/>
            <w:noWrap/>
            <w:vAlign w:val="bottom"/>
          </w:tcPr>
          <w:p w14:paraId="19859A38" w14:textId="77777777" w:rsidR="00D301AC" w:rsidRPr="001778BE" w:rsidRDefault="00D301AC" w:rsidP="00457C20">
            <w:pPr>
              <w:keepNext/>
              <w:widowControl w:val="0"/>
              <w:rPr>
                <w:rFonts w:ascii="Arial" w:hAnsi="Arial" w:cs="Arial"/>
                <w:bCs/>
              </w:rPr>
            </w:pPr>
          </w:p>
        </w:tc>
      </w:tr>
      <w:tr w:rsidR="00E1051C" w:rsidRPr="001778BE" w14:paraId="46A69256" w14:textId="77777777" w:rsidTr="00D62698">
        <w:trPr>
          <w:trHeight w:val="72"/>
          <w:jc w:val="center"/>
        </w:trPr>
        <w:tc>
          <w:tcPr>
            <w:tcW w:w="3800" w:type="pct"/>
            <w:shd w:val="clear" w:color="auto" w:fill="auto"/>
          </w:tcPr>
          <w:p w14:paraId="58C64F0B" w14:textId="278E5062" w:rsidR="00E1051C" w:rsidRPr="001778BE" w:rsidRDefault="00E1051C" w:rsidP="00457C20">
            <w:pPr>
              <w:pStyle w:val="NormalWeb"/>
              <w:keepNext/>
              <w:widowControl w:val="0"/>
              <w:tabs>
                <w:tab w:val="left" w:pos="6665"/>
              </w:tabs>
              <w:spacing w:before="0" w:beforeAutospacing="0" w:after="0" w:afterAutospacing="0"/>
              <w:ind w:left="240" w:hanging="240"/>
              <w:rPr>
                <w:rFonts w:cs="Arial"/>
                <w:sz w:val="8"/>
                <w:szCs w:val="8"/>
              </w:rPr>
            </w:pPr>
          </w:p>
        </w:tc>
        <w:tc>
          <w:tcPr>
            <w:tcW w:w="50" w:type="pct"/>
            <w:shd w:val="clear" w:color="auto" w:fill="auto"/>
          </w:tcPr>
          <w:p w14:paraId="4AD34A10" w14:textId="77777777" w:rsidR="00E1051C" w:rsidRPr="001778BE" w:rsidRDefault="00E1051C" w:rsidP="00457C20">
            <w:pPr>
              <w:pStyle w:val="la2"/>
              <w:keepNext/>
              <w:widowControl w:val="0"/>
              <w:spacing w:line="240" w:lineRule="auto"/>
              <w:rPr>
                <w:rFonts w:ascii="Arial" w:hAnsi="Arial" w:cs="Arial"/>
                <w:noProof w:val="0"/>
              </w:rPr>
            </w:pPr>
          </w:p>
        </w:tc>
        <w:tc>
          <w:tcPr>
            <w:tcW w:w="50" w:type="pct"/>
            <w:shd w:val="clear" w:color="auto" w:fill="auto"/>
          </w:tcPr>
          <w:p w14:paraId="26CD2553" w14:textId="77777777" w:rsidR="00E1051C" w:rsidRPr="001778BE" w:rsidRDefault="00E1051C" w:rsidP="00457C20">
            <w:pPr>
              <w:keepNext/>
              <w:widowControl w:val="0"/>
              <w:rPr>
                <w:rFonts w:ascii="Arial" w:eastAsia="Times New Roman" w:hAnsi="Arial" w:cs="Arial"/>
                <w:sz w:val="8"/>
                <w:szCs w:val="8"/>
              </w:rPr>
            </w:pPr>
          </w:p>
        </w:tc>
        <w:tc>
          <w:tcPr>
            <w:tcW w:w="450" w:type="pct"/>
            <w:shd w:val="clear" w:color="auto" w:fill="auto"/>
          </w:tcPr>
          <w:p w14:paraId="271DAF01" w14:textId="77777777" w:rsidR="00E1051C" w:rsidRPr="001778BE" w:rsidRDefault="00E1051C" w:rsidP="00457C20">
            <w:pPr>
              <w:keepNext/>
              <w:widowControl w:val="0"/>
              <w:jc w:val="right"/>
              <w:rPr>
                <w:rFonts w:ascii="Arial" w:eastAsia="Times New Roman" w:hAnsi="Arial" w:cs="Arial"/>
                <w:sz w:val="8"/>
                <w:szCs w:val="8"/>
              </w:rPr>
            </w:pPr>
          </w:p>
        </w:tc>
        <w:tc>
          <w:tcPr>
            <w:tcW w:w="50" w:type="pct"/>
            <w:shd w:val="clear" w:color="auto" w:fill="auto"/>
            <w:noWrap/>
          </w:tcPr>
          <w:p w14:paraId="38CF88A3" w14:textId="77777777" w:rsidR="00E1051C" w:rsidRPr="001778BE" w:rsidRDefault="00E1051C" w:rsidP="00457C20">
            <w:pPr>
              <w:keepNext/>
              <w:widowControl w:val="0"/>
              <w:rPr>
                <w:rFonts w:ascii="Arial" w:eastAsia="Times New Roman" w:hAnsi="Arial" w:cs="Arial"/>
                <w:sz w:val="8"/>
                <w:szCs w:val="8"/>
              </w:rPr>
            </w:pPr>
          </w:p>
        </w:tc>
        <w:tc>
          <w:tcPr>
            <w:tcW w:w="50" w:type="pct"/>
            <w:shd w:val="clear" w:color="auto" w:fill="auto"/>
          </w:tcPr>
          <w:p w14:paraId="0CB9B5CD" w14:textId="77777777" w:rsidR="00E1051C" w:rsidRPr="001778BE" w:rsidRDefault="00E1051C" w:rsidP="00457C20">
            <w:pPr>
              <w:pStyle w:val="la2"/>
              <w:keepNext/>
              <w:widowControl w:val="0"/>
              <w:spacing w:line="240" w:lineRule="auto"/>
              <w:rPr>
                <w:rFonts w:ascii="Arial" w:hAnsi="Arial" w:cs="Arial"/>
                <w:noProof w:val="0"/>
              </w:rPr>
            </w:pPr>
          </w:p>
        </w:tc>
        <w:tc>
          <w:tcPr>
            <w:tcW w:w="50" w:type="pct"/>
            <w:shd w:val="clear" w:color="auto" w:fill="auto"/>
          </w:tcPr>
          <w:p w14:paraId="4B80321E" w14:textId="77777777" w:rsidR="00E1051C" w:rsidRPr="001778BE" w:rsidRDefault="00E1051C" w:rsidP="00457C20">
            <w:pPr>
              <w:keepNext/>
              <w:widowControl w:val="0"/>
              <w:rPr>
                <w:rFonts w:ascii="Arial" w:eastAsia="Times New Roman" w:hAnsi="Arial" w:cs="Arial"/>
                <w:sz w:val="8"/>
                <w:szCs w:val="8"/>
              </w:rPr>
            </w:pPr>
          </w:p>
        </w:tc>
        <w:tc>
          <w:tcPr>
            <w:tcW w:w="450" w:type="pct"/>
            <w:shd w:val="clear" w:color="auto" w:fill="auto"/>
          </w:tcPr>
          <w:p w14:paraId="100F8F07" w14:textId="77777777" w:rsidR="00E1051C" w:rsidRPr="001778BE" w:rsidRDefault="00E1051C" w:rsidP="00457C20">
            <w:pPr>
              <w:keepNext/>
              <w:widowControl w:val="0"/>
              <w:jc w:val="right"/>
              <w:rPr>
                <w:rFonts w:ascii="Arial" w:eastAsia="Times New Roman" w:hAnsi="Arial" w:cs="Arial"/>
                <w:sz w:val="8"/>
                <w:szCs w:val="8"/>
              </w:rPr>
            </w:pPr>
          </w:p>
        </w:tc>
        <w:tc>
          <w:tcPr>
            <w:tcW w:w="50" w:type="pct"/>
            <w:shd w:val="clear" w:color="auto" w:fill="auto"/>
            <w:noWrap/>
          </w:tcPr>
          <w:p w14:paraId="3FEEC91F" w14:textId="77777777" w:rsidR="00E1051C" w:rsidRPr="001778BE" w:rsidRDefault="00E1051C" w:rsidP="00457C20">
            <w:pPr>
              <w:keepNext/>
              <w:widowControl w:val="0"/>
              <w:rPr>
                <w:rFonts w:ascii="Arial" w:eastAsia="Times New Roman" w:hAnsi="Arial" w:cs="Arial"/>
                <w:sz w:val="8"/>
                <w:szCs w:val="8"/>
              </w:rPr>
            </w:pPr>
          </w:p>
        </w:tc>
      </w:tr>
      <w:tr w:rsidR="00D301AC" w:rsidRPr="001778BE" w14:paraId="2B539B4F" w14:textId="77777777" w:rsidTr="00904982">
        <w:trPr>
          <w:trHeight w:hRule="exact" w:val="72"/>
          <w:jc w:val="center"/>
        </w:trPr>
        <w:tc>
          <w:tcPr>
            <w:tcW w:w="3800" w:type="pct"/>
            <w:shd w:val="clear" w:color="auto" w:fill="auto"/>
          </w:tcPr>
          <w:p w14:paraId="26532967" w14:textId="77777777" w:rsidR="00D301AC" w:rsidRPr="001778BE" w:rsidRDefault="00D301AC" w:rsidP="00457C20">
            <w:pPr>
              <w:pStyle w:val="NormalWeb"/>
              <w:keepNext/>
              <w:widowControl w:val="0"/>
              <w:spacing w:before="0" w:beforeAutospacing="0" w:after="0" w:afterAutospacing="0"/>
              <w:ind w:left="240" w:hanging="240"/>
              <w:rPr>
                <w:rFonts w:cs="Arial"/>
                <w:sz w:val="20"/>
                <w:szCs w:val="20"/>
              </w:rPr>
            </w:pPr>
            <w:r w:rsidRPr="001778BE">
              <w:t xml:space="preserve"> </w:t>
            </w:r>
          </w:p>
        </w:tc>
        <w:tc>
          <w:tcPr>
            <w:tcW w:w="50" w:type="pct"/>
            <w:shd w:val="clear" w:color="auto" w:fill="auto"/>
          </w:tcPr>
          <w:p w14:paraId="5F68160E"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tcPr>
          <w:p w14:paraId="3722F56C" w14:textId="77777777" w:rsidR="00D301AC" w:rsidRPr="001778BE" w:rsidRDefault="00D301AC" w:rsidP="00457C20">
            <w:pPr>
              <w:keepNext/>
              <w:widowControl w:val="0"/>
              <w:rPr>
                <w:rFonts w:ascii="Arial" w:hAnsi="Arial" w:cs="Arial"/>
                <w:sz w:val="8"/>
                <w:szCs w:val="24"/>
              </w:rPr>
            </w:pPr>
          </w:p>
        </w:tc>
        <w:tc>
          <w:tcPr>
            <w:tcW w:w="450" w:type="pct"/>
            <w:tcBorders>
              <w:top w:val="single" w:sz="12" w:space="0" w:color="auto"/>
            </w:tcBorders>
            <w:shd w:val="clear" w:color="auto" w:fill="auto"/>
          </w:tcPr>
          <w:p w14:paraId="532DFE02" w14:textId="77777777" w:rsidR="00D301AC" w:rsidRPr="001778BE" w:rsidRDefault="00D301AC" w:rsidP="00457C20">
            <w:pPr>
              <w:keepNext/>
              <w:widowControl w:val="0"/>
              <w:jc w:val="right"/>
              <w:rPr>
                <w:rFonts w:ascii="Arial" w:hAnsi="Arial" w:cs="Arial"/>
                <w:b/>
                <w:szCs w:val="24"/>
              </w:rPr>
            </w:pPr>
          </w:p>
        </w:tc>
        <w:tc>
          <w:tcPr>
            <w:tcW w:w="50" w:type="pct"/>
            <w:shd w:val="clear" w:color="auto" w:fill="auto"/>
            <w:noWrap/>
          </w:tcPr>
          <w:p w14:paraId="26768166" w14:textId="77777777" w:rsidR="00D301AC" w:rsidRPr="001778BE" w:rsidRDefault="00D301AC" w:rsidP="00457C20">
            <w:pPr>
              <w:keepNext/>
              <w:widowControl w:val="0"/>
              <w:rPr>
                <w:rFonts w:ascii="Arial" w:hAnsi="Arial" w:cs="Arial"/>
                <w:b/>
                <w:bCs/>
              </w:rPr>
            </w:pPr>
          </w:p>
        </w:tc>
        <w:tc>
          <w:tcPr>
            <w:tcW w:w="50" w:type="pct"/>
            <w:shd w:val="clear" w:color="auto" w:fill="auto"/>
          </w:tcPr>
          <w:p w14:paraId="2B4EE466"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tcPr>
          <w:p w14:paraId="0C9CD554" w14:textId="77777777" w:rsidR="00D301AC" w:rsidRPr="001778BE" w:rsidRDefault="00D301AC" w:rsidP="00457C20">
            <w:pPr>
              <w:keepNext/>
              <w:widowControl w:val="0"/>
              <w:rPr>
                <w:rFonts w:ascii="Arial" w:hAnsi="Arial" w:cs="Arial"/>
                <w:sz w:val="8"/>
                <w:szCs w:val="24"/>
              </w:rPr>
            </w:pPr>
          </w:p>
        </w:tc>
        <w:tc>
          <w:tcPr>
            <w:tcW w:w="450" w:type="pct"/>
            <w:tcBorders>
              <w:top w:val="single" w:sz="12" w:space="0" w:color="auto"/>
            </w:tcBorders>
            <w:shd w:val="clear" w:color="auto" w:fill="auto"/>
          </w:tcPr>
          <w:p w14:paraId="77B0BACC" w14:textId="77777777" w:rsidR="00D301AC" w:rsidRPr="001778BE" w:rsidRDefault="00D301AC" w:rsidP="00457C20">
            <w:pPr>
              <w:keepNext/>
              <w:widowControl w:val="0"/>
              <w:jc w:val="right"/>
              <w:rPr>
                <w:rFonts w:ascii="Arial" w:hAnsi="Arial" w:cs="Arial"/>
                <w:bCs/>
                <w:szCs w:val="24"/>
              </w:rPr>
            </w:pPr>
          </w:p>
        </w:tc>
        <w:tc>
          <w:tcPr>
            <w:tcW w:w="50" w:type="pct"/>
            <w:shd w:val="clear" w:color="auto" w:fill="auto"/>
            <w:noWrap/>
          </w:tcPr>
          <w:p w14:paraId="51FB28A8" w14:textId="77777777" w:rsidR="00D301AC" w:rsidRPr="001778BE" w:rsidRDefault="00D301AC" w:rsidP="00457C20">
            <w:pPr>
              <w:keepNext/>
              <w:widowControl w:val="0"/>
              <w:rPr>
                <w:rFonts w:ascii="Arial" w:hAnsi="Arial" w:cs="Arial"/>
                <w:bCs/>
              </w:rPr>
            </w:pPr>
          </w:p>
        </w:tc>
      </w:tr>
      <w:tr w:rsidR="00D301AC" w:rsidRPr="001778BE" w14:paraId="0ACD6BA0" w14:textId="77777777" w:rsidTr="00904982">
        <w:trPr>
          <w:jc w:val="center"/>
        </w:trPr>
        <w:tc>
          <w:tcPr>
            <w:tcW w:w="3800" w:type="pct"/>
            <w:shd w:val="clear" w:color="auto" w:fill="auto"/>
            <w:hideMark/>
          </w:tcPr>
          <w:p w14:paraId="3C14AB18" w14:textId="77777777" w:rsidR="00D301AC" w:rsidRPr="001778BE" w:rsidRDefault="00D301AC" w:rsidP="00457C20">
            <w:pPr>
              <w:keepNext/>
              <w:widowControl w:val="0"/>
              <w:spacing w:before="100" w:beforeAutospacing="1" w:after="100" w:afterAutospacing="1"/>
              <w:ind w:left="240" w:hanging="240"/>
              <w:jc w:val="both"/>
              <w:rPr>
                <w:rFonts w:eastAsiaTheme="minorEastAsia" w:cs="Arial"/>
                <w:sz w:val="15"/>
                <w:szCs w:val="15"/>
              </w:rPr>
            </w:pPr>
            <w:r w:rsidRPr="001778BE">
              <w:rPr>
                <w:rFonts w:ascii="Arial" w:hAnsi="Arial" w:cs="Arial"/>
                <w:b/>
                <w:sz w:val="15"/>
                <w:szCs w:val="15"/>
              </w:rPr>
              <w:t>Finance Leases</w:t>
            </w:r>
          </w:p>
        </w:tc>
        <w:tc>
          <w:tcPr>
            <w:tcW w:w="50" w:type="pct"/>
            <w:shd w:val="clear" w:color="auto" w:fill="auto"/>
            <w:vAlign w:val="bottom"/>
          </w:tcPr>
          <w:p w14:paraId="7FF4930E" w14:textId="77777777" w:rsidR="00D301AC" w:rsidRPr="001778BE" w:rsidRDefault="00D301AC" w:rsidP="00457C20">
            <w:pPr>
              <w:pStyle w:val="la2"/>
              <w:keepNext/>
              <w:widowControl w:val="0"/>
              <w:spacing w:line="240" w:lineRule="auto"/>
              <w:rPr>
                <w:rFonts w:ascii="Arial" w:eastAsiaTheme="minorEastAsia" w:hAnsi="Arial" w:cs="Arial"/>
                <w:sz w:val="15"/>
                <w:szCs w:val="15"/>
              </w:rPr>
            </w:pPr>
          </w:p>
        </w:tc>
        <w:tc>
          <w:tcPr>
            <w:tcW w:w="50" w:type="pct"/>
            <w:shd w:val="clear" w:color="auto" w:fill="auto"/>
            <w:vAlign w:val="bottom"/>
          </w:tcPr>
          <w:p w14:paraId="64BA6A08" w14:textId="77777777" w:rsidR="00D301AC" w:rsidRPr="001778BE" w:rsidRDefault="00D301AC" w:rsidP="00457C20">
            <w:pPr>
              <w:keepNext/>
              <w:widowControl w:val="0"/>
              <w:rPr>
                <w:rFonts w:ascii="Arial" w:hAnsi="Arial" w:cs="Arial"/>
                <w:sz w:val="15"/>
                <w:szCs w:val="15"/>
              </w:rPr>
            </w:pPr>
          </w:p>
        </w:tc>
        <w:tc>
          <w:tcPr>
            <w:tcW w:w="450" w:type="pct"/>
            <w:shd w:val="clear" w:color="auto" w:fill="auto"/>
            <w:vAlign w:val="bottom"/>
          </w:tcPr>
          <w:p w14:paraId="5E82AF1D" w14:textId="77777777" w:rsidR="00D301AC" w:rsidRPr="001778BE" w:rsidRDefault="00D301AC" w:rsidP="00457C20">
            <w:pPr>
              <w:keepNext/>
              <w:widowControl w:val="0"/>
              <w:jc w:val="right"/>
              <w:rPr>
                <w:rFonts w:ascii="Arial" w:hAnsi="Arial" w:cs="Arial"/>
                <w:b/>
                <w:sz w:val="15"/>
                <w:szCs w:val="15"/>
              </w:rPr>
            </w:pPr>
          </w:p>
        </w:tc>
        <w:tc>
          <w:tcPr>
            <w:tcW w:w="50" w:type="pct"/>
            <w:shd w:val="clear" w:color="auto" w:fill="auto"/>
            <w:noWrap/>
            <w:vAlign w:val="bottom"/>
          </w:tcPr>
          <w:p w14:paraId="5684CF30" w14:textId="77777777" w:rsidR="00D301AC" w:rsidRPr="001778BE" w:rsidRDefault="00D301AC" w:rsidP="00457C20">
            <w:pPr>
              <w:keepNext/>
              <w:widowControl w:val="0"/>
              <w:rPr>
                <w:rFonts w:ascii="Arial" w:hAnsi="Arial" w:cs="Arial"/>
                <w:b/>
                <w:sz w:val="15"/>
                <w:szCs w:val="15"/>
              </w:rPr>
            </w:pPr>
          </w:p>
        </w:tc>
        <w:tc>
          <w:tcPr>
            <w:tcW w:w="50" w:type="pct"/>
            <w:shd w:val="clear" w:color="auto" w:fill="auto"/>
            <w:vAlign w:val="bottom"/>
          </w:tcPr>
          <w:p w14:paraId="400D549B" w14:textId="77777777" w:rsidR="00D301AC" w:rsidRPr="001778BE" w:rsidRDefault="00D301AC" w:rsidP="00457C20">
            <w:pPr>
              <w:pStyle w:val="la2"/>
              <w:keepNext/>
              <w:widowControl w:val="0"/>
              <w:spacing w:line="240" w:lineRule="auto"/>
              <w:rPr>
                <w:rFonts w:ascii="Arial" w:eastAsiaTheme="minorEastAsia" w:hAnsi="Arial" w:cs="Arial"/>
                <w:sz w:val="15"/>
                <w:szCs w:val="15"/>
              </w:rPr>
            </w:pPr>
          </w:p>
        </w:tc>
        <w:tc>
          <w:tcPr>
            <w:tcW w:w="50" w:type="pct"/>
            <w:shd w:val="clear" w:color="auto" w:fill="auto"/>
            <w:vAlign w:val="bottom"/>
          </w:tcPr>
          <w:p w14:paraId="5A7394ED" w14:textId="77777777" w:rsidR="00D301AC" w:rsidRPr="001778BE" w:rsidRDefault="00D301AC" w:rsidP="00457C20">
            <w:pPr>
              <w:keepNext/>
              <w:widowControl w:val="0"/>
              <w:rPr>
                <w:rFonts w:ascii="Arial" w:hAnsi="Arial" w:cs="Arial"/>
                <w:sz w:val="15"/>
                <w:szCs w:val="15"/>
              </w:rPr>
            </w:pPr>
          </w:p>
        </w:tc>
        <w:tc>
          <w:tcPr>
            <w:tcW w:w="450" w:type="pct"/>
            <w:shd w:val="clear" w:color="auto" w:fill="auto"/>
            <w:vAlign w:val="bottom"/>
          </w:tcPr>
          <w:p w14:paraId="1F25210A" w14:textId="77777777" w:rsidR="00D301AC" w:rsidRPr="001778BE" w:rsidRDefault="00D301AC" w:rsidP="00457C20">
            <w:pPr>
              <w:keepNext/>
              <w:widowControl w:val="0"/>
              <w:jc w:val="right"/>
              <w:rPr>
                <w:rFonts w:ascii="Arial" w:hAnsi="Arial" w:cs="Arial"/>
                <w:bCs/>
                <w:sz w:val="15"/>
                <w:szCs w:val="15"/>
              </w:rPr>
            </w:pPr>
          </w:p>
        </w:tc>
        <w:tc>
          <w:tcPr>
            <w:tcW w:w="50" w:type="pct"/>
            <w:shd w:val="clear" w:color="auto" w:fill="auto"/>
            <w:noWrap/>
            <w:vAlign w:val="bottom"/>
          </w:tcPr>
          <w:p w14:paraId="6E714769" w14:textId="77777777" w:rsidR="00D301AC" w:rsidRPr="001778BE" w:rsidRDefault="00D301AC" w:rsidP="00457C20">
            <w:pPr>
              <w:keepNext/>
              <w:widowControl w:val="0"/>
              <w:rPr>
                <w:rFonts w:ascii="Arial" w:hAnsi="Arial" w:cs="Arial"/>
                <w:bCs/>
                <w:sz w:val="15"/>
                <w:szCs w:val="15"/>
              </w:rPr>
            </w:pPr>
          </w:p>
        </w:tc>
      </w:tr>
      <w:tr w:rsidR="00D301AC" w:rsidRPr="001778BE" w14:paraId="63C05B53" w14:textId="77777777" w:rsidTr="00904982">
        <w:trPr>
          <w:trHeight w:hRule="exact" w:val="72"/>
          <w:jc w:val="center"/>
        </w:trPr>
        <w:tc>
          <w:tcPr>
            <w:tcW w:w="3800" w:type="pct"/>
            <w:shd w:val="clear" w:color="auto" w:fill="auto"/>
          </w:tcPr>
          <w:p w14:paraId="05A6A2EF" w14:textId="77777777" w:rsidR="00D301AC" w:rsidRPr="001778BE" w:rsidRDefault="00D301AC" w:rsidP="00457C20">
            <w:pPr>
              <w:pStyle w:val="NormalWeb"/>
              <w:keepNext/>
              <w:widowControl w:val="0"/>
              <w:spacing w:before="0" w:beforeAutospacing="0" w:after="0" w:afterAutospacing="0"/>
              <w:ind w:left="480" w:hanging="240"/>
              <w:rPr>
                <w:rFonts w:cs="Arial"/>
                <w:sz w:val="20"/>
                <w:szCs w:val="20"/>
              </w:rPr>
            </w:pPr>
          </w:p>
        </w:tc>
        <w:tc>
          <w:tcPr>
            <w:tcW w:w="50" w:type="pct"/>
            <w:shd w:val="clear" w:color="auto" w:fill="auto"/>
            <w:vAlign w:val="bottom"/>
          </w:tcPr>
          <w:p w14:paraId="64C55B13"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0243E736" w14:textId="77777777" w:rsidR="00D301AC" w:rsidRPr="001778BE" w:rsidRDefault="00D301AC" w:rsidP="00457C20">
            <w:pPr>
              <w:keepNext/>
              <w:widowControl w:val="0"/>
              <w:rPr>
                <w:rFonts w:ascii="Arial" w:hAnsi="Arial" w:cs="Arial"/>
                <w:b/>
                <w:bCs/>
              </w:rPr>
            </w:pPr>
          </w:p>
        </w:tc>
        <w:tc>
          <w:tcPr>
            <w:tcW w:w="450" w:type="pct"/>
            <w:shd w:val="clear" w:color="auto" w:fill="auto"/>
            <w:vAlign w:val="bottom"/>
          </w:tcPr>
          <w:p w14:paraId="0209A709" w14:textId="77777777" w:rsidR="00D301AC" w:rsidRPr="001778BE" w:rsidRDefault="00D301AC" w:rsidP="00457C20">
            <w:pPr>
              <w:keepNext/>
              <w:widowControl w:val="0"/>
              <w:jc w:val="right"/>
              <w:rPr>
                <w:rFonts w:ascii="Arial" w:eastAsia="Times New Roman" w:hAnsi="Arial" w:cs="Arial"/>
                <w:b/>
                <w:bCs/>
              </w:rPr>
            </w:pPr>
          </w:p>
        </w:tc>
        <w:tc>
          <w:tcPr>
            <w:tcW w:w="50" w:type="pct"/>
            <w:shd w:val="clear" w:color="auto" w:fill="auto"/>
            <w:noWrap/>
            <w:vAlign w:val="bottom"/>
          </w:tcPr>
          <w:p w14:paraId="4759C263" w14:textId="77777777" w:rsidR="00D301AC" w:rsidRPr="001778BE" w:rsidRDefault="00D301AC" w:rsidP="00457C20">
            <w:pPr>
              <w:keepNext/>
              <w:widowControl w:val="0"/>
              <w:rPr>
                <w:rFonts w:ascii="Arial" w:hAnsi="Arial" w:cs="Arial"/>
                <w:b/>
                <w:bCs/>
              </w:rPr>
            </w:pPr>
          </w:p>
        </w:tc>
        <w:tc>
          <w:tcPr>
            <w:tcW w:w="50" w:type="pct"/>
            <w:shd w:val="clear" w:color="auto" w:fill="auto"/>
            <w:vAlign w:val="bottom"/>
          </w:tcPr>
          <w:p w14:paraId="598330B1"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18EFDB9B" w14:textId="77777777" w:rsidR="00D301AC" w:rsidRPr="001778BE" w:rsidRDefault="00D301AC" w:rsidP="00457C20">
            <w:pPr>
              <w:keepNext/>
              <w:widowControl w:val="0"/>
              <w:rPr>
                <w:rFonts w:ascii="Arial" w:hAnsi="Arial" w:cs="Arial"/>
              </w:rPr>
            </w:pPr>
          </w:p>
        </w:tc>
        <w:tc>
          <w:tcPr>
            <w:tcW w:w="450" w:type="pct"/>
            <w:shd w:val="clear" w:color="auto" w:fill="auto"/>
            <w:vAlign w:val="bottom"/>
          </w:tcPr>
          <w:p w14:paraId="44C892F7" w14:textId="77777777" w:rsidR="00D301AC" w:rsidRPr="001778BE" w:rsidRDefault="00D301AC" w:rsidP="00457C20">
            <w:pPr>
              <w:keepNext/>
              <w:widowControl w:val="0"/>
              <w:jc w:val="right"/>
              <w:rPr>
                <w:rFonts w:ascii="Arial" w:hAnsi="Arial" w:cs="Arial"/>
                <w:bCs/>
              </w:rPr>
            </w:pPr>
          </w:p>
        </w:tc>
        <w:tc>
          <w:tcPr>
            <w:tcW w:w="50" w:type="pct"/>
            <w:shd w:val="clear" w:color="auto" w:fill="auto"/>
            <w:noWrap/>
            <w:vAlign w:val="bottom"/>
          </w:tcPr>
          <w:p w14:paraId="5DBAD669" w14:textId="77777777" w:rsidR="00D301AC" w:rsidRPr="001778BE" w:rsidRDefault="00D301AC" w:rsidP="00457C20">
            <w:pPr>
              <w:keepNext/>
              <w:widowControl w:val="0"/>
              <w:rPr>
                <w:rFonts w:ascii="Arial" w:hAnsi="Arial" w:cs="Arial"/>
                <w:bCs/>
              </w:rPr>
            </w:pPr>
          </w:p>
        </w:tc>
      </w:tr>
      <w:tr w:rsidR="00D301AC" w:rsidRPr="001778BE" w14:paraId="4FB263FA" w14:textId="77777777" w:rsidTr="00904982">
        <w:trPr>
          <w:jc w:val="center"/>
        </w:trPr>
        <w:tc>
          <w:tcPr>
            <w:tcW w:w="3800" w:type="pct"/>
            <w:shd w:val="clear" w:color="auto" w:fill="auto"/>
            <w:hideMark/>
          </w:tcPr>
          <w:p w14:paraId="657C6F8B" w14:textId="77777777" w:rsidR="00D301AC" w:rsidRPr="001778BE" w:rsidRDefault="00D301AC" w:rsidP="00457C20">
            <w:pPr>
              <w:pStyle w:val="NormalWeb"/>
              <w:keepNext/>
              <w:widowControl w:val="0"/>
              <w:spacing w:before="0" w:beforeAutospacing="0" w:after="0" w:afterAutospacing="0"/>
              <w:ind w:left="240" w:hanging="240"/>
              <w:rPr>
                <w:rFonts w:eastAsiaTheme="minorEastAsia" w:cs="Arial"/>
                <w:sz w:val="8"/>
              </w:rPr>
            </w:pPr>
            <w:r w:rsidRPr="001778BE">
              <w:rPr>
                <w:rFonts w:cs="Arial"/>
                <w:sz w:val="20"/>
                <w:szCs w:val="20"/>
              </w:rPr>
              <w:t>Property and equipment, at cost</w:t>
            </w:r>
          </w:p>
        </w:tc>
        <w:tc>
          <w:tcPr>
            <w:tcW w:w="50" w:type="pct"/>
            <w:shd w:val="clear" w:color="auto" w:fill="auto"/>
            <w:vAlign w:val="bottom"/>
          </w:tcPr>
          <w:p w14:paraId="71D01304" w14:textId="77777777" w:rsidR="00D301AC" w:rsidRPr="001778BE" w:rsidRDefault="00D301AC" w:rsidP="00457C20">
            <w:pPr>
              <w:pStyle w:val="la2"/>
              <w:keepNext/>
              <w:widowControl w:val="0"/>
              <w:spacing w:line="240" w:lineRule="auto"/>
              <w:rPr>
                <w:rFonts w:ascii="Arial" w:eastAsiaTheme="minorEastAsia" w:hAnsi="Arial" w:cs="Arial"/>
              </w:rPr>
            </w:pPr>
          </w:p>
        </w:tc>
        <w:tc>
          <w:tcPr>
            <w:tcW w:w="50" w:type="pct"/>
            <w:shd w:val="clear" w:color="auto" w:fill="auto"/>
            <w:vAlign w:val="bottom"/>
          </w:tcPr>
          <w:p w14:paraId="56767364" w14:textId="77777777" w:rsidR="00D301AC" w:rsidRPr="001778BE" w:rsidRDefault="00D301AC" w:rsidP="00457C20">
            <w:pPr>
              <w:keepNext/>
              <w:widowControl w:val="0"/>
              <w:rPr>
                <w:rFonts w:ascii="Arial" w:hAnsi="Arial" w:cs="Arial"/>
                <w:sz w:val="8"/>
                <w:szCs w:val="24"/>
              </w:rPr>
            </w:pPr>
            <w:r w:rsidRPr="001778BE">
              <w:rPr>
                <w:rFonts w:ascii="Arial" w:hAnsi="Arial" w:cs="Arial"/>
                <w:b/>
                <w:bCs/>
                <w:szCs w:val="20"/>
              </w:rPr>
              <w:t>$</w:t>
            </w:r>
          </w:p>
        </w:tc>
        <w:tc>
          <w:tcPr>
            <w:tcW w:w="450" w:type="pct"/>
            <w:shd w:val="clear" w:color="auto" w:fill="auto"/>
            <w:vAlign w:val="bottom"/>
          </w:tcPr>
          <w:p w14:paraId="1935B5BF" w14:textId="0C35FFFD" w:rsidR="00D301AC" w:rsidRPr="001778BE" w:rsidRDefault="009F7978" w:rsidP="00457C20">
            <w:pPr>
              <w:keepNext/>
              <w:widowControl w:val="0"/>
              <w:jc w:val="right"/>
              <w:rPr>
                <w:rFonts w:ascii="Arial" w:hAnsi="Arial" w:cs="Arial"/>
                <w:b/>
                <w:szCs w:val="24"/>
              </w:rPr>
            </w:pPr>
            <w:r w:rsidRPr="001778BE">
              <w:rPr>
                <w:rFonts w:ascii="Arial" w:hAnsi="Arial" w:cs="Arial"/>
                <w:b/>
                <w:szCs w:val="24"/>
              </w:rPr>
              <w:t>8,423</w:t>
            </w:r>
          </w:p>
        </w:tc>
        <w:tc>
          <w:tcPr>
            <w:tcW w:w="50" w:type="pct"/>
            <w:shd w:val="clear" w:color="auto" w:fill="auto"/>
            <w:noWrap/>
            <w:vAlign w:val="bottom"/>
          </w:tcPr>
          <w:p w14:paraId="3C8A21E0" w14:textId="77777777" w:rsidR="00D301AC" w:rsidRPr="001778BE" w:rsidRDefault="00D301AC" w:rsidP="00457C20">
            <w:pPr>
              <w:keepNext/>
              <w:widowControl w:val="0"/>
              <w:rPr>
                <w:rFonts w:ascii="Arial" w:hAnsi="Arial" w:cs="Arial"/>
                <w:b/>
                <w:sz w:val="8"/>
                <w:szCs w:val="24"/>
              </w:rPr>
            </w:pPr>
          </w:p>
        </w:tc>
        <w:tc>
          <w:tcPr>
            <w:tcW w:w="50" w:type="pct"/>
            <w:shd w:val="clear" w:color="auto" w:fill="auto"/>
            <w:vAlign w:val="bottom"/>
          </w:tcPr>
          <w:p w14:paraId="1A425EC7" w14:textId="77777777" w:rsidR="00D301AC" w:rsidRPr="001778BE" w:rsidRDefault="00D301AC" w:rsidP="00457C20">
            <w:pPr>
              <w:pStyle w:val="la2"/>
              <w:keepNext/>
              <w:widowControl w:val="0"/>
              <w:spacing w:line="240" w:lineRule="auto"/>
              <w:rPr>
                <w:rFonts w:ascii="Arial" w:eastAsiaTheme="minorEastAsia" w:hAnsi="Arial" w:cs="Arial"/>
              </w:rPr>
            </w:pPr>
          </w:p>
        </w:tc>
        <w:tc>
          <w:tcPr>
            <w:tcW w:w="50" w:type="pct"/>
            <w:shd w:val="clear" w:color="auto" w:fill="auto"/>
            <w:vAlign w:val="bottom"/>
          </w:tcPr>
          <w:p w14:paraId="7F3AA7F2" w14:textId="77777777" w:rsidR="00D301AC" w:rsidRPr="001778BE" w:rsidRDefault="00D301AC" w:rsidP="00457C20">
            <w:pPr>
              <w:keepNext/>
              <w:widowControl w:val="0"/>
              <w:rPr>
                <w:rFonts w:ascii="Arial" w:hAnsi="Arial" w:cs="Arial"/>
                <w:sz w:val="8"/>
                <w:szCs w:val="24"/>
              </w:rPr>
            </w:pPr>
            <w:r w:rsidRPr="001778BE">
              <w:rPr>
                <w:rFonts w:ascii="Arial" w:hAnsi="Arial" w:cs="Arial"/>
                <w:bCs/>
                <w:szCs w:val="20"/>
              </w:rPr>
              <w:t>$</w:t>
            </w:r>
          </w:p>
        </w:tc>
        <w:tc>
          <w:tcPr>
            <w:tcW w:w="450" w:type="pct"/>
            <w:shd w:val="clear" w:color="auto" w:fill="auto"/>
            <w:vAlign w:val="bottom"/>
          </w:tcPr>
          <w:p w14:paraId="0849DCD6" w14:textId="315060B8" w:rsidR="00D301AC" w:rsidRPr="001778BE" w:rsidRDefault="00D301AC" w:rsidP="00457C20">
            <w:pPr>
              <w:keepNext/>
              <w:widowControl w:val="0"/>
              <w:jc w:val="right"/>
              <w:rPr>
                <w:rFonts w:ascii="Arial" w:hAnsi="Arial" w:cs="Arial"/>
                <w:bCs/>
                <w:szCs w:val="24"/>
              </w:rPr>
            </w:pPr>
            <w:r w:rsidRPr="001778BE">
              <w:rPr>
                <w:rFonts w:ascii="Arial" w:hAnsi="Arial" w:cs="Arial"/>
                <w:bCs/>
                <w:szCs w:val="24"/>
              </w:rPr>
              <w:t>7,041</w:t>
            </w:r>
          </w:p>
        </w:tc>
        <w:tc>
          <w:tcPr>
            <w:tcW w:w="50" w:type="pct"/>
            <w:shd w:val="clear" w:color="auto" w:fill="auto"/>
            <w:noWrap/>
            <w:vAlign w:val="bottom"/>
          </w:tcPr>
          <w:p w14:paraId="14A9C334" w14:textId="77777777" w:rsidR="00D301AC" w:rsidRPr="001778BE" w:rsidRDefault="00D301AC" w:rsidP="00457C20">
            <w:pPr>
              <w:keepNext/>
              <w:widowControl w:val="0"/>
              <w:rPr>
                <w:rFonts w:ascii="Arial" w:hAnsi="Arial" w:cs="Arial"/>
                <w:bCs/>
                <w:sz w:val="8"/>
                <w:szCs w:val="24"/>
              </w:rPr>
            </w:pPr>
          </w:p>
        </w:tc>
      </w:tr>
      <w:tr w:rsidR="00D301AC" w:rsidRPr="001778BE" w14:paraId="2289DA67" w14:textId="77777777" w:rsidTr="00904982">
        <w:trPr>
          <w:jc w:val="center"/>
        </w:trPr>
        <w:tc>
          <w:tcPr>
            <w:tcW w:w="3800" w:type="pct"/>
            <w:shd w:val="clear" w:color="auto" w:fill="auto"/>
            <w:hideMark/>
          </w:tcPr>
          <w:p w14:paraId="09B24F9B" w14:textId="77777777" w:rsidR="00D301AC" w:rsidRPr="001778BE" w:rsidRDefault="00D301AC" w:rsidP="00457C20">
            <w:pPr>
              <w:pStyle w:val="NormalWeb"/>
              <w:keepNext/>
              <w:widowControl w:val="0"/>
              <w:spacing w:before="0" w:beforeAutospacing="0" w:after="0" w:afterAutospacing="0"/>
              <w:ind w:left="240" w:hanging="240"/>
              <w:rPr>
                <w:rFonts w:eastAsiaTheme="minorEastAsia" w:cs="Arial"/>
                <w:sz w:val="8"/>
              </w:rPr>
            </w:pPr>
            <w:r w:rsidRPr="001778BE">
              <w:rPr>
                <w:rFonts w:cs="Arial"/>
                <w:sz w:val="20"/>
                <w:szCs w:val="20"/>
              </w:rPr>
              <w:t>Accumulated depreciation</w:t>
            </w:r>
          </w:p>
        </w:tc>
        <w:tc>
          <w:tcPr>
            <w:tcW w:w="50" w:type="pct"/>
            <w:shd w:val="clear" w:color="auto" w:fill="auto"/>
            <w:vAlign w:val="bottom"/>
          </w:tcPr>
          <w:p w14:paraId="18A4A25C" w14:textId="77777777" w:rsidR="00D301AC" w:rsidRPr="001778BE" w:rsidRDefault="00D301AC" w:rsidP="00457C20">
            <w:pPr>
              <w:pStyle w:val="la2"/>
              <w:keepNext/>
              <w:widowControl w:val="0"/>
              <w:spacing w:line="240" w:lineRule="auto"/>
              <w:rPr>
                <w:rFonts w:ascii="Arial" w:eastAsiaTheme="minorEastAsia" w:hAnsi="Arial" w:cs="Arial"/>
              </w:rPr>
            </w:pPr>
          </w:p>
        </w:tc>
        <w:tc>
          <w:tcPr>
            <w:tcW w:w="50" w:type="pct"/>
            <w:shd w:val="clear" w:color="auto" w:fill="auto"/>
            <w:vAlign w:val="bottom"/>
          </w:tcPr>
          <w:p w14:paraId="7EF56DF9" w14:textId="77777777" w:rsidR="00D301AC" w:rsidRPr="001778BE" w:rsidRDefault="00D301AC" w:rsidP="00457C20">
            <w:pPr>
              <w:keepNext/>
              <w:widowControl w:val="0"/>
              <w:rPr>
                <w:rFonts w:ascii="Arial" w:hAnsi="Arial" w:cs="Arial"/>
                <w:sz w:val="8"/>
                <w:szCs w:val="24"/>
              </w:rPr>
            </w:pPr>
          </w:p>
        </w:tc>
        <w:tc>
          <w:tcPr>
            <w:tcW w:w="450" w:type="pct"/>
            <w:shd w:val="clear" w:color="auto" w:fill="auto"/>
            <w:vAlign w:val="bottom"/>
          </w:tcPr>
          <w:p w14:paraId="2888DF65" w14:textId="241E619B" w:rsidR="00D301AC" w:rsidRPr="001778BE" w:rsidRDefault="00D301AC" w:rsidP="00457C20">
            <w:pPr>
              <w:keepNext/>
              <w:widowControl w:val="0"/>
              <w:jc w:val="right"/>
              <w:rPr>
                <w:rFonts w:ascii="Arial" w:hAnsi="Arial" w:cs="Arial"/>
                <w:b/>
                <w:szCs w:val="24"/>
              </w:rPr>
            </w:pPr>
            <w:r w:rsidRPr="001778BE">
              <w:rPr>
                <w:rFonts w:ascii="Arial" w:hAnsi="Arial" w:cs="Arial"/>
                <w:b/>
                <w:szCs w:val="24"/>
              </w:rPr>
              <w:t>(</w:t>
            </w:r>
            <w:r w:rsidR="009F7978" w:rsidRPr="001778BE">
              <w:rPr>
                <w:rFonts w:ascii="Arial" w:hAnsi="Arial" w:cs="Arial"/>
                <w:b/>
                <w:szCs w:val="24"/>
              </w:rPr>
              <w:t>899</w:t>
            </w:r>
          </w:p>
        </w:tc>
        <w:tc>
          <w:tcPr>
            <w:tcW w:w="50" w:type="pct"/>
            <w:shd w:val="clear" w:color="auto" w:fill="auto"/>
            <w:noWrap/>
            <w:vAlign w:val="bottom"/>
          </w:tcPr>
          <w:p w14:paraId="25EEFBF0" w14:textId="77777777" w:rsidR="00D301AC" w:rsidRPr="001778BE" w:rsidRDefault="00D301AC" w:rsidP="00457C20">
            <w:pPr>
              <w:keepNext/>
              <w:widowControl w:val="0"/>
              <w:rPr>
                <w:rFonts w:ascii="Arial" w:hAnsi="Arial" w:cs="Arial"/>
                <w:b/>
                <w:szCs w:val="24"/>
              </w:rPr>
            </w:pPr>
            <w:r w:rsidRPr="001778BE">
              <w:rPr>
                <w:rFonts w:ascii="Arial" w:hAnsi="Arial" w:cs="Arial"/>
                <w:b/>
                <w:szCs w:val="24"/>
              </w:rPr>
              <w:t>)</w:t>
            </w:r>
          </w:p>
        </w:tc>
        <w:tc>
          <w:tcPr>
            <w:tcW w:w="50" w:type="pct"/>
            <w:shd w:val="clear" w:color="auto" w:fill="auto"/>
            <w:vAlign w:val="bottom"/>
          </w:tcPr>
          <w:p w14:paraId="5C43DC49" w14:textId="77777777" w:rsidR="00D301AC" w:rsidRPr="001778BE" w:rsidRDefault="00D301AC" w:rsidP="00457C20">
            <w:pPr>
              <w:pStyle w:val="la2"/>
              <w:keepNext/>
              <w:widowControl w:val="0"/>
              <w:spacing w:line="240" w:lineRule="auto"/>
              <w:rPr>
                <w:rFonts w:ascii="Arial" w:eastAsiaTheme="minorHAnsi" w:hAnsi="Arial" w:cs="Arial"/>
                <w:b/>
                <w:noProof w:val="0"/>
                <w:sz w:val="20"/>
                <w:szCs w:val="24"/>
              </w:rPr>
            </w:pPr>
          </w:p>
        </w:tc>
        <w:tc>
          <w:tcPr>
            <w:tcW w:w="50" w:type="pct"/>
            <w:shd w:val="clear" w:color="auto" w:fill="auto"/>
            <w:vAlign w:val="bottom"/>
          </w:tcPr>
          <w:p w14:paraId="3266BBE8" w14:textId="77777777" w:rsidR="00D301AC" w:rsidRPr="001778BE" w:rsidRDefault="00D301AC" w:rsidP="00457C20">
            <w:pPr>
              <w:keepNext/>
              <w:widowControl w:val="0"/>
              <w:rPr>
                <w:rFonts w:ascii="Arial" w:hAnsi="Arial" w:cs="Arial"/>
                <w:szCs w:val="24"/>
              </w:rPr>
            </w:pPr>
          </w:p>
        </w:tc>
        <w:tc>
          <w:tcPr>
            <w:tcW w:w="450" w:type="pct"/>
            <w:shd w:val="clear" w:color="auto" w:fill="auto"/>
            <w:vAlign w:val="bottom"/>
          </w:tcPr>
          <w:p w14:paraId="2A436F86" w14:textId="26F97156" w:rsidR="00D301AC" w:rsidRPr="001778BE" w:rsidRDefault="00D301AC" w:rsidP="00457C20">
            <w:pPr>
              <w:keepNext/>
              <w:widowControl w:val="0"/>
              <w:jc w:val="right"/>
              <w:rPr>
                <w:rFonts w:ascii="Arial" w:hAnsi="Arial" w:cs="Arial"/>
                <w:bCs/>
                <w:szCs w:val="24"/>
              </w:rPr>
            </w:pPr>
            <w:r w:rsidRPr="001778BE">
              <w:rPr>
                <w:rFonts w:ascii="Arial" w:hAnsi="Arial" w:cs="Arial"/>
                <w:bCs/>
                <w:szCs w:val="24"/>
              </w:rPr>
              <w:t>(774</w:t>
            </w:r>
          </w:p>
        </w:tc>
        <w:tc>
          <w:tcPr>
            <w:tcW w:w="50" w:type="pct"/>
            <w:shd w:val="clear" w:color="auto" w:fill="auto"/>
            <w:noWrap/>
            <w:vAlign w:val="bottom"/>
          </w:tcPr>
          <w:p w14:paraId="781A4304" w14:textId="531B0334" w:rsidR="00D301AC" w:rsidRPr="001778BE" w:rsidRDefault="00D301AC" w:rsidP="00457C20">
            <w:pPr>
              <w:keepNext/>
              <w:widowControl w:val="0"/>
              <w:rPr>
                <w:rFonts w:ascii="Arial" w:hAnsi="Arial" w:cs="Arial"/>
                <w:bCs/>
                <w:sz w:val="8"/>
                <w:szCs w:val="24"/>
              </w:rPr>
            </w:pPr>
            <w:r w:rsidRPr="001778BE">
              <w:rPr>
                <w:rFonts w:ascii="Arial" w:hAnsi="Arial" w:cs="Arial"/>
                <w:bCs/>
                <w:szCs w:val="24"/>
              </w:rPr>
              <w:t>)</w:t>
            </w:r>
          </w:p>
        </w:tc>
      </w:tr>
      <w:tr w:rsidR="00D301AC" w:rsidRPr="001778BE" w14:paraId="46246E46" w14:textId="77777777" w:rsidTr="00904982">
        <w:trPr>
          <w:trHeight w:hRule="exact" w:val="72"/>
          <w:jc w:val="center"/>
        </w:trPr>
        <w:tc>
          <w:tcPr>
            <w:tcW w:w="3800" w:type="pct"/>
            <w:tcBorders>
              <w:bottom w:val="single" w:sz="4" w:space="0" w:color="auto"/>
            </w:tcBorders>
            <w:shd w:val="clear" w:color="auto" w:fill="auto"/>
          </w:tcPr>
          <w:p w14:paraId="1D8C7544" w14:textId="77777777" w:rsidR="00D301AC" w:rsidRPr="001778BE" w:rsidRDefault="00D301AC" w:rsidP="00457C20">
            <w:pPr>
              <w:pStyle w:val="NormalWeb"/>
              <w:keepNext/>
              <w:widowControl w:val="0"/>
              <w:spacing w:before="0" w:beforeAutospacing="0" w:after="0" w:afterAutospacing="0"/>
              <w:ind w:left="480" w:hanging="240"/>
              <w:rPr>
                <w:rFonts w:cs="Arial"/>
                <w:sz w:val="20"/>
                <w:szCs w:val="20"/>
              </w:rPr>
            </w:pPr>
            <w:r w:rsidRPr="001778BE">
              <w:rPr>
                <w:rFonts w:cs="Arial"/>
                <w:sz w:val="8"/>
                <w:szCs w:val="20"/>
              </w:rPr>
              <w:t> </w:t>
            </w:r>
          </w:p>
        </w:tc>
        <w:tc>
          <w:tcPr>
            <w:tcW w:w="50" w:type="pct"/>
            <w:tcBorders>
              <w:bottom w:val="single" w:sz="4" w:space="0" w:color="auto"/>
            </w:tcBorders>
            <w:shd w:val="clear" w:color="auto" w:fill="auto"/>
            <w:vAlign w:val="bottom"/>
          </w:tcPr>
          <w:p w14:paraId="307B6EFF"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0A5DF672" w14:textId="77777777" w:rsidR="00D301AC" w:rsidRPr="001778BE" w:rsidRDefault="00D301AC" w:rsidP="00457C20">
            <w:pPr>
              <w:keepNext/>
              <w:widowControl w:val="0"/>
              <w:rPr>
                <w:rFonts w:ascii="Arial" w:hAnsi="Arial" w:cs="Arial"/>
                <w:b/>
                <w:bCs/>
              </w:rPr>
            </w:pPr>
          </w:p>
        </w:tc>
        <w:tc>
          <w:tcPr>
            <w:tcW w:w="450" w:type="pct"/>
            <w:tcBorders>
              <w:bottom w:val="single" w:sz="4" w:space="0" w:color="auto"/>
            </w:tcBorders>
            <w:shd w:val="clear" w:color="auto" w:fill="auto"/>
            <w:vAlign w:val="bottom"/>
          </w:tcPr>
          <w:p w14:paraId="51C423AB" w14:textId="77777777" w:rsidR="00D301AC" w:rsidRPr="001778BE" w:rsidRDefault="00D301AC" w:rsidP="00457C20">
            <w:pPr>
              <w:keepNext/>
              <w:widowControl w:val="0"/>
              <w:jc w:val="right"/>
              <w:rPr>
                <w:rFonts w:ascii="Arial" w:eastAsia="Times New Roman" w:hAnsi="Arial" w:cs="Arial"/>
                <w:b/>
                <w:bCs/>
              </w:rPr>
            </w:pPr>
          </w:p>
        </w:tc>
        <w:tc>
          <w:tcPr>
            <w:tcW w:w="50" w:type="pct"/>
            <w:shd w:val="clear" w:color="auto" w:fill="auto"/>
            <w:noWrap/>
            <w:vAlign w:val="bottom"/>
          </w:tcPr>
          <w:p w14:paraId="6C99300F" w14:textId="77777777" w:rsidR="00D301AC" w:rsidRPr="001778BE" w:rsidRDefault="00D301AC" w:rsidP="00457C20">
            <w:pPr>
              <w:keepNext/>
              <w:widowControl w:val="0"/>
              <w:rPr>
                <w:rFonts w:ascii="Arial" w:hAnsi="Arial" w:cs="Arial"/>
                <w:b/>
                <w:bCs/>
              </w:rPr>
            </w:pPr>
          </w:p>
        </w:tc>
        <w:tc>
          <w:tcPr>
            <w:tcW w:w="50" w:type="pct"/>
            <w:shd w:val="clear" w:color="auto" w:fill="auto"/>
            <w:vAlign w:val="bottom"/>
          </w:tcPr>
          <w:p w14:paraId="4BD5A097"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5D7EA57C" w14:textId="77777777" w:rsidR="00D301AC" w:rsidRPr="001778BE" w:rsidRDefault="00D301AC" w:rsidP="00457C20">
            <w:pPr>
              <w:keepNext/>
              <w:widowControl w:val="0"/>
              <w:rPr>
                <w:rFonts w:ascii="Arial" w:hAnsi="Arial" w:cs="Arial"/>
              </w:rPr>
            </w:pPr>
          </w:p>
        </w:tc>
        <w:tc>
          <w:tcPr>
            <w:tcW w:w="450" w:type="pct"/>
            <w:tcBorders>
              <w:bottom w:val="single" w:sz="4" w:space="0" w:color="auto"/>
            </w:tcBorders>
            <w:shd w:val="clear" w:color="auto" w:fill="auto"/>
            <w:vAlign w:val="bottom"/>
          </w:tcPr>
          <w:p w14:paraId="5E9F5DB6" w14:textId="77777777" w:rsidR="00D301AC" w:rsidRPr="001778BE" w:rsidRDefault="00D301AC" w:rsidP="00457C20">
            <w:pPr>
              <w:keepNext/>
              <w:widowControl w:val="0"/>
              <w:jc w:val="right"/>
              <w:rPr>
                <w:rFonts w:ascii="Arial" w:hAnsi="Arial" w:cs="Arial"/>
                <w:bCs/>
              </w:rPr>
            </w:pPr>
          </w:p>
        </w:tc>
        <w:tc>
          <w:tcPr>
            <w:tcW w:w="50" w:type="pct"/>
            <w:shd w:val="clear" w:color="auto" w:fill="auto"/>
            <w:noWrap/>
            <w:vAlign w:val="bottom"/>
          </w:tcPr>
          <w:p w14:paraId="22DAFCE4" w14:textId="77777777" w:rsidR="00D301AC" w:rsidRPr="001778BE" w:rsidRDefault="00D301AC" w:rsidP="00457C20">
            <w:pPr>
              <w:keepNext/>
              <w:widowControl w:val="0"/>
              <w:rPr>
                <w:rFonts w:ascii="Arial" w:hAnsi="Arial" w:cs="Arial"/>
                <w:bCs/>
              </w:rPr>
            </w:pPr>
          </w:p>
        </w:tc>
      </w:tr>
      <w:tr w:rsidR="00D301AC" w:rsidRPr="001778BE" w14:paraId="33333040" w14:textId="77777777" w:rsidTr="00904982">
        <w:trPr>
          <w:trHeight w:hRule="exact" w:val="72"/>
          <w:jc w:val="center"/>
        </w:trPr>
        <w:tc>
          <w:tcPr>
            <w:tcW w:w="3800" w:type="pct"/>
            <w:tcBorders>
              <w:top w:val="single" w:sz="4" w:space="0" w:color="auto"/>
            </w:tcBorders>
            <w:shd w:val="clear" w:color="auto" w:fill="auto"/>
          </w:tcPr>
          <w:p w14:paraId="7EA75D26" w14:textId="77777777" w:rsidR="00D301AC" w:rsidRPr="001778BE" w:rsidRDefault="00D301AC" w:rsidP="00457C20">
            <w:pPr>
              <w:pStyle w:val="NormalWeb"/>
              <w:keepNext/>
              <w:widowControl w:val="0"/>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75AD8651"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1D06DA06" w14:textId="77777777" w:rsidR="00D301AC" w:rsidRPr="001778BE" w:rsidRDefault="00D301AC" w:rsidP="00457C20">
            <w:pPr>
              <w:keepNext/>
              <w:widowControl w:val="0"/>
              <w:rPr>
                <w:rFonts w:ascii="Arial" w:hAnsi="Arial" w:cs="Arial"/>
                <w:b/>
                <w:bCs/>
              </w:rPr>
            </w:pPr>
          </w:p>
        </w:tc>
        <w:tc>
          <w:tcPr>
            <w:tcW w:w="450" w:type="pct"/>
            <w:tcBorders>
              <w:top w:val="single" w:sz="4" w:space="0" w:color="auto"/>
            </w:tcBorders>
            <w:shd w:val="clear" w:color="auto" w:fill="auto"/>
            <w:vAlign w:val="bottom"/>
          </w:tcPr>
          <w:p w14:paraId="2AE6D0C1" w14:textId="77777777" w:rsidR="00D301AC" w:rsidRPr="001778BE" w:rsidRDefault="00D301AC" w:rsidP="00457C20">
            <w:pPr>
              <w:keepNext/>
              <w:widowControl w:val="0"/>
              <w:jc w:val="right"/>
              <w:rPr>
                <w:rFonts w:ascii="Arial" w:eastAsia="Times New Roman" w:hAnsi="Arial" w:cs="Arial"/>
                <w:b/>
                <w:bCs/>
              </w:rPr>
            </w:pPr>
          </w:p>
        </w:tc>
        <w:tc>
          <w:tcPr>
            <w:tcW w:w="50" w:type="pct"/>
            <w:shd w:val="clear" w:color="auto" w:fill="auto"/>
            <w:noWrap/>
            <w:vAlign w:val="bottom"/>
          </w:tcPr>
          <w:p w14:paraId="73E334E8" w14:textId="77777777" w:rsidR="00D301AC" w:rsidRPr="001778BE" w:rsidRDefault="00D301AC" w:rsidP="00457C20">
            <w:pPr>
              <w:keepNext/>
              <w:widowControl w:val="0"/>
              <w:rPr>
                <w:rFonts w:ascii="Arial" w:hAnsi="Arial" w:cs="Arial"/>
                <w:b/>
                <w:bCs/>
              </w:rPr>
            </w:pPr>
          </w:p>
        </w:tc>
        <w:tc>
          <w:tcPr>
            <w:tcW w:w="50" w:type="pct"/>
            <w:shd w:val="clear" w:color="auto" w:fill="auto"/>
            <w:vAlign w:val="bottom"/>
          </w:tcPr>
          <w:p w14:paraId="6E719C58"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1787C3BF" w14:textId="77777777" w:rsidR="00D301AC" w:rsidRPr="001778BE" w:rsidRDefault="00D301AC" w:rsidP="00457C20">
            <w:pPr>
              <w:keepNext/>
              <w:widowControl w:val="0"/>
              <w:rPr>
                <w:rFonts w:ascii="Arial" w:hAnsi="Arial" w:cs="Arial"/>
              </w:rPr>
            </w:pPr>
          </w:p>
        </w:tc>
        <w:tc>
          <w:tcPr>
            <w:tcW w:w="450" w:type="pct"/>
            <w:tcBorders>
              <w:top w:val="single" w:sz="4" w:space="0" w:color="auto"/>
            </w:tcBorders>
            <w:shd w:val="clear" w:color="auto" w:fill="auto"/>
            <w:vAlign w:val="bottom"/>
          </w:tcPr>
          <w:p w14:paraId="4E6D3FE4" w14:textId="77777777" w:rsidR="00D301AC" w:rsidRPr="001778BE" w:rsidRDefault="00D301AC" w:rsidP="00457C20">
            <w:pPr>
              <w:keepNext/>
              <w:widowControl w:val="0"/>
              <w:jc w:val="right"/>
              <w:rPr>
                <w:rFonts w:ascii="Arial" w:hAnsi="Arial" w:cs="Arial"/>
                <w:bCs/>
              </w:rPr>
            </w:pPr>
          </w:p>
        </w:tc>
        <w:tc>
          <w:tcPr>
            <w:tcW w:w="50" w:type="pct"/>
            <w:shd w:val="clear" w:color="auto" w:fill="auto"/>
            <w:noWrap/>
            <w:vAlign w:val="bottom"/>
          </w:tcPr>
          <w:p w14:paraId="5038EEEF" w14:textId="77777777" w:rsidR="00D301AC" w:rsidRPr="001778BE" w:rsidRDefault="00D301AC" w:rsidP="00457C20">
            <w:pPr>
              <w:keepNext/>
              <w:widowControl w:val="0"/>
              <w:rPr>
                <w:rFonts w:ascii="Arial" w:hAnsi="Arial" w:cs="Arial"/>
                <w:bCs/>
              </w:rPr>
            </w:pPr>
          </w:p>
        </w:tc>
      </w:tr>
      <w:tr w:rsidR="00D301AC" w:rsidRPr="001778BE" w14:paraId="5E14CAD9" w14:textId="77777777" w:rsidTr="00E1051C">
        <w:trPr>
          <w:jc w:val="center"/>
        </w:trPr>
        <w:tc>
          <w:tcPr>
            <w:tcW w:w="3800" w:type="pct"/>
            <w:shd w:val="clear" w:color="auto" w:fill="auto"/>
            <w:hideMark/>
          </w:tcPr>
          <w:p w14:paraId="4DCED088" w14:textId="77777777" w:rsidR="00D301AC" w:rsidRPr="001778BE" w:rsidRDefault="00D301AC" w:rsidP="00457C20">
            <w:pPr>
              <w:pStyle w:val="NormalWeb"/>
              <w:keepNext/>
              <w:widowControl w:val="0"/>
              <w:spacing w:before="0" w:beforeAutospacing="0" w:after="0" w:afterAutospacing="0"/>
              <w:ind w:left="480" w:hanging="240"/>
              <w:rPr>
                <w:rFonts w:eastAsiaTheme="minorEastAsia" w:cs="Arial"/>
                <w:sz w:val="8"/>
              </w:rPr>
            </w:pPr>
            <w:r w:rsidRPr="001778BE">
              <w:rPr>
                <w:rFonts w:cs="Arial"/>
                <w:sz w:val="20"/>
                <w:szCs w:val="20"/>
              </w:rPr>
              <w:t>Property and equipment, net</w:t>
            </w:r>
          </w:p>
        </w:tc>
        <w:tc>
          <w:tcPr>
            <w:tcW w:w="50" w:type="pct"/>
            <w:shd w:val="clear" w:color="auto" w:fill="auto"/>
            <w:vAlign w:val="bottom"/>
          </w:tcPr>
          <w:p w14:paraId="1222BD9D" w14:textId="77777777" w:rsidR="00D301AC" w:rsidRPr="001778BE" w:rsidRDefault="00D301AC" w:rsidP="00457C20">
            <w:pPr>
              <w:pStyle w:val="la2"/>
              <w:keepNext/>
              <w:widowControl w:val="0"/>
              <w:spacing w:line="240" w:lineRule="auto"/>
              <w:rPr>
                <w:rFonts w:ascii="Arial" w:eastAsiaTheme="minorEastAsia" w:hAnsi="Arial" w:cs="Arial"/>
              </w:rPr>
            </w:pPr>
          </w:p>
        </w:tc>
        <w:tc>
          <w:tcPr>
            <w:tcW w:w="50" w:type="pct"/>
            <w:shd w:val="clear" w:color="auto" w:fill="auto"/>
            <w:vAlign w:val="bottom"/>
          </w:tcPr>
          <w:p w14:paraId="59D0D918" w14:textId="77777777" w:rsidR="00D301AC" w:rsidRPr="001778BE" w:rsidRDefault="00D301AC" w:rsidP="00457C20">
            <w:pPr>
              <w:keepNext/>
              <w:widowControl w:val="0"/>
              <w:rPr>
                <w:rFonts w:ascii="Arial" w:hAnsi="Arial" w:cs="Arial"/>
                <w:sz w:val="8"/>
                <w:szCs w:val="24"/>
              </w:rPr>
            </w:pPr>
            <w:r w:rsidRPr="001778BE">
              <w:rPr>
                <w:rFonts w:ascii="Arial" w:hAnsi="Arial" w:cs="Arial"/>
                <w:b/>
                <w:bCs/>
                <w:szCs w:val="20"/>
              </w:rPr>
              <w:t>$</w:t>
            </w:r>
          </w:p>
        </w:tc>
        <w:tc>
          <w:tcPr>
            <w:tcW w:w="450" w:type="pct"/>
            <w:shd w:val="clear" w:color="auto" w:fill="auto"/>
            <w:vAlign w:val="bottom"/>
          </w:tcPr>
          <w:p w14:paraId="3C255C3D" w14:textId="00BA16F4" w:rsidR="00D301AC" w:rsidRPr="001778BE" w:rsidRDefault="009F7978" w:rsidP="00457C20">
            <w:pPr>
              <w:keepNext/>
              <w:widowControl w:val="0"/>
              <w:jc w:val="right"/>
              <w:rPr>
                <w:rFonts w:ascii="Arial" w:hAnsi="Arial" w:cs="Arial"/>
                <w:b/>
                <w:szCs w:val="24"/>
              </w:rPr>
            </w:pPr>
            <w:r w:rsidRPr="001778BE">
              <w:rPr>
                <w:rFonts w:ascii="Arial" w:hAnsi="Arial" w:cs="Arial"/>
                <w:b/>
                <w:szCs w:val="24"/>
              </w:rPr>
              <w:t>7,524</w:t>
            </w:r>
          </w:p>
        </w:tc>
        <w:tc>
          <w:tcPr>
            <w:tcW w:w="50" w:type="pct"/>
            <w:shd w:val="clear" w:color="auto" w:fill="auto"/>
            <w:noWrap/>
            <w:vAlign w:val="bottom"/>
          </w:tcPr>
          <w:p w14:paraId="005066EE" w14:textId="77777777" w:rsidR="00D301AC" w:rsidRPr="001778BE" w:rsidRDefault="00D301AC" w:rsidP="00457C20">
            <w:pPr>
              <w:keepNext/>
              <w:widowControl w:val="0"/>
              <w:rPr>
                <w:rFonts w:ascii="Arial" w:hAnsi="Arial" w:cs="Arial"/>
                <w:b/>
                <w:sz w:val="8"/>
                <w:szCs w:val="24"/>
              </w:rPr>
            </w:pPr>
          </w:p>
        </w:tc>
        <w:tc>
          <w:tcPr>
            <w:tcW w:w="50" w:type="pct"/>
            <w:shd w:val="clear" w:color="auto" w:fill="auto"/>
            <w:vAlign w:val="bottom"/>
          </w:tcPr>
          <w:p w14:paraId="278978FA" w14:textId="77777777" w:rsidR="00D301AC" w:rsidRPr="001778BE" w:rsidRDefault="00D301AC" w:rsidP="00457C20">
            <w:pPr>
              <w:pStyle w:val="la2"/>
              <w:keepNext/>
              <w:widowControl w:val="0"/>
              <w:spacing w:line="240" w:lineRule="auto"/>
              <w:rPr>
                <w:rFonts w:ascii="Arial" w:eastAsiaTheme="minorEastAsia" w:hAnsi="Arial" w:cs="Arial"/>
              </w:rPr>
            </w:pPr>
          </w:p>
        </w:tc>
        <w:tc>
          <w:tcPr>
            <w:tcW w:w="50" w:type="pct"/>
            <w:shd w:val="clear" w:color="auto" w:fill="auto"/>
            <w:vAlign w:val="bottom"/>
          </w:tcPr>
          <w:p w14:paraId="5FF2D15B" w14:textId="77777777" w:rsidR="00D301AC" w:rsidRPr="001778BE" w:rsidRDefault="00D301AC" w:rsidP="00457C20">
            <w:pPr>
              <w:keepNext/>
              <w:widowControl w:val="0"/>
              <w:rPr>
                <w:rFonts w:ascii="Arial" w:hAnsi="Arial" w:cs="Arial"/>
                <w:sz w:val="8"/>
                <w:szCs w:val="24"/>
              </w:rPr>
            </w:pPr>
            <w:r w:rsidRPr="001778BE">
              <w:rPr>
                <w:rFonts w:ascii="Arial" w:hAnsi="Arial" w:cs="Arial"/>
                <w:bCs/>
                <w:szCs w:val="20"/>
              </w:rPr>
              <w:t>$</w:t>
            </w:r>
          </w:p>
        </w:tc>
        <w:tc>
          <w:tcPr>
            <w:tcW w:w="450" w:type="pct"/>
            <w:shd w:val="clear" w:color="auto" w:fill="auto"/>
            <w:vAlign w:val="bottom"/>
          </w:tcPr>
          <w:p w14:paraId="015683AD" w14:textId="6F3C1450" w:rsidR="00D301AC" w:rsidRPr="001778BE" w:rsidRDefault="00D301AC" w:rsidP="00457C20">
            <w:pPr>
              <w:keepNext/>
              <w:widowControl w:val="0"/>
              <w:jc w:val="right"/>
              <w:rPr>
                <w:rFonts w:ascii="Arial" w:hAnsi="Arial" w:cs="Arial"/>
                <w:bCs/>
                <w:szCs w:val="24"/>
              </w:rPr>
            </w:pPr>
            <w:r w:rsidRPr="001778BE">
              <w:rPr>
                <w:rFonts w:ascii="Arial" w:hAnsi="Arial" w:cs="Arial"/>
                <w:bCs/>
                <w:szCs w:val="24"/>
              </w:rPr>
              <w:t>6,267</w:t>
            </w:r>
          </w:p>
        </w:tc>
        <w:tc>
          <w:tcPr>
            <w:tcW w:w="50" w:type="pct"/>
            <w:shd w:val="clear" w:color="auto" w:fill="auto"/>
            <w:noWrap/>
            <w:vAlign w:val="bottom"/>
          </w:tcPr>
          <w:p w14:paraId="6F0641BC" w14:textId="77777777" w:rsidR="00D301AC" w:rsidRPr="001778BE" w:rsidRDefault="00D301AC" w:rsidP="00457C20">
            <w:pPr>
              <w:keepNext/>
              <w:widowControl w:val="0"/>
              <w:rPr>
                <w:rFonts w:ascii="Arial" w:hAnsi="Arial" w:cs="Arial"/>
                <w:bCs/>
                <w:sz w:val="8"/>
                <w:szCs w:val="24"/>
              </w:rPr>
            </w:pPr>
          </w:p>
        </w:tc>
      </w:tr>
      <w:tr w:rsidR="00E1051C" w:rsidRPr="001778BE" w14:paraId="537519F6" w14:textId="77777777" w:rsidTr="00D62698">
        <w:trPr>
          <w:trHeight w:val="72"/>
          <w:jc w:val="center"/>
        </w:trPr>
        <w:tc>
          <w:tcPr>
            <w:tcW w:w="3800" w:type="pct"/>
            <w:shd w:val="clear" w:color="auto" w:fill="auto"/>
          </w:tcPr>
          <w:p w14:paraId="1A41FF0E" w14:textId="77777777" w:rsidR="00E1051C" w:rsidRPr="001778BE" w:rsidRDefault="00E1051C" w:rsidP="00457C20">
            <w:pPr>
              <w:pStyle w:val="NormalWeb"/>
              <w:keepNext/>
              <w:widowControl w:val="0"/>
              <w:spacing w:before="0" w:beforeAutospacing="0" w:after="0" w:afterAutospacing="0"/>
              <w:rPr>
                <w:rFonts w:cs="Arial"/>
                <w:sz w:val="8"/>
                <w:szCs w:val="8"/>
              </w:rPr>
            </w:pPr>
          </w:p>
        </w:tc>
        <w:tc>
          <w:tcPr>
            <w:tcW w:w="50" w:type="pct"/>
            <w:shd w:val="clear" w:color="auto" w:fill="auto"/>
            <w:vAlign w:val="bottom"/>
          </w:tcPr>
          <w:p w14:paraId="70E26EE2" w14:textId="77777777" w:rsidR="00E1051C" w:rsidRPr="001778BE" w:rsidRDefault="00E1051C" w:rsidP="00457C20">
            <w:pPr>
              <w:pStyle w:val="la2"/>
              <w:keepNext/>
              <w:widowControl w:val="0"/>
              <w:spacing w:line="240" w:lineRule="auto"/>
              <w:rPr>
                <w:rFonts w:ascii="Arial" w:hAnsi="Arial" w:cs="Arial"/>
              </w:rPr>
            </w:pPr>
          </w:p>
        </w:tc>
        <w:tc>
          <w:tcPr>
            <w:tcW w:w="50" w:type="pct"/>
            <w:shd w:val="clear" w:color="auto" w:fill="auto"/>
            <w:vAlign w:val="bottom"/>
          </w:tcPr>
          <w:p w14:paraId="39C4DA26" w14:textId="77777777" w:rsidR="00E1051C" w:rsidRPr="001778BE" w:rsidRDefault="00E1051C" w:rsidP="00457C20">
            <w:pPr>
              <w:keepNext/>
              <w:widowControl w:val="0"/>
              <w:rPr>
                <w:rFonts w:ascii="Arial" w:hAnsi="Arial" w:cs="Arial"/>
                <w:b/>
                <w:bCs/>
                <w:sz w:val="8"/>
                <w:szCs w:val="8"/>
              </w:rPr>
            </w:pPr>
          </w:p>
        </w:tc>
        <w:tc>
          <w:tcPr>
            <w:tcW w:w="450" w:type="pct"/>
            <w:shd w:val="clear" w:color="auto" w:fill="auto"/>
            <w:vAlign w:val="bottom"/>
          </w:tcPr>
          <w:p w14:paraId="4FF1BBFF" w14:textId="77777777" w:rsidR="00E1051C" w:rsidRPr="001778BE" w:rsidRDefault="00E1051C" w:rsidP="00457C20">
            <w:pPr>
              <w:keepNext/>
              <w:widowControl w:val="0"/>
              <w:jc w:val="right"/>
              <w:rPr>
                <w:rFonts w:ascii="Arial" w:eastAsia="Times New Roman" w:hAnsi="Arial" w:cs="Arial"/>
                <w:b/>
                <w:bCs/>
                <w:sz w:val="8"/>
                <w:szCs w:val="8"/>
              </w:rPr>
            </w:pPr>
          </w:p>
        </w:tc>
        <w:tc>
          <w:tcPr>
            <w:tcW w:w="50" w:type="pct"/>
            <w:shd w:val="clear" w:color="auto" w:fill="auto"/>
            <w:noWrap/>
            <w:vAlign w:val="bottom"/>
          </w:tcPr>
          <w:p w14:paraId="07C5F776" w14:textId="77777777" w:rsidR="00E1051C" w:rsidRPr="001778BE" w:rsidRDefault="00E1051C" w:rsidP="00457C20">
            <w:pPr>
              <w:keepNext/>
              <w:widowControl w:val="0"/>
              <w:rPr>
                <w:rFonts w:ascii="Arial" w:hAnsi="Arial" w:cs="Arial"/>
                <w:b/>
                <w:bCs/>
                <w:sz w:val="8"/>
                <w:szCs w:val="8"/>
              </w:rPr>
            </w:pPr>
          </w:p>
        </w:tc>
        <w:tc>
          <w:tcPr>
            <w:tcW w:w="50" w:type="pct"/>
            <w:shd w:val="clear" w:color="auto" w:fill="auto"/>
            <w:vAlign w:val="bottom"/>
          </w:tcPr>
          <w:p w14:paraId="50B32AD4" w14:textId="77777777" w:rsidR="00E1051C" w:rsidRPr="001778BE" w:rsidRDefault="00E1051C" w:rsidP="00457C20">
            <w:pPr>
              <w:pStyle w:val="la2"/>
              <w:keepNext/>
              <w:widowControl w:val="0"/>
              <w:spacing w:line="240" w:lineRule="auto"/>
              <w:rPr>
                <w:rFonts w:ascii="Arial" w:hAnsi="Arial" w:cs="Arial"/>
              </w:rPr>
            </w:pPr>
          </w:p>
        </w:tc>
        <w:tc>
          <w:tcPr>
            <w:tcW w:w="50" w:type="pct"/>
            <w:shd w:val="clear" w:color="auto" w:fill="auto"/>
            <w:vAlign w:val="bottom"/>
          </w:tcPr>
          <w:p w14:paraId="047EF35E" w14:textId="77777777" w:rsidR="00E1051C" w:rsidRPr="001778BE" w:rsidRDefault="00E1051C" w:rsidP="00457C20">
            <w:pPr>
              <w:keepNext/>
              <w:widowControl w:val="0"/>
              <w:rPr>
                <w:rFonts w:ascii="Arial" w:hAnsi="Arial" w:cs="Arial"/>
                <w:sz w:val="8"/>
                <w:szCs w:val="8"/>
              </w:rPr>
            </w:pPr>
          </w:p>
        </w:tc>
        <w:tc>
          <w:tcPr>
            <w:tcW w:w="450" w:type="pct"/>
            <w:shd w:val="clear" w:color="auto" w:fill="auto"/>
            <w:vAlign w:val="bottom"/>
          </w:tcPr>
          <w:p w14:paraId="154B034A" w14:textId="77777777" w:rsidR="00E1051C" w:rsidRPr="001778BE" w:rsidRDefault="00E1051C" w:rsidP="00457C20">
            <w:pPr>
              <w:keepNext/>
              <w:widowControl w:val="0"/>
              <w:jc w:val="right"/>
              <w:rPr>
                <w:rFonts w:ascii="Arial" w:hAnsi="Arial" w:cs="Arial"/>
                <w:bCs/>
                <w:sz w:val="8"/>
                <w:szCs w:val="8"/>
              </w:rPr>
            </w:pPr>
          </w:p>
        </w:tc>
        <w:tc>
          <w:tcPr>
            <w:tcW w:w="50" w:type="pct"/>
            <w:shd w:val="clear" w:color="auto" w:fill="auto"/>
            <w:noWrap/>
            <w:vAlign w:val="bottom"/>
          </w:tcPr>
          <w:p w14:paraId="79C9F2D0" w14:textId="77777777" w:rsidR="00E1051C" w:rsidRPr="001778BE" w:rsidRDefault="00E1051C" w:rsidP="00457C20">
            <w:pPr>
              <w:keepNext/>
              <w:widowControl w:val="0"/>
              <w:rPr>
                <w:rFonts w:ascii="Arial" w:hAnsi="Arial" w:cs="Arial"/>
                <w:bCs/>
                <w:sz w:val="8"/>
                <w:szCs w:val="8"/>
              </w:rPr>
            </w:pPr>
          </w:p>
        </w:tc>
      </w:tr>
      <w:tr w:rsidR="00D301AC" w:rsidRPr="001778BE" w14:paraId="3865EA07" w14:textId="77777777" w:rsidTr="00904982">
        <w:trPr>
          <w:trHeight w:hRule="exact" w:val="72"/>
          <w:jc w:val="center"/>
        </w:trPr>
        <w:tc>
          <w:tcPr>
            <w:tcW w:w="3800" w:type="pct"/>
            <w:shd w:val="clear" w:color="auto" w:fill="auto"/>
          </w:tcPr>
          <w:p w14:paraId="5EB6CE75" w14:textId="77777777" w:rsidR="00D301AC" w:rsidRPr="001778BE" w:rsidRDefault="00D301AC" w:rsidP="00457C20">
            <w:pPr>
              <w:pStyle w:val="NormalWeb"/>
              <w:keepNext/>
              <w:widowControl w:val="0"/>
              <w:spacing w:before="0" w:beforeAutospacing="0" w:after="0" w:afterAutospacing="0"/>
              <w:ind w:left="480" w:hanging="240"/>
              <w:rPr>
                <w:rFonts w:cs="Arial"/>
                <w:sz w:val="20"/>
                <w:szCs w:val="20"/>
              </w:rPr>
            </w:pPr>
          </w:p>
        </w:tc>
        <w:tc>
          <w:tcPr>
            <w:tcW w:w="50" w:type="pct"/>
            <w:shd w:val="clear" w:color="auto" w:fill="auto"/>
            <w:vAlign w:val="bottom"/>
          </w:tcPr>
          <w:p w14:paraId="261B405D"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7E80EBCD" w14:textId="77777777" w:rsidR="00D301AC" w:rsidRPr="001778BE" w:rsidRDefault="00D301AC" w:rsidP="00457C20">
            <w:pPr>
              <w:keepNext/>
              <w:widowControl w:val="0"/>
              <w:rPr>
                <w:rFonts w:ascii="Arial" w:hAnsi="Arial" w:cs="Arial"/>
                <w:b/>
                <w:bCs/>
              </w:rPr>
            </w:pPr>
          </w:p>
        </w:tc>
        <w:tc>
          <w:tcPr>
            <w:tcW w:w="450" w:type="pct"/>
            <w:tcBorders>
              <w:top w:val="single" w:sz="12" w:space="0" w:color="auto"/>
            </w:tcBorders>
            <w:shd w:val="clear" w:color="auto" w:fill="auto"/>
            <w:vAlign w:val="bottom"/>
          </w:tcPr>
          <w:p w14:paraId="32E30445" w14:textId="77777777" w:rsidR="00D301AC" w:rsidRPr="001778BE" w:rsidRDefault="00D301AC" w:rsidP="00457C20">
            <w:pPr>
              <w:keepNext/>
              <w:widowControl w:val="0"/>
              <w:jc w:val="right"/>
              <w:rPr>
                <w:rFonts w:ascii="Arial" w:eastAsia="Times New Roman" w:hAnsi="Arial" w:cs="Arial"/>
                <w:b/>
                <w:bCs/>
              </w:rPr>
            </w:pPr>
          </w:p>
        </w:tc>
        <w:tc>
          <w:tcPr>
            <w:tcW w:w="50" w:type="pct"/>
            <w:shd w:val="clear" w:color="auto" w:fill="auto"/>
            <w:noWrap/>
            <w:vAlign w:val="bottom"/>
          </w:tcPr>
          <w:p w14:paraId="4A279B04" w14:textId="77777777" w:rsidR="00D301AC" w:rsidRPr="001778BE" w:rsidRDefault="00D301AC" w:rsidP="00457C20">
            <w:pPr>
              <w:keepNext/>
              <w:widowControl w:val="0"/>
              <w:rPr>
                <w:rFonts w:ascii="Arial" w:hAnsi="Arial" w:cs="Arial"/>
                <w:b/>
                <w:bCs/>
              </w:rPr>
            </w:pPr>
          </w:p>
        </w:tc>
        <w:tc>
          <w:tcPr>
            <w:tcW w:w="50" w:type="pct"/>
            <w:shd w:val="clear" w:color="auto" w:fill="auto"/>
            <w:vAlign w:val="bottom"/>
          </w:tcPr>
          <w:p w14:paraId="6C72BB06"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087DB577" w14:textId="77777777" w:rsidR="00D301AC" w:rsidRPr="001778BE" w:rsidRDefault="00D301AC" w:rsidP="00457C20">
            <w:pPr>
              <w:keepNext/>
              <w:widowControl w:val="0"/>
              <w:rPr>
                <w:rFonts w:ascii="Arial" w:hAnsi="Arial" w:cs="Arial"/>
              </w:rPr>
            </w:pPr>
          </w:p>
        </w:tc>
        <w:tc>
          <w:tcPr>
            <w:tcW w:w="450" w:type="pct"/>
            <w:tcBorders>
              <w:top w:val="single" w:sz="12" w:space="0" w:color="auto"/>
            </w:tcBorders>
            <w:shd w:val="clear" w:color="auto" w:fill="auto"/>
            <w:vAlign w:val="bottom"/>
          </w:tcPr>
          <w:p w14:paraId="59A75971" w14:textId="77777777" w:rsidR="00D301AC" w:rsidRPr="001778BE" w:rsidRDefault="00D301AC" w:rsidP="00457C20">
            <w:pPr>
              <w:keepNext/>
              <w:widowControl w:val="0"/>
              <w:jc w:val="right"/>
              <w:rPr>
                <w:rFonts w:ascii="Arial" w:hAnsi="Arial" w:cs="Arial"/>
                <w:bCs/>
              </w:rPr>
            </w:pPr>
          </w:p>
        </w:tc>
        <w:tc>
          <w:tcPr>
            <w:tcW w:w="50" w:type="pct"/>
            <w:shd w:val="clear" w:color="auto" w:fill="auto"/>
            <w:noWrap/>
            <w:vAlign w:val="bottom"/>
          </w:tcPr>
          <w:p w14:paraId="041F1B45" w14:textId="77777777" w:rsidR="00D301AC" w:rsidRPr="001778BE" w:rsidRDefault="00D301AC" w:rsidP="00457C20">
            <w:pPr>
              <w:keepNext/>
              <w:widowControl w:val="0"/>
              <w:rPr>
                <w:rFonts w:ascii="Arial" w:hAnsi="Arial" w:cs="Arial"/>
                <w:bCs/>
              </w:rPr>
            </w:pPr>
          </w:p>
        </w:tc>
      </w:tr>
      <w:tr w:rsidR="00D301AC" w:rsidRPr="001778BE" w14:paraId="6393D311" w14:textId="77777777" w:rsidTr="00904982">
        <w:trPr>
          <w:trHeight w:hRule="exact" w:val="72"/>
          <w:jc w:val="center"/>
        </w:trPr>
        <w:tc>
          <w:tcPr>
            <w:tcW w:w="3800" w:type="pct"/>
            <w:shd w:val="clear" w:color="auto" w:fill="auto"/>
          </w:tcPr>
          <w:p w14:paraId="38CFDEB8" w14:textId="77777777" w:rsidR="00D301AC" w:rsidRPr="001778BE" w:rsidRDefault="00D301AC" w:rsidP="00457C20">
            <w:pPr>
              <w:pStyle w:val="NormalWeb"/>
              <w:keepNext/>
              <w:widowControl w:val="0"/>
              <w:spacing w:before="0" w:beforeAutospacing="0" w:after="0" w:afterAutospacing="0"/>
              <w:ind w:left="480" w:hanging="240"/>
              <w:rPr>
                <w:rFonts w:cs="Arial"/>
                <w:sz w:val="20"/>
                <w:szCs w:val="20"/>
              </w:rPr>
            </w:pPr>
          </w:p>
        </w:tc>
        <w:tc>
          <w:tcPr>
            <w:tcW w:w="50" w:type="pct"/>
            <w:shd w:val="clear" w:color="auto" w:fill="auto"/>
            <w:vAlign w:val="bottom"/>
          </w:tcPr>
          <w:p w14:paraId="199FF9F6"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2944FFED" w14:textId="77777777" w:rsidR="00D301AC" w:rsidRPr="001778BE" w:rsidRDefault="00D301AC" w:rsidP="00457C20">
            <w:pPr>
              <w:keepNext/>
              <w:widowControl w:val="0"/>
              <w:rPr>
                <w:rFonts w:ascii="Arial" w:hAnsi="Arial" w:cs="Arial"/>
                <w:b/>
                <w:bCs/>
              </w:rPr>
            </w:pPr>
          </w:p>
        </w:tc>
        <w:tc>
          <w:tcPr>
            <w:tcW w:w="450" w:type="pct"/>
            <w:shd w:val="clear" w:color="auto" w:fill="auto"/>
            <w:vAlign w:val="bottom"/>
          </w:tcPr>
          <w:p w14:paraId="571AEB5B" w14:textId="77777777" w:rsidR="00D301AC" w:rsidRPr="001778BE" w:rsidRDefault="00D301AC" w:rsidP="00457C20">
            <w:pPr>
              <w:keepNext/>
              <w:widowControl w:val="0"/>
              <w:jc w:val="right"/>
              <w:rPr>
                <w:rFonts w:ascii="Arial" w:eastAsia="Times New Roman" w:hAnsi="Arial" w:cs="Arial"/>
                <w:b/>
                <w:bCs/>
              </w:rPr>
            </w:pPr>
          </w:p>
        </w:tc>
        <w:tc>
          <w:tcPr>
            <w:tcW w:w="50" w:type="pct"/>
            <w:shd w:val="clear" w:color="auto" w:fill="auto"/>
            <w:noWrap/>
            <w:vAlign w:val="bottom"/>
          </w:tcPr>
          <w:p w14:paraId="3EC3EE1B" w14:textId="77777777" w:rsidR="00D301AC" w:rsidRPr="001778BE" w:rsidRDefault="00D301AC" w:rsidP="00457C20">
            <w:pPr>
              <w:keepNext/>
              <w:widowControl w:val="0"/>
              <w:rPr>
                <w:rFonts w:ascii="Arial" w:hAnsi="Arial" w:cs="Arial"/>
                <w:b/>
                <w:bCs/>
              </w:rPr>
            </w:pPr>
          </w:p>
        </w:tc>
        <w:tc>
          <w:tcPr>
            <w:tcW w:w="50" w:type="pct"/>
            <w:shd w:val="clear" w:color="auto" w:fill="auto"/>
            <w:vAlign w:val="bottom"/>
          </w:tcPr>
          <w:p w14:paraId="7D9258CC"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726585E3" w14:textId="77777777" w:rsidR="00D301AC" w:rsidRPr="001778BE" w:rsidRDefault="00D301AC" w:rsidP="00457C20">
            <w:pPr>
              <w:keepNext/>
              <w:widowControl w:val="0"/>
              <w:rPr>
                <w:rFonts w:ascii="Arial" w:hAnsi="Arial" w:cs="Arial"/>
              </w:rPr>
            </w:pPr>
          </w:p>
        </w:tc>
        <w:tc>
          <w:tcPr>
            <w:tcW w:w="450" w:type="pct"/>
            <w:shd w:val="clear" w:color="auto" w:fill="auto"/>
            <w:vAlign w:val="bottom"/>
          </w:tcPr>
          <w:p w14:paraId="3BCE585D" w14:textId="77777777" w:rsidR="00D301AC" w:rsidRPr="001778BE" w:rsidRDefault="00D301AC" w:rsidP="00457C20">
            <w:pPr>
              <w:keepNext/>
              <w:widowControl w:val="0"/>
              <w:jc w:val="right"/>
              <w:rPr>
                <w:rFonts w:ascii="Arial" w:hAnsi="Arial" w:cs="Arial"/>
                <w:bCs/>
              </w:rPr>
            </w:pPr>
          </w:p>
        </w:tc>
        <w:tc>
          <w:tcPr>
            <w:tcW w:w="50" w:type="pct"/>
            <w:shd w:val="clear" w:color="auto" w:fill="auto"/>
            <w:noWrap/>
            <w:vAlign w:val="bottom"/>
          </w:tcPr>
          <w:p w14:paraId="7620CE36" w14:textId="77777777" w:rsidR="00D301AC" w:rsidRPr="001778BE" w:rsidRDefault="00D301AC" w:rsidP="00457C20">
            <w:pPr>
              <w:keepNext/>
              <w:widowControl w:val="0"/>
              <w:rPr>
                <w:rFonts w:ascii="Arial" w:hAnsi="Arial" w:cs="Arial"/>
                <w:bCs/>
              </w:rPr>
            </w:pPr>
          </w:p>
        </w:tc>
      </w:tr>
      <w:tr w:rsidR="00D301AC" w:rsidRPr="001778BE" w14:paraId="525B6887" w14:textId="77777777" w:rsidTr="00904982">
        <w:trPr>
          <w:jc w:val="center"/>
        </w:trPr>
        <w:tc>
          <w:tcPr>
            <w:tcW w:w="3800" w:type="pct"/>
            <w:shd w:val="clear" w:color="auto" w:fill="auto"/>
          </w:tcPr>
          <w:p w14:paraId="39153148" w14:textId="77777777" w:rsidR="00D301AC" w:rsidRPr="001778BE" w:rsidRDefault="00D301AC" w:rsidP="00457C20">
            <w:pPr>
              <w:pStyle w:val="NormalWeb"/>
              <w:keepNext/>
              <w:widowControl w:val="0"/>
              <w:spacing w:before="0" w:beforeAutospacing="0" w:after="0" w:afterAutospacing="0"/>
              <w:rPr>
                <w:rFonts w:cs="Arial"/>
                <w:sz w:val="20"/>
                <w:szCs w:val="20"/>
              </w:rPr>
            </w:pPr>
            <w:r w:rsidRPr="001778BE">
              <w:rPr>
                <w:rFonts w:cs="Arial"/>
                <w:sz w:val="20"/>
                <w:szCs w:val="20"/>
              </w:rPr>
              <w:t>Other current liabilities</w:t>
            </w:r>
          </w:p>
        </w:tc>
        <w:tc>
          <w:tcPr>
            <w:tcW w:w="50" w:type="pct"/>
            <w:shd w:val="clear" w:color="auto" w:fill="auto"/>
            <w:vAlign w:val="bottom"/>
          </w:tcPr>
          <w:p w14:paraId="7D106587"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7913EC18" w14:textId="77777777" w:rsidR="00D301AC" w:rsidRPr="001778BE" w:rsidRDefault="00D301AC" w:rsidP="00457C20">
            <w:pPr>
              <w:keepNext/>
              <w:widowControl w:val="0"/>
              <w:rPr>
                <w:rFonts w:ascii="Arial" w:hAnsi="Arial" w:cs="Arial"/>
                <w:b/>
                <w:bCs/>
              </w:rPr>
            </w:pPr>
            <w:r w:rsidRPr="001778BE">
              <w:rPr>
                <w:rFonts w:ascii="Arial" w:hAnsi="Arial" w:cs="Arial"/>
                <w:b/>
                <w:bCs/>
                <w:szCs w:val="20"/>
              </w:rPr>
              <w:t>$</w:t>
            </w:r>
          </w:p>
        </w:tc>
        <w:tc>
          <w:tcPr>
            <w:tcW w:w="450" w:type="pct"/>
            <w:shd w:val="clear" w:color="auto" w:fill="auto"/>
            <w:vAlign w:val="bottom"/>
          </w:tcPr>
          <w:p w14:paraId="0C553EE5" w14:textId="1E7338BA" w:rsidR="00D301AC" w:rsidRPr="001778BE" w:rsidRDefault="009F7978" w:rsidP="00457C20">
            <w:pPr>
              <w:keepNext/>
              <w:widowControl w:val="0"/>
              <w:jc w:val="right"/>
              <w:rPr>
                <w:rFonts w:ascii="Arial" w:eastAsia="Times New Roman" w:hAnsi="Arial" w:cs="Arial"/>
                <w:b/>
                <w:bCs/>
              </w:rPr>
            </w:pPr>
            <w:r w:rsidRPr="001778BE">
              <w:rPr>
                <w:rFonts w:ascii="Arial" w:eastAsia="Times New Roman" w:hAnsi="Arial" w:cs="Arial"/>
                <w:b/>
                <w:bCs/>
              </w:rPr>
              <w:t>404</w:t>
            </w:r>
          </w:p>
        </w:tc>
        <w:tc>
          <w:tcPr>
            <w:tcW w:w="50" w:type="pct"/>
            <w:shd w:val="clear" w:color="auto" w:fill="auto"/>
            <w:noWrap/>
            <w:vAlign w:val="bottom"/>
          </w:tcPr>
          <w:p w14:paraId="3D5A9981" w14:textId="77777777" w:rsidR="00D301AC" w:rsidRPr="001778BE" w:rsidRDefault="00D301AC" w:rsidP="00457C20">
            <w:pPr>
              <w:keepNext/>
              <w:widowControl w:val="0"/>
              <w:rPr>
                <w:rFonts w:ascii="Arial" w:hAnsi="Arial" w:cs="Arial"/>
                <w:b/>
                <w:bCs/>
              </w:rPr>
            </w:pPr>
          </w:p>
        </w:tc>
        <w:tc>
          <w:tcPr>
            <w:tcW w:w="50" w:type="pct"/>
            <w:shd w:val="clear" w:color="auto" w:fill="auto"/>
            <w:vAlign w:val="bottom"/>
          </w:tcPr>
          <w:p w14:paraId="57BFBA2F"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7156927C" w14:textId="77777777" w:rsidR="00D301AC" w:rsidRPr="001778BE" w:rsidRDefault="00D301AC" w:rsidP="00457C20">
            <w:pPr>
              <w:keepNext/>
              <w:widowControl w:val="0"/>
              <w:rPr>
                <w:rFonts w:ascii="Arial" w:hAnsi="Arial" w:cs="Arial"/>
              </w:rPr>
            </w:pPr>
            <w:r w:rsidRPr="001778BE">
              <w:rPr>
                <w:rFonts w:ascii="Arial" w:hAnsi="Arial" w:cs="Arial"/>
                <w:bCs/>
                <w:szCs w:val="20"/>
              </w:rPr>
              <w:t>$</w:t>
            </w:r>
          </w:p>
        </w:tc>
        <w:tc>
          <w:tcPr>
            <w:tcW w:w="450" w:type="pct"/>
            <w:shd w:val="clear" w:color="auto" w:fill="auto"/>
            <w:vAlign w:val="bottom"/>
          </w:tcPr>
          <w:p w14:paraId="213E9117" w14:textId="4210C8D6" w:rsidR="00D301AC" w:rsidRPr="001778BE" w:rsidRDefault="00D301AC" w:rsidP="00457C20">
            <w:pPr>
              <w:keepNext/>
              <w:widowControl w:val="0"/>
              <w:jc w:val="right"/>
              <w:rPr>
                <w:rFonts w:ascii="Arial" w:hAnsi="Arial" w:cs="Arial"/>
                <w:bCs/>
              </w:rPr>
            </w:pPr>
            <w:r w:rsidRPr="001778BE">
              <w:rPr>
                <w:rFonts w:ascii="Arial" w:eastAsia="Times New Roman" w:hAnsi="Arial" w:cs="Arial"/>
                <w:bCs/>
              </w:rPr>
              <w:t>317</w:t>
            </w:r>
          </w:p>
        </w:tc>
        <w:tc>
          <w:tcPr>
            <w:tcW w:w="50" w:type="pct"/>
            <w:shd w:val="clear" w:color="auto" w:fill="auto"/>
            <w:noWrap/>
            <w:vAlign w:val="bottom"/>
          </w:tcPr>
          <w:p w14:paraId="7850E483" w14:textId="77777777" w:rsidR="00D301AC" w:rsidRPr="001778BE" w:rsidRDefault="00D301AC" w:rsidP="00457C20">
            <w:pPr>
              <w:keepNext/>
              <w:widowControl w:val="0"/>
              <w:rPr>
                <w:rFonts w:ascii="Arial" w:hAnsi="Arial" w:cs="Arial"/>
                <w:bCs/>
              </w:rPr>
            </w:pPr>
          </w:p>
        </w:tc>
      </w:tr>
      <w:tr w:rsidR="00D301AC" w:rsidRPr="001778BE" w14:paraId="1DFBC4DB" w14:textId="77777777" w:rsidTr="00904982">
        <w:trPr>
          <w:jc w:val="center"/>
        </w:trPr>
        <w:tc>
          <w:tcPr>
            <w:tcW w:w="3800" w:type="pct"/>
            <w:shd w:val="clear" w:color="auto" w:fill="auto"/>
          </w:tcPr>
          <w:p w14:paraId="17C5F576" w14:textId="77777777" w:rsidR="00D301AC" w:rsidRPr="001778BE" w:rsidRDefault="00D301AC" w:rsidP="00457C20">
            <w:pPr>
              <w:pStyle w:val="NormalWeb"/>
              <w:keepNext/>
              <w:widowControl w:val="0"/>
              <w:spacing w:before="0" w:beforeAutospacing="0" w:after="0" w:afterAutospacing="0"/>
              <w:rPr>
                <w:rFonts w:cs="Arial"/>
                <w:sz w:val="20"/>
                <w:szCs w:val="20"/>
              </w:rPr>
            </w:pPr>
            <w:r w:rsidRPr="001778BE">
              <w:rPr>
                <w:rFonts w:cs="Arial"/>
                <w:sz w:val="20"/>
                <w:szCs w:val="20"/>
              </w:rPr>
              <w:t>Other long-term liabilities</w:t>
            </w:r>
          </w:p>
        </w:tc>
        <w:tc>
          <w:tcPr>
            <w:tcW w:w="50" w:type="pct"/>
            <w:shd w:val="clear" w:color="auto" w:fill="auto"/>
            <w:vAlign w:val="bottom"/>
          </w:tcPr>
          <w:p w14:paraId="2066715B"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15178076" w14:textId="77777777" w:rsidR="00D301AC" w:rsidRPr="001778BE" w:rsidRDefault="00D301AC" w:rsidP="00457C20">
            <w:pPr>
              <w:keepNext/>
              <w:widowControl w:val="0"/>
              <w:rPr>
                <w:rFonts w:ascii="Arial" w:hAnsi="Arial" w:cs="Arial"/>
                <w:b/>
                <w:bCs/>
              </w:rPr>
            </w:pPr>
          </w:p>
        </w:tc>
        <w:tc>
          <w:tcPr>
            <w:tcW w:w="450" w:type="pct"/>
            <w:shd w:val="clear" w:color="auto" w:fill="auto"/>
            <w:vAlign w:val="bottom"/>
          </w:tcPr>
          <w:p w14:paraId="41A7DE86" w14:textId="73C3EB99" w:rsidR="00D301AC" w:rsidRPr="001778BE" w:rsidRDefault="009F7978" w:rsidP="00457C20">
            <w:pPr>
              <w:keepNext/>
              <w:widowControl w:val="0"/>
              <w:jc w:val="right"/>
              <w:rPr>
                <w:rFonts w:ascii="Arial" w:eastAsia="Times New Roman" w:hAnsi="Arial" w:cs="Arial"/>
                <w:b/>
                <w:bCs/>
              </w:rPr>
            </w:pPr>
            <w:r w:rsidRPr="001778BE">
              <w:rPr>
                <w:rFonts w:ascii="Arial" w:eastAsia="Times New Roman" w:hAnsi="Arial" w:cs="Arial"/>
                <w:b/>
                <w:bCs/>
              </w:rPr>
              <w:t>7,461</w:t>
            </w:r>
          </w:p>
        </w:tc>
        <w:tc>
          <w:tcPr>
            <w:tcW w:w="50" w:type="pct"/>
            <w:shd w:val="clear" w:color="auto" w:fill="auto"/>
            <w:noWrap/>
            <w:vAlign w:val="bottom"/>
          </w:tcPr>
          <w:p w14:paraId="6010823C" w14:textId="77777777" w:rsidR="00D301AC" w:rsidRPr="001778BE" w:rsidRDefault="00D301AC" w:rsidP="00457C20">
            <w:pPr>
              <w:keepNext/>
              <w:widowControl w:val="0"/>
              <w:rPr>
                <w:rFonts w:ascii="Arial" w:hAnsi="Arial" w:cs="Arial"/>
                <w:b/>
                <w:bCs/>
              </w:rPr>
            </w:pPr>
          </w:p>
        </w:tc>
        <w:tc>
          <w:tcPr>
            <w:tcW w:w="50" w:type="pct"/>
            <w:shd w:val="clear" w:color="auto" w:fill="auto"/>
            <w:vAlign w:val="bottom"/>
          </w:tcPr>
          <w:p w14:paraId="7461238A"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4D9D6CFA" w14:textId="77777777" w:rsidR="00D301AC" w:rsidRPr="001778BE" w:rsidRDefault="00D301AC" w:rsidP="00457C20">
            <w:pPr>
              <w:keepNext/>
              <w:widowControl w:val="0"/>
              <w:rPr>
                <w:rFonts w:ascii="Arial" w:hAnsi="Arial" w:cs="Arial"/>
              </w:rPr>
            </w:pPr>
          </w:p>
        </w:tc>
        <w:tc>
          <w:tcPr>
            <w:tcW w:w="450" w:type="pct"/>
            <w:shd w:val="clear" w:color="auto" w:fill="auto"/>
            <w:vAlign w:val="bottom"/>
          </w:tcPr>
          <w:p w14:paraId="2B6A98CD" w14:textId="1D90AACF" w:rsidR="00D301AC" w:rsidRPr="001778BE" w:rsidRDefault="00D301AC" w:rsidP="00457C20">
            <w:pPr>
              <w:keepNext/>
              <w:widowControl w:val="0"/>
              <w:jc w:val="right"/>
              <w:rPr>
                <w:rFonts w:ascii="Arial" w:hAnsi="Arial" w:cs="Arial"/>
                <w:bCs/>
              </w:rPr>
            </w:pPr>
            <w:r w:rsidRPr="001778BE">
              <w:rPr>
                <w:rFonts w:ascii="Arial" w:eastAsia="Times New Roman" w:hAnsi="Arial" w:cs="Arial"/>
                <w:bCs/>
              </w:rPr>
              <w:t>6,257</w:t>
            </w:r>
          </w:p>
        </w:tc>
        <w:tc>
          <w:tcPr>
            <w:tcW w:w="50" w:type="pct"/>
            <w:shd w:val="clear" w:color="auto" w:fill="auto"/>
            <w:noWrap/>
            <w:vAlign w:val="bottom"/>
          </w:tcPr>
          <w:p w14:paraId="3374AC1E" w14:textId="77777777" w:rsidR="00D301AC" w:rsidRPr="001778BE" w:rsidRDefault="00D301AC" w:rsidP="00457C20">
            <w:pPr>
              <w:keepNext/>
              <w:widowControl w:val="0"/>
              <w:rPr>
                <w:rFonts w:ascii="Arial" w:hAnsi="Arial" w:cs="Arial"/>
                <w:bCs/>
              </w:rPr>
            </w:pPr>
          </w:p>
        </w:tc>
      </w:tr>
      <w:tr w:rsidR="00D301AC" w:rsidRPr="001778BE" w14:paraId="288F4998" w14:textId="77777777" w:rsidTr="00904982">
        <w:trPr>
          <w:trHeight w:hRule="exact" w:val="72"/>
          <w:jc w:val="center"/>
        </w:trPr>
        <w:tc>
          <w:tcPr>
            <w:tcW w:w="3800" w:type="pct"/>
            <w:tcBorders>
              <w:bottom w:val="single" w:sz="4" w:space="0" w:color="auto"/>
            </w:tcBorders>
            <w:shd w:val="clear" w:color="auto" w:fill="auto"/>
          </w:tcPr>
          <w:p w14:paraId="5EBBC3BF" w14:textId="77777777" w:rsidR="00D301AC" w:rsidRPr="001778BE" w:rsidRDefault="00D301AC" w:rsidP="00457C20">
            <w:pPr>
              <w:pStyle w:val="NormalWeb"/>
              <w:keepNext/>
              <w:widowControl w:val="0"/>
              <w:spacing w:before="0" w:beforeAutospacing="0" w:after="0" w:afterAutospacing="0"/>
              <w:ind w:left="480" w:hanging="240"/>
              <w:rPr>
                <w:rFonts w:cs="Arial"/>
                <w:sz w:val="20"/>
                <w:szCs w:val="20"/>
              </w:rPr>
            </w:pPr>
            <w:r w:rsidRPr="001778BE">
              <w:rPr>
                <w:rFonts w:cs="Arial"/>
                <w:sz w:val="8"/>
                <w:szCs w:val="20"/>
              </w:rPr>
              <w:t> </w:t>
            </w:r>
          </w:p>
        </w:tc>
        <w:tc>
          <w:tcPr>
            <w:tcW w:w="50" w:type="pct"/>
            <w:tcBorders>
              <w:bottom w:val="single" w:sz="4" w:space="0" w:color="auto"/>
            </w:tcBorders>
            <w:shd w:val="clear" w:color="auto" w:fill="auto"/>
            <w:vAlign w:val="bottom"/>
          </w:tcPr>
          <w:p w14:paraId="64516D72"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22E0A04F" w14:textId="77777777" w:rsidR="00D301AC" w:rsidRPr="001778BE" w:rsidRDefault="00D301AC" w:rsidP="00457C20">
            <w:pPr>
              <w:keepNext/>
              <w:widowControl w:val="0"/>
              <w:rPr>
                <w:rFonts w:ascii="Arial" w:hAnsi="Arial" w:cs="Arial"/>
                <w:b/>
                <w:bCs/>
              </w:rPr>
            </w:pPr>
          </w:p>
        </w:tc>
        <w:tc>
          <w:tcPr>
            <w:tcW w:w="450" w:type="pct"/>
            <w:tcBorders>
              <w:bottom w:val="single" w:sz="4" w:space="0" w:color="auto"/>
            </w:tcBorders>
            <w:shd w:val="clear" w:color="auto" w:fill="auto"/>
            <w:vAlign w:val="bottom"/>
          </w:tcPr>
          <w:p w14:paraId="1E72ADC6" w14:textId="77777777" w:rsidR="00D301AC" w:rsidRPr="001778BE" w:rsidRDefault="00D301AC" w:rsidP="00457C20">
            <w:pPr>
              <w:keepNext/>
              <w:widowControl w:val="0"/>
              <w:jc w:val="right"/>
              <w:rPr>
                <w:rFonts w:ascii="Arial" w:eastAsia="Times New Roman" w:hAnsi="Arial" w:cs="Arial"/>
                <w:b/>
                <w:bCs/>
              </w:rPr>
            </w:pPr>
          </w:p>
        </w:tc>
        <w:tc>
          <w:tcPr>
            <w:tcW w:w="50" w:type="pct"/>
            <w:shd w:val="clear" w:color="auto" w:fill="auto"/>
            <w:noWrap/>
            <w:vAlign w:val="bottom"/>
          </w:tcPr>
          <w:p w14:paraId="30814BD0" w14:textId="77777777" w:rsidR="00D301AC" w:rsidRPr="001778BE" w:rsidRDefault="00D301AC" w:rsidP="00457C20">
            <w:pPr>
              <w:keepNext/>
              <w:widowControl w:val="0"/>
              <w:rPr>
                <w:rFonts w:ascii="Arial" w:hAnsi="Arial" w:cs="Arial"/>
                <w:b/>
                <w:bCs/>
              </w:rPr>
            </w:pPr>
          </w:p>
        </w:tc>
        <w:tc>
          <w:tcPr>
            <w:tcW w:w="50" w:type="pct"/>
            <w:shd w:val="clear" w:color="auto" w:fill="auto"/>
            <w:vAlign w:val="bottom"/>
          </w:tcPr>
          <w:p w14:paraId="6B463DF5"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tcBorders>
              <w:bottom w:val="single" w:sz="4" w:space="0" w:color="auto"/>
            </w:tcBorders>
            <w:shd w:val="clear" w:color="auto" w:fill="auto"/>
            <w:vAlign w:val="bottom"/>
          </w:tcPr>
          <w:p w14:paraId="00C3C037" w14:textId="77777777" w:rsidR="00D301AC" w:rsidRPr="001778BE" w:rsidRDefault="00D301AC" w:rsidP="00457C20">
            <w:pPr>
              <w:keepNext/>
              <w:widowControl w:val="0"/>
              <w:rPr>
                <w:rFonts w:ascii="Arial" w:hAnsi="Arial" w:cs="Arial"/>
              </w:rPr>
            </w:pPr>
          </w:p>
        </w:tc>
        <w:tc>
          <w:tcPr>
            <w:tcW w:w="450" w:type="pct"/>
            <w:tcBorders>
              <w:bottom w:val="single" w:sz="4" w:space="0" w:color="auto"/>
            </w:tcBorders>
            <w:shd w:val="clear" w:color="auto" w:fill="auto"/>
            <w:vAlign w:val="bottom"/>
          </w:tcPr>
          <w:p w14:paraId="70B1BA25" w14:textId="77777777" w:rsidR="00D301AC" w:rsidRPr="001778BE" w:rsidRDefault="00D301AC" w:rsidP="00457C20">
            <w:pPr>
              <w:keepNext/>
              <w:widowControl w:val="0"/>
              <w:jc w:val="right"/>
              <w:rPr>
                <w:rFonts w:ascii="Arial" w:hAnsi="Arial" w:cs="Arial"/>
                <w:bCs/>
              </w:rPr>
            </w:pPr>
          </w:p>
        </w:tc>
        <w:tc>
          <w:tcPr>
            <w:tcW w:w="50" w:type="pct"/>
            <w:shd w:val="clear" w:color="auto" w:fill="auto"/>
            <w:noWrap/>
            <w:vAlign w:val="bottom"/>
          </w:tcPr>
          <w:p w14:paraId="6D3F182C" w14:textId="77777777" w:rsidR="00D301AC" w:rsidRPr="001778BE" w:rsidRDefault="00D301AC" w:rsidP="00457C20">
            <w:pPr>
              <w:keepNext/>
              <w:widowControl w:val="0"/>
              <w:rPr>
                <w:rFonts w:ascii="Arial" w:hAnsi="Arial" w:cs="Arial"/>
                <w:bCs/>
              </w:rPr>
            </w:pPr>
          </w:p>
        </w:tc>
      </w:tr>
      <w:tr w:rsidR="00D301AC" w:rsidRPr="001778BE" w14:paraId="141CFCE8" w14:textId="77777777" w:rsidTr="00904982">
        <w:trPr>
          <w:trHeight w:hRule="exact" w:val="72"/>
          <w:jc w:val="center"/>
        </w:trPr>
        <w:tc>
          <w:tcPr>
            <w:tcW w:w="3800" w:type="pct"/>
            <w:tcBorders>
              <w:top w:val="single" w:sz="4" w:space="0" w:color="auto"/>
            </w:tcBorders>
            <w:shd w:val="clear" w:color="auto" w:fill="auto"/>
          </w:tcPr>
          <w:p w14:paraId="1C071E91" w14:textId="77777777" w:rsidR="00D301AC" w:rsidRPr="001778BE" w:rsidRDefault="00D301AC" w:rsidP="00457C20">
            <w:pPr>
              <w:pStyle w:val="NormalWeb"/>
              <w:keepNext/>
              <w:widowControl w:val="0"/>
              <w:spacing w:before="0" w:beforeAutospacing="0" w:after="0" w:afterAutospacing="0"/>
              <w:ind w:left="480" w:hanging="240"/>
              <w:rPr>
                <w:rFonts w:cs="Arial"/>
                <w:sz w:val="8"/>
                <w:szCs w:val="20"/>
              </w:rPr>
            </w:pPr>
          </w:p>
        </w:tc>
        <w:tc>
          <w:tcPr>
            <w:tcW w:w="50" w:type="pct"/>
            <w:tcBorders>
              <w:top w:val="single" w:sz="4" w:space="0" w:color="auto"/>
            </w:tcBorders>
            <w:shd w:val="clear" w:color="auto" w:fill="auto"/>
            <w:vAlign w:val="bottom"/>
          </w:tcPr>
          <w:p w14:paraId="582C6C0D"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3B3A2496" w14:textId="77777777" w:rsidR="00D301AC" w:rsidRPr="001778BE" w:rsidRDefault="00D301AC" w:rsidP="00457C20">
            <w:pPr>
              <w:keepNext/>
              <w:widowControl w:val="0"/>
              <w:rPr>
                <w:rFonts w:ascii="Arial" w:hAnsi="Arial" w:cs="Arial"/>
                <w:b/>
                <w:bCs/>
              </w:rPr>
            </w:pPr>
          </w:p>
        </w:tc>
        <w:tc>
          <w:tcPr>
            <w:tcW w:w="450" w:type="pct"/>
            <w:tcBorders>
              <w:top w:val="single" w:sz="4" w:space="0" w:color="auto"/>
            </w:tcBorders>
            <w:shd w:val="clear" w:color="auto" w:fill="auto"/>
            <w:vAlign w:val="bottom"/>
          </w:tcPr>
          <w:p w14:paraId="409A5D9E" w14:textId="77777777" w:rsidR="00D301AC" w:rsidRPr="001778BE" w:rsidRDefault="00D301AC" w:rsidP="00457C20">
            <w:pPr>
              <w:keepNext/>
              <w:widowControl w:val="0"/>
              <w:jc w:val="right"/>
              <w:rPr>
                <w:rFonts w:ascii="Arial" w:eastAsia="Times New Roman" w:hAnsi="Arial" w:cs="Arial"/>
                <w:b/>
                <w:bCs/>
              </w:rPr>
            </w:pPr>
          </w:p>
        </w:tc>
        <w:tc>
          <w:tcPr>
            <w:tcW w:w="50" w:type="pct"/>
            <w:shd w:val="clear" w:color="auto" w:fill="auto"/>
            <w:noWrap/>
            <w:vAlign w:val="bottom"/>
          </w:tcPr>
          <w:p w14:paraId="7D06490A" w14:textId="77777777" w:rsidR="00D301AC" w:rsidRPr="001778BE" w:rsidRDefault="00D301AC" w:rsidP="00457C20">
            <w:pPr>
              <w:keepNext/>
              <w:widowControl w:val="0"/>
              <w:rPr>
                <w:rFonts w:ascii="Arial" w:hAnsi="Arial" w:cs="Arial"/>
                <w:b/>
                <w:bCs/>
              </w:rPr>
            </w:pPr>
          </w:p>
        </w:tc>
        <w:tc>
          <w:tcPr>
            <w:tcW w:w="50" w:type="pct"/>
            <w:shd w:val="clear" w:color="auto" w:fill="auto"/>
            <w:vAlign w:val="bottom"/>
          </w:tcPr>
          <w:p w14:paraId="752D123F"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tcBorders>
              <w:top w:val="single" w:sz="4" w:space="0" w:color="auto"/>
            </w:tcBorders>
            <w:shd w:val="clear" w:color="auto" w:fill="auto"/>
            <w:vAlign w:val="bottom"/>
          </w:tcPr>
          <w:p w14:paraId="5D21E06A" w14:textId="77777777" w:rsidR="00D301AC" w:rsidRPr="001778BE" w:rsidRDefault="00D301AC" w:rsidP="00457C20">
            <w:pPr>
              <w:keepNext/>
              <w:widowControl w:val="0"/>
              <w:rPr>
                <w:rFonts w:ascii="Arial" w:hAnsi="Arial" w:cs="Arial"/>
              </w:rPr>
            </w:pPr>
          </w:p>
        </w:tc>
        <w:tc>
          <w:tcPr>
            <w:tcW w:w="450" w:type="pct"/>
            <w:tcBorders>
              <w:top w:val="single" w:sz="4" w:space="0" w:color="auto"/>
            </w:tcBorders>
            <w:shd w:val="clear" w:color="auto" w:fill="auto"/>
            <w:vAlign w:val="bottom"/>
          </w:tcPr>
          <w:p w14:paraId="77AB2124" w14:textId="77777777" w:rsidR="00D301AC" w:rsidRPr="001778BE" w:rsidRDefault="00D301AC" w:rsidP="00457C20">
            <w:pPr>
              <w:keepNext/>
              <w:widowControl w:val="0"/>
              <w:jc w:val="right"/>
              <w:rPr>
                <w:rFonts w:ascii="Arial" w:hAnsi="Arial" w:cs="Arial"/>
                <w:bCs/>
              </w:rPr>
            </w:pPr>
          </w:p>
        </w:tc>
        <w:tc>
          <w:tcPr>
            <w:tcW w:w="50" w:type="pct"/>
            <w:shd w:val="clear" w:color="auto" w:fill="auto"/>
            <w:noWrap/>
            <w:vAlign w:val="bottom"/>
          </w:tcPr>
          <w:p w14:paraId="7B234BB9" w14:textId="77777777" w:rsidR="00D301AC" w:rsidRPr="001778BE" w:rsidRDefault="00D301AC" w:rsidP="00457C20">
            <w:pPr>
              <w:keepNext/>
              <w:widowControl w:val="0"/>
              <w:rPr>
                <w:rFonts w:ascii="Arial" w:hAnsi="Arial" w:cs="Arial"/>
                <w:bCs/>
              </w:rPr>
            </w:pPr>
          </w:p>
        </w:tc>
      </w:tr>
      <w:tr w:rsidR="00D301AC" w:rsidRPr="001778BE" w14:paraId="7D8D81BE" w14:textId="77777777" w:rsidTr="00E1051C">
        <w:trPr>
          <w:jc w:val="center"/>
        </w:trPr>
        <w:tc>
          <w:tcPr>
            <w:tcW w:w="3800" w:type="pct"/>
            <w:shd w:val="clear" w:color="auto" w:fill="auto"/>
          </w:tcPr>
          <w:p w14:paraId="371F1E22" w14:textId="77777777" w:rsidR="00D301AC" w:rsidRPr="001778BE" w:rsidRDefault="00D301AC" w:rsidP="00457C20">
            <w:pPr>
              <w:pStyle w:val="NormalWeb"/>
              <w:keepNext/>
              <w:widowControl w:val="0"/>
              <w:spacing w:before="0" w:beforeAutospacing="0" w:after="0" w:afterAutospacing="0"/>
              <w:ind w:left="480" w:hanging="240"/>
              <w:rPr>
                <w:rFonts w:cs="Arial"/>
                <w:sz w:val="20"/>
                <w:szCs w:val="20"/>
              </w:rPr>
            </w:pPr>
            <w:r w:rsidRPr="001778BE">
              <w:rPr>
                <w:rFonts w:cs="Arial"/>
                <w:sz w:val="20"/>
                <w:szCs w:val="20"/>
              </w:rPr>
              <w:t>Total finance lease liabilities</w:t>
            </w:r>
          </w:p>
        </w:tc>
        <w:tc>
          <w:tcPr>
            <w:tcW w:w="50" w:type="pct"/>
            <w:shd w:val="clear" w:color="auto" w:fill="auto"/>
            <w:vAlign w:val="bottom"/>
          </w:tcPr>
          <w:p w14:paraId="3FD3CDA0"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3B8453B5" w14:textId="77777777" w:rsidR="00D301AC" w:rsidRPr="001778BE" w:rsidRDefault="00D301AC" w:rsidP="00457C20">
            <w:pPr>
              <w:keepNext/>
              <w:widowControl w:val="0"/>
              <w:rPr>
                <w:rFonts w:ascii="Arial" w:hAnsi="Arial" w:cs="Arial"/>
                <w:b/>
                <w:bCs/>
              </w:rPr>
            </w:pPr>
            <w:r w:rsidRPr="001778BE">
              <w:rPr>
                <w:rFonts w:ascii="Arial" w:hAnsi="Arial" w:cs="Arial"/>
                <w:b/>
                <w:bCs/>
                <w:szCs w:val="20"/>
              </w:rPr>
              <w:t>$</w:t>
            </w:r>
          </w:p>
        </w:tc>
        <w:tc>
          <w:tcPr>
            <w:tcW w:w="450" w:type="pct"/>
            <w:shd w:val="clear" w:color="auto" w:fill="auto"/>
            <w:vAlign w:val="bottom"/>
          </w:tcPr>
          <w:p w14:paraId="5E8C25C3" w14:textId="7E852A05" w:rsidR="00D301AC" w:rsidRPr="001778BE" w:rsidRDefault="009F7978" w:rsidP="00457C20">
            <w:pPr>
              <w:keepNext/>
              <w:widowControl w:val="0"/>
              <w:jc w:val="right"/>
              <w:rPr>
                <w:rFonts w:ascii="Arial" w:eastAsia="Times New Roman" w:hAnsi="Arial" w:cs="Arial"/>
                <w:b/>
                <w:bCs/>
              </w:rPr>
            </w:pPr>
            <w:r w:rsidRPr="001778BE">
              <w:rPr>
                <w:rFonts w:ascii="Arial" w:eastAsia="Times New Roman" w:hAnsi="Arial" w:cs="Arial"/>
                <w:b/>
                <w:bCs/>
              </w:rPr>
              <w:t>7,865</w:t>
            </w:r>
          </w:p>
        </w:tc>
        <w:tc>
          <w:tcPr>
            <w:tcW w:w="50" w:type="pct"/>
            <w:shd w:val="clear" w:color="auto" w:fill="auto"/>
            <w:noWrap/>
            <w:vAlign w:val="bottom"/>
          </w:tcPr>
          <w:p w14:paraId="41918FF8" w14:textId="77777777" w:rsidR="00D301AC" w:rsidRPr="001778BE" w:rsidRDefault="00D301AC" w:rsidP="00457C20">
            <w:pPr>
              <w:keepNext/>
              <w:widowControl w:val="0"/>
              <w:rPr>
                <w:rFonts w:ascii="Arial" w:hAnsi="Arial" w:cs="Arial"/>
                <w:b/>
                <w:bCs/>
              </w:rPr>
            </w:pPr>
          </w:p>
        </w:tc>
        <w:tc>
          <w:tcPr>
            <w:tcW w:w="50" w:type="pct"/>
            <w:shd w:val="clear" w:color="auto" w:fill="auto"/>
            <w:vAlign w:val="bottom"/>
          </w:tcPr>
          <w:p w14:paraId="084CE6AD" w14:textId="77777777" w:rsidR="00D301AC" w:rsidRPr="001778BE" w:rsidRDefault="00D301AC" w:rsidP="00457C20">
            <w:pPr>
              <w:pStyle w:val="la2"/>
              <w:keepNext/>
              <w:widowControl w:val="0"/>
              <w:spacing w:line="240" w:lineRule="auto"/>
              <w:rPr>
                <w:rFonts w:ascii="Arial" w:hAnsi="Arial" w:cs="Arial"/>
                <w:sz w:val="15"/>
                <w:szCs w:val="15"/>
              </w:rPr>
            </w:pPr>
          </w:p>
        </w:tc>
        <w:tc>
          <w:tcPr>
            <w:tcW w:w="50" w:type="pct"/>
            <w:shd w:val="clear" w:color="auto" w:fill="auto"/>
            <w:vAlign w:val="bottom"/>
          </w:tcPr>
          <w:p w14:paraId="093A3C90" w14:textId="77777777" w:rsidR="00D301AC" w:rsidRPr="001778BE" w:rsidRDefault="00D301AC" w:rsidP="00457C20">
            <w:pPr>
              <w:keepNext/>
              <w:widowControl w:val="0"/>
              <w:rPr>
                <w:rFonts w:ascii="Arial" w:hAnsi="Arial" w:cs="Arial"/>
              </w:rPr>
            </w:pPr>
            <w:r w:rsidRPr="001778BE">
              <w:rPr>
                <w:rFonts w:ascii="Arial" w:hAnsi="Arial" w:cs="Arial"/>
                <w:bCs/>
                <w:szCs w:val="20"/>
              </w:rPr>
              <w:t>$</w:t>
            </w:r>
          </w:p>
        </w:tc>
        <w:tc>
          <w:tcPr>
            <w:tcW w:w="450" w:type="pct"/>
            <w:shd w:val="clear" w:color="auto" w:fill="auto"/>
            <w:vAlign w:val="bottom"/>
          </w:tcPr>
          <w:p w14:paraId="1A321F41" w14:textId="50EBD678" w:rsidR="00D301AC" w:rsidRPr="001778BE" w:rsidRDefault="00D301AC" w:rsidP="00457C20">
            <w:pPr>
              <w:keepNext/>
              <w:widowControl w:val="0"/>
              <w:jc w:val="right"/>
              <w:rPr>
                <w:rFonts w:ascii="Arial" w:hAnsi="Arial" w:cs="Arial"/>
                <w:bCs/>
              </w:rPr>
            </w:pPr>
            <w:r w:rsidRPr="001778BE">
              <w:rPr>
                <w:rFonts w:ascii="Arial" w:eastAsia="Times New Roman" w:hAnsi="Arial" w:cs="Arial"/>
                <w:bCs/>
              </w:rPr>
              <w:t>6,574</w:t>
            </w:r>
          </w:p>
        </w:tc>
        <w:tc>
          <w:tcPr>
            <w:tcW w:w="50" w:type="pct"/>
            <w:shd w:val="clear" w:color="auto" w:fill="auto"/>
            <w:noWrap/>
            <w:vAlign w:val="bottom"/>
          </w:tcPr>
          <w:p w14:paraId="0FE5CA45" w14:textId="77777777" w:rsidR="00D301AC" w:rsidRPr="001778BE" w:rsidRDefault="00D301AC" w:rsidP="00457C20">
            <w:pPr>
              <w:keepNext/>
              <w:widowControl w:val="0"/>
              <w:rPr>
                <w:rFonts w:ascii="Arial" w:hAnsi="Arial" w:cs="Arial"/>
                <w:bCs/>
              </w:rPr>
            </w:pPr>
          </w:p>
        </w:tc>
      </w:tr>
      <w:tr w:rsidR="00E1051C" w:rsidRPr="001778BE" w14:paraId="67220D15" w14:textId="77777777" w:rsidTr="00D62698">
        <w:trPr>
          <w:trHeight w:val="72"/>
          <w:jc w:val="center"/>
        </w:trPr>
        <w:tc>
          <w:tcPr>
            <w:tcW w:w="3800" w:type="pct"/>
            <w:shd w:val="clear" w:color="auto" w:fill="auto"/>
          </w:tcPr>
          <w:p w14:paraId="75DE4933" w14:textId="77777777" w:rsidR="00E1051C" w:rsidRPr="001778BE" w:rsidRDefault="00E1051C" w:rsidP="00457C20">
            <w:pPr>
              <w:pStyle w:val="NormalWeb"/>
              <w:keepNext/>
              <w:keepLines/>
              <w:spacing w:before="0" w:beforeAutospacing="0" w:after="0" w:afterAutospacing="0"/>
              <w:rPr>
                <w:rFonts w:cs="Arial"/>
                <w:sz w:val="8"/>
                <w:szCs w:val="8"/>
              </w:rPr>
            </w:pPr>
          </w:p>
        </w:tc>
        <w:tc>
          <w:tcPr>
            <w:tcW w:w="50" w:type="pct"/>
            <w:shd w:val="clear" w:color="auto" w:fill="auto"/>
            <w:vAlign w:val="bottom"/>
          </w:tcPr>
          <w:p w14:paraId="6BAB145F" w14:textId="77777777" w:rsidR="00E1051C" w:rsidRPr="001778BE" w:rsidRDefault="00E1051C" w:rsidP="00457C20">
            <w:pPr>
              <w:pStyle w:val="la2"/>
              <w:keepNext/>
              <w:keepLines/>
              <w:spacing w:line="240" w:lineRule="auto"/>
              <w:rPr>
                <w:rFonts w:ascii="Arial" w:hAnsi="Arial" w:cs="Arial"/>
              </w:rPr>
            </w:pPr>
          </w:p>
        </w:tc>
        <w:tc>
          <w:tcPr>
            <w:tcW w:w="50" w:type="pct"/>
            <w:shd w:val="clear" w:color="auto" w:fill="auto"/>
            <w:vAlign w:val="bottom"/>
          </w:tcPr>
          <w:p w14:paraId="1D39819E" w14:textId="77777777" w:rsidR="00E1051C" w:rsidRPr="001778BE" w:rsidRDefault="00E1051C" w:rsidP="00457C20">
            <w:pPr>
              <w:keepNext/>
              <w:keepLines/>
              <w:rPr>
                <w:rFonts w:ascii="Arial" w:hAnsi="Arial" w:cs="Arial"/>
                <w:b/>
                <w:bCs/>
                <w:sz w:val="8"/>
                <w:szCs w:val="8"/>
              </w:rPr>
            </w:pPr>
          </w:p>
        </w:tc>
        <w:tc>
          <w:tcPr>
            <w:tcW w:w="450" w:type="pct"/>
            <w:shd w:val="clear" w:color="auto" w:fill="auto"/>
            <w:vAlign w:val="bottom"/>
          </w:tcPr>
          <w:p w14:paraId="422E3CAD" w14:textId="77777777" w:rsidR="00E1051C" w:rsidRPr="001778BE" w:rsidRDefault="00E1051C" w:rsidP="00457C20">
            <w:pPr>
              <w:keepNext/>
              <w:keepLines/>
              <w:jc w:val="right"/>
              <w:rPr>
                <w:rFonts w:ascii="Arial" w:eastAsia="Times New Roman" w:hAnsi="Arial" w:cs="Arial"/>
                <w:b/>
                <w:bCs/>
                <w:sz w:val="8"/>
                <w:szCs w:val="8"/>
              </w:rPr>
            </w:pPr>
          </w:p>
        </w:tc>
        <w:tc>
          <w:tcPr>
            <w:tcW w:w="50" w:type="pct"/>
            <w:shd w:val="clear" w:color="auto" w:fill="auto"/>
            <w:noWrap/>
            <w:vAlign w:val="bottom"/>
          </w:tcPr>
          <w:p w14:paraId="02DA8E1F" w14:textId="77777777" w:rsidR="00E1051C" w:rsidRPr="001778BE" w:rsidRDefault="00E1051C" w:rsidP="00457C20">
            <w:pPr>
              <w:keepNext/>
              <w:keepLines/>
              <w:rPr>
                <w:rFonts w:ascii="Arial" w:hAnsi="Arial" w:cs="Arial"/>
                <w:b/>
                <w:bCs/>
                <w:sz w:val="8"/>
                <w:szCs w:val="8"/>
              </w:rPr>
            </w:pPr>
          </w:p>
        </w:tc>
        <w:tc>
          <w:tcPr>
            <w:tcW w:w="50" w:type="pct"/>
            <w:shd w:val="clear" w:color="auto" w:fill="auto"/>
            <w:vAlign w:val="bottom"/>
          </w:tcPr>
          <w:p w14:paraId="158AE380" w14:textId="77777777" w:rsidR="00E1051C" w:rsidRPr="001778BE" w:rsidRDefault="00E1051C" w:rsidP="00457C20">
            <w:pPr>
              <w:pStyle w:val="la2"/>
              <w:keepNext/>
              <w:keepLines/>
              <w:spacing w:line="240" w:lineRule="auto"/>
              <w:rPr>
                <w:rFonts w:ascii="Arial" w:hAnsi="Arial" w:cs="Arial"/>
              </w:rPr>
            </w:pPr>
          </w:p>
        </w:tc>
        <w:tc>
          <w:tcPr>
            <w:tcW w:w="50" w:type="pct"/>
            <w:shd w:val="clear" w:color="auto" w:fill="auto"/>
            <w:vAlign w:val="bottom"/>
          </w:tcPr>
          <w:p w14:paraId="0C466DBD" w14:textId="77777777" w:rsidR="00E1051C" w:rsidRPr="001778BE" w:rsidRDefault="00E1051C" w:rsidP="00457C20">
            <w:pPr>
              <w:keepNext/>
              <w:keepLines/>
              <w:rPr>
                <w:rFonts w:ascii="Arial" w:hAnsi="Arial" w:cs="Arial"/>
                <w:sz w:val="8"/>
                <w:szCs w:val="8"/>
              </w:rPr>
            </w:pPr>
          </w:p>
        </w:tc>
        <w:tc>
          <w:tcPr>
            <w:tcW w:w="450" w:type="pct"/>
            <w:shd w:val="clear" w:color="auto" w:fill="auto"/>
            <w:vAlign w:val="bottom"/>
          </w:tcPr>
          <w:p w14:paraId="04EC93AD" w14:textId="77777777" w:rsidR="00E1051C" w:rsidRPr="001778BE" w:rsidRDefault="00E1051C" w:rsidP="00457C20">
            <w:pPr>
              <w:keepNext/>
              <w:keepLines/>
              <w:jc w:val="right"/>
              <w:rPr>
                <w:rFonts w:ascii="Arial" w:hAnsi="Arial" w:cs="Arial"/>
                <w:bCs/>
                <w:sz w:val="8"/>
                <w:szCs w:val="8"/>
              </w:rPr>
            </w:pPr>
          </w:p>
        </w:tc>
        <w:tc>
          <w:tcPr>
            <w:tcW w:w="50" w:type="pct"/>
            <w:shd w:val="clear" w:color="auto" w:fill="auto"/>
            <w:noWrap/>
            <w:vAlign w:val="bottom"/>
          </w:tcPr>
          <w:p w14:paraId="02EA072D" w14:textId="77777777" w:rsidR="00E1051C" w:rsidRPr="001778BE" w:rsidRDefault="00E1051C" w:rsidP="00457C20">
            <w:pPr>
              <w:keepNext/>
              <w:keepLines/>
              <w:rPr>
                <w:rFonts w:ascii="Arial" w:hAnsi="Arial" w:cs="Arial"/>
                <w:bCs/>
                <w:sz w:val="8"/>
                <w:szCs w:val="8"/>
              </w:rPr>
            </w:pPr>
          </w:p>
        </w:tc>
      </w:tr>
      <w:tr w:rsidR="00D301AC" w:rsidRPr="001778BE" w14:paraId="57550B62" w14:textId="77777777" w:rsidTr="00904982">
        <w:trPr>
          <w:trHeight w:hRule="exact" w:val="72"/>
          <w:jc w:val="center"/>
        </w:trPr>
        <w:tc>
          <w:tcPr>
            <w:tcW w:w="3800" w:type="pct"/>
            <w:shd w:val="clear" w:color="auto" w:fill="auto"/>
          </w:tcPr>
          <w:p w14:paraId="38B75D92" w14:textId="77777777" w:rsidR="00D301AC" w:rsidRPr="001778BE" w:rsidRDefault="00D301AC" w:rsidP="00457C20">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6D8D7424" w14:textId="77777777" w:rsidR="00D301AC" w:rsidRPr="001778BE" w:rsidRDefault="00D301AC" w:rsidP="00457C20">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66AD7B91" w14:textId="77777777" w:rsidR="00D301AC" w:rsidRPr="001778BE" w:rsidRDefault="00D301AC" w:rsidP="00457C20">
            <w:pPr>
              <w:keepNext/>
              <w:keepLines/>
              <w:rPr>
                <w:rFonts w:ascii="Arial" w:hAnsi="Arial" w:cs="Arial"/>
                <w:b/>
                <w:bCs/>
              </w:rPr>
            </w:pPr>
          </w:p>
        </w:tc>
        <w:tc>
          <w:tcPr>
            <w:tcW w:w="450" w:type="pct"/>
            <w:tcBorders>
              <w:top w:val="single" w:sz="12" w:space="0" w:color="auto"/>
            </w:tcBorders>
            <w:shd w:val="clear" w:color="auto" w:fill="auto"/>
            <w:vAlign w:val="bottom"/>
          </w:tcPr>
          <w:p w14:paraId="286A587F" w14:textId="77777777" w:rsidR="00D301AC" w:rsidRPr="001778BE" w:rsidRDefault="00D301AC" w:rsidP="00457C20">
            <w:pPr>
              <w:keepNext/>
              <w:keepLines/>
              <w:jc w:val="right"/>
              <w:rPr>
                <w:rFonts w:ascii="Arial" w:eastAsia="Times New Roman" w:hAnsi="Arial" w:cs="Arial"/>
                <w:b/>
                <w:bCs/>
              </w:rPr>
            </w:pPr>
          </w:p>
        </w:tc>
        <w:tc>
          <w:tcPr>
            <w:tcW w:w="50" w:type="pct"/>
            <w:shd w:val="clear" w:color="auto" w:fill="auto"/>
            <w:noWrap/>
            <w:vAlign w:val="bottom"/>
          </w:tcPr>
          <w:p w14:paraId="12D1CC6B" w14:textId="77777777" w:rsidR="00D301AC" w:rsidRPr="001778BE" w:rsidRDefault="00D301AC" w:rsidP="00457C20">
            <w:pPr>
              <w:keepNext/>
              <w:keepLines/>
              <w:rPr>
                <w:rFonts w:ascii="Arial" w:hAnsi="Arial" w:cs="Arial"/>
                <w:b/>
                <w:bCs/>
              </w:rPr>
            </w:pPr>
          </w:p>
        </w:tc>
        <w:tc>
          <w:tcPr>
            <w:tcW w:w="50" w:type="pct"/>
            <w:shd w:val="clear" w:color="auto" w:fill="auto"/>
            <w:vAlign w:val="bottom"/>
          </w:tcPr>
          <w:p w14:paraId="159BD4E7" w14:textId="77777777" w:rsidR="00D301AC" w:rsidRPr="001778BE" w:rsidRDefault="00D301AC" w:rsidP="00457C20">
            <w:pPr>
              <w:pStyle w:val="la2"/>
              <w:keepNext/>
              <w:keepLines/>
              <w:spacing w:line="240" w:lineRule="auto"/>
              <w:rPr>
                <w:rFonts w:ascii="Arial" w:hAnsi="Arial" w:cs="Arial"/>
                <w:sz w:val="15"/>
                <w:szCs w:val="15"/>
              </w:rPr>
            </w:pPr>
          </w:p>
        </w:tc>
        <w:tc>
          <w:tcPr>
            <w:tcW w:w="50" w:type="pct"/>
            <w:tcBorders>
              <w:top w:val="single" w:sz="12" w:space="0" w:color="auto"/>
            </w:tcBorders>
            <w:shd w:val="clear" w:color="auto" w:fill="auto"/>
            <w:vAlign w:val="bottom"/>
          </w:tcPr>
          <w:p w14:paraId="164365F5" w14:textId="77777777" w:rsidR="00D301AC" w:rsidRPr="001778BE" w:rsidRDefault="00D301AC" w:rsidP="00457C20">
            <w:pPr>
              <w:keepNext/>
              <w:keepLines/>
              <w:rPr>
                <w:rFonts w:ascii="Arial" w:hAnsi="Arial" w:cs="Arial"/>
              </w:rPr>
            </w:pPr>
          </w:p>
        </w:tc>
        <w:tc>
          <w:tcPr>
            <w:tcW w:w="450" w:type="pct"/>
            <w:tcBorders>
              <w:top w:val="single" w:sz="12" w:space="0" w:color="auto"/>
            </w:tcBorders>
            <w:shd w:val="clear" w:color="auto" w:fill="auto"/>
            <w:vAlign w:val="bottom"/>
          </w:tcPr>
          <w:p w14:paraId="32AB18C9" w14:textId="77777777" w:rsidR="00D301AC" w:rsidRPr="001778BE" w:rsidRDefault="00D301AC" w:rsidP="00457C20">
            <w:pPr>
              <w:keepNext/>
              <w:keepLines/>
              <w:jc w:val="right"/>
              <w:rPr>
                <w:rFonts w:ascii="Arial" w:hAnsi="Arial" w:cs="Arial"/>
                <w:bCs/>
              </w:rPr>
            </w:pPr>
          </w:p>
        </w:tc>
        <w:tc>
          <w:tcPr>
            <w:tcW w:w="50" w:type="pct"/>
            <w:shd w:val="clear" w:color="auto" w:fill="auto"/>
            <w:noWrap/>
            <w:vAlign w:val="bottom"/>
          </w:tcPr>
          <w:p w14:paraId="68E29402" w14:textId="77777777" w:rsidR="00D301AC" w:rsidRPr="001778BE" w:rsidRDefault="00D301AC" w:rsidP="00457C20">
            <w:pPr>
              <w:keepNext/>
              <w:keepLines/>
              <w:rPr>
                <w:rFonts w:ascii="Arial" w:hAnsi="Arial" w:cs="Arial"/>
                <w:bCs/>
              </w:rPr>
            </w:pPr>
          </w:p>
        </w:tc>
      </w:tr>
      <w:tr w:rsidR="00D301AC" w:rsidRPr="001778BE" w14:paraId="132118ED" w14:textId="77777777" w:rsidTr="00904982">
        <w:trPr>
          <w:jc w:val="center"/>
        </w:trPr>
        <w:tc>
          <w:tcPr>
            <w:tcW w:w="3800" w:type="pct"/>
            <w:shd w:val="clear" w:color="auto" w:fill="auto"/>
          </w:tcPr>
          <w:p w14:paraId="74A295B3" w14:textId="77777777" w:rsidR="00D301AC" w:rsidRPr="001778BE" w:rsidRDefault="00D301AC" w:rsidP="00457C20">
            <w:pPr>
              <w:pStyle w:val="NormalWeb"/>
              <w:keepNext/>
              <w:keepLines/>
              <w:spacing w:before="0" w:beforeAutospacing="0" w:after="0" w:afterAutospacing="0"/>
              <w:rPr>
                <w:rFonts w:cs="Arial"/>
                <w:sz w:val="15"/>
                <w:szCs w:val="15"/>
              </w:rPr>
            </w:pPr>
            <w:r w:rsidRPr="001778BE">
              <w:rPr>
                <w:rFonts w:cs="Arial"/>
                <w:b/>
                <w:sz w:val="15"/>
                <w:szCs w:val="15"/>
              </w:rPr>
              <w:t>Weighted Average Remaining Lease Term</w:t>
            </w:r>
          </w:p>
        </w:tc>
        <w:tc>
          <w:tcPr>
            <w:tcW w:w="50" w:type="pct"/>
            <w:shd w:val="clear" w:color="auto" w:fill="auto"/>
            <w:vAlign w:val="bottom"/>
          </w:tcPr>
          <w:p w14:paraId="1C55F1D6"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282B5152" w14:textId="77777777" w:rsidR="00D301AC" w:rsidRPr="001778BE" w:rsidRDefault="00D301AC" w:rsidP="00457C20">
            <w:pPr>
              <w:keepNext/>
              <w:keepLines/>
              <w:rPr>
                <w:rFonts w:ascii="Arial" w:hAnsi="Arial" w:cs="Arial"/>
                <w:b/>
                <w:bCs/>
                <w:sz w:val="15"/>
                <w:szCs w:val="15"/>
              </w:rPr>
            </w:pPr>
          </w:p>
        </w:tc>
        <w:tc>
          <w:tcPr>
            <w:tcW w:w="450" w:type="pct"/>
            <w:shd w:val="clear" w:color="auto" w:fill="auto"/>
            <w:vAlign w:val="bottom"/>
          </w:tcPr>
          <w:p w14:paraId="20DB8192" w14:textId="77777777" w:rsidR="00D301AC" w:rsidRPr="001778BE" w:rsidRDefault="00D301AC" w:rsidP="00457C20">
            <w:pPr>
              <w:keepNext/>
              <w:keepLines/>
              <w:jc w:val="right"/>
              <w:rPr>
                <w:rFonts w:ascii="Arial" w:eastAsia="Times New Roman" w:hAnsi="Arial" w:cs="Arial"/>
                <w:b/>
                <w:bCs/>
                <w:sz w:val="15"/>
                <w:szCs w:val="15"/>
              </w:rPr>
            </w:pPr>
          </w:p>
        </w:tc>
        <w:tc>
          <w:tcPr>
            <w:tcW w:w="50" w:type="pct"/>
            <w:shd w:val="clear" w:color="auto" w:fill="auto"/>
            <w:noWrap/>
            <w:vAlign w:val="bottom"/>
          </w:tcPr>
          <w:p w14:paraId="20067C28" w14:textId="77777777" w:rsidR="00D301AC" w:rsidRPr="001778BE" w:rsidRDefault="00D301AC" w:rsidP="00457C20">
            <w:pPr>
              <w:keepNext/>
              <w:keepLines/>
              <w:rPr>
                <w:rFonts w:ascii="Arial" w:hAnsi="Arial" w:cs="Arial"/>
                <w:b/>
                <w:bCs/>
                <w:sz w:val="15"/>
                <w:szCs w:val="15"/>
              </w:rPr>
            </w:pPr>
          </w:p>
        </w:tc>
        <w:tc>
          <w:tcPr>
            <w:tcW w:w="50" w:type="pct"/>
            <w:shd w:val="clear" w:color="auto" w:fill="auto"/>
            <w:vAlign w:val="bottom"/>
          </w:tcPr>
          <w:p w14:paraId="33D5D443"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2D3CDDFD" w14:textId="77777777" w:rsidR="00D301AC" w:rsidRPr="001778BE" w:rsidRDefault="00D301AC" w:rsidP="00457C20">
            <w:pPr>
              <w:keepNext/>
              <w:keepLines/>
              <w:rPr>
                <w:rFonts w:ascii="Arial" w:hAnsi="Arial" w:cs="Arial"/>
                <w:sz w:val="15"/>
                <w:szCs w:val="15"/>
              </w:rPr>
            </w:pPr>
          </w:p>
        </w:tc>
        <w:tc>
          <w:tcPr>
            <w:tcW w:w="450" w:type="pct"/>
            <w:shd w:val="clear" w:color="auto" w:fill="auto"/>
            <w:vAlign w:val="bottom"/>
          </w:tcPr>
          <w:p w14:paraId="131D0FF9" w14:textId="77777777" w:rsidR="00D301AC" w:rsidRPr="001778BE" w:rsidRDefault="00D301AC" w:rsidP="00457C20">
            <w:pPr>
              <w:keepNext/>
              <w:keepLines/>
              <w:jc w:val="right"/>
              <w:rPr>
                <w:rFonts w:ascii="Arial" w:hAnsi="Arial" w:cs="Arial"/>
                <w:bCs/>
                <w:sz w:val="15"/>
                <w:szCs w:val="15"/>
              </w:rPr>
            </w:pPr>
          </w:p>
        </w:tc>
        <w:tc>
          <w:tcPr>
            <w:tcW w:w="50" w:type="pct"/>
            <w:shd w:val="clear" w:color="auto" w:fill="auto"/>
            <w:noWrap/>
            <w:vAlign w:val="bottom"/>
          </w:tcPr>
          <w:p w14:paraId="5CFA8DDC" w14:textId="77777777" w:rsidR="00D301AC" w:rsidRPr="001778BE" w:rsidRDefault="00D301AC" w:rsidP="00457C20">
            <w:pPr>
              <w:keepNext/>
              <w:keepLines/>
              <w:rPr>
                <w:rFonts w:ascii="Arial" w:hAnsi="Arial" w:cs="Arial"/>
                <w:bCs/>
                <w:sz w:val="15"/>
                <w:szCs w:val="15"/>
              </w:rPr>
            </w:pPr>
          </w:p>
        </w:tc>
      </w:tr>
      <w:tr w:rsidR="00D301AC" w:rsidRPr="001778BE" w14:paraId="38D7336F" w14:textId="77777777" w:rsidTr="00904982">
        <w:trPr>
          <w:trHeight w:hRule="exact" w:val="72"/>
          <w:jc w:val="center"/>
        </w:trPr>
        <w:tc>
          <w:tcPr>
            <w:tcW w:w="3800" w:type="pct"/>
            <w:shd w:val="clear" w:color="auto" w:fill="auto"/>
          </w:tcPr>
          <w:p w14:paraId="77C5F411" w14:textId="77777777" w:rsidR="00D301AC" w:rsidRPr="001778BE" w:rsidRDefault="00D301AC" w:rsidP="00457C20">
            <w:pPr>
              <w:pStyle w:val="NormalWeb"/>
              <w:keepNext/>
              <w:keepLines/>
              <w:spacing w:before="0" w:beforeAutospacing="0" w:after="0" w:afterAutospacing="0"/>
              <w:ind w:left="480" w:hanging="240"/>
              <w:rPr>
                <w:rFonts w:cs="Arial"/>
                <w:sz w:val="20"/>
                <w:szCs w:val="20"/>
              </w:rPr>
            </w:pPr>
          </w:p>
        </w:tc>
        <w:tc>
          <w:tcPr>
            <w:tcW w:w="50" w:type="pct"/>
            <w:shd w:val="clear" w:color="auto" w:fill="auto"/>
            <w:vAlign w:val="bottom"/>
          </w:tcPr>
          <w:p w14:paraId="00312452"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784AFFE1" w14:textId="77777777" w:rsidR="00D301AC" w:rsidRPr="001778BE" w:rsidRDefault="00D301AC" w:rsidP="00457C20">
            <w:pPr>
              <w:keepNext/>
              <w:keepLines/>
              <w:rPr>
                <w:rFonts w:ascii="Arial" w:hAnsi="Arial" w:cs="Arial"/>
                <w:b/>
                <w:bCs/>
              </w:rPr>
            </w:pPr>
          </w:p>
        </w:tc>
        <w:tc>
          <w:tcPr>
            <w:tcW w:w="450" w:type="pct"/>
            <w:shd w:val="clear" w:color="auto" w:fill="auto"/>
            <w:vAlign w:val="bottom"/>
          </w:tcPr>
          <w:p w14:paraId="70474D61" w14:textId="77777777" w:rsidR="00D301AC" w:rsidRPr="001778BE" w:rsidRDefault="00D301AC" w:rsidP="00457C20">
            <w:pPr>
              <w:keepNext/>
              <w:keepLines/>
              <w:jc w:val="right"/>
              <w:rPr>
                <w:rFonts w:ascii="Arial" w:eastAsia="Times New Roman" w:hAnsi="Arial" w:cs="Arial"/>
                <w:b/>
                <w:bCs/>
              </w:rPr>
            </w:pPr>
          </w:p>
        </w:tc>
        <w:tc>
          <w:tcPr>
            <w:tcW w:w="50" w:type="pct"/>
            <w:shd w:val="clear" w:color="auto" w:fill="auto"/>
            <w:noWrap/>
            <w:vAlign w:val="bottom"/>
          </w:tcPr>
          <w:p w14:paraId="7A706703" w14:textId="77777777" w:rsidR="00D301AC" w:rsidRPr="001778BE" w:rsidRDefault="00D301AC" w:rsidP="00457C20">
            <w:pPr>
              <w:keepNext/>
              <w:keepLines/>
              <w:rPr>
                <w:rFonts w:ascii="Arial" w:hAnsi="Arial" w:cs="Arial"/>
                <w:b/>
                <w:bCs/>
              </w:rPr>
            </w:pPr>
          </w:p>
        </w:tc>
        <w:tc>
          <w:tcPr>
            <w:tcW w:w="50" w:type="pct"/>
            <w:shd w:val="clear" w:color="auto" w:fill="auto"/>
            <w:vAlign w:val="bottom"/>
          </w:tcPr>
          <w:p w14:paraId="452CEA21"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671EE08F" w14:textId="77777777" w:rsidR="00D301AC" w:rsidRPr="001778BE" w:rsidRDefault="00D301AC" w:rsidP="00457C20">
            <w:pPr>
              <w:keepNext/>
              <w:keepLines/>
              <w:rPr>
                <w:rFonts w:ascii="Arial" w:hAnsi="Arial" w:cs="Arial"/>
              </w:rPr>
            </w:pPr>
          </w:p>
        </w:tc>
        <w:tc>
          <w:tcPr>
            <w:tcW w:w="450" w:type="pct"/>
            <w:shd w:val="clear" w:color="auto" w:fill="auto"/>
            <w:vAlign w:val="bottom"/>
          </w:tcPr>
          <w:p w14:paraId="2699AF5C" w14:textId="77777777" w:rsidR="00D301AC" w:rsidRPr="001778BE" w:rsidRDefault="00D301AC" w:rsidP="00457C20">
            <w:pPr>
              <w:keepNext/>
              <w:keepLines/>
              <w:jc w:val="right"/>
              <w:rPr>
                <w:rFonts w:ascii="Arial" w:hAnsi="Arial" w:cs="Arial"/>
                <w:bCs/>
              </w:rPr>
            </w:pPr>
          </w:p>
        </w:tc>
        <w:tc>
          <w:tcPr>
            <w:tcW w:w="50" w:type="pct"/>
            <w:shd w:val="clear" w:color="auto" w:fill="auto"/>
            <w:noWrap/>
            <w:vAlign w:val="bottom"/>
          </w:tcPr>
          <w:p w14:paraId="70E914FD" w14:textId="77777777" w:rsidR="00D301AC" w:rsidRPr="001778BE" w:rsidRDefault="00D301AC" w:rsidP="00457C20">
            <w:pPr>
              <w:keepNext/>
              <w:keepLines/>
              <w:rPr>
                <w:rFonts w:ascii="Arial" w:hAnsi="Arial" w:cs="Arial"/>
                <w:bCs/>
              </w:rPr>
            </w:pPr>
          </w:p>
        </w:tc>
      </w:tr>
      <w:tr w:rsidR="00D301AC" w:rsidRPr="001778BE" w14:paraId="255C325F" w14:textId="77777777" w:rsidTr="00904982">
        <w:trPr>
          <w:jc w:val="center"/>
        </w:trPr>
        <w:tc>
          <w:tcPr>
            <w:tcW w:w="3800" w:type="pct"/>
            <w:shd w:val="clear" w:color="auto" w:fill="auto"/>
          </w:tcPr>
          <w:p w14:paraId="32DCF72D" w14:textId="77777777" w:rsidR="00D301AC" w:rsidRPr="001778BE" w:rsidRDefault="00D301AC" w:rsidP="00457C20">
            <w:pPr>
              <w:pStyle w:val="NormalWeb"/>
              <w:keepNext/>
              <w:keepLines/>
              <w:spacing w:before="0" w:beforeAutospacing="0" w:after="0" w:afterAutospacing="0"/>
              <w:ind w:left="480" w:hanging="240"/>
              <w:rPr>
                <w:rFonts w:cs="Arial"/>
                <w:sz w:val="20"/>
                <w:szCs w:val="20"/>
              </w:rPr>
            </w:pPr>
            <w:r w:rsidRPr="001778BE">
              <w:rPr>
                <w:rFonts w:cs="Arial"/>
                <w:sz w:val="20"/>
                <w:szCs w:val="20"/>
              </w:rPr>
              <w:t>Operating leases</w:t>
            </w:r>
          </w:p>
        </w:tc>
        <w:tc>
          <w:tcPr>
            <w:tcW w:w="50" w:type="pct"/>
            <w:shd w:val="clear" w:color="auto" w:fill="auto"/>
            <w:vAlign w:val="bottom"/>
          </w:tcPr>
          <w:p w14:paraId="6203489F"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3305DC58" w14:textId="77777777" w:rsidR="00D301AC" w:rsidRPr="001778BE" w:rsidRDefault="00D301AC" w:rsidP="00457C20">
            <w:pPr>
              <w:keepNext/>
              <w:keepLines/>
              <w:rPr>
                <w:rFonts w:ascii="Arial" w:hAnsi="Arial" w:cs="Arial"/>
                <w:b/>
                <w:bCs/>
              </w:rPr>
            </w:pPr>
          </w:p>
        </w:tc>
        <w:tc>
          <w:tcPr>
            <w:tcW w:w="450" w:type="pct"/>
            <w:shd w:val="clear" w:color="auto" w:fill="auto"/>
            <w:vAlign w:val="bottom"/>
          </w:tcPr>
          <w:p w14:paraId="02E2FAFB" w14:textId="77777777" w:rsidR="00D301AC" w:rsidRPr="001778BE" w:rsidRDefault="00D301AC" w:rsidP="00457C20">
            <w:pPr>
              <w:keepNext/>
              <w:keepLines/>
              <w:jc w:val="right"/>
              <w:rPr>
                <w:rFonts w:ascii="Arial" w:eastAsia="Times New Roman" w:hAnsi="Arial" w:cs="Arial"/>
                <w:b/>
                <w:bCs/>
              </w:rPr>
            </w:pPr>
            <w:r w:rsidRPr="001778BE">
              <w:rPr>
                <w:rFonts w:ascii="Arial" w:hAnsi="Arial" w:cs="Arial"/>
                <w:b/>
                <w:szCs w:val="20"/>
              </w:rPr>
              <w:t>7 years</w:t>
            </w:r>
          </w:p>
        </w:tc>
        <w:tc>
          <w:tcPr>
            <w:tcW w:w="50" w:type="pct"/>
            <w:shd w:val="clear" w:color="auto" w:fill="auto"/>
            <w:noWrap/>
            <w:vAlign w:val="bottom"/>
          </w:tcPr>
          <w:p w14:paraId="58C32EF2" w14:textId="77777777" w:rsidR="00D301AC" w:rsidRPr="001778BE" w:rsidRDefault="00D301AC" w:rsidP="00457C20">
            <w:pPr>
              <w:keepNext/>
              <w:keepLines/>
              <w:rPr>
                <w:rFonts w:ascii="Arial" w:hAnsi="Arial" w:cs="Arial"/>
                <w:b/>
                <w:bCs/>
              </w:rPr>
            </w:pPr>
          </w:p>
        </w:tc>
        <w:tc>
          <w:tcPr>
            <w:tcW w:w="50" w:type="pct"/>
            <w:shd w:val="clear" w:color="auto" w:fill="auto"/>
            <w:vAlign w:val="bottom"/>
          </w:tcPr>
          <w:p w14:paraId="52ECE9DC"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65D475A3" w14:textId="77777777" w:rsidR="00D301AC" w:rsidRPr="001778BE" w:rsidRDefault="00D301AC" w:rsidP="00457C20">
            <w:pPr>
              <w:keepNext/>
              <w:keepLines/>
              <w:rPr>
                <w:rFonts w:ascii="Arial" w:hAnsi="Arial" w:cs="Arial"/>
              </w:rPr>
            </w:pPr>
          </w:p>
        </w:tc>
        <w:tc>
          <w:tcPr>
            <w:tcW w:w="450" w:type="pct"/>
            <w:shd w:val="clear" w:color="auto" w:fill="auto"/>
            <w:vAlign w:val="bottom"/>
          </w:tcPr>
          <w:p w14:paraId="22B1CA74" w14:textId="58B05FA7" w:rsidR="00D301AC" w:rsidRPr="001778BE" w:rsidRDefault="00D301AC" w:rsidP="00457C20">
            <w:pPr>
              <w:keepNext/>
              <w:keepLines/>
              <w:jc w:val="right"/>
              <w:rPr>
                <w:rFonts w:ascii="Arial" w:hAnsi="Arial" w:cs="Arial"/>
                <w:bCs/>
              </w:rPr>
            </w:pPr>
            <w:r w:rsidRPr="001778BE">
              <w:rPr>
                <w:rFonts w:ascii="Arial" w:hAnsi="Arial" w:cs="Arial"/>
                <w:bCs/>
                <w:szCs w:val="20"/>
              </w:rPr>
              <w:t>7 years</w:t>
            </w:r>
          </w:p>
        </w:tc>
        <w:tc>
          <w:tcPr>
            <w:tcW w:w="50" w:type="pct"/>
            <w:shd w:val="clear" w:color="auto" w:fill="auto"/>
            <w:noWrap/>
            <w:vAlign w:val="bottom"/>
          </w:tcPr>
          <w:p w14:paraId="19B08E9F" w14:textId="77777777" w:rsidR="00D301AC" w:rsidRPr="001778BE" w:rsidRDefault="00D301AC" w:rsidP="00457C20">
            <w:pPr>
              <w:keepNext/>
              <w:keepLines/>
              <w:rPr>
                <w:rFonts w:ascii="Arial" w:hAnsi="Arial" w:cs="Arial"/>
                <w:bCs/>
              </w:rPr>
            </w:pPr>
          </w:p>
        </w:tc>
      </w:tr>
      <w:tr w:rsidR="00D301AC" w:rsidRPr="001778BE" w14:paraId="44F43B97" w14:textId="77777777" w:rsidTr="00904982">
        <w:trPr>
          <w:jc w:val="center"/>
        </w:trPr>
        <w:tc>
          <w:tcPr>
            <w:tcW w:w="3800" w:type="pct"/>
            <w:shd w:val="clear" w:color="auto" w:fill="auto"/>
          </w:tcPr>
          <w:p w14:paraId="5D051A5C" w14:textId="77777777" w:rsidR="00D301AC" w:rsidRPr="001778BE" w:rsidRDefault="00D301AC" w:rsidP="00457C20">
            <w:pPr>
              <w:pStyle w:val="NormalWeb"/>
              <w:keepNext/>
              <w:keepLines/>
              <w:spacing w:before="0" w:beforeAutospacing="0" w:after="0" w:afterAutospacing="0"/>
              <w:ind w:left="480" w:hanging="240"/>
              <w:rPr>
                <w:rFonts w:cs="Arial"/>
                <w:sz w:val="20"/>
                <w:szCs w:val="20"/>
              </w:rPr>
            </w:pPr>
            <w:r w:rsidRPr="001778BE">
              <w:rPr>
                <w:rFonts w:cs="Arial"/>
                <w:sz w:val="20"/>
                <w:szCs w:val="20"/>
              </w:rPr>
              <w:t>Finance leases</w:t>
            </w:r>
          </w:p>
        </w:tc>
        <w:tc>
          <w:tcPr>
            <w:tcW w:w="50" w:type="pct"/>
            <w:shd w:val="clear" w:color="auto" w:fill="auto"/>
            <w:vAlign w:val="bottom"/>
          </w:tcPr>
          <w:p w14:paraId="27D12FF0"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1F28CEF9" w14:textId="77777777" w:rsidR="00D301AC" w:rsidRPr="001778BE" w:rsidRDefault="00D301AC" w:rsidP="00457C20">
            <w:pPr>
              <w:keepNext/>
              <w:keepLines/>
              <w:rPr>
                <w:rFonts w:ascii="Arial" w:hAnsi="Arial" w:cs="Arial"/>
                <w:b/>
                <w:bCs/>
              </w:rPr>
            </w:pPr>
          </w:p>
        </w:tc>
        <w:tc>
          <w:tcPr>
            <w:tcW w:w="450" w:type="pct"/>
            <w:shd w:val="clear" w:color="auto" w:fill="auto"/>
            <w:vAlign w:val="bottom"/>
          </w:tcPr>
          <w:p w14:paraId="7B98F68D" w14:textId="77777777" w:rsidR="00D301AC" w:rsidRPr="001778BE" w:rsidRDefault="00D301AC" w:rsidP="00457C20">
            <w:pPr>
              <w:keepNext/>
              <w:keepLines/>
              <w:jc w:val="right"/>
              <w:rPr>
                <w:rFonts w:ascii="Arial" w:eastAsia="Times New Roman" w:hAnsi="Arial" w:cs="Arial"/>
                <w:b/>
                <w:bCs/>
              </w:rPr>
            </w:pPr>
            <w:r w:rsidRPr="001778BE">
              <w:rPr>
                <w:rFonts w:ascii="Arial" w:hAnsi="Arial" w:cs="Arial"/>
                <w:b/>
                <w:szCs w:val="20"/>
              </w:rPr>
              <w:t>13 years</w:t>
            </w:r>
          </w:p>
        </w:tc>
        <w:tc>
          <w:tcPr>
            <w:tcW w:w="50" w:type="pct"/>
            <w:shd w:val="clear" w:color="auto" w:fill="auto"/>
            <w:noWrap/>
            <w:vAlign w:val="bottom"/>
          </w:tcPr>
          <w:p w14:paraId="36378618" w14:textId="77777777" w:rsidR="00D301AC" w:rsidRPr="001778BE" w:rsidRDefault="00D301AC" w:rsidP="00457C20">
            <w:pPr>
              <w:keepNext/>
              <w:keepLines/>
              <w:rPr>
                <w:rFonts w:ascii="Arial" w:hAnsi="Arial" w:cs="Arial"/>
                <w:b/>
                <w:bCs/>
              </w:rPr>
            </w:pPr>
          </w:p>
        </w:tc>
        <w:tc>
          <w:tcPr>
            <w:tcW w:w="50" w:type="pct"/>
            <w:shd w:val="clear" w:color="auto" w:fill="auto"/>
            <w:vAlign w:val="bottom"/>
          </w:tcPr>
          <w:p w14:paraId="0B201EC3"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6A48E2B9" w14:textId="77777777" w:rsidR="00D301AC" w:rsidRPr="001778BE" w:rsidRDefault="00D301AC" w:rsidP="00457C20">
            <w:pPr>
              <w:keepNext/>
              <w:keepLines/>
              <w:rPr>
                <w:rFonts w:ascii="Arial" w:hAnsi="Arial" w:cs="Arial"/>
              </w:rPr>
            </w:pPr>
          </w:p>
        </w:tc>
        <w:tc>
          <w:tcPr>
            <w:tcW w:w="450" w:type="pct"/>
            <w:shd w:val="clear" w:color="auto" w:fill="auto"/>
            <w:vAlign w:val="bottom"/>
          </w:tcPr>
          <w:p w14:paraId="092EC2C7" w14:textId="4FEBA479" w:rsidR="00D301AC" w:rsidRPr="001778BE" w:rsidRDefault="00D301AC" w:rsidP="00457C20">
            <w:pPr>
              <w:keepNext/>
              <w:keepLines/>
              <w:jc w:val="right"/>
              <w:rPr>
                <w:rFonts w:ascii="Arial" w:hAnsi="Arial" w:cs="Arial"/>
                <w:bCs/>
              </w:rPr>
            </w:pPr>
            <w:r w:rsidRPr="001778BE">
              <w:rPr>
                <w:rFonts w:ascii="Arial" w:hAnsi="Arial" w:cs="Arial"/>
                <w:bCs/>
                <w:szCs w:val="20"/>
              </w:rPr>
              <w:t>13 years</w:t>
            </w:r>
          </w:p>
        </w:tc>
        <w:tc>
          <w:tcPr>
            <w:tcW w:w="50" w:type="pct"/>
            <w:shd w:val="clear" w:color="auto" w:fill="auto"/>
            <w:noWrap/>
            <w:vAlign w:val="bottom"/>
          </w:tcPr>
          <w:p w14:paraId="61F31186" w14:textId="77777777" w:rsidR="00D301AC" w:rsidRPr="001778BE" w:rsidRDefault="00D301AC" w:rsidP="00457C20">
            <w:pPr>
              <w:keepNext/>
              <w:keepLines/>
              <w:rPr>
                <w:rFonts w:ascii="Arial" w:hAnsi="Arial" w:cs="Arial"/>
                <w:bCs/>
              </w:rPr>
            </w:pPr>
          </w:p>
        </w:tc>
      </w:tr>
      <w:tr w:rsidR="00D301AC" w:rsidRPr="001778BE" w14:paraId="51FEF238" w14:textId="77777777" w:rsidTr="00904982">
        <w:trPr>
          <w:trHeight w:hRule="exact" w:val="57"/>
          <w:jc w:val="center"/>
        </w:trPr>
        <w:tc>
          <w:tcPr>
            <w:tcW w:w="3800" w:type="pct"/>
            <w:shd w:val="clear" w:color="auto" w:fill="auto"/>
          </w:tcPr>
          <w:p w14:paraId="689ED7A2" w14:textId="77777777" w:rsidR="00D301AC" w:rsidRPr="001778BE" w:rsidRDefault="00D301AC" w:rsidP="00457C20">
            <w:pPr>
              <w:pStyle w:val="NormalWeb"/>
              <w:keepNext/>
              <w:keepLines/>
              <w:spacing w:before="0" w:beforeAutospacing="0" w:after="0" w:afterAutospacing="0"/>
              <w:ind w:left="480" w:hanging="240"/>
              <w:rPr>
                <w:rFonts w:cs="Arial"/>
                <w:sz w:val="20"/>
                <w:szCs w:val="20"/>
              </w:rPr>
            </w:pPr>
            <w:r w:rsidRPr="001778BE">
              <w:rPr>
                <w:rFonts w:cs="Arial"/>
                <w:sz w:val="8"/>
                <w:szCs w:val="20"/>
              </w:rPr>
              <w:t> </w:t>
            </w:r>
          </w:p>
        </w:tc>
        <w:tc>
          <w:tcPr>
            <w:tcW w:w="50" w:type="pct"/>
            <w:shd w:val="clear" w:color="auto" w:fill="auto"/>
            <w:vAlign w:val="bottom"/>
          </w:tcPr>
          <w:p w14:paraId="30C36281"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52A6C3FB" w14:textId="77777777" w:rsidR="00D301AC" w:rsidRPr="001778BE" w:rsidRDefault="00D301AC" w:rsidP="00457C20">
            <w:pPr>
              <w:keepNext/>
              <w:keepLines/>
              <w:rPr>
                <w:rFonts w:ascii="Arial" w:hAnsi="Arial" w:cs="Arial"/>
                <w:b/>
                <w:bCs/>
              </w:rPr>
            </w:pPr>
          </w:p>
        </w:tc>
        <w:tc>
          <w:tcPr>
            <w:tcW w:w="450" w:type="pct"/>
            <w:shd w:val="clear" w:color="auto" w:fill="auto"/>
            <w:vAlign w:val="bottom"/>
          </w:tcPr>
          <w:p w14:paraId="62B95B35" w14:textId="77777777" w:rsidR="00D301AC" w:rsidRPr="001778BE" w:rsidRDefault="00D301AC" w:rsidP="00457C20">
            <w:pPr>
              <w:keepNext/>
              <w:keepLines/>
              <w:jc w:val="right"/>
              <w:rPr>
                <w:rFonts w:ascii="Arial" w:eastAsia="Times New Roman" w:hAnsi="Arial" w:cs="Arial"/>
                <w:b/>
                <w:bCs/>
              </w:rPr>
            </w:pPr>
          </w:p>
        </w:tc>
        <w:tc>
          <w:tcPr>
            <w:tcW w:w="50" w:type="pct"/>
            <w:shd w:val="clear" w:color="auto" w:fill="auto"/>
            <w:noWrap/>
            <w:vAlign w:val="bottom"/>
          </w:tcPr>
          <w:p w14:paraId="7BECF716" w14:textId="77777777" w:rsidR="00D301AC" w:rsidRPr="001778BE" w:rsidRDefault="00D301AC" w:rsidP="00457C20">
            <w:pPr>
              <w:keepNext/>
              <w:keepLines/>
              <w:rPr>
                <w:rFonts w:ascii="Arial" w:hAnsi="Arial" w:cs="Arial"/>
                <w:b/>
                <w:bCs/>
              </w:rPr>
            </w:pPr>
          </w:p>
        </w:tc>
        <w:tc>
          <w:tcPr>
            <w:tcW w:w="50" w:type="pct"/>
            <w:shd w:val="clear" w:color="auto" w:fill="auto"/>
            <w:vAlign w:val="bottom"/>
          </w:tcPr>
          <w:p w14:paraId="4CD00A57"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6429957A" w14:textId="77777777" w:rsidR="00D301AC" w:rsidRPr="001778BE" w:rsidRDefault="00D301AC" w:rsidP="00457C20">
            <w:pPr>
              <w:keepNext/>
              <w:keepLines/>
              <w:rPr>
                <w:rFonts w:ascii="Arial" w:hAnsi="Arial" w:cs="Arial"/>
              </w:rPr>
            </w:pPr>
          </w:p>
        </w:tc>
        <w:tc>
          <w:tcPr>
            <w:tcW w:w="450" w:type="pct"/>
            <w:shd w:val="clear" w:color="auto" w:fill="auto"/>
            <w:vAlign w:val="bottom"/>
          </w:tcPr>
          <w:p w14:paraId="2A585C69" w14:textId="77777777" w:rsidR="00D301AC" w:rsidRPr="001778BE" w:rsidRDefault="00D301AC" w:rsidP="00457C20">
            <w:pPr>
              <w:keepNext/>
              <w:keepLines/>
              <w:jc w:val="right"/>
              <w:rPr>
                <w:rFonts w:ascii="Arial" w:hAnsi="Arial" w:cs="Arial"/>
                <w:bCs/>
              </w:rPr>
            </w:pPr>
          </w:p>
        </w:tc>
        <w:tc>
          <w:tcPr>
            <w:tcW w:w="50" w:type="pct"/>
            <w:shd w:val="clear" w:color="auto" w:fill="auto"/>
            <w:noWrap/>
            <w:vAlign w:val="bottom"/>
          </w:tcPr>
          <w:p w14:paraId="1ADE01FC" w14:textId="77777777" w:rsidR="00D301AC" w:rsidRPr="001778BE" w:rsidRDefault="00D301AC" w:rsidP="00457C20">
            <w:pPr>
              <w:keepNext/>
              <w:keepLines/>
              <w:rPr>
                <w:rFonts w:ascii="Arial" w:hAnsi="Arial" w:cs="Arial"/>
                <w:bCs/>
              </w:rPr>
            </w:pPr>
          </w:p>
        </w:tc>
      </w:tr>
      <w:tr w:rsidR="00D301AC" w:rsidRPr="001778BE" w14:paraId="44CF10C6" w14:textId="77777777" w:rsidTr="00904982">
        <w:trPr>
          <w:jc w:val="center"/>
        </w:trPr>
        <w:tc>
          <w:tcPr>
            <w:tcW w:w="3800" w:type="pct"/>
            <w:shd w:val="clear" w:color="auto" w:fill="auto"/>
          </w:tcPr>
          <w:p w14:paraId="3C9F27BC" w14:textId="77777777" w:rsidR="00D301AC" w:rsidRPr="001778BE" w:rsidRDefault="00D301AC" w:rsidP="00457C20">
            <w:pPr>
              <w:pStyle w:val="NormalWeb"/>
              <w:keepNext/>
              <w:keepLines/>
              <w:spacing w:before="0" w:beforeAutospacing="0" w:after="0" w:afterAutospacing="0"/>
              <w:rPr>
                <w:rFonts w:cs="Arial"/>
                <w:sz w:val="15"/>
                <w:szCs w:val="15"/>
              </w:rPr>
            </w:pPr>
            <w:r w:rsidRPr="001778BE">
              <w:rPr>
                <w:rFonts w:cs="Arial"/>
                <w:b/>
                <w:sz w:val="15"/>
                <w:szCs w:val="15"/>
              </w:rPr>
              <w:t>Weighted Average Discount Rate</w:t>
            </w:r>
          </w:p>
        </w:tc>
        <w:tc>
          <w:tcPr>
            <w:tcW w:w="50" w:type="pct"/>
            <w:shd w:val="clear" w:color="auto" w:fill="auto"/>
            <w:vAlign w:val="bottom"/>
          </w:tcPr>
          <w:p w14:paraId="40C42586"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3FE0516F" w14:textId="77777777" w:rsidR="00D301AC" w:rsidRPr="001778BE" w:rsidRDefault="00D301AC" w:rsidP="00457C20">
            <w:pPr>
              <w:keepNext/>
              <w:keepLines/>
              <w:rPr>
                <w:rFonts w:ascii="Arial" w:hAnsi="Arial" w:cs="Arial"/>
                <w:b/>
                <w:bCs/>
                <w:sz w:val="15"/>
                <w:szCs w:val="15"/>
              </w:rPr>
            </w:pPr>
          </w:p>
        </w:tc>
        <w:tc>
          <w:tcPr>
            <w:tcW w:w="450" w:type="pct"/>
            <w:shd w:val="clear" w:color="auto" w:fill="auto"/>
            <w:vAlign w:val="bottom"/>
          </w:tcPr>
          <w:p w14:paraId="1BA0DB4E" w14:textId="77777777" w:rsidR="00D301AC" w:rsidRPr="001778BE" w:rsidRDefault="00D301AC" w:rsidP="00457C20">
            <w:pPr>
              <w:keepNext/>
              <w:keepLines/>
              <w:jc w:val="right"/>
              <w:rPr>
                <w:rFonts w:ascii="Arial" w:eastAsia="Times New Roman" w:hAnsi="Arial" w:cs="Arial"/>
                <w:b/>
                <w:bCs/>
                <w:sz w:val="15"/>
                <w:szCs w:val="15"/>
              </w:rPr>
            </w:pPr>
          </w:p>
        </w:tc>
        <w:tc>
          <w:tcPr>
            <w:tcW w:w="50" w:type="pct"/>
            <w:shd w:val="clear" w:color="auto" w:fill="auto"/>
            <w:noWrap/>
            <w:vAlign w:val="bottom"/>
          </w:tcPr>
          <w:p w14:paraId="0509F9DC" w14:textId="77777777" w:rsidR="00D301AC" w:rsidRPr="001778BE" w:rsidRDefault="00D301AC" w:rsidP="00457C20">
            <w:pPr>
              <w:keepNext/>
              <w:keepLines/>
              <w:rPr>
                <w:rFonts w:ascii="Arial" w:hAnsi="Arial" w:cs="Arial"/>
                <w:b/>
                <w:bCs/>
                <w:sz w:val="15"/>
                <w:szCs w:val="15"/>
              </w:rPr>
            </w:pPr>
          </w:p>
        </w:tc>
        <w:tc>
          <w:tcPr>
            <w:tcW w:w="50" w:type="pct"/>
            <w:shd w:val="clear" w:color="auto" w:fill="auto"/>
            <w:vAlign w:val="bottom"/>
          </w:tcPr>
          <w:p w14:paraId="6AC31B13"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59F2A3E8" w14:textId="77777777" w:rsidR="00D301AC" w:rsidRPr="001778BE" w:rsidRDefault="00D301AC" w:rsidP="00457C20">
            <w:pPr>
              <w:keepNext/>
              <w:keepLines/>
              <w:rPr>
                <w:rFonts w:ascii="Arial" w:hAnsi="Arial" w:cs="Arial"/>
                <w:sz w:val="15"/>
                <w:szCs w:val="15"/>
              </w:rPr>
            </w:pPr>
          </w:p>
        </w:tc>
        <w:tc>
          <w:tcPr>
            <w:tcW w:w="450" w:type="pct"/>
            <w:shd w:val="clear" w:color="auto" w:fill="auto"/>
            <w:vAlign w:val="bottom"/>
          </w:tcPr>
          <w:p w14:paraId="4C86ECB9" w14:textId="77777777" w:rsidR="00D301AC" w:rsidRPr="001778BE" w:rsidRDefault="00D301AC" w:rsidP="00457C20">
            <w:pPr>
              <w:keepNext/>
              <w:keepLines/>
              <w:jc w:val="right"/>
              <w:rPr>
                <w:rFonts w:ascii="Arial" w:hAnsi="Arial" w:cs="Arial"/>
                <w:bCs/>
                <w:sz w:val="15"/>
                <w:szCs w:val="15"/>
              </w:rPr>
            </w:pPr>
          </w:p>
        </w:tc>
        <w:tc>
          <w:tcPr>
            <w:tcW w:w="50" w:type="pct"/>
            <w:shd w:val="clear" w:color="auto" w:fill="auto"/>
            <w:noWrap/>
            <w:vAlign w:val="bottom"/>
          </w:tcPr>
          <w:p w14:paraId="6F344F31" w14:textId="77777777" w:rsidR="00D301AC" w:rsidRPr="001778BE" w:rsidRDefault="00D301AC" w:rsidP="00457C20">
            <w:pPr>
              <w:keepNext/>
              <w:keepLines/>
              <w:rPr>
                <w:rFonts w:ascii="Arial" w:hAnsi="Arial" w:cs="Arial"/>
                <w:bCs/>
                <w:sz w:val="15"/>
                <w:szCs w:val="15"/>
              </w:rPr>
            </w:pPr>
          </w:p>
        </w:tc>
      </w:tr>
      <w:tr w:rsidR="00D301AC" w:rsidRPr="001778BE" w14:paraId="270A86B9" w14:textId="77777777" w:rsidTr="00904982">
        <w:trPr>
          <w:trHeight w:hRule="exact" w:val="72"/>
          <w:jc w:val="center"/>
        </w:trPr>
        <w:tc>
          <w:tcPr>
            <w:tcW w:w="3800" w:type="pct"/>
            <w:shd w:val="clear" w:color="auto" w:fill="auto"/>
          </w:tcPr>
          <w:p w14:paraId="56C34D13" w14:textId="77777777" w:rsidR="00D301AC" w:rsidRPr="001778BE" w:rsidRDefault="00D301AC" w:rsidP="00457C20">
            <w:pPr>
              <w:pStyle w:val="NormalWeb"/>
              <w:keepNext/>
              <w:keepLines/>
              <w:spacing w:before="0" w:beforeAutospacing="0" w:after="0" w:afterAutospacing="0"/>
              <w:ind w:left="480" w:hanging="240"/>
              <w:rPr>
                <w:rFonts w:cs="Arial"/>
                <w:sz w:val="20"/>
                <w:szCs w:val="20"/>
              </w:rPr>
            </w:pPr>
            <w:r w:rsidRPr="001778BE">
              <w:rPr>
                <w:rFonts w:cs="Arial"/>
                <w:sz w:val="8"/>
                <w:szCs w:val="20"/>
              </w:rPr>
              <w:t> </w:t>
            </w:r>
          </w:p>
        </w:tc>
        <w:tc>
          <w:tcPr>
            <w:tcW w:w="50" w:type="pct"/>
            <w:shd w:val="clear" w:color="auto" w:fill="auto"/>
            <w:vAlign w:val="bottom"/>
          </w:tcPr>
          <w:p w14:paraId="1D70C73E"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0A985A3C" w14:textId="77777777" w:rsidR="00D301AC" w:rsidRPr="001778BE" w:rsidRDefault="00D301AC" w:rsidP="00457C20">
            <w:pPr>
              <w:keepNext/>
              <w:keepLines/>
              <w:rPr>
                <w:rFonts w:ascii="Arial" w:hAnsi="Arial" w:cs="Arial"/>
                <w:b/>
                <w:bCs/>
              </w:rPr>
            </w:pPr>
          </w:p>
        </w:tc>
        <w:tc>
          <w:tcPr>
            <w:tcW w:w="450" w:type="pct"/>
            <w:shd w:val="clear" w:color="auto" w:fill="auto"/>
            <w:vAlign w:val="bottom"/>
          </w:tcPr>
          <w:p w14:paraId="11CA78EE" w14:textId="77777777" w:rsidR="00D301AC" w:rsidRPr="001778BE" w:rsidRDefault="00D301AC" w:rsidP="00457C20">
            <w:pPr>
              <w:keepNext/>
              <w:keepLines/>
              <w:jc w:val="right"/>
              <w:rPr>
                <w:rFonts w:ascii="Arial" w:eastAsia="Times New Roman" w:hAnsi="Arial" w:cs="Arial"/>
                <w:b/>
                <w:bCs/>
              </w:rPr>
            </w:pPr>
          </w:p>
        </w:tc>
        <w:tc>
          <w:tcPr>
            <w:tcW w:w="50" w:type="pct"/>
            <w:shd w:val="clear" w:color="auto" w:fill="auto"/>
            <w:noWrap/>
            <w:vAlign w:val="bottom"/>
          </w:tcPr>
          <w:p w14:paraId="1F8E00BB" w14:textId="77777777" w:rsidR="00D301AC" w:rsidRPr="001778BE" w:rsidRDefault="00D301AC" w:rsidP="00457C20">
            <w:pPr>
              <w:keepNext/>
              <w:keepLines/>
              <w:rPr>
                <w:rFonts w:ascii="Arial" w:hAnsi="Arial" w:cs="Arial"/>
                <w:b/>
                <w:bCs/>
              </w:rPr>
            </w:pPr>
          </w:p>
        </w:tc>
        <w:tc>
          <w:tcPr>
            <w:tcW w:w="50" w:type="pct"/>
            <w:shd w:val="clear" w:color="auto" w:fill="auto"/>
            <w:vAlign w:val="bottom"/>
          </w:tcPr>
          <w:p w14:paraId="25BEB73D"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20886692" w14:textId="77777777" w:rsidR="00D301AC" w:rsidRPr="001778BE" w:rsidRDefault="00D301AC" w:rsidP="00457C20">
            <w:pPr>
              <w:keepNext/>
              <w:keepLines/>
              <w:rPr>
                <w:rFonts w:ascii="Arial" w:hAnsi="Arial" w:cs="Arial"/>
              </w:rPr>
            </w:pPr>
          </w:p>
        </w:tc>
        <w:tc>
          <w:tcPr>
            <w:tcW w:w="450" w:type="pct"/>
            <w:shd w:val="clear" w:color="auto" w:fill="auto"/>
            <w:vAlign w:val="bottom"/>
          </w:tcPr>
          <w:p w14:paraId="2BD3A67D" w14:textId="77777777" w:rsidR="00D301AC" w:rsidRPr="001778BE" w:rsidRDefault="00D301AC" w:rsidP="00457C20">
            <w:pPr>
              <w:keepNext/>
              <w:keepLines/>
              <w:jc w:val="right"/>
              <w:rPr>
                <w:rFonts w:ascii="Arial" w:hAnsi="Arial" w:cs="Arial"/>
                <w:bCs/>
              </w:rPr>
            </w:pPr>
          </w:p>
        </w:tc>
        <w:tc>
          <w:tcPr>
            <w:tcW w:w="50" w:type="pct"/>
            <w:shd w:val="clear" w:color="auto" w:fill="auto"/>
            <w:noWrap/>
            <w:vAlign w:val="bottom"/>
          </w:tcPr>
          <w:p w14:paraId="71A6CCC5" w14:textId="77777777" w:rsidR="00D301AC" w:rsidRPr="001778BE" w:rsidRDefault="00D301AC" w:rsidP="00457C20">
            <w:pPr>
              <w:keepNext/>
              <w:keepLines/>
              <w:rPr>
                <w:rFonts w:ascii="Arial" w:hAnsi="Arial" w:cs="Arial"/>
                <w:bCs/>
              </w:rPr>
            </w:pPr>
          </w:p>
        </w:tc>
      </w:tr>
      <w:tr w:rsidR="00D301AC" w:rsidRPr="001778BE" w14:paraId="57D4B95F" w14:textId="77777777" w:rsidTr="00904982">
        <w:trPr>
          <w:jc w:val="center"/>
        </w:trPr>
        <w:tc>
          <w:tcPr>
            <w:tcW w:w="3800" w:type="pct"/>
            <w:shd w:val="clear" w:color="auto" w:fill="auto"/>
          </w:tcPr>
          <w:p w14:paraId="59DF2313" w14:textId="77777777" w:rsidR="00D301AC" w:rsidRPr="001778BE" w:rsidRDefault="00D301AC" w:rsidP="00457C20">
            <w:pPr>
              <w:pStyle w:val="NormalWeb"/>
              <w:keepNext/>
              <w:keepLines/>
              <w:spacing w:before="0" w:beforeAutospacing="0" w:after="0" w:afterAutospacing="0"/>
              <w:ind w:left="480" w:hanging="240"/>
              <w:rPr>
                <w:rFonts w:cs="Arial"/>
                <w:sz w:val="20"/>
                <w:szCs w:val="20"/>
              </w:rPr>
            </w:pPr>
            <w:r w:rsidRPr="001778BE">
              <w:rPr>
                <w:rFonts w:cs="Arial"/>
                <w:sz w:val="20"/>
                <w:szCs w:val="20"/>
              </w:rPr>
              <w:t>Operating leases</w:t>
            </w:r>
          </w:p>
        </w:tc>
        <w:tc>
          <w:tcPr>
            <w:tcW w:w="50" w:type="pct"/>
            <w:shd w:val="clear" w:color="auto" w:fill="auto"/>
            <w:vAlign w:val="bottom"/>
          </w:tcPr>
          <w:p w14:paraId="60516EC3"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2F130708" w14:textId="77777777" w:rsidR="00D301AC" w:rsidRPr="001778BE" w:rsidRDefault="00D301AC" w:rsidP="00457C20">
            <w:pPr>
              <w:keepNext/>
              <w:keepLines/>
              <w:rPr>
                <w:rFonts w:ascii="Arial" w:hAnsi="Arial" w:cs="Arial"/>
                <w:b/>
                <w:bCs/>
              </w:rPr>
            </w:pPr>
          </w:p>
        </w:tc>
        <w:tc>
          <w:tcPr>
            <w:tcW w:w="450" w:type="pct"/>
            <w:shd w:val="clear" w:color="auto" w:fill="auto"/>
            <w:vAlign w:val="bottom"/>
          </w:tcPr>
          <w:p w14:paraId="08018FBB" w14:textId="2914F4FE" w:rsidR="00D301AC" w:rsidRPr="001778BE" w:rsidRDefault="00C30F60" w:rsidP="00457C20">
            <w:pPr>
              <w:keepNext/>
              <w:keepLines/>
              <w:jc w:val="right"/>
              <w:rPr>
                <w:rFonts w:ascii="Arial" w:eastAsia="Times New Roman" w:hAnsi="Arial" w:cs="Arial"/>
                <w:b/>
                <w:bCs/>
              </w:rPr>
            </w:pPr>
            <w:r w:rsidRPr="001778BE">
              <w:rPr>
                <w:rFonts w:ascii="Arial" w:eastAsia="Times New Roman" w:hAnsi="Arial" w:cs="Arial"/>
                <w:b/>
                <w:bCs/>
              </w:rPr>
              <w:t>2.9</w:t>
            </w:r>
            <w:r w:rsidR="00D301AC" w:rsidRPr="001778BE">
              <w:rPr>
                <w:rFonts w:ascii="Arial" w:eastAsia="Times New Roman" w:hAnsi="Arial" w:cs="Arial"/>
                <w:b/>
                <w:bCs/>
              </w:rPr>
              <w:t>%</w:t>
            </w:r>
          </w:p>
        </w:tc>
        <w:tc>
          <w:tcPr>
            <w:tcW w:w="50" w:type="pct"/>
            <w:shd w:val="clear" w:color="auto" w:fill="auto"/>
            <w:noWrap/>
            <w:vAlign w:val="bottom"/>
          </w:tcPr>
          <w:p w14:paraId="3EF3B9E6" w14:textId="77777777" w:rsidR="00D301AC" w:rsidRPr="001778BE" w:rsidRDefault="00D301AC" w:rsidP="00457C20">
            <w:pPr>
              <w:keepNext/>
              <w:keepLines/>
              <w:rPr>
                <w:rFonts w:ascii="Arial" w:hAnsi="Arial" w:cs="Arial"/>
                <w:b/>
                <w:bCs/>
              </w:rPr>
            </w:pPr>
          </w:p>
        </w:tc>
        <w:tc>
          <w:tcPr>
            <w:tcW w:w="50" w:type="pct"/>
            <w:shd w:val="clear" w:color="auto" w:fill="auto"/>
            <w:vAlign w:val="bottom"/>
          </w:tcPr>
          <w:p w14:paraId="272F728A"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6249E4A2" w14:textId="77777777" w:rsidR="00D301AC" w:rsidRPr="001778BE" w:rsidRDefault="00D301AC" w:rsidP="00457C20">
            <w:pPr>
              <w:keepNext/>
              <w:keepLines/>
              <w:rPr>
                <w:rFonts w:ascii="Arial" w:hAnsi="Arial" w:cs="Arial"/>
              </w:rPr>
            </w:pPr>
          </w:p>
        </w:tc>
        <w:tc>
          <w:tcPr>
            <w:tcW w:w="450" w:type="pct"/>
            <w:shd w:val="clear" w:color="auto" w:fill="auto"/>
            <w:vAlign w:val="bottom"/>
          </w:tcPr>
          <w:p w14:paraId="47D50626" w14:textId="210E9609" w:rsidR="00D301AC" w:rsidRPr="001778BE" w:rsidRDefault="00D301AC" w:rsidP="00457C20">
            <w:pPr>
              <w:keepNext/>
              <w:keepLines/>
              <w:jc w:val="right"/>
              <w:rPr>
                <w:rFonts w:ascii="Arial" w:hAnsi="Arial" w:cs="Arial"/>
                <w:bCs/>
              </w:rPr>
            </w:pPr>
            <w:r w:rsidRPr="001778BE">
              <w:rPr>
                <w:rFonts w:ascii="Arial" w:eastAsia="Times New Roman" w:hAnsi="Arial" w:cs="Arial"/>
                <w:bCs/>
              </w:rPr>
              <w:t>3.0%</w:t>
            </w:r>
          </w:p>
        </w:tc>
        <w:tc>
          <w:tcPr>
            <w:tcW w:w="50" w:type="pct"/>
            <w:shd w:val="clear" w:color="auto" w:fill="auto"/>
            <w:noWrap/>
            <w:vAlign w:val="bottom"/>
          </w:tcPr>
          <w:p w14:paraId="5259BDD7" w14:textId="77777777" w:rsidR="00D301AC" w:rsidRPr="001778BE" w:rsidRDefault="00D301AC" w:rsidP="00457C20">
            <w:pPr>
              <w:keepNext/>
              <w:keepLines/>
              <w:rPr>
                <w:rFonts w:ascii="Arial" w:hAnsi="Arial" w:cs="Arial"/>
                <w:bCs/>
              </w:rPr>
            </w:pPr>
          </w:p>
        </w:tc>
      </w:tr>
      <w:tr w:rsidR="00D301AC" w:rsidRPr="001778BE" w14:paraId="5B065756" w14:textId="77777777" w:rsidTr="00904982">
        <w:trPr>
          <w:jc w:val="center"/>
        </w:trPr>
        <w:tc>
          <w:tcPr>
            <w:tcW w:w="3800" w:type="pct"/>
            <w:shd w:val="clear" w:color="auto" w:fill="auto"/>
          </w:tcPr>
          <w:p w14:paraId="16D84A4E" w14:textId="77777777" w:rsidR="00D301AC" w:rsidRPr="001778BE" w:rsidRDefault="00D301AC" w:rsidP="00457C20">
            <w:pPr>
              <w:pStyle w:val="NormalWeb"/>
              <w:keepNext/>
              <w:keepLines/>
              <w:spacing w:before="0" w:beforeAutospacing="0" w:after="0" w:afterAutospacing="0"/>
              <w:ind w:left="480" w:hanging="240"/>
              <w:rPr>
                <w:rFonts w:cs="Arial"/>
                <w:sz w:val="20"/>
                <w:szCs w:val="20"/>
              </w:rPr>
            </w:pPr>
            <w:r w:rsidRPr="001778BE">
              <w:rPr>
                <w:rFonts w:cs="Arial"/>
                <w:sz w:val="20"/>
                <w:szCs w:val="20"/>
              </w:rPr>
              <w:t>Finance leases</w:t>
            </w:r>
          </w:p>
        </w:tc>
        <w:tc>
          <w:tcPr>
            <w:tcW w:w="50" w:type="pct"/>
            <w:shd w:val="clear" w:color="auto" w:fill="auto"/>
            <w:vAlign w:val="bottom"/>
          </w:tcPr>
          <w:p w14:paraId="02A74F2F"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67955E11" w14:textId="77777777" w:rsidR="00D301AC" w:rsidRPr="001778BE" w:rsidRDefault="00D301AC" w:rsidP="00457C20">
            <w:pPr>
              <w:keepNext/>
              <w:keepLines/>
              <w:rPr>
                <w:rFonts w:ascii="Arial" w:hAnsi="Arial" w:cs="Arial"/>
                <w:b/>
                <w:bCs/>
              </w:rPr>
            </w:pPr>
          </w:p>
        </w:tc>
        <w:tc>
          <w:tcPr>
            <w:tcW w:w="450" w:type="pct"/>
            <w:shd w:val="clear" w:color="auto" w:fill="auto"/>
            <w:vAlign w:val="bottom"/>
          </w:tcPr>
          <w:p w14:paraId="6846A185" w14:textId="24077863" w:rsidR="00D301AC" w:rsidRPr="001778BE" w:rsidRDefault="00D301AC" w:rsidP="00457C20">
            <w:pPr>
              <w:keepNext/>
              <w:keepLines/>
              <w:jc w:val="right"/>
              <w:rPr>
                <w:rFonts w:ascii="Arial" w:eastAsia="Times New Roman" w:hAnsi="Arial" w:cs="Arial"/>
                <w:b/>
                <w:bCs/>
              </w:rPr>
            </w:pPr>
            <w:r w:rsidRPr="001778BE">
              <w:rPr>
                <w:rFonts w:ascii="Arial" w:eastAsia="Times New Roman" w:hAnsi="Arial" w:cs="Arial"/>
                <w:b/>
                <w:bCs/>
              </w:rPr>
              <w:t>4.</w:t>
            </w:r>
            <w:r w:rsidR="00C30F60" w:rsidRPr="001778BE">
              <w:rPr>
                <w:rFonts w:ascii="Arial" w:eastAsia="Times New Roman" w:hAnsi="Arial" w:cs="Arial"/>
                <w:b/>
                <w:bCs/>
              </w:rPr>
              <w:t>3</w:t>
            </w:r>
            <w:r w:rsidRPr="001778BE">
              <w:rPr>
                <w:rFonts w:ascii="Arial" w:eastAsia="Times New Roman" w:hAnsi="Arial" w:cs="Arial"/>
                <w:b/>
                <w:bCs/>
              </w:rPr>
              <w:t>%</w:t>
            </w:r>
          </w:p>
        </w:tc>
        <w:tc>
          <w:tcPr>
            <w:tcW w:w="50" w:type="pct"/>
            <w:shd w:val="clear" w:color="auto" w:fill="auto"/>
            <w:noWrap/>
            <w:vAlign w:val="bottom"/>
          </w:tcPr>
          <w:p w14:paraId="78AF5902" w14:textId="77777777" w:rsidR="00D301AC" w:rsidRPr="001778BE" w:rsidRDefault="00D301AC" w:rsidP="00457C20">
            <w:pPr>
              <w:keepNext/>
              <w:keepLines/>
              <w:rPr>
                <w:rFonts w:ascii="Arial" w:hAnsi="Arial" w:cs="Arial"/>
                <w:b/>
                <w:bCs/>
              </w:rPr>
            </w:pPr>
          </w:p>
        </w:tc>
        <w:tc>
          <w:tcPr>
            <w:tcW w:w="50" w:type="pct"/>
            <w:shd w:val="clear" w:color="auto" w:fill="auto"/>
            <w:vAlign w:val="bottom"/>
          </w:tcPr>
          <w:p w14:paraId="79F69EEE" w14:textId="77777777" w:rsidR="00D301AC" w:rsidRPr="001778BE" w:rsidRDefault="00D301AC" w:rsidP="00457C20">
            <w:pPr>
              <w:pStyle w:val="la2"/>
              <w:keepNext/>
              <w:keepLines/>
              <w:spacing w:line="240" w:lineRule="auto"/>
              <w:rPr>
                <w:rFonts w:ascii="Arial" w:hAnsi="Arial" w:cs="Arial"/>
                <w:sz w:val="15"/>
                <w:szCs w:val="15"/>
              </w:rPr>
            </w:pPr>
          </w:p>
        </w:tc>
        <w:tc>
          <w:tcPr>
            <w:tcW w:w="50" w:type="pct"/>
            <w:shd w:val="clear" w:color="auto" w:fill="auto"/>
            <w:vAlign w:val="bottom"/>
          </w:tcPr>
          <w:p w14:paraId="053BFE62" w14:textId="77777777" w:rsidR="00D301AC" w:rsidRPr="001778BE" w:rsidRDefault="00D301AC" w:rsidP="00457C20">
            <w:pPr>
              <w:keepNext/>
              <w:keepLines/>
              <w:rPr>
                <w:rFonts w:ascii="Arial" w:hAnsi="Arial" w:cs="Arial"/>
              </w:rPr>
            </w:pPr>
          </w:p>
        </w:tc>
        <w:tc>
          <w:tcPr>
            <w:tcW w:w="450" w:type="pct"/>
            <w:shd w:val="clear" w:color="auto" w:fill="auto"/>
            <w:vAlign w:val="bottom"/>
          </w:tcPr>
          <w:p w14:paraId="699ABB0F" w14:textId="2979C4D6" w:rsidR="00D301AC" w:rsidRPr="001778BE" w:rsidRDefault="00D301AC" w:rsidP="00457C20">
            <w:pPr>
              <w:keepNext/>
              <w:keepLines/>
              <w:jc w:val="right"/>
              <w:rPr>
                <w:rFonts w:ascii="Arial" w:hAnsi="Arial" w:cs="Arial"/>
                <w:bCs/>
              </w:rPr>
            </w:pPr>
            <w:r w:rsidRPr="001778BE">
              <w:rPr>
                <w:rFonts w:ascii="Arial" w:eastAsia="Times New Roman" w:hAnsi="Arial" w:cs="Arial"/>
                <w:bCs/>
              </w:rPr>
              <w:t>4.6%</w:t>
            </w:r>
          </w:p>
        </w:tc>
        <w:tc>
          <w:tcPr>
            <w:tcW w:w="50" w:type="pct"/>
            <w:shd w:val="clear" w:color="auto" w:fill="auto"/>
            <w:noWrap/>
            <w:vAlign w:val="bottom"/>
          </w:tcPr>
          <w:p w14:paraId="700716E6" w14:textId="77777777" w:rsidR="00D301AC" w:rsidRPr="001778BE" w:rsidRDefault="00D301AC" w:rsidP="00457C20">
            <w:pPr>
              <w:keepNext/>
              <w:keepLines/>
              <w:rPr>
                <w:rFonts w:ascii="Arial" w:hAnsi="Arial" w:cs="Arial"/>
                <w:bCs/>
              </w:rPr>
            </w:pPr>
          </w:p>
        </w:tc>
      </w:tr>
      <w:tr w:rsidR="00202100" w:rsidRPr="001778BE" w14:paraId="65AD6163" w14:textId="77777777" w:rsidTr="00904982">
        <w:trPr>
          <w:jc w:val="center"/>
        </w:trPr>
        <w:tc>
          <w:tcPr>
            <w:tcW w:w="3800" w:type="pct"/>
            <w:tcBorders>
              <w:bottom w:val="single" w:sz="4" w:space="0" w:color="auto"/>
            </w:tcBorders>
            <w:shd w:val="clear" w:color="auto" w:fill="auto"/>
          </w:tcPr>
          <w:p w14:paraId="1D5159BB" w14:textId="77777777" w:rsidR="00202100" w:rsidRPr="001778BE" w:rsidRDefault="00202100" w:rsidP="00457C20">
            <w:pPr>
              <w:pStyle w:val="NormalWeb"/>
              <w:spacing w:before="0" w:beforeAutospacing="0" w:after="0" w:afterAutospacing="0" w:line="80" w:lineRule="exact"/>
              <w:rPr>
                <w:rFonts w:cs="Arial"/>
                <w:sz w:val="8"/>
                <w:szCs w:val="8"/>
              </w:rPr>
            </w:pPr>
            <w:r w:rsidRPr="001778BE">
              <w:rPr>
                <w:rFonts w:cs="Arial"/>
                <w:sz w:val="8"/>
                <w:szCs w:val="8"/>
              </w:rPr>
              <w:t> </w:t>
            </w:r>
          </w:p>
        </w:tc>
        <w:tc>
          <w:tcPr>
            <w:tcW w:w="50" w:type="pct"/>
            <w:tcBorders>
              <w:bottom w:val="single" w:sz="4" w:space="0" w:color="auto"/>
            </w:tcBorders>
            <w:shd w:val="clear" w:color="auto" w:fill="auto"/>
            <w:vAlign w:val="bottom"/>
          </w:tcPr>
          <w:p w14:paraId="54EC2C74" w14:textId="77777777" w:rsidR="00202100" w:rsidRPr="001778BE" w:rsidRDefault="00202100" w:rsidP="00457C20">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03724FF6" w14:textId="77777777" w:rsidR="00202100" w:rsidRPr="001778BE" w:rsidRDefault="00202100" w:rsidP="00457C20">
            <w:pPr>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53724078" w14:textId="77777777" w:rsidR="00202100" w:rsidRPr="001778BE" w:rsidRDefault="00202100" w:rsidP="00457C20">
            <w:pPr>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61202CF5" w14:textId="77777777" w:rsidR="00202100" w:rsidRPr="001778BE" w:rsidRDefault="00202100" w:rsidP="00457C20">
            <w:pPr>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2A69AC64" w14:textId="77777777" w:rsidR="00202100" w:rsidRPr="001778BE" w:rsidRDefault="00202100" w:rsidP="00457C20">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330735B2" w14:textId="77777777" w:rsidR="00202100" w:rsidRPr="001778BE" w:rsidRDefault="00202100" w:rsidP="00457C20">
            <w:pPr>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36A3BE70" w14:textId="77777777" w:rsidR="00202100" w:rsidRPr="001778BE" w:rsidRDefault="00202100" w:rsidP="00457C20">
            <w:pPr>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42CDA12F" w14:textId="77777777" w:rsidR="00202100" w:rsidRPr="001778BE" w:rsidRDefault="00202100" w:rsidP="00457C20">
            <w:pPr>
              <w:spacing w:line="80" w:lineRule="exact"/>
              <w:rPr>
                <w:rFonts w:ascii="Arial" w:hAnsi="Arial" w:cs="Arial"/>
                <w:sz w:val="8"/>
                <w:szCs w:val="8"/>
              </w:rPr>
            </w:pPr>
          </w:p>
        </w:tc>
      </w:tr>
    </w:tbl>
    <w:p w14:paraId="47E94A5E" w14:textId="7FFD4360" w:rsidR="00202100" w:rsidRPr="001778BE" w:rsidRDefault="00202100" w:rsidP="00457C20">
      <w:pPr>
        <w:pStyle w:val="NormalWeb"/>
        <w:spacing w:before="180" w:beforeAutospacing="0" w:after="0" w:afterAutospacing="0"/>
        <w:rPr>
          <w:rFonts w:cs="Arial"/>
          <w:sz w:val="20"/>
          <w:szCs w:val="20"/>
        </w:rPr>
      </w:pPr>
      <w:r w:rsidRPr="001778BE">
        <w:rPr>
          <w:rFonts w:cs="Arial"/>
          <w:sz w:val="20"/>
          <w:szCs w:val="20"/>
        </w:rPr>
        <w:t>Maturities of lease liabilities were as follows:</w:t>
      </w:r>
    </w:p>
    <w:p w14:paraId="5BD6C3C0" w14:textId="77777777" w:rsidR="00202100" w:rsidRPr="001778BE" w:rsidRDefault="00202100" w:rsidP="00457C20">
      <w:pPr>
        <w:pStyle w:val="NormalWeb"/>
        <w:spacing w:before="0" w:beforeAutospacing="0" w:after="0" w:afterAutospacing="0"/>
        <w:rPr>
          <w:sz w:val="18"/>
          <w:szCs w:val="20"/>
        </w:rPr>
      </w:pPr>
      <w:r w:rsidRPr="001778BE">
        <w:rPr>
          <w:sz w:val="18"/>
          <w:szCs w:val="20"/>
        </w:rPr>
        <w:t xml:space="preserve"> </w:t>
      </w:r>
    </w:p>
    <w:tbl>
      <w:tblPr>
        <w:tblW w:w="5000" w:type="pct"/>
        <w:jc w:val="center"/>
        <w:tblBorders>
          <w:bottom w:val="single" w:sz="4" w:space="0" w:color="auto"/>
        </w:tblBorders>
        <w:tblCellMar>
          <w:left w:w="0" w:type="dxa"/>
          <w:right w:w="0" w:type="dxa"/>
        </w:tblCellMar>
        <w:tblLook w:val="0000" w:firstRow="0" w:lastRow="0" w:firstColumn="0" w:lastColumn="0" w:noHBand="0" w:noVBand="0"/>
      </w:tblPr>
      <w:tblGrid>
        <w:gridCol w:w="7877"/>
        <w:gridCol w:w="101"/>
        <w:gridCol w:w="113"/>
        <w:gridCol w:w="930"/>
        <w:gridCol w:w="102"/>
        <w:gridCol w:w="102"/>
        <w:gridCol w:w="112"/>
        <w:gridCol w:w="931"/>
        <w:gridCol w:w="100"/>
      </w:tblGrid>
      <w:tr w:rsidR="00202100" w:rsidRPr="001778BE" w14:paraId="03A10F28" w14:textId="77777777" w:rsidTr="00904982">
        <w:trPr>
          <w:cantSplit/>
          <w:trHeight w:val="75"/>
          <w:jc w:val="center"/>
        </w:trPr>
        <w:tc>
          <w:tcPr>
            <w:tcW w:w="3799" w:type="pct"/>
            <w:tcBorders>
              <w:bottom w:val="nil"/>
            </w:tcBorders>
            <w:shd w:val="clear" w:color="auto" w:fill="auto"/>
            <w:vAlign w:val="center"/>
          </w:tcPr>
          <w:p w14:paraId="59208127" w14:textId="77777777" w:rsidR="00202100" w:rsidRPr="001778BE" w:rsidRDefault="00202100" w:rsidP="00457C20">
            <w:pPr>
              <w:rPr>
                <w:rFonts w:ascii="Arial" w:hAnsi="Arial" w:cs="Arial"/>
                <w:sz w:val="15"/>
                <w:szCs w:val="15"/>
              </w:rPr>
            </w:pPr>
            <w:r w:rsidRPr="001778BE">
              <w:rPr>
                <w:rFonts w:ascii="Arial" w:hAnsi="Arial" w:cs="Arial"/>
                <w:b/>
                <w:bCs/>
                <w:sz w:val="15"/>
                <w:szCs w:val="15"/>
              </w:rPr>
              <w:t>(In millions)</w:t>
            </w:r>
          </w:p>
        </w:tc>
        <w:tc>
          <w:tcPr>
            <w:tcW w:w="49" w:type="pct"/>
            <w:tcBorders>
              <w:bottom w:val="nil"/>
            </w:tcBorders>
            <w:shd w:val="clear" w:color="auto" w:fill="auto"/>
            <w:vAlign w:val="center"/>
          </w:tcPr>
          <w:p w14:paraId="4F079E4B" w14:textId="77777777" w:rsidR="00202100" w:rsidRPr="001778BE" w:rsidRDefault="00202100" w:rsidP="00457C20">
            <w:pPr>
              <w:rPr>
                <w:rFonts w:ascii="Arial" w:hAnsi="Arial" w:cs="Arial"/>
                <w:sz w:val="15"/>
                <w:szCs w:val="15"/>
              </w:rPr>
            </w:pPr>
          </w:p>
        </w:tc>
        <w:tc>
          <w:tcPr>
            <w:tcW w:w="503" w:type="pct"/>
            <w:gridSpan w:val="2"/>
            <w:tcBorders>
              <w:bottom w:val="nil"/>
            </w:tcBorders>
            <w:shd w:val="clear" w:color="auto" w:fill="auto"/>
            <w:vAlign w:val="center"/>
          </w:tcPr>
          <w:p w14:paraId="72507703" w14:textId="77777777" w:rsidR="00202100" w:rsidRPr="001778BE" w:rsidRDefault="00202100" w:rsidP="00457C20">
            <w:pPr>
              <w:rPr>
                <w:rFonts w:ascii="Arial" w:hAnsi="Arial" w:cs="Arial"/>
                <w:sz w:val="15"/>
                <w:szCs w:val="15"/>
              </w:rPr>
            </w:pPr>
          </w:p>
        </w:tc>
        <w:tc>
          <w:tcPr>
            <w:tcW w:w="49" w:type="pct"/>
            <w:tcBorders>
              <w:bottom w:val="nil"/>
            </w:tcBorders>
            <w:shd w:val="clear" w:color="auto" w:fill="auto"/>
            <w:vAlign w:val="center"/>
          </w:tcPr>
          <w:p w14:paraId="13F2B124" w14:textId="77777777" w:rsidR="00202100" w:rsidRPr="001778BE" w:rsidRDefault="00202100" w:rsidP="00457C20">
            <w:pPr>
              <w:rPr>
                <w:rFonts w:ascii="Arial" w:hAnsi="Arial" w:cs="Arial"/>
                <w:sz w:val="15"/>
                <w:szCs w:val="15"/>
              </w:rPr>
            </w:pPr>
          </w:p>
        </w:tc>
        <w:tc>
          <w:tcPr>
            <w:tcW w:w="49" w:type="pct"/>
            <w:tcBorders>
              <w:bottom w:val="nil"/>
            </w:tcBorders>
            <w:shd w:val="clear" w:color="auto" w:fill="auto"/>
            <w:vAlign w:val="center"/>
          </w:tcPr>
          <w:p w14:paraId="60828014" w14:textId="77777777" w:rsidR="00202100" w:rsidRPr="001778BE" w:rsidRDefault="00202100" w:rsidP="00457C20">
            <w:pPr>
              <w:rPr>
                <w:rFonts w:ascii="Arial" w:hAnsi="Arial" w:cs="Arial"/>
                <w:sz w:val="15"/>
                <w:szCs w:val="15"/>
              </w:rPr>
            </w:pPr>
          </w:p>
        </w:tc>
        <w:tc>
          <w:tcPr>
            <w:tcW w:w="503" w:type="pct"/>
            <w:gridSpan w:val="2"/>
            <w:tcBorders>
              <w:bottom w:val="nil"/>
            </w:tcBorders>
            <w:shd w:val="clear" w:color="auto" w:fill="auto"/>
            <w:vAlign w:val="center"/>
          </w:tcPr>
          <w:p w14:paraId="09785C7B" w14:textId="77777777" w:rsidR="00202100" w:rsidRPr="001778BE" w:rsidRDefault="00202100" w:rsidP="00457C20">
            <w:pPr>
              <w:rPr>
                <w:rFonts w:ascii="Arial" w:hAnsi="Arial" w:cs="Arial"/>
                <w:sz w:val="15"/>
                <w:szCs w:val="15"/>
              </w:rPr>
            </w:pPr>
          </w:p>
        </w:tc>
        <w:tc>
          <w:tcPr>
            <w:tcW w:w="48" w:type="pct"/>
            <w:shd w:val="clear" w:color="auto" w:fill="auto"/>
            <w:vAlign w:val="center"/>
          </w:tcPr>
          <w:p w14:paraId="69808CA9" w14:textId="77777777" w:rsidR="00202100" w:rsidRPr="001778BE" w:rsidRDefault="00202100" w:rsidP="00457C20">
            <w:pPr>
              <w:rPr>
                <w:rFonts w:ascii="Arial" w:hAnsi="Arial" w:cs="Arial"/>
                <w:sz w:val="15"/>
                <w:szCs w:val="15"/>
              </w:rPr>
            </w:pPr>
          </w:p>
        </w:tc>
      </w:tr>
      <w:tr w:rsidR="00202100" w:rsidRPr="001778BE" w14:paraId="14A31D44" w14:textId="77777777" w:rsidTr="00904982">
        <w:trPr>
          <w:cantSplit/>
          <w:trHeight w:val="75"/>
          <w:jc w:val="center"/>
        </w:trPr>
        <w:tc>
          <w:tcPr>
            <w:tcW w:w="3799" w:type="pct"/>
            <w:tcBorders>
              <w:bottom w:val="single" w:sz="4" w:space="0" w:color="auto"/>
            </w:tcBorders>
            <w:shd w:val="clear" w:color="auto" w:fill="auto"/>
            <w:vAlign w:val="center"/>
          </w:tcPr>
          <w:p w14:paraId="54CF2A40" w14:textId="77777777" w:rsidR="00202100" w:rsidRPr="001778BE" w:rsidRDefault="00202100" w:rsidP="00457C20">
            <w:pPr>
              <w:rPr>
                <w:rFonts w:ascii="Arial" w:hAnsi="Arial" w:cs="Arial"/>
                <w:sz w:val="6"/>
                <w:szCs w:val="6"/>
              </w:rPr>
            </w:pPr>
            <w:r w:rsidRPr="001778BE">
              <w:rPr>
                <w:rFonts w:ascii="Arial" w:hAnsi="Arial" w:cs="Arial"/>
                <w:sz w:val="6"/>
                <w:szCs w:val="6"/>
              </w:rPr>
              <w:t> </w:t>
            </w:r>
          </w:p>
        </w:tc>
        <w:tc>
          <w:tcPr>
            <w:tcW w:w="49" w:type="pct"/>
            <w:tcBorders>
              <w:bottom w:val="single" w:sz="4" w:space="0" w:color="auto"/>
            </w:tcBorders>
            <w:shd w:val="clear" w:color="auto" w:fill="auto"/>
            <w:vAlign w:val="center"/>
          </w:tcPr>
          <w:p w14:paraId="2A94C659" w14:textId="77777777" w:rsidR="00202100" w:rsidRPr="001778BE" w:rsidRDefault="00202100" w:rsidP="00457C20">
            <w:pPr>
              <w:rPr>
                <w:rFonts w:ascii="Arial" w:hAnsi="Arial" w:cs="Arial"/>
                <w:sz w:val="6"/>
                <w:szCs w:val="6"/>
              </w:rPr>
            </w:pPr>
          </w:p>
        </w:tc>
        <w:tc>
          <w:tcPr>
            <w:tcW w:w="503" w:type="pct"/>
            <w:gridSpan w:val="2"/>
            <w:tcBorders>
              <w:bottom w:val="single" w:sz="4" w:space="0" w:color="auto"/>
            </w:tcBorders>
            <w:shd w:val="clear" w:color="auto" w:fill="auto"/>
            <w:vAlign w:val="center"/>
          </w:tcPr>
          <w:p w14:paraId="288A09CB" w14:textId="77777777" w:rsidR="00202100" w:rsidRPr="001778BE" w:rsidRDefault="00202100" w:rsidP="00457C20">
            <w:pPr>
              <w:rPr>
                <w:rFonts w:ascii="Arial" w:hAnsi="Arial" w:cs="Arial"/>
                <w:sz w:val="6"/>
                <w:szCs w:val="6"/>
              </w:rPr>
            </w:pPr>
          </w:p>
        </w:tc>
        <w:tc>
          <w:tcPr>
            <w:tcW w:w="49" w:type="pct"/>
            <w:tcBorders>
              <w:bottom w:val="single" w:sz="4" w:space="0" w:color="auto"/>
            </w:tcBorders>
            <w:shd w:val="clear" w:color="auto" w:fill="auto"/>
            <w:vAlign w:val="center"/>
          </w:tcPr>
          <w:p w14:paraId="52A672D5" w14:textId="77777777" w:rsidR="00202100" w:rsidRPr="001778BE" w:rsidRDefault="00202100" w:rsidP="00457C20">
            <w:pPr>
              <w:rPr>
                <w:rFonts w:ascii="Arial" w:hAnsi="Arial" w:cs="Arial"/>
                <w:sz w:val="6"/>
                <w:szCs w:val="6"/>
              </w:rPr>
            </w:pPr>
          </w:p>
        </w:tc>
        <w:tc>
          <w:tcPr>
            <w:tcW w:w="49" w:type="pct"/>
            <w:tcBorders>
              <w:bottom w:val="single" w:sz="4" w:space="0" w:color="auto"/>
            </w:tcBorders>
            <w:shd w:val="clear" w:color="auto" w:fill="auto"/>
            <w:vAlign w:val="center"/>
          </w:tcPr>
          <w:p w14:paraId="56903729" w14:textId="77777777" w:rsidR="00202100" w:rsidRPr="001778BE" w:rsidRDefault="00202100" w:rsidP="00457C20">
            <w:pPr>
              <w:rPr>
                <w:rFonts w:ascii="Arial" w:hAnsi="Arial" w:cs="Arial"/>
                <w:sz w:val="6"/>
                <w:szCs w:val="6"/>
              </w:rPr>
            </w:pPr>
          </w:p>
        </w:tc>
        <w:tc>
          <w:tcPr>
            <w:tcW w:w="503" w:type="pct"/>
            <w:gridSpan w:val="2"/>
            <w:tcBorders>
              <w:bottom w:val="single" w:sz="4" w:space="0" w:color="auto"/>
            </w:tcBorders>
            <w:shd w:val="clear" w:color="auto" w:fill="auto"/>
            <w:vAlign w:val="center"/>
          </w:tcPr>
          <w:p w14:paraId="75A0FB4E" w14:textId="77777777" w:rsidR="00202100" w:rsidRPr="001778BE" w:rsidRDefault="00202100" w:rsidP="00457C20">
            <w:pPr>
              <w:rPr>
                <w:rFonts w:ascii="Arial" w:hAnsi="Arial" w:cs="Arial"/>
                <w:sz w:val="6"/>
                <w:szCs w:val="6"/>
              </w:rPr>
            </w:pPr>
          </w:p>
        </w:tc>
        <w:tc>
          <w:tcPr>
            <w:tcW w:w="48" w:type="pct"/>
            <w:shd w:val="clear" w:color="auto" w:fill="auto"/>
            <w:vAlign w:val="center"/>
          </w:tcPr>
          <w:p w14:paraId="3BD5D041" w14:textId="77777777" w:rsidR="00202100" w:rsidRPr="001778BE" w:rsidRDefault="00202100" w:rsidP="00457C20">
            <w:pPr>
              <w:rPr>
                <w:rFonts w:ascii="Arial" w:hAnsi="Arial" w:cs="Arial"/>
                <w:sz w:val="6"/>
                <w:szCs w:val="6"/>
              </w:rPr>
            </w:pPr>
          </w:p>
        </w:tc>
      </w:tr>
      <w:tr w:rsidR="00202100" w:rsidRPr="001778BE" w14:paraId="63EA5FDF" w14:textId="77777777" w:rsidTr="00904982">
        <w:trPr>
          <w:cantSplit/>
          <w:trHeight w:val="75"/>
          <w:jc w:val="center"/>
        </w:trPr>
        <w:tc>
          <w:tcPr>
            <w:tcW w:w="3799" w:type="pct"/>
            <w:tcBorders>
              <w:top w:val="single" w:sz="4" w:space="0" w:color="auto"/>
              <w:bottom w:val="nil"/>
            </w:tcBorders>
            <w:shd w:val="clear" w:color="auto" w:fill="auto"/>
            <w:vAlign w:val="center"/>
          </w:tcPr>
          <w:p w14:paraId="50A67066" w14:textId="77777777" w:rsidR="00202100" w:rsidRPr="001778BE" w:rsidRDefault="00202100" w:rsidP="00457C20">
            <w:pPr>
              <w:rPr>
                <w:rFonts w:ascii="Arial" w:hAnsi="Arial" w:cs="Arial"/>
                <w:sz w:val="6"/>
                <w:szCs w:val="6"/>
              </w:rPr>
            </w:pPr>
            <w:r w:rsidRPr="001778BE">
              <w:rPr>
                <w:rFonts w:ascii="Arial" w:hAnsi="Arial" w:cs="Arial"/>
                <w:sz w:val="6"/>
                <w:szCs w:val="6"/>
              </w:rPr>
              <w:t> </w:t>
            </w:r>
          </w:p>
        </w:tc>
        <w:tc>
          <w:tcPr>
            <w:tcW w:w="49" w:type="pct"/>
            <w:tcBorders>
              <w:top w:val="single" w:sz="4" w:space="0" w:color="auto"/>
              <w:bottom w:val="nil"/>
            </w:tcBorders>
            <w:shd w:val="clear" w:color="auto" w:fill="auto"/>
            <w:vAlign w:val="center"/>
          </w:tcPr>
          <w:p w14:paraId="1C32E9D3" w14:textId="77777777" w:rsidR="00202100" w:rsidRPr="001778BE" w:rsidRDefault="00202100" w:rsidP="00457C20">
            <w:pPr>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6841054A" w14:textId="77777777" w:rsidR="00202100" w:rsidRPr="001778BE" w:rsidRDefault="00202100" w:rsidP="00457C20">
            <w:pPr>
              <w:rPr>
                <w:rFonts w:ascii="Arial" w:hAnsi="Arial" w:cs="Arial"/>
                <w:sz w:val="6"/>
                <w:szCs w:val="6"/>
              </w:rPr>
            </w:pPr>
          </w:p>
        </w:tc>
        <w:tc>
          <w:tcPr>
            <w:tcW w:w="49" w:type="pct"/>
            <w:tcBorders>
              <w:top w:val="single" w:sz="4" w:space="0" w:color="auto"/>
              <w:bottom w:val="nil"/>
            </w:tcBorders>
            <w:shd w:val="clear" w:color="auto" w:fill="auto"/>
            <w:vAlign w:val="center"/>
          </w:tcPr>
          <w:p w14:paraId="2174C638" w14:textId="77777777" w:rsidR="00202100" w:rsidRPr="001778BE" w:rsidRDefault="00202100" w:rsidP="00457C20">
            <w:pPr>
              <w:rPr>
                <w:rFonts w:ascii="Arial" w:hAnsi="Arial" w:cs="Arial"/>
                <w:sz w:val="6"/>
                <w:szCs w:val="6"/>
              </w:rPr>
            </w:pPr>
          </w:p>
        </w:tc>
        <w:tc>
          <w:tcPr>
            <w:tcW w:w="49" w:type="pct"/>
            <w:tcBorders>
              <w:top w:val="single" w:sz="4" w:space="0" w:color="auto"/>
              <w:bottom w:val="nil"/>
            </w:tcBorders>
            <w:shd w:val="clear" w:color="auto" w:fill="auto"/>
            <w:vAlign w:val="center"/>
          </w:tcPr>
          <w:p w14:paraId="17E5201F" w14:textId="77777777" w:rsidR="00202100" w:rsidRPr="001778BE" w:rsidRDefault="00202100" w:rsidP="00457C20">
            <w:pPr>
              <w:rPr>
                <w:rFonts w:ascii="Arial" w:hAnsi="Arial" w:cs="Arial"/>
                <w:sz w:val="6"/>
                <w:szCs w:val="6"/>
              </w:rPr>
            </w:pPr>
          </w:p>
        </w:tc>
        <w:tc>
          <w:tcPr>
            <w:tcW w:w="503" w:type="pct"/>
            <w:gridSpan w:val="2"/>
            <w:tcBorders>
              <w:top w:val="single" w:sz="4" w:space="0" w:color="auto"/>
              <w:bottom w:val="nil"/>
            </w:tcBorders>
            <w:shd w:val="clear" w:color="auto" w:fill="auto"/>
            <w:vAlign w:val="center"/>
          </w:tcPr>
          <w:p w14:paraId="4C0E0D91" w14:textId="77777777" w:rsidR="00202100" w:rsidRPr="001778BE" w:rsidRDefault="00202100" w:rsidP="00457C20">
            <w:pPr>
              <w:rPr>
                <w:rFonts w:ascii="Arial" w:hAnsi="Arial" w:cs="Arial"/>
                <w:sz w:val="6"/>
                <w:szCs w:val="6"/>
              </w:rPr>
            </w:pPr>
          </w:p>
        </w:tc>
        <w:tc>
          <w:tcPr>
            <w:tcW w:w="48" w:type="pct"/>
            <w:shd w:val="clear" w:color="auto" w:fill="auto"/>
            <w:vAlign w:val="center"/>
          </w:tcPr>
          <w:p w14:paraId="522B5861" w14:textId="77777777" w:rsidR="00202100" w:rsidRPr="001778BE" w:rsidRDefault="00202100" w:rsidP="00457C20">
            <w:pPr>
              <w:rPr>
                <w:rFonts w:ascii="Arial" w:hAnsi="Arial" w:cs="Arial"/>
                <w:sz w:val="6"/>
                <w:szCs w:val="6"/>
              </w:rPr>
            </w:pPr>
          </w:p>
        </w:tc>
      </w:tr>
      <w:tr w:rsidR="00202100" w:rsidRPr="001778BE" w14:paraId="0B0132D9" w14:textId="77777777" w:rsidTr="00904982">
        <w:trPr>
          <w:cantSplit/>
          <w:jc w:val="center"/>
        </w:trPr>
        <w:tc>
          <w:tcPr>
            <w:tcW w:w="3799" w:type="pct"/>
            <w:tcBorders>
              <w:top w:val="nil"/>
            </w:tcBorders>
            <w:shd w:val="clear" w:color="auto" w:fill="auto"/>
            <w:vAlign w:val="bottom"/>
          </w:tcPr>
          <w:p w14:paraId="316CD7A9" w14:textId="77777777" w:rsidR="00202100" w:rsidRPr="001778BE" w:rsidRDefault="00202100" w:rsidP="00457C20">
            <w:pPr>
              <w:pStyle w:val="NormalWeb"/>
              <w:spacing w:before="0" w:beforeAutospacing="0" w:after="15" w:afterAutospacing="0"/>
              <w:rPr>
                <w:rFonts w:cs="Arial"/>
                <w:sz w:val="15"/>
                <w:szCs w:val="15"/>
              </w:rPr>
            </w:pPr>
            <w:r w:rsidRPr="001778BE">
              <w:rPr>
                <w:rFonts w:cs="Arial"/>
                <w:b/>
                <w:bCs/>
                <w:sz w:val="15"/>
                <w:szCs w:val="15"/>
              </w:rPr>
              <w:t>Year Ending June 30,</w:t>
            </w:r>
          </w:p>
        </w:tc>
        <w:tc>
          <w:tcPr>
            <w:tcW w:w="49" w:type="pct"/>
            <w:tcBorders>
              <w:top w:val="nil"/>
            </w:tcBorders>
            <w:shd w:val="clear" w:color="auto" w:fill="auto"/>
            <w:vAlign w:val="bottom"/>
          </w:tcPr>
          <w:p w14:paraId="379A4C95" w14:textId="77777777" w:rsidR="00202100" w:rsidRPr="001778BE" w:rsidRDefault="00202100" w:rsidP="00457C20">
            <w:pPr>
              <w:pStyle w:val="la2"/>
              <w:rPr>
                <w:rFonts w:ascii="Arial" w:hAnsi="Arial" w:cs="Arial"/>
                <w:sz w:val="15"/>
                <w:szCs w:val="15"/>
              </w:rPr>
            </w:pPr>
            <w:r w:rsidRPr="001778BE">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3578AFF8" w14:textId="77777777" w:rsidR="00202100" w:rsidRPr="001778BE" w:rsidRDefault="00202100" w:rsidP="00457C20">
            <w:pPr>
              <w:jc w:val="right"/>
              <w:rPr>
                <w:rFonts w:ascii="Arial" w:hAnsi="Arial" w:cs="Arial"/>
                <w:sz w:val="15"/>
                <w:szCs w:val="15"/>
              </w:rPr>
            </w:pPr>
            <w:r w:rsidRPr="001778BE">
              <w:rPr>
                <w:rFonts w:ascii="Arial" w:hAnsi="Arial" w:cs="Arial"/>
                <w:b/>
                <w:bCs/>
                <w:sz w:val="15"/>
                <w:szCs w:val="15"/>
              </w:rPr>
              <w:t>Operating Leases</w:t>
            </w:r>
          </w:p>
        </w:tc>
        <w:tc>
          <w:tcPr>
            <w:tcW w:w="49" w:type="pct"/>
            <w:tcBorders>
              <w:top w:val="nil"/>
            </w:tcBorders>
            <w:shd w:val="clear" w:color="auto" w:fill="auto"/>
            <w:vAlign w:val="bottom"/>
          </w:tcPr>
          <w:p w14:paraId="72038DA4" w14:textId="77777777" w:rsidR="00202100" w:rsidRPr="001778BE" w:rsidRDefault="00202100" w:rsidP="00457C20">
            <w:pPr>
              <w:rPr>
                <w:rFonts w:ascii="Arial" w:hAnsi="Arial" w:cs="Arial"/>
                <w:sz w:val="15"/>
                <w:szCs w:val="15"/>
              </w:rPr>
            </w:pPr>
            <w:r w:rsidRPr="001778BE">
              <w:rPr>
                <w:rFonts w:ascii="Arial" w:hAnsi="Arial" w:cs="Arial"/>
                <w:sz w:val="15"/>
                <w:szCs w:val="15"/>
              </w:rPr>
              <w:t> </w:t>
            </w:r>
          </w:p>
        </w:tc>
        <w:tc>
          <w:tcPr>
            <w:tcW w:w="49" w:type="pct"/>
            <w:tcBorders>
              <w:top w:val="nil"/>
            </w:tcBorders>
            <w:shd w:val="clear" w:color="auto" w:fill="auto"/>
            <w:vAlign w:val="bottom"/>
          </w:tcPr>
          <w:p w14:paraId="0D5DB089" w14:textId="77777777" w:rsidR="00202100" w:rsidRPr="001778BE" w:rsidRDefault="00202100" w:rsidP="00457C20">
            <w:pPr>
              <w:pStyle w:val="la2"/>
              <w:rPr>
                <w:rFonts w:ascii="Arial" w:hAnsi="Arial" w:cs="Arial"/>
                <w:sz w:val="15"/>
                <w:szCs w:val="15"/>
              </w:rPr>
            </w:pPr>
            <w:r w:rsidRPr="001778BE">
              <w:rPr>
                <w:rFonts w:ascii="Arial" w:hAnsi="Arial" w:cs="Arial"/>
                <w:sz w:val="15"/>
                <w:szCs w:val="15"/>
              </w:rPr>
              <w:t> </w:t>
            </w:r>
          </w:p>
        </w:tc>
        <w:tc>
          <w:tcPr>
            <w:tcW w:w="503" w:type="pct"/>
            <w:gridSpan w:val="2"/>
            <w:tcBorders>
              <w:top w:val="nil"/>
            </w:tcBorders>
            <w:shd w:val="clear" w:color="auto" w:fill="auto"/>
            <w:tcMar>
              <w:top w:w="0" w:type="dxa"/>
              <w:left w:w="14" w:type="dxa"/>
              <w:bottom w:w="0" w:type="dxa"/>
              <w:right w:w="14" w:type="dxa"/>
            </w:tcMar>
            <w:vAlign w:val="bottom"/>
          </w:tcPr>
          <w:p w14:paraId="5E4A373B" w14:textId="77777777" w:rsidR="00202100" w:rsidRPr="001778BE" w:rsidRDefault="00202100" w:rsidP="00457C20">
            <w:pPr>
              <w:jc w:val="right"/>
              <w:rPr>
                <w:rFonts w:ascii="Arial" w:hAnsi="Arial" w:cs="Arial"/>
                <w:sz w:val="15"/>
                <w:szCs w:val="15"/>
              </w:rPr>
            </w:pPr>
            <w:r w:rsidRPr="001778BE">
              <w:rPr>
                <w:rFonts w:ascii="Arial" w:hAnsi="Arial" w:cs="Arial"/>
                <w:b/>
                <w:bCs/>
                <w:sz w:val="15"/>
                <w:szCs w:val="15"/>
              </w:rPr>
              <w:t>Finance Leases</w:t>
            </w:r>
          </w:p>
        </w:tc>
        <w:tc>
          <w:tcPr>
            <w:tcW w:w="48" w:type="pct"/>
            <w:shd w:val="clear" w:color="auto" w:fill="auto"/>
            <w:vAlign w:val="bottom"/>
          </w:tcPr>
          <w:p w14:paraId="6035CCDD" w14:textId="77777777" w:rsidR="00202100" w:rsidRPr="001778BE" w:rsidRDefault="00202100" w:rsidP="00457C20">
            <w:pPr>
              <w:rPr>
                <w:rFonts w:ascii="Arial" w:hAnsi="Arial" w:cs="Arial"/>
                <w:sz w:val="15"/>
                <w:szCs w:val="15"/>
              </w:rPr>
            </w:pPr>
            <w:r w:rsidRPr="001778BE">
              <w:rPr>
                <w:rFonts w:ascii="Arial" w:hAnsi="Arial" w:cs="Arial"/>
                <w:sz w:val="15"/>
                <w:szCs w:val="15"/>
              </w:rPr>
              <w:t> </w:t>
            </w:r>
          </w:p>
        </w:tc>
      </w:tr>
      <w:tr w:rsidR="00202100" w:rsidRPr="001778BE" w14:paraId="3CE78A1D" w14:textId="77777777" w:rsidTr="00904982">
        <w:trPr>
          <w:cantSplit/>
          <w:trHeight w:val="75"/>
          <w:jc w:val="center"/>
        </w:trPr>
        <w:tc>
          <w:tcPr>
            <w:tcW w:w="3799" w:type="pct"/>
            <w:shd w:val="clear" w:color="auto" w:fill="auto"/>
            <w:vAlign w:val="center"/>
          </w:tcPr>
          <w:p w14:paraId="48086C46" w14:textId="77777777" w:rsidR="00202100" w:rsidRPr="001778BE" w:rsidRDefault="00202100" w:rsidP="00457C20">
            <w:pPr>
              <w:rPr>
                <w:rFonts w:ascii="Arial" w:hAnsi="Arial" w:cs="Arial"/>
                <w:sz w:val="6"/>
                <w:szCs w:val="6"/>
              </w:rPr>
            </w:pPr>
            <w:r w:rsidRPr="001778BE">
              <w:rPr>
                <w:rFonts w:ascii="Arial" w:hAnsi="Arial" w:cs="Arial"/>
                <w:sz w:val="6"/>
                <w:szCs w:val="6"/>
              </w:rPr>
              <w:t> </w:t>
            </w:r>
          </w:p>
        </w:tc>
        <w:tc>
          <w:tcPr>
            <w:tcW w:w="601" w:type="pct"/>
            <w:gridSpan w:val="4"/>
            <w:shd w:val="clear" w:color="auto" w:fill="auto"/>
            <w:vAlign w:val="center"/>
          </w:tcPr>
          <w:p w14:paraId="062E912D" w14:textId="77777777" w:rsidR="00202100" w:rsidRPr="001778BE" w:rsidRDefault="00202100" w:rsidP="00457C20">
            <w:pPr>
              <w:rPr>
                <w:rFonts w:ascii="Arial" w:hAnsi="Arial" w:cs="Arial"/>
                <w:sz w:val="6"/>
                <w:szCs w:val="6"/>
              </w:rPr>
            </w:pPr>
          </w:p>
        </w:tc>
        <w:tc>
          <w:tcPr>
            <w:tcW w:w="600" w:type="pct"/>
            <w:gridSpan w:val="4"/>
            <w:shd w:val="clear" w:color="auto" w:fill="auto"/>
            <w:vAlign w:val="center"/>
          </w:tcPr>
          <w:p w14:paraId="4384135C" w14:textId="77777777" w:rsidR="00202100" w:rsidRPr="001778BE" w:rsidRDefault="00202100" w:rsidP="00457C20">
            <w:pPr>
              <w:rPr>
                <w:rFonts w:ascii="Arial" w:hAnsi="Arial" w:cs="Arial"/>
                <w:sz w:val="6"/>
                <w:szCs w:val="6"/>
              </w:rPr>
            </w:pPr>
          </w:p>
        </w:tc>
      </w:tr>
      <w:tr w:rsidR="00202100" w:rsidRPr="001778BE" w14:paraId="18594F5C" w14:textId="77777777" w:rsidTr="00904982">
        <w:trPr>
          <w:cantSplit/>
          <w:jc w:val="center"/>
        </w:trPr>
        <w:tc>
          <w:tcPr>
            <w:tcW w:w="3799" w:type="pct"/>
            <w:shd w:val="clear" w:color="auto" w:fill="auto"/>
          </w:tcPr>
          <w:p w14:paraId="19AA3E46" w14:textId="695885A8" w:rsidR="00202100" w:rsidRPr="001778BE" w:rsidRDefault="00202100" w:rsidP="00457C20">
            <w:pPr>
              <w:pStyle w:val="NormalWeb"/>
              <w:ind w:left="240" w:hanging="240"/>
              <w:rPr>
                <w:rFonts w:cs="Arial"/>
                <w:sz w:val="20"/>
                <w:szCs w:val="20"/>
              </w:rPr>
            </w:pPr>
            <w:r w:rsidRPr="001778BE">
              <w:rPr>
                <w:rFonts w:cs="Arial"/>
                <w:sz w:val="20"/>
                <w:szCs w:val="20"/>
              </w:rPr>
              <w:t xml:space="preserve">2020 </w:t>
            </w:r>
            <w:r w:rsidR="0030296A" w:rsidRPr="001778BE">
              <w:rPr>
                <w:rFonts w:cs="Arial"/>
                <w:sz w:val="20"/>
                <w:szCs w:val="20"/>
              </w:rPr>
              <w:t>(excluding the three months ended September 30, 2019)</w:t>
            </w:r>
          </w:p>
        </w:tc>
        <w:tc>
          <w:tcPr>
            <w:tcW w:w="49" w:type="pct"/>
            <w:shd w:val="clear" w:color="auto" w:fill="auto"/>
            <w:vAlign w:val="bottom"/>
          </w:tcPr>
          <w:p w14:paraId="3323BEB3" w14:textId="77777777" w:rsidR="00202100" w:rsidRPr="001778BE" w:rsidRDefault="00202100" w:rsidP="00457C20">
            <w:pPr>
              <w:pStyle w:val="la2"/>
              <w:rPr>
                <w:rFonts w:ascii="Arial" w:hAnsi="Arial" w:cs="Arial"/>
                <w:b/>
                <w:sz w:val="20"/>
                <w:szCs w:val="20"/>
              </w:rPr>
            </w:pPr>
            <w:r w:rsidRPr="001778BE">
              <w:rPr>
                <w:rFonts w:ascii="Arial" w:hAnsi="Arial" w:cs="Arial"/>
                <w:b/>
                <w:sz w:val="20"/>
                <w:szCs w:val="20"/>
              </w:rPr>
              <w:t> </w:t>
            </w:r>
          </w:p>
        </w:tc>
        <w:tc>
          <w:tcPr>
            <w:tcW w:w="54" w:type="pct"/>
            <w:shd w:val="clear" w:color="auto" w:fill="auto"/>
            <w:vAlign w:val="bottom"/>
          </w:tcPr>
          <w:p w14:paraId="7D57A680" w14:textId="77777777" w:rsidR="00202100" w:rsidRPr="001778BE" w:rsidRDefault="00202100" w:rsidP="00457C20">
            <w:pPr>
              <w:rPr>
                <w:rFonts w:ascii="Arial" w:hAnsi="Arial" w:cs="Arial"/>
                <w:b/>
                <w:szCs w:val="20"/>
              </w:rPr>
            </w:pPr>
            <w:r w:rsidRPr="001778BE">
              <w:rPr>
                <w:rFonts w:ascii="Arial" w:hAnsi="Arial" w:cs="Arial"/>
                <w:b/>
                <w:szCs w:val="20"/>
              </w:rPr>
              <w:t>$</w:t>
            </w:r>
          </w:p>
        </w:tc>
        <w:tc>
          <w:tcPr>
            <w:tcW w:w="448" w:type="pct"/>
            <w:shd w:val="clear" w:color="auto" w:fill="auto"/>
            <w:vAlign w:val="bottom"/>
          </w:tcPr>
          <w:p w14:paraId="269B75A9" w14:textId="2D374626" w:rsidR="00202100" w:rsidRPr="001778BE" w:rsidRDefault="00202100" w:rsidP="00457C20">
            <w:pPr>
              <w:jc w:val="right"/>
              <w:rPr>
                <w:rFonts w:ascii="Arial" w:hAnsi="Arial" w:cs="Arial"/>
                <w:b/>
                <w:szCs w:val="20"/>
              </w:rPr>
            </w:pPr>
            <w:r w:rsidRPr="001778BE">
              <w:rPr>
                <w:rFonts w:ascii="Arial" w:hAnsi="Arial" w:cs="Arial"/>
                <w:b/>
                <w:szCs w:val="20"/>
              </w:rPr>
              <w:t>1,</w:t>
            </w:r>
            <w:r w:rsidR="00BA55D2" w:rsidRPr="001778BE">
              <w:rPr>
                <w:rFonts w:ascii="Arial" w:hAnsi="Arial" w:cs="Arial"/>
                <w:b/>
                <w:szCs w:val="20"/>
              </w:rPr>
              <w:t>303</w:t>
            </w:r>
          </w:p>
        </w:tc>
        <w:tc>
          <w:tcPr>
            <w:tcW w:w="49" w:type="pct"/>
            <w:shd w:val="clear" w:color="auto" w:fill="auto"/>
            <w:noWrap/>
            <w:vAlign w:val="bottom"/>
          </w:tcPr>
          <w:p w14:paraId="34FDA34C" w14:textId="77777777" w:rsidR="00202100" w:rsidRPr="001778BE" w:rsidRDefault="00202100" w:rsidP="00457C20">
            <w:pPr>
              <w:rPr>
                <w:rFonts w:ascii="Arial" w:hAnsi="Arial" w:cs="Arial"/>
                <w:b/>
                <w:szCs w:val="20"/>
              </w:rPr>
            </w:pPr>
            <w:r w:rsidRPr="001778BE">
              <w:rPr>
                <w:rFonts w:ascii="Arial" w:hAnsi="Arial" w:cs="Arial"/>
                <w:b/>
                <w:szCs w:val="20"/>
              </w:rPr>
              <w:t> </w:t>
            </w:r>
          </w:p>
        </w:tc>
        <w:tc>
          <w:tcPr>
            <w:tcW w:w="49" w:type="pct"/>
            <w:shd w:val="clear" w:color="auto" w:fill="auto"/>
            <w:vAlign w:val="bottom"/>
          </w:tcPr>
          <w:p w14:paraId="016E585B" w14:textId="77777777" w:rsidR="00202100" w:rsidRPr="001778BE" w:rsidRDefault="00202100" w:rsidP="00457C20">
            <w:pPr>
              <w:pStyle w:val="la2"/>
              <w:rPr>
                <w:rFonts w:ascii="Arial" w:hAnsi="Arial" w:cs="Arial"/>
                <w:b/>
                <w:sz w:val="20"/>
                <w:szCs w:val="20"/>
              </w:rPr>
            </w:pPr>
            <w:r w:rsidRPr="001778BE">
              <w:rPr>
                <w:rFonts w:ascii="Arial" w:hAnsi="Arial" w:cs="Arial"/>
                <w:b/>
                <w:sz w:val="20"/>
                <w:szCs w:val="20"/>
              </w:rPr>
              <w:t> </w:t>
            </w:r>
          </w:p>
        </w:tc>
        <w:tc>
          <w:tcPr>
            <w:tcW w:w="54" w:type="pct"/>
            <w:shd w:val="clear" w:color="auto" w:fill="auto"/>
            <w:vAlign w:val="bottom"/>
          </w:tcPr>
          <w:p w14:paraId="014041F3" w14:textId="77777777" w:rsidR="00202100" w:rsidRPr="001778BE" w:rsidRDefault="00202100" w:rsidP="00457C20">
            <w:pPr>
              <w:rPr>
                <w:rFonts w:ascii="Arial" w:hAnsi="Arial" w:cs="Arial"/>
                <w:b/>
                <w:szCs w:val="20"/>
              </w:rPr>
            </w:pPr>
            <w:r w:rsidRPr="001778BE">
              <w:rPr>
                <w:rFonts w:ascii="Arial" w:hAnsi="Arial" w:cs="Arial"/>
                <w:b/>
                <w:szCs w:val="20"/>
              </w:rPr>
              <w:t>$</w:t>
            </w:r>
          </w:p>
        </w:tc>
        <w:tc>
          <w:tcPr>
            <w:tcW w:w="449" w:type="pct"/>
            <w:shd w:val="clear" w:color="auto" w:fill="auto"/>
            <w:vAlign w:val="bottom"/>
          </w:tcPr>
          <w:p w14:paraId="192EC52C" w14:textId="6BADEBF5" w:rsidR="00202100" w:rsidRPr="001778BE" w:rsidRDefault="00B3501C" w:rsidP="00457C20">
            <w:pPr>
              <w:jc w:val="right"/>
              <w:rPr>
                <w:rFonts w:ascii="Arial" w:hAnsi="Arial" w:cs="Arial"/>
                <w:b/>
                <w:szCs w:val="20"/>
              </w:rPr>
            </w:pPr>
            <w:r w:rsidRPr="001778BE">
              <w:rPr>
                <w:rFonts w:ascii="Arial" w:hAnsi="Arial" w:cs="Arial"/>
                <w:b/>
                <w:szCs w:val="20"/>
              </w:rPr>
              <w:t>532</w:t>
            </w:r>
          </w:p>
        </w:tc>
        <w:tc>
          <w:tcPr>
            <w:tcW w:w="48" w:type="pct"/>
            <w:shd w:val="clear" w:color="auto" w:fill="auto"/>
            <w:noWrap/>
            <w:vAlign w:val="bottom"/>
          </w:tcPr>
          <w:p w14:paraId="324EE94F" w14:textId="77777777" w:rsidR="00202100" w:rsidRPr="001778BE" w:rsidRDefault="00202100" w:rsidP="00457C20">
            <w:pPr>
              <w:rPr>
                <w:sz w:val="8"/>
              </w:rPr>
            </w:pPr>
            <w:r w:rsidRPr="001778BE">
              <w:rPr>
                <w:rFonts w:cs="Arial"/>
                <w:bCs/>
              </w:rPr>
              <w:t> </w:t>
            </w:r>
          </w:p>
        </w:tc>
      </w:tr>
      <w:tr w:rsidR="00202100" w:rsidRPr="001778BE" w14:paraId="35D2CF5B" w14:textId="77777777" w:rsidTr="00904982">
        <w:trPr>
          <w:cantSplit/>
          <w:jc w:val="center"/>
        </w:trPr>
        <w:tc>
          <w:tcPr>
            <w:tcW w:w="3799" w:type="pct"/>
            <w:shd w:val="clear" w:color="auto" w:fill="auto"/>
          </w:tcPr>
          <w:p w14:paraId="35463B7A" w14:textId="77777777" w:rsidR="00202100" w:rsidRPr="001778BE" w:rsidRDefault="00202100" w:rsidP="00457C20">
            <w:pPr>
              <w:pStyle w:val="NormalWeb"/>
              <w:ind w:left="240" w:hanging="240"/>
              <w:rPr>
                <w:rFonts w:cs="Arial"/>
                <w:sz w:val="20"/>
                <w:szCs w:val="20"/>
              </w:rPr>
            </w:pPr>
            <w:r w:rsidRPr="001778BE">
              <w:rPr>
                <w:rFonts w:cs="Arial"/>
                <w:sz w:val="20"/>
                <w:szCs w:val="20"/>
              </w:rPr>
              <w:t>2021</w:t>
            </w:r>
          </w:p>
        </w:tc>
        <w:tc>
          <w:tcPr>
            <w:tcW w:w="49" w:type="pct"/>
            <w:shd w:val="clear" w:color="auto" w:fill="auto"/>
            <w:vAlign w:val="bottom"/>
          </w:tcPr>
          <w:p w14:paraId="6264783E" w14:textId="77777777" w:rsidR="00202100" w:rsidRPr="001778BE" w:rsidRDefault="00202100" w:rsidP="00457C20">
            <w:pPr>
              <w:pStyle w:val="la2"/>
              <w:rPr>
                <w:rFonts w:ascii="Arial" w:hAnsi="Arial" w:cs="Arial"/>
                <w:b/>
                <w:sz w:val="20"/>
                <w:szCs w:val="20"/>
              </w:rPr>
            </w:pPr>
            <w:r w:rsidRPr="001778BE">
              <w:rPr>
                <w:rFonts w:ascii="Arial" w:hAnsi="Arial" w:cs="Arial"/>
                <w:b/>
                <w:sz w:val="20"/>
                <w:szCs w:val="20"/>
              </w:rPr>
              <w:t> </w:t>
            </w:r>
          </w:p>
        </w:tc>
        <w:tc>
          <w:tcPr>
            <w:tcW w:w="54" w:type="pct"/>
            <w:shd w:val="clear" w:color="auto" w:fill="auto"/>
            <w:vAlign w:val="bottom"/>
          </w:tcPr>
          <w:p w14:paraId="4365DE91" w14:textId="77777777" w:rsidR="00202100" w:rsidRPr="001778BE" w:rsidRDefault="00202100" w:rsidP="00457C20">
            <w:pPr>
              <w:rPr>
                <w:rFonts w:ascii="Arial" w:hAnsi="Arial" w:cs="Arial"/>
                <w:b/>
                <w:szCs w:val="20"/>
              </w:rPr>
            </w:pPr>
            <w:r w:rsidRPr="001778BE">
              <w:rPr>
                <w:rFonts w:ascii="Arial" w:hAnsi="Arial" w:cs="Arial"/>
                <w:b/>
                <w:szCs w:val="20"/>
              </w:rPr>
              <w:t> </w:t>
            </w:r>
          </w:p>
        </w:tc>
        <w:tc>
          <w:tcPr>
            <w:tcW w:w="448" w:type="pct"/>
            <w:shd w:val="clear" w:color="auto" w:fill="auto"/>
            <w:vAlign w:val="bottom"/>
          </w:tcPr>
          <w:p w14:paraId="36184262" w14:textId="0B789D4D" w:rsidR="00202100" w:rsidRPr="001778BE" w:rsidRDefault="00202100" w:rsidP="00457C20">
            <w:pPr>
              <w:jc w:val="right"/>
              <w:rPr>
                <w:rFonts w:ascii="Arial" w:hAnsi="Arial" w:cs="Arial"/>
                <w:b/>
                <w:szCs w:val="20"/>
              </w:rPr>
            </w:pPr>
            <w:r w:rsidRPr="001778BE">
              <w:rPr>
                <w:rFonts w:ascii="Arial" w:hAnsi="Arial" w:cs="Arial"/>
                <w:b/>
                <w:szCs w:val="20"/>
              </w:rPr>
              <w:t>1,</w:t>
            </w:r>
            <w:r w:rsidR="00BA55D2" w:rsidRPr="001778BE">
              <w:rPr>
                <w:rFonts w:ascii="Arial" w:hAnsi="Arial" w:cs="Arial"/>
                <w:b/>
                <w:szCs w:val="20"/>
              </w:rPr>
              <w:t>536</w:t>
            </w:r>
          </w:p>
        </w:tc>
        <w:tc>
          <w:tcPr>
            <w:tcW w:w="49" w:type="pct"/>
            <w:shd w:val="clear" w:color="auto" w:fill="auto"/>
            <w:noWrap/>
            <w:vAlign w:val="bottom"/>
          </w:tcPr>
          <w:p w14:paraId="5BB77E0B" w14:textId="77777777" w:rsidR="00202100" w:rsidRPr="001778BE" w:rsidRDefault="00202100" w:rsidP="00457C20">
            <w:pPr>
              <w:rPr>
                <w:rFonts w:ascii="Arial" w:hAnsi="Arial" w:cs="Arial"/>
                <w:b/>
                <w:szCs w:val="20"/>
              </w:rPr>
            </w:pPr>
            <w:r w:rsidRPr="001778BE">
              <w:rPr>
                <w:rFonts w:ascii="Arial" w:hAnsi="Arial" w:cs="Arial"/>
                <w:b/>
                <w:szCs w:val="20"/>
              </w:rPr>
              <w:t> </w:t>
            </w:r>
          </w:p>
        </w:tc>
        <w:tc>
          <w:tcPr>
            <w:tcW w:w="49" w:type="pct"/>
            <w:shd w:val="clear" w:color="auto" w:fill="auto"/>
            <w:vAlign w:val="bottom"/>
          </w:tcPr>
          <w:p w14:paraId="296B6109" w14:textId="77777777" w:rsidR="00202100" w:rsidRPr="001778BE" w:rsidRDefault="00202100" w:rsidP="00457C20">
            <w:pPr>
              <w:pStyle w:val="la2"/>
              <w:rPr>
                <w:rFonts w:ascii="Arial" w:hAnsi="Arial" w:cs="Arial"/>
                <w:b/>
                <w:sz w:val="20"/>
                <w:szCs w:val="20"/>
              </w:rPr>
            </w:pPr>
            <w:r w:rsidRPr="001778BE">
              <w:rPr>
                <w:rFonts w:ascii="Arial" w:hAnsi="Arial" w:cs="Arial"/>
                <w:b/>
                <w:sz w:val="20"/>
                <w:szCs w:val="20"/>
              </w:rPr>
              <w:t> </w:t>
            </w:r>
          </w:p>
        </w:tc>
        <w:tc>
          <w:tcPr>
            <w:tcW w:w="54" w:type="pct"/>
            <w:shd w:val="clear" w:color="auto" w:fill="auto"/>
            <w:vAlign w:val="bottom"/>
          </w:tcPr>
          <w:p w14:paraId="17766579" w14:textId="77777777" w:rsidR="00202100" w:rsidRPr="001778BE" w:rsidRDefault="00202100" w:rsidP="00457C20">
            <w:pPr>
              <w:rPr>
                <w:rFonts w:ascii="Arial" w:hAnsi="Arial" w:cs="Arial"/>
                <w:b/>
                <w:szCs w:val="20"/>
              </w:rPr>
            </w:pPr>
            <w:r w:rsidRPr="001778BE">
              <w:rPr>
                <w:rFonts w:ascii="Arial" w:hAnsi="Arial" w:cs="Arial"/>
                <w:b/>
                <w:szCs w:val="20"/>
              </w:rPr>
              <w:t> </w:t>
            </w:r>
          </w:p>
        </w:tc>
        <w:tc>
          <w:tcPr>
            <w:tcW w:w="449" w:type="pct"/>
            <w:shd w:val="clear" w:color="auto" w:fill="auto"/>
            <w:vAlign w:val="bottom"/>
          </w:tcPr>
          <w:p w14:paraId="341F8636" w14:textId="287355C3" w:rsidR="00202100" w:rsidRPr="001778BE" w:rsidRDefault="00B3501C" w:rsidP="00457C20">
            <w:pPr>
              <w:jc w:val="right"/>
              <w:rPr>
                <w:rFonts w:ascii="Arial" w:hAnsi="Arial" w:cs="Arial"/>
                <w:b/>
                <w:szCs w:val="20"/>
              </w:rPr>
            </w:pPr>
            <w:r w:rsidRPr="001778BE">
              <w:rPr>
                <w:rFonts w:ascii="Arial" w:hAnsi="Arial" w:cs="Arial"/>
                <w:b/>
                <w:szCs w:val="20"/>
              </w:rPr>
              <w:t>727</w:t>
            </w:r>
          </w:p>
        </w:tc>
        <w:tc>
          <w:tcPr>
            <w:tcW w:w="48" w:type="pct"/>
            <w:shd w:val="clear" w:color="auto" w:fill="auto"/>
            <w:noWrap/>
            <w:vAlign w:val="bottom"/>
          </w:tcPr>
          <w:p w14:paraId="386C8263" w14:textId="77777777" w:rsidR="00202100" w:rsidRPr="001778BE" w:rsidRDefault="00202100" w:rsidP="00457C20">
            <w:pPr>
              <w:rPr>
                <w:sz w:val="8"/>
              </w:rPr>
            </w:pPr>
            <w:r w:rsidRPr="001778BE">
              <w:rPr>
                <w:rFonts w:cs="Arial"/>
                <w:bCs/>
              </w:rPr>
              <w:t> </w:t>
            </w:r>
          </w:p>
        </w:tc>
      </w:tr>
      <w:tr w:rsidR="00202100" w:rsidRPr="001778BE" w14:paraId="41FB2561" w14:textId="77777777" w:rsidTr="00904982">
        <w:trPr>
          <w:cantSplit/>
          <w:jc w:val="center"/>
        </w:trPr>
        <w:tc>
          <w:tcPr>
            <w:tcW w:w="3799" w:type="pct"/>
            <w:shd w:val="clear" w:color="auto" w:fill="auto"/>
          </w:tcPr>
          <w:p w14:paraId="7369A328" w14:textId="77777777" w:rsidR="00202100" w:rsidRPr="001778BE" w:rsidRDefault="00202100" w:rsidP="00457C20">
            <w:pPr>
              <w:pStyle w:val="NormalWeb"/>
              <w:ind w:left="240" w:hanging="240"/>
              <w:rPr>
                <w:rFonts w:cs="Arial"/>
                <w:sz w:val="20"/>
                <w:szCs w:val="20"/>
              </w:rPr>
            </w:pPr>
            <w:r w:rsidRPr="001778BE">
              <w:rPr>
                <w:rFonts w:cs="Arial"/>
                <w:sz w:val="20"/>
                <w:szCs w:val="20"/>
              </w:rPr>
              <w:t>2022</w:t>
            </w:r>
          </w:p>
        </w:tc>
        <w:tc>
          <w:tcPr>
            <w:tcW w:w="49" w:type="pct"/>
            <w:shd w:val="clear" w:color="auto" w:fill="auto"/>
            <w:vAlign w:val="bottom"/>
          </w:tcPr>
          <w:p w14:paraId="36A53236" w14:textId="77777777" w:rsidR="00202100" w:rsidRPr="001778BE" w:rsidRDefault="00202100" w:rsidP="00457C20">
            <w:pPr>
              <w:pStyle w:val="la2"/>
              <w:rPr>
                <w:rFonts w:ascii="Arial" w:hAnsi="Arial" w:cs="Arial"/>
                <w:b/>
                <w:sz w:val="20"/>
                <w:szCs w:val="20"/>
              </w:rPr>
            </w:pPr>
          </w:p>
        </w:tc>
        <w:tc>
          <w:tcPr>
            <w:tcW w:w="54" w:type="pct"/>
            <w:shd w:val="clear" w:color="auto" w:fill="auto"/>
            <w:vAlign w:val="bottom"/>
          </w:tcPr>
          <w:p w14:paraId="7A84250B" w14:textId="77777777" w:rsidR="00202100" w:rsidRPr="001778BE" w:rsidRDefault="00202100" w:rsidP="00457C20">
            <w:pPr>
              <w:rPr>
                <w:rFonts w:ascii="Arial" w:hAnsi="Arial" w:cs="Arial"/>
                <w:b/>
                <w:szCs w:val="20"/>
              </w:rPr>
            </w:pPr>
          </w:p>
        </w:tc>
        <w:tc>
          <w:tcPr>
            <w:tcW w:w="448" w:type="pct"/>
            <w:shd w:val="clear" w:color="auto" w:fill="auto"/>
            <w:vAlign w:val="bottom"/>
          </w:tcPr>
          <w:p w14:paraId="3A8E189F" w14:textId="7D93001F" w:rsidR="00202100" w:rsidRPr="001778BE" w:rsidRDefault="00202100" w:rsidP="00457C20">
            <w:pPr>
              <w:jc w:val="right"/>
              <w:rPr>
                <w:rFonts w:ascii="Arial" w:hAnsi="Arial" w:cs="Arial"/>
                <w:b/>
                <w:szCs w:val="20"/>
              </w:rPr>
            </w:pPr>
            <w:r w:rsidRPr="001778BE">
              <w:rPr>
                <w:rFonts w:ascii="Arial" w:hAnsi="Arial" w:cs="Arial"/>
                <w:b/>
                <w:szCs w:val="20"/>
              </w:rPr>
              <w:t>1,</w:t>
            </w:r>
            <w:r w:rsidR="00BA55D2" w:rsidRPr="001778BE">
              <w:rPr>
                <w:rFonts w:ascii="Arial" w:hAnsi="Arial" w:cs="Arial"/>
                <w:b/>
                <w:szCs w:val="20"/>
              </w:rPr>
              <w:t>335</w:t>
            </w:r>
          </w:p>
        </w:tc>
        <w:tc>
          <w:tcPr>
            <w:tcW w:w="49" w:type="pct"/>
            <w:shd w:val="clear" w:color="auto" w:fill="auto"/>
            <w:noWrap/>
            <w:vAlign w:val="bottom"/>
          </w:tcPr>
          <w:p w14:paraId="78536EE4" w14:textId="77777777" w:rsidR="00202100" w:rsidRPr="001778BE" w:rsidRDefault="00202100" w:rsidP="00457C20">
            <w:pPr>
              <w:rPr>
                <w:rFonts w:ascii="Arial" w:hAnsi="Arial" w:cs="Arial"/>
                <w:b/>
                <w:szCs w:val="20"/>
              </w:rPr>
            </w:pPr>
          </w:p>
        </w:tc>
        <w:tc>
          <w:tcPr>
            <w:tcW w:w="49" w:type="pct"/>
            <w:shd w:val="clear" w:color="auto" w:fill="auto"/>
            <w:vAlign w:val="bottom"/>
          </w:tcPr>
          <w:p w14:paraId="33D20695" w14:textId="77777777" w:rsidR="00202100" w:rsidRPr="001778BE" w:rsidRDefault="00202100" w:rsidP="00457C20">
            <w:pPr>
              <w:pStyle w:val="la2"/>
              <w:rPr>
                <w:rFonts w:ascii="Arial" w:hAnsi="Arial" w:cs="Arial"/>
                <w:b/>
                <w:sz w:val="20"/>
                <w:szCs w:val="20"/>
              </w:rPr>
            </w:pPr>
          </w:p>
        </w:tc>
        <w:tc>
          <w:tcPr>
            <w:tcW w:w="54" w:type="pct"/>
            <w:shd w:val="clear" w:color="auto" w:fill="auto"/>
            <w:vAlign w:val="bottom"/>
          </w:tcPr>
          <w:p w14:paraId="1B534F62" w14:textId="77777777" w:rsidR="00202100" w:rsidRPr="001778BE" w:rsidRDefault="00202100" w:rsidP="00457C20">
            <w:pPr>
              <w:rPr>
                <w:rFonts w:ascii="Arial" w:hAnsi="Arial" w:cs="Arial"/>
                <w:b/>
                <w:szCs w:val="20"/>
              </w:rPr>
            </w:pPr>
          </w:p>
        </w:tc>
        <w:tc>
          <w:tcPr>
            <w:tcW w:w="449" w:type="pct"/>
            <w:shd w:val="clear" w:color="auto" w:fill="auto"/>
            <w:vAlign w:val="bottom"/>
          </w:tcPr>
          <w:p w14:paraId="6619207E" w14:textId="0D76FA77" w:rsidR="00202100" w:rsidRPr="001778BE" w:rsidRDefault="00B3501C" w:rsidP="00457C20">
            <w:pPr>
              <w:jc w:val="right"/>
              <w:rPr>
                <w:rFonts w:ascii="Arial" w:hAnsi="Arial" w:cs="Arial"/>
                <w:b/>
                <w:szCs w:val="20"/>
              </w:rPr>
            </w:pPr>
            <w:r w:rsidRPr="001778BE">
              <w:rPr>
                <w:rFonts w:ascii="Arial" w:hAnsi="Arial" w:cs="Arial"/>
                <w:b/>
                <w:szCs w:val="20"/>
              </w:rPr>
              <w:t>740</w:t>
            </w:r>
          </w:p>
        </w:tc>
        <w:tc>
          <w:tcPr>
            <w:tcW w:w="48" w:type="pct"/>
            <w:shd w:val="clear" w:color="auto" w:fill="auto"/>
            <w:noWrap/>
            <w:vAlign w:val="bottom"/>
          </w:tcPr>
          <w:p w14:paraId="6D005CF5" w14:textId="77777777" w:rsidR="00202100" w:rsidRPr="001778BE" w:rsidRDefault="00202100" w:rsidP="00457C20">
            <w:pPr>
              <w:rPr>
                <w:rFonts w:cs="Arial"/>
                <w:bCs/>
              </w:rPr>
            </w:pPr>
          </w:p>
        </w:tc>
      </w:tr>
      <w:tr w:rsidR="00202100" w:rsidRPr="001778BE" w14:paraId="10F1C029" w14:textId="77777777" w:rsidTr="00904982">
        <w:trPr>
          <w:cantSplit/>
          <w:jc w:val="center"/>
        </w:trPr>
        <w:tc>
          <w:tcPr>
            <w:tcW w:w="3799" w:type="pct"/>
            <w:shd w:val="clear" w:color="auto" w:fill="auto"/>
          </w:tcPr>
          <w:p w14:paraId="5AD5D62D" w14:textId="77777777" w:rsidR="00202100" w:rsidRPr="001778BE" w:rsidRDefault="00202100" w:rsidP="00457C20">
            <w:pPr>
              <w:pStyle w:val="NormalWeb"/>
              <w:ind w:left="240" w:hanging="240"/>
              <w:rPr>
                <w:rFonts w:cs="Arial"/>
                <w:sz w:val="20"/>
                <w:szCs w:val="20"/>
              </w:rPr>
            </w:pPr>
            <w:r w:rsidRPr="001778BE">
              <w:rPr>
                <w:rFonts w:cs="Arial"/>
                <w:sz w:val="20"/>
                <w:szCs w:val="20"/>
              </w:rPr>
              <w:t>2023</w:t>
            </w:r>
          </w:p>
        </w:tc>
        <w:tc>
          <w:tcPr>
            <w:tcW w:w="49" w:type="pct"/>
            <w:shd w:val="clear" w:color="auto" w:fill="auto"/>
            <w:vAlign w:val="bottom"/>
          </w:tcPr>
          <w:p w14:paraId="58865151" w14:textId="77777777" w:rsidR="00202100" w:rsidRPr="001778BE" w:rsidRDefault="00202100" w:rsidP="00457C20">
            <w:pPr>
              <w:pStyle w:val="la2"/>
              <w:rPr>
                <w:rFonts w:ascii="Arial" w:hAnsi="Arial" w:cs="Arial"/>
                <w:b/>
                <w:sz w:val="20"/>
                <w:szCs w:val="20"/>
              </w:rPr>
            </w:pPr>
            <w:r w:rsidRPr="001778BE">
              <w:rPr>
                <w:rFonts w:ascii="Arial" w:hAnsi="Arial" w:cs="Arial"/>
                <w:b/>
                <w:sz w:val="20"/>
                <w:szCs w:val="20"/>
              </w:rPr>
              <w:t> </w:t>
            </w:r>
          </w:p>
        </w:tc>
        <w:tc>
          <w:tcPr>
            <w:tcW w:w="54" w:type="pct"/>
            <w:shd w:val="clear" w:color="auto" w:fill="auto"/>
            <w:vAlign w:val="bottom"/>
          </w:tcPr>
          <w:p w14:paraId="33EA6984" w14:textId="77777777" w:rsidR="00202100" w:rsidRPr="001778BE" w:rsidRDefault="00202100" w:rsidP="00457C20">
            <w:pPr>
              <w:rPr>
                <w:rFonts w:ascii="Arial" w:hAnsi="Arial" w:cs="Arial"/>
                <w:b/>
                <w:szCs w:val="20"/>
              </w:rPr>
            </w:pPr>
            <w:r w:rsidRPr="001778BE">
              <w:rPr>
                <w:rFonts w:ascii="Arial" w:hAnsi="Arial" w:cs="Arial"/>
                <w:b/>
                <w:szCs w:val="20"/>
              </w:rPr>
              <w:t> </w:t>
            </w:r>
          </w:p>
        </w:tc>
        <w:tc>
          <w:tcPr>
            <w:tcW w:w="448" w:type="pct"/>
            <w:shd w:val="clear" w:color="auto" w:fill="auto"/>
            <w:vAlign w:val="bottom"/>
          </w:tcPr>
          <w:p w14:paraId="42DEC5AB" w14:textId="6B5302A0" w:rsidR="00202100" w:rsidRPr="001778BE" w:rsidRDefault="00202100" w:rsidP="00457C20">
            <w:pPr>
              <w:jc w:val="right"/>
              <w:rPr>
                <w:rFonts w:ascii="Arial" w:hAnsi="Arial" w:cs="Arial"/>
                <w:b/>
                <w:szCs w:val="20"/>
              </w:rPr>
            </w:pPr>
            <w:r w:rsidRPr="001778BE">
              <w:rPr>
                <w:rFonts w:ascii="Arial" w:hAnsi="Arial" w:cs="Arial"/>
                <w:b/>
                <w:szCs w:val="20"/>
              </w:rPr>
              <w:t>1,</w:t>
            </w:r>
            <w:r w:rsidR="00BA55D2" w:rsidRPr="001778BE">
              <w:rPr>
                <w:rFonts w:ascii="Arial" w:hAnsi="Arial" w:cs="Arial"/>
                <w:b/>
                <w:szCs w:val="20"/>
              </w:rPr>
              <w:t>139</w:t>
            </w:r>
          </w:p>
        </w:tc>
        <w:tc>
          <w:tcPr>
            <w:tcW w:w="49" w:type="pct"/>
            <w:shd w:val="clear" w:color="auto" w:fill="auto"/>
            <w:noWrap/>
            <w:vAlign w:val="bottom"/>
          </w:tcPr>
          <w:p w14:paraId="77520D5B" w14:textId="77777777" w:rsidR="00202100" w:rsidRPr="001778BE" w:rsidRDefault="00202100" w:rsidP="00457C20">
            <w:pPr>
              <w:rPr>
                <w:rFonts w:ascii="Arial" w:hAnsi="Arial" w:cs="Arial"/>
                <w:b/>
                <w:szCs w:val="20"/>
              </w:rPr>
            </w:pPr>
            <w:r w:rsidRPr="001778BE">
              <w:rPr>
                <w:rFonts w:ascii="Arial" w:hAnsi="Arial" w:cs="Arial"/>
                <w:b/>
                <w:szCs w:val="20"/>
              </w:rPr>
              <w:t> </w:t>
            </w:r>
          </w:p>
        </w:tc>
        <w:tc>
          <w:tcPr>
            <w:tcW w:w="49" w:type="pct"/>
            <w:shd w:val="clear" w:color="auto" w:fill="auto"/>
            <w:vAlign w:val="bottom"/>
          </w:tcPr>
          <w:p w14:paraId="21D74CE7" w14:textId="77777777" w:rsidR="00202100" w:rsidRPr="001778BE" w:rsidRDefault="00202100" w:rsidP="00457C20">
            <w:pPr>
              <w:pStyle w:val="la2"/>
              <w:rPr>
                <w:rFonts w:ascii="Arial" w:hAnsi="Arial" w:cs="Arial"/>
                <w:b/>
                <w:sz w:val="20"/>
                <w:szCs w:val="20"/>
              </w:rPr>
            </w:pPr>
            <w:r w:rsidRPr="001778BE">
              <w:rPr>
                <w:rFonts w:ascii="Arial" w:hAnsi="Arial" w:cs="Arial"/>
                <w:b/>
                <w:sz w:val="20"/>
                <w:szCs w:val="20"/>
              </w:rPr>
              <w:t> </w:t>
            </w:r>
          </w:p>
        </w:tc>
        <w:tc>
          <w:tcPr>
            <w:tcW w:w="54" w:type="pct"/>
            <w:shd w:val="clear" w:color="auto" w:fill="auto"/>
            <w:vAlign w:val="bottom"/>
          </w:tcPr>
          <w:p w14:paraId="5BAE02AC" w14:textId="77777777" w:rsidR="00202100" w:rsidRPr="001778BE" w:rsidRDefault="00202100" w:rsidP="00457C20">
            <w:pPr>
              <w:rPr>
                <w:rFonts w:ascii="Arial" w:hAnsi="Arial" w:cs="Arial"/>
                <w:b/>
                <w:szCs w:val="20"/>
              </w:rPr>
            </w:pPr>
            <w:r w:rsidRPr="001778BE">
              <w:rPr>
                <w:rFonts w:ascii="Arial" w:hAnsi="Arial" w:cs="Arial"/>
                <w:b/>
                <w:szCs w:val="20"/>
              </w:rPr>
              <w:t> </w:t>
            </w:r>
          </w:p>
        </w:tc>
        <w:tc>
          <w:tcPr>
            <w:tcW w:w="449" w:type="pct"/>
            <w:shd w:val="clear" w:color="auto" w:fill="auto"/>
            <w:vAlign w:val="bottom"/>
          </w:tcPr>
          <w:p w14:paraId="3DA968A3" w14:textId="3E84F34F" w:rsidR="00202100" w:rsidRPr="001778BE" w:rsidRDefault="00D175A8" w:rsidP="00457C20">
            <w:pPr>
              <w:jc w:val="right"/>
              <w:rPr>
                <w:rFonts w:ascii="Arial" w:hAnsi="Arial" w:cs="Arial"/>
                <w:b/>
                <w:szCs w:val="20"/>
              </w:rPr>
            </w:pPr>
            <w:r w:rsidRPr="001778BE">
              <w:rPr>
                <w:rFonts w:ascii="Arial" w:hAnsi="Arial" w:cs="Arial"/>
                <w:b/>
                <w:szCs w:val="20"/>
              </w:rPr>
              <w:t>746</w:t>
            </w:r>
          </w:p>
        </w:tc>
        <w:tc>
          <w:tcPr>
            <w:tcW w:w="48" w:type="pct"/>
            <w:shd w:val="clear" w:color="auto" w:fill="auto"/>
            <w:noWrap/>
            <w:vAlign w:val="bottom"/>
          </w:tcPr>
          <w:p w14:paraId="271FFB20" w14:textId="77777777" w:rsidR="00202100" w:rsidRPr="001778BE" w:rsidRDefault="00202100" w:rsidP="00457C20">
            <w:pPr>
              <w:rPr>
                <w:sz w:val="8"/>
              </w:rPr>
            </w:pPr>
            <w:r w:rsidRPr="001778BE">
              <w:rPr>
                <w:rFonts w:cs="Arial"/>
                <w:bCs/>
              </w:rPr>
              <w:t> </w:t>
            </w:r>
          </w:p>
        </w:tc>
      </w:tr>
      <w:tr w:rsidR="00202100" w:rsidRPr="001778BE" w14:paraId="14CD2BFC" w14:textId="77777777" w:rsidTr="00904982">
        <w:trPr>
          <w:cantSplit/>
          <w:jc w:val="center"/>
        </w:trPr>
        <w:tc>
          <w:tcPr>
            <w:tcW w:w="3799" w:type="pct"/>
            <w:tcBorders>
              <w:bottom w:val="nil"/>
            </w:tcBorders>
            <w:shd w:val="clear" w:color="auto" w:fill="auto"/>
          </w:tcPr>
          <w:p w14:paraId="2565ADF4" w14:textId="77777777" w:rsidR="00202100" w:rsidRPr="001778BE" w:rsidRDefault="00202100" w:rsidP="00457C20">
            <w:pPr>
              <w:pStyle w:val="NormalWeb"/>
              <w:ind w:left="240" w:hanging="240"/>
              <w:rPr>
                <w:rFonts w:cs="Arial"/>
                <w:sz w:val="20"/>
                <w:szCs w:val="20"/>
              </w:rPr>
            </w:pPr>
            <w:r w:rsidRPr="001778BE">
              <w:rPr>
                <w:rFonts w:cs="Arial"/>
                <w:sz w:val="20"/>
                <w:szCs w:val="20"/>
              </w:rPr>
              <w:t>2024</w:t>
            </w:r>
          </w:p>
        </w:tc>
        <w:tc>
          <w:tcPr>
            <w:tcW w:w="49" w:type="pct"/>
            <w:tcBorders>
              <w:bottom w:val="nil"/>
            </w:tcBorders>
            <w:shd w:val="clear" w:color="auto" w:fill="auto"/>
            <w:vAlign w:val="bottom"/>
          </w:tcPr>
          <w:p w14:paraId="48CF20F0" w14:textId="77777777" w:rsidR="00202100" w:rsidRPr="001778BE" w:rsidRDefault="00202100" w:rsidP="00457C20">
            <w:pPr>
              <w:pStyle w:val="la2"/>
              <w:rPr>
                <w:rFonts w:ascii="Arial" w:hAnsi="Arial" w:cs="Arial"/>
                <w:b/>
                <w:sz w:val="20"/>
                <w:szCs w:val="20"/>
              </w:rPr>
            </w:pPr>
            <w:r w:rsidRPr="001778BE">
              <w:rPr>
                <w:rFonts w:ascii="Arial" w:hAnsi="Arial" w:cs="Arial"/>
                <w:b/>
                <w:sz w:val="20"/>
                <w:szCs w:val="20"/>
              </w:rPr>
              <w:t> </w:t>
            </w:r>
          </w:p>
        </w:tc>
        <w:tc>
          <w:tcPr>
            <w:tcW w:w="54" w:type="pct"/>
            <w:tcBorders>
              <w:bottom w:val="nil"/>
            </w:tcBorders>
            <w:shd w:val="clear" w:color="auto" w:fill="auto"/>
            <w:vAlign w:val="bottom"/>
          </w:tcPr>
          <w:p w14:paraId="4D2F72F9" w14:textId="77777777" w:rsidR="00202100" w:rsidRPr="001778BE" w:rsidRDefault="00202100" w:rsidP="00457C20">
            <w:pPr>
              <w:rPr>
                <w:rFonts w:ascii="Arial" w:hAnsi="Arial" w:cs="Arial"/>
                <w:b/>
                <w:szCs w:val="20"/>
              </w:rPr>
            </w:pPr>
            <w:r w:rsidRPr="001778BE">
              <w:rPr>
                <w:rFonts w:ascii="Arial" w:hAnsi="Arial" w:cs="Arial"/>
                <w:b/>
                <w:szCs w:val="20"/>
              </w:rPr>
              <w:t> </w:t>
            </w:r>
          </w:p>
        </w:tc>
        <w:tc>
          <w:tcPr>
            <w:tcW w:w="448" w:type="pct"/>
            <w:tcBorders>
              <w:bottom w:val="nil"/>
            </w:tcBorders>
            <w:shd w:val="clear" w:color="auto" w:fill="auto"/>
            <w:vAlign w:val="bottom"/>
          </w:tcPr>
          <w:p w14:paraId="305AA7DB" w14:textId="6A98A8DC" w:rsidR="00202100" w:rsidRPr="001778BE" w:rsidRDefault="00BA55D2" w:rsidP="00457C20">
            <w:pPr>
              <w:jc w:val="right"/>
              <w:rPr>
                <w:rFonts w:ascii="Arial" w:hAnsi="Arial" w:cs="Arial"/>
                <w:b/>
                <w:szCs w:val="20"/>
              </w:rPr>
            </w:pPr>
            <w:r w:rsidRPr="001778BE">
              <w:rPr>
                <w:rFonts w:ascii="Arial" w:hAnsi="Arial" w:cs="Arial"/>
                <w:b/>
                <w:szCs w:val="20"/>
              </w:rPr>
              <w:t>940</w:t>
            </w:r>
          </w:p>
        </w:tc>
        <w:tc>
          <w:tcPr>
            <w:tcW w:w="49" w:type="pct"/>
            <w:tcBorders>
              <w:bottom w:val="nil"/>
            </w:tcBorders>
            <w:shd w:val="clear" w:color="auto" w:fill="auto"/>
            <w:noWrap/>
            <w:vAlign w:val="bottom"/>
          </w:tcPr>
          <w:p w14:paraId="20E63788" w14:textId="77777777" w:rsidR="00202100" w:rsidRPr="001778BE" w:rsidRDefault="00202100" w:rsidP="00457C20">
            <w:pPr>
              <w:rPr>
                <w:rFonts w:ascii="Arial" w:hAnsi="Arial" w:cs="Arial"/>
                <w:b/>
                <w:szCs w:val="20"/>
              </w:rPr>
            </w:pPr>
            <w:r w:rsidRPr="001778BE">
              <w:rPr>
                <w:rFonts w:ascii="Arial" w:hAnsi="Arial" w:cs="Arial"/>
                <w:b/>
                <w:szCs w:val="20"/>
              </w:rPr>
              <w:t> </w:t>
            </w:r>
          </w:p>
        </w:tc>
        <w:tc>
          <w:tcPr>
            <w:tcW w:w="49" w:type="pct"/>
            <w:tcBorders>
              <w:bottom w:val="nil"/>
            </w:tcBorders>
            <w:shd w:val="clear" w:color="auto" w:fill="auto"/>
            <w:vAlign w:val="bottom"/>
          </w:tcPr>
          <w:p w14:paraId="3AED0E02" w14:textId="77777777" w:rsidR="00202100" w:rsidRPr="001778BE" w:rsidRDefault="00202100" w:rsidP="00457C20">
            <w:pPr>
              <w:pStyle w:val="la2"/>
              <w:rPr>
                <w:rFonts w:ascii="Arial" w:hAnsi="Arial" w:cs="Arial"/>
                <w:b/>
                <w:sz w:val="20"/>
                <w:szCs w:val="20"/>
              </w:rPr>
            </w:pPr>
            <w:r w:rsidRPr="001778BE">
              <w:rPr>
                <w:rFonts w:ascii="Arial" w:hAnsi="Arial" w:cs="Arial"/>
                <w:b/>
                <w:sz w:val="20"/>
                <w:szCs w:val="20"/>
              </w:rPr>
              <w:t> </w:t>
            </w:r>
          </w:p>
        </w:tc>
        <w:tc>
          <w:tcPr>
            <w:tcW w:w="54" w:type="pct"/>
            <w:tcBorders>
              <w:bottom w:val="nil"/>
            </w:tcBorders>
            <w:shd w:val="clear" w:color="auto" w:fill="auto"/>
            <w:vAlign w:val="bottom"/>
          </w:tcPr>
          <w:p w14:paraId="333F4602" w14:textId="77777777" w:rsidR="00202100" w:rsidRPr="001778BE" w:rsidRDefault="00202100" w:rsidP="00457C20">
            <w:pPr>
              <w:rPr>
                <w:rFonts w:ascii="Arial" w:hAnsi="Arial" w:cs="Arial"/>
                <w:b/>
                <w:szCs w:val="20"/>
              </w:rPr>
            </w:pPr>
            <w:r w:rsidRPr="001778BE">
              <w:rPr>
                <w:rFonts w:ascii="Arial" w:hAnsi="Arial" w:cs="Arial"/>
                <w:b/>
                <w:szCs w:val="20"/>
              </w:rPr>
              <w:t> </w:t>
            </w:r>
          </w:p>
        </w:tc>
        <w:tc>
          <w:tcPr>
            <w:tcW w:w="449" w:type="pct"/>
            <w:tcBorders>
              <w:bottom w:val="nil"/>
            </w:tcBorders>
            <w:shd w:val="clear" w:color="auto" w:fill="auto"/>
            <w:vAlign w:val="bottom"/>
          </w:tcPr>
          <w:p w14:paraId="1D6D880E" w14:textId="3EA44201" w:rsidR="00202100" w:rsidRPr="001778BE" w:rsidRDefault="00D175A8" w:rsidP="00457C20">
            <w:pPr>
              <w:jc w:val="right"/>
              <w:rPr>
                <w:rFonts w:ascii="Arial" w:hAnsi="Arial" w:cs="Arial"/>
                <w:b/>
                <w:szCs w:val="20"/>
              </w:rPr>
            </w:pPr>
            <w:r w:rsidRPr="001778BE">
              <w:rPr>
                <w:rFonts w:ascii="Arial" w:hAnsi="Arial" w:cs="Arial"/>
                <w:b/>
                <w:szCs w:val="20"/>
              </w:rPr>
              <w:t>756</w:t>
            </w:r>
          </w:p>
        </w:tc>
        <w:tc>
          <w:tcPr>
            <w:tcW w:w="48" w:type="pct"/>
            <w:tcBorders>
              <w:bottom w:val="nil"/>
            </w:tcBorders>
            <w:shd w:val="clear" w:color="auto" w:fill="auto"/>
            <w:noWrap/>
            <w:vAlign w:val="bottom"/>
          </w:tcPr>
          <w:p w14:paraId="0E0945F3" w14:textId="77777777" w:rsidR="00202100" w:rsidRPr="001778BE" w:rsidRDefault="00202100" w:rsidP="00457C20">
            <w:pPr>
              <w:rPr>
                <w:sz w:val="8"/>
              </w:rPr>
            </w:pPr>
            <w:r w:rsidRPr="001778BE">
              <w:rPr>
                <w:rFonts w:cs="Arial"/>
                <w:bCs/>
              </w:rPr>
              <w:t> </w:t>
            </w:r>
          </w:p>
        </w:tc>
      </w:tr>
      <w:tr w:rsidR="00202100" w:rsidRPr="001778BE" w14:paraId="3758CDC5" w14:textId="77777777" w:rsidTr="00904982">
        <w:trPr>
          <w:cantSplit/>
          <w:jc w:val="center"/>
        </w:trPr>
        <w:tc>
          <w:tcPr>
            <w:tcW w:w="3799" w:type="pct"/>
            <w:tcBorders>
              <w:bottom w:val="nil"/>
            </w:tcBorders>
            <w:shd w:val="clear" w:color="auto" w:fill="auto"/>
          </w:tcPr>
          <w:p w14:paraId="1E1D1893" w14:textId="77777777" w:rsidR="00202100" w:rsidRPr="001778BE" w:rsidRDefault="00202100" w:rsidP="00457C20">
            <w:pPr>
              <w:pStyle w:val="NormalWeb"/>
              <w:ind w:left="240" w:hanging="240"/>
              <w:rPr>
                <w:rFonts w:cs="Arial"/>
                <w:sz w:val="20"/>
                <w:szCs w:val="20"/>
              </w:rPr>
            </w:pPr>
            <w:r w:rsidRPr="001778BE">
              <w:rPr>
                <w:rFonts w:cs="Arial"/>
                <w:sz w:val="20"/>
                <w:szCs w:val="20"/>
              </w:rPr>
              <w:t>Thereafter</w:t>
            </w:r>
          </w:p>
        </w:tc>
        <w:tc>
          <w:tcPr>
            <w:tcW w:w="49" w:type="pct"/>
            <w:tcBorders>
              <w:bottom w:val="nil"/>
            </w:tcBorders>
            <w:shd w:val="clear" w:color="auto" w:fill="auto"/>
            <w:vAlign w:val="bottom"/>
          </w:tcPr>
          <w:p w14:paraId="5D447174" w14:textId="77777777" w:rsidR="00202100" w:rsidRPr="001778BE" w:rsidRDefault="00202100" w:rsidP="00457C20">
            <w:pPr>
              <w:pStyle w:val="la2"/>
              <w:rPr>
                <w:rFonts w:ascii="Arial" w:hAnsi="Arial" w:cs="Arial"/>
                <w:b/>
                <w:sz w:val="20"/>
                <w:szCs w:val="20"/>
              </w:rPr>
            </w:pPr>
            <w:r w:rsidRPr="001778BE">
              <w:rPr>
                <w:rFonts w:ascii="Arial" w:hAnsi="Arial" w:cs="Arial"/>
                <w:b/>
                <w:sz w:val="20"/>
                <w:szCs w:val="20"/>
              </w:rPr>
              <w:t> </w:t>
            </w:r>
          </w:p>
        </w:tc>
        <w:tc>
          <w:tcPr>
            <w:tcW w:w="54" w:type="pct"/>
            <w:tcBorders>
              <w:bottom w:val="nil"/>
            </w:tcBorders>
            <w:shd w:val="clear" w:color="auto" w:fill="auto"/>
            <w:vAlign w:val="bottom"/>
          </w:tcPr>
          <w:p w14:paraId="25C155DF" w14:textId="77777777" w:rsidR="00202100" w:rsidRPr="001778BE" w:rsidRDefault="00202100" w:rsidP="00457C20">
            <w:pPr>
              <w:rPr>
                <w:rFonts w:ascii="Arial" w:hAnsi="Arial" w:cs="Arial"/>
                <w:b/>
                <w:szCs w:val="20"/>
              </w:rPr>
            </w:pPr>
            <w:r w:rsidRPr="001778BE">
              <w:rPr>
                <w:rFonts w:ascii="Arial" w:hAnsi="Arial" w:cs="Arial"/>
                <w:b/>
                <w:szCs w:val="20"/>
              </w:rPr>
              <w:t> </w:t>
            </w:r>
          </w:p>
        </w:tc>
        <w:tc>
          <w:tcPr>
            <w:tcW w:w="448" w:type="pct"/>
            <w:tcBorders>
              <w:bottom w:val="nil"/>
            </w:tcBorders>
            <w:shd w:val="clear" w:color="auto" w:fill="auto"/>
            <w:vAlign w:val="bottom"/>
          </w:tcPr>
          <w:p w14:paraId="0508009E" w14:textId="30B0023F" w:rsidR="00202100" w:rsidRPr="001778BE" w:rsidRDefault="00202100" w:rsidP="00457C20">
            <w:pPr>
              <w:jc w:val="right"/>
              <w:rPr>
                <w:rFonts w:ascii="Arial" w:hAnsi="Arial" w:cs="Arial"/>
                <w:b/>
                <w:szCs w:val="20"/>
              </w:rPr>
            </w:pPr>
            <w:r w:rsidRPr="001778BE">
              <w:rPr>
                <w:rFonts w:ascii="Arial" w:hAnsi="Arial" w:cs="Arial"/>
                <w:b/>
                <w:szCs w:val="20"/>
              </w:rPr>
              <w:t>2,</w:t>
            </w:r>
            <w:r w:rsidR="00D47CD7" w:rsidRPr="001778BE">
              <w:rPr>
                <w:rFonts w:ascii="Arial" w:hAnsi="Arial" w:cs="Arial"/>
                <w:b/>
                <w:szCs w:val="20"/>
              </w:rPr>
              <w:t>918</w:t>
            </w:r>
          </w:p>
        </w:tc>
        <w:tc>
          <w:tcPr>
            <w:tcW w:w="49" w:type="pct"/>
            <w:tcBorders>
              <w:bottom w:val="nil"/>
            </w:tcBorders>
            <w:shd w:val="clear" w:color="auto" w:fill="auto"/>
            <w:noWrap/>
            <w:vAlign w:val="bottom"/>
          </w:tcPr>
          <w:p w14:paraId="1F0C4E25" w14:textId="77777777" w:rsidR="00202100" w:rsidRPr="001778BE" w:rsidRDefault="00202100" w:rsidP="00457C20">
            <w:pPr>
              <w:rPr>
                <w:rFonts w:ascii="Arial" w:hAnsi="Arial" w:cs="Arial"/>
                <w:b/>
                <w:szCs w:val="20"/>
              </w:rPr>
            </w:pPr>
            <w:r w:rsidRPr="001778BE">
              <w:rPr>
                <w:rFonts w:ascii="Arial" w:hAnsi="Arial" w:cs="Arial"/>
                <w:b/>
                <w:szCs w:val="20"/>
              </w:rPr>
              <w:t> </w:t>
            </w:r>
          </w:p>
        </w:tc>
        <w:tc>
          <w:tcPr>
            <w:tcW w:w="49" w:type="pct"/>
            <w:tcBorders>
              <w:bottom w:val="nil"/>
            </w:tcBorders>
            <w:shd w:val="clear" w:color="auto" w:fill="auto"/>
            <w:vAlign w:val="bottom"/>
          </w:tcPr>
          <w:p w14:paraId="361EA361" w14:textId="77777777" w:rsidR="00202100" w:rsidRPr="001778BE" w:rsidRDefault="00202100" w:rsidP="00457C20">
            <w:pPr>
              <w:pStyle w:val="la2"/>
              <w:rPr>
                <w:rFonts w:ascii="Arial" w:hAnsi="Arial" w:cs="Arial"/>
                <w:b/>
                <w:sz w:val="20"/>
                <w:szCs w:val="20"/>
              </w:rPr>
            </w:pPr>
            <w:r w:rsidRPr="001778BE">
              <w:rPr>
                <w:rFonts w:ascii="Arial" w:hAnsi="Arial" w:cs="Arial"/>
                <w:b/>
                <w:sz w:val="20"/>
                <w:szCs w:val="20"/>
              </w:rPr>
              <w:t> </w:t>
            </w:r>
          </w:p>
        </w:tc>
        <w:tc>
          <w:tcPr>
            <w:tcW w:w="54" w:type="pct"/>
            <w:tcBorders>
              <w:bottom w:val="nil"/>
            </w:tcBorders>
            <w:shd w:val="clear" w:color="auto" w:fill="auto"/>
            <w:vAlign w:val="bottom"/>
          </w:tcPr>
          <w:p w14:paraId="506E9415" w14:textId="77777777" w:rsidR="00202100" w:rsidRPr="001778BE" w:rsidRDefault="00202100" w:rsidP="00457C20">
            <w:pPr>
              <w:rPr>
                <w:rFonts w:ascii="Arial" w:hAnsi="Arial" w:cs="Arial"/>
                <w:b/>
                <w:szCs w:val="20"/>
              </w:rPr>
            </w:pPr>
            <w:r w:rsidRPr="001778BE">
              <w:rPr>
                <w:rFonts w:ascii="Arial" w:hAnsi="Arial" w:cs="Arial"/>
                <w:b/>
                <w:szCs w:val="20"/>
              </w:rPr>
              <w:t> </w:t>
            </w:r>
          </w:p>
        </w:tc>
        <w:tc>
          <w:tcPr>
            <w:tcW w:w="449" w:type="pct"/>
            <w:tcBorders>
              <w:bottom w:val="nil"/>
            </w:tcBorders>
            <w:shd w:val="clear" w:color="auto" w:fill="auto"/>
            <w:vAlign w:val="bottom"/>
          </w:tcPr>
          <w:p w14:paraId="3D33CD49" w14:textId="4585F211" w:rsidR="00202100" w:rsidRPr="001778BE" w:rsidRDefault="00D175A8" w:rsidP="00457C20">
            <w:pPr>
              <w:jc w:val="right"/>
              <w:rPr>
                <w:rFonts w:ascii="Arial" w:hAnsi="Arial" w:cs="Arial"/>
                <w:b/>
                <w:szCs w:val="20"/>
              </w:rPr>
            </w:pPr>
            <w:r w:rsidRPr="001778BE">
              <w:rPr>
                <w:rFonts w:ascii="Arial" w:hAnsi="Arial" w:cs="Arial"/>
                <w:b/>
                <w:szCs w:val="20"/>
              </w:rPr>
              <w:t>6,779</w:t>
            </w:r>
          </w:p>
        </w:tc>
        <w:tc>
          <w:tcPr>
            <w:tcW w:w="48" w:type="pct"/>
            <w:tcBorders>
              <w:bottom w:val="nil"/>
            </w:tcBorders>
            <w:shd w:val="clear" w:color="auto" w:fill="auto"/>
            <w:noWrap/>
            <w:vAlign w:val="bottom"/>
          </w:tcPr>
          <w:p w14:paraId="07573354" w14:textId="77777777" w:rsidR="00202100" w:rsidRPr="001778BE" w:rsidRDefault="00202100" w:rsidP="00457C20">
            <w:pPr>
              <w:rPr>
                <w:sz w:val="8"/>
              </w:rPr>
            </w:pPr>
            <w:r w:rsidRPr="001778BE">
              <w:rPr>
                <w:rFonts w:cs="Arial"/>
                <w:bCs/>
              </w:rPr>
              <w:t> </w:t>
            </w:r>
          </w:p>
        </w:tc>
      </w:tr>
      <w:tr w:rsidR="00202100" w:rsidRPr="001778BE" w14:paraId="71A229D3" w14:textId="77777777" w:rsidTr="00904982">
        <w:trPr>
          <w:cantSplit/>
          <w:jc w:val="center"/>
        </w:trPr>
        <w:tc>
          <w:tcPr>
            <w:tcW w:w="3799" w:type="pct"/>
            <w:tcBorders>
              <w:bottom w:val="single" w:sz="4" w:space="0" w:color="auto"/>
            </w:tcBorders>
            <w:shd w:val="clear" w:color="auto" w:fill="auto"/>
          </w:tcPr>
          <w:p w14:paraId="64DAD781" w14:textId="77777777" w:rsidR="00202100" w:rsidRPr="001778BE" w:rsidRDefault="00202100" w:rsidP="00457C20">
            <w:pPr>
              <w:pStyle w:val="NormalWeb"/>
              <w:spacing w:before="0" w:beforeAutospacing="0" w:after="0" w:afterAutospacing="0" w:line="80" w:lineRule="exact"/>
              <w:rPr>
                <w:rFonts w:cs="Arial"/>
                <w:sz w:val="8"/>
                <w:szCs w:val="20"/>
              </w:rPr>
            </w:pPr>
            <w:r w:rsidRPr="001778BE">
              <w:rPr>
                <w:rFonts w:cs="Arial"/>
                <w:sz w:val="8"/>
                <w:szCs w:val="20"/>
              </w:rPr>
              <w:t> </w:t>
            </w:r>
          </w:p>
        </w:tc>
        <w:tc>
          <w:tcPr>
            <w:tcW w:w="49" w:type="pct"/>
            <w:tcBorders>
              <w:bottom w:val="single" w:sz="4" w:space="0" w:color="auto"/>
            </w:tcBorders>
            <w:shd w:val="clear" w:color="auto" w:fill="auto"/>
            <w:vAlign w:val="bottom"/>
          </w:tcPr>
          <w:p w14:paraId="3A8A6101" w14:textId="77777777" w:rsidR="00202100" w:rsidRPr="001778BE" w:rsidRDefault="00202100" w:rsidP="00457C20">
            <w:pPr>
              <w:pStyle w:val="la2"/>
              <w:spacing w:line="80" w:lineRule="exact"/>
              <w:rPr>
                <w:rFonts w:ascii="Arial" w:hAnsi="Arial" w:cs="Arial"/>
                <w:szCs w:val="20"/>
              </w:rPr>
            </w:pPr>
          </w:p>
        </w:tc>
        <w:tc>
          <w:tcPr>
            <w:tcW w:w="54" w:type="pct"/>
            <w:tcBorders>
              <w:bottom w:val="single" w:sz="4" w:space="0" w:color="auto"/>
            </w:tcBorders>
            <w:shd w:val="clear" w:color="auto" w:fill="auto"/>
            <w:vAlign w:val="bottom"/>
          </w:tcPr>
          <w:p w14:paraId="69B847D7" w14:textId="77777777" w:rsidR="00202100" w:rsidRPr="001778BE" w:rsidRDefault="00202100" w:rsidP="00457C20">
            <w:pPr>
              <w:spacing w:line="80" w:lineRule="exact"/>
              <w:rPr>
                <w:rFonts w:ascii="Arial" w:hAnsi="Arial" w:cs="Arial"/>
                <w:bCs/>
                <w:sz w:val="8"/>
                <w:szCs w:val="20"/>
              </w:rPr>
            </w:pPr>
          </w:p>
        </w:tc>
        <w:tc>
          <w:tcPr>
            <w:tcW w:w="448" w:type="pct"/>
            <w:tcBorders>
              <w:bottom w:val="single" w:sz="4" w:space="0" w:color="auto"/>
            </w:tcBorders>
            <w:shd w:val="clear" w:color="auto" w:fill="auto"/>
            <w:vAlign w:val="bottom"/>
          </w:tcPr>
          <w:p w14:paraId="5DA8F332" w14:textId="77777777" w:rsidR="00202100" w:rsidRPr="001778BE" w:rsidRDefault="00202100" w:rsidP="00457C20">
            <w:pPr>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3586BB2D" w14:textId="77777777" w:rsidR="00202100" w:rsidRPr="001778BE" w:rsidRDefault="00202100" w:rsidP="00457C20">
            <w:pPr>
              <w:spacing w:line="80" w:lineRule="exact"/>
              <w:rPr>
                <w:rFonts w:ascii="Arial" w:hAnsi="Arial" w:cs="Arial"/>
                <w:bCs/>
                <w:sz w:val="8"/>
                <w:szCs w:val="20"/>
              </w:rPr>
            </w:pPr>
          </w:p>
        </w:tc>
        <w:tc>
          <w:tcPr>
            <w:tcW w:w="49" w:type="pct"/>
            <w:tcBorders>
              <w:bottom w:val="nil"/>
            </w:tcBorders>
            <w:shd w:val="clear" w:color="auto" w:fill="auto"/>
            <w:vAlign w:val="bottom"/>
          </w:tcPr>
          <w:p w14:paraId="0CC78A69" w14:textId="77777777" w:rsidR="00202100" w:rsidRPr="001778BE" w:rsidRDefault="00202100" w:rsidP="00457C20">
            <w:pPr>
              <w:pStyle w:val="la2"/>
              <w:spacing w:line="80" w:lineRule="exact"/>
              <w:rPr>
                <w:rFonts w:ascii="Arial" w:hAnsi="Arial" w:cs="Arial"/>
                <w:szCs w:val="20"/>
              </w:rPr>
            </w:pPr>
          </w:p>
        </w:tc>
        <w:tc>
          <w:tcPr>
            <w:tcW w:w="54" w:type="pct"/>
            <w:tcBorders>
              <w:bottom w:val="single" w:sz="4" w:space="0" w:color="auto"/>
            </w:tcBorders>
            <w:shd w:val="clear" w:color="auto" w:fill="auto"/>
            <w:vAlign w:val="bottom"/>
          </w:tcPr>
          <w:p w14:paraId="5E15A88C" w14:textId="77777777" w:rsidR="00202100" w:rsidRPr="001778BE" w:rsidRDefault="00202100" w:rsidP="00457C20">
            <w:pPr>
              <w:spacing w:line="80" w:lineRule="exact"/>
              <w:rPr>
                <w:rFonts w:ascii="Arial" w:hAnsi="Arial" w:cs="Arial"/>
                <w:sz w:val="8"/>
                <w:szCs w:val="20"/>
              </w:rPr>
            </w:pPr>
          </w:p>
        </w:tc>
        <w:tc>
          <w:tcPr>
            <w:tcW w:w="449" w:type="pct"/>
            <w:tcBorders>
              <w:bottom w:val="single" w:sz="4" w:space="0" w:color="auto"/>
            </w:tcBorders>
            <w:shd w:val="clear" w:color="auto" w:fill="auto"/>
            <w:vAlign w:val="bottom"/>
          </w:tcPr>
          <w:p w14:paraId="7FEFEADB" w14:textId="77777777" w:rsidR="00202100" w:rsidRPr="001778BE" w:rsidRDefault="00202100" w:rsidP="00457C20">
            <w:pPr>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3211D842" w14:textId="77777777" w:rsidR="00202100" w:rsidRPr="001778BE" w:rsidRDefault="00202100" w:rsidP="00457C20">
            <w:pPr>
              <w:spacing w:line="80" w:lineRule="exact"/>
              <w:rPr>
                <w:rFonts w:cs="Arial"/>
                <w:bCs/>
                <w:sz w:val="8"/>
              </w:rPr>
            </w:pPr>
          </w:p>
        </w:tc>
      </w:tr>
      <w:tr w:rsidR="00202100" w:rsidRPr="001778BE" w14:paraId="480A9818" w14:textId="77777777" w:rsidTr="00904982">
        <w:trPr>
          <w:cantSplit/>
          <w:jc w:val="center"/>
        </w:trPr>
        <w:tc>
          <w:tcPr>
            <w:tcW w:w="3799" w:type="pct"/>
            <w:tcBorders>
              <w:top w:val="single" w:sz="4" w:space="0" w:color="auto"/>
              <w:bottom w:val="nil"/>
            </w:tcBorders>
            <w:shd w:val="clear" w:color="auto" w:fill="auto"/>
          </w:tcPr>
          <w:p w14:paraId="752B7949" w14:textId="77777777" w:rsidR="00202100" w:rsidRPr="001778BE" w:rsidRDefault="00202100" w:rsidP="00457C20">
            <w:pPr>
              <w:pStyle w:val="NormalWeb"/>
              <w:spacing w:before="0" w:beforeAutospacing="0" w:after="0" w:afterAutospacing="0" w:line="80" w:lineRule="exact"/>
              <w:rPr>
                <w:rFonts w:cs="Arial"/>
                <w:sz w:val="8"/>
                <w:szCs w:val="20"/>
              </w:rPr>
            </w:pPr>
            <w:r w:rsidRPr="001778BE">
              <w:rPr>
                <w:rFonts w:cs="Arial"/>
                <w:sz w:val="8"/>
                <w:szCs w:val="20"/>
              </w:rPr>
              <w:t> </w:t>
            </w:r>
          </w:p>
        </w:tc>
        <w:tc>
          <w:tcPr>
            <w:tcW w:w="49" w:type="pct"/>
            <w:tcBorders>
              <w:top w:val="single" w:sz="4" w:space="0" w:color="auto"/>
              <w:bottom w:val="nil"/>
            </w:tcBorders>
            <w:shd w:val="clear" w:color="auto" w:fill="auto"/>
            <w:vAlign w:val="bottom"/>
          </w:tcPr>
          <w:p w14:paraId="1FD8EC9E" w14:textId="77777777" w:rsidR="00202100" w:rsidRPr="001778BE" w:rsidRDefault="00202100" w:rsidP="00457C20">
            <w:pPr>
              <w:pStyle w:val="la2"/>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FFA300E" w14:textId="77777777" w:rsidR="00202100" w:rsidRPr="001778BE" w:rsidRDefault="00202100" w:rsidP="00457C20">
            <w:pPr>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1C126DF1" w14:textId="77777777" w:rsidR="00202100" w:rsidRPr="001778BE" w:rsidRDefault="00202100" w:rsidP="00457C20">
            <w:pPr>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0A107CC3" w14:textId="77777777" w:rsidR="00202100" w:rsidRPr="001778BE" w:rsidRDefault="00202100" w:rsidP="00457C20">
            <w:pPr>
              <w:spacing w:line="80" w:lineRule="exact"/>
              <w:rPr>
                <w:rFonts w:ascii="Arial" w:hAnsi="Arial" w:cs="Arial"/>
                <w:bCs/>
                <w:sz w:val="8"/>
                <w:szCs w:val="20"/>
              </w:rPr>
            </w:pPr>
          </w:p>
        </w:tc>
        <w:tc>
          <w:tcPr>
            <w:tcW w:w="49" w:type="pct"/>
            <w:tcBorders>
              <w:bottom w:val="nil"/>
            </w:tcBorders>
            <w:shd w:val="clear" w:color="auto" w:fill="auto"/>
            <w:vAlign w:val="bottom"/>
          </w:tcPr>
          <w:p w14:paraId="358EFFE2" w14:textId="77777777" w:rsidR="00202100" w:rsidRPr="001778BE" w:rsidRDefault="00202100" w:rsidP="00457C20">
            <w:pPr>
              <w:pStyle w:val="la2"/>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49FB6009" w14:textId="77777777" w:rsidR="00202100" w:rsidRPr="001778BE" w:rsidRDefault="00202100" w:rsidP="00457C20">
            <w:pPr>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4BA0186E" w14:textId="77777777" w:rsidR="00202100" w:rsidRPr="001778BE" w:rsidRDefault="00202100" w:rsidP="00457C20">
            <w:pPr>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57D601A9" w14:textId="77777777" w:rsidR="00202100" w:rsidRPr="001778BE" w:rsidRDefault="00202100" w:rsidP="00457C20">
            <w:pPr>
              <w:spacing w:line="80" w:lineRule="exact"/>
              <w:rPr>
                <w:rFonts w:cs="Arial"/>
                <w:bCs/>
                <w:sz w:val="8"/>
              </w:rPr>
            </w:pPr>
          </w:p>
        </w:tc>
      </w:tr>
      <w:tr w:rsidR="00202100" w:rsidRPr="001778BE" w14:paraId="3C8BFAE6" w14:textId="77777777" w:rsidTr="00904982">
        <w:trPr>
          <w:cantSplit/>
          <w:jc w:val="center"/>
        </w:trPr>
        <w:tc>
          <w:tcPr>
            <w:tcW w:w="3799" w:type="pct"/>
            <w:tcBorders>
              <w:top w:val="nil"/>
              <w:bottom w:val="nil"/>
            </w:tcBorders>
            <w:shd w:val="clear" w:color="auto" w:fill="auto"/>
          </w:tcPr>
          <w:p w14:paraId="5979B98B" w14:textId="77777777" w:rsidR="00202100" w:rsidRPr="001778BE" w:rsidRDefault="00202100" w:rsidP="00457C20">
            <w:pPr>
              <w:pStyle w:val="NormalWeb"/>
              <w:ind w:left="480" w:hanging="240"/>
              <w:rPr>
                <w:rFonts w:cs="Arial"/>
                <w:sz w:val="20"/>
                <w:szCs w:val="20"/>
              </w:rPr>
            </w:pPr>
            <w:r w:rsidRPr="001778BE">
              <w:rPr>
                <w:rFonts w:cs="Arial"/>
                <w:sz w:val="20"/>
                <w:szCs w:val="20"/>
              </w:rPr>
              <w:t>Total lease payments</w:t>
            </w:r>
          </w:p>
        </w:tc>
        <w:tc>
          <w:tcPr>
            <w:tcW w:w="49" w:type="pct"/>
            <w:tcBorders>
              <w:top w:val="nil"/>
              <w:bottom w:val="nil"/>
            </w:tcBorders>
            <w:shd w:val="clear" w:color="auto" w:fill="auto"/>
            <w:vAlign w:val="bottom"/>
          </w:tcPr>
          <w:p w14:paraId="2DCFE7C2" w14:textId="77777777" w:rsidR="00202100" w:rsidRPr="001778BE" w:rsidRDefault="00202100" w:rsidP="00457C20">
            <w:pPr>
              <w:pStyle w:val="la2"/>
              <w:rPr>
                <w:rFonts w:ascii="Arial" w:hAnsi="Arial" w:cs="Arial"/>
                <w:sz w:val="20"/>
                <w:szCs w:val="20"/>
              </w:rPr>
            </w:pPr>
            <w:r w:rsidRPr="001778BE">
              <w:rPr>
                <w:rFonts w:ascii="Arial" w:hAnsi="Arial" w:cs="Arial"/>
                <w:sz w:val="20"/>
                <w:szCs w:val="20"/>
              </w:rPr>
              <w:t> </w:t>
            </w:r>
          </w:p>
        </w:tc>
        <w:tc>
          <w:tcPr>
            <w:tcW w:w="54" w:type="pct"/>
            <w:tcBorders>
              <w:top w:val="nil"/>
              <w:bottom w:val="nil"/>
            </w:tcBorders>
            <w:shd w:val="clear" w:color="auto" w:fill="auto"/>
            <w:vAlign w:val="bottom"/>
          </w:tcPr>
          <w:p w14:paraId="1BFAC449" w14:textId="77777777" w:rsidR="00202100" w:rsidRPr="001778BE" w:rsidRDefault="00202100" w:rsidP="00457C20">
            <w:pPr>
              <w:rPr>
                <w:rFonts w:ascii="Arial" w:hAnsi="Arial" w:cs="Arial"/>
                <w:szCs w:val="20"/>
              </w:rPr>
            </w:pPr>
          </w:p>
        </w:tc>
        <w:tc>
          <w:tcPr>
            <w:tcW w:w="448" w:type="pct"/>
            <w:tcBorders>
              <w:top w:val="nil"/>
              <w:bottom w:val="nil"/>
            </w:tcBorders>
            <w:shd w:val="clear" w:color="auto" w:fill="auto"/>
            <w:vAlign w:val="bottom"/>
          </w:tcPr>
          <w:p w14:paraId="7E48F0F1" w14:textId="6AB4AF25" w:rsidR="00202100" w:rsidRPr="001778BE" w:rsidRDefault="00D47CD7" w:rsidP="00457C20">
            <w:pPr>
              <w:jc w:val="right"/>
              <w:rPr>
                <w:rFonts w:ascii="Arial" w:hAnsi="Arial" w:cs="Arial"/>
                <w:b/>
                <w:szCs w:val="20"/>
              </w:rPr>
            </w:pPr>
            <w:r w:rsidRPr="001778BE">
              <w:rPr>
                <w:rFonts w:ascii="Arial" w:hAnsi="Arial" w:cs="Arial"/>
                <w:b/>
                <w:szCs w:val="20"/>
              </w:rPr>
              <w:t>9,171</w:t>
            </w:r>
          </w:p>
        </w:tc>
        <w:tc>
          <w:tcPr>
            <w:tcW w:w="49" w:type="pct"/>
            <w:tcBorders>
              <w:top w:val="nil"/>
              <w:bottom w:val="nil"/>
            </w:tcBorders>
            <w:shd w:val="clear" w:color="auto" w:fill="auto"/>
            <w:noWrap/>
            <w:vAlign w:val="bottom"/>
          </w:tcPr>
          <w:p w14:paraId="4F50583E" w14:textId="77777777" w:rsidR="00202100" w:rsidRPr="001778BE" w:rsidRDefault="00202100" w:rsidP="00457C20">
            <w:pPr>
              <w:rPr>
                <w:rFonts w:ascii="Arial" w:hAnsi="Arial" w:cs="Arial"/>
                <w:b/>
                <w:szCs w:val="20"/>
              </w:rPr>
            </w:pPr>
            <w:r w:rsidRPr="001778BE">
              <w:rPr>
                <w:rFonts w:ascii="Arial" w:hAnsi="Arial" w:cs="Arial"/>
                <w:b/>
                <w:szCs w:val="20"/>
              </w:rPr>
              <w:t> </w:t>
            </w:r>
          </w:p>
        </w:tc>
        <w:tc>
          <w:tcPr>
            <w:tcW w:w="49" w:type="pct"/>
            <w:tcBorders>
              <w:top w:val="nil"/>
              <w:bottom w:val="nil"/>
            </w:tcBorders>
            <w:shd w:val="clear" w:color="auto" w:fill="auto"/>
            <w:vAlign w:val="bottom"/>
          </w:tcPr>
          <w:p w14:paraId="585624C1" w14:textId="77777777" w:rsidR="00202100" w:rsidRPr="001778BE" w:rsidRDefault="00202100" w:rsidP="00457C20">
            <w:pPr>
              <w:pStyle w:val="la2"/>
              <w:rPr>
                <w:rFonts w:ascii="Arial" w:hAnsi="Arial" w:cs="Arial"/>
                <w:b/>
                <w:sz w:val="20"/>
                <w:szCs w:val="20"/>
              </w:rPr>
            </w:pPr>
            <w:r w:rsidRPr="001778BE">
              <w:rPr>
                <w:rFonts w:ascii="Arial" w:hAnsi="Arial" w:cs="Arial"/>
                <w:b/>
                <w:sz w:val="20"/>
                <w:szCs w:val="20"/>
              </w:rPr>
              <w:t> </w:t>
            </w:r>
          </w:p>
        </w:tc>
        <w:tc>
          <w:tcPr>
            <w:tcW w:w="54" w:type="pct"/>
            <w:tcBorders>
              <w:top w:val="nil"/>
              <w:bottom w:val="nil"/>
            </w:tcBorders>
            <w:shd w:val="clear" w:color="auto" w:fill="auto"/>
            <w:vAlign w:val="bottom"/>
          </w:tcPr>
          <w:p w14:paraId="7BCCDEF8" w14:textId="77777777" w:rsidR="00202100" w:rsidRPr="001778BE" w:rsidRDefault="00202100" w:rsidP="00457C20">
            <w:pPr>
              <w:rPr>
                <w:rFonts w:ascii="Arial" w:hAnsi="Arial" w:cs="Arial"/>
                <w:b/>
                <w:szCs w:val="20"/>
              </w:rPr>
            </w:pPr>
          </w:p>
        </w:tc>
        <w:tc>
          <w:tcPr>
            <w:tcW w:w="449" w:type="pct"/>
            <w:tcBorders>
              <w:top w:val="nil"/>
              <w:bottom w:val="nil"/>
            </w:tcBorders>
            <w:shd w:val="clear" w:color="auto" w:fill="auto"/>
            <w:vAlign w:val="bottom"/>
          </w:tcPr>
          <w:p w14:paraId="7D92CEA5" w14:textId="69716852" w:rsidR="00202100" w:rsidRPr="001778BE" w:rsidRDefault="00D175A8" w:rsidP="00457C20">
            <w:pPr>
              <w:jc w:val="right"/>
              <w:rPr>
                <w:rFonts w:ascii="Arial" w:hAnsi="Arial" w:cs="Arial"/>
                <w:b/>
                <w:szCs w:val="20"/>
              </w:rPr>
            </w:pPr>
            <w:r w:rsidRPr="001778BE">
              <w:rPr>
                <w:rFonts w:ascii="Arial" w:hAnsi="Arial" w:cs="Arial"/>
                <w:b/>
                <w:szCs w:val="20"/>
              </w:rPr>
              <w:t>10,280</w:t>
            </w:r>
          </w:p>
        </w:tc>
        <w:tc>
          <w:tcPr>
            <w:tcW w:w="48" w:type="pct"/>
            <w:tcBorders>
              <w:top w:val="nil"/>
              <w:bottom w:val="nil"/>
            </w:tcBorders>
            <w:shd w:val="clear" w:color="auto" w:fill="auto"/>
            <w:noWrap/>
            <w:vAlign w:val="bottom"/>
          </w:tcPr>
          <w:p w14:paraId="040E8835" w14:textId="77777777" w:rsidR="00202100" w:rsidRPr="001778BE" w:rsidRDefault="00202100" w:rsidP="00457C20">
            <w:pPr>
              <w:rPr>
                <w:b/>
                <w:sz w:val="8"/>
              </w:rPr>
            </w:pPr>
            <w:r w:rsidRPr="001778BE">
              <w:rPr>
                <w:rFonts w:cs="Arial"/>
                <w:b/>
              </w:rPr>
              <w:t> </w:t>
            </w:r>
          </w:p>
        </w:tc>
      </w:tr>
      <w:tr w:rsidR="00202100" w:rsidRPr="001778BE" w14:paraId="6C754512" w14:textId="77777777" w:rsidTr="00904982">
        <w:trPr>
          <w:cantSplit/>
          <w:jc w:val="center"/>
        </w:trPr>
        <w:tc>
          <w:tcPr>
            <w:tcW w:w="3799" w:type="pct"/>
            <w:tcBorders>
              <w:bottom w:val="nil"/>
            </w:tcBorders>
            <w:shd w:val="clear" w:color="auto" w:fill="auto"/>
          </w:tcPr>
          <w:p w14:paraId="61251262" w14:textId="77777777" w:rsidR="00202100" w:rsidRPr="001778BE" w:rsidRDefault="00202100" w:rsidP="00457C20">
            <w:pPr>
              <w:pStyle w:val="NormalWeb"/>
              <w:ind w:left="240" w:hanging="240"/>
              <w:rPr>
                <w:rFonts w:cs="Arial"/>
                <w:sz w:val="20"/>
                <w:szCs w:val="20"/>
              </w:rPr>
            </w:pPr>
            <w:r w:rsidRPr="001778BE">
              <w:rPr>
                <w:rFonts w:cs="Arial"/>
                <w:sz w:val="20"/>
                <w:szCs w:val="20"/>
              </w:rPr>
              <w:t>Less imputed interest</w:t>
            </w:r>
          </w:p>
        </w:tc>
        <w:tc>
          <w:tcPr>
            <w:tcW w:w="49" w:type="pct"/>
            <w:tcBorders>
              <w:bottom w:val="nil"/>
            </w:tcBorders>
            <w:shd w:val="clear" w:color="auto" w:fill="auto"/>
            <w:vAlign w:val="bottom"/>
          </w:tcPr>
          <w:p w14:paraId="663F28B8" w14:textId="77777777" w:rsidR="00202100" w:rsidRPr="001778BE" w:rsidRDefault="00202100" w:rsidP="00457C20">
            <w:pPr>
              <w:pStyle w:val="la2"/>
              <w:rPr>
                <w:rFonts w:ascii="Arial" w:hAnsi="Arial" w:cs="Arial"/>
                <w:sz w:val="20"/>
                <w:szCs w:val="20"/>
              </w:rPr>
            </w:pPr>
            <w:r w:rsidRPr="001778BE">
              <w:rPr>
                <w:rFonts w:ascii="Arial" w:hAnsi="Arial" w:cs="Arial"/>
                <w:sz w:val="20"/>
                <w:szCs w:val="20"/>
              </w:rPr>
              <w:t> </w:t>
            </w:r>
          </w:p>
        </w:tc>
        <w:tc>
          <w:tcPr>
            <w:tcW w:w="54" w:type="pct"/>
            <w:tcBorders>
              <w:bottom w:val="nil"/>
            </w:tcBorders>
            <w:shd w:val="clear" w:color="auto" w:fill="auto"/>
            <w:vAlign w:val="bottom"/>
          </w:tcPr>
          <w:p w14:paraId="200A02FF" w14:textId="77777777" w:rsidR="00202100" w:rsidRPr="001778BE" w:rsidRDefault="00202100" w:rsidP="00457C20">
            <w:pPr>
              <w:rPr>
                <w:rFonts w:ascii="Arial" w:hAnsi="Arial" w:cs="Arial"/>
                <w:szCs w:val="20"/>
              </w:rPr>
            </w:pPr>
            <w:r w:rsidRPr="001778BE">
              <w:rPr>
                <w:rFonts w:ascii="Arial" w:hAnsi="Arial" w:cs="Arial"/>
                <w:bCs/>
                <w:szCs w:val="20"/>
              </w:rPr>
              <w:t> </w:t>
            </w:r>
          </w:p>
        </w:tc>
        <w:tc>
          <w:tcPr>
            <w:tcW w:w="448" w:type="pct"/>
            <w:tcBorders>
              <w:bottom w:val="nil"/>
            </w:tcBorders>
            <w:shd w:val="clear" w:color="auto" w:fill="auto"/>
            <w:vAlign w:val="bottom"/>
          </w:tcPr>
          <w:p w14:paraId="3B21B68C" w14:textId="628457ED" w:rsidR="00202100" w:rsidRPr="001778BE" w:rsidRDefault="00202100" w:rsidP="00457C20">
            <w:pPr>
              <w:jc w:val="right"/>
              <w:rPr>
                <w:rFonts w:ascii="Arial" w:hAnsi="Arial" w:cs="Arial"/>
                <w:b/>
                <w:szCs w:val="20"/>
              </w:rPr>
            </w:pPr>
            <w:r w:rsidRPr="001778BE">
              <w:rPr>
                <w:rFonts w:ascii="Arial" w:hAnsi="Arial" w:cs="Arial"/>
                <w:b/>
                <w:szCs w:val="20"/>
              </w:rPr>
              <w:t>(961</w:t>
            </w:r>
          </w:p>
        </w:tc>
        <w:tc>
          <w:tcPr>
            <w:tcW w:w="49" w:type="pct"/>
            <w:tcBorders>
              <w:bottom w:val="nil"/>
            </w:tcBorders>
            <w:shd w:val="clear" w:color="auto" w:fill="auto"/>
            <w:noWrap/>
            <w:vAlign w:val="bottom"/>
          </w:tcPr>
          <w:p w14:paraId="1764DE65" w14:textId="77777777" w:rsidR="00202100" w:rsidRPr="001778BE" w:rsidRDefault="00202100" w:rsidP="00457C20">
            <w:pPr>
              <w:rPr>
                <w:rFonts w:ascii="Arial" w:hAnsi="Arial" w:cs="Arial"/>
                <w:b/>
                <w:szCs w:val="20"/>
              </w:rPr>
            </w:pPr>
            <w:r w:rsidRPr="001778BE">
              <w:rPr>
                <w:rFonts w:ascii="Arial" w:hAnsi="Arial" w:cs="Arial"/>
                <w:b/>
                <w:szCs w:val="20"/>
              </w:rPr>
              <w:t>)</w:t>
            </w:r>
          </w:p>
        </w:tc>
        <w:tc>
          <w:tcPr>
            <w:tcW w:w="49" w:type="pct"/>
            <w:tcBorders>
              <w:bottom w:val="nil"/>
            </w:tcBorders>
            <w:shd w:val="clear" w:color="auto" w:fill="auto"/>
            <w:vAlign w:val="bottom"/>
          </w:tcPr>
          <w:p w14:paraId="13B491C0" w14:textId="77777777" w:rsidR="00202100" w:rsidRPr="001778BE" w:rsidRDefault="00202100" w:rsidP="00457C20">
            <w:pPr>
              <w:pStyle w:val="la2"/>
              <w:rPr>
                <w:rFonts w:ascii="Arial" w:hAnsi="Arial" w:cs="Arial"/>
                <w:b/>
                <w:sz w:val="20"/>
                <w:szCs w:val="20"/>
              </w:rPr>
            </w:pPr>
            <w:r w:rsidRPr="001778BE">
              <w:rPr>
                <w:rFonts w:ascii="Arial" w:hAnsi="Arial" w:cs="Arial"/>
                <w:b/>
                <w:sz w:val="20"/>
                <w:szCs w:val="20"/>
              </w:rPr>
              <w:t> </w:t>
            </w:r>
          </w:p>
        </w:tc>
        <w:tc>
          <w:tcPr>
            <w:tcW w:w="54" w:type="pct"/>
            <w:tcBorders>
              <w:bottom w:val="nil"/>
            </w:tcBorders>
            <w:shd w:val="clear" w:color="auto" w:fill="auto"/>
            <w:vAlign w:val="bottom"/>
          </w:tcPr>
          <w:p w14:paraId="11482A0D" w14:textId="77777777" w:rsidR="00202100" w:rsidRPr="001778BE" w:rsidRDefault="00202100" w:rsidP="00457C20">
            <w:pPr>
              <w:rPr>
                <w:rFonts w:ascii="Arial" w:hAnsi="Arial" w:cs="Arial"/>
                <w:b/>
                <w:szCs w:val="20"/>
              </w:rPr>
            </w:pPr>
            <w:r w:rsidRPr="001778BE">
              <w:rPr>
                <w:rFonts w:ascii="Arial" w:hAnsi="Arial" w:cs="Arial"/>
                <w:b/>
                <w:szCs w:val="20"/>
              </w:rPr>
              <w:t> </w:t>
            </w:r>
          </w:p>
        </w:tc>
        <w:tc>
          <w:tcPr>
            <w:tcW w:w="449" w:type="pct"/>
            <w:tcBorders>
              <w:bottom w:val="nil"/>
            </w:tcBorders>
            <w:shd w:val="clear" w:color="auto" w:fill="auto"/>
            <w:vAlign w:val="bottom"/>
          </w:tcPr>
          <w:p w14:paraId="1881EA26" w14:textId="37F03DA6" w:rsidR="00202100" w:rsidRPr="001778BE" w:rsidRDefault="00202100" w:rsidP="00457C20">
            <w:pPr>
              <w:jc w:val="right"/>
              <w:rPr>
                <w:rFonts w:ascii="Arial" w:hAnsi="Arial" w:cs="Arial"/>
                <w:b/>
                <w:szCs w:val="20"/>
              </w:rPr>
            </w:pPr>
            <w:r w:rsidRPr="001778BE">
              <w:rPr>
                <w:rFonts w:ascii="Arial" w:hAnsi="Arial" w:cs="Arial"/>
                <w:b/>
                <w:szCs w:val="20"/>
              </w:rPr>
              <w:t>(2,</w:t>
            </w:r>
            <w:r w:rsidR="00831B8B" w:rsidRPr="001778BE">
              <w:rPr>
                <w:rFonts w:ascii="Arial" w:hAnsi="Arial" w:cs="Arial"/>
                <w:b/>
                <w:szCs w:val="20"/>
              </w:rPr>
              <w:t>415</w:t>
            </w:r>
          </w:p>
        </w:tc>
        <w:tc>
          <w:tcPr>
            <w:tcW w:w="48" w:type="pct"/>
            <w:tcBorders>
              <w:bottom w:val="nil"/>
            </w:tcBorders>
            <w:shd w:val="clear" w:color="auto" w:fill="auto"/>
            <w:noWrap/>
            <w:vAlign w:val="bottom"/>
          </w:tcPr>
          <w:p w14:paraId="4B007AD6" w14:textId="77777777" w:rsidR="00202100" w:rsidRPr="001778BE" w:rsidRDefault="00202100" w:rsidP="00457C20">
            <w:pPr>
              <w:rPr>
                <w:rFonts w:ascii="Arial" w:hAnsi="Arial"/>
                <w:b/>
                <w:sz w:val="8"/>
              </w:rPr>
            </w:pPr>
            <w:r w:rsidRPr="001778BE">
              <w:rPr>
                <w:rFonts w:ascii="Arial" w:hAnsi="Arial" w:cs="Arial"/>
                <w:b/>
              </w:rPr>
              <w:t>)</w:t>
            </w:r>
          </w:p>
        </w:tc>
      </w:tr>
      <w:tr w:rsidR="00202100" w:rsidRPr="001778BE" w14:paraId="2C9AEC57" w14:textId="77777777" w:rsidTr="00D62698">
        <w:trPr>
          <w:cantSplit/>
          <w:trHeight w:val="72"/>
          <w:jc w:val="center"/>
        </w:trPr>
        <w:tc>
          <w:tcPr>
            <w:tcW w:w="3799" w:type="pct"/>
            <w:tcBorders>
              <w:bottom w:val="single" w:sz="4" w:space="0" w:color="auto"/>
            </w:tcBorders>
            <w:shd w:val="clear" w:color="auto" w:fill="auto"/>
          </w:tcPr>
          <w:p w14:paraId="69E7C1DE" w14:textId="77777777" w:rsidR="00202100" w:rsidRPr="001778BE" w:rsidRDefault="00202100" w:rsidP="00457C20">
            <w:pPr>
              <w:pStyle w:val="NormalWeb"/>
              <w:spacing w:before="0" w:beforeAutospacing="0" w:after="0" w:afterAutospacing="0" w:line="80" w:lineRule="exact"/>
              <w:rPr>
                <w:rFonts w:cs="Arial"/>
                <w:sz w:val="8"/>
                <w:szCs w:val="8"/>
              </w:rPr>
            </w:pPr>
            <w:r w:rsidRPr="001778BE">
              <w:rPr>
                <w:rFonts w:cs="Arial"/>
                <w:sz w:val="8"/>
                <w:szCs w:val="8"/>
              </w:rPr>
              <w:t> </w:t>
            </w:r>
          </w:p>
        </w:tc>
        <w:tc>
          <w:tcPr>
            <w:tcW w:w="49" w:type="pct"/>
            <w:tcBorders>
              <w:bottom w:val="single" w:sz="4" w:space="0" w:color="auto"/>
            </w:tcBorders>
            <w:shd w:val="clear" w:color="auto" w:fill="auto"/>
            <w:vAlign w:val="bottom"/>
          </w:tcPr>
          <w:p w14:paraId="7B054513" w14:textId="77777777" w:rsidR="00202100" w:rsidRPr="001778BE" w:rsidRDefault="00202100" w:rsidP="00457C20">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1437EB88" w14:textId="77777777" w:rsidR="00202100" w:rsidRPr="001778BE" w:rsidRDefault="00202100" w:rsidP="00457C20">
            <w:pPr>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40537D2C" w14:textId="77777777" w:rsidR="00202100" w:rsidRPr="001778BE" w:rsidRDefault="00202100" w:rsidP="00457C20">
            <w:pPr>
              <w:spacing w:line="80" w:lineRule="exact"/>
              <w:jc w:val="right"/>
              <w:rPr>
                <w:rFonts w:ascii="Arial" w:hAnsi="Arial" w:cs="Arial"/>
                <w:sz w:val="8"/>
                <w:szCs w:val="8"/>
              </w:rPr>
            </w:pPr>
          </w:p>
        </w:tc>
        <w:tc>
          <w:tcPr>
            <w:tcW w:w="49" w:type="pct"/>
            <w:tcBorders>
              <w:bottom w:val="nil"/>
            </w:tcBorders>
            <w:shd w:val="clear" w:color="auto" w:fill="auto"/>
            <w:noWrap/>
            <w:vAlign w:val="bottom"/>
          </w:tcPr>
          <w:p w14:paraId="5DF5E6BC" w14:textId="77777777" w:rsidR="00202100" w:rsidRPr="001778BE" w:rsidRDefault="00202100" w:rsidP="00457C20">
            <w:pPr>
              <w:spacing w:line="80" w:lineRule="exact"/>
              <w:rPr>
                <w:rFonts w:ascii="Arial" w:hAnsi="Arial" w:cs="Arial"/>
                <w:sz w:val="8"/>
                <w:szCs w:val="8"/>
              </w:rPr>
            </w:pPr>
          </w:p>
        </w:tc>
        <w:tc>
          <w:tcPr>
            <w:tcW w:w="49" w:type="pct"/>
            <w:tcBorders>
              <w:bottom w:val="nil"/>
            </w:tcBorders>
            <w:shd w:val="clear" w:color="auto" w:fill="auto"/>
            <w:vAlign w:val="bottom"/>
          </w:tcPr>
          <w:p w14:paraId="3DA1ADC3" w14:textId="77777777" w:rsidR="00202100" w:rsidRPr="001778BE" w:rsidRDefault="00202100" w:rsidP="00457C20">
            <w:pPr>
              <w:pStyle w:val="la2"/>
              <w:spacing w:line="80" w:lineRule="exact"/>
              <w:rPr>
                <w:rFonts w:ascii="Arial" w:hAnsi="Arial" w:cs="Arial"/>
              </w:rPr>
            </w:pPr>
          </w:p>
        </w:tc>
        <w:tc>
          <w:tcPr>
            <w:tcW w:w="54" w:type="pct"/>
            <w:tcBorders>
              <w:bottom w:val="single" w:sz="4" w:space="0" w:color="auto"/>
            </w:tcBorders>
            <w:shd w:val="clear" w:color="auto" w:fill="auto"/>
            <w:vAlign w:val="bottom"/>
          </w:tcPr>
          <w:p w14:paraId="7E93E827" w14:textId="77777777" w:rsidR="00202100" w:rsidRPr="001778BE" w:rsidRDefault="00202100" w:rsidP="00457C20">
            <w:pPr>
              <w:spacing w:line="80" w:lineRule="exact"/>
              <w:rPr>
                <w:rFonts w:ascii="Arial" w:hAnsi="Arial" w:cs="Arial"/>
                <w:sz w:val="8"/>
                <w:szCs w:val="8"/>
              </w:rPr>
            </w:pPr>
          </w:p>
        </w:tc>
        <w:tc>
          <w:tcPr>
            <w:tcW w:w="449" w:type="pct"/>
            <w:tcBorders>
              <w:bottom w:val="single" w:sz="4" w:space="0" w:color="auto"/>
            </w:tcBorders>
            <w:shd w:val="clear" w:color="auto" w:fill="auto"/>
            <w:vAlign w:val="bottom"/>
          </w:tcPr>
          <w:p w14:paraId="0B3E29F7" w14:textId="77777777" w:rsidR="00202100" w:rsidRPr="001778BE" w:rsidRDefault="00202100" w:rsidP="00457C20">
            <w:pPr>
              <w:spacing w:line="80" w:lineRule="exact"/>
              <w:jc w:val="right"/>
              <w:rPr>
                <w:rFonts w:ascii="Arial" w:hAnsi="Arial" w:cs="Arial"/>
                <w:sz w:val="8"/>
                <w:szCs w:val="8"/>
              </w:rPr>
            </w:pPr>
          </w:p>
        </w:tc>
        <w:tc>
          <w:tcPr>
            <w:tcW w:w="48" w:type="pct"/>
            <w:tcBorders>
              <w:bottom w:val="nil"/>
            </w:tcBorders>
            <w:shd w:val="clear" w:color="auto" w:fill="auto"/>
            <w:noWrap/>
            <w:vAlign w:val="bottom"/>
          </w:tcPr>
          <w:p w14:paraId="6ADC9DB4" w14:textId="77777777" w:rsidR="00202100" w:rsidRPr="001778BE" w:rsidRDefault="00202100" w:rsidP="00457C20">
            <w:pPr>
              <w:spacing w:line="80" w:lineRule="exact"/>
              <w:rPr>
                <w:rFonts w:cs="Arial"/>
                <w:sz w:val="8"/>
                <w:szCs w:val="8"/>
              </w:rPr>
            </w:pPr>
          </w:p>
        </w:tc>
      </w:tr>
      <w:tr w:rsidR="00202100" w:rsidRPr="001778BE" w14:paraId="4B12F94F" w14:textId="77777777" w:rsidTr="00904982">
        <w:trPr>
          <w:cantSplit/>
          <w:jc w:val="center"/>
        </w:trPr>
        <w:tc>
          <w:tcPr>
            <w:tcW w:w="3799" w:type="pct"/>
            <w:tcBorders>
              <w:top w:val="single" w:sz="4" w:space="0" w:color="auto"/>
              <w:bottom w:val="nil"/>
            </w:tcBorders>
            <w:shd w:val="clear" w:color="auto" w:fill="auto"/>
          </w:tcPr>
          <w:p w14:paraId="4E699973" w14:textId="77777777" w:rsidR="00202100" w:rsidRPr="001778BE" w:rsidRDefault="00202100" w:rsidP="00457C20">
            <w:pPr>
              <w:pStyle w:val="NormalWeb"/>
              <w:spacing w:before="0" w:beforeAutospacing="0" w:after="0" w:afterAutospacing="0" w:line="80" w:lineRule="exact"/>
              <w:rPr>
                <w:rFonts w:cs="Arial"/>
                <w:sz w:val="8"/>
                <w:szCs w:val="20"/>
              </w:rPr>
            </w:pPr>
            <w:r w:rsidRPr="001778BE">
              <w:rPr>
                <w:rFonts w:cs="Arial"/>
                <w:sz w:val="8"/>
                <w:szCs w:val="20"/>
              </w:rPr>
              <w:t> </w:t>
            </w:r>
          </w:p>
        </w:tc>
        <w:tc>
          <w:tcPr>
            <w:tcW w:w="49" w:type="pct"/>
            <w:tcBorders>
              <w:top w:val="single" w:sz="4" w:space="0" w:color="auto"/>
              <w:bottom w:val="nil"/>
            </w:tcBorders>
            <w:shd w:val="clear" w:color="auto" w:fill="auto"/>
            <w:vAlign w:val="bottom"/>
          </w:tcPr>
          <w:p w14:paraId="4430B46F" w14:textId="77777777" w:rsidR="00202100" w:rsidRPr="001778BE" w:rsidRDefault="00202100" w:rsidP="00457C20">
            <w:pPr>
              <w:pStyle w:val="la2"/>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1B86D022" w14:textId="77777777" w:rsidR="00202100" w:rsidRPr="001778BE" w:rsidRDefault="00202100" w:rsidP="00457C20">
            <w:pPr>
              <w:spacing w:line="80" w:lineRule="exact"/>
              <w:rPr>
                <w:rFonts w:ascii="Arial" w:hAnsi="Arial" w:cs="Arial"/>
                <w:bCs/>
                <w:sz w:val="8"/>
                <w:szCs w:val="20"/>
              </w:rPr>
            </w:pPr>
          </w:p>
        </w:tc>
        <w:tc>
          <w:tcPr>
            <w:tcW w:w="448" w:type="pct"/>
            <w:tcBorders>
              <w:top w:val="single" w:sz="4" w:space="0" w:color="auto"/>
              <w:bottom w:val="nil"/>
            </w:tcBorders>
            <w:shd w:val="clear" w:color="auto" w:fill="auto"/>
            <w:vAlign w:val="bottom"/>
          </w:tcPr>
          <w:p w14:paraId="1DEB589C" w14:textId="77777777" w:rsidR="00202100" w:rsidRPr="001778BE" w:rsidRDefault="00202100" w:rsidP="00457C20">
            <w:pPr>
              <w:spacing w:line="80" w:lineRule="exact"/>
              <w:jc w:val="right"/>
              <w:rPr>
                <w:rFonts w:ascii="Arial" w:hAnsi="Arial" w:cs="Arial"/>
                <w:bCs/>
                <w:sz w:val="8"/>
                <w:szCs w:val="20"/>
              </w:rPr>
            </w:pPr>
          </w:p>
        </w:tc>
        <w:tc>
          <w:tcPr>
            <w:tcW w:w="49" w:type="pct"/>
            <w:tcBorders>
              <w:bottom w:val="nil"/>
            </w:tcBorders>
            <w:shd w:val="clear" w:color="auto" w:fill="auto"/>
            <w:noWrap/>
            <w:vAlign w:val="bottom"/>
          </w:tcPr>
          <w:p w14:paraId="68B30B3F" w14:textId="77777777" w:rsidR="00202100" w:rsidRPr="001778BE" w:rsidRDefault="00202100" w:rsidP="00457C20">
            <w:pPr>
              <w:spacing w:line="80" w:lineRule="exact"/>
              <w:rPr>
                <w:rFonts w:ascii="Arial" w:hAnsi="Arial" w:cs="Arial"/>
                <w:bCs/>
                <w:sz w:val="8"/>
                <w:szCs w:val="20"/>
              </w:rPr>
            </w:pPr>
          </w:p>
        </w:tc>
        <w:tc>
          <w:tcPr>
            <w:tcW w:w="49" w:type="pct"/>
            <w:tcBorders>
              <w:bottom w:val="nil"/>
            </w:tcBorders>
            <w:shd w:val="clear" w:color="auto" w:fill="auto"/>
            <w:vAlign w:val="bottom"/>
          </w:tcPr>
          <w:p w14:paraId="37C36107" w14:textId="77777777" w:rsidR="00202100" w:rsidRPr="001778BE" w:rsidRDefault="00202100" w:rsidP="00457C20">
            <w:pPr>
              <w:pStyle w:val="la2"/>
              <w:spacing w:line="80" w:lineRule="exact"/>
              <w:rPr>
                <w:rFonts w:ascii="Arial" w:hAnsi="Arial" w:cs="Arial"/>
                <w:szCs w:val="20"/>
              </w:rPr>
            </w:pPr>
          </w:p>
        </w:tc>
        <w:tc>
          <w:tcPr>
            <w:tcW w:w="54" w:type="pct"/>
            <w:tcBorders>
              <w:top w:val="single" w:sz="4" w:space="0" w:color="auto"/>
              <w:bottom w:val="nil"/>
            </w:tcBorders>
            <w:shd w:val="clear" w:color="auto" w:fill="auto"/>
            <w:vAlign w:val="bottom"/>
          </w:tcPr>
          <w:p w14:paraId="5D6E2E05" w14:textId="77777777" w:rsidR="00202100" w:rsidRPr="001778BE" w:rsidRDefault="00202100" w:rsidP="00457C20">
            <w:pPr>
              <w:spacing w:line="80" w:lineRule="exact"/>
              <w:rPr>
                <w:rFonts w:ascii="Arial" w:hAnsi="Arial" w:cs="Arial"/>
                <w:sz w:val="8"/>
                <w:szCs w:val="20"/>
              </w:rPr>
            </w:pPr>
          </w:p>
        </w:tc>
        <w:tc>
          <w:tcPr>
            <w:tcW w:w="449" w:type="pct"/>
            <w:tcBorders>
              <w:top w:val="single" w:sz="4" w:space="0" w:color="auto"/>
              <w:bottom w:val="nil"/>
            </w:tcBorders>
            <w:shd w:val="clear" w:color="auto" w:fill="auto"/>
            <w:vAlign w:val="bottom"/>
          </w:tcPr>
          <w:p w14:paraId="66E865E8" w14:textId="77777777" w:rsidR="00202100" w:rsidRPr="001778BE" w:rsidRDefault="00202100" w:rsidP="00457C20">
            <w:pPr>
              <w:spacing w:line="80" w:lineRule="exact"/>
              <w:jc w:val="right"/>
              <w:rPr>
                <w:rFonts w:ascii="Arial" w:hAnsi="Arial" w:cs="Arial"/>
                <w:sz w:val="8"/>
                <w:szCs w:val="20"/>
              </w:rPr>
            </w:pPr>
          </w:p>
        </w:tc>
        <w:tc>
          <w:tcPr>
            <w:tcW w:w="48" w:type="pct"/>
            <w:tcBorders>
              <w:bottom w:val="nil"/>
            </w:tcBorders>
            <w:shd w:val="clear" w:color="auto" w:fill="auto"/>
            <w:noWrap/>
            <w:vAlign w:val="bottom"/>
          </w:tcPr>
          <w:p w14:paraId="7C9A6B4A" w14:textId="77777777" w:rsidR="00202100" w:rsidRPr="001778BE" w:rsidRDefault="00202100" w:rsidP="00457C20">
            <w:pPr>
              <w:spacing w:line="80" w:lineRule="exact"/>
              <w:rPr>
                <w:rFonts w:cs="Arial"/>
                <w:bCs/>
                <w:sz w:val="8"/>
              </w:rPr>
            </w:pPr>
          </w:p>
        </w:tc>
      </w:tr>
      <w:tr w:rsidR="00202100" w:rsidRPr="001778BE" w14:paraId="5B68A813" w14:textId="77777777" w:rsidTr="00D62698">
        <w:trPr>
          <w:cantSplit/>
          <w:jc w:val="center"/>
        </w:trPr>
        <w:tc>
          <w:tcPr>
            <w:tcW w:w="3799" w:type="pct"/>
            <w:tcBorders>
              <w:top w:val="nil"/>
              <w:bottom w:val="nil"/>
            </w:tcBorders>
            <w:shd w:val="clear" w:color="auto" w:fill="auto"/>
          </w:tcPr>
          <w:p w14:paraId="31F31641" w14:textId="4EE06C3C" w:rsidR="00202100" w:rsidRPr="001778BE" w:rsidRDefault="00202100" w:rsidP="00457C20">
            <w:pPr>
              <w:pStyle w:val="NormalWeb"/>
              <w:ind w:left="480" w:hanging="240"/>
              <w:rPr>
                <w:rFonts w:cs="Arial"/>
                <w:sz w:val="20"/>
                <w:szCs w:val="20"/>
              </w:rPr>
            </w:pPr>
            <w:r w:rsidRPr="001778BE">
              <w:rPr>
                <w:rFonts w:cs="Arial"/>
                <w:sz w:val="20"/>
                <w:szCs w:val="20"/>
              </w:rPr>
              <w:t>Total</w:t>
            </w:r>
          </w:p>
        </w:tc>
        <w:tc>
          <w:tcPr>
            <w:tcW w:w="49" w:type="pct"/>
            <w:tcBorders>
              <w:top w:val="nil"/>
              <w:bottom w:val="nil"/>
            </w:tcBorders>
            <w:shd w:val="clear" w:color="auto" w:fill="auto"/>
            <w:vAlign w:val="bottom"/>
          </w:tcPr>
          <w:p w14:paraId="55A98B30" w14:textId="77777777" w:rsidR="00202100" w:rsidRPr="001778BE" w:rsidRDefault="00202100" w:rsidP="00457C20">
            <w:pPr>
              <w:pStyle w:val="la2"/>
              <w:rPr>
                <w:rFonts w:ascii="Arial" w:hAnsi="Arial" w:cs="Arial"/>
                <w:sz w:val="20"/>
                <w:szCs w:val="20"/>
              </w:rPr>
            </w:pPr>
            <w:r w:rsidRPr="001778BE">
              <w:rPr>
                <w:rFonts w:ascii="Arial" w:hAnsi="Arial" w:cs="Arial"/>
                <w:sz w:val="20"/>
                <w:szCs w:val="20"/>
              </w:rPr>
              <w:t> </w:t>
            </w:r>
          </w:p>
        </w:tc>
        <w:tc>
          <w:tcPr>
            <w:tcW w:w="54" w:type="pct"/>
            <w:tcBorders>
              <w:top w:val="nil"/>
              <w:bottom w:val="nil"/>
            </w:tcBorders>
            <w:shd w:val="clear" w:color="auto" w:fill="auto"/>
            <w:vAlign w:val="bottom"/>
          </w:tcPr>
          <w:p w14:paraId="644D8687" w14:textId="77777777" w:rsidR="00202100" w:rsidRPr="001778BE" w:rsidRDefault="00202100" w:rsidP="00457C20">
            <w:pPr>
              <w:rPr>
                <w:rFonts w:ascii="Arial" w:hAnsi="Arial" w:cs="Arial"/>
                <w:b/>
                <w:szCs w:val="20"/>
              </w:rPr>
            </w:pPr>
            <w:r w:rsidRPr="001778BE">
              <w:rPr>
                <w:rFonts w:ascii="Arial" w:hAnsi="Arial" w:cs="Arial"/>
                <w:b/>
                <w:szCs w:val="20"/>
              </w:rPr>
              <w:t>$</w:t>
            </w:r>
          </w:p>
        </w:tc>
        <w:tc>
          <w:tcPr>
            <w:tcW w:w="448" w:type="pct"/>
            <w:tcBorders>
              <w:top w:val="nil"/>
              <w:bottom w:val="nil"/>
            </w:tcBorders>
            <w:shd w:val="clear" w:color="auto" w:fill="auto"/>
            <w:vAlign w:val="bottom"/>
          </w:tcPr>
          <w:p w14:paraId="0D2EDDEF" w14:textId="7B57F03C" w:rsidR="00202100" w:rsidRPr="001778BE" w:rsidRDefault="005A23A9" w:rsidP="00457C20">
            <w:pPr>
              <w:jc w:val="right"/>
              <w:rPr>
                <w:rFonts w:ascii="Arial" w:hAnsi="Arial" w:cs="Arial"/>
                <w:b/>
                <w:szCs w:val="20"/>
              </w:rPr>
            </w:pPr>
            <w:r w:rsidRPr="001778BE">
              <w:rPr>
                <w:rFonts w:ascii="Arial" w:hAnsi="Arial" w:cs="Arial"/>
                <w:b/>
                <w:szCs w:val="20"/>
              </w:rPr>
              <w:t>8,210</w:t>
            </w:r>
          </w:p>
        </w:tc>
        <w:tc>
          <w:tcPr>
            <w:tcW w:w="49" w:type="pct"/>
            <w:tcBorders>
              <w:top w:val="nil"/>
              <w:bottom w:val="nil"/>
            </w:tcBorders>
            <w:shd w:val="clear" w:color="auto" w:fill="auto"/>
            <w:noWrap/>
            <w:vAlign w:val="bottom"/>
          </w:tcPr>
          <w:p w14:paraId="5A04DB16" w14:textId="77777777" w:rsidR="00202100" w:rsidRPr="001778BE" w:rsidRDefault="00202100" w:rsidP="00457C20">
            <w:pPr>
              <w:rPr>
                <w:rFonts w:ascii="Arial" w:hAnsi="Arial" w:cs="Arial"/>
                <w:b/>
                <w:szCs w:val="20"/>
              </w:rPr>
            </w:pPr>
          </w:p>
        </w:tc>
        <w:tc>
          <w:tcPr>
            <w:tcW w:w="49" w:type="pct"/>
            <w:tcBorders>
              <w:top w:val="nil"/>
              <w:bottom w:val="nil"/>
            </w:tcBorders>
            <w:shd w:val="clear" w:color="auto" w:fill="auto"/>
            <w:vAlign w:val="bottom"/>
          </w:tcPr>
          <w:p w14:paraId="0755BCDA" w14:textId="77777777" w:rsidR="00202100" w:rsidRPr="001778BE" w:rsidRDefault="00202100" w:rsidP="00457C20">
            <w:pPr>
              <w:pStyle w:val="la2"/>
              <w:rPr>
                <w:rFonts w:ascii="Arial" w:hAnsi="Arial" w:cs="Arial"/>
                <w:b/>
                <w:sz w:val="20"/>
                <w:szCs w:val="20"/>
              </w:rPr>
            </w:pPr>
            <w:r w:rsidRPr="001778BE">
              <w:rPr>
                <w:rFonts w:ascii="Arial" w:hAnsi="Arial" w:cs="Arial"/>
                <w:b/>
                <w:sz w:val="20"/>
                <w:szCs w:val="20"/>
              </w:rPr>
              <w:t> </w:t>
            </w:r>
          </w:p>
        </w:tc>
        <w:tc>
          <w:tcPr>
            <w:tcW w:w="54" w:type="pct"/>
            <w:tcBorders>
              <w:top w:val="nil"/>
              <w:bottom w:val="nil"/>
            </w:tcBorders>
            <w:shd w:val="clear" w:color="auto" w:fill="auto"/>
            <w:vAlign w:val="bottom"/>
          </w:tcPr>
          <w:p w14:paraId="7F3AB336" w14:textId="77777777" w:rsidR="00202100" w:rsidRPr="001778BE" w:rsidRDefault="00202100" w:rsidP="00457C20">
            <w:pPr>
              <w:rPr>
                <w:rFonts w:ascii="Arial" w:hAnsi="Arial" w:cs="Arial"/>
                <w:b/>
                <w:szCs w:val="20"/>
              </w:rPr>
            </w:pPr>
            <w:r w:rsidRPr="001778BE">
              <w:rPr>
                <w:rFonts w:ascii="Arial" w:hAnsi="Arial" w:cs="Arial"/>
                <w:b/>
                <w:szCs w:val="20"/>
              </w:rPr>
              <w:t>$</w:t>
            </w:r>
          </w:p>
        </w:tc>
        <w:tc>
          <w:tcPr>
            <w:tcW w:w="449" w:type="pct"/>
            <w:tcBorders>
              <w:top w:val="nil"/>
              <w:bottom w:val="nil"/>
            </w:tcBorders>
            <w:shd w:val="clear" w:color="auto" w:fill="auto"/>
            <w:vAlign w:val="bottom"/>
          </w:tcPr>
          <w:p w14:paraId="09FA0B6B" w14:textId="7736A218" w:rsidR="00202100" w:rsidRPr="001778BE" w:rsidRDefault="00831B8B" w:rsidP="00457C20">
            <w:pPr>
              <w:jc w:val="right"/>
              <w:rPr>
                <w:rFonts w:ascii="Arial" w:hAnsi="Arial" w:cs="Arial"/>
                <w:b/>
                <w:szCs w:val="20"/>
              </w:rPr>
            </w:pPr>
            <w:r w:rsidRPr="001778BE">
              <w:rPr>
                <w:rFonts w:ascii="Arial" w:hAnsi="Arial" w:cs="Arial"/>
                <w:b/>
                <w:szCs w:val="20"/>
              </w:rPr>
              <w:t>7,865</w:t>
            </w:r>
          </w:p>
        </w:tc>
        <w:tc>
          <w:tcPr>
            <w:tcW w:w="48" w:type="pct"/>
            <w:tcBorders>
              <w:top w:val="nil"/>
              <w:bottom w:val="nil"/>
            </w:tcBorders>
            <w:shd w:val="clear" w:color="auto" w:fill="auto"/>
            <w:noWrap/>
            <w:vAlign w:val="bottom"/>
          </w:tcPr>
          <w:p w14:paraId="5894B175" w14:textId="77777777" w:rsidR="00202100" w:rsidRPr="001778BE" w:rsidRDefault="00202100" w:rsidP="00457C20">
            <w:pPr>
              <w:rPr>
                <w:sz w:val="8"/>
              </w:rPr>
            </w:pPr>
          </w:p>
        </w:tc>
      </w:tr>
      <w:tr w:rsidR="00D62698" w:rsidRPr="001778BE" w14:paraId="6DDAE446" w14:textId="77777777" w:rsidTr="00D62698">
        <w:trPr>
          <w:cantSplit/>
          <w:jc w:val="center"/>
        </w:trPr>
        <w:tc>
          <w:tcPr>
            <w:tcW w:w="3799" w:type="pct"/>
            <w:tcBorders>
              <w:top w:val="nil"/>
              <w:bottom w:val="nil"/>
            </w:tcBorders>
            <w:shd w:val="clear" w:color="auto" w:fill="auto"/>
          </w:tcPr>
          <w:p w14:paraId="4C1B06C7" w14:textId="77777777" w:rsidR="00D62698" w:rsidRPr="001778BE" w:rsidRDefault="00D62698" w:rsidP="00457C20">
            <w:pPr>
              <w:pStyle w:val="NormalWeb"/>
              <w:ind w:left="480" w:hanging="240"/>
              <w:rPr>
                <w:rFonts w:cs="Arial"/>
                <w:sz w:val="8"/>
                <w:szCs w:val="8"/>
              </w:rPr>
            </w:pPr>
          </w:p>
        </w:tc>
        <w:tc>
          <w:tcPr>
            <w:tcW w:w="49" w:type="pct"/>
            <w:tcBorders>
              <w:top w:val="nil"/>
              <w:bottom w:val="nil"/>
            </w:tcBorders>
            <w:shd w:val="clear" w:color="auto" w:fill="auto"/>
            <w:vAlign w:val="bottom"/>
          </w:tcPr>
          <w:p w14:paraId="43DFCDB2" w14:textId="77777777" w:rsidR="00D62698" w:rsidRPr="001778BE" w:rsidRDefault="00D62698" w:rsidP="00457C20">
            <w:pPr>
              <w:pStyle w:val="la2"/>
              <w:rPr>
                <w:rFonts w:ascii="Arial" w:hAnsi="Arial" w:cs="Arial"/>
              </w:rPr>
            </w:pPr>
          </w:p>
        </w:tc>
        <w:tc>
          <w:tcPr>
            <w:tcW w:w="54" w:type="pct"/>
            <w:tcBorders>
              <w:top w:val="nil"/>
              <w:bottom w:val="single" w:sz="12" w:space="0" w:color="auto"/>
            </w:tcBorders>
            <w:shd w:val="clear" w:color="auto" w:fill="auto"/>
            <w:vAlign w:val="bottom"/>
          </w:tcPr>
          <w:p w14:paraId="7BE2F17D" w14:textId="77777777" w:rsidR="00D62698" w:rsidRPr="001778BE" w:rsidRDefault="00D62698" w:rsidP="00457C20">
            <w:pPr>
              <w:rPr>
                <w:rFonts w:ascii="Arial" w:hAnsi="Arial" w:cs="Arial"/>
                <w:b/>
                <w:sz w:val="8"/>
                <w:szCs w:val="8"/>
              </w:rPr>
            </w:pPr>
          </w:p>
        </w:tc>
        <w:tc>
          <w:tcPr>
            <w:tcW w:w="448" w:type="pct"/>
            <w:tcBorders>
              <w:top w:val="nil"/>
              <w:bottom w:val="single" w:sz="12" w:space="0" w:color="auto"/>
            </w:tcBorders>
            <w:shd w:val="clear" w:color="auto" w:fill="auto"/>
            <w:vAlign w:val="bottom"/>
          </w:tcPr>
          <w:p w14:paraId="4C5741B8" w14:textId="77777777" w:rsidR="00D62698" w:rsidRPr="001778BE" w:rsidRDefault="00D62698" w:rsidP="00457C20">
            <w:pPr>
              <w:jc w:val="right"/>
              <w:rPr>
                <w:rFonts w:ascii="Arial" w:hAnsi="Arial" w:cs="Arial"/>
                <w:b/>
                <w:sz w:val="8"/>
                <w:szCs w:val="8"/>
              </w:rPr>
            </w:pPr>
          </w:p>
        </w:tc>
        <w:tc>
          <w:tcPr>
            <w:tcW w:w="49" w:type="pct"/>
            <w:tcBorders>
              <w:top w:val="nil"/>
              <w:bottom w:val="nil"/>
            </w:tcBorders>
            <w:shd w:val="clear" w:color="auto" w:fill="auto"/>
            <w:noWrap/>
            <w:vAlign w:val="bottom"/>
          </w:tcPr>
          <w:p w14:paraId="4A810CAE" w14:textId="77777777" w:rsidR="00D62698" w:rsidRPr="001778BE" w:rsidRDefault="00D62698" w:rsidP="00457C20">
            <w:pPr>
              <w:rPr>
                <w:rFonts w:ascii="Arial" w:hAnsi="Arial" w:cs="Arial"/>
                <w:b/>
                <w:sz w:val="8"/>
                <w:szCs w:val="8"/>
              </w:rPr>
            </w:pPr>
          </w:p>
        </w:tc>
        <w:tc>
          <w:tcPr>
            <w:tcW w:w="49" w:type="pct"/>
            <w:tcBorders>
              <w:top w:val="nil"/>
              <w:bottom w:val="nil"/>
            </w:tcBorders>
            <w:shd w:val="clear" w:color="auto" w:fill="auto"/>
            <w:vAlign w:val="bottom"/>
          </w:tcPr>
          <w:p w14:paraId="53D04B12" w14:textId="77777777" w:rsidR="00D62698" w:rsidRPr="001778BE" w:rsidRDefault="00D62698" w:rsidP="00457C20">
            <w:pPr>
              <w:pStyle w:val="la2"/>
              <w:rPr>
                <w:rFonts w:ascii="Arial" w:hAnsi="Arial" w:cs="Arial"/>
                <w:b/>
              </w:rPr>
            </w:pPr>
          </w:p>
        </w:tc>
        <w:tc>
          <w:tcPr>
            <w:tcW w:w="54" w:type="pct"/>
            <w:tcBorders>
              <w:top w:val="nil"/>
              <w:bottom w:val="single" w:sz="12" w:space="0" w:color="auto"/>
            </w:tcBorders>
            <w:shd w:val="clear" w:color="auto" w:fill="auto"/>
            <w:vAlign w:val="bottom"/>
          </w:tcPr>
          <w:p w14:paraId="78DCE5E6" w14:textId="77777777" w:rsidR="00D62698" w:rsidRPr="001778BE" w:rsidRDefault="00D62698" w:rsidP="00457C20">
            <w:pPr>
              <w:rPr>
                <w:rFonts w:ascii="Arial" w:hAnsi="Arial" w:cs="Arial"/>
                <w:b/>
                <w:sz w:val="8"/>
                <w:szCs w:val="8"/>
              </w:rPr>
            </w:pPr>
          </w:p>
        </w:tc>
        <w:tc>
          <w:tcPr>
            <w:tcW w:w="449" w:type="pct"/>
            <w:tcBorders>
              <w:top w:val="nil"/>
              <w:bottom w:val="single" w:sz="12" w:space="0" w:color="auto"/>
            </w:tcBorders>
            <w:shd w:val="clear" w:color="auto" w:fill="auto"/>
            <w:vAlign w:val="bottom"/>
          </w:tcPr>
          <w:p w14:paraId="4D6CAC21" w14:textId="77777777" w:rsidR="00D62698" w:rsidRPr="001778BE" w:rsidRDefault="00D62698" w:rsidP="00457C20">
            <w:pPr>
              <w:jc w:val="right"/>
              <w:rPr>
                <w:rFonts w:ascii="Arial" w:hAnsi="Arial" w:cs="Arial"/>
                <w:b/>
                <w:sz w:val="8"/>
                <w:szCs w:val="8"/>
              </w:rPr>
            </w:pPr>
          </w:p>
        </w:tc>
        <w:tc>
          <w:tcPr>
            <w:tcW w:w="48" w:type="pct"/>
            <w:tcBorders>
              <w:top w:val="nil"/>
              <w:bottom w:val="nil"/>
            </w:tcBorders>
            <w:shd w:val="clear" w:color="auto" w:fill="auto"/>
            <w:noWrap/>
            <w:vAlign w:val="bottom"/>
          </w:tcPr>
          <w:p w14:paraId="5D144654" w14:textId="77777777" w:rsidR="00D62698" w:rsidRPr="001778BE" w:rsidRDefault="00D62698" w:rsidP="00457C20">
            <w:pPr>
              <w:rPr>
                <w:sz w:val="8"/>
                <w:szCs w:val="8"/>
              </w:rPr>
            </w:pPr>
          </w:p>
        </w:tc>
      </w:tr>
      <w:tr w:rsidR="00202100" w:rsidRPr="001778BE" w14:paraId="62D4C413" w14:textId="77777777" w:rsidTr="00904982">
        <w:trPr>
          <w:cantSplit/>
          <w:trHeight w:val="80"/>
          <w:jc w:val="center"/>
        </w:trPr>
        <w:tc>
          <w:tcPr>
            <w:tcW w:w="3799" w:type="pct"/>
            <w:tcBorders>
              <w:bottom w:val="nil"/>
            </w:tcBorders>
            <w:shd w:val="clear" w:color="auto" w:fill="auto"/>
          </w:tcPr>
          <w:p w14:paraId="5904C12F" w14:textId="77777777" w:rsidR="00202100" w:rsidRPr="001778BE" w:rsidRDefault="00202100" w:rsidP="00457C20">
            <w:pPr>
              <w:pStyle w:val="NormalWeb"/>
              <w:rPr>
                <w:rFonts w:cs="Arial"/>
                <w:b/>
                <w:bCs/>
                <w:sz w:val="8"/>
                <w:szCs w:val="8"/>
              </w:rPr>
            </w:pPr>
          </w:p>
        </w:tc>
        <w:tc>
          <w:tcPr>
            <w:tcW w:w="49" w:type="pct"/>
            <w:tcBorders>
              <w:bottom w:val="nil"/>
            </w:tcBorders>
            <w:shd w:val="clear" w:color="auto" w:fill="auto"/>
            <w:vAlign w:val="bottom"/>
          </w:tcPr>
          <w:p w14:paraId="26741193" w14:textId="77777777" w:rsidR="00202100" w:rsidRPr="001778BE" w:rsidRDefault="00202100" w:rsidP="00457C20">
            <w:pPr>
              <w:pStyle w:val="la2"/>
              <w:rPr>
                <w:rFonts w:ascii="Arial" w:hAnsi="Arial" w:cs="Arial"/>
              </w:rPr>
            </w:pPr>
          </w:p>
        </w:tc>
        <w:tc>
          <w:tcPr>
            <w:tcW w:w="54" w:type="pct"/>
            <w:tcBorders>
              <w:top w:val="single" w:sz="12" w:space="0" w:color="auto"/>
              <w:bottom w:val="nil"/>
            </w:tcBorders>
            <w:shd w:val="clear" w:color="auto" w:fill="auto"/>
            <w:vAlign w:val="bottom"/>
          </w:tcPr>
          <w:p w14:paraId="4DD304A6" w14:textId="77777777" w:rsidR="00202100" w:rsidRPr="001778BE" w:rsidRDefault="00202100" w:rsidP="00457C20">
            <w:pPr>
              <w:pStyle w:val="la2"/>
              <w:rPr>
                <w:rFonts w:ascii="Arial" w:hAnsi="Arial" w:cs="Arial"/>
              </w:rPr>
            </w:pPr>
          </w:p>
        </w:tc>
        <w:tc>
          <w:tcPr>
            <w:tcW w:w="448" w:type="pct"/>
            <w:tcBorders>
              <w:top w:val="single" w:sz="12" w:space="0" w:color="auto"/>
              <w:bottom w:val="nil"/>
            </w:tcBorders>
            <w:shd w:val="clear" w:color="auto" w:fill="auto"/>
            <w:vAlign w:val="bottom"/>
          </w:tcPr>
          <w:p w14:paraId="336642C0" w14:textId="77777777" w:rsidR="00202100" w:rsidRPr="001778BE" w:rsidRDefault="00202100" w:rsidP="00457C20">
            <w:pPr>
              <w:pStyle w:val="la2"/>
              <w:rPr>
                <w:rFonts w:ascii="Arial" w:hAnsi="Arial" w:cs="Arial"/>
              </w:rPr>
            </w:pPr>
          </w:p>
        </w:tc>
        <w:tc>
          <w:tcPr>
            <w:tcW w:w="49" w:type="pct"/>
            <w:tcBorders>
              <w:bottom w:val="nil"/>
            </w:tcBorders>
            <w:shd w:val="clear" w:color="auto" w:fill="auto"/>
            <w:vAlign w:val="bottom"/>
          </w:tcPr>
          <w:p w14:paraId="751B8F8C" w14:textId="77777777" w:rsidR="00202100" w:rsidRPr="001778BE" w:rsidRDefault="00202100" w:rsidP="00457C20">
            <w:pPr>
              <w:pStyle w:val="la2"/>
              <w:rPr>
                <w:rFonts w:ascii="Arial" w:hAnsi="Arial" w:cs="Arial"/>
              </w:rPr>
            </w:pPr>
          </w:p>
        </w:tc>
        <w:tc>
          <w:tcPr>
            <w:tcW w:w="49" w:type="pct"/>
            <w:tcBorders>
              <w:bottom w:val="nil"/>
            </w:tcBorders>
            <w:shd w:val="clear" w:color="auto" w:fill="auto"/>
            <w:vAlign w:val="bottom"/>
          </w:tcPr>
          <w:p w14:paraId="3D5ED8DC" w14:textId="77777777" w:rsidR="00202100" w:rsidRPr="001778BE" w:rsidRDefault="00202100" w:rsidP="00457C20">
            <w:pPr>
              <w:pStyle w:val="la2"/>
              <w:rPr>
                <w:rFonts w:ascii="Arial" w:hAnsi="Arial" w:cs="Arial"/>
              </w:rPr>
            </w:pPr>
          </w:p>
        </w:tc>
        <w:tc>
          <w:tcPr>
            <w:tcW w:w="54" w:type="pct"/>
            <w:tcBorders>
              <w:top w:val="single" w:sz="12" w:space="0" w:color="auto"/>
              <w:bottom w:val="nil"/>
            </w:tcBorders>
            <w:shd w:val="clear" w:color="auto" w:fill="auto"/>
            <w:vAlign w:val="bottom"/>
          </w:tcPr>
          <w:p w14:paraId="7AB23215" w14:textId="77777777" w:rsidR="00202100" w:rsidRPr="001778BE" w:rsidRDefault="00202100" w:rsidP="00457C20">
            <w:pPr>
              <w:pStyle w:val="la2"/>
              <w:rPr>
                <w:rFonts w:ascii="Arial" w:hAnsi="Arial" w:cs="Arial"/>
              </w:rPr>
            </w:pPr>
          </w:p>
        </w:tc>
        <w:tc>
          <w:tcPr>
            <w:tcW w:w="449" w:type="pct"/>
            <w:tcBorders>
              <w:top w:val="single" w:sz="12" w:space="0" w:color="auto"/>
              <w:bottom w:val="nil"/>
            </w:tcBorders>
            <w:shd w:val="clear" w:color="auto" w:fill="auto"/>
            <w:vAlign w:val="bottom"/>
          </w:tcPr>
          <w:p w14:paraId="21383862" w14:textId="77777777" w:rsidR="00202100" w:rsidRPr="001778BE" w:rsidRDefault="00202100" w:rsidP="00457C20">
            <w:pPr>
              <w:pStyle w:val="la2"/>
              <w:jc w:val="right"/>
              <w:rPr>
                <w:rFonts w:ascii="Arial" w:hAnsi="Arial" w:cs="Arial"/>
              </w:rPr>
            </w:pPr>
          </w:p>
        </w:tc>
        <w:tc>
          <w:tcPr>
            <w:tcW w:w="48" w:type="pct"/>
            <w:tcBorders>
              <w:bottom w:val="nil"/>
            </w:tcBorders>
            <w:shd w:val="clear" w:color="auto" w:fill="auto"/>
            <w:vAlign w:val="bottom"/>
          </w:tcPr>
          <w:p w14:paraId="04D7B8AF" w14:textId="77777777" w:rsidR="00202100" w:rsidRPr="001778BE" w:rsidRDefault="00202100" w:rsidP="00457C20">
            <w:pPr>
              <w:pStyle w:val="la2"/>
              <w:rPr>
                <w:rFonts w:ascii="Arial" w:hAnsi="Arial" w:cs="Arial"/>
              </w:rPr>
            </w:pPr>
          </w:p>
        </w:tc>
      </w:tr>
    </w:tbl>
    <w:p w14:paraId="08BA5704" w14:textId="5666431D" w:rsidR="00202100" w:rsidRPr="001778BE" w:rsidRDefault="00202100" w:rsidP="00457C20">
      <w:pPr>
        <w:pStyle w:val="NormalWeb"/>
        <w:spacing w:before="180" w:beforeAutospacing="0" w:after="0" w:afterAutospacing="0"/>
        <w:rPr>
          <w:rFonts w:cs="Arial"/>
          <w:sz w:val="20"/>
          <w:szCs w:val="20"/>
        </w:rPr>
      </w:pPr>
      <w:r w:rsidRPr="001778BE">
        <w:rPr>
          <w:rFonts w:cs="Arial"/>
          <w:sz w:val="20"/>
          <w:szCs w:val="20"/>
        </w:rPr>
        <w:t xml:space="preserve">As of </w:t>
      </w:r>
      <w:r w:rsidR="0030296A" w:rsidRPr="001778BE">
        <w:rPr>
          <w:rFonts w:cs="Arial"/>
          <w:sz w:val="20"/>
          <w:szCs w:val="20"/>
        </w:rPr>
        <w:t>September</w:t>
      </w:r>
      <w:r w:rsidRPr="001778BE">
        <w:rPr>
          <w:rFonts w:cs="Arial"/>
          <w:sz w:val="20"/>
          <w:szCs w:val="20"/>
        </w:rPr>
        <w:t xml:space="preserve"> 30, 2019, we have additional operating and finance leases, primarily for datacenters, that have not yet commenced of $2.3 billion and $</w:t>
      </w:r>
      <w:r w:rsidR="00435A82" w:rsidRPr="001778BE">
        <w:rPr>
          <w:rFonts w:cs="Arial"/>
          <w:sz w:val="20"/>
          <w:szCs w:val="20"/>
        </w:rPr>
        <w:t>4.7</w:t>
      </w:r>
      <w:r w:rsidRPr="001778BE">
        <w:rPr>
          <w:rFonts w:cs="Arial"/>
          <w:sz w:val="20"/>
          <w:szCs w:val="20"/>
        </w:rPr>
        <w:t xml:space="preserve"> billion, respectively. These operating and finance leases</w:t>
      </w:r>
      <w:r w:rsidRPr="001778BE">
        <w:rPr>
          <w:rFonts w:cs="Arial"/>
          <w:szCs w:val="20"/>
        </w:rPr>
        <w:t xml:space="preserve"> </w:t>
      </w:r>
      <w:r w:rsidRPr="001778BE">
        <w:rPr>
          <w:rFonts w:cs="Arial"/>
          <w:sz w:val="20"/>
          <w:szCs w:val="20"/>
        </w:rPr>
        <w:t xml:space="preserve">will commence between fiscal year 2020 and fiscal year 2022 with lease terms of 1 year to </w:t>
      </w:r>
      <w:r w:rsidR="00DA3BE2" w:rsidRPr="001778BE">
        <w:rPr>
          <w:rFonts w:cs="Arial"/>
          <w:sz w:val="20"/>
          <w:szCs w:val="20"/>
        </w:rPr>
        <w:t xml:space="preserve">16 </w:t>
      </w:r>
      <w:r w:rsidRPr="001778BE">
        <w:rPr>
          <w:rFonts w:cs="Arial"/>
          <w:sz w:val="20"/>
          <w:szCs w:val="20"/>
        </w:rPr>
        <w:t>years.</w:t>
      </w:r>
    </w:p>
    <w:p w14:paraId="6FA8E621" w14:textId="75773840" w:rsidR="00202100" w:rsidRPr="001778BE" w:rsidRDefault="00202100" w:rsidP="00202100">
      <w:pPr>
        <w:pStyle w:val="NormalWeb"/>
        <w:keepNext/>
        <w:spacing w:before="270" w:beforeAutospacing="0" w:after="0" w:afterAutospacing="0"/>
        <w:jc w:val="center"/>
        <w:rPr>
          <w:rFonts w:cs="Arial"/>
          <w:b/>
          <w:sz w:val="20"/>
          <w:szCs w:val="20"/>
        </w:rPr>
      </w:pPr>
      <w:r w:rsidRPr="001778BE">
        <w:rPr>
          <w:rFonts w:cs="Arial"/>
          <w:sz w:val="20"/>
          <w:szCs w:val="20"/>
          <w:u w:val="single"/>
        </w:rPr>
        <w:t>NOTE 1</w:t>
      </w:r>
      <w:r w:rsidR="0059655E" w:rsidRPr="001778BE">
        <w:rPr>
          <w:rFonts w:cs="Arial"/>
          <w:sz w:val="20"/>
          <w:szCs w:val="20"/>
          <w:u w:val="single"/>
        </w:rPr>
        <w:t>3</w:t>
      </w:r>
      <w:r w:rsidRPr="001778BE">
        <w:rPr>
          <w:rFonts w:cs="Arial"/>
          <w:sz w:val="20"/>
          <w:szCs w:val="20"/>
          <w:u w:val="single"/>
        </w:rPr>
        <w:t xml:space="preserve"> — CONTINGENCIES</w:t>
      </w:r>
    </w:p>
    <w:p w14:paraId="3D916A3D" w14:textId="77777777" w:rsidR="00202100" w:rsidRPr="001778BE" w:rsidRDefault="00202100" w:rsidP="000772BB">
      <w:pPr>
        <w:pStyle w:val="NormalWeb"/>
        <w:keepNext/>
        <w:spacing w:before="270" w:beforeAutospacing="0" w:after="0" w:afterAutospacing="0"/>
        <w:rPr>
          <w:sz w:val="8"/>
          <w:u w:val="single"/>
        </w:rPr>
      </w:pPr>
      <w:r w:rsidRPr="001778BE">
        <w:rPr>
          <w:rFonts w:cs="Arial"/>
          <w:b/>
          <w:bCs/>
          <w:sz w:val="20"/>
          <w:szCs w:val="20"/>
        </w:rPr>
        <w:t>Patent and Intellectual Property Claims</w:t>
      </w:r>
      <w:r w:rsidRPr="001778BE">
        <w:rPr>
          <w:rFonts w:cs="Arial"/>
          <w:bCs/>
          <w:sz w:val="20"/>
          <w:szCs w:val="20"/>
          <w:u w:val="single"/>
        </w:rPr>
        <w:t xml:space="preserve"> </w:t>
      </w:r>
    </w:p>
    <w:p w14:paraId="0EA56F85" w14:textId="7B89BD3D" w:rsidR="00202100" w:rsidRPr="001778BE" w:rsidRDefault="00202100" w:rsidP="00202100">
      <w:pPr>
        <w:pStyle w:val="NormalWeb"/>
        <w:spacing w:before="180" w:beforeAutospacing="0" w:after="0" w:afterAutospacing="0"/>
        <w:rPr>
          <w:sz w:val="8"/>
        </w:rPr>
      </w:pPr>
      <w:r w:rsidRPr="001778BE">
        <w:rPr>
          <w:rFonts w:cs="Arial"/>
          <w:sz w:val="20"/>
          <w:szCs w:val="20"/>
        </w:rPr>
        <w:t xml:space="preserve">There were </w:t>
      </w:r>
      <w:r w:rsidR="00AF5F93" w:rsidRPr="001778BE">
        <w:rPr>
          <w:rFonts w:cs="Arial"/>
          <w:sz w:val="20"/>
          <w:szCs w:val="20"/>
        </w:rPr>
        <w:t>4</w:t>
      </w:r>
      <w:r w:rsidR="00274751" w:rsidRPr="001778BE">
        <w:rPr>
          <w:rFonts w:cs="Arial"/>
          <w:sz w:val="20"/>
          <w:szCs w:val="20"/>
        </w:rPr>
        <w:t>7</w:t>
      </w:r>
      <w:r w:rsidRPr="001778BE">
        <w:rPr>
          <w:rFonts w:cs="Arial"/>
          <w:sz w:val="20"/>
          <w:szCs w:val="20"/>
        </w:rPr>
        <w:t xml:space="preserve"> patent infringement cases pending against Microsoft as of </w:t>
      </w:r>
      <w:r w:rsidR="00B017C7" w:rsidRPr="001778BE">
        <w:rPr>
          <w:rFonts w:cs="Arial"/>
          <w:sz w:val="20"/>
          <w:szCs w:val="20"/>
        </w:rPr>
        <w:t>September</w:t>
      </w:r>
      <w:r w:rsidRPr="001778BE">
        <w:rPr>
          <w:rFonts w:cs="Arial"/>
          <w:sz w:val="20"/>
          <w:szCs w:val="20"/>
        </w:rPr>
        <w:t xml:space="preserve"> 30, 2019, none of which are material individually or in aggregate. </w:t>
      </w:r>
    </w:p>
    <w:p w14:paraId="7BB3EE1F" w14:textId="77777777" w:rsidR="00202100" w:rsidRPr="001778BE" w:rsidRDefault="00202100" w:rsidP="00202100">
      <w:pPr>
        <w:pStyle w:val="NormalWeb"/>
        <w:keepNext/>
        <w:spacing w:before="270" w:beforeAutospacing="0" w:after="0" w:afterAutospacing="0"/>
        <w:rPr>
          <w:b/>
          <w:sz w:val="8"/>
        </w:rPr>
      </w:pPr>
      <w:r w:rsidRPr="001778BE">
        <w:rPr>
          <w:rFonts w:cs="Arial"/>
          <w:b/>
          <w:bCs/>
          <w:sz w:val="20"/>
          <w:szCs w:val="20"/>
        </w:rPr>
        <w:t xml:space="preserve">Antitrust, Unfair Competition, and Overcharge Class Actions </w:t>
      </w:r>
    </w:p>
    <w:p w14:paraId="40C30CEE" w14:textId="77777777" w:rsidR="00202100" w:rsidRPr="001778BE" w:rsidRDefault="00202100" w:rsidP="00202100">
      <w:pPr>
        <w:pStyle w:val="NormalWeb"/>
        <w:spacing w:before="180" w:beforeAutospacing="0" w:after="0" w:afterAutospacing="0"/>
        <w:rPr>
          <w:sz w:val="8"/>
        </w:rPr>
      </w:pPr>
      <w:r w:rsidRPr="001778BE">
        <w:rPr>
          <w:rFonts w:cs="Arial"/>
          <w:sz w:val="20"/>
          <w:szCs w:val="20"/>
        </w:rPr>
        <w:t xml:space="preserve">Antitrust and unfair competition class action lawsuits were filed against us in British Columbia, Ontario, and Quebec, Canada. All three have been certified on behalf of Canadian indirect purchasers who acquired licenses for Microsoft operating system software and/or productivity application software between 1998 and 2010. </w:t>
      </w:r>
    </w:p>
    <w:p w14:paraId="15D3CF12" w14:textId="7BBAA99A" w:rsidR="00202100" w:rsidRPr="001778BE" w:rsidRDefault="00202100" w:rsidP="00202100">
      <w:pPr>
        <w:pStyle w:val="NormalWeb"/>
        <w:spacing w:before="180" w:beforeAutospacing="0" w:after="0" w:afterAutospacing="0"/>
        <w:rPr>
          <w:sz w:val="8"/>
        </w:rPr>
      </w:pPr>
      <w:r w:rsidRPr="001778BE">
        <w:rPr>
          <w:rFonts w:cs="Arial"/>
          <w:sz w:val="20"/>
          <w:szCs w:val="20"/>
        </w:rPr>
        <w:t>The trial of the British Columbia action commenced in May 2016. Following a mediation, the parties agreed to a global settlement of all three Canadian actions, and submitted the proposed settlement agreement to the courts in all three jurisdictions for approval.</w:t>
      </w:r>
      <w:r w:rsidRPr="001778BE" w:rsidDel="003E6988">
        <w:rPr>
          <w:rFonts w:cs="Arial"/>
          <w:sz w:val="20"/>
          <w:szCs w:val="20"/>
        </w:rPr>
        <w:t xml:space="preserve"> </w:t>
      </w:r>
      <w:r w:rsidRPr="001778BE">
        <w:rPr>
          <w:rFonts w:cs="Arial"/>
          <w:sz w:val="20"/>
          <w:szCs w:val="20"/>
        </w:rPr>
        <w:t>The final settlement has been approved by the courts in British Columbia, Ontario, and Quebec, and the claims administration process will commence</w:t>
      </w:r>
      <w:r w:rsidR="00164925" w:rsidRPr="001778BE">
        <w:rPr>
          <w:rFonts w:cs="Arial"/>
          <w:color w:val="000000"/>
          <w:sz w:val="20"/>
          <w:szCs w:val="20"/>
        </w:rPr>
        <w:t xml:space="preserve"> once the court approves the form of notice to the class</w:t>
      </w:r>
      <w:r w:rsidRPr="001778BE">
        <w:rPr>
          <w:rFonts w:cs="Arial"/>
          <w:sz w:val="20"/>
          <w:szCs w:val="20"/>
        </w:rPr>
        <w:t xml:space="preserve">. </w:t>
      </w:r>
    </w:p>
    <w:p w14:paraId="79BB9963" w14:textId="77777777" w:rsidR="00202100" w:rsidRPr="001778BE" w:rsidRDefault="00202100" w:rsidP="00202100">
      <w:pPr>
        <w:pStyle w:val="NormalWeb"/>
        <w:keepNext/>
        <w:spacing w:before="270" w:beforeAutospacing="0" w:after="0" w:afterAutospacing="0"/>
        <w:rPr>
          <w:b/>
          <w:sz w:val="8"/>
        </w:rPr>
      </w:pPr>
      <w:r w:rsidRPr="001778BE">
        <w:rPr>
          <w:rFonts w:cs="Arial"/>
          <w:b/>
          <w:bCs/>
          <w:sz w:val="20"/>
          <w:szCs w:val="20"/>
        </w:rPr>
        <w:t xml:space="preserve">Other Antitrust Litigation and Claims </w:t>
      </w:r>
    </w:p>
    <w:p w14:paraId="2CF85F7B" w14:textId="77777777" w:rsidR="00202100" w:rsidRPr="001778BE" w:rsidRDefault="00202100" w:rsidP="00202100">
      <w:pPr>
        <w:pStyle w:val="NormalWeb"/>
        <w:keepNext/>
        <w:spacing w:before="180" w:beforeAutospacing="0" w:after="0" w:afterAutospacing="0"/>
        <w:rPr>
          <w:b/>
          <w:i/>
          <w:sz w:val="8"/>
        </w:rPr>
      </w:pPr>
      <w:r w:rsidRPr="001778BE">
        <w:rPr>
          <w:rFonts w:cs="Arial"/>
          <w:b/>
          <w:i/>
          <w:iCs/>
          <w:sz w:val="20"/>
          <w:szCs w:val="20"/>
        </w:rPr>
        <w:t>China State Administration for Industry and Commerce Investigatio</w:t>
      </w:r>
      <w:r w:rsidRPr="001778BE">
        <w:rPr>
          <w:rFonts w:cs="Arial"/>
          <w:b/>
          <w:i/>
          <w:sz w:val="20"/>
          <w:szCs w:val="20"/>
        </w:rPr>
        <w:t xml:space="preserve">n </w:t>
      </w:r>
    </w:p>
    <w:p w14:paraId="4F73B68B" w14:textId="1D368787" w:rsidR="00202100" w:rsidRPr="001778BE" w:rsidRDefault="00202100" w:rsidP="00202100">
      <w:pPr>
        <w:pStyle w:val="NormalWeb"/>
        <w:spacing w:before="180" w:beforeAutospacing="0" w:after="0" w:afterAutospacing="0"/>
        <w:rPr>
          <w:sz w:val="8"/>
        </w:rPr>
      </w:pPr>
      <w:r w:rsidRPr="001778BE">
        <w:rPr>
          <w:rFonts w:cs="Arial"/>
          <w:sz w:val="20"/>
          <w:szCs w:val="20"/>
        </w:rPr>
        <w:t>In 2014, Microsoft was informed that China’s State Agency for Market Regulation (“SAMR”) (formerly State Administration for Industry and Commerce) had begun a formal investigation relating to China’s Anti-Monopoly Law, and the SAMR conducted onsite inspections of Microsoft offices in Beijing, Shanghai, Guangzhou, and Chengdu. The SAMR has presented its preliminary views as to certain possible violations of China's Anti-Monopoly Law, and discussions are expected to continue.</w:t>
      </w:r>
    </w:p>
    <w:p w14:paraId="252EC991" w14:textId="77777777" w:rsidR="00202100" w:rsidRPr="001778BE" w:rsidRDefault="00202100" w:rsidP="00202100">
      <w:pPr>
        <w:pStyle w:val="NormalWeb"/>
        <w:keepNext/>
        <w:spacing w:before="270" w:beforeAutospacing="0" w:after="0" w:afterAutospacing="0"/>
        <w:rPr>
          <w:b/>
          <w:sz w:val="8"/>
        </w:rPr>
      </w:pPr>
      <w:r w:rsidRPr="001778BE">
        <w:rPr>
          <w:rFonts w:cs="Arial"/>
          <w:b/>
          <w:bCs/>
          <w:sz w:val="20"/>
          <w:szCs w:val="20"/>
        </w:rPr>
        <w:t xml:space="preserve">Product-Related Litigation  </w:t>
      </w:r>
    </w:p>
    <w:p w14:paraId="0EF775B4" w14:textId="77777777" w:rsidR="00202100" w:rsidRPr="001778BE" w:rsidRDefault="00202100" w:rsidP="00202100">
      <w:pPr>
        <w:pStyle w:val="NormalWeb"/>
        <w:keepNext/>
        <w:spacing w:before="180" w:beforeAutospacing="0" w:after="0" w:afterAutospacing="0"/>
        <w:rPr>
          <w:b/>
          <w:sz w:val="8"/>
        </w:rPr>
      </w:pPr>
      <w:r w:rsidRPr="001778BE">
        <w:rPr>
          <w:rFonts w:cs="Arial"/>
          <w:b/>
          <w:i/>
          <w:iCs/>
          <w:sz w:val="20"/>
          <w:szCs w:val="20"/>
        </w:rPr>
        <w:t xml:space="preserve">U.S. Cell Phone Litigation </w:t>
      </w:r>
    </w:p>
    <w:p w14:paraId="466B2C71" w14:textId="77777777" w:rsidR="00202100" w:rsidRPr="001778BE" w:rsidRDefault="00202100" w:rsidP="00202100">
      <w:pPr>
        <w:pStyle w:val="NormalWeb"/>
        <w:keepNext/>
        <w:keepLines/>
        <w:spacing w:before="180" w:beforeAutospacing="0" w:after="0" w:afterAutospacing="0"/>
        <w:rPr>
          <w:sz w:val="8"/>
        </w:rPr>
      </w:pPr>
      <w:r w:rsidRPr="001778BE">
        <w:rPr>
          <w:rFonts w:cs="Arial"/>
          <w:sz w:val="20"/>
          <w:szCs w:val="20"/>
        </w:rPr>
        <w:t xml:space="preserve">Microsoft Mobile Oy, a subsidiary of Microsoft, along with other handset manufacturers and network operators, is a defendant in 40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Nine of these cases were filed in 2002 and a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1894D1C8" w14:textId="5A0C3642" w:rsidR="00202100" w:rsidRPr="001778BE" w:rsidRDefault="00202100" w:rsidP="00202100">
      <w:pPr>
        <w:pStyle w:val="NormalWeb"/>
        <w:spacing w:before="180" w:beforeAutospacing="0" w:after="0" w:afterAutospacing="0"/>
        <w:rPr>
          <w:sz w:val="8"/>
        </w:rPr>
      </w:pPr>
      <w:r w:rsidRPr="001778BE">
        <w:rPr>
          <w:rFonts w:cs="Arial"/>
          <w:sz w:val="20"/>
          <w:szCs w:val="20"/>
        </w:rPr>
        <w:t xml:space="preserve">In 2013, the defendants in the consolidated cases moved to exclude the plaintiffs’ expert evidence of general causation on the basis of flawed scientific methodologies. In 2014, the trial court granted in part and denied in part the defendants’ motion to exclude the plaintiffs’ general causation experts. The defendants filed an interlocutory appeal to the District of Columbia Court of Appeals 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ich the defendants have moved to strike. In August 2018, the trial court issued an order striking portions of the plaintiffs’ expert reports. A hearing is expected to be scheduled in the second </w:t>
      </w:r>
      <w:r w:rsidR="00C51B22" w:rsidRPr="001778BE">
        <w:rPr>
          <w:rFonts w:cs="Arial"/>
          <w:sz w:val="20"/>
          <w:szCs w:val="20"/>
        </w:rPr>
        <w:t xml:space="preserve">quarter </w:t>
      </w:r>
      <w:r w:rsidR="00E21107" w:rsidRPr="001778BE">
        <w:rPr>
          <w:rFonts w:cs="Arial"/>
          <w:sz w:val="20"/>
          <w:szCs w:val="20"/>
        </w:rPr>
        <w:t>of fiscal year 2020</w:t>
      </w:r>
      <w:r w:rsidRPr="001778BE">
        <w:rPr>
          <w:rFonts w:cs="Arial"/>
          <w:sz w:val="20"/>
          <w:szCs w:val="20"/>
        </w:rPr>
        <w:t>.</w:t>
      </w:r>
    </w:p>
    <w:p w14:paraId="20409A42" w14:textId="77777777" w:rsidR="00202100" w:rsidRPr="001778BE" w:rsidRDefault="00202100" w:rsidP="00202100">
      <w:pPr>
        <w:pStyle w:val="NormalWeb"/>
        <w:keepNext/>
        <w:spacing w:before="270" w:beforeAutospacing="0" w:after="0" w:afterAutospacing="0"/>
        <w:rPr>
          <w:b/>
          <w:bCs/>
          <w:sz w:val="20"/>
          <w:szCs w:val="20"/>
        </w:rPr>
      </w:pPr>
      <w:r w:rsidRPr="001778BE">
        <w:rPr>
          <w:b/>
          <w:bCs/>
          <w:sz w:val="20"/>
          <w:szCs w:val="20"/>
        </w:rPr>
        <w:t>Employment-Related Litigation</w:t>
      </w:r>
    </w:p>
    <w:p w14:paraId="696A9D15" w14:textId="77777777" w:rsidR="00202100" w:rsidRPr="001778BE" w:rsidRDefault="00202100" w:rsidP="00202100">
      <w:pPr>
        <w:pStyle w:val="NormalWeb"/>
        <w:keepNext/>
        <w:spacing w:before="180" w:beforeAutospacing="0" w:after="0" w:afterAutospacing="0"/>
        <w:rPr>
          <w:b/>
          <w:i/>
          <w:sz w:val="20"/>
          <w:szCs w:val="20"/>
        </w:rPr>
      </w:pPr>
      <w:r w:rsidRPr="001778BE">
        <w:rPr>
          <w:b/>
          <w:bCs/>
          <w:i/>
          <w:iCs/>
          <w:sz w:val="20"/>
          <w:szCs w:val="20"/>
        </w:rPr>
        <w:t>Moussouris v. Microsoft</w:t>
      </w:r>
    </w:p>
    <w:p w14:paraId="3A1916EE" w14:textId="154405F4" w:rsidR="00202100" w:rsidRPr="001778BE" w:rsidRDefault="00202100" w:rsidP="00202100">
      <w:pPr>
        <w:pStyle w:val="NormalWeb"/>
        <w:keepNext/>
        <w:spacing w:before="180" w:beforeAutospacing="0" w:after="0" w:afterAutospacing="0"/>
        <w:rPr>
          <w:sz w:val="8"/>
        </w:rPr>
      </w:pPr>
      <w:r w:rsidRPr="001778BE">
        <w:rPr>
          <w:sz w:val="20"/>
          <w:szCs w:val="20"/>
        </w:rPr>
        <w:t>Current and former female Microsoft employees in certain engineering and information technology roles brought this class action in federal court in Seattle in 2015, alleging systemic gender discrimination in pay and promotions. The plaintiffs moved to certify the class in October 2017. Microsoft filed an opposition in January 2018, attaching an expert report showing no statistically significant disparity in pay and promotions between similarly situated men and women. In June 2018, the court denied the plaintiffs’ motion for class certification.</w:t>
      </w:r>
      <w:r w:rsidRPr="001778BE" w:rsidDel="003E6988">
        <w:rPr>
          <w:sz w:val="20"/>
          <w:szCs w:val="20"/>
        </w:rPr>
        <w:t xml:space="preserve"> </w:t>
      </w:r>
      <w:r w:rsidRPr="001778BE">
        <w:rPr>
          <w:sz w:val="20"/>
          <w:szCs w:val="20"/>
        </w:rPr>
        <w:t xml:space="preserve">Plaintiffs sought an interlocutory appeal to the U.S. Court of Appeals for the Ninth Circuit, which was granted in September 2018. </w:t>
      </w:r>
      <w:r w:rsidRPr="001778BE">
        <w:rPr>
          <w:rFonts w:cs="Arial"/>
          <w:sz w:val="20"/>
          <w:szCs w:val="20"/>
        </w:rPr>
        <w:t xml:space="preserve">Oral argument is scheduled for </w:t>
      </w:r>
      <w:r w:rsidR="002751D3" w:rsidRPr="001778BE">
        <w:rPr>
          <w:rFonts w:cs="Arial"/>
          <w:color w:val="000000" w:themeColor="text1"/>
          <w:sz w:val="20"/>
          <w:szCs w:val="20"/>
        </w:rPr>
        <w:t xml:space="preserve">November 4, </w:t>
      </w:r>
      <w:r w:rsidRPr="001778BE">
        <w:rPr>
          <w:rFonts w:cs="Arial"/>
          <w:sz w:val="20"/>
          <w:szCs w:val="20"/>
        </w:rPr>
        <w:t>2019.</w:t>
      </w:r>
      <w:r w:rsidRPr="001778BE">
        <w:rPr>
          <w:sz w:val="20"/>
          <w:szCs w:val="20"/>
        </w:rPr>
        <w:t xml:space="preserve"> </w:t>
      </w:r>
    </w:p>
    <w:p w14:paraId="6F917C4E" w14:textId="77777777" w:rsidR="00202100" w:rsidRPr="001778BE" w:rsidRDefault="00202100" w:rsidP="00202100">
      <w:pPr>
        <w:pStyle w:val="NormalWeb"/>
        <w:keepNext/>
        <w:spacing w:before="270" w:beforeAutospacing="0" w:after="0" w:afterAutospacing="0"/>
        <w:rPr>
          <w:b/>
          <w:sz w:val="8"/>
        </w:rPr>
      </w:pPr>
      <w:bookmarkStart w:id="4" w:name="_Hlk21682180"/>
      <w:r w:rsidRPr="001778BE">
        <w:rPr>
          <w:rFonts w:cs="Arial"/>
          <w:b/>
          <w:bCs/>
          <w:sz w:val="20"/>
          <w:szCs w:val="20"/>
        </w:rPr>
        <w:t xml:space="preserve">Other Contingencies </w:t>
      </w:r>
      <w:bookmarkEnd w:id="4"/>
    </w:p>
    <w:p w14:paraId="3B5A9FFE" w14:textId="7C7C8BEA" w:rsidR="00202100" w:rsidRPr="001778BE" w:rsidRDefault="00202100" w:rsidP="00202100">
      <w:pPr>
        <w:pStyle w:val="NormalWeb"/>
        <w:spacing w:before="180" w:beforeAutospacing="0" w:after="0" w:afterAutospacing="0"/>
        <w:rPr>
          <w:sz w:val="8"/>
        </w:rPr>
      </w:pPr>
      <w:bookmarkStart w:id="5" w:name="_Hlk21682196"/>
      <w:r w:rsidRPr="001778BE">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w:t>
      </w:r>
      <w:r w:rsidR="00CC1DD2" w:rsidRPr="001778BE">
        <w:rPr>
          <w:rFonts w:cs="Arial"/>
          <w:sz w:val="20"/>
          <w:szCs w:val="20"/>
        </w:rPr>
        <w:t xml:space="preserve">in </w:t>
      </w:r>
      <w:r w:rsidRPr="001778BE">
        <w:rPr>
          <w:rFonts w:cs="Arial"/>
          <w:sz w:val="20"/>
          <w:szCs w:val="20"/>
        </w:rPr>
        <w:t xml:space="preserve">our consolidated financial statements, these matters are subject to inherent uncertainties and management’s view of these matters may change in the future. </w:t>
      </w:r>
    </w:p>
    <w:p w14:paraId="1EB89D3B" w14:textId="51109A66" w:rsidR="00202100" w:rsidRPr="001778BE" w:rsidRDefault="00202100" w:rsidP="00202100">
      <w:pPr>
        <w:pStyle w:val="NormalWeb"/>
        <w:spacing w:before="180" w:beforeAutospacing="0" w:after="0" w:afterAutospacing="0"/>
        <w:rPr>
          <w:rFonts w:cs="Arial"/>
          <w:sz w:val="20"/>
          <w:szCs w:val="20"/>
        </w:rPr>
      </w:pPr>
      <w:bookmarkStart w:id="6" w:name="_Hlk21682159"/>
      <w:bookmarkEnd w:id="5"/>
      <w:r w:rsidRPr="001778BE">
        <w:rPr>
          <w:rFonts w:cs="Arial"/>
          <w:sz w:val="20"/>
          <w:szCs w:val="20"/>
        </w:rPr>
        <w:t xml:space="preserve">As of </w:t>
      </w:r>
      <w:r w:rsidR="006D3857" w:rsidRPr="001778BE">
        <w:rPr>
          <w:rFonts w:cs="Arial"/>
          <w:sz w:val="20"/>
          <w:szCs w:val="20"/>
        </w:rPr>
        <w:t>September</w:t>
      </w:r>
      <w:r w:rsidRPr="001778BE">
        <w:rPr>
          <w:rFonts w:cs="Arial"/>
          <w:sz w:val="20"/>
          <w:szCs w:val="20"/>
        </w:rPr>
        <w:t xml:space="preserve"> 30, 2019, we accrued aggregate legal liabilities of </w:t>
      </w:r>
      <w:r w:rsidR="003E0E63" w:rsidRPr="001778BE">
        <w:rPr>
          <w:rFonts w:cs="Arial"/>
          <w:sz w:val="20"/>
          <w:szCs w:val="20"/>
        </w:rPr>
        <w:t>$346</w:t>
      </w:r>
      <w:r w:rsidRPr="001778BE">
        <w:rPr>
          <w:rFonts w:cs="Arial"/>
          <w:sz w:val="20"/>
          <w:szCs w:val="20"/>
        </w:rPr>
        <w:t xml:space="preserve"> million. While we intend to defend these matters vigorously, adverse outcomes that we estimate could reach approximately $</w:t>
      </w:r>
      <w:r w:rsidR="003E0E63" w:rsidRPr="001778BE">
        <w:rPr>
          <w:rFonts w:cs="Arial"/>
          <w:sz w:val="20"/>
          <w:szCs w:val="20"/>
        </w:rPr>
        <w:t>900 m</w:t>
      </w:r>
      <w:r w:rsidRPr="001778BE">
        <w:rPr>
          <w:rFonts w:cs="Arial"/>
          <w:sz w:val="20"/>
          <w:szCs w:val="20"/>
        </w:rPr>
        <w:t xml:space="preserve">illion in aggregate beyond recorded amounts are reasonably possible. Were unfavorable final outcomes to occur, there exists the possibility of a material adverse impact </w:t>
      </w:r>
      <w:r w:rsidR="00CC1DD2" w:rsidRPr="001778BE">
        <w:rPr>
          <w:rFonts w:cs="Arial"/>
          <w:sz w:val="20"/>
          <w:szCs w:val="20"/>
        </w:rPr>
        <w:t xml:space="preserve">in </w:t>
      </w:r>
      <w:r w:rsidRPr="001778BE">
        <w:rPr>
          <w:rFonts w:cs="Arial"/>
          <w:sz w:val="20"/>
          <w:szCs w:val="20"/>
        </w:rPr>
        <w:t>our consolidated financial statements for the period in which the effects become reasonably estimable.</w:t>
      </w:r>
      <w:bookmarkEnd w:id="6"/>
      <w:r w:rsidRPr="001778BE">
        <w:rPr>
          <w:rFonts w:cs="Arial"/>
          <w:sz w:val="20"/>
          <w:szCs w:val="20"/>
        </w:rPr>
        <w:t xml:space="preserve"> </w:t>
      </w:r>
    </w:p>
    <w:p w14:paraId="33F630D3" w14:textId="288256AF" w:rsidR="00202100" w:rsidRPr="001778BE" w:rsidRDefault="00202100" w:rsidP="00903DAE">
      <w:pPr>
        <w:pStyle w:val="NormalWeb"/>
        <w:keepNext/>
        <w:spacing w:before="270" w:beforeAutospacing="0" w:after="0" w:afterAutospacing="0"/>
        <w:jc w:val="center"/>
        <w:rPr>
          <w:rFonts w:cs="Arial"/>
          <w:sz w:val="20"/>
        </w:rPr>
      </w:pPr>
      <w:r w:rsidRPr="001778BE">
        <w:rPr>
          <w:rFonts w:cs="Arial"/>
          <w:sz w:val="20"/>
          <w:szCs w:val="20"/>
          <w:u w:val="single"/>
        </w:rPr>
        <w:t>NOTE 1</w:t>
      </w:r>
      <w:r w:rsidR="0059655E" w:rsidRPr="001778BE">
        <w:rPr>
          <w:rFonts w:cs="Arial"/>
          <w:sz w:val="20"/>
          <w:szCs w:val="20"/>
          <w:u w:val="single"/>
        </w:rPr>
        <w:t>4</w:t>
      </w:r>
      <w:r w:rsidRPr="001778BE">
        <w:rPr>
          <w:rFonts w:cs="Arial"/>
          <w:sz w:val="20"/>
          <w:szCs w:val="20"/>
          <w:u w:val="single"/>
        </w:rPr>
        <w:t> </w:t>
      </w:r>
      <w:r w:rsidRPr="001778BE">
        <w:rPr>
          <w:rFonts w:cs="Arial"/>
          <w:caps/>
          <w:sz w:val="20"/>
          <w:szCs w:val="20"/>
          <w:u w:val="single"/>
        </w:rPr>
        <w:t>—</w:t>
      </w:r>
      <w:r w:rsidRPr="001778BE">
        <w:rPr>
          <w:rFonts w:cs="Arial"/>
          <w:sz w:val="20"/>
          <w:szCs w:val="20"/>
          <w:u w:val="single"/>
        </w:rPr>
        <w:t xml:space="preserve"> STOCKHOLDERS’ EQUITY </w:t>
      </w:r>
    </w:p>
    <w:p w14:paraId="303E5CBD" w14:textId="55968611" w:rsidR="00202100" w:rsidRPr="001778BE" w:rsidRDefault="00202100" w:rsidP="00202100">
      <w:pPr>
        <w:pStyle w:val="NormalWeb"/>
        <w:keepNext/>
        <w:spacing w:before="180" w:beforeAutospacing="0" w:after="0" w:afterAutospacing="0"/>
        <w:rPr>
          <w:rFonts w:cs="Arial"/>
          <w:sz w:val="8"/>
        </w:rPr>
      </w:pPr>
      <w:r w:rsidRPr="001778BE">
        <w:rPr>
          <w:rFonts w:cs="Arial"/>
          <w:b/>
          <w:bCs/>
          <w:sz w:val="20"/>
          <w:szCs w:val="20"/>
        </w:rPr>
        <w:t xml:space="preserve">Share Repurchases </w:t>
      </w:r>
    </w:p>
    <w:p w14:paraId="6DF86A4A" w14:textId="57C31182" w:rsidR="002B3492" w:rsidRPr="001778BE" w:rsidRDefault="002B3492" w:rsidP="002B3492">
      <w:pPr>
        <w:pStyle w:val="NormalWeb"/>
        <w:spacing w:before="180" w:beforeAutospacing="0" w:after="0" w:afterAutospacing="0"/>
        <w:rPr>
          <w:rFonts w:cs="Arial"/>
          <w:sz w:val="20"/>
          <w:szCs w:val="20"/>
        </w:rPr>
      </w:pPr>
      <w:r w:rsidRPr="001778BE">
        <w:rPr>
          <w:rFonts w:cs="Arial"/>
          <w:sz w:val="20"/>
          <w:szCs w:val="20"/>
        </w:rPr>
        <w:t>On September 20, 2016, our Board of Directors approved a share repurchase program authorizing up to $40.0 billion in share repurchases. This share repurchase program commenced on December 22, 2016, has no expiration date, and may be suspended or discontinued at any time without notice. As of September 30, 2019, $7.4 billion remained of this $40.0 billion share repurchase program.</w:t>
      </w:r>
    </w:p>
    <w:p w14:paraId="4E4F0677" w14:textId="50F3A994" w:rsidR="005A269A" w:rsidRPr="001778BE" w:rsidRDefault="005A269A" w:rsidP="00202100">
      <w:pPr>
        <w:pStyle w:val="NormalWeb"/>
        <w:spacing w:before="180" w:beforeAutospacing="0" w:after="0" w:afterAutospacing="0"/>
        <w:rPr>
          <w:rFonts w:cs="Arial"/>
          <w:sz w:val="20"/>
          <w:szCs w:val="20"/>
        </w:rPr>
      </w:pPr>
      <w:r w:rsidRPr="001778BE">
        <w:rPr>
          <w:rFonts w:cs="Arial"/>
          <w:sz w:val="20"/>
          <w:szCs w:val="20"/>
        </w:rPr>
        <w:t xml:space="preserve">On September 18, 2019, our Board of Directors approved a share repurchase program authorizing up to $40.0 billion in share repurchases. This share repurchase program </w:t>
      </w:r>
      <w:r w:rsidR="00E014FC" w:rsidRPr="001778BE">
        <w:rPr>
          <w:rFonts w:cs="Arial"/>
          <w:sz w:val="20"/>
          <w:szCs w:val="20"/>
        </w:rPr>
        <w:t>will commence following completion of the program approved</w:t>
      </w:r>
      <w:r w:rsidRPr="001778BE">
        <w:rPr>
          <w:rFonts w:cs="Arial"/>
          <w:sz w:val="20"/>
          <w:szCs w:val="20"/>
        </w:rPr>
        <w:t xml:space="preserve"> on </w:t>
      </w:r>
      <w:r w:rsidR="00E014FC" w:rsidRPr="001778BE">
        <w:rPr>
          <w:rFonts w:cs="Arial"/>
          <w:sz w:val="20"/>
          <w:szCs w:val="20"/>
        </w:rPr>
        <w:t>September 20, 2016,</w:t>
      </w:r>
      <w:r w:rsidRPr="001778BE">
        <w:rPr>
          <w:rFonts w:cs="Arial"/>
          <w:sz w:val="20"/>
          <w:szCs w:val="20"/>
        </w:rPr>
        <w:t xml:space="preserve"> has no expiration</w:t>
      </w:r>
      <w:r w:rsidR="00024D9C" w:rsidRPr="001778BE">
        <w:rPr>
          <w:rFonts w:cs="Arial"/>
          <w:sz w:val="20"/>
          <w:szCs w:val="20"/>
        </w:rPr>
        <w:t xml:space="preserve"> date,</w:t>
      </w:r>
      <w:r w:rsidRPr="001778BE">
        <w:rPr>
          <w:rFonts w:cs="Arial"/>
          <w:sz w:val="20"/>
          <w:szCs w:val="20"/>
        </w:rPr>
        <w:t xml:space="preserve"> and may be </w:t>
      </w:r>
      <w:r w:rsidR="00A43F2B" w:rsidRPr="001778BE">
        <w:rPr>
          <w:rFonts w:cs="Arial"/>
          <w:sz w:val="20"/>
          <w:szCs w:val="20"/>
        </w:rPr>
        <w:t>terminated</w:t>
      </w:r>
      <w:r w:rsidRPr="001778BE">
        <w:rPr>
          <w:rFonts w:cs="Arial"/>
          <w:sz w:val="20"/>
          <w:szCs w:val="20"/>
        </w:rPr>
        <w:t xml:space="preserve"> at any time.</w:t>
      </w:r>
    </w:p>
    <w:p w14:paraId="4999B21F" w14:textId="6ECFB755" w:rsidR="00202100" w:rsidRPr="001778BE" w:rsidRDefault="00202100" w:rsidP="00202100">
      <w:pPr>
        <w:pStyle w:val="NormalWeb"/>
        <w:keepNext/>
        <w:spacing w:before="180" w:beforeAutospacing="0" w:after="0" w:afterAutospacing="0"/>
        <w:rPr>
          <w:rFonts w:cs="Arial"/>
          <w:sz w:val="20"/>
          <w:szCs w:val="20"/>
        </w:rPr>
      </w:pPr>
      <w:r w:rsidRPr="001778BE">
        <w:rPr>
          <w:rFonts w:cs="Arial"/>
          <w:sz w:val="20"/>
          <w:szCs w:val="20"/>
        </w:rPr>
        <w:t>We repurchased the following shares of common stock under the share repurchase program:</w:t>
      </w:r>
    </w:p>
    <w:p w14:paraId="2A588904" w14:textId="77777777" w:rsidR="00E42D0E" w:rsidRPr="001778BE" w:rsidRDefault="00E42D0E" w:rsidP="00E42D0E">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5805"/>
        <w:gridCol w:w="103"/>
        <w:gridCol w:w="104"/>
        <w:gridCol w:w="829"/>
        <w:gridCol w:w="104"/>
        <w:gridCol w:w="104"/>
        <w:gridCol w:w="104"/>
        <w:gridCol w:w="829"/>
        <w:gridCol w:w="104"/>
        <w:gridCol w:w="104"/>
        <w:gridCol w:w="104"/>
        <w:gridCol w:w="829"/>
        <w:gridCol w:w="104"/>
        <w:gridCol w:w="104"/>
        <w:gridCol w:w="104"/>
        <w:gridCol w:w="829"/>
        <w:gridCol w:w="104"/>
      </w:tblGrid>
      <w:tr w:rsidR="00E42D0E" w:rsidRPr="001778BE" w14:paraId="310933BE" w14:textId="77777777" w:rsidTr="00B0136A">
        <w:trPr>
          <w:cantSplit/>
          <w:tblHeader/>
          <w:jc w:val="center"/>
        </w:trPr>
        <w:tc>
          <w:tcPr>
            <w:tcW w:w="2799" w:type="pct"/>
            <w:shd w:val="clear" w:color="auto" w:fill="auto"/>
            <w:vAlign w:val="bottom"/>
            <w:hideMark/>
          </w:tcPr>
          <w:p w14:paraId="69CD26A8" w14:textId="77777777" w:rsidR="00E42D0E" w:rsidRPr="001778BE" w:rsidRDefault="00E42D0E" w:rsidP="00904982">
            <w:pPr>
              <w:pStyle w:val="NormalWeb"/>
              <w:keepNext/>
              <w:spacing w:before="0" w:beforeAutospacing="0" w:after="0" w:afterAutospacing="0"/>
              <w:rPr>
                <w:rFonts w:cs="Arial"/>
                <w:sz w:val="15"/>
                <w:szCs w:val="15"/>
              </w:rPr>
            </w:pPr>
            <w:r w:rsidRPr="001778BE">
              <w:rPr>
                <w:rFonts w:cs="Arial"/>
                <w:b/>
                <w:bCs/>
                <w:sz w:val="15"/>
                <w:szCs w:val="15"/>
              </w:rPr>
              <w:t>(In millions)</w:t>
            </w:r>
          </w:p>
        </w:tc>
        <w:tc>
          <w:tcPr>
            <w:tcW w:w="50" w:type="pct"/>
            <w:shd w:val="clear" w:color="auto" w:fill="auto"/>
            <w:vAlign w:val="bottom"/>
            <w:hideMark/>
          </w:tcPr>
          <w:p w14:paraId="7E50DEFB" w14:textId="77777777" w:rsidR="00E42D0E" w:rsidRPr="001778BE" w:rsidRDefault="00E42D0E" w:rsidP="00904982">
            <w:pPr>
              <w:pStyle w:val="la2"/>
              <w:keepNext/>
              <w:spacing w:line="240" w:lineRule="auto"/>
              <w:rPr>
                <w:rFonts w:ascii="Arial" w:hAnsi="Arial" w:cs="Arial"/>
                <w:sz w:val="15"/>
                <w:szCs w:val="15"/>
              </w:rPr>
            </w:pPr>
            <w:r w:rsidRPr="001778BE">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tcPr>
          <w:p w14:paraId="7F874F39" w14:textId="77777777" w:rsidR="00E42D0E" w:rsidRPr="001778BE" w:rsidRDefault="00E42D0E" w:rsidP="00904982">
            <w:pPr>
              <w:pStyle w:val="NormalWeb"/>
              <w:keepNext/>
              <w:spacing w:before="0" w:beforeAutospacing="0" w:after="0" w:afterAutospacing="0"/>
              <w:jc w:val="right"/>
              <w:rPr>
                <w:rFonts w:cs="Arial"/>
                <w:b/>
                <w:sz w:val="15"/>
                <w:szCs w:val="15"/>
              </w:rPr>
            </w:pPr>
            <w:r w:rsidRPr="001778BE">
              <w:rPr>
                <w:rFonts w:cs="Arial"/>
                <w:b/>
                <w:sz w:val="15"/>
                <w:szCs w:val="15"/>
              </w:rPr>
              <w:t>Shares</w:t>
            </w:r>
          </w:p>
        </w:tc>
        <w:tc>
          <w:tcPr>
            <w:tcW w:w="50" w:type="pct"/>
            <w:shd w:val="clear" w:color="auto" w:fill="auto"/>
            <w:vAlign w:val="bottom"/>
          </w:tcPr>
          <w:p w14:paraId="04F72A48" w14:textId="77777777" w:rsidR="00E42D0E" w:rsidRPr="001778BE" w:rsidRDefault="00E42D0E" w:rsidP="00904982">
            <w:pPr>
              <w:pStyle w:val="NormalWeb"/>
              <w:keepNext/>
              <w:spacing w:before="0" w:beforeAutospacing="0" w:after="0" w:afterAutospacing="0"/>
              <w:jc w:val="right"/>
              <w:rPr>
                <w:rFonts w:cs="Arial"/>
                <w:sz w:val="15"/>
                <w:szCs w:val="15"/>
              </w:rPr>
            </w:pPr>
          </w:p>
        </w:tc>
        <w:tc>
          <w:tcPr>
            <w:tcW w:w="500" w:type="pct"/>
            <w:gridSpan w:val="3"/>
            <w:shd w:val="clear" w:color="auto" w:fill="auto"/>
            <w:vAlign w:val="bottom"/>
          </w:tcPr>
          <w:p w14:paraId="191DC747" w14:textId="77777777" w:rsidR="00E42D0E" w:rsidRPr="001778BE" w:rsidRDefault="00E42D0E" w:rsidP="00904982">
            <w:pPr>
              <w:pStyle w:val="NormalWeb"/>
              <w:keepNext/>
              <w:spacing w:before="0" w:beforeAutospacing="0" w:after="0" w:afterAutospacing="0"/>
              <w:jc w:val="right"/>
              <w:rPr>
                <w:rFonts w:cs="Arial"/>
                <w:sz w:val="15"/>
                <w:szCs w:val="15"/>
              </w:rPr>
            </w:pPr>
            <w:r w:rsidRPr="001778BE">
              <w:rPr>
                <w:rFonts w:cs="Arial"/>
                <w:b/>
                <w:bCs/>
                <w:sz w:val="15"/>
                <w:szCs w:val="15"/>
              </w:rPr>
              <w:t>Amount</w:t>
            </w:r>
          </w:p>
        </w:tc>
        <w:tc>
          <w:tcPr>
            <w:tcW w:w="50" w:type="pct"/>
            <w:shd w:val="clear" w:color="auto" w:fill="auto"/>
            <w:vAlign w:val="bottom"/>
            <w:hideMark/>
          </w:tcPr>
          <w:p w14:paraId="2672AE56" w14:textId="77777777" w:rsidR="00E42D0E" w:rsidRPr="001778BE" w:rsidRDefault="00E42D0E" w:rsidP="00904982">
            <w:pPr>
              <w:keepNext/>
              <w:rPr>
                <w:rFonts w:ascii="Arial" w:hAnsi="Arial" w:cs="Arial"/>
                <w:sz w:val="15"/>
                <w:szCs w:val="15"/>
              </w:rPr>
            </w:pPr>
          </w:p>
        </w:tc>
        <w:tc>
          <w:tcPr>
            <w:tcW w:w="50" w:type="pct"/>
            <w:shd w:val="clear" w:color="auto" w:fill="auto"/>
            <w:vAlign w:val="bottom"/>
            <w:hideMark/>
          </w:tcPr>
          <w:p w14:paraId="1896CDEB" w14:textId="77777777" w:rsidR="00E42D0E" w:rsidRPr="001778BE" w:rsidRDefault="00E42D0E" w:rsidP="00904982">
            <w:pPr>
              <w:pStyle w:val="la2"/>
              <w:keepNext/>
              <w:spacing w:line="240" w:lineRule="auto"/>
              <w:rPr>
                <w:rFonts w:ascii="Arial" w:hAnsi="Arial" w:cs="Arial"/>
                <w:sz w:val="15"/>
                <w:szCs w:val="15"/>
              </w:rPr>
            </w:pPr>
            <w:r w:rsidRPr="001778BE">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6C667E72" w14:textId="77777777" w:rsidR="00E42D0E" w:rsidRPr="001778BE" w:rsidRDefault="00E42D0E" w:rsidP="00904982">
            <w:pPr>
              <w:pStyle w:val="NormalWeb"/>
              <w:keepNext/>
              <w:spacing w:before="0" w:beforeAutospacing="0" w:after="0" w:afterAutospacing="0"/>
              <w:jc w:val="right"/>
              <w:rPr>
                <w:rFonts w:cs="Arial"/>
                <w:sz w:val="15"/>
                <w:szCs w:val="15"/>
              </w:rPr>
            </w:pPr>
            <w:r w:rsidRPr="001778BE">
              <w:rPr>
                <w:rFonts w:cs="Arial"/>
                <w:b/>
                <w:bCs/>
                <w:sz w:val="15"/>
                <w:szCs w:val="15"/>
              </w:rPr>
              <w:t>Shares</w:t>
            </w:r>
          </w:p>
        </w:tc>
        <w:tc>
          <w:tcPr>
            <w:tcW w:w="50" w:type="pct"/>
            <w:shd w:val="clear" w:color="auto" w:fill="auto"/>
            <w:vAlign w:val="bottom"/>
          </w:tcPr>
          <w:p w14:paraId="330DBF98" w14:textId="77777777" w:rsidR="00E42D0E" w:rsidRPr="001778BE" w:rsidRDefault="00E42D0E" w:rsidP="00904982">
            <w:pPr>
              <w:pStyle w:val="NormalWeb"/>
              <w:keepNext/>
              <w:spacing w:before="0" w:beforeAutospacing="0" w:after="0" w:afterAutospacing="0"/>
              <w:jc w:val="right"/>
              <w:rPr>
                <w:rFonts w:cs="Arial"/>
                <w:sz w:val="15"/>
                <w:szCs w:val="15"/>
              </w:rPr>
            </w:pPr>
          </w:p>
        </w:tc>
        <w:tc>
          <w:tcPr>
            <w:tcW w:w="500" w:type="pct"/>
            <w:gridSpan w:val="3"/>
            <w:shd w:val="clear" w:color="auto" w:fill="auto"/>
            <w:vAlign w:val="bottom"/>
          </w:tcPr>
          <w:p w14:paraId="317BFE84" w14:textId="77777777" w:rsidR="00E42D0E" w:rsidRPr="001778BE" w:rsidRDefault="00E42D0E" w:rsidP="00904982">
            <w:pPr>
              <w:pStyle w:val="NormalWeb"/>
              <w:keepNext/>
              <w:spacing w:before="0" w:beforeAutospacing="0" w:after="0" w:afterAutospacing="0"/>
              <w:jc w:val="right"/>
              <w:rPr>
                <w:rFonts w:cs="Arial"/>
                <w:sz w:val="15"/>
                <w:szCs w:val="15"/>
              </w:rPr>
            </w:pPr>
            <w:r w:rsidRPr="001778BE">
              <w:rPr>
                <w:rFonts w:cs="Arial"/>
                <w:b/>
                <w:bCs/>
                <w:sz w:val="15"/>
                <w:szCs w:val="15"/>
              </w:rPr>
              <w:t>Amount</w:t>
            </w:r>
          </w:p>
        </w:tc>
        <w:tc>
          <w:tcPr>
            <w:tcW w:w="50" w:type="pct"/>
            <w:shd w:val="clear" w:color="auto" w:fill="auto"/>
            <w:vAlign w:val="bottom"/>
            <w:hideMark/>
          </w:tcPr>
          <w:p w14:paraId="7CDFCEB0" w14:textId="77777777" w:rsidR="00E42D0E" w:rsidRPr="001778BE" w:rsidRDefault="00E42D0E" w:rsidP="00904982">
            <w:pPr>
              <w:keepNext/>
              <w:rPr>
                <w:rFonts w:ascii="Arial" w:hAnsi="Arial" w:cs="Arial"/>
                <w:sz w:val="15"/>
                <w:szCs w:val="15"/>
              </w:rPr>
            </w:pPr>
            <w:r w:rsidRPr="001778BE">
              <w:rPr>
                <w:rFonts w:ascii="Arial" w:hAnsi="Arial" w:cs="Arial"/>
                <w:sz w:val="15"/>
                <w:szCs w:val="15"/>
              </w:rPr>
              <w:t> </w:t>
            </w:r>
          </w:p>
        </w:tc>
      </w:tr>
      <w:tr w:rsidR="00E42D0E" w:rsidRPr="001778BE" w14:paraId="7F1EDBB2" w14:textId="77777777" w:rsidTr="00B0136A">
        <w:trPr>
          <w:cantSplit/>
          <w:tblHeader/>
          <w:jc w:val="center"/>
        </w:trPr>
        <w:tc>
          <w:tcPr>
            <w:tcW w:w="2799" w:type="pct"/>
            <w:tcBorders>
              <w:bottom w:val="single" w:sz="4" w:space="0" w:color="auto"/>
            </w:tcBorders>
            <w:shd w:val="clear" w:color="auto" w:fill="auto"/>
            <w:vAlign w:val="bottom"/>
          </w:tcPr>
          <w:p w14:paraId="4912D8F7" w14:textId="77777777" w:rsidR="00E42D0E" w:rsidRPr="001778BE" w:rsidRDefault="00E42D0E" w:rsidP="00904982">
            <w:pPr>
              <w:pStyle w:val="NormalWeb"/>
              <w:keepNext/>
              <w:spacing w:before="0" w:beforeAutospacing="0" w:after="0" w:afterAutospacing="0" w:line="80" w:lineRule="exact"/>
              <w:rPr>
                <w:rFonts w:cs="Arial"/>
                <w:b/>
                <w:bCs/>
                <w:sz w:val="8"/>
                <w:szCs w:val="8"/>
              </w:rPr>
            </w:pPr>
            <w:r w:rsidRPr="001778BE">
              <w:rPr>
                <w:rFonts w:cs="Arial"/>
                <w:b/>
                <w:bCs/>
                <w:sz w:val="8"/>
                <w:szCs w:val="8"/>
              </w:rPr>
              <w:t> </w:t>
            </w:r>
          </w:p>
        </w:tc>
        <w:tc>
          <w:tcPr>
            <w:tcW w:w="50" w:type="pct"/>
            <w:tcBorders>
              <w:bottom w:val="single" w:sz="4" w:space="0" w:color="auto"/>
            </w:tcBorders>
            <w:shd w:val="clear" w:color="auto" w:fill="auto"/>
            <w:vAlign w:val="bottom"/>
          </w:tcPr>
          <w:p w14:paraId="731A4682" w14:textId="77777777" w:rsidR="00E42D0E" w:rsidRPr="001778BE" w:rsidRDefault="00E42D0E" w:rsidP="00904982">
            <w:pPr>
              <w:pStyle w:val="la2"/>
              <w:keepNext/>
              <w:spacing w:line="80" w:lineRule="exact"/>
              <w:rPr>
                <w:rFonts w:ascii="Arial" w:hAnsi="Arial" w:cs="Arial"/>
              </w:rPr>
            </w:pPr>
          </w:p>
        </w:tc>
        <w:tc>
          <w:tcPr>
            <w:tcW w:w="1000" w:type="pct"/>
            <w:gridSpan w:val="6"/>
            <w:tcBorders>
              <w:bottom w:val="single" w:sz="4" w:space="0" w:color="auto"/>
            </w:tcBorders>
            <w:shd w:val="clear" w:color="auto" w:fill="auto"/>
            <w:tcMar>
              <w:top w:w="0" w:type="dxa"/>
              <w:left w:w="14" w:type="dxa"/>
              <w:bottom w:w="0" w:type="dxa"/>
              <w:right w:w="14" w:type="dxa"/>
            </w:tcMar>
            <w:vAlign w:val="bottom"/>
          </w:tcPr>
          <w:p w14:paraId="520FCDB4" w14:textId="77777777" w:rsidR="00E42D0E" w:rsidRPr="001778BE" w:rsidRDefault="00E42D0E" w:rsidP="00904982">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4353628F" w14:textId="77777777" w:rsidR="00E42D0E" w:rsidRPr="001778BE" w:rsidRDefault="00E42D0E" w:rsidP="00904982">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70F8DE90" w14:textId="77777777" w:rsidR="00E42D0E" w:rsidRPr="001778BE" w:rsidRDefault="00E42D0E" w:rsidP="00904982">
            <w:pPr>
              <w:pStyle w:val="la2"/>
              <w:keepNext/>
              <w:spacing w:line="80" w:lineRule="exact"/>
              <w:rPr>
                <w:rFonts w:ascii="Arial" w:hAnsi="Arial" w:cs="Arial"/>
              </w:rPr>
            </w:pPr>
          </w:p>
        </w:tc>
        <w:tc>
          <w:tcPr>
            <w:tcW w:w="1000" w:type="pct"/>
            <w:gridSpan w:val="6"/>
            <w:tcBorders>
              <w:bottom w:val="single" w:sz="4" w:space="0" w:color="auto"/>
            </w:tcBorders>
            <w:shd w:val="clear" w:color="auto" w:fill="auto"/>
            <w:tcMar>
              <w:top w:w="0" w:type="dxa"/>
              <w:left w:w="14" w:type="dxa"/>
              <w:bottom w:w="0" w:type="dxa"/>
              <w:right w:w="14" w:type="dxa"/>
            </w:tcMar>
            <w:vAlign w:val="bottom"/>
          </w:tcPr>
          <w:p w14:paraId="167F399E" w14:textId="77777777" w:rsidR="00E42D0E" w:rsidRPr="001778BE" w:rsidRDefault="00E42D0E" w:rsidP="00904982">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29D22D41" w14:textId="77777777" w:rsidR="00E42D0E" w:rsidRPr="001778BE" w:rsidRDefault="00E42D0E" w:rsidP="00904982">
            <w:pPr>
              <w:keepNext/>
              <w:spacing w:line="80" w:lineRule="exact"/>
              <w:rPr>
                <w:rFonts w:ascii="Arial" w:hAnsi="Arial" w:cs="Arial"/>
                <w:sz w:val="8"/>
                <w:szCs w:val="8"/>
              </w:rPr>
            </w:pPr>
          </w:p>
        </w:tc>
      </w:tr>
      <w:tr w:rsidR="00E42D0E" w:rsidRPr="001778BE" w14:paraId="3E45F789" w14:textId="77777777" w:rsidTr="00B0136A">
        <w:trPr>
          <w:cantSplit/>
          <w:tblHeader/>
          <w:jc w:val="center"/>
        </w:trPr>
        <w:tc>
          <w:tcPr>
            <w:tcW w:w="2799" w:type="pct"/>
            <w:tcBorders>
              <w:top w:val="single" w:sz="4" w:space="0" w:color="auto"/>
            </w:tcBorders>
            <w:shd w:val="clear" w:color="auto" w:fill="auto"/>
            <w:vAlign w:val="bottom"/>
          </w:tcPr>
          <w:p w14:paraId="5DDF27A2" w14:textId="77777777" w:rsidR="00E42D0E" w:rsidRPr="001778BE" w:rsidRDefault="00E42D0E" w:rsidP="00904982">
            <w:pPr>
              <w:pStyle w:val="NormalWeb"/>
              <w:keepNext/>
              <w:spacing w:before="0" w:beforeAutospacing="0" w:after="0" w:afterAutospacing="0" w:line="80" w:lineRule="exact"/>
              <w:rPr>
                <w:rFonts w:cs="Arial"/>
                <w:b/>
                <w:bCs/>
                <w:sz w:val="8"/>
                <w:szCs w:val="8"/>
              </w:rPr>
            </w:pPr>
            <w:r w:rsidRPr="001778BE">
              <w:rPr>
                <w:rFonts w:cs="Arial"/>
                <w:b/>
                <w:bCs/>
                <w:sz w:val="8"/>
                <w:szCs w:val="8"/>
              </w:rPr>
              <w:t> </w:t>
            </w:r>
          </w:p>
        </w:tc>
        <w:tc>
          <w:tcPr>
            <w:tcW w:w="50" w:type="pct"/>
            <w:tcBorders>
              <w:top w:val="single" w:sz="4" w:space="0" w:color="auto"/>
            </w:tcBorders>
            <w:shd w:val="clear" w:color="auto" w:fill="auto"/>
            <w:vAlign w:val="bottom"/>
          </w:tcPr>
          <w:p w14:paraId="55006850" w14:textId="77777777" w:rsidR="00E42D0E" w:rsidRPr="001778BE" w:rsidRDefault="00E42D0E" w:rsidP="00904982">
            <w:pPr>
              <w:pStyle w:val="la2"/>
              <w:keepNext/>
              <w:spacing w:line="80" w:lineRule="exact"/>
              <w:rPr>
                <w:rFonts w:ascii="Arial" w:hAnsi="Arial" w:cs="Arial"/>
              </w:rPr>
            </w:pPr>
          </w:p>
        </w:tc>
        <w:tc>
          <w:tcPr>
            <w:tcW w:w="1000" w:type="pct"/>
            <w:gridSpan w:val="6"/>
            <w:tcBorders>
              <w:top w:val="single" w:sz="4" w:space="0" w:color="auto"/>
            </w:tcBorders>
            <w:shd w:val="clear" w:color="auto" w:fill="auto"/>
            <w:tcMar>
              <w:top w:w="0" w:type="dxa"/>
              <w:left w:w="14" w:type="dxa"/>
              <w:bottom w:w="0" w:type="dxa"/>
              <w:right w:w="14" w:type="dxa"/>
            </w:tcMar>
            <w:vAlign w:val="bottom"/>
          </w:tcPr>
          <w:p w14:paraId="0BAEA593" w14:textId="77777777" w:rsidR="00E42D0E" w:rsidRPr="001778BE" w:rsidRDefault="00E42D0E" w:rsidP="00904982">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4612AA14" w14:textId="77777777" w:rsidR="00E42D0E" w:rsidRPr="001778BE" w:rsidRDefault="00E42D0E" w:rsidP="00904982">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5513AB83" w14:textId="77777777" w:rsidR="00E42D0E" w:rsidRPr="001778BE" w:rsidRDefault="00E42D0E" w:rsidP="00904982">
            <w:pPr>
              <w:pStyle w:val="la2"/>
              <w:keepNext/>
              <w:spacing w:line="80" w:lineRule="exact"/>
              <w:rPr>
                <w:rFonts w:ascii="Arial" w:hAnsi="Arial" w:cs="Arial"/>
              </w:rPr>
            </w:pPr>
          </w:p>
        </w:tc>
        <w:tc>
          <w:tcPr>
            <w:tcW w:w="1000" w:type="pct"/>
            <w:gridSpan w:val="6"/>
            <w:tcBorders>
              <w:top w:val="single" w:sz="4" w:space="0" w:color="auto"/>
            </w:tcBorders>
            <w:shd w:val="clear" w:color="auto" w:fill="auto"/>
            <w:tcMar>
              <w:top w:w="0" w:type="dxa"/>
              <w:left w:w="14" w:type="dxa"/>
              <w:bottom w:w="0" w:type="dxa"/>
              <w:right w:w="14" w:type="dxa"/>
            </w:tcMar>
            <w:vAlign w:val="bottom"/>
          </w:tcPr>
          <w:p w14:paraId="6EA7B028" w14:textId="77777777" w:rsidR="00E42D0E" w:rsidRPr="001778BE" w:rsidRDefault="00E42D0E" w:rsidP="00904982">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321DDA21" w14:textId="77777777" w:rsidR="00E42D0E" w:rsidRPr="001778BE" w:rsidRDefault="00E42D0E" w:rsidP="00904982">
            <w:pPr>
              <w:keepNext/>
              <w:spacing w:line="80" w:lineRule="exact"/>
              <w:rPr>
                <w:rFonts w:ascii="Arial" w:hAnsi="Arial" w:cs="Arial"/>
                <w:sz w:val="8"/>
                <w:szCs w:val="8"/>
              </w:rPr>
            </w:pPr>
          </w:p>
        </w:tc>
      </w:tr>
      <w:tr w:rsidR="00E42D0E" w:rsidRPr="001778BE" w14:paraId="20437378" w14:textId="77777777" w:rsidTr="00B0136A">
        <w:trPr>
          <w:cantSplit/>
          <w:jc w:val="center"/>
        </w:trPr>
        <w:tc>
          <w:tcPr>
            <w:tcW w:w="2799" w:type="pct"/>
            <w:shd w:val="clear" w:color="auto" w:fill="auto"/>
            <w:vAlign w:val="bottom"/>
            <w:hideMark/>
          </w:tcPr>
          <w:p w14:paraId="1D360A8E" w14:textId="5A438548" w:rsidR="00E42D0E" w:rsidRPr="001778BE" w:rsidRDefault="00E42D0E" w:rsidP="00904982">
            <w:pPr>
              <w:pStyle w:val="la2"/>
              <w:keepNext/>
              <w:spacing w:line="240" w:lineRule="auto"/>
              <w:rPr>
                <w:rFonts w:ascii="Arial" w:hAnsi="Arial" w:cs="Arial"/>
                <w:sz w:val="15"/>
                <w:szCs w:val="15"/>
              </w:rPr>
            </w:pPr>
            <w:r w:rsidRPr="001778BE">
              <w:rPr>
                <w:rFonts w:ascii="Arial" w:hAnsi="Arial" w:cs="Arial"/>
                <w:b/>
                <w:bCs/>
                <w:sz w:val="15"/>
                <w:szCs w:val="15"/>
              </w:rPr>
              <w:t>Fiscal Year</w:t>
            </w:r>
          </w:p>
        </w:tc>
        <w:tc>
          <w:tcPr>
            <w:tcW w:w="50" w:type="pct"/>
            <w:shd w:val="clear" w:color="auto" w:fill="auto"/>
            <w:vAlign w:val="bottom"/>
            <w:hideMark/>
          </w:tcPr>
          <w:p w14:paraId="3D3F9D83" w14:textId="77777777" w:rsidR="00E42D0E" w:rsidRPr="001778BE" w:rsidRDefault="00E42D0E" w:rsidP="00904982">
            <w:pPr>
              <w:pStyle w:val="la2"/>
              <w:keepNext/>
              <w:spacing w:line="240" w:lineRule="auto"/>
              <w:rPr>
                <w:rFonts w:ascii="Arial" w:hAnsi="Arial" w:cs="Arial"/>
                <w:sz w:val="15"/>
                <w:szCs w:val="15"/>
              </w:rPr>
            </w:pPr>
            <w:r w:rsidRPr="001778BE">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4C8A7FB5" w14:textId="77777777" w:rsidR="00E42D0E" w:rsidRPr="001778BE" w:rsidRDefault="00E42D0E" w:rsidP="00904982">
            <w:pPr>
              <w:keepNext/>
              <w:jc w:val="right"/>
              <w:rPr>
                <w:rFonts w:ascii="Arial" w:hAnsi="Arial" w:cs="Arial"/>
                <w:sz w:val="15"/>
                <w:szCs w:val="15"/>
              </w:rPr>
            </w:pPr>
          </w:p>
        </w:tc>
        <w:tc>
          <w:tcPr>
            <w:tcW w:w="50" w:type="pct"/>
            <w:shd w:val="clear" w:color="auto" w:fill="auto"/>
            <w:vAlign w:val="bottom"/>
            <w:hideMark/>
          </w:tcPr>
          <w:p w14:paraId="785229C7" w14:textId="77777777" w:rsidR="00E42D0E" w:rsidRPr="001778BE" w:rsidRDefault="00E42D0E" w:rsidP="00904982">
            <w:pPr>
              <w:keepNext/>
              <w:rPr>
                <w:rFonts w:ascii="Arial" w:hAnsi="Arial" w:cs="Arial"/>
                <w:sz w:val="15"/>
                <w:szCs w:val="15"/>
              </w:rPr>
            </w:pPr>
            <w:r w:rsidRPr="001778BE">
              <w:rPr>
                <w:rFonts w:ascii="Arial" w:hAnsi="Arial" w:cs="Arial"/>
                <w:sz w:val="15"/>
                <w:szCs w:val="15"/>
              </w:rPr>
              <w:t> </w:t>
            </w:r>
          </w:p>
        </w:tc>
        <w:tc>
          <w:tcPr>
            <w:tcW w:w="50" w:type="pct"/>
            <w:shd w:val="clear" w:color="auto" w:fill="auto"/>
            <w:vAlign w:val="bottom"/>
            <w:hideMark/>
          </w:tcPr>
          <w:p w14:paraId="0319AE22" w14:textId="77777777" w:rsidR="00E42D0E" w:rsidRPr="001778BE" w:rsidRDefault="00E42D0E" w:rsidP="00904982">
            <w:pPr>
              <w:pStyle w:val="la2"/>
              <w:keepNext/>
              <w:spacing w:line="240" w:lineRule="auto"/>
              <w:rPr>
                <w:rFonts w:ascii="Arial" w:hAnsi="Arial" w:cs="Arial"/>
                <w:sz w:val="15"/>
                <w:szCs w:val="15"/>
              </w:rPr>
            </w:pPr>
            <w:r w:rsidRPr="001778BE">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0B3A0521" w14:textId="52CB1026" w:rsidR="00E42D0E" w:rsidRPr="001778BE" w:rsidRDefault="00E42D0E" w:rsidP="00904982">
            <w:pPr>
              <w:keepNext/>
              <w:jc w:val="right"/>
              <w:rPr>
                <w:rFonts w:ascii="Arial" w:hAnsi="Arial" w:cs="Arial"/>
                <w:sz w:val="15"/>
                <w:szCs w:val="15"/>
              </w:rPr>
            </w:pPr>
            <w:r w:rsidRPr="001778BE">
              <w:rPr>
                <w:rFonts w:ascii="Arial" w:hAnsi="Arial" w:cs="Arial"/>
                <w:b/>
                <w:bCs/>
                <w:sz w:val="15"/>
                <w:szCs w:val="15"/>
              </w:rPr>
              <w:t>2020</w:t>
            </w:r>
          </w:p>
        </w:tc>
        <w:tc>
          <w:tcPr>
            <w:tcW w:w="50" w:type="pct"/>
            <w:shd w:val="clear" w:color="auto" w:fill="auto"/>
            <w:vAlign w:val="bottom"/>
            <w:hideMark/>
          </w:tcPr>
          <w:p w14:paraId="4BE36E00" w14:textId="77777777" w:rsidR="00E42D0E" w:rsidRPr="001778BE" w:rsidRDefault="00E42D0E" w:rsidP="00904982">
            <w:pPr>
              <w:keepNext/>
              <w:rPr>
                <w:rFonts w:ascii="Arial" w:hAnsi="Arial" w:cs="Arial"/>
                <w:sz w:val="15"/>
                <w:szCs w:val="15"/>
              </w:rPr>
            </w:pPr>
            <w:r w:rsidRPr="001778BE">
              <w:rPr>
                <w:rFonts w:ascii="Arial" w:hAnsi="Arial" w:cs="Arial"/>
                <w:sz w:val="15"/>
                <w:szCs w:val="15"/>
              </w:rPr>
              <w:t> </w:t>
            </w:r>
          </w:p>
        </w:tc>
        <w:tc>
          <w:tcPr>
            <w:tcW w:w="50" w:type="pct"/>
            <w:shd w:val="clear" w:color="auto" w:fill="auto"/>
            <w:vAlign w:val="bottom"/>
            <w:hideMark/>
          </w:tcPr>
          <w:p w14:paraId="6EFFCA82" w14:textId="77777777" w:rsidR="00E42D0E" w:rsidRPr="001778BE" w:rsidRDefault="00E42D0E" w:rsidP="00904982">
            <w:pPr>
              <w:pStyle w:val="la2"/>
              <w:keepNext/>
              <w:spacing w:line="240" w:lineRule="auto"/>
              <w:rPr>
                <w:rFonts w:ascii="Arial" w:hAnsi="Arial" w:cs="Arial"/>
                <w:sz w:val="15"/>
                <w:szCs w:val="15"/>
              </w:rPr>
            </w:pPr>
            <w:r w:rsidRPr="001778BE">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6608C9F2" w14:textId="77777777" w:rsidR="00E42D0E" w:rsidRPr="001778BE" w:rsidRDefault="00E42D0E" w:rsidP="00904982">
            <w:pPr>
              <w:keepNext/>
              <w:jc w:val="right"/>
              <w:rPr>
                <w:rFonts w:ascii="Arial" w:hAnsi="Arial" w:cs="Arial"/>
                <w:sz w:val="15"/>
                <w:szCs w:val="15"/>
              </w:rPr>
            </w:pPr>
          </w:p>
        </w:tc>
        <w:tc>
          <w:tcPr>
            <w:tcW w:w="50" w:type="pct"/>
            <w:shd w:val="clear" w:color="auto" w:fill="auto"/>
            <w:vAlign w:val="bottom"/>
            <w:hideMark/>
          </w:tcPr>
          <w:p w14:paraId="7A383854" w14:textId="77777777" w:rsidR="00E42D0E" w:rsidRPr="001778BE" w:rsidRDefault="00E42D0E" w:rsidP="00904982">
            <w:pPr>
              <w:keepNext/>
              <w:rPr>
                <w:rFonts w:ascii="Arial" w:hAnsi="Arial" w:cs="Arial"/>
                <w:sz w:val="15"/>
                <w:szCs w:val="15"/>
              </w:rPr>
            </w:pPr>
            <w:r w:rsidRPr="001778BE">
              <w:rPr>
                <w:rFonts w:ascii="Arial" w:hAnsi="Arial" w:cs="Arial"/>
                <w:sz w:val="15"/>
                <w:szCs w:val="15"/>
              </w:rPr>
              <w:t> </w:t>
            </w:r>
          </w:p>
        </w:tc>
        <w:tc>
          <w:tcPr>
            <w:tcW w:w="50" w:type="pct"/>
            <w:shd w:val="clear" w:color="auto" w:fill="auto"/>
            <w:vAlign w:val="bottom"/>
            <w:hideMark/>
          </w:tcPr>
          <w:p w14:paraId="59D5F28A" w14:textId="77777777" w:rsidR="00E42D0E" w:rsidRPr="001778BE" w:rsidRDefault="00E42D0E" w:rsidP="00904982">
            <w:pPr>
              <w:pStyle w:val="la2"/>
              <w:keepNext/>
              <w:spacing w:line="240" w:lineRule="auto"/>
              <w:rPr>
                <w:rFonts w:ascii="Arial" w:hAnsi="Arial" w:cs="Arial"/>
                <w:sz w:val="15"/>
                <w:szCs w:val="15"/>
              </w:rPr>
            </w:pPr>
            <w:r w:rsidRPr="001778BE">
              <w:rPr>
                <w:rFonts w:ascii="Arial" w:hAnsi="Arial" w:cs="Arial"/>
                <w:sz w:val="15"/>
                <w:szCs w:val="15"/>
              </w:rPr>
              <w:t> </w:t>
            </w:r>
          </w:p>
        </w:tc>
        <w:tc>
          <w:tcPr>
            <w:tcW w:w="450" w:type="pct"/>
            <w:gridSpan w:val="2"/>
            <w:shd w:val="clear" w:color="auto" w:fill="auto"/>
            <w:tcMar>
              <w:top w:w="0" w:type="dxa"/>
              <w:left w:w="14" w:type="dxa"/>
              <w:bottom w:w="0" w:type="dxa"/>
              <w:right w:w="14" w:type="dxa"/>
            </w:tcMar>
            <w:vAlign w:val="bottom"/>
            <w:hideMark/>
          </w:tcPr>
          <w:p w14:paraId="7FC67411" w14:textId="0C7069E1" w:rsidR="00E42D0E" w:rsidRPr="001778BE" w:rsidRDefault="00E42D0E" w:rsidP="00904982">
            <w:pPr>
              <w:keepNext/>
              <w:jc w:val="right"/>
              <w:rPr>
                <w:rFonts w:ascii="Arial" w:hAnsi="Arial" w:cs="Arial"/>
                <w:sz w:val="15"/>
                <w:szCs w:val="15"/>
              </w:rPr>
            </w:pPr>
            <w:r w:rsidRPr="001778BE">
              <w:rPr>
                <w:rFonts w:ascii="Arial" w:hAnsi="Arial" w:cs="Arial"/>
                <w:b/>
                <w:bCs/>
                <w:sz w:val="15"/>
                <w:szCs w:val="15"/>
              </w:rPr>
              <w:t>2019</w:t>
            </w:r>
          </w:p>
        </w:tc>
        <w:tc>
          <w:tcPr>
            <w:tcW w:w="50" w:type="pct"/>
            <w:shd w:val="clear" w:color="auto" w:fill="auto"/>
            <w:vAlign w:val="bottom"/>
            <w:hideMark/>
          </w:tcPr>
          <w:p w14:paraId="7B5FAB81" w14:textId="77777777" w:rsidR="00E42D0E" w:rsidRPr="001778BE" w:rsidRDefault="00E42D0E" w:rsidP="00904982">
            <w:pPr>
              <w:keepNext/>
              <w:rPr>
                <w:rFonts w:ascii="Arial" w:hAnsi="Arial" w:cs="Arial"/>
                <w:sz w:val="15"/>
                <w:szCs w:val="15"/>
              </w:rPr>
            </w:pPr>
            <w:r w:rsidRPr="001778BE">
              <w:rPr>
                <w:rFonts w:ascii="Arial" w:hAnsi="Arial" w:cs="Arial"/>
                <w:sz w:val="15"/>
                <w:szCs w:val="15"/>
              </w:rPr>
              <w:t> </w:t>
            </w:r>
          </w:p>
        </w:tc>
      </w:tr>
      <w:tr w:rsidR="00E42D0E" w:rsidRPr="001778BE" w14:paraId="5795B956" w14:textId="77777777" w:rsidTr="00B0136A">
        <w:trPr>
          <w:cantSplit/>
          <w:trHeight w:val="80"/>
          <w:jc w:val="center"/>
        </w:trPr>
        <w:tc>
          <w:tcPr>
            <w:tcW w:w="2799" w:type="pct"/>
            <w:shd w:val="clear" w:color="auto" w:fill="auto"/>
            <w:vAlign w:val="center"/>
            <w:hideMark/>
          </w:tcPr>
          <w:p w14:paraId="56B182F5" w14:textId="77777777" w:rsidR="00E42D0E" w:rsidRPr="001778BE" w:rsidRDefault="00E42D0E" w:rsidP="00904982">
            <w:pPr>
              <w:keepNext/>
              <w:spacing w:line="80" w:lineRule="exact"/>
              <w:rPr>
                <w:rFonts w:ascii="Arial" w:hAnsi="Arial" w:cs="Arial"/>
                <w:sz w:val="8"/>
                <w:szCs w:val="8"/>
              </w:rPr>
            </w:pPr>
            <w:r w:rsidRPr="001778BE">
              <w:rPr>
                <w:rFonts w:ascii="Arial" w:hAnsi="Arial" w:cs="Arial"/>
                <w:sz w:val="8"/>
                <w:szCs w:val="8"/>
              </w:rPr>
              <w:t> </w:t>
            </w:r>
          </w:p>
        </w:tc>
        <w:tc>
          <w:tcPr>
            <w:tcW w:w="550" w:type="pct"/>
            <w:gridSpan w:val="4"/>
            <w:shd w:val="clear" w:color="auto" w:fill="auto"/>
            <w:vAlign w:val="center"/>
            <w:hideMark/>
          </w:tcPr>
          <w:p w14:paraId="72F9CBF7" w14:textId="77777777" w:rsidR="00E42D0E" w:rsidRPr="001778BE" w:rsidRDefault="00E42D0E" w:rsidP="00904982">
            <w:pPr>
              <w:keepNext/>
              <w:spacing w:line="80" w:lineRule="exact"/>
              <w:rPr>
                <w:rFonts w:ascii="Arial" w:hAnsi="Arial" w:cs="Arial"/>
                <w:sz w:val="8"/>
                <w:szCs w:val="8"/>
              </w:rPr>
            </w:pPr>
          </w:p>
        </w:tc>
        <w:tc>
          <w:tcPr>
            <w:tcW w:w="550" w:type="pct"/>
            <w:gridSpan w:val="4"/>
            <w:shd w:val="clear" w:color="auto" w:fill="auto"/>
            <w:vAlign w:val="center"/>
            <w:hideMark/>
          </w:tcPr>
          <w:p w14:paraId="7412B033" w14:textId="77777777" w:rsidR="00E42D0E" w:rsidRPr="001778BE" w:rsidRDefault="00E42D0E" w:rsidP="00904982">
            <w:pPr>
              <w:keepNext/>
              <w:spacing w:line="80" w:lineRule="exact"/>
              <w:rPr>
                <w:rFonts w:ascii="Arial" w:hAnsi="Arial" w:cs="Arial"/>
                <w:sz w:val="8"/>
                <w:szCs w:val="8"/>
              </w:rPr>
            </w:pPr>
          </w:p>
        </w:tc>
        <w:tc>
          <w:tcPr>
            <w:tcW w:w="550" w:type="pct"/>
            <w:gridSpan w:val="4"/>
            <w:shd w:val="clear" w:color="auto" w:fill="auto"/>
            <w:vAlign w:val="center"/>
            <w:hideMark/>
          </w:tcPr>
          <w:p w14:paraId="0BFE7CE8" w14:textId="77777777" w:rsidR="00E42D0E" w:rsidRPr="001778BE" w:rsidRDefault="00E42D0E" w:rsidP="00904982">
            <w:pPr>
              <w:keepNext/>
              <w:spacing w:line="80" w:lineRule="exact"/>
              <w:rPr>
                <w:rFonts w:ascii="Arial" w:hAnsi="Arial" w:cs="Arial"/>
                <w:sz w:val="8"/>
                <w:szCs w:val="8"/>
              </w:rPr>
            </w:pPr>
          </w:p>
        </w:tc>
        <w:tc>
          <w:tcPr>
            <w:tcW w:w="550" w:type="pct"/>
            <w:gridSpan w:val="4"/>
            <w:shd w:val="clear" w:color="auto" w:fill="auto"/>
            <w:vAlign w:val="center"/>
            <w:hideMark/>
          </w:tcPr>
          <w:p w14:paraId="3D0A84CE" w14:textId="77777777" w:rsidR="00E42D0E" w:rsidRPr="001778BE" w:rsidRDefault="00E42D0E" w:rsidP="00904982">
            <w:pPr>
              <w:keepNext/>
              <w:spacing w:line="80" w:lineRule="exact"/>
              <w:rPr>
                <w:rFonts w:ascii="Arial" w:hAnsi="Arial" w:cs="Arial"/>
                <w:sz w:val="8"/>
                <w:szCs w:val="8"/>
              </w:rPr>
            </w:pPr>
          </w:p>
        </w:tc>
      </w:tr>
      <w:tr w:rsidR="00E42D0E" w:rsidRPr="001778BE" w14:paraId="37CE5381" w14:textId="77777777" w:rsidTr="00B0136A">
        <w:trPr>
          <w:cantSplit/>
          <w:jc w:val="center"/>
        </w:trPr>
        <w:tc>
          <w:tcPr>
            <w:tcW w:w="2799" w:type="pct"/>
            <w:shd w:val="clear" w:color="auto" w:fill="auto"/>
            <w:hideMark/>
          </w:tcPr>
          <w:p w14:paraId="25F404AA" w14:textId="77777777" w:rsidR="00E42D0E" w:rsidRPr="001778BE" w:rsidRDefault="00E42D0E" w:rsidP="00904982">
            <w:pPr>
              <w:pStyle w:val="NormalWeb"/>
              <w:keepNext/>
              <w:spacing w:before="0" w:beforeAutospacing="0" w:after="0" w:afterAutospacing="0"/>
              <w:ind w:left="240" w:hanging="240"/>
              <w:rPr>
                <w:rFonts w:cs="Arial"/>
                <w:sz w:val="20"/>
                <w:szCs w:val="20"/>
                <w:vertAlign w:val="superscript"/>
              </w:rPr>
            </w:pPr>
            <w:r w:rsidRPr="001778BE">
              <w:rPr>
                <w:rFonts w:cs="Arial"/>
                <w:sz w:val="20"/>
                <w:szCs w:val="20"/>
              </w:rPr>
              <w:t>First Quarter</w:t>
            </w:r>
          </w:p>
          <w:p w14:paraId="1D63C13B" w14:textId="77777777" w:rsidR="00E42D0E" w:rsidRPr="001778BE" w:rsidRDefault="00E42D0E" w:rsidP="00904982">
            <w:pPr>
              <w:pStyle w:val="NormalWeb"/>
              <w:keepNext/>
              <w:spacing w:before="0" w:beforeAutospacing="0" w:after="0" w:afterAutospacing="0" w:line="20" w:lineRule="exact"/>
              <w:ind w:left="240" w:hanging="240"/>
              <w:rPr>
                <w:rFonts w:cs="Arial"/>
                <w:sz w:val="8"/>
              </w:rPr>
            </w:pPr>
          </w:p>
        </w:tc>
        <w:tc>
          <w:tcPr>
            <w:tcW w:w="50" w:type="pct"/>
            <w:shd w:val="clear" w:color="auto" w:fill="auto"/>
            <w:vAlign w:val="bottom"/>
            <w:hideMark/>
          </w:tcPr>
          <w:p w14:paraId="16F8B540" w14:textId="77777777" w:rsidR="00E42D0E" w:rsidRPr="001778BE" w:rsidRDefault="00E42D0E" w:rsidP="00904982">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5E4E104B" w14:textId="77777777" w:rsidR="00E42D0E" w:rsidRPr="001778BE" w:rsidRDefault="00E42D0E"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73D4085A" w14:textId="299C305C" w:rsidR="00E42D0E" w:rsidRPr="001778BE" w:rsidRDefault="00C93E05" w:rsidP="00904982">
            <w:pPr>
              <w:keepNext/>
              <w:jc w:val="right"/>
              <w:rPr>
                <w:rFonts w:ascii="Arial" w:hAnsi="Arial" w:cs="Arial"/>
                <w:szCs w:val="24"/>
              </w:rPr>
            </w:pPr>
            <w:r w:rsidRPr="001778BE">
              <w:rPr>
                <w:rFonts w:ascii="Arial" w:hAnsi="Arial" w:cs="Arial"/>
                <w:b/>
                <w:bCs/>
              </w:rPr>
              <w:t>29</w:t>
            </w:r>
            <w:r w:rsidR="00670CA3" w:rsidRPr="001778BE">
              <w:rPr>
                <w:rFonts w:ascii="Arial" w:hAnsi="Arial" w:cs="Arial"/>
                <w:b/>
                <w:bCs/>
              </w:rPr>
              <w:t xml:space="preserve"> </w:t>
            </w:r>
          </w:p>
        </w:tc>
        <w:tc>
          <w:tcPr>
            <w:tcW w:w="50" w:type="pct"/>
            <w:shd w:val="clear" w:color="auto" w:fill="auto"/>
            <w:noWrap/>
            <w:vAlign w:val="bottom"/>
            <w:hideMark/>
          </w:tcPr>
          <w:p w14:paraId="28514F3F" w14:textId="77777777" w:rsidR="00E42D0E" w:rsidRPr="001778BE" w:rsidRDefault="00E42D0E" w:rsidP="00904982">
            <w:pPr>
              <w:keepNext/>
              <w:jc w:val="right"/>
              <w:rPr>
                <w:rFonts w:ascii="Arial" w:hAnsi="Arial" w:cs="Arial"/>
                <w:sz w:val="8"/>
                <w:szCs w:val="24"/>
              </w:rPr>
            </w:pPr>
          </w:p>
        </w:tc>
        <w:tc>
          <w:tcPr>
            <w:tcW w:w="50" w:type="pct"/>
            <w:shd w:val="clear" w:color="auto" w:fill="auto"/>
            <w:vAlign w:val="bottom"/>
            <w:hideMark/>
          </w:tcPr>
          <w:p w14:paraId="5259E2C0" w14:textId="77777777" w:rsidR="00E42D0E" w:rsidRPr="001778BE" w:rsidRDefault="00E42D0E" w:rsidP="00904982">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5D5CC8CC" w14:textId="77777777" w:rsidR="00E42D0E" w:rsidRPr="001778BE" w:rsidRDefault="00E42D0E" w:rsidP="00904982">
            <w:pPr>
              <w:keepNext/>
              <w:rPr>
                <w:rFonts w:ascii="Arial" w:hAnsi="Arial" w:cs="Arial"/>
                <w:b/>
                <w:sz w:val="8"/>
                <w:szCs w:val="24"/>
              </w:rPr>
            </w:pPr>
            <w:r w:rsidRPr="001778BE">
              <w:rPr>
                <w:rFonts w:ascii="Arial" w:hAnsi="Arial" w:cs="Arial"/>
                <w:b/>
              </w:rPr>
              <w:t>$</w:t>
            </w:r>
          </w:p>
        </w:tc>
        <w:tc>
          <w:tcPr>
            <w:tcW w:w="400" w:type="pct"/>
            <w:shd w:val="clear" w:color="auto" w:fill="auto"/>
            <w:vAlign w:val="bottom"/>
            <w:hideMark/>
          </w:tcPr>
          <w:p w14:paraId="4B902D46" w14:textId="2A1B2CBF" w:rsidR="00E42D0E" w:rsidRPr="001778BE" w:rsidRDefault="00A57407" w:rsidP="00904982">
            <w:pPr>
              <w:keepNext/>
              <w:jc w:val="right"/>
              <w:rPr>
                <w:rFonts w:ascii="Arial" w:hAnsi="Arial" w:cs="Arial"/>
                <w:szCs w:val="24"/>
              </w:rPr>
            </w:pPr>
            <w:r w:rsidRPr="001778BE">
              <w:rPr>
                <w:rFonts w:ascii="Arial" w:hAnsi="Arial" w:cs="Arial"/>
                <w:b/>
              </w:rPr>
              <w:t>4,000</w:t>
            </w:r>
          </w:p>
        </w:tc>
        <w:tc>
          <w:tcPr>
            <w:tcW w:w="50" w:type="pct"/>
            <w:shd w:val="clear" w:color="auto" w:fill="auto"/>
            <w:noWrap/>
            <w:vAlign w:val="bottom"/>
            <w:hideMark/>
          </w:tcPr>
          <w:p w14:paraId="7525B73C" w14:textId="77777777" w:rsidR="00E42D0E" w:rsidRPr="001778BE" w:rsidRDefault="00E42D0E" w:rsidP="00904982">
            <w:pPr>
              <w:keepNext/>
              <w:rPr>
                <w:rFonts w:ascii="Arial" w:hAnsi="Arial" w:cs="Arial"/>
                <w:sz w:val="8"/>
                <w:szCs w:val="24"/>
              </w:rPr>
            </w:pPr>
            <w:r w:rsidRPr="001778BE">
              <w:rPr>
                <w:rFonts w:ascii="Arial" w:hAnsi="Arial" w:cs="Arial"/>
              </w:rPr>
              <w:t> </w:t>
            </w:r>
          </w:p>
        </w:tc>
        <w:tc>
          <w:tcPr>
            <w:tcW w:w="50" w:type="pct"/>
            <w:shd w:val="clear" w:color="auto" w:fill="auto"/>
            <w:vAlign w:val="bottom"/>
            <w:hideMark/>
          </w:tcPr>
          <w:p w14:paraId="42F36CB6" w14:textId="77777777" w:rsidR="00E42D0E" w:rsidRPr="001778BE" w:rsidRDefault="00E42D0E" w:rsidP="00904982">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F9E5BF6" w14:textId="77777777" w:rsidR="00E42D0E" w:rsidRPr="001778BE" w:rsidRDefault="00E42D0E" w:rsidP="00904982">
            <w:pPr>
              <w:keepNext/>
              <w:rPr>
                <w:rFonts w:ascii="Arial" w:hAnsi="Arial" w:cs="Arial"/>
                <w:sz w:val="8"/>
                <w:szCs w:val="24"/>
              </w:rPr>
            </w:pPr>
            <w:r w:rsidRPr="001778BE">
              <w:rPr>
                <w:rFonts w:ascii="Arial" w:hAnsi="Arial" w:cs="Arial"/>
                <w:b/>
                <w:bCs/>
              </w:rPr>
              <w:t> </w:t>
            </w:r>
          </w:p>
        </w:tc>
        <w:tc>
          <w:tcPr>
            <w:tcW w:w="400" w:type="pct"/>
            <w:shd w:val="clear" w:color="auto" w:fill="auto"/>
            <w:vAlign w:val="bottom"/>
            <w:hideMark/>
          </w:tcPr>
          <w:p w14:paraId="493A97AD" w14:textId="03B05CFF" w:rsidR="00E42D0E" w:rsidRPr="001778BE" w:rsidRDefault="00E42D0E" w:rsidP="00904982">
            <w:pPr>
              <w:keepNext/>
              <w:jc w:val="right"/>
              <w:rPr>
                <w:rFonts w:ascii="Arial" w:hAnsi="Arial" w:cs="Arial"/>
                <w:szCs w:val="24"/>
              </w:rPr>
            </w:pPr>
            <w:r w:rsidRPr="001778BE">
              <w:rPr>
                <w:rFonts w:ascii="Arial" w:hAnsi="Arial" w:cs="Arial"/>
                <w:bCs/>
              </w:rPr>
              <w:t>2</w:t>
            </w:r>
            <w:r w:rsidR="000260CB" w:rsidRPr="001778BE">
              <w:rPr>
                <w:rFonts w:ascii="Arial" w:hAnsi="Arial" w:cs="Arial"/>
                <w:bCs/>
              </w:rPr>
              <w:t>4</w:t>
            </w:r>
          </w:p>
        </w:tc>
        <w:tc>
          <w:tcPr>
            <w:tcW w:w="50" w:type="pct"/>
            <w:shd w:val="clear" w:color="auto" w:fill="auto"/>
            <w:noWrap/>
            <w:vAlign w:val="bottom"/>
            <w:hideMark/>
          </w:tcPr>
          <w:p w14:paraId="67D9A13C" w14:textId="77777777" w:rsidR="00E42D0E" w:rsidRPr="001778BE" w:rsidRDefault="00E42D0E" w:rsidP="00904982">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230B6F63" w14:textId="77777777" w:rsidR="00E42D0E" w:rsidRPr="001778BE" w:rsidRDefault="00E42D0E" w:rsidP="00904982">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8BCF4B9" w14:textId="77777777" w:rsidR="00E42D0E" w:rsidRPr="001778BE" w:rsidRDefault="00E42D0E" w:rsidP="00904982">
            <w:pPr>
              <w:keepNext/>
              <w:rPr>
                <w:rFonts w:ascii="Arial" w:hAnsi="Arial" w:cs="Arial"/>
                <w:sz w:val="8"/>
                <w:szCs w:val="24"/>
              </w:rPr>
            </w:pPr>
            <w:r w:rsidRPr="001778BE">
              <w:rPr>
                <w:rFonts w:ascii="Arial" w:hAnsi="Arial" w:cs="Arial"/>
              </w:rPr>
              <w:t>$</w:t>
            </w:r>
          </w:p>
        </w:tc>
        <w:tc>
          <w:tcPr>
            <w:tcW w:w="400" w:type="pct"/>
            <w:shd w:val="clear" w:color="auto" w:fill="auto"/>
            <w:vAlign w:val="bottom"/>
            <w:hideMark/>
          </w:tcPr>
          <w:p w14:paraId="540502D2" w14:textId="28B1A676" w:rsidR="00E42D0E" w:rsidRPr="001778BE" w:rsidRDefault="000260CB" w:rsidP="00904982">
            <w:pPr>
              <w:keepNext/>
              <w:jc w:val="right"/>
              <w:rPr>
                <w:rFonts w:ascii="Arial" w:hAnsi="Arial" w:cs="Arial"/>
                <w:szCs w:val="24"/>
              </w:rPr>
            </w:pPr>
            <w:r w:rsidRPr="001778BE">
              <w:rPr>
                <w:rFonts w:ascii="Arial" w:hAnsi="Arial" w:cs="Arial"/>
              </w:rPr>
              <w:t>2</w:t>
            </w:r>
            <w:r w:rsidR="00E42D0E" w:rsidRPr="001778BE">
              <w:rPr>
                <w:rFonts w:ascii="Arial" w:hAnsi="Arial" w:cs="Arial"/>
              </w:rPr>
              <w:t>,600</w:t>
            </w:r>
          </w:p>
        </w:tc>
        <w:tc>
          <w:tcPr>
            <w:tcW w:w="50" w:type="pct"/>
            <w:shd w:val="clear" w:color="auto" w:fill="auto"/>
            <w:noWrap/>
            <w:vAlign w:val="bottom"/>
            <w:hideMark/>
          </w:tcPr>
          <w:p w14:paraId="5F4A132B" w14:textId="77777777" w:rsidR="00E42D0E" w:rsidRPr="001778BE" w:rsidRDefault="00E42D0E" w:rsidP="00904982">
            <w:pPr>
              <w:keepNext/>
              <w:rPr>
                <w:rFonts w:ascii="Arial" w:hAnsi="Arial" w:cs="Arial"/>
                <w:sz w:val="8"/>
                <w:szCs w:val="24"/>
              </w:rPr>
            </w:pPr>
            <w:r w:rsidRPr="001778BE">
              <w:rPr>
                <w:rFonts w:ascii="Arial" w:hAnsi="Arial" w:cs="Arial"/>
              </w:rPr>
              <w:t> </w:t>
            </w:r>
          </w:p>
        </w:tc>
      </w:tr>
      <w:tr w:rsidR="00E42D0E" w:rsidRPr="001778BE" w14:paraId="7A1468C2" w14:textId="77777777" w:rsidTr="00B0136A">
        <w:trPr>
          <w:cantSplit/>
          <w:jc w:val="center"/>
        </w:trPr>
        <w:tc>
          <w:tcPr>
            <w:tcW w:w="2799" w:type="pct"/>
            <w:tcBorders>
              <w:bottom w:val="single" w:sz="4" w:space="0" w:color="auto"/>
            </w:tcBorders>
            <w:shd w:val="clear" w:color="auto" w:fill="auto"/>
          </w:tcPr>
          <w:p w14:paraId="01665183" w14:textId="77777777" w:rsidR="00E42D0E" w:rsidRPr="001778BE" w:rsidRDefault="00E42D0E" w:rsidP="00904982">
            <w:pPr>
              <w:pStyle w:val="NormalWeb"/>
              <w:spacing w:before="0" w:beforeAutospacing="0" w:after="0" w:afterAutospacing="0" w:line="80" w:lineRule="exact"/>
              <w:ind w:left="240" w:hanging="240"/>
              <w:rPr>
                <w:rFonts w:cs="Arial"/>
                <w:sz w:val="8"/>
                <w:szCs w:val="8"/>
              </w:rPr>
            </w:pPr>
            <w:r w:rsidRPr="001778BE">
              <w:rPr>
                <w:rFonts w:cs="Arial"/>
                <w:sz w:val="8"/>
                <w:szCs w:val="8"/>
              </w:rPr>
              <w:t> </w:t>
            </w:r>
          </w:p>
        </w:tc>
        <w:tc>
          <w:tcPr>
            <w:tcW w:w="50" w:type="pct"/>
            <w:tcBorders>
              <w:bottom w:val="single" w:sz="4" w:space="0" w:color="auto"/>
            </w:tcBorders>
            <w:shd w:val="clear" w:color="auto" w:fill="auto"/>
            <w:vAlign w:val="bottom"/>
          </w:tcPr>
          <w:p w14:paraId="4D51B34E" w14:textId="77777777" w:rsidR="00E42D0E" w:rsidRPr="001778BE" w:rsidRDefault="00E42D0E" w:rsidP="00904982">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52589153" w14:textId="77777777" w:rsidR="00E42D0E" w:rsidRPr="001778BE" w:rsidRDefault="00E42D0E" w:rsidP="00904982">
            <w:pPr>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2ACC083A" w14:textId="77777777" w:rsidR="00E42D0E" w:rsidRPr="001778BE" w:rsidRDefault="00E42D0E" w:rsidP="00904982">
            <w:pPr>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70646233" w14:textId="77777777" w:rsidR="00E42D0E" w:rsidRPr="001778BE" w:rsidRDefault="00E42D0E" w:rsidP="00904982">
            <w:pPr>
              <w:spacing w:line="80" w:lineRule="exact"/>
              <w:jc w:val="right"/>
              <w:rPr>
                <w:rFonts w:ascii="Arial" w:hAnsi="Arial" w:cs="Arial"/>
                <w:sz w:val="8"/>
                <w:szCs w:val="8"/>
              </w:rPr>
            </w:pPr>
          </w:p>
        </w:tc>
        <w:tc>
          <w:tcPr>
            <w:tcW w:w="50" w:type="pct"/>
            <w:tcBorders>
              <w:bottom w:val="single" w:sz="4" w:space="0" w:color="auto"/>
            </w:tcBorders>
            <w:shd w:val="clear" w:color="auto" w:fill="auto"/>
            <w:vAlign w:val="bottom"/>
          </w:tcPr>
          <w:p w14:paraId="56182328" w14:textId="77777777" w:rsidR="00E42D0E" w:rsidRPr="001778BE" w:rsidRDefault="00E42D0E" w:rsidP="00904982">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77098D45" w14:textId="77777777" w:rsidR="00E42D0E" w:rsidRPr="001778BE" w:rsidRDefault="00E42D0E" w:rsidP="00904982">
            <w:pPr>
              <w:spacing w:line="80" w:lineRule="exact"/>
              <w:rPr>
                <w:rFonts w:ascii="Arial" w:hAnsi="Arial" w:cs="Arial"/>
                <w:b/>
                <w:sz w:val="8"/>
                <w:szCs w:val="8"/>
              </w:rPr>
            </w:pPr>
          </w:p>
        </w:tc>
        <w:tc>
          <w:tcPr>
            <w:tcW w:w="400" w:type="pct"/>
            <w:tcBorders>
              <w:bottom w:val="single" w:sz="4" w:space="0" w:color="auto"/>
            </w:tcBorders>
            <w:shd w:val="clear" w:color="auto" w:fill="auto"/>
            <w:vAlign w:val="bottom"/>
          </w:tcPr>
          <w:p w14:paraId="447D84CE" w14:textId="77777777" w:rsidR="00E42D0E" w:rsidRPr="001778BE" w:rsidRDefault="00E42D0E" w:rsidP="00904982">
            <w:pPr>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1E5CACAD" w14:textId="77777777" w:rsidR="00E42D0E" w:rsidRPr="001778BE" w:rsidRDefault="00E42D0E" w:rsidP="00904982">
            <w:pPr>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64593A85" w14:textId="77777777" w:rsidR="00E42D0E" w:rsidRPr="001778BE" w:rsidRDefault="00E42D0E" w:rsidP="00904982">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4E26D9B5" w14:textId="77777777" w:rsidR="00E42D0E" w:rsidRPr="001778BE" w:rsidRDefault="00E42D0E" w:rsidP="00904982">
            <w:pPr>
              <w:spacing w:line="80" w:lineRule="exact"/>
              <w:rPr>
                <w:rFonts w:ascii="Arial" w:hAnsi="Arial" w:cs="Arial"/>
                <w:b/>
                <w:bCs/>
                <w:sz w:val="8"/>
                <w:szCs w:val="8"/>
              </w:rPr>
            </w:pPr>
          </w:p>
        </w:tc>
        <w:tc>
          <w:tcPr>
            <w:tcW w:w="400" w:type="pct"/>
            <w:tcBorders>
              <w:bottom w:val="single" w:sz="4" w:space="0" w:color="auto"/>
            </w:tcBorders>
            <w:shd w:val="clear" w:color="auto" w:fill="auto"/>
            <w:vAlign w:val="bottom"/>
          </w:tcPr>
          <w:p w14:paraId="437AC2FB" w14:textId="77777777" w:rsidR="00E42D0E" w:rsidRPr="001778BE" w:rsidRDefault="00E42D0E" w:rsidP="00904982">
            <w:pPr>
              <w:spacing w:line="80" w:lineRule="exact"/>
              <w:jc w:val="right"/>
              <w:rPr>
                <w:rFonts w:ascii="Arial" w:hAnsi="Arial" w:cs="Arial"/>
                <w:bCs/>
                <w:sz w:val="8"/>
                <w:szCs w:val="8"/>
              </w:rPr>
            </w:pPr>
          </w:p>
        </w:tc>
        <w:tc>
          <w:tcPr>
            <w:tcW w:w="50" w:type="pct"/>
            <w:tcBorders>
              <w:bottom w:val="single" w:sz="4" w:space="0" w:color="auto"/>
            </w:tcBorders>
            <w:shd w:val="clear" w:color="auto" w:fill="auto"/>
            <w:noWrap/>
            <w:vAlign w:val="bottom"/>
          </w:tcPr>
          <w:p w14:paraId="5796E2EF" w14:textId="77777777" w:rsidR="00E42D0E" w:rsidRPr="001778BE" w:rsidRDefault="00E42D0E" w:rsidP="00904982">
            <w:pPr>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528CDD2A" w14:textId="77777777" w:rsidR="00E42D0E" w:rsidRPr="001778BE" w:rsidRDefault="00E42D0E" w:rsidP="00904982">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010D7525" w14:textId="77777777" w:rsidR="00E42D0E" w:rsidRPr="001778BE" w:rsidRDefault="00E42D0E" w:rsidP="00904982">
            <w:pPr>
              <w:spacing w:line="80" w:lineRule="exact"/>
              <w:rPr>
                <w:rFonts w:ascii="Arial" w:hAnsi="Arial" w:cs="Arial"/>
                <w:sz w:val="8"/>
                <w:szCs w:val="8"/>
              </w:rPr>
            </w:pPr>
          </w:p>
        </w:tc>
        <w:tc>
          <w:tcPr>
            <w:tcW w:w="400" w:type="pct"/>
            <w:tcBorders>
              <w:bottom w:val="single" w:sz="4" w:space="0" w:color="auto"/>
            </w:tcBorders>
            <w:shd w:val="clear" w:color="auto" w:fill="auto"/>
            <w:vAlign w:val="bottom"/>
          </w:tcPr>
          <w:p w14:paraId="7C53BA98" w14:textId="77777777" w:rsidR="00E42D0E" w:rsidRPr="001778BE" w:rsidRDefault="00E42D0E" w:rsidP="00904982">
            <w:pPr>
              <w:spacing w:line="80" w:lineRule="exact"/>
              <w:jc w:val="right"/>
              <w:rPr>
                <w:rFonts w:ascii="Arial" w:hAnsi="Arial" w:cs="Arial"/>
                <w:sz w:val="8"/>
                <w:szCs w:val="8"/>
              </w:rPr>
            </w:pPr>
          </w:p>
        </w:tc>
        <w:tc>
          <w:tcPr>
            <w:tcW w:w="50" w:type="pct"/>
            <w:shd w:val="clear" w:color="auto" w:fill="auto"/>
            <w:noWrap/>
            <w:vAlign w:val="bottom"/>
          </w:tcPr>
          <w:p w14:paraId="332A553A" w14:textId="77777777" w:rsidR="00E42D0E" w:rsidRPr="001778BE" w:rsidRDefault="00E42D0E" w:rsidP="00904982">
            <w:pPr>
              <w:spacing w:line="80" w:lineRule="exact"/>
              <w:rPr>
                <w:rFonts w:ascii="Arial" w:hAnsi="Arial" w:cs="Arial"/>
                <w:sz w:val="8"/>
                <w:szCs w:val="8"/>
              </w:rPr>
            </w:pPr>
          </w:p>
        </w:tc>
      </w:tr>
    </w:tbl>
    <w:p w14:paraId="755EE57B" w14:textId="555ED40B" w:rsidR="00B0136A" w:rsidRPr="001778BE" w:rsidRDefault="003E1F21" w:rsidP="00BF76B9">
      <w:pPr>
        <w:pStyle w:val="NormalWeb"/>
        <w:spacing w:before="180" w:beforeAutospacing="0" w:after="0" w:afterAutospacing="0"/>
        <w:rPr>
          <w:rFonts w:eastAsiaTheme="minorEastAsia" w:cs="Arial"/>
          <w:i/>
          <w:sz w:val="20"/>
          <w:szCs w:val="20"/>
        </w:rPr>
      </w:pPr>
      <w:r w:rsidRPr="001778BE">
        <w:rPr>
          <w:rFonts w:cs="Arial"/>
          <w:sz w:val="20"/>
          <w:szCs w:val="20"/>
        </w:rPr>
        <w:t xml:space="preserve">The shares </w:t>
      </w:r>
      <w:r w:rsidR="001324FE" w:rsidRPr="001778BE">
        <w:rPr>
          <w:rFonts w:cs="Arial"/>
          <w:sz w:val="20"/>
          <w:szCs w:val="20"/>
        </w:rPr>
        <w:t xml:space="preserve">repurchased were under the share repurchase program approved </w:t>
      </w:r>
      <w:r w:rsidR="00220F41" w:rsidRPr="001778BE">
        <w:rPr>
          <w:rFonts w:cs="Arial"/>
          <w:sz w:val="20"/>
          <w:szCs w:val="20"/>
        </w:rPr>
        <w:t xml:space="preserve">on </w:t>
      </w:r>
      <w:r w:rsidR="001324FE" w:rsidRPr="001778BE">
        <w:rPr>
          <w:rFonts w:cs="Arial"/>
          <w:sz w:val="20"/>
          <w:szCs w:val="20"/>
        </w:rPr>
        <w:t xml:space="preserve">September 20, 2016. </w:t>
      </w:r>
      <w:r w:rsidR="00B0136A" w:rsidRPr="001778BE">
        <w:rPr>
          <w:rFonts w:cs="Arial"/>
          <w:sz w:val="20"/>
          <w:szCs w:val="20"/>
        </w:rPr>
        <w:t>The above table excludes shares repurchased to settle employee tax withholding related to the vesting of stock awards</w:t>
      </w:r>
      <w:r w:rsidR="003B6E93" w:rsidRPr="001778BE">
        <w:rPr>
          <w:rFonts w:cs="Arial"/>
          <w:sz w:val="20"/>
          <w:szCs w:val="20"/>
        </w:rPr>
        <w:t xml:space="preserve"> of $</w:t>
      </w:r>
      <w:r w:rsidR="00EA0B12" w:rsidRPr="001778BE">
        <w:rPr>
          <w:rFonts w:cs="Arial"/>
          <w:sz w:val="20"/>
          <w:szCs w:val="20"/>
        </w:rPr>
        <w:t>967 m</w:t>
      </w:r>
      <w:r w:rsidR="008338AF" w:rsidRPr="001778BE">
        <w:rPr>
          <w:rFonts w:cs="Arial"/>
          <w:sz w:val="20"/>
          <w:szCs w:val="20"/>
        </w:rPr>
        <w:t xml:space="preserve">illion </w:t>
      </w:r>
      <w:r w:rsidR="003B6E93" w:rsidRPr="001778BE">
        <w:rPr>
          <w:rFonts w:cs="Arial"/>
          <w:sz w:val="20"/>
          <w:szCs w:val="20"/>
        </w:rPr>
        <w:t>and $</w:t>
      </w:r>
      <w:r w:rsidR="001A44BC" w:rsidRPr="001778BE">
        <w:rPr>
          <w:rFonts w:cs="Arial"/>
          <w:sz w:val="20"/>
          <w:szCs w:val="20"/>
        </w:rPr>
        <w:t>1.1 b</w:t>
      </w:r>
      <w:r w:rsidR="003B6E93" w:rsidRPr="001778BE">
        <w:rPr>
          <w:rFonts w:cs="Arial"/>
          <w:sz w:val="20"/>
          <w:szCs w:val="20"/>
        </w:rPr>
        <w:t xml:space="preserve">illion for the first quarter </w:t>
      </w:r>
      <w:r w:rsidR="00E40317" w:rsidRPr="001778BE">
        <w:rPr>
          <w:rFonts w:cs="Arial"/>
          <w:sz w:val="20"/>
          <w:szCs w:val="20"/>
        </w:rPr>
        <w:t xml:space="preserve">of </w:t>
      </w:r>
      <w:r w:rsidR="003B6E93" w:rsidRPr="001778BE">
        <w:rPr>
          <w:rFonts w:cs="Arial"/>
          <w:sz w:val="20"/>
          <w:szCs w:val="20"/>
        </w:rPr>
        <w:t>fiscal years 20</w:t>
      </w:r>
      <w:r w:rsidR="00E40317" w:rsidRPr="001778BE">
        <w:rPr>
          <w:rFonts w:cs="Arial"/>
          <w:sz w:val="20"/>
          <w:szCs w:val="20"/>
        </w:rPr>
        <w:t xml:space="preserve">20 and </w:t>
      </w:r>
      <w:r w:rsidR="003B6E93" w:rsidRPr="001778BE">
        <w:rPr>
          <w:rFonts w:cs="Arial"/>
          <w:sz w:val="20"/>
          <w:szCs w:val="20"/>
        </w:rPr>
        <w:t>201</w:t>
      </w:r>
      <w:r w:rsidR="00E40317" w:rsidRPr="001778BE">
        <w:rPr>
          <w:rFonts w:cs="Arial"/>
          <w:sz w:val="20"/>
          <w:szCs w:val="20"/>
        </w:rPr>
        <w:t>9</w:t>
      </w:r>
      <w:r w:rsidR="003B6E93" w:rsidRPr="001778BE">
        <w:rPr>
          <w:rFonts w:cs="Arial"/>
          <w:sz w:val="20"/>
          <w:szCs w:val="20"/>
        </w:rPr>
        <w:t>, respectively</w:t>
      </w:r>
      <w:r w:rsidR="00B0136A" w:rsidRPr="001778BE">
        <w:rPr>
          <w:rFonts w:cs="Arial"/>
          <w:sz w:val="20"/>
          <w:szCs w:val="20"/>
        </w:rPr>
        <w:t>. All repurchases were made using cash resources.</w:t>
      </w:r>
    </w:p>
    <w:p w14:paraId="478376DC" w14:textId="77777777" w:rsidR="00202100" w:rsidRPr="001778BE" w:rsidRDefault="00202100" w:rsidP="00202100">
      <w:pPr>
        <w:pStyle w:val="NormalWeb"/>
        <w:keepNext/>
        <w:spacing w:before="270" w:beforeAutospacing="0" w:after="0" w:afterAutospacing="0"/>
        <w:rPr>
          <w:rFonts w:cs="Arial"/>
          <w:sz w:val="20"/>
          <w:szCs w:val="20"/>
        </w:rPr>
      </w:pPr>
      <w:r w:rsidRPr="001778BE">
        <w:rPr>
          <w:rFonts w:cs="Arial"/>
          <w:b/>
          <w:bCs/>
          <w:sz w:val="20"/>
          <w:szCs w:val="20"/>
        </w:rPr>
        <w:t xml:space="preserve">Dividends </w:t>
      </w:r>
    </w:p>
    <w:p w14:paraId="1973ADAA" w14:textId="77777777" w:rsidR="00202100" w:rsidRPr="001778BE" w:rsidRDefault="00202100" w:rsidP="00202100">
      <w:pPr>
        <w:pStyle w:val="NormalWeb"/>
        <w:keepNext/>
        <w:spacing w:before="180" w:beforeAutospacing="0" w:after="0" w:afterAutospacing="0"/>
        <w:rPr>
          <w:rFonts w:cs="Arial"/>
          <w:sz w:val="20"/>
          <w:szCs w:val="20"/>
        </w:rPr>
      </w:pPr>
      <w:r w:rsidRPr="001778BE">
        <w:rPr>
          <w:rFonts w:cs="Arial"/>
          <w:sz w:val="20"/>
          <w:szCs w:val="20"/>
        </w:rPr>
        <w:t xml:space="preserve">Our Board of Directors declared the following dividends: </w:t>
      </w:r>
    </w:p>
    <w:p w14:paraId="05DA2123" w14:textId="77777777" w:rsidR="00202100" w:rsidRPr="001778BE" w:rsidRDefault="00202100" w:rsidP="00202100">
      <w:pPr>
        <w:pStyle w:val="NormalWeb"/>
        <w:keepNext/>
        <w:spacing w:before="0" w:beforeAutospacing="0" w:after="0" w:afterAutospacing="0"/>
        <w:rPr>
          <w:rFonts w:cs="Arial"/>
          <w:sz w:val="20"/>
          <w:szCs w:val="20"/>
        </w:rPr>
      </w:pPr>
    </w:p>
    <w:tbl>
      <w:tblPr>
        <w:tblW w:w="5000" w:type="pct"/>
        <w:jc w:val="center"/>
        <w:tblCellMar>
          <w:left w:w="0" w:type="dxa"/>
          <w:right w:w="0" w:type="dxa"/>
        </w:tblCellMar>
        <w:tblLook w:val="04A0" w:firstRow="1" w:lastRow="0" w:firstColumn="1" w:lastColumn="0" w:noHBand="0" w:noVBand="1"/>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202100" w:rsidRPr="001778BE" w14:paraId="2385371C" w14:textId="77777777" w:rsidTr="00904982">
        <w:trPr>
          <w:cantSplit/>
          <w:jc w:val="center"/>
        </w:trPr>
        <w:tc>
          <w:tcPr>
            <w:tcW w:w="1215" w:type="pct"/>
            <w:shd w:val="clear" w:color="auto" w:fill="auto"/>
            <w:vAlign w:val="bottom"/>
          </w:tcPr>
          <w:p w14:paraId="1C35EF0B" w14:textId="77777777" w:rsidR="00202100" w:rsidRPr="001778BE" w:rsidRDefault="00202100" w:rsidP="00904982">
            <w:pPr>
              <w:pStyle w:val="NormalWeb"/>
              <w:keepNext/>
              <w:keepLines/>
              <w:spacing w:before="0" w:beforeAutospacing="0" w:after="0" w:afterAutospacing="0" w:line="220" w:lineRule="exact"/>
              <w:ind w:left="240" w:hanging="240"/>
              <w:rPr>
                <w:rFonts w:cs="Arial"/>
                <w:b/>
                <w:bCs/>
                <w:sz w:val="20"/>
                <w:szCs w:val="20"/>
              </w:rPr>
            </w:pPr>
            <w:r w:rsidRPr="001778BE">
              <w:rPr>
                <w:rFonts w:cs="Arial"/>
                <w:b/>
                <w:bCs/>
                <w:sz w:val="15"/>
                <w:szCs w:val="15"/>
              </w:rPr>
              <w:t>Declaration Date</w:t>
            </w:r>
          </w:p>
        </w:tc>
        <w:tc>
          <w:tcPr>
            <w:tcW w:w="87" w:type="pct"/>
            <w:shd w:val="clear" w:color="auto" w:fill="auto"/>
            <w:vAlign w:val="bottom"/>
          </w:tcPr>
          <w:p w14:paraId="5C203CBB" w14:textId="77777777" w:rsidR="00202100" w:rsidRPr="001778BE" w:rsidRDefault="00202100" w:rsidP="00904982">
            <w:pPr>
              <w:pStyle w:val="la228"/>
              <w:keepNext/>
              <w:keepLines/>
              <w:spacing w:line="220" w:lineRule="exact"/>
              <w:rPr>
                <w:rFonts w:ascii="Arial" w:hAnsi="Arial" w:cs="Arial"/>
                <w:b/>
                <w:sz w:val="15"/>
                <w:szCs w:val="15"/>
              </w:rPr>
            </w:pPr>
          </w:p>
        </w:tc>
        <w:tc>
          <w:tcPr>
            <w:tcW w:w="86" w:type="pct"/>
            <w:shd w:val="clear" w:color="auto" w:fill="auto"/>
            <w:vAlign w:val="bottom"/>
          </w:tcPr>
          <w:p w14:paraId="5BC6B390" w14:textId="77777777" w:rsidR="00202100" w:rsidRPr="001778BE" w:rsidRDefault="00202100" w:rsidP="00904982">
            <w:pPr>
              <w:keepNext/>
              <w:keepLines/>
              <w:spacing w:line="220" w:lineRule="exact"/>
              <w:rPr>
                <w:rFonts w:ascii="Arial" w:hAnsi="Arial" w:cs="Arial"/>
                <w:b/>
                <w:sz w:val="8"/>
                <w:szCs w:val="24"/>
              </w:rPr>
            </w:pPr>
          </w:p>
        </w:tc>
        <w:tc>
          <w:tcPr>
            <w:tcW w:w="1042" w:type="pct"/>
            <w:shd w:val="clear" w:color="auto" w:fill="auto"/>
            <w:vAlign w:val="bottom"/>
          </w:tcPr>
          <w:p w14:paraId="70E38F26" w14:textId="77777777" w:rsidR="00202100" w:rsidRPr="001778BE" w:rsidRDefault="00202100" w:rsidP="00904982">
            <w:pPr>
              <w:pStyle w:val="NormalWeb"/>
              <w:keepNext/>
              <w:keepLines/>
              <w:spacing w:before="0" w:beforeAutospacing="0" w:after="0" w:afterAutospacing="0"/>
              <w:jc w:val="left"/>
              <w:rPr>
                <w:rFonts w:eastAsia="Calibri" w:cs="Arial"/>
                <w:b/>
                <w:bCs/>
                <w:sz w:val="15"/>
                <w:szCs w:val="15"/>
              </w:rPr>
            </w:pPr>
            <w:r w:rsidRPr="001778BE">
              <w:rPr>
                <w:rFonts w:eastAsia="Calibri" w:cs="Arial"/>
                <w:b/>
                <w:bCs/>
                <w:sz w:val="15"/>
                <w:szCs w:val="15"/>
              </w:rPr>
              <w:t>Record Date</w:t>
            </w:r>
          </w:p>
        </w:tc>
        <w:tc>
          <w:tcPr>
            <w:tcW w:w="206" w:type="pct"/>
            <w:shd w:val="clear" w:color="auto" w:fill="auto"/>
            <w:noWrap/>
            <w:vAlign w:val="bottom"/>
          </w:tcPr>
          <w:p w14:paraId="64F79DF6" w14:textId="77777777" w:rsidR="00202100" w:rsidRPr="001778BE" w:rsidRDefault="00202100" w:rsidP="00904982">
            <w:pPr>
              <w:keepNext/>
              <w:keepLines/>
              <w:spacing w:line="220" w:lineRule="exact"/>
              <w:rPr>
                <w:rFonts w:ascii="Arial" w:hAnsi="Arial" w:cs="Arial"/>
                <w:b/>
                <w:bCs/>
              </w:rPr>
            </w:pPr>
          </w:p>
        </w:tc>
        <w:tc>
          <w:tcPr>
            <w:tcW w:w="63" w:type="pct"/>
            <w:shd w:val="clear" w:color="auto" w:fill="auto"/>
            <w:vAlign w:val="bottom"/>
          </w:tcPr>
          <w:p w14:paraId="0A73DBA2" w14:textId="77777777" w:rsidR="00202100" w:rsidRPr="001778BE" w:rsidRDefault="00202100" w:rsidP="00904982">
            <w:pPr>
              <w:pStyle w:val="la228"/>
              <w:keepNext/>
              <w:keepLines/>
              <w:spacing w:line="220" w:lineRule="exact"/>
              <w:rPr>
                <w:rFonts w:ascii="Arial" w:hAnsi="Arial" w:cs="Arial"/>
                <w:b/>
                <w:sz w:val="15"/>
                <w:szCs w:val="15"/>
              </w:rPr>
            </w:pPr>
          </w:p>
        </w:tc>
        <w:tc>
          <w:tcPr>
            <w:tcW w:w="46" w:type="pct"/>
            <w:shd w:val="clear" w:color="auto" w:fill="auto"/>
            <w:vAlign w:val="bottom"/>
          </w:tcPr>
          <w:p w14:paraId="19BD9398" w14:textId="77777777" w:rsidR="00202100" w:rsidRPr="001778BE" w:rsidRDefault="00202100" w:rsidP="00904982">
            <w:pPr>
              <w:keepNext/>
              <w:keepLines/>
              <w:spacing w:line="220" w:lineRule="exact"/>
              <w:rPr>
                <w:rFonts w:ascii="Arial" w:hAnsi="Arial" w:cs="Arial"/>
                <w:b/>
                <w:bCs/>
              </w:rPr>
            </w:pPr>
          </w:p>
        </w:tc>
        <w:tc>
          <w:tcPr>
            <w:tcW w:w="1037" w:type="pct"/>
            <w:shd w:val="clear" w:color="auto" w:fill="auto"/>
            <w:vAlign w:val="bottom"/>
          </w:tcPr>
          <w:p w14:paraId="18D3FB79" w14:textId="77777777" w:rsidR="00202100" w:rsidRPr="001778BE" w:rsidRDefault="00202100" w:rsidP="00904982">
            <w:pPr>
              <w:pStyle w:val="NormalWeb"/>
              <w:keepNext/>
              <w:keepLines/>
              <w:spacing w:before="0" w:beforeAutospacing="0" w:after="0" w:afterAutospacing="0"/>
              <w:jc w:val="left"/>
              <w:rPr>
                <w:rFonts w:eastAsia="Calibri" w:cs="Arial"/>
                <w:b/>
                <w:bCs/>
                <w:sz w:val="15"/>
                <w:szCs w:val="15"/>
              </w:rPr>
            </w:pPr>
            <w:r w:rsidRPr="001778BE">
              <w:rPr>
                <w:rFonts w:eastAsia="Calibri" w:cs="Arial"/>
                <w:b/>
                <w:bCs/>
                <w:sz w:val="15"/>
                <w:szCs w:val="15"/>
              </w:rPr>
              <w:t>Payment Date</w:t>
            </w:r>
          </w:p>
        </w:tc>
        <w:tc>
          <w:tcPr>
            <w:tcW w:w="60" w:type="pct"/>
            <w:shd w:val="clear" w:color="auto" w:fill="auto"/>
            <w:noWrap/>
            <w:vAlign w:val="bottom"/>
          </w:tcPr>
          <w:p w14:paraId="17630EDA" w14:textId="77777777" w:rsidR="00202100" w:rsidRPr="001778BE" w:rsidRDefault="00202100" w:rsidP="00904982">
            <w:pPr>
              <w:keepNext/>
              <w:keepLines/>
              <w:spacing w:line="220" w:lineRule="exact"/>
              <w:rPr>
                <w:rFonts w:ascii="Arial" w:hAnsi="Arial" w:cs="Arial"/>
                <w:b/>
                <w:bCs/>
              </w:rPr>
            </w:pPr>
          </w:p>
        </w:tc>
        <w:tc>
          <w:tcPr>
            <w:tcW w:w="61" w:type="pct"/>
            <w:shd w:val="clear" w:color="auto" w:fill="auto"/>
            <w:vAlign w:val="bottom"/>
          </w:tcPr>
          <w:p w14:paraId="4E3D7605" w14:textId="77777777" w:rsidR="00202100" w:rsidRPr="001778BE" w:rsidRDefault="00202100" w:rsidP="00904982">
            <w:pPr>
              <w:pStyle w:val="la228"/>
              <w:keepNext/>
              <w:keepLines/>
              <w:spacing w:line="220" w:lineRule="exact"/>
              <w:rPr>
                <w:rFonts w:ascii="Arial" w:hAnsi="Arial" w:cs="Arial"/>
                <w:b/>
                <w:sz w:val="15"/>
                <w:szCs w:val="15"/>
              </w:rPr>
            </w:pPr>
          </w:p>
        </w:tc>
        <w:tc>
          <w:tcPr>
            <w:tcW w:w="56" w:type="pct"/>
            <w:shd w:val="clear" w:color="auto" w:fill="auto"/>
            <w:vAlign w:val="bottom"/>
          </w:tcPr>
          <w:p w14:paraId="26E579D5" w14:textId="77777777" w:rsidR="00202100" w:rsidRPr="001778BE" w:rsidRDefault="00202100" w:rsidP="00904982">
            <w:pPr>
              <w:keepNext/>
              <w:keepLines/>
              <w:spacing w:line="220" w:lineRule="exact"/>
              <w:rPr>
                <w:rFonts w:ascii="Arial" w:hAnsi="Arial" w:cs="Arial"/>
                <w:b/>
                <w:bCs/>
              </w:rPr>
            </w:pPr>
          </w:p>
        </w:tc>
        <w:tc>
          <w:tcPr>
            <w:tcW w:w="434" w:type="pct"/>
            <w:shd w:val="clear" w:color="auto" w:fill="auto"/>
            <w:vAlign w:val="bottom"/>
          </w:tcPr>
          <w:p w14:paraId="4C7F95F4" w14:textId="77777777" w:rsidR="00202100" w:rsidRPr="001778BE" w:rsidRDefault="00202100" w:rsidP="00904982">
            <w:pPr>
              <w:pStyle w:val="NormalWeb"/>
              <w:keepNext/>
              <w:keepLines/>
              <w:spacing w:before="0" w:beforeAutospacing="0" w:after="0" w:afterAutospacing="0"/>
              <w:jc w:val="right"/>
              <w:rPr>
                <w:rFonts w:eastAsia="Calibri" w:cs="Arial"/>
                <w:b/>
                <w:bCs/>
                <w:sz w:val="15"/>
                <w:szCs w:val="15"/>
              </w:rPr>
            </w:pPr>
            <w:r w:rsidRPr="001778BE">
              <w:rPr>
                <w:rFonts w:eastAsia="Calibri" w:cs="Arial"/>
                <w:b/>
                <w:bCs/>
                <w:sz w:val="15"/>
                <w:szCs w:val="15"/>
              </w:rPr>
              <w:t>Dividend</w:t>
            </w:r>
          </w:p>
          <w:p w14:paraId="55A8869C" w14:textId="77777777" w:rsidR="00202100" w:rsidRPr="001778BE" w:rsidRDefault="00202100" w:rsidP="00904982">
            <w:pPr>
              <w:keepNext/>
              <w:keepLines/>
              <w:spacing w:line="220" w:lineRule="exact"/>
              <w:jc w:val="right"/>
              <w:rPr>
                <w:rFonts w:ascii="Arial" w:hAnsi="Arial" w:cs="Arial"/>
                <w:b/>
                <w:bCs/>
                <w:sz w:val="15"/>
                <w:szCs w:val="15"/>
              </w:rPr>
            </w:pPr>
            <w:r w:rsidRPr="001778BE">
              <w:rPr>
                <w:rFonts w:ascii="Arial" w:hAnsi="Arial" w:cs="Arial"/>
                <w:b/>
                <w:bCs/>
                <w:sz w:val="15"/>
                <w:szCs w:val="15"/>
              </w:rPr>
              <w:t>Per Share</w:t>
            </w:r>
          </w:p>
        </w:tc>
        <w:tc>
          <w:tcPr>
            <w:tcW w:w="44" w:type="pct"/>
            <w:shd w:val="clear" w:color="auto" w:fill="auto"/>
            <w:noWrap/>
            <w:vAlign w:val="bottom"/>
          </w:tcPr>
          <w:p w14:paraId="3D40E7C3" w14:textId="77777777" w:rsidR="00202100" w:rsidRPr="001778BE" w:rsidRDefault="00202100" w:rsidP="00904982">
            <w:pPr>
              <w:keepNext/>
              <w:keepLines/>
              <w:spacing w:line="220" w:lineRule="exact"/>
              <w:rPr>
                <w:rFonts w:ascii="Arial" w:hAnsi="Arial" w:cs="Arial"/>
                <w:b/>
                <w:bCs/>
              </w:rPr>
            </w:pPr>
          </w:p>
        </w:tc>
        <w:tc>
          <w:tcPr>
            <w:tcW w:w="52" w:type="pct"/>
            <w:shd w:val="clear" w:color="auto" w:fill="auto"/>
            <w:vAlign w:val="bottom"/>
          </w:tcPr>
          <w:p w14:paraId="7E07FC8D" w14:textId="77777777" w:rsidR="00202100" w:rsidRPr="001778BE" w:rsidRDefault="00202100" w:rsidP="00904982">
            <w:pPr>
              <w:pStyle w:val="la228"/>
              <w:keepNext/>
              <w:keepLines/>
              <w:spacing w:line="220" w:lineRule="exact"/>
              <w:rPr>
                <w:rFonts w:ascii="Arial" w:hAnsi="Arial" w:cs="Arial"/>
                <w:b/>
                <w:sz w:val="15"/>
                <w:szCs w:val="15"/>
              </w:rPr>
            </w:pPr>
          </w:p>
        </w:tc>
        <w:tc>
          <w:tcPr>
            <w:tcW w:w="57" w:type="pct"/>
            <w:shd w:val="clear" w:color="auto" w:fill="auto"/>
            <w:vAlign w:val="bottom"/>
          </w:tcPr>
          <w:p w14:paraId="1370AFD3" w14:textId="77777777" w:rsidR="00202100" w:rsidRPr="001778BE" w:rsidRDefault="00202100" w:rsidP="00904982">
            <w:pPr>
              <w:keepNext/>
              <w:keepLines/>
              <w:spacing w:line="220" w:lineRule="exact"/>
              <w:rPr>
                <w:rFonts w:ascii="Arial" w:hAnsi="Arial" w:cs="Arial"/>
                <w:b/>
                <w:bCs/>
              </w:rPr>
            </w:pPr>
          </w:p>
        </w:tc>
        <w:tc>
          <w:tcPr>
            <w:tcW w:w="422" w:type="pct"/>
            <w:shd w:val="clear" w:color="auto" w:fill="auto"/>
            <w:vAlign w:val="bottom"/>
          </w:tcPr>
          <w:p w14:paraId="6515FC34" w14:textId="77777777" w:rsidR="00202100" w:rsidRPr="001778BE" w:rsidRDefault="00202100" w:rsidP="00904982">
            <w:pPr>
              <w:pStyle w:val="NormalWeb"/>
              <w:keepNext/>
              <w:keepLines/>
              <w:spacing w:before="0" w:beforeAutospacing="0" w:after="0" w:afterAutospacing="0"/>
              <w:jc w:val="right"/>
              <w:rPr>
                <w:rFonts w:eastAsia="Calibri" w:cs="Arial"/>
                <w:b/>
                <w:bCs/>
                <w:sz w:val="15"/>
                <w:szCs w:val="15"/>
              </w:rPr>
            </w:pPr>
            <w:r w:rsidRPr="001778BE">
              <w:rPr>
                <w:rFonts w:eastAsia="Calibri" w:cs="Arial"/>
                <w:b/>
                <w:bCs/>
                <w:sz w:val="15"/>
                <w:szCs w:val="15"/>
              </w:rPr>
              <w:t>Amount</w:t>
            </w:r>
          </w:p>
        </w:tc>
        <w:tc>
          <w:tcPr>
            <w:tcW w:w="32" w:type="pct"/>
            <w:shd w:val="clear" w:color="auto" w:fill="auto"/>
            <w:noWrap/>
            <w:vAlign w:val="bottom"/>
          </w:tcPr>
          <w:p w14:paraId="17794CD5" w14:textId="77777777" w:rsidR="00202100" w:rsidRPr="001778BE" w:rsidRDefault="00202100" w:rsidP="00904982">
            <w:pPr>
              <w:keepNext/>
              <w:keepLines/>
              <w:spacing w:line="220" w:lineRule="exact"/>
              <w:rPr>
                <w:rFonts w:ascii="Arial" w:hAnsi="Arial" w:cs="Arial"/>
                <w:b/>
                <w:bCs/>
              </w:rPr>
            </w:pPr>
          </w:p>
        </w:tc>
      </w:tr>
      <w:tr w:rsidR="00202100" w:rsidRPr="001778BE" w14:paraId="6AFE0EA8" w14:textId="77777777" w:rsidTr="00904982">
        <w:trPr>
          <w:cantSplit/>
          <w:jc w:val="center"/>
        </w:trPr>
        <w:tc>
          <w:tcPr>
            <w:tcW w:w="1215" w:type="pct"/>
            <w:tcBorders>
              <w:bottom w:val="single" w:sz="4" w:space="0" w:color="auto"/>
            </w:tcBorders>
            <w:shd w:val="clear" w:color="auto" w:fill="auto"/>
          </w:tcPr>
          <w:p w14:paraId="489FFBB2"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3C87C34A"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3F5BCFBD"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403D680B"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0ECD346F"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71612FE8"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3877D037"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677BAE69"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0EDEE995"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18B3C123"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4305248C"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3757D79E"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3FF78A30"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167D1959"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584230DD"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7E597DB3"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4A38400D"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r>
      <w:tr w:rsidR="00202100" w:rsidRPr="001778BE" w14:paraId="6D2A64EF" w14:textId="77777777" w:rsidTr="00904982">
        <w:trPr>
          <w:cantSplit/>
          <w:jc w:val="center"/>
        </w:trPr>
        <w:tc>
          <w:tcPr>
            <w:tcW w:w="1215" w:type="pct"/>
            <w:tcBorders>
              <w:top w:val="single" w:sz="4" w:space="0" w:color="auto"/>
            </w:tcBorders>
            <w:shd w:val="clear" w:color="auto" w:fill="auto"/>
          </w:tcPr>
          <w:p w14:paraId="2F853E5D"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25B64F07"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5E027FD4"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20EEE260"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076F481B"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532DF55F"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252B14E1"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00CCCDA4"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4BF9AE25"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449AA9AB"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7C6BDD75"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511BD7A0"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342BF45C"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154A4218"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5CD64FEF"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24C56D07"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44F459EB"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r>
      <w:tr w:rsidR="00202100" w:rsidRPr="001778BE" w14:paraId="6872D88D" w14:textId="77777777" w:rsidTr="00904982">
        <w:trPr>
          <w:cantSplit/>
          <w:jc w:val="center"/>
        </w:trPr>
        <w:tc>
          <w:tcPr>
            <w:tcW w:w="1215" w:type="pct"/>
            <w:shd w:val="clear" w:color="auto" w:fill="auto"/>
          </w:tcPr>
          <w:p w14:paraId="0E6F197E" w14:textId="689A0785" w:rsidR="00202100" w:rsidRPr="001778BE" w:rsidRDefault="00202100" w:rsidP="00904982">
            <w:pPr>
              <w:pStyle w:val="la228"/>
              <w:keepNext/>
              <w:keepLines/>
              <w:spacing w:line="240" w:lineRule="auto"/>
              <w:rPr>
                <w:rFonts w:ascii="Arial" w:hAnsi="Arial" w:cs="Arial"/>
                <w:b/>
                <w:sz w:val="15"/>
                <w:szCs w:val="15"/>
              </w:rPr>
            </w:pPr>
            <w:r w:rsidRPr="001778BE">
              <w:rPr>
                <w:rFonts w:ascii="Arial" w:hAnsi="Arial" w:cs="Arial"/>
                <w:b/>
                <w:sz w:val="15"/>
                <w:szCs w:val="15"/>
              </w:rPr>
              <w:t>Fiscal Year 20</w:t>
            </w:r>
            <w:r w:rsidR="007C7E3C" w:rsidRPr="001778BE">
              <w:rPr>
                <w:rFonts w:ascii="Arial" w:hAnsi="Arial" w:cs="Arial"/>
                <w:b/>
                <w:sz w:val="15"/>
                <w:szCs w:val="15"/>
              </w:rPr>
              <w:t>20</w:t>
            </w:r>
          </w:p>
        </w:tc>
        <w:tc>
          <w:tcPr>
            <w:tcW w:w="87" w:type="pct"/>
            <w:shd w:val="clear" w:color="auto" w:fill="auto"/>
            <w:vAlign w:val="bottom"/>
          </w:tcPr>
          <w:p w14:paraId="5731A334" w14:textId="77777777" w:rsidR="00202100" w:rsidRPr="001778BE" w:rsidRDefault="00202100" w:rsidP="00904982">
            <w:pPr>
              <w:pStyle w:val="la228"/>
              <w:keepNext/>
              <w:keepLines/>
              <w:spacing w:line="240" w:lineRule="auto"/>
              <w:rPr>
                <w:rFonts w:ascii="Arial" w:hAnsi="Arial" w:cs="Arial"/>
                <w:b/>
                <w:sz w:val="15"/>
                <w:szCs w:val="15"/>
              </w:rPr>
            </w:pPr>
          </w:p>
        </w:tc>
        <w:tc>
          <w:tcPr>
            <w:tcW w:w="86" w:type="pct"/>
            <w:shd w:val="clear" w:color="auto" w:fill="auto"/>
            <w:vAlign w:val="bottom"/>
          </w:tcPr>
          <w:p w14:paraId="264EF715" w14:textId="77777777" w:rsidR="00202100" w:rsidRPr="001778BE" w:rsidRDefault="00202100" w:rsidP="00904982">
            <w:pPr>
              <w:pStyle w:val="la228"/>
              <w:keepNext/>
              <w:keepLines/>
              <w:spacing w:line="240" w:lineRule="auto"/>
              <w:rPr>
                <w:rFonts w:ascii="Arial" w:hAnsi="Arial" w:cs="Arial"/>
                <w:b/>
                <w:sz w:val="15"/>
                <w:szCs w:val="15"/>
              </w:rPr>
            </w:pPr>
          </w:p>
        </w:tc>
        <w:tc>
          <w:tcPr>
            <w:tcW w:w="1042" w:type="pct"/>
            <w:shd w:val="clear" w:color="auto" w:fill="auto"/>
            <w:vAlign w:val="bottom"/>
          </w:tcPr>
          <w:p w14:paraId="3E699767" w14:textId="77777777" w:rsidR="00202100" w:rsidRPr="001778BE" w:rsidRDefault="00202100" w:rsidP="00904982">
            <w:pPr>
              <w:pStyle w:val="la228"/>
              <w:keepNext/>
              <w:keepLines/>
              <w:spacing w:line="240" w:lineRule="auto"/>
              <w:rPr>
                <w:rFonts w:ascii="Arial" w:hAnsi="Arial" w:cs="Arial"/>
                <w:b/>
                <w:sz w:val="15"/>
                <w:szCs w:val="15"/>
              </w:rPr>
            </w:pPr>
          </w:p>
        </w:tc>
        <w:tc>
          <w:tcPr>
            <w:tcW w:w="206" w:type="pct"/>
            <w:shd w:val="clear" w:color="auto" w:fill="auto"/>
            <w:noWrap/>
            <w:vAlign w:val="bottom"/>
          </w:tcPr>
          <w:p w14:paraId="73E21BCA" w14:textId="77777777" w:rsidR="00202100" w:rsidRPr="001778BE" w:rsidRDefault="00202100" w:rsidP="00904982">
            <w:pPr>
              <w:pStyle w:val="la228"/>
              <w:keepNext/>
              <w:keepLines/>
              <w:spacing w:line="240" w:lineRule="auto"/>
              <w:rPr>
                <w:rFonts w:ascii="Arial" w:hAnsi="Arial" w:cs="Arial"/>
                <w:b/>
                <w:sz w:val="15"/>
                <w:szCs w:val="15"/>
              </w:rPr>
            </w:pPr>
          </w:p>
        </w:tc>
        <w:tc>
          <w:tcPr>
            <w:tcW w:w="63" w:type="pct"/>
            <w:shd w:val="clear" w:color="auto" w:fill="auto"/>
            <w:vAlign w:val="bottom"/>
          </w:tcPr>
          <w:p w14:paraId="4450F843" w14:textId="77777777" w:rsidR="00202100" w:rsidRPr="001778BE" w:rsidRDefault="00202100" w:rsidP="00904982">
            <w:pPr>
              <w:pStyle w:val="la228"/>
              <w:keepNext/>
              <w:keepLines/>
              <w:spacing w:line="240" w:lineRule="auto"/>
              <w:rPr>
                <w:rFonts w:ascii="Arial" w:hAnsi="Arial" w:cs="Arial"/>
                <w:b/>
                <w:sz w:val="15"/>
                <w:szCs w:val="15"/>
              </w:rPr>
            </w:pPr>
          </w:p>
        </w:tc>
        <w:tc>
          <w:tcPr>
            <w:tcW w:w="46" w:type="pct"/>
            <w:shd w:val="clear" w:color="auto" w:fill="auto"/>
            <w:vAlign w:val="bottom"/>
          </w:tcPr>
          <w:p w14:paraId="7151011F" w14:textId="77777777" w:rsidR="00202100" w:rsidRPr="001778BE" w:rsidRDefault="00202100" w:rsidP="00904982">
            <w:pPr>
              <w:pStyle w:val="la228"/>
              <w:keepNext/>
              <w:keepLines/>
              <w:spacing w:line="240" w:lineRule="auto"/>
              <w:rPr>
                <w:rFonts w:ascii="Arial" w:hAnsi="Arial" w:cs="Arial"/>
                <w:b/>
                <w:sz w:val="15"/>
                <w:szCs w:val="15"/>
              </w:rPr>
            </w:pPr>
          </w:p>
        </w:tc>
        <w:tc>
          <w:tcPr>
            <w:tcW w:w="1037" w:type="pct"/>
            <w:shd w:val="clear" w:color="auto" w:fill="auto"/>
            <w:vAlign w:val="bottom"/>
          </w:tcPr>
          <w:p w14:paraId="4BA4F9D9" w14:textId="77777777" w:rsidR="00202100" w:rsidRPr="001778BE" w:rsidRDefault="00202100" w:rsidP="00904982">
            <w:pPr>
              <w:pStyle w:val="la228"/>
              <w:keepNext/>
              <w:keepLines/>
              <w:spacing w:line="240" w:lineRule="auto"/>
              <w:rPr>
                <w:rFonts w:ascii="Arial" w:hAnsi="Arial" w:cs="Arial"/>
                <w:b/>
                <w:sz w:val="15"/>
                <w:szCs w:val="15"/>
              </w:rPr>
            </w:pPr>
          </w:p>
        </w:tc>
        <w:tc>
          <w:tcPr>
            <w:tcW w:w="60" w:type="pct"/>
            <w:shd w:val="clear" w:color="auto" w:fill="auto"/>
            <w:noWrap/>
            <w:vAlign w:val="bottom"/>
          </w:tcPr>
          <w:p w14:paraId="1311CFC7" w14:textId="77777777" w:rsidR="00202100" w:rsidRPr="001778BE" w:rsidRDefault="00202100" w:rsidP="00904982">
            <w:pPr>
              <w:pStyle w:val="la228"/>
              <w:keepNext/>
              <w:keepLines/>
              <w:spacing w:line="240" w:lineRule="auto"/>
              <w:rPr>
                <w:rFonts w:ascii="Arial" w:hAnsi="Arial" w:cs="Arial"/>
                <w:b/>
                <w:sz w:val="15"/>
                <w:szCs w:val="15"/>
              </w:rPr>
            </w:pPr>
          </w:p>
        </w:tc>
        <w:tc>
          <w:tcPr>
            <w:tcW w:w="61" w:type="pct"/>
            <w:shd w:val="clear" w:color="auto" w:fill="auto"/>
            <w:vAlign w:val="bottom"/>
          </w:tcPr>
          <w:p w14:paraId="2D5CC5E2" w14:textId="77777777" w:rsidR="00202100" w:rsidRPr="001778BE" w:rsidRDefault="00202100" w:rsidP="00904982">
            <w:pPr>
              <w:pStyle w:val="la228"/>
              <w:keepNext/>
              <w:keepLines/>
              <w:spacing w:line="240" w:lineRule="auto"/>
              <w:rPr>
                <w:rFonts w:ascii="Arial" w:hAnsi="Arial" w:cs="Arial"/>
                <w:b/>
                <w:sz w:val="15"/>
                <w:szCs w:val="15"/>
              </w:rPr>
            </w:pPr>
          </w:p>
        </w:tc>
        <w:tc>
          <w:tcPr>
            <w:tcW w:w="56" w:type="pct"/>
            <w:shd w:val="clear" w:color="auto" w:fill="auto"/>
            <w:vAlign w:val="bottom"/>
          </w:tcPr>
          <w:p w14:paraId="5B20389B" w14:textId="77777777" w:rsidR="00202100" w:rsidRPr="001778BE" w:rsidRDefault="00202100" w:rsidP="00904982">
            <w:pPr>
              <w:pStyle w:val="la228"/>
              <w:keepNext/>
              <w:keepLines/>
              <w:spacing w:line="240" w:lineRule="auto"/>
              <w:rPr>
                <w:rFonts w:ascii="Arial" w:hAnsi="Arial" w:cs="Arial"/>
                <w:b/>
                <w:sz w:val="15"/>
                <w:szCs w:val="15"/>
              </w:rPr>
            </w:pPr>
          </w:p>
        </w:tc>
        <w:tc>
          <w:tcPr>
            <w:tcW w:w="434" w:type="pct"/>
            <w:shd w:val="clear" w:color="auto" w:fill="auto"/>
            <w:vAlign w:val="bottom"/>
          </w:tcPr>
          <w:p w14:paraId="7E28736A" w14:textId="77777777" w:rsidR="00202100" w:rsidRPr="001778BE" w:rsidRDefault="00202100" w:rsidP="00904982">
            <w:pPr>
              <w:pStyle w:val="la228"/>
              <w:keepNext/>
              <w:keepLines/>
              <w:spacing w:line="240" w:lineRule="auto"/>
              <w:rPr>
                <w:rFonts w:ascii="Arial" w:hAnsi="Arial" w:cs="Arial"/>
                <w:b/>
                <w:sz w:val="15"/>
                <w:szCs w:val="15"/>
              </w:rPr>
            </w:pPr>
          </w:p>
        </w:tc>
        <w:tc>
          <w:tcPr>
            <w:tcW w:w="44" w:type="pct"/>
            <w:shd w:val="clear" w:color="auto" w:fill="auto"/>
            <w:noWrap/>
            <w:vAlign w:val="bottom"/>
          </w:tcPr>
          <w:p w14:paraId="70E092EE" w14:textId="77777777" w:rsidR="00202100" w:rsidRPr="001778BE" w:rsidRDefault="00202100" w:rsidP="00904982">
            <w:pPr>
              <w:pStyle w:val="la228"/>
              <w:keepNext/>
              <w:keepLines/>
              <w:spacing w:line="240" w:lineRule="auto"/>
              <w:rPr>
                <w:rFonts w:ascii="Arial" w:hAnsi="Arial" w:cs="Arial"/>
                <w:b/>
                <w:sz w:val="15"/>
                <w:szCs w:val="15"/>
              </w:rPr>
            </w:pPr>
          </w:p>
        </w:tc>
        <w:tc>
          <w:tcPr>
            <w:tcW w:w="52" w:type="pct"/>
            <w:shd w:val="clear" w:color="auto" w:fill="auto"/>
            <w:vAlign w:val="bottom"/>
          </w:tcPr>
          <w:p w14:paraId="7271A42D" w14:textId="77777777" w:rsidR="00202100" w:rsidRPr="001778BE" w:rsidRDefault="00202100" w:rsidP="00904982">
            <w:pPr>
              <w:pStyle w:val="la228"/>
              <w:keepNext/>
              <w:keepLines/>
              <w:spacing w:line="240" w:lineRule="auto"/>
              <w:rPr>
                <w:rFonts w:ascii="Arial" w:hAnsi="Arial" w:cs="Arial"/>
                <w:b/>
                <w:sz w:val="15"/>
                <w:szCs w:val="15"/>
              </w:rPr>
            </w:pPr>
          </w:p>
        </w:tc>
        <w:tc>
          <w:tcPr>
            <w:tcW w:w="57" w:type="pct"/>
            <w:shd w:val="clear" w:color="auto" w:fill="auto"/>
            <w:vAlign w:val="bottom"/>
          </w:tcPr>
          <w:p w14:paraId="0CB44BF6" w14:textId="77777777" w:rsidR="00202100" w:rsidRPr="001778BE" w:rsidRDefault="00202100" w:rsidP="00904982">
            <w:pPr>
              <w:pStyle w:val="la228"/>
              <w:keepNext/>
              <w:keepLines/>
              <w:spacing w:line="240" w:lineRule="auto"/>
              <w:rPr>
                <w:rFonts w:ascii="Arial" w:hAnsi="Arial" w:cs="Arial"/>
                <w:b/>
                <w:sz w:val="15"/>
                <w:szCs w:val="15"/>
              </w:rPr>
            </w:pPr>
          </w:p>
        </w:tc>
        <w:tc>
          <w:tcPr>
            <w:tcW w:w="422" w:type="pct"/>
            <w:shd w:val="clear" w:color="auto" w:fill="auto"/>
            <w:vAlign w:val="bottom"/>
          </w:tcPr>
          <w:p w14:paraId="7BD2C859" w14:textId="77777777" w:rsidR="00202100" w:rsidRPr="001778BE" w:rsidRDefault="00202100" w:rsidP="00904982">
            <w:pPr>
              <w:pStyle w:val="la228"/>
              <w:keepNext/>
              <w:keepLines/>
              <w:spacing w:line="240" w:lineRule="auto"/>
              <w:jc w:val="right"/>
              <w:rPr>
                <w:rFonts w:ascii="Arial" w:hAnsi="Arial" w:cs="Arial"/>
                <w:b/>
                <w:sz w:val="15"/>
                <w:szCs w:val="15"/>
              </w:rPr>
            </w:pPr>
            <w:r w:rsidRPr="001778BE">
              <w:rPr>
                <w:rFonts w:ascii="Arial" w:hAnsi="Arial" w:cs="Arial"/>
                <w:b/>
                <w:sz w:val="15"/>
                <w:szCs w:val="15"/>
              </w:rPr>
              <w:t>(In millions)</w:t>
            </w:r>
          </w:p>
        </w:tc>
        <w:tc>
          <w:tcPr>
            <w:tcW w:w="32" w:type="pct"/>
            <w:shd w:val="clear" w:color="auto" w:fill="auto"/>
            <w:noWrap/>
            <w:vAlign w:val="bottom"/>
          </w:tcPr>
          <w:p w14:paraId="605CF012" w14:textId="77777777" w:rsidR="00202100" w:rsidRPr="001778BE" w:rsidRDefault="00202100" w:rsidP="00904982">
            <w:pPr>
              <w:pStyle w:val="la228"/>
              <w:keepNext/>
              <w:keepLines/>
              <w:spacing w:line="240" w:lineRule="auto"/>
              <w:rPr>
                <w:rFonts w:ascii="Arial" w:hAnsi="Arial" w:cs="Arial"/>
                <w:b/>
                <w:sz w:val="15"/>
                <w:szCs w:val="15"/>
              </w:rPr>
            </w:pPr>
          </w:p>
        </w:tc>
      </w:tr>
      <w:tr w:rsidR="00202100" w:rsidRPr="001778BE" w14:paraId="40DBE242" w14:textId="77777777" w:rsidTr="00904982">
        <w:trPr>
          <w:cantSplit/>
          <w:jc w:val="center"/>
        </w:trPr>
        <w:tc>
          <w:tcPr>
            <w:tcW w:w="1215" w:type="pct"/>
            <w:shd w:val="clear" w:color="auto" w:fill="auto"/>
          </w:tcPr>
          <w:p w14:paraId="18EA7649"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75C898EC"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2B9F7DBD"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20A773A2"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530BDBA0"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08F577CC"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4C018B73"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724F9969"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72BD3ACA"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60855C14"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772A5F7A"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2F9DC0F6"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520057BC"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7232B43D"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1E398C69"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20CC628D"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5BED7CDC" w14:textId="77777777" w:rsidR="00202100" w:rsidRPr="001778BE" w:rsidRDefault="00202100" w:rsidP="00904982">
            <w:pPr>
              <w:pStyle w:val="rrdsinglerule"/>
              <w:keepNext/>
              <w:keepLines/>
              <w:pBdr>
                <w:top w:val="none" w:sz="0" w:space="0" w:color="auto"/>
              </w:pBdr>
              <w:spacing w:before="0" w:line="80" w:lineRule="exact"/>
              <w:jc w:val="left"/>
              <w:rPr>
                <w:rFonts w:cs="Arial"/>
              </w:rPr>
            </w:pPr>
          </w:p>
        </w:tc>
      </w:tr>
      <w:tr w:rsidR="00202100" w:rsidRPr="001778BE" w14:paraId="0B4633C1" w14:textId="77777777" w:rsidTr="00B31ADD">
        <w:trPr>
          <w:cantSplit/>
          <w:jc w:val="center"/>
        </w:trPr>
        <w:tc>
          <w:tcPr>
            <w:tcW w:w="1215" w:type="pct"/>
            <w:shd w:val="clear" w:color="auto" w:fill="auto"/>
            <w:hideMark/>
          </w:tcPr>
          <w:p w14:paraId="4E83CBC0" w14:textId="0B39476A" w:rsidR="00202100" w:rsidRPr="001778BE" w:rsidRDefault="00202100" w:rsidP="00904982">
            <w:pPr>
              <w:pStyle w:val="NormalWeb"/>
              <w:keepNext/>
              <w:keepLines/>
              <w:spacing w:before="0" w:beforeAutospacing="0" w:after="0" w:afterAutospacing="0" w:line="220" w:lineRule="exact"/>
              <w:ind w:left="240" w:hanging="240"/>
              <w:rPr>
                <w:rFonts w:cs="Arial"/>
                <w:b/>
                <w:sz w:val="8"/>
              </w:rPr>
            </w:pPr>
            <w:r w:rsidRPr="001778BE">
              <w:rPr>
                <w:rFonts w:cs="Arial"/>
                <w:b/>
                <w:bCs/>
                <w:sz w:val="20"/>
                <w:szCs w:val="20"/>
              </w:rPr>
              <w:t>September </w:t>
            </w:r>
            <w:r w:rsidR="00E11B23" w:rsidRPr="001778BE">
              <w:rPr>
                <w:rFonts w:cs="Arial"/>
                <w:b/>
                <w:bCs/>
                <w:sz w:val="20"/>
                <w:szCs w:val="20"/>
              </w:rPr>
              <w:t>18</w:t>
            </w:r>
            <w:r w:rsidRPr="001778BE">
              <w:rPr>
                <w:rFonts w:cs="Arial"/>
                <w:b/>
                <w:bCs/>
                <w:sz w:val="20"/>
                <w:szCs w:val="20"/>
              </w:rPr>
              <w:t>, 201</w:t>
            </w:r>
            <w:r w:rsidR="007C7E3C" w:rsidRPr="001778BE">
              <w:rPr>
                <w:rFonts w:cs="Arial"/>
                <w:b/>
                <w:bCs/>
                <w:sz w:val="20"/>
                <w:szCs w:val="20"/>
              </w:rPr>
              <w:t>9</w:t>
            </w:r>
          </w:p>
        </w:tc>
        <w:tc>
          <w:tcPr>
            <w:tcW w:w="87" w:type="pct"/>
            <w:shd w:val="clear" w:color="auto" w:fill="auto"/>
            <w:vAlign w:val="bottom"/>
            <w:hideMark/>
          </w:tcPr>
          <w:p w14:paraId="312C736C" w14:textId="77777777" w:rsidR="00202100" w:rsidRPr="001778BE" w:rsidRDefault="00202100" w:rsidP="00904982">
            <w:pPr>
              <w:pStyle w:val="la228"/>
              <w:keepNext/>
              <w:keepLines/>
              <w:spacing w:line="220" w:lineRule="exact"/>
              <w:rPr>
                <w:rFonts w:ascii="Arial" w:hAnsi="Arial" w:cs="Arial"/>
                <w:b/>
              </w:rPr>
            </w:pPr>
            <w:r w:rsidRPr="001778BE">
              <w:rPr>
                <w:rFonts w:ascii="Arial" w:hAnsi="Arial" w:cs="Arial"/>
                <w:b/>
                <w:sz w:val="15"/>
                <w:szCs w:val="15"/>
              </w:rPr>
              <w:t> </w:t>
            </w:r>
          </w:p>
        </w:tc>
        <w:tc>
          <w:tcPr>
            <w:tcW w:w="86" w:type="pct"/>
            <w:shd w:val="clear" w:color="auto" w:fill="auto"/>
            <w:vAlign w:val="bottom"/>
          </w:tcPr>
          <w:p w14:paraId="1154B494" w14:textId="77777777" w:rsidR="00202100" w:rsidRPr="001778BE" w:rsidRDefault="00202100" w:rsidP="00904982">
            <w:pPr>
              <w:keepNext/>
              <w:keepLines/>
              <w:spacing w:line="220" w:lineRule="exact"/>
              <w:rPr>
                <w:rFonts w:ascii="Arial" w:hAnsi="Arial" w:cs="Arial"/>
                <w:b/>
                <w:sz w:val="8"/>
                <w:szCs w:val="24"/>
              </w:rPr>
            </w:pPr>
          </w:p>
        </w:tc>
        <w:tc>
          <w:tcPr>
            <w:tcW w:w="1042" w:type="pct"/>
            <w:shd w:val="clear" w:color="auto" w:fill="auto"/>
            <w:vAlign w:val="bottom"/>
          </w:tcPr>
          <w:p w14:paraId="79A04A09" w14:textId="26E3C640" w:rsidR="00202100" w:rsidRPr="001778BE" w:rsidRDefault="00202100" w:rsidP="00904982">
            <w:pPr>
              <w:keepNext/>
              <w:keepLines/>
              <w:spacing w:line="220" w:lineRule="exact"/>
              <w:rPr>
                <w:rFonts w:ascii="Arial" w:hAnsi="Arial" w:cs="Arial"/>
                <w:b/>
                <w:szCs w:val="24"/>
              </w:rPr>
            </w:pPr>
            <w:r w:rsidRPr="001778BE">
              <w:rPr>
                <w:rFonts w:ascii="Arial" w:hAnsi="Arial" w:cs="Arial"/>
                <w:b/>
                <w:bCs/>
              </w:rPr>
              <w:t>November </w:t>
            </w:r>
            <w:r w:rsidR="000262AD" w:rsidRPr="001778BE">
              <w:rPr>
                <w:rFonts w:ascii="Arial" w:hAnsi="Arial" w:cs="Arial"/>
                <w:b/>
                <w:bCs/>
              </w:rPr>
              <w:t>21</w:t>
            </w:r>
            <w:r w:rsidRPr="001778BE">
              <w:rPr>
                <w:rFonts w:ascii="Arial" w:hAnsi="Arial" w:cs="Arial"/>
                <w:b/>
                <w:bCs/>
              </w:rPr>
              <w:t>, 201</w:t>
            </w:r>
            <w:r w:rsidR="007C7E3C" w:rsidRPr="001778BE">
              <w:rPr>
                <w:rFonts w:ascii="Arial" w:hAnsi="Arial" w:cs="Arial"/>
                <w:b/>
                <w:bCs/>
              </w:rPr>
              <w:t>9</w:t>
            </w:r>
          </w:p>
        </w:tc>
        <w:tc>
          <w:tcPr>
            <w:tcW w:w="206" w:type="pct"/>
            <w:shd w:val="clear" w:color="auto" w:fill="auto"/>
            <w:noWrap/>
            <w:vAlign w:val="bottom"/>
            <w:hideMark/>
          </w:tcPr>
          <w:p w14:paraId="154524EC" w14:textId="77777777" w:rsidR="00202100" w:rsidRPr="001778BE" w:rsidRDefault="00202100" w:rsidP="00904982">
            <w:pPr>
              <w:keepNext/>
              <w:keepLines/>
              <w:spacing w:line="220" w:lineRule="exact"/>
              <w:rPr>
                <w:rFonts w:ascii="Arial" w:hAnsi="Arial" w:cs="Arial"/>
                <w:b/>
                <w:sz w:val="8"/>
                <w:szCs w:val="24"/>
              </w:rPr>
            </w:pPr>
            <w:r w:rsidRPr="001778BE">
              <w:rPr>
                <w:rFonts w:ascii="Arial" w:hAnsi="Arial" w:cs="Arial"/>
                <w:b/>
                <w:bCs/>
              </w:rPr>
              <w:t> </w:t>
            </w:r>
          </w:p>
        </w:tc>
        <w:tc>
          <w:tcPr>
            <w:tcW w:w="63" w:type="pct"/>
            <w:shd w:val="clear" w:color="auto" w:fill="auto"/>
            <w:vAlign w:val="bottom"/>
            <w:hideMark/>
          </w:tcPr>
          <w:p w14:paraId="18A629B5" w14:textId="77777777" w:rsidR="00202100" w:rsidRPr="001778BE" w:rsidRDefault="00202100" w:rsidP="00904982">
            <w:pPr>
              <w:pStyle w:val="la228"/>
              <w:keepNext/>
              <w:keepLines/>
              <w:spacing w:line="220" w:lineRule="exact"/>
              <w:rPr>
                <w:rFonts w:ascii="Arial" w:hAnsi="Arial" w:cs="Arial"/>
                <w:b/>
              </w:rPr>
            </w:pPr>
            <w:r w:rsidRPr="001778BE">
              <w:rPr>
                <w:rFonts w:ascii="Arial" w:hAnsi="Arial" w:cs="Arial"/>
                <w:b/>
                <w:sz w:val="15"/>
                <w:szCs w:val="15"/>
              </w:rPr>
              <w:t> </w:t>
            </w:r>
          </w:p>
        </w:tc>
        <w:tc>
          <w:tcPr>
            <w:tcW w:w="46" w:type="pct"/>
            <w:shd w:val="clear" w:color="auto" w:fill="auto"/>
            <w:vAlign w:val="bottom"/>
            <w:hideMark/>
          </w:tcPr>
          <w:p w14:paraId="399AD288" w14:textId="77777777" w:rsidR="00202100" w:rsidRPr="001778BE" w:rsidRDefault="00202100" w:rsidP="00904982">
            <w:pPr>
              <w:keepNext/>
              <w:keepLines/>
              <w:spacing w:line="220" w:lineRule="exact"/>
              <w:rPr>
                <w:rFonts w:ascii="Arial" w:hAnsi="Arial" w:cs="Arial"/>
                <w:b/>
                <w:sz w:val="8"/>
                <w:szCs w:val="24"/>
              </w:rPr>
            </w:pPr>
            <w:r w:rsidRPr="001778BE">
              <w:rPr>
                <w:rFonts w:ascii="Arial" w:hAnsi="Arial" w:cs="Arial"/>
                <w:b/>
                <w:bCs/>
              </w:rPr>
              <w:t> </w:t>
            </w:r>
          </w:p>
        </w:tc>
        <w:tc>
          <w:tcPr>
            <w:tcW w:w="1037" w:type="pct"/>
            <w:shd w:val="clear" w:color="auto" w:fill="auto"/>
            <w:vAlign w:val="bottom"/>
            <w:hideMark/>
          </w:tcPr>
          <w:p w14:paraId="038B73B7" w14:textId="2F756FE5" w:rsidR="00202100" w:rsidRPr="001778BE" w:rsidRDefault="00202100" w:rsidP="00904982">
            <w:pPr>
              <w:keepNext/>
              <w:keepLines/>
              <w:spacing w:line="220" w:lineRule="exact"/>
              <w:rPr>
                <w:rFonts w:ascii="Arial" w:hAnsi="Arial" w:cs="Arial"/>
                <w:b/>
                <w:szCs w:val="24"/>
              </w:rPr>
            </w:pPr>
            <w:r w:rsidRPr="001778BE">
              <w:rPr>
                <w:rFonts w:ascii="Arial" w:hAnsi="Arial" w:cs="Arial"/>
                <w:b/>
                <w:bCs/>
              </w:rPr>
              <w:t>December </w:t>
            </w:r>
            <w:r w:rsidR="008A4F29" w:rsidRPr="001778BE">
              <w:rPr>
                <w:rFonts w:ascii="Arial" w:hAnsi="Arial" w:cs="Arial"/>
                <w:b/>
                <w:bCs/>
              </w:rPr>
              <w:t>12</w:t>
            </w:r>
            <w:r w:rsidRPr="001778BE">
              <w:rPr>
                <w:rFonts w:ascii="Arial" w:hAnsi="Arial" w:cs="Arial"/>
                <w:b/>
                <w:bCs/>
              </w:rPr>
              <w:t>, 201</w:t>
            </w:r>
            <w:r w:rsidR="007C7E3C" w:rsidRPr="001778BE">
              <w:rPr>
                <w:rFonts w:ascii="Arial" w:hAnsi="Arial" w:cs="Arial"/>
                <w:b/>
                <w:bCs/>
              </w:rPr>
              <w:t>9</w:t>
            </w:r>
          </w:p>
        </w:tc>
        <w:tc>
          <w:tcPr>
            <w:tcW w:w="60" w:type="pct"/>
            <w:shd w:val="clear" w:color="auto" w:fill="auto"/>
            <w:noWrap/>
            <w:vAlign w:val="bottom"/>
            <w:hideMark/>
          </w:tcPr>
          <w:p w14:paraId="17E2F1D3" w14:textId="77777777" w:rsidR="00202100" w:rsidRPr="001778BE" w:rsidRDefault="00202100" w:rsidP="00904982">
            <w:pPr>
              <w:keepNext/>
              <w:keepLines/>
              <w:spacing w:line="220" w:lineRule="exact"/>
              <w:rPr>
                <w:rFonts w:ascii="Arial" w:hAnsi="Arial" w:cs="Arial"/>
                <w:b/>
                <w:sz w:val="8"/>
                <w:szCs w:val="24"/>
              </w:rPr>
            </w:pPr>
            <w:r w:rsidRPr="001778BE">
              <w:rPr>
                <w:rFonts w:ascii="Arial" w:hAnsi="Arial" w:cs="Arial"/>
                <w:b/>
                <w:bCs/>
              </w:rPr>
              <w:t> </w:t>
            </w:r>
          </w:p>
        </w:tc>
        <w:tc>
          <w:tcPr>
            <w:tcW w:w="61" w:type="pct"/>
            <w:shd w:val="clear" w:color="auto" w:fill="auto"/>
            <w:vAlign w:val="bottom"/>
            <w:hideMark/>
          </w:tcPr>
          <w:p w14:paraId="7863E3EC" w14:textId="77777777" w:rsidR="00202100" w:rsidRPr="001778BE" w:rsidRDefault="00202100" w:rsidP="00904982">
            <w:pPr>
              <w:pStyle w:val="la228"/>
              <w:keepNext/>
              <w:keepLines/>
              <w:spacing w:line="220" w:lineRule="exact"/>
              <w:rPr>
                <w:rFonts w:ascii="Arial" w:hAnsi="Arial" w:cs="Arial"/>
                <w:b/>
              </w:rPr>
            </w:pPr>
            <w:r w:rsidRPr="001778BE">
              <w:rPr>
                <w:rFonts w:ascii="Arial" w:hAnsi="Arial" w:cs="Arial"/>
                <w:b/>
                <w:sz w:val="15"/>
                <w:szCs w:val="15"/>
              </w:rPr>
              <w:t> </w:t>
            </w:r>
          </w:p>
        </w:tc>
        <w:tc>
          <w:tcPr>
            <w:tcW w:w="56" w:type="pct"/>
            <w:shd w:val="clear" w:color="auto" w:fill="auto"/>
            <w:vAlign w:val="bottom"/>
          </w:tcPr>
          <w:p w14:paraId="2B2BBE63" w14:textId="77777777" w:rsidR="00202100" w:rsidRPr="001778BE" w:rsidRDefault="00202100" w:rsidP="00904982">
            <w:pPr>
              <w:keepNext/>
              <w:keepLines/>
              <w:spacing w:line="220" w:lineRule="exact"/>
              <w:rPr>
                <w:rFonts w:ascii="Arial" w:hAnsi="Arial" w:cs="Arial"/>
                <w:b/>
                <w:sz w:val="8"/>
                <w:szCs w:val="24"/>
              </w:rPr>
            </w:pPr>
            <w:r w:rsidRPr="001778BE">
              <w:rPr>
                <w:rFonts w:ascii="Arial" w:hAnsi="Arial" w:cs="Arial"/>
                <w:b/>
                <w:bCs/>
              </w:rPr>
              <w:t>$</w:t>
            </w:r>
          </w:p>
        </w:tc>
        <w:tc>
          <w:tcPr>
            <w:tcW w:w="434" w:type="pct"/>
            <w:shd w:val="clear" w:color="auto" w:fill="auto"/>
            <w:vAlign w:val="bottom"/>
          </w:tcPr>
          <w:p w14:paraId="483393F0" w14:textId="47527B7C" w:rsidR="00202100" w:rsidRPr="001778BE" w:rsidRDefault="00202100" w:rsidP="00904982">
            <w:pPr>
              <w:keepNext/>
              <w:keepLines/>
              <w:spacing w:line="220" w:lineRule="exact"/>
              <w:jc w:val="right"/>
              <w:rPr>
                <w:rFonts w:ascii="Arial" w:hAnsi="Arial" w:cs="Arial"/>
                <w:b/>
                <w:szCs w:val="24"/>
              </w:rPr>
            </w:pPr>
            <w:r w:rsidRPr="001778BE">
              <w:rPr>
                <w:rFonts w:ascii="Arial" w:hAnsi="Arial" w:cs="Arial"/>
                <w:b/>
                <w:bCs/>
              </w:rPr>
              <w:t>0.</w:t>
            </w:r>
            <w:r w:rsidR="00602A40" w:rsidRPr="001778BE">
              <w:rPr>
                <w:rFonts w:ascii="Arial" w:hAnsi="Arial" w:cs="Arial"/>
                <w:b/>
                <w:bCs/>
              </w:rPr>
              <w:t>51</w:t>
            </w:r>
          </w:p>
        </w:tc>
        <w:tc>
          <w:tcPr>
            <w:tcW w:w="44" w:type="pct"/>
            <w:shd w:val="clear" w:color="auto" w:fill="auto"/>
            <w:noWrap/>
            <w:vAlign w:val="bottom"/>
            <w:hideMark/>
          </w:tcPr>
          <w:p w14:paraId="7DBF2BF6" w14:textId="77777777" w:rsidR="00202100" w:rsidRPr="001778BE" w:rsidRDefault="00202100" w:rsidP="00904982">
            <w:pPr>
              <w:keepNext/>
              <w:keepLines/>
              <w:spacing w:line="220" w:lineRule="exact"/>
              <w:rPr>
                <w:rFonts w:ascii="Arial" w:hAnsi="Arial" w:cs="Arial"/>
                <w:b/>
                <w:sz w:val="8"/>
                <w:szCs w:val="24"/>
              </w:rPr>
            </w:pPr>
            <w:r w:rsidRPr="001778BE">
              <w:rPr>
                <w:rFonts w:ascii="Arial" w:hAnsi="Arial" w:cs="Arial"/>
                <w:b/>
                <w:bCs/>
              </w:rPr>
              <w:t> </w:t>
            </w:r>
          </w:p>
        </w:tc>
        <w:tc>
          <w:tcPr>
            <w:tcW w:w="52" w:type="pct"/>
            <w:shd w:val="clear" w:color="auto" w:fill="auto"/>
            <w:vAlign w:val="bottom"/>
            <w:hideMark/>
          </w:tcPr>
          <w:p w14:paraId="2A066B0A" w14:textId="77777777" w:rsidR="00202100" w:rsidRPr="001778BE" w:rsidRDefault="00202100" w:rsidP="00904982">
            <w:pPr>
              <w:pStyle w:val="la228"/>
              <w:keepNext/>
              <w:keepLines/>
              <w:spacing w:line="220" w:lineRule="exact"/>
              <w:rPr>
                <w:rFonts w:ascii="Arial" w:hAnsi="Arial" w:cs="Arial"/>
                <w:b/>
              </w:rPr>
            </w:pPr>
            <w:r w:rsidRPr="001778BE">
              <w:rPr>
                <w:rFonts w:ascii="Arial" w:hAnsi="Arial" w:cs="Arial"/>
                <w:b/>
                <w:sz w:val="15"/>
                <w:szCs w:val="15"/>
              </w:rPr>
              <w:t> </w:t>
            </w:r>
          </w:p>
        </w:tc>
        <w:tc>
          <w:tcPr>
            <w:tcW w:w="57" w:type="pct"/>
            <w:shd w:val="clear" w:color="auto" w:fill="auto"/>
            <w:vAlign w:val="bottom"/>
          </w:tcPr>
          <w:p w14:paraId="53451D0C" w14:textId="77777777" w:rsidR="00202100" w:rsidRPr="001778BE" w:rsidRDefault="00202100" w:rsidP="00904982">
            <w:pPr>
              <w:keepNext/>
              <w:keepLines/>
              <w:spacing w:line="220" w:lineRule="exact"/>
              <w:rPr>
                <w:rFonts w:ascii="Arial" w:hAnsi="Arial" w:cs="Arial"/>
                <w:b/>
                <w:sz w:val="8"/>
                <w:szCs w:val="24"/>
              </w:rPr>
            </w:pPr>
            <w:r w:rsidRPr="001778BE">
              <w:rPr>
                <w:rFonts w:ascii="Arial" w:hAnsi="Arial" w:cs="Arial"/>
                <w:b/>
                <w:bCs/>
              </w:rPr>
              <w:t>$</w:t>
            </w:r>
          </w:p>
        </w:tc>
        <w:tc>
          <w:tcPr>
            <w:tcW w:w="422" w:type="pct"/>
            <w:shd w:val="clear" w:color="auto" w:fill="auto"/>
            <w:vAlign w:val="bottom"/>
          </w:tcPr>
          <w:p w14:paraId="1D783AF7" w14:textId="03FF8F79" w:rsidR="00202100" w:rsidRPr="001778BE" w:rsidRDefault="009A180E" w:rsidP="00904982">
            <w:pPr>
              <w:keepNext/>
              <w:keepLines/>
              <w:spacing w:line="220" w:lineRule="exact"/>
              <w:jc w:val="right"/>
              <w:rPr>
                <w:rFonts w:ascii="Arial" w:hAnsi="Arial" w:cs="Arial"/>
                <w:b/>
                <w:szCs w:val="24"/>
              </w:rPr>
            </w:pPr>
            <w:r w:rsidRPr="001778BE">
              <w:rPr>
                <w:rFonts w:ascii="Arial" w:hAnsi="Arial" w:cs="Arial"/>
                <w:b/>
                <w:szCs w:val="24"/>
              </w:rPr>
              <w:t>3</w:t>
            </w:r>
            <w:r w:rsidR="00893F5D" w:rsidRPr="001778BE">
              <w:rPr>
                <w:rFonts w:ascii="Arial" w:hAnsi="Arial" w:cs="Arial"/>
                <w:b/>
                <w:szCs w:val="24"/>
              </w:rPr>
              <w:t>,893</w:t>
            </w:r>
          </w:p>
        </w:tc>
        <w:tc>
          <w:tcPr>
            <w:tcW w:w="32" w:type="pct"/>
            <w:shd w:val="clear" w:color="auto" w:fill="auto"/>
            <w:noWrap/>
            <w:vAlign w:val="bottom"/>
            <w:hideMark/>
          </w:tcPr>
          <w:p w14:paraId="287AD4E6" w14:textId="4215F93B" w:rsidR="00202100" w:rsidRPr="001778BE" w:rsidRDefault="00202100" w:rsidP="00904982">
            <w:pPr>
              <w:keepNext/>
              <w:keepLines/>
              <w:spacing w:line="220" w:lineRule="exact"/>
              <w:rPr>
                <w:rFonts w:ascii="Arial" w:hAnsi="Arial" w:cs="Arial"/>
                <w:b/>
                <w:sz w:val="8"/>
                <w:szCs w:val="24"/>
              </w:rPr>
            </w:pPr>
            <w:r w:rsidRPr="001778BE">
              <w:rPr>
                <w:rFonts w:ascii="Arial" w:hAnsi="Arial" w:cs="Arial"/>
                <w:b/>
                <w:bCs/>
              </w:rPr>
              <w:t> </w:t>
            </w:r>
          </w:p>
        </w:tc>
      </w:tr>
      <w:tr w:rsidR="00202100" w:rsidRPr="001778BE" w14:paraId="772395C1" w14:textId="77777777" w:rsidTr="00B31ADD">
        <w:trPr>
          <w:cantSplit/>
          <w:jc w:val="center"/>
        </w:trPr>
        <w:tc>
          <w:tcPr>
            <w:tcW w:w="1215" w:type="pct"/>
            <w:shd w:val="clear" w:color="auto" w:fill="auto"/>
          </w:tcPr>
          <w:p w14:paraId="1C0E83BD" w14:textId="77777777" w:rsidR="00202100" w:rsidRPr="001778BE" w:rsidRDefault="00202100" w:rsidP="00904982">
            <w:pPr>
              <w:pStyle w:val="NormalWeb"/>
              <w:keepNext/>
              <w:keepLines/>
              <w:spacing w:before="0" w:beforeAutospacing="0" w:after="0" w:afterAutospacing="0" w:line="80" w:lineRule="exact"/>
              <w:rPr>
                <w:rFonts w:cs="Arial"/>
                <w:b/>
                <w:bCs/>
                <w:sz w:val="8"/>
                <w:szCs w:val="8"/>
              </w:rPr>
            </w:pPr>
            <w:r w:rsidRPr="001778BE">
              <w:rPr>
                <w:rFonts w:cs="Arial"/>
                <w:b/>
                <w:bCs/>
                <w:sz w:val="8"/>
                <w:szCs w:val="8"/>
              </w:rPr>
              <w:t> </w:t>
            </w:r>
          </w:p>
        </w:tc>
        <w:tc>
          <w:tcPr>
            <w:tcW w:w="87" w:type="pct"/>
            <w:shd w:val="clear" w:color="auto" w:fill="auto"/>
            <w:vAlign w:val="bottom"/>
          </w:tcPr>
          <w:p w14:paraId="73E0ABAB" w14:textId="77777777" w:rsidR="00202100" w:rsidRPr="001778BE" w:rsidRDefault="00202100" w:rsidP="00904982">
            <w:pPr>
              <w:pStyle w:val="la228"/>
              <w:keepNext/>
              <w:keepLines/>
              <w:spacing w:line="80" w:lineRule="exact"/>
              <w:rPr>
                <w:rFonts w:ascii="Arial" w:hAnsi="Arial" w:cs="Arial"/>
                <w:b/>
              </w:rPr>
            </w:pPr>
          </w:p>
        </w:tc>
        <w:tc>
          <w:tcPr>
            <w:tcW w:w="86" w:type="pct"/>
            <w:shd w:val="clear" w:color="auto" w:fill="auto"/>
            <w:vAlign w:val="bottom"/>
          </w:tcPr>
          <w:p w14:paraId="0D26C04D" w14:textId="77777777" w:rsidR="00202100" w:rsidRPr="001778BE" w:rsidRDefault="00202100" w:rsidP="00904982">
            <w:pPr>
              <w:keepNext/>
              <w:keepLines/>
              <w:spacing w:line="80" w:lineRule="exact"/>
              <w:rPr>
                <w:rFonts w:ascii="Arial" w:hAnsi="Arial" w:cs="Arial"/>
                <w:b/>
                <w:bCs/>
                <w:sz w:val="8"/>
                <w:szCs w:val="8"/>
              </w:rPr>
            </w:pPr>
          </w:p>
        </w:tc>
        <w:tc>
          <w:tcPr>
            <w:tcW w:w="1042" w:type="pct"/>
            <w:shd w:val="clear" w:color="auto" w:fill="auto"/>
            <w:vAlign w:val="bottom"/>
          </w:tcPr>
          <w:p w14:paraId="22AC0325" w14:textId="77777777" w:rsidR="00202100" w:rsidRPr="001778BE" w:rsidRDefault="00202100" w:rsidP="00904982">
            <w:pPr>
              <w:keepNext/>
              <w:keepLines/>
              <w:spacing w:line="80" w:lineRule="exact"/>
              <w:rPr>
                <w:rFonts w:ascii="Arial" w:hAnsi="Arial" w:cs="Arial"/>
                <w:b/>
                <w:bCs/>
                <w:sz w:val="8"/>
                <w:szCs w:val="8"/>
              </w:rPr>
            </w:pPr>
          </w:p>
        </w:tc>
        <w:tc>
          <w:tcPr>
            <w:tcW w:w="206" w:type="pct"/>
            <w:shd w:val="clear" w:color="auto" w:fill="auto"/>
            <w:noWrap/>
            <w:vAlign w:val="bottom"/>
          </w:tcPr>
          <w:p w14:paraId="3C016C9F" w14:textId="77777777" w:rsidR="00202100" w:rsidRPr="001778BE" w:rsidRDefault="00202100" w:rsidP="00904982">
            <w:pPr>
              <w:keepNext/>
              <w:keepLines/>
              <w:spacing w:line="80" w:lineRule="exact"/>
              <w:rPr>
                <w:rFonts w:ascii="Arial" w:hAnsi="Arial" w:cs="Arial"/>
                <w:b/>
                <w:bCs/>
                <w:sz w:val="8"/>
                <w:szCs w:val="8"/>
              </w:rPr>
            </w:pPr>
          </w:p>
        </w:tc>
        <w:tc>
          <w:tcPr>
            <w:tcW w:w="63" w:type="pct"/>
            <w:shd w:val="clear" w:color="auto" w:fill="auto"/>
            <w:vAlign w:val="bottom"/>
          </w:tcPr>
          <w:p w14:paraId="1DB0E2DC" w14:textId="77777777" w:rsidR="00202100" w:rsidRPr="001778BE" w:rsidRDefault="00202100" w:rsidP="00904982">
            <w:pPr>
              <w:pStyle w:val="la228"/>
              <w:keepNext/>
              <w:keepLines/>
              <w:spacing w:line="80" w:lineRule="exact"/>
              <w:rPr>
                <w:rFonts w:ascii="Arial" w:hAnsi="Arial" w:cs="Arial"/>
                <w:b/>
              </w:rPr>
            </w:pPr>
          </w:p>
        </w:tc>
        <w:tc>
          <w:tcPr>
            <w:tcW w:w="46" w:type="pct"/>
            <w:shd w:val="clear" w:color="auto" w:fill="auto"/>
            <w:vAlign w:val="bottom"/>
          </w:tcPr>
          <w:p w14:paraId="25FBD642" w14:textId="77777777" w:rsidR="00202100" w:rsidRPr="001778BE" w:rsidRDefault="00202100" w:rsidP="00904982">
            <w:pPr>
              <w:keepNext/>
              <w:keepLines/>
              <w:spacing w:line="80" w:lineRule="exact"/>
              <w:rPr>
                <w:rFonts w:ascii="Arial" w:hAnsi="Arial" w:cs="Arial"/>
                <w:b/>
                <w:bCs/>
                <w:sz w:val="8"/>
                <w:szCs w:val="8"/>
              </w:rPr>
            </w:pPr>
          </w:p>
        </w:tc>
        <w:tc>
          <w:tcPr>
            <w:tcW w:w="1037" w:type="pct"/>
            <w:shd w:val="clear" w:color="auto" w:fill="auto"/>
            <w:vAlign w:val="bottom"/>
          </w:tcPr>
          <w:p w14:paraId="49576EA1" w14:textId="77777777" w:rsidR="00202100" w:rsidRPr="001778BE" w:rsidRDefault="00202100" w:rsidP="00904982">
            <w:pPr>
              <w:keepNext/>
              <w:keepLines/>
              <w:spacing w:line="80" w:lineRule="exact"/>
              <w:rPr>
                <w:rFonts w:ascii="Arial" w:hAnsi="Arial" w:cs="Arial"/>
                <w:b/>
                <w:bCs/>
                <w:sz w:val="8"/>
                <w:szCs w:val="8"/>
              </w:rPr>
            </w:pPr>
          </w:p>
        </w:tc>
        <w:tc>
          <w:tcPr>
            <w:tcW w:w="60" w:type="pct"/>
            <w:shd w:val="clear" w:color="auto" w:fill="auto"/>
            <w:noWrap/>
            <w:vAlign w:val="bottom"/>
          </w:tcPr>
          <w:p w14:paraId="3A3BE95C" w14:textId="77777777" w:rsidR="00202100" w:rsidRPr="001778BE" w:rsidRDefault="00202100" w:rsidP="00904982">
            <w:pPr>
              <w:keepNext/>
              <w:keepLines/>
              <w:spacing w:line="80" w:lineRule="exact"/>
              <w:rPr>
                <w:rFonts w:ascii="Arial" w:hAnsi="Arial" w:cs="Arial"/>
                <w:b/>
                <w:bCs/>
                <w:sz w:val="8"/>
                <w:szCs w:val="8"/>
              </w:rPr>
            </w:pPr>
          </w:p>
        </w:tc>
        <w:tc>
          <w:tcPr>
            <w:tcW w:w="61" w:type="pct"/>
            <w:shd w:val="clear" w:color="auto" w:fill="auto"/>
            <w:vAlign w:val="bottom"/>
          </w:tcPr>
          <w:p w14:paraId="27744437" w14:textId="77777777" w:rsidR="00202100" w:rsidRPr="001778BE" w:rsidRDefault="00202100" w:rsidP="00904982">
            <w:pPr>
              <w:pStyle w:val="la228"/>
              <w:keepNext/>
              <w:keepLines/>
              <w:spacing w:line="80" w:lineRule="exact"/>
              <w:rPr>
                <w:rFonts w:ascii="Arial" w:hAnsi="Arial" w:cs="Arial"/>
                <w:b/>
              </w:rPr>
            </w:pPr>
          </w:p>
        </w:tc>
        <w:tc>
          <w:tcPr>
            <w:tcW w:w="56" w:type="pct"/>
            <w:shd w:val="clear" w:color="auto" w:fill="auto"/>
            <w:vAlign w:val="bottom"/>
          </w:tcPr>
          <w:p w14:paraId="3269CAFF" w14:textId="77777777" w:rsidR="00202100" w:rsidRPr="001778BE" w:rsidRDefault="00202100" w:rsidP="00904982">
            <w:pPr>
              <w:keepNext/>
              <w:keepLines/>
              <w:spacing w:line="80" w:lineRule="exact"/>
              <w:rPr>
                <w:rFonts w:ascii="Arial" w:hAnsi="Arial" w:cs="Arial"/>
                <w:b/>
                <w:bCs/>
                <w:sz w:val="8"/>
                <w:szCs w:val="8"/>
              </w:rPr>
            </w:pPr>
          </w:p>
        </w:tc>
        <w:tc>
          <w:tcPr>
            <w:tcW w:w="434" w:type="pct"/>
            <w:shd w:val="clear" w:color="auto" w:fill="auto"/>
            <w:vAlign w:val="bottom"/>
          </w:tcPr>
          <w:p w14:paraId="1F9D6A63" w14:textId="77777777" w:rsidR="00202100" w:rsidRPr="001778BE" w:rsidRDefault="00202100" w:rsidP="00904982">
            <w:pPr>
              <w:keepNext/>
              <w:keepLines/>
              <w:spacing w:line="80" w:lineRule="exact"/>
              <w:jc w:val="right"/>
              <w:rPr>
                <w:rFonts w:ascii="Arial" w:hAnsi="Arial" w:cs="Arial"/>
                <w:b/>
                <w:bCs/>
                <w:sz w:val="8"/>
                <w:szCs w:val="8"/>
              </w:rPr>
            </w:pPr>
          </w:p>
        </w:tc>
        <w:tc>
          <w:tcPr>
            <w:tcW w:w="44" w:type="pct"/>
            <w:shd w:val="clear" w:color="auto" w:fill="auto"/>
            <w:noWrap/>
            <w:vAlign w:val="bottom"/>
          </w:tcPr>
          <w:p w14:paraId="750711F5" w14:textId="77777777" w:rsidR="00202100" w:rsidRPr="001778BE" w:rsidRDefault="00202100" w:rsidP="00904982">
            <w:pPr>
              <w:keepNext/>
              <w:keepLines/>
              <w:spacing w:line="80" w:lineRule="exact"/>
              <w:rPr>
                <w:rFonts w:ascii="Arial" w:hAnsi="Arial" w:cs="Arial"/>
                <w:b/>
                <w:bCs/>
                <w:sz w:val="8"/>
                <w:szCs w:val="8"/>
              </w:rPr>
            </w:pPr>
          </w:p>
        </w:tc>
        <w:tc>
          <w:tcPr>
            <w:tcW w:w="52" w:type="pct"/>
            <w:shd w:val="clear" w:color="auto" w:fill="auto"/>
            <w:vAlign w:val="bottom"/>
          </w:tcPr>
          <w:p w14:paraId="2B48D479" w14:textId="77777777" w:rsidR="00202100" w:rsidRPr="001778BE" w:rsidRDefault="00202100" w:rsidP="00904982">
            <w:pPr>
              <w:pStyle w:val="la228"/>
              <w:keepNext/>
              <w:keepLines/>
              <w:spacing w:line="80" w:lineRule="exact"/>
              <w:rPr>
                <w:rFonts w:ascii="Arial" w:hAnsi="Arial" w:cs="Arial"/>
                <w:b/>
              </w:rPr>
            </w:pPr>
          </w:p>
        </w:tc>
        <w:tc>
          <w:tcPr>
            <w:tcW w:w="57" w:type="pct"/>
            <w:shd w:val="clear" w:color="auto" w:fill="auto"/>
            <w:vAlign w:val="bottom"/>
          </w:tcPr>
          <w:p w14:paraId="240BF229" w14:textId="77777777" w:rsidR="00202100" w:rsidRPr="001778BE" w:rsidRDefault="00202100" w:rsidP="00904982">
            <w:pPr>
              <w:keepNext/>
              <w:keepLines/>
              <w:spacing w:line="80" w:lineRule="exact"/>
              <w:rPr>
                <w:rFonts w:ascii="Arial" w:hAnsi="Arial" w:cs="Arial"/>
                <w:b/>
                <w:bCs/>
                <w:sz w:val="8"/>
                <w:szCs w:val="8"/>
              </w:rPr>
            </w:pPr>
          </w:p>
        </w:tc>
        <w:tc>
          <w:tcPr>
            <w:tcW w:w="422" w:type="pct"/>
            <w:shd w:val="clear" w:color="auto" w:fill="auto"/>
            <w:vAlign w:val="bottom"/>
          </w:tcPr>
          <w:p w14:paraId="7955DE51" w14:textId="77777777" w:rsidR="00202100" w:rsidRPr="001778BE" w:rsidRDefault="00202100" w:rsidP="00904982">
            <w:pPr>
              <w:keepNext/>
              <w:keepLines/>
              <w:spacing w:line="80" w:lineRule="exact"/>
              <w:jc w:val="right"/>
              <w:rPr>
                <w:rFonts w:ascii="Arial" w:hAnsi="Arial" w:cs="Arial"/>
                <w:b/>
                <w:bCs/>
                <w:sz w:val="8"/>
                <w:szCs w:val="8"/>
              </w:rPr>
            </w:pPr>
          </w:p>
        </w:tc>
        <w:tc>
          <w:tcPr>
            <w:tcW w:w="32" w:type="pct"/>
            <w:shd w:val="clear" w:color="auto" w:fill="auto"/>
            <w:noWrap/>
            <w:vAlign w:val="bottom"/>
          </w:tcPr>
          <w:p w14:paraId="6E3EB7F1" w14:textId="77777777" w:rsidR="00202100" w:rsidRPr="001778BE" w:rsidRDefault="00202100" w:rsidP="00904982">
            <w:pPr>
              <w:keepNext/>
              <w:keepLines/>
              <w:spacing w:line="80" w:lineRule="exact"/>
              <w:rPr>
                <w:rFonts w:ascii="Arial" w:hAnsi="Arial" w:cs="Arial"/>
                <w:b/>
                <w:bCs/>
                <w:sz w:val="8"/>
                <w:szCs w:val="8"/>
              </w:rPr>
            </w:pPr>
          </w:p>
        </w:tc>
      </w:tr>
      <w:tr w:rsidR="00202100" w:rsidRPr="001778BE" w14:paraId="25B5CD68" w14:textId="77777777" w:rsidTr="00B31ADD">
        <w:trPr>
          <w:cantSplit/>
          <w:jc w:val="center"/>
        </w:trPr>
        <w:tc>
          <w:tcPr>
            <w:tcW w:w="1215" w:type="pct"/>
            <w:shd w:val="clear" w:color="auto" w:fill="auto"/>
          </w:tcPr>
          <w:p w14:paraId="66587149" w14:textId="18B07694" w:rsidR="00202100" w:rsidRPr="001778BE" w:rsidRDefault="00202100" w:rsidP="00904982">
            <w:pPr>
              <w:pStyle w:val="NormalWeb"/>
              <w:keepNext/>
              <w:keepLines/>
              <w:spacing w:before="0" w:beforeAutospacing="0" w:after="0" w:afterAutospacing="0"/>
              <w:ind w:left="240" w:hanging="240"/>
              <w:rPr>
                <w:rFonts w:cs="Arial"/>
                <w:b/>
                <w:sz w:val="15"/>
                <w:szCs w:val="15"/>
              </w:rPr>
            </w:pPr>
            <w:r w:rsidRPr="001778BE">
              <w:rPr>
                <w:rFonts w:cs="Arial"/>
                <w:b/>
                <w:sz w:val="15"/>
                <w:szCs w:val="15"/>
              </w:rPr>
              <w:t>Fiscal Year 201</w:t>
            </w:r>
            <w:r w:rsidR="00CB5E56" w:rsidRPr="001778BE">
              <w:rPr>
                <w:rFonts w:cs="Arial"/>
                <w:b/>
                <w:sz w:val="15"/>
                <w:szCs w:val="15"/>
              </w:rPr>
              <w:t>9</w:t>
            </w:r>
          </w:p>
        </w:tc>
        <w:tc>
          <w:tcPr>
            <w:tcW w:w="87" w:type="pct"/>
            <w:shd w:val="clear" w:color="auto" w:fill="auto"/>
            <w:vAlign w:val="bottom"/>
          </w:tcPr>
          <w:p w14:paraId="69FEFDF2" w14:textId="77777777" w:rsidR="00202100" w:rsidRPr="001778BE" w:rsidRDefault="00202100" w:rsidP="00904982">
            <w:pPr>
              <w:pStyle w:val="la228"/>
              <w:keepNext/>
              <w:keepLines/>
              <w:spacing w:line="240" w:lineRule="auto"/>
              <w:rPr>
                <w:rFonts w:ascii="Arial" w:hAnsi="Arial" w:cs="Arial"/>
                <w:sz w:val="15"/>
                <w:szCs w:val="15"/>
              </w:rPr>
            </w:pPr>
          </w:p>
        </w:tc>
        <w:tc>
          <w:tcPr>
            <w:tcW w:w="86" w:type="pct"/>
            <w:shd w:val="clear" w:color="auto" w:fill="auto"/>
            <w:vAlign w:val="bottom"/>
          </w:tcPr>
          <w:p w14:paraId="7661137D" w14:textId="77777777" w:rsidR="00202100" w:rsidRPr="001778BE" w:rsidRDefault="00202100" w:rsidP="00904982">
            <w:pPr>
              <w:keepNext/>
              <w:keepLines/>
              <w:rPr>
                <w:rFonts w:ascii="Arial" w:hAnsi="Arial" w:cs="Arial"/>
                <w:b/>
                <w:sz w:val="15"/>
                <w:szCs w:val="15"/>
              </w:rPr>
            </w:pPr>
          </w:p>
        </w:tc>
        <w:tc>
          <w:tcPr>
            <w:tcW w:w="1042" w:type="pct"/>
            <w:shd w:val="clear" w:color="auto" w:fill="auto"/>
            <w:vAlign w:val="bottom"/>
          </w:tcPr>
          <w:p w14:paraId="053595CE" w14:textId="77777777" w:rsidR="00202100" w:rsidRPr="001778BE" w:rsidRDefault="00202100" w:rsidP="00904982">
            <w:pPr>
              <w:keepNext/>
              <w:keepLines/>
              <w:rPr>
                <w:rFonts w:ascii="Arial" w:hAnsi="Arial" w:cs="Arial"/>
                <w:b/>
                <w:sz w:val="15"/>
                <w:szCs w:val="15"/>
              </w:rPr>
            </w:pPr>
          </w:p>
        </w:tc>
        <w:tc>
          <w:tcPr>
            <w:tcW w:w="206" w:type="pct"/>
            <w:shd w:val="clear" w:color="auto" w:fill="auto"/>
            <w:noWrap/>
            <w:vAlign w:val="bottom"/>
          </w:tcPr>
          <w:p w14:paraId="73C0A8D2" w14:textId="77777777" w:rsidR="00202100" w:rsidRPr="001778BE" w:rsidRDefault="00202100" w:rsidP="00904982">
            <w:pPr>
              <w:keepNext/>
              <w:keepLines/>
              <w:rPr>
                <w:rFonts w:ascii="Arial" w:hAnsi="Arial" w:cs="Arial"/>
                <w:sz w:val="15"/>
                <w:szCs w:val="15"/>
              </w:rPr>
            </w:pPr>
          </w:p>
        </w:tc>
        <w:tc>
          <w:tcPr>
            <w:tcW w:w="63" w:type="pct"/>
            <w:shd w:val="clear" w:color="auto" w:fill="auto"/>
            <w:vAlign w:val="bottom"/>
          </w:tcPr>
          <w:p w14:paraId="411967D7" w14:textId="77777777" w:rsidR="00202100" w:rsidRPr="001778BE" w:rsidRDefault="00202100" w:rsidP="00904982">
            <w:pPr>
              <w:pStyle w:val="la228"/>
              <w:keepNext/>
              <w:keepLines/>
              <w:spacing w:line="240" w:lineRule="auto"/>
              <w:rPr>
                <w:rFonts w:ascii="Arial" w:hAnsi="Arial" w:cs="Arial"/>
                <w:sz w:val="15"/>
                <w:szCs w:val="15"/>
              </w:rPr>
            </w:pPr>
          </w:p>
        </w:tc>
        <w:tc>
          <w:tcPr>
            <w:tcW w:w="46" w:type="pct"/>
            <w:shd w:val="clear" w:color="auto" w:fill="auto"/>
            <w:vAlign w:val="bottom"/>
          </w:tcPr>
          <w:p w14:paraId="06B17E26" w14:textId="77777777" w:rsidR="00202100" w:rsidRPr="001778BE" w:rsidRDefault="00202100" w:rsidP="00904982">
            <w:pPr>
              <w:keepNext/>
              <w:keepLines/>
              <w:rPr>
                <w:rFonts w:ascii="Arial" w:hAnsi="Arial" w:cs="Arial"/>
                <w:sz w:val="15"/>
                <w:szCs w:val="15"/>
              </w:rPr>
            </w:pPr>
          </w:p>
        </w:tc>
        <w:tc>
          <w:tcPr>
            <w:tcW w:w="1037" w:type="pct"/>
            <w:shd w:val="clear" w:color="auto" w:fill="auto"/>
            <w:vAlign w:val="bottom"/>
          </w:tcPr>
          <w:p w14:paraId="62411F84" w14:textId="77777777" w:rsidR="00202100" w:rsidRPr="001778BE" w:rsidRDefault="00202100" w:rsidP="00904982">
            <w:pPr>
              <w:keepNext/>
              <w:keepLines/>
              <w:rPr>
                <w:rFonts w:ascii="Arial" w:hAnsi="Arial" w:cs="Arial"/>
                <w:b/>
                <w:sz w:val="15"/>
                <w:szCs w:val="15"/>
              </w:rPr>
            </w:pPr>
          </w:p>
        </w:tc>
        <w:tc>
          <w:tcPr>
            <w:tcW w:w="60" w:type="pct"/>
            <w:shd w:val="clear" w:color="auto" w:fill="auto"/>
            <w:noWrap/>
            <w:vAlign w:val="bottom"/>
          </w:tcPr>
          <w:p w14:paraId="7762EF21" w14:textId="77777777" w:rsidR="00202100" w:rsidRPr="001778BE" w:rsidRDefault="00202100" w:rsidP="00904982">
            <w:pPr>
              <w:keepNext/>
              <w:keepLines/>
              <w:rPr>
                <w:rFonts w:ascii="Arial" w:hAnsi="Arial" w:cs="Arial"/>
                <w:sz w:val="15"/>
                <w:szCs w:val="15"/>
              </w:rPr>
            </w:pPr>
          </w:p>
        </w:tc>
        <w:tc>
          <w:tcPr>
            <w:tcW w:w="61" w:type="pct"/>
            <w:shd w:val="clear" w:color="auto" w:fill="auto"/>
            <w:vAlign w:val="bottom"/>
          </w:tcPr>
          <w:p w14:paraId="297CBF93" w14:textId="77777777" w:rsidR="00202100" w:rsidRPr="001778BE" w:rsidRDefault="00202100" w:rsidP="00904982">
            <w:pPr>
              <w:pStyle w:val="la228"/>
              <w:keepNext/>
              <w:keepLines/>
              <w:spacing w:line="240" w:lineRule="auto"/>
              <w:rPr>
                <w:rFonts w:ascii="Arial" w:hAnsi="Arial" w:cs="Arial"/>
                <w:sz w:val="15"/>
                <w:szCs w:val="15"/>
              </w:rPr>
            </w:pPr>
          </w:p>
        </w:tc>
        <w:tc>
          <w:tcPr>
            <w:tcW w:w="56" w:type="pct"/>
            <w:shd w:val="clear" w:color="auto" w:fill="auto"/>
            <w:vAlign w:val="bottom"/>
          </w:tcPr>
          <w:p w14:paraId="31CE242C" w14:textId="77777777" w:rsidR="00202100" w:rsidRPr="001778BE" w:rsidRDefault="00202100" w:rsidP="00904982">
            <w:pPr>
              <w:keepNext/>
              <w:keepLines/>
              <w:rPr>
                <w:rFonts w:ascii="Arial" w:hAnsi="Arial" w:cs="Arial"/>
                <w:b/>
                <w:sz w:val="15"/>
                <w:szCs w:val="15"/>
              </w:rPr>
            </w:pPr>
          </w:p>
        </w:tc>
        <w:tc>
          <w:tcPr>
            <w:tcW w:w="434" w:type="pct"/>
            <w:shd w:val="clear" w:color="auto" w:fill="auto"/>
            <w:vAlign w:val="bottom"/>
          </w:tcPr>
          <w:p w14:paraId="4C4E878C" w14:textId="77777777" w:rsidR="00202100" w:rsidRPr="001778BE" w:rsidRDefault="00202100" w:rsidP="00904982">
            <w:pPr>
              <w:keepNext/>
              <w:keepLines/>
              <w:jc w:val="right"/>
              <w:rPr>
                <w:rFonts w:ascii="Arial" w:hAnsi="Arial" w:cs="Arial"/>
                <w:b/>
                <w:sz w:val="15"/>
                <w:szCs w:val="15"/>
              </w:rPr>
            </w:pPr>
          </w:p>
        </w:tc>
        <w:tc>
          <w:tcPr>
            <w:tcW w:w="44" w:type="pct"/>
            <w:shd w:val="clear" w:color="auto" w:fill="auto"/>
            <w:noWrap/>
            <w:vAlign w:val="bottom"/>
          </w:tcPr>
          <w:p w14:paraId="7BB2DE59" w14:textId="77777777" w:rsidR="00202100" w:rsidRPr="001778BE" w:rsidRDefault="00202100" w:rsidP="00904982">
            <w:pPr>
              <w:keepNext/>
              <w:keepLines/>
              <w:rPr>
                <w:rFonts w:ascii="Arial" w:hAnsi="Arial" w:cs="Arial"/>
                <w:sz w:val="15"/>
                <w:szCs w:val="15"/>
              </w:rPr>
            </w:pPr>
          </w:p>
        </w:tc>
        <w:tc>
          <w:tcPr>
            <w:tcW w:w="52" w:type="pct"/>
            <w:shd w:val="clear" w:color="auto" w:fill="auto"/>
            <w:vAlign w:val="bottom"/>
          </w:tcPr>
          <w:p w14:paraId="1808EA08" w14:textId="77777777" w:rsidR="00202100" w:rsidRPr="001778BE" w:rsidRDefault="00202100" w:rsidP="00904982">
            <w:pPr>
              <w:pStyle w:val="la228"/>
              <w:keepNext/>
              <w:keepLines/>
              <w:spacing w:line="240" w:lineRule="auto"/>
              <w:rPr>
                <w:rFonts w:ascii="Arial" w:hAnsi="Arial" w:cs="Arial"/>
                <w:sz w:val="15"/>
                <w:szCs w:val="15"/>
              </w:rPr>
            </w:pPr>
          </w:p>
        </w:tc>
        <w:tc>
          <w:tcPr>
            <w:tcW w:w="57" w:type="pct"/>
            <w:shd w:val="clear" w:color="auto" w:fill="auto"/>
            <w:vAlign w:val="bottom"/>
          </w:tcPr>
          <w:p w14:paraId="2906E563" w14:textId="77777777" w:rsidR="00202100" w:rsidRPr="001778BE" w:rsidRDefault="00202100" w:rsidP="00904982">
            <w:pPr>
              <w:keepNext/>
              <w:keepLines/>
              <w:rPr>
                <w:rFonts w:ascii="Arial" w:hAnsi="Arial" w:cs="Arial"/>
                <w:sz w:val="15"/>
                <w:szCs w:val="15"/>
              </w:rPr>
            </w:pPr>
          </w:p>
        </w:tc>
        <w:tc>
          <w:tcPr>
            <w:tcW w:w="422" w:type="pct"/>
            <w:shd w:val="clear" w:color="auto" w:fill="auto"/>
            <w:vAlign w:val="bottom"/>
          </w:tcPr>
          <w:p w14:paraId="089ACE73" w14:textId="77777777" w:rsidR="00202100" w:rsidRPr="001778BE" w:rsidRDefault="00202100" w:rsidP="00904982">
            <w:pPr>
              <w:keepNext/>
              <w:keepLines/>
              <w:jc w:val="right"/>
              <w:rPr>
                <w:rFonts w:ascii="Arial" w:hAnsi="Arial" w:cs="Arial"/>
                <w:b/>
                <w:sz w:val="15"/>
                <w:szCs w:val="15"/>
              </w:rPr>
            </w:pPr>
          </w:p>
        </w:tc>
        <w:tc>
          <w:tcPr>
            <w:tcW w:w="32" w:type="pct"/>
            <w:shd w:val="clear" w:color="auto" w:fill="auto"/>
            <w:noWrap/>
            <w:vAlign w:val="bottom"/>
          </w:tcPr>
          <w:p w14:paraId="35EED032" w14:textId="77777777" w:rsidR="00202100" w:rsidRPr="001778BE" w:rsidRDefault="00202100" w:rsidP="00904982">
            <w:pPr>
              <w:keepNext/>
              <w:keepLines/>
              <w:rPr>
                <w:rFonts w:ascii="Arial" w:hAnsi="Arial" w:cs="Arial"/>
                <w:sz w:val="15"/>
                <w:szCs w:val="15"/>
              </w:rPr>
            </w:pPr>
          </w:p>
        </w:tc>
      </w:tr>
      <w:tr w:rsidR="00202100" w:rsidRPr="001778BE" w14:paraId="78672783" w14:textId="77777777" w:rsidTr="00904982">
        <w:trPr>
          <w:cantSplit/>
          <w:jc w:val="center"/>
        </w:trPr>
        <w:tc>
          <w:tcPr>
            <w:tcW w:w="1215" w:type="pct"/>
            <w:shd w:val="clear" w:color="auto" w:fill="auto"/>
          </w:tcPr>
          <w:p w14:paraId="4A95CDF2" w14:textId="77777777" w:rsidR="00202100" w:rsidRPr="001778BE" w:rsidRDefault="00202100" w:rsidP="00904982">
            <w:pPr>
              <w:pStyle w:val="NormalWeb"/>
              <w:keepNext/>
              <w:keepLines/>
              <w:spacing w:before="0" w:beforeAutospacing="0" w:after="0" w:afterAutospacing="0" w:line="80" w:lineRule="exact"/>
              <w:ind w:left="240" w:hanging="240"/>
              <w:rPr>
                <w:rFonts w:cs="Arial"/>
                <w:sz w:val="8"/>
                <w:szCs w:val="8"/>
              </w:rPr>
            </w:pPr>
            <w:r w:rsidRPr="001778BE">
              <w:rPr>
                <w:rFonts w:cs="Arial"/>
                <w:sz w:val="8"/>
                <w:szCs w:val="8"/>
              </w:rPr>
              <w:t> </w:t>
            </w:r>
          </w:p>
        </w:tc>
        <w:tc>
          <w:tcPr>
            <w:tcW w:w="87" w:type="pct"/>
            <w:shd w:val="clear" w:color="auto" w:fill="auto"/>
            <w:vAlign w:val="bottom"/>
          </w:tcPr>
          <w:p w14:paraId="700A9B79" w14:textId="77777777" w:rsidR="00202100" w:rsidRPr="001778BE" w:rsidRDefault="00202100" w:rsidP="00904982">
            <w:pPr>
              <w:pStyle w:val="la228"/>
              <w:keepNext/>
              <w:keepLines/>
              <w:spacing w:line="80" w:lineRule="exact"/>
              <w:rPr>
                <w:rFonts w:ascii="Arial" w:hAnsi="Arial" w:cs="Arial"/>
              </w:rPr>
            </w:pPr>
          </w:p>
        </w:tc>
        <w:tc>
          <w:tcPr>
            <w:tcW w:w="86" w:type="pct"/>
            <w:shd w:val="clear" w:color="auto" w:fill="auto"/>
            <w:vAlign w:val="bottom"/>
          </w:tcPr>
          <w:p w14:paraId="61FB53A3" w14:textId="77777777" w:rsidR="00202100" w:rsidRPr="001778BE" w:rsidRDefault="00202100" w:rsidP="00904982">
            <w:pPr>
              <w:keepNext/>
              <w:keepLines/>
              <w:spacing w:line="80" w:lineRule="exact"/>
              <w:rPr>
                <w:rFonts w:ascii="Arial" w:hAnsi="Arial" w:cs="Arial"/>
                <w:b/>
                <w:sz w:val="8"/>
                <w:szCs w:val="8"/>
              </w:rPr>
            </w:pPr>
          </w:p>
        </w:tc>
        <w:tc>
          <w:tcPr>
            <w:tcW w:w="1042" w:type="pct"/>
            <w:shd w:val="clear" w:color="auto" w:fill="auto"/>
            <w:vAlign w:val="bottom"/>
          </w:tcPr>
          <w:p w14:paraId="01C4769A" w14:textId="77777777" w:rsidR="00202100" w:rsidRPr="001778BE" w:rsidRDefault="00202100" w:rsidP="00904982">
            <w:pPr>
              <w:keepNext/>
              <w:keepLines/>
              <w:spacing w:line="80" w:lineRule="exact"/>
              <w:rPr>
                <w:rFonts w:ascii="Arial" w:hAnsi="Arial" w:cs="Arial"/>
                <w:b/>
                <w:sz w:val="8"/>
                <w:szCs w:val="8"/>
              </w:rPr>
            </w:pPr>
          </w:p>
        </w:tc>
        <w:tc>
          <w:tcPr>
            <w:tcW w:w="206" w:type="pct"/>
            <w:shd w:val="clear" w:color="auto" w:fill="auto"/>
            <w:noWrap/>
            <w:vAlign w:val="bottom"/>
          </w:tcPr>
          <w:p w14:paraId="69069203" w14:textId="77777777" w:rsidR="00202100" w:rsidRPr="001778BE" w:rsidRDefault="00202100" w:rsidP="00904982">
            <w:pPr>
              <w:keepNext/>
              <w:keepLines/>
              <w:spacing w:line="80" w:lineRule="exact"/>
              <w:rPr>
                <w:rFonts w:ascii="Arial" w:hAnsi="Arial" w:cs="Arial"/>
                <w:sz w:val="8"/>
                <w:szCs w:val="8"/>
              </w:rPr>
            </w:pPr>
          </w:p>
        </w:tc>
        <w:tc>
          <w:tcPr>
            <w:tcW w:w="63" w:type="pct"/>
            <w:shd w:val="clear" w:color="auto" w:fill="auto"/>
            <w:vAlign w:val="bottom"/>
          </w:tcPr>
          <w:p w14:paraId="3C1C7368" w14:textId="77777777" w:rsidR="00202100" w:rsidRPr="001778BE" w:rsidRDefault="00202100" w:rsidP="00904982">
            <w:pPr>
              <w:pStyle w:val="la228"/>
              <w:keepNext/>
              <w:keepLines/>
              <w:spacing w:line="80" w:lineRule="exact"/>
              <w:rPr>
                <w:rFonts w:ascii="Arial" w:hAnsi="Arial" w:cs="Arial"/>
              </w:rPr>
            </w:pPr>
          </w:p>
        </w:tc>
        <w:tc>
          <w:tcPr>
            <w:tcW w:w="46" w:type="pct"/>
            <w:shd w:val="clear" w:color="auto" w:fill="auto"/>
            <w:vAlign w:val="bottom"/>
          </w:tcPr>
          <w:p w14:paraId="2A841FFE" w14:textId="77777777" w:rsidR="00202100" w:rsidRPr="001778BE" w:rsidRDefault="00202100" w:rsidP="00904982">
            <w:pPr>
              <w:keepNext/>
              <w:keepLines/>
              <w:spacing w:line="80" w:lineRule="exact"/>
              <w:rPr>
                <w:rFonts w:ascii="Arial" w:hAnsi="Arial" w:cs="Arial"/>
                <w:sz w:val="8"/>
                <w:szCs w:val="8"/>
              </w:rPr>
            </w:pPr>
          </w:p>
        </w:tc>
        <w:tc>
          <w:tcPr>
            <w:tcW w:w="1037" w:type="pct"/>
            <w:shd w:val="clear" w:color="auto" w:fill="auto"/>
            <w:vAlign w:val="bottom"/>
          </w:tcPr>
          <w:p w14:paraId="29CC2A7E" w14:textId="77777777" w:rsidR="00202100" w:rsidRPr="001778BE" w:rsidRDefault="00202100" w:rsidP="00904982">
            <w:pPr>
              <w:keepNext/>
              <w:keepLines/>
              <w:spacing w:line="80" w:lineRule="exact"/>
              <w:rPr>
                <w:rFonts w:ascii="Arial" w:hAnsi="Arial" w:cs="Arial"/>
                <w:sz w:val="8"/>
                <w:szCs w:val="8"/>
              </w:rPr>
            </w:pPr>
          </w:p>
        </w:tc>
        <w:tc>
          <w:tcPr>
            <w:tcW w:w="60" w:type="pct"/>
            <w:shd w:val="clear" w:color="auto" w:fill="auto"/>
            <w:noWrap/>
            <w:vAlign w:val="bottom"/>
          </w:tcPr>
          <w:p w14:paraId="1886E7BC" w14:textId="77777777" w:rsidR="00202100" w:rsidRPr="001778BE" w:rsidRDefault="00202100" w:rsidP="00904982">
            <w:pPr>
              <w:keepNext/>
              <w:keepLines/>
              <w:spacing w:line="80" w:lineRule="exact"/>
              <w:rPr>
                <w:rFonts w:ascii="Arial" w:hAnsi="Arial" w:cs="Arial"/>
                <w:sz w:val="8"/>
                <w:szCs w:val="8"/>
              </w:rPr>
            </w:pPr>
          </w:p>
        </w:tc>
        <w:tc>
          <w:tcPr>
            <w:tcW w:w="61" w:type="pct"/>
            <w:shd w:val="clear" w:color="auto" w:fill="auto"/>
            <w:vAlign w:val="bottom"/>
          </w:tcPr>
          <w:p w14:paraId="0A74E779" w14:textId="77777777" w:rsidR="00202100" w:rsidRPr="001778BE" w:rsidRDefault="00202100" w:rsidP="00904982">
            <w:pPr>
              <w:pStyle w:val="la228"/>
              <w:keepNext/>
              <w:keepLines/>
              <w:spacing w:line="80" w:lineRule="exact"/>
              <w:rPr>
                <w:rFonts w:ascii="Arial" w:hAnsi="Arial" w:cs="Arial"/>
              </w:rPr>
            </w:pPr>
          </w:p>
        </w:tc>
        <w:tc>
          <w:tcPr>
            <w:tcW w:w="56" w:type="pct"/>
            <w:shd w:val="clear" w:color="auto" w:fill="auto"/>
            <w:vAlign w:val="bottom"/>
          </w:tcPr>
          <w:p w14:paraId="41E0CE12" w14:textId="77777777" w:rsidR="00202100" w:rsidRPr="001778BE" w:rsidRDefault="00202100" w:rsidP="00904982">
            <w:pPr>
              <w:keepNext/>
              <w:keepLines/>
              <w:spacing w:line="80" w:lineRule="exact"/>
              <w:rPr>
                <w:rFonts w:ascii="Arial" w:hAnsi="Arial" w:cs="Arial"/>
                <w:b/>
                <w:sz w:val="8"/>
                <w:szCs w:val="8"/>
              </w:rPr>
            </w:pPr>
          </w:p>
        </w:tc>
        <w:tc>
          <w:tcPr>
            <w:tcW w:w="434" w:type="pct"/>
            <w:shd w:val="clear" w:color="auto" w:fill="auto"/>
            <w:vAlign w:val="bottom"/>
          </w:tcPr>
          <w:p w14:paraId="684E5C75" w14:textId="77777777" w:rsidR="00202100" w:rsidRPr="001778BE" w:rsidRDefault="00202100" w:rsidP="00904982">
            <w:pPr>
              <w:keepNext/>
              <w:keepLines/>
              <w:spacing w:line="80" w:lineRule="exact"/>
              <w:jc w:val="right"/>
              <w:rPr>
                <w:rFonts w:ascii="Arial" w:hAnsi="Arial" w:cs="Arial"/>
                <w:b/>
                <w:sz w:val="8"/>
                <w:szCs w:val="8"/>
              </w:rPr>
            </w:pPr>
          </w:p>
        </w:tc>
        <w:tc>
          <w:tcPr>
            <w:tcW w:w="44" w:type="pct"/>
            <w:shd w:val="clear" w:color="auto" w:fill="auto"/>
            <w:noWrap/>
            <w:vAlign w:val="bottom"/>
          </w:tcPr>
          <w:p w14:paraId="213DDF21" w14:textId="77777777" w:rsidR="00202100" w:rsidRPr="001778BE" w:rsidRDefault="00202100" w:rsidP="00904982">
            <w:pPr>
              <w:keepNext/>
              <w:keepLines/>
              <w:spacing w:line="80" w:lineRule="exact"/>
              <w:rPr>
                <w:rFonts w:ascii="Arial" w:hAnsi="Arial" w:cs="Arial"/>
                <w:sz w:val="8"/>
                <w:szCs w:val="8"/>
              </w:rPr>
            </w:pPr>
          </w:p>
        </w:tc>
        <w:tc>
          <w:tcPr>
            <w:tcW w:w="52" w:type="pct"/>
            <w:shd w:val="clear" w:color="auto" w:fill="auto"/>
            <w:vAlign w:val="bottom"/>
          </w:tcPr>
          <w:p w14:paraId="5DA5BAAC" w14:textId="77777777" w:rsidR="00202100" w:rsidRPr="001778BE" w:rsidRDefault="00202100" w:rsidP="00904982">
            <w:pPr>
              <w:pStyle w:val="la228"/>
              <w:keepNext/>
              <w:keepLines/>
              <w:spacing w:line="80" w:lineRule="exact"/>
              <w:rPr>
                <w:rFonts w:ascii="Arial" w:hAnsi="Arial" w:cs="Arial"/>
              </w:rPr>
            </w:pPr>
          </w:p>
        </w:tc>
        <w:tc>
          <w:tcPr>
            <w:tcW w:w="57" w:type="pct"/>
            <w:shd w:val="clear" w:color="auto" w:fill="auto"/>
            <w:vAlign w:val="bottom"/>
          </w:tcPr>
          <w:p w14:paraId="39F72F7A" w14:textId="77777777" w:rsidR="00202100" w:rsidRPr="001778BE" w:rsidRDefault="00202100" w:rsidP="00904982">
            <w:pPr>
              <w:keepNext/>
              <w:keepLines/>
              <w:spacing w:line="80" w:lineRule="exact"/>
              <w:rPr>
                <w:rFonts w:ascii="Arial" w:hAnsi="Arial" w:cs="Arial"/>
                <w:sz w:val="8"/>
                <w:szCs w:val="8"/>
              </w:rPr>
            </w:pPr>
          </w:p>
        </w:tc>
        <w:tc>
          <w:tcPr>
            <w:tcW w:w="422" w:type="pct"/>
            <w:shd w:val="clear" w:color="auto" w:fill="auto"/>
            <w:vAlign w:val="bottom"/>
          </w:tcPr>
          <w:p w14:paraId="5AE530BD" w14:textId="77777777" w:rsidR="00202100" w:rsidRPr="001778BE" w:rsidRDefault="00202100" w:rsidP="00904982">
            <w:pPr>
              <w:keepNext/>
              <w:keepLines/>
              <w:spacing w:line="80" w:lineRule="exact"/>
              <w:jc w:val="right"/>
              <w:rPr>
                <w:rFonts w:ascii="Arial" w:hAnsi="Arial" w:cs="Arial"/>
                <w:sz w:val="8"/>
                <w:szCs w:val="8"/>
              </w:rPr>
            </w:pPr>
          </w:p>
        </w:tc>
        <w:tc>
          <w:tcPr>
            <w:tcW w:w="32" w:type="pct"/>
            <w:shd w:val="clear" w:color="auto" w:fill="auto"/>
            <w:noWrap/>
            <w:vAlign w:val="bottom"/>
          </w:tcPr>
          <w:p w14:paraId="258B9F33" w14:textId="77777777" w:rsidR="00202100" w:rsidRPr="001778BE" w:rsidRDefault="00202100" w:rsidP="00904982">
            <w:pPr>
              <w:keepNext/>
              <w:keepLines/>
              <w:spacing w:line="80" w:lineRule="exact"/>
              <w:rPr>
                <w:rFonts w:ascii="Arial" w:hAnsi="Arial" w:cs="Arial"/>
                <w:sz w:val="8"/>
                <w:szCs w:val="8"/>
              </w:rPr>
            </w:pPr>
          </w:p>
        </w:tc>
      </w:tr>
      <w:tr w:rsidR="00202100" w:rsidRPr="001778BE" w14:paraId="4512D6E2" w14:textId="77777777" w:rsidTr="00335EC1">
        <w:trPr>
          <w:cantSplit/>
          <w:jc w:val="center"/>
        </w:trPr>
        <w:tc>
          <w:tcPr>
            <w:tcW w:w="1215" w:type="pct"/>
            <w:shd w:val="clear" w:color="auto" w:fill="auto"/>
          </w:tcPr>
          <w:p w14:paraId="2863D171" w14:textId="231A5263" w:rsidR="00202100" w:rsidRPr="001778BE" w:rsidRDefault="00202100" w:rsidP="00904982">
            <w:pPr>
              <w:pStyle w:val="NormalWeb"/>
              <w:keepNext/>
              <w:keepLines/>
              <w:spacing w:before="0" w:beforeAutospacing="0" w:after="0" w:afterAutospacing="0" w:line="220" w:lineRule="exact"/>
              <w:ind w:left="240" w:hanging="240"/>
              <w:rPr>
                <w:rFonts w:cs="Arial"/>
                <w:sz w:val="20"/>
                <w:szCs w:val="20"/>
              </w:rPr>
            </w:pPr>
            <w:r w:rsidRPr="001778BE">
              <w:rPr>
                <w:rFonts w:cs="Arial"/>
                <w:sz w:val="20"/>
                <w:szCs w:val="20"/>
              </w:rPr>
              <w:t>September 1</w:t>
            </w:r>
            <w:r w:rsidR="00CB5E56" w:rsidRPr="001778BE">
              <w:rPr>
                <w:rFonts w:cs="Arial"/>
                <w:sz w:val="20"/>
                <w:szCs w:val="20"/>
              </w:rPr>
              <w:t>8</w:t>
            </w:r>
            <w:r w:rsidRPr="001778BE">
              <w:rPr>
                <w:rFonts w:cs="Arial"/>
                <w:sz w:val="20"/>
                <w:szCs w:val="20"/>
              </w:rPr>
              <w:t>, 201</w:t>
            </w:r>
            <w:r w:rsidR="00CB5E56" w:rsidRPr="001778BE">
              <w:rPr>
                <w:rFonts w:cs="Arial"/>
                <w:sz w:val="20"/>
                <w:szCs w:val="20"/>
              </w:rPr>
              <w:t>8</w:t>
            </w:r>
          </w:p>
        </w:tc>
        <w:tc>
          <w:tcPr>
            <w:tcW w:w="87" w:type="pct"/>
            <w:shd w:val="clear" w:color="auto" w:fill="auto"/>
            <w:vAlign w:val="bottom"/>
          </w:tcPr>
          <w:p w14:paraId="1866917A" w14:textId="77777777" w:rsidR="00202100" w:rsidRPr="001778BE" w:rsidRDefault="00202100" w:rsidP="00904982">
            <w:pPr>
              <w:pStyle w:val="la228"/>
              <w:keepNext/>
              <w:keepLines/>
              <w:spacing w:line="220" w:lineRule="exact"/>
              <w:rPr>
                <w:rFonts w:ascii="Arial" w:hAnsi="Arial" w:cs="Arial"/>
                <w:sz w:val="15"/>
                <w:szCs w:val="15"/>
              </w:rPr>
            </w:pPr>
          </w:p>
        </w:tc>
        <w:tc>
          <w:tcPr>
            <w:tcW w:w="86" w:type="pct"/>
            <w:shd w:val="clear" w:color="auto" w:fill="auto"/>
            <w:vAlign w:val="bottom"/>
          </w:tcPr>
          <w:p w14:paraId="31E7BC5B" w14:textId="77777777" w:rsidR="00202100" w:rsidRPr="001778BE" w:rsidRDefault="00202100" w:rsidP="00904982">
            <w:pPr>
              <w:keepNext/>
              <w:keepLines/>
              <w:spacing w:line="220" w:lineRule="exact"/>
              <w:rPr>
                <w:rFonts w:ascii="Arial" w:hAnsi="Arial" w:cs="Arial"/>
              </w:rPr>
            </w:pPr>
          </w:p>
        </w:tc>
        <w:tc>
          <w:tcPr>
            <w:tcW w:w="1042" w:type="pct"/>
            <w:shd w:val="clear" w:color="auto" w:fill="auto"/>
            <w:vAlign w:val="bottom"/>
          </w:tcPr>
          <w:p w14:paraId="2231AA08" w14:textId="68241BE7" w:rsidR="00202100" w:rsidRPr="001778BE" w:rsidRDefault="00202100" w:rsidP="00904982">
            <w:pPr>
              <w:keepNext/>
              <w:keepLines/>
              <w:spacing w:line="220" w:lineRule="exact"/>
              <w:rPr>
                <w:rFonts w:ascii="Arial" w:hAnsi="Arial" w:cs="Arial"/>
              </w:rPr>
            </w:pPr>
            <w:r w:rsidRPr="001778BE">
              <w:rPr>
                <w:rFonts w:ascii="Arial" w:hAnsi="Arial" w:cs="Arial"/>
              </w:rPr>
              <w:t>November 1</w:t>
            </w:r>
            <w:r w:rsidR="00CB5E56" w:rsidRPr="001778BE">
              <w:rPr>
                <w:rFonts w:ascii="Arial" w:hAnsi="Arial" w:cs="Arial"/>
              </w:rPr>
              <w:t>5</w:t>
            </w:r>
            <w:r w:rsidRPr="001778BE">
              <w:rPr>
                <w:rFonts w:ascii="Arial" w:hAnsi="Arial" w:cs="Arial"/>
              </w:rPr>
              <w:t xml:space="preserve">, </w:t>
            </w:r>
            <w:r w:rsidRPr="001778BE">
              <w:rPr>
                <w:rFonts w:ascii="Arial" w:hAnsi="Arial" w:cs="Arial"/>
                <w:szCs w:val="20"/>
              </w:rPr>
              <w:t>201</w:t>
            </w:r>
            <w:r w:rsidR="00CB5E56" w:rsidRPr="001778BE">
              <w:rPr>
                <w:rFonts w:ascii="Arial" w:hAnsi="Arial" w:cs="Arial"/>
                <w:szCs w:val="20"/>
              </w:rPr>
              <w:t>8</w:t>
            </w:r>
          </w:p>
        </w:tc>
        <w:tc>
          <w:tcPr>
            <w:tcW w:w="206" w:type="pct"/>
            <w:shd w:val="clear" w:color="auto" w:fill="auto"/>
            <w:noWrap/>
            <w:vAlign w:val="bottom"/>
          </w:tcPr>
          <w:p w14:paraId="6654A682" w14:textId="77777777" w:rsidR="00202100" w:rsidRPr="001778BE" w:rsidRDefault="00202100" w:rsidP="00904982">
            <w:pPr>
              <w:keepNext/>
              <w:keepLines/>
              <w:spacing w:line="220" w:lineRule="exact"/>
              <w:rPr>
                <w:rFonts w:ascii="Arial" w:hAnsi="Arial" w:cs="Arial"/>
              </w:rPr>
            </w:pPr>
          </w:p>
        </w:tc>
        <w:tc>
          <w:tcPr>
            <w:tcW w:w="63" w:type="pct"/>
            <w:shd w:val="clear" w:color="auto" w:fill="auto"/>
            <w:vAlign w:val="bottom"/>
          </w:tcPr>
          <w:p w14:paraId="5884AC81" w14:textId="77777777" w:rsidR="00202100" w:rsidRPr="001778BE" w:rsidRDefault="00202100" w:rsidP="00904982">
            <w:pPr>
              <w:pStyle w:val="la228"/>
              <w:keepNext/>
              <w:keepLines/>
              <w:spacing w:line="220" w:lineRule="exact"/>
              <w:rPr>
                <w:rFonts w:ascii="Arial" w:hAnsi="Arial" w:cs="Arial"/>
                <w:sz w:val="15"/>
                <w:szCs w:val="15"/>
              </w:rPr>
            </w:pPr>
          </w:p>
        </w:tc>
        <w:tc>
          <w:tcPr>
            <w:tcW w:w="46" w:type="pct"/>
            <w:shd w:val="clear" w:color="auto" w:fill="auto"/>
            <w:vAlign w:val="bottom"/>
          </w:tcPr>
          <w:p w14:paraId="74DAC48D" w14:textId="77777777" w:rsidR="00202100" w:rsidRPr="001778BE" w:rsidRDefault="00202100" w:rsidP="00904982">
            <w:pPr>
              <w:keepNext/>
              <w:keepLines/>
              <w:spacing w:line="220" w:lineRule="exact"/>
              <w:rPr>
                <w:rFonts w:ascii="Arial" w:hAnsi="Arial" w:cs="Arial"/>
              </w:rPr>
            </w:pPr>
          </w:p>
        </w:tc>
        <w:tc>
          <w:tcPr>
            <w:tcW w:w="1037" w:type="pct"/>
            <w:shd w:val="clear" w:color="auto" w:fill="auto"/>
            <w:vAlign w:val="bottom"/>
          </w:tcPr>
          <w:p w14:paraId="07B34073" w14:textId="7E176C43" w:rsidR="00202100" w:rsidRPr="001778BE" w:rsidRDefault="00202100" w:rsidP="00904982">
            <w:pPr>
              <w:keepNext/>
              <w:keepLines/>
              <w:spacing w:line="220" w:lineRule="exact"/>
              <w:rPr>
                <w:rFonts w:ascii="Arial" w:hAnsi="Arial" w:cs="Arial"/>
              </w:rPr>
            </w:pPr>
            <w:r w:rsidRPr="001778BE">
              <w:rPr>
                <w:rFonts w:ascii="Arial" w:hAnsi="Arial" w:cs="Arial"/>
              </w:rPr>
              <w:t>December 1</w:t>
            </w:r>
            <w:r w:rsidR="007B4FA8" w:rsidRPr="001778BE">
              <w:rPr>
                <w:rFonts w:ascii="Arial" w:hAnsi="Arial" w:cs="Arial"/>
              </w:rPr>
              <w:t>3</w:t>
            </w:r>
            <w:r w:rsidRPr="001778BE">
              <w:rPr>
                <w:rFonts w:ascii="Arial" w:hAnsi="Arial" w:cs="Arial"/>
              </w:rPr>
              <w:t>, 201</w:t>
            </w:r>
            <w:r w:rsidR="007B4FA8" w:rsidRPr="001778BE">
              <w:rPr>
                <w:rFonts w:ascii="Arial" w:hAnsi="Arial" w:cs="Arial"/>
              </w:rPr>
              <w:t>8</w:t>
            </w:r>
          </w:p>
        </w:tc>
        <w:tc>
          <w:tcPr>
            <w:tcW w:w="60" w:type="pct"/>
            <w:shd w:val="clear" w:color="auto" w:fill="auto"/>
            <w:noWrap/>
            <w:vAlign w:val="bottom"/>
          </w:tcPr>
          <w:p w14:paraId="02BC2C8F" w14:textId="77777777" w:rsidR="00202100" w:rsidRPr="001778BE" w:rsidRDefault="00202100" w:rsidP="00904982">
            <w:pPr>
              <w:keepNext/>
              <w:keepLines/>
              <w:spacing w:line="220" w:lineRule="exact"/>
              <w:rPr>
                <w:rFonts w:ascii="Arial" w:hAnsi="Arial" w:cs="Arial"/>
              </w:rPr>
            </w:pPr>
          </w:p>
        </w:tc>
        <w:tc>
          <w:tcPr>
            <w:tcW w:w="61" w:type="pct"/>
            <w:shd w:val="clear" w:color="auto" w:fill="auto"/>
            <w:vAlign w:val="bottom"/>
          </w:tcPr>
          <w:p w14:paraId="080626F2" w14:textId="77777777" w:rsidR="00202100" w:rsidRPr="001778BE" w:rsidRDefault="00202100" w:rsidP="00904982">
            <w:pPr>
              <w:pStyle w:val="la228"/>
              <w:keepNext/>
              <w:keepLines/>
              <w:spacing w:line="220" w:lineRule="exact"/>
              <w:rPr>
                <w:rFonts w:ascii="Arial" w:hAnsi="Arial" w:cs="Arial"/>
                <w:sz w:val="15"/>
                <w:szCs w:val="15"/>
              </w:rPr>
            </w:pPr>
          </w:p>
        </w:tc>
        <w:tc>
          <w:tcPr>
            <w:tcW w:w="56" w:type="pct"/>
            <w:shd w:val="clear" w:color="auto" w:fill="auto"/>
            <w:vAlign w:val="bottom"/>
          </w:tcPr>
          <w:p w14:paraId="6F10BFD8" w14:textId="77777777" w:rsidR="00202100" w:rsidRPr="001778BE" w:rsidRDefault="00202100" w:rsidP="00904982">
            <w:pPr>
              <w:keepNext/>
              <w:keepLines/>
              <w:spacing w:line="220" w:lineRule="exact"/>
              <w:rPr>
                <w:rFonts w:ascii="Arial" w:hAnsi="Arial" w:cs="Arial"/>
              </w:rPr>
            </w:pPr>
            <w:r w:rsidRPr="001778BE">
              <w:rPr>
                <w:rFonts w:ascii="Arial" w:hAnsi="Arial" w:cs="Arial"/>
              </w:rPr>
              <w:t>$</w:t>
            </w:r>
          </w:p>
        </w:tc>
        <w:tc>
          <w:tcPr>
            <w:tcW w:w="434" w:type="pct"/>
            <w:shd w:val="clear" w:color="auto" w:fill="auto"/>
            <w:vAlign w:val="bottom"/>
          </w:tcPr>
          <w:p w14:paraId="709CBF90" w14:textId="4D79C650" w:rsidR="00202100" w:rsidRPr="001778BE" w:rsidRDefault="00202100" w:rsidP="00904982">
            <w:pPr>
              <w:keepNext/>
              <w:keepLines/>
              <w:spacing w:line="220" w:lineRule="exact"/>
              <w:jc w:val="right"/>
              <w:rPr>
                <w:rFonts w:ascii="Arial" w:hAnsi="Arial" w:cs="Arial"/>
              </w:rPr>
            </w:pPr>
            <w:r w:rsidRPr="001778BE">
              <w:rPr>
                <w:rFonts w:ascii="Arial" w:hAnsi="Arial" w:cs="Arial"/>
              </w:rPr>
              <w:t>0.4</w:t>
            </w:r>
            <w:r w:rsidR="007C7E3C" w:rsidRPr="001778BE">
              <w:rPr>
                <w:rFonts w:ascii="Arial" w:hAnsi="Arial" w:cs="Arial"/>
              </w:rPr>
              <w:t>6</w:t>
            </w:r>
          </w:p>
        </w:tc>
        <w:tc>
          <w:tcPr>
            <w:tcW w:w="44" w:type="pct"/>
            <w:shd w:val="clear" w:color="auto" w:fill="auto"/>
            <w:noWrap/>
            <w:vAlign w:val="bottom"/>
          </w:tcPr>
          <w:p w14:paraId="486DDCD7" w14:textId="77777777" w:rsidR="00202100" w:rsidRPr="001778BE" w:rsidRDefault="00202100" w:rsidP="00904982">
            <w:pPr>
              <w:keepNext/>
              <w:keepLines/>
              <w:spacing w:line="220" w:lineRule="exact"/>
              <w:rPr>
                <w:rFonts w:ascii="Arial" w:hAnsi="Arial" w:cs="Arial"/>
              </w:rPr>
            </w:pPr>
          </w:p>
        </w:tc>
        <w:tc>
          <w:tcPr>
            <w:tcW w:w="52" w:type="pct"/>
            <w:shd w:val="clear" w:color="auto" w:fill="auto"/>
            <w:vAlign w:val="bottom"/>
          </w:tcPr>
          <w:p w14:paraId="39BE02BE" w14:textId="77777777" w:rsidR="00202100" w:rsidRPr="001778BE" w:rsidRDefault="00202100" w:rsidP="00904982">
            <w:pPr>
              <w:pStyle w:val="la228"/>
              <w:keepNext/>
              <w:keepLines/>
              <w:spacing w:line="220" w:lineRule="exact"/>
              <w:rPr>
                <w:rFonts w:ascii="Arial" w:hAnsi="Arial" w:cs="Arial"/>
                <w:sz w:val="15"/>
                <w:szCs w:val="15"/>
              </w:rPr>
            </w:pPr>
          </w:p>
        </w:tc>
        <w:tc>
          <w:tcPr>
            <w:tcW w:w="57" w:type="pct"/>
            <w:shd w:val="clear" w:color="auto" w:fill="auto"/>
            <w:vAlign w:val="bottom"/>
          </w:tcPr>
          <w:p w14:paraId="497BF64F" w14:textId="77777777" w:rsidR="00202100" w:rsidRPr="001778BE" w:rsidRDefault="00202100" w:rsidP="00904982">
            <w:pPr>
              <w:keepNext/>
              <w:keepLines/>
              <w:spacing w:line="220" w:lineRule="exact"/>
              <w:rPr>
                <w:rFonts w:ascii="Arial" w:hAnsi="Arial" w:cs="Arial"/>
              </w:rPr>
            </w:pPr>
            <w:r w:rsidRPr="001778BE">
              <w:rPr>
                <w:rFonts w:ascii="Arial" w:hAnsi="Arial" w:cs="Arial"/>
              </w:rPr>
              <w:t>$</w:t>
            </w:r>
          </w:p>
        </w:tc>
        <w:tc>
          <w:tcPr>
            <w:tcW w:w="422" w:type="pct"/>
            <w:shd w:val="clear" w:color="auto" w:fill="auto"/>
            <w:vAlign w:val="bottom"/>
          </w:tcPr>
          <w:p w14:paraId="33A512E3" w14:textId="36D3BBED" w:rsidR="00202100" w:rsidRPr="001778BE" w:rsidRDefault="00202100" w:rsidP="00904982">
            <w:pPr>
              <w:keepNext/>
              <w:keepLines/>
              <w:spacing w:line="220" w:lineRule="exact"/>
              <w:jc w:val="right"/>
              <w:rPr>
                <w:rFonts w:ascii="Arial" w:hAnsi="Arial" w:cs="Arial"/>
              </w:rPr>
            </w:pPr>
            <w:r w:rsidRPr="001778BE">
              <w:rPr>
                <w:rFonts w:ascii="Arial" w:hAnsi="Arial" w:cs="Arial"/>
              </w:rPr>
              <w:t>3,</w:t>
            </w:r>
            <w:r w:rsidR="007C7E3C" w:rsidRPr="001778BE">
              <w:rPr>
                <w:rFonts w:ascii="Arial" w:hAnsi="Arial" w:cs="Arial"/>
              </w:rPr>
              <w:t>5</w:t>
            </w:r>
            <w:r w:rsidR="00D01D0F" w:rsidRPr="001778BE">
              <w:rPr>
                <w:rFonts w:ascii="Arial" w:hAnsi="Arial" w:cs="Arial"/>
              </w:rPr>
              <w:t>44</w:t>
            </w:r>
          </w:p>
        </w:tc>
        <w:tc>
          <w:tcPr>
            <w:tcW w:w="32" w:type="pct"/>
            <w:shd w:val="clear" w:color="auto" w:fill="auto"/>
            <w:noWrap/>
            <w:vAlign w:val="bottom"/>
          </w:tcPr>
          <w:p w14:paraId="5ED24E4D" w14:textId="77777777" w:rsidR="00202100" w:rsidRPr="001778BE" w:rsidRDefault="00202100" w:rsidP="00904982">
            <w:pPr>
              <w:keepNext/>
              <w:keepLines/>
              <w:spacing w:line="220" w:lineRule="exact"/>
              <w:rPr>
                <w:rFonts w:ascii="Arial" w:hAnsi="Arial" w:cs="Arial"/>
              </w:rPr>
            </w:pPr>
          </w:p>
        </w:tc>
      </w:tr>
      <w:tr w:rsidR="00202100" w:rsidRPr="001778BE" w14:paraId="69A92B6B" w14:textId="77777777" w:rsidTr="00335EC1">
        <w:trPr>
          <w:cantSplit/>
          <w:jc w:val="center"/>
        </w:trPr>
        <w:tc>
          <w:tcPr>
            <w:tcW w:w="1215" w:type="pct"/>
            <w:tcBorders>
              <w:bottom w:val="single" w:sz="4" w:space="0" w:color="auto"/>
            </w:tcBorders>
            <w:shd w:val="clear" w:color="auto" w:fill="auto"/>
          </w:tcPr>
          <w:p w14:paraId="56A0F840" w14:textId="77777777" w:rsidR="00202100" w:rsidRPr="001778BE" w:rsidRDefault="00202100" w:rsidP="00904982">
            <w:pPr>
              <w:pStyle w:val="NormalWeb"/>
              <w:keepNext/>
              <w:keepLines/>
              <w:spacing w:before="0" w:beforeAutospacing="0" w:after="0" w:afterAutospacing="0" w:line="80" w:lineRule="exact"/>
              <w:ind w:left="240" w:hanging="240"/>
              <w:rPr>
                <w:rFonts w:cs="Arial"/>
                <w:sz w:val="8"/>
                <w:szCs w:val="8"/>
              </w:rPr>
            </w:pPr>
            <w:r w:rsidRPr="001778BE">
              <w:rPr>
                <w:rFonts w:cs="Arial"/>
                <w:sz w:val="8"/>
                <w:szCs w:val="8"/>
              </w:rPr>
              <w:t> </w:t>
            </w:r>
          </w:p>
        </w:tc>
        <w:tc>
          <w:tcPr>
            <w:tcW w:w="87" w:type="pct"/>
            <w:tcBorders>
              <w:bottom w:val="single" w:sz="4" w:space="0" w:color="auto"/>
            </w:tcBorders>
            <w:shd w:val="clear" w:color="auto" w:fill="auto"/>
            <w:vAlign w:val="bottom"/>
          </w:tcPr>
          <w:p w14:paraId="7860A57C" w14:textId="77777777" w:rsidR="00202100" w:rsidRPr="001778BE" w:rsidRDefault="00202100" w:rsidP="00904982">
            <w:pPr>
              <w:pStyle w:val="la228"/>
              <w:keepNext/>
              <w:keepLines/>
              <w:spacing w:line="80" w:lineRule="exact"/>
              <w:rPr>
                <w:rFonts w:ascii="Arial" w:hAnsi="Arial" w:cs="Arial"/>
              </w:rPr>
            </w:pPr>
          </w:p>
        </w:tc>
        <w:tc>
          <w:tcPr>
            <w:tcW w:w="86" w:type="pct"/>
            <w:tcBorders>
              <w:bottom w:val="single" w:sz="4" w:space="0" w:color="auto"/>
            </w:tcBorders>
            <w:shd w:val="clear" w:color="auto" w:fill="auto"/>
            <w:vAlign w:val="bottom"/>
          </w:tcPr>
          <w:p w14:paraId="2EB97804" w14:textId="77777777" w:rsidR="00202100" w:rsidRPr="001778BE" w:rsidRDefault="00202100" w:rsidP="00904982">
            <w:pPr>
              <w:keepNext/>
              <w:keepLines/>
              <w:spacing w:line="80" w:lineRule="exact"/>
              <w:rPr>
                <w:rFonts w:ascii="Arial" w:hAnsi="Arial" w:cs="Arial"/>
                <w:sz w:val="8"/>
                <w:szCs w:val="8"/>
              </w:rPr>
            </w:pPr>
          </w:p>
        </w:tc>
        <w:tc>
          <w:tcPr>
            <w:tcW w:w="1042" w:type="pct"/>
            <w:tcBorders>
              <w:bottom w:val="single" w:sz="4" w:space="0" w:color="auto"/>
            </w:tcBorders>
            <w:shd w:val="clear" w:color="auto" w:fill="auto"/>
            <w:vAlign w:val="bottom"/>
          </w:tcPr>
          <w:p w14:paraId="1C3DEF92" w14:textId="77777777" w:rsidR="00202100" w:rsidRPr="001778BE" w:rsidRDefault="00202100" w:rsidP="00904982">
            <w:pPr>
              <w:keepNext/>
              <w:keepLines/>
              <w:spacing w:line="80" w:lineRule="exact"/>
              <w:jc w:val="right"/>
              <w:rPr>
                <w:rFonts w:ascii="Arial" w:hAnsi="Arial" w:cs="Arial"/>
                <w:sz w:val="8"/>
                <w:szCs w:val="8"/>
              </w:rPr>
            </w:pPr>
          </w:p>
        </w:tc>
        <w:tc>
          <w:tcPr>
            <w:tcW w:w="206" w:type="pct"/>
            <w:tcBorders>
              <w:bottom w:val="single" w:sz="4" w:space="0" w:color="auto"/>
            </w:tcBorders>
            <w:shd w:val="clear" w:color="auto" w:fill="auto"/>
            <w:noWrap/>
            <w:vAlign w:val="bottom"/>
          </w:tcPr>
          <w:p w14:paraId="0F1C7DC6" w14:textId="77777777" w:rsidR="00202100" w:rsidRPr="001778BE" w:rsidRDefault="00202100" w:rsidP="00904982">
            <w:pPr>
              <w:keepNext/>
              <w:keepLines/>
              <w:spacing w:line="80" w:lineRule="exact"/>
              <w:rPr>
                <w:rFonts w:ascii="Arial" w:hAnsi="Arial" w:cs="Arial"/>
                <w:sz w:val="8"/>
                <w:szCs w:val="8"/>
              </w:rPr>
            </w:pPr>
          </w:p>
        </w:tc>
        <w:tc>
          <w:tcPr>
            <w:tcW w:w="63" w:type="pct"/>
            <w:tcBorders>
              <w:bottom w:val="single" w:sz="4" w:space="0" w:color="auto"/>
            </w:tcBorders>
            <w:shd w:val="clear" w:color="auto" w:fill="auto"/>
            <w:vAlign w:val="bottom"/>
          </w:tcPr>
          <w:p w14:paraId="5311BE37" w14:textId="77777777" w:rsidR="00202100" w:rsidRPr="001778BE" w:rsidRDefault="00202100" w:rsidP="00904982">
            <w:pPr>
              <w:pStyle w:val="la228"/>
              <w:keepNext/>
              <w:keepLines/>
              <w:spacing w:line="80" w:lineRule="exact"/>
              <w:rPr>
                <w:rFonts w:ascii="Arial" w:hAnsi="Arial" w:cs="Arial"/>
              </w:rPr>
            </w:pPr>
          </w:p>
        </w:tc>
        <w:tc>
          <w:tcPr>
            <w:tcW w:w="46" w:type="pct"/>
            <w:tcBorders>
              <w:bottom w:val="single" w:sz="4" w:space="0" w:color="auto"/>
            </w:tcBorders>
            <w:shd w:val="clear" w:color="auto" w:fill="auto"/>
            <w:vAlign w:val="bottom"/>
          </w:tcPr>
          <w:p w14:paraId="6ABB210A" w14:textId="77777777" w:rsidR="00202100" w:rsidRPr="001778BE" w:rsidRDefault="00202100" w:rsidP="00904982">
            <w:pPr>
              <w:keepNext/>
              <w:keepLines/>
              <w:spacing w:line="80" w:lineRule="exact"/>
              <w:rPr>
                <w:rFonts w:ascii="Arial" w:hAnsi="Arial" w:cs="Arial"/>
                <w:sz w:val="8"/>
                <w:szCs w:val="8"/>
              </w:rPr>
            </w:pPr>
          </w:p>
        </w:tc>
        <w:tc>
          <w:tcPr>
            <w:tcW w:w="1037" w:type="pct"/>
            <w:tcBorders>
              <w:bottom w:val="single" w:sz="4" w:space="0" w:color="auto"/>
            </w:tcBorders>
            <w:shd w:val="clear" w:color="auto" w:fill="auto"/>
            <w:vAlign w:val="bottom"/>
          </w:tcPr>
          <w:p w14:paraId="27EF6D67" w14:textId="77777777" w:rsidR="00202100" w:rsidRPr="001778BE" w:rsidRDefault="00202100" w:rsidP="00904982">
            <w:pPr>
              <w:keepNext/>
              <w:keepLines/>
              <w:spacing w:line="80" w:lineRule="exact"/>
              <w:jc w:val="right"/>
              <w:rPr>
                <w:rFonts w:ascii="Arial" w:hAnsi="Arial" w:cs="Arial"/>
                <w:sz w:val="8"/>
                <w:szCs w:val="8"/>
              </w:rPr>
            </w:pPr>
          </w:p>
        </w:tc>
        <w:tc>
          <w:tcPr>
            <w:tcW w:w="60" w:type="pct"/>
            <w:tcBorders>
              <w:bottom w:val="single" w:sz="4" w:space="0" w:color="auto"/>
            </w:tcBorders>
            <w:shd w:val="clear" w:color="auto" w:fill="auto"/>
            <w:noWrap/>
            <w:vAlign w:val="bottom"/>
          </w:tcPr>
          <w:p w14:paraId="2744CA0F" w14:textId="77777777" w:rsidR="00202100" w:rsidRPr="001778BE" w:rsidRDefault="00202100" w:rsidP="00904982">
            <w:pPr>
              <w:keepNext/>
              <w:keepLines/>
              <w:spacing w:line="80" w:lineRule="exact"/>
              <w:rPr>
                <w:rFonts w:ascii="Arial" w:hAnsi="Arial" w:cs="Arial"/>
                <w:sz w:val="8"/>
                <w:szCs w:val="8"/>
              </w:rPr>
            </w:pPr>
          </w:p>
        </w:tc>
        <w:tc>
          <w:tcPr>
            <w:tcW w:w="61" w:type="pct"/>
            <w:tcBorders>
              <w:bottom w:val="single" w:sz="4" w:space="0" w:color="auto"/>
            </w:tcBorders>
            <w:shd w:val="clear" w:color="auto" w:fill="auto"/>
            <w:vAlign w:val="bottom"/>
          </w:tcPr>
          <w:p w14:paraId="1508596C" w14:textId="77777777" w:rsidR="00202100" w:rsidRPr="001778BE" w:rsidRDefault="00202100" w:rsidP="00904982">
            <w:pPr>
              <w:pStyle w:val="la228"/>
              <w:keepNext/>
              <w:keepLines/>
              <w:spacing w:line="80" w:lineRule="exact"/>
              <w:rPr>
                <w:rFonts w:ascii="Arial" w:hAnsi="Arial" w:cs="Arial"/>
              </w:rPr>
            </w:pPr>
          </w:p>
        </w:tc>
        <w:tc>
          <w:tcPr>
            <w:tcW w:w="56" w:type="pct"/>
            <w:tcBorders>
              <w:bottom w:val="single" w:sz="4" w:space="0" w:color="auto"/>
            </w:tcBorders>
            <w:shd w:val="clear" w:color="auto" w:fill="auto"/>
            <w:vAlign w:val="bottom"/>
          </w:tcPr>
          <w:p w14:paraId="7C5B5202" w14:textId="77777777" w:rsidR="00202100" w:rsidRPr="001778BE" w:rsidRDefault="00202100" w:rsidP="00904982">
            <w:pPr>
              <w:keepNext/>
              <w:keepLines/>
              <w:spacing w:line="80" w:lineRule="exact"/>
              <w:rPr>
                <w:rFonts w:ascii="Arial" w:hAnsi="Arial" w:cs="Arial"/>
                <w:sz w:val="8"/>
                <w:szCs w:val="8"/>
              </w:rPr>
            </w:pPr>
          </w:p>
        </w:tc>
        <w:tc>
          <w:tcPr>
            <w:tcW w:w="434" w:type="pct"/>
            <w:tcBorders>
              <w:bottom w:val="single" w:sz="4" w:space="0" w:color="auto"/>
            </w:tcBorders>
            <w:shd w:val="clear" w:color="auto" w:fill="auto"/>
            <w:vAlign w:val="bottom"/>
          </w:tcPr>
          <w:p w14:paraId="56660565" w14:textId="77777777" w:rsidR="00202100" w:rsidRPr="001778BE" w:rsidRDefault="00202100" w:rsidP="00904982">
            <w:pPr>
              <w:keepNext/>
              <w:keepLines/>
              <w:spacing w:line="80" w:lineRule="exact"/>
              <w:jc w:val="right"/>
              <w:rPr>
                <w:rFonts w:ascii="Arial" w:hAnsi="Arial" w:cs="Arial"/>
                <w:sz w:val="8"/>
                <w:szCs w:val="8"/>
              </w:rPr>
            </w:pPr>
          </w:p>
        </w:tc>
        <w:tc>
          <w:tcPr>
            <w:tcW w:w="44" w:type="pct"/>
            <w:tcBorders>
              <w:bottom w:val="single" w:sz="4" w:space="0" w:color="auto"/>
            </w:tcBorders>
            <w:shd w:val="clear" w:color="auto" w:fill="auto"/>
            <w:noWrap/>
            <w:vAlign w:val="bottom"/>
          </w:tcPr>
          <w:p w14:paraId="22E9D879" w14:textId="77777777" w:rsidR="00202100" w:rsidRPr="001778BE" w:rsidRDefault="00202100" w:rsidP="00904982">
            <w:pPr>
              <w:keepNext/>
              <w:keepLines/>
              <w:spacing w:line="80" w:lineRule="exact"/>
              <w:rPr>
                <w:rFonts w:ascii="Arial" w:hAnsi="Arial" w:cs="Arial"/>
                <w:sz w:val="8"/>
                <w:szCs w:val="8"/>
              </w:rPr>
            </w:pPr>
          </w:p>
        </w:tc>
        <w:tc>
          <w:tcPr>
            <w:tcW w:w="52" w:type="pct"/>
            <w:tcBorders>
              <w:bottom w:val="single" w:sz="4" w:space="0" w:color="auto"/>
            </w:tcBorders>
            <w:shd w:val="clear" w:color="auto" w:fill="auto"/>
            <w:vAlign w:val="bottom"/>
          </w:tcPr>
          <w:p w14:paraId="00225933" w14:textId="77777777" w:rsidR="00202100" w:rsidRPr="001778BE" w:rsidRDefault="00202100" w:rsidP="00904982">
            <w:pPr>
              <w:pStyle w:val="la228"/>
              <w:keepNext/>
              <w:keepLines/>
              <w:spacing w:line="80" w:lineRule="exact"/>
              <w:rPr>
                <w:rFonts w:ascii="Arial" w:hAnsi="Arial" w:cs="Arial"/>
              </w:rPr>
            </w:pPr>
          </w:p>
        </w:tc>
        <w:tc>
          <w:tcPr>
            <w:tcW w:w="57" w:type="pct"/>
            <w:tcBorders>
              <w:bottom w:val="single" w:sz="4" w:space="0" w:color="auto"/>
            </w:tcBorders>
            <w:shd w:val="clear" w:color="auto" w:fill="auto"/>
            <w:vAlign w:val="bottom"/>
          </w:tcPr>
          <w:p w14:paraId="40C4B8B1" w14:textId="77777777" w:rsidR="00202100" w:rsidRPr="001778BE" w:rsidRDefault="00202100" w:rsidP="00904982">
            <w:pPr>
              <w:keepNext/>
              <w:keepLines/>
              <w:spacing w:line="80" w:lineRule="exact"/>
              <w:rPr>
                <w:rFonts w:ascii="Arial" w:hAnsi="Arial" w:cs="Arial"/>
                <w:sz w:val="8"/>
                <w:szCs w:val="8"/>
              </w:rPr>
            </w:pPr>
          </w:p>
        </w:tc>
        <w:tc>
          <w:tcPr>
            <w:tcW w:w="422" w:type="pct"/>
            <w:tcBorders>
              <w:bottom w:val="single" w:sz="4" w:space="0" w:color="auto"/>
            </w:tcBorders>
            <w:shd w:val="clear" w:color="auto" w:fill="auto"/>
            <w:vAlign w:val="bottom"/>
          </w:tcPr>
          <w:p w14:paraId="55EE3CDC" w14:textId="77777777" w:rsidR="00202100" w:rsidRPr="001778BE" w:rsidRDefault="00202100" w:rsidP="00904982">
            <w:pPr>
              <w:keepNext/>
              <w:keepLines/>
              <w:spacing w:line="80" w:lineRule="exact"/>
              <w:jc w:val="right"/>
              <w:rPr>
                <w:rFonts w:ascii="Arial" w:hAnsi="Arial" w:cs="Arial"/>
                <w:sz w:val="8"/>
                <w:szCs w:val="8"/>
              </w:rPr>
            </w:pPr>
          </w:p>
        </w:tc>
        <w:tc>
          <w:tcPr>
            <w:tcW w:w="32" w:type="pct"/>
            <w:shd w:val="clear" w:color="auto" w:fill="auto"/>
            <w:noWrap/>
            <w:vAlign w:val="bottom"/>
          </w:tcPr>
          <w:p w14:paraId="2FA1B4FD" w14:textId="77777777" w:rsidR="00202100" w:rsidRPr="001778BE" w:rsidRDefault="00202100" w:rsidP="00904982">
            <w:pPr>
              <w:keepNext/>
              <w:keepLines/>
              <w:spacing w:line="80" w:lineRule="exact"/>
              <w:rPr>
                <w:rFonts w:ascii="Arial" w:hAnsi="Arial" w:cs="Arial"/>
                <w:sz w:val="8"/>
                <w:szCs w:val="8"/>
              </w:rPr>
            </w:pPr>
          </w:p>
        </w:tc>
      </w:tr>
    </w:tbl>
    <w:p w14:paraId="00E1E3F6" w14:textId="7CD23262" w:rsidR="00202100" w:rsidRPr="001778BE" w:rsidRDefault="00202100" w:rsidP="00903DAE">
      <w:pPr>
        <w:pStyle w:val="NormalWeb"/>
        <w:spacing w:before="180" w:beforeAutospacing="0" w:after="0" w:afterAutospacing="0"/>
        <w:rPr>
          <w:rFonts w:eastAsiaTheme="minorEastAsia" w:cs="Arial"/>
          <w:sz w:val="20"/>
          <w:szCs w:val="20"/>
        </w:rPr>
      </w:pPr>
      <w:r w:rsidRPr="001778BE">
        <w:rPr>
          <w:rFonts w:cs="Arial"/>
          <w:sz w:val="20"/>
          <w:szCs w:val="20"/>
        </w:rPr>
        <w:t xml:space="preserve">The dividend declared on </w:t>
      </w:r>
      <w:r w:rsidR="00AD5D13" w:rsidRPr="001778BE">
        <w:rPr>
          <w:rFonts w:cs="Arial"/>
          <w:sz w:val="20"/>
          <w:szCs w:val="20"/>
        </w:rPr>
        <w:t>September</w:t>
      </w:r>
      <w:r w:rsidRPr="001778BE">
        <w:rPr>
          <w:rFonts w:cs="Arial"/>
          <w:sz w:val="20"/>
          <w:szCs w:val="20"/>
        </w:rPr>
        <w:t xml:space="preserve"> </w:t>
      </w:r>
      <w:r w:rsidR="00D8041A" w:rsidRPr="001778BE">
        <w:rPr>
          <w:rFonts w:cs="Arial"/>
          <w:sz w:val="20"/>
          <w:szCs w:val="20"/>
        </w:rPr>
        <w:t>18</w:t>
      </w:r>
      <w:r w:rsidRPr="001778BE">
        <w:rPr>
          <w:rFonts w:cs="Arial"/>
          <w:sz w:val="20"/>
          <w:szCs w:val="20"/>
        </w:rPr>
        <w:t xml:space="preserve">, 2019 was included in other current liabilities as of </w:t>
      </w:r>
      <w:r w:rsidR="00AD5D13" w:rsidRPr="001778BE">
        <w:rPr>
          <w:rFonts w:cs="Arial"/>
          <w:sz w:val="20"/>
          <w:szCs w:val="20"/>
        </w:rPr>
        <w:t>September</w:t>
      </w:r>
      <w:r w:rsidRPr="001778BE">
        <w:rPr>
          <w:rFonts w:cs="Arial"/>
          <w:sz w:val="20"/>
          <w:szCs w:val="20"/>
        </w:rPr>
        <w:t xml:space="preserve"> 30, 2019. </w:t>
      </w:r>
    </w:p>
    <w:p w14:paraId="1416DBF1" w14:textId="0F0C2CF5" w:rsidR="00202100" w:rsidRPr="001778BE" w:rsidRDefault="00202100" w:rsidP="00903DAE">
      <w:pPr>
        <w:pStyle w:val="NormalWeb"/>
        <w:keepNext/>
        <w:spacing w:before="270" w:beforeAutospacing="0" w:after="0" w:afterAutospacing="0"/>
        <w:jc w:val="center"/>
        <w:rPr>
          <w:rFonts w:cs="Arial"/>
          <w:sz w:val="20"/>
          <w:szCs w:val="20"/>
          <w:u w:val="single"/>
        </w:rPr>
      </w:pPr>
      <w:r w:rsidRPr="001778BE">
        <w:rPr>
          <w:rFonts w:cs="Arial"/>
          <w:sz w:val="20"/>
          <w:szCs w:val="20"/>
          <w:u w:val="single"/>
        </w:rPr>
        <w:t>NOTE 1</w:t>
      </w:r>
      <w:r w:rsidR="0059655E" w:rsidRPr="001778BE">
        <w:rPr>
          <w:rFonts w:cs="Arial"/>
          <w:sz w:val="20"/>
          <w:szCs w:val="20"/>
          <w:u w:val="single"/>
        </w:rPr>
        <w:t>5</w:t>
      </w:r>
      <w:r w:rsidRPr="001778BE">
        <w:rPr>
          <w:rFonts w:cs="Arial"/>
          <w:sz w:val="20"/>
          <w:szCs w:val="20"/>
          <w:u w:val="single"/>
        </w:rPr>
        <w:t xml:space="preserve"> — ACCUMULATED OTHER COMPREHENSIVE INCOME (LOSS)</w:t>
      </w:r>
    </w:p>
    <w:p w14:paraId="4C007AA0" w14:textId="5853F2E4" w:rsidR="00202100" w:rsidRPr="001778BE" w:rsidRDefault="00202100" w:rsidP="00903DAE">
      <w:pPr>
        <w:pStyle w:val="NormalWeb"/>
        <w:keepNext/>
        <w:spacing w:before="180" w:beforeAutospacing="0" w:after="0" w:afterAutospacing="0"/>
        <w:rPr>
          <w:sz w:val="8"/>
        </w:rPr>
      </w:pPr>
      <w:r w:rsidRPr="001778BE">
        <w:rPr>
          <w:rFonts w:cs="Arial"/>
          <w:sz w:val="20"/>
          <w:szCs w:val="20"/>
        </w:rPr>
        <w:t xml:space="preserve">The following table summarizes the changes in accumulated other comprehensive income (loss) by component: </w:t>
      </w:r>
    </w:p>
    <w:p w14:paraId="496D304E" w14:textId="77777777" w:rsidR="00202100" w:rsidRPr="001778BE" w:rsidRDefault="00202100" w:rsidP="00903DAE">
      <w:pPr>
        <w:pStyle w:val="NormalWeb"/>
        <w:keepNext/>
        <w:spacing w:before="0" w:beforeAutospacing="0" w:after="0" w:afterAutospacing="0"/>
        <w:rPr>
          <w:sz w:val="20"/>
          <w:szCs w:val="20"/>
        </w:rPr>
      </w:pPr>
      <w:r w:rsidRPr="001778BE">
        <w:rPr>
          <w:sz w:val="18"/>
          <w:szCs w:val="18"/>
        </w:rPr>
        <w:t> </w:t>
      </w:r>
    </w:p>
    <w:tbl>
      <w:tblPr>
        <w:tblW w:w="5000" w:type="pct"/>
        <w:jc w:val="center"/>
        <w:tblLayout w:type="fixed"/>
        <w:tblCellMar>
          <w:top w:w="14" w:type="dxa"/>
          <w:left w:w="0" w:type="dxa"/>
          <w:right w:w="14" w:type="dxa"/>
        </w:tblCellMar>
        <w:tblLook w:val="04A0" w:firstRow="1" w:lastRow="0" w:firstColumn="1" w:lastColumn="0" w:noHBand="0" w:noVBand="1"/>
      </w:tblPr>
      <w:tblGrid>
        <w:gridCol w:w="7875"/>
        <w:gridCol w:w="99"/>
        <w:gridCol w:w="99"/>
        <w:gridCol w:w="928"/>
        <w:gridCol w:w="101"/>
        <w:gridCol w:w="99"/>
        <w:gridCol w:w="100"/>
        <w:gridCol w:w="929"/>
        <w:gridCol w:w="104"/>
        <w:gridCol w:w="34"/>
      </w:tblGrid>
      <w:tr w:rsidR="00857E98" w:rsidRPr="001778BE" w14:paraId="48E599A4" w14:textId="77777777" w:rsidTr="00904982">
        <w:trPr>
          <w:tblHeader/>
          <w:jc w:val="center"/>
        </w:trPr>
        <w:tc>
          <w:tcPr>
            <w:tcW w:w="4485" w:type="pct"/>
            <w:gridSpan w:val="7"/>
            <w:shd w:val="clear" w:color="auto" w:fill="auto"/>
            <w:vAlign w:val="bottom"/>
            <w:hideMark/>
          </w:tcPr>
          <w:p w14:paraId="6FFDE435" w14:textId="77777777" w:rsidR="00857E98" w:rsidRPr="001778BE" w:rsidRDefault="00857E98" w:rsidP="00904982">
            <w:pPr>
              <w:pStyle w:val="NormalWeb"/>
              <w:keepNext/>
              <w:spacing w:before="0" w:beforeAutospacing="0" w:after="0" w:afterAutospacing="0"/>
              <w:rPr>
                <w:rFonts w:eastAsiaTheme="minorEastAsia" w:cs="Arial"/>
                <w:sz w:val="8"/>
              </w:rPr>
            </w:pPr>
            <w:r w:rsidRPr="001778BE">
              <w:rPr>
                <w:rFonts w:cs="Arial"/>
                <w:b/>
                <w:sz w:val="15"/>
              </w:rPr>
              <w:t>(</w:t>
            </w:r>
            <w:r w:rsidRPr="001778BE">
              <w:rPr>
                <w:rFonts w:cs="Arial"/>
                <w:b/>
                <w:bCs/>
                <w:sz w:val="15"/>
                <w:szCs w:val="15"/>
              </w:rPr>
              <w:t xml:space="preserve">In </w:t>
            </w:r>
            <w:r w:rsidRPr="001778BE">
              <w:rPr>
                <w:rFonts w:cs="Arial"/>
                <w:b/>
                <w:sz w:val="15"/>
              </w:rPr>
              <w:t>millions)</w:t>
            </w:r>
          </w:p>
        </w:tc>
        <w:tc>
          <w:tcPr>
            <w:tcW w:w="448" w:type="pct"/>
            <w:shd w:val="clear" w:color="auto" w:fill="auto"/>
            <w:vAlign w:val="bottom"/>
            <w:hideMark/>
          </w:tcPr>
          <w:p w14:paraId="7A28BFE9" w14:textId="77777777" w:rsidR="00857E98" w:rsidRPr="001778BE" w:rsidRDefault="00857E98" w:rsidP="00904982">
            <w:pPr>
              <w:pStyle w:val="la2"/>
              <w:keepNext/>
              <w:spacing w:line="240" w:lineRule="auto"/>
              <w:rPr>
                <w:rFonts w:ascii="Arial" w:eastAsiaTheme="minorEastAsia" w:hAnsi="Arial" w:cs="Arial"/>
              </w:rPr>
            </w:pPr>
            <w:r w:rsidRPr="001778BE">
              <w:rPr>
                <w:rFonts w:ascii="Arial" w:hAnsi="Arial" w:cs="Arial"/>
                <w:sz w:val="15"/>
              </w:rPr>
              <w:t> </w:t>
            </w:r>
          </w:p>
        </w:tc>
        <w:tc>
          <w:tcPr>
            <w:tcW w:w="50" w:type="pct"/>
            <w:shd w:val="clear" w:color="auto" w:fill="auto"/>
            <w:vAlign w:val="bottom"/>
            <w:hideMark/>
          </w:tcPr>
          <w:p w14:paraId="085734D3" w14:textId="77777777" w:rsidR="00857E98" w:rsidRPr="001778BE" w:rsidRDefault="00857E98" w:rsidP="00904982">
            <w:pPr>
              <w:pStyle w:val="la2"/>
              <w:keepNext/>
              <w:spacing w:line="240" w:lineRule="auto"/>
              <w:rPr>
                <w:rFonts w:ascii="Arial" w:eastAsiaTheme="minorEastAsia" w:hAnsi="Arial" w:cs="Arial"/>
              </w:rPr>
            </w:pPr>
            <w:r w:rsidRPr="001778BE">
              <w:rPr>
                <w:rFonts w:ascii="Arial" w:hAnsi="Arial" w:cs="Arial"/>
              </w:rPr>
              <w:t> </w:t>
            </w:r>
          </w:p>
        </w:tc>
        <w:tc>
          <w:tcPr>
            <w:tcW w:w="16" w:type="pct"/>
            <w:shd w:val="clear" w:color="auto" w:fill="auto"/>
            <w:vAlign w:val="bottom"/>
            <w:hideMark/>
          </w:tcPr>
          <w:p w14:paraId="14923AC7" w14:textId="77777777" w:rsidR="00857E98" w:rsidRPr="001778BE" w:rsidRDefault="00857E98" w:rsidP="00904982">
            <w:pPr>
              <w:keepNext/>
              <w:rPr>
                <w:rFonts w:ascii="Arial" w:hAnsi="Arial" w:cs="Arial"/>
              </w:rPr>
            </w:pPr>
            <w:r w:rsidRPr="001778BE">
              <w:rPr>
                <w:rFonts w:ascii="Arial" w:hAnsi="Arial" w:cs="Arial"/>
                <w:sz w:val="15"/>
              </w:rPr>
              <w:t> </w:t>
            </w:r>
          </w:p>
        </w:tc>
      </w:tr>
      <w:tr w:rsidR="00857E98" w:rsidRPr="001778BE" w14:paraId="34438AEB" w14:textId="77777777" w:rsidTr="00904982">
        <w:trPr>
          <w:tblHeader/>
          <w:jc w:val="center"/>
        </w:trPr>
        <w:tc>
          <w:tcPr>
            <w:tcW w:w="4485" w:type="pct"/>
            <w:gridSpan w:val="7"/>
            <w:tcBorders>
              <w:bottom w:val="single" w:sz="4" w:space="0" w:color="auto"/>
            </w:tcBorders>
            <w:shd w:val="clear" w:color="auto" w:fill="auto"/>
            <w:vAlign w:val="bottom"/>
          </w:tcPr>
          <w:p w14:paraId="2B440F02" w14:textId="77777777" w:rsidR="00857E98" w:rsidRPr="001778BE" w:rsidRDefault="00857E98" w:rsidP="00904982">
            <w:pPr>
              <w:pStyle w:val="NormalWeb"/>
              <w:keepNext/>
              <w:spacing w:before="0" w:beforeAutospacing="0" w:after="0" w:afterAutospacing="0" w:line="80" w:lineRule="exact"/>
              <w:rPr>
                <w:rFonts w:cs="Arial"/>
                <w:b/>
                <w:sz w:val="8"/>
                <w:szCs w:val="8"/>
              </w:rPr>
            </w:pPr>
            <w:r w:rsidRPr="001778BE">
              <w:rPr>
                <w:rFonts w:cs="Arial"/>
                <w:b/>
                <w:sz w:val="8"/>
                <w:szCs w:val="8"/>
              </w:rPr>
              <w:t> </w:t>
            </w:r>
          </w:p>
        </w:tc>
        <w:tc>
          <w:tcPr>
            <w:tcW w:w="448" w:type="pct"/>
            <w:tcBorders>
              <w:bottom w:val="single" w:sz="4" w:space="0" w:color="auto"/>
            </w:tcBorders>
            <w:shd w:val="clear" w:color="auto" w:fill="auto"/>
            <w:vAlign w:val="bottom"/>
          </w:tcPr>
          <w:p w14:paraId="6D007ED0" w14:textId="77777777" w:rsidR="00857E98" w:rsidRPr="001778BE" w:rsidRDefault="00857E98" w:rsidP="00904982">
            <w:pPr>
              <w:pStyle w:val="la2"/>
              <w:keepNext/>
              <w:spacing w:line="80" w:lineRule="exact"/>
              <w:rPr>
                <w:rFonts w:ascii="Arial" w:hAnsi="Arial" w:cs="Arial"/>
              </w:rPr>
            </w:pPr>
          </w:p>
        </w:tc>
        <w:tc>
          <w:tcPr>
            <w:tcW w:w="50" w:type="pct"/>
            <w:shd w:val="clear" w:color="auto" w:fill="auto"/>
            <w:vAlign w:val="bottom"/>
          </w:tcPr>
          <w:p w14:paraId="470DEF84" w14:textId="77777777" w:rsidR="00857E98" w:rsidRPr="001778BE" w:rsidRDefault="00857E98" w:rsidP="00904982">
            <w:pPr>
              <w:pStyle w:val="la2"/>
              <w:keepNext/>
              <w:spacing w:line="80" w:lineRule="exact"/>
              <w:rPr>
                <w:rFonts w:ascii="Arial" w:hAnsi="Arial" w:cs="Arial"/>
              </w:rPr>
            </w:pPr>
          </w:p>
        </w:tc>
        <w:tc>
          <w:tcPr>
            <w:tcW w:w="16" w:type="pct"/>
            <w:shd w:val="clear" w:color="auto" w:fill="auto"/>
            <w:vAlign w:val="bottom"/>
          </w:tcPr>
          <w:p w14:paraId="7CAA81D4" w14:textId="77777777" w:rsidR="00857E98" w:rsidRPr="001778BE" w:rsidRDefault="00857E98" w:rsidP="00904982">
            <w:pPr>
              <w:keepNext/>
              <w:spacing w:line="80" w:lineRule="exact"/>
              <w:rPr>
                <w:rFonts w:ascii="Arial" w:hAnsi="Arial" w:cs="Arial"/>
                <w:sz w:val="8"/>
                <w:szCs w:val="8"/>
              </w:rPr>
            </w:pPr>
          </w:p>
        </w:tc>
      </w:tr>
      <w:tr w:rsidR="00857E98" w:rsidRPr="001778BE" w14:paraId="176AA2BD" w14:textId="77777777" w:rsidTr="00904982">
        <w:trPr>
          <w:gridAfter w:val="1"/>
          <w:wAfter w:w="16" w:type="pct"/>
          <w:jc w:val="center"/>
        </w:trPr>
        <w:tc>
          <w:tcPr>
            <w:tcW w:w="3798" w:type="pct"/>
            <w:shd w:val="clear" w:color="auto" w:fill="auto"/>
            <w:vAlign w:val="center"/>
            <w:hideMark/>
          </w:tcPr>
          <w:p w14:paraId="1E35183D" w14:textId="77777777" w:rsidR="00857E98" w:rsidRPr="001778BE" w:rsidRDefault="00857E98" w:rsidP="00904982">
            <w:pPr>
              <w:keepNext/>
              <w:spacing w:line="80" w:lineRule="exact"/>
              <w:rPr>
                <w:rFonts w:ascii="Arial" w:hAnsi="Arial" w:cs="Arial"/>
                <w:sz w:val="8"/>
                <w:szCs w:val="8"/>
              </w:rPr>
            </w:pPr>
            <w:r w:rsidRPr="001778BE">
              <w:rPr>
                <w:rFonts w:ascii="Arial" w:hAnsi="Arial" w:cs="Arial"/>
                <w:sz w:val="8"/>
                <w:szCs w:val="8"/>
              </w:rPr>
              <w:t> </w:t>
            </w:r>
          </w:p>
        </w:tc>
        <w:tc>
          <w:tcPr>
            <w:tcW w:w="592" w:type="pct"/>
            <w:gridSpan w:val="4"/>
            <w:shd w:val="clear" w:color="auto" w:fill="auto"/>
            <w:vAlign w:val="center"/>
            <w:hideMark/>
          </w:tcPr>
          <w:p w14:paraId="75EF9ED8" w14:textId="77777777" w:rsidR="00857E98" w:rsidRPr="001778BE" w:rsidRDefault="00857E98" w:rsidP="00904982">
            <w:pPr>
              <w:keepNext/>
              <w:spacing w:line="80" w:lineRule="exact"/>
              <w:rPr>
                <w:rFonts w:ascii="Arial" w:hAnsi="Arial" w:cs="Arial"/>
                <w:sz w:val="8"/>
                <w:szCs w:val="8"/>
              </w:rPr>
            </w:pPr>
          </w:p>
        </w:tc>
        <w:tc>
          <w:tcPr>
            <w:tcW w:w="594" w:type="pct"/>
            <w:gridSpan w:val="4"/>
            <w:shd w:val="clear" w:color="auto" w:fill="auto"/>
            <w:vAlign w:val="center"/>
            <w:hideMark/>
          </w:tcPr>
          <w:p w14:paraId="04ADB7A3" w14:textId="77777777" w:rsidR="00857E98" w:rsidRPr="001778BE" w:rsidRDefault="00857E98" w:rsidP="00904982">
            <w:pPr>
              <w:keepNext/>
              <w:spacing w:line="80" w:lineRule="exact"/>
              <w:rPr>
                <w:rFonts w:ascii="Arial" w:hAnsi="Arial" w:cs="Arial"/>
                <w:sz w:val="8"/>
                <w:szCs w:val="8"/>
              </w:rPr>
            </w:pPr>
          </w:p>
        </w:tc>
      </w:tr>
      <w:tr w:rsidR="00857E98" w:rsidRPr="001778BE" w14:paraId="53C61488" w14:textId="77777777" w:rsidTr="00904982">
        <w:trPr>
          <w:jc w:val="center"/>
        </w:trPr>
        <w:tc>
          <w:tcPr>
            <w:tcW w:w="3798" w:type="pct"/>
            <w:shd w:val="clear" w:color="auto" w:fill="auto"/>
            <w:vAlign w:val="bottom"/>
            <w:hideMark/>
          </w:tcPr>
          <w:p w14:paraId="70F1DAD0" w14:textId="77777777" w:rsidR="00857E98" w:rsidRPr="001778BE" w:rsidRDefault="00857E98" w:rsidP="00904982">
            <w:pPr>
              <w:pStyle w:val="NormalWeb"/>
              <w:keepNext/>
              <w:spacing w:before="0" w:beforeAutospacing="0" w:after="0" w:afterAutospacing="0"/>
              <w:rPr>
                <w:rFonts w:eastAsiaTheme="minorEastAsia" w:cs="Arial"/>
                <w:sz w:val="8"/>
              </w:rPr>
            </w:pPr>
            <w:r w:rsidRPr="001778BE">
              <w:rPr>
                <w:rFonts w:cs="Arial"/>
                <w:b/>
                <w:bCs/>
                <w:sz w:val="15"/>
                <w:szCs w:val="15"/>
              </w:rPr>
              <w:t xml:space="preserve">Three Months Ended </w:t>
            </w:r>
            <w:r w:rsidRPr="001778BE">
              <w:rPr>
                <w:rFonts w:cs="Arial"/>
                <w:b/>
                <w:sz w:val="15"/>
              </w:rPr>
              <w:t>September </w:t>
            </w:r>
            <w:r w:rsidRPr="001778BE">
              <w:rPr>
                <w:rFonts w:cs="Arial"/>
                <w:b/>
                <w:bCs/>
                <w:sz w:val="15"/>
                <w:szCs w:val="15"/>
              </w:rPr>
              <w:t>30,</w:t>
            </w:r>
          </w:p>
        </w:tc>
        <w:tc>
          <w:tcPr>
            <w:tcW w:w="48" w:type="pct"/>
            <w:shd w:val="clear" w:color="auto" w:fill="auto"/>
            <w:vAlign w:val="bottom"/>
            <w:hideMark/>
          </w:tcPr>
          <w:p w14:paraId="09645993" w14:textId="77777777" w:rsidR="00857E98" w:rsidRPr="001778BE" w:rsidRDefault="00857E98" w:rsidP="00904982">
            <w:pPr>
              <w:pStyle w:val="la2"/>
              <w:keepNext/>
              <w:spacing w:line="240" w:lineRule="auto"/>
              <w:rPr>
                <w:rFonts w:ascii="Arial" w:eastAsiaTheme="minorEastAsia" w:hAnsi="Arial" w:cs="Arial"/>
              </w:rPr>
            </w:pPr>
            <w:r w:rsidRPr="001778BE">
              <w:rPr>
                <w:rFonts w:ascii="Arial" w:hAnsi="Arial" w:cs="Arial"/>
                <w:sz w:val="15"/>
              </w:rPr>
              <w:t> </w:t>
            </w:r>
          </w:p>
        </w:tc>
        <w:tc>
          <w:tcPr>
            <w:tcW w:w="495" w:type="pct"/>
            <w:gridSpan w:val="2"/>
            <w:shd w:val="clear" w:color="auto" w:fill="auto"/>
            <w:tcMar>
              <w:top w:w="0" w:type="dxa"/>
              <w:left w:w="14" w:type="dxa"/>
              <w:bottom w:w="0" w:type="dxa"/>
              <w:right w:w="14" w:type="dxa"/>
            </w:tcMar>
            <w:vAlign w:val="bottom"/>
            <w:hideMark/>
          </w:tcPr>
          <w:p w14:paraId="69CD0131" w14:textId="0E038651" w:rsidR="00857E98" w:rsidRPr="001778BE" w:rsidRDefault="00857E98" w:rsidP="00904982">
            <w:pPr>
              <w:keepNext/>
              <w:jc w:val="right"/>
              <w:rPr>
                <w:rFonts w:ascii="Arial" w:hAnsi="Arial" w:cs="Arial"/>
              </w:rPr>
            </w:pPr>
            <w:r w:rsidRPr="001778BE">
              <w:rPr>
                <w:rFonts w:ascii="Arial" w:hAnsi="Arial" w:cs="Arial"/>
                <w:b/>
                <w:sz w:val="15"/>
              </w:rPr>
              <w:t>201</w:t>
            </w:r>
            <w:r w:rsidR="005909E3" w:rsidRPr="001778BE">
              <w:rPr>
                <w:rFonts w:ascii="Arial" w:hAnsi="Arial" w:cs="Arial"/>
                <w:b/>
                <w:sz w:val="15"/>
              </w:rPr>
              <w:t>9</w:t>
            </w:r>
          </w:p>
        </w:tc>
        <w:tc>
          <w:tcPr>
            <w:tcW w:w="49" w:type="pct"/>
            <w:shd w:val="clear" w:color="auto" w:fill="auto"/>
            <w:vAlign w:val="bottom"/>
            <w:hideMark/>
          </w:tcPr>
          <w:p w14:paraId="78B395C1" w14:textId="77777777" w:rsidR="00857E98" w:rsidRPr="001778BE" w:rsidRDefault="00857E98" w:rsidP="00904982">
            <w:pPr>
              <w:keepNext/>
              <w:rPr>
                <w:rFonts w:ascii="Arial" w:hAnsi="Arial" w:cs="Arial"/>
                <w:sz w:val="8"/>
              </w:rPr>
            </w:pPr>
            <w:r w:rsidRPr="001778BE">
              <w:rPr>
                <w:rFonts w:ascii="Arial" w:hAnsi="Arial" w:cs="Arial"/>
                <w:sz w:val="15"/>
              </w:rPr>
              <w:t> </w:t>
            </w:r>
          </w:p>
        </w:tc>
        <w:tc>
          <w:tcPr>
            <w:tcW w:w="48" w:type="pct"/>
            <w:shd w:val="clear" w:color="auto" w:fill="auto"/>
            <w:vAlign w:val="bottom"/>
            <w:hideMark/>
          </w:tcPr>
          <w:p w14:paraId="1C850EF7" w14:textId="77777777" w:rsidR="00857E98" w:rsidRPr="001778BE" w:rsidRDefault="00857E98" w:rsidP="00904982">
            <w:pPr>
              <w:pStyle w:val="la2"/>
              <w:keepNext/>
              <w:spacing w:line="240" w:lineRule="auto"/>
              <w:rPr>
                <w:rFonts w:ascii="Arial" w:eastAsiaTheme="minorEastAsia" w:hAnsi="Arial" w:cs="Arial"/>
              </w:rPr>
            </w:pPr>
            <w:r w:rsidRPr="001778BE">
              <w:rPr>
                <w:rFonts w:ascii="Arial" w:hAnsi="Arial" w:cs="Arial"/>
                <w:sz w:val="15"/>
              </w:rPr>
              <w:t> </w:t>
            </w:r>
          </w:p>
        </w:tc>
        <w:tc>
          <w:tcPr>
            <w:tcW w:w="496" w:type="pct"/>
            <w:gridSpan w:val="2"/>
            <w:shd w:val="clear" w:color="auto" w:fill="auto"/>
            <w:tcMar>
              <w:top w:w="0" w:type="dxa"/>
              <w:left w:w="14" w:type="dxa"/>
              <w:bottom w:w="0" w:type="dxa"/>
              <w:right w:w="14" w:type="dxa"/>
            </w:tcMar>
            <w:vAlign w:val="bottom"/>
            <w:hideMark/>
          </w:tcPr>
          <w:p w14:paraId="379BEB54" w14:textId="36AB8F1A" w:rsidR="00857E98" w:rsidRPr="001778BE" w:rsidRDefault="00857E98" w:rsidP="00904982">
            <w:pPr>
              <w:keepNext/>
              <w:jc w:val="right"/>
              <w:rPr>
                <w:rFonts w:ascii="Arial" w:hAnsi="Arial" w:cs="Arial"/>
              </w:rPr>
            </w:pPr>
            <w:r w:rsidRPr="001778BE">
              <w:rPr>
                <w:rFonts w:ascii="Arial" w:hAnsi="Arial" w:cs="Arial"/>
                <w:b/>
                <w:sz w:val="15"/>
              </w:rPr>
              <w:t>201</w:t>
            </w:r>
            <w:r w:rsidR="005909E3" w:rsidRPr="001778BE">
              <w:rPr>
                <w:rFonts w:ascii="Arial" w:hAnsi="Arial" w:cs="Arial"/>
                <w:b/>
                <w:sz w:val="15"/>
              </w:rPr>
              <w:t>8</w:t>
            </w:r>
          </w:p>
        </w:tc>
        <w:tc>
          <w:tcPr>
            <w:tcW w:w="67" w:type="pct"/>
            <w:gridSpan w:val="2"/>
            <w:shd w:val="clear" w:color="auto" w:fill="auto"/>
            <w:vAlign w:val="bottom"/>
            <w:hideMark/>
          </w:tcPr>
          <w:p w14:paraId="739FC7EF" w14:textId="77777777" w:rsidR="00857E98" w:rsidRPr="001778BE" w:rsidRDefault="00857E98" w:rsidP="00904982">
            <w:pPr>
              <w:keepNext/>
              <w:rPr>
                <w:rFonts w:ascii="Arial" w:hAnsi="Arial" w:cs="Arial"/>
                <w:sz w:val="8"/>
              </w:rPr>
            </w:pPr>
            <w:r w:rsidRPr="001778BE">
              <w:rPr>
                <w:rFonts w:ascii="Arial" w:hAnsi="Arial" w:cs="Arial"/>
                <w:sz w:val="15"/>
              </w:rPr>
              <w:t> </w:t>
            </w:r>
          </w:p>
        </w:tc>
      </w:tr>
      <w:tr w:rsidR="00857E98" w:rsidRPr="001778BE" w14:paraId="5493D06A" w14:textId="77777777" w:rsidTr="00904982">
        <w:trPr>
          <w:gridAfter w:val="1"/>
          <w:wAfter w:w="16" w:type="pct"/>
          <w:jc w:val="center"/>
        </w:trPr>
        <w:tc>
          <w:tcPr>
            <w:tcW w:w="3798" w:type="pct"/>
            <w:shd w:val="clear" w:color="auto" w:fill="auto"/>
          </w:tcPr>
          <w:p w14:paraId="710E9738" w14:textId="77777777" w:rsidR="00857E98" w:rsidRPr="001778BE" w:rsidRDefault="00857E98" w:rsidP="00904982">
            <w:pPr>
              <w:pStyle w:val="NormalWeb"/>
              <w:keepNext/>
              <w:spacing w:before="0" w:beforeAutospacing="0" w:after="0" w:afterAutospacing="0" w:line="80" w:lineRule="exact"/>
              <w:ind w:left="240" w:hanging="240"/>
              <w:rPr>
                <w:rFonts w:cs="Arial"/>
                <w:b/>
                <w:bCs/>
                <w:sz w:val="8"/>
                <w:szCs w:val="8"/>
              </w:rPr>
            </w:pPr>
            <w:r w:rsidRPr="001778BE">
              <w:rPr>
                <w:rFonts w:cs="Arial"/>
                <w:b/>
                <w:bCs/>
                <w:sz w:val="8"/>
                <w:szCs w:val="8"/>
              </w:rPr>
              <w:t> </w:t>
            </w:r>
          </w:p>
        </w:tc>
        <w:tc>
          <w:tcPr>
            <w:tcW w:w="48" w:type="pct"/>
            <w:shd w:val="clear" w:color="auto" w:fill="auto"/>
            <w:vAlign w:val="bottom"/>
          </w:tcPr>
          <w:p w14:paraId="57CC3C2C" w14:textId="77777777" w:rsidR="00857E98" w:rsidRPr="001778BE" w:rsidRDefault="00857E98" w:rsidP="00904982">
            <w:pPr>
              <w:pStyle w:val="la2"/>
              <w:keepNext/>
              <w:spacing w:line="80" w:lineRule="exact"/>
              <w:rPr>
                <w:rFonts w:ascii="Arial" w:hAnsi="Arial" w:cs="Arial"/>
              </w:rPr>
            </w:pPr>
          </w:p>
        </w:tc>
        <w:tc>
          <w:tcPr>
            <w:tcW w:w="48" w:type="pct"/>
            <w:shd w:val="clear" w:color="auto" w:fill="auto"/>
            <w:vAlign w:val="bottom"/>
          </w:tcPr>
          <w:p w14:paraId="512D5580" w14:textId="77777777" w:rsidR="00857E98" w:rsidRPr="001778BE" w:rsidRDefault="00857E98" w:rsidP="00904982">
            <w:pPr>
              <w:pStyle w:val="la2"/>
              <w:keepNext/>
              <w:spacing w:line="80" w:lineRule="exact"/>
              <w:rPr>
                <w:rFonts w:ascii="Arial" w:hAnsi="Arial" w:cs="Arial"/>
              </w:rPr>
            </w:pPr>
          </w:p>
        </w:tc>
        <w:tc>
          <w:tcPr>
            <w:tcW w:w="448" w:type="pct"/>
            <w:shd w:val="clear" w:color="auto" w:fill="auto"/>
            <w:vAlign w:val="bottom"/>
          </w:tcPr>
          <w:p w14:paraId="5335F075" w14:textId="77777777" w:rsidR="00857E98" w:rsidRPr="001778BE" w:rsidRDefault="00857E98" w:rsidP="00904982">
            <w:pPr>
              <w:pStyle w:val="la2"/>
              <w:keepNext/>
              <w:spacing w:line="80" w:lineRule="exact"/>
              <w:rPr>
                <w:rFonts w:ascii="Arial" w:hAnsi="Arial" w:cs="Arial"/>
              </w:rPr>
            </w:pPr>
          </w:p>
        </w:tc>
        <w:tc>
          <w:tcPr>
            <w:tcW w:w="49" w:type="pct"/>
            <w:shd w:val="clear" w:color="auto" w:fill="auto"/>
            <w:vAlign w:val="bottom"/>
          </w:tcPr>
          <w:p w14:paraId="575693FE" w14:textId="77777777" w:rsidR="00857E98" w:rsidRPr="001778BE" w:rsidRDefault="00857E98" w:rsidP="00904982">
            <w:pPr>
              <w:pStyle w:val="la2"/>
              <w:keepNext/>
              <w:spacing w:line="80" w:lineRule="exact"/>
              <w:rPr>
                <w:rFonts w:ascii="Arial" w:hAnsi="Arial" w:cs="Arial"/>
              </w:rPr>
            </w:pPr>
          </w:p>
        </w:tc>
        <w:tc>
          <w:tcPr>
            <w:tcW w:w="48" w:type="pct"/>
            <w:shd w:val="clear" w:color="auto" w:fill="auto"/>
            <w:vAlign w:val="bottom"/>
          </w:tcPr>
          <w:p w14:paraId="2F7848CC" w14:textId="77777777" w:rsidR="00857E98" w:rsidRPr="001778BE" w:rsidRDefault="00857E98" w:rsidP="00904982">
            <w:pPr>
              <w:pStyle w:val="la2"/>
              <w:keepNext/>
              <w:spacing w:line="80" w:lineRule="exact"/>
              <w:rPr>
                <w:rFonts w:ascii="Arial" w:hAnsi="Arial" w:cs="Arial"/>
              </w:rPr>
            </w:pPr>
          </w:p>
        </w:tc>
        <w:tc>
          <w:tcPr>
            <w:tcW w:w="48" w:type="pct"/>
            <w:shd w:val="clear" w:color="auto" w:fill="auto"/>
            <w:vAlign w:val="bottom"/>
          </w:tcPr>
          <w:p w14:paraId="348D8590" w14:textId="77777777" w:rsidR="00857E98" w:rsidRPr="001778BE" w:rsidRDefault="00857E98" w:rsidP="00904982">
            <w:pPr>
              <w:pStyle w:val="la2"/>
              <w:keepNext/>
              <w:spacing w:line="80" w:lineRule="exact"/>
              <w:rPr>
                <w:rFonts w:ascii="Arial" w:hAnsi="Arial" w:cs="Arial"/>
              </w:rPr>
            </w:pPr>
          </w:p>
        </w:tc>
        <w:tc>
          <w:tcPr>
            <w:tcW w:w="448" w:type="pct"/>
            <w:shd w:val="clear" w:color="auto" w:fill="auto"/>
            <w:vAlign w:val="bottom"/>
          </w:tcPr>
          <w:p w14:paraId="3449BBC8" w14:textId="77777777" w:rsidR="00857E98" w:rsidRPr="001778BE" w:rsidRDefault="00857E98" w:rsidP="00904982">
            <w:pPr>
              <w:pStyle w:val="la2"/>
              <w:keepNext/>
              <w:spacing w:line="80" w:lineRule="exact"/>
              <w:rPr>
                <w:rFonts w:ascii="Arial" w:hAnsi="Arial" w:cs="Arial"/>
              </w:rPr>
            </w:pPr>
          </w:p>
        </w:tc>
        <w:tc>
          <w:tcPr>
            <w:tcW w:w="50" w:type="pct"/>
            <w:shd w:val="clear" w:color="auto" w:fill="auto"/>
            <w:vAlign w:val="bottom"/>
          </w:tcPr>
          <w:p w14:paraId="0BB5B2AA" w14:textId="77777777" w:rsidR="00857E98" w:rsidRPr="001778BE" w:rsidRDefault="00857E98" w:rsidP="00904982">
            <w:pPr>
              <w:pStyle w:val="la2"/>
              <w:keepNext/>
              <w:spacing w:line="80" w:lineRule="exact"/>
              <w:rPr>
                <w:rFonts w:ascii="Arial" w:hAnsi="Arial" w:cs="Arial"/>
              </w:rPr>
            </w:pPr>
          </w:p>
        </w:tc>
      </w:tr>
      <w:tr w:rsidR="00857E98" w:rsidRPr="001778BE" w14:paraId="1E0B82EA" w14:textId="77777777" w:rsidTr="00904982">
        <w:trPr>
          <w:gridAfter w:val="1"/>
          <w:wAfter w:w="16" w:type="pct"/>
          <w:jc w:val="center"/>
        </w:trPr>
        <w:tc>
          <w:tcPr>
            <w:tcW w:w="3798" w:type="pct"/>
            <w:shd w:val="clear" w:color="auto" w:fill="auto"/>
            <w:hideMark/>
          </w:tcPr>
          <w:p w14:paraId="45AF563D" w14:textId="77777777" w:rsidR="00857E98" w:rsidRPr="001778BE" w:rsidRDefault="00857E98" w:rsidP="00904982">
            <w:pPr>
              <w:pStyle w:val="NormalWeb"/>
              <w:keepNext/>
              <w:spacing w:before="0" w:beforeAutospacing="0" w:after="0" w:afterAutospacing="0"/>
              <w:ind w:left="240" w:hanging="240"/>
              <w:rPr>
                <w:rFonts w:eastAsiaTheme="minorEastAsia" w:cs="Arial"/>
                <w:sz w:val="8"/>
              </w:rPr>
            </w:pPr>
            <w:r w:rsidRPr="001778BE">
              <w:rPr>
                <w:rFonts w:cs="Arial"/>
                <w:b/>
                <w:bCs/>
                <w:sz w:val="15"/>
                <w:szCs w:val="15"/>
              </w:rPr>
              <w:t>Derivatives</w:t>
            </w:r>
          </w:p>
        </w:tc>
        <w:tc>
          <w:tcPr>
            <w:tcW w:w="48" w:type="pct"/>
            <w:shd w:val="clear" w:color="auto" w:fill="auto"/>
            <w:vAlign w:val="bottom"/>
            <w:hideMark/>
          </w:tcPr>
          <w:p w14:paraId="728C32EE" w14:textId="77777777" w:rsidR="00857E98" w:rsidRPr="001778BE" w:rsidRDefault="00857E98"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078ACD53" w14:textId="77777777" w:rsidR="00857E98" w:rsidRPr="001778BE" w:rsidRDefault="00857E98" w:rsidP="00904982">
            <w:pPr>
              <w:pStyle w:val="la2"/>
              <w:keepNext/>
              <w:spacing w:line="240" w:lineRule="auto"/>
              <w:rPr>
                <w:rFonts w:ascii="Arial" w:eastAsiaTheme="minorEastAsia" w:hAnsi="Arial" w:cs="Arial"/>
              </w:rPr>
            </w:pPr>
            <w:r w:rsidRPr="001778BE">
              <w:rPr>
                <w:rFonts w:ascii="Arial" w:hAnsi="Arial" w:cs="Arial"/>
              </w:rPr>
              <w:t> </w:t>
            </w:r>
          </w:p>
        </w:tc>
        <w:tc>
          <w:tcPr>
            <w:tcW w:w="448" w:type="pct"/>
            <w:shd w:val="clear" w:color="auto" w:fill="auto"/>
            <w:vAlign w:val="bottom"/>
            <w:hideMark/>
          </w:tcPr>
          <w:p w14:paraId="72F39C2D" w14:textId="77777777" w:rsidR="00857E98" w:rsidRPr="001778BE" w:rsidRDefault="00857E98" w:rsidP="00904982">
            <w:pPr>
              <w:pStyle w:val="la2"/>
              <w:keepNext/>
              <w:spacing w:line="240" w:lineRule="auto"/>
              <w:rPr>
                <w:rFonts w:ascii="Arial" w:eastAsiaTheme="minorEastAsia" w:hAnsi="Arial" w:cs="Arial"/>
              </w:rPr>
            </w:pPr>
            <w:r w:rsidRPr="001778BE">
              <w:rPr>
                <w:rFonts w:ascii="Arial" w:hAnsi="Arial" w:cs="Arial"/>
              </w:rPr>
              <w:t> </w:t>
            </w:r>
          </w:p>
        </w:tc>
        <w:tc>
          <w:tcPr>
            <w:tcW w:w="49" w:type="pct"/>
            <w:shd w:val="clear" w:color="auto" w:fill="auto"/>
            <w:vAlign w:val="bottom"/>
            <w:hideMark/>
          </w:tcPr>
          <w:p w14:paraId="06BB5EF1" w14:textId="77777777" w:rsidR="00857E98" w:rsidRPr="001778BE" w:rsidRDefault="00857E98" w:rsidP="00904982">
            <w:pPr>
              <w:pStyle w:val="la2"/>
              <w:keepNext/>
              <w:spacing w:line="240" w:lineRule="auto"/>
              <w:rPr>
                <w:rFonts w:ascii="Arial" w:eastAsiaTheme="minorEastAsia" w:hAnsi="Arial" w:cs="Arial"/>
              </w:rPr>
            </w:pPr>
            <w:r w:rsidRPr="001778BE">
              <w:rPr>
                <w:rFonts w:ascii="Arial" w:hAnsi="Arial" w:cs="Arial"/>
              </w:rPr>
              <w:t> </w:t>
            </w:r>
          </w:p>
        </w:tc>
        <w:tc>
          <w:tcPr>
            <w:tcW w:w="48" w:type="pct"/>
            <w:shd w:val="clear" w:color="auto" w:fill="auto"/>
            <w:vAlign w:val="bottom"/>
            <w:hideMark/>
          </w:tcPr>
          <w:p w14:paraId="5D35E8F0" w14:textId="77777777" w:rsidR="00857E98" w:rsidRPr="001778BE" w:rsidRDefault="00857E98" w:rsidP="00904982">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78363186" w14:textId="77777777" w:rsidR="00857E98" w:rsidRPr="001778BE" w:rsidRDefault="00857E98" w:rsidP="00904982">
            <w:pPr>
              <w:pStyle w:val="la2"/>
              <w:keepNext/>
              <w:spacing w:line="240" w:lineRule="auto"/>
              <w:rPr>
                <w:rFonts w:ascii="Arial" w:eastAsiaTheme="minorEastAsia" w:hAnsi="Arial" w:cs="Arial"/>
              </w:rPr>
            </w:pPr>
            <w:r w:rsidRPr="001778BE">
              <w:rPr>
                <w:rFonts w:ascii="Arial" w:hAnsi="Arial" w:cs="Arial"/>
              </w:rPr>
              <w:t> </w:t>
            </w:r>
          </w:p>
        </w:tc>
        <w:tc>
          <w:tcPr>
            <w:tcW w:w="448" w:type="pct"/>
            <w:shd w:val="clear" w:color="auto" w:fill="auto"/>
            <w:vAlign w:val="bottom"/>
            <w:hideMark/>
          </w:tcPr>
          <w:p w14:paraId="5216E8ED" w14:textId="77777777" w:rsidR="00857E98" w:rsidRPr="001778BE" w:rsidRDefault="00857E98" w:rsidP="00904982">
            <w:pPr>
              <w:pStyle w:val="la2"/>
              <w:keepNext/>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53F2A0B1" w14:textId="77777777" w:rsidR="00857E98" w:rsidRPr="001778BE" w:rsidRDefault="00857E98" w:rsidP="00904982">
            <w:pPr>
              <w:pStyle w:val="la2"/>
              <w:keepNext/>
              <w:spacing w:line="240" w:lineRule="auto"/>
              <w:rPr>
                <w:rFonts w:ascii="Arial" w:eastAsiaTheme="minorEastAsia" w:hAnsi="Arial" w:cs="Arial"/>
              </w:rPr>
            </w:pPr>
            <w:r w:rsidRPr="001778BE">
              <w:rPr>
                <w:rFonts w:ascii="Arial" w:hAnsi="Arial" w:cs="Arial"/>
              </w:rPr>
              <w:t> </w:t>
            </w:r>
          </w:p>
        </w:tc>
      </w:tr>
      <w:tr w:rsidR="00857E98" w:rsidRPr="001778BE" w14:paraId="040F4CB9" w14:textId="77777777" w:rsidTr="00904982">
        <w:trPr>
          <w:gridAfter w:val="1"/>
          <w:wAfter w:w="16" w:type="pct"/>
          <w:jc w:val="center"/>
        </w:trPr>
        <w:tc>
          <w:tcPr>
            <w:tcW w:w="3798" w:type="pct"/>
            <w:shd w:val="clear" w:color="auto" w:fill="auto"/>
          </w:tcPr>
          <w:p w14:paraId="3AAA11F7" w14:textId="77777777" w:rsidR="00857E98" w:rsidRPr="001778BE" w:rsidRDefault="00857E98" w:rsidP="00904982">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shd w:val="clear" w:color="auto" w:fill="auto"/>
            <w:vAlign w:val="bottom"/>
          </w:tcPr>
          <w:p w14:paraId="29800B18" w14:textId="77777777" w:rsidR="00857E98" w:rsidRPr="001778BE" w:rsidRDefault="00857E98" w:rsidP="00904982">
            <w:pPr>
              <w:pStyle w:val="la2"/>
              <w:keepNext/>
              <w:spacing w:line="80" w:lineRule="exact"/>
              <w:rPr>
                <w:rFonts w:ascii="Arial" w:hAnsi="Arial" w:cs="Arial"/>
              </w:rPr>
            </w:pPr>
          </w:p>
        </w:tc>
        <w:tc>
          <w:tcPr>
            <w:tcW w:w="48" w:type="pct"/>
            <w:shd w:val="clear" w:color="auto" w:fill="auto"/>
            <w:vAlign w:val="bottom"/>
          </w:tcPr>
          <w:p w14:paraId="303673CF" w14:textId="77777777" w:rsidR="00857E98" w:rsidRPr="001778BE" w:rsidRDefault="00857E98" w:rsidP="00904982">
            <w:pPr>
              <w:keepNext/>
              <w:spacing w:line="80" w:lineRule="exact"/>
              <w:rPr>
                <w:rFonts w:ascii="Arial" w:hAnsi="Arial" w:cs="Arial"/>
                <w:b/>
                <w:bCs/>
                <w:sz w:val="8"/>
                <w:szCs w:val="8"/>
              </w:rPr>
            </w:pPr>
          </w:p>
        </w:tc>
        <w:tc>
          <w:tcPr>
            <w:tcW w:w="448" w:type="pct"/>
            <w:shd w:val="clear" w:color="auto" w:fill="auto"/>
            <w:vAlign w:val="bottom"/>
          </w:tcPr>
          <w:p w14:paraId="340588BE" w14:textId="77777777" w:rsidR="00857E98" w:rsidRPr="001778BE" w:rsidRDefault="00857E98" w:rsidP="00904982">
            <w:pPr>
              <w:keepNext/>
              <w:spacing w:line="80" w:lineRule="exact"/>
              <w:jc w:val="right"/>
              <w:rPr>
                <w:rFonts w:ascii="Arial" w:hAnsi="Arial" w:cs="Arial"/>
                <w:b/>
                <w:bCs/>
                <w:sz w:val="8"/>
                <w:szCs w:val="8"/>
              </w:rPr>
            </w:pPr>
          </w:p>
        </w:tc>
        <w:tc>
          <w:tcPr>
            <w:tcW w:w="49" w:type="pct"/>
            <w:shd w:val="clear" w:color="auto" w:fill="auto"/>
            <w:noWrap/>
            <w:vAlign w:val="bottom"/>
          </w:tcPr>
          <w:p w14:paraId="535BB1DF" w14:textId="77777777" w:rsidR="00857E98" w:rsidRPr="001778BE" w:rsidRDefault="00857E98" w:rsidP="00904982">
            <w:pPr>
              <w:keepNext/>
              <w:spacing w:line="80" w:lineRule="exact"/>
              <w:rPr>
                <w:rFonts w:ascii="Arial" w:hAnsi="Arial" w:cs="Arial"/>
                <w:b/>
                <w:bCs/>
                <w:sz w:val="8"/>
                <w:szCs w:val="8"/>
              </w:rPr>
            </w:pPr>
          </w:p>
        </w:tc>
        <w:tc>
          <w:tcPr>
            <w:tcW w:w="48" w:type="pct"/>
            <w:shd w:val="clear" w:color="auto" w:fill="auto"/>
            <w:vAlign w:val="bottom"/>
          </w:tcPr>
          <w:p w14:paraId="7FC39179" w14:textId="77777777" w:rsidR="00857E98" w:rsidRPr="001778BE" w:rsidRDefault="00857E98" w:rsidP="00904982">
            <w:pPr>
              <w:pStyle w:val="la2"/>
              <w:keepNext/>
              <w:spacing w:line="80" w:lineRule="exact"/>
              <w:rPr>
                <w:rFonts w:ascii="Arial" w:hAnsi="Arial" w:cs="Arial"/>
              </w:rPr>
            </w:pPr>
          </w:p>
        </w:tc>
        <w:tc>
          <w:tcPr>
            <w:tcW w:w="48" w:type="pct"/>
            <w:shd w:val="clear" w:color="auto" w:fill="auto"/>
            <w:vAlign w:val="bottom"/>
          </w:tcPr>
          <w:p w14:paraId="0CB0CA84" w14:textId="77777777" w:rsidR="00857E98" w:rsidRPr="001778BE" w:rsidRDefault="00857E98" w:rsidP="00904982">
            <w:pPr>
              <w:keepNext/>
              <w:spacing w:line="80" w:lineRule="exact"/>
              <w:rPr>
                <w:rFonts w:ascii="Arial" w:hAnsi="Arial" w:cs="Arial"/>
                <w:sz w:val="8"/>
                <w:szCs w:val="8"/>
              </w:rPr>
            </w:pPr>
          </w:p>
        </w:tc>
        <w:tc>
          <w:tcPr>
            <w:tcW w:w="448" w:type="pct"/>
            <w:shd w:val="clear" w:color="auto" w:fill="auto"/>
          </w:tcPr>
          <w:p w14:paraId="7555F1A8" w14:textId="77777777" w:rsidR="00857E98" w:rsidRPr="001778BE" w:rsidRDefault="00857E98" w:rsidP="00904982">
            <w:pPr>
              <w:keepNext/>
              <w:spacing w:line="80" w:lineRule="exact"/>
              <w:jc w:val="right"/>
              <w:rPr>
                <w:rFonts w:ascii="Arial" w:hAnsi="Arial" w:cs="Arial"/>
                <w:sz w:val="8"/>
                <w:szCs w:val="8"/>
              </w:rPr>
            </w:pPr>
          </w:p>
        </w:tc>
        <w:tc>
          <w:tcPr>
            <w:tcW w:w="50" w:type="pct"/>
            <w:shd w:val="clear" w:color="auto" w:fill="auto"/>
            <w:noWrap/>
            <w:vAlign w:val="bottom"/>
          </w:tcPr>
          <w:p w14:paraId="7D24B3B6" w14:textId="77777777" w:rsidR="00857E98" w:rsidRPr="001778BE" w:rsidRDefault="00857E98" w:rsidP="00904982">
            <w:pPr>
              <w:keepNext/>
              <w:spacing w:line="80" w:lineRule="exact"/>
              <w:rPr>
                <w:rFonts w:ascii="Arial" w:hAnsi="Arial" w:cs="Arial"/>
                <w:sz w:val="8"/>
                <w:szCs w:val="8"/>
              </w:rPr>
            </w:pPr>
          </w:p>
        </w:tc>
      </w:tr>
      <w:tr w:rsidR="00D00E57" w:rsidRPr="001778BE" w14:paraId="731EE630" w14:textId="77777777" w:rsidTr="00904982">
        <w:trPr>
          <w:gridAfter w:val="1"/>
          <w:wAfter w:w="16" w:type="pct"/>
          <w:jc w:val="center"/>
        </w:trPr>
        <w:tc>
          <w:tcPr>
            <w:tcW w:w="3798" w:type="pct"/>
            <w:shd w:val="clear" w:color="auto" w:fill="auto"/>
            <w:hideMark/>
          </w:tcPr>
          <w:p w14:paraId="59FF1592" w14:textId="77777777"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sz w:val="20"/>
                <w:szCs w:val="20"/>
              </w:rPr>
              <w:t>Balance, beginning of period</w:t>
            </w:r>
          </w:p>
        </w:tc>
        <w:tc>
          <w:tcPr>
            <w:tcW w:w="48" w:type="pct"/>
            <w:shd w:val="clear" w:color="auto" w:fill="auto"/>
            <w:vAlign w:val="bottom"/>
            <w:hideMark/>
          </w:tcPr>
          <w:p w14:paraId="29EB5D01"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455BB678" w14:textId="77777777" w:rsidR="00D00E57" w:rsidRPr="001778BE" w:rsidRDefault="00D00E57" w:rsidP="00D00E57">
            <w:pPr>
              <w:keepNext/>
              <w:rPr>
                <w:rFonts w:ascii="Arial" w:hAnsi="Arial" w:cs="Arial"/>
                <w:sz w:val="8"/>
                <w:szCs w:val="24"/>
              </w:rPr>
            </w:pPr>
            <w:r w:rsidRPr="001778BE">
              <w:rPr>
                <w:rFonts w:ascii="Arial" w:hAnsi="Arial" w:cs="Arial"/>
                <w:b/>
                <w:bCs/>
              </w:rPr>
              <w:t>$</w:t>
            </w:r>
          </w:p>
        </w:tc>
        <w:tc>
          <w:tcPr>
            <w:tcW w:w="448" w:type="pct"/>
            <w:shd w:val="clear" w:color="auto" w:fill="auto"/>
            <w:vAlign w:val="bottom"/>
            <w:hideMark/>
          </w:tcPr>
          <w:p w14:paraId="6A7401E4" w14:textId="2CCB23A3" w:rsidR="00D00E57" w:rsidRPr="001778BE" w:rsidRDefault="00A938A7" w:rsidP="00D00E57">
            <w:pPr>
              <w:keepNext/>
              <w:jc w:val="right"/>
              <w:rPr>
                <w:rFonts w:ascii="Arial" w:hAnsi="Arial" w:cs="Arial"/>
                <w:szCs w:val="24"/>
              </w:rPr>
            </w:pPr>
            <w:r w:rsidRPr="001778BE">
              <w:rPr>
                <w:rFonts w:ascii="Arial" w:hAnsi="Arial" w:cs="Arial"/>
                <w:b/>
                <w:bCs/>
              </w:rPr>
              <w:t>0</w:t>
            </w:r>
          </w:p>
        </w:tc>
        <w:tc>
          <w:tcPr>
            <w:tcW w:w="49" w:type="pct"/>
            <w:shd w:val="clear" w:color="auto" w:fill="auto"/>
            <w:noWrap/>
            <w:vAlign w:val="bottom"/>
            <w:hideMark/>
          </w:tcPr>
          <w:p w14:paraId="7F798208" w14:textId="77777777" w:rsidR="00D00E57" w:rsidRPr="001778BE" w:rsidRDefault="00D00E57" w:rsidP="00D00E57">
            <w:pPr>
              <w:keepNext/>
              <w:rPr>
                <w:rFonts w:ascii="Arial" w:hAnsi="Arial" w:cs="Arial"/>
                <w:sz w:val="8"/>
                <w:szCs w:val="24"/>
              </w:rPr>
            </w:pPr>
            <w:r w:rsidRPr="001778BE">
              <w:rPr>
                <w:rFonts w:ascii="Arial" w:hAnsi="Arial" w:cs="Arial"/>
                <w:b/>
                <w:bCs/>
              </w:rPr>
              <w:t> </w:t>
            </w:r>
          </w:p>
        </w:tc>
        <w:tc>
          <w:tcPr>
            <w:tcW w:w="48" w:type="pct"/>
            <w:shd w:val="clear" w:color="auto" w:fill="auto"/>
            <w:vAlign w:val="bottom"/>
            <w:hideMark/>
          </w:tcPr>
          <w:p w14:paraId="737E76EC"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55A52C0D" w14:textId="77777777" w:rsidR="00D00E57" w:rsidRPr="001778BE" w:rsidRDefault="00D00E57" w:rsidP="00D00E57">
            <w:pPr>
              <w:keepNext/>
              <w:rPr>
                <w:rFonts w:ascii="Arial" w:hAnsi="Arial" w:cs="Arial"/>
                <w:sz w:val="8"/>
                <w:szCs w:val="24"/>
              </w:rPr>
            </w:pPr>
            <w:r w:rsidRPr="001778BE">
              <w:rPr>
                <w:rFonts w:ascii="Arial" w:hAnsi="Arial" w:cs="Arial"/>
              </w:rPr>
              <w:t>$</w:t>
            </w:r>
          </w:p>
        </w:tc>
        <w:tc>
          <w:tcPr>
            <w:tcW w:w="448" w:type="pct"/>
            <w:shd w:val="clear" w:color="auto" w:fill="auto"/>
            <w:vAlign w:val="bottom"/>
            <w:hideMark/>
          </w:tcPr>
          <w:p w14:paraId="3C97D35A" w14:textId="46E221DC" w:rsidR="00D00E57" w:rsidRPr="001778BE" w:rsidRDefault="00D00E57" w:rsidP="00D00E57">
            <w:pPr>
              <w:keepNext/>
              <w:jc w:val="right"/>
              <w:rPr>
                <w:rFonts w:ascii="Arial" w:hAnsi="Arial" w:cs="Arial"/>
                <w:szCs w:val="24"/>
              </w:rPr>
            </w:pPr>
            <w:r w:rsidRPr="001778BE">
              <w:rPr>
                <w:rFonts w:ascii="Arial" w:hAnsi="Arial" w:cs="Arial"/>
              </w:rPr>
              <w:t>173</w:t>
            </w:r>
          </w:p>
        </w:tc>
        <w:tc>
          <w:tcPr>
            <w:tcW w:w="50" w:type="pct"/>
            <w:shd w:val="clear" w:color="auto" w:fill="auto"/>
            <w:noWrap/>
            <w:vAlign w:val="bottom"/>
            <w:hideMark/>
          </w:tcPr>
          <w:p w14:paraId="2793FB5D" w14:textId="03056643" w:rsidR="00D00E57" w:rsidRPr="001778BE" w:rsidRDefault="00D00E57" w:rsidP="00D00E57">
            <w:pPr>
              <w:keepNext/>
              <w:rPr>
                <w:rFonts w:ascii="Arial" w:hAnsi="Arial" w:cs="Arial"/>
                <w:sz w:val="8"/>
                <w:szCs w:val="24"/>
              </w:rPr>
            </w:pPr>
            <w:r w:rsidRPr="001778BE">
              <w:rPr>
                <w:rFonts w:ascii="Arial" w:hAnsi="Arial" w:cs="Arial"/>
              </w:rPr>
              <w:t> </w:t>
            </w:r>
          </w:p>
        </w:tc>
      </w:tr>
      <w:tr w:rsidR="00D00E57" w:rsidRPr="001778BE" w14:paraId="2A8C70BC" w14:textId="77777777" w:rsidTr="00904982">
        <w:trPr>
          <w:gridAfter w:val="1"/>
          <w:wAfter w:w="16" w:type="pct"/>
          <w:jc w:val="center"/>
        </w:trPr>
        <w:tc>
          <w:tcPr>
            <w:tcW w:w="3798" w:type="pct"/>
            <w:shd w:val="clear" w:color="auto" w:fill="auto"/>
            <w:hideMark/>
          </w:tcPr>
          <w:p w14:paraId="0371C39D" w14:textId="0710D31B"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sz w:val="20"/>
                <w:szCs w:val="20"/>
              </w:rPr>
              <w:t>Unrealized gains</w:t>
            </w:r>
            <w:r w:rsidR="008B6361" w:rsidRPr="001778BE">
              <w:rPr>
                <w:rFonts w:cs="Arial"/>
                <w:sz w:val="20"/>
                <w:szCs w:val="20"/>
              </w:rPr>
              <w:t xml:space="preserve"> (losses)</w:t>
            </w:r>
            <w:r w:rsidRPr="001778BE">
              <w:rPr>
                <w:rFonts w:cs="Arial"/>
                <w:sz w:val="20"/>
                <w:szCs w:val="20"/>
              </w:rPr>
              <w:t xml:space="preserve">, net of tax of </w:t>
            </w:r>
            <w:r w:rsidRPr="001778BE">
              <w:rPr>
                <w:rFonts w:cs="Arial"/>
                <w:b/>
                <w:bCs/>
                <w:sz w:val="20"/>
                <w:szCs w:val="20"/>
              </w:rPr>
              <w:t>$(</w:t>
            </w:r>
            <w:r w:rsidR="001D0056" w:rsidRPr="001778BE">
              <w:rPr>
                <w:rFonts w:cs="Arial"/>
                <w:b/>
                <w:bCs/>
                <w:sz w:val="20"/>
                <w:szCs w:val="20"/>
              </w:rPr>
              <w:t>2</w:t>
            </w:r>
            <w:r w:rsidRPr="001778BE">
              <w:rPr>
                <w:rFonts w:cs="Arial"/>
                <w:b/>
                <w:bCs/>
                <w:sz w:val="20"/>
                <w:szCs w:val="20"/>
              </w:rPr>
              <w:t>)</w:t>
            </w:r>
            <w:r w:rsidRPr="001778BE">
              <w:rPr>
                <w:rFonts w:cs="Arial"/>
                <w:sz w:val="20"/>
                <w:szCs w:val="20"/>
              </w:rPr>
              <w:t xml:space="preserve"> and $(1)</w:t>
            </w:r>
          </w:p>
        </w:tc>
        <w:tc>
          <w:tcPr>
            <w:tcW w:w="48" w:type="pct"/>
            <w:shd w:val="clear" w:color="auto" w:fill="auto"/>
            <w:vAlign w:val="bottom"/>
            <w:hideMark/>
          </w:tcPr>
          <w:p w14:paraId="3E6A2165"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089004D9" w14:textId="77777777" w:rsidR="00D00E57" w:rsidRPr="001778BE" w:rsidRDefault="00D00E57" w:rsidP="00D00E57">
            <w:pPr>
              <w:keepNext/>
              <w:rPr>
                <w:rFonts w:ascii="Arial" w:hAnsi="Arial" w:cs="Arial"/>
                <w:sz w:val="8"/>
                <w:szCs w:val="24"/>
              </w:rPr>
            </w:pPr>
            <w:r w:rsidRPr="001778BE">
              <w:rPr>
                <w:rFonts w:ascii="Arial" w:hAnsi="Arial" w:cs="Arial"/>
                <w:b/>
                <w:bCs/>
              </w:rPr>
              <w:t> </w:t>
            </w:r>
          </w:p>
        </w:tc>
        <w:tc>
          <w:tcPr>
            <w:tcW w:w="448" w:type="pct"/>
            <w:shd w:val="clear" w:color="auto" w:fill="auto"/>
            <w:vAlign w:val="bottom"/>
            <w:hideMark/>
          </w:tcPr>
          <w:p w14:paraId="1816B48D" w14:textId="6CEEBDE4" w:rsidR="00D00E57" w:rsidRPr="001778BE" w:rsidRDefault="00A938A7" w:rsidP="00D00E57">
            <w:pPr>
              <w:keepNext/>
              <w:jc w:val="right"/>
              <w:rPr>
                <w:rFonts w:ascii="Arial" w:hAnsi="Arial" w:cs="Arial"/>
                <w:szCs w:val="24"/>
              </w:rPr>
            </w:pPr>
            <w:r w:rsidRPr="001778BE">
              <w:rPr>
                <w:rFonts w:ascii="Arial" w:hAnsi="Arial" w:cs="Arial"/>
                <w:b/>
                <w:bCs/>
              </w:rPr>
              <w:t>(</w:t>
            </w:r>
            <w:r w:rsidR="005530B2" w:rsidRPr="001778BE">
              <w:rPr>
                <w:rFonts w:ascii="Arial" w:hAnsi="Arial" w:cs="Arial"/>
                <w:b/>
                <w:bCs/>
              </w:rPr>
              <w:t>6</w:t>
            </w:r>
          </w:p>
        </w:tc>
        <w:tc>
          <w:tcPr>
            <w:tcW w:w="49" w:type="pct"/>
            <w:shd w:val="clear" w:color="auto" w:fill="auto"/>
            <w:noWrap/>
            <w:vAlign w:val="bottom"/>
            <w:hideMark/>
          </w:tcPr>
          <w:p w14:paraId="3A195625" w14:textId="4FA375F0" w:rsidR="00D00E57" w:rsidRPr="001778BE" w:rsidRDefault="00A938A7" w:rsidP="00D00E57">
            <w:pPr>
              <w:keepNext/>
              <w:rPr>
                <w:rFonts w:ascii="Arial" w:hAnsi="Arial" w:cs="Arial"/>
                <w:sz w:val="8"/>
                <w:szCs w:val="24"/>
              </w:rPr>
            </w:pPr>
            <w:r w:rsidRPr="001778BE">
              <w:rPr>
                <w:rFonts w:ascii="Arial" w:hAnsi="Arial" w:cs="Arial"/>
                <w:b/>
                <w:bCs/>
              </w:rPr>
              <w:t>)</w:t>
            </w:r>
          </w:p>
        </w:tc>
        <w:tc>
          <w:tcPr>
            <w:tcW w:w="48" w:type="pct"/>
            <w:shd w:val="clear" w:color="auto" w:fill="auto"/>
            <w:vAlign w:val="bottom"/>
            <w:hideMark/>
          </w:tcPr>
          <w:p w14:paraId="790AA9DF"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2923C773" w14:textId="77777777" w:rsidR="00D00E57" w:rsidRPr="001778BE" w:rsidRDefault="00D00E57" w:rsidP="00D00E57">
            <w:pPr>
              <w:keepNext/>
              <w:rPr>
                <w:rFonts w:ascii="Arial" w:hAnsi="Arial" w:cs="Arial"/>
                <w:sz w:val="8"/>
                <w:szCs w:val="24"/>
              </w:rPr>
            </w:pPr>
            <w:r w:rsidRPr="001778BE">
              <w:rPr>
                <w:rFonts w:ascii="Arial" w:hAnsi="Arial" w:cs="Arial"/>
              </w:rPr>
              <w:t> </w:t>
            </w:r>
          </w:p>
        </w:tc>
        <w:tc>
          <w:tcPr>
            <w:tcW w:w="448" w:type="pct"/>
            <w:shd w:val="clear" w:color="auto" w:fill="auto"/>
            <w:vAlign w:val="bottom"/>
            <w:hideMark/>
          </w:tcPr>
          <w:p w14:paraId="5CA74EEF" w14:textId="49161671" w:rsidR="00D00E57" w:rsidRPr="001778BE" w:rsidRDefault="00D00E57" w:rsidP="00D00E57">
            <w:pPr>
              <w:keepNext/>
              <w:jc w:val="right"/>
              <w:rPr>
                <w:rFonts w:ascii="Arial" w:hAnsi="Arial" w:cs="Arial"/>
                <w:szCs w:val="24"/>
              </w:rPr>
            </w:pPr>
            <w:r w:rsidRPr="001778BE">
              <w:rPr>
                <w:rFonts w:ascii="Arial" w:hAnsi="Arial" w:cs="Arial"/>
              </w:rPr>
              <w:t>44</w:t>
            </w:r>
          </w:p>
        </w:tc>
        <w:tc>
          <w:tcPr>
            <w:tcW w:w="50" w:type="pct"/>
            <w:shd w:val="clear" w:color="auto" w:fill="auto"/>
            <w:noWrap/>
            <w:vAlign w:val="bottom"/>
            <w:hideMark/>
          </w:tcPr>
          <w:p w14:paraId="198BFD98" w14:textId="7E173091" w:rsidR="00D00E57" w:rsidRPr="001778BE" w:rsidRDefault="00D00E57" w:rsidP="00D00E57">
            <w:pPr>
              <w:keepNext/>
              <w:rPr>
                <w:rFonts w:ascii="Arial" w:hAnsi="Arial" w:cs="Arial"/>
                <w:sz w:val="8"/>
                <w:szCs w:val="24"/>
              </w:rPr>
            </w:pPr>
            <w:r w:rsidRPr="001778BE">
              <w:rPr>
                <w:rFonts w:ascii="Arial" w:hAnsi="Arial" w:cs="Arial"/>
              </w:rPr>
              <w:t> </w:t>
            </w:r>
          </w:p>
        </w:tc>
      </w:tr>
      <w:tr w:rsidR="00D00E57" w:rsidRPr="001778BE" w14:paraId="2770A3EA" w14:textId="77777777" w:rsidTr="00904982">
        <w:trPr>
          <w:gridAfter w:val="1"/>
          <w:wAfter w:w="16" w:type="pct"/>
          <w:jc w:val="center"/>
        </w:trPr>
        <w:tc>
          <w:tcPr>
            <w:tcW w:w="3798" w:type="pct"/>
            <w:shd w:val="clear" w:color="auto" w:fill="auto"/>
          </w:tcPr>
          <w:p w14:paraId="68CD9ED5" w14:textId="77777777" w:rsidR="00D00E57" w:rsidRPr="001778BE" w:rsidRDefault="00D00E57" w:rsidP="00D00E57">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shd w:val="clear" w:color="auto" w:fill="auto"/>
            <w:vAlign w:val="bottom"/>
          </w:tcPr>
          <w:p w14:paraId="3353369C" w14:textId="77777777" w:rsidR="00D00E57" w:rsidRPr="001778BE" w:rsidRDefault="00D00E57" w:rsidP="00D00E57">
            <w:pPr>
              <w:pStyle w:val="la2"/>
              <w:keepNext/>
              <w:spacing w:line="80" w:lineRule="exact"/>
              <w:rPr>
                <w:rFonts w:ascii="Arial" w:hAnsi="Arial" w:cs="Arial"/>
              </w:rPr>
            </w:pPr>
          </w:p>
        </w:tc>
        <w:tc>
          <w:tcPr>
            <w:tcW w:w="48" w:type="pct"/>
            <w:shd w:val="clear" w:color="auto" w:fill="auto"/>
            <w:vAlign w:val="bottom"/>
          </w:tcPr>
          <w:p w14:paraId="1A62C15C" w14:textId="77777777" w:rsidR="00D00E57" w:rsidRPr="001778BE" w:rsidRDefault="00D00E57" w:rsidP="00D00E57">
            <w:pPr>
              <w:keepNext/>
              <w:spacing w:line="80" w:lineRule="exact"/>
              <w:rPr>
                <w:rFonts w:ascii="Arial" w:hAnsi="Arial" w:cs="Arial"/>
                <w:b/>
                <w:bCs/>
                <w:sz w:val="8"/>
                <w:szCs w:val="8"/>
              </w:rPr>
            </w:pPr>
          </w:p>
        </w:tc>
        <w:tc>
          <w:tcPr>
            <w:tcW w:w="448" w:type="pct"/>
            <w:shd w:val="clear" w:color="auto" w:fill="auto"/>
            <w:vAlign w:val="bottom"/>
          </w:tcPr>
          <w:p w14:paraId="59A0B339"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05087285"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301DFF81" w14:textId="77777777" w:rsidR="00D00E57" w:rsidRPr="001778BE" w:rsidRDefault="00D00E57" w:rsidP="00D00E57">
            <w:pPr>
              <w:pStyle w:val="la2"/>
              <w:keepNext/>
              <w:spacing w:line="80" w:lineRule="exact"/>
              <w:rPr>
                <w:rFonts w:ascii="Arial" w:hAnsi="Arial" w:cs="Arial"/>
              </w:rPr>
            </w:pPr>
          </w:p>
        </w:tc>
        <w:tc>
          <w:tcPr>
            <w:tcW w:w="48" w:type="pct"/>
            <w:shd w:val="clear" w:color="auto" w:fill="auto"/>
            <w:vAlign w:val="bottom"/>
          </w:tcPr>
          <w:p w14:paraId="09DFD1A2" w14:textId="77777777" w:rsidR="00D00E57" w:rsidRPr="001778BE" w:rsidRDefault="00D00E57" w:rsidP="00D00E57">
            <w:pPr>
              <w:keepNext/>
              <w:spacing w:line="80" w:lineRule="exact"/>
              <w:rPr>
                <w:rFonts w:ascii="Arial" w:hAnsi="Arial" w:cs="Arial"/>
                <w:sz w:val="8"/>
                <w:szCs w:val="8"/>
              </w:rPr>
            </w:pPr>
          </w:p>
        </w:tc>
        <w:tc>
          <w:tcPr>
            <w:tcW w:w="448" w:type="pct"/>
            <w:shd w:val="clear" w:color="auto" w:fill="auto"/>
            <w:vAlign w:val="bottom"/>
          </w:tcPr>
          <w:p w14:paraId="6A79D831"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5F67AD4F" w14:textId="77777777" w:rsidR="00D00E57" w:rsidRPr="001778BE" w:rsidRDefault="00D00E57" w:rsidP="00D00E57">
            <w:pPr>
              <w:keepNext/>
              <w:spacing w:line="80" w:lineRule="exact"/>
              <w:rPr>
                <w:rFonts w:ascii="Arial" w:hAnsi="Arial" w:cs="Arial"/>
                <w:sz w:val="8"/>
                <w:szCs w:val="8"/>
              </w:rPr>
            </w:pPr>
          </w:p>
        </w:tc>
      </w:tr>
      <w:tr w:rsidR="00D00E57" w:rsidRPr="001778BE" w14:paraId="12E4149A" w14:textId="77777777" w:rsidTr="00904982">
        <w:trPr>
          <w:gridAfter w:val="1"/>
          <w:wAfter w:w="16" w:type="pct"/>
          <w:jc w:val="center"/>
        </w:trPr>
        <w:tc>
          <w:tcPr>
            <w:tcW w:w="3798" w:type="pct"/>
            <w:shd w:val="clear" w:color="auto" w:fill="auto"/>
            <w:hideMark/>
          </w:tcPr>
          <w:p w14:paraId="274D1749" w14:textId="682F65D7"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sz w:val="20"/>
                <w:szCs w:val="20"/>
              </w:rPr>
              <w:t xml:space="preserve">Reclassification adjustments </w:t>
            </w:r>
            <w:r w:rsidR="00B54A8A" w:rsidRPr="001778BE">
              <w:rPr>
                <w:rFonts w:cs="Arial"/>
                <w:sz w:val="20"/>
                <w:szCs w:val="20"/>
              </w:rPr>
              <w:t xml:space="preserve">for (gains) losses </w:t>
            </w:r>
            <w:r w:rsidRPr="001778BE">
              <w:rPr>
                <w:rFonts w:cs="Arial"/>
                <w:sz w:val="20"/>
                <w:szCs w:val="20"/>
              </w:rPr>
              <w:t xml:space="preserve">included in </w:t>
            </w:r>
            <w:r w:rsidR="00DA3A4E" w:rsidRPr="001778BE">
              <w:rPr>
                <w:rFonts w:cs="Arial"/>
                <w:sz w:val="20"/>
                <w:szCs w:val="20"/>
              </w:rPr>
              <w:t>earnings</w:t>
            </w:r>
          </w:p>
        </w:tc>
        <w:tc>
          <w:tcPr>
            <w:tcW w:w="48" w:type="pct"/>
            <w:shd w:val="clear" w:color="auto" w:fill="auto"/>
            <w:vAlign w:val="bottom"/>
            <w:hideMark/>
          </w:tcPr>
          <w:p w14:paraId="538305BD"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648002AB" w14:textId="77777777" w:rsidR="00D00E57" w:rsidRPr="001778BE" w:rsidRDefault="00D00E57" w:rsidP="00D00E57">
            <w:pPr>
              <w:keepNext/>
              <w:rPr>
                <w:rFonts w:ascii="Arial" w:hAnsi="Arial" w:cs="Arial"/>
                <w:sz w:val="8"/>
                <w:szCs w:val="24"/>
              </w:rPr>
            </w:pPr>
            <w:r w:rsidRPr="001778BE">
              <w:rPr>
                <w:rFonts w:ascii="Arial" w:hAnsi="Arial" w:cs="Arial"/>
                <w:b/>
                <w:bCs/>
              </w:rPr>
              <w:t> </w:t>
            </w:r>
          </w:p>
        </w:tc>
        <w:tc>
          <w:tcPr>
            <w:tcW w:w="448" w:type="pct"/>
            <w:shd w:val="clear" w:color="auto" w:fill="auto"/>
            <w:vAlign w:val="bottom"/>
            <w:hideMark/>
          </w:tcPr>
          <w:p w14:paraId="1DF34040" w14:textId="1DF7B5B0" w:rsidR="00D00E57" w:rsidRPr="001778BE" w:rsidRDefault="000D5926" w:rsidP="00D00E57">
            <w:pPr>
              <w:keepNext/>
              <w:jc w:val="right"/>
              <w:rPr>
                <w:rFonts w:ascii="Arial" w:hAnsi="Arial" w:cs="Arial"/>
                <w:szCs w:val="24"/>
              </w:rPr>
            </w:pPr>
            <w:r w:rsidRPr="001778BE">
              <w:rPr>
                <w:rFonts w:ascii="Arial" w:hAnsi="Arial" w:cs="Arial"/>
                <w:b/>
                <w:bCs/>
              </w:rPr>
              <w:t>5</w:t>
            </w:r>
          </w:p>
        </w:tc>
        <w:tc>
          <w:tcPr>
            <w:tcW w:w="49" w:type="pct"/>
            <w:shd w:val="clear" w:color="auto" w:fill="auto"/>
            <w:noWrap/>
            <w:vAlign w:val="bottom"/>
            <w:hideMark/>
          </w:tcPr>
          <w:p w14:paraId="17F4A0D5" w14:textId="78D7241E" w:rsidR="00D00E57" w:rsidRPr="001778BE" w:rsidRDefault="00D00E57" w:rsidP="00D00E57">
            <w:pPr>
              <w:keepNext/>
              <w:rPr>
                <w:rFonts w:ascii="Arial" w:hAnsi="Arial" w:cs="Arial"/>
                <w:sz w:val="8"/>
                <w:szCs w:val="24"/>
              </w:rPr>
            </w:pPr>
          </w:p>
        </w:tc>
        <w:tc>
          <w:tcPr>
            <w:tcW w:w="48" w:type="pct"/>
            <w:shd w:val="clear" w:color="auto" w:fill="auto"/>
            <w:vAlign w:val="bottom"/>
            <w:hideMark/>
          </w:tcPr>
          <w:p w14:paraId="1ECACD18"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652AD0A8" w14:textId="77777777" w:rsidR="00D00E57" w:rsidRPr="001778BE" w:rsidRDefault="00D00E57" w:rsidP="00D00E57">
            <w:pPr>
              <w:keepNext/>
              <w:rPr>
                <w:rFonts w:ascii="Arial" w:hAnsi="Arial" w:cs="Arial"/>
                <w:sz w:val="8"/>
                <w:szCs w:val="24"/>
              </w:rPr>
            </w:pPr>
            <w:r w:rsidRPr="001778BE">
              <w:rPr>
                <w:rFonts w:ascii="Arial" w:hAnsi="Arial" w:cs="Arial"/>
              </w:rPr>
              <w:t> </w:t>
            </w:r>
          </w:p>
        </w:tc>
        <w:tc>
          <w:tcPr>
            <w:tcW w:w="448" w:type="pct"/>
            <w:shd w:val="clear" w:color="auto" w:fill="auto"/>
            <w:vAlign w:val="bottom"/>
            <w:hideMark/>
          </w:tcPr>
          <w:p w14:paraId="3693AD0D" w14:textId="0B635EA1" w:rsidR="00D00E57" w:rsidRPr="001778BE" w:rsidRDefault="00D00E57" w:rsidP="00D00E57">
            <w:pPr>
              <w:keepNext/>
              <w:jc w:val="right"/>
              <w:rPr>
                <w:rFonts w:ascii="Arial" w:hAnsi="Arial" w:cs="Arial"/>
                <w:szCs w:val="24"/>
              </w:rPr>
            </w:pPr>
            <w:r w:rsidRPr="001778BE">
              <w:rPr>
                <w:rFonts w:ascii="Arial" w:hAnsi="Arial" w:cs="Arial"/>
              </w:rPr>
              <w:t>(92</w:t>
            </w:r>
          </w:p>
        </w:tc>
        <w:tc>
          <w:tcPr>
            <w:tcW w:w="50" w:type="pct"/>
            <w:shd w:val="clear" w:color="auto" w:fill="auto"/>
            <w:noWrap/>
            <w:vAlign w:val="bottom"/>
            <w:hideMark/>
          </w:tcPr>
          <w:p w14:paraId="5A629467" w14:textId="5EB3E5E0" w:rsidR="00D00E57" w:rsidRPr="001778BE" w:rsidRDefault="00D00E57" w:rsidP="00D00E57">
            <w:pPr>
              <w:keepNext/>
              <w:rPr>
                <w:rFonts w:ascii="Arial" w:hAnsi="Arial" w:cs="Arial"/>
                <w:sz w:val="8"/>
                <w:szCs w:val="24"/>
              </w:rPr>
            </w:pPr>
            <w:r w:rsidRPr="001778BE">
              <w:rPr>
                <w:rFonts w:ascii="Arial" w:hAnsi="Arial" w:cs="Arial"/>
              </w:rPr>
              <w:t>)</w:t>
            </w:r>
          </w:p>
        </w:tc>
      </w:tr>
      <w:tr w:rsidR="00D00E57" w:rsidRPr="001778BE" w14:paraId="19C3F3D2" w14:textId="77777777" w:rsidTr="00904982">
        <w:trPr>
          <w:gridAfter w:val="1"/>
          <w:wAfter w:w="16" w:type="pct"/>
          <w:jc w:val="center"/>
        </w:trPr>
        <w:tc>
          <w:tcPr>
            <w:tcW w:w="3798" w:type="pct"/>
            <w:shd w:val="clear" w:color="auto" w:fill="auto"/>
            <w:hideMark/>
          </w:tcPr>
          <w:p w14:paraId="52F721F9" w14:textId="712BFB9A"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sz w:val="20"/>
                <w:szCs w:val="20"/>
              </w:rPr>
              <w:t xml:space="preserve">Tax expense </w:t>
            </w:r>
            <w:r w:rsidR="006338A6" w:rsidRPr="001778BE">
              <w:rPr>
                <w:rFonts w:cs="Arial"/>
                <w:sz w:val="20"/>
                <w:szCs w:val="20"/>
              </w:rPr>
              <w:t xml:space="preserve">(benefit) </w:t>
            </w:r>
            <w:r w:rsidRPr="001778BE">
              <w:rPr>
                <w:rFonts w:cs="Arial"/>
                <w:sz w:val="20"/>
                <w:szCs w:val="20"/>
              </w:rPr>
              <w:t>included in provision for income taxes</w:t>
            </w:r>
          </w:p>
        </w:tc>
        <w:tc>
          <w:tcPr>
            <w:tcW w:w="48" w:type="pct"/>
            <w:shd w:val="clear" w:color="auto" w:fill="auto"/>
            <w:vAlign w:val="bottom"/>
            <w:hideMark/>
          </w:tcPr>
          <w:p w14:paraId="6DDF38FA"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2799C1C3" w14:textId="77777777" w:rsidR="00D00E57" w:rsidRPr="001778BE" w:rsidRDefault="00D00E57" w:rsidP="00D00E57">
            <w:pPr>
              <w:keepNext/>
              <w:rPr>
                <w:rFonts w:ascii="Arial" w:hAnsi="Arial" w:cs="Arial"/>
                <w:sz w:val="8"/>
                <w:szCs w:val="24"/>
              </w:rPr>
            </w:pPr>
            <w:r w:rsidRPr="001778BE">
              <w:rPr>
                <w:rFonts w:ascii="Arial" w:hAnsi="Arial" w:cs="Arial"/>
                <w:b/>
                <w:bCs/>
              </w:rPr>
              <w:t> </w:t>
            </w:r>
          </w:p>
        </w:tc>
        <w:tc>
          <w:tcPr>
            <w:tcW w:w="448" w:type="pct"/>
            <w:shd w:val="clear" w:color="auto" w:fill="auto"/>
            <w:vAlign w:val="bottom"/>
            <w:hideMark/>
          </w:tcPr>
          <w:p w14:paraId="50AB21E4" w14:textId="4301DD1B" w:rsidR="00D00E57" w:rsidRPr="001778BE" w:rsidRDefault="000D5926" w:rsidP="00D00E57">
            <w:pPr>
              <w:keepNext/>
              <w:jc w:val="right"/>
              <w:rPr>
                <w:rFonts w:ascii="Arial" w:hAnsi="Arial" w:cs="Arial"/>
                <w:szCs w:val="24"/>
              </w:rPr>
            </w:pPr>
            <w:r w:rsidRPr="001778BE">
              <w:rPr>
                <w:rFonts w:ascii="Arial" w:hAnsi="Arial" w:cs="Arial"/>
                <w:b/>
                <w:bCs/>
              </w:rPr>
              <w:t>(1</w:t>
            </w:r>
          </w:p>
        </w:tc>
        <w:tc>
          <w:tcPr>
            <w:tcW w:w="49" w:type="pct"/>
            <w:shd w:val="clear" w:color="auto" w:fill="auto"/>
            <w:noWrap/>
            <w:vAlign w:val="bottom"/>
            <w:hideMark/>
          </w:tcPr>
          <w:p w14:paraId="50400FAE" w14:textId="69684ED0" w:rsidR="00D00E57" w:rsidRPr="001778BE" w:rsidRDefault="000D5926" w:rsidP="00D00E57">
            <w:pPr>
              <w:keepNext/>
              <w:rPr>
                <w:rFonts w:ascii="Arial" w:hAnsi="Arial" w:cs="Arial"/>
                <w:sz w:val="8"/>
                <w:szCs w:val="24"/>
              </w:rPr>
            </w:pPr>
            <w:r w:rsidRPr="001778BE">
              <w:rPr>
                <w:rFonts w:ascii="Arial" w:hAnsi="Arial" w:cs="Arial"/>
                <w:b/>
                <w:bCs/>
              </w:rPr>
              <w:t>)</w:t>
            </w:r>
          </w:p>
        </w:tc>
        <w:tc>
          <w:tcPr>
            <w:tcW w:w="48" w:type="pct"/>
            <w:shd w:val="clear" w:color="auto" w:fill="auto"/>
            <w:vAlign w:val="bottom"/>
            <w:hideMark/>
          </w:tcPr>
          <w:p w14:paraId="44A6569C"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3C5574B1" w14:textId="77777777" w:rsidR="00D00E57" w:rsidRPr="001778BE" w:rsidRDefault="00D00E57" w:rsidP="00D00E57">
            <w:pPr>
              <w:keepNext/>
              <w:rPr>
                <w:rFonts w:ascii="Arial" w:hAnsi="Arial" w:cs="Arial"/>
                <w:sz w:val="8"/>
                <w:szCs w:val="24"/>
              </w:rPr>
            </w:pPr>
            <w:r w:rsidRPr="001778BE">
              <w:rPr>
                <w:rFonts w:ascii="Arial" w:hAnsi="Arial" w:cs="Arial"/>
              </w:rPr>
              <w:t> </w:t>
            </w:r>
          </w:p>
        </w:tc>
        <w:tc>
          <w:tcPr>
            <w:tcW w:w="448" w:type="pct"/>
            <w:shd w:val="clear" w:color="auto" w:fill="auto"/>
            <w:vAlign w:val="bottom"/>
            <w:hideMark/>
          </w:tcPr>
          <w:p w14:paraId="356A71DC" w14:textId="6676EC64" w:rsidR="00D00E57" w:rsidRPr="001778BE" w:rsidRDefault="00D00E57" w:rsidP="00D00E57">
            <w:pPr>
              <w:keepNext/>
              <w:jc w:val="right"/>
              <w:rPr>
                <w:rFonts w:ascii="Arial" w:hAnsi="Arial" w:cs="Arial"/>
                <w:szCs w:val="24"/>
              </w:rPr>
            </w:pPr>
            <w:r w:rsidRPr="001778BE">
              <w:rPr>
                <w:rFonts w:ascii="Arial" w:hAnsi="Arial" w:cs="Arial"/>
              </w:rPr>
              <w:t>3</w:t>
            </w:r>
          </w:p>
        </w:tc>
        <w:tc>
          <w:tcPr>
            <w:tcW w:w="50" w:type="pct"/>
            <w:shd w:val="clear" w:color="auto" w:fill="auto"/>
            <w:noWrap/>
            <w:vAlign w:val="bottom"/>
            <w:hideMark/>
          </w:tcPr>
          <w:p w14:paraId="4F9ECA4E" w14:textId="6B5B3899" w:rsidR="00D00E57" w:rsidRPr="001778BE" w:rsidRDefault="00D00E57" w:rsidP="00D00E57">
            <w:pPr>
              <w:keepNext/>
              <w:rPr>
                <w:rFonts w:ascii="Arial" w:hAnsi="Arial" w:cs="Arial"/>
                <w:sz w:val="8"/>
                <w:szCs w:val="24"/>
              </w:rPr>
            </w:pPr>
            <w:r w:rsidRPr="001778BE">
              <w:rPr>
                <w:rFonts w:ascii="Arial" w:hAnsi="Arial" w:cs="Arial"/>
              </w:rPr>
              <w:t> </w:t>
            </w:r>
          </w:p>
        </w:tc>
      </w:tr>
      <w:tr w:rsidR="00D00E57" w:rsidRPr="001778BE" w14:paraId="3A627132" w14:textId="77777777" w:rsidTr="00904982">
        <w:trPr>
          <w:gridAfter w:val="1"/>
          <w:wAfter w:w="16" w:type="pct"/>
          <w:jc w:val="center"/>
        </w:trPr>
        <w:tc>
          <w:tcPr>
            <w:tcW w:w="3798" w:type="pct"/>
            <w:tcBorders>
              <w:bottom w:val="single" w:sz="4" w:space="0" w:color="auto"/>
            </w:tcBorders>
            <w:shd w:val="clear" w:color="auto" w:fill="auto"/>
          </w:tcPr>
          <w:p w14:paraId="0D6D7ED5" w14:textId="77777777" w:rsidR="00D00E57" w:rsidRPr="001778BE" w:rsidRDefault="00D00E57" w:rsidP="00D00E57">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tcBorders>
              <w:bottom w:val="single" w:sz="4" w:space="0" w:color="auto"/>
            </w:tcBorders>
            <w:shd w:val="clear" w:color="auto" w:fill="auto"/>
            <w:vAlign w:val="bottom"/>
          </w:tcPr>
          <w:p w14:paraId="3CA7660E"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7D02F528" w14:textId="77777777" w:rsidR="00D00E57" w:rsidRPr="001778BE" w:rsidRDefault="00D00E57" w:rsidP="00D00E57">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75840A12"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65834F32"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79821856"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0EECA005" w14:textId="77777777" w:rsidR="00D00E57" w:rsidRPr="001778BE" w:rsidRDefault="00D00E57" w:rsidP="00D00E57">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26C38E33"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3732FEB7" w14:textId="77777777" w:rsidR="00D00E57" w:rsidRPr="001778BE" w:rsidRDefault="00D00E57" w:rsidP="00D00E57">
            <w:pPr>
              <w:keepNext/>
              <w:spacing w:line="80" w:lineRule="exact"/>
              <w:rPr>
                <w:rFonts w:ascii="Arial" w:hAnsi="Arial" w:cs="Arial"/>
                <w:sz w:val="8"/>
                <w:szCs w:val="8"/>
              </w:rPr>
            </w:pPr>
          </w:p>
        </w:tc>
      </w:tr>
      <w:tr w:rsidR="00D00E57" w:rsidRPr="001778BE" w14:paraId="2C05568A" w14:textId="77777777" w:rsidTr="00904982">
        <w:trPr>
          <w:gridAfter w:val="1"/>
          <w:wAfter w:w="16" w:type="pct"/>
          <w:jc w:val="center"/>
        </w:trPr>
        <w:tc>
          <w:tcPr>
            <w:tcW w:w="3798" w:type="pct"/>
            <w:tcBorders>
              <w:top w:val="single" w:sz="4" w:space="0" w:color="auto"/>
            </w:tcBorders>
            <w:shd w:val="clear" w:color="auto" w:fill="auto"/>
          </w:tcPr>
          <w:p w14:paraId="6D9D6646" w14:textId="77777777" w:rsidR="00D00E57" w:rsidRPr="001778BE" w:rsidRDefault="00D00E57" w:rsidP="00D00E57">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tcBorders>
              <w:top w:val="single" w:sz="4" w:space="0" w:color="auto"/>
            </w:tcBorders>
            <w:shd w:val="clear" w:color="auto" w:fill="auto"/>
            <w:vAlign w:val="bottom"/>
          </w:tcPr>
          <w:p w14:paraId="4A6986D6"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4D669FE0" w14:textId="77777777" w:rsidR="00D00E57" w:rsidRPr="001778BE" w:rsidRDefault="00D00E57" w:rsidP="00D00E57">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75102FEF"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090BE2AE"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2803F49F"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3ACC2F36" w14:textId="77777777" w:rsidR="00D00E57" w:rsidRPr="001778BE" w:rsidRDefault="00D00E57" w:rsidP="00D00E57">
            <w:pPr>
              <w:keepNext/>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463BEDFA"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042574FA" w14:textId="77777777" w:rsidR="00D00E57" w:rsidRPr="001778BE" w:rsidRDefault="00D00E57" w:rsidP="00D00E57">
            <w:pPr>
              <w:keepNext/>
              <w:spacing w:line="80" w:lineRule="exact"/>
              <w:rPr>
                <w:rFonts w:ascii="Arial" w:hAnsi="Arial" w:cs="Arial"/>
                <w:sz w:val="8"/>
                <w:szCs w:val="8"/>
              </w:rPr>
            </w:pPr>
          </w:p>
        </w:tc>
      </w:tr>
      <w:tr w:rsidR="00D00E57" w:rsidRPr="001778BE" w14:paraId="1D52CAB0" w14:textId="77777777" w:rsidTr="00904982">
        <w:trPr>
          <w:gridAfter w:val="1"/>
          <w:wAfter w:w="16" w:type="pct"/>
          <w:jc w:val="center"/>
        </w:trPr>
        <w:tc>
          <w:tcPr>
            <w:tcW w:w="3798" w:type="pct"/>
            <w:shd w:val="clear" w:color="auto" w:fill="auto"/>
            <w:hideMark/>
          </w:tcPr>
          <w:p w14:paraId="63D5BD0E" w14:textId="77777777" w:rsidR="00D00E57" w:rsidRPr="001778BE" w:rsidRDefault="00D00E57" w:rsidP="00D00E57">
            <w:pPr>
              <w:pStyle w:val="NormalWeb"/>
              <w:keepNext/>
              <w:spacing w:before="0" w:beforeAutospacing="0" w:after="0" w:afterAutospacing="0"/>
              <w:ind w:left="480" w:hanging="240"/>
              <w:rPr>
                <w:rFonts w:eastAsiaTheme="minorEastAsia" w:cs="Arial"/>
                <w:sz w:val="8"/>
              </w:rPr>
            </w:pPr>
            <w:r w:rsidRPr="001778BE">
              <w:rPr>
                <w:rFonts w:cs="Arial"/>
                <w:sz w:val="20"/>
                <w:szCs w:val="20"/>
              </w:rPr>
              <w:t>Amounts reclassified from accumulated other comprehensive income (loss)</w:t>
            </w:r>
          </w:p>
        </w:tc>
        <w:tc>
          <w:tcPr>
            <w:tcW w:w="48" w:type="pct"/>
            <w:shd w:val="clear" w:color="auto" w:fill="auto"/>
            <w:vAlign w:val="bottom"/>
            <w:hideMark/>
          </w:tcPr>
          <w:p w14:paraId="19C2A285"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5AE19963" w14:textId="77777777" w:rsidR="00D00E57" w:rsidRPr="001778BE" w:rsidRDefault="00D00E57" w:rsidP="00D00E57">
            <w:pPr>
              <w:keepNext/>
              <w:rPr>
                <w:rFonts w:ascii="Arial" w:hAnsi="Arial" w:cs="Arial"/>
                <w:sz w:val="8"/>
                <w:szCs w:val="24"/>
              </w:rPr>
            </w:pPr>
            <w:r w:rsidRPr="001778BE">
              <w:rPr>
                <w:rFonts w:ascii="Arial" w:hAnsi="Arial" w:cs="Arial"/>
                <w:b/>
                <w:bCs/>
              </w:rPr>
              <w:t> </w:t>
            </w:r>
          </w:p>
        </w:tc>
        <w:tc>
          <w:tcPr>
            <w:tcW w:w="448" w:type="pct"/>
            <w:shd w:val="clear" w:color="auto" w:fill="auto"/>
            <w:vAlign w:val="bottom"/>
            <w:hideMark/>
          </w:tcPr>
          <w:p w14:paraId="1BC65956" w14:textId="398C292E" w:rsidR="00D00E57" w:rsidRPr="001778BE" w:rsidRDefault="000D5926" w:rsidP="00D00E57">
            <w:pPr>
              <w:keepNext/>
              <w:jc w:val="right"/>
              <w:rPr>
                <w:rFonts w:ascii="Arial" w:hAnsi="Arial" w:cs="Arial"/>
                <w:szCs w:val="24"/>
              </w:rPr>
            </w:pPr>
            <w:r w:rsidRPr="001778BE">
              <w:rPr>
                <w:rFonts w:ascii="Arial" w:hAnsi="Arial" w:cs="Arial"/>
                <w:b/>
                <w:bCs/>
              </w:rPr>
              <w:t>4</w:t>
            </w:r>
          </w:p>
        </w:tc>
        <w:tc>
          <w:tcPr>
            <w:tcW w:w="49" w:type="pct"/>
            <w:shd w:val="clear" w:color="auto" w:fill="auto"/>
            <w:noWrap/>
            <w:vAlign w:val="bottom"/>
            <w:hideMark/>
          </w:tcPr>
          <w:p w14:paraId="235E0113" w14:textId="34D93903" w:rsidR="00D00E57" w:rsidRPr="001778BE" w:rsidRDefault="00D00E57" w:rsidP="00D00E57">
            <w:pPr>
              <w:keepNext/>
              <w:rPr>
                <w:rFonts w:ascii="Arial" w:hAnsi="Arial" w:cs="Arial"/>
                <w:sz w:val="8"/>
                <w:szCs w:val="24"/>
              </w:rPr>
            </w:pPr>
          </w:p>
        </w:tc>
        <w:tc>
          <w:tcPr>
            <w:tcW w:w="48" w:type="pct"/>
            <w:shd w:val="clear" w:color="auto" w:fill="auto"/>
            <w:vAlign w:val="bottom"/>
            <w:hideMark/>
          </w:tcPr>
          <w:p w14:paraId="685BFEA8"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2C455B2F" w14:textId="77777777" w:rsidR="00D00E57" w:rsidRPr="001778BE" w:rsidRDefault="00D00E57" w:rsidP="00D00E57">
            <w:pPr>
              <w:keepNext/>
              <w:rPr>
                <w:rFonts w:ascii="Arial" w:hAnsi="Arial" w:cs="Arial"/>
                <w:sz w:val="8"/>
                <w:szCs w:val="24"/>
              </w:rPr>
            </w:pPr>
            <w:r w:rsidRPr="001778BE">
              <w:rPr>
                <w:rFonts w:ascii="Arial" w:hAnsi="Arial" w:cs="Arial"/>
              </w:rPr>
              <w:t> </w:t>
            </w:r>
          </w:p>
        </w:tc>
        <w:tc>
          <w:tcPr>
            <w:tcW w:w="448" w:type="pct"/>
            <w:shd w:val="clear" w:color="auto" w:fill="auto"/>
            <w:vAlign w:val="bottom"/>
            <w:hideMark/>
          </w:tcPr>
          <w:p w14:paraId="7BC7DFFB" w14:textId="363D8EB3" w:rsidR="00D00E57" w:rsidRPr="001778BE" w:rsidRDefault="00D00E57" w:rsidP="00D00E57">
            <w:pPr>
              <w:keepNext/>
              <w:jc w:val="right"/>
              <w:rPr>
                <w:rFonts w:ascii="Arial" w:hAnsi="Arial" w:cs="Arial"/>
                <w:szCs w:val="24"/>
              </w:rPr>
            </w:pPr>
            <w:r w:rsidRPr="001778BE">
              <w:rPr>
                <w:rFonts w:ascii="Arial" w:hAnsi="Arial" w:cs="Arial"/>
              </w:rPr>
              <w:t>(89</w:t>
            </w:r>
          </w:p>
        </w:tc>
        <w:tc>
          <w:tcPr>
            <w:tcW w:w="50" w:type="pct"/>
            <w:shd w:val="clear" w:color="auto" w:fill="auto"/>
            <w:noWrap/>
            <w:vAlign w:val="bottom"/>
            <w:hideMark/>
          </w:tcPr>
          <w:p w14:paraId="3DE88C15" w14:textId="55C8B624" w:rsidR="00D00E57" w:rsidRPr="001778BE" w:rsidRDefault="00D00E57" w:rsidP="00D00E57">
            <w:pPr>
              <w:keepNext/>
              <w:rPr>
                <w:rFonts w:ascii="Arial" w:hAnsi="Arial" w:cs="Arial"/>
                <w:sz w:val="8"/>
                <w:szCs w:val="24"/>
              </w:rPr>
            </w:pPr>
            <w:r w:rsidRPr="001778BE">
              <w:rPr>
                <w:rFonts w:ascii="Arial" w:hAnsi="Arial" w:cs="Arial"/>
              </w:rPr>
              <w:t>)</w:t>
            </w:r>
          </w:p>
        </w:tc>
      </w:tr>
      <w:tr w:rsidR="00D00E57" w:rsidRPr="001778BE" w14:paraId="544455AE" w14:textId="77777777" w:rsidTr="00904982">
        <w:trPr>
          <w:gridAfter w:val="1"/>
          <w:wAfter w:w="16" w:type="pct"/>
          <w:jc w:val="center"/>
        </w:trPr>
        <w:tc>
          <w:tcPr>
            <w:tcW w:w="3798" w:type="pct"/>
            <w:tcBorders>
              <w:bottom w:val="single" w:sz="4" w:space="0" w:color="auto"/>
            </w:tcBorders>
            <w:shd w:val="clear" w:color="auto" w:fill="auto"/>
          </w:tcPr>
          <w:p w14:paraId="0C36793D" w14:textId="77777777" w:rsidR="00D00E57" w:rsidRPr="001778BE" w:rsidRDefault="00D00E57" w:rsidP="00D00E57">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tcBorders>
              <w:bottom w:val="single" w:sz="4" w:space="0" w:color="auto"/>
            </w:tcBorders>
            <w:shd w:val="clear" w:color="auto" w:fill="auto"/>
            <w:vAlign w:val="bottom"/>
          </w:tcPr>
          <w:p w14:paraId="20D5CE96"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45631786" w14:textId="77777777" w:rsidR="00D00E57" w:rsidRPr="001778BE" w:rsidRDefault="00D00E57" w:rsidP="00D00E57">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058A5104"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2652B80F"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4E6BD45E"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19BEE77A" w14:textId="77777777" w:rsidR="00D00E57" w:rsidRPr="001778BE" w:rsidRDefault="00D00E57" w:rsidP="00D00E57">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4BC2F82E"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11B7D3C8" w14:textId="77777777" w:rsidR="00D00E57" w:rsidRPr="001778BE" w:rsidRDefault="00D00E57" w:rsidP="00D00E57">
            <w:pPr>
              <w:keepNext/>
              <w:spacing w:line="80" w:lineRule="exact"/>
              <w:rPr>
                <w:rFonts w:ascii="Arial" w:hAnsi="Arial" w:cs="Arial"/>
                <w:sz w:val="8"/>
                <w:szCs w:val="8"/>
              </w:rPr>
            </w:pPr>
          </w:p>
        </w:tc>
      </w:tr>
      <w:tr w:rsidR="00D00E57" w:rsidRPr="001778BE" w14:paraId="26947BFE" w14:textId="77777777" w:rsidTr="00904982">
        <w:trPr>
          <w:gridAfter w:val="1"/>
          <w:wAfter w:w="16" w:type="pct"/>
          <w:jc w:val="center"/>
        </w:trPr>
        <w:tc>
          <w:tcPr>
            <w:tcW w:w="3798" w:type="pct"/>
            <w:tcBorders>
              <w:top w:val="single" w:sz="4" w:space="0" w:color="auto"/>
            </w:tcBorders>
            <w:shd w:val="clear" w:color="auto" w:fill="auto"/>
          </w:tcPr>
          <w:p w14:paraId="5C97CCA0" w14:textId="77777777" w:rsidR="00D00E57" w:rsidRPr="001778BE" w:rsidRDefault="00D00E57" w:rsidP="00D00E57">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tcBorders>
              <w:top w:val="single" w:sz="4" w:space="0" w:color="auto"/>
            </w:tcBorders>
            <w:shd w:val="clear" w:color="auto" w:fill="auto"/>
            <w:vAlign w:val="bottom"/>
          </w:tcPr>
          <w:p w14:paraId="4691FCDA"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699E1228" w14:textId="77777777" w:rsidR="00D00E57" w:rsidRPr="001778BE" w:rsidRDefault="00D00E57" w:rsidP="00D00E57">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702B7600"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4E5AC64D"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0B764BD2"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54477494" w14:textId="77777777" w:rsidR="00D00E57" w:rsidRPr="001778BE" w:rsidRDefault="00D00E57" w:rsidP="00D00E57">
            <w:pPr>
              <w:keepNext/>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545041EF"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25FE4471" w14:textId="77777777" w:rsidR="00D00E57" w:rsidRPr="001778BE" w:rsidRDefault="00D00E57" w:rsidP="00D00E57">
            <w:pPr>
              <w:keepNext/>
              <w:spacing w:line="80" w:lineRule="exact"/>
              <w:rPr>
                <w:rFonts w:ascii="Arial" w:hAnsi="Arial" w:cs="Arial"/>
                <w:sz w:val="8"/>
                <w:szCs w:val="8"/>
              </w:rPr>
            </w:pPr>
          </w:p>
        </w:tc>
      </w:tr>
      <w:tr w:rsidR="00D00E57" w:rsidRPr="001778BE" w14:paraId="3AC16F73" w14:textId="77777777" w:rsidTr="00904982">
        <w:trPr>
          <w:gridAfter w:val="1"/>
          <w:wAfter w:w="16" w:type="pct"/>
          <w:jc w:val="center"/>
        </w:trPr>
        <w:tc>
          <w:tcPr>
            <w:tcW w:w="3798" w:type="pct"/>
            <w:shd w:val="clear" w:color="auto" w:fill="auto"/>
            <w:hideMark/>
          </w:tcPr>
          <w:p w14:paraId="29658A0E" w14:textId="4E852A2C"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sz w:val="20"/>
                <w:szCs w:val="20"/>
              </w:rPr>
              <w:t xml:space="preserve">Net change related to derivatives, net of tax of </w:t>
            </w:r>
            <w:r w:rsidRPr="001778BE">
              <w:rPr>
                <w:rFonts w:cs="Arial"/>
                <w:b/>
                <w:sz w:val="20"/>
                <w:szCs w:val="20"/>
              </w:rPr>
              <w:t>$</w:t>
            </w:r>
            <w:r w:rsidR="00DD5492" w:rsidRPr="001778BE">
              <w:rPr>
                <w:rFonts w:cs="Arial"/>
                <w:b/>
                <w:sz w:val="20"/>
                <w:szCs w:val="20"/>
              </w:rPr>
              <w:t>(</w:t>
            </w:r>
            <w:r w:rsidR="00A938A7" w:rsidRPr="001778BE">
              <w:rPr>
                <w:rFonts w:cs="Arial"/>
                <w:b/>
                <w:sz w:val="20"/>
                <w:szCs w:val="20"/>
              </w:rPr>
              <w:t>1</w:t>
            </w:r>
            <w:r w:rsidR="00DD5492" w:rsidRPr="001778BE">
              <w:rPr>
                <w:rFonts w:cs="Arial"/>
                <w:b/>
                <w:sz w:val="20"/>
                <w:szCs w:val="20"/>
              </w:rPr>
              <w:t>)</w:t>
            </w:r>
            <w:r w:rsidRPr="001778BE">
              <w:rPr>
                <w:rFonts w:cs="Arial"/>
                <w:b/>
                <w:sz w:val="20"/>
                <w:szCs w:val="20"/>
              </w:rPr>
              <w:t xml:space="preserve"> </w:t>
            </w:r>
            <w:r w:rsidRPr="001778BE">
              <w:rPr>
                <w:rFonts w:cs="Arial"/>
                <w:sz w:val="20"/>
                <w:szCs w:val="20"/>
              </w:rPr>
              <w:t>and $(4)</w:t>
            </w:r>
          </w:p>
        </w:tc>
        <w:tc>
          <w:tcPr>
            <w:tcW w:w="48" w:type="pct"/>
            <w:shd w:val="clear" w:color="auto" w:fill="auto"/>
            <w:vAlign w:val="bottom"/>
            <w:hideMark/>
          </w:tcPr>
          <w:p w14:paraId="376DF934"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10FE09A0" w14:textId="77777777" w:rsidR="00D00E57" w:rsidRPr="001778BE" w:rsidRDefault="00D00E57" w:rsidP="00D00E57">
            <w:pPr>
              <w:keepNext/>
              <w:rPr>
                <w:rFonts w:ascii="Arial" w:hAnsi="Arial" w:cs="Arial"/>
                <w:sz w:val="8"/>
                <w:szCs w:val="24"/>
              </w:rPr>
            </w:pPr>
            <w:r w:rsidRPr="001778BE">
              <w:rPr>
                <w:rFonts w:ascii="Arial" w:hAnsi="Arial" w:cs="Arial"/>
                <w:b/>
                <w:bCs/>
              </w:rPr>
              <w:t> </w:t>
            </w:r>
          </w:p>
        </w:tc>
        <w:tc>
          <w:tcPr>
            <w:tcW w:w="448" w:type="pct"/>
            <w:shd w:val="clear" w:color="auto" w:fill="auto"/>
            <w:vAlign w:val="bottom"/>
            <w:hideMark/>
          </w:tcPr>
          <w:p w14:paraId="7CC3E868" w14:textId="417C10A1" w:rsidR="00D00E57" w:rsidRPr="001778BE" w:rsidRDefault="00D00E57" w:rsidP="00D00E57">
            <w:pPr>
              <w:keepNext/>
              <w:jc w:val="right"/>
              <w:rPr>
                <w:rFonts w:ascii="Arial" w:hAnsi="Arial" w:cs="Arial"/>
                <w:szCs w:val="24"/>
              </w:rPr>
            </w:pPr>
            <w:r w:rsidRPr="001778BE">
              <w:rPr>
                <w:rFonts w:ascii="Arial" w:hAnsi="Arial" w:cs="Arial"/>
                <w:b/>
                <w:bCs/>
              </w:rPr>
              <w:t>(</w:t>
            </w:r>
            <w:r w:rsidR="00A938A7" w:rsidRPr="001778BE">
              <w:rPr>
                <w:rFonts w:ascii="Arial" w:hAnsi="Arial" w:cs="Arial"/>
                <w:b/>
                <w:bCs/>
              </w:rPr>
              <w:t>2</w:t>
            </w:r>
          </w:p>
        </w:tc>
        <w:tc>
          <w:tcPr>
            <w:tcW w:w="49" w:type="pct"/>
            <w:shd w:val="clear" w:color="auto" w:fill="auto"/>
            <w:noWrap/>
            <w:vAlign w:val="bottom"/>
            <w:hideMark/>
          </w:tcPr>
          <w:p w14:paraId="02B7E136" w14:textId="77777777" w:rsidR="00D00E57" w:rsidRPr="001778BE" w:rsidRDefault="00D00E57" w:rsidP="00D00E57">
            <w:pPr>
              <w:keepNext/>
              <w:rPr>
                <w:rFonts w:ascii="Arial" w:hAnsi="Arial" w:cs="Arial"/>
                <w:sz w:val="8"/>
                <w:szCs w:val="24"/>
              </w:rPr>
            </w:pPr>
            <w:r w:rsidRPr="001778BE">
              <w:rPr>
                <w:rFonts w:ascii="Arial" w:hAnsi="Arial" w:cs="Arial"/>
                <w:b/>
                <w:bCs/>
              </w:rPr>
              <w:t>)</w:t>
            </w:r>
          </w:p>
        </w:tc>
        <w:tc>
          <w:tcPr>
            <w:tcW w:w="48" w:type="pct"/>
            <w:shd w:val="clear" w:color="auto" w:fill="auto"/>
            <w:vAlign w:val="bottom"/>
            <w:hideMark/>
          </w:tcPr>
          <w:p w14:paraId="634778CE"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47F26CC6" w14:textId="77777777" w:rsidR="00D00E57" w:rsidRPr="001778BE" w:rsidRDefault="00D00E57" w:rsidP="00D00E57">
            <w:pPr>
              <w:keepNext/>
              <w:rPr>
                <w:rFonts w:ascii="Arial" w:hAnsi="Arial" w:cs="Arial"/>
                <w:sz w:val="8"/>
                <w:szCs w:val="24"/>
              </w:rPr>
            </w:pPr>
            <w:r w:rsidRPr="001778BE">
              <w:rPr>
                <w:rFonts w:ascii="Arial" w:hAnsi="Arial" w:cs="Arial"/>
              </w:rPr>
              <w:t> </w:t>
            </w:r>
          </w:p>
        </w:tc>
        <w:tc>
          <w:tcPr>
            <w:tcW w:w="448" w:type="pct"/>
            <w:shd w:val="clear" w:color="auto" w:fill="auto"/>
            <w:vAlign w:val="bottom"/>
            <w:hideMark/>
          </w:tcPr>
          <w:p w14:paraId="3A43D507" w14:textId="77F6C0AE" w:rsidR="00D00E57" w:rsidRPr="001778BE" w:rsidRDefault="00D00E57" w:rsidP="00D00E57">
            <w:pPr>
              <w:keepNext/>
              <w:jc w:val="right"/>
              <w:rPr>
                <w:rFonts w:ascii="Arial" w:hAnsi="Arial" w:cs="Arial"/>
                <w:szCs w:val="24"/>
              </w:rPr>
            </w:pPr>
            <w:r w:rsidRPr="001778BE">
              <w:rPr>
                <w:rFonts w:ascii="Arial" w:hAnsi="Arial" w:cs="Arial"/>
              </w:rPr>
              <w:t>(45</w:t>
            </w:r>
          </w:p>
        </w:tc>
        <w:tc>
          <w:tcPr>
            <w:tcW w:w="50" w:type="pct"/>
            <w:shd w:val="clear" w:color="auto" w:fill="auto"/>
            <w:noWrap/>
            <w:vAlign w:val="bottom"/>
            <w:hideMark/>
          </w:tcPr>
          <w:p w14:paraId="57503300" w14:textId="5FA37204" w:rsidR="00D00E57" w:rsidRPr="001778BE" w:rsidRDefault="00D00E57" w:rsidP="00D00E57">
            <w:pPr>
              <w:keepNext/>
              <w:rPr>
                <w:rFonts w:ascii="Arial" w:hAnsi="Arial" w:cs="Arial"/>
                <w:sz w:val="8"/>
                <w:szCs w:val="24"/>
              </w:rPr>
            </w:pPr>
            <w:r w:rsidRPr="001778BE">
              <w:rPr>
                <w:rFonts w:ascii="Arial" w:hAnsi="Arial" w:cs="Arial"/>
              </w:rPr>
              <w:t>)</w:t>
            </w:r>
          </w:p>
        </w:tc>
      </w:tr>
      <w:tr w:rsidR="00D00E57" w:rsidRPr="001778BE" w14:paraId="10B7D3ED" w14:textId="77777777" w:rsidTr="00904982">
        <w:trPr>
          <w:gridAfter w:val="1"/>
          <w:wAfter w:w="16" w:type="pct"/>
          <w:jc w:val="center"/>
        </w:trPr>
        <w:tc>
          <w:tcPr>
            <w:tcW w:w="3798" w:type="pct"/>
            <w:tcBorders>
              <w:bottom w:val="single" w:sz="4" w:space="0" w:color="auto"/>
            </w:tcBorders>
            <w:shd w:val="clear" w:color="auto" w:fill="auto"/>
          </w:tcPr>
          <w:p w14:paraId="29DD708F" w14:textId="77777777" w:rsidR="00D00E57" w:rsidRPr="001778BE" w:rsidRDefault="00D00E57" w:rsidP="00D00E57">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tcBorders>
              <w:bottom w:val="single" w:sz="4" w:space="0" w:color="auto"/>
            </w:tcBorders>
            <w:shd w:val="clear" w:color="auto" w:fill="auto"/>
            <w:vAlign w:val="bottom"/>
          </w:tcPr>
          <w:p w14:paraId="2F33F95D"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77F22F56" w14:textId="77777777" w:rsidR="00D00E57" w:rsidRPr="001778BE" w:rsidRDefault="00D00E57" w:rsidP="00D00E57">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210EEC2E"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548776F4"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6BEB4B1A"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3CAD03D4" w14:textId="77777777" w:rsidR="00D00E57" w:rsidRPr="001778BE" w:rsidRDefault="00D00E57" w:rsidP="00D00E57">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5478BEB2"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373894F9" w14:textId="77777777" w:rsidR="00D00E57" w:rsidRPr="001778BE" w:rsidRDefault="00D00E57" w:rsidP="00D00E57">
            <w:pPr>
              <w:keepNext/>
              <w:spacing w:line="80" w:lineRule="exact"/>
              <w:rPr>
                <w:rFonts w:ascii="Arial" w:hAnsi="Arial" w:cs="Arial"/>
                <w:sz w:val="8"/>
                <w:szCs w:val="8"/>
              </w:rPr>
            </w:pPr>
          </w:p>
        </w:tc>
      </w:tr>
      <w:tr w:rsidR="00D00E57" w:rsidRPr="001778BE" w14:paraId="04DB76D9" w14:textId="77777777" w:rsidTr="00904982">
        <w:trPr>
          <w:gridAfter w:val="1"/>
          <w:wAfter w:w="16" w:type="pct"/>
          <w:jc w:val="center"/>
        </w:trPr>
        <w:tc>
          <w:tcPr>
            <w:tcW w:w="3798" w:type="pct"/>
            <w:tcBorders>
              <w:top w:val="single" w:sz="4" w:space="0" w:color="auto"/>
            </w:tcBorders>
            <w:shd w:val="clear" w:color="auto" w:fill="auto"/>
          </w:tcPr>
          <w:p w14:paraId="7749D8CD" w14:textId="77777777" w:rsidR="00D00E57" w:rsidRPr="001778BE" w:rsidRDefault="00D00E57" w:rsidP="00D00E57">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tcBorders>
              <w:top w:val="single" w:sz="4" w:space="0" w:color="auto"/>
            </w:tcBorders>
            <w:shd w:val="clear" w:color="auto" w:fill="auto"/>
            <w:vAlign w:val="bottom"/>
          </w:tcPr>
          <w:p w14:paraId="670F2908"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4BA5FBC9" w14:textId="77777777" w:rsidR="00D00E57" w:rsidRPr="001778BE" w:rsidRDefault="00D00E57" w:rsidP="00D00E57">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39B92CBB"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0FF5CC31"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63A72780"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1EA34014" w14:textId="77777777" w:rsidR="00D00E57" w:rsidRPr="001778BE" w:rsidRDefault="00D00E57" w:rsidP="00D00E57">
            <w:pPr>
              <w:keepNext/>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77DE0C4A"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1C8A6899" w14:textId="77777777" w:rsidR="00D00E57" w:rsidRPr="001778BE" w:rsidRDefault="00D00E57" w:rsidP="00D00E57">
            <w:pPr>
              <w:keepNext/>
              <w:spacing w:line="80" w:lineRule="exact"/>
              <w:rPr>
                <w:rFonts w:ascii="Arial" w:hAnsi="Arial" w:cs="Arial"/>
                <w:sz w:val="8"/>
                <w:szCs w:val="8"/>
              </w:rPr>
            </w:pPr>
          </w:p>
        </w:tc>
      </w:tr>
      <w:tr w:rsidR="00D00E57" w:rsidRPr="001778BE" w14:paraId="241C8B7A" w14:textId="77777777" w:rsidTr="00904982">
        <w:trPr>
          <w:gridAfter w:val="1"/>
          <w:wAfter w:w="16" w:type="pct"/>
          <w:jc w:val="center"/>
        </w:trPr>
        <w:tc>
          <w:tcPr>
            <w:tcW w:w="3798" w:type="pct"/>
            <w:shd w:val="clear" w:color="auto" w:fill="auto"/>
            <w:hideMark/>
          </w:tcPr>
          <w:p w14:paraId="726B1E53" w14:textId="77777777"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sz w:val="20"/>
                <w:szCs w:val="20"/>
              </w:rPr>
              <w:t>Balance, end of period</w:t>
            </w:r>
          </w:p>
        </w:tc>
        <w:tc>
          <w:tcPr>
            <w:tcW w:w="48" w:type="pct"/>
            <w:shd w:val="clear" w:color="auto" w:fill="auto"/>
            <w:vAlign w:val="bottom"/>
            <w:hideMark/>
          </w:tcPr>
          <w:p w14:paraId="12773889"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02C0A648" w14:textId="77777777" w:rsidR="00D00E57" w:rsidRPr="001778BE" w:rsidRDefault="00D00E57" w:rsidP="00D00E57">
            <w:pPr>
              <w:keepNext/>
              <w:rPr>
                <w:rFonts w:ascii="Arial" w:hAnsi="Arial" w:cs="Arial"/>
                <w:sz w:val="8"/>
                <w:szCs w:val="24"/>
              </w:rPr>
            </w:pPr>
            <w:r w:rsidRPr="001778BE">
              <w:rPr>
                <w:rFonts w:ascii="Arial" w:hAnsi="Arial" w:cs="Arial"/>
                <w:b/>
                <w:bCs/>
              </w:rPr>
              <w:t>$</w:t>
            </w:r>
          </w:p>
        </w:tc>
        <w:tc>
          <w:tcPr>
            <w:tcW w:w="448" w:type="pct"/>
            <w:shd w:val="clear" w:color="auto" w:fill="auto"/>
            <w:vAlign w:val="bottom"/>
            <w:hideMark/>
          </w:tcPr>
          <w:p w14:paraId="33B7C8B6" w14:textId="47E1939E" w:rsidR="00D00E57" w:rsidRPr="001778BE" w:rsidRDefault="00A938A7" w:rsidP="00D00E57">
            <w:pPr>
              <w:keepNext/>
              <w:jc w:val="right"/>
              <w:rPr>
                <w:rFonts w:ascii="Arial" w:hAnsi="Arial" w:cs="Arial"/>
                <w:szCs w:val="24"/>
              </w:rPr>
            </w:pPr>
            <w:r w:rsidRPr="001778BE">
              <w:rPr>
                <w:rFonts w:ascii="Arial" w:hAnsi="Arial" w:cs="Arial"/>
                <w:b/>
                <w:bCs/>
              </w:rPr>
              <w:t>(2</w:t>
            </w:r>
          </w:p>
        </w:tc>
        <w:tc>
          <w:tcPr>
            <w:tcW w:w="49" w:type="pct"/>
            <w:shd w:val="clear" w:color="auto" w:fill="auto"/>
            <w:noWrap/>
            <w:vAlign w:val="bottom"/>
            <w:hideMark/>
          </w:tcPr>
          <w:p w14:paraId="2C9BBC92" w14:textId="33E8F881" w:rsidR="00D00E57" w:rsidRPr="001778BE" w:rsidRDefault="003439DA" w:rsidP="00D00E57">
            <w:pPr>
              <w:keepNext/>
              <w:rPr>
                <w:rFonts w:ascii="Arial" w:hAnsi="Arial" w:cs="Arial"/>
                <w:sz w:val="8"/>
                <w:szCs w:val="24"/>
              </w:rPr>
            </w:pPr>
            <w:r w:rsidRPr="001778BE">
              <w:rPr>
                <w:rFonts w:ascii="Arial" w:hAnsi="Arial" w:cs="Arial"/>
                <w:b/>
                <w:bCs/>
              </w:rPr>
              <w:t>)</w:t>
            </w:r>
          </w:p>
        </w:tc>
        <w:tc>
          <w:tcPr>
            <w:tcW w:w="48" w:type="pct"/>
            <w:shd w:val="clear" w:color="auto" w:fill="auto"/>
            <w:vAlign w:val="bottom"/>
            <w:hideMark/>
          </w:tcPr>
          <w:p w14:paraId="6D9DFE55"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61330627" w14:textId="77777777" w:rsidR="00D00E57" w:rsidRPr="001778BE" w:rsidRDefault="00D00E57" w:rsidP="00D00E57">
            <w:pPr>
              <w:keepNext/>
              <w:rPr>
                <w:rFonts w:ascii="Arial" w:hAnsi="Arial" w:cs="Arial"/>
                <w:sz w:val="8"/>
                <w:szCs w:val="24"/>
              </w:rPr>
            </w:pPr>
            <w:r w:rsidRPr="001778BE">
              <w:rPr>
                <w:rFonts w:ascii="Arial" w:hAnsi="Arial" w:cs="Arial"/>
              </w:rPr>
              <w:t>$</w:t>
            </w:r>
          </w:p>
        </w:tc>
        <w:tc>
          <w:tcPr>
            <w:tcW w:w="448" w:type="pct"/>
            <w:shd w:val="clear" w:color="auto" w:fill="auto"/>
            <w:vAlign w:val="bottom"/>
            <w:hideMark/>
          </w:tcPr>
          <w:p w14:paraId="7D7FE8FF" w14:textId="3EFB72E0" w:rsidR="00D00E57" w:rsidRPr="001778BE" w:rsidRDefault="00D00E57" w:rsidP="00D00E57">
            <w:pPr>
              <w:keepNext/>
              <w:jc w:val="right"/>
              <w:rPr>
                <w:rFonts w:ascii="Arial" w:hAnsi="Arial" w:cs="Arial"/>
                <w:szCs w:val="24"/>
              </w:rPr>
            </w:pPr>
            <w:r w:rsidRPr="001778BE">
              <w:rPr>
                <w:rFonts w:ascii="Arial" w:hAnsi="Arial" w:cs="Arial"/>
              </w:rPr>
              <w:t>128</w:t>
            </w:r>
          </w:p>
        </w:tc>
        <w:tc>
          <w:tcPr>
            <w:tcW w:w="50" w:type="pct"/>
            <w:shd w:val="clear" w:color="auto" w:fill="auto"/>
            <w:noWrap/>
            <w:vAlign w:val="bottom"/>
            <w:hideMark/>
          </w:tcPr>
          <w:p w14:paraId="2F1A6EE1" w14:textId="02425DFA" w:rsidR="00D00E57" w:rsidRPr="001778BE" w:rsidRDefault="00D00E57" w:rsidP="00D00E57">
            <w:pPr>
              <w:keepNext/>
              <w:rPr>
                <w:rFonts w:ascii="Arial" w:hAnsi="Arial" w:cs="Arial"/>
                <w:sz w:val="8"/>
                <w:szCs w:val="24"/>
              </w:rPr>
            </w:pPr>
            <w:r w:rsidRPr="001778BE">
              <w:rPr>
                <w:rFonts w:ascii="Arial" w:hAnsi="Arial" w:cs="Arial"/>
              </w:rPr>
              <w:t> </w:t>
            </w:r>
          </w:p>
        </w:tc>
      </w:tr>
      <w:tr w:rsidR="00D00E57" w:rsidRPr="001778BE" w14:paraId="4E6623C8" w14:textId="77777777" w:rsidTr="00904982">
        <w:trPr>
          <w:gridAfter w:val="1"/>
          <w:wAfter w:w="16" w:type="pct"/>
          <w:jc w:val="center"/>
        </w:trPr>
        <w:tc>
          <w:tcPr>
            <w:tcW w:w="3798" w:type="pct"/>
            <w:tcBorders>
              <w:bottom w:val="single" w:sz="4" w:space="0" w:color="auto"/>
            </w:tcBorders>
            <w:shd w:val="clear" w:color="auto" w:fill="auto"/>
          </w:tcPr>
          <w:p w14:paraId="761F83B6" w14:textId="77777777" w:rsidR="00D00E57" w:rsidRPr="001778BE" w:rsidRDefault="00D00E57" w:rsidP="00D00E57">
            <w:pPr>
              <w:pStyle w:val="NormalWeb"/>
              <w:keepNext/>
              <w:spacing w:before="0" w:beforeAutospacing="0" w:after="0" w:afterAutospacing="0" w:line="80" w:lineRule="exact"/>
              <w:ind w:left="240" w:hanging="240"/>
              <w:rPr>
                <w:rFonts w:cs="Arial"/>
                <w:b/>
                <w:bCs/>
                <w:sz w:val="8"/>
                <w:szCs w:val="8"/>
              </w:rPr>
            </w:pPr>
            <w:r w:rsidRPr="001778BE">
              <w:rPr>
                <w:rFonts w:cs="Arial"/>
                <w:b/>
                <w:bCs/>
                <w:sz w:val="8"/>
                <w:szCs w:val="8"/>
              </w:rPr>
              <w:t> </w:t>
            </w:r>
          </w:p>
        </w:tc>
        <w:tc>
          <w:tcPr>
            <w:tcW w:w="48" w:type="pct"/>
            <w:tcBorders>
              <w:bottom w:val="single" w:sz="4" w:space="0" w:color="auto"/>
            </w:tcBorders>
            <w:shd w:val="clear" w:color="auto" w:fill="auto"/>
            <w:vAlign w:val="bottom"/>
          </w:tcPr>
          <w:p w14:paraId="320CC665"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2F23CC1C" w14:textId="77777777" w:rsidR="00D00E57" w:rsidRPr="001778BE" w:rsidRDefault="00D00E57" w:rsidP="00D00E57">
            <w:pPr>
              <w:pStyle w:val="la2"/>
              <w:keepNext/>
              <w:spacing w:line="80" w:lineRule="exact"/>
              <w:rPr>
                <w:rFonts w:ascii="Arial" w:hAnsi="Arial" w:cs="Arial"/>
              </w:rPr>
            </w:pPr>
          </w:p>
        </w:tc>
        <w:tc>
          <w:tcPr>
            <w:tcW w:w="448" w:type="pct"/>
            <w:tcBorders>
              <w:bottom w:val="single" w:sz="4" w:space="0" w:color="auto"/>
            </w:tcBorders>
            <w:shd w:val="clear" w:color="auto" w:fill="auto"/>
            <w:vAlign w:val="bottom"/>
          </w:tcPr>
          <w:p w14:paraId="0B5A2997" w14:textId="77777777" w:rsidR="00D00E57" w:rsidRPr="001778BE" w:rsidRDefault="00D00E57" w:rsidP="00D00E57">
            <w:pPr>
              <w:pStyle w:val="la2"/>
              <w:keepNext/>
              <w:spacing w:line="80" w:lineRule="exact"/>
              <w:rPr>
                <w:rFonts w:ascii="Arial" w:hAnsi="Arial" w:cs="Arial"/>
              </w:rPr>
            </w:pPr>
          </w:p>
        </w:tc>
        <w:tc>
          <w:tcPr>
            <w:tcW w:w="49" w:type="pct"/>
            <w:shd w:val="clear" w:color="auto" w:fill="auto"/>
            <w:vAlign w:val="bottom"/>
          </w:tcPr>
          <w:p w14:paraId="1CFA2A0C" w14:textId="77777777" w:rsidR="00D00E57" w:rsidRPr="001778BE" w:rsidRDefault="00D00E57" w:rsidP="00D00E57">
            <w:pPr>
              <w:pStyle w:val="la2"/>
              <w:keepNext/>
              <w:spacing w:line="80" w:lineRule="exact"/>
              <w:rPr>
                <w:rFonts w:ascii="Arial" w:hAnsi="Arial" w:cs="Arial"/>
              </w:rPr>
            </w:pPr>
          </w:p>
        </w:tc>
        <w:tc>
          <w:tcPr>
            <w:tcW w:w="48" w:type="pct"/>
            <w:shd w:val="clear" w:color="auto" w:fill="auto"/>
            <w:vAlign w:val="bottom"/>
          </w:tcPr>
          <w:p w14:paraId="442BDDEF"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61EDEFEA" w14:textId="77777777" w:rsidR="00D00E57" w:rsidRPr="001778BE" w:rsidRDefault="00D00E57" w:rsidP="00D00E57">
            <w:pPr>
              <w:pStyle w:val="la2"/>
              <w:keepNext/>
              <w:spacing w:line="80" w:lineRule="exact"/>
              <w:rPr>
                <w:rFonts w:ascii="Arial" w:hAnsi="Arial" w:cs="Arial"/>
              </w:rPr>
            </w:pPr>
          </w:p>
        </w:tc>
        <w:tc>
          <w:tcPr>
            <w:tcW w:w="448" w:type="pct"/>
            <w:tcBorders>
              <w:bottom w:val="single" w:sz="4" w:space="0" w:color="auto"/>
            </w:tcBorders>
            <w:shd w:val="clear" w:color="auto" w:fill="auto"/>
            <w:vAlign w:val="bottom"/>
          </w:tcPr>
          <w:p w14:paraId="0019D8E6" w14:textId="77777777" w:rsidR="00D00E57" w:rsidRPr="001778BE" w:rsidRDefault="00D00E57" w:rsidP="00D00E57">
            <w:pPr>
              <w:pStyle w:val="la2"/>
              <w:keepNext/>
              <w:spacing w:line="80" w:lineRule="exact"/>
              <w:rPr>
                <w:rFonts w:ascii="Arial" w:hAnsi="Arial" w:cs="Arial"/>
              </w:rPr>
            </w:pPr>
          </w:p>
        </w:tc>
        <w:tc>
          <w:tcPr>
            <w:tcW w:w="50" w:type="pct"/>
            <w:shd w:val="clear" w:color="auto" w:fill="auto"/>
            <w:vAlign w:val="bottom"/>
          </w:tcPr>
          <w:p w14:paraId="7AA2B0D0" w14:textId="77777777" w:rsidR="00D00E57" w:rsidRPr="001778BE" w:rsidRDefault="00D00E57" w:rsidP="00D00E57">
            <w:pPr>
              <w:pStyle w:val="la2"/>
              <w:keepNext/>
              <w:spacing w:line="80" w:lineRule="exact"/>
              <w:rPr>
                <w:rFonts w:ascii="Arial" w:hAnsi="Arial" w:cs="Arial"/>
              </w:rPr>
            </w:pPr>
          </w:p>
        </w:tc>
      </w:tr>
      <w:tr w:rsidR="00D00E57" w:rsidRPr="001778BE" w14:paraId="2CC5A5AA" w14:textId="77777777" w:rsidTr="00904982">
        <w:trPr>
          <w:gridAfter w:val="1"/>
          <w:wAfter w:w="16" w:type="pct"/>
          <w:jc w:val="center"/>
        </w:trPr>
        <w:tc>
          <w:tcPr>
            <w:tcW w:w="3798" w:type="pct"/>
            <w:tcBorders>
              <w:top w:val="single" w:sz="4" w:space="0" w:color="auto"/>
            </w:tcBorders>
            <w:shd w:val="clear" w:color="auto" w:fill="auto"/>
          </w:tcPr>
          <w:p w14:paraId="3F779FD3" w14:textId="77777777" w:rsidR="00D00E57" w:rsidRPr="001778BE" w:rsidRDefault="00D00E57" w:rsidP="00D00E57">
            <w:pPr>
              <w:pStyle w:val="NormalWeb"/>
              <w:keepNext/>
              <w:spacing w:before="0" w:beforeAutospacing="0" w:after="0" w:afterAutospacing="0" w:line="80" w:lineRule="exact"/>
              <w:ind w:left="240" w:hanging="240"/>
              <w:rPr>
                <w:rFonts w:cs="Arial"/>
                <w:b/>
                <w:bCs/>
                <w:sz w:val="8"/>
                <w:szCs w:val="8"/>
              </w:rPr>
            </w:pPr>
            <w:r w:rsidRPr="001778BE">
              <w:rPr>
                <w:rFonts w:cs="Arial"/>
                <w:b/>
                <w:bCs/>
                <w:sz w:val="8"/>
                <w:szCs w:val="8"/>
              </w:rPr>
              <w:t> </w:t>
            </w:r>
          </w:p>
        </w:tc>
        <w:tc>
          <w:tcPr>
            <w:tcW w:w="48" w:type="pct"/>
            <w:tcBorders>
              <w:top w:val="single" w:sz="4" w:space="0" w:color="auto"/>
            </w:tcBorders>
            <w:shd w:val="clear" w:color="auto" w:fill="auto"/>
            <w:vAlign w:val="bottom"/>
          </w:tcPr>
          <w:p w14:paraId="6B3B3844"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59EA8801" w14:textId="77777777" w:rsidR="00D00E57" w:rsidRPr="001778BE" w:rsidRDefault="00D00E57" w:rsidP="00D00E57">
            <w:pPr>
              <w:pStyle w:val="la2"/>
              <w:keepNext/>
              <w:spacing w:line="80" w:lineRule="exact"/>
              <w:rPr>
                <w:rFonts w:ascii="Arial" w:hAnsi="Arial" w:cs="Arial"/>
              </w:rPr>
            </w:pPr>
          </w:p>
        </w:tc>
        <w:tc>
          <w:tcPr>
            <w:tcW w:w="448" w:type="pct"/>
            <w:tcBorders>
              <w:top w:val="single" w:sz="4" w:space="0" w:color="auto"/>
            </w:tcBorders>
            <w:shd w:val="clear" w:color="auto" w:fill="auto"/>
            <w:vAlign w:val="bottom"/>
          </w:tcPr>
          <w:p w14:paraId="15707F95" w14:textId="77777777" w:rsidR="00D00E57" w:rsidRPr="001778BE" w:rsidRDefault="00D00E57" w:rsidP="00D00E57">
            <w:pPr>
              <w:pStyle w:val="la2"/>
              <w:keepNext/>
              <w:spacing w:line="80" w:lineRule="exact"/>
              <w:rPr>
                <w:rFonts w:ascii="Arial" w:hAnsi="Arial" w:cs="Arial"/>
              </w:rPr>
            </w:pPr>
          </w:p>
        </w:tc>
        <w:tc>
          <w:tcPr>
            <w:tcW w:w="49" w:type="pct"/>
            <w:shd w:val="clear" w:color="auto" w:fill="auto"/>
            <w:vAlign w:val="bottom"/>
          </w:tcPr>
          <w:p w14:paraId="17DB3C37" w14:textId="77777777" w:rsidR="00D00E57" w:rsidRPr="001778BE" w:rsidRDefault="00D00E57" w:rsidP="00D00E57">
            <w:pPr>
              <w:pStyle w:val="la2"/>
              <w:keepNext/>
              <w:spacing w:line="80" w:lineRule="exact"/>
              <w:rPr>
                <w:rFonts w:ascii="Arial" w:hAnsi="Arial" w:cs="Arial"/>
              </w:rPr>
            </w:pPr>
          </w:p>
        </w:tc>
        <w:tc>
          <w:tcPr>
            <w:tcW w:w="48" w:type="pct"/>
            <w:shd w:val="clear" w:color="auto" w:fill="auto"/>
            <w:vAlign w:val="bottom"/>
          </w:tcPr>
          <w:p w14:paraId="50A1CF97"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6AA5A3E0" w14:textId="77777777" w:rsidR="00D00E57" w:rsidRPr="001778BE" w:rsidRDefault="00D00E57" w:rsidP="00D00E57">
            <w:pPr>
              <w:pStyle w:val="la2"/>
              <w:keepNext/>
              <w:spacing w:line="80" w:lineRule="exact"/>
              <w:rPr>
                <w:rFonts w:ascii="Arial" w:hAnsi="Arial" w:cs="Arial"/>
              </w:rPr>
            </w:pPr>
          </w:p>
        </w:tc>
        <w:tc>
          <w:tcPr>
            <w:tcW w:w="448" w:type="pct"/>
            <w:tcBorders>
              <w:top w:val="single" w:sz="4" w:space="0" w:color="auto"/>
            </w:tcBorders>
            <w:shd w:val="clear" w:color="auto" w:fill="auto"/>
            <w:vAlign w:val="bottom"/>
          </w:tcPr>
          <w:p w14:paraId="6F8CC846" w14:textId="77777777" w:rsidR="00D00E57" w:rsidRPr="001778BE" w:rsidRDefault="00D00E57" w:rsidP="00D00E57">
            <w:pPr>
              <w:pStyle w:val="la2"/>
              <w:keepNext/>
              <w:spacing w:line="80" w:lineRule="exact"/>
              <w:rPr>
                <w:rFonts w:ascii="Arial" w:hAnsi="Arial" w:cs="Arial"/>
              </w:rPr>
            </w:pPr>
          </w:p>
        </w:tc>
        <w:tc>
          <w:tcPr>
            <w:tcW w:w="50" w:type="pct"/>
            <w:shd w:val="clear" w:color="auto" w:fill="auto"/>
            <w:vAlign w:val="bottom"/>
          </w:tcPr>
          <w:p w14:paraId="06EC27F5" w14:textId="77777777" w:rsidR="00D00E57" w:rsidRPr="001778BE" w:rsidRDefault="00D00E57" w:rsidP="00D00E57">
            <w:pPr>
              <w:pStyle w:val="la2"/>
              <w:keepNext/>
              <w:spacing w:line="80" w:lineRule="exact"/>
              <w:rPr>
                <w:rFonts w:ascii="Arial" w:hAnsi="Arial" w:cs="Arial"/>
              </w:rPr>
            </w:pPr>
          </w:p>
        </w:tc>
      </w:tr>
      <w:tr w:rsidR="00D00E57" w:rsidRPr="001778BE" w14:paraId="07EC749E" w14:textId="77777777" w:rsidTr="00904982">
        <w:trPr>
          <w:gridAfter w:val="1"/>
          <w:wAfter w:w="16" w:type="pct"/>
          <w:jc w:val="center"/>
        </w:trPr>
        <w:tc>
          <w:tcPr>
            <w:tcW w:w="3798" w:type="pct"/>
            <w:shd w:val="clear" w:color="auto" w:fill="auto"/>
            <w:hideMark/>
          </w:tcPr>
          <w:p w14:paraId="3571456C" w14:textId="77777777"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b/>
                <w:bCs/>
                <w:sz w:val="15"/>
                <w:szCs w:val="15"/>
              </w:rPr>
              <w:t>Investments</w:t>
            </w:r>
          </w:p>
        </w:tc>
        <w:tc>
          <w:tcPr>
            <w:tcW w:w="48" w:type="pct"/>
            <w:shd w:val="clear" w:color="auto" w:fill="auto"/>
            <w:vAlign w:val="bottom"/>
            <w:hideMark/>
          </w:tcPr>
          <w:p w14:paraId="558111D5"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5395EACD"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rPr>
              <w:t> </w:t>
            </w:r>
          </w:p>
        </w:tc>
        <w:tc>
          <w:tcPr>
            <w:tcW w:w="448" w:type="pct"/>
            <w:shd w:val="clear" w:color="auto" w:fill="auto"/>
            <w:vAlign w:val="bottom"/>
            <w:hideMark/>
          </w:tcPr>
          <w:p w14:paraId="395D8CD2" w14:textId="0C6CE9F5" w:rsidR="00D00E57" w:rsidRPr="001778BE" w:rsidRDefault="00A938A7" w:rsidP="00D00E57">
            <w:pPr>
              <w:pStyle w:val="la2"/>
              <w:keepNext/>
              <w:spacing w:line="240" w:lineRule="auto"/>
              <w:rPr>
                <w:rFonts w:ascii="Arial" w:eastAsiaTheme="minorEastAsia" w:hAnsi="Arial" w:cs="Arial"/>
              </w:rPr>
            </w:pPr>
            <w:r w:rsidRPr="001778BE">
              <w:rPr>
                <w:rFonts w:ascii="Arial" w:hAnsi="Arial" w:cs="Arial"/>
              </w:rPr>
              <w:t> </w:t>
            </w:r>
          </w:p>
        </w:tc>
        <w:tc>
          <w:tcPr>
            <w:tcW w:w="49" w:type="pct"/>
            <w:shd w:val="clear" w:color="auto" w:fill="auto"/>
            <w:vAlign w:val="bottom"/>
            <w:hideMark/>
          </w:tcPr>
          <w:p w14:paraId="54F01FAA"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rPr>
              <w:t> </w:t>
            </w:r>
          </w:p>
        </w:tc>
        <w:tc>
          <w:tcPr>
            <w:tcW w:w="48" w:type="pct"/>
            <w:shd w:val="clear" w:color="auto" w:fill="auto"/>
            <w:vAlign w:val="bottom"/>
            <w:hideMark/>
          </w:tcPr>
          <w:p w14:paraId="1AFBB29F"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45004CE3"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rPr>
              <w:t> </w:t>
            </w:r>
          </w:p>
        </w:tc>
        <w:tc>
          <w:tcPr>
            <w:tcW w:w="448" w:type="pct"/>
            <w:shd w:val="clear" w:color="auto" w:fill="auto"/>
            <w:vAlign w:val="bottom"/>
            <w:hideMark/>
          </w:tcPr>
          <w:p w14:paraId="3792731D" w14:textId="169F18CB"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0856E06D" w14:textId="03EF49DC"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rPr>
              <w:t> </w:t>
            </w:r>
          </w:p>
        </w:tc>
      </w:tr>
      <w:tr w:rsidR="00D00E57" w:rsidRPr="001778BE" w14:paraId="1182F794" w14:textId="77777777" w:rsidTr="00904982">
        <w:trPr>
          <w:gridAfter w:val="1"/>
          <w:wAfter w:w="16" w:type="pct"/>
          <w:jc w:val="center"/>
        </w:trPr>
        <w:tc>
          <w:tcPr>
            <w:tcW w:w="3798" w:type="pct"/>
            <w:shd w:val="clear" w:color="auto" w:fill="auto"/>
          </w:tcPr>
          <w:p w14:paraId="15427BA9" w14:textId="77777777" w:rsidR="00D00E57" w:rsidRPr="001778BE" w:rsidRDefault="00D00E57" w:rsidP="00D00E57">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shd w:val="clear" w:color="auto" w:fill="auto"/>
            <w:vAlign w:val="bottom"/>
          </w:tcPr>
          <w:p w14:paraId="328EC6F4" w14:textId="77777777" w:rsidR="00D00E57" w:rsidRPr="001778BE" w:rsidRDefault="00D00E57" w:rsidP="00D00E57">
            <w:pPr>
              <w:pStyle w:val="la2"/>
              <w:keepNext/>
              <w:spacing w:line="80" w:lineRule="exact"/>
              <w:rPr>
                <w:rFonts w:ascii="Arial" w:hAnsi="Arial" w:cs="Arial"/>
              </w:rPr>
            </w:pPr>
          </w:p>
        </w:tc>
        <w:tc>
          <w:tcPr>
            <w:tcW w:w="48" w:type="pct"/>
            <w:shd w:val="clear" w:color="auto" w:fill="auto"/>
            <w:vAlign w:val="bottom"/>
          </w:tcPr>
          <w:p w14:paraId="2A736033" w14:textId="77777777" w:rsidR="00D00E57" w:rsidRPr="001778BE" w:rsidRDefault="00D00E57" w:rsidP="00D00E57">
            <w:pPr>
              <w:keepNext/>
              <w:spacing w:line="80" w:lineRule="exact"/>
              <w:rPr>
                <w:rFonts w:ascii="Arial" w:hAnsi="Arial" w:cs="Arial"/>
                <w:b/>
                <w:sz w:val="8"/>
                <w:szCs w:val="8"/>
              </w:rPr>
            </w:pPr>
          </w:p>
        </w:tc>
        <w:tc>
          <w:tcPr>
            <w:tcW w:w="448" w:type="pct"/>
            <w:shd w:val="clear" w:color="auto" w:fill="auto"/>
            <w:vAlign w:val="bottom"/>
          </w:tcPr>
          <w:p w14:paraId="273E4B09"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1BD16F30" w14:textId="77777777" w:rsidR="00D00E57" w:rsidRPr="001778BE" w:rsidRDefault="00D00E57" w:rsidP="00D00E57">
            <w:pPr>
              <w:keepNext/>
              <w:spacing w:line="80" w:lineRule="exact"/>
              <w:rPr>
                <w:rFonts w:ascii="Arial" w:hAnsi="Arial" w:cs="Arial"/>
                <w:b/>
                <w:sz w:val="8"/>
                <w:szCs w:val="8"/>
              </w:rPr>
            </w:pPr>
          </w:p>
        </w:tc>
        <w:tc>
          <w:tcPr>
            <w:tcW w:w="48" w:type="pct"/>
            <w:shd w:val="clear" w:color="auto" w:fill="auto"/>
            <w:vAlign w:val="bottom"/>
          </w:tcPr>
          <w:p w14:paraId="4CA352E3" w14:textId="77777777" w:rsidR="00D00E57" w:rsidRPr="001778BE" w:rsidRDefault="00D00E57" w:rsidP="00D00E57">
            <w:pPr>
              <w:pStyle w:val="la2"/>
              <w:keepNext/>
              <w:spacing w:line="80" w:lineRule="exact"/>
              <w:rPr>
                <w:rFonts w:ascii="Arial" w:hAnsi="Arial" w:cs="Arial"/>
              </w:rPr>
            </w:pPr>
          </w:p>
        </w:tc>
        <w:tc>
          <w:tcPr>
            <w:tcW w:w="48" w:type="pct"/>
            <w:shd w:val="clear" w:color="auto" w:fill="auto"/>
            <w:vAlign w:val="bottom"/>
          </w:tcPr>
          <w:p w14:paraId="30AFAF20" w14:textId="77777777" w:rsidR="00D00E57" w:rsidRPr="001778BE" w:rsidRDefault="00D00E57" w:rsidP="00D00E57">
            <w:pPr>
              <w:keepNext/>
              <w:spacing w:line="80" w:lineRule="exact"/>
              <w:rPr>
                <w:rFonts w:ascii="Arial" w:hAnsi="Arial" w:cs="Arial"/>
                <w:sz w:val="8"/>
                <w:szCs w:val="8"/>
              </w:rPr>
            </w:pPr>
          </w:p>
        </w:tc>
        <w:tc>
          <w:tcPr>
            <w:tcW w:w="448" w:type="pct"/>
            <w:shd w:val="clear" w:color="auto" w:fill="auto"/>
            <w:vAlign w:val="bottom"/>
          </w:tcPr>
          <w:p w14:paraId="5EDE1E3D"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0A3AEC2C" w14:textId="77777777" w:rsidR="00D00E57" w:rsidRPr="001778BE" w:rsidRDefault="00D00E57" w:rsidP="00D00E57">
            <w:pPr>
              <w:keepNext/>
              <w:spacing w:line="80" w:lineRule="exact"/>
              <w:rPr>
                <w:rFonts w:ascii="Arial" w:hAnsi="Arial" w:cs="Arial"/>
                <w:sz w:val="8"/>
                <w:szCs w:val="8"/>
              </w:rPr>
            </w:pPr>
          </w:p>
        </w:tc>
      </w:tr>
      <w:tr w:rsidR="00D00E57" w:rsidRPr="001778BE" w14:paraId="0566E9D8" w14:textId="77777777" w:rsidTr="00904982">
        <w:trPr>
          <w:gridAfter w:val="1"/>
          <w:wAfter w:w="16" w:type="pct"/>
          <w:jc w:val="center"/>
        </w:trPr>
        <w:tc>
          <w:tcPr>
            <w:tcW w:w="3798" w:type="pct"/>
            <w:shd w:val="clear" w:color="auto" w:fill="auto"/>
            <w:hideMark/>
          </w:tcPr>
          <w:p w14:paraId="6860A6F4" w14:textId="77777777"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sz w:val="20"/>
                <w:szCs w:val="20"/>
              </w:rPr>
              <w:t>Balance, beginning of period</w:t>
            </w:r>
          </w:p>
        </w:tc>
        <w:tc>
          <w:tcPr>
            <w:tcW w:w="48" w:type="pct"/>
            <w:shd w:val="clear" w:color="auto" w:fill="auto"/>
            <w:vAlign w:val="bottom"/>
            <w:hideMark/>
          </w:tcPr>
          <w:p w14:paraId="5EF1D5B3"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rPr>
              <w:t> </w:t>
            </w:r>
          </w:p>
        </w:tc>
        <w:tc>
          <w:tcPr>
            <w:tcW w:w="48" w:type="pct"/>
            <w:shd w:val="clear" w:color="auto" w:fill="auto"/>
            <w:vAlign w:val="bottom"/>
            <w:hideMark/>
          </w:tcPr>
          <w:p w14:paraId="7EA025EA" w14:textId="77777777" w:rsidR="00D00E57" w:rsidRPr="001778BE" w:rsidRDefault="00D00E57" w:rsidP="00D00E57">
            <w:pPr>
              <w:keepNext/>
              <w:rPr>
                <w:rFonts w:ascii="Arial" w:hAnsi="Arial" w:cs="Arial"/>
                <w:sz w:val="8"/>
              </w:rPr>
            </w:pPr>
            <w:r w:rsidRPr="001778BE">
              <w:rPr>
                <w:rFonts w:ascii="Arial" w:hAnsi="Arial" w:cs="Arial"/>
                <w:b/>
              </w:rPr>
              <w:t>$</w:t>
            </w:r>
          </w:p>
        </w:tc>
        <w:tc>
          <w:tcPr>
            <w:tcW w:w="448" w:type="pct"/>
            <w:shd w:val="clear" w:color="auto" w:fill="auto"/>
            <w:vAlign w:val="bottom"/>
            <w:hideMark/>
          </w:tcPr>
          <w:p w14:paraId="60DB85CE" w14:textId="07A9E38F" w:rsidR="00D00E57" w:rsidRPr="001778BE" w:rsidRDefault="00A938A7" w:rsidP="00D00E57">
            <w:pPr>
              <w:keepNext/>
              <w:jc w:val="right"/>
              <w:rPr>
                <w:rFonts w:ascii="Arial" w:hAnsi="Arial" w:cs="Arial"/>
              </w:rPr>
            </w:pPr>
            <w:r w:rsidRPr="001778BE">
              <w:rPr>
                <w:rFonts w:ascii="Arial" w:hAnsi="Arial" w:cs="Arial"/>
                <w:b/>
                <w:bCs/>
              </w:rPr>
              <w:t>1,488</w:t>
            </w:r>
          </w:p>
        </w:tc>
        <w:tc>
          <w:tcPr>
            <w:tcW w:w="49" w:type="pct"/>
            <w:shd w:val="clear" w:color="auto" w:fill="auto"/>
            <w:noWrap/>
            <w:vAlign w:val="bottom"/>
            <w:hideMark/>
          </w:tcPr>
          <w:p w14:paraId="60A91D28" w14:textId="1B8BA192" w:rsidR="00D00E57" w:rsidRPr="001778BE" w:rsidRDefault="00D00E57" w:rsidP="00D00E57">
            <w:pPr>
              <w:keepNext/>
              <w:rPr>
                <w:rFonts w:ascii="Arial" w:hAnsi="Arial" w:cs="Arial"/>
                <w:sz w:val="8"/>
              </w:rPr>
            </w:pPr>
          </w:p>
        </w:tc>
        <w:tc>
          <w:tcPr>
            <w:tcW w:w="48" w:type="pct"/>
            <w:shd w:val="clear" w:color="auto" w:fill="auto"/>
            <w:vAlign w:val="bottom"/>
            <w:hideMark/>
          </w:tcPr>
          <w:p w14:paraId="52D061E5"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rPr>
              <w:t> </w:t>
            </w:r>
          </w:p>
        </w:tc>
        <w:tc>
          <w:tcPr>
            <w:tcW w:w="48" w:type="pct"/>
            <w:shd w:val="clear" w:color="auto" w:fill="auto"/>
            <w:vAlign w:val="bottom"/>
            <w:hideMark/>
          </w:tcPr>
          <w:p w14:paraId="1F486A48" w14:textId="77777777" w:rsidR="00D00E57" w:rsidRPr="001778BE" w:rsidRDefault="00D00E57" w:rsidP="00D00E57">
            <w:pPr>
              <w:keepNext/>
              <w:rPr>
                <w:rFonts w:ascii="Arial" w:hAnsi="Arial" w:cs="Arial"/>
                <w:sz w:val="8"/>
              </w:rPr>
            </w:pPr>
            <w:r w:rsidRPr="001778BE">
              <w:rPr>
                <w:rFonts w:ascii="Arial" w:hAnsi="Arial" w:cs="Arial"/>
              </w:rPr>
              <w:t>$</w:t>
            </w:r>
          </w:p>
        </w:tc>
        <w:tc>
          <w:tcPr>
            <w:tcW w:w="448" w:type="pct"/>
            <w:shd w:val="clear" w:color="auto" w:fill="auto"/>
            <w:vAlign w:val="bottom"/>
            <w:hideMark/>
          </w:tcPr>
          <w:p w14:paraId="382208B3" w14:textId="79E2FED3" w:rsidR="00D00E57" w:rsidRPr="001778BE" w:rsidRDefault="00D00E57" w:rsidP="00D00E57">
            <w:pPr>
              <w:keepNext/>
              <w:jc w:val="right"/>
              <w:rPr>
                <w:rFonts w:ascii="Arial" w:hAnsi="Arial" w:cs="Arial"/>
              </w:rPr>
            </w:pPr>
            <w:r w:rsidRPr="001778BE">
              <w:rPr>
                <w:rFonts w:ascii="Arial" w:hAnsi="Arial" w:cs="Arial"/>
              </w:rPr>
              <w:t>(850</w:t>
            </w:r>
          </w:p>
        </w:tc>
        <w:tc>
          <w:tcPr>
            <w:tcW w:w="50" w:type="pct"/>
            <w:shd w:val="clear" w:color="auto" w:fill="auto"/>
            <w:noWrap/>
            <w:vAlign w:val="bottom"/>
            <w:hideMark/>
          </w:tcPr>
          <w:p w14:paraId="0CB48BE1" w14:textId="6531B052" w:rsidR="00D00E57" w:rsidRPr="001778BE" w:rsidRDefault="00D00E57" w:rsidP="00D00E57">
            <w:pPr>
              <w:keepNext/>
              <w:rPr>
                <w:rFonts w:ascii="Arial" w:hAnsi="Arial" w:cs="Arial"/>
                <w:sz w:val="8"/>
              </w:rPr>
            </w:pPr>
            <w:r w:rsidRPr="001778BE">
              <w:rPr>
                <w:rFonts w:ascii="Arial" w:hAnsi="Arial" w:cs="Arial"/>
              </w:rPr>
              <w:t>)</w:t>
            </w:r>
          </w:p>
        </w:tc>
      </w:tr>
      <w:tr w:rsidR="00D00E57" w:rsidRPr="001778BE" w14:paraId="501948B8" w14:textId="77777777" w:rsidTr="00904982">
        <w:trPr>
          <w:jc w:val="center"/>
        </w:trPr>
        <w:tc>
          <w:tcPr>
            <w:tcW w:w="3798" w:type="pct"/>
            <w:shd w:val="clear" w:color="auto" w:fill="auto"/>
            <w:hideMark/>
          </w:tcPr>
          <w:p w14:paraId="5825B24C" w14:textId="19F0FA0E"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sz w:val="20"/>
                <w:szCs w:val="20"/>
              </w:rPr>
              <w:t xml:space="preserve">Unrealized gains (losses), net of tax of </w:t>
            </w:r>
            <w:r w:rsidR="00A938A7" w:rsidRPr="001778BE">
              <w:rPr>
                <w:rFonts w:cs="Arial"/>
                <w:b/>
                <w:bCs/>
                <w:sz w:val="20"/>
                <w:szCs w:val="20"/>
              </w:rPr>
              <w:t>$156</w:t>
            </w:r>
            <w:r w:rsidRPr="001778BE">
              <w:rPr>
                <w:rFonts w:cs="Arial"/>
                <w:sz w:val="20"/>
                <w:szCs w:val="20"/>
              </w:rPr>
              <w:t xml:space="preserve"> and $(86)</w:t>
            </w:r>
          </w:p>
        </w:tc>
        <w:tc>
          <w:tcPr>
            <w:tcW w:w="48" w:type="pct"/>
            <w:shd w:val="clear" w:color="auto" w:fill="auto"/>
            <w:vAlign w:val="bottom"/>
            <w:hideMark/>
          </w:tcPr>
          <w:p w14:paraId="3935FB9B"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670235A9" w14:textId="77777777" w:rsidR="00D00E57" w:rsidRPr="001778BE" w:rsidRDefault="00D00E57" w:rsidP="00D00E57">
            <w:pPr>
              <w:keepNext/>
              <w:rPr>
                <w:rFonts w:ascii="Arial" w:hAnsi="Arial" w:cs="Arial"/>
                <w:sz w:val="8"/>
              </w:rPr>
            </w:pPr>
            <w:r w:rsidRPr="001778BE">
              <w:rPr>
                <w:rFonts w:ascii="Arial" w:hAnsi="Arial" w:cs="Arial"/>
                <w:b/>
                <w:bCs/>
              </w:rPr>
              <w:t> </w:t>
            </w:r>
          </w:p>
        </w:tc>
        <w:tc>
          <w:tcPr>
            <w:tcW w:w="448" w:type="pct"/>
            <w:shd w:val="clear" w:color="auto" w:fill="auto"/>
            <w:vAlign w:val="bottom"/>
            <w:hideMark/>
          </w:tcPr>
          <w:p w14:paraId="5AD171C1" w14:textId="7B45E37C" w:rsidR="00D00E57" w:rsidRPr="001778BE" w:rsidRDefault="00A938A7" w:rsidP="00D00E57">
            <w:pPr>
              <w:keepNext/>
              <w:jc w:val="right"/>
              <w:rPr>
                <w:rFonts w:ascii="Arial" w:hAnsi="Arial" w:cs="Arial"/>
              </w:rPr>
            </w:pPr>
            <w:r w:rsidRPr="001778BE">
              <w:rPr>
                <w:rFonts w:ascii="Arial" w:hAnsi="Arial" w:cs="Arial"/>
                <w:b/>
                <w:bCs/>
              </w:rPr>
              <w:t>57</w:t>
            </w:r>
            <w:r w:rsidR="005431B1" w:rsidRPr="001778BE">
              <w:rPr>
                <w:rFonts w:ascii="Arial" w:hAnsi="Arial" w:cs="Arial"/>
                <w:b/>
                <w:bCs/>
              </w:rPr>
              <w:t>6</w:t>
            </w:r>
          </w:p>
        </w:tc>
        <w:tc>
          <w:tcPr>
            <w:tcW w:w="49" w:type="pct"/>
            <w:shd w:val="clear" w:color="auto" w:fill="auto"/>
            <w:noWrap/>
            <w:vAlign w:val="bottom"/>
            <w:hideMark/>
          </w:tcPr>
          <w:p w14:paraId="3005DF64" w14:textId="284ECE31" w:rsidR="00D00E57" w:rsidRPr="001778BE" w:rsidRDefault="00D00E57" w:rsidP="00D00E57">
            <w:pPr>
              <w:keepNext/>
              <w:rPr>
                <w:rFonts w:ascii="Arial" w:hAnsi="Arial" w:cs="Arial"/>
              </w:rPr>
            </w:pPr>
          </w:p>
        </w:tc>
        <w:tc>
          <w:tcPr>
            <w:tcW w:w="48" w:type="pct"/>
            <w:shd w:val="clear" w:color="auto" w:fill="auto"/>
            <w:vAlign w:val="bottom"/>
            <w:hideMark/>
          </w:tcPr>
          <w:p w14:paraId="6C57D6D8"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00D9FC4E" w14:textId="77777777" w:rsidR="00D00E57" w:rsidRPr="001778BE" w:rsidRDefault="00D00E57" w:rsidP="00D00E57">
            <w:pPr>
              <w:keepNext/>
              <w:rPr>
                <w:rFonts w:ascii="Arial" w:hAnsi="Arial" w:cs="Arial"/>
                <w:sz w:val="8"/>
              </w:rPr>
            </w:pPr>
            <w:r w:rsidRPr="001778BE">
              <w:rPr>
                <w:rFonts w:ascii="Arial" w:hAnsi="Arial" w:cs="Arial"/>
              </w:rPr>
              <w:t> </w:t>
            </w:r>
          </w:p>
        </w:tc>
        <w:tc>
          <w:tcPr>
            <w:tcW w:w="448" w:type="pct"/>
            <w:shd w:val="clear" w:color="auto" w:fill="auto"/>
            <w:vAlign w:val="bottom"/>
            <w:hideMark/>
          </w:tcPr>
          <w:p w14:paraId="45B0FC1A" w14:textId="238B20B8" w:rsidR="00D00E57" w:rsidRPr="001778BE" w:rsidRDefault="00D00E57" w:rsidP="00D00E57">
            <w:pPr>
              <w:keepNext/>
              <w:jc w:val="right"/>
              <w:rPr>
                <w:rFonts w:ascii="Arial" w:hAnsi="Arial" w:cs="Arial"/>
              </w:rPr>
            </w:pPr>
            <w:r w:rsidRPr="001778BE">
              <w:rPr>
                <w:rFonts w:ascii="Arial" w:hAnsi="Arial" w:cs="Arial"/>
              </w:rPr>
              <w:t>(323</w:t>
            </w:r>
          </w:p>
        </w:tc>
        <w:tc>
          <w:tcPr>
            <w:tcW w:w="67" w:type="pct"/>
            <w:gridSpan w:val="2"/>
            <w:shd w:val="clear" w:color="auto" w:fill="auto"/>
            <w:noWrap/>
            <w:vAlign w:val="bottom"/>
            <w:hideMark/>
          </w:tcPr>
          <w:p w14:paraId="31C43B07" w14:textId="2B73009F" w:rsidR="00D00E57" w:rsidRPr="001778BE" w:rsidRDefault="00D00E57" w:rsidP="00D00E57">
            <w:pPr>
              <w:keepNext/>
              <w:rPr>
                <w:rFonts w:ascii="Arial" w:hAnsi="Arial" w:cs="Arial"/>
                <w:sz w:val="8"/>
              </w:rPr>
            </w:pPr>
            <w:r w:rsidRPr="001778BE">
              <w:rPr>
                <w:rFonts w:ascii="Arial" w:hAnsi="Arial" w:cs="Arial"/>
              </w:rPr>
              <w:t>)</w:t>
            </w:r>
          </w:p>
        </w:tc>
      </w:tr>
      <w:tr w:rsidR="00D00E57" w:rsidRPr="001778BE" w14:paraId="332A19CF" w14:textId="77777777" w:rsidTr="00904982">
        <w:trPr>
          <w:gridAfter w:val="1"/>
          <w:wAfter w:w="16" w:type="pct"/>
          <w:jc w:val="center"/>
        </w:trPr>
        <w:tc>
          <w:tcPr>
            <w:tcW w:w="3798" w:type="pct"/>
            <w:shd w:val="clear" w:color="auto" w:fill="auto"/>
          </w:tcPr>
          <w:p w14:paraId="75079820" w14:textId="77777777" w:rsidR="00D00E57" w:rsidRPr="001778BE" w:rsidRDefault="00D00E57" w:rsidP="00D00E57">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shd w:val="clear" w:color="auto" w:fill="auto"/>
            <w:vAlign w:val="bottom"/>
          </w:tcPr>
          <w:p w14:paraId="3F64094C" w14:textId="77777777" w:rsidR="00D00E57" w:rsidRPr="001778BE" w:rsidRDefault="00D00E57" w:rsidP="00D00E57">
            <w:pPr>
              <w:pStyle w:val="la2"/>
              <w:keepNext/>
              <w:spacing w:line="80" w:lineRule="exact"/>
              <w:rPr>
                <w:rFonts w:ascii="Arial" w:hAnsi="Arial" w:cs="Arial"/>
              </w:rPr>
            </w:pPr>
          </w:p>
        </w:tc>
        <w:tc>
          <w:tcPr>
            <w:tcW w:w="48" w:type="pct"/>
            <w:shd w:val="clear" w:color="auto" w:fill="auto"/>
            <w:vAlign w:val="bottom"/>
          </w:tcPr>
          <w:p w14:paraId="7BC5843E" w14:textId="77777777" w:rsidR="00D00E57" w:rsidRPr="001778BE" w:rsidRDefault="00D00E57" w:rsidP="00D00E57">
            <w:pPr>
              <w:keepNext/>
              <w:spacing w:line="80" w:lineRule="exact"/>
              <w:rPr>
                <w:rFonts w:ascii="Arial" w:hAnsi="Arial" w:cs="Arial"/>
                <w:b/>
                <w:bCs/>
                <w:sz w:val="8"/>
                <w:szCs w:val="8"/>
              </w:rPr>
            </w:pPr>
          </w:p>
        </w:tc>
        <w:tc>
          <w:tcPr>
            <w:tcW w:w="448" w:type="pct"/>
            <w:shd w:val="clear" w:color="auto" w:fill="auto"/>
            <w:vAlign w:val="bottom"/>
          </w:tcPr>
          <w:p w14:paraId="636F4458"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3E9DCDB1"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46E8E474" w14:textId="77777777" w:rsidR="00D00E57" w:rsidRPr="001778BE" w:rsidRDefault="00D00E57" w:rsidP="00D00E57">
            <w:pPr>
              <w:pStyle w:val="la2"/>
              <w:keepNext/>
              <w:spacing w:line="80" w:lineRule="exact"/>
              <w:rPr>
                <w:rFonts w:ascii="Arial" w:hAnsi="Arial" w:cs="Arial"/>
              </w:rPr>
            </w:pPr>
          </w:p>
        </w:tc>
        <w:tc>
          <w:tcPr>
            <w:tcW w:w="48" w:type="pct"/>
            <w:shd w:val="clear" w:color="auto" w:fill="auto"/>
            <w:vAlign w:val="bottom"/>
          </w:tcPr>
          <w:p w14:paraId="6F911838" w14:textId="77777777" w:rsidR="00D00E57" w:rsidRPr="001778BE" w:rsidRDefault="00D00E57" w:rsidP="00D00E57">
            <w:pPr>
              <w:keepNext/>
              <w:spacing w:line="80" w:lineRule="exact"/>
              <w:rPr>
                <w:rFonts w:ascii="Arial" w:hAnsi="Arial" w:cs="Arial"/>
                <w:sz w:val="8"/>
                <w:szCs w:val="8"/>
              </w:rPr>
            </w:pPr>
          </w:p>
        </w:tc>
        <w:tc>
          <w:tcPr>
            <w:tcW w:w="448" w:type="pct"/>
            <w:shd w:val="clear" w:color="auto" w:fill="auto"/>
            <w:vAlign w:val="bottom"/>
          </w:tcPr>
          <w:p w14:paraId="2C5B13A2"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3D0CE7EC" w14:textId="77777777" w:rsidR="00D00E57" w:rsidRPr="001778BE" w:rsidRDefault="00D00E57" w:rsidP="00D00E57">
            <w:pPr>
              <w:keepNext/>
              <w:spacing w:line="80" w:lineRule="exact"/>
              <w:rPr>
                <w:rFonts w:ascii="Arial" w:hAnsi="Arial" w:cs="Arial"/>
                <w:sz w:val="8"/>
                <w:szCs w:val="8"/>
              </w:rPr>
            </w:pPr>
          </w:p>
        </w:tc>
      </w:tr>
      <w:tr w:rsidR="00D00E57" w:rsidRPr="001778BE" w14:paraId="098D546A" w14:textId="77777777" w:rsidTr="00904982">
        <w:trPr>
          <w:gridAfter w:val="1"/>
          <w:wAfter w:w="16" w:type="pct"/>
          <w:jc w:val="center"/>
        </w:trPr>
        <w:tc>
          <w:tcPr>
            <w:tcW w:w="3798" w:type="pct"/>
            <w:shd w:val="clear" w:color="auto" w:fill="auto"/>
            <w:hideMark/>
          </w:tcPr>
          <w:p w14:paraId="712CE234" w14:textId="77777777"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sz w:val="20"/>
                <w:szCs w:val="20"/>
              </w:rPr>
              <w:t>Reclassification adjustments for (gains) losses included in other income (expense), net</w:t>
            </w:r>
          </w:p>
        </w:tc>
        <w:tc>
          <w:tcPr>
            <w:tcW w:w="48" w:type="pct"/>
            <w:shd w:val="clear" w:color="auto" w:fill="auto"/>
            <w:vAlign w:val="bottom"/>
            <w:hideMark/>
          </w:tcPr>
          <w:p w14:paraId="61EED415"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224B18C0" w14:textId="77777777" w:rsidR="00D00E57" w:rsidRPr="001778BE" w:rsidRDefault="00D00E57" w:rsidP="00D00E57">
            <w:pPr>
              <w:keepNext/>
              <w:rPr>
                <w:rFonts w:ascii="Arial" w:hAnsi="Arial" w:cs="Arial"/>
                <w:sz w:val="8"/>
                <w:szCs w:val="24"/>
              </w:rPr>
            </w:pPr>
            <w:r w:rsidRPr="001778BE">
              <w:rPr>
                <w:rFonts w:ascii="Arial" w:hAnsi="Arial" w:cs="Arial"/>
                <w:b/>
                <w:bCs/>
              </w:rPr>
              <w:t> </w:t>
            </w:r>
          </w:p>
        </w:tc>
        <w:tc>
          <w:tcPr>
            <w:tcW w:w="448" w:type="pct"/>
            <w:shd w:val="clear" w:color="auto" w:fill="auto"/>
            <w:vAlign w:val="bottom"/>
            <w:hideMark/>
          </w:tcPr>
          <w:p w14:paraId="36013F8A" w14:textId="43350C7A" w:rsidR="00D00E57" w:rsidRPr="001778BE" w:rsidRDefault="005431B1" w:rsidP="00D00E57">
            <w:pPr>
              <w:keepNext/>
              <w:jc w:val="right"/>
              <w:rPr>
                <w:rFonts w:ascii="Arial" w:hAnsi="Arial" w:cs="Arial"/>
                <w:szCs w:val="24"/>
              </w:rPr>
            </w:pPr>
            <w:r w:rsidRPr="001778BE">
              <w:rPr>
                <w:rFonts w:ascii="Arial" w:hAnsi="Arial" w:cs="Arial"/>
                <w:b/>
                <w:bCs/>
              </w:rPr>
              <w:t>1</w:t>
            </w:r>
          </w:p>
        </w:tc>
        <w:tc>
          <w:tcPr>
            <w:tcW w:w="49" w:type="pct"/>
            <w:shd w:val="clear" w:color="auto" w:fill="auto"/>
            <w:noWrap/>
            <w:vAlign w:val="bottom"/>
            <w:hideMark/>
          </w:tcPr>
          <w:p w14:paraId="68EF570A" w14:textId="77777777" w:rsidR="00D00E57" w:rsidRPr="001778BE" w:rsidRDefault="00D00E57" w:rsidP="00D00E57">
            <w:pPr>
              <w:keepNext/>
              <w:rPr>
                <w:rFonts w:ascii="Arial" w:hAnsi="Arial" w:cs="Arial"/>
                <w:sz w:val="8"/>
                <w:szCs w:val="24"/>
              </w:rPr>
            </w:pPr>
          </w:p>
        </w:tc>
        <w:tc>
          <w:tcPr>
            <w:tcW w:w="48" w:type="pct"/>
            <w:shd w:val="clear" w:color="auto" w:fill="auto"/>
            <w:vAlign w:val="bottom"/>
            <w:hideMark/>
          </w:tcPr>
          <w:p w14:paraId="40EB0688"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13665877" w14:textId="77777777" w:rsidR="00D00E57" w:rsidRPr="001778BE" w:rsidRDefault="00D00E57" w:rsidP="00D00E57">
            <w:pPr>
              <w:keepNext/>
              <w:rPr>
                <w:rFonts w:ascii="Arial" w:hAnsi="Arial" w:cs="Arial"/>
                <w:sz w:val="8"/>
                <w:szCs w:val="24"/>
              </w:rPr>
            </w:pPr>
            <w:r w:rsidRPr="001778BE">
              <w:rPr>
                <w:rFonts w:ascii="Arial" w:hAnsi="Arial" w:cs="Arial"/>
              </w:rPr>
              <w:t> </w:t>
            </w:r>
          </w:p>
        </w:tc>
        <w:tc>
          <w:tcPr>
            <w:tcW w:w="448" w:type="pct"/>
            <w:shd w:val="clear" w:color="auto" w:fill="auto"/>
            <w:vAlign w:val="bottom"/>
            <w:hideMark/>
          </w:tcPr>
          <w:p w14:paraId="585C8487" w14:textId="6ACF1CE1" w:rsidR="00D00E57" w:rsidRPr="001778BE" w:rsidRDefault="00D00E57" w:rsidP="00D00E57">
            <w:pPr>
              <w:keepNext/>
              <w:jc w:val="right"/>
              <w:rPr>
                <w:rFonts w:ascii="Arial" w:hAnsi="Arial" w:cs="Arial"/>
                <w:szCs w:val="24"/>
              </w:rPr>
            </w:pPr>
            <w:r w:rsidRPr="001778BE">
              <w:rPr>
                <w:rFonts w:ascii="Arial" w:hAnsi="Arial" w:cs="Arial"/>
              </w:rPr>
              <w:t>78</w:t>
            </w:r>
          </w:p>
        </w:tc>
        <w:tc>
          <w:tcPr>
            <w:tcW w:w="50" w:type="pct"/>
            <w:shd w:val="clear" w:color="auto" w:fill="auto"/>
            <w:noWrap/>
            <w:vAlign w:val="bottom"/>
            <w:hideMark/>
          </w:tcPr>
          <w:p w14:paraId="70550AD4" w14:textId="2693C260" w:rsidR="00D00E57" w:rsidRPr="001778BE" w:rsidRDefault="00D00E57" w:rsidP="00D00E57">
            <w:pPr>
              <w:keepNext/>
              <w:rPr>
                <w:rFonts w:ascii="Arial" w:hAnsi="Arial" w:cs="Arial"/>
                <w:sz w:val="8"/>
                <w:szCs w:val="24"/>
              </w:rPr>
            </w:pPr>
          </w:p>
        </w:tc>
      </w:tr>
      <w:tr w:rsidR="00D00E57" w:rsidRPr="001778BE" w14:paraId="691D24AB" w14:textId="77777777" w:rsidTr="00904982">
        <w:trPr>
          <w:gridAfter w:val="1"/>
          <w:wAfter w:w="16" w:type="pct"/>
          <w:jc w:val="center"/>
        </w:trPr>
        <w:tc>
          <w:tcPr>
            <w:tcW w:w="3798" w:type="pct"/>
            <w:shd w:val="clear" w:color="auto" w:fill="auto"/>
            <w:hideMark/>
          </w:tcPr>
          <w:p w14:paraId="0DEC217B" w14:textId="77777777"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sz w:val="20"/>
                <w:szCs w:val="20"/>
              </w:rPr>
              <w:t>Tax expense (benefit) included in provision for income taxes</w:t>
            </w:r>
          </w:p>
        </w:tc>
        <w:tc>
          <w:tcPr>
            <w:tcW w:w="48" w:type="pct"/>
            <w:shd w:val="clear" w:color="auto" w:fill="auto"/>
            <w:vAlign w:val="bottom"/>
            <w:hideMark/>
          </w:tcPr>
          <w:p w14:paraId="36CD1D49"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75E95CCC" w14:textId="77777777" w:rsidR="00D00E57" w:rsidRPr="001778BE" w:rsidRDefault="00D00E57" w:rsidP="00D00E57">
            <w:pPr>
              <w:keepNext/>
              <w:rPr>
                <w:rFonts w:ascii="Arial" w:hAnsi="Arial" w:cs="Arial"/>
                <w:sz w:val="8"/>
                <w:szCs w:val="24"/>
              </w:rPr>
            </w:pPr>
            <w:r w:rsidRPr="001778BE">
              <w:rPr>
                <w:rFonts w:ascii="Arial" w:hAnsi="Arial" w:cs="Arial"/>
                <w:b/>
                <w:bCs/>
              </w:rPr>
              <w:t> </w:t>
            </w:r>
          </w:p>
        </w:tc>
        <w:tc>
          <w:tcPr>
            <w:tcW w:w="448" w:type="pct"/>
            <w:shd w:val="clear" w:color="auto" w:fill="auto"/>
            <w:vAlign w:val="bottom"/>
            <w:hideMark/>
          </w:tcPr>
          <w:p w14:paraId="1499F1CD" w14:textId="0603F7D9" w:rsidR="00D00E57" w:rsidRPr="001778BE" w:rsidRDefault="00A938A7" w:rsidP="00D00E57">
            <w:pPr>
              <w:keepNext/>
              <w:jc w:val="right"/>
              <w:rPr>
                <w:rFonts w:ascii="Arial" w:hAnsi="Arial" w:cs="Arial"/>
                <w:szCs w:val="24"/>
              </w:rPr>
            </w:pPr>
            <w:r w:rsidRPr="001778BE">
              <w:rPr>
                <w:rFonts w:ascii="Arial" w:hAnsi="Arial" w:cs="Arial"/>
                <w:b/>
                <w:bCs/>
                <w:szCs w:val="24"/>
              </w:rPr>
              <w:t>0</w:t>
            </w:r>
          </w:p>
        </w:tc>
        <w:tc>
          <w:tcPr>
            <w:tcW w:w="49" w:type="pct"/>
            <w:shd w:val="clear" w:color="auto" w:fill="auto"/>
            <w:noWrap/>
            <w:vAlign w:val="bottom"/>
            <w:hideMark/>
          </w:tcPr>
          <w:p w14:paraId="70DE0A54" w14:textId="7248F8F3" w:rsidR="00D00E57" w:rsidRPr="001778BE" w:rsidRDefault="00D00E57" w:rsidP="00D00E57">
            <w:pPr>
              <w:keepNext/>
              <w:rPr>
                <w:rFonts w:ascii="Arial" w:hAnsi="Arial" w:cs="Arial"/>
                <w:sz w:val="8"/>
                <w:szCs w:val="24"/>
              </w:rPr>
            </w:pPr>
          </w:p>
        </w:tc>
        <w:tc>
          <w:tcPr>
            <w:tcW w:w="48" w:type="pct"/>
            <w:shd w:val="clear" w:color="auto" w:fill="auto"/>
            <w:vAlign w:val="bottom"/>
            <w:hideMark/>
          </w:tcPr>
          <w:p w14:paraId="113F35F3"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41056173" w14:textId="77777777" w:rsidR="00D00E57" w:rsidRPr="001778BE" w:rsidRDefault="00D00E57" w:rsidP="00D00E57">
            <w:pPr>
              <w:keepNext/>
              <w:rPr>
                <w:rFonts w:ascii="Arial" w:hAnsi="Arial" w:cs="Arial"/>
                <w:sz w:val="8"/>
                <w:szCs w:val="24"/>
              </w:rPr>
            </w:pPr>
            <w:r w:rsidRPr="001778BE">
              <w:rPr>
                <w:rFonts w:ascii="Arial" w:hAnsi="Arial" w:cs="Arial"/>
              </w:rPr>
              <w:t> </w:t>
            </w:r>
          </w:p>
        </w:tc>
        <w:tc>
          <w:tcPr>
            <w:tcW w:w="448" w:type="pct"/>
            <w:shd w:val="clear" w:color="auto" w:fill="auto"/>
            <w:vAlign w:val="bottom"/>
            <w:hideMark/>
          </w:tcPr>
          <w:p w14:paraId="06785F22" w14:textId="19D402F4" w:rsidR="00D00E57" w:rsidRPr="001778BE" w:rsidRDefault="00D00E57" w:rsidP="00D00E57">
            <w:pPr>
              <w:keepNext/>
              <w:jc w:val="right"/>
              <w:rPr>
                <w:rFonts w:ascii="Arial" w:hAnsi="Arial" w:cs="Arial"/>
                <w:szCs w:val="24"/>
              </w:rPr>
            </w:pPr>
            <w:r w:rsidRPr="001778BE">
              <w:rPr>
                <w:rFonts w:ascii="Arial" w:hAnsi="Arial" w:cs="Arial"/>
              </w:rPr>
              <w:t>(16</w:t>
            </w:r>
          </w:p>
        </w:tc>
        <w:tc>
          <w:tcPr>
            <w:tcW w:w="50" w:type="pct"/>
            <w:shd w:val="clear" w:color="auto" w:fill="auto"/>
            <w:noWrap/>
            <w:vAlign w:val="bottom"/>
            <w:hideMark/>
          </w:tcPr>
          <w:p w14:paraId="52E65379" w14:textId="183AC859" w:rsidR="00D00E57" w:rsidRPr="001778BE" w:rsidRDefault="00D00E57" w:rsidP="00D00E57">
            <w:pPr>
              <w:keepNext/>
              <w:rPr>
                <w:rFonts w:ascii="Arial" w:hAnsi="Arial" w:cs="Arial"/>
                <w:sz w:val="8"/>
                <w:szCs w:val="24"/>
              </w:rPr>
            </w:pPr>
            <w:r w:rsidRPr="001778BE">
              <w:rPr>
                <w:rFonts w:ascii="Arial" w:hAnsi="Arial" w:cs="Arial"/>
              </w:rPr>
              <w:t>)</w:t>
            </w:r>
          </w:p>
        </w:tc>
      </w:tr>
      <w:tr w:rsidR="00D00E57" w:rsidRPr="001778BE" w14:paraId="72C1E5A9" w14:textId="77777777" w:rsidTr="00904982">
        <w:trPr>
          <w:gridAfter w:val="1"/>
          <w:wAfter w:w="16" w:type="pct"/>
          <w:jc w:val="center"/>
        </w:trPr>
        <w:tc>
          <w:tcPr>
            <w:tcW w:w="3798" w:type="pct"/>
            <w:tcBorders>
              <w:bottom w:val="single" w:sz="4" w:space="0" w:color="auto"/>
            </w:tcBorders>
            <w:shd w:val="clear" w:color="auto" w:fill="auto"/>
          </w:tcPr>
          <w:p w14:paraId="1E149A8D" w14:textId="77777777" w:rsidR="00D00E57" w:rsidRPr="001778BE" w:rsidRDefault="00D00E57" w:rsidP="00D00E57">
            <w:pPr>
              <w:pStyle w:val="NormalWeb"/>
              <w:keepNext/>
              <w:spacing w:before="0" w:beforeAutospacing="0" w:after="0" w:afterAutospacing="0" w:line="80" w:lineRule="exact"/>
              <w:ind w:left="480" w:hanging="240"/>
              <w:rPr>
                <w:rFonts w:cs="Arial"/>
                <w:sz w:val="8"/>
                <w:szCs w:val="8"/>
              </w:rPr>
            </w:pPr>
            <w:r w:rsidRPr="001778BE">
              <w:rPr>
                <w:rFonts w:cs="Arial"/>
                <w:sz w:val="8"/>
                <w:szCs w:val="8"/>
              </w:rPr>
              <w:t> </w:t>
            </w:r>
          </w:p>
        </w:tc>
        <w:tc>
          <w:tcPr>
            <w:tcW w:w="48" w:type="pct"/>
            <w:tcBorders>
              <w:bottom w:val="single" w:sz="4" w:space="0" w:color="auto"/>
            </w:tcBorders>
            <w:shd w:val="clear" w:color="auto" w:fill="auto"/>
            <w:vAlign w:val="bottom"/>
          </w:tcPr>
          <w:p w14:paraId="1779D251"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37861EA8" w14:textId="77777777" w:rsidR="00D00E57" w:rsidRPr="001778BE" w:rsidRDefault="00D00E57" w:rsidP="00D00E57">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2F52D379"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17878487"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44F3F207"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5D98DF37" w14:textId="77777777" w:rsidR="00D00E57" w:rsidRPr="001778BE" w:rsidRDefault="00D00E57" w:rsidP="00D00E57">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4CB837AB"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523C6A2B" w14:textId="77777777" w:rsidR="00D00E57" w:rsidRPr="001778BE" w:rsidRDefault="00D00E57" w:rsidP="00D00E57">
            <w:pPr>
              <w:keepNext/>
              <w:spacing w:line="80" w:lineRule="exact"/>
              <w:rPr>
                <w:rFonts w:ascii="Arial" w:hAnsi="Arial" w:cs="Arial"/>
                <w:sz w:val="8"/>
                <w:szCs w:val="8"/>
              </w:rPr>
            </w:pPr>
          </w:p>
        </w:tc>
      </w:tr>
      <w:tr w:rsidR="00D00E57" w:rsidRPr="001778BE" w14:paraId="4A5DC504" w14:textId="77777777" w:rsidTr="00904982">
        <w:trPr>
          <w:gridAfter w:val="1"/>
          <w:wAfter w:w="16" w:type="pct"/>
          <w:jc w:val="center"/>
        </w:trPr>
        <w:tc>
          <w:tcPr>
            <w:tcW w:w="3798" w:type="pct"/>
            <w:tcBorders>
              <w:top w:val="single" w:sz="4" w:space="0" w:color="auto"/>
            </w:tcBorders>
            <w:shd w:val="clear" w:color="auto" w:fill="auto"/>
          </w:tcPr>
          <w:p w14:paraId="13946FC5" w14:textId="77777777" w:rsidR="00D00E57" w:rsidRPr="001778BE" w:rsidRDefault="00D00E57" w:rsidP="00D00E57">
            <w:pPr>
              <w:pStyle w:val="NormalWeb"/>
              <w:keepNext/>
              <w:spacing w:before="0" w:beforeAutospacing="0" w:after="0" w:afterAutospacing="0" w:line="80" w:lineRule="exact"/>
              <w:ind w:left="480" w:hanging="240"/>
              <w:rPr>
                <w:rFonts w:cs="Arial"/>
                <w:sz w:val="8"/>
                <w:szCs w:val="8"/>
              </w:rPr>
            </w:pPr>
            <w:r w:rsidRPr="001778BE">
              <w:rPr>
                <w:rFonts w:cs="Arial"/>
                <w:sz w:val="8"/>
                <w:szCs w:val="8"/>
              </w:rPr>
              <w:t> </w:t>
            </w:r>
          </w:p>
        </w:tc>
        <w:tc>
          <w:tcPr>
            <w:tcW w:w="48" w:type="pct"/>
            <w:tcBorders>
              <w:top w:val="single" w:sz="4" w:space="0" w:color="auto"/>
            </w:tcBorders>
            <w:shd w:val="clear" w:color="auto" w:fill="auto"/>
            <w:vAlign w:val="bottom"/>
          </w:tcPr>
          <w:p w14:paraId="40909748"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06088046" w14:textId="77777777" w:rsidR="00D00E57" w:rsidRPr="001778BE" w:rsidRDefault="00D00E57" w:rsidP="00D00E57">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0F2DAC1D"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66308E3A"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6FCD4206"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306AE328" w14:textId="77777777" w:rsidR="00D00E57" w:rsidRPr="001778BE" w:rsidRDefault="00D00E57" w:rsidP="00D00E57">
            <w:pPr>
              <w:keepNext/>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0F993C7E"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04B261C7" w14:textId="77777777" w:rsidR="00D00E57" w:rsidRPr="001778BE" w:rsidRDefault="00D00E57" w:rsidP="00D00E57">
            <w:pPr>
              <w:keepNext/>
              <w:spacing w:line="80" w:lineRule="exact"/>
              <w:rPr>
                <w:rFonts w:ascii="Arial" w:hAnsi="Arial" w:cs="Arial"/>
                <w:sz w:val="8"/>
                <w:szCs w:val="8"/>
              </w:rPr>
            </w:pPr>
          </w:p>
        </w:tc>
      </w:tr>
      <w:tr w:rsidR="00D00E57" w:rsidRPr="001778BE" w14:paraId="7041EB06" w14:textId="77777777" w:rsidTr="00904982">
        <w:trPr>
          <w:gridAfter w:val="1"/>
          <w:wAfter w:w="16" w:type="pct"/>
          <w:jc w:val="center"/>
        </w:trPr>
        <w:tc>
          <w:tcPr>
            <w:tcW w:w="3798" w:type="pct"/>
            <w:shd w:val="clear" w:color="auto" w:fill="auto"/>
            <w:hideMark/>
          </w:tcPr>
          <w:p w14:paraId="0A5C0D5D" w14:textId="77777777" w:rsidR="00D00E57" w:rsidRPr="001778BE" w:rsidRDefault="00D00E57" w:rsidP="00D00E57">
            <w:pPr>
              <w:pStyle w:val="NormalWeb"/>
              <w:keepNext/>
              <w:spacing w:before="0" w:beforeAutospacing="0" w:after="0" w:afterAutospacing="0"/>
              <w:ind w:left="480" w:hanging="240"/>
              <w:rPr>
                <w:rFonts w:eastAsiaTheme="minorEastAsia" w:cs="Arial"/>
                <w:sz w:val="8"/>
              </w:rPr>
            </w:pPr>
            <w:r w:rsidRPr="001778BE">
              <w:rPr>
                <w:rFonts w:cs="Arial"/>
                <w:sz w:val="20"/>
                <w:szCs w:val="20"/>
              </w:rPr>
              <w:t>Amounts reclassified from accumulated other comprehensive income (loss)</w:t>
            </w:r>
          </w:p>
        </w:tc>
        <w:tc>
          <w:tcPr>
            <w:tcW w:w="48" w:type="pct"/>
            <w:shd w:val="clear" w:color="auto" w:fill="auto"/>
            <w:vAlign w:val="bottom"/>
            <w:hideMark/>
          </w:tcPr>
          <w:p w14:paraId="08795346"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317C5788" w14:textId="77777777" w:rsidR="00D00E57" w:rsidRPr="001778BE" w:rsidRDefault="00D00E57" w:rsidP="00D00E57">
            <w:pPr>
              <w:keepNext/>
              <w:rPr>
                <w:rFonts w:ascii="Arial" w:hAnsi="Arial" w:cs="Arial"/>
                <w:sz w:val="8"/>
                <w:szCs w:val="24"/>
              </w:rPr>
            </w:pPr>
            <w:r w:rsidRPr="001778BE">
              <w:rPr>
                <w:rFonts w:ascii="Arial" w:hAnsi="Arial" w:cs="Arial"/>
                <w:b/>
                <w:bCs/>
              </w:rPr>
              <w:t> </w:t>
            </w:r>
          </w:p>
        </w:tc>
        <w:tc>
          <w:tcPr>
            <w:tcW w:w="448" w:type="pct"/>
            <w:shd w:val="clear" w:color="auto" w:fill="auto"/>
            <w:vAlign w:val="bottom"/>
            <w:hideMark/>
          </w:tcPr>
          <w:p w14:paraId="0A36D19A" w14:textId="3DFD2B15" w:rsidR="00D00E57" w:rsidRPr="001778BE" w:rsidRDefault="00787EAD" w:rsidP="00D00E57">
            <w:pPr>
              <w:keepNext/>
              <w:jc w:val="right"/>
              <w:rPr>
                <w:rFonts w:ascii="Arial" w:hAnsi="Arial" w:cs="Arial"/>
                <w:szCs w:val="24"/>
              </w:rPr>
            </w:pPr>
            <w:r w:rsidRPr="001778BE">
              <w:rPr>
                <w:rFonts w:ascii="Arial" w:hAnsi="Arial" w:cs="Arial"/>
                <w:b/>
                <w:bCs/>
              </w:rPr>
              <w:t>1</w:t>
            </w:r>
          </w:p>
        </w:tc>
        <w:tc>
          <w:tcPr>
            <w:tcW w:w="49" w:type="pct"/>
            <w:shd w:val="clear" w:color="auto" w:fill="auto"/>
            <w:noWrap/>
            <w:vAlign w:val="bottom"/>
            <w:hideMark/>
          </w:tcPr>
          <w:p w14:paraId="7413C893" w14:textId="77777777" w:rsidR="00D00E57" w:rsidRPr="001778BE" w:rsidRDefault="00D00E57" w:rsidP="00D00E57">
            <w:pPr>
              <w:keepNext/>
              <w:rPr>
                <w:rFonts w:ascii="Arial" w:hAnsi="Arial" w:cs="Arial"/>
                <w:sz w:val="8"/>
                <w:szCs w:val="24"/>
              </w:rPr>
            </w:pPr>
          </w:p>
        </w:tc>
        <w:tc>
          <w:tcPr>
            <w:tcW w:w="48" w:type="pct"/>
            <w:shd w:val="clear" w:color="auto" w:fill="auto"/>
            <w:vAlign w:val="bottom"/>
            <w:hideMark/>
          </w:tcPr>
          <w:p w14:paraId="3602A21E"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1E123656" w14:textId="77777777" w:rsidR="00D00E57" w:rsidRPr="001778BE" w:rsidRDefault="00D00E57" w:rsidP="00D00E57">
            <w:pPr>
              <w:keepNext/>
              <w:rPr>
                <w:rFonts w:ascii="Arial" w:hAnsi="Arial" w:cs="Arial"/>
                <w:sz w:val="8"/>
                <w:szCs w:val="24"/>
              </w:rPr>
            </w:pPr>
            <w:r w:rsidRPr="001778BE">
              <w:rPr>
                <w:rFonts w:ascii="Arial" w:hAnsi="Arial" w:cs="Arial"/>
              </w:rPr>
              <w:t> </w:t>
            </w:r>
          </w:p>
        </w:tc>
        <w:tc>
          <w:tcPr>
            <w:tcW w:w="448" w:type="pct"/>
            <w:shd w:val="clear" w:color="auto" w:fill="auto"/>
            <w:vAlign w:val="bottom"/>
            <w:hideMark/>
          </w:tcPr>
          <w:p w14:paraId="3BBB4820" w14:textId="75C3187D" w:rsidR="00D00E57" w:rsidRPr="001778BE" w:rsidRDefault="00D00E57" w:rsidP="00D00E57">
            <w:pPr>
              <w:keepNext/>
              <w:jc w:val="right"/>
              <w:rPr>
                <w:rFonts w:ascii="Arial" w:hAnsi="Arial" w:cs="Arial"/>
                <w:szCs w:val="24"/>
              </w:rPr>
            </w:pPr>
            <w:r w:rsidRPr="001778BE">
              <w:rPr>
                <w:rFonts w:ascii="Arial" w:hAnsi="Arial" w:cs="Arial"/>
              </w:rPr>
              <w:t>62</w:t>
            </w:r>
          </w:p>
        </w:tc>
        <w:tc>
          <w:tcPr>
            <w:tcW w:w="50" w:type="pct"/>
            <w:shd w:val="clear" w:color="auto" w:fill="auto"/>
            <w:noWrap/>
            <w:vAlign w:val="bottom"/>
            <w:hideMark/>
          </w:tcPr>
          <w:p w14:paraId="1ACAC706" w14:textId="588F61C7" w:rsidR="00D00E57" w:rsidRPr="001778BE" w:rsidRDefault="00D00E57" w:rsidP="00D00E57">
            <w:pPr>
              <w:keepNext/>
              <w:rPr>
                <w:rFonts w:ascii="Arial" w:hAnsi="Arial" w:cs="Arial"/>
                <w:sz w:val="8"/>
                <w:szCs w:val="24"/>
              </w:rPr>
            </w:pPr>
          </w:p>
        </w:tc>
      </w:tr>
      <w:tr w:rsidR="00D00E57" w:rsidRPr="001778BE" w14:paraId="344541F8" w14:textId="77777777" w:rsidTr="00904982">
        <w:trPr>
          <w:gridAfter w:val="1"/>
          <w:wAfter w:w="16" w:type="pct"/>
          <w:jc w:val="center"/>
        </w:trPr>
        <w:tc>
          <w:tcPr>
            <w:tcW w:w="3798" w:type="pct"/>
            <w:tcBorders>
              <w:bottom w:val="single" w:sz="4" w:space="0" w:color="auto"/>
            </w:tcBorders>
            <w:shd w:val="clear" w:color="auto" w:fill="auto"/>
          </w:tcPr>
          <w:p w14:paraId="2BE227B6" w14:textId="77777777" w:rsidR="00D00E57" w:rsidRPr="001778BE" w:rsidRDefault="00D00E57" w:rsidP="00D00E57">
            <w:pPr>
              <w:pStyle w:val="NormalWeb"/>
              <w:keepNext/>
              <w:spacing w:before="0" w:beforeAutospacing="0" w:after="0" w:afterAutospacing="0" w:line="80" w:lineRule="exact"/>
              <w:ind w:left="480" w:hanging="240"/>
              <w:rPr>
                <w:rFonts w:cs="Arial"/>
                <w:sz w:val="8"/>
                <w:szCs w:val="8"/>
              </w:rPr>
            </w:pPr>
            <w:r w:rsidRPr="001778BE">
              <w:rPr>
                <w:rFonts w:cs="Arial"/>
                <w:sz w:val="8"/>
                <w:szCs w:val="8"/>
              </w:rPr>
              <w:t> </w:t>
            </w:r>
          </w:p>
        </w:tc>
        <w:tc>
          <w:tcPr>
            <w:tcW w:w="48" w:type="pct"/>
            <w:tcBorders>
              <w:bottom w:val="single" w:sz="4" w:space="0" w:color="auto"/>
            </w:tcBorders>
            <w:shd w:val="clear" w:color="auto" w:fill="auto"/>
            <w:vAlign w:val="bottom"/>
          </w:tcPr>
          <w:p w14:paraId="1E1A4590"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70EB73FC" w14:textId="77777777" w:rsidR="00D00E57" w:rsidRPr="001778BE" w:rsidRDefault="00D00E57" w:rsidP="00D00E57">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13CD801D"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4DB88BDC"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3BDA6105"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43C8DE73" w14:textId="77777777" w:rsidR="00D00E57" w:rsidRPr="001778BE" w:rsidRDefault="00D00E57" w:rsidP="00D00E57">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0C0AAF42"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10F2236A" w14:textId="77777777" w:rsidR="00D00E57" w:rsidRPr="001778BE" w:rsidRDefault="00D00E57" w:rsidP="00D00E57">
            <w:pPr>
              <w:keepNext/>
              <w:spacing w:line="80" w:lineRule="exact"/>
              <w:rPr>
                <w:rFonts w:ascii="Arial" w:hAnsi="Arial" w:cs="Arial"/>
                <w:sz w:val="8"/>
                <w:szCs w:val="8"/>
              </w:rPr>
            </w:pPr>
          </w:p>
        </w:tc>
      </w:tr>
      <w:tr w:rsidR="00D00E57" w:rsidRPr="001778BE" w14:paraId="6C46F64A" w14:textId="77777777" w:rsidTr="00904982">
        <w:trPr>
          <w:gridAfter w:val="1"/>
          <w:wAfter w:w="16" w:type="pct"/>
          <w:jc w:val="center"/>
        </w:trPr>
        <w:tc>
          <w:tcPr>
            <w:tcW w:w="3798" w:type="pct"/>
            <w:tcBorders>
              <w:top w:val="single" w:sz="4" w:space="0" w:color="auto"/>
            </w:tcBorders>
            <w:shd w:val="clear" w:color="auto" w:fill="auto"/>
          </w:tcPr>
          <w:p w14:paraId="6000A43A" w14:textId="77777777" w:rsidR="00D00E57" w:rsidRPr="001778BE" w:rsidRDefault="00D00E57" w:rsidP="00D00E57">
            <w:pPr>
              <w:pStyle w:val="NormalWeb"/>
              <w:keepNext/>
              <w:spacing w:before="0" w:beforeAutospacing="0" w:after="0" w:afterAutospacing="0" w:line="80" w:lineRule="exact"/>
              <w:ind w:left="480" w:hanging="240"/>
              <w:rPr>
                <w:rFonts w:cs="Arial"/>
                <w:sz w:val="8"/>
                <w:szCs w:val="8"/>
              </w:rPr>
            </w:pPr>
            <w:r w:rsidRPr="001778BE">
              <w:rPr>
                <w:rFonts w:cs="Arial"/>
                <w:sz w:val="8"/>
                <w:szCs w:val="8"/>
              </w:rPr>
              <w:t> </w:t>
            </w:r>
          </w:p>
        </w:tc>
        <w:tc>
          <w:tcPr>
            <w:tcW w:w="48" w:type="pct"/>
            <w:tcBorders>
              <w:top w:val="single" w:sz="4" w:space="0" w:color="auto"/>
            </w:tcBorders>
            <w:shd w:val="clear" w:color="auto" w:fill="auto"/>
            <w:vAlign w:val="bottom"/>
          </w:tcPr>
          <w:p w14:paraId="13A93CCF"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5E8E8EB7" w14:textId="77777777" w:rsidR="00D00E57" w:rsidRPr="001778BE" w:rsidRDefault="00D00E57" w:rsidP="00D00E57">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1E05E131"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629CDF0E"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3725F627"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4660F662" w14:textId="77777777" w:rsidR="00D00E57" w:rsidRPr="001778BE" w:rsidRDefault="00D00E57" w:rsidP="00D00E57">
            <w:pPr>
              <w:keepNext/>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10D8DAA2"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6A4821D6" w14:textId="77777777" w:rsidR="00D00E57" w:rsidRPr="001778BE" w:rsidRDefault="00D00E57" w:rsidP="00D00E57">
            <w:pPr>
              <w:keepNext/>
              <w:spacing w:line="80" w:lineRule="exact"/>
              <w:rPr>
                <w:rFonts w:ascii="Arial" w:hAnsi="Arial" w:cs="Arial"/>
                <w:sz w:val="8"/>
                <w:szCs w:val="8"/>
              </w:rPr>
            </w:pPr>
          </w:p>
        </w:tc>
      </w:tr>
      <w:tr w:rsidR="00D00E57" w:rsidRPr="001778BE" w14:paraId="142C11F4" w14:textId="77777777" w:rsidTr="00904982">
        <w:trPr>
          <w:gridAfter w:val="1"/>
          <w:wAfter w:w="16" w:type="pct"/>
          <w:jc w:val="center"/>
        </w:trPr>
        <w:tc>
          <w:tcPr>
            <w:tcW w:w="3798" w:type="pct"/>
            <w:shd w:val="clear" w:color="auto" w:fill="auto"/>
            <w:hideMark/>
          </w:tcPr>
          <w:p w14:paraId="79637622" w14:textId="51EFA826"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sz w:val="20"/>
                <w:szCs w:val="20"/>
              </w:rPr>
              <w:t xml:space="preserve">Net change related to investments, net of tax of </w:t>
            </w:r>
            <w:r w:rsidR="00A938A7" w:rsidRPr="001778BE">
              <w:rPr>
                <w:rFonts w:cs="Arial"/>
                <w:b/>
                <w:sz w:val="20"/>
                <w:szCs w:val="20"/>
              </w:rPr>
              <w:t>$156</w:t>
            </w:r>
            <w:r w:rsidRPr="001778BE">
              <w:rPr>
                <w:rFonts w:cs="Arial"/>
                <w:sz w:val="20"/>
                <w:szCs w:val="20"/>
              </w:rPr>
              <w:t xml:space="preserve"> and $(70)</w:t>
            </w:r>
          </w:p>
        </w:tc>
        <w:tc>
          <w:tcPr>
            <w:tcW w:w="48" w:type="pct"/>
            <w:shd w:val="clear" w:color="auto" w:fill="auto"/>
            <w:vAlign w:val="bottom"/>
            <w:hideMark/>
          </w:tcPr>
          <w:p w14:paraId="77B7DCED"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63A3638F" w14:textId="77777777" w:rsidR="00D00E57" w:rsidRPr="001778BE" w:rsidRDefault="00D00E57" w:rsidP="00D00E57">
            <w:pPr>
              <w:keepNext/>
              <w:rPr>
                <w:rFonts w:ascii="Arial" w:hAnsi="Arial" w:cs="Arial"/>
                <w:sz w:val="8"/>
                <w:szCs w:val="24"/>
              </w:rPr>
            </w:pPr>
            <w:r w:rsidRPr="001778BE">
              <w:rPr>
                <w:rFonts w:ascii="Arial" w:hAnsi="Arial" w:cs="Arial"/>
                <w:b/>
                <w:bCs/>
              </w:rPr>
              <w:t> </w:t>
            </w:r>
          </w:p>
        </w:tc>
        <w:tc>
          <w:tcPr>
            <w:tcW w:w="448" w:type="pct"/>
            <w:shd w:val="clear" w:color="auto" w:fill="auto"/>
            <w:vAlign w:val="bottom"/>
            <w:hideMark/>
          </w:tcPr>
          <w:p w14:paraId="0E2F61B5" w14:textId="75428E37" w:rsidR="00D00E57" w:rsidRPr="001778BE" w:rsidRDefault="00A938A7" w:rsidP="00D00E57">
            <w:pPr>
              <w:keepNext/>
              <w:jc w:val="right"/>
              <w:rPr>
                <w:rFonts w:ascii="Arial" w:hAnsi="Arial" w:cs="Arial"/>
                <w:b/>
                <w:szCs w:val="24"/>
              </w:rPr>
            </w:pPr>
            <w:r w:rsidRPr="001778BE">
              <w:rPr>
                <w:rFonts w:ascii="Arial" w:hAnsi="Arial" w:cs="Arial"/>
                <w:b/>
                <w:szCs w:val="24"/>
              </w:rPr>
              <w:t>577</w:t>
            </w:r>
          </w:p>
        </w:tc>
        <w:tc>
          <w:tcPr>
            <w:tcW w:w="49" w:type="pct"/>
            <w:shd w:val="clear" w:color="auto" w:fill="auto"/>
            <w:noWrap/>
            <w:vAlign w:val="bottom"/>
            <w:hideMark/>
          </w:tcPr>
          <w:p w14:paraId="4AC420CA" w14:textId="164F51D2" w:rsidR="00D00E57" w:rsidRPr="001778BE" w:rsidRDefault="00D00E57" w:rsidP="00D00E57">
            <w:pPr>
              <w:keepNext/>
              <w:rPr>
                <w:rFonts w:ascii="Arial" w:hAnsi="Arial" w:cs="Arial"/>
                <w:b/>
                <w:szCs w:val="24"/>
              </w:rPr>
            </w:pPr>
          </w:p>
        </w:tc>
        <w:tc>
          <w:tcPr>
            <w:tcW w:w="48" w:type="pct"/>
            <w:shd w:val="clear" w:color="auto" w:fill="auto"/>
            <w:vAlign w:val="bottom"/>
            <w:hideMark/>
          </w:tcPr>
          <w:p w14:paraId="612ABC86"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3F8F4409" w14:textId="77777777" w:rsidR="00D00E57" w:rsidRPr="001778BE" w:rsidRDefault="00D00E57" w:rsidP="00D00E57">
            <w:pPr>
              <w:keepNext/>
              <w:rPr>
                <w:rFonts w:ascii="Arial" w:hAnsi="Arial" w:cs="Arial"/>
                <w:sz w:val="8"/>
                <w:szCs w:val="24"/>
              </w:rPr>
            </w:pPr>
            <w:r w:rsidRPr="001778BE">
              <w:rPr>
                <w:rFonts w:ascii="Arial" w:hAnsi="Arial" w:cs="Arial"/>
              </w:rPr>
              <w:t> </w:t>
            </w:r>
          </w:p>
        </w:tc>
        <w:tc>
          <w:tcPr>
            <w:tcW w:w="448" w:type="pct"/>
            <w:shd w:val="clear" w:color="auto" w:fill="auto"/>
            <w:vAlign w:val="bottom"/>
            <w:hideMark/>
          </w:tcPr>
          <w:p w14:paraId="7631E190" w14:textId="1480AA0A" w:rsidR="00D00E57" w:rsidRPr="001778BE" w:rsidRDefault="00D00E57" w:rsidP="00D00E57">
            <w:pPr>
              <w:keepNext/>
              <w:jc w:val="right"/>
              <w:rPr>
                <w:rFonts w:ascii="Arial" w:hAnsi="Arial" w:cs="Arial"/>
                <w:szCs w:val="24"/>
              </w:rPr>
            </w:pPr>
            <w:r w:rsidRPr="001778BE">
              <w:rPr>
                <w:rFonts w:ascii="Arial" w:hAnsi="Arial" w:cs="Arial"/>
              </w:rPr>
              <w:t>(261</w:t>
            </w:r>
          </w:p>
        </w:tc>
        <w:tc>
          <w:tcPr>
            <w:tcW w:w="50" w:type="pct"/>
            <w:shd w:val="clear" w:color="auto" w:fill="auto"/>
            <w:noWrap/>
            <w:vAlign w:val="bottom"/>
            <w:hideMark/>
          </w:tcPr>
          <w:p w14:paraId="72A73869" w14:textId="78D9F341" w:rsidR="00D00E57" w:rsidRPr="001778BE" w:rsidRDefault="00D00E57" w:rsidP="00D00E57">
            <w:pPr>
              <w:keepNext/>
              <w:rPr>
                <w:rFonts w:ascii="Arial" w:hAnsi="Arial" w:cs="Arial"/>
                <w:sz w:val="8"/>
                <w:szCs w:val="24"/>
              </w:rPr>
            </w:pPr>
            <w:r w:rsidRPr="001778BE">
              <w:rPr>
                <w:rFonts w:ascii="Arial" w:hAnsi="Arial" w:cs="Arial"/>
                <w:szCs w:val="24"/>
              </w:rPr>
              <w:t>)</w:t>
            </w:r>
          </w:p>
        </w:tc>
      </w:tr>
      <w:tr w:rsidR="00D00E57" w:rsidRPr="001778BE" w14:paraId="0170248B" w14:textId="77777777" w:rsidTr="00904982">
        <w:trPr>
          <w:gridAfter w:val="1"/>
          <w:wAfter w:w="16" w:type="pct"/>
          <w:jc w:val="center"/>
        </w:trPr>
        <w:tc>
          <w:tcPr>
            <w:tcW w:w="3798" w:type="pct"/>
            <w:shd w:val="clear" w:color="auto" w:fill="auto"/>
          </w:tcPr>
          <w:p w14:paraId="79B97037" w14:textId="77777777" w:rsidR="00D00E57" w:rsidRPr="001778BE" w:rsidRDefault="00D00E57" w:rsidP="00D00E57">
            <w:pPr>
              <w:pStyle w:val="NormalWeb"/>
              <w:keepNext/>
              <w:spacing w:before="0" w:beforeAutospacing="0" w:after="0" w:afterAutospacing="0"/>
              <w:ind w:left="240" w:hanging="240"/>
              <w:rPr>
                <w:rFonts w:cs="Arial"/>
                <w:sz w:val="20"/>
                <w:szCs w:val="20"/>
              </w:rPr>
            </w:pPr>
            <w:r w:rsidRPr="001778BE">
              <w:rPr>
                <w:rFonts w:cs="Arial"/>
                <w:sz w:val="20"/>
                <w:szCs w:val="20"/>
              </w:rPr>
              <w:t>Cumulative effect of accounting changes</w:t>
            </w:r>
          </w:p>
        </w:tc>
        <w:tc>
          <w:tcPr>
            <w:tcW w:w="48" w:type="pct"/>
            <w:shd w:val="clear" w:color="auto" w:fill="auto"/>
            <w:vAlign w:val="bottom"/>
          </w:tcPr>
          <w:p w14:paraId="5A12DF1F" w14:textId="77777777" w:rsidR="00D00E57" w:rsidRPr="001778BE" w:rsidRDefault="00D00E57" w:rsidP="00D00E57">
            <w:pPr>
              <w:pStyle w:val="la2"/>
              <w:keepNext/>
              <w:spacing w:line="240" w:lineRule="auto"/>
              <w:rPr>
                <w:rFonts w:ascii="Arial" w:hAnsi="Arial" w:cs="Arial"/>
                <w:sz w:val="15"/>
                <w:szCs w:val="15"/>
              </w:rPr>
            </w:pPr>
          </w:p>
        </w:tc>
        <w:tc>
          <w:tcPr>
            <w:tcW w:w="48" w:type="pct"/>
            <w:shd w:val="clear" w:color="auto" w:fill="auto"/>
            <w:vAlign w:val="bottom"/>
          </w:tcPr>
          <w:p w14:paraId="21068CE5" w14:textId="77777777" w:rsidR="00D00E57" w:rsidRPr="001778BE" w:rsidRDefault="00D00E57" w:rsidP="00D00E57">
            <w:pPr>
              <w:keepNext/>
              <w:rPr>
                <w:rFonts w:ascii="Arial" w:hAnsi="Arial" w:cs="Arial"/>
                <w:b/>
                <w:bCs/>
              </w:rPr>
            </w:pPr>
          </w:p>
        </w:tc>
        <w:tc>
          <w:tcPr>
            <w:tcW w:w="448" w:type="pct"/>
            <w:shd w:val="clear" w:color="auto" w:fill="auto"/>
            <w:vAlign w:val="bottom"/>
          </w:tcPr>
          <w:p w14:paraId="1357DE7F" w14:textId="1556D9E1" w:rsidR="00D00E57" w:rsidRPr="001778BE" w:rsidRDefault="00A938A7" w:rsidP="00D00E57">
            <w:pPr>
              <w:keepNext/>
              <w:jc w:val="right"/>
              <w:rPr>
                <w:rFonts w:ascii="Arial" w:hAnsi="Arial" w:cs="Arial"/>
                <w:b/>
                <w:bCs/>
              </w:rPr>
            </w:pPr>
            <w:r w:rsidRPr="001778BE">
              <w:rPr>
                <w:rFonts w:ascii="Arial" w:hAnsi="Arial" w:cs="Arial"/>
                <w:b/>
                <w:bCs/>
              </w:rPr>
              <w:t>0</w:t>
            </w:r>
          </w:p>
        </w:tc>
        <w:tc>
          <w:tcPr>
            <w:tcW w:w="49" w:type="pct"/>
            <w:shd w:val="clear" w:color="auto" w:fill="auto"/>
            <w:noWrap/>
            <w:vAlign w:val="bottom"/>
          </w:tcPr>
          <w:p w14:paraId="2CFF758B" w14:textId="7C02B250" w:rsidR="00D00E57" w:rsidRPr="001778BE" w:rsidRDefault="00D00E57" w:rsidP="00D00E57">
            <w:pPr>
              <w:keepNext/>
              <w:rPr>
                <w:rFonts w:ascii="Arial" w:hAnsi="Arial" w:cs="Arial"/>
                <w:b/>
                <w:szCs w:val="24"/>
              </w:rPr>
            </w:pPr>
          </w:p>
        </w:tc>
        <w:tc>
          <w:tcPr>
            <w:tcW w:w="48" w:type="pct"/>
            <w:shd w:val="clear" w:color="auto" w:fill="auto"/>
            <w:vAlign w:val="bottom"/>
          </w:tcPr>
          <w:p w14:paraId="5F4D334E" w14:textId="77777777" w:rsidR="00D00E57" w:rsidRPr="001778BE" w:rsidRDefault="00D00E57" w:rsidP="00D00E57">
            <w:pPr>
              <w:pStyle w:val="la2"/>
              <w:keepNext/>
              <w:spacing w:line="240" w:lineRule="auto"/>
              <w:rPr>
                <w:rFonts w:ascii="Arial" w:hAnsi="Arial" w:cs="Arial"/>
                <w:sz w:val="15"/>
                <w:szCs w:val="15"/>
              </w:rPr>
            </w:pPr>
          </w:p>
        </w:tc>
        <w:tc>
          <w:tcPr>
            <w:tcW w:w="48" w:type="pct"/>
            <w:shd w:val="clear" w:color="auto" w:fill="auto"/>
            <w:vAlign w:val="bottom"/>
          </w:tcPr>
          <w:p w14:paraId="2FB62110" w14:textId="77777777" w:rsidR="00D00E57" w:rsidRPr="001778BE" w:rsidRDefault="00D00E57" w:rsidP="00D00E57">
            <w:pPr>
              <w:keepNext/>
              <w:rPr>
                <w:rFonts w:ascii="Arial" w:hAnsi="Arial" w:cs="Arial"/>
              </w:rPr>
            </w:pPr>
          </w:p>
        </w:tc>
        <w:tc>
          <w:tcPr>
            <w:tcW w:w="448" w:type="pct"/>
            <w:shd w:val="clear" w:color="auto" w:fill="auto"/>
            <w:vAlign w:val="bottom"/>
          </w:tcPr>
          <w:p w14:paraId="791F2199" w14:textId="677180CC" w:rsidR="00D00E57" w:rsidRPr="001778BE" w:rsidRDefault="00D00E57" w:rsidP="00D00E57">
            <w:pPr>
              <w:keepNext/>
              <w:jc w:val="right"/>
              <w:rPr>
                <w:rFonts w:ascii="Arial" w:hAnsi="Arial" w:cs="Arial"/>
              </w:rPr>
            </w:pPr>
            <w:r w:rsidRPr="001778BE">
              <w:rPr>
                <w:rFonts w:ascii="Arial" w:hAnsi="Arial" w:cs="Arial"/>
              </w:rPr>
              <w:t>(67</w:t>
            </w:r>
          </w:p>
        </w:tc>
        <w:tc>
          <w:tcPr>
            <w:tcW w:w="50" w:type="pct"/>
            <w:shd w:val="clear" w:color="auto" w:fill="auto"/>
            <w:noWrap/>
            <w:vAlign w:val="bottom"/>
          </w:tcPr>
          <w:p w14:paraId="3A58F307" w14:textId="0866F89D" w:rsidR="00D00E57" w:rsidRPr="001778BE" w:rsidRDefault="00D00E57" w:rsidP="00D00E57">
            <w:pPr>
              <w:keepNext/>
              <w:rPr>
                <w:rFonts w:ascii="Arial" w:hAnsi="Arial" w:cs="Arial"/>
                <w:szCs w:val="24"/>
              </w:rPr>
            </w:pPr>
            <w:r w:rsidRPr="001778BE">
              <w:rPr>
                <w:rFonts w:ascii="Arial" w:hAnsi="Arial" w:cs="Arial"/>
              </w:rPr>
              <w:t>)</w:t>
            </w:r>
          </w:p>
        </w:tc>
      </w:tr>
      <w:tr w:rsidR="00D00E57" w:rsidRPr="001778BE" w14:paraId="510A9DB9" w14:textId="77777777" w:rsidTr="00904982">
        <w:trPr>
          <w:gridAfter w:val="1"/>
          <w:wAfter w:w="16" w:type="pct"/>
          <w:jc w:val="center"/>
        </w:trPr>
        <w:tc>
          <w:tcPr>
            <w:tcW w:w="3798" w:type="pct"/>
            <w:tcBorders>
              <w:bottom w:val="single" w:sz="4" w:space="0" w:color="auto"/>
            </w:tcBorders>
            <w:shd w:val="clear" w:color="auto" w:fill="auto"/>
          </w:tcPr>
          <w:p w14:paraId="4636A989" w14:textId="77777777" w:rsidR="00D00E57" w:rsidRPr="001778BE" w:rsidRDefault="00D00E57" w:rsidP="00D00E57">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tcBorders>
              <w:bottom w:val="single" w:sz="4" w:space="0" w:color="auto"/>
            </w:tcBorders>
            <w:shd w:val="clear" w:color="auto" w:fill="auto"/>
            <w:vAlign w:val="bottom"/>
          </w:tcPr>
          <w:p w14:paraId="3A12B9B9"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7B6BC20C" w14:textId="77777777" w:rsidR="00D00E57" w:rsidRPr="001778BE" w:rsidRDefault="00D00E57" w:rsidP="00D00E57">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70005060"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57186331"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5DA2336E"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329BDAA1" w14:textId="77777777" w:rsidR="00D00E57" w:rsidRPr="001778BE" w:rsidRDefault="00D00E57" w:rsidP="00D00E57">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201F19E6"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64314400" w14:textId="77777777" w:rsidR="00D00E57" w:rsidRPr="001778BE" w:rsidRDefault="00D00E57" w:rsidP="00D00E57">
            <w:pPr>
              <w:keepNext/>
              <w:spacing w:line="80" w:lineRule="exact"/>
              <w:rPr>
                <w:rFonts w:ascii="Arial" w:hAnsi="Arial" w:cs="Arial"/>
                <w:sz w:val="8"/>
                <w:szCs w:val="8"/>
              </w:rPr>
            </w:pPr>
          </w:p>
        </w:tc>
      </w:tr>
      <w:tr w:rsidR="00D00E57" w:rsidRPr="001778BE" w14:paraId="7DC84252" w14:textId="77777777" w:rsidTr="00904982">
        <w:trPr>
          <w:gridAfter w:val="1"/>
          <w:wAfter w:w="16" w:type="pct"/>
          <w:jc w:val="center"/>
        </w:trPr>
        <w:tc>
          <w:tcPr>
            <w:tcW w:w="3798" w:type="pct"/>
            <w:tcBorders>
              <w:top w:val="single" w:sz="4" w:space="0" w:color="auto"/>
            </w:tcBorders>
            <w:shd w:val="clear" w:color="auto" w:fill="auto"/>
          </w:tcPr>
          <w:p w14:paraId="1F51A75D" w14:textId="77777777" w:rsidR="00D00E57" w:rsidRPr="001778BE" w:rsidRDefault="00D00E57" w:rsidP="00D00E57">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tcBorders>
              <w:top w:val="single" w:sz="4" w:space="0" w:color="auto"/>
            </w:tcBorders>
            <w:shd w:val="clear" w:color="auto" w:fill="auto"/>
            <w:vAlign w:val="bottom"/>
          </w:tcPr>
          <w:p w14:paraId="1A8E5681"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619963C9" w14:textId="77777777" w:rsidR="00D00E57" w:rsidRPr="001778BE" w:rsidRDefault="00D00E57" w:rsidP="00D00E57">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5495F674"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181C9137"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1AFBB2FD"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450E5CBE" w14:textId="77777777" w:rsidR="00D00E57" w:rsidRPr="001778BE" w:rsidRDefault="00D00E57" w:rsidP="00D00E57">
            <w:pPr>
              <w:keepNext/>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5308ADC7"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0EFF9372" w14:textId="77777777" w:rsidR="00D00E57" w:rsidRPr="001778BE" w:rsidRDefault="00D00E57" w:rsidP="00D00E57">
            <w:pPr>
              <w:keepNext/>
              <w:spacing w:line="80" w:lineRule="exact"/>
              <w:rPr>
                <w:rFonts w:ascii="Arial" w:hAnsi="Arial" w:cs="Arial"/>
                <w:sz w:val="8"/>
                <w:szCs w:val="8"/>
              </w:rPr>
            </w:pPr>
          </w:p>
        </w:tc>
      </w:tr>
      <w:tr w:rsidR="00D00E57" w:rsidRPr="001778BE" w14:paraId="6C78B6A4" w14:textId="77777777" w:rsidTr="00904982">
        <w:trPr>
          <w:gridAfter w:val="1"/>
          <w:wAfter w:w="16" w:type="pct"/>
          <w:jc w:val="center"/>
        </w:trPr>
        <w:tc>
          <w:tcPr>
            <w:tcW w:w="3798" w:type="pct"/>
            <w:shd w:val="clear" w:color="auto" w:fill="auto"/>
            <w:hideMark/>
          </w:tcPr>
          <w:p w14:paraId="06A52FB1" w14:textId="77777777"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sz w:val="20"/>
                <w:szCs w:val="20"/>
              </w:rPr>
              <w:t>Balance, end of period</w:t>
            </w:r>
          </w:p>
        </w:tc>
        <w:tc>
          <w:tcPr>
            <w:tcW w:w="48" w:type="pct"/>
            <w:shd w:val="clear" w:color="auto" w:fill="auto"/>
            <w:vAlign w:val="bottom"/>
            <w:hideMark/>
          </w:tcPr>
          <w:p w14:paraId="0A233BFF"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04C15CF0" w14:textId="77777777" w:rsidR="00D00E57" w:rsidRPr="001778BE" w:rsidRDefault="00D00E57" w:rsidP="00D00E57">
            <w:pPr>
              <w:keepNext/>
              <w:rPr>
                <w:rFonts w:ascii="Arial" w:hAnsi="Arial" w:cs="Arial"/>
                <w:sz w:val="8"/>
                <w:szCs w:val="24"/>
              </w:rPr>
            </w:pPr>
            <w:r w:rsidRPr="001778BE">
              <w:rPr>
                <w:rFonts w:ascii="Arial" w:hAnsi="Arial" w:cs="Arial"/>
                <w:b/>
                <w:bCs/>
              </w:rPr>
              <w:t>$</w:t>
            </w:r>
          </w:p>
        </w:tc>
        <w:tc>
          <w:tcPr>
            <w:tcW w:w="448" w:type="pct"/>
            <w:shd w:val="clear" w:color="auto" w:fill="auto"/>
            <w:vAlign w:val="bottom"/>
            <w:hideMark/>
          </w:tcPr>
          <w:p w14:paraId="0917189D" w14:textId="0E7F9CC7" w:rsidR="00D00E57" w:rsidRPr="001778BE" w:rsidRDefault="00A938A7" w:rsidP="00D00E57">
            <w:pPr>
              <w:keepNext/>
              <w:jc w:val="right"/>
              <w:rPr>
                <w:rFonts w:ascii="Arial" w:hAnsi="Arial" w:cs="Arial"/>
                <w:szCs w:val="24"/>
              </w:rPr>
            </w:pPr>
            <w:r w:rsidRPr="001778BE">
              <w:rPr>
                <w:rFonts w:ascii="Arial" w:hAnsi="Arial" w:cs="Arial"/>
                <w:b/>
                <w:bCs/>
              </w:rPr>
              <w:t>2,065</w:t>
            </w:r>
          </w:p>
        </w:tc>
        <w:tc>
          <w:tcPr>
            <w:tcW w:w="49" w:type="pct"/>
            <w:shd w:val="clear" w:color="auto" w:fill="auto"/>
            <w:noWrap/>
            <w:vAlign w:val="bottom"/>
            <w:hideMark/>
          </w:tcPr>
          <w:p w14:paraId="56180611" w14:textId="47C90C71" w:rsidR="00D00E57" w:rsidRPr="001778BE" w:rsidRDefault="00D00E57" w:rsidP="00D00E57">
            <w:pPr>
              <w:keepNext/>
              <w:rPr>
                <w:rFonts w:ascii="Arial" w:hAnsi="Arial" w:cs="Arial"/>
                <w:sz w:val="8"/>
                <w:szCs w:val="24"/>
              </w:rPr>
            </w:pPr>
          </w:p>
        </w:tc>
        <w:tc>
          <w:tcPr>
            <w:tcW w:w="48" w:type="pct"/>
            <w:shd w:val="clear" w:color="auto" w:fill="auto"/>
            <w:vAlign w:val="bottom"/>
            <w:hideMark/>
          </w:tcPr>
          <w:p w14:paraId="72AD9B81"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0933A232" w14:textId="77777777" w:rsidR="00D00E57" w:rsidRPr="001778BE" w:rsidRDefault="00D00E57" w:rsidP="00D00E57">
            <w:pPr>
              <w:keepNext/>
              <w:rPr>
                <w:rFonts w:ascii="Arial" w:hAnsi="Arial" w:cs="Arial"/>
                <w:sz w:val="8"/>
                <w:szCs w:val="24"/>
              </w:rPr>
            </w:pPr>
            <w:r w:rsidRPr="001778BE">
              <w:rPr>
                <w:rFonts w:ascii="Arial" w:hAnsi="Arial" w:cs="Arial"/>
              </w:rPr>
              <w:t>$</w:t>
            </w:r>
          </w:p>
        </w:tc>
        <w:tc>
          <w:tcPr>
            <w:tcW w:w="448" w:type="pct"/>
            <w:shd w:val="clear" w:color="auto" w:fill="auto"/>
            <w:vAlign w:val="bottom"/>
            <w:hideMark/>
          </w:tcPr>
          <w:p w14:paraId="1CE2153C" w14:textId="009F1D31" w:rsidR="00D00E57" w:rsidRPr="001778BE" w:rsidRDefault="00D00E57" w:rsidP="00D00E57">
            <w:pPr>
              <w:keepNext/>
              <w:jc w:val="right"/>
              <w:rPr>
                <w:rFonts w:ascii="Arial" w:hAnsi="Arial" w:cs="Arial"/>
                <w:szCs w:val="24"/>
              </w:rPr>
            </w:pPr>
            <w:r w:rsidRPr="001778BE">
              <w:rPr>
                <w:rFonts w:ascii="Arial" w:hAnsi="Arial" w:cs="Arial"/>
              </w:rPr>
              <w:t>(1,178</w:t>
            </w:r>
          </w:p>
        </w:tc>
        <w:tc>
          <w:tcPr>
            <w:tcW w:w="50" w:type="pct"/>
            <w:shd w:val="clear" w:color="auto" w:fill="auto"/>
            <w:noWrap/>
            <w:vAlign w:val="bottom"/>
            <w:hideMark/>
          </w:tcPr>
          <w:p w14:paraId="285553B3" w14:textId="055DA231" w:rsidR="00D00E57" w:rsidRPr="001778BE" w:rsidRDefault="00D00E57" w:rsidP="00D00E57">
            <w:pPr>
              <w:keepNext/>
              <w:rPr>
                <w:rFonts w:ascii="Arial" w:hAnsi="Arial" w:cs="Arial"/>
                <w:sz w:val="8"/>
                <w:szCs w:val="24"/>
              </w:rPr>
            </w:pPr>
            <w:r w:rsidRPr="001778BE">
              <w:rPr>
                <w:rFonts w:ascii="Arial" w:hAnsi="Arial" w:cs="Arial"/>
              </w:rPr>
              <w:t>)</w:t>
            </w:r>
          </w:p>
        </w:tc>
      </w:tr>
      <w:tr w:rsidR="00D00E57" w:rsidRPr="001778BE" w14:paraId="2294D6CA" w14:textId="77777777" w:rsidTr="00904982">
        <w:trPr>
          <w:gridAfter w:val="1"/>
          <w:wAfter w:w="16" w:type="pct"/>
          <w:jc w:val="center"/>
        </w:trPr>
        <w:tc>
          <w:tcPr>
            <w:tcW w:w="3798" w:type="pct"/>
            <w:tcBorders>
              <w:bottom w:val="single" w:sz="4" w:space="0" w:color="auto"/>
            </w:tcBorders>
            <w:shd w:val="clear" w:color="auto" w:fill="auto"/>
          </w:tcPr>
          <w:p w14:paraId="6E03AFC1" w14:textId="77777777" w:rsidR="00D00E57" w:rsidRPr="001778BE" w:rsidRDefault="00D00E57" w:rsidP="00D00E57">
            <w:pPr>
              <w:pStyle w:val="NormalWeb"/>
              <w:keepNext/>
              <w:spacing w:before="0" w:beforeAutospacing="0" w:after="0" w:afterAutospacing="0" w:line="80" w:lineRule="exact"/>
              <w:ind w:left="240" w:hanging="240"/>
              <w:rPr>
                <w:rFonts w:eastAsiaTheme="minorEastAsia" w:cs="Arial"/>
                <w:sz w:val="8"/>
                <w:szCs w:val="8"/>
              </w:rPr>
            </w:pPr>
            <w:r w:rsidRPr="001778BE">
              <w:rPr>
                <w:rFonts w:eastAsiaTheme="minorEastAsia" w:cs="Arial"/>
                <w:sz w:val="8"/>
                <w:szCs w:val="8"/>
              </w:rPr>
              <w:t> </w:t>
            </w:r>
          </w:p>
        </w:tc>
        <w:tc>
          <w:tcPr>
            <w:tcW w:w="48" w:type="pct"/>
            <w:tcBorders>
              <w:bottom w:val="single" w:sz="4" w:space="0" w:color="auto"/>
            </w:tcBorders>
            <w:shd w:val="clear" w:color="auto" w:fill="auto"/>
            <w:vAlign w:val="bottom"/>
          </w:tcPr>
          <w:p w14:paraId="1E7A7AD3"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5BC69FEE" w14:textId="77777777" w:rsidR="00D00E57" w:rsidRPr="001778BE" w:rsidRDefault="00D00E57" w:rsidP="00D00E57">
            <w:pPr>
              <w:pStyle w:val="la2"/>
              <w:keepNext/>
              <w:spacing w:line="80" w:lineRule="exact"/>
              <w:rPr>
                <w:rFonts w:ascii="Arial" w:hAnsi="Arial" w:cs="Arial"/>
              </w:rPr>
            </w:pPr>
          </w:p>
        </w:tc>
        <w:tc>
          <w:tcPr>
            <w:tcW w:w="448" w:type="pct"/>
            <w:tcBorders>
              <w:bottom w:val="single" w:sz="4" w:space="0" w:color="auto"/>
            </w:tcBorders>
            <w:shd w:val="clear" w:color="auto" w:fill="auto"/>
            <w:vAlign w:val="bottom"/>
          </w:tcPr>
          <w:p w14:paraId="6DF25EE6" w14:textId="77777777" w:rsidR="00D00E57" w:rsidRPr="001778BE" w:rsidRDefault="00D00E57" w:rsidP="00D00E57">
            <w:pPr>
              <w:pStyle w:val="la2"/>
              <w:keepNext/>
              <w:spacing w:line="80" w:lineRule="exact"/>
              <w:rPr>
                <w:rFonts w:ascii="Arial" w:hAnsi="Arial" w:cs="Arial"/>
              </w:rPr>
            </w:pPr>
          </w:p>
        </w:tc>
        <w:tc>
          <w:tcPr>
            <w:tcW w:w="49" w:type="pct"/>
            <w:shd w:val="clear" w:color="auto" w:fill="auto"/>
            <w:vAlign w:val="bottom"/>
          </w:tcPr>
          <w:p w14:paraId="062F9DE9" w14:textId="77777777" w:rsidR="00D00E57" w:rsidRPr="001778BE" w:rsidRDefault="00D00E57" w:rsidP="00D00E57">
            <w:pPr>
              <w:pStyle w:val="la2"/>
              <w:keepNext/>
              <w:spacing w:line="80" w:lineRule="exact"/>
              <w:rPr>
                <w:rFonts w:ascii="Arial" w:hAnsi="Arial" w:cs="Arial"/>
              </w:rPr>
            </w:pPr>
          </w:p>
        </w:tc>
        <w:tc>
          <w:tcPr>
            <w:tcW w:w="48" w:type="pct"/>
            <w:shd w:val="clear" w:color="auto" w:fill="auto"/>
            <w:vAlign w:val="bottom"/>
          </w:tcPr>
          <w:p w14:paraId="6BC9ACF6"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32FD57D9" w14:textId="77777777" w:rsidR="00D00E57" w:rsidRPr="001778BE" w:rsidRDefault="00D00E57" w:rsidP="00D00E57">
            <w:pPr>
              <w:pStyle w:val="la2"/>
              <w:keepNext/>
              <w:spacing w:line="80" w:lineRule="exact"/>
              <w:rPr>
                <w:rFonts w:ascii="Arial" w:hAnsi="Arial" w:cs="Arial"/>
              </w:rPr>
            </w:pPr>
          </w:p>
        </w:tc>
        <w:tc>
          <w:tcPr>
            <w:tcW w:w="448" w:type="pct"/>
            <w:tcBorders>
              <w:bottom w:val="single" w:sz="4" w:space="0" w:color="auto"/>
            </w:tcBorders>
            <w:shd w:val="clear" w:color="auto" w:fill="auto"/>
            <w:vAlign w:val="bottom"/>
          </w:tcPr>
          <w:p w14:paraId="3C1FEAB0" w14:textId="77777777" w:rsidR="00D00E57" w:rsidRPr="001778BE" w:rsidRDefault="00D00E57" w:rsidP="00D00E57">
            <w:pPr>
              <w:pStyle w:val="la2"/>
              <w:keepNext/>
              <w:spacing w:line="80" w:lineRule="exact"/>
              <w:rPr>
                <w:rFonts w:ascii="Arial" w:hAnsi="Arial" w:cs="Arial"/>
              </w:rPr>
            </w:pPr>
          </w:p>
        </w:tc>
        <w:tc>
          <w:tcPr>
            <w:tcW w:w="50" w:type="pct"/>
            <w:shd w:val="clear" w:color="auto" w:fill="auto"/>
            <w:vAlign w:val="bottom"/>
          </w:tcPr>
          <w:p w14:paraId="2F7B2706" w14:textId="77777777" w:rsidR="00D00E57" w:rsidRPr="001778BE" w:rsidRDefault="00D00E57" w:rsidP="00D00E57">
            <w:pPr>
              <w:pStyle w:val="la2"/>
              <w:keepNext/>
              <w:spacing w:line="80" w:lineRule="exact"/>
              <w:rPr>
                <w:rFonts w:ascii="Arial" w:hAnsi="Arial" w:cs="Arial"/>
              </w:rPr>
            </w:pPr>
          </w:p>
        </w:tc>
      </w:tr>
      <w:tr w:rsidR="00D00E57" w:rsidRPr="001778BE" w14:paraId="2C9D8F3B" w14:textId="77777777" w:rsidTr="00904982">
        <w:trPr>
          <w:gridAfter w:val="1"/>
          <w:wAfter w:w="16" w:type="pct"/>
          <w:jc w:val="center"/>
        </w:trPr>
        <w:tc>
          <w:tcPr>
            <w:tcW w:w="3798" w:type="pct"/>
            <w:tcBorders>
              <w:top w:val="single" w:sz="4" w:space="0" w:color="auto"/>
            </w:tcBorders>
            <w:shd w:val="clear" w:color="auto" w:fill="auto"/>
            <w:hideMark/>
          </w:tcPr>
          <w:p w14:paraId="4300D368" w14:textId="77777777" w:rsidR="00D00E57" w:rsidRPr="001778BE" w:rsidRDefault="00D00E57" w:rsidP="00D00E57">
            <w:pPr>
              <w:pStyle w:val="NormalWeb"/>
              <w:keepNext/>
              <w:spacing w:before="0" w:beforeAutospacing="0" w:after="0" w:afterAutospacing="0" w:line="80" w:lineRule="exact"/>
              <w:ind w:left="240" w:hanging="240"/>
              <w:rPr>
                <w:rFonts w:eastAsiaTheme="minorEastAsia" w:cs="Arial"/>
                <w:sz w:val="8"/>
                <w:szCs w:val="8"/>
              </w:rPr>
            </w:pPr>
            <w:r w:rsidRPr="001778BE">
              <w:rPr>
                <w:rFonts w:eastAsiaTheme="minorEastAsia" w:cs="Arial"/>
                <w:sz w:val="8"/>
                <w:szCs w:val="8"/>
              </w:rPr>
              <w:t> </w:t>
            </w:r>
          </w:p>
        </w:tc>
        <w:tc>
          <w:tcPr>
            <w:tcW w:w="48" w:type="pct"/>
            <w:tcBorders>
              <w:top w:val="single" w:sz="4" w:space="0" w:color="auto"/>
            </w:tcBorders>
            <w:shd w:val="clear" w:color="auto" w:fill="auto"/>
            <w:vAlign w:val="bottom"/>
            <w:hideMark/>
          </w:tcPr>
          <w:p w14:paraId="11BB1653" w14:textId="77777777" w:rsidR="00D00E57" w:rsidRPr="001778BE" w:rsidRDefault="00D00E57" w:rsidP="00D00E57">
            <w:pPr>
              <w:pStyle w:val="la2"/>
              <w:keepNext/>
              <w:spacing w:line="80" w:lineRule="exact"/>
              <w:rPr>
                <w:rFonts w:ascii="Arial" w:eastAsiaTheme="minorEastAsia" w:hAnsi="Arial" w:cs="Arial"/>
              </w:rPr>
            </w:pPr>
            <w:r w:rsidRPr="001778BE">
              <w:rPr>
                <w:rFonts w:ascii="Arial" w:hAnsi="Arial" w:cs="Arial"/>
              </w:rPr>
              <w:t> </w:t>
            </w:r>
          </w:p>
        </w:tc>
        <w:tc>
          <w:tcPr>
            <w:tcW w:w="48" w:type="pct"/>
            <w:tcBorders>
              <w:top w:val="single" w:sz="4" w:space="0" w:color="auto"/>
            </w:tcBorders>
            <w:shd w:val="clear" w:color="auto" w:fill="auto"/>
            <w:vAlign w:val="bottom"/>
            <w:hideMark/>
          </w:tcPr>
          <w:p w14:paraId="515423F3" w14:textId="77777777" w:rsidR="00D00E57" w:rsidRPr="001778BE" w:rsidRDefault="00D00E57" w:rsidP="00D00E57">
            <w:pPr>
              <w:pStyle w:val="la2"/>
              <w:keepNext/>
              <w:spacing w:line="80" w:lineRule="exact"/>
              <w:rPr>
                <w:rFonts w:ascii="Arial" w:eastAsiaTheme="minorEastAsia" w:hAnsi="Arial" w:cs="Arial"/>
              </w:rPr>
            </w:pPr>
            <w:r w:rsidRPr="001778BE">
              <w:rPr>
                <w:rFonts w:ascii="Arial" w:hAnsi="Arial" w:cs="Arial"/>
              </w:rPr>
              <w:t> </w:t>
            </w:r>
          </w:p>
        </w:tc>
        <w:tc>
          <w:tcPr>
            <w:tcW w:w="448" w:type="pct"/>
            <w:tcBorders>
              <w:top w:val="single" w:sz="4" w:space="0" w:color="auto"/>
            </w:tcBorders>
            <w:shd w:val="clear" w:color="auto" w:fill="auto"/>
            <w:vAlign w:val="bottom"/>
            <w:hideMark/>
          </w:tcPr>
          <w:p w14:paraId="23F40B27" w14:textId="49580284" w:rsidR="00D00E57" w:rsidRPr="001778BE" w:rsidRDefault="00A938A7" w:rsidP="00D00E57">
            <w:pPr>
              <w:pStyle w:val="la2"/>
              <w:keepNext/>
              <w:spacing w:line="80" w:lineRule="exact"/>
              <w:rPr>
                <w:rFonts w:ascii="Arial" w:eastAsiaTheme="minorEastAsia" w:hAnsi="Arial" w:cs="Arial"/>
              </w:rPr>
            </w:pPr>
            <w:r w:rsidRPr="001778BE">
              <w:rPr>
                <w:rFonts w:ascii="Arial" w:hAnsi="Arial" w:cs="Arial"/>
              </w:rPr>
              <w:t> </w:t>
            </w:r>
          </w:p>
        </w:tc>
        <w:tc>
          <w:tcPr>
            <w:tcW w:w="49" w:type="pct"/>
            <w:shd w:val="clear" w:color="auto" w:fill="auto"/>
            <w:vAlign w:val="bottom"/>
            <w:hideMark/>
          </w:tcPr>
          <w:p w14:paraId="645CA3E5" w14:textId="77777777" w:rsidR="00D00E57" w:rsidRPr="001778BE" w:rsidRDefault="00D00E57" w:rsidP="00D00E57">
            <w:pPr>
              <w:pStyle w:val="la2"/>
              <w:keepNext/>
              <w:spacing w:line="80" w:lineRule="exact"/>
              <w:rPr>
                <w:rFonts w:ascii="Arial" w:eastAsiaTheme="minorEastAsia" w:hAnsi="Arial" w:cs="Arial"/>
              </w:rPr>
            </w:pPr>
            <w:r w:rsidRPr="001778BE">
              <w:rPr>
                <w:rFonts w:ascii="Arial" w:hAnsi="Arial" w:cs="Arial"/>
              </w:rPr>
              <w:t> </w:t>
            </w:r>
          </w:p>
        </w:tc>
        <w:tc>
          <w:tcPr>
            <w:tcW w:w="48" w:type="pct"/>
            <w:shd w:val="clear" w:color="auto" w:fill="auto"/>
            <w:vAlign w:val="bottom"/>
            <w:hideMark/>
          </w:tcPr>
          <w:p w14:paraId="51086208" w14:textId="77777777" w:rsidR="00D00E57" w:rsidRPr="001778BE" w:rsidRDefault="00D00E57" w:rsidP="00D00E57">
            <w:pPr>
              <w:pStyle w:val="la2"/>
              <w:keepNext/>
              <w:spacing w:line="80" w:lineRule="exact"/>
              <w:rPr>
                <w:rFonts w:ascii="Arial" w:eastAsiaTheme="minorEastAsia" w:hAnsi="Arial" w:cs="Arial"/>
              </w:rPr>
            </w:pPr>
            <w:r w:rsidRPr="001778BE">
              <w:rPr>
                <w:rFonts w:ascii="Arial" w:hAnsi="Arial" w:cs="Arial"/>
              </w:rPr>
              <w:t> </w:t>
            </w:r>
          </w:p>
        </w:tc>
        <w:tc>
          <w:tcPr>
            <w:tcW w:w="48" w:type="pct"/>
            <w:tcBorders>
              <w:top w:val="single" w:sz="4" w:space="0" w:color="auto"/>
            </w:tcBorders>
            <w:shd w:val="clear" w:color="auto" w:fill="auto"/>
            <w:vAlign w:val="bottom"/>
            <w:hideMark/>
          </w:tcPr>
          <w:p w14:paraId="49A59E94" w14:textId="77777777" w:rsidR="00D00E57" w:rsidRPr="001778BE" w:rsidRDefault="00D00E57" w:rsidP="00D00E57">
            <w:pPr>
              <w:pStyle w:val="la2"/>
              <w:keepNext/>
              <w:spacing w:line="80" w:lineRule="exact"/>
              <w:rPr>
                <w:rFonts w:ascii="Arial" w:eastAsiaTheme="minorEastAsia" w:hAnsi="Arial" w:cs="Arial"/>
              </w:rPr>
            </w:pPr>
            <w:r w:rsidRPr="001778BE">
              <w:rPr>
                <w:rFonts w:ascii="Arial" w:hAnsi="Arial" w:cs="Arial"/>
              </w:rPr>
              <w:t> </w:t>
            </w:r>
          </w:p>
        </w:tc>
        <w:tc>
          <w:tcPr>
            <w:tcW w:w="448" w:type="pct"/>
            <w:tcBorders>
              <w:top w:val="single" w:sz="4" w:space="0" w:color="auto"/>
            </w:tcBorders>
            <w:shd w:val="clear" w:color="auto" w:fill="auto"/>
            <w:vAlign w:val="bottom"/>
            <w:hideMark/>
          </w:tcPr>
          <w:p w14:paraId="71C16D27" w14:textId="1FDAA992" w:rsidR="00D00E57" w:rsidRPr="001778BE" w:rsidRDefault="00D00E57" w:rsidP="00D00E57">
            <w:pPr>
              <w:pStyle w:val="la2"/>
              <w:keepNext/>
              <w:spacing w:line="80" w:lineRule="exact"/>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248565C2" w14:textId="246368DD" w:rsidR="00D00E57" w:rsidRPr="001778BE" w:rsidRDefault="00D00E57" w:rsidP="00D00E57">
            <w:pPr>
              <w:pStyle w:val="la2"/>
              <w:keepNext/>
              <w:spacing w:line="80" w:lineRule="exact"/>
              <w:rPr>
                <w:rFonts w:ascii="Arial" w:eastAsiaTheme="minorEastAsia" w:hAnsi="Arial" w:cs="Arial"/>
              </w:rPr>
            </w:pPr>
            <w:r w:rsidRPr="001778BE">
              <w:rPr>
                <w:rFonts w:ascii="Arial" w:hAnsi="Arial" w:cs="Arial"/>
              </w:rPr>
              <w:t> </w:t>
            </w:r>
          </w:p>
        </w:tc>
      </w:tr>
      <w:tr w:rsidR="00D00E57" w:rsidRPr="001778BE" w14:paraId="03CF2B76" w14:textId="77777777" w:rsidTr="00904982">
        <w:trPr>
          <w:gridAfter w:val="1"/>
          <w:wAfter w:w="16" w:type="pct"/>
          <w:jc w:val="center"/>
        </w:trPr>
        <w:tc>
          <w:tcPr>
            <w:tcW w:w="3798" w:type="pct"/>
            <w:shd w:val="clear" w:color="auto" w:fill="auto"/>
            <w:hideMark/>
          </w:tcPr>
          <w:p w14:paraId="338C9669" w14:textId="77777777" w:rsidR="00D00E57" w:rsidRPr="001778BE" w:rsidRDefault="00D00E57" w:rsidP="00D00E57">
            <w:pPr>
              <w:keepNext/>
              <w:rPr>
                <w:rFonts w:ascii="Arial" w:eastAsiaTheme="minorEastAsia" w:hAnsi="Arial" w:cs="Arial"/>
                <w:sz w:val="15"/>
                <w:szCs w:val="15"/>
              </w:rPr>
            </w:pPr>
            <w:r w:rsidRPr="001778BE">
              <w:rPr>
                <w:rFonts w:ascii="Arial" w:hAnsi="Arial" w:cs="Arial"/>
                <w:b/>
                <w:bCs/>
                <w:sz w:val="15"/>
                <w:szCs w:val="15"/>
              </w:rPr>
              <w:t>Translation Adjustments and Other</w:t>
            </w:r>
          </w:p>
        </w:tc>
        <w:tc>
          <w:tcPr>
            <w:tcW w:w="592" w:type="pct"/>
            <w:gridSpan w:val="4"/>
            <w:shd w:val="clear" w:color="auto" w:fill="auto"/>
            <w:vAlign w:val="center"/>
            <w:hideMark/>
          </w:tcPr>
          <w:p w14:paraId="33731B07" w14:textId="77777777" w:rsidR="00D00E57" w:rsidRPr="001778BE" w:rsidRDefault="00D00E57" w:rsidP="00D00E57">
            <w:pPr>
              <w:keepNext/>
              <w:rPr>
                <w:rFonts w:ascii="Arial" w:hAnsi="Arial" w:cs="Arial"/>
                <w:sz w:val="15"/>
                <w:szCs w:val="15"/>
              </w:rPr>
            </w:pPr>
          </w:p>
        </w:tc>
        <w:tc>
          <w:tcPr>
            <w:tcW w:w="594" w:type="pct"/>
            <w:gridSpan w:val="4"/>
            <w:shd w:val="clear" w:color="auto" w:fill="auto"/>
            <w:vAlign w:val="center"/>
            <w:hideMark/>
          </w:tcPr>
          <w:p w14:paraId="61E0B00F" w14:textId="77777777" w:rsidR="00D00E57" w:rsidRPr="001778BE" w:rsidRDefault="00D00E57" w:rsidP="00D00E57">
            <w:pPr>
              <w:keepNext/>
              <w:rPr>
                <w:rFonts w:ascii="Arial" w:hAnsi="Arial" w:cs="Arial"/>
                <w:sz w:val="15"/>
                <w:szCs w:val="15"/>
              </w:rPr>
            </w:pPr>
          </w:p>
        </w:tc>
      </w:tr>
      <w:tr w:rsidR="00D00E57" w:rsidRPr="001778BE" w14:paraId="33123331" w14:textId="77777777" w:rsidTr="00904982">
        <w:trPr>
          <w:gridAfter w:val="1"/>
          <w:wAfter w:w="16" w:type="pct"/>
          <w:jc w:val="center"/>
        </w:trPr>
        <w:tc>
          <w:tcPr>
            <w:tcW w:w="3798" w:type="pct"/>
            <w:shd w:val="clear" w:color="auto" w:fill="auto"/>
          </w:tcPr>
          <w:p w14:paraId="3DC2F295" w14:textId="77777777" w:rsidR="00D00E57" w:rsidRPr="001778BE" w:rsidRDefault="00D00E57" w:rsidP="00D00E57">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shd w:val="clear" w:color="auto" w:fill="auto"/>
            <w:vAlign w:val="bottom"/>
          </w:tcPr>
          <w:p w14:paraId="7AE1181D" w14:textId="77777777" w:rsidR="00D00E57" w:rsidRPr="001778BE" w:rsidRDefault="00D00E57" w:rsidP="00D00E57">
            <w:pPr>
              <w:pStyle w:val="la2"/>
              <w:keepNext/>
              <w:spacing w:line="80" w:lineRule="exact"/>
              <w:rPr>
                <w:rFonts w:ascii="Arial" w:hAnsi="Arial" w:cs="Arial"/>
              </w:rPr>
            </w:pPr>
          </w:p>
        </w:tc>
        <w:tc>
          <w:tcPr>
            <w:tcW w:w="48" w:type="pct"/>
            <w:shd w:val="clear" w:color="auto" w:fill="auto"/>
            <w:vAlign w:val="bottom"/>
          </w:tcPr>
          <w:p w14:paraId="28671682" w14:textId="77777777" w:rsidR="00D00E57" w:rsidRPr="001778BE" w:rsidRDefault="00D00E57" w:rsidP="00D00E57">
            <w:pPr>
              <w:keepNext/>
              <w:spacing w:line="80" w:lineRule="exact"/>
              <w:rPr>
                <w:rFonts w:ascii="Arial" w:hAnsi="Arial" w:cs="Arial"/>
                <w:b/>
                <w:bCs/>
                <w:sz w:val="8"/>
                <w:szCs w:val="8"/>
              </w:rPr>
            </w:pPr>
          </w:p>
        </w:tc>
        <w:tc>
          <w:tcPr>
            <w:tcW w:w="448" w:type="pct"/>
            <w:shd w:val="clear" w:color="auto" w:fill="auto"/>
            <w:vAlign w:val="bottom"/>
          </w:tcPr>
          <w:p w14:paraId="15D74A60"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7F4D13D9"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4AFF56E7" w14:textId="77777777" w:rsidR="00D00E57" w:rsidRPr="001778BE" w:rsidRDefault="00D00E57" w:rsidP="00D00E57">
            <w:pPr>
              <w:pStyle w:val="la2"/>
              <w:keepNext/>
              <w:spacing w:line="80" w:lineRule="exact"/>
              <w:rPr>
                <w:rFonts w:ascii="Arial" w:hAnsi="Arial" w:cs="Arial"/>
              </w:rPr>
            </w:pPr>
          </w:p>
        </w:tc>
        <w:tc>
          <w:tcPr>
            <w:tcW w:w="48" w:type="pct"/>
            <w:shd w:val="clear" w:color="auto" w:fill="auto"/>
            <w:vAlign w:val="bottom"/>
          </w:tcPr>
          <w:p w14:paraId="40B5CB7D" w14:textId="77777777" w:rsidR="00D00E57" w:rsidRPr="001778BE" w:rsidRDefault="00D00E57" w:rsidP="00D00E57">
            <w:pPr>
              <w:keepNext/>
              <w:spacing w:line="80" w:lineRule="exact"/>
              <w:rPr>
                <w:rFonts w:ascii="Arial" w:hAnsi="Arial" w:cs="Arial"/>
                <w:sz w:val="8"/>
                <w:szCs w:val="8"/>
              </w:rPr>
            </w:pPr>
          </w:p>
        </w:tc>
        <w:tc>
          <w:tcPr>
            <w:tcW w:w="448" w:type="pct"/>
            <w:shd w:val="clear" w:color="auto" w:fill="auto"/>
            <w:vAlign w:val="bottom"/>
          </w:tcPr>
          <w:p w14:paraId="194C3FA6"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1D32707D" w14:textId="77777777" w:rsidR="00D00E57" w:rsidRPr="001778BE" w:rsidRDefault="00D00E57" w:rsidP="00D00E57">
            <w:pPr>
              <w:keepNext/>
              <w:spacing w:line="80" w:lineRule="exact"/>
              <w:rPr>
                <w:rFonts w:ascii="Arial" w:hAnsi="Arial" w:cs="Arial"/>
                <w:sz w:val="8"/>
                <w:szCs w:val="8"/>
              </w:rPr>
            </w:pPr>
          </w:p>
        </w:tc>
      </w:tr>
      <w:tr w:rsidR="00D00E57" w:rsidRPr="001778BE" w14:paraId="1D86A79C" w14:textId="77777777" w:rsidTr="00904982">
        <w:trPr>
          <w:gridAfter w:val="1"/>
          <w:wAfter w:w="16" w:type="pct"/>
          <w:jc w:val="center"/>
        </w:trPr>
        <w:tc>
          <w:tcPr>
            <w:tcW w:w="3798" w:type="pct"/>
            <w:shd w:val="clear" w:color="auto" w:fill="auto"/>
            <w:hideMark/>
          </w:tcPr>
          <w:p w14:paraId="5C42B917" w14:textId="77777777"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sz w:val="20"/>
                <w:szCs w:val="20"/>
              </w:rPr>
              <w:t>Balance, beginning of period</w:t>
            </w:r>
          </w:p>
        </w:tc>
        <w:tc>
          <w:tcPr>
            <w:tcW w:w="48" w:type="pct"/>
            <w:shd w:val="clear" w:color="auto" w:fill="auto"/>
            <w:vAlign w:val="bottom"/>
            <w:hideMark/>
          </w:tcPr>
          <w:p w14:paraId="06C37C7A"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148B14FD" w14:textId="77777777" w:rsidR="00D00E57" w:rsidRPr="001778BE" w:rsidRDefault="00D00E57" w:rsidP="00D00E57">
            <w:pPr>
              <w:keepNext/>
              <w:rPr>
                <w:rFonts w:ascii="Arial" w:hAnsi="Arial" w:cs="Arial"/>
                <w:sz w:val="8"/>
                <w:szCs w:val="24"/>
              </w:rPr>
            </w:pPr>
            <w:r w:rsidRPr="001778BE">
              <w:rPr>
                <w:rFonts w:ascii="Arial" w:hAnsi="Arial" w:cs="Arial"/>
                <w:b/>
                <w:bCs/>
              </w:rPr>
              <w:t>$</w:t>
            </w:r>
          </w:p>
        </w:tc>
        <w:tc>
          <w:tcPr>
            <w:tcW w:w="448" w:type="pct"/>
            <w:shd w:val="clear" w:color="auto" w:fill="auto"/>
            <w:vAlign w:val="bottom"/>
            <w:hideMark/>
          </w:tcPr>
          <w:p w14:paraId="36B0D805" w14:textId="06EF2D6F" w:rsidR="00D00E57" w:rsidRPr="001778BE" w:rsidRDefault="00D00E57" w:rsidP="00D00E57">
            <w:pPr>
              <w:keepNext/>
              <w:jc w:val="right"/>
              <w:rPr>
                <w:rFonts w:ascii="Arial" w:hAnsi="Arial" w:cs="Arial"/>
                <w:szCs w:val="24"/>
              </w:rPr>
            </w:pPr>
            <w:r w:rsidRPr="001778BE">
              <w:rPr>
                <w:rFonts w:ascii="Arial" w:hAnsi="Arial" w:cs="Arial"/>
                <w:b/>
                <w:bCs/>
              </w:rPr>
              <w:t>(1,</w:t>
            </w:r>
            <w:r w:rsidR="00A938A7" w:rsidRPr="001778BE">
              <w:rPr>
                <w:rFonts w:ascii="Arial" w:hAnsi="Arial" w:cs="Arial"/>
                <w:b/>
                <w:bCs/>
              </w:rPr>
              <w:t>828</w:t>
            </w:r>
          </w:p>
        </w:tc>
        <w:tc>
          <w:tcPr>
            <w:tcW w:w="49" w:type="pct"/>
            <w:shd w:val="clear" w:color="auto" w:fill="auto"/>
            <w:noWrap/>
            <w:vAlign w:val="bottom"/>
            <w:hideMark/>
          </w:tcPr>
          <w:p w14:paraId="395C14CE" w14:textId="5FD72785" w:rsidR="00D00E57" w:rsidRPr="001778BE" w:rsidRDefault="00474106" w:rsidP="00D00E57">
            <w:pPr>
              <w:keepNext/>
              <w:rPr>
                <w:rFonts w:ascii="Arial" w:hAnsi="Arial" w:cs="Arial"/>
                <w:sz w:val="8"/>
                <w:szCs w:val="24"/>
              </w:rPr>
            </w:pPr>
            <w:r w:rsidRPr="001778BE">
              <w:rPr>
                <w:rFonts w:ascii="Arial" w:hAnsi="Arial" w:cs="Arial"/>
                <w:b/>
                <w:bCs/>
              </w:rPr>
              <w:t>)</w:t>
            </w:r>
          </w:p>
        </w:tc>
        <w:tc>
          <w:tcPr>
            <w:tcW w:w="48" w:type="pct"/>
            <w:shd w:val="clear" w:color="auto" w:fill="auto"/>
            <w:vAlign w:val="bottom"/>
            <w:hideMark/>
          </w:tcPr>
          <w:p w14:paraId="1C96E646"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640CD130" w14:textId="77777777" w:rsidR="00D00E57" w:rsidRPr="001778BE" w:rsidRDefault="00D00E57" w:rsidP="00D00E57">
            <w:pPr>
              <w:keepNext/>
              <w:rPr>
                <w:rFonts w:ascii="Arial" w:hAnsi="Arial" w:cs="Arial"/>
                <w:sz w:val="8"/>
                <w:szCs w:val="24"/>
              </w:rPr>
            </w:pPr>
            <w:r w:rsidRPr="001778BE">
              <w:rPr>
                <w:rFonts w:ascii="Arial" w:hAnsi="Arial" w:cs="Arial"/>
              </w:rPr>
              <w:t>$</w:t>
            </w:r>
          </w:p>
        </w:tc>
        <w:tc>
          <w:tcPr>
            <w:tcW w:w="448" w:type="pct"/>
            <w:shd w:val="clear" w:color="auto" w:fill="auto"/>
            <w:vAlign w:val="bottom"/>
            <w:hideMark/>
          </w:tcPr>
          <w:p w14:paraId="5AC1FC65" w14:textId="593BB663" w:rsidR="00D00E57" w:rsidRPr="001778BE" w:rsidRDefault="00D00E57" w:rsidP="00D00E57">
            <w:pPr>
              <w:keepNext/>
              <w:jc w:val="right"/>
              <w:rPr>
                <w:rFonts w:ascii="Arial" w:hAnsi="Arial" w:cs="Arial"/>
                <w:szCs w:val="24"/>
              </w:rPr>
            </w:pPr>
            <w:r w:rsidRPr="001778BE">
              <w:rPr>
                <w:rFonts w:ascii="Arial" w:hAnsi="Arial" w:cs="Arial"/>
              </w:rPr>
              <w:t>(1,510</w:t>
            </w:r>
          </w:p>
        </w:tc>
        <w:tc>
          <w:tcPr>
            <w:tcW w:w="50" w:type="pct"/>
            <w:shd w:val="clear" w:color="auto" w:fill="auto"/>
            <w:noWrap/>
            <w:vAlign w:val="bottom"/>
            <w:hideMark/>
          </w:tcPr>
          <w:p w14:paraId="5EFCA65A" w14:textId="7E7734E3" w:rsidR="00D00E57" w:rsidRPr="001778BE" w:rsidRDefault="00D00E57" w:rsidP="00D00E57">
            <w:pPr>
              <w:keepNext/>
              <w:rPr>
                <w:rFonts w:ascii="Arial" w:hAnsi="Arial" w:cs="Arial"/>
                <w:sz w:val="8"/>
                <w:szCs w:val="24"/>
              </w:rPr>
            </w:pPr>
            <w:r w:rsidRPr="001778BE">
              <w:rPr>
                <w:rFonts w:ascii="Arial" w:hAnsi="Arial" w:cs="Arial"/>
              </w:rPr>
              <w:t>)</w:t>
            </w:r>
          </w:p>
        </w:tc>
      </w:tr>
      <w:tr w:rsidR="00D00E57" w:rsidRPr="001778BE" w14:paraId="2E9C1348" w14:textId="77777777" w:rsidTr="00904982">
        <w:trPr>
          <w:gridAfter w:val="1"/>
          <w:wAfter w:w="16" w:type="pct"/>
          <w:jc w:val="center"/>
        </w:trPr>
        <w:tc>
          <w:tcPr>
            <w:tcW w:w="3798" w:type="pct"/>
            <w:shd w:val="clear" w:color="auto" w:fill="auto"/>
            <w:hideMark/>
          </w:tcPr>
          <w:p w14:paraId="51D8C823" w14:textId="67755B81"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sz w:val="20"/>
                <w:szCs w:val="20"/>
              </w:rPr>
              <w:t xml:space="preserve">Translation adjustments and other, net of tax of </w:t>
            </w:r>
            <w:r w:rsidR="00A938A7" w:rsidRPr="001778BE">
              <w:rPr>
                <w:rFonts w:cs="Arial"/>
                <w:b/>
                <w:bCs/>
                <w:sz w:val="20"/>
                <w:szCs w:val="20"/>
              </w:rPr>
              <w:t>$(8)</w:t>
            </w:r>
            <w:r w:rsidRPr="001778BE">
              <w:rPr>
                <w:rFonts w:cs="Arial"/>
                <w:sz w:val="20"/>
                <w:szCs w:val="20"/>
              </w:rPr>
              <w:t xml:space="preserve"> and $0</w:t>
            </w:r>
          </w:p>
        </w:tc>
        <w:tc>
          <w:tcPr>
            <w:tcW w:w="48" w:type="pct"/>
            <w:shd w:val="clear" w:color="auto" w:fill="auto"/>
            <w:vAlign w:val="bottom"/>
            <w:hideMark/>
          </w:tcPr>
          <w:p w14:paraId="0482D6F6"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2A7D5297" w14:textId="77777777" w:rsidR="00D00E57" w:rsidRPr="001778BE" w:rsidRDefault="00D00E57" w:rsidP="00D00E57">
            <w:pPr>
              <w:keepNext/>
              <w:rPr>
                <w:rFonts w:ascii="Arial" w:hAnsi="Arial" w:cs="Arial"/>
                <w:sz w:val="8"/>
                <w:szCs w:val="24"/>
              </w:rPr>
            </w:pPr>
            <w:r w:rsidRPr="001778BE">
              <w:rPr>
                <w:rFonts w:ascii="Arial" w:hAnsi="Arial" w:cs="Arial"/>
                <w:b/>
                <w:bCs/>
              </w:rPr>
              <w:t> </w:t>
            </w:r>
          </w:p>
        </w:tc>
        <w:tc>
          <w:tcPr>
            <w:tcW w:w="448" w:type="pct"/>
            <w:shd w:val="clear" w:color="auto" w:fill="auto"/>
            <w:vAlign w:val="bottom"/>
            <w:hideMark/>
          </w:tcPr>
          <w:p w14:paraId="24D63FAD" w14:textId="5D92CB2B" w:rsidR="00D00E57" w:rsidRPr="001778BE" w:rsidRDefault="00D00E57" w:rsidP="00D00E57">
            <w:pPr>
              <w:keepNext/>
              <w:jc w:val="right"/>
              <w:rPr>
                <w:rFonts w:ascii="Arial" w:hAnsi="Arial" w:cs="Arial"/>
                <w:szCs w:val="24"/>
              </w:rPr>
            </w:pPr>
            <w:r w:rsidRPr="001778BE">
              <w:rPr>
                <w:rFonts w:ascii="Arial" w:hAnsi="Arial" w:cs="Arial"/>
                <w:b/>
                <w:bCs/>
              </w:rPr>
              <w:t>(</w:t>
            </w:r>
            <w:r w:rsidR="00A938A7" w:rsidRPr="001778BE">
              <w:rPr>
                <w:rFonts w:ascii="Arial" w:hAnsi="Arial" w:cs="Arial"/>
                <w:b/>
                <w:bCs/>
              </w:rPr>
              <w:t>296</w:t>
            </w:r>
          </w:p>
        </w:tc>
        <w:tc>
          <w:tcPr>
            <w:tcW w:w="49" w:type="pct"/>
            <w:shd w:val="clear" w:color="auto" w:fill="auto"/>
            <w:noWrap/>
            <w:vAlign w:val="bottom"/>
            <w:hideMark/>
          </w:tcPr>
          <w:p w14:paraId="4A559B00" w14:textId="77777777" w:rsidR="00D00E57" w:rsidRPr="001778BE" w:rsidRDefault="00D00E57" w:rsidP="00D00E57">
            <w:pPr>
              <w:keepNext/>
              <w:rPr>
                <w:rFonts w:ascii="Arial" w:hAnsi="Arial" w:cs="Arial"/>
                <w:szCs w:val="24"/>
              </w:rPr>
            </w:pPr>
            <w:r w:rsidRPr="001778BE">
              <w:rPr>
                <w:rFonts w:ascii="Arial" w:hAnsi="Arial" w:cs="Arial"/>
                <w:b/>
                <w:bCs/>
              </w:rPr>
              <w:t>)</w:t>
            </w:r>
          </w:p>
        </w:tc>
        <w:tc>
          <w:tcPr>
            <w:tcW w:w="48" w:type="pct"/>
            <w:shd w:val="clear" w:color="auto" w:fill="auto"/>
            <w:vAlign w:val="bottom"/>
            <w:hideMark/>
          </w:tcPr>
          <w:p w14:paraId="51282FF5"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0DC4A57F" w14:textId="77777777" w:rsidR="00D00E57" w:rsidRPr="001778BE" w:rsidRDefault="00D00E57" w:rsidP="00D00E57">
            <w:pPr>
              <w:keepNext/>
              <w:rPr>
                <w:rFonts w:ascii="Arial" w:hAnsi="Arial" w:cs="Arial"/>
                <w:sz w:val="8"/>
                <w:szCs w:val="24"/>
              </w:rPr>
            </w:pPr>
            <w:r w:rsidRPr="001778BE">
              <w:rPr>
                <w:rFonts w:ascii="Arial" w:hAnsi="Arial" w:cs="Arial"/>
              </w:rPr>
              <w:t> </w:t>
            </w:r>
          </w:p>
        </w:tc>
        <w:tc>
          <w:tcPr>
            <w:tcW w:w="448" w:type="pct"/>
            <w:shd w:val="clear" w:color="auto" w:fill="auto"/>
            <w:vAlign w:val="bottom"/>
            <w:hideMark/>
          </w:tcPr>
          <w:p w14:paraId="4C0DA44C" w14:textId="0B989EDC" w:rsidR="00D00E57" w:rsidRPr="001778BE" w:rsidRDefault="00D00E57" w:rsidP="00D00E57">
            <w:pPr>
              <w:keepNext/>
              <w:jc w:val="right"/>
              <w:rPr>
                <w:rFonts w:ascii="Arial" w:hAnsi="Arial" w:cs="Arial"/>
                <w:szCs w:val="24"/>
              </w:rPr>
            </w:pPr>
            <w:r w:rsidRPr="001778BE">
              <w:rPr>
                <w:rFonts w:ascii="Arial" w:hAnsi="Arial" w:cs="Arial"/>
              </w:rPr>
              <w:t>(55</w:t>
            </w:r>
          </w:p>
        </w:tc>
        <w:tc>
          <w:tcPr>
            <w:tcW w:w="50" w:type="pct"/>
            <w:shd w:val="clear" w:color="auto" w:fill="auto"/>
            <w:noWrap/>
            <w:vAlign w:val="bottom"/>
            <w:hideMark/>
          </w:tcPr>
          <w:p w14:paraId="4264C310" w14:textId="79130D46" w:rsidR="00D00E57" w:rsidRPr="001778BE" w:rsidRDefault="00D00E57" w:rsidP="00D00E57">
            <w:pPr>
              <w:keepNext/>
              <w:rPr>
                <w:rFonts w:ascii="Arial" w:hAnsi="Arial" w:cs="Arial"/>
                <w:sz w:val="8"/>
                <w:szCs w:val="24"/>
              </w:rPr>
            </w:pPr>
            <w:r w:rsidRPr="001778BE">
              <w:rPr>
                <w:rFonts w:ascii="Arial" w:hAnsi="Arial" w:cs="Arial"/>
              </w:rPr>
              <w:t>)</w:t>
            </w:r>
          </w:p>
        </w:tc>
      </w:tr>
      <w:tr w:rsidR="00D00E57" w:rsidRPr="001778BE" w14:paraId="0F5F3537" w14:textId="77777777" w:rsidTr="00904982">
        <w:trPr>
          <w:gridAfter w:val="1"/>
          <w:wAfter w:w="16" w:type="pct"/>
          <w:jc w:val="center"/>
        </w:trPr>
        <w:tc>
          <w:tcPr>
            <w:tcW w:w="3798" w:type="pct"/>
            <w:tcBorders>
              <w:bottom w:val="single" w:sz="4" w:space="0" w:color="auto"/>
            </w:tcBorders>
            <w:shd w:val="clear" w:color="auto" w:fill="auto"/>
          </w:tcPr>
          <w:p w14:paraId="349C7C29" w14:textId="77777777" w:rsidR="00D00E57" w:rsidRPr="001778BE" w:rsidRDefault="00D00E57" w:rsidP="00D00E57">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tcBorders>
              <w:bottom w:val="single" w:sz="4" w:space="0" w:color="auto"/>
            </w:tcBorders>
            <w:shd w:val="clear" w:color="auto" w:fill="auto"/>
            <w:vAlign w:val="bottom"/>
          </w:tcPr>
          <w:p w14:paraId="725403EA"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1C270BBD" w14:textId="77777777" w:rsidR="00D00E57" w:rsidRPr="001778BE" w:rsidRDefault="00D00E57" w:rsidP="00D00E57">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20FA2283"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370AAEB1"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2FDC917F"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3BC67CC5" w14:textId="77777777" w:rsidR="00D00E57" w:rsidRPr="001778BE" w:rsidRDefault="00D00E57" w:rsidP="00D00E57">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48AD5DEB"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3DF8DDBB" w14:textId="77777777" w:rsidR="00D00E57" w:rsidRPr="001778BE" w:rsidRDefault="00D00E57" w:rsidP="00D00E57">
            <w:pPr>
              <w:keepNext/>
              <w:spacing w:line="80" w:lineRule="exact"/>
              <w:rPr>
                <w:rFonts w:ascii="Arial" w:hAnsi="Arial" w:cs="Arial"/>
                <w:sz w:val="8"/>
                <w:szCs w:val="8"/>
              </w:rPr>
            </w:pPr>
          </w:p>
        </w:tc>
      </w:tr>
      <w:tr w:rsidR="00D00E57" w:rsidRPr="001778BE" w14:paraId="1584E4D6" w14:textId="77777777" w:rsidTr="00904982">
        <w:trPr>
          <w:gridAfter w:val="1"/>
          <w:wAfter w:w="16" w:type="pct"/>
          <w:jc w:val="center"/>
        </w:trPr>
        <w:tc>
          <w:tcPr>
            <w:tcW w:w="3798" w:type="pct"/>
            <w:tcBorders>
              <w:top w:val="single" w:sz="4" w:space="0" w:color="auto"/>
            </w:tcBorders>
            <w:shd w:val="clear" w:color="auto" w:fill="auto"/>
          </w:tcPr>
          <w:p w14:paraId="52893022" w14:textId="77777777" w:rsidR="00D00E57" w:rsidRPr="001778BE" w:rsidRDefault="00D00E57" w:rsidP="00D00E57">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tcBorders>
              <w:top w:val="single" w:sz="4" w:space="0" w:color="auto"/>
            </w:tcBorders>
            <w:shd w:val="clear" w:color="auto" w:fill="auto"/>
            <w:vAlign w:val="bottom"/>
          </w:tcPr>
          <w:p w14:paraId="7408682F"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0191B921" w14:textId="77777777" w:rsidR="00D00E57" w:rsidRPr="001778BE" w:rsidRDefault="00D00E57" w:rsidP="00D00E57">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4E77E9C0"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694F3E85"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201E5C78"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47CE2D80" w14:textId="77777777" w:rsidR="00D00E57" w:rsidRPr="001778BE" w:rsidRDefault="00D00E57" w:rsidP="00D00E57">
            <w:pPr>
              <w:keepNext/>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4BB47365"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64BBD91C" w14:textId="77777777" w:rsidR="00D00E57" w:rsidRPr="001778BE" w:rsidRDefault="00D00E57" w:rsidP="00D00E57">
            <w:pPr>
              <w:keepNext/>
              <w:spacing w:line="80" w:lineRule="exact"/>
              <w:rPr>
                <w:rFonts w:ascii="Arial" w:hAnsi="Arial" w:cs="Arial"/>
                <w:sz w:val="8"/>
                <w:szCs w:val="8"/>
              </w:rPr>
            </w:pPr>
          </w:p>
        </w:tc>
      </w:tr>
      <w:tr w:rsidR="00D00E57" w:rsidRPr="001778BE" w14:paraId="5FBC2961" w14:textId="77777777" w:rsidTr="00904982">
        <w:trPr>
          <w:gridAfter w:val="1"/>
          <w:wAfter w:w="16" w:type="pct"/>
          <w:jc w:val="center"/>
        </w:trPr>
        <w:tc>
          <w:tcPr>
            <w:tcW w:w="3798" w:type="pct"/>
            <w:shd w:val="clear" w:color="auto" w:fill="auto"/>
            <w:hideMark/>
          </w:tcPr>
          <w:p w14:paraId="264B9B2B" w14:textId="77777777"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sz w:val="20"/>
                <w:szCs w:val="20"/>
              </w:rPr>
              <w:t>Balance, end of period</w:t>
            </w:r>
          </w:p>
        </w:tc>
        <w:tc>
          <w:tcPr>
            <w:tcW w:w="48" w:type="pct"/>
            <w:shd w:val="clear" w:color="auto" w:fill="auto"/>
            <w:vAlign w:val="bottom"/>
            <w:hideMark/>
          </w:tcPr>
          <w:p w14:paraId="3D8C87A7"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533CF300" w14:textId="77777777" w:rsidR="00D00E57" w:rsidRPr="001778BE" w:rsidRDefault="00D00E57" w:rsidP="00D00E57">
            <w:pPr>
              <w:keepNext/>
              <w:rPr>
                <w:rFonts w:ascii="Arial" w:hAnsi="Arial" w:cs="Arial"/>
                <w:sz w:val="8"/>
                <w:szCs w:val="24"/>
              </w:rPr>
            </w:pPr>
            <w:r w:rsidRPr="001778BE">
              <w:rPr>
                <w:rFonts w:ascii="Arial" w:hAnsi="Arial" w:cs="Arial"/>
                <w:b/>
                <w:bCs/>
              </w:rPr>
              <w:t>$</w:t>
            </w:r>
          </w:p>
        </w:tc>
        <w:tc>
          <w:tcPr>
            <w:tcW w:w="448" w:type="pct"/>
            <w:shd w:val="clear" w:color="auto" w:fill="auto"/>
            <w:vAlign w:val="bottom"/>
            <w:hideMark/>
          </w:tcPr>
          <w:p w14:paraId="64431EF7" w14:textId="6389110D" w:rsidR="00D00E57" w:rsidRPr="001778BE" w:rsidRDefault="00D00E57" w:rsidP="00D00E57">
            <w:pPr>
              <w:keepNext/>
              <w:jc w:val="right"/>
              <w:rPr>
                <w:rFonts w:ascii="Arial" w:hAnsi="Arial" w:cs="Arial"/>
                <w:szCs w:val="24"/>
              </w:rPr>
            </w:pPr>
            <w:r w:rsidRPr="001778BE">
              <w:rPr>
                <w:rFonts w:ascii="Arial" w:hAnsi="Arial" w:cs="Arial"/>
                <w:b/>
                <w:bCs/>
              </w:rPr>
              <w:t>  (</w:t>
            </w:r>
            <w:r w:rsidR="00A938A7" w:rsidRPr="001778BE">
              <w:rPr>
                <w:rFonts w:ascii="Arial" w:hAnsi="Arial" w:cs="Arial"/>
                <w:b/>
                <w:bCs/>
              </w:rPr>
              <w:t>2,124</w:t>
            </w:r>
          </w:p>
        </w:tc>
        <w:tc>
          <w:tcPr>
            <w:tcW w:w="49" w:type="pct"/>
            <w:shd w:val="clear" w:color="auto" w:fill="auto"/>
            <w:noWrap/>
            <w:vAlign w:val="bottom"/>
            <w:hideMark/>
          </w:tcPr>
          <w:p w14:paraId="7E07CD02" w14:textId="77777777" w:rsidR="00D00E57" w:rsidRPr="001778BE" w:rsidRDefault="00D00E57" w:rsidP="00D00E57">
            <w:pPr>
              <w:keepNext/>
              <w:rPr>
                <w:rFonts w:ascii="Arial" w:hAnsi="Arial" w:cs="Arial"/>
                <w:sz w:val="8"/>
                <w:szCs w:val="24"/>
              </w:rPr>
            </w:pPr>
            <w:r w:rsidRPr="001778BE">
              <w:rPr>
                <w:rFonts w:ascii="Arial" w:hAnsi="Arial" w:cs="Arial"/>
                <w:b/>
                <w:bCs/>
              </w:rPr>
              <w:t>)</w:t>
            </w:r>
          </w:p>
        </w:tc>
        <w:tc>
          <w:tcPr>
            <w:tcW w:w="48" w:type="pct"/>
            <w:shd w:val="clear" w:color="auto" w:fill="auto"/>
            <w:vAlign w:val="bottom"/>
            <w:hideMark/>
          </w:tcPr>
          <w:p w14:paraId="0C50B96B"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0FE602BC" w14:textId="77777777" w:rsidR="00D00E57" w:rsidRPr="001778BE" w:rsidRDefault="00D00E57" w:rsidP="00D00E57">
            <w:pPr>
              <w:keepNext/>
              <w:rPr>
                <w:rFonts w:ascii="Arial" w:hAnsi="Arial" w:cs="Arial"/>
                <w:sz w:val="8"/>
                <w:szCs w:val="24"/>
              </w:rPr>
            </w:pPr>
            <w:r w:rsidRPr="001778BE">
              <w:rPr>
                <w:rFonts w:ascii="Arial" w:hAnsi="Arial" w:cs="Arial"/>
              </w:rPr>
              <w:t>$</w:t>
            </w:r>
          </w:p>
        </w:tc>
        <w:tc>
          <w:tcPr>
            <w:tcW w:w="448" w:type="pct"/>
            <w:shd w:val="clear" w:color="auto" w:fill="auto"/>
            <w:vAlign w:val="bottom"/>
            <w:hideMark/>
          </w:tcPr>
          <w:p w14:paraId="06039701" w14:textId="419EC40C" w:rsidR="00D00E57" w:rsidRPr="001778BE" w:rsidRDefault="00D00E57" w:rsidP="00D00E57">
            <w:pPr>
              <w:keepNext/>
              <w:jc w:val="right"/>
              <w:rPr>
                <w:rFonts w:ascii="Arial" w:hAnsi="Arial" w:cs="Arial"/>
                <w:szCs w:val="24"/>
              </w:rPr>
            </w:pPr>
            <w:r w:rsidRPr="001778BE">
              <w:rPr>
                <w:rFonts w:ascii="Arial" w:hAnsi="Arial" w:cs="Arial"/>
              </w:rPr>
              <w:t>  (1,565</w:t>
            </w:r>
          </w:p>
        </w:tc>
        <w:tc>
          <w:tcPr>
            <w:tcW w:w="50" w:type="pct"/>
            <w:shd w:val="clear" w:color="auto" w:fill="auto"/>
            <w:noWrap/>
            <w:vAlign w:val="bottom"/>
            <w:hideMark/>
          </w:tcPr>
          <w:p w14:paraId="52C4B763" w14:textId="16609171" w:rsidR="00D00E57" w:rsidRPr="001778BE" w:rsidRDefault="00D00E57" w:rsidP="00D00E57">
            <w:pPr>
              <w:keepNext/>
              <w:rPr>
                <w:rFonts w:ascii="Arial" w:hAnsi="Arial" w:cs="Arial"/>
                <w:sz w:val="8"/>
                <w:szCs w:val="24"/>
              </w:rPr>
            </w:pPr>
            <w:r w:rsidRPr="001778BE">
              <w:rPr>
                <w:rFonts w:ascii="Arial" w:hAnsi="Arial" w:cs="Arial"/>
              </w:rPr>
              <w:t>)</w:t>
            </w:r>
          </w:p>
        </w:tc>
      </w:tr>
      <w:tr w:rsidR="00D00E57" w:rsidRPr="001778BE" w14:paraId="00F2C84B" w14:textId="77777777" w:rsidTr="00904982">
        <w:trPr>
          <w:gridAfter w:val="1"/>
          <w:wAfter w:w="16" w:type="pct"/>
          <w:jc w:val="center"/>
        </w:trPr>
        <w:tc>
          <w:tcPr>
            <w:tcW w:w="3798" w:type="pct"/>
            <w:tcBorders>
              <w:bottom w:val="single" w:sz="4" w:space="0" w:color="auto"/>
            </w:tcBorders>
            <w:shd w:val="clear" w:color="auto" w:fill="auto"/>
          </w:tcPr>
          <w:p w14:paraId="508C54F7" w14:textId="77777777" w:rsidR="00D00E57" w:rsidRPr="001778BE" w:rsidRDefault="00D00E57" w:rsidP="00D00E57">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tcBorders>
              <w:bottom w:val="single" w:sz="4" w:space="0" w:color="auto"/>
            </w:tcBorders>
            <w:shd w:val="clear" w:color="auto" w:fill="auto"/>
            <w:vAlign w:val="bottom"/>
          </w:tcPr>
          <w:p w14:paraId="32A462B2"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676B0DC5" w14:textId="77777777" w:rsidR="00D00E57" w:rsidRPr="001778BE" w:rsidRDefault="00D00E57" w:rsidP="00D00E57">
            <w:pPr>
              <w:keepNext/>
              <w:spacing w:line="80" w:lineRule="exact"/>
              <w:rPr>
                <w:rFonts w:ascii="Arial" w:hAnsi="Arial" w:cs="Arial"/>
                <w:b/>
                <w:bCs/>
                <w:sz w:val="8"/>
                <w:szCs w:val="8"/>
              </w:rPr>
            </w:pPr>
          </w:p>
        </w:tc>
        <w:tc>
          <w:tcPr>
            <w:tcW w:w="448" w:type="pct"/>
            <w:tcBorders>
              <w:bottom w:val="single" w:sz="4" w:space="0" w:color="auto"/>
            </w:tcBorders>
            <w:shd w:val="clear" w:color="auto" w:fill="auto"/>
            <w:vAlign w:val="bottom"/>
          </w:tcPr>
          <w:p w14:paraId="10FC26DF"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346BE67F"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2A76536E" w14:textId="77777777" w:rsidR="00D00E57" w:rsidRPr="001778BE" w:rsidRDefault="00D00E57" w:rsidP="00D00E57">
            <w:pPr>
              <w:pStyle w:val="la2"/>
              <w:keepNext/>
              <w:spacing w:line="80" w:lineRule="exact"/>
              <w:rPr>
                <w:rFonts w:ascii="Arial" w:hAnsi="Arial" w:cs="Arial"/>
              </w:rPr>
            </w:pPr>
          </w:p>
        </w:tc>
        <w:tc>
          <w:tcPr>
            <w:tcW w:w="48" w:type="pct"/>
            <w:tcBorders>
              <w:bottom w:val="single" w:sz="4" w:space="0" w:color="auto"/>
            </w:tcBorders>
            <w:shd w:val="clear" w:color="auto" w:fill="auto"/>
            <w:vAlign w:val="bottom"/>
          </w:tcPr>
          <w:p w14:paraId="186B6CC5" w14:textId="77777777" w:rsidR="00D00E57" w:rsidRPr="001778BE" w:rsidRDefault="00D00E57" w:rsidP="00D00E57">
            <w:pPr>
              <w:keepNext/>
              <w:spacing w:line="80" w:lineRule="exact"/>
              <w:rPr>
                <w:rFonts w:ascii="Arial" w:hAnsi="Arial" w:cs="Arial"/>
                <w:sz w:val="8"/>
                <w:szCs w:val="8"/>
              </w:rPr>
            </w:pPr>
          </w:p>
        </w:tc>
        <w:tc>
          <w:tcPr>
            <w:tcW w:w="448" w:type="pct"/>
            <w:tcBorders>
              <w:bottom w:val="single" w:sz="4" w:space="0" w:color="auto"/>
            </w:tcBorders>
            <w:shd w:val="clear" w:color="auto" w:fill="auto"/>
            <w:vAlign w:val="bottom"/>
          </w:tcPr>
          <w:p w14:paraId="6C3871D1"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4C735E3B" w14:textId="77777777" w:rsidR="00D00E57" w:rsidRPr="001778BE" w:rsidRDefault="00D00E57" w:rsidP="00D00E57">
            <w:pPr>
              <w:keepNext/>
              <w:spacing w:line="80" w:lineRule="exact"/>
              <w:rPr>
                <w:rFonts w:ascii="Arial" w:hAnsi="Arial" w:cs="Arial"/>
                <w:sz w:val="8"/>
                <w:szCs w:val="8"/>
              </w:rPr>
            </w:pPr>
          </w:p>
        </w:tc>
      </w:tr>
      <w:tr w:rsidR="00D00E57" w:rsidRPr="001778BE" w14:paraId="70853266" w14:textId="77777777" w:rsidTr="00904982">
        <w:trPr>
          <w:gridAfter w:val="1"/>
          <w:wAfter w:w="16" w:type="pct"/>
          <w:jc w:val="center"/>
        </w:trPr>
        <w:tc>
          <w:tcPr>
            <w:tcW w:w="3798" w:type="pct"/>
            <w:tcBorders>
              <w:top w:val="single" w:sz="4" w:space="0" w:color="auto"/>
            </w:tcBorders>
            <w:shd w:val="clear" w:color="auto" w:fill="auto"/>
          </w:tcPr>
          <w:p w14:paraId="7CFA83F7" w14:textId="77777777" w:rsidR="00D00E57" w:rsidRPr="001778BE" w:rsidRDefault="00D00E57" w:rsidP="00D00E57">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tcBorders>
              <w:top w:val="single" w:sz="4" w:space="0" w:color="auto"/>
            </w:tcBorders>
            <w:shd w:val="clear" w:color="auto" w:fill="auto"/>
            <w:vAlign w:val="bottom"/>
          </w:tcPr>
          <w:p w14:paraId="31A586B4"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362D8307" w14:textId="77777777" w:rsidR="00D00E57" w:rsidRPr="001778BE" w:rsidRDefault="00D00E57" w:rsidP="00D00E57">
            <w:pPr>
              <w:keepNext/>
              <w:spacing w:line="80" w:lineRule="exact"/>
              <w:rPr>
                <w:rFonts w:ascii="Arial" w:hAnsi="Arial" w:cs="Arial"/>
                <w:b/>
                <w:bCs/>
                <w:sz w:val="8"/>
                <w:szCs w:val="8"/>
              </w:rPr>
            </w:pPr>
          </w:p>
        </w:tc>
        <w:tc>
          <w:tcPr>
            <w:tcW w:w="448" w:type="pct"/>
            <w:tcBorders>
              <w:top w:val="single" w:sz="4" w:space="0" w:color="auto"/>
            </w:tcBorders>
            <w:shd w:val="clear" w:color="auto" w:fill="auto"/>
            <w:vAlign w:val="bottom"/>
          </w:tcPr>
          <w:p w14:paraId="0B088301" w14:textId="77777777" w:rsidR="00D00E57" w:rsidRPr="001778BE" w:rsidRDefault="00D00E57" w:rsidP="00D00E57">
            <w:pPr>
              <w:keepNext/>
              <w:spacing w:line="80" w:lineRule="exact"/>
              <w:jc w:val="right"/>
              <w:rPr>
                <w:rFonts w:ascii="Arial" w:hAnsi="Arial" w:cs="Arial"/>
                <w:b/>
                <w:bCs/>
                <w:sz w:val="8"/>
                <w:szCs w:val="8"/>
              </w:rPr>
            </w:pPr>
          </w:p>
        </w:tc>
        <w:tc>
          <w:tcPr>
            <w:tcW w:w="49" w:type="pct"/>
            <w:shd w:val="clear" w:color="auto" w:fill="auto"/>
            <w:noWrap/>
            <w:vAlign w:val="bottom"/>
          </w:tcPr>
          <w:p w14:paraId="60968093" w14:textId="77777777" w:rsidR="00D00E57" w:rsidRPr="001778BE" w:rsidRDefault="00D00E57" w:rsidP="00D00E57">
            <w:pPr>
              <w:keepNext/>
              <w:spacing w:line="80" w:lineRule="exact"/>
              <w:rPr>
                <w:rFonts w:ascii="Arial" w:hAnsi="Arial" w:cs="Arial"/>
                <w:b/>
                <w:bCs/>
                <w:sz w:val="8"/>
                <w:szCs w:val="8"/>
              </w:rPr>
            </w:pPr>
          </w:p>
        </w:tc>
        <w:tc>
          <w:tcPr>
            <w:tcW w:w="48" w:type="pct"/>
            <w:shd w:val="clear" w:color="auto" w:fill="auto"/>
            <w:vAlign w:val="bottom"/>
          </w:tcPr>
          <w:p w14:paraId="08CF5E9F" w14:textId="77777777" w:rsidR="00D00E57" w:rsidRPr="001778BE" w:rsidRDefault="00D00E57" w:rsidP="00D00E57">
            <w:pPr>
              <w:pStyle w:val="la2"/>
              <w:keepNext/>
              <w:spacing w:line="80" w:lineRule="exact"/>
              <w:rPr>
                <w:rFonts w:ascii="Arial" w:hAnsi="Arial" w:cs="Arial"/>
              </w:rPr>
            </w:pPr>
          </w:p>
        </w:tc>
        <w:tc>
          <w:tcPr>
            <w:tcW w:w="48" w:type="pct"/>
            <w:tcBorders>
              <w:top w:val="single" w:sz="4" w:space="0" w:color="auto"/>
            </w:tcBorders>
            <w:shd w:val="clear" w:color="auto" w:fill="auto"/>
            <w:vAlign w:val="bottom"/>
          </w:tcPr>
          <w:p w14:paraId="166DBDB9" w14:textId="77777777" w:rsidR="00D00E57" w:rsidRPr="001778BE" w:rsidRDefault="00D00E57" w:rsidP="00D00E57">
            <w:pPr>
              <w:keepNext/>
              <w:spacing w:line="80" w:lineRule="exact"/>
              <w:rPr>
                <w:rFonts w:ascii="Arial" w:hAnsi="Arial" w:cs="Arial"/>
                <w:sz w:val="8"/>
                <w:szCs w:val="8"/>
              </w:rPr>
            </w:pPr>
          </w:p>
        </w:tc>
        <w:tc>
          <w:tcPr>
            <w:tcW w:w="448" w:type="pct"/>
            <w:tcBorders>
              <w:top w:val="single" w:sz="4" w:space="0" w:color="auto"/>
            </w:tcBorders>
            <w:shd w:val="clear" w:color="auto" w:fill="auto"/>
            <w:vAlign w:val="bottom"/>
          </w:tcPr>
          <w:p w14:paraId="0B143262" w14:textId="77777777" w:rsidR="00D00E57" w:rsidRPr="001778BE" w:rsidRDefault="00D00E57" w:rsidP="00D00E57">
            <w:pPr>
              <w:keepNext/>
              <w:spacing w:line="80" w:lineRule="exact"/>
              <w:jc w:val="right"/>
              <w:rPr>
                <w:rFonts w:ascii="Arial" w:hAnsi="Arial" w:cs="Arial"/>
                <w:sz w:val="8"/>
                <w:szCs w:val="8"/>
              </w:rPr>
            </w:pPr>
          </w:p>
        </w:tc>
        <w:tc>
          <w:tcPr>
            <w:tcW w:w="50" w:type="pct"/>
            <w:shd w:val="clear" w:color="auto" w:fill="auto"/>
            <w:noWrap/>
            <w:vAlign w:val="bottom"/>
          </w:tcPr>
          <w:p w14:paraId="20DD9AB7" w14:textId="77777777" w:rsidR="00D00E57" w:rsidRPr="001778BE" w:rsidRDefault="00D00E57" w:rsidP="00D00E57">
            <w:pPr>
              <w:keepNext/>
              <w:spacing w:line="80" w:lineRule="exact"/>
              <w:rPr>
                <w:rFonts w:ascii="Arial" w:hAnsi="Arial" w:cs="Arial"/>
                <w:sz w:val="8"/>
                <w:szCs w:val="8"/>
              </w:rPr>
            </w:pPr>
          </w:p>
        </w:tc>
      </w:tr>
      <w:tr w:rsidR="00D00E57" w:rsidRPr="001778BE" w14:paraId="05F1A8C9" w14:textId="77777777" w:rsidTr="00904982">
        <w:trPr>
          <w:gridAfter w:val="1"/>
          <w:wAfter w:w="16" w:type="pct"/>
          <w:jc w:val="center"/>
        </w:trPr>
        <w:tc>
          <w:tcPr>
            <w:tcW w:w="3798" w:type="pct"/>
            <w:shd w:val="clear" w:color="auto" w:fill="auto"/>
          </w:tcPr>
          <w:p w14:paraId="40EB5DAE" w14:textId="11E8A3E3" w:rsidR="00D00E57" w:rsidRPr="001778BE" w:rsidRDefault="00D00E57" w:rsidP="00D00E57">
            <w:pPr>
              <w:pStyle w:val="NormalWeb"/>
              <w:keepNext/>
              <w:spacing w:before="0" w:beforeAutospacing="0" w:after="0" w:afterAutospacing="0"/>
              <w:ind w:left="240" w:hanging="240"/>
              <w:rPr>
                <w:rFonts w:eastAsiaTheme="minorEastAsia" w:cs="Arial"/>
                <w:sz w:val="8"/>
              </w:rPr>
            </w:pPr>
            <w:r w:rsidRPr="001778BE">
              <w:rPr>
                <w:rFonts w:cs="Arial"/>
                <w:sz w:val="20"/>
                <w:szCs w:val="20"/>
              </w:rPr>
              <w:t>Accumulated other comprehensive loss, end of period</w:t>
            </w:r>
          </w:p>
        </w:tc>
        <w:tc>
          <w:tcPr>
            <w:tcW w:w="48" w:type="pct"/>
            <w:shd w:val="clear" w:color="auto" w:fill="auto"/>
            <w:vAlign w:val="bottom"/>
            <w:hideMark/>
          </w:tcPr>
          <w:p w14:paraId="2075A1F9"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5BD3850D" w14:textId="77777777" w:rsidR="00D00E57" w:rsidRPr="001778BE" w:rsidRDefault="00D00E57" w:rsidP="00D00E57">
            <w:pPr>
              <w:keepNext/>
              <w:rPr>
                <w:rFonts w:ascii="Arial" w:hAnsi="Arial" w:cs="Arial"/>
                <w:b/>
                <w:sz w:val="8"/>
                <w:szCs w:val="24"/>
              </w:rPr>
            </w:pPr>
            <w:r w:rsidRPr="001778BE">
              <w:rPr>
                <w:rFonts w:ascii="Arial" w:hAnsi="Arial" w:cs="Arial"/>
                <w:b/>
                <w:bCs/>
              </w:rPr>
              <w:t>$</w:t>
            </w:r>
          </w:p>
        </w:tc>
        <w:tc>
          <w:tcPr>
            <w:tcW w:w="448" w:type="pct"/>
            <w:shd w:val="clear" w:color="auto" w:fill="auto"/>
            <w:vAlign w:val="bottom"/>
            <w:hideMark/>
          </w:tcPr>
          <w:p w14:paraId="5CA43B62" w14:textId="1075068C" w:rsidR="00D00E57" w:rsidRPr="001778BE" w:rsidRDefault="00A938A7" w:rsidP="00D00E57">
            <w:pPr>
              <w:keepNext/>
              <w:jc w:val="right"/>
              <w:rPr>
                <w:rFonts w:ascii="Arial" w:hAnsi="Arial" w:cs="Arial"/>
                <w:b/>
                <w:szCs w:val="24"/>
              </w:rPr>
            </w:pPr>
            <w:r w:rsidRPr="001778BE">
              <w:rPr>
                <w:rFonts w:ascii="Arial" w:hAnsi="Arial" w:cs="Arial"/>
                <w:b/>
                <w:bCs/>
              </w:rPr>
              <w:t>(61</w:t>
            </w:r>
          </w:p>
        </w:tc>
        <w:tc>
          <w:tcPr>
            <w:tcW w:w="49" w:type="pct"/>
            <w:shd w:val="clear" w:color="auto" w:fill="auto"/>
            <w:noWrap/>
            <w:vAlign w:val="bottom"/>
            <w:hideMark/>
          </w:tcPr>
          <w:p w14:paraId="2386FB84" w14:textId="77777777" w:rsidR="00D00E57" w:rsidRPr="001778BE" w:rsidRDefault="00D00E57" w:rsidP="00D00E57">
            <w:pPr>
              <w:keepNext/>
              <w:rPr>
                <w:rFonts w:ascii="Arial" w:hAnsi="Arial" w:cs="Arial"/>
                <w:sz w:val="8"/>
                <w:szCs w:val="24"/>
              </w:rPr>
            </w:pPr>
            <w:r w:rsidRPr="001778BE">
              <w:rPr>
                <w:rFonts w:ascii="Arial" w:hAnsi="Arial" w:cs="Arial"/>
                <w:b/>
                <w:bCs/>
              </w:rPr>
              <w:t>)</w:t>
            </w:r>
          </w:p>
        </w:tc>
        <w:tc>
          <w:tcPr>
            <w:tcW w:w="48" w:type="pct"/>
            <w:shd w:val="clear" w:color="auto" w:fill="auto"/>
            <w:vAlign w:val="bottom"/>
            <w:hideMark/>
          </w:tcPr>
          <w:p w14:paraId="0C6BB36C" w14:textId="77777777" w:rsidR="00D00E57" w:rsidRPr="001778BE" w:rsidRDefault="00D00E57" w:rsidP="00D00E57">
            <w:pPr>
              <w:pStyle w:val="la2"/>
              <w:keepNext/>
              <w:spacing w:line="240" w:lineRule="auto"/>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1ACF001E" w14:textId="77777777" w:rsidR="00D00E57" w:rsidRPr="001778BE" w:rsidRDefault="00D00E57" w:rsidP="00D00E57">
            <w:pPr>
              <w:keepNext/>
              <w:rPr>
                <w:rFonts w:ascii="Arial" w:hAnsi="Arial" w:cs="Arial"/>
                <w:sz w:val="8"/>
                <w:szCs w:val="24"/>
              </w:rPr>
            </w:pPr>
            <w:r w:rsidRPr="001778BE">
              <w:rPr>
                <w:rFonts w:ascii="Arial" w:hAnsi="Arial" w:cs="Arial"/>
              </w:rPr>
              <w:t>$</w:t>
            </w:r>
          </w:p>
        </w:tc>
        <w:tc>
          <w:tcPr>
            <w:tcW w:w="448" w:type="pct"/>
            <w:shd w:val="clear" w:color="auto" w:fill="auto"/>
            <w:vAlign w:val="bottom"/>
            <w:hideMark/>
          </w:tcPr>
          <w:p w14:paraId="12443620" w14:textId="67489149" w:rsidR="00D00E57" w:rsidRPr="001778BE" w:rsidRDefault="00D00E57" w:rsidP="00D00E57">
            <w:pPr>
              <w:keepNext/>
              <w:jc w:val="right"/>
              <w:rPr>
                <w:rFonts w:ascii="Arial" w:hAnsi="Arial" w:cs="Arial"/>
                <w:szCs w:val="24"/>
              </w:rPr>
            </w:pPr>
            <w:r w:rsidRPr="001778BE">
              <w:rPr>
                <w:rFonts w:ascii="Arial" w:hAnsi="Arial" w:cs="Arial"/>
              </w:rPr>
              <w:t>(2,615</w:t>
            </w:r>
          </w:p>
        </w:tc>
        <w:tc>
          <w:tcPr>
            <w:tcW w:w="50" w:type="pct"/>
            <w:shd w:val="clear" w:color="auto" w:fill="auto"/>
            <w:noWrap/>
            <w:vAlign w:val="bottom"/>
            <w:hideMark/>
          </w:tcPr>
          <w:p w14:paraId="5DDD1814" w14:textId="56236630" w:rsidR="00D00E57" w:rsidRPr="001778BE" w:rsidRDefault="00D00E57" w:rsidP="00D00E57">
            <w:pPr>
              <w:keepNext/>
              <w:rPr>
                <w:rFonts w:ascii="Arial" w:hAnsi="Arial" w:cs="Arial"/>
                <w:sz w:val="8"/>
                <w:szCs w:val="24"/>
              </w:rPr>
            </w:pPr>
            <w:r w:rsidRPr="001778BE">
              <w:rPr>
                <w:rFonts w:ascii="Arial" w:hAnsi="Arial" w:cs="Arial"/>
              </w:rPr>
              <w:t>)</w:t>
            </w:r>
          </w:p>
        </w:tc>
      </w:tr>
      <w:tr w:rsidR="00857E98" w:rsidRPr="001778BE" w14:paraId="71DE4DD9" w14:textId="77777777" w:rsidTr="00904982">
        <w:trPr>
          <w:gridAfter w:val="1"/>
          <w:wAfter w:w="16" w:type="pct"/>
          <w:jc w:val="center"/>
        </w:trPr>
        <w:tc>
          <w:tcPr>
            <w:tcW w:w="3798" w:type="pct"/>
            <w:shd w:val="clear" w:color="auto" w:fill="auto"/>
          </w:tcPr>
          <w:p w14:paraId="22E4E19E" w14:textId="77777777" w:rsidR="00857E98" w:rsidRPr="001778BE" w:rsidRDefault="00857E98" w:rsidP="00904982">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48" w:type="pct"/>
            <w:shd w:val="clear" w:color="auto" w:fill="auto"/>
            <w:vAlign w:val="bottom"/>
          </w:tcPr>
          <w:p w14:paraId="41B01F86" w14:textId="77777777" w:rsidR="00857E98" w:rsidRPr="001778BE" w:rsidRDefault="00857E98" w:rsidP="00904982">
            <w:pPr>
              <w:pStyle w:val="la2"/>
              <w:keepNext/>
              <w:spacing w:line="80" w:lineRule="exact"/>
              <w:rPr>
                <w:rFonts w:ascii="Arial" w:hAnsi="Arial" w:cs="Arial"/>
              </w:rPr>
            </w:pPr>
          </w:p>
        </w:tc>
        <w:tc>
          <w:tcPr>
            <w:tcW w:w="48" w:type="pct"/>
            <w:tcBorders>
              <w:bottom w:val="single" w:sz="12" w:space="0" w:color="auto"/>
            </w:tcBorders>
            <w:shd w:val="clear" w:color="auto" w:fill="auto"/>
            <w:vAlign w:val="bottom"/>
          </w:tcPr>
          <w:p w14:paraId="1CB62934" w14:textId="77777777" w:rsidR="00857E98" w:rsidRPr="001778BE" w:rsidRDefault="00857E98" w:rsidP="00904982">
            <w:pPr>
              <w:keepNext/>
              <w:spacing w:line="80" w:lineRule="exact"/>
              <w:rPr>
                <w:rFonts w:ascii="Arial" w:hAnsi="Arial" w:cs="Arial"/>
                <w:b/>
                <w:bCs/>
                <w:sz w:val="8"/>
                <w:szCs w:val="8"/>
              </w:rPr>
            </w:pPr>
          </w:p>
        </w:tc>
        <w:tc>
          <w:tcPr>
            <w:tcW w:w="448" w:type="pct"/>
            <w:tcBorders>
              <w:bottom w:val="single" w:sz="12" w:space="0" w:color="auto"/>
            </w:tcBorders>
            <w:shd w:val="clear" w:color="auto" w:fill="auto"/>
            <w:vAlign w:val="bottom"/>
          </w:tcPr>
          <w:p w14:paraId="13577B59" w14:textId="77777777" w:rsidR="00857E98" w:rsidRPr="001778BE" w:rsidRDefault="00857E98" w:rsidP="00904982">
            <w:pPr>
              <w:keepNext/>
              <w:spacing w:line="80" w:lineRule="exact"/>
              <w:jc w:val="right"/>
              <w:rPr>
                <w:rFonts w:ascii="Arial" w:hAnsi="Arial" w:cs="Arial"/>
                <w:b/>
                <w:bCs/>
                <w:sz w:val="8"/>
                <w:szCs w:val="8"/>
              </w:rPr>
            </w:pPr>
          </w:p>
        </w:tc>
        <w:tc>
          <w:tcPr>
            <w:tcW w:w="49" w:type="pct"/>
            <w:shd w:val="clear" w:color="auto" w:fill="auto"/>
            <w:noWrap/>
            <w:vAlign w:val="bottom"/>
          </w:tcPr>
          <w:p w14:paraId="1E23B570" w14:textId="77777777" w:rsidR="00857E98" w:rsidRPr="001778BE" w:rsidRDefault="00857E98" w:rsidP="00904982">
            <w:pPr>
              <w:keepNext/>
              <w:spacing w:line="80" w:lineRule="exact"/>
              <w:rPr>
                <w:rFonts w:ascii="Arial" w:hAnsi="Arial" w:cs="Arial"/>
                <w:b/>
                <w:bCs/>
                <w:sz w:val="8"/>
                <w:szCs w:val="8"/>
              </w:rPr>
            </w:pPr>
          </w:p>
        </w:tc>
        <w:tc>
          <w:tcPr>
            <w:tcW w:w="48" w:type="pct"/>
            <w:shd w:val="clear" w:color="auto" w:fill="auto"/>
            <w:vAlign w:val="bottom"/>
          </w:tcPr>
          <w:p w14:paraId="5AF454B0" w14:textId="77777777" w:rsidR="00857E98" w:rsidRPr="001778BE" w:rsidRDefault="00857E98" w:rsidP="00904982">
            <w:pPr>
              <w:pStyle w:val="la2"/>
              <w:keepNext/>
              <w:spacing w:line="80" w:lineRule="exact"/>
              <w:rPr>
                <w:rFonts w:ascii="Arial" w:hAnsi="Arial" w:cs="Arial"/>
              </w:rPr>
            </w:pPr>
          </w:p>
        </w:tc>
        <w:tc>
          <w:tcPr>
            <w:tcW w:w="48" w:type="pct"/>
            <w:tcBorders>
              <w:bottom w:val="single" w:sz="12" w:space="0" w:color="auto"/>
            </w:tcBorders>
            <w:shd w:val="clear" w:color="auto" w:fill="auto"/>
            <w:vAlign w:val="bottom"/>
          </w:tcPr>
          <w:p w14:paraId="6A61DD52" w14:textId="77777777" w:rsidR="00857E98" w:rsidRPr="001778BE" w:rsidRDefault="00857E98" w:rsidP="00904982">
            <w:pPr>
              <w:keepNext/>
              <w:spacing w:line="80" w:lineRule="exact"/>
              <w:rPr>
                <w:rFonts w:ascii="Arial" w:hAnsi="Arial" w:cs="Arial"/>
                <w:sz w:val="8"/>
                <w:szCs w:val="8"/>
              </w:rPr>
            </w:pPr>
          </w:p>
        </w:tc>
        <w:tc>
          <w:tcPr>
            <w:tcW w:w="448" w:type="pct"/>
            <w:tcBorders>
              <w:bottom w:val="single" w:sz="12" w:space="0" w:color="auto"/>
            </w:tcBorders>
            <w:shd w:val="clear" w:color="auto" w:fill="auto"/>
          </w:tcPr>
          <w:p w14:paraId="47747685" w14:textId="77777777" w:rsidR="00857E98" w:rsidRPr="001778BE" w:rsidRDefault="00857E98" w:rsidP="00904982">
            <w:pPr>
              <w:keepNext/>
              <w:spacing w:line="80" w:lineRule="exact"/>
              <w:jc w:val="right"/>
              <w:rPr>
                <w:rFonts w:ascii="Arial" w:hAnsi="Arial" w:cs="Arial"/>
                <w:sz w:val="8"/>
                <w:szCs w:val="8"/>
              </w:rPr>
            </w:pPr>
          </w:p>
        </w:tc>
        <w:tc>
          <w:tcPr>
            <w:tcW w:w="50" w:type="pct"/>
            <w:shd w:val="clear" w:color="auto" w:fill="auto"/>
            <w:noWrap/>
            <w:vAlign w:val="bottom"/>
          </w:tcPr>
          <w:p w14:paraId="59F39D16" w14:textId="77777777" w:rsidR="00857E98" w:rsidRPr="001778BE" w:rsidRDefault="00857E98" w:rsidP="00904982">
            <w:pPr>
              <w:keepNext/>
              <w:spacing w:line="80" w:lineRule="exact"/>
              <w:rPr>
                <w:rFonts w:ascii="Arial" w:hAnsi="Arial" w:cs="Arial"/>
                <w:sz w:val="8"/>
                <w:szCs w:val="8"/>
              </w:rPr>
            </w:pPr>
          </w:p>
        </w:tc>
      </w:tr>
    </w:tbl>
    <w:p w14:paraId="0C9C568C" w14:textId="5D8C34FB" w:rsidR="00202100" w:rsidRPr="001778BE" w:rsidRDefault="00202100" w:rsidP="00202100">
      <w:pPr>
        <w:pStyle w:val="NormalWeb"/>
        <w:keepNext/>
        <w:spacing w:before="270" w:beforeAutospacing="0" w:after="0" w:afterAutospacing="0"/>
        <w:jc w:val="center"/>
        <w:rPr>
          <w:rFonts w:eastAsiaTheme="minorEastAsia" w:cs="Arial"/>
          <w:sz w:val="20"/>
        </w:rPr>
      </w:pPr>
      <w:r w:rsidRPr="001778BE">
        <w:rPr>
          <w:rFonts w:cs="Arial"/>
          <w:sz w:val="20"/>
          <w:szCs w:val="20"/>
          <w:u w:val="single"/>
        </w:rPr>
        <w:t xml:space="preserve">NOTE </w:t>
      </w:r>
      <w:r w:rsidR="00C87A60" w:rsidRPr="001778BE">
        <w:rPr>
          <w:rFonts w:cs="Arial"/>
          <w:sz w:val="20"/>
          <w:szCs w:val="20"/>
          <w:u w:val="single"/>
        </w:rPr>
        <w:t>1</w:t>
      </w:r>
      <w:r w:rsidR="0059655E" w:rsidRPr="001778BE">
        <w:rPr>
          <w:rFonts w:cs="Arial"/>
          <w:sz w:val="20"/>
          <w:szCs w:val="20"/>
          <w:u w:val="single"/>
        </w:rPr>
        <w:t>6</w:t>
      </w:r>
      <w:r w:rsidRPr="001778BE">
        <w:rPr>
          <w:rFonts w:cs="Arial"/>
          <w:sz w:val="20"/>
          <w:szCs w:val="20"/>
          <w:u w:val="single"/>
        </w:rPr>
        <w:t> </w:t>
      </w:r>
      <w:r w:rsidRPr="001778BE">
        <w:rPr>
          <w:rFonts w:cs="Arial"/>
          <w:caps/>
          <w:sz w:val="20"/>
          <w:szCs w:val="20"/>
          <w:u w:val="single"/>
        </w:rPr>
        <w:t>—</w:t>
      </w:r>
      <w:r w:rsidRPr="001778BE">
        <w:rPr>
          <w:rFonts w:cs="Arial"/>
          <w:sz w:val="20"/>
          <w:szCs w:val="20"/>
          <w:u w:val="single"/>
        </w:rPr>
        <w:t xml:space="preserve"> SEGMENT INFORMATION AND GEOGRAPHIC DATA </w:t>
      </w:r>
    </w:p>
    <w:p w14:paraId="64B0EAD6" w14:textId="77777777" w:rsidR="00202100" w:rsidRPr="001778BE" w:rsidRDefault="00202100" w:rsidP="00202100">
      <w:pPr>
        <w:pStyle w:val="NormalWeb"/>
        <w:keepNext/>
        <w:keepLines/>
        <w:spacing w:before="180" w:beforeAutospacing="0" w:after="0" w:afterAutospacing="0"/>
        <w:rPr>
          <w:rFonts w:cs="Arial"/>
          <w:sz w:val="20"/>
          <w:szCs w:val="20"/>
        </w:rPr>
      </w:pPr>
      <w:r w:rsidRPr="001778BE">
        <w:rPr>
          <w:rFonts w:cs="Arial"/>
          <w:sz w:val="20"/>
          <w:szCs w:val="20"/>
        </w:rPr>
        <w:t xml:space="preserve">In its operation of the business, management,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 </w:t>
      </w:r>
    </w:p>
    <w:p w14:paraId="722DF37F" w14:textId="36FB1EB7" w:rsidR="00202100" w:rsidRPr="001778BE" w:rsidRDefault="00202100" w:rsidP="00202100">
      <w:pPr>
        <w:pStyle w:val="NormalWeb"/>
        <w:keepLines/>
        <w:spacing w:before="180" w:beforeAutospacing="0" w:after="0" w:afterAutospacing="0"/>
        <w:rPr>
          <w:rFonts w:cs="Arial"/>
          <w:sz w:val="8"/>
        </w:rPr>
      </w:pPr>
      <w:r w:rsidRPr="001778BE">
        <w:rPr>
          <w:rFonts w:cs="Arial"/>
          <w:sz w:val="20"/>
          <w:szCs w:val="20"/>
        </w:rPr>
        <w:t xml:space="preserve">Our reportable segments are described below. </w:t>
      </w:r>
    </w:p>
    <w:p w14:paraId="63FFDE06" w14:textId="77777777" w:rsidR="001B59E4" w:rsidRPr="001778BE" w:rsidRDefault="001B59E4" w:rsidP="001B59E4">
      <w:pPr>
        <w:pStyle w:val="NormalWeb"/>
        <w:keepNext/>
        <w:spacing w:before="270" w:beforeAutospacing="0" w:after="0" w:afterAutospacing="0"/>
        <w:rPr>
          <w:rFonts w:cs="Arial"/>
          <w:sz w:val="8"/>
        </w:rPr>
      </w:pPr>
      <w:r w:rsidRPr="001778BE">
        <w:rPr>
          <w:rFonts w:cs="Arial"/>
          <w:b/>
          <w:bCs/>
          <w:sz w:val="20"/>
          <w:szCs w:val="20"/>
        </w:rPr>
        <w:t xml:space="preserve">Productivity and Business Processes </w:t>
      </w:r>
    </w:p>
    <w:p w14:paraId="171EE2E6" w14:textId="77777777" w:rsidR="00CE70F1" w:rsidRPr="001778BE" w:rsidRDefault="001B59E4" w:rsidP="00CE70F1">
      <w:pPr>
        <w:pStyle w:val="NormalWeb"/>
        <w:keepNext/>
        <w:spacing w:before="180" w:beforeAutospacing="0" w:after="0" w:afterAutospacing="0"/>
        <w:rPr>
          <w:rFonts w:cs="Arial"/>
          <w:sz w:val="20"/>
          <w:szCs w:val="20"/>
        </w:rPr>
      </w:pPr>
      <w:bookmarkStart w:id="7" w:name="_Hlk13220249"/>
      <w:r w:rsidRPr="001778BE">
        <w:rPr>
          <w:rFonts w:cs="Arial"/>
          <w:sz w:val="20"/>
          <w:szCs w:val="20"/>
        </w:rPr>
        <w:t xml:space="preserve">Our Productivity and Business Processes segment consists of products and services in our portfolio of productivity, communication, and information services, spanning a variety of devices and platforms. </w:t>
      </w:r>
      <w:r w:rsidR="00CE70F1" w:rsidRPr="001778BE">
        <w:rPr>
          <w:rFonts w:cs="Arial"/>
          <w:sz w:val="20"/>
          <w:szCs w:val="20"/>
        </w:rPr>
        <w:t>This segment primarily comprises:</w:t>
      </w:r>
    </w:p>
    <w:p w14:paraId="16F35EBC" w14:textId="1CA46A10" w:rsidR="00CE70F1" w:rsidRPr="001778BE" w:rsidRDefault="00CE70F1" w:rsidP="00CE70F1">
      <w:pPr>
        <w:pStyle w:val="NormalWeb"/>
        <w:keepNext/>
        <w:spacing w:before="90" w:beforeAutospacing="0" w:after="0" w:afterAutospacing="0"/>
        <w:ind w:left="979" w:hanging="367"/>
        <w:rPr>
          <w:rFonts w:cs="Arial"/>
          <w:sz w:val="8"/>
        </w:rPr>
      </w:pPr>
      <w:r w:rsidRPr="001778BE">
        <w:rPr>
          <w:rFonts w:cs="Arial"/>
          <w:sz w:val="20"/>
          <w:szCs w:val="20"/>
        </w:rPr>
        <w:t>•</w:t>
      </w:r>
      <w:r w:rsidRPr="001778BE">
        <w:rPr>
          <w:rFonts w:cs="Arial"/>
          <w:sz w:val="20"/>
          <w:szCs w:val="20"/>
        </w:rPr>
        <w:tab/>
      </w:r>
      <w:bookmarkStart w:id="8" w:name="_Hlk8740590"/>
      <w:r w:rsidRPr="001778BE">
        <w:rPr>
          <w:rFonts w:cs="Arial"/>
          <w:sz w:val="20"/>
          <w:szCs w:val="20"/>
        </w:rPr>
        <w:t xml:space="preserve">Office Commercial, including </w:t>
      </w:r>
      <w:r w:rsidR="00102D91" w:rsidRPr="001778BE">
        <w:rPr>
          <w:rFonts w:cs="Arial"/>
          <w:sz w:val="20"/>
          <w:szCs w:val="20"/>
        </w:rPr>
        <w:t xml:space="preserve">Microsoft </w:t>
      </w:r>
      <w:r w:rsidRPr="001778BE">
        <w:rPr>
          <w:rFonts w:cs="Arial"/>
          <w:sz w:val="20"/>
          <w:szCs w:val="20"/>
        </w:rPr>
        <w:t>Office 365 subscriptions and Office licensed on-premises, comprising Office, Exchange, SharePoint, Microsoft Teams, Office 365 Security and Compliance, and Skype for Business, and related Client Access Licenses (“CALs”).</w:t>
      </w:r>
    </w:p>
    <w:bookmarkEnd w:id="7"/>
    <w:p w14:paraId="11860939" w14:textId="77777777" w:rsidR="00CE70F1" w:rsidRPr="001778BE" w:rsidRDefault="00CE70F1" w:rsidP="00CE70F1">
      <w:pPr>
        <w:pStyle w:val="NormalWeb"/>
        <w:spacing w:before="90" w:beforeAutospacing="0" w:after="0" w:afterAutospacing="0"/>
        <w:ind w:left="979" w:hanging="367"/>
        <w:rPr>
          <w:rFonts w:cs="Arial"/>
          <w:sz w:val="8"/>
        </w:rPr>
      </w:pPr>
      <w:r w:rsidRPr="001778BE">
        <w:rPr>
          <w:rFonts w:cs="Arial"/>
          <w:sz w:val="20"/>
          <w:szCs w:val="20"/>
        </w:rPr>
        <w:t>•</w:t>
      </w:r>
      <w:r w:rsidRPr="001778BE">
        <w:rPr>
          <w:rFonts w:cs="Arial"/>
          <w:sz w:val="20"/>
          <w:szCs w:val="20"/>
        </w:rPr>
        <w:tab/>
        <w:t>Office Consumer, including Office 365 subscriptions and Office licensed on-premises, and Office Consumer Services, including Skype, Outlook.com, and OneDrive.</w:t>
      </w:r>
    </w:p>
    <w:p w14:paraId="5E1C88A7" w14:textId="77777777" w:rsidR="00CE70F1" w:rsidRPr="001778BE" w:rsidRDefault="00CE70F1" w:rsidP="00CE70F1">
      <w:pPr>
        <w:pStyle w:val="NormalWeb"/>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LinkedIn, including Talent Solutions, Marketing Solutions, and Premium Subscriptions.</w:t>
      </w:r>
    </w:p>
    <w:p w14:paraId="07B34A4F" w14:textId="0BAEF41B" w:rsidR="00CE70F1" w:rsidRPr="001778BE" w:rsidRDefault="00CE70F1" w:rsidP="00CE70F1">
      <w:pPr>
        <w:pStyle w:val="NormalWeb"/>
        <w:keepNext/>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Dynamics business solutions, including </w:t>
      </w:r>
      <w:r w:rsidR="00102D91" w:rsidRPr="001778BE">
        <w:rPr>
          <w:rFonts w:cs="Arial"/>
          <w:sz w:val="20"/>
          <w:szCs w:val="20"/>
        </w:rPr>
        <w:t xml:space="preserve">Microsoft </w:t>
      </w:r>
      <w:r w:rsidRPr="001778BE">
        <w:rPr>
          <w:rFonts w:cs="Arial"/>
          <w:sz w:val="20"/>
          <w:szCs w:val="20"/>
        </w:rPr>
        <w:t>Dynamics 365, a set of cloud-based applications across ERP and CRM, Dynamics ERP on-premises, and Dynamics CRM on-premises.</w:t>
      </w:r>
    </w:p>
    <w:bookmarkEnd w:id="8"/>
    <w:p w14:paraId="65FDD630" w14:textId="77777777" w:rsidR="001B59E4" w:rsidRPr="001778BE" w:rsidRDefault="001B59E4" w:rsidP="001B59E4">
      <w:pPr>
        <w:pStyle w:val="NormalWeb"/>
        <w:keepNext/>
        <w:spacing w:before="270" w:beforeAutospacing="0" w:after="0" w:afterAutospacing="0"/>
        <w:rPr>
          <w:rFonts w:cs="Arial"/>
          <w:sz w:val="8"/>
        </w:rPr>
      </w:pPr>
      <w:r w:rsidRPr="001778BE">
        <w:rPr>
          <w:rFonts w:cs="Arial"/>
          <w:b/>
          <w:bCs/>
          <w:sz w:val="20"/>
          <w:szCs w:val="20"/>
        </w:rPr>
        <w:t xml:space="preserve">Intelligent Cloud </w:t>
      </w:r>
    </w:p>
    <w:p w14:paraId="560EE347" w14:textId="1641C9A6" w:rsidR="001B59E4" w:rsidRPr="001778BE" w:rsidRDefault="001B59E4" w:rsidP="001B59E4">
      <w:pPr>
        <w:pStyle w:val="NormalWeb"/>
        <w:keepNext/>
        <w:spacing w:before="180" w:beforeAutospacing="0" w:after="0" w:afterAutospacing="0"/>
        <w:rPr>
          <w:rFonts w:cs="Arial"/>
          <w:sz w:val="8"/>
        </w:rPr>
      </w:pPr>
      <w:r w:rsidRPr="001778BE">
        <w:rPr>
          <w:rFonts w:cs="Arial"/>
          <w:sz w:val="20"/>
          <w:szCs w:val="20"/>
        </w:rPr>
        <w:t>Our Intelligent Cloud segment consists of our public, private, and hybrid server products and cloud services that can power modern business</w:t>
      </w:r>
      <w:r w:rsidR="003F70AC" w:rsidRPr="001778BE">
        <w:rPr>
          <w:rFonts w:cs="Arial"/>
          <w:sz w:val="20"/>
          <w:szCs w:val="20"/>
        </w:rPr>
        <w:t xml:space="preserve"> and developers</w:t>
      </w:r>
      <w:r w:rsidRPr="001778BE">
        <w:rPr>
          <w:rFonts w:cs="Arial"/>
          <w:sz w:val="20"/>
          <w:szCs w:val="20"/>
        </w:rPr>
        <w:t xml:space="preserve">. This segment primarily comprises: </w:t>
      </w:r>
      <w:r w:rsidR="002F3923" w:rsidRPr="001778BE">
        <w:rPr>
          <w:rFonts w:cs="Arial"/>
          <w:sz w:val="20"/>
          <w:szCs w:val="20"/>
        </w:rPr>
        <w:fldChar w:fldCharType="begin"/>
      </w:r>
      <w:r w:rsidR="002F3923" w:rsidRPr="001778BE">
        <w:rPr>
          <w:rFonts w:cs="Arial"/>
          <w:sz w:val="20"/>
          <w:szCs w:val="20"/>
        </w:rPr>
        <w:instrText xml:space="preserve">  </w:instrText>
      </w:r>
      <w:r w:rsidR="002F3923" w:rsidRPr="001778BE">
        <w:rPr>
          <w:rFonts w:cs="Arial"/>
          <w:sz w:val="20"/>
          <w:szCs w:val="20"/>
        </w:rPr>
        <w:fldChar w:fldCharType="end"/>
      </w:r>
    </w:p>
    <w:p w14:paraId="1431ED97" w14:textId="0E50C4A5" w:rsidR="001B59E4" w:rsidRPr="001778BE" w:rsidRDefault="001B59E4" w:rsidP="001B59E4">
      <w:pPr>
        <w:pStyle w:val="NormalWeb"/>
        <w:keepNext/>
        <w:spacing w:before="90" w:beforeAutospacing="0" w:after="0" w:afterAutospacing="0"/>
        <w:ind w:left="979" w:hanging="367"/>
        <w:rPr>
          <w:rFonts w:cs="Arial"/>
          <w:sz w:val="8"/>
        </w:rPr>
      </w:pPr>
      <w:r w:rsidRPr="001778BE">
        <w:rPr>
          <w:rFonts w:cs="Arial"/>
          <w:sz w:val="20"/>
          <w:szCs w:val="20"/>
        </w:rPr>
        <w:t>•</w:t>
      </w:r>
      <w:r w:rsidRPr="001778BE">
        <w:rPr>
          <w:rFonts w:cs="Arial"/>
          <w:sz w:val="20"/>
          <w:szCs w:val="20"/>
        </w:rPr>
        <w:tab/>
        <w:t xml:space="preserve">Server products and cloud services, including </w:t>
      </w:r>
      <w:r w:rsidR="003F70AC" w:rsidRPr="001778BE">
        <w:rPr>
          <w:rFonts w:cs="Arial"/>
          <w:sz w:val="20"/>
          <w:szCs w:val="20"/>
        </w:rPr>
        <w:t xml:space="preserve">Microsoft Azure; </w:t>
      </w:r>
      <w:r w:rsidRPr="001778BE">
        <w:rPr>
          <w:rFonts w:cs="Arial"/>
          <w:sz w:val="20"/>
          <w:szCs w:val="20"/>
        </w:rPr>
        <w:t>Microsoft SQL Server, Windows Server, Visual Studio, System Center, and related CALs</w:t>
      </w:r>
      <w:r w:rsidR="00820A37" w:rsidRPr="001778BE">
        <w:rPr>
          <w:rFonts w:cs="Arial"/>
          <w:sz w:val="20"/>
          <w:szCs w:val="20"/>
        </w:rPr>
        <w:t>;</w:t>
      </w:r>
      <w:r w:rsidRPr="001778BE">
        <w:rPr>
          <w:rFonts w:cs="Arial"/>
          <w:sz w:val="20"/>
          <w:szCs w:val="20"/>
        </w:rPr>
        <w:t xml:space="preserve"> </w:t>
      </w:r>
      <w:r w:rsidR="003F70AC" w:rsidRPr="001778BE">
        <w:rPr>
          <w:rFonts w:cs="Arial"/>
          <w:sz w:val="20"/>
          <w:szCs w:val="20"/>
        </w:rPr>
        <w:t xml:space="preserve">and </w:t>
      </w:r>
      <w:r w:rsidR="00CE70F1" w:rsidRPr="001778BE">
        <w:rPr>
          <w:rFonts w:cs="Arial"/>
          <w:sz w:val="20"/>
          <w:szCs w:val="20"/>
        </w:rPr>
        <w:t>GitHub</w:t>
      </w:r>
      <w:r w:rsidRPr="001778BE">
        <w:rPr>
          <w:rFonts w:cs="Arial"/>
          <w:sz w:val="20"/>
          <w:szCs w:val="20"/>
        </w:rPr>
        <w:t xml:space="preserve">. </w:t>
      </w:r>
    </w:p>
    <w:p w14:paraId="5A7488AE" w14:textId="77777777" w:rsidR="001B59E4" w:rsidRPr="001778BE" w:rsidRDefault="001B59E4" w:rsidP="001B59E4">
      <w:pPr>
        <w:pStyle w:val="NormalWeb"/>
        <w:spacing w:before="90" w:beforeAutospacing="0" w:after="0" w:afterAutospacing="0"/>
        <w:ind w:left="979" w:hanging="367"/>
        <w:rPr>
          <w:rFonts w:cs="Arial"/>
          <w:sz w:val="8"/>
        </w:rPr>
      </w:pPr>
      <w:r w:rsidRPr="001778BE">
        <w:rPr>
          <w:rFonts w:cs="Arial"/>
          <w:sz w:val="20"/>
          <w:szCs w:val="20"/>
        </w:rPr>
        <w:t>•</w:t>
      </w:r>
      <w:r w:rsidRPr="001778BE">
        <w:rPr>
          <w:rFonts w:cs="Arial"/>
          <w:sz w:val="20"/>
          <w:szCs w:val="20"/>
        </w:rPr>
        <w:tab/>
        <w:t xml:space="preserve">Enterprise Services, including Premier Support Services and Microsoft Consulting Services. </w:t>
      </w:r>
    </w:p>
    <w:p w14:paraId="40B8DA74" w14:textId="77777777" w:rsidR="005251FD" w:rsidRPr="001778BE" w:rsidRDefault="005251FD" w:rsidP="005251FD">
      <w:pPr>
        <w:pStyle w:val="NormalWeb"/>
        <w:keepNext/>
        <w:spacing w:before="270" w:beforeAutospacing="0" w:after="0" w:afterAutospacing="0"/>
        <w:rPr>
          <w:rFonts w:cs="Arial"/>
          <w:sz w:val="8"/>
        </w:rPr>
      </w:pPr>
      <w:r w:rsidRPr="001778BE">
        <w:rPr>
          <w:rFonts w:cs="Arial"/>
          <w:b/>
          <w:bCs/>
          <w:sz w:val="20"/>
          <w:szCs w:val="20"/>
        </w:rPr>
        <w:t xml:space="preserve">More Personal Computing </w:t>
      </w:r>
    </w:p>
    <w:p w14:paraId="0EA164D7" w14:textId="218B32A4" w:rsidR="005251FD" w:rsidRPr="001778BE" w:rsidRDefault="005251FD" w:rsidP="005251FD">
      <w:pPr>
        <w:pStyle w:val="NormalWeb"/>
        <w:keepNext/>
        <w:spacing w:before="180" w:beforeAutospacing="0" w:after="0" w:afterAutospacing="0"/>
        <w:rPr>
          <w:rFonts w:cs="Arial"/>
          <w:sz w:val="8"/>
        </w:rPr>
      </w:pPr>
      <w:r w:rsidRPr="001778BE">
        <w:rPr>
          <w:rFonts w:cs="Arial"/>
          <w:sz w:val="20"/>
          <w:szCs w:val="20"/>
        </w:rPr>
        <w:t xml:space="preserve">Our More Personal Computing segment consists of products and services </w:t>
      </w:r>
      <w:r w:rsidR="00FE6B26" w:rsidRPr="001778BE">
        <w:rPr>
          <w:rFonts w:cs="Arial"/>
          <w:sz w:val="20"/>
          <w:szCs w:val="20"/>
        </w:rPr>
        <w:t>that put customers</w:t>
      </w:r>
      <w:r w:rsidR="001B37D3" w:rsidRPr="001778BE">
        <w:rPr>
          <w:rFonts w:cs="Arial"/>
          <w:sz w:val="20"/>
          <w:szCs w:val="20"/>
        </w:rPr>
        <w:t xml:space="preserve"> at the </w:t>
      </w:r>
      <w:r w:rsidR="00FE6B26" w:rsidRPr="001778BE">
        <w:rPr>
          <w:rFonts w:cs="Arial"/>
          <w:sz w:val="20"/>
          <w:szCs w:val="20"/>
        </w:rPr>
        <w:t>center</w:t>
      </w:r>
      <w:r w:rsidR="001B37D3" w:rsidRPr="001778BE">
        <w:rPr>
          <w:rFonts w:cs="Arial"/>
          <w:sz w:val="20"/>
          <w:szCs w:val="20"/>
        </w:rPr>
        <w:t xml:space="preserve"> of the experience</w:t>
      </w:r>
      <w:r w:rsidR="009A1FA8" w:rsidRPr="001778BE">
        <w:rPr>
          <w:rFonts w:cs="Arial"/>
          <w:sz w:val="20"/>
          <w:szCs w:val="20"/>
        </w:rPr>
        <w:t xml:space="preserve"> with our technology</w:t>
      </w:r>
      <w:r w:rsidRPr="001778BE">
        <w:rPr>
          <w:rFonts w:cs="Arial"/>
          <w:sz w:val="20"/>
          <w:szCs w:val="20"/>
        </w:rPr>
        <w:t xml:space="preserve">. This segment primarily comprises: </w:t>
      </w:r>
    </w:p>
    <w:p w14:paraId="60A657A2" w14:textId="61B90217" w:rsidR="005251FD" w:rsidRPr="001778BE" w:rsidRDefault="005251FD" w:rsidP="005251FD">
      <w:pPr>
        <w:pStyle w:val="NormalWeb"/>
        <w:keepNext/>
        <w:spacing w:before="90" w:beforeAutospacing="0" w:after="0" w:afterAutospacing="0"/>
        <w:ind w:left="979" w:hanging="367"/>
        <w:rPr>
          <w:rFonts w:cs="Arial"/>
          <w:sz w:val="8"/>
        </w:rPr>
      </w:pPr>
      <w:r w:rsidRPr="001778BE">
        <w:rPr>
          <w:rFonts w:cs="Arial"/>
          <w:sz w:val="20"/>
          <w:szCs w:val="20"/>
        </w:rPr>
        <w:t>•</w:t>
      </w:r>
      <w:r w:rsidRPr="001778BE">
        <w:rPr>
          <w:rFonts w:cs="Arial"/>
          <w:sz w:val="20"/>
          <w:szCs w:val="20"/>
        </w:rPr>
        <w:tab/>
        <w:t xml:space="preserve">Windows, including Windows original equipment manufacturer (“OEM”) licensing and other non-volume licensing of the Windows operating system; Windows Commercial, comprising volume licensing of the Windows operating system, Windows cloud services, and other Windows commercial offerings; patent licensing; Windows Internet of Things (“IoT”); and MSN advertising. </w:t>
      </w:r>
    </w:p>
    <w:p w14:paraId="687CBF49" w14:textId="6E77B0A5" w:rsidR="005251FD" w:rsidRPr="001778BE" w:rsidRDefault="005251FD" w:rsidP="005251FD">
      <w:pPr>
        <w:pStyle w:val="NormalWeb"/>
        <w:spacing w:before="90" w:beforeAutospacing="0" w:after="0" w:afterAutospacing="0"/>
        <w:ind w:left="979" w:hanging="367"/>
        <w:rPr>
          <w:rFonts w:cs="Arial"/>
          <w:sz w:val="8"/>
        </w:rPr>
      </w:pPr>
      <w:r w:rsidRPr="001778BE">
        <w:rPr>
          <w:rFonts w:cs="Arial"/>
          <w:sz w:val="20"/>
          <w:szCs w:val="20"/>
        </w:rPr>
        <w:t>•</w:t>
      </w:r>
      <w:r w:rsidRPr="001778BE">
        <w:rPr>
          <w:rFonts w:cs="Arial"/>
          <w:sz w:val="20"/>
          <w:szCs w:val="20"/>
        </w:rPr>
        <w:tab/>
        <w:t xml:space="preserve">Devices, including Microsoft Surface </w:t>
      </w:r>
      <w:r w:rsidR="00BF5FBD" w:rsidRPr="001778BE">
        <w:rPr>
          <w:rFonts w:cs="Arial"/>
          <w:sz w:val="20"/>
          <w:szCs w:val="20"/>
        </w:rPr>
        <w:t>and</w:t>
      </w:r>
      <w:r w:rsidRPr="001778BE">
        <w:rPr>
          <w:rFonts w:cs="Arial"/>
          <w:sz w:val="20"/>
          <w:szCs w:val="20"/>
        </w:rPr>
        <w:t xml:space="preserve"> PC accessories. </w:t>
      </w:r>
    </w:p>
    <w:p w14:paraId="14C340C5" w14:textId="00C09205" w:rsidR="005251FD" w:rsidRPr="001778BE" w:rsidRDefault="005251FD" w:rsidP="005251FD">
      <w:pPr>
        <w:pStyle w:val="NormalWeb"/>
        <w:keepNext/>
        <w:spacing w:before="90" w:beforeAutospacing="0" w:after="0" w:afterAutospacing="0"/>
        <w:ind w:left="979" w:hanging="367"/>
        <w:rPr>
          <w:rFonts w:cs="Arial"/>
          <w:sz w:val="8"/>
        </w:rPr>
      </w:pPr>
      <w:r w:rsidRPr="001778BE">
        <w:rPr>
          <w:rFonts w:cs="Arial"/>
          <w:sz w:val="20"/>
          <w:szCs w:val="20"/>
        </w:rPr>
        <w:t>•</w:t>
      </w:r>
      <w:r w:rsidRPr="001778BE">
        <w:rPr>
          <w:rFonts w:cs="Arial"/>
          <w:sz w:val="20"/>
          <w:szCs w:val="20"/>
        </w:rPr>
        <w:tab/>
        <w:t xml:space="preserve">Gaming, including Xbox hardware and Xbox </w:t>
      </w:r>
      <w:r w:rsidR="009F72B7" w:rsidRPr="001778BE">
        <w:rPr>
          <w:rFonts w:cs="Arial"/>
          <w:sz w:val="20"/>
          <w:szCs w:val="20"/>
        </w:rPr>
        <w:t>content</w:t>
      </w:r>
      <w:r w:rsidRPr="001778BE">
        <w:rPr>
          <w:rFonts w:cs="Arial"/>
          <w:sz w:val="20"/>
          <w:szCs w:val="20"/>
        </w:rPr>
        <w:t xml:space="preserve"> and services, comprising Xbox Live transactions, subscriptions, </w:t>
      </w:r>
      <w:r w:rsidR="00680050" w:rsidRPr="001778BE">
        <w:rPr>
          <w:rFonts w:cs="Arial"/>
          <w:sz w:val="20"/>
          <w:szCs w:val="20"/>
        </w:rPr>
        <w:t xml:space="preserve">cloud services, </w:t>
      </w:r>
      <w:r w:rsidRPr="001778BE">
        <w:rPr>
          <w:rFonts w:cs="Arial"/>
          <w:sz w:val="20"/>
          <w:szCs w:val="20"/>
        </w:rPr>
        <w:t xml:space="preserve">and advertising (“Xbox Live”), video games, and third-party video game royalties. </w:t>
      </w:r>
    </w:p>
    <w:p w14:paraId="2198729A" w14:textId="77777777" w:rsidR="005251FD" w:rsidRPr="001778BE" w:rsidRDefault="005251FD" w:rsidP="005251FD">
      <w:pPr>
        <w:pStyle w:val="NormalWeb"/>
        <w:spacing w:before="90" w:beforeAutospacing="0" w:after="0" w:afterAutospacing="0"/>
        <w:ind w:left="979" w:hanging="367"/>
        <w:rPr>
          <w:rFonts w:cs="Arial"/>
          <w:sz w:val="8"/>
        </w:rPr>
      </w:pPr>
      <w:r w:rsidRPr="001778BE">
        <w:rPr>
          <w:rFonts w:cs="Arial"/>
          <w:sz w:val="20"/>
          <w:szCs w:val="20"/>
        </w:rPr>
        <w:t>•</w:t>
      </w:r>
      <w:r w:rsidRPr="001778BE">
        <w:rPr>
          <w:rFonts w:cs="Arial"/>
          <w:sz w:val="20"/>
          <w:szCs w:val="20"/>
        </w:rPr>
        <w:tab/>
        <w:t xml:space="preserve">Search. </w:t>
      </w:r>
    </w:p>
    <w:p w14:paraId="707137CA" w14:textId="77777777" w:rsidR="005251FD" w:rsidRPr="001778BE" w:rsidRDefault="005251FD" w:rsidP="005251FD">
      <w:pPr>
        <w:pStyle w:val="NormalWeb"/>
        <w:spacing w:before="180" w:beforeAutospacing="0" w:after="0" w:afterAutospacing="0"/>
        <w:rPr>
          <w:rFonts w:cs="Arial"/>
          <w:sz w:val="8"/>
        </w:rPr>
      </w:pPr>
      <w:r w:rsidRPr="001778BE">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427622EA" w14:textId="20C42401" w:rsidR="005251FD" w:rsidRPr="001778BE" w:rsidRDefault="005251FD" w:rsidP="005251FD">
      <w:pPr>
        <w:pStyle w:val="NormalWeb"/>
        <w:keepLines/>
        <w:spacing w:before="180" w:beforeAutospacing="0" w:after="0" w:afterAutospacing="0"/>
        <w:rPr>
          <w:rFonts w:cs="Arial"/>
          <w:sz w:val="8"/>
        </w:rPr>
      </w:pPr>
      <w:r w:rsidRPr="001778BE">
        <w:rPr>
          <w:rFonts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w:t>
      </w:r>
    </w:p>
    <w:p w14:paraId="0DE36EDF" w14:textId="77777777" w:rsidR="00202100" w:rsidRPr="001778BE" w:rsidRDefault="00202100" w:rsidP="00202100">
      <w:pPr>
        <w:pStyle w:val="NormalWeb"/>
        <w:keepNext/>
        <w:keepLines/>
        <w:spacing w:before="180" w:beforeAutospacing="0" w:after="0" w:afterAutospacing="0"/>
        <w:rPr>
          <w:rFonts w:cs="Arial"/>
          <w:sz w:val="2"/>
          <w:szCs w:val="2"/>
        </w:rPr>
      </w:pPr>
      <w:r w:rsidRPr="001778BE">
        <w:rPr>
          <w:rFonts w:cs="Arial"/>
          <w:sz w:val="20"/>
          <w:szCs w:val="20"/>
        </w:rPr>
        <w:t xml:space="preserve">Segment revenue and operating income were as follows during the periods presented: </w:t>
      </w:r>
    </w:p>
    <w:p w14:paraId="69212ABD" w14:textId="77777777" w:rsidR="00202100" w:rsidRPr="001778BE" w:rsidRDefault="00202100" w:rsidP="00202100">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7050"/>
        <w:gridCol w:w="139"/>
        <w:gridCol w:w="139"/>
        <w:gridCol w:w="1244"/>
        <w:gridCol w:w="139"/>
        <w:gridCol w:w="139"/>
        <w:gridCol w:w="139"/>
        <w:gridCol w:w="1182"/>
        <w:gridCol w:w="197"/>
      </w:tblGrid>
      <w:tr w:rsidR="005251FD" w:rsidRPr="001778BE" w14:paraId="0A39D70F" w14:textId="77777777" w:rsidTr="00904982">
        <w:trPr>
          <w:cantSplit/>
          <w:jc w:val="center"/>
        </w:trPr>
        <w:tc>
          <w:tcPr>
            <w:tcW w:w="3400" w:type="pct"/>
            <w:shd w:val="clear" w:color="auto" w:fill="auto"/>
            <w:vAlign w:val="bottom"/>
          </w:tcPr>
          <w:p w14:paraId="7D91A9A8" w14:textId="77777777" w:rsidR="005251FD" w:rsidRPr="001778BE" w:rsidRDefault="005251FD" w:rsidP="00904982">
            <w:pPr>
              <w:pStyle w:val="la2"/>
              <w:keepNext/>
              <w:spacing w:line="240" w:lineRule="auto"/>
              <w:rPr>
                <w:rFonts w:ascii="Arial" w:hAnsi="Arial" w:cs="Arial"/>
              </w:rPr>
            </w:pPr>
            <w:r w:rsidRPr="001778BE">
              <w:rPr>
                <w:rFonts w:ascii="Arial" w:hAnsi="Arial" w:cs="Arial"/>
                <w:b/>
                <w:bCs/>
                <w:sz w:val="15"/>
                <w:szCs w:val="15"/>
              </w:rPr>
              <w:t>(In millions)</w:t>
            </w:r>
          </w:p>
        </w:tc>
        <w:tc>
          <w:tcPr>
            <w:tcW w:w="67" w:type="pct"/>
            <w:shd w:val="clear" w:color="auto" w:fill="auto"/>
            <w:vAlign w:val="bottom"/>
          </w:tcPr>
          <w:p w14:paraId="5826959B" w14:textId="77777777" w:rsidR="005251FD" w:rsidRPr="001778BE" w:rsidRDefault="005251FD" w:rsidP="00904982">
            <w:pPr>
              <w:pStyle w:val="la2"/>
              <w:keepNext/>
              <w:spacing w:line="240" w:lineRule="auto"/>
              <w:rPr>
                <w:rFonts w:ascii="Arial" w:hAnsi="Arial" w:cs="Arial"/>
                <w:sz w:val="15"/>
                <w:szCs w:val="15"/>
              </w:rPr>
            </w:pPr>
          </w:p>
        </w:tc>
        <w:tc>
          <w:tcPr>
            <w:tcW w:w="667" w:type="pct"/>
            <w:gridSpan w:val="2"/>
            <w:shd w:val="clear" w:color="auto" w:fill="auto"/>
            <w:tcMar>
              <w:top w:w="0" w:type="dxa"/>
              <w:left w:w="14" w:type="dxa"/>
              <w:bottom w:w="0" w:type="dxa"/>
              <w:right w:w="14" w:type="dxa"/>
            </w:tcMar>
            <w:vAlign w:val="bottom"/>
          </w:tcPr>
          <w:p w14:paraId="5B4633A6" w14:textId="77777777" w:rsidR="005251FD" w:rsidRPr="001778BE" w:rsidRDefault="005251FD" w:rsidP="00904982">
            <w:pPr>
              <w:keepNext/>
              <w:jc w:val="right"/>
              <w:rPr>
                <w:rFonts w:ascii="Arial" w:hAnsi="Arial" w:cs="Arial"/>
                <w:b/>
                <w:bCs/>
                <w:sz w:val="15"/>
                <w:szCs w:val="15"/>
              </w:rPr>
            </w:pPr>
          </w:p>
        </w:tc>
        <w:tc>
          <w:tcPr>
            <w:tcW w:w="67" w:type="pct"/>
            <w:shd w:val="clear" w:color="auto" w:fill="auto"/>
            <w:vAlign w:val="bottom"/>
          </w:tcPr>
          <w:p w14:paraId="2F384710" w14:textId="77777777" w:rsidR="005251FD" w:rsidRPr="001778BE" w:rsidRDefault="005251FD" w:rsidP="00904982">
            <w:pPr>
              <w:keepNext/>
              <w:rPr>
                <w:rFonts w:ascii="Arial" w:hAnsi="Arial" w:cs="Arial"/>
                <w:sz w:val="15"/>
                <w:szCs w:val="15"/>
              </w:rPr>
            </w:pPr>
          </w:p>
        </w:tc>
        <w:tc>
          <w:tcPr>
            <w:tcW w:w="67" w:type="pct"/>
            <w:shd w:val="clear" w:color="auto" w:fill="auto"/>
            <w:vAlign w:val="bottom"/>
          </w:tcPr>
          <w:p w14:paraId="1D0B0FE6" w14:textId="77777777" w:rsidR="005251FD" w:rsidRPr="001778BE" w:rsidRDefault="005251FD" w:rsidP="00904982">
            <w:pPr>
              <w:pStyle w:val="la2"/>
              <w:keepNext/>
              <w:spacing w:line="240" w:lineRule="auto"/>
              <w:rPr>
                <w:rFonts w:ascii="Arial" w:hAnsi="Arial" w:cs="Arial"/>
                <w:sz w:val="15"/>
                <w:szCs w:val="15"/>
              </w:rPr>
            </w:pPr>
          </w:p>
        </w:tc>
        <w:tc>
          <w:tcPr>
            <w:tcW w:w="637" w:type="pct"/>
            <w:gridSpan w:val="2"/>
            <w:shd w:val="clear" w:color="auto" w:fill="auto"/>
            <w:tcMar>
              <w:top w:w="0" w:type="dxa"/>
              <w:left w:w="14" w:type="dxa"/>
              <w:bottom w:w="0" w:type="dxa"/>
              <w:right w:w="14" w:type="dxa"/>
            </w:tcMar>
            <w:vAlign w:val="bottom"/>
          </w:tcPr>
          <w:p w14:paraId="4C6DB149" w14:textId="77777777" w:rsidR="005251FD" w:rsidRPr="001778BE" w:rsidRDefault="005251FD" w:rsidP="00904982">
            <w:pPr>
              <w:keepNext/>
              <w:jc w:val="right"/>
              <w:rPr>
                <w:rFonts w:ascii="Arial" w:hAnsi="Arial" w:cs="Arial"/>
                <w:b/>
                <w:bCs/>
                <w:sz w:val="15"/>
                <w:szCs w:val="15"/>
              </w:rPr>
            </w:pPr>
          </w:p>
        </w:tc>
        <w:tc>
          <w:tcPr>
            <w:tcW w:w="95" w:type="pct"/>
            <w:shd w:val="clear" w:color="auto" w:fill="auto"/>
            <w:vAlign w:val="bottom"/>
          </w:tcPr>
          <w:p w14:paraId="27372958" w14:textId="77777777" w:rsidR="005251FD" w:rsidRPr="001778BE" w:rsidRDefault="005251FD" w:rsidP="00904982">
            <w:pPr>
              <w:keepNext/>
              <w:rPr>
                <w:rFonts w:ascii="Arial" w:hAnsi="Arial" w:cs="Arial"/>
                <w:sz w:val="15"/>
                <w:szCs w:val="15"/>
              </w:rPr>
            </w:pPr>
          </w:p>
        </w:tc>
      </w:tr>
      <w:tr w:rsidR="005251FD" w:rsidRPr="001778BE" w14:paraId="29E70EB3" w14:textId="77777777" w:rsidTr="00904982">
        <w:trPr>
          <w:cantSplit/>
          <w:jc w:val="center"/>
        </w:trPr>
        <w:tc>
          <w:tcPr>
            <w:tcW w:w="3400" w:type="pct"/>
            <w:tcBorders>
              <w:bottom w:val="single" w:sz="4" w:space="0" w:color="auto"/>
            </w:tcBorders>
            <w:shd w:val="clear" w:color="auto" w:fill="auto"/>
            <w:vAlign w:val="bottom"/>
          </w:tcPr>
          <w:p w14:paraId="67FC15DE" w14:textId="77777777" w:rsidR="005251FD" w:rsidRPr="001778BE" w:rsidRDefault="005251FD" w:rsidP="00904982">
            <w:pPr>
              <w:pStyle w:val="la2"/>
              <w:keepNext/>
              <w:spacing w:line="80" w:lineRule="exact"/>
              <w:rPr>
                <w:rFonts w:ascii="Arial" w:hAnsi="Arial" w:cs="Arial"/>
              </w:rPr>
            </w:pPr>
            <w:r w:rsidRPr="001778BE">
              <w:rPr>
                <w:rFonts w:ascii="Arial" w:hAnsi="Arial" w:cs="Arial"/>
              </w:rPr>
              <w:t> </w:t>
            </w:r>
          </w:p>
        </w:tc>
        <w:tc>
          <w:tcPr>
            <w:tcW w:w="67" w:type="pct"/>
            <w:tcBorders>
              <w:bottom w:val="single" w:sz="4" w:space="0" w:color="auto"/>
            </w:tcBorders>
            <w:shd w:val="clear" w:color="auto" w:fill="auto"/>
            <w:vAlign w:val="bottom"/>
          </w:tcPr>
          <w:p w14:paraId="4CDFC10F" w14:textId="77777777" w:rsidR="005251FD" w:rsidRPr="001778BE" w:rsidRDefault="005251FD" w:rsidP="00904982">
            <w:pPr>
              <w:pStyle w:val="la2"/>
              <w:keepNext/>
              <w:spacing w:line="80" w:lineRule="exact"/>
              <w:rPr>
                <w:rFonts w:ascii="Arial" w:hAnsi="Arial" w:cs="Arial"/>
              </w:rPr>
            </w:pPr>
          </w:p>
        </w:tc>
        <w:tc>
          <w:tcPr>
            <w:tcW w:w="667" w:type="pct"/>
            <w:gridSpan w:val="2"/>
            <w:tcBorders>
              <w:bottom w:val="single" w:sz="4" w:space="0" w:color="auto"/>
            </w:tcBorders>
            <w:shd w:val="clear" w:color="auto" w:fill="auto"/>
            <w:tcMar>
              <w:top w:w="0" w:type="dxa"/>
              <w:left w:w="14" w:type="dxa"/>
              <w:bottom w:w="0" w:type="dxa"/>
              <w:right w:w="14" w:type="dxa"/>
            </w:tcMar>
            <w:vAlign w:val="bottom"/>
          </w:tcPr>
          <w:p w14:paraId="3EFE4D5E" w14:textId="77777777" w:rsidR="005251FD" w:rsidRPr="001778BE" w:rsidRDefault="005251FD" w:rsidP="00904982">
            <w:pPr>
              <w:keepNext/>
              <w:spacing w:line="80" w:lineRule="exact"/>
              <w:jc w:val="right"/>
              <w:rPr>
                <w:rFonts w:ascii="Arial" w:hAnsi="Arial" w:cs="Arial"/>
                <w:b/>
                <w:bCs/>
                <w:sz w:val="8"/>
                <w:szCs w:val="8"/>
              </w:rPr>
            </w:pPr>
          </w:p>
        </w:tc>
        <w:tc>
          <w:tcPr>
            <w:tcW w:w="67" w:type="pct"/>
            <w:tcBorders>
              <w:bottom w:val="single" w:sz="4" w:space="0" w:color="auto"/>
            </w:tcBorders>
            <w:shd w:val="clear" w:color="auto" w:fill="auto"/>
            <w:vAlign w:val="bottom"/>
          </w:tcPr>
          <w:p w14:paraId="3CEADEB9" w14:textId="77777777" w:rsidR="005251FD" w:rsidRPr="001778BE" w:rsidRDefault="005251FD" w:rsidP="00904982">
            <w:pPr>
              <w:keepNext/>
              <w:spacing w:line="80" w:lineRule="exact"/>
              <w:rPr>
                <w:rFonts w:ascii="Arial" w:hAnsi="Arial" w:cs="Arial"/>
                <w:sz w:val="8"/>
                <w:szCs w:val="8"/>
              </w:rPr>
            </w:pPr>
          </w:p>
        </w:tc>
        <w:tc>
          <w:tcPr>
            <w:tcW w:w="67" w:type="pct"/>
            <w:tcBorders>
              <w:bottom w:val="single" w:sz="4" w:space="0" w:color="auto"/>
            </w:tcBorders>
            <w:shd w:val="clear" w:color="auto" w:fill="auto"/>
            <w:vAlign w:val="bottom"/>
          </w:tcPr>
          <w:p w14:paraId="196F354D" w14:textId="77777777" w:rsidR="005251FD" w:rsidRPr="001778BE" w:rsidRDefault="005251FD" w:rsidP="00904982">
            <w:pPr>
              <w:pStyle w:val="la2"/>
              <w:keepNext/>
              <w:spacing w:line="80" w:lineRule="exact"/>
              <w:rPr>
                <w:rFonts w:ascii="Arial" w:hAnsi="Arial" w:cs="Arial"/>
              </w:rPr>
            </w:pPr>
          </w:p>
        </w:tc>
        <w:tc>
          <w:tcPr>
            <w:tcW w:w="637" w:type="pct"/>
            <w:gridSpan w:val="2"/>
            <w:tcBorders>
              <w:bottom w:val="single" w:sz="4" w:space="0" w:color="auto"/>
            </w:tcBorders>
            <w:shd w:val="clear" w:color="auto" w:fill="auto"/>
            <w:tcMar>
              <w:top w:w="0" w:type="dxa"/>
              <w:left w:w="14" w:type="dxa"/>
              <w:bottom w:w="0" w:type="dxa"/>
              <w:right w:w="14" w:type="dxa"/>
            </w:tcMar>
            <w:vAlign w:val="bottom"/>
          </w:tcPr>
          <w:p w14:paraId="5A5C997F" w14:textId="77777777" w:rsidR="005251FD" w:rsidRPr="001778BE" w:rsidRDefault="005251FD" w:rsidP="00904982">
            <w:pPr>
              <w:keepNext/>
              <w:spacing w:line="80" w:lineRule="exact"/>
              <w:jc w:val="right"/>
              <w:rPr>
                <w:rFonts w:ascii="Arial" w:hAnsi="Arial" w:cs="Arial"/>
                <w:b/>
                <w:bCs/>
                <w:sz w:val="8"/>
                <w:szCs w:val="8"/>
              </w:rPr>
            </w:pPr>
          </w:p>
        </w:tc>
        <w:tc>
          <w:tcPr>
            <w:tcW w:w="95" w:type="pct"/>
            <w:tcBorders>
              <w:bottom w:val="single" w:sz="4" w:space="0" w:color="auto"/>
            </w:tcBorders>
            <w:shd w:val="clear" w:color="auto" w:fill="auto"/>
            <w:vAlign w:val="bottom"/>
          </w:tcPr>
          <w:p w14:paraId="2D7984C4" w14:textId="77777777" w:rsidR="005251FD" w:rsidRPr="001778BE" w:rsidRDefault="005251FD" w:rsidP="00904982">
            <w:pPr>
              <w:keepNext/>
              <w:spacing w:line="80" w:lineRule="exact"/>
              <w:rPr>
                <w:rFonts w:ascii="Arial" w:hAnsi="Arial" w:cs="Arial"/>
                <w:sz w:val="8"/>
                <w:szCs w:val="8"/>
              </w:rPr>
            </w:pPr>
          </w:p>
        </w:tc>
      </w:tr>
      <w:tr w:rsidR="005251FD" w:rsidRPr="001778BE" w14:paraId="494AD439" w14:textId="77777777" w:rsidTr="00904982">
        <w:trPr>
          <w:cantSplit/>
          <w:jc w:val="center"/>
        </w:trPr>
        <w:tc>
          <w:tcPr>
            <w:tcW w:w="3400" w:type="pct"/>
            <w:tcBorders>
              <w:top w:val="single" w:sz="4" w:space="0" w:color="auto"/>
            </w:tcBorders>
            <w:shd w:val="clear" w:color="auto" w:fill="auto"/>
            <w:vAlign w:val="bottom"/>
          </w:tcPr>
          <w:p w14:paraId="202BA50C" w14:textId="77777777" w:rsidR="005251FD" w:rsidRPr="001778BE" w:rsidRDefault="005251FD" w:rsidP="00904982">
            <w:pPr>
              <w:pStyle w:val="la2"/>
              <w:keepNext/>
              <w:spacing w:line="80" w:lineRule="exact"/>
              <w:rPr>
                <w:rFonts w:ascii="Arial" w:hAnsi="Arial" w:cs="Arial"/>
              </w:rPr>
            </w:pPr>
            <w:r w:rsidRPr="001778BE">
              <w:rPr>
                <w:rFonts w:ascii="Arial" w:hAnsi="Arial" w:cs="Arial"/>
              </w:rPr>
              <w:t> </w:t>
            </w:r>
          </w:p>
        </w:tc>
        <w:tc>
          <w:tcPr>
            <w:tcW w:w="67" w:type="pct"/>
            <w:tcBorders>
              <w:top w:val="single" w:sz="4" w:space="0" w:color="auto"/>
            </w:tcBorders>
            <w:shd w:val="clear" w:color="auto" w:fill="auto"/>
            <w:vAlign w:val="bottom"/>
          </w:tcPr>
          <w:p w14:paraId="456783CB" w14:textId="77777777" w:rsidR="005251FD" w:rsidRPr="001778BE" w:rsidRDefault="005251FD" w:rsidP="00904982">
            <w:pPr>
              <w:pStyle w:val="la2"/>
              <w:keepNext/>
              <w:spacing w:line="80" w:lineRule="exact"/>
              <w:rPr>
                <w:rFonts w:ascii="Arial" w:hAnsi="Arial" w:cs="Arial"/>
              </w:rPr>
            </w:pPr>
          </w:p>
        </w:tc>
        <w:tc>
          <w:tcPr>
            <w:tcW w:w="667" w:type="pct"/>
            <w:gridSpan w:val="2"/>
            <w:tcBorders>
              <w:top w:val="single" w:sz="4" w:space="0" w:color="auto"/>
            </w:tcBorders>
            <w:shd w:val="clear" w:color="auto" w:fill="auto"/>
            <w:tcMar>
              <w:top w:w="0" w:type="dxa"/>
              <w:left w:w="14" w:type="dxa"/>
              <w:bottom w:w="0" w:type="dxa"/>
              <w:right w:w="14" w:type="dxa"/>
            </w:tcMar>
            <w:vAlign w:val="bottom"/>
          </w:tcPr>
          <w:p w14:paraId="2F37D2B2" w14:textId="77777777" w:rsidR="005251FD" w:rsidRPr="001778BE" w:rsidRDefault="005251FD" w:rsidP="00904982">
            <w:pPr>
              <w:keepNext/>
              <w:spacing w:line="80" w:lineRule="exact"/>
              <w:jc w:val="right"/>
              <w:rPr>
                <w:rFonts w:ascii="Arial" w:hAnsi="Arial" w:cs="Arial"/>
                <w:b/>
                <w:bCs/>
                <w:sz w:val="8"/>
                <w:szCs w:val="8"/>
              </w:rPr>
            </w:pPr>
          </w:p>
        </w:tc>
        <w:tc>
          <w:tcPr>
            <w:tcW w:w="67" w:type="pct"/>
            <w:tcBorders>
              <w:top w:val="single" w:sz="4" w:space="0" w:color="auto"/>
            </w:tcBorders>
            <w:shd w:val="clear" w:color="auto" w:fill="auto"/>
            <w:vAlign w:val="bottom"/>
          </w:tcPr>
          <w:p w14:paraId="0B9AC93D" w14:textId="77777777" w:rsidR="005251FD" w:rsidRPr="001778BE" w:rsidRDefault="005251FD" w:rsidP="00904982">
            <w:pPr>
              <w:keepNext/>
              <w:spacing w:line="80" w:lineRule="exact"/>
              <w:rPr>
                <w:rFonts w:ascii="Arial" w:hAnsi="Arial" w:cs="Arial"/>
                <w:sz w:val="8"/>
                <w:szCs w:val="8"/>
              </w:rPr>
            </w:pPr>
          </w:p>
        </w:tc>
        <w:tc>
          <w:tcPr>
            <w:tcW w:w="67" w:type="pct"/>
            <w:tcBorders>
              <w:top w:val="single" w:sz="4" w:space="0" w:color="auto"/>
            </w:tcBorders>
            <w:shd w:val="clear" w:color="auto" w:fill="auto"/>
            <w:vAlign w:val="bottom"/>
          </w:tcPr>
          <w:p w14:paraId="4C26E314" w14:textId="77777777" w:rsidR="005251FD" w:rsidRPr="001778BE" w:rsidRDefault="005251FD" w:rsidP="00904982">
            <w:pPr>
              <w:pStyle w:val="la2"/>
              <w:keepNext/>
              <w:spacing w:line="80" w:lineRule="exact"/>
              <w:rPr>
                <w:rFonts w:ascii="Arial" w:hAnsi="Arial" w:cs="Arial"/>
              </w:rPr>
            </w:pPr>
          </w:p>
        </w:tc>
        <w:tc>
          <w:tcPr>
            <w:tcW w:w="637" w:type="pct"/>
            <w:gridSpan w:val="2"/>
            <w:tcBorders>
              <w:top w:val="single" w:sz="4" w:space="0" w:color="auto"/>
            </w:tcBorders>
            <w:shd w:val="clear" w:color="auto" w:fill="auto"/>
            <w:tcMar>
              <w:top w:w="0" w:type="dxa"/>
              <w:left w:w="14" w:type="dxa"/>
              <w:bottom w:w="0" w:type="dxa"/>
              <w:right w:w="14" w:type="dxa"/>
            </w:tcMar>
            <w:vAlign w:val="bottom"/>
          </w:tcPr>
          <w:p w14:paraId="0AE25FC5" w14:textId="77777777" w:rsidR="005251FD" w:rsidRPr="001778BE" w:rsidRDefault="005251FD" w:rsidP="00904982">
            <w:pPr>
              <w:keepNext/>
              <w:spacing w:line="80" w:lineRule="exact"/>
              <w:jc w:val="right"/>
              <w:rPr>
                <w:rFonts w:ascii="Arial" w:hAnsi="Arial" w:cs="Arial"/>
                <w:b/>
                <w:bCs/>
                <w:sz w:val="8"/>
                <w:szCs w:val="8"/>
              </w:rPr>
            </w:pPr>
          </w:p>
        </w:tc>
        <w:tc>
          <w:tcPr>
            <w:tcW w:w="95" w:type="pct"/>
            <w:tcBorders>
              <w:top w:val="single" w:sz="4" w:space="0" w:color="auto"/>
            </w:tcBorders>
            <w:shd w:val="clear" w:color="auto" w:fill="auto"/>
            <w:vAlign w:val="bottom"/>
          </w:tcPr>
          <w:p w14:paraId="2980B274" w14:textId="77777777" w:rsidR="005251FD" w:rsidRPr="001778BE" w:rsidRDefault="005251FD" w:rsidP="00904982">
            <w:pPr>
              <w:keepNext/>
              <w:spacing w:line="80" w:lineRule="exact"/>
              <w:rPr>
                <w:rFonts w:ascii="Arial" w:hAnsi="Arial" w:cs="Arial"/>
                <w:sz w:val="8"/>
                <w:szCs w:val="8"/>
              </w:rPr>
            </w:pPr>
          </w:p>
        </w:tc>
      </w:tr>
      <w:tr w:rsidR="005251FD" w:rsidRPr="001778BE" w14:paraId="03737133" w14:textId="77777777" w:rsidTr="00904982">
        <w:trPr>
          <w:cantSplit/>
          <w:jc w:val="center"/>
        </w:trPr>
        <w:tc>
          <w:tcPr>
            <w:tcW w:w="3400" w:type="pct"/>
            <w:shd w:val="clear" w:color="auto" w:fill="auto"/>
            <w:vAlign w:val="bottom"/>
            <w:hideMark/>
          </w:tcPr>
          <w:p w14:paraId="56BC5E81" w14:textId="77777777" w:rsidR="005251FD" w:rsidRPr="001778BE" w:rsidRDefault="005251FD" w:rsidP="00904982">
            <w:pPr>
              <w:pStyle w:val="NormalWeb"/>
              <w:keepNext/>
              <w:spacing w:before="0" w:beforeAutospacing="0" w:after="0" w:afterAutospacing="0"/>
              <w:jc w:val="left"/>
              <w:rPr>
                <w:rFonts w:cs="Arial"/>
              </w:rPr>
            </w:pPr>
            <w:r w:rsidRPr="001778BE">
              <w:rPr>
                <w:rFonts w:cs="Arial"/>
                <w:b/>
                <w:bCs/>
                <w:sz w:val="15"/>
                <w:szCs w:val="15"/>
              </w:rPr>
              <w:t>Three Months Ended September 30,</w:t>
            </w:r>
          </w:p>
        </w:tc>
        <w:tc>
          <w:tcPr>
            <w:tcW w:w="67" w:type="pct"/>
            <w:shd w:val="clear" w:color="auto" w:fill="auto"/>
            <w:vAlign w:val="bottom"/>
            <w:hideMark/>
          </w:tcPr>
          <w:p w14:paraId="138265DD" w14:textId="77777777" w:rsidR="005251FD" w:rsidRPr="001778BE" w:rsidRDefault="005251FD" w:rsidP="00904982">
            <w:pPr>
              <w:pStyle w:val="la2"/>
              <w:keepNext/>
              <w:spacing w:line="240" w:lineRule="auto"/>
              <w:rPr>
                <w:rFonts w:ascii="Arial" w:hAnsi="Arial" w:cs="Arial"/>
              </w:rPr>
            </w:pPr>
            <w:r w:rsidRPr="001778BE">
              <w:rPr>
                <w:rFonts w:ascii="Arial" w:hAnsi="Arial" w:cs="Arial"/>
                <w:sz w:val="15"/>
                <w:szCs w:val="15"/>
              </w:rPr>
              <w:t> </w:t>
            </w:r>
          </w:p>
        </w:tc>
        <w:tc>
          <w:tcPr>
            <w:tcW w:w="667" w:type="pct"/>
            <w:gridSpan w:val="2"/>
            <w:shd w:val="clear" w:color="auto" w:fill="auto"/>
            <w:tcMar>
              <w:top w:w="0" w:type="dxa"/>
              <w:left w:w="14" w:type="dxa"/>
              <w:bottom w:w="0" w:type="dxa"/>
              <w:right w:w="14" w:type="dxa"/>
            </w:tcMar>
            <w:vAlign w:val="bottom"/>
            <w:hideMark/>
          </w:tcPr>
          <w:p w14:paraId="0C8A9173" w14:textId="0D5DFCBE" w:rsidR="005251FD" w:rsidRPr="001778BE" w:rsidRDefault="005251FD" w:rsidP="00904982">
            <w:pPr>
              <w:keepNext/>
              <w:jc w:val="right"/>
              <w:rPr>
                <w:rFonts w:ascii="Arial" w:hAnsi="Arial" w:cs="Arial"/>
                <w:szCs w:val="24"/>
              </w:rPr>
            </w:pPr>
            <w:r w:rsidRPr="001778BE">
              <w:rPr>
                <w:rFonts w:ascii="Arial" w:hAnsi="Arial" w:cs="Arial"/>
                <w:b/>
                <w:bCs/>
                <w:sz w:val="15"/>
                <w:szCs w:val="15"/>
              </w:rPr>
              <w:t>201</w:t>
            </w:r>
            <w:r w:rsidR="00AB5445" w:rsidRPr="001778BE">
              <w:rPr>
                <w:rFonts w:ascii="Arial" w:hAnsi="Arial" w:cs="Arial"/>
                <w:b/>
                <w:bCs/>
                <w:sz w:val="15"/>
                <w:szCs w:val="15"/>
              </w:rPr>
              <w:t>9</w:t>
            </w:r>
          </w:p>
        </w:tc>
        <w:tc>
          <w:tcPr>
            <w:tcW w:w="67" w:type="pct"/>
            <w:shd w:val="clear" w:color="auto" w:fill="auto"/>
            <w:vAlign w:val="bottom"/>
            <w:hideMark/>
          </w:tcPr>
          <w:p w14:paraId="3AFAAB2A" w14:textId="77777777" w:rsidR="005251FD" w:rsidRPr="001778BE" w:rsidRDefault="005251FD" w:rsidP="00904982">
            <w:pPr>
              <w:keepNext/>
              <w:rPr>
                <w:rFonts w:ascii="Arial" w:hAnsi="Arial" w:cs="Arial"/>
                <w:sz w:val="8"/>
                <w:szCs w:val="24"/>
              </w:rPr>
            </w:pPr>
            <w:r w:rsidRPr="001778BE">
              <w:rPr>
                <w:rFonts w:ascii="Arial" w:hAnsi="Arial" w:cs="Arial"/>
                <w:sz w:val="15"/>
                <w:szCs w:val="15"/>
              </w:rPr>
              <w:t> </w:t>
            </w:r>
          </w:p>
        </w:tc>
        <w:tc>
          <w:tcPr>
            <w:tcW w:w="67" w:type="pct"/>
            <w:shd w:val="clear" w:color="auto" w:fill="auto"/>
            <w:vAlign w:val="bottom"/>
            <w:hideMark/>
          </w:tcPr>
          <w:p w14:paraId="3D85418D" w14:textId="77777777" w:rsidR="005251FD" w:rsidRPr="001778BE" w:rsidRDefault="005251FD" w:rsidP="00904982">
            <w:pPr>
              <w:pStyle w:val="la2"/>
              <w:keepNext/>
              <w:spacing w:line="240" w:lineRule="auto"/>
              <w:rPr>
                <w:rFonts w:ascii="Arial" w:hAnsi="Arial" w:cs="Arial"/>
              </w:rPr>
            </w:pPr>
            <w:r w:rsidRPr="001778BE">
              <w:rPr>
                <w:rFonts w:ascii="Arial" w:hAnsi="Arial" w:cs="Arial"/>
                <w:sz w:val="15"/>
                <w:szCs w:val="15"/>
              </w:rPr>
              <w:t> </w:t>
            </w:r>
          </w:p>
        </w:tc>
        <w:tc>
          <w:tcPr>
            <w:tcW w:w="637" w:type="pct"/>
            <w:gridSpan w:val="2"/>
            <w:shd w:val="clear" w:color="auto" w:fill="auto"/>
            <w:tcMar>
              <w:top w:w="0" w:type="dxa"/>
              <w:left w:w="14" w:type="dxa"/>
              <w:bottom w:w="0" w:type="dxa"/>
              <w:right w:w="14" w:type="dxa"/>
            </w:tcMar>
            <w:vAlign w:val="bottom"/>
            <w:hideMark/>
          </w:tcPr>
          <w:p w14:paraId="3C308927" w14:textId="7ECC71A1" w:rsidR="005251FD" w:rsidRPr="001778BE" w:rsidRDefault="005251FD" w:rsidP="00904982">
            <w:pPr>
              <w:keepNext/>
              <w:jc w:val="right"/>
              <w:rPr>
                <w:rFonts w:ascii="Arial" w:hAnsi="Arial" w:cs="Arial"/>
                <w:szCs w:val="24"/>
              </w:rPr>
            </w:pPr>
            <w:r w:rsidRPr="001778BE">
              <w:rPr>
                <w:rFonts w:ascii="Arial" w:hAnsi="Arial" w:cs="Arial"/>
                <w:b/>
                <w:bCs/>
                <w:sz w:val="15"/>
                <w:szCs w:val="15"/>
              </w:rPr>
              <w:t>201</w:t>
            </w:r>
            <w:r w:rsidR="00AB5445" w:rsidRPr="001778BE">
              <w:rPr>
                <w:rFonts w:ascii="Arial" w:hAnsi="Arial" w:cs="Arial"/>
                <w:b/>
                <w:bCs/>
                <w:sz w:val="15"/>
                <w:szCs w:val="15"/>
              </w:rPr>
              <w:t>8</w:t>
            </w:r>
          </w:p>
        </w:tc>
        <w:tc>
          <w:tcPr>
            <w:tcW w:w="95" w:type="pct"/>
            <w:shd w:val="clear" w:color="auto" w:fill="auto"/>
            <w:vAlign w:val="bottom"/>
            <w:hideMark/>
          </w:tcPr>
          <w:p w14:paraId="2D0A6939" w14:textId="77777777" w:rsidR="005251FD" w:rsidRPr="001778BE" w:rsidRDefault="005251FD" w:rsidP="00904982">
            <w:pPr>
              <w:keepNext/>
              <w:rPr>
                <w:rFonts w:ascii="Arial" w:hAnsi="Arial" w:cs="Arial"/>
                <w:sz w:val="8"/>
                <w:szCs w:val="24"/>
              </w:rPr>
            </w:pPr>
            <w:r w:rsidRPr="001778BE">
              <w:rPr>
                <w:rFonts w:ascii="Arial" w:hAnsi="Arial" w:cs="Arial"/>
                <w:sz w:val="15"/>
                <w:szCs w:val="15"/>
              </w:rPr>
              <w:t> </w:t>
            </w:r>
          </w:p>
        </w:tc>
      </w:tr>
      <w:tr w:rsidR="005251FD" w:rsidRPr="001778BE" w14:paraId="6D7EA92D" w14:textId="77777777" w:rsidTr="00904982">
        <w:trPr>
          <w:cantSplit/>
          <w:jc w:val="center"/>
        </w:trPr>
        <w:tc>
          <w:tcPr>
            <w:tcW w:w="3400" w:type="pct"/>
            <w:shd w:val="clear" w:color="auto" w:fill="auto"/>
            <w:vAlign w:val="bottom"/>
          </w:tcPr>
          <w:p w14:paraId="7ECA5B8F" w14:textId="77777777" w:rsidR="005251FD" w:rsidRPr="001778BE" w:rsidRDefault="005251FD" w:rsidP="00904982">
            <w:pPr>
              <w:pStyle w:val="la2"/>
              <w:keepNext/>
              <w:spacing w:line="80" w:lineRule="exact"/>
              <w:rPr>
                <w:rFonts w:ascii="Arial" w:hAnsi="Arial" w:cs="Arial"/>
              </w:rPr>
            </w:pPr>
            <w:r w:rsidRPr="001778BE">
              <w:rPr>
                <w:rFonts w:ascii="Arial" w:hAnsi="Arial" w:cs="Arial"/>
              </w:rPr>
              <w:t>  </w:t>
            </w:r>
          </w:p>
        </w:tc>
        <w:tc>
          <w:tcPr>
            <w:tcW w:w="67" w:type="pct"/>
            <w:shd w:val="clear" w:color="auto" w:fill="auto"/>
            <w:vAlign w:val="bottom"/>
          </w:tcPr>
          <w:p w14:paraId="34277955" w14:textId="77777777" w:rsidR="005251FD" w:rsidRPr="001778BE" w:rsidRDefault="005251FD" w:rsidP="00904982">
            <w:pPr>
              <w:pStyle w:val="la2"/>
              <w:keepNext/>
              <w:spacing w:line="80" w:lineRule="exact"/>
              <w:rPr>
                <w:rFonts w:ascii="Arial" w:hAnsi="Arial" w:cs="Arial"/>
              </w:rPr>
            </w:pPr>
          </w:p>
        </w:tc>
        <w:tc>
          <w:tcPr>
            <w:tcW w:w="667" w:type="pct"/>
            <w:gridSpan w:val="2"/>
            <w:shd w:val="clear" w:color="auto" w:fill="auto"/>
            <w:tcMar>
              <w:top w:w="0" w:type="dxa"/>
              <w:left w:w="14" w:type="dxa"/>
              <w:bottom w:w="0" w:type="dxa"/>
              <w:right w:w="14" w:type="dxa"/>
            </w:tcMar>
            <w:vAlign w:val="bottom"/>
          </w:tcPr>
          <w:p w14:paraId="6966796F" w14:textId="77777777" w:rsidR="005251FD" w:rsidRPr="001778BE" w:rsidRDefault="005251FD" w:rsidP="00904982">
            <w:pPr>
              <w:keepNext/>
              <w:spacing w:line="80" w:lineRule="exact"/>
              <w:jc w:val="right"/>
              <w:rPr>
                <w:rFonts w:ascii="Arial" w:hAnsi="Arial" w:cs="Arial"/>
                <w:b/>
                <w:bCs/>
                <w:sz w:val="8"/>
                <w:szCs w:val="8"/>
              </w:rPr>
            </w:pPr>
          </w:p>
        </w:tc>
        <w:tc>
          <w:tcPr>
            <w:tcW w:w="67" w:type="pct"/>
            <w:shd w:val="clear" w:color="auto" w:fill="auto"/>
            <w:vAlign w:val="bottom"/>
          </w:tcPr>
          <w:p w14:paraId="1B4D8313" w14:textId="77777777" w:rsidR="005251FD" w:rsidRPr="001778BE" w:rsidRDefault="005251FD" w:rsidP="00904982">
            <w:pPr>
              <w:keepNext/>
              <w:spacing w:line="80" w:lineRule="exact"/>
              <w:rPr>
                <w:rFonts w:ascii="Arial" w:hAnsi="Arial" w:cs="Arial"/>
                <w:sz w:val="8"/>
                <w:szCs w:val="8"/>
              </w:rPr>
            </w:pPr>
          </w:p>
        </w:tc>
        <w:tc>
          <w:tcPr>
            <w:tcW w:w="67" w:type="pct"/>
            <w:shd w:val="clear" w:color="auto" w:fill="auto"/>
            <w:vAlign w:val="bottom"/>
          </w:tcPr>
          <w:p w14:paraId="07AA2B06" w14:textId="77777777" w:rsidR="005251FD" w:rsidRPr="001778BE" w:rsidRDefault="005251FD" w:rsidP="00904982">
            <w:pPr>
              <w:pStyle w:val="la2"/>
              <w:keepNext/>
              <w:spacing w:line="80" w:lineRule="exact"/>
              <w:rPr>
                <w:rFonts w:ascii="Arial" w:hAnsi="Arial" w:cs="Arial"/>
              </w:rPr>
            </w:pPr>
          </w:p>
        </w:tc>
        <w:tc>
          <w:tcPr>
            <w:tcW w:w="637" w:type="pct"/>
            <w:gridSpan w:val="2"/>
            <w:shd w:val="clear" w:color="auto" w:fill="auto"/>
            <w:tcMar>
              <w:top w:w="0" w:type="dxa"/>
              <w:left w:w="14" w:type="dxa"/>
              <w:bottom w:w="0" w:type="dxa"/>
              <w:right w:w="14" w:type="dxa"/>
            </w:tcMar>
            <w:vAlign w:val="bottom"/>
          </w:tcPr>
          <w:p w14:paraId="264144B9" w14:textId="77777777" w:rsidR="005251FD" w:rsidRPr="001778BE" w:rsidRDefault="005251FD" w:rsidP="00904982">
            <w:pPr>
              <w:keepNext/>
              <w:spacing w:line="80" w:lineRule="exact"/>
              <w:jc w:val="right"/>
              <w:rPr>
                <w:rFonts w:ascii="Arial" w:hAnsi="Arial" w:cs="Arial"/>
                <w:b/>
                <w:bCs/>
                <w:sz w:val="8"/>
                <w:szCs w:val="8"/>
              </w:rPr>
            </w:pPr>
          </w:p>
        </w:tc>
        <w:tc>
          <w:tcPr>
            <w:tcW w:w="95" w:type="pct"/>
            <w:shd w:val="clear" w:color="auto" w:fill="auto"/>
            <w:vAlign w:val="bottom"/>
          </w:tcPr>
          <w:p w14:paraId="30F621E2" w14:textId="77777777" w:rsidR="005251FD" w:rsidRPr="001778BE" w:rsidRDefault="005251FD" w:rsidP="00904982">
            <w:pPr>
              <w:keepNext/>
              <w:spacing w:line="80" w:lineRule="exact"/>
              <w:rPr>
                <w:rFonts w:ascii="Arial" w:hAnsi="Arial" w:cs="Arial"/>
                <w:sz w:val="8"/>
                <w:szCs w:val="8"/>
              </w:rPr>
            </w:pPr>
          </w:p>
        </w:tc>
      </w:tr>
      <w:tr w:rsidR="005251FD" w:rsidRPr="001778BE" w14:paraId="5FDBBC58" w14:textId="77777777" w:rsidTr="00904982">
        <w:trPr>
          <w:cantSplit/>
          <w:jc w:val="center"/>
        </w:trPr>
        <w:tc>
          <w:tcPr>
            <w:tcW w:w="4905" w:type="pct"/>
            <w:gridSpan w:val="8"/>
            <w:shd w:val="clear" w:color="auto" w:fill="auto"/>
            <w:hideMark/>
          </w:tcPr>
          <w:p w14:paraId="2F2D0787" w14:textId="77777777" w:rsidR="005251FD" w:rsidRPr="001778BE" w:rsidRDefault="005251FD" w:rsidP="00904982">
            <w:pPr>
              <w:pStyle w:val="NormalWeb"/>
              <w:keepNext/>
              <w:spacing w:before="0" w:beforeAutospacing="0" w:after="0" w:afterAutospacing="0"/>
              <w:ind w:left="240" w:hanging="240"/>
              <w:rPr>
                <w:rFonts w:cs="Arial"/>
                <w:sz w:val="8"/>
              </w:rPr>
            </w:pPr>
            <w:r w:rsidRPr="001778BE">
              <w:rPr>
                <w:rFonts w:cs="Arial"/>
                <w:b/>
                <w:bCs/>
                <w:sz w:val="15"/>
                <w:szCs w:val="15"/>
              </w:rPr>
              <w:t>Revenue</w:t>
            </w:r>
          </w:p>
        </w:tc>
        <w:tc>
          <w:tcPr>
            <w:tcW w:w="95" w:type="pct"/>
            <w:shd w:val="clear" w:color="auto" w:fill="auto"/>
            <w:hideMark/>
          </w:tcPr>
          <w:p w14:paraId="6D869A56" w14:textId="77777777" w:rsidR="005251FD" w:rsidRPr="001778BE" w:rsidRDefault="005251FD" w:rsidP="00904982">
            <w:pPr>
              <w:pStyle w:val="NormalWeb"/>
              <w:keepNext/>
              <w:spacing w:before="0" w:beforeAutospacing="0" w:after="0" w:afterAutospacing="0"/>
              <w:ind w:left="240" w:hanging="240"/>
              <w:rPr>
                <w:rFonts w:cs="Arial"/>
                <w:sz w:val="8"/>
              </w:rPr>
            </w:pPr>
            <w:r w:rsidRPr="001778BE">
              <w:rPr>
                <w:rFonts w:cs="Arial"/>
                <w:b/>
                <w:bCs/>
                <w:sz w:val="15"/>
                <w:szCs w:val="15"/>
              </w:rPr>
              <w:t>  </w:t>
            </w:r>
          </w:p>
        </w:tc>
      </w:tr>
      <w:tr w:rsidR="005251FD" w:rsidRPr="001778BE" w14:paraId="40749A28" w14:textId="77777777" w:rsidTr="00904982">
        <w:trPr>
          <w:cantSplit/>
          <w:jc w:val="center"/>
        </w:trPr>
        <w:tc>
          <w:tcPr>
            <w:tcW w:w="3400" w:type="pct"/>
            <w:shd w:val="clear" w:color="auto" w:fill="auto"/>
            <w:vAlign w:val="center"/>
            <w:hideMark/>
          </w:tcPr>
          <w:p w14:paraId="0BD5536A" w14:textId="77777777" w:rsidR="005251FD" w:rsidRPr="001778BE" w:rsidRDefault="005251FD" w:rsidP="00904982">
            <w:pPr>
              <w:keepNext/>
              <w:spacing w:line="80" w:lineRule="exact"/>
              <w:rPr>
                <w:rFonts w:ascii="Arial" w:hAnsi="Arial" w:cs="Arial"/>
                <w:sz w:val="8"/>
                <w:szCs w:val="8"/>
              </w:rPr>
            </w:pPr>
            <w:r w:rsidRPr="001778BE">
              <w:rPr>
                <w:rFonts w:ascii="Arial" w:hAnsi="Arial" w:cs="Arial"/>
                <w:sz w:val="8"/>
                <w:szCs w:val="8"/>
              </w:rPr>
              <w:t> </w:t>
            </w:r>
          </w:p>
        </w:tc>
        <w:tc>
          <w:tcPr>
            <w:tcW w:w="801" w:type="pct"/>
            <w:gridSpan w:val="4"/>
            <w:shd w:val="clear" w:color="auto" w:fill="auto"/>
            <w:vAlign w:val="center"/>
            <w:hideMark/>
          </w:tcPr>
          <w:p w14:paraId="11EDBC03" w14:textId="77777777" w:rsidR="005251FD" w:rsidRPr="001778BE" w:rsidRDefault="005251FD" w:rsidP="00904982">
            <w:pPr>
              <w:keepNext/>
              <w:spacing w:line="80" w:lineRule="exact"/>
              <w:rPr>
                <w:rFonts w:ascii="Arial" w:hAnsi="Arial" w:cs="Arial"/>
                <w:sz w:val="8"/>
                <w:szCs w:val="8"/>
              </w:rPr>
            </w:pPr>
          </w:p>
        </w:tc>
        <w:tc>
          <w:tcPr>
            <w:tcW w:w="799" w:type="pct"/>
            <w:gridSpan w:val="4"/>
            <w:shd w:val="clear" w:color="auto" w:fill="auto"/>
            <w:vAlign w:val="center"/>
            <w:hideMark/>
          </w:tcPr>
          <w:p w14:paraId="685282E6" w14:textId="77777777" w:rsidR="005251FD" w:rsidRPr="001778BE" w:rsidRDefault="005251FD" w:rsidP="00904982">
            <w:pPr>
              <w:keepNext/>
              <w:spacing w:line="80" w:lineRule="exact"/>
              <w:rPr>
                <w:rFonts w:ascii="Arial" w:hAnsi="Arial" w:cs="Arial"/>
                <w:sz w:val="8"/>
                <w:szCs w:val="8"/>
              </w:rPr>
            </w:pPr>
          </w:p>
        </w:tc>
      </w:tr>
      <w:tr w:rsidR="00AC50D8" w:rsidRPr="001778BE" w14:paraId="0E3CD47A" w14:textId="77777777" w:rsidTr="00904982">
        <w:trPr>
          <w:cantSplit/>
          <w:jc w:val="center"/>
        </w:trPr>
        <w:tc>
          <w:tcPr>
            <w:tcW w:w="3400" w:type="pct"/>
            <w:shd w:val="clear" w:color="auto" w:fill="auto"/>
            <w:hideMark/>
          </w:tcPr>
          <w:p w14:paraId="544AB9E3" w14:textId="77777777" w:rsidR="00AC50D8" w:rsidRPr="001778BE" w:rsidRDefault="00AC50D8" w:rsidP="00AC50D8">
            <w:pPr>
              <w:pStyle w:val="NormalWeb"/>
              <w:keepNext/>
              <w:spacing w:before="0" w:beforeAutospacing="0" w:after="0" w:afterAutospacing="0"/>
              <w:ind w:left="240" w:hanging="240"/>
              <w:rPr>
                <w:rFonts w:cs="Arial"/>
                <w:sz w:val="8"/>
              </w:rPr>
            </w:pPr>
            <w:r w:rsidRPr="001778BE">
              <w:rPr>
                <w:rFonts w:cs="Arial"/>
                <w:sz w:val="20"/>
                <w:szCs w:val="20"/>
              </w:rPr>
              <w:t>Productivity and Business Processes</w:t>
            </w:r>
          </w:p>
        </w:tc>
        <w:tc>
          <w:tcPr>
            <w:tcW w:w="67" w:type="pct"/>
            <w:shd w:val="clear" w:color="auto" w:fill="auto"/>
            <w:vAlign w:val="bottom"/>
            <w:hideMark/>
          </w:tcPr>
          <w:p w14:paraId="51CA0CA2" w14:textId="77777777" w:rsidR="00AC50D8" w:rsidRPr="001778BE" w:rsidRDefault="00AC50D8" w:rsidP="00AC50D8">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4F539484" w14:textId="77777777" w:rsidR="00AC50D8" w:rsidRPr="001778BE" w:rsidRDefault="00AC50D8" w:rsidP="00AC50D8">
            <w:pPr>
              <w:keepNext/>
              <w:rPr>
                <w:rFonts w:ascii="Arial" w:hAnsi="Arial" w:cs="Arial"/>
                <w:sz w:val="8"/>
                <w:szCs w:val="24"/>
              </w:rPr>
            </w:pPr>
            <w:r w:rsidRPr="001778BE">
              <w:rPr>
                <w:rFonts w:ascii="Arial" w:hAnsi="Arial" w:cs="Arial"/>
                <w:b/>
                <w:bCs/>
              </w:rPr>
              <w:t>$</w:t>
            </w:r>
          </w:p>
        </w:tc>
        <w:tc>
          <w:tcPr>
            <w:tcW w:w="600" w:type="pct"/>
            <w:shd w:val="clear" w:color="auto" w:fill="auto"/>
            <w:vAlign w:val="bottom"/>
            <w:hideMark/>
          </w:tcPr>
          <w:p w14:paraId="54757AD9" w14:textId="1491E77C" w:rsidR="00AC50D8" w:rsidRPr="001778BE" w:rsidRDefault="008D163F" w:rsidP="00AC50D8">
            <w:pPr>
              <w:keepNext/>
              <w:jc w:val="right"/>
              <w:rPr>
                <w:rFonts w:ascii="Arial" w:hAnsi="Arial" w:cs="Arial"/>
                <w:szCs w:val="24"/>
              </w:rPr>
            </w:pPr>
            <w:r w:rsidRPr="001778BE">
              <w:rPr>
                <w:rFonts w:ascii="Arial" w:hAnsi="Arial" w:cs="Arial"/>
                <w:b/>
              </w:rPr>
              <w:t>11,077</w:t>
            </w:r>
          </w:p>
        </w:tc>
        <w:tc>
          <w:tcPr>
            <w:tcW w:w="67" w:type="pct"/>
            <w:shd w:val="clear" w:color="auto" w:fill="auto"/>
            <w:noWrap/>
            <w:vAlign w:val="bottom"/>
            <w:hideMark/>
          </w:tcPr>
          <w:p w14:paraId="39F6AA14" w14:textId="310961E2" w:rsidR="00AC50D8" w:rsidRPr="001778BE" w:rsidRDefault="00AC50D8" w:rsidP="00AC50D8">
            <w:pPr>
              <w:keepNext/>
              <w:rPr>
                <w:rFonts w:ascii="Arial" w:hAnsi="Arial" w:cs="Arial"/>
                <w:sz w:val="8"/>
                <w:szCs w:val="24"/>
              </w:rPr>
            </w:pPr>
          </w:p>
        </w:tc>
        <w:tc>
          <w:tcPr>
            <w:tcW w:w="67" w:type="pct"/>
            <w:shd w:val="clear" w:color="auto" w:fill="auto"/>
            <w:vAlign w:val="bottom"/>
            <w:hideMark/>
          </w:tcPr>
          <w:p w14:paraId="46E79389" w14:textId="342B6BCC" w:rsidR="00AC50D8" w:rsidRPr="001778BE" w:rsidRDefault="00AC50D8" w:rsidP="00AC50D8">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3D13D98B" w14:textId="4179C5C8" w:rsidR="00AC50D8" w:rsidRPr="001778BE" w:rsidRDefault="00AC50D8" w:rsidP="00AC50D8">
            <w:pPr>
              <w:keepNext/>
              <w:rPr>
                <w:rFonts w:ascii="Arial" w:hAnsi="Arial" w:cs="Arial"/>
                <w:sz w:val="8"/>
                <w:szCs w:val="24"/>
              </w:rPr>
            </w:pPr>
            <w:r w:rsidRPr="001778BE">
              <w:rPr>
                <w:rFonts w:ascii="Arial" w:hAnsi="Arial" w:cs="Arial"/>
              </w:rPr>
              <w:t>$</w:t>
            </w:r>
          </w:p>
        </w:tc>
        <w:tc>
          <w:tcPr>
            <w:tcW w:w="570" w:type="pct"/>
            <w:shd w:val="clear" w:color="auto" w:fill="auto"/>
            <w:vAlign w:val="bottom"/>
            <w:hideMark/>
          </w:tcPr>
          <w:p w14:paraId="3D8D7D1E" w14:textId="348BA631" w:rsidR="00AC50D8" w:rsidRPr="001778BE" w:rsidRDefault="008577C2" w:rsidP="00AC50D8">
            <w:pPr>
              <w:keepNext/>
              <w:jc w:val="right"/>
              <w:rPr>
                <w:rFonts w:ascii="Arial" w:hAnsi="Arial" w:cs="Arial"/>
                <w:szCs w:val="24"/>
              </w:rPr>
            </w:pPr>
            <w:r w:rsidRPr="001778BE">
              <w:rPr>
                <w:rFonts w:ascii="Arial" w:hAnsi="Arial" w:cs="Arial"/>
              </w:rPr>
              <w:t>9,771</w:t>
            </w:r>
          </w:p>
        </w:tc>
        <w:tc>
          <w:tcPr>
            <w:tcW w:w="95" w:type="pct"/>
            <w:shd w:val="clear" w:color="auto" w:fill="auto"/>
            <w:noWrap/>
            <w:vAlign w:val="bottom"/>
            <w:hideMark/>
          </w:tcPr>
          <w:p w14:paraId="7805B6A5" w14:textId="77777777" w:rsidR="00AC50D8" w:rsidRPr="001778BE" w:rsidRDefault="00AC50D8" w:rsidP="00AC50D8">
            <w:pPr>
              <w:keepNext/>
              <w:rPr>
                <w:rFonts w:ascii="Arial" w:hAnsi="Arial" w:cs="Arial"/>
                <w:sz w:val="8"/>
                <w:szCs w:val="24"/>
              </w:rPr>
            </w:pPr>
            <w:r w:rsidRPr="001778BE">
              <w:rPr>
                <w:rFonts w:ascii="Arial" w:hAnsi="Arial" w:cs="Arial"/>
              </w:rPr>
              <w:t> </w:t>
            </w:r>
          </w:p>
        </w:tc>
      </w:tr>
      <w:tr w:rsidR="00AC50D8" w:rsidRPr="001778BE" w14:paraId="049EA0AB" w14:textId="77777777" w:rsidTr="00904982">
        <w:trPr>
          <w:cantSplit/>
          <w:jc w:val="center"/>
        </w:trPr>
        <w:tc>
          <w:tcPr>
            <w:tcW w:w="3400" w:type="pct"/>
            <w:shd w:val="clear" w:color="auto" w:fill="auto"/>
            <w:hideMark/>
          </w:tcPr>
          <w:p w14:paraId="4EAFFB99" w14:textId="77777777" w:rsidR="00AC50D8" w:rsidRPr="001778BE" w:rsidRDefault="00AC50D8" w:rsidP="00AC50D8">
            <w:pPr>
              <w:pStyle w:val="NormalWeb"/>
              <w:keepNext/>
              <w:spacing w:before="0" w:beforeAutospacing="0" w:after="0" w:afterAutospacing="0"/>
              <w:ind w:left="240" w:hanging="240"/>
              <w:rPr>
                <w:rFonts w:cs="Arial"/>
                <w:sz w:val="8"/>
              </w:rPr>
            </w:pPr>
            <w:r w:rsidRPr="001778BE">
              <w:rPr>
                <w:rFonts w:cs="Arial"/>
                <w:sz w:val="20"/>
                <w:szCs w:val="20"/>
              </w:rPr>
              <w:t>Intelligent Cloud</w:t>
            </w:r>
          </w:p>
        </w:tc>
        <w:tc>
          <w:tcPr>
            <w:tcW w:w="67" w:type="pct"/>
            <w:shd w:val="clear" w:color="auto" w:fill="auto"/>
            <w:vAlign w:val="bottom"/>
            <w:hideMark/>
          </w:tcPr>
          <w:p w14:paraId="50540E06" w14:textId="77777777" w:rsidR="00AC50D8" w:rsidRPr="001778BE" w:rsidRDefault="00AC50D8" w:rsidP="00AC50D8">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43AAD62B" w14:textId="77777777" w:rsidR="00AC50D8" w:rsidRPr="001778BE" w:rsidRDefault="00AC50D8" w:rsidP="00AC50D8">
            <w:pPr>
              <w:keepNext/>
              <w:rPr>
                <w:rFonts w:ascii="Arial" w:hAnsi="Arial" w:cs="Arial"/>
                <w:sz w:val="8"/>
                <w:szCs w:val="24"/>
              </w:rPr>
            </w:pPr>
            <w:r w:rsidRPr="001778BE">
              <w:rPr>
                <w:rFonts w:ascii="Arial" w:hAnsi="Arial" w:cs="Arial"/>
                <w:b/>
                <w:bCs/>
              </w:rPr>
              <w:t> </w:t>
            </w:r>
          </w:p>
        </w:tc>
        <w:tc>
          <w:tcPr>
            <w:tcW w:w="600" w:type="pct"/>
            <w:shd w:val="clear" w:color="auto" w:fill="auto"/>
            <w:vAlign w:val="bottom"/>
            <w:hideMark/>
          </w:tcPr>
          <w:p w14:paraId="0BE70F3C" w14:textId="4564468E" w:rsidR="00AC50D8" w:rsidRPr="001778BE" w:rsidRDefault="008D163F" w:rsidP="00AC50D8">
            <w:pPr>
              <w:keepNext/>
              <w:jc w:val="right"/>
              <w:rPr>
                <w:rFonts w:ascii="Arial" w:hAnsi="Arial" w:cs="Arial"/>
                <w:szCs w:val="24"/>
              </w:rPr>
            </w:pPr>
            <w:r w:rsidRPr="001778BE">
              <w:rPr>
                <w:rFonts w:ascii="Arial" w:hAnsi="Arial" w:cs="Arial"/>
                <w:b/>
              </w:rPr>
              <w:t>10,</w:t>
            </w:r>
            <w:r w:rsidR="00270E61" w:rsidRPr="001778BE">
              <w:rPr>
                <w:rFonts w:ascii="Arial" w:hAnsi="Arial" w:cs="Arial"/>
                <w:b/>
              </w:rPr>
              <w:t>845</w:t>
            </w:r>
          </w:p>
        </w:tc>
        <w:tc>
          <w:tcPr>
            <w:tcW w:w="67" w:type="pct"/>
            <w:shd w:val="clear" w:color="auto" w:fill="auto"/>
            <w:noWrap/>
            <w:vAlign w:val="bottom"/>
            <w:hideMark/>
          </w:tcPr>
          <w:p w14:paraId="3A401B95" w14:textId="0D855F62" w:rsidR="00AC50D8" w:rsidRPr="001778BE" w:rsidRDefault="00AC50D8" w:rsidP="00AC50D8">
            <w:pPr>
              <w:keepNext/>
              <w:rPr>
                <w:rFonts w:ascii="Arial" w:hAnsi="Arial" w:cs="Arial"/>
                <w:sz w:val="8"/>
                <w:szCs w:val="24"/>
              </w:rPr>
            </w:pPr>
            <w:r w:rsidRPr="001778BE">
              <w:rPr>
                <w:rFonts w:ascii="Arial" w:hAnsi="Arial" w:cs="Arial"/>
                <w:b/>
                <w:bCs/>
              </w:rPr>
              <w:t> </w:t>
            </w:r>
          </w:p>
        </w:tc>
        <w:tc>
          <w:tcPr>
            <w:tcW w:w="67" w:type="pct"/>
            <w:shd w:val="clear" w:color="auto" w:fill="auto"/>
            <w:vAlign w:val="bottom"/>
            <w:hideMark/>
          </w:tcPr>
          <w:p w14:paraId="486EF21A" w14:textId="450BFF4F" w:rsidR="00AC50D8" w:rsidRPr="001778BE" w:rsidRDefault="00AC50D8" w:rsidP="00AC50D8">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634ABA84" w14:textId="6F664C9F" w:rsidR="00AC50D8" w:rsidRPr="001778BE" w:rsidRDefault="00AC50D8" w:rsidP="00AC50D8">
            <w:pPr>
              <w:keepNext/>
              <w:rPr>
                <w:rFonts w:ascii="Arial" w:hAnsi="Arial" w:cs="Arial"/>
                <w:sz w:val="8"/>
                <w:szCs w:val="24"/>
              </w:rPr>
            </w:pPr>
            <w:r w:rsidRPr="001778BE">
              <w:rPr>
                <w:rFonts w:ascii="Arial" w:hAnsi="Arial" w:cs="Arial"/>
              </w:rPr>
              <w:t> </w:t>
            </w:r>
          </w:p>
        </w:tc>
        <w:tc>
          <w:tcPr>
            <w:tcW w:w="570" w:type="pct"/>
            <w:shd w:val="clear" w:color="auto" w:fill="auto"/>
            <w:vAlign w:val="bottom"/>
            <w:hideMark/>
          </w:tcPr>
          <w:p w14:paraId="44E24972" w14:textId="1C8E654F" w:rsidR="00AC50D8" w:rsidRPr="001778BE" w:rsidRDefault="008577C2" w:rsidP="00AC50D8">
            <w:pPr>
              <w:keepNext/>
              <w:jc w:val="right"/>
              <w:rPr>
                <w:rFonts w:ascii="Arial" w:hAnsi="Arial" w:cs="Arial"/>
                <w:szCs w:val="24"/>
              </w:rPr>
            </w:pPr>
            <w:r w:rsidRPr="001778BE">
              <w:rPr>
                <w:rFonts w:ascii="Arial" w:hAnsi="Arial" w:cs="Arial"/>
              </w:rPr>
              <w:t>8,567</w:t>
            </w:r>
          </w:p>
        </w:tc>
        <w:tc>
          <w:tcPr>
            <w:tcW w:w="95" w:type="pct"/>
            <w:shd w:val="clear" w:color="auto" w:fill="auto"/>
            <w:noWrap/>
            <w:vAlign w:val="bottom"/>
            <w:hideMark/>
          </w:tcPr>
          <w:p w14:paraId="38287F0B" w14:textId="77777777" w:rsidR="00AC50D8" w:rsidRPr="001778BE" w:rsidRDefault="00AC50D8" w:rsidP="00AC50D8">
            <w:pPr>
              <w:keepNext/>
              <w:rPr>
                <w:rFonts w:ascii="Arial" w:hAnsi="Arial" w:cs="Arial"/>
                <w:sz w:val="8"/>
                <w:szCs w:val="24"/>
              </w:rPr>
            </w:pPr>
            <w:r w:rsidRPr="001778BE">
              <w:rPr>
                <w:rFonts w:ascii="Arial" w:hAnsi="Arial" w:cs="Arial"/>
              </w:rPr>
              <w:t> </w:t>
            </w:r>
          </w:p>
        </w:tc>
      </w:tr>
      <w:tr w:rsidR="00AC50D8" w:rsidRPr="001778BE" w14:paraId="0E842183" w14:textId="77777777" w:rsidTr="00904982">
        <w:trPr>
          <w:cantSplit/>
          <w:jc w:val="center"/>
        </w:trPr>
        <w:tc>
          <w:tcPr>
            <w:tcW w:w="3400" w:type="pct"/>
            <w:shd w:val="clear" w:color="auto" w:fill="auto"/>
            <w:hideMark/>
          </w:tcPr>
          <w:p w14:paraId="5486612A" w14:textId="77777777" w:rsidR="00AC50D8" w:rsidRPr="001778BE" w:rsidRDefault="00AC50D8" w:rsidP="00AC50D8">
            <w:pPr>
              <w:pStyle w:val="NormalWeb"/>
              <w:keepNext/>
              <w:spacing w:before="0" w:beforeAutospacing="0" w:after="0" w:afterAutospacing="0"/>
              <w:ind w:left="240" w:hanging="240"/>
              <w:rPr>
                <w:rFonts w:cs="Arial"/>
                <w:sz w:val="8"/>
              </w:rPr>
            </w:pPr>
            <w:r w:rsidRPr="001778BE">
              <w:rPr>
                <w:rFonts w:cs="Arial"/>
                <w:sz w:val="20"/>
                <w:szCs w:val="20"/>
              </w:rPr>
              <w:t>More Personal Computing</w:t>
            </w:r>
          </w:p>
        </w:tc>
        <w:tc>
          <w:tcPr>
            <w:tcW w:w="67" w:type="pct"/>
            <w:shd w:val="clear" w:color="auto" w:fill="auto"/>
            <w:vAlign w:val="bottom"/>
            <w:hideMark/>
          </w:tcPr>
          <w:p w14:paraId="424A6611" w14:textId="77777777" w:rsidR="00AC50D8" w:rsidRPr="001778BE" w:rsidRDefault="00AC50D8" w:rsidP="00AC50D8">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3B3A83E6" w14:textId="77777777" w:rsidR="00AC50D8" w:rsidRPr="001778BE" w:rsidRDefault="00AC50D8" w:rsidP="00AC50D8">
            <w:pPr>
              <w:keepNext/>
              <w:rPr>
                <w:rFonts w:ascii="Arial" w:hAnsi="Arial" w:cs="Arial"/>
                <w:sz w:val="8"/>
                <w:szCs w:val="24"/>
              </w:rPr>
            </w:pPr>
            <w:r w:rsidRPr="001778BE">
              <w:rPr>
                <w:rFonts w:ascii="Arial" w:hAnsi="Arial" w:cs="Arial"/>
                <w:b/>
                <w:bCs/>
              </w:rPr>
              <w:t> </w:t>
            </w:r>
          </w:p>
        </w:tc>
        <w:tc>
          <w:tcPr>
            <w:tcW w:w="600" w:type="pct"/>
            <w:shd w:val="clear" w:color="auto" w:fill="auto"/>
            <w:vAlign w:val="bottom"/>
            <w:hideMark/>
          </w:tcPr>
          <w:p w14:paraId="4EE2F3B5" w14:textId="14F9A7CB" w:rsidR="00AC50D8" w:rsidRPr="001778BE" w:rsidRDefault="008D163F" w:rsidP="00AC50D8">
            <w:pPr>
              <w:keepNext/>
              <w:jc w:val="right"/>
              <w:rPr>
                <w:rFonts w:ascii="Arial" w:hAnsi="Arial" w:cs="Arial"/>
                <w:szCs w:val="24"/>
              </w:rPr>
            </w:pPr>
            <w:r w:rsidRPr="001778BE">
              <w:rPr>
                <w:rFonts w:ascii="Arial" w:hAnsi="Arial" w:cs="Arial"/>
                <w:b/>
              </w:rPr>
              <w:t>11,</w:t>
            </w:r>
            <w:r w:rsidR="000465DA" w:rsidRPr="001778BE">
              <w:rPr>
                <w:rFonts w:ascii="Arial" w:hAnsi="Arial" w:cs="Arial"/>
                <w:b/>
              </w:rPr>
              <w:t>133</w:t>
            </w:r>
          </w:p>
        </w:tc>
        <w:tc>
          <w:tcPr>
            <w:tcW w:w="67" w:type="pct"/>
            <w:shd w:val="clear" w:color="auto" w:fill="auto"/>
            <w:noWrap/>
            <w:vAlign w:val="bottom"/>
            <w:hideMark/>
          </w:tcPr>
          <w:p w14:paraId="73AC48D5" w14:textId="32EE4C2D" w:rsidR="00AC50D8" w:rsidRPr="001778BE" w:rsidRDefault="00AC50D8" w:rsidP="00AC50D8">
            <w:pPr>
              <w:keepNext/>
              <w:rPr>
                <w:rFonts w:ascii="Arial" w:hAnsi="Arial" w:cs="Arial"/>
                <w:sz w:val="8"/>
                <w:szCs w:val="24"/>
              </w:rPr>
            </w:pPr>
          </w:p>
        </w:tc>
        <w:tc>
          <w:tcPr>
            <w:tcW w:w="67" w:type="pct"/>
            <w:shd w:val="clear" w:color="auto" w:fill="auto"/>
            <w:vAlign w:val="bottom"/>
            <w:hideMark/>
          </w:tcPr>
          <w:p w14:paraId="33730AAA" w14:textId="7998DFDD" w:rsidR="00AC50D8" w:rsidRPr="001778BE" w:rsidRDefault="00AC50D8" w:rsidP="00AC50D8">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5F6CFC30" w14:textId="78D12096" w:rsidR="00AC50D8" w:rsidRPr="001778BE" w:rsidRDefault="00AC50D8" w:rsidP="00AC50D8">
            <w:pPr>
              <w:keepNext/>
              <w:rPr>
                <w:rFonts w:ascii="Arial" w:hAnsi="Arial" w:cs="Arial"/>
                <w:sz w:val="8"/>
                <w:szCs w:val="24"/>
              </w:rPr>
            </w:pPr>
          </w:p>
        </w:tc>
        <w:tc>
          <w:tcPr>
            <w:tcW w:w="570" w:type="pct"/>
            <w:shd w:val="clear" w:color="auto" w:fill="auto"/>
            <w:vAlign w:val="bottom"/>
            <w:hideMark/>
          </w:tcPr>
          <w:p w14:paraId="7313B4DF" w14:textId="21CC49C1" w:rsidR="00AC50D8" w:rsidRPr="001778BE" w:rsidRDefault="008577C2" w:rsidP="00AC50D8">
            <w:pPr>
              <w:keepNext/>
              <w:jc w:val="right"/>
              <w:rPr>
                <w:rFonts w:ascii="Arial" w:hAnsi="Arial" w:cs="Arial"/>
                <w:szCs w:val="24"/>
              </w:rPr>
            </w:pPr>
            <w:r w:rsidRPr="001778BE">
              <w:rPr>
                <w:rFonts w:ascii="Arial" w:hAnsi="Arial" w:cs="Arial"/>
              </w:rPr>
              <w:t>10,746</w:t>
            </w:r>
          </w:p>
        </w:tc>
        <w:tc>
          <w:tcPr>
            <w:tcW w:w="95" w:type="pct"/>
            <w:shd w:val="clear" w:color="auto" w:fill="auto"/>
            <w:noWrap/>
            <w:vAlign w:val="bottom"/>
            <w:hideMark/>
          </w:tcPr>
          <w:p w14:paraId="560EBD61" w14:textId="77777777" w:rsidR="00AC50D8" w:rsidRPr="001778BE" w:rsidRDefault="00AC50D8" w:rsidP="00AC50D8">
            <w:pPr>
              <w:keepNext/>
              <w:rPr>
                <w:rFonts w:ascii="Arial" w:hAnsi="Arial" w:cs="Arial"/>
                <w:sz w:val="8"/>
                <w:szCs w:val="24"/>
              </w:rPr>
            </w:pPr>
            <w:r w:rsidRPr="001778BE">
              <w:rPr>
                <w:rFonts w:ascii="Arial" w:hAnsi="Arial" w:cs="Arial"/>
              </w:rPr>
              <w:t> </w:t>
            </w:r>
          </w:p>
        </w:tc>
      </w:tr>
      <w:tr w:rsidR="00AC50D8" w:rsidRPr="001778BE" w14:paraId="6AA63E4B" w14:textId="77777777" w:rsidTr="00904982">
        <w:trPr>
          <w:cantSplit/>
          <w:jc w:val="center"/>
        </w:trPr>
        <w:tc>
          <w:tcPr>
            <w:tcW w:w="4134" w:type="pct"/>
            <w:gridSpan w:val="4"/>
            <w:tcBorders>
              <w:bottom w:val="single" w:sz="4" w:space="0" w:color="auto"/>
            </w:tcBorders>
            <w:shd w:val="clear" w:color="auto" w:fill="auto"/>
            <w:vAlign w:val="bottom"/>
            <w:hideMark/>
          </w:tcPr>
          <w:p w14:paraId="7E0647F2" w14:textId="77777777" w:rsidR="00AC50D8" w:rsidRPr="001778BE" w:rsidRDefault="00AC50D8" w:rsidP="00AC50D8">
            <w:pPr>
              <w:pStyle w:val="rrdsinglerule"/>
              <w:keepNext/>
              <w:pBdr>
                <w:top w:val="none" w:sz="0" w:space="0" w:color="auto"/>
              </w:pBdr>
              <w:spacing w:before="0" w:line="80" w:lineRule="exact"/>
              <w:jc w:val="left"/>
              <w:rPr>
                <w:rFonts w:cs="Arial"/>
              </w:rPr>
            </w:pPr>
            <w:r w:rsidRPr="001778BE">
              <w:rPr>
                <w:rFonts w:cs="Arial"/>
              </w:rPr>
              <w:t> </w:t>
            </w:r>
          </w:p>
        </w:tc>
        <w:tc>
          <w:tcPr>
            <w:tcW w:w="67" w:type="pct"/>
            <w:shd w:val="clear" w:color="auto" w:fill="auto"/>
            <w:vAlign w:val="bottom"/>
            <w:hideMark/>
          </w:tcPr>
          <w:p w14:paraId="5203194E" w14:textId="77777777" w:rsidR="00AC50D8" w:rsidRPr="001778BE" w:rsidRDefault="00AC50D8" w:rsidP="00AC50D8">
            <w:pPr>
              <w:keepNext/>
              <w:spacing w:line="80" w:lineRule="exact"/>
              <w:rPr>
                <w:rFonts w:ascii="Arial" w:hAnsi="Arial" w:cs="Arial"/>
                <w:sz w:val="8"/>
                <w:szCs w:val="8"/>
              </w:rPr>
            </w:pPr>
          </w:p>
        </w:tc>
        <w:tc>
          <w:tcPr>
            <w:tcW w:w="67" w:type="pct"/>
            <w:shd w:val="clear" w:color="auto" w:fill="auto"/>
            <w:vAlign w:val="bottom"/>
            <w:hideMark/>
          </w:tcPr>
          <w:p w14:paraId="5BEEB20E" w14:textId="77777777" w:rsidR="00AC50D8" w:rsidRPr="001778BE" w:rsidRDefault="00AC50D8" w:rsidP="00AC50D8">
            <w:pPr>
              <w:pStyle w:val="la2"/>
              <w:keepNext/>
              <w:spacing w:line="80" w:lineRule="exact"/>
              <w:rPr>
                <w:rFonts w:ascii="Arial" w:hAnsi="Arial" w:cs="Arial"/>
              </w:rPr>
            </w:pPr>
            <w:r w:rsidRPr="001778BE">
              <w:rPr>
                <w:rFonts w:ascii="Arial" w:hAnsi="Arial" w:cs="Arial"/>
              </w:rPr>
              <w:t> </w:t>
            </w:r>
          </w:p>
        </w:tc>
        <w:tc>
          <w:tcPr>
            <w:tcW w:w="67" w:type="pct"/>
            <w:tcBorders>
              <w:bottom w:val="single" w:sz="4" w:space="0" w:color="auto"/>
            </w:tcBorders>
            <w:shd w:val="clear" w:color="auto" w:fill="auto"/>
            <w:vAlign w:val="bottom"/>
            <w:hideMark/>
          </w:tcPr>
          <w:p w14:paraId="6F31B26D" w14:textId="26129332" w:rsidR="00AC50D8" w:rsidRPr="001778BE" w:rsidRDefault="00AC50D8" w:rsidP="00AC50D8">
            <w:pPr>
              <w:pStyle w:val="rrdsinglerule"/>
              <w:keepNext/>
              <w:pBdr>
                <w:top w:val="none" w:sz="0" w:space="0" w:color="auto"/>
              </w:pBdr>
              <w:spacing w:before="0" w:line="80" w:lineRule="exact"/>
              <w:rPr>
                <w:rFonts w:cs="Arial"/>
              </w:rPr>
            </w:pPr>
            <w:r w:rsidRPr="001778BE">
              <w:rPr>
                <w:rFonts w:cs="Arial"/>
              </w:rPr>
              <w:t> </w:t>
            </w:r>
          </w:p>
        </w:tc>
        <w:tc>
          <w:tcPr>
            <w:tcW w:w="570" w:type="pct"/>
            <w:tcBorders>
              <w:bottom w:val="single" w:sz="4" w:space="0" w:color="auto"/>
            </w:tcBorders>
            <w:shd w:val="clear" w:color="auto" w:fill="auto"/>
            <w:vAlign w:val="bottom"/>
            <w:hideMark/>
          </w:tcPr>
          <w:p w14:paraId="6096FCA7" w14:textId="01CEEE67" w:rsidR="00AC50D8" w:rsidRPr="001778BE" w:rsidRDefault="00AC50D8" w:rsidP="00AC50D8">
            <w:pPr>
              <w:pStyle w:val="rrdsinglerule"/>
              <w:keepNext/>
              <w:pBdr>
                <w:top w:val="none" w:sz="0" w:space="0" w:color="auto"/>
              </w:pBdr>
              <w:spacing w:before="0" w:line="80" w:lineRule="exact"/>
              <w:rPr>
                <w:rFonts w:cs="Arial"/>
              </w:rPr>
            </w:pPr>
          </w:p>
        </w:tc>
        <w:tc>
          <w:tcPr>
            <w:tcW w:w="95" w:type="pct"/>
            <w:shd w:val="clear" w:color="auto" w:fill="auto"/>
            <w:vAlign w:val="bottom"/>
            <w:hideMark/>
          </w:tcPr>
          <w:p w14:paraId="1B6772A7" w14:textId="7A9C9EA9" w:rsidR="00AC50D8" w:rsidRPr="001778BE" w:rsidRDefault="00AC50D8" w:rsidP="00AC50D8">
            <w:pPr>
              <w:keepNext/>
              <w:spacing w:line="80" w:lineRule="exact"/>
              <w:rPr>
                <w:rFonts w:ascii="Arial" w:hAnsi="Arial" w:cs="Arial"/>
                <w:sz w:val="8"/>
                <w:szCs w:val="8"/>
              </w:rPr>
            </w:pPr>
            <w:r w:rsidRPr="001778BE">
              <w:rPr>
                <w:rFonts w:ascii="Arial" w:hAnsi="Arial" w:cs="Arial"/>
              </w:rPr>
              <w:t> </w:t>
            </w:r>
          </w:p>
        </w:tc>
      </w:tr>
      <w:tr w:rsidR="00AC50D8" w:rsidRPr="001778BE" w14:paraId="32974D9B" w14:textId="77777777" w:rsidTr="00904982">
        <w:trPr>
          <w:cantSplit/>
          <w:jc w:val="center"/>
        </w:trPr>
        <w:tc>
          <w:tcPr>
            <w:tcW w:w="4134" w:type="pct"/>
            <w:gridSpan w:val="4"/>
            <w:tcBorders>
              <w:top w:val="single" w:sz="4" w:space="0" w:color="auto"/>
            </w:tcBorders>
            <w:shd w:val="clear" w:color="auto" w:fill="auto"/>
            <w:vAlign w:val="bottom"/>
          </w:tcPr>
          <w:p w14:paraId="06B0A3FB" w14:textId="77777777" w:rsidR="00AC50D8" w:rsidRPr="001778BE" w:rsidRDefault="00AC50D8" w:rsidP="00AC50D8">
            <w:pPr>
              <w:pStyle w:val="rrdsinglerule"/>
              <w:keepNext/>
              <w:pBdr>
                <w:top w:val="none" w:sz="0" w:space="0" w:color="auto"/>
              </w:pBdr>
              <w:spacing w:before="0" w:line="80" w:lineRule="exact"/>
              <w:jc w:val="left"/>
              <w:rPr>
                <w:rFonts w:cs="Arial"/>
              </w:rPr>
            </w:pPr>
            <w:r w:rsidRPr="001778BE">
              <w:rPr>
                <w:rFonts w:cs="Arial"/>
              </w:rPr>
              <w:t> </w:t>
            </w:r>
          </w:p>
        </w:tc>
        <w:tc>
          <w:tcPr>
            <w:tcW w:w="67" w:type="pct"/>
            <w:shd w:val="clear" w:color="auto" w:fill="auto"/>
            <w:vAlign w:val="bottom"/>
          </w:tcPr>
          <w:p w14:paraId="418F9AC4" w14:textId="77777777" w:rsidR="00AC50D8" w:rsidRPr="001778BE" w:rsidRDefault="00AC50D8" w:rsidP="00AC50D8">
            <w:pPr>
              <w:keepNext/>
              <w:spacing w:line="80" w:lineRule="exact"/>
              <w:rPr>
                <w:rFonts w:ascii="Arial" w:hAnsi="Arial" w:cs="Arial"/>
                <w:sz w:val="8"/>
                <w:szCs w:val="8"/>
              </w:rPr>
            </w:pPr>
          </w:p>
        </w:tc>
        <w:tc>
          <w:tcPr>
            <w:tcW w:w="67" w:type="pct"/>
            <w:shd w:val="clear" w:color="auto" w:fill="auto"/>
            <w:vAlign w:val="bottom"/>
          </w:tcPr>
          <w:p w14:paraId="3D312F17" w14:textId="77777777" w:rsidR="00AC50D8" w:rsidRPr="001778BE" w:rsidRDefault="00AC50D8" w:rsidP="00AC50D8">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22E84FB0" w14:textId="77777777" w:rsidR="00AC50D8" w:rsidRPr="001778BE" w:rsidRDefault="00AC50D8" w:rsidP="00AC50D8">
            <w:pPr>
              <w:pStyle w:val="rrdsinglerule"/>
              <w:keepNext/>
              <w:pBdr>
                <w:top w:val="none" w:sz="0" w:space="0" w:color="auto"/>
              </w:pBdr>
              <w:spacing w:before="0" w:line="80" w:lineRule="exact"/>
              <w:rPr>
                <w:rFonts w:cs="Arial"/>
              </w:rPr>
            </w:pPr>
          </w:p>
        </w:tc>
        <w:tc>
          <w:tcPr>
            <w:tcW w:w="570" w:type="pct"/>
            <w:tcBorders>
              <w:top w:val="single" w:sz="4" w:space="0" w:color="auto"/>
            </w:tcBorders>
            <w:shd w:val="clear" w:color="auto" w:fill="auto"/>
            <w:vAlign w:val="bottom"/>
          </w:tcPr>
          <w:p w14:paraId="4545CD9B" w14:textId="77777777" w:rsidR="00AC50D8" w:rsidRPr="001778BE" w:rsidRDefault="00AC50D8" w:rsidP="00AC50D8">
            <w:pPr>
              <w:pStyle w:val="rrdsinglerule"/>
              <w:keepNext/>
              <w:pBdr>
                <w:top w:val="none" w:sz="0" w:space="0" w:color="auto"/>
              </w:pBdr>
              <w:spacing w:before="0" w:line="80" w:lineRule="exact"/>
              <w:rPr>
                <w:rFonts w:cs="Arial"/>
              </w:rPr>
            </w:pPr>
          </w:p>
        </w:tc>
        <w:tc>
          <w:tcPr>
            <w:tcW w:w="95" w:type="pct"/>
            <w:shd w:val="clear" w:color="auto" w:fill="auto"/>
            <w:vAlign w:val="bottom"/>
          </w:tcPr>
          <w:p w14:paraId="21ED95C4" w14:textId="77777777" w:rsidR="00AC50D8" w:rsidRPr="001778BE" w:rsidRDefault="00AC50D8" w:rsidP="00AC50D8">
            <w:pPr>
              <w:keepNext/>
              <w:spacing w:line="80" w:lineRule="exact"/>
              <w:rPr>
                <w:rFonts w:ascii="Arial" w:hAnsi="Arial" w:cs="Arial"/>
                <w:sz w:val="8"/>
                <w:szCs w:val="8"/>
              </w:rPr>
            </w:pPr>
          </w:p>
        </w:tc>
      </w:tr>
      <w:tr w:rsidR="00AC50D8" w:rsidRPr="001778BE" w14:paraId="7A7BA040" w14:textId="77777777" w:rsidTr="00904982">
        <w:trPr>
          <w:cantSplit/>
          <w:jc w:val="center"/>
        </w:trPr>
        <w:tc>
          <w:tcPr>
            <w:tcW w:w="3400" w:type="pct"/>
            <w:shd w:val="clear" w:color="auto" w:fill="auto"/>
            <w:hideMark/>
          </w:tcPr>
          <w:p w14:paraId="7188FF22" w14:textId="77777777" w:rsidR="00AC50D8" w:rsidRPr="001778BE" w:rsidRDefault="00AC50D8" w:rsidP="00AC50D8">
            <w:pPr>
              <w:pStyle w:val="NormalWeb"/>
              <w:keepNext/>
              <w:spacing w:before="0" w:beforeAutospacing="0" w:after="0" w:afterAutospacing="0"/>
              <w:ind w:left="480" w:hanging="240"/>
              <w:rPr>
                <w:rFonts w:cs="Arial"/>
                <w:sz w:val="8"/>
              </w:rPr>
            </w:pPr>
            <w:r w:rsidRPr="001778BE">
              <w:rPr>
                <w:rFonts w:cs="Arial"/>
                <w:sz w:val="20"/>
                <w:szCs w:val="20"/>
              </w:rPr>
              <w:t xml:space="preserve">Total </w:t>
            </w:r>
          </w:p>
        </w:tc>
        <w:tc>
          <w:tcPr>
            <w:tcW w:w="67" w:type="pct"/>
            <w:shd w:val="clear" w:color="auto" w:fill="auto"/>
            <w:vAlign w:val="bottom"/>
            <w:hideMark/>
          </w:tcPr>
          <w:p w14:paraId="2FB0B4A9" w14:textId="77777777" w:rsidR="00AC50D8" w:rsidRPr="001778BE" w:rsidRDefault="00AC50D8" w:rsidP="00AC50D8">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290F943B" w14:textId="77777777" w:rsidR="00AC50D8" w:rsidRPr="001778BE" w:rsidRDefault="00AC50D8" w:rsidP="00AC50D8">
            <w:pPr>
              <w:keepNext/>
              <w:rPr>
                <w:rFonts w:ascii="Arial" w:hAnsi="Arial" w:cs="Arial"/>
                <w:sz w:val="8"/>
                <w:szCs w:val="24"/>
              </w:rPr>
            </w:pPr>
            <w:r w:rsidRPr="001778BE">
              <w:rPr>
                <w:rFonts w:ascii="Arial" w:hAnsi="Arial" w:cs="Arial"/>
                <w:b/>
                <w:bCs/>
              </w:rPr>
              <w:t>$</w:t>
            </w:r>
          </w:p>
        </w:tc>
        <w:tc>
          <w:tcPr>
            <w:tcW w:w="600" w:type="pct"/>
            <w:shd w:val="clear" w:color="auto" w:fill="auto"/>
            <w:vAlign w:val="bottom"/>
            <w:hideMark/>
          </w:tcPr>
          <w:p w14:paraId="55B6774B" w14:textId="6C20D9FA" w:rsidR="00AC50D8" w:rsidRPr="001778BE" w:rsidRDefault="008D163F" w:rsidP="00AC50D8">
            <w:pPr>
              <w:keepNext/>
              <w:jc w:val="right"/>
              <w:rPr>
                <w:rFonts w:ascii="Arial" w:hAnsi="Arial" w:cs="Arial"/>
                <w:szCs w:val="24"/>
              </w:rPr>
            </w:pPr>
            <w:r w:rsidRPr="001778BE">
              <w:rPr>
                <w:rFonts w:ascii="Arial" w:hAnsi="Arial" w:cs="Arial"/>
                <w:b/>
              </w:rPr>
              <w:t>33,</w:t>
            </w:r>
            <w:r w:rsidR="0024592B" w:rsidRPr="001778BE">
              <w:rPr>
                <w:rFonts w:ascii="Arial" w:hAnsi="Arial" w:cs="Arial"/>
                <w:b/>
              </w:rPr>
              <w:t>055</w:t>
            </w:r>
          </w:p>
        </w:tc>
        <w:tc>
          <w:tcPr>
            <w:tcW w:w="67" w:type="pct"/>
            <w:shd w:val="clear" w:color="auto" w:fill="auto"/>
            <w:noWrap/>
            <w:vAlign w:val="bottom"/>
            <w:hideMark/>
          </w:tcPr>
          <w:p w14:paraId="540B6C9C" w14:textId="77777777" w:rsidR="00AC50D8" w:rsidRPr="001778BE" w:rsidRDefault="00AC50D8" w:rsidP="00AC50D8">
            <w:pPr>
              <w:keepNext/>
              <w:rPr>
                <w:rFonts w:ascii="Arial" w:hAnsi="Arial" w:cs="Arial"/>
                <w:sz w:val="8"/>
                <w:szCs w:val="24"/>
              </w:rPr>
            </w:pPr>
          </w:p>
        </w:tc>
        <w:tc>
          <w:tcPr>
            <w:tcW w:w="67" w:type="pct"/>
            <w:shd w:val="clear" w:color="auto" w:fill="auto"/>
            <w:vAlign w:val="bottom"/>
            <w:hideMark/>
          </w:tcPr>
          <w:p w14:paraId="555279E2" w14:textId="58858613" w:rsidR="00AC50D8" w:rsidRPr="001778BE" w:rsidRDefault="00AC50D8" w:rsidP="00AC50D8">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581AAB71" w14:textId="561267E8" w:rsidR="00AC50D8" w:rsidRPr="001778BE" w:rsidRDefault="00AC50D8" w:rsidP="00AC50D8">
            <w:pPr>
              <w:keepNext/>
              <w:rPr>
                <w:rFonts w:ascii="Arial" w:hAnsi="Arial" w:cs="Arial"/>
                <w:sz w:val="8"/>
                <w:szCs w:val="24"/>
              </w:rPr>
            </w:pPr>
            <w:r w:rsidRPr="001778BE">
              <w:rPr>
                <w:rFonts w:ascii="Arial" w:hAnsi="Arial" w:cs="Arial"/>
              </w:rPr>
              <w:t>$</w:t>
            </w:r>
          </w:p>
        </w:tc>
        <w:tc>
          <w:tcPr>
            <w:tcW w:w="570" w:type="pct"/>
            <w:shd w:val="clear" w:color="auto" w:fill="auto"/>
            <w:vAlign w:val="bottom"/>
            <w:hideMark/>
          </w:tcPr>
          <w:p w14:paraId="122FEDD0" w14:textId="3FE01D7C" w:rsidR="00AC50D8" w:rsidRPr="001778BE" w:rsidRDefault="008577C2" w:rsidP="00AC50D8">
            <w:pPr>
              <w:keepNext/>
              <w:jc w:val="right"/>
              <w:rPr>
                <w:rFonts w:ascii="Arial" w:hAnsi="Arial" w:cs="Arial"/>
                <w:szCs w:val="24"/>
              </w:rPr>
            </w:pPr>
            <w:r w:rsidRPr="001778BE">
              <w:rPr>
                <w:rFonts w:ascii="Arial" w:hAnsi="Arial" w:cs="Arial"/>
              </w:rPr>
              <w:t>29,084</w:t>
            </w:r>
          </w:p>
        </w:tc>
        <w:tc>
          <w:tcPr>
            <w:tcW w:w="95" w:type="pct"/>
            <w:shd w:val="clear" w:color="auto" w:fill="auto"/>
            <w:noWrap/>
            <w:vAlign w:val="bottom"/>
            <w:hideMark/>
          </w:tcPr>
          <w:p w14:paraId="53C2FD48" w14:textId="77777777" w:rsidR="00AC50D8" w:rsidRPr="001778BE" w:rsidRDefault="00AC50D8" w:rsidP="00AC50D8">
            <w:pPr>
              <w:keepNext/>
              <w:rPr>
                <w:rFonts w:ascii="Arial" w:hAnsi="Arial" w:cs="Arial"/>
                <w:sz w:val="8"/>
                <w:szCs w:val="24"/>
              </w:rPr>
            </w:pPr>
          </w:p>
        </w:tc>
      </w:tr>
      <w:tr w:rsidR="005251FD" w:rsidRPr="001778BE" w14:paraId="2527F119" w14:textId="77777777" w:rsidTr="00904982">
        <w:trPr>
          <w:cantSplit/>
          <w:jc w:val="center"/>
        </w:trPr>
        <w:tc>
          <w:tcPr>
            <w:tcW w:w="3400" w:type="pct"/>
            <w:shd w:val="clear" w:color="auto" w:fill="auto"/>
          </w:tcPr>
          <w:p w14:paraId="73BFA312" w14:textId="77777777" w:rsidR="005251FD" w:rsidRPr="001778BE" w:rsidRDefault="005251FD" w:rsidP="00904982">
            <w:pPr>
              <w:pStyle w:val="NormalWeb"/>
              <w:keepNext/>
              <w:spacing w:before="0" w:beforeAutospacing="0" w:after="0" w:afterAutospacing="0" w:line="80" w:lineRule="exact"/>
              <w:ind w:left="480" w:hanging="240"/>
              <w:rPr>
                <w:rFonts w:cs="Arial"/>
                <w:sz w:val="8"/>
                <w:szCs w:val="8"/>
              </w:rPr>
            </w:pPr>
            <w:r w:rsidRPr="001778BE">
              <w:rPr>
                <w:rFonts w:cs="Arial"/>
                <w:sz w:val="8"/>
                <w:szCs w:val="8"/>
              </w:rPr>
              <w:t> </w:t>
            </w:r>
          </w:p>
        </w:tc>
        <w:tc>
          <w:tcPr>
            <w:tcW w:w="67" w:type="pct"/>
            <w:shd w:val="clear" w:color="auto" w:fill="auto"/>
            <w:vAlign w:val="bottom"/>
          </w:tcPr>
          <w:p w14:paraId="19DFD211" w14:textId="77777777" w:rsidR="005251FD" w:rsidRPr="001778BE" w:rsidRDefault="005251FD" w:rsidP="00904982">
            <w:pPr>
              <w:pStyle w:val="la2"/>
              <w:keepNext/>
              <w:spacing w:line="80" w:lineRule="exact"/>
              <w:rPr>
                <w:rFonts w:ascii="Arial" w:hAnsi="Arial" w:cs="Arial"/>
              </w:rPr>
            </w:pPr>
          </w:p>
        </w:tc>
        <w:tc>
          <w:tcPr>
            <w:tcW w:w="67" w:type="pct"/>
            <w:tcBorders>
              <w:bottom w:val="single" w:sz="12" w:space="0" w:color="auto"/>
            </w:tcBorders>
            <w:shd w:val="clear" w:color="auto" w:fill="auto"/>
            <w:vAlign w:val="bottom"/>
          </w:tcPr>
          <w:p w14:paraId="3A8A98A3" w14:textId="77777777" w:rsidR="005251FD" w:rsidRPr="001778BE" w:rsidRDefault="005251FD" w:rsidP="00904982">
            <w:pPr>
              <w:keepNext/>
              <w:spacing w:line="80" w:lineRule="exact"/>
              <w:rPr>
                <w:rFonts w:ascii="Arial" w:hAnsi="Arial" w:cs="Arial"/>
                <w:b/>
                <w:bCs/>
                <w:sz w:val="8"/>
                <w:szCs w:val="8"/>
              </w:rPr>
            </w:pPr>
          </w:p>
        </w:tc>
        <w:tc>
          <w:tcPr>
            <w:tcW w:w="600" w:type="pct"/>
            <w:tcBorders>
              <w:bottom w:val="single" w:sz="12" w:space="0" w:color="auto"/>
            </w:tcBorders>
            <w:shd w:val="clear" w:color="auto" w:fill="auto"/>
            <w:vAlign w:val="bottom"/>
          </w:tcPr>
          <w:p w14:paraId="720E8379" w14:textId="77777777" w:rsidR="005251FD" w:rsidRPr="001778BE" w:rsidRDefault="005251FD" w:rsidP="00904982">
            <w:pPr>
              <w:keepNext/>
              <w:spacing w:line="80" w:lineRule="exact"/>
              <w:jc w:val="right"/>
              <w:rPr>
                <w:rFonts w:ascii="Arial" w:hAnsi="Arial" w:cs="Arial"/>
                <w:b/>
                <w:bCs/>
                <w:sz w:val="8"/>
                <w:szCs w:val="8"/>
              </w:rPr>
            </w:pPr>
          </w:p>
        </w:tc>
        <w:tc>
          <w:tcPr>
            <w:tcW w:w="67" w:type="pct"/>
            <w:shd w:val="clear" w:color="auto" w:fill="auto"/>
            <w:noWrap/>
            <w:vAlign w:val="bottom"/>
          </w:tcPr>
          <w:p w14:paraId="31D6A621" w14:textId="77777777" w:rsidR="005251FD" w:rsidRPr="001778BE" w:rsidRDefault="005251FD" w:rsidP="00904982">
            <w:pPr>
              <w:keepNext/>
              <w:spacing w:line="80" w:lineRule="exact"/>
              <w:rPr>
                <w:rFonts w:ascii="Arial" w:hAnsi="Arial" w:cs="Arial"/>
                <w:b/>
                <w:bCs/>
                <w:sz w:val="8"/>
                <w:szCs w:val="8"/>
              </w:rPr>
            </w:pPr>
          </w:p>
        </w:tc>
        <w:tc>
          <w:tcPr>
            <w:tcW w:w="67" w:type="pct"/>
            <w:shd w:val="clear" w:color="auto" w:fill="auto"/>
            <w:vAlign w:val="bottom"/>
          </w:tcPr>
          <w:p w14:paraId="12B00C7E" w14:textId="77777777" w:rsidR="005251FD" w:rsidRPr="001778BE" w:rsidRDefault="005251FD" w:rsidP="00904982">
            <w:pPr>
              <w:pStyle w:val="la2"/>
              <w:keepNext/>
              <w:spacing w:line="80" w:lineRule="exact"/>
              <w:rPr>
                <w:rFonts w:ascii="Arial" w:hAnsi="Arial" w:cs="Arial"/>
              </w:rPr>
            </w:pPr>
          </w:p>
        </w:tc>
        <w:tc>
          <w:tcPr>
            <w:tcW w:w="67" w:type="pct"/>
            <w:tcBorders>
              <w:bottom w:val="single" w:sz="12" w:space="0" w:color="auto"/>
            </w:tcBorders>
            <w:shd w:val="clear" w:color="auto" w:fill="auto"/>
            <w:vAlign w:val="bottom"/>
          </w:tcPr>
          <w:p w14:paraId="06DC02B6" w14:textId="77777777" w:rsidR="005251FD" w:rsidRPr="001778BE" w:rsidRDefault="005251FD" w:rsidP="00904982">
            <w:pPr>
              <w:keepNext/>
              <w:spacing w:line="80" w:lineRule="exact"/>
              <w:rPr>
                <w:rFonts w:ascii="Arial" w:hAnsi="Arial" w:cs="Arial"/>
                <w:sz w:val="8"/>
                <w:szCs w:val="8"/>
              </w:rPr>
            </w:pPr>
          </w:p>
        </w:tc>
        <w:tc>
          <w:tcPr>
            <w:tcW w:w="570" w:type="pct"/>
            <w:tcBorders>
              <w:bottom w:val="single" w:sz="12" w:space="0" w:color="auto"/>
            </w:tcBorders>
            <w:shd w:val="clear" w:color="auto" w:fill="auto"/>
            <w:vAlign w:val="bottom"/>
          </w:tcPr>
          <w:p w14:paraId="4160B7CA" w14:textId="77777777" w:rsidR="005251FD" w:rsidRPr="001778BE" w:rsidRDefault="005251FD" w:rsidP="00904982">
            <w:pPr>
              <w:keepNext/>
              <w:spacing w:line="80" w:lineRule="exact"/>
              <w:jc w:val="right"/>
              <w:rPr>
                <w:rFonts w:ascii="Arial" w:hAnsi="Arial" w:cs="Arial"/>
                <w:sz w:val="8"/>
                <w:szCs w:val="8"/>
              </w:rPr>
            </w:pPr>
          </w:p>
        </w:tc>
        <w:tc>
          <w:tcPr>
            <w:tcW w:w="95" w:type="pct"/>
            <w:shd w:val="clear" w:color="auto" w:fill="auto"/>
            <w:noWrap/>
            <w:vAlign w:val="bottom"/>
          </w:tcPr>
          <w:p w14:paraId="367798A6" w14:textId="77777777" w:rsidR="005251FD" w:rsidRPr="001778BE" w:rsidRDefault="005251FD" w:rsidP="00904982">
            <w:pPr>
              <w:keepNext/>
              <w:spacing w:line="80" w:lineRule="exact"/>
              <w:rPr>
                <w:rFonts w:ascii="Arial" w:hAnsi="Arial" w:cs="Arial"/>
                <w:sz w:val="8"/>
                <w:szCs w:val="8"/>
              </w:rPr>
            </w:pPr>
          </w:p>
        </w:tc>
      </w:tr>
      <w:tr w:rsidR="005251FD" w:rsidRPr="001778BE" w14:paraId="67747B7B" w14:textId="77777777" w:rsidTr="00904982">
        <w:trPr>
          <w:cantSplit/>
          <w:jc w:val="center"/>
        </w:trPr>
        <w:tc>
          <w:tcPr>
            <w:tcW w:w="4905" w:type="pct"/>
            <w:gridSpan w:val="8"/>
            <w:shd w:val="clear" w:color="auto" w:fill="auto"/>
          </w:tcPr>
          <w:p w14:paraId="085908ED" w14:textId="77777777" w:rsidR="005251FD" w:rsidRPr="001778BE" w:rsidRDefault="005251FD" w:rsidP="00904982">
            <w:pPr>
              <w:pStyle w:val="NormalWeb"/>
              <w:spacing w:before="0" w:beforeAutospacing="0" w:after="0" w:afterAutospacing="0" w:line="20" w:lineRule="exact"/>
              <w:ind w:left="240" w:hanging="240"/>
              <w:rPr>
                <w:rFonts w:cs="Arial"/>
                <w:b/>
                <w:bCs/>
                <w:sz w:val="8"/>
                <w:szCs w:val="8"/>
              </w:rPr>
            </w:pPr>
            <w:r w:rsidRPr="001778BE">
              <w:rPr>
                <w:rFonts w:cs="Arial"/>
                <w:b/>
                <w:bCs/>
                <w:sz w:val="8"/>
                <w:szCs w:val="8"/>
              </w:rPr>
              <w:t> </w:t>
            </w:r>
          </w:p>
        </w:tc>
        <w:tc>
          <w:tcPr>
            <w:tcW w:w="95" w:type="pct"/>
            <w:shd w:val="clear" w:color="auto" w:fill="auto"/>
          </w:tcPr>
          <w:p w14:paraId="5AB83274" w14:textId="77777777" w:rsidR="005251FD" w:rsidRPr="001778BE" w:rsidRDefault="005251FD" w:rsidP="00904982">
            <w:pPr>
              <w:pStyle w:val="NormalWeb"/>
              <w:spacing w:before="0" w:beforeAutospacing="0" w:after="0" w:afterAutospacing="0" w:line="20" w:lineRule="exact"/>
              <w:ind w:left="240" w:hanging="240"/>
              <w:rPr>
                <w:rFonts w:cs="Arial"/>
                <w:b/>
                <w:bCs/>
                <w:sz w:val="8"/>
                <w:szCs w:val="8"/>
              </w:rPr>
            </w:pPr>
          </w:p>
        </w:tc>
      </w:tr>
      <w:tr w:rsidR="005251FD" w:rsidRPr="001778BE" w14:paraId="4F8E3BB2" w14:textId="77777777" w:rsidTr="00904982">
        <w:trPr>
          <w:cantSplit/>
          <w:jc w:val="center"/>
        </w:trPr>
        <w:tc>
          <w:tcPr>
            <w:tcW w:w="4905" w:type="pct"/>
            <w:gridSpan w:val="8"/>
            <w:shd w:val="clear" w:color="auto" w:fill="auto"/>
            <w:hideMark/>
          </w:tcPr>
          <w:p w14:paraId="7AB21ABC" w14:textId="77777777" w:rsidR="005251FD" w:rsidRPr="001778BE" w:rsidRDefault="005251FD" w:rsidP="00904982">
            <w:pPr>
              <w:pStyle w:val="NormalWeb"/>
              <w:keepNext/>
              <w:spacing w:before="0" w:beforeAutospacing="0" w:after="0" w:afterAutospacing="0"/>
              <w:ind w:left="240" w:hanging="240"/>
              <w:rPr>
                <w:rFonts w:cs="Arial"/>
                <w:sz w:val="8"/>
              </w:rPr>
            </w:pPr>
            <w:r w:rsidRPr="001778BE">
              <w:rPr>
                <w:rFonts w:cs="Arial"/>
                <w:b/>
                <w:bCs/>
                <w:sz w:val="15"/>
                <w:szCs w:val="15"/>
              </w:rPr>
              <w:t>Operating Income</w:t>
            </w:r>
          </w:p>
        </w:tc>
        <w:tc>
          <w:tcPr>
            <w:tcW w:w="95" w:type="pct"/>
            <w:shd w:val="clear" w:color="auto" w:fill="auto"/>
            <w:hideMark/>
          </w:tcPr>
          <w:p w14:paraId="1DB8A492" w14:textId="77777777" w:rsidR="005251FD" w:rsidRPr="001778BE" w:rsidRDefault="005251FD" w:rsidP="00904982">
            <w:pPr>
              <w:pStyle w:val="NormalWeb"/>
              <w:keepNext/>
              <w:spacing w:before="0" w:beforeAutospacing="0" w:after="0" w:afterAutospacing="0"/>
              <w:ind w:left="240" w:hanging="240"/>
              <w:rPr>
                <w:rFonts w:cs="Arial"/>
                <w:sz w:val="8"/>
              </w:rPr>
            </w:pPr>
            <w:r w:rsidRPr="001778BE">
              <w:rPr>
                <w:rFonts w:cs="Arial"/>
                <w:b/>
                <w:bCs/>
                <w:sz w:val="15"/>
                <w:szCs w:val="15"/>
              </w:rPr>
              <w:t>  </w:t>
            </w:r>
          </w:p>
        </w:tc>
      </w:tr>
      <w:tr w:rsidR="005251FD" w:rsidRPr="001778BE" w14:paraId="1907DCEE" w14:textId="77777777" w:rsidTr="00904982">
        <w:trPr>
          <w:cantSplit/>
          <w:trHeight w:val="120"/>
          <w:jc w:val="center"/>
        </w:trPr>
        <w:tc>
          <w:tcPr>
            <w:tcW w:w="3400" w:type="pct"/>
            <w:shd w:val="clear" w:color="auto" w:fill="auto"/>
            <w:vAlign w:val="center"/>
            <w:hideMark/>
          </w:tcPr>
          <w:p w14:paraId="1E950085" w14:textId="77777777" w:rsidR="005251FD" w:rsidRPr="001778BE" w:rsidRDefault="005251FD" w:rsidP="00904982">
            <w:pPr>
              <w:keepNext/>
              <w:spacing w:line="80" w:lineRule="exact"/>
              <w:rPr>
                <w:rFonts w:ascii="Arial" w:hAnsi="Arial" w:cs="Arial"/>
                <w:sz w:val="8"/>
                <w:szCs w:val="8"/>
              </w:rPr>
            </w:pPr>
            <w:r w:rsidRPr="001778BE">
              <w:rPr>
                <w:rFonts w:ascii="Arial" w:hAnsi="Arial" w:cs="Arial"/>
                <w:sz w:val="8"/>
                <w:szCs w:val="8"/>
              </w:rPr>
              <w:t> </w:t>
            </w:r>
          </w:p>
        </w:tc>
        <w:tc>
          <w:tcPr>
            <w:tcW w:w="801" w:type="pct"/>
            <w:gridSpan w:val="4"/>
            <w:shd w:val="clear" w:color="auto" w:fill="auto"/>
            <w:vAlign w:val="center"/>
            <w:hideMark/>
          </w:tcPr>
          <w:p w14:paraId="5541B486" w14:textId="77777777" w:rsidR="005251FD" w:rsidRPr="001778BE" w:rsidRDefault="005251FD" w:rsidP="00904982">
            <w:pPr>
              <w:keepNext/>
              <w:spacing w:line="80" w:lineRule="exact"/>
              <w:rPr>
                <w:rFonts w:ascii="Arial" w:hAnsi="Arial" w:cs="Arial"/>
                <w:sz w:val="8"/>
                <w:szCs w:val="8"/>
              </w:rPr>
            </w:pPr>
          </w:p>
        </w:tc>
        <w:tc>
          <w:tcPr>
            <w:tcW w:w="799" w:type="pct"/>
            <w:gridSpan w:val="4"/>
            <w:shd w:val="clear" w:color="auto" w:fill="auto"/>
            <w:vAlign w:val="center"/>
            <w:hideMark/>
          </w:tcPr>
          <w:p w14:paraId="54B75A16" w14:textId="77777777" w:rsidR="005251FD" w:rsidRPr="001778BE" w:rsidRDefault="005251FD" w:rsidP="00904982">
            <w:pPr>
              <w:keepNext/>
              <w:spacing w:line="80" w:lineRule="exact"/>
              <w:rPr>
                <w:rFonts w:ascii="Arial" w:hAnsi="Arial" w:cs="Arial"/>
                <w:sz w:val="8"/>
                <w:szCs w:val="8"/>
              </w:rPr>
            </w:pPr>
          </w:p>
        </w:tc>
      </w:tr>
      <w:tr w:rsidR="00736678" w:rsidRPr="001778BE" w14:paraId="65D5A49E" w14:textId="77777777" w:rsidTr="00904982">
        <w:trPr>
          <w:cantSplit/>
          <w:jc w:val="center"/>
        </w:trPr>
        <w:tc>
          <w:tcPr>
            <w:tcW w:w="3400" w:type="pct"/>
            <w:shd w:val="clear" w:color="auto" w:fill="auto"/>
            <w:hideMark/>
          </w:tcPr>
          <w:p w14:paraId="5DB34F41" w14:textId="77777777" w:rsidR="00736678" w:rsidRPr="001778BE" w:rsidRDefault="00736678" w:rsidP="00736678">
            <w:pPr>
              <w:pStyle w:val="NormalWeb"/>
              <w:keepNext/>
              <w:spacing w:before="0" w:beforeAutospacing="0" w:after="0" w:afterAutospacing="0"/>
              <w:ind w:left="240" w:hanging="240"/>
              <w:rPr>
                <w:rFonts w:cs="Arial"/>
                <w:sz w:val="8"/>
              </w:rPr>
            </w:pPr>
            <w:r w:rsidRPr="001778BE">
              <w:rPr>
                <w:rFonts w:cs="Arial"/>
                <w:sz w:val="20"/>
                <w:szCs w:val="20"/>
              </w:rPr>
              <w:t>Productivity and Business Processes</w:t>
            </w:r>
          </w:p>
        </w:tc>
        <w:tc>
          <w:tcPr>
            <w:tcW w:w="67" w:type="pct"/>
            <w:shd w:val="clear" w:color="auto" w:fill="auto"/>
            <w:vAlign w:val="bottom"/>
            <w:hideMark/>
          </w:tcPr>
          <w:p w14:paraId="42F464AD" w14:textId="77777777" w:rsidR="00736678" w:rsidRPr="001778BE" w:rsidRDefault="00736678" w:rsidP="00736678">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34C7288D" w14:textId="77777777" w:rsidR="00736678" w:rsidRPr="001778BE" w:rsidRDefault="00736678" w:rsidP="00736678">
            <w:pPr>
              <w:keepNext/>
              <w:rPr>
                <w:rFonts w:ascii="Arial" w:hAnsi="Arial" w:cs="Arial"/>
                <w:sz w:val="8"/>
                <w:szCs w:val="24"/>
              </w:rPr>
            </w:pPr>
            <w:r w:rsidRPr="001778BE">
              <w:rPr>
                <w:rFonts w:ascii="Arial" w:hAnsi="Arial" w:cs="Arial"/>
                <w:b/>
                <w:bCs/>
              </w:rPr>
              <w:t>$</w:t>
            </w:r>
          </w:p>
        </w:tc>
        <w:tc>
          <w:tcPr>
            <w:tcW w:w="600" w:type="pct"/>
            <w:shd w:val="clear" w:color="auto" w:fill="auto"/>
            <w:vAlign w:val="bottom"/>
            <w:hideMark/>
          </w:tcPr>
          <w:p w14:paraId="576B6BAF" w14:textId="210E7CB4" w:rsidR="00736678" w:rsidRPr="001778BE" w:rsidRDefault="008D163F" w:rsidP="00736678">
            <w:pPr>
              <w:keepNext/>
              <w:jc w:val="right"/>
              <w:rPr>
                <w:rFonts w:ascii="Arial" w:hAnsi="Arial" w:cs="Arial"/>
                <w:szCs w:val="24"/>
              </w:rPr>
            </w:pPr>
            <w:r w:rsidRPr="001778BE">
              <w:rPr>
                <w:rFonts w:ascii="Arial" w:hAnsi="Arial" w:cs="Arial"/>
                <w:b/>
              </w:rPr>
              <w:t>4,</w:t>
            </w:r>
            <w:r w:rsidR="000465DA" w:rsidRPr="001778BE">
              <w:rPr>
                <w:rFonts w:ascii="Arial" w:hAnsi="Arial" w:cs="Arial"/>
                <w:b/>
              </w:rPr>
              <w:t>782</w:t>
            </w:r>
          </w:p>
        </w:tc>
        <w:tc>
          <w:tcPr>
            <w:tcW w:w="67" w:type="pct"/>
            <w:shd w:val="clear" w:color="auto" w:fill="auto"/>
            <w:noWrap/>
            <w:vAlign w:val="bottom"/>
            <w:hideMark/>
          </w:tcPr>
          <w:p w14:paraId="4F0EF6D5" w14:textId="7C8B9767" w:rsidR="00736678" w:rsidRPr="001778BE" w:rsidRDefault="00736678" w:rsidP="00736678">
            <w:pPr>
              <w:keepNext/>
              <w:rPr>
                <w:rFonts w:ascii="Arial" w:hAnsi="Arial" w:cs="Arial"/>
                <w:sz w:val="8"/>
                <w:szCs w:val="24"/>
              </w:rPr>
            </w:pPr>
          </w:p>
        </w:tc>
        <w:tc>
          <w:tcPr>
            <w:tcW w:w="67" w:type="pct"/>
            <w:shd w:val="clear" w:color="auto" w:fill="auto"/>
            <w:vAlign w:val="bottom"/>
            <w:hideMark/>
          </w:tcPr>
          <w:p w14:paraId="0C20368E" w14:textId="2FA574E3" w:rsidR="00736678" w:rsidRPr="001778BE" w:rsidRDefault="00736678" w:rsidP="00736678">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4AD98BA6" w14:textId="09E76FCC" w:rsidR="00736678" w:rsidRPr="001778BE" w:rsidRDefault="00736678" w:rsidP="00736678">
            <w:pPr>
              <w:keepNext/>
              <w:rPr>
                <w:rFonts w:ascii="Arial" w:hAnsi="Arial" w:cs="Arial"/>
                <w:sz w:val="8"/>
                <w:szCs w:val="24"/>
              </w:rPr>
            </w:pPr>
            <w:r w:rsidRPr="001778BE">
              <w:rPr>
                <w:rFonts w:ascii="Arial" w:hAnsi="Arial" w:cs="Arial"/>
              </w:rPr>
              <w:t>$</w:t>
            </w:r>
          </w:p>
        </w:tc>
        <w:tc>
          <w:tcPr>
            <w:tcW w:w="570" w:type="pct"/>
            <w:shd w:val="clear" w:color="auto" w:fill="auto"/>
            <w:vAlign w:val="bottom"/>
            <w:hideMark/>
          </w:tcPr>
          <w:p w14:paraId="16CF43A3" w14:textId="0203E010" w:rsidR="00736678" w:rsidRPr="001778BE" w:rsidRDefault="008577C2" w:rsidP="00736678">
            <w:pPr>
              <w:keepNext/>
              <w:jc w:val="right"/>
              <w:rPr>
                <w:rFonts w:ascii="Arial" w:hAnsi="Arial" w:cs="Arial"/>
                <w:szCs w:val="24"/>
              </w:rPr>
            </w:pPr>
            <w:r w:rsidRPr="001778BE">
              <w:rPr>
                <w:rFonts w:ascii="Arial" w:hAnsi="Arial" w:cs="Arial"/>
              </w:rPr>
              <w:t>3,881</w:t>
            </w:r>
          </w:p>
        </w:tc>
        <w:tc>
          <w:tcPr>
            <w:tcW w:w="95" w:type="pct"/>
            <w:shd w:val="clear" w:color="auto" w:fill="auto"/>
            <w:noWrap/>
            <w:vAlign w:val="bottom"/>
            <w:hideMark/>
          </w:tcPr>
          <w:p w14:paraId="28628002" w14:textId="77777777" w:rsidR="00736678" w:rsidRPr="001778BE" w:rsidRDefault="00736678" w:rsidP="00736678">
            <w:pPr>
              <w:keepNext/>
              <w:rPr>
                <w:rFonts w:ascii="Arial" w:hAnsi="Arial" w:cs="Arial"/>
                <w:sz w:val="8"/>
                <w:szCs w:val="24"/>
              </w:rPr>
            </w:pPr>
            <w:r w:rsidRPr="001778BE">
              <w:rPr>
                <w:rFonts w:ascii="Arial" w:hAnsi="Arial" w:cs="Arial"/>
              </w:rPr>
              <w:t> </w:t>
            </w:r>
          </w:p>
        </w:tc>
      </w:tr>
      <w:tr w:rsidR="00736678" w:rsidRPr="001778BE" w14:paraId="3ED0F85E" w14:textId="77777777" w:rsidTr="00904982">
        <w:trPr>
          <w:cantSplit/>
          <w:jc w:val="center"/>
        </w:trPr>
        <w:tc>
          <w:tcPr>
            <w:tcW w:w="3400" w:type="pct"/>
            <w:shd w:val="clear" w:color="auto" w:fill="auto"/>
            <w:hideMark/>
          </w:tcPr>
          <w:p w14:paraId="50191DB6" w14:textId="77777777" w:rsidR="00736678" w:rsidRPr="001778BE" w:rsidRDefault="00736678" w:rsidP="00736678">
            <w:pPr>
              <w:pStyle w:val="NormalWeb"/>
              <w:keepNext/>
              <w:spacing w:before="0" w:beforeAutospacing="0" w:after="0" w:afterAutospacing="0"/>
              <w:ind w:left="240" w:hanging="240"/>
              <w:rPr>
                <w:rFonts w:cs="Arial"/>
                <w:sz w:val="8"/>
              </w:rPr>
            </w:pPr>
            <w:r w:rsidRPr="001778BE">
              <w:rPr>
                <w:rFonts w:cs="Arial"/>
                <w:sz w:val="20"/>
                <w:szCs w:val="20"/>
              </w:rPr>
              <w:t>Intelligent Cloud</w:t>
            </w:r>
          </w:p>
        </w:tc>
        <w:tc>
          <w:tcPr>
            <w:tcW w:w="67" w:type="pct"/>
            <w:shd w:val="clear" w:color="auto" w:fill="auto"/>
            <w:vAlign w:val="bottom"/>
            <w:hideMark/>
          </w:tcPr>
          <w:p w14:paraId="6E95A090" w14:textId="77777777" w:rsidR="00736678" w:rsidRPr="001778BE" w:rsidRDefault="00736678" w:rsidP="00736678">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7D3D9F28" w14:textId="77777777" w:rsidR="00736678" w:rsidRPr="001778BE" w:rsidRDefault="00736678" w:rsidP="00736678">
            <w:pPr>
              <w:keepNext/>
              <w:rPr>
                <w:rFonts w:ascii="Arial" w:hAnsi="Arial" w:cs="Arial"/>
                <w:sz w:val="8"/>
                <w:szCs w:val="24"/>
              </w:rPr>
            </w:pPr>
            <w:r w:rsidRPr="001778BE">
              <w:rPr>
                <w:rFonts w:ascii="Arial" w:hAnsi="Arial" w:cs="Arial"/>
                <w:b/>
                <w:bCs/>
              </w:rPr>
              <w:t> </w:t>
            </w:r>
          </w:p>
        </w:tc>
        <w:tc>
          <w:tcPr>
            <w:tcW w:w="600" w:type="pct"/>
            <w:shd w:val="clear" w:color="auto" w:fill="auto"/>
            <w:vAlign w:val="bottom"/>
            <w:hideMark/>
          </w:tcPr>
          <w:p w14:paraId="400FC2A2" w14:textId="4E294E0A" w:rsidR="00736678" w:rsidRPr="001778BE" w:rsidRDefault="008D163F" w:rsidP="00736678">
            <w:pPr>
              <w:keepNext/>
              <w:jc w:val="right"/>
              <w:rPr>
                <w:rFonts w:ascii="Arial" w:hAnsi="Arial" w:cs="Arial"/>
                <w:szCs w:val="24"/>
              </w:rPr>
            </w:pPr>
            <w:r w:rsidRPr="001778BE">
              <w:rPr>
                <w:rFonts w:ascii="Arial" w:hAnsi="Arial" w:cs="Arial"/>
                <w:b/>
              </w:rPr>
              <w:t>3,</w:t>
            </w:r>
            <w:r w:rsidR="000465DA" w:rsidRPr="001778BE">
              <w:rPr>
                <w:rFonts w:ascii="Arial" w:hAnsi="Arial" w:cs="Arial"/>
                <w:b/>
              </w:rPr>
              <w:t>889</w:t>
            </w:r>
          </w:p>
        </w:tc>
        <w:tc>
          <w:tcPr>
            <w:tcW w:w="67" w:type="pct"/>
            <w:shd w:val="clear" w:color="auto" w:fill="auto"/>
            <w:noWrap/>
            <w:vAlign w:val="bottom"/>
            <w:hideMark/>
          </w:tcPr>
          <w:p w14:paraId="37AA997E" w14:textId="1F829319" w:rsidR="00736678" w:rsidRPr="001778BE" w:rsidRDefault="00736678" w:rsidP="00736678">
            <w:pPr>
              <w:keepNext/>
              <w:rPr>
                <w:rFonts w:ascii="Arial" w:hAnsi="Arial" w:cs="Arial"/>
                <w:sz w:val="8"/>
                <w:szCs w:val="24"/>
              </w:rPr>
            </w:pPr>
            <w:r w:rsidRPr="001778BE">
              <w:rPr>
                <w:rFonts w:ascii="Arial" w:hAnsi="Arial" w:cs="Arial"/>
                <w:b/>
                <w:bCs/>
              </w:rPr>
              <w:t> </w:t>
            </w:r>
          </w:p>
        </w:tc>
        <w:tc>
          <w:tcPr>
            <w:tcW w:w="67" w:type="pct"/>
            <w:shd w:val="clear" w:color="auto" w:fill="auto"/>
            <w:vAlign w:val="bottom"/>
            <w:hideMark/>
          </w:tcPr>
          <w:p w14:paraId="26CF4C0B" w14:textId="33C0615A" w:rsidR="00736678" w:rsidRPr="001778BE" w:rsidRDefault="00736678" w:rsidP="00736678">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79A51098" w14:textId="6508C179" w:rsidR="00736678" w:rsidRPr="001778BE" w:rsidRDefault="00736678" w:rsidP="00736678">
            <w:pPr>
              <w:keepNext/>
              <w:rPr>
                <w:rFonts w:ascii="Arial" w:hAnsi="Arial" w:cs="Arial"/>
                <w:sz w:val="8"/>
                <w:szCs w:val="24"/>
              </w:rPr>
            </w:pPr>
            <w:r w:rsidRPr="001778BE">
              <w:rPr>
                <w:rFonts w:ascii="Arial" w:hAnsi="Arial" w:cs="Arial"/>
              </w:rPr>
              <w:t> </w:t>
            </w:r>
          </w:p>
        </w:tc>
        <w:tc>
          <w:tcPr>
            <w:tcW w:w="570" w:type="pct"/>
            <w:shd w:val="clear" w:color="auto" w:fill="auto"/>
            <w:vAlign w:val="bottom"/>
            <w:hideMark/>
          </w:tcPr>
          <w:p w14:paraId="4C7A85D0" w14:textId="0E562696" w:rsidR="00736678" w:rsidRPr="001778BE" w:rsidRDefault="008577C2" w:rsidP="00736678">
            <w:pPr>
              <w:keepNext/>
              <w:jc w:val="right"/>
              <w:rPr>
                <w:rFonts w:ascii="Arial" w:hAnsi="Arial" w:cs="Arial"/>
                <w:szCs w:val="24"/>
              </w:rPr>
            </w:pPr>
            <w:r w:rsidRPr="001778BE">
              <w:rPr>
                <w:rFonts w:ascii="Arial" w:hAnsi="Arial" w:cs="Arial"/>
              </w:rPr>
              <w:t>2,931</w:t>
            </w:r>
          </w:p>
        </w:tc>
        <w:tc>
          <w:tcPr>
            <w:tcW w:w="95" w:type="pct"/>
            <w:shd w:val="clear" w:color="auto" w:fill="auto"/>
            <w:noWrap/>
            <w:vAlign w:val="bottom"/>
            <w:hideMark/>
          </w:tcPr>
          <w:p w14:paraId="136C5A4D" w14:textId="77777777" w:rsidR="00736678" w:rsidRPr="001778BE" w:rsidRDefault="00736678" w:rsidP="00736678">
            <w:pPr>
              <w:keepNext/>
              <w:rPr>
                <w:rFonts w:ascii="Arial" w:hAnsi="Arial" w:cs="Arial"/>
                <w:sz w:val="8"/>
                <w:szCs w:val="24"/>
              </w:rPr>
            </w:pPr>
            <w:r w:rsidRPr="001778BE">
              <w:rPr>
                <w:rFonts w:ascii="Arial" w:hAnsi="Arial" w:cs="Arial"/>
              </w:rPr>
              <w:t> </w:t>
            </w:r>
          </w:p>
        </w:tc>
      </w:tr>
      <w:tr w:rsidR="00736678" w:rsidRPr="001778BE" w14:paraId="1466E11B" w14:textId="77777777" w:rsidTr="00904982">
        <w:trPr>
          <w:cantSplit/>
          <w:jc w:val="center"/>
        </w:trPr>
        <w:tc>
          <w:tcPr>
            <w:tcW w:w="3400" w:type="pct"/>
            <w:shd w:val="clear" w:color="auto" w:fill="auto"/>
            <w:hideMark/>
          </w:tcPr>
          <w:p w14:paraId="71D4F10F" w14:textId="77777777" w:rsidR="00736678" w:rsidRPr="001778BE" w:rsidRDefault="00736678" w:rsidP="00736678">
            <w:pPr>
              <w:pStyle w:val="NormalWeb"/>
              <w:keepNext/>
              <w:spacing w:before="0" w:beforeAutospacing="0" w:after="0" w:afterAutospacing="0"/>
              <w:ind w:left="240" w:hanging="240"/>
              <w:rPr>
                <w:rFonts w:cs="Arial"/>
                <w:sz w:val="8"/>
              </w:rPr>
            </w:pPr>
            <w:r w:rsidRPr="001778BE">
              <w:rPr>
                <w:rFonts w:cs="Arial"/>
                <w:sz w:val="20"/>
                <w:szCs w:val="20"/>
              </w:rPr>
              <w:t>More Personal Computing</w:t>
            </w:r>
          </w:p>
        </w:tc>
        <w:tc>
          <w:tcPr>
            <w:tcW w:w="67" w:type="pct"/>
            <w:shd w:val="clear" w:color="auto" w:fill="auto"/>
            <w:vAlign w:val="bottom"/>
            <w:hideMark/>
          </w:tcPr>
          <w:p w14:paraId="1130AE29" w14:textId="77777777" w:rsidR="00736678" w:rsidRPr="001778BE" w:rsidRDefault="00736678" w:rsidP="00736678">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139608FA" w14:textId="77777777" w:rsidR="00736678" w:rsidRPr="001778BE" w:rsidRDefault="00736678" w:rsidP="00736678">
            <w:pPr>
              <w:keepNext/>
              <w:rPr>
                <w:rFonts w:ascii="Arial" w:hAnsi="Arial" w:cs="Arial"/>
                <w:sz w:val="8"/>
                <w:szCs w:val="24"/>
              </w:rPr>
            </w:pPr>
            <w:r w:rsidRPr="001778BE">
              <w:rPr>
                <w:rFonts w:ascii="Arial" w:hAnsi="Arial" w:cs="Arial"/>
                <w:b/>
                <w:bCs/>
              </w:rPr>
              <w:t> </w:t>
            </w:r>
          </w:p>
        </w:tc>
        <w:tc>
          <w:tcPr>
            <w:tcW w:w="600" w:type="pct"/>
            <w:shd w:val="clear" w:color="auto" w:fill="auto"/>
            <w:vAlign w:val="bottom"/>
            <w:hideMark/>
          </w:tcPr>
          <w:p w14:paraId="7DE32D7E" w14:textId="07B5D7C7" w:rsidR="00736678" w:rsidRPr="001778BE" w:rsidRDefault="008D163F" w:rsidP="00736678">
            <w:pPr>
              <w:keepNext/>
              <w:jc w:val="right"/>
              <w:rPr>
                <w:rFonts w:ascii="Arial" w:hAnsi="Arial" w:cs="Arial"/>
                <w:szCs w:val="24"/>
              </w:rPr>
            </w:pPr>
            <w:r w:rsidRPr="001778BE">
              <w:rPr>
                <w:rFonts w:ascii="Arial" w:hAnsi="Arial" w:cs="Arial"/>
                <w:b/>
              </w:rPr>
              <w:t>4,</w:t>
            </w:r>
            <w:r w:rsidR="00270E61" w:rsidRPr="001778BE">
              <w:rPr>
                <w:rFonts w:ascii="Arial" w:hAnsi="Arial" w:cs="Arial"/>
                <w:b/>
              </w:rPr>
              <w:t>015</w:t>
            </w:r>
          </w:p>
        </w:tc>
        <w:tc>
          <w:tcPr>
            <w:tcW w:w="67" w:type="pct"/>
            <w:shd w:val="clear" w:color="auto" w:fill="auto"/>
            <w:noWrap/>
            <w:vAlign w:val="bottom"/>
            <w:hideMark/>
          </w:tcPr>
          <w:p w14:paraId="0F553057" w14:textId="7EB9B4F4" w:rsidR="00736678" w:rsidRPr="001778BE" w:rsidRDefault="00736678" w:rsidP="00736678">
            <w:pPr>
              <w:keepNext/>
              <w:rPr>
                <w:rFonts w:ascii="Arial" w:hAnsi="Arial" w:cs="Arial"/>
                <w:sz w:val="8"/>
                <w:szCs w:val="24"/>
              </w:rPr>
            </w:pPr>
          </w:p>
        </w:tc>
        <w:tc>
          <w:tcPr>
            <w:tcW w:w="67" w:type="pct"/>
            <w:shd w:val="clear" w:color="auto" w:fill="auto"/>
            <w:vAlign w:val="bottom"/>
            <w:hideMark/>
          </w:tcPr>
          <w:p w14:paraId="522C2CEE" w14:textId="3E9404F5" w:rsidR="00736678" w:rsidRPr="001778BE" w:rsidRDefault="00736678" w:rsidP="00736678">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03C49090" w14:textId="4F8EF170" w:rsidR="00736678" w:rsidRPr="001778BE" w:rsidRDefault="00736678" w:rsidP="00736678">
            <w:pPr>
              <w:keepNext/>
              <w:rPr>
                <w:rFonts w:ascii="Arial" w:hAnsi="Arial" w:cs="Arial"/>
                <w:sz w:val="8"/>
                <w:szCs w:val="24"/>
              </w:rPr>
            </w:pPr>
          </w:p>
        </w:tc>
        <w:tc>
          <w:tcPr>
            <w:tcW w:w="570" w:type="pct"/>
            <w:shd w:val="clear" w:color="auto" w:fill="auto"/>
            <w:vAlign w:val="bottom"/>
            <w:hideMark/>
          </w:tcPr>
          <w:p w14:paraId="26EA9F95" w14:textId="7D35F354" w:rsidR="00736678" w:rsidRPr="001778BE" w:rsidRDefault="008577C2" w:rsidP="00736678">
            <w:pPr>
              <w:keepNext/>
              <w:jc w:val="right"/>
              <w:rPr>
                <w:rFonts w:ascii="Arial" w:hAnsi="Arial" w:cs="Arial"/>
                <w:szCs w:val="24"/>
              </w:rPr>
            </w:pPr>
            <w:r w:rsidRPr="001778BE">
              <w:rPr>
                <w:rFonts w:ascii="Arial" w:hAnsi="Arial" w:cs="Arial"/>
              </w:rPr>
              <w:t>3,143</w:t>
            </w:r>
          </w:p>
        </w:tc>
        <w:tc>
          <w:tcPr>
            <w:tcW w:w="95" w:type="pct"/>
            <w:shd w:val="clear" w:color="auto" w:fill="auto"/>
            <w:noWrap/>
            <w:vAlign w:val="bottom"/>
            <w:hideMark/>
          </w:tcPr>
          <w:p w14:paraId="11F8E49C" w14:textId="77777777" w:rsidR="00736678" w:rsidRPr="001778BE" w:rsidRDefault="00736678" w:rsidP="00736678">
            <w:pPr>
              <w:keepNext/>
              <w:rPr>
                <w:rFonts w:ascii="Arial" w:hAnsi="Arial" w:cs="Arial"/>
                <w:sz w:val="8"/>
                <w:szCs w:val="24"/>
              </w:rPr>
            </w:pPr>
            <w:r w:rsidRPr="001778BE">
              <w:rPr>
                <w:rFonts w:ascii="Arial" w:hAnsi="Arial" w:cs="Arial"/>
              </w:rPr>
              <w:t> </w:t>
            </w:r>
          </w:p>
        </w:tc>
      </w:tr>
      <w:tr w:rsidR="005251FD" w:rsidRPr="001778BE" w14:paraId="6176B9C6" w14:textId="77777777" w:rsidTr="00904982">
        <w:trPr>
          <w:cantSplit/>
          <w:jc w:val="center"/>
        </w:trPr>
        <w:tc>
          <w:tcPr>
            <w:tcW w:w="3400" w:type="pct"/>
            <w:tcBorders>
              <w:bottom w:val="single" w:sz="4" w:space="0" w:color="auto"/>
            </w:tcBorders>
            <w:shd w:val="clear" w:color="auto" w:fill="auto"/>
          </w:tcPr>
          <w:p w14:paraId="49D697A2" w14:textId="77777777" w:rsidR="005251FD" w:rsidRPr="001778BE" w:rsidRDefault="005251FD" w:rsidP="00904982">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67" w:type="pct"/>
            <w:tcBorders>
              <w:bottom w:val="single" w:sz="4" w:space="0" w:color="auto"/>
            </w:tcBorders>
            <w:shd w:val="clear" w:color="auto" w:fill="auto"/>
            <w:vAlign w:val="bottom"/>
          </w:tcPr>
          <w:p w14:paraId="4883FEFD" w14:textId="77777777" w:rsidR="005251FD" w:rsidRPr="001778BE" w:rsidRDefault="005251FD" w:rsidP="00904982">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0ADA0149" w14:textId="77777777" w:rsidR="005251FD" w:rsidRPr="001778BE" w:rsidRDefault="005251FD" w:rsidP="00904982">
            <w:pPr>
              <w:keepNext/>
              <w:spacing w:line="80" w:lineRule="exact"/>
              <w:rPr>
                <w:rFonts w:ascii="Arial" w:hAnsi="Arial" w:cs="Arial"/>
                <w:b/>
                <w:bCs/>
                <w:sz w:val="8"/>
                <w:szCs w:val="8"/>
              </w:rPr>
            </w:pPr>
          </w:p>
        </w:tc>
        <w:tc>
          <w:tcPr>
            <w:tcW w:w="600" w:type="pct"/>
            <w:tcBorders>
              <w:bottom w:val="single" w:sz="4" w:space="0" w:color="auto"/>
            </w:tcBorders>
            <w:shd w:val="clear" w:color="auto" w:fill="auto"/>
            <w:vAlign w:val="bottom"/>
          </w:tcPr>
          <w:p w14:paraId="68700B09" w14:textId="77777777" w:rsidR="005251FD" w:rsidRPr="001778BE" w:rsidRDefault="005251FD" w:rsidP="00904982">
            <w:pPr>
              <w:keepNext/>
              <w:spacing w:line="80" w:lineRule="exact"/>
              <w:jc w:val="right"/>
              <w:rPr>
                <w:rFonts w:ascii="Arial" w:hAnsi="Arial" w:cs="Arial"/>
                <w:b/>
                <w:bCs/>
                <w:sz w:val="8"/>
                <w:szCs w:val="8"/>
              </w:rPr>
            </w:pPr>
          </w:p>
        </w:tc>
        <w:tc>
          <w:tcPr>
            <w:tcW w:w="67" w:type="pct"/>
            <w:shd w:val="clear" w:color="auto" w:fill="auto"/>
            <w:noWrap/>
            <w:vAlign w:val="bottom"/>
          </w:tcPr>
          <w:p w14:paraId="2D6436FB" w14:textId="77777777" w:rsidR="005251FD" w:rsidRPr="001778BE" w:rsidRDefault="005251FD" w:rsidP="00904982">
            <w:pPr>
              <w:keepNext/>
              <w:spacing w:line="80" w:lineRule="exact"/>
              <w:rPr>
                <w:rFonts w:ascii="Arial" w:hAnsi="Arial" w:cs="Arial"/>
                <w:b/>
                <w:bCs/>
                <w:sz w:val="8"/>
                <w:szCs w:val="8"/>
              </w:rPr>
            </w:pPr>
          </w:p>
        </w:tc>
        <w:tc>
          <w:tcPr>
            <w:tcW w:w="67" w:type="pct"/>
            <w:shd w:val="clear" w:color="auto" w:fill="auto"/>
            <w:vAlign w:val="bottom"/>
          </w:tcPr>
          <w:p w14:paraId="789E056F" w14:textId="77777777" w:rsidR="005251FD" w:rsidRPr="001778BE" w:rsidRDefault="005251FD" w:rsidP="00904982">
            <w:pPr>
              <w:pStyle w:val="la2"/>
              <w:keepNext/>
              <w:spacing w:line="80" w:lineRule="exact"/>
              <w:rPr>
                <w:rFonts w:ascii="Arial" w:hAnsi="Arial" w:cs="Arial"/>
              </w:rPr>
            </w:pPr>
          </w:p>
        </w:tc>
        <w:tc>
          <w:tcPr>
            <w:tcW w:w="67" w:type="pct"/>
            <w:tcBorders>
              <w:bottom w:val="single" w:sz="4" w:space="0" w:color="auto"/>
            </w:tcBorders>
            <w:shd w:val="clear" w:color="auto" w:fill="auto"/>
            <w:vAlign w:val="bottom"/>
          </w:tcPr>
          <w:p w14:paraId="614373C0" w14:textId="77777777" w:rsidR="005251FD" w:rsidRPr="001778BE" w:rsidRDefault="005251FD" w:rsidP="00904982">
            <w:pPr>
              <w:keepNext/>
              <w:spacing w:line="80" w:lineRule="exact"/>
              <w:rPr>
                <w:rFonts w:ascii="Arial" w:hAnsi="Arial" w:cs="Arial"/>
                <w:sz w:val="8"/>
                <w:szCs w:val="8"/>
              </w:rPr>
            </w:pPr>
          </w:p>
        </w:tc>
        <w:tc>
          <w:tcPr>
            <w:tcW w:w="570" w:type="pct"/>
            <w:tcBorders>
              <w:bottom w:val="single" w:sz="4" w:space="0" w:color="auto"/>
            </w:tcBorders>
            <w:shd w:val="clear" w:color="auto" w:fill="auto"/>
            <w:vAlign w:val="bottom"/>
          </w:tcPr>
          <w:p w14:paraId="73BC7379" w14:textId="77777777" w:rsidR="005251FD" w:rsidRPr="001778BE" w:rsidRDefault="005251FD" w:rsidP="00904982">
            <w:pPr>
              <w:keepNext/>
              <w:spacing w:line="80" w:lineRule="exact"/>
              <w:jc w:val="right"/>
              <w:rPr>
                <w:rFonts w:ascii="Arial" w:hAnsi="Arial" w:cs="Arial"/>
                <w:sz w:val="8"/>
                <w:szCs w:val="8"/>
              </w:rPr>
            </w:pPr>
          </w:p>
        </w:tc>
        <w:tc>
          <w:tcPr>
            <w:tcW w:w="95" w:type="pct"/>
            <w:shd w:val="clear" w:color="auto" w:fill="auto"/>
            <w:noWrap/>
            <w:vAlign w:val="bottom"/>
          </w:tcPr>
          <w:p w14:paraId="1FA6EA49" w14:textId="77777777" w:rsidR="005251FD" w:rsidRPr="001778BE" w:rsidRDefault="005251FD" w:rsidP="00904982">
            <w:pPr>
              <w:keepNext/>
              <w:spacing w:line="80" w:lineRule="exact"/>
              <w:rPr>
                <w:rFonts w:ascii="Arial" w:hAnsi="Arial" w:cs="Arial"/>
                <w:sz w:val="8"/>
                <w:szCs w:val="8"/>
              </w:rPr>
            </w:pPr>
          </w:p>
        </w:tc>
      </w:tr>
      <w:tr w:rsidR="005251FD" w:rsidRPr="001778BE" w14:paraId="196E7AF8" w14:textId="77777777" w:rsidTr="00904982">
        <w:trPr>
          <w:cantSplit/>
          <w:jc w:val="center"/>
        </w:trPr>
        <w:tc>
          <w:tcPr>
            <w:tcW w:w="3400" w:type="pct"/>
            <w:tcBorders>
              <w:top w:val="single" w:sz="4" w:space="0" w:color="auto"/>
            </w:tcBorders>
            <w:shd w:val="clear" w:color="auto" w:fill="auto"/>
          </w:tcPr>
          <w:p w14:paraId="22C1D72B" w14:textId="77777777" w:rsidR="005251FD" w:rsidRPr="001778BE" w:rsidRDefault="005251FD" w:rsidP="00904982">
            <w:pPr>
              <w:pStyle w:val="NormalWeb"/>
              <w:keepNext/>
              <w:spacing w:before="0" w:beforeAutospacing="0" w:after="0" w:afterAutospacing="0" w:line="80" w:lineRule="exact"/>
              <w:ind w:left="480" w:hanging="240"/>
              <w:rPr>
                <w:rFonts w:cs="Arial"/>
                <w:sz w:val="8"/>
                <w:szCs w:val="8"/>
              </w:rPr>
            </w:pPr>
            <w:r w:rsidRPr="001778BE">
              <w:rPr>
                <w:rFonts w:cs="Arial"/>
                <w:sz w:val="8"/>
                <w:szCs w:val="8"/>
              </w:rPr>
              <w:t> </w:t>
            </w:r>
          </w:p>
        </w:tc>
        <w:tc>
          <w:tcPr>
            <w:tcW w:w="67" w:type="pct"/>
            <w:tcBorders>
              <w:top w:val="single" w:sz="4" w:space="0" w:color="auto"/>
            </w:tcBorders>
            <w:shd w:val="clear" w:color="auto" w:fill="auto"/>
            <w:vAlign w:val="bottom"/>
          </w:tcPr>
          <w:p w14:paraId="0168583A" w14:textId="77777777" w:rsidR="005251FD" w:rsidRPr="001778BE" w:rsidRDefault="005251FD" w:rsidP="00904982">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1B0D671D" w14:textId="77777777" w:rsidR="005251FD" w:rsidRPr="001778BE" w:rsidRDefault="005251FD" w:rsidP="00904982">
            <w:pPr>
              <w:keepNext/>
              <w:spacing w:line="80" w:lineRule="exact"/>
              <w:rPr>
                <w:rFonts w:ascii="Arial" w:hAnsi="Arial" w:cs="Arial"/>
                <w:b/>
                <w:bCs/>
                <w:sz w:val="8"/>
                <w:szCs w:val="8"/>
              </w:rPr>
            </w:pPr>
          </w:p>
        </w:tc>
        <w:tc>
          <w:tcPr>
            <w:tcW w:w="600" w:type="pct"/>
            <w:tcBorders>
              <w:top w:val="single" w:sz="4" w:space="0" w:color="auto"/>
            </w:tcBorders>
            <w:shd w:val="clear" w:color="auto" w:fill="auto"/>
            <w:vAlign w:val="bottom"/>
          </w:tcPr>
          <w:p w14:paraId="6C39864C" w14:textId="77777777" w:rsidR="005251FD" w:rsidRPr="001778BE" w:rsidRDefault="005251FD" w:rsidP="00904982">
            <w:pPr>
              <w:keepNext/>
              <w:spacing w:line="80" w:lineRule="exact"/>
              <w:jc w:val="right"/>
              <w:rPr>
                <w:rFonts w:ascii="Arial" w:hAnsi="Arial" w:cs="Arial"/>
                <w:b/>
                <w:bCs/>
                <w:sz w:val="8"/>
                <w:szCs w:val="8"/>
              </w:rPr>
            </w:pPr>
          </w:p>
        </w:tc>
        <w:tc>
          <w:tcPr>
            <w:tcW w:w="67" w:type="pct"/>
            <w:shd w:val="clear" w:color="auto" w:fill="auto"/>
            <w:noWrap/>
            <w:vAlign w:val="bottom"/>
          </w:tcPr>
          <w:p w14:paraId="75E1F0E1" w14:textId="77777777" w:rsidR="005251FD" w:rsidRPr="001778BE" w:rsidRDefault="005251FD" w:rsidP="00904982">
            <w:pPr>
              <w:keepNext/>
              <w:spacing w:line="80" w:lineRule="exact"/>
              <w:rPr>
                <w:rFonts w:ascii="Arial" w:hAnsi="Arial" w:cs="Arial"/>
                <w:b/>
                <w:bCs/>
                <w:sz w:val="8"/>
                <w:szCs w:val="8"/>
              </w:rPr>
            </w:pPr>
          </w:p>
        </w:tc>
        <w:tc>
          <w:tcPr>
            <w:tcW w:w="67" w:type="pct"/>
            <w:shd w:val="clear" w:color="auto" w:fill="auto"/>
            <w:vAlign w:val="bottom"/>
          </w:tcPr>
          <w:p w14:paraId="77E2D31C" w14:textId="77777777" w:rsidR="005251FD" w:rsidRPr="001778BE" w:rsidRDefault="005251FD" w:rsidP="00904982">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53C9BE40" w14:textId="77777777" w:rsidR="005251FD" w:rsidRPr="001778BE" w:rsidRDefault="005251FD" w:rsidP="00904982">
            <w:pPr>
              <w:keepNext/>
              <w:spacing w:line="80" w:lineRule="exact"/>
              <w:rPr>
                <w:rFonts w:ascii="Arial" w:hAnsi="Arial" w:cs="Arial"/>
                <w:sz w:val="8"/>
                <w:szCs w:val="8"/>
              </w:rPr>
            </w:pPr>
          </w:p>
        </w:tc>
        <w:tc>
          <w:tcPr>
            <w:tcW w:w="570" w:type="pct"/>
            <w:tcBorders>
              <w:top w:val="single" w:sz="4" w:space="0" w:color="auto"/>
            </w:tcBorders>
            <w:shd w:val="clear" w:color="auto" w:fill="auto"/>
            <w:vAlign w:val="bottom"/>
          </w:tcPr>
          <w:p w14:paraId="7D94786F" w14:textId="77777777" w:rsidR="005251FD" w:rsidRPr="001778BE" w:rsidRDefault="005251FD" w:rsidP="00904982">
            <w:pPr>
              <w:keepNext/>
              <w:spacing w:line="80" w:lineRule="exact"/>
              <w:jc w:val="right"/>
              <w:rPr>
                <w:rFonts w:ascii="Arial" w:hAnsi="Arial" w:cs="Arial"/>
                <w:sz w:val="8"/>
                <w:szCs w:val="8"/>
              </w:rPr>
            </w:pPr>
          </w:p>
        </w:tc>
        <w:tc>
          <w:tcPr>
            <w:tcW w:w="95" w:type="pct"/>
            <w:shd w:val="clear" w:color="auto" w:fill="auto"/>
            <w:noWrap/>
            <w:vAlign w:val="bottom"/>
          </w:tcPr>
          <w:p w14:paraId="43DD3CB3" w14:textId="77777777" w:rsidR="005251FD" w:rsidRPr="001778BE" w:rsidRDefault="005251FD" w:rsidP="00904982">
            <w:pPr>
              <w:keepNext/>
              <w:spacing w:line="80" w:lineRule="exact"/>
              <w:rPr>
                <w:rFonts w:ascii="Arial" w:hAnsi="Arial" w:cs="Arial"/>
                <w:sz w:val="8"/>
                <w:szCs w:val="8"/>
              </w:rPr>
            </w:pPr>
          </w:p>
        </w:tc>
      </w:tr>
      <w:tr w:rsidR="009D4DB7" w:rsidRPr="001778BE" w14:paraId="6A67A444" w14:textId="77777777" w:rsidTr="00904982">
        <w:trPr>
          <w:cantSplit/>
          <w:jc w:val="center"/>
        </w:trPr>
        <w:tc>
          <w:tcPr>
            <w:tcW w:w="3400" w:type="pct"/>
            <w:shd w:val="clear" w:color="auto" w:fill="auto"/>
            <w:hideMark/>
          </w:tcPr>
          <w:p w14:paraId="3E702AB3" w14:textId="77777777" w:rsidR="009D4DB7" w:rsidRPr="001778BE" w:rsidRDefault="009D4DB7" w:rsidP="009D4DB7">
            <w:pPr>
              <w:pStyle w:val="NormalWeb"/>
              <w:keepNext/>
              <w:spacing w:before="0" w:beforeAutospacing="0" w:after="0" w:afterAutospacing="0"/>
              <w:ind w:left="480" w:hanging="240"/>
              <w:rPr>
                <w:rFonts w:cs="Arial"/>
                <w:sz w:val="8"/>
              </w:rPr>
            </w:pPr>
            <w:r w:rsidRPr="001778BE">
              <w:rPr>
                <w:rFonts w:cs="Arial"/>
                <w:sz w:val="20"/>
                <w:szCs w:val="20"/>
              </w:rPr>
              <w:t xml:space="preserve">Total </w:t>
            </w:r>
          </w:p>
        </w:tc>
        <w:tc>
          <w:tcPr>
            <w:tcW w:w="67" w:type="pct"/>
            <w:shd w:val="clear" w:color="auto" w:fill="auto"/>
            <w:vAlign w:val="bottom"/>
            <w:hideMark/>
          </w:tcPr>
          <w:p w14:paraId="7022EE1D" w14:textId="77777777" w:rsidR="009D4DB7" w:rsidRPr="001778BE" w:rsidRDefault="009D4DB7" w:rsidP="009D4DB7">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0715CD9E" w14:textId="77777777" w:rsidR="009D4DB7" w:rsidRPr="001778BE" w:rsidRDefault="009D4DB7" w:rsidP="009D4DB7">
            <w:pPr>
              <w:keepNext/>
              <w:rPr>
                <w:rFonts w:ascii="Arial" w:hAnsi="Arial" w:cs="Arial"/>
                <w:sz w:val="8"/>
                <w:szCs w:val="24"/>
              </w:rPr>
            </w:pPr>
            <w:r w:rsidRPr="001778BE">
              <w:rPr>
                <w:rFonts w:ascii="Arial" w:hAnsi="Arial" w:cs="Arial"/>
                <w:b/>
                <w:bCs/>
              </w:rPr>
              <w:t>$</w:t>
            </w:r>
          </w:p>
        </w:tc>
        <w:tc>
          <w:tcPr>
            <w:tcW w:w="600" w:type="pct"/>
            <w:shd w:val="clear" w:color="auto" w:fill="auto"/>
            <w:vAlign w:val="bottom"/>
            <w:hideMark/>
          </w:tcPr>
          <w:p w14:paraId="6A7DDC45" w14:textId="4C10E026" w:rsidR="009D4DB7" w:rsidRPr="001778BE" w:rsidRDefault="008D163F" w:rsidP="00E27C57">
            <w:pPr>
              <w:keepNext/>
              <w:jc w:val="right"/>
              <w:rPr>
                <w:rFonts w:ascii="Arial" w:hAnsi="Arial" w:cs="Arial"/>
                <w:b/>
              </w:rPr>
            </w:pPr>
            <w:r w:rsidRPr="001778BE">
              <w:rPr>
                <w:rFonts w:ascii="Arial" w:hAnsi="Arial" w:cs="Arial"/>
                <w:b/>
              </w:rPr>
              <w:t>12,</w:t>
            </w:r>
            <w:r w:rsidR="0024592B" w:rsidRPr="001778BE">
              <w:rPr>
                <w:rFonts w:ascii="Arial" w:hAnsi="Arial" w:cs="Arial"/>
                <w:b/>
              </w:rPr>
              <w:t>686</w:t>
            </w:r>
          </w:p>
        </w:tc>
        <w:tc>
          <w:tcPr>
            <w:tcW w:w="67" w:type="pct"/>
            <w:shd w:val="clear" w:color="auto" w:fill="auto"/>
            <w:noWrap/>
            <w:vAlign w:val="bottom"/>
            <w:hideMark/>
          </w:tcPr>
          <w:p w14:paraId="797833E8" w14:textId="77777777" w:rsidR="009D4DB7" w:rsidRPr="001778BE" w:rsidRDefault="009D4DB7" w:rsidP="009D4DB7">
            <w:pPr>
              <w:keepNext/>
              <w:rPr>
                <w:rFonts w:ascii="Arial" w:hAnsi="Arial" w:cs="Arial"/>
                <w:sz w:val="8"/>
                <w:szCs w:val="24"/>
              </w:rPr>
            </w:pPr>
          </w:p>
        </w:tc>
        <w:tc>
          <w:tcPr>
            <w:tcW w:w="67" w:type="pct"/>
            <w:shd w:val="clear" w:color="auto" w:fill="auto"/>
            <w:vAlign w:val="bottom"/>
            <w:hideMark/>
          </w:tcPr>
          <w:p w14:paraId="136C3A41" w14:textId="45E56C4D" w:rsidR="009D4DB7" w:rsidRPr="001778BE" w:rsidRDefault="009D4DB7" w:rsidP="009D4DB7">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3A03838A" w14:textId="6A7D5EDE" w:rsidR="009D4DB7" w:rsidRPr="001778BE" w:rsidRDefault="009D4DB7" w:rsidP="009D4DB7">
            <w:pPr>
              <w:keepNext/>
              <w:rPr>
                <w:rFonts w:ascii="Arial" w:hAnsi="Arial" w:cs="Arial"/>
                <w:sz w:val="8"/>
                <w:szCs w:val="24"/>
              </w:rPr>
            </w:pPr>
            <w:r w:rsidRPr="001778BE">
              <w:rPr>
                <w:rFonts w:ascii="Arial" w:hAnsi="Arial" w:cs="Arial"/>
              </w:rPr>
              <w:t>$</w:t>
            </w:r>
          </w:p>
        </w:tc>
        <w:tc>
          <w:tcPr>
            <w:tcW w:w="570" w:type="pct"/>
            <w:shd w:val="clear" w:color="auto" w:fill="auto"/>
            <w:vAlign w:val="bottom"/>
            <w:hideMark/>
          </w:tcPr>
          <w:p w14:paraId="33DA1A41" w14:textId="38DFFB8E" w:rsidR="009D4DB7" w:rsidRPr="001778BE" w:rsidRDefault="008577C2" w:rsidP="005C6B1A">
            <w:pPr>
              <w:keepNext/>
              <w:jc w:val="right"/>
              <w:rPr>
                <w:rFonts w:ascii="Arial" w:hAnsi="Arial" w:cs="Arial"/>
              </w:rPr>
            </w:pPr>
            <w:r w:rsidRPr="001778BE">
              <w:rPr>
                <w:rFonts w:ascii="Arial" w:hAnsi="Arial" w:cs="Arial"/>
              </w:rPr>
              <w:t>9,955</w:t>
            </w:r>
          </w:p>
        </w:tc>
        <w:tc>
          <w:tcPr>
            <w:tcW w:w="95" w:type="pct"/>
            <w:shd w:val="clear" w:color="auto" w:fill="auto"/>
            <w:noWrap/>
            <w:vAlign w:val="bottom"/>
            <w:hideMark/>
          </w:tcPr>
          <w:p w14:paraId="512DF047" w14:textId="77777777" w:rsidR="009D4DB7" w:rsidRPr="001778BE" w:rsidRDefault="009D4DB7" w:rsidP="009D4DB7">
            <w:pPr>
              <w:keepNext/>
              <w:rPr>
                <w:rFonts w:ascii="Arial" w:hAnsi="Arial" w:cs="Arial"/>
                <w:sz w:val="8"/>
                <w:szCs w:val="24"/>
              </w:rPr>
            </w:pPr>
            <w:r w:rsidRPr="001778BE">
              <w:rPr>
                <w:rFonts w:ascii="Arial" w:hAnsi="Arial" w:cs="Arial"/>
              </w:rPr>
              <w:t> </w:t>
            </w:r>
          </w:p>
        </w:tc>
      </w:tr>
      <w:tr w:rsidR="005251FD" w:rsidRPr="001778BE" w14:paraId="21B354F2" w14:textId="77777777" w:rsidTr="00904982">
        <w:trPr>
          <w:cantSplit/>
          <w:jc w:val="center"/>
        </w:trPr>
        <w:tc>
          <w:tcPr>
            <w:tcW w:w="3400" w:type="pct"/>
            <w:shd w:val="clear" w:color="auto" w:fill="auto"/>
            <w:vAlign w:val="bottom"/>
            <w:hideMark/>
          </w:tcPr>
          <w:p w14:paraId="2515A1B1" w14:textId="77777777" w:rsidR="005251FD" w:rsidRPr="001778BE" w:rsidRDefault="005251FD" w:rsidP="00904982">
            <w:pPr>
              <w:pStyle w:val="la2"/>
              <w:spacing w:line="80" w:lineRule="exact"/>
              <w:rPr>
                <w:rFonts w:ascii="Arial" w:hAnsi="Arial" w:cs="Arial"/>
              </w:rPr>
            </w:pPr>
            <w:r w:rsidRPr="001778BE">
              <w:rPr>
                <w:rFonts w:ascii="Arial" w:hAnsi="Arial" w:cs="Arial"/>
              </w:rPr>
              <w:t> </w:t>
            </w:r>
          </w:p>
        </w:tc>
        <w:tc>
          <w:tcPr>
            <w:tcW w:w="67" w:type="pct"/>
            <w:shd w:val="clear" w:color="auto" w:fill="auto"/>
            <w:vAlign w:val="bottom"/>
            <w:hideMark/>
          </w:tcPr>
          <w:p w14:paraId="49E8C6BC" w14:textId="77777777" w:rsidR="005251FD" w:rsidRPr="001778BE" w:rsidRDefault="005251FD" w:rsidP="00904982">
            <w:pPr>
              <w:pStyle w:val="la2"/>
              <w:spacing w:line="80" w:lineRule="exact"/>
              <w:rPr>
                <w:rFonts w:ascii="Arial" w:hAnsi="Arial" w:cs="Arial"/>
              </w:rPr>
            </w:pPr>
            <w:r w:rsidRPr="001778BE">
              <w:rPr>
                <w:rFonts w:ascii="Arial" w:hAnsi="Arial" w:cs="Arial"/>
              </w:rPr>
              <w:t> </w:t>
            </w:r>
          </w:p>
        </w:tc>
        <w:tc>
          <w:tcPr>
            <w:tcW w:w="67" w:type="pct"/>
            <w:tcBorders>
              <w:bottom w:val="single" w:sz="12" w:space="0" w:color="auto"/>
            </w:tcBorders>
            <w:shd w:val="clear" w:color="auto" w:fill="auto"/>
            <w:vAlign w:val="bottom"/>
            <w:hideMark/>
          </w:tcPr>
          <w:p w14:paraId="021D066C" w14:textId="77777777" w:rsidR="005251FD" w:rsidRPr="001778BE" w:rsidRDefault="005251FD" w:rsidP="00904982">
            <w:pPr>
              <w:pStyle w:val="rrddoublerule"/>
              <w:pBdr>
                <w:top w:val="none" w:sz="0" w:space="0" w:color="auto"/>
              </w:pBdr>
              <w:spacing w:before="0" w:line="80" w:lineRule="exact"/>
              <w:rPr>
                <w:rFonts w:cs="Arial"/>
              </w:rPr>
            </w:pPr>
            <w:r w:rsidRPr="001778BE">
              <w:rPr>
                <w:rFonts w:cs="Arial"/>
              </w:rPr>
              <w:t> </w:t>
            </w:r>
          </w:p>
        </w:tc>
        <w:tc>
          <w:tcPr>
            <w:tcW w:w="600" w:type="pct"/>
            <w:tcBorders>
              <w:bottom w:val="single" w:sz="12" w:space="0" w:color="auto"/>
            </w:tcBorders>
            <w:shd w:val="clear" w:color="auto" w:fill="auto"/>
            <w:vAlign w:val="bottom"/>
            <w:hideMark/>
          </w:tcPr>
          <w:p w14:paraId="2E8C14D5" w14:textId="77777777" w:rsidR="005251FD" w:rsidRPr="001778BE" w:rsidRDefault="005251FD" w:rsidP="00904982">
            <w:pPr>
              <w:pStyle w:val="rrddoublerule"/>
              <w:pBdr>
                <w:top w:val="none" w:sz="0" w:space="0" w:color="auto"/>
              </w:pBdr>
              <w:spacing w:before="0" w:line="80" w:lineRule="exact"/>
              <w:rPr>
                <w:rFonts w:cs="Arial"/>
              </w:rPr>
            </w:pPr>
            <w:r w:rsidRPr="001778BE">
              <w:rPr>
                <w:rFonts w:cs="Arial"/>
              </w:rPr>
              <w:t> </w:t>
            </w:r>
          </w:p>
        </w:tc>
        <w:tc>
          <w:tcPr>
            <w:tcW w:w="67" w:type="pct"/>
            <w:shd w:val="clear" w:color="auto" w:fill="auto"/>
            <w:vAlign w:val="bottom"/>
            <w:hideMark/>
          </w:tcPr>
          <w:p w14:paraId="4F0800AE" w14:textId="77777777" w:rsidR="005251FD" w:rsidRPr="001778BE" w:rsidRDefault="005251FD" w:rsidP="00904982">
            <w:pPr>
              <w:spacing w:line="80" w:lineRule="exact"/>
              <w:rPr>
                <w:rFonts w:ascii="Arial" w:hAnsi="Arial" w:cs="Arial"/>
                <w:sz w:val="8"/>
                <w:szCs w:val="8"/>
              </w:rPr>
            </w:pPr>
          </w:p>
        </w:tc>
        <w:tc>
          <w:tcPr>
            <w:tcW w:w="67" w:type="pct"/>
            <w:shd w:val="clear" w:color="auto" w:fill="auto"/>
            <w:vAlign w:val="bottom"/>
            <w:hideMark/>
          </w:tcPr>
          <w:p w14:paraId="010EE0C4" w14:textId="77777777" w:rsidR="005251FD" w:rsidRPr="001778BE" w:rsidRDefault="005251FD" w:rsidP="00904982">
            <w:pPr>
              <w:pStyle w:val="la2"/>
              <w:spacing w:line="80" w:lineRule="exact"/>
              <w:rPr>
                <w:rFonts w:ascii="Arial" w:hAnsi="Arial" w:cs="Arial"/>
              </w:rPr>
            </w:pPr>
            <w:r w:rsidRPr="001778BE">
              <w:rPr>
                <w:rFonts w:ascii="Arial" w:hAnsi="Arial" w:cs="Arial"/>
              </w:rPr>
              <w:t> </w:t>
            </w:r>
          </w:p>
        </w:tc>
        <w:tc>
          <w:tcPr>
            <w:tcW w:w="67" w:type="pct"/>
            <w:tcBorders>
              <w:bottom w:val="single" w:sz="12" w:space="0" w:color="auto"/>
            </w:tcBorders>
            <w:shd w:val="clear" w:color="auto" w:fill="auto"/>
            <w:vAlign w:val="bottom"/>
            <w:hideMark/>
          </w:tcPr>
          <w:p w14:paraId="32D1729B" w14:textId="77777777" w:rsidR="005251FD" w:rsidRPr="001778BE" w:rsidRDefault="005251FD" w:rsidP="00904982">
            <w:pPr>
              <w:pStyle w:val="rrddoublerule"/>
              <w:pBdr>
                <w:top w:val="none" w:sz="0" w:space="0" w:color="auto"/>
              </w:pBdr>
              <w:spacing w:before="0" w:line="80" w:lineRule="exact"/>
              <w:rPr>
                <w:rFonts w:cs="Arial"/>
              </w:rPr>
            </w:pPr>
            <w:r w:rsidRPr="001778BE">
              <w:rPr>
                <w:rFonts w:cs="Arial"/>
              </w:rPr>
              <w:t> </w:t>
            </w:r>
          </w:p>
        </w:tc>
        <w:tc>
          <w:tcPr>
            <w:tcW w:w="570" w:type="pct"/>
            <w:tcBorders>
              <w:bottom w:val="single" w:sz="12" w:space="0" w:color="auto"/>
            </w:tcBorders>
            <w:shd w:val="clear" w:color="auto" w:fill="auto"/>
            <w:vAlign w:val="bottom"/>
            <w:hideMark/>
          </w:tcPr>
          <w:p w14:paraId="28266F04" w14:textId="77777777" w:rsidR="005251FD" w:rsidRPr="001778BE" w:rsidRDefault="005251FD" w:rsidP="00904982">
            <w:pPr>
              <w:pStyle w:val="rrddoublerule"/>
              <w:pBdr>
                <w:top w:val="none" w:sz="0" w:space="0" w:color="auto"/>
              </w:pBdr>
              <w:spacing w:before="0" w:line="80" w:lineRule="exact"/>
              <w:rPr>
                <w:rFonts w:cs="Arial"/>
              </w:rPr>
            </w:pPr>
            <w:r w:rsidRPr="001778BE">
              <w:rPr>
                <w:rFonts w:cs="Arial"/>
              </w:rPr>
              <w:t> </w:t>
            </w:r>
          </w:p>
        </w:tc>
        <w:tc>
          <w:tcPr>
            <w:tcW w:w="95" w:type="pct"/>
            <w:shd w:val="clear" w:color="auto" w:fill="auto"/>
            <w:vAlign w:val="bottom"/>
            <w:hideMark/>
          </w:tcPr>
          <w:p w14:paraId="657DAF1A" w14:textId="77777777" w:rsidR="005251FD" w:rsidRPr="001778BE" w:rsidRDefault="005251FD" w:rsidP="00904982">
            <w:pPr>
              <w:spacing w:line="80" w:lineRule="exact"/>
              <w:rPr>
                <w:rFonts w:ascii="Arial" w:hAnsi="Arial" w:cs="Arial"/>
                <w:sz w:val="8"/>
                <w:szCs w:val="8"/>
              </w:rPr>
            </w:pPr>
          </w:p>
        </w:tc>
      </w:tr>
    </w:tbl>
    <w:p w14:paraId="667E004F" w14:textId="59E5FDF0" w:rsidR="00202100" w:rsidRPr="001778BE" w:rsidRDefault="00202100" w:rsidP="00903DAE">
      <w:pPr>
        <w:spacing w:before="180"/>
        <w:rPr>
          <w:rFonts w:ascii="Arial" w:hAnsi="Arial" w:cs="Arial"/>
          <w:szCs w:val="20"/>
        </w:rPr>
      </w:pPr>
      <w:r w:rsidRPr="001778BE">
        <w:rPr>
          <w:rFonts w:ascii="Arial" w:hAnsi="Arial" w:cs="Arial"/>
          <w:szCs w:val="20"/>
        </w:rPr>
        <w:t xml:space="preserve">No sales to an individual customer or country other than the United States accounted for more than 10% of revenue for </w:t>
      </w:r>
      <w:r w:rsidR="00B13FC2" w:rsidRPr="001778BE">
        <w:rPr>
          <w:rFonts w:ascii="Arial" w:hAnsi="Arial" w:cs="Arial"/>
          <w:szCs w:val="20"/>
        </w:rPr>
        <w:t xml:space="preserve">the three months ended September 30, </w:t>
      </w:r>
      <w:r w:rsidRPr="001778BE">
        <w:rPr>
          <w:rFonts w:ascii="Arial" w:hAnsi="Arial" w:cs="Arial"/>
          <w:szCs w:val="20"/>
        </w:rPr>
        <w:t>2019</w:t>
      </w:r>
      <w:r w:rsidR="00B13FC2" w:rsidRPr="001778BE">
        <w:rPr>
          <w:rFonts w:ascii="Arial" w:hAnsi="Arial" w:cs="Arial"/>
          <w:szCs w:val="20"/>
        </w:rPr>
        <w:t xml:space="preserve"> </w:t>
      </w:r>
      <w:r w:rsidRPr="001778BE">
        <w:rPr>
          <w:rFonts w:ascii="Arial" w:hAnsi="Arial" w:cs="Arial"/>
          <w:szCs w:val="20"/>
        </w:rPr>
        <w:t>or 201</w:t>
      </w:r>
      <w:r w:rsidR="00B13FC2" w:rsidRPr="001778BE">
        <w:rPr>
          <w:rFonts w:ascii="Arial" w:hAnsi="Arial" w:cs="Arial"/>
          <w:szCs w:val="20"/>
        </w:rPr>
        <w:t>8</w:t>
      </w:r>
      <w:r w:rsidRPr="001778BE">
        <w:rPr>
          <w:rFonts w:ascii="Arial" w:hAnsi="Arial" w:cs="Arial"/>
          <w:szCs w:val="20"/>
        </w:rPr>
        <w:t>. Revenue, classified by the major geographic areas in which our customers were located, was as follows:</w:t>
      </w:r>
    </w:p>
    <w:p w14:paraId="0ADEBDE1" w14:textId="77777777" w:rsidR="00202100" w:rsidRPr="001778BE" w:rsidRDefault="00202100" w:rsidP="00202100">
      <w:pPr>
        <w:pStyle w:val="NormalWeb"/>
        <w:keepNext/>
        <w:spacing w:before="0" w:beforeAutospacing="0" w:after="0" w:afterAutospacing="0"/>
        <w:rPr>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7050"/>
        <w:gridCol w:w="139"/>
        <w:gridCol w:w="139"/>
        <w:gridCol w:w="1244"/>
        <w:gridCol w:w="139"/>
        <w:gridCol w:w="139"/>
        <w:gridCol w:w="139"/>
        <w:gridCol w:w="1244"/>
        <w:gridCol w:w="135"/>
      </w:tblGrid>
      <w:tr w:rsidR="002656B7" w:rsidRPr="001778BE" w14:paraId="5D65BAE7" w14:textId="77777777" w:rsidTr="00904982">
        <w:trPr>
          <w:cantSplit/>
          <w:jc w:val="center"/>
        </w:trPr>
        <w:tc>
          <w:tcPr>
            <w:tcW w:w="3400" w:type="pct"/>
            <w:shd w:val="clear" w:color="auto" w:fill="auto"/>
            <w:vAlign w:val="bottom"/>
          </w:tcPr>
          <w:p w14:paraId="39C92F01" w14:textId="77777777" w:rsidR="002656B7" w:rsidRPr="001778BE" w:rsidRDefault="002656B7" w:rsidP="00904982">
            <w:pPr>
              <w:pStyle w:val="la2"/>
              <w:keepNext/>
              <w:spacing w:line="240" w:lineRule="auto"/>
              <w:rPr>
                <w:rFonts w:ascii="Arial" w:hAnsi="Arial" w:cs="Arial"/>
              </w:rPr>
            </w:pPr>
            <w:r w:rsidRPr="001778BE">
              <w:rPr>
                <w:rFonts w:ascii="Arial" w:hAnsi="Arial" w:cs="Arial"/>
                <w:b/>
                <w:bCs/>
                <w:sz w:val="15"/>
                <w:szCs w:val="15"/>
              </w:rPr>
              <w:t>(In millions)</w:t>
            </w:r>
          </w:p>
        </w:tc>
        <w:tc>
          <w:tcPr>
            <w:tcW w:w="67" w:type="pct"/>
            <w:shd w:val="clear" w:color="auto" w:fill="auto"/>
            <w:vAlign w:val="bottom"/>
          </w:tcPr>
          <w:p w14:paraId="761D10E0" w14:textId="77777777" w:rsidR="002656B7" w:rsidRPr="001778BE" w:rsidRDefault="002656B7" w:rsidP="00904982">
            <w:pPr>
              <w:pStyle w:val="la2"/>
              <w:keepNext/>
              <w:spacing w:line="240" w:lineRule="auto"/>
              <w:rPr>
                <w:rFonts w:ascii="Arial" w:hAnsi="Arial" w:cs="Arial"/>
                <w:sz w:val="15"/>
                <w:szCs w:val="15"/>
              </w:rPr>
            </w:pPr>
          </w:p>
        </w:tc>
        <w:tc>
          <w:tcPr>
            <w:tcW w:w="667" w:type="pct"/>
            <w:gridSpan w:val="2"/>
            <w:shd w:val="clear" w:color="auto" w:fill="auto"/>
            <w:tcMar>
              <w:top w:w="0" w:type="dxa"/>
              <w:left w:w="14" w:type="dxa"/>
              <w:bottom w:w="0" w:type="dxa"/>
              <w:right w:w="14" w:type="dxa"/>
            </w:tcMar>
            <w:vAlign w:val="bottom"/>
          </w:tcPr>
          <w:p w14:paraId="541D6792" w14:textId="77777777" w:rsidR="002656B7" w:rsidRPr="001778BE" w:rsidRDefault="002656B7" w:rsidP="00904982">
            <w:pPr>
              <w:keepNext/>
              <w:jc w:val="right"/>
              <w:rPr>
                <w:rFonts w:ascii="Arial" w:hAnsi="Arial" w:cs="Arial"/>
                <w:b/>
                <w:bCs/>
                <w:sz w:val="15"/>
                <w:szCs w:val="15"/>
              </w:rPr>
            </w:pPr>
          </w:p>
        </w:tc>
        <w:tc>
          <w:tcPr>
            <w:tcW w:w="67" w:type="pct"/>
            <w:shd w:val="clear" w:color="auto" w:fill="auto"/>
            <w:vAlign w:val="bottom"/>
          </w:tcPr>
          <w:p w14:paraId="071B322C" w14:textId="77777777" w:rsidR="002656B7" w:rsidRPr="001778BE" w:rsidRDefault="002656B7" w:rsidP="00904982">
            <w:pPr>
              <w:keepNext/>
              <w:rPr>
                <w:rFonts w:ascii="Arial" w:hAnsi="Arial" w:cs="Arial"/>
                <w:sz w:val="15"/>
                <w:szCs w:val="15"/>
              </w:rPr>
            </w:pPr>
          </w:p>
        </w:tc>
        <w:tc>
          <w:tcPr>
            <w:tcW w:w="67" w:type="pct"/>
            <w:shd w:val="clear" w:color="auto" w:fill="auto"/>
            <w:vAlign w:val="bottom"/>
          </w:tcPr>
          <w:p w14:paraId="39606534" w14:textId="77777777" w:rsidR="002656B7" w:rsidRPr="001778BE" w:rsidRDefault="002656B7" w:rsidP="00904982">
            <w:pPr>
              <w:pStyle w:val="la2"/>
              <w:keepNext/>
              <w:spacing w:line="240" w:lineRule="auto"/>
              <w:rPr>
                <w:rFonts w:ascii="Arial" w:hAnsi="Arial" w:cs="Arial"/>
                <w:sz w:val="15"/>
                <w:szCs w:val="15"/>
              </w:rPr>
            </w:pPr>
          </w:p>
        </w:tc>
        <w:tc>
          <w:tcPr>
            <w:tcW w:w="667" w:type="pct"/>
            <w:gridSpan w:val="2"/>
            <w:shd w:val="clear" w:color="auto" w:fill="auto"/>
            <w:tcMar>
              <w:top w:w="0" w:type="dxa"/>
              <w:left w:w="14" w:type="dxa"/>
              <w:bottom w:w="0" w:type="dxa"/>
              <w:right w:w="14" w:type="dxa"/>
            </w:tcMar>
            <w:vAlign w:val="bottom"/>
          </w:tcPr>
          <w:p w14:paraId="42173D9A" w14:textId="77777777" w:rsidR="002656B7" w:rsidRPr="001778BE" w:rsidRDefault="002656B7" w:rsidP="00904982">
            <w:pPr>
              <w:keepNext/>
              <w:jc w:val="right"/>
              <w:rPr>
                <w:rFonts w:ascii="Arial" w:hAnsi="Arial" w:cs="Arial"/>
                <w:b/>
                <w:bCs/>
                <w:sz w:val="15"/>
                <w:szCs w:val="15"/>
              </w:rPr>
            </w:pPr>
          </w:p>
        </w:tc>
        <w:tc>
          <w:tcPr>
            <w:tcW w:w="65" w:type="pct"/>
            <w:shd w:val="clear" w:color="auto" w:fill="auto"/>
            <w:vAlign w:val="bottom"/>
          </w:tcPr>
          <w:p w14:paraId="10A32240" w14:textId="77777777" w:rsidR="002656B7" w:rsidRPr="001778BE" w:rsidRDefault="002656B7" w:rsidP="00904982">
            <w:pPr>
              <w:keepNext/>
              <w:rPr>
                <w:rFonts w:ascii="Arial" w:hAnsi="Arial" w:cs="Arial"/>
                <w:sz w:val="15"/>
                <w:szCs w:val="15"/>
              </w:rPr>
            </w:pPr>
          </w:p>
        </w:tc>
      </w:tr>
      <w:tr w:rsidR="002656B7" w:rsidRPr="001778BE" w14:paraId="6408018E" w14:textId="77777777" w:rsidTr="00904982">
        <w:trPr>
          <w:cantSplit/>
          <w:jc w:val="center"/>
        </w:trPr>
        <w:tc>
          <w:tcPr>
            <w:tcW w:w="3400" w:type="pct"/>
            <w:tcBorders>
              <w:bottom w:val="single" w:sz="4" w:space="0" w:color="auto"/>
            </w:tcBorders>
            <w:shd w:val="clear" w:color="auto" w:fill="auto"/>
            <w:vAlign w:val="bottom"/>
          </w:tcPr>
          <w:p w14:paraId="22C01EF7" w14:textId="77777777" w:rsidR="002656B7" w:rsidRPr="001778BE" w:rsidRDefault="002656B7" w:rsidP="00904982">
            <w:pPr>
              <w:pStyle w:val="la2"/>
              <w:keepNext/>
              <w:spacing w:line="80" w:lineRule="exact"/>
              <w:rPr>
                <w:rFonts w:ascii="Arial" w:hAnsi="Arial" w:cs="Arial"/>
              </w:rPr>
            </w:pPr>
            <w:r w:rsidRPr="001778BE">
              <w:rPr>
                <w:rFonts w:ascii="Arial" w:hAnsi="Arial" w:cs="Arial"/>
              </w:rPr>
              <w:t> </w:t>
            </w:r>
          </w:p>
        </w:tc>
        <w:tc>
          <w:tcPr>
            <w:tcW w:w="67" w:type="pct"/>
            <w:tcBorders>
              <w:bottom w:val="single" w:sz="4" w:space="0" w:color="auto"/>
            </w:tcBorders>
            <w:shd w:val="clear" w:color="auto" w:fill="auto"/>
            <w:vAlign w:val="bottom"/>
          </w:tcPr>
          <w:p w14:paraId="3F70A48D" w14:textId="77777777" w:rsidR="002656B7" w:rsidRPr="001778BE" w:rsidRDefault="002656B7" w:rsidP="00904982">
            <w:pPr>
              <w:pStyle w:val="la2"/>
              <w:keepNext/>
              <w:spacing w:line="80" w:lineRule="exact"/>
              <w:rPr>
                <w:rFonts w:ascii="Arial" w:hAnsi="Arial" w:cs="Arial"/>
              </w:rPr>
            </w:pPr>
          </w:p>
        </w:tc>
        <w:tc>
          <w:tcPr>
            <w:tcW w:w="667" w:type="pct"/>
            <w:gridSpan w:val="2"/>
            <w:tcBorders>
              <w:bottom w:val="single" w:sz="4" w:space="0" w:color="auto"/>
            </w:tcBorders>
            <w:shd w:val="clear" w:color="auto" w:fill="auto"/>
            <w:tcMar>
              <w:top w:w="0" w:type="dxa"/>
              <w:left w:w="14" w:type="dxa"/>
              <w:bottom w:w="0" w:type="dxa"/>
              <w:right w:w="14" w:type="dxa"/>
            </w:tcMar>
            <w:vAlign w:val="bottom"/>
          </w:tcPr>
          <w:p w14:paraId="5F657F40" w14:textId="77777777" w:rsidR="002656B7" w:rsidRPr="001778BE" w:rsidRDefault="002656B7" w:rsidP="00904982">
            <w:pPr>
              <w:keepNext/>
              <w:spacing w:line="80" w:lineRule="exact"/>
              <w:jc w:val="right"/>
              <w:rPr>
                <w:rFonts w:ascii="Arial" w:hAnsi="Arial" w:cs="Arial"/>
                <w:b/>
                <w:bCs/>
                <w:sz w:val="8"/>
                <w:szCs w:val="8"/>
              </w:rPr>
            </w:pPr>
          </w:p>
        </w:tc>
        <w:tc>
          <w:tcPr>
            <w:tcW w:w="67" w:type="pct"/>
            <w:tcBorders>
              <w:bottom w:val="single" w:sz="4" w:space="0" w:color="auto"/>
            </w:tcBorders>
            <w:shd w:val="clear" w:color="auto" w:fill="auto"/>
            <w:vAlign w:val="bottom"/>
          </w:tcPr>
          <w:p w14:paraId="53CFA5C5" w14:textId="77777777" w:rsidR="002656B7" w:rsidRPr="001778BE" w:rsidRDefault="002656B7" w:rsidP="00904982">
            <w:pPr>
              <w:keepNext/>
              <w:spacing w:line="80" w:lineRule="exact"/>
              <w:rPr>
                <w:rFonts w:ascii="Arial" w:hAnsi="Arial" w:cs="Arial"/>
                <w:sz w:val="8"/>
                <w:szCs w:val="8"/>
              </w:rPr>
            </w:pPr>
          </w:p>
        </w:tc>
        <w:tc>
          <w:tcPr>
            <w:tcW w:w="67" w:type="pct"/>
            <w:tcBorders>
              <w:bottom w:val="single" w:sz="4" w:space="0" w:color="auto"/>
            </w:tcBorders>
            <w:shd w:val="clear" w:color="auto" w:fill="auto"/>
            <w:vAlign w:val="bottom"/>
          </w:tcPr>
          <w:p w14:paraId="60176981" w14:textId="77777777" w:rsidR="002656B7" w:rsidRPr="001778BE" w:rsidRDefault="002656B7" w:rsidP="00904982">
            <w:pPr>
              <w:pStyle w:val="la2"/>
              <w:keepNext/>
              <w:spacing w:line="80" w:lineRule="exact"/>
              <w:rPr>
                <w:rFonts w:ascii="Arial" w:hAnsi="Arial" w:cs="Arial"/>
              </w:rPr>
            </w:pPr>
          </w:p>
        </w:tc>
        <w:tc>
          <w:tcPr>
            <w:tcW w:w="667" w:type="pct"/>
            <w:gridSpan w:val="2"/>
            <w:tcBorders>
              <w:bottom w:val="single" w:sz="4" w:space="0" w:color="auto"/>
            </w:tcBorders>
            <w:shd w:val="clear" w:color="auto" w:fill="auto"/>
            <w:tcMar>
              <w:top w:w="0" w:type="dxa"/>
              <w:left w:w="14" w:type="dxa"/>
              <w:bottom w:w="0" w:type="dxa"/>
              <w:right w:w="14" w:type="dxa"/>
            </w:tcMar>
            <w:vAlign w:val="bottom"/>
          </w:tcPr>
          <w:p w14:paraId="7D376C20" w14:textId="77777777" w:rsidR="002656B7" w:rsidRPr="001778BE" w:rsidRDefault="002656B7" w:rsidP="00904982">
            <w:pPr>
              <w:keepNext/>
              <w:spacing w:line="80" w:lineRule="exact"/>
              <w:jc w:val="right"/>
              <w:rPr>
                <w:rFonts w:ascii="Arial" w:hAnsi="Arial" w:cs="Arial"/>
                <w:b/>
                <w:bCs/>
                <w:sz w:val="8"/>
                <w:szCs w:val="8"/>
              </w:rPr>
            </w:pPr>
          </w:p>
        </w:tc>
        <w:tc>
          <w:tcPr>
            <w:tcW w:w="65" w:type="pct"/>
            <w:tcBorders>
              <w:bottom w:val="single" w:sz="4" w:space="0" w:color="auto"/>
            </w:tcBorders>
            <w:shd w:val="clear" w:color="auto" w:fill="auto"/>
            <w:vAlign w:val="bottom"/>
          </w:tcPr>
          <w:p w14:paraId="523C07E7" w14:textId="77777777" w:rsidR="002656B7" w:rsidRPr="001778BE" w:rsidRDefault="002656B7" w:rsidP="00904982">
            <w:pPr>
              <w:keepNext/>
              <w:spacing w:line="80" w:lineRule="exact"/>
              <w:rPr>
                <w:rFonts w:ascii="Arial" w:hAnsi="Arial" w:cs="Arial"/>
                <w:sz w:val="8"/>
                <w:szCs w:val="8"/>
              </w:rPr>
            </w:pPr>
          </w:p>
        </w:tc>
      </w:tr>
      <w:tr w:rsidR="002656B7" w:rsidRPr="001778BE" w14:paraId="0A7E4BF8" w14:textId="77777777" w:rsidTr="00904982">
        <w:trPr>
          <w:cantSplit/>
          <w:jc w:val="center"/>
        </w:trPr>
        <w:tc>
          <w:tcPr>
            <w:tcW w:w="3400" w:type="pct"/>
            <w:tcBorders>
              <w:top w:val="single" w:sz="4" w:space="0" w:color="auto"/>
            </w:tcBorders>
            <w:shd w:val="clear" w:color="auto" w:fill="auto"/>
            <w:vAlign w:val="bottom"/>
          </w:tcPr>
          <w:p w14:paraId="2230A038" w14:textId="77777777" w:rsidR="002656B7" w:rsidRPr="001778BE" w:rsidRDefault="002656B7" w:rsidP="00904982">
            <w:pPr>
              <w:pStyle w:val="la2"/>
              <w:keepNext/>
              <w:spacing w:line="240" w:lineRule="auto"/>
              <w:rPr>
                <w:rFonts w:ascii="Arial" w:hAnsi="Arial" w:cs="Arial"/>
              </w:rPr>
            </w:pPr>
            <w:r w:rsidRPr="001778BE">
              <w:rPr>
                <w:rFonts w:ascii="Arial" w:hAnsi="Arial" w:cs="Arial"/>
              </w:rPr>
              <w:t> </w:t>
            </w:r>
          </w:p>
        </w:tc>
        <w:tc>
          <w:tcPr>
            <w:tcW w:w="67" w:type="pct"/>
            <w:tcBorders>
              <w:top w:val="single" w:sz="4" w:space="0" w:color="auto"/>
            </w:tcBorders>
            <w:shd w:val="clear" w:color="auto" w:fill="auto"/>
            <w:vAlign w:val="bottom"/>
          </w:tcPr>
          <w:p w14:paraId="3E7F52F2" w14:textId="77777777" w:rsidR="002656B7" w:rsidRPr="001778BE" w:rsidRDefault="002656B7" w:rsidP="00904982">
            <w:pPr>
              <w:pStyle w:val="la2"/>
              <w:keepNext/>
              <w:spacing w:line="240" w:lineRule="auto"/>
              <w:rPr>
                <w:rFonts w:ascii="Arial" w:hAnsi="Arial" w:cs="Arial"/>
              </w:rPr>
            </w:pPr>
          </w:p>
        </w:tc>
        <w:tc>
          <w:tcPr>
            <w:tcW w:w="667" w:type="pct"/>
            <w:gridSpan w:val="2"/>
            <w:tcBorders>
              <w:top w:val="single" w:sz="4" w:space="0" w:color="auto"/>
            </w:tcBorders>
            <w:shd w:val="clear" w:color="auto" w:fill="auto"/>
            <w:tcMar>
              <w:top w:w="0" w:type="dxa"/>
              <w:left w:w="14" w:type="dxa"/>
              <w:bottom w:w="0" w:type="dxa"/>
              <w:right w:w="14" w:type="dxa"/>
            </w:tcMar>
            <w:vAlign w:val="bottom"/>
          </w:tcPr>
          <w:p w14:paraId="359DD625" w14:textId="77777777" w:rsidR="002656B7" w:rsidRPr="001778BE" w:rsidRDefault="002656B7" w:rsidP="00904982">
            <w:pPr>
              <w:keepNext/>
              <w:jc w:val="right"/>
              <w:rPr>
                <w:rFonts w:ascii="Arial" w:hAnsi="Arial" w:cs="Arial"/>
                <w:b/>
                <w:bCs/>
                <w:sz w:val="8"/>
                <w:szCs w:val="8"/>
              </w:rPr>
            </w:pPr>
          </w:p>
        </w:tc>
        <w:tc>
          <w:tcPr>
            <w:tcW w:w="67" w:type="pct"/>
            <w:tcBorders>
              <w:top w:val="single" w:sz="4" w:space="0" w:color="auto"/>
            </w:tcBorders>
            <w:shd w:val="clear" w:color="auto" w:fill="auto"/>
            <w:vAlign w:val="bottom"/>
          </w:tcPr>
          <w:p w14:paraId="032D272E" w14:textId="77777777" w:rsidR="002656B7" w:rsidRPr="001778BE" w:rsidRDefault="002656B7" w:rsidP="00904982">
            <w:pPr>
              <w:keepNext/>
              <w:rPr>
                <w:rFonts w:ascii="Arial" w:hAnsi="Arial" w:cs="Arial"/>
                <w:sz w:val="8"/>
                <w:szCs w:val="8"/>
              </w:rPr>
            </w:pPr>
          </w:p>
        </w:tc>
        <w:tc>
          <w:tcPr>
            <w:tcW w:w="67" w:type="pct"/>
            <w:tcBorders>
              <w:top w:val="single" w:sz="4" w:space="0" w:color="auto"/>
            </w:tcBorders>
            <w:shd w:val="clear" w:color="auto" w:fill="auto"/>
            <w:vAlign w:val="bottom"/>
          </w:tcPr>
          <w:p w14:paraId="7644CC1A" w14:textId="77777777" w:rsidR="002656B7" w:rsidRPr="001778BE" w:rsidRDefault="002656B7" w:rsidP="00904982">
            <w:pPr>
              <w:pStyle w:val="la2"/>
              <w:keepNext/>
              <w:spacing w:line="240" w:lineRule="auto"/>
              <w:rPr>
                <w:rFonts w:ascii="Arial" w:hAnsi="Arial" w:cs="Arial"/>
              </w:rPr>
            </w:pPr>
          </w:p>
        </w:tc>
        <w:tc>
          <w:tcPr>
            <w:tcW w:w="667" w:type="pct"/>
            <w:gridSpan w:val="2"/>
            <w:tcBorders>
              <w:top w:val="single" w:sz="4" w:space="0" w:color="auto"/>
            </w:tcBorders>
            <w:shd w:val="clear" w:color="auto" w:fill="auto"/>
            <w:tcMar>
              <w:top w:w="0" w:type="dxa"/>
              <w:left w:w="14" w:type="dxa"/>
              <w:bottom w:w="0" w:type="dxa"/>
              <w:right w:w="14" w:type="dxa"/>
            </w:tcMar>
            <w:vAlign w:val="bottom"/>
          </w:tcPr>
          <w:p w14:paraId="4856EAB9" w14:textId="77777777" w:rsidR="002656B7" w:rsidRPr="001778BE" w:rsidRDefault="002656B7" w:rsidP="00904982">
            <w:pPr>
              <w:keepNext/>
              <w:jc w:val="right"/>
              <w:rPr>
                <w:rFonts w:ascii="Arial" w:hAnsi="Arial" w:cs="Arial"/>
                <w:b/>
                <w:bCs/>
                <w:sz w:val="8"/>
                <w:szCs w:val="8"/>
              </w:rPr>
            </w:pPr>
          </w:p>
        </w:tc>
        <w:tc>
          <w:tcPr>
            <w:tcW w:w="65" w:type="pct"/>
            <w:tcBorders>
              <w:top w:val="single" w:sz="4" w:space="0" w:color="auto"/>
            </w:tcBorders>
            <w:shd w:val="clear" w:color="auto" w:fill="auto"/>
            <w:vAlign w:val="bottom"/>
          </w:tcPr>
          <w:p w14:paraId="49778D8E" w14:textId="77777777" w:rsidR="002656B7" w:rsidRPr="001778BE" w:rsidRDefault="002656B7" w:rsidP="00904982">
            <w:pPr>
              <w:keepNext/>
              <w:rPr>
                <w:rFonts w:ascii="Arial" w:hAnsi="Arial" w:cs="Arial"/>
                <w:sz w:val="8"/>
                <w:szCs w:val="8"/>
              </w:rPr>
            </w:pPr>
          </w:p>
        </w:tc>
      </w:tr>
      <w:tr w:rsidR="002656B7" w:rsidRPr="001778BE" w14:paraId="68A95BFE" w14:textId="77777777" w:rsidTr="00904982">
        <w:trPr>
          <w:cantSplit/>
          <w:jc w:val="center"/>
        </w:trPr>
        <w:tc>
          <w:tcPr>
            <w:tcW w:w="3400" w:type="pct"/>
            <w:shd w:val="clear" w:color="auto" w:fill="auto"/>
            <w:vAlign w:val="bottom"/>
            <w:hideMark/>
          </w:tcPr>
          <w:p w14:paraId="2A35123B" w14:textId="77777777" w:rsidR="002656B7" w:rsidRPr="001778BE" w:rsidRDefault="002656B7" w:rsidP="00904982">
            <w:pPr>
              <w:pStyle w:val="NormalWeb"/>
              <w:keepNext/>
              <w:spacing w:before="0" w:beforeAutospacing="0" w:after="0" w:afterAutospacing="0"/>
              <w:jc w:val="left"/>
              <w:rPr>
                <w:rFonts w:cs="Arial"/>
              </w:rPr>
            </w:pPr>
            <w:r w:rsidRPr="001778BE">
              <w:rPr>
                <w:rFonts w:cs="Arial"/>
                <w:b/>
                <w:bCs/>
                <w:sz w:val="15"/>
                <w:szCs w:val="15"/>
              </w:rPr>
              <w:t>Three Months Ended September 30,</w:t>
            </w:r>
          </w:p>
        </w:tc>
        <w:tc>
          <w:tcPr>
            <w:tcW w:w="67" w:type="pct"/>
            <w:shd w:val="clear" w:color="auto" w:fill="auto"/>
            <w:vAlign w:val="bottom"/>
            <w:hideMark/>
          </w:tcPr>
          <w:p w14:paraId="5109308F" w14:textId="77777777" w:rsidR="002656B7" w:rsidRPr="001778BE" w:rsidRDefault="002656B7" w:rsidP="00904982">
            <w:pPr>
              <w:pStyle w:val="la2"/>
              <w:keepNext/>
              <w:spacing w:line="240" w:lineRule="auto"/>
              <w:rPr>
                <w:rFonts w:ascii="Arial" w:hAnsi="Arial" w:cs="Arial"/>
              </w:rPr>
            </w:pPr>
            <w:r w:rsidRPr="001778BE">
              <w:rPr>
                <w:rFonts w:ascii="Arial" w:hAnsi="Arial" w:cs="Arial"/>
                <w:sz w:val="15"/>
                <w:szCs w:val="15"/>
              </w:rPr>
              <w:t> </w:t>
            </w:r>
          </w:p>
        </w:tc>
        <w:tc>
          <w:tcPr>
            <w:tcW w:w="667" w:type="pct"/>
            <w:gridSpan w:val="2"/>
            <w:shd w:val="clear" w:color="auto" w:fill="auto"/>
            <w:tcMar>
              <w:top w:w="0" w:type="dxa"/>
              <w:left w:w="14" w:type="dxa"/>
              <w:bottom w:w="0" w:type="dxa"/>
              <w:right w:w="14" w:type="dxa"/>
            </w:tcMar>
            <w:vAlign w:val="bottom"/>
            <w:hideMark/>
          </w:tcPr>
          <w:p w14:paraId="6898B098" w14:textId="47333299" w:rsidR="002656B7" w:rsidRPr="001778BE" w:rsidRDefault="002656B7" w:rsidP="00904982">
            <w:pPr>
              <w:keepNext/>
              <w:jc w:val="right"/>
              <w:rPr>
                <w:rFonts w:ascii="Arial" w:hAnsi="Arial" w:cs="Arial"/>
                <w:szCs w:val="24"/>
              </w:rPr>
            </w:pPr>
            <w:r w:rsidRPr="001778BE">
              <w:rPr>
                <w:rFonts w:ascii="Arial" w:hAnsi="Arial" w:cs="Arial"/>
                <w:b/>
                <w:bCs/>
                <w:sz w:val="15"/>
                <w:szCs w:val="15"/>
              </w:rPr>
              <w:t>201</w:t>
            </w:r>
            <w:r w:rsidR="00AB5445" w:rsidRPr="001778BE">
              <w:rPr>
                <w:rFonts w:ascii="Arial" w:hAnsi="Arial" w:cs="Arial"/>
                <w:b/>
                <w:bCs/>
                <w:sz w:val="15"/>
                <w:szCs w:val="15"/>
              </w:rPr>
              <w:t>9</w:t>
            </w:r>
          </w:p>
        </w:tc>
        <w:tc>
          <w:tcPr>
            <w:tcW w:w="67" w:type="pct"/>
            <w:shd w:val="clear" w:color="auto" w:fill="auto"/>
            <w:vAlign w:val="bottom"/>
            <w:hideMark/>
          </w:tcPr>
          <w:p w14:paraId="44BB9E78" w14:textId="77777777" w:rsidR="002656B7" w:rsidRPr="001778BE" w:rsidRDefault="002656B7" w:rsidP="00904982">
            <w:pPr>
              <w:keepNext/>
              <w:rPr>
                <w:rFonts w:ascii="Arial" w:hAnsi="Arial" w:cs="Arial"/>
                <w:sz w:val="8"/>
                <w:szCs w:val="24"/>
              </w:rPr>
            </w:pPr>
            <w:r w:rsidRPr="001778BE">
              <w:rPr>
                <w:rFonts w:ascii="Arial" w:hAnsi="Arial" w:cs="Arial"/>
                <w:sz w:val="15"/>
                <w:szCs w:val="15"/>
              </w:rPr>
              <w:t> </w:t>
            </w:r>
          </w:p>
        </w:tc>
        <w:tc>
          <w:tcPr>
            <w:tcW w:w="67" w:type="pct"/>
            <w:shd w:val="clear" w:color="auto" w:fill="auto"/>
            <w:vAlign w:val="bottom"/>
            <w:hideMark/>
          </w:tcPr>
          <w:p w14:paraId="6CBB46F8" w14:textId="77777777" w:rsidR="002656B7" w:rsidRPr="001778BE" w:rsidRDefault="002656B7" w:rsidP="00904982">
            <w:pPr>
              <w:pStyle w:val="la2"/>
              <w:keepNext/>
              <w:spacing w:line="240" w:lineRule="auto"/>
              <w:rPr>
                <w:rFonts w:ascii="Arial" w:hAnsi="Arial" w:cs="Arial"/>
              </w:rPr>
            </w:pPr>
            <w:r w:rsidRPr="001778BE">
              <w:rPr>
                <w:rFonts w:ascii="Arial" w:hAnsi="Arial" w:cs="Arial"/>
                <w:sz w:val="15"/>
                <w:szCs w:val="15"/>
              </w:rPr>
              <w:t> </w:t>
            </w:r>
          </w:p>
        </w:tc>
        <w:tc>
          <w:tcPr>
            <w:tcW w:w="667" w:type="pct"/>
            <w:gridSpan w:val="2"/>
            <w:shd w:val="clear" w:color="auto" w:fill="auto"/>
            <w:tcMar>
              <w:top w:w="0" w:type="dxa"/>
              <w:left w:w="14" w:type="dxa"/>
              <w:bottom w:w="0" w:type="dxa"/>
              <w:right w:w="14" w:type="dxa"/>
            </w:tcMar>
            <w:vAlign w:val="bottom"/>
            <w:hideMark/>
          </w:tcPr>
          <w:p w14:paraId="679E8F14" w14:textId="4A660F84" w:rsidR="002656B7" w:rsidRPr="001778BE" w:rsidRDefault="002656B7" w:rsidP="00904982">
            <w:pPr>
              <w:keepNext/>
              <w:jc w:val="right"/>
              <w:rPr>
                <w:rFonts w:ascii="Arial" w:hAnsi="Arial" w:cs="Arial"/>
                <w:szCs w:val="24"/>
              </w:rPr>
            </w:pPr>
            <w:r w:rsidRPr="001778BE">
              <w:rPr>
                <w:rFonts w:ascii="Arial" w:hAnsi="Arial" w:cs="Arial"/>
                <w:b/>
                <w:bCs/>
                <w:sz w:val="15"/>
                <w:szCs w:val="15"/>
              </w:rPr>
              <w:t>201</w:t>
            </w:r>
            <w:r w:rsidR="00AB5445" w:rsidRPr="001778BE">
              <w:rPr>
                <w:rFonts w:ascii="Arial" w:hAnsi="Arial" w:cs="Arial"/>
                <w:b/>
                <w:bCs/>
                <w:sz w:val="15"/>
                <w:szCs w:val="15"/>
              </w:rPr>
              <w:t>8</w:t>
            </w:r>
          </w:p>
        </w:tc>
        <w:tc>
          <w:tcPr>
            <w:tcW w:w="65" w:type="pct"/>
            <w:shd w:val="clear" w:color="auto" w:fill="auto"/>
            <w:vAlign w:val="bottom"/>
            <w:hideMark/>
          </w:tcPr>
          <w:p w14:paraId="48E3DD30" w14:textId="77777777" w:rsidR="002656B7" w:rsidRPr="001778BE" w:rsidRDefault="002656B7" w:rsidP="00904982">
            <w:pPr>
              <w:keepNext/>
              <w:rPr>
                <w:rFonts w:ascii="Arial" w:hAnsi="Arial" w:cs="Arial"/>
                <w:sz w:val="8"/>
                <w:szCs w:val="24"/>
              </w:rPr>
            </w:pPr>
            <w:r w:rsidRPr="001778BE">
              <w:rPr>
                <w:rFonts w:ascii="Arial" w:hAnsi="Arial" w:cs="Arial"/>
                <w:sz w:val="15"/>
                <w:szCs w:val="15"/>
              </w:rPr>
              <w:t> </w:t>
            </w:r>
          </w:p>
        </w:tc>
      </w:tr>
      <w:tr w:rsidR="002656B7" w:rsidRPr="001778BE" w14:paraId="52B42241" w14:textId="77777777" w:rsidTr="00904982">
        <w:trPr>
          <w:cantSplit/>
          <w:jc w:val="center"/>
        </w:trPr>
        <w:tc>
          <w:tcPr>
            <w:tcW w:w="3400" w:type="pct"/>
            <w:shd w:val="clear" w:color="auto" w:fill="auto"/>
            <w:vAlign w:val="bottom"/>
          </w:tcPr>
          <w:p w14:paraId="443B0C25" w14:textId="77777777" w:rsidR="002656B7" w:rsidRPr="001778BE" w:rsidRDefault="002656B7" w:rsidP="00904982">
            <w:pPr>
              <w:pStyle w:val="la2"/>
              <w:keepNext/>
              <w:spacing w:line="80" w:lineRule="exact"/>
              <w:rPr>
                <w:rFonts w:ascii="Arial" w:hAnsi="Arial" w:cs="Arial"/>
              </w:rPr>
            </w:pPr>
            <w:r w:rsidRPr="001778BE">
              <w:rPr>
                <w:rFonts w:ascii="Arial" w:hAnsi="Arial" w:cs="Arial"/>
              </w:rPr>
              <w:t>  </w:t>
            </w:r>
          </w:p>
        </w:tc>
        <w:tc>
          <w:tcPr>
            <w:tcW w:w="67" w:type="pct"/>
            <w:shd w:val="clear" w:color="auto" w:fill="auto"/>
            <w:vAlign w:val="bottom"/>
          </w:tcPr>
          <w:p w14:paraId="284DBE5C" w14:textId="77777777" w:rsidR="002656B7" w:rsidRPr="001778BE" w:rsidRDefault="002656B7" w:rsidP="00904982">
            <w:pPr>
              <w:pStyle w:val="la2"/>
              <w:keepNext/>
              <w:spacing w:line="80" w:lineRule="exact"/>
              <w:rPr>
                <w:rFonts w:ascii="Arial" w:hAnsi="Arial" w:cs="Arial"/>
              </w:rPr>
            </w:pPr>
          </w:p>
        </w:tc>
        <w:tc>
          <w:tcPr>
            <w:tcW w:w="667" w:type="pct"/>
            <w:gridSpan w:val="2"/>
            <w:shd w:val="clear" w:color="auto" w:fill="auto"/>
            <w:tcMar>
              <w:top w:w="0" w:type="dxa"/>
              <w:left w:w="14" w:type="dxa"/>
              <w:bottom w:w="0" w:type="dxa"/>
              <w:right w:w="14" w:type="dxa"/>
            </w:tcMar>
            <w:vAlign w:val="bottom"/>
          </w:tcPr>
          <w:p w14:paraId="498C9DDF" w14:textId="77777777" w:rsidR="002656B7" w:rsidRPr="001778BE" w:rsidRDefault="002656B7" w:rsidP="00904982">
            <w:pPr>
              <w:keepNext/>
              <w:spacing w:line="80" w:lineRule="exact"/>
              <w:jc w:val="right"/>
              <w:rPr>
                <w:rFonts w:ascii="Arial" w:hAnsi="Arial" w:cs="Arial"/>
                <w:b/>
                <w:bCs/>
                <w:sz w:val="8"/>
                <w:szCs w:val="8"/>
              </w:rPr>
            </w:pPr>
          </w:p>
        </w:tc>
        <w:tc>
          <w:tcPr>
            <w:tcW w:w="67" w:type="pct"/>
            <w:shd w:val="clear" w:color="auto" w:fill="auto"/>
            <w:vAlign w:val="bottom"/>
          </w:tcPr>
          <w:p w14:paraId="329154AC" w14:textId="77777777" w:rsidR="002656B7" w:rsidRPr="001778BE" w:rsidRDefault="002656B7" w:rsidP="00904982">
            <w:pPr>
              <w:keepNext/>
              <w:spacing w:line="80" w:lineRule="exact"/>
              <w:rPr>
                <w:rFonts w:ascii="Arial" w:hAnsi="Arial" w:cs="Arial"/>
                <w:sz w:val="8"/>
                <w:szCs w:val="8"/>
              </w:rPr>
            </w:pPr>
          </w:p>
        </w:tc>
        <w:tc>
          <w:tcPr>
            <w:tcW w:w="67" w:type="pct"/>
            <w:shd w:val="clear" w:color="auto" w:fill="auto"/>
            <w:vAlign w:val="bottom"/>
          </w:tcPr>
          <w:p w14:paraId="0C6A0A1A" w14:textId="77777777" w:rsidR="002656B7" w:rsidRPr="001778BE" w:rsidRDefault="002656B7" w:rsidP="00904982">
            <w:pPr>
              <w:pStyle w:val="la2"/>
              <w:keepNext/>
              <w:spacing w:line="80" w:lineRule="exact"/>
              <w:rPr>
                <w:rFonts w:ascii="Arial" w:hAnsi="Arial" w:cs="Arial"/>
              </w:rPr>
            </w:pPr>
          </w:p>
        </w:tc>
        <w:tc>
          <w:tcPr>
            <w:tcW w:w="667" w:type="pct"/>
            <w:gridSpan w:val="2"/>
            <w:shd w:val="clear" w:color="auto" w:fill="auto"/>
            <w:tcMar>
              <w:top w:w="0" w:type="dxa"/>
              <w:left w:w="14" w:type="dxa"/>
              <w:bottom w:w="0" w:type="dxa"/>
              <w:right w:w="14" w:type="dxa"/>
            </w:tcMar>
            <w:vAlign w:val="bottom"/>
          </w:tcPr>
          <w:p w14:paraId="5B124316" w14:textId="77777777" w:rsidR="002656B7" w:rsidRPr="001778BE" w:rsidRDefault="002656B7" w:rsidP="00904982">
            <w:pPr>
              <w:keepNext/>
              <w:spacing w:line="80" w:lineRule="exact"/>
              <w:jc w:val="right"/>
              <w:rPr>
                <w:rFonts w:ascii="Arial" w:hAnsi="Arial" w:cs="Arial"/>
                <w:b/>
                <w:bCs/>
                <w:sz w:val="8"/>
                <w:szCs w:val="8"/>
              </w:rPr>
            </w:pPr>
          </w:p>
        </w:tc>
        <w:tc>
          <w:tcPr>
            <w:tcW w:w="65" w:type="pct"/>
            <w:shd w:val="clear" w:color="auto" w:fill="auto"/>
            <w:vAlign w:val="bottom"/>
          </w:tcPr>
          <w:p w14:paraId="66A4934F" w14:textId="77777777" w:rsidR="002656B7" w:rsidRPr="001778BE" w:rsidRDefault="002656B7" w:rsidP="00904982">
            <w:pPr>
              <w:keepNext/>
              <w:spacing w:line="80" w:lineRule="exact"/>
              <w:rPr>
                <w:rFonts w:ascii="Arial" w:hAnsi="Arial" w:cs="Arial"/>
                <w:sz w:val="8"/>
                <w:szCs w:val="8"/>
              </w:rPr>
            </w:pPr>
          </w:p>
        </w:tc>
      </w:tr>
      <w:tr w:rsidR="001C6B49" w:rsidRPr="001778BE" w14:paraId="471896B0" w14:textId="77777777" w:rsidTr="00904982">
        <w:trPr>
          <w:cantSplit/>
          <w:jc w:val="center"/>
        </w:trPr>
        <w:tc>
          <w:tcPr>
            <w:tcW w:w="3400" w:type="pct"/>
            <w:shd w:val="clear" w:color="auto" w:fill="auto"/>
            <w:hideMark/>
          </w:tcPr>
          <w:p w14:paraId="6392E84F" w14:textId="77777777" w:rsidR="001C6B49" w:rsidRPr="001778BE" w:rsidRDefault="001C6B49" w:rsidP="001C6B49">
            <w:pPr>
              <w:pStyle w:val="NormalWeb"/>
              <w:keepNext/>
              <w:spacing w:before="0" w:beforeAutospacing="0" w:after="0" w:afterAutospacing="0"/>
              <w:ind w:left="240" w:hanging="240"/>
              <w:rPr>
                <w:rFonts w:cs="Arial"/>
                <w:sz w:val="8"/>
              </w:rPr>
            </w:pPr>
            <w:r w:rsidRPr="001778BE">
              <w:rPr>
                <w:rFonts w:cs="Arial"/>
                <w:sz w:val="20"/>
                <w:szCs w:val="20"/>
              </w:rPr>
              <w:t>United States </w:t>
            </w:r>
            <w:r w:rsidRPr="001778BE">
              <w:rPr>
                <w:rFonts w:cs="Arial"/>
                <w:sz w:val="20"/>
                <w:szCs w:val="20"/>
                <w:vertAlign w:val="superscript"/>
              </w:rPr>
              <w:t>(a)</w:t>
            </w:r>
          </w:p>
        </w:tc>
        <w:tc>
          <w:tcPr>
            <w:tcW w:w="67" w:type="pct"/>
            <w:shd w:val="clear" w:color="auto" w:fill="auto"/>
            <w:vAlign w:val="bottom"/>
            <w:hideMark/>
          </w:tcPr>
          <w:p w14:paraId="15E71098" w14:textId="77777777" w:rsidR="001C6B49" w:rsidRPr="001778BE" w:rsidRDefault="001C6B49" w:rsidP="001C6B49">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5C744E4A" w14:textId="77777777" w:rsidR="001C6B49" w:rsidRPr="001778BE" w:rsidRDefault="001C6B49" w:rsidP="001C6B49">
            <w:pPr>
              <w:keepNext/>
              <w:rPr>
                <w:rFonts w:ascii="Arial" w:hAnsi="Arial" w:cs="Arial"/>
                <w:sz w:val="8"/>
                <w:szCs w:val="24"/>
              </w:rPr>
            </w:pPr>
            <w:r w:rsidRPr="001778BE">
              <w:rPr>
                <w:rFonts w:ascii="Arial" w:hAnsi="Arial" w:cs="Arial"/>
                <w:b/>
              </w:rPr>
              <w:t>$</w:t>
            </w:r>
          </w:p>
        </w:tc>
        <w:tc>
          <w:tcPr>
            <w:tcW w:w="600" w:type="pct"/>
            <w:shd w:val="clear" w:color="auto" w:fill="auto"/>
            <w:vAlign w:val="bottom"/>
            <w:hideMark/>
          </w:tcPr>
          <w:p w14:paraId="74EC5A20" w14:textId="62170E43" w:rsidR="001C6B49" w:rsidRPr="001778BE" w:rsidRDefault="004640F8" w:rsidP="001C6B49">
            <w:pPr>
              <w:keepNext/>
              <w:jc w:val="right"/>
              <w:rPr>
                <w:rFonts w:ascii="Arial" w:hAnsi="Arial" w:cs="Arial"/>
                <w:szCs w:val="24"/>
              </w:rPr>
            </w:pPr>
            <w:r w:rsidRPr="001778BE">
              <w:rPr>
                <w:rFonts w:ascii="Arial" w:hAnsi="Arial" w:cs="Arial"/>
                <w:b/>
                <w:bCs/>
              </w:rPr>
              <w:t>17,</w:t>
            </w:r>
            <w:r w:rsidR="003E0E63" w:rsidRPr="001778BE">
              <w:rPr>
                <w:rFonts w:ascii="Arial" w:hAnsi="Arial" w:cs="Arial"/>
                <w:b/>
                <w:bCs/>
              </w:rPr>
              <w:t>270</w:t>
            </w:r>
          </w:p>
        </w:tc>
        <w:tc>
          <w:tcPr>
            <w:tcW w:w="67" w:type="pct"/>
            <w:shd w:val="clear" w:color="auto" w:fill="auto"/>
            <w:noWrap/>
            <w:vAlign w:val="bottom"/>
            <w:hideMark/>
          </w:tcPr>
          <w:p w14:paraId="2A4A7763" w14:textId="77777777" w:rsidR="001C6B49" w:rsidRPr="001778BE" w:rsidRDefault="001C6B49" w:rsidP="001C6B49">
            <w:pPr>
              <w:keepNext/>
              <w:rPr>
                <w:rFonts w:ascii="Arial" w:hAnsi="Arial" w:cs="Arial"/>
                <w:sz w:val="8"/>
                <w:szCs w:val="24"/>
              </w:rPr>
            </w:pPr>
            <w:r w:rsidRPr="001778BE">
              <w:rPr>
                <w:rFonts w:ascii="Arial" w:hAnsi="Arial" w:cs="Arial"/>
                <w:b/>
              </w:rPr>
              <w:t> </w:t>
            </w:r>
          </w:p>
        </w:tc>
        <w:tc>
          <w:tcPr>
            <w:tcW w:w="67" w:type="pct"/>
            <w:shd w:val="clear" w:color="auto" w:fill="auto"/>
            <w:vAlign w:val="bottom"/>
            <w:hideMark/>
          </w:tcPr>
          <w:p w14:paraId="05D2CAE3" w14:textId="77777777" w:rsidR="001C6B49" w:rsidRPr="001778BE" w:rsidRDefault="001C6B49" w:rsidP="001C6B49">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02BE299B" w14:textId="77777777" w:rsidR="001C6B49" w:rsidRPr="001778BE" w:rsidRDefault="001C6B49" w:rsidP="001C6B49">
            <w:pPr>
              <w:keepNext/>
              <w:rPr>
                <w:rFonts w:ascii="Arial" w:hAnsi="Arial" w:cs="Arial"/>
                <w:sz w:val="8"/>
                <w:szCs w:val="24"/>
              </w:rPr>
            </w:pPr>
            <w:r w:rsidRPr="001778BE">
              <w:rPr>
                <w:rFonts w:ascii="Arial" w:hAnsi="Arial" w:cs="Arial"/>
              </w:rPr>
              <w:t>$</w:t>
            </w:r>
          </w:p>
        </w:tc>
        <w:tc>
          <w:tcPr>
            <w:tcW w:w="600" w:type="pct"/>
            <w:shd w:val="clear" w:color="auto" w:fill="auto"/>
            <w:vAlign w:val="bottom"/>
            <w:hideMark/>
          </w:tcPr>
          <w:p w14:paraId="544EC931" w14:textId="61C6BB99" w:rsidR="001C6B49" w:rsidRPr="001778BE" w:rsidRDefault="001C6B49" w:rsidP="001C6B49">
            <w:pPr>
              <w:keepNext/>
              <w:jc w:val="right"/>
              <w:rPr>
                <w:rFonts w:ascii="Arial" w:hAnsi="Arial" w:cs="Arial"/>
                <w:szCs w:val="24"/>
              </w:rPr>
            </w:pPr>
            <w:r w:rsidRPr="001778BE">
              <w:rPr>
                <w:rFonts w:ascii="Arial" w:hAnsi="Arial" w:cs="Arial"/>
              </w:rPr>
              <w:t>14,740</w:t>
            </w:r>
          </w:p>
        </w:tc>
        <w:tc>
          <w:tcPr>
            <w:tcW w:w="65" w:type="pct"/>
            <w:shd w:val="clear" w:color="auto" w:fill="auto"/>
            <w:noWrap/>
            <w:vAlign w:val="bottom"/>
            <w:hideMark/>
          </w:tcPr>
          <w:p w14:paraId="6D894B3F" w14:textId="77777777" w:rsidR="001C6B49" w:rsidRPr="001778BE" w:rsidRDefault="001C6B49" w:rsidP="001C6B49">
            <w:pPr>
              <w:keepNext/>
              <w:rPr>
                <w:rFonts w:ascii="Arial" w:hAnsi="Arial" w:cs="Arial"/>
                <w:sz w:val="8"/>
                <w:szCs w:val="24"/>
              </w:rPr>
            </w:pPr>
            <w:r w:rsidRPr="001778BE">
              <w:rPr>
                <w:rFonts w:ascii="Arial" w:hAnsi="Arial" w:cs="Arial"/>
              </w:rPr>
              <w:t> </w:t>
            </w:r>
          </w:p>
        </w:tc>
      </w:tr>
      <w:tr w:rsidR="001C6B49" w:rsidRPr="001778BE" w14:paraId="7F71867B" w14:textId="77777777" w:rsidTr="00904982">
        <w:trPr>
          <w:cantSplit/>
          <w:jc w:val="center"/>
        </w:trPr>
        <w:tc>
          <w:tcPr>
            <w:tcW w:w="3400" w:type="pct"/>
            <w:shd w:val="clear" w:color="auto" w:fill="auto"/>
            <w:hideMark/>
          </w:tcPr>
          <w:p w14:paraId="1559BFDF" w14:textId="77777777" w:rsidR="001C6B49" w:rsidRPr="001778BE" w:rsidRDefault="001C6B49" w:rsidP="001C6B49">
            <w:pPr>
              <w:pStyle w:val="NormalWeb"/>
              <w:keepNext/>
              <w:spacing w:before="0" w:beforeAutospacing="0" w:after="0" w:afterAutospacing="0"/>
              <w:ind w:left="240" w:hanging="240"/>
              <w:rPr>
                <w:rFonts w:cs="Arial"/>
                <w:sz w:val="8"/>
              </w:rPr>
            </w:pPr>
            <w:r w:rsidRPr="001778BE">
              <w:rPr>
                <w:rFonts w:cs="Arial"/>
                <w:sz w:val="20"/>
                <w:szCs w:val="20"/>
              </w:rPr>
              <w:t xml:space="preserve">Other countries </w:t>
            </w:r>
          </w:p>
        </w:tc>
        <w:tc>
          <w:tcPr>
            <w:tcW w:w="67" w:type="pct"/>
            <w:shd w:val="clear" w:color="auto" w:fill="auto"/>
            <w:vAlign w:val="bottom"/>
            <w:hideMark/>
          </w:tcPr>
          <w:p w14:paraId="2F229100" w14:textId="77777777" w:rsidR="001C6B49" w:rsidRPr="001778BE" w:rsidRDefault="001C6B49" w:rsidP="001C6B49">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5C216F4F" w14:textId="77777777" w:rsidR="001C6B49" w:rsidRPr="001778BE" w:rsidRDefault="001C6B49" w:rsidP="001C6B49">
            <w:pPr>
              <w:keepNext/>
              <w:rPr>
                <w:rFonts w:ascii="Arial" w:hAnsi="Arial" w:cs="Arial"/>
                <w:sz w:val="8"/>
                <w:szCs w:val="24"/>
              </w:rPr>
            </w:pPr>
            <w:r w:rsidRPr="001778BE">
              <w:rPr>
                <w:rFonts w:ascii="Arial" w:hAnsi="Arial" w:cs="Arial"/>
                <w:b/>
              </w:rPr>
              <w:t> </w:t>
            </w:r>
          </w:p>
        </w:tc>
        <w:tc>
          <w:tcPr>
            <w:tcW w:w="600" w:type="pct"/>
            <w:shd w:val="clear" w:color="auto" w:fill="auto"/>
            <w:vAlign w:val="bottom"/>
            <w:hideMark/>
          </w:tcPr>
          <w:p w14:paraId="09B82064" w14:textId="171CA3E8" w:rsidR="001C6B49" w:rsidRPr="001778BE" w:rsidRDefault="004640F8" w:rsidP="001C6B49">
            <w:pPr>
              <w:keepNext/>
              <w:jc w:val="right"/>
              <w:rPr>
                <w:rFonts w:ascii="Arial" w:hAnsi="Arial" w:cs="Arial"/>
                <w:szCs w:val="24"/>
              </w:rPr>
            </w:pPr>
            <w:r w:rsidRPr="001778BE">
              <w:rPr>
                <w:rFonts w:ascii="Arial" w:hAnsi="Arial" w:cs="Arial"/>
                <w:b/>
                <w:bCs/>
              </w:rPr>
              <w:t>15,785</w:t>
            </w:r>
          </w:p>
        </w:tc>
        <w:tc>
          <w:tcPr>
            <w:tcW w:w="67" w:type="pct"/>
            <w:shd w:val="clear" w:color="auto" w:fill="auto"/>
            <w:noWrap/>
            <w:vAlign w:val="bottom"/>
            <w:hideMark/>
          </w:tcPr>
          <w:p w14:paraId="77BF4503" w14:textId="77777777" w:rsidR="001C6B49" w:rsidRPr="001778BE" w:rsidRDefault="001C6B49" w:rsidP="001C6B49">
            <w:pPr>
              <w:keepNext/>
              <w:rPr>
                <w:rFonts w:ascii="Arial" w:hAnsi="Arial" w:cs="Arial"/>
                <w:sz w:val="8"/>
                <w:szCs w:val="24"/>
              </w:rPr>
            </w:pPr>
            <w:r w:rsidRPr="001778BE">
              <w:rPr>
                <w:rFonts w:ascii="Arial" w:hAnsi="Arial" w:cs="Arial"/>
                <w:b/>
              </w:rPr>
              <w:t> </w:t>
            </w:r>
          </w:p>
        </w:tc>
        <w:tc>
          <w:tcPr>
            <w:tcW w:w="67" w:type="pct"/>
            <w:shd w:val="clear" w:color="auto" w:fill="auto"/>
            <w:vAlign w:val="bottom"/>
            <w:hideMark/>
          </w:tcPr>
          <w:p w14:paraId="7FC77621" w14:textId="77777777" w:rsidR="001C6B49" w:rsidRPr="001778BE" w:rsidRDefault="001C6B49" w:rsidP="001C6B49">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220BBB83" w14:textId="77777777" w:rsidR="001C6B49" w:rsidRPr="001778BE" w:rsidRDefault="001C6B49" w:rsidP="001C6B49">
            <w:pPr>
              <w:keepNext/>
              <w:rPr>
                <w:rFonts w:ascii="Arial" w:hAnsi="Arial" w:cs="Arial"/>
                <w:sz w:val="8"/>
                <w:szCs w:val="24"/>
              </w:rPr>
            </w:pPr>
            <w:r w:rsidRPr="001778BE">
              <w:rPr>
                <w:rFonts w:ascii="Arial" w:hAnsi="Arial" w:cs="Arial"/>
              </w:rPr>
              <w:t> </w:t>
            </w:r>
          </w:p>
        </w:tc>
        <w:tc>
          <w:tcPr>
            <w:tcW w:w="600" w:type="pct"/>
            <w:shd w:val="clear" w:color="auto" w:fill="auto"/>
            <w:vAlign w:val="bottom"/>
            <w:hideMark/>
          </w:tcPr>
          <w:p w14:paraId="37255D3E" w14:textId="4B0E4444" w:rsidR="001C6B49" w:rsidRPr="001778BE" w:rsidRDefault="001C6B49" w:rsidP="001C6B49">
            <w:pPr>
              <w:keepNext/>
              <w:jc w:val="right"/>
              <w:rPr>
                <w:rFonts w:ascii="Arial" w:hAnsi="Arial" w:cs="Arial"/>
                <w:szCs w:val="24"/>
              </w:rPr>
            </w:pPr>
            <w:r w:rsidRPr="001778BE">
              <w:rPr>
                <w:rFonts w:ascii="Arial" w:hAnsi="Arial" w:cs="Arial"/>
              </w:rPr>
              <w:t>14,344</w:t>
            </w:r>
          </w:p>
        </w:tc>
        <w:tc>
          <w:tcPr>
            <w:tcW w:w="65" w:type="pct"/>
            <w:shd w:val="clear" w:color="auto" w:fill="auto"/>
            <w:noWrap/>
            <w:vAlign w:val="bottom"/>
            <w:hideMark/>
          </w:tcPr>
          <w:p w14:paraId="2F76E665" w14:textId="77777777" w:rsidR="001C6B49" w:rsidRPr="001778BE" w:rsidRDefault="001C6B49" w:rsidP="001C6B49">
            <w:pPr>
              <w:keepNext/>
              <w:rPr>
                <w:rFonts w:ascii="Arial" w:hAnsi="Arial" w:cs="Arial"/>
                <w:sz w:val="8"/>
                <w:szCs w:val="24"/>
              </w:rPr>
            </w:pPr>
            <w:r w:rsidRPr="001778BE">
              <w:rPr>
                <w:rFonts w:ascii="Arial" w:hAnsi="Arial" w:cs="Arial"/>
              </w:rPr>
              <w:t> </w:t>
            </w:r>
          </w:p>
        </w:tc>
      </w:tr>
      <w:tr w:rsidR="001C6B49" w:rsidRPr="001778BE" w14:paraId="154AA91F" w14:textId="77777777" w:rsidTr="00904982">
        <w:trPr>
          <w:cantSplit/>
          <w:jc w:val="center"/>
        </w:trPr>
        <w:tc>
          <w:tcPr>
            <w:tcW w:w="4134" w:type="pct"/>
            <w:gridSpan w:val="4"/>
            <w:tcBorders>
              <w:bottom w:val="single" w:sz="4" w:space="0" w:color="auto"/>
            </w:tcBorders>
            <w:shd w:val="clear" w:color="auto" w:fill="auto"/>
            <w:vAlign w:val="bottom"/>
            <w:hideMark/>
          </w:tcPr>
          <w:p w14:paraId="41411C10" w14:textId="77777777" w:rsidR="001C6B49" w:rsidRPr="001778BE" w:rsidRDefault="001C6B49" w:rsidP="001C6B49">
            <w:pPr>
              <w:pStyle w:val="rrdsinglerule"/>
              <w:keepNext/>
              <w:pBdr>
                <w:top w:val="none" w:sz="0" w:space="0" w:color="auto"/>
              </w:pBdr>
              <w:spacing w:before="0" w:line="80" w:lineRule="exact"/>
              <w:jc w:val="left"/>
              <w:rPr>
                <w:rFonts w:cs="Arial"/>
              </w:rPr>
            </w:pPr>
            <w:r w:rsidRPr="001778BE">
              <w:rPr>
                <w:rFonts w:cs="Arial"/>
              </w:rPr>
              <w:t> </w:t>
            </w:r>
          </w:p>
        </w:tc>
        <w:tc>
          <w:tcPr>
            <w:tcW w:w="67" w:type="pct"/>
            <w:shd w:val="clear" w:color="auto" w:fill="auto"/>
            <w:vAlign w:val="bottom"/>
            <w:hideMark/>
          </w:tcPr>
          <w:p w14:paraId="79DE638E" w14:textId="77777777" w:rsidR="001C6B49" w:rsidRPr="001778BE" w:rsidRDefault="001C6B49" w:rsidP="001C6B49">
            <w:pPr>
              <w:keepNext/>
              <w:spacing w:line="80" w:lineRule="exact"/>
              <w:rPr>
                <w:rFonts w:ascii="Arial" w:hAnsi="Arial" w:cs="Arial"/>
                <w:sz w:val="8"/>
                <w:szCs w:val="8"/>
              </w:rPr>
            </w:pPr>
          </w:p>
        </w:tc>
        <w:tc>
          <w:tcPr>
            <w:tcW w:w="67" w:type="pct"/>
            <w:shd w:val="clear" w:color="auto" w:fill="auto"/>
            <w:vAlign w:val="bottom"/>
            <w:hideMark/>
          </w:tcPr>
          <w:p w14:paraId="639E454E" w14:textId="77777777" w:rsidR="001C6B49" w:rsidRPr="001778BE" w:rsidRDefault="001C6B49" w:rsidP="001C6B49">
            <w:pPr>
              <w:pStyle w:val="la2"/>
              <w:keepNext/>
              <w:spacing w:line="80" w:lineRule="exact"/>
              <w:rPr>
                <w:rFonts w:ascii="Arial" w:hAnsi="Arial" w:cs="Arial"/>
              </w:rPr>
            </w:pPr>
            <w:r w:rsidRPr="001778BE">
              <w:rPr>
                <w:rFonts w:ascii="Arial" w:hAnsi="Arial" w:cs="Arial"/>
              </w:rPr>
              <w:t> </w:t>
            </w:r>
          </w:p>
        </w:tc>
        <w:tc>
          <w:tcPr>
            <w:tcW w:w="67" w:type="pct"/>
            <w:tcBorders>
              <w:bottom w:val="single" w:sz="4" w:space="0" w:color="auto"/>
            </w:tcBorders>
            <w:shd w:val="clear" w:color="auto" w:fill="auto"/>
            <w:vAlign w:val="bottom"/>
            <w:hideMark/>
          </w:tcPr>
          <w:p w14:paraId="49D5B1F4" w14:textId="77777777" w:rsidR="001C6B49" w:rsidRPr="001778BE" w:rsidRDefault="001C6B49" w:rsidP="001C6B49">
            <w:pPr>
              <w:pStyle w:val="rrdsinglerule"/>
              <w:keepNext/>
              <w:pBdr>
                <w:top w:val="none" w:sz="0" w:space="0" w:color="auto"/>
              </w:pBdr>
              <w:spacing w:before="0" w:line="80" w:lineRule="exact"/>
              <w:rPr>
                <w:rFonts w:cs="Arial"/>
              </w:rPr>
            </w:pPr>
            <w:r w:rsidRPr="001778BE">
              <w:rPr>
                <w:rFonts w:cs="Arial"/>
              </w:rPr>
              <w:t> </w:t>
            </w:r>
          </w:p>
        </w:tc>
        <w:tc>
          <w:tcPr>
            <w:tcW w:w="600" w:type="pct"/>
            <w:tcBorders>
              <w:bottom w:val="single" w:sz="4" w:space="0" w:color="auto"/>
            </w:tcBorders>
            <w:shd w:val="clear" w:color="auto" w:fill="auto"/>
            <w:vAlign w:val="bottom"/>
            <w:hideMark/>
          </w:tcPr>
          <w:p w14:paraId="2618B7B5" w14:textId="77777777" w:rsidR="001C6B49" w:rsidRPr="001778BE" w:rsidRDefault="001C6B49" w:rsidP="001C6B49">
            <w:pPr>
              <w:pStyle w:val="rrdsinglerule"/>
              <w:keepNext/>
              <w:pBdr>
                <w:top w:val="none" w:sz="0" w:space="0" w:color="auto"/>
              </w:pBdr>
              <w:spacing w:before="0" w:line="80" w:lineRule="exact"/>
              <w:rPr>
                <w:rFonts w:cs="Arial"/>
              </w:rPr>
            </w:pPr>
            <w:r w:rsidRPr="001778BE">
              <w:rPr>
                <w:rFonts w:cs="Arial"/>
              </w:rPr>
              <w:t> </w:t>
            </w:r>
          </w:p>
        </w:tc>
        <w:tc>
          <w:tcPr>
            <w:tcW w:w="65" w:type="pct"/>
            <w:shd w:val="clear" w:color="auto" w:fill="auto"/>
            <w:vAlign w:val="bottom"/>
            <w:hideMark/>
          </w:tcPr>
          <w:p w14:paraId="1D4C5AF8" w14:textId="77777777" w:rsidR="001C6B49" w:rsidRPr="001778BE" w:rsidRDefault="001C6B49" w:rsidP="001C6B49">
            <w:pPr>
              <w:keepNext/>
              <w:spacing w:line="80" w:lineRule="exact"/>
              <w:rPr>
                <w:rFonts w:ascii="Arial" w:hAnsi="Arial" w:cs="Arial"/>
                <w:sz w:val="8"/>
                <w:szCs w:val="8"/>
              </w:rPr>
            </w:pPr>
          </w:p>
        </w:tc>
      </w:tr>
      <w:tr w:rsidR="001C6B49" w:rsidRPr="001778BE" w14:paraId="52CB581A" w14:textId="77777777" w:rsidTr="00904982">
        <w:trPr>
          <w:cantSplit/>
          <w:jc w:val="center"/>
        </w:trPr>
        <w:tc>
          <w:tcPr>
            <w:tcW w:w="4134" w:type="pct"/>
            <w:gridSpan w:val="4"/>
            <w:tcBorders>
              <w:top w:val="single" w:sz="4" w:space="0" w:color="auto"/>
            </w:tcBorders>
            <w:shd w:val="clear" w:color="auto" w:fill="auto"/>
            <w:vAlign w:val="bottom"/>
          </w:tcPr>
          <w:p w14:paraId="6C46D99C" w14:textId="77777777" w:rsidR="001C6B49" w:rsidRPr="001778BE" w:rsidRDefault="001C6B49" w:rsidP="001C6B49">
            <w:pPr>
              <w:pStyle w:val="rrdsinglerule"/>
              <w:keepNext/>
              <w:pBdr>
                <w:top w:val="none" w:sz="0" w:space="0" w:color="auto"/>
              </w:pBdr>
              <w:spacing w:before="0" w:line="80" w:lineRule="exact"/>
              <w:jc w:val="left"/>
              <w:rPr>
                <w:rFonts w:cs="Arial"/>
              </w:rPr>
            </w:pPr>
            <w:r w:rsidRPr="001778BE">
              <w:rPr>
                <w:rFonts w:cs="Arial"/>
              </w:rPr>
              <w:t> </w:t>
            </w:r>
          </w:p>
        </w:tc>
        <w:tc>
          <w:tcPr>
            <w:tcW w:w="67" w:type="pct"/>
            <w:shd w:val="clear" w:color="auto" w:fill="auto"/>
            <w:vAlign w:val="bottom"/>
          </w:tcPr>
          <w:p w14:paraId="75171D38" w14:textId="77777777" w:rsidR="001C6B49" w:rsidRPr="001778BE" w:rsidRDefault="001C6B49" w:rsidP="001C6B49">
            <w:pPr>
              <w:keepNext/>
              <w:spacing w:line="80" w:lineRule="exact"/>
              <w:rPr>
                <w:rFonts w:ascii="Arial" w:hAnsi="Arial" w:cs="Arial"/>
                <w:sz w:val="8"/>
                <w:szCs w:val="8"/>
              </w:rPr>
            </w:pPr>
          </w:p>
        </w:tc>
        <w:tc>
          <w:tcPr>
            <w:tcW w:w="67" w:type="pct"/>
            <w:shd w:val="clear" w:color="auto" w:fill="auto"/>
            <w:vAlign w:val="bottom"/>
          </w:tcPr>
          <w:p w14:paraId="12C8EEBF" w14:textId="77777777" w:rsidR="001C6B49" w:rsidRPr="001778BE" w:rsidRDefault="001C6B49" w:rsidP="001C6B49">
            <w:pPr>
              <w:pStyle w:val="la2"/>
              <w:keepNext/>
              <w:spacing w:line="80" w:lineRule="exact"/>
              <w:rPr>
                <w:rFonts w:ascii="Arial" w:hAnsi="Arial" w:cs="Arial"/>
              </w:rPr>
            </w:pPr>
          </w:p>
        </w:tc>
        <w:tc>
          <w:tcPr>
            <w:tcW w:w="67" w:type="pct"/>
            <w:tcBorders>
              <w:top w:val="single" w:sz="4" w:space="0" w:color="auto"/>
            </w:tcBorders>
            <w:shd w:val="clear" w:color="auto" w:fill="auto"/>
            <w:vAlign w:val="bottom"/>
          </w:tcPr>
          <w:p w14:paraId="417BE38A" w14:textId="77777777" w:rsidR="001C6B49" w:rsidRPr="001778BE" w:rsidRDefault="001C6B49" w:rsidP="001C6B49">
            <w:pPr>
              <w:pStyle w:val="rrdsinglerule"/>
              <w:keepNext/>
              <w:pBdr>
                <w:top w:val="none" w:sz="0" w:space="0" w:color="auto"/>
              </w:pBdr>
              <w:spacing w:before="0" w:line="80" w:lineRule="exact"/>
              <w:rPr>
                <w:rFonts w:cs="Arial"/>
              </w:rPr>
            </w:pPr>
          </w:p>
        </w:tc>
        <w:tc>
          <w:tcPr>
            <w:tcW w:w="600" w:type="pct"/>
            <w:tcBorders>
              <w:top w:val="single" w:sz="4" w:space="0" w:color="auto"/>
            </w:tcBorders>
            <w:shd w:val="clear" w:color="auto" w:fill="auto"/>
            <w:vAlign w:val="bottom"/>
          </w:tcPr>
          <w:p w14:paraId="48D4E9EB" w14:textId="77777777" w:rsidR="001C6B49" w:rsidRPr="001778BE" w:rsidRDefault="001C6B49" w:rsidP="001C6B49">
            <w:pPr>
              <w:pStyle w:val="rrdsinglerule"/>
              <w:keepNext/>
              <w:pBdr>
                <w:top w:val="none" w:sz="0" w:space="0" w:color="auto"/>
              </w:pBdr>
              <w:spacing w:before="0" w:line="80" w:lineRule="exact"/>
              <w:rPr>
                <w:rFonts w:cs="Arial"/>
              </w:rPr>
            </w:pPr>
          </w:p>
        </w:tc>
        <w:tc>
          <w:tcPr>
            <w:tcW w:w="65" w:type="pct"/>
            <w:shd w:val="clear" w:color="auto" w:fill="auto"/>
            <w:vAlign w:val="bottom"/>
          </w:tcPr>
          <w:p w14:paraId="2B1EAC79" w14:textId="77777777" w:rsidR="001C6B49" w:rsidRPr="001778BE" w:rsidRDefault="001C6B49" w:rsidP="001C6B49">
            <w:pPr>
              <w:keepNext/>
              <w:spacing w:line="80" w:lineRule="exact"/>
              <w:rPr>
                <w:rFonts w:ascii="Arial" w:hAnsi="Arial" w:cs="Arial"/>
                <w:sz w:val="8"/>
                <w:szCs w:val="8"/>
              </w:rPr>
            </w:pPr>
          </w:p>
        </w:tc>
      </w:tr>
      <w:tr w:rsidR="001C6B49" w:rsidRPr="001778BE" w14:paraId="25D0ABFF" w14:textId="77777777" w:rsidTr="00904982">
        <w:trPr>
          <w:cantSplit/>
          <w:jc w:val="center"/>
        </w:trPr>
        <w:tc>
          <w:tcPr>
            <w:tcW w:w="3400" w:type="pct"/>
            <w:shd w:val="clear" w:color="auto" w:fill="auto"/>
            <w:hideMark/>
          </w:tcPr>
          <w:p w14:paraId="5DFFB57C" w14:textId="77777777" w:rsidR="001C6B49" w:rsidRPr="001778BE" w:rsidRDefault="001C6B49" w:rsidP="001C6B49">
            <w:pPr>
              <w:pStyle w:val="NormalWeb"/>
              <w:keepNext/>
              <w:spacing w:before="0" w:beforeAutospacing="0" w:after="0" w:afterAutospacing="0"/>
              <w:ind w:left="480" w:hanging="240"/>
              <w:rPr>
                <w:rFonts w:cs="Arial"/>
                <w:sz w:val="8"/>
              </w:rPr>
            </w:pPr>
            <w:r w:rsidRPr="001778BE">
              <w:rPr>
                <w:rFonts w:cs="Arial"/>
                <w:sz w:val="20"/>
                <w:szCs w:val="20"/>
              </w:rPr>
              <w:t xml:space="preserve">Total </w:t>
            </w:r>
          </w:p>
        </w:tc>
        <w:tc>
          <w:tcPr>
            <w:tcW w:w="67" w:type="pct"/>
            <w:shd w:val="clear" w:color="auto" w:fill="auto"/>
            <w:vAlign w:val="bottom"/>
            <w:hideMark/>
          </w:tcPr>
          <w:p w14:paraId="35E2404C" w14:textId="77777777" w:rsidR="001C6B49" w:rsidRPr="001778BE" w:rsidRDefault="001C6B49" w:rsidP="001C6B49">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43C96CD0" w14:textId="77777777" w:rsidR="001C6B49" w:rsidRPr="001778BE" w:rsidRDefault="001C6B49" w:rsidP="001C6B49">
            <w:pPr>
              <w:keepNext/>
              <w:rPr>
                <w:rFonts w:ascii="Arial" w:hAnsi="Arial" w:cs="Arial"/>
                <w:sz w:val="8"/>
                <w:szCs w:val="24"/>
              </w:rPr>
            </w:pPr>
            <w:r w:rsidRPr="001778BE">
              <w:rPr>
                <w:rFonts w:ascii="Arial" w:hAnsi="Arial" w:cs="Arial"/>
                <w:b/>
              </w:rPr>
              <w:t>$</w:t>
            </w:r>
          </w:p>
        </w:tc>
        <w:tc>
          <w:tcPr>
            <w:tcW w:w="600" w:type="pct"/>
            <w:shd w:val="clear" w:color="auto" w:fill="auto"/>
            <w:vAlign w:val="bottom"/>
            <w:hideMark/>
          </w:tcPr>
          <w:p w14:paraId="21605329" w14:textId="59383633" w:rsidR="001C6B49" w:rsidRPr="001778BE" w:rsidRDefault="004640F8" w:rsidP="001C6B49">
            <w:pPr>
              <w:keepNext/>
              <w:jc w:val="right"/>
              <w:rPr>
                <w:rFonts w:ascii="Arial" w:hAnsi="Arial" w:cs="Arial"/>
                <w:szCs w:val="24"/>
              </w:rPr>
            </w:pPr>
            <w:r w:rsidRPr="001778BE">
              <w:rPr>
                <w:rFonts w:ascii="Arial" w:hAnsi="Arial" w:cs="Arial"/>
                <w:b/>
                <w:bCs/>
              </w:rPr>
              <w:t>33,055</w:t>
            </w:r>
          </w:p>
        </w:tc>
        <w:tc>
          <w:tcPr>
            <w:tcW w:w="67" w:type="pct"/>
            <w:shd w:val="clear" w:color="auto" w:fill="auto"/>
            <w:noWrap/>
            <w:vAlign w:val="bottom"/>
            <w:hideMark/>
          </w:tcPr>
          <w:p w14:paraId="07631F71" w14:textId="77777777" w:rsidR="001C6B49" w:rsidRPr="001778BE" w:rsidRDefault="001C6B49" w:rsidP="001C6B49">
            <w:pPr>
              <w:keepNext/>
              <w:rPr>
                <w:rFonts w:ascii="Arial" w:hAnsi="Arial" w:cs="Arial"/>
                <w:sz w:val="8"/>
                <w:szCs w:val="24"/>
              </w:rPr>
            </w:pPr>
            <w:r w:rsidRPr="001778BE">
              <w:rPr>
                <w:rFonts w:ascii="Arial" w:hAnsi="Arial" w:cs="Arial"/>
                <w:b/>
                <w:bCs/>
              </w:rPr>
              <w:t> </w:t>
            </w:r>
          </w:p>
        </w:tc>
        <w:tc>
          <w:tcPr>
            <w:tcW w:w="67" w:type="pct"/>
            <w:shd w:val="clear" w:color="auto" w:fill="auto"/>
            <w:vAlign w:val="bottom"/>
            <w:hideMark/>
          </w:tcPr>
          <w:p w14:paraId="00B9F9D6" w14:textId="77777777" w:rsidR="001C6B49" w:rsidRPr="001778BE" w:rsidRDefault="001C6B49" w:rsidP="001C6B49">
            <w:pPr>
              <w:pStyle w:val="la2"/>
              <w:keepNext/>
              <w:spacing w:line="240" w:lineRule="auto"/>
              <w:rPr>
                <w:rFonts w:ascii="Arial" w:hAnsi="Arial" w:cs="Arial"/>
              </w:rPr>
            </w:pPr>
            <w:r w:rsidRPr="001778BE">
              <w:rPr>
                <w:rFonts w:ascii="Arial" w:hAnsi="Arial" w:cs="Arial"/>
                <w:sz w:val="15"/>
                <w:szCs w:val="15"/>
              </w:rPr>
              <w:t> </w:t>
            </w:r>
          </w:p>
        </w:tc>
        <w:tc>
          <w:tcPr>
            <w:tcW w:w="67" w:type="pct"/>
            <w:shd w:val="clear" w:color="auto" w:fill="auto"/>
            <w:vAlign w:val="bottom"/>
            <w:hideMark/>
          </w:tcPr>
          <w:p w14:paraId="79B23AAA" w14:textId="77777777" w:rsidR="001C6B49" w:rsidRPr="001778BE" w:rsidRDefault="001C6B49" w:rsidP="001C6B49">
            <w:pPr>
              <w:keepNext/>
              <w:rPr>
                <w:rFonts w:ascii="Arial" w:hAnsi="Arial" w:cs="Arial"/>
                <w:sz w:val="8"/>
                <w:szCs w:val="24"/>
              </w:rPr>
            </w:pPr>
            <w:r w:rsidRPr="001778BE">
              <w:rPr>
                <w:rFonts w:ascii="Arial" w:hAnsi="Arial" w:cs="Arial"/>
              </w:rPr>
              <w:t>$</w:t>
            </w:r>
          </w:p>
        </w:tc>
        <w:tc>
          <w:tcPr>
            <w:tcW w:w="600" w:type="pct"/>
            <w:shd w:val="clear" w:color="auto" w:fill="auto"/>
            <w:vAlign w:val="bottom"/>
            <w:hideMark/>
          </w:tcPr>
          <w:p w14:paraId="4581873E" w14:textId="0F94B57C" w:rsidR="001C6B49" w:rsidRPr="001778BE" w:rsidRDefault="001C6B49" w:rsidP="001C6B49">
            <w:pPr>
              <w:keepNext/>
              <w:jc w:val="right"/>
              <w:rPr>
                <w:rFonts w:ascii="Arial" w:hAnsi="Arial" w:cs="Arial"/>
                <w:szCs w:val="24"/>
              </w:rPr>
            </w:pPr>
            <w:r w:rsidRPr="001778BE">
              <w:rPr>
                <w:rFonts w:ascii="Arial" w:hAnsi="Arial" w:cs="Arial"/>
              </w:rPr>
              <w:t>29,084</w:t>
            </w:r>
          </w:p>
        </w:tc>
        <w:tc>
          <w:tcPr>
            <w:tcW w:w="65" w:type="pct"/>
            <w:shd w:val="clear" w:color="auto" w:fill="auto"/>
            <w:noWrap/>
            <w:vAlign w:val="bottom"/>
            <w:hideMark/>
          </w:tcPr>
          <w:p w14:paraId="152E21BA" w14:textId="77777777" w:rsidR="001C6B49" w:rsidRPr="001778BE" w:rsidRDefault="001C6B49" w:rsidP="001C6B49">
            <w:pPr>
              <w:keepNext/>
              <w:rPr>
                <w:rFonts w:ascii="Arial" w:hAnsi="Arial" w:cs="Arial"/>
                <w:sz w:val="8"/>
                <w:szCs w:val="24"/>
              </w:rPr>
            </w:pPr>
            <w:r w:rsidRPr="001778BE">
              <w:rPr>
                <w:rFonts w:ascii="Arial" w:hAnsi="Arial" w:cs="Arial"/>
              </w:rPr>
              <w:t> </w:t>
            </w:r>
          </w:p>
        </w:tc>
      </w:tr>
      <w:tr w:rsidR="002656B7" w:rsidRPr="001778BE" w14:paraId="17731375" w14:textId="77777777" w:rsidTr="00904982">
        <w:trPr>
          <w:cantSplit/>
          <w:jc w:val="center"/>
        </w:trPr>
        <w:tc>
          <w:tcPr>
            <w:tcW w:w="3400" w:type="pct"/>
            <w:shd w:val="clear" w:color="auto" w:fill="auto"/>
            <w:vAlign w:val="bottom"/>
            <w:hideMark/>
          </w:tcPr>
          <w:p w14:paraId="51631DCB" w14:textId="77777777" w:rsidR="002656B7" w:rsidRPr="001778BE" w:rsidRDefault="002656B7" w:rsidP="00904982">
            <w:pPr>
              <w:pStyle w:val="la2"/>
              <w:spacing w:line="80" w:lineRule="exact"/>
              <w:rPr>
                <w:rFonts w:ascii="Arial" w:hAnsi="Arial" w:cs="Arial"/>
              </w:rPr>
            </w:pPr>
            <w:r w:rsidRPr="001778BE">
              <w:rPr>
                <w:rFonts w:ascii="Arial" w:hAnsi="Arial" w:cs="Arial"/>
              </w:rPr>
              <w:t> </w:t>
            </w:r>
          </w:p>
        </w:tc>
        <w:tc>
          <w:tcPr>
            <w:tcW w:w="67" w:type="pct"/>
            <w:shd w:val="clear" w:color="auto" w:fill="auto"/>
            <w:vAlign w:val="bottom"/>
            <w:hideMark/>
          </w:tcPr>
          <w:p w14:paraId="627ACB83" w14:textId="77777777" w:rsidR="002656B7" w:rsidRPr="001778BE" w:rsidRDefault="002656B7" w:rsidP="00904982">
            <w:pPr>
              <w:pStyle w:val="la2"/>
              <w:spacing w:line="80" w:lineRule="exact"/>
              <w:rPr>
                <w:rFonts w:ascii="Arial" w:hAnsi="Arial" w:cs="Arial"/>
              </w:rPr>
            </w:pPr>
            <w:r w:rsidRPr="001778BE">
              <w:rPr>
                <w:rFonts w:ascii="Arial" w:hAnsi="Arial" w:cs="Arial"/>
              </w:rPr>
              <w:t> </w:t>
            </w:r>
          </w:p>
        </w:tc>
        <w:tc>
          <w:tcPr>
            <w:tcW w:w="67" w:type="pct"/>
            <w:tcBorders>
              <w:bottom w:val="single" w:sz="12" w:space="0" w:color="auto"/>
            </w:tcBorders>
            <w:shd w:val="clear" w:color="auto" w:fill="auto"/>
            <w:vAlign w:val="bottom"/>
            <w:hideMark/>
          </w:tcPr>
          <w:p w14:paraId="1BDE4778" w14:textId="77777777" w:rsidR="002656B7" w:rsidRPr="001778BE" w:rsidRDefault="002656B7" w:rsidP="00904982">
            <w:pPr>
              <w:pStyle w:val="rrddoublerule"/>
              <w:pBdr>
                <w:top w:val="none" w:sz="0" w:space="0" w:color="auto"/>
              </w:pBdr>
              <w:spacing w:before="0" w:line="80" w:lineRule="exact"/>
              <w:rPr>
                <w:rFonts w:cs="Arial"/>
              </w:rPr>
            </w:pPr>
            <w:r w:rsidRPr="001778BE">
              <w:rPr>
                <w:rFonts w:cs="Arial"/>
              </w:rPr>
              <w:t> </w:t>
            </w:r>
          </w:p>
        </w:tc>
        <w:tc>
          <w:tcPr>
            <w:tcW w:w="600" w:type="pct"/>
            <w:tcBorders>
              <w:bottom w:val="single" w:sz="12" w:space="0" w:color="auto"/>
            </w:tcBorders>
            <w:shd w:val="clear" w:color="auto" w:fill="auto"/>
            <w:vAlign w:val="bottom"/>
            <w:hideMark/>
          </w:tcPr>
          <w:p w14:paraId="39688921" w14:textId="77777777" w:rsidR="002656B7" w:rsidRPr="001778BE" w:rsidRDefault="002656B7" w:rsidP="00904982">
            <w:pPr>
              <w:pStyle w:val="rrddoublerule"/>
              <w:pBdr>
                <w:top w:val="none" w:sz="0" w:space="0" w:color="auto"/>
              </w:pBdr>
              <w:spacing w:before="0" w:line="80" w:lineRule="exact"/>
              <w:rPr>
                <w:rFonts w:cs="Arial"/>
              </w:rPr>
            </w:pPr>
            <w:r w:rsidRPr="001778BE">
              <w:rPr>
                <w:rFonts w:cs="Arial"/>
              </w:rPr>
              <w:t> </w:t>
            </w:r>
          </w:p>
        </w:tc>
        <w:tc>
          <w:tcPr>
            <w:tcW w:w="67" w:type="pct"/>
            <w:shd w:val="clear" w:color="auto" w:fill="auto"/>
            <w:vAlign w:val="bottom"/>
            <w:hideMark/>
          </w:tcPr>
          <w:p w14:paraId="7A619C37" w14:textId="77777777" w:rsidR="002656B7" w:rsidRPr="001778BE" w:rsidRDefault="002656B7" w:rsidP="00904982">
            <w:pPr>
              <w:spacing w:line="80" w:lineRule="exact"/>
              <w:rPr>
                <w:rFonts w:ascii="Arial" w:hAnsi="Arial" w:cs="Arial"/>
                <w:sz w:val="8"/>
                <w:szCs w:val="8"/>
              </w:rPr>
            </w:pPr>
          </w:p>
        </w:tc>
        <w:tc>
          <w:tcPr>
            <w:tcW w:w="67" w:type="pct"/>
            <w:shd w:val="clear" w:color="auto" w:fill="auto"/>
            <w:vAlign w:val="bottom"/>
            <w:hideMark/>
          </w:tcPr>
          <w:p w14:paraId="0DB2D309" w14:textId="77777777" w:rsidR="002656B7" w:rsidRPr="001778BE" w:rsidRDefault="002656B7" w:rsidP="00904982">
            <w:pPr>
              <w:pStyle w:val="la2"/>
              <w:spacing w:line="80" w:lineRule="exact"/>
              <w:rPr>
                <w:rFonts w:ascii="Arial" w:hAnsi="Arial" w:cs="Arial"/>
              </w:rPr>
            </w:pPr>
            <w:r w:rsidRPr="001778BE">
              <w:rPr>
                <w:rFonts w:ascii="Arial" w:hAnsi="Arial" w:cs="Arial"/>
              </w:rPr>
              <w:t> </w:t>
            </w:r>
          </w:p>
        </w:tc>
        <w:tc>
          <w:tcPr>
            <w:tcW w:w="67" w:type="pct"/>
            <w:tcBorders>
              <w:bottom w:val="single" w:sz="12" w:space="0" w:color="auto"/>
            </w:tcBorders>
            <w:shd w:val="clear" w:color="auto" w:fill="auto"/>
            <w:vAlign w:val="bottom"/>
            <w:hideMark/>
          </w:tcPr>
          <w:p w14:paraId="2056A6DC" w14:textId="77777777" w:rsidR="002656B7" w:rsidRPr="001778BE" w:rsidRDefault="002656B7" w:rsidP="00904982">
            <w:pPr>
              <w:pStyle w:val="rrddoublerule"/>
              <w:pBdr>
                <w:top w:val="none" w:sz="0" w:space="0" w:color="auto"/>
              </w:pBdr>
              <w:spacing w:before="0" w:line="80" w:lineRule="exact"/>
              <w:rPr>
                <w:rFonts w:cs="Arial"/>
              </w:rPr>
            </w:pPr>
            <w:r w:rsidRPr="001778BE">
              <w:rPr>
                <w:rFonts w:cs="Arial"/>
              </w:rPr>
              <w:t> </w:t>
            </w:r>
          </w:p>
        </w:tc>
        <w:tc>
          <w:tcPr>
            <w:tcW w:w="600" w:type="pct"/>
            <w:tcBorders>
              <w:bottom w:val="single" w:sz="12" w:space="0" w:color="auto"/>
            </w:tcBorders>
            <w:shd w:val="clear" w:color="auto" w:fill="auto"/>
            <w:vAlign w:val="bottom"/>
            <w:hideMark/>
          </w:tcPr>
          <w:p w14:paraId="374C0E4E" w14:textId="77777777" w:rsidR="002656B7" w:rsidRPr="001778BE" w:rsidRDefault="002656B7" w:rsidP="00904982">
            <w:pPr>
              <w:pStyle w:val="rrddoublerule"/>
              <w:pBdr>
                <w:top w:val="none" w:sz="0" w:space="0" w:color="auto"/>
              </w:pBdr>
              <w:spacing w:before="0" w:line="80" w:lineRule="exact"/>
              <w:rPr>
                <w:rFonts w:cs="Arial"/>
              </w:rPr>
            </w:pPr>
            <w:r w:rsidRPr="001778BE">
              <w:rPr>
                <w:rFonts w:cs="Arial"/>
              </w:rPr>
              <w:t> </w:t>
            </w:r>
          </w:p>
        </w:tc>
        <w:tc>
          <w:tcPr>
            <w:tcW w:w="65" w:type="pct"/>
            <w:shd w:val="clear" w:color="auto" w:fill="auto"/>
            <w:vAlign w:val="bottom"/>
            <w:hideMark/>
          </w:tcPr>
          <w:p w14:paraId="7BCD8BA4" w14:textId="77777777" w:rsidR="002656B7" w:rsidRPr="001778BE" w:rsidRDefault="002656B7" w:rsidP="00904982">
            <w:pPr>
              <w:spacing w:line="80" w:lineRule="exact"/>
              <w:rPr>
                <w:rFonts w:ascii="Arial" w:hAnsi="Arial" w:cs="Arial"/>
                <w:sz w:val="8"/>
                <w:szCs w:val="8"/>
              </w:rPr>
            </w:pPr>
          </w:p>
        </w:tc>
      </w:tr>
    </w:tbl>
    <w:p w14:paraId="37081BDE" w14:textId="67DC6BEB" w:rsidR="00202100" w:rsidRPr="001778BE" w:rsidRDefault="00202100" w:rsidP="004C1F15">
      <w:pPr>
        <w:keepNext/>
        <w:spacing w:before="180"/>
        <w:ind w:left="450" w:hanging="450"/>
        <w:rPr>
          <w:rFonts w:ascii="Arial" w:hAnsi="Arial" w:cs="Arial"/>
          <w:i/>
        </w:rPr>
      </w:pPr>
      <w:r w:rsidRPr="001778BE">
        <w:rPr>
          <w:rFonts w:ascii="Arial" w:hAnsi="Arial" w:cs="Arial"/>
        </w:rPr>
        <w:t>(a)</w:t>
      </w:r>
      <w:r w:rsidRPr="001778BE">
        <w:rPr>
          <w:rFonts w:ascii="Arial" w:hAnsi="Arial" w:cs="Arial"/>
        </w:rPr>
        <w:tab/>
      </w:r>
      <w:r w:rsidRPr="001778BE">
        <w:rPr>
          <w:rFonts w:ascii="Arial" w:hAnsi="Arial" w:cs="Arial"/>
          <w:i/>
        </w:rPr>
        <w:t xml:space="preserve">Includes billings to OEMs and certain multinational organizations because of the nature of these businesses and the impracticability of determining the geographic source of the revenue. </w:t>
      </w:r>
    </w:p>
    <w:p w14:paraId="4D21F5BB" w14:textId="77777777" w:rsidR="00202100" w:rsidRPr="001778BE" w:rsidRDefault="00202100" w:rsidP="00903DAE">
      <w:pPr>
        <w:pStyle w:val="NormalWeb"/>
        <w:keepNext/>
        <w:keepLines/>
        <w:spacing w:before="180" w:beforeAutospacing="0" w:after="0" w:afterAutospacing="0"/>
        <w:rPr>
          <w:sz w:val="8"/>
        </w:rPr>
      </w:pPr>
      <w:r w:rsidRPr="001778BE">
        <w:rPr>
          <w:rFonts w:cs="Arial"/>
          <w:sz w:val="20"/>
          <w:szCs w:val="20"/>
        </w:rPr>
        <w:t>Revenue from external customers, classified by significant product and service offerings, was as follows:</w:t>
      </w:r>
    </w:p>
    <w:p w14:paraId="28FCF825" w14:textId="77777777" w:rsidR="00D86715" w:rsidRPr="001778BE" w:rsidRDefault="00D86715" w:rsidP="00202100">
      <w:pPr>
        <w:pStyle w:val="NormalWeb"/>
        <w:keepNext/>
        <w:keepLines/>
        <w:spacing w:before="0" w:beforeAutospacing="0" w:after="0" w:afterAutospacing="0"/>
        <w:rPr>
          <w:sz w:val="18"/>
          <w:szCs w:val="18"/>
        </w:rPr>
      </w:pPr>
    </w:p>
    <w:tbl>
      <w:tblPr>
        <w:tblW w:w="5000" w:type="pct"/>
        <w:jc w:val="center"/>
        <w:tblCellMar>
          <w:left w:w="0" w:type="dxa"/>
          <w:right w:w="0" w:type="dxa"/>
        </w:tblCellMar>
        <w:tblLook w:val="04A0" w:firstRow="1" w:lastRow="0" w:firstColumn="1" w:lastColumn="0" w:noHBand="0" w:noVBand="1"/>
      </w:tblPr>
      <w:tblGrid>
        <w:gridCol w:w="7078"/>
        <w:gridCol w:w="133"/>
        <w:gridCol w:w="133"/>
        <w:gridCol w:w="1248"/>
        <w:gridCol w:w="160"/>
        <w:gridCol w:w="133"/>
        <w:gridCol w:w="133"/>
        <w:gridCol w:w="1248"/>
        <w:gridCol w:w="102"/>
      </w:tblGrid>
      <w:tr w:rsidR="00D86715" w:rsidRPr="001778BE" w14:paraId="1F59FA3F" w14:textId="77777777" w:rsidTr="00904982">
        <w:trPr>
          <w:cantSplit/>
          <w:jc w:val="center"/>
        </w:trPr>
        <w:tc>
          <w:tcPr>
            <w:tcW w:w="3413" w:type="pct"/>
            <w:shd w:val="clear" w:color="auto" w:fill="auto"/>
            <w:vAlign w:val="bottom"/>
          </w:tcPr>
          <w:p w14:paraId="4480891F" w14:textId="77777777" w:rsidR="00D86715" w:rsidRPr="001778BE" w:rsidRDefault="00D86715" w:rsidP="00904982">
            <w:pPr>
              <w:pStyle w:val="la2"/>
              <w:keepNext/>
              <w:spacing w:line="240" w:lineRule="auto"/>
              <w:rPr>
                <w:rFonts w:ascii="Arial" w:hAnsi="Arial" w:cs="Arial"/>
              </w:rPr>
            </w:pPr>
            <w:r w:rsidRPr="001778BE">
              <w:rPr>
                <w:rFonts w:ascii="Arial" w:hAnsi="Arial" w:cs="Arial"/>
                <w:b/>
                <w:bCs/>
                <w:sz w:val="15"/>
                <w:szCs w:val="15"/>
              </w:rPr>
              <w:t>(In millions)</w:t>
            </w:r>
          </w:p>
        </w:tc>
        <w:tc>
          <w:tcPr>
            <w:tcW w:w="64" w:type="pct"/>
            <w:shd w:val="clear" w:color="auto" w:fill="auto"/>
            <w:vAlign w:val="bottom"/>
          </w:tcPr>
          <w:p w14:paraId="12193A23" w14:textId="77777777" w:rsidR="00D86715" w:rsidRPr="001778BE" w:rsidRDefault="00D86715" w:rsidP="00904982">
            <w:pPr>
              <w:pStyle w:val="la2"/>
              <w:keepNext/>
              <w:spacing w:line="240" w:lineRule="auto"/>
              <w:rPr>
                <w:rFonts w:ascii="Arial" w:hAnsi="Arial" w:cs="Arial"/>
                <w:sz w:val="15"/>
                <w:szCs w:val="15"/>
              </w:rPr>
            </w:pPr>
          </w:p>
        </w:tc>
        <w:tc>
          <w:tcPr>
            <w:tcW w:w="666" w:type="pct"/>
            <w:gridSpan w:val="2"/>
            <w:shd w:val="clear" w:color="auto" w:fill="auto"/>
            <w:tcMar>
              <w:top w:w="0" w:type="dxa"/>
              <w:left w:w="14" w:type="dxa"/>
              <w:bottom w:w="0" w:type="dxa"/>
              <w:right w:w="14" w:type="dxa"/>
            </w:tcMar>
            <w:vAlign w:val="bottom"/>
          </w:tcPr>
          <w:p w14:paraId="6CD81C51" w14:textId="77777777" w:rsidR="00D86715" w:rsidRPr="001778BE" w:rsidRDefault="00D86715" w:rsidP="00904982">
            <w:pPr>
              <w:keepNext/>
              <w:jc w:val="right"/>
              <w:rPr>
                <w:rFonts w:ascii="Arial" w:hAnsi="Arial" w:cs="Arial"/>
                <w:b/>
                <w:bCs/>
                <w:sz w:val="15"/>
                <w:szCs w:val="15"/>
              </w:rPr>
            </w:pPr>
          </w:p>
        </w:tc>
        <w:tc>
          <w:tcPr>
            <w:tcW w:w="77" w:type="pct"/>
            <w:shd w:val="clear" w:color="auto" w:fill="auto"/>
            <w:vAlign w:val="bottom"/>
          </w:tcPr>
          <w:p w14:paraId="39C333D5" w14:textId="77777777" w:rsidR="00D86715" w:rsidRPr="001778BE" w:rsidRDefault="00D86715" w:rsidP="00904982">
            <w:pPr>
              <w:keepNext/>
              <w:rPr>
                <w:rFonts w:ascii="Arial" w:hAnsi="Arial" w:cs="Arial"/>
                <w:sz w:val="15"/>
                <w:szCs w:val="15"/>
              </w:rPr>
            </w:pPr>
          </w:p>
        </w:tc>
        <w:tc>
          <w:tcPr>
            <w:tcW w:w="64" w:type="pct"/>
            <w:shd w:val="clear" w:color="auto" w:fill="auto"/>
            <w:vAlign w:val="bottom"/>
          </w:tcPr>
          <w:p w14:paraId="10A83525" w14:textId="77777777" w:rsidR="00D86715" w:rsidRPr="001778BE" w:rsidRDefault="00D86715" w:rsidP="00904982">
            <w:pPr>
              <w:pStyle w:val="la2"/>
              <w:keepNext/>
              <w:spacing w:line="240" w:lineRule="auto"/>
              <w:rPr>
                <w:rFonts w:ascii="Arial" w:hAnsi="Arial" w:cs="Arial"/>
                <w:sz w:val="15"/>
                <w:szCs w:val="15"/>
              </w:rPr>
            </w:pPr>
          </w:p>
        </w:tc>
        <w:tc>
          <w:tcPr>
            <w:tcW w:w="666" w:type="pct"/>
            <w:gridSpan w:val="2"/>
            <w:shd w:val="clear" w:color="auto" w:fill="auto"/>
            <w:tcMar>
              <w:top w:w="0" w:type="dxa"/>
              <w:left w:w="14" w:type="dxa"/>
              <w:bottom w:w="0" w:type="dxa"/>
              <w:right w:w="14" w:type="dxa"/>
            </w:tcMar>
            <w:vAlign w:val="bottom"/>
          </w:tcPr>
          <w:p w14:paraId="200B79DA" w14:textId="77777777" w:rsidR="00D86715" w:rsidRPr="001778BE" w:rsidRDefault="00D86715" w:rsidP="00904982">
            <w:pPr>
              <w:keepNext/>
              <w:jc w:val="right"/>
              <w:rPr>
                <w:rFonts w:ascii="Arial" w:hAnsi="Arial" w:cs="Arial"/>
                <w:b/>
                <w:bCs/>
                <w:sz w:val="15"/>
                <w:szCs w:val="15"/>
              </w:rPr>
            </w:pPr>
          </w:p>
        </w:tc>
        <w:tc>
          <w:tcPr>
            <w:tcW w:w="49" w:type="pct"/>
            <w:shd w:val="clear" w:color="auto" w:fill="auto"/>
            <w:vAlign w:val="bottom"/>
          </w:tcPr>
          <w:p w14:paraId="734E5684" w14:textId="77777777" w:rsidR="00D86715" w:rsidRPr="001778BE" w:rsidRDefault="00D86715" w:rsidP="00904982">
            <w:pPr>
              <w:keepNext/>
              <w:rPr>
                <w:rFonts w:ascii="Arial" w:hAnsi="Arial" w:cs="Arial"/>
                <w:sz w:val="15"/>
                <w:szCs w:val="15"/>
              </w:rPr>
            </w:pPr>
          </w:p>
        </w:tc>
      </w:tr>
      <w:tr w:rsidR="00D86715" w:rsidRPr="001778BE" w14:paraId="6356139E" w14:textId="77777777" w:rsidTr="00904982">
        <w:trPr>
          <w:cantSplit/>
          <w:jc w:val="center"/>
        </w:trPr>
        <w:tc>
          <w:tcPr>
            <w:tcW w:w="3413" w:type="pct"/>
            <w:tcBorders>
              <w:bottom w:val="single" w:sz="4" w:space="0" w:color="auto"/>
            </w:tcBorders>
            <w:shd w:val="clear" w:color="auto" w:fill="auto"/>
            <w:vAlign w:val="bottom"/>
          </w:tcPr>
          <w:p w14:paraId="59E1F2C4" w14:textId="77777777" w:rsidR="00D86715" w:rsidRPr="001778BE" w:rsidRDefault="00D86715" w:rsidP="00904982">
            <w:pPr>
              <w:pStyle w:val="la2"/>
              <w:keepNext/>
              <w:spacing w:line="80" w:lineRule="exact"/>
              <w:rPr>
                <w:rFonts w:ascii="Arial" w:hAnsi="Arial" w:cs="Arial"/>
              </w:rPr>
            </w:pPr>
            <w:r w:rsidRPr="001778BE">
              <w:rPr>
                <w:rFonts w:ascii="Arial" w:hAnsi="Arial" w:cs="Arial"/>
              </w:rPr>
              <w:t> </w:t>
            </w:r>
          </w:p>
        </w:tc>
        <w:tc>
          <w:tcPr>
            <w:tcW w:w="64" w:type="pct"/>
            <w:tcBorders>
              <w:bottom w:val="single" w:sz="4" w:space="0" w:color="auto"/>
            </w:tcBorders>
            <w:shd w:val="clear" w:color="auto" w:fill="auto"/>
            <w:vAlign w:val="bottom"/>
          </w:tcPr>
          <w:p w14:paraId="4C2B25AA" w14:textId="77777777" w:rsidR="00D86715" w:rsidRPr="001778BE" w:rsidRDefault="00D86715" w:rsidP="00904982">
            <w:pPr>
              <w:pStyle w:val="la2"/>
              <w:keepNext/>
              <w:spacing w:line="80" w:lineRule="exact"/>
              <w:rPr>
                <w:rFonts w:ascii="Arial" w:hAnsi="Arial" w:cs="Arial"/>
              </w:rPr>
            </w:pPr>
          </w:p>
        </w:tc>
        <w:tc>
          <w:tcPr>
            <w:tcW w:w="666" w:type="pct"/>
            <w:gridSpan w:val="2"/>
            <w:tcBorders>
              <w:bottom w:val="single" w:sz="4" w:space="0" w:color="auto"/>
            </w:tcBorders>
            <w:shd w:val="clear" w:color="auto" w:fill="auto"/>
            <w:tcMar>
              <w:top w:w="0" w:type="dxa"/>
              <w:left w:w="14" w:type="dxa"/>
              <w:bottom w:w="0" w:type="dxa"/>
              <w:right w:w="14" w:type="dxa"/>
            </w:tcMar>
            <w:vAlign w:val="bottom"/>
          </w:tcPr>
          <w:p w14:paraId="2E50CA25" w14:textId="77777777" w:rsidR="00D86715" w:rsidRPr="001778BE" w:rsidRDefault="00D86715" w:rsidP="00904982">
            <w:pPr>
              <w:keepNext/>
              <w:spacing w:line="80" w:lineRule="exact"/>
              <w:jc w:val="right"/>
              <w:rPr>
                <w:rFonts w:ascii="Arial" w:hAnsi="Arial" w:cs="Arial"/>
                <w:b/>
                <w:bCs/>
                <w:sz w:val="8"/>
                <w:szCs w:val="8"/>
              </w:rPr>
            </w:pPr>
          </w:p>
        </w:tc>
        <w:tc>
          <w:tcPr>
            <w:tcW w:w="77" w:type="pct"/>
            <w:tcBorders>
              <w:bottom w:val="single" w:sz="4" w:space="0" w:color="auto"/>
            </w:tcBorders>
            <w:shd w:val="clear" w:color="auto" w:fill="auto"/>
            <w:vAlign w:val="bottom"/>
          </w:tcPr>
          <w:p w14:paraId="6C67A9AE" w14:textId="77777777" w:rsidR="00D86715" w:rsidRPr="001778BE" w:rsidRDefault="00D86715" w:rsidP="00904982">
            <w:pPr>
              <w:keepNext/>
              <w:spacing w:line="80" w:lineRule="exact"/>
              <w:rPr>
                <w:rFonts w:ascii="Arial" w:hAnsi="Arial" w:cs="Arial"/>
                <w:sz w:val="8"/>
                <w:szCs w:val="8"/>
              </w:rPr>
            </w:pPr>
          </w:p>
        </w:tc>
        <w:tc>
          <w:tcPr>
            <w:tcW w:w="64" w:type="pct"/>
            <w:tcBorders>
              <w:bottom w:val="single" w:sz="4" w:space="0" w:color="auto"/>
            </w:tcBorders>
            <w:shd w:val="clear" w:color="auto" w:fill="auto"/>
            <w:vAlign w:val="bottom"/>
          </w:tcPr>
          <w:p w14:paraId="5FE579E9" w14:textId="77777777" w:rsidR="00D86715" w:rsidRPr="001778BE" w:rsidRDefault="00D86715" w:rsidP="00904982">
            <w:pPr>
              <w:pStyle w:val="la2"/>
              <w:keepNext/>
              <w:spacing w:line="80" w:lineRule="exact"/>
              <w:rPr>
                <w:rFonts w:ascii="Arial" w:hAnsi="Arial" w:cs="Arial"/>
              </w:rPr>
            </w:pPr>
          </w:p>
        </w:tc>
        <w:tc>
          <w:tcPr>
            <w:tcW w:w="666" w:type="pct"/>
            <w:gridSpan w:val="2"/>
            <w:tcBorders>
              <w:bottom w:val="single" w:sz="4" w:space="0" w:color="auto"/>
            </w:tcBorders>
            <w:shd w:val="clear" w:color="auto" w:fill="auto"/>
            <w:tcMar>
              <w:top w:w="0" w:type="dxa"/>
              <w:left w:w="14" w:type="dxa"/>
              <w:bottom w:w="0" w:type="dxa"/>
              <w:right w:w="14" w:type="dxa"/>
            </w:tcMar>
            <w:vAlign w:val="bottom"/>
          </w:tcPr>
          <w:p w14:paraId="0182C9AC" w14:textId="77777777" w:rsidR="00D86715" w:rsidRPr="001778BE" w:rsidRDefault="00D86715" w:rsidP="00904982">
            <w:pPr>
              <w:keepNext/>
              <w:spacing w:line="80" w:lineRule="exact"/>
              <w:jc w:val="right"/>
              <w:rPr>
                <w:rFonts w:ascii="Arial" w:hAnsi="Arial" w:cs="Arial"/>
                <w:b/>
                <w:bCs/>
                <w:sz w:val="8"/>
                <w:szCs w:val="8"/>
              </w:rPr>
            </w:pPr>
          </w:p>
        </w:tc>
        <w:tc>
          <w:tcPr>
            <w:tcW w:w="49" w:type="pct"/>
            <w:tcBorders>
              <w:bottom w:val="single" w:sz="4" w:space="0" w:color="auto"/>
            </w:tcBorders>
            <w:shd w:val="clear" w:color="auto" w:fill="auto"/>
            <w:vAlign w:val="bottom"/>
          </w:tcPr>
          <w:p w14:paraId="117F7FCA" w14:textId="77777777" w:rsidR="00D86715" w:rsidRPr="001778BE" w:rsidRDefault="00D86715" w:rsidP="00904982">
            <w:pPr>
              <w:keepNext/>
              <w:spacing w:line="80" w:lineRule="exact"/>
              <w:rPr>
                <w:rFonts w:ascii="Arial" w:hAnsi="Arial" w:cs="Arial"/>
                <w:sz w:val="8"/>
                <w:szCs w:val="8"/>
              </w:rPr>
            </w:pPr>
          </w:p>
        </w:tc>
      </w:tr>
      <w:tr w:rsidR="00D86715" w:rsidRPr="001778BE" w14:paraId="7F6D8173" w14:textId="77777777" w:rsidTr="00904982">
        <w:trPr>
          <w:cantSplit/>
          <w:jc w:val="center"/>
        </w:trPr>
        <w:tc>
          <w:tcPr>
            <w:tcW w:w="3413" w:type="pct"/>
            <w:tcBorders>
              <w:top w:val="single" w:sz="4" w:space="0" w:color="auto"/>
            </w:tcBorders>
            <w:shd w:val="clear" w:color="auto" w:fill="auto"/>
            <w:vAlign w:val="bottom"/>
          </w:tcPr>
          <w:p w14:paraId="783B7251" w14:textId="77777777" w:rsidR="00D86715" w:rsidRPr="001778BE" w:rsidRDefault="00D86715" w:rsidP="00904982">
            <w:pPr>
              <w:pStyle w:val="la2"/>
              <w:keepNext/>
              <w:spacing w:line="80" w:lineRule="exact"/>
              <w:rPr>
                <w:rFonts w:ascii="Arial" w:hAnsi="Arial" w:cs="Arial"/>
              </w:rPr>
            </w:pPr>
            <w:r w:rsidRPr="001778BE">
              <w:rPr>
                <w:rFonts w:ascii="Arial" w:hAnsi="Arial" w:cs="Arial"/>
              </w:rPr>
              <w:t> </w:t>
            </w:r>
          </w:p>
        </w:tc>
        <w:tc>
          <w:tcPr>
            <w:tcW w:w="64" w:type="pct"/>
            <w:tcBorders>
              <w:top w:val="single" w:sz="4" w:space="0" w:color="auto"/>
            </w:tcBorders>
            <w:shd w:val="clear" w:color="auto" w:fill="auto"/>
            <w:vAlign w:val="bottom"/>
          </w:tcPr>
          <w:p w14:paraId="1B9D94C0" w14:textId="77777777" w:rsidR="00D86715" w:rsidRPr="001778BE" w:rsidRDefault="00D86715" w:rsidP="00904982">
            <w:pPr>
              <w:pStyle w:val="la2"/>
              <w:keepNext/>
              <w:spacing w:line="80" w:lineRule="exact"/>
              <w:rPr>
                <w:rFonts w:ascii="Arial" w:hAnsi="Arial" w:cs="Arial"/>
              </w:rPr>
            </w:pPr>
          </w:p>
        </w:tc>
        <w:tc>
          <w:tcPr>
            <w:tcW w:w="666" w:type="pct"/>
            <w:gridSpan w:val="2"/>
            <w:tcBorders>
              <w:top w:val="single" w:sz="4" w:space="0" w:color="auto"/>
            </w:tcBorders>
            <w:shd w:val="clear" w:color="auto" w:fill="auto"/>
            <w:tcMar>
              <w:top w:w="0" w:type="dxa"/>
              <w:left w:w="14" w:type="dxa"/>
              <w:bottom w:w="0" w:type="dxa"/>
              <w:right w:w="14" w:type="dxa"/>
            </w:tcMar>
            <w:vAlign w:val="bottom"/>
          </w:tcPr>
          <w:p w14:paraId="07603F07" w14:textId="77777777" w:rsidR="00D86715" w:rsidRPr="001778BE" w:rsidRDefault="00D86715" w:rsidP="00904982">
            <w:pPr>
              <w:keepNext/>
              <w:spacing w:line="80" w:lineRule="exact"/>
              <w:jc w:val="right"/>
              <w:rPr>
                <w:rFonts w:ascii="Arial" w:hAnsi="Arial" w:cs="Arial"/>
                <w:b/>
                <w:bCs/>
                <w:sz w:val="8"/>
                <w:szCs w:val="8"/>
              </w:rPr>
            </w:pPr>
          </w:p>
        </w:tc>
        <w:tc>
          <w:tcPr>
            <w:tcW w:w="77" w:type="pct"/>
            <w:tcBorders>
              <w:top w:val="single" w:sz="4" w:space="0" w:color="auto"/>
            </w:tcBorders>
            <w:shd w:val="clear" w:color="auto" w:fill="auto"/>
            <w:vAlign w:val="bottom"/>
          </w:tcPr>
          <w:p w14:paraId="125EA8A4" w14:textId="77777777" w:rsidR="00D86715" w:rsidRPr="001778BE" w:rsidRDefault="00D86715" w:rsidP="00904982">
            <w:pPr>
              <w:keepNext/>
              <w:spacing w:line="80" w:lineRule="exact"/>
              <w:rPr>
                <w:rFonts w:ascii="Arial" w:hAnsi="Arial" w:cs="Arial"/>
                <w:sz w:val="8"/>
                <w:szCs w:val="8"/>
              </w:rPr>
            </w:pPr>
          </w:p>
        </w:tc>
        <w:tc>
          <w:tcPr>
            <w:tcW w:w="64" w:type="pct"/>
            <w:tcBorders>
              <w:top w:val="single" w:sz="4" w:space="0" w:color="auto"/>
            </w:tcBorders>
            <w:shd w:val="clear" w:color="auto" w:fill="auto"/>
            <w:vAlign w:val="bottom"/>
          </w:tcPr>
          <w:p w14:paraId="54785ECA" w14:textId="77777777" w:rsidR="00D86715" w:rsidRPr="001778BE" w:rsidRDefault="00D86715" w:rsidP="00904982">
            <w:pPr>
              <w:pStyle w:val="la2"/>
              <w:keepNext/>
              <w:spacing w:line="80" w:lineRule="exact"/>
              <w:rPr>
                <w:rFonts w:ascii="Arial" w:hAnsi="Arial" w:cs="Arial"/>
              </w:rPr>
            </w:pPr>
          </w:p>
        </w:tc>
        <w:tc>
          <w:tcPr>
            <w:tcW w:w="666" w:type="pct"/>
            <w:gridSpan w:val="2"/>
            <w:tcBorders>
              <w:top w:val="single" w:sz="4" w:space="0" w:color="auto"/>
            </w:tcBorders>
            <w:shd w:val="clear" w:color="auto" w:fill="auto"/>
            <w:tcMar>
              <w:top w:w="0" w:type="dxa"/>
              <w:left w:w="14" w:type="dxa"/>
              <w:bottom w:w="0" w:type="dxa"/>
              <w:right w:w="14" w:type="dxa"/>
            </w:tcMar>
            <w:vAlign w:val="bottom"/>
          </w:tcPr>
          <w:p w14:paraId="28D9429A" w14:textId="77777777" w:rsidR="00D86715" w:rsidRPr="001778BE" w:rsidRDefault="00D86715" w:rsidP="00904982">
            <w:pPr>
              <w:keepNext/>
              <w:spacing w:line="80" w:lineRule="exact"/>
              <w:jc w:val="right"/>
              <w:rPr>
                <w:rFonts w:ascii="Arial" w:hAnsi="Arial" w:cs="Arial"/>
                <w:b/>
                <w:bCs/>
                <w:sz w:val="8"/>
                <w:szCs w:val="8"/>
              </w:rPr>
            </w:pPr>
          </w:p>
        </w:tc>
        <w:tc>
          <w:tcPr>
            <w:tcW w:w="49" w:type="pct"/>
            <w:tcBorders>
              <w:top w:val="single" w:sz="4" w:space="0" w:color="auto"/>
            </w:tcBorders>
            <w:shd w:val="clear" w:color="auto" w:fill="auto"/>
            <w:vAlign w:val="bottom"/>
          </w:tcPr>
          <w:p w14:paraId="31DCD1E8" w14:textId="77777777" w:rsidR="00D86715" w:rsidRPr="001778BE" w:rsidRDefault="00D86715" w:rsidP="00904982">
            <w:pPr>
              <w:keepNext/>
              <w:spacing w:line="80" w:lineRule="exact"/>
              <w:rPr>
                <w:rFonts w:ascii="Arial" w:hAnsi="Arial" w:cs="Arial"/>
                <w:sz w:val="8"/>
                <w:szCs w:val="8"/>
              </w:rPr>
            </w:pPr>
          </w:p>
        </w:tc>
      </w:tr>
      <w:tr w:rsidR="00D86715" w:rsidRPr="001778BE" w14:paraId="525D5F27" w14:textId="77777777" w:rsidTr="00904982">
        <w:trPr>
          <w:cantSplit/>
          <w:jc w:val="center"/>
        </w:trPr>
        <w:tc>
          <w:tcPr>
            <w:tcW w:w="3413" w:type="pct"/>
            <w:shd w:val="clear" w:color="auto" w:fill="auto"/>
            <w:vAlign w:val="bottom"/>
            <w:hideMark/>
          </w:tcPr>
          <w:p w14:paraId="270C269E" w14:textId="77777777" w:rsidR="00D86715" w:rsidRPr="001778BE" w:rsidRDefault="00D86715" w:rsidP="00904982">
            <w:pPr>
              <w:pStyle w:val="NormalWeb"/>
              <w:keepNext/>
              <w:spacing w:before="0" w:beforeAutospacing="0" w:after="0" w:afterAutospacing="0"/>
              <w:ind w:left="240" w:hanging="240"/>
              <w:jc w:val="left"/>
              <w:rPr>
                <w:rFonts w:cs="Arial"/>
              </w:rPr>
            </w:pPr>
            <w:r w:rsidRPr="001778BE">
              <w:rPr>
                <w:rFonts w:cs="Arial"/>
                <w:b/>
                <w:bCs/>
                <w:sz w:val="15"/>
                <w:szCs w:val="15"/>
              </w:rPr>
              <w:t>Three Months Ended September 30,</w:t>
            </w:r>
          </w:p>
        </w:tc>
        <w:tc>
          <w:tcPr>
            <w:tcW w:w="64" w:type="pct"/>
            <w:shd w:val="clear" w:color="auto" w:fill="auto"/>
            <w:vAlign w:val="bottom"/>
            <w:hideMark/>
          </w:tcPr>
          <w:p w14:paraId="18324F65" w14:textId="77777777" w:rsidR="00D86715" w:rsidRPr="001778BE" w:rsidRDefault="00D86715" w:rsidP="00904982">
            <w:pPr>
              <w:pStyle w:val="la2"/>
              <w:keepNext/>
              <w:spacing w:line="240" w:lineRule="auto"/>
              <w:rPr>
                <w:rFonts w:ascii="Arial" w:hAnsi="Arial" w:cs="Arial"/>
              </w:rPr>
            </w:pPr>
            <w:r w:rsidRPr="001778BE">
              <w:rPr>
                <w:rFonts w:ascii="Arial" w:hAnsi="Arial" w:cs="Arial"/>
                <w:sz w:val="15"/>
                <w:szCs w:val="15"/>
              </w:rPr>
              <w:t> </w:t>
            </w:r>
          </w:p>
        </w:tc>
        <w:tc>
          <w:tcPr>
            <w:tcW w:w="666" w:type="pct"/>
            <w:gridSpan w:val="2"/>
            <w:shd w:val="clear" w:color="auto" w:fill="auto"/>
            <w:tcMar>
              <w:top w:w="0" w:type="dxa"/>
              <w:left w:w="14" w:type="dxa"/>
              <w:bottom w:w="0" w:type="dxa"/>
              <w:right w:w="14" w:type="dxa"/>
            </w:tcMar>
            <w:vAlign w:val="bottom"/>
            <w:hideMark/>
          </w:tcPr>
          <w:p w14:paraId="5D1CA0EB" w14:textId="40A7F25C" w:rsidR="00D86715" w:rsidRPr="001778BE" w:rsidRDefault="00D86715" w:rsidP="00904982">
            <w:pPr>
              <w:keepNext/>
              <w:jc w:val="right"/>
              <w:rPr>
                <w:rFonts w:ascii="Arial" w:hAnsi="Arial" w:cs="Arial"/>
                <w:szCs w:val="24"/>
              </w:rPr>
            </w:pPr>
            <w:r w:rsidRPr="001778BE">
              <w:rPr>
                <w:rFonts w:ascii="Arial" w:hAnsi="Arial" w:cs="Arial"/>
                <w:b/>
                <w:bCs/>
                <w:sz w:val="15"/>
                <w:szCs w:val="15"/>
              </w:rPr>
              <w:t>201</w:t>
            </w:r>
            <w:r w:rsidR="00AB5445" w:rsidRPr="001778BE">
              <w:rPr>
                <w:rFonts w:ascii="Arial" w:hAnsi="Arial" w:cs="Arial"/>
                <w:b/>
                <w:bCs/>
                <w:sz w:val="15"/>
                <w:szCs w:val="15"/>
              </w:rPr>
              <w:t>9</w:t>
            </w:r>
          </w:p>
        </w:tc>
        <w:tc>
          <w:tcPr>
            <w:tcW w:w="77" w:type="pct"/>
            <w:shd w:val="clear" w:color="auto" w:fill="auto"/>
            <w:vAlign w:val="bottom"/>
            <w:hideMark/>
          </w:tcPr>
          <w:p w14:paraId="2E563F4C" w14:textId="77777777" w:rsidR="00D86715" w:rsidRPr="001778BE" w:rsidRDefault="00D86715" w:rsidP="00904982">
            <w:pPr>
              <w:keepNext/>
              <w:rPr>
                <w:rFonts w:ascii="Arial" w:hAnsi="Arial" w:cs="Arial"/>
                <w:sz w:val="8"/>
                <w:szCs w:val="24"/>
              </w:rPr>
            </w:pPr>
            <w:r w:rsidRPr="001778BE">
              <w:rPr>
                <w:rFonts w:ascii="Arial" w:hAnsi="Arial" w:cs="Arial"/>
                <w:sz w:val="15"/>
                <w:szCs w:val="15"/>
              </w:rPr>
              <w:t> </w:t>
            </w:r>
          </w:p>
        </w:tc>
        <w:tc>
          <w:tcPr>
            <w:tcW w:w="64" w:type="pct"/>
            <w:shd w:val="clear" w:color="auto" w:fill="auto"/>
            <w:vAlign w:val="bottom"/>
            <w:hideMark/>
          </w:tcPr>
          <w:p w14:paraId="3DC71DFA" w14:textId="77777777" w:rsidR="00D86715" w:rsidRPr="001778BE" w:rsidRDefault="00D86715" w:rsidP="00904982">
            <w:pPr>
              <w:pStyle w:val="la2"/>
              <w:keepNext/>
              <w:spacing w:line="240" w:lineRule="auto"/>
              <w:rPr>
                <w:rFonts w:ascii="Arial" w:hAnsi="Arial" w:cs="Arial"/>
              </w:rPr>
            </w:pPr>
            <w:r w:rsidRPr="001778BE">
              <w:rPr>
                <w:rFonts w:ascii="Arial" w:hAnsi="Arial" w:cs="Arial"/>
                <w:sz w:val="15"/>
                <w:szCs w:val="15"/>
              </w:rPr>
              <w:t> </w:t>
            </w:r>
          </w:p>
        </w:tc>
        <w:tc>
          <w:tcPr>
            <w:tcW w:w="666" w:type="pct"/>
            <w:gridSpan w:val="2"/>
            <w:shd w:val="clear" w:color="auto" w:fill="auto"/>
            <w:tcMar>
              <w:top w:w="0" w:type="dxa"/>
              <w:left w:w="14" w:type="dxa"/>
              <w:bottom w:w="0" w:type="dxa"/>
              <w:right w:w="14" w:type="dxa"/>
            </w:tcMar>
            <w:vAlign w:val="bottom"/>
            <w:hideMark/>
          </w:tcPr>
          <w:p w14:paraId="1AD5D1B8" w14:textId="37D63101" w:rsidR="00D86715" w:rsidRPr="001778BE" w:rsidRDefault="00D86715" w:rsidP="00904982">
            <w:pPr>
              <w:keepNext/>
              <w:jc w:val="right"/>
              <w:rPr>
                <w:rFonts w:ascii="Arial" w:hAnsi="Arial" w:cs="Arial"/>
                <w:szCs w:val="24"/>
              </w:rPr>
            </w:pPr>
            <w:r w:rsidRPr="001778BE">
              <w:rPr>
                <w:rFonts w:ascii="Arial" w:hAnsi="Arial" w:cs="Arial"/>
                <w:b/>
                <w:bCs/>
                <w:sz w:val="15"/>
                <w:szCs w:val="15"/>
              </w:rPr>
              <w:t>201</w:t>
            </w:r>
            <w:r w:rsidR="00AB5445" w:rsidRPr="001778BE">
              <w:rPr>
                <w:rFonts w:ascii="Arial" w:hAnsi="Arial" w:cs="Arial"/>
                <w:b/>
                <w:bCs/>
                <w:sz w:val="15"/>
                <w:szCs w:val="15"/>
              </w:rPr>
              <w:t>8</w:t>
            </w:r>
          </w:p>
        </w:tc>
        <w:tc>
          <w:tcPr>
            <w:tcW w:w="49" w:type="pct"/>
            <w:shd w:val="clear" w:color="auto" w:fill="auto"/>
            <w:vAlign w:val="bottom"/>
            <w:hideMark/>
          </w:tcPr>
          <w:p w14:paraId="17DB47C7" w14:textId="77777777" w:rsidR="00D86715" w:rsidRPr="001778BE" w:rsidRDefault="00D86715" w:rsidP="00904982">
            <w:pPr>
              <w:keepNext/>
              <w:rPr>
                <w:rFonts w:ascii="Arial" w:hAnsi="Arial" w:cs="Arial"/>
                <w:sz w:val="8"/>
                <w:szCs w:val="24"/>
              </w:rPr>
            </w:pPr>
            <w:r w:rsidRPr="001778BE">
              <w:rPr>
                <w:rFonts w:ascii="Arial" w:hAnsi="Arial" w:cs="Arial"/>
                <w:sz w:val="15"/>
                <w:szCs w:val="15"/>
              </w:rPr>
              <w:t> </w:t>
            </w:r>
          </w:p>
        </w:tc>
      </w:tr>
      <w:tr w:rsidR="00D86715" w:rsidRPr="001778BE" w14:paraId="2C0A2181" w14:textId="77777777" w:rsidTr="00904982">
        <w:trPr>
          <w:cantSplit/>
          <w:jc w:val="center"/>
        </w:trPr>
        <w:tc>
          <w:tcPr>
            <w:tcW w:w="3413" w:type="pct"/>
            <w:shd w:val="clear" w:color="auto" w:fill="auto"/>
            <w:vAlign w:val="bottom"/>
          </w:tcPr>
          <w:p w14:paraId="63184E68" w14:textId="77777777" w:rsidR="00D86715" w:rsidRPr="001778BE" w:rsidRDefault="00D86715" w:rsidP="00904982">
            <w:pPr>
              <w:pStyle w:val="la2"/>
              <w:keepNext/>
              <w:spacing w:line="80" w:lineRule="exact"/>
              <w:ind w:left="240" w:hanging="240"/>
              <w:rPr>
                <w:rFonts w:ascii="Arial" w:hAnsi="Arial" w:cs="Arial"/>
              </w:rPr>
            </w:pPr>
            <w:r w:rsidRPr="001778BE">
              <w:rPr>
                <w:rFonts w:ascii="Arial" w:hAnsi="Arial" w:cs="Arial"/>
              </w:rPr>
              <w:t>  </w:t>
            </w:r>
          </w:p>
        </w:tc>
        <w:tc>
          <w:tcPr>
            <w:tcW w:w="64" w:type="pct"/>
            <w:shd w:val="clear" w:color="auto" w:fill="auto"/>
            <w:vAlign w:val="bottom"/>
          </w:tcPr>
          <w:p w14:paraId="3684D38F" w14:textId="77777777" w:rsidR="00D86715" w:rsidRPr="001778BE" w:rsidRDefault="00D86715" w:rsidP="00904982">
            <w:pPr>
              <w:pStyle w:val="la2"/>
              <w:keepNext/>
              <w:spacing w:line="80" w:lineRule="exact"/>
              <w:rPr>
                <w:rFonts w:ascii="Arial" w:hAnsi="Arial" w:cs="Arial"/>
              </w:rPr>
            </w:pPr>
          </w:p>
        </w:tc>
        <w:tc>
          <w:tcPr>
            <w:tcW w:w="666" w:type="pct"/>
            <w:gridSpan w:val="2"/>
            <w:shd w:val="clear" w:color="auto" w:fill="auto"/>
            <w:tcMar>
              <w:top w:w="0" w:type="dxa"/>
              <w:left w:w="14" w:type="dxa"/>
              <w:bottom w:w="0" w:type="dxa"/>
              <w:right w:w="14" w:type="dxa"/>
            </w:tcMar>
            <w:vAlign w:val="bottom"/>
          </w:tcPr>
          <w:p w14:paraId="20B4DE62" w14:textId="77777777" w:rsidR="00D86715" w:rsidRPr="001778BE" w:rsidRDefault="00D86715" w:rsidP="00904982">
            <w:pPr>
              <w:keepNext/>
              <w:spacing w:line="80" w:lineRule="exact"/>
              <w:jc w:val="right"/>
              <w:rPr>
                <w:rFonts w:ascii="Arial" w:hAnsi="Arial" w:cs="Arial"/>
                <w:b/>
                <w:bCs/>
                <w:sz w:val="8"/>
                <w:szCs w:val="8"/>
              </w:rPr>
            </w:pPr>
          </w:p>
        </w:tc>
        <w:tc>
          <w:tcPr>
            <w:tcW w:w="77" w:type="pct"/>
            <w:shd w:val="clear" w:color="auto" w:fill="auto"/>
            <w:vAlign w:val="bottom"/>
          </w:tcPr>
          <w:p w14:paraId="55C40960" w14:textId="77777777" w:rsidR="00D86715" w:rsidRPr="001778BE" w:rsidRDefault="00D86715" w:rsidP="00904982">
            <w:pPr>
              <w:keepNext/>
              <w:spacing w:line="80" w:lineRule="exact"/>
              <w:rPr>
                <w:rFonts w:ascii="Arial" w:hAnsi="Arial" w:cs="Arial"/>
                <w:sz w:val="8"/>
                <w:szCs w:val="8"/>
              </w:rPr>
            </w:pPr>
          </w:p>
        </w:tc>
        <w:tc>
          <w:tcPr>
            <w:tcW w:w="64" w:type="pct"/>
            <w:shd w:val="clear" w:color="auto" w:fill="auto"/>
            <w:vAlign w:val="bottom"/>
          </w:tcPr>
          <w:p w14:paraId="5CA8956B" w14:textId="77777777" w:rsidR="00D86715" w:rsidRPr="001778BE" w:rsidRDefault="00D86715" w:rsidP="00904982">
            <w:pPr>
              <w:pStyle w:val="la2"/>
              <w:keepNext/>
              <w:spacing w:line="80" w:lineRule="exact"/>
              <w:rPr>
                <w:rFonts w:ascii="Arial" w:hAnsi="Arial" w:cs="Arial"/>
              </w:rPr>
            </w:pPr>
          </w:p>
        </w:tc>
        <w:tc>
          <w:tcPr>
            <w:tcW w:w="666" w:type="pct"/>
            <w:gridSpan w:val="2"/>
            <w:shd w:val="clear" w:color="auto" w:fill="auto"/>
            <w:tcMar>
              <w:top w:w="0" w:type="dxa"/>
              <w:left w:w="14" w:type="dxa"/>
              <w:bottom w:w="0" w:type="dxa"/>
              <w:right w:w="14" w:type="dxa"/>
            </w:tcMar>
            <w:vAlign w:val="bottom"/>
          </w:tcPr>
          <w:p w14:paraId="4A791924" w14:textId="77777777" w:rsidR="00D86715" w:rsidRPr="001778BE" w:rsidRDefault="00D86715" w:rsidP="00904982">
            <w:pPr>
              <w:keepNext/>
              <w:spacing w:line="80" w:lineRule="exact"/>
              <w:jc w:val="right"/>
              <w:rPr>
                <w:rFonts w:ascii="Arial" w:hAnsi="Arial" w:cs="Arial"/>
                <w:b/>
                <w:bCs/>
                <w:sz w:val="8"/>
                <w:szCs w:val="8"/>
              </w:rPr>
            </w:pPr>
          </w:p>
        </w:tc>
        <w:tc>
          <w:tcPr>
            <w:tcW w:w="49" w:type="pct"/>
            <w:shd w:val="clear" w:color="auto" w:fill="auto"/>
            <w:vAlign w:val="bottom"/>
          </w:tcPr>
          <w:p w14:paraId="22C649CE" w14:textId="77777777" w:rsidR="00D86715" w:rsidRPr="001778BE" w:rsidRDefault="00D86715" w:rsidP="00904982">
            <w:pPr>
              <w:keepNext/>
              <w:spacing w:line="80" w:lineRule="exact"/>
              <w:rPr>
                <w:rFonts w:ascii="Arial" w:hAnsi="Arial" w:cs="Arial"/>
                <w:sz w:val="8"/>
                <w:szCs w:val="8"/>
              </w:rPr>
            </w:pPr>
          </w:p>
        </w:tc>
      </w:tr>
      <w:tr w:rsidR="006C63E8" w:rsidRPr="001778BE" w14:paraId="5BB1F35B" w14:textId="77777777" w:rsidTr="00904982">
        <w:trPr>
          <w:cantSplit/>
          <w:jc w:val="center"/>
        </w:trPr>
        <w:tc>
          <w:tcPr>
            <w:tcW w:w="3413" w:type="pct"/>
            <w:shd w:val="clear" w:color="auto" w:fill="auto"/>
            <w:hideMark/>
          </w:tcPr>
          <w:p w14:paraId="1BB41826" w14:textId="602380F1" w:rsidR="006C63E8" w:rsidRPr="001778BE" w:rsidRDefault="006C63E8" w:rsidP="006C63E8">
            <w:pPr>
              <w:pStyle w:val="NormalWeb"/>
              <w:keepNext/>
              <w:spacing w:before="0" w:beforeAutospacing="0" w:after="0" w:afterAutospacing="0"/>
              <w:ind w:left="240" w:hanging="240"/>
              <w:rPr>
                <w:rFonts w:cs="Arial"/>
                <w:sz w:val="20"/>
                <w:szCs w:val="20"/>
              </w:rPr>
            </w:pPr>
            <w:r w:rsidRPr="001778BE">
              <w:rPr>
                <w:rFonts w:cs="Arial"/>
                <w:color w:val="000000"/>
                <w:sz w:val="20"/>
                <w:szCs w:val="20"/>
              </w:rPr>
              <w:t>Server products and cloud services</w:t>
            </w:r>
          </w:p>
        </w:tc>
        <w:tc>
          <w:tcPr>
            <w:tcW w:w="64" w:type="pct"/>
            <w:shd w:val="clear" w:color="auto" w:fill="auto"/>
            <w:vAlign w:val="bottom"/>
            <w:hideMark/>
          </w:tcPr>
          <w:p w14:paraId="670F2BD1" w14:textId="77777777" w:rsidR="006C63E8" w:rsidRPr="001778BE" w:rsidRDefault="006C63E8" w:rsidP="006C63E8">
            <w:pPr>
              <w:pStyle w:val="la2"/>
              <w:keepNext/>
              <w:spacing w:line="240" w:lineRule="auto"/>
              <w:rPr>
                <w:rFonts w:ascii="Arial" w:hAnsi="Arial" w:cs="Arial"/>
                <w:sz w:val="20"/>
                <w:szCs w:val="20"/>
              </w:rPr>
            </w:pPr>
            <w:r w:rsidRPr="001778BE">
              <w:rPr>
                <w:rFonts w:ascii="Arial" w:hAnsi="Arial" w:cs="Arial"/>
                <w:sz w:val="20"/>
                <w:szCs w:val="20"/>
              </w:rPr>
              <w:t> </w:t>
            </w:r>
          </w:p>
        </w:tc>
        <w:tc>
          <w:tcPr>
            <w:tcW w:w="64" w:type="pct"/>
            <w:shd w:val="clear" w:color="auto" w:fill="auto"/>
            <w:vAlign w:val="bottom"/>
            <w:hideMark/>
          </w:tcPr>
          <w:p w14:paraId="4C10CBBD" w14:textId="77777777" w:rsidR="006C63E8" w:rsidRPr="001778BE" w:rsidRDefault="006C63E8" w:rsidP="006C63E8">
            <w:pPr>
              <w:keepNext/>
              <w:rPr>
                <w:rFonts w:ascii="Arial" w:hAnsi="Arial" w:cs="Arial"/>
                <w:szCs w:val="20"/>
              </w:rPr>
            </w:pPr>
            <w:r w:rsidRPr="001778BE">
              <w:rPr>
                <w:rFonts w:ascii="Arial" w:hAnsi="Arial" w:cs="Arial"/>
                <w:b/>
                <w:szCs w:val="20"/>
              </w:rPr>
              <w:t>$</w:t>
            </w:r>
          </w:p>
        </w:tc>
        <w:tc>
          <w:tcPr>
            <w:tcW w:w="602" w:type="pct"/>
            <w:shd w:val="clear" w:color="auto" w:fill="auto"/>
            <w:vAlign w:val="bottom"/>
            <w:hideMark/>
          </w:tcPr>
          <w:p w14:paraId="3B64F132" w14:textId="6C8B6A91" w:rsidR="006C63E8" w:rsidRPr="001778BE" w:rsidRDefault="005350BD" w:rsidP="006C63E8">
            <w:pPr>
              <w:keepNext/>
              <w:jc w:val="right"/>
              <w:rPr>
                <w:rFonts w:ascii="Arial" w:hAnsi="Arial" w:cs="Arial"/>
                <w:szCs w:val="20"/>
              </w:rPr>
            </w:pPr>
            <w:r w:rsidRPr="001778BE">
              <w:rPr>
                <w:rFonts w:ascii="Arial" w:hAnsi="Arial" w:cs="Arial"/>
                <w:b/>
              </w:rPr>
              <w:t>9,192</w:t>
            </w:r>
          </w:p>
        </w:tc>
        <w:tc>
          <w:tcPr>
            <w:tcW w:w="77" w:type="pct"/>
            <w:shd w:val="clear" w:color="auto" w:fill="auto"/>
            <w:noWrap/>
            <w:vAlign w:val="bottom"/>
            <w:hideMark/>
          </w:tcPr>
          <w:p w14:paraId="2A85D558" w14:textId="0EEC65DC" w:rsidR="006C63E8" w:rsidRPr="001778BE" w:rsidRDefault="006C63E8" w:rsidP="006C63E8">
            <w:pPr>
              <w:keepNext/>
              <w:rPr>
                <w:rFonts w:ascii="Arial" w:hAnsi="Arial" w:cs="Arial"/>
                <w:szCs w:val="20"/>
              </w:rPr>
            </w:pPr>
            <w:r w:rsidRPr="001778BE">
              <w:rPr>
                <w:rFonts w:ascii="Arial" w:hAnsi="Arial" w:cs="Arial"/>
                <w:b/>
                <w:bCs/>
              </w:rPr>
              <w:t> </w:t>
            </w:r>
          </w:p>
        </w:tc>
        <w:tc>
          <w:tcPr>
            <w:tcW w:w="64" w:type="pct"/>
            <w:shd w:val="clear" w:color="auto" w:fill="auto"/>
            <w:vAlign w:val="bottom"/>
            <w:hideMark/>
          </w:tcPr>
          <w:p w14:paraId="6B566410" w14:textId="5D01F28D" w:rsidR="006C63E8" w:rsidRPr="001778BE" w:rsidRDefault="006C63E8" w:rsidP="006C63E8">
            <w:pPr>
              <w:pStyle w:val="la2"/>
              <w:keepNext/>
              <w:spacing w:line="240" w:lineRule="auto"/>
              <w:rPr>
                <w:rFonts w:ascii="Arial" w:hAnsi="Arial" w:cs="Arial"/>
                <w:sz w:val="20"/>
                <w:szCs w:val="20"/>
              </w:rPr>
            </w:pPr>
            <w:r w:rsidRPr="001778BE">
              <w:rPr>
                <w:rFonts w:ascii="Arial" w:hAnsi="Arial" w:cs="Arial"/>
                <w:sz w:val="15"/>
                <w:szCs w:val="15"/>
              </w:rPr>
              <w:t> </w:t>
            </w:r>
          </w:p>
        </w:tc>
        <w:tc>
          <w:tcPr>
            <w:tcW w:w="64" w:type="pct"/>
            <w:shd w:val="clear" w:color="auto" w:fill="auto"/>
            <w:vAlign w:val="bottom"/>
            <w:hideMark/>
          </w:tcPr>
          <w:p w14:paraId="6C49A482" w14:textId="072D993A" w:rsidR="006C63E8" w:rsidRPr="001778BE" w:rsidRDefault="006C63E8" w:rsidP="006C63E8">
            <w:pPr>
              <w:keepNext/>
              <w:rPr>
                <w:rFonts w:ascii="Arial" w:hAnsi="Arial" w:cs="Arial"/>
                <w:szCs w:val="20"/>
              </w:rPr>
            </w:pPr>
            <w:r w:rsidRPr="001778BE">
              <w:rPr>
                <w:rFonts w:ascii="Arial" w:hAnsi="Arial" w:cs="Arial"/>
              </w:rPr>
              <w:t>$</w:t>
            </w:r>
          </w:p>
        </w:tc>
        <w:tc>
          <w:tcPr>
            <w:tcW w:w="602" w:type="pct"/>
            <w:shd w:val="clear" w:color="auto" w:fill="auto"/>
            <w:vAlign w:val="bottom"/>
            <w:hideMark/>
          </w:tcPr>
          <w:p w14:paraId="6039023D" w14:textId="3B57BBE2" w:rsidR="006C63E8" w:rsidRPr="001778BE" w:rsidRDefault="005526E5" w:rsidP="006C63E8">
            <w:pPr>
              <w:keepNext/>
              <w:jc w:val="right"/>
              <w:rPr>
                <w:rFonts w:ascii="Arial" w:hAnsi="Arial" w:cs="Arial"/>
                <w:szCs w:val="20"/>
              </w:rPr>
            </w:pPr>
            <w:r w:rsidRPr="001778BE">
              <w:rPr>
                <w:rFonts w:ascii="Arial" w:hAnsi="Arial" w:cs="Arial"/>
              </w:rPr>
              <w:t>7,</w:t>
            </w:r>
            <w:r w:rsidR="003F4D85" w:rsidRPr="001778BE">
              <w:rPr>
                <w:rFonts w:ascii="Arial" w:hAnsi="Arial" w:cs="Arial"/>
              </w:rPr>
              <w:t>058</w:t>
            </w:r>
          </w:p>
        </w:tc>
        <w:tc>
          <w:tcPr>
            <w:tcW w:w="49" w:type="pct"/>
            <w:shd w:val="clear" w:color="auto" w:fill="auto"/>
            <w:noWrap/>
            <w:vAlign w:val="bottom"/>
            <w:hideMark/>
          </w:tcPr>
          <w:p w14:paraId="0617D779" w14:textId="77777777" w:rsidR="006C63E8" w:rsidRPr="001778BE" w:rsidRDefault="006C63E8" w:rsidP="006C63E8">
            <w:pPr>
              <w:keepNext/>
              <w:rPr>
                <w:rFonts w:ascii="Arial" w:hAnsi="Arial" w:cs="Arial"/>
                <w:szCs w:val="20"/>
              </w:rPr>
            </w:pPr>
            <w:r w:rsidRPr="001778BE">
              <w:rPr>
                <w:rFonts w:ascii="Arial" w:hAnsi="Arial" w:cs="Arial"/>
                <w:szCs w:val="20"/>
              </w:rPr>
              <w:t> </w:t>
            </w:r>
          </w:p>
        </w:tc>
      </w:tr>
      <w:tr w:rsidR="006C63E8" w:rsidRPr="001778BE" w14:paraId="7392D4AD" w14:textId="77777777" w:rsidTr="00904982">
        <w:trPr>
          <w:cantSplit/>
          <w:jc w:val="center"/>
        </w:trPr>
        <w:tc>
          <w:tcPr>
            <w:tcW w:w="3413" w:type="pct"/>
            <w:shd w:val="clear" w:color="auto" w:fill="auto"/>
          </w:tcPr>
          <w:p w14:paraId="54D1BEF4" w14:textId="75D75BFE" w:rsidR="006C63E8" w:rsidRPr="001778BE" w:rsidRDefault="006C63E8" w:rsidP="006C63E8">
            <w:pPr>
              <w:pStyle w:val="NormalWeb"/>
              <w:keepNext/>
              <w:spacing w:before="0" w:beforeAutospacing="0" w:after="0" w:afterAutospacing="0"/>
              <w:ind w:left="240" w:hanging="240"/>
              <w:rPr>
                <w:rFonts w:cs="Arial"/>
                <w:sz w:val="20"/>
                <w:szCs w:val="20"/>
              </w:rPr>
            </w:pPr>
            <w:r w:rsidRPr="001778BE">
              <w:rPr>
                <w:sz w:val="20"/>
                <w:szCs w:val="20"/>
              </w:rPr>
              <w:t>Office products and cloud services</w:t>
            </w:r>
          </w:p>
        </w:tc>
        <w:tc>
          <w:tcPr>
            <w:tcW w:w="64" w:type="pct"/>
            <w:shd w:val="clear" w:color="auto" w:fill="auto"/>
            <w:vAlign w:val="bottom"/>
          </w:tcPr>
          <w:p w14:paraId="0D9768C4" w14:textId="77777777" w:rsidR="006C63E8" w:rsidRPr="001778BE" w:rsidRDefault="006C63E8" w:rsidP="006C63E8">
            <w:pPr>
              <w:pStyle w:val="la2"/>
              <w:keepNext/>
              <w:spacing w:line="240" w:lineRule="auto"/>
              <w:rPr>
                <w:rFonts w:ascii="Arial" w:hAnsi="Arial" w:cs="Arial"/>
                <w:sz w:val="20"/>
                <w:szCs w:val="20"/>
              </w:rPr>
            </w:pPr>
          </w:p>
        </w:tc>
        <w:tc>
          <w:tcPr>
            <w:tcW w:w="64" w:type="pct"/>
            <w:shd w:val="clear" w:color="auto" w:fill="auto"/>
            <w:vAlign w:val="bottom"/>
          </w:tcPr>
          <w:p w14:paraId="049ADDAE" w14:textId="77777777" w:rsidR="006C63E8" w:rsidRPr="001778BE" w:rsidRDefault="006C63E8" w:rsidP="006C63E8">
            <w:pPr>
              <w:keepNext/>
              <w:rPr>
                <w:rFonts w:ascii="Arial" w:hAnsi="Arial" w:cs="Arial"/>
                <w:b/>
                <w:bCs/>
                <w:szCs w:val="20"/>
              </w:rPr>
            </w:pPr>
          </w:p>
        </w:tc>
        <w:tc>
          <w:tcPr>
            <w:tcW w:w="602" w:type="pct"/>
            <w:shd w:val="clear" w:color="auto" w:fill="auto"/>
            <w:vAlign w:val="bottom"/>
          </w:tcPr>
          <w:p w14:paraId="443711B6" w14:textId="271CC0E8" w:rsidR="006C63E8" w:rsidRPr="001778BE" w:rsidRDefault="005F0616" w:rsidP="006C63E8">
            <w:pPr>
              <w:keepNext/>
              <w:jc w:val="right"/>
              <w:rPr>
                <w:rFonts w:ascii="Arial" w:hAnsi="Arial" w:cs="Arial"/>
                <w:b/>
                <w:bCs/>
                <w:szCs w:val="20"/>
              </w:rPr>
            </w:pPr>
            <w:r w:rsidRPr="001778BE">
              <w:rPr>
                <w:rFonts w:ascii="Arial" w:hAnsi="Arial" w:cs="Arial"/>
                <w:b/>
              </w:rPr>
              <w:t>8,466</w:t>
            </w:r>
          </w:p>
        </w:tc>
        <w:tc>
          <w:tcPr>
            <w:tcW w:w="77" w:type="pct"/>
            <w:shd w:val="clear" w:color="auto" w:fill="auto"/>
            <w:noWrap/>
            <w:vAlign w:val="bottom"/>
          </w:tcPr>
          <w:p w14:paraId="0FAF411F" w14:textId="5A41340C" w:rsidR="006C63E8" w:rsidRPr="001778BE" w:rsidRDefault="006C63E8" w:rsidP="006C63E8">
            <w:pPr>
              <w:keepNext/>
              <w:rPr>
                <w:rFonts w:ascii="Arial" w:hAnsi="Arial" w:cs="Arial"/>
                <w:b/>
                <w:bCs/>
                <w:szCs w:val="20"/>
              </w:rPr>
            </w:pPr>
            <w:r w:rsidRPr="001778BE">
              <w:rPr>
                <w:rFonts w:ascii="Arial" w:hAnsi="Arial" w:cs="Arial"/>
                <w:b/>
                <w:bCs/>
              </w:rPr>
              <w:t> </w:t>
            </w:r>
          </w:p>
        </w:tc>
        <w:tc>
          <w:tcPr>
            <w:tcW w:w="64" w:type="pct"/>
            <w:shd w:val="clear" w:color="auto" w:fill="auto"/>
            <w:vAlign w:val="bottom"/>
          </w:tcPr>
          <w:p w14:paraId="5161F91C" w14:textId="1276A999" w:rsidR="006C63E8" w:rsidRPr="001778BE" w:rsidRDefault="006C63E8" w:rsidP="006C63E8">
            <w:pPr>
              <w:pStyle w:val="la2"/>
              <w:keepNext/>
              <w:spacing w:line="240" w:lineRule="auto"/>
              <w:rPr>
                <w:rFonts w:ascii="Arial" w:hAnsi="Arial" w:cs="Arial"/>
                <w:sz w:val="20"/>
                <w:szCs w:val="20"/>
              </w:rPr>
            </w:pPr>
            <w:r w:rsidRPr="001778BE">
              <w:rPr>
                <w:rFonts w:ascii="Arial" w:hAnsi="Arial" w:cs="Arial"/>
                <w:sz w:val="15"/>
                <w:szCs w:val="15"/>
              </w:rPr>
              <w:t> </w:t>
            </w:r>
          </w:p>
        </w:tc>
        <w:tc>
          <w:tcPr>
            <w:tcW w:w="64" w:type="pct"/>
            <w:shd w:val="clear" w:color="auto" w:fill="auto"/>
            <w:vAlign w:val="bottom"/>
          </w:tcPr>
          <w:p w14:paraId="369E7F83" w14:textId="77777777" w:rsidR="006C63E8" w:rsidRPr="001778BE" w:rsidRDefault="006C63E8" w:rsidP="006C63E8">
            <w:pPr>
              <w:keepNext/>
              <w:rPr>
                <w:rFonts w:ascii="Arial" w:hAnsi="Arial" w:cs="Arial"/>
                <w:szCs w:val="20"/>
              </w:rPr>
            </w:pPr>
          </w:p>
        </w:tc>
        <w:tc>
          <w:tcPr>
            <w:tcW w:w="602" w:type="pct"/>
            <w:shd w:val="clear" w:color="auto" w:fill="auto"/>
            <w:vAlign w:val="bottom"/>
          </w:tcPr>
          <w:p w14:paraId="798EA458" w14:textId="7152C20C" w:rsidR="006C63E8" w:rsidRPr="001778BE" w:rsidRDefault="00464CCA" w:rsidP="006C63E8">
            <w:pPr>
              <w:keepNext/>
              <w:jc w:val="right"/>
              <w:rPr>
                <w:rFonts w:ascii="Arial" w:hAnsi="Arial" w:cs="Arial"/>
                <w:szCs w:val="20"/>
              </w:rPr>
            </w:pPr>
            <w:r w:rsidRPr="001778BE">
              <w:rPr>
                <w:rFonts w:ascii="Arial" w:hAnsi="Arial" w:cs="Arial"/>
              </w:rPr>
              <w:t>7,</w:t>
            </w:r>
            <w:r w:rsidR="003F4D85" w:rsidRPr="001778BE">
              <w:rPr>
                <w:rFonts w:ascii="Arial" w:hAnsi="Arial" w:cs="Arial"/>
              </w:rPr>
              <w:t>622</w:t>
            </w:r>
          </w:p>
        </w:tc>
        <w:tc>
          <w:tcPr>
            <w:tcW w:w="49" w:type="pct"/>
            <w:shd w:val="clear" w:color="auto" w:fill="auto"/>
            <w:noWrap/>
            <w:vAlign w:val="bottom"/>
          </w:tcPr>
          <w:p w14:paraId="7043C96A" w14:textId="77777777" w:rsidR="006C63E8" w:rsidRPr="001778BE" w:rsidRDefault="006C63E8" w:rsidP="006C63E8">
            <w:pPr>
              <w:keepNext/>
              <w:rPr>
                <w:rFonts w:ascii="Arial" w:hAnsi="Arial" w:cs="Arial"/>
                <w:szCs w:val="20"/>
              </w:rPr>
            </w:pPr>
          </w:p>
        </w:tc>
      </w:tr>
      <w:tr w:rsidR="006C63E8" w:rsidRPr="001778BE" w14:paraId="3B2F5912" w14:textId="77777777" w:rsidTr="00904982">
        <w:trPr>
          <w:cantSplit/>
          <w:jc w:val="center"/>
        </w:trPr>
        <w:tc>
          <w:tcPr>
            <w:tcW w:w="3413" w:type="pct"/>
            <w:shd w:val="clear" w:color="auto" w:fill="auto"/>
          </w:tcPr>
          <w:p w14:paraId="62F5E3B6" w14:textId="780CB730" w:rsidR="006C63E8" w:rsidRPr="001778BE" w:rsidRDefault="006C63E8" w:rsidP="006C63E8">
            <w:pPr>
              <w:pStyle w:val="NormalWeb"/>
              <w:keepNext/>
              <w:spacing w:before="0" w:beforeAutospacing="0" w:after="0" w:afterAutospacing="0"/>
              <w:ind w:left="240" w:hanging="240"/>
              <w:rPr>
                <w:rFonts w:cs="Arial"/>
                <w:sz w:val="20"/>
                <w:szCs w:val="20"/>
              </w:rPr>
            </w:pPr>
            <w:r w:rsidRPr="001778BE">
              <w:rPr>
                <w:rFonts w:cs="Arial"/>
                <w:sz w:val="20"/>
                <w:szCs w:val="20"/>
              </w:rPr>
              <w:t>Windows</w:t>
            </w:r>
          </w:p>
        </w:tc>
        <w:tc>
          <w:tcPr>
            <w:tcW w:w="64" w:type="pct"/>
            <w:shd w:val="clear" w:color="auto" w:fill="auto"/>
            <w:vAlign w:val="bottom"/>
          </w:tcPr>
          <w:p w14:paraId="0E2DA87E" w14:textId="77777777" w:rsidR="006C63E8" w:rsidRPr="001778BE" w:rsidRDefault="006C63E8" w:rsidP="006C63E8">
            <w:pPr>
              <w:pStyle w:val="la2"/>
              <w:keepNext/>
              <w:spacing w:line="240" w:lineRule="auto"/>
              <w:rPr>
                <w:rFonts w:ascii="Arial" w:hAnsi="Arial" w:cs="Arial"/>
                <w:sz w:val="20"/>
                <w:szCs w:val="20"/>
              </w:rPr>
            </w:pPr>
          </w:p>
        </w:tc>
        <w:tc>
          <w:tcPr>
            <w:tcW w:w="64" w:type="pct"/>
            <w:shd w:val="clear" w:color="auto" w:fill="auto"/>
            <w:vAlign w:val="bottom"/>
          </w:tcPr>
          <w:p w14:paraId="08A5A86B" w14:textId="77777777" w:rsidR="006C63E8" w:rsidRPr="001778BE" w:rsidRDefault="006C63E8" w:rsidP="006C63E8">
            <w:pPr>
              <w:keepNext/>
              <w:rPr>
                <w:rFonts w:ascii="Arial" w:hAnsi="Arial" w:cs="Arial"/>
                <w:b/>
                <w:bCs/>
                <w:szCs w:val="20"/>
              </w:rPr>
            </w:pPr>
          </w:p>
        </w:tc>
        <w:tc>
          <w:tcPr>
            <w:tcW w:w="602" w:type="pct"/>
            <w:shd w:val="clear" w:color="auto" w:fill="auto"/>
            <w:vAlign w:val="bottom"/>
          </w:tcPr>
          <w:p w14:paraId="563ABEA7" w14:textId="216B31D8" w:rsidR="006C63E8" w:rsidRPr="001778BE" w:rsidRDefault="001A2FE8" w:rsidP="006C63E8">
            <w:pPr>
              <w:keepNext/>
              <w:jc w:val="right"/>
              <w:rPr>
                <w:rFonts w:ascii="Arial" w:hAnsi="Arial" w:cs="Arial"/>
                <w:b/>
                <w:bCs/>
                <w:szCs w:val="20"/>
              </w:rPr>
            </w:pPr>
            <w:r w:rsidRPr="001778BE">
              <w:rPr>
                <w:rFonts w:ascii="Arial" w:hAnsi="Arial" w:cs="Arial"/>
                <w:b/>
              </w:rPr>
              <w:t>5,353</w:t>
            </w:r>
          </w:p>
        </w:tc>
        <w:tc>
          <w:tcPr>
            <w:tcW w:w="77" w:type="pct"/>
            <w:shd w:val="clear" w:color="auto" w:fill="auto"/>
            <w:noWrap/>
            <w:vAlign w:val="bottom"/>
          </w:tcPr>
          <w:p w14:paraId="26B0E5D6" w14:textId="0B3CF0AD" w:rsidR="006C63E8" w:rsidRPr="001778BE" w:rsidRDefault="006C63E8" w:rsidP="006C63E8">
            <w:pPr>
              <w:keepNext/>
              <w:rPr>
                <w:rFonts w:ascii="Arial" w:hAnsi="Arial" w:cs="Arial"/>
                <w:b/>
                <w:bCs/>
                <w:szCs w:val="20"/>
              </w:rPr>
            </w:pPr>
            <w:r w:rsidRPr="001778BE">
              <w:rPr>
                <w:rFonts w:ascii="Arial" w:hAnsi="Arial" w:cs="Arial"/>
                <w:b/>
                <w:bCs/>
              </w:rPr>
              <w:t> </w:t>
            </w:r>
          </w:p>
        </w:tc>
        <w:tc>
          <w:tcPr>
            <w:tcW w:w="64" w:type="pct"/>
            <w:shd w:val="clear" w:color="auto" w:fill="auto"/>
            <w:vAlign w:val="bottom"/>
          </w:tcPr>
          <w:p w14:paraId="6B6DFC0F" w14:textId="3BE9D199" w:rsidR="006C63E8" w:rsidRPr="001778BE" w:rsidRDefault="006C63E8" w:rsidP="006C63E8">
            <w:pPr>
              <w:pStyle w:val="la2"/>
              <w:keepNext/>
              <w:spacing w:line="240" w:lineRule="auto"/>
              <w:rPr>
                <w:rFonts w:ascii="Arial" w:hAnsi="Arial" w:cs="Arial"/>
                <w:sz w:val="20"/>
                <w:szCs w:val="20"/>
              </w:rPr>
            </w:pPr>
            <w:r w:rsidRPr="001778BE">
              <w:rPr>
                <w:rFonts w:ascii="Arial" w:hAnsi="Arial" w:cs="Arial"/>
                <w:sz w:val="15"/>
                <w:szCs w:val="15"/>
              </w:rPr>
              <w:t> </w:t>
            </w:r>
          </w:p>
        </w:tc>
        <w:tc>
          <w:tcPr>
            <w:tcW w:w="64" w:type="pct"/>
            <w:shd w:val="clear" w:color="auto" w:fill="auto"/>
            <w:vAlign w:val="bottom"/>
          </w:tcPr>
          <w:p w14:paraId="756BC9ED" w14:textId="141AAFA1" w:rsidR="006C63E8" w:rsidRPr="001778BE" w:rsidRDefault="006C63E8" w:rsidP="006C63E8">
            <w:pPr>
              <w:keepNext/>
              <w:rPr>
                <w:rFonts w:ascii="Arial" w:hAnsi="Arial" w:cs="Arial"/>
                <w:szCs w:val="20"/>
              </w:rPr>
            </w:pPr>
            <w:r w:rsidRPr="001778BE">
              <w:rPr>
                <w:rFonts w:ascii="Arial" w:hAnsi="Arial" w:cs="Arial"/>
              </w:rPr>
              <w:t> </w:t>
            </w:r>
          </w:p>
        </w:tc>
        <w:tc>
          <w:tcPr>
            <w:tcW w:w="602" w:type="pct"/>
            <w:shd w:val="clear" w:color="auto" w:fill="auto"/>
            <w:vAlign w:val="bottom"/>
          </w:tcPr>
          <w:p w14:paraId="432E7A50" w14:textId="1CDA7D48" w:rsidR="006C63E8" w:rsidRPr="001778BE" w:rsidRDefault="005526E5" w:rsidP="006C63E8">
            <w:pPr>
              <w:keepNext/>
              <w:jc w:val="right"/>
              <w:rPr>
                <w:rFonts w:ascii="Arial" w:hAnsi="Arial" w:cs="Arial"/>
                <w:szCs w:val="20"/>
              </w:rPr>
            </w:pPr>
            <w:r w:rsidRPr="001778BE">
              <w:rPr>
                <w:rFonts w:ascii="Arial" w:hAnsi="Arial" w:cs="Arial"/>
              </w:rPr>
              <w:t>4,</w:t>
            </w:r>
            <w:r w:rsidR="003F4D85" w:rsidRPr="001778BE">
              <w:rPr>
                <w:rFonts w:ascii="Arial" w:hAnsi="Arial" w:cs="Arial"/>
              </w:rPr>
              <w:t>901</w:t>
            </w:r>
          </w:p>
        </w:tc>
        <w:tc>
          <w:tcPr>
            <w:tcW w:w="49" w:type="pct"/>
            <w:shd w:val="clear" w:color="auto" w:fill="auto"/>
            <w:noWrap/>
            <w:vAlign w:val="bottom"/>
          </w:tcPr>
          <w:p w14:paraId="69173A95" w14:textId="77777777" w:rsidR="006C63E8" w:rsidRPr="001778BE" w:rsidRDefault="006C63E8" w:rsidP="006C63E8">
            <w:pPr>
              <w:keepNext/>
              <w:rPr>
                <w:rFonts w:ascii="Arial" w:hAnsi="Arial" w:cs="Arial"/>
                <w:szCs w:val="20"/>
              </w:rPr>
            </w:pPr>
          </w:p>
        </w:tc>
      </w:tr>
      <w:tr w:rsidR="006C63E8" w:rsidRPr="001778BE" w14:paraId="0C2E689E" w14:textId="77777777" w:rsidTr="00904982">
        <w:trPr>
          <w:cantSplit/>
          <w:jc w:val="center"/>
        </w:trPr>
        <w:tc>
          <w:tcPr>
            <w:tcW w:w="3413" w:type="pct"/>
            <w:shd w:val="clear" w:color="auto" w:fill="auto"/>
          </w:tcPr>
          <w:p w14:paraId="2278D372" w14:textId="1E1749EB" w:rsidR="006C63E8" w:rsidRPr="001778BE" w:rsidRDefault="006C63E8" w:rsidP="006C63E8">
            <w:pPr>
              <w:pStyle w:val="NormalWeb"/>
              <w:keepNext/>
              <w:spacing w:before="0" w:beforeAutospacing="0" w:after="0" w:afterAutospacing="0"/>
              <w:ind w:left="240" w:hanging="240"/>
              <w:rPr>
                <w:rFonts w:cs="Arial"/>
                <w:sz w:val="20"/>
                <w:szCs w:val="20"/>
              </w:rPr>
            </w:pPr>
            <w:r w:rsidRPr="001778BE">
              <w:rPr>
                <w:rFonts w:cs="Arial"/>
                <w:color w:val="000000"/>
                <w:sz w:val="20"/>
                <w:szCs w:val="20"/>
              </w:rPr>
              <w:t>Gaming</w:t>
            </w:r>
          </w:p>
        </w:tc>
        <w:tc>
          <w:tcPr>
            <w:tcW w:w="64" w:type="pct"/>
            <w:shd w:val="clear" w:color="auto" w:fill="auto"/>
            <w:vAlign w:val="bottom"/>
          </w:tcPr>
          <w:p w14:paraId="10546FF8" w14:textId="77777777" w:rsidR="006C63E8" w:rsidRPr="001778BE" w:rsidRDefault="006C63E8" w:rsidP="006C63E8">
            <w:pPr>
              <w:pStyle w:val="la2"/>
              <w:keepNext/>
              <w:spacing w:line="240" w:lineRule="auto"/>
              <w:rPr>
                <w:rFonts w:ascii="Arial" w:hAnsi="Arial" w:cs="Arial"/>
                <w:sz w:val="20"/>
                <w:szCs w:val="20"/>
              </w:rPr>
            </w:pPr>
          </w:p>
        </w:tc>
        <w:tc>
          <w:tcPr>
            <w:tcW w:w="64" w:type="pct"/>
            <w:shd w:val="clear" w:color="auto" w:fill="auto"/>
            <w:vAlign w:val="bottom"/>
          </w:tcPr>
          <w:p w14:paraId="12582F60" w14:textId="77777777" w:rsidR="006C63E8" w:rsidRPr="001778BE" w:rsidRDefault="006C63E8" w:rsidP="006C63E8">
            <w:pPr>
              <w:keepNext/>
              <w:rPr>
                <w:rFonts w:ascii="Arial" w:hAnsi="Arial" w:cs="Arial"/>
                <w:b/>
                <w:bCs/>
                <w:szCs w:val="20"/>
              </w:rPr>
            </w:pPr>
          </w:p>
        </w:tc>
        <w:tc>
          <w:tcPr>
            <w:tcW w:w="602" w:type="pct"/>
            <w:shd w:val="clear" w:color="auto" w:fill="auto"/>
            <w:vAlign w:val="bottom"/>
          </w:tcPr>
          <w:p w14:paraId="5C1E24C7" w14:textId="71FD678A" w:rsidR="006C63E8" w:rsidRPr="001778BE" w:rsidRDefault="001A2FE8" w:rsidP="006C63E8">
            <w:pPr>
              <w:keepNext/>
              <w:jc w:val="right"/>
              <w:rPr>
                <w:rFonts w:ascii="Arial" w:hAnsi="Arial" w:cs="Arial"/>
                <w:b/>
                <w:bCs/>
                <w:szCs w:val="20"/>
              </w:rPr>
            </w:pPr>
            <w:r w:rsidRPr="001778BE">
              <w:rPr>
                <w:rFonts w:ascii="Arial" w:hAnsi="Arial" w:cs="Arial"/>
                <w:b/>
              </w:rPr>
              <w:t>2,542</w:t>
            </w:r>
          </w:p>
        </w:tc>
        <w:tc>
          <w:tcPr>
            <w:tcW w:w="77" w:type="pct"/>
            <w:shd w:val="clear" w:color="auto" w:fill="auto"/>
            <w:noWrap/>
          </w:tcPr>
          <w:p w14:paraId="0B75DB42" w14:textId="77777777" w:rsidR="006C63E8" w:rsidRPr="001778BE" w:rsidRDefault="006C63E8" w:rsidP="006C63E8">
            <w:pPr>
              <w:keepNext/>
              <w:rPr>
                <w:rFonts w:ascii="Arial" w:hAnsi="Arial" w:cs="Arial"/>
                <w:b/>
                <w:bCs/>
                <w:szCs w:val="20"/>
              </w:rPr>
            </w:pPr>
          </w:p>
        </w:tc>
        <w:tc>
          <w:tcPr>
            <w:tcW w:w="64" w:type="pct"/>
            <w:shd w:val="clear" w:color="auto" w:fill="auto"/>
            <w:vAlign w:val="bottom"/>
          </w:tcPr>
          <w:p w14:paraId="43693B35" w14:textId="2C57370B" w:rsidR="006C63E8" w:rsidRPr="001778BE" w:rsidRDefault="006C63E8" w:rsidP="006C63E8">
            <w:pPr>
              <w:pStyle w:val="la2"/>
              <w:keepNext/>
              <w:spacing w:line="240" w:lineRule="auto"/>
              <w:rPr>
                <w:rFonts w:ascii="Arial" w:hAnsi="Arial" w:cs="Arial"/>
                <w:sz w:val="20"/>
                <w:szCs w:val="20"/>
              </w:rPr>
            </w:pPr>
            <w:r w:rsidRPr="001778BE">
              <w:rPr>
                <w:rFonts w:ascii="Arial" w:hAnsi="Arial" w:cs="Arial"/>
                <w:sz w:val="15"/>
                <w:szCs w:val="15"/>
              </w:rPr>
              <w:t> </w:t>
            </w:r>
          </w:p>
        </w:tc>
        <w:tc>
          <w:tcPr>
            <w:tcW w:w="64" w:type="pct"/>
            <w:shd w:val="clear" w:color="auto" w:fill="auto"/>
            <w:vAlign w:val="bottom"/>
          </w:tcPr>
          <w:p w14:paraId="37113DFD" w14:textId="28E76675" w:rsidR="006C63E8" w:rsidRPr="001778BE" w:rsidRDefault="006C63E8" w:rsidP="006C63E8">
            <w:pPr>
              <w:keepNext/>
              <w:rPr>
                <w:rFonts w:ascii="Arial" w:hAnsi="Arial" w:cs="Arial"/>
                <w:szCs w:val="20"/>
              </w:rPr>
            </w:pPr>
            <w:r w:rsidRPr="001778BE">
              <w:rPr>
                <w:rFonts w:ascii="Arial" w:hAnsi="Arial" w:cs="Arial"/>
              </w:rPr>
              <w:t> </w:t>
            </w:r>
          </w:p>
        </w:tc>
        <w:tc>
          <w:tcPr>
            <w:tcW w:w="602" w:type="pct"/>
            <w:shd w:val="clear" w:color="auto" w:fill="auto"/>
            <w:vAlign w:val="bottom"/>
          </w:tcPr>
          <w:p w14:paraId="2B83F5AB" w14:textId="58D53B98" w:rsidR="006C63E8" w:rsidRPr="001778BE" w:rsidRDefault="005526E5" w:rsidP="006C63E8">
            <w:pPr>
              <w:keepNext/>
              <w:jc w:val="right"/>
              <w:rPr>
                <w:rFonts w:ascii="Arial" w:hAnsi="Arial" w:cs="Arial"/>
                <w:szCs w:val="20"/>
              </w:rPr>
            </w:pPr>
            <w:r w:rsidRPr="001778BE">
              <w:rPr>
                <w:rFonts w:ascii="Arial" w:hAnsi="Arial" w:cs="Arial"/>
              </w:rPr>
              <w:t>2,</w:t>
            </w:r>
            <w:r w:rsidR="003F4D85" w:rsidRPr="001778BE">
              <w:rPr>
                <w:rFonts w:ascii="Arial" w:hAnsi="Arial" w:cs="Arial"/>
              </w:rPr>
              <w:t>738</w:t>
            </w:r>
          </w:p>
        </w:tc>
        <w:tc>
          <w:tcPr>
            <w:tcW w:w="49" w:type="pct"/>
            <w:shd w:val="clear" w:color="auto" w:fill="auto"/>
            <w:noWrap/>
            <w:vAlign w:val="bottom"/>
          </w:tcPr>
          <w:p w14:paraId="00746409" w14:textId="77777777" w:rsidR="006C63E8" w:rsidRPr="001778BE" w:rsidRDefault="006C63E8" w:rsidP="006C63E8">
            <w:pPr>
              <w:keepNext/>
              <w:rPr>
                <w:rFonts w:ascii="Arial" w:hAnsi="Arial" w:cs="Arial"/>
                <w:szCs w:val="20"/>
              </w:rPr>
            </w:pPr>
          </w:p>
        </w:tc>
      </w:tr>
      <w:tr w:rsidR="006C63E8" w:rsidRPr="001778BE" w14:paraId="77D23F9E" w14:textId="77777777" w:rsidTr="00904982">
        <w:trPr>
          <w:cantSplit/>
          <w:jc w:val="center"/>
        </w:trPr>
        <w:tc>
          <w:tcPr>
            <w:tcW w:w="3413" w:type="pct"/>
            <w:shd w:val="clear" w:color="auto" w:fill="auto"/>
          </w:tcPr>
          <w:p w14:paraId="6B70237A" w14:textId="618FBD37" w:rsidR="006C63E8" w:rsidRPr="001778BE" w:rsidRDefault="006C63E8" w:rsidP="006C63E8">
            <w:pPr>
              <w:pStyle w:val="NormalWeb"/>
              <w:keepNext/>
              <w:spacing w:before="0" w:beforeAutospacing="0" w:after="0" w:afterAutospacing="0"/>
              <w:ind w:left="240" w:hanging="240"/>
              <w:rPr>
                <w:rFonts w:cs="Arial"/>
                <w:sz w:val="20"/>
                <w:szCs w:val="20"/>
              </w:rPr>
            </w:pPr>
            <w:r w:rsidRPr="001778BE">
              <w:rPr>
                <w:rFonts w:cs="Arial"/>
                <w:color w:val="000000"/>
                <w:sz w:val="20"/>
                <w:szCs w:val="20"/>
              </w:rPr>
              <w:t>Search advertising</w:t>
            </w:r>
          </w:p>
        </w:tc>
        <w:tc>
          <w:tcPr>
            <w:tcW w:w="64" w:type="pct"/>
            <w:shd w:val="clear" w:color="auto" w:fill="auto"/>
            <w:vAlign w:val="bottom"/>
          </w:tcPr>
          <w:p w14:paraId="480DFFDC" w14:textId="77777777" w:rsidR="006C63E8" w:rsidRPr="001778BE" w:rsidRDefault="006C63E8" w:rsidP="006C63E8">
            <w:pPr>
              <w:pStyle w:val="la2"/>
              <w:keepNext/>
              <w:spacing w:line="240" w:lineRule="auto"/>
              <w:rPr>
                <w:rFonts w:ascii="Arial" w:hAnsi="Arial" w:cs="Arial"/>
                <w:sz w:val="20"/>
                <w:szCs w:val="20"/>
              </w:rPr>
            </w:pPr>
          </w:p>
        </w:tc>
        <w:tc>
          <w:tcPr>
            <w:tcW w:w="64" w:type="pct"/>
            <w:shd w:val="clear" w:color="auto" w:fill="auto"/>
            <w:vAlign w:val="bottom"/>
          </w:tcPr>
          <w:p w14:paraId="5C1D78CE" w14:textId="77777777" w:rsidR="006C63E8" w:rsidRPr="001778BE" w:rsidRDefault="006C63E8" w:rsidP="006C63E8">
            <w:pPr>
              <w:keepNext/>
              <w:rPr>
                <w:rFonts w:ascii="Arial" w:hAnsi="Arial" w:cs="Arial"/>
                <w:b/>
                <w:bCs/>
                <w:szCs w:val="20"/>
              </w:rPr>
            </w:pPr>
          </w:p>
        </w:tc>
        <w:tc>
          <w:tcPr>
            <w:tcW w:w="602" w:type="pct"/>
            <w:shd w:val="clear" w:color="auto" w:fill="auto"/>
            <w:vAlign w:val="bottom"/>
          </w:tcPr>
          <w:p w14:paraId="71B06786" w14:textId="11335E88" w:rsidR="006C63E8" w:rsidRPr="001778BE" w:rsidRDefault="005F0616" w:rsidP="006C63E8">
            <w:pPr>
              <w:keepNext/>
              <w:jc w:val="right"/>
              <w:rPr>
                <w:rFonts w:ascii="Arial" w:hAnsi="Arial" w:cs="Arial"/>
                <w:b/>
                <w:bCs/>
                <w:szCs w:val="20"/>
              </w:rPr>
            </w:pPr>
            <w:r w:rsidRPr="001778BE">
              <w:rPr>
                <w:rFonts w:ascii="Arial" w:hAnsi="Arial" w:cs="Arial"/>
                <w:b/>
              </w:rPr>
              <w:t>1,991</w:t>
            </w:r>
          </w:p>
        </w:tc>
        <w:tc>
          <w:tcPr>
            <w:tcW w:w="77" w:type="pct"/>
            <w:shd w:val="clear" w:color="auto" w:fill="auto"/>
            <w:noWrap/>
            <w:vAlign w:val="bottom"/>
          </w:tcPr>
          <w:p w14:paraId="17808714" w14:textId="3F9AAAE1" w:rsidR="006C63E8" w:rsidRPr="001778BE" w:rsidRDefault="006C63E8" w:rsidP="006C63E8">
            <w:pPr>
              <w:keepNext/>
              <w:rPr>
                <w:rFonts w:ascii="Arial" w:hAnsi="Arial" w:cs="Arial"/>
                <w:b/>
                <w:bCs/>
                <w:szCs w:val="20"/>
              </w:rPr>
            </w:pPr>
            <w:r w:rsidRPr="001778BE">
              <w:rPr>
                <w:rFonts w:ascii="Arial" w:hAnsi="Arial" w:cs="Arial"/>
                <w:b/>
                <w:bCs/>
              </w:rPr>
              <w:t> </w:t>
            </w:r>
          </w:p>
        </w:tc>
        <w:tc>
          <w:tcPr>
            <w:tcW w:w="64" w:type="pct"/>
            <w:shd w:val="clear" w:color="auto" w:fill="auto"/>
            <w:vAlign w:val="bottom"/>
          </w:tcPr>
          <w:p w14:paraId="38CAC66F" w14:textId="2B9A4F4F" w:rsidR="006C63E8" w:rsidRPr="001778BE" w:rsidRDefault="006C63E8" w:rsidP="006C63E8">
            <w:pPr>
              <w:pStyle w:val="la2"/>
              <w:keepNext/>
              <w:spacing w:line="240" w:lineRule="auto"/>
              <w:rPr>
                <w:rFonts w:ascii="Arial" w:hAnsi="Arial" w:cs="Arial"/>
                <w:sz w:val="20"/>
                <w:szCs w:val="20"/>
              </w:rPr>
            </w:pPr>
            <w:r w:rsidRPr="001778BE">
              <w:rPr>
                <w:rFonts w:ascii="Arial" w:hAnsi="Arial" w:cs="Arial"/>
                <w:sz w:val="15"/>
                <w:szCs w:val="15"/>
              </w:rPr>
              <w:t> </w:t>
            </w:r>
          </w:p>
        </w:tc>
        <w:tc>
          <w:tcPr>
            <w:tcW w:w="64" w:type="pct"/>
            <w:shd w:val="clear" w:color="auto" w:fill="auto"/>
            <w:vAlign w:val="bottom"/>
          </w:tcPr>
          <w:p w14:paraId="562B64B1" w14:textId="59E14DCF" w:rsidR="006C63E8" w:rsidRPr="001778BE" w:rsidRDefault="006C63E8" w:rsidP="006C63E8">
            <w:pPr>
              <w:keepNext/>
              <w:rPr>
                <w:rFonts w:ascii="Arial" w:hAnsi="Arial" w:cs="Arial"/>
                <w:szCs w:val="20"/>
              </w:rPr>
            </w:pPr>
            <w:r w:rsidRPr="001778BE">
              <w:rPr>
                <w:rFonts w:ascii="Arial" w:hAnsi="Arial" w:cs="Arial"/>
              </w:rPr>
              <w:t> </w:t>
            </w:r>
          </w:p>
        </w:tc>
        <w:tc>
          <w:tcPr>
            <w:tcW w:w="602" w:type="pct"/>
            <w:shd w:val="clear" w:color="auto" w:fill="auto"/>
            <w:vAlign w:val="bottom"/>
          </w:tcPr>
          <w:p w14:paraId="59C2C85F" w14:textId="73CCD162" w:rsidR="006C63E8" w:rsidRPr="001778BE" w:rsidRDefault="00A01E2C" w:rsidP="006C63E8">
            <w:pPr>
              <w:keepNext/>
              <w:jc w:val="right"/>
              <w:rPr>
                <w:rFonts w:ascii="Arial" w:hAnsi="Arial" w:cs="Arial"/>
                <w:szCs w:val="20"/>
              </w:rPr>
            </w:pPr>
            <w:r w:rsidRPr="001778BE">
              <w:rPr>
                <w:rFonts w:ascii="Arial" w:hAnsi="Arial" w:cs="Arial"/>
              </w:rPr>
              <w:t>1,</w:t>
            </w:r>
            <w:r w:rsidR="003F4D85" w:rsidRPr="001778BE">
              <w:rPr>
                <w:rFonts w:ascii="Arial" w:hAnsi="Arial" w:cs="Arial"/>
              </w:rPr>
              <w:t>788</w:t>
            </w:r>
          </w:p>
        </w:tc>
        <w:tc>
          <w:tcPr>
            <w:tcW w:w="49" w:type="pct"/>
            <w:shd w:val="clear" w:color="auto" w:fill="auto"/>
            <w:noWrap/>
            <w:vAlign w:val="bottom"/>
          </w:tcPr>
          <w:p w14:paraId="208DB7D6" w14:textId="77777777" w:rsidR="006C63E8" w:rsidRPr="001778BE" w:rsidRDefault="006C63E8" w:rsidP="006C63E8">
            <w:pPr>
              <w:keepNext/>
              <w:rPr>
                <w:rFonts w:ascii="Arial" w:hAnsi="Arial" w:cs="Arial"/>
                <w:szCs w:val="20"/>
              </w:rPr>
            </w:pPr>
          </w:p>
        </w:tc>
      </w:tr>
      <w:tr w:rsidR="006C63E8" w:rsidRPr="001778BE" w14:paraId="3533CD5A" w14:textId="77777777" w:rsidTr="00904982">
        <w:trPr>
          <w:cantSplit/>
          <w:jc w:val="center"/>
        </w:trPr>
        <w:tc>
          <w:tcPr>
            <w:tcW w:w="3413" w:type="pct"/>
            <w:shd w:val="clear" w:color="auto" w:fill="auto"/>
          </w:tcPr>
          <w:p w14:paraId="57DF770D" w14:textId="532795F9" w:rsidR="006C63E8" w:rsidRPr="001778BE" w:rsidRDefault="006C63E8" w:rsidP="006C63E8">
            <w:pPr>
              <w:pStyle w:val="NormalWeb"/>
              <w:keepNext/>
              <w:spacing w:before="0" w:beforeAutospacing="0" w:after="0" w:afterAutospacing="0"/>
              <w:ind w:left="240" w:hanging="240"/>
              <w:rPr>
                <w:rFonts w:cs="Arial"/>
                <w:color w:val="000000"/>
                <w:sz w:val="20"/>
                <w:szCs w:val="20"/>
              </w:rPr>
            </w:pPr>
            <w:r w:rsidRPr="001778BE">
              <w:rPr>
                <w:rFonts w:cs="Arial"/>
                <w:sz w:val="20"/>
                <w:szCs w:val="20"/>
              </w:rPr>
              <w:t>LinkedIn</w:t>
            </w:r>
          </w:p>
        </w:tc>
        <w:tc>
          <w:tcPr>
            <w:tcW w:w="64" w:type="pct"/>
            <w:shd w:val="clear" w:color="auto" w:fill="auto"/>
            <w:vAlign w:val="bottom"/>
          </w:tcPr>
          <w:p w14:paraId="32E701DE" w14:textId="77777777" w:rsidR="006C63E8" w:rsidRPr="001778BE" w:rsidRDefault="006C63E8" w:rsidP="006C63E8">
            <w:pPr>
              <w:pStyle w:val="la2"/>
              <w:keepNext/>
              <w:spacing w:line="240" w:lineRule="auto"/>
              <w:rPr>
                <w:rFonts w:ascii="Arial" w:hAnsi="Arial" w:cs="Arial"/>
                <w:sz w:val="20"/>
                <w:szCs w:val="20"/>
              </w:rPr>
            </w:pPr>
          </w:p>
        </w:tc>
        <w:tc>
          <w:tcPr>
            <w:tcW w:w="64" w:type="pct"/>
            <w:shd w:val="clear" w:color="auto" w:fill="auto"/>
            <w:vAlign w:val="bottom"/>
          </w:tcPr>
          <w:p w14:paraId="633F7AD0" w14:textId="77777777" w:rsidR="006C63E8" w:rsidRPr="001778BE" w:rsidRDefault="006C63E8" w:rsidP="006C63E8">
            <w:pPr>
              <w:keepNext/>
              <w:rPr>
                <w:rFonts w:ascii="Arial" w:hAnsi="Arial" w:cs="Arial"/>
                <w:b/>
                <w:bCs/>
                <w:szCs w:val="20"/>
              </w:rPr>
            </w:pPr>
          </w:p>
        </w:tc>
        <w:tc>
          <w:tcPr>
            <w:tcW w:w="602" w:type="pct"/>
            <w:shd w:val="clear" w:color="auto" w:fill="auto"/>
            <w:vAlign w:val="bottom"/>
          </w:tcPr>
          <w:p w14:paraId="15575D40" w14:textId="403CA2A7" w:rsidR="006C63E8" w:rsidRPr="001778BE" w:rsidRDefault="005F0616" w:rsidP="006C63E8">
            <w:pPr>
              <w:keepNext/>
              <w:jc w:val="right"/>
              <w:rPr>
                <w:rFonts w:ascii="Arial" w:hAnsi="Arial" w:cs="Arial"/>
                <w:b/>
              </w:rPr>
            </w:pPr>
            <w:r w:rsidRPr="001778BE">
              <w:rPr>
                <w:rFonts w:ascii="Arial" w:hAnsi="Arial" w:cs="Arial"/>
                <w:b/>
              </w:rPr>
              <w:t>1,909</w:t>
            </w:r>
          </w:p>
        </w:tc>
        <w:tc>
          <w:tcPr>
            <w:tcW w:w="77" w:type="pct"/>
            <w:shd w:val="clear" w:color="auto" w:fill="auto"/>
            <w:noWrap/>
            <w:vAlign w:val="bottom"/>
          </w:tcPr>
          <w:p w14:paraId="53A11200" w14:textId="77777777" w:rsidR="006C63E8" w:rsidRPr="001778BE" w:rsidRDefault="006C63E8" w:rsidP="006C63E8">
            <w:pPr>
              <w:keepNext/>
              <w:rPr>
                <w:rFonts w:ascii="Arial" w:hAnsi="Arial" w:cs="Arial"/>
                <w:b/>
                <w:bCs/>
                <w:szCs w:val="20"/>
              </w:rPr>
            </w:pPr>
          </w:p>
        </w:tc>
        <w:tc>
          <w:tcPr>
            <w:tcW w:w="64" w:type="pct"/>
            <w:shd w:val="clear" w:color="auto" w:fill="auto"/>
            <w:vAlign w:val="bottom"/>
          </w:tcPr>
          <w:p w14:paraId="653C7B37" w14:textId="77777777" w:rsidR="006C63E8" w:rsidRPr="001778BE" w:rsidRDefault="006C63E8" w:rsidP="006C63E8">
            <w:pPr>
              <w:pStyle w:val="la2"/>
              <w:keepNext/>
              <w:spacing w:line="240" w:lineRule="auto"/>
              <w:rPr>
                <w:rFonts w:ascii="Arial" w:hAnsi="Arial" w:cs="Arial"/>
                <w:sz w:val="20"/>
                <w:szCs w:val="20"/>
              </w:rPr>
            </w:pPr>
          </w:p>
        </w:tc>
        <w:tc>
          <w:tcPr>
            <w:tcW w:w="64" w:type="pct"/>
            <w:shd w:val="clear" w:color="auto" w:fill="auto"/>
            <w:vAlign w:val="bottom"/>
          </w:tcPr>
          <w:p w14:paraId="5C4FD86D" w14:textId="77777777" w:rsidR="006C63E8" w:rsidRPr="001778BE" w:rsidRDefault="006C63E8" w:rsidP="006C63E8">
            <w:pPr>
              <w:keepNext/>
              <w:rPr>
                <w:rFonts w:ascii="Arial" w:hAnsi="Arial" w:cs="Arial"/>
                <w:szCs w:val="20"/>
              </w:rPr>
            </w:pPr>
          </w:p>
        </w:tc>
        <w:tc>
          <w:tcPr>
            <w:tcW w:w="602" w:type="pct"/>
            <w:shd w:val="clear" w:color="auto" w:fill="auto"/>
            <w:vAlign w:val="bottom"/>
          </w:tcPr>
          <w:p w14:paraId="7E2EB991" w14:textId="014AAA9D" w:rsidR="006C63E8" w:rsidRPr="001778BE" w:rsidRDefault="00A01E2C" w:rsidP="006C63E8">
            <w:pPr>
              <w:keepNext/>
              <w:jc w:val="right"/>
              <w:rPr>
                <w:rFonts w:ascii="Arial" w:hAnsi="Arial" w:cs="Arial"/>
              </w:rPr>
            </w:pPr>
            <w:r w:rsidRPr="001778BE">
              <w:rPr>
                <w:rFonts w:ascii="Arial" w:hAnsi="Arial" w:cs="Arial"/>
              </w:rPr>
              <w:t>1,</w:t>
            </w:r>
            <w:r w:rsidR="003F4D85" w:rsidRPr="001778BE">
              <w:rPr>
                <w:rFonts w:ascii="Arial" w:hAnsi="Arial" w:cs="Arial"/>
              </w:rPr>
              <w:t>530</w:t>
            </w:r>
          </w:p>
        </w:tc>
        <w:tc>
          <w:tcPr>
            <w:tcW w:w="49" w:type="pct"/>
            <w:shd w:val="clear" w:color="auto" w:fill="auto"/>
            <w:noWrap/>
            <w:vAlign w:val="bottom"/>
          </w:tcPr>
          <w:p w14:paraId="6191E610" w14:textId="77777777" w:rsidR="006C63E8" w:rsidRPr="001778BE" w:rsidRDefault="006C63E8" w:rsidP="006C63E8">
            <w:pPr>
              <w:keepNext/>
              <w:rPr>
                <w:rFonts w:ascii="Arial" w:hAnsi="Arial" w:cs="Arial"/>
                <w:szCs w:val="20"/>
              </w:rPr>
            </w:pPr>
          </w:p>
        </w:tc>
      </w:tr>
      <w:tr w:rsidR="006C63E8" w:rsidRPr="001778BE" w14:paraId="244147D4" w14:textId="77777777" w:rsidTr="00904982">
        <w:trPr>
          <w:cantSplit/>
          <w:jc w:val="center"/>
        </w:trPr>
        <w:tc>
          <w:tcPr>
            <w:tcW w:w="3413" w:type="pct"/>
            <w:shd w:val="clear" w:color="auto" w:fill="auto"/>
          </w:tcPr>
          <w:p w14:paraId="1F59D1DC" w14:textId="1B830137" w:rsidR="006C63E8" w:rsidRPr="001778BE" w:rsidRDefault="006C63E8" w:rsidP="006C63E8">
            <w:pPr>
              <w:pStyle w:val="NormalWeb"/>
              <w:keepNext/>
              <w:spacing w:before="0" w:beforeAutospacing="0" w:after="0" w:afterAutospacing="0"/>
              <w:ind w:left="240" w:hanging="240"/>
              <w:rPr>
                <w:rFonts w:cs="Arial"/>
                <w:sz w:val="20"/>
                <w:szCs w:val="20"/>
              </w:rPr>
            </w:pPr>
            <w:r w:rsidRPr="001778BE">
              <w:rPr>
                <w:rFonts w:cs="Arial"/>
                <w:sz w:val="20"/>
                <w:szCs w:val="20"/>
              </w:rPr>
              <w:t>Enterprise Services</w:t>
            </w:r>
          </w:p>
        </w:tc>
        <w:tc>
          <w:tcPr>
            <w:tcW w:w="64" w:type="pct"/>
            <w:shd w:val="clear" w:color="auto" w:fill="auto"/>
            <w:vAlign w:val="bottom"/>
          </w:tcPr>
          <w:p w14:paraId="53D4A86E" w14:textId="77777777" w:rsidR="006C63E8" w:rsidRPr="001778BE" w:rsidRDefault="006C63E8" w:rsidP="006C63E8">
            <w:pPr>
              <w:pStyle w:val="la2"/>
              <w:keepNext/>
              <w:spacing w:line="240" w:lineRule="auto"/>
              <w:rPr>
                <w:rFonts w:ascii="Arial" w:hAnsi="Arial" w:cs="Arial"/>
                <w:sz w:val="20"/>
                <w:szCs w:val="20"/>
              </w:rPr>
            </w:pPr>
          </w:p>
        </w:tc>
        <w:tc>
          <w:tcPr>
            <w:tcW w:w="64" w:type="pct"/>
            <w:shd w:val="clear" w:color="auto" w:fill="auto"/>
            <w:vAlign w:val="bottom"/>
          </w:tcPr>
          <w:p w14:paraId="204E770E" w14:textId="77777777" w:rsidR="006C63E8" w:rsidRPr="001778BE" w:rsidRDefault="006C63E8" w:rsidP="006C63E8">
            <w:pPr>
              <w:keepNext/>
              <w:rPr>
                <w:rFonts w:ascii="Arial" w:hAnsi="Arial" w:cs="Arial"/>
                <w:b/>
                <w:bCs/>
                <w:szCs w:val="20"/>
              </w:rPr>
            </w:pPr>
          </w:p>
        </w:tc>
        <w:tc>
          <w:tcPr>
            <w:tcW w:w="602" w:type="pct"/>
            <w:shd w:val="clear" w:color="auto" w:fill="auto"/>
            <w:vAlign w:val="bottom"/>
          </w:tcPr>
          <w:p w14:paraId="7D3A078F" w14:textId="18C9306D" w:rsidR="006C63E8" w:rsidRPr="001778BE" w:rsidRDefault="005F0616" w:rsidP="006C63E8">
            <w:pPr>
              <w:keepNext/>
              <w:jc w:val="right"/>
              <w:rPr>
                <w:rFonts w:ascii="Arial" w:hAnsi="Arial" w:cs="Arial"/>
                <w:b/>
                <w:bCs/>
                <w:szCs w:val="20"/>
              </w:rPr>
            </w:pPr>
            <w:r w:rsidRPr="001778BE">
              <w:rPr>
                <w:rFonts w:ascii="Arial" w:hAnsi="Arial" w:cs="Arial"/>
                <w:b/>
              </w:rPr>
              <w:t>1,545</w:t>
            </w:r>
          </w:p>
        </w:tc>
        <w:tc>
          <w:tcPr>
            <w:tcW w:w="77" w:type="pct"/>
            <w:shd w:val="clear" w:color="auto" w:fill="auto"/>
            <w:noWrap/>
            <w:vAlign w:val="bottom"/>
          </w:tcPr>
          <w:p w14:paraId="3640F0FC" w14:textId="77777777" w:rsidR="006C63E8" w:rsidRPr="001778BE" w:rsidRDefault="006C63E8" w:rsidP="006C63E8">
            <w:pPr>
              <w:keepNext/>
              <w:rPr>
                <w:rFonts w:ascii="Arial" w:hAnsi="Arial" w:cs="Arial"/>
                <w:b/>
                <w:bCs/>
                <w:szCs w:val="20"/>
              </w:rPr>
            </w:pPr>
          </w:p>
        </w:tc>
        <w:tc>
          <w:tcPr>
            <w:tcW w:w="64" w:type="pct"/>
            <w:shd w:val="clear" w:color="auto" w:fill="auto"/>
            <w:vAlign w:val="bottom"/>
          </w:tcPr>
          <w:p w14:paraId="7469CD15" w14:textId="77777777" w:rsidR="006C63E8" w:rsidRPr="001778BE" w:rsidRDefault="006C63E8" w:rsidP="006C63E8">
            <w:pPr>
              <w:pStyle w:val="la2"/>
              <w:keepNext/>
              <w:spacing w:line="240" w:lineRule="auto"/>
              <w:rPr>
                <w:rFonts w:ascii="Arial" w:hAnsi="Arial" w:cs="Arial"/>
                <w:sz w:val="20"/>
                <w:szCs w:val="20"/>
              </w:rPr>
            </w:pPr>
          </w:p>
        </w:tc>
        <w:tc>
          <w:tcPr>
            <w:tcW w:w="64" w:type="pct"/>
            <w:shd w:val="clear" w:color="auto" w:fill="auto"/>
            <w:vAlign w:val="bottom"/>
          </w:tcPr>
          <w:p w14:paraId="19EDA128" w14:textId="77777777" w:rsidR="006C63E8" w:rsidRPr="001778BE" w:rsidRDefault="006C63E8" w:rsidP="006C63E8">
            <w:pPr>
              <w:keepNext/>
              <w:rPr>
                <w:rFonts w:ascii="Arial" w:hAnsi="Arial" w:cs="Arial"/>
                <w:szCs w:val="20"/>
              </w:rPr>
            </w:pPr>
          </w:p>
        </w:tc>
        <w:tc>
          <w:tcPr>
            <w:tcW w:w="602" w:type="pct"/>
            <w:shd w:val="clear" w:color="auto" w:fill="auto"/>
            <w:vAlign w:val="bottom"/>
          </w:tcPr>
          <w:p w14:paraId="4C4C3F31" w14:textId="08E2080B" w:rsidR="006C63E8" w:rsidRPr="001778BE" w:rsidRDefault="00A01E2C" w:rsidP="006C63E8">
            <w:pPr>
              <w:keepNext/>
              <w:jc w:val="right"/>
              <w:rPr>
                <w:rFonts w:ascii="Arial" w:hAnsi="Arial" w:cs="Arial"/>
                <w:szCs w:val="20"/>
              </w:rPr>
            </w:pPr>
            <w:r w:rsidRPr="001778BE">
              <w:rPr>
                <w:rFonts w:ascii="Arial" w:hAnsi="Arial" w:cs="Arial"/>
              </w:rPr>
              <w:t>1,</w:t>
            </w:r>
            <w:r w:rsidR="003F4D85" w:rsidRPr="001778BE">
              <w:rPr>
                <w:rFonts w:ascii="Arial" w:hAnsi="Arial" w:cs="Arial"/>
              </w:rPr>
              <w:t>450</w:t>
            </w:r>
          </w:p>
        </w:tc>
        <w:tc>
          <w:tcPr>
            <w:tcW w:w="49" w:type="pct"/>
            <w:shd w:val="clear" w:color="auto" w:fill="auto"/>
            <w:noWrap/>
            <w:vAlign w:val="bottom"/>
          </w:tcPr>
          <w:p w14:paraId="24211577" w14:textId="77777777" w:rsidR="006C63E8" w:rsidRPr="001778BE" w:rsidRDefault="006C63E8" w:rsidP="006C63E8">
            <w:pPr>
              <w:keepNext/>
              <w:rPr>
                <w:rFonts w:ascii="Arial" w:hAnsi="Arial" w:cs="Arial"/>
                <w:szCs w:val="20"/>
              </w:rPr>
            </w:pPr>
          </w:p>
        </w:tc>
      </w:tr>
      <w:tr w:rsidR="006C63E8" w:rsidRPr="001778BE" w14:paraId="26EA2C48" w14:textId="77777777" w:rsidTr="00904982">
        <w:trPr>
          <w:cantSplit/>
          <w:jc w:val="center"/>
        </w:trPr>
        <w:tc>
          <w:tcPr>
            <w:tcW w:w="3413" w:type="pct"/>
            <w:shd w:val="clear" w:color="auto" w:fill="auto"/>
          </w:tcPr>
          <w:p w14:paraId="776D626F" w14:textId="224BBFCF" w:rsidR="006C63E8" w:rsidRPr="001778BE" w:rsidRDefault="006C63E8" w:rsidP="006C63E8">
            <w:pPr>
              <w:pStyle w:val="NormalWeb"/>
              <w:keepNext/>
              <w:spacing w:before="0" w:beforeAutospacing="0" w:after="0" w:afterAutospacing="0"/>
              <w:ind w:left="240" w:hanging="240"/>
              <w:rPr>
                <w:rFonts w:cs="Arial"/>
                <w:sz w:val="20"/>
                <w:szCs w:val="20"/>
              </w:rPr>
            </w:pPr>
            <w:r w:rsidRPr="001778BE">
              <w:rPr>
                <w:rFonts w:cs="Arial"/>
                <w:sz w:val="20"/>
                <w:szCs w:val="20"/>
              </w:rPr>
              <w:t>Devices</w:t>
            </w:r>
          </w:p>
        </w:tc>
        <w:tc>
          <w:tcPr>
            <w:tcW w:w="64" w:type="pct"/>
            <w:shd w:val="clear" w:color="auto" w:fill="auto"/>
            <w:vAlign w:val="bottom"/>
          </w:tcPr>
          <w:p w14:paraId="3A663509" w14:textId="77777777" w:rsidR="006C63E8" w:rsidRPr="001778BE" w:rsidRDefault="006C63E8" w:rsidP="006C63E8">
            <w:pPr>
              <w:pStyle w:val="la2"/>
              <w:keepNext/>
              <w:spacing w:line="240" w:lineRule="auto"/>
              <w:rPr>
                <w:rFonts w:ascii="Arial" w:hAnsi="Arial" w:cs="Arial"/>
                <w:sz w:val="20"/>
                <w:szCs w:val="20"/>
              </w:rPr>
            </w:pPr>
          </w:p>
        </w:tc>
        <w:tc>
          <w:tcPr>
            <w:tcW w:w="64" w:type="pct"/>
            <w:shd w:val="clear" w:color="auto" w:fill="auto"/>
            <w:vAlign w:val="bottom"/>
          </w:tcPr>
          <w:p w14:paraId="7E0D65B8" w14:textId="77777777" w:rsidR="006C63E8" w:rsidRPr="001778BE" w:rsidRDefault="006C63E8" w:rsidP="006C63E8">
            <w:pPr>
              <w:keepNext/>
              <w:rPr>
                <w:rFonts w:ascii="Arial" w:hAnsi="Arial" w:cs="Arial"/>
                <w:b/>
                <w:bCs/>
                <w:szCs w:val="20"/>
              </w:rPr>
            </w:pPr>
          </w:p>
        </w:tc>
        <w:tc>
          <w:tcPr>
            <w:tcW w:w="602" w:type="pct"/>
            <w:shd w:val="clear" w:color="auto" w:fill="auto"/>
            <w:vAlign w:val="bottom"/>
          </w:tcPr>
          <w:p w14:paraId="630440AC" w14:textId="135DD951" w:rsidR="006C63E8" w:rsidRPr="001778BE" w:rsidRDefault="005F0616" w:rsidP="006C63E8">
            <w:pPr>
              <w:keepNext/>
              <w:jc w:val="right"/>
              <w:rPr>
                <w:rFonts w:ascii="Arial" w:hAnsi="Arial" w:cs="Arial"/>
                <w:b/>
                <w:bCs/>
                <w:szCs w:val="20"/>
              </w:rPr>
            </w:pPr>
            <w:r w:rsidRPr="001778BE">
              <w:rPr>
                <w:rFonts w:ascii="Arial" w:hAnsi="Arial" w:cs="Arial"/>
                <w:b/>
              </w:rPr>
              <w:t>1,202</w:t>
            </w:r>
          </w:p>
        </w:tc>
        <w:tc>
          <w:tcPr>
            <w:tcW w:w="77" w:type="pct"/>
            <w:shd w:val="clear" w:color="auto" w:fill="auto"/>
            <w:noWrap/>
            <w:vAlign w:val="bottom"/>
          </w:tcPr>
          <w:p w14:paraId="3531F800" w14:textId="77777777" w:rsidR="006C63E8" w:rsidRPr="001778BE" w:rsidRDefault="006C63E8" w:rsidP="006C63E8">
            <w:pPr>
              <w:keepNext/>
              <w:rPr>
                <w:rFonts w:ascii="Arial" w:hAnsi="Arial" w:cs="Arial"/>
                <w:b/>
                <w:bCs/>
                <w:szCs w:val="20"/>
              </w:rPr>
            </w:pPr>
          </w:p>
        </w:tc>
        <w:tc>
          <w:tcPr>
            <w:tcW w:w="64" w:type="pct"/>
            <w:shd w:val="clear" w:color="auto" w:fill="auto"/>
            <w:vAlign w:val="bottom"/>
          </w:tcPr>
          <w:p w14:paraId="5903F8F5" w14:textId="77777777" w:rsidR="006C63E8" w:rsidRPr="001778BE" w:rsidRDefault="006C63E8" w:rsidP="006C63E8">
            <w:pPr>
              <w:pStyle w:val="la2"/>
              <w:keepNext/>
              <w:spacing w:line="240" w:lineRule="auto"/>
              <w:rPr>
                <w:rFonts w:ascii="Arial" w:hAnsi="Arial" w:cs="Arial"/>
                <w:sz w:val="20"/>
                <w:szCs w:val="20"/>
              </w:rPr>
            </w:pPr>
          </w:p>
        </w:tc>
        <w:tc>
          <w:tcPr>
            <w:tcW w:w="64" w:type="pct"/>
            <w:shd w:val="clear" w:color="auto" w:fill="auto"/>
            <w:vAlign w:val="bottom"/>
          </w:tcPr>
          <w:p w14:paraId="0872AA7F" w14:textId="77777777" w:rsidR="006C63E8" w:rsidRPr="001778BE" w:rsidRDefault="006C63E8" w:rsidP="006C63E8">
            <w:pPr>
              <w:keepNext/>
              <w:rPr>
                <w:rFonts w:ascii="Arial" w:hAnsi="Arial" w:cs="Arial"/>
                <w:szCs w:val="20"/>
              </w:rPr>
            </w:pPr>
          </w:p>
        </w:tc>
        <w:tc>
          <w:tcPr>
            <w:tcW w:w="602" w:type="pct"/>
            <w:shd w:val="clear" w:color="auto" w:fill="auto"/>
            <w:vAlign w:val="bottom"/>
          </w:tcPr>
          <w:p w14:paraId="3203754C" w14:textId="72113C89" w:rsidR="006C63E8" w:rsidRPr="001778BE" w:rsidRDefault="00464CCA" w:rsidP="006C63E8">
            <w:pPr>
              <w:keepNext/>
              <w:jc w:val="right"/>
              <w:rPr>
                <w:rFonts w:ascii="Arial" w:hAnsi="Arial" w:cs="Arial"/>
                <w:szCs w:val="20"/>
              </w:rPr>
            </w:pPr>
            <w:r w:rsidRPr="001778BE">
              <w:rPr>
                <w:rFonts w:ascii="Arial" w:hAnsi="Arial" w:cs="Arial"/>
              </w:rPr>
              <w:t>1,</w:t>
            </w:r>
            <w:r w:rsidR="003F4D85" w:rsidRPr="001778BE">
              <w:rPr>
                <w:rFonts w:ascii="Arial" w:hAnsi="Arial" w:cs="Arial"/>
              </w:rPr>
              <w:t>261</w:t>
            </w:r>
          </w:p>
        </w:tc>
        <w:tc>
          <w:tcPr>
            <w:tcW w:w="49" w:type="pct"/>
            <w:shd w:val="clear" w:color="auto" w:fill="auto"/>
            <w:noWrap/>
            <w:vAlign w:val="bottom"/>
          </w:tcPr>
          <w:p w14:paraId="49B7B010" w14:textId="77777777" w:rsidR="006C63E8" w:rsidRPr="001778BE" w:rsidRDefault="006C63E8" w:rsidP="006C63E8">
            <w:pPr>
              <w:keepNext/>
              <w:rPr>
                <w:rFonts w:ascii="Arial" w:hAnsi="Arial" w:cs="Arial"/>
                <w:szCs w:val="20"/>
              </w:rPr>
            </w:pPr>
          </w:p>
        </w:tc>
      </w:tr>
      <w:tr w:rsidR="006C63E8" w:rsidRPr="001778BE" w14:paraId="78C0DDF6" w14:textId="77777777" w:rsidTr="00904982">
        <w:trPr>
          <w:cantSplit/>
          <w:jc w:val="center"/>
        </w:trPr>
        <w:tc>
          <w:tcPr>
            <w:tcW w:w="3413" w:type="pct"/>
            <w:shd w:val="clear" w:color="auto" w:fill="auto"/>
            <w:hideMark/>
          </w:tcPr>
          <w:p w14:paraId="00B1912A" w14:textId="568057B8" w:rsidR="006C63E8" w:rsidRPr="001778BE" w:rsidRDefault="006C63E8" w:rsidP="006C63E8">
            <w:pPr>
              <w:pStyle w:val="NormalWeb"/>
              <w:keepNext/>
              <w:spacing w:before="0" w:beforeAutospacing="0" w:after="0" w:afterAutospacing="0"/>
              <w:ind w:left="240" w:hanging="240"/>
              <w:rPr>
                <w:rFonts w:cs="Arial"/>
                <w:sz w:val="20"/>
                <w:szCs w:val="20"/>
              </w:rPr>
            </w:pPr>
            <w:r w:rsidRPr="001778BE">
              <w:rPr>
                <w:sz w:val="20"/>
                <w:szCs w:val="20"/>
              </w:rPr>
              <w:t>Other</w:t>
            </w:r>
            <w:r w:rsidRPr="001778BE">
              <w:rPr>
                <w:rFonts w:cs="Arial"/>
                <w:sz w:val="20"/>
                <w:szCs w:val="20"/>
              </w:rPr>
              <w:t xml:space="preserve"> </w:t>
            </w:r>
          </w:p>
        </w:tc>
        <w:tc>
          <w:tcPr>
            <w:tcW w:w="64" w:type="pct"/>
            <w:shd w:val="clear" w:color="auto" w:fill="auto"/>
            <w:vAlign w:val="bottom"/>
            <w:hideMark/>
          </w:tcPr>
          <w:p w14:paraId="371AA4EA" w14:textId="77777777" w:rsidR="006C63E8" w:rsidRPr="001778BE" w:rsidRDefault="006C63E8" w:rsidP="006C63E8">
            <w:pPr>
              <w:pStyle w:val="la2"/>
              <w:keepNext/>
              <w:spacing w:line="240" w:lineRule="auto"/>
              <w:rPr>
                <w:rFonts w:ascii="Arial" w:hAnsi="Arial" w:cs="Arial"/>
                <w:sz w:val="20"/>
                <w:szCs w:val="20"/>
              </w:rPr>
            </w:pPr>
            <w:r w:rsidRPr="001778BE">
              <w:rPr>
                <w:rFonts w:ascii="Arial" w:hAnsi="Arial" w:cs="Arial"/>
                <w:sz w:val="20"/>
                <w:szCs w:val="20"/>
              </w:rPr>
              <w:t> </w:t>
            </w:r>
          </w:p>
        </w:tc>
        <w:tc>
          <w:tcPr>
            <w:tcW w:w="64" w:type="pct"/>
            <w:shd w:val="clear" w:color="auto" w:fill="auto"/>
            <w:vAlign w:val="bottom"/>
            <w:hideMark/>
          </w:tcPr>
          <w:p w14:paraId="143588BE" w14:textId="77777777" w:rsidR="006C63E8" w:rsidRPr="001778BE" w:rsidRDefault="006C63E8" w:rsidP="006C63E8">
            <w:pPr>
              <w:keepNext/>
              <w:rPr>
                <w:rFonts w:ascii="Arial" w:hAnsi="Arial" w:cs="Arial"/>
                <w:szCs w:val="20"/>
              </w:rPr>
            </w:pPr>
            <w:r w:rsidRPr="001778BE">
              <w:rPr>
                <w:rFonts w:ascii="Arial" w:hAnsi="Arial" w:cs="Arial"/>
                <w:b/>
                <w:szCs w:val="20"/>
              </w:rPr>
              <w:t> </w:t>
            </w:r>
          </w:p>
        </w:tc>
        <w:tc>
          <w:tcPr>
            <w:tcW w:w="602" w:type="pct"/>
            <w:shd w:val="clear" w:color="auto" w:fill="auto"/>
            <w:vAlign w:val="bottom"/>
            <w:hideMark/>
          </w:tcPr>
          <w:p w14:paraId="64CB96E5" w14:textId="6E6953CF" w:rsidR="006C63E8" w:rsidRPr="001778BE" w:rsidRDefault="009D5206" w:rsidP="006C63E8">
            <w:pPr>
              <w:keepNext/>
              <w:jc w:val="right"/>
              <w:rPr>
                <w:rFonts w:ascii="Arial" w:hAnsi="Arial" w:cs="Arial"/>
                <w:b/>
                <w:szCs w:val="20"/>
              </w:rPr>
            </w:pPr>
            <w:r w:rsidRPr="001778BE">
              <w:rPr>
                <w:rFonts w:ascii="Arial" w:hAnsi="Arial" w:cs="Arial"/>
                <w:b/>
              </w:rPr>
              <w:t>855</w:t>
            </w:r>
          </w:p>
        </w:tc>
        <w:tc>
          <w:tcPr>
            <w:tcW w:w="77" w:type="pct"/>
            <w:shd w:val="clear" w:color="auto" w:fill="auto"/>
            <w:noWrap/>
            <w:vAlign w:val="bottom"/>
            <w:hideMark/>
          </w:tcPr>
          <w:p w14:paraId="7168C008" w14:textId="09249AB2" w:rsidR="006C63E8" w:rsidRPr="001778BE" w:rsidRDefault="006C63E8" w:rsidP="006C63E8">
            <w:pPr>
              <w:keepNext/>
              <w:rPr>
                <w:rFonts w:ascii="Arial" w:hAnsi="Arial" w:cs="Arial"/>
                <w:szCs w:val="20"/>
              </w:rPr>
            </w:pPr>
            <w:r w:rsidRPr="001778BE">
              <w:rPr>
                <w:rFonts w:ascii="Arial" w:hAnsi="Arial" w:cs="Arial"/>
                <w:b/>
                <w:bCs/>
              </w:rPr>
              <w:t> </w:t>
            </w:r>
          </w:p>
        </w:tc>
        <w:tc>
          <w:tcPr>
            <w:tcW w:w="64" w:type="pct"/>
            <w:shd w:val="clear" w:color="auto" w:fill="auto"/>
            <w:vAlign w:val="bottom"/>
            <w:hideMark/>
          </w:tcPr>
          <w:p w14:paraId="5A9BE1E0" w14:textId="69A1C5AA" w:rsidR="006C63E8" w:rsidRPr="001778BE" w:rsidRDefault="006C63E8" w:rsidP="006C63E8">
            <w:pPr>
              <w:pStyle w:val="la2"/>
              <w:keepNext/>
              <w:spacing w:line="240" w:lineRule="auto"/>
              <w:rPr>
                <w:rFonts w:ascii="Arial" w:hAnsi="Arial" w:cs="Arial"/>
                <w:sz w:val="20"/>
                <w:szCs w:val="20"/>
              </w:rPr>
            </w:pPr>
            <w:r w:rsidRPr="001778BE">
              <w:rPr>
                <w:rFonts w:ascii="Arial" w:hAnsi="Arial" w:cs="Arial"/>
                <w:sz w:val="15"/>
                <w:szCs w:val="15"/>
              </w:rPr>
              <w:t> </w:t>
            </w:r>
          </w:p>
        </w:tc>
        <w:tc>
          <w:tcPr>
            <w:tcW w:w="64" w:type="pct"/>
            <w:shd w:val="clear" w:color="auto" w:fill="auto"/>
            <w:vAlign w:val="bottom"/>
            <w:hideMark/>
          </w:tcPr>
          <w:p w14:paraId="293528AA" w14:textId="023E0E9A" w:rsidR="006C63E8" w:rsidRPr="001778BE" w:rsidRDefault="006C63E8" w:rsidP="006C63E8">
            <w:pPr>
              <w:keepNext/>
              <w:rPr>
                <w:rFonts w:ascii="Arial" w:hAnsi="Arial" w:cs="Arial"/>
                <w:szCs w:val="20"/>
              </w:rPr>
            </w:pPr>
            <w:r w:rsidRPr="001778BE">
              <w:rPr>
                <w:rFonts w:ascii="Arial" w:hAnsi="Arial" w:cs="Arial"/>
              </w:rPr>
              <w:t> </w:t>
            </w:r>
          </w:p>
        </w:tc>
        <w:tc>
          <w:tcPr>
            <w:tcW w:w="602" w:type="pct"/>
            <w:shd w:val="clear" w:color="auto" w:fill="auto"/>
            <w:vAlign w:val="bottom"/>
            <w:hideMark/>
          </w:tcPr>
          <w:p w14:paraId="7765D6E0" w14:textId="04012B3E" w:rsidR="006C63E8" w:rsidRPr="001778BE" w:rsidRDefault="003F4D85" w:rsidP="006C63E8">
            <w:pPr>
              <w:keepNext/>
              <w:jc w:val="right"/>
              <w:rPr>
                <w:rFonts w:ascii="Arial" w:hAnsi="Arial" w:cs="Arial"/>
                <w:szCs w:val="20"/>
              </w:rPr>
            </w:pPr>
            <w:r w:rsidRPr="001778BE">
              <w:rPr>
                <w:rFonts w:ascii="Arial" w:hAnsi="Arial" w:cs="Arial"/>
                <w:szCs w:val="20"/>
              </w:rPr>
              <w:t>736</w:t>
            </w:r>
          </w:p>
        </w:tc>
        <w:tc>
          <w:tcPr>
            <w:tcW w:w="49" w:type="pct"/>
            <w:shd w:val="clear" w:color="auto" w:fill="auto"/>
            <w:noWrap/>
            <w:vAlign w:val="bottom"/>
            <w:hideMark/>
          </w:tcPr>
          <w:p w14:paraId="18F13667" w14:textId="77777777" w:rsidR="006C63E8" w:rsidRPr="001778BE" w:rsidRDefault="006C63E8" w:rsidP="006C63E8">
            <w:pPr>
              <w:keepNext/>
              <w:rPr>
                <w:rFonts w:ascii="Arial" w:hAnsi="Arial" w:cs="Arial"/>
                <w:szCs w:val="20"/>
              </w:rPr>
            </w:pPr>
            <w:r w:rsidRPr="001778BE">
              <w:rPr>
                <w:rFonts w:ascii="Arial" w:hAnsi="Arial" w:cs="Arial"/>
                <w:szCs w:val="20"/>
              </w:rPr>
              <w:t> </w:t>
            </w:r>
          </w:p>
        </w:tc>
      </w:tr>
      <w:tr w:rsidR="006C63E8" w:rsidRPr="001778BE" w14:paraId="6191454A" w14:textId="77777777" w:rsidTr="00904982">
        <w:trPr>
          <w:cantSplit/>
          <w:jc w:val="center"/>
        </w:trPr>
        <w:tc>
          <w:tcPr>
            <w:tcW w:w="3413" w:type="pct"/>
            <w:tcBorders>
              <w:bottom w:val="single" w:sz="4" w:space="0" w:color="auto"/>
            </w:tcBorders>
            <w:shd w:val="clear" w:color="auto" w:fill="auto"/>
          </w:tcPr>
          <w:p w14:paraId="1A1030B0" w14:textId="77777777" w:rsidR="006C63E8" w:rsidRPr="001778BE" w:rsidRDefault="006C63E8" w:rsidP="006C63E8">
            <w:pPr>
              <w:pStyle w:val="NormalWeb"/>
              <w:keepNext/>
              <w:spacing w:before="0" w:beforeAutospacing="0" w:after="0" w:afterAutospacing="0" w:line="80" w:lineRule="exact"/>
              <w:ind w:left="240" w:hanging="240"/>
              <w:rPr>
                <w:sz w:val="8"/>
                <w:szCs w:val="8"/>
              </w:rPr>
            </w:pPr>
            <w:r w:rsidRPr="001778BE">
              <w:rPr>
                <w:sz w:val="8"/>
                <w:szCs w:val="8"/>
              </w:rPr>
              <w:t> </w:t>
            </w:r>
          </w:p>
        </w:tc>
        <w:tc>
          <w:tcPr>
            <w:tcW w:w="64" w:type="pct"/>
            <w:tcBorders>
              <w:bottom w:val="single" w:sz="4" w:space="0" w:color="auto"/>
            </w:tcBorders>
            <w:shd w:val="clear" w:color="auto" w:fill="auto"/>
            <w:vAlign w:val="bottom"/>
          </w:tcPr>
          <w:p w14:paraId="7A288F66" w14:textId="77777777" w:rsidR="006C63E8" w:rsidRPr="001778BE" w:rsidRDefault="006C63E8" w:rsidP="006C63E8">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0112367E" w14:textId="77777777" w:rsidR="006C63E8" w:rsidRPr="001778BE" w:rsidRDefault="006C63E8" w:rsidP="006C63E8">
            <w:pPr>
              <w:keepNext/>
              <w:spacing w:line="80" w:lineRule="exact"/>
              <w:rPr>
                <w:rFonts w:ascii="Arial" w:hAnsi="Arial" w:cs="Arial"/>
                <w:b/>
                <w:sz w:val="8"/>
                <w:szCs w:val="8"/>
              </w:rPr>
            </w:pPr>
          </w:p>
        </w:tc>
        <w:tc>
          <w:tcPr>
            <w:tcW w:w="602" w:type="pct"/>
            <w:tcBorders>
              <w:bottom w:val="single" w:sz="4" w:space="0" w:color="auto"/>
            </w:tcBorders>
            <w:shd w:val="clear" w:color="auto" w:fill="auto"/>
            <w:vAlign w:val="bottom"/>
          </w:tcPr>
          <w:p w14:paraId="32C12BC2" w14:textId="6D3BDE22" w:rsidR="006C63E8" w:rsidRPr="001778BE" w:rsidRDefault="006C63E8" w:rsidP="006C63E8">
            <w:pPr>
              <w:keepNext/>
              <w:spacing w:line="80" w:lineRule="exact"/>
              <w:jc w:val="right"/>
              <w:rPr>
                <w:rFonts w:ascii="Arial" w:hAnsi="Arial" w:cs="Arial"/>
                <w:b/>
                <w:sz w:val="8"/>
                <w:szCs w:val="8"/>
              </w:rPr>
            </w:pPr>
            <w:r w:rsidRPr="001778BE">
              <w:rPr>
                <w:rFonts w:cs="Arial"/>
              </w:rPr>
              <w:t> </w:t>
            </w:r>
          </w:p>
        </w:tc>
        <w:tc>
          <w:tcPr>
            <w:tcW w:w="77" w:type="pct"/>
            <w:shd w:val="clear" w:color="auto" w:fill="auto"/>
            <w:noWrap/>
            <w:vAlign w:val="bottom"/>
          </w:tcPr>
          <w:p w14:paraId="37B87CDB" w14:textId="77777777" w:rsidR="006C63E8" w:rsidRPr="001778BE" w:rsidRDefault="006C63E8" w:rsidP="006C63E8">
            <w:pPr>
              <w:keepNext/>
              <w:spacing w:line="80" w:lineRule="exact"/>
              <w:rPr>
                <w:rFonts w:ascii="Arial" w:hAnsi="Arial" w:cs="Arial"/>
                <w:b/>
                <w:sz w:val="8"/>
                <w:szCs w:val="8"/>
              </w:rPr>
            </w:pPr>
          </w:p>
        </w:tc>
        <w:tc>
          <w:tcPr>
            <w:tcW w:w="64" w:type="pct"/>
            <w:shd w:val="clear" w:color="auto" w:fill="auto"/>
            <w:vAlign w:val="bottom"/>
          </w:tcPr>
          <w:p w14:paraId="3B9AB88F" w14:textId="55CC43F9" w:rsidR="006C63E8" w:rsidRPr="001778BE" w:rsidRDefault="006C63E8" w:rsidP="006C63E8">
            <w:pPr>
              <w:pStyle w:val="la2"/>
              <w:keepNext/>
              <w:spacing w:line="80" w:lineRule="exact"/>
              <w:rPr>
                <w:rFonts w:ascii="Arial" w:hAnsi="Arial" w:cs="Arial"/>
              </w:rPr>
            </w:pPr>
            <w:r w:rsidRPr="001778BE">
              <w:rPr>
                <w:rFonts w:ascii="Arial" w:hAnsi="Arial" w:cs="Arial"/>
              </w:rPr>
              <w:t> </w:t>
            </w:r>
          </w:p>
        </w:tc>
        <w:tc>
          <w:tcPr>
            <w:tcW w:w="64" w:type="pct"/>
            <w:tcBorders>
              <w:bottom w:val="single" w:sz="4" w:space="0" w:color="auto"/>
            </w:tcBorders>
            <w:shd w:val="clear" w:color="auto" w:fill="auto"/>
            <w:vAlign w:val="bottom"/>
          </w:tcPr>
          <w:p w14:paraId="39A723C3" w14:textId="77777777" w:rsidR="006C63E8" w:rsidRPr="001778BE" w:rsidRDefault="006C63E8" w:rsidP="006C63E8">
            <w:pPr>
              <w:keepNext/>
              <w:spacing w:line="80" w:lineRule="exact"/>
              <w:rPr>
                <w:rFonts w:ascii="Arial" w:hAnsi="Arial" w:cs="Arial"/>
                <w:sz w:val="8"/>
                <w:szCs w:val="8"/>
              </w:rPr>
            </w:pPr>
          </w:p>
        </w:tc>
        <w:tc>
          <w:tcPr>
            <w:tcW w:w="602" w:type="pct"/>
            <w:tcBorders>
              <w:bottom w:val="single" w:sz="4" w:space="0" w:color="auto"/>
            </w:tcBorders>
            <w:shd w:val="clear" w:color="auto" w:fill="auto"/>
            <w:vAlign w:val="bottom"/>
          </w:tcPr>
          <w:p w14:paraId="5C13B333" w14:textId="2A536762" w:rsidR="006C63E8" w:rsidRPr="001778BE" w:rsidRDefault="006C63E8" w:rsidP="006C63E8">
            <w:pPr>
              <w:keepNext/>
              <w:spacing w:line="80" w:lineRule="exact"/>
              <w:jc w:val="right"/>
              <w:rPr>
                <w:rFonts w:ascii="Arial" w:hAnsi="Arial" w:cs="Arial"/>
                <w:sz w:val="8"/>
                <w:szCs w:val="8"/>
              </w:rPr>
            </w:pPr>
            <w:r w:rsidRPr="001778BE">
              <w:rPr>
                <w:rFonts w:cs="Arial"/>
              </w:rPr>
              <w:t> </w:t>
            </w:r>
          </w:p>
        </w:tc>
        <w:tc>
          <w:tcPr>
            <w:tcW w:w="49" w:type="pct"/>
            <w:shd w:val="clear" w:color="auto" w:fill="auto"/>
            <w:noWrap/>
            <w:vAlign w:val="bottom"/>
          </w:tcPr>
          <w:p w14:paraId="7ACE90AD" w14:textId="77777777" w:rsidR="006C63E8" w:rsidRPr="001778BE" w:rsidRDefault="006C63E8" w:rsidP="006C63E8">
            <w:pPr>
              <w:keepNext/>
              <w:spacing w:line="80" w:lineRule="exact"/>
              <w:rPr>
                <w:rFonts w:ascii="Arial" w:hAnsi="Arial" w:cs="Arial"/>
                <w:sz w:val="8"/>
                <w:szCs w:val="8"/>
              </w:rPr>
            </w:pPr>
          </w:p>
        </w:tc>
      </w:tr>
      <w:tr w:rsidR="006C63E8" w:rsidRPr="001778BE" w14:paraId="38C6E849" w14:textId="77777777" w:rsidTr="00904982">
        <w:trPr>
          <w:cantSplit/>
          <w:jc w:val="center"/>
        </w:trPr>
        <w:tc>
          <w:tcPr>
            <w:tcW w:w="3413" w:type="pct"/>
            <w:tcBorders>
              <w:top w:val="single" w:sz="4" w:space="0" w:color="auto"/>
            </w:tcBorders>
            <w:shd w:val="clear" w:color="auto" w:fill="auto"/>
          </w:tcPr>
          <w:p w14:paraId="1D1C1F3F" w14:textId="77777777" w:rsidR="006C63E8" w:rsidRPr="001778BE" w:rsidRDefault="006C63E8" w:rsidP="006C63E8">
            <w:pPr>
              <w:pStyle w:val="NormalWeb"/>
              <w:keepNext/>
              <w:spacing w:before="0" w:beforeAutospacing="0" w:after="0" w:afterAutospacing="0" w:line="80" w:lineRule="exact"/>
              <w:ind w:left="240" w:hanging="240"/>
              <w:rPr>
                <w:sz w:val="8"/>
                <w:szCs w:val="8"/>
              </w:rPr>
            </w:pPr>
            <w:r w:rsidRPr="001778BE">
              <w:rPr>
                <w:sz w:val="8"/>
                <w:szCs w:val="8"/>
              </w:rPr>
              <w:t> </w:t>
            </w:r>
          </w:p>
        </w:tc>
        <w:tc>
          <w:tcPr>
            <w:tcW w:w="64" w:type="pct"/>
            <w:tcBorders>
              <w:top w:val="single" w:sz="4" w:space="0" w:color="auto"/>
            </w:tcBorders>
            <w:shd w:val="clear" w:color="auto" w:fill="auto"/>
            <w:vAlign w:val="bottom"/>
          </w:tcPr>
          <w:p w14:paraId="5AE774EC" w14:textId="77777777" w:rsidR="006C63E8" w:rsidRPr="001778BE" w:rsidRDefault="006C63E8" w:rsidP="006C63E8">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7C7D750C" w14:textId="77777777" w:rsidR="006C63E8" w:rsidRPr="001778BE" w:rsidRDefault="006C63E8" w:rsidP="006C63E8">
            <w:pPr>
              <w:keepNext/>
              <w:spacing w:line="80" w:lineRule="exact"/>
              <w:rPr>
                <w:rFonts w:ascii="Arial" w:hAnsi="Arial" w:cs="Arial"/>
                <w:b/>
                <w:sz w:val="8"/>
                <w:szCs w:val="8"/>
              </w:rPr>
            </w:pPr>
          </w:p>
        </w:tc>
        <w:tc>
          <w:tcPr>
            <w:tcW w:w="602" w:type="pct"/>
            <w:tcBorders>
              <w:top w:val="single" w:sz="4" w:space="0" w:color="auto"/>
            </w:tcBorders>
            <w:shd w:val="clear" w:color="auto" w:fill="auto"/>
            <w:vAlign w:val="bottom"/>
          </w:tcPr>
          <w:p w14:paraId="74003C1A" w14:textId="34273911" w:rsidR="006C63E8" w:rsidRPr="001778BE" w:rsidRDefault="006C63E8" w:rsidP="006C63E8">
            <w:pPr>
              <w:keepNext/>
              <w:spacing w:line="80" w:lineRule="exact"/>
              <w:jc w:val="right"/>
              <w:rPr>
                <w:rFonts w:ascii="Arial" w:hAnsi="Arial" w:cs="Arial"/>
                <w:b/>
                <w:sz w:val="8"/>
                <w:szCs w:val="8"/>
              </w:rPr>
            </w:pPr>
            <w:r w:rsidRPr="001778BE">
              <w:rPr>
                <w:rFonts w:cs="Arial"/>
              </w:rPr>
              <w:t> </w:t>
            </w:r>
          </w:p>
        </w:tc>
        <w:tc>
          <w:tcPr>
            <w:tcW w:w="77" w:type="pct"/>
            <w:shd w:val="clear" w:color="auto" w:fill="auto"/>
            <w:noWrap/>
            <w:vAlign w:val="bottom"/>
          </w:tcPr>
          <w:p w14:paraId="480E9D44" w14:textId="77777777" w:rsidR="006C63E8" w:rsidRPr="001778BE" w:rsidRDefault="006C63E8" w:rsidP="006C63E8">
            <w:pPr>
              <w:keepNext/>
              <w:spacing w:line="80" w:lineRule="exact"/>
              <w:rPr>
                <w:rFonts w:ascii="Arial" w:hAnsi="Arial" w:cs="Arial"/>
                <w:b/>
                <w:sz w:val="8"/>
                <w:szCs w:val="8"/>
              </w:rPr>
            </w:pPr>
          </w:p>
        </w:tc>
        <w:tc>
          <w:tcPr>
            <w:tcW w:w="64" w:type="pct"/>
            <w:shd w:val="clear" w:color="auto" w:fill="auto"/>
            <w:vAlign w:val="bottom"/>
          </w:tcPr>
          <w:p w14:paraId="73B4223A" w14:textId="77777777" w:rsidR="006C63E8" w:rsidRPr="001778BE" w:rsidRDefault="006C63E8" w:rsidP="006C63E8">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6091F3D2" w14:textId="77777777" w:rsidR="006C63E8" w:rsidRPr="001778BE" w:rsidRDefault="006C63E8" w:rsidP="006C63E8">
            <w:pPr>
              <w:keepNext/>
              <w:spacing w:line="80" w:lineRule="exact"/>
              <w:rPr>
                <w:rFonts w:ascii="Arial" w:hAnsi="Arial" w:cs="Arial"/>
                <w:sz w:val="8"/>
                <w:szCs w:val="8"/>
              </w:rPr>
            </w:pPr>
          </w:p>
        </w:tc>
        <w:tc>
          <w:tcPr>
            <w:tcW w:w="602" w:type="pct"/>
            <w:tcBorders>
              <w:top w:val="single" w:sz="4" w:space="0" w:color="auto"/>
            </w:tcBorders>
            <w:shd w:val="clear" w:color="auto" w:fill="auto"/>
            <w:vAlign w:val="bottom"/>
          </w:tcPr>
          <w:p w14:paraId="5A4396BB" w14:textId="30913505" w:rsidR="006C63E8" w:rsidRPr="001778BE" w:rsidRDefault="006C63E8" w:rsidP="006C63E8">
            <w:pPr>
              <w:keepNext/>
              <w:spacing w:line="80" w:lineRule="exact"/>
              <w:jc w:val="right"/>
              <w:rPr>
                <w:rFonts w:ascii="Arial" w:hAnsi="Arial" w:cs="Arial"/>
                <w:sz w:val="8"/>
                <w:szCs w:val="8"/>
              </w:rPr>
            </w:pPr>
            <w:r w:rsidRPr="001778BE">
              <w:rPr>
                <w:rFonts w:cs="Arial"/>
              </w:rPr>
              <w:t> </w:t>
            </w:r>
          </w:p>
        </w:tc>
        <w:tc>
          <w:tcPr>
            <w:tcW w:w="49" w:type="pct"/>
            <w:shd w:val="clear" w:color="auto" w:fill="auto"/>
            <w:noWrap/>
            <w:vAlign w:val="bottom"/>
          </w:tcPr>
          <w:p w14:paraId="6DFA5CCC" w14:textId="77777777" w:rsidR="006C63E8" w:rsidRPr="001778BE" w:rsidRDefault="006C63E8" w:rsidP="006C63E8">
            <w:pPr>
              <w:keepNext/>
              <w:spacing w:line="80" w:lineRule="exact"/>
              <w:rPr>
                <w:rFonts w:ascii="Arial" w:hAnsi="Arial" w:cs="Arial"/>
                <w:sz w:val="8"/>
                <w:szCs w:val="8"/>
              </w:rPr>
            </w:pPr>
          </w:p>
        </w:tc>
      </w:tr>
      <w:tr w:rsidR="006C63E8" w:rsidRPr="001778BE" w14:paraId="531FDE9F" w14:textId="77777777" w:rsidTr="00904982">
        <w:trPr>
          <w:cantSplit/>
          <w:jc w:val="center"/>
        </w:trPr>
        <w:tc>
          <w:tcPr>
            <w:tcW w:w="3413" w:type="pct"/>
            <w:shd w:val="clear" w:color="auto" w:fill="auto"/>
            <w:hideMark/>
          </w:tcPr>
          <w:p w14:paraId="41C9FAD5" w14:textId="79E46464" w:rsidR="006C63E8" w:rsidRPr="001778BE" w:rsidRDefault="006C63E8" w:rsidP="006C63E8">
            <w:pPr>
              <w:pStyle w:val="NormalWeb"/>
              <w:keepNext/>
              <w:spacing w:before="0" w:beforeAutospacing="0" w:after="0" w:afterAutospacing="0"/>
              <w:ind w:left="720" w:hanging="480"/>
              <w:rPr>
                <w:rFonts w:cs="Arial"/>
                <w:sz w:val="20"/>
                <w:szCs w:val="20"/>
              </w:rPr>
            </w:pPr>
            <w:r w:rsidRPr="001778BE">
              <w:rPr>
                <w:rFonts w:cs="Arial"/>
                <w:sz w:val="20"/>
                <w:szCs w:val="20"/>
              </w:rPr>
              <w:t xml:space="preserve">Total </w:t>
            </w:r>
          </w:p>
        </w:tc>
        <w:tc>
          <w:tcPr>
            <w:tcW w:w="64" w:type="pct"/>
            <w:shd w:val="clear" w:color="auto" w:fill="auto"/>
            <w:vAlign w:val="bottom"/>
            <w:hideMark/>
          </w:tcPr>
          <w:p w14:paraId="7CA88DB3" w14:textId="77777777" w:rsidR="006C63E8" w:rsidRPr="001778BE" w:rsidRDefault="006C63E8" w:rsidP="006C63E8">
            <w:pPr>
              <w:pStyle w:val="la2"/>
              <w:keepNext/>
              <w:spacing w:line="240" w:lineRule="auto"/>
              <w:rPr>
                <w:rFonts w:ascii="Arial" w:hAnsi="Arial" w:cs="Arial"/>
                <w:sz w:val="20"/>
                <w:szCs w:val="20"/>
              </w:rPr>
            </w:pPr>
            <w:r w:rsidRPr="001778BE">
              <w:rPr>
                <w:rFonts w:ascii="Arial" w:hAnsi="Arial" w:cs="Arial"/>
                <w:sz w:val="20"/>
                <w:szCs w:val="20"/>
              </w:rPr>
              <w:t> </w:t>
            </w:r>
          </w:p>
        </w:tc>
        <w:tc>
          <w:tcPr>
            <w:tcW w:w="64" w:type="pct"/>
            <w:shd w:val="clear" w:color="auto" w:fill="auto"/>
            <w:vAlign w:val="bottom"/>
            <w:hideMark/>
          </w:tcPr>
          <w:p w14:paraId="69510170" w14:textId="77777777" w:rsidR="006C63E8" w:rsidRPr="001778BE" w:rsidRDefault="006C63E8" w:rsidP="006C63E8">
            <w:pPr>
              <w:keepNext/>
              <w:rPr>
                <w:rFonts w:ascii="Arial" w:hAnsi="Arial" w:cs="Arial"/>
                <w:szCs w:val="20"/>
              </w:rPr>
            </w:pPr>
            <w:r w:rsidRPr="001778BE">
              <w:rPr>
                <w:rFonts w:ascii="Arial" w:hAnsi="Arial" w:cs="Arial"/>
                <w:b/>
                <w:szCs w:val="20"/>
              </w:rPr>
              <w:t>$</w:t>
            </w:r>
          </w:p>
        </w:tc>
        <w:tc>
          <w:tcPr>
            <w:tcW w:w="602" w:type="pct"/>
            <w:shd w:val="clear" w:color="auto" w:fill="auto"/>
            <w:vAlign w:val="bottom"/>
            <w:hideMark/>
          </w:tcPr>
          <w:p w14:paraId="63B117CD" w14:textId="1698A5ED" w:rsidR="006C63E8" w:rsidRPr="001778BE" w:rsidRDefault="005F0616" w:rsidP="006C63E8">
            <w:pPr>
              <w:keepNext/>
              <w:jc w:val="right"/>
              <w:rPr>
                <w:rFonts w:ascii="Arial" w:hAnsi="Arial" w:cs="Arial"/>
                <w:szCs w:val="20"/>
              </w:rPr>
            </w:pPr>
            <w:r w:rsidRPr="001778BE">
              <w:rPr>
                <w:rFonts w:ascii="Arial" w:hAnsi="Arial" w:cs="Arial"/>
                <w:b/>
              </w:rPr>
              <w:t>33,</w:t>
            </w:r>
            <w:r w:rsidR="000465DA" w:rsidRPr="001778BE">
              <w:rPr>
                <w:rFonts w:ascii="Arial" w:hAnsi="Arial" w:cs="Arial"/>
                <w:b/>
              </w:rPr>
              <w:t>055</w:t>
            </w:r>
          </w:p>
        </w:tc>
        <w:tc>
          <w:tcPr>
            <w:tcW w:w="77" w:type="pct"/>
            <w:shd w:val="clear" w:color="auto" w:fill="auto"/>
            <w:noWrap/>
            <w:vAlign w:val="bottom"/>
            <w:hideMark/>
          </w:tcPr>
          <w:p w14:paraId="1BEB05D1" w14:textId="3817BDDC" w:rsidR="006C63E8" w:rsidRPr="001778BE" w:rsidRDefault="006C63E8" w:rsidP="006C63E8">
            <w:pPr>
              <w:keepNext/>
              <w:rPr>
                <w:rFonts w:ascii="Arial" w:hAnsi="Arial" w:cs="Arial"/>
                <w:szCs w:val="20"/>
              </w:rPr>
            </w:pPr>
            <w:r w:rsidRPr="001778BE">
              <w:rPr>
                <w:rFonts w:ascii="Arial" w:hAnsi="Arial" w:cs="Arial"/>
                <w:b/>
                <w:bCs/>
              </w:rPr>
              <w:t> </w:t>
            </w:r>
          </w:p>
        </w:tc>
        <w:tc>
          <w:tcPr>
            <w:tcW w:w="64" w:type="pct"/>
            <w:shd w:val="clear" w:color="auto" w:fill="auto"/>
            <w:vAlign w:val="bottom"/>
            <w:hideMark/>
          </w:tcPr>
          <w:p w14:paraId="224ADD72" w14:textId="58892479" w:rsidR="006C63E8" w:rsidRPr="001778BE" w:rsidRDefault="006C63E8" w:rsidP="006C63E8">
            <w:pPr>
              <w:pStyle w:val="la2"/>
              <w:keepNext/>
              <w:spacing w:line="240" w:lineRule="auto"/>
              <w:rPr>
                <w:rFonts w:ascii="Arial" w:hAnsi="Arial" w:cs="Arial"/>
                <w:sz w:val="20"/>
                <w:szCs w:val="20"/>
              </w:rPr>
            </w:pPr>
            <w:r w:rsidRPr="001778BE">
              <w:rPr>
                <w:rFonts w:ascii="Arial" w:hAnsi="Arial" w:cs="Arial"/>
                <w:sz w:val="15"/>
                <w:szCs w:val="15"/>
              </w:rPr>
              <w:t> </w:t>
            </w:r>
          </w:p>
        </w:tc>
        <w:tc>
          <w:tcPr>
            <w:tcW w:w="64" w:type="pct"/>
            <w:shd w:val="clear" w:color="auto" w:fill="auto"/>
            <w:vAlign w:val="bottom"/>
            <w:hideMark/>
          </w:tcPr>
          <w:p w14:paraId="2D1E32EF" w14:textId="2EFB41C2" w:rsidR="006C63E8" w:rsidRPr="001778BE" w:rsidRDefault="006C63E8" w:rsidP="006C63E8">
            <w:pPr>
              <w:keepNext/>
              <w:rPr>
                <w:rFonts w:ascii="Arial" w:hAnsi="Arial" w:cs="Arial"/>
                <w:szCs w:val="20"/>
              </w:rPr>
            </w:pPr>
            <w:r w:rsidRPr="001778BE">
              <w:rPr>
                <w:rFonts w:ascii="Arial" w:hAnsi="Arial" w:cs="Arial"/>
              </w:rPr>
              <w:t>$</w:t>
            </w:r>
          </w:p>
        </w:tc>
        <w:tc>
          <w:tcPr>
            <w:tcW w:w="602" w:type="pct"/>
            <w:shd w:val="clear" w:color="auto" w:fill="auto"/>
            <w:vAlign w:val="bottom"/>
            <w:hideMark/>
          </w:tcPr>
          <w:p w14:paraId="7A94D077" w14:textId="4CFBD338" w:rsidR="006C63E8" w:rsidRPr="001778BE" w:rsidRDefault="00A01E2C" w:rsidP="006C63E8">
            <w:pPr>
              <w:keepNext/>
              <w:jc w:val="right"/>
              <w:rPr>
                <w:rFonts w:ascii="Arial" w:hAnsi="Arial" w:cs="Arial"/>
                <w:szCs w:val="20"/>
              </w:rPr>
            </w:pPr>
            <w:r w:rsidRPr="001778BE">
              <w:rPr>
                <w:rFonts w:ascii="Arial" w:hAnsi="Arial" w:cs="Arial"/>
              </w:rPr>
              <w:t>29,</w:t>
            </w:r>
            <w:r w:rsidR="003F4D85" w:rsidRPr="001778BE">
              <w:rPr>
                <w:rFonts w:ascii="Arial" w:hAnsi="Arial" w:cs="Arial"/>
              </w:rPr>
              <w:t>084</w:t>
            </w:r>
          </w:p>
        </w:tc>
        <w:tc>
          <w:tcPr>
            <w:tcW w:w="49" w:type="pct"/>
            <w:shd w:val="clear" w:color="auto" w:fill="auto"/>
            <w:noWrap/>
            <w:vAlign w:val="bottom"/>
            <w:hideMark/>
          </w:tcPr>
          <w:p w14:paraId="3A0E56AC" w14:textId="77777777" w:rsidR="006C63E8" w:rsidRPr="001778BE" w:rsidRDefault="006C63E8" w:rsidP="006C63E8">
            <w:pPr>
              <w:keepNext/>
              <w:rPr>
                <w:rFonts w:ascii="Arial" w:hAnsi="Arial" w:cs="Arial"/>
                <w:szCs w:val="20"/>
              </w:rPr>
            </w:pPr>
            <w:r w:rsidRPr="001778BE">
              <w:rPr>
                <w:rFonts w:ascii="Arial" w:hAnsi="Arial" w:cs="Arial"/>
                <w:szCs w:val="20"/>
              </w:rPr>
              <w:t> </w:t>
            </w:r>
          </w:p>
        </w:tc>
      </w:tr>
      <w:tr w:rsidR="00D86715" w:rsidRPr="001778BE" w14:paraId="27D3A7E8" w14:textId="77777777" w:rsidTr="00904982">
        <w:trPr>
          <w:cantSplit/>
          <w:jc w:val="center"/>
        </w:trPr>
        <w:tc>
          <w:tcPr>
            <w:tcW w:w="3413" w:type="pct"/>
            <w:shd w:val="clear" w:color="auto" w:fill="auto"/>
            <w:vAlign w:val="bottom"/>
            <w:hideMark/>
          </w:tcPr>
          <w:p w14:paraId="08AC6750" w14:textId="77777777" w:rsidR="00D86715" w:rsidRPr="001778BE" w:rsidRDefault="00D86715" w:rsidP="00904982">
            <w:pPr>
              <w:pStyle w:val="la2"/>
              <w:spacing w:line="80" w:lineRule="exact"/>
              <w:ind w:left="720" w:hanging="720"/>
              <w:rPr>
                <w:rFonts w:ascii="Arial" w:hAnsi="Arial" w:cs="Arial"/>
              </w:rPr>
            </w:pPr>
            <w:r w:rsidRPr="001778BE">
              <w:rPr>
                <w:rFonts w:ascii="Arial" w:hAnsi="Arial" w:cs="Arial"/>
              </w:rPr>
              <w:t> </w:t>
            </w:r>
          </w:p>
        </w:tc>
        <w:tc>
          <w:tcPr>
            <w:tcW w:w="64" w:type="pct"/>
            <w:shd w:val="clear" w:color="auto" w:fill="auto"/>
            <w:vAlign w:val="bottom"/>
            <w:hideMark/>
          </w:tcPr>
          <w:p w14:paraId="59040A9A" w14:textId="77777777" w:rsidR="00D86715" w:rsidRPr="001778BE" w:rsidRDefault="00D86715" w:rsidP="00904982">
            <w:pPr>
              <w:pStyle w:val="la2"/>
              <w:spacing w:line="80" w:lineRule="exact"/>
              <w:rPr>
                <w:rFonts w:ascii="Arial" w:hAnsi="Arial" w:cs="Arial"/>
              </w:rPr>
            </w:pPr>
            <w:r w:rsidRPr="001778BE">
              <w:rPr>
                <w:rFonts w:ascii="Arial" w:hAnsi="Arial" w:cs="Arial"/>
              </w:rPr>
              <w:t> </w:t>
            </w:r>
          </w:p>
        </w:tc>
        <w:tc>
          <w:tcPr>
            <w:tcW w:w="64" w:type="pct"/>
            <w:tcBorders>
              <w:bottom w:val="single" w:sz="12" w:space="0" w:color="auto"/>
            </w:tcBorders>
            <w:shd w:val="clear" w:color="auto" w:fill="auto"/>
            <w:vAlign w:val="bottom"/>
            <w:hideMark/>
          </w:tcPr>
          <w:p w14:paraId="0B17AC09" w14:textId="77777777" w:rsidR="00D86715" w:rsidRPr="001778BE" w:rsidRDefault="00D86715" w:rsidP="00904982">
            <w:pPr>
              <w:pStyle w:val="rrddoublerule"/>
              <w:pBdr>
                <w:top w:val="none" w:sz="0" w:space="0" w:color="auto"/>
              </w:pBdr>
              <w:spacing w:before="0" w:line="80" w:lineRule="exact"/>
              <w:rPr>
                <w:rFonts w:cs="Arial"/>
              </w:rPr>
            </w:pPr>
            <w:r w:rsidRPr="001778BE">
              <w:rPr>
                <w:rFonts w:cs="Arial"/>
              </w:rPr>
              <w:t> </w:t>
            </w:r>
          </w:p>
        </w:tc>
        <w:tc>
          <w:tcPr>
            <w:tcW w:w="602" w:type="pct"/>
            <w:tcBorders>
              <w:bottom w:val="single" w:sz="12" w:space="0" w:color="auto"/>
            </w:tcBorders>
            <w:shd w:val="clear" w:color="auto" w:fill="auto"/>
            <w:vAlign w:val="bottom"/>
            <w:hideMark/>
          </w:tcPr>
          <w:p w14:paraId="262F92F0" w14:textId="77777777" w:rsidR="00D86715" w:rsidRPr="001778BE" w:rsidRDefault="00D86715" w:rsidP="00904982">
            <w:pPr>
              <w:pStyle w:val="rrddoublerule"/>
              <w:pBdr>
                <w:top w:val="none" w:sz="0" w:space="0" w:color="auto"/>
              </w:pBdr>
              <w:spacing w:before="0" w:line="80" w:lineRule="exact"/>
              <w:rPr>
                <w:rFonts w:cs="Arial"/>
              </w:rPr>
            </w:pPr>
            <w:r w:rsidRPr="001778BE">
              <w:rPr>
                <w:rFonts w:cs="Arial"/>
              </w:rPr>
              <w:t> </w:t>
            </w:r>
          </w:p>
        </w:tc>
        <w:tc>
          <w:tcPr>
            <w:tcW w:w="77" w:type="pct"/>
            <w:shd w:val="clear" w:color="auto" w:fill="auto"/>
            <w:vAlign w:val="bottom"/>
            <w:hideMark/>
          </w:tcPr>
          <w:p w14:paraId="0A24C779" w14:textId="77777777" w:rsidR="00D86715" w:rsidRPr="001778BE" w:rsidRDefault="00D86715" w:rsidP="00904982">
            <w:pPr>
              <w:spacing w:line="80" w:lineRule="exact"/>
              <w:rPr>
                <w:rFonts w:ascii="Arial" w:hAnsi="Arial" w:cs="Arial"/>
                <w:sz w:val="8"/>
                <w:szCs w:val="8"/>
              </w:rPr>
            </w:pPr>
          </w:p>
        </w:tc>
        <w:tc>
          <w:tcPr>
            <w:tcW w:w="64" w:type="pct"/>
            <w:shd w:val="clear" w:color="auto" w:fill="auto"/>
            <w:vAlign w:val="bottom"/>
            <w:hideMark/>
          </w:tcPr>
          <w:p w14:paraId="40052EF8" w14:textId="77777777" w:rsidR="00D86715" w:rsidRPr="001778BE" w:rsidRDefault="00D86715" w:rsidP="00904982">
            <w:pPr>
              <w:pStyle w:val="la2"/>
              <w:spacing w:line="80" w:lineRule="exact"/>
              <w:rPr>
                <w:rFonts w:ascii="Arial" w:hAnsi="Arial" w:cs="Arial"/>
              </w:rPr>
            </w:pPr>
            <w:r w:rsidRPr="001778BE">
              <w:rPr>
                <w:rFonts w:ascii="Arial" w:hAnsi="Arial" w:cs="Arial"/>
              </w:rPr>
              <w:t> </w:t>
            </w:r>
          </w:p>
        </w:tc>
        <w:tc>
          <w:tcPr>
            <w:tcW w:w="64" w:type="pct"/>
            <w:tcBorders>
              <w:bottom w:val="single" w:sz="12" w:space="0" w:color="auto"/>
            </w:tcBorders>
            <w:shd w:val="clear" w:color="auto" w:fill="auto"/>
            <w:vAlign w:val="bottom"/>
            <w:hideMark/>
          </w:tcPr>
          <w:p w14:paraId="21E7BAE9" w14:textId="77777777" w:rsidR="00D86715" w:rsidRPr="001778BE" w:rsidRDefault="00D86715" w:rsidP="00904982">
            <w:pPr>
              <w:pStyle w:val="rrddoublerule"/>
              <w:pBdr>
                <w:top w:val="none" w:sz="0" w:space="0" w:color="auto"/>
              </w:pBdr>
              <w:spacing w:before="0" w:line="80" w:lineRule="exact"/>
              <w:rPr>
                <w:rFonts w:cs="Arial"/>
              </w:rPr>
            </w:pPr>
            <w:r w:rsidRPr="001778BE">
              <w:rPr>
                <w:rFonts w:cs="Arial"/>
              </w:rPr>
              <w:t> </w:t>
            </w:r>
          </w:p>
        </w:tc>
        <w:tc>
          <w:tcPr>
            <w:tcW w:w="602" w:type="pct"/>
            <w:tcBorders>
              <w:bottom w:val="single" w:sz="12" w:space="0" w:color="auto"/>
            </w:tcBorders>
            <w:shd w:val="clear" w:color="auto" w:fill="auto"/>
            <w:vAlign w:val="bottom"/>
            <w:hideMark/>
          </w:tcPr>
          <w:p w14:paraId="51FA35D0" w14:textId="77777777" w:rsidR="00D86715" w:rsidRPr="001778BE" w:rsidRDefault="00D86715" w:rsidP="00904982">
            <w:pPr>
              <w:pStyle w:val="rrddoublerule"/>
              <w:pBdr>
                <w:top w:val="none" w:sz="0" w:space="0" w:color="auto"/>
              </w:pBdr>
              <w:spacing w:before="0" w:line="80" w:lineRule="exact"/>
              <w:rPr>
                <w:rFonts w:cs="Arial"/>
              </w:rPr>
            </w:pPr>
            <w:r w:rsidRPr="001778BE">
              <w:rPr>
                <w:rFonts w:cs="Arial"/>
              </w:rPr>
              <w:t> </w:t>
            </w:r>
          </w:p>
        </w:tc>
        <w:tc>
          <w:tcPr>
            <w:tcW w:w="49" w:type="pct"/>
            <w:shd w:val="clear" w:color="auto" w:fill="auto"/>
            <w:vAlign w:val="bottom"/>
            <w:hideMark/>
          </w:tcPr>
          <w:p w14:paraId="06EF5D1C" w14:textId="77777777" w:rsidR="00D86715" w:rsidRPr="001778BE" w:rsidRDefault="00D86715" w:rsidP="00904982">
            <w:pPr>
              <w:spacing w:line="80" w:lineRule="exact"/>
              <w:rPr>
                <w:rFonts w:ascii="Arial" w:hAnsi="Arial" w:cs="Arial"/>
                <w:sz w:val="8"/>
                <w:szCs w:val="8"/>
              </w:rPr>
            </w:pPr>
          </w:p>
        </w:tc>
      </w:tr>
    </w:tbl>
    <w:p w14:paraId="314D126D" w14:textId="71AF66AA" w:rsidR="00202100" w:rsidRPr="001778BE" w:rsidRDefault="00202100" w:rsidP="00903DAE">
      <w:pPr>
        <w:pStyle w:val="NormalWeb"/>
        <w:keepNext/>
        <w:keepLines/>
        <w:spacing w:before="180" w:beforeAutospacing="0" w:after="0" w:afterAutospacing="0"/>
        <w:rPr>
          <w:rFonts w:cs="Arial"/>
          <w:sz w:val="20"/>
          <w:szCs w:val="20"/>
        </w:rPr>
      </w:pPr>
      <w:r w:rsidRPr="001778BE">
        <w:rPr>
          <w:rFonts w:cs="Arial"/>
          <w:sz w:val="20"/>
          <w:szCs w:val="20"/>
        </w:rPr>
        <w:t>Our</w:t>
      </w:r>
      <w:r w:rsidRPr="001778BE" w:rsidDel="00B36D06">
        <w:rPr>
          <w:rFonts w:cs="Arial"/>
          <w:sz w:val="20"/>
          <w:szCs w:val="20"/>
        </w:rPr>
        <w:t xml:space="preserve"> </w:t>
      </w:r>
      <w:r w:rsidRPr="001778BE">
        <w:rPr>
          <w:rFonts w:cs="Arial"/>
          <w:sz w:val="20"/>
          <w:szCs w:val="20"/>
        </w:rPr>
        <w:t>commercial cloud revenue, which includes Office 365 Commercial, Azure, the commercial portion of LinkedIn, Dynamics 365, and other commercial cloud properties, was $</w:t>
      </w:r>
      <w:r w:rsidR="008A1507" w:rsidRPr="001778BE">
        <w:rPr>
          <w:rFonts w:cs="Arial"/>
          <w:sz w:val="20"/>
          <w:szCs w:val="20"/>
        </w:rPr>
        <w:t>11.6</w:t>
      </w:r>
      <w:r w:rsidRPr="001778BE">
        <w:rPr>
          <w:rFonts w:cs="Arial"/>
          <w:sz w:val="20"/>
          <w:szCs w:val="20"/>
        </w:rPr>
        <w:t xml:space="preserve"> billion</w:t>
      </w:r>
      <w:r w:rsidR="00AB5445" w:rsidRPr="001778BE">
        <w:rPr>
          <w:rFonts w:cs="Arial"/>
          <w:sz w:val="20"/>
          <w:szCs w:val="20"/>
        </w:rPr>
        <w:t xml:space="preserve"> </w:t>
      </w:r>
      <w:r w:rsidR="00996EDD" w:rsidRPr="001778BE">
        <w:rPr>
          <w:rFonts w:cs="Arial"/>
          <w:sz w:val="20"/>
          <w:szCs w:val="20"/>
        </w:rPr>
        <w:t xml:space="preserve">and $8.5 billion </w:t>
      </w:r>
      <w:r w:rsidR="00AB5445" w:rsidRPr="001778BE">
        <w:rPr>
          <w:rFonts w:cs="Arial"/>
          <w:sz w:val="20"/>
          <w:szCs w:val="20"/>
        </w:rPr>
        <w:t>for the three months ended September 30, 20</w:t>
      </w:r>
      <w:r w:rsidR="00996EDD" w:rsidRPr="001778BE">
        <w:rPr>
          <w:rFonts w:cs="Arial"/>
          <w:sz w:val="20"/>
          <w:szCs w:val="20"/>
        </w:rPr>
        <w:t>19 and 2018</w:t>
      </w:r>
      <w:r w:rsidRPr="001778BE">
        <w:rPr>
          <w:rFonts w:cs="Arial"/>
          <w:sz w:val="20"/>
          <w:szCs w:val="20"/>
        </w:rPr>
        <w:t>, respectively. These amounts are primarily included in Office products and cloud services, Server products and cloud services, and LinkedIn in the table above.</w:t>
      </w:r>
    </w:p>
    <w:p w14:paraId="5014F6AC" w14:textId="2750052E" w:rsidR="00202100" w:rsidRPr="001778BE" w:rsidRDefault="00202100" w:rsidP="00903DAE">
      <w:pPr>
        <w:pStyle w:val="NormalWeb"/>
        <w:spacing w:before="180" w:beforeAutospacing="0" w:after="0" w:afterAutospacing="0"/>
        <w:rPr>
          <w:rFonts w:cs="Arial"/>
          <w:sz w:val="20"/>
          <w:szCs w:val="20"/>
        </w:rPr>
      </w:pPr>
      <w:r w:rsidRPr="001778BE">
        <w:rPr>
          <w:rFonts w:cs="Arial"/>
          <w:sz w:val="20"/>
          <w:szCs w:val="20"/>
        </w:rPr>
        <w:t>Assets are not allocated to segments for internal reporting presentations. A portion of amortization and depreciation is included with various other costs in an overhead allocation to each segment</w:t>
      </w:r>
      <w:r w:rsidR="00830363" w:rsidRPr="001778BE">
        <w:rPr>
          <w:rFonts w:cs="Arial"/>
          <w:sz w:val="20"/>
          <w:szCs w:val="20"/>
        </w:rPr>
        <w:t>. It</w:t>
      </w:r>
      <w:r w:rsidRPr="001778BE">
        <w:rPr>
          <w:rFonts w:cs="Arial"/>
          <w:sz w:val="20"/>
          <w:szCs w:val="20"/>
        </w:rPr>
        <w:t xml:space="preserve"> is impracticable for us to separately identify the amount of amortization and depreciation by segment that is included in the measure of segment profit or loss. </w:t>
      </w:r>
    </w:p>
    <w:p w14:paraId="1DA7DA6C" w14:textId="77777777" w:rsidR="00202100" w:rsidRPr="001778BE" w:rsidRDefault="00202100" w:rsidP="00202100">
      <w:pPr>
        <w:pStyle w:val="NormalWeb"/>
        <w:spacing w:before="0" w:beforeAutospacing="0" w:after="0" w:afterAutospacing="0"/>
        <w:rPr>
          <w:rFonts w:cs="Arial"/>
          <w:sz w:val="2"/>
          <w:szCs w:val="2"/>
        </w:rPr>
      </w:pPr>
    </w:p>
    <w:p w14:paraId="4B73257E" w14:textId="77777777" w:rsidR="00202100" w:rsidRPr="001778BE" w:rsidRDefault="00202100" w:rsidP="00202100">
      <w:pPr>
        <w:pStyle w:val="NormalWeb"/>
        <w:spacing w:before="0" w:beforeAutospacing="0" w:after="0" w:afterAutospacing="0"/>
        <w:rPr>
          <w:sz w:val="2"/>
          <w:szCs w:val="8"/>
        </w:rPr>
      </w:pPr>
    </w:p>
    <w:p w14:paraId="1B723ED3" w14:textId="77777777" w:rsidR="00202100" w:rsidRPr="001778BE" w:rsidRDefault="00202100" w:rsidP="00202100">
      <w:pPr>
        <w:pStyle w:val="NormalWeb"/>
        <w:spacing w:before="0" w:beforeAutospacing="0" w:after="0" w:afterAutospacing="0"/>
        <w:rPr>
          <w:sz w:val="2"/>
          <w:szCs w:val="8"/>
        </w:rPr>
      </w:pPr>
    </w:p>
    <w:p w14:paraId="0CA958A9" w14:textId="77777777" w:rsidR="003C7700" w:rsidRPr="001778BE" w:rsidRDefault="003C7700" w:rsidP="003C7700">
      <w:pPr>
        <w:pStyle w:val="NormalWeb"/>
        <w:keepNext/>
        <w:pageBreakBefore/>
        <w:spacing w:before="0" w:beforeAutospacing="0" w:after="0" w:afterAutospacing="0"/>
        <w:rPr>
          <w:sz w:val="8"/>
        </w:rPr>
      </w:pPr>
      <w:r w:rsidRPr="001778BE">
        <w:rPr>
          <w:rFonts w:cs="Arial"/>
          <w:b/>
          <w:bCs/>
          <w:sz w:val="20"/>
          <w:szCs w:val="20"/>
        </w:rPr>
        <w:t>REPORT OF INDEPENDENT REGIST</w:t>
      </w:r>
      <w:bookmarkStart w:id="9" w:name="REPORT_INDEPENDENT_REGISTERED_PUBLIC_ACC"/>
      <w:bookmarkEnd w:id="9"/>
      <w:r w:rsidRPr="001778BE">
        <w:rPr>
          <w:rFonts w:cs="Arial"/>
          <w:b/>
          <w:bCs/>
          <w:sz w:val="20"/>
          <w:szCs w:val="20"/>
        </w:rPr>
        <w:t xml:space="preserve">ERED PUBLIC ACCOUNTING FIRM </w:t>
      </w:r>
    </w:p>
    <w:p w14:paraId="5D1A90F9" w14:textId="77777777" w:rsidR="00D94889" w:rsidRPr="001778BE" w:rsidRDefault="00D94889" w:rsidP="00D94889">
      <w:pPr>
        <w:spacing w:before="180"/>
        <w:jc w:val="both"/>
        <w:rPr>
          <w:rFonts w:ascii="Arial" w:eastAsia="Calibri" w:hAnsi="Arial" w:cs="Arial"/>
          <w:szCs w:val="20"/>
          <w:specVanish/>
        </w:rPr>
      </w:pPr>
      <w:r w:rsidRPr="001778BE">
        <w:rPr>
          <w:rFonts w:ascii="Arial" w:eastAsia="Calibri" w:hAnsi="Arial" w:cs="Arial"/>
          <w:szCs w:val="20"/>
        </w:rPr>
        <w:t>To the Stockholders and the Board of Directors of Microsoft Corporation</w:t>
      </w:r>
    </w:p>
    <w:p w14:paraId="397126D9" w14:textId="77777777" w:rsidR="00D94889" w:rsidRPr="001778BE" w:rsidRDefault="00D94889" w:rsidP="00D94889">
      <w:pPr>
        <w:spacing w:line="259" w:lineRule="auto"/>
        <w:jc w:val="both"/>
        <w:rPr>
          <w:rFonts w:ascii="Arial" w:eastAsia="Calibri" w:hAnsi="Arial" w:cs="Arial"/>
          <w:b/>
          <w:szCs w:val="20"/>
        </w:rPr>
      </w:pPr>
    </w:p>
    <w:p w14:paraId="47C0567F" w14:textId="7BCE6E7A" w:rsidR="002538C8" w:rsidRPr="001778BE" w:rsidRDefault="002538C8" w:rsidP="002538C8">
      <w:pPr>
        <w:spacing w:after="160" w:line="259" w:lineRule="auto"/>
        <w:jc w:val="both"/>
        <w:rPr>
          <w:rFonts w:ascii="Arial" w:eastAsia="Calibri" w:hAnsi="Arial" w:cs="Arial"/>
          <w:b/>
          <w:szCs w:val="20"/>
          <w:specVanish/>
        </w:rPr>
      </w:pPr>
      <w:r w:rsidRPr="001778BE">
        <w:rPr>
          <w:rFonts w:ascii="Arial" w:eastAsia="Calibri" w:hAnsi="Arial" w:cs="Arial"/>
          <w:b/>
          <w:szCs w:val="20"/>
        </w:rPr>
        <w:t>Results of Review of Interim Financial Information</w:t>
      </w:r>
    </w:p>
    <w:p w14:paraId="38C32A51" w14:textId="256F723B" w:rsidR="002538C8" w:rsidRPr="001778BE" w:rsidRDefault="002538C8" w:rsidP="002538C8">
      <w:pPr>
        <w:jc w:val="both"/>
        <w:rPr>
          <w:rFonts w:ascii="Arial" w:hAnsi="Arial" w:cs="Arial"/>
          <w:szCs w:val="20"/>
        </w:rPr>
      </w:pPr>
      <w:r w:rsidRPr="001778BE">
        <w:rPr>
          <w:rFonts w:ascii="Arial" w:hAnsi="Arial" w:cs="Arial"/>
          <w:szCs w:val="20"/>
        </w:rPr>
        <w:t xml:space="preserve">We have reviewed the accompanying consolidated balance sheet of Microsoft Corporation and subsidiaries (the "Company") as of </w:t>
      </w:r>
      <w:r w:rsidR="0089728C" w:rsidRPr="001778BE">
        <w:rPr>
          <w:rFonts w:ascii="Arial" w:hAnsi="Arial" w:cs="Arial"/>
          <w:szCs w:val="20"/>
        </w:rPr>
        <w:t>September 30, 2019</w:t>
      </w:r>
      <w:r w:rsidRPr="001778BE">
        <w:rPr>
          <w:rFonts w:ascii="Arial" w:hAnsi="Arial" w:cs="Arial"/>
          <w:szCs w:val="20"/>
        </w:rPr>
        <w:t>, the related consolidated statements of income, comprehensive income, cash flows, and stockholders’ equity for the three-month periods ended</w:t>
      </w:r>
      <w:r w:rsidR="0089728C" w:rsidRPr="001778BE">
        <w:rPr>
          <w:rFonts w:ascii="Arial" w:hAnsi="Arial" w:cs="Arial"/>
          <w:szCs w:val="20"/>
        </w:rPr>
        <w:t xml:space="preserve"> September 30</w:t>
      </w:r>
      <w:r w:rsidRPr="001778BE">
        <w:rPr>
          <w:rFonts w:ascii="Arial" w:hAnsi="Arial" w:cs="Arial"/>
          <w:szCs w:val="20"/>
        </w:rPr>
        <w:t>, 2019 and 2018, and the related notes (collectively referred to as the “interim financial information”).  Based on our reviews, we are not aware of any material modifications that should be made to the accompanying interim financial information for it to be in conformity with accounting principles generally accepted in the United States of America.</w:t>
      </w:r>
    </w:p>
    <w:p w14:paraId="323B39A5" w14:textId="77777777" w:rsidR="002538C8" w:rsidRPr="001778BE" w:rsidRDefault="002538C8" w:rsidP="002538C8">
      <w:pPr>
        <w:jc w:val="both"/>
        <w:rPr>
          <w:rFonts w:ascii="Arial" w:hAnsi="Arial" w:cs="Arial"/>
          <w:szCs w:val="20"/>
          <w:specVanish/>
        </w:rPr>
      </w:pPr>
    </w:p>
    <w:p w14:paraId="251F4F14" w14:textId="2A9B6775" w:rsidR="002538C8" w:rsidRPr="001778BE" w:rsidRDefault="002538C8" w:rsidP="002538C8">
      <w:pPr>
        <w:jc w:val="both"/>
        <w:rPr>
          <w:rFonts w:ascii="Arial" w:hAnsi="Arial" w:cs="Arial"/>
          <w:szCs w:val="20"/>
        </w:rPr>
      </w:pPr>
      <w:r w:rsidRPr="001778BE">
        <w:rPr>
          <w:rFonts w:ascii="Arial" w:hAnsi="Arial" w:cs="Arial"/>
          <w:szCs w:val="20"/>
        </w:rPr>
        <w:t>We have previously audited, in accordance with the standards of the Public Company Accounting Oversight Board (United States) (“PCAOB”), the consolidated balance sheet of the Company as of June 30, 201</w:t>
      </w:r>
      <w:r w:rsidR="0089728C" w:rsidRPr="001778BE">
        <w:rPr>
          <w:rFonts w:ascii="Arial" w:hAnsi="Arial" w:cs="Arial"/>
          <w:szCs w:val="20"/>
        </w:rPr>
        <w:t>9</w:t>
      </w:r>
      <w:r w:rsidRPr="001778BE">
        <w:rPr>
          <w:rFonts w:ascii="Arial" w:hAnsi="Arial" w:cs="Arial"/>
          <w:szCs w:val="20"/>
        </w:rPr>
        <w:t xml:space="preserve">, and the related consolidated statements of income, comprehensive income, cash flows, and stockholders’ equity for the year then ended (not presented herein); and in our report dated August </w:t>
      </w:r>
      <w:r w:rsidR="0089728C" w:rsidRPr="001778BE">
        <w:rPr>
          <w:rFonts w:ascii="Arial" w:hAnsi="Arial" w:cs="Arial"/>
          <w:szCs w:val="20"/>
        </w:rPr>
        <w:t>1</w:t>
      </w:r>
      <w:r w:rsidRPr="001778BE">
        <w:rPr>
          <w:rFonts w:ascii="Arial" w:hAnsi="Arial" w:cs="Arial"/>
          <w:szCs w:val="20"/>
        </w:rPr>
        <w:t>, 201</w:t>
      </w:r>
      <w:r w:rsidR="0089728C" w:rsidRPr="001778BE">
        <w:rPr>
          <w:rFonts w:ascii="Arial" w:hAnsi="Arial" w:cs="Arial"/>
          <w:szCs w:val="20"/>
        </w:rPr>
        <w:t>9</w:t>
      </w:r>
      <w:r w:rsidRPr="001778BE">
        <w:rPr>
          <w:rFonts w:ascii="Arial" w:hAnsi="Arial" w:cs="Arial"/>
          <w:szCs w:val="20"/>
        </w:rPr>
        <w:t>, we expressed an unqualified opinion on those consolidated financial statements. In our opinion, the information set forth in the accompanying consolidated balance sheet as of June 30, 201</w:t>
      </w:r>
      <w:r w:rsidR="00A70CC8" w:rsidRPr="001778BE">
        <w:rPr>
          <w:rFonts w:ascii="Arial" w:hAnsi="Arial" w:cs="Arial"/>
          <w:szCs w:val="20"/>
        </w:rPr>
        <w:t>9</w:t>
      </w:r>
      <w:r w:rsidRPr="001778BE">
        <w:rPr>
          <w:rFonts w:ascii="Arial" w:hAnsi="Arial" w:cs="Arial"/>
          <w:szCs w:val="20"/>
        </w:rPr>
        <w:t>, is fairly stated, in all material respects, in relation to the consolidated balance sheet from which it has been derived.</w:t>
      </w:r>
    </w:p>
    <w:p w14:paraId="3D296777" w14:textId="77777777" w:rsidR="002538C8" w:rsidRPr="001778BE" w:rsidRDefault="002538C8" w:rsidP="002538C8">
      <w:pPr>
        <w:jc w:val="both"/>
        <w:rPr>
          <w:rFonts w:ascii="Arial" w:hAnsi="Arial" w:cs="Arial"/>
          <w:szCs w:val="20"/>
          <w:specVanish/>
        </w:rPr>
      </w:pPr>
    </w:p>
    <w:p w14:paraId="787318B8" w14:textId="77777777" w:rsidR="002538C8" w:rsidRPr="001778BE" w:rsidRDefault="002538C8" w:rsidP="002538C8">
      <w:pPr>
        <w:spacing w:after="160" w:line="259" w:lineRule="auto"/>
        <w:jc w:val="both"/>
        <w:rPr>
          <w:rFonts w:ascii="Arial" w:eastAsia="Calibri" w:hAnsi="Arial" w:cs="Arial"/>
          <w:b/>
          <w:szCs w:val="20"/>
          <w:specVanish/>
        </w:rPr>
      </w:pPr>
      <w:r w:rsidRPr="001778BE">
        <w:rPr>
          <w:rFonts w:ascii="Arial" w:eastAsia="Calibri" w:hAnsi="Arial" w:cs="Arial"/>
          <w:b/>
          <w:szCs w:val="20"/>
        </w:rPr>
        <w:t>Basis for Review Results</w:t>
      </w:r>
    </w:p>
    <w:p w14:paraId="72883889" w14:textId="3F7DF775" w:rsidR="002538C8" w:rsidRPr="001778BE" w:rsidRDefault="002538C8" w:rsidP="002538C8">
      <w:pPr>
        <w:jc w:val="both"/>
        <w:rPr>
          <w:rFonts w:ascii="Arial" w:hAnsi="Arial" w:cs="Arial"/>
          <w:szCs w:val="20"/>
        </w:rPr>
      </w:pPr>
      <w:r w:rsidRPr="001778BE">
        <w:rPr>
          <w:rFonts w:ascii="Arial" w:hAnsi="Arial" w:cs="Arial"/>
          <w:szCs w:val="20"/>
        </w:rPr>
        <w:t>This interim financial information is the responsibility of the Company's management.  We are a public accounting firm registered with the PCAOB and are required to be independent with respect to the Company in accordance with the U.S. federal securities laws and the applicable rules and regulations of the PCAOB and the Securities and Exchange Commission.</w:t>
      </w:r>
    </w:p>
    <w:p w14:paraId="6EEDDCF9" w14:textId="77777777" w:rsidR="002538C8" w:rsidRPr="001778BE" w:rsidRDefault="002538C8" w:rsidP="002538C8">
      <w:pPr>
        <w:jc w:val="both"/>
        <w:rPr>
          <w:rFonts w:ascii="Arial" w:hAnsi="Arial" w:cs="Arial"/>
          <w:szCs w:val="20"/>
          <w:specVanish/>
        </w:rPr>
      </w:pPr>
    </w:p>
    <w:p w14:paraId="36432A61" w14:textId="77777777" w:rsidR="002538C8" w:rsidRPr="001778BE" w:rsidRDefault="002538C8" w:rsidP="002538C8">
      <w:pPr>
        <w:jc w:val="both"/>
        <w:rPr>
          <w:rFonts w:ascii="Arial" w:hAnsi="Arial" w:cs="Arial"/>
          <w:szCs w:val="20"/>
        </w:rPr>
      </w:pPr>
      <w:r w:rsidRPr="001778BE">
        <w:rPr>
          <w:rFonts w:ascii="Arial" w:hAnsi="Arial" w:cs="Arial"/>
          <w:szCs w:val="20"/>
        </w:rPr>
        <w:t>We conducted our reviews in accordance with standards of the PCAOB. A review of interim financial information consists principally of applying analytical procedures and making inquiries of persons responsible for financial and accounting matters. It is substantially less in scope than an audit conducted in accordance with the standards of the PCAOB, the objective of which is the expression of an opinion regarding the financial statements taken as a whole. Accordingly, we do not express such an opinion.</w:t>
      </w:r>
    </w:p>
    <w:p w14:paraId="49BD90B2" w14:textId="77777777" w:rsidR="002538C8" w:rsidRPr="001778BE" w:rsidRDefault="002538C8" w:rsidP="002538C8">
      <w:pPr>
        <w:jc w:val="both"/>
        <w:rPr>
          <w:rFonts w:ascii="Arial" w:hAnsi="Arial" w:cs="Arial"/>
          <w:szCs w:val="20"/>
          <w:specVanish/>
        </w:rPr>
      </w:pPr>
    </w:p>
    <w:p w14:paraId="0864E51E" w14:textId="77777777" w:rsidR="002538C8" w:rsidRPr="001778BE" w:rsidRDefault="002538C8" w:rsidP="002538C8">
      <w:pPr>
        <w:pStyle w:val="NormalWeb"/>
        <w:spacing w:before="180" w:beforeAutospacing="0" w:after="0" w:afterAutospacing="0"/>
        <w:rPr>
          <w:rFonts w:cs="Arial"/>
          <w:sz w:val="8"/>
        </w:rPr>
      </w:pPr>
      <w:r w:rsidRPr="001778BE">
        <w:rPr>
          <w:rFonts w:cs="Arial"/>
          <w:sz w:val="20"/>
          <w:szCs w:val="20"/>
        </w:rPr>
        <w:t>/</w:t>
      </w:r>
      <w:r w:rsidRPr="001778BE">
        <w:rPr>
          <w:rFonts w:cs="Arial"/>
          <w:sz w:val="15"/>
          <w:szCs w:val="15"/>
        </w:rPr>
        <w:t>S</w:t>
      </w:r>
      <w:r w:rsidRPr="001778BE">
        <w:rPr>
          <w:rFonts w:cs="Arial"/>
          <w:sz w:val="20"/>
          <w:szCs w:val="20"/>
        </w:rPr>
        <w:t>/ D</w:t>
      </w:r>
      <w:r w:rsidRPr="001778BE">
        <w:rPr>
          <w:rFonts w:cs="Arial"/>
          <w:sz w:val="15"/>
          <w:szCs w:val="15"/>
        </w:rPr>
        <w:t>ELOITTE</w:t>
      </w:r>
      <w:r w:rsidRPr="001778BE">
        <w:rPr>
          <w:rFonts w:cs="Arial"/>
          <w:sz w:val="20"/>
          <w:szCs w:val="20"/>
        </w:rPr>
        <w:t> &amp; T</w:t>
      </w:r>
      <w:r w:rsidRPr="001778BE">
        <w:rPr>
          <w:rFonts w:cs="Arial"/>
          <w:sz w:val="15"/>
          <w:szCs w:val="15"/>
        </w:rPr>
        <w:t>OUCHE</w:t>
      </w:r>
      <w:r w:rsidRPr="001778BE">
        <w:rPr>
          <w:rFonts w:cs="Arial"/>
          <w:sz w:val="20"/>
          <w:szCs w:val="20"/>
        </w:rPr>
        <w:t xml:space="preserve"> LLP </w:t>
      </w:r>
    </w:p>
    <w:p w14:paraId="21B66B52" w14:textId="77777777" w:rsidR="002538C8" w:rsidRPr="001778BE" w:rsidRDefault="002538C8" w:rsidP="002538C8">
      <w:pPr>
        <w:pStyle w:val="NormalWeb"/>
        <w:spacing w:before="180" w:beforeAutospacing="0" w:after="0" w:afterAutospacing="0"/>
        <w:rPr>
          <w:rFonts w:cs="Arial"/>
          <w:sz w:val="20"/>
          <w:szCs w:val="20"/>
        </w:rPr>
      </w:pPr>
      <w:r w:rsidRPr="001778BE">
        <w:rPr>
          <w:rFonts w:cs="Arial"/>
          <w:sz w:val="20"/>
          <w:szCs w:val="20"/>
        </w:rPr>
        <w:t xml:space="preserve">Seattle, Washington </w:t>
      </w:r>
    </w:p>
    <w:p w14:paraId="6E3FDDD6" w14:textId="0315C1DE" w:rsidR="002538C8" w:rsidRPr="001778BE" w:rsidRDefault="006D1394" w:rsidP="002538C8">
      <w:pPr>
        <w:pStyle w:val="NormalWeb"/>
        <w:spacing w:before="0" w:beforeAutospacing="0" w:after="0" w:afterAutospacing="0"/>
        <w:rPr>
          <w:rFonts w:cs="Arial"/>
          <w:sz w:val="20"/>
          <w:szCs w:val="20"/>
        </w:rPr>
      </w:pPr>
      <w:r w:rsidRPr="001778BE">
        <w:rPr>
          <w:rFonts w:cs="Arial"/>
          <w:sz w:val="20"/>
          <w:szCs w:val="20"/>
        </w:rPr>
        <w:t>October 23</w:t>
      </w:r>
      <w:r w:rsidR="002538C8" w:rsidRPr="001778BE">
        <w:rPr>
          <w:rFonts w:cs="Arial"/>
          <w:sz w:val="20"/>
          <w:szCs w:val="20"/>
        </w:rPr>
        <w:t>, 2019</w:t>
      </w:r>
    </w:p>
    <w:p w14:paraId="62F13316" w14:textId="77777777" w:rsidR="00823E75" w:rsidRPr="001778BE" w:rsidRDefault="00BD747A">
      <w:pPr>
        <w:spacing w:after="160" w:line="259" w:lineRule="auto"/>
        <w:rPr>
          <w:rFonts w:cs="Arial"/>
          <w:szCs w:val="20"/>
        </w:rPr>
        <w:sectPr w:rsidR="00823E75" w:rsidRPr="001778BE" w:rsidSect="00C5660E">
          <w:headerReference w:type="default" r:id="rId13"/>
          <w:pgSz w:w="12240" w:h="15840" w:code="1"/>
          <w:pgMar w:top="864" w:right="936" w:bottom="864" w:left="936" w:header="720" w:footer="720" w:gutter="0"/>
          <w:cols w:space="720"/>
          <w:docGrid w:linePitch="360"/>
        </w:sectPr>
      </w:pPr>
      <w:r w:rsidRPr="001778BE">
        <w:rPr>
          <w:rFonts w:cs="Arial"/>
          <w:szCs w:val="20"/>
        </w:rPr>
        <w:br w:type="page"/>
      </w:r>
    </w:p>
    <w:p w14:paraId="5F3282FE" w14:textId="10E90B06" w:rsidR="0001523E" w:rsidRPr="001778BE" w:rsidRDefault="00F303BB" w:rsidP="00903DAE">
      <w:pPr>
        <w:keepNext/>
        <w:spacing w:before="270"/>
        <w:jc w:val="center"/>
        <w:rPr>
          <w:rFonts w:ascii="Arial" w:eastAsia="Times New Roman" w:hAnsi="Arial" w:cs="Arial"/>
          <w:b/>
          <w:bCs/>
          <w:sz w:val="24"/>
          <w:szCs w:val="24"/>
        </w:rPr>
      </w:pPr>
      <w:bookmarkStart w:id="10" w:name="Item_2_MGMTS_DISCUSSION_AND_ANALYSIS"/>
      <w:bookmarkStart w:id="11" w:name="_Hlk519599886"/>
      <w:r w:rsidRPr="001778BE">
        <w:rPr>
          <w:rFonts w:ascii="Arial" w:eastAsia="Times New Roman" w:hAnsi="Arial" w:cs="Arial"/>
          <w:b/>
          <w:bCs/>
          <w:sz w:val="24"/>
          <w:szCs w:val="24"/>
        </w:rPr>
        <w:t>ITEM </w:t>
      </w:r>
      <w:r w:rsidR="00BD747A" w:rsidRPr="001778BE">
        <w:rPr>
          <w:rFonts w:ascii="Arial" w:eastAsia="Times New Roman" w:hAnsi="Arial" w:cs="Arial"/>
          <w:b/>
          <w:bCs/>
          <w:sz w:val="24"/>
          <w:szCs w:val="24"/>
        </w:rPr>
        <w:t>2</w:t>
      </w:r>
      <w:r w:rsidRPr="001778BE">
        <w:rPr>
          <w:rFonts w:ascii="Arial" w:eastAsia="Times New Roman" w:hAnsi="Arial" w:cs="Arial"/>
          <w:b/>
          <w:bCs/>
          <w:sz w:val="24"/>
          <w:szCs w:val="24"/>
        </w:rPr>
        <w:t>. MANAGEMENT’S DISCUSSION AND ANALYSIS OF FINANCIAL CONDITION AND RESULTS OF OPERATIONS</w:t>
      </w:r>
    </w:p>
    <w:p w14:paraId="13137105" w14:textId="77777777" w:rsidR="0001523E" w:rsidRPr="001778BE" w:rsidRDefault="0001523E" w:rsidP="0001523E">
      <w:pPr>
        <w:keepNext/>
        <w:jc w:val="center"/>
        <w:rPr>
          <w:rFonts w:ascii="Arial" w:eastAsia="Times New Roman" w:hAnsi="Arial" w:cs="Arial"/>
          <w:b/>
          <w:bCs/>
          <w:sz w:val="24"/>
          <w:szCs w:val="24"/>
        </w:rPr>
      </w:pPr>
    </w:p>
    <w:p w14:paraId="10452474" w14:textId="2FD82BC2" w:rsidR="00BD747A" w:rsidRPr="001778BE" w:rsidRDefault="00BD747A" w:rsidP="00903DAE">
      <w:pPr>
        <w:keepNext/>
        <w:spacing w:before="180"/>
        <w:jc w:val="center"/>
        <w:rPr>
          <w:rFonts w:ascii="Arial" w:hAnsi="Arial" w:cs="Arial"/>
        </w:rPr>
      </w:pPr>
      <w:r w:rsidRPr="001778BE">
        <w:rPr>
          <w:rFonts w:ascii="Arial" w:hAnsi="Arial" w:cs="Arial"/>
          <w:b/>
          <w:bCs/>
          <w:szCs w:val="20"/>
        </w:rPr>
        <w:t>Note About Forward-Looking Statements</w:t>
      </w:r>
    </w:p>
    <w:bookmarkEnd w:id="10"/>
    <w:bookmarkEnd w:id="11"/>
    <w:p w14:paraId="1A49F21F" w14:textId="77777777" w:rsidR="000E13F1" w:rsidRPr="001778BE" w:rsidRDefault="000E13F1" w:rsidP="000E13F1">
      <w:pPr>
        <w:pStyle w:val="NormalWeb"/>
        <w:spacing w:before="180" w:beforeAutospacing="0" w:after="0" w:afterAutospacing="0"/>
        <w:rPr>
          <w:rFonts w:cs="Arial"/>
          <w:sz w:val="20"/>
        </w:rPr>
      </w:pPr>
      <w:r w:rsidRPr="001778BE">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Management’s Discussion and Analysis of Financial Condition and Results of Operations” and “Risk Factors” (Part II, Item 1A of this Form 10-Q).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Management’s Discussion and Analysis of Financial Condition and Results of Operations,” “Quantitative and Qualitative Disclosures about Market Risk” (Part I, Item 3 of this Form 10-Q), and “Risk Factors”. We undertake no obligation to update or revise publicly any forward-looking statements, whether because of new information, future events, or otherwise. </w:t>
      </w:r>
    </w:p>
    <w:p w14:paraId="21DA5BC4" w14:textId="366137F8" w:rsidR="000E13F1" w:rsidRPr="001778BE" w:rsidRDefault="000E13F1" w:rsidP="000E13F1">
      <w:pPr>
        <w:pStyle w:val="NormalWeb"/>
        <w:spacing w:before="180" w:beforeAutospacing="0" w:after="0" w:afterAutospacing="0"/>
        <w:rPr>
          <w:rFonts w:cs="Arial"/>
          <w:sz w:val="20"/>
          <w:szCs w:val="20"/>
        </w:rPr>
      </w:pPr>
      <w:r w:rsidRPr="001778BE">
        <w:rPr>
          <w:rFonts w:cs="Arial"/>
          <w:sz w:val="20"/>
          <w:szCs w:val="20"/>
        </w:rPr>
        <w:t>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Annual Report on Form 10-K for the year ended June</w:t>
      </w:r>
      <w:r w:rsidRPr="001778BE">
        <w:rPr>
          <w:rFonts w:cs="Arial"/>
          <w:sz w:val="20"/>
          <w:szCs w:val="20"/>
          <w:lang w:val="en-IN"/>
        </w:rPr>
        <w:t xml:space="preserve"> </w:t>
      </w:r>
      <w:r w:rsidRPr="001778BE">
        <w:rPr>
          <w:rFonts w:cs="Arial"/>
          <w:sz w:val="20"/>
          <w:szCs w:val="20"/>
        </w:rPr>
        <w:t>30, 201</w:t>
      </w:r>
      <w:r w:rsidR="00A27A42" w:rsidRPr="001778BE">
        <w:rPr>
          <w:rFonts w:cs="Arial"/>
          <w:sz w:val="20"/>
          <w:szCs w:val="20"/>
        </w:rPr>
        <w:t>9</w:t>
      </w:r>
      <w:r w:rsidRPr="001778BE">
        <w:rPr>
          <w:rFonts w:cs="Arial"/>
          <w:sz w:val="20"/>
          <w:szCs w:val="20"/>
        </w:rPr>
        <w:t xml:space="preserve">, and our financial statements and the accompanying Notes to Financial Statements (Part I, Item 1 of this Form 10-Q). </w:t>
      </w:r>
    </w:p>
    <w:p w14:paraId="71A353EC" w14:textId="77777777" w:rsidR="00F303BB" w:rsidRPr="001778BE" w:rsidRDefault="00F303BB" w:rsidP="00F303BB">
      <w:pPr>
        <w:pStyle w:val="NormalWeb"/>
        <w:keepNext/>
        <w:spacing w:before="270" w:beforeAutospacing="0" w:after="0" w:afterAutospacing="0"/>
        <w:jc w:val="center"/>
        <w:rPr>
          <w:rFonts w:cs="Arial"/>
          <w:sz w:val="20"/>
        </w:rPr>
      </w:pPr>
      <w:r w:rsidRPr="001778BE">
        <w:rPr>
          <w:rFonts w:cs="Arial"/>
          <w:sz w:val="20"/>
          <w:szCs w:val="20"/>
          <w:u w:val="single"/>
        </w:rPr>
        <w:t>OVERVIEW</w:t>
      </w:r>
    </w:p>
    <w:p w14:paraId="21D77E0C" w14:textId="77777777" w:rsidR="00F303BB" w:rsidRPr="001778BE" w:rsidRDefault="00F303BB" w:rsidP="00F303BB">
      <w:pPr>
        <w:pStyle w:val="NormalWeb"/>
        <w:spacing w:after="180" w:afterAutospacing="0"/>
        <w:rPr>
          <w:rFonts w:cs="Arial"/>
          <w:sz w:val="20"/>
        </w:rPr>
      </w:pPr>
      <w:r w:rsidRPr="001778BE" w:rsidDel="006B3266">
        <w:rPr>
          <w:rFonts w:cs="Arial"/>
          <w:sz w:val="20"/>
          <w:szCs w:val="20"/>
        </w:rPr>
        <w:t xml:space="preserve">Microsoft is a technology company whose mission is to empower every person and every organization on the planet to achieve more. We strive to create local opportunity, growth, and impact in every country around the world. Our platforms and tools help drive small business productivity, large business competitiveness, and public-sector efficiency. </w:t>
      </w:r>
      <w:r w:rsidRPr="001778BE">
        <w:rPr>
          <w:rFonts w:cs="Arial"/>
          <w:sz w:val="20"/>
          <w:szCs w:val="20"/>
        </w:rPr>
        <w:t>They also support new startups, improve educational and health outcomes, and empower human ingenuity.</w:t>
      </w:r>
    </w:p>
    <w:p w14:paraId="630B48D5" w14:textId="77777777" w:rsidR="00F303BB" w:rsidRPr="001778BE" w:rsidRDefault="00F303BB" w:rsidP="00F303BB">
      <w:pPr>
        <w:pStyle w:val="NormalWeb"/>
        <w:spacing w:before="180" w:beforeAutospacing="0" w:after="0" w:afterAutospacing="0"/>
        <w:rPr>
          <w:sz w:val="20"/>
        </w:rPr>
      </w:pPr>
      <w:r w:rsidRPr="001778BE">
        <w:rPr>
          <w:rFonts w:cs="Arial"/>
          <w:sz w:val="20"/>
          <w:szCs w:val="20"/>
        </w:rPr>
        <w:t>We generate revenue by offering a wide range of cloud-based and other services to people and businesses; licensing and supporting an array of software products; designing, manufacturing, and selling devices; and delivering relevant online advertising to a global audience. Our most significant expenses are related to compensating employees; designing, manufacturing, marketing, and selling our products and services; datacenter costs in support of our cloud-based services; and income taxes.</w:t>
      </w:r>
    </w:p>
    <w:p w14:paraId="42F5EF3E" w14:textId="2305A8EB" w:rsidR="00F303BB" w:rsidRPr="001778BE" w:rsidRDefault="00F303BB" w:rsidP="00F303BB">
      <w:pPr>
        <w:pStyle w:val="NormalWeb"/>
        <w:keepNext/>
        <w:spacing w:before="180" w:beforeAutospacing="0" w:after="0" w:afterAutospacing="0"/>
        <w:rPr>
          <w:rFonts w:cs="Arial"/>
          <w:sz w:val="20"/>
        </w:rPr>
      </w:pPr>
      <w:r w:rsidRPr="001778BE">
        <w:rPr>
          <w:rFonts w:cs="Arial"/>
          <w:sz w:val="20"/>
          <w:szCs w:val="20"/>
        </w:rPr>
        <w:t xml:space="preserve">Highlights from </w:t>
      </w:r>
      <w:r w:rsidR="00BE6969" w:rsidRPr="001778BE">
        <w:rPr>
          <w:rFonts w:cs="Arial"/>
          <w:sz w:val="20"/>
          <w:szCs w:val="20"/>
        </w:rPr>
        <w:t xml:space="preserve">the first quarter of </w:t>
      </w:r>
      <w:r w:rsidRPr="001778BE">
        <w:rPr>
          <w:rFonts w:cs="Arial"/>
          <w:sz w:val="20"/>
          <w:szCs w:val="20"/>
        </w:rPr>
        <w:t>fiscal year 20</w:t>
      </w:r>
      <w:r w:rsidR="00BE6969" w:rsidRPr="001778BE">
        <w:rPr>
          <w:rFonts w:cs="Arial"/>
          <w:sz w:val="20"/>
          <w:szCs w:val="20"/>
        </w:rPr>
        <w:t>20</w:t>
      </w:r>
      <w:r w:rsidRPr="001778BE">
        <w:rPr>
          <w:rFonts w:cs="Arial"/>
          <w:sz w:val="20"/>
          <w:szCs w:val="20"/>
        </w:rPr>
        <w:t xml:space="preserve"> compared with </w:t>
      </w:r>
      <w:r w:rsidR="00BE6969" w:rsidRPr="001778BE">
        <w:rPr>
          <w:rFonts w:cs="Arial"/>
          <w:sz w:val="20"/>
          <w:szCs w:val="20"/>
        </w:rPr>
        <w:t xml:space="preserve">the first quarter of </w:t>
      </w:r>
      <w:r w:rsidRPr="001778BE">
        <w:rPr>
          <w:rFonts w:cs="Arial"/>
          <w:sz w:val="20"/>
          <w:szCs w:val="20"/>
        </w:rPr>
        <w:t>fiscal year 201</w:t>
      </w:r>
      <w:r w:rsidR="00BE6969" w:rsidRPr="001778BE">
        <w:rPr>
          <w:rFonts w:cs="Arial"/>
          <w:sz w:val="20"/>
          <w:szCs w:val="20"/>
        </w:rPr>
        <w:t>9</w:t>
      </w:r>
      <w:r w:rsidRPr="001778BE">
        <w:rPr>
          <w:rFonts w:cs="Arial"/>
          <w:sz w:val="20"/>
          <w:szCs w:val="20"/>
        </w:rPr>
        <w:t xml:space="preserve"> included:</w:t>
      </w:r>
    </w:p>
    <w:p w14:paraId="6FE7EB85" w14:textId="01AC4E12" w:rsidR="00F303BB" w:rsidRPr="001778BE" w:rsidRDefault="00F303BB" w:rsidP="00F303BB">
      <w:pPr>
        <w:pStyle w:val="NormalWeb"/>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Commercial cloud revenue, which includes Microsoft Office 365 Commercial, Microsoft Azure, the commercial portion of LinkedIn, Microsoft Dynamics 365, and other commercial cloud properties, increased </w:t>
      </w:r>
      <w:r w:rsidR="002A216A" w:rsidRPr="001778BE">
        <w:rPr>
          <w:rFonts w:cs="Arial"/>
          <w:sz w:val="20"/>
          <w:szCs w:val="20"/>
        </w:rPr>
        <w:t>36</w:t>
      </w:r>
      <w:r w:rsidRPr="001778BE">
        <w:rPr>
          <w:rFonts w:cs="Arial"/>
          <w:sz w:val="20"/>
          <w:szCs w:val="20"/>
        </w:rPr>
        <w:t>% to $</w:t>
      </w:r>
      <w:r w:rsidR="002A216A" w:rsidRPr="001778BE">
        <w:rPr>
          <w:rFonts w:cs="Arial"/>
          <w:sz w:val="20"/>
          <w:szCs w:val="20"/>
        </w:rPr>
        <w:t>11.6</w:t>
      </w:r>
      <w:r w:rsidRPr="001778BE">
        <w:rPr>
          <w:rFonts w:cs="Arial"/>
          <w:sz w:val="20"/>
          <w:szCs w:val="20"/>
        </w:rPr>
        <w:t xml:space="preserve"> billion.</w:t>
      </w:r>
    </w:p>
    <w:p w14:paraId="2F4350E4" w14:textId="6FD29A93" w:rsidR="00F303BB" w:rsidRPr="001778BE" w:rsidRDefault="00F303BB" w:rsidP="00F303BB">
      <w:pPr>
        <w:pStyle w:val="NormalWeb"/>
        <w:spacing w:before="90" w:beforeAutospacing="0" w:after="0" w:afterAutospacing="0"/>
        <w:ind w:left="979" w:hanging="367"/>
        <w:rPr>
          <w:rFonts w:cs="Arial"/>
          <w:sz w:val="20"/>
        </w:rPr>
      </w:pPr>
      <w:r w:rsidRPr="001778BE">
        <w:rPr>
          <w:rFonts w:cs="Arial"/>
          <w:sz w:val="20"/>
          <w:szCs w:val="20"/>
        </w:rPr>
        <w:t>•</w:t>
      </w:r>
      <w:r w:rsidRPr="001778BE">
        <w:rPr>
          <w:rFonts w:cs="Arial"/>
          <w:sz w:val="20"/>
          <w:szCs w:val="20"/>
        </w:rPr>
        <w:tab/>
        <w:t xml:space="preserve">Office Commercial revenue </w:t>
      </w:r>
      <w:r w:rsidR="00856193" w:rsidRPr="001778BE">
        <w:rPr>
          <w:rFonts w:cs="Arial"/>
          <w:sz w:val="20"/>
          <w:szCs w:val="20"/>
        </w:rPr>
        <w:t>increased</w:t>
      </w:r>
      <w:r w:rsidRPr="001778BE">
        <w:rPr>
          <w:rFonts w:cs="Arial"/>
          <w:sz w:val="20"/>
          <w:szCs w:val="20"/>
        </w:rPr>
        <w:t xml:space="preserve"> </w:t>
      </w:r>
      <w:r w:rsidR="005F0616" w:rsidRPr="001778BE">
        <w:rPr>
          <w:rFonts w:cs="Arial"/>
          <w:sz w:val="20"/>
          <w:szCs w:val="20"/>
        </w:rPr>
        <w:t>13</w:t>
      </w:r>
      <w:r w:rsidR="003F4D85" w:rsidRPr="001778BE">
        <w:rPr>
          <w:rFonts w:cs="Arial"/>
          <w:sz w:val="20"/>
          <w:szCs w:val="20"/>
        </w:rPr>
        <w:t>%</w:t>
      </w:r>
      <w:r w:rsidRPr="001778BE">
        <w:rPr>
          <w:rFonts w:cs="Arial"/>
          <w:sz w:val="20"/>
          <w:szCs w:val="20"/>
        </w:rPr>
        <w:t xml:space="preserve">, driven by Office 365 Commercial growth of </w:t>
      </w:r>
      <w:r w:rsidR="00952F89" w:rsidRPr="001778BE">
        <w:rPr>
          <w:rFonts w:cs="Arial"/>
          <w:sz w:val="20"/>
          <w:szCs w:val="20"/>
        </w:rPr>
        <w:t>25%</w:t>
      </w:r>
      <w:r w:rsidRPr="001778BE">
        <w:rPr>
          <w:rFonts w:cs="Arial"/>
          <w:sz w:val="20"/>
          <w:szCs w:val="20"/>
        </w:rPr>
        <w:t>.</w:t>
      </w:r>
    </w:p>
    <w:p w14:paraId="4483132B" w14:textId="12E48E6A" w:rsidR="00F303BB" w:rsidRPr="001778BE" w:rsidRDefault="00F303BB" w:rsidP="00F303BB">
      <w:pPr>
        <w:pStyle w:val="NormalWeb"/>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Office Consumer revenue increased </w:t>
      </w:r>
      <w:r w:rsidR="001A2FE8" w:rsidRPr="001778BE">
        <w:rPr>
          <w:rFonts w:cs="Arial"/>
          <w:sz w:val="20"/>
          <w:szCs w:val="20"/>
        </w:rPr>
        <w:t>5</w:t>
      </w:r>
      <w:r w:rsidR="003F4D85" w:rsidRPr="001778BE">
        <w:rPr>
          <w:rFonts w:cs="Arial"/>
          <w:sz w:val="20"/>
          <w:szCs w:val="20"/>
        </w:rPr>
        <w:t>%</w:t>
      </w:r>
      <w:r w:rsidRPr="001778BE">
        <w:rPr>
          <w:rFonts w:cs="Arial"/>
          <w:sz w:val="20"/>
          <w:szCs w:val="20"/>
        </w:rPr>
        <w:t xml:space="preserve">, and Office 365 Consumer subscribers increased to </w:t>
      </w:r>
      <w:r w:rsidR="00F514CD" w:rsidRPr="001778BE">
        <w:rPr>
          <w:rFonts w:cs="Arial"/>
          <w:sz w:val="20"/>
          <w:szCs w:val="20"/>
        </w:rPr>
        <w:t>35.6</w:t>
      </w:r>
      <w:r w:rsidRPr="001778BE">
        <w:rPr>
          <w:rFonts w:cs="Arial"/>
          <w:sz w:val="20"/>
          <w:szCs w:val="20"/>
        </w:rPr>
        <w:t xml:space="preserve"> million.</w:t>
      </w:r>
    </w:p>
    <w:p w14:paraId="73833860" w14:textId="058F9C5B" w:rsidR="00F303BB" w:rsidRPr="001778BE" w:rsidRDefault="00F303BB" w:rsidP="00F303BB">
      <w:pPr>
        <w:pStyle w:val="NormalWeb"/>
        <w:spacing w:before="90" w:beforeAutospacing="0" w:after="0" w:afterAutospacing="0"/>
        <w:ind w:left="979" w:hanging="367"/>
        <w:rPr>
          <w:rFonts w:cs="Arial"/>
          <w:sz w:val="20"/>
        </w:rPr>
      </w:pPr>
      <w:r w:rsidRPr="001778BE">
        <w:rPr>
          <w:rFonts w:cs="Arial"/>
          <w:sz w:val="20"/>
          <w:szCs w:val="20"/>
        </w:rPr>
        <w:t>•</w:t>
      </w:r>
      <w:r w:rsidRPr="001778BE">
        <w:rPr>
          <w:rFonts w:cs="Arial"/>
          <w:sz w:val="20"/>
          <w:szCs w:val="20"/>
        </w:rPr>
        <w:tab/>
        <w:t xml:space="preserve">LinkedIn revenue increased </w:t>
      </w:r>
      <w:r w:rsidR="005F0616" w:rsidRPr="001778BE">
        <w:rPr>
          <w:rFonts w:cs="Arial"/>
          <w:sz w:val="20"/>
          <w:szCs w:val="20"/>
        </w:rPr>
        <w:t>25</w:t>
      </w:r>
      <w:r w:rsidR="003F4D85" w:rsidRPr="001778BE">
        <w:rPr>
          <w:rFonts w:cs="Arial"/>
          <w:sz w:val="20"/>
          <w:szCs w:val="20"/>
        </w:rPr>
        <w:t>%</w:t>
      </w:r>
      <w:r w:rsidRPr="001778BE">
        <w:rPr>
          <w:rFonts w:cs="Arial"/>
          <w:sz w:val="20"/>
          <w:szCs w:val="20"/>
        </w:rPr>
        <w:t>.</w:t>
      </w:r>
    </w:p>
    <w:p w14:paraId="0C16C053" w14:textId="7A912C8E" w:rsidR="00F303BB" w:rsidRPr="001778BE" w:rsidRDefault="00F303BB" w:rsidP="00F303BB">
      <w:pPr>
        <w:pStyle w:val="NormalWeb"/>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Dynamics revenue increased </w:t>
      </w:r>
      <w:r w:rsidR="005F0616" w:rsidRPr="001778BE">
        <w:rPr>
          <w:rFonts w:cs="Arial"/>
          <w:sz w:val="20"/>
          <w:szCs w:val="20"/>
        </w:rPr>
        <w:t>14</w:t>
      </w:r>
      <w:r w:rsidR="003F4D85" w:rsidRPr="001778BE">
        <w:rPr>
          <w:rFonts w:cs="Arial"/>
          <w:sz w:val="20"/>
          <w:szCs w:val="20"/>
        </w:rPr>
        <w:t>%</w:t>
      </w:r>
      <w:r w:rsidRPr="001778BE">
        <w:rPr>
          <w:rFonts w:cs="Arial"/>
          <w:sz w:val="20"/>
          <w:szCs w:val="20"/>
        </w:rPr>
        <w:t xml:space="preserve">, driven by Dynamics 365 growth of </w:t>
      </w:r>
      <w:r w:rsidR="00952F89" w:rsidRPr="001778BE">
        <w:rPr>
          <w:rFonts w:cs="Arial"/>
          <w:sz w:val="20"/>
          <w:szCs w:val="20"/>
        </w:rPr>
        <w:t>41%</w:t>
      </w:r>
      <w:r w:rsidRPr="001778BE">
        <w:rPr>
          <w:rFonts w:cs="Arial"/>
          <w:sz w:val="20"/>
          <w:szCs w:val="20"/>
        </w:rPr>
        <w:t>.</w:t>
      </w:r>
    </w:p>
    <w:p w14:paraId="5FDCF6F5" w14:textId="4B74DDD5" w:rsidR="00F303BB" w:rsidRPr="001778BE" w:rsidRDefault="00F303BB" w:rsidP="00F303BB">
      <w:pPr>
        <w:pStyle w:val="NormalWeb"/>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Server products and cloud services revenue increased </w:t>
      </w:r>
      <w:r w:rsidR="00FF3347" w:rsidRPr="001778BE">
        <w:rPr>
          <w:rFonts w:cs="Arial"/>
          <w:sz w:val="20"/>
          <w:szCs w:val="20"/>
        </w:rPr>
        <w:t>30%</w:t>
      </w:r>
      <w:r w:rsidRPr="001778BE">
        <w:rPr>
          <w:rFonts w:cs="Arial"/>
          <w:sz w:val="20"/>
          <w:szCs w:val="20"/>
        </w:rPr>
        <w:t xml:space="preserve">, driven by Azure growth of </w:t>
      </w:r>
      <w:r w:rsidR="00AE2F41" w:rsidRPr="001778BE">
        <w:rPr>
          <w:rFonts w:cs="Arial"/>
          <w:sz w:val="20"/>
          <w:szCs w:val="20"/>
        </w:rPr>
        <w:t>59%</w:t>
      </w:r>
      <w:r w:rsidRPr="001778BE">
        <w:rPr>
          <w:rFonts w:cs="Arial"/>
          <w:sz w:val="20"/>
          <w:szCs w:val="20"/>
        </w:rPr>
        <w:t>.</w:t>
      </w:r>
    </w:p>
    <w:p w14:paraId="3AFB07CB" w14:textId="64533E05" w:rsidR="00F303BB" w:rsidRPr="001778BE" w:rsidRDefault="00F303BB" w:rsidP="00F303BB">
      <w:pPr>
        <w:pStyle w:val="NormalWeb"/>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Enterprise Services revenue increased </w:t>
      </w:r>
      <w:r w:rsidR="001A2FE8" w:rsidRPr="001778BE">
        <w:rPr>
          <w:rFonts w:cs="Arial"/>
          <w:sz w:val="20"/>
          <w:szCs w:val="20"/>
        </w:rPr>
        <w:t>7</w:t>
      </w:r>
      <w:r w:rsidR="003F4D85" w:rsidRPr="001778BE">
        <w:rPr>
          <w:rFonts w:cs="Arial"/>
          <w:sz w:val="20"/>
          <w:szCs w:val="20"/>
        </w:rPr>
        <w:t>%</w:t>
      </w:r>
      <w:r w:rsidRPr="001778BE">
        <w:rPr>
          <w:rFonts w:cs="Arial"/>
          <w:sz w:val="20"/>
          <w:szCs w:val="20"/>
        </w:rPr>
        <w:t>.</w:t>
      </w:r>
    </w:p>
    <w:p w14:paraId="4B66DB13" w14:textId="3B235A25" w:rsidR="00F303BB" w:rsidRPr="001778BE" w:rsidRDefault="00F303BB" w:rsidP="00F303BB">
      <w:pPr>
        <w:pStyle w:val="NormalWeb"/>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Windows original equipment manufacturer licensing (“Windows OEM”) revenue increased </w:t>
      </w:r>
      <w:r w:rsidR="00546074" w:rsidRPr="001778BE">
        <w:rPr>
          <w:rFonts w:cs="Arial"/>
          <w:sz w:val="20"/>
          <w:szCs w:val="20"/>
        </w:rPr>
        <w:t>9</w:t>
      </w:r>
      <w:r w:rsidRPr="001778BE">
        <w:rPr>
          <w:rFonts w:cs="Arial"/>
          <w:sz w:val="20"/>
          <w:szCs w:val="20"/>
        </w:rPr>
        <w:t>%.</w:t>
      </w:r>
    </w:p>
    <w:p w14:paraId="43EF4A0F" w14:textId="331300AB" w:rsidR="00F303BB" w:rsidRPr="001778BE" w:rsidRDefault="00F303BB" w:rsidP="00F303BB">
      <w:pPr>
        <w:pStyle w:val="NormalWeb"/>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Windows Commercial revenue increased </w:t>
      </w:r>
      <w:r w:rsidR="00952F89" w:rsidRPr="001778BE">
        <w:rPr>
          <w:rFonts w:cs="Arial"/>
          <w:sz w:val="20"/>
          <w:szCs w:val="20"/>
        </w:rPr>
        <w:t>26%</w:t>
      </w:r>
      <w:r w:rsidRPr="001778BE">
        <w:rPr>
          <w:rFonts w:cs="Arial"/>
          <w:sz w:val="20"/>
          <w:szCs w:val="20"/>
        </w:rPr>
        <w:t>.</w:t>
      </w:r>
    </w:p>
    <w:p w14:paraId="5A461AC5" w14:textId="086F2684" w:rsidR="005E2ED5" w:rsidRPr="001778BE" w:rsidRDefault="005E2ED5" w:rsidP="00F303BB">
      <w:pPr>
        <w:pStyle w:val="NormalWeb"/>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Search advertising revenue, excluding traffic acquisition costs, increased 11%.</w:t>
      </w:r>
    </w:p>
    <w:p w14:paraId="7EAFB4DE" w14:textId="77777777" w:rsidR="00CE1AC0" w:rsidRPr="001778BE" w:rsidRDefault="00CE1AC0" w:rsidP="00CE1AC0">
      <w:pPr>
        <w:pStyle w:val="NormalWeb"/>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Xbox content and services revenue was relatively unchanged. </w:t>
      </w:r>
    </w:p>
    <w:p w14:paraId="4DF8F957" w14:textId="4BAC12A3" w:rsidR="00F303BB" w:rsidRPr="001778BE" w:rsidRDefault="00F303BB" w:rsidP="00F303BB">
      <w:pPr>
        <w:pStyle w:val="NormalWeb"/>
        <w:keepNext/>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Microsoft Surface revenue </w:t>
      </w:r>
      <w:r w:rsidR="00BE2ED2" w:rsidRPr="001778BE">
        <w:rPr>
          <w:rFonts w:cs="Arial"/>
          <w:sz w:val="20"/>
          <w:szCs w:val="20"/>
        </w:rPr>
        <w:t>decreased</w:t>
      </w:r>
      <w:r w:rsidRPr="001778BE">
        <w:rPr>
          <w:rFonts w:cs="Arial"/>
          <w:sz w:val="20"/>
          <w:szCs w:val="20"/>
        </w:rPr>
        <w:t xml:space="preserve"> </w:t>
      </w:r>
      <w:r w:rsidR="00AC077E" w:rsidRPr="001778BE">
        <w:rPr>
          <w:rFonts w:cs="Arial"/>
          <w:sz w:val="20"/>
          <w:szCs w:val="20"/>
        </w:rPr>
        <w:t>4</w:t>
      </w:r>
      <w:r w:rsidR="003F4D85" w:rsidRPr="001778BE">
        <w:rPr>
          <w:rFonts w:cs="Arial"/>
          <w:sz w:val="20"/>
          <w:szCs w:val="20"/>
        </w:rPr>
        <w:t>%</w:t>
      </w:r>
      <w:r w:rsidRPr="001778BE">
        <w:rPr>
          <w:rFonts w:cs="Arial"/>
          <w:sz w:val="20"/>
          <w:szCs w:val="20"/>
        </w:rPr>
        <w:t>.</w:t>
      </w:r>
    </w:p>
    <w:p w14:paraId="1AA62E75" w14:textId="77777777" w:rsidR="00F303BB" w:rsidRPr="001778BE" w:rsidRDefault="00F303BB" w:rsidP="00F303BB">
      <w:pPr>
        <w:pStyle w:val="NormalWeb"/>
        <w:keepNext/>
        <w:spacing w:before="270" w:beforeAutospacing="0" w:after="0" w:afterAutospacing="0"/>
        <w:rPr>
          <w:rFonts w:cs="Arial"/>
          <w:b/>
          <w:sz w:val="20"/>
          <w:szCs w:val="20"/>
        </w:rPr>
      </w:pPr>
      <w:r w:rsidRPr="001778BE">
        <w:rPr>
          <w:rFonts w:cs="Arial"/>
          <w:b/>
          <w:sz w:val="20"/>
          <w:szCs w:val="20"/>
        </w:rPr>
        <w:t xml:space="preserve">Industry Trends </w:t>
      </w:r>
    </w:p>
    <w:p w14:paraId="74511079" w14:textId="77777777"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w:t>
      </w:r>
    </w:p>
    <w:p w14:paraId="64F1E738" w14:textId="77777777" w:rsidR="00F303BB" w:rsidRPr="001778BE" w:rsidRDefault="00F303BB" w:rsidP="00F303BB">
      <w:pPr>
        <w:pStyle w:val="NormalWeb"/>
        <w:keepNext/>
        <w:spacing w:before="270" w:beforeAutospacing="0" w:after="0" w:afterAutospacing="0"/>
        <w:rPr>
          <w:rFonts w:cs="Arial"/>
          <w:sz w:val="20"/>
        </w:rPr>
      </w:pPr>
      <w:bookmarkStart w:id="12" w:name="_Hlk21688647"/>
      <w:r w:rsidRPr="001778BE">
        <w:rPr>
          <w:rFonts w:cs="Arial"/>
          <w:b/>
          <w:bCs/>
          <w:sz w:val="20"/>
          <w:szCs w:val="20"/>
        </w:rPr>
        <w:t>Economic Conditions, Challenges, and Risks</w:t>
      </w:r>
    </w:p>
    <w:p w14:paraId="2F403386" w14:textId="77777777"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w:t>
      </w:r>
    </w:p>
    <w:p w14:paraId="4D056FE6" w14:textId="77777777"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w:t>
      </w:r>
    </w:p>
    <w:p w14:paraId="64A2AAB0" w14:textId="20141929"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Strengthening of the U.S. dollar relative to certain foreign currencies reduced reported revenue and expenses from our international operations in </w:t>
      </w:r>
      <w:r w:rsidR="00BE3F19" w:rsidRPr="001778BE">
        <w:rPr>
          <w:rFonts w:cs="Arial"/>
          <w:sz w:val="20"/>
          <w:szCs w:val="20"/>
        </w:rPr>
        <w:t>the first quarter of fiscal year 2020.</w:t>
      </w:r>
    </w:p>
    <w:p w14:paraId="4F7AFD80" w14:textId="7453A5DF"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 xml:space="preserve">Refer to Risk Factors (Part </w:t>
      </w:r>
      <w:r w:rsidR="00A1024B" w:rsidRPr="001778BE">
        <w:rPr>
          <w:rFonts w:cs="Arial"/>
          <w:sz w:val="20"/>
          <w:szCs w:val="20"/>
        </w:rPr>
        <w:t>I</w:t>
      </w:r>
      <w:r w:rsidRPr="001778BE">
        <w:rPr>
          <w:rFonts w:cs="Arial"/>
          <w:sz w:val="20"/>
          <w:szCs w:val="20"/>
        </w:rPr>
        <w:t>I, Item 1A of this Form 10</w:t>
      </w:r>
      <w:r w:rsidR="00A1024B" w:rsidRPr="001778BE">
        <w:rPr>
          <w:rFonts w:cs="Arial"/>
          <w:sz w:val="20"/>
          <w:szCs w:val="20"/>
        </w:rPr>
        <w:t>-Q</w:t>
      </w:r>
      <w:r w:rsidRPr="001778BE">
        <w:rPr>
          <w:rFonts w:cs="Arial"/>
          <w:sz w:val="20"/>
          <w:szCs w:val="20"/>
        </w:rPr>
        <w:t>) for a discussion of these factors and other risks.</w:t>
      </w:r>
    </w:p>
    <w:bookmarkEnd w:id="12"/>
    <w:p w14:paraId="3C5BEFFE" w14:textId="77777777" w:rsidR="00F303BB" w:rsidRPr="001778BE" w:rsidRDefault="00F303BB" w:rsidP="00F303BB">
      <w:pPr>
        <w:keepNext/>
        <w:spacing w:before="270"/>
        <w:jc w:val="both"/>
        <w:rPr>
          <w:rFonts w:ascii="Arial" w:eastAsia="Times New Roman" w:hAnsi="Arial" w:cs="Arial"/>
          <w:sz w:val="24"/>
          <w:szCs w:val="24"/>
        </w:rPr>
      </w:pPr>
      <w:r w:rsidRPr="001778BE">
        <w:rPr>
          <w:rFonts w:ascii="Arial" w:eastAsia="Times New Roman" w:hAnsi="Arial" w:cs="Arial"/>
          <w:b/>
          <w:bCs/>
          <w:szCs w:val="20"/>
        </w:rPr>
        <w:t>Seasonality</w:t>
      </w:r>
    </w:p>
    <w:p w14:paraId="2E12AA9B" w14:textId="77777777" w:rsidR="00F303BB" w:rsidRPr="001778BE" w:rsidRDefault="00F303BB" w:rsidP="00F303BB">
      <w:pPr>
        <w:spacing w:before="180"/>
        <w:jc w:val="both"/>
        <w:rPr>
          <w:rFonts w:ascii="Arial" w:eastAsia="Times New Roman" w:hAnsi="Arial" w:cs="Arial"/>
          <w:sz w:val="24"/>
          <w:szCs w:val="24"/>
        </w:rPr>
      </w:pPr>
      <w:r w:rsidRPr="001778BE">
        <w:rPr>
          <w:rFonts w:ascii="Arial" w:eastAsia="Times New Roman" w:hAnsi="Arial" w:cs="Arial"/>
          <w:szCs w:val="20"/>
        </w:rPr>
        <w:t>Our revenue fluctuates quarterly and is generally higher in the second and fourth quarters of our fiscal year. Second quarter revenue is driven by corporate year-end spending trends in our major markets and holiday season spending by consumers, and fourth quarter revenue is driven by the volume of multi-year on-premises contracts executed during the period.</w:t>
      </w:r>
    </w:p>
    <w:p w14:paraId="1D27D327" w14:textId="77777777" w:rsidR="00F303BB" w:rsidRPr="001778BE" w:rsidRDefault="00F303BB" w:rsidP="00F303BB">
      <w:pPr>
        <w:pStyle w:val="NormalWeb"/>
        <w:keepNext/>
        <w:spacing w:before="270" w:beforeAutospacing="0" w:after="0" w:afterAutospacing="0"/>
        <w:rPr>
          <w:rFonts w:cs="Arial"/>
          <w:sz w:val="20"/>
        </w:rPr>
      </w:pPr>
      <w:r w:rsidRPr="001778BE">
        <w:rPr>
          <w:rFonts w:cs="Arial"/>
          <w:b/>
          <w:bCs/>
          <w:sz w:val="20"/>
          <w:szCs w:val="20"/>
        </w:rPr>
        <w:t>Reportable Segments</w:t>
      </w:r>
    </w:p>
    <w:p w14:paraId="1BDC46A7" w14:textId="304972CA"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We report our financial performance based on the following segments: Productivity and Business Processes, Intelligent Cloud, and More Personal Computing. The segment amounts included in MD&amp;A are presented on a basis consistent with our internal management reporting. All differences between our internal management reporting basis and accounting principles generally accepted in the United States of America (“GAAP”), along with certain corporate-level and other activity, are included in Corporate and Other.</w:t>
      </w:r>
    </w:p>
    <w:p w14:paraId="6C8F3315" w14:textId="14E5F5D0" w:rsidR="00F303BB" w:rsidRPr="001778BE" w:rsidRDefault="00F303BB" w:rsidP="00F303BB">
      <w:pPr>
        <w:pStyle w:val="NormalWeb"/>
        <w:keepLines/>
        <w:spacing w:before="180" w:beforeAutospacing="0" w:after="0" w:afterAutospacing="0"/>
        <w:rPr>
          <w:rFonts w:cs="Arial"/>
          <w:sz w:val="20"/>
          <w:szCs w:val="20"/>
        </w:rPr>
      </w:pPr>
      <w:r w:rsidRPr="001778BE">
        <w:rPr>
          <w:rFonts w:cs="Arial"/>
          <w:sz w:val="20"/>
          <w:szCs w:val="20"/>
        </w:rPr>
        <w:t xml:space="preserve">Additional information on our reportable segments is contained in Note </w:t>
      </w:r>
      <w:r w:rsidR="003406D4" w:rsidRPr="001778BE">
        <w:rPr>
          <w:rFonts w:cs="Arial"/>
          <w:sz w:val="20"/>
          <w:szCs w:val="20"/>
        </w:rPr>
        <w:t>16</w:t>
      </w:r>
      <w:r w:rsidRPr="001778BE">
        <w:rPr>
          <w:rFonts w:cs="Arial"/>
          <w:sz w:val="20"/>
          <w:szCs w:val="20"/>
        </w:rPr>
        <w:t xml:space="preserve"> – Segment Information and Geographic Data of the Notes to Financial Statements (Part I, Item </w:t>
      </w:r>
      <w:r w:rsidR="00E336D8" w:rsidRPr="001778BE">
        <w:rPr>
          <w:rFonts w:cs="Arial"/>
          <w:sz w:val="20"/>
          <w:szCs w:val="20"/>
        </w:rPr>
        <w:t>1</w:t>
      </w:r>
      <w:r w:rsidRPr="001778BE">
        <w:rPr>
          <w:rFonts w:cs="Arial"/>
          <w:sz w:val="20"/>
          <w:szCs w:val="20"/>
        </w:rPr>
        <w:t xml:space="preserve"> of this Form 10-</w:t>
      </w:r>
      <w:r w:rsidR="00E336D8" w:rsidRPr="001778BE">
        <w:rPr>
          <w:rFonts w:cs="Arial"/>
          <w:sz w:val="20"/>
          <w:szCs w:val="20"/>
        </w:rPr>
        <w:t>Q</w:t>
      </w:r>
      <w:r w:rsidRPr="001778BE">
        <w:rPr>
          <w:rFonts w:cs="Arial"/>
          <w:sz w:val="20"/>
          <w:szCs w:val="20"/>
        </w:rPr>
        <w:t>).</w:t>
      </w:r>
    </w:p>
    <w:p w14:paraId="4CA7923B" w14:textId="353634BD" w:rsidR="00F303BB" w:rsidRPr="001778BE" w:rsidRDefault="00F303BB" w:rsidP="00392181">
      <w:pPr>
        <w:pStyle w:val="NormalWeb"/>
        <w:keepNext/>
        <w:spacing w:before="270" w:beforeAutospacing="0" w:after="0" w:afterAutospacing="0"/>
        <w:jc w:val="center"/>
        <w:rPr>
          <w:rFonts w:cs="Arial"/>
          <w:sz w:val="20"/>
          <w:szCs w:val="20"/>
          <w:u w:val="single"/>
        </w:rPr>
      </w:pPr>
      <w:r w:rsidRPr="001778BE">
        <w:rPr>
          <w:rFonts w:cs="Arial"/>
          <w:sz w:val="20"/>
          <w:szCs w:val="20"/>
          <w:u w:val="single"/>
        </w:rPr>
        <w:t>SUMMARY RESULTS OF OPERATIONS</w:t>
      </w:r>
    </w:p>
    <w:p w14:paraId="53A1C6F6" w14:textId="77777777" w:rsidR="00F303BB" w:rsidRPr="001778BE" w:rsidRDefault="00F303BB" w:rsidP="00392181">
      <w:pPr>
        <w:pStyle w:val="NormalWeb"/>
        <w:keepNext/>
        <w:spacing w:before="0" w:beforeAutospacing="0" w:after="0" w:afterAutospacing="0"/>
        <w:rPr>
          <w:rFonts w:cs="Arial"/>
          <w:sz w:val="20"/>
          <w:szCs w:val="20"/>
        </w:rPr>
      </w:pPr>
    </w:p>
    <w:tbl>
      <w:tblPr>
        <w:tblW w:w="5000" w:type="pct"/>
        <w:jc w:val="center"/>
        <w:tblCellMar>
          <w:top w:w="14" w:type="dxa"/>
          <w:left w:w="0" w:type="dxa"/>
          <w:right w:w="14" w:type="dxa"/>
        </w:tblCellMar>
        <w:tblLook w:val="04A0" w:firstRow="1" w:lastRow="0" w:firstColumn="1" w:lastColumn="0" w:noHBand="0" w:noVBand="1"/>
      </w:tblPr>
      <w:tblGrid>
        <w:gridCol w:w="6620"/>
        <w:gridCol w:w="99"/>
        <w:gridCol w:w="126"/>
        <w:gridCol w:w="929"/>
        <w:gridCol w:w="100"/>
        <w:gridCol w:w="100"/>
        <w:gridCol w:w="126"/>
        <w:gridCol w:w="929"/>
        <w:gridCol w:w="100"/>
        <w:gridCol w:w="100"/>
        <w:gridCol w:w="100"/>
        <w:gridCol w:w="939"/>
        <w:gridCol w:w="100"/>
      </w:tblGrid>
      <w:tr w:rsidR="006065C4" w:rsidRPr="001778BE" w14:paraId="5FE4F0D6" w14:textId="77777777" w:rsidTr="00904982">
        <w:trPr>
          <w:tblHeader/>
          <w:jc w:val="center"/>
        </w:trPr>
        <w:tc>
          <w:tcPr>
            <w:tcW w:w="3193" w:type="pct"/>
            <w:shd w:val="clear" w:color="auto" w:fill="auto"/>
            <w:vAlign w:val="bottom"/>
            <w:hideMark/>
          </w:tcPr>
          <w:p w14:paraId="7343475C" w14:textId="77777777" w:rsidR="006065C4" w:rsidRPr="001778BE" w:rsidRDefault="006065C4" w:rsidP="00392181">
            <w:pPr>
              <w:pStyle w:val="NormalWeb"/>
              <w:keepNext/>
              <w:spacing w:before="0" w:beforeAutospacing="0" w:after="15" w:afterAutospacing="0"/>
              <w:rPr>
                <w:rFonts w:eastAsiaTheme="minorEastAsia" w:cs="Arial"/>
                <w:sz w:val="8"/>
              </w:rPr>
            </w:pPr>
            <w:r w:rsidRPr="001778BE">
              <w:rPr>
                <w:rFonts w:cs="Arial"/>
                <w:b/>
                <w:bCs/>
                <w:sz w:val="15"/>
                <w:szCs w:val="15"/>
              </w:rPr>
              <w:t>(In millions, except percentages and per share amounts)</w:t>
            </w:r>
          </w:p>
        </w:tc>
        <w:tc>
          <w:tcPr>
            <w:tcW w:w="48" w:type="pct"/>
            <w:shd w:val="clear" w:color="auto" w:fill="auto"/>
            <w:vAlign w:val="bottom"/>
            <w:hideMark/>
          </w:tcPr>
          <w:p w14:paraId="77158C9B" w14:textId="77777777" w:rsidR="006065C4" w:rsidRPr="001778BE" w:rsidRDefault="006065C4" w:rsidP="00E30F9A">
            <w:pPr>
              <w:pStyle w:val="la2"/>
              <w:keepNext/>
              <w:rPr>
                <w:rFonts w:ascii="Arial" w:eastAsiaTheme="minorEastAsia" w:hAnsi="Arial" w:cs="Arial"/>
              </w:rPr>
            </w:pPr>
            <w:r w:rsidRPr="001778BE">
              <w:rPr>
                <w:rFonts w:ascii="Arial" w:hAnsi="Arial" w:cs="Arial"/>
                <w:sz w:val="15"/>
                <w:szCs w:val="15"/>
              </w:rPr>
              <w:t> </w:t>
            </w:r>
          </w:p>
        </w:tc>
        <w:tc>
          <w:tcPr>
            <w:tcW w:w="1114" w:type="pct"/>
            <w:gridSpan w:val="6"/>
            <w:shd w:val="clear" w:color="auto" w:fill="auto"/>
            <w:tcMar>
              <w:top w:w="0" w:type="dxa"/>
              <w:left w:w="14" w:type="dxa"/>
              <w:bottom w:w="0" w:type="dxa"/>
              <w:right w:w="14" w:type="dxa"/>
            </w:tcMar>
            <w:vAlign w:val="bottom"/>
            <w:hideMark/>
          </w:tcPr>
          <w:p w14:paraId="10BFFDA3" w14:textId="77777777" w:rsidR="006065C4" w:rsidRPr="001778BE" w:rsidRDefault="006065C4" w:rsidP="00E30F9A">
            <w:pPr>
              <w:pStyle w:val="NormalWeb"/>
              <w:keepNext/>
              <w:spacing w:before="0" w:beforeAutospacing="0" w:after="0" w:afterAutospacing="0"/>
              <w:jc w:val="right"/>
              <w:rPr>
                <w:rFonts w:eastAsiaTheme="minorEastAsia" w:cs="Arial"/>
              </w:rPr>
            </w:pPr>
            <w:r w:rsidRPr="001778BE">
              <w:rPr>
                <w:rFonts w:cs="Arial"/>
                <w:b/>
                <w:bCs/>
                <w:sz w:val="15"/>
                <w:szCs w:val="15"/>
              </w:rPr>
              <w:t>Three Months Ended</w:t>
            </w:r>
          </w:p>
          <w:p w14:paraId="30721C46" w14:textId="77777777" w:rsidR="006065C4" w:rsidRPr="001778BE" w:rsidRDefault="006065C4" w:rsidP="00E30F9A">
            <w:pPr>
              <w:pStyle w:val="NormalWeb"/>
              <w:keepNext/>
              <w:spacing w:before="0" w:beforeAutospacing="0" w:after="15" w:afterAutospacing="0"/>
              <w:jc w:val="right"/>
              <w:rPr>
                <w:rFonts w:eastAsiaTheme="minorEastAsia" w:cs="Arial"/>
              </w:rPr>
            </w:pPr>
            <w:r w:rsidRPr="001778BE">
              <w:rPr>
                <w:rFonts w:cs="Arial"/>
                <w:b/>
                <w:bCs/>
                <w:sz w:val="15"/>
                <w:szCs w:val="15"/>
              </w:rPr>
              <w:t>September 30,</w:t>
            </w:r>
          </w:p>
        </w:tc>
        <w:tc>
          <w:tcPr>
            <w:tcW w:w="48" w:type="pct"/>
            <w:shd w:val="clear" w:color="auto" w:fill="auto"/>
            <w:vAlign w:val="bottom"/>
            <w:hideMark/>
          </w:tcPr>
          <w:p w14:paraId="24B37CE7" w14:textId="77777777" w:rsidR="006065C4" w:rsidRPr="001778BE" w:rsidRDefault="006065C4" w:rsidP="00E30F9A">
            <w:pPr>
              <w:keepNext/>
              <w:rPr>
                <w:rFonts w:ascii="Arial" w:hAnsi="Arial" w:cs="Arial"/>
                <w:sz w:val="8"/>
                <w:szCs w:val="24"/>
              </w:rPr>
            </w:pPr>
            <w:r w:rsidRPr="001778BE">
              <w:rPr>
                <w:rFonts w:ascii="Arial" w:hAnsi="Arial" w:cs="Arial"/>
                <w:sz w:val="15"/>
                <w:szCs w:val="15"/>
              </w:rPr>
              <w:t> </w:t>
            </w:r>
          </w:p>
        </w:tc>
        <w:tc>
          <w:tcPr>
            <w:tcW w:w="48" w:type="pct"/>
            <w:shd w:val="clear" w:color="auto" w:fill="auto"/>
            <w:vAlign w:val="bottom"/>
            <w:hideMark/>
          </w:tcPr>
          <w:p w14:paraId="14CB6ABC" w14:textId="77777777" w:rsidR="006065C4" w:rsidRPr="001778BE" w:rsidRDefault="006065C4" w:rsidP="00E30F9A">
            <w:pPr>
              <w:pStyle w:val="la2"/>
              <w:keepNext/>
              <w:rPr>
                <w:rFonts w:ascii="Arial" w:eastAsiaTheme="minorEastAsia" w:hAnsi="Arial" w:cs="Arial"/>
              </w:rPr>
            </w:pPr>
            <w:r w:rsidRPr="001778BE">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5ACA6658" w14:textId="77777777" w:rsidR="006065C4" w:rsidRPr="001778BE" w:rsidRDefault="006065C4" w:rsidP="00E30F9A">
            <w:pPr>
              <w:pStyle w:val="NormalWeb"/>
              <w:keepNext/>
              <w:spacing w:before="0" w:beforeAutospacing="0" w:after="0" w:afterAutospacing="0"/>
              <w:jc w:val="right"/>
              <w:rPr>
                <w:rFonts w:eastAsiaTheme="minorEastAsia" w:cs="Arial"/>
              </w:rPr>
            </w:pPr>
            <w:r w:rsidRPr="001778BE">
              <w:rPr>
                <w:rFonts w:cs="Arial"/>
                <w:b/>
                <w:bCs/>
                <w:sz w:val="15"/>
                <w:szCs w:val="15"/>
              </w:rPr>
              <w:t>Percentage</w:t>
            </w:r>
          </w:p>
          <w:p w14:paraId="21C512B7" w14:textId="77777777" w:rsidR="006065C4" w:rsidRPr="001778BE" w:rsidRDefault="006065C4" w:rsidP="00E30F9A">
            <w:pPr>
              <w:pStyle w:val="NormalWeb"/>
              <w:keepNext/>
              <w:spacing w:before="0" w:beforeAutospacing="0" w:after="15" w:afterAutospacing="0"/>
              <w:jc w:val="right"/>
              <w:rPr>
                <w:rFonts w:eastAsiaTheme="minorEastAsia" w:cs="Arial"/>
              </w:rPr>
            </w:pPr>
            <w:r w:rsidRPr="001778BE">
              <w:rPr>
                <w:rFonts w:cs="Arial"/>
                <w:b/>
                <w:bCs/>
                <w:sz w:val="15"/>
                <w:szCs w:val="15"/>
              </w:rPr>
              <w:t>Change</w:t>
            </w:r>
          </w:p>
        </w:tc>
        <w:tc>
          <w:tcPr>
            <w:tcW w:w="48" w:type="pct"/>
            <w:shd w:val="clear" w:color="auto" w:fill="auto"/>
            <w:vAlign w:val="bottom"/>
            <w:hideMark/>
          </w:tcPr>
          <w:p w14:paraId="206BBAAB" w14:textId="77777777" w:rsidR="006065C4" w:rsidRPr="001778BE" w:rsidRDefault="006065C4" w:rsidP="00E30F9A">
            <w:pPr>
              <w:keepNext/>
              <w:rPr>
                <w:rFonts w:ascii="Arial" w:hAnsi="Arial" w:cs="Arial"/>
                <w:sz w:val="8"/>
                <w:szCs w:val="24"/>
              </w:rPr>
            </w:pPr>
            <w:r w:rsidRPr="001778BE">
              <w:rPr>
                <w:rFonts w:ascii="Arial" w:hAnsi="Arial" w:cs="Arial"/>
                <w:sz w:val="15"/>
                <w:szCs w:val="15"/>
              </w:rPr>
              <w:t> </w:t>
            </w:r>
          </w:p>
        </w:tc>
      </w:tr>
      <w:tr w:rsidR="006065C4" w:rsidRPr="001778BE" w14:paraId="60D73E14" w14:textId="77777777" w:rsidTr="00904982">
        <w:trPr>
          <w:jc w:val="center"/>
        </w:trPr>
        <w:tc>
          <w:tcPr>
            <w:tcW w:w="4952" w:type="pct"/>
            <w:gridSpan w:val="12"/>
            <w:tcBorders>
              <w:bottom w:val="single" w:sz="4" w:space="0" w:color="auto"/>
            </w:tcBorders>
            <w:shd w:val="clear" w:color="auto" w:fill="auto"/>
            <w:vAlign w:val="bottom"/>
            <w:hideMark/>
          </w:tcPr>
          <w:p w14:paraId="6CF81CDA" w14:textId="77777777" w:rsidR="006065C4" w:rsidRPr="001778BE" w:rsidRDefault="006065C4" w:rsidP="00E30F9A">
            <w:pPr>
              <w:pStyle w:val="rrdsinglerule"/>
              <w:keepNext/>
              <w:pBdr>
                <w:top w:val="none" w:sz="0" w:space="0" w:color="auto"/>
              </w:pBdr>
              <w:spacing w:before="0" w:line="80" w:lineRule="exact"/>
              <w:jc w:val="left"/>
              <w:rPr>
                <w:rFonts w:eastAsiaTheme="minorEastAsia" w:cs="Arial"/>
              </w:rPr>
            </w:pPr>
            <w:r w:rsidRPr="001778BE">
              <w:rPr>
                <w:rFonts w:cs="Arial"/>
              </w:rPr>
              <w:t> </w:t>
            </w:r>
          </w:p>
        </w:tc>
        <w:tc>
          <w:tcPr>
            <w:tcW w:w="48" w:type="pct"/>
            <w:shd w:val="clear" w:color="auto" w:fill="auto"/>
            <w:vAlign w:val="bottom"/>
            <w:hideMark/>
          </w:tcPr>
          <w:p w14:paraId="0577D29B" w14:textId="77777777" w:rsidR="006065C4" w:rsidRPr="001778BE" w:rsidRDefault="006065C4" w:rsidP="00E30F9A">
            <w:pPr>
              <w:keepNext/>
              <w:spacing w:line="80" w:lineRule="exact"/>
              <w:rPr>
                <w:rFonts w:ascii="Arial" w:hAnsi="Arial" w:cs="Arial"/>
                <w:sz w:val="8"/>
                <w:szCs w:val="8"/>
              </w:rPr>
            </w:pPr>
          </w:p>
        </w:tc>
      </w:tr>
      <w:tr w:rsidR="006065C4" w:rsidRPr="001778BE" w14:paraId="46BE2A3A" w14:textId="77777777" w:rsidTr="00904982">
        <w:trPr>
          <w:jc w:val="center"/>
        </w:trPr>
        <w:tc>
          <w:tcPr>
            <w:tcW w:w="3193" w:type="pct"/>
            <w:shd w:val="clear" w:color="auto" w:fill="auto"/>
            <w:vAlign w:val="center"/>
            <w:hideMark/>
          </w:tcPr>
          <w:p w14:paraId="3C7560D4" w14:textId="77777777" w:rsidR="006065C4" w:rsidRPr="001778BE" w:rsidRDefault="006065C4" w:rsidP="00E30F9A">
            <w:pPr>
              <w:keepNext/>
              <w:spacing w:line="80" w:lineRule="exact"/>
              <w:rPr>
                <w:rFonts w:ascii="Arial" w:hAnsi="Arial" w:cs="Arial"/>
                <w:sz w:val="8"/>
                <w:szCs w:val="8"/>
              </w:rPr>
            </w:pPr>
            <w:r w:rsidRPr="001778BE">
              <w:rPr>
                <w:rFonts w:ascii="Arial" w:hAnsi="Arial" w:cs="Arial"/>
                <w:sz w:val="8"/>
                <w:szCs w:val="8"/>
              </w:rPr>
              <w:t> </w:t>
            </w:r>
          </w:p>
        </w:tc>
        <w:tc>
          <w:tcPr>
            <w:tcW w:w="605" w:type="pct"/>
            <w:gridSpan w:val="4"/>
            <w:shd w:val="clear" w:color="auto" w:fill="auto"/>
            <w:vAlign w:val="center"/>
            <w:hideMark/>
          </w:tcPr>
          <w:p w14:paraId="7E107D81" w14:textId="77777777" w:rsidR="006065C4" w:rsidRPr="001778BE" w:rsidRDefault="006065C4" w:rsidP="00E30F9A">
            <w:pPr>
              <w:keepNext/>
              <w:spacing w:line="80" w:lineRule="exact"/>
              <w:rPr>
                <w:rFonts w:ascii="Arial" w:hAnsi="Arial" w:cs="Arial"/>
                <w:sz w:val="8"/>
                <w:szCs w:val="8"/>
              </w:rPr>
            </w:pPr>
          </w:p>
        </w:tc>
        <w:tc>
          <w:tcPr>
            <w:tcW w:w="605" w:type="pct"/>
            <w:gridSpan w:val="4"/>
            <w:shd w:val="clear" w:color="auto" w:fill="auto"/>
            <w:vAlign w:val="center"/>
            <w:hideMark/>
          </w:tcPr>
          <w:p w14:paraId="59ABAB8F" w14:textId="77777777" w:rsidR="006065C4" w:rsidRPr="001778BE" w:rsidRDefault="006065C4" w:rsidP="00E30F9A">
            <w:pPr>
              <w:keepNext/>
              <w:spacing w:line="80" w:lineRule="exact"/>
              <w:rPr>
                <w:rFonts w:ascii="Arial" w:hAnsi="Arial" w:cs="Arial"/>
                <w:sz w:val="8"/>
                <w:szCs w:val="8"/>
              </w:rPr>
            </w:pPr>
          </w:p>
        </w:tc>
        <w:tc>
          <w:tcPr>
            <w:tcW w:w="598" w:type="pct"/>
            <w:gridSpan w:val="4"/>
            <w:shd w:val="clear" w:color="auto" w:fill="auto"/>
            <w:vAlign w:val="center"/>
            <w:hideMark/>
          </w:tcPr>
          <w:p w14:paraId="29E163CB" w14:textId="77777777" w:rsidR="006065C4" w:rsidRPr="001778BE" w:rsidRDefault="006065C4" w:rsidP="00E30F9A">
            <w:pPr>
              <w:keepNext/>
              <w:spacing w:line="80" w:lineRule="exact"/>
              <w:rPr>
                <w:rFonts w:ascii="Arial" w:hAnsi="Arial" w:cs="Arial"/>
                <w:sz w:val="8"/>
                <w:szCs w:val="8"/>
              </w:rPr>
            </w:pPr>
          </w:p>
        </w:tc>
      </w:tr>
      <w:tr w:rsidR="006065C4" w:rsidRPr="001778BE" w14:paraId="63D07E81" w14:textId="77777777" w:rsidTr="00904982">
        <w:trPr>
          <w:jc w:val="center"/>
        </w:trPr>
        <w:tc>
          <w:tcPr>
            <w:tcW w:w="3193" w:type="pct"/>
            <w:shd w:val="clear" w:color="auto" w:fill="auto"/>
            <w:vAlign w:val="bottom"/>
            <w:hideMark/>
          </w:tcPr>
          <w:p w14:paraId="0866D7DA" w14:textId="77777777" w:rsidR="006065C4" w:rsidRPr="001778BE" w:rsidRDefault="006065C4" w:rsidP="00392181">
            <w:pPr>
              <w:pStyle w:val="la2"/>
              <w:keepNext/>
              <w:rPr>
                <w:rFonts w:ascii="Arial" w:eastAsiaTheme="minorEastAsia" w:hAnsi="Arial" w:cs="Arial"/>
              </w:rPr>
            </w:pPr>
            <w:r w:rsidRPr="001778BE">
              <w:rPr>
                <w:rFonts w:ascii="Arial" w:hAnsi="Arial" w:cs="Arial"/>
              </w:rPr>
              <w:t> </w:t>
            </w:r>
          </w:p>
        </w:tc>
        <w:tc>
          <w:tcPr>
            <w:tcW w:w="48" w:type="pct"/>
            <w:shd w:val="clear" w:color="auto" w:fill="auto"/>
            <w:vAlign w:val="bottom"/>
            <w:hideMark/>
          </w:tcPr>
          <w:p w14:paraId="6C73856F" w14:textId="77777777" w:rsidR="006065C4" w:rsidRPr="001778BE" w:rsidRDefault="006065C4" w:rsidP="00E30F9A">
            <w:pPr>
              <w:pStyle w:val="la2"/>
              <w:keepNext/>
              <w:rPr>
                <w:rFonts w:ascii="Arial" w:eastAsiaTheme="minorEastAsia" w:hAnsi="Arial" w:cs="Arial"/>
              </w:rPr>
            </w:pPr>
            <w:r w:rsidRPr="001778BE">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26D2D8DB" w14:textId="20A1111A" w:rsidR="006065C4" w:rsidRPr="001778BE" w:rsidRDefault="006065C4" w:rsidP="00E30F9A">
            <w:pPr>
              <w:keepNext/>
              <w:jc w:val="right"/>
              <w:rPr>
                <w:rFonts w:ascii="Arial" w:hAnsi="Arial" w:cs="Arial"/>
                <w:szCs w:val="24"/>
              </w:rPr>
            </w:pPr>
            <w:r w:rsidRPr="001778BE">
              <w:rPr>
                <w:rFonts w:ascii="Arial" w:hAnsi="Arial" w:cs="Arial"/>
                <w:b/>
                <w:bCs/>
                <w:sz w:val="15"/>
                <w:szCs w:val="15"/>
              </w:rPr>
              <w:t>201</w:t>
            </w:r>
            <w:r w:rsidR="00FC60D3" w:rsidRPr="001778BE">
              <w:rPr>
                <w:rFonts w:ascii="Arial" w:hAnsi="Arial" w:cs="Arial"/>
                <w:b/>
                <w:bCs/>
                <w:sz w:val="15"/>
                <w:szCs w:val="15"/>
              </w:rPr>
              <w:t>9</w:t>
            </w:r>
          </w:p>
        </w:tc>
        <w:tc>
          <w:tcPr>
            <w:tcW w:w="48" w:type="pct"/>
            <w:shd w:val="clear" w:color="auto" w:fill="auto"/>
            <w:vAlign w:val="bottom"/>
            <w:hideMark/>
          </w:tcPr>
          <w:p w14:paraId="01D601D5" w14:textId="77777777" w:rsidR="006065C4" w:rsidRPr="001778BE" w:rsidRDefault="006065C4" w:rsidP="00E30F9A">
            <w:pPr>
              <w:keepNext/>
              <w:rPr>
                <w:rFonts w:ascii="Arial" w:hAnsi="Arial" w:cs="Arial"/>
                <w:sz w:val="8"/>
                <w:szCs w:val="24"/>
              </w:rPr>
            </w:pPr>
            <w:r w:rsidRPr="001778BE">
              <w:rPr>
                <w:rFonts w:ascii="Arial" w:hAnsi="Arial" w:cs="Arial"/>
                <w:sz w:val="15"/>
                <w:szCs w:val="15"/>
              </w:rPr>
              <w:t> </w:t>
            </w:r>
          </w:p>
        </w:tc>
        <w:tc>
          <w:tcPr>
            <w:tcW w:w="48" w:type="pct"/>
            <w:shd w:val="clear" w:color="auto" w:fill="auto"/>
            <w:vAlign w:val="bottom"/>
            <w:hideMark/>
          </w:tcPr>
          <w:p w14:paraId="0A110BAB" w14:textId="77777777" w:rsidR="006065C4" w:rsidRPr="001778BE" w:rsidRDefault="006065C4" w:rsidP="00E30F9A">
            <w:pPr>
              <w:pStyle w:val="la2"/>
              <w:keepNext/>
              <w:rPr>
                <w:rFonts w:ascii="Arial" w:eastAsiaTheme="minorEastAsia" w:hAnsi="Arial" w:cs="Arial"/>
              </w:rPr>
            </w:pPr>
            <w:r w:rsidRPr="001778BE">
              <w:rPr>
                <w:rFonts w:ascii="Arial" w:hAnsi="Arial" w:cs="Arial"/>
                <w:sz w:val="15"/>
                <w:szCs w:val="15"/>
              </w:rPr>
              <w:t> </w:t>
            </w:r>
          </w:p>
        </w:tc>
        <w:tc>
          <w:tcPr>
            <w:tcW w:w="509" w:type="pct"/>
            <w:gridSpan w:val="2"/>
            <w:shd w:val="clear" w:color="auto" w:fill="auto"/>
            <w:tcMar>
              <w:top w:w="0" w:type="dxa"/>
              <w:left w:w="14" w:type="dxa"/>
              <w:bottom w:w="0" w:type="dxa"/>
              <w:right w:w="14" w:type="dxa"/>
            </w:tcMar>
            <w:vAlign w:val="bottom"/>
            <w:hideMark/>
          </w:tcPr>
          <w:p w14:paraId="4AF956F2" w14:textId="1E5D59D0" w:rsidR="006065C4" w:rsidRPr="001778BE" w:rsidRDefault="006065C4" w:rsidP="00E30F9A">
            <w:pPr>
              <w:keepNext/>
              <w:jc w:val="right"/>
              <w:rPr>
                <w:rFonts w:ascii="Arial" w:hAnsi="Arial" w:cs="Arial"/>
                <w:szCs w:val="24"/>
              </w:rPr>
            </w:pPr>
            <w:r w:rsidRPr="001778BE">
              <w:rPr>
                <w:rFonts w:ascii="Arial" w:hAnsi="Arial" w:cs="Arial"/>
                <w:b/>
                <w:bCs/>
                <w:sz w:val="15"/>
                <w:szCs w:val="15"/>
              </w:rPr>
              <w:t>201</w:t>
            </w:r>
            <w:r w:rsidR="00FC60D3" w:rsidRPr="001778BE">
              <w:rPr>
                <w:rFonts w:ascii="Arial" w:hAnsi="Arial" w:cs="Arial"/>
                <w:b/>
                <w:bCs/>
                <w:sz w:val="15"/>
                <w:szCs w:val="15"/>
              </w:rPr>
              <w:t>8</w:t>
            </w:r>
          </w:p>
        </w:tc>
        <w:tc>
          <w:tcPr>
            <w:tcW w:w="48" w:type="pct"/>
            <w:shd w:val="clear" w:color="auto" w:fill="auto"/>
            <w:vAlign w:val="bottom"/>
            <w:hideMark/>
          </w:tcPr>
          <w:p w14:paraId="5A8958BF" w14:textId="77777777" w:rsidR="006065C4" w:rsidRPr="001778BE" w:rsidRDefault="006065C4" w:rsidP="00E30F9A">
            <w:pPr>
              <w:keepNext/>
              <w:rPr>
                <w:rFonts w:ascii="Arial" w:hAnsi="Arial" w:cs="Arial"/>
                <w:sz w:val="8"/>
                <w:szCs w:val="24"/>
              </w:rPr>
            </w:pPr>
            <w:r w:rsidRPr="001778BE">
              <w:rPr>
                <w:rFonts w:ascii="Arial" w:hAnsi="Arial" w:cs="Arial"/>
                <w:sz w:val="15"/>
                <w:szCs w:val="15"/>
              </w:rPr>
              <w:t> </w:t>
            </w:r>
          </w:p>
        </w:tc>
        <w:tc>
          <w:tcPr>
            <w:tcW w:w="48" w:type="pct"/>
            <w:shd w:val="clear" w:color="auto" w:fill="auto"/>
            <w:vAlign w:val="bottom"/>
            <w:hideMark/>
          </w:tcPr>
          <w:p w14:paraId="621E75F2" w14:textId="77777777" w:rsidR="006065C4" w:rsidRPr="001778BE" w:rsidRDefault="006065C4" w:rsidP="00E30F9A">
            <w:pPr>
              <w:pStyle w:val="la2"/>
              <w:keepNext/>
              <w:rPr>
                <w:rFonts w:ascii="Arial" w:eastAsiaTheme="minorEastAsia" w:hAnsi="Arial" w:cs="Arial"/>
              </w:rPr>
            </w:pPr>
            <w:r w:rsidRPr="001778BE">
              <w:rPr>
                <w:rFonts w:ascii="Arial" w:hAnsi="Arial" w:cs="Arial"/>
                <w:sz w:val="15"/>
                <w:szCs w:val="15"/>
              </w:rPr>
              <w:t> </w:t>
            </w:r>
          </w:p>
        </w:tc>
        <w:tc>
          <w:tcPr>
            <w:tcW w:w="501" w:type="pct"/>
            <w:gridSpan w:val="2"/>
            <w:shd w:val="clear" w:color="auto" w:fill="auto"/>
            <w:vAlign w:val="bottom"/>
            <w:hideMark/>
          </w:tcPr>
          <w:p w14:paraId="459FA798" w14:textId="77777777" w:rsidR="006065C4" w:rsidRPr="001778BE" w:rsidRDefault="006065C4" w:rsidP="00E30F9A">
            <w:pPr>
              <w:pStyle w:val="la2"/>
              <w:keepNext/>
              <w:rPr>
                <w:rFonts w:ascii="Arial" w:eastAsiaTheme="minorEastAsia" w:hAnsi="Arial" w:cs="Arial"/>
              </w:rPr>
            </w:pPr>
            <w:r w:rsidRPr="001778BE">
              <w:rPr>
                <w:rFonts w:ascii="Arial" w:hAnsi="Arial" w:cs="Arial"/>
              </w:rPr>
              <w:t> </w:t>
            </w:r>
          </w:p>
        </w:tc>
        <w:tc>
          <w:tcPr>
            <w:tcW w:w="48" w:type="pct"/>
            <w:shd w:val="clear" w:color="auto" w:fill="auto"/>
            <w:vAlign w:val="bottom"/>
            <w:hideMark/>
          </w:tcPr>
          <w:p w14:paraId="18ED5487" w14:textId="77777777" w:rsidR="006065C4" w:rsidRPr="001778BE" w:rsidRDefault="006065C4" w:rsidP="00E30F9A">
            <w:pPr>
              <w:keepNext/>
              <w:rPr>
                <w:rFonts w:ascii="Arial" w:hAnsi="Arial" w:cs="Arial"/>
                <w:sz w:val="8"/>
                <w:szCs w:val="24"/>
              </w:rPr>
            </w:pPr>
            <w:r w:rsidRPr="001778BE">
              <w:rPr>
                <w:rFonts w:ascii="Arial" w:hAnsi="Arial" w:cs="Arial"/>
                <w:sz w:val="15"/>
                <w:szCs w:val="15"/>
              </w:rPr>
              <w:t> </w:t>
            </w:r>
          </w:p>
        </w:tc>
      </w:tr>
      <w:tr w:rsidR="006065C4" w:rsidRPr="001778BE" w14:paraId="34BF772A" w14:textId="77777777" w:rsidTr="00904982">
        <w:trPr>
          <w:jc w:val="center"/>
        </w:trPr>
        <w:tc>
          <w:tcPr>
            <w:tcW w:w="3193" w:type="pct"/>
            <w:shd w:val="clear" w:color="auto" w:fill="auto"/>
            <w:vAlign w:val="center"/>
            <w:hideMark/>
          </w:tcPr>
          <w:p w14:paraId="5092154C" w14:textId="77777777" w:rsidR="006065C4" w:rsidRPr="001778BE" w:rsidRDefault="006065C4" w:rsidP="00E30F9A">
            <w:pPr>
              <w:keepNext/>
              <w:spacing w:line="80" w:lineRule="exact"/>
              <w:rPr>
                <w:rFonts w:ascii="Arial" w:hAnsi="Arial" w:cs="Arial"/>
                <w:sz w:val="8"/>
                <w:szCs w:val="8"/>
              </w:rPr>
            </w:pPr>
            <w:r w:rsidRPr="001778BE">
              <w:rPr>
                <w:rFonts w:ascii="Arial" w:hAnsi="Arial" w:cs="Arial"/>
                <w:sz w:val="8"/>
                <w:szCs w:val="8"/>
              </w:rPr>
              <w:t> </w:t>
            </w:r>
          </w:p>
        </w:tc>
        <w:tc>
          <w:tcPr>
            <w:tcW w:w="605" w:type="pct"/>
            <w:gridSpan w:val="4"/>
            <w:shd w:val="clear" w:color="auto" w:fill="auto"/>
            <w:vAlign w:val="center"/>
            <w:hideMark/>
          </w:tcPr>
          <w:p w14:paraId="0F47D6CF" w14:textId="77777777" w:rsidR="006065C4" w:rsidRPr="001778BE" w:rsidRDefault="006065C4" w:rsidP="00E30F9A">
            <w:pPr>
              <w:keepNext/>
              <w:spacing w:line="80" w:lineRule="exact"/>
              <w:rPr>
                <w:rFonts w:ascii="Arial" w:hAnsi="Arial" w:cs="Arial"/>
                <w:sz w:val="8"/>
                <w:szCs w:val="8"/>
              </w:rPr>
            </w:pPr>
          </w:p>
        </w:tc>
        <w:tc>
          <w:tcPr>
            <w:tcW w:w="605" w:type="pct"/>
            <w:gridSpan w:val="4"/>
            <w:shd w:val="clear" w:color="auto" w:fill="auto"/>
            <w:vAlign w:val="center"/>
            <w:hideMark/>
          </w:tcPr>
          <w:p w14:paraId="520880A4" w14:textId="77777777" w:rsidR="006065C4" w:rsidRPr="001778BE" w:rsidRDefault="006065C4" w:rsidP="00E30F9A">
            <w:pPr>
              <w:keepNext/>
              <w:spacing w:line="80" w:lineRule="exact"/>
              <w:rPr>
                <w:rFonts w:ascii="Arial" w:hAnsi="Arial" w:cs="Arial"/>
                <w:sz w:val="8"/>
                <w:szCs w:val="8"/>
              </w:rPr>
            </w:pPr>
          </w:p>
        </w:tc>
        <w:tc>
          <w:tcPr>
            <w:tcW w:w="598" w:type="pct"/>
            <w:gridSpan w:val="4"/>
            <w:shd w:val="clear" w:color="auto" w:fill="auto"/>
            <w:vAlign w:val="center"/>
            <w:hideMark/>
          </w:tcPr>
          <w:p w14:paraId="2B3BEB52" w14:textId="77777777" w:rsidR="006065C4" w:rsidRPr="001778BE" w:rsidRDefault="006065C4" w:rsidP="00E30F9A">
            <w:pPr>
              <w:keepNext/>
              <w:spacing w:line="80" w:lineRule="exact"/>
              <w:rPr>
                <w:rFonts w:ascii="Arial" w:hAnsi="Arial" w:cs="Arial"/>
                <w:sz w:val="8"/>
                <w:szCs w:val="8"/>
              </w:rPr>
            </w:pPr>
          </w:p>
        </w:tc>
      </w:tr>
      <w:tr w:rsidR="00FC60D3" w:rsidRPr="001778BE" w14:paraId="29C0B1F6" w14:textId="77777777" w:rsidTr="00904982">
        <w:trPr>
          <w:jc w:val="center"/>
        </w:trPr>
        <w:tc>
          <w:tcPr>
            <w:tcW w:w="3193" w:type="pct"/>
            <w:shd w:val="clear" w:color="auto" w:fill="auto"/>
            <w:hideMark/>
          </w:tcPr>
          <w:p w14:paraId="304B5FF3" w14:textId="77777777" w:rsidR="00FC60D3" w:rsidRPr="001778BE" w:rsidRDefault="00FC60D3" w:rsidP="00E30F9A">
            <w:pPr>
              <w:pStyle w:val="NormalWeb"/>
              <w:keepNext/>
              <w:ind w:left="240" w:hanging="240"/>
              <w:rPr>
                <w:rFonts w:eastAsiaTheme="minorEastAsia" w:cs="Arial"/>
                <w:sz w:val="8"/>
              </w:rPr>
            </w:pPr>
            <w:r w:rsidRPr="001778BE">
              <w:rPr>
                <w:rFonts w:cs="Arial"/>
                <w:sz w:val="20"/>
                <w:szCs w:val="20"/>
              </w:rPr>
              <w:t>Revenue</w:t>
            </w:r>
          </w:p>
        </w:tc>
        <w:tc>
          <w:tcPr>
            <w:tcW w:w="48" w:type="pct"/>
            <w:shd w:val="clear" w:color="auto" w:fill="auto"/>
            <w:vAlign w:val="bottom"/>
            <w:hideMark/>
          </w:tcPr>
          <w:p w14:paraId="56ACB103" w14:textId="77777777" w:rsidR="00FC60D3" w:rsidRPr="001778BE" w:rsidRDefault="00FC60D3" w:rsidP="00E30F9A">
            <w:pPr>
              <w:pStyle w:val="la2"/>
              <w:keepNext/>
              <w:rPr>
                <w:rFonts w:ascii="Arial" w:eastAsiaTheme="minorEastAsia" w:hAnsi="Arial" w:cs="Arial"/>
              </w:rPr>
            </w:pPr>
            <w:r w:rsidRPr="001778BE">
              <w:rPr>
                <w:rFonts w:ascii="Arial" w:hAnsi="Arial" w:cs="Arial"/>
                <w:sz w:val="15"/>
                <w:szCs w:val="15"/>
              </w:rPr>
              <w:t> </w:t>
            </w:r>
          </w:p>
        </w:tc>
        <w:tc>
          <w:tcPr>
            <w:tcW w:w="61" w:type="pct"/>
            <w:shd w:val="clear" w:color="auto" w:fill="auto"/>
            <w:vAlign w:val="bottom"/>
            <w:hideMark/>
          </w:tcPr>
          <w:p w14:paraId="3A0FA1B9" w14:textId="77777777" w:rsidR="00FC60D3" w:rsidRPr="001778BE" w:rsidRDefault="00FC60D3" w:rsidP="00E30F9A">
            <w:pPr>
              <w:keepNext/>
              <w:rPr>
                <w:rFonts w:ascii="Arial" w:hAnsi="Arial" w:cs="Arial"/>
                <w:sz w:val="8"/>
                <w:szCs w:val="24"/>
              </w:rPr>
            </w:pPr>
            <w:r w:rsidRPr="001778BE">
              <w:rPr>
                <w:rFonts w:ascii="Arial" w:hAnsi="Arial" w:cs="Arial"/>
                <w:b/>
                <w:bCs/>
              </w:rPr>
              <w:t>$</w:t>
            </w:r>
          </w:p>
        </w:tc>
        <w:tc>
          <w:tcPr>
            <w:tcW w:w="448" w:type="pct"/>
            <w:shd w:val="clear" w:color="auto" w:fill="auto"/>
            <w:vAlign w:val="bottom"/>
            <w:hideMark/>
          </w:tcPr>
          <w:p w14:paraId="04BC03B0" w14:textId="28BD8A77" w:rsidR="00FC60D3" w:rsidRPr="001778BE" w:rsidRDefault="005F0616" w:rsidP="00E30F9A">
            <w:pPr>
              <w:keepNext/>
              <w:jc w:val="right"/>
              <w:rPr>
                <w:rFonts w:ascii="Arial" w:hAnsi="Arial" w:cs="Arial"/>
                <w:szCs w:val="24"/>
              </w:rPr>
            </w:pPr>
            <w:r w:rsidRPr="001778BE">
              <w:rPr>
                <w:rFonts w:ascii="Arial" w:eastAsia="Times New Roman" w:hAnsi="Arial" w:cs="Arial"/>
                <w:b/>
                <w:szCs w:val="24"/>
              </w:rPr>
              <w:t>33,</w:t>
            </w:r>
            <w:r w:rsidR="0024592B" w:rsidRPr="001778BE">
              <w:rPr>
                <w:rFonts w:ascii="Arial" w:eastAsia="Times New Roman" w:hAnsi="Arial" w:cs="Arial"/>
                <w:b/>
                <w:szCs w:val="24"/>
              </w:rPr>
              <w:t>055</w:t>
            </w:r>
          </w:p>
        </w:tc>
        <w:tc>
          <w:tcPr>
            <w:tcW w:w="48" w:type="pct"/>
            <w:shd w:val="clear" w:color="auto" w:fill="auto"/>
            <w:noWrap/>
            <w:vAlign w:val="bottom"/>
            <w:hideMark/>
          </w:tcPr>
          <w:p w14:paraId="3BE6235F" w14:textId="77777777" w:rsidR="00FC60D3" w:rsidRPr="001778BE" w:rsidRDefault="00FC60D3" w:rsidP="00E30F9A">
            <w:pPr>
              <w:keepNext/>
              <w:rPr>
                <w:rFonts w:ascii="Arial" w:hAnsi="Arial" w:cs="Arial"/>
                <w:sz w:val="8"/>
                <w:szCs w:val="24"/>
              </w:rPr>
            </w:pPr>
            <w:r w:rsidRPr="001778BE">
              <w:rPr>
                <w:rFonts w:ascii="Arial" w:hAnsi="Arial" w:cs="Arial"/>
                <w:b/>
                <w:bCs/>
              </w:rPr>
              <w:t> </w:t>
            </w:r>
          </w:p>
        </w:tc>
        <w:tc>
          <w:tcPr>
            <w:tcW w:w="48" w:type="pct"/>
            <w:shd w:val="clear" w:color="auto" w:fill="auto"/>
            <w:vAlign w:val="bottom"/>
            <w:hideMark/>
          </w:tcPr>
          <w:p w14:paraId="06E7C257" w14:textId="77777777" w:rsidR="00FC60D3" w:rsidRPr="001778BE" w:rsidRDefault="00FC60D3" w:rsidP="00E30F9A">
            <w:pPr>
              <w:pStyle w:val="la2"/>
              <w:keepNext/>
              <w:rPr>
                <w:rFonts w:ascii="Arial" w:eastAsiaTheme="minorEastAsia" w:hAnsi="Arial" w:cs="Arial"/>
              </w:rPr>
            </w:pPr>
            <w:r w:rsidRPr="001778BE">
              <w:rPr>
                <w:rFonts w:ascii="Arial" w:hAnsi="Arial" w:cs="Arial"/>
                <w:sz w:val="15"/>
                <w:szCs w:val="15"/>
              </w:rPr>
              <w:t> </w:t>
            </w:r>
          </w:p>
        </w:tc>
        <w:tc>
          <w:tcPr>
            <w:tcW w:w="61" w:type="pct"/>
            <w:shd w:val="clear" w:color="auto" w:fill="auto"/>
            <w:vAlign w:val="bottom"/>
            <w:hideMark/>
          </w:tcPr>
          <w:p w14:paraId="04173A62" w14:textId="77777777" w:rsidR="00FC60D3" w:rsidRPr="001778BE" w:rsidRDefault="00FC60D3" w:rsidP="00E30F9A">
            <w:pPr>
              <w:keepNext/>
              <w:rPr>
                <w:rFonts w:ascii="Arial" w:hAnsi="Arial" w:cs="Arial"/>
                <w:sz w:val="8"/>
                <w:szCs w:val="24"/>
              </w:rPr>
            </w:pPr>
            <w:r w:rsidRPr="001778BE">
              <w:rPr>
                <w:rFonts w:ascii="Arial" w:hAnsi="Arial" w:cs="Arial"/>
              </w:rPr>
              <w:t>$</w:t>
            </w:r>
          </w:p>
        </w:tc>
        <w:tc>
          <w:tcPr>
            <w:tcW w:w="448" w:type="pct"/>
            <w:shd w:val="clear" w:color="auto" w:fill="auto"/>
            <w:vAlign w:val="bottom"/>
            <w:hideMark/>
          </w:tcPr>
          <w:p w14:paraId="0A276C9D" w14:textId="35DE195F" w:rsidR="00FC60D3" w:rsidRPr="001778BE" w:rsidRDefault="008577C2" w:rsidP="00E30F9A">
            <w:pPr>
              <w:keepNext/>
              <w:jc w:val="right"/>
              <w:rPr>
                <w:rFonts w:ascii="Arial" w:hAnsi="Arial" w:cs="Arial"/>
                <w:szCs w:val="24"/>
              </w:rPr>
            </w:pPr>
            <w:r w:rsidRPr="001778BE">
              <w:rPr>
                <w:rFonts w:ascii="Arial" w:eastAsia="Times New Roman" w:hAnsi="Arial" w:cs="Arial"/>
                <w:szCs w:val="24"/>
              </w:rPr>
              <w:t>29,084</w:t>
            </w:r>
          </w:p>
        </w:tc>
        <w:tc>
          <w:tcPr>
            <w:tcW w:w="48" w:type="pct"/>
            <w:shd w:val="clear" w:color="auto" w:fill="auto"/>
            <w:noWrap/>
            <w:vAlign w:val="bottom"/>
            <w:hideMark/>
          </w:tcPr>
          <w:p w14:paraId="257E808E" w14:textId="77777777" w:rsidR="00FC60D3" w:rsidRPr="001778BE" w:rsidRDefault="00FC60D3" w:rsidP="00E30F9A">
            <w:pPr>
              <w:keepNext/>
              <w:rPr>
                <w:rFonts w:ascii="Arial" w:hAnsi="Arial" w:cs="Arial"/>
                <w:sz w:val="8"/>
                <w:szCs w:val="24"/>
              </w:rPr>
            </w:pPr>
            <w:r w:rsidRPr="001778BE">
              <w:rPr>
                <w:rFonts w:ascii="Arial" w:hAnsi="Arial" w:cs="Arial"/>
              </w:rPr>
              <w:t> </w:t>
            </w:r>
          </w:p>
        </w:tc>
        <w:tc>
          <w:tcPr>
            <w:tcW w:w="48" w:type="pct"/>
            <w:shd w:val="clear" w:color="auto" w:fill="auto"/>
            <w:vAlign w:val="bottom"/>
            <w:hideMark/>
          </w:tcPr>
          <w:p w14:paraId="01167FF0" w14:textId="77777777" w:rsidR="00FC60D3" w:rsidRPr="001778BE" w:rsidRDefault="00FC60D3" w:rsidP="00E30F9A">
            <w:pPr>
              <w:pStyle w:val="la2"/>
              <w:keepNext/>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5736BE14" w14:textId="77777777" w:rsidR="00FC60D3" w:rsidRPr="001778BE" w:rsidRDefault="00FC60D3" w:rsidP="00E30F9A">
            <w:pPr>
              <w:keepNext/>
              <w:rPr>
                <w:rFonts w:ascii="Arial" w:hAnsi="Arial" w:cs="Arial"/>
                <w:sz w:val="8"/>
                <w:szCs w:val="24"/>
              </w:rPr>
            </w:pPr>
            <w:r w:rsidRPr="001778BE">
              <w:rPr>
                <w:rFonts w:ascii="Arial" w:hAnsi="Arial" w:cs="Arial"/>
              </w:rPr>
              <w:t> </w:t>
            </w:r>
          </w:p>
        </w:tc>
        <w:tc>
          <w:tcPr>
            <w:tcW w:w="453" w:type="pct"/>
            <w:shd w:val="clear" w:color="auto" w:fill="auto"/>
            <w:vAlign w:val="bottom"/>
            <w:hideMark/>
          </w:tcPr>
          <w:p w14:paraId="6A26DF54" w14:textId="303A7B69" w:rsidR="00FC60D3" w:rsidRPr="001778BE" w:rsidRDefault="00164AC4" w:rsidP="00E30F9A">
            <w:pPr>
              <w:keepNext/>
              <w:jc w:val="right"/>
              <w:rPr>
                <w:rFonts w:ascii="Arial" w:hAnsi="Arial" w:cs="Arial"/>
                <w:szCs w:val="24"/>
              </w:rPr>
            </w:pPr>
            <w:r w:rsidRPr="001778BE">
              <w:rPr>
                <w:rFonts w:ascii="Arial" w:eastAsia="Times New Roman" w:hAnsi="Arial" w:cs="Arial"/>
                <w:szCs w:val="24"/>
              </w:rPr>
              <w:t>14%</w:t>
            </w:r>
          </w:p>
        </w:tc>
        <w:tc>
          <w:tcPr>
            <w:tcW w:w="48" w:type="pct"/>
            <w:shd w:val="clear" w:color="auto" w:fill="auto"/>
            <w:noWrap/>
            <w:vAlign w:val="bottom"/>
            <w:hideMark/>
          </w:tcPr>
          <w:p w14:paraId="70528B8E" w14:textId="77777777" w:rsidR="00FC60D3" w:rsidRPr="001778BE" w:rsidRDefault="00FC60D3" w:rsidP="00E30F9A">
            <w:pPr>
              <w:keepNext/>
              <w:rPr>
                <w:rFonts w:ascii="Arial" w:hAnsi="Arial" w:cs="Arial"/>
                <w:sz w:val="8"/>
                <w:szCs w:val="24"/>
              </w:rPr>
            </w:pPr>
            <w:r w:rsidRPr="001778BE">
              <w:rPr>
                <w:rFonts w:ascii="Arial" w:hAnsi="Arial" w:cs="Arial"/>
              </w:rPr>
              <w:t> </w:t>
            </w:r>
          </w:p>
        </w:tc>
      </w:tr>
      <w:tr w:rsidR="00FC60D3" w:rsidRPr="001778BE" w14:paraId="5ED90A8B" w14:textId="77777777" w:rsidTr="00904982">
        <w:trPr>
          <w:jc w:val="center"/>
        </w:trPr>
        <w:tc>
          <w:tcPr>
            <w:tcW w:w="3193" w:type="pct"/>
            <w:shd w:val="clear" w:color="auto" w:fill="auto"/>
            <w:hideMark/>
          </w:tcPr>
          <w:p w14:paraId="6077E915" w14:textId="77777777" w:rsidR="00FC60D3" w:rsidRPr="001778BE" w:rsidRDefault="00FC60D3" w:rsidP="00E30F9A">
            <w:pPr>
              <w:pStyle w:val="NormalWeb"/>
              <w:keepNext/>
              <w:ind w:left="240" w:hanging="240"/>
              <w:rPr>
                <w:rFonts w:eastAsiaTheme="minorEastAsia" w:cs="Arial"/>
                <w:sz w:val="8"/>
              </w:rPr>
            </w:pPr>
            <w:r w:rsidRPr="001778BE">
              <w:rPr>
                <w:rFonts w:cs="Arial"/>
                <w:sz w:val="20"/>
                <w:szCs w:val="20"/>
              </w:rPr>
              <w:t>Gross margin</w:t>
            </w:r>
          </w:p>
        </w:tc>
        <w:tc>
          <w:tcPr>
            <w:tcW w:w="48" w:type="pct"/>
            <w:shd w:val="clear" w:color="auto" w:fill="auto"/>
            <w:vAlign w:val="bottom"/>
            <w:hideMark/>
          </w:tcPr>
          <w:p w14:paraId="7335A5BD" w14:textId="77777777" w:rsidR="00FC60D3" w:rsidRPr="001778BE" w:rsidRDefault="00FC60D3" w:rsidP="00E30F9A">
            <w:pPr>
              <w:pStyle w:val="la2"/>
              <w:keepNext/>
              <w:rPr>
                <w:rFonts w:ascii="Arial" w:eastAsiaTheme="minorEastAsia" w:hAnsi="Arial" w:cs="Arial"/>
              </w:rPr>
            </w:pPr>
            <w:r w:rsidRPr="001778BE">
              <w:rPr>
                <w:rFonts w:ascii="Arial" w:hAnsi="Arial" w:cs="Arial"/>
                <w:sz w:val="15"/>
                <w:szCs w:val="15"/>
              </w:rPr>
              <w:t> </w:t>
            </w:r>
          </w:p>
        </w:tc>
        <w:tc>
          <w:tcPr>
            <w:tcW w:w="61" w:type="pct"/>
            <w:shd w:val="clear" w:color="auto" w:fill="auto"/>
            <w:vAlign w:val="bottom"/>
          </w:tcPr>
          <w:p w14:paraId="6C243F11" w14:textId="77777777" w:rsidR="00FC60D3" w:rsidRPr="001778BE" w:rsidRDefault="00FC60D3" w:rsidP="00E30F9A">
            <w:pPr>
              <w:keepNext/>
              <w:rPr>
                <w:rFonts w:ascii="Arial" w:hAnsi="Arial" w:cs="Arial"/>
                <w:sz w:val="8"/>
                <w:szCs w:val="24"/>
              </w:rPr>
            </w:pPr>
          </w:p>
        </w:tc>
        <w:tc>
          <w:tcPr>
            <w:tcW w:w="448" w:type="pct"/>
            <w:shd w:val="clear" w:color="auto" w:fill="auto"/>
            <w:vAlign w:val="bottom"/>
            <w:hideMark/>
          </w:tcPr>
          <w:p w14:paraId="45944F4F" w14:textId="49A9AABA" w:rsidR="00FC60D3" w:rsidRPr="001778BE" w:rsidRDefault="00164AC4" w:rsidP="00E30F9A">
            <w:pPr>
              <w:keepNext/>
              <w:jc w:val="right"/>
              <w:rPr>
                <w:rFonts w:ascii="Arial" w:hAnsi="Arial" w:cs="Arial"/>
                <w:szCs w:val="24"/>
              </w:rPr>
            </w:pPr>
            <w:r w:rsidRPr="001778BE">
              <w:rPr>
                <w:rFonts w:ascii="Arial" w:eastAsia="Times New Roman" w:hAnsi="Arial" w:cs="Arial"/>
                <w:b/>
                <w:szCs w:val="24"/>
              </w:rPr>
              <w:t>22,</w:t>
            </w:r>
            <w:r w:rsidR="006D76F4" w:rsidRPr="001778BE">
              <w:rPr>
                <w:rFonts w:ascii="Arial" w:eastAsia="Times New Roman" w:hAnsi="Arial" w:cs="Arial"/>
                <w:b/>
                <w:szCs w:val="24"/>
              </w:rPr>
              <w:t>649</w:t>
            </w:r>
          </w:p>
        </w:tc>
        <w:tc>
          <w:tcPr>
            <w:tcW w:w="48" w:type="pct"/>
            <w:shd w:val="clear" w:color="auto" w:fill="auto"/>
            <w:noWrap/>
            <w:vAlign w:val="bottom"/>
            <w:hideMark/>
          </w:tcPr>
          <w:p w14:paraId="65B36556" w14:textId="77777777" w:rsidR="00FC60D3" w:rsidRPr="001778BE" w:rsidRDefault="00FC60D3" w:rsidP="00E30F9A">
            <w:pPr>
              <w:keepNext/>
              <w:rPr>
                <w:rFonts w:ascii="Arial" w:hAnsi="Arial" w:cs="Arial"/>
                <w:sz w:val="8"/>
                <w:szCs w:val="24"/>
              </w:rPr>
            </w:pPr>
            <w:r w:rsidRPr="001778BE">
              <w:rPr>
                <w:rFonts w:ascii="Arial" w:hAnsi="Arial" w:cs="Arial"/>
                <w:b/>
                <w:bCs/>
              </w:rPr>
              <w:t> </w:t>
            </w:r>
          </w:p>
        </w:tc>
        <w:tc>
          <w:tcPr>
            <w:tcW w:w="48" w:type="pct"/>
            <w:shd w:val="clear" w:color="auto" w:fill="auto"/>
            <w:vAlign w:val="bottom"/>
            <w:hideMark/>
          </w:tcPr>
          <w:p w14:paraId="2E4373B4" w14:textId="77777777" w:rsidR="00FC60D3" w:rsidRPr="001778BE" w:rsidRDefault="00FC60D3" w:rsidP="00E30F9A">
            <w:pPr>
              <w:pStyle w:val="la2"/>
              <w:keepNext/>
              <w:rPr>
                <w:rFonts w:ascii="Arial" w:eastAsiaTheme="minorEastAsia" w:hAnsi="Arial" w:cs="Arial"/>
              </w:rPr>
            </w:pPr>
            <w:r w:rsidRPr="001778BE">
              <w:rPr>
                <w:rFonts w:ascii="Arial" w:hAnsi="Arial" w:cs="Arial"/>
                <w:sz w:val="15"/>
                <w:szCs w:val="15"/>
              </w:rPr>
              <w:t> </w:t>
            </w:r>
          </w:p>
        </w:tc>
        <w:tc>
          <w:tcPr>
            <w:tcW w:w="61" w:type="pct"/>
            <w:shd w:val="clear" w:color="auto" w:fill="auto"/>
            <w:vAlign w:val="bottom"/>
          </w:tcPr>
          <w:p w14:paraId="6CBA8399" w14:textId="77777777" w:rsidR="00FC60D3" w:rsidRPr="001778BE" w:rsidRDefault="00FC60D3" w:rsidP="00E30F9A">
            <w:pPr>
              <w:keepNext/>
              <w:rPr>
                <w:rFonts w:ascii="Arial" w:hAnsi="Arial" w:cs="Arial"/>
                <w:sz w:val="8"/>
                <w:szCs w:val="24"/>
              </w:rPr>
            </w:pPr>
          </w:p>
        </w:tc>
        <w:tc>
          <w:tcPr>
            <w:tcW w:w="448" w:type="pct"/>
            <w:shd w:val="clear" w:color="auto" w:fill="auto"/>
            <w:vAlign w:val="bottom"/>
            <w:hideMark/>
          </w:tcPr>
          <w:p w14:paraId="4A578229" w14:textId="5E535BDF" w:rsidR="00FC60D3" w:rsidRPr="001778BE" w:rsidRDefault="008577C2" w:rsidP="00E30F9A">
            <w:pPr>
              <w:keepNext/>
              <w:jc w:val="right"/>
              <w:rPr>
                <w:rFonts w:ascii="Arial" w:hAnsi="Arial" w:cs="Arial"/>
                <w:szCs w:val="24"/>
              </w:rPr>
            </w:pPr>
            <w:r w:rsidRPr="001778BE">
              <w:rPr>
                <w:rFonts w:ascii="Arial" w:eastAsia="Times New Roman" w:hAnsi="Arial" w:cs="Arial"/>
                <w:szCs w:val="24"/>
              </w:rPr>
              <w:t>19,179</w:t>
            </w:r>
          </w:p>
        </w:tc>
        <w:tc>
          <w:tcPr>
            <w:tcW w:w="48" w:type="pct"/>
            <w:shd w:val="clear" w:color="auto" w:fill="auto"/>
            <w:noWrap/>
            <w:vAlign w:val="bottom"/>
            <w:hideMark/>
          </w:tcPr>
          <w:p w14:paraId="1A294938" w14:textId="77777777" w:rsidR="00FC60D3" w:rsidRPr="001778BE" w:rsidRDefault="00FC60D3" w:rsidP="00E30F9A">
            <w:pPr>
              <w:keepNext/>
              <w:rPr>
                <w:rFonts w:ascii="Arial" w:hAnsi="Arial" w:cs="Arial"/>
                <w:sz w:val="8"/>
                <w:szCs w:val="24"/>
              </w:rPr>
            </w:pPr>
            <w:r w:rsidRPr="001778BE">
              <w:rPr>
                <w:rFonts w:ascii="Arial" w:hAnsi="Arial" w:cs="Arial"/>
              </w:rPr>
              <w:t> </w:t>
            </w:r>
          </w:p>
        </w:tc>
        <w:tc>
          <w:tcPr>
            <w:tcW w:w="48" w:type="pct"/>
            <w:shd w:val="clear" w:color="auto" w:fill="auto"/>
            <w:vAlign w:val="bottom"/>
            <w:hideMark/>
          </w:tcPr>
          <w:p w14:paraId="3CEAB984" w14:textId="77777777" w:rsidR="00FC60D3" w:rsidRPr="001778BE" w:rsidRDefault="00FC60D3" w:rsidP="00E30F9A">
            <w:pPr>
              <w:pStyle w:val="la2"/>
              <w:keepNext/>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13DBE46F" w14:textId="77777777" w:rsidR="00FC60D3" w:rsidRPr="001778BE" w:rsidRDefault="00FC60D3" w:rsidP="00E30F9A">
            <w:pPr>
              <w:keepNext/>
              <w:rPr>
                <w:rFonts w:ascii="Arial" w:hAnsi="Arial" w:cs="Arial"/>
                <w:sz w:val="8"/>
                <w:szCs w:val="24"/>
              </w:rPr>
            </w:pPr>
            <w:r w:rsidRPr="001778BE">
              <w:rPr>
                <w:rFonts w:ascii="Arial" w:hAnsi="Arial" w:cs="Arial"/>
              </w:rPr>
              <w:t> </w:t>
            </w:r>
          </w:p>
        </w:tc>
        <w:tc>
          <w:tcPr>
            <w:tcW w:w="453" w:type="pct"/>
            <w:shd w:val="clear" w:color="auto" w:fill="auto"/>
            <w:vAlign w:val="bottom"/>
            <w:hideMark/>
          </w:tcPr>
          <w:p w14:paraId="75D723E1" w14:textId="1BF15865" w:rsidR="00FC60D3" w:rsidRPr="001778BE" w:rsidRDefault="00164AC4" w:rsidP="00E30F9A">
            <w:pPr>
              <w:keepNext/>
              <w:jc w:val="right"/>
              <w:rPr>
                <w:rFonts w:ascii="Arial" w:hAnsi="Arial" w:cs="Arial"/>
                <w:szCs w:val="24"/>
              </w:rPr>
            </w:pPr>
            <w:r w:rsidRPr="001778BE">
              <w:rPr>
                <w:rFonts w:ascii="Arial" w:eastAsia="Times New Roman" w:hAnsi="Arial" w:cs="Arial"/>
                <w:szCs w:val="24"/>
              </w:rPr>
              <w:t>18%</w:t>
            </w:r>
          </w:p>
        </w:tc>
        <w:tc>
          <w:tcPr>
            <w:tcW w:w="48" w:type="pct"/>
            <w:shd w:val="clear" w:color="auto" w:fill="auto"/>
            <w:noWrap/>
            <w:vAlign w:val="bottom"/>
            <w:hideMark/>
          </w:tcPr>
          <w:p w14:paraId="5988595C" w14:textId="77777777" w:rsidR="00FC60D3" w:rsidRPr="001778BE" w:rsidRDefault="00FC60D3" w:rsidP="00E30F9A">
            <w:pPr>
              <w:keepNext/>
              <w:rPr>
                <w:rFonts w:ascii="Arial" w:hAnsi="Arial" w:cs="Arial"/>
                <w:sz w:val="8"/>
                <w:szCs w:val="24"/>
              </w:rPr>
            </w:pPr>
            <w:r w:rsidRPr="001778BE">
              <w:rPr>
                <w:rFonts w:ascii="Arial" w:hAnsi="Arial" w:cs="Arial"/>
              </w:rPr>
              <w:t> </w:t>
            </w:r>
          </w:p>
        </w:tc>
      </w:tr>
      <w:tr w:rsidR="00FC60D3" w:rsidRPr="001778BE" w14:paraId="4EAE15D4" w14:textId="77777777" w:rsidTr="00904982">
        <w:trPr>
          <w:jc w:val="center"/>
        </w:trPr>
        <w:tc>
          <w:tcPr>
            <w:tcW w:w="3193" w:type="pct"/>
            <w:shd w:val="clear" w:color="auto" w:fill="auto"/>
            <w:hideMark/>
          </w:tcPr>
          <w:p w14:paraId="47765475" w14:textId="77777777" w:rsidR="00FC60D3" w:rsidRPr="001778BE" w:rsidRDefault="00FC60D3" w:rsidP="00E30F9A">
            <w:pPr>
              <w:pStyle w:val="NormalWeb"/>
              <w:keepNext/>
              <w:ind w:left="240" w:hanging="240"/>
              <w:rPr>
                <w:rFonts w:eastAsiaTheme="minorEastAsia" w:cs="Arial"/>
                <w:sz w:val="8"/>
              </w:rPr>
            </w:pPr>
            <w:r w:rsidRPr="001778BE">
              <w:rPr>
                <w:rFonts w:cs="Arial"/>
                <w:sz w:val="20"/>
                <w:szCs w:val="20"/>
              </w:rPr>
              <w:t>Operating income</w:t>
            </w:r>
          </w:p>
        </w:tc>
        <w:tc>
          <w:tcPr>
            <w:tcW w:w="48" w:type="pct"/>
            <w:shd w:val="clear" w:color="auto" w:fill="auto"/>
            <w:vAlign w:val="bottom"/>
            <w:hideMark/>
          </w:tcPr>
          <w:p w14:paraId="2192DDCE" w14:textId="77777777" w:rsidR="00FC60D3" w:rsidRPr="001778BE" w:rsidRDefault="00FC60D3" w:rsidP="00E30F9A">
            <w:pPr>
              <w:pStyle w:val="la2"/>
              <w:keepNext/>
              <w:rPr>
                <w:rFonts w:ascii="Arial" w:eastAsiaTheme="minorEastAsia" w:hAnsi="Arial" w:cs="Arial"/>
              </w:rPr>
            </w:pPr>
            <w:r w:rsidRPr="001778BE">
              <w:rPr>
                <w:rFonts w:ascii="Arial" w:hAnsi="Arial" w:cs="Arial"/>
                <w:sz w:val="15"/>
                <w:szCs w:val="15"/>
              </w:rPr>
              <w:t> </w:t>
            </w:r>
          </w:p>
        </w:tc>
        <w:tc>
          <w:tcPr>
            <w:tcW w:w="61" w:type="pct"/>
            <w:shd w:val="clear" w:color="auto" w:fill="auto"/>
            <w:vAlign w:val="bottom"/>
          </w:tcPr>
          <w:p w14:paraId="1A53DE63" w14:textId="77777777" w:rsidR="00FC60D3" w:rsidRPr="001778BE" w:rsidRDefault="00FC60D3" w:rsidP="00E30F9A">
            <w:pPr>
              <w:keepNext/>
              <w:rPr>
                <w:rFonts w:ascii="Arial" w:hAnsi="Arial" w:cs="Arial"/>
                <w:sz w:val="8"/>
                <w:szCs w:val="24"/>
              </w:rPr>
            </w:pPr>
          </w:p>
        </w:tc>
        <w:tc>
          <w:tcPr>
            <w:tcW w:w="448" w:type="pct"/>
            <w:shd w:val="clear" w:color="auto" w:fill="auto"/>
            <w:vAlign w:val="bottom"/>
            <w:hideMark/>
          </w:tcPr>
          <w:p w14:paraId="1E87386F" w14:textId="713529AE" w:rsidR="00FC60D3" w:rsidRPr="001778BE" w:rsidRDefault="005F0616" w:rsidP="00E30F9A">
            <w:pPr>
              <w:keepNext/>
              <w:jc w:val="right"/>
              <w:rPr>
                <w:rFonts w:ascii="Arial" w:hAnsi="Arial" w:cs="Arial"/>
                <w:szCs w:val="24"/>
              </w:rPr>
            </w:pPr>
            <w:r w:rsidRPr="001778BE">
              <w:rPr>
                <w:rFonts w:ascii="Arial" w:eastAsia="Times New Roman" w:hAnsi="Arial" w:cs="Arial"/>
                <w:b/>
                <w:szCs w:val="24"/>
              </w:rPr>
              <w:t>12,</w:t>
            </w:r>
            <w:r w:rsidR="0024592B" w:rsidRPr="001778BE">
              <w:rPr>
                <w:rFonts w:ascii="Arial" w:eastAsia="Times New Roman" w:hAnsi="Arial" w:cs="Arial"/>
                <w:b/>
                <w:szCs w:val="24"/>
              </w:rPr>
              <w:t>686</w:t>
            </w:r>
          </w:p>
        </w:tc>
        <w:tc>
          <w:tcPr>
            <w:tcW w:w="48" w:type="pct"/>
            <w:shd w:val="clear" w:color="auto" w:fill="auto"/>
            <w:noWrap/>
            <w:vAlign w:val="bottom"/>
            <w:hideMark/>
          </w:tcPr>
          <w:p w14:paraId="448CC434" w14:textId="77777777" w:rsidR="00FC60D3" w:rsidRPr="001778BE" w:rsidRDefault="00FC60D3" w:rsidP="00E30F9A">
            <w:pPr>
              <w:keepNext/>
              <w:rPr>
                <w:rFonts w:ascii="Arial" w:hAnsi="Arial" w:cs="Arial"/>
                <w:sz w:val="8"/>
                <w:szCs w:val="24"/>
              </w:rPr>
            </w:pPr>
            <w:r w:rsidRPr="001778BE">
              <w:rPr>
                <w:rFonts w:ascii="Arial" w:hAnsi="Arial" w:cs="Arial"/>
                <w:b/>
                <w:bCs/>
              </w:rPr>
              <w:t> </w:t>
            </w:r>
          </w:p>
        </w:tc>
        <w:tc>
          <w:tcPr>
            <w:tcW w:w="48" w:type="pct"/>
            <w:shd w:val="clear" w:color="auto" w:fill="auto"/>
            <w:vAlign w:val="bottom"/>
            <w:hideMark/>
          </w:tcPr>
          <w:p w14:paraId="674FDC79" w14:textId="77777777" w:rsidR="00FC60D3" w:rsidRPr="001778BE" w:rsidRDefault="00FC60D3" w:rsidP="00E30F9A">
            <w:pPr>
              <w:pStyle w:val="la2"/>
              <w:keepNext/>
              <w:rPr>
                <w:rFonts w:ascii="Arial" w:eastAsiaTheme="minorEastAsia" w:hAnsi="Arial" w:cs="Arial"/>
              </w:rPr>
            </w:pPr>
            <w:r w:rsidRPr="001778BE">
              <w:rPr>
                <w:rFonts w:ascii="Arial" w:hAnsi="Arial" w:cs="Arial"/>
                <w:sz w:val="15"/>
                <w:szCs w:val="15"/>
              </w:rPr>
              <w:t> </w:t>
            </w:r>
          </w:p>
        </w:tc>
        <w:tc>
          <w:tcPr>
            <w:tcW w:w="61" w:type="pct"/>
            <w:shd w:val="clear" w:color="auto" w:fill="auto"/>
            <w:vAlign w:val="bottom"/>
          </w:tcPr>
          <w:p w14:paraId="7DCA0923" w14:textId="77777777" w:rsidR="00FC60D3" w:rsidRPr="001778BE" w:rsidRDefault="00FC60D3" w:rsidP="00E30F9A">
            <w:pPr>
              <w:keepNext/>
              <w:rPr>
                <w:rFonts w:ascii="Arial" w:hAnsi="Arial" w:cs="Arial"/>
                <w:sz w:val="8"/>
                <w:szCs w:val="24"/>
              </w:rPr>
            </w:pPr>
          </w:p>
        </w:tc>
        <w:tc>
          <w:tcPr>
            <w:tcW w:w="448" w:type="pct"/>
            <w:shd w:val="clear" w:color="auto" w:fill="auto"/>
            <w:vAlign w:val="bottom"/>
            <w:hideMark/>
          </w:tcPr>
          <w:p w14:paraId="4ACD753B" w14:textId="769DC8E8" w:rsidR="00FC60D3" w:rsidRPr="001778BE" w:rsidRDefault="008577C2" w:rsidP="00E30F9A">
            <w:pPr>
              <w:keepNext/>
              <w:jc w:val="right"/>
              <w:rPr>
                <w:rFonts w:ascii="Arial" w:hAnsi="Arial" w:cs="Arial"/>
                <w:szCs w:val="24"/>
              </w:rPr>
            </w:pPr>
            <w:r w:rsidRPr="001778BE">
              <w:rPr>
                <w:rFonts w:ascii="Arial" w:eastAsia="Times New Roman" w:hAnsi="Arial" w:cs="Arial"/>
                <w:szCs w:val="24"/>
              </w:rPr>
              <w:t>9,955</w:t>
            </w:r>
          </w:p>
        </w:tc>
        <w:tc>
          <w:tcPr>
            <w:tcW w:w="48" w:type="pct"/>
            <w:shd w:val="clear" w:color="auto" w:fill="auto"/>
            <w:noWrap/>
            <w:vAlign w:val="bottom"/>
            <w:hideMark/>
          </w:tcPr>
          <w:p w14:paraId="47173977" w14:textId="77777777" w:rsidR="00FC60D3" w:rsidRPr="001778BE" w:rsidRDefault="00FC60D3" w:rsidP="00E30F9A">
            <w:pPr>
              <w:keepNext/>
              <w:rPr>
                <w:rFonts w:ascii="Arial" w:hAnsi="Arial" w:cs="Arial"/>
                <w:sz w:val="8"/>
                <w:szCs w:val="24"/>
              </w:rPr>
            </w:pPr>
            <w:r w:rsidRPr="001778BE">
              <w:rPr>
                <w:rFonts w:ascii="Arial" w:hAnsi="Arial" w:cs="Arial"/>
              </w:rPr>
              <w:t> </w:t>
            </w:r>
          </w:p>
        </w:tc>
        <w:tc>
          <w:tcPr>
            <w:tcW w:w="48" w:type="pct"/>
            <w:shd w:val="clear" w:color="auto" w:fill="auto"/>
            <w:vAlign w:val="bottom"/>
            <w:hideMark/>
          </w:tcPr>
          <w:p w14:paraId="61046CAF" w14:textId="77777777" w:rsidR="00FC60D3" w:rsidRPr="001778BE" w:rsidRDefault="00FC60D3" w:rsidP="00E30F9A">
            <w:pPr>
              <w:pStyle w:val="la2"/>
              <w:keepNext/>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01CA6958" w14:textId="77777777" w:rsidR="00FC60D3" w:rsidRPr="001778BE" w:rsidRDefault="00FC60D3" w:rsidP="00E30F9A">
            <w:pPr>
              <w:keepNext/>
              <w:rPr>
                <w:rFonts w:ascii="Arial" w:hAnsi="Arial" w:cs="Arial"/>
                <w:sz w:val="8"/>
                <w:szCs w:val="24"/>
              </w:rPr>
            </w:pPr>
            <w:r w:rsidRPr="001778BE">
              <w:rPr>
                <w:rFonts w:ascii="Arial" w:hAnsi="Arial" w:cs="Arial"/>
              </w:rPr>
              <w:t> </w:t>
            </w:r>
          </w:p>
        </w:tc>
        <w:tc>
          <w:tcPr>
            <w:tcW w:w="453" w:type="pct"/>
            <w:shd w:val="clear" w:color="auto" w:fill="auto"/>
            <w:vAlign w:val="bottom"/>
            <w:hideMark/>
          </w:tcPr>
          <w:p w14:paraId="4D37FA6F" w14:textId="4DC079B7" w:rsidR="00FC60D3" w:rsidRPr="001778BE" w:rsidRDefault="008D163F" w:rsidP="00E30F9A">
            <w:pPr>
              <w:keepNext/>
              <w:jc w:val="right"/>
              <w:rPr>
                <w:rFonts w:ascii="Arial" w:hAnsi="Arial" w:cs="Arial"/>
                <w:szCs w:val="24"/>
              </w:rPr>
            </w:pPr>
            <w:r w:rsidRPr="001778BE">
              <w:rPr>
                <w:rFonts w:ascii="Arial" w:eastAsia="Times New Roman" w:hAnsi="Arial" w:cs="Arial"/>
                <w:szCs w:val="24"/>
              </w:rPr>
              <w:t>27%</w:t>
            </w:r>
          </w:p>
        </w:tc>
        <w:tc>
          <w:tcPr>
            <w:tcW w:w="48" w:type="pct"/>
            <w:shd w:val="clear" w:color="auto" w:fill="auto"/>
            <w:noWrap/>
            <w:vAlign w:val="bottom"/>
            <w:hideMark/>
          </w:tcPr>
          <w:p w14:paraId="778F4745" w14:textId="77777777" w:rsidR="00FC60D3" w:rsidRPr="001778BE" w:rsidRDefault="00FC60D3" w:rsidP="00E30F9A">
            <w:pPr>
              <w:keepNext/>
              <w:rPr>
                <w:rFonts w:ascii="Arial" w:hAnsi="Arial" w:cs="Arial"/>
                <w:sz w:val="8"/>
                <w:szCs w:val="24"/>
              </w:rPr>
            </w:pPr>
            <w:r w:rsidRPr="001778BE">
              <w:rPr>
                <w:rFonts w:ascii="Arial" w:hAnsi="Arial" w:cs="Arial"/>
              </w:rPr>
              <w:t> </w:t>
            </w:r>
          </w:p>
        </w:tc>
      </w:tr>
      <w:tr w:rsidR="00FC60D3" w:rsidRPr="001778BE" w14:paraId="0534074C" w14:textId="77777777" w:rsidTr="00904982">
        <w:trPr>
          <w:jc w:val="center"/>
        </w:trPr>
        <w:tc>
          <w:tcPr>
            <w:tcW w:w="3193" w:type="pct"/>
            <w:shd w:val="clear" w:color="auto" w:fill="auto"/>
          </w:tcPr>
          <w:p w14:paraId="07885849" w14:textId="77777777" w:rsidR="00FC60D3" w:rsidRPr="001778BE" w:rsidRDefault="00FC60D3" w:rsidP="00E30F9A">
            <w:pPr>
              <w:pStyle w:val="NormalWeb"/>
              <w:keepNext/>
              <w:ind w:left="240" w:hanging="240"/>
              <w:rPr>
                <w:rFonts w:cs="Arial"/>
                <w:sz w:val="20"/>
                <w:szCs w:val="20"/>
              </w:rPr>
            </w:pPr>
            <w:r w:rsidRPr="001778BE">
              <w:rPr>
                <w:rFonts w:cs="Arial"/>
                <w:sz w:val="20"/>
                <w:szCs w:val="20"/>
              </w:rPr>
              <w:t>Net income</w:t>
            </w:r>
          </w:p>
        </w:tc>
        <w:tc>
          <w:tcPr>
            <w:tcW w:w="48" w:type="pct"/>
            <w:shd w:val="clear" w:color="auto" w:fill="auto"/>
            <w:vAlign w:val="bottom"/>
          </w:tcPr>
          <w:p w14:paraId="14AF9C13" w14:textId="77777777" w:rsidR="00FC60D3" w:rsidRPr="001778BE" w:rsidRDefault="00FC60D3" w:rsidP="00E30F9A">
            <w:pPr>
              <w:pStyle w:val="la2"/>
              <w:keepNext/>
              <w:rPr>
                <w:rFonts w:ascii="Arial" w:hAnsi="Arial" w:cs="Arial"/>
                <w:sz w:val="15"/>
                <w:szCs w:val="15"/>
              </w:rPr>
            </w:pPr>
          </w:p>
        </w:tc>
        <w:tc>
          <w:tcPr>
            <w:tcW w:w="61" w:type="pct"/>
            <w:shd w:val="clear" w:color="auto" w:fill="auto"/>
            <w:vAlign w:val="bottom"/>
          </w:tcPr>
          <w:p w14:paraId="3003372E" w14:textId="77777777" w:rsidR="00FC60D3" w:rsidRPr="001778BE" w:rsidRDefault="00FC60D3" w:rsidP="00E30F9A">
            <w:pPr>
              <w:keepNext/>
              <w:rPr>
                <w:rFonts w:ascii="Arial" w:hAnsi="Arial" w:cs="Arial"/>
                <w:sz w:val="8"/>
                <w:szCs w:val="24"/>
              </w:rPr>
            </w:pPr>
          </w:p>
        </w:tc>
        <w:tc>
          <w:tcPr>
            <w:tcW w:w="448" w:type="pct"/>
            <w:shd w:val="clear" w:color="auto" w:fill="auto"/>
            <w:vAlign w:val="bottom"/>
          </w:tcPr>
          <w:p w14:paraId="0668B4FC" w14:textId="4741989F" w:rsidR="00FC60D3" w:rsidRPr="001778BE" w:rsidRDefault="001A2FE8" w:rsidP="00E30F9A">
            <w:pPr>
              <w:keepNext/>
              <w:jc w:val="right"/>
              <w:rPr>
                <w:rFonts w:ascii="Arial" w:hAnsi="Arial" w:cs="Arial"/>
                <w:b/>
              </w:rPr>
            </w:pPr>
            <w:r w:rsidRPr="001778BE">
              <w:rPr>
                <w:rFonts w:ascii="Arial" w:eastAsia="Times New Roman" w:hAnsi="Arial" w:cs="Arial"/>
                <w:b/>
              </w:rPr>
              <w:t>10,</w:t>
            </w:r>
            <w:r w:rsidR="00083C9D" w:rsidRPr="001778BE">
              <w:rPr>
                <w:rFonts w:ascii="Arial" w:eastAsia="Times New Roman" w:hAnsi="Arial" w:cs="Arial"/>
                <w:b/>
              </w:rPr>
              <w:t>678</w:t>
            </w:r>
          </w:p>
        </w:tc>
        <w:tc>
          <w:tcPr>
            <w:tcW w:w="48" w:type="pct"/>
            <w:shd w:val="clear" w:color="auto" w:fill="auto"/>
            <w:noWrap/>
            <w:vAlign w:val="bottom"/>
          </w:tcPr>
          <w:p w14:paraId="79F3CFC8" w14:textId="77777777" w:rsidR="00FC60D3" w:rsidRPr="001778BE" w:rsidRDefault="00FC60D3" w:rsidP="00E30F9A">
            <w:pPr>
              <w:keepNext/>
              <w:rPr>
                <w:rFonts w:ascii="Arial" w:hAnsi="Arial" w:cs="Arial"/>
                <w:b/>
                <w:bCs/>
              </w:rPr>
            </w:pPr>
          </w:p>
        </w:tc>
        <w:tc>
          <w:tcPr>
            <w:tcW w:w="48" w:type="pct"/>
            <w:shd w:val="clear" w:color="auto" w:fill="auto"/>
            <w:vAlign w:val="bottom"/>
          </w:tcPr>
          <w:p w14:paraId="19771A41" w14:textId="77777777" w:rsidR="00FC60D3" w:rsidRPr="001778BE" w:rsidRDefault="00FC60D3" w:rsidP="00E30F9A">
            <w:pPr>
              <w:pStyle w:val="la2"/>
              <w:keepNext/>
              <w:rPr>
                <w:rFonts w:ascii="Arial" w:hAnsi="Arial" w:cs="Arial"/>
                <w:sz w:val="15"/>
                <w:szCs w:val="15"/>
              </w:rPr>
            </w:pPr>
          </w:p>
        </w:tc>
        <w:tc>
          <w:tcPr>
            <w:tcW w:w="61" w:type="pct"/>
            <w:shd w:val="clear" w:color="auto" w:fill="auto"/>
            <w:vAlign w:val="bottom"/>
          </w:tcPr>
          <w:p w14:paraId="0936E6FD" w14:textId="77777777" w:rsidR="00FC60D3" w:rsidRPr="001778BE" w:rsidRDefault="00FC60D3" w:rsidP="00E30F9A">
            <w:pPr>
              <w:keepNext/>
              <w:rPr>
                <w:rFonts w:ascii="Arial" w:hAnsi="Arial" w:cs="Arial"/>
                <w:sz w:val="8"/>
                <w:szCs w:val="24"/>
              </w:rPr>
            </w:pPr>
          </w:p>
        </w:tc>
        <w:tc>
          <w:tcPr>
            <w:tcW w:w="448" w:type="pct"/>
            <w:shd w:val="clear" w:color="auto" w:fill="auto"/>
            <w:vAlign w:val="bottom"/>
          </w:tcPr>
          <w:p w14:paraId="1A48344E" w14:textId="72034B40" w:rsidR="00FC60D3" w:rsidRPr="001778BE" w:rsidRDefault="008577C2" w:rsidP="00E30F9A">
            <w:pPr>
              <w:keepNext/>
              <w:jc w:val="right"/>
              <w:rPr>
                <w:rFonts w:ascii="Arial" w:hAnsi="Arial" w:cs="Arial"/>
              </w:rPr>
            </w:pPr>
            <w:r w:rsidRPr="001778BE">
              <w:rPr>
                <w:rFonts w:ascii="Arial" w:eastAsia="Times New Roman" w:hAnsi="Arial" w:cs="Arial"/>
              </w:rPr>
              <w:t>8,824</w:t>
            </w:r>
          </w:p>
        </w:tc>
        <w:tc>
          <w:tcPr>
            <w:tcW w:w="48" w:type="pct"/>
            <w:shd w:val="clear" w:color="auto" w:fill="auto"/>
            <w:noWrap/>
            <w:vAlign w:val="bottom"/>
          </w:tcPr>
          <w:p w14:paraId="5F0B573F" w14:textId="77777777" w:rsidR="00FC60D3" w:rsidRPr="001778BE" w:rsidRDefault="00FC60D3" w:rsidP="00E30F9A">
            <w:pPr>
              <w:keepNext/>
              <w:rPr>
                <w:rFonts w:ascii="Arial" w:hAnsi="Arial" w:cs="Arial"/>
              </w:rPr>
            </w:pPr>
          </w:p>
        </w:tc>
        <w:tc>
          <w:tcPr>
            <w:tcW w:w="48" w:type="pct"/>
            <w:shd w:val="clear" w:color="auto" w:fill="auto"/>
            <w:vAlign w:val="bottom"/>
          </w:tcPr>
          <w:p w14:paraId="511EED98" w14:textId="77777777" w:rsidR="00FC60D3" w:rsidRPr="001778BE" w:rsidRDefault="00FC60D3" w:rsidP="00E30F9A">
            <w:pPr>
              <w:pStyle w:val="la2"/>
              <w:keepNext/>
              <w:rPr>
                <w:rFonts w:ascii="Arial" w:hAnsi="Arial" w:cs="Arial"/>
                <w:sz w:val="15"/>
                <w:szCs w:val="15"/>
              </w:rPr>
            </w:pPr>
          </w:p>
        </w:tc>
        <w:tc>
          <w:tcPr>
            <w:tcW w:w="48" w:type="pct"/>
            <w:shd w:val="clear" w:color="auto" w:fill="auto"/>
            <w:vAlign w:val="bottom"/>
          </w:tcPr>
          <w:p w14:paraId="2A8DB4AA" w14:textId="77777777" w:rsidR="00FC60D3" w:rsidRPr="001778BE" w:rsidRDefault="00FC60D3" w:rsidP="00E30F9A">
            <w:pPr>
              <w:keepNext/>
              <w:rPr>
                <w:rFonts w:ascii="Arial" w:hAnsi="Arial" w:cs="Arial"/>
              </w:rPr>
            </w:pPr>
          </w:p>
        </w:tc>
        <w:tc>
          <w:tcPr>
            <w:tcW w:w="453" w:type="pct"/>
            <w:shd w:val="clear" w:color="auto" w:fill="auto"/>
            <w:vAlign w:val="bottom"/>
          </w:tcPr>
          <w:p w14:paraId="1958AC6F" w14:textId="07984290" w:rsidR="00FC60D3" w:rsidRPr="001778BE" w:rsidRDefault="008D163F" w:rsidP="00E30F9A">
            <w:pPr>
              <w:keepNext/>
              <w:jc w:val="right"/>
              <w:rPr>
                <w:rFonts w:ascii="Arial" w:hAnsi="Arial" w:cs="Arial"/>
              </w:rPr>
            </w:pPr>
            <w:r w:rsidRPr="001778BE">
              <w:rPr>
                <w:rFonts w:ascii="Arial" w:eastAsia="Times New Roman" w:hAnsi="Arial" w:cs="Arial"/>
              </w:rPr>
              <w:t>21%</w:t>
            </w:r>
          </w:p>
        </w:tc>
        <w:tc>
          <w:tcPr>
            <w:tcW w:w="48" w:type="pct"/>
            <w:shd w:val="clear" w:color="auto" w:fill="auto"/>
            <w:noWrap/>
            <w:vAlign w:val="bottom"/>
          </w:tcPr>
          <w:p w14:paraId="79DBED85" w14:textId="77777777" w:rsidR="00FC60D3" w:rsidRPr="001778BE" w:rsidRDefault="00FC60D3" w:rsidP="00E30F9A">
            <w:pPr>
              <w:keepNext/>
              <w:rPr>
                <w:rFonts w:ascii="Arial" w:hAnsi="Arial" w:cs="Arial"/>
              </w:rPr>
            </w:pPr>
          </w:p>
        </w:tc>
      </w:tr>
      <w:tr w:rsidR="00FC60D3" w:rsidRPr="001778BE" w14:paraId="66BBB84A" w14:textId="77777777" w:rsidTr="00904982">
        <w:trPr>
          <w:jc w:val="center"/>
        </w:trPr>
        <w:tc>
          <w:tcPr>
            <w:tcW w:w="3193" w:type="pct"/>
            <w:shd w:val="clear" w:color="auto" w:fill="auto"/>
            <w:hideMark/>
          </w:tcPr>
          <w:p w14:paraId="3808AB61" w14:textId="77777777" w:rsidR="00FC60D3" w:rsidRPr="001778BE" w:rsidRDefault="00FC60D3" w:rsidP="00FC60D3">
            <w:pPr>
              <w:pStyle w:val="NormalWeb"/>
              <w:ind w:left="240" w:hanging="240"/>
              <w:rPr>
                <w:rFonts w:eastAsiaTheme="minorEastAsia" w:cs="Arial"/>
                <w:sz w:val="8"/>
              </w:rPr>
            </w:pPr>
            <w:r w:rsidRPr="001778BE">
              <w:rPr>
                <w:rFonts w:cs="Arial"/>
                <w:sz w:val="20"/>
                <w:szCs w:val="20"/>
              </w:rPr>
              <w:t>Diluted earnings per share</w:t>
            </w:r>
          </w:p>
        </w:tc>
        <w:tc>
          <w:tcPr>
            <w:tcW w:w="48" w:type="pct"/>
            <w:shd w:val="clear" w:color="auto" w:fill="auto"/>
            <w:vAlign w:val="bottom"/>
            <w:hideMark/>
          </w:tcPr>
          <w:p w14:paraId="3FA367A1" w14:textId="77777777" w:rsidR="00FC60D3" w:rsidRPr="001778BE" w:rsidRDefault="00FC60D3" w:rsidP="00FC60D3">
            <w:pPr>
              <w:pStyle w:val="la2"/>
              <w:rPr>
                <w:rFonts w:ascii="Arial" w:eastAsiaTheme="minorEastAsia" w:hAnsi="Arial" w:cs="Arial"/>
              </w:rPr>
            </w:pPr>
            <w:r w:rsidRPr="001778BE">
              <w:rPr>
                <w:rFonts w:ascii="Arial" w:hAnsi="Arial" w:cs="Arial"/>
                <w:sz w:val="15"/>
                <w:szCs w:val="15"/>
              </w:rPr>
              <w:t> </w:t>
            </w:r>
          </w:p>
        </w:tc>
        <w:tc>
          <w:tcPr>
            <w:tcW w:w="61" w:type="pct"/>
            <w:shd w:val="clear" w:color="auto" w:fill="auto"/>
            <w:vAlign w:val="bottom"/>
          </w:tcPr>
          <w:p w14:paraId="7ACB5896" w14:textId="77777777" w:rsidR="00FC60D3" w:rsidRPr="001778BE" w:rsidRDefault="00FC60D3" w:rsidP="00FC60D3">
            <w:pPr>
              <w:rPr>
                <w:rFonts w:ascii="Arial" w:hAnsi="Arial" w:cs="Arial"/>
                <w:sz w:val="8"/>
                <w:szCs w:val="24"/>
              </w:rPr>
            </w:pPr>
          </w:p>
        </w:tc>
        <w:tc>
          <w:tcPr>
            <w:tcW w:w="448" w:type="pct"/>
            <w:shd w:val="clear" w:color="auto" w:fill="auto"/>
            <w:vAlign w:val="bottom"/>
            <w:hideMark/>
          </w:tcPr>
          <w:p w14:paraId="66126F2C" w14:textId="59B8B712" w:rsidR="00FC60D3" w:rsidRPr="001778BE" w:rsidRDefault="00164AC4" w:rsidP="00FC60D3">
            <w:pPr>
              <w:jc w:val="right"/>
              <w:rPr>
                <w:rFonts w:ascii="Arial" w:hAnsi="Arial" w:cs="Arial"/>
                <w:szCs w:val="24"/>
              </w:rPr>
            </w:pPr>
            <w:r w:rsidRPr="001778BE">
              <w:rPr>
                <w:rFonts w:ascii="Arial" w:eastAsia="Times New Roman" w:hAnsi="Arial" w:cs="Arial"/>
                <w:b/>
                <w:szCs w:val="24"/>
              </w:rPr>
              <w:t>1.</w:t>
            </w:r>
            <w:r w:rsidR="0024592B" w:rsidRPr="001778BE">
              <w:rPr>
                <w:rFonts w:ascii="Arial" w:eastAsia="Times New Roman" w:hAnsi="Arial" w:cs="Arial"/>
                <w:b/>
                <w:szCs w:val="24"/>
              </w:rPr>
              <w:t>38</w:t>
            </w:r>
          </w:p>
        </w:tc>
        <w:tc>
          <w:tcPr>
            <w:tcW w:w="48" w:type="pct"/>
            <w:shd w:val="clear" w:color="auto" w:fill="auto"/>
            <w:noWrap/>
            <w:vAlign w:val="bottom"/>
            <w:hideMark/>
          </w:tcPr>
          <w:p w14:paraId="6C3FCE69" w14:textId="77777777" w:rsidR="00FC60D3" w:rsidRPr="001778BE" w:rsidRDefault="00FC60D3" w:rsidP="00FC60D3">
            <w:pPr>
              <w:rPr>
                <w:rFonts w:ascii="Arial" w:hAnsi="Arial" w:cs="Arial"/>
                <w:sz w:val="8"/>
                <w:szCs w:val="24"/>
              </w:rPr>
            </w:pPr>
            <w:r w:rsidRPr="001778BE">
              <w:rPr>
                <w:rFonts w:ascii="Arial" w:hAnsi="Arial" w:cs="Arial"/>
                <w:b/>
                <w:bCs/>
              </w:rPr>
              <w:t> </w:t>
            </w:r>
          </w:p>
        </w:tc>
        <w:tc>
          <w:tcPr>
            <w:tcW w:w="48" w:type="pct"/>
            <w:shd w:val="clear" w:color="auto" w:fill="auto"/>
            <w:vAlign w:val="bottom"/>
            <w:hideMark/>
          </w:tcPr>
          <w:p w14:paraId="66DE93C5" w14:textId="77777777" w:rsidR="00FC60D3" w:rsidRPr="001778BE" w:rsidRDefault="00FC60D3" w:rsidP="00FC60D3">
            <w:pPr>
              <w:pStyle w:val="la2"/>
              <w:rPr>
                <w:rFonts w:ascii="Arial" w:eastAsiaTheme="minorEastAsia" w:hAnsi="Arial" w:cs="Arial"/>
              </w:rPr>
            </w:pPr>
            <w:r w:rsidRPr="001778BE">
              <w:rPr>
                <w:rFonts w:ascii="Arial" w:hAnsi="Arial" w:cs="Arial"/>
                <w:sz w:val="15"/>
                <w:szCs w:val="15"/>
              </w:rPr>
              <w:t> </w:t>
            </w:r>
          </w:p>
        </w:tc>
        <w:tc>
          <w:tcPr>
            <w:tcW w:w="61" w:type="pct"/>
            <w:shd w:val="clear" w:color="auto" w:fill="auto"/>
            <w:vAlign w:val="bottom"/>
          </w:tcPr>
          <w:p w14:paraId="03D7CFB3" w14:textId="77777777" w:rsidR="00FC60D3" w:rsidRPr="001778BE" w:rsidRDefault="00FC60D3" w:rsidP="00FC60D3">
            <w:pPr>
              <w:rPr>
                <w:rFonts w:ascii="Arial" w:hAnsi="Arial" w:cs="Arial"/>
                <w:sz w:val="8"/>
                <w:szCs w:val="24"/>
              </w:rPr>
            </w:pPr>
          </w:p>
        </w:tc>
        <w:tc>
          <w:tcPr>
            <w:tcW w:w="448" w:type="pct"/>
            <w:shd w:val="clear" w:color="auto" w:fill="auto"/>
            <w:vAlign w:val="bottom"/>
            <w:hideMark/>
          </w:tcPr>
          <w:p w14:paraId="0947C56C" w14:textId="63FAEE5C" w:rsidR="00FC60D3" w:rsidRPr="001778BE" w:rsidRDefault="008577C2" w:rsidP="00FC60D3">
            <w:pPr>
              <w:jc w:val="right"/>
              <w:rPr>
                <w:rFonts w:ascii="Arial" w:hAnsi="Arial" w:cs="Arial"/>
                <w:szCs w:val="24"/>
              </w:rPr>
            </w:pPr>
            <w:r w:rsidRPr="001778BE">
              <w:rPr>
                <w:rFonts w:ascii="Arial" w:eastAsia="Times New Roman" w:hAnsi="Arial" w:cs="Arial"/>
                <w:szCs w:val="24"/>
              </w:rPr>
              <w:t>1.14</w:t>
            </w:r>
          </w:p>
        </w:tc>
        <w:tc>
          <w:tcPr>
            <w:tcW w:w="48" w:type="pct"/>
            <w:shd w:val="clear" w:color="auto" w:fill="auto"/>
            <w:noWrap/>
            <w:vAlign w:val="bottom"/>
            <w:hideMark/>
          </w:tcPr>
          <w:p w14:paraId="216D66F9" w14:textId="77777777" w:rsidR="00FC60D3" w:rsidRPr="001778BE" w:rsidRDefault="00FC60D3" w:rsidP="00FC60D3">
            <w:pPr>
              <w:rPr>
                <w:rFonts w:ascii="Arial" w:hAnsi="Arial" w:cs="Arial"/>
                <w:sz w:val="8"/>
                <w:szCs w:val="24"/>
              </w:rPr>
            </w:pPr>
            <w:r w:rsidRPr="001778BE">
              <w:rPr>
                <w:rFonts w:ascii="Arial" w:hAnsi="Arial" w:cs="Arial"/>
              </w:rPr>
              <w:t> </w:t>
            </w:r>
          </w:p>
        </w:tc>
        <w:tc>
          <w:tcPr>
            <w:tcW w:w="48" w:type="pct"/>
            <w:shd w:val="clear" w:color="auto" w:fill="auto"/>
            <w:vAlign w:val="bottom"/>
            <w:hideMark/>
          </w:tcPr>
          <w:p w14:paraId="7D1434C5" w14:textId="77777777" w:rsidR="00FC60D3" w:rsidRPr="001778BE" w:rsidRDefault="00FC60D3" w:rsidP="00FC60D3">
            <w:pPr>
              <w:pStyle w:val="la2"/>
              <w:rPr>
                <w:rFonts w:ascii="Arial" w:eastAsiaTheme="minorEastAsia" w:hAnsi="Arial" w:cs="Arial"/>
              </w:rPr>
            </w:pPr>
            <w:r w:rsidRPr="001778BE">
              <w:rPr>
                <w:rFonts w:ascii="Arial" w:hAnsi="Arial" w:cs="Arial"/>
                <w:sz w:val="15"/>
                <w:szCs w:val="15"/>
              </w:rPr>
              <w:t> </w:t>
            </w:r>
          </w:p>
        </w:tc>
        <w:tc>
          <w:tcPr>
            <w:tcW w:w="48" w:type="pct"/>
            <w:shd w:val="clear" w:color="auto" w:fill="auto"/>
            <w:vAlign w:val="bottom"/>
            <w:hideMark/>
          </w:tcPr>
          <w:p w14:paraId="0B39735D" w14:textId="77777777" w:rsidR="00FC60D3" w:rsidRPr="001778BE" w:rsidRDefault="00FC60D3" w:rsidP="00FC60D3">
            <w:pPr>
              <w:rPr>
                <w:rFonts w:ascii="Arial" w:hAnsi="Arial" w:cs="Arial"/>
                <w:sz w:val="8"/>
                <w:szCs w:val="24"/>
              </w:rPr>
            </w:pPr>
            <w:r w:rsidRPr="001778BE">
              <w:rPr>
                <w:rFonts w:ascii="Arial" w:hAnsi="Arial" w:cs="Arial"/>
              </w:rPr>
              <w:t> </w:t>
            </w:r>
          </w:p>
        </w:tc>
        <w:tc>
          <w:tcPr>
            <w:tcW w:w="453" w:type="pct"/>
            <w:shd w:val="clear" w:color="auto" w:fill="auto"/>
            <w:vAlign w:val="bottom"/>
          </w:tcPr>
          <w:p w14:paraId="360B6BC3" w14:textId="2578DD2D" w:rsidR="00FC60D3" w:rsidRPr="001778BE" w:rsidRDefault="0024592B" w:rsidP="00FC60D3">
            <w:pPr>
              <w:jc w:val="right"/>
              <w:rPr>
                <w:rFonts w:ascii="Arial" w:hAnsi="Arial" w:cs="Arial"/>
                <w:szCs w:val="24"/>
              </w:rPr>
            </w:pPr>
            <w:r w:rsidRPr="001778BE">
              <w:rPr>
                <w:rFonts w:ascii="Arial" w:eastAsia="Times New Roman" w:hAnsi="Arial" w:cs="Arial"/>
                <w:szCs w:val="24"/>
              </w:rPr>
              <w:t>21</w:t>
            </w:r>
            <w:r w:rsidR="00164AC4" w:rsidRPr="001778BE">
              <w:rPr>
                <w:rFonts w:ascii="Arial" w:eastAsia="Times New Roman" w:hAnsi="Arial" w:cs="Arial"/>
                <w:szCs w:val="24"/>
              </w:rPr>
              <w:t>%</w:t>
            </w:r>
          </w:p>
        </w:tc>
        <w:tc>
          <w:tcPr>
            <w:tcW w:w="48" w:type="pct"/>
            <w:shd w:val="clear" w:color="auto" w:fill="auto"/>
            <w:noWrap/>
            <w:vAlign w:val="bottom"/>
            <w:hideMark/>
          </w:tcPr>
          <w:p w14:paraId="6F31DB6C" w14:textId="77777777" w:rsidR="00FC60D3" w:rsidRPr="001778BE" w:rsidRDefault="00FC60D3" w:rsidP="00FC60D3">
            <w:pPr>
              <w:rPr>
                <w:rFonts w:ascii="Arial" w:hAnsi="Arial" w:cs="Arial"/>
                <w:sz w:val="8"/>
                <w:szCs w:val="24"/>
              </w:rPr>
            </w:pPr>
            <w:r w:rsidRPr="001778BE">
              <w:rPr>
                <w:rFonts w:ascii="Arial" w:hAnsi="Arial" w:cs="Arial"/>
              </w:rPr>
              <w:t> </w:t>
            </w:r>
          </w:p>
        </w:tc>
      </w:tr>
      <w:tr w:rsidR="00FC60D3" w:rsidRPr="001778BE" w14:paraId="47138862" w14:textId="77777777" w:rsidTr="00904982">
        <w:trPr>
          <w:trHeight w:hRule="exact" w:val="115"/>
          <w:jc w:val="center"/>
        </w:trPr>
        <w:tc>
          <w:tcPr>
            <w:tcW w:w="3193" w:type="pct"/>
            <w:shd w:val="clear" w:color="auto" w:fill="auto"/>
          </w:tcPr>
          <w:p w14:paraId="4A99EB0A" w14:textId="77777777" w:rsidR="00FC60D3" w:rsidRPr="001778BE" w:rsidRDefault="00FC60D3" w:rsidP="00FC60D3">
            <w:pPr>
              <w:pStyle w:val="NormalWeb"/>
              <w:ind w:left="240" w:hanging="240"/>
              <w:rPr>
                <w:rFonts w:cs="Arial"/>
                <w:sz w:val="20"/>
                <w:szCs w:val="20"/>
              </w:rPr>
            </w:pPr>
          </w:p>
        </w:tc>
        <w:tc>
          <w:tcPr>
            <w:tcW w:w="48" w:type="pct"/>
            <w:shd w:val="clear" w:color="auto" w:fill="auto"/>
            <w:vAlign w:val="bottom"/>
          </w:tcPr>
          <w:p w14:paraId="0DDAB7A7" w14:textId="77777777" w:rsidR="00FC60D3" w:rsidRPr="001778BE" w:rsidRDefault="00FC60D3" w:rsidP="00FC60D3">
            <w:pPr>
              <w:pStyle w:val="la2"/>
              <w:rPr>
                <w:rFonts w:ascii="Arial" w:hAnsi="Arial" w:cs="Arial"/>
                <w:sz w:val="15"/>
                <w:szCs w:val="15"/>
              </w:rPr>
            </w:pPr>
          </w:p>
        </w:tc>
        <w:tc>
          <w:tcPr>
            <w:tcW w:w="61" w:type="pct"/>
            <w:shd w:val="clear" w:color="auto" w:fill="auto"/>
            <w:vAlign w:val="bottom"/>
          </w:tcPr>
          <w:p w14:paraId="1AC42D0E" w14:textId="77777777" w:rsidR="00FC60D3" w:rsidRPr="001778BE" w:rsidRDefault="00FC60D3" w:rsidP="00FC60D3">
            <w:pPr>
              <w:rPr>
                <w:rFonts w:ascii="Arial" w:hAnsi="Arial" w:cs="Arial"/>
                <w:sz w:val="8"/>
                <w:szCs w:val="24"/>
              </w:rPr>
            </w:pPr>
          </w:p>
        </w:tc>
        <w:tc>
          <w:tcPr>
            <w:tcW w:w="448" w:type="pct"/>
            <w:shd w:val="clear" w:color="auto" w:fill="auto"/>
            <w:vAlign w:val="bottom"/>
          </w:tcPr>
          <w:p w14:paraId="73012C14" w14:textId="77777777" w:rsidR="00FC60D3" w:rsidRPr="001778BE" w:rsidRDefault="00FC60D3" w:rsidP="00FC60D3">
            <w:pPr>
              <w:jc w:val="right"/>
              <w:rPr>
                <w:rFonts w:ascii="Arial" w:eastAsia="Times New Roman" w:hAnsi="Arial" w:cs="Arial"/>
                <w:b/>
              </w:rPr>
            </w:pPr>
          </w:p>
        </w:tc>
        <w:tc>
          <w:tcPr>
            <w:tcW w:w="48" w:type="pct"/>
            <w:shd w:val="clear" w:color="auto" w:fill="auto"/>
            <w:noWrap/>
            <w:vAlign w:val="bottom"/>
          </w:tcPr>
          <w:p w14:paraId="0F04EBBC" w14:textId="77777777" w:rsidR="00FC60D3" w:rsidRPr="001778BE" w:rsidRDefault="00FC60D3" w:rsidP="00FC60D3">
            <w:pPr>
              <w:rPr>
                <w:rFonts w:ascii="Arial" w:hAnsi="Arial" w:cs="Arial"/>
                <w:b/>
                <w:bCs/>
              </w:rPr>
            </w:pPr>
          </w:p>
        </w:tc>
        <w:tc>
          <w:tcPr>
            <w:tcW w:w="48" w:type="pct"/>
            <w:shd w:val="clear" w:color="auto" w:fill="auto"/>
            <w:vAlign w:val="bottom"/>
          </w:tcPr>
          <w:p w14:paraId="4AD45780" w14:textId="77777777" w:rsidR="00FC60D3" w:rsidRPr="001778BE" w:rsidRDefault="00FC60D3" w:rsidP="00FC60D3">
            <w:pPr>
              <w:pStyle w:val="la2"/>
              <w:rPr>
                <w:rFonts w:ascii="Arial" w:hAnsi="Arial" w:cs="Arial"/>
                <w:sz w:val="15"/>
                <w:szCs w:val="15"/>
              </w:rPr>
            </w:pPr>
          </w:p>
        </w:tc>
        <w:tc>
          <w:tcPr>
            <w:tcW w:w="61" w:type="pct"/>
            <w:shd w:val="clear" w:color="auto" w:fill="auto"/>
            <w:vAlign w:val="bottom"/>
          </w:tcPr>
          <w:p w14:paraId="4F2D98EC" w14:textId="77777777" w:rsidR="00FC60D3" w:rsidRPr="001778BE" w:rsidRDefault="00FC60D3" w:rsidP="00FC60D3">
            <w:pPr>
              <w:rPr>
                <w:rFonts w:ascii="Arial" w:hAnsi="Arial" w:cs="Arial"/>
                <w:sz w:val="8"/>
                <w:szCs w:val="24"/>
              </w:rPr>
            </w:pPr>
          </w:p>
        </w:tc>
        <w:tc>
          <w:tcPr>
            <w:tcW w:w="448" w:type="pct"/>
            <w:shd w:val="clear" w:color="auto" w:fill="auto"/>
            <w:vAlign w:val="bottom"/>
          </w:tcPr>
          <w:p w14:paraId="23508441" w14:textId="77777777" w:rsidR="00FC60D3" w:rsidRPr="001778BE" w:rsidRDefault="00FC60D3" w:rsidP="00FC60D3">
            <w:pPr>
              <w:jc w:val="right"/>
              <w:rPr>
                <w:rFonts w:ascii="Arial" w:eastAsia="Times New Roman" w:hAnsi="Arial" w:cs="Arial"/>
              </w:rPr>
            </w:pPr>
          </w:p>
        </w:tc>
        <w:tc>
          <w:tcPr>
            <w:tcW w:w="48" w:type="pct"/>
            <w:shd w:val="clear" w:color="auto" w:fill="auto"/>
            <w:noWrap/>
            <w:vAlign w:val="bottom"/>
          </w:tcPr>
          <w:p w14:paraId="62EE8861" w14:textId="77777777" w:rsidR="00FC60D3" w:rsidRPr="001778BE" w:rsidRDefault="00FC60D3" w:rsidP="00FC60D3">
            <w:pPr>
              <w:rPr>
                <w:rFonts w:ascii="Arial" w:hAnsi="Arial" w:cs="Arial"/>
              </w:rPr>
            </w:pPr>
          </w:p>
        </w:tc>
        <w:tc>
          <w:tcPr>
            <w:tcW w:w="48" w:type="pct"/>
            <w:shd w:val="clear" w:color="auto" w:fill="auto"/>
            <w:vAlign w:val="bottom"/>
          </w:tcPr>
          <w:p w14:paraId="73F2D81D" w14:textId="77777777" w:rsidR="00FC60D3" w:rsidRPr="001778BE" w:rsidRDefault="00FC60D3" w:rsidP="00FC60D3">
            <w:pPr>
              <w:pStyle w:val="la2"/>
              <w:rPr>
                <w:rFonts w:ascii="Arial" w:hAnsi="Arial" w:cs="Arial"/>
                <w:sz w:val="15"/>
                <w:szCs w:val="15"/>
              </w:rPr>
            </w:pPr>
          </w:p>
        </w:tc>
        <w:tc>
          <w:tcPr>
            <w:tcW w:w="48" w:type="pct"/>
            <w:shd w:val="clear" w:color="auto" w:fill="auto"/>
            <w:vAlign w:val="bottom"/>
          </w:tcPr>
          <w:p w14:paraId="4659B96F" w14:textId="77777777" w:rsidR="00FC60D3" w:rsidRPr="001778BE" w:rsidRDefault="00FC60D3" w:rsidP="00FC60D3">
            <w:pPr>
              <w:rPr>
                <w:rFonts w:ascii="Arial" w:hAnsi="Arial" w:cs="Arial"/>
              </w:rPr>
            </w:pPr>
          </w:p>
        </w:tc>
        <w:tc>
          <w:tcPr>
            <w:tcW w:w="453" w:type="pct"/>
            <w:shd w:val="clear" w:color="auto" w:fill="auto"/>
            <w:vAlign w:val="bottom"/>
          </w:tcPr>
          <w:p w14:paraId="7B2BBC8D" w14:textId="77777777" w:rsidR="00FC60D3" w:rsidRPr="001778BE" w:rsidRDefault="00FC60D3" w:rsidP="00FC60D3">
            <w:pPr>
              <w:jc w:val="right"/>
              <w:rPr>
                <w:rFonts w:ascii="Arial" w:eastAsia="Times New Roman" w:hAnsi="Arial" w:cs="Arial"/>
              </w:rPr>
            </w:pPr>
          </w:p>
        </w:tc>
        <w:tc>
          <w:tcPr>
            <w:tcW w:w="48" w:type="pct"/>
            <w:shd w:val="clear" w:color="auto" w:fill="auto"/>
            <w:noWrap/>
            <w:vAlign w:val="bottom"/>
          </w:tcPr>
          <w:p w14:paraId="57ED5645" w14:textId="77777777" w:rsidR="00FC60D3" w:rsidRPr="001778BE" w:rsidRDefault="00FC60D3" w:rsidP="00FC60D3">
            <w:pPr>
              <w:rPr>
                <w:rFonts w:ascii="Arial" w:hAnsi="Arial" w:cs="Arial"/>
              </w:rPr>
            </w:pPr>
          </w:p>
        </w:tc>
      </w:tr>
      <w:tr w:rsidR="00FC60D3" w:rsidRPr="001778BE" w14:paraId="12C62B13" w14:textId="77777777" w:rsidTr="00904982">
        <w:trPr>
          <w:jc w:val="center"/>
        </w:trPr>
        <w:tc>
          <w:tcPr>
            <w:tcW w:w="4952" w:type="pct"/>
            <w:gridSpan w:val="12"/>
            <w:tcBorders>
              <w:bottom w:val="single" w:sz="4" w:space="0" w:color="auto"/>
            </w:tcBorders>
            <w:shd w:val="clear" w:color="auto" w:fill="auto"/>
            <w:vAlign w:val="bottom"/>
            <w:hideMark/>
          </w:tcPr>
          <w:p w14:paraId="5363DFFB" w14:textId="77777777" w:rsidR="00FC60D3" w:rsidRPr="001778BE" w:rsidRDefault="00FC60D3" w:rsidP="00FC60D3">
            <w:pPr>
              <w:pStyle w:val="rrdsinglerule"/>
              <w:pBdr>
                <w:top w:val="none" w:sz="0" w:space="0" w:color="auto"/>
              </w:pBdr>
              <w:spacing w:before="0" w:line="80" w:lineRule="exact"/>
              <w:jc w:val="left"/>
              <w:rPr>
                <w:rFonts w:eastAsiaTheme="minorEastAsia"/>
              </w:rPr>
            </w:pPr>
          </w:p>
        </w:tc>
        <w:tc>
          <w:tcPr>
            <w:tcW w:w="48" w:type="pct"/>
            <w:shd w:val="clear" w:color="auto" w:fill="auto"/>
            <w:vAlign w:val="bottom"/>
            <w:hideMark/>
          </w:tcPr>
          <w:p w14:paraId="39948BDB" w14:textId="77777777" w:rsidR="00FC60D3" w:rsidRPr="001778BE" w:rsidRDefault="00FC60D3" w:rsidP="00FC60D3">
            <w:pPr>
              <w:spacing w:line="80" w:lineRule="exact"/>
              <w:rPr>
                <w:sz w:val="8"/>
                <w:szCs w:val="8"/>
              </w:rPr>
            </w:pPr>
          </w:p>
        </w:tc>
      </w:tr>
    </w:tbl>
    <w:p w14:paraId="1E74F81E" w14:textId="67F2AB65" w:rsidR="00602297" w:rsidRPr="001778BE" w:rsidRDefault="00602297" w:rsidP="00602297">
      <w:pPr>
        <w:pStyle w:val="NormalWeb"/>
        <w:spacing w:before="180" w:beforeAutospacing="0" w:after="0" w:afterAutospacing="0"/>
        <w:rPr>
          <w:rFonts w:cs="Arial"/>
          <w:sz w:val="20"/>
          <w:szCs w:val="20"/>
        </w:rPr>
      </w:pPr>
      <w:r w:rsidRPr="001778BE">
        <w:rPr>
          <w:rFonts w:cs="Arial"/>
          <w:sz w:val="20"/>
          <w:szCs w:val="20"/>
        </w:rPr>
        <w:t xml:space="preserve">The financial results of GitHub have been included </w:t>
      </w:r>
      <w:r w:rsidR="00CC1DD2" w:rsidRPr="001778BE">
        <w:rPr>
          <w:rFonts w:cs="Arial"/>
          <w:sz w:val="20"/>
          <w:szCs w:val="20"/>
        </w:rPr>
        <w:t xml:space="preserve">in </w:t>
      </w:r>
      <w:r w:rsidRPr="001778BE">
        <w:rPr>
          <w:rFonts w:cs="Arial"/>
          <w:sz w:val="20"/>
          <w:szCs w:val="20"/>
        </w:rPr>
        <w:t>our consolidated financial statements since the date of the acquisition</w:t>
      </w:r>
      <w:r w:rsidRPr="001778BE">
        <w:t xml:space="preserve"> </w:t>
      </w:r>
      <w:r w:rsidRPr="001778BE">
        <w:rPr>
          <w:rFonts w:cs="Arial"/>
          <w:sz w:val="20"/>
          <w:szCs w:val="20"/>
        </w:rPr>
        <w:t>on October 25, 2018.</w:t>
      </w:r>
    </w:p>
    <w:p w14:paraId="0AE1359C" w14:textId="4361EAAE" w:rsidR="00F303BB" w:rsidRPr="001778BE" w:rsidRDefault="003A6E51" w:rsidP="00F303BB">
      <w:pPr>
        <w:pStyle w:val="NormalWeb"/>
        <w:spacing w:before="180" w:beforeAutospacing="0" w:after="0" w:afterAutospacing="0"/>
        <w:rPr>
          <w:rFonts w:cs="Arial"/>
          <w:b/>
          <w:i/>
          <w:sz w:val="20"/>
          <w:szCs w:val="20"/>
        </w:rPr>
      </w:pPr>
      <w:r w:rsidRPr="001778BE">
        <w:rPr>
          <w:rFonts w:cs="Arial"/>
          <w:b/>
          <w:i/>
          <w:sz w:val="20"/>
          <w:szCs w:val="20"/>
        </w:rPr>
        <w:t xml:space="preserve">Three Months Ended September 30, </w:t>
      </w:r>
      <w:r w:rsidR="00F303BB" w:rsidRPr="001778BE">
        <w:rPr>
          <w:rFonts w:cs="Arial"/>
          <w:b/>
          <w:i/>
          <w:sz w:val="20"/>
          <w:szCs w:val="20"/>
        </w:rPr>
        <w:t xml:space="preserve">2019 Compared with </w:t>
      </w:r>
      <w:r w:rsidRPr="001778BE">
        <w:rPr>
          <w:rFonts w:cs="Arial"/>
          <w:b/>
          <w:i/>
          <w:sz w:val="20"/>
          <w:szCs w:val="20"/>
        </w:rPr>
        <w:t xml:space="preserve">Three Months Ended September 30, </w:t>
      </w:r>
      <w:r w:rsidR="00F303BB" w:rsidRPr="001778BE">
        <w:rPr>
          <w:rFonts w:cs="Arial"/>
          <w:b/>
          <w:i/>
          <w:sz w:val="20"/>
          <w:szCs w:val="20"/>
        </w:rPr>
        <w:t>2018</w:t>
      </w:r>
    </w:p>
    <w:p w14:paraId="7CD25CB6" w14:textId="0E5FF80D" w:rsidR="00F303BB" w:rsidRPr="001778BE" w:rsidRDefault="00F303BB" w:rsidP="00F303BB">
      <w:pPr>
        <w:pStyle w:val="NormalWeb"/>
        <w:spacing w:before="180" w:beforeAutospacing="0" w:after="0" w:afterAutospacing="0"/>
        <w:rPr>
          <w:rFonts w:eastAsiaTheme="minorEastAsia"/>
          <w:sz w:val="20"/>
        </w:rPr>
      </w:pPr>
      <w:r w:rsidRPr="001778BE">
        <w:rPr>
          <w:rFonts w:cs="Arial"/>
          <w:sz w:val="20"/>
          <w:szCs w:val="20"/>
        </w:rPr>
        <w:t xml:space="preserve">Revenue </w:t>
      </w:r>
      <w:r w:rsidR="008D163F" w:rsidRPr="001778BE">
        <w:rPr>
          <w:rFonts w:cs="Arial"/>
          <w:sz w:val="20"/>
          <w:szCs w:val="20"/>
        </w:rPr>
        <w:t>increased</w:t>
      </w:r>
      <w:r w:rsidRPr="001778BE">
        <w:rPr>
          <w:rFonts w:cs="Arial"/>
          <w:sz w:val="20"/>
          <w:szCs w:val="20"/>
        </w:rPr>
        <w:t xml:space="preserve"> </w:t>
      </w:r>
      <w:r w:rsidR="008D163F" w:rsidRPr="001778BE">
        <w:rPr>
          <w:rFonts w:cs="Arial"/>
          <w:sz w:val="20"/>
          <w:szCs w:val="20"/>
        </w:rPr>
        <w:t>$4.0</w:t>
      </w:r>
      <w:r w:rsidRPr="001778BE">
        <w:rPr>
          <w:rFonts w:cs="Arial"/>
          <w:sz w:val="20"/>
          <w:szCs w:val="20"/>
        </w:rPr>
        <w:t xml:space="preserve"> billion or </w:t>
      </w:r>
      <w:r w:rsidR="00164AC4" w:rsidRPr="001778BE">
        <w:rPr>
          <w:rFonts w:cs="Arial"/>
          <w:sz w:val="20"/>
          <w:szCs w:val="20"/>
        </w:rPr>
        <w:t>14</w:t>
      </w:r>
      <w:r w:rsidR="008577C2" w:rsidRPr="001778BE">
        <w:rPr>
          <w:rFonts w:cs="Arial"/>
          <w:sz w:val="20"/>
          <w:szCs w:val="20"/>
        </w:rPr>
        <w:t>%</w:t>
      </w:r>
      <w:r w:rsidRPr="001778BE">
        <w:rPr>
          <w:rFonts w:cs="Arial"/>
          <w:sz w:val="20"/>
          <w:szCs w:val="20"/>
        </w:rPr>
        <w:t xml:space="preserve">, driven by growth across each of our segments. Intelligent Cloud revenue </w:t>
      </w:r>
      <w:r w:rsidR="008D163F" w:rsidRPr="001778BE">
        <w:rPr>
          <w:rFonts w:cs="Arial"/>
          <w:sz w:val="20"/>
          <w:szCs w:val="20"/>
        </w:rPr>
        <w:t>increased</w:t>
      </w:r>
      <w:r w:rsidRPr="001778BE">
        <w:rPr>
          <w:rFonts w:cs="Arial"/>
          <w:sz w:val="20"/>
          <w:szCs w:val="20"/>
        </w:rPr>
        <w:t xml:space="preserve">, driven by server products and cloud services. Productivity and Business Processes revenue </w:t>
      </w:r>
      <w:r w:rsidR="008D163F" w:rsidRPr="001778BE">
        <w:rPr>
          <w:rFonts w:cs="Arial"/>
          <w:sz w:val="20"/>
          <w:szCs w:val="20"/>
        </w:rPr>
        <w:t>increased</w:t>
      </w:r>
      <w:r w:rsidRPr="001778BE">
        <w:rPr>
          <w:rFonts w:cs="Arial"/>
          <w:sz w:val="20"/>
          <w:szCs w:val="20"/>
        </w:rPr>
        <w:t xml:space="preserve">, driven by Office and LinkedIn. More Personal Computing revenue </w:t>
      </w:r>
      <w:r w:rsidR="00164AC4" w:rsidRPr="001778BE">
        <w:rPr>
          <w:rFonts w:cs="Arial"/>
          <w:sz w:val="20"/>
          <w:szCs w:val="20"/>
        </w:rPr>
        <w:t>increased</w:t>
      </w:r>
      <w:r w:rsidRPr="001778BE">
        <w:rPr>
          <w:rFonts w:cs="Arial"/>
          <w:sz w:val="20"/>
          <w:szCs w:val="20"/>
        </w:rPr>
        <w:t>, driven by Windows</w:t>
      </w:r>
      <w:r w:rsidRPr="001778BE">
        <w:rPr>
          <w:sz w:val="20"/>
        </w:rPr>
        <w:t>.</w:t>
      </w:r>
    </w:p>
    <w:p w14:paraId="2D3BB76B" w14:textId="00AE78EC" w:rsidR="00F303BB" w:rsidRPr="001778BE" w:rsidRDefault="00F303BB" w:rsidP="00F303BB">
      <w:pPr>
        <w:pStyle w:val="NormalWeb"/>
        <w:keepNext/>
        <w:keepLines/>
        <w:spacing w:before="180" w:beforeAutospacing="0" w:after="0" w:afterAutospacing="0"/>
        <w:rPr>
          <w:rFonts w:eastAsiaTheme="minorEastAsia" w:cs="Arial"/>
          <w:sz w:val="20"/>
          <w:szCs w:val="20"/>
        </w:rPr>
      </w:pPr>
      <w:r w:rsidRPr="001778BE">
        <w:rPr>
          <w:rFonts w:cs="Arial"/>
          <w:sz w:val="20"/>
          <w:szCs w:val="20"/>
        </w:rPr>
        <w:t xml:space="preserve">Gross margin </w:t>
      </w:r>
      <w:r w:rsidR="008D163F" w:rsidRPr="001778BE">
        <w:rPr>
          <w:rFonts w:cs="Arial"/>
          <w:sz w:val="20"/>
          <w:szCs w:val="20"/>
        </w:rPr>
        <w:t>increased</w:t>
      </w:r>
      <w:r w:rsidRPr="001778BE">
        <w:rPr>
          <w:rFonts w:cs="Arial"/>
          <w:sz w:val="20"/>
          <w:szCs w:val="20"/>
        </w:rPr>
        <w:t xml:space="preserve"> </w:t>
      </w:r>
      <w:r w:rsidR="00164AC4" w:rsidRPr="001778BE">
        <w:rPr>
          <w:rFonts w:cs="Arial"/>
          <w:sz w:val="20"/>
          <w:szCs w:val="20"/>
        </w:rPr>
        <w:t xml:space="preserve">$3.5 </w:t>
      </w:r>
      <w:r w:rsidRPr="001778BE">
        <w:rPr>
          <w:rFonts w:cs="Arial"/>
          <w:sz w:val="20"/>
          <w:szCs w:val="20"/>
        </w:rPr>
        <w:t>billion or</w:t>
      </w:r>
      <w:r w:rsidRPr="001778BE">
        <w:rPr>
          <w:sz w:val="20"/>
        </w:rPr>
        <w:t xml:space="preserve"> </w:t>
      </w:r>
      <w:r w:rsidR="008D163F" w:rsidRPr="001778BE">
        <w:rPr>
          <w:sz w:val="20"/>
        </w:rPr>
        <w:t>18</w:t>
      </w:r>
      <w:r w:rsidR="008577C2" w:rsidRPr="001778BE">
        <w:rPr>
          <w:sz w:val="20"/>
        </w:rPr>
        <w:t>%</w:t>
      </w:r>
      <w:r w:rsidRPr="001778BE">
        <w:rPr>
          <w:rFonts w:cs="Arial"/>
          <w:sz w:val="20"/>
          <w:szCs w:val="20"/>
        </w:rPr>
        <w:t xml:space="preserve">, driven by growth across each of our segments. Gross margin percentage increased, due to gross margin percentage improvement </w:t>
      </w:r>
      <w:r w:rsidR="002A110F" w:rsidRPr="001778BE">
        <w:rPr>
          <w:rFonts w:cs="Arial"/>
          <w:sz w:val="20"/>
          <w:szCs w:val="20"/>
        </w:rPr>
        <w:t xml:space="preserve">in More Personal Computing and </w:t>
      </w:r>
      <w:r w:rsidR="009F6F68" w:rsidRPr="001778BE">
        <w:rPr>
          <w:rFonts w:cs="Arial"/>
          <w:sz w:val="20"/>
          <w:szCs w:val="20"/>
        </w:rPr>
        <w:t>Productivity and Business Processes</w:t>
      </w:r>
      <w:r w:rsidRPr="001778BE">
        <w:rPr>
          <w:rFonts w:cs="Arial"/>
          <w:sz w:val="20"/>
          <w:szCs w:val="20"/>
        </w:rPr>
        <w:t>. Gross margin</w:t>
      </w:r>
      <w:r w:rsidRPr="001778BE" w:rsidDel="00A42B28">
        <w:rPr>
          <w:rFonts w:cs="Arial"/>
          <w:sz w:val="20"/>
          <w:szCs w:val="20"/>
        </w:rPr>
        <w:t xml:space="preserve"> </w:t>
      </w:r>
      <w:r w:rsidRPr="001778BE">
        <w:rPr>
          <w:rFonts w:cs="Arial"/>
          <w:sz w:val="20"/>
          <w:szCs w:val="20"/>
        </w:rPr>
        <w:t xml:space="preserve">included a </w:t>
      </w:r>
      <w:r w:rsidR="000746FF" w:rsidRPr="001778BE">
        <w:rPr>
          <w:rFonts w:cs="Arial"/>
          <w:sz w:val="20"/>
          <w:szCs w:val="20"/>
        </w:rPr>
        <w:t>4</w:t>
      </w:r>
      <w:r w:rsidRPr="001778BE">
        <w:rPr>
          <w:rFonts w:cs="Arial"/>
          <w:sz w:val="20"/>
          <w:szCs w:val="20"/>
        </w:rPr>
        <w:t xml:space="preserve"> percentage point improvement in commercial cloud, primarily from Azure.</w:t>
      </w:r>
    </w:p>
    <w:p w14:paraId="66F83CBD" w14:textId="5B4499E5" w:rsidR="00F303BB" w:rsidRPr="001778BE" w:rsidRDefault="00F303BB" w:rsidP="00F303BB">
      <w:pPr>
        <w:pStyle w:val="NormalWeb"/>
        <w:keepNext/>
        <w:spacing w:before="180" w:beforeAutospacing="0" w:after="0" w:afterAutospacing="0"/>
        <w:rPr>
          <w:rFonts w:cs="Arial"/>
          <w:sz w:val="20"/>
          <w:szCs w:val="20"/>
        </w:rPr>
      </w:pPr>
      <w:r w:rsidRPr="001778BE">
        <w:rPr>
          <w:rFonts w:cs="Arial"/>
          <w:sz w:val="20"/>
          <w:szCs w:val="20"/>
        </w:rPr>
        <w:t xml:space="preserve">Operating income </w:t>
      </w:r>
      <w:r w:rsidR="00164AC4" w:rsidRPr="001778BE">
        <w:rPr>
          <w:rFonts w:cs="Arial"/>
          <w:sz w:val="20"/>
          <w:szCs w:val="20"/>
        </w:rPr>
        <w:t>increased</w:t>
      </w:r>
      <w:r w:rsidRPr="001778BE">
        <w:rPr>
          <w:rFonts w:cs="Arial"/>
          <w:sz w:val="20"/>
          <w:szCs w:val="20"/>
        </w:rPr>
        <w:t xml:space="preserve"> </w:t>
      </w:r>
      <w:r w:rsidR="008D163F" w:rsidRPr="001778BE">
        <w:rPr>
          <w:rFonts w:cs="Arial"/>
          <w:sz w:val="20"/>
          <w:szCs w:val="20"/>
        </w:rPr>
        <w:t>$2.7</w:t>
      </w:r>
      <w:r w:rsidRPr="001778BE">
        <w:rPr>
          <w:rFonts w:cs="Arial"/>
          <w:sz w:val="20"/>
          <w:szCs w:val="20"/>
        </w:rPr>
        <w:t xml:space="preserve"> billion or </w:t>
      </w:r>
      <w:r w:rsidR="00164AC4" w:rsidRPr="001778BE">
        <w:rPr>
          <w:rFonts w:cs="Arial"/>
          <w:sz w:val="20"/>
          <w:szCs w:val="20"/>
        </w:rPr>
        <w:t>27</w:t>
      </w:r>
      <w:r w:rsidR="008577C2" w:rsidRPr="001778BE">
        <w:rPr>
          <w:rFonts w:cs="Arial"/>
          <w:sz w:val="20"/>
          <w:szCs w:val="20"/>
        </w:rPr>
        <w:t>%</w:t>
      </w:r>
      <w:r w:rsidRPr="001778BE">
        <w:rPr>
          <w:rFonts w:cs="Arial"/>
          <w:sz w:val="20"/>
          <w:szCs w:val="20"/>
        </w:rPr>
        <w:t>, driven by growth across each of our segments.</w:t>
      </w:r>
    </w:p>
    <w:p w14:paraId="5C3F19B1" w14:textId="3A5BA026" w:rsidR="00F303BB" w:rsidRPr="001778BE" w:rsidRDefault="00F303BB" w:rsidP="00F303BB">
      <w:pPr>
        <w:pStyle w:val="NormalWeb"/>
        <w:keepNext/>
        <w:spacing w:before="180" w:beforeAutospacing="0" w:after="0" w:afterAutospacing="0"/>
        <w:rPr>
          <w:sz w:val="20"/>
        </w:rPr>
      </w:pPr>
      <w:r w:rsidRPr="001778BE">
        <w:rPr>
          <w:rFonts w:cs="Arial"/>
          <w:sz w:val="20"/>
          <w:szCs w:val="20"/>
        </w:rPr>
        <w:t>Key changes in expenses were:</w:t>
      </w:r>
    </w:p>
    <w:p w14:paraId="7BC97EE1" w14:textId="0B9D7FCB" w:rsidR="00F303BB" w:rsidRPr="001778BE" w:rsidRDefault="00F303BB" w:rsidP="00F303BB">
      <w:pPr>
        <w:pStyle w:val="NormalWeb"/>
        <w:spacing w:before="90" w:beforeAutospacing="0" w:after="0" w:afterAutospacing="0"/>
        <w:ind w:left="979" w:hanging="367"/>
        <w:rPr>
          <w:sz w:val="20"/>
        </w:rPr>
      </w:pPr>
      <w:r w:rsidRPr="001778BE">
        <w:rPr>
          <w:rFonts w:cs="Arial"/>
          <w:sz w:val="20"/>
          <w:szCs w:val="20"/>
        </w:rPr>
        <w:t>•</w:t>
      </w:r>
      <w:r w:rsidRPr="001778BE">
        <w:rPr>
          <w:rFonts w:cs="Arial"/>
          <w:sz w:val="20"/>
          <w:szCs w:val="20"/>
        </w:rPr>
        <w:tab/>
        <w:t xml:space="preserve">Cost of revenue </w:t>
      </w:r>
      <w:r w:rsidR="00164AC4" w:rsidRPr="001778BE">
        <w:rPr>
          <w:rFonts w:cs="Arial"/>
          <w:sz w:val="20"/>
          <w:szCs w:val="20"/>
        </w:rPr>
        <w:t>increased</w:t>
      </w:r>
      <w:r w:rsidRPr="001778BE">
        <w:rPr>
          <w:rFonts w:cs="Arial"/>
          <w:sz w:val="20"/>
          <w:szCs w:val="20"/>
        </w:rPr>
        <w:t xml:space="preserve"> </w:t>
      </w:r>
      <w:r w:rsidR="008D163F" w:rsidRPr="001778BE">
        <w:rPr>
          <w:rFonts w:cs="Arial"/>
          <w:sz w:val="20"/>
          <w:szCs w:val="20"/>
        </w:rPr>
        <w:t>$</w:t>
      </w:r>
      <w:r w:rsidR="0024592B" w:rsidRPr="001778BE">
        <w:rPr>
          <w:rFonts w:cs="Arial"/>
          <w:sz w:val="20"/>
          <w:szCs w:val="20"/>
        </w:rPr>
        <w:t>501</w:t>
      </w:r>
      <w:r w:rsidR="008D163F" w:rsidRPr="001778BE">
        <w:rPr>
          <w:rFonts w:cs="Arial"/>
          <w:sz w:val="20"/>
          <w:szCs w:val="20"/>
        </w:rPr>
        <w:t xml:space="preserve"> million</w:t>
      </w:r>
      <w:r w:rsidRPr="001778BE">
        <w:rPr>
          <w:rFonts w:cs="Arial"/>
          <w:sz w:val="20"/>
          <w:szCs w:val="20"/>
        </w:rPr>
        <w:t xml:space="preserve"> or </w:t>
      </w:r>
      <w:r w:rsidR="008D163F" w:rsidRPr="001778BE">
        <w:rPr>
          <w:rFonts w:cs="Arial"/>
          <w:sz w:val="20"/>
          <w:szCs w:val="20"/>
        </w:rPr>
        <w:t>5</w:t>
      </w:r>
      <w:r w:rsidR="008577C2" w:rsidRPr="001778BE">
        <w:rPr>
          <w:rFonts w:cs="Arial"/>
          <w:sz w:val="20"/>
          <w:szCs w:val="20"/>
        </w:rPr>
        <w:t>%</w:t>
      </w:r>
      <w:r w:rsidRPr="001778BE">
        <w:rPr>
          <w:rFonts w:cs="Arial"/>
          <w:sz w:val="20"/>
          <w:szCs w:val="20"/>
        </w:rPr>
        <w:t>, driven by growth in commercial cloud</w:t>
      </w:r>
      <w:r w:rsidR="001E19F7" w:rsidRPr="001778BE">
        <w:rPr>
          <w:rFonts w:cs="Arial"/>
          <w:sz w:val="20"/>
          <w:szCs w:val="20"/>
        </w:rPr>
        <w:t xml:space="preserve">, offset </w:t>
      </w:r>
      <w:r w:rsidR="004677A8" w:rsidRPr="001778BE">
        <w:rPr>
          <w:rFonts w:cs="Arial"/>
          <w:sz w:val="20"/>
          <w:szCs w:val="20"/>
        </w:rPr>
        <w:t xml:space="preserve">in part </w:t>
      </w:r>
      <w:r w:rsidR="001E19F7" w:rsidRPr="001778BE">
        <w:rPr>
          <w:rFonts w:cs="Arial"/>
          <w:sz w:val="20"/>
          <w:szCs w:val="20"/>
        </w:rPr>
        <w:t>by a decline in Gaming</w:t>
      </w:r>
      <w:r w:rsidRPr="001778BE">
        <w:rPr>
          <w:rFonts w:cs="Arial"/>
          <w:sz w:val="20"/>
          <w:szCs w:val="20"/>
        </w:rPr>
        <w:t>.</w:t>
      </w:r>
    </w:p>
    <w:p w14:paraId="7C1566EF" w14:textId="547E7F2F" w:rsidR="00F303BB" w:rsidRPr="001778BE" w:rsidRDefault="00F303BB" w:rsidP="00F303BB">
      <w:pPr>
        <w:pStyle w:val="NormalWeb"/>
        <w:keepNext/>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Research and development expenses </w:t>
      </w:r>
      <w:r w:rsidR="00164AC4" w:rsidRPr="001778BE">
        <w:rPr>
          <w:rFonts w:cs="Arial"/>
          <w:sz w:val="20"/>
          <w:szCs w:val="20"/>
        </w:rPr>
        <w:t>increased</w:t>
      </w:r>
      <w:r w:rsidRPr="001778BE">
        <w:rPr>
          <w:rFonts w:cs="Arial"/>
          <w:sz w:val="20"/>
          <w:szCs w:val="20"/>
        </w:rPr>
        <w:t xml:space="preserve"> </w:t>
      </w:r>
      <w:r w:rsidR="00164AC4" w:rsidRPr="001778BE">
        <w:rPr>
          <w:rFonts w:cs="Arial"/>
          <w:sz w:val="20"/>
          <w:szCs w:val="20"/>
        </w:rPr>
        <w:t>$588 million</w:t>
      </w:r>
      <w:r w:rsidRPr="001778BE">
        <w:rPr>
          <w:rFonts w:cs="Arial"/>
          <w:sz w:val="20"/>
          <w:szCs w:val="20"/>
        </w:rPr>
        <w:t xml:space="preserve"> or </w:t>
      </w:r>
      <w:r w:rsidR="00164AC4" w:rsidRPr="001778BE">
        <w:rPr>
          <w:rFonts w:cs="Arial"/>
          <w:sz w:val="20"/>
          <w:szCs w:val="20"/>
        </w:rPr>
        <w:t>15</w:t>
      </w:r>
      <w:r w:rsidR="008577C2" w:rsidRPr="001778BE">
        <w:rPr>
          <w:rFonts w:cs="Arial"/>
          <w:sz w:val="20"/>
          <w:szCs w:val="20"/>
        </w:rPr>
        <w:t>%</w:t>
      </w:r>
      <w:r w:rsidRPr="001778BE">
        <w:rPr>
          <w:rFonts w:cs="Arial"/>
          <w:sz w:val="20"/>
          <w:szCs w:val="20"/>
        </w:rPr>
        <w:t xml:space="preserve">, driven by investments in cloud and artificial intelligence (“AI”) engineering, Gaming, </w:t>
      </w:r>
      <w:r w:rsidR="00781C8E" w:rsidRPr="001778BE">
        <w:rPr>
          <w:rFonts w:cs="Arial"/>
          <w:sz w:val="20"/>
          <w:szCs w:val="20"/>
        </w:rPr>
        <w:t xml:space="preserve">GitHub, and </w:t>
      </w:r>
      <w:r w:rsidRPr="001778BE">
        <w:rPr>
          <w:rFonts w:cs="Arial"/>
          <w:sz w:val="20"/>
          <w:szCs w:val="20"/>
        </w:rPr>
        <w:t>LinkedIn.</w:t>
      </w:r>
    </w:p>
    <w:p w14:paraId="5C1ADFED" w14:textId="23B89560" w:rsidR="00F303BB" w:rsidRPr="001778BE" w:rsidRDefault="00F303BB" w:rsidP="00F303BB">
      <w:pPr>
        <w:pStyle w:val="NormalWeb"/>
        <w:spacing w:before="90" w:beforeAutospacing="0" w:after="0" w:afterAutospacing="0"/>
        <w:ind w:left="979" w:hanging="360"/>
        <w:rPr>
          <w:rFonts w:cs="Arial"/>
          <w:sz w:val="20"/>
          <w:szCs w:val="20"/>
        </w:rPr>
      </w:pPr>
      <w:r w:rsidRPr="001778BE">
        <w:rPr>
          <w:rFonts w:cs="Arial"/>
          <w:sz w:val="20"/>
          <w:szCs w:val="20"/>
        </w:rPr>
        <w:t>•</w:t>
      </w:r>
      <w:r w:rsidRPr="001778BE">
        <w:rPr>
          <w:rFonts w:cs="Arial"/>
          <w:sz w:val="20"/>
          <w:szCs w:val="20"/>
        </w:rPr>
        <w:tab/>
        <w:t xml:space="preserve">Sales and marketing expenses </w:t>
      </w:r>
      <w:r w:rsidR="008D163F" w:rsidRPr="001778BE">
        <w:rPr>
          <w:rFonts w:cs="Arial"/>
          <w:sz w:val="20"/>
          <w:szCs w:val="20"/>
        </w:rPr>
        <w:t>increased</w:t>
      </w:r>
      <w:r w:rsidRPr="001778BE">
        <w:rPr>
          <w:rFonts w:cs="Arial"/>
          <w:sz w:val="20"/>
          <w:szCs w:val="20"/>
        </w:rPr>
        <w:t xml:space="preserve"> </w:t>
      </w:r>
      <w:r w:rsidR="00164AC4" w:rsidRPr="001778BE">
        <w:rPr>
          <w:rFonts w:cs="Arial"/>
          <w:sz w:val="20"/>
          <w:szCs w:val="20"/>
        </w:rPr>
        <w:t>$</w:t>
      </w:r>
      <w:r w:rsidR="0024592B" w:rsidRPr="001778BE">
        <w:rPr>
          <w:rFonts w:cs="Arial"/>
          <w:sz w:val="20"/>
          <w:szCs w:val="20"/>
        </w:rPr>
        <w:t>239</w:t>
      </w:r>
      <w:r w:rsidR="00164AC4" w:rsidRPr="001778BE">
        <w:rPr>
          <w:rFonts w:cs="Arial"/>
          <w:sz w:val="20"/>
          <w:szCs w:val="20"/>
        </w:rPr>
        <w:t xml:space="preserve"> million</w:t>
      </w:r>
      <w:r w:rsidRPr="001778BE">
        <w:rPr>
          <w:rFonts w:cs="Arial"/>
          <w:sz w:val="20"/>
          <w:szCs w:val="20"/>
        </w:rPr>
        <w:t xml:space="preserve"> or </w:t>
      </w:r>
      <w:r w:rsidR="008D163F" w:rsidRPr="001778BE">
        <w:rPr>
          <w:rFonts w:cs="Arial"/>
          <w:sz w:val="20"/>
          <w:szCs w:val="20"/>
        </w:rPr>
        <w:t>6</w:t>
      </w:r>
      <w:r w:rsidR="008577C2" w:rsidRPr="001778BE">
        <w:rPr>
          <w:rFonts w:cs="Arial"/>
          <w:sz w:val="20"/>
          <w:szCs w:val="20"/>
        </w:rPr>
        <w:t>%</w:t>
      </w:r>
      <w:r w:rsidRPr="001778BE">
        <w:rPr>
          <w:rFonts w:cs="Arial"/>
          <w:sz w:val="20"/>
          <w:szCs w:val="20"/>
        </w:rPr>
        <w:t xml:space="preserve">, driven by investments in </w:t>
      </w:r>
      <w:r w:rsidR="00474F5A" w:rsidRPr="001778BE">
        <w:rPr>
          <w:rFonts w:cs="Arial"/>
          <w:sz w:val="20"/>
          <w:szCs w:val="20"/>
        </w:rPr>
        <w:t xml:space="preserve">LinkedIn, GitHub, and </w:t>
      </w:r>
      <w:r w:rsidR="00C867D8" w:rsidRPr="001778BE">
        <w:rPr>
          <w:rFonts w:cs="Arial"/>
          <w:sz w:val="20"/>
          <w:szCs w:val="20"/>
        </w:rPr>
        <w:t xml:space="preserve">revenue-driven operating </w:t>
      </w:r>
      <w:r w:rsidR="008D38ED" w:rsidRPr="001778BE">
        <w:rPr>
          <w:rFonts w:cs="Arial"/>
          <w:sz w:val="20"/>
          <w:szCs w:val="20"/>
        </w:rPr>
        <w:t>expenses</w:t>
      </w:r>
      <w:r w:rsidRPr="001778BE">
        <w:rPr>
          <w:rFonts w:cs="Arial"/>
          <w:sz w:val="20"/>
          <w:szCs w:val="20"/>
        </w:rPr>
        <w:t xml:space="preserve">. </w:t>
      </w:r>
    </w:p>
    <w:p w14:paraId="42BE40C2" w14:textId="1310C779" w:rsidR="009C009B" w:rsidRPr="001778BE" w:rsidRDefault="009C009B" w:rsidP="009C009B">
      <w:pPr>
        <w:pStyle w:val="NormalWeb"/>
        <w:spacing w:before="90" w:beforeAutospacing="0" w:after="0" w:afterAutospacing="0"/>
        <w:ind w:left="979" w:hanging="360"/>
        <w:rPr>
          <w:rFonts w:cs="Arial"/>
          <w:sz w:val="20"/>
          <w:szCs w:val="20"/>
        </w:rPr>
      </w:pPr>
      <w:r w:rsidRPr="001778BE">
        <w:rPr>
          <w:rFonts w:cs="Arial"/>
          <w:sz w:val="20"/>
          <w:szCs w:val="20"/>
        </w:rPr>
        <w:t>•</w:t>
      </w:r>
      <w:r w:rsidRPr="001778BE">
        <w:rPr>
          <w:rFonts w:cs="Arial"/>
          <w:sz w:val="20"/>
          <w:szCs w:val="20"/>
        </w:rPr>
        <w:tab/>
        <w:t>General and administrative expenses decreased $88 million or 8%.</w:t>
      </w:r>
    </w:p>
    <w:p w14:paraId="054A3730" w14:textId="3860EE80" w:rsidR="00AE25B3" w:rsidRPr="001778BE" w:rsidRDefault="00827A12" w:rsidP="00FE1882">
      <w:pPr>
        <w:pStyle w:val="NormalWeb"/>
        <w:spacing w:before="90" w:beforeAutospacing="0" w:after="0" w:afterAutospacing="0"/>
        <w:rPr>
          <w:rFonts w:cs="Arial"/>
          <w:sz w:val="20"/>
          <w:szCs w:val="20"/>
        </w:rPr>
      </w:pPr>
      <w:r w:rsidRPr="001778BE">
        <w:rPr>
          <w:rFonts w:cs="Arial"/>
          <w:sz w:val="20"/>
          <w:szCs w:val="20"/>
        </w:rPr>
        <w:t>G</w:t>
      </w:r>
      <w:r w:rsidR="00BE2F61" w:rsidRPr="001778BE">
        <w:rPr>
          <w:rFonts w:cs="Arial"/>
          <w:sz w:val="20"/>
          <w:szCs w:val="20"/>
        </w:rPr>
        <w:t xml:space="preserve">ross margin and operating income included an unfavorable foreign currency impact of 2% and </w:t>
      </w:r>
      <w:r w:rsidRPr="001778BE">
        <w:rPr>
          <w:rFonts w:cs="Arial"/>
          <w:sz w:val="20"/>
          <w:szCs w:val="20"/>
        </w:rPr>
        <w:t>5</w:t>
      </w:r>
      <w:r w:rsidR="00BE2F61" w:rsidRPr="001778BE">
        <w:rPr>
          <w:rFonts w:cs="Arial"/>
          <w:sz w:val="20"/>
          <w:szCs w:val="20"/>
        </w:rPr>
        <w:t>%, respectively.</w:t>
      </w:r>
    </w:p>
    <w:p w14:paraId="5BD8D219" w14:textId="36EE8412" w:rsidR="00F303BB" w:rsidRPr="001778BE" w:rsidRDefault="00F303BB" w:rsidP="00F303BB">
      <w:pPr>
        <w:pStyle w:val="NormalWeb"/>
        <w:keepNext/>
        <w:spacing w:before="270" w:beforeAutospacing="0" w:after="0" w:afterAutospacing="0"/>
        <w:jc w:val="center"/>
        <w:rPr>
          <w:rFonts w:cs="Arial"/>
          <w:sz w:val="20"/>
          <w:szCs w:val="20"/>
          <w:u w:val="single"/>
        </w:rPr>
      </w:pPr>
      <w:r w:rsidRPr="001778BE">
        <w:rPr>
          <w:rFonts w:cs="Arial"/>
          <w:sz w:val="20"/>
          <w:szCs w:val="20"/>
          <w:u w:val="single"/>
        </w:rPr>
        <w:t xml:space="preserve">SEGMENT RESULTS OF OPERATIONS </w:t>
      </w:r>
    </w:p>
    <w:p w14:paraId="118D4590" w14:textId="77777777" w:rsidR="00414746" w:rsidRPr="001778BE" w:rsidRDefault="00414746" w:rsidP="00414746">
      <w:pPr>
        <w:pStyle w:val="NormalWeb"/>
        <w:keepNext/>
        <w:spacing w:before="0" w:beforeAutospacing="0" w:after="0" w:afterAutospacing="0"/>
        <w:jc w:val="center"/>
        <w:rPr>
          <w:rFonts w:cs="Arial"/>
          <w:sz w:val="20"/>
          <w:szCs w:val="20"/>
          <w:u w:val="single"/>
        </w:rPr>
      </w:pPr>
    </w:p>
    <w:tbl>
      <w:tblPr>
        <w:tblW w:w="5000" w:type="pct"/>
        <w:jc w:val="center"/>
        <w:tblLayout w:type="fixed"/>
        <w:tblCellMar>
          <w:left w:w="0" w:type="dxa"/>
          <w:right w:w="0" w:type="dxa"/>
        </w:tblCellMar>
        <w:tblLook w:val="04A0" w:firstRow="1" w:lastRow="0" w:firstColumn="1" w:lastColumn="0" w:noHBand="0" w:noVBand="1"/>
      </w:tblPr>
      <w:tblGrid>
        <w:gridCol w:w="6635"/>
        <w:gridCol w:w="103"/>
        <w:gridCol w:w="103"/>
        <w:gridCol w:w="933"/>
        <w:gridCol w:w="104"/>
        <w:gridCol w:w="104"/>
        <w:gridCol w:w="104"/>
        <w:gridCol w:w="933"/>
        <w:gridCol w:w="104"/>
        <w:gridCol w:w="104"/>
        <w:gridCol w:w="104"/>
        <w:gridCol w:w="933"/>
        <w:gridCol w:w="104"/>
      </w:tblGrid>
      <w:tr w:rsidR="00414746" w:rsidRPr="001778BE" w14:paraId="2062A9FD" w14:textId="77777777" w:rsidTr="00904982">
        <w:trPr>
          <w:cantSplit/>
          <w:tblHeader/>
          <w:jc w:val="center"/>
        </w:trPr>
        <w:tc>
          <w:tcPr>
            <w:tcW w:w="3200" w:type="pct"/>
            <w:shd w:val="clear" w:color="auto" w:fill="auto"/>
            <w:vAlign w:val="bottom"/>
            <w:hideMark/>
          </w:tcPr>
          <w:p w14:paraId="493050A5" w14:textId="77777777" w:rsidR="00414746" w:rsidRPr="001778BE" w:rsidRDefault="00414746" w:rsidP="00904982">
            <w:pPr>
              <w:pStyle w:val="NormalWeb"/>
              <w:keepNext/>
              <w:spacing w:before="0" w:beforeAutospacing="0" w:after="0" w:afterAutospacing="0"/>
              <w:rPr>
                <w:rFonts w:cs="Arial"/>
                <w:sz w:val="8"/>
              </w:rPr>
            </w:pPr>
            <w:r w:rsidRPr="001778BE">
              <w:rPr>
                <w:rFonts w:cs="Arial"/>
                <w:b/>
                <w:bCs/>
                <w:sz w:val="15"/>
                <w:szCs w:val="15"/>
              </w:rPr>
              <w:t>(In millions, except percentages)</w:t>
            </w:r>
          </w:p>
        </w:tc>
        <w:tc>
          <w:tcPr>
            <w:tcW w:w="50" w:type="pct"/>
            <w:shd w:val="clear" w:color="auto" w:fill="auto"/>
            <w:vAlign w:val="bottom"/>
            <w:hideMark/>
          </w:tcPr>
          <w:p w14:paraId="5D92B251" w14:textId="77777777" w:rsidR="00414746" w:rsidRPr="001778BE" w:rsidRDefault="00414746" w:rsidP="00904982">
            <w:pPr>
              <w:pStyle w:val="la2"/>
              <w:keepNext/>
              <w:spacing w:line="240" w:lineRule="auto"/>
              <w:rPr>
                <w:rFonts w:ascii="Arial" w:hAnsi="Arial" w:cs="Arial"/>
              </w:rPr>
            </w:pPr>
            <w:r w:rsidRPr="001778BE">
              <w:rPr>
                <w:rFonts w:ascii="Arial" w:hAnsi="Arial" w:cs="Arial"/>
                <w:sz w:val="15"/>
                <w:szCs w:val="15"/>
              </w:rPr>
              <w:t> </w:t>
            </w:r>
          </w:p>
        </w:tc>
        <w:tc>
          <w:tcPr>
            <w:tcW w:w="1100" w:type="pct"/>
            <w:gridSpan w:val="6"/>
            <w:shd w:val="clear" w:color="auto" w:fill="auto"/>
            <w:tcMar>
              <w:top w:w="0" w:type="dxa"/>
              <w:left w:w="14" w:type="dxa"/>
              <w:bottom w:w="0" w:type="dxa"/>
              <w:right w:w="14" w:type="dxa"/>
            </w:tcMar>
            <w:vAlign w:val="bottom"/>
            <w:hideMark/>
          </w:tcPr>
          <w:p w14:paraId="5FCFA83D" w14:textId="77777777" w:rsidR="00414746" w:rsidRPr="001778BE" w:rsidRDefault="00414746" w:rsidP="00904982">
            <w:pPr>
              <w:pStyle w:val="NormalWeb"/>
              <w:keepNext/>
              <w:spacing w:before="0" w:beforeAutospacing="0" w:after="0" w:afterAutospacing="0"/>
              <w:jc w:val="right"/>
              <w:rPr>
                <w:rFonts w:cs="Arial"/>
                <w:sz w:val="20"/>
              </w:rPr>
            </w:pPr>
            <w:r w:rsidRPr="001778BE">
              <w:rPr>
                <w:rFonts w:cs="Arial"/>
                <w:b/>
                <w:bCs/>
                <w:sz w:val="15"/>
                <w:szCs w:val="15"/>
              </w:rPr>
              <w:t>Three Months Ended</w:t>
            </w:r>
          </w:p>
          <w:p w14:paraId="3C760BB2" w14:textId="77777777" w:rsidR="00414746" w:rsidRPr="001778BE" w:rsidRDefault="00414746" w:rsidP="00904982">
            <w:pPr>
              <w:pStyle w:val="NormalWeb"/>
              <w:keepNext/>
              <w:spacing w:before="0" w:beforeAutospacing="0" w:after="0" w:afterAutospacing="0"/>
              <w:jc w:val="right"/>
              <w:rPr>
                <w:rFonts w:cs="Arial"/>
                <w:sz w:val="20"/>
              </w:rPr>
            </w:pPr>
            <w:r w:rsidRPr="001778BE">
              <w:rPr>
                <w:rFonts w:cs="Arial"/>
                <w:b/>
                <w:bCs/>
                <w:sz w:val="15"/>
                <w:szCs w:val="15"/>
              </w:rPr>
              <w:t>September 30,</w:t>
            </w:r>
          </w:p>
        </w:tc>
        <w:tc>
          <w:tcPr>
            <w:tcW w:w="50" w:type="pct"/>
            <w:shd w:val="clear" w:color="auto" w:fill="auto"/>
            <w:vAlign w:val="bottom"/>
            <w:hideMark/>
          </w:tcPr>
          <w:p w14:paraId="17AB75D9" w14:textId="77777777" w:rsidR="00414746" w:rsidRPr="001778BE" w:rsidRDefault="00414746" w:rsidP="00904982">
            <w:pPr>
              <w:keepNext/>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27D4B291" w14:textId="77777777" w:rsidR="00414746" w:rsidRPr="001778BE" w:rsidRDefault="00414746" w:rsidP="00904982">
            <w:pPr>
              <w:pStyle w:val="la2"/>
              <w:keepNext/>
              <w:spacing w:line="240" w:lineRule="auto"/>
              <w:rPr>
                <w:rFonts w:ascii="Arial" w:hAnsi="Arial" w:cs="Arial"/>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25D32903" w14:textId="77777777" w:rsidR="00414746" w:rsidRPr="001778BE" w:rsidRDefault="00414746" w:rsidP="00904982">
            <w:pPr>
              <w:pStyle w:val="NormalWeb"/>
              <w:keepNext/>
              <w:spacing w:before="0" w:beforeAutospacing="0" w:after="0" w:afterAutospacing="0"/>
              <w:jc w:val="right"/>
              <w:rPr>
                <w:rFonts w:cs="Arial"/>
                <w:sz w:val="20"/>
              </w:rPr>
            </w:pPr>
            <w:r w:rsidRPr="001778BE">
              <w:rPr>
                <w:rFonts w:cs="Arial"/>
                <w:b/>
                <w:bCs/>
                <w:sz w:val="15"/>
                <w:szCs w:val="15"/>
              </w:rPr>
              <w:t>Percentage</w:t>
            </w:r>
          </w:p>
          <w:p w14:paraId="30D924BE" w14:textId="77777777" w:rsidR="00414746" w:rsidRPr="001778BE" w:rsidRDefault="00414746" w:rsidP="00904982">
            <w:pPr>
              <w:pStyle w:val="NormalWeb"/>
              <w:keepNext/>
              <w:spacing w:before="0" w:beforeAutospacing="0" w:after="0" w:afterAutospacing="0"/>
              <w:jc w:val="right"/>
              <w:rPr>
                <w:rFonts w:cs="Arial"/>
                <w:sz w:val="20"/>
              </w:rPr>
            </w:pPr>
            <w:r w:rsidRPr="001778BE">
              <w:rPr>
                <w:rFonts w:cs="Arial"/>
                <w:b/>
                <w:bCs/>
                <w:sz w:val="15"/>
                <w:szCs w:val="15"/>
              </w:rPr>
              <w:t>Change</w:t>
            </w:r>
          </w:p>
        </w:tc>
        <w:tc>
          <w:tcPr>
            <w:tcW w:w="50" w:type="pct"/>
            <w:shd w:val="clear" w:color="auto" w:fill="auto"/>
            <w:vAlign w:val="bottom"/>
            <w:hideMark/>
          </w:tcPr>
          <w:p w14:paraId="15635FE6" w14:textId="77777777" w:rsidR="00414746" w:rsidRPr="001778BE" w:rsidRDefault="00414746" w:rsidP="00904982">
            <w:pPr>
              <w:pStyle w:val="la2"/>
              <w:keepNext/>
              <w:spacing w:line="240" w:lineRule="auto"/>
              <w:rPr>
                <w:rFonts w:ascii="Arial" w:hAnsi="Arial" w:cs="Arial"/>
              </w:rPr>
            </w:pPr>
            <w:r w:rsidRPr="001778BE">
              <w:rPr>
                <w:rFonts w:ascii="Arial" w:hAnsi="Arial" w:cs="Arial"/>
                <w:sz w:val="15"/>
                <w:szCs w:val="15"/>
              </w:rPr>
              <w:t> </w:t>
            </w:r>
          </w:p>
        </w:tc>
      </w:tr>
      <w:tr w:rsidR="00414746" w:rsidRPr="001778BE" w14:paraId="64207E5F" w14:textId="77777777" w:rsidTr="00904982">
        <w:trPr>
          <w:cantSplit/>
          <w:tblHeader/>
          <w:jc w:val="center"/>
        </w:trPr>
        <w:tc>
          <w:tcPr>
            <w:tcW w:w="3200" w:type="pct"/>
            <w:tcBorders>
              <w:bottom w:val="single" w:sz="4" w:space="0" w:color="auto"/>
            </w:tcBorders>
            <w:shd w:val="clear" w:color="auto" w:fill="auto"/>
            <w:vAlign w:val="bottom"/>
          </w:tcPr>
          <w:p w14:paraId="04200191" w14:textId="77777777" w:rsidR="00414746" w:rsidRPr="001778BE" w:rsidRDefault="00414746" w:rsidP="00904982">
            <w:pPr>
              <w:pStyle w:val="NormalWeb"/>
              <w:keepNext/>
              <w:spacing w:before="0" w:beforeAutospacing="0" w:after="0" w:afterAutospacing="0" w:line="80" w:lineRule="exact"/>
              <w:rPr>
                <w:rFonts w:cs="Arial"/>
                <w:b/>
                <w:bCs/>
                <w:sz w:val="8"/>
                <w:szCs w:val="8"/>
              </w:rPr>
            </w:pPr>
            <w:r w:rsidRPr="001778BE">
              <w:rPr>
                <w:rFonts w:cs="Arial"/>
                <w:b/>
                <w:bCs/>
                <w:sz w:val="8"/>
                <w:szCs w:val="8"/>
              </w:rPr>
              <w:t> </w:t>
            </w:r>
          </w:p>
        </w:tc>
        <w:tc>
          <w:tcPr>
            <w:tcW w:w="50" w:type="pct"/>
            <w:tcBorders>
              <w:bottom w:val="single" w:sz="4" w:space="0" w:color="auto"/>
            </w:tcBorders>
            <w:shd w:val="clear" w:color="auto" w:fill="auto"/>
            <w:vAlign w:val="bottom"/>
          </w:tcPr>
          <w:p w14:paraId="5AE8C30F" w14:textId="77777777" w:rsidR="00414746" w:rsidRPr="001778BE" w:rsidRDefault="00414746" w:rsidP="00904982">
            <w:pPr>
              <w:pStyle w:val="la2"/>
              <w:keepNext/>
              <w:spacing w:line="80" w:lineRule="exact"/>
              <w:rPr>
                <w:rFonts w:ascii="Arial" w:hAnsi="Arial" w:cs="Arial"/>
              </w:rPr>
            </w:pPr>
          </w:p>
        </w:tc>
        <w:tc>
          <w:tcPr>
            <w:tcW w:w="1100" w:type="pct"/>
            <w:gridSpan w:val="6"/>
            <w:tcBorders>
              <w:bottom w:val="single" w:sz="4" w:space="0" w:color="auto"/>
            </w:tcBorders>
            <w:shd w:val="clear" w:color="auto" w:fill="auto"/>
            <w:tcMar>
              <w:top w:w="0" w:type="dxa"/>
              <w:left w:w="14" w:type="dxa"/>
              <w:bottom w:w="0" w:type="dxa"/>
              <w:right w:w="14" w:type="dxa"/>
            </w:tcMar>
            <w:vAlign w:val="bottom"/>
          </w:tcPr>
          <w:p w14:paraId="2E8FF6CF" w14:textId="77777777" w:rsidR="00414746" w:rsidRPr="001778BE" w:rsidRDefault="00414746" w:rsidP="00904982">
            <w:pPr>
              <w:pStyle w:val="NormalWeb"/>
              <w:keepNext/>
              <w:spacing w:before="0" w:beforeAutospacing="0" w:after="0" w:afterAutospacing="0" w:line="80" w:lineRule="exact"/>
              <w:jc w:val="right"/>
              <w:rPr>
                <w:rFonts w:cs="Arial"/>
                <w:b/>
                <w:bCs/>
                <w:sz w:val="8"/>
                <w:szCs w:val="8"/>
              </w:rPr>
            </w:pPr>
          </w:p>
        </w:tc>
        <w:tc>
          <w:tcPr>
            <w:tcW w:w="50" w:type="pct"/>
            <w:tcBorders>
              <w:bottom w:val="single" w:sz="4" w:space="0" w:color="auto"/>
            </w:tcBorders>
            <w:shd w:val="clear" w:color="auto" w:fill="auto"/>
            <w:vAlign w:val="bottom"/>
          </w:tcPr>
          <w:p w14:paraId="63FC2D4D" w14:textId="77777777" w:rsidR="00414746" w:rsidRPr="001778BE" w:rsidRDefault="00414746" w:rsidP="00904982">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5C62D576" w14:textId="77777777" w:rsidR="00414746" w:rsidRPr="001778BE" w:rsidRDefault="00414746" w:rsidP="00904982">
            <w:pPr>
              <w:pStyle w:val="la2"/>
              <w:keepNext/>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56A3FEAF" w14:textId="77777777" w:rsidR="00414746" w:rsidRPr="001778BE" w:rsidRDefault="00414746" w:rsidP="00904982">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6C6E7236" w14:textId="77777777" w:rsidR="00414746" w:rsidRPr="001778BE" w:rsidRDefault="00414746" w:rsidP="00904982">
            <w:pPr>
              <w:pStyle w:val="la2"/>
              <w:keepNext/>
              <w:spacing w:line="80" w:lineRule="exact"/>
              <w:rPr>
                <w:rFonts w:ascii="Arial" w:hAnsi="Arial" w:cs="Arial"/>
              </w:rPr>
            </w:pPr>
          </w:p>
        </w:tc>
      </w:tr>
      <w:tr w:rsidR="00414746" w:rsidRPr="001778BE" w14:paraId="4E6612B8" w14:textId="77777777" w:rsidTr="00904982">
        <w:trPr>
          <w:cantSplit/>
          <w:tblHeader/>
          <w:jc w:val="center"/>
        </w:trPr>
        <w:tc>
          <w:tcPr>
            <w:tcW w:w="3200" w:type="pct"/>
            <w:tcBorders>
              <w:top w:val="single" w:sz="4" w:space="0" w:color="auto"/>
            </w:tcBorders>
            <w:shd w:val="clear" w:color="auto" w:fill="auto"/>
            <w:vAlign w:val="bottom"/>
          </w:tcPr>
          <w:p w14:paraId="4D9CECFC" w14:textId="77777777" w:rsidR="00414746" w:rsidRPr="001778BE" w:rsidRDefault="00414746" w:rsidP="00904982">
            <w:pPr>
              <w:pStyle w:val="NormalWeb"/>
              <w:keepNext/>
              <w:spacing w:before="0" w:beforeAutospacing="0" w:after="0" w:afterAutospacing="0" w:line="80" w:lineRule="exact"/>
              <w:rPr>
                <w:rFonts w:cs="Arial"/>
                <w:b/>
                <w:bCs/>
                <w:sz w:val="8"/>
                <w:szCs w:val="8"/>
              </w:rPr>
            </w:pPr>
            <w:r w:rsidRPr="001778BE">
              <w:rPr>
                <w:rFonts w:cs="Arial"/>
                <w:b/>
                <w:bCs/>
                <w:sz w:val="8"/>
                <w:szCs w:val="8"/>
              </w:rPr>
              <w:t> </w:t>
            </w:r>
          </w:p>
        </w:tc>
        <w:tc>
          <w:tcPr>
            <w:tcW w:w="50" w:type="pct"/>
            <w:tcBorders>
              <w:top w:val="single" w:sz="4" w:space="0" w:color="auto"/>
            </w:tcBorders>
            <w:shd w:val="clear" w:color="auto" w:fill="auto"/>
            <w:vAlign w:val="bottom"/>
          </w:tcPr>
          <w:p w14:paraId="183C5DA9" w14:textId="77777777" w:rsidR="00414746" w:rsidRPr="001778BE" w:rsidRDefault="00414746" w:rsidP="00904982">
            <w:pPr>
              <w:pStyle w:val="la2"/>
              <w:keepNext/>
              <w:spacing w:line="80" w:lineRule="exact"/>
              <w:rPr>
                <w:rFonts w:ascii="Arial" w:hAnsi="Arial" w:cs="Arial"/>
              </w:rPr>
            </w:pPr>
          </w:p>
        </w:tc>
        <w:tc>
          <w:tcPr>
            <w:tcW w:w="1100" w:type="pct"/>
            <w:gridSpan w:val="6"/>
            <w:tcBorders>
              <w:top w:val="single" w:sz="4" w:space="0" w:color="auto"/>
            </w:tcBorders>
            <w:shd w:val="clear" w:color="auto" w:fill="auto"/>
            <w:tcMar>
              <w:top w:w="0" w:type="dxa"/>
              <w:left w:w="14" w:type="dxa"/>
              <w:bottom w:w="0" w:type="dxa"/>
              <w:right w:w="14" w:type="dxa"/>
            </w:tcMar>
            <w:vAlign w:val="bottom"/>
          </w:tcPr>
          <w:p w14:paraId="5EE1D543" w14:textId="77777777" w:rsidR="00414746" w:rsidRPr="001778BE" w:rsidRDefault="00414746" w:rsidP="00904982">
            <w:pPr>
              <w:pStyle w:val="NormalWeb"/>
              <w:keepNext/>
              <w:spacing w:before="0" w:beforeAutospacing="0" w:after="0" w:afterAutospacing="0" w:line="80" w:lineRule="exact"/>
              <w:jc w:val="right"/>
              <w:rPr>
                <w:rFonts w:cs="Arial"/>
                <w:b/>
                <w:bCs/>
                <w:sz w:val="8"/>
                <w:szCs w:val="8"/>
              </w:rPr>
            </w:pPr>
          </w:p>
        </w:tc>
        <w:tc>
          <w:tcPr>
            <w:tcW w:w="50" w:type="pct"/>
            <w:tcBorders>
              <w:top w:val="single" w:sz="4" w:space="0" w:color="auto"/>
            </w:tcBorders>
            <w:shd w:val="clear" w:color="auto" w:fill="auto"/>
            <w:vAlign w:val="bottom"/>
          </w:tcPr>
          <w:p w14:paraId="18BF6660" w14:textId="77777777" w:rsidR="00414746" w:rsidRPr="001778BE" w:rsidRDefault="00414746" w:rsidP="00904982">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01C72E18" w14:textId="77777777" w:rsidR="00414746" w:rsidRPr="001778BE" w:rsidRDefault="00414746" w:rsidP="00904982">
            <w:pPr>
              <w:pStyle w:val="la2"/>
              <w:keepNext/>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5140118E" w14:textId="77777777" w:rsidR="00414746" w:rsidRPr="001778BE" w:rsidRDefault="00414746" w:rsidP="00904982">
            <w:pPr>
              <w:pStyle w:val="NormalWeb"/>
              <w:keepNext/>
              <w:spacing w:before="0" w:beforeAutospacing="0" w:after="0" w:afterAutospacing="0" w:line="80" w:lineRule="exact"/>
              <w:jc w:val="right"/>
              <w:rPr>
                <w:rFonts w:cs="Arial"/>
                <w:b/>
                <w:bCs/>
                <w:sz w:val="8"/>
                <w:szCs w:val="8"/>
              </w:rPr>
            </w:pPr>
          </w:p>
        </w:tc>
        <w:tc>
          <w:tcPr>
            <w:tcW w:w="50" w:type="pct"/>
            <w:shd w:val="clear" w:color="auto" w:fill="auto"/>
            <w:vAlign w:val="bottom"/>
          </w:tcPr>
          <w:p w14:paraId="21EE4F54" w14:textId="77777777" w:rsidR="00414746" w:rsidRPr="001778BE" w:rsidRDefault="00414746" w:rsidP="00904982">
            <w:pPr>
              <w:pStyle w:val="la2"/>
              <w:keepNext/>
              <w:spacing w:line="80" w:lineRule="exact"/>
              <w:rPr>
                <w:rFonts w:ascii="Arial" w:hAnsi="Arial" w:cs="Arial"/>
              </w:rPr>
            </w:pPr>
          </w:p>
        </w:tc>
      </w:tr>
      <w:tr w:rsidR="00414746" w:rsidRPr="001778BE" w14:paraId="4AA9065E" w14:textId="77777777" w:rsidTr="00904982">
        <w:trPr>
          <w:cantSplit/>
          <w:jc w:val="center"/>
        </w:trPr>
        <w:tc>
          <w:tcPr>
            <w:tcW w:w="3200" w:type="pct"/>
            <w:shd w:val="clear" w:color="auto" w:fill="auto"/>
            <w:vAlign w:val="bottom"/>
            <w:hideMark/>
          </w:tcPr>
          <w:p w14:paraId="3CE90871" w14:textId="77777777" w:rsidR="00414746" w:rsidRPr="001778BE" w:rsidRDefault="00414746" w:rsidP="00904982">
            <w:pPr>
              <w:pStyle w:val="la2"/>
              <w:keepNext/>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52F5AA98" w14:textId="77777777" w:rsidR="00414746" w:rsidRPr="001778BE" w:rsidRDefault="00414746" w:rsidP="00904982">
            <w:pPr>
              <w:pStyle w:val="la2"/>
              <w:keepNext/>
              <w:spacing w:line="240" w:lineRule="auto"/>
              <w:rPr>
                <w:rFonts w:ascii="Arial" w:hAnsi="Arial" w:cs="Arial"/>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359E775D" w14:textId="0775A1C9" w:rsidR="00414746" w:rsidRPr="001778BE" w:rsidRDefault="00414746" w:rsidP="00904982">
            <w:pPr>
              <w:keepNext/>
              <w:jc w:val="right"/>
              <w:rPr>
                <w:rFonts w:ascii="Arial" w:hAnsi="Arial" w:cs="Arial"/>
                <w:szCs w:val="24"/>
              </w:rPr>
            </w:pPr>
            <w:r w:rsidRPr="001778BE">
              <w:rPr>
                <w:rFonts w:ascii="Arial" w:hAnsi="Arial" w:cs="Arial"/>
                <w:b/>
                <w:bCs/>
                <w:sz w:val="15"/>
                <w:szCs w:val="15"/>
              </w:rPr>
              <w:t>2019</w:t>
            </w:r>
          </w:p>
        </w:tc>
        <w:tc>
          <w:tcPr>
            <w:tcW w:w="50" w:type="pct"/>
            <w:shd w:val="clear" w:color="auto" w:fill="auto"/>
            <w:vAlign w:val="bottom"/>
            <w:hideMark/>
          </w:tcPr>
          <w:p w14:paraId="1B560514" w14:textId="77777777" w:rsidR="00414746" w:rsidRPr="001778BE" w:rsidRDefault="00414746" w:rsidP="00904982">
            <w:pPr>
              <w:keepNext/>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4E0D7F05" w14:textId="77777777" w:rsidR="00414746" w:rsidRPr="001778BE" w:rsidRDefault="00414746" w:rsidP="00904982">
            <w:pPr>
              <w:pStyle w:val="la2"/>
              <w:keepNext/>
              <w:spacing w:line="240" w:lineRule="auto"/>
              <w:rPr>
                <w:rFonts w:ascii="Arial" w:hAnsi="Arial" w:cs="Arial"/>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76CEC9D7" w14:textId="2A1AA9E4" w:rsidR="00414746" w:rsidRPr="001778BE" w:rsidRDefault="00414746" w:rsidP="00904982">
            <w:pPr>
              <w:keepNext/>
              <w:jc w:val="right"/>
              <w:rPr>
                <w:rFonts w:ascii="Arial" w:hAnsi="Arial" w:cs="Arial"/>
                <w:szCs w:val="24"/>
              </w:rPr>
            </w:pPr>
            <w:r w:rsidRPr="001778BE">
              <w:rPr>
                <w:rFonts w:ascii="Arial" w:hAnsi="Arial" w:cs="Arial"/>
                <w:b/>
                <w:bCs/>
                <w:sz w:val="15"/>
                <w:szCs w:val="15"/>
              </w:rPr>
              <w:t>2018</w:t>
            </w:r>
          </w:p>
        </w:tc>
        <w:tc>
          <w:tcPr>
            <w:tcW w:w="50" w:type="pct"/>
            <w:shd w:val="clear" w:color="auto" w:fill="auto"/>
            <w:vAlign w:val="bottom"/>
            <w:hideMark/>
          </w:tcPr>
          <w:p w14:paraId="762233F0" w14:textId="77777777" w:rsidR="00414746" w:rsidRPr="001778BE" w:rsidRDefault="00414746" w:rsidP="00904982">
            <w:pPr>
              <w:keepNext/>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192F81B0" w14:textId="77777777" w:rsidR="00414746" w:rsidRPr="001778BE" w:rsidRDefault="00414746" w:rsidP="00904982">
            <w:pPr>
              <w:pStyle w:val="la2"/>
              <w:keepNext/>
              <w:spacing w:line="240" w:lineRule="auto"/>
              <w:rPr>
                <w:rFonts w:ascii="Arial" w:hAnsi="Arial" w:cs="Arial"/>
              </w:rPr>
            </w:pPr>
            <w:r w:rsidRPr="001778BE">
              <w:rPr>
                <w:rFonts w:ascii="Arial" w:hAnsi="Arial" w:cs="Arial"/>
                <w:sz w:val="15"/>
                <w:szCs w:val="15"/>
              </w:rPr>
              <w:t> </w:t>
            </w:r>
          </w:p>
        </w:tc>
        <w:tc>
          <w:tcPr>
            <w:tcW w:w="500" w:type="pct"/>
            <w:gridSpan w:val="2"/>
            <w:shd w:val="clear" w:color="auto" w:fill="auto"/>
            <w:vAlign w:val="bottom"/>
            <w:hideMark/>
          </w:tcPr>
          <w:p w14:paraId="4E8F0E62" w14:textId="77777777" w:rsidR="00414746" w:rsidRPr="001778BE" w:rsidRDefault="00414746" w:rsidP="00904982">
            <w:pPr>
              <w:pStyle w:val="la2"/>
              <w:keepNext/>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6127B073" w14:textId="77777777" w:rsidR="00414746" w:rsidRPr="001778BE" w:rsidRDefault="00414746" w:rsidP="00904982">
            <w:pPr>
              <w:pStyle w:val="la2"/>
              <w:keepNext/>
              <w:spacing w:line="240" w:lineRule="auto"/>
              <w:rPr>
                <w:rFonts w:ascii="Arial" w:hAnsi="Arial" w:cs="Arial"/>
              </w:rPr>
            </w:pPr>
            <w:r w:rsidRPr="001778BE">
              <w:rPr>
                <w:rFonts w:ascii="Arial" w:hAnsi="Arial" w:cs="Arial"/>
                <w:sz w:val="15"/>
                <w:szCs w:val="15"/>
              </w:rPr>
              <w:t> </w:t>
            </w:r>
          </w:p>
        </w:tc>
      </w:tr>
      <w:tr w:rsidR="00414746" w:rsidRPr="001778BE" w14:paraId="7B8E86DC" w14:textId="77777777" w:rsidTr="00904982">
        <w:trPr>
          <w:cantSplit/>
          <w:jc w:val="center"/>
        </w:trPr>
        <w:tc>
          <w:tcPr>
            <w:tcW w:w="3200" w:type="pct"/>
            <w:shd w:val="clear" w:color="auto" w:fill="auto"/>
          </w:tcPr>
          <w:p w14:paraId="51660EC7" w14:textId="77777777" w:rsidR="00414746" w:rsidRPr="001778BE" w:rsidRDefault="00414746" w:rsidP="00904982">
            <w:pPr>
              <w:pStyle w:val="NormalWeb"/>
              <w:keepNext/>
              <w:spacing w:before="0" w:beforeAutospacing="0" w:after="0" w:afterAutospacing="0" w:line="80" w:lineRule="exact"/>
              <w:ind w:left="240" w:hanging="240"/>
              <w:rPr>
                <w:rFonts w:cs="Arial"/>
                <w:b/>
                <w:bCs/>
                <w:sz w:val="8"/>
                <w:szCs w:val="8"/>
              </w:rPr>
            </w:pPr>
            <w:r w:rsidRPr="001778BE">
              <w:rPr>
                <w:rFonts w:cs="Arial"/>
                <w:b/>
                <w:bCs/>
                <w:sz w:val="8"/>
                <w:szCs w:val="8"/>
              </w:rPr>
              <w:t> </w:t>
            </w:r>
          </w:p>
        </w:tc>
        <w:tc>
          <w:tcPr>
            <w:tcW w:w="50" w:type="pct"/>
            <w:shd w:val="clear" w:color="auto" w:fill="auto"/>
            <w:vAlign w:val="bottom"/>
          </w:tcPr>
          <w:p w14:paraId="5351BED6" w14:textId="77777777" w:rsidR="00414746" w:rsidRPr="001778BE" w:rsidRDefault="00414746" w:rsidP="00904982">
            <w:pPr>
              <w:pStyle w:val="la2"/>
              <w:keepNext/>
              <w:spacing w:line="80" w:lineRule="exact"/>
              <w:rPr>
                <w:rFonts w:ascii="Arial" w:hAnsi="Arial" w:cs="Arial"/>
              </w:rPr>
            </w:pPr>
          </w:p>
        </w:tc>
        <w:tc>
          <w:tcPr>
            <w:tcW w:w="50" w:type="pct"/>
            <w:shd w:val="clear" w:color="auto" w:fill="auto"/>
            <w:vAlign w:val="bottom"/>
          </w:tcPr>
          <w:p w14:paraId="0212E9B8" w14:textId="77777777" w:rsidR="00414746" w:rsidRPr="001778BE" w:rsidRDefault="00414746" w:rsidP="00904982">
            <w:pPr>
              <w:pStyle w:val="la2"/>
              <w:keepNext/>
              <w:spacing w:line="80" w:lineRule="exact"/>
              <w:rPr>
                <w:rFonts w:ascii="Arial" w:hAnsi="Arial" w:cs="Arial"/>
              </w:rPr>
            </w:pPr>
          </w:p>
        </w:tc>
        <w:tc>
          <w:tcPr>
            <w:tcW w:w="450" w:type="pct"/>
            <w:shd w:val="clear" w:color="auto" w:fill="auto"/>
            <w:vAlign w:val="bottom"/>
          </w:tcPr>
          <w:p w14:paraId="2A9CE062" w14:textId="77777777" w:rsidR="00414746" w:rsidRPr="001778BE" w:rsidRDefault="00414746" w:rsidP="00904982">
            <w:pPr>
              <w:pStyle w:val="la2"/>
              <w:keepNext/>
              <w:spacing w:line="80" w:lineRule="exact"/>
              <w:rPr>
                <w:rFonts w:ascii="Arial" w:hAnsi="Arial" w:cs="Arial"/>
              </w:rPr>
            </w:pPr>
          </w:p>
        </w:tc>
        <w:tc>
          <w:tcPr>
            <w:tcW w:w="50" w:type="pct"/>
            <w:shd w:val="clear" w:color="auto" w:fill="auto"/>
            <w:vAlign w:val="bottom"/>
          </w:tcPr>
          <w:p w14:paraId="5F58CD58" w14:textId="77777777" w:rsidR="00414746" w:rsidRPr="001778BE" w:rsidRDefault="00414746" w:rsidP="00904982">
            <w:pPr>
              <w:pStyle w:val="la2"/>
              <w:keepNext/>
              <w:spacing w:line="80" w:lineRule="exact"/>
              <w:rPr>
                <w:rFonts w:ascii="Arial" w:hAnsi="Arial" w:cs="Arial"/>
              </w:rPr>
            </w:pPr>
          </w:p>
        </w:tc>
        <w:tc>
          <w:tcPr>
            <w:tcW w:w="50" w:type="pct"/>
            <w:shd w:val="clear" w:color="auto" w:fill="auto"/>
            <w:vAlign w:val="bottom"/>
          </w:tcPr>
          <w:p w14:paraId="6CCA8D38" w14:textId="77777777" w:rsidR="00414746" w:rsidRPr="001778BE" w:rsidRDefault="00414746" w:rsidP="00904982">
            <w:pPr>
              <w:pStyle w:val="la2"/>
              <w:keepNext/>
              <w:spacing w:line="80" w:lineRule="exact"/>
              <w:rPr>
                <w:rFonts w:ascii="Arial" w:hAnsi="Arial" w:cs="Arial"/>
              </w:rPr>
            </w:pPr>
          </w:p>
        </w:tc>
        <w:tc>
          <w:tcPr>
            <w:tcW w:w="50" w:type="pct"/>
            <w:shd w:val="clear" w:color="auto" w:fill="auto"/>
            <w:vAlign w:val="bottom"/>
          </w:tcPr>
          <w:p w14:paraId="31989EE5" w14:textId="77777777" w:rsidR="00414746" w:rsidRPr="001778BE" w:rsidRDefault="00414746" w:rsidP="00904982">
            <w:pPr>
              <w:pStyle w:val="la2"/>
              <w:keepNext/>
              <w:spacing w:line="80" w:lineRule="exact"/>
              <w:rPr>
                <w:rFonts w:ascii="Arial" w:hAnsi="Arial" w:cs="Arial"/>
              </w:rPr>
            </w:pPr>
          </w:p>
        </w:tc>
        <w:tc>
          <w:tcPr>
            <w:tcW w:w="450" w:type="pct"/>
            <w:shd w:val="clear" w:color="auto" w:fill="auto"/>
            <w:vAlign w:val="bottom"/>
          </w:tcPr>
          <w:p w14:paraId="47149347" w14:textId="77777777" w:rsidR="00414746" w:rsidRPr="001778BE" w:rsidRDefault="00414746" w:rsidP="00904982">
            <w:pPr>
              <w:pStyle w:val="la2"/>
              <w:keepNext/>
              <w:spacing w:line="80" w:lineRule="exact"/>
              <w:rPr>
                <w:rFonts w:ascii="Arial" w:hAnsi="Arial" w:cs="Arial"/>
              </w:rPr>
            </w:pPr>
          </w:p>
        </w:tc>
        <w:tc>
          <w:tcPr>
            <w:tcW w:w="50" w:type="pct"/>
            <w:shd w:val="clear" w:color="auto" w:fill="auto"/>
            <w:vAlign w:val="bottom"/>
          </w:tcPr>
          <w:p w14:paraId="7B62EDB2" w14:textId="77777777" w:rsidR="00414746" w:rsidRPr="001778BE" w:rsidRDefault="00414746" w:rsidP="00904982">
            <w:pPr>
              <w:pStyle w:val="la2"/>
              <w:keepNext/>
              <w:spacing w:line="80" w:lineRule="exact"/>
              <w:rPr>
                <w:rFonts w:ascii="Arial" w:hAnsi="Arial" w:cs="Arial"/>
              </w:rPr>
            </w:pPr>
          </w:p>
        </w:tc>
        <w:tc>
          <w:tcPr>
            <w:tcW w:w="50" w:type="pct"/>
            <w:shd w:val="clear" w:color="auto" w:fill="auto"/>
            <w:vAlign w:val="bottom"/>
          </w:tcPr>
          <w:p w14:paraId="1D45BCE1" w14:textId="77777777" w:rsidR="00414746" w:rsidRPr="001778BE" w:rsidRDefault="00414746" w:rsidP="00904982">
            <w:pPr>
              <w:pStyle w:val="la2"/>
              <w:keepNext/>
              <w:spacing w:line="80" w:lineRule="exact"/>
              <w:rPr>
                <w:rFonts w:ascii="Arial" w:hAnsi="Arial" w:cs="Arial"/>
              </w:rPr>
            </w:pPr>
          </w:p>
        </w:tc>
        <w:tc>
          <w:tcPr>
            <w:tcW w:w="50" w:type="pct"/>
            <w:shd w:val="clear" w:color="auto" w:fill="auto"/>
            <w:vAlign w:val="bottom"/>
          </w:tcPr>
          <w:p w14:paraId="176BB6EB" w14:textId="77777777" w:rsidR="00414746" w:rsidRPr="001778BE" w:rsidRDefault="00414746" w:rsidP="00904982">
            <w:pPr>
              <w:pStyle w:val="la2"/>
              <w:keepNext/>
              <w:spacing w:line="80" w:lineRule="exact"/>
              <w:rPr>
                <w:rFonts w:ascii="Arial" w:hAnsi="Arial" w:cs="Arial"/>
              </w:rPr>
            </w:pPr>
          </w:p>
        </w:tc>
        <w:tc>
          <w:tcPr>
            <w:tcW w:w="450" w:type="pct"/>
            <w:shd w:val="clear" w:color="auto" w:fill="auto"/>
            <w:vAlign w:val="bottom"/>
          </w:tcPr>
          <w:p w14:paraId="1A550B2C" w14:textId="77777777" w:rsidR="00414746" w:rsidRPr="001778BE" w:rsidRDefault="00414746" w:rsidP="00904982">
            <w:pPr>
              <w:pStyle w:val="la2"/>
              <w:keepNext/>
              <w:spacing w:line="80" w:lineRule="exact"/>
              <w:rPr>
                <w:rFonts w:ascii="Arial" w:hAnsi="Arial" w:cs="Arial"/>
              </w:rPr>
            </w:pPr>
          </w:p>
        </w:tc>
        <w:tc>
          <w:tcPr>
            <w:tcW w:w="50" w:type="pct"/>
            <w:shd w:val="clear" w:color="auto" w:fill="auto"/>
            <w:vAlign w:val="bottom"/>
          </w:tcPr>
          <w:p w14:paraId="4B9A5A7F" w14:textId="77777777" w:rsidR="00414746" w:rsidRPr="001778BE" w:rsidRDefault="00414746" w:rsidP="00904982">
            <w:pPr>
              <w:pStyle w:val="la2"/>
              <w:keepNext/>
              <w:spacing w:line="80" w:lineRule="exact"/>
              <w:rPr>
                <w:rFonts w:ascii="Arial" w:hAnsi="Arial" w:cs="Arial"/>
              </w:rPr>
            </w:pPr>
          </w:p>
        </w:tc>
      </w:tr>
      <w:tr w:rsidR="00414746" w:rsidRPr="001778BE" w14:paraId="4252A470" w14:textId="77777777" w:rsidTr="00904982">
        <w:trPr>
          <w:cantSplit/>
          <w:jc w:val="center"/>
        </w:trPr>
        <w:tc>
          <w:tcPr>
            <w:tcW w:w="3200" w:type="pct"/>
            <w:shd w:val="clear" w:color="auto" w:fill="auto"/>
            <w:hideMark/>
          </w:tcPr>
          <w:p w14:paraId="25D8A620" w14:textId="77777777" w:rsidR="00414746" w:rsidRPr="001778BE" w:rsidRDefault="00414746" w:rsidP="00904982">
            <w:pPr>
              <w:pStyle w:val="NormalWeb"/>
              <w:keepNext/>
              <w:spacing w:before="0" w:beforeAutospacing="0" w:after="0" w:afterAutospacing="0"/>
              <w:ind w:left="240" w:hanging="240"/>
              <w:rPr>
                <w:rFonts w:cs="Arial"/>
                <w:sz w:val="8"/>
              </w:rPr>
            </w:pPr>
            <w:r w:rsidRPr="001778BE">
              <w:rPr>
                <w:rFonts w:cs="Arial"/>
                <w:b/>
                <w:bCs/>
                <w:sz w:val="15"/>
                <w:szCs w:val="15"/>
              </w:rPr>
              <w:t>Revenue</w:t>
            </w:r>
          </w:p>
        </w:tc>
        <w:tc>
          <w:tcPr>
            <w:tcW w:w="50" w:type="pct"/>
            <w:shd w:val="clear" w:color="auto" w:fill="auto"/>
            <w:vAlign w:val="bottom"/>
            <w:hideMark/>
          </w:tcPr>
          <w:p w14:paraId="0369EB60" w14:textId="77777777" w:rsidR="00414746" w:rsidRPr="001778BE" w:rsidRDefault="00414746" w:rsidP="00904982">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11777BDF" w14:textId="77777777" w:rsidR="00414746" w:rsidRPr="001778BE" w:rsidRDefault="00414746" w:rsidP="00904982">
            <w:pPr>
              <w:pStyle w:val="la2"/>
              <w:keepNext/>
              <w:spacing w:line="240" w:lineRule="auto"/>
              <w:rPr>
                <w:rFonts w:ascii="Arial" w:hAnsi="Arial" w:cs="Arial"/>
              </w:rPr>
            </w:pPr>
            <w:r w:rsidRPr="001778BE">
              <w:rPr>
                <w:rFonts w:ascii="Arial" w:hAnsi="Arial" w:cs="Arial"/>
              </w:rPr>
              <w:t> </w:t>
            </w:r>
          </w:p>
        </w:tc>
        <w:tc>
          <w:tcPr>
            <w:tcW w:w="450" w:type="pct"/>
            <w:shd w:val="clear" w:color="auto" w:fill="auto"/>
            <w:vAlign w:val="bottom"/>
            <w:hideMark/>
          </w:tcPr>
          <w:p w14:paraId="2FD7E41E" w14:textId="77777777" w:rsidR="00414746" w:rsidRPr="001778BE" w:rsidRDefault="00414746" w:rsidP="00904982">
            <w:pPr>
              <w:pStyle w:val="la2"/>
              <w:keepNext/>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08571F08" w14:textId="77777777" w:rsidR="00414746" w:rsidRPr="001778BE" w:rsidRDefault="00414746" w:rsidP="00904982">
            <w:pPr>
              <w:pStyle w:val="la2"/>
              <w:keepNext/>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114E1800" w14:textId="77777777" w:rsidR="00414746" w:rsidRPr="001778BE" w:rsidRDefault="00414746" w:rsidP="00904982">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BFB8446" w14:textId="77777777" w:rsidR="00414746" w:rsidRPr="001778BE" w:rsidRDefault="00414746" w:rsidP="00904982">
            <w:pPr>
              <w:pStyle w:val="la2"/>
              <w:keepNext/>
              <w:spacing w:line="240" w:lineRule="auto"/>
              <w:rPr>
                <w:rFonts w:ascii="Arial" w:hAnsi="Arial" w:cs="Arial"/>
              </w:rPr>
            </w:pPr>
            <w:r w:rsidRPr="001778BE">
              <w:rPr>
                <w:rFonts w:ascii="Arial" w:hAnsi="Arial" w:cs="Arial"/>
              </w:rPr>
              <w:t> </w:t>
            </w:r>
          </w:p>
        </w:tc>
        <w:tc>
          <w:tcPr>
            <w:tcW w:w="450" w:type="pct"/>
            <w:shd w:val="clear" w:color="auto" w:fill="auto"/>
            <w:vAlign w:val="bottom"/>
            <w:hideMark/>
          </w:tcPr>
          <w:p w14:paraId="7B0E6E2F" w14:textId="77777777" w:rsidR="00414746" w:rsidRPr="001778BE" w:rsidRDefault="00414746" w:rsidP="00904982">
            <w:pPr>
              <w:pStyle w:val="la2"/>
              <w:keepNext/>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73A5EB8B" w14:textId="77777777" w:rsidR="00414746" w:rsidRPr="001778BE" w:rsidRDefault="00414746" w:rsidP="00904982">
            <w:pPr>
              <w:pStyle w:val="la2"/>
              <w:keepNext/>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3F4A380B" w14:textId="77777777" w:rsidR="00414746" w:rsidRPr="001778BE" w:rsidRDefault="00414746" w:rsidP="00904982">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1D54E447" w14:textId="77777777" w:rsidR="00414746" w:rsidRPr="001778BE" w:rsidRDefault="00414746" w:rsidP="00904982">
            <w:pPr>
              <w:pStyle w:val="la2"/>
              <w:keepNext/>
              <w:spacing w:line="240" w:lineRule="auto"/>
              <w:rPr>
                <w:rFonts w:ascii="Arial" w:hAnsi="Arial" w:cs="Arial"/>
              </w:rPr>
            </w:pPr>
            <w:r w:rsidRPr="001778BE">
              <w:rPr>
                <w:rFonts w:ascii="Arial" w:hAnsi="Arial" w:cs="Arial"/>
              </w:rPr>
              <w:t> </w:t>
            </w:r>
          </w:p>
        </w:tc>
        <w:tc>
          <w:tcPr>
            <w:tcW w:w="450" w:type="pct"/>
            <w:shd w:val="clear" w:color="auto" w:fill="auto"/>
            <w:vAlign w:val="bottom"/>
            <w:hideMark/>
          </w:tcPr>
          <w:p w14:paraId="5CC628F2" w14:textId="77777777" w:rsidR="00414746" w:rsidRPr="001778BE" w:rsidRDefault="00414746" w:rsidP="00904982">
            <w:pPr>
              <w:pStyle w:val="la2"/>
              <w:keepNext/>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391DABC0" w14:textId="77777777" w:rsidR="00414746" w:rsidRPr="001778BE" w:rsidRDefault="00414746" w:rsidP="00904982">
            <w:pPr>
              <w:pStyle w:val="la2"/>
              <w:keepNext/>
              <w:spacing w:line="240" w:lineRule="auto"/>
              <w:rPr>
                <w:rFonts w:ascii="Arial" w:hAnsi="Arial" w:cs="Arial"/>
              </w:rPr>
            </w:pPr>
            <w:r w:rsidRPr="001778BE">
              <w:rPr>
                <w:rFonts w:ascii="Arial" w:hAnsi="Arial" w:cs="Arial"/>
                <w:sz w:val="15"/>
                <w:szCs w:val="15"/>
              </w:rPr>
              <w:t> </w:t>
            </w:r>
          </w:p>
        </w:tc>
      </w:tr>
      <w:tr w:rsidR="00414746" w:rsidRPr="001778BE" w14:paraId="21E35124" w14:textId="77777777" w:rsidTr="00904982">
        <w:trPr>
          <w:cantSplit/>
          <w:jc w:val="center"/>
        </w:trPr>
        <w:tc>
          <w:tcPr>
            <w:tcW w:w="3200" w:type="pct"/>
            <w:shd w:val="clear" w:color="auto" w:fill="auto"/>
          </w:tcPr>
          <w:p w14:paraId="777B45A9" w14:textId="77777777" w:rsidR="00414746" w:rsidRPr="001778BE" w:rsidRDefault="00414746" w:rsidP="00904982">
            <w:pPr>
              <w:pStyle w:val="NormalWeb"/>
              <w:keepNext/>
              <w:spacing w:before="0" w:beforeAutospacing="0" w:after="0" w:afterAutospacing="0" w:line="80" w:lineRule="exact"/>
              <w:ind w:left="240" w:hanging="240"/>
              <w:jc w:val="left"/>
              <w:rPr>
                <w:rFonts w:cs="Arial"/>
                <w:sz w:val="8"/>
                <w:szCs w:val="8"/>
              </w:rPr>
            </w:pPr>
            <w:r w:rsidRPr="001778BE">
              <w:rPr>
                <w:rFonts w:cs="Arial"/>
                <w:sz w:val="8"/>
                <w:szCs w:val="8"/>
              </w:rPr>
              <w:t> </w:t>
            </w:r>
          </w:p>
        </w:tc>
        <w:tc>
          <w:tcPr>
            <w:tcW w:w="50" w:type="pct"/>
            <w:shd w:val="clear" w:color="auto" w:fill="auto"/>
            <w:vAlign w:val="bottom"/>
          </w:tcPr>
          <w:p w14:paraId="4F2C5097" w14:textId="77777777" w:rsidR="00414746" w:rsidRPr="001778BE" w:rsidRDefault="00414746" w:rsidP="00904982">
            <w:pPr>
              <w:pStyle w:val="la2"/>
              <w:keepNext/>
              <w:spacing w:line="80" w:lineRule="exact"/>
              <w:rPr>
                <w:rFonts w:ascii="Arial" w:hAnsi="Arial" w:cs="Arial"/>
              </w:rPr>
            </w:pPr>
          </w:p>
        </w:tc>
        <w:tc>
          <w:tcPr>
            <w:tcW w:w="50" w:type="pct"/>
            <w:shd w:val="clear" w:color="auto" w:fill="auto"/>
            <w:vAlign w:val="bottom"/>
          </w:tcPr>
          <w:p w14:paraId="721C95C8" w14:textId="77777777" w:rsidR="00414746" w:rsidRPr="001778BE" w:rsidRDefault="00414746" w:rsidP="00904982">
            <w:pPr>
              <w:keepNext/>
              <w:spacing w:line="80" w:lineRule="exact"/>
              <w:rPr>
                <w:rFonts w:ascii="Arial" w:hAnsi="Arial" w:cs="Arial"/>
                <w:b/>
                <w:bCs/>
                <w:sz w:val="8"/>
                <w:szCs w:val="8"/>
              </w:rPr>
            </w:pPr>
          </w:p>
        </w:tc>
        <w:tc>
          <w:tcPr>
            <w:tcW w:w="450" w:type="pct"/>
            <w:shd w:val="clear" w:color="auto" w:fill="auto"/>
            <w:vAlign w:val="bottom"/>
          </w:tcPr>
          <w:p w14:paraId="4DAB0D32" w14:textId="77777777" w:rsidR="00414746" w:rsidRPr="001778BE" w:rsidRDefault="00414746" w:rsidP="00904982">
            <w:pPr>
              <w:keepNext/>
              <w:spacing w:line="80" w:lineRule="exact"/>
              <w:jc w:val="right"/>
              <w:rPr>
                <w:rFonts w:ascii="Arial" w:hAnsi="Arial" w:cs="Arial"/>
                <w:b/>
                <w:bCs/>
                <w:sz w:val="8"/>
                <w:szCs w:val="8"/>
              </w:rPr>
            </w:pPr>
          </w:p>
        </w:tc>
        <w:tc>
          <w:tcPr>
            <w:tcW w:w="50" w:type="pct"/>
            <w:shd w:val="clear" w:color="auto" w:fill="auto"/>
            <w:noWrap/>
            <w:vAlign w:val="bottom"/>
          </w:tcPr>
          <w:p w14:paraId="3626149A" w14:textId="77777777" w:rsidR="00414746" w:rsidRPr="001778BE" w:rsidRDefault="00414746" w:rsidP="00904982">
            <w:pPr>
              <w:keepNext/>
              <w:spacing w:line="80" w:lineRule="exact"/>
              <w:rPr>
                <w:rFonts w:ascii="Arial" w:hAnsi="Arial" w:cs="Arial"/>
                <w:b/>
                <w:bCs/>
                <w:sz w:val="8"/>
                <w:szCs w:val="8"/>
              </w:rPr>
            </w:pPr>
          </w:p>
        </w:tc>
        <w:tc>
          <w:tcPr>
            <w:tcW w:w="50" w:type="pct"/>
            <w:shd w:val="clear" w:color="auto" w:fill="auto"/>
            <w:vAlign w:val="bottom"/>
          </w:tcPr>
          <w:p w14:paraId="6DF11ED3" w14:textId="77777777" w:rsidR="00414746" w:rsidRPr="001778BE" w:rsidRDefault="00414746" w:rsidP="00904982">
            <w:pPr>
              <w:pStyle w:val="la2"/>
              <w:keepNext/>
              <w:spacing w:line="80" w:lineRule="exact"/>
              <w:rPr>
                <w:rFonts w:ascii="Arial" w:hAnsi="Arial" w:cs="Arial"/>
              </w:rPr>
            </w:pPr>
          </w:p>
        </w:tc>
        <w:tc>
          <w:tcPr>
            <w:tcW w:w="50" w:type="pct"/>
            <w:shd w:val="clear" w:color="auto" w:fill="auto"/>
            <w:vAlign w:val="bottom"/>
          </w:tcPr>
          <w:p w14:paraId="56387E69" w14:textId="77777777" w:rsidR="00414746" w:rsidRPr="001778BE" w:rsidRDefault="00414746" w:rsidP="00904982">
            <w:pPr>
              <w:keepNext/>
              <w:spacing w:line="80" w:lineRule="exact"/>
              <w:rPr>
                <w:rFonts w:ascii="Arial" w:hAnsi="Arial" w:cs="Arial"/>
                <w:sz w:val="8"/>
                <w:szCs w:val="8"/>
              </w:rPr>
            </w:pPr>
          </w:p>
        </w:tc>
        <w:tc>
          <w:tcPr>
            <w:tcW w:w="450" w:type="pct"/>
            <w:shd w:val="clear" w:color="auto" w:fill="auto"/>
            <w:vAlign w:val="bottom"/>
          </w:tcPr>
          <w:p w14:paraId="5056626D" w14:textId="77777777" w:rsidR="00414746" w:rsidRPr="001778BE" w:rsidRDefault="00414746" w:rsidP="00904982">
            <w:pPr>
              <w:keepNext/>
              <w:spacing w:line="80" w:lineRule="exact"/>
              <w:jc w:val="right"/>
              <w:rPr>
                <w:rFonts w:ascii="Arial" w:hAnsi="Arial" w:cs="Arial"/>
                <w:sz w:val="8"/>
                <w:szCs w:val="8"/>
              </w:rPr>
            </w:pPr>
          </w:p>
        </w:tc>
        <w:tc>
          <w:tcPr>
            <w:tcW w:w="50" w:type="pct"/>
            <w:shd w:val="clear" w:color="auto" w:fill="auto"/>
            <w:noWrap/>
            <w:vAlign w:val="bottom"/>
          </w:tcPr>
          <w:p w14:paraId="1D0AD919" w14:textId="77777777" w:rsidR="00414746" w:rsidRPr="001778BE" w:rsidRDefault="00414746" w:rsidP="00904982">
            <w:pPr>
              <w:keepNext/>
              <w:spacing w:line="80" w:lineRule="exact"/>
              <w:rPr>
                <w:rFonts w:ascii="Arial" w:hAnsi="Arial" w:cs="Arial"/>
                <w:sz w:val="8"/>
                <w:szCs w:val="8"/>
              </w:rPr>
            </w:pPr>
          </w:p>
        </w:tc>
        <w:tc>
          <w:tcPr>
            <w:tcW w:w="50" w:type="pct"/>
            <w:shd w:val="clear" w:color="auto" w:fill="auto"/>
            <w:vAlign w:val="bottom"/>
          </w:tcPr>
          <w:p w14:paraId="44376455" w14:textId="77777777" w:rsidR="00414746" w:rsidRPr="001778BE" w:rsidRDefault="00414746" w:rsidP="00904982">
            <w:pPr>
              <w:pStyle w:val="la2"/>
              <w:keepNext/>
              <w:spacing w:line="80" w:lineRule="exact"/>
              <w:rPr>
                <w:rFonts w:ascii="Arial" w:hAnsi="Arial" w:cs="Arial"/>
              </w:rPr>
            </w:pPr>
          </w:p>
        </w:tc>
        <w:tc>
          <w:tcPr>
            <w:tcW w:w="50" w:type="pct"/>
            <w:shd w:val="clear" w:color="auto" w:fill="auto"/>
            <w:vAlign w:val="bottom"/>
          </w:tcPr>
          <w:p w14:paraId="1C10D8F6" w14:textId="77777777" w:rsidR="00414746" w:rsidRPr="001778BE" w:rsidRDefault="00414746" w:rsidP="00904982">
            <w:pPr>
              <w:keepNext/>
              <w:spacing w:line="80" w:lineRule="exact"/>
              <w:rPr>
                <w:rFonts w:ascii="Arial" w:hAnsi="Arial" w:cs="Arial"/>
                <w:sz w:val="8"/>
                <w:szCs w:val="8"/>
              </w:rPr>
            </w:pPr>
          </w:p>
        </w:tc>
        <w:tc>
          <w:tcPr>
            <w:tcW w:w="450" w:type="pct"/>
            <w:shd w:val="clear" w:color="auto" w:fill="auto"/>
            <w:vAlign w:val="bottom"/>
          </w:tcPr>
          <w:p w14:paraId="4D60252A" w14:textId="77777777" w:rsidR="00414746" w:rsidRPr="001778BE" w:rsidRDefault="00414746" w:rsidP="00904982">
            <w:pPr>
              <w:keepNext/>
              <w:spacing w:line="80" w:lineRule="exact"/>
              <w:jc w:val="right"/>
              <w:rPr>
                <w:rFonts w:ascii="Arial" w:hAnsi="Arial" w:cs="Arial"/>
                <w:sz w:val="8"/>
                <w:szCs w:val="8"/>
              </w:rPr>
            </w:pPr>
          </w:p>
        </w:tc>
        <w:tc>
          <w:tcPr>
            <w:tcW w:w="50" w:type="pct"/>
            <w:shd w:val="clear" w:color="auto" w:fill="auto"/>
            <w:vAlign w:val="bottom"/>
          </w:tcPr>
          <w:p w14:paraId="7C7EA741" w14:textId="77777777" w:rsidR="00414746" w:rsidRPr="001778BE" w:rsidRDefault="00414746" w:rsidP="00904982">
            <w:pPr>
              <w:pStyle w:val="la2"/>
              <w:keepNext/>
              <w:spacing w:line="80" w:lineRule="exact"/>
              <w:rPr>
                <w:rFonts w:ascii="Arial" w:hAnsi="Arial" w:cs="Arial"/>
              </w:rPr>
            </w:pPr>
          </w:p>
        </w:tc>
      </w:tr>
      <w:tr w:rsidR="00414746" w:rsidRPr="001778BE" w14:paraId="1654395C" w14:textId="77777777" w:rsidTr="00904982">
        <w:trPr>
          <w:cantSplit/>
          <w:jc w:val="center"/>
        </w:trPr>
        <w:tc>
          <w:tcPr>
            <w:tcW w:w="3200" w:type="pct"/>
            <w:shd w:val="clear" w:color="auto" w:fill="auto"/>
            <w:hideMark/>
          </w:tcPr>
          <w:p w14:paraId="28AC948B" w14:textId="77777777" w:rsidR="00414746" w:rsidRPr="001778BE" w:rsidRDefault="00414746" w:rsidP="00414746">
            <w:pPr>
              <w:pStyle w:val="NormalWeb"/>
              <w:keepNext/>
              <w:spacing w:before="0" w:beforeAutospacing="0" w:after="0" w:afterAutospacing="0"/>
              <w:ind w:left="240" w:hanging="240"/>
              <w:jc w:val="left"/>
              <w:rPr>
                <w:rFonts w:cs="Arial"/>
                <w:sz w:val="8"/>
              </w:rPr>
            </w:pPr>
            <w:r w:rsidRPr="001778BE">
              <w:rPr>
                <w:rFonts w:cs="Arial"/>
                <w:sz w:val="20"/>
                <w:szCs w:val="20"/>
              </w:rPr>
              <w:t>Productivity and Business Processes</w:t>
            </w:r>
          </w:p>
        </w:tc>
        <w:tc>
          <w:tcPr>
            <w:tcW w:w="50" w:type="pct"/>
            <w:shd w:val="clear" w:color="auto" w:fill="auto"/>
            <w:vAlign w:val="bottom"/>
            <w:hideMark/>
          </w:tcPr>
          <w:p w14:paraId="7FCB5064"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5D7F980" w14:textId="77777777" w:rsidR="00414746" w:rsidRPr="001778BE" w:rsidRDefault="00414746" w:rsidP="00414746">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398B7001" w14:textId="5E67DC71" w:rsidR="00414746" w:rsidRPr="001778BE" w:rsidRDefault="008D163F" w:rsidP="00414746">
            <w:pPr>
              <w:keepNext/>
              <w:jc w:val="right"/>
              <w:rPr>
                <w:rFonts w:ascii="Arial" w:hAnsi="Arial" w:cs="Arial"/>
                <w:szCs w:val="24"/>
              </w:rPr>
            </w:pPr>
            <w:r w:rsidRPr="001778BE">
              <w:rPr>
                <w:rFonts w:ascii="Arial" w:hAnsi="Arial" w:cs="Arial"/>
                <w:b/>
                <w:szCs w:val="20"/>
              </w:rPr>
              <w:t>11,077</w:t>
            </w:r>
          </w:p>
        </w:tc>
        <w:tc>
          <w:tcPr>
            <w:tcW w:w="50" w:type="pct"/>
            <w:shd w:val="clear" w:color="auto" w:fill="auto"/>
            <w:noWrap/>
            <w:vAlign w:val="bottom"/>
            <w:hideMark/>
          </w:tcPr>
          <w:p w14:paraId="35549B4C" w14:textId="77777777" w:rsidR="00414746" w:rsidRPr="001778BE" w:rsidRDefault="00414746" w:rsidP="00414746">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09D690A6"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777E236" w14:textId="77777777" w:rsidR="00414746" w:rsidRPr="001778BE" w:rsidRDefault="00414746" w:rsidP="00414746">
            <w:pPr>
              <w:keepNext/>
              <w:rPr>
                <w:rFonts w:ascii="Arial" w:hAnsi="Arial" w:cs="Arial"/>
                <w:sz w:val="8"/>
                <w:szCs w:val="24"/>
              </w:rPr>
            </w:pPr>
            <w:r w:rsidRPr="001778BE">
              <w:rPr>
                <w:rFonts w:ascii="Arial" w:hAnsi="Arial" w:cs="Arial"/>
              </w:rPr>
              <w:t>$</w:t>
            </w:r>
          </w:p>
        </w:tc>
        <w:tc>
          <w:tcPr>
            <w:tcW w:w="450" w:type="pct"/>
            <w:shd w:val="clear" w:color="auto" w:fill="auto"/>
            <w:vAlign w:val="bottom"/>
            <w:hideMark/>
          </w:tcPr>
          <w:p w14:paraId="1D2DE40C" w14:textId="70A8A22C" w:rsidR="00414746" w:rsidRPr="001778BE" w:rsidRDefault="008577C2" w:rsidP="00414746">
            <w:pPr>
              <w:keepNext/>
              <w:jc w:val="right"/>
              <w:rPr>
                <w:rFonts w:ascii="Arial" w:hAnsi="Arial" w:cs="Arial"/>
                <w:szCs w:val="24"/>
              </w:rPr>
            </w:pPr>
            <w:r w:rsidRPr="001778BE">
              <w:rPr>
                <w:rFonts w:ascii="Arial" w:hAnsi="Arial" w:cs="Arial"/>
                <w:szCs w:val="20"/>
              </w:rPr>
              <w:t>9,771</w:t>
            </w:r>
          </w:p>
        </w:tc>
        <w:tc>
          <w:tcPr>
            <w:tcW w:w="50" w:type="pct"/>
            <w:shd w:val="clear" w:color="auto" w:fill="auto"/>
            <w:noWrap/>
            <w:vAlign w:val="bottom"/>
            <w:hideMark/>
          </w:tcPr>
          <w:p w14:paraId="04925D35" w14:textId="77777777" w:rsidR="00414746" w:rsidRPr="001778BE" w:rsidRDefault="00414746" w:rsidP="00414746">
            <w:pPr>
              <w:keepNext/>
              <w:rPr>
                <w:rFonts w:ascii="Arial" w:hAnsi="Arial" w:cs="Arial"/>
                <w:sz w:val="8"/>
                <w:szCs w:val="24"/>
              </w:rPr>
            </w:pPr>
            <w:r w:rsidRPr="001778BE">
              <w:rPr>
                <w:rFonts w:ascii="Arial" w:hAnsi="Arial" w:cs="Arial"/>
              </w:rPr>
              <w:t> </w:t>
            </w:r>
          </w:p>
        </w:tc>
        <w:tc>
          <w:tcPr>
            <w:tcW w:w="50" w:type="pct"/>
            <w:shd w:val="clear" w:color="auto" w:fill="auto"/>
            <w:vAlign w:val="bottom"/>
            <w:hideMark/>
          </w:tcPr>
          <w:p w14:paraId="7E0E5A3F"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7A9123C" w14:textId="77777777" w:rsidR="00414746" w:rsidRPr="001778BE" w:rsidRDefault="00414746" w:rsidP="00414746">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7C2D3846" w14:textId="63DA133B" w:rsidR="00414746" w:rsidRPr="001778BE" w:rsidRDefault="008D163F" w:rsidP="00414746">
            <w:pPr>
              <w:keepNext/>
              <w:jc w:val="right"/>
              <w:rPr>
                <w:rFonts w:ascii="Arial" w:hAnsi="Arial" w:cs="Arial"/>
                <w:szCs w:val="24"/>
              </w:rPr>
            </w:pPr>
            <w:r w:rsidRPr="001778BE">
              <w:rPr>
                <w:rFonts w:ascii="Arial" w:hAnsi="Arial" w:cs="Arial"/>
                <w:szCs w:val="20"/>
              </w:rPr>
              <w:t>13%</w:t>
            </w:r>
          </w:p>
        </w:tc>
        <w:tc>
          <w:tcPr>
            <w:tcW w:w="50" w:type="pct"/>
            <w:shd w:val="clear" w:color="auto" w:fill="auto"/>
            <w:vAlign w:val="bottom"/>
            <w:hideMark/>
          </w:tcPr>
          <w:p w14:paraId="6DD4C346"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r>
      <w:tr w:rsidR="00414746" w:rsidRPr="001778BE" w14:paraId="24D7C84E" w14:textId="77777777" w:rsidTr="00DD174D">
        <w:trPr>
          <w:cantSplit/>
          <w:jc w:val="center"/>
        </w:trPr>
        <w:tc>
          <w:tcPr>
            <w:tcW w:w="3200" w:type="pct"/>
            <w:shd w:val="clear" w:color="auto" w:fill="auto"/>
            <w:hideMark/>
          </w:tcPr>
          <w:p w14:paraId="38294BAC" w14:textId="77777777" w:rsidR="00414746" w:rsidRPr="001778BE" w:rsidRDefault="00414746" w:rsidP="00414746">
            <w:pPr>
              <w:pStyle w:val="NormalWeb"/>
              <w:keepNext/>
              <w:spacing w:before="0" w:beforeAutospacing="0" w:after="0" w:afterAutospacing="0"/>
              <w:ind w:left="240" w:hanging="240"/>
              <w:rPr>
                <w:rFonts w:cs="Arial"/>
                <w:sz w:val="8"/>
              </w:rPr>
            </w:pPr>
            <w:r w:rsidRPr="001778BE">
              <w:rPr>
                <w:rFonts w:cs="Arial"/>
                <w:sz w:val="20"/>
                <w:szCs w:val="20"/>
              </w:rPr>
              <w:t>Intelligent Cloud</w:t>
            </w:r>
          </w:p>
        </w:tc>
        <w:tc>
          <w:tcPr>
            <w:tcW w:w="50" w:type="pct"/>
            <w:shd w:val="clear" w:color="auto" w:fill="auto"/>
            <w:vAlign w:val="bottom"/>
            <w:hideMark/>
          </w:tcPr>
          <w:p w14:paraId="2348E9BE"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F3BD2D9" w14:textId="77777777" w:rsidR="00414746" w:rsidRPr="001778BE" w:rsidRDefault="00414746" w:rsidP="00414746">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7514AAD7" w14:textId="73F28F99" w:rsidR="00414746" w:rsidRPr="001778BE" w:rsidRDefault="008D163F" w:rsidP="00414746">
            <w:pPr>
              <w:keepNext/>
              <w:jc w:val="right"/>
              <w:rPr>
                <w:rFonts w:ascii="Arial" w:hAnsi="Arial" w:cs="Arial"/>
                <w:szCs w:val="24"/>
              </w:rPr>
            </w:pPr>
            <w:r w:rsidRPr="001778BE">
              <w:rPr>
                <w:rFonts w:ascii="Arial" w:hAnsi="Arial" w:cs="Arial"/>
                <w:b/>
                <w:szCs w:val="20"/>
              </w:rPr>
              <w:t>10,</w:t>
            </w:r>
            <w:r w:rsidR="000465DA" w:rsidRPr="001778BE">
              <w:rPr>
                <w:rFonts w:ascii="Arial" w:hAnsi="Arial" w:cs="Arial"/>
                <w:b/>
                <w:szCs w:val="20"/>
              </w:rPr>
              <w:t>845</w:t>
            </w:r>
          </w:p>
        </w:tc>
        <w:tc>
          <w:tcPr>
            <w:tcW w:w="50" w:type="pct"/>
            <w:shd w:val="clear" w:color="auto" w:fill="auto"/>
            <w:noWrap/>
            <w:vAlign w:val="bottom"/>
            <w:hideMark/>
          </w:tcPr>
          <w:p w14:paraId="34EAFC68" w14:textId="77777777" w:rsidR="00414746" w:rsidRPr="001778BE" w:rsidRDefault="00414746" w:rsidP="00414746">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35E1F6D3"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8C6DCB6" w14:textId="77777777" w:rsidR="00414746" w:rsidRPr="001778BE" w:rsidRDefault="00414746" w:rsidP="00414746">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400E06B6" w14:textId="7C93FAF9" w:rsidR="00414746" w:rsidRPr="001778BE" w:rsidRDefault="008577C2" w:rsidP="00414746">
            <w:pPr>
              <w:keepNext/>
              <w:jc w:val="right"/>
              <w:rPr>
                <w:rFonts w:ascii="Arial" w:hAnsi="Arial" w:cs="Arial"/>
                <w:szCs w:val="24"/>
              </w:rPr>
            </w:pPr>
            <w:r w:rsidRPr="001778BE">
              <w:rPr>
                <w:rFonts w:ascii="Arial" w:hAnsi="Arial" w:cs="Arial"/>
                <w:szCs w:val="20"/>
              </w:rPr>
              <w:t>8,567</w:t>
            </w:r>
          </w:p>
        </w:tc>
        <w:tc>
          <w:tcPr>
            <w:tcW w:w="50" w:type="pct"/>
            <w:shd w:val="clear" w:color="auto" w:fill="auto"/>
            <w:noWrap/>
            <w:vAlign w:val="bottom"/>
            <w:hideMark/>
          </w:tcPr>
          <w:p w14:paraId="752450BA" w14:textId="77777777" w:rsidR="00414746" w:rsidRPr="001778BE" w:rsidRDefault="00414746" w:rsidP="00414746">
            <w:pPr>
              <w:keepNext/>
              <w:rPr>
                <w:rFonts w:ascii="Arial" w:hAnsi="Arial" w:cs="Arial"/>
                <w:sz w:val="8"/>
                <w:szCs w:val="24"/>
              </w:rPr>
            </w:pPr>
            <w:r w:rsidRPr="001778BE">
              <w:rPr>
                <w:rFonts w:ascii="Arial" w:hAnsi="Arial" w:cs="Arial"/>
              </w:rPr>
              <w:t> </w:t>
            </w:r>
          </w:p>
        </w:tc>
        <w:tc>
          <w:tcPr>
            <w:tcW w:w="50" w:type="pct"/>
            <w:shd w:val="clear" w:color="auto" w:fill="auto"/>
            <w:vAlign w:val="bottom"/>
            <w:hideMark/>
          </w:tcPr>
          <w:p w14:paraId="0D39DCE5"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FDBF143" w14:textId="77777777" w:rsidR="00414746" w:rsidRPr="001778BE" w:rsidRDefault="00414746" w:rsidP="00414746">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33C3A0C2" w14:textId="163D6E5F" w:rsidR="00414746" w:rsidRPr="001778BE" w:rsidRDefault="008D163F" w:rsidP="00414746">
            <w:pPr>
              <w:keepNext/>
              <w:jc w:val="right"/>
              <w:rPr>
                <w:rFonts w:ascii="Arial" w:hAnsi="Arial" w:cs="Arial"/>
                <w:szCs w:val="24"/>
              </w:rPr>
            </w:pPr>
            <w:r w:rsidRPr="001778BE">
              <w:rPr>
                <w:rFonts w:ascii="Arial" w:hAnsi="Arial" w:cs="Arial"/>
                <w:szCs w:val="20"/>
              </w:rPr>
              <w:t>27%</w:t>
            </w:r>
          </w:p>
        </w:tc>
        <w:tc>
          <w:tcPr>
            <w:tcW w:w="50" w:type="pct"/>
            <w:shd w:val="clear" w:color="auto" w:fill="auto"/>
            <w:vAlign w:val="bottom"/>
            <w:hideMark/>
          </w:tcPr>
          <w:p w14:paraId="72FB1168"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r>
      <w:tr w:rsidR="00414746" w:rsidRPr="001778BE" w14:paraId="2FCE5551" w14:textId="77777777" w:rsidTr="00DD174D">
        <w:trPr>
          <w:cantSplit/>
          <w:jc w:val="center"/>
        </w:trPr>
        <w:tc>
          <w:tcPr>
            <w:tcW w:w="3200" w:type="pct"/>
            <w:shd w:val="clear" w:color="auto" w:fill="auto"/>
            <w:hideMark/>
          </w:tcPr>
          <w:p w14:paraId="052C2631" w14:textId="77777777" w:rsidR="00414746" w:rsidRPr="001778BE" w:rsidRDefault="00414746" w:rsidP="00414746">
            <w:pPr>
              <w:pStyle w:val="NormalWeb"/>
              <w:keepNext/>
              <w:spacing w:before="0" w:beforeAutospacing="0" w:after="0" w:afterAutospacing="0"/>
              <w:ind w:left="240" w:hanging="240"/>
              <w:rPr>
                <w:rFonts w:cs="Arial"/>
                <w:sz w:val="8"/>
              </w:rPr>
            </w:pPr>
            <w:r w:rsidRPr="001778BE">
              <w:rPr>
                <w:rFonts w:cs="Arial"/>
                <w:sz w:val="20"/>
                <w:szCs w:val="20"/>
              </w:rPr>
              <w:t>More Personal Computing</w:t>
            </w:r>
          </w:p>
        </w:tc>
        <w:tc>
          <w:tcPr>
            <w:tcW w:w="50" w:type="pct"/>
            <w:shd w:val="clear" w:color="auto" w:fill="auto"/>
            <w:vAlign w:val="bottom"/>
            <w:hideMark/>
          </w:tcPr>
          <w:p w14:paraId="09C1CEB7"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B23FCB3" w14:textId="77777777" w:rsidR="00414746" w:rsidRPr="001778BE" w:rsidRDefault="00414746" w:rsidP="00414746">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5EA23E09" w14:textId="57AD1BB2" w:rsidR="00414746" w:rsidRPr="001778BE" w:rsidRDefault="00164AC4" w:rsidP="00414746">
            <w:pPr>
              <w:keepNext/>
              <w:jc w:val="right"/>
              <w:rPr>
                <w:rFonts w:ascii="Arial" w:hAnsi="Arial" w:cs="Arial"/>
                <w:szCs w:val="24"/>
              </w:rPr>
            </w:pPr>
            <w:r w:rsidRPr="001778BE">
              <w:rPr>
                <w:rFonts w:ascii="Arial" w:hAnsi="Arial" w:cs="Arial"/>
                <w:b/>
                <w:szCs w:val="20"/>
              </w:rPr>
              <w:t>11,</w:t>
            </w:r>
            <w:r w:rsidR="000465DA" w:rsidRPr="001778BE">
              <w:rPr>
                <w:rFonts w:ascii="Arial" w:hAnsi="Arial" w:cs="Arial"/>
                <w:b/>
                <w:szCs w:val="20"/>
              </w:rPr>
              <w:t>133</w:t>
            </w:r>
          </w:p>
        </w:tc>
        <w:tc>
          <w:tcPr>
            <w:tcW w:w="50" w:type="pct"/>
            <w:shd w:val="clear" w:color="auto" w:fill="auto"/>
            <w:noWrap/>
            <w:vAlign w:val="bottom"/>
            <w:hideMark/>
          </w:tcPr>
          <w:p w14:paraId="1132C566" w14:textId="77777777" w:rsidR="00414746" w:rsidRPr="001778BE" w:rsidRDefault="00414746" w:rsidP="00414746">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63CBA3A2"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165165EE" w14:textId="77777777" w:rsidR="00414746" w:rsidRPr="001778BE" w:rsidRDefault="00414746" w:rsidP="00414746">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4BC01A66" w14:textId="22B64A90" w:rsidR="00414746" w:rsidRPr="001778BE" w:rsidRDefault="008577C2" w:rsidP="00414746">
            <w:pPr>
              <w:keepNext/>
              <w:jc w:val="right"/>
              <w:rPr>
                <w:rFonts w:ascii="Arial" w:hAnsi="Arial" w:cs="Arial"/>
                <w:szCs w:val="24"/>
              </w:rPr>
            </w:pPr>
            <w:r w:rsidRPr="001778BE">
              <w:rPr>
                <w:rFonts w:ascii="Arial" w:hAnsi="Arial" w:cs="Arial"/>
                <w:szCs w:val="20"/>
              </w:rPr>
              <w:t>10,746</w:t>
            </w:r>
          </w:p>
        </w:tc>
        <w:tc>
          <w:tcPr>
            <w:tcW w:w="50" w:type="pct"/>
            <w:shd w:val="clear" w:color="auto" w:fill="auto"/>
            <w:noWrap/>
            <w:vAlign w:val="bottom"/>
            <w:hideMark/>
          </w:tcPr>
          <w:p w14:paraId="23C1AB13" w14:textId="77777777" w:rsidR="00414746" w:rsidRPr="001778BE" w:rsidRDefault="00414746" w:rsidP="00414746">
            <w:pPr>
              <w:keepNext/>
              <w:rPr>
                <w:rFonts w:ascii="Arial" w:hAnsi="Arial" w:cs="Arial"/>
                <w:sz w:val="8"/>
                <w:szCs w:val="24"/>
              </w:rPr>
            </w:pPr>
            <w:r w:rsidRPr="001778BE">
              <w:rPr>
                <w:rFonts w:ascii="Arial" w:hAnsi="Arial" w:cs="Arial"/>
              </w:rPr>
              <w:t> </w:t>
            </w:r>
          </w:p>
        </w:tc>
        <w:tc>
          <w:tcPr>
            <w:tcW w:w="50" w:type="pct"/>
            <w:shd w:val="clear" w:color="auto" w:fill="auto"/>
            <w:vAlign w:val="bottom"/>
            <w:hideMark/>
          </w:tcPr>
          <w:p w14:paraId="57CCC095"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504F54F" w14:textId="77777777" w:rsidR="00414746" w:rsidRPr="001778BE" w:rsidRDefault="00414746" w:rsidP="00414746">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0A43C818" w14:textId="44C97913" w:rsidR="00414746" w:rsidRPr="001778BE" w:rsidRDefault="008D163F" w:rsidP="00414746">
            <w:pPr>
              <w:keepNext/>
              <w:jc w:val="right"/>
              <w:rPr>
                <w:rFonts w:ascii="Arial" w:hAnsi="Arial" w:cs="Arial"/>
                <w:szCs w:val="24"/>
              </w:rPr>
            </w:pPr>
            <w:r w:rsidRPr="001778BE">
              <w:rPr>
                <w:rFonts w:ascii="Arial" w:hAnsi="Arial" w:cs="Arial"/>
                <w:szCs w:val="20"/>
              </w:rPr>
              <w:t>4%</w:t>
            </w:r>
          </w:p>
        </w:tc>
        <w:tc>
          <w:tcPr>
            <w:tcW w:w="50" w:type="pct"/>
            <w:shd w:val="clear" w:color="auto" w:fill="auto"/>
            <w:vAlign w:val="bottom"/>
            <w:hideMark/>
          </w:tcPr>
          <w:p w14:paraId="656005E0"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r>
      <w:tr w:rsidR="00414746" w:rsidRPr="001778BE" w14:paraId="2AAE15F2" w14:textId="77777777" w:rsidTr="00DD174D">
        <w:trPr>
          <w:cantSplit/>
          <w:jc w:val="center"/>
        </w:trPr>
        <w:tc>
          <w:tcPr>
            <w:tcW w:w="3749" w:type="pct"/>
            <w:gridSpan w:val="4"/>
            <w:tcBorders>
              <w:bottom w:val="single" w:sz="4" w:space="0" w:color="auto"/>
            </w:tcBorders>
            <w:shd w:val="clear" w:color="auto" w:fill="auto"/>
            <w:vAlign w:val="bottom"/>
            <w:hideMark/>
          </w:tcPr>
          <w:p w14:paraId="19ABD055" w14:textId="77777777" w:rsidR="00414746" w:rsidRPr="001778BE" w:rsidRDefault="00414746" w:rsidP="00904982">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hideMark/>
          </w:tcPr>
          <w:p w14:paraId="6F64006D" w14:textId="77777777" w:rsidR="00414746" w:rsidRPr="001778BE" w:rsidRDefault="00414746" w:rsidP="00904982">
            <w:pPr>
              <w:keepNext/>
              <w:spacing w:line="80" w:lineRule="exact"/>
              <w:rPr>
                <w:rFonts w:ascii="Arial" w:hAnsi="Arial" w:cs="Arial"/>
                <w:sz w:val="8"/>
                <w:szCs w:val="8"/>
              </w:rPr>
            </w:pPr>
          </w:p>
        </w:tc>
        <w:tc>
          <w:tcPr>
            <w:tcW w:w="50" w:type="pct"/>
            <w:shd w:val="clear" w:color="auto" w:fill="auto"/>
            <w:vAlign w:val="bottom"/>
            <w:hideMark/>
          </w:tcPr>
          <w:p w14:paraId="6A715499" w14:textId="77777777" w:rsidR="00414746" w:rsidRPr="001778BE" w:rsidRDefault="00414746" w:rsidP="00904982">
            <w:pPr>
              <w:pStyle w:val="la2"/>
              <w:keepNext/>
              <w:spacing w:line="80" w:lineRule="exact"/>
              <w:rPr>
                <w:rFonts w:ascii="Arial" w:hAnsi="Arial" w:cs="Arial"/>
              </w:rPr>
            </w:pPr>
            <w:r w:rsidRPr="001778BE">
              <w:rPr>
                <w:rFonts w:ascii="Arial" w:hAnsi="Arial" w:cs="Arial"/>
              </w:rPr>
              <w:t> </w:t>
            </w:r>
          </w:p>
        </w:tc>
        <w:tc>
          <w:tcPr>
            <w:tcW w:w="50" w:type="pct"/>
            <w:tcBorders>
              <w:bottom w:val="single" w:sz="4" w:space="0" w:color="auto"/>
            </w:tcBorders>
            <w:shd w:val="clear" w:color="auto" w:fill="auto"/>
            <w:vAlign w:val="bottom"/>
            <w:hideMark/>
          </w:tcPr>
          <w:p w14:paraId="18C76D4B" w14:textId="77777777" w:rsidR="00414746" w:rsidRPr="001778BE" w:rsidRDefault="00414746" w:rsidP="00904982">
            <w:pPr>
              <w:pStyle w:val="rrdsinglerule"/>
              <w:keepNext/>
              <w:pBdr>
                <w:top w:val="none" w:sz="0" w:space="0" w:color="auto"/>
              </w:pBdr>
              <w:spacing w:before="0" w:line="80" w:lineRule="exact"/>
              <w:rPr>
                <w:rFonts w:cs="Arial"/>
              </w:rPr>
            </w:pPr>
            <w:r w:rsidRPr="001778BE">
              <w:rPr>
                <w:rFonts w:cs="Arial"/>
              </w:rPr>
              <w:t> </w:t>
            </w:r>
          </w:p>
        </w:tc>
        <w:tc>
          <w:tcPr>
            <w:tcW w:w="450" w:type="pct"/>
            <w:tcBorders>
              <w:bottom w:val="single" w:sz="4" w:space="0" w:color="auto"/>
            </w:tcBorders>
            <w:shd w:val="clear" w:color="auto" w:fill="auto"/>
            <w:vAlign w:val="bottom"/>
            <w:hideMark/>
          </w:tcPr>
          <w:p w14:paraId="35B88574" w14:textId="77777777" w:rsidR="00414746" w:rsidRPr="001778BE" w:rsidRDefault="00414746" w:rsidP="00904982">
            <w:pPr>
              <w:pStyle w:val="rrdsinglerule"/>
              <w:keepNext/>
              <w:pBdr>
                <w:top w:val="none" w:sz="0" w:space="0" w:color="auto"/>
              </w:pBdr>
              <w:spacing w:before="0" w:line="80" w:lineRule="exact"/>
              <w:rPr>
                <w:rFonts w:cs="Arial"/>
              </w:rPr>
            </w:pPr>
            <w:r w:rsidRPr="001778BE">
              <w:rPr>
                <w:rFonts w:cs="Arial"/>
              </w:rPr>
              <w:t> </w:t>
            </w:r>
          </w:p>
        </w:tc>
        <w:tc>
          <w:tcPr>
            <w:tcW w:w="50" w:type="pct"/>
            <w:shd w:val="clear" w:color="auto" w:fill="auto"/>
            <w:vAlign w:val="bottom"/>
            <w:hideMark/>
          </w:tcPr>
          <w:p w14:paraId="02E47741" w14:textId="77777777" w:rsidR="00414746" w:rsidRPr="001778BE" w:rsidRDefault="00414746" w:rsidP="00904982">
            <w:pPr>
              <w:keepNext/>
              <w:spacing w:line="80" w:lineRule="exact"/>
              <w:rPr>
                <w:rFonts w:ascii="Arial" w:hAnsi="Arial" w:cs="Arial"/>
                <w:sz w:val="8"/>
                <w:szCs w:val="8"/>
              </w:rPr>
            </w:pPr>
          </w:p>
        </w:tc>
        <w:tc>
          <w:tcPr>
            <w:tcW w:w="50" w:type="pct"/>
            <w:shd w:val="clear" w:color="auto" w:fill="auto"/>
            <w:vAlign w:val="bottom"/>
            <w:hideMark/>
          </w:tcPr>
          <w:p w14:paraId="11BFB05D" w14:textId="77777777" w:rsidR="00414746" w:rsidRPr="001778BE" w:rsidRDefault="00414746" w:rsidP="00904982">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hideMark/>
          </w:tcPr>
          <w:p w14:paraId="01DD98AA" w14:textId="77777777" w:rsidR="00414746" w:rsidRPr="001778BE" w:rsidRDefault="00414746" w:rsidP="00904982">
            <w:pPr>
              <w:pStyle w:val="rrdsinglerule"/>
              <w:keepNext/>
              <w:pBdr>
                <w:top w:val="none" w:sz="0" w:space="0" w:color="auto"/>
              </w:pBdr>
              <w:spacing w:before="0" w:line="80" w:lineRule="exact"/>
              <w:rPr>
                <w:rFonts w:cs="Arial"/>
              </w:rPr>
            </w:pPr>
            <w:r w:rsidRPr="001778BE">
              <w:rPr>
                <w:rFonts w:cs="Arial"/>
              </w:rPr>
              <w:t> </w:t>
            </w:r>
          </w:p>
        </w:tc>
        <w:tc>
          <w:tcPr>
            <w:tcW w:w="450" w:type="pct"/>
            <w:shd w:val="clear" w:color="auto" w:fill="auto"/>
            <w:vAlign w:val="bottom"/>
            <w:hideMark/>
          </w:tcPr>
          <w:p w14:paraId="2D3650B4" w14:textId="77777777" w:rsidR="00414746" w:rsidRPr="001778BE" w:rsidRDefault="00414746" w:rsidP="00904982">
            <w:pPr>
              <w:pStyle w:val="rrdsinglerule"/>
              <w:keepNext/>
              <w:pBdr>
                <w:top w:val="none" w:sz="0" w:space="0" w:color="auto"/>
              </w:pBdr>
              <w:spacing w:before="0" w:line="80" w:lineRule="exact"/>
              <w:rPr>
                <w:rFonts w:cs="Arial"/>
              </w:rPr>
            </w:pPr>
            <w:r w:rsidRPr="001778BE">
              <w:rPr>
                <w:rFonts w:cs="Arial"/>
              </w:rPr>
              <w:t> </w:t>
            </w:r>
          </w:p>
        </w:tc>
        <w:tc>
          <w:tcPr>
            <w:tcW w:w="50" w:type="pct"/>
            <w:shd w:val="clear" w:color="auto" w:fill="auto"/>
            <w:vAlign w:val="bottom"/>
            <w:hideMark/>
          </w:tcPr>
          <w:p w14:paraId="17C2E3E9" w14:textId="77777777" w:rsidR="00414746" w:rsidRPr="001778BE" w:rsidRDefault="00414746" w:rsidP="00904982">
            <w:pPr>
              <w:pStyle w:val="la2"/>
              <w:keepNext/>
              <w:spacing w:line="80" w:lineRule="exact"/>
              <w:rPr>
                <w:rFonts w:ascii="Arial" w:hAnsi="Arial" w:cs="Arial"/>
              </w:rPr>
            </w:pPr>
            <w:r w:rsidRPr="001778BE">
              <w:rPr>
                <w:rFonts w:ascii="Arial" w:hAnsi="Arial" w:cs="Arial"/>
              </w:rPr>
              <w:t> </w:t>
            </w:r>
          </w:p>
        </w:tc>
      </w:tr>
      <w:tr w:rsidR="00414746" w:rsidRPr="001778BE" w14:paraId="0706293F" w14:textId="77777777" w:rsidTr="00904982">
        <w:trPr>
          <w:cantSplit/>
          <w:jc w:val="center"/>
        </w:trPr>
        <w:tc>
          <w:tcPr>
            <w:tcW w:w="3749" w:type="pct"/>
            <w:gridSpan w:val="4"/>
            <w:tcBorders>
              <w:top w:val="single" w:sz="4" w:space="0" w:color="auto"/>
            </w:tcBorders>
            <w:shd w:val="clear" w:color="auto" w:fill="auto"/>
            <w:vAlign w:val="bottom"/>
          </w:tcPr>
          <w:p w14:paraId="738CB682" w14:textId="77777777" w:rsidR="00414746" w:rsidRPr="001778BE" w:rsidRDefault="00414746" w:rsidP="00904982">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78429202" w14:textId="77777777" w:rsidR="00414746" w:rsidRPr="001778BE" w:rsidRDefault="00414746" w:rsidP="00904982">
            <w:pPr>
              <w:keepNext/>
              <w:spacing w:line="80" w:lineRule="exact"/>
              <w:rPr>
                <w:rFonts w:ascii="Arial" w:hAnsi="Arial" w:cs="Arial"/>
                <w:sz w:val="8"/>
                <w:szCs w:val="8"/>
              </w:rPr>
            </w:pPr>
          </w:p>
        </w:tc>
        <w:tc>
          <w:tcPr>
            <w:tcW w:w="50" w:type="pct"/>
            <w:shd w:val="clear" w:color="auto" w:fill="auto"/>
            <w:vAlign w:val="bottom"/>
          </w:tcPr>
          <w:p w14:paraId="2CE84F70" w14:textId="77777777" w:rsidR="00414746" w:rsidRPr="001778BE" w:rsidRDefault="00414746" w:rsidP="00904982">
            <w:pPr>
              <w:pStyle w:val="la2"/>
              <w:keepNext/>
              <w:spacing w:line="80" w:lineRule="exact"/>
              <w:rPr>
                <w:rFonts w:ascii="Arial" w:hAnsi="Arial" w:cs="Arial"/>
              </w:rPr>
            </w:pPr>
          </w:p>
        </w:tc>
        <w:tc>
          <w:tcPr>
            <w:tcW w:w="50" w:type="pct"/>
            <w:shd w:val="clear" w:color="auto" w:fill="auto"/>
            <w:vAlign w:val="bottom"/>
          </w:tcPr>
          <w:p w14:paraId="673C4723" w14:textId="77777777" w:rsidR="00414746" w:rsidRPr="001778BE" w:rsidRDefault="00414746" w:rsidP="00904982">
            <w:pPr>
              <w:pStyle w:val="rrdsinglerule"/>
              <w:keepNext/>
              <w:pBdr>
                <w:top w:val="none" w:sz="0" w:space="0" w:color="auto"/>
              </w:pBdr>
              <w:spacing w:before="0" w:line="80" w:lineRule="exact"/>
              <w:rPr>
                <w:rFonts w:cs="Arial"/>
              </w:rPr>
            </w:pPr>
          </w:p>
        </w:tc>
        <w:tc>
          <w:tcPr>
            <w:tcW w:w="450" w:type="pct"/>
            <w:shd w:val="clear" w:color="auto" w:fill="auto"/>
            <w:vAlign w:val="bottom"/>
          </w:tcPr>
          <w:p w14:paraId="0E82068C" w14:textId="77777777" w:rsidR="00414746" w:rsidRPr="001778BE" w:rsidRDefault="00414746" w:rsidP="00904982">
            <w:pPr>
              <w:pStyle w:val="rrdsinglerule"/>
              <w:keepNext/>
              <w:pBdr>
                <w:top w:val="none" w:sz="0" w:space="0" w:color="auto"/>
              </w:pBdr>
              <w:spacing w:before="0" w:line="80" w:lineRule="exact"/>
              <w:rPr>
                <w:rFonts w:cs="Arial"/>
              </w:rPr>
            </w:pPr>
          </w:p>
        </w:tc>
        <w:tc>
          <w:tcPr>
            <w:tcW w:w="50" w:type="pct"/>
            <w:shd w:val="clear" w:color="auto" w:fill="auto"/>
            <w:vAlign w:val="bottom"/>
          </w:tcPr>
          <w:p w14:paraId="2D41F3DD" w14:textId="77777777" w:rsidR="00414746" w:rsidRPr="001778BE" w:rsidRDefault="00414746" w:rsidP="00904982">
            <w:pPr>
              <w:keepNext/>
              <w:spacing w:line="80" w:lineRule="exact"/>
              <w:rPr>
                <w:rFonts w:ascii="Arial" w:hAnsi="Arial" w:cs="Arial"/>
                <w:sz w:val="8"/>
                <w:szCs w:val="8"/>
              </w:rPr>
            </w:pPr>
          </w:p>
        </w:tc>
        <w:tc>
          <w:tcPr>
            <w:tcW w:w="50" w:type="pct"/>
            <w:shd w:val="clear" w:color="auto" w:fill="auto"/>
            <w:vAlign w:val="bottom"/>
          </w:tcPr>
          <w:p w14:paraId="5635384E" w14:textId="77777777" w:rsidR="00414746" w:rsidRPr="001778BE" w:rsidRDefault="00414746" w:rsidP="00904982">
            <w:pPr>
              <w:pStyle w:val="la2"/>
              <w:keepNext/>
              <w:spacing w:line="80" w:lineRule="exact"/>
              <w:rPr>
                <w:rFonts w:ascii="Arial" w:hAnsi="Arial" w:cs="Arial"/>
              </w:rPr>
            </w:pPr>
          </w:p>
        </w:tc>
        <w:tc>
          <w:tcPr>
            <w:tcW w:w="50" w:type="pct"/>
            <w:shd w:val="clear" w:color="auto" w:fill="auto"/>
            <w:vAlign w:val="bottom"/>
          </w:tcPr>
          <w:p w14:paraId="52BDEC11" w14:textId="77777777" w:rsidR="00414746" w:rsidRPr="001778BE" w:rsidRDefault="00414746" w:rsidP="00904982">
            <w:pPr>
              <w:pStyle w:val="rrdsinglerule"/>
              <w:keepNext/>
              <w:pBdr>
                <w:top w:val="none" w:sz="0" w:space="0" w:color="auto"/>
              </w:pBdr>
              <w:spacing w:before="0" w:line="80" w:lineRule="exact"/>
              <w:rPr>
                <w:rFonts w:cs="Arial"/>
              </w:rPr>
            </w:pPr>
          </w:p>
        </w:tc>
        <w:tc>
          <w:tcPr>
            <w:tcW w:w="450" w:type="pct"/>
            <w:shd w:val="clear" w:color="auto" w:fill="auto"/>
            <w:vAlign w:val="bottom"/>
          </w:tcPr>
          <w:p w14:paraId="5B1618F2" w14:textId="77777777" w:rsidR="00414746" w:rsidRPr="001778BE" w:rsidRDefault="00414746" w:rsidP="00904982">
            <w:pPr>
              <w:pStyle w:val="rrdsinglerule"/>
              <w:keepNext/>
              <w:pBdr>
                <w:top w:val="none" w:sz="0" w:space="0" w:color="auto"/>
              </w:pBdr>
              <w:spacing w:before="0" w:line="80" w:lineRule="exact"/>
              <w:rPr>
                <w:rFonts w:cs="Arial"/>
              </w:rPr>
            </w:pPr>
          </w:p>
        </w:tc>
        <w:tc>
          <w:tcPr>
            <w:tcW w:w="50" w:type="pct"/>
            <w:shd w:val="clear" w:color="auto" w:fill="auto"/>
            <w:vAlign w:val="bottom"/>
          </w:tcPr>
          <w:p w14:paraId="79C7F4C5" w14:textId="77777777" w:rsidR="00414746" w:rsidRPr="001778BE" w:rsidRDefault="00414746" w:rsidP="00904982">
            <w:pPr>
              <w:pStyle w:val="la2"/>
              <w:keepNext/>
              <w:spacing w:line="80" w:lineRule="exact"/>
              <w:rPr>
                <w:rFonts w:ascii="Arial" w:hAnsi="Arial" w:cs="Arial"/>
              </w:rPr>
            </w:pPr>
          </w:p>
        </w:tc>
      </w:tr>
      <w:tr w:rsidR="00414746" w:rsidRPr="001778BE" w14:paraId="24B103E6" w14:textId="77777777" w:rsidTr="00904982">
        <w:trPr>
          <w:cantSplit/>
          <w:trHeight w:val="144"/>
          <w:jc w:val="center"/>
        </w:trPr>
        <w:tc>
          <w:tcPr>
            <w:tcW w:w="3200" w:type="pct"/>
            <w:shd w:val="clear" w:color="auto" w:fill="auto"/>
            <w:hideMark/>
          </w:tcPr>
          <w:p w14:paraId="12691D26" w14:textId="77777777" w:rsidR="00414746" w:rsidRPr="001778BE" w:rsidRDefault="00414746" w:rsidP="00414746">
            <w:pPr>
              <w:pStyle w:val="NormalWeb"/>
              <w:keepNext/>
              <w:spacing w:before="0" w:beforeAutospacing="0" w:after="0" w:afterAutospacing="0"/>
              <w:ind w:left="480" w:hanging="240"/>
              <w:rPr>
                <w:rFonts w:cs="Arial"/>
                <w:sz w:val="8"/>
              </w:rPr>
            </w:pPr>
            <w:r w:rsidRPr="001778BE">
              <w:rPr>
                <w:rFonts w:cs="Arial"/>
                <w:sz w:val="20"/>
                <w:szCs w:val="20"/>
              </w:rPr>
              <w:t>Total</w:t>
            </w:r>
          </w:p>
        </w:tc>
        <w:tc>
          <w:tcPr>
            <w:tcW w:w="50" w:type="pct"/>
            <w:shd w:val="clear" w:color="auto" w:fill="auto"/>
            <w:vAlign w:val="bottom"/>
            <w:hideMark/>
          </w:tcPr>
          <w:p w14:paraId="658FE450" w14:textId="77777777" w:rsidR="00414746" w:rsidRPr="001778BE" w:rsidRDefault="00414746" w:rsidP="00414746">
            <w:pPr>
              <w:pStyle w:val="la2"/>
              <w:keepNext/>
              <w:spacing w:line="240" w:lineRule="auto"/>
              <w:rPr>
                <w:rFonts w:ascii="Arial" w:hAnsi="Arial" w:cs="Arial"/>
              </w:rPr>
            </w:pPr>
          </w:p>
        </w:tc>
        <w:tc>
          <w:tcPr>
            <w:tcW w:w="50" w:type="pct"/>
            <w:shd w:val="clear" w:color="auto" w:fill="auto"/>
            <w:vAlign w:val="bottom"/>
            <w:hideMark/>
          </w:tcPr>
          <w:p w14:paraId="5C36C307" w14:textId="77777777" w:rsidR="00414746" w:rsidRPr="001778BE" w:rsidRDefault="00414746" w:rsidP="00414746">
            <w:pPr>
              <w:keepNext/>
              <w:rPr>
                <w:rFonts w:ascii="Arial" w:hAnsi="Arial" w:cs="Arial"/>
                <w:sz w:val="8"/>
                <w:szCs w:val="24"/>
              </w:rPr>
            </w:pPr>
            <w:r w:rsidRPr="001778BE">
              <w:rPr>
                <w:rFonts w:ascii="Arial" w:hAnsi="Arial" w:cs="Arial"/>
                <w:b/>
                <w:bCs/>
              </w:rPr>
              <w:t>$</w:t>
            </w:r>
          </w:p>
        </w:tc>
        <w:tc>
          <w:tcPr>
            <w:tcW w:w="450" w:type="pct"/>
            <w:shd w:val="clear" w:color="auto" w:fill="auto"/>
            <w:vAlign w:val="bottom"/>
          </w:tcPr>
          <w:p w14:paraId="3BE4C7F3" w14:textId="4E4CB2BA" w:rsidR="00414746" w:rsidRPr="001778BE" w:rsidRDefault="00164AC4" w:rsidP="00414746">
            <w:pPr>
              <w:keepNext/>
              <w:jc w:val="right"/>
            </w:pPr>
            <w:r w:rsidRPr="001778BE">
              <w:rPr>
                <w:rFonts w:ascii="Arial" w:hAnsi="Arial" w:cs="Arial"/>
                <w:b/>
                <w:szCs w:val="20"/>
              </w:rPr>
              <w:t>33,</w:t>
            </w:r>
            <w:r w:rsidR="0024592B" w:rsidRPr="001778BE">
              <w:rPr>
                <w:rFonts w:ascii="Arial" w:hAnsi="Arial" w:cs="Arial"/>
                <w:b/>
                <w:szCs w:val="20"/>
              </w:rPr>
              <w:t>055</w:t>
            </w:r>
          </w:p>
        </w:tc>
        <w:tc>
          <w:tcPr>
            <w:tcW w:w="50" w:type="pct"/>
            <w:shd w:val="clear" w:color="auto" w:fill="auto"/>
            <w:noWrap/>
            <w:hideMark/>
          </w:tcPr>
          <w:p w14:paraId="52D7780A" w14:textId="77777777" w:rsidR="00414746" w:rsidRPr="001778BE" w:rsidRDefault="00414746" w:rsidP="00414746">
            <w:pPr>
              <w:keepNext/>
              <w:jc w:val="right"/>
              <w:rPr>
                <w:rFonts w:ascii="Arial" w:hAnsi="Arial" w:cs="Arial"/>
                <w:sz w:val="8"/>
                <w:szCs w:val="24"/>
              </w:rPr>
            </w:pPr>
          </w:p>
        </w:tc>
        <w:tc>
          <w:tcPr>
            <w:tcW w:w="50" w:type="pct"/>
            <w:shd w:val="clear" w:color="auto" w:fill="auto"/>
            <w:hideMark/>
          </w:tcPr>
          <w:p w14:paraId="2F24EB67" w14:textId="77777777" w:rsidR="00414746" w:rsidRPr="001778BE" w:rsidRDefault="00414746" w:rsidP="00414746">
            <w:pPr>
              <w:pStyle w:val="la2"/>
              <w:keepNext/>
              <w:spacing w:line="240" w:lineRule="auto"/>
              <w:jc w:val="right"/>
              <w:rPr>
                <w:rFonts w:ascii="Arial" w:hAnsi="Arial" w:cs="Arial"/>
              </w:rPr>
            </w:pPr>
          </w:p>
        </w:tc>
        <w:tc>
          <w:tcPr>
            <w:tcW w:w="50" w:type="pct"/>
            <w:shd w:val="clear" w:color="auto" w:fill="auto"/>
            <w:hideMark/>
          </w:tcPr>
          <w:p w14:paraId="3667AB1B" w14:textId="77777777" w:rsidR="00414746" w:rsidRPr="001778BE" w:rsidRDefault="00414746" w:rsidP="00414746">
            <w:pPr>
              <w:keepNext/>
              <w:jc w:val="right"/>
              <w:rPr>
                <w:rFonts w:ascii="Arial" w:hAnsi="Arial" w:cs="Arial"/>
                <w:sz w:val="8"/>
                <w:szCs w:val="24"/>
              </w:rPr>
            </w:pPr>
            <w:r w:rsidRPr="001778BE">
              <w:rPr>
                <w:rFonts w:ascii="Arial" w:hAnsi="Arial" w:cs="Arial"/>
              </w:rPr>
              <w:t>$</w:t>
            </w:r>
          </w:p>
        </w:tc>
        <w:tc>
          <w:tcPr>
            <w:tcW w:w="450" w:type="pct"/>
            <w:shd w:val="clear" w:color="auto" w:fill="auto"/>
          </w:tcPr>
          <w:p w14:paraId="421BF8BC" w14:textId="5FB443ED" w:rsidR="00414746" w:rsidRPr="001778BE" w:rsidRDefault="008577C2" w:rsidP="00414746">
            <w:pPr>
              <w:pStyle w:val="la2"/>
              <w:keepNext/>
              <w:spacing w:line="240" w:lineRule="auto"/>
              <w:jc w:val="right"/>
              <w:rPr>
                <w:rFonts w:ascii="Arial" w:eastAsiaTheme="minorHAnsi" w:hAnsi="Arial" w:cs="Arial"/>
                <w:noProof w:val="0"/>
                <w:sz w:val="20"/>
                <w:szCs w:val="20"/>
              </w:rPr>
            </w:pPr>
            <w:r w:rsidRPr="001778BE">
              <w:rPr>
                <w:rFonts w:ascii="Arial" w:hAnsi="Arial" w:cs="Arial"/>
                <w:sz w:val="20"/>
                <w:szCs w:val="20"/>
              </w:rPr>
              <w:t>29,084</w:t>
            </w:r>
          </w:p>
        </w:tc>
        <w:tc>
          <w:tcPr>
            <w:tcW w:w="50" w:type="pct"/>
            <w:shd w:val="clear" w:color="auto" w:fill="auto"/>
            <w:noWrap/>
            <w:hideMark/>
          </w:tcPr>
          <w:p w14:paraId="46221A8A" w14:textId="77777777" w:rsidR="00414746" w:rsidRPr="001778BE" w:rsidRDefault="00414746" w:rsidP="00414746">
            <w:pPr>
              <w:keepNext/>
              <w:jc w:val="right"/>
              <w:rPr>
                <w:rFonts w:ascii="Arial" w:hAnsi="Arial" w:cs="Arial"/>
                <w:sz w:val="8"/>
                <w:szCs w:val="24"/>
              </w:rPr>
            </w:pPr>
          </w:p>
        </w:tc>
        <w:tc>
          <w:tcPr>
            <w:tcW w:w="50" w:type="pct"/>
            <w:shd w:val="clear" w:color="auto" w:fill="auto"/>
            <w:hideMark/>
          </w:tcPr>
          <w:p w14:paraId="2560FC99" w14:textId="77777777" w:rsidR="00414746" w:rsidRPr="001778BE" w:rsidRDefault="00414746" w:rsidP="00414746">
            <w:pPr>
              <w:pStyle w:val="la2"/>
              <w:keepNext/>
              <w:spacing w:line="240" w:lineRule="auto"/>
              <w:jc w:val="right"/>
              <w:rPr>
                <w:rFonts w:ascii="Arial" w:hAnsi="Arial" w:cs="Arial"/>
              </w:rPr>
            </w:pPr>
          </w:p>
        </w:tc>
        <w:tc>
          <w:tcPr>
            <w:tcW w:w="50" w:type="pct"/>
            <w:shd w:val="clear" w:color="auto" w:fill="auto"/>
            <w:hideMark/>
          </w:tcPr>
          <w:p w14:paraId="14C7329B" w14:textId="77777777" w:rsidR="00414746" w:rsidRPr="001778BE" w:rsidRDefault="00414746" w:rsidP="00414746">
            <w:pPr>
              <w:keepNext/>
              <w:jc w:val="right"/>
              <w:rPr>
                <w:rFonts w:ascii="Arial" w:hAnsi="Arial" w:cs="Arial"/>
                <w:sz w:val="8"/>
                <w:szCs w:val="24"/>
              </w:rPr>
            </w:pPr>
          </w:p>
        </w:tc>
        <w:tc>
          <w:tcPr>
            <w:tcW w:w="450" w:type="pct"/>
            <w:shd w:val="clear" w:color="auto" w:fill="auto"/>
            <w:vAlign w:val="bottom"/>
            <w:hideMark/>
          </w:tcPr>
          <w:p w14:paraId="38ED208D" w14:textId="7DCD69A2" w:rsidR="00414746" w:rsidRPr="001778BE" w:rsidRDefault="008D163F" w:rsidP="00414746">
            <w:pPr>
              <w:keepNext/>
              <w:jc w:val="right"/>
              <w:rPr>
                <w:rFonts w:ascii="Arial" w:hAnsi="Arial" w:cs="Arial"/>
                <w:szCs w:val="24"/>
              </w:rPr>
            </w:pPr>
            <w:r w:rsidRPr="001778BE">
              <w:rPr>
                <w:rFonts w:ascii="Arial" w:hAnsi="Arial" w:cs="Arial"/>
                <w:szCs w:val="20"/>
              </w:rPr>
              <w:t>14%</w:t>
            </w:r>
          </w:p>
        </w:tc>
        <w:tc>
          <w:tcPr>
            <w:tcW w:w="50" w:type="pct"/>
            <w:shd w:val="clear" w:color="auto" w:fill="auto"/>
            <w:vAlign w:val="bottom"/>
            <w:hideMark/>
          </w:tcPr>
          <w:p w14:paraId="7C069C8F" w14:textId="77777777" w:rsidR="00414746" w:rsidRPr="001778BE" w:rsidRDefault="00414746" w:rsidP="00414746">
            <w:pPr>
              <w:pStyle w:val="la2"/>
              <w:keepNext/>
              <w:spacing w:line="240" w:lineRule="auto"/>
              <w:rPr>
                <w:rFonts w:ascii="Arial" w:hAnsi="Arial" w:cs="Arial"/>
              </w:rPr>
            </w:pPr>
          </w:p>
        </w:tc>
      </w:tr>
      <w:tr w:rsidR="00414746" w:rsidRPr="001778BE" w14:paraId="302B3CDE" w14:textId="77777777" w:rsidTr="00904982">
        <w:trPr>
          <w:cantSplit/>
          <w:jc w:val="center"/>
        </w:trPr>
        <w:tc>
          <w:tcPr>
            <w:tcW w:w="3200" w:type="pct"/>
            <w:shd w:val="clear" w:color="auto" w:fill="auto"/>
            <w:vAlign w:val="bottom"/>
            <w:hideMark/>
          </w:tcPr>
          <w:p w14:paraId="35EF6266" w14:textId="77777777" w:rsidR="00414746" w:rsidRPr="001778BE" w:rsidRDefault="00414746" w:rsidP="00414746">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hideMark/>
          </w:tcPr>
          <w:p w14:paraId="3B9EC6B6" w14:textId="77777777" w:rsidR="00414746" w:rsidRPr="001778BE" w:rsidRDefault="00414746" w:rsidP="00414746">
            <w:pPr>
              <w:pStyle w:val="la2"/>
              <w:keepNext/>
              <w:spacing w:line="80" w:lineRule="exact"/>
              <w:rPr>
                <w:rFonts w:ascii="Arial" w:hAnsi="Arial" w:cs="Arial"/>
              </w:rPr>
            </w:pPr>
            <w:r w:rsidRPr="001778BE">
              <w:rPr>
                <w:rFonts w:ascii="Arial" w:hAnsi="Arial" w:cs="Arial"/>
              </w:rPr>
              <w:t> </w:t>
            </w:r>
          </w:p>
        </w:tc>
        <w:tc>
          <w:tcPr>
            <w:tcW w:w="50" w:type="pct"/>
            <w:tcBorders>
              <w:bottom w:val="single" w:sz="12" w:space="0" w:color="auto"/>
            </w:tcBorders>
            <w:shd w:val="clear" w:color="auto" w:fill="auto"/>
            <w:vAlign w:val="bottom"/>
            <w:hideMark/>
          </w:tcPr>
          <w:p w14:paraId="5539FDEC" w14:textId="77777777" w:rsidR="00414746" w:rsidRPr="001778BE" w:rsidRDefault="00414746" w:rsidP="00414746">
            <w:pPr>
              <w:pStyle w:val="rrddoublerule"/>
              <w:keepNext/>
              <w:pBdr>
                <w:top w:val="none" w:sz="0" w:space="0" w:color="auto"/>
              </w:pBdr>
              <w:spacing w:before="0" w:line="80" w:lineRule="exact"/>
              <w:rPr>
                <w:rFonts w:cs="Arial"/>
              </w:rPr>
            </w:pPr>
            <w:r w:rsidRPr="001778BE">
              <w:rPr>
                <w:rFonts w:cs="Arial"/>
              </w:rPr>
              <w:t> </w:t>
            </w:r>
          </w:p>
        </w:tc>
        <w:tc>
          <w:tcPr>
            <w:tcW w:w="450" w:type="pct"/>
            <w:tcBorders>
              <w:bottom w:val="single" w:sz="12" w:space="0" w:color="auto"/>
            </w:tcBorders>
            <w:shd w:val="clear" w:color="auto" w:fill="auto"/>
            <w:vAlign w:val="bottom"/>
            <w:hideMark/>
          </w:tcPr>
          <w:p w14:paraId="2CCF1D5A" w14:textId="77777777" w:rsidR="00414746" w:rsidRPr="001778BE" w:rsidRDefault="00414746" w:rsidP="00414746">
            <w:pPr>
              <w:pStyle w:val="rrddoublerule"/>
              <w:keepNext/>
              <w:pBdr>
                <w:top w:val="none" w:sz="0" w:space="0" w:color="auto"/>
              </w:pBdr>
              <w:spacing w:before="0" w:line="80" w:lineRule="exact"/>
              <w:rPr>
                <w:rFonts w:cs="Arial"/>
              </w:rPr>
            </w:pPr>
            <w:r w:rsidRPr="001778BE">
              <w:rPr>
                <w:rFonts w:cs="Arial"/>
              </w:rPr>
              <w:t> </w:t>
            </w:r>
          </w:p>
        </w:tc>
        <w:tc>
          <w:tcPr>
            <w:tcW w:w="50" w:type="pct"/>
            <w:shd w:val="clear" w:color="auto" w:fill="auto"/>
            <w:vAlign w:val="bottom"/>
            <w:hideMark/>
          </w:tcPr>
          <w:p w14:paraId="20A5DEA3" w14:textId="77777777" w:rsidR="00414746" w:rsidRPr="001778BE" w:rsidRDefault="00414746" w:rsidP="00414746">
            <w:pPr>
              <w:keepNext/>
              <w:spacing w:line="80" w:lineRule="exact"/>
              <w:rPr>
                <w:rFonts w:ascii="Arial" w:hAnsi="Arial" w:cs="Arial"/>
                <w:sz w:val="8"/>
                <w:szCs w:val="8"/>
              </w:rPr>
            </w:pPr>
          </w:p>
        </w:tc>
        <w:tc>
          <w:tcPr>
            <w:tcW w:w="50" w:type="pct"/>
            <w:shd w:val="clear" w:color="auto" w:fill="auto"/>
            <w:vAlign w:val="bottom"/>
            <w:hideMark/>
          </w:tcPr>
          <w:p w14:paraId="165ADDFF" w14:textId="77777777" w:rsidR="00414746" w:rsidRPr="001778BE" w:rsidRDefault="00414746" w:rsidP="00414746">
            <w:pPr>
              <w:pStyle w:val="la2"/>
              <w:keepNext/>
              <w:spacing w:line="80" w:lineRule="exact"/>
              <w:rPr>
                <w:rFonts w:ascii="Arial" w:hAnsi="Arial" w:cs="Arial"/>
              </w:rPr>
            </w:pPr>
            <w:r w:rsidRPr="001778BE">
              <w:rPr>
                <w:rFonts w:ascii="Arial" w:hAnsi="Arial" w:cs="Arial"/>
              </w:rPr>
              <w:t> </w:t>
            </w:r>
          </w:p>
        </w:tc>
        <w:tc>
          <w:tcPr>
            <w:tcW w:w="50" w:type="pct"/>
            <w:tcBorders>
              <w:bottom w:val="single" w:sz="12" w:space="0" w:color="auto"/>
            </w:tcBorders>
            <w:shd w:val="clear" w:color="auto" w:fill="auto"/>
            <w:vAlign w:val="bottom"/>
            <w:hideMark/>
          </w:tcPr>
          <w:p w14:paraId="37033DC1" w14:textId="77777777" w:rsidR="00414746" w:rsidRPr="001778BE" w:rsidRDefault="00414746" w:rsidP="00414746">
            <w:pPr>
              <w:pStyle w:val="rrddoublerule"/>
              <w:keepNext/>
              <w:pBdr>
                <w:top w:val="none" w:sz="0" w:space="0" w:color="auto"/>
              </w:pBdr>
              <w:spacing w:before="0" w:line="80" w:lineRule="exact"/>
              <w:rPr>
                <w:rFonts w:cs="Arial"/>
              </w:rPr>
            </w:pPr>
            <w:r w:rsidRPr="001778BE">
              <w:rPr>
                <w:rFonts w:cs="Arial"/>
              </w:rPr>
              <w:t> </w:t>
            </w:r>
          </w:p>
        </w:tc>
        <w:tc>
          <w:tcPr>
            <w:tcW w:w="450" w:type="pct"/>
            <w:tcBorders>
              <w:bottom w:val="single" w:sz="12" w:space="0" w:color="auto"/>
            </w:tcBorders>
            <w:shd w:val="clear" w:color="auto" w:fill="auto"/>
            <w:vAlign w:val="bottom"/>
            <w:hideMark/>
          </w:tcPr>
          <w:p w14:paraId="1264DED9" w14:textId="77777777" w:rsidR="00414746" w:rsidRPr="001778BE" w:rsidRDefault="00414746" w:rsidP="00414746">
            <w:pPr>
              <w:pStyle w:val="rrddoublerule"/>
              <w:keepNext/>
              <w:pBdr>
                <w:top w:val="none" w:sz="0" w:space="0" w:color="auto"/>
              </w:pBdr>
              <w:spacing w:before="0" w:line="80" w:lineRule="exact"/>
              <w:rPr>
                <w:rFonts w:cs="Arial"/>
              </w:rPr>
            </w:pPr>
            <w:r w:rsidRPr="001778BE">
              <w:rPr>
                <w:rFonts w:cs="Arial"/>
              </w:rPr>
              <w:t> </w:t>
            </w:r>
          </w:p>
        </w:tc>
        <w:tc>
          <w:tcPr>
            <w:tcW w:w="50" w:type="pct"/>
            <w:shd w:val="clear" w:color="auto" w:fill="auto"/>
            <w:vAlign w:val="bottom"/>
            <w:hideMark/>
          </w:tcPr>
          <w:p w14:paraId="42C5D41E" w14:textId="77777777" w:rsidR="00414746" w:rsidRPr="001778BE" w:rsidRDefault="00414746" w:rsidP="00414746">
            <w:pPr>
              <w:keepNext/>
              <w:spacing w:line="80" w:lineRule="exact"/>
              <w:rPr>
                <w:rFonts w:ascii="Arial" w:hAnsi="Arial" w:cs="Arial"/>
                <w:sz w:val="8"/>
                <w:szCs w:val="8"/>
              </w:rPr>
            </w:pPr>
          </w:p>
        </w:tc>
        <w:tc>
          <w:tcPr>
            <w:tcW w:w="50" w:type="pct"/>
            <w:shd w:val="clear" w:color="auto" w:fill="auto"/>
            <w:vAlign w:val="bottom"/>
            <w:hideMark/>
          </w:tcPr>
          <w:p w14:paraId="3A675FF6" w14:textId="77777777" w:rsidR="00414746" w:rsidRPr="001778BE" w:rsidRDefault="00414746" w:rsidP="00414746">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hideMark/>
          </w:tcPr>
          <w:p w14:paraId="2AD92AC6" w14:textId="77777777" w:rsidR="00414746" w:rsidRPr="001778BE" w:rsidRDefault="00414746" w:rsidP="00414746">
            <w:pPr>
              <w:pStyle w:val="la2"/>
              <w:keepNext/>
              <w:spacing w:line="80" w:lineRule="exact"/>
              <w:rPr>
                <w:rFonts w:ascii="Arial" w:hAnsi="Arial" w:cs="Arial"/>
              </w:rPr>
            </w:pPr>
            <w:r w:rsidRPr="001778BE">
              <w:rPr>
                <w:rFonts w:ascii="Arial" w:hAnsi="Arial" w:cs="Arial"/>
              </w:rPr>
              <w:t> </w:t>
            </w:r>
          </w:p>
        </w:tc>
        <w:tc>
          <w:tcPr>
            <w:tcW w:w="450" w:type="pct"/>
            <w:shd w:val="clear" w:color="auto" w:fill="auto"/>
            <w:vAlign w:val="bottom"/>
          </w:tcPr>
          <w:p w14:paraId="684AAF91" w14:textId="77777777" w:rsidR="00414746" w:rsidRPr="001778BE" w:rsidRDefault="00414746" w:rsidP="00414746">
            <w:pPr>
              <w:pStyle w:val="la2"/>
              <w:keepNext/>
              <w:spacing w:line="80" w:lineRule="exact"/>
              <w:rPr>
                <w:rFonts w:ascii="Arial" w:hAnsi="Arial" w:cs="Arial"/>
              </w:rPr>
            </w:pPr>
          </w:p>
        </w:tc>
        <w:tc>
          <w:tcPr>
            <w:tcW w:w="50" w:type="pct"/>
            <w:shd w:val="clear" w:color="auto" w:fill="auto"/>
            <w:vAlign w:val="bottom"/>
            <w:hideMark/>
          </w:tcPr>
          <w:p w14:paraId="143E2C03" w14:textId="77777777" w:rsidR="00414746" w:rsidRPr="001778BE" w:rsidRDefault="00414746" w:rsidP="00414746">
            <w:pPr>
              <w:pStyle w:val="la2"/>
              <w:keepNext/>
              <w:spacing w:line="80" w:lineRule="exact"/>
              <w:rPr>
                <w:rFonts w:ascii="Arial" w:hAnsi="Arial" w:cs="Arial"/>
              </w:rPr>
            </w:pPr>
            <w:r w:rsidRPr="001778BE">
              <w:rPr>
                <w:rFonts w:ascii="Arial" w:hAnsi="Arial" w:cs="Arial"/>
              </w:rPr>
              <w:t> </w:t>
            </w:r>
          </w:p>
        </w:tc>
      </w:tr>
      <w:tr w:rsidR="00414746" w:rsidRPr="001778BE" w14:paraId="67B80676" w14:textId="77777777" w:rsidTr="00904982">
        <w:trPr>
          <w:cantSplit/>
          <w:jc w:val="center"/>
        </w:trPr>
        <w:tc>
          <w:tcPr>
            <w:tcW w:w="3200" w:type="pct"/>
            <w:shd w:val="clear" w:color="auto" w:fill="auto"/>
            <w:vAlign w:val="bottom"/>
          </w:tcPr>
          <w:p w14:paraId="05CAD8F5" w14:textId="77777777" w:rsidR="00414746" w:rsidRPr="001778BE" w:rsidRDefault="00414746" w:rsidP="00414746">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tcPr>
          <w:p w14:paraId="51F1ED58" w14:textId="77777777" w:rsidR="00414746" w:rsidRPr="001778BE" w:rsidRDefault="00414746" w:rsidP="00414746">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492B279A" w14:textId="77777777" w:rsidR="00414746" w:rsidRPr="001778BE" w:rsidRDefault="00414746" w:rsidP="00414746">
            <w:pPr>
              <w:pStyle w:val="rrddoublerule"/>
              <w:keepNext/>
              <w:pBdr>
                <w:top w:val="none" w:sz="0" w:space="0" w:color="auto"/>
              </w:pBdr>
              <w:spacing w:before="0" w:line="80" w:lineRule="exact"/>
              <w:rPr>
                <w:rFonts w:cs="Arial"/>
              </w:rPr>
            </w:pPr>
          </w:p>
        </w:tc>
        <w:tc>
          <w:tcPr>
            <w:tcW w:w="450" w:type="pct"/>
            <w:tcBorders>
              <w:top w:val="single" w:sz="12" w:space="0" w:color="auto"/>
            </w:tcBorders>
            <w:shd w:val="clear" w:color="auto" w:fill="auto"/>
            <w:vAlign w:val="bottom"/>
          </w:tcPr>
          <w:p w14:paraId="179B2899" w14:textId="77777777" w:rsidR="00414746" w:rsidRPr="001778BE" w:rsidRDefault="00414746" w:rsidP="00414746">
            <w:pPr>
              <w:pStyle w:val="rrddoublerule"/>
              <w:keepNext/>
              <w:pBdr>
                <w:top w:val="none" w:sz="0" w:space="0" w:color="auto"/>
              </w:pBdr>
              <w:spacing w:before="0" w:line="80" w:lineRule="exact"/>
              <w:rPr>
                <w:rFonts w:cs="Arial"/>
              </w:rPr>
            </w:pPr>
          </w:p>
        </w:tc>
        <w:tc>
          <w:tcPr>
            <w:tcW w:w="50" w:type="pct"/>
            <w:shd w:val="clear" w:color="auto" w:fill="auto"/>
            <w:vAlign w:val="bottom"/>
          </w:tcPr>
          <w:p w14:paraId="36712D68" w14:textId="77777777" w:rsidR="00414746" w:rsidRPr="001778BE" w:rsidRDefault="00414746" w:rsidP="00414746">
            <w:pPr>
              <w:keepNext/>
              <w:spacing w:line="80" w:lineRule="exact"/>
              <w:rPr>
                <w:rFonts w:ascii="Arial" w:hAnsi="Arial" w:cs="Arial"/>
                <w:sz w:val="8"/>
                <w:szCs w:val="8"/>
              </w:rPr>
            </w:pPr>
          </w:p>
        </w:tc>
        <w:tc>
          <w:tcPr>
            <w:tcW w:w="50" w:type="pct"/>
            <w:shd w:val="clear" w:color="auto" w:fill="auto"/>
            <w:vAlign w:val="bottom"/>
          </w:tcPr>
          <w:p w14:paraId="2EE7AE9F" w14:textId="77777777" w:rsidR="00414746" w:rsidRPr="001778BE" w:rsidRDefault="00414746" w:rsidP="00414746">
            <w:pPr>
              <w:pStyle w:val="la2"/>
              <w:keepNext/>
              <w:spacing w:line="80" w:lineRule="exact"/>
              <w:rPr>
                <w:rFonts w:ascii="Arial" w:hAnsi="Arial" w:cs="Arial"/>
              </w:rPr>
            </w:pPr>
          </w:p>
        </w:tc>
        <w:tc>
          <w:tcPr>
            <w:tcW w:w="50" w:type="pct"/>
            <w:tcBorders>
              <w:top w:val="single" w:sz="12" w:space="0" w:color="auto"/>
            </w:tcBorders>
            <w:shd w:val="clear" w:color="auto" w:fill="auto"/>
            <w:vAlign w:val="bottom"/>
          </w:tcPr>
          <w:p w14:paraId="0922DA50" w14:textId="77777777" w:rsidR="00414746" w:rsidRPr="001778BE" w:rsidRDefault="00414746" w:rsidP="00414746">
            <w:pPr>
              <w:pStyle w:val="rrddoublerule"/>
              <w:keepNext/>
              <w:pBdr>
                <w:top w:val="none" w:sz="0" w:space="0" w:color="auto"/>
              </w:pBdr>
              <w:spacing w:before="0" w:line="80" w:lineRule="exact"/>
              <w:rPr>
                <w:rFonts w:cs="Arial"/>
              </w:rPr>
            </w:pPr>
          </w:p>
        </w:tc>
        <w:tc>
          <w:tcPr>
            <w:tcW w:w="450" w:type="pct"/>
            <w:tcBorders>
              <w:top w:val="single" w:sz="12" w:space="0" w:color="auto"/>
            </w:tcBorders>
            <w:shd w:val="clear" w:color="auto" w:fill="auto"/>
            <w:vAlign w:val="bottom"/>
          </w:tcPr>
          <w:p w14:paraId="191DECA8" w14:textId="77777777" w:rsidR="00414746" w:rsidRPr="001778BE" w:rsidRDefault="00414746" w:rsidP="00414746">
            <w:pPr>
              <w:pStyle w:val="rrddoublerule"/>
              <w:keepNext/>
              <w:pBdr>
                <w:top w:val="none" w:sz="0" w:space="0" w:color="auto"/>
              </w:pBdr>
              <w:spacing w:before="0" w:line="80" w:lineRule="exact"/>
              <w:rPr>
                <w:rFonts w:cs="Arial"/>
              </w:rPr>
            </w:pPr>
          </w:p>
        </w:tc>
        <w:tc>
          <w:tcPr>
            <w:tcW w:w="50" w:type="pct"/>
            <w:shd w:val="clear" w:color="auto" w:fill="auto"/>
            <w:vAlign w:val="bottom"/>
          </w:tcPr>
          <w:p w14:paraId="2C0CA859" w14:textId="77777777" w:rsidR="00414746" w:rsidRPr="001778BE" w:rsidRDefault="00414746" w:rsidP="00414746">
            <w:pPr>
              <w:keepNext/>
              <w:spacing w:line="80" w:lineRule="exact"/>
              <w:rPr>
                <w:rFonts w:ascii="Arial" w:hAnsi="Arial" w:cs="Arial"/>
                <w:sz w:val="8"/>
                <w:szCs w:val="8"/>
              </w:rPr>
            </w:pPr>
          </w:p>
        </w:tc>
        <w:tc>
          <w:tcPr>
            <w:tcW w:w="50" w:type="pct"/>
            <w:shd w:val="clear" w:color="auto" w:fill="auto"/>
            <w:vAlign w:val="bottom"/>
          </w:tcPr>
          <w:p w14:paraId="7CA32476" w14:textId="77777777" w:rsidR="00414746" w:rsidRPr="001778BE" w:rsidRDefault="00414746" w:rsidP="00414746">
            <w:pPr>
              <w:pStyle w:val="la2"/>
              <w:keepNext/>
              <w:spacing w:line="80" w:lineRule="exact"/>
              <w:rPr>
                <w:rFonts w:ascii="Arial" w:hAnsi="Arial" w:cs="Arial"/>
              </w:rPr>
            </w:pPr>
          </w:p>
        </w:tc>
        <w:tc>
          <w:tcPr>
            <w:tcW w:w="50" w:type="pct"/>
            <w:shd w:val="clear" w:color="auto" w:fill="auto"/>
            <w:vAlign w:val="bottom"/>
          </w:tcPr>
          <w:p w14:paraId="19BAC3AC" w14:textId="77777777" w:rsidR="00414746" w:rsidRPr="001778BE" w:rsidRDefault="00414746" w:rsidP="00414746">
            <w:pPr>
              <w:pStyle w:val="la2"/>
              <w:keepNext/>
              <w:spacing w:line="80" w:lineRule="exact"/>
              <w:rPr>
                <w:rFonts w:ascii="Arial" w:hAnsi="Arial" w:cs="Arial"/>
              </w:rPr>
            </w:pPr>
          </w:p>
        </w:tc>
        <w:tc>
          <w:tcPr>
            <w:tcW w:w="450" w:type="pct"/>
            <w:shd w:val="clear" w:color="auto" w:fill="auto"/>
            <w:vAlign w:val="bottom"/>
          </w:tcPr>
          <w:p w14:paraId="2CF15A41" w14:textId="77777777" w:rsidR="00414746" w:rsidRPr="001778BE" w:rsidRDefault="00414746" w:rsidP="00414746">
            <w:pPr>
              <w:pStyle w:val="la2"/>
              <w:keepNext/>
              <w:spacing w:line="80" w:lineRule="exact"/>
              <w:rPr>
                <w:rFonts w:ascii="Arial" w:hAnsi="Arial" w:cs="Arial"/>
              </w:rPr>
            </w:pPr>
          </w:p>
        </w:tc>
        <w:tc>
          <w:tcPr>
            <w:tcW w:w="50" w:type="pct"/>
            <w:shd w:val="clear" w:color="auto" w:fill="auto"/>
            <w:vAlign w:val="bottom"/>
          </w:tcPr>
          <w:p w14:paraId="42202F01" w14:textId="77777777" w:rsidR="00414746" w:rsidRPr="001778BE" w:rsidRDefault="00414746" w:rsidP="00414746">
            <w:pPr>
              <w:pStyle w:val="la2"/>
              <w:keepNext/>
              <w:spacing w:line="80" w:lineRule="exact"/>
              <w:rPr>
                <w:rFonts w:ascii="Arial" w:hAnsi="Arial" w:cs="Arial"/>
              </w:rPr>
            </w:pPr>
          </w:p>
        </w:tc>
      </w:tr>
      <w:tr w:rsidR="00414746" w:rsidRPr="001778BE" w14:paraId="50DD951E" w14:textId="77777777" w:rsidTr="00904982">
        <w:trPr>
          <w:cantSplit/>
          <w:jc w:val="center"/>
        </w:trPr>
        <w:tc>
          <w:tcPr>
            <w:tcW w:w="3200" w:type="pct"/>
            <w:shd w:val="clear" w:color="auto" w:fill="auto"/>
            <w:hideMark/>
          </w:tcPr>
          <w:p w14:paraId="19DCD98D" w14:textId="77777777" w:rsidR="00414746" w:rsidRPr="001778BE" w:rsidRDefault="00414746" w:rsidP="00414746">
            <w:pPr>
              <w:pStyle w:val="NormalWeb"/>
              <w:keepNext/>
              <w:spacing w:before="0" w:beforeAutospacing="0" w:after="0" w:afterAutospacing="0"/>
              <w:ind w:left="240" w:hanging="240"/>
              <w:rPr>
                <w:rFonts w:cs="Arial"/>
                <w:sz w:val="8"/>
              </w:rPr>
            </w:pPr>
            <w:r w:rsidRPr="001778BE">
              <w:rPr>
                <w:rFonts w:cs="Arial"/>
                <w:b/>
                <w:bCs/>
                <w:sz w:val="15"/>
                <w:szCs w:val="15"/>
              </w:rPr>
              <w:t xml:space="preserve">Operating Income </w:t>
            </w:r>
          </w:p>
        </w:tc>
        <w:tc>
          <w:tcPr>
            <w:tcW w:w="50" w:type="pct"/>
            <w:shd w:val="clear" w:color="auto" w:fill="auto"/>
            <w:vAlign w:val="bottom"/>
            <w:hideMark/>
          </w:tcPr>
          <w:p w14:paraId="4892B34A"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EF4F925" w14:textId="77777777" w:rsidR="00414746" w:rsidRPr="001778BE" w:rsidRDefault="00414746" w:rsidP="00414746">
            <w:pPr>
              <w:pStyle w:val="la2"/>
              <w:keepNext/>
              <w:spacing w:line="240" w:lineRule="auto"/>
              <w:rPr>
                <w:rFonts w:ascii="Arial" w:hAnsi="Arial" w:cs="Arial"/>
              </w:rPr>
            </w:pPr>
            <w:r w:rsidRPr="001778BE">
              <w:rPr>
                <w:rFonts w:ascii="Arial" w:hAnsi="Arial" w:cs="Arial"/>
              </w:rPr>
              <w:t> </w:t>
            </w:r>
          </w:p>
        </w:tc>
        <w:tc>
          <w:tcPr>
            <w:tcW w:w="450" w:type="pct"/>
            <w:shd w:val="clear" w:color="auto" w:fill="auto"/>
            <w:vAlign w:val="bottom"/>
            <w:hideMark/>
          </w:tcPr>
          <w:p w14:paraId="5706E36C" w14:textId="77777777" w:rsidR="00414746" w:rsidRPr="001778BE" w:rsidRDefault="00414746" w:rsidP="00414746">
            <w:pPr>
              <w:pStyle w:val="la2"/>
              <w:keepNext/>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3E4F7E0D" w14:textId="77777777" w:rsidR="00414746" w:rsidRPr="001778BE" w:rsidRDefault="00414746" w:rsidP="00414746">
            <w:pPr>
              <w:pStyle w:val="la2"/>
              <w:keepNext/>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0AA38E12"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F8DF7BF" w14:textId="77777777" w:rsidR="00414746" w:rsidRPr="001778BE" w:rsidRDefault="00414746" w:rsidP="00414746">
            <w:pPr>
              <w:pStyle w:val="la2"/>
              <w:keepNext/>
              <w:spacing w:line="240" w:lineRule="auto"/>
              <w:rPr>
                <w:rFonts w:ascii="Arial" w:hAnsi="Arial" w:cs="Arial"/>
              </w:rPr>
            </w:pPr>
            <w:r w:rsidRPr="001778BE">
              <w:rPr>
                <w:rFonts w:ascii="Arial" w:hAnsi="Arial" w:cs="Arial"/>
              </w:rPr>
              <w:t> </w:t>
            </w:r>
          </w:p>
        </w:tc>
        <w:tc>
          <w:tcPr>
            <w:tcW w:w="450" w:type="pct"/>
            <w:shd w:val="clear" w:color="auto" w:fill="auto"/>
            <w:vAlign w:val="bottom"/>
            <w:hideMark/>
          </w:tcPr>
          <w:p w14:paraId="44661E7F" w14:textId="77777777" w:rsidR="00414746" w:rsidRPr="001778BE" w:rsidRDefault="00414746" w:rsidP="00414746">
            <w:pPr>
              <w:pStyle w:val="la2"/>
              <w:keepNext/>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1CACCC40" w14:textId="77777777" w:rsidR="00414746" w:rsidRPr="001778BE" w:rsidRDefault="00414746" w:rsidP="00414746">
            <w:pPr>
              <w:pStyle w:val="la2"/>
              <w:keepNext/>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2C246C1F"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C54B5EF" w14:textId="77777777" w:rsidR="00414746" w:rsidRPr="001778BE" w:rsidRDefault="00414746" w:rsidP="00414746">
            <w:pPr>
              <w:pStyle w:val="la2"/>
              <w:keepNext/>
              <w:spacing w:line="240" w:lineRule="auto"/>
              <w:rPr>
                <w:rFonts w:ascii="Arial" w:hAnsi="Arial" w:cs="Arial"/>
              </w:rPr>
            </w:pPr>
            <w:r w:rsidRPr="001778BE">
              <w:rPr>
                <w:rFonts w:ascii="Arial" w:hAnsi="Arial" w:cs="Arial"/>
              </w:rPr>
              <w:t> </w:t>
            </w:r>
          </w:p>
        </w:tc>
        <w:tc>
          <w:tcPr>
            <w:tcW w:w="450" w:type="pct"/>
            <w:shd w:val="clear" w:color="auto" w:fill="auto"/>
            <w:vAlign w:val="bottom"/>
            <w:hideMark/>
          </w:tcPr>
          <w:p w14:paraId="28D44F0B" w14:textId="77777777" w:rsidR="00414746" w:rsidRPr="001778BE" w:rsidRDefault="00414746" w:rsidP="00414746">
            <w:pPr>
              <w:pStyle w:val="la2"/>
              <w:keepNext/>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73E91BD4"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r>
      <w:tr w:rsidR="00414746" w:rsidRPr="001778BE" w14:paraId="01B3410D" w14:textId="77777777" w:rsidTr="00904982">
        <w:trPr>
          <w:cantSplit/>
          <w:jc w:val="center"/>
        </w:trPr>
        <w:tc>
          <w:tcPr>
            <w:tcW w:w="3200" w:type="pct"/>
            <w:shd w:val="clear" w:color="auto" w:fill="auto"/>
            <w:vAlign w:val="center"/>
            <w:hideMark/>
          </w:tcPr>
          <w:p w14:paraId="5FAE7889" w14:textId="77777777" w:rsidR="00414746" w:rsidRPr="001778BE" w:rsidRDefault="00414746" w:rsidP="00414746">
            <w:pPr>
              <w:keepNext/>
              <w:spacing w:line="80" w:lineRule="exact"/>
              <w:rPr>
                <w:rFonts w:ascii="Arial" w:hAnsi="Arial" w:cs="Arial"/>
                <w:sz w:val="8"/>
                <w:szCs w:val="8"/>
              </w:rPr>
            </w:pPr>
            <w:r w:rsidRPr="001778BE">
              <w:rPr>
                <w:rFonts w:ascii="Arial" w:hAnsi="Arial" w:cs="Arial"/>
                <w:sz w:val="8"/>
                <w:szCs w:val="8"/>
              </w:rPr>
              <w:t> </w:t>
            </w:r>
          </w:p>
        </w:tc>
        <w:tc>
          <w:tcPr>
            <w:tcW w:w="599" w:type="pct"/>
            <w:gridSpan w:val="4"/>
            <w:shd w:val="clear" w:color="auto" w:fill="auto"/>
            <w:vAlign w:val="center"/>
            <w:hideMark/>
          </w:tcPr>
          <w:p w14:paraId="43531B67" w14:textId="77777777" w:rsidR="00414746" w:rsidRPr="001778BE" w:rsidRDefault="00414746" w:rsidP="00414746">
            <w:pPr>
              <w:keepNext/>
              <w:spacing w:line="80" w:lineRule="exact"/>
              <w:rPr>
                <w:rFonts w:ascii="Arial" w:hAnsi="Arial" w:cs="Arial"/>
                <w:sz w:val="8"/>
                <w:szCs w:val="8"/>
              </w:rPr>
            </w:pPr>
          </w:p>
        </w:tc>
        <w:tc>
          <w:tcPr>
            <w:tcW w:w="1201" w:type="pct"/>
            <w:gridSpan w:val="8"/>
            <w:shd w:val="clear" w:color="auto" w:fill="auto"/>
            <w:vAlign w:val="center"/>
            <w:hideMark/>
          </w:tcPr>
          <w:p w14:paraId="664F0D04" w14:textId="77777777" w:rsidR="00414746" w:rsidRPr="001778BE" w:rsidRDefault="00414746" w:rsidP="00414746">
            <w:pPr>
              <w:keepNext/>
              <w:spacing w:line="80" w:lineRule="exact"/>
              <w:rPr>
                <w:rFonts w:ascii="Arial" w:hAnsi="Arial" w:cs="Arial"/>
                <w:sz w:val="8"/>
                <w:szCs w:val="8"/>
              </w:rPr>
            </w:pPr>
          </w:p>
        </w:tc>
      </w:tr>
      <w:tr w:rsidR="00E036A9" w:rsidRPr="001778BE" w14:paraId="3A90DB4E" w14:textId="77777777" w:rsidTr="00904982">
        <w:trPr>
          <w:cantSplit/>
          <w:jc w:val="center"/>
        </w:trPr>
        <w:tc>
          <w:tcPr>
            <w:tcW w:w="3200" w:type="pct"/>
            <w:shd w:val="clear" w:color="auto" w:fill="auto"/>
            <w:hideMark/>
          </w:tcPr>
          <w:p w14:paraId="54D34718" w14:textId="77777777" w:rsidR="00E036A9" w:rsidRPr="001778BE" w:rsidRDefault="00E036A9" w:rsidP="00E036A9">
            <w:pPr>
              <w:pStyle w:val="NormalWeb"/>
              <w:keepNext/>
              <w:spacing w:before="0" w:beforeAutospacing="0" w:after="0" w:afterAutospacing="0"/>
              <w:ind w:left="240" w:hanging="240"/>
              <w:jc w:val="left"/>
              <w:rPr>
                <w:rFonts w:cs="Arial"/>
                <w:sz w:val="8"/>
              </w:rPr>
            </w:pPr>
            <w:r w:rsidRPr="001778BE">
              <w:rPr>
                <w:rFonts w:cs="Arial"/>
                <w:sz w:val="20"/>
                <w:szCs w:val="20"/>
              </w:rPr>
              <w:t>Productivity and Business Processes</w:t>
            </w:r>
          </w:p>
        </w:tc>
        <w:tc>
          <w:tcPr>
            <w:tcW w:w="50" w:type="pct"/>
            <w:shd w:val="clear" w:color="auto" w:fill="auto"/>
            <w:vAlign w:val="bottom"/>
            <w:hideMark/>
          </w:tcPr>
          <w:p w14:paraId="485B467A" w14:textId="77777777" w:rsidR="00E036A9" w:rsidRPr="001778BE" w:rsidRDefault="00E036A9" w:rsidP="00E036A9">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0AB903B" w14:textId="77777777" w:rsidR="00E036A9" w:rsidRPr="001778BE" w:rsidRDefault="00E036A9" w:rsidP="00E036A9">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00C92671" w14:textId="33286E67" w:rsidR="00E036A9" w:rsidRPr="001778BE" w:rsidRDefault="008D163F" w:rsidP="00E036A9">
            <w:pPr>
              <w:keepNext/>
              <w:jc w:val="right"/>
              <w:rPr>
                <w:rFonts w:ascii="Arial" w:hAnsi="Arial" w:cs="Arial"/>
                <w:szCs w:val="24"/>
              </w:rPr>
            </w:pPr>
            <w:r w:rsidRPr="001778BE">
              <w:rPr>
                <w:rFonts w:ascii="Arial" w:hAnsi="Arial" w:cs="Arial"/>
                <w:b/>
                <w:szCs w:val="20"/>
              </w:rPr>
              <w:t>4,</w:t>
            </w:r>
            <w:r w:rsidR="00270E61" w:rsidRPr="001778BE">
              <w:rPr>
                <w:rFonts w:ascii="Arial" w:hAnsi="Arial" w:cs="Arial"/>
                <w:b/>
                <w:szCs w:val="20"/>
              </w:rPr>
              <w:t>782</w:t>
            </w:r>
          </w:p>
        </w:tc>
        <w:tc>
          <w:tcPr>
            <w:tcW w:w="50" w:type="pct"/>
            <w:shd w:val="clear" w:color="auto" w:fill="auto"/>
            <w:noWrap/>
            <w:vAlign w:val="bottom"/>
            <w:hideMark/>
          </w:tcPr>
          <w:p w14:paraId="3FD46C08" w14:textId="77777777" w:rsidR="00E036A9" w:rsidRPr="001778BE" w:rsidRDefault="00E036A9" w:rsidP="00E036A9">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5341447A" w14:textId="77777777" w:rsidR="00E036A9" w:rsidRPr="001778BE" w:rsidRDefault="00E036A9" w:rsidP="00E036A9">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9ECCBE6" w14:textId="77777777" w:rsidR="00E036A9" w:rsidRPr="001778BE" w:rsidRDefault="00E036A9" w:rsidP="00E036A9">
            <w:pPr>
              <w:keepNext/>
              <w:rPr>
                <w:rFonts w:ascii="Arial" w:hAnsi="Arial" w:cs="Arial"/>
                <w:sz w:val="8"/>
                <w:szCs w:val="24"/>
              </w:rPr>
            </w:pPr>
            <w:r w:rsidRPr="001778BE">
              <w:rPr>
                <w:rFonts w:ascii="Arial" w:hAnsi="Arial" w:cs="Arial"/>
              </w:rPr>
              <w:t>$</w:t>
            </w:r>
          </w:p>
        </w:tc>
        <w:tc>
          <w:tcPr>
            <w:tcW w:w="450" w:type="pct"/>
            <w:shd w:val="clear" w:color="auto" w:fill="auto"/>
            <w:vAlign w:val="bottom"/>
            <w:hideMark/>
          </w:tcPr>
          <w:p w14:paraId="5C56E648" w14:textId="1B4A55B5" w:rsidR="00E036A9" w:rsidRPr="001778BE" w:rsidRDefault="008577C2" w:rsidP="00E036A9">
            <w:pPr>
              <w:keepNext/>
              <w:jc w:val="right"/>
              <w:rPr>
                <w:rFonts w:ascii="Arial" w:hAnsi="Arial" w:cs="Arial"/>
                <w:szCs w:val="24"/>
              </w:rPr>
            </w:pPr>
            <w:r w:rsidRPr="001778BE">
              <w:rPr>
                <w:rFonts w:ascii="Arial" w:hAnsi="Arial" w:cs="Arial"/>
                <w:szCs w:val="20"/>
              </w:rPr>
              <w:t>3,881</w:t>
            </w:r>
          </w:p>
        </w:tc>
        <w:tc>
          <w:tcPr>
            <w:tcW w:w="50" w:type="pct"/>
            <w:shd w:val="clear" w:color="auto" w:fill="auto"/>
            <w:noWrap/>
            <w:vAlign w:val="bottom"/>
            <w:hideMark/>
          </w:tcPr>
          <w:p w14:paraId="0CCD4D0C" w14:textId="77777777" w:rsidR="00E036A9" w:rsidRPr="001778BE" w:rsidRDefault="00E036A9" w:rsidP="00E036A9">
            <w:pPr>
              <w:keepNext/>
              <w:rPr>
                <w:rFonts w:ascii="Arial" w:hAnsi="Arial" w:cs="Arial"/>
                <w:sz w:val="8"/>
                <w:szCs w:val="24"/>
              </w:rPr>
            </w:pPr>
            <w:r w:rsidRPr="001778BE">
              <w:rPr>
                <w:rFonts w:ascii="Arial" w:hAnsi="Arial" w:cs="Arial"/>
              </w:rPr>
              <w:t> </w:t>
            </w:r>
          </w:p>
        </w:tc>
        <w:tc>
          <w:tcPr>
            <w:tcW w:w="50" w:type="pct"/>
            <w:shd w:val="clear" w:color="auto" w:fill="auto"/>
            <w:vAlign w:val="bottom"/>
            <w:hideMark/>
          </w:tcPr>
          <w:p w14:paraId="3B11869F" w14:textId="77777777" w:rsidR="00E036A9" w:rsidRPr="001778BE" w:rsidRDefault="00E036A9" w:rsidP="00E036A9">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A66639F" w14:textId="77777777" w:rsidR="00E036A9" w:rsidRPr="001778BE" w:rsidRDefault="00E036A9" w:rsidP="00E036A9">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350886C8" w14:textId="0F3EAACC" w:rsidR="00E036A9" w:rsidRPr="001778BE" w:rsidRDefault="00164AC4" w:rsidP="00E036A9">
            <w:pPr>
              <w:keepNext/>
              <w:jc w:val="right"/>
              <w:rPr>
                <w:rFonts w:ascii="Arial" w:hAnsi="Arial" w:cs="Arial"/>
                <w:szCs w:val="24"/>
              </w:rPr>
            </w:pPr>
            <w:r w:rsidRPr="001778BE">
              <w:rPr>
                <w:rFonts w:ascii="Arial" w:hAnsi="Arial" w:cs="Arial"/>
                <w:szCs w:val="20"/>
              </w:rPr>
              <w:t>23%</w:t>
            </w:r>
          </w:p>
        </w:tc>
        <w:tc>
          <w:tcPr>
            <w:tcW w:w="50" w:type="pct"/>
            <w:shd w:val="clear" w:color="auto" w:fill="auto"/>
            <w:vAlign w:val="bottom"/>
            <w:hideMark/>
          </w:tcPr>
          <w:p w14:paraId="23276D17" w14:textId="77777777" w:rsidR="00E036A9" w:rsidRPr="001778BE" w:rsidRDefault="00E036A9" w:rsidP="00E036A9">
            <w:pPr>
              <w:pStyle w:val="la2"/>
              <w:keepNext/>
              <w:spacing w:line="240" w:lineRule="auto"/>
              <w:rPr>
                <w:rFonts w:ascii="Arial" w:hAnsi="Arial" w:cs="Arial"/>
              </w:rPr>
            </w:pPr>
            <w:r w:rsidRPr="001778BE">
              <w:rPr>
                <w:rFonts w:ascii="Arial" w:hAnsi="Arial" w:cs="Arial"/>
                <w:sz w:val="15"/>
                <w:szCs w:val="15"/>
              </w:rPr>
              <w:t> </w:t>
            </w:r>
          </w:p>
        </w:tc>
      </w:tr>
      <w:tr w:rsidR="00E036A9" w:rsidRPr="001778BE" w14:paraId="07DC184D" w14:textId="77777777" w:rsidTr="00904982">
        <w:trPr>
          <w:cantSplit/>
          <w:jc w:val="center"/>
        </w:trPr>
        <w:tc>
          <w:tcPr>
            <w:tcW w:w="3200" w:type="pct"/>
            <w:shd w:val="clear" w:color="auto" w:fill="auto"/>
            <w:hideMark/>
          </w:tcPr>
          <w:p w14:paraId="623A11E8" w14:textId="77777777" w:rsidR="00E036A9" w:rsidRPr="001778BE" w:rsidRDefault="00E036A9" w:rsidP="00E036A9">
            <w:pPr>
              <w:pStyle w:val="NormalWeb"/>
              <w:keepNext/>
              <w:spacing w:before="0" w:beforeAutospacing="0" w:after="0" w:afterAutospacing="0"/>
              <w:ind w:left="240" w:hanging="240"/>
              <w:rPr>
                <w:rFonts w:cs="Arial"/>
                <w:sz w:val="8"/>
              </w:rPr>
            </w:pPr>
            <w:r w:rsidRPr="001778BE">
              <w:rPr>
                <w:rFonts w:cs="Arial"/>
                <w:sz w:val="20"/>
                <w:szCs w:val="20"/>
              </w:rPr>
              <w:t>Intelligent Cloud</w:t>
            </w:r>
          </w:p>
        </w:tc>
        <w:tc>
          <w:tcPr>
            <w:tcW w:w="50" w:type="pct"/>
            <w:shd w:val="clear" w:color="auto" w:fill="auto"/>
            <w:vAlign w:val="bottom"/>
            <w:hideMark/>
          </w:tcPr>
          <w:p w14:paraId="68CDD190" w14:textId="77777777" w:rsidR="00E036A9" w:rsidRPr="001778BE" w:rsidRDefault="00E036A9" w:rsidP="00E036A9">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3AED6AD0" w14:textId="77777777" w:rsidR="00E036A9" w:rsidRPr="001778BE" w:rsidRDefault="00E036A9" w:rsidP="00E036A9">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41277DD0" w14:textId="0C74AF24" w:rsidR="00E036A9" w:rsidRPr="001778BE" w:rsidRDefault="008D163F" w:rsidP="00E036A9">
            <w:pPr>
              <w:keepNext/>
              <w:jc w:val="right"/>
              <w:rPr>
                <w:rFonts w:ascii="Arial" w:hAnsi="Arial" w:cs="Arial"/>
                <w:szCs w:val="24"/>
              </w:rPr>
            </w:pPr>
            <w:r w:rsidRPr="001778BE">
              <w:rPr>
                <w:rFonts w:ascii="Arial" w:hAnsi="Arial" w:cs="Arial"/>
                <w:b/>
                <w:szCs w:val="20"/>
              </w:rPr>
              <w:t>3,</w:t>
            </w:r>
            <w:r w:rsidR="000465DA" w:rsidRPr="001778BE">
              <w:rPr>
                <w:rFonts w:ascii="Arial" w:hAnsi="Arial" w:cs="Arial"/>
                <w:b/>
                <w:szCs w:val="20"/>
              </w:rPr>
              <w:t>889</w:t>
            </w:r>
          </w:p>
        </w:tc>
        <w:tc>
          <w:tcPr>
            <w:tcW w:w="50" w:type="pct"/>
            <w:shd w:val="clear" w:color="auto" w:fill="auto"/>
            <w:noWrap/>
            <w:vAlign w:val="bottom"/>
            <w:hideMark/>
          </w:tcPr>
          <w:p w14:paraId="23125CA5" w14:textId="77777777" w:rsidR="00E036A9" w:rsidRPr="001778BE" w:rsidRDefault="00E036A9" w:rsidP="00E036A9">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1278F5BE" w14:textId="77777777" w:rsidR="00E036A9" w:rsidRPr="001778BE" w:rsidRDefault="00E036A9" w:rsidP="00E036A9">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5783EA8" w14:textId="77777777" w:rsidR="00E036A9" w:rsidRPr="001778BE" w:rsidRDefault="00E036A9" w:rsidP="00E036A9">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31089B8F" w14:textId="6644C2AA" w:rsidR="00E036A9" w:rsidRPr="001778BE" w:rsidRDefault="008577C2" w:rsidP="00E036A9">
            <w:pPr>
              <w:keepNext/>
              <w:jc w:val="right"/>
              <w:rPr>
                <w:rFonts w:ascii="Arial" w:hAnsi="Arial" w:cs="Arial"/>
                <w:szCs w:val="24"/>
              </w:rPr>
            </w:pPr>
            <w:r w:rsidRPr="001778BE">
              <w:rPr>
                <w:rFonts w:ascii="Arial" w:hAnsi="Arial" w:cs="Arial"/>
                <w:szCs w:val="20"/>
              </w:rPr>
              <w:t>2,931</w:t>
            </w:r>
          </w:p>
        </w:tc>
        <w:tc>
          <w:tcPr>
            <w:tcW w:w="50" w:type="pct"/>
            <w:shd w:val="clear" w:color="auto" w:fill="auto"/>
            <w:noWrap/>
            <w:vAlign w:val="bottom"/>
            <w:hideMark/>
          </w:tcPr>
          <w:p w14:paraId="32447F56" w14:textId="77777777" w:rsidR="00E036A9" w:rsidRPr="001778BE" w:rsidRDefault="00E036A9" w:rsidP="00E036A9">
            <w:pPr>
              <w:keepNext/>
              <w:rPr>
                <w:rFonts w:ascii="Arial" w:hAnsi="Arial" w:cs="Arial"/>
                <w:sz w:val="8"/>
                <w:szCs w:val="24"/>
              </w:rPr>
            </w:pPr>
            <w:r w:rsidRPr="001778BE">
              <w:rPr>
                <w:rFonts w:ascii="Arial" w:hAnsi="Arial" w:cs="Arial"/>
              </w:rPr>
              <w:t> </w:t>
            </w:r>
          </w:p>
        </w:tc>
        <w:tc>
          <w:tcPr>
            <w:tcW w:w="50" w:type="pct"/>
            <w:shd w:val="clear" w:color="auto" w:fill="auto"/>
            <w:vAlign w:val="bottom"/>
            <w:hideMark/>
          </w:tcPr>
          <w:p w14:paraId="08D5DD8A" w14:textId="77777777" w:rsidR="00E036A9" w:rsidRPr="001778BE" w:rsidRDefault="00E036A9" w:rsidP="00E036A9">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FA09BB3" w14:textId="77777777" w:rsidR="00E036A9" w:rsidRPr="001778BE" w:rsidRDefault="00E036A9" w:rsidP="00E036A9">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1F81EE15" w14:textId="25DDC581" w:rsidR="00E036A9" w:rsidRPr="001778BE" w:rsidRDefault="008D163F" w:rsidP="00E036A9">
            <w:pPr>
              <w:keepNext/>
              <w:jc w:val="right"/>
              <w:rPr>
                <w:rFonts w:ascii="Arial" w:hAnsi="Arial" w:cs="Arial"/>
                <w:szCs w:val="24"/>
              </w:rPr>
            </w:pPr>
            <w:r w:rsidRPr="001778BE">
              <w:rPr>
                <w:rFonts w:ascii="Arial" w:hAnsi="Arial" w:cs="Arial"/>
                <w:szCs w:val="20"/>
              </w:rPr>
              <w:t>33%</w:t>
            </w:r>
          </w:p>
        </w:tc>
        <w:tc>
          <w:tcPr>
            <w:tcW w:w="50" w:type="pct"/>
            <w:shd w:val="clear" w:color="auto" w:fill="auto"/>
            <w:vAlign w:val="bottom"/>
            <w:hideMark/>
          </w:tcPr>
          <w:p w14:paraId="56975D1D" w14:textId="77777777" w:rsidR="00E036A9" w:rsidRPr="001778BE" w:rsidRDefault="00E036A9" w:rsidP="00E036A9">
            <w:pPr>
              <w:pStyle w:val="la2"/>
              <w:keepNext/>
              <w:spacing w:line="240" w:lineRule="auto"/>
              <w:rPr>
                <w:rFonts w:ascii="Arial" w:hAnsi="Arial" w:cs="Arial"/>
              </w:rPr>
            </w:pPr>
            <w:r w:rsidRPr="001778BE">
              <w:rPr>
                <w:rFonts w:ascii="Arial" w:hAnsi="Arial" w:cs="Arial"/>
                <w:sz w:val="15"/>
                <w:szCs w:val="15"/>
              </w:rPr>
              <w:t> </w:t>
            </w:r>
          </w:p>
        </w:tc>
      </w:tr>
      <w:tr w:rsidR="00E036A9" w:rsidRPr="001778BE" w14:paraId="610D8A69" w14:textId="77777777" w:rsidTr="00904982">
        <w:trPr>
          <w:cantSplit/>
          <w:jc w:val="center"/>
        </w:trPr>
        <w:tc>
          <w:tcPr>
            <w:tcW w:w="3200" w:type="pct"/>
            <w:shd w:val="clear" w:color="auto" w:fill="auto"/>
            <w:hideMark/>
          </w:tcPr>
          <w:p w14:paraId="219CF1A1" w14:textId="77777777" w:rsidR="00E036A9" w:rsidRPr="001778BE" w:rsidRDefault="00E036A9" w:rsidP="00E036A9">
            <w:pPr>
              <w:pStyle w:val="NormalWeb"/>
              <w:keepNext/>
              <w:spacing w:before="0" w:beforeAutospacing="0" w:after="0" w:afterAutospacing="0"/>
              <w:ind w:left="240" w:hanging="240"/>
              <w:rPr>
                <w:rFonts w:cs="Arial"/>
                <w:sz w:val="8"/>
              </w:rPr>
            </w:pPr>
            <w:r w:rsidRPr="001778BE">
              <w:rPr>
                <w:rFonts w:cs="Arial"/>
                <w:sz w:val="20"/>
                <w:szCs w:val="20"/>
              </w:rPr>
              <w:t>More Personal Computing</w:t>
            </w:r>
          </w:p>
        </w:tc>
        <w:tc>
          <w:tcPr>
            <w:tcW w:w="50" w:type="pct"/>
            <w:shd w:val="clear" w:color="auto" w:fill="auto"/>
            <w:vAlign w:val="bottom"/>
            <w:hideMark/>
          </w:tcPr>
          <w:p w14:paraId="1CEE750C" w14:textId="77777777" w:rsidR="00E036A9" w:rsidRPr="001778BE" w:rsidRDefault="00E036A9" w:rsidP="00E036A9">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30D12BF" w14:textId="77777777" w:rsidR="00E036A9" w:rsidRPr="001778BE" w:rsidRDefault="00E036A9" w:rsidP="00E036A9">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2794E482" w14:textId="42B2C597" w:rsidR="00E036A9" w:rsidRPr="001778BE" w:rsidRDefault="00164AC4" w:rsidP="00E036A9">
            <w:pPr>
              <w:keepNext/>
              <w:jc w:val="right"/>
              <w:rPr>
                <w:rFonts w:ascii="Arial" w:hAnsi="Arial" w:cs="Arial"/>
                <w:szCs w:val="24"/>
              </w:rPr>
            </w:pPr>
            <w:r w:rsidRPr="001778BE">
              <w:rPr>
                <w:rFonts w:ascii="Arial" w:hAnsi="Arial" w:cs="Arial"/>
                <w:b/>
                <w:szCs w:val="20"/>
              </w:rPr>
              <w:t>4,</w:t>
            </w:r>
            <w:r w:rsidR="00270E61" w:rsidRPr="001778BE">
              <w:rPr>
                <w:rFonts w:ascii="Arial" w:hAnsi="Arial" w:cs="Arial"/>
                <w:b/>
                <w:szCs w:val="20"/>
              </w:rPr>
              <w:t>015</w:t>
            </w:r>
          </w:p>
        </w:tc>
        <w:tc>
          <w:tcPr>
            <w:tcW w:w="50" w:type="pct"/>
            <w:shd w:val="clear" w:color="auto" w:fill="auto"/>
            <w:noWrap/>
            <w:vAlign w:val="bottom"/>
            <w:hideMark/>
          </w:tcPr>
          <w:p w14:paraId="160F0EC5" w14:textId="77777777" w:rsidR="00E036A9" w:rsidRPr="001778BE" w:rsidRDefault="00E036A9" w:rsidP="00E036A9">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5AB6673E" w14:textId="77777777" w:rsidR="00E036A9" w:rsidRPr="001778BE" w:rsidRDefault="00E036A9" w:rsidP="00E036A9">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2A3A0E6" w14:textId="77777777" w:rsidR="00E036A9" w:rsidRPr="001778BE" w:rsidRDefault="00E036A9" w:rsidP="00E036A9">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7A605631" w14:textId="05DE4930" w:rsidR="00E036A9" w:rsidRPr="001778BE" w:rsidRDefault="008577C2" w:rsidP="00E036A9">
            <w:pPr>
              <w:keepNext/>
              <w:jc w:val="right"/>
              <w:rPr>
                <w:rFonts w:ascii="Arial" w:hAnsi="Arial" w:cs="Arial"/>
                <w:szCs w:val="24"/>
              </w:rPr>
            </w:pPr>
            <w:r w:rsidRPr="001778BE">
              <w:rPr>
                <w:rFonts w:ascii="Arial" w:hAnsi="Arial" w:cs="Arial"/>
                <w:szCs w:val="20"/>
              </w:rPr>
              <w:t>3,143</w:t>
            </w:r>
          </w:p>
        </w:tc>
        <w:tc>
          <w:tcPr>
            <w:tcW w:w="50" w:type="pct"/>
            <w:shd w:val="clear" w:color="auto" w:fill="auto"/>
            <w:noWrap/>
            <w:vAlign w:val="bottom"/>
            <w:hideMark/>
          </w:tcPr>
          <w:p w14:paraId="5CD7904F" w14:textId="77777777" w:rsidR="00E036A9" w:rsidRPr="001778BE" w:rsidRDefault="00E036A9" w:rsidP="00E036A9">
            <w:pPr>
              <w:keepNext/>
              <w:rPr>
                <w:rFonts w:ascii="Arial" w:hAnsi="Arial" w:cs="Arial"/>
                <w:sz w:val="8"/>
                <w:szCs w:val="24"/>
              </w:rPr>
            </w:pPr>
            <w:r w:rsidRPr="001778BE">
              <w:rPr>
                <w:rFonts w:ascii="Arial" w:hAnsi="Arial" w:cs="Arial"/>
              </w:rPr>
              <w:t> </w:t>
            </w:r>
          </w:p>
        </w:tc>
        <w:tc>
          <w:tcPr>
            <w:tcW w:w="50" w:type="pct"/>
            <w:shd w:val="clear" w:color="auto" w:fill="auto"/>
            <w:vAlign w:val="bottom"/>
            <w:hideMark/>
          </w:tcPr>
          <w:p w14:paraId="54C7FFF0" w14:textId="77777777" w:rsidR="00E036A9" w:rsidRPr="001778BE" w:rsidRDefault="00E036A9" w:rsidP="00E036A9">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17B280D8" w14:textId="77777777" w:rsidR="00E036A9" w:rsidRPr="001778BE" w:rsidRDefault="00E036A9" w:rsidP="00E036A9">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36058C1A" w14:textId="11137B08" w:rsidR="00E036A9" w:rsidRPr="001778BE" w:rsidRDefault="00164AC4" w:rsidP="00E036A9">
            <w:pPr>
              <w:keepNext/>
              <w:jc w:val="right"/>
              <w:rPr>
                <w:rFonts w:ascii="Arial" w:hAnsi="Arial" w:cs="Arial"/>
                <w:szCs w:val="24"/>
              </w:rPr>
            </w:pPr>
            <w:r w:rsidRPr="001778BE">
              <w:rPr>
                <w:rFonts w:ascii="Arial" w:hAnsi="Arial" w:cs="Arial"/>
                <w:szCs w:val="20"/>
              </w:rPr>
              <w:t>28%</w:t>
            </w:r>
          </w:p>
        </w:tc>
        <w:tc>
          <w:tcPr>
            <w:tcW w:w="50" w:type="pct"/>
            <w:shd w:val="clear" w:color="auto" w:fill="auto"/>
            <w:vAlign w:val="bottom"/>
            <w:hideMark/>
          </w:tcPr>
          <w:p w14:paraId="0DDC8CAD" w14:textId="77777777" w:rsidR="00E036A9" w:rsidRPr="001778BE" w:rsidRDefault="00E036A9" w:rsidP="00E036A9">
            <w:pPr>
              <w:pStyle w:val="la2"/>
              <w:keepNext/>
              <w:spacing w:line="240" w:lineRule="auto"/>
              <w:rPr>
                <w:rFonts w:ascii="Arial" w:hAnsi="Arial" w:cs="Arial"/>
              </w:rPr>
            </w:pPr>
            <w:r w:rsidRPr="001778BE">
              <w:rPr>
                <w:rFonts w:ascii="Arial" w:hAnsi="Arial" w:cs="Arial"/>
                <w:sz w:val="15"/>
                <w:szCs w:val="15"/>
              </w:rPr>
              <w:t> </w:t>
            </w:r>
          </w:p>
        </w:tc>
      </w:tr>
      <w:tr w:rsidR="00414746" w:rsidRPr="001778BE" w14:paraId="654F92FF" w14:textId="77777777" w:rsidTr="00DD174D">
        <w:trPr>
          <w:cantSplit/>
          <w:jc w:val="center"/>
        </w:trPr>
        <w:tc>
          <w:tcPr>
            <w:tcW w:w="3749" w:type="pct"/>
            <w:gridSpan w:val="4"/>
            <w:tcBorders>
              <w:bottom w:val="single" w:sz="4" w:space="0" w:color="auto"/>
            </w:tcBorders>
            <w:shd w:val="clear" w:color="auto" w:fill="auto"/>
            <w:vAlign w:val="bottom"/>
          </w:tcPr>
          <w:p w14:paraId="5F83B582" w14:textId="77777777" w:rsidR="00414746" w:rsidRPr="001778BE" w:rsidRDefault="00414746" w:rsidP="00414746">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tcPr>
          <w:p w14:paraId="5AD7347C" w14:textId="77777777" w:rsidR="00414746" w:rsidRPr="001778BE" w:rsidRDefault="00414746" w:rsidP="00414746">
            <w:pPr>
              <w:keepNext/>
              <w:spacing w:line="80" w:lineRule="exact"/>
              <w:rPr>
                <w:rFonts w:ascii="Arial" w:hAnsi="Arial" w:cs="Arial"/>
                <w:sz w:val="8"/>
                <w:szCs w:val="8"/>
              </w:rPr>
            </w:pPr>
          </w:p>
        </w:tc>
        <w:tc>
          <w:tcPr>
            <w:tcW w:w="50" w:type="pct"/>
            <w:shd w:val="clear" w:color="auto" w:fill="auto"/>
            <w:vAlign w:val="bottom"/>
          </w:tcPr>
          <w:p w14:paraId="0D056758" w14:textId="77777777" w:rsidR="00414746" w:rsidRPr="001778BE" w:rsidRDefault="00414746" w:rsidP="0041474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35A5CD5" w14:textId="77777777" w:rsidR="00414746" w:rsidRPr="001778BE" w:rsidRDefault="00414746" w:rsidP="00414746">
            <w:pPr>
              <w:pStyle w:val="rrdsinglerule"/>
              <w:keepNext/>
              <w:pBdr>
                <w:top w:val="none" w:sz="0" w:space="0" w:color="auto"/>
              </w:pBdr>
              <w:spacing w:before="0" w:line="80" w:lineRule="exact"/>
              <w:rPr>
                <w:rFonts w:cs="Arial"/>
              </w:rPr>
            </w:pPr>
          </w:p>
        </w:tc>
        <w:tc>
          <w:tcPr>
            <w:tcW w:w="450" w:type="pct"/>
            <w:tcBorders>
              <w:bottom w:val="single" w:sz="4" w:space="0" w:color="auto"/>
            </w:tcBorders>
            <w:shd w:val="clear" w:color="auto" w:fill="auto"/>
            <w:vAlign w:val="bottom"/>
          </w:tcPr>
          <w:p w14:paraId="5CA82441" w14:textId="77777777" w:rsidR="00414746" w:rsidRPr="001778BE" w:rsidRDefault="00414746" w:rsidP="00414746">
            <w:pPr>
              <w:pStyle w:val="rrdsinglerule"/>
              <w:keepNext/>
              <w:pBdr>
                <w:top w:val="none" w:sz="0" w:space="0" w:color="auto"/>
              </w:pBdr>
              <w:spacing w:before="0" w:line="80" w:lineRule="exact"/>
              <w:rPr>
                <w:rFonts w:cs="Arial"/>
              </w:rPr>
            </w:pPr>
          </w:p>
        </w:tc>
        <w:tc>
          <w:tcPr>
            <w:tcW w:w="50" w:type="pct"/>
            <w:shd w:val="clear" w:color="auto" w:fill="auto"/>
            <w:vAlign w:val="bottom"/>
          </w:tcPr>
          <w:p w14:paraId="3983B964" w14:textId="77777777" w:rsidR="00414746" w:rsidRPr="001778BE" w:rsidRDefault="00414746" w:rsidP="00414746">
            <w:pPr>
              <w:keepNext/>
              <w:spacing w:line="80" w:lineRule="exact"/>
              <w:rPr>
                <w:rFonts w:ascii="Arial" w:hAnsi="Arial" w:cs="Arial"/>
                <w:sz w:val="8"/>
                <w:szCs w:val="8"/>
              </w:rPr>
            </w:pPr>
          </w:p>
        </w:tc>
        <w:tc>
          <w:tcPr>
            <w:tcW w:w="50" w:type="pct"/>
            <w:shd w:val="clear" w:color="auto" w:fill="auto"/>
            <w:vAlign w:val="bottom"/>
          </w:tcPr>
          <w:p w14:paraId="0D6BFAC3" w14:textId="77777777" w:rsidR="00414746" w:rsidRPr="001778BE" w:rsidRDefault="00414746" w:rsidP="00414746">
            <w:pPr>
              <w:pStyle w:val="la2"/>
              <w:keepNext/>
              <w:spacing w:line="80" w:lineRule="exact"/>
              <w:rPr>
                <w:rFonts w:ascii="Arial" w:hAnsi="Arial" w:cs="Arial"/>
              </w:rPr>
            </w:pPr>
          </w:p>
        </w:tc>
        <w:tc>
          <w:tcPr>
            <w:tcW w:w="50" w:type="pct"/>
            <w:shd w:val="clear" w:color="auto" w:fill="auto"/>
            <w:vAlign w:val="bottom"/>
          </w:tcPr>
          <w:p w14:paraId="027FBE9F" w14:textId="77777777" w:rsidR="00414746" w:rsidRPr="001778BE" w:rsidRDefault="00414746" w:rsidP="00414746">
            <w:pPr>
              <w:pStyle w:val="rrdsinglerule"/>
              <w:keepNext/>
              <w:pBdr>
                <w:top w:val="none" w:sz="0" w:space="0" w:color="auto"/>
              </w:pBdr>
              <w:spacing w:before="0" w:line="80" w:lineRule="exact"/>
              <w:rPr>
                <w:rFonts w:cs="Arial"/>
              </w:rPr>
            </w:pPr>
          </w:p>
        </w:tc>
        <w:tc>
          <w:tcPr>
            <w:tcW w:w="450" w:type="pct"/>
            <w:shd w:val="clear" w:color="auto" w:fill="auto"/>
            <w:vAlign w:val="bottom"/>
          </w:tcPr>
          <w:p w14:paraId="79C07A94" w14:textId="77777777" w:rsidR="00414746" w:rsidRPr="001778BE" w:rsidRDefault="00414746" w:rsidP="00414746">
            <w:pPr>
              <w:pStyle w:val="rrdsinglerule"/>
              <w:keepNext/>
              <w:pBdr>
                <w:top w:val="none" w:sz="0" w:space="0" w:color="auto"/>
              </w:pBdr>
              <w:spacing w:before="0" w:line="80" w:lineRule="exact"/>
              <w:rPr>
                <w:rFonts w:cs="Arial"/>
              </w:rPr>
            </w:pPr>
          </w:p>
        </w:tc>
        <w:tc>
          <w:tcPr>
            <w:tcW w:w="50" w:type="pct"/>
            <w:shd w:val="clear" w:color="auto" w:fill="auto"/>
            <w:vAlign w:val="bottom"/>
          </w:tcPr>
          <w:p w14:paraId="682B6F09" w14:textId="77777777" w:rsidR="00414746" w:rsidRPr="001778BE" w:rsidRDefault="00414746" w:rsidP="00414746">
            <w:pPr>
              <w:pStyle w:val="la2"/>
              <w:keepNext/>
              <w:spacing w:line="80" w:lineRule="exact"/>
              <w:rPr>
                <w:rFonts w:ascii="Arial" w:hAnsi="Arial" w:cs="Arial"/>
              </w:rPr>
            </w:pPr>
          </w:p>
        </w:tc>
      </w:tr>
      <w:tr w:rsidR="00414746" w:rsidRPr="001778BE" w14:paraId="3183683F" w14:textId="77777777" w:rsidTr="00904982">
        <w:trPr>
          <w:cantSplit/>
          <w:jc w:val="center"/>
        </w:trPr>
        <w:tc>
          <w:tcPr>
            <w:tcW w:w="3749" w:type="pct"/>
            <w:gridSpan w:val="4"/>
            <w:tcBorders>
              <w:top w:val="single" w:sz="4" w:space="0" w:color="auto"/>
            </w:tcBorders>
            <w:shd w:val="clear" w:color="auto" w:fill="auto"/>
            <w:vAlign w:val="bottom"/>
            <w:hideMark/>
          </w:tcPr>
          <w:p w14:paraId="38C71B9A" w14:textId="77777777" w:rsidR="00414746" w:rsidRPr="001778BE" w:rsidRDefault="00414746" w:rsidP="00414746">
            <w:pPr>
              <w:pStyle w:val="rrdsinglerule"/>
              <w:keepNext/>
              <w:pBdr>
                <w:top w:val="none" w:sz="0" w:space="0" w:color="auto"/>
              </w:pBdr>
              <w:spacing w:before="0" w:line="80" w:lineRule="exact"/>
              <w:jc w:val="left"/>
              <w:rPr>
                <w:rFonts w:cs="Arial"/>
              </w:rPr>
            </w:pPr>
            <w:r w:rsidRPr="001778BE">
              <w:rPr>
                <w:rFonts w:cs="Arial"/>
              </w:rPr>
              <w:t> </w:t>
            </w:r>
          </w:p>
        </w:tc>
        <w:tc>
          <w:tcPr>
            <w:tcW w:w="50" w:type="pct"/>
            <w:shd w:val="clear" w:color="auto" w:fill="auto"/>
            <w:vAlign w:val="bottom"/>
            <w:hideMark/>
          </w:tcPr>
          <w:p w14:paraId="497AAA0D" w14:textId="77777777" w:rsidR="00414746" w:rsidRPr="001778BE" w:rsidRDefault="00414746" w:rsidP="00414746">
            <w:pPr>
              <w:keepNext/>
              <w:spacing w:line="80" w:lineRule="exact"/>
              <w:rPr>
                <w:rFonts w:ascii="Arial" w:hAnsi="Arial" w:cs="Arial"/>
                <w:sz w:val="8"/>
                <w:szCs w:val="8"/>
              </w:rPr>
            </w:pPr>
          </w:p>
        </w:tc>
        <w:tc>
          <w:tcPr>
            <w:tcW w:w="50" w:type="pct"/>
            <w:shd w:val="clear" w:color="auto" w:fill="auto"/>
            <w:vAlign w:val="bottom"/>
            <w:hideMark/>
          </w:tcPr>
          <w:p w14:paraId="01DA9D07" w14:textId="77777777" w:rsidR="00414746" w:rsidRPr="001778BE" w:rsidRDefault="00414746" w:rsidP="00414746">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hideMark/>
          </w:tcPr>
          <w:p w14:paraId="3AC6C306" w14:textId="77777777" w:rsidR="00414746" w:rsidRPr="001778BE" w:rsidRDefault="00414746" w:rsidP="00414746">
            <w:pPr>
              <w:pStyle w:val="rrdsinglerule"/>
              <w:keepNext/>
              <w:pBdr>
                <w:top w:val="none" w:sz="0" w:space="0" w:color="auto"/>
              </w:pBdr>
              <w:spacing w:before="0" w:line="80" w:lineRule="exact"/>
              <w:rPr>
                <w:rFonts w:cs="Arial"/>
              </w:rPr>
            </w:pPr>
            <w:r w:rsidRPr="001778BE">
              <w:rPr>
                <w:rFonts w:cs="Arial"/>
              </w:rPr>
              <w:t> </w:t>
            </w:r>
          </w:p>
        </w:tc>
        <w:tc>
          <w:tcPr>
            <w:tcW w:w="450" w:type="pct"/>
            <w:shd w:val="clear" w:color="auto" w:fill="auto"/>
            <w:vAlign w:val="bottom"/>
            <w:hideMark/>
          </w:tcPr>
          <w:p w14:paraId="7634A0D5" w14:textId="77777777" w:rsidR="00414746" w:rsidRPr="001778BE" w:rsidRDefault="00414746" w:rsidP="00414746">
            <w:pPr>
              <w:pStyle w:val="rrdsinglerule"/>
              <w:keepNext/>
              <w:pBdr>
                <w:top w:val="none" w:sz="0" w:space="0" w:color="auto"/>
              </w:pBdr>
              <w:spacing w:before="0" w:line="80" w:lineRule="exact"/>
              <w:rPr>
                <w:rFonts w:cs="Arial"/>
              </w:rPr>
            </w:pPr>
            <w:r w:rsidRPr="001778BE">
              <w:rPr>
                <w:rFonts w:cs="Arial"/>
              </w:rPr>
              <w:t> </w:t>
            </w:r>
          </w:p>
        </w:tc>
        <w:tc>
          <w:tcPr>
            <w:tcW w:w="50" w:type="pct"/>
            <w:shd w:val="clear" w:color="auto" w:fill="auto"/>
            <w:vAlign w:val="bottom"/>
            <w:hideMark/>
          </w:tcPr>
          <w:p w14:paraId="5C0B128C" w14:textId="77777777" w:rsidR="00414746" w:rsidRPr="001778BE" w:rsidRDefault="00414746" w:rsidP="00414746">
            <w:pPr>
              <w:keepNext/>
              <w:spacing w:line="80" w:lineRule="exact"/>
              <w:rPr>
                <w:rFonts w:ascii="Arial" w:hAnsi="Arial" w:cs="Arial"/>
                <w:sz w:val="8"/>
                <w:szCs w:val="8"/>
              </w:rPr>
            </w:pPr>
          </w:p>
        </w:tc>
        <w:tc>
          <w:tcPr>
            <w:tcW w:w="50" w:type="pct"/>
            <w:shd w:val="clear" w:color="auto" w:fill="auto"/>
            <w:vAlign w:val="bottom"/>
            <w:hideMark/>
          </w:tcPr>
          <w:p w14:paraId="2FD378C6" w14:textId="77777777" w:rsidR="00414746" w:rsidRPr="001778BE" w:rsidRDefault="00414746" w:rsidP="00414746">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hideMark/>
          </w:tcPr>
          <w:p w14:paraId="5ECD1DB1" w14:textId="77777777" w:rsidR="00414746" w:rsidRPr="001778BE" w:rsidRDefault="00414746" w:rsidP="00414746">
            <w:pPr>
              <w:pStyle w:val="rrdsinglerule"/>
              <w:keepNext/>
              <w:pBdr>
                <w:top w:val="none" w:sz="0" w:space="0" w:color="auto"/>
              </w:pBdr>
              <w:spacing w:before="0" w:line="80" w:lineRule="exact"/>
              <w:rPr>
                <w:rFonts w:cs="Arial"/>
              </w:rPr>
            </w:pPr>
            <w:r w:rsidRPr="001778BE">
              <w:rPr>
                <w:rFonts w:cs="Arial"/>
              </w:rPr>
              <w:t> </w:t>
            </w:r>
          </w:p>
        </w:tc>
        <w:tc>
          <w:tcPr>
            <w:tcW w:w="450" w:type="pct"/>
            <w:shd w:val="clear" w:color="auto" w:fill="auto"/>
            <w:vAlign w:val="bottom"/>
            <w:hideMark/>
          </w:tcPr>
          <w:p w14:paraId="7DF9005D" w14:textId="77777777" w:rsidR="00414746" w:rsidRPr="001778BE" w:rsidRDefault="00414746" w:rsidP="00414746">
            <w:pPr>
              <w:pStyle w:val="rrdsinglerule"/>
              <w:keepNext/>
              <w:pBdr>
                <w:top w:val="none" w:sz="0" w:space="0" w:color="auto"/>
              </w:pBdr>
              <w:spacing w:before="0" w:line="80" w:lineRule="exact"/>
              <w:rPr>
                <w:rFonts w:cs="Arial"/>
              </w:rPr>
            </w:pPr>
            <w:r w:rsidRPr="001778BE">
              <w:rPr>
                <w:rFonts w:cs="Arial"/>
              </w:rPr>
              <w:t> </w:t>
            </w:r>
          </w:p>
        </w:tc>
        <w:tc>
          <w:tcPr>
            <w:tcW w:w="50" w:type="pct"/>
            <w:shd w:val="clear" w:color="auto" w:fill="auto"/>
            <w:vAlign w:val="bottom"/>
            <w:hideMark/>
          </w:tcPr>
          <w:p w14:paraId="548FF3A8" w14:textId="77777777" w:rsidR="00414746" w:rsidRPr="001778BE" w:rsidRDefault="00414746" w:rsidP="00414746">
            <w:pPr>
              <w:pStyle w:val="la2"/>
              <w:keepNext/>
              <w:spacing w:line="80" w:lineRule="exact"/>
              <w:rPr>
                <w:rFonts w:ascii="Arial" w:hAnsi="Arial" w:cs="Arial"/>
              </w:rPr>
            </w:pPr>
            <w:r w:rsidRPr="001778BE">
              <w:rPr>
                <w:rFonts w:ascii="Arial" w:hAnsi="Arial" w:cs="Arial"/>
              </w:rPr>
              <w:t> </w:t>
            </w:r>
          </w:p>
        </w:tc>
      </w:tr>
      <w:tr w:rsidR="00414746" w:rsidRPr="001778BE" w14:paraId="0C1BB4E9" w14:textId="77777777" w:rsidTr="00904982">
        <w:trPr>
          <w:cantSplit/>
          <w:jc w:val="center"/>
        </w:trPr>
        <w:tc>
          <w:tcPr>
            <w:tcW w:w="3200" w:type="pct"/>
            <w:shd w:val="clear" w:color="auto" w:fill="auto"/>
            <w:hideMark/>
          </w:tcPr>
          <w:p w14:paraId="1943082A" w14:textId="77777777" w:rsidR="00414746" w:rsidRPr="001778BE" w:rsidRDefault="00414746" w:rsidP="00414746">
            <w:pPr>
              <w:pStyle w:val="NormalWeb"/>
              <w:spacing w:before="0" w:beforeAutospacing="0" w:after="0" w:afterAutospacing="0"/>
              <w:ind w:left="480" w:hanging="240"/>
              <w:rPr>
                <w:rFonts w:cs="Arial"/>
                <w:sz w:val="8"/>
              </w:rPr>
            </w:pPr>
            <w:r w:rsidRPr="001778BE">
              <w:rPr>
                <w:rFonts w:cs="Arial"/>
                <w:sz w:val="20"/>
                <w:szCs w:val="20"/>
              </w:rPr>
              <w:t xml:space="preserve">Total </w:t>
            </w:r>
          </w:p>
        </w:tc>
        <w:tc>
          <w:tcPr>
            <w:tcW w:w="50" w:type="pct"/>
            <w:shd w:val="clear" w:color="auto" w:fill="auto"/>
            <w:vAlign w:val="bottom"/>
            <w:hideMark/>
          </w:tcPr>
          <w:p w14:paraId="3B9CED7A"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E4F4055" w14:textId="77777777" w:rsidR="00414746" w:rsidRPr="001778BE" w:rsidRDefault="00414746" w:rsidP="00414746">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1163BCA5" w14:textId="633E3749" w:rsidR="00414746" w:rsidRPr="001778BE" w:rsidRDefault="008D163F" w:rsidP="00E036A9">
            <w:pPr>
              <w:pStyle w:val="la2"/>
              <w:keepNext/>
              <w:spacing w:line="240" w:lineRule="auto"/>
              <w:jc w:val="right"/>
              <w:rPr>
                <w:rFonts w:ascii="Arial" w:eastAsiaTheme="minorHAnsi" w:hAnsi="Arial" w:cs="Arial"/>
                <w:b/>
                <w:noProof w:val="0"/>
                <w:sz w:val="20"/>
                <w:szCs w:val="20"/>
              </w:rPr>
            </w:pPr>
            <w:r w:rsidRPr="001778BE">
              <w:rPr>
                <w:rFonts w:ascii="Arial" w:hAnsi="Arial" w:cs="Arial"/>
                <w:b/>
                <w:sz w:val="20"/>
                <w:szCs w:val="20"/>
              </w:rPr>
              <w:t>12,</w:t>
            </w:r>
            <w:r w:rsidR="0024592B" w:rsidRPr="001778BE">
              <w:rPr>
                <w:rFonts w:ascii="Arial" w:hAnsi="Arial" w:cs="Arial"/>
                <w:b/>
                <w:sz w:val="20"/>
                <w:szCs w:val="20"/>
              </w:rPr>
              <w:t>686</w:t>
            </w:r>
          </w:p>
        </w:tc>
        <w:tc>
          <w:tcPr>
            <w:tcW w:w="50" w:type="pct"/>
            <w:shd w:val="clear" w:color="auto" w:fill="auto"/>
            <w:noWrap/>
            <w:vAlign w:val="bottom"/>
            <w:hideMark/>
          </w:tcPr>
          <w:p w14:paraId="3A48CF86" w14:textId="77777777" w:rsidR="00414746" w:rsidRPr="001778BE" w:rsidRDefault="00414746" w:rsidP="00414746">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164E0965"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ACB26A1" w14:textId="77777777" w:rsidR="00414746" w:rsidRPr="001778BE" w:rsidRDefault="00414746" w:rsidP="00414746">
            <w:pPr>
              <w:keepNext/>
              <w:rPr>
                <w:rFonts w:ascii="Arial" w:hAnsi="Arial" w:cs="Arial"/>
                <w:sz w:val="8"/>
                <w:szCs w:val="24"/>
              </w:rPr>
            </w:pPr>
            <w:r w:rsidRPr="001778BE">
              <w:rPr>
                <w:rFonts w:ascii="Arial" w:hAnsi="Arial" w:cs="Arial"/>
              </w:rPr>
              <w:t>$</w:t>
            </w:r>
          </w:p>
        </w:tc>
        <w:tc>
          <w:tcPr>
            <w:tcW w:w="450" w:type="pct"/>
            <w:shd w:val="clear" w:color="auto" w:fill="auto"/>
            <w:vAlign w:val="bottom"/>
            <w:hideMark/>
          </w:tcPr>
          <w:p w14:paraId="6E95DE81" w14:textId="767B32EC" w:rsidR="00414746" w:rsidRPr="001778BE" w:rsidRDefault="008577C2" w:rsidP="00E036A9">
            <w:pPr>
              <w:pStyle w:val="la2"/>
              <w:keepNext/>
              <w:spacing w:line="240" w:lineRule="auto"/>
              <w:jc w:val="right"/>
              <w:rPr>
                <w:rFonts w:ascii="Arial" w:eastAsiaTheme="minorHAnsi" w:hAnsi="Arial" w:cs="Arial"/>
                <w:noProof w:val="0"/>
                <w:sz w:val="20"/>
                <w:szCs w:val="20"/>
              </w:rPr>
            </w:pPr>
            <w:r w:rsidRPr="001778BE">
              <w:rPr>
                <w:rFonts w:ascii="Arial" w:hAnsi="Arial" w:cs="Arial"/>
                <w:sz w:val="20"/>
                <w:szCs w:val="20"/>
              </w:rPr>
              <w:t>9,955</w:t>
            </w:r>
          </w:p>
        </w:tc>
        <w:tc>
          <w:tcPr>
            <w:tcW w:w="50" w:type="pct"/>
            <w:shd w:val="clear" w:color="auto" w:fill="auto"/>
            <w:noWrap/>
            <w:vAlign w:val="bottom"/>
            <w:hideMark/>
          </w:tcPr>
          <w:p w14:paraId="0685E9E9" w14:textId="77777777" w:rsidR="00414746" w:rsidRPr="001778BE" w:rsidRDefault="00414746" w:rsidP="00414746">
            <w:pPr>
              <w:keepNext/>
              <w:rPr>
                <w:rFonts w:ascii="Arial" w:hAnsi="Arial" w:cs="Arial"/>
                <w:sz w:val="8"/>
                <w:szCs w:val="24"/>
              </w:rPr>
            </w:pPr>
            <w:r w:rsidRPr="001778BE">
              <w:rPr>
                <w:rFonts w:ascii="Arial" w:hAnsi="Arial" w:cs="Arial"/>
              </w:rPr>
              <w:t> </w:t>
            </w:r>
          </w:p>
        </w:tc>
        <w:tc>
          <w:tcPr>
            <w:tcW w:w="50" w:type="pct"/>
            <w:shd w:val="clear" w:color="auto" w:fill="auto"/>
            <w:vAlign w:val="bottom"/>
            <w:hideMark/>
          </w:tcPr>
          <w:p w14:paraId="5A6B4A9D"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11A4100" w14:textId="77777777" w:rsidR="00414746" w:rsidRPr="001778BE" w:rsidRDefault="00414746" w:rsidP="00414746">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473C8048" w14:textId="102B7D7A" w:rsidR="00414746" w:rsidRPr="001778BE" w:rsidRDefault="008D163F" w:rsidP="00E036A9">
            <w:pPr>
              <w:pStyle w:val="la2"/>
              <w:keepNext/>
              <w:spacing w:line="240" w:lineRule="auto"/>
              <w:jc w:val="right"/>
              <w:rPr>
                <w:rFonts w:ascii="Arial" w:eastAsiaTheme="minorHAnsi" w:hAnsi="Arial" w:cs="Arial"/>
                <w:noProof w:val="0"/>
                <w:sz w:val="20"/>
                <w:szCs w:val="20"/>
              </w:rPr>
            </w:pPr>
            <w:r w:rsidRPr="001778BE">
              <w:rPr>
                <w:rFonts w:ascii="Arial" w:hAnsi="Arial" w:cs="Arial"/>
                <w:sz w:val="20"/>
                <w:szCs w:val="20"/>
              </w:rPr>
              <w:t>27%</w:t>
            </w:r>
          </w:p>
        </w:tc>
        <w:tc>
          <w:tcPr>
            <w:tcW w:w="50" w:type="pct"/>
            <w:shd w:val="clear" w:color="auto" w:fill="auto"/>
            <w:vAlign w:val="bottom"/>
            <w:hideMark/>
          </w:tcPr>
          <w:p w14:paraId="7712177B" w14:textId="77777777" w:rsidR="00414746" w:rsidRPr="001778BE" w:rsidRDefault="00414746" w:rsidP="00414746">
            <w:pPr>
              <w:pStyle w:val="la2"/>
              <w:keepNext/>
              <w:spacing w:line="240" w:lineRule="auto"/>
              <w:rPr>
                <w:rFonts w:ascii="Arial" w:hAnsi="Arial" w:cs="Arial"/>
              </w:rPr>
            </w:pPr>
            <w:r w:rsidRPr="001778BE">
              <w:rPr>
                <w:rFonts w:ascii="Arial" w:hAnsi="Arial" w:cs="Arial"/>
                <w:sz w:val="15"/>
                <w:szCs w:val="15"/>
              </w:rPr>
              <w:t> </w:t>
            </w:r>
          </w:p>
        </w:tc>
      </w:tr>
      <w:tr w:rsidR="00414746" w:rsidRPr="001778BE" w14:paraId="06CB889B" w14:textId="77777777" w:rsidTr="00904982">
        <w:trPr>
          <w:cantSplit/>
          <w:jc w:val="center"/>
        </w:trPr>
        <w:tc>
          <w:tcPr>
            <w:tcW w:w="3200" w:type="pct"/>
            <w:shd w:val="clear" w:color="auto" w:fill="auto"/>
            <w:vAlign w:val="bottom"/>
            <w:hideMark/>
          </w:tcPr>
          <w:p w14:paraId="1DF7FF6D" w14:textId="77777777" w:rsidR="00414746" w:rsidRPr="001778BE" w:rsidRDefault="00414746" w:rsidP="00414746">
            <w:pPr>
              <w:pStyle w:val="la2"/>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4E0EB597" w14:textId="77777777" w:rsidR="00414746" w:rsidRPr="001778BE" w:rsidRDefault="00414746" w:rsidP="00414746">
            <w:pPr>
              <w:pStyle w:val="la2"/>
              <w:keepNext/>
              <w:spacing w:line="240" w:lineRule="auto"/>
              <w:rPr>
                <w:rFonts w:ascii="Arial" w:hAnsi="Arial" w:cs="Arial"/>
              </w:rPr>
            </w:pPr>
            <w:r w:rsidRPr="001778BE">
              <w:rPr>
                <w:rFonts w:ascii="Arial" w:hAnsi="Arial" w:cs="Arial"/>
              </w:rPr>
              <w:t> </w:t>
            </w:r>
          </w:p>
        </w:tc>
        <w:tc>
          <w:tcPr>
            <w:tcW w:w="50" w:type="pct"/>
            <w:tcBorders>
              <w:bottom w:val="single" w:sz="12" w:space="0" w:color="auto"/>
            </w:tcBorders>
            <w:shd w:val="clear" w:color="auto" w:fill="auto"/>
            <w:vAlign w:val="bottom"/>
            <w:hideMark/>
          </w:tcPr>
          <w:p w14:paraId="25593627" w14:textId="77777777" w:rsidR="00414746" w:rsidRPr="001778BE" w:rsidRDefault="00414746" w:rsidP="00414746">
            <w:pPr>
              <w:pStyle w:val="rrddoublerule"/>
              <w:keepNext/>
              <w:pBdr>
                <w:top w:val="none" w:sz="0" w:space="0" w:color="auto"/>
              </w:pBdr>
              <w:spacing w:before="0" w:line="240" w:lineRule="auto"/>
              <w:rPr>
                <w:rFonts w:cs="Arial"/>
              </w:rPr>
            </w:pPr>
            <w:r w:rsidRPr="001778BE">
              <w:rPr>
                <w:rFonts w:cs="Arial"/>
              </w:rPr>
              <w:t> </w:t>
            </w:r>
          </w:p>
        </w:tc>
        <w:tc>
          <w:tcPr>
            <w:tcW w:w="450" w:type="pct"/>
            <w:tcBorders>
              <w:bottom w:val="single" w:sz="12" w:space="0" w:color="auto"/>
            </w:tcBorders>
            <w:shd w:val="clear" w:color="auto" w:fill="auto"/>
            <w:vAlign w:val="bottom"/>
            <w:hideMark/>
          </w:tcPr>
          <w:p w14:paraId="6A7F36E7" w14:textId="77777777" w:rsidR="00414746" w:rsidRPr="001778BE" w:rsidRDefault="00414746" w:rsidP="00414746">
            <w:pPr>
              <w:pStyle w:val="rrddoublerule"/>
              <w:keepNext/>
              <w:pBdr>
                <w:top w:val="none" w:sz="0" w:space="0" w:color="auto"/>
              </w:pBdr>
              <w:spacing w:before="0" w:line="240" w:lineRule="auto"/>
              <w:rPr>
                <w:rFonts w:cs="Arial"/>
              </w:rPr>
            </w:pPr>
            <w:r w:rsidRPr="001778BE">
              <w:rPr>
                <w:rFonts w:cs="Arial"/>
              </w:rPr>
              <w:t> </w:t>
            </w:r>
          </w:p>
        </w:tc>
        <w:tc>
          <w:tcPr>
            <w:tcW w:w="50" w:type="pct"/>
            <w:shd w:val="clear" w:color="auto" w:fill="auto"/>
            <w:vAlign w:val="bottom"/>
            <w:hideMark/>
          </w:tcPr>
          <w:p w14:paraId="2D6A39B9" w14:textId="77777777" w:rsidR="00414746" w:rsidRPr="001778BE" w:rsidRDefault="00414746" w:rsidP="00414746">
            <w:pPr>
              <w:keepNext/>
              <w:rPr>
                <w:rFonts w:ascii="Arial" w:hAnsi="Arial" w:cs="Arial"/>
                <w:sz w:val="8"/>
                <w:szCs w:val="8"/>
              </w:rPr>
            </w:pPr>
          </w:p>
        </w:tc>
        <w:tc>
          <w:tcPr>
            <w:tcW w:w="50" w:type="pct"/>
            <w:shd w:val="clear" w:color="auto" w:fill="auto"/>
            <w:vAlign w:val="bottom"/>
            <w:hideMark/>
          </w:tcPr>
          <w:p w14:paraId="5F354712" w14:textId="77777777" w:rsidR="00414746" w:rsidRPr="001778BE" w:rsidRDefault="00414746" w:rsidP="00414746">
            <w:pPr>
              <w:pStyle w:val="la2"/>
              <w:keepNext/>
              <w:spacing w:line="240" w:lineRule="auto"/>
              <w:rPr>
                <w:rFonts w:ascii="Arial" w:hAnsi="Arial" w:cs="Arial"/>
              </w:rPr>
            </w:pPr>
            <w:r w:rsidRPr="001778BE">
              <w:rPr>
                <w:rFonts w:ascii="Arial" w:hAnsi="Arial" w:cs="Arial"/>
              </w:rPr>
              <w:t> </w:t>
            </w:r>
          </w:p>
        </w:tc>
        <w:tc>
          <w:tcPr>
            <w:tcW w:w="50" w:type="pct"/>
            <w:tcBorders>
              <w:bottom w:val="single" w:sz="12" w:space="0" w:color="auto"/>
            </w:tcBorders>
            <w:shd w:val="clear" w:color="auto" w:fill="auto"/>
            <w:vAlign w:val="bottom"/>
            <w:hideMark/>
          </w:tcPr>
          <w:p w14:paraId="19F467B7" w14:textId="77777777" w:rsidR="00414746" w:rsidRPr="001778BE" w:rsidRDefault="00414746" w:rsidP="00414746">
            <w:pPr>
              <w:pStyle w:val="rrddoublerule"/>
              <w:keepNext/>
              <w:pBdr>
                <w:top w:val="none" w:sz="0" w:space="0" w:color="auto"/>
              </w:pBdr>
              <w:spacing w:before="0" w:line="240" w:lineRule="auto"/>
              <w:rPr>
                <w:rFonts w:cs="Arial"/>
              </w:rPr>
            </w:pPr>
            <w:r w:rsidRPr="001778BE">
              <w:rPr>
                <w:rFonts w:cs="Arial"/>
              </w:rPr>
              <w:t> </w:t>
            </w:r>
          </w:p>
        </w:tc>
        <w:tc>
          <w:tcPr>
            <w:tcW w:w="450" w:type="pct"/>
            <w:tcBorders>
              <w:bottom w:val="single" w:sz="12" w:space="0" w:color="auto"/>
            </w:tcBorders>
            <w:shd w:val="clear" w:color="auto" w:fill="auto"/>
            <w:vAlign w:val="bottom"/>
            <w:hideMark/>
          </w:tcPr>
          <w:p w14:paraId="503B99B7" w14:textId="77777777" w:rsidR="00414746" w:rsidRPr="001778BE" w:rsidRDefault="00414746" w:rsidP="00414746">
            <w:pPr>
              <w:pStyle w:val="rrddoublerule"/>
              <w:keepNext/>
              <w:pBdr>
                <w:top w:val="none" w:sz="0" w:space="0" w:color="auto"/>
              </w:pBdr>
              <w:spacing w:before="0" w:line="240" w:lineRule="auto"/>
              <w:rPr>
                <w:rFonts w:cs="Arial"/>
              </w:rPr>
            </w:pPr>
            <w:r w:rsidRPr="001778BE">
              <w:rPr>
                <w:rFonts w:cs="Arial"/>
              </w:rPr>
              <w:t> </w:t>
            </w:r>
          </w:p>
        </w:tc>
        <w:tc>
          <w:tcPr>
            <w:tcW w:w="50" w:type="pct"/>
            <w:shd w:val="clear" w:color="auto" w:fill="auto"/>
            <w:vAlign w:val="bottom"/>
            <w:hideMark/>
          </w:tcPr>
          <w:p w14:paraId="1984F134" w14:textId="77777777" w:rsidR="00414746" w:rsidRPr="001778BE" w:rsidRDefault="00414746" w:rsidP="00414746">
            <w:pPr>
              <w:keepNext/>
              <w:rPr>
                <w:rFonts w:ascii="Arial" w:hAnsi="Arial" w:cs="Arial"/>
                <w:sz w:val="8"/>
                <w:szCs w:val="8"/>
              </w:rPr>
            </w:pPr>
          </w:p>
        </w:tc>
        <w:tc>
          <w:tcPr>
            <w:tcW w:w="50" w:type="pct"/>
            <w:shd w:val="clear" w:color="auto" w:fill="auto"/>
            <w:vAlign w:val="bottom"/>
            <w:hideMark/>
          </w:tcPr>
          <w:p w14:paraId="1C2604B3" w14:textId="77777777" w:rsidR="00414746" w:rsidRPr="001778BE" w:rsidRDefault="00414746" w:rsidP="00414746">
            <w:pPr>
              <w:pStyle w:val="la2"/>
              <w:keepNext/>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798F1254" w14:textId="77777777" w:rsidR="00414746" w:rsidRPr="001778BE" w:rsidRDefault="00414746" w:rsidP="00414746">
            <w:pPr>
              <w:pStyle w:val="la2"/>
              <w:keepNext/>
              <w:spacing w:line="240" w:lineRule="auto"/>
              <w:rPr>
                <w:rFonts w:ascii="Arial" w:hAnsi="Arial" w:cs="Arial"/>
              </w:rPr>
            </w:pPr>
            <w:r w:rsidRPr="001778BE">
              <w:rPr>
                <w:rFonts w:ascii="Arial" w:hAnsi="Arial" w:cs="Arial"/>
              </w:rPr>
              <w:t> </w:t>
            </w:r>
          </w:p>
        </w:tc>
        <w:tc>
          <w:tcPr>
            <w:tcW w:w="450" w:type="pct"/>
            <w:shd w:val="clear" w:color="auto" w:fill="auto"/>
            <w:vAlign w:val="bottom"/>
            <w:hideMark/>
          </w:tcPr>
          <w:p w14:paraId="00BF0F6A" w14:textId="77777777" w:rsidR="00414746" w:rsidRPr="001778BE" w:rsidRDefault="00414746" w:rsidP="00414746">
            <w:pPr>
              <w:pStyle w:val="la2"/>
              <w:keepNext/>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3CBF0264" w14:textId="77777777" w:rsidR="00414746" w:rsidRPr="001778BE" w:rsidRDefault="00414746" w:rsidP="00414746">
            <w:pPr>
              <w:pStyle w:val="la2"/>
              <w:keepNext/>
              <w:spacing w:line="240" w:lineRule="auto"/>
              <w:rPr>
                <w:rFonts w:ascii="Arial" w:hAnsi="Arial" w:cs="Arial"/>
              </w:rPr>
            </w:pPr>
            <w:r w:rsidRPr="001778BE">
              <w:rPr>
                <w:rFonts w:ascii="Arial" w:hAnsi="Arial" w:cs="Arial"/>
              </w:rPr>
              <w:t> </w:t>
            </w:r>
          </w:p>
        </w:tc>
      </w:tr>
    </w:tbl>
    <w:p w14:paraId="65329B3D" w14:textId="77777777" w:rsidR="00F303BB" w:rsidRPr="001778BE" w:rsidRDefault="00F303BB" w:rsidP="00F303BB">
      <w:pPr>
        <w:pStyle w:val="NormalWeb"/>
        <w:keepNext/>
        <w:spacing w:before="270" w:beforeAutospacing="0" w:after="0" w:afterAutospacing="0"/>
        <w:rPr>
          <w:rFonts w:cs="Arial"/>
          <w:sz w:val="8"/>
        </w:rPr>
      </w:pPr>
      <w:bookmarkStart w:id="13" w:name="_Hlk519599900"/>
      <w:bookmarkStart w:id="14" w:name="_Hlk519600789"/>
      <w:r w:rsidRPr="001778BE">
        <w:rPr>
          <w:rFonts w:cs="Arial"/>
          <w:b/>
          <w:bCs/>
          <w:sz w:val="20"/>
          <w:szCs w:val="20"/>
        </w:rPr>
        <w:t xml:space="preserve">Reportable Segments </w:t>
      </w:r>
    </w:p>
    <w:p w14:paraId="617A5850" w14:textId="2E7305D8" w:rsidR="00F303BB" w:rsidRPr="001778BE" w:rsidRDefault="00516296" w:rsidP="00F303BB">
      <w:pPr>
        <w:pStyle w:val="NormalWeb"/>
        <w:keepNext/>
        <w:spacing w:before="180" w:beforeAutospacing="0" w:after="0" w:afterAutospacing="0"/>
        <w:rPr>
          <w:rFonts w:cs="Arial"/>
          <w:i/>
          <w:sz w:val="20"/>
          <w:szCs w:val="20"/>
        </w:rPr>
      </w:pPr>
      <w:r w:rsidRPr="001778BE">
        <w:rPr>
          <w:rFonts w:cs="Arial"/>
          <w:b/>
          <w:i/>
          <w:sz w:val="20"/>
          <w:szCs w:val="20"/>
        </w:rPr>
        <w:t xml:space="preserve">Three Months Ended September 30, 2019 </w:t>
      </w:r>
      <w:r w:rsidR="00F303BB" w:rsidRPr="001778BE">
        <w:rPr>
          <w:rFonts w:cs="Arial"/>
          <w:b/>
          <w:i/>
          <w:sz w:val="20"/>
          <w:szCs w:val="20"/>
        </w:rPr>
        <w:t xml:space="preserve">Compared with </w:t>
      </w:r>
      <w:r w:rsidRPr="001778BE">
        <w:rPr>
          <w:rFonts w:cs="Arial"/>
          <w:b/>
          <w:i/>
          <w:sz w:val="20"/>
          <w:szCs w:val="20"/>
        </w:rPr>
        <w:t xml:space="preserve">Three Months Ended September 30, </w:t>
      </w:r>
      <w:r w:rsidR="00F303BB" w:rsidRPr="001778BE">
        <w:rPr>
          <w:rFonts w:cs="Arial"/>
          <w:b/>
          <w:i/>
          <w:sz w:val="20"/>
          <w:szCs w:val="20"/>
        </w:rPr>
        <w:t>2018</w:t>
      </w:r>
    </w:p>
    <w:p w14:paraId="2D9AD725" w14:textId="6D82E654" w:rsidR="00F303BB" w:rsidRPr="001778BE" w:rsidRDefault="00F303BB" w:rsidP="00F303BB">
      <w:pPr>
        <w:pStyle w:val="NormalWeb"/>
        <w:keepNext/>
        <w:spacing w:before="180" w:beforeAutospacing="0" w:after="0" w:afterAutospacing="0"/>
        <w:rPr>
          <w:rFonts w:cs="Arial"/>
          <w:i/>
          <w:sz w:val="8"/>
          <w:u w:val="single"/>
        </w:rPr>
      </w:pPr>
      <w:r w:rsidRPr="001778BE">
        <w:rPr>
          <w:rFonts w:cs="Arial"/>
          <w:i/>
          <w:sz w:val="20"/>
          <w:szCs w:val="20"/>
        </w:rPr>
        <w:t>Productivity and Business Processes</w:t>
      </w:r>
      <w:r w:rsidRPr="001778BE">
        <w:rPr>
          <w:rFonts w:cs="Arial"/>
          <w:i/>
          <w:sz w:val="20"/>
          <w:szCs w:val="20"/>
          <w:u w:val="single"/>
        </w:rPr>
        <w:t xml:space="preserve"> </w:t>
      </w:r>
    </w:p>
    <w:p w14:paraId="283C775E" w14:textId="6C115BA3" w:rsidR="00F303BB" w:rsidRPr="001778BE" w:rsidRDefault="00F303BB" w:rsidP="00F303BB">
      <w:pPr>
        <w:pStyle w:val="NormalWeb"/>
        <w:keepNext/>
        <w:spacing w:before="180" w:beforeAutospacing="0" w:after="0" w:afterAutospacing="0"/>
        <w:rPr>
          <w:rFonts w:cs="Arial"/>
          <w:sz w:val="8"/>
        </w:rPr>
      </w:pPr>
      <w:r w:rsidRPr="001778BE">
        <w:rPr>
          <w:rFonts w:cs="Arial"/>
          <w:sz w:val="20"/>
          <w:szCs w:val="20"/>
        </w:rPr>
        <w:t xml:space="preserve">Revenue </w:t>
      </w:r>
      <w:r w:rsidR="00164AC4" w:rsidRPr="001778BE">
        <w:rPr>
          <w:rFonts w:cs="Arial"/>
          <w:sz w:val="20"/>
          <w:szCs w:val="20"/>
        </w:rPr>
        <w:t>increased</w:t>
      </w:r>
      <w:r w:rsidRPr="001778BE">
        <w:rPr>
          <w:rFonts w:cs="Arial"/>
          <w:sz w:val="20"/>
          <w:szCs w:val="20"/>
        </w:rPr>
        <w:t xml:space="preserve"> </w:t>
      </w:r>
      <w:r w:rsidR="008D163F" w:rsidRPr="001778BE">
        <w:rPr>
          <w:rFonts w:cs="Arial"/>
          <w:sz w:val="20"/>
          <w:szCs w:val="20"/>
        </w:rPr>
        <w:t>$1.3</w:t>
      </w:r>
      <w:r w:rsidRPr="001778BE">
        <w:rPr>
          <w:rFonts w:cs="Arial"/>
          <w:sz w:val="20"/>
          <w:szCs w:val="20"/>
        </w:rPr>
        <w:t xml:space="preserve"> billion or </w:t>
      </w:r>
      <w:r w:rsidR="008D163F" w:rsidRPr="001778BE">
        <w:rPr>
          <w:rFonts w:cs="Arial"/>
          <w:sz w:val="20"/>
          <w:szCs w:val="20"/>
        </w:rPr>
        <w:t>13</w:t>
      </w:r>
      <w:r w:rsidR="008577C2" w:rsidRPr="001778BE">
        <w:rPr>
          <w:rFonts w:cs="Arial"/>
          <w:sz w:val="20"/>
          <w:szCs w:val="20"/>
        </w:rPr>
        <w:t>%</w:t>
      </w:r>
      <w:r w:rsidRPr="001778BE">
        <w:rPr>
          <w:rFonts w:cs="Arial"/>
          <w:sz w:val="20"/>
          <w:szCs w:val="20"/>
        </w:rPr>
        <w:t xml:space="preserve">. </w:t>
      </w:r>
    </w:p>
    <w:bookmarkEnd w:id="13"/>
    <w:p w14:paraId="32BC0B38" w14:textId="63C6E2DB" w:rsidR="00F303BB" w:rsidRPr="001778BE" w:rsidRDefault="00F303BB" w:rsidP="00F303BB">
      <w:pPr>
        <w:pStyle w:val="NormalWeb"/>
        <w:spacing w:before="90" w:beforeAutospacing="0" w:after="0" w:afterAutospacing="0"/>
        <w:ind w:left="979" w:hanging="367"/>
        <w:rPr>
          <w:sz w:val="20"/>
        </w:rPr>
      </w:pPr>
      <w:r w:rsidRPr="001778BE">
        <w:rPr>
          <w:rFonts w:cs="Arial"/>
          <w:sz w:val="20"/>
          <w:szCs w:val="20"/>
        </w:rPr>
        <w:t>•</w:t>
      </w:r>
      <w:r w:rsidRPr="001778BE">
        <w:rPr>
          <w:rFonts w:cs="Arial"/>
          <w:sz w:val="20"/>
          <w:szCs w:val="20"/>
        </w:rPr>
        <w:tab/>
        <w:t xml:space="preserve">Office Commercial revenue increased </w:t>
      </w:r>
      <w:r w:rsidR="003F4D85" w:rsidRPr="001778BE">
        <w:rPr>
          <w:rFonts w:cs="Arial"/>
          <w:sz w:val="20"/>
          <w:szCs w:val="20"/>
        </w:rPr>
        <w:t>$</w:t>
      </w:r>
      <w:r w:rsidR="005F0616" w:rsidRPr="001778BE">
        <w:rPr>
          <w:rFonts w:cs="Arial"/>
          <w:sz w:val="20"/>
          <w:szCs w:val="20"/>
        </w:rPr>
        <w:t>807 million</w:t>
      </w:r>
      <w:r w:rsidRPr="001778BE">
        <w:rPr>
          <w:rFonts w:cs="Arial"/>
          <w:sz w:val="20"/>
          <w:szCs w:val="20"/>
        </w:rPr>
        <w:t xml:space="preserve"> or </w:t>
      </w:r>
      <w:r w:rsidR="001A2FE8" w:rsidRPr="001778BE">
        <w:rPr>
          <w:rFonts w:cs="Arial"/>
          <w:sz w:val="20"/>
          <w:szCs w:val="20"/>
        </w:rPr>
        <w:t>13</w:t>
      </w:r>
      <w:r w:rsidR="003F4D85" w:rsidRPr="001778BE">
        <w:rPr>
          <w:rFonts w:cs="Arial"/>
          <w:sz w:val="20"/>
          <w:szCs w:val="20"/>
        </w:rPr>
        <w:t>%</w:t>
      </w:r>
      <w:r w:rsidRPr="001778BE">
        <w:rPr>
          <w:rFonts w:cs="Arial"/>
          <w:sz w:val="20"/>
          <w:szCs w:val="20"/>
        </w:rPr>
        <w:t xml:space="preserve">, driven by Office 365 Commercial, offset in part by lower revenue from products licensed on-premises, reflecting a continued shift to cloud offerings. Office 365 Commercial </w:t>
      </w:r>
      <w:r w:rsidR="0011096E" w:rsidRPr="001778BE">
        <w:rPr>
          <w:rFonts w:cs="Arial"/>
          <w:sz w:val="20"/>
          <w:szCs w:val="20"/>
        </w:rPr>
        <w:t xml:space="preserve">revenue </w:t>
      </w:r>
      <w:r w:rsidRPr="001778BE">
        <w:rPr>
          <w:rFonts w:cs="Arial"/>
          <w:sz w:val="20"/>
          <w:szCs w:val="20"/>
        </w:rPr>
        <w:t xml:space="preserve">grew </w:t>
      </w:r>
      <w:r w:rsidR="00952F89" w:rsidRPr="001778BE">
        <w:rPr>
          <w:rFonts w:cs="Arial"/>
          <w:sz w:val="20"/>
          <w:szCs w:val="20"/>
        </w:rPr>
        <w:t>25%</w:t>
      </w:r>
      <w:r w:rsidRPr="001778BE">
        <w:rPr>
          <w:rFonts w:cs="Arial"/>
          <w:sz w:val="20"/>
          <w:szCs w:val="20"/>
        </w:rPr>
        <w:t>, due to growth in seats</w:t>
      </w:r>
      <w:r w:rsidRPr="001778BE">
        <w:t xml:space="preserve"> </w:t>
      </w:r>
      <w:r w:rsidRPr="001778BE">
        <w:rPr>
          <w:rFonts w:cs="Arial"/>
          <w:sz w:val="20"/>
          <w:szCs w:val="20"/>
        </w:rPr>
        <w:t xml:space="preserve">and higher average revenue per user. </w:t>
      </w:r>
    </w:p>
    <w:p w14:paraId="7307346A" w14:textId="5EF22642" w:rsidR="00F303BB" w:rsidRPr="001778BE" w:rsidRDefault="00F303BB" w:rsidP="00F303BB">
      <w:pPr>
        <w:pStyle w:val="NormalWeb"/>
        <w:keepNext/>
        <w:spacing w:before="90" w:beforeAutospacing="0" w:after="0" w:afterAutospacing="0"/>
        <w:ind w:left="979" w:hanging="367"/>
        <w:rPr>
          <w:rFonts w:cs="Arial"/>
          <w:szCs w:val="20"/>
        </w:rPr>
      </w:pPr>
      <w:r w:rsidRPr="001778BE">
        <w:rPr>
          <w:rFonts w:cs="Arial"/>
          <w:sz w:val="20"/>
          <w:szCs w:val="20"/>
        </w:rPr>
        <w:t>•</w:t>
      </w:r>
      <w:r w:rsidRPr="001778BE">
        <w:rPr>
          <w:rFonts w:cs="Arial"/>
          <w:sz w:val="20"/>
          <w:szCs w:val="20"/>
        </w:rPr>
        <w:tab/>
        <w:t xml:space="preserve">Office Consumer revenue increased </w:t>
      </w:r>
      <w:r w:rsidR="003F4D85" w:rsidRPr="001778BE">
        <w:rPr>
          <w:rFonts w:cs="Arial"/>
          <w:sz w:val="20"/>
          <w:szCs w:val="20"/>
        </w:rPr>
        <w:t>$</w:t>
      </w:r>
      <w:r w:rsidR="005F0616" w:rsidRPr="001778BE">
        <w:rPr>
          <w:rFonts w:cs="Arial"/>
          <w:sz w:val="20"/>
          <w:szCs w:val="20"/>
        </w:rPr>
        <w:t>51 million</w:t>
      </w:r>
      <w:r w:rsidRPr="001778BE">
        <w:rPr>
          <w:rFonts w:cs="Arial"/>
          <w:sz w:val="20"/>
          <w:szCs w:val="20"/>
        </w:rPr>
        <w:t xml:space="preserve"> or </w:t>
      </w:r>
      <w:r w:rsidR="001A2FE8" w:rsidRPr="001778BE">
        <w:rPr>
          <w:rFonts w:cs="Arial"/>
          <w:sz w:val="20"/>
          <w:szCs w:val="20"/>
        </w:rPr>
        <w:t>5</w:t>
      </w:r>
      <w:r w:rsidR="003F4D85" w:rsidRPr="001778BE">
        <w:rPr>
          <w:rFonts w:cs="Arial"/>
          <w:sz w:val="20"/>
          <w:szCs w:val="20"/>
        </w:rPr>
        <w:t>%</w:t>
      </w:r>
      <w:r w:rsidRPr="001778BE">
        <w:rPr>
          <w:rFonts w:cs="Arial"/>
          <w:sz w:val="20"/>
          <w:szCs w:val="20"/>
        </w:rPr>
        <w:t>, driven by Office 365 Consumer, due to recurring subscription revenue</w:t>
      </w:r>
      <w:r w:rsidR="007138E0" w:rsidRPr="001778BE">
        <w:rPr>
          <w:rFonts w:cs="Arial"/>
          <w:sz w:val="20"/>
          <w:szCs w:val="20"/>
        </w:rPr>
        <w:t>,</w:t>
      </w:r>
      <w:r w:rsidRPr="001778BE">
        <w:rPr>
          <w:rFonts w:cs="Arial"/>
          <w:sz w:val="20"/>
          <w:szCs w:val="20"/>
        </w:rPr>
        <w:t xml:space="preserve"> and transactional strength in Japan.</w:t>
      </w:r>
      <w:r w:rsidRPr="001778BE">
        <w:rPr>
          <w:rFonts w:cs="Arial"/>
          <w:szCs w:val="20"/>
        </w:rPr>
        <w:t xml:space="preserve"> </w:t>
      </w:r>
    </w:p>
    <w:p w14:paraId="7672B4E0" w14:textId="6791F2A1" w:rsidR="00F303BB" w:rsidRPr="001778BE" w:rsidRDefault="00F303BB" w:rsidP="00F303BB">
      <w:pPr>
        <w:pStyle w:val="NormalWeb"/>
        <w:keepNext/>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LinkedIn revenue increased </w:t>
      </w:r>
      <w:r w:rsidR="003F4D85" w:rsidRPr="001778BE">
        <w:rPr>
          <w:rFonts w:cs="Arial"/>
          <w:sz w:val="20"/>
          <w:szCs w:val="20"/>
        </w:rPr>
        <w:t>$</w:t>
      </w:r>
      <w:r w:rsidR="005F0616" w:rsidRPr="001778BE">
        <w:rPr>
          <w:rFonts w:cs="Arial"/>
          <w:sz w:val="20"/>
          <w:szCs w:val="20"/>
        </w:rPr>
        <w:t>379 million</w:t>
      </w:r>
      <w:r w:rsidRPr="001778BE">
        <w:rPr>
          <w:rFonts w:cs="Arial"/>
          <w:sz w:val="20"/>
          <w:szCs w:val="20"/>
        </w:rPr>
        <w:t xml:space="preserve"> or </w:t>
      </w:r>
      <w:r w:rsidR="005F0616" w:rsidRPr="001778BE">
        <w:rPr>
          <w:rFonts w:cs="Arial"/>
          <w:sz w:val="20"/>
          <w:szCs w:val="20"/>
        </w:rPr>
        <w:t>25</w:t>
      </w:r>
      <w:r w:rsidR="003F4D85" w:rsidRPr="001778BE">
        <w:rPr>
          <w:rFonts w:cs="Arial"/>
          <w:sz w:val="20"/>
          <w:szCs w:val="20"/>
        </w:rPr>
        <w:t>%</w:t>
      </w:r>
      <w:r w:rsidRPr="001778BE" w:rsidDel="00305E7D">
        <w:rPr>
          <w:rFonts w:cs="Arial"/>
          <w:sz w:val="20"/>
          <w:szCs w:val="20"/>
        </w:rPr>
        <w:t>,</w:t>
      </w:r>
      <w:r w:rsidRPr="001778BE">
        <w:rPr>
          <w:rFonts w:cs="Arial"/>
          <w:sz w:val="20"/>
          <w:szCs w:val="20"/>
        </w:rPr>
        <w:t xml:space="preserve"> driven by growth across each line of business.</w:t>
      </w:r>
    </w:p>
    <w:p w14:paraId="2991E4A5" w14:textId="15358D0F" w:rsidR="00F303BB" w:rsidRPr="001778BE" w:rsidRDefault="00F303BB" w:rsidP="00F303BB">
      <w:pPr>
        <w:pStyle w:val="NormalWeb"/>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Dynamics revenue increased </w:t>
      </w:r>
      <w:r w:rsidR="005F0616" w:rsidRPr="001778BE">
        <w:rPr>
          <w:rFonts w:cs="Arial"/>
          <w:sz w:val="20"/>
          <w:szCs w:val="20"/>
        </w:rPr>
        <w:t>14</w:t>
      </w:r>
      <w:r w:rsidR="003F4D85" w:rsidRPr="001778BE">
        <w:rPr>
          <w:rFonts w:cs="Arial"/>
          <w:sz w:val="20"/>
          <w:szCs w:val="20"/>
        </w:rPr>
        <w:t>%</w:t>
      </w:r>
      <w:r w:rsidRPr="001778BE">
        <w:rPr>
          <w:rFonts w:cs="Arial"/>
          <w:sz w:val="20"/>
          <w:szCs w:val="20"/>
        </w:rPr>
        <w:t xml:space="preserve">, driven by Dynamics 365. </w:t>
      </w:r>
    </w:p>
    <w:p w14:paraId="5CFD5DBD" w14:textId="525BDC4C" w:rsidR="00F303BB" w:rsidRPr="001778BE" w:rsidRDefault="00F303BB" w:rsidP="00F303BB">
      <w:pPr>
        <w:pStyle w:val="NormalWeb"/>
        <w:keepNext/>
        <w:spacing w:before="180" w:beforeAutospacing="0" w:after="0" w:afterAutospacing="0"/>
        <w:rPr>
          <w:rFonts w:eastAsia="Calibri" w:cs="Arial"/>
          <w:sz w:val="20"/>
          <w:szCs w:val="20"/>
        </w:rPr>
      </w:pPr>
      <w:r w:rsidRPr="001778BE">
        <w:rPr>
          <w:rFonts w:cs="Arial"/>
          <w:sz w:val="20"/>
          <w:szCs w:val="20"/>
        </w:rPr>
        <w:t xml:space="preserve">Operating income </w:t>
      </w:r>
      <w:r w:rsidR="008D163F" w:rsidRPr="001778BE">
        <w:rPr>
          <w:rFonts w:cs="Arial"/>
          <w:sz w:val="20"/>
          <w:szCs w:val="20"/>
        </w:rPr>
        <w:t>increased</w:t>
      </w:r>
      <w:r w:rsidRPr="001778BE">
        <w:rPr>
          <w:rFonts w:cs="Arial"/>
          <w:sz w:val="20"/>
          <w:szCs w:val="20"/>
        </w:rPr>
        <w:t xml:space="preserve"> </w:t>
      </w:r>
      <w:r w:rsidR="00164AC4" w:rsidRPr="001778BE">
        <w:rPr>
          <w:rFonts w:cs="Arial"/>
          <w:sz w:val="20"/>
          <w:szCs w:val="20"/>
        </w:rPr>
        <w:t>$</w:t>
      </w:r>
      <w:r w:rsidR="00270E61" w:rsidRPr="001778BE">
        <w:rPr>
          <w:rFonts w:cs="Arial"/>
          <w:sz w:val="20"/>
          <w:szCs w:val="20"/>
        </w:rPr>
        <w:t>901</w:t>
      </w:r>
      <w:r w:rsidR="00164AC4" w:rsidRPr="001778BE">
        <w:rPr>
          <w:rFonts w:cs="Arial"/>
          <w:sz w:val="20"/>
          <w:szCs w:val="20"/>
        </w:rPr>
        <w:t xml:space="preserve"> million</w:t>
      </w:r>
      <w:r w:rsidRPr="001778BE">
        <w:rPr>
          <w:rFonts w:cs="Arial"/>
          <w:sz w:val="20"/>
          <w:szCs w:val="20"/>
        </w:rPr>
        <w:t xml:space="preserve"> or </w:t>
      </w:r>
      <w:r w:rsidR="008D163F" w:rsidRPr="001778BE">
        <w:rPr>
          <w:rFonts w:cs="Arial"/>
          <w:sz w:val="20"/>
          <w:szCs w:val="20"/>
        </w:rPr>
        <w:t>23</w:t>
      </w:r>
      <w:r w:rsidR="008577C2" w:rsidRPr="001778BE">
        <w:rPr>
          <w:rFonts w:cs="Arial"/>
          <w:sz w:val="20"/>
          <w:szCs w:val="20"/>
        </w:rPr>
        <w:t>%</w:t>
      </w:r>
      <w:r w:rsidRPr="001778BE">
        <w:rPr>
          <w:rFonts w:cs="Arial"/>
          <w:sz w:val="20"/>
          <w:szCs w:val="20"/>
        </w:rPr>
        <w:t>.</w:t>
      </w:r>
    </w:p>
    <w:p w14:paraId="7F0206A7" w14:textId="6438FED1" w:rsidR="00F303BB" w:rsidRPr="001778BE" w:rsidRDefault="00F303BB" w:rsidP="00F303BB">
      <w:pPr>
        <w:pStyle w:val="NormalWeb"/>
        <w:keepNext/>
        <w:numPr>
          <w:ilvl w:val="0"/>
          <w:numId w:val="4"/>
        </w:numPr>
        <w:spacing w:before="90" w:beforeAutospacing="0" w:after="0" w:afterAutospacing="0"/>
        <w:ind w:left="979" w:hanging="367"/>
        <w:rPr>
          <w:sz w:val="20"/>
        </w:rPr>
      </w:pPr>
      <w:r w:rsidRPr="001778BE">
        <w:rPr>
          <w:rFonts w:cs="Arial"/>
          <w:sz w:val="20"/>
          <w:szCs w:val="20"/>
        </w:rPr>
        <w:t xml:space="preserve">Gross margin </w:t>
      </w:r>
      <w:r w:rsidR="008D163F" w:rsidRPr="001778BE">
        <w:rPr>
          <w:rFonts w:cs="Arial"/>
          <w:sz w:val="20"/>
          <w:szCs w:val="20"/>
        </w:rPr>
        <w:t>increased</w:t>
      </w:r>
      <w:r w:rsidRPr="001778BE">
        <w:rPr>
          <w:rFonts w:cs="Arial"/>
          <w:sz w:val="20"/>
          <w:szCs w:val="20"/>
        </w:rPr>
        <w:t xml:space="preserve"> </w:t>
      </w:r>
      <w:r w:rsidR="008D163F" w:rsidRPr="001778BE">
        <w:rPr>
          <w:rFonts w:cs="Arial"/>
          <w:sz w:val="20"/>
          <w:szCs w:val="20"/>
        </w:rPr>
        <w:t>$1.2</w:t>
      </w:r>
      <w:r w:rsidRPr="001778BE">
        <w:rPr>
          <w:rFonts w:cs="Arial"/>
          <w:sz w:val="20"/>
          <w:szCs w:val="20"/>
        </w:rPr>
        <w:t xml:space="preserve"> billion or </w:t>
      </w:r>
      <w:r w:rsidR="00164AC4" w:rsidRPr="001778BE">
        <w:rPr>
          <w:rFonts w:cs="Arial"/>
          <w:sz w:val="20"/>
          <w:szCs w:val="20"/>
        </w:rPr>
        <w:t>16</w:t>
      </w:r>
      <w:r w:rsidR="008577C2" w:rsidRPr="001778BE">
        <w:rPr>
          <w:rFonts w:cs="Arial"/>
          <w:sz w:val="20"/>
          <w:szCs w:val="20"/>
        </w:rPr>
        <w:t>%</w:t>
      </w:r>
      <w:r w:rsidRPr="001778BE">
        <w:rPr>
          <w:rFonts w:cs="Arial"/>
          <w:sz w:val="20"/>
          <w:szCs w:val="20"/>
        </w:rPr>
        <w:t>, driven by growth in Office Commercial and LinkedIn. Gross margin percentage increased, due to</w:t>
      </w:r>
      <w:r w:rsidRPr="001778BE" w:rsidDel="002D3C96">
        <w:rPr>
          <w:rFonts w:cs="Arial"/>
          <w:sz w:val="20"/>
          <w:szCs w:val="20"/>
        </w:rPr>
        <w:t xml:space="preserve"> </w:t>
      </w:r>
      <w:r w:rsidRPr="001778BE">
        <w:rPr>
          <w:rFonts w:cs="Arial"/>
          <w:sz w:val="20"/>
          <w:szCs w:val="20"/>
        </w:rPr>
        <w:t xml:space="preserve">gross margin percentage improvement in LinkedIn and Office 365 Commercial, offset in part by an increased mix of cloud offerings. </w:t>
      </w:r>
    </w:p>
    <w:p w14:paraId="0BC6438F" w14:textId="5B7C2902" w:rsidR="00F303BB" w:rsidRPr="001778BE" w:rsidRDefault="00F303BB" w:rsidP="00F303BB">
      <w:pPr>
        <w:pStyle w:val="NormalWeb"/>
        <w:keepNext/>
        <w:numPr>
          <w:ilvl w:val="0"/>
          <w:numId w:val="4"/>
        </w:numPr>
        <w:spacing w:before="90" w:beforeAutospacing="0" w:after="0" w:afterAutospacing="0"/>
        <w:ind w:left="979" w:hanging="367"/>
        <w:rPr>
          <w:sz w:val="20"/>
        </w:rPr>
      </w:pPr>
      <w:r w:rsidRPr="001778BE">
        <w:rPr>
          <w:rFonts w:cs="Arial"/>
          <w:sz w:val="20"/>
          <w:szCs w:val="20"/>
        </w:rPr>
        <w:t xml:space="preserve">Operating expenses </w:t>
      </w:r>
      <w:r w:rsidR="008D163F" w:rsidRPr="001778BE">
        <w:rPr>
          <w:rFonts w:cs="Arial"/>
          <w:sz w:val="20"/>
          <w:szCs w:val="20"/>
        </w:rPr>
        <w:t>increased</w:t>
      </w:r>
      <w:r w:rsidRPr="001778BE">
        <w:rPr>
          <w:rFonts w:cs="Arial"/>
          <w:sz w:val="20"/>
          <w:szCs w:val="20"/>
        </w:rPr>
        <w:t xml:space="preserve"> </w:t>
      </w:r>
      <w:r w:rsidR="00164AC4" w:rsidRPr="001778BE">
        <w:rPr>
          <w:rFonts w:cs="Arial"/>
          <w:sz w:val="20"/>
          <w:szCs w:val="20"/>
        </w:rPr>
        <w:t>$</w:t>
      </w:r>
      <w:r w:rsidR="000465DA" w:rsidRPr="001778BE">
        <w:rPr>
          <w:rFonts w:cs="Arial"/>
          <w:sz w:val="20"/>
          <w:szCs w:val="20"/>
        </w:rPr>
        <w:t>287</w:t>
      </w:r>
      <w:r w:rsidR="00164AC4" w:rsidRPr="001778BE">
        <w:rPr>
          <w:rFonts w:cs="Arial"/>
          <w:sz w:val="20"/>
          <w:szCs w:val="20"/>
        </w:rPr>
        <w:t xml:space="preserve"> million</w:t>
      </w:r>
      <w:r w:rsidRPr="001778BE">
        <w:rPr>
          <w:rFonts w:cs="Arial"/>
          <w:sz w:val="20"/>
          <w:szCs w:val="20"/>
        </w:rPr>
        <w:t xml:space="preserve"> or </w:t>
      </w:r>
      <w:r w:rsidR="008D163F" w:rsidRPr="001778BE">
        <w:rPr>
          <w:rFonts w:cs="Arial"/>
          <w:sz w:val="20"/>
          <w:szCs w:val="20"/>
        </w:rPr>
        <w:t>8</w:t>
      </w:r>
      <w:r w:rsidR="008577C2" w:rsidRPr="001778BE">
        <w:rPr>
          <w:rFonts w:cs="Arial"/>
          <w:sz w:val="20"/>
          <w:szCs w:val="20"/>
        </w:rPr>
        <w:t>%</w:t>
      </w:r>
      <w:r w:rsidRPr="001778BE">
        <w:rPr>
          <w:rFonts w:cs="Arial"/>
          <w:sz w:val="20"/>
          <w:szCs w:val="20"/>
        </w:rPr>
        <w:t xml:space="preserve">, driven by investments in LinkedIn and cloud engineering.  </w:t>
      </w:r>
    </w:p>
    <w:p w14:paraId="1D4A7AF1" w14:textId="0CC22B68" w:rsidR="00827A12" w:rsidRPr="001778BE" w:rsidRDefault="00827A12" w:rsidP="00F303BB">
      <w:pPr>
        <w:pStyle w:val="NormalWeb"/>
        <w:keepNext/>
        <w:spacing w:before="180" w:beforeAutospacing="0" w:after="0" w:afterAutospacing="0"/>
        <w:rPr>
          <w:rFonts w:cs="Arial"/>
          <w:sz w:val="20"/>
          <w:szCs w:val="20"/>
        </w:rPr>
      </w:pPr>
      <w:r w:rsidRPr="001778BE">
        <w:rPr>
          <w:rFonts w:cs="Arial"/>
          <w:sz w:val="20"/>
          <w:szCs w:val="20"/>
        </w:rPr>
        <w:t xml:space="preserve">Revenue, gross margin, and operating income included an unfavorable foreign currency impact of 2%, </w:t>
      </w:r>
      <w:r w:rsidR="00AB60DC" w:rsidRPr="001778BE">
        <w:rPr>
          <w:rFonts w:cs="Arial"/>
          <w:iCs/>
          <w:sz w:val="20"/>
          <w:szCs w:val="20"/>
        </w:rPr>
        <w:t>3</w:t>
      </w:r>
      <w:r w:rsidRPr="001778BE">
        <w:rPr>
          <w:rFonts w:cs="Arial"/>
          <w:sz w:val="20"/>
          <w:szCs w:val="20"/>
        </w:rPr>
        <w:t>%, and 4%, respectively.</w:t>
      </w:r>
    </w:p>
    <w:p w14:paraId="501A8769" w14:textId="79AA8202" w:rsidR="00F303BB" w:rsidRPr="001778BE" w:rsidRDefault="00F303BB" w:rsidP="00F303BB">
      <w:pPr>
        <w:pStyle w:val="NormalWeb"/>
        <w:keepNext/>
        <w:spacing w:before="180" w:beforeAutospacing="0" w:after="0" w:afterAutospacing="0"/>
        <w:rPr>
          <w:i/>
          <w:sz w:val="20"/>
        </w:rPr>
      </w:pPr>
      <w:r w:rsidRPr="001778BE">
        <w:rPr>
          <w:rFonts w:cs="Arial"/>
          <w:i/>
          <w:sz w:val="20"/>
          <w:szCs w:val="20"/>
        </w:rPr>
        <w:t xml:space="preserve">Intelligent Cloud </w:t>
      </w:r>
    </w:p>
    <w:p w14:paraId="24C9A568" w14:textId="4BF34C32" w:rsidR="00F303BB" w:rsidRPr="001778BE" w:rsidRDefault="00F303BB" w:rsidP="00F303BB">
      <w:pPr>
        <w:pStyle w:val="NormalWeb"/>
        <w:keepNext/>
        <w:spacing w:before="180" w:beforeAutospacing="0" w:after="0" w:afterAutospacing="0"/>
        <w:rPr>
          <w:rFonts w:cs="Arial"/>
          <w:sz w:val="20"/>
          <w:szCs w:val="20"/>
        </w:rPr>
      </w:pPr>
      <w:r w:rsidRPr="001778BE">
        <w:rPr>
          <w:rFonts w:cs="Arial"/>
          <w:sz w:val="20"/>
          <w:szCs w:val="20"/>
        </w:rPr>
        <w:t xml:space="preserve">Revenue </w:t>
      </w:r>
      <w:r w:rsidR="008D163F" w:rsidRPr="001778BE">
        <w:rPr>
          <w:rFonts w:cs="Arial"/>
          <w:sz w:val="20"/>
          <w:szCs w:val="20"/>
        </w:rPr>
        <w:t>increased</w:t>
      </w:r>
      <w:r w:rsidRPr="001778BE">
        <w:rPr>
          <w:rFonts w:cs="Arial"/>
          <w:sz w:val="20"/>
          <w:szCs w:val="20"/>
        </w:rPr>
        <w:t xml:space="preserve"> </w:t>
      </w:r>
      <w:r w:rsidR="00164AC4" w:rsidRPr="001778BE">
        <w:rPr>
          <w:rFonts w:cs="Arial"/>
          <w:sz w:val="20"/>
          <w:szCs w:val="20"/>
        </w:rPr>
        <w:t>$2.3</w:t>
      </w:r>
      <w:r w:rsidRPr="001778BE">
        <w:rPr>
          <w:rFonts w:cs="Arial"/>
          <w:sz w:val="20"/>
          <w:szCs w:val="20"/>
        </w:rPr>
        <w:t xml:space="preserve"> billion or </w:t>
      </w:r>
      <w:r w:rsidR="00164AC4" w:rsidRPr="001778BE">
        <w:rPr>
          <w:rFonts w:cs="Arial"/>
          <w:sz w:val="20"/>
          <w:szCs w:val="20"/>
        </w:rPr>
        <w:t>27</w:t>
      </w:r>
      <w:r w:rsidR="008577C2" w:rsidRPr="001778BE">
        <w:rPr>
          <w:rFonts w:cs="Arial"/>
          <w:sz w:val="20"/>
          <w:szCs w:val="20"/>
        </w:rPr>
        <w:t>%</w:t>
      </w:r>
      <w:r w:rsidRPr="001778BE">
        <w:rPr>
          <w:rFonts w:cs="Arial"/>
          <w:sz w:val="20"/>
          <w:szCs w:val="20"/>
        </w:rPr>
        <w:t xml:space="preserve">. </w:t>
      </w:r>
    </w:p>
    <w:p w14:paraId="66DB4D96" w14:textId="119A6CCB" w:rsidR="00F303BB" w:rsidRPr="001778BE" w:rsidRDefault="00F303BB" w:rsidP="00F303BB">
      <w:pPr>
        <w:pStyle w:val="NormalWeb"/>
        <w:keepNext/>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Server products and cloud services revenue increased </w:t>
      </w:r>
      <w:r w:rsidR="003F4D85" w:rsidRPr="001778BE">
        <w:rPr>
          <w:rFonts w:cs="Arial"/>
          <w:sz w:val="20"/>
          <w:szCs w:val="20"/>
        </w:rPr>
        <w:t>$</w:t>
      </w:r>
      <w:r w:rsidR="005F0616" w:rsidRPr="001778BE">
        <w:rPr>
          <w:rFonts w:cs="Arial"/>
          <w:sz w:val="20"/>
          <w:szCs w:val="20"/>
        </w:rPr>
        <w:t>2.</w:t>
      </w:r>
      <w:r w:rsidR="00FF3347" w:rsidRPr="001778BE">
        <w:rPr>
          <w:rFonts w:cs="Arial"/>
          <w:sz w:val="20"/>
          <w:szCs w:val="20"/>
        </w:rPr>
        <w:t>1 billion</w:t>
      </w:r>
      <w:r w:rsidRPr="001778BE">
        <w:rPr>
          <w:rFonts w:cs="Arial"/>
          <w:sz w:val="20"/>
          <w:szCs w:val="20"/>
        </w:rPr>
        <w:t xml:space="preserve"> or </w:t>
      </w:r>
      <w:r w:rsidR="00FF3347" w:rsidRPr="001778BE">
        <w:rPr>
          <w:rFonts w:cs="Arial"/>
          <w:sz w:val="20"/>
          <w:szCs w:val="20"/>
        </w:rPr>
        <w:t>30</w:t>
      </w:r>
      <w:r w:rsidR="003F4D85" w:rsidRPr="001778BE">
        <w:rPr>
          <w:rFonts w:cs="Arial"/>
          <w:sz w:val="20"/>
          <w:szCs w:val="20"/>
        </w:rPr>
        <w:t>%</w:t>
      </w:r>
      <w:r w:rsidRPr="001778BE">
        <w:rPr>
          <w:rFonts w:cs="Arial"/>
          <w:sz w:val="20"/>
          <w:szCs w:val="20"/>
        </w:rPr>
        <w:t xml:space="preserve">, driven by Azure. Azure revenue </w:t>
      </w:r>
      <w:r w:rsidR="00851987" w:rsidRPr="001778BE">
        <w:rPr>
          <w:rFonts w:cs="Arial"/>
          <w:sz w:val="20"/>
          <w:szCs w:val="20"/>
        </w:rPr>
        <w:t>grew</w:t>
      </w:r>
      <w:r w:rsidRPr="001778BE">
        <w:rPr>
          <w:rFonts w:cs="Arial"/>
          <w:sz w:val="20"/>
          <w:szCs w:val="20"/>
        </w:rPr>
        <w:t xml:space="preserve"> </w:t>
      </w:r>
      <w:r w:rsidR="00AE2F41" w:rsidRPr="001778BE">
        <w:rPr>
          <w:rFonts w:cs="Arial"/>
          <w:sz w:val="20"/>
          <w:szCs w:val="20"/>
        </w:rPr>
        <w:t>59%</w:t>
      </w:r>
      <w:r w:rsidRPr="001778BE">
        <w:rPr>
          <w:rFonts w:cs="Arial"/>
          <w:sz w:val="20"/>
          <w:szCs w:val="20"/>
        </w:rPr>
        <w:t>, due to</w:t>
      </w:r>
      <w:r w:rsidRPr="001778BE">
        <w:t xml:space="preserve"> </w:t>
      </w:r>
      <w:r w:rsidRPr="001778BE">
        <w:rPr>
          <w:rFonts w:cs="Arial"/>
          <w:sz w:val="20"/>
          <w:szCs w:val="20"/>
        </w:rPr>
        <w:t xml:space="preserve">higher infrastructure-as-a-service and platform-as-a-service consumption-based </w:t>
      </w:r>
      <w:r w:rsidR="00454BFA" w:rsidRPr="001778BE">
        <w:rPr>
          <w:rFonts w:cs="Arial"/>
          <w:sz w:val="20"/>
          <w:szCs w:val="20"/>
        </w:rPr>
        <w:t>services</w:t>
      </w:r>
      <w:r w:rsidRPr="001778BE">
        <w:rPr>
          <w:rFonts w:cs="Arial"/>
          <w:sz w:val="20"/>
          <w:szCs w:val="20"/>
        </w:rPr>
        <w:t xml:space="preserve"> and per user-based services. Server products revenue increased </w:t>
      </w:r>
      <w:r w:rsidR="005F0616" w:rsidRPr="001778BE">
        <w:rPr>
          <w:rFonts w:cs="Arial"/>
          <w:sz w:val="20"/>
          <w:szCs w:val="20"/>
        </w:rPr>
        <w:t>12</w:t>
      </w:r>
      <w:r w:rsidRPr="001778BE">
        <w:rPr>
          <w:rFonts w:cs="Arial"/>
          <w:sz w:val="20"/>
          <w:szCs w:val="20"/>
        </w:rPr>
        <w:t>%</w:t>
      </w:r>
      <w:r w:rsidRPr="001778BE">
        <w:rPr>
          <w:rFonts w:eastAsia="Calibri" w:cs="Arial"/>
          <w:color w:val="666666"/>
          <w:sz w:val="20"/>
          <w:szCs w:val="20"/>
        </w:rPr>
        <w:t>,</w:t>
      </w:r>
      <w:r w:rsidRPr="001778BE">
        <w:rPr>
          <w:rFonts w:eastAsia="Calibri" w:cs="Arial"/>
          <w:sz w:val="20"/>
          <w:szCs w:val="20"/>
        </w:rPr>
        <w:t xml:space="preserve"> due to </w:t>
      </w:r>
      <w:r w:rsidR="00610DBF" w:rsidRPr="001778BE">
        <w:rPr>
          <w:rFonts w:eastAsia="Calibri" w:cs="Arial"/>
          <w:sz w:val="20"/>
          <w:szCs w:val="20"/>
        </w:rPr>
        <w:t xml:space="preserve">hybrid and premium solutions, demand </w:t>
      </w:r>
      <w:r w:rsidR="008D0B98" w:rsidRPr="001778BE">
        <w:rPr>
          <w:rFonts w:eastAsia="Calibri" w:cs="Arial"/>
          <w:sz w:val="20"/>
          <w:szCs w:val="20"/>
        </w:rPr>
        <w:t xml:space="preserve">related to </w:t>
      </w:r>
      <w:r w:rsidR="00D850D5" w:rsidRPr="001778BE">
        <w:rPr>
          <w:rFonts w:eastAsia="Calibri" w:cs="Arial"/>
          <w:sz w:val="20"/>
          <w:szCs w:val="20"/>
        </w:rPr>
        <w:t xml:space="preserve">Microsoft </w:t>
      </w:r>
      <w:r w:rsidRPr="001778BE">
        <w:rPr>
          <w:rFonts w:eastAsia="Calibri" w:cs="Arial"/>
          <w:sz w:val="20"/>
          <w:szCs w:val="20"/>
        </w:rPr>
        <w:t>SQL Server 2008 and Windows Server 2008</w:t>
      </w:r>
      <w:r w:rsidR="00544899" w:rsidRPr="001778BE">
        <w:rPr>
          <w:rFonts w:eastAsia="Calibri" w:cs="Arial"/>
          <w:sz w:val="20"/>
          <w:szCs w:val="20"/>
        </w:rPr>
        <w:t xml:space="preserve"> end-of-support</w:t>
      </w:r>
      <w:r w:rsidR="00ED3C0E" w:rsidRPr="001778BE">
        <w:rPr>
          <w:rFonts w:eastAsia="Calibri" w:cs="Arial"/>
          <w:sz w:val="20"/>
          <w:szCs w:val="20"/>
        </w:rPr>
        <w:t>, and GitHub</w:t>
      </w:r>
      <w:r w:rsidRPr="001778BE">
        <w:rPr>
          <w:rFonts w:eastAsia="Calibri" w:cs="Arial"/>
          <w:sz w:val="20"/>
          <w:szCs w:val="20"/>
        </w:rPr>
        <w:t>.</w:t>
      </w:r>
    </w:p>
    <w:p w14:paraId="063C6649" w14:textId="472D0779" w:rsidR="00F303BB" w:rsidRPr="001778BE" w:rsidRDefault="00F303BB" w:rsidP="00F303BB">
      <w:pPr>
        <w:pStyle w:val="NormalWeb"/>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Enterprise Services revenue increased </w:t>
      </w:r>
      <w:r w:rsidR="003F4D85" w:rsidRPr="001778BE">
        <w:rPr>
          <w:rFonts w:cs="Arial"/>
          <w:sz w:val="20"/>
          <w:szCs w:val="20"/>
        </w:rPr>
        <w:t>$</w:t>
      </w:r>
      <w:r w:rsidR="005F0616" w:rsidRPr="001778BE">
        <w:rPr>
          <w:rFonts w:cs="Arial"/>
          <w:sz w:val="20"/>
          <w:szCs w:val="20"/>
        </w:rPr>
        <w:t>95 million</w:t>
      </w:r>
      <w:r w:rsidRPr="001778BE">
        <w:rPr>
          <w:rFonts w:cs="Arial"/>
          <w:sz w:val="20"/>
          <w:szCs w:val="20"/>
        </w:rPr>
        <w:t xml:space="preserve"> or </w:t>
      </w:r>
      <w:r w:rsidR="005F0616" w:rsidRPr="001778BE">
        <w:rPr>
          <w:rFonts w:cs="Arial"/>
          <w:sz w:val="20"/>
          <w:szCs w:val="20"/>
        </w:rPr>
        <w:t>7</w:t>
      </w:r>
      <w:r w:rsidR="003F4D85" w:rsidRPr="001778BE">
        <w:rPr>
          <w:rFonts w:cs="Arial"/>
          <w:sz w:val="20"/>
          <w:szCs w:val="20"/>
        </w:rPr>
        <w:t>%</w:t>
      </w:r>
      <w:r w:rsidRPr="001778BE">
        <w:rPr>
          <w:rFonts w:cs="Arial"/>
          <w:spacing w:val="-2"/>
          <w:sz w:val="20"/>
          <w:szCs w:val="20"/>
        </w:rPr>
        <w:t>,</w:t>
      </w:r>
      <w:r w:rsidRPr="001778BE">
        <w:rPr>
          <w:rFonts w:cs="Arial"/>
          <w:sz w:val="20"/>
          <w:szCs w:val="20"/>
        </w:rPr>
        <w:t xml:space="preserve"> driven by growth in Premier Support Services.</w:t>
      </w:r>
    </w:p>
    <w:p w14:paraId="562CBC7C" w14:textId="09D403F8" w:rsidR="00F303BB" w:rsidRPr="001778BE" w:rsidRDefault="00F303BB" w:rsidP="00F303BB">
      <w:pPr>
        <w:keepNext/>
        <w:keepLines/>
        <w:spacing w:before="180"/>
        <w:jc w:val="both"/>
        <w:rPr>
          <w:rFonts w:ascii="Arial" w:hAnsi="Arial" w:cs="Arial"/>
          <w:szCs w:val="20"/>
        </w:rPr>
      </w:pPr>
      <w:r w:rsidRPr="001778BE">
        <w:rPr>
          <w:rFonts w:ascii="Arial" w:hAnsi="Arial" w:cs="Arial"/>
          <w:szCs w:val="20"/>
        </w:rPr>
        <w:t xml:space="preserve">Operating income </w:t>
      </w:r>
      <w:r w:rsidR="008D163F" w:rsidRPr="001778BE">
        <w:rPr>
          <w:rFonts w:ascii="Arial" w:hAnsi="Arial" w:cs="Arial"/>
          <w:szCs w:val="20"/>
        </w:rPr>
        <w:t>increased</w:t>
      </w:r>
      <w:r w:rsidRPr="001778BE">
        <w:rPr>
          <w:rFonts w:ascii="Arial" w:hAnsi="Arial" w:cs="Arial"/>
          <w:szCs w:val="20"/>
        </w:rPr>
        <w:t xml:space="preserve"> </w:t>
      </w:r>
      <w:r w:rsidR="008D163F" w:rsidRPr="001778BE">
        <w:rPr>
          <w:rFonts w:ascii="Arial" w:hAnsi="Arial" w:cs="Arial"/>
          <w:szCs w:val="20"/>
        </w:rPr>
        <w:t>$</w:t>
      </w:r>
      <w:r w:rsidR="000465DA" w:rsidRPr="001778BE">
        <w:rPr>
          <w:rFonts w:ascii="Arial" w:hAnsi="Arial" w:cs="Arial"/>
          <w:szCs w:val="20"/>
        </w:rPr>
        <w:t>958</w:t>
      </w:r>
      <w:r w:rsidR="008D163F" w:rsidRPr="001778BE">
        <w:rPr>
          <w:rFonts w:ascii="Arial" w:hAnsi="Arial" w:cs="Arial"/>
          <w:szCs w:val="20"/>
        </w:rPr>
        <w:t xml:space="preserve"> million</w:t>
      </w:r>
      <w:r w:rsidRPr="001778BE">
        <w:rPr>
          <w:rFonts w:ascii="Arial" w:hAnsi="Arial" w:cs="Arial"/>
          <w:szCs w:val="20"/>
        </w:rPr>
        <w:t xml:space="preserve"> or </w:t>
      </w:r>
      <w:r w:rsidR="008D163F" w:rsidRPr="001778BE">
        <w:rPr>
          <w:rFonts w:ascii="Arial" w:hAnsi="Arial" w:cs="Arial"/>
          <w:szCs w:val="20"/>
        </w:rPr>
        <w:t>33</w:t>
      </w:r>
      <w:r w:rsidR="008577C2" w:rsidRPr="001778BE">
        <w:rPr>
          <w:rFonts w:ascii="Arial" w:hAnsi="Arial" w:cs="Arial"/>
          <w:szCs w:val="20"/>
        </w:rPr>
        <w:t>%</w:t>
      </w:r>
      <w:r w:rsidRPr="001778BE">
        <w:rPr>
          <w:rFonts w:ascii="Arial" w:hAnsi="Arial" w:cs="Arial"/>
          <w:szCs w:val="20"/>
        </w:rPr>
        <w:t xml:space="preserve">. </w:t>
      </w:r>
    </w:p>
    <w:p w14:paraId="0D47C335" w14:textId="64EC1BBF" w:rsidR="00F303BB" w:rsidRPr="001778BE" w:rsidRDefault="00F303BB" w:rsidP="00F303BB">
      <w:pPr>
        <w:pStyle w:val="NormalWeb"/>
        <w:keepNext/>
        <w:spacing w:before="90" w:beforeAutospacing="0" w:after="0" w:afterAutospacing="0"/>
        <w:ind w:left="979" w:hanging="367"/>
        <w:rPr>
          <w:rFonts w:cs="Arial"/>
          <w:sz w:val="20"/>
          <w:szCs w:val="20"/>
        </w:rPr>
      </w:pPr>
      <w:r w:rsidRPr="001778BE">
        <w:rPr>
          <w:rFonts w:cs="Arial"/>
          <w:sz w:val="20"/>
        </w:rPr>
        <w:t>•</w:t>
      </w:r>
      <w:r w:rsidRPr="001778BE">
        <w:rPr>
          <w:rFonts w:cs="Arial"/>
          <w:sz w:val="20"/>
        </w:rPr>
        <w:tab/>
      </w:r>
      <w:r w:rsidRPr="001778BE">
        <w:rPr>
          <w:rFonts w:cs="Arial"/>
          <w:sz w:val="20"/>
          <w:szCs w:val="20"/>
        </w:rPr>
        <w:t xml:space="preserve">Gross margin </w:t>
      </w:r>
      <w:r w:rsidR="008D163F" w:rsidRPr="001778BE">
        <w:rPr>
          <w:rFonts w:cs="Arial"/>
          <w:sz w:val="20"/>
          <w:szCs w:val="20"/>
        </w:rPr>
        <w:t>increased</w:t>
      </w:r>
      <w:r w:rsidRPr="001778BE">
        <w:rPr>
          <w:rFonts w:cs="Arial"/>
          <w:sz w:val="20"/>
          <w:szCs w:val="20"/>
        </w:rPr>
        <w:t xml:space="preserve"> </w:t>
      </w:r>
      <w:r w:rsidR="008D163F" w:rsidRPr="001778BE">
        <w:rPr>
          <w:rFonts w:cs="Arial"/>
          <w:sz w:val="20"/>
          <w:szCs w:val="20"/>
        </w:rPr>
        <w:t>$1.6</w:t>
      </w:r>
      <w:r w:rsidRPr="001778BE">
        <w:rPr>
          <w:rFonts w:cs="Arial"/>
          <w:sz w:val="20"/>
          <w:szCs w:val="20"/>
        </w:rPr>
        <w:t xml:space="preserve"> billion or </w:t>
      </w:r>
      <w:r w:rsidR="008D163F" w:rsidRPr="001778BE">
        <w:rPr>
          <w:rFonts w:cs="Arial"/>
          <w:sz w:val="20"/>
          <w:szCs w:val="20"/>
        </w:rPr>
        <w:t>27</w:t>
      </w:r>
      <w:r w:rsidR="008577C2" w:rsidRPr="001778BE">
        <w:rPr>
          <w:rFonts w:cs="Arial"/>
          <w:sz w:val="20"/>
          <w:szCs w:val="20"/>
        </w:rPr>
        <w:t>%</w:t>
      </w:r>
      <w:r w:rsidRPr="001778BE">
        <w:rPr>
          <w:rFonts w:cs="Arial"/>
          <w:sz w:val="20"/>
          <w:szCs w:val="20"/>
        </w:rPr>
        <w:t>, driven by growth in server products and cloud services revenue and cloud services scale and efficiencies. Gross margin percentage increased slightly, due to gross margin percentage improvement in Azure, offset in part by an increased mix of cloud offerings.</w:t>
      </w:r>
      <w:r w:rsidRPr="001778BE">
        <w:t xml:space="preserve"> </w:t>
      </w:r>
    </w:p>
    <w:p w14:paraId="151879C9" w14:textId="24F08F43" w:rsidR="00F303BB" w:rsidRPr="001778BE" w:rsidRDefault="00F303BB" w:rsidP="00F303BB">
      <w:pPr>
        <w:pStyle w:val="NormalWeb"/>
        <w:keepLines/>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Operating expenses </w:t>
      </w:r>
      <w:r w:rsidR="008D163F" w:rsidRPr="001778BE">
        <w:rPr>
          <w:rFonts w:cs="Arial"/>
          <w:sz w:val="20"/>
          <w:szCs w:val="20"/>
        </w:rPr>
        <w:t>increased</w:t>
      </w:r>
      <w:r w:rsidRPr="001778BE">
        <w:rPr>
          <w:rFonts w:cs="Arial"/>
          <w:sz w:val="20"/>
          <w:szCs w:val="20"/>
        </w:rPr>
        <w:t xml:space="preserve"> </w:t>
      </w:r>
      <w:r w:rsidR="008D163F" w:rsidRPr="001778BE">
        <w:rPr>
          <w:rFonts w:cs="Arial"/>
          <w:sz w:val="20"/>
          <w:szCs w:val="20"/>
        </w:rPr>
        <w:t>$</w:t>
      </w:r>
      <w:r w:rsidR="000465DA" w:rsidRPr="001778BE">
        <w:rPr>
          <w:rFonts w:cs="Arial"/>
          <w:sz w:val="20"/>
          <w:szCs w:val="20"/>
        </w:rPr>
        <w:t>636</w:t>
      </w:r>
      <w:r w:rsidR="008D163F" w:rsidRPr="001778BE">
        <w:rPr>
          <w:rFonts w:cs="Arial"/>
          <w:sz w:val="20"/>
          <w:szCs w:val="20"/>
        </w:rPr>
        <w:t xml:space="preserve"> million</w:t>
      </w:r>
      <w:r w:rsidRPr="001778BE">
        <w:rPr>
          <w:rFonts w:cs="Arial"/>
          <w:sz w:val="20"/>
          <w:szCs w:val="20"/>
        </w:rPr>
        <w:t xml:space="preserve"> or </w:t>
      </w:r>
      <w:r w:rsidR="00164AC4" w:rsidRPr="001778BE">
        <w:rPr>
          <w:rFonts w:cs="Arial"/>
          <w:sz w:val="20"/>
          <w:szCs w:val="20"/>
        </w:rPr>
        <w:t>22</w:t>
      </w:r>
      <w:r w:rsidR="008577C2" w:rsidRPr="001778BE">
        <w:rPr>
          <w:rFonts w:cs="Arial"/>
          <w:sz w:val="20"/>
          <w:szCs w:val="20"/>
        </w:rPr>
        <w:t>%</w:t>
      </w:r>
      <w:r w:rsidRPr="001778BE">
        <w:rPr>
          <w:rFonts w:cs="Arial"/>
          <w:sz w:val="20"/>
          <w:szCs w:val="20"/>
        </w:rPr>
        <w:t xml:space="preserve">, driven by investments in cloud and </w:t>
      </w:r>
      <w:r w:rsidRPr="001778BE" w:rsidDel="00975093">
        <w:rPr>
          <w:rFonts w:cs="Arial"/>
          <w:sz w:val="20"/>
          <w:szCs w:val="20"/>
        </w:rPr>
        <w:t xml:space="preserve">AI </w:t>
      </w:r>
      <w:r w:rsidRPr="001778BE">
        <w:rPr>
          <w:rFonts w:cs="Arial"/>
          <w:sz w:val="20"/>
          <w:szCs w:val="20"/>
        </w:rPr>
        <w:t xml:space="preserve">engineering, </w:t>
      </w:r>
      <w:r w:rsidR="005013C3" w:rsidRPr="001778BE">
        <w:rPr>
          <w:rFonts w:cs="Arial"/>
          <w:sz w:val="20"/>
          <w:szCs w:val="20"/>
        </w:rPr>
        <w:t>as well as</w:t>
      </w:r>
      <w:r w:rsidR="008C790A" w:rsidRPr="001778BE">
        <w:rPr>
          <w:rFonts w:cs="Arial"/>
          <w:sz w:val="20"/>
          <w:szCs w:val="20"/>
        </w:rPr>
        <w:t xml:space="preserve"> </w:t>
      </w:r>
      <w:r w:rsidRPr="001778BE">
        <w:rPr>
          <w:rFonts w:cs="Arial"/>
          <w:sz w:val="20"/>
          <w:szCs w:val="20"/>
        </w:rPr>
        <w:t xml:space="preserve">GitHub. </w:t>
      </w:r>
    </w:p>
    <w:p w14:paraId="1D657B1F" w14:textId="15BCEA86" w:rsidR="00AB60DC" w:rsidRPr="001778BE" w:rsidRDefault="00AB60DC" w:rsidP="00AB60DC">
      <w:pPr>
        <w:pStyle w:val="NormalWeb"/>
        <w:keepNext/>
        <w:spacing w:before="180" w:beforeAutospacing="0" w:after="0" w:afterAutospacing="0"/>
        <w:rPr>
          <w:rFonts w:cs="Arial"/>
          <w:iCs/>
          <w:sz w:val="20"/>
          <w:szCs w:val="20"/>
        </w:rPr>
      </w:pPr>
      <w:r w:rsidRPr="001778BE">
        <w:rPr>
          <w:rFonts w:cs="Arial"/>
          <w:iCs/>
          <w:sz w:val="20"/>
          <w:szCs w:val="20"/>
        </w:rPr>
        <w:t xml:space="preserve">Revenue, gross margin, and operating income included an unfavorable foreign currency impact of 2%, 3%, and </w:t>
      </w:r>
      <w:r w:rsidR="008B4AA2" w:rsidRPr="001778BE">
        <w:rPr>
          <w:rFonts w:cs="Arial"/>
          <w:iCs/>
          <w:sz w:val="20"/>
          <w:szCs w:val="20"/>
        </w:rPr>
        <w:t>5</w:t>
      </w:r>
      <w:r w:rsidRPr="001778BE">
        <w:rPr>
          <w:rFonts w:cs="Arial"/>
          <w:iCs/>
          <w:sz w:val="20"/>
          <w:szCs w:val="20"/>
        </w:rPr>
        <w:t>%, respectively.</w:t>
      </w:r>
    </w:p>
    <w:p w14:paraId="6704C9F7" w14:textId="156748BD" w:rsidR="00F303BB" w:rsidRPr="001778BE" w:rsidRDefault="00F303BB" w:rsidP="00F303BB">
      <w:pPr>
        <w:pStyle w:val="NormalWeb"/>
        <w:keepNext/>
        <w:spacing w:before="180" w:beforeAutospacing="0" w:after="0" w:afterAutospacing="0"/>
        <w:rPr>
          <w:rFonts w:cs="Arial"/>
          <w:i/>
          <w:sz w:val="8"/>
        </w:rPr>
      </w:pPr>
      <w:r w:rsidRPr="001778BE">
        <w:rPr>
          <w:rFonts w:cs="Arial"/>
          <w:i/>
          <w:sz w:val="20"/>
          <w:szCs w:val="20"/>
        </w:rPr>
        <w:t xml:space="preserve">More Personal Computing </w:t>
      </w:r>
    </w:p>
    <w:p w14:paraId="3DC5008B" w14:textId="29A39370" w:rsidR="00F303BB" w:rsidRPr="001778BE" w:rsidRDefault="00F303BB" w:rsidP="00F303BB">
      <w:pPr>
        <w:pStyle w:val="NormalWeb"/>
        <w:keepNext/>
        <w:spacing w:before="180" w:beforeAutospacing="0" w:after="0" w:afterAutospacing="0"/>
        <w:rPr>
          <w:sz w:val="20"/>
        </w:rPr>
      </w:pPr>
      <w:r w:rsidRPr="001778BE">
        <w:rPr>
          <w:rFonts w:cs="Arial"/>
          <w:sz w:val="20"/>
          <w:szCs w:val="20"/>
        </w:rPr>
        <w:t xml:space="preserve">Revenue </w:t>
      </w:r>
      <w:r w:rsidR="00164AC4" w:rsidRPr="001778BE">
        <w:rPr>
          <w:rFonts w:cs="Arial"/>
          <w:sz w:val="20"/>
          <w:szCs w:val="20"/>
        </w:rPr>
        <w:t>increased</w:t>
      </w:r>
      <w:r w:rsidRPr="001778BE">
        <w:rPr>
          <w:rFonts w:cs="Arial"/>
          <w:sz w:val="20"/>
          <w:szCs w:val="20"/>
        </w:rPr>
        <w:t xml:space="preserve"> </w:t>
      </w:r>
      <w:r w:rsidR="00164AC4" w:rsidRPr="001778BE">
        <w:rPr>
          <w:rFonts w:cs="Arial"/>
          <w:sz w:val="20"/>
          <w:szCs w:val="20"/>
        </w:rPr>
        <w:t>$</w:t>
      </w:r>
      <w:r w:rsidR="000465DA" w:rsidRPr="001778BE">
        <w:rPr>
          <w:rFonts w:cs="Arial"/>
          <w:sz w:val="20"/>
          <w:szCs w:val="20"/>
        </w:rPr>
        <w:t>387</w:t>
      </w:r>
      <w:r w:rsidR="00164AC4" w:rsidRPr="001778BE">
        <w:rPr>
          <w:rFonts w:cs="Arial"/>
          <w:sz w:val="20"/>
          <w:szCs w:val="20"/>
        </w:rPr>
        <w:t xml:space="preserve"> million</w:t>
      </w:r>
      <w:r w:rsidRPr="001778BE">
        <w:rPr>
          <w:rFonts w:cs="Arial"/>
          <w:sz w:val="20"/>
          <w:szCs w:val="20"/>
        </w:rPr>
        <w:t xml:space="preserve"> or </w:t>
      </w:r>
      <w:r w:rsidR="008D163F" w:rsidRPr="001778BE">
        <w:rPr>
          <w:rFonts w:cs="Arial"/>
          <w:sz w:val="20"/>
          <w:szCs w:val="20"/>
        </w:rPr>
        <w:t>4</w:t>
      </w:r>
      <w:r w:rsidR="008577C2" w:rsidRPr="001778BE">
        <w:rPr>
          <w:rFonts w:cs="Arial"/>
          <w:sz w:val="20"/>
          <w:szCs w:val="20"/>
        </w:rPr>
        <w:t>%</w:t>
      </w:r>
      <w:r w:rsidRPr="001778BE">
        <w:rPr>
          <w:rFonts w:cs="Arial"/>
          <w:sz w:val="20"/>
          <w:szCs w:val="20"/>
        </w:rPr>
        <w:t xml:space="preserve">. </w:t>
      </w:r>
    </w:p>
    <w:p w14:paraId="49B298FB" w14:textId="7A9ED8EF" w:rsidR="00F303BB" w:rsidRPr="001778BE" w:rsidRDefault="00F303BB" w:rsidP="00F303BB">
      <w:pPr>
        <w:pStyle w:val="NormalWeb"/>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 xml:space="preserve">Windows revenue increased </w:t>
      </w:r>
      <w:r w:rsidR="003F4D85" w:rsidRPr="001778BE">
        <w:rPr>
          <w:rFonts w:cs="Arial"/>
          <w:sz w:val="20"/>
          <w:szCs w:val="20"/>
        </w:rPr>
        <w:t>$</w:t>
      </w:r>
      <w:r w:rsidR="001A2FE8" w:rsidRPr="001778BE">
        <w:rPr>
          <w:rFonts w:cs="Arial"/>
          <w:sz w:val="20"/>
          <w:szCs w:val="20"/>
        </w:rPr>
        <w:t>452 million</w:t>
      </w:r>
      <w:r w:rsidRPr="001778BE">
        <w:rPr>
          <w:rFonts w:cs="Arial"/>
          <w:sz w:val="20"/>
          <w:szCs w:val="20"/>
        </w:rPr>
        <w:t xml:space="preserve"> or </w:t>
      </w:r>
      <w:r w:rsidR="001A2FE8" w:rsidRPr="001778BE">
        <w:rPr>
          <w:rFonts w:cs="Arial"/>
          <w:sz w:val="20"/>
          <w:szCs w:val="20"/>
        </w:rPr>
        <w:t>9</w:t>
      </w:r>
      <w:r w:rsidR="003F4D85" w:rsidRPr="001778BE">
        <w:rPr>
          <w:rFonts w:cs="Arial"/>
          <w:sz w:val="20"/>
          <w:szCs w:val="20"/>
        </w:rPr>
        <w:t>%</w:t>
      </w:r>
      <w:r w:rsidRPr="001778BE">
        <w:rPr>
          <w:rFonts w:cs="Arial"/>
          <w:sz w:val="20"/>
          <w:szCs w:val="20"/>
        </w:rPr>
        <w:t>,</w:t>
      </w:r>
      <w:r w:rsidRPr="001778BE" w:rsidDel="00D66E10">
        <w:rPr>
          <w:rFonts w:cs="Arial"/>
          <w:sz w:val="20"/>
          <w:szCs w:val="20"/>
        </w:rPr>
        <w:t xml:space="preserve"> </w:t>
      </w:r>
      <w:r w:rsidRPr="001778BE">
        <w:rPr>
          <w:rFonts w:cs="Arial"/>
          <w:sz w:val="20"/>
          <w:szCs w:val="20"/>
        </w:rPr>
        <w:t xml:space="preserve">driven by growth in Windows Commercial and Windows OEM, offset in part by a decline in patent licensing. Windows Commercial revenue increased </w:t>
      </w:r>
      <w:r w:rsidR="00952F89" w:rsidRPr="001778BE">
        <w:rPr>
          <w:rFonts w:cs="Arial"/>
          <w:sz w:val="20"/>
          <w:szCs w:val="20"/>
        </w:rPr>
        <w:t>26%</w:t>
      </w:r>
      <w:r w:rsidRPr="001778BE">
        <w:rPr>
          <w:rFonts w:cs="Arial"/>
          <w:sz w:val="20"/>
          <w:szCs w:val="20"/>
        </w:rPr>
        <w:t>, driven by an increase</w:t>
      </w:r>
      <w:r w:rsidR="00F86643" w:rsidRPr="001778BE">
        <w:rPr>
          <w:rFonts w:cs="Arial"/>
          <w:sz w:val="20"/>
          <w:szCs w:val="20"/>
        </w:rPr>
        <w:t xml:space="preserve"> in Microsoft 365</w:t>
      </w:r>
      <w:r w:rsidRPr="001778BE">
        <w:rPr>
          <w:rFonts w:cs="Arial"/>
          <w:sz w:val="20"/>
          <w:szCs w:val="20"/>
        </w:rPr>
        <w:t xml:space="preserve"> agreements</w:t>
      </w:r>
      <w:r w:rsidR="00F86643" w:rsidRPr="001778BE">
        <w:rPr>
          <w:rFonts w:cs="Arial"/>
          <w:sz w:val="20"/>
          <w:szCs w:val="20"/>
        </w:rPr>
        <w:t>, which</w:t>
      </w:r>
      <w:r w:rsidRPr="001778BE">
        <w:rPr>
          <w:rFonts w:cs="Arial"/>
          <w:sz w:val="20"/>
          <w:szCs w:val="20"/>
        </w:rPr>
        <w:t xml:space="preserve"> carry higher in-quarter revenue recognition. Windows OEM revenue increased </w:t>
      </w:r>
      <w:r w:rsidR="00546074" w:rsidRPr="001778BE">
        <w:rPr>
          <w:rFonts w:cs="Arial"/>
          <w:sz w:val="20"/>
          <w:szCs w:val="20"/>
        </w:rPr>
        <w:t>9</w:t>
      </w:r>
      <w:r w:rsidRPr="001778BE">
        <w:rPr>
          <w:rFonts w:cs="Arial"/>
          <w:sz w:val="20"/>
          <w:szCs w:val="20"/>
        </w:rPr>
        <w:t xml:space="preserve">%. Windows OEM Pro revenue grew </w:t>
      </w:r>
      <w:r w:rsidR="00A15667" w:rsidRPr="001778BE">
        <w:rPr>
          <w:rFonts w:cs="Arial"/>
          <w:sz w:val="20"/>
          <w:szCs w:val="20"/>
        </w:rPr>
        <w:t>19</w:t>
      </w:r>
      <w:r w:rsidRPr="001778BE">
        <w:rPr>
          <w:rFonts w:cs="Arial"/>
          <w:sz w:val="20"/>
          <w:szCs w:val="20"/>
        </w:rPr>
        <w:t>%, ahead of the commercial PC market, driven by healthy Windows 10 demand</w:t>
      </w:r>
      <w:r w:rsidR="00A669B1" w:rsidRPr="001778BE">
        <w:rPr>
          <w:rFonts w:cs="Arial"/>
          <w:sz w:val="20"/>
          <w:szCs w:val="20"/>
        </w:rPr>
        <w:t xml:space="preserve"> and strong momentum in advance of Windows 7 end of support</w:t>
      </w:r>
      <w:r w:rsidRPr="001778BE">
        <w:rPr>
          <w:rFonts w:cs="Arial"/>
          <w:sz w:val="20"/>
          <w:szCs w:val="20"/>
        </w:rPr>
        <w:t xml:space="preserve">. Windows OEM non-Pro revenue declined </w:t>
      </w:r>
      <w:r w:rsidR="00A15667" w:rsidRPr="001778BE">
        <w:rPr>
          <w:rFonts w:cs="Arial"/>
          <w:sz w:val="20"/>
          <w:szCs w:val="20"/>
        </w:rPr>
        <w:t>7</w:t>
      </w:r>
      <w:r w:rsidRPr="001778BE">
        <w:rPr>
          <w:rFonts w:cs="Arial"/>
          <w:sz w:val="20"/>
          <w:szCs w:val="20"/>
        </w:rPr>
        <w:t xml:space="preserve">%, below the consumer PC market, driven by continued pressure in the entry level category. </w:t>
      </w:r>
    </w:p>
    <w:p w14:paraId="601A94AA" w14:textId="7B7AF2BB" w:rsidR="00C944C1" w:rsidRPr="001778BE" w:rsidRDefault="00C944C1" w:rsidP="00C944C1">
      <w:pPr>
        <w:pStyle w:val="NormalWeb"/>
        <w:spacing w:before="90" w:beforeAutospacing="0" w:after="0" w:afterAutospacing="0"/>
        <w:ind w:left="979" w:hanging="367"/>
        <w:rPr>
          <w:sz w:val="20"/>
        </w:rPr>
      </w:pPr>
      <w:r w:rsidRPr="001778BE">
        <w:rPr>
          <w:rFonts w:cs="Arial"/>
          <w:sz w:val="20"/>
          <w:szCs w:val="20"/>
        </w:rPr>
        <w:t>•</w:t>
      </w:r>
      <w:r w:rsidRPr="001778BE">
        <w:rPr>
          <w:rFonts w:cs="Arial"/>
          <w:sz w:val="20"/>
          <w:szCs w:val="20"/>
        </w:rPr>
        <w:tab/>
        <w:t xml:space="preserve">Search advertising revenue increased $203 million or 11%. Search advertising revenue, excluding traffic acquisition costs, increased 11%, driven by higher revenue per search. </w:t>
      </w:r>
    </w:p>
    <w:p w14:paraId="199B0990" w14:textId="1D2235DC" w:rsidR="00F303BB" w:rsidRPr="001778BE" w:rsidRDefault="00F303BB" w:rsidP="00F303BB">
      <w:pPr>
        <w:pStyle w:val="ListBullet4"/>
        <w:spacing w:before="90"/>
        <w:ind w:left="979"/>
        <w:rPr>
          <w:rFonts w:cs="Arial"/>
          <w:szCs w:val="20"/>
        </w:rPr>
      </w:pPr>
      <w:r w:rsidRPr="001778BE">
        <w:rPr>
          <w:rFonts w:ascii="Arial" w:hAnsi="Arial" w:cs="Arial"/>
        </w:rPr>
        <w:t xml:space="preserve">Gaming revenue </w:t>
      </w:r>
      <w:r w:rsidR="005F0616" w:rsidRPr="001778BE">
        <w:rPr>
          <w:rFonts w:ascii="Arial" w:hAnsi="Arial" w:cs="Arial"/>
        </w:rPr>
        <w:t>decreased</w:t>
      </w:r>
      <w:r w:rsidRPr="001778BE">
        <w:rPr>
          <w:rFonts w:ascii="Arial" w:hAnsi="Arial" w:cs="Arial"/>
          <w:szCs w:val="20"/>
        </w:rPr>
        <w:t xml:space="preserve"> </w:t>
      </w:r>
      <w:r w:rsidR="005F0616" w:rsidRPr="001778BE">
        <w:rPr>
          <w:rFonts w:ascii="Arial" w:hAnsi="Arial" w:cs="Arial"/>
          <w:szCs w:val="20"/>
        </w:rPr>
        <w:t>$196 million</w:t>
      </w:r>
      <w:r w:rsidRPr="001778BE">
        <w:rPr>
          <w:rFonts w:ascii="Arial" w:hAnsi="Arial" w:cs="Arial"/>
          <w:szCs w:val="20"/>
        </w:rPr>
        <w:t xml:space="preserve"> or </w:t>
      </w:r>
      <w:r w:rsidR="005F0616" w:rsidRPr="001778BE">
        <w:rPr>
          <w:rFonts w:ascii="Arial" w:hAnsi="Arial" w:cs="Arial"/>
          <w:szCs w:val="20"/>
        </w:rPr>
        <w:t>7</w:t>
      </w:r>
      <w:r w:rsidR="003F4D85" w:rsidRPr="001778BE">
        <w:rPr>
          <w:rFonts w:ascii="Arial" w:hAnsi="Arial" w:cs="Arial"/>
          <w:szCs w:val="20"/>
        </w:rPr>
        <w:t>%</w:t>
      </w:r>
      <w:r w:rsidRPr="001778BE">
        <w:rPr>
          <w:rFonts w:ascii="Arial" w:hAnsi="Arial" w:cs="Arial"/>
          <w:szCs w:val="20"/>
        </w:rPr>
        <w:t xml:space="preserve">, driven by </w:t>
      </w:r>
      <w:r w:rsidR="00E10EF0" w:rsidRPr="001778BE">
        <w:rPr>
          <w:rFonts w:ascii="Arial" w:hAnsi="Arial" w:cs="Arial"/>
          <w:szCs w:val="20"/>
        </w:rPr>
        <w:t>a d</w:t>
      </w:r>
      <w:r w:rsidR="00E813BF" w:rsidRPr="001778BE">
        <w:rPr>
          <w:rFonts w:ascii="Arial" w:hAnsi="Arial" w:cs="Arial"/>
          <w:szCs w:val="20"/>
        </w:rPr>
        <w:t>ecrease</w:t>
      </w:r>
      <w:r w:rsidR="00E10EF0" w:rsidRPr="001778BE">
        <w:rPr>
          <w:rFonts w:ascii="Arial" w:hAnsi="Arial" w:cs="Arial"/>
          <w:szCs w:val="20"/>
        </w:rPr>
        <w:t xml:space="preserve"> in Xbox hardware of 34%</w:t>
      </w:r>
      <w:r w:rsidR="006D7C9B" w:rsidRPr="001778BE">
        <w:rPr>
          <w:rFonts w:ascii="Arial" w:hAnsi="Arial" w:cs="Arial"/>
          <w:szCs w:val="20"/>
        </w:rPr>
        <w:t xml:space="preserve">, </w:t>
      </w:r>
      <w:r w:rsidR="00E10EF0" w:rsidRPr="001778BE">
        <w:rPr>
          <w:rFonts w:ascii="Arial" w:hAnsi="Arial" w:cs="Arial"/>
          <w:szCs w:val="20"/>
        </w:rPr>
        <w:t>primarily due to a decrease in volume of consoles sold</w:t>
      </w:r>
      <w:r w:rsidR="00FF506B" w:rsidRPr="001778BE">
        <w:rPr>
          <w:rFonts w:ascii="Arial" w:hAnsi="Arial" w:cs="Arial"/>
          <w:szCs w:val="20"/>
        </w:rPr>
        <w:t>.</w:t>
      </w:r>
      <w:r w:rsidR="00847A3F" w:rsidRPr="001778BE">
        <w:rPr>
          <w:rFonts w:ascii="Arial" w:hAnsi="Arial" w:cs="Arial"/>
          <w:szCs w:val="20"/>
        </w:rPr>
        <w:t xml:space="preserve"> </w:t>
      </w:r>
      <w:bookmarkStart w:id="15" w:name="_Hlk21532114"/>
      <w:r w:rsidR="00847A3F" w:rsidRPr="001778BE">
        <w:rPr>
          <w:rFonts w:ascii="Arial" w:hAnsi="Arial" w:cs="Arial"/>
          <w:szCs w:val="20"/>
        </w:rPr>
        <w:t xml:space="preserve">Xbox </w:t>
      </w:r>
      <w:r w:rsidR="00A0543F" w:rsidRPr="001778BE">
        <w:rPr>
          <w:rFonts w:ascii="Arial" w:hAnsi="Arial" w:cs="Arial"/>
          <w:szCs w:val="20"/>
        </w:rPr>
        <w:t xml:space="preserve">content and services </w:t>
      </w:r>
      <w:r w:rsidR="008C407D" w:rsidRPr="001778BE">
        <w:rPr>
          <w:rFonts w:ascii="Arial" w:hAnsi="Arial" w:cs="Arial"/>
          <w:szCs w:val="20"/>
        </w:rPr>
        <w:t xml:space="preserve">revenue </w:t>
      </w:r>
      <w:r w:rsidR="003A672A" w:rsidRPr="001778BE">
        <w:rPr>
          <w:rFonts w:ascii="Arial" w:hAnsi="Arial" w:cs="Arial"/>
          <w:szCs w:val="20"/>
        </w:rPr>
        <w:t>was relatively unchanged</w:t>
      </w:r>
      <w:r w:rsidR="00A0543F" w:rsidRPr="001778BE" w:rsidDel="00847A3F">
        <w:rPr>
          <w:rFonts w:ascii="Arial" w:hAnsi="Arial" w:cs="Arial"/>
          <w:szCs w:val="20"/>
        </w:rPr>
        <w:t xml:space="preserve">, </w:t>
      </w:r>
      <w:r w:rsidR="00A0543F" w:rsidRPr="001778BE">
        <w:rPr>
          <w:rFonts w:ascii="Arial" w:hAnsi="Arial" w:cs="Arial"/>
          <w:szCs w:val="20"/>
        </w:rPr>
        <w:t>primar</w:t>
      </w:r>
      <w:r w:rsidR="00493FCD" w:rsidRPr="001778BE">
        <w:rPr>
          <w:rFonts w:ascii="Arial" w:hAnsi="Arial" w:cs="Arial"/>
          <w:szCs w:val="20"/>
        </w:rPr>
        <w:t>i</w:t>
      </w:r>
      <w:r w:rsidR="00A0543F" w:rsidRPr="001778BE">
        <w:rPr>
          <w:rFonts w:ascii="Arial" w:hAnsi="Arial" w:cs="Arial"/>
          <w:szCs w:val="20"/>
        </w:rPr>
        <w:t xml:space="preserve">ly due to </w:t>
      </w:r>
      <w:r w:rsidR="00847A3F" w:rsidRPr="001778BE">
        <w:rPr>
          <w:rFonts w:ascii="Arial" w:hAnsi="Arial" w:cs="Arial"/>
          <w:szCs w:val="20"/>
        </w:rPr>
        <w:t xml:space="preserve">an increase in </w:t>
      </w:r>
      <w:r w:rsidR="00632E19" w:rsidRPr="001778BE">
        <w:rPr>
          <w:rFonts w:ascii="Arial" w:hAnsi="Arial" w:cs="Arial"/>
          <w:szCs w:val="20"/>
        </w:rPr>
        <w:t>v</w:t>
      </w:r>
      <w:r w:rsidR="00847A3F" w:rsidRPr="001778BE">
        <w:rPr>
          <w:rFonts w:ascii="Arial" w:hAnsi="Arial" w:cs="Arial"/>
          <w:szCs w:val="20"/>
        </w:rPr>
        <w:t xml:space="preserve">ideo </w:t>
      </w:r>
      <w:r w:rsidR="00632E19" w:rsidRPr="001778BE">
        <w:rPr>
          <w:rFonts w:ascii="Arial" w:hAnsi="Arial" w:cs="Arial"/>
          <w:szCs w:val="20"/>
        </w:rPr>
        <w:t>g</w:t>
      </w:r>
      <w:r w:rsidR="00847A3F" w:rsidRPr="001778BE">
        <w:rPr>
          <w:rFonts w:ascii="Arial" w:hAnsi="Arial" w:cs="Arial"/>
          <w:szCs w:val="20"/>
        </w:rPr>
        <w:t>ames</w:t>
      </w:r>
      <w:r w:rsidR="0038529C" w:rsidRPr="001778BE">
        <w:rPr>
          <w:rFonts w:ascii="Arial" w:hAnsi="Arial" w:cs="Arial"/>
          <w:szCs w:val="20"/>
        </w:rPr>
        <w:t xml:space="preserve"> and</w:t>
      </w:r>
      <w:r w:rsidR="00A0543F" w:rsidRPr="001778BE">
        <w:rPr>
          <w:rFonts w:ascii="Arial" w:hAnsi="Arial" w:cs="Arial"/>
          <w:szCs w:val="20"/>
        </w:rPr>
        <w:t xml:space="preserve"> </w:t>
      </w:r>
      <w:r w:rsidR="0038529C" w:rsidRPr="001778BE">
        <w:rPr>
          <w:rFonts w:ascii="Arial" w:hAnsi="Arial" w:cs="Arial"/>
          <w:szCs w:val="20"/>
        </w:rPr>
        <w:t>subscriptions,</w:t>
      </w:r>
      <w:r w:rsidR="00847A3F" w:rsidRPr="001778BE">
        <w:rPr>
          <w:rFonts w:ascii="Arial" w:hAnsi="Arial" w:cs="Arial"/>
          <w:szCs w:val="20"/>
        </w:rPr>
        <w:t xml:space="preserve"> offset in part by </w:t>
      </w:r>
      <w:r w:rsidR="0038529C" w:rsidRPr="001778BE">
        <w:rPr>
          <w:rFonts w:ascii="Arial" w:hAnsi="Arial" w:cs="Arial"/>
          <w:szCs w:val="20"/>
        </w:rPr>
        <w:t>a high prior year comparable from a third-party title</w:t>
      </w:r>
      <w:r w:rsidR="00847A3F" w:rsidRPr="001778BE">
        <w:rPr>
          <w:rFonts w:ascii="Arial" w:hAnsi="Arial" w:cs="Arial"/>
          <w:szCs w:val="20"/>
        </w:rPr>
        <w:t xml:space="preserve">. </w:t>
      </w:r>
    </w:p>
    <w:bookmarkEnd w:id="15"/>
    <w:p w14:paraId="39476B07" w14:textId="6E7BC535" w:rsidR="001F6486" w:rsidRPr="001778BE" w:rsidRDefault="001F6486" w:rsidP="001F6486">
      <w:pPr>
        <w:pStyle w:val="NormalWeb"/>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t>Surface revenue decreased $</w:t>
      </w:r>
      <w:r w:rsidR="00AC077E" w:rsidRPr="001778BE">
        <w:rPr>
          <w:rFonts w:cs="Arial"/>
          <w:sz w:val="20"/>
          <w:szCs w:val="20"/>
        </w:rPr>
        <w:t>44 million</w:t>
      </w:r>
      <w:r w:rsidRPr="001778BE">
        <w:rPr>
          <w:rFonts w:cs="Arial"/>
          <w:sz w:val="20"/>
          <w:szCs w:val="20"/>
        </w:rPr>
        <w:t xml:space="preserve"> or </w:t>
      </w:r>
      <w:r w:rsidR="00AC077E" w:rsidRPr="001778BE">
        <w:rPr>
          <w:rFonts w:cs="Arial"/>
          <w:sz w:val="20"/>
          <w:szCs w:val="20"/>
        </w:rPr>
        <w:t>4%</w:t>
      </w:r>
      <w:r w:rsidRPr="001778BE">
        <w:rPr>
          <w:rFonts w:cs="Arial"/>
          <w:sz w:val="20"/>
          <w:szCs w:val="20"/>
        </w:rPr>
        <w:t xml:space="preserve">, </w:t>
      </w:r>
      <w:bookmarkStart w:id="16" w:name="_Hlk21598940"/>
      <w:r w:rsidR="009F7AED" w:rsidRPr="001778BE">
        <w:rPr>
          <w:rFonts w:cs="Arial"/>
          <w:sz w:val="20"/>
          <w:szCs w:val="20"/>
        </w:rPr>
        <w:t xml:space="preserve">driven by </w:t>
      </w:r>
      <w:r w:rsidR="00CB535A" w:rsidRPr="001778BE">
        <w:rPr>
          <w:rFonts w:cs="Arial"/>
          <w:sz w:val="20"/>
          <w:szCs w:val="20"/>
        </w:rPr>
        <w:t xml:space="preserve">the timing of </w:t>
      </w:r>
      <w:r w:rsidR="009F7AED" w:rsidRPr="001778BE">
        <w:rPr>
          <w:rFonts w:cs="Arial"/>
          <w:sz w:val="20"/>
          <w:szCs w:val="20"/>
        </w:rPr>
        <w:t>product lifecycle transitions</w:t>
      </w:r>
      <w:bookmarkEnd w:id="16"/>
      <w:r w:rsidRPr="001778BE">
        <w:rPr>
          <w:rFonts w:cs="Arial"/>
          <w:sz w:val="20"/>
          <w:szCs w:val="20"/>
        </w:rPr>
        <w:t>.</w:t>
      </w:r>
    </w:p>
    <w:p w14:paraId="540978BE" w14:textId="62825F6B" w:rsidR="00F303BB" w:rsidRPr="001778BE" w:rsidRDefault="00F303BB" w:rsidP="00F303BB">
      <w:pPr>
        <w:pStyle w:val="NormalWeb"/>
        <w:keepNext/>
        <w:spacing w:before="180" w:beforeAutospacing="0" w:after="0" w:afterAutospacing="0"/>
        <w:rPr>
          <w:rFonts w:cs="Arial"/>
          <w:sz w:val="20"/>
          <w:szCs w:val="20"/>
        </w:rPr>
      </w:pPr>
      <w:r w:rsidRPr="001778BE">
        <w:rPr>
          <w:rFonts w:cs="Arial"/>
          <w:sz w:val="20"/>
          <w:szCs w:val="20"/>
        </w:rPr>
        <w:t xml:space="preserve">Operating income </w:t>
      </w:r>
      <w:r w:rsidR="00164AC4" w:rsidRPr="001778BE">
        <w:rPr>
          <w:rFonts w:cs="Arial"/>
          <w:sz w:val="20"/>
          <w:szCs w:val="20"/>
        </w:rPr>
        <w:t>increased</w:t>
      </w:r>
      <w:r w:rsidRPr="001778BE">
        <w:rPr>
          <w:rFonts w:cs="Arial"/>
          <w:sz w:val="20"/>
          <w:szCs w:val="20"/>
        </w:rPr>
        <w:t xml:space="preserve"> </w:t>
      </w:r>
      <w:r w:rsidR="008D163F" w:rsidRPr="001778BE">
        <w:rPr>
          <w:rFonts w:cs="Arial"/>
          <w:sz w:val="20"/>
          <w:szCs w:val="20"/>
        </w:rPr>
        <w:t>$</w:t>
      </w:r>
      <w:r w:rsidR="000465DA" w:rsidRPr="001778BE">
        <w:rPr>
          <w:rFonts w:cs="Arial"/>
          <w:sz w:val="20"/>
          <w:szCs w:val="20"/>
        </w:rPr>
        <w:t>872</w:t>
      </w:r>
      <w:r w:rsidR="008D163F" w:rsidRPr="001778BE">
        <w:rPr>
          <w:rFonts w:cs="Arial"/>
          <w:sz w:val="20"/>
          <w:szCs w:val="20"/>
        </w:rPr>
        <w:t xml:space="preserve"> million</w:t>
      </w:r>
      <w:r w:rsidRPr="001778BE">
        <w:rPr>
          <w:rFonts w:cs="Arial"/>
          <w:sz w:val="20"/>
          <w:szCs w:val="20"/>
        </w:rPr>
        <w:t xml:space="preserve"> or </w:t>
      </w:r>
      <w:r w:rsidR="008D163F" w:rsidRPr="001778BE">
        <w:rPr>
          <w:rFonts w:cs="Arial"/>
          <w:sz w:val="20"/>
          <w:szCs w:val="20"/>
        </w:rPr>
        <w:t>28</w:t>
      </w:r>
      <w:r w:rsidR="008577C2" w:rsidRPr="001778BE">
        <w:rPr>
          <w:rFonts w:cs="Arial"/>
          <w:sz w:val="20"/>
          <w:szCs w:val="20"/>
        </w:rPr>
        <w:t>%</w:t>
      </w:r>
      <w:r w:rsidR="006C7A22" w:rsidRPr="001778BE">
        <w:rPr>
          <w:rFonts w:cs="Arial"/>
          <w:sz w:val="20"/>
          <w:szCs w:val="20"/>
        </w:rPr>
        <w:t xml:space="preserve">, including an unfavorable foreign </w:t>
      </w:r>
      <w:r w:rsidR="00583B4B" w:rsidRPr="001778BE">
        <w:rPr>
          <w:rFonts w:cs="Arial"/>
          <w:sz w:val="20"/>
          <w:szCs w:val="20"/>
        </w:rPr>
        <w:t>currency impact of 3%</w:t>
      </w:r>
      <w:r w:rsidRPr="001778BE">
        <w:rPr>
          <w:rFonts w:cs="Arial"/>
          <w:sz w:val="20"/>
          <w:szCs w:val="20"/>
        </w:rPr>
        <w:t>.</w:t>
      </w:r>
    </w:p>
    <w:p w14:paraId="0A6A0671" w14:textId="19D08398" w:rsidR="00F303BB" w:rsidRPr="001778BE" w:rsidRDefault="00F303BB" w:rsidP="00F303BB">
      <w:pPr>
        <w:pStyle w:val="NormalWeb"/>
        <w:keepNext/>
        <w:spacing w:before="90" w:beforeAutospacing="0" w:after="0" w:afterAutospacing="0"/>
        <w:ind w:left="986" w:hanging="367"/>
        <w:rPr>
          <w:rFonts w:cs="Arial"/>
          <w:sz w:val="20"/>
          <w:szCs w:val="20"/>
        </w:rPr>
      </w:pPr>
      <w:r w:rsidRPr="001778BE">
        <w:rPr>
          <w:rFonts w:cs="Arial"/>
          <w:sz w:val="20"/>
          <w:szCs w:val="20"/>
        </w:rPr>
        <w:t>•</w:t>
      </w:r>
      <w:r w:rsidRPr="001778BE">
        <w:rPr>
          <w:rFonts w:cs="Arial"/>
          <w:sz w:val="20"/>
          <w:szCs w:val="20"/>
        </w:rPr>
        <w:tab/>
        <w:t xml:space="preserve">Gross margin </w:t>
      </w:r>
      <w:r w:rsidR="00164AC4" w:rsidRPr="001778BE">
        <w:rPr>
          <w:rFonts w:cs="Arial"/>
          <w:sz w:val="20"/>
          <w:szCs w:val="20"/>
        </w:rPr>
        <w:t>increased</w:t>
      </w:r>
      <w:r w:rsidRPr="001778BE">
        <w:rPr>
          <w:rFonts w:cs="Arial"/>
          <w:sz w:val="20"/>
          <w:szCs w:val="20"/>
        </w:rPr>
        <w:t xml:space="preserve"> </w:t>
      </w:r>
      <w:r w:rsidR="008D163F" w:rsidRPr="001778BE">
        <w:rPr>
          <w:rFonts w:cs="Arial"/>
          <w:sz w:val="20"/>
          <w:szCs w:val="20"/>
        </w:rPr>
        <w:t>$688 million</w:t>
      </w:r>
      <w:r w:rsidRPr="001778BE">
        <w:rPr>
          <w:rFonts w:cs="Arial"/>
          <w:sz w:val="20"/>
          <w:szCs w:val="20"/>
        </w:rPr>
        <w:t xml:space="preserve"> or </w:t>
      </w:r>
      <w:r w:rsidR="00164AC4" w:rsidRPr="001778BE">
        <w:rPr>
          <w:rFonts w:cs="Arial"/>
          <w:sz w:val="20"/>
          <w:szCs w:val="20"/>
        </w:rPr>
        <w:t>12</w:t>
      </w:r>
      <w:r w:rsidR="008577C2" w:rsidRPr="001778BE">
        <w:rPr>
          <w:rFonts w:cs="Arial"/>
          <w:sz w:val="20"/>
          <w:szCs w:val="20"/>
        </w:rPr>
        <w:t>%</w:t>
      </w:r>
      <w:r w:rsidRPr="001778BE">
        <w:rPr>
          <w:rFonts w:cs="Arial"/>
          <w:sz w:val="20"/>
          <w:szCs w:val="20"/>
        </w:rPr>
        <w:t>, driven by growth in Windows</w:t>
      </w:r>
      <w:r w:rsidR="00E00FFB" w:rsidRPr="001778BE">
        <w:rPr>
          <w:rFonts w:cs="Arial"/>
          <w:sz w:val="20"/>
          <w:szCs w:val="20"/>
        </w:rPr>
        <w:t>,</w:t>
      </w:r>
      <w:r w:rsidRPr="001778BE">
        <w:rPr>
          <w:rFonts w:cs="Arial"/>
          <w:sz w:val="20"/>
          <w:szCs w:val="20"/>
        </w:rPr>
        <w:t xml:space="preserve"> Search</w:t>
      </w:r>
      <w:r w:rsidR="00E00FFB" w:rsidRPr="001778BE">
        <w:rPr>
          <w:rFonts w:cs="Arial"/>
          <w:sz w:val="20"/>
          <w:szCs w:val="20"/>
        </w:rPr>
        <w:t>,</w:t>
      </w:r>
      <w:r w:rsidR="004B50E1" w:rsidRPr="001778BE">
        <w:rPr>
          <w:rFonts w:cs="Arial"/>
          <w:sz w:val="20"/>
          <w:szCs w:val="20"/>
        </w:rPr>
        <w:t xml:space="preserve"> </w:t>
      </w:r>
      <w:r w:rsidR="00E00FFB" w:rsidRPr="001778BE">
        <w:rPr>
          <w:rFonts w:cs="Arial"/>
          <w:sz w:val="20"/>
          <w:szCs w:val="20"/>
        </w:rPr>
        <w:t>a</w:t>
      </w:r>
      <w:r w:rsidR="004B50E1" w:rsidRPr="001778BE">
        <w:rPr>
          <w:rFonts w:cs="Arial"/>
          <w:sz w:val="20"/>
          <w:szCs w:val="20"/>
        </w:rPr>
        <w:t xml:space="preserve">nd </w:t>
      </w:r>
      <w:r w:rsidR="00E00FFB" w:rsidRPr="001778BE">
        <w:rPr>
          <w:rFonts w:cs="Arial"/>
          <w:sz w:val="20"/>
          <w:szCs w:val="20"/>
        </w:rPr>
        <w:t>G</w:t>
      </w:r>
      <w:r w:rsidR="004B50E1" w:rsidRPr="001778BE">
        <w:rPr>
          <w:rFonts w:cs="Arial"/>
          <w:sz w:val="20"/>
          <w:szCs w:val="20"/>
        </w:rPr>
        <w:t>aming</w:t>
      </w:r>
      <w:r w:rsidRPr="001778BE">
        <w:rPr>
          <w:rFonts w:cs="Arial"/>
          <w:sz w:val="20"/>
          <w:szCs w:val="20"/>
        </w:rPr>
        <w:t xml:space="preserve">. Gross margin percentage increased, </w:t>
      </w:r>
      <w:bookmarkStart w:id="17" w:name="_Hlk21600560"/>
      <w:r w:rsidRPr="001778BE">
        <w:rPr>
          <w:rFonts w:cs="Arial"/>
          <w:sz w:val="20"/>
          <w:szCs w:val="20"/>
        </w:rPr>
        <w:t>due to</w:t>
      </w:r>
      <w:r w:rsidRPr="001778BE" w:rsidDel="00170366">
        <w:rPr>
          <w:rFonts w:cs="Arial"/>
          <w:sz w:val="20"/>
          <w:szCs w:val="20"/>
        </w:rPr>
        <w:t xml:space="preserve"> </w:t>
      </w:r>
      <w:r w:rsidR="002836AC" w:rsidRPr="001778BE">
        <w:rPr>
          <w:rFonts w:cs="Arial"/>
          <w:sz w:val="20"/>
          <w:szCs w:val="20"/>
        </w:rPr>
        <w:t xml:space="preserve">mix shift to higher </w:t>
      </w:r>
      <w:r w:rsidR="00033124" w:rsidRPr="001778BE">
        <w:rPr>
          <w:rFonts w:cs="Arial"/>
          <w:sz w:val="20"/>
          <w:szCs w:val="20"/>
        </w:rPr>
        <w:t xml:space="preserve">margin </w:t>
      </w:r>
      <w:r w:rsidR="002836AC" w:rsidRPr="001778BE">
        <w:rPr>
          <w:rFonts w:cs="Arial"/>
          <w:sz w:val="20"/>
          <w:szCs w:val="20"/>
        </w:rPr>
        <w:t>businesses</w:t>
      </w:r>
      <w:bookmarkEnd w:id="17"/>
      <w:r w:rsidRPr="001778BE">
        <w:rPr>
          <w:rFonts w:cs="Arial"/>
          <w:sz w:val="20"/>
          <w:szCs w:val="20"/>
        </w:rPr>
        <w:t xml:space="preserve">. </w:t>
      </w:r>
    </w:p>
    <w:p w14:paraId="2085C25E" w14:textId="27FA2749" w:rsidR="00F303BB" w:rsidRPr="001778BE" w:rsidRDefault="00F303BB" w:rsidP="00F303BB">
      <w:pPr>
        <w:pStyle w:val="NormalWeb"/>
        <w:spacing w:before="90" w:beforeAutospacing="0" w:after="0" w:afterAutospacing="0"/>
        <w:ind w:left="979" w:hanging="367"/>
        <w:rPr>
          <w:rFonts w:cs="Arial"/>
          <w:sz w:val="20"/>
          <w:szCs w:val="20"/>
        </w:rPr>
      </w:pPr>
      <w:r w:rsidRPr="001778BE">
        <w:rPr>
          <w:rFonts w:cs="Arial"/>
          <w:sz w:val="20"/>
          <w:szCs w:val="20"/>
        </w:rPr>
        <w:t>•</w:t>
      </w:r>
      <w:r w:rsidRPr="001778BE">
        <w:rPr>
          <w:rFonts w:cs="Arial"/>
          <w:sz w:val="20"/>
          <w:szCs w:val="20"/>
        </w:rPr>
        <w:tab/>
      </w:r>
      <w:bookmarkStart w:id="18" w:name="_Hlk511912051"/>
      <w:r w:rsidRPr="001778BE">
        <w:rPr>
          <w:rFonts w:cs="Arial"/>
          <w:sz w:val="20"/>
          <w:szCs w:val="20"/>
        </w:rPr>
        <w:t>Operating expenses decreased $</w:t>
      </w:r>
      <w:r w:rsidR="00270E61" w:rsidRPr="001778BE">
        <w:rPr>
          <w:rFonts w:cs="Arial"/>
          <w:sz w:val="20"/>
          <w:szCs w:val="20"/>
        </w:rPr>
        <w:t>184</w:t>
      </w:r>
      <w:r w:rsidR="00164AC4" w:rsidRPr="001778BE">
        <w:rPr>
          <w:rFonts w:cs="Arial"/>
          <w:sz w:val="20"/>
          <w:szCs w:val="20"/>
        </w:rPr>
        <w:t xml:space="preserve"> million</w:t>
      </w:r>
      <w:r w:rsidRPr="001778BE">
        <w:rPr>
          <w:rFonts w:cs="Arial"/>
          <w:sz w:val="20"/>
          <w:szCs w:val="20"/>
        </w:rPr>
        <w:t xml:space="preserve"> or </w:t>
      </w:r>
      <w:r w:rsidR="00164AC4" w:rsidRPr="001778BE">
        <w:rPr>
          <w:rFonts w:cs="Arial"/>
          <w:sz w:val="20"/>
          <w:szCs w:val="20"/>
        </w:rPr>
        <w:t>7</w:t>
      </w:r>
      <w:r w:rsidR="008577C2" w:rsidRPr="001778BE">
        <w:rPr>
          <w:rFonts w:cs="Arial"/>
          <w:sz w:val="20"/>
          <w:szCs w:val="20"/>
        </w:rPr>
        <w:t>%</w:t>
      </w:r>
      <w:r w:rsidR="00EA74CF" w:rsidRPr="001778BE">
        <w:rPr>
          <w:rFonts w:cs="Arial"/>
          <w:sz w:val="20"/>
          <w:szCs w:val="20"/>
        </w:rPr>
        <w:t xml:space="preserve">, </w:t>
      </w:r>
      <w:r w:rsidR="00A27584" w:rsidRPr="001778BE">
        <w:rPr>
          <w:rFonts w:cs="Arial"/>
          <w:sz w:val="20"/>
          <w:szCs w:val="20"/>
        </w:rPr>
        <w:t>driven by the redeployment of engineering resources</w:t>
      </w:r>
      <w:r w:rsidR="008C790A" w:rsidRPr="001778BE">
        <w:t xml:space="preserve">, </w:t>
      </w:r>
      <w:r w:rsidR="008C790A" w:rsidRPr="001778BE">
        <w:rPr>
          <w:rFonts w:cs="Arial"/>
          <w:sz w:val="20"/>
          <w:szCs w:val="20"/>
        </w:rPr>
        <w:t>offset in part by investments in Gaming</w:t>
      </w:r>
      <w:r w:rsidRPr="001778BE">
        <w:rPr>
          <w:rFonts w:cs="Arial"/>
          <w:sz w:val="20"/>
          <w:szCs w:val="20"/>
        </w:rPr>
        <w:t>.</w:t>
      </w:r>
      <w:r w:rsidRPr="001778BE" w:rsidDel="006F1FF7">
        <w:rPr>
          <w:rFonts w:cs="Arial"/>
          <w:sz w:val="20"/>
          <w:szCs w:val="20"/>
        </w:rPr>
        <w:t xml:space="preserve"> </w:t>
      </w:r>
      <w:bookmarkEnd w:id="18"/>
    </w:p>
    <w:bookmarkEnd w:id="14"/>
    <w:p w14:paraId="69BF132F" w14:textId="77777777" w:rsidR="00F303BB" w:rsidRPr="001778BE" w:rsidRDefault="00F303BB" w:rsidP="00F303BB">
      <w:pPr>
        <w:pStyle w:val="NormalWeb"/>
        <w:keepNext/>
        <w:spacing w:before="270" w:beforeAutospacing="0" w:after="0" w:afterAutospacing="0"/>
        <w:jc w:val="center"/>
        <w:rPr>
          <w:rFonts w:cs="Arial"/>
          <w:sz w:val="20"/>
        </w:rPr>
      </w:pPr>
      <w:r w:rsidRPr="001778BE">
        <w:rPr>
          <w:rFonts w:cs="Arial"/>
          <w:sz w:val="20"/>
          <w:szCs w:val="20"/>
          <w:u w:val="single"/>
        </w:rPr>
        <w:t>OPERATING EXPENSES</w:t>
      </w:r>
    </w:p>
    <w:p w14:paraId="624FCFBC" w14:textId="77777777" w:rsidR="00F303BB" w:rsidRPr="001778BE" w:rsidRDefault="00F303BB" w:rsidP="00E30F9A">
      <w:pPr>
        <w:pStyle w:val="NormalWeb"/>
        <w:keepNext/>
        <w:spacing w:before="270" w:beforeAutospacing="0" w:after="0" w:afterAutospacing="0"/>
        <w:rPr>
          <w:rFonts w:cs="Arial"/>
          <w:sz w:val="20"/>
          <w:szCs w:val="20"/>
        </w:rPr>
      </w:pPr>
      <w:r w:rsidRPr="001778BE">
        <w:rPr>
          <w:rFonts w:cs="Arial"/>
          <w:b/>
          <w:bCs/>
          <w:sz w:val="20"/>
          <w:szCs w:val="20"/>
        </w:rPr>
        <w:t xml:space="preserve">Research and Development </w:t>
      </w:r>
    </w:p>
    <w:p w14:paraId="2AE13B16" w14:textId="77777777" w:rsidR="00F303BB" w:rsidRPr="001778BE" w:rsidRDefault="00F303BB" w:rsidP="00F303BB">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6635"/>
        <w:gridCol w:w="103"/>
        <w:gridCol w:w="103"/>
        <w:gridCol w:w="933"/>
        <w:gridCol w:w="104"/>
        <w:gridCol w:w="104"/>
        <w:gridCol w:w="104"/>
        <w:gridCol w:w="933"/>
        <w:gridCol w:w="104"/>
        <w:gridCol w:w="104"/>
        <w:gridCol w:w="104"/>
        <w:gridCol w:w="933"/>
        <w:gridCol w:w="104"/>
      </w:tblGrid>
      <w:tr w:rsidR="00A47E43" w:rsidRPr="001778BE" w14:paraId="0D6EDA76" w14:textId="77777777" w:rsidTr="00904982">
        <w:trPr>
          <w:cantSplit/>
          <w:tblHeader/>
          <w:jc w:val="center"/>
        </w:trPr>
        <w:tc>
          <w:tcPr>
            <w:tcW w:w="3200" w:type="pct"/>
            <w:shd w:val="clear" w:color="auto" w:fill="auto"/>
            <w:vAlign w:val="bottom"/>
            <w:hideMark/>
          </w:tcPr>
          <w:p w14:paraId="4842B7E6" w14:textId="77777777" w:rsidR="00A47E43" w:rsidRPr="001778BE" w:rsidRDefault="00A47E43" w:rsidP="00904982">
            <w:pPr>
              <w:pStyle w:val="NormalWeb"/>
              <w:keepNext/>
              <w:spacing w:before="0" w:beforeAutospacing="0" w:after="0" w:afterAutospacing="0"/>
              <w:rPr>
                <w:rFonts w:cs="Arial"/>
                <w:sz w:val="8"/>
              </w:rPr>
            </w:pPr>
            <w:r w:rsidRPr="001778BE">
              <w:rPr>
                <w:rFonts w:cs="Arial"/>
                <w:b/>
                <w:bCs/>
                <w:sz w:val="15"/>
                <w:szCs w:val="15"/>
              </w:rPr>
              <w:t>(In millions, except percentages)</w:t>
            </w:r>
          </w:p>
        </w:tc>
        <w:tc>
          <w:tcPr>
            <w:tcW w:w="50" w:type="pct"/>
            <w:shd w:val="clear" w:color="auto" w:fill="auto"/>
            <w:vAlign w:val="bottom"/>
            <w:hideMark/>
          </w:tcPr>
          <w:p w14:paraId="4295C0EE" w14:textId="77777777" w:rsidR="00A47E43" w:rsidRPr="001778BE" w:rsidRDefault="00A47E43" w:rsidP="00904982">
            <w:pPr>
              <w:pStyle w:val="la2"/>
              <w:keepNext/>
              <w:spacing w:line="240" w:lineRule="auto"/>
              <w:rPr>
                <w:rFonts w:ascii="Arial" w:hAnsi="Arial" w:cs="Arial"/>
              </w:rPr>
            </w:pPr>
            <w:r w:rsidRPr="001778BE">
              <w:rPr>
                <w:rFonts w:ascii="Arial" w:hAnsi="Arial" w:cs="Arial"/>
                <w:sz w:val="15"/>
                <w:szCs w:val="15"/>
              </w:rPr>
              <w:t> </w:t>
            </w:r>
          </w:p>
        </w:tc>
        <w:tc>
          <w:tcPr>
            <w:tcW w:w="1100" w:type="pct"/>
            <w:gridSpan w:val="6"/>
            <w:shd w:val="clear" w:color="auto" w:fill="auto"/>
            <w:tcMar>
              <w:top w:w="0" w:type="dxa"/>
              <w:left w:w="14" w:type="dxa"/>
              <w:bottom w:w="0" w:type="dxa"/>
              <w:right w:w="14" w:type="dxa"/>
            </w:tcMar>
            <w:vAlign w:val="bottom"/>
            <w:hideMark/>
          </w:tcPr>
          <w:p w14:paraId="06174427" w14:textId="77777777" w:rsidR="00A47E43" w:rsidRPr="001778BE" w:rsidRDefault="00A47E43" w:rsidP="00904982">
            <w:pPr>
              <w:pStyle w:val="NormalWeb"/>
              <w:keepNext/>
              <w:spacing w:before="0" w:beforeAutospacing="0" w:after="0" w:afterAutospacing="0"/>
              <w:jc w:val="right"/>
              <w:rPr>
                <w:rFonts w:cs="Arial"/>
                <w:sz w:val="20"/>
              </w:rPr>
            </w:pPr>
            <w:r w:rsidRPr="001778BE">
              <w:rPr>
                <w:rFonts w:cs="Arial"/>
                <w:b/>
                <w:bCs/>
                <w:sz w:val="15"/>
                <w:szCs w:val="15"/>
              </w:rPr>
              <w:t>Three Months Ended</w:t>
            </w:r>
          </w:p>
          <w:p w14:paraId="459E4FE7" w14:textId="77777777" w:rsidR="00A47E43" w:rsidRPr="001778BE" w:rsidRDefault="00A47E43" w:rsidP="00904982">
            <w:pPr>
              <w:pStyle w:val="NormalWeb"/>
              <w:keepNext/>
              <w:spacing w:before="0" w:beforeAutospacing="0" w:after="0" w:afterAutospacing="0"/>
              <w:jc w:val="right"/>
              <w:rPr>
                <w:rFonts w:cs="Arial"/>
                <w:sz w:val="20"/>
              </w:rPr>
            </w:pPr>
            <w:r w:rsidRPr="001778BE">
              <w:rPr>
                <w:rFonts w:cs="Arial"/>
                <w:b/>
                <w:bCs/>
                <w:sz w:val="15"/>
                <w:szCs w:val="15"/>
              </w:rPr>
              <w:t>September 30,</w:t>
            </w:r>
          </w:p>
        </w:tc>
        <w:tc>
          <w:tcPr>
            <w:tcW w:w="50" w:type="pct"/>
            <w:shd w:val="clear" w:color="auto" w:fill="auto"/>
            <w:vAlign w:val="bottom"/>
            <w:hideMark/>
          </w:tcPr>
          <w:p w14:paraId="656C328C" w14:textId="77777777" w:rsidR="00A47E43" w:rsidRPr="001778BE" w:rsidRDefault="00A47E43" w:rsidP="00904982">
            <w:pPr>
              <w:keepNext/>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02DC18B4" w14:textId="77777777" w:rsidR="00A47E43" w:rsidRPr="001778BE" w:rsidRDefault="00A47E43" w:rsidP="00904982">
            <w:pPr>
              <w:pStyle w:val="la2"/>
              <w:keepNext/>
              <w:spacing w:line="240" w:lineRule="auto"/>
              <w:rPr>
                <w:rFonts w:ascii="Arial" w:hAnsi="Arial" w:cs="Arial"/>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50AC5DD3" w14:textId="77777777" w:rsidR="00A47E43" w:rsidRPr="001778BE" w:rsidRDefault="00A47E43" w:rsidP="00904982">
            <w:pPr>
              <w:keepNext/>
              <w:jc w:val="right"/>
              <w:rPr>
                <w:rFonts w:ascii="Arial" w:hAnsi="Arial" w:cs="Arial"/>
                <w:szCs w:val="24"/>
              </w:rPr>
            </w:pPr>
            <w:r w:rsidRPr="001778BE">
              <w:rPr>
                <w:rFonts w:ascii="Arial" w:hAnsi="Arial" w:cs="Arial"/>
                <w:b/>
                <w:bCs/>
                <w:sz w:val="15"/>
                <w:szCs w:val="15"/>
              </w:rPr>
              <w:t>Percentage</w:t>
            </w:r>
            <w:r w:rsidRPr="001778BE">
              <w:rPr>
                <w:rFonts w:ascii="Arial" w:hAnsi="Arial" w:cs="Arial"/>
                <w:b/>
                <w:bCs/>
                <w:sz w:val="15"/>
                <w:szCs w:val="15"/>
              </w:rPr>
              <w:br/>
              <w:t>Change</w:t>
            </w:r>
          </w:p>
        </w:tc>
        <w:tc>
          <w:tcPr>
            <w:tcW w:w="50" w:type="pct"/>
            <w:shd w:val="clear" w:color="auto" w:fill="auto"/>
            <w:vAlign w:val="bottom"/>
            <w:hideMark/>
          </w:tcPr>
          <w:p w14:paraId="7F98367A" w14:textId="77777777" w:rsidR="00A47E43" w:rsidRPr="001778BE" w:rsidRDefault="00A47E43" w:rsidP="00904982">
            <w:pPr>
              <w:pStyle w:val="la2"/>
              <w:keepNext/>
              <w:spacing w:line="240" w:lineRule="auto"/>
              <w:rPr>
                <w:rFonts w:ascii="Arial" w:hAnsi="Arial" w:cs="Arial"/>
              </w:rPr>
            </w:pPr>
            <w:r w:rsidRPr="001778BE">
              <w:rPr>
                <w:rFonts w:ascii="Arial" w:hAnsi="Arial" w:cs="Arial"/>
                <w:sz w:val="15"/>
                <w:szCs w:val="15"/>
              </w:rPr>
              <w:t> </w:t>
            </w:r>
          </w:p>
        </w:tc>
      </w:tr>
      <w:tr w:rsidR="00A47E43" w:rsidRPr="001778BE" w14:paraId="266028E9" w14:textId="77777777" w:rsidTr="00904982">
        <w:trPr>
          <w:cantSplit/>
          <w:tblHeader/>
          <w:jc w:val="center"/>
        </w:trPr>
        <w:tc>
          <w:tcPr>
            <w:tcW w:w="3200" w:type="pct"/>
            <w:tcBorders>
              <w:bottom w:val="single" w:sz="4" w:space="0" w:color="auto"/>
            </w:tcBorders>
            <w:shd w:val="clear" w:color="auto" w:fill="auto"/>
            <w:vAlign w:val="bottom"/>
          </w:tcPr>
          <w:p w14:paraId="70BFA952" w14:textId="77777777" w:rsidR="00A47E43" w:rsidRPr="001778BE" w:rsidRDefault="00A47E43" w:rsidP="00904982">
            <w:pPr>
              <w:pStyle w:val="NormalWeb"/>
              <w:keepNext/>
              <w:spacing w:before="0" w:beforeAutospacing="0" w:after="0" w:afterAutospacing="0" w:line="80" w:lineRule="exact"/>
              <w:rPr>
                <w:rFonts w:cs="Arial"/>
                <w:b/>
                <w:bCs/>
                <w:sz w:val="8"/>
                <w:szCs w:val="15"/>
              </w:rPr>
            </w:pPr>
            <w:r w:rsidRPr="001778BE">
              <w:rPr>
                <w:rFonts w:cs="Arial"/>
                <w:b/>
                <w:bCs/>
                <w:sz w:val="8"/>
                <w:szCs w:val="15"/>
              </w:rPr>
              <w:t> </w:t>
            </w:r>
          </w:p>
        </w:tc>
        <w:tc>
          <w:tcPr>
            <w:tcW w:w="50" w:type="pct"/>
            <w:tcBorders>
              <w:bottom w:val="single" w:sz="4" w:space="0" w:color="auto"/>
            </w:tcBorders>
            <w:shd w:val="clear" w:color="auto" w:fill="auto"/>
            <w:vAlign w:val="bottom"/>
          </w:tcPr>
          <w:p w14:paraId="03CFA16F" w14:textId="77777777" w:rsidR="00A47E43" w:rsidRPr="001778BE" w:rsidRDefault="00A47E43" w:rsidP="00904982">
            <w:pPr>
              <w:pStyle w:val="la2"/>
              <w:keepNext/>
              <w:spacing w:line="80" w:lineRule="exact"/>
              <w:rPr>
                <w:rFonts w:ascii="Arial" w:hAnsi="Arial" w:cs="Arial"/>
                <w:szCs w:val="15"/>
              </w:rPr>
            </w:pPr>
          </w:p>
        </w:tc>
        <w:tc>
          <w:tcPr>
            <w:tcW w:w="1100" w:type="pct"/>
            <w:gridSpan w:val="6"/>
            <w:tcBorders>
              <w:bottom w:val="single" w:sz="4" w:space="0" w:color="auto"/>
            </w:tcBorders>
            <w:shd w:val="clear" w:color="auto" w:fill="auto"/>
            <w:tcMar>
              <w:top w:w="0" w:type="dxa"/>
              <w:left w:w="14" w:type="dxa"/>
              <w:bottom w:w="0" w:type="dxa"/>
              <w:right w:w="14" w:type="dxa"/>
            </w:tcMar>
            <w:vAlign w:val="bottom"/>
          </w:tcPr>
          <w:p w14:paraId="4F70CF81" w14:textId="77777777" w:rsidR="00A47E43" w:rsidRPr="001778BE" w:rsidRDefault="00A47E43" w:rsidP="00904982">
            <w:pPr>
              <w:pStyle w:val="NormalWeb"/>
              <w:keepNext/>
              <w:spacing w:before="0" w:beforeAutospacing="0" w:after="0" w:afterAutospacing="0" w:line="80" w:lineRule="exact"/>
              <w:jc w:val="right"/>
              <w:rPr>
                <w:rFonts w:cs="Arial"/>
                <w:b/>
                <w:bCs/>
                <w:sz w:val="8"/>
                <w:szCs w:val="15"/>
              </w:rPr>
            </w:pPr>
          </w:p>
        </w:tc>
        <w:tc>
          <w:tcPr>
            <w:tcW w:w="50" w:type="pct"/>
            <w:tcBorders>
              <w:bottom w:val="single" w:sz="4" w:space="0" w:color="auto"/>
            </w:tcBorders>
            <w:shd w:val="clear" w:color="auto" w:fill="auto"/>
            <w:vAlign w:val="bottom"/>
          </w:tcPr>
          <w:p w14:paraId="35D559D6" w14:textId="77777777" w:rsidR="00A47E43" w:rsidRPr="001778BE" w:rsidRDefault="00A47E43" w:rsidP="00904982">
            <w:pPr>
              <w:keepNext/>
              <w:spacing w:line="80" w:lineRule="exact"/>
              <w:rPr>
                <w:rFonts w:ascii="Arial" w:hAnsi="Arial" w:cs="Arial"/>
                <w:sz w:val="8"/>
                <w:szCs w:val="15"/>
              </w:rPr>
            </w:pPr>
          </w:p>
        </w:tc>
        <w:tc>
          <w:tcPr>
            <w:tcW w:w="50" w:type="pct"/>
            <w:tcBorders>
              <w:bottom w:val="single" w:sz="4" w:space="0" w:color="auto"/>
            </w:tcBorders>
            <w:shd w:val="clear" w:color="auto" w:fill="auto"/>
            <w:vAlign w:val="bottom"/>
          </w:tcPr>
          <w:p w14:paraId="54E435A4" w14:textId="77777777" w:rsidR="00A47E43" w:rsidRPr="001778BE" w:rsidRDefault="00A47E43" w:rsidP="00904982">
            <w:pPr>
              <w:pStyle w:val="la2"/>
              <w:keepNext/>
              <w:spacing w:line="80" w:lineRule="exact"/>
              <w:rPr>
                <w:rFonts w:ascii="Arial" w:hAnsi="Arial" w:cs="Arial"/>
                <w:szCs w:val="15"/>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51EAB8AE" w14:textId="77777777" w:rsidR="00A47E43" w:rsidRPr="001778BE" w:rsidRDefault="00A47E43" w:rsidP="00904982">
            <w:pPr>
              <w:keepNext/>
              <w:spacing w:line="80" w:lineRule="exact"/>
              <w:jc w:val="right"/>
              <w:rPr>
                <w:rFonts w:ascii="Arial" w:hAnsi="Arial" w:cs="Arial"/>
                <w:b/>
                <w:bCs/>
                <w:sz w:val="8"/>
                <w:szCs w:val="15"/>
              </w:rPr>
            </w:pPr>
          </w:p>
        </w:tc>
        <w:tc>
          <w:tcPr>
            <w:tcW w:w="50" w:type="pct"/>
            <w:shd w:val="clear" w:color="auto" w:fill="auto"/>
            <w:vAlign w:val="bottom"/>
          </w:tcPr>
          <w:p w14:paraId="34BBDED4" w14:textId="77777777" w:rsidR="00A47E43" w:rsidRPr="001778BE" w:rsidRDefault="00A47E43" w:rsidP="00904982">
            <w:pPr>
              <w:pStyle w:val="la2"/>
              <w:keepNext/>
              <w:spacing w:line="80" w:lineRule="exact"/>
              <w:rPr>
                <w:rFonts w:ascii="Arial" w:hAnsi="Arial" w:cs="Arial"/>
                <w:szCs w:val="15"/>
              </w:rPr>
            </w:pPr>
          </w:p>
        </w:tc>
      </w:tr>
      <w:tr w:rsidR="00A47E43" w:rsidRPr="001778BE" w14:paraId="7EE81AFF" w14:textId="77777777" w:rsidTr="00904982">
        <w:trPr>
          <w:cantSplit/>
          <w:tblHeader/>
          <w:jc w:val="center"/>
        </w:trPr>
        <w:tc>
          <w:tcPr>
            <w:tcW w:w="3200" w:type="pct"/>
            <w:tcBorders>
              <w:top w:val="single" w:sz="4" w:space="0" w:color="auto"/>
            </w:tcBorders>
            <w:shd w:val="clear" w:color="auto" w:fill="auto"/>
            <w:vAlign w:val="bottom"/>
          </w:tcPr>
          <w:p w14:paraId="520E2778" w14:textId="77777777" w:rsidR="00A47E43" w:rsidRPr="001778BE" w:rsidRDefault="00A47E43" w:rsidP="00904982">
            <w:pPr>
              <w:pStyle w:val="NormalWeb"/>
              <w:keepNext/>
              <w:spacing w:before="0" w:beforeAutospacing="0" w:after="0" w:afterAutospacing="0" w:line="80" w:lineRule="exact"/>
              <w:rPr>
                <w:rFonts w:cs="Arial"/>
                <w:b/>
                <w:bCs/>
                <w:sz w:val="8"/>
                <w:szCs w:val="15"/>
              </w:rPr>
            </w:pPr>
            <w:r w:rsidRPr="001778BE">
              <w:rPr>
                <w:rFonts w:cs="Arial"/>
                <w:b/>
                <w:bCs/>
                <w:sz w:val="8"/>
                <w:szCs w:val="15"/>
              </w:rPr>
              <w:t> </w:t>
            </w:r>
          </w:p>
        </w:tc>
        <w:tc>
          <w:tcPr>
            <w:tcW w:w="50" w:type="pct"/>
            <w:tcBorders>
              <w:top w:val="single" w:sz="4" w:space="0" w:color="auto"/>
            </w:tcBorders>
            <w:shd w:val="clear" w:color="auto" w:fill="auto"/>
            <w:vAlign w:val="bottom"/>
          </w:tcPr>
          <w:p w14:paraId="040D029C" w14:textId="77777777" w:rsidR="00A47E43" w:rsidRPr="001778BE" w:rsidRDefault="00A47E43" w:rsidP="00904982">
            <w:pPr>
              <w:pStyle w:val="la2"/>
              <w:keepNext/>
              <w:spacing w:line="80" w:lineRule="exact"/>
              <w:rPr>
                <w:rFonts w:ascii="Arial" w:hAnsi="Arial" w:cs="Arial"/>
                <w:szCs w:val="15"/>
              </w:rPr>
            </w:pPr>
          </w:p>
        </w:tc>
        <w:tc>
          <w:tcPr>
            <w:tcW w:w="1100" w:type="pct"/>
            <w:gridSpan w:val="6"/>
            <w:tcBorders>
              <w:top w:val="single" w:sz="4" w:space="0" w:color="auto"/>
            </w:tcBorders>
            <w:shd w:val="clear" w:color="auto" w:fill="auto"/>
            <w:tcMar>
              <w:top w:w="0" w:type="dxa"/>
              <w:left w:w="14" w:type="dxa"/>
              <w:bottom w:w="0" w:type="dxa"/>
              <w:right w:w="14" w:type="dxa"/>
            </w:tcMar>
            <w:vAlign w:val="bottom"/>
          </w:tcPr>
          <w:p w14:paraId="0229D040" w14:textId="77777777" w:rsidR="00A47E43" w:rsidRPr="001778BE" w:rsidRDefault="00A47E43" w:rsidP="00904982">
            <w:pPr>
              <w:pStyle w:val="NormalWeb"/>
              <w:keepNext/>
              <w:spacing w:before="0" w:beforeAutospacing="0" w:after="0" w:afterAutospacing="0" w:line="80" w:lineRule="exact"/>
              <w:jc w:val="right"/>
              <w:rPr>
                <w:rFonts w:cs="Arial"/>
                <w:b/>
                <w:bCs/>
                <w:sz w:val="8"/>
                <w:szCs w:val="15"/>
              </w:rPr>
            </w:pPr>
          </w:p>
        </w:tc>
        <w:tc>
          <w:tcPr>
            <w:tcW w:w="50" w:type="pct"/>
            <w:tcBorders>
              <w:top w:val="single" w:sz="4" w:space="0" w:color="auto"/>
            </w:tcBorders>
            <w:shd w:val="clear" w:color="auto" w:fill="auto"/>
            <w:vAlign w:val="bottom"/>
          </w:tcPr>
          <w:p w14:paraId="1926D5DC" w14:textId="77777777" w:rsidR="00A47E43" w:rsidRPr="001778BE" w:rsidRDefault="00A47E43" w:rsidP="00904982">
            <w:pPr>
              <w:keepNext/>
              <w:spacing w:line="80" w:lineRule="exact"/>
              <w:rPr>
                <w:rFonts w:ascii="Arial" w:hAnsi="Arial" w:cs="Arial"/>
                <w:sz w:val="8"/>
                <w:szCs w:val="15"/>
              </w:rPr>
            </w:pPr>
          </w:p>
        </w:tc>
        <w:tc>
          <w:tcPr>
            <w:tcW w:w="50" w:type="pct"/>
            <w:tcBorders>
              <w:top w:val="single" w:sz="4" w:space="0" w:color="auto"/>
            </w:tcBorders>
            <w:shd w:val="clear" w:color="auto" w:fill="auto"/>
            <w:vAlign w:val="bottom"/>
          </w:tcPr>
          <w:p w14:paraId="01E70BA8" w14:textId="77777777" w:rsidR="00A47E43" w:rsidRPr="001778BE" w:rsidRDefault="00A47E43" w:rsidP="00904982">
            <w:pPr>
              <w:pStyle w:val="la2"/>
              <w:keepNext/>
              <w:spacing w:line="80" w:lineRule="exact"/>
              <w:rPr>
                <w:rFonts w:ascii="Arial" w:hAnsi="Arial" w:cs="Arial"/>
                <w:szCs w:val="15"/>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17B6CF07" w14:textId="77777777" w:rsidR="00A47E43" w:rsidRPr="001778BE" w:rsidRDefault="00A47E43" w:rsidP="00904982">
            <w:pPr>
              <w:keepNext/>
              <w:spacing w:line="80" w:lineRule="exact"/>
              <w:jc w:val="right"/>
              <w:rPr>
                <w:rFonts w:ascii="Arial" w:hAnsi="Arial" w:cs="Arial"/>
                <w:b/>
                <w:bCs/>
                <w:sz w:val="8"/>
                <w:szCs w:val="15"/>
              </w:rPr>
            </w:pPr>
          </w:p>
        </w:tc>
        <w:tc>
          <w:tcPr>
            <w:tcW w:w="50" w:type="pct"/>
            <w:shd w:val="clear" w:color="auto" w:fill="auto"/>
            <w:vAlign w:val="bottom"/>
          </w:tcPr>
          <w:p w14:paraId="5B30EC5A" w14:textId="77777777" w:rsidR="00A47E43" w:rsidRPr="001778BE" w:rsidRDefault="00A47E43" w:rsidP="00904982">
            <w:pPr>
              <w:pStyle w:val="la2"/>
              <w:keepNext/>
              <w:spacing w:line="80" w:lineRule="exact"/>
              <w:rPr>
                <w:rFonts w:ascii="Arial" w:hAnsi="Arial" w:cs="Arial"/>
                <w:szCs w:val="15"/>
              </w:rPr>
            </w:pPr>
          </w:p>
        </w:tc>
      </w:tr>
      <w:tr w:rsidR="00A47E43" w:rsidRPr="001778BE" w14:paraId="40476753" w14:textId="77777777" w:rsidTr="00904982">
        <w:trPr>
          <w:cantSplit/>
          <w:jc w:val="center"/>
        </w:trPr>
        <w:tc>
          <w:tcPr>
            <w:tcW w:w="3200" w:type="pct"/>
            <w:shd w:val="clear" w:color="auto" w:fill="auto"/>
            <w:vAlign w:val="bottom"/>
            <w:hideMark/>
          </w:tcPr>
          <w:p w14:paraId="2960B4D4" w14:textId="77777777" w:rsidR="00A47E43" w:rsidRPr="001778BE" w:rsidRDefault="00A47E43" w:rsidP="00904982">
            <w:pPr>
              <w:pStyle w:val="la2"/>
              <w:keepNext/>
              <w:spacing w:line="240" w:lineRule="auto"/>
              <w:rPr>
                <w:rFonts w:ascii="Arial" w:hAnsi="Arial" w:cs="Arial"/>
                <w:sz w:val="15"/>
                <w:szCs w:val="15"/>
              </w:rPr>
            </w:pPr>
            <w:r w:rsidRPr="001778BE">
              <w:rPr>
                <w:rFonts w:ascii="Arial" w:hAnsi="Arial" w:cs="Arial"/>
                <w:sz w:val="15"/>
                <w:szCs w:val="15"/>
              </w:rPr>
              <w:t> </w:t>
            </w:r>
          </w:p>
        </w:tc>
        <w:tc>
          <w:tcPr>
            <w:tcW w:w="50" w:type="pct"/>
            <w:shd w:val="clear" w:color="auto" w:fill="auto"/>
            <w:vAlign w:val="bottom"/>
            <w:hideMark/>
          </w:tcPr>
          <w:p w14:paraId="7E05FD28" w14:textId="77777777" w:rsidR="00A47E43" w:rsidRPr="001778BE" w:rsidRDefault="00A47E43" w:rsidP="00904982">
            <w:pPr>
              <w:pStyle w:val="la2"/>
              <w:keepNext/>
              <w:spacing w:line="240" w:lineRule="auto"/>
              <w:rPr>
                <w:rFonts w:ascii="Arial" w:hAnsi="Arial" w:cs="Arial"/>
                <w:sz w:val="15"/>
                <w:szCs w:val="15"/>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46CDE70F" w14:textId="4D23BCBA" w:rsidR="00A47E43" w:rsidRPr="001778BE" w:rsidRDefault="00A47E43" w:rsidP="00904982">
            <w:pPr>
              <w:keepNext/>
              <w:jc w:val="right"/>
              <w:rPr>
                <w:rFonts w:ascii="Arial" w:hAnsi="Arial" w:cs="Arial"/>
                <w:sz w:val="15"/>
                <w:szCs w:val="15"/>
              </w:rPr>
            </w:pPr>
            <w:r w:rsidRPr="001778BE">
              <w:rPr>
                <w:rFonts w:ascii="Arial" w:hAnsi="Arial" w:cs="Arial"/>
                <w:b/>
                <w:bCs/>
                <w:sz w:val="15"/>
                <w:szCs w:val="15"/>
              </w:rPr>
              <w:t>201</w:t>
            </w:r>
            <w:r w:rsidR="00630DF4" w:rsidRPr="001778BE">
              <w:rPr>
                <w:rFonts w:ascii="Arial" w:hAnsi="Arial" w:cs="Arial"/>
                <w:b/>
                <w:bCs/>
                <w:sz w:val="15"/>
                <w:szCs w:val="15"/>
              </w:rPr>
              <w:t>9</w:t>
            </w:r>
          </w:p>
        </w:tc>
        <w:tc>
          <w:tcPr>
            <w:tcW w:w="50" w:type="pct"/>
            <w:shd w:val="clear" w:color="auto" w:fill="auto"/>
            <w:vAlign w:val="bottom"/>
            <w:hideMark/>
          </w:tcPr>
          <w:p w14:paraId="64260A48" w14:textId="2AC39D40" w:rsidR="00A47E43" w:rsidRPr="001778BE" w:rsidRDefault="00A47E43" w:rsidP="00904982">
            <w:pPr>
              <w:keepNext/>
              <w:rPr>
                <w:rFonts w:ascii="Arial" w:hAnsi="Arial" w:cs="Arial"/>
                <w:sz w:val="15"/>
                <w:szCs w:val="15"/>
              </w:rPr>
            </w:pPr>
            <w:r w:rsidRPr="001778BE">
              <w:rPr>
                <w:rFonts w:ascii="Arial" w:hAnsi="Arial" w:cs="Arial"/>
                <w:sz w:val="15"/>
                <w:szCs w:val="15"/>
              </w:rPr>
              <w:t> </w:t>
            </w:r>
          </w:p>
        </w:tc>
        <w:tc>
          <w:tcPr>
            <w:tcW w:w="50" w:type="pct"/>
            <w:shd w:val="clear" w:color="auto" w:fill="auto"/>
            <w:vAlign w:val="bottom"/>
            <w:hideMark/>
          </w:tcPr>
          <w:p w14:paraId="22655236" w14:textId="77777777" w:rsidR="00A47E43" w:rsidRPr="001778BE" w:rsidRDefault="00A47E43" w:rsidP="00904982">
            <w:pPr>
              <w:pStyle w:val="la2"/>
              <w:keepNext/>
              <w:spacing w:line="240" w:lineRule="auto"/>
              <w:rPr>
                <w:rFonts w:ascii="Arial" w:hAnsi="Arial" w:cs="Arial"/>
                <w:sz w:val="15"/>
                <w:szCs w:val="15"/>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240FA43B" w14:textId="3C3B132D" w:rsidR="00A47E43" w:rsidRPr="001778BE" w:rsidRDefault="00A47E43" w:rsidP="00904982">
            <w:pPr>
              <w:keepNext/>
              <w:jc w:val="right"/>
              <w:rPr>
                <w:rFonts w:ascii="Arial" w:hAnsi="Arial" w:cs="Arial"/>
                <w:sz w:val="15"/>
                <w:szCs w:val="15"/>
              </w:rPr>
            </w:pPr>
            <w:r w:rsidRPr="001778BE">
              <w:rPr>
                <w:rFonts w:ascii="Arial" w:hAnsi="Arial" w:cs="Arial"/>
                <w:b/>
                <w:bCs/>
                <w:sz w:val="15"/>
                <w:szCs w:val="15"/>
              </w:rPr>
              <w:t>201</w:t>
            </w:r>
            <w:r w:rsidR="00630DF4" w:rsidRPr="001778BE">
              <w:rPr>
                <w:rFonts w:ascii="Arial" w:hAnsi="Arial" w:cs="Arial"/>
                <w:b/>
                <w:bCs/>
                <w:sz w:val="15"/>
                <w:szCs w:val="15"/>
              </w:rPr>
              <w:t>8</w:t>
            </w:r>
          </w:p>
        </w:tc>
        <w:tc>
          <w:tcPr>
            <w:tcW w:w="50" w:type="pct"/>
            <w:shd w:val="clear" w:color="auto" w:fill="auto"/>
            <w:vAlign w:val="bottom"/>
            <w:hideMark/>
          </w:tcPr>
          <w:p w14:paraId="071C3145" w14:textId="77777777" w:rsidR="00A47E43" w:rsidRPr="001778BE" w:rsidRDefault="00A47E43" w:rsidP="00904982">
            <w:pPr>
              <w:keepNext/>
              <w:rPr>
                <w:rFonts w:ascii="Arial" w:hAnsi="Arial" w:cs="Arial"/>
                <w:sz w:val="15"/>
                <w:szCs w:val="15"/>
              </w:rPr>
            </w:pPr>
            <w:r w:rsidRPr="001778BE">
              <w:rPr>
                <w:rFonts w:ascii="Arial" w:hAnsi="Arial" w:cs="Arial"/>
                <w:sz w:val="15"/>
                <w:szCs w:val="15"/>
              </w:rPr>
              <w:t> </w:t>
            </w:r>
          </w:p>
        </w:tc>
        <w:tc>
          <w:tcPr>
            <w:tcW w:w="50" w:type="pct"/>
            <w:shd w:val="clear" w:color="auto" w:fill="auto"/>
            <w:vAlign w:val="bottom"/>
            <w:hideMark/>
          </w:tcPr>
          <w:p w14:paraId="5F9AE2A1" w14:textId="77777777" w:rsidR="00A47E43" w:rsidRPr="001778BE" w:rsidRDefault="00A47E43" w:rsidP="00904982">
            <w:pPr>
              <w:pStyle w:val="la2"/>
              <w:keepNext/>
              <w:spacing w:line="240" w:lineRule="auto"/>
              <w:rPr>
                <w:rFonts w:ascii="Arial" w:hAnsi="Arial" w:cs="Arial"/>
                <w:sz w:val="15"/>
                <w:szCs w:val="15"/>
              </w:rPr>
            </w:pPr>
            <w:r w:rsidRPr="001778BE">
              <w:rPr>
                <w:rFonts w:ascii="Arial" w:hAnsi="Arial" w:cs="Arial"/>
                <w:sz w:val="15"/>
                <w:szCs w:val="15"/>
              </w:rPr>
              <w:t> </w:t>
            </w:r>
          </w:p>
        </w:tc>
        <w:tc>
          <w:tcPr>
            <w:tcW w:w="500" w:type="pct"/>
            <w:gridSpan w:val="2"/>
            <w:shd w:val="clear" w:color="auto" w:fill="auto"/>
            <w:vAlign w:val="bottom"/>
            <w:hideMark/>
          </w:tcPr>
          <w:p w14:paraId="53F52E07" w14:textId="77777777" w:rsidR="00A47E43" w:rsidRPr="001778BE" w:rsidRDefault="00A47E43" w:rsidP="00904982">
            <w:pPr>
              <w:pStyle w:val="la2"/>
              <w:keepNext/>
              <w:spacing w:line="240" w:lineRule="auto"/>
              <w:rPr>
                <w:rFonts w:ascii="Arial" w:hAnsi="Arial" w:cs="Arial"/>
                <w:sz w:val="15"/>
                <w:szCs w:val="15"/>
              </w:rPr>
            </w:pPr>
            <w:r w:rsidRPr="001778BE">
              <w:rPr>
                <w:rFonts w:ascii="Arial" w:hAnsi="Arial" w:cs="Arial"/>
                <w:sz w:val="15"/>
                <w:szCs w:val="15"/>
              </w:rPr>
              <w:t> </w:t>
            </w:r>
          </w:p>
        </w:tc>
        <w:tc>
          <w:tcPr>
            <w:tcW w:w="50" w:type="pct"/>
            <w:shd w:val="clear" w:color="auto" w:fill="auto"/>
            <w:vAlign w:val="bottom"/>
            <w:hideMark/>
          </w:tcPr>
          <w:p w14:paraId="7FF39FD3" w14:textId="77777777" w:rsidR="00A47E43" w:rsidRPr="001778BE" w:rsidRDefault="00A47E43" w:rsidP="00904982">
            <w:pPr>
              <w:pStyle w:val="la2"/>
              <w:keepNext/>
              <w:spacing w:line="240" w:lineRule="auto"/>
              <w:rPr>
                <w:rFonts w:ascii="Arial" w:hAnsi="Arial" w:cs="Arial"/>
                <w:sz w:val="15"/>
                <w:szCs w:val="15"/>
              </w:rPr>
            </w:pPr>
            <w:r w:rsidRPr="001778BE">
              <w:rPr>
                <w:rFonts w:ascii="Arial" w:hAnsi="Arial" w:cs="Arial"/>
                <w:sz w:val="15"/>
                <w:szCs w:val="15"/>
              </w:rPr>
              <w:t> </w:t>
            </w:r>
          </w:p>
        </w:tc>
      </w:tr>
      <w:tr w:rsidR="00A47E43" w:rsidRPr="001778BE" w14:paraId="6765F929" w14:textId="77777777" w:rsidTr="00904982">
        <w:trPr>
          <w:cantSplit/>
          <w:jc w:val="center"/>
        </w:trPr>
        <w:tc>
          <w:tcPr>
            <w:tcW w:w="3200" w:type="pct"/>
            <w:shd w:val="clear" w:color="auto" w:fill="auto"/>
            <w:vAlign w:val="bottom"/>
          </w:tcPr>
          <w:p w14:paraId="0E53B6CB" w14:textId="77777777" w:rsidR="00A47E43" w:rsidRPr="001778BE" w:rsidRDefault="00A47E43" w:rsidP="00904982">
            <w:pPr>
              <w:pStyle w:val="la2"/>
              <w:keepNext/>
              <w:spacing w:line="80" w:lineRule="exact"/>
              <w:rPr>
                <w:rFonts w:ascii="Arial" w:hAnsi="Arial" w:cs="Arial"/>
              </w:rPr>
            </w:pPr>
            <w:r w:rsidRPr="001778BE">
              <w:rPr>
                <w:rFonts w:ascii="Arial" w:hAnsi="Arial" w:cs="Arial"/>
              </w:rPr>
              <w:t> </w:t>
            </w:r>
          </w:p>
        </w:tc>
        <w:tc>
          <w:tcPr>
            <w:tcW w:w="50" w:type="pct"/>
            <w:shd w:val="clear" w:color="auto" w:fill="auto"/>
            <w:vAlign w:val="bottom"/>
          </w:tcPr>
          <w:p w14:paraId="3C9842D8" w14:textId="77777777" w:rsidR="00A47E43" w:rsidRPr="001778BE" w:rsidRDefault="00A47E43" w:rsidP="00904982">
            <w:pPr>
              <w:pStyle w:val="la2"/>
              <w:keepNext/>
              <w:spacing w:line="80" w:lineRule="exact"/>
              <w:rPr>
                <w:rFonts w:ascii="Arial" w:hAnsi="Arial" w:cs="Arial"/>
              </w:rPr>
            </w:pPr>
          </w:p>
        </w:tc>
        <w:tc>
          <w:tcPr>
            <w:tcW w:w="500" w:type="pct"/>
            <w:gridSpan w:val="2"/>
            <w:shd w:val="clear" w:color="auto" w:fill="auto"/>
            <w:tcMar>
              <w:top w:w="0" w:type="dxa"/>
              <w:left w:w="14" w:type="dxa"/>
              <w:bottom w:w="0" w:type="dxa"/>
              <w:right w:w="14" w:type="dxa"/>
            </w:tcMar>
            <w:vAlign w:val="bottom"/>
          </w:tcPr>
          <w:p w14:paraId="38491BAE" w14:textId="77777777" w:rsidR="00A47E43" w:rsidRPr="001778BE" w:rsidRDefault="00A47E43" w:rsidP="00904982">
            <w:pPr>
              <w:keepNext/>
              <w:spacing w:line="80" w:lineRule="exact"/>
              <w:jc w:val="right"/>
              <w:rPr>
                <w:rFonts w:ascii="Arial" w:hAnsi="Arial" w:cs="Arial"/>
                <w:b/>
                <w:bCs/>
                <w:sz w:val="8"/>
                <w:szCs w:val="8"/>
              </w:rPr>
            </w:pPr>
          </w:p>
        </w:tc>
        <w:tc>
          <w:tcPr>
            <w:tcW w:w="50" w:type="pct"/>
            <w:shd w:val="clear" w:color="auto" w:fill="auto"/>
            <w:vAlign w:val="bottom"/>
          </w:tcPr>
          <w:p w14:paraId="67B7B96D" w14:textId="77777777" w:rsidR="00A47E43" w:rsidRPr="001778BE" w:rsidRDefault="00A47E43" w:rsidP="00904982">
            <w:pPr>
              <w:keepNext/>
              <w:spacing w:line="80" w:lineRule="exact"/>
              <w:rPr>
                <w:rFonts w:ascii="Arial" w:hAnsi="Arial" w:cs="Arial"/>
                <w:sz w:val="8"/>
                <w:szCs w:val="8"/>
              </w:rPr>
            </w:pPr>
          </w:p>
        </w:tc>
        <w:tc>
          <w:tcPr>
            <w:tcW w:w="50" w:type="pct"/>
            <w:shd w:val="clear" w:color="auto" w:fill="auto"/>
            <w:vAlign w:val="bottom"/>
          </w:tcPr>
          <w:p w14:paraId="0E5174ED" w14:textId="77777777" w:rsidR="00A47E43" w:rsidRPr="001778BE" w:rsidRDefault="00A47E43" w:rsidP="00904982">
            <w:pPr>
              <w:pStyle w:val="la2"/>
              <w:keepNext/>
              <w:spacing w:line="80" w:lineRule="exact"/>
              <w:rPr>
                <w:rFonts w:ascii="Arial" w:hAnsi="Arial" w:cs="Arial"/>
              </w:rPr>
            </w:pPr>
          </w:p>
        </w:tc>
        <w:tc>
          <w:tcPr>
            <w:tcW w:w="500" w:type="pct"/>
            <w:gridSpan w:val="2"/>
            <w:shd w:val="clear" w:color="auto" w:fill="auto"/>
            <w:tcMar>
              <w:top w:w="0" w:type="dxa"/>
              <w:left w:w="14" w:type="dxa"/>
              <w:bottom w:w="0" w:type="dxa"/>
              <w:right w:w="14" w:type="dxa"/>
            </w:tcMar>
            <w:vAlign w:val="bottom"/>
          </w:tcPr>
          <w:p w14:paraId="65FF51E8" w14:textId="77777777" w:rsidR="00A47E43" w:rsidRPr="001778BE" w:rsidRDefault="00A47E43" w:rsidP="00904982">
            <w:pPr>
              <w:keepNext/>
              <w:spacing w:line="80" w:lineRule="exact"/>
              <w:jc w:val="right"/>
              <w:rPr>
                <w:rFonts w:ascii="Arial" w:hAnsi="Arial" w:cs="Arial"/>
                <w:b/>
                <w:bCs/>
                <w:sz w:val="8"/>
                <w:szCs w:val="8"/>
              </w:rPr>
            </w:pPr>
          </w:p>
        </w:tc>
        <w:tc>
          <w:tcPr>
            <w:tcW w:w="50" w:type="pct"/>
            <w:shd w:val="clear" w:color="auto" w:fill="auto"/>
            <w:vAlign w:val="bottom"/>
          </w:tcPr>
          <w:p w14:paraId="0EF618C3" w14:textId="77777777" w:rsidR="00A47E43" w:rsidRPr="001778BE" w:rsidRDefault="00A47E43" w:rsidP="00904982">
            <w:pPr>
              <w:keepNext/>
              <w:spacing w:line="80" w:lineRule="exact"/>
              <w:rPr>
                <w:rFonts w:ascii="Arial" w:hAnsi="Arial" w:cs="Arial"/>
                <w:sz w:val="8"/>
                <w:szCs w:val="8"/>
              </w:rPr>
            </w:pPr>
          </w:p>
        </w:tc>
        <w:tc>
          <w:tcPr>
            <w:tcW w:w="50" w:type="pct"/>
            <w:shd w:val="clear" w:color="auto" w:fill="auto"/>
            <w:vAlign w:val="bottom"/>
          </w:tcPr>
          <w:p w14:paraId="12209E66" w14:textId="77777777" w:rsidR="00A47E43" w:rsidRPr="001778BE" w:rsidRDefault="00A47E43" w:rsidP="00904982">
            <w:pPr>
              <w:pStyle w:val="la2"/>
              <w:keepNext/>
              <w:spacing w:line="80" w:lineRule="exact"/>
              <w:rPr>
                <w:rFonts w:ascii="Arial" w:hAnsi="Arial" w:cs="Arial"/>
              </w:rPr>
            </w:pPr>
          </w:p>
        </w:tc>
        <w:tc>
          <w:tcPr>
            <w:tcW w:w="500" w:type="pct"/>
            <w:gridSpan w:val="2"/>
            <w:shd w:val="clear" w:color="auto" w:fill="auto"/>
            <w:vAlign w:val="bottom"/>
          </w:tcPr>
          <w:p w14:paraId="08697351" w14:textId="77777777" w:rsidR="00A47E43" w:rsidRPr="001778BE" w:rsidRDefault="00A47E43" w:rsidP="00904982">
            <w:pPr>
              <w:pStyle w:val="la2"/>
              <w:keepNext/>
              <w:spacing w:line="80" w:lineRule="exact"/>
              <w:rPr>
                <w:rFonts w:ascii="Arial" w:hAnsi="Arial" w:cs="Arial"/>
              </w:rPr>
            </w:pPr>
          </w:p>
        </w:tc>
        <w:tc>
          <w:tcPr>
            <w:tcW w:w="50" w:type="pct"/>
            <w:shd w:val="clear" w:color="auto" w:fill="auto"/>
            <w:vAlign w:val="bottom"/>
          </w:tcPr>
          <w:p w14:paraId="5079B01C" w14:textId="77777777" w:rsidR="00A47E43" w:rsidRPr="001778BE" w:rsidRDefault="00A47E43" w:rsidP="00904982">
            <w:pPr>
              <w:pStyle w:val="la2"/>
              <w:keepNext/>
              <w:spacing w:line="80" w:lineRule="exact"/>
              <w:rPr>
                <w:rFonts w:ascii="Arial" w:hAnsi="Arial" w:cs="Arial"/>
              </w:rPr>
            </w:pPr>
          </w:p>
        </w:tc>
      </w:tr>
      <w:tr w:rsidR="00630DF4" w:rsidRPr="001778BE" w14:paraId="468719AB" w14:textId="77777777" w:rsidTr="00904982">
        <w:trPr>
          <w:cantSplit/>
          <w:jc w:val="center"/>
        </w:trPr>
        <w:tc>
          <w:tcPr>
            <w:tcW w:w="3200" w:type="pct"/>
            <w:shd w:val="clear" w:color="auto" w:fill="auto"/>
            <w:hideMark/>
          </w:tcPr>
          <w:p w14:paraId="4E1495AD" w14:textId="77777777" w:rsidR="00630DF4" w:rsidRPr="001778BE" w:rsidRDefault="00630DF4" w:rsidP="00630DF4">
            <w:pPr>
              <w:pStyle w:val="NormalWeb"/>
              <w:keepNext/>
              <w:spacing w:before="0" w:beforeAutospacing="0" w:after="0" w:afterAutospacing="0"/>
              <w:ind w:left="240" w:hanging="240"/>
              <w:rPr>
                <w:rFonts w:cs="Arial"/>
                <w:sz w:val="8"/>
              </w:rPr>
            </w:pPr>
            <w:r w:rsidRPr="001778BE">
              <w:rPr>
                <w:rFonts w:cs="Arial"/>
                <w:sz w:val="20"/>
                <w:szCs w:val="20"/>
              </w:rPr>
              <w:t>Research and development</w:t>
            </w:r>
          </w:p>
        </w:tc>
        <w:tc>
          <w:tcPr>
            <w:tcW w:w="50" w:type="pct"/>
            <w:shd w:val="clear" w:color="auto" w:fill="auto"/>
            <w:vAlign w:val="bottom"/>
            <w:hideMark/>
          </w:tcPr>
          <w:p w14:paraId="06BEEA63" w14:textId="77777777" w:rsidR="00630DF4" w:rsidRPr="001778BE" w:rsidRDefault="00630DF4" w:rsidP="00630DF4">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53297F4" w14:textId="77777777" w:rsidR="00630DF4" w:rsidRPr="001778BE" w:rsidRDefault="00630DF4" w:rsidP="00630DF4">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60FC4A20" w14:textId="7C30A393" w:rsidR="00630DF4" w:rsidRPr="001778BE" w:rsidRDefault="00164AC4" w:rsidP="00630DF4">
            <w:pPr>
              <w:keepNext/>
              <w:jc w:val="right"/>
              <w:rPr>
                <w:rFonts w:ascii="Arial" w:hAnsi="Arial" w:cs="Arial"/>
                <w:szCs w:val="24"/>
              </w:rPr>
            </w:pPr>
            <w:r w:rsidRPr="001778BE">
              <w:rPr>
                <w:rFonts w:ascii="Arial" w:hAnsi="Arial" w:cs="Arial"/>
                <w:b/>
                <w:szCs w:val="20"/>
              </w:rPr>
              <w:t>4,565</w:t>
            </w:r>
          </w:p>
        </w:tc>
        <w:tc>
          <w:tcPr>
            <w:tcW w:w="50" w:type="pct"/>
            <w:shd w:val="clear" w:color="auto" w:fill="auto"/>
            <w:noWrap/>
            <w:vAlign w:val="bottom"/>
            <w:hideMark/>
          </w:tcPr>
          <w:p w14:paraId="49B48956" w14:textId="77777777" w:rsidR="00630DF4" w:rsidRPr="001778BE" w:rsidRDefault="00630DF4" w:rsidP="00630DF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2E058EAC" w14:textId="77777777" w:rsidR="00630DF4" w:rsidRPr="001778BE" w:rsidRDefault="00630DF4" w:rsidP="00630DF4">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63F1B93" w14:textId="77777777" w:rsidR="00630DF4" w:rsidRPr="001778BE" w:rsidRDefault="00630DF4" w:rsidP="00630DF4">
            <w:pPr>
              <w:keepNext/>
              <w:rPr>
                <w:rFonts w:ascii="Arial" w:hAnsi="Arial" w:cs="Arial"/>
                <w:sz w:val="8"/>
                <w:szCs w:val="24"/>
              </w:rPr>
            </w:pPr>
            <w:r w:rsidRPr="001778BE">
              <w:rPr>
                <w:rFonts w:ascii="Arial" w:hAnsi="Arial" w:cs="Arial"/>
              </w:rPr>
              <w:t>$</w:t>
            </w:r>
          </w:p>
        </w:tc>
        <w:tc>
          <w:tcPr>
            <w:tcW w:w="450" w:type="pct"/>
            <w:shd w:val="clear" w:color="auto" w:fill="auto"/>
            <w:vAlign w:val="bottom"/>
            <w:hideMark/>
          </w:tcPr>
          <w:p w14:paraId="5E11ADFE" w14:textId="6E4385C7" w:rsidR="00630DF4" w:rsidRPr="001778BE" w:rsidRDefault="008577C2" w:rsidP="00630DF4">
            <w:pPr>
              <w:keepNext/>
              <w:jc w:val="right"/>
              <w:rPr>
                <w:rFonts w:ascii="Arial" w:hAnsi="Arial" w:cs="Arial"/>
                <w:szCs w:val="24"/>
              </w:rPr>
            </w:pPr>
            <w:r w:rsidRPr="001778BE">
              <w:rPr>
                <w:rFonts w:ascii="Arial" w:hAnsi="Arial" w:cs="Arial"/>
                <w:szCs w:val="20"/>
              </w:rPr>
              <w:t>3,977</w:t>
            </w:r>
          </w:p>
        </w:tc>
        <w:tc>
          <w:tcPr>
            <w:tcW w:w="50" w:type="pct"/>
            <w:shd w:val="clear" w:color="auto" w:fill="auto"/>
            <w:noWrap/>
            <w:vAlign w:val="bottom"/>
            <w:hideMark/>
          </w:tcPr>
          <w:p w14:paraId="674CD013" w14:textId="77777777" w:rsidR="00630DF4" w:rsidRPr="001778BE" w:rsidRDefault="00630DF4" w:rsidP="00630DF4">
            <w:pPr>
              <w:keepNext/>
              <w:rPr>
                <w:rFonts w:ascii="Arial" w:hAnsi="Arial" w:cs="Arial"/>
                <w:sz w:val="8"/>
                <w:szCs w:val="24"/>
              </w:rPr>
            </w:pPr>
            <w:r w:rsidRPr="001778BE">
              <w:rPr>
                <w:rFonts w:ascii="Arial" w:hAnsi="Arial" w:cs="Arial"/>
              </w:rPr>
              <w:t> </w:t>
            </w:r>
          </w:p>
        </w:tc>
        <w:tc>
          <w:tcPr>
            <w:tcW w:w="50" w:type="pct"/>
            <w:shd w:val="clear" w:color="auto" w:fill="auto"/>
            <w:vAlign w:val="bottom"/>
            <w:hideMark/>
          </w:tcPr>
          <w:p w14:paraId="08D74AD6" w14:textId="77777777" w:rsidR="00630DF4" w:rsidRPr="001778BE" w:rsidRDefault="00630DF4" w:rsidP="00630DF4">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65EB6BA" w14:textId="77777777" w:rsidR="00630DF4" w:rsidRPr="001778BE" w:rsidRDefault="00630DF4" w:rsidP="00630DF4">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3A94E63F" w14:textId="05BFB2AF" w:rsidR="00630DF4" w:rsidRPr="001778BE" w:rsidRDefault="008D163F" w:rsidP="00630DF4">
            <w:pPr>
              <w:keepNext/>
              <w:jc w:val="right"/>
              <w:rPr>
                <w:rFonts w:ascii="Arial" w:hAnsi="Arial" w:cs="Arial"/>
                <w:szCs w:val="24"/>
              </w:rPr>
            </w:pPr>
            <w:r w:rsidRPr="001778BE">
              <w:rPr>
                <w:rFonts w:ascii="Arial" w:hAnsi="Arial" w:cs="Arial"/>
                <w:szCs w:val="20"/>
              </w:rPr>
              <w:t>15%</w:t>
            </w:r>
          </w:p>
        </w:tc>
        <w:tc>
          <w:tcPr>
            <w:tcW w:w="50" w:type="pct"/>
            <w:shd w:val="clear" w:color="auto" w:fill="auto"/>
            <w:vAlign w:val="bottom"/>
            <w:hideMark/>
          </w:tcPr>
          <w:p w14:paraId="7D51CF35" w14:textId="77777777" w:rsidR="00630DF4" w:rsidRPr="001778BE" w:rsidRDefault="00630DF4" w:rsidP="00630DF4">
            <w:pPr>
              <w:pStyle w:val="la2"/>
              <w:keepNext/>
              <w:spacing w:line="240" w:lineRule="auto"/>
              <w:rPr>
                <w:rFonts w:ascii="Arial" w:hAnsi="Arial" w:cs="Arial"/>
              </w:rPr>
            </w:pPr>
            <w:r w:rsidRPr="001778BE">
              <w:rPr>
                <w:rFonts w:ascii="Arial" w:hAnsi="Arial" w:cs="Arial"/>
                <w:sz w:val="15"/>
                <w:szCs w:val="15"/>
              </w:rPr>
              <w:t> </w:t>
            </w:r>
          </w:p>
        </w:tc>
      </w:tr>
      <w:tr w:rsidR="00630DF4" w:rsidRPr="001778BE" w14:paraId="43B4E5A2" w14:textId="77777777" w:rsidTr="00904982">
        <w:trPr>
          <w:cantSplit/>
          <w:jc w:val="center"/>
        </w:trPr>
        <w:tc>
          <w:tcPr>
            <w:tcW w:w="3200" w:type="pct"/>
            <w:shd w:val="clear" w:color="auto" w:fill="auto"/>
            <w:hideMark/>
          </w:tcPr>
          <w:p w14:paraId="47F080E0" w14:textId="77777777" w:rsidR="00630DF4" w:rsidRPr="001778BE" w:rsidRDefault="00630DF4" w:rsidP="00630DF4">
            <w:pPr>
              <w:pStyle w:val="NormalWeb"/>
              <w:keepNext/>
              <w:spacing w:before="0" w:beforeAutospacing="0" w:after="0" w:afterAutospacing="0"/>
              <w:ind w:left="240" w:hanging="240"/>
              <w:rPr>
                <w:rFonts w:cs="Arial"/>
                <w:sz w:val="8"/>
              </w:rPr>
            </w:pPr>
            <w:r w:rsidRPr="001778BE">
              <w:rPr>
                <w:rFonts w:cs="Arial"/>
                <w:sz w:val="20"/>
                <w:szCs w:val="20"/>
              </w:rPr>
              <w:t>As a percent of revenue</w:t>
            </w:r>
          </w:p>
        </w:tc>
        <w:tc>
          <w:tcPr>
            <w:tcW w:w="50" w:type="pct"/>
            <w:shd w:val="clear" w:color="auto" w:fill="auto"/>
            <w:vAlign w:val="bottom"/>
            <w:hideMark/>
          </w:tcPr>
          <w:p w14:paraId="708CDD5A" w14:textId="77777777" w:rsidR="00630DF4" w:rsidRPr="001778BE" w:rsidRDefault="00630DF4" w:rsidP="00630DF4">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714A693" w14:textId="77777777" w:rsidR="00630DF4" w:rsidRPr="001778BE" w:rsidRDefault="00630DF4" w:rsidP="00630DF4">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1E47505D" w14:textId="7DAADCAB" w:rsidR="00630DF4" w:rsidRPr="001778BE" w:rsidRDefault="008D163F" w:rsidP="00630DF4">
            <w:pPr>
              <w:keepNext/>
              <w:jc w:val="right"/>
              <w:rPr>
                <w:rFonts w:ascii="Arial" w:hAnsi="Arial" w:cs="Arial"/>
                <w:szCs w:val="24"/>
              </w:rPr>
            </w:pPr>
            <w:r w:rsidRPr="001778BE">
              <w:rPr>
                <w:rFonts w:ascii="Arial" w:hAnsi="Arial" w:cs="Arial"/>
                <w:b/>
                <w:szCs w:val="20"/>
              </w:rPr>
              <w:t>14</w:t>
            </w:r>
            <w:r w:rsidR="00630DF4" w:rsidRPr="001778BE">
              <w:rPr>
                <w:rFonts w:ascii="Arial" w:hAnsi="Arial" w:cs="Arial"/>
                <w:b/>
                <w:szCs w:val="20"/>
              </w:rPr>
              <w:t>%</w:t>
            </w:r>
          </w:p>
        </w:tc>
        <w:tc>
          <w:tcPr>
            <w:tcW w:w="50" w:type="pct"/>
            <w:shd w:val="clear" w:color="auto" w:fill="auto"/>
            <w:noWrap/>
            <w:vAlign w:val="bottom"/>
            <w:hideMark/>
          </w:tcPr>
          <w:p w14:paraId="30E2B609" w14:textId="77777777" w:rsidR="00630DF4" w:rsidRPr="001778BE" w:rsidRDefault="00630DF4" w:rsidP="00630DF4">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046E3E3B" w14:textId="77777777" w:rsidR="00630DF4" w:rsidRPr="001778BE" w:rsidRDefault="00630DF4" w:rsidP="00630DF4">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14561170" w14:textId="77777777" w:rsidR="00630DF4" w:rsidRPr="001778BE" w:rsidRDefault="00630DF4" w:rsidP="00630DF4">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44E7AB69" w14:textId="3961A729" w:rsidR="00630DF4" w:rsidRPr="001778BE" w:rsidRDefault="008577C2" w:rsidP="00630DF4">
            <w:pPr>
              <w:keepNext/>
              <w:jc w:val="right"/>
              <w:rPr>
                <w:rFonts w:ascii="Arial" w:hAnsi="Arial" w:cs="Arial"/>
                <w:szCs w:val="24"/>
              </w:rPr>
            </w:pPr>
            <w:r w:rsidRPr="001778BE">
              <w:rPr>
                <w:rFonts w:ascii="Arial" w:hAnsi="Arial" w:cs="Arial"/>
                <w:szCs w:val="20"/>
              </w:rPr>
              <w:t>14</w:t>
            </w:r>
            <w:r w:rsidR="00630DF4" w:rsidRPr="001778BE">
              <w:rPr>
                <w:rFonts w:ascii="Arial" w:hAnsi="Arial" w:cs="Arial"/>
                <w:szCs w:val="20"/>
              </w:rPr>
              <w:t>%</w:t>
            </w:r>
          </w:p>
        </w:tc>
        <w:tc>
          <w:tcPr>
            <w:tcW w:w="50" w:type="pct"/>
            <w:shd w:val="clear" w:color="auto" w:fill="auto"/>
            <w:noWrap/>
            <w:vAlign w:val="bottom"/>
            <w:hideMark/>
          </w:tcPr>
          <w:p w14:paraId="06A7BE0E" w14:textId="77777777" w:rsidR="00630DF4" w:rsidRPr="001778BE" w:rsidRDefault="00630DF4" w:rsidP="00630DF4">
            <w:pPr>
              <w:keepNext/>
              <w:rPr>
                <w:rFonts w:ascii="Arial" w:hAnsi="Arial" w:cs="Arial"/>
                <w:sz w:val="8"/>
                <w:szCs w:val="24"/>
              </w:rPr>
            </w:pPr>
            <w:r w:rsidRPr="001778BE">
              <w:rPr>
                <w:rFonts w:ascii="Arial" w:hAnsi="Arial" w:cs="Arial"/>
              </w:rPr>
              <w:t> </w:t>
            </w:r>
          </w:p>
        </w:tc>
        <w:tc>
          <w:tcPr>
            <w:tcW w:w="50" w:type="pct"/>
            <w:shd w:val="clear" w:color="auto" w:fill="auto"/>
            <w:vAlign w:val="bottom"/>
            <w:hideMark/>
          </w:tcPr>
          <w:p w14:paraId="6C32C991" w14:textId="77777777" w:rsidR="00630DF4" w:rsidRPr="001778BE" w:rsidRDefault="00630DF4" w:rsidP="00630DF4">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36BBF80" w14:textId="77777777" w:rsidR="00630DF4" w:rsidRPr="001778BE" w:rsidRDefault="00630DF4" w:rsidP="00630DF4">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079E8D36" w14:textId="6DE50ED5" w:rsidR="00630DF4" w:rsidRPr="001778BE" w:rsidRDefault="008D163F" w:rsidP="00630DF4">
            <w:pPr>
              <w:keepNext/>
              <w:jc w:val="right"/>
              <w:rPr>
                <w:rFonts w:ascii="Arial" w:hAnsi="Arial" w:cs="Arial"/>
                <w:szCs w:val="24"/>
              </w:rPr>
            </w:pPr>
            <w:r w:rsidRPr="001778BE">
              <w:rPr>
                <w:rFonts w:ascii="Arial" w:hAnsi="Arial" w:cs="Arial"/>
                <w:szCs w:val="20"/>
              </w:rPr>
              <w:t>0ppt</w:t>
            </w:r>
          </w:p>
        </w:tc>
        <w:tc>
          <w:tcPr>
            <w:tcW w:w="50" w:type="pct"/>
            <w:shd w:val="clear" w:color="auto" w:fill="auto"/>
            <w:vAlign w:val="bottom"/>
            <w:hideMark/>
          </w:tcPr>
          <w:p w14:paraId="689BFFE5" w14:textId="77777777" w:rsidR="00630DF4" w:rsidRPr="001778BE" w:rsidRDefault="00630DF4" w:rsidP="00630DF4">
            <w:pPr>
              <w:pStyle w:val="la2"/>
              <w:keepNext/>
              <w:spacing w:line="240" w:lineRule="auto"/>
              <w:rPr>
                <w:rFonts w:ascii="Arial" w:hAnsi="Arial" w:cs="Arial"/>
              </w:rPr>
            </w:pPr>
            <w:r w:rsidRPr="001778BE">
              <w:rPr>
                <w:rFonts w:ascii="Arial" w:hAnsi="Arial" w:cs="Arial"/>
                <w:sz w:val="15"/>
                <w:szCs w:val="15"/>
              </w:rPr>
              <w:t> </w:t>
            </w:r>
          </w:p>
        </w:tc>
      </w:tr>
      <w:tr w:rsidR="00A47E43" w:rsidRPr="001778BE" w14:paraId="15E25E67" w14:textId="77777777" w:rsidTr="00904982">
        <w:trPr>
          <w:cantSplit/>
          <w:jc w:val="center"/>
        </w:trPr>
        <w:tc>
          <w:tcPr>
            <w:tcW w:w="3200" w:type="pct"/>
            <w:tcBorders>
              <w:bottom w:val="single" w:sz="4" w:space="0" w:color="auto"/>
            </w:tcBorders>
            <w:shd w:val="clear" w:color="auto" w:fill="auto"/>
          </w:tcPr>
          <w:p w14:paraId="0DDA51D8" w14:textId="77777777" w:rsidR="00A47E43" w:rsidRPr="001778BE" w:rsidRDefault="00A47E43" w:rsidP="00904982">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50" w:type="pct"/>
            <w:tcBorders>
              <w:bottom w:val="single" w:sz="4" w:space="0" w:color="auto"/>
            </w:tcBorders>
            <w:shd w:val="clear" w:color="auto" w:fill="auto"/>
            <w:vAlign w:val="bottom"/>
          </w:tcPr>
          <w:p w14:paraId="0B8284B8" w14:textId="77777777" w:rsidR="00A47E43" w:rsidRPr="001778BE" w:rsidRDefault="00A47E43" w:rsidP="00904982">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92A31A1" w14:textId="77777777" w:rsidR="00A47E43" w:rsidRPr="001778BE" w:rsidRDefault="00A47E43" w:rsidP="00904982">
            <w:pPr>
              <w:keepNext/>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52BEBC76" w14:textId="77777777" w:rsidR="00A47E43" w:rsidRPr="001778BE" w:rsidRDefault="00A47E43" w:rsidP="00904982">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7A50E5F0" w14:textId="77777777" w:rsidR="00A47E43" w:rsidRPr="001778BE" w:rsidRDefault="00A47E43" w:rsidP="00904982">
            <w:pPr>
              <w:keepNext/>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0C9217AF" w14:textId="77777777" w:rsidR="00A47E43" w:rsidRPr="001778BE" w:rsidRDefault="00A47E43" w:rsidP="00904982">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BA352D7" w14:textId="77777777" w:rsidR="00A47E43" w:rsidRPr="001778BE" w:rsidRDefault="00A47E43" w:rsidP="00904982">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23ADD9C6" w14:textId="77777777" w:rsidR="00A47E43" w:rsidRPr="001778BE" w:rsidRDefault="00A47E43" w:rsidP="00904982">
            <w:pPr>
              <w:keepNext/>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5F884856" w14:textId="77777777" w:rsidR="00A47E43" w:rsidRPr="001778BE" w:rsidRDefault="00A47E43" w:rsidP="00904982">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0A4BE90E" w14:textId="77777777" w:rsidR="00A47E43" w:rsidRPr="001778BE" w:rsidRDefault="00A47E43" w:rsidP="00904982">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D388173" w14:textId="77777777" w:rsidR="00A47E43" w:rsidRPr="001778BE" w:rsidRDefault="00A47E43" w:rsidP="00904982">
            <w:pPr>
              <w:keepNext/>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1BCAD792" w14:textId="77777777" w:rsidR="00A47E43" w:rsidRPr="001778BE" w:rsidRDefault="00A47E43" w:rsidP="00904982">
            <w:pPr>
              <w:keepNext/>
              <w:spacing w:line="80" w:lineRule="exact"/>
              <w:jc w:val="right"/>
              <w:rPr>
                <w:rFonts w:ascii="Arial" w:hAnsi="Arial" w:cs="Arial"/>
                <w:sz w:val="8"/>
                <w:szCs w:val="8"/>
              </w:rPr>
            </w:pPr>
          </w:p>
        </w:tc>
        <w:tc>
          <w:tcPr>
            <w:tcW w:w="50" w:type="pct"/>
            <w:shd w:val="clear" w:color="auto" w:fill="auto"/>
            <w:vAlign w:val="bottom"/>
          </w:tcPr>
          <w:p w14:paraId="4FBCB7C2" w14:textId="77777777" w:rsidR="00A47E43" w:rsidRPr="001778BE" w:rsidRDefault="00A47E43" w:rsidP="00904982">
            <w:pPr>
              <w:pStyle w:val="la2"/>
              <w:keepNext/>
              <w:spacing w:line="80" w:lineRule="exact"/>
              <w:rPr>
                <w:rFonts w:ascii="Arial" w:hAnsi="Arial" w:cs="Arial"/>
              </w:rPr>
            </w:pPr>
          </w:p>
        </w:tc>
      </w:tr>
    </w:tbl>
    <w:p w14:paraId="539AC8A4" w14:textId="77777777" w:rsidR="00F303BB" w:rsidRPr="001778BE" w:rsidRDefault="00F303BB" w:rsidP="00E30F9A">
      <w:pPr>
        <w:pStyle w:val="NormalWeb"/>
        <w:keepNext/>
        <w:spacing w:before="180" w:beforeAutospacing="0" w:after="0" w:afterAutospacing="0"/>
        <w:rPr>
          <w:rFonts w:cs="Arial"/>
          <w:sz w:val="20"/>
          <w:szCs w:val="20"/>
        </w:rPr>
      </w:pPr>
      <w:r w:rsidRPr="001778BE">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w:t>
      </w:r>
    </w:p>
    <w:p w14:paraId="74102B5E" w14:textId="7E64A768" w:rsidR="00F303BB" w:rsidRPr="001778BE" w:rsidRDefault="00630DF4" w:rsidP="00F303BB">
      <w:pPr>
        <w:pStyle w:val="NormalWeb"/>
        <w:spacing w:before="180" w:beforeAutospacing="0" w:after="0" w:afterAutospacing="0"/>
        <w:rPr>
          <w:rFonts w:cs="Arial"/>
          <w:b/>
          <w:i/>
          <w:sz w:val="20"/>
          <w:szCs w:val="20"/>
        </w:rPr>
      </w:pPr>
      <w:r w:rsidRPr="001778BE">
        <w:rPr>
          <w:rFonts w:cs="Arial"/>
          <w:b/>
          <w:i/>
          <w:sz w:val="20"/>
          <w:szCs w:val="20"/>
        </w:rPr>
        <w:t xml:space="preserve">Three Months Ended September 30, </w:t>
      </w:r>
      <w:r w:rsidR="00F303BB" w:rsidRPr="001778BE">
        <w:rPr>
          <w:rFonts w:cs="Arial"/>
          <w:b/>
          <w:i/>
          <w:sz w:val="20"/>
          <w:szCs w:val="20"/>
        </w:rPr>
        <w:t xml:space="preserve">2019 Compared with </w:t>
      </w:r>
      <w:r w:rsidRPr="001778BE">
        <w:rPr>
          <w:rFonts w:cs="Arial"/>
          <w:b/>
          <w:i/>
          <w:sz w:val="20"/>
          <w:szCs w:val="20"/>
        </w:rPr>
        <w:t xml:space="preserve">Three Months Ended September 30, </w:t>
      </w:r>
      <w:r w:rsidR="00F303BB" w:rsidRPr="001778BE">
        <w:rPr>
          <w:rFonts w:cs="Arial"/>
          <w:b/>
          <w:i/>
          <w:sz w:val="20"/>
          <w:szCs w:val="20"/>
        </w:rPr>
        <w:t>2018</w:t>
      </w:r>
    </w:p>
    <w:p w14:paraId="2B5CB5A7" w14:textId="2F521AA7" w:rsidR="00F303BB" w:rsidRPr="001778BE" w:rsidRDefault="00F303BB" w:rsidP="00F303BB">
      <w:pPr>
        <w:pStyle w:val="NormalWeb"/>
        <w:spacing w:before="180" w:beforeAutospacing="0" w:after="0" w:afterAutospacing="0"/>
        <w:rPr>
          <w:rFonts w:cs="Arial"/>
          <w:sz w:val="20"/>
          <w:szCs w:val="20"/>
        </w:rPr>
      </w:pPr>
      <w:r w:rsidRPr="001778BE">
        <w:rPr>
          <w:rFonts w:cs="Arial"/>
          <w:sz w:val="20"/>
          <w:szCs w:val="20"/>
        </w:rPr>
        <w:t xml:space="preserve">Research and development expenses </w:t>
      </w:r>
      <w:r w:rsidR="00164AC4" w:rsidRPr="001778BE">
        <w:rPr>
          <w:rFonts w:cs="Arial"/>
          <w:sz w:val="20"/>
          <w:szCs w:val="20"/>
        </w:rPr>
        <w:t>increased</w:t>
      </w:r>
      <w:r w:rsidRPr="001778BE">
        <w:rPr>
          <w:rFonts w:cs="Arial"/>
          <w:sz w:val="20"/>
          <w:szCs w:val="20"/>
        </w:rPr>
        <w:t xml:space="preserve"> </w:t>
      </w:r>
      <w:r w:rsidR="008D163F" w:rsidRPr="001778BE">
        <w:rPr>
          <w:rFonts w:cs="Arial"/>
          <w:sz w:val="20"/>
          <w:szCs w:val="20"/>
        </w:rPr>
        <w:t>$588 million</w:t>
      </w:r>
      <w:r w:rsidRPr="001778BE">
        <w:rPr>
          <w:rFonts w:cs="Arial"/>
          <w:sz w:val="20"/>
          <w:szCs w:val="20"/>
        </w:rPr>
        <w:t xml:space="preserve"> or </w:t>
      </w:r>
      <w:r w:rsidR="00164AC4" w:rsidRPr="001778BE">
        <w:rPr>
          <w:rFonts w:cs="Arial"/>
          <w:sz w:val="20"/>
          <w:szCs w:val="20"/>
        </w:rPr>
        <w:t>15</w:t>
      </w:r>
      <w:r w:rsidR="008577C2" w:rsidRPr="001778BE">
        <w:rPr>
          <w:rFonts w:cs="Arial"/>
          <w:sz w:val="20"/>
          <w:szCs w:val="20"/>
        </w:rPr>
        <w:t>%</w:t>
      </w:r>
      <w:r w:rsidRPr="001778BE">
        <w:rPr>
          <w:rFonts w:cs="Arial"/>
          <w:sz w:val="20"/>
          <w:szCs w:val="20"/>
        </w:rPr>
        <w:t xml:space="preserve">, driven by investments in cloud and AI engineering, Gaming, </w:t>
      </w:r>
      <w:r w:rsidR="00CD2F25" w:rsidRPr="001778BE">
        <w:rPr>
          <w:rFonts w:cs="Arial"/>
          <w:sz w:val="20"/>
          <w:szCs w:val="20"/>
        </w:rPr>
        <w:t xml:space="preserve">GitHub, and </w:t>
      </w:r>
      <w:r w:rsidRPr="001778BE">
        <w:rPr>
          <w:rFonts w:cs="Arial"/>
          <w:sz w:val="20"/>
          <w:szCs w:val="20"/>
        </w:rPr>
        <w:t>LinkedIn.</w:t>
      </w:r>
    </w:p>
    <w:p w14:paraId="4950C10F" w14:textId="77777777" w:rsidR="00F303BB" w:rsidRPr="001778BE" w:rsidRDefault="00F303BB" w:rsidP="00F303BB">
      <w:pPr>
        <w:pStyle w:val="NormalWeb"/>
        <w:keepNext/>
        <w:spacing w:before="270" w:beforeAutospacing="0" w:after="0" w:afterAutospacing="0"/>
        <w:rPr>
          <w:rFonts w:cs="Arial"/>
          <w:sz w:val="8"/>
        </w:rPr>
      </w:pPr>
      <w:r w:rsidRPr="001778BE">
        <w:rPr>
          <w:rFonts w:cs="Arial"/>
          <w:b/>
          <w:bCs/>
          <w:sz w:val="20"/>
          <w:szCs w:val="20"/>
        </w:rPr>
        <w:t xml:space="preserve">Sales and Marketing </w:t>
      </w:r>
    </w:p>
    <w:p w14:paraId="3A0B40DB" w14:textId="77777777" w:rsidR="00F303BB" w:rsidRPr="001778BE" w:rsidRDefault="00F303BB" w:rsidP="00F303BB">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6635"/>
        <w:gridCol w:w="103"/>
        <w:gridCol w:w="103"/>
        <w:gridCol w:w="933"/>
        <w:gridCol w:w="104"/>
        <w:gridCol w:w="104"/>
        <w:gridCol w:w="104"/>
        <w:gridCol w:w="933"/>
        <w:gridCol w:w="104"/>
        <w:gridCol w:w="104"/>
        <w:gridCol w:w="104"/>
        <w:gridCol w:w="933"/>
        <w:gridCol w:w="104"/>
      </w:tblGrid>
      <w:tr w:rsidR="001C1AD1" w:rsidRPr="001778BE" w14:paraId="1A31A28C" w14:textId="77777777" w:rsidTr="00904982">
        <w:trPr>
          <w:cantSplit/>
          <w:tblHeader/>
          <w:jc w:val="center"/>
        </w:trPr>
        <w:tc>
          <w:tcPr>
            <w:tcW w:w="3200" w:type="pct"/>
            <w:shd w:val="clear" w:color="auto" w:fill="auto"/>
            <w:vAlign w:val="bottom"/>
            <w:hideMark/>
          </w:tcPr>
          <w:p w14:paraId="00742077" w14:textId="77777777" w:rsidR="001C1AD1" w:rsidRPr="001778BE" w:rsidRDefault="001C1AD1" w:rsidP="00904982">
            <w:pPr>
              <w:pStyle w:val="NormalWeb"/>
              <w:keepNext/>
              <w:spacing w:before="0" w:beforeAutospacing="0" w:after="0" w:afterAutospacing="0"/>
              <w:rPr>
                <w:rFonts w:cs="Arial"/>
                <w:sz w:val="8"/>
              </w:rPr>
            </w:pPr>
            <w:r w:rsidRPr="001778BE">
              <w:rPr>
                <w:rFonts w:cs="Arial"/>
                <w:b/>
                <w:bCs/>
                <w:sz w:val="15"/>
                <w:szCs w:val="15"/>
              </w:rPr>
              <w:t>(In millions, except percentages)</w:t>
            </w:r>
          </w:p>
        </w:tc>
        <w:tc>
          <w:tcPr>
            <w:tcW w:w="50" w:type="pct"/>
            <w:shd w:val="clear" w:color="auto" w:fill="auto"/>
            <w:vAlign w:val="bottom"/>
            <w:hideMark/>
          </w:tcPr>
          <w:p w14:paraId="020E1AD9" w14:textId="77777777" w:rsidR="001C1AD1" w:rsidRPr="001778BE" w:rsidRDefault="001C1AD1" w:rsidP="00904982">
            <w:pPr>
              <w:pStyle w:val="la2"/>
              <w:keepNext/>
              <w:spacing w:line="240" w:lineRule="auto"/>
              <w:rPr>
                <w:rFonts w:ascii="Arial" w:hAnsi="Arial" w:cs="Arial"/>
              </w:rPr>
            </w:pPr>
            <w:r w:rsidRPr="001778BE">
              <w:rPr>
                <w:rFonts w:ascii="Arial" w:hAnsi="Arial" w:cs="Arial"/>
                <w:sz w:val="15"/>
                <w:szCs w:val="15"/>
              </w:rPr>
              <w:t> </w:t>
            </w:r>
          </w:p>
        </w:tc>
        <w:tc>
          <w:tcPr>
            <w:tcW w:w="1100" w:type="pct"/>
            <w:gridSpan w:val="6"/>
            <w:shd w:val="clear" w:color="auto" w:fill="auto"/>
            <w:tcMar>
              <w:top w:w="0" w:type="dxa"/>
              <w:left w:w="14" w:type="dxa"/>
              <w:bottom w:w="0" w:type="dxa"/>
              <w:right w:w="14" w:type="dxa"/>
            </w:tcMar>
            <w:vAlign w:val="bottom"/>
            <w:hideMark/>
          </w:tcPr>
          <w:p w14:paraId="7228B159" w14:textId="77777777" w:rsidR="001C1AD1" w:rsidRPr="001778BE" w:rsidRDefault="001C1AD1" w:rsidP="00904982">
            <w:pPr>
              <w:keepNext/>
              <w:jc w:val="right"/>
              <w:rPr>
                <w:rFonts w:ascii="Arial" w:hAnsi="Arial" w:cs="Arial"/>
                <w:szCs w:val="24"/>
              </w:rPr>
            </w:pPr>
            <w:r w:rsidRPr="001778BE">
              <w:rPr>
                <w:rFonts w:ascii="Arial" w:hAnsi="Arial" w:cs="Arial"/>
                <w:b/>
                <w:bCs/>
                <w:sz w:val="15"/>
                <w:szCs w:val="15"/>
              </w:rPr>
              <w:t>Three Months Ended</w:t>
            </w:r>
            <w:r w:rsidRPr="001778BE">
              <w:rPr>
                <w:rFonts w:ascii="Arial" w:hAnsi="Arial" w:cs="Arial"/>
                <w:b/>
                <w:bCs/>
                <w:sz w:val="15"/>
                <w:szCs w:val="15"/>
              </w:rPr>
              <w:br/>
              <w:t xml:space="preserve"> September 30,</w:t>
            </w:r>
          </w:p>
        </w:tc>
        <w:tc>
          <w:tcPr>
            <w:tcW w:w="50" w:type="pct"/>
            <w:shd w:val="clear" w:color="auto" w:fill="auto"/>
            <w:vAlign w:val="bottom"/>
            <w:hideMark/>
          </w:tcPr>
          <w:p w14:paraId="1E28A9B7" w14:textId="77777777" w:rsidR="001C1AD1" w:rsidRPr="001778BE" w:rsidRDefault="001C1AD1" w:rsidP="00904982">
            <w:pPr>
              <w:keepNext/>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19039EE2" w14:textId="77777777" w:rsidR="001C1AD1" w:rsidRPr="001778BE" w:rsidRDefault="001C1AD1" w:rsidP="00904982">
            <w:pPr>
              <w:pStyle w:val="la2"/>
              <w:keepNext/>
              <w:spacing w:line="240" w:lineRule="auto"/>
              <w:rPr>
                <w:rFonts w:ascii="Arial" w:hAnsi="Arial" w:cs="Arial"/>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3AF30FEE" w14:textId="77777777" w:rsidR="001C1AD1" w:rsidRPr="001778BE" w:rsidRDefault="001C1AD1" w:rsidP="00904982">
            <w:pPr>
              <w:keepNext/>
              <w:jc w:val="right"/>
              <w:rPr>
                <w:rFonts w:ascii="Arial" w:hAnsi="Arial" w:cs="Arial"/>
                <w:szCs w:val="24"/>
              </w:rPr>
            </w:pPr>
            <w:r w:rsidRPr="001778BE">
              <w:rPr>
                <w:rFonts w:ascii="Arial" w:hAnsi="Arial" w:cs="Arial"/>
                <w:b/>
                <w:bCs/>
                <w:sz w:val="15"/>
                <w:szCs w:val="15"/>
              </w:rPr>
              <w:t>Percentage</w:t>
            </w:r>
            <w:r w:rsidRPr="001778BE">
              <w:rPr>
                <w:rFonts w:ascii="Arial" w:hAnsi="Arial" w:cs="Arial"/>
                <w:b/>
                <w:bCs/>
                <w:sz w:val="15"/>
                <w:szCs w:val="15"/>
              </w:rPr>
              <w:br/>
              <w:t>Change</w:t>
            </w:r>
          </w:p>
        </w:tc>
        <w:tc>
          <w:tcPr>
            <w:tcW w:w="50" w:type="pct"/>
            <w:shd w:val="clear" w:color="auto" w:fill="auto"/>
            <w:vAlign w:val="bottom"/>
            <w:hideMark/>
          </w:tcPr>
          <w:p w14:paraId="19B6F069" w14:textId="77777777" w:rsidR="001C1AD1" w:rsidRPr="001778BE" w:rsidRDefault="001C1AD1" w:rsidP="00904982">
            <w:pPr>
              <w:keepNext/>
              <w:rPr>
                <w:rFonts w:ascii="Arial" w:hAnsi="Arial" w:cs="Arial"/>
                <w:sz w:val="8"/>
                <w:szCs w:val="24"/>
              </w:rPr>
            </w:pPr>
            <w:r w:rsidRPr="001778BE">
              <w:rPr>
                <w:rFonts w:ascii="Arial" w:hAnsi="Arial" w:cs="Arial"/>
                <w:sz w:val="15"/>
                <w:szCs w:val="15"/>
              </w:rPr>
              <w:t> </w:t>
            </w:r>
          </w:p>
        </w:tc>
      </w:tr>
      <w:tr w:rsidR="001C1AD1" w:rsidRPr="001778BE" w14:paraId="3B5C519C" w14:textId="77777777" w:rsidTr="00904982">
        <w:trPr>
          <w:cantSplit/>
          <w:tblHeader/>
          <w:jc w:val="center"/>
        </w:trPr>
        <w:tc>
          <w:tcPr>
            <w:tcW w:w="3200" w:type="pct"/>
            <w:tcBorders>
              <w:bottom w:val="single" w:sz="4" w:space="0" w:color="auto"/>
            </w:tcBorders>
            <w:shd w:val="clear" w:color="auto" w:fill="auto"/>
            <w:vAlign w:val="bottom"/>
          </w:tcPr>
          <w:p w14:paraId="7D358363" w14:textId="77777777" w:rsidR="001C1AD1" w:rsidRPr="001778BE" w:rsidRDefault="001C1AD1" w:rsidP="00904982">
            <w:pPr>
              <w:pStyle w:val="NormalWeb"/>
              <w:keepNext/>
              <w:spacing w:before="0" w:beforeAutospacing="0" w:after="0" w:afterAutospacing="0" w:line="80" w:lineRule="exact"/>
              <w:rPr>
                <w:rFonts w:cs="Arial"/>
                <w:b/>
                <w:bCs/>
                <w:sz w:val="8"/>
                <w:szCs w:val="8"/>
              </w:rPr>
            </w:pPr>
            <w:r w:rsidRPr="001778BE">
              <w:rPr>
                <w:rFonts w:cs="Arial"/>
                <w:b/>
                <w:bCs/>
                <w:sz w:val="8"/>
                <w:szCs w:val="8"/>
              </w:rPr>
              <w:t> </w:t>
            </w:r>
          </w:p>
        </w:tc>
        <w:tc>
          <w:tcPr>
            <w:tcW w:w="50" w:type="pct"/>
            <w:tcBorders>
              <w:bottom w:val="single" w:sz="4" w:space="0" w:color="auto"/>
            </w:tcBorders>
            <w:shd w:val="clear" w:color="auto" w:fill="auto"/>
            <w:vAlign w:val="bottom"/>
          </w:tcPr>
          <w:p w14:paraId="08FE6574" w14:textId="77777777" w:rsidR="001C1AD1" w:rsidRPr="001778BE" w:rsidRDefault="001C1AD1" w:rsidP="00904982">
            <w:pPr>
              <w:pStyle w:val="la2"/>
              <w:keepNext/>
              <w:spacing w:line="80" w:lineRule="exact"/>
              <w:rPr>
                <w:rFonts w:ascii="Arial" w:hAnsi="Arial" w:cs="Arial"/>
              </w:rPr>
            </w:pPr>
          </w:p>
        </w:tc>
        <w:tc>
          <w:tcPr>
            <w:tcW w:w="1100" w:type="pct"/>
            <w:gridSpan w:val="6"/>
            <w:tcBorders>
              <w:bottom w:val="single" w:sz="4" w:space="0" w:color="auto"/>
            </w:tcBorders>
            <w:shd w:val="clear" w:color="auto" w:fill="auto"/>
            <w:tcMar>
              <w:top w:w="0" w:type="dxa"/>
              <w:left w:w="14" w:type="dxa"/>
              <w:bottom w:w="0" w:type="dxa"/>
              <w:right w:w="14" w:type="dxa"/>
            </w:tcMar>
            <w:vAlign w:val="bottom"/>
          </w:tcPr>
          <w:p w14:paraId="2286C99E" w14:textId="77777777" w:rsidR="001C1AD1" w:rsidRPr="001778BE" w:rsidRDefault="001C1AD1" w:rsidP="00904982">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27F167E6" w14:textId="77777777" w:rsidR="001C1AD1" w:rsidRPr="001778BE" w:rsidRDefault="001C1AD1" w:rsidP="00904982">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732BB08D" w14:textId="77777777" w:rsidR="001C1AD1" w:rsidRPr="001778BE" w:rsidRDefault="001C1AD1" w:rsidP="00904982">
            <w:pPr>
              <w:pStyle w:val="la2"/>
              <w:keepNext/>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6E2114CB" w14:textId="77777777" w:rsidR="001C1AD1" w:rsidRPr="001778BE" w:rsidRDefault="001C1AD1" w:rsidP="00904982">
            <w:pPr>
              <w:keepNext/>
              <w:spacing w:line="80" w:lineRule="exact"/>
              <w:jc w:val="right"/>
              <w:rPr>
                <w:rFonts w:ascii="Arial" w:hAnsi="Arial" w:cs="Arial"/>
                <w:b/>
                <w:bCs/>
                <w:sz w:val="8"/>
                <w:szCs w:val="8"/>
              </w:rPr>
            </w:pPr>
          </w:p>
        </w:tc>
        <w:tc>
          <w:tcPr>
            <w:tcW w:w="50" w:type="pct"/>
            <w:shd w:val="clear" w:color="auto" w:fill="auto"/>
            <w:vAlign w:val="bottom"/>
          </w:tcPr>
          <w:p w14:paraId="0627AE74" w14:textId="77777777" w:rsidR="001C1AD1" w:rsidRPr="001778BE" w:rsidRDefault="001C1AD1" w:rsidP="00904982">
            <w:pPr>
              <w:keepNext/>
              <w:spacing w:line="80" w:lineRule="exact"/>
              <w:rPr>
                <w:rFonts w:ascii="Arial" w:hAnsi="Arial" w:cs="Arial"/>
                <w:sz w:val="8"/>
                <w:szCs w:val="8"/>
              </w:rPr>
            </w:pPr>
          </w:p>
        </w:tc>
      </w:tr>
      <w:tr w:rsidR="001C1AD1" w:rsidRPr="001778BE" w14:paraId="2BD9729F" w14:textId="77777777" w:rsidTr="00904982">
        <w:trPr>
          <w:cantSplit/>
          <w:tblHeader/>
          <w:jc w:val="center"/>
        </w:trPr>
        <w:tc>
          <w:tcPr>
            <w:tcW w:w="3200" w:type="pct"/>
            <w:tcBorders>
              <w:top w:val="single" w:sz="4" w:space="0" w:color="auto"/>
            </w:tcBorders>
            <w:shd w:val="clear" w:color="auto" w:fill="auto"/>
            <w:vAlign w:val="bottom"/>
          </w:tcPr>
          <w:p w14:paraId="5FB3B3B9" w14:textId="77777777" w:rsidR="001C1AD1" w:rsidRPr="001778BE" w:rsidRDefault="001C1AD1" w:rsidP="00904982">
            <w:pPr>
              <w:pStyle w:val="NormalWeb"/>
              <w:keepNext/>
              <w:spacing w:before="0" w:beforeAutospacing="0" w:after="0" w:afterAutospacing="0" w:line="80" w:lineRule="exact"/>
              <w:rPr>
                <w:rFonts w:cs="Arial"/>
                <w:b/>
                <w:bCs/>
                <w:sz w:val="9"/>
                <w:szCs w:val="9"/>
              </w:rPr>
            </w:pPr>
            <w:r w:rsidRPr="001778BE">
              <w:rPr>
                <w:rFonts w:cs="Arial"/>
                <w:b/>
                <w:bCs/>
                <w:sz w:val="9"/>
                <w:szCs w:val="9"/>
              </w:rPr>
              <w:t> </w:t>
            </w:r>
          </w:p>
        </w:tc>
        <w:tc>
          <w:tcPr>
            <w:tcW w:w="50" w:type="pct"/>
            <w:tcBorders>
              <w:top w:val="single" w:sz="4" w:space="0" w:color="auto"/>
            </w:tcBorders>
            <w:shd w:val="clear" w:color="auto" w:fill="auto"/>
            <w:vAlign w:val="bottom"/>
          </w:tcPr>
          <w:p w14:paraId="0C02A92F" w14:textId="77777777" w:rsidR="001C1AD1" w:rsidRPr="001778BE" w:rsidRDefault="001C1AD1" w:rsidP="00904982">
            <w:pPr>
              <w:pStyle w:val="la2"/>
              <w:keepNext/>
              <w:spacing w:line="80" w:lineRule="exact"/>
              <w:rPr>
                <w:rFonts w:ascii="Arial" w:hAnsi="Arial" w:cs="Arial"/>
                <w:sz w:val="9"/>
                <w:szCs w:val="9"/>
              </w:rPr>
            </w:pPr>
          </w:p>
        </w:tc>
        <w:tc>
          <w:tcPr>
            <w:tcW w:w="1100" w:type="pct"/>
            <w:gridSpan w:val="6"/>
            <w:tcBorders>
              <w:top w:val="single" w:sz="4" w:space="0" w:color="auto"/>
            </w:tcBorders>
            <w:shd w:val="clear" w:color="auto" w:fill="auto"/>
            <w:tcMar>
              <w:top w:w="0" w:type="dxa"/>
              <w:left w:w="14" w:type="dxa"/>
              <w:bottom w:w="0" w:type="dxa"/>
              <w:right w:w="14" w:type="dxa"/>
            </w:tcMar>
            <w:vAlign w:val="bottom"/>
          </w:tcPr>
          <w:p w14:paraId="5D2135E8" w14:textId="77777777" w:rsidR="001C1AD1" w:rsidRPr="001778BE" w:rsidRDefault="001C1AD1" w:rsidP="00904982">
            <w:pPr>
              <w:keepNext/>
              <w:spacing w:line="80" w:lineRule="exact"/>
              <w:jc w:val="right"/>
              <w:rPr>
                <w:rFonts w:ascii="Arial" w:hAnsi="Arial" w:cs="Arial"/>
                <w:b/>
                <w:bCs/>
                <w:sz w:val="9"/>
                <w:szCs w:val="9"/>
              </w:rPr>
            </w:pPr>
          </w:p>
        </w:tc>
        <w:tc>
          <w:tcPr>
            <w:tcW w:w="50" w:type="pct"/>
            <w:tcBorders>
              <w:top w:val="single" w:sz="4" w:space="0" w:color="auto"/>
            </w:tcBorders>
            <w:shd w:val="clear" w:color="auto" w:fill="auto"/>
            <w:vAlign w:val="bottom"/>
          </w:tcPr>
          <w:p w14:paraId="5E1DEA35" w14:textId="77777777" w:rsidR="001C1AD1" w:rsidRPr="001778BE" w:rsidRDefault="001C1AD1" w:rsidP="00904982">
            <w:pPr>
              <w:keepNext/>
              <w:spacing w:line="80" w:lineRule="exact"/>
              <w:rPr>
                <w:rFonts w:ascii="Arial" w:hAnsi="Arial" w:cs="Arial"/>
                <w:sz w:val="9"/>
                <w:szCs w:val="9"/>
              </w:rPr>
            </w:pPr>
          </w:p>
        </w:tc>
        <w:tc>
          <w:tcPr>
            <w:tcW w:w="50" w:type="pct"/>
            <w:tcBorders>
              <w:top w:val="single" w:sz="4" w:space="0" w:color="auto"/>
            </w:tcBorders>
            <w:shd w:val="clear" w:color="auto" w:fill="auto"/>
            <w:vAlign w:val="bottom"/>
          </w:tcPr>
          <w:p w14:paraId="3CAEE6CB" w14:textId="77777777" w:rsidR="001C1AD1" w:rsidRPr="001778BE" w:rsidRDefault="001C1AD1" w:rsidP="00904982">
            <w:pPr>
              <w:pStyle w:val="la2"/>
              <w:keepNext/>
              <w:spacing w:line="80" w:lineRule="exact"/>
              <w:rPr>
                <w:rFonts w:ascii="Arial" w:hAnsi="Arial" w:cs="Arial"/>
                <w:sz w:val="9"/>
                <w:szCs w:val="9"/>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1CD8D709" w14:textId="77777777" w:rsidR="001C1AD1" w:rsidRPr="001778BE" w:rsidRDefault="001C1AD1" w:rsidP="00904982">
            <w:pPr>
              <w:keepNext/>
              <w:spacing w:line="80" w:lineRule="exact"/>
              <w:jc w:val="right"/>
              <w:rPr>
                <w:rFonts w:ascii="Arial" w:hAnsi="Arial" w:cs="Arial"/>
                <w:b/>
                <w:bCs/>
                <w:sz w:val="9"/>
                <w:szCs w:val="9"/>
              </w:rPr>
            </w:pPr>
          </w:p>
        </w:tc>
        <w:tc>
          <w:tcPr>
            <w:tcW w:w="50" w:type="pct"/>
            <w:shd w:val="clear" w:color="auto" w:fill="auto"/>
            <w:vAlign w:val="bottom"/>
          </w:tcPr>
          <w:p w14:paraId="45BE2D37" w14:textId="77777777" w:rsidR="001C1AD1" w:rsidRPr="001778BE" w:rsidRDefault="001C1AD1" w:rsidP="00904982">
            <w:pPr>
              <w:keepNext/>
              <w:spacing w:line="80" w:lineRule="exact"/>
              <w:rPr>
                <w:rFonts w:ascii="Arial" w:hAnsi="Arial" w:cs="Arial"/>
                <w:sz w:val="9"/>
                <w:szCs w:val="9"/>
              </w:rPr>
            </w:pPr>
          </w:p>
        </w:tc>
      </w:tr>
      <w:tr w:rsidR="001C1AD1" w:rsidRPr="001778BE" w14:paraId="3BA50EB0" w14:textId="77777777" w:rsidTr="00904982">
        <w:trPr>
          <w:cantSplit/>
          <w:jc w:val="center"/>
        </w:trPr>
        <w:tc>
          <w:tcPr>
            <w:tcW w:w="3200" w:type="pct"/>
            <w:shd w:val="clear" w:color="auto" w:fill="auto"/>
            <w:vAlign w:val="bottom"/>
            <w:hideMark/>
          </w:tcPr>
          <w:p w14:paraId="500EF6DB" w14:textId="77777777" w:rsidR="001C1AD1" w:rsidRPr="001778BE" w:rsidRDefault="001C1AD1" w:rsidP="00904982">
            <w:pPr>
              <w:pStyle w:val="la2"/>
              <w:keepNext/>
              <w:spacing w:line="240" w:lineRule="auto"/>
              <w:rPr>
                <w:rFonts w:ascii="Arial" w:hAnsi="Arial" w:cs="Arial"/>
              </w:rPr>
            </w:pPr>
            <w:r w:rsidRPr="001778BE">
              <w:rPr>
                <w:rFonts w:ascii="Arial" w:hAnsi="Arial" w:cs="Arial"/>
              </w:rPr>
              <w:t> </w:t>
            </w:r>
          </w:p>
        </w:tc>
        <w:tc>
          <w:tcPr>
            <w:tcW w:w="50" w:type="pct"/>
            <w:shd w:val="clear" w:color="auto" w:fill="auto"/>
            <w:vAlign w:val="bottom"/>
            <w:hideMark/>
          </w:tcPr>
          <w:p w14:paraId="69211921" w14:textId="77777777" w:rsidR="001C1AD1" w:rsidRPr="001778BE" w:rsidRDefault="001C1AD1" w:rsidP="00904982">
            <w:pPr>
              <w:pStyle w:val="la2"/>
              <w:keepNext/>
              <w:spacing w:line="240" w:lineRule="auto"/>
              <w:rPr>
                <w:rFonts w:ascii="Arial" w:hAnsi="Arial" w:cs="Arial"/>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35CE0492" w14:textId="22A1C6A3" w:rsidR="001C1AD1" w:rsidRPr="001778BE" w:rsidRDefault="001C1AD1" w:rsidP="00904982">
            <w:pPr>
              <w:keepNext/>
              <w:jc w:val="right"/>
              <w:rPr>
                <w:rFonts w:ascii="Arial" w:hAnsi="Arial" w:cs="Arial"/>
                <w:szCs w:val="24"/>
              </w:rPr>
            </w:pPr>
            <w:r w:rsidRPr="001778BE">
              <w:rPr>
                <w:rFonts w:ascii="Arial" w:hAnsi="Arial" w:cs="Arial"/>
                <w:b/>
                <w:bCs/>
                <w:sz w:val="15"/>
                <w:szCs w:val="15"/>
              </w:rPr>
              <w:t>2019</w:t>
            </w:r>
          </w:p>
        </w:tc>
        <w:tc>
          <w:tcPr>
            <w:tcW w:w="50" w:type="pct"/>
            <w:shd w:val="clear" w:color="auto" w:fill="auto"/>
            <w:vAlign w:val="bottom"/>
            <w:hideMark/>
          </w:tcPr>
          <w:p w14:paraId="3B921900" w14:textId="77777777" w:rsidR="001C1AD1" w:rsidRPr="001778BE" w:rsidRDefault="001C1AD1" w:rsidP="00904982">
            <w:pPr>
              <w:keepNext/>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6ED5E52C" w14:textId="77777777" w:rsidR="001C1AD1" w:rsidRPr="001778BE" w:rsidRDefault="001C1AD1" w:rsidP="00904982">
            <w:pPr>
              <w:pStyle w:val="la2"/>
              <w:keepNext/>
              <w:spacing w:line="240" w:lineRule="auto"/>
              <w:rPr>
                <w:rFonts w:ascii="Arial" w:hAnsi="Arial" w:cs="Arial"/>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1EC5B076" w14:textId="57650DA4" w:rsidR="001C1AD1" w:rsidRPr="001778BE" w:rsidRDefault="001C1AD1" w:rsidP="00904982">
            <w:pPr>
              <w:keepNext/>
              <w:jc w:val="right"/>
              <w:rPr>
                <w:rFonts w:ascii="Arial" w:hAnsi="Arial" w:cs="Arial"/>
                <w:szCs w:val="24"/>
              </w:rPr>
            </w:pPr>
            <w:r w:rsidRPr="001778BE">
              <w:rPr>
                <w:rFonts w:ascii="Arial" w:hAnsi="Arial" w:cs="Arial"/>
                <w:b/>
                <w:bCs/>
                <w:sz w:val="15"/>
                <w:szCs w:val="15"/>
              </w:rPr>
              <w:t>2018</w:t>
            </w:r>
          </w:p>
        </w:tc>
        <w:tc>
          <w:tcPr>
            <w:tcW w:w="50" w:type="pct"/>
            <w:shd w:val="clear" w:color="auto" w:fill="auto"/>
            <w:vAlign w:val="bottom"/>
            <w:hideMark/>
          </w:tcPr>
          <w:p w14:paraId="210F72DD" w14:textId="77777777" w:rsidR="001C1AD1" w:rsidRPr="001778BE" w:rsidRDefault="001C1AD1" w:rsidP="00904982">
            <w:pPr>
              <w:keepNext/>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68B65383" w14:textId="77777777" w:rsidR="001C1AD1" w:rsidRPr="001778BE" w:rsidRDefault="001C1AD1" w:rsidP="00904982">
            <w:pPr>
              <w:pStyle w:val="la2"/>
              <w:keepNext/>
              <w:spacing w:line="240" w:lineRule="auto"/>
              <w:rPr>
                <w:rFonts w:ascii="Arial" w:hAnsi="Arial" w:cs="Arial"/>
              </w:rPr>
            </w:pPr>
            <w:r w:rsidRPr="001778BE">
              <w:rPr>
                <w:rFonts w:ascii="Arial" w:hAnsi="Arial" w:cs="Arial"/>
                <w:sz w:val="15"/>
                <w:szCs w:val="15"/>
              </w:rPr>
              <w:t> </w:t>
            </w:r>
          </w:p>
        </w:tc>
        <w:tc>
          <w:tcPr>
            <w:tcW w:w="500" w:type="pct"/>
            <w:gridSpan w:val="2"/>
            <w:shd w:val="clear" w:color="auto" w:fill="auto"/>
            <w:vAlign w:val="bottom"/>
          </w:tcPr>
          <w:p w14:paraId="35AEB084" w14:textId="77777777" w:rsidR="001C1AD1" w:rsidRPr="001778BE" w:rsidRDefault="001C1AD1" w:rsidP="00904982">
            <w:pPr>
              <w:pStyle w:val="la2"/>
              <w:keepNext/>
              <w:spacing w:line="240" w:lineRule="auto"/>
              <w:rPr>
                <w:rFonts w:ascii="Arial" w:hAnsi="Arial" w:cs="Arial"/>
              </w:rPr>
            </w:pPr>
          </w:p>
        </w:tc>
        <w:tc>
          <w:tcPr>
            <w:tcW w:w="50" w:type="pct"/>
            <w:shd w:val="clear" w:color="auto" w:fill="auto"/>
            <w:vAlign w:val="bottom"/>
          </w:tcPr>
          <w:p w14:paraId="09B68F53" w14:textId="77777777" w:rsidR="001C1AD1" w:rsidRPr="001778BE" w:rsidRDefault="001C1AD1" w:rsidP="00904982">
            <w:pPr>
              <w:keepNext/>
              <w:rPr>
                <w:rFonts w:ascii="Arial" w:hAnsi="Arial" w:cs="Arial"/>
                <w:sz w:val="8"/>
                <w:szCs w:val="24"/>
              </w:rPr>
            </w:pPr>
          </w:p>
        </w:tc>
      </w:tr>
      <w:tr w:rsidR="001C1AD1" w:rsidRPr="001778BE" w14:paraId="19E66FFA" w14:textId="77777777" w:rsidTr="00904982">
        <w:trPr>
          <w:cantSplit/>
          <w:jc w:val="center"/>
        </w:trPr>
        <w:tc>
          <w:tcPr>
            <w:tcW w:w="3200" w:type="pct"/>
            <w:shd w:val="clear" w:color="auto" w:fill="auto"/>
            <w:vAlign w:val="center"/>
            <w:hideMark/>
          </w:tcPr>
          <w:p w14:paraId="46313DDE" w14:textId="77777777" w:rsidR="001C1AD1" w:rsidRPr="001778BE" w:rsidRDefault="001C1AD1" w:rsidP="00904982">
            <w:pPr>
              <w:keepNext/>
              <w:spacing w:line="80" w:lineRule="exact"/>
              <w:rPr>
                <w:rFonts w:ascii="Arial" w:hAnsi="Arial" w:cs="Arial"/>
                <w:sz w:val="8"/>
                <w:szCs w:val="8"/>
              </w:rPr>
            </w:pPr>
            <w:r w:rsidRPr="001778BE">
              <w:rPr>
                <w:rFonts w:ascii="Arial" w:hAnsi="Arial" w:cs="Arial"/>
                <w:sz w:val="8"/>
                <w:szCs w:val="8"/>
              </w:rPr>
              <w:t> </w:t>
            </w:r>
          </w:p>
        </w:tc>
        <w:tc>
          <w:tcPr>
            <w:tcW w:w="599" w:type="pct"/>
            <w:gridSpan w:val="4"/>
            <w:shd w:val="clear" w:color="auto" w:fill="auto"/>
            <w:vAlign w:val="center"/>
            <w:hideMark/>
          </w:tcPr>
          <w:p w14:paraId="6A1F55DF" w14:textId="77777777" w:rsidR="001C1AD1" w:rsidRPr="001778BE" w:rsidRDefault="001C1AD1" w:rsidP="00904982">
            <w:pPr>
              <w:keepNext/>
              <w:spacing w:line="80" w:lineRule="exact"/>
              <w:rPr>
                <w:rFonts w:ascii="Arial" w:hAnsi="Arial" w:cs="Arial"/>
                <w:sz w:val="8"/>
                <w:szCs w:val="8"/>
              </w:rPr>
            </w:pPr>
          </w:p>
        </w:tc>
        <w:tc>
          <w:tcPr>
            <w:tcW w:w="600" w:type="pct"/>
            <w:gridSpan w:val="4"/>
            <w:shd w:val="clear" w:color="auto" w:fill="auto"/>
            <w:vAlign w:val="center"/>
            <w:hideMark/>
          </w:tcPr>
          <w:p w14:paraId="4F2E3F40" w14:textId="77777777" w:rsidR="001C1AD1" w:rsidRPr="001778BE" w:rsidRDefault="001C1AD1" w:rsidP="00904982">
            <w:pPr>
              <w:keepNext/>
              <w:spacing w:line="80" w:lineRule="exact"/>
              <w:rPr>
                <w:rFonts w:ascii="Arial" w:hAnsi="Arial" w:cs="Arial"/>
                <w:sz w:val="8"/>
                <w:szCs w:val="8"/>
              </w:rPr>
            </w:pPr>
          </w:p>
        </w:tc>
        <w:tc>
          <w:tcPr>
            <w:tcW w:w="600" w:type="pct"/>
            <w:gridSpan w:val="4"/>
            <w:shd w:val="clear" w:color="auto" w:fill="auto"/>
            <w:vAlign w:val="center"/>
            <w:hideMark/>
          </w:tcPr>
          <w:p w14:paraId="3C3D6207" w14:textId="77777777" w:rsidR="001C1AD1" w:rsidRPr="001778BE" w:rsidRDefault="001C1AD1" w:rsidP="00904982">
            <w:pPr>
              <w:keepNext/>
              <w:spacing w:line="80" w:lineRule="exact"/>
              <w:rPr>
                <w:rFonts w:ascii="Arial" w:hAnsi="Arial" w:cs="Arial"/>
                <w:sz w:val="8"/>
                <w:szCs w:val="8"/>
              </w:rPr>
            </w:pPr>
          </w:p>
        </w:tc>
      </w:tr>
      <w:tr w:rsidR="001C1AD1" w:rsidRPr="001778BE" w14:paraId="4B834A2C" w14:textId="77777777" w:rsidTr="00904982">
        <w:trPr>
          <w:cantSplit/>
          <w:jc w:val="center"/>
        </w:trPr>
        <w:tc>
          <w:tcPr>
            <w:tcW w:w="3200" w:type="pct"/>
            <w:shd w:val="clear" w:color="auto" w:fill="auto"/>
            <w:hideMark/>
          </w:tcPr>
          <w:p w14:paraId="38627D99" w14:textId="77777777" w:rsidR="001C1AD1" w:rsidRPr="001778BE" w:rsidRDefault="001C1AD1" w:rsidP="001C1AD1">
            <w:pPr>
              <w:pStyle w:val="NormalWeb"/>
              <w:keepNext/>
              <w:spacing w:before="0" w:beforeAutospacing="0" w:after="0" w:afterAutospacing="0"/>
              <w:ind w:left="240" w:hanging="240"/>
              <w:rPr>
                <w:rFonts w:cs="Arial"/>
                <w:sz w:val="8"/>
              </w:rPr>
            </w:pPr>
            <w:r w:rsidRPr="001778BE">
              <w:rPr>
                <w:rFonts w:cs="Arial"/>
                <w:sz w:val="20"/>
                <w:szCs w:val="20"/>
              </w:rPr>
              <w:t>Sales and marketing</w:t>
            </w:r>
          </w:p>
        </w:tc>
        <w:tc>
          <w:tcPr>
            <w:tcW w:w="50" w:type="pct"/>
            <w:shd w:val="clear" w:color="auto" w:fill="auto"/>
            <w:vAlign w:val="bottom"/>
            <w:hideMark/>
          </w:tcPr>
          <w:p w14:paraId="35791DC4" w14:textId="77777777" w:rsidR="001C1AD1" w:rsidRPr="001778BE" w:rsidRDefault="001C1AD1" w:rsidP="001C1AD1">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277B11D" w14:textId="77777777" w:rsidR="001C1AD1" w:rsidRPr="001778BE" w:rsidRDefault="001C1AD1" w:rsidP="001C1AD1">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44D24EE5" w14:textId="03CD2BAA" w:rsidR="001C1AD1" w:rsidRPr="001778BE" w:rsidRDefault="008D163F" w:rsidP="001C1AD1">
            <w:pPr>
              <w:keepNext/>
              <w:jc w:val="right"/>
              <w:rPr>
                <w:rFonts w:ascii="Arial" w:hAnsi="Arial" w:cs="Arial"/>
                <w:szCs w:val="24"/>
              </w:rPr>
            </w:pPr>
            <w:r w:rsidRPr="001778BE">
              <w:rPr>
                <w:rFonts w:ascii="Arial" w:hAnsi="Arial" w:cs="Arial"/>
                <w:b/>
                <w:szCs w:val="20"/>
              </w:rPr>
              <w:t>4,</w:t>
            </w:r>
            <w:r w:rsidR="0024592B" w:rsidRPr="001778BE">
              <w:rPr>
                <w:rFonts w:ascii="Arial" w:hAnsi="Arial" w:cs="Arial"/>
                <w:b/>
                <w:szCs w:val="20"/>
              </w:rPr>
              <w:t>337</w:t>
            </w:r>
          </w:p>
        </w:tc>
        <w:tc>
          <w:tcPr>
            <w:tcW w:w="50" w:type="pct"/>
            <w:shd w:val="clear" w:color="auto" w:fill="auto"/>
            <w:noWrap/>
            <w:vAlign w:val="bottom"/>
            <w:hideMark/>
          </w:tcPr>
          <w:p w14:paraId="53298B39" w14:textId="77777777" w:rsidR="001C1AD1" w:rsidRPr="001778BE" w:rsidRDefault="001C1AD1" w:rsidP="001C1AD1">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7BCEE6FD" w14:textId="77777777" w:rsidR="001C1AD1" w:rsidRPr="001778BE" w:rsidRDefault="001C1AD1" w:rsidP="001C1AD1">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B807D95" w14:textId="77777777" w:rsidR="001C1AD1" w:rsidRPr="001778BE" w:rsidRDefault="001C1AD1" w:rsidP="001C1AD1">
            <w:pPr>
              <w:keepNext/>
              <w:rPr>
                <w:rFonts w:ascii="Arial" w:hAnsi="Arial" w:cs="Arial"/>
                <w:sz w:val="8"/>
                <w:szCs w:val="24"/>
              </w:rPr>
            </w:pPr>
            <w:r w:rsidRPr="001778BE">
              <w:rPr>
                <w:rFonts w:ascii="Arial" w:hAnsi="Arial" w:cs="Arial"/>
              </w:rPr>
              <w:t>$</w:t>
            </w:r>
          </w:p>
        </w:tc>
        <w:tc>
          <w:tcPr>
            <w:tcW w:w="450" w:type="pct"/>
            <w:shd w:val="clear" w:color="auto" w:fill="auto"/>
            <w:vAlign w:val="bottom"/>
            <w:hideMark/>
          </w:tcPr>
          <w:p w14:paraId="1B5E98C5" w14:textId="2ADF4BB2" w:rsidR="001C1AD1" w:rsidRPr="001778BE" w:rsidRDefault="008577C2" w:rsidP="001C1AD1">
            <w:pPr>
              <w:keepNext/>
              <w:jc w:val="right"/>
              <w:rPr>
                <w:rFonts w:ascii="Arial" w:hAnsi="Arial" w:cs="Arial"/>
                <w:szCs w:val="24"/>
              </w:rPr>
            </w:pPr>
            <w:r w:rsidRPr="001778BE">
              <w:rPr>
                <w:rFonts w:ascii="Arial" w:hAnsi="Arial" w:cs="Arial"/>
                <w:szCs w:val="20"/>
              </w:rPr>
              <w:t>4,098</w:t>
            </w:r>
          </w:p>
        </w:tc>
        <w:tc>
          <w:tcPr>
            <w:tcW w:w="50" w:type="pct"/>
            <w:shd w:val="clear" w:color="auto" w:fill="auto"/>
            <w:noWrap/>
            <w:vAlign w:val="bottom"/>
            <w:hideMark/>
          </w:tcPr>
          <w:p w14:paraId="171776AA" w14:textId="77777777" w:rsidR="001C1AD1" w:rsidRPr="001778BE" w:rsidRDefault="001C1AD1" w:rsidP="001C1AD1">
            <w:pPr>
              <w:keepNext/>
              <w:rPr>
                <w:rFonts w:ascii="Arial" w:hAnsi="Arial" w:cs="Arial"/>
                <w:sz w:val="8"/>
                <w:szCs w:val="24"/>
              </w:rPr>
            </w:pPr>
            <w:r w:rsidRPr="001778BE">
              <w:rPr>
                <w:rFonts w:ascii="Arial" w:hAnsi="Arial" w:cs="Arial"/>
              </w:rPr>
              <w:t> </w:t>
            </w:r>
          </w:p>
        </w:tc>
        <w:tc>
          <w:tcPr>
            <w:tcW w:w="50" w:type="pct"/>
            <w:shd w:val="clear" w:color="auto" w:fill="auto"/>
            <w:vAlign w:val="bottom"/>
            <w:hideMark/>
          </w:tcPr>
          <w:p w14:paraId="7A301AF7" w14:textId="77777777" w:rsidR="001C1AD1" w:rsidRPr="001778BE" w:rsidRDefault="001C1AD1" w:rsidP="001C1AD1">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2877350" w14:textId="77777777" w:rsidR="001C1AD1" w:rsidRPr="001778BE" w:rsidRDefault="001C1AD1" w:rsidP="001C1AD1">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415F8806" w14:textId="1CD7FE29" w:rsidR="001C1AD1" w:rsidRPr="001778BE" w:rsidRDefault="008D163F" w:rsidP="001C1AD1">
            <w:pPr>
              <w:keepNext/>
              <w:jc w:val="right"/>
              <w:rPr>
                <w:rFonts w:ascii="Arial" w:hAnsi="Arial" w:cs="Arial"/>
                <w:szCs w:val="24"/>
              </w:rPr>
            </w:pPr>
            <w:r w:rsidRPr="001778BE">
              <w:rPr>
                <w:rFonts w:ascii="Arial" w:hAnsi="Arial" w:cs="Arial"/>
                <w:szCs w:val="20"/>
              </w:rPr>
              <w:t>6%</w:t>
            </w:r>
          </w:p>
        </w:tc>
        <w:tc>
          <w:tcPr>
            <w:tcW w:w="50" w:type="pct"/>
            <w:shd w:val="clear" w:color="auto" w:fill="auto"/>
            <w:noWrap/>
            <w:vAlign w:val="bottom"/>
            <w:hideMark/>
          </w:tcPr>
          <w:p w14:paraId="08F21E5B" w14:textId="77777777" w:rsidR="001C1AD1" w:rsidRPr="001778BE" w:rsidRDefault="001C1AD1" w:rsidP="001C1AD1">
            <w:pPr>
              <w:keepNext/>
              <w:rPr>
                <w:rFonts w:ascii="Arial" w:hAnsi="Arial" w:cs="Arial"/>
                <w:sz w:val="8"/>
                <w:szCs w:val="24"/>
              </w:rPr>
            </w:pPr>
            <w:r w:rsidRPr="001778BE">
              <w:rPr>
                <w:rFonts w:ascii="Arial" w:hAnsi="Arial" w:cs="Arial"/>
              </w:rPr>
              <w:t> </w:t>
            </w:r>
          </w:p>
        </w:tc>
      </w:tr>
      <w:tr w:rsidR="001C1AD1" w:rsidRPr="001778BE" w14:paraId="7EADAF8F" w14:textId="77777777" w:rsidTr="00904982">
        <w:trPr>
          <w:cantSplit/>
          <w:jc w:val="center"/>
        </w:trPr>
        <w:tc>
          <w:tcPr>
            <w:tcW w:w="3200" w:type="pct"/>
            <w:shd w:val="clear" w:color="auto" w:fill="auto"/>
            <w:hideMark/>
          </w:tcPr>
          <w:p w14:paraId="06C14DE8" w14:textId="77777777" w:rsidR="001C1AD1" w:rsidRPr="001778BE" w:rsidRDefault="001C1AD1" w:rsidP="001C1AD1">
            <w:pPr>
              <w:pStyle w:val="NormalWeb"/>
              <w:keepNext/>
              <w:spacing w:before="0" w:beforeAutospacing="0" w:after="0" w:afterAutospacing="0"/>
              <w:ind w:left="240" w:hanging="240"/>
              <w:rPr>
                <w:rFonts w:cs="Arial"/>
                <w:sz w:val="8"/>
              </w:rPr>
            </w:pPr>
            <w:r w:rsidRPr="001778BE">
              <w:rPr>
                <w:rFonts w:cs="Arial"/>
                <w:sz w:val="20"/>
                <w:szCs w:val="20"/>
              </w:rPr>
              <w:t>As a percent of revenue</w:t>
            </w:r>
          </w:p>
        </w:tc>
        <w:tc>
          <w:tcPr>
            <w:tcW w:w="50" w:type="pct"/>
            <w:shd w:val="clear" w:color="auto" w:fill="auto"/>
            <w:vAlign w:val="bottom"/>
            <w:hideMark/>
          </w:tcPr>
          <w:p w14:paraId="40D6818B" w14:textId="77777777" w:rsidR="001C1AD1" w:rsidRPr="001778BE" w:rsidRDefault="001C1AD1" w:rsidP="001C1AD1">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034772F" w14:textId="77777777" w:rsidR="001C1AD1" w:rsidRPr="001778BE" w:rsidRDefault="001C1AD1" w:rsidP="001C1AD1">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77CCF6B3" w14:textId="5EB6454D" w:rsidR="001C1AD1" w:rsidRPr="001778BE" w:rsidRDefault="008D163F" w:rsidP="001C1AD1">
            <w:pPr>
              <w:keepNext/>
              <w:jc w:val="right"/>
              <w:rPr>
                <w:rFonts w:ascii="Arial" w:hAnsi="Arial" w:cs="Arial"/>
                <w:szCs w:val="24"/>
              </w:rPr>
            </w:pPr>
            <w:r w:rsidRPr="001778BE">
              <w:rPr>
                <w:rFonts w:ascii="Arial" w:hAnsi="Arial" w:cs="Arial"/>
                <w:b/>
                <w:szCs w:val="20"/>
              </w:rPr>
              <w:t>13</w:t>
            </w:r>
            <w:r w:rsidR="001C1AD1" w:rsidRPr="001778BE">
              <w:rPr>
                <w:rFonts w:ascii="Arial" w:hAnsi="Arial" w:cs="Arial"/>
                <w:b/>
                <w:szCs w:val="20"/>
              </w:rPr>
              <w:t>%</w:t>
            </w:r>
          </w:p>
        </w:tc>
        <w:tc>
          <w:tcPr>
            <w:tcW w:w="50" w:type="pct"/>
            <w:shd w:val="clear" w:color="auto" w:fill="auto"/>
            <w:noWrap/>
            <w:vAlign w:val="bottom"/>
            <w:hideMark/>
          </w:tcPr>
          <w:p w14:paraId="0D212CD0" w14:textId="77777777" w:rsidR="001C1AD1" w:rsidRPr="001778BE" w:rsidRDefault="001C1AD1" w:rsidP="001C1AD1">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4CC0EC1F" w14:textId="77777777" w:rsidR="001C1AD1" w:rsidRPr="001778BE" w:rsidRDefault="001C1AD1" w:rsidP="001C1AD1">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02F42D2" w14:textId="77777777" w:rsidR="001C1AD1" w:rsidRPr="001778BE" w:rsidRDefault="001C1AD1" w:rsidP="001C1AD1">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502338CC" w14:textId="641925AF" w:rsidR="001C1AD1" w:rsidRPr="001778BE" w:rsidRDefault="008577C2" w:rsidP="001C1AD1">
            <w:pPr>
              <w:keepNext/>
              <w:jc w:val="right"/>
              <w:rPr>
                <w:rFonts w:ascii="Arial" w:hAnsi="Arial" w:cs="Arial"/>
                <w:szCs w:val="24"/>
              </w:rPr>
            </w:pPr>
            <w:r w:rsidRPr="001778BE">
              <w:rPr>
                <w:rFonts w:ascii="Arial" w:hAnsi="Arial" w:cs="Arial"/>
                <w:szCs w:val="20"/>
              </w:rPr>
              <w:t>14</w:t>
            </w:r>
            <w:r w:rsidR="001C1AD1" w:rsidRPr="001778BE">
              <w:rPr>
                <w:rFonts w:ascii="Arial" w:hAnsi="Arial" w:cs="Arial"/>
                <w:szCs w:val="20"/>
              </w:rPr>
              <w:t>%</w:t>
            </w:r>
          </w:p>
        </w:tc>
        <w:tc>
          <w:tcPr>
            <w:tcW w:w="50" w:type="pct"/>
            <w:shd w:val="clear" w:color="auto" w:fill="auto"/>
            <w:noWrap/>
            <w:vAlign w:val="bottom"/>
            <w:hideMark/>
          </w:tcPr>
          <w:p w14:paraId="7246C106" w14:textId="77777777" w:rsidR="001C1AD1" w:rsidRPr="001778BE" w:rsidRDefault="001C1AD1" w:rsidP="001C1AD1">
            <w:pPr>
              <w:keepNext/>
              <w:rPr>
                <w:rFonts w:ascii="Arial" w:hAnsi="Arial" w:cs="Arial"/>
                <w:sz w:val="8"/>
                <w:szCs w:val="24"/>
              </w:rPr>
            </w:pPr>
            <w:r w:rsidRPr="001778BE">
              <w:rPr>
                <w:rFonts w:ascii="Arial" w:hAnsi="Arial" w:cs="Arial"/>
              </w:rPr>
              <w:t> </w:t>
            </w:r>
          </w:p>
        </w:tc>
        <w:tc>
          <w:tcPr>
            <w:tcW w:w="50" w:type="pct"/>
            <w:shd w:val="clear" w:color="auto" w:fill="auto"/>
            <w:vAlign w:val="bottom"/>
            <w:hideMark/>
          </w:tcPr>
          <w:p w14:paraId="1F67F7FF" w14:textId="77777777" w:rsidR="001C1AD1" w:rsidRPr="001778BE" w:rsidRDefault="001C1AD1" w:rsidP="001C1AD1">
            <w:pPr>
              <w:pStyle w:val="la2"/>
              <w:keepNext/>
              <w:spacing w:line="240" w:lineRule="auto"/>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72A1AC01" w14:textId="77777777" w:rsidR="001C1AD1" w:rsidRPr="001778BE" w:rsidRDefault="001C1AD1" w:rsidP="001C1AD1">
            <w:pPr>
              <w:keepNext/>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3F508F4F" w14:textId="3D639A2C" w:rsidR="001C1AD1" w:rsidRPr="001778BE" w:rsidRDefault="008D163F" w:rsidP="001C1AD1">
            <w:pPr>
              <w:keepNext/>
              <w:jc w:val="right"/>
              <w:rPr>
                <w:rFonts w:ascii="Arial" w:hAnsi="Arial" w:cs="Arial"/>
                <w:szCs w:val="24"/>
              </w:rPr>
            </w:pPr>
            <w:r w:rsidRPr="001778BE">
              <w:rPr>
                <w:rFonts w:ascii="Arial" w:hAnsi="Arial" w:cs="Arial"/>
                <w:szCs w:val="20"/>
              </w:rPr>
              <w:t>(1)ppt</w:t>
            </w:r>
          </w:p>
        </w:tc>
        <w:tc>
          <w:tcPr>
            <w:tcW w:w="50" w:type="pct"/>
            <w:shd w:val="clear" w:color="auto" w:fill="auto"/>
            <w:noWrap/>
            <w:vAlign w:val="bottom"/>
            <w:hideMark/>
          </w:tcPr>
          <w:p w14:paraId="1096A7BD" w14:textId="77777777" w:rsidR="001C1AD1" w:rsidRPr="001778BE" w:rsidRDefault="001C1AD1" w:rsidP="001C1AD1">
            <w:pPr>
              <w:keepNext/>
              <w:rPr>
                <w:rFonts w:ascii="Arial" w:hAnsi="Arial" w:cs="Arial"/>
                <w:sz w:val="8"/>
                <w:szCs w:val="24"/>
              </w:rPr>
            </w:pPr>
            <w:r w:rsidRPr="001778BE">
              <w:rPr>
                <w:rFonts w:ascii="Arial" w:hAnsi="Arial" w:cs="Arial"/>
              </w:rPr>
              <w:t> </w:t>
            </w:r>
          </w:p>
        </w:tc>
      </w:tr>
      <w:tr w:rsidR="001C1AD1" w:rsidRPr="001778BE" w14:paraId="28EFE53A" w14:textId="77777777" w:rsidTr="00904982">
        <w:trPr>
          <w:cantSplit/>
          <w:jc w:val="center"/>
        </w:trPr>
        <w:tc>
          <w:tcPr>
            <w:tcW w:w="3200" w:type="pct"/>
            <w:tcBorders>
              <w:bottom w:val="single" w:sz="4" w:space="0" w:color="auto"/>
            </w:tcBorders>
            <w:shd w:val="clear" w:color="auto" w:fill="auto"/>
          </w:tcPr>
          <w:p w14:paraId="6835001A" w14:textId="77777777" w:rsidR="001C1AD1" w:rsidRPr="001778BE" w:rsidRDefault="001C1AD1" w:rsidP="00904982">
            <w:pPr>
              <w:pStyle w:val="NormalWeb"/>
              <w:spacing w:before="0" w:beforeAutospacing="0" w:after="0" w:afterAutospacing="0" w:line="80" w:lineRule="exact"/>
              <w:ind w:left="240" w:hanging="240"/>
              <w:rPr>
                <w:rFonts w:cs="Arial"/>
                <w:sz w:val="8"/>
                <w:szCs w:val="8"/>
              </w:rPr>
            </w:pPr>
            <w:r w:rsidRPr="001778BE">
              <w:rPr>
                <w:rFonts w:cs="Arial"/>
                <w:sz w:val="8"/>
                <w:szCs w:val="8"/>
              </w:rPr>
              <w:t> </w:t>
            </w:r>
          </w:p>
        </w:tc>
        <w:tc>
          <w:tcPr>
            <w:tcW w:w="50" w:type="pct"/>
            <w:tcBorders>
              <w:bottom w:val="single" w:sz="4" w:space="0" w:color="auto"/>
            </w:tcBorders>
            <w:shd w:val="clear" w:color="auto" w:fill="auto"/>
            <w:vAlign w:val="bottom"/>
          </w:tcPr>
          <w:p w14:paraId="5451C8B9" w14:textId="77777777" w:rsidR="001C1AD1" w:rsidRPr="001778BE" w:rsidRDefault="001C1AD1" w:rsidP="00904982">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608E54E5" w14:textId="77777777" w:rsidR="001C1AD1" w:rsidRPr="001778BE" w:rsidRDefault="001C1AD1" w:rsidP="00904982">
            <w:pPr>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4F5BC06A" w14:textId="77777777" w:rsidR="001C1AD1" w:rsidRPr="001778BE" w:rsidRDefault="001C1AD1" w:rsidP="00904982">
            <w:pPr>
              <w:spacing w:line="80" w:lineRule="exact"/>
              <w:jc w:val="right"/>
              <w:rPr>
                <w:rFonts w:ascii="Arial" w:hAnsi="Arial" w:cs="Arial"/>
                <w:b/>
                <w:bCs/>
                <w:sz w:val="8"/>
                <w:szCs w:val="8"/>
              </w:rPr>
            </w:pPr>
          </w:p>
        </w:tc>
        <w:tc>
          <w:tcPr>
            <w:tcW w:w="50" w:type="pct"/>
            <w:tcBorders>
              <w:bottom w:val="single" w:sz="4" w:space="0" w:color="auto"/>
            </w:tcBorders>
            <w:shd w:val="clear" w:color="auto" w:fill="auto"/>
            <w:noWrap/>
            <w:vAlign w:val="bottom"/>
          </w:tcPr>
          <w:p w14:paraId="0DF17994" w14:textId="77777777" w:rsidR="001C1AD1" w:rsidRPr="001778BE" w:rsidRDefault="001C1AD1" w:rsidP="00904982">
            <w:pPr>
              <w:spacing w:line="80" w:lineRule="exact"/>
              <w:rPr>
                <w:rFonts w:ascii="Arial" w:hAnsi="Arial" w:cs="Arial"/>
                <w:b/>
                <w:bCs/>
                <w:sz w:val="8"/>
                <w:szCs w:val="8"/>
              </w:rPr>
            </w:pPr>
          </w:p>
        </w:tc>
        <w:tc>
          <w:tcPr>
            <w:tcW w:w="50" w:type="pct"/>
            <w:tcBorders>
              <w:bottom w:val="single" w:sz="4" w:space="0" w:color="auto"/>
            </w:tcBorders>
            <w:shd w:val="clear" w:color="auto" w:fill="auto"/>
            <w:vAlign w:val="bottom"/>
          </w:tcPr>
          <w:p w14:paraId="03D1D8CB" w14:textId="77777777" w:rsidR="001C1AD1" w:rsidRPr="001778BE" w:rsidRDefault="001C1AD1" w:rsidP="00904982">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247695CD" w14:textId="77777777" w:rsidR="001C1AD1" w:rsidRPr="001778BE" w:rsidRDefault="001C1AD1" w:rsidP="00904982">
            <w:pPr>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745D99D5" w14:textId="77777777" w:rsidR="001C1AD1" w:rsidRPr="001778BE" w:rsidRDefault="001C1AD1" w:rsidP="00904982">
            <w:pPr>
              <w:spacing w:line="80" w:lineRule="exact"/>
              <w:jc w:val="right"/>
              <w:rPr>
                <w:rFonts w:ascii="Arial" w:hAnsi="Arial" w:cs="Arial"/>
                <w:sz w:val="8"/>
                <w:szCs w:val="8"/>
              </w:rPr>
            </w:pPr>
          </w:p>
        </w:tc>
        <w:tc>
          <w:tcPr>
            <w:tcW w:w="50" w:type="pct"/>
            <w:tcBorders>
              <w:bottom w:val="single" w:sz="4" w:space="0" w:color="auto"/>
            </w:tcBorders>
            <w:shd w:val="clear" w:color="auto" w:fill="auto"/>
            <w:noWrap/>
            <w:vAlign w:val="bottom"/>
          </w:tcPr>
          <w:p w14:paraId="45E381B5" w14:textId="77777777" w:rsidR="001C1AD1" w:rsidRPr="001778BE" w:rsidRDefault="001C1AD1" w:rsidP="00904982">
            <w:pPr>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3F3C403" w14:textId="77777777" w:rsidR="001C1AD1" w:rsidRPr="001778BE" w:rsidRDefault="001C1AD1" w:rsidP="00904982">
            <w:pPr>
              <w:pStyle w:val="la2"/>
              <w:spacing w:line="80" w:lineRule="exact"/>
              <w:rPr>
                <w:rFonts w:ascii="Arial" w:hAnsi="Arial" w:cs="Arial"/>
              </w:rPr>
            </w:pPr>
          </w:p>
        </w:tc>
        <w:tc>
          <w:tcPr>
            <w:tcW w:w="50" w:type="pct"/>
            <w:tcBorders>
              <w:bottom w:val="single" w:sz="4" w:space="0" w:color="auto"/>
            </w:tcBorders>
            <w:shd w:val="clear" w:color="auto" w:fill="auto"/>
            <w:vAlign w:val="bottom"/>
          </w:tcPr>
          <w:p w14:paraId="79B376F6" w14:textId="77777777" w:rsidR="001C1AD1" w:rsidRPr="001778BE" w:rsidRDefault="001C1AD1" w:rsidP="00904982">
            <w:pPr>
              <w:spacing w:line="80" w:lineRule="exact"/>
              <w:rPr>
                <w:rFonts w:ascii="Arial" w:hAnsi="Arial" w:cs="Arial"/>
                <w:sz w:val="8"/>
                <w:szCs w:val="8"/>
              </w:rPr>
            </w:pPr>
          </w:p>
        </w:tc>
        <w:tc>
          <w:tcPr>
            <w:tcW w:w="450" w:type="pct"/>
            <w:tcBorders>
              <w:bottom w:val="single" w:sz="4" w:space="0" w:color="auto"/>
            </w:tcBorders>
            <w:shd w:val="clear" w:color="auto" w:fill="auto"/>
            <w:vAlign w:val="bottom"/>
          </w:tcPr>
          <w:p w14:paraId="74E7AD55" w14:textId="77777777" w:rsidR="001C1AD1" w:rsidRPr="001778BE" w:rsidRDefault="001C1AD1" w:rsidP="00904982">
            <w:pPr>
              <w:spacing w:line="80" w:lineRule="exact"/>
              <w:jc w:val="right"/>
              <w:rPr>
                <w:rFonts w:ascii="Arial" w:hAnsi="Arial" w:cs="Arial"/>
                <w:sz w:val="8"/>
                <w:szCs w:val="8"/>
              </w:rPr>
            </w:pPr>
          </w:p>
        </w:tc>
        <w:tc>
          <w:tcPr>
            <w:tcW w:w="50" w:type="pct"/>
            <w:shd w:val="clear" w:color="auto" w:fill="auto"/>
            <w:noWrap/>
            <w:vAlign w:val="bottom"/>
          </w:tcPr>
          <w:p w14:paraId="76F17A5B" w14:textId="77777777" w:rsidR="001C1AD1" w:rsidRPr="001778BE" w:rsidRDefault="001C1AD1" w:rsidP="00904982">
            <w:pPr>
              <w:spacing w:line="80" w:lineRule="exact"/>
              <w:rPr>
                <w:rFonts w:ascii="Arial" w:hAnsi="Arial" w:cs="Arial"/>
                <w:sz w:val="8"/>
                <w:szCs w:val="8"/>
              </w:rPr>
            </w:pPr>
          </w:p>
        </w:tc>
      </w:tr>
    </w:tbl>
    <w:p w14:paraId="37E38DAC" w14:textId="77777777" w:rsidR="001C1AD1" w:rsidRPr="001778BE" w:rsidRDefault="001C1AD1" w:rsidP="00F303BB">
      <w:pPr>
        <w:pStyle w:val="NormalWeb"/>
        <w:keepNext/>
        <w:spacing w:before="0" w:beforeAutospacing="0" w:after="0" w:afterAutospacing="0"/>
        <w:rPr>
          <w:rFonts w:cs="Arial"/>
          <w:sz w:val="18"/>
          <w:szCs w:val="18"/>
        </w:rPr>
      </w:pPr>
    </w:p>
    <w:p w14:paraId="243E6D7C" w14:textId="77777777" w:rsidR="00F303BB" w:rsidRPr="001778BE" w:rsidRDefault="00F303BB" w:rsidP="00F303BB">
      <w:pPr>
        <w:pStyle w:val="NormalWeb"/>
        <w:spacing w:before="0" w:beforeAutospacing="0" w:after="0" w:afterAutospacing="0"/>
        <w:rPr>
          <w:rFonts w:cs="Arial"/>
          <w:i/>
          <w:iCs/>
          <w:sz w:val="20"/>
          <w:szCs w:val="20"/>
        </w:rPr>
      </w:pPr>
      <w:r w:rsidRPr="001778BE">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bookmarkStart w:id="19" w:name="_Hlk516234758"/>
    </w:p>
    <w:bookmarkEnd w:id="19"/>
    <w:p w14:paraId="09FAFC0D" w14:textId="760BF827" w:rsidR="00F303BB" w:rsidRPr="001778BE" w:rsidRDefault="004C0D1F" w:rsidP="00F303BB">
      <w:pPr>
        <w:pStyle w:val="NormalWeb"/>
        <w:spacing w:before="180" w:beforeAutospacing="0" w:after="0" w:afterAutospacing="0"/>
        <w:rPr>
          <w:rFonts w:cs="Arial"/>
          <w:b/>
          <w:i/>
          <w:sz w:val="20"/>
          <w:szCs w:val="20"/>
        </w:rPr>
      </w:pPr>
      <w:r w:rsidRPr="001778BE">
        <w:rPr>
          <w:rFonts w:cs="Arial"/>
          <w:b/>
          <w:i/>
          <w:sz w:val="20"/>
          <w:szCs w:val="20"/>
        </w:rPr>
        <w:t xml:space="preserve">Three Months Ended September 30, </w:t>
      </w:r>
      <w:r w:rsidR="00F303BB" w:rsidRPr="001778BE">
        <w:rPr>
          <w:rFonts w:cs="Arial"/>
          <w:b/>
          <w:i/>
          <w:sz w:val="20"/>
          <w:szCs w:val="20"/>
        </w:rPr>
        <w:t xml:space="preserve">2019 Compared with </w:t>
      </w:r>
      <w:r w:rsidRPr="001778BE">
        <w:rPr>
          <w:rFonts w:cs="Arial"/>
          <w:b/>
          <w:i/>
          <w:sz w:val="20"/>
          <w:szCs w:val="20"/>
        </w:rPr>
        <w:t xml:space="preserve">Three Months Ended September 30, </w:t>
      </w:r>
      <w:r w:rsidR="00F303BB" w:rsidRPr="001778BE">
        <w:rPr>
          <w:rFonts w:cs="Arial"/>
          <w:b/>
          <w:i/>
          <w:sz w:val="20"/>
          <w:szCs w:val="20"/>
        </w:rPr>
        <w:t>2018</w:t>
      </w:r>
    </w:p>
    <w:p w14:paraId="7CA43591" w14:textId="3F2E75BB" w:rsidR="00F303BB" w:rsidRPr="001778BE" w:rsidRDefault="00F303BB" w:rsidP="00F303BB">
      <w:pPr>
        <w:pStyle w:val="NormalWeb"/>
        <w:spacing w:before="180" w:beforeAutospacing="0" w:after="0" w:afterAutospacing="0"/>
        <w:rPr>
          <w:rFonts w:cs="Arial"/>
          <w:sz w:val="20"/>
          <w:szCs w:val="20"/>
        </w:rPr>
      </w:pPr>
      <w:r w:rsidRPr="001778BE">
        <w:rPr>
          <w:rFonts w:cs="Arial"/>
          <w:sz w:val="20"/>
          <w:szCs w:val="20"/>
        </w:rPr>
        <w:t xml:space="preserve">Sales and marketing expenses </w:t>
      </w:r>
      <w:r w:rsidR="008D163F" w:rsidRPr="001778BE">
        <w:rPr>
          <w:rFonts w:cs="Arial"/>
          <w:sz w:val="20"/>
          <w:szCs w:val="20"/>
        </w:rPr>
        <w:t>increased</w:t>
      </w:r>
      <w:r w:rsidRPr="001778BE">
        <w:rPr>
          <w:rFonts w:cs="Arial"/>
          <w:sz w:val="20"/>
          <w:szCs w:val="20"/>
        </w:rPr>
        <w:t xml:space="preserve"> </w:t>
      </w:r>
      <w:r w:rsidR="008D163F" w:rsidRPr="001778BE">
        <w:rPr>
          <w:rFonts w:cs="Arial"/>
          <w:sz w:val="20"/>
          <w:szCs w:val="20"/>
        </w:rPr>
        <w:t>$</w:t>
      </w:r>
      <w:r w:rsidR="0024592B" w:rsidRPr="001778BE">
        <w:rPr>
          <w:rFonts w:cs="Arial"/>
          <w:sz w:val="20"/>
          <w:szCs w:val="20"/>
        </w:rPr>
        <w:t>239</w:t>
      </w:r>
      <w:r w:rsidR="008D163F" w:rsidRPr="001778BE">
        <w:rPr>
          <w:rFonts w:cs="Arial"/>
          <w:sz w:val="20"/>
          <w:szCs w:val="20"/>
        </w:rPr>
        <w:t xml:space="preserve"> million</w:t>
      </w:r>
      <w:r w:rsidRPr="001778BE">
        <w:rPr>
          <w:rFonts w:cs="Arial"/>
          <w:sz w:val="20"/>
          <w:szCs w:val="20"/>
        </w:rPr>
        <w:t xml:space="preserve"> or </w:t>
      </w:r>
      <w:r w:rsidR="00164AC4" w:rsidRPr="001778BE">
        <w:rPr>
          <w:rFonts w:cs="Arial"/>
          <w:sz w:val="20"/>
          <w:szCs w:val="20"/>
        </w:rPr>
        <w:t>6</w:t>
      </w:r>
      <w:r w:rsidR="008577C2" w:rsidRPr="001778BE">
        <w:rPr>
          <w:rFonts w:cs="Arial"/>
          <w:sz w:val="20"/>
          <w:szCs w:val="20"/>
        </w:rPr>
        <w:t>%</w:t>
      </w:r>
      <w:r w:rsidRPr="001778BE">
        <w:rPr>
          <w:rFonts w:cs="Arial"/>
          <w:sz w:val="20"/>
          <w:szCs w:val="20"/>
        </w:rPr>
        <w:t xml:space="preserve">, driven by investments in </w:t>
      </w:r>
      <w:r w:rsidR="00A67854" w:rsidRPr="001778BE">
        <w:rPr>
          <w:rFonts w:cs="Arial"/>
          <w:sz w:val="20"/>
          <w:szCs w:val="20"/>
        </w:rPr>
        <w:t>LinkedIn, GitHub, and</w:t>
      </w:r>
      <w:r w:rsidR="00F86643" w:rsidRPr="001778BE">
        <w:t xml:space="preserve"> </w:t>
      </w:r>
      <w:r w:rsidR="00F86643" w:rsidRPr="001778BE">
        <w:rPr>
          <w:rFonts w:cs="Arial"/>
          <w:sz w:val="20"/>
          <w:szCs w:val="20"/>
        </w:rPr>
        <w:t xml:space="preserve">revenue-driven operating </w:t>
      </w:r>
      <w:r w:rsidR="00C867D8" w:rsidRPr="001778BE">
        <w:rPr>
          <w:rFonts w:cs="Arial"/>
          <w:sz w:val="20"/>
          <w:szCs w:val="20"/>
        </w:rPr>
        <w:t>expenses</w:t>
      </w:r>
      <w:r w:rsidRPr="001778BE">
        <w:rPr>
          <w:rFonts w:cs="Arial"/>
          <w:sz w:val="20"/>
          <w:szCs w:val="20"/>
        </w:rPr>
        <w:t xml:space="preserve">. </w:t>
      </w:r>
    </w:p>
    <w:p w14:paraId="65100797" w14:textId="77777777" w:rsidR="00F303BB" w:rsidRPr="001778BE" w:rsidRDefault="00F303BB" w:rsidP="00F303BB">
      <w:pPr>
        <w:pStyle w:val="NormalWeb"/>
        <w:keepNext/>
        <w:spacing w:before="270" w:beforeAutospacing="0" w:after="0" w:afterAutospacing="0"/>
        <w:rPr>
          <w:rFonts w:cs="Arial"/>
          <w:sz w:val="8"/>
        </w:rPr>
      </w:pPr>
      <w:r w:rsidRPr="001778BE">
        <w:rPr>
          <w:rFonts w:cs="Arial"/>
          <w:b/>
          <w:bCs/>
          <w:sz w:val="20"/>
          <w:szCs w:val="20"/>
        </w:rPr>
        <w:t xml:space="preserve">General and Administrative </w:t>
      </w:r>
    </w:p>
    <w:p w14:paraId="330014D5" w14:textId="77777777" w:rsidR="00F303BB" w:rsidRPr="001778BE" w:rsidRDefault="00F303BB" w:rsidP="00F303BB">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6635"/>
        <w:gridCol w:w="103"/>
        <w:gridCol w:w="103"/>
        <w:gridCol w:w="933"/>
        <w:gridCol w:w="104"/>
        <w:gridCol w:w="104"/>
        <w:gridCol w:w="104"/>
        <w:gridCol w:w="933"/>
        <w:gridCol w:w="104"/>
        <w:gridCol w:w="104"/>
        <w:gridCol w:w="104"/>
        <w:gridCol w:w="933"/>
        <w:gridCol w:w="104"/>
      </w:tblGrid>
      <w:tr w:rsidR="00781219" w:rsidRPr="001778BE" w14:paraId="51DB51FA" w14:textId="77777777" w:rsidTr="00904982">
        <w:trPr>
          <w:tblHeader/>
          <w:jc w:val="center"/>
        </w:trPr>
        <w:tc>
          <w:tcPr>
            <w:tcW w:w="3200" w:type="pct"/>
            <w:shd w:val="clear" w:color="auto" w:fill="auto"/>
            <w:vAlign w:val="bottom"/>
            <w:hideMark/>
          </w:tcPr>
          <w:p w14:paraId="0788079D" w14:textId="77777777" w:rsidR="00781219" w:rsidRPr="001778BE" w:rsidRDefault="00781219" w:rsidP="00904982">
            <w:pPr>
              <w:pStyle w:val="NormalWeb"/>
              <w:keepNext/>
              <w:keepLines/>
              <w:spacing w:before="0" w:beforeAutospacing="0" w:after="15" w:afterAutospacing="0"/>
              <w:rPr>
                <w:rFonts w:eastAsiaTheme="minorEastAsia" w:cs="Arial"/>
                <w:sz w:val="8"/>
              </w:rPr>
            </w:pPr>
            <w:r w:rsidRPr="001778BE">
              <w:rPr>
                <w:rFonts w:cs="Arial"/>
                <w:b/>
                <w:bCs/>
                <w:sz w:val="15"/>
                <w:szCs w:val="15"/>
              </w:rPr>
              <w:t>(In millions, except percentages)</w:t>
            </w:r>
          </w:p>
        </w:tc>
        <w:tc>
          <w:tcPr>
            <w:tcW w:w="50" w:type="pct"/>
            <w:shd w:val="clear" w:color="auto" w:fill="auto"/>
            <w:vAlign w:val="bottom"/>
            <w:hideMark/>
          </w:tcPr>
          <w:p w14:paraId="0898B8DA" w14:textId="77777777" w:rsidR="00781219" w:rsidRPr="001778BE" w:rsidRDefault="00781219" w:rsidP="00904982">
            <w:pPr>
              <w:pStyle w:val="la2"/>
              <w:keepNext/>
              <w:keepLines/>
              <w:rPr>
                <w:rFonts w:ascii="Arial" w:eastAsiaTheme="minorEastAsia" w:hAnsi="Arial" w:cs="Arial"/>
              </w:rPr>
            </w:pPr>
            <w:r w:rsidRPr="001778BE">
              <w:rPr>
                <w:rFonts w:ascii="Arial" w:hAnsi="Arial" w:cs="Arial"/>
                <w:sz w:val="15"/>
                <w:szCs w:val="15"/>
              </w:rPr>
              <w:t> </w:t>
            </w:r>
          </w:p>
        </w:tc>
        <w:tc>
          <w:tcPr>
            <w:tcW w:w="1100" w:type="pct"/>
            <w:gridSpan w:val="6"/>
            <w:shd w:val="clear" w:color="auto" w:fill="auto"/>
            <w:tcMar>
              <w:top w:w="0" w:type="dxa"/>
              <w:left w:w="14" w:type="dxa"/>
              <w:bottom w:w="0" w:type="dxa"/>
              <w:right w:w="14" w:type="dxa"/>
            </w:tcMar>
            <w:vAlign w:val="bottom"/>
            <w:hideMark/>
          </w:tcPr>
          <w:p w14:paraId="65F83A1E" w14:textId="77777777" w:rsidR="00781219" w:rsidRPr="001778BE" w:rsidRDefault="00781219" w:rsidP="00904982">
            <w:pPr>
              <w:keepNext/>
              <w:keepLines/>
              <w:jc w:val="right"/>
              <w:rPr>
                <w:rFonts w:ascii="Arial" w:hAnsi="Arial" w:cs="Arial"/>
                <w:szCs w:val="24"/>
              </w:rPr>
            </w:pPr>
            <w:r w:rsidRPr="001778BE">
              <w:rPr>
                <w:rFonts w:ascii="Arial" w:hAnsi="Arial" w:cs="Arial"/>
                <w:b/>
                <w:bCs/>
                <w:sz w:val="15"/>
                <w:szCs w:val="15"/>
              </w:rPr>
              <w:t>Three Months Ended</w:t>
            </w:r>
            <w:r w:rsidRPr="001778BE">
              <w:rPr>
                <w:rFonts w:ascii="Arial" w:hAnsi="Arial" w:cs="Arial"/>
                <w:b/>
                <w:bCs/>
                <w:sz w:val="15"/>
                <w:szCs w:val="15"/>
              </w:rPr>
              <w:br/>
              <w:t>September 30,</w:t>
            </w:r>
          </w:p>
        </w:tc>
        <w:tc>
          <w:tcPr>
            <w:tcW w:w="50" w:type="pct"/>
            <w:shd w:val="clear" w:color="auto" w:fill="auto"/>
            <w:vAlign w:val="bottom"/>
            <w:hideMark/>
          </w:tcPr>
          <w:p w14:paraId="7EDA7034" w14:textId="77777777" w:rsidR="00781219" w:rsidRPr="001778BE" w:rsidRDefault="00781219" w:rsidP="00904982">
            <w:pPr>
              <w:keepNext/>
              <w:keepLines/>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1D0F7CE5" w14:textId="77777777" w:rsidR="00781219" w:rsidRPr="001778BE" w:rsidRDefault="00781219" w:rsidP="00904982">
            <w:pPr>
              <w:pStyle w:val="la2"/>
              <w:keepNext/>
              <w:keepLines/>
              <w:rPr>
                <w:rFonts w:ascii="Arial" w:eastAsiaTheme="minorEastAsia" w:hAnsi="Arial" w:cs="Arial"/>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7637165C" w14:textId="77777777" w:rsidR="00781219" w:rsidRPr="001778BE" w:rsidRDefault="00781219" w:rsidP="00904982">
            <w:pPr>
              <w:keepNext/>
              <w:keepLines/>
              <w:jc w:val="right"/>
              <w:rPr>
                <w:rFonts w:ascii="Arial" w:hAnsi="Arial" w:cs="Arial"/>
                <w:szCs w:val="24"/>
              </w:rPr>
            </w:pPr>
            <w:r w:rsidRPr="001778BE">
              <w:rPr>
                <w:rFonts w:ascii="Arial" w:hAnsi="Arial" w:cs="Arial"/>
                <w:b/>
                <w:bCs/>
                <w:sz w:val="15"/>
                <w:szCs w:val="15"/>
              </w:rPr>
              <w:t>Percentage</w:t>
            </w:r>
            <w:r w:rsidRPr="001778BE">
              <w:rPr>
                <w:rFonts w:ascii="Arial" w:hAnsi="Arial" w:cs="Arial"/>
                <w:b/>
                <w:bCs/>
                <w:sz w:val="15"/>
                <w:szCs w:val="15"/>
              </w:rPr>
              <w:br/>
              <w:t>Change</w:t>
            </w:r>
          </w:p>
        </w:tc>
        <w:tc>
          <w:tcPr>
            <w:tcW w:w="50" w:type="pct"/>
            <w:shd w:val="clear" w:color="auto" w:fill="auto"/>
            <w:vAlign w:val="bottom"/>
            <w:hideMark/>
          </w:tcPr>
          <w:p w14:paraId="3A61B7F7" w14:textId="77777777" w:rsidR="00781219" w:rsidRPr="001778BE" w:rsidRDefault="00781219" w:rsidP="00904982">
            <w:pPr>
              <w:keepNext/>
              <w:keepLines/>
              <w:rPr>
                <w:rFonts w:ascii="Arial" w:hAnsi="Arial" w:cs="Arial"/>
                <w:sz w:val="8"/>
                <w:szCs w:val="24"/>
              </w:rPr>
            </w:pPr>
            <w:r w:rsidRPr="001778BE">
              <w:rPr>
                <w:rFonts w:ascii="Arial" w:hAnsi="Arial" w:cs="Arial"/>
                <w:sz w:val="15"/>
                <w:szCs w:val="15"/>
              </w:rPr>
              <w:t> </w:t>
            </w:r>
          </w:p>
        </w:tc>
      </w:tr>
      <w:tr w:rsidR="00781219" w:rsidRPr="001778BE" w14:paraId="02C2749D" w14:textId="77777777" w:rsidTr="00904982">
        <w:trPr>
          <w:jc w:val="center"/>
        </w:trPr>
        <w:tc>
          <w:tcPr>
            <w:tcW w:w="4950" w:type="pct"/>
            <w:gridSpan w:val="12"/>
            <w:tcBorders>
              <w:bottom w:val="single" w:sz="4" w:space="0" w:color="auto"/>
            </w:tcBorders>
            <w:shd w:val="clear" w:color="auto" w:fill="auto"/>
            <w:vAlign w:val="bottom"/>
            <w:hideMark/>
          </w:tcPr>
          <w:p w14:paraId="65E4B617" w14:textId="77777777" w:rsidR="00781219" w:rsidRPr="001778BE" w:rsidRDefault="00781219" w:rsidP="00904982">
            <w:pPr>
              <w:pStyle w:val="rrdsinglerule"/>
              <w:keepNext/>
              <w:keepLines/>
              <w:pBdr>
                <w:top w:val="none" w:sz="0" w:space="0" w:color="auto"/>
              </w:pBdr>
              <w:spacing w:before="0" w:line="80" w:lineRule="exact"/>
              <w:jc w:val="left"/>
              <w:rPr>
                <w:rFonts w:eastAsiaTheme="minorEastAsia" w:cs="Arial"/>
              </w:rPr>
            </w:pPr>
            <w:r w:rsidRPr="001778BE">
              <w:rPr>
                <w:rFonts w:cs="Arial"/>
              </w:rPr>
              <w:t> </w:t>
            </w:r>
          </w:p>
        </w:tc>
        <w:tc>
          <w:tcPr>
            <w:tcW w:w="50" w:type="pct"/>
            <w:shd w:val="clear" w:color="auto" w:fill="auto"/>
            <w:vAlign w:val="bottom"/>
            <w:hideMark/>
          </w:tcPr>
          <w:p w14:paraId="122A7B22" w14:textId="77777777" w:rsidR="00781219" w:rsidRPr="001778BE" w:rsidRDefault="00781219" w:rsidP="00904982">
            <w:pPr>
              <w:keepNext/>
              <w:keepLines/>
              <w:spacing w:line="80" w:lineRule="exact"/>
              <w:rPr>
                <w:rFonts w:ascii="Arial" w:hAnsi="Arial" w:cs="Arial"/>
                <w:sz w:val="8"/>
                <w:szCs w:val="8"/>
              </w:rPr>
            </w:pPr>
          </w:p>
        </w:tc>
      </w:tr>
      <w:tr w:rsidR="00781219" w:rsidRPr="001778BE" w14:paraId="4143105C" w14:textId="77777777" w:rsidTr="00904982">
        <w:trPr>
          <w:jc w:val="center"/>
        </w:trPr>
        <w:tc>
          <w:tcPr>
            <w:tcW w:w="3200" w:type="pct"/>
            <w:shd w:val="clear" w:color="auto" w:fill="auto"/>
            <w:vAlign w:val="center"/>
            <w:hideMark/>
          </w:tcPr>
          <w:p w14:paraId="7900536B" w14:textId="77777777" w:rsidR="00781219" w:rsidRPr="001778BE" w:rsidRDefault="00781219" w:rsidP="00904982">
            <w:pPr>
              <w:keepNext/>
              <w:keepLines/>
              <w:spacing w:line="80" w:lineRule="exact"/>
              <w:rPr>
                <w:rFonts w:ascii="Arial" w:hAnsi="Arial" w:cs="Arial"/>
                <w:sz w:val="8"/>
                <w:szCs w:val="8"/>
              </w:rPr>
            </w:pPr>
            <w:r w:rsidRPr="001778BE">
              <w:rPr>
                <w:rFonts w:ascii="Arial" w:hAnsi="Arial" w:cs="Arial"/>
                <w:sz w:val="8"/>
                <w:szCs w:val="8"/>
              </w:rPr>
              <w:t> </w:t>
            </w:r>
          </w:p>
        </w:tc>
        <w:tc>
          <w:tcPr>
            <w:tcW w:w="599" w:type="pct"/>
            <w:gridSpan w:val="4"/>
            <w:shd w:val="clear" w:color="auto" w:fill="auto"/>
            <w:vAlign w:val="center"/>
            <w:hideMark/>
          </w:tcPr>
          <w:p w14:paraId="1C8D2C68" w14:textId="77777777" w:rsidR="00781219" w:rsidRPr="001778BE" w:rsidRDefault="00781219" w:rsidP="00904982">
            <w:pPr>
              <w:keepNext/>
              <w:keepLines/>
              <w:spacing w:line="80" w:lineRule="exact"/>
              <w:rPr>
                <w:rFonts w:ascii="Arial" w:hAnsi="Arial" w:cs="Arial"/>
                <w:sz w:val="8"/>
                <w:szCs w:val="8"/>
              </w:rPr>
            </w:pPr>
          </w:p>
        </w:tc>
        <w:tc>
          <w:tcPr>
            <w:tcW w:w="600" w:type="pct"/>
            <w:gridSpan w:val="4"/>
            <w:shd w:val="clear" w:color="auto" w:fill="auto"/>
            <w:vAlign w:val="center"/>
            <w:hideMark/>
          </w:tcPr>
          <w:p w14:paraId="6EED57FD" w14:textId="77777777" w:rsidR="00781219" w:rsidRPr="001778BE" w:rsidRDefault="00781219" w:rsidP="00904982">
            <w:pPr>
              <w:keepNext/>
              <w:keepLines/>
              <w:spacing w:line="80" w:lineRule="exact"/>
              <w:rPr>
                <w:rFonts w:ascii="Arial" w:hAnsi="Arial" w:cs="Arial"/>
                <w:sz w:val="8"/>
                <w:szCs w:val="8"/>
              </w:rPr>
            </w:pPr>
          </w:p>
        </w:tc>
        <w:tc>
          <w:tcPr>
            <w:tcW w:w="600" w:type="pct"/>
            <w:gridSpan w:val="4"/>
            <w:shd w:val="clear" w:color="auto" w:fill="auto"/>
            <w:vAlign w:val="center"/>
            <w:hideMark/>
          </w:tcPr>
          <w:p w14:paraId="22556652" w14:textId="77777777" w:rsidR="00781219" w:rsidRPr="001778BE" w:rsidRDefault="00781219" w:rsidP="00904982">
            <w:pPr>
              <w:keepNext/>
              <w:keepLines/>
              <w:spacing w:line="80" w:lineRule="exact"/>
              <w:rPr>
                <w:rFonts w:ascii="Arial" w:hAnsi="Arial" w:cs="Arial"/>
                <w:sz w:val="8"/>
                <w:szCs w:val="8"/>
              </w:rPr>
            </w:pPr>
          </w:p>
        </w:tc>
      </w:tr>
      <w:tr w:rsidR="00781219" w:rsidRPr="001778BE" w14:paraId="4F6FD9D4" w14:textId="77777777" w:rsidTr="00904982">
        <w:trPr>
          <w:jc w:val="center"/>
        </w:trPr>
        <w:tc>
          <w:tcPr>
            <w:tcW w:w="3200" w:type="pct"/>
            <w:shd w:val="clear" w:color="auto" w:fill="auto"/>
            <w:vAlign w:val="bottom"/>
            <w:hideMark/>
          </w:tcPr>
          <w:p w14:paraId="44D77895" w14:textId="77777777" w:rsidR="00781219" w:rsidRPr="001778BE" w:rsidRDefault="00781219" w:rsidP="00904982">
            <w:pPr>
              <w:pStyle w:val="la2"/>
              <w:keepNext/>
              <w:keepLines/>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1939B9D5" w14:textId="77777777" w:rsidR="00781219" w:rsidRPr="001778BE" w:rsidRDefault="00781219" w:rsidP="00904982">
            <w:pPr>
              <w:pStyle w:val="la2"/>
              <w:keepNext/>
              <w:keepLines/>
              <w:rPr>
                <w:rFonts w:ascii="Arial" w:eastAsiaTheme="minorEastAsia" w:hAnsi="Arial" w:cs="Arial"/>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569AE1B7" w14:textId="7FD20441" w:rsidR="00781219" w:rsidRPr="001778BE" w:rsidRDefault="00781219" w:rsidP="00904982">
            <w:pPr>
              <w:keepNext/>
              <w:keepLines/>
              <w:jc w:val="right"/>
              <w:rPr>
                <w:rFonts w:ascii="Arial" w:hAnsi="Arial" w:cs="Arial"/>
                <w:szCs w:val="24"/>
              </w:rPr>
            </w:pPr>
            <w:r w:rsidRPr="001778BE">
              <w:rPr>
                <w:rFonts w:ascii="Arial" w:hAnsi="Arial" w:cs="Arial"/>
                <w:b/>
                <w:bCs/>
                <w:sz w:val="15"/>
                <w:szCs w:val="15"/>
              </w:rPr>
              <w:t>2019</w:t>
            </w:r>
          </w:p>
        </w:tc>
        <w:tc>
          <w:tcPr>
            <w:tcW w:w="50" w:type="pct"/>
            <w:shd w:val="clear" w:color="auto" w:fill="auto"/>
            <w:vAlign w:val="bottom"/>
            <w:hideMark/>
          </w:tcPr>
          <w:p w14:paraId="0ED2124F" w14:textId="77777777" w:rsidR="00781219" w:rsidRPr="001778BE" w:rsidRDefault="00781219" w:rsidP="00904982">
            <w:pPr>
              <w:keepNext/>
              <w:keepLines/>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2C151899" w14:textId="77777777" w:rsidR="00781219" w:rsidRPr="001778BE" w:rsidRDefault="00781219" w:rsidP="00904982">
            <w:pPr>
              <w:pStyle w:val="la2"/>
              <w:keepNext/>
              <w:keepLines/>
              <w:rPr>
                <w:rFonts w:ascii="Arial" w:eastAsiaTheme="minorEastAsia" w:hAnsi="Arial" w:cs="Arial"/>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405D6C64" w14:textId="37A0AD50" w:rsidR="00781219" w:rsidRPr="001778BE" w:rsidRDefault="00781219" w:rsidP="00904982">
            <w:pPr>
              <w:keepNext/>
              <w:keepLines/>
              <w:jc w:val="right"/>
              <w:rPr>
                <w:rFonts w:ascii="Arial" w:hAnsi="Arial" w:cs="Arial"/>
                <w:szCs w:val="24"/>
              </w:rPr>
            </w:pPr>
            <w:r w:rsidRPr="001778BE">
              <w:rPr>
                <w:rFonts w:ascii="Arial" w:hAnsi="Arial" w:cs="Arial"/>
                <w:b/>
                <w:bCs/>
                <w:sz w:val="15"/>
                <w:szCs w:val="15"/>
              </w:rPr>
              <w:t>2018</w:t>
            </w:r>
          </w:p>
        </w:tc>
        <w:tc>
          <w:tcPr>
            <w:tcW w:w="50" w:type="pct"/>
            <w:shd w:val="clear" w:color="auto" w:fill="auto"/>
            <w:vAlign w:val="bottom"/>
            <w:hideMark/>
          </w:tcPr>
          <w:p w14:paraId="5B1404C1" w14:textId="77777777" w:rsidR="00781219" w:rsidRPr="001778BE" w:rsidRDefault="00781219" w:rsidP="00904982">
            <w:pPr>
              <w:keepNext/>
              <w:keepLines/>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2A074472" w14:textId="77777777" w:rsidR="00781219" w:rsidRPr="001778BE" w:rsidRDefault="00781219" w:rsidP="00904982">
            <w:pPr>
              <w:pStyle w:val="la2"/>
              <w:keepNext/>
              <w:keepLines/>
              <w:rPr>
                <w:rFonts w:ascii="Arial" w:eastAsiaTheme="minorEastAsia" w:hAnsi="Arial" w:cs="Arial"/>
              </w:rPr>
            </w:pPr>
            <w:r w:rsidRPr="001778BE">
              <w:rPr>
                <w:rFonts w:ascii="Arial" w:hAnsi="Arial" w:cs="Arial"/>
                <w:sz w:val="15"/>
                <w:szCs w:val="15"/>
              </w:rPr>
              <w:t> </w:t>
            </w:r>
          </w:p>
        </w:tc>
        <w:tc>
          <w:tcPr>
            <w:tcW w:w="500" w:type="pct"/>
            <w:gridSpan w:val="2"/>
            <w:shd w:val="clear" w:color="auto" w:fill="auto"/>
            <w:vAlign w:val="bottom"/>
            <w:hideMark/>
          </w:tcPr>
          <w:p w14:paraId="73D98534" w14:textId="77777777" w:rsidR="00781219" w:rsidRPr="001778BE" w:rsidRDefault="00781219" w:rsidP="00904982">
            <w:pPr>
              <w:pStyle w:val="la2"/>
              <w:keepNext/>
              <w:keepLines/>
              <w:rPr>
                <w:rFonts w:ascii="Arial" w:eastAsiaTheme="minorEastAsia" w:hAnsi="Arial" w:cs="Arial"/>
              </w:rPr>
            </w:pPr>
            <w:r w:rsidRPr="001778BE">
              <w:rPr>
                <w:rFonts w:ascii="Arial" w:hAnsi="Arial" w:cs="Arial"/>
              </w:rPr>
              <w:t> </w:t>
            </w:r>
          </w:p>
        </w:tc>
        <w:tc>
          <w:tcPr>
            <w:tcW w:w="50" w:type="pct"/>
            <w:shd w:val="clear" w:color="auto" w:fill="auto"/>
            <w:vAlign w:val="bottom"/>
            <w:hideMark/>
          </w:tcPr>
          <w:p w14:paraId="7AD81A24" w14:textId="77777777" w:rsidR="00781219" w:rsidRPr="001778BE" w:rsidRDefault="00781219" w:rsidP="00904982">
            <w:pPr>
              <w:keepNext/>
              <w:keepLines/>
              <w:rPr>
                <w:rFonts w:ascii="Arial" w:hAnsi="Arial" w:cs="Arial"/>
                <w:sz w:val="8"/>
                <w:szCs w:val="24"/>
              </w:rPr>
            </w:pPr>
            <w:r w:rsidRPr="001778BE">
              <w:rPr>
                <w:rFonts w:ascii="Arial" w:hAnsi="Arial" w:cs="Arial"/>
                <w:sz w:val="15"/>
                <w:szCs w:val="15"/>
              </w:rPr>
              <w:t> </w:t>
            </w:r>
          </w:p>
        </w:tc>
      </w:tr>
      <w:tr w:rsidR="00781219" w:rsidRPr="001778BE" w14:paraId="4927BCCB" w14:textId="77777777" w:rsidTr="00904982">
        <w:trPr>
          <w:jc w:val="center"/>
        </w:trPr>
        <w:tc>
          <w:tcPr>
            <w:tcW w:w="3200" w:type="pct"/>
            <w:shd w:val="clear" w:color="auto" w:fill="auto"/>
            <w:vAlign w:val="center"/>
            <w:hideMark/>
          </w:tcPr>
          <w:p w14:paraId="11047282" w14:textId="77777777" w:rsidR="00781219" w:rsidRPr="001778BE" w:rsidRDefault="00781219" w:rsidP="00904982">
            <w:pPr>
              <w:keepNext/>
              <w:keepLines/>
              <w:spacing w:line="80" w:lineRule="exact"/>
              <w:rPr>
                <w:rFonts w:ascii="Arial" w:hAnsi="Arial" w:cs="Arial"/>
                <w:sz w:val="8"/>
                <w:szCs w:val="8"/>
              </w:rPr>
            </w:pPr>
            <w:r w:rsidRPr="001778BE">
              <w:rPr>
                <w:rFonts w:ascii="Arial" w:hAnsi="Arial" w:cs="Arial"/>
                <w:sz w:val="8"/>
                <w:szCs w:val="8"/>
              </w:rPr>
              <w:t> </w:t>
            </w:r>
          </w:p>
        </w:tc>
        <w:tc>
          <w:tcPr>
            <w:tcW w:w="599" w:type="pct"/>
            <w:gridSpan w:val="4"/>
            <w:shd w:val="clear" w:color="auto" w:fill="auto"/>
            <w:vAlign w:val="center"/>
            <w:hideMark/>
          </w:tcPr>
          <w:p w14:paraId="72A9AC8E" w14:textId="77777777" w:rsidR="00781219" w:rsidRPr="001778BE" w:rsidRDefault="00781219" w:rsidP="00904982">
            <w:pPr>
              <w:keepNext/>
              <w:keepLines/>
              <w:spacing w:line="80" w:lineRule="exact"/>
              <w:rPr>
                <w:rFonts w:ascii="Arial" w:hAnsi="Arial" w:cs="Arial"/>
                <w:sz w:val="8"/>
                <w:szCs w:val="8"/>
              </w:rPr>
            </w:pPr>
          </w:p>
        </w:tc>
        <w:tc>
          <w:tcPr>
            <w:tcW w:w="600" w:type="pct"/>
            <w:gridSpan w:val="4"/>
            <w:shd w:val="clear" w:color="auto" w:fill="auto"/>
            <w:vAlign w:val="center"/>
            <w:hideMark/>
          </w:tcPr>
          <w:p w14:paraId="724DC0CA" w14:textId="77777777" w:rsidR="00781219" w:rsidRPr="001778BE" w:rsidRDefault="00781219" w:rsidP="00904982">
            <w:pPr>
              <w:keepNext/>
              <w:keepLines/>
              <w:spacing w:line="80" w:lineRule="exact"/>
              <w:rPr>
                <w:rFonts w:ascii="Arial" w:hAnsi="Arial" w:cs="Arial"/>
                <w:sz w:val="8"/>
                <w:szCs w:val="8"/>
              </w:rPr>
            </w:pPr>
          </w:p>
        </w:tc>
        <w:tc>
          <w:tcPr>
            <w:tcW w:w="600" w:type="pct"/>
            <w:gridSpan w:val="4"/>
            <w:shd w:val="clear" w:color="auto" w:fill="auto"/>
            <w:vAlign w:val="center"/>
            <w:hideMark/>
          </w:tcPr>
          <w:p w14:paraId="2BE9F34E" w14:textId="77777777" w:rsidR="00781219" w:rsidRPr="001778BE" w:rsidRDefault="00781219" w:rsidP="00904982">
            <w:pPr>
              <w:keepNext/>
              <w:keepLines/>
              <w:spacing w:line="80" w:lineRule="exact"/>
              <w:rPr>
                <w:rFonts w:ascii="Arial" w:hAnsi="Arial" w:cs="Arial"/>
                <w:sz w:val="8"/>
                <w:szCs w:val="8"/>
              </w:rPr>
            </w:pPr>
          </w:p>
        </w:tc>
      </w:tr>
      <w:tr w:rsidR="00781219" w:rsidRPr="001778BE" w14:paraId="7AA18D7A" w14:textId="77777777" w:rsidTr="00904982">
        <w:trPr>
          <w:jc w:val="center"/>
        </w:trPr>
        <w:tc>
          <w:tcPr>
            <w:tcW w:w="3200" w:type="pct"/>
            <w:shd w:val="clear" w:color="auto" w:fill="auto"/>
            <w:hideMark/>
          </w:tcPr>
          <w:p w14:paraId="1482A033" w14:textId="77777777" w:rsidR="00781219" w:rsidRPr="001778BE" w:rsidRDefault="00781219" w:rsidP="00781219">
            <w:pPr>
              <w:pStyle w:val="NormalWeb"/>
              <w:keepNext/>
              <w:keepLines/>
              <w:ind w:left="240" w:hanging="240"/>
              <w:rPr>
                <w:rFonts w:eastAsiaTheme="minorEastAsia" w:cs="Arial"/>
                <w:sz w:val="8"/>
              </w:rPr>
            </w:pPr>
            <w:r w:rsidRPr="001778BE">
              <w:rPr>
                <w:rFonts w:cs="Arial"/>
                <w:sz w:val="20"/>
                <w:szCs w:val="20"/>
              </w:rPr>
              <w:t>General and administrative</w:t>
            </w:r>
          </w:p>
        </w:tc>
        <w:tc>
          <w:tcPr>
            <w:tcW w:w="50" w:type="pct"/>
            <w:shd w:val="clear" w:color="auto" w:fill="auto"/>
            <w:vAlign w:val="bottom"/>
            <w:hideMark/>
          </w:tcPr>
          <w:p w14:paraId="72487FF1" w14:textId="77777777" w:rsidR="00781219" w:rsidRPr="001778BE" w:rsidRDefault="00781219" w:rsidP="00781219">
            <w:pPr>
              <w:pStyle w:val="la2"/>
              <w:keepNext/>
              <w:keepLines/>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2614253" w14:textId="77777777" w:rsidR="00781219" w:rsidRPr="001778BE" w:rsidRDefault="00781219" w:rsidP="00781219">
            <w:pPr>
              <w:keepNext/>
              <w:keepLines/>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483A5B12" w14:textId="5DAFBC20" w:rsidR="00781219" w:rsidRPr="001778BE" w:rsidRDefault="008577C2" w:rsidP="00781219">
            <w:pPr>
              <w:keepNext/>
              <w:keepLines/>
              <w:jc w:val="right"/>
              <w:rPr>
                <w:rFonts w:ascii="Arial" w:hAnsi="Arial" w:cs="Arial"/>
                <w:szCs w:val="24"/>
              </w:rPr>
            </w:pPr>
            <w:r w:rsidRPr="001778BE">
              <w:rPr>
                <w:rFonts w:ascii="Arial" w:hAnsi="Arial" w:cs="Arial"/>
                <w:b/>
                <w:szCs w:val="20"/>
              </w:rPr>
              <w:t>1</w:t>
            </w:r>
            <w:r w:rsidR="008D163F" w:rsidRPr="001778BE">
              <w:rPr>
                <w:rFonts w:ascii="Arial" w:hAnsi="Arial" w:cs="Arial"/>
                <w:b/>
                <w:szCs w:val="20"/>
              </w:rPr>
              <w:t>,</w:t>
            </w:r>
            <w:r w:rsidR="0024592B" w:rsidRPr="001778BE">
              <w:rPr>
                <w:rFonts w:ascii="Arial" w:hAnsi="Arial" w:cs="Arial"/>
                <w:b/>
                <w:szCs w:val="20"/>
              </w:rPr>
              <w:t>061</w:t>
            </w:r>
          </w:p>
        </w:tc>
        <w:tc>
          <w:tcPr>
            <w:tcW w:w="50" w:type="pct"/>
            <w:shd w:val="clear" w:color="auto" w:fill="auto"/>
            <w:noWrap/>
            <w:vAlign w:val="bottom"/>
            <w:hideMark/>
          </w:tcPr>
          <w:p w14:paraId="01C4911E" w14:textId="77777777" w:rsidR="00781219" w:rsidRPr="001778BE" w:rsidRDefault="00781219" w:rsidP="00781219">
            <w:pPr>
              <w:keepNext/>
              <w:keepLines/>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6CFFDBA0" w14:textId="77777777" w:rsidR="00781219" w:rsidRPr="001778BE" w:rsidRDefault="00781219" w:rsidP="00781219">
            <w:pPr>
              <w:pStyle w:val="la2"/>
              <w:keepNext/>
              <w:keepLines/>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2E997E04" w14:textId="77777777" w:rsidR="00781219" w:rsidRPr="001778BE" w:rsidRDefault="00781219" w:rsidP="00781219">
            <w:pPr>
              <w:keepNext/>
              <w:keepLines/>
              <w:rPr>
                <w:rFonts w:ascii="Arial" w:hAnsi="Arial" w:cs="Arial"/>
                <w:sz w:val="8"/>
                <w:szCs w:val="24"/>
              </w:rPr>
            </w:pPr>
            <w:r w:rsidRPr="001778BE">
              <w:rPr>
                <w:rFonts w:ascii="Arial" w:hAnsi="Arial" w:cs="Arial"/>
              </w:rPr>
              <w:t>$</w:t>
            </w:r>
          </w:p>
        </w:tc>
        <w:tc>
          <w:tcPr>
            <w:tcW w:w="450" w:type="pct"/>
            <w:shd w:val="clear" w:color="auto" w:fill="auto"/>
            <w:vAlign w:val="bottom"/>
            <w:hideMark/>
          </w:tcPr>
          <w:p w14:paraId="518437CB" w14:textId="5F718AB6" w:rsidR="00781219" w:rsidRPr="001778BE" w:rsidRDefault="008577C2" w:rsidP="00781219">
            <w:pPr>
              <w:keepNext/>
              <w:keepLines/>
              <w:jc w:val="right"/>
              <w:rPr>
                <w:rFonts w:ascii="Arial" w:hAnsi="Arial" w:cs="Arial"/>
                <w:szCs w:val="24"/>
              </w:rPr>
            </w:pPr>
            <w:r w:rsidRPr="001778BE">
              <w:rPr>
                <w:rFonts w:ascii="Arial" w:hAnsi="Arial" w:cs="Arial"/>
                <w:szCs w:val="20"/>
              </w:rPr>
              <w:t>1,149</w:t>
            </w:r>
          </w:p>
        </w:tc>
        <w:tc>
          <w:tcPr>
            <w:tcW w:w="50" w:type="pct"/>
            <w:shd w:val="clear" w:color="auto" w:fill="auto"/>
            <w:noWrap/>
            <w:vAlign w:val="bottom"/>
            <w:hideMark/>
          </w:tcPr>
          <w:p w14:paraId="585D4681" w14:textId="77777777" w:rsidR="00781219" w:rsidRPr="001778BE" w:rsidRDefault="00781219" w:rsidP="00781219">
            <w:pPr>
              <w:keepNext/>
              <w:keepLines/>
              <w:rPr>
                <w:rFonts w:ascii="Arial" w:hAnsi="Arial" w:cs="Arial"/>
                <w:sz w:val="8"/>
                <w:szCs w:val="24"/>
              </w:rPr>
            </w:pPr>
            <w:r w:rsidRPr="001778BE">
              <w:rPr>
                <w:rFonts w:ascii="Arial" w:hAnsi="Arial" w:cs="Arial"/>
              </w:rPr>
              <w:t> </w:t>
            </w:r>
          </w:p>
        </w:tc>
        <w:tc>
          <w:tcPr>
            <w:tcW w:w="50" w:type="pct"/>
            <w:shd w:val="clear" w:color="auto" w:fill="auto"/>
            <w:vAlign w:val="bottom"/>
            <w:hideMark/>
          </w:tcPr>
          <w:p w14:paraId="0D66A1F3" w14:textId="77777777" w:rsidR="00781219" w:rsidRPr="001778BE" w:rsidRDefault="00781219" w:rsidP="00781219">
            <w:pPr>
              <w:pStyle w:val="la2"/>
              <w:keepNext/>
              <w:keepLines/>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55FAE03" w14:textId="77777777" w:rsidR="00781219" w:rsidRPr="001778BE" w:rsidRDefault="00781219" w:rsidP="00781219">
            <w:pPr>
              <w:keepNext/>
              <w:keepLines/>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32A36E8D" w14:textId="5C28F596" w:rsidR="00781219" w:rsidRPr="001778BE" w:rsidRDefault="003F4D85" w:rsidP="00781219">
            <w:pPr>
              <w:keepNext/>
              <w:keepLines/>
              <w:jc w:val="right"/>
              <w:rPr>
                <w:rFonts w:ascii="Arial" w:hAnsi="Arial" w:cs="Arial"/>
                <w:szCs w:val="24"/>
              </w:rPr>
            </w:pPr>
            <w:r w:rsidRPr="001778BE">
              <w:rPr>
                <w:rFonts w:ascii="Arial" w:hAnsi="Arial" w:cs="Arial"/>
                <w:szCs w:val="20"/>
              </w:rPr>
              <w:t>(</w:t>
            </w:r>
            <w:r w:rsidR="00164AC4" w:rsidRPr="001778BE">
              <w:rPr>
                <w:rFonts w:ascii="Arial" w:hAnsi="Arial" w:cs="Arial"/>
                <w:szCs w:val="20"/>
              </w:rPr>
              <w:t>8</w:t>
            </w:r>
            <w:r w:rsidR="00781219" w:rsidRPr="001778BE" w:rsidDel="003F4D85">
              <w:rPr>
                <w:rFonts w:ascii="Arial" w:hAnsi="Arial" w:cs="Arial"/>
                <w:szCs w:val="20"/>
              </w:rPr>
              <w:t>)%</w:t>
            </w:r>
          </w:p>
        </w:tc>
        <w:tc>
          <w:tcPr>
            <w:tcW w:w="50" w:type="pct"/>
            <w:shd w:val="clear" w:color="auto" w:fill="auto"/>
            <w:noWrap/>
            <w:vAlign w:val="bottom"/>
            <w:hideMark/>
          </w:tcPr>
          <w:p w14:paraId="42D4D94F" w14:textId="77777777" w:rsidR="00781219" w:rsidRPr="001778BE" w:rsidRDefault="00781219" w:rsidP="00781219">
            <w:pPr>
              <w:keepNext/>
              <w:keepLines/>
              <w:rPr>
                <w:rFonts w:ascii="Arial" w:hAnsi="Arial" w:cs="Arial"/>
                <w:sz w:val="8"/>
                <w:szCs w:val="24"/>
              </w:rPr>
            </w:pPr>
            <w:r w:rsidRPr="001778BE">
              <w:rPr>
                <w:rFonts w:ascii="Arial" w:hAnsi="Arial" w:cs="Arial"/>
              </w:rPr>
              <w:t> </w:t>
            </w:r>
          </w:p>
        </w:tc>
      </w:tr>
      <w:tr w:rsidR="00781219" w:rsidRPr="001778BE" w14:paraId="65A1EE1C" w14:textId="77777777" w:rsidTr="00904982">
        <w:trPr>
          <w:jc w:val="center"/>
        </w:trPr>
        <w:tc>
          <w:tcPr>
            <w:tcW w:w="3200" w:type="pct"/>
            <w:shd w:val="clear" w:color="auto" w:fill="auto"/>
            <w:hideMark/>
          </w:tcPr>
          <w:p w14:paraId="22BD8319" w14:textId="77777777" w:rsidR="00781219" w:rsidRPr="001778BE" w:rsidRDefault="00781219" w:rsidP="00781219">
            <w:pPr>
              <w:pStyle w:val="NormalWeb"/>
              <w:keepNext/>
              <w:keepLines/>
              <w:ind w:left="240" w:hanging="240"/>
              <w:rPr>
                <w:rFonts w:eastAsiaTheme="minorEastAsia" w:cs="Arial"/>
                <w:sz w:val="8"/>
              </w:rPr>
            </w:pPr>
            <w:r w:rsidRPr="001778BE">
              <w:rPr>
                <w:rFonts w:cs="Arial"/>
                <w:sz w:val="20"/>
                <w:szCs w:val="20"/>
              </w:rPr>
              <w:t>As a percent of revenue</w:t>
            </w:r>
          </w:p>
        </w:tc>
        <w:tc>
          <w:tcPr>
            <w:tcW w:w="50" w:type="pct"/>
            <w:shd w:val="clear" w:color="auto" w:fill="auto"/>
            <w:vAlign w:val="bottom"/>
            <w:hideMark/>
          </w:tcPr>
          <w:p w14:paraId="5B5B20A2" w14:textId="77777777" w:rsidR="00781219" w:rsidRPr="001778BE" w:rsidRDefault="00781219" w:rsidP="00781219">
            <w:pPr>
              <w:pStyle w:val="la2"/>
              <w:keepNext/>
              <w:keepLines/>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51FFDCCA" w14:textId="77777777" w:rsidR="00781219" w:rsidRPr="001778BE" w:rsidRDefault="00781219" w:rsidP="00781219">
            <w:pPr>
              <w:keepNext/>
              <w:keepLines/>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5FC60779" w14:textId="6268DA88" w:rsidR="00781219" w:rsidRPr="001778BE" w:rsidRDefault="008D163F" w:rsidP="00781219">
            <w:pPr>
              <w:keepNext/>
              <w:keepLines/>
              <w:jc w:val="right"/>
              <w:rPr>
                <w:rFonts w:ascii="Arial" w:hAnsi="Arial" w:cs="Arial"/>
                <w:szCs w:val="24"/>
              </w:rPr>
            </w:pPr>
            <w:r w:rsidRPr="001778BE">
              <w:rPr>
                <w:rFonts w:ascii="Arial" w:hAnsi="Arial" w:cs="Arial"/>
                <w:b/>
                <w:szCs w:val="20"/>
              </w:rPr>
              <w:t>3</w:t>
            </w:r>
            <w:r w:rsidR="00781219" w:rsidRPr="001778BE">
              <w:rPr>
                <w:rFonts w:ascii="Arial" w:hAnsi="Arial" w:cs="Arial"/>
                <w:b/>
                <w:szCs w:val="20"/>
              </w:rPr>
              <w:t>%</w:t>
            </w:r>
          </w:p>
        </w:tc>
        <w:tc>
          <w:tcPr>
            <w:tcW w:w="50" w:type="pct"/>
            <w:shd w:val="clear" w:color="auto" w:fill="auto"/>
            <w:noWrap/>
            <w:vAlign w:val="bottom"/>
            <w:hideMark/>
          </w:tcPr>
          <w:p w14:paraId="4B19A1D8" w14:textId="77777777" w:rsidR="00781219" w:rsidRPr="001778BE" w:rsidRDefault="00781219" w:rsidP="00781219">
            <w:pPr>
              <w:keepNext/>
              <w:keepLines/>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3162C319" w14:textId="77777777" w:rsidR="00781219" w:rsidRPr="001778BE" w:rsidRDefault="00781219" w:rsidP="00781219">
            <w:pPr>
              <w:pStyle w:val="la2"/>
              <w:keepNext/>
              <w:keepLines/>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34E35193" w14:textId="77777777" w:rsidR="00781219" w:rsidRPr="001778BE" w:rsidRDefault="00781219" w:rsidP="00781219">
            <w:pPr>
              <w:keepNext/>
              <w:keepLines/>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0FBD56C9" w14:textId="509A4265" w:rsidR="00781219" w:rsidRPr="001778BE" w:rsidRDefault="00781219" w:rsidP="00781219">
            <w:pPr>
              <w:keepNext/>
              <w:keepLines/>
              <w:jc w:val="right"/>
              <w:rPr>
                <w:rFonts w:ascii="Arial" w:hAnsi="Arial" w:cs="Arial"/>
                <w:szCs w:val="24"/>
              </w:rPr>
            </w:pPr>
            <w:r w:rsidRPr="001778BE">
              <w:rPr>
                <w:rFonts w:ascii="Arial" w:hAnsi="Arial" w:cs="Arial"/>
                <w:szCs w:val="20"/>
              </w:rPr>
              <w:t>4%</w:t>
            </w:r>
          </w:p>
        </w:tc>
        <w:tc>
          <w:tcPr>
            <w:tcW w:w="50" w:type="pct"/>
            <w:shd w:val="clear" w:color="auto" w:fill="auto"/>
            <w:noWrap/>
            <w:vAlign w:val="bottom"/>
            <w:hideMark/>
          </w:tcPr>
          <w:p w14:paraId="6DB72373" w14:textId="77777777" w:rsidR="00781219" w:rsidRPr="001778BE" w:rsidRDefault="00781219" w:rsidP="00781219">
            <w:pPr>
              <w:keepNext/>
              <w:keepLines/>
              <w:rPr>
                <w:rFonts w:ascii="Arial" w:hAnsi="Arial" w:cs="Arial"/>
                <w:sz w:val="8"/>
                <w:szCs w:val="24"/>
              </w:rPr>
            </w:pPr>
            <w:r w:rsidRPr="001778BE">
              <w:rPr>
                <w:rFonts w:ascii="Arial" w:hAnsi="Arial" w:cs="Arial"/>
              </w:rPr>
              <w:t> </w:t>
            </w:r>
          </w:p>
        </w:tc>
        <w:tc>
          <w:tcPr>
            <w:tcW w:w="50" w:type="pct"/>
            <w:shd w:val="clear" w:color="auto" w:fill="auto"/>
            <w:vAlign w:val="bottom"/>
            <w:hideMark/>
          </w:tcPr>
          <w:p w14:paraId="25D7E917" w14:textId="77777777" w:rsidR="00781219" w:rsidRPr="001778BE" w:rsidRDefault="00781219" w:rsidP="00781219">
            <w:pPr>
              <w:pStyle w:val="la2"/>
              <w:keepNext/>
              <w:keepLines/>
              <w:rPr>
                <w:rFonts w:ascii="Arial" w:eastAsiaTheme="minorEastAsia" w:hAnsi="Arial" w:cs="Arial"/>
              </w:rPr>
            </w:pPr>
            <w:r w:rsidRPr="001778BE">
              <w:rPr>
                <w:rFonts w:ascii="Arial" w:hAnsi="Arial" w:cs="Arial"/>
                <w:sz w:val="15"/>
                <w:szCs w:val="15"/>
              </w:rPr>
              <w:t> </w:t>
            </w:r>
          </w:p>
        </w:tc>
        <w:tc>
          <w:tcPr>
            <w:tcW w:w="50" w:type="pct"/>
            <w:shd w:val="clear" w:color="auto" w:fill="auto"/>
            <w:vAlign w:val="bottom"/>
            <w:hideMark/>
          </w:tcPr>
          <w:p w14:paraId="6715EA00" w14:textId="77777777" w:rsidR="00781219" w:rsidRPr="001778BE" w:rsidRDefault="00781219" w:rsidP="00781219">
            <w:pPr>
              <w:keepNext/>
              <w:keepLines/>
              <w:rPr>
                <w:rFonts w:ascii="Arial" w:hAnsi="Arial" w:cs="Arial"/>
                <w:sz w:val="8"/>
                <w:szCs w:val="24"/>
              </w:rPr>
            </w:pPr>
            <w:r w:rsidRPr="001778BE">
              <w:rPr>
                <w:rFonts w:ascii="Arial" w:hAnsi="Arial" w:cs="Arial"/>
              </w:rPr>
              <w:t> </w:t>
            </w:r>
          </w:p>
        </w:tc>
        <w:tc>
          <w:tcPr>
            <w:tcW w:w="450" w:type="pct"/>
            <w:shd w:val="clear" w:color="auto" w:fill="auto"/>
            <w:vAlign w:val="bottom"/>
            <w:hideMark/>
          </w:tcPr>
          <w:p w14:paraId="4EBEE940" w14:textId="1CA516D6" w:rsidR="00781219" w:rsidRPr="001778BE" w:rsidRDefault="008D163F" w:rsidP="00781219">
            <w:pPr>
              <w:keepNext/>
              <w:keepLines/>
              <w:jc w:val="right"/>
              <w:rPr>
                <w:rFonts w:ascii="Arial" w:hAnsi="Arial" w:cs="Arial"/>
                <w:szCs w:val="24"/>
              </w:rPr>
            </w:pPr>
            <w:r w:rsidRPr="001778BE">
              <w:rPr>
                <w:rFonts w:ascii="Arial" w:hAnsi="Arial" w:cs="Arial"/>
                <w:szCs w:val="20"/>
              </w:rPr>
              <w:t>(1)ppt</w:t>
            </w:r>
          </w:p>
        </w:tc>
        <w:tc>
          <w:tcPr>
            <w:tcW w:w="50" w:type="pct"/>
            <w:shd w:val="clear" w:color="auto" w:fill="auto"/>
            <w:noWrap/>
            <w:vAlign w:val="bottom"/>
            <w:hideMark/>
          </w:tcPr>
          <w:p w14:paraId="0D0721A2" w14:textId="77777777" w:rsidR="00781219" w:rsidRPr="001778BE" w:rsidRDefault="00781219" w:rsidP="00781219">
            <w:pPr>
              <w:keepNext/>
              <w:keepLines/>
              <w:rPr>
                <w:rFonts w:ascii="Arial" w:hAnsi="Arial" w:cs="Arial"/>
                <w:sz w:val="8"/>
                <w:szCs w:val="24"/>
              </w:rPr>
            </w:pPr>
            <w:r w:rsidRPr="001778BE">
              <w:rPr>
                <w:rFonts w:ascii="Arial" w:hAnsi="Arial" w:cs="Arial"/>
              </w:rPr>
              <w:t> </w:t>
            </w:r>
          </w:p>
        </w:tc>
      </w:tr>
      <w:tr w:rsidR="00781219" w:rsidRPr="001778BE" w14:paraId="6F8C5EEF" w14:textId="77777777" w:rsidTr="00904982">
        <w:trPr>
          <w:jc w:val="center"/>
        </w:trPr>
        <w:tc>
          <w:tcPr>
            <w:tcW w:w="3200" w:type="pct"/>
            <w:tcBorders>
              <w:bottom w:val="single" w:sz="4" w:space="0" w:color="auto"/>
            </w:tcBorders>
            <w:shd w:val="clear" w:color="auto" w:fill="auto"/>
          </w:tcPr>
          <w:p w14:paraId="10389319" w14:textId="77777777" w:rsidR="00781219" w:rsidRPr="001778BE" w:rsidRDefault="00781219" w:rsidP="00904982">
            <w:pPr>
              <w:pStyle w:val="NormalWeb"/>
              <w:keepNext/>
              <w:keepLines/>
              <w:spacing w:before="0" w:beforeAutospacing="0" w:after="0" w:afterAutospacing="0" w:line="80" w:lineRule="exact"/>
              <w:ind w:left="240" w:hanging="240"/>
              <w:rPr>
                <w:rFonts w:cs="Arial"/>
                <w:sz w:val="8"/>
                <w:szCs w:val="8"/>
              </w:rPr>
            </w:pPr>
            <w:r w:rsidRPr="001778BE">
              <w:rPr>
                <w:rFonts w:cs="Arial"/>
                <w:sz w:val="8"/>
                <w:szCs w:val="8"/>
              </w:rPr>
              <w:t> </w:t>
            </w:r>
          </w:p>
        </w:tc>
        <w:tc>
          <w:tcPr>
            <w:tcW w:w="50" w:type="pct"/>
            <w:tcBorders>
              <w:bottom w:val="single" w:sz="4" w:space="0" w:color="auto"/>
            </w:tcBorders>
            <w:shd w:val="clear" w:color="auto" w:fill="auto"/>
            <w:vAlign w:val="bottom"/>
          </w:tcPr>
          <w:p w14:paraId="656FE146" w14:textId="77777777" w:rsidR="00781219" w:rsidRPr="001778BE" w:rsidRDefault="00781219" w:rsidP="00904982">
            <w:pPr>
              <w:pStyle w:val="la2"/>
              <w:keepNext/>
              <w:keepLines/>
              <w:spacing w:line="80" w:lineRule="exact"/>
            </w:pPr>
          </w:p>
        </w:tc>
        <w:tc>
          <w:tcPr>
            <w:tcW w:w="50" w:type="pct"/>
            <w:tcBorders>
              <w:bottom w:val="single" w:sz="4" w:space="0" w:color="auto"/>
            </w:tcBorders>
            <w:shd w:val="clear" w:color="auto" w:fill="auto"/>
            <w:vAlign w:val="bottom"/>
          </w:tcPr>
          <w:p w14:paraId="1022274E" w14:textId="77777777" w:rsidR="00781219" w:rsidRPr="001778BE" w:rsidRDefault="00781219" w:rsidP="00904982">
            <w:pPr>
              <w:keepNext/>
              <w:keepLines/>
              <w:spacing w:line="80" w:lineRule="exact"/>
              <w:rPr>
                <w:rFonts w:cs="Arial"/>
                <w:b/>
                <w:bCs/>
                <w:sz w:val="8"/>
                <w:szCs w:val="8"/>
              </w:rPr>
            </w:pPr>
          </w:p>
        </w:tc>
        <w:tc>
          <w:tcPr>
            <w:tcW w:w="450" w:type="pct"/>
            <w:tcBorders>
              <w:bottom w:val="single" w:sz="4" w:space="0" w:color="auto"/>
            </w:tcBorders>
            <w:shd w:val="clear" w:color="auto" w:fill="auto"/>
            <w:vAlign w:val="bottom"/>
          </w:tcPr>
          <w:p w14:paraId="094A8BE5" w14:textId="77777777" w:rsidR="00781219" w:rsidRPr="001778BE" w:rsidRDefault="00781219" w:rsidP="00904982">
            <w:pPr>
              <w:keepNext/>
              <w:keepLines/>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0BE57848" w14:textId="77777777" w:rsidR="00781219" w:rsidRPr="001778BE" w:rsidRDefault="00781219" w:rsidP="00904982">
            <w:pPr>
              <w:keepNext/>
              <w:keepLines/>
              <w:spacing w:line="80" w:lineRule="exact"/>
              <w:rPr>
                <w:rFonts w:cs="Arial"/>
                <w:b/>
                <w:bCs/>
                <w:sz w:val="8"/>
                <w:szCs w:val="8"/>
              </w:rPr>
            </w:pPr>
          </w:p>
        </w:tc>
        <w:tc>
          <w:tcPr>
            <w:tcW w:w="50" w:type="pct"/>
            <w:tcBorders>
              <w:bottom w:val="single" w:sz="4" w:space="0" w:color="auto"/>
            </w:tcBorders>
            <w:shd w:val="clear" w:color="auto" w:fill="auto"/>
            <w:vAlign w:val="bottom"/>
          </w:tcPr>
          <w:p w14:paraId="7D441C72" w14:textId="77777777" w:rsidR="00781219" w:rsidRPr="001778BE" w:rsidRDefault="00781219" w:rsidP="00904982">
            <w:pPr>
              <w:pStyle w:val="la2"/>
              <w:keepNext/>
              <w:keepLines/>
              <w:spacing w:line="80" w:lineRule="exact"/>
            </w:pPr>
          </w:p>
        </w:tc>
        <w:tc>
          <w:tcPr>
            <w:tcW w:w="50" w:type="pct"/>
            <w:tcBorders>
              <w:bottom w:val="single" w:sz="4" w:space="0" w:color="auto"/>
            </w:tcBorders>
            <w:shd w:val="clear" w:color="auto" w:fill="auto"/>
            <w:vAlign w:val="bottom"/>
          </w:tcPr>
          <w:p w14:paraId="39044DC1" w14:textId="77777777" w:rsidR="00781219" w:rsidRPr="001778BE" w:rsidRDefault="00781219" w:rsidP="00904982">
            <w:pPr>
              <w:keepNext/>
              <w:keepLines/>
              <w:spacing w:line="80" w:lineRule="exact"/>
              <w:rPr>
                <w:rFonts w:cs="Arial"/>
                <w:sz w:val="8"/>
                <w:szCs w:val="8"/>
              </w:rPr>
            </w:pPr>
          </w:p>
        </w:tc>
        <w:tc>
          <w:tcPr>
            <w:tcW w:w="450" w:type="pct"/>
            <w:tcBorders>
              <w:bottom w:val="single" w:sz="4" w:space="0" w:color="auto"/>
            </w:tcBorders>
            <w:shd w:val="clear" w:color="auto" w:fill="auto"/>
          </w:tcPr>
          <w:p w14:paraId="7527C731" w14:textId="77777777" w:rsidR="00781219" w:rsidRPr="001778BE" w:rsidRDefault="00781219" w:rsidP="00904982">
            <w:pPr>
              <w:keepNext/>
              <w:keepLines/>
              <w:spacing w:line="80" w:lineRule="exact"/>
              <w:jc w:val="right"/>
              <w:rPr>
                <w:sz w:val="8"/>
                <w:szCs w:val="8"/>
              </w:rPr>
            </w:pPr>
          </w:p>
        </w:tc>
        <w:tc>
          <w:tcPr>
            <w:tcW w:w="50" w:type="pct"/>
            <w:tcBorders>
              <w:bottom w:val="single" w:sz="4" w:space="0" w:color="auto"/>
            </w:tcBorders>
            <w:shd w:val="clear" w:color="auto" w:fill="auto"/>
            <w:noWrap/>
            <w:vAlign w:val="bottom"/>
          </w:tcPr>
          <w:p w14:paraId="12119A17" w14:textId="77777777" w:rsidR="00781219" w:rsidRPr="001778BE" w:rsidRDefault="00781219" w:rsidP="00904982">
            <w:pPr>
              <w:keepNext/>
              <w:keepLines/>
              <w:spacing w:line="80" w:lineRule="exact"/>
              <w:rPr>
                <w:rFonts w:cs="Arial"/>
                <w:sz w:val="8"/>
                <w:szCs w:val="8"/>
              </w:rPr>
            </w:pPr>
          </w:p>
        </w:tc>
        <w:tc>
          <w:tcPr>
            <w:tcW w:w="50" w:type="pct"/>
            <w:tcBorders>
              <w:bottom w:val="single" w:sz="4" w:space="0" w:color="auto"/>
            </w:tcBorders>
            <w:shd w:val="clear" w:color="auto" w:fill="auto"/>
            <w:vAlign w:val="bottom"/>
          </w:tcPr>
          <w:p w14:paraId="48511E6D" w14:textId="77777777" w:rsidR="00781219" w:rsidRPr="001778BE" w:rsidRDefault="00781219" w:rsidP="00904982">
            <w:pPr>
              <w:pStyle w:val="la2"/>
              <w:keepNext/>
              <w:keepLines/>
              <w:spacing w:line="80" w:lineRule="exact"/>
            </w:pPr>
          </w:p>
        </w:tc>
        <w:tc>
          <w:tcPr>
            <w:tcW w:w="50" w:type="pct"/>
            <w:tcBorders>
              <w:bottom w:val="single" w:sz="4" w:space="0" w:color="auto"/>
            </w:tcBorders>
            <w:shd w:val="clear" w:color="auto" w:fill="auto"/>
            <w:vAlign w:val="bottom"/>
          </w:tcPr>
          <w:p w14:paraId="6B090CAB" w14:textId="77777777" w:rsidR="00781219" w:rsidRPr="001778BE" w:rsidRDefault="00781219" w:rsidP="00904982">
            <w:pPr>
              <w:keepNext/>
              <w:keepLines/>
              <w:spacing w:line="80" w:lineRule="exact"/>
              <w:rPr>
                <w:rFonts w:cs="Arial"/>
                <w:sz w:val="8"/>
                <w:szCs w:val="8"/>
              </w:rPr>
            </w:pPr>
          </w:p>
        </w:tc>
        <w:tc>
          <w:tcPr>
            <w:tcW w:w="450" w:type="pct"/>
            <w:tcBorders>
              <w:bottom w:val="single" w:sz="4" w:space="0" w:color="auto"/>
            </w:tcBorders>
            <w:shd w:val="clear" w:color="auto" w:fill="auto"/>
            <w:vAlign w:val="bottom"/>
          </w:tcPr>
          <w:p w14:paraId="5537EA7D" w14:textId="77777777" w:rsidR="00781219" w:rsidRPr="001778BE" w:rsidRDefault="00781219" w:rsidP="00904982">
            <w:pPr>
              <w:keepNext/>
              <w:keepLines/>
              <w:spacing w:line="80" w:lineRule="exact"/>
              <w:jc w:val="right"/>
              <w:rPr>
                <w:rFonts w:cs="Arial"/>
                <w:sz w:val="8"/>
                <w:szCs w:val="8"/>
              </w:rPr>
            </w:pPr>
          </w:p>
        </w:tc>
        <w:tc>
          <w:tcPr>
            <w:tcW w:w="50" w:type="pct"/>
            <w:shd w:val="clear" w:color="auto" w:fill="auto"/>
            <w:noWrap/>
            <w:vAlign w:val="bottom"/>
          </w:tcPr>
          <w:p w14:paraId="5D2BACAD" w14:textId="77777777" w:rsidR="00781219" w:rsidRPr="001778BE" w:rsidRDefault="00781219" w:rsidP="00904982">
            <w:pPr>
              <w:keepNext/>
              <w:keepLines/>
              <w:spacing w:line="80" w:lineRule="exact"/>
              <w:rPr>
                <w:rFonts w:cs="Arial"/>
                <w:sz w:val="8"/>
                <w:szCs w:val="8"/>
              </w:rPr>
            </w:pPr>
          </w:p>
        </w:tc>
      </w:tr>
    </w:tbl>
    <w:p w14:paraId="355C3BF5" w14:textId="77777777" w:rsidR="00F303BB" w:rsidRPr="001778BE" w:rsidRDefault="00F303BB" w:rsidP="00E30F9A">
      <w:pPr>
        <w:pStyle w:val="NormalWeb"/>
        <w:spacing w:before="180" w:beforeAutospacing="0" w:after="0" w:afterAutospacing="0"/>
        <w:rPr>
          <w:rFonts w:cs="Arial"/>
          <w:sz w:val="20"/>
          <w:szCs w:val="20"/>
        </w:rPr>
      </w:pPr>
      <w:r w:rsidRPr="001778BE">
        <w:rPr>
          <w:rFonts w:cs="Arial"/>
          <w:sz w:val="20"/>
          <w:szCs w:val="20"/>
        </w:rPr>
        <w:t>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w:t>
      </w:r>
    </w:p>
    <w:p w14:paraId="2E75029E" w14:textId="74656850" w:rsidR="00F303BB" w:rsidRPr="001778BE" w:rsidRDefault="00781219" w:rsidP="00E30F9A">
      <w:pPr>
        <w:pStyle w:val="NormalWeb"/>
        <w:keepNext/>
        <w:spacing w:before="180" w:beforeAutospacing="0" w:after="0" w:afterAutospacing="0"/>
        <w:rPr>
          <w:rFonts w:cs="Arial"/>
          <w:b/>
          <w:i/>
          <w:sz w:val="20"/>
          <w:szCs w:val="20"/>
        </w:rPr>
      </w:pPr>
      <w:r w:rsidRPr="001778BE">
        <w:rPr>
          <w:rFonts w:cs="Arial"/>
          <w:b/>
          <w:i/>
          <w:sz w:val="20"/>
          <w:szCs w:val="20"/>
        </w:rPr>
        <w:t xml:space="preserve">Three Months Ended September 30, </w:t>
      </w:r>
      <w:r w:rsidR="00F303BB" w:rsidRPr="001778BE">
        <w:rPr>
          <w:rFonts w:cs="Arial"/>
          <w:b/>
          <w:i/>
          <w:sz w:val="20"/>
          <w:szCs w:val="20"/>
        </w:rPr>
        <w:t xml:space="preserve">2019 Compared with </w:t>
      </w:r>
      <w:r w:rsidRPr="001778BE">
        <w:rPr>
          <w:rFonts w:cs="Arial"/>
          <w:b/>
          <w:i/>
          <w:sz w:val="20"/>
          <w:szCs w:val="20"/>
        </w:rPr>
        <w:t xml:space="preserve">Three Months Ended September 30, </w:t>
      </w:r>
      <w:r w:rsidR="00F303BB" w:rsidRPr="001778BE">
        <w:rPr>
          <w:rFonts w:cs="Arial"/>
          <w:b/>
          <w:i/>
          <w:sz w:val="20"/>
          <w:szCs w:val="20"/>
        </w:rPr>
        <w:t>2018</w:t>
      </w:r>
    </w:p>
    <w:p w14:paraId="3AE9336C" w14:textId="53A77C91" w:rsidR="00F303BB" w:rsidRPr="001778BE" w:rsidRDefault="00F303BB" w:rsidP="00E30F9A">
      <w:pPr>
        <w:pStyle w:val="NormalWeb"/>
        <w:keepNext/>
        <w:spacing w:before="180" w:beforeAutospacing="0" w:after="0" w:afterAutospacing="0"/>
        <w:rPr>
          <w:rFonts w:cs="Arial"/>
          <w:sz w:val="20"/>
          <w:szCs w:val="20"/>
        </w:rPr>
      </w:pPr>
      <w:r w:rsidRPr="001778BE">
        <w:rPr>
          <w:rFonts w:cs="Arial"/>
          <w:sz w:val="20"/>
          <w:szCs w:val="20"/>
        </w:rPr>
        <w:t xml:space="preserve">General and administrative expenses </w:t>
      </w:r>
      <w:r w:rsidR="008577C2" w:rsidRPr="001778BE">
        <w:rPr>
          <w:rFonts w:cs="Arial"/>
          <w:sz w:val="20"/>
          <w:szCs w:val="20"/>
        </w:rPr>
        <w:t>decreased</w:t>
      </w:r>
      <w:r w:rsidRPr="001778BE">
        <w:rPr>
          <w:rFonts w:cs="Arial"/>
          <w:sz w:val="20"/>
          <w:szCs w:val="20"/>
        </w:rPr>
        <w:t xml:space="preserve"> </w:t>
      </w:r>
      <w:r w:rsidR="008577C2" w:rsidRPr="001778BE">
        <w:rPr>
          <w:rFonts w:cs="Arial"/>
          <w:sz w:val="20"/>
          <w:szCs w:val="20"/>
        </w:rPr>
        <w:t>$</w:t>
      </w:r>
      <w:r w:rsidR="0024592B" w:rsidRPr="001778BE">
        <w:rPr>
          <w:rFonts w:cs="Arial"/>
          <w:sz w:val="20"/>
          <w:szCs w:val="20"/>
        </w:rPr>
        <w:t>88</w:t>
      </w:r>
      <w:r w:rsidR="00164AC4" w:rsidRPr="001778BE">
        <w:rPr>
          <w:rFonts w:cs="Arial"/>
          <w:sz w:val="20"/>
          <w:szCs w:val="20"/>
        </w:rPr>
        <w:t xml:space="preserve"> million</w:t>
      </w:r>
      <w:r w:rsidRPr="001778BE">
        <w:rPr>
          <w:rFonts w:cs="Arial"/>
          <w:sz w:val="20"/>
          <w:szCs w:val="20"/>
        </w:rPr>
        <w:t xml:space="preserve"> or </w:t>
      </w:r>
      <w:r w:rsidR="00164AC4" w:rsidRPr="001778BE">
        <w:rPr>
          <w:rFonts w:cs="Arial"/>
          <w:sz w:val="20"/>
          <w:szCs w:val="20"/>
        </w:rPr>
        <w:t>8</w:t>
      </w:r>
      <w:r w:rsidR="008577C2" w:rsidRPr="001778BE">
        <w:rPr>
          <w:rFonts w:cs="Arial"/>
          <w:sz w:val="20"/>
          <w:szCs w:val="20"/>
        </w:rPr>
        <w:t>%</w:t>
      </w:r>
      <w:r w:rsidR="00F5470F" w:rsidRPr="001778BE">
        <w:rPr>
          <w:rFonts w:cs="Arial"/>
          <w:sz w:val="20"/>
          <w:szCs w:val="20"/>
        </w:rPr>
        <w:t>.</w:t>
      </w:r>
    </w:p>
    <w:p w14:paraId="02DDE4EC" w14:textId="77777777" w:rsidR="00F303BB" w:rsidRPr="001778BE" w:rsidRDefault="00F303BB" w:rsidP="00F303BB">
      <w:pPr>
        <w:pStyle w:val="NormalWeb"/>
        <w:keepNext/>
        <w:spacing w:before="270" w:beforeAutospacing="0" w:after="0" w:afterAutospacing="0"/>
        <w:jc w:val="center"/>
        <w:rPr>
          <w:rFonts w:cs="Arial"/>
          <w:sz w:val="20"/>
        </w:rPr>
      </w:pPr>
      <w:r w:rsidRPr="001778BE">
        <w:rPr>
          <w:rFonts w:cs="Arial"/>
          <w:sz w:val="20"/>
          <w:szCs w:val="20"/>
          <w:u w:val="single"/>
        </w:rPr>
        <w:t xml:space="preserve">OTHER INCOME (EXPENSE), NET </w:t>
      </w:r>
    </w:p>
    <w:p w14:paraId="15A3DBEC" w14:textId="77777777" w:rsidR="00F303BB" w:rsidRPr="001778BE" w:rsidRDefault="00F303BB" w:rsidP="00F303BB">
      <w:pPr>
        <w:pStyle w:val="NormalWeb"/>
        <w:keepNext/>
        <w:spacing w:before="180" w:beforeAutospacing="0" w:after="0" w:afterAutospacing="0"/>
        <w:rPr>
          <w:sz w:val="20"/>
        </w:rPr>
      </w:pPr>
      <w:r w:rsidRPr="001778BE">
        <w:rPr>
          <w:rFonts w:cs="Arial"/>
          <w:sz w:val="20"/>
          <w:szCs w:val="20"/>
        </w:rPr>
        <w:t>The components of other income (expense), net were as follows:</w:t>
      </w:r>
      <w:r w:rsidRPr="001778BE">
        <w:rPr>
          <w:sz w:val="20"/>
        </w:rPr>
        <w:t xml:space="preserve"> </w:t>
      </w:r>
    </w:p>
    <w:p w14:paraId="4A38AA54" w14:textId="77777777" w:rsidR="00F303BB" w:rsidRPr="001778BE" w:rsidRDefault="00F303BB" w:rsidP="00F303BB">
      <w:pPr>
        <w:pStyle w:val="NormalWeb"/>
        <w:keepNext/>
        <w:spacing w:before="0" w:beforeAutospacing="0" w:after="0" w:afterAutospacing="0"/>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7879"/>
        <w:gridCol w:w="103"/>
        <w:gridCol w:w="104"/>
        <w:gridCol w:w="933"/>
        <w:gridCol w:w="104"/>
        <w:gridCol w:w="104"/>
        <w:gridCol w:w="104"/>
        <w:gridCol w:w="935"/>
        <w:gridCol w:w="102"/>
      </w:tblGrid>
      <w:tr w:rsidR="00615530" w:rsidRPr="001778BE" w14:paraId="00769D10" w14:textId="77777777" w:rsidTr="009644D0">
        <w:trPr>
          <w:cantSplit/>
          <w:tblHeader/>
          <w:jc w:val="center"/>
        </w:trPr>
        <w:tc>
          <w:tcPr>
            <w:tcW w:w="3800" w:type="pct"/>
            <w:shd w:val="clear" w:color="auto" w:fill="auto"/>
            <w:vAlign w:val="bottom"/>
            <w:hideMark/>
          </w:tcPr>
          <w:p w14:paraId="42BB1114" w14:textId="77777777" w:rsidR="00615530" w:rsidRPr="001778BE" w:rsidRDefault="00615530" w:rsidP="00904982">
            <w:pPr>
              <w:pStyle w:val="NormalWeb"/>
              <w:keepNext/>
              <w:spacing w:before="0" w:beforeAutospacing="0" w:after="15" w:afterAutospacing="0"/>
              <w:rPr>
                <w:rFonts w:cs="Arial"/>
                <w:sz w:val="8"/>
              </w:rPr>
            </w:pPr>
            <w:r w:rsidRPr="001778BE">
              <w:rPr>
                <w:rFonts w:cs="Arial"/>
                <w:b/>
                <w:bCs/>
                <w:sz w:val="15"/>
                <w:szCs w:val="15"/>
              </w:rPr>
              <w:t>(In millions)</w:t>
            </w:r>
          </w:p>
        </w:tc>
        <w:tc>
          <w:tcPr>
            <w:tcW w:w="50" w:type="pct"/>
            <w:shd w:val="clear" w:color="auto" w:fill="auto"/>
            <w:vAlign w:val="bottom"/>
            <w:hideMark/>
          </w:tcPr>
          <w:p w14:paraId="1D8B043C" w14:textId="77777777" w:rsidR="00615530" w:rsidRPr="001778BE" w:rsidRDefault="00615530" w:rsidP="00904982">
            <w:pPr>
              <w:pStyle w:val="la2"/>
              <w:keepNext/>
              <w:rPr>
                <w:rFonts w:ascii="Arial" w:hAnsi="Arial" w:cs="Arial"/>
              </w:rPr>
            </w:pPr>
            <w:r w:rsidRPr="001778BE">
              <w:rPr>
                <w:rFonts w:ascii="Arial" w:hAnsi="Arial" w:cs="Arial"/>
                <w:sz w:val="15"/>
                <w:szCs w:val="15"/>
              </w:rPr>
              <w:t> </w:t>
            </w:r>
          </w:p>
        </w:tc>
        <w:tc>
          <w:tcPr>
            <w:tcW w:w="1101" w:type="pct"/>
            <w:gridSpan w:val="6"/>
            <w:shd w:val="clear" w:color="auto" w:fill="auto"/>
            <w:tcMar>
              <w:top w:w="0" w:type="dxa"/>
              <w:left w:w="14" w:type="dxa"/>
              <w:bottom w:w="0" w:type="dxa"/>
              <w:right w:w="14" w:type="dxa"/>
            </w:tcMar>
            <w:vAlign w:val="bottom"/>
          </w:tcPr>
          <w:p w14:paraId="792E2EB6" w14:textId="77777777" w:rsidR="00615530" w:rsidRPr="001778BE" w:rsidRDefault="00615530" w:rsidP="00904982">
            <w:pPr>
              <w:pStyle w:val="NormalWeb"/>
              <w:keepNext/>
              <w:spacing w:before="0" w:beforeAutospacing="0" w:after="15" w:afterAutospacing="0"/>
              <w:jc w:val="right"/>
              <w:rPr>
                <w:rFonts w:cs="Arial"/>
                <w:sz w:val="20"/>
              </w:rPr>
            </w:pPr>
          </w:p>
        </w:tc>
        <w:tc>
          <w:tcPr>
            <w:tcW w:w="49" w:type="pct"/>
            <w:shd w:val="clear" w:color="auto" w:fill="auto"/>
            <w:vAlign w:val="bottom"/>
          </w:tcPr>
          <w:p w14:paraId="7BC2EFCE" w14:textId="77777777" w:rsidR="00615530" w:rsidRPr="001778BE" w:rsidRDefault="00615530" w:rsidP="00904982">
            <w:pPr>
              <w:keepNext/>
              <w:rPr>
                <w:rFonts w:ascii="Arial" w:hAnsi="Arial" w:cs="Arial"/>
                <w:sz w:val="8"/>
                <w:szCs w:val="24"/>
              </w:rPr>
            </w:pPr>
          </w:p>
        </w:tc>
      </w:tr>
      <w:tr w:rsidR="00615530" w:rsidRPr="001778BE" w14:paraId="64F57EEE" w14:textId="77777777" w:rsidTr="009644D0">
        <w:trPr>
          <w:cantSplit/>
          <w:jc w:val="center"/>
        </w:trPr>
        <w:tc>
          <w:tcPr>
            <w:tcW w:w="3800" w:type="pct"/>
            <w:tcBorders>
              <w:bottom w:val="single" w:sz="4" w:space="0" w:color="auto"/>
            </w:tcBorders>
            <w:shd w:val="clear" w:color="auto" w:fill="auto"/>
            <w:vAlign w:val="bottom"/>
          </w:tcPr>
          <w:p w14:paraId="61741F97" w14:textId="77777777" w:rsidR="00615530" w:rsidRPr="001778BE" w:rsidRDefault="00615530" w:rsidP="00904982">
            <w:pPr>
              <w:pStyle w:val="la2"/>
              <w:keepNext/>
              <w:spacing w:line="80" w:lineRule="exact"/>
              <w:rPr>
                <w:rFonts w:ascii="Arial" w:hAnsi="Arial" w:cs="Arial"/>
              </w:rPr>
            </w:pPr>
            <w:r w:rsidRPr="001778BE">
              <w:rPr>
                <w:rFonts w:ascii="Arial" w:hAnsi="Arial" w:cs="Arial"/>
              </w:rPr>
              <w:t> </w:t>
            </w:r>
          </w:p>
        </w:tc>
        <w:tc>
          <w:tcPr>
            <w:tcW w:w="50" w:type="pct"/>
            <w:tcBorders>
              <w:bottom w:val="single" w:sz="4" w:space="0" w:color="auto"/>
            </w:tcBorders>
            <w:shd w:val="clear" w:color="auto" w:fill="auto"/>
            <w:vAlign w:val="bottom"/>
          </w:tcPr>
          <w:p w14:paraId="3EECC736" w14:textId="77777777" w:rsidR="00615530" w:rsidRPr="001778BE" w:rsidRDefault="00615530" w:rsidP="00904982">
            <w:pPr>
              <w:pStyle w:val="la2"/>
              <w:keepNext/>
              <w:spacing w:line="80" w:lineRule="exact"/>
              <w:rPr>
                <w:rFonts w:ascii="Arial" w:hAnsi="Arial" w:cs="Arial"/>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1CA34261" w14:textId="77777777" w:rsidR="00615530" w:rsidRPr="001778BE" w:rsidRDefault="00615530" w:rsidP="00904982">
            <w:pPr>
              <w:keepNext/>
              <w:spacing w:line="80" w:lineRule="exact"/>
              <w:jc w:val="right"/>
              <w:rPr>
                <w:rFonts w:ascii="Arial" w:hAnsi="Arial" w:cs="Arial"/>
                <w:b/>
                <w:bCs/>
                <w:sz w:val="8"/>
                <w:szCs w:val="8"/>
              </w:rPr>
            </w:pPr>
          </w:p>
        </w:tc>
        <w:tc>
          <w:tcPr>
            <w:tcW w:w="50" w:type="pct"/>
            <w:tcBorders>
              <w:bottom w:val="single" w:sz="4" w:space="0" w:color="auto"/>
            </w:tcBorders>
            <w:shd w:val="clear" w:color="auto" w:fill="auto"/>
            <w:vAlign w:val="bottom"/>
          </w:tcPr>
          <w:p w14:paraId="3E363BF6" w14:textId="77777777" w:rsidR="00615530" w:rsidRPr="001778BE" w:rsidRDefault="00615530" w:rsidP="00904982">
            <w:pPr>
              <w:keepNext/>
              <w:spacing w:line="80" w:lineRule="exact"/>
              <w:rPr>
                <w:rFonts w:ascii="Arial" w:hAnsi="Arial" w:cs="Arial"/>
                <w:sz w:val="8"/>
                <w:szCs w:val="8"/>
              </w:rPr>
            </w:pPr>
          </w:p>
        </w:tc>
        <w:tc>
          <w:tcPr>
            <w:tcW w:w="50" w:type="pct"/>
            <w:tcBorders>
              <w:bottom w:val="single" w:sz="4" w:space="0" w:color="auto"/>
            </w:tcBorders>
            <w:shd w:val="clear" w:color="auto" w:fill="auto"/>
            <w:vAlign w:val="bottom"/>
          </w:tcPr>
          <w:p w14:paraId="41A7131A" w14:textId="77777777" w:rsidR="00615530" w:rsidRPr="001778BE" w:rsidRDefault="00615530" w:rsidP="00904982">
            <w:pPr>
              <w:pStyle w:val="la2"/>
              <w:keepNext/>
              <w:spacing w:line="80" w:lineRule="exact"/>
              <w:rPr>
                <w:rFonts w:ascii="Arial" w:hAnsi="Arial" w:cs="Arial"/>
              </w:rPr>
            </w:pPr>
          </w:p>
        </w:tc>
        <w:tc>
          <w:tcPr>
            <w:tcW w:w="501" w:type="pct"/>
            <w:gridSpan w:val="2"/>
            <w:tcBorders>
              <w:bottom w:val="single" w:sz="4" w:space="0" w:color="auto"/>
            </w:tcBorders>
            <w:shd w:val="clear" w:color="auto" w:fill="auto"/>
            <w:tcMar>
              <w:top w:w="0" w:type="dxa"/>
              <w:left w:w="14" w:type="dxa"/>
              <w:bottom w:w="0" w:type="dxa"/>
              <w:right w:w="14" w:type="dxa"/>
            </w:tcMar>
            <w:vAlign w:val="bottom"/>
          </w:tcPr>
          <w:p w14:paraId="419491E7" w14:textId="77777777" w:rsidR="00615530" w:rsidRPr="001778BE" w:rsidRDefault="00615530" w:rsidP="00904982">
            <w:pPr>
              <w:keepNext/>
              <w:spacing w:line="80" w:lineRule="exact"/>
              <w:jc w:val="right"/>
              <w:rPr>
                <w:rFonts w:ascii="Arial" w:hAnsi="Arial" w:cs="Arial"/>
                <w:b/>
                <w:bCs/>
                <w:sz w:val="8"/>
                <w:szCs w:val="8"/>
              </w:rPr>
            </w:pPr>
          </w:p>
        </w:tc>
        <w:tc>
          <w:tcPr>
            <w:tcW w:w="49" w:type="pct"/>
            <w:shd w:val="clear" w:color="auto" w:fill="auto"/>
            <w:vAlign w:val="bottom"/>
          </w:tcPr>
          <w:p w14:paraId="7BAE335D" w14:textId="77777777" w:rsidR="00615530" w:rsidRPr="001778BE" w:rsidRDefault="00615530" w:rsidP="00904982">
            <w:pPr>
              <w:keepNext/>
              <w:spacing w:line="80" w:lineRule="exact"/>
              <w:rPr>
                <w:rFonts w:ascii="Arial" w:hAnsi="Arial" w:cs="Arial"/>
                <w:sz w:val="8"/>
                <w:szCs w:val="8"/>
              </w:rPr>
            </w:pPr>
          </w:p>
        </w:tc>
      </w:tr>
      <w:tr w:rsidR="00615530" w:rsidRPr="001778BE" w14:paraId="6B4BE507" w14:textId="77777777" w:rsidTr="009644D0">
        <w:trPr>
          <w:cantSplit/>
          <w:jc w:val="center"/>
        </w:trPr>
        <w:tc>
          <w:tcPr>
            <w:tcW w:w="3800" w:type="pct"/>
            <w:tcBorders>
              <w:top w:val="single" w:sz="4" w:space="0" w:color="auto"/>
            </w:tcBorders>
            <w:shd w:val="clear" w:color="auto" w:fill="auto"/>
            <w:vAlign w:val="bottom"/>
          </w:tcPr>
          <w:p w14:paraId="39134BF3" w14:textId="77777777" w:rsidR="00615530" w:rsidRPr="001778BE" w:rsidRDefault="00615530" w:rsidP="00904982">
            <w:pPr>
              <w:pStyle w:val="la2"/>
              <w:keepNext/>
              <w:spacing w:line="80" w:lineRule="exact"/>
              <w:rPr>
                <w:rFonts w:ascii="Arial" w:hAnsi="Arial" w:cs="Arial"/>
              </w:rPr>
            </w:pPr>
            <w:r w:rsidRPr="001778BE">
              <w:rPr>
                <w:rFonts w:ascii="Arial" w:hAnsi="Arial" w:cs="Arial"/>
              </w:rPr>
              <w:t> </w:t>
            </w:r>
          </w:p>
        </w:tc>
        <w:tc>
          <w:tcPr>
            <w:tcW w:w="50" w:type="pct"/>
            <w:tcBorders>
              <w:top w:val="single" w:sz="4" w:space="0" w:color="auto"/>
            </w:tcBorders>
            <w:shd w:val="clear" w:color="auto" w:fill="auto"/>
            <w:vAlign w:val="bottom"/>
          </w:tcPr>
          <w:p w14:paraId="34557ACD" w14:textId="77777777" w:rsidR="00615530" w:rsidRPr="001778BE" w:rsidRDefault="00615530" w:rsidP="00904982">
            <w:pPr>
              <w:pStyle w:val="la2"/>
              <w:keepNext/>
              <w:spacing w:line="80" w:lineRule="exact"/>
              <w:rPr>
                <w:rFonts w:ascii="Arial" w:hAnsi="Arial" w:cs="Arial"/>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4E54D5ED" w14:textId="77777777" w:rsidR="00615530" w:rsidRPr="001778BE" w:rsidRDefault="00615530" w:rsidP="00904982">
            <w:pPr>
              <w:keepNext/>
              <w:spacing w:line="80" w:lineRule="exact"/>
              <w:jc w:val="right"/>
              <w:rPr>
                <w:rFonts w:ascii="Arial" w:hAnsi="Arial" w:cs="Arial"/>
                <w:b/>
                <w:bCs/>
                <w:sz w:val="8"/>
                <w:szCs w:val="8"/>
              </w:rPr>
            </w:pPr>
          </w:p>
        </w:tc>
        <w:tc>
          <w:tcPr>
            <w:tcW w:w="50" w:type="pct"/>
            <w:tcBorders>
              <w:top w:val="single" w:sz="4" w:space="0" w:color="auto"/>
            </w:tcBorders>
            <w:shd w:val="clear" w:color="auto" w:fill="auto"/>
            <w:vAlign w:val="bottom"/>
          </w:tcPr>
          <w:p w14:paraId="279FBB91" w14:textId="77777777" w:rsidR="00615530" w:rsidRPr="001778BE" w:rsidRDefault="00615530" w:rsidP="00904982">
            <w:pPr>
              <w:keepNext/>
              <w:spacing w:line="80" w:lineRule="exact"/>
              <w:rPr>
                <w:rFonts w:ascii="Arial" w:hAnsi="Arial" w:cs="Arial"/>
                <w:sz w:val="8"/>
                <w:szCs w:val="8"/>
              </w:rPr>
            </w:pPr>
          </w:p>
        </w:tc>
        <w:tc>
          <w:tcPr>
            <w:tcW w:w="50" w:type="pct"/>
            <w:tcBorders>
              <w:top w:val="single" w:sz="4" w:space="0" w:color="auto"/>
            </w:tcBorders>
            <w:shd w:val="clear" w:color="auto" w:fill="auto"/>
            <w:vAlign w:val="bottom"/>
          </w:tcPr>
          <w:p w14:paraId="35EB74AE" w14:textId="77777777" w:rsidR="00615530" w:rsidRPr="001778BE" w:rsidRDefault="00615530" w:rsidP="00904982">
            <w:pPr>
              <w:pStyle w:val="la2"/>
              <w:keepNext/>
              <w:spacing w:line="80" w:lineRule="exact"/>
              <w:rPr>
                <w:rFonts w:ascii="Arial" w:hAnsi="Arial" w:cs="Arial"/>
              </w:rPr>
            </w:pPr>
          </w:p>
        </w:tc>
        <w:tc>
          <w:tcPr>
            <w:tcW w:w="501" w:type="pct"/>
            <w:gridSpan w:val="2"/>
            <w:tcBorders>
              <w:top w:val="single" w:sz="4" w:space="0" w:color="auto"/>
            </w:tcBorders>
            <w:shd w:val="clear" w:color="auto" w:fill="auto"/>
            <w:tcMar>
              <w:top w:w="0" w:type="dxa"/>
              <w:left w:w="14" w:type="dxa"/>
              <w:bottom w:w="0" w:type="dxa"/>
              <w:right w:w="14" w:type="dxa"/>
            </w:tcMar>
            <w:vAlign w:val="bottom"/>
          </w:tcPr>
          <w:p w14:paraId="24E80A3C" w14:textId="77777777" w:rsidR="00615530" w:rsidRPr="001778BE" w:rsidRDefault="00615530" w:rsidP="00904982">
            <w:pPr>
              <w:keepNext/>
              <w:spacing w:line="80" w:lineRule="exact"/>
              <w:jc w:val="right"/>
              <w:rPr>
                <w:rFonts w:ascii="Arial" w:hAnsi="Arial" w:cs="Arial"/>
                <w:b/>
                <w:bCs/>
                <w:sz w:val="8"/>
                <w:szCs w:val="8"/>
              </w:rPr>
            </w:pPr>
          </w:p>
        </w:tc>
        <w:tc>
          <w:tcPr>
            <w:tcW w:w="49" w:type="pct"/>
            <w:shd w:val="clear" w:color="auto" w:fill="auto"/>
            <w:vAlign w:val="bottom"/>
          </w:tcPr>
          <w:p w14:paraId="74DD5D29" w14:textId="77777777" w:rsidR="00615530" w:rsidRPr="001778BE" w:rsidRDefault="00615530" w:rsidP="00904982">
            <w:pPr>
              <w:keepNext/>
              <w:spacing w:line="80" w:lineRule="exact"/>
              <w:rPr>
                <w:rFonts w:ascii="Arial" w:hAnsi="Arial" w:cs="Arial"/>
                <w:sz w:val="8"/>
                <w:szCs w:val="8"/>
              </w:rPr>
            </w:pPr>
          </w:p>
        </w:tc>
      </w:tr>
      <w:tr w:rsidR="00615530" w:rsidRPr="001778BE" w14:paraId="57F966D0" w14:textId="77777777" w:rsidTr="009644D0">
        <w:trPr>
          <w:cantSplit/>
          <w:jc w:val="center"/>
        </w:trPr>
        <w:tc>
          <w:tcPr>
            <w:tcW w:w="3800" w:type="pct"/>
            <w:shd w:val="clear" w:color="auto" w:fill="auto"/>
            <w:hideMark/>
          </w:tcPr>
          <w:p w14:paraId="599E368D" w14:textId="77777777" w:rsidR="00615530" w:rsidRPr="001778BE" w:rsidRDefault="00615530" w:rsidP="00904982">
            <w:pPr>
              <w:pStyle w:val="la2"/>
              <w:keepNext/>
              <w:spacing w:line="240" w:lineRule="auto"/>
              <w:rPr>
                <w:rFonts w:ascii="Arial" w:hAnsi="Arial" w:cs="Arial"/>
                <w:sz w:val="15"/>
              </w:rPr>
            </w:pPr>
            <w:r w:rsidRPr="001778BE">
              <w:rPr>
                <w:rFonts w:ascii="Arial" w:hAnsi="Arial" w:cs="Arial"/>
                <w:b/>
                <w:bCs/>
                <w:sz w:val="15"/>
                <w:szCs w:val="15"/>
              </w:rPr>
              <w:t>Three Months Ended September 30,</w:t>
            </w:r>
          </w:p>
        </w:tc>
        <w:tc>
          <w:tcPr>
            <w:tcW w:w="50" w:type="pct"/>
            <w:shd w:val="clear" w:color="auto" w:fill="auto"/>
            <w:vAlign w:val="bottom"/>
            <w:hideMark/>
          </w:tcPr>
          <w:p w14:paraId="259FA68D" w14:textId="77777777" w:rsidR="00615530" w:rsidRPr="001778BE" w:rsidRDefault="00615530" w:rsidP="00904982">
            <w:pPr>
              <w:pStyle w:val="la2"/>
              <w:keepNext/>
              <w:rPr>
                <w:rFonts w:ascii="Arial" w:hAnsi="Arial" w:cs="Arial"/>
              </w:rPr>
            </w:pPr>
            <w:r w:rsidRPr="001778BE">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78C53534" w14:textId="3B3EE9B6" w:rsidR="00615530" w:rsidRPr="001778BE" w:rsidRDefault="00615530" w:rsidP="00904982">
            <w:pPr>
              <w:keepNext/>
              <w:jc w:val="right"/>
              <w:rPr>
                <w:rFonts w:ascii="Arial" w:hAnsi="Arial" w:cs="Arial"/>
                <w:szCs w:val="24"/>
              </w:rPr>
            </w:pPr>
            <w:r w:rsidRPr="001778BE">
              <w:rPr>
                <w:rFonts w:ascii="Arial" w:hAnsi="Arial" w:cs="Arial"/>
                <w:b/>
                <w:bCs/>
                <w:sz w:val="15"/>
                <w:szCs w:val="15"/>
              </w:rPr>
              <w:t>201</w:t>
            </w:r>
            <w:r w:rsidR="007B4FA8" w:rsidRPr="001778BE">
              <w:rPr>
                <w:rFonts w:ascii="Arial" w:hAnsi="Arial" w:cs="Arial"/>
                <w:b/>
                <w:bCs/>
                <w:sz w:val="15"/>
                <w:szCs w:val="15"/>
              </w:rPr>
              <w:t>9</w:t>
            </w:r>
          </w:p>
        </w:tc>
        <w:tc>
          <w:tcPr>
            <w:tcW w:w="50" w:type="pct"/>
            <w:shd w:val="clear" w:color="auto" w:fill="auto"/>
            <w:vAlign w:val="bottom"/>
            <w:hideMark/>
          </w:tcPr>
          <w:p w14:paraId="4096FEC2" w14:textId="77777777" w:rsidR="00615530" w:rsidRPr="001778BE" w:rsidRDefault="00615530" w:rsidP="00904982">
            <w:pPr>
              <w:keepNext/>
              <w:rPr>
                <w:rFonts w:ascii="Arial" w:hAnsi="Arial" w:cs="Arial"/>
                <w:sz w:val="8"/>
                <w:szCs w:val="24"/>
              </w:rPr>
            </w:pPr>
            <w:r w:rsidRPr="001778BE">
              <w:rPr>
                <w:rFonts w:ascii="Arial" w:hAnsi="Arial" w:cs="Arial"/>
                <w:sz w:val="15"/>
                <w:szCs w:val="15"/>
              </w:rPr>
              <w:t> </w:t>
            </w:r>
          </w:p>
        </w:tc>
        <w:tc>
          <w:tcPr>
            <w:tcW w:w="50" w:type="pct"/>
            <w:shd w:val="clear" w:color="auto" w:fill="auto"/>
            <w:vAlign w:val="bottom"/>
            <w:hideMark/>
          </w:tcPr>
          <w:p w14:paraId="7BB81D7B" w14:textId="77777777" w:rsidR="00615530" w:rsidRPr="001778BE" w:rsidRDefault="00615530" w:rsidP="00904982">
            <w:pPr>
              <w:pStyle w:val="la2"/>
              <w:keepNext/>
              <w:rPr>
                <w:rFonts w:ascii="Arial" w:hAnsi="Arial" w:cs="Arial"/>
              </w:rPr>
            </w:pPr>
            <w:r w:rsidRPr="001778BE">
              <w:rPr>
                <w:rFonts w:ascii="Arial" w:hAnsi="Arial" w:cs="Arial"/>
                <w:sz w:val="15"/>
                <w:szCs w:val="15"/>
              </w:rPr>
              <w:t> </w:t>
            </w:r>
          </w:p>
        </w:tc>
        <w:tc>
          <w:tcPr>
            <w:tcW w:w="501" w:type="pct"/>
            <w:gridSpan w:val="2"/>
            <w:shd w:val="clear" w:color="auto" w:fill="auto"/>
            <w:tcMar>
              <w:top w:w="0" w:type="dxa"/>
              <w:left w:w="14" w:type="dxa"/>
              <w:bottom w:w="0" w:type="dxa"/>
              <w:right w:w="14" w:type="dxa"/>
            </w:tcMar>
            <w:vAlign w:val="bottom"/>
            <w:hideMark/>
          </w:tcPr>
          <w:p w14:paraId="6150030C" w14:textId="3ACB9C8C" w:rsidR="00615530" w:rsidRPr="001778BE" w:rsidRDefault="00615530" w:rsidP="00904982">
            <w:pPr>
              <w:keepNext/>
              <w:jc w:val="right"/>
              <w:rPr>
                <w:rFonts w:ascii="Arial" w:hAnsi="Arial" w:cs="Arial"/>
                <w:szCs w:val="24"/>
              </w:rPr>
            </w:pPr>
            <w:r w:rsidRPr="001778BE">
              <w:rPr>
                <w:rFonts w:ascii="Arial" w:hAnsi="Arial" w:cs="Arial"/>
                <w:b/>
                <w:bCs/>
                <w:sz w:val="15"/>
                <w:szCs w:val="15"/>
              </w:rPr>
              <w:t>201</w:t>
            </w:r>
            <w:r w:rsidR="007B4FA8" w:rsidRPr="001778BE">
              <w:rPr>
                <w:rFonts w:ascii="Arial" w:hAnsi="Arial" w:cs="Arial"/>
                <w:b/>
                <w:bCs/>
                <w:sz w:val="15"/>
                <w:szCs w:val="15"/>
              </w:rPr>
              <w:t>8</w:t>
            </w:r>
          </w:p>
        </w:tc>
        <w:tc>
          <w:tcPr>
            <w:tcW w:w="49" w:type="pct"/>
            <w:shd w:val="clear" w:color="auto" w:fill="auto"/>
            <w:vAlign w:val="bottom"/>
            <w:hideMark/>
          </w:tcPr>
          <w:p w14:paraId="5591DDDE" w14:textId="77777777" w:rsidR="00615530" w:rsidRPr="001778BE" w:rsidRDefault="00615530" w:rsidP="00904982">
            <w:pPr>
              <w:keepNext/>
              <w:rPr>
                <w:rFonts w:ascii="Arial" w:hAnsi="Arial" w:cs="Arial"/>
                <w:sz w:val="8"/>
                <w:szCs w:val="24"/>
              </w:rPr>
            </w:pPr>
            <w:r w:rsidRPr="001778BE">
              <w:rPr>
                <w:rFonts w:ascii="Arial" w:hAnsi="Arial" w:cs="Arial"/>
                <w:sz w:val="15"/>
                <w:szCs w:val="15"/>
              </w:rPr>
              <w:t> </w:t>
            </w:r>
          </w:p>
        </w:tc>
      </w:tr>
      <w:tr w:rsidR="00615530" w:rsidRPr="001778BE" w14:paraId="760D846D" w14:textId="77777777" w:rsidTr="00904982">
        <w:trPr>
          <w:cantSplit/>
          <w:jc w:val="center"/>
        </w:trPr>
        <w:tc>
          <w:tcPr>
            <w:tcW w:w="3800" w:type="pct"/>
            <w:shd w:val="clear" w:color="auto" w:fill="auto"/>
            <w:vAlign w:val="center"/>
            <w:hideMark/>
          </w:tcPr>
          <w:p w14:paraId="15EA1940" w14:textId="77777777" w:rsidR="00615530" w:rsidRPr="001778BE" w:rsidRDefault="00615530" w:rsidP="00904982">
            <w:pPr>
              <w:keepNext/>
              <w:spacing w:line="80" w:lineRule="exact"/>
              <w:rPr>
                <w:rFonts w:ascii="Arial" w:hAnsi="Arial" w:cs="Arial"/>
                <w:sz w:val="8"/>
                <w:szCs w:val="8"/>
              </w:rPr>
            </w:pPr>
            <w:r w:rsidRPr="001778BE">
              <w:rPr>
                <w:rFonts w:ascii="Arial" w:hAnsi="Arial" w:cs="Arial"/>
                <w:sz w:val="8"/>
                <w:szCs w:val="8"/>
              </w:rPr>
              <w:t> </w:t>
            </w:r>
          </w:p>
        </w:tc>
        <w:tc>
          <w:tcPr>
            <w:tcW w:w="600" w:type="pct"/>
            <w:gridSpan w:val="4"/>
            <w:shd w:val="clear" w:color="auto" w:fill="auto"/>
            <w:vAlign w:val="center"/>
            <w:hideMark/>
          </w:tcPr>
          <w:p w14:paraId="50D75E00" w14:textId="77777777" w:rsidR="00615530" w:rsidRPr="001778BE" w:rsidRDefault="00615530" w:rsidP="00904982">
            <w:pPr>
              <w:keepNext/>
              <w:spacing w:line="80" w:lineRule="exact"/>
              <w:rPr>
                <w:rFonts w:ascii="Arial" w:hAnsi="Arial" w:cs="Arial"/>
                <w:sz w:val="8"/>
                <w:szCs w:val="8"/>
              </w:rPr>
            </w:pPr>
          </w:p>
        </w:tc>
        <w:tc>
          <w:tcPr>
            <w:tcW w:w="600" w:type="pct"/>
            <w:gridSpan w:val="4"/>
            <w:shd w:val="clear" w:color="auto" w:fill="auto"/>
            <w:vAlign w:val="center"/>
            <w:hideMark/>
          </w:tcPr>
          <w:p w14:paraId="713E1737" w14:textId="77777777" w:rsidR="00615530" w:rsidRPr="001778BE" w:rsidRDefault="00615530" w:rsidP="00904982">
            <w:pPr>
              <w:keepNext/>
              <w:spacing w:line="80" w:lineRule="exact"/>
              <w:rPr>
                <w:rFonts w:ascii="Arial" w:hAnsi="Arial" w:cs="Arial"/>
                <w:sz w:val="8"/>
                <w:szCs w:val="8"/>
              </w:rPr>
            </w:pPr>
          </w:p>
        </w:tc>
      </w:tr>
      <w:tr w:rsidR="009644D0" w:rsidRPr="001778BE" w14:paraId="7930593C" w14:textId="77777777" w:rsidTr="009644D0">
        <w:trPr>
          <w:cantSplit/>
          <w:jc w:val="center"/>
        </w:trPr>
        <w:tc>
          <w:tcPr>
            <w:tcW w:w="3800" w:type="pct"/>
            <w:shd w:val="clear" w:color="auto" w:fill="auto"/>
            <w:hideMark/>
          </w:tcPr>
          <w:p w14:paraId="7F9E35B7" w14:textId="77777777" w:rsidR="009644D0" w:rsidRPr="001778BE" w:rsidRDefault="009644D0" w:rsidP="009644D0">
            <w:pPr>
              <w:pStyle w:val="NormalWeb"/>
              <w:keepNext/>
              <w:ind w:left="240" w:hanging="240"/>
              <w:rPr>
                <w:rFonts w:cs="Arial"/>
                <w:sz w:val="8"/>
              </w:rPr>
            </w:pPr>
            <w:r w:rsidRPr="001778BE">
              <w:rPr>
                <w:rFonts w:cs="Arial"/>
                <w:sz w:val="20"/>
                <w:szCs w:val="20"/>
              </w:rPr>
              <w:t>Interest and dividends income</w:t>
            </w:r>
          </w:p>
        </w:tc>
        <w:tc>
          <w:tcPr>
            <w:tcW w:w="50" w:type="pct"/>
            <w:shd w:val="clear" w:color="auto" w:fill="auto"/>
            <w:vAlign w:val="bottom"/>
            <w:hideMark/>
          </w:tcPr>
          <w:p w14:paraId="737FB1E0" w14:textId="77777777" w:rsidR="009644D0" w:rsidRPr="001778BE" w:rsidRDefault="009644D0" w:rsidP="009644D0">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4D7DD15" w14:textId="77777777" w:rsidR="009644D0" w:rsidRPr="001778BE" w:rsidRDefault="009644D0" w:rsidP="009644D0">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68492819" w14:textId="2EC5692C" w:rsidR="009644D0" w:rsidRPr="001778BE" w:rsidRDefault="00CE7F66" w:rsidP="009644D0">
            <w:pPr>
              <w:keepNext/>
              <w:jc w:val="right"/>
              <w:rPr>
                <w:rFonts w:ascii="Arial" w:hAnsi="Arial" w:cs="Arial"/>
                <w:szCs w:val="24"/>
              </w:rPr>
            </w:pPr>
            <w:r w:rsidRPr="001778BE">
              <w:rPr>
                <w:rFonts w:ascii="Arial" w:hAnsi="Arial" w:cs="Arial"/>
                <w:b/>
                <w:bCs/>
              </w:rPr>
              <w:t>724</w:t>
            </w:r>
          </w:p>
        </w:tc>
        <w:tc>
          <w:tcPr>
            <w:tcW w:w="50" w:type="pct"/>
            <w:shd w:val="clear" w:color="auto" w:fill="auto"/>
            <w:noWrap/>
            <w:vAlign w:val="bottom"/>
            <w:hideMark/>
          </w:tcPr>
          <w:p w14:paraId="59942D22" w14:textId="77777777" w:rsidR="009644D0" w:rsidRPr="001778BE" w:rsidRDefault="009644D0" w:rsidP="009644D0">
            <w:pPr>
              <w:keepNext/>
              <w:rPr>
                <w:rFonts w:ascii="Arial" w:hAnsi="Arial" w:cs="Arial"/>
                <w:sz w:val="8"/>
                <w:szCs w:val="24"/>
              </w:rPr>
            </w:pPr>
            <w:r w:rsidRPr="001778BE">
              <w:rPr>
                <w:rFonts w:ascii="Arial" w:hAnsi="Arial" w:cs="Arial"/>
                <w:b/>
                <w:bCs/>
              </w:rPr>
              <w:t> </w:t>
            </w:r>
          </w:p>
        </w:tc>
        <w:tc>
          <w:tcPr>
            <w:tcW w:w="50" w:type="pct"/>
            <w:shd w:val="clear" w:color="auto" w:fill="auto"/>
            <w:vAlign w:val="bottom"/>
            <w:hideMark/>
          </w:tcPr>
          <w:p w14:paraId="24945A54" w14:textId="77777777" w:rsidR="009644D0" w:rsidRPr="001778BE" w:rsidRDefault="009644D0" w:rsidP="009644D0">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A5A0E59" w14:textId="77777777" w:rsidR="009644D0" w:rsidRPr="001778BE" w:rsidRDefault="009644D0" w:rsidP="009644D0">
            <w:pPr>
              <w:keepNext/>
              <w:rPr>
                <w:rFonts w:ascii="Arial" w:hAnsi="Arial" w:cs="Arial"/>
                <w:sz w:val="8"/>
                <w:szCs w:val="24"/>
              </w:rPr>
            </w:pPr>
            <w:r w:rsidRPr="001778BE">
              <w:rPr>
                <w:rFonts w:ascii="Arial" w:hAnsi="Arial" w:cs="Arial"/>
              </w:rPr>
              <w:t>$</w:t>
            </w:r>
          </w:p>
        </w:tc>
        <w:tc>
          <w:tcPr>
            <w:tcW w:w="451" w:type="pct"/>
            <w:shd w:val="clear" w:color="auto" w:fill="auto"/>
            <w:vAlign w:val="bottom"/>
            <w:hideMark/>
          </w:tcPr>
          <w:p w14:paraId="1BE55143" w14:textId="0D231C28" w:rsidR="009644D0" w:rsidRPr="001778BE" w:rsidRDefault="009644D0" w:rsidP="009644D0">
            <w:pPr>
              <w:keepNext/>
              <w:jc w:val="right"/>
              <w:rPr>
                <w:rFonts w:ascii="Arial" w:hAnsi="Arial" w:cs="Arial"/>
                <w:szCs w:val="24"/>
              </w:rPr>
            </w:pPr>
            <w:r w:rsidRPr="001778BE">
              <w:rPr>
                <w:rFonts w:ascii="Arial" w:hAnsi="Arial" w:cs="Arial"/>
              </w:rPr>
              <w:t>681</w:t>
            </w:r>
          </w:p>
        </w:tc>
        <w:tc>
          <w:tcPr>
            <w:tcW w:w="49" w:type="pct"/>
            <w:shd w:val="clear" w:color="auto" w:fill="auto"/>
            <w:noWrap/>
            <w:vAlign w:val="bottom"/>
            <w:hideMark/>
          </w:tcPr>
          <w:p w14:paraId="476B4484" w14:textId="56363345" w:rsidR="009644D0" w:rsidRPr="001778BE" w:rsidRDefault="009644D0" w:rsidP="009644D0">
            <w:pPr>
              <w:keepNext/>
              <w:rPr>
                <w:rFonts w:ascii="Arial" w:hAnsi="Arial" w:cs="Arial"/>
                <w:sz w:val="8"/>
                <w:szCs w:val="24"/>
              </w:rPr>
            </w:pPr>
            <w:r w:rsidRPr="001778BE">
              <w:rPr>
                <w:rFonts w:ascii="Arial" w:hAnsi="Arial" w:cs="Arial"/>
              </w:rPr>
              <w:t> </w:t>
            </w:r>
          </w:p>
        </w:tc>
      </w:tr>
      <w:tr w:rsidR="009644D0" w:rsidRPr="001778BE" w14:paraId="051DFAE5" w14:textId="77777777" w:rsidTr="009644D0">
        <w:trPr>
          <w:cantSplit/>
          <w:jc w:val="center"/>
        </w:trPr>
        <w:tc>
          <w:tcPr>
            <w:tcW w:w="3800" w:type="pct"/>
            <w:shd w:val="clear" w:color="auto" w:fill="auto"/>
            <w:hideMark/>
          </w:tcPr>
          <w:p w14:paraId="4EDC5878" w14:textId="77777777" w:rsidR="009644D0" w:rsidRPr="001778BE" w:rsidRDefault="009644D0" w:rsidP="009644D0">
            <w:pPr>
              <w:pStyle w:val="NormalWeb"/>
              <w:keepNext/>
              <w:ind w:left="240" w:hanging="240"/>
              <w:rPr>
                <w:rFonts w:cs="Arial"/>
                <w:sz w:val="8"/>
              </w:rPr>
            </w:pPr>
            <w:r w:rsidRPr="001778BE">
              <w:rPr>
                <w:rFonts w:cs="Arial"/>
                <w:sz w:val="20"/>
                <w:szCs w:val="20"/>
              </w:rPr>
              <w:t>Interest expense</w:t>
            </w:r>
          </w:p>
        </w:tc>
        <w:tc>
          <w:tcPr>
            <w:tcW w:w="50" w:type="pct"/>
            <w:shd w:val="clear" w:color="auto" w:fill="auto"/>
            <w:vAlign w:val="bottom"/>
            <w:hideMark/>
          </w:tcPr>
          <w:p w14:paraId="763ACF3A" w14:textId="77777777" w:rsidR="009644D0" w:rsidRPr="001778BE" w:rsidRDefault="009644D0" w:rsidP="009644D0">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92CE9E4" w14:textId="77777777" w:rsidR="009644D0" w:rsidRPr="001778BE" w:rsidRDefault="009644D0" w:rsidP="009644D0">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5B15B98D" w14:textId="10AC0B77" w:rsidR="009644D0" w:rsidRPr="001778BE" w:rsidRDefault="009644D0" w:rsidP="009644D0">
            <w:pPr>
              <w:keepNext/>
              <w:jc w:val="right"/>
              <w:rPr>
                <w:rFonts w:ascii="Arial" w:hAnsi="Arial" w:cs="Arial"/>
                <w:szCs w:val="24"/>
              </w:rPr>
            </w:pPr>
            <w:r w:rsidRPr="001778BE">
              <w:rPr>
                <w:rFonts w:ascii="Arial" w:hAnsi="Arial" w:cs="Arial"/>
                <w:b/>
                <w:bCs/>
              </w:rPr>
              <w:t>  (</w:t>
            </w:r>
            <w:r w:rsidR="00CE7F66" w:rsidRPr="001778BE">
              <w:rPr>
                <w:rFonts w:ascii="Arial" w:hAnsi="Arial" w:cs="Arial"/>
                <w:b/>
                <w:bCs/>
              </w:rPr>
              <w:t>637</w:t>
            </w:r>
          </w:p>
        </w:tc>
        <w:tc>
          <w:tcPr>
            <w:tcW w:w="50" w:type="pct"/>
            <w:shd w:val="clear" w:color="auto" w:fill="auto"/>
            <w:noWrap/>
            <w:vAlign w:val="bottom"/>
            <w:hideMark/>
          </w:tcPr>
          <w:p w14:paraId="6B7C3B60" w14:textId="77777777" w:rsidR="009644D0" w:rsidRPr="001778BE" w:rsidRDefault="009644D0" w:rsidP="009644D0">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17FEB3F5" w14:textId="77777777" w:rsidR="009644D0" w:rsidRPr="001778BE" w:rsidRDefault="009644D0" w:rsidP="009644D0">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214A8F01" w14:textId="77777777" w:rsidR="009644D0" w:rsidRPr="001778BE" w:rsidRDefault="009644D0" w:rsidP="009644D0">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445CDA67" w14:textId="26E81A53" w:rsidR="009644D0" w:rsidRPr="001778BE" w:rsidRDefault="009644D0" w:rsidP="009644D0">
            <w:pPr>
              <w:keepNext/>
              <w:jc w:val="right"/>
              <w:rPr>
                <w:rFonts w:ascii="Arial" w:hAnsi="Arial" w:cs="Arial"/>
                <w:szCs w:val="24"/>
              </w:rPr>
            </w:pPr>
            <w:r w:rsidRPr="001778BE">
              <w:rPr>
                <w:rFonts w:ascii="Arial" w:hAnsi="Arial" w:cs="Arial"/>
              </w:rPr>
              <w:t>  (674</w:t>
            </w:r>
          </w:p>
        </w:tc>
        <w:tc>
          <w:tcPr>
            <w:tcW w:w="49" w:type="pct"/>
            <w:shd w:val="clear" w:color="auto" w:fill="auto"/>
            <w:noWrap/>
            <w:vAlign w:val="bottom"/>
            <w:hideMark/>
          </w:tcPr>
          <w:p w14:paraId="39336E5F" w14:textId="7D00C67C" w:rsidR="009644D0" w:rsidRPr="001778BE" w:rsidRDefault="009644D0" w:rsidP="009644D0">
            <w:pPr>
              <w:keepNext/>
              <w:rPr>
                <w:rFonts w:ascii="Arial" w:hAnsi="Arial" w:cs="Arial"/>
                <w:sz w:val="8"/>
                <w:szCs w:val="24"/>
              </w:rPr>
            </w:pPr>
            <w:r w:rsidRPr="001778BE">
              <w:rPr>
                <w:rFonts w:ascii="Arial" w:hAnsi="Arial" w:cs="Arial"/>
              </w:rPr>
              <w:t>)</w:t>
            </w:r>
          </w:p>
        </w:tc>
      </w:tr>
      <w:tr w:rsidR="009644D0" w:rsidRPr="001778BE" w14:paraId="7963C751" w14:textId="77777777" w:rsidTr="009644D0">
        <w:trPr>
          <w:cantSplit/>
          <w:jc w:val="center"/>
        </w:trPr>
        <w:tc>
          <w:tcPr>
            <w:tcW w:w="3800" w:type="pct"/>
            <w:shd w:val="clear" w:color="auto" w:fill="auto"/>
            <w:hideMark/>
          </w:tcPr>
          <w:p w14:paraId="6A2EE87F" w14:textId="655591DA" w:rsidR="009644D0" w:rsidRPr="001778BE" w:rsidRDefault="009644D0" w:rsidP="009644D0">
            <w:pPr>
              <w:pStyle w:val="NormalWeb"/>
              <w:keepNext/>
              <w:ind w:left="240" w:hanging="240"/>
              <w:rPr>
                <w:rFonts w:cs="Arial"/>
                <w:sz w:val="8"/>
              </w:rPr>
            </w:pPr>
            <w:r w:rsidRPr="001778BE">
              <w:rPr>
                <w:rFonts w:cs="Arial"/>
                <w:sz w:val="20"/>
                <w:szCs w:val="20"/>
              </w:rPr>
              <w:t xml:space="preserve">Net recognized </w:t>
            </w:r>
            <w:r w:rsidR="006B196F" w:rsidRPr="001778BE">
              <w:rPr>
                <w:rFonts w:cs="Arial"/>
                <w:sz w:val="20"/>
                <w:szCs w:val="20"/>
              </w:rPr>
              <w:t>gain</w:t>
            </w:r>
            <w:r w:rsidR="00E47E47" w:rsidRPr="001778BE">
              <w:rPr>
                <w:rFonts w:cs="Arial"/>
                <w:sz w:val="20"/>
                <w:szCs w:val="20"/>
              </w:rPr>
              <w:t>s</w:t>
            </w:r>
            <w:r w:rsidR="00D72268" w:rsidRPr="001778BE">
              <w:rPr>
                <w:rFonts w:cs="Arial"/>
                <w:sz w:val="20"/>
                <w:szCs w:val="20"/>
              </w:rPr>
              <w:t xml:space="preserve"> (</w:t>
            </w:r>
            <w:r w:rsidR="00497AFC" w:rsidRPr="001778BE">
              <w:rPr>
                <w:rFonts w:cs="Arial"/>
                <w:sz w:val="20"/>
                <w:szCs w:val="20"/>
              </w:rPr>
              <w:t>losses</w:t>
            </w:r>
            <w:r w:rsidR="00B404E2" w:rsidRPr="001778BE">
              <w:rPr>
                <w:rFonts w:cs="Arial"/>
                <w:sz w:val="20"/>
                <w:szCs w:val="20"/>
              </w:rPr>
              <w:t>)</w:t>
            </w:r>
            <w:r w:rsidRPr="001778BE">
              <w:rPr>
                <w:rFonts w:cs="Arial"/>
                <w:sz w:val="20"/>
                <w:szCs w:val="20"/>
              </w:rPr>
              <w:t xml:space="preserve"> on investments</w:t>
            </w:r>
          </w:p>
        </w:tc>
        <w:tc>
          <w:tcPr>
            <w:tcW w:w="50" w:type="pct"/>
            <w:shd w:val="clear" w:color="auto" w:fill="auto"/>
            <w:vAlign w:val="bottom"/>
            <w:hideMark/>
          </w:tcPr>
          <w:p w14:paraId="249A5104" w14:textId="77777777" w:rsidR="009644D0" w:rsidRPr="001778BE" w:rsidRDefault="009644D0" w:rsidP="009644D0">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4F22CA1D" w14:textId="77777777" w:rsidR="009644D0" w:rsidRPr="001778BE" w:rsidRDefault="009644D0" w:rsidP="009644D0">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04B09534" w14:textId="5A6C489A" w:rsidR="009644D0" w:rsidRPr="001778BE" w:rsidRDefault="00CE7F66" w:rsidP="009644D0">
            <w:pPr>
              <w:keepNext/>
              <w:jc w:val="right"/>
              <w:rPr>
                <w:rFonts w:ascii="Arial" w:hAnsi="Arial" w:cs="Arial"/>
                <w:szCs w:val="24"/>
              </w:rPr>
            </w:pPr>
            <w:r w:rsidRPr="001778BE">
              <w:rPr>
                <w:rFonts w:ascii="Arial" w:hAnsi="Arial" w:cs="Arial"/>
                <w:b/>
                <w:bCs/>
              </w:rPr>
              <w:t>(</w:t>
            </w:r>
            <w:r w:rsidR="004146A0" w:rsidRPr="001778BE">
              <w:rPr>
                <w:rFonts w:ascii="Arial" w:hAnsi="Arial" w:cs="Arial"/>
                <w:b/>
                <w:bCs/>
              </w:rPr>
              <w:t>57</w:t>
            </w:r>
          </w:p>
        </w:tc>
        <w:tc>
          <w:tcPr>
            <w:tcW w:w="50" w:type="pct"/>
            <w:shd w:val="clear" w:color="auto" w:fill="auto"/>
            <w:noWrap/>
            <w:vAlign w:val="bottom"/>
            <w:hideMark/>
          </w:tcPr>
          <w:p w14:paraId="05589721" w14:textId="2898EAE9" w:rsidR="009644D0" w:rsidRPr="001778BE" w:rsidRDefault="00CE7F66" w:rsidP="009644D0">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32AA790C" w14:textId="77777777" w:rsidR="009644D0" w:rsidRPr="001778BE" w:rsidRDefault="009644D0" w:rsidP="009644D0">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50F293B4" w14:textId="77777777" w:rsidR="009644D0" w:rsidRPr="001778BE" w:rsidRDefault="009644D0" w:rsidP="009644D0">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05195223" w14:textId="145DA3B2" w:rsidR="009644D0" w:rsidRPr="001778BE" w:rsidRDefault="009644D0" w:rsidP="009644D0">
            <w:pPr>
              <w:keepNext/>
              <w:jc w:val="right"/>
              <w:rPr>
                <w:rFonts w:ascii="Arial" w:hAnsi="Arial" w:cs="Arial"/>
                <w:szCs w:val="24"/>
              </w:rPr>
            </w:pPr>
            <w:r w:rsidRPr="001778BE">
              <w:rPr>
                <w:rFonts w:ascii="Arial" w:hAnsi="Arial" w:cs="Arial"/>
              </w:rPr>
              <w:t>243</w:t>
            </w:r>
          </w:p>
        </w:tc>
        <w:tc>
          <w:tcPr>
            <w:tcW w:w="49" w:type="pct"/>
            <w:shd w:val="clear" w:color="auto" w:fill="auto"/>
            <w:noWrap/>
            <w:vAlign w:val="bottom"/>
            <w:hideMark/>
          </w:tcPr>
          <w:p w14:paraId="3770B1DA" w14:textId="77777777" w:rsidR="009644D0" w:rsidRPr="001778BE" w:rsidRDefault="009644D0" w:rsidP="009644D0">
            <w:pPr>
              <w:keepNext/>
              <w:rPr>
                <w:rFonts w:ascii="Arial" w:hAnsi="Arial" w:cs="Arial"/>
                <w:sz w:val="8"/>
                <w:szCs w:val="24"/>
              </w:rPr>
            </w:pPr>
          </w:p>
        </w:tc>
      </w:tr>
      <w:tr w:rsidR="009644D0" w:rsidRPr="001778BE" w14:paraId="3DFC0965" w14:textId="77777777" w:rsidTr="009644D0">
        <w:trPr>
          <w:cantSplit/>
          <w:jc w:val="center"/>
        </w:trPr>
        <w:tc>
          <w:tcPr>
            <w:tcW w:w="3800" w:type="pct"/>
            <w:shd w:val="clear" w:color="auto" w:fill="auto"/>
            <w:hideMark/>
          </w:tcPr>
          <w:p w14:paraId="03E26770" w14:textId="3E61A2FE" w:rsidR="009644D0" w:rsidRPr="001778BE" w:rsidRDefault="009644D0" w:rsidP="009644D0">
            <w:pPr>
              <w:pStyle w:val="NormalWeb"/>
              <w:keepNext/>
              <w:ind w:left="240" w:hanging="240"/>
              <w:rPr>
                <w:rFonts w:cs="Arial"/>
                <w:sz w:val="8"/>
              </w:rPr>
            </w:pPr>
            <w:r w:rsidRPr="001778BE">
              <w:rPr>
                <w:rFonts w:cs="Arial"/>
                <w:sz w:val="20"/>
                <w:szCs w:val="20"/>
              </w:rPr>
              <w:t xml:space="preserve">Net </w:t>
            </w:r>
            <w:r w:rsidR="00716BF0" w:rsidRPr="001778BE">
              <w:rPr>
                <w:rFonts w:cs="Arial"/>
                <w:sz w:val="20"/>
                <w:szCs w:val="20"/>
              </w:rPr>
              <w:t>gains (</w:t>
            </w:r>
            <w:r w:rsidRPr="001778BE">
              <w:rPr>
                <w:rFonts w:cs="Arial"/>
                <w:sz w:val="20"/>
                <w:szCs w:val="20"/>
              </w:rPr>
              <w:t>losses</w:t>
            </w:r>
            <w:r w:rsidR="00716BF0" w:rsidRPr="001778BE">
              <w:rPr>
                <w:rFonts w:cs="Arial"/>
                <w:sz w:val="20"/>
                <w:szCs w:val="20"/>
              </w:rPr>
              <w:t>)</w:t>
            </w:r>
            <w:r w:rsidRPr="001778BE">
              <w:rPr>
                <w:rFonts w:cs="Arial"/>
                <w:sz w:val="20"/>
                <w:szCs w:val="20"/>
              </w:rPr>
              <w:t xml:space="preserve"> on derivatives</w:t>
            </w:r>
          </w:p>
        </w:tc>
        <w:tc>
          <w:tcPr>
            <w:tcW w:w="50" w:type="pct"/>
            <w:shd w:val="clear" w:color="auto" w:fill="auto"/>
            <w:vAlign w:val="bottom"/>
            <w:hideMark/>
          </w:tcPr>
          <w:p w14:paraId="1FA6F4A7" w14:textId="77777777" w:rsidR="009644D0" w:rsidRPr="001778BE" w:rsidRDefault="009644D0" w:rsidP="009644D0">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30470A6" w14:textId="77777777" w:rsidR="009644D0" w:rsidRPr="001778BE" w:rsidRDefault="009644D0" w:rsidP="009644D0">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3C62832C" w14:textId="255ECFA8" w:rsidR="009644D0" w:rsidRPr="001778BE" w:rsidRDefault="00CE7F66" w:rsidP="009644D0">
            <w:pPr>
              <w:keepNext/>
              <w:jc w:val="right"/>
              <w:rPr>
                <w:rFonts w:ascii="Arial" w:hAnsi="Arial" w:cs="Arial"/>
                <w:szCs w:val="24"/>
              </w:rPr>
            </w:pPr>
            <w:r w:rsidRPr="001778BE">
              <w:rPr>
                <w:rFonts w:ascii="Arial" w:hAnsi="Arial" w:cs="Arial"/>
                <w:b/>
                <w:bCs/>
              </w:rPr>
              <w:t>46</w:t>
            </w:r>
          </w:p>
        </w:tc>
        <w:tc>
          <w:tcPr>
            <w:tcW w:w="50" w:type="pct"/>
            <w:shd w:val="clear" w:color="auto" w:fill="auto"/>
            <w:noWrap/>
            <w:vAlign w:val="bottom"/>
            <w:hideMark/>
          </w:tcPr>
          <w:p w14:paraId="2A4EF3EC" w14:textId="1D088C82" w:rsidR="009644D0" w:rsidRPr="001778BE" w:rsidRDefault="009644D0" w:rsidP="009644D0">
            <w:pPr>
              <w:keepNext/>
              <w:rPr>
                <w:rFonts w:ascii="Arial" w:hAnsi="Arial" w:cs="Arial"/>
                <w:sz w:val="8"/>
                <w:szCs w:val="24"/>
              </w:rPr>
            </w:pPr>
          </w:p>
        </w:tc>
        <w:tc>
          <w:tcPr>
            <w:tcW w:w="50" w:type="pct"/>
            <w:shd w:val="clear" w:color="auto" w:fill="auto"/>
            <w:vAlign w:val="bottom"/>
            <w:hideMark/>
          </w:tcPr>
          <w:p w14:paraId="31F05C68" w14:textId="77777777" w:rsidR="009644D0" w:rsidRPr="001778BE" w:rsidRDefault="009644D0" w:rsidP="009644D0">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D15DA0B" w14:textId="77777777" w:rsidR="009644D0" w:rsidRPr="001778BE" w:rsidRDefault="009644D0" w:rsidP="009644D0">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7A5AD725" w14:textId="0B70BDC8" w:rsidR="009644D0" w:rsidRPr="001778BE" w:rsidRDefault="009644D0" w:rsidP="009644D0">
            <w:pPr>
              <w:keepNext/>
              <w:jc w:val="right"/>
              <w:rPr>
                <w:rFonts w:ascii="Arial" w:hAnsi="Arial" w:cs="Arial"/>
                <w:szCs w:val="24"/>
              </w:rPr>
            </w:pPr>
            <w:r w:rsidRPr="001778BE">
              <w:rPr>
                <w:rFonts w:ascii="Arial" w:hAnsi="Arial" w:cs="Arial"/>
              </w:rPr>
              <w:t>(3</w:t>
            </w:r>
          </w:p>
        </w:tc>
        <w:tc>
          <w:tcPr>
            <w:tcW w:w="49" w:type="pct"/>
            <w:shd w:val="clear" w:color="auto" w:fill="auto"/>
            <w:noWrap/>
            <w:vAlign w:val="bottom"/>
            <w:hideMark/>
          </w:tcPr>
          <w:p w14:paraId="09FCB017" w14:textId="09082C73" w:rsidR="009644D0" w:rsidRPr="001778BE" w:rsidRDefault="009644D0" w:rsidP="009644D0">
            <w:pPr>
              <w:keepNext/>
              <w:rPr>
                <w:rFonts w:ascii="Arial" w:hAnsi="Arial" w:cs="Arial"/>
                <w:sz w:val="8"/>
                <w:szCs w:val="24"/>
              </w:rPr>
            </w:pPr>
            <w:r w:rsidRPr="001778BE">
              <w:rPr>
                <w:rFonts w:ascii="Arial" w:hAnsi="Arial" w:cs="Arial"/>
              </w:rPr>
              <w:t>)</w:t>
            </w:r>
          </w:p>
        </w:tc>
      </w:tr>
      <w:tr w:rsidR="009644D0" w:rsidRPr="001778BE" w14:paraId="5FEDB72E" w14:textId="77777777" w:rsidTr="009644D0">
        <w:trPr>
          <w:cantSplit/>
          <w:jc w:val="center"/>
        </w:trPr>
        <w:tc>
          <w:tcPr>
            <w:tcW w:w="3800" w:type="pct"/>
            <w:shd w:val="clear" w:color="auto" w:fill="auto"/>
            <w:hideMark/>
          </w:tcPr>
          <w:p w14:paraId="09013386" w14:textId="77777777" w:rsidR="009644D0" w:rsidRPr="001778BE" w:rsidRDefault="009644D0" w:rsidP="009644D0">
            <w:pPr>
              <w:pStyle w:val="NormalWeb"/>
              <w:keepNext/>
              <w:ind w:left="240" w:hanging="240"/>
              <w:rPr>
                <w:rFonts w:cs="Arial"/>
                <w:sz w:val="8"/>
              </w:rPr>
            </w:pPr>
            <w:r w:rsidRPr="001778BE">
              <w:rPr>
                <w:rFonts w:cs="Arial"/>
                <w:sz w:val="20"/>
                <w:szCs w:val="20"/>
              </w:rPr>
              <w:t>Net gains (losses) on foreign currency remeasurements</w:t>
            </w:r>
          </w:p>
        </w:tc>
        <w:tc>
          <w:tcPr>
            <w:tcW w:w="50" w:type="pct"/>
            <w:shd w:val="clear" w:color="auto" w:fill="auto"/>
            <w:vAlign w:val="bottom"/>
            <w:hideMark/>
          </w:tcPr>
          <w:p w14:paraId="0E224844" w14:textId="77777777" w:rsidR="009644D0" w:rsidRPr="001778BE" w:rsidRDefault="009644D0" w:rsidP="009644D0">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543B0F1A" w14:textId="77777777" w:rsidR="009644D0" w:rsidRPr="001778BE" w:rsidRDefault="009644D0" w:rsidP="009644D0">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78BF2D56" w14:textId="051B4DA9" w:rsidR="009644D0" w:rsidRPr="001778BE" w:rsidRDefault="002753C4" w:rsidP="009644D0">
            <w:pPr>
              <w:keepNext/>
              <w:jc w:val="right"/>
              <w:rPr>
                <w:rFonts w:ascii="Arial" w:hAnsi="Arial" w:cs="Arial"/>
                <w:szCs w:val="24"/>
              </w:rPr>
            </w:pPr>
            <w:r w:rsidRPr="001778BE">
              <w:rPr>
                <w:rFonts w:ascii="Arial" w:hAnsi="Arial" w:cs="Arial"/>
                <w:b/>
                <w:bCs/>
              </w:rPr>
              <w:t>(</w:t>
            </w:r>
            <w:r w:rsidR="004146A0" w:rsidRPr="001778BE">
              <w:rPr>
                <w:rFonts w:ascii="Arial" w:hAnsi="Arial" w:cs="Arial"/>
                <w:b/>
                <w:bCs/>
              </w:rPr>
              <w:t>58</w:t>
            </w:r>
          </w:p>
        </w:tc>
        <w:tc>
          <w:tcPr>
            <w:tcW w:w="50" w:type="pct"/>
            <w:shd w:val="clear" w:color="auto" w:fill="auto"/>
            <w:noWrap/>
            <w:vAlign w:val="bottom"/>
            <w:hideMark/>
          </w:tcPr>
          <w:p w14:paraId="593B34BA" w14:textId="17828722" w:rsidR="009644D0" w:rsidRPr="001778BE" w:rsidRDefault="002753C4" w:rsidP="009644D0">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4F62A068" w14:textId="77777777" w:rsidR="009644D0" w:rsidRPr="001778BE" w:rsidRDefault="009644D0" w:rsidP="009644D0">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15B091A5" w14:textId="77777777" w:rsidR="009644D0" w:rsidRPr="001778BE" w:rsidRDefault="009644D0" w:rsidP="009644D0">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31D034F1" w14:textId="5B53E2E7" w:rsidR="009644D0" w:rsidRPr="001778BE" w:rsidRDefault="009644D0" w:rsidP="009644D0">
            <w:pPr>
              <w:keepNext/>
              <w:jc w:val="right"/>
              <w:rPr>
                <w:rFonts w:ascii="Arial" w:hAnsi="Arial" w:cs="Arial"/>
                <w:szCs w:val="24"/>
              </w:rPr>
            </w:pPr>
            <w:r w:rsidRPr="001778BE">
              <w:rPr>
                <w:rFonts w:ascii="Arial" w:hAnsi="Arial" w:cs="Arial"/>
              </w:rPr>
              <w:t>5</w:t>
            </w:r>
          </w:p>
        </w:tc>
        <w:tc>
          <w:tcPr>
            <w:tcW w:w="49" w:type="pct"/>
            <w:shd w:val="clear" w:color="auto" w:fill="auto"/>
            <w:noWrap/>
            <w:vAlign w:val="bottom"/>
            <w:hideMark/>
          </w:tcPr>
          <w:p w14:paraId="1B8BDEC4" w14:textId="3C34A64A" w:rsidR="009644D0" w:rsidRPr="001778BE" w:rsidRDefault="009644D0" w:rsidP="009644D0">
            <w:pPr>
              <w:keepNext/>
              <w:rPr>
                <w:rFonts w:ascii="Arial" w:hAnsi="Arial" w:cs="Arial"/>
                <w:sz w:val="8"/>
                <w:szCs w:val="24"/>
              </w:rPr>
            </w:pPr>
          </w:p>
        </w:tc>
      </w:tr>
      <w:tr w:rsidR="009644D0" w:rsidRPr="001778BE" w14:paraId="54C11FF3" w14:textId="77777777" w:rsidTr="009644D0">
        <w:trPr>
          <w:cantSplit/>
          <w:jc w:val="center"/>
        </w:trPr>
        <w:tc>
          <w:tcPr>
            <w:tcW w:w="3800" w:type="pct"/>
            <w:shd w:val="clear" w:color="auto" w:fill="auto"/>
            <w:hideMark/>
          </w:tcPr>
          <w:p w14:paraId="3D993F78" w14:textId="77777777" w:rsidR="009644D0" w:rsidRPr="001778BE" w:rsidRDefault="009644D0" w:rsidP="009644D0">
            <w:pPr>
              <w:pStyle w:val="NormalWeb"/>
              <w:keepNext/>
              <w:ind w:left="240" w:hanging="240"/>
              <w:rPr>
                <w:rFonts w:cs="Arial"/>
                <w:sz w:val="8"/>
              </w:rPr>
            </w:pPr>
            <w:r w:rsidRPr="001778BE">
              <w:rPr>
                <w:rFonts w:cs="Arial"/>
                <w:sz w:val="20"/>
                <w:szCs w:val="20"/>
              </w:rPr>
              <w:t>Other, net</w:t>
            </w:r>
          </w:p>
        </w:tc>
        <w:tc>
          <w:tcPr>
            <w:tcW w:w="50" w:type="pct"/>
            <w:shd w:val="clear" w:color="auto" w:fill="auto"/>
            <w:vAlign w:val="bottom"/>
            <w:hideMark/>
          </w:tcPr>
          <w:p w14:paraId="3B24BDAE" w14:textId="77777777" w:rsidR="009644D0" w:rsidRPr="001778BE" w:rsidRDefault="009644D0" w:rsidP="009644D0">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B8D82F2" w14:textId="77777777" w:rsidR="009644D0" w:rsidRPr="001778BE" w:rsidRDefault="009644D0" w:rsidP="009644D0">
            <w:pPr>
              <w:keepNext/>
              <w:rPr>
                <w:rFonts w:ascii="Arial" w:hAnsi="Arial" w:cs="Arial"/>
                <w:sz w:val="8"/>
                <w:szCs w:val="24"/>
              </w:rPr>
            </w:pPr>
            <w:r w:rsidRPr="001778BE">
              <w:rPr>
                <w:rFonts w:ascii="Arial" w:hAnsi="Arial" w:cs="Arial"/>
                <w:b/>
                <w:bCs/>
              </w:rPr>
              <w:t> </w:t>
            </w:r>
          </w:p>
        </w:tc>
        <w:tc>
          <w:tcPr>
            <w:tcW w:w="450" w:type="pct"/>
            <w:shd w:val="clear" w:color="auto" w:fill="auto"/>
            <w:vAlign w:val="bottom"/>
            <w:hideMark/>
          </w:tcPr>
          <w:p w14:paraId="4EE5435F" w14:textId="6D5F9104" w:rsidR="009644D0" w:rsidRPr="001778BE" w:rsidRDefault="002753C4" w:rsidP="009644D0">
            <w:pPr>
              <w:keepNext/>
              <w:jc w:val="right"/>
              <w:rPr>
                <w:rFonts w:ascii="Arial" w:hAnsi="Arial" w:cs="Arial"/>
                <w:szCs w:val="24"/>
              </w:rPr>
            </w:pPr>
            <w:r w:rsidRPr="001778BE">
              <w:rPr>
                <w:rFonts w:ascii="Arial" w:hAnsi="Arial" w:cs="Arial"/>
                <w:b/>
                <w:bCs/>
              </w:rPr>
              <w:t>(</w:t>
            </w:r>
            <w:r w:rsidR="004146A0" w:rsidRPr="001778BE">
              <w:rPr>
                <w:rFonts w:ascii="Arial" w:hAnsi="Arial" w:cs="Arial"/>
                <w:b/>
                <w:bCs/>
              </w:rPr>
              <w:t>18</w:t>
            </w:r>
          </w:p>
        </w:tc>
        <w:tc>
          <w:tcPr>
            <w:tcW w:w="50" w:type="pct"/>
            <w:shd w:val="clear" w:color="auto" w:fill="auto"/>
            <w:noWrap/>
            <w:vAlign w:val="bottom"/>
            <w:hideMark/>
          </w:tcPr>
          <w:p w14:paraId="4C567BF6" w14:textId="7DFE6670" w:rsidR="009644D0" w:rsidRPr="001778BE" w:rsidRDefault="002753C4" w:rsidP="009644D0">
            <w:pPr>
              <w:keepNext/>
              <w:rPr>
                <w:rFonts w:ascii="Arial" w:hAnsi="Arial" w:cs="Arial"/>
                <w:sz w:val="8"/>
                <w:szCs w:val="24"/>
              </w:rPr>
            </w:pPr>
            <w:r w:rsidRPr="001778BE">
              <w:rPr>
                <w:rFonts w:ascii="Arial" w:hAnsi="Arial" w:cs="Arial"/>
                <w:b/>
                <w:bCs/>
              </w:rPr>
              <w:t>)</w:t>
            </w:r>
          </w:p>
        </w:tc>
        <w:tc>
          <w:tcPr>
            <w:tcW w:w="50" w:type="pct"/>
            <w:shd w:val="clear" w:color="auto" w:fill="auto"/>
            <w:vAlign w:val="bottom"/>
            <w:hideMark/>
          </w:tcPr>
          <w:p w14:paraId="2CDE6E26" w14:textId="77777777" w:rsidR="009644D0" w:rsidRPr="001778BE" w:rsidRDefault="009644D0" w:rsidP="009644D0">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6C348337" w14:textId="77777777" w:rsidR="009644D0" w:rsidRPr="001778BE" w:rsidRDefault="009644D0" w:rsidP="009644D0">
            <w:pPr>
              <w:keepNext/>
              <w:rPr>
                <w:rFonts w:ascii="Arial" w:hAnsi="Arial" w:cs="Arial"/>
                <w:sz w:val="8"/>
                <w:szCs w:val="24"/>
              </w:rPr>
            </w:pPr>
            <w:r w:rsidRPr="001778BE">
              <w:rPr>
                <w:rFonts w:ascii="Arial" w:hAnsi="Arial" w:cs="Arial"/>
              </w:rPr>
              <w:t> </w:t>
            </w:r>
          </w:p>
        </w:tc>
        <w:tc>
          <w:tcPr>
            <w:tcW w:w="451" w:type="pct"/>
            <w:shd w:val="clear" w:color="auto" w:fill="auto"/>
            <w:vAlign w:val="bottom"/>
            <w:hideMark/>
          </w:tcPr>
          <w:p w14:paraId="359AC5E6" w14:textId="7BD28E3C" w:rsidR="009644D0" w:rsidRPr="001778BE" w:rsidRDefault="009644D0" w:rsidP="009644D0">
            <w:pPr>
              <w:keepNext/>
              <w:jc w:val="right"/>
              <w:rPr>
                <w:rFonts w:ascii="Arial" w:hAnsi="Arial" w:cs="Arial"/>
                <w:szCs w:val="24"/>
              </w:rPr>
            </w:pPr>
            <w:r w:rsidRPr="001778BE">
              <w:rPr>
                <w:rFonts w:ascii="Arial" w:hAnsi="Arial" w:cs="Arial"/>
              </w:rPr>
              <w:t>14</w:t>
            </w:r>
          </w:p>
        </w:tc>
        <w:tc>
          <w:tcPr>
            <w:tcW w:w="49" w:type="pct"/>
            <w:shd w:val="clear" w:color="auto" w:fill="auto"/>
            <w:noWrap/>
            <w:vAlign w:val="bottom"/>
            <w:hideMark/>
          </w:tcPr>
          <w:p w14:paraId="0DA6D835" w14:textId="57A77BF2" w:rsidR="009644D0" w:rsidRPr="001778BE" w:rsidRDefault="009644D0" w:rsidP="009644D0">
            <w:pPr>
              <w:keepNext/>
              <w:rPr>
                <w:rFonts w:ascii="Arial" w:hAnsi="Arial" w:cs="Arial"/>
                <w:sz w:val="8"/>
                <w:szCs w:val="24"/>
              </w:rPr>
            </w:pPr>
          </w:p>
        </w:tc>
      </w:tr>
      <w:tr w:rsidR="009644D0" w:rsidRPr="001778BE" w14:paraId="2E0BF1B1" w14:textId="77777777" w:rsidTr="009644D0">
        <w:trPr>
          <w:cantSplit/>
          <w:jc w:val="center"/>
        </w:trPr>
        <w:tc>
          <w:tcPr>
            <w:tcW w:w="3800" w:type="pct"/>
            <w:tcBorders>
              <w:bottom w:val="single" w:sz="4" w:space="0" w:color="auto"/>
            </w:tcBorders>
            <w:shd w:val="clear" w:color="auto" w:fill="auto"/>
          </w:tcPr>
          <w:p w14:paraId="0FF39E0C" w14:textId="77777777" w:rsidR="009644D0" w:rsidRPr="001778BE" w:rsidRDefault="009644D0" w:rsidP="009644D0">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50" w:type="pct"/>
            <w:tcBorders>
              <w:bottom w:val="single" w:sz="4" w:space="0" w:color="auto"/>
            </w:tcBorders>
            <w:shd w:val="clear" w:color="auto" w:fill="auto"/>
            <w:vAlign w:val="bottom"/>
          </w:tcPr>
          <w:p w14:paraId="1002F400" w14:textId="77777777" w:rsidR="009644D0" w:rsidRPr="001778BE" w:rsidRDefault="009644D0" w:rsidP="009644D0">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C575BF8" w14:textId="77777777" w:rsidR="009644D0" w:rsidRPr="001778BE" w:rsidRDefault="009644D0" w:rsidP="009644D0">
            <w:pPr>
              <w:keepNext/>
              <w:spacing w:line="80" w:lineRule="exact"/>
              <w:rPr>
                <w:rFonts w:ascii="Arial" w:hAnsi="Arial" w:cs="Arial"/>
                <w:b/>
                <w:bCs/>
                <w:sz w:val="8"/>
                <w:szCs w:val="8"/>
              </w:rPr>
            </w:pPr>
          </w:p>
        </w:tc>
        <w:tc>
          <w:tcPr>
            <w:tcW w:w="450" w:type="pct"/>
            <w:tcBorders>
              <w:bottom w:val="single" w:sz="4" w:space="0" w:color="auto"/>
            </w:tcBorders>
            <w:shd w:val="clear" w:color="auto" w:fill="auto"/>
            <w:vAlign w:val="bottom"/>
          </w:tcPr>
          <w:p w14:paraId="1E702D3C" w14:textId="77777777" w:rsidR="009644D0" w:rsidRPr="001778BE" w:rsidRDefault="009644D0" w:rsidP="009644D0">
            <w:pPr>
              <w:keepNext/>
              <w:spacing w:line="80" w:lineRule="exact"/>
              <w:jc w:val="right"/>
              <w:rPr>
                <w:rFonts w:ascii="Arial" w:hAnsi="Arial" w:cs="Arial"/>
                <w:b/>
                <w:bCs/>
                <w:sz w:val="8"/>
                <w:szCs w:val="8"/>
              </w:rPr>
            </w:pPr>
          </w:p>
        </w:tc>
        <w:tc>
          <w:tcPr>
            <w:tcW w:w="50" w:type="pct"/>
            <w:shd w:val="clear" w:color="auto" w:fill="auto"/>
            <w:noWrap/>
            <w:vAlign w:val="bottom"/>
          </w:tcPr>
          <w:p w14:paraId="50841F1A" w14:textId="77777777" w:rsidR="009644D0" w:rsidRPr="001778BE" w:rsidRDefault="009644D0" w:rsidP="009644D0">
            <w:pPr>
              <w:keepNext/>
              <w:spacing w:line="80" w:lineRule="exact"/>
              <w:rPr>
                <w:rFonts w:ascii="Arial" w:hAnsi="Arial" w:cs="Arial"/>
                <w:b/>
                <w:bCs/>
                <w:sz w:val="8"/>
                <w:szCs w:val="8"/>
              </w:rPr>
            </w:pPr>
          </w:p>
        </w:tc>
        <w:tc>
          <w:tcPr>
            <w:tcW w:w="50" w:type="pct"/>
            <w:shd w:val="clear" w:color="auto" w:fill="auto"/>
            <w:vAlign w:val="bottom"/>
          </w:tcPr>
          <w:p w14:paraId="77AA0D25" w14:textId="77777777" w:rsidR="009644D0" w:rsidRPr="001778BE" w:rsidRDefault="009644D0" w:rsidP="009644D0">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1C74970" w14:textId="77777777" w:rsidR="009644D0" w:rsidRPr="001778BE" w:rsidRDefault="009644D0" w:rsidP="009644D0">
            <w:pPr>
              <w:keepNext/>
              <w:spacing w:line="80" w:lineRule="exact"/>
              <w:rPr>
                <w:rFonts w:ascii="Arial" w:hAnsi="Arial" w:cs="Arial"/>
                <w:sz w:val="8"/>
                <w:szCs w:val="8"/>
              </w:rPr>
            </w:pPr>
          </w:p>
        </w:tc>
        <w:tc>
          <w:tcPr>
            <w:tcW w:w="451" w:type="pct"/>
            <w:tcBorders>
              <w:bottom w:val="single" w:sz="4" w:space="0" w:color="auto"/>
            </w:tcBorders>
            <w:shd w:val="clear" w:color="auto" w:fill="auto"/>
            <w:vAlign w:val="bottom"/>
          </w:tcPr>
          <w:p w14:paraId="65593769" w14:textId="77777777" w:rsidR="009644D0" w:rsidRPr="001778BE" w:rsidRDefault="009644D0" w:rsidP="009644D0">
            <w:pPr>
              <w:keepNext/>
              <w:spacing w:line="80" w:lineRule="exact"/>
              <w:jc w:val="right"/>
              <w:rPr>
                <w:rFonts w:ascii="Arial" w:hAnsi="Arial" w:cs="Arial"/>
                <w:sz w:val="8"/>
                <w:szCs w:val="8"/>
              </w:rPr>
            </w:pPr>
          </w:p>
        </w:tc>
        <w:tc>
          <w:tcPr>
            <w:tcW w:w="49" w:type="pct"/>
            <w:shd w:val="clear" w:color="auto" w:fill="auto"/>
            <w:noWrap/>
            <w:vAlign w:val="bottom"/>
          </w:tcPr>
          <w:p w14:paraId="2AAF9C4D" w14:textId="77777777" w:rsidR="009644D0" w:rsidRPr="001778BE" w:rsidRDefault="009644D0" w:rsidP="009644D0">
            <w:pPr>
              <w:keepNext/>
              <w:spacing w:line="80" w:lineRule="exact"/>
              <w:rPr>
                <w:rFonts w:ascii="Arial" w:hAnsi="Arial" w:cs="Arial"/>
                <w:sz w:val="8"/>
                <w:szCs w:val="8"/>
              </w:rPr>
            </w:pPr>
          </w:p>
        </w:tc>
      </w:tr>
      <w:tr w:rsidR="009644D0" w:rsidRPr="001778BE" w14:paraId="377672AE" w14:textId="77777777" w:rsidTr="009644D0">
        <w:trPr>
          <w:cantSplit/>
          <w:jc w:val="center"/>
        </w:trPr>
        <w:tc>
          <w:tcPr>
            <w:tcW w:w="3800" w:type="pct"/>
            <w:tcBorders>
              <w:top w:val="single" w:sz="4" w:space="0" w:color="auto"/>
            </w:tcBorders>
            <w:shd w:val="clear" w:color="auto" w:fill="auto"/>
          </w:tcPr>
          <w:p w14:paraId="1B43E43A" w14:textId="77777777" w:rsidR="009644D0" w:rsidRPr="001778BE" w:rsidRDefault="009644D0" w:rsidP="009644D0">
            <w:pPr>
              <w:pStyle w:val="NormalWeb"/>
              <w:keepNext/>
              <w:spacing w:before="0" w:beforeAutospacing="0" w:after="0" w:afterAutospacing="0" w:line="80" w:lineRule="exact"/>
              <w:ind w:left="240" w:hanging="240"/>
              <w:rPr>
                <w:rFonts w:cs="Arial"/>
                <w:sz w:val="8"/>
                <w:szCs w:val="8"/>
              </w:rPr>
            </w:pPr>
            <w:r w:rsidRPr="001778BE">
              <w:rPr>
                <w:rFonts w:cs="Arial"/>
                <w:sz w:val="8"/>
                <w:szCs w:val="8"/>
              </w:rPr>
              <w:t> </w:t>
            </w:r>
          </w:p>
        </w:tc>
        <w:tc>
          <w:tcPr>
            <w:tcW w:w="50" w:type="pct"/>
            <w:tcBorders>
              <w:top w:val="single" w:sz="4" w:space="0" w:color="auto"/>
            </w:tcBorders>
            <w:shd w:val="clear" w:color="auto" w:fill="auto"/>
            <w:vAlign w:val="bottom"/>
          </w:tcPr>
          <w:p w14:paraId="16973F25" w14:textId="77777777" w:rsidR="009644D0" w:rsidRPr="001778BE" w:rsidRDefault="009644D0" w:rsidP="009644D0">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35E1927" w14:textId="77777777" w:rsidR="009644D0" w:rsidRPr="001778BE" w:rsidRDefault="009644D0" w:rsidP="009644D0">
            <w:pPr>
              <w:keepNext/>
              <w:spacing w:line="80" w:lineRule="exact"/>
              <w:rPr>
                <w:rFonts w:ascii="Arial" w:hAnsi="Arial" w:cs="Arial"/>
                <w:b/>
                <w:bCs/>
                <w:sz w:val="8"/>
                <w:szCs w:val="8"/>
              </w:rPr>
            </w:pPr>
          </w:p>
        </w:tc>
        <w:tc>
          <w:tcPr>
            <w:tcW w:w="450" w:type="pct"/>
            <w:tcBorders>
              <w:top w:val="single" w:sz="4" w:space="0" w:color="auto"/>
            </w:tcBorders>
            <w:shd w:val="clear" w:color="auto" w:fill="auto"/>
            <w:vAlign w:val="bottom"/>
          </w:tcPr>
          <w:p w14:paraId="0BF7B52D" w14:textId="77777777" w:rsidR="009644D0" w:rsidRPr="001778BE" w:rsidRDefault="009644D0" w:rsidP="009644D0">
            <w:pPr>
              <w:keepNext/>
              <w:spacing w:line="80" w:lineRule="exact"/>
              <w:jc w:val="right"/>
              <w:rPr>
                <w:rFonts w:ascii="Arial" w:hAnsi="Arial" w:cs="Arial"/>
                <w:b/>
                <w:bCs/>
                <w:sz w:val="8"/>
                <w:szCs w:val="8"/>
              </w:rPr>
            </w:pPr>
          </w:p>
        </w:tc>
        <w:tc>
          <w:tcPr>
            <w:tcW w:w="50" w:type="pct"/>
            <w:shd w:val="clear" w:color="auto" w:fill="auto"/>
            <w:noWrap/>
            <w:vAlign w:val="bottom"/>
          </w:tcPr>
          <w:p w14:paraId="38EE482E" w14:textId="77777777" w:rsidR="009644D0" w:rsidRPr="001778BE" w:rsidRDefault="009644D0" w:rsidP="009644D0">
            <w:pPr>
              <w:keepNext/>
              <w:spacing w:line="80" w:lineRule="exact"/>
              <w:rPr>
                <w:rFonts w:ascii="Arial" w:hAnsi="Arial" w:cs="Arial"/>
                <w:b/>
                <w:bCs/>
                <w:sz w:val="8"/>
                <w:szCs w:val="8"/>
              </w:rPr>
            </w:pPr>
          </w:p>
        </w:tc>
        <w:tc>
          <w:tcPr>
            <w:tcW w:w="50" w:type="pct"/>
            <w:shd w:val="clear" w:color="auto" w:fill="auto"/>
            <w:vAlign w:val="bottom"/>
          </w:tcPr>
          <w:p w14:paraId="2853D578" w14:textId="77777777" w:rsidR="009644D0" w:rsidRPr="001778BE" w:rsidRDefault="009644D0" w:rsidP="009644D0">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3311E62" w14:textId="77777777" w:rsidR="009644D0" w:rsidRPr="001778BE" w:rsidRDefault="009644D0" w:rsidP="009644D0">
            <w:pPr>
              <w:keepNext/>
              <w:spacing w:line="80" w:lineRule="exact"/>
              <w:rPr>
                <w:rFonts w:ascii="Arial" w:hAnsi="Arial" w:cs="Arial"/>
                <w:sz w:val="8"/>
                <w:szCs w:val="8"/>
              </w:rPr>
            </w:pPr>
          </w:p>
        </w:tc>
        <w:tc>
          <w:tcPr>
            <w:tcW w:w="451" w:type="pct"/>
            <w:tcBorders>
              <w:top w:val="single" w:sz="4" w:space="0" w:color="auto"/>
            </w:tcBorders>
            <w:shd w:val="clear" w:color="auto" w:fill="auto"/>
            <w:vAlign w:val="bottom"/>
          </w:tcPr>
          <w:p w14:paraId="7E675B82" w14:textId="77777777" w:rsidR="009644D0" w:rsidRPr="001778BE" w:rsidRDefault="009644D0" w:rsidP="009644D0">
            <w:pPr>
              <w:keepNext/>
              <w:spacing w:line="80" w:lineRule="exact"/>
              <w:jc w:val="right"/>
              <w:rPr>
                <w:rFonts w:ascii="Arial" w:hAnsi="Arial" w:cs="Arial"/>
                <w:sz w:val="8"/>
                <w:szCs w:val="8"/>
              </w:rPr>
            </w:pPr>
          </w:p>
        </w:tc>
        <w:tc>
          <w:tcPr>
            <w:tcW w:w="49" w:type="pct"/>
            <w:shd w:val="clear" w:color="auto" w:fill="auto"/>
            <w:noWrap/>
            <w:vAlign w:val="bottom"/>
          </w:tcPr>
          <w:p w14:paraId="5E2E761F" w14:textId="77777777" w:rsidR="009644D0" w:rsidRPr="001778BE" w:rsidRDefault="009644D0" w:rsidP="009644D0">
            <w:pPr>
              <w:keepNext/>
              <w:spacing w:line="80" w:lineRule="exact"/>
              <w:rPr>
                <w:rFonts w:ascii="Arial" w:hAnsi="Arial" w:cs="Arial"/>
                <w:sz w:val="8"/>
                <w:szCs w:val="8"/>
              </w:rPr>
            </w:pPr>
          </w:p>
        </w:tc>
      </w:tr>
      <w:tr w:rsidR="009644D0" w:rsidRPr="001778BE" w14:paraId="710F9A78" w14:textId="77777777" w:rsidTr="009644D0">
        <w:trPr>
          <w:cantSplit/>
          <w:jc w:val="center"/>
        </w:trPr>
        <w:tc>
          <w:tcPr>
            <w:tcW w:w="3800" w:type="pct"/>
            <w:shd w:val="clear" w:color="auto" w:fill="auto"/>
            <w:hideMark/>
          </w:tcPr>
          <w:p w14:paraId="561A5ADF" w14:textId="77777777" w:rsidR="009644D0" w:rsidRPr="001778BE" w:rsidRDefault="009644D0" w:rsidP="009644D0">
            <w:pPr>
              <w:pStyle w:val="NormalWeb"/>
              <w:keepNext/>
              <w:ind w:left="480" w:hanging="240"/>
              <w:rPr>
                <w:rFonts w:cs="Arial"/>
                <w:sz w:val="8"/>
              </w:rPr>
            </w:pPr>
            <w:r w:rsidRPr="001778BE">
              <w:rPr>
                <w:rFonts w:cs="Arial"/>
                <w:sz w:val="20"/>
                <w:szCs w:val="20"/>
              </w:rPr>
              <w:t>Total</w:t>
            </w:r>
          </w:p>
        </w:tc>
        <w:tc>
          <w:tcPr>
            <w:tcW w:w="50" w:type="pct"/>
            <w:shd w:val="clear" w:color="auto" w:fill="auto"/>
            <w:vAlign w:val="bottom"/>
            <w:hideMark/>
          </w:tcPr>
          <w:p w14:paraId="4C1CF8CC" w14:textId="77777777" w:rsidR="009644D0" w:rsidRPr="001778BE" w:rsidRDefault="009644D0" w:rsidP="009644D0">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0E819782" w14:textId="77777777" w:rsidR="009644D0" w:rsidRPr="001778BE" w:rsidRDefault="009644D0" w:rsidP="009644D0">
            <w:pPr>
              <w:keepNext/>
              <w:rPr>
                <w:rFonts w:ascii="Arial" w:hAnsi="Arial" w:cs="Arial"/>
                <w:sz w:val="8"/>
                <w:szCs w:val="24"/>
              </w:rPr>
            </w:pPr>
            <w:r w:rsidRPr="001778BE">
              <w:rPr>
                <w:rFonts w:ascii="Arial" w:hAnsi="Arial" w:cs="Arial"/>
                <w:b/>
                <w:bCs/>
              </w:rPr>
              <w:t>$</w:t>
            </w:r>
          </w:p>
        </w:tc>
        <w:tc>
          <w:tcPr>
            <w:tcW w:w="450" w:type="pct"/>
            <w:shd w:val="clear" w:color="auto" w:fill="auto"/>
            <w:vAlign w:val="bottom"/>
            <w:hideMark/>
          </w:tcPr>
          <w:p w14:paraId="1C9E1133" w14:textId="2C6BBDFE" w:rsidR="009644D0" w:rsidRPr="001778BE" w:rsidRDefault="004146A0" w:rsidP="009644D0">
            <w:pPr>
              <w:keepNext/>
              <w:jc w:val="right"/>
              <w:rPr>
                <w:rFonts w:ascii="Arial" w:hAnsi="Arial" w:cs="Arial"/>
                <w:szCs w:val="24"/>
              </w:rPr>
            </w:pPr>
            <w:r w:rsidRPr="001778BE">
              <w:rPr>
                <w:rFonts w:ascii="Arial" w:hAnsi="Arial" w:cs="Arial"/>
                <w:b/>
                <w:bCs/>
              </w:rPr>
              <w:t>0</w:t>
            </w:r>
          </w:p>
        </w:tc>
        <w:tc>
          <w:tcPr>
            <w:tcW w:w="50" w:type="pct"/>
            <w:shd w:val="clear" w:color="auto" w:fill="auto"/>
            <w:noWrap/>
            <w:vAlign w:val="bottom"/>
            <w:hideMark/>
          </w:tcPr>
          <w:p w14:paraId="77068320" w14:textId="3E751321" w:rsidR="009644D0" w:rsidRPr="001778BE" w:rsidRDefault="009644D0" w:rsidP="009644D0">
            <w:pPr>
              <w:keepNext/>
              <w:rPr>
                <w:rFonts w:ascii="Arial" w:hAnsi="Arial" w:cs="Arial"/>
                <w:sz w:val="8"/>
                <w:szCs w:val="24"/>
              </w:rPr>
            </w:pPr>
          </w:p>
        </w:tc>
        <w:tc>
          <w:tcPr>
            <w:tcW w:w="50" w:type="pct"/>
            <w:shd w:val="clear" w:color="auto" w:fill="auto"/>
            <w:vAlign w:val="bottom"/>
            <w:hideMark/>
          </w:tcPr>
          <w:p w14:paraId="4FE16C45" w14:textId="77777777" w:rsidR="009644D0" w:rsidRPr="001778BE" w:rsidRDefault="009644D0" w:rsidP="009644D0">
            <w:pPr>
              <w:pStyle w:val="la2"/>
              <w:keepNext/>
              <w:rPr>
                <w:rFonts w:ascii="Arial" w:hAnsi="Arial" w:cs="Arial"/>
              </w:rPr>
            </w:pPr>
            <w:r w:rsidRPr="001778BE">
              <w:rPr>
                <w:rFonts w:ascii="Arial" w:hAnsi="Arial" w:cs="Arial"/>
                <w:sz w:val="15"/>
                <w:szCs w:val="15"/>
              </w:rPr>
              <w:t> </w:t>
            </w:r>
          </w:p>
        </w:tc>
        <w:tc>
          <w:tcPr>
            <w:tcW w:w="50" w:type="pct"/>
            <w:shd w:val="clear" w:color="auto" w:fill="auto"/>
            <w:vAlign w:val="bottom"/>
            <w:hideMark/>
          </w:tcPr>
          <w:p w14:paraId="16036078" w14:textId="77777777" w:rsidR="009644D0" w:rsidRPr="001778BE" w:rsidRDefault="009644D0" w:rsidP="009644D0">
            <w:pPr>
              <w:keepNext/>
              <w:rPr>
                <w:rFonts w:ascii="Arial" w:hAnsi="Arial" w:cs="Arial"/>
                <w:sz w:val="8"/>
                <w:szCs w:val="24"/>
              </w:rPr>
            </w:pPr>
            <w:r w:rsidRPr="001778BE">
              <w:rPr>
                <w:rFonts w:ascii="Arial" w:hAnsi="Arial" w:cs="Arial"/>
              </w:rPr>
              <w:t>$</w:t>
            </w:r>
          </w:p>
        </w:tc>
        <w:tc>
          <w:tcPr>
            <w:tcW w:w="451" w:type="pct"/>
            <w:shd w:val="clear" w:color="auto" w:fill="auto"/>
            <w:vAlign w:val="bottom"/>
            <w:hideMark/>
          </w:tcPr>
          <w:p w14:paraId="1A98A76C" w14:textId="0666B9B7" w:rsidR="009644D0" w:rsidRPr="001778BE" w:rsidRDefault="009644D0" w:rsidP="009644D0">
            <w:pPr>
              <w:keepNext/>
              <w:jc w:val="right"/>
              <w:rPr>
                <w:rFonts w:ascii="Arial" w:hAnsi="Arial" w:cs="Arial"/>
                <w:szCs w:val="24"/>
              </w:rPr>
            </w:pPr>
            <w:r w:rsidRPr="001778BE">
              <w:rPr>
                <w:rFonts w:ascii="Arial" w:hAnsi="Arial" w:cs="Arial"/>
              </w:rPr>
              <w:t>266</w:t>
            </w:r>
          </w:p>
        </w:tc>
        <w:tc>
          <w:tcPr>
            <w:tcW w:w="49" w:type="pct"/>
            <w:shd w:val="clear" w:color="auto" w:fill="auto"/>
            <w:noWrap/>
            <w:vAlign w:val="bottom"/>
            <w:hideMark/>
          </w:tcPr>
          <w:p w14:paraId="6D5BAD2D" w14:textId="77777777" w:rsidR="009644D0" w:rsidRPr="001778BE" w:rsidRDefault="009644D0" w:rsidP="009644D0">
            <w:pPr>
              <w:keepNext/>
              <w:rPr>
                <w:rFonts w:ascii="Arial" w:hAnsi="Arial" w:cs="Arial"/>
                <w:sz w:val="8"/>
                <w:szCs w:val="24"/>
              </w:rPr>
            </w:pPr>
          </w:p>
        </w:tc>
      </w:tr>
      <w:tr w:rsidR="00615530" w:rsidRPr="001778BE" w14:paraId="7392133C" w14:textId="77777777" w:rsidTr="009644D0">
        <w:trPr>
          <w:cantSplit/>
          <w:jc w:val="center"/>
        </w:trPr>
        <w:tc>
          <w:tcPr>
            <w:tcW w:w="3800" w:type="pct"/>
            <w:shd w:val="clear" w:color="auto" w:fill="auto"/>
          </w:tcPr>
          <w:p w14:paraId="7EA5E8FF" w14:textId="77777777" w:rsidR="00615530" w:rsidRPr="001778BE" w:rsidRDefault="00615530" w:rsidP="00904982">
            <w:pPr>
              <w:pStyle w:val="NormalWeb"/>
              <w:spacing w:before="0" w:beforeAutospacing="0" w:after="0" w:afterAutospacing="0" w:line="80" w:lineRule="exact"/>
              <w:ind w:left="240" w:hanging="240"/>
              <w:rPr>
                <w:rFonts w:cs="Arial"/>
                <w:sz w:val="8"/>
                <w:szCs w:val="8"/>
              </w:rPr>
            </w:pPr>
            <w:r w:rsidRPr="001778BE">
              <w:rPr>
                <w:rFonts w:cs="Arial"/>
                <w:sz w:val="8"/>
                <w:szCs w:val="8"/>
              </w:rPr>
              <w:t> </w:t>
            </w:r>
          </w:p>
        </w:tc>
        <w:tc>
          <w:tcPr>
            <w:tcW w:w="50" w:type="pct"/>
            <w:shd w:val="clear" w:color="auto" w:fill="auto"/>
            <w:vAlign w:val="bottom"/>
          </w:tcPr>
          <w:p w14:paraId="3DE88522" w14:textId="77777777" w:rsidR="00615530" w:rsidRPr="001778BE" w:rsidRDefault="00615530" w:rsidP="00904982">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1C4844FE" w14:textId="77777777" w:rsidR="00615530" w:rsidRPr="001778BE" w:rsidRDefault="00615530" w:rsidP="00904982">
            <w:pPr>
              <w:spacing w:line="80" w:lineRule="exact"/>
              <w:rPr>
                <w:rFonts w:ascii="Arial" w:hAnsi="Arial" w:cs="Arial"/>
                <w:b/>
                <w:bCs/>
                <w:sz w:val="8"/>
                <w:szCs w:val="8"/>
              </w:rPr>
            </w:pPr>
          </w:p>
        </w:tc>
        <w:tc>
          <w:tcPr>
            <w:tcW w:w="450" w:type="pct"/>
            <w:tcBorders>
              <w:bottom w:val="single" w:sz="12" w:space="0" w:color="auto"/>
            </w:tcBorders>
            <w:shd w:val="clear" w:color="auto" w:fill="auto"/>
            <w:vAlign w:val="bottom"/>
          </w:tcPr>
          <w:p w14:paraId="1B8B7D5F" w14:textId="77777777" w:rsidR="00615530" w:rsidRPr="001778BE" w:rsidRDefault="00615530" w:rsidP="00904982">
            <w:pPr>
              <w:spacing w:line="80" w:lineRule="exact"/>
              <w:jc w:val="right"/>
              <w:rPr>
                <w:rFonts w:ascii="Arial" w:hAnsi="Arial" w:cs="Arial"/>
                <w:b/>
                <w:bCs/>
                <w:sz w:val="8"/>
                <w:szCs w:val="8"/>
              </w:rPr>
            </w:pPr>
          </w:p>
        </w:tc>
        <w:tc>
          <w:tcPr>
            <w:tcW w:w="50" w:type="pct"/>
            <w:shd w:val="clear" w:color="auto" w:fill="auto"/>
            <w:noWrap/>
            <w:vAlign w:val="bottom"/>
          </w:tcPr>
          <w:p w14:paraId="515568B9" w14:textId="77777777" w:rsidR="00615530" w:rsidRPr="001778BE" w:rsidRDefault="00615530" w:rsidP="00904982">
            <w:pPr>
              <w:spacing w:line="80" w:lineRule="exact"/>
              <w:rPr>
                <w:rFonts w:ascii="Arial" w:hAnsi="Arial" w:cs="Arial"/>
                <w:b/>
                <w:bCs/>
                <w:sz w:val="8"/>
                <w:szCs w:val="8"/>
              </w:rPr>
            </w:pPr>
          </w:p>
        </w:tc>
        <w:tc>
          <w:tcPr>
            <w:tcW w:w="50" w:type="pct"/>
            <w:shd w:val="clear" w:color="auto" w:fill="auto"/>
            <w:vAlign w:val="bottom"/>
          </w:tcPr>
          <w:p w14:paraId="549F586C" w14:textId="77777777" w:rsidR="00615530" w:rsidRPr="001778BE" w:rsidRDefault="00615530" w:rsidP="00904982">
            <w:pPr>
              <w:pStyle w:val="la2"/>
              <w:spacing w:line="80" w:lineRule="exact"/>
              <w:rPr>
                <w:rFonts w:ascii="Arial" w:hAnsi="Arial" w:cs="Arial"/>
              </w:rPr>
            </w:pPr>
          </w:p>
        </w:tc>
        <w:tc>
          <w:tcPr>
            <w:tcW w:w="50" w:type="pct"/>
            <w:tcBorders>
              <w:bottom w:val="single" w:sz="12" w:space="0" w:color="auto"/>
            </w:tcBorders>
            <w:shd w:val="clear" w:color="auto" w:fill="auto"/>
            <w:vAlign w:val="bottom"/>
          </w:tcPr>
          <w:p w14:paraId="00101190" w14:textId="77777777" w:rsidR="00615530" w:rsidRPr="001778BE" w:rsidRDefault="00615530" w:rsidP="00904982">
            <w:pPr>
              <w:spacing w:line="80" w:lineRule="exact"/>
              <w:rPr>
                <w:rFonts w:ascii="Arial" w:hAnsi="Arial" w:cs="Arial"/>
                <w:sz w:val="8"/>
                <w:szCs w:val="8"/>
              </w:rPr>
            </w:pPr>
          </w:p>
        </w:tc>
        <w:tc>
          <w:tcPr>
            <w:tcW w:w="451" w:type="pct"/>
            <w:tcBorders>
              <w:bottom w:val="single" w:sz="12" w:space="0" w:color="auto"/>
            </w:tcBorders>
            <w:shd w:val="clear" w:color="auto" w:fill="auto"/>
            <w:vAlign w:val="bottom"/>
          </w:tcPr>
          <w:p w14:paraId="037E6B20" w14:textId="77777777" w:rsidR="00615530" w:rsidRPr="001778BE" w:rsidRDefault="00615530" w:rsidP="00904982">
            <w:pPr>
              <w:spacing w:line="80" w:lineRule="exact"/>
              <w:jc w:val="right"/>
              <w:rPr>
                <w:rFonts w:ascii="Arial" w:hAnsi="Arial" w:cs="Arial"/>
                <w:sz w:val="8"/>
                <w:szCs w:val="8"/>
              </w:rPr>
            </w:pPr>
          </w:p>
        </w:tc>
        <w:tc>
          <w:tcPr>
            <w:tcW w:w="49" w:type="pct"/>
            <w:shd w:val="clear" w:color="auto" w:fill="auto"/>
            <w:noWrap/>
            <w:vAlign w:val="bottom"/>
          </w:tcPr>
          <w:p w14:paraId="23E06BBE" w14:textId="77777777" w:rsidR="00615530" w:rsidRPr="001778BE" w:rsidRDefault="00615530" w:rsidP="00904982">
            <w:pPr>
              <w:spacing w:line="80" w:lineRule="exact"/>
              <w:rPr>
                <w:rFonts w:ascii="Arial" w:hAnsi="Arial" w:cs="Arial"/>
                <w:sz w:val="8"/>
                <w:szCs w:val="8"/>
              </w:rPr>
            </w:pPr>
          </w:p>
        </w:tc>
      </w:tr>
    </w:tbl>
    <w:p w14:paraId="381ED514" w14:textId="77777777" w:rsidR="00F303BB" w:rsidRPr="001778BE" w:rsidRDefault="00F303BB" w:rsidP="00E30F9A">
      <w:pPr>
        <w:pStyle w:val="NormalWeb"/>
        <w:spacing w:before="180" w:beforeAutospacing="0" w:after="0" w:afterAutospacing="0"/>
        <w:rPr>
          <w:rFonts w:eastAsiaTheme="minorEastAsia"/>
          <w:sz w:val="20"/>
        </w:rPr>
      </w:pPr>
      <w:r w:rsidRPr="001778BE">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ing instruments are primarily recognized in other income (expense), net. </w:t>
      </w:r>
    </w:p>
    <w:p w14:paraId="2ABFB275" w14:textId="05602C2C" w:rsidR="00521ED4" w:rsidRPr="001778BE" w:rsidRDefault="00521ED4" w:rsidP="00521ED4">
      <w:pPr>
        <w:pStyle w:val="NormalWeb"/>
        <w:keepNext/>
        <w:spacing w:before="180" w:beforeAutospacing="0" w:after="0" w:afterAutospacing="0"/>
        <w:rPr>
          <w:rFonts w:cs="Arial"/>
          <w:b/>
          <w:i/>
          <w:sz w:val="20"/>
          <w:szCs w:val="20"/>
        </w:rPr>
      </w:pPr>
      <w:r w:rsidRPr="001778BE">
        <w:rPr>
          <w:rFonts w:cs="Arial"/>
          <w:b/>
          <w:i/>
          <w:sz w:val="20"/>
          <w:szCs w:val="20"/>
        </w:rPr>
        <w:t>Three Months Ended September 30, 2019 Compared with Three Months Ended September 30, 2018</w:t>
      </w:r>
    </w:p>
    <w:p w14:paraId="172DFBB7" w14:textId="12B7D483" w:rsidR="00521ED4" w:rsidRPr="001778BE" w:rsidRDefault="00521ED4" w:rsidP="00521ED4">
      <w:pPr>
        <w:spacing w:before="180"/>
        <w:jc w:val="both"/>
        <w:rPr>
          <w:rFonts w:ascii="Arial" w:eastAsia="Times New Roman" w:hAnsi="Arial" w:cs="Arial"/>
          <w:szCs w:val="20"/>
        </w:rPr>
      </w:pPr>
      <w:r w:rsidRPr="001778BE">
        <w:rPr>
          <w:rFonts w:ascii="Arial" w:eastAsia="Times New Roman" w:hAnsi="Arial" w:cs="Arial"/>
          <w:szCs w:val="20"/>
        </w:rPr>
        <w:t xml:space="preserve">Interest and dividends income increased primarily due to higher yields on fixed-income securities. Interest expense </w:t>
      </w:r>
      <w:r w:rsidRPr="001778BE">
        <w:rPr>
          <w:rStyle w:val="normaltextrun"/>
          <w:rFonts w:ascii="Arial" w:hAnsi="Arial" w:cs="Arial"/>
          <w:color w:val="000000"/>
          <w:szCs w:val="20"/>
        </w:rPr>
        <w:t>decreased primarily due to capitalization of interest expense</w:t>
      </w:r>
      <w:r w:rsidRPr="001778BE" w:rsidDel="00CB27A3">
        <w:rPr>
          <w:rStyle w:val="normaltextrun"/>
          <w:rFonts w:ascii="Arial" w:hAnsi="Arial" w:cs="Arial"/>
          <w:color w:val="000000"/>
          <w:szCs w:val="20"/>
        </w:rPr>
        <w:t xml:space="preserve"> </w:t>
      </w:r>
      <w:r w:rsidRPr="001778BE">
        <w:rPr>
          <w:rStyle w:val="normaltextrun"/>
          <w:rFonts w:ascii="Arial" w:hAnsi="Arial" w:cs="Arial"/>
          <w:color w:val="000000"/>
          <w:szCs w:val="20"/>
        </w:rPr>
        <w:t xml:space="preserve">and </w:t>
      </w:r>
      <w:r w:rsidRPr="001778BE" w:rsidDel="00CB27A3">
        <w:rPr>
          <w:rStyle w:val="normaltextrun"/>
          <w:rFonts w:ascii="Arial" w:hAnsi="Arial" w:cs="Arial"/>
          <w:color w:val="000000"/>
          <w:szCs w:val="20"/>
        </w:rPr>
        <w:t>a decrease in</w:t>
      </w:r>
      <w:r w:rsidRPr="001778BE">
        <w:rPr>
          <w:rStyle w:val="normaltextrun"/>
          <w:rFonts w:ascii="Arial" w:hAnsi="Arial" w:cs="Arial"/>
          <w:color w:val="000000"/>
          <w:szCs w:val="20"/>
        </w:rPr>
        <w:t xml:space="preserve"> outstanding long-term debt due to debt maturities, offset in part by higher finance lease expense</w:t>
      </w:r>
      <w:r w:rsidRPr="001778BE">
        <w:rPr>
          <w:rFonts w:ascii="Arial" w:eastAsia="Times New Roman" w:hAnsi="Arial" w:cs="Arial"/>
          <w:szCs w:val="20"/>
        </w:rPr>
        <w:t xml:space="preserve">. Net recognized </w:t>
      </w:r>
      <w:r w:rsidR="007F3DAF" w:rsidRPr="001778BE">
        <w:rPr>
          <w:rFonts w:ascii="Arial" w:eastAsia="Times New Roman" w:hAnsi="Arial" w:cs="Arial"/>
          <w:szCs w:val="20"/>
        </w:rPr>
        <w:t xml:space="preserve">losses </w:t>
      </w:r>
      <w:r w:rsidRPr="001778BE">
        <w:rPr>
          <w:rFonts w:ascii="Arial" w:eastAsia="Times New Roman" w:hAnsi="Arial" w:cs="Arial"/>
          <w:szCs w:val="20"/>
        </w:rPr>
        <w:t xml:space="preserve">on investments </w:t>
      </w:r>
      <w:r w:rsidR="007F3DAF" w:rsidRPr="001778BE">
        <w:rPr>
          <w:rFonts w:ascii="Arial" w:eastAsia="Times New Roman" w:hAnsi="Arial" w:cs="Arial"/>
          <w:szCs w:val="20"/>
        </w:rPr>
        <w:t>include</w:t>
      </w:r>
      <w:r w:rsidRPr="001778BE">
        <w:rPr>
          <w:rFonts w:ascii="Arial" w:eastAsia="Times New Roman" w:hAnsi="Arial" w:cs="Arial"/>
          <w:szCs w:val="20"/>
        </w:rPr>
        <w:t xml:space="preserve"> </w:t>
      </w:r>
      <w:r w:rsidR="002B2D79" w:rsidRPr="001778BE">
        <w:rPr>
          <w:rFonts w:ascii="Arial" w:eastAsia="Times New Roman" w:hAnsi="Arial" w:cs="Arial"/>
          <w:szCs w:val="20"/>
        </w:rPr>
        <w:t xml:space="preserve">losses </w:t>
      </w:r>
      <w:r w:rsidRPr="001778BE">
        <w:rPr>
          <w:rFonts w:ascii="Arial" w:eastAsia="Times New Roman" w:hAnsi="Arial" w:cs="Arial"/>
          <w:szCs w:val="20"/>
        </w:rPr>
        <w:t>on equity investments</w:t>
      </w:r>
      <w:r w:rsidR="002B2D79" w:rsidRPr="001778BE">
        <w:rPr>
          <w:rFonts w:ascii="Arial" w:eastAsia="Times New Roman" w:hAnsi="Arial" w:cs="Arial"/>
          <w:szCs w:val="20"/>
        </w:rPr>
        <w:t xml:space="preserve"> in </w:t>
      </w:r>
      <w:r w:rsidR="00382EB1" w:rsidRPr="001778BE">
        <w:rPr>
          <w:rFonts w:ascii="Arial" w:eastAsia="Times New Roman" w:hAnsi="Arial" w:cs="Arial"/>
          <w:szCs w:val="20"/>
        </w:rPr>
        <w:t xml:space="preserve">the </w:t>
      </w:r>
      <w:r w:rsidR="002B2D79" w:rsidRPr="001778BE">
        <w:rPr>
          <w:rFonts w:ascii="Arial" w:eastAsia="Times New Roman" w:hAnsi="Arial" w:cs="Arial"/>
          <w:szCs w:val="20"/>
        </w:rPr>
        <w:t>current period compared to gains in the prior period</w:t>
      </w:r>
      <w:r w:rsidRPr="001778BE">
        <w:rPr>
          <w:rFonts w:ascii="Arial" w:eastAsia="Times New Roman" w:hAnsi="Arial" w:cs="Arial"/>
          <w:szCs w:val="20"/>
        </w:rPr>
        <w:t>. Net</w:t>
      </w:r>
      <w:r w:rsidRPr="001778BE" w:rsidDel="00484964">
        <w:rPr>
          <w:rFonts w:ascii="Arial" w:eastAsia="Times New Roman" w:hAnsi="Arial" w:cs="Arial"/>
          <w:szCs w:val="20"/>
        </w:rPr>
        <w:t xml:space="preserve"> </w:t>
      </w:r>
      <w:r w:rsidRPr="001778BE">
        <w:rPr>
          <w:rFonts w:ascii="Arial" w:eastAsia="Times New Roman" w:hAnsi="Arial" w:cs="Arial"/>
          <w:szCs w:val="20"/>
        </w:rPr>
        <w:t xml:space="preserve">gains on derivatives includes higher </w:t>
      </w:r>
      <w:r w:rsidRPr="001778BE">
        <w:rPr>
          <w:rStyle w:val="normaltextrun"/>
          <w:rFonts w:ascii="Arial" w:hAnsi="Arial" w:cs="Arial"/>
          <w:color w:val="000000"/>
          <w:szCs w:val="20"/>
        </w:rPr>
        <w:t>gains on foreign exchange derivatives in the current period compared to the prior period</w:t>
      </w:r>
      <w:r w:rsidRPr="001778BE">
        <w:rPr>
          <w:rFonts w:ascii="Arial" w:eastAsia="Times New Roman" w:hAnsi="Arial" w:cs="Arial"/>
          <w:szCs w:val="20"/>
        </w:rPr>
        <w:t xml:space="preserve">. </w:t>
      </w:r>
    </w:p>
    <w:p w14:paraId="054E2956" w14:textId="77777777" w:rsidR="00F303BB" w:rsidRPr="001778BE" w:rsidRDefault="00F303BB" w:rsidP="00F303BB">
      <w:pPr>
        <w:pStyle w:val="NormalWeb"/>
        <w:keepNext/>
        <w:spacing w:before="270" w:beforeAutospacing="0" w:after="0" w:afterAutospacing="0"/>
        <w:jc w:val="center"/>
        <w:rPr>
          <w:rFonts w:cs="Arial"/>
          <w:sz w:val="20"/>
        </w:rPr>
      </w:pPr>
      <w:r w:rsidRPr="001778BE">
        <w:rPr>
          <w:rFonts w:cs="Arial"/>
          <w:sz w:val="20"/>
          <w:szCs w:val="20"/>
          <w:u w:val="single"/>
        </w:rPr>
        <w:t xml:space="preserve">INCOME TAXES </w:t>
      </w:r>
    </w:p>
    <w:p w14:paraId="22948011" w14:textId="77777777" w:rsidR="00F303BB" w:rsidRPr="001778BE" w:rsidRDefault="00F303BB" w:rsidP="00E30F9A">
      <w:pPr>
        <w:pStyle w:val="NormalWeb"/>
        <w:keepNext/>
        <w:keepLines/>
        <w:spacing w:before="270" w:beforeAutospacing="0" w:after="0" w:afterAutospacing="0"/>
        <w:rPr>
          <w:rFonts w:cs="Arial"/>
          <w:b/>
          <w:sz w:val="20"/>
          <w:szCs w:val="20"/>
        </w:rPr>
      </w:pPr>
      <w:r w:rsidRPr="001778BE">
        <w:rPr>
          <w:rFonts w:cs="Arial"/>
          <w:b/>
          <w:bCs/>
          <w:sz w:val="20"/>
          <w:szCs w:val="20"/>
        </w:rPr>
        <w:t>Effective Tax Rate</w:t>
      </w:r>
    </w:p>
    <w:p w14:paraId="3005EF65" w14:textId="3C54239B" w:rsidR="00A718F3" w:rsidRPr="001778BE" w:rsidRDefault="00F303BB" w:rsidP="00F303BB">
      <w:pPr>
        <w:pStyle w:val="NormalWeb"/>
        <w:spacing w:before="180" w:beforeAutospacing="0" w:after="0" w:afterAutospacing="0"/>
        <w:rPr>
          <w:rFonts w:cs="Arial"/>
          <w:sz w:val="20"/>
          <w:szCs w:val="20"/>
        </w:rPr>
      </w:pPr>
      <w:r w:rsidRPr="001778BE">
        <w:rPr>
          <w:rFonts w:cs="Arial"/>
          <w:sz w:val="20"/>
          <w:szCs w:val="20"/>
        </w:rPr>
        <w:t xml:space="preserve">Our effective tax rate was </w:t>
      </w:r>
      <w:r w:rsidR="008D163F" w:rsidRPr="001778BE">
        <w:rPr>
          <w:rFonts w:cs="Arial"/>
          <w:sz w:val="20"/>
          <w:szCs w:val="20"/>
        </w:rPr>
        <w:t>16%</w:t>
      </w:r>
      <w:r w:rsidRPr="001778BE">
        <w:rPr>
          <w:rFonts w:cs="Arial"/>
          <w:sz w:val="20"/>
          <w:szCs w:val="20"/>
        </w:rPr>
        <w:t xml:space="preserve"> and </w:t>
      </w:r>
      <w:r w:rsidR="008577C2" w:rsidRPr="001778BE">
        <w:rPr>
          <w:rFonts w:cs="Arial"/>
          <w:sz w:val="20"/>
          <w:szCs w:val="20"/>
        </w:rPr>
        <w:t>14%</w:t>
      </w:r>
      <w:r w:rsidR="00F608D0" w:rsidRPr="001778BE">
        <w:rPr>
          <w:rFonts w:cs="Arial"/>
          <w:sz w:val="20"/>
          <w:szCs w:val="20"/>
        </w:rPr>
        <w:t xml:space="preserve"> for the three months ended September 30, 2019 and 2018</w:t>
      </w:r>
      <w:r w:rsidRPr="001778BE">
        <w:rPr>
          <w:rFonts w:cs="Arial"/>
          <w:sz w:val="20"/>
          <w:szCs w:val="20"/>
        </w:rPr>
        <w:t>, respectively.</w:t>
      </w:r>
      <w:r w:rsidR="00CD76A0" w:rsidRPr="001778BE">
        <w:rPr>
          <w:rFonts w:cs="Arial"/>
          <w:sz w:val="20"/>
          <w:szCs w:val="20"/>
        </w:rPr>
        <w:t xml:space="preserve"> The increase in our effective tax rate for the current quarter compared to the prior year was primarily due to </w:t>
      </w:r>
      <w:r w:rsidR="002F608A" w:rsidRPr="001778BE">
        <w:rPr>
          <w:rFonts w:cs="Arial"/>
          <w:sz w:val="20"/>
          <w:szCs w:val="20"/>
        </w:rPr>
        <w:t xml:space="preserve">a reduction in tax benefits relating to stock-based compensation as well as </w:t>
      </w:r>
      <w:r w:rsidR="00CD76A0" w:rsidRPr="001778BE">
        <w:rPr>
          <w:rFonts w:cs="Arial"/>
          <w:sz w:val="20"/>
          <w:szCs w:val="20"/>
        </w:rPr>
        <w:t>changes in the mix of our income before income taxes between the U.S. and foreign countries.</w:t>
      </w:r>
      <w:r w:rsidRPr="001778BE">
        <w:rPr>
          <w:rFonts w:cs="Arial"/>
          <w:sz w:val="20"/>
          <w:szCs w:val="20"/>
        </w:rPr>
        <w:t xml:space="preserve"> </w:t>
      </w:r>
    </w:p>
    <w:p w14:paraId="7DFC85FF" w14:textId="7C376D0B" w:rsidR="00F303BB" w:rsidRPr="001778BE" w:rsidRDefault="00F303BB" w:rsidP="00F303BB">
      <w:pPr>
        <w:pStyle w:val="NormalWeb"/>
        <w:spacing w:before="180" w:beforeAutospacing="0" w:after="0" w:afterAutospacing="0"/>
        <w:rPr>
          <w:rFonts w:cs="Arial"/>
          <w:sz w:val="20"/>
          <w:szCs w:val="20"/>
        </w:rPr>
      </w:pPr>
      <w:r w:rsidRPr="001778BE">
        <w:rPr>
          <w:rFonts w:cs="Arial"/>
          <w:sz w:val="20"/>
          <w:szCs w:val="20"/>
        </w:rPr>
        <w:t>Our effective tax rate</w:t>
      </w:r>
      <w:r w:rsidR="001B0F6D" w:rsidRPr="001778BE" w:rsidDel="00CE1B86">
        <w:rPr>
          <w:rFonts w:cs="Arial"/>
          <w:sz w:val="20"/>
          <w:szCs w:val="20"/>
        </w:rPr>
        <w:t xml:space="preserve"> </w:t>
      </w:r>
      <w:r w:rsidRPr="001778BE">
        <w:rPr>
          <w:rFonts w:cs="Arial"/>
          <w:sz w:val="20"/>
          <w:szCs w:val="20"/>
        </w:rPr>
        <w:t>was lower than the U.S. federal statutory rate</w:t>
      </w:r>
      <w:r w:rsidR="00CE1B86" w:rsidRPr="001778BE">
        <w:rPr>
          <w:rFonts w:cs="Arial"/>
          <w:sz w:val="20"/>
          <w:szCs w:val="20"/>
        </w:rPr>
        <w:t xml:space="preserve"> for the three months ended September 30, 2019</w:t>
      </w:r>
      <w:r w:rsidRPr="001778BE">
        <w:rPr>
          <w:rFonts w:cs="Arial"/>
          <w:sz w:val="20"/>
          <w:szCs w:val="20"/>
        </w:rPr>
        <w:t>, primarily due to earnings taxed at lower rates in foreign jurisdictions resulting from producing and distributing our products and services through our foreign regional operations centers in Ireland and Puerto Rico</w:t>
      </w:r>
      <w:r w:rsidR="00B413B0" w:rsidRPr="001778BE">
        <w:rPr>
          <w:rFonts w:cs="Arial"/>
          <w:sz w:val="20"/>
          <w:szCs w:val="20"/>
        </w:rPr>
        <w:t>, and tax benefits relating to stock-based compensation</w:t>
      </w:r>
      <w:r w:rsidRPr="001778BE">
        <w:rPr>
          <w:rFonts w:cs="Arial"/>
          <w:sz w:val="20"/>
          <w:szCs w:val="20"/>
        </w:rPr>
        <w:t>.</w:t>
      </w:r>
    </w:p>
    <w:p w14:paraId="697B09B0" w14:textId="77777777" w:rsidR="00F303BB" w:rsidRPr="001778BE" w:rsidRDefault="00F303BB" w:rsidP="00F303BB">
      <w:pPr>
        <w:pStyle w:val="NormalWeb"/>
        <w:keepNext/>
        <w:spacing w:before="270" w:beforeAutospacing="0" w:after="0" w:afterAutospacing="0"/>
        <w:rPr>
          <w:rFonts w:cs="Arial"/>
          <w:b/>
          <w:sz w:val="20"/>
          <w:szCs w:val="20"/>
        </w:rPr>
      </w:pPr>
      <w:r w:rsidRPr="001778BE">
        <w:rPr>
          <w:rFonts w:cs="Arial"/>
          <w:b/>
          <w:bCs/>
          <w:sz w:val="20"/>
          <w:szCs w:val="20"/>
        </w:rPr>
        <w:t>Uncertain Tax Positions</w:t>
      </w:r>
    </w:p>
    <w:p w14:paraId="302F9E79" w14:textId="0B1FDEB1" w:rsidR="00F303BB" w:rsidRPr="001778BE" w:rsidRDefault="00F303BB" w:rsidP="00F303BB">
      <w:pPr>
        <w:pStyle w:val="NormalWeb"/>
        <w:keepNext/>
        <w:spacing w:before="180" w:beforeAutospacing="0" w:after="0" w:afterAutospacing="0"/>
        <w:rPr>
          <w:rFonts w:cs="Arial"/>
          <w:sz w:val="20"/>
          <w:szCs w:val="20"/>
        </w:rPr>
      </w:pPr>
      <w:r w:rsidRPr="001778BE">
        <w:rPr>
          <w:rFonts w:cs="Arial"/>
          <w:sz w:val="20"/>
          <w:szCs w:val="20"/>
        </w:rPr>
        <w:t>We</w:t>
      </w:r>
      <w:r w:rsidRPr="001778BE" w:rsidDel="009F4405">
        <w:rPr>
          <w:rFonts w:cs="Arial"/>
          <w:sz w:val="20"/>
          <w:szCs w:val="20"/>
        </w:rPr>
        <w:t xml:space="preserve"> </w:t>
      </w:r>
      <w:r w:rsidRPr="001778BE">
        <w:rPr>
          <w:rFonts w:cs="Arial"/>
          <w:sz w:val="20"/>
          <w:szCs w:val="20"/>
        </w:rPr>
        <w:t xml:space="preserve">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We remain under audit for tax years 2004 to 2013. </w:t>
      </w:r>
      <w:r w:rsidRPr="001778BE" w:rsidDel="009F4405">
        <w:rPr>
          <w:rFonts w:cs="Arial"/>
          <w:sz w:val="20"/>
          <w:szCs w:val="20"/>
        </w:rPr>
        <w:t xml:space="preserve">We </w:t>
      </w:r>
      <w:r w:rsidRPr="001778BE">
        <w:rPr>
          <w:rFonts w:cs="Arial"/>
          <w:sz w:val="20"/>
          <w:szCs w:val="20"/>
        </w:rPr>
        <w:t xml:space="preserve">expect the IRS to begin an examination of tax years 2014 to 2017 within the next </w:t>
      </w:r>
      <w:r w:rsidR="005E6AC4" w:rsidRPr="001778BE">
        <w:rPr>
          <w:rFonts w:cs="Arial"/>
          <w:sz w:val="20"/>
          <w:szCs w:val="20"/>
        </w:rPr>
        <w:t xml:space="preserve">12 </w:t>
      </w:r>
      <w:r w:rsidRPr="001778BE">
        <w:rPr>
          <w:rFonts w:cs="Arial"/>
          <w:sz w:val="20"/>
          <w:szCs w:val="20"/>
        </w:rPr>
        <w:t xml:space="preserve">months. </w:t>
      </w:r>
    </w:p>
    <w:p w14:paraId="2DDF5343" w14:textId="47244FF5" w:rsidR="00F303BB" w:rsidRPr="001778BE" w:rsidRDefault="00F303BB" w:rsidP="00F303BB">
      <w:pPr>
        <w:pStyle w:val="NormalWeb"/>
        <w:keepNext/>
        <w:spacing w:before="180" w:beforeAutospacing="0" w:after="0" w:afterAutospacing="0"/>
        <w:rPr>
          <w:rFonts w:cs="Arial"/>
          <w:sz w:val="20"/>
          <w:szCs w:val="20"/>
        </w:rPr>
      </w:pPr>
      <w:r w:rsidRPr="001778BE">
        <w:rPr>
          <w:rFonts w:cs="Arial"/>
          <w:sz w:val="20"/>
          <w:szCs w:val="20"/>
        </w:rPr>
        <w:t>As of</w:t>
      </w:r>
      <w:r w:rsidRPr="001778BE" w:rsidDel="00FB7F83">
        <w:rPr>
          <w:rFonts w:cs="Arial"/>
          <w:sz w:val="20"/>
          <w:szCs w:val="20"/>
        </w:rPr>
        <w:t xml:space="preserve"> </w:t>
      </w:r>
      <w:r w:rsidR="00FB7F83" w:rsidRPr="001778BE">
        <w:rPr>
          <w:rFonts w:cs="Arial"/>
          <w:sz w:val="20"/>
          <w:szCs w:val="20"/>
        </w:rPr>
        <w:t xml:space="preserve">September </w:t>
      </w:r>
      <w:r w:rsidRPr="001778BE">
        <w:rPr>
          <w:rFonts w:cs="Arial"/>
          <w:sz w:val="20"/>
          <w:szCs w:val="20"/>
        </w:rPr>
        <w:t>30, 2019, the primary unresolved issues for the</w:t>
      </w:r>
      <w:r w:rsidRPr="001778BE" w:rsidDel="009F4405">
        <w:rPr>
          <w:rFonts w:cs="Arial"/>
          <w:sz w:val="20"/>
          <w:szCs w:val="20"/>
        </w:rPr>
        <w:t xml:space="preserve"> </w:t>
      </w:r>
      <w:r w:rsidRPr="001778BE">
        <w:rPr>
          <w:rFonts w:cs="Arial"/>
          <w:sz w:val="20"/>
          <w:szCs w:val="20"/>
        </w:rPr>
        <w:t xml:space="preserve">IRS audits </w:t>
      </w:r>
      <w:r w:rsidRPr="001778BE" w:rsidDel="009F4405">
        <w:rPr>
          <w:rFonts w:cs="Arial"/>
          <w:sz w:val="20"/>
          <w:szCs w:val="20"/>
        </w:rPr>
        <w:t>relate</w:t>
      </w:r>
      <w:r w:rsidR="00F002F9" w:rsidRPr="001778BE">
        <w:rPr>
          <w:rFonts w:cs="Arial"/>
          <w:sz w:val="20"/>
          <w:szCs w:val="20"/>
        </w:rPr>
        <w:t xml:space="preserve"> </w:t>
      </w:r>
      <w:r w:rsidRPr="001778BE">
        <w:rPr>
          <w:rFonts w:cs="Arial"/>
          <w:sz w:val="20"/>
          <w:szCs w:val="20"/>
        </w:rPr>
        <w:t xml:space="preserve">to transfer pricing, which could have a material impact </w:t>
      </w:r>
      <w:r w:rsidR="00CC1DD2" w:rsidRPr="001778BE">
        <w:rPr>
          <w:rFonts w:cs="Arial"/>
          <w:sz w:val="20"/>
          <w:szCs w:val="20"/>
        </w:rPr>
        <w:t xml:space="preserve">in </w:t>
      </w:r>
      <w:r w:rsidRPr="001778BE">
        <w:rPr>
          <w:rFonts w:cs="Arial"/>
          <w:sz w:val="20"/>
          <w:szCs w:val="20"/>
        </w:rPr>
        <w:t>our consolidated financial statements when the matters are resolved. We believe our allowances for income tax contingencies are adequate</w:t>
      </w:r>
      <w:r w:rsidRPr="001778BE" w:rsidDel="009F4405">
        <w:rPr>
          <w:rFonts w:cs="Arial"/>
          <w:sz w:val="20"/>
          <w:szCs w:val="20"/>
        </w:rPr>
        <w:t>.</w:t>
      </w:r>
      <w:r w:rsidRPr="001778BE">
        <w:rPr>
          <w:rFonts w:cs="Arial"/>
          <w:sz w:val="20"/>
          <w:szCs w:val="20"/>
        </w:rPr>
        <w:t xml:space="preserv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w:t>
      </w:r>
    </w:p>
    <w:p w14:paraId="6B89F9DE" w14:textId="18119A8F" w:rsidR="00F303BB" w:rsidRPr="001778BE" w:rsidRDefault="00F303BB" w:rsidP="00F303BB">
      <w:pPr>
        <w:pStyle w:val="NormalWeb"/>
        <w:spacing w:before="180" w:beforeAutospacing="0" w:after="0" w:afterAutospacing="0"/>
        <w:rPr>
          <w:rFonts w:cs="Arial"/>
          <w:sz w:val="20"/>
          <w:szCs w:val="20"/>
        </w:rPr>
      </w:pPr>
      <w:r w:rsidRPr="001778BE">
        <w:rPr>
          <w:rFonts w:cs="Arial"/>
          <w:sz w:val="20"/>
          <w:szCs w:val="20"/>
        </w:rPr>
        <w:t>We are subject to income tax in many jurisdictions outside the U.S. Our operations in certain jurisdictions remain subject to examination for tax years 1996 to 201</w:t>
      </w:r>
      <w:r w:rsidR="00352C36" w:rsidRPr="001778BE">
        <w:rPr>
          <w:rFonts w:cs="Arial"/>
          <w:sz w:val="20"/>
          <w:szCs w:val="20"/>
        </w:rPr>
        <w:t>9</w:t>
      </w:r>
      <w:r w:rsidRPr="001778BE">
        <w:rPr>
          <w:rFonts w:cs="Arial"/>
          <w:sz w:val="20"/>
          <w:szCs w:val="20"/>
        </w:rPr>
        <w:t>, some of which are currently under audit by local tax authorities. The resolution of each of these audits is not expected to be material to our consolidated financial statements.</w:t>
      </w:r>
    </w:p>
    <w:p w14:paraId="5F952A4F" w14:textId="77777777" w:rsidR="00F303BB" w:rsidRPr="001778BE" w:rsidRDefault="00F303BB" w:rsidP="00F303BB">
      <w:pPr>
        <w:pStyle w:val="NormalWeb"/>
        <w:keepNext/>
        <w:spacing w:before="270" w:beforeAutospacing="0" w:after="0" w:afterAutospacing="0"/>
        <w:jc w:val="center"/>
        <w:rPr>
          <w:rFonts w:cs="Arial"/>
          <w:sz w:val="20"/>
        </w:rPr>
      </w:pPr>
      <w:r w:rsidRPr="001778BE">
        <w:rPr>
          <w:rFonts w:cs="Arial"/>
          <w:sz w:val="20"/>
          <w:szCs w:val="20"/>
          <w:u w:val="single"/>
        </w:rPr>
        <w:t xml:space="preserve">FINANCIAL CONDITION </w:t>
      </w:r>
    </w:p>
    <w:p w14:paraId="788506B1" w14:textId="77777777" w:rsidR="00F303BB" w:rsidRPr="001778BE" w:rsidRDefault="00F303BB" w:rsidP="00E30F9A">
      <w:pPr>
        <w:pStyle w:val="NormalWeb"/>
        <w:keepNext/>
        <w:spacing w:before="270" w:beforeAutospacing="0" w:after="0" w:afterAutospacing="0"/>
        <w:rPr>
          <w:rFonts w:cs="Arial"/>
          <w:sz w:val="20"/>
        </w:rPr>
      </w:pPr>
      <w:r w:rsidRPr="001778BE">
        <w:rPr>
          <w:rFonts w:cs="Arial"/>
          <w:b/>
          <w:bCs/>
          <w:sz w:val="20"/>
          <w:szCs w:val="20"/>
        </w:rPr>
        <w:t xml:space="preserve">Cash, Cash Equivalents, and Investments </w:t>
      </w:r>
    </w:p>
    <w:p w14:paraId="225EA705" w14:textId="3821ABC9" w:rsidR="00F303BB" w:rsidRPr="001778BE" w:rsidRDefault="00F303BB" w:rsidP="00F303BB">
      <w:pPr>
        <w:spacing w:before="180"/>
        <w:jc w:val="both"/>
        <w:rPr>
          <w:rFonts w:ascii="Arial" w:eastAsia="Times New Roman" w:hAnsi="Arial" w:cs="Arial"/>
          <w:szCs w:val="20"/>
        </w:rPr>
      </w:pPr>
      <w:r w:rsidRPr="001778BE">
        <w:rPr>
          <w:rFonts w:ascii="Arial" w:hAnsi="Arial" w:cs="Arial"/>
          <w:szCs w:val="20"/>
        </w:rPr>
        <w:t xml:space="preserve">Cash, cash equivalents, and short-term investments totaled </w:t>
      </w:r>
      <w:r w:rsidR="003F4D85" w:rsidRPr="001778BE">
        <w:rPr>
          <w:rFonts w:ascii="Arial" w:hAnsi="Arial" w:cs="Arial"/>
          <w:szCs w:val="20"/>
        </w:rPr>
        <w:t>$</w:t>
      </w:r>
      <w:r w:rsidR="005F0616" w:rsidRPr="001778BE">
        <w:rPr>
          <w:rFonts w:ascii="Arial" w:hAnsi="Arial" w:cs="Arial"/>
          <w:szCs w:val="20"/>
        </w:rPr>
        <w:t>136.6</w:t>
      </w:r>
      <w:r w:rsidRPr="001778BE">
        <w:rPr>
          <w:rFonts w:ascii="Arial" w:hAnsi="Arial" w:cs="Arial"/>
          <w:szCs w:val="20"/>
        </w:rPr>
        <w:t xml:space="preserve"> billion</w:t>
      </w:r>
      <w:r w:rsidR="00E46ADB" w:rsidRPr="001778BE">
        <w:rPr>
          <w:rFonts w:ascii="Arial" w:hAnsi="Arial" w:cs="Arial"/>
          <w:szCs w:val="20"/>
        </w:rPr>
        <w:t xml:space="preserve"> and $133.8 billion</w:t>
      </w:r>
      <w:r w:rsidRPr="001778BE">
        <w:rPr>
          <w:rFonts w:ascii="Arial" w:hAnsi="Arial" w:cs="Arial"/>
          <w:szCs w:val="20"/>
        </w:rPr>
        <w:t xml:space="preserve"> as of </w:t>
      </w:r>
      <w:r w:rsidR="00E46ADB" w:rsidRPr="001778BE">
        <w:rPr>
          <w:rFonts w:ascii="Arial" w:hAnsi="Arial" w:cs="Arial"/>
          <w:szCs w:val="20"/>
        </w:rPr>
        <w:t xml:space="preserve">September </w:t>
      </w:r>
      <w:r w:rsidRPr="001778BE">
        <w:rPr>
          <w:rFonts w:ascii="Arial" w:hAnsi="Arial" w:cs="Arial"/>
          <w:szCs w:val="20"/>
        </w:rPr>
        <w:t xml:space="preserve">30, 2019 and </w:t>
      </w:r>
      <w:r w:rsidR="00E46ADB" w:rsidRPr="001778BE">
        <w:rPr>
          <w:rFonts w:ascii="Arial" w:hAnsi="Arial" w:cs="Arial"/>
          <w:szCs w:val="20"/>
        </w:rPr>
        <w:t xml:space="preserve">June 30, </w:t>
      </w:r>
      <w:r w:rsidRPr="001778BE">
        <w:rPr>
          <w:rFonts w:ascii="Arial" w:hAnsi="Arial" w:cs="Arial"/>
          <w:szCs w:val="20"/>
        </w:rPr>
        <w:t>201</w:t>
      </w:r>
      <w:r w:rsidR="00E46ADB" w:rsidRPr="001778BE">
        <w:rPr>
          <w:rFonts w:ascii="Arial" w:hAnsi="Arial" w:cs="Arial"/>
          <w:szCs w:val="20"/>
        </w:rPr>
        <w:t>9</w:t>
      </w:r>
      <w:r w:rsidRPr="001778BE">
        <w:rPr>
          <w:rFonts w:ascii="Arial" w:hAnsi="Arial" w:cs="Arial"/>
          <w:szCs w:val="20"/>
        </w:rPr>
        <w:t>. Equity</w:t>
      </w:r>
      <w:r w:rsidRPr="001778BE" w:rsidDel="005012EE">
        <w:rPr>
          <w:rFonts w:ascii="Arial" w:hAnsi="Arial" w:cs="Arial"/>
          <w:szCs w:val="20"/>
        </w:rPr>
        <w:t xml:space="preserve"> </w:t>
      </w:r>
      <w:r w:rsidRPr="001778BE">
        <w:rPr>
          <w:rFonts w:ascii="Arial" w:hAnsi="Arial" w:cs="Arial"/>
          <w:szCs w:val="20"/>
        </w:rPr>
        <w:t xml:space="preserve">investments were </w:t>
      </w:r>
      <w:r w:rsidR="003F4D85" w:rsidRPr="001778BE">
        <w:rPr>
          <w:rFonts w:ascii="Arial" w:hAnsi="Arial" w:cs="Arial"/>
          <w:szCs w:val="20"/>
        </w:rPr>
        <w:t>$2.</w:t>
      </w:r>
      <w:r w:rsidR="005F0616" w:rsidRPr="001778BE">
        <w:rPr>
          <w:rFonts w:ascii="Arial" w:hAnsi="Arial" w:cs="Arial"/>
          <w:szCs w:val="20"/>
        </w:rPr>
        <w:t>7</w:t>
      </w:r>
      <w:r w:rsidRPr="001778BE">
        <w:rPr>
          <w:rFonts w:ascii="Arial" w:hAnsi="Arial" w:cs="Arial"/>
          <w:szCs w:val="20"/>
        </w:rPr>
        <w:t xml:space="preserve"> billion and </w:t>
      </w:r>
      <w:r w:rsidR="008577C2" w:rsidRPr="001778BE">
        <w:rPr>
          <w:rFonts w:ascii="Arial" w:hAnsi="Arial" w:cs="Arial"/>
          <w:szCs w:val="20"/>
        </w:rPr>
        <w:t>$2.6</w:t>
      </w:r>
      <w:r w:rsidRPr="001778BE">
        <w:rPr>
          <w:rFonts w:ascii="Arial" w:hAnsi="Arial" w:cs="Arial"/>
          <w:szCs w:val="20"/>
        </w:rPr>
        <w:t xml:space="preserve"> billion as of </w:t>
      </w:r>
      <w:r w:rsidR="00973EAE" w:rsidRPr="001778BE">
        <w:rPr>
          <w:rFonts w:ascii="Arial" w:hAnsi="Arial" w:cs="Arial"/>
          <w:szCs w:val="20"/>
        </w:rPr>
        <w:t>September 30, 201</w:t>
      </w:r>
      <w:r w:rsidR="007369EA" w:rsidRPr="001778BE">
        <w:rPr>
          <w:rFonts w:ascii="Arial" w:hAnsi="Arial" w:cs="Arial"/>
          <w:szCs w:val="20"/>
        </w:rPr>
        <w:t>9</w:t>
      </w:r>
      <w:r w:rsidR="00973EAE" w:rsidRPr="001778BE">
        <w:rPr>
          <w:rFonts w:ascii="Arial" w:hAnsi="Arial" w:cs="Arial"/>
          <w:szCs w:val="20"/>
        </w:rPr>
        <w:t xml:space="preserve"> and </w:t>
      </w:r>
      <w:r w:rsidRPr="001778BE">
        <w:rPr>
          <w:rFonts w:ascii="Arial" w:hAnsi="Arial" w:cs="Arial"/>
          <w:szCs w:val="20"/>
        </w:rPr>
        <w:t xml:space="preserve">June 30, 2019,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243A21E4" w14:textId="77777777" w:rsidR="00F303BB" w:rsidRPr="001778BE" w:rsidRDefault="00F303BB" w:rsidP="00F303BB">
      <w:pPr>
        <w:pStyle w:val="NormalWeb"/>
        <w:keepNext/>
        <w:spacing w:before="180" w:beforeAutospacing="0" w:after="0" w:afterAutospacing="0"/>
        <w:rPr>
          <w:rFonts w:cs="Arial"/>
          <w:b/>
          <w:sz w:val="20"/>
        </w:rPr>
      </w:pPr>
      <w:r w:rsidRPr="001778BE">
        <w:rPr>
          <w:rFonts w:cs="Arial"/>
          <w:b/>
          <w:sz w:val="20"/>
          <w:szCs w:val="20"/>
        </w:rPr>
        <w:t xml:space="preserve">Valuation </w:t>
      </w:r>
    </w:p>
    <w:p w14:paraId="6532EEB5" w14:textId="77777777"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common and preferred stock, 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mmercial paper, certificates of deposit, U.S. agency securities, foreign government bonds, mortgage- and asset-backed securities, corporate notes and bonds, and municipal </w:t>
      </w:r>
      <w:r w:rsidRPr="001778BE" w:rsidDel="00A9537F">
        <w:rPr>
          <w:rFonts w:cs="Arial"/>
          <w:sz w:val="20"/>
          <w:szCs w:val="20"/>
        </w:rPr>
        <w:t>securities</w:t>
      </w:r>
      <w:r w:rsidRPr="001778BE">
        <w:rPr>
          <w:rFonts w:cs="Arial"/>
          <w:sz w:val="20"/>
          <w:szCs w:val="20"/>
        </w:rPr>
        <w:t xml:space="preserve">. Level 3 investments are valued using internally-developed models with unobservable inputs. Assets and liabilities measured at fair value on a recurring basis using unobservable inputs are an immaterial portion of our portfolio. </w:t>
      </w:r>
    </w:p>
    <w:p w14:paraId="6DFC8F83" w14:textId="77777777"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31C2BFD9" w14:textId="77777777" w:rsidR="00CE20F6" w:rsidRPr="001778BE" w:rsidRDefault="00CE20F6">
      <w:pPr>
        <w:spacing w:after="160" w:line="259" w:lineRule="auto"/>
        <w:rPr>
          <w:rFonts w:ascii="Arial" w:eastAsia="Times New Roman" w:hAnsi="Arial" w:cs="Arial"/>
          <w:b/>
          <w:bCs/>
          <w:szCs w:val="20"/>
        </w:rPr>
      </w:pPr>
      <w:r w:rsidRPr="001778BE">
        <w:rPr>
          <w:rFonts w:cs="Arial"/>
          <w:b/>
          <w:bCs/>
          <w:szCs w:val="20"/>
        </w:rPr>
        <w:br w:type="page"/>
      </w:r>
    </w:p>
    <w:p w14:paraId="0D1A74CD" w14:textId="100BDA4F" w:rsidR="00F303BB" w:rsidRPr="001778BE" w:rsidRDefault="00F303BB" w:rsidP="00F303BB">
      <w:pPr>
        <w:pStyle w:val="NormalWeb"/>
        <w:keepNext/>
        <w:spacing w:before="270" w:beforeAutospacing="0" w:after="0" w:afterAutospacing="0"/>
        <w:rPr>
          <w:rFonts w:cs="Arial"/>
          <w:b/>
          <w:bCs/>
          <w:sz w:val="20"/>
          <w:szCs w:val="20"/>
        </w:rPr>
      </w:pPr>
      <w:r w:rsidRPr="001778BE">
        <w:rPr>
          <w:rFonts w:cs="Arial"/>
          <w:b/>
          <w:bCs/>
          <w:sz w:val="20"/>
          <w:szCs w:val="20"/>
        </w:rPr>
        <w:t xml:space="preserve">Cash Flows </w:t>
      </w:r>
    </w:p>
    <w:p w14:paraId="0229257D" w14:textId="77777777" w:rsidR="00CE20F6" w:rsidRPr="001778BE" w:rsidRDefault="00CE20F6" w:rsidP="00CE20F6">
      <w:pPr>
        <w:pStyle w:val="NormalWeb"/>
        <w:spacing w:before="180" w:beforeAutospacing="0" w:after="0" w:afterAutospacing="0"/>
        <w:rPr>
          <w:rFonts w:cs="Arial"/>
          <w:b/>
          <w:i/>
          <w:sz w:val="20"/>
          <w:szCs w:val="20"/>
        </w:rPr>
      </w:pPr>
      <w:r w:rsidRPr="001778BE">
        <w:rPr>
          <w:rFonts w:cs="Arial"/>
          <w:b/>
          <w:i/>
          <w:sz w:val="20"/>
          <w:szCs w:val="20"/>
        </w:rPr>
        <w:t>Three Months Ended September 30, 2019 Compared with Three Months Ended September 30, 2018</w:t>
      </w:r>
    </w:p>
    <w:p w14:paraId="4A8F9FF2" w14:textId="1F9359CB" w:rsidR="00F303BB" w:rsidRPr="001778BE" w:rsidRDefault="00F303BB" w:rsidP="00F303BB">
      <w:pPr>
        <w:pStyle w:val="NormalWeb"/>
        <w:spacing w:before="180" w:beforeAutospacing="0" w:after="0" w:afterAutospacing="0"/>
        <w:rPr>
          <w:rFonts w:cs="Arial"/>
          <w:sz w:val="20"/>
        </w:rPr>
      </w:pPr>
      <w:bookmarkStart w:id="20" w:name="_Hlk22040057"/>
      <w:r w:rsidRPr="001778BE">
        <w:rPr>
          <w:rFonts w:cs="Arial"/>
          <w:sz w:val="20"/>
          <w:szCs w:val="20"/>
        </w:rPr>
        <w:t>Cash from operations increased $</w:t>
      </w:r>
      <w:r w:rsidR="00762D73" w:rsidRPr="001778BE">
        <w:rPr>
          <w:rFonts w:cs="Arial"/>
          <w:sz w:val="20"/>
          <w:szCs w:val="20"/>
        </w:rPr>
        <w:t>161</w:t>
      </w:r>
      <w:r w:rsidRPr="001778BE">
        <w:rPr>
          <w:rFonts w:cs="Arial"/>
          <w:sz w:val="20"/>
          <w:szCs w:val="20"/>
        </w:rPr>
        <w:t xml:space="preserve"> </w:t>
      </w:r>
      <w:r w:rsidR="00B87EB0" w:rsidRPr="001778BE">
        <w:rPr>
          <w:rFonts w:cs="Arial"/>
          <w:sz w:val="20"/>
          <w:szCs w:val="20"/>
        </w:rPr>
        <w:t>m</w:t>
      </w:r>
      <w:r w:rsidRPr="001778BE">
        <w:rPr>
          <w:rFonts w:cs="Arial"/>
          <w:sz w:val="20"/>
          <w:szCs w:val="20"/>
        </w:rPr>
        <w:t>illion to $</w:t>
      </w:r>
      <w:r w:rsidR="004F2667" w:rsidRPr="001778BE">
        <w:rPr>
          <w:rFonts w:cs="Arial"/>
          <w:sz w:val="20"/>
          <w:szCs w:val="20"/>
        </w:rPr>
        <w:t>1</w:t>
      </w:r>
      <w:r w:rsidR="00B87EB0" w:rsidRPr="001778BE">
        <w:rPr>
          <w:rFonts w:cs="Arial"/>
          <w:sz w:val="20"/>
          <w:szCs w:val="20"/>
        </w:rPr>
        <w:t>3</w:t>
      </w:r>
      <w:r w:rsidR="004F2667" w:rsidRPr="001778BE">
        <w:rPr>
          <w:rFonts w:cs="Arial"/>
          <w:sz w:val="20"/>
          <w:szCs w:val="20"/>
        </w:rPr>
        <w:t>.</w:t>
      </w:r>
      <w:r w:rsidR="00B87EB0" w:rsidRPr="001778BE">
        <w:rPr>
          <w:rFonts w:cs="Arial"/>
          <w:sz w:val="20"/>
          <w:szCs w:val="20"/>
        </w:rPr>
        <w:t>8</w:t>
      </w:r>
      <w:r w:rsidRPr="001778BE">
        <w:rPr>
          <w:rFonts w:cs="Arial"/>
          <w:sz w:val="20"/>
          <w:szCs w:val="20"/>
        </w:rPr>
        <w:t xml:space="preserve"> billion for </w:t>
      </w:r>
      <w:r w:rsidR="00E4479B" w:rsidRPr="001778BE">
        <w:rPr>
          <w:rFonts w:cs="Arial"/>
          <w:sz w:val="20"/>
          <w:szCs w:val="20"/>
        </w:rPr>
        <w:t xml:space="preserve">the three months ended September 30, </w:t>
      </w:r>
      <w:r w:rsidRPr="001778BE">
        <w:rPr>
          <w:rFonts w:cs="Arial"/>
          <w:sz w:val="20"/>
          <w:szCs w:val="20"/>
        </w:rPr>
        <w:t>2019, mainly due to an increase in cash from customers, offset in part by</w:t>
      </w:r>
      <w:r w:rsidR="003924A6" w:rsidRPr="001778BE">
        <w:rPr>
          <w:rFonts w:cs="Arial"/>
          <w:sz w:val="20"/>
          <w:szCs w:val="20"/>
        </w:rPr>
        <w:t xml:space="preserve"> an increase in cash</w:t>
      </w:r>
      <w:r w:rsidR="00AC50AC" w:rsidRPr="001778BE">
        <w:rPr>
          <w:rFonts w:cs="Arial"/>
          <w:sz w:val="20"/>
          <w:szCs w:val="20"/>
        </w:rPr>
        <w:t xml:space="preserve"> used to pay income taxes,</w:t>
      </w:r>
      <w:r w:rsidRPr="001778BE">
        <w:rPr>
          <w:rFonts w:cs="Arial"/>
          <w:sz w:val="20"/>
          <w:szCs w:val="20"/>
        </w:rPr>
        <w:t xml:space="preserve"> suppliers</w:t>
      </w:r>
      <w:r w:rsidR="00AC50AC" w:rsidRPr="001778BE">
        <w:rPr>
          <w:rFonts w:cs="Arial"/>
          <w:sz w:val="20"/>
          <w:szCs w:val="20"/>
        </w:rPr>
        <w:t>,</w:t>
      </w:r>
      <w:r w:rsidRPr="001778BE">
        <w:rPr>
          <w:rFonts w:cs="Arial"/>
          <w:sz w:val="20"/>
          <w:szCs w:val="20"/>
        </w:rPr>
        <w:t xml:space="preserve"> and employees. Cash used in financing increased $</w:t>
      </w:r>
      <w:r w:rsidR="007A78CA" w:rsidRPr="001778BE">
        <w:rPr>
          <w:rFonts w:cs="Arial"/>
          <w:sz w:val="20"/>
          <w:szCs w:val="20"/>
        </w:rPr>
        <w:t>2.8</w:t>
      </w:r>
      <w:r w:rsidRPr="001778BE">
        <w:rPr>
          <w:rFonts w:cs="Arial"/>
          <w:sz w:val="20"/>
          <w:szCs w:val="20"/>
        </w:rPr>
        <w:t xml:space="preserve"> billion to $</w:t>
      </w:r>
      <w:r w:rsidR="007A78CA" w:rsidRPr="001778BE">
        <w:rPr>
          <w:rFonts w:cs="Arial"/>
          <w:sz w:val="20"/>
          <w:szCs w:val="20"/>
        </w:rPr>
        <w:t>10.2</w:t>
      </w:r>
      <w:r w:rsidRPr="001778BE">
        <w:rPr>
          <w:rFonts w:cs="Arial"/>
          <w:sz w:val="20"/>
          <w:szCs w:val="20"/>
        </w:rPr>
        <w:t xml:space="preserve"> billion for </w:t>
      </w:r>
      <w:r w:rsidR="00E4479B" w:rsidRPr="001778BE">
        <w:rPr>
          <w:rFonts w:cs="Arial"/>
          <w:sz w:val="20"/>
          <w:szCs w:val="20"/>
        </w:rPr>
        <w:t xml:space="preserve">the three months ended September 30, </w:t>
      </w:r>
      <w:r w:rsidRPr="001778BE">
        <w:rPr>
          <w:rFonts w:cs="Arial"/>
          <w:sz w:val="20"/>
          <w:szCs w:val="20"/>
        </w:rPr>
        <w:t>2019, mainly due to a $</w:t>
      </w:r>
      <w:r w:rsidR="009670A4" w:rsidRPr="001778BE">
        <w:rPr>
          <w:rFonts w:cs="Arial"/>
          <w:sz w:val="20"/>
          <w:szCs w:val="20"/>
        </w:rPr>
        <w:t>2</w:t>
      </w:r>
      <w:r w:rsidR="00E33F64" w:rsidRPr="001778BE">
        <w:rPr>
          <w:rFonts w:cs="Arial"/>
          <w:sz w:val="20"/>
          <w:szCs w:val="20"/>
        </w:rPr>
        <w:t>.</w:t>
      </w:r>
      <w:r w:rsidR="009670A4" w:rsidRPr="001778BE">
        <w:rPr>
          <w:rFonts w:cs="Arial"/>
          <w:sz w:val="20"/>
          <w:szCs w:val="20"/>
        </w:rPr>
        <w:t>5</w:t>
      </w:r>
      <w:r w:rsidR="00221DAB" w:rsidRPr="001778BE">
        <w:rPr>
          <w:rFonts w:cs="Arial"/>
          <w:sz w:val="20"/>
          <w:szCs w:val="20"/>
        </w:rPr>
        <w:t xml:space="preserve"> billion</w:t>
      </w:r>
      <w:r w:rsidR="009670A4" w:rsidRPr="001778BE">
        <w:rPr>
          <w:rFonts w:cs="Arial"/>
          <w:sz w:val="20"/>
          <w:szCs w:val="20"/>
        </w:rPr>
        <w:t xml:space="preserve"> increase</w:t>
      </w:r>
      <w:r w:rsidR="007B6AC1" w:rsidRPr="001778BE">
        <w:rPr>
          <w:rFonts w:cs="Arial"/>
          <w:sz w:val="20"/>
          <w:szCs w:val="20"/>
        </w:rPr>
        <w:t xml:space="preserve"> in repayments of debt</w:t>
      </w:r>
      <w:r w:rsidR="006D217E" w:rsidRPr="001778BE">
        <w:rPr>
          <w:rFonts w:cs="Arial"/>
          <w:sz w:val="20"/>
          <w:szCs w:val="20"/>
        </w:rPr>
        <w:t xml:space="preserve"> </w:t>
      </w:r>
      <w:r w:rsidR="007D06E2" w:rsidRPr="001778BE">
        <w:rPr>
          <w:rFonts w:cs="Arial"/>
          <w:sz w:val="20"/>
          <w:szCs w:val="20"/>
        </w:rPr>
        <w:t>and a</w:t>
      </w:r>
      <w:r w:rsidR="009670A4" w:rsidRPr="001778BE">
        <w:rPr>
          <w:rFonts w:cs="Arial"/>
          <w:sz w:val="20"/>
          <w:szCs w:val="20"/>
        </w:rPr>
        <w:t xml:space="preserve"> </w:t>
      </w:r>
      <w:r w:rsidRPr="001778BE">
        <w:rPr>
          <w:rFonts w:cs="Arial"/>
          <w:sz w:val="20"/>
          <w:szCs w:val="20"/>
        </w:rPr>
        <w:t>$</w:t>
      </w:r>
      <w:r w:rsidR="00F12B80" w:rsidRPr="001778BE">
        <w:rPr>
          <w:rFonts w:cs="Arial"/>
          <w:sz w:val="20"/>
          <w:szCs w:val="20"/>
        </w:rPr>
        <w:t>1.2</w:t>
      </w:r>
      <w:r w:rsidRPr="001778BE">
        <w:rPr>
          <w:rFonts w:cs="Arial"/>
          <w:sz w:val="20"/>
          <w:szCs w:val="20"/>
        </w:rPr>
        <w:t xml:space="preserve"> billion increase in common stock repurchases</w:t>
      </w:r>
      <w:r w:rsidR="00BC30A9" w:rsidRPr="001778BE">
        <w:rPr>
          <w:rFonts w:cs="Arial"/>
          <w:sz w:val="20"/>
          <w:szCs w:val="20"/>
        </w:rPr>
        <w:t xml:space="preserve">, offset in part by a $1.1 </w:t>
      </w:r>
      <w:r w:rsidR="004878EC" w:rsidRPr="001778BE">
        <w:rPr>
          <w:rFonts w:cs="Arial"/>
          <w:sz w:val="20"/>
          <w:szCs w:val="20"/>
        </w:rPr>
        <w:t>b</w:t>
      </w:r>
      <w:r w:rsidR="00BC30A9" w:rsidRPr="001778BE">
        <w:rPr>
          <w:rFonts w:cs="Arial"/>
          <w:sz w:val="20"/>
          <w:szCs w:val="20"/>
        </w:rPr>
        <w:t xml:space="preserve">illion </w:t>
      </w:r>
      <w:r w:rsidR="00AC50AC" w:rsidRPr="001778BE">
        <w:rPr>
          <w:rFonts w:cs="Arial"/>
          <w:sz w:val="20"/>
          <w:szCs w:val="20"/>
        </w:rPr>
        <w:t>in</w:t>
      </w:r>
      <w:r w:rsidR="0085360D" w:rsidRPr="001778BE">
        <w:rPr>
          <w:rFonts w:cs="Arial"/>
          <w:sz w:val="20"/>
          <w:szCs w:val="20"/>
        </w:rPr>
        <w:t xml:space="preserve">crease </w:t>
      </w:r>
      <w:r w:rsidR="00C65BD6" w:rsidRPr="001778BE">
        <w:rPr>
          <w:rFonts w:cs="Arial"/>
          <w:sz w:val="20"/>
          <w:szCs w:val="20"/>
        </w:rPr>
        <w:t>in</w:t>
      </w:r>
      <w:r w:rsidR="00AD6223" w:rsidRPr="001778BE">
        <w:rPr>
          <w:rFonts w:cs="Arial"/>
          <w:sz w:val="20"/>
          <w:szCs w:val="20"/>
        </w:rPr>
        <w:t xml:space="preserve"> </w:t>
      </w:r>
      <w:r w:rsidR="002A64F0" w:rsidRPr="001778BE">
        <w:rPr>
          <w:rFonts w:cs="Arial"/>
          <w:sz w:val="20"/>
          <w:szCs w:val="20"/>
        </w:rPr>
        <w:t>cash from</w:t>
      </w:r>
      <w:r w:rsidR="00557429" w:rsidRPr="001778BE">
        <w:rPr>
          <w:rFonts w:cs="Arial"/>
          <w:sz w:val="20"/>
          <w:szCs w:val="20"/>
        </w:rPr>
        <w:t xml:space="preserve"> </w:t>
      </w:r>
      <w:r w:rsidR="0085360D" w:rsidRPr="001778BE">
        <w:rPr>
          <w:rFonts w:cs="Arial"/>
          <w:sz w:val="20"/>
          <w:szCs w:val="20"/>
        </w:rPr>
        <w:t>other financing</w:t>
      </w:r>
      <w:r w:rsidR="00634955" w:rsidRPr="001778BE">
        <w:rPr>
          <w:rFonts w:cs="Arial"/>
          <w:sz w:val="20"/>
          <w:szCs w:val="20"/>
        </w:rPr>
        <w:t>.</w:t>
      </w:r>
      <w:r w:rsidRPr="001778BE">
        <w:rPr>
          <w:rFonts w:cs="Arial"/>
          <w:sz w:val="20"/>
          <w:szCs w:val="20"/>
        </w:rPr>
        <w:t xml:space="preserve"> Cash used in investing </w:t>
      </w:r>
      <w:r w:rsidR="00BA2178" w:rsidRPr="001778BE">
        <w:rPr>
          <w:rFonts w:cs="Arial"/>
          <w:sz w:val="20"/>
          <w:szCs w:val="20"/>
        </w:rPr>
        <w:t>decreased</w:t>
      </w:r>
      <w:r w:rsidRPr="001778BE">
        <w:rPr>
          <w:rFonts w:cs="Arial"/>
          <w:sz w:val="20"/>
          <w:szCs w:val="20"/>
        </w:rPr>
        <w:t xml:space="preserve"> $</w:t>
      </w:r>
      <w:r w:rsidR="00EA58E6" w:rsidRPr="001778BE">
        <w:rPr>
          <w:rFonts w:cs="Arial"/>
          <w:sz w:val="20"/>
          <w:szCs w:val="20"/>
        </w:rPr>
        <w:t>1.2</w:t>
      </w:r>
      <w:r w:rsidRPr="001778BE">
        <w:rPr>
          <w:rFonts w:cs="Arial"/>
          <w:sz w:val="20"/>
          <w:szCs w:val="20"/>
        </w:rPr>
        <w:t xml:space="preserve"> billion to $</w:t>
      </w:r>
      <w:r w:rsidR="00EA58E6" w:rsidRPr="001778BE">
        <w:rPr>
          <w:rFonts w:cs="Arial"/>
          <w:sz w:val="20"/>
          <w:szCs w:val="20"/>
        </w:rPr>
        <w:t>1</w:t>
      </w:r>
      <w:r w:rsidRPr="001778BE">
        <w:rPr>
          <w:rFonts w:cs="Arial"/>
          <w:sz w:val="20"/>
          <w:szCs w:val="20"/>
        </w:rPr>
        <w:t xml:space="preserve">.8 billion for </w:t>
      </w:r>
      <w:r w:rsidR="00ED18DE" w:rsidRPr="001778BE">
        <w:rPr>
          <w:rFonts w:cs="Arial"/>
          <w:sz w:val="20"/>
          <w:szCs w:val="20"/>
        </w:rPr>
        <w:t xml:space="preserve">the three months ended September 30, </w:t>
      </w:r>
      <w:r w:rsidRPr="001778BE">
        <w:rPr>
          <w:rFonts w:cs="Arial"/>
          <w:sz w:val="20"/>
          <w:szCs w:val="20"/>
        </w:rPr>
        <w:t>2019, mainly due to a $</w:t>
      </w:r>
      <w:r w:rsidR="00760D89" w:rsidRPr="001778BE">
        <w:rPr>
          <w:rFonts w:cs="Arial"/>
          <w:sz w:val="20"/>
          <w:szCs w:val="20"/>
        </w:rPr>
        <w:t>1.2</w:t>
      </w:r>
      <w:r w:rsidRPr="001778BE">
        <w:rPr>
          <w:rFonts w:cs="Arial"/>
          <w:sz w:val="20"/>
          <w:szCs w:val="20"/>
        </w:rPr>
        <w:t xml:space="preserve"> billion </w:t>
      </w:r>
      <w:r w:rsidR="00286FFA" w:rsidRPr="001778BE">
        <w:rPr>
          <w:rFonts w:cs="Arial"/>
          <w:sz w:val="20"/>
          <w:szCs w:val="20"/>
        </w:rPr>
        <w:t xml:space="preserve">increase </w:t>
      </w:r>
      <w:r w:rsidRPr="001778BE">
        <w:rPr>
          <w:rFonts w:cs="Arial"/>
          <w:sz w:val="20"/>
          <w:szCs w:val="20"/>
        </w:rPr>
        <w:t>in cash from net investment purchases, sales, and maturities.</w:t>
      </w:r>
    </w:p>
    <w:bookmarkEnd w:id="20"/>
    <w:p w14:paraId="6EA52FE3" w14:textId="3900F973" w:rsidR="00F303BB" w:rsidRPr="001778BE" w:rsidRDefault="00F303BB" w:rsidP="00F303BB">
      <w:pPr>
        <w:pStyle w:val="NormalWeb"/>
        <w:keepNext/>
        <w:spacing w:before="270" w:beforeAutospacing="0" w:after="0" w:afterAutospacing="0"/>
        <w:rPr>
          <w:rFonts w:cs="Arial"/>
          <w:sz w:val="20"/>
        </w:rPr>
      </w:pPr>
      <w:r w:rsidRPr="001778BE">
        <w:rPr>
          <w:rFonts w:cs="Arial"/>
          <w:b/>
          <w:bCs/>
          <w:sz w:val="20"/>
          <w:szCs w:val="20"/>
        </w:rPr>
        <w:t xml:space="preserve">Debt </w:t>
      </w:r>
    </w:p>
    <w:p w14:paraId="522B151E" w14:textId="62FCEE14"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 xml:space="preserve">We issue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w:t>
      </w:r>
      <w:r w:rsidR="00A31874" w:rsidRPr="001778BE">
        <w:rPr>
          <w:rFonts w:cs="Arial"/>
          <w:sz w:val="20"/>
          <w:szCs w:val="20"/>
        </w:rPr>
        <w:t xml:space="preserve">Our last </w:t>
      </w:r>
      <w:r w:rsidR="000B6562" w:rsidRPr="001778BE">
        <w:rPr>
          <w:rFonts w:cs="Arial"/>
          <w:sz w:val="20"/>
          <w:szCs w:val="20"/>
        </w:rPr>
        <w:t xml:space="preserve">debt </w:t>
      </w:r>
      <w:r w:rsidR="00A31874" w:rsidRPr="001778BE">
        <w:rPr>
          <w:rFonts w:cs="Arial"/>
          <w:sz w:val="20"/>
          <w:szCs w:val="20"/>
        </w:rPr>
        <w:t xml:space="preserve">issuance occurred </w:t>
      </w:r>
      <w:r w:rsidR="00663B57" w:rsidRPr="001778BE">
        <w:rPr>
          <w:rFonts w:cs="Arial"/>
          <w:sz w:val="20"/>
          <w:szCs w:val="20"/>
        </w:rPr>
        <w:t xml:space="preserve">in fiscal year 2017. </w:t>
      </w:r>
      <w:r w:rsidRPr="001778BE">
        <w:rPr>
          <w:rFonts w:cs="Arial"/>
          <w:sz w:val="20"/>
          <w:szCs w:val="20"/>
        </w:rPr>
        <w:t>Refer to Note</w:t>
      </w:r>
      <w:r w:rsidRPr="001778BE" w:rsidDel="00AD3766">
        <w:rPr>
          <w:rFonts w:cs="Arial"/>
          <w:sz w:val="20"/>
          <w:szCs w:val="20"/>
        </w:rPr>
        <w:t xml:space="preserve"> </w:t>
      </w:r>
      <w:r w:rsidR="00AD3766" w:rsidRPr="001778BE">
        <w:rPr>
          <w:rFonts w:cs="Arial"/>
          <w:sz w:val="20"/>
          <w:szCs w:val="20"/>
        </w:rPr>
        <w:t>9</w:t>
      </w:r>
      <w:r w:rsidRPr="001778BE">
        <w:rPr>
          <w:rFonts w:cs="Arial"/>
          <w:sz w:val="20"/>
          <w:szCs w:val="20"/>
        </w:rPr>
        <w:t xml:space="preserve"> – Debt of the Notes to Financial Statements (Part I, Item </w:t>
      </w:r>
      <w:r w:rsidR="008A1721" w:rsidRPr="001778BE">
        <w:rPr>
          <w:rFonts w:cs="Arial"/>
          <w:sz w:val="20"/>
          <w:szCs w:val="20"/>
        </w:rPr>
        <w:t>1</w:t>
      </w:r>
      <w:r w:rsidRPr="001778BE">
        <w:rPr>
          <w:rFonts w:cs="Arial"/>
          <w:sz w:val="20"/>
          <w:szCs w:val="20"/>
        </w:rPr>
        <w:t xml:space="preserve"> of this Form 10-</w:t>
      </w:r>
      <w:r w:rsidR="008A1721" w:rsidRPr="001778BE">
        <w:rPr>
          <w:rFonts w:cs="Arial"/>
          <w:sz w:val="20"/>
          <w:szCs w:val="20"/>
        </w:rPr>
        <w:t>Q</w:t>
      </w:r>
      <w:r w:rsidRPr="001778BE">
        <w:rPr>
          <w:rFonts w:cs="Arial"/>
          <w:sz w:val="20"/>
          <w:szCs w:val="20"/>
        </w:rPr>
        <w:t xml:space="preserve">) for further discussion. </w:t>
      </w:r>
    </w:p>
    <w:p w14:paraId="59D61144" w14:textId="77777777" w:rsidR="00F303BB" w:rsidRPr="001778BE" w:rsidRDefault="00F303BB" w:rsidP="00F303BB">
      <w:pPr>
        <w:pStyle w:val="NormalWeb"/>
        <w:keepNext/>
        <w:spacing w:before="270" w:beforeAutospacing="0" w:after="0" w:afterAutospacing="0"/>
        <w:rPr>
          <w:rFonts w:cs="Arial"/>
          <w:sz w:val="20"/>
        </w:rPr>
      </w:pPr>
      <w:r w:rsidRPr="001778BE">
        <w:rPr>
          <w:rFonts w:cs="Arial"/>
          <w:b/>
          <w:bCs/>
          <w:sz w:val="20"/>
          <w:szCs w:val="20"/>
        </w:rPr>
        <w:t xml:space="preserve">Unearned Revenue </w:t>
      </w:r>
    </w:p>
    <w:p w14:paraId="046130BA" w14:textId="30132B8D" w:rsidR="00F303BB" w:rsidRPr="001778BE" w:rsidRDefault="00F303BB" w:rsidP="00F303BB">
      <w:pPr>
        <w:pStyle w:val="NormalWeb"/>
        <w:spacing w:before="180" w:beforeAutospacing="0" w:after="0" w:afterAutospacing="0"/>
        <w:rPr>
          <w:rFonts w:cs="Arial"/>
          <w:sz w:val="20"/>
          <w:szCs w:val="20"/>
        </w:rPr>
      </w:pPr>
      <w:r w:rsidRPr="001778BE">
        <w:rPr>
          <w:rFonts w:cs="Arial"/>
          <w:sz w:val="20"/>
          <w:szCs w:val="20"/>
        </w:rPr>
        <w:t>Unearned revenue comprises mainly</w:t>
      </w:r>
      <w:r w:rsidRPr="001778BE" w:rsidDel="004E4DA7">
        <w:rPr>
          <w:rFonts w:cs="Arial"/>
          <w:sz w:val="20"/>
          <w:szCs w:val="20"/>
        </w:rPr>
        <w:t xml:space="preserve"> </w:t>
      </w:r>
      <w:r w:rsidRPr="001778BE">
        <w:rPr>
          <w:rFonts w:cs="Arial"/>
          <w:sz w:val="20"/>
          <w:szCs w:val="20"/>
        </w:rPr>
        <w:t>unearned revenue related to volume licensing programs, which may include Software Assurance (“SA”) and cloud services. Unearned revenue is generally invoiced annually at the beginning of each contract period for multi-year agreements and recognized ratably over the coverage period. Unearned revenue also includes payments for other offerings for which we have been paid in advance and earn the revenue when we transfer control of the product or service.</w:t>
      </w:r>
    </w:p>
    <w:p w14:paraId="1F970CF0" w14:textId="2C817783" w:rsidR="00F303BB" w:rsidRPr="001778BE" w:rsidRDefault="00F303BB" w:rsidP="00F303BB">
      <w:pPr>
        <w:pStyle w:val="NormalWeb"/>
        <w:keepNext/>
        <w:spacing w:before="180" w:beforeAutospacing="0" w:after="0" w:afterAutospacing="0"/>
        <w:rPr>
          <w:rFonts w:cs="Arial"/>
          <w:sz w:val="20"/>
          <w:szCs w:val="20"/>
        </w:rPr>
      </w:pPr>
      <w:r w:rsidRPr="001778BE">
        <w:rPr>
          <w:rFonts w:cs="Arial"/>
          <w:sz w:val="20"/>
          <w:szCs w:val="20"/>
        </w:rPr>
        <w:t xml:space="preserve">The following table outlines the expected future recognition of unearned revenue as of </w:t>
      </w:r>
      <w:r w:rsidR="0037425A" w:rsidRPr="001778BE">
        <w:rPr>
          <w:rFonts w:cs="Arial"/>
          <w:sz w:val="20"/>
          <w:szCs w:val="20"/>
        </w:rPr>
        <w:t>September</w:t>
      </w:r>
      <w:r w:rsidRPr="001778BE">
        <w:rPr>
          <w:rFonts w:cs="Arial"/>
          <w:sz w:val="20"/>
          <w:szCs w:val="20"/>
        </w:rPr>
        <w:t xml:space="preserve"> 30, 2019:</w:t>
      </w:r>
    </w:p>
    <w:p w14:paraId="00D823F7" w14:textId="77777777" w:rsidR="00F303BB" w:rsidRPr="001778BE" w:rsidRDefault="00F303BB" w:rsidP="00F303BB">
      <w:pPr>
        <w:keepNext/>
        <w:jc w:val="both"/>
        <w:rPr>
          <w:rFonts w:ascii="Arial" w:eastAsia="Times New Roman" w:hAnsi="Arial" w:cs="Arial"/>
          <w:szCs w:val="20"/>
        </w:rPr>
      </w:pPr>
    </w:p>
    <w:tbl>
      <w:tblPr>
        <w:tblW w:w="5000" w:type="pct"/>
        <w:jc w:val="center"/>
        <w:tblCellMar>
          <w:top w:w="14" w:type="dxa"/>
          <w:left w:w="0" w:type="dxa"/>
          <w:right w:w="14" w:type="dxa"/>
        </w:tblCellMar>
        <w:tblLook w:val="0000" w:firstRow="0" w:lastRow="0" w:firstColumn="0" w:lastColumn="0" w:noHBand="0" w:noVBand="0"/>
      </w:tblPr>
      <w:tblGrid>
        <w:gridCol w:w="9118"/>
        <w:gridCol w:w="97"/>
        <w:gridCol w:w="126"/>
        <w:gridCol w:w="927"/>
        <w:gridCol w:w="100"/>
      </w:tblGrid>
      <w:tr w:rsidR="00F303BB" w:rsidRPr="001778BE" w14:paraId="6656DBF7" w14:textId="77777777" w:rsidTr="00904982">
        <w:trPr>
          <w:tblHeader/>
          <w:jc w:val="center"/>
        </w:trPr>
        <w:tc>
          <w:tcPr>
            <w:tcW w:w="4397" w:type="pct"/>
            <w:shd w:val="clear" w:color="auto" w:fill="auto"/>
            <w:vAlign w:val="bottom"/>
          </w:tcPr>
          <w:p w14:paraId="7EE866DC" w14:textId="77777777" w:rsidR="00F303BB" w:rsidRPr="001778BE" w:rsidRDefault="00F303BB" w:rsidP="00904982">
            <w:pPr>
              <w:keepNext/>
              <w:jc w:val="both"/>
              <w:rPr>
                <w:rFonts w:ascii="Arial" w:eastAsia="Times New Roman" w:hAnsi="Arial" w:cs="Arial"/>
                <w:sz w:val="8"/>
                <w:szCs w:val="24"/>
              </w:rPr>
            </w:pPr>
            <w:r w:rsidRPr="001778BE">
              <w:rPr>
                <w:rFonts w:ascii="Arial" w:eastAsia="Times New Roman" w:hAnsi="Arial" w:cs="Arial"/>
                <w:b/>
                <w:bCs/>
                <w:sz w:val="15"/>
                <w:szCs w:val="15"/>
              </w:rPr>
              <w:t>(In millions)</w:t>
            </w:r>
          </w:p>
        </w:tc>
        <w:tc>
          <w:tcPr>
            <w:tcW w:w="47" w:type="pct"/>
            <w:shd w:val="clear" w:color="auto" w:fill="auto"/>
            <w:vAlign w:val="bottom"/>
          </w:tcPr>
          <w:p w14:paraId="34BF059A" w14:textId="77777777" w:rsidR="00F303BB" w:rsidRPr="001778BE" w:rsidRDefault="00F303BB" w:rsidP="00904982">
            <w:pPr>
              <w:keepNext/>
              <w:spacing w:line="40" w:lineRule="exact"/>
              <w:rPr>
                <w:rFonts w:ascii="Arial" w:eastAsia="Times New Roman" w:hAnsi="Arial" w:cs="Arial"/>
                <w:noProof/>
                <w:sz w:val="8"/>
                <w:szCs w:val="8"/>
              </w:rPr>
            </w:pPr>
            <w:r w:rsidRPr="001778BE">
              <w:rPr>
                <w:rFonts w:ascii="Arial" w:eastAsia="Times New Roman" w:hAnsi="Arial" w:cs="Arial"/>
                <w:noProof/>
                <w:sz w:val="15"/>
                <w:szCs w:val="15"/>
              </w:rPr>
              <w:t> </w:t>
            </w:r>
          </w:p>
        </w:tc>
        <w:tc>
          <w:tcPr>
            <w:tcW w:w="508" w:type="pct"/>
            <w:gridSpan w:val="2"/>
            <w:shd w:val="clear" w:color="auto" w:fill="auto"/>
            <w:vAlign w:val="bottom"/>
          </w:tcPr>
          <w:p w14:paraId="1F46B7BE" w14:textId="77777777" w:rsidR="00F303BB" w:rsidRPr="001778BE" w:rsidRDefault="00F303BB" w:rsidP="00904982">
            <w:pPr>
              <w:keepNext/>
              <w:spacing w:line="40" w:lineRule="exact"/>
              <w:rPr>
                <w:rFonts w:ascii="Arial" w:eastAsia="Times New Roman" w:hAnsi="Arial" w:cs="Arial"/>
                <w:noProof/>
                <w:sz w:val="8"/>
                <w:szCs w:val="8"/>
              </w:rPr>
            </w:pPr>
            <w:r w:rsidRPr="001778BE">
              <w:rPr>
                <w:rFonts w:ascii="Arial" w:eastAsia="Times New Roman" w:hAnsi="Arial" w:cs="Arial"/>
                <w:noProof/>
                <w:sz w:val="8"/>
                <w:szCs w:val="8"/>
              </w:rPr>
              <w:t> </w:t>
            </w:r>
          </w:p>
        </w:tc>
        <w:tc>
          <w:tcPr>
            <w:tcW w:w="48" w:type="pct"/>
            <w:shd w:val="clear" w:color="auto" w:fill="auto"/>
            <w:vAlign w:val="bottom"/>
          </w:tcPr>
          <w:p w14:paraId="7703C2D8" w14:textId="77777777" w:rsidR="00F303BB" w:rsidRPr="001778BE" w:rsidRDefault="00F303BB" w:rsidP="00904982">
            <w:pPr>
              <w:keepNext/>
              <w:rPr>
                <w:rFonts w:ascii="Arial" w:eastAsia="Times New Roman" w:hAnsi="Arial" w:cs="Arial"/>
                <w:sz w:val="8"/>
                <w:szCs w:val="20"/>
              </w:rPr>
            </w:pPr>
            <w:r w:rsidRPr="001778BE">
              <w:rPr>
                <w:rFonts w:ascii="Arial" w:eastAsia="Times New Roman" w:hAnsi="Arial" w:cs="Arial"/>
                <w:sz w:val="15"/>
                <w:szCs w:val="15"/>
              </w:rPr>
              <w:t> </w:t>
            </w:r>
          </w:p>
        </w:tc>
      </w:tr>
      <w:tr w:rsidR="00F303BB" w:rsidRPr="001778BE" w14:paraId="544E09C5" w14:textId="77777777" w:rsidTr="00904982">
        <w:trPr>
          <w:jc w:val="center"/>
        </w:trPr>
        <w:tc>
          <w:tcPr>
            <w:tcW w:w="4952" w:type="pct"/>
            <w:gridSpan w:val="4"/>
            <w:tcBorders>
              <w:bottom w:val="single" w:sz="4" w:space="0" w:color="auto"/>
            </w:tcBorders>
            <w:shd w:val="clear" w:color="auto" w:fill="auto"/>
            <w:vAlign w:val="bottom"/>
          </w:tcPr>
          <w:p w14:paraId="2D418A8B" w14:textId="77777777" w:rsidR="00F303BB" w:rsidRPr="001778BE" w:rsidRDefault="00F303BB" w:rsidP="00904982">
            <w:pPr>
              <w:keepNext/>
              <w:spacing w:line="80" w:lineRule="exact"/>
              <w:rPr>
                <w:rFonts w:ascii="Arial" w:eastAsia="Times New Roman" w:hAnsi="Arial" w:cs="Arial"/>
                <w:sz w:val="8"/>
                <w:szCs w:val="8"/>
              </w:rPr>
            </w:pPr>
            <w:r w:rsidRPr="001778BE">
              <w:rPr>
                <w:rFonts w:ascii="Arial" w:eastAsia="Times New Roman" w:hAnsi="Arial" w:cs="Arial"/>
                <w:sz w:val="8"/>
                <w:szCs w:val="8"/>
              </w:rPr>
              <w:t> </w:t>
            </w:r>
          </w:p>
        </w:tc>
        <w:tc>
          <w:tcPr>
            <w:tcW w:w="48" w:type="pct"/>
            <w:shd w:val="clear" w:color="auto" w:fill="auto"/>
            <w:vAlign w:val="bottom"/>
          </w:tcPr>
          <w:p w14:paraId="466CBAFB" w14:textId="77777777" w:rsidR="00F303BB" w:rsidRPr="001778BE" w:rsidRDefault="00F303BB" w:rsidP="00904982">
            <w:pPr>
              <w:keepNext/>
              <w:spacing w:line="80" w:lineRule="exact"/>
              <w:rPr>
                <w:rFonts w:ascii="Arial" w:eastAsia="Times New Roman" w:hAnsi="Arial" w:cs="Arial"/>
                <w:sz w:val="8"/>
                <w:szCs w:val="8"/>
              </w:rPr>
            </w:pPr>
          </w:p>
        </w:tc>
      </w:tr>
      <w:tr w:rsidR="00F303BB" w:rsidRPr="001778BE" w14:paraId="4FB38049" w14:textId="77777777" w:rsidTr="00904982">
        <w:trPr>
          <w:jc w:val="center"/>
        </w:trPr>
        <w:tc>
          <w:tcPr>
            <w:tcW w:w="4397" w:type="pct"/>
            <w:tcBorders>
              <w:top w:val="single" w:sz="4" w:space="0" w:color="auto"/>
            </w:tcBorders>
            <w:shd w:val="clear" w:color="auto" w:fill="auto"/>
            <w:vAlign w:val="center"/>
          </w:tcPr>
          <w:p w14:paraId="50D9BB8F" w14:textId="77777777" w:rsidR="00F303BB" w:rsidRPr="001778BE" w:rsidRDefault="00F303BB" w:rsidP="00904982">
            <w:pPr>
              <w:keepNext/>
              <w:spacing w:line="80" w:lineRule="exact"/>
              <w:rPr>
                <w:rFonts w:ascii="Arial" w:eastAsia="Times New Roman" w:hAnsi="Arial" w:cs="Arial"/>
                <w:sz w:val="8"/>
                <w:szCs w:val="8"/>
              </w:rPr>
            </w:pPr>
            <w:r w:rsidRPr="001778BE">
              <w:rPr>
                <w:rFonts w:ascii="Arial" w:eastAsia="Times New Roman" w:hAnsi="Arial" w:cs="Arial"/>
                <w:sz w:val="8"/>
                <w:szCs w:val="8"/>
              </w:rPr>
              <w:t> </w:t>
            </w:r>
          </w:p>
        </w:tc>
        <w:tc>
          <w:tcPr>
            <w:tcW w:w="555" w:type="pct"/>
            <w:gridSpan w:val="3"/>
            <w:tcBorders>
              <w:top w:val="single" w:sz="4" w:space="0" w:color="auto"/>
            </w:tcBorders>
            <w:shd w:val="clear" w:color="auto" w:fill="auto"/>
            <w:vAlign w:val="center"/>
          </w:tcPr>
          <w:p w14:paraId="4BFD337E" w14:textId="77777777" w:rsidR="00F303BB" w:rsidRPr="001778BE" w:rsidRDefault="00F303BB" w:rsidP="00904982">
            <w:pPr>
              <w:keepNext/>
              <w:spacing w:line="80" w:lineRule="exact"/>
              <w:rPr>
                <w:rFonts w:ascii="Arial" w:eastAsia="Times New Roman" w:hAnsi="Arial" w:cs="Arial"/>
                <w:b/>
                <w:sz w:val="8"/>
                <w:szCs w:val="8"/>
              </w:rPr>
            </w:pPr>
          </w:p>
        </w:tc>
        <w:tc>
          <w:tcPr>
            <w:tcW w:w="48" w:type="pct"/>
            <w:shd w:val="clear" w:color="auto" w:fill="auto"/>
            <w:vAlign w:val="center"/>
          </w:tcPr>
          <w:p w14:paraId="4BAD3ABF" w14:textId="77777777" w:rsidR="00F303BB" w:rsidRPr="001778BE" w:rsidRDefault="00F303BB" w:rsidP="00904982">
            <w:pPr>
              <w:keepNext/>
              <w:spacing w:line="80" w:lineRule="exact"/>
              <w:rPr>
                <w:rFonts w:ascii="Arial" w:eastAsia="Times New Roman" w:hAnsi="Arial" w:cs="Arial"/>
                <w:b/>
                <w:sz w:val="8"/>
                <w:szCs w:val="8"/>
              </w:rPr>
            </w:pPr>
          </w:p>
        </w:tc>
      </w:tr>
      <w:tr w:rsidR="00F303BB" w:rsidRPr="001778BE" w14:paraId="30C72A5C" w14:textId="77777777" w:rsidTr="00904982">
        <w:trPr>
          <w:jc w:val="center"/>
        </w:trPr>
        <w:tc>
          <w:tcPr>
            <w:tcW w:w="4397" w:type="pct"/>
            <w:shd w:val="clear" w:color="auto" w:fill="auto"/>
          </w:tcPr>
          <w:p w14:paraId="344D54A0" w14:textId="222F3026" w:rsidR="00F303BB" w:rsidRPr="001778BE" w:rsidRDefault="00F303BB" w:rsidP="00904982">
            <w:pPr>
              <w:keepNext/>
              <w:ind w:left="240" w:hanging="240"/>
              <w:jc w:val="both"/>
              <w:rPr>
                <w:rFonts w:ascii="Arial" w:eastAsia="Times New Roman" w:hAnsi="Arial" w:cs="Arial"/>
                <w:sz w:val="8"/>
                <w:szCs w:val="24"/>
              </w:rPr>
            </w:pPr>
            <w:r w:rsidRPr="001778BE">
              <w:rPr>
                <w:rFonts w:ascii="Arial" w:eastAsia="Times New Roman" w:hAnsi="Arial" w:cs="Arial"/>
                <w:b/>
                <w:bCs/>
                <w:sz w:val="15"/>
                <w:szCs w:val="15"/>
              </w:rPr>
              <w:t>Three Months Ending</w:t>
            </w:r>
          </w:p>
        </w:tc>
        <w:tc>
          <w:tcPr>
            <w:tcW w:w="47" w:type="pct"/>
            <w:shd w:val="clear" w:color="auto" w:fill="auto"/>
            <w:vAlign w:val="bottom"/>
          </w:tcPr>
          <w:p w14:paraId="15B44B61" w14:textId="77777777" w:rsidR="00F303BB" w:rsidRPr="001778BE" w:rsidRDefault="00F303BB" w:rsidP="00904982">
            <w:pPr>
              <w:keepNext/>
              <w:spacing w:line="40" w:lineRule="exact"/>
              <w:rPr>
                <w:rFonts w:ascii="Arial" w:eastAsia="Times New Roman" w:hAnsi="Arial" w:cs="Arial"/>
                <w:noProof/>
                <w:sz w:val="8"/>
                <w:szCs w:val="8"/>
              </w:rPr>
            </w:pPr>
            <w:r w:rsidRPr="001778BE">
              <w:rPr>
                <w:rFonts w:ascii="Arial" w:eastAsia="Times New Roman" w:hAnsi="Arial" w:cs="Arial"/>
                <w:noProof/>
                <w:sz w:val="15"/>
                <w:szCs w:val="15"/>
              </w:rPr>
              <w:t> </w:t>
            </w:r>
          </w:p>
        </w:tc>
        <w:tc>
          <w:tcPr>
            <w:tcW w:w="61" w:type="pct"/>
            <w:shd w:val="clear" w:color="auto" w:fill="auto"/>
            <w:vAlign w:val="bottom"/>
          </w:tcPr>
          <w:p w14:paraId="40BC8621" w14:textId="77777777" w:rsidR="00F303BB" w:rsidRPr="001778BE" w:rsidRDefault="00F303BB" w:rsidP="00904982">
            <w:pPr>
              <w:keepNext/>
              <w:spacing w:line="40" w:lineRule="exact"/>
              <w:rPr>
                <w:rFonts w:ascii="Arial" w:eastAsia="Times New Roman" w:hAnsi="Arial" w:cs="Arial"/>
                <w:b/>
                <w:noProof/>
                <w:sz w:val="8"/>
                <w:szCs w:val="8"/>
              </w:rPr>
            </w:pPr>
            <w:r w:rsidRPr="001778BE">
              <w:rPr>
                <w:rFonts w:ascii="Arial" w:eastAsia="Times New Roman" w:hAnsi="Arial" w:cs="Arial"/>
                <w:b/>
                <w:noProof/>
                <w:sz w:val="8"/>
                <w:szCs w:val="8"/>
              </w:rPr>
              <w:t> </w:t>
            </w:r>
          </w:p>
        </w:tc>
        <w:tc>
          <w:tcPr>
            <w:tcW w:w="447" w:type="pct"/>
            <w:shd w:val="clear" w:color="auto" w:fill="auto"/>
            <w:vAlign w:val="bottom"/>
          </w:tcPr>
          <w:p w14:paraId="1B727B2E" w14:textId="77777777" w:rsidR="00F303BB" w:rsidRPr="001778BE" w:rsidRDefault="00F303BB" w:rsidP="00904982">
            <w:pPr>
              <w:keepNext/>
              <w:spacing w:line="40" w:lineRule="exact"/>
              <w:rPr>
                <w:rFonts w:ascii="Arial" w:eastAsia="Times New Roman" w:hAnsi="Arial" w:cs="Arial"/>
                <w:b/>
                <w:noProof/>
                <w:sz w:val="8"/>
                <w:szCs w:val="8"/>
              </w:rPr>
            </w:pPr>
            <w:r w:rsidRPr="001778BE">
              <w:rPr>
                <w:rFonts w:ascii="Arial" w:eastAsia="Times New Roman" w:hAnsi="Arial" w:cs="Arial"/>
                <w:b/>
                <w:noProof/>
                <w:sz w:val="8"/>
                <w:szCs w:val="8"/>
              </w:rPr>
              <w:t> </w:t>
            </w:r>
          </w:p>
        </w:tc>
        <w:tc>
          <w:tcPr>
            <w:tcW w:w="48" w:type="pct"/>
            <w:shd w:val="clear" w:color="auto" w:fill="auto"/>
            <w:vAlign w:val="bottom"/>
          </w:tcPr>
          <w:p w14:paraId="11EC495D" w14:textId="77777777" w:rsidR="00F303BB" w:rsidRPr="001778BE" w:rsidRDefault="00F303BB" w:rsidP="00904982">
            <w:pPr>
              <w:keepNext/>
              <w:spacing w:line="40" w:lineRule="exact"/>
              <w:rPr>
                <w:rFonts w:ascii="Arial" w:eastAsia="Times New Roman" w:hAnsi="Arial" w:cs="Arial"/>
                <w:b/>
                <w:noProof/>
                <w:sz w:val="8"/>
                <w:szCs w:val="8"/>
              </w:rPr>
            </w:pPr>
            <w:r w:rsidRPr="001778BE">
              <w:rPr>
                <w:rFonts w:ascii="Arial" w:eastAsia="Times New Roman" w:hAnsi="Arial" w:cs="Arial"/>
                <w:b/>
                <w:noProof/>
                <w:sz w:val="8"/>
                <w:szCs w:val="8"/>
              </w:rPr>
              <w:t> </w:t>
            </w:r>
          </w:p>
        </w:tc>
      </w:tr>
      <w:tr w:rsidR="00F303BB" w:rsidRPr="001778BE" w14:paraId="11172297" w14:textId="77777777" w:rsidTr="00904982">
        <w:trPr>
          <w:jc w:val="center"/>
        </w:trPr>
        <w:tc>
          <w:tcPr>
            <w:tcW w:w="4397" w:type="pct"/>
            <w:shd w:val="clear" w:color="auto" w:fill="auto"/>
            <w:vAlign w:val="center"/>
          </w:tcPr>
          <w:p w14:paraId="63B0E064" w14:textId="77777777" w:rsidR="00F303BB" w:rsidRPr="001778BE" w:rsidRDefault="00F303BB" w:rsidP="00904982">
            <w:pPr>
              <w:keepNext/>
              <w:spacing w:line="80" w:lineRule="exact"/>
              <w:rPr>
                <w:rFonts w:ascii="Arial" w:eastAsia="Times New Roman" w:hAnsi="Arial" w:cs="Arial"/>
                <w:sz w:val="8"/>
                <w:szCs w:val="20"/>
              </w:rPr>
            </w:pPr>
            <w:r w:rsidRPr="001778BE">
              <w:rPr>
                <w:rFonts w:ascii="Arial" w:eastAsia="Times New Roman" w:hAnsi="Arial" w:cs="Arial"/>
                <w:sz w:val="8"/>
                <w:szCs w:val="20"/>
              </w:rPr>
              <w:t> </w:t>
            </w:r>
          </w:p>
        </w:tc>
        <w:tc>
          <w:tcPr>
            <w:tcW w:w="603" w:type="pct"/>
            <w:gridSpan w:val="4"/>
            <w:shd w:val="clear" w:color="auto" w:fill="auto"/>
            <w:vAlign w:val="center"/>
          </w:tcPr>
          <w:p w14:paraId="139D356C" w14:textId="77777777" w:rsidR="00F303BB" w:rsidRPr="001778BE" w:rsidRDefault="00F303BB" w:rsidP="00904982">
            <w:pPr>
              <w:keepNext/>
              <w:spacing w:line="80" w:lineRule="exact"/>
              <w:rPr>
                <w:rFonts w:ascii="Arial" w:eastAsia="Times New Roman" w:hAnsi="Arial" w:cs="Arial"/>
                <w:b/>
                <w:sz w:val="8"/>
                <w:szCs w:val="20"/>
              </w:rPr>
            </w:pPr>
          </w:p>
        </w:tc>
      </w:tr>
      <w:tr w:rsidR="00B04851" w:rsidRPr="001778BE" w14:paraId="037022B5" w14:textId="77777777" w:rsidTr="00904982">
        <w:trPr>
          <w:jc w:val="center"/>
        </w:trPr>
        <w:tc>
          <w:tcPr>
            <w:tcW w:w="4397" w:type="pct"/>
            <w:shd w:val="clear" w:color="auto" w:fill="auto"/>
          </w:tcPr>
          <w:p w14:paraId="3F96B0BB" w14:textId="57B28CF8" w:rsidR="00B04851" w:rsidRPr="001778BE" w:rsidRDefault="00B04851" w:rsidP="00B04851">
            <w:pPr>
              <w:keepNext/>
              <w:ind w:left="240" w:hanging="240"/>
              <w:jc w:val="both"/>
              <w:rPr>
                <w:rFonts w:ascii="Arial" w:eastAsia="Times New Roman" w:hAnsi="Arial" w:cs="Arial"/>
                <w:sz w:val="8"/>
                <w:szCs w:val="24"/>
              </w:rPr>
            </w:pPr>
            <w:r w:rsidRPr="001778BE">
              <w:rPr>
                <w:rFonts w:ascii="Arial" w:eastAsia="Times New Roman" w:hAnsi="Arial" w:cs="Arial"/>
                <w:szCs w:val="20"/>
              </w:rPr>
              <w:t>December 31, 2019</w:t>
            </w:r>
          </w:p>
        </w:tc>
        <w:tc>
          <w:tcPr>
            <w:tcW w:w="47" w:type="pct"/>
            <w:shd w:val="clear" w:color="auto" w:fill="auto"/>
            <w:vAlign w:val="bottom"/>
          </w:tcPr>
          <w:p w14:paraId="1306C06A" w14:textId="77777777" w:rsidR="00B04851" w:rsidRPr="001778BE" w:rsidRDefault="00B04851" w:rsidP="00B04851">
            <w:pPr>
              <w:keepNext/>
              <w:spacing w:line="40" w:lineRule="exact"/>
              <w:rPr>
                <w:rFonts w:ascii="Arial" w:eastAsia="Times New Roman" w:hAnsi="Arial" w:cs="Arial"/>
                <w:noProof/>
                <w:sz w:val="8"/>
                <w:szCs w:val="8"/>
              </w:rPr>
            </w:pPr>
            <w:r w:rsidRPr="001778BE">
              <w:rPr>
                <w:rFonts w:ascii="Arial" w:eastAsia="Times New Roman" w:hAnsi="Arial" w:cs="Arial"/>
                <w:noProof/>
                <w:sz w:val="15"/>
                <w:szCs w:val="15"/>
              </w:rPr>
              <w:t> </w:t>
            </w:r>
          </w:p>
        </w:tc>
        <w:tc>
          <w:tcPr>
            <w:tcW w:w="61" w:type="pct"/>
            <w:shd w:val="clear" w:color="auto" w:fill="auto"/>
            <w:vAlign w:val="bottom"/>
          </w:tcPr>
          <w:p w14:paraId="05106B1E" w14:textId="77777777" w:rsidR="00B04851" w:rsidRPr="001778BE" w:rsidRDefault="00B04851" w:rsidP="00B04851">
            <w:pPr>
              <w:keepNext/>
              <w:rPr>
                <w:rFonts w:ascii="Arial" w:eastAsia="Times New Roman" w:hAnsi="Arial" w:cs="Arial"/>
                <w:b/>
                <w:sz w:val="8"/>
                <w:szCs w:val="20"/>
              </w:rPr>
            </w:pPr>
            <w:r w:rsidRPr="001778BE">
              <w:rPr>
                <w:rFonts w:ascii="Arial" w:eastAsia="Times New Roman" w:hAnsi="Arial" w:cs="Arial"/>
                <w:b/>
                <w:szCs w:val="20"/>
              </w:rPr>
              <w:t>$</w:t>
            </w:r>
          </w:p>
        </w:tc>
        <w:tc>
          <w:tcPr>
            <w:tcW w:w="447" w:type="pct"/>
            <w:shd w:val="clear" w:color="auto" w:fill="auto"/>
            <w:vAlign w:val="bottom"/>
          </w:tcPr>
          <w:p w14:paraId="61EA11BF" w14:textId="06C9AAC6" w:rsidR="00B04851" w:rsidRPr="001778BE" w:rsidRDefault="00A9561D" w:rsidP="00B04851">
            <w:pPr>
              <w:keepNext/>
              <w:jc w:val="right"/>
              <w:rPr>
                <w:rFonts w:ascii="Arial" w:eastAsia="Times New Roman" w:hAnsi="Arial" w:cs="Arial"/>
                <w:b/>
                <w:szCs w:val="20"/>
              </w:rPr>
            </w:pPr>
            <w:r w:rsidRPr="001778BE">
              <w:rPr>
                <w:rFonts w:ascii="Arial" w:eastAsia="Times New Roman" w:hAnsi="Arial" w:cs="Arial"/>
                <w:b/>
                <w:szCs w:val="20"/>
              </w:rPr>
              <w:t>13,088</w:t>
            </w:r>
          </w:p>
        </w:tc>
        <w:tc>
          <w:tcPr>
            <w:tcW w:w="48" w:type="pct"/>
            <w:shd w:val="clear" w:color="auto" w:fill="auto"/>
            <w:noWrap/>
            <w:vAlign w:val="bottom"/>
          </w:tcPr>
          <w:p w14:paraId="6BB7C0E6" w14:textId="77777777" w:rsidR="00B04851" w:rsidRPr="001778BE" w:rsidRDefault="00B04851" w:rsidP="00B04851">
            <w:pPr>
              <w:keepNext/>
              <w:rPr>
                <w:rFonts w:ascii="Arial" w:eastAsia="Times New Roman" w:hAnsi="Arial" w:cs="Arial"/>
                <w:b/>
                <w:sz w:val="8"/>
                <w:szCs w:val="20"/>
              </w:rPr>
            </w:pPr>
            <w:r w:rsidRPr="001778BE">
              <w:rPr>
                <w:rFonts w:ascii="Arial" w:eastAsia="Times New Roman" w:hAnsi="Arial" w:cs="Arial"/>
                <w:b/>
                <w:szCs w:val="20"/>
              </w:rPr>
              <w:t> </w:t>
            </w:r>
          </w:p>
        </w:tc>
      </w:tr>
      <w:tr w:rsidR="00B04851" w:rsidRPr="001778BE" w14:paraId="3C7E5502" w14:textId="77777777" w:rsidTr="00904982">
        <w:trPr>
          <w:jc w:val="center"/>
        </w:trPr>
        <w:tc>
          <w:tcPr>
            <w:tcW w:w="4397" w:type="pct"/>
            <w:shd w:val="clear" w:color="auto" w:fill="auto"/>
          </w:tcPr>
          <w:p w14:paraId="7FF023A3" w14:textId="0AEC1365" w:rsidR="00B04851" w:rsidRPr="001778BE" w:rsidRDefault="00B04851" w:rsidP="00B04851">
            <w:pPr>
              <w:keepNext/>
              <w:ind w:left="240" w:hanging="240"/>
              <w:jc w:val="both"/>
              <w:rPr>
                <w:rFonts w:ascii="Arial" w:eastAsia="Times New Roman" w:hAnsi="Arial" w:cs="Arial"/>
                <w:sz w:val="8"/>
                <w:szCs w:val="24"/>
              </w:rPr>
            </w:pPr>
            <w:r w:rsidRPr="001778BE">
              <w:rPr>
                <w:rFonts w:ascii="Arial" w:eastAsia="Times New Roman" w:hAnsi="Arial" w:cs="Arial"/>
                <w:szCs w:val="20"/>
              </w:rPr>
              <w:t>March 31, 2020</w:t>
            </w:r>
          </w:p>
        </w:tc>
        <w:tc>
          <w:tcPr>
            <w:tcW w:w="47" w:type="pct"/>
            <w:shd w:val="clear" w:color="auto" w:fill="auto"/>
            <w:vAlign w:val="bottom"/>
          </w:tcPr>
          <w:p w14:paraId="3A9412A9" w14:textId="77777777" w:rsidR="00B04851" w:rsidRPr="001778BE" w:rsidRDefault="00B04851" w:rsidP="00B04851">
            <w:pPr>
              <w:keepNext/>
              <w:spacing w:line="40" w:lineRule="exact"/>
              <w:rPr>
                <w:rFonts w:ascii="Arial" w:eastAsia="Times New Roman" w:hAnsi="Arial" w:cs="Arial"/>
                <w:noProof/>
                <w:sz w:val="8"/>
                <w:szCs w:val="8"/>
              </w:rPr>
            </w:pPr>
            <w:r w:rsidRPr="001778BE">
              <w:rPr>
                <w:rFonts w:ascii="Arial" w:eastAsia="Times New Roman" w:hAnsi="Arial" w:cs="Arial"/>
                <w:noProof/>
                <w:sz w:val="15"/>
                <w:szCs w:val="15"/>
              </w:rPr>
              <w:t> </w:t>
            </w:r>
          </w:p>
        </w:tc>
        <w:tc>
          <w:tcPr>
            <w:tcW w:w="61" w:type="pct"/>
            <w:shd w:val="clear" w:color="auto" w:fill="auto"/>
            <w:vAlign w:val="bottom"/>
          </w:tcPr>
          <w:p w14:paraId="5D9CAD57" w14:textId="77777777" w:rsidR="00B04851" w:rsidRPr="001778BE" w:rsidRDefault="00B04851" w:rsidP="00B04851">
            <w:pPr>
              <w:keepNext/>
              <w:rPr>
                <w:rFonts w:ascii="Arial" w:eastAsia="Times New Roman" w:hAnsi="Arial" w:cs="Arial"/>
                <w:b/>
                <w:sz w:val="8"/>
                <w:szCs w:val="20"/>
              </w:rPr>
            </w:pPr>
            <w:r w:rsidRPr="001778BE">
              <w:rPr>
                <w:rFonts w:ascii="Arial" w:eastAsia="Times New Roman" w:hAnsi="Arial" w:cs="Arial"/>
                <w:b/>
                <w:szCs w:val="20"/>
              </w:rPr>
              <w:t> </w:t>
            </w:r>
          </w:p>
        </w:tc>
        <w:tc>
          <w:tcPr>
            <w:tcW w:w="447" w:type="pct"/>
            <w:shd w:val="clear" w:color="auto" w:fill="auto"/>
            <w:vAlign w:val="bottom"/>
          </w:tcPr>
          <w:p w14:paraId="5EB2DB8A" w14:textId="01A91652" w:rsidR="00B04851" w:rsidRPr="001778BE" w:rsidRDefault="00B04851" w:rsidP="00B04851">
            <w:pPr>
              <w:keepNext/>
              <w:jc w:val="right"/>
              <w:rPr>
                <w:rFonts w:ascii="Arial" w:eastAsia="Times New Roman" w:hAnsi="Arial" w:cs="Arial"/>
                <w:b/>
                <w:szCs w:val="20"/>
              </w:rPr>
            </w:pPr>
            <w:r w:rsidRPr="001778BE">
              <w:rPr>
                <w:rFonts w:ascii="Arial" w:eastAsia="Times New Roman" w:hAnsi="Arial" w:cs="Arial"/>
                <w:b/>
                <w:szCs w:val="20"/>
              </w:rPr>
              <w:t>9,</w:t>
            </w:r>
            <w:r w:rsidR="00A9561D" w:rsidRPr="001778BE">
              <w:rPr>
                <w:rFonts w:ascii="Arial" w:eastAsia="Times New Roman" w:hAnsi="Arial" w:cs="Arial"/>
                <w:b/>
                <w:szCs w:val="20"/>
              </w:rPr>
              <w:t>307</w:t>
            </w:r>
          </w:p>
        </w:tc>
        <w:tc>
          <w:tcPr>
            <w:tcW w:w="48" w:type="pct"/>
            <w:shd w:val="clear" w:color="auto" w:fill="auto"/>
            <w:noWrap/>
            <w:vAlign w:val="bottom"/>
          </w:tcPr>
          <w:p w14:paraId="0E9D1D6B" w14:textId="77777777" w:rsidR="00B04851" w:rsidRPr="001778BE" w:rsidRDefault="00B04851" w:rsidP="00B04851">
            <w:pPr>
              <w:keepNext/>
              <w:rPr>
                <w:rFonts w:ascii="Arial" w:eastAsia="Times New Roman" w:hAnsi="Arial" w:cs="Arial"/>
                <w:b/>
                <w:sz w:val="8"/>
                <w:szCs w:val="20"/>
              </w:rPr>
            </w:pPr>
            <w:r w:rsidRPr="001778BE">
              <w:rPr>
                <w:rFonts w:ascii="Arial" w:eastAsia="Times New Roman" w:hAnsi="Arial" w:cs="Arial"/>
                <w:b/>
                <w:szCs w:val="20"/>
              </w:rPr>
              <w:t> </w:t>
            </w:r>
          </w:p>
        </w:tc>
      </w:tr>
      <w:tr w:rsidR="00B04851" w:rsidRPr="001778BE" w14:paraId="1BADFE39" w14:textId="77777777" w:rsidTr="00904982">
        <w:trPr>
          <w:jc w:val="center"/>
        </w:trPr>
        <w:tc>
          <w:tcPr>
            <w:tcW w:w="4397" w:type="pct"/>
            <w:shd w:val="clear" w:color="auto" w:fill="auto"/>
          </w:tcPr>
          <w:p w14:paraId="558FFDF9" w14:textId="2010EF66" w:rsidR="00B04851" w:rsidRPr="001778BE" w:rsidRDefault="00B04851" w:rsidP="00B04851">
            <w:pPr>
              <w:keepNext/>
              <w:ind w:left="240" w:hanging="240"/>
              <w:jc w:val="both"/>
              <w:rPr>
                <w:rFonts w:ascii="Arial" w:eastAsia="Times New Roman" w:hAnsi="Arial" w:cs="Arial"/>
                <w:sz w:val="8"/>
                <w:szCs w:val="24"/>
              </w:rPr>
            </w:pPr>
            <w:r w:rsidRPr="001778BE">
              <w:rPr>
                <w:rFonts w:ascii="Arial" w:eastAsia="Times New Roman" w:hAnsi="Arial" w:cs="Arial"/>
                <w:szCs w:val="20"/>
              </w:rPr>
              <w:t>June 30, 2020</w:t>
            </w:r>
          </w:p>
        </w:tc>
        <w:tc>
          <w:tcPr>
            <w:tcW w:w="47" w:type="pct"/>
            <w:shd w:val="clear" w:color="auto" w:fill="auto"/>
            <w:vAlign w:val="bottom"/>
          </w:tcPr>
          <w:p w14:paraId="100F27E8" w14:textId="77777777" w:rsidR="00B04851" w:rsidRPr="001778BE" w:rsidRDefault="00B04851" w:rsidP="00B04851">
            <w:pPr>
              <w:keepNext/>
              <w:spacing w:line="40" w:lineRule="exact"/>
              <w:rPr>
                <w:rFonts w:ascii="Arial" w:eastAsia="Times New Roman" w:hAnsi="Arial" w:cs="Arial"/>
                <w:noProof/>
                <w:sz w:val="8"/>
                <w:szCs w:val="8"/>
              </w:rPr>
            </w:pPr>
            <w:r w:rsidRPr="001778BE">
              <w:rPr>
                <w:rFonts w:ascii="Arial" w:eastAsia="Times New Roman" w:hAnsi="Arial" w:cs="Arial"/>
                <w:noProof/>
                <w:sz w:val="15"/>
                <w:szCs w:val="15"/>
              </w:rPr>
              <w:t> </w:t>
            </w:r>
          </w:p>
        </w:tc>
        <w:tc>
          <w:tcPr>
            <w:tcW w:w="61" w:type="pct"/>
            <w:shd w:val="clear" w:color="auto" w:fill="auto"/>
            <w:vAlign w:val="bottom"/>
          </w:tcPr>
          <w:p w14:paraId="307A98B8" w14:textId="77777777" w:rsidR="00B04851" w:rsidRPr="001778BE" w:rsidRDefault="00B04851" w:rsidP="00B04851">
            <w:pPr>
              <w:keepNext/>
              <w:rPr>
                <w:rFonts w:ascii="Arial" w:eastAsia="Times New Roman" w:hAnsi="Arial" w:cs="Arial"/>
                <w:b/>
                <w:sz w:val="8"/>
                <w:szCs w:val="20"/>
              </w:rPr>
            </w:pPr>
            <w:r w:rsidRPr="001778BE">
              <w:rPr>
                <w:rFonts w:ascii="Arial" w:eastAsia="Times New Roman" w:hAnsi="Arial" w:cs="Arial"/>
                <w:b/>
                <w:szCs w:val="20"/>
              </w:rPr>
              <w:t> </w:t>
            </w:r>
          </w:p>
        </w:tc>
        <w:tc>
          <w:tcPr>
            <w:tcW w:w="447" w:type="pct"/>
            <w:shd w:val="clear" w:color="auto" w:fill="auto"/>
            <w:vAlign w:val="bottom"/>
          </w:tcPr>
          <w:p w14:paraId="6A418F7A" w14:textId="012DD017" w:rsidR="00B04851" w:rsidRPr="001778BE" w:rsidRDefault="00A9561D" w:rsidP="00B04851">
            <w:pPr>
              <w:keepNext/>
              <w:jc w:val="right"/>
              <w:rPr>
                <w:rFonts w:ascii="Arial" w:eastAsia="Times New Roman" w:hAnsi="Arial" w:cs="Arial"/>
                <w:b/>
                <w:szCs w:val="20"/>
              </w:rPr>
            </w:pPr>
            <w:r w:rsidRPr="001778BE">
              <w:rPr>
                <w:rFonts w:ascii="Arial" w:eastAsia="Times New Roman" w:hAnsi="Arial" w:cs="Arial"/>
                <w:b/>
                <w:szCs w:val="20"/>
              </w:rPr>
              <w:t>5,792</w:t>
            </w:r>
          </w:p>
        </w:tc>
        <w:tc>
          <w:tcPr>
            <w:tcW w:w="48" w:type="pct"/>
            <w:shd w:val="clear" w:color="auto" w:fill="auto"/>
            <w:noWrap/>
            <w:vAlign w:val="bottom"/>
          </w:tcPr>
          <w:p w14:paraId="702A23D8" w14:textId="77777777" w:rsidR="00B04851" w:rsidRPr="001778BE" w:rsidRDefault="00B04851" w:rsidP="00B04851">
            <w:pPr>
              <w:keepNext/>
              <w:rPr>
                <w:rFonts w:ascii="Arial" w:eastAsia="Times New Roman" w:hAnsi="Arial" w:cs="Arial"/>
                <w:b/>
                <w:sz w:val="8"/>
                <w:szCs w:val="20"/>
              </w:rPr>
            </w:pPr>
            <w:r w:rsidRPr="001778BE">
              <w:rPr>
                <w:rFonts w:ascii="Arial" w:eastAsia="Times New Roman" w:hAnsi="Arial" w:cs="Arial"/>
                <w:b/>
                <w:szCs w:val="20"/>
              </w:rPr>
              <w:t> </w:t>
            </w:r>
          </w:p>
        </w:tc>
      </w:tr>
      <w:tr w:rsidR="00F303BB" w:rsidRPr="001778BE" w14:paraId="3ED11BEB" w14:textId="77777777" w:rsidTr="00904982">
        <w:trPr>
          <w:jc w:val="center"/>
        </w:trPr>
        <w:tc>
          <w:tcPr>
            <w:tcW w:w="4397" w:type="pct"/>
            <w:shd w:val="clear" w:color="auto" w:fill="auto"/>
          </w:tcPr>
          <w:p w14:paraId="7CFE81C8" w14:textId="32CBFB15" w:rsidR="00F303BB" w:rsidRPr="001778BE" w:rsidRDefault="00B04851" w:rsidP="00904982">
            <w:pPr>
              <w:keepNext/>
              <w:ind w:left="240" w:hanging="240"/>
              <w:jc w:val="both"/>
              <w:rPr>
                <w:rFonts w:ascii="Arial" w:eastAsia="Times New Roman" w:hAnsi="Arial" w:cs="Arial"/>
                <w:szCs w:val="20"/>
              </w:rPr>
            </w:pPr>
            <w:r w:rsidRPr="001778BE">
              <w:rPr>
                <w:rFonts w:ascii="Arial" w:eastAsia="Times New Roman" w:hAnsi="Arial" w:cs="Arial"/>
                <w:szCs w:val="20"/>
              </w:rPr>
              <w:t>September</w:t>
            </w:r>
            <w:r w:rsidR="00F303BB" w:rsidRPr="001778BE">
              <w:rPr>
                <w:rFonts w:ascii="Arial" w:eastAsia="Times New Roman" w:hAnsi="Arial" w:cs="Arial"/>
                <w:szCs w:val="20"/>
              </w:rPr>
              <w:t xml:space="preserve"> 30, 2020</w:t>
            </w:r>
          </w:p>
        </w:tc>
        <w:tc>
          <w:tcPr>
            <w:tcW w:w="47" w:type="pct"/>
            <w:shd w:val="clear" w:color="auto" w:fill="auto"/>
            <w:vAlign w:val="bottom"/>
          </w:tcPr>
          <w:p w14:paraId="4AC5D4E2" w14:textId="77777777" w:rsidR="00F303BB" w:rsidRPr="001778BE" w:rsidRDefault="00F303BB" w:rsidP="00904982">
            <w:pPr>
              <w:keepNext/>
              <w:spacing w:line="40" w:lineRule="exact"/>
              <w:rPr>
                <w:rFonts w:ascii="Arial" w:eastAsia="Times New Roman" w:hAnsi="Arial" w:cs="Arial"/>
                <w:noProof/>
                <w:sz w:val="15"/>
                <w:szCs w:val="15"/>
              </w:rPr>
            </w:pPr>
          </w:p>
        </w:tc>
        <w:tc>
          <w:tcPr>
            <w:tcW w:w="61" w:type="pct"/>
            <w:shd w:val="clear" w:color="auto" w:fill="auto"/>
            <w:vAlign w:val="bottom"/>
          </w:tcPr>
          <w:p w14:paraId="2284CC6D" w14:textId="77777777" w:rsidR="00F303BB" w:rsidRPr="001778BE" w:rsidRDefault="00F303BB" w:rsidP="00904982">
            <w:pPr>
              <w:keepNext/>
              <w:rPr>
                <w:rFonts w:ascii="Arial" w:eastAsia="Times New Roman" w:hAnsi="Arial" w:cs="Arial"/>
                <w:b/>
                <w:szCs w:val="20"/>
              </w:rPr>
            </w:pPr>
          </w:p>
        </w:tc>
        <w:tc>
          <w:tcPr>
            <w:tcW w:w="447" w:type="pct"/>
            <w:shd w:val="clear" w:color="auto" w:fill="auto"/>
            <w:vAlign w:val="bottom"/>
          </w:tcPr>
          <w:p w14:paraId="5BA341C5" w14:textId="451EDD68" w:rsidR="00F303BB" w:rsidRPr="001778BE" w:rsidRDefault="00A9561D" w:rsidP="00904982">
            <w:pPr>
              <w:keepNext/>
              <w:jc w:val="right"/>
              <w:rPr>
                <w:rFonts w:ascii="Arial" w:eastAsia="Times New Roman" w:hAnsi="Arial" w:cs="Arial"/>
                <w:b/>
                <w:szCs w:val="20"/>
              </w:rPr>
            </w:pPr>
            <w:r w:rsidRPr="001778BE">
              <w:rPr>
                <w:rFonts w:ascii="Arial" w:eastAsia="Times New Roman" w:hAnsi="Arial" w:cs="Arial"/>
                <w:b/>
                <w:szCs w:val="20"/>
              </w:rPr>
              <w:t>1,717</w:t>
            </w:r>
          </w:p>
        </w:tc>
        <w:tc>
          <w:tcPr>
            <w:tcW w:w="48" w:type="pct"/>
            <w:shd w:val="clear" w:color="auto" w:fill="auto"/>
            <w:noWrap/>
            <w:vAlign w:val="bottom"/>
          </w:tcPr>
          <w:p w14:paraId="211F0A0B" w14:textId="77777777" w:rsidR="00F303BB" w:rsidRPr="001778BE" w:rsidRDefault="00F303BB" w:rsidP="00904982">
            <w:pPr>
              <w:keepNext/>
              <w:rPr>
                <w:rFonts w:ascii="Arial" w:eastAsia="Times New Roman" w:hAnsi="Arial" w:cs="Arial"/>
                <w:b/>
                <w:szCs w:val="20"/>
              </w:rPr>
            </w:pPr>
          </w:p>
        </w:tc>
      </w:tr>
      <w:tr w:rsidR="00F303BB" w:rsidRPr="001778BE" w14:paraId="4F62F43D" w14:textId="77777777" w:rsidTr="00904982">
        <w:trPr>
          <w:jc w:val="center"/>
        </w:trPr>
        <w:tc>
          <w:tcPr>
            <w:tcW w:w="4397" w:type="pct"/>
            <w:shd w:val="clear" w:color="auto" w:fill="auto"/>
          </w:tcPr>
          <w:p w14:paraId="7728CAA1" w14:textId="77777777" w:rsidR="00F303BB" w:rsidRPr="001778BE" w:rsidRDefault="00F303BB" w:rsidP="00904982">
            <w:pPr>
              <w:keepNext/>
              <w:ind w:left="240" w:hanging="240"/>
              <w:jc w:val="both"/>
              <w:rPr>
                <w:rFonts w:ascii="Arial" w:eastAsia="Times New Roman" w:hAnsi="Arial" w:cs="Arial"/>
                <w:sz w:val="8"/>
                <w:szCs w:val="24"/>
              </w:rPr>
            </w:pPr>
            <w:r w:rsidRPr="001778BE">
              <w:rPr>
                <w:rFonts w:ascii="Arial" w:eastAsia="Times New Roman" w:hAnsi="Arial" w:cs="Arial"/>
                <w:szCs w:val="20"/>
              </w:rPr>
              <w:t>Thereafter</w:t>
            </w:r>
          </w:p>
        </w:tc>
        <w:tc>
          <w:tcPr>
            <w:tcW w:w="47" w:type="pct"/>
            <w:shd w:val="clear" w:color="auto" w:fill="auto"/>
            <w:vAlign w:val="bottom"/>
          </w:tcPr>
          <w:p w14:paraId="72F26E88" w14:textId="77777777" w:rsidR="00F303BB" w:rsidRPr="001778BE" w:rsidRDefault="00F303BB" w:rsidP="00904982">
            <w:pPr>
              <w:keepNext/>
              <w:spacing w:line="40" w:lineRule="exact"/>
              <w:rPr>
                <w:rFonts w:ascii="Arial" w:eastAsia="Times New Roman" w:hAnsi="Arial" w:cs="Arial"/>
                <w:noProof/>
                <w:sz w:val="8"/>
                <w:szCs w:val="8"/>
              </w:rPr>
            </w:pPr>
            <w:r w:rsidRPr="001778BE">
              <w:rPr>
                <w:rFonts w:ascii="Arial" w:eastAsia="Times New Roman" w:hAnsi="Arial" w:cs="Arial"/>
                <w:noProof/>
                <w:sz w:val="15"/>
                <w:szCs w:val="15"/>
              </w:rPr>
              <w:t> </w:t>
            </w:r>
          </w:p>
        </w:tc>
        <w:tc>
          <w:tcPr>
            <w:tcW w:w="61" w:type="pct"/>
            <w:shd w:val="clear" w:color="auto" w:fill="auto"/>
            <w:vAlign w:val="bottom"/>
          </w:tcPr>
          <w:p w14:paraId="598754E9" w14:textId="77777777" w:rsidR="00F303BB" w:rsidRPr="001778BE" w:rsidRDefault="00F303BB" w:rsidP="00904982">
            <w:pPr>
              <w:keepNext/>
              <w:rPr>
                <w:rFonts w:ascii="Arial" w:eastAsia="Times New Roman" w:hAnsi="Arial" w:cs="Arial"/>
                <w:b/>
                <w:sz w:val="8"/>
                <w:szCs w:val="20"/>
              </w:rPr>
            </w:pPr>
            <w:r w:rsidRPr="001778BE">
              <w:rPr>
                <w:rFonts w:ascii="Arial" w:eastAsia="Times New Roman" w:hAnsi="Arial" w:cs="Arial"/>
                <w:b/>
                <w:szCs w:val="20"/>
              </w:rPr>
              <w:t> </w:t>
            </w:r>
          </w:p>
        </w:tc>
        <w:tc>
          <w:tcPr>
            <w:tcW w:w="447" w:type="pct"/>
            <w:shd w:val="clear" w:color="auto" w:fill="auto"/>
            <w:vAlign w:val="bottom"/>
          </w:tcPr>
          <w:p w14:paraId="37D15213" w14:textId="4C20AF07" w:rsidR="00F303BB" w:rsidRPr="001778BE" w:rsidRDefault="00F303BB" w:rsidP="00904982">
            <w:pPr>
              <w:keepNext/>
              <w:jc w:val="right"/>
              <w:rPr>
                <w:rFonts w:ascii="Arial" w:eastAsia="Times New Roman" w:hAnsi="Arial" w:cs="Arial"/>
                <w:b/>
                <w:szCs w:val="20"/>
              </w:rPr>
            </w:pPr>
            <w:r w:rsidRPr="001778BE">
              <w:rPr>
                <w:rFonts w:ascii="Arial" w:eastAsia="Times New Roman" w:hAnsi="Arial" w:cs="Arial"/>
                <w:b/>
                <w:szCs w:val="20"/>
              </w:rPr>
              <w:t>4,</w:t>
            </w:r>
            <w:r w:rsidR="00A9561D" w:rsidRPr="001778BE">
              <w:rPr>
                <w:rFonts w:ascii="Arial" w:eastAsia="Times New Roman" w:hAnsi="Arial" w:cs="Arial"/>
                <w:b/>
                <w:szCs w:val="20"/>
              </w:rPr>
              <w:t>122</w:t>
            </w:r>
          </w:p>
        </w:tc>
        <w:tc>
          <w:tcPr>
            <w:tcW w:w="48" w:type="pct"/>
            <w:shd w:val="clear" w:color="auto" w:fill="auto"/>
            <w:noWrap/>
            <w:vAlign w:val="bottom"/>
          </w:tcPr>
          <w:p w14:paraId="74467E2A" w14:textId="77777777" w:rsidR="00F303BB" w:rsidRPr="001778BE" w:rsidRDefault="00F303BB" w:rsidP="00904982">
            <w:pPr>
              <w:keepNext/>
              <w:rPr>
                <w:rFonts w:ascii="Arial" w:eastAsia="Times New Roman" w:hAnsi="Arial" w:cs="Arial"/>
                <w:b/>
                <w:sz w:val="8"/>
                <w:szCs w:val="20"/>
              </w:rPr>
            </w:pPr>
            <w:r w:rsidRPr="001778BE">
              <w:rPr>
                <w:rFonts w:ascii="Arial" w:eastAsia="Times New Roman" w:hAnsi="Arial" w:cs="Arial"/>
                <w:b/>
                <w:szCs w:val="20"/>
              </w:rPr>
              <w:t> </w:t>
            </w:r>
          </w:p>
        </w:tc>
      </w:tr>
      <w:tr w:rsidR="00F303BB" w:rsidRPr="001778BE" w14:paraId="1D06FDB8" w14:textId="77777777" w:rsidTr="00904982">
        <w:trPr>
          <w:jc w:val="center"/>
        </w:trPr>
        <w:tc>
          <w:tcPr>
            <w:tcW w:w="4952" w:type="pct"/>
            <w:gridSpan w:val="4"/>
            <w:tcBorders>
              <w:bottom w:val="single" w:sz="4" w:space="0" w:color="auto"/>
            </w:tcBorders>
            <w:shd w:val="clear" w:color="auto" w:fill="auto"/>
            <w:vAlign w:val="bottom"/>
          </w:tcPr>
          <w:p w14:paraId="2240A00E" w14:textId="77777777" w:rsidR="00F303BB" w:rsidRPr="001778BE" w:rsidRDefault="00F303BB" w:rsidP="00904982">
            <w:pPr>
              <w:keepNext/>
              <w:spacing w:line="80" w:lineRule="exact"/>
              <w:rPr>
                <w:rFonts w:ascii="Arial" w:eastAsia="Times New Roman" w:hAnsi="Arial" w:cs="Arial"/>
                <w:b/>
                <w:sz w:val="8"/>
                <w:szCs w:val="20"/>
              </w:rPr>
            </w:pPr>
            <w:r w:rsidRPr="001778BE">
              <w:rPr>
                <w:rFonts w:ascii="Arial" w:eastAsia="Times New Roman" w:hAnsi="Arial" w:cs="Arial"/>
                <w:b/>
                <w:sz w:val="8"/>
                <w:szCs w:val="20"/>
              </w:rPr>
              <w:t> </w:t>
            </w:r>
          </w:p>
        </w:tc>
        <w:tc>
          <w:tcPr>
            <w:tcW w:w="48" w:type="pct"/>
            <w:shd w:val="clear" w:color="auto" w:fill="auto"/>
            <w:vAlign w:val="bottom"/>
          </w:tcPr>
          <w:p w14:paraId="2448EF09" w14:textId="77777777" w:rsidR="00F303BB" w:rsidRPr="001778BE" w:rsidRDefault="00F303BB" w:rsidP="00904982">
            <w:pPr>
              <w:keepNext/>
              <w:spacing w:line="80" w:lineRule="exact"/>
              <w:rPr>
                <w:rFonts w:ascii="Arial" w:eastAsia="Times New Roman" w:hAnsi="Arial" w:cs="Arial"/>
                <w:b/>
                <w:sz w:val="8"/>
                <w:szCs w:val="20"/>
              </w:rPr>
            </w:pPr>
          </w:p>
        </w:tc>
      </w:tr>
      <w:tr w:rsidR="00F303BB" w:rsidRPr="001778BE" w14:paraId="4BC72370" w14:textId="77777777" w:rsidTr="00904982">
        <w:trPr>
          <w:jc w:val="center"/>
        </w:trPr>
        <w:tc>
          <w:tcPr>
            <w:tcW w:w="4952" w:type="pct"/>
            <w:gridSpan w:val="4"/>
            <w:tcBorders>
              <w:top w:val="single" w:sz="4" w:space="0" w:color="auto"/>
            </w:tcBorders>
            <w:shd w:val="clear" w:color="auto" w:fill="auto"/>
            <w:vAlign w:val="bottom"/>
          </w:tcPr>
          <w:p w14:paraId="30404054" w14:textId="77777777" w:rsidR="00F303BB" w:rsidRPr="001778BE" w:rsidRDefault="00F303BB" w:rsidP="00904982">
            <w:pPr>
              <w:keepNext/>
              <w:spacing w:line="80" w:lineRule="exact"/>
              <w:rPr>
                <w:rFonts w:ascii="Arial" w:eastAsia="Times New Roman" w:hAnsi="Arial" w:cs="Arial"/>
                <w:b/>
                <w:sz w:val="8"/>
                <w:szCs w:val="20"/>
              </w:rPr>
            </w:pPr>
            <w:r w:rsidRPr="001778BE">
              <w:rPr>
                <w:rFonts w:ascii="Arial" w:eastAsia="Times New Roman" w:hAnsi="Arial" w:cs="Arial"/>
                <w:b/>
                <w:sz w:val="8"/>
                <w:szCs w:val="20"/>
              </w:rPr>
              <w:t> </w:t>
            </w:r>
          </w:p>
        </w:tc>
        <w:tc>
          <w:tcPr>
            <w:tcW w:w="48" w:type="pct"/>
            <w:shd w:val="clear" w:color="auto" w:fill="auto"/>
            <w:vAlign w:val="bottom"/>
          </w:tcPr>
          <w:p w14:paraId="2BF0B11B" w14:textId="77777777" w:rsidR="00F303BB" w:rsidRPr="001778BE" w:rsidRDefault="00F303BB" w:rsidP="00904982">
            <w:pPr>
              <w:keepNext/>
              <w:spacing w:line="80" w:lineRule="exact"/>
              <w:rPr>
                <w:rFonts w:ascii="Arial" w:eastAsia="Times New Roman" w:hAnsi="Arial" w:cs="Arial"/>
                <w:b/>
                <w:sz w:val="8"/>
                <w:szCs w:val="20"/>
              </w:rPr>
            </w:pPr>
          </w:p>
        </w:tc>
      </w:tr>
      <w:tr w:rsidR="00F303BB" w:rsidRPr="001778BE" w14:paraId="587DE4FE" w14:textId="77777777" w:rsidTr="00904982">
        <w:trPr>
          <w:jc w:val="center"/>
        </w:trPr>
        <w:tc>
          <w:tcPr>
            <w:tcW w:w="4397" w:type="pct"/>
            <w:shd w:val="clear" w:color="auto" w:fill="auto"/>
          </w:tcPr>
          <w:p w14:paraId="31A7563B" w14:textId="77777777" w:rsidR="00F303BB" w:rsidRPr="001778BE" w:rsidRDefault="00F303BB" w:rsidP="00904982">
            <w:pPr>
              <w:keepNext/>
              <w:ind w:left="480" w:hanging="240"/>
              <w:jc w:val="both"/>
              <w:rPr>
                <w:rFonts w:ascii="Arial" w:eastAsia="Times New Roman" w:hAnsi="Arial" w:cs="Arial"/>
                <w:sz w:val="8"/>
                <w:szCs w:val="24"/>
              </w:rPr>
            </w:pPr>
            <w:r w:rsidRPr="001778BE">
              <w:rPr>
                <w:rFonts w:ascii="Arial" w:eastAsia="Times New Roman" w:hAnsi="Arial" w:cs="Arial"/>
                <w:szCs w:val="20"/>
              </w:rPr>
              <w:t>Total</w:t>
            </w:r>
          </w:p>
        </w:tc>
        <w:tc>
          <w:tcPr>
            <w:tcW w:w="47" w:type="pct"/>
            <w:shd w:val="clear" w:color="auto" w:fill="auto"/>
            <w:vAlign w:val="bottom"/>
          </w:tcPr>
          <w:p w14:paraId="7BA3E767" w14:textId="77777777" w:rsidR="00F303BB" w:rsidRPr="001778BE" w:rsidRDefault="00F303BB" w:rsidP="00904982">
            <w:pPr>
              <w:keepNext/>
              <w:spacing w:line="40" w:lineRule="exact"/>
              <w:rPr>
                <w:rFonts w:ascii="Arial" w:eastAsia="Times New Roman" w:hAnsi="Arial" w:cs="Arial"/>
                <w:noProof/>
                <w:sz w:val="8"/>
                <w:szCs w:val="8"/>
              </w:rPr>
            </w:pPr>
            <w:r w:rsidRPr="001778BE">
              <w:rPr>
                <w:rFonts w:ascii="Arial" w:eastAsia="Times New Roman" w:hAnsi="Arial" w:cs="Arial"/>
                <w:noProof/>
                <w:sz w:val="15"/>
                <w:szCs w:val="15"/>
              </w:rPr>
              <w:t> </w:t>
            </w:r>
          </w:p>
        </w:tc>
        <w:tc>
          <w:tcPr>
            <w:tcW w:w="61" w:type="pct"/>
            <w:shd w:val="clear" w:color="auto" w:fill="auto"/>
            <w:vAlign w:val="bottom"/>
          </w:tcPr>
          <w:p w14:paraId="59F14FAE" w14:textId="77777777" w:rsidR="00F303BB" w:rsidRPr="001778BE" w:rsidRDefault="00F303BB" w:rsidP="00904982">
            <w:pPr>
              <w:keepNext/>
              <w:rPr>
                <w:rFonts w:ascii="Arial" w:eastAsia="Times New Roman" w:hAnsi="Arial" w:cs="Arial"/>
                <w:b/>
                <w:sz w:val="8"/>
                <w:szCs w:val="20"/>
              </w:rPr>
            </w:pPr>
            <w:r w:rsidRPr="001778BE">
              <w:rPr>
                <w:rFonts w:ascii="Arial" w:eastAsia="Times New Roman" w:hAnsi="Arial" w:cs="Arial"/>
                <w:b/>
                <w:szCs w:val="20"/>
              </w:rPr>
              <w:t>$</w:t>
            </w:r>
          </w:p>
        </w:tc>
        <w:tc>
          <w:tcPr>
            <w:tcW w:w="447" w:type="pct"/>
            <w:shd w:val="clear" w:color="auto" w:fill="auto"/>
            <w:vAlign w:val="bottom"/>
          </w:tcPr>
          <w:p w14:paraId="198AAA65" w14:textId="3B4D7CB0" w:rsidR="00F303BB" w:rsidRPr="001778BE" w:rsidRDefault="00A9561D" w:rsidP="00904982">
            <w:pPr>
              <w:keepNext/>
              <w:jc w:val="right"/>
              <w:rPr>
                <w:rFonts w:ascii="Arial" w:eastAsia="Times New Roman" w:hAnsi="Arial" w:cs="Arial"/>
                <w:b/>
                <w:szCs w:val="20"/>
              </w:rPr>
            </w:pPr>
            <w:r w:rsidRPr="001778BE">
              <w:rPr>
                <w:rFonts w:ascii="Arial" w:eastAsia="Times New Roman" w:hAnsi="Arial" w:cs="Arial"/>
                <w:b/>
                <w:szCs w:val="20"/>
              </w:rPr>
              <w:t>34,026</w:t>
            </w:r>
          </w:p>
        </w:tc>
        <w:tc>
          <w:tcPr>
            <w:tcW w:w="48" w:type="pct"/>
            <w:shd w:val="clear" w:color="auto" w:fill="auto"/>
            <w:noWrap/>
            <w:vAlign w:val="bottom"/>
          </w:tcPr>
          <w:p w14:paraId="77B7928B" w14:textId="77777777" w:rsidR="00F303BB" w:rsidRPr="001778BE" w:rsidRDefault="00F303BB" w:rsidP="00904982">
            <w:pPr>
              <w:keepNext/>
              <w:rPr>
                <w:rFonts w:ascii="Arial" w:eastAsia="Times New Roman" w:hAnsi="Arial" w:cs="Arial"/>
                <w:b/>
                <w:sz w:val="8"/>
                <w:szCs w:val="20"/>
              </w:rPr>
            </w:pPr>
            <w:r w:rsidRPr="001778BE">
              <w:rPr>
                <w:rFonts w:ascii="Arial" w:eastAsia="Times New Roman" w:hAnsi="Arial" w:cs="Arial"/>
                <w:b/>
                <w:szCs w:val="20"/>
              </w:rPr>
              <w:t> </w:t>
            </w:r>
          </w:p>
        </w:tc>
      </w:tr>
      <w:tr w:rsidR="00F303BB" w:rsidRPr="001778BE" w14:paraId="1DDC2804" w14:textId="77777777" w:rsidTr="00904982">
        <w:trPr>
          <w:jc w:val="center"/>
        </w:trPr>
        <w:tc>
          <w:tcPr>
            <w:tcW w:w="4397" w:type="pct"/>
            <w:shd w:val="clear" w:color="auto" w:fill="auto"/>
            <w:vAlign w:val="bottom"/>
          </w:tcPr>
          <w:p w14:paraId="70C6BFE8" w14:textId="77777777" w:rsidR="00F303BB" w:rsidRPr="001778BE" w:rsidRDefault="00F303BB" w:rsidP="00904982">
            <w:pPr>
              <w:spacing w:line="80" w:lineRule="exact"/>
              <w:rPr>
                <w:rFonts w:ascii="Arial" w:eastAsia="Times New Roman" w:hAnsi="Arial" w:cs="Arial"/>
                <w:sz w:val="8"/>
                <w:szCs w:val="20"/>
              </w:rPr>
            </w:pPr>
            <w:r w:rsidRPr="001778BE">
              <w:rPr>
                <w:rFonts w:ascii="Arial" w:eastAsia="Times New Roman" w:hAnsi="Arial" w:cs="Arial"/>
                <w:sz w:val="8"/>
                <w:szCs w:val="20"/>
              </w:rPr>
              <w:t> </w:t>
            </w:r>
          </w:p>
        </w:tc>
        <w:tc>
          <w:tcPr>
            <w:tcW w:w="47" w:type="pct"/>
            <w:shd w:val="clear" w:color="auto" w:fill="auto"/>
            <w:vAlign w:val="bottom"/>
          </w:tcPr>
          <w:p w14:paraId="13BD2D1B" w14:textId="77777777" w:rsidR="00F303BB" w:rsidRPr="001778BE" w:rsidRDefault="00F303BB" w:rsidP="00904982">
            <w:pPr>
              <w:spacing w:line="80" w:lineRule="exact"/>
              <w:rPr>
                <w:rFonts w:ascii="Arial" w:eastAsia="Times New Roman" w:hAnsi="Arial" w:cs="Arial"/>
                <w:sz w:val="8"/>
                <w:szCs w:val="20"/>
              </w:rPr>
            </w:pPr>
            <w:r w:rsidRPr="001778BE">
              <w:rPr>
                <w:rFonts w:ascii="Arial" w:eastAsia="Times New Roman" w:hAnsi="Arial" w:cs="Arial"/>
                <w:sz w:val="8"/>
                <w:szCs w:val="20"/>
              </w:rPr>
              <w:t> </w:t>
            </w:r>
          </w:p>
        </w:tc>
        <w:tc>
          <w:tcPr>
            <w:tcW w:w="61" w:type="pct"/>
            <w:tcBorders>
              <w:bottom w:val="single" w:sz="12" w:space="0" w:color="auto"/>
            </w:tcBorders>
            <w:shd w:val="clear" w:color="auto" w:fill="auto"/>
            <w:vAlign w:val="bottom"/>
          </w:tcPr>
          <w:p w14:paraId="5B78282B" w14:textId="77777777" w:rsidR="00F303BB" w:rsidRPr="001778BE" w:rsidRDefault="00F303BB" w:rsidP="00904982">
            <w:pPr>
              <w:spacing w:line="80" w:lineRule="exact"/>
              <w:rPr>
                <w:rFonts w:ascii="Arial" w:eastAsia="Times New Roman" w:hAnsi="Arial" w:cs="Arial"/>
                <w:b/>
                <w:sz w:val="8"/>
                <w:szCs w:val="20"/>
              </w:rPr>
            </w:pPr>
            <w:r w:rsidRPr="001778BE">
              <w:rPr>
                <w:rFonts w:ascii="Arial" w:eastAsia="Times New Roman" w:hAnsi="Arial" w:cs="Arial"/>
                <w:b/>
                <w:sz w:val="8"/>
                <w:szCs w:val="15"/>
              </w:rPr>
              <w:t> </w:t>
            </w:r>
          </w:p>
        </w:tc>
        <w:tc>
          <w:tcPr>
            <w:tcW w:w="447" w:type="pct"/>
            <w:tcBorders>
              <w:bottom w:val="single" w:sz="12" w:space="0" w:color="auto"/>
            </w:tcBorders>
            <w:shd w:val="clear" w:color="auto" w:fill="auto"/>
            <w:vAlign w:val="bottom"/>
          </w:tcPr>
          <w:p w14:paraId="2BA9DEC7" w14:textId="77777777" w:rsidR="00F303BB" w:rsidRPr="001778BE" w:rsidRDefault="00F303BB" w:rsidP="00904982">
            <w:pPr>
              <w:spacing w:line="80" w:lineRule="exact"/>
              <w:rPr>
                <w:rFonts w:ascii="Arial" w:eastAsia="Times New Roman" w:hAnsi="Arial" w:cs="Arial"/>
                <w:b/>
                <w:sz w:val="8"/>
                <w:szCs w:val="20"/>
              </w:rPr>
            </w:pPr>
            <w:r w:rsidRPr="001778BE">
              <w:rPr>
                <w:rFonts w:ascii="Arial" w:eastAsia="Times New Roman" w:hAnsi="Arial" w:cs="Arial"/>
                <w:b/>
                <w:sz w:val="8"/>
                <w:szCs w:val="15"/>
              </w:rPr>
              <w:t> </w:t>
            </w:r>
          </w:p>
        </w:tc>
        <w:tc>
          <w:tcPr>
            <w:tcW w:w="48" w:type="pct"/>
            <w:shd w:val="clear" w:color="auto" w:fill="auto"/>
            <w:vAlign w:val="bottom"/>
          </w:tcPr>
          <w:p w14:paraId="2ED43403" w14:textId="77777777" w:rsidR="00F303BB" w:rsidRPr="001778BE" w:rsidRDefault="00F303BB" w:rsidP="00904982">
            <w:pPr>
              <w:spacing w:line="80" w:lineRule="exact"/>
              <w:rPr>
                <w:rFonts w:ascii="Arial" w:eastAsia="Times New Roman" w:hAnsi="Arial" w:cs="Arial"/>
                <w:b/>
                <w:sz w:val="8"/>
                <w:szCs w:val="20"/>
              </w:rPr>
            </w:pPr>
          </w:p>
        </w:tc>
      </w:tr>
    </w:tbl>
    <w:p w14:paraId="21F7DB86" w14:textId="77777777" w:rsidR="00F303BB" w:rsidRPr="001778BE" w:rsidRDefault="00F303BB" w:rsidP="00F303BB">
      <w:pPr>
        <w:pStyle w:val="NormalWeb"/>
        <w:spacing w:before="180" w:beforeAutospacing="0" w:after="0" w:afterAutospacing="0"/>
        <w:rPr>
          <w:rFonts w:cs="Arial"/>
          <w:sz w:val="20"/>
          <w:szCs w:val="20"/>
        </w:rPr>
      </w:pPr>
      <w:r w:rsidRPr="001778BE">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3CAD74C1" w14:textId="77777777" w:rsidR="00F303BB" w:rsidRPr="001778BE" w:rsidRDefault="00F303BB" w:rsidP="00F303BB">
      <w:pPr>
        <w:pStyle w:val="NormalWeb"/>
        <w:keepNext/>
        <w:spacing w:before="270" w:beforeAutospacing="0" w:after="0" w:afterAutospacing="0"/>
        <w:rPr>
          <w:rFonts w:eastAsiaTheme="minorEastAsia" w:cs="Arial"/>
          <w:sz w:val="20"/>
        </w:rPr>
      </w:pPr>
      <w:r w:rsidRPr="001778BE">
        <w:rPr>
          <w:rFonts w:cs="Arial"/>
          <w:b/>
          <w:bCs/>
          <w:sz w:val="20"/>
          <w:szCs w:val="20"/>
        </w:rPr>
        <w:t xml:space="preserve">Share Repurchases </w:t>
      </w:r>
    </w:p>
    <w:p w14:paraId="6564D81E" w14:textId="72F3A37B"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 xml:space="preserve">For </w:t>
      </w:r>
      <w:r w:rsidR="00B04851" w:rsidRPr="001778BE">
        <w:rPr>
          <w:rFonts w:cs="Arial"/>
          <w:sz w:val="20"/>
          <w:szCs w:val="20"/>
        </w:rPr>
        <w:t xml:space="preserve">the three months ended September 30, </w:t>
      </w:r>
      <w:r w:rsidRPr="001778BE">
        <w:rPr>
          <w:rFonts w:cs="Arial"/>
          <w:sz w:val="20"/>
          <w:szCs w:val="20"/>
        </w:rPr>
        <w:t>2019</w:t>
      </w:r>
      <w:r w:rsidR="00B04851" w:rsidRPr="001778BE">
        <w:rPr>
          <w:rFonts w:cs="Arial"/>
          <w:sz w:val="20"/>
          <w:szCs w:val="20"/>
        </w:rPr>
        <w:t xml:space="preserve"> and </w:t>
      </w:r>
      <w:r w:rsidRPr="001778BE">
        <w:rPr>
          <w:rFonts w:cs="Arial"/>
          <w:sz w:val="20"/>
          <w:szCs w:val="20"/>
        </w:rPr>
        <w:t xml:space="preserve">2018, we repurchased </w:t>
      </w:r>
      <w:r w:rsidR="004A4A5D" w:rsidRPr="001778BE">
        <w:rPr>
          <w:rFonts w:cs="Arial"/>
          <w:sz w:val="20"/>
          <w:szCs w:val="20"/>
        </w:rPr>
        <w:t xml:space="preserve">29 </w:t>
      </w:r>
      <w:r w:rsidRPr="001778BE">
        <w:rPr>
          <w:rFonts w:cs="Arial"/>
          <w:sz w:val="20"/>
          <w:szCs w:val="20"/>
        </w:rPr>
        <w:t xml:space="preserve">million shares and </w:t>
      </w:r>
      <w:r w:rsidR="00CD676B" w:rsidRPr="001778BE">
        <w:rPr>
          <w:rFonts w:cs="Arial"/>
          <w:sz w:val="20"/>
          <w:szCs w:val="20"/>
        </w:rPr>
        <w:t>24</w:t>
      </w:r>
      <w:r w:rsidRPr="001778BE">
        <w:rPr>
          <w:rFonts w:cs="Arial"/>
          <w:sz w:val="20"/>
          <w:szCs w:val="20"/>
        </w:rPr>
        <w:t xml:space="preserve"> million shares of our common stock for $</w:t>
      </w:r>
      <w:r w:rsidR="004A4A5D" w:rsidRPr="001778BE">
        <w:rPr>
          <w:rFonts w:cs="Arial"/>
          <w:sz w:val="20"/>
          <w:szCs w:val="20"/>
        </w:rPr>
        <w:t>4.0</w:t>
      </w:r>
      <w:r w:rsidRPr="001778BE">
        <w:rPr>
          <w:rFonts w:cs="Arial"/>
          <w:sz w:val="20"/>
          <w:szCs w:val="20"/>
        </w:rPr>
        <w:t xml:space="preserve"> billion and $</w:t>
      </w:r>
      <w:r w:rsidR="00CD676B" w:rsidRPr="001778BE">
        <w:rPr>
          <w:rFonts w:cs="Arial"/>
          <w:sz w:val="20"/>
          <w:szCs w:val="20"/>
        </w:rPr>
        <w:t>2.6</w:t>
      </w:r>
      <w:r w:rsidRPr="001778BE">
        <w:rPr>
          <w:rFonts w:cs="Arial"/>
          <w:sz w:val="20"/>
          <w:szCs w:val="20"/>
        </w:rPr>
        <w:t xml:space="preserve"> billion, respectively, through our share repurchase program. All repurchases were made using cash resources. Refer to Note </w:t>
      </w:r>
      <w:r w:rsidR="00AD3766" w:rsidRPr="001778BE">
        <w:rPr>
          <w:rFonts w:cs="Arial"/>
          <w:sz w:val="20"/>
          <w:szCs w:val="20"/>
        </w:rPr>
        <w:t>14</w:t>
      </w:r>
      <w:r w:rsidR="00B533B2" w:rsidRPr="001778BE">
        <w:rPr>
          <w:rFonts w:cs="Arial"/>
          <w:sz w:val="20"/>
          <w:szCs w:val="20"/>
        </w:rPr>
        <w:t xml:space="preserve"> </w:t>
      </w:r>
      <w:r w:rsidRPr="001778BE">
        <w:rPr>
          <w:rFonts w:cs="Arial"/>
          <w:sz w:val="20"/>
          <w:szCs w:val="20"/>
        </w:rPr>
        <w:t>– Stockholders’ Equity of the Notes to Financial Statements (Part I, Item </w:t>
      </w:r>
      <w:r w:rsidR="00BF6B4D" w:rsidRPr="001778BE">
        <w:rPr>
          <w:rFonts w:cs="Arial"/>
          <w:sz w:val="20"/>
          <w:szCs w:val="20"/>
        </w:rPr>
        <w:t>1</w:t>
      </w:r>
      <w:r w:rsidRPr="001778BE">
        <w:rPr>
          <w:rFonts w:cs="Arial"/>
          <w:sz w:val="20"/>
          <w:szCs w:val="20"/>
        </w:rPr>
        <w:t xml:space="preserve"> of this Form 10-</w:t>
      </w:r>
      <w:r w:rsidR="00BF6B4D" w:rsidRPr="001778BE">
        <w:rPr>
          <w:rFonts w:cs="Arial"/>
          <w:sz w:val="20"/>
          <w:szCs w:val="20"/>
        </w:rPr>
        <w:t>Q</w:t>
      </w:r>
      <w:r w:rsidRPr="001778BE">
        <w:rPr>
          <w:rFonts w:cs="Arial"/>
          <w:sz w:val="20"/>
          <w:szCs w:val="20"/>
        </w:rPr>
        <w:t>) for further discussion.</w:t>
      </w:r>
    </w:p>
    <w:p w14:paraId="68C3E617" w14:textId="77777777" w:rsidR="00F303BB" w:rsidRPr="001778BE" w:rsidRDefault="00F303BB" w:rsidP="00F303BB">
      <w:pPr>
        <w:pStyle w:val="NormalWeb"/>
        <w:keepNext/>
        <w:spacing w:before="270" w:beforeAutospacing="0" w:after="0" w:afterAutospacing="0"/>
        <w:rPr>
          <w:rFonts w:cs="Arial"/>
          <w:sz w:val="20"/>
        </w:rPr>
      </w:pPr>
      <w:r w:rsidRPr="001778BE">
        <w:rPr>
          <w:rFonts w:cs="Arial"/>
          <w:b/>
          <w:bCs/>
          <w:sz w:val="20"/>
          <w:szCs w:val="20"/>
        </w:rPr>
        <w:t xml:space="preserve">Dividends </w:t>
      </w:r>
    </w:p>
    <w:p w14:paraId="3E5EEF79" w14:textId="37B0BD50"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Refer to Note 1</w:t>
      </w:r>
      <w:r w:rsidR="00030A81" w:rsidRPr="001778BE">
        <w:rPr>
          <w:rFonts w:cs="Arial"/>
          <w:sz w:val="20"/>
          <w:szCs w:val="20"/>
        </w:rPr>
        <w:t>4</w:t>
      </w:r>
      <w:r w:rsidRPr="001778BE">
        <w:rPr>
          <w:rFonts w:cs="Arial"/>
          <w:sz w:val="20"/>
          <w:szCs w:val="20"/>
        </w:rPr>
        <w:t xml:space="preserve"> – Stockholders’ Equity of the Notes to Financial Statements (Part </w:t>
      </w:r>
      <w:r w:rsidRPr="001778BE">
        <w:rPr>
          <w:rFonts w:cs="Arial"/>
          <w:iCs/>
          <w:sz w:val="20"/>
          <w:szCs w:val="20"/>
        </w:rPr>
        <w:t>I</w:t>
      </w:r>
      <w:r w:rsidRPr="001778BE">
        <w:rPr>
          <w:rFonts w:cs="Arial"/>
          <w:sz w:val="20"/>
          <w:szCs w:val="20"/>
        </w:rPr>
        <w:t>, Item </w:t>
      </w:r>
      <w:r w:rsidR="0019483D" w:rsidRPr="001778BE">
        <w:rPr>
          <w:rFonts w:cs="Arial"/>
          <w:sz w:val="20"/>
          <w:szCs w:val="20"/>
        </w:rPr>
        <w:t>1</w:t>
      </w:r>
      <w:r w:rsidRPr="001778BE">
        <w:rPr>
          <w:rFonts w:cs="Arial"/>
          <w:sz w:val="20"/>
          <w:szCs w:val="20"/>
        </w:rPr>
        <w:t xml:space="preserve"> of this Form 10-</w:t>
      </w:r>
      <w:r w:rsidR="0019483D" w:rsidRPr="001778BE">
        <w:rPr>
          <w:rFonts w:cs="Arial"/>
          <w:sz w:val="20"/>
          <w:szCs w:val="20"/>
        </w:rPr>
        <w:t>Q</w:t>
      </w:r>
      <w:r w:rsidRPr="001778BE">
        <w:rPr>
          <w:rFonts w:cs="Arial"/>
          <w:sz w:val="20"/>
          <w:szCs w:val="20"/>
        </w:rPr>
        <w:t>) for further discussion.</w:t>
      </w:r>
    </w:p>
    <w:p w14:paraId="5B15DD1B" w14:textId="77777777" w:rsidR="00F303BB" w:rsidRPr="001778BE" w:rsidRDefault="00F303BB" w:rsidP="00F303BB">
      <w:pPr>
        <w:pStyle w:val="NormalWeb"/>
        <w:keepNext/>
        <w:spacing w:before="270" w:beforeAutospacing="0" w:after="0" w:afterAutospacing="0"/>
        <w:rPr>
          <w:rFonts w:cs="Arial"/>
          <w:sz w:val="20"/>
        </w:rPr>
      </w:pPr>
      <w:r w:rsidRPr="001778BE">
        <w:rPr>
          <w:rFonts w:cs="Arial"/>
          <w:b/>
          <w:bCs/>
          <w:sz w:val="20"/>
          <w:szCs w:val="20"/>
        </w:rPr>
        <w:t xml:space="preserve">Off-Balance Sheet Arrangements </w:t>
      </w:r>
    </w:p>
    <w:p w14:paraId="70D04114" w14:textId="36BF1A7A"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obligations, we consider factors such as the degree of probability of an unfavorable outcome and our ability to make a reasonable estimate of the amount of loss. These obligations did not have a material impact</w:t>
      </w:r>
      <w:r w:rsidRPr="001778BE" w:rsidDel="00334215">
        <w:rPr>
          <w:rFonts w:cs="Arial"/>
          <w:sz w:val="20"/>
          <w:szCs w:val="20"/>
        </w:rPr>
        <w:t xml:space="preserve"> </w:t>
      </w:r>
      <w:r w:rsidR="00CC1DD2" w:rsidRPr="001778BE">
        <w:rPr>
          <w:rFonts w:cs="Arial"/>
          <w:sz w:val="20"/>
          <w:szCs w:val="20"/>
        </w:rPr>
        <w:t xml:space="preserve">in </w:t>
      </w:r>
      <w:r w:rsidRPr="001778BE">
        <w:rPr>
          <w:rFonts w:cs="Arial"/>
          <w:sz w:val="20"/>
          <w:szCs w:val="20"/>
        </w:rPr>
        <w:t xml:space="preserve">our consolidated financial statements during the periods presented. </w:t>
      </w:r>
    </w:p>
    <w:p w14:paraId="448F0976" w14:textId="77777777" w:rsidR="00F303BB" w:rsidRPr="001778BE" w:rsidRDefault="00F303BB" w:rsidP="00F303BB">
      <w:pPr>
        <w:pStyle w:val="NormalWeb"/>
        <w:keepNext/>
        <w:spacing w:before="270" w:beforeAutospacing="0" w:after="0" w:afterAutospacing="0"/>
        <w:rPr>
          <w:rFonts w:cs="Arial"/>
          <w:sz w:val="20"/>
        </w:rPr>
      </w:pPr>
      <w:r w:rsidRPr="001778BE">
        <w:rPr>
          <w:rFonts w:cs="Arial"/>
          <w:b/>
          <w:bCs/>
          <w:sz w:val="20"/>
          <w:szCs w:val="20"/>
        </w:rPr>
        <w:t xml:space="preserve">Other Planned Uses of Capital </w:t>
      </w:r>
    </w:p>
    <w:p w14:paraId="3E6ACFF4" w14:textId="77777777" w:rsidR="00F303BB" w:rsidRPr="001778BE" w:rsidRDefault="00F303BB" w:rsidP="00F303BB">
      <w:pPr>
        <w:pStyle w:val="NormalWeb"/>
        <w:spacing w:before="180" w:beforeAutospacing="0" w:after="0" w:afterAutospacing="0"/>
        <w:rPr>
          <w:rFonts w:cs="Arial"/>
          <w:sz w:val="20"/>
          <w:szCs w:val="20"/>
        </w:rPr>
      </w:pPr>
      <w:r w:rsidRPr="001778BE">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and finance leases for datacenters, corporate offices, research and development facilities, retail stores, and certain equipment. We have not engaged in any related party transactions or arrangements with unconsolidated entities or other persons that are reasonably likely to materially affect liquidity or the availability of capital resources. </w:t>
      </w:r>
    </w:p>
    <w:p w14:paraId="3CC86E8B" w14:textId="77777777" w:rsidR="00721124" w:rsidRPr="001778BE" w:rsidRDefault="00F303BB" w:rsidP="00721124">
      <w:pPr>
        <w:pStyle w:val="NormalWeb"/>
        <w:keepNext/>
        <w:keepLines/>
        <w:spacing w:before="270" w:beforeAutospacing="0" w:after="0" w:afterAutospacing="0"/>
        <w:rPr>
          <w:rFonts w:cs="Arial"/>
          <w:b/>
          <w:bCs/>
          <w:sz w:val="20"/>
          <w:szCs w:val="20"/>
        </w:rPr>
      </w:pPr>
      <w:bookmarkStart w:id="21" w:name="_Hlk14339923"/>
      <w:r w:rsidRPr="001778BE">
        <w:rPr>
          <w:rFonts w:cs="Arial"/>
          <w:b/>
          <w:bCs/>
          <w:sz w:val="20"/>
          <w:szCs w:val="20"/>
        </w:rPr>
        <w:t>Liquidity</w:t>
      </w:r>
    </w:p>
    <w:p w14:paraId="20DA19B6" w14:textId="7E4863BD" w:rsidR="00F303BB" w:rsidRPr="001778BE" w:rsidRDefault="00F303BB" w:rsidP="00721124">
      <w:pPr>
        <w:pStyle w:val="NormalWeb"/>
        <w:keepNext/>
        <w:keepLines/>
        <w:spacing w:before="180" w:beforeAutospacing="0" w:after="0" w:afterAutospacing="0"/>
        <w:rPr>
          <w:rFonts w:cs="Arial"/>
          <w:sz w:val="20"/>
          <w:szCs w:val="20"/>
        </w:rPr>
      </w:pPr>
      <w:r w:rsidRPr="001778BE">
        <w:rPr>
          <w:rFonts w:cs="Arial"/>
          <w:sz w:val="20"/>
          <w:szCs w:val="20"/>
        </w:rPr>
        <w:t xml:space="preserve">As a result of the </w:t>
      </w:r>
      <w:r w:rsidR="0055485E" w:rsidRPr="001778BE">
        <w:rPr>
          <w:rFonts w:cs="Arial"/>
          <w:sz w:val="20"/>
          <w:szCs w:val="20"/>
        </w:rPr>
        <w:t>Tax Cuts and Jobs Act (“</w:t>
      </w:r>
      <w:r w:rsidRPr="001778BE">
        <w:rPr>
          <w:rFonts w:cs="Arial"/>
          <w:sz w:val="20"/>
          <w:szCs w:val="20"/>
        </w:rPr>
        <w:t>TCJA</w:t>
      </w:r>
      <w:r w:rsidR="0055485E" w:rsidRPr="001778BE">
        <w:rPr>
          <w:rFonts w:cs="Arial"/>
          <w:sz w:val="20"/>
          <w:szCs w:val="20"/>
        </w:rPr>
        <w:t>”)</w:t>
      </w:r>
      <w:r w:rsidRPr="001778BE">
        <w:rPr>
          <w:rFonts w:cs="Arial"/>
          <w:sz w:val="20"/>
          <w:szCs w:val="20"/>
        </w:rPr>
        <w:t>, we are required to pay a one-time transition tax on deferred foreign income not previously subject to U.S. income tax. Under the TCJA, the</w:t>
      </w:r>
      <w:r w:rsidRPr="001778BE" w:rsidDel="003841E4">
        <w:rPr>
          <w:rFonts w:cs="Arial"/>
          <w:sz w:val="20"/>
          <w:szCs w:val="20"/>
        </w:rPr>
        <w:t xml:space="preserve"> </w:t>
      </w:r>
      <w:r w:rsidRPr="001778BE">
        <w:rPr>
          <w:rFonts w:cs="Arial"/>
          <w:sz w:val="20"/>
          <w:szCs w:val="20"/>
        </w:rPr>
        <w:t xml:space="preserve">transition tax is payable </w:t>
      </w:r>
      <w:r w:rsidR="003167F6" w:rsidRPr="001778BE">
        <w:rPr>
          <w:rFonts w:cs="Arial"/>
          <w:sz w:val="20"/>
          <w:szCs w:val="20"/>
        </w:rPr>
        <w:t>in interest-free installments</w:t>
      </w:r>
      <w:r w:rsidRPr="001778BE">
        <w:rPr>
          <w:rFonts w:cs="Arial"/>
          <w:sz w:val="20"/>
          <w:szCs w:val="20"/>
        </w:rPr>
        <w:t xml:space="preserve"> over eight years, with 8% due in each of the first five years, 15% in year six, 20% in year seven, and 25% in year eight. We have paid transition tax of $</w:t>
      </w:r>
      <w:r w:rsidR="006F04C9" w:rsidRPr="001778BE">
        <w:rPr>
          <w:rFonts w:cs="Arial"/>
          <w:sz w:val="20"/>
          <w:szCs w:val="20"/>
        </w:rPr>
        <w:t>3.2</w:t>
      </w:r>
      <w:r w:rsidRPr="001778BE">
        <w:rPr>
          <w:rFonts w:cs="Arial"/>
          <w:sz w:val="20"/>
          <w:szCs w:val="20"/>
        </w:rPr>
        <w:t xml:space="preserve"> billion, which included $1.</w:t>
      </w:r>
      <w:r w:rsidR="006F04C9" w:rsidRPr="001778BE">
        <w:rPr>
          <w:rFonts w:cs="Arial"/>
          <w:sz w:val="20"/>
          <w:szCs w:val="20"/>
        </w:rPr>
        <w:t>2</w:t>
      </w:r>
      <w:r w:rsidRPr="001778BE">
        <w:rPr>
          <w:rFonts w:cs="Arial"/>
          <w:sz w:val="20"/>
          <w:szCs w:val="20"/>
        </w:rPr>
        <w:t xml:space="preserve"> billion </w:t>
      </w:r>
      <w:r w:rsidR="00A539BC" w:rsidRPr="001778BE">
        <w:rPr>
          <w:rFonts w:cs="Arial"/>
          <w:sz w:val="20"/>
          <w:szCs w:val="20"/>
        </w:rPr>
        <w:t>during</w:t>
      </w:r>
      <w:r w:rsidR="00723F28" w:rsidRPr="001778BE">
        <w:rPr>
          <w:rFonts w:cs="Arial"/>
          <w:sz w:val="20"/>
          <w:szCs w:val="20"/>
        </w:rPr>
        <w:t xml:space="preserve"> the three months ended September 30, 2019</w:t>
      </w:r>
      <w:r w:rsidRPr="001778BE">
        <w:rPr>
          <w:rFonts w:cs="Arial"/>
          <w:sz w:val="20"/>
          <w:szCs w:val="20"/>
        </w:rPr>
        <w:t>. The remaining transition tax of $1</w:t>
      </w:r>
      <w:r w:rsidR="009B3823" w:rsidRPr="001778BE">
        <w:rPr>
          <w:rFonts w:cs="Arial"/>
          <w:sz w:val="20"/>
          <w:szCs w:val="20"/>
        </w:rPr>
        <w:t>5.2</w:t>
      </w:r>
      <w:r w:rsidRPr="001778BE">
        <w:rPr>
          <w:rFonts w:cs="Arial"/>
          <w:sz w:val="20"/>
          <w:szCs w:val="20"/>
        </w:rPr>
        <w:t xml:space="preserve"> billion is payable over the next </w:t>
      </w:r>
      <w:r w:rsidR="00723F28" w:rsidRPr="001778BE">
        <w:rPr>
          <w:rFonts w:cs="Arial"/>
          <w:sz w:val="20"/>
          <w:szCs w:val="20"/>
        </w:rPr>
        <w:t xml:space="preserve">six </w:t>
      </w:r>
      <w:r w:rsidRPr="001778BE">
        <w:rPr>
          <w:rFonts w:cs="Arial"/>
          <w:sz w:val="20"/>
          <w:szCs w:val="20"/>
        </w:rPr>
        <w:t xml:space="preserve">years with a final payment in fiscal year 2026. </w:t>
      </w:r>
      <w:r w:rsidR="00A539BC" w:rsidRPr="001778BE">
        <w:rPr>
          <w:rFonts w:cs="Arial"/>
          <w:sz w:val="20"/>
          <w:szCs w:val="20"/>
        </w:rPr>
        <w:t>During</w:t>
      </w:r>
      <w:r w:rsidR="00723F28" w:rsidRPr="001778BE">
        <w:rPr>
          <w:rFonts w:cs="Arial"/>
          <w:sz w:val="20"/>
          <w:szCs w:val="20"/>
        </w:rPr>
        <w:t xml:space="preserve"> the three months ended September 30, 2019, we also paid</w:t>
      </w:r>
      <w:r w:rsidRPr="001778BE">
        <w:rPr>
          <w:rFonts w:cs="Arial"/>
          <w:sz w:val="20"/>
          <w:szCs w:val="20"/>
        </w:rPr>
        <w:t xml:space="preserve"> $3.5 billion related to the transfer of intangible properties</w:t>
      </w:r>
      <w:r w:rsidR="00C44502" w:rsidRPr="001778BE">
        <w:rPr>
          <w:rFonts w:cs="Arial"/>
          <w:sz w:val="20"/>
          <w:szCs w:val="20"/>
        </w:rPr>
        <w:t xml:space="preserve"> that </w:t>
      </w:r>
      <w:r w:rsidR="00DD69B9" w:rsidRPr="001778BE">
        <w:rPr>
          <w:rFonts w:cs="Arial"/>
          <w:sz w:val="20"/>
          <w:szCs w:val="20"/>
        </w:rPr>
        <w:t>occurred</w:t>
      </w:r>
      <w:r w:rsidRPr="001778BE">
        <w:rPr>
          <w:rFonts w:cs="Arial"/>
          <w:sz w:val="20"/>
          <w:szCs w:val="20"/>
        </w:rPr>
        <w:t xml:space="preserve"> in the fourth quarter of fiscal year 2019.</w:t>
      </w:r>
    </w:p>
    <w:p w14:paraId="6A190E37" w14:textId="77777777"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TCJA, for at least the next 12 months and thereafter for the foreseeable future. </w:t>
      </w:r>
    </w:p>
    <w:bookmarkEnd w:id="21"/>
    <w:p w14:paraId="5E434F89" w14:textId="77777777" w:rsidR="00F303BB" w:rsidRPr="001778BE" w:rsidRDefault="00F303BB" w:rsidP="00F303BB">
      <w:pPr>
        <w:pStyle w:val="NormalWeb"/>
        <w:keepNext/>
        <w:spacing w:before="270" w:beforeAutospacing="0" w:after="0" w:afterAutospacing="0"/>
        <w:jc w:val="center"/>
        <w:rPr>
          <w:rFonts w:cs="Arial"/>
          <w:sz w:val="20"/>
        </w:rPr>
      </w:pPr>
      <w:r w:rsidRPr="001778BE">
        <w:rPr>
          <w:rFonts w:cs="Arial"/>
          <w:sz w:val="20"/>
          <w:szCs w:val="20"/>
          <w:u w:val="single"/>
        </w:rPr>
        <w:t xml:space="preserve">RECENT ACCOUNTING GUIDANCE </w:t>
      </w:r>
    </w:p>
    <w:p w14:paraId="574F28C3" w14:textId="786FEFE8" w:rsidR="00F303BB" w:rsidRPr="001778BE" w:rsidRDefault="00F303BB" w:rsidP="00F303BB">
      <w:pPr>
        <w:pStyle w:val="NormalWeb"/>
        <w:keepNext/>
        <w:spacing w:before="180" w:beforeAutospacing="0" w:after="0" w:afterAutospacing="0"/>
        <w:rPr>
          <w:rFonts w:cs="Arial"/>
          <w:sz w:val="20"/>
        </w:rPr>
      </w:pPr>
      <w:r w:rsidRPr="001778BE">
        <w:rPr>
          <w:rFonts w:cs="Arial"/>
          <w:sz w:val="20"/>
          <w:szCs w:val="20"/>
        </w:rPr>
        <w:t>Refer to Note 1 – Accounting Policies of the Notes to Financial Statements (Part I, Item </w:t>
      </w:r>
      <w:r w:rsidR="00C20B43" w:rsidRPr="001778BE">
        <w:rPr>
          <w:rFonts w:cs="Arial"/>
          <w:sz w:val="20"/>
          <w:szCs w:val="20"/>
        </w:rPr>
        <w:t>1</w:t>
      </w:r>
      <w:r w:rsidRPr="001778BE">
        <w:rPr>
          <w:rFonts w:cs="Arial"/>
          <w:sz w:val="20"/>
          <w:szCs w:val="20"/>
        </w:rPr>
        <w:t xml:space="preserve"> of this Form 10-</w:t>
      </w:r>
      <w:r w:rsidR="00C20B43" w:rsidRPr="001778BE">
        <w:rPr>
          <w:rFonts w:cs="Arial"/>
          <w:sz w:val="20"/>
          <w:szCs w:val="20"/>
        </w:rPr>
        <w:t>Q</w:t>
      </w:r>
      <w:r w:rsidRPr="001778BE">
        <w:rPr>
          <w:rFonts w:cs="Arial"/>
          <w:sz w:val="20"/>
          <w:szCs w:val="20"/>
        </w:rPr>
        <w:t>) for further discussion.</w:t>
      </w:r>
    </w:p>
    <w:p w14:paraId="12DBB38F" w14:textId="77777777" w:rsidR="00F303BB" w:rsidRPr="001778BE" w:rsidRDefault="00F303BB" w:rsidP="00F303BB">
      <w:pPr>
        <w:pStyle w:val="NormalWeb"/>
        <w:keepNext/>
        <w:spacing w:before="270" w:beforeAutospacing="0" w:after="0" w:afterAutospacing="0"/>
        <w:jc w:val="center"/>
        <w:rPr>
          <w:rFonts w:cs="Arial"/>
          <w:sz w:val="20"/>
        </w:rPr>
      </w:pPr>
      <w:r w:rsidRPr="001778BE">
        <w:rPr>
          <w:rFonts w:cs="Arial"/>
          <w:sz w:val="20"/>
          <w:szCs w:val="20"/>
          <w:u w:val="single"/>
        </w:rPr>
        <w:t xml:space="preserve">APPLICATION OF CRITICAL ACCOUNTING POLICIES </w:t>
      </w:r>
    </w:p>
    <w:p w14:paraId="11842BF3" w14:textId="598703D4"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 xml:space="preserve">Our consolidated financial statements and accompanying notes are prepared in accordance with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1696C932" w14:textId="77777777" w:rsidR="00F303BB" w:rsidRPr="001778BE" w:rsidRDefault="00F303BB" w:rsidP="00F303BB">
      <w:pPr>
        <w:pStyle w:val="NormalWeb"/>
        <w:keepNext/>
        <w:spacing w:before="270" w:beforeAutospacing="0" w:after="0" w:afterAutospacing="0"/>
        <w:rPr>
          <w:rFonts w:cs="Arial"/>
          <w:sz w:val="20"/>
        </w:rPr>
      </w:pPr>
      <w:r w:rsidRPr="001778BE">
        <w:rPr>
          <w:rFonts w:cs="Arial"/>
          <w:b/>
          <w:bCs/>
          <w:sz w:val="20"/>
          <w:szCs w:val="20"/>
        </w:rPr>
        <w:t xml:space="preserve">Revenue Recognition </w:t>
      </w:r>
    </w:p>
    <w:p w14:paraId="31B13451" w14:textId="77777777" w:rsidR="00F303BB" w:rsidRPr="001778BE" w:rsidRDefault="00F303BB" w:rsidP="00F303BB">
      <w:pPr>
        <w:pStyle w:val="NormalWeb"/>
        <w:spacing w:before="180" w:beforeAutospacing="0" w:after="0" w:afterAutospacing="0"/>
        <w:rPr>
          <w:rFonts w:cs="Arial"/>
          <w:sz w:val="20"/>
          <w:szCs w:val="20"/>
        </w:rPr>
      </w:pPr>
      <w:r w:rsidRPr="001778BE">
        <w:rPr>
          <w:rFonts w:cs="Arial"/>
          <w:sz w:val="20"/>
          <w:szCs w:val="20"/>
        </w:rPr>
        <w:t xml:space="preserve">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 </w:t>
      </w:r>
    </w:p>
    <w:p w14:paraId="7630E742" w14:textId="77777777" w:rsidR="00F303BB" w:rsidRPr="001778BE" w:rsidRDefault="00F303BB" w:rsidP="00F303BB">
      <w:pPr>
        <w:pStyle w:val="NormalWeb"/>
        <w:spacing w:before="180" w:beforeAutospacing="0" w:after="0" w:afterAutospacing="0"/>
        <w:rPr>
          <w:rFonts w:cs="Arial"/>
          <w:sz w:val="20"/>
          <w:szCs w:val="20"/>
        </w:rPr>
      </w:pPr>
      <w:r w:rsidRPr="001778BE">
        <w:rPr>
          <w:rFonts w:cs="Arial"/>
          <w:sz w:val="20"/>
          <w:szCs w:val="20"/>
        </w:rPr>
        <w:t>Judgment is required to determine the stand-alone selling price (“SSP") for each distinct performance obligation. We</w:t>
      </w:r>
      <w:r w:rsidRPr="001778BE" w:rsidDel="00FD543F">
        <w:rPr>
          <w:rFonts w:cs="Arial"/>
          <w:sz w:val="20"/>
          <w:szCs w:val="20"/>
        </w:rPr>
        <w:t xml:space="preserve"> </w:t>
      </w:r>
      <w:r w:rsidRPr="001778BE">
        <w:rPr>
          <w:rFonts w:cs="Arial"/>
          <w:sz w:val="20"/>
          <w:szCs w:val="20"/>
        </w:rPr>
        <w:t>use a single amount to estimate SSP for items that are not sold separately, including on-premises licenses sold with SA or</w:t>
      </w:r>
      <w:r w:rsidRPr="001778BE" w:rsidDel="00E249BF">
        <w:rPr>
          <w:rFonts w:cs="Arial"/>
          <w:sz w:val="20"/>
          <w:szCs w:val="20"/>
        </w:rPr>
        <w:t xml:space="preserve"> </w:t>
      </w:r>
      <w:r w:rsidRPr="001778BE">
        <w:rPr>
          <w:rFonts w:cs="Arial"/>
          <w:sz w:val="20"/>
          <w:szCs w:val="20"/>
        </w:rPr>
        <w:t>software updates provided at no additional charge.</w:t>
      </w:r>
      <w:r w:rsidRPr="001778BE" w:rsidDel="00BE3621">
        <w:rPr>
          <w:rFonts w:cs="Arial"/>
          <w:sz w:val="20"/>
          <w:szCs w:val="20"/>
        </w:rPr>
        <w:t xml:space="preserve"> </w:t>
      </w:r>
      <w:r w:rsidRPr="001778BE">
        <w:rPr>
          <w:rFonts w:cs="Arial"/>
          <w:sz w:val="20"/>
          <w:szCs w:val="20"/>
        </w:rPr>
        <w:t>We</w:t>
      </w:r>
      <w:r w:rsidRPr="001778BE" w:rsidDel="00FD543F">
        <w:rPr>
          <w:rFonts w:cs="Arial"/>
          <w:sz w:val="20"/>
          <w:szCs w:val="20"/>
        </w:rPr>
        <w:t xml:space="preserve"> </w:t>
      </w:r>
      <w:r w:rsidRPr="001778BE">
        <w:rPr>
          <w:rFonts w:cs="Arial"/>
          <w:sz w:val="20"/>
          <w:szCs w:val="20"/>
        </w:rPr>
        <w:t xml:space="preserve">use a range of amounts to estimate SSP when we sell each of the products and services separately and need to determine whether there is a discount to be allocated based on the relative SSP of the various products and services.  </w:t>
      </w:r>
    </w:p>
    <w:p w14:paraId="4D24B507" w14:textId="77777777" w:rsidR="00F303BB" w:rsidRPr="001778BE" w:rsidRDefault="00F303BB" w:rsidP="00F303BB">
      <w:pPr>
        <w:pStyle w:val="NormalWeb"/>
        <w:keepNext/>
        <w:keepLines/>
        <w:spacing w:before="180" w:beforeAutospacing="0" w:after="0" w:afterAutospacing="0"/>
        <w:rPr>
          <w:rFonts w:cs="Arial"/>
          <w:sz w:val="20"/>
          <w:szCs w:val="20"/>
        </w:rPr>
      </w:pPr>
      <w:r w:rsidRPr="001778BE">
        <w:rPr>
          <w:rFonts w:cs="Arial"/>
          <w:sz w:val="20"/>
          <w:szCs w:val="20"/>
        </w:rPr>
        <w:t xml:space="preserve">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  </w:t>
      </w:r>
    </w:p>
    <w:p w14:paraId="1441B6AC" w14:textId="77777777" w:rsidR="00F303BB" w:rsidRPr="001778BE" w:rsidRDefault="00F303BB" w:rsidP="00F303BB">
      <w:pPr>
        <w:rPr>
          <w:rFonts w:cstheme="minorHAnsi"/>
          <w:sz w:val="18"/>
        </w:rPr>
      </w:pPr>
    </w:p>
    <w:p w14:paraId="380991E4" w14:textId="77777777" w:rsidR="00F303BB" w:rsidRPr="001778BE" w:rsidRDefault="00F303BB" w:rsidP="00F303BB">
      <w:pPr>
        <w:jc w:val="both"/>
        <w:rPr>
          <w:rFonts w:ascii="Arial" w:hAnsi="Arial" w:cs="Arial"/>
        </w:rPr>
      </w:pPr>
      <w:r w:rsidRPr="001778BE">
        <w:rPr>
          <w:rFonts w:ascii="Arial" w:hAnsi="Arial" w:cs="Arial"/>
        </w:rPr>
        <w:t xml:space="preserve">Due to the various benefits from and the nature of our SA program, judgment is required to assess the pattern of delivery, including the exercise pattern of certain benefits across our portfolio of customers.  </w:t>
      </w:r>
    </w:p>
    <w:p w14:paraId="622EB483" w14:textId="77777777"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w:t>
      </w:r>
      <w:r w:rsidRPr="001778BE">
        <w:rPr>
          <w:rFonts w:cstheme="minorHAnsi"/>
          <w:sz w:val="20"/>
          <w:szCs w:val="20"/>
        </w:rPr>
        <w:t>at contract inception and updated at the end of each reporting period if additional information becomes available. Changes to our estimated variable consideration were not material for the periods presented.</w:t>
      </w:r>
      <w:r w:rsidRPr="001778BE">
        <w:rPr>
          <w:rFonts w:cs="Arial"/>
          <w:sz w:val="20"/>
          <w:szCs w:val="20"/>
        </w:rPr>
        <w:t xml:space="preserve"> </w:t>
      </w:r>
    </w:p>
    <w:p w14:paraId="34CFF9E1" w14:textId="77777777" w:rsidR="00F303BB" w:rsidRPr="001778BE" w:rsidRDefault="00F303BB" w:rsidP="00F303BB">
      <w:pPr>
        <w:pStyle w:val="NormalWeb"/>
        <w:keepNext/>
        <w:spacing w:before="270" w:beforeAutospacing="0" w:after="0" w:afterAutospacing="0"/>
        <w:rPr>
          <w:rFonts w:cs="Arial"/>
          <w:sz w:val="20"/>
        </w:rPr>
      </w:pPr>
      <w:r w:rsidRPr="001778BE">
        <w:rPr>
          <w:rFonts w:cs="Arial"/>
          <w:b/>
          <w:bCs/>
          <w:sz w:val="20"/>
          <w:szCs w:val="20"/>
        </w:rPr>
        <w:t xml:space="preserve">Impairment of Investment Securities </w:t>
      </w:r>
    </w:p>
    <w:p w14:paraId="29B202FC" w14:textId="77777777" w:rsidR="00F303BB" w:rsidRPr="001778BE" w:rsidRDefault="00F303BB" w:rsidP="00F303BB">
      <w:pPr>
        <w:pStyle w:val="NormalWeb"/>
        <w:spacing w:before="180" w:beforeAutospacing="0" w:after="0" w:afterAutospacing="0"/>
        <w:rPr>
          <w:rFonts w:cs="Arial"/>
          <w:sz w:val="20"/>
          <w:szCs w:val="20"/>
        </w:rPr>
      </w:pPr>
      <w:r w:rsidRPr="001778BE">
        <w:rPr>
          <w:rFonts w:cs="Arial"/>
          <w:sz w:val="20"/>
          <w:szCs w:val="20"/>
        </w:rPr>
        <w:t xml:space="preserve">We review debt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and the duration and extent to which the fair value is less than cost. We also evaluate whether we have plans to sell the security or it is more likely than not that we will be required to sell the security before recovery. In addition, we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in other income (expense), net and a new cost basis in the investment is established. If market, industry, and/or investee conditions deteriorate, we may incur future impairments. </w:t>
      </w:r>
    </w:p>
    <w:p w14:paraId="2D2933A6" w14:textId="77777777" w:rsidR="00F303BB" w:rsidRPr="001778BE" w:rsidRDefault="00F303BB" w:rsidP="00F303BB">
      <w:pPr>
        <w:pStyle w:val="NormalWeb"/>
        <w:keepLines/>
        <w:spacing w:before="180" w:beforeAutospacing="0" w:after="0" w:afterAutospacing="0"/>
        <w:rPr>
          <w:rFonts w:cs="Arial"/>
          <w:bCs/>
          <w:sz w:val="20"/>
          <w:szCs w:val="20"/>
        </w:rPr>
      </w:pPr>
      <w:bookmarkStart w:id="22" w:name="_Hlk502753412"/>
      <w:r w:rsidRPr="001778BE">
        <w:rPr>
          <w:rFonts w:cs="Arial"/>
          <w:sz w:val="20"/>
          <w:szCs w:val="20"/>
        </w:rPr>
        <w:t>Equity investments without readily determinable fair values are written down to fair value if a qualitative assessment indicates that the investment is impaired and the fair value of the investment is less than carrying value. We perform a qualitative assessment on a quarterly basis. We are required to estimate the fair value of the investment to determine the amount of the impairment loss. Once an investment is determined to be impaired, an impairment charge is recorded in other income (expense), net.</w:t>
      </w:r>
      <w:r w:rsidRPr="001778BE">
        <w:rPr>
          <w:rFonts w:cs="Arial"/>
          <w:bCs/>
          <w:sz w:val="20"/>
          <w:szCs w:val="20"/>
        </w:rPr>
        <w:t xml:space="preserve"> </w:t>
      </w:r>
    </w:p>
    <w:p w14:paraId="20AF2054" w14:textId="77777777" w:rsidR="00F303BB" w:rsidRPr="001778BE" w:rsidRDefault="00F303BB" w:rsidP="00F303BB">
      <w:pPr>
        <w:pStyle w:val="NormalWeb"/>
        <w:keepNext/>
        <w:keepLines/>
        <w:spacing w:before="270" w:beforeAutospacing="0" w:after="0" w:afterAutospacing="0"/>
        <w:rPr>
          <w:rFonts w:cs="Arial"/>
          <w:sz w:val="20"/>
        </w:rPr>
      </w:pPr>
      <w:r w:rsidRPr="001778BE">
        <w:rPr>
          <w:rFonts w:cs="Arial"/>
          <w:b/>
          <w:bCs/>
          <w:sz w:val="20"/>
          <w:szCs w:val="20"/>
        </w:rPr>
        <w:t xml:space="preserve">Goodwill </w:t>
      </w:r>
    </w:p>
    <w:p w14:paraId="7977F2C1" w14:textId="77777777"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09A8D7D1" w14:textId="77777777"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2D6C3096" w14:textId="77777777" w:rsidR="00F303BB" w:rsidRPr="001778BE" w:rsidRDefault="00F303BB" w:rsidP="00F303BB">
      <w:pPr>
        <w:pStyle w:val="NormalWeb"/>
        <w:spacing w:before="180" w:beforeAutospacing="0" w:after="0" w:afterAutospacing="0"/>
        <w:rPr>
          <w:rFonts w:cs="Arial"/>
          <w:sz w:val="20"/>
        </w:rPr>
      </w:pPr>
      <w:r w:rsidRPr="001778BE">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bookmarkEnd w:id="22"/>
    <w:p w14:paraId="2A90C528" w14:textId="77777777" w:rsidR="00F303BB" w:rsidRPr="001778BE" w:rsidRDefault="00F303BB" w:rsidP="00F303BB">
      <w:pPr>
        <w:pStyle w:val="NormalWeb"/>
        <w:keepNext/>
        <w:spacing w:before="270" w:beforeAutospacing="0" w:after="0" w:afterAutospacing="0"/>
        <w:rPr>
          <w:rFonts w:cs="Arial"/>
          <w:sz w:val="20"/>
        </w:rPr>
      </w:pPr>
      <w:r w:rsidRPr="001778BE">
        <w:rPr>
          <w:rFonts w:cs="Arial"/>
          <w:b/>
          <w:bCs/>
          <w:sz w:val="20"/>
          <w:szCs w:val="20"/>
        </w:rPr>
        <w:t xml:space="preserve">Research and Development Costs </w:t>
      </w:r>
    </w:p>
    <w:p w14:paraId="0EE86122" w14:textId="77777777" w:rsidR="00F303BB" w:rsidRPr="001778BE" w:rsidRDefault="00F303BB" w:rsidP="00F303BB">
      <w:pPr>
        <w:pStyle w:val="NormalWeb"/>
        <w:spacing w:before="180" w:beforeAutospacing="0" w:after="0" w:afterAutospacing="0"/>
        <w:rPr>
          <w:rFonts w:cs="Arial"/>
          <w:sz w:val="20"/>
          <w:szCs w:val="20"/>
        </w:rPr>
      </w:pPr>
      <w:r w:rsidRPr="001778BE">
        <w:rPr>
          <w:rFonts w:cs="Arial"/>
          <w:sz w:val="20"/>
          <w:szCs w:val="20"/>
        </w:rPr>
        <w:t>Costs incurred internally in researching and developing a computer software product are charged to expense until technological feasibility has been established for the product. Once technological feasibility is established,</w:t>
      </w:r>
      <w:r w:rsidRPr="001778BE" w:rsidDel="00A64E2C">
        <w:rPr>
          <w:rFonts w:cs="Arial"/>
          <w:sz w:val="20"/>
          <w:szCs w:val="20"/>
        </w:rPr>
        <w:t xml:space="preserve"> </w:t>
      </w:r>
      <w:r w:rsidRPr="001778BE">
        <w:rPr>
          <w:rFonts w:cs="Arial"/>
          <w:sz w:val="20"/>
          <w:szCs w:val="20"/>
        </w:rPr>
        <w:t xml:space="preserve">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 </w:t>
      </w:r>
    </w:p>
    <w:p w14:paraId="03E3016A" w14:textId="77777777" w:rsidR="00F303BB" w:rsidRPr="001778BE" w:rsidRDefault="00F303BB" w:rsidP="004B0557">
      <w:pPr>
        <w:pStyle w:val="NormalWeb"/>
        <w:spacing w:before="270" w:beforeAutospacing="0" w:after="0" w:afterAutospacing="0"/>
        <w:rPr>
          <w:rFonts w:cs="Arial"/>
          <w:sz w:val="20"/>
        </w:rPr>
      </w:pPr>
      <w:r w:rsidRPr="001778BE">
        <w:rPr>
          <w:rFonts w:cs="Arial"/>
          <w:b/>
          <w:bCs/>
          <w:sz w:val="20"/>
          <w:szCs w:val="20"/>
        </w:rPr>
        <w:t xml:space="preserve">Legal and Other Contingencies </w:t>
      </w:r>
      <w:r w:rsidRPr="001778BE">
        <w:rPr>
          <w:rFonts w:cs="Arial"/>
          <w:b/>
          <w:bCs/>
          <w:sz w:val="20"/>
          <w:szCs w:val="20"/>
        </w:rPr>
        <w:tab/>
      </w:r>
    </w:p>
    <w:p w14:paraId="36B9EB7E" w14:textId="77777777" w:rsidR="00F303BB" w:rsidRPr="001778BE" w:rsidRDefault="00F303BB" w:rsidP="00F303BB">
      <w:pPr>
        <w:pStyle w:val="NormalWeb"/>
        <w:keepNext/>
        <w:keepLines/>
        <w:spacing w:before="180" w:beforeAutospacing="0" w:after="0" w:afterAutospacing="0"/>
        <w:rPr>
          <w:rFonts w:cs="Arial"/>
          <w:sz w:val="20"/>
          <w:szCs w:val="20"/>
        </w:rPr>
      </w:pPr>
      <w:r w:rsidRPr="001778BE">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158C0C27" w14:textId="77777777" w:rsidR="00F303BB" w:rsidRPr="001778BE" w:rsidRDefault="00F303BB" w:rsidP="00F303BB">
      <w:pPr>
        <w:pStyle w:val="NormalWeb"/>
        <w:keepNext/>
        <w:spacing w:before="270" w:beforeAutospacing="0" w:after="0" w:afterAutospacing="0"/>
        <w:rPr>
          <w:rFonts w:cs="Arial"/>
          <w:sz w:val="20"/>
        </w:rPr>
      </w:pPr>
      <w:r w:rsidRPr="001778BE">
        <w:rPr>
          <w:rFonts w:cs="Arial"/>
          <w:b/>
          <w:bCs/>
          <w:sz w:val="20"/>
          <w:szCs w:val="20"/>
        </w:rPr>
        <w:t xml:space="preserve">Income Taxes </w:t>
      </w:r>
    </w:p>
    <w:p w14:paraId="38BB03AB" w14:textId="5C677FA1" w:rsidR="00F303BB" w:rsidRPr="001778BE" w:rsidRDefault="00F303BB" w:rsidP="00F303BB">
      <w:pPr>
        <w:pStyle w:val="NormalWeb"/>
        <w:spacing w:before="180" w:beforeAutospacing="0" w:after="0" w:afterAutospacing="0"/>
        <w:rPr>
          <w:rFonts w:cs="Arial"/>
          <w:sz w:val="20"/>
          <w:szCs w:val="20"/>
        </w:rPr>
      </w:pPr>
      <w:r w:rsidRPr="001778BE">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w:t>
      </w:r>
      <w:r w:rsidR="00CC1DD2" w:rsidRPr="001778BE">
        <w:rPr>
          <w:rFonts w:cs="Arial"/>
          <w:sz w:val="20"/>
          <w:szCs w:val="20"/>
        </w:rPr>
        <w:t xml:space="preserve">in </w:t>
      </w:r>
      <w:r w:rsidRPr="001778BE">
        <w:rPr>
          <w:rFonts w:cs="Arial"/>
          <w:sz w:val="20"/>
          <w:szCs w:val="20"/>
        </w:rPr>
        <w:t xml:space="preserve">our consolidated financial statements or tax returns. Variations in the actual outcome of these future tax consequences could materially impact our consolidated financial statements. </w:t>
      </w:r>
    </w:p>
    <w:p w14:paraId="0592F189" w14:textId="77777777" w:rsidR="00F303BB" w:rsidRPr="001778BE" w:rsidRDefault="00F303BB" w:rsidP="00F303BB">
      <w:pPr>
        <w:pStyle w:val="NormalWeb"/>
        <w:keepNext/>
        <w:spacing w:before="270" w:beforeAutospacing="0" w:after="0" w:afterAutospacing="0"/>
        <w:rPr>
          <w:rFonts w:cs="Arial"/>
          <w:sz w:val="20"/>
        </w:rPr>
      </w:pPr>
      <w:r w:rsidRPr="001778BE">
        <w:rPr>
          <w:rFonts w:cs="Arial"/>
          <w:b/>
          <w:bCs/>
          <w:sz w:val="20"/>
          <w:szCs w:val="20"/>
        </w:rPr>
        <w:t xml:space="preserve">Inventories </w:t>
      </w:r>
    </w:p>
    <w:p w14:paraId="7148D5BB" w14:textId="5BE95CCC" w:rsidR="001E45F0" w:rsidRPr="001778BE" w:rsidRDefault="00F303BB" w:rsidP="00F303BB">
      <w:pPr>
        <w:pStyle w:val="NormalWeb"/>
        <w:spacing w:before="180" w:beforeAutospacing="0" w:after="0" w:afterAutospacing="0"/>
        <w:rPr>
          <w:rFonts w:cs="Arial"/>
          <w:sz w:val="20"/>
          <w:szCs w:val="20"/>
        </w:rPr>
      </w:pPr>
      <w:r w:rsidRPr="001778BE">
        <w:rPr>
          <w:rFonts w:cs="Arial"/>
          <w:sz w:val="20"/>
          <w:szCs w:val="20"/>
        </w:rPr>
        <w:t>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w:t>
      </w:r>
    </w:p>
    <w:p w14:paraId="4CC7FFDD" w14:textId="77777777" w:rsidR="005E22A4" w:rsidRPr="001778BE" w:rsidRDefault="001E45F0">
      <w:pPr>
        <w:spacing w:after="160" w:line="259" w:lineRule="auto"/>
        <w:rPr>
          <w:rFonts w:cs="Arial"/>
          <w:szCs w:val="20"/>
        </w:rPr>
        <w:sectPr w:rsidR="005E22A4" w:rsidRPr="001778BE" w:rsidSect="00C5660E">
          <w:headerReference w:type="default" r:id="rId14"/>
          <w:pgSz w:w="12240" w:h="15840" w:code="1"/>
          <w:pgMar w:top="864" w:right="936" w:bottom="864" w:left="936" w:header="720" w:footer="720" w:gutter="0"/>
          <w:cols w:space="720"/>
          <w:docGrid w:linePitch="360"/>
        </w:sectPr>
      </w:pPr>
      <w:r w:rsidRPr="001778BE">
        <w:rPr>
          <w:rFonts w:cs="Arial"/>
          <w:szCs w:val="20"/>
        </w:rPr>
        <w:br w:type="page"/>
      </w:r>
    </w:p>
    <w:p w14:paraId="0C5FBE8C" w14:textId="42C9D020" w:rsidR="001B4890" w:rsidRPr="001778BE" w:rsidRDefault="001B4890" w:rsidP="004B0557">
      <w:pPr>
        <w:widowControl w:val="0"/>
        <w:tabs>
          <w:tab w:val="center" w:pos="5184"/>
        </w:tabs>
        <w:spacing w:before="270"/>
        <w:jc w:val="center"/>
        <w:rPr>
          <w:rFonts w:ascii="Arial" w:hAnsi="Arial" w:cs="Arial"/>
          <w:sz w:val="24"/>
          <w:szCs w:val="24"/>
        </w:rPr>
      </w:pPr>
      <w:r w:rsidRPr="001778BE">
        <w:rPr>
          <w:rFonts w:ascii="Arial" w:hAnsi="Arial" w:cs="Arial"/>
          <w:b/>
          <w:sz w:val="24"/>
          <w:szCs w:val="24"/>
        </w:rPr>
        <w:t>ITEM 3. QUANTITATIVE AND QUALITATIVE DISCLOSURES ABOUT MARKET RISK</w:t>
      </w:r>
    </w:p>
    <w:p w14:paraId="501DB263" w14:textId="77777777" w:rsidR="001B4890" w:rsidRPr="001778BE" w:rsidRDefault="001B4890" w:rsidP="001B4890">
      <w:pPr>
        <w:pStyle w:val="NormalWeb"/>
        <w:widowControl w:val="0"/>
        <w:spacing w:before="180" w:beforeAutospacing="0" w:after="0" w:afterAutospacing="0"/>
        <w:jc w:val="center"/>
        <w:rPr>
          <w:rFonts w:cs="Arial"/>
        </w:rPr>
      </w:pPr>
      <w:r w:rsidRPr="001778BE">
        <w:rPr>
          <w:rFonts w:cs="Arial"/>
          <w:sz w:val="20"/>
          <w:szCs w:val="20"/>
          <w:u w:val="single"/>
        </w:rPr>
        <w:t xml:space="preserve">RISKS </w:t>
      </w:r>
    </w:p>
    <w:p w14:paraId="1E515C47" w14:textId="77777777" w:rsidR="001B4890" w:rsidRPr="001778BE" w:rsidRDefault="001B4890" w:rsidP="001B4890">
      <w:pPr>
        <w:pStyle w:val="NormalWeb"/>
        <w:keepNext/>
        <w:spacing w:before="180" w:beforeAutospacing="0" w:after="0" w:afterAutospacing="0"/>
        <w:rPr>
          <w:rFonts w:cs="Arial"/>
          <w:sz w:val="8"/>
        </w:rPr>
      </w:pPr>
      <w:r w:rsidRPr="001778BE">
        <w:rPr>
          <w:rFonts w:cs="Arial"/>
          <w:sz w:val="20"/>
          <w:szCs w:val="20"/>
        </w:rPr>
        <w:t xml:space="preserve">We are exposed to economic risk from foreign exchange rates, interest rates, credit risk, and equity prices. We use derivatives instruments to manage these risks, however, they may still impact our consolidated financial statements. </w:t>
      </w:r>
    </w:p>
    <w:p w14:paraId="324DE13E" w14:textId="77777777" w:rsidR="001B4890" w:rsidRPr="001778BE" w:rsidRDefault="001B4890" w:rsidP="001B4890">
      <w:pPr>
        <w:pStyle w:val="NormalWeb"/>
        <w:keepNext/>
        <w:spacing w:before="270" w:beforeAutospacing="0" w:after="0" w:afterAutospacing="0"/>
        <w:rPr>
          <w:rFonts w:cs="Arial"/>
          <w:sz w:val="8"/>
        </w:rPr>
      </w:pPr>
      <w:r w:rsidRPr="001778BE">
        <w:rPr>
          <w:rFonts w:cs="Arial"/>
          <w:b/>
          <w:bCs/>
          <w:sz w:val="20"/>
          <w:szCs w:val="20"/>
        </w:rPr>
        <w:t xml:space="preserve">Foreign Currency </w:t>
      </w:r>
    </w:p>
    <w:p w14:paraId="70C6CC01" w14:textId="40DD7D27" w:rsidR="001B4890" w:rsidRPr="001778BE" w:rsidRDefault="001B4890" w:rsidP="001B4890">
      <w:pPr>
        <w:pStyle w:val="NormalWeb"/>
        <w:keepNext/>
        <w:spacing w:before="180" w:beforeAutospacing="0" w:after="0" w:afterAutospacing="0"/>
        <w:rPr>
          <w:rFonts w:cs="Arial"/>
          <w:sz w:val="8"/>
        </w:rPr>
      </w:pPr>
      <w:bookmarkStart w:id="23" w:name="_Hlk22028153"/>
      <w:r w:rsidRPr="001778BE">
        <w:rPr>
          <w:rFonts w:cs="Arial"/>
          <w:sz w:val="20"/>
          <w:szCs w:val="20"/>
        </w:rPr>
        <w:t>Certain forecasted transactions, assets, and liabilities are exposed to foreign currency risk. We monitor our foreign currency exposures daily to maximize the economic effectiveness of our foreign currency positions</w:t>
      </w:r>
      <w:r w:rsidR="00B62516" w:rsidRPr="001778BE">
        <w:rPr>
          <w:rFonts w:cs="Arial"/>
          <w:sz w:val="20"/>
          <w:szCs w:val="20"/>
        </w:rPr>
        <w:t>,</w:t>
      </w:r>
      <w:r w:rsidR="0055485E" w:rsidRPr="001778BE">
        <w:rPr>
          <w:rFonts w:cs="Arial"/>
          <w:sz w:val="20"/>
          <w:szCs w:val="20"/>
        </w:rPr>
        <w:t xml:space="preserve"> including hedges</w:t>
      </w:r>
      <w:r w:rsidRPr="001778BE">
        <w:rPr>
          <w:rFonts w:cs="Arial"/>
          <w:sz w:val="20"/>
          <w:szCs w:val="20"/>
        </w:rPr>
        <w:t xml:space="preserve">. Principal </w:t>
      </w:r>
      <w:r w:rsidR="0055485E" w:rsidRPr="001778BE">
        <w:rPr>
          <w:rFonts w:cs="Arial"/>
          <w:sz w:val="20"/>
          <w:szCs w:val="20"/>
        </w:rPr>
        <w:t xml:space="preserve">currency exposures </w:t>
      </w:r>
      <w:r w:rsidRPr="001778BE">
        <w:rPr>
          <w:rFonts w:cs="Arial"/>
          <w:sz w:val="20"/>
          <w:szCs w:val="20"/>
        </w:rPr>
        <w:t xml:space="preserve">include the </w:t>
      </w:r>
      <w:r w:rsidR="005E41A1" w:rsidRPr="001778BE">
        <w:rPr>
          <w:rFonts w:cs="Arial"/>
          <w:sz w:val="20"/>
          <w:szCs w:val="20"/>
        </w:rPr>
        <w:t>Euro</w:t>
      </w:r>
      <w:r w:rsidRPr="001778BE">
        <w:rPr>
          <w:rFonts w:cs="Arial"/>
          <w:sz w:val="20"/>
          <w:szCs w:val="20"/>
        </w:rPr>
        <w:t xml:space="preserve">, Japanese yen, British pound, Canadian dollar, and Australian dollar. </w:t>
      </w:r>
    </w:p>
    <w:bookmarkEnd w:id="23"/>
    <w:p w14:paraId="158D4351" w14:textId="3AA3CFC9" w:rsidR="001B4890" w:rsidRPr="001778BE" w:rsidRDefault="001B4890" w:rsidP="001B4890">
      <w:pPr>
        <w:pStyle w:val="NormalWeb"/>
        <w:keepNext/>
        <w:spacing w:before="270" w:beforeAutospacing="0" w:after="0" w:afterAutospacing="0"/>
        <w:rPr>
          <w:rFonts w:cs="Arial"/>
          <w:sz w:val="8"/>
        </w:rPr>
      </w:pPr>
      <w:r w:rsidRPr="001778BE">
        <w:rPr>
          <w:rFonts w:cs="Arial"/>
          <w:b/>
          <w:bCs/>
          <w:sz w:val="20"/>
          <w:szCs w:val="20"/>
        </w:rPr>
        <w:t xml:space="preserve">Interest Rate </w:t>
      </w:r>
    </w:p>
    <w:p w14:paraId="675C4521" w14:textId="77777777" w:rsidR="001B4890" w:rsidRPr="001778BE" w:rsidRDefault="001B4890" w:rsidP="001B4890">
      <w:pPr>
        <w:pStyle w:val="NormalWeb"/>
        <w:spacing w:before="180" w:beforeAutospacing="0" w:after="0" w:afterAutospacing="0"/>
        <w:rPr>
          <w:rFonts w:cs="Arial"/>
          <w:sz w:val="20"/>
          <w:szCs w:val="20"/>
        </w:rPr>
      </w:pPr>
      <w:r w:rsidRPr="001778BE">
        <w:rPr>
          <w:rFonts w:cs="Arial"/>
          <w:sz w:val="20"/>
          <w:szCs w:val="20"/>
        </w:rPr>
        <w:t xml:space="preserve">Securities held in our fixed-income portfolio are subject to different interest rate risks based on their maturities. We manage the average maturity of the fixed-income portfolio to achieve economic returns that correlate to certain global fixed-income indices. </w:t>
      </w:r>
    </w:p>
    <w:p w14:paraId="59D4E07F" w14:textId="77777777" w:rsidR="001B4890" w:rsidRPr="001778BE" w:rsidRDefault="001B4890" w:rsidP="004B0557">
      <w:pPr>
        <w:pStyle w:val="NormalWeb"/>
        <w:spacing w:before="270" w:beforeAutospacing="0" w:after="0" w:afterAutospacing="0"/>
        <w:rPr>
          <w:rFonts w:cs="Arial"/>
          <w:b/>
          <w:sz w:val="20"/>
          <w:szCs w:val="20"/>
        </w:rPr>
      </w:pPr>
      <w:r w:rsidRPr="001778BE">
        <w:rPr>
          <w:rFonts w:cs="Arial"/>
          <w:b/>
          <w:sz w:val="20"/>
          <w:szCs w:val="20"/>
        </w:rPr>
        <w:t>Credit</w:t>
      </w:r>
    </w:p>
    <w:p w14:paraId="56B55C59" w14:textId="77777777" w:rsidR="001B4890" w:rsidRPr="001778BE" w:rsidRDefault="001B4890" w:rsidP="001B4890">
      <w:pPr>
        <w:pStyle w:val="NormalWeb"/>
        <w:spacing w:before="180" w:beforeAutospacing="0" w:after="0" w:afterAutospacing="0"/>
        <w:rPr>
          <w:rFonts w:cs="Arial"/>
          <w:sz w:val="8"/>
        </w:rPr>
      </w:pPr>
      <w:r w:rsidRPr="001778BE">
        <w:rPr>
          <w:rFonts w:cs="Arial"/>
          <w:sz w:val="20"/>
          <w:szCs w:val="20"/>
        </w:rPr>
        <w:t>Our fixed-income portfolio is diversified and consists primarily of investment-grade securities. We manage credit exposures relative to broad-based indices and to facilitate portfolio diversification.</w:t>
      </w:r>
      <w:r w:rsidRPr="001778BE">
        <w:rPr>
          <w:rFonts w:cs="Arial"/>
          <w:szCs w:val="20"/>
        </w:rPr>
        <w:t xml:space="preserve"> </w:t>
      </w:r>
    </w:p>
    <w:p w14:paraId="06A4B7F9" w14:textId="77777777" w:rsidR="001B4890" w:rsidRPr="001778BE" w:rsidRDefault="001B4890" w:rsidP="004B0557">
      <w:pPr>
        <w:pStyle w:val="NormalWeb"/>
        <w:keepNext/>
        <w:spacing w:before="270" w:beforeAutospacing="0" w:after="0" w:afterAutospacing="0"/>
        <w:rPr>
          <w:rFonts w:cs="Arial"/>
          <w:sz w:val="8"/>
        </w:rPr>
      </w:pPr>
      <w:r w:rsidRPr="001778BE">
        <w:rPr>
          <w:rFonts w:cs="Arial"/>
          <w:b/>
          <w:bCs/>
          <w:sz w:val="20"/>
          <w:szCs w:val="20"/>
        </w:rPr>
        <w:t xml:space="preserve">Equity </w:t>
      </w:r>
    </w:p>
    <w:p w14:paraId="783285AC" w14:textId="77777777" w:rsidR="001B4890" w:rsidRPr="001778BE" w:rsidRDefault="001B4890" w:rsidP="001B4890">
      <w:pPr>
        <w:pStyle w:val="NormalWeb"/>
        <w:spacing w:before="180" w:beforeAutospacing="0"/>
        <w:rPr>
          <w:rFonts w:cs="Arial"/>
          <w:sz w:val="20"/>
          <w:szCs w:val="20"/>
        </w:rPr>
      </w:pPr>
      <w:r w:rsidRPr="001778BE">
        <w:rPr>
          <w:rFonts w:cs="Arial"/>
          <w:sz w:val="20"/>
          <w:szCs w:val="20"/>
        </w:rPr>
        <w:t>Securities held in our equity investments portfolio are subject to price risk. </w:t>
      </w:r>
      <w:r w:rsidRPr="001778BE">
        <w:rPr>
          <w:rFonts w:cs="Arial"/>
          <w:szCs w:val="20"/>
        </w:rPr>
        <w:t xml:space="preserve"> </w:t>
      </w:r>
    </w:p>
    <w:p w14:paraId="453F1CDB" w14:textId="77777777" w:rsidR="001B4890" w:rsidRPr="001778BE" w:rsidRDefault="001B4890" w:rsidP="004B0557">
      <w:pPr>
        <w:pStyle w:val="NormalWeb"/>
        <w:keepNext/>
        <w:spacing w:before="270" w:beforeAutospacing="0" w:after="0" w:afterAutospacing="0"/>
        <w:jc w:val="center"/>
        <w:rPr>
          <w:sz w:val="20"/>
          <w:szCs w:val="20"/>
        </w:rPr>
      </w:pPr>
      <w:r w:rsidRPr="001778BE">
        <w:rPr>
          <w:rFonts w:cs="Arial"/>
          <w:sz w:val="20"/>
          <w:szCs w:val="20"/>
          <w:u w:val="single"/>
        </w:rPr>
        <w:t>SENSITIVITY ANALYSIS</w:t>
      </w:r>
    </w:p>
    <w:p w14:paraId="2142E3B0" w14:textId="77777777" w:rsidR="001B4890" w:rsidRPr="001778BE" w:rsidRDefault="001B4890" w:rsidP="001B4890">
      <w:pPr>
        <w:pStyle w:val="NormalWeb"/>
        <w:spacing w:before="180" w:beforeAutospacing="0" w:after="0" w:afterAutospacing="0"/>
        <w:rPr>
          <w:rFonts w:cs="Arial"/>
          <w:szCs w:val="20"/>
        </w:rPr>
      </w:pPr>
      <w:r w:rsidRPr="001778BE">
        <w:rPr>
          <w:rFonts w:cs="Arial"/>
          <w:sz w:val="20"/>
          <w:szCs w:val="20"/>
        </w:rPr>
        <w:t>The following table sets forth the potential loss in future earnings or fair values, including associated derivatives, resulting from hypothetical changes in relevant market rates or prices:</w:t>
      </w:r>
      <w:r w:rsidRPr="001778BE">
        <w:rPr>
          <w:rFonts w:cs="Arial"/>
          <w:szCs w:val="20"/>
        </w:rPr>
        <w:t xml:space="preserve"> </w:t>
      </w:r>
    </w:p>
    <w:p w14:paraId="1E25A085" w14:textId="77777777" w:rsidR="001B4890" w:rsidRPr="001778BE" w:rsidRDefault="001B4890" w:rsidP="001B4890">
      <w:pPr>
        <w:keepNext/>
        <w:rPr>
          <w:rFonts w:ascii="Arial" w:eastAsia="Times New Roman" w:hAnsi="Arial" w:cs="Arial"/>
          <w:szCs w:val="20"/>
        </w:rPr>
      </w:pPr>
    </w:p>
    <w:tbl>
      <w:tblPr>
        <w:tblW w:w="5000" w:type="pct"/>
        <w:jc w:val="center"/>
        <w:tblLayout w:type="fixed"/>
        <w:tblCellMar>
          <w:top w:w="14" w:type="dxa"/>
          <w:left w:w="0" w:type="dxa"/>
          <w:right w:w="14" w:type="dxa"/>
        </w:tblCellMar>
        <w:tblLook w:val="04A0" w:firstRow="1" w:lastRow="0" w:firstColumn="1" w:lastColumn="0" w:noHBand="0" w:noVBand="1"/>
      </w:tblPr>
      <w:tblGrid>
        <w:gridCol w:w="2881"/>
        <w:gridCol w:w="89"/>
        <w:gridCol w:w="4861"/>
        <w:gridCol w:w="37"/>
        <w:gridCol w:w="143"/>
        <w:gridCol w:w="1170"/>
        <w:gridCol w:w="89"/>
        <w:gridCol w:w="91"/>
        <w:gridCol w:w="943"/>
        <w:gridCol w:w="64"/>
      </w:tblGrid>
      <w:tr w:rsidR="00D35CF8" w:rsidRPr="001778BE" w14:paraId="55269BFB" w14:textId="77777777" w:rsidTr="00CB5D45">
        <w:trPr>
          <w:jc w:val="center"/>
        </w:trPr>
        <w:tc>
          <w:tcPr>
            <w:tcW w:w="1389" w:type="pct"/>
            <w:vAlign w:val="bottom"/>
            <w:hideMark/>
          </w:tcPr>
          <w:p w14:paraId="248BD008" w14:textId="77777777" w:rsidR="001B4890" w:rsidRPr="001778BE" w:rsidRDefault="001B4890" w:rsidP="00904982">
            <w:pPr>
              <w:keepNext/>
              <w:spacing w:line="252" w:lineRule="auto"/>
              <w:ind w:left="240" w:hanging="240"/>
              <w:rPr>
                <w:rFonts w:ascii="Arial" w:eastAsia="Times New Roman" w:hAnsi="Arial" w:cs="Arial"/>
                <w:sz w:val="15"/>
                <w:szCs w:val="15"/>
              </w:rPr>
            </w:pPr>
            <w:r w:rsidRPr="001778BE">
              <w:rPr>
                <w:rFonts w:ascii="Arial" w:eastAsia="Times New Roman" w:hAnsi="Arial" w:cs="Arial"/>
                <w:b/>
                <w:sz w:val="15"/>
                <w:szCs w:val="15"/>
              </w:rPr>
              <w:t>(In millions)</w:t>
            </w:r>
          </w:p>
        </w:tc>
        <w:tc>
          <w:tcPr>
            <w:tcW w:w="43" w:type="pct"/>
            <w:vAlign w:val="bottom"/>
          </w:tcPr>
          <w:p w14:paraId="1B5A2B7D" w14:textId="77777777" w:rsidR="001B4890" w:rsidRPr="001778BE" w:rsidRDefault="001B4890" w:rsidP="00904982">
            <w:pPr>
              <w:keepNext/>
              <w:spacing w:line="252" w:lineRule="auto"/>
              <w:rPr>
                <w:rFonts w:ascii="Arial" w:eastAsia="Times New Roman" w:hAnsi="Arial" w:cs="Arial"/>
                <w:b/>
                <w:sz w:val="15"/>
                <w:szCs w:val="15"/>
              </w:rPr>
            </w:pPr>
          </w:p>
        </w:tc>
        <w:tc>
          <w:tcPr>
            <w:tcW w:w="2344" w:type="pct"/>
            <w:vAlign w:val="bottom"/>
          </w:tcPr>
          <w:p w14:paraId="6D432317" w14:textId="77777777" w:rsidR="001B4890" w:rsidRPr="001778BE" w:rsidRDefault="001B4890" w:rsidP="00904982">
            <w:pPr>
              <w:keepNext/>
              <w:spacing w:line="252" w:lineRule="auto"/>
              <w:jc w:val="right"/>
              <w:rPr>
                <w:rFonts w:ascii="Arial" w:eastAsia="Times New Roman" w:hAnsi="Arial" w:cs="Arial"/>
                <w:b/>
                <w:sz w:val="15"/>
                <w:szCs w:val="15"/>
              </w:rPr>
            </w:pPr>
          </w:p>
        </w:tc>
        <w:tc>
          <w:tcPr>
            <w:tcW w:w="18" w:type="pct"/>
            <w:vAlign w:val="bottom"/>
          </w:tcPr>
          <w:p w14:paraId="53EF1A3C" w14:textId="77777777" w:rsidR="001B4890" w:rsidRPr="001778BE" w:rsidRDefault="001B4890" w:rsidP="00904982">
            <w:pPr>
              <w:keepNext/>
              <w:spacing w:line="256" w:lineRule="auto"/>
              <w:rPr>
                <w:rFonts w:eastAsia="Times New Roman" w:cs="Times New Roman"/>
                <w:sz w:val="15"/>
                <w:szCs w:val="15"/>
              </w:rPr>
            </w:pPr>
          </w:p>
        </w:tc>
        <w:tc>
          <w:tcPr>
            <w:tcW w:w="69" w:type="pct"/>
            <w:vAlign w:val="bottom"/>
          </w:tcPr>
          <w:p w14:paraId="16CE624A" w14:textId="77777777" w:rsidR="001B4890" w:rsidRPr="001778BE" w:rsidRDefault="001B4890" w:rsidP="00904982">
            <w:pPr>
              <w:keepNext/>
              <w:spacing w:line="252" w:lineRule="auto"/>
              <w:rPr>
                <w:rFonts w:ascii="Arial" w:eastAsia="Times New Roman" w:hAnsi="Arial" w:cs="Arial"/>
                <w:b/>
                <w:sz w:val="15"/>
                <w:szCs w:val="15"/>
              </w:rPr>
            </w:pPr>
          </w:p>
        </w:tc>
        <w:tc>
          <w:tcPr>
            <w:tcW w:w="564" w:type="pct"/>
            <w:vAlign w:val="bottom"/>
          </w:tcPr>
          <w:p w14:paraId="069D7958" w14:textId="77777777" w:rsidR="001B4890" w:rsidRPr="001778BE" w:rsidRDefault="001B4890" w:rsidP="00904982">
            <w:pPr>
              <w:keepNext/>
              <w:spacing w:line="252" w:lineRule="auto"/>
              <w:jc w:val="right"/>
              <w:rPr>
                <w:rFonts w:ascii="Arial" w:eastAsia="Times New Roman" w:hAnsi="Arial" w:cs="Arial"/>
                <w:b/>
                <w:sz w:val="15"/>
                <w:szCs w:val="15"/>
              </w:rPr>
            </w:pPr>
          </w:p>
        </w:tc>
        <w:tc>
          <w:tcPr>
            <w:tcW w:w="43" w:type="pct"/>
            <w:noWrap/>
            <w:vAlign w:val="bottom"/>
          </w:tcPr>
          <w:p w14:paraId="6244CAE1" w14:textId="77777777" w:rsidR="001B4890" w:rsidRPr="001778BE" w:rsidRDefault="001B4890" w:rsidP="00904982">
            <w:pPr>
              <w:keepNext/>
              <w:spacing w:line="252" w:lineRule="auto"/>
              <w:rPr>
                <w:rFonts w:ascii="Arial" w:eastAsia="Times New Roman" w:hAnsi="Arial" w:cs="Arial"/>
                <w:b/>
                <w:sz w:val="15"/>
                <w:szCs w:val="15"/>
              </w:rPr>
            </w:pPr>
          </w:p>
        </w:tc>
        <w:tc>
          <w:tcPr>
            <w:tcW w:w="44" w:type="pct"/>
            <w:vAlign w:val="bottom"/>
          </w:tcPr>
          <w:p w14:paraId="0428167F" w14:textId="77777777" w:rsidR="001B4890" w:rsidRPr="001778BE" w:rsidRDefault="001B4890" w:rsidP="00904982">
            <w:pPr>
              <w:keepNext/>
              <w:spacing w:line="256" w:lineRule="auto"/>
              <w:rPr>
                <w:rFonts w:eastAsia="Times New Roman" w:cs="Times New Roman"/>
                <w:sz w:val="15"/>
                <w:szCs w:val="15"/>
              </w:rPr>
            </w:pPr>
          </w:p>
        </w:tc>
        <w:tc>
          <w:tcPr>
            <w:tcW w:w="455" w:type="pct"/>
            <w:vAlign w:val="bottom"/>
          </w:tcPr>
          <w:p w14:paraId="10F3CA2D" w14:textId="77777777" w:rsidR="001B4890" w:rsidRPr="001778BE" w:rsidRDefault="001B4890" w:rsidP="00904982">
            <w:pPr>
              <w:keepNext/>
              <w:spacing w:line="252" w:lineRule="auto"/>
              <w:jc w:val="right"/>
              <w:rPr>
                <w:rFonts w:ascii="Arial" w:eastAsia="Times New Roman" w:hAnsi="Arial" w:cs="Arial"/>
                <w:b/>
                <w:sz w:val="15"/>
                <w:szCs w:val="15"/>
              </w:rPr>
            </w:pPr>
          </w:p>
        </w:tc>
        <w:tc>
          <w:tcPr>
            <w:tcW w:w="31" w:type="pct"/>
            <w:noWrap/>
            <w:vAlign w:val="bottom"/>
          </w:tcPr>
          <w:p w14:paraId="739FD120" w14:textId="77777777" w:rsidR="001B4890" w:rsidRPr="001778BE" w:rsidRDefault="001B4890" w:rsidP="00904982">
            <w:pPr>
              <w:keepNext/>
              <w:spacing w:line="252" w:lineRule="auto"/>
              <w:rPr>
                <w:rFonts w:ascii="Arial" w:eastAsia="Times New Roman" w:hAnsi="Arial" w:cs="Arial"/>
                <w:b/>
                <w:sz w:val="15"/>
                <w:szCs w:val="15"/>
              </w:rPr>
            </w:pPr>
          </w:p>
        </w:tc>
      </w:tr>
      <w:tr w:rsidR="00D35CF8" w:rsidRPr="001778BE" w14:paraId="4CDEBB5D" w14:textId="77777777" w:rsidTr="00CB5D45">
        <w:trPr>
          <w:jc w:val="center"/>
        </w:trPr>
        <w:tc>
          <w:tcPr>
            <w:tcW w:w="1389" w:type="pct"/>
            <w:tcBorders>
              <w:top w:val="nil"/>
              <w:left w:val="nil"/>
              <w:bottom w:val="single" w:sz="4" w:space="0" w:color="auto"/>
              <w:right w:val="nil"/>
            </w:tcBorders>
            <w:vAlign w:val="bottom"/>
          </w:tcPr>
          <w:p w14:paraId="453AC0A1" w14:textId="77777777" w:rsidR="001B4890" w:rsidRPr="001778BE" w:rsidRDefault="001B4890" w:rsidP="00904982">
            <w:pPr>
              <w:keepNext/>
              <w:spacing w:line="80" w:lineRule="exact"/>
              <w:ind w:left="240" w:hanging="240"/>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6DD8AD74" w14:textId="77777777" w:rsidR="001B4890" w:rsidRPr="001778BE" w:rsidRDefault="001B4890" w:rsidP="00904982">
            <w:pPr>
              <w:keepNext/>
              <w:spacing w:line="80" w:lineRule="exact"/>
              <w:rPr>
                <w:rFonts w:ascii="Arial" w:eastAsia="Times New Roman" w:hAnsi="Arial" w:cs="Arial"/>
                <w:b/>
                <w:sz w:val="8"/>
                <w:szCs w:val="8"/>
              </w:rPr>
            </w:pPr>
          </w:p>
        </w:tc>
        <w:tc>
          <w:tcPr>
            <w:tcW w:w="2344" w:type="pct"/>
            <w:tcBorders>
              <w:top w:val="nil"/>
              <w:left w:val="nil"/>
              <w:bottom w:val="single" w:sz="4" w:space="0" w:color="auto"/>
              <w:right w:val="nil"/>
            </w:tcBorders>
            <w:vAlign w:val="bottom"/>
          </w:tcPr>
          <w:p w14:paraId="2C833B32" w14:textId="77777777" w:rsidR="001B4890" w:rsidRPr="001778BE" w:rsidRDefault="001B4890" w:rsidP="00904982">
            <w:pPr>
              <w:keepNext/>
              <w:spacing w:line="80" w:lineRule="exact"/>
              <w:jc w:val="right"/>
              <w:rPr>
                <w:rFonts w:ascii="Arial" w:eastAsia="Times New Roman" w:hAnsi="Arial" w:cs="Arial"/>
                <w:b/>
                <w:sz w:val="8"/>
                <w:szCs w:val="8"/>
              </w:rPr>
            </w:pPr>
          </w:p>
        </w:tc>
        <w:tc>
          <w:tcPr>
            <w:tcW w:w="18" w:type="pct"/>
            <w:tcBorders>
              <w:top w:val="nil"/>
              <w:left w:val="nil"/>
              <w:bottom w:val="single" w:sz="4" w:space="0" w:color="auto"/>
              <w:right w:val="nil"/>
            </w:tcBorders>
            <w:vAlign w:val="bottom"/>
          </w:tcPr>
          <w:p w14:paraId="4DCC290E" w14:textId="77777777" w:rsidR="001B4890" w:rsidRPr="001778BE" w:rsidRDefault="001B4890" w:rsidP="00904982">
            <w:pPr>
              <w:keepNext/>
              <w:spacing w:line="80" w:lineRule="exact"/>
              <w:rPr>
                <w:rFonts w:eastAsia="Times New Roman" w:cs="Times New Roman"/>
                <w:sz w:val="8"/>
                <w:szCs w:val="8"/>
              </w:rPr>
            </w:pPr>
          </w:p>
        </w:tc>
        <w:tc>
          <w:tcPr>
            <w:tcW w:w="69" w:type="pct"/>
            <w:tcBorders>
              <w:top w:val="nil"/>
              <w:left w:val="nil"/>
              <w:bottom w:val="single" w:sz="4" w:space="0" w:color="auto"/>
              <w:right w:val="nil"/>
            </w:tcBorders>
            <w:vAlign w:val="bottom"/>
          </w:tcPr>
          <w:p w14:paraId="2C4FEDCE" w14:textId="77777777" w:rsidR="001B4890" w:rsidRPr="001778BE" w:rsidRDefault="001B4890" w:rsidP="00904982">
            <w:pPr>
              <w:keepNext/>
              <w:spacing w:line="80" w:lineRule="exact"/>
              <w:rPr>
                <w:rFonts w:ascii="Arial" w:eastAsia="Times New Roman" w:hAnsi="Arial" w:cs="Arial"/>
                <w:b/>
                <w:sz w:val="8"/>
                <w:szCs w:val="8"/>
              </w:rPr>
            </w:pPr>
          </w:p>
        </w:tc>
        <w:tc>
          <w:tcPr>
            <w:tcW w:w="564" w:type="pct"/>
            <w:tcBorders>
              <w:top w:val="nil"/>
              <w:left w:val="nil"/>
              <w:bottom w:val="single" w:sz="4" w:space="0" w:color="auto"/>
              <w:right w:val="nil"/>
            </w:tcBorders>
            <w:vAlign w:val="bottom"/>
          </w:tcPr>
          <w:p w14:paraId="1162CB02" w14:textId="77777777" w:rsidR="001B4890" w:rsidRPr="001778BE" w:rsidRDefault="001B4890" w:rsidP="00904982">
            <w:pPr>
              <w:keepNext/>
              <w:spacing w:line="80" w:lineRule="exact"/>
              <w:jc w:val="right"/>
              <w:rPr>
                <w:rFonts w:ascii="Arial" w:eastAsia="Times New Roman" w:hAnsi="Arial" w:cs="Arial"/>
                <w:b/>
                <w:sz w:val="8"/>
                <w:szCs w:val="8"/>
              </w:rPr>
            </w:pPr>
          </w:p>
        </w:tc>
        <w:tc>
          <w:tcPr>
            <w:tcW w:w="43" w:type="pct"/>
            <w:tcBorders>
              <w:top w:val="nil"/>
              <w:left w:val="nil"/>
              <w:bottom w:val="single" w:sz="4" w:space="0" w:color="auto"/>
              <w:right w:val="nil"/>
            </w:tcBorders>
            <w:noWrap/>
            <w:vAlign w:val="bottom"/>
          </w:tcPr>
          <w:p w14:paraId="1612D708" w14:textId="77777777" w:rsidR="001B4890" w:rsidRPr="001778BE" w:rsidRDefault="001B4890" w:rsidP="00904982">
            <w:pPr>
              <w:keepNext/>
              <w:spacing w:line="80" w:lineRule="exact"/>
              <w:rPr>
                <w:rFonts w:ascii="Arial" w:eastAsia="Times New Roman" w:hAnsi="Arial" w:cs="Arial"/>
                <w:b/>
                <w:sz w:val="8"/>
                <w:szCs w:val="8"/>
              </w:rPr>
            </w:pPr>
          </w:p>
        </w:tc>
        <w:tc>
          <w:tcPr>
            <w:tcW w:w="44" w:type="pct"/>
            <w:tcBorders>
              <w:top w:val="nil"/>
              <w:left w:val="nil"/>
              <w:bottom w:val="single" w:sz="4" w:space="0" w:color="auto"/>
              <w:right w:val="nil"/>
            </w:tcBorders>
            <w:vAlign w:val="bottom"/>
          </w:tcPr>
          <w:p w14:paraId="6BD0166F" w14:textId="77777777" w:rsidR="001B4890" w:rsidRPr="001778BE" w:rsidRDefault="001B4890" w:rsidP="00904982">
            <w:pPr>
              <w:keepNext/>
              <w:spacing w:line="80" w:lineRule="exact"/>
              <w:rPr>
                <w:rFonts w:eastAsia="Times New Roman" w:cs="Times New Roman"/>
                <w:sz w:val="8"/>
                <w:szCs w:val="8"/>
              </w:rPr>
            </w:pPr>
          </w:p>
        </w:tc>
        <w:tc>
          <w:tcPr>
            <w:tcW w:w="455" w:type="pct"/>
            <w:tcBorders>
              <w:top w:val="nil"/>
              <w:left w:val="nil"/>
              <w:bottom w:val="single" w:sz="4" w:space="0" w:color="auto"/>
              <w:right w:val="nil"/>
            </w:tcBorders>
            <w:vAlign w:val="bottom"/>
          </w:tcPr>
          <w:p w14:paraId="28F999EF" w14:textId="77777777" w:rsidR="001B4890" w:rsidRPr="001778BE" w:rsidRDefault="001B4890" w:rsidP="00904982">
            <w:pPr>
              <w:keepNext/>
              <w:spacing w:line="80" w:lineRule="exact"/>
              <w:jc w:val="right"/>
              <w:rPr>
                <w:rFonts w:ascii="Arial" w:eastAsia="Times New Roman" w:hAnsi="Arial" w:cs="Arial"/>
                <w:b/>
                <w:sz w:val="8"/>
                <w:szCs w:val="8"/>
              </w:rPr>
            </w:pPr>
          </w:p>
        </w:tc>
        <w:tc>
          <w:tcPr>
            <w:tcW w:w="31" w:type="pct"/>
            <w:tcBorders>
              <w:top w:val="nil"/>
              <w:left w:val="nil"/>
              <w:bottom w:val="single" w:sz="4" w:space="0" w:color="auto"/>
              <w:right w:val="nil"/>
            </w:tcBorders>
            <w:noWrap/>
            <w:vAlign w:val="bottom"/>
          </w:tcPr>
          <w:p w14:paraId="0A93382D" w14:textId="77777777" w:rsidR="001B4890" w:rsidRPr="001778BE" w:rsidRDefault="001B4890" w:rsidP="00904982">
            <w:pPr>
              <w:keepNext/>
              <w:spacing w:line="80" w:lineRule="exact"/>
              <w:rPr>
                <w:rFonts w:ascii="Arial" w:eastAsia="Times New Roman" w:hAnsi="Arial" w:cs="Arial"/>
                <w:b/>
                <w:sz w:val="8"/>
                <w:szCs w:val="8"/>
              </w:rPr>
            </w:pPr>
          </w:p>
        </w:tc>
      </w:tr>
      <w:tr w:rsidR="00D35CF8" w:rsidRPr="001778BE" w14:paraId="3BA2EA8E" w14:textId="77777777" w:rsidTr="00CB5D45">
        <w:trPr>
          <w:jc w:val="center"/>
        </w:trPr>
        <w:tc>
          <w:tcPr>
            <w:tcW w:w="1389" w:type="pct"/>
            <w:tcBorders>
              <w:top w:val="single" w:sz="4" w:space="0" w:color="auto"/>
              <w:left w:val="nil"/>
              <w:bottom w:val="nil"/>
              <w:right w:val="nil"/>
            </w:tcBorders>
            <w:vAlign w:val="bottom"/>
          </w:tcPr>
          <w:p w14:paraId="17C6AE49" w14:textId="77777777" w:rsidR="001B4890" w:rsidRPr="001778BE" w:rsidRDefault="001B4890" w:rsidP="00904982">
            <w:pPr>
              <w:keepNext/>
              <w:spacing w:line="80" w:lineRule="exact"/>
              <w:ind w:left="240" w:hanging="240"/>
              <w:rPr>
                <w:rFonts w:ascii="Arial" w:eastAsia="Times New Roman" w:hAnsi="Arial" w:cs="Arial"/>
                <w:sz w:val="8"/>
                <w:szCs w:val="8"/>
              </w:rPr>
            </w:pPr>
          </w:p>
        </w:tc>
        <w:tc>
          <w:tcPr>
            <w:tcW w:w="43" w:type="pct"/>
            <w:tcBorders>
              <w:top w:val="single" w:sz="4" w:space="0" w:color="auto"/>
              <w:left w:val="nil"/>
              <w:bottom w:val="nil"/>
              <w:right w:val="nil"/>
            </w:tcBorders>
            <w:vAlign w:val="bottom"/>
          </w:tcPr>
          <w:p w14:paraId="24948D97" w14:textId="77777777" w:rsidR="001B4890" w:rsidRPr="001778BE" w:rsidRDefault="001B4890" w:rsidP="00904982">
            <w:pPr>
              <w:keepNext/>
              <w:spacing w:line="80" w:lineRule="exact"/>
              <w:rPr>
                <w:rFonts w:ascii="Arial" w:eastAsia="Times New Roman" w:hAnsi="Arial" w:cs="Arial"/>
                <w:b/>
                <w:sz w:val="8"/>
                <w:szCs w:val="8"/>
              </w:rPr>
            </w:pPr>
          </w:p>
        </w:tc>
        <w:tc>
          <w:tcPr>
            <w:tcW w:w="2344" w:type="pct"/>
            <w:tcBorders>
              <w:top w:val="single" w:sz="4" w:space="0" w:color="auto"/>
              <w:left w:val="nil"/>
              <w:bottom w:val="nil"/>
              <w:right w:val="nil"/>
            </w:tcBorders>
            <w:vAlign w:val="bottom"/>
          </w:tcPr>
          <w:p w14:paraId="72089ABE" w14:textId="77777777" w:rsidR="001B4890" w:rsidRPr="001778BE" w:rsidRDefault="001B4890" w:rsidP="00904982">
            <w:pPr>
              <w:keepNext/>
              <w:spacing w:line="80" w:lineRule="exact"/>
              <w:jc w:val="right"/>
              <w:rPr>
                <w:rFonts w:ascii="Arial" w:eastAsia="Times New Roman" w:hAnsi="Arial" w:cs="Arial"/>
                <w:b/>
                <w:sz w:val="8"/>
                <w:szCs w:val="8"/>
              </w:rPr>
            </w:pPr>
          </w:p>
        </w:tc>
        <w:tc>
          <w:tcPr>
            <w:tcW w:w="18" w:type="pct"/>
            <w:tcBorders>
              <w:top w:val="single" w:sz="4" w:space="0" w:color="auto"/>
              <w:left w:val="nil"/>
              <w:bottom w:val="nil"/>
              <w:right w:val="nil"/>
            </w:tcBorders>
            <w:vAlign w:val="bottom"/>
          </w:tcPr>
          <w:p w14:paraId="658A501D" w14:textId="77777777" w:rsidR="001B4890" w:rsidRPr="001778BE" w:rsidRDefault="001B4890" w:rsidP="00904982">
            <w:pPr>
              <w:keepNext/>
              <w:spacing w:line="80" w:lineRule="exact"/>
              <w:rPr>
                <w:rFonts w:eastAsia="Times New Roman" w:cs="Times New Roman"/>
                <w:sz w:val="8"/>
                <w:szCs w:val="8"/>
              </w:rPr>
            </w:pPr>
          </w:p>
        </w:tc>
        <w:tc>
          <w:tcPr>
            <w:tcW w:w="69" w:type="pct"/>
            <w:tcBorders>
              <w:top w:val="single" w:sz="4" w:space="0" w:color="auto"/>
              <w:left w:val="nil"/>
              <w:bottom w:val="nil"/>
              <w:right w:val="nil"/>
            </w:tcBorders>
            <w:vAlign w:val="bottom"/>
          </w:tcPr>
          <w:p w14:paraId="06305A6E" w14:textId="77777777" w:rsidR="001B4890" w:rsidRPr="001778BE" w:rsidRDefault="001B4890" w:rsidP="00904982">
            <w:pPr>
              <w:keepNext/>
              <w:spacing w:line="80" w:lineRule="exact"/>
              <w:rPr>
                <w:rFonts w:ascii="Arial" w:eastAsia="Times New Roman" w:hAnsi="Arial" w:cs="Arial"/>
                <w:b/>
                <w:sz w:val="8"/>
                <w:szCs w:val="8"/>
              </w:rPr>
            </w:pPr>
          </w:p>
        </w:tc>
        <w:tc>
          <w:tcPr>
            <w:tcW w:w="564" w:type="pct"/>
            <w:tcBorders>
              <w:top w:val="single" w:sz="4" w:space="0" w:color="auto"/>
              <w:left w:val="nil"/>
              <w:bottom w:val="nil"/>
              <w:right w:val="nil"/>
            </w:tcBorders>
            <w:vAlign w:val="bottom"/>
          </w:tcPr>
          <w:p w14:paraId="0809E509" w14:textId="77777777" w:rsidR="001B4890" w:rsidRPr="001778BE" w:rsidRDefault="001B4890" w:rsidP="00904982">
            <w:pPr>
              <w:keepNext/>
              <w:spacing w:line="80" w:lineRule="exact"/>
              <w:jc w:val="right"/>
              <w:rPr>
                <w:rFonts w:ascii="Arial" w:eastAsia="Times New Roman" w:hAnsi="Arial" w:cs="Arial"/>
                <w:b/>
                <w:sz w:val="8"/>
                <w:szCs w:val="8"/>
              </w:rPr>
            </w:pPr>
          </w:p>
        </w:tc>
        <w:tc>
          <w:tcPr>
            <w:tcW w:w="43" w:type="pct"/>
            <w:tcBorders>
              <w:top w:val="single" w:sz="4" w:space="0" w:color="auto"/>
              <w:left w:val="nil"/>
              <w:bottom w:val="nil"/>
              <w:right w:val="nil"/>
            </w:tcBorders>
            <w:noWrap/>
            <w:vAlign w:val="bottom"/>
          </w:tcPr>
          <w:p w14:paraId="7EA45126" w14:textId="77777777" w:rsidR="001B4890" w:rsidRPr="001778BE" w:rsidRDefault="001B4890" w:rsidP="00904982">
            <w:pPr>
              <w:keepNext/>
              <w:spacing w:line="80" w:lineRule="exact"/>
              <w:rPr>
                <w:rFonts w:ascii="Arial" w:eastAsia="Times New Roman" w:hAnsi="Arial" w:cs="Arial"/>
                <w:b/>
                <w:sz w:val="8"/>
                <w:szCs w:val="8"/>
              </w:rPr>
            </w:pPr>
          </w:p>
        </w:tc>
        <w:tc>
          <w:tcPr>
            <w:tcW w:w="44" w:type="pct"/>
            <w:tcBorders>
              <w:top w:val="single" w:sz="4" w:space="0" w:color="auto"/>
              <w:left w:val="nil"/>
              <w:bottom w:val="nil"/>
              <w:right w:val="nil"/>
            </w:tcBorders>
            <w:vAlign w:val="bottom"/>
          </w:tcPr>
          <w:p w14:paraId="00CA1891" w14:textId="77777777" w:rsidR="001B4890" w:rsidRPr="001778BE" w:rsidRDefault="001B4890" w:rsidP="00904982">
            <w:pPr>
              <w:keepNext/>
              <w:spacing w:line="80" w:lineRule="exact"/>
              <w:rPr>
                <w:rFonts w:eastAsia="Times New Roman" w:cs="Times New Roman"/>
                <w:sz w:val="8"/>
                <w:szCs w:val="8"/>
              </w:rPr>
            </w:pPr>
          </w:p>
        </w:tc>
        <w:tc>
          <w:tcPr>
            <w:tcW w:w="455" w:type="pct"/>
            <w:tcBorders>
              <w:top w:val="single" w:sz="4" w:space="0" w:color="auto"/>
              <w:left w:val="nil"/>
              <w:bottom w:val="nil"/>
              <w:right w:val="nil"/>
            </w:tcBorders>
            <w:vAlign w:val="bottom"/>
          </w:tcPr>
          <w:p w14:paraId="641D2C98" w14:textId="77777777" w:rsidR="001B4890" w:rsidRPr="001778BE" w:rsidRDefault="001B4890" w:rsidP="00904982">
            <w:pPr>
              <w:keepNext/>
              <w:spacing w:line="80" w:lineRule="exact"/>
              <w:jc w:val="right"/>
              <w:rPr>
                <w:rFonts w:ascii="Arial" w:eastAsia="Times New Roman" w:hAnsi="Arial" w:cs="Arial"/>
                <w:b/>
                <w:sz w:val="8"/>
                <w:szCs w:val="8"/>
              </w:rPr>
            </w:pPr>
          </w:p>
        </w:tc>
        <w:tc>
          <w:tcPr>
            <w:tcW w:w="31" w:type="pct"/>
            <w:tcBorders>
              <w:top w:val="single" w:sz="4" w:space="0" w:color="auto"/>
              <w:left w:val="nil"/>
              <w:bottom w:val="nil"/>
              <w:right w:val="nil"/>
            </w:tcBorders>
            <w:noWrap/>
            <w:vAlign w:val="bottom"/>
          </w:tcPr>
          <w:p w14:paraId="4E44ACB8" w14:textId="77777777" w:rsidR="001B4890" w:rsidRPr="001778BE" w:rsidRDefault="001B4890" w:rsidP="00904982">
            <w:pPr>
              <w:keepNext/>
              <w:spacing w:line="80" w:lineRule="exact"/>
              <w:rPr>
                <w:rFonts w:ascii="Arial" w:eastAsia="Times New Roman" w:hAnsi="Arial" w:cs="Arial"/>
                <w:b/>
                <w:sz w:val="8"/>
                <w:szCs w:val="8"/>
              </w:rPr>
            </w:pPr>
          </w:p>
        </w:tc>
      </w:tr>
      <w:tr w:rsidR="00D35CF8" w:rsidRPr="001778BE" w14:paraId="2FD09278" w14:textId="77777777" w:rsidTr="00CB5D45">
        <w:trPr>
          <w:jc w:val="center"/>
        </w:trPr>
        <w:tc>
          <w:tcPr>
            <w:tcW w:w="1389" w:type="pct"/>
            <w:vAlign w:val="bottom"/>
            <w:hideMark/>
          </w:tcPr>
          <w:p w14:paraId="740D3003" w14:textId="77777777" w:rsidR="001B4890" w:rsidRPr="001778BE" w:rsidRDefault="001B4890" w:rsidP="00904982">
            <w:pPr>
              <w:keepNext/>
              <w:spacing w:line="252" w:lineRule="auto"/>
              <w:ind w:left="240" w:hanging="240"/>
              <w:rPr>
                <w:rFonts w:ascii="Arial" w:eastAsia="Times New Roman" w:hAnsi="Arial" w:cs="Arial"/>
                <w:sz w:val="15"/>
                <w:szCs w:val="15"/>
              </w:rPr>
            </w:pPr>
            <w:r w:rsidRPr="001778BE">
              <w:rPr>
                <w:rFonts w:ascii="Arial" w:eastAsia="Times New Roman" w:hAnsi="Arial" w:cs="Arial"/>
                <w:b/>
                <w:sz w:val="15"/>
                <w:szCs w:val="15"/>
              </w:rPr>
              <w:t>Risk Categories</w:t>
            </w:r>
          </w:p>
        </w:tc>
        <w:tc>
          <w:tcPr>
            <w:tcW w:w="43" w:type="pct"/>
            <w:vAlign w:val="bottom"/>
          </w:tcPr>
          <w:p w14:paraId="14D5543D" w14:textId="77777777" w:rsidR="001B4890" w:rsidRPr="001778BE" w:rsidRDefault="001B4890" w:rsidP="00904982">
            <w:pPr>
              <w:keepNext/>
              <w:spacing w:line="252" w:lineRule="auto"/>
              <w:rPr>
                <w:rFonts w:ascii="Arial" w:eastAsia="Times New Roman" w:hAnsi="Arial" w:cs="Arial"/>
                <w:b/>
                <w:sz w:val="15"/>
                <w:szCs w:val="15"/>
              </w:rPr>
            </w:pPr>
          </w:p>
        </w:tc>
        <w:tc>
          <w:tcPr>
            <w:tcW w:w="2344" w:type="pct"/>
            <w:vAlign w:val="bottom"/>
            <w:hideMark/>
          </w:tcPr>
          <w:p w14:paraId="570D7689" w14:textId="77777777" w:rsidR="001B4890" w:rsidRPr="001778BE" w:rsidRDefault="001B4890" w:rsidP="00904982">
            <w:pPr>
              <w:keepNext/>
              <w:spacing w:line="252" w:lineRule="auto"/>
              <w:rPr>
                <w:rFonts w:ascii="Arial" w:eastAsia="Times New Roman" w:hAnsi="Arial" w:cs="Arial"/>
                <w:b/>
                <w:sz w:val="15"/>
                <w:szCs w:val="15"/>
              </w:rPr>
            </w:pPr>
            <w:r w:rsidRPr="001778BE">
              <w:rPr>
                <w:rFonts w:ascii="Arial" w:eastAsia="Times New Roman" w:hAnsi="Arial" w:cs="Arial"/>
                <w:b/>
                <w:sz w:val="15"/>
                <w:szCs w:val="15"/>
              </w:rPr>
              <w:t>Hypothetical Change</w:t>
            </w:r>
          </w:p>
        </w:tc>
        <w:tc>
          <w:tcPr>
            <w:tcW w:w="18" w:type="pct"/>
            <w:vAlign w:val="bottom"/>
          </w:tcPr>
          <w:p w14:paraId="3E54559A" w14:textId="77777777" w:rsidR="001B4890" w:rsidRPr="001778BE" w:rsidRDefault="001B4890" w:rsidP="00904982">
            <w:pPr>
              <w:keepNext/>
              <w:spacing w:line="256" w:lineRule="auto"/>
              <w:rPr>
                <w:rFonts w:eastAsia="Times New Roman" w:cs="Times New Roman"/>
                <w:sz w:val="15"/>
                <w:szCs w:val="15"/>
              </w:rPr>
            </w:pPr>
          </w:p>
        </w:tc>
        <w:tc>
          <w:tcPr>
            <w:tcW w:w="69" w:type="pct"/>
            <w:vAlign w:val="bottom"/>
          </w:tcPr>
          <w:p w14:paraId="4464D694" w14:textId="77777777" w:rsidR="001B4890" w:rsidRPr="001778BE" w:rsidRDefault="001B4890" w:rsidP="00904982">
            <w:pPr>
              <w:keepNext/>
              <w:spacing w:line="252" w:lineRule="auto"/>
              <w:rPr>
                <w:rFonts w:ascii="Arial" w:eastAsia="Times New Roman" w:hAnsi="Arial" w:cs="Arial"/>
                <w:b/>
                <w:sz w:val="15"/>
                <w:szCs w:val="15"/>
              </w:rPr>
            </w:pPr>
          </w:p>
        </w:tc>
        <w:tc>
          <w:tcPr>
            <w:tcW w:w="564" w:type="pct"/>
            <w:vAlign w:val="bottom"/>
            <w:hideMark/>
          </w:tcPr>
          <w:p w14:paraId="6B88B93D" w14:textId="5AB35474" w:rsidR="001B4890" w:rsidRPr="001778BE" w:rsidRDefault="00E333AC" w:rsidP="00904982">
            <w:pPr>
              <w:keepNext/>
              <w:spacing w:line="252" w:lineRule="auto"/>
              <w:jc w:val="right"/>
              <w:rPr>
                <w:rFonts w:ascii="Arial" w:eastAsia="Times New Roman" w:hAnsi="Arial" w:cs="Arial"/>
                <w:b/>
                <w:sz w:val="15"/>
                <w:szCs w:val="15"/>
              </w:rPr>
            </w:pPr>
            <w:r w:rsidRPr="001778BE">
              <w:rPr>
                <w:rFonts w:ascii="Arial" w:eastAsia="Times New Roman" w:hAnsi="Arial" w:cs="Arial"/>
                <w:b/>
                <w:sz w:val="15"/>
                <w:szCs w:val="15"/>
              </w:rPr>
              <w:t>September</w:t>
            </w:r>
            <w:r w:rsidR="001B4890" w:rsidRPr="001778BE">
              <w:rPr>
                <w:rFonts w:ascii="Arial" w:eastAsia="Times New Roman" w:hAnsi="Arial" w:cs="Arial"/>
                <w:b/>
                <w:sz w:val="15"/>
                <w:szCs w:val="15"/>
              </w:rPr>
              <w:t xml:space="preserve"> 30,</w:t>
            </w:r>
          </w:p>
          <w:p w14:paraId="77375251" w14:textId="77777777" w:rsidR="001B4890" w:rsidRPr="001778BE" w:rsidRDefault="001B4890" w:rsidP="00904982">
            <w:pPr>
              <w:keepNext/>
              <w:spacing w:line="252" w:lineRule="auto"/>
              <w:jc w:val="right"/>
              <w:rPr>
                <w:rFonts w:ascii="Arial" w:eastAsia="Times New Roman" w:hAnsi="Arial" w:cs="Arial"/>
                <w:b/>
                <w:sz w:val="15"/>
                <w:szCs w:val="15"/>
              </w:rPr>
            </w:pPr>
            <w:r w:rsidRPr="001778BE">
              <w:rPr>
                <w:rFonts w:ascii="Arial" w:eastAsia="Times New Roman" w:hAnsi="Arial" w:cs="Arial"/>
                <w:b/>
                <w:sz w:val="15"/>
                <w:szCs w:val="15"/>
              </w:rPr>
              <w:t xml:space="preserve"> 2019</w:t>
            </w:r>
          </w:p>
        </w:tc>
        <w:tc>
          <w:tcPr>
            <w:tcW w:w="43" w:type="pct"/>
            <w:noWrap/>
            <w:vAlign w:val="bottom"/>
          </w:tcPr>
          <w:p w14:paraId="205DE2B1" w14:textId="77777777" w:rsidR="001B4890" w:rsidRPr="001778BE" w:rsidRDefault="001B4890" w:rsidP="00904982">
            <w:pPr>
              <w:keepNext/>
              <w:spacing w:line="252" w:lineRule="auto"/>
              <w:rPr>
                <w:rFonts w:ascii="Arial" w:eastAsia="Times New Roman" w:hAnsi="Arial" w:cs="Arial"/>
                <w:b/>
                <w:sz w:val="15"/>
                <w:szCs w:val="15"/>
              </w:rPr>
            </w:pPr>
          </w:p>
        </w:tc>
        <w:tc>
          <w:tcPr>
            <w:tcW w:w="44" w:type="pct"/>
            <w:vAlign w:val="bottom"/>
          </w:tcPr>
          <w:p w14:paraId="4CCE5E1E" w14:textId="77777777" w:rsidR="001B4890" w:rsidRPr="001778BE" w:rsidRDefault="001B4890" w:rsidP="00904982">
            <w:pPr>
              <w:keepNext/>
              <w:spacing w:line="256" w:lineRule="auto"/>
              <w:rPr>
                <w:rFonts w:eastAsia="Times New Roman" w:cs="Times New Roman"/>
                <w:sz w:val="15"/>
                <w:szCs w:val="15"/>
              </w:rPr>
            </w:pPr>
          </w:p>
        </w:tc>
        <w:tc>
          <w:tcPr>
            <w:tcW w:w="455" w:type="pct"/>
            <w:vAlign w:val="bottom"/>
            <w:hideMark/>
          </w:tcPr>
          <w:p w14:paraId="23FD791F" w14:textId="77777777" w:rsidR="001B4890" w:rsidRPr="001778BE" w:rsidRDefault="001B4890" w:rsidP="00904982">
            <w:pPr>
              <w:keepNext/>
              <w:spacing w:line="252" w:lineRule="auto"/>
              <w:rPr>
                <w:rFonts w:ascii="Arial" w:eastAsia="Times New Roman" w:hAnsi="Arial" w:cs="Arial"/>
                <w:b/>
                <w:sz w:val="15"/>
                <w:szCs w:val="15"/>
              </w:rPr>
            </w:pPr>
            <w:r w:rsidRPr="001778BE">
              <w:rPr>
                <w:rFonts w:ascii="Arial" w:eastAsia="Times New Roman" w:hAnsi="Arial" w:cs="Arial"/>
                <w:b/>
                <w:sz w:val="15"/>
                <w:szCs w:val="15"/>
              </w:rPr>
              <w:t>Impact</w:t>
            </w:r>
          </w:p>
        </w:tc>
        <w:tc>
          <w:tcPr>
            <w:tcW w:w="31" w:type="pct"/>
            <w:noWrap/>
            <w:vAlign w:val="bottom"/>
          </w:tcPr>
          <w:p w14:paraId="4E1C5408" w14:textId="77777777" w:rsidR="001B4890" w:rsidRPr="001778BE" w:rsidRDefault="001B4890" w:rsidP="00904982">
            <w:pPr>
              <w:keepNext/>
              <w:spacing w:line="252" w:lineRule="auto"/>
              <w:rPr>
                <w:rFonts w:ascii="Arial" w:eastAsia="Times New Roman" w:hAnsi="Arial" w:cs="Arial"/>
                <w:b/>
                <w:sz w:val="15"/>
                <w:szCs w:val="15"/>
              </w:rPr>
            </w:pPr>
          </w:p>
        </w:tc>
      </w:tr>
      <w:tr w:rsidR="00D35CF8" w:rsidRPr="001778BE" w14:paraId="146D5F40" w14:textId="77777777" w:rsidTr="00CB5D45">
        <w:trPr>
          <w:jc w:val="center"/>
        </w:trPr>
        <w:tc>
          <w:tcPr>
            <w:tcW w:w="1389" w:type="pct"/>
          </w:tcPr>
          <w:p w14:paraId="6F8FDE15" w14:textId="77777777" w:rsidR="001B4890" w:rsidRPr="001778BE" w:rsidRDefault="001B4890" w:rsidP="00904982">
            <w:pPr>
              <w:keepNext/>
              <w:spacing w:line="80" w:lineRule="exact"/>
              <w:ind w:left="240" w:hanging="240"/>
              <w:rPr>
                <w:rFonts w:ascii="Arial" w:eastAsia="Times New Roman" w:hAnsi="Arial" w:cs="Arial"/>
                <w:sz w:val="8"/>
                <w:szCs w:val="8"/>
              </w:rPr>
            </w:pPr>
          </w:p>
        </w:tc>
        <w:tc>
          <w:tcPr>
            <w:tcW w:w="43" w:type="pct"/>
            <w:vAlign w:val="bottom"/>
          </w:tcPr>
          <w:p w14:paraId="439D7BFF" w14:textId="77777777" w:rsidR="001B4890" w:rsidRPr="001778BE" w:rsidRDefault="001B4890" w:rsidP="00904982">
            <w:pPr>
              <w:keepNext/>
              <w:spacing w:line="80" w:lineRule="exact"/>
              <w:rPr>
                <w:rFonts w:ascii="Arial" w:eastAsia="Times New Roman" w:hAnsi="Arial" w:cs="Arial"/>
                <w:b/>
                <w:sz w:val="8"/>
                <w:szCs w:val="8"/>
              </w:rPr>
            </w:pPr>
          </w:p>
        </w:tc>
        <w:tc>
          <w:tcPr>
            <w:tcW w:w="2344" w:type="pct"/>
            <w:vAlign w:val="bottom"/>
          </w:tcPr>
          <w:p w14:paraId="0BAAAD32" w14:textId="77777777" w:rsidR="001B4890" w:rsidRPr="001778BE" w:rsidRDefault="001B4890" w:rsidP="00904982">
            <w:pPr>
              <w:keepNext/>
              <w:spacing w:line="80" w:lineRule="exact"/>
              <w:rPr>
                <w:rFonts w:ascii="Arial" w:eastAsia="Times New Roman" w:hAnsi="Arial" w:cs="Arial"/>
                <w:b/>
                <w:sz w:val="8"/>
                <w:szCs w:val="8"/>
              </w:rPr>
            </w:pPr>
          </w:p>
        </w:tc>
        <w:tc>
          <w:tcPr>
            <w:tcW w:w="18" w:type="pct"/>
            <w:vAlign w:val="bottom"/>
          </w:tcPr>
          <w:p w14:paraId="312B0858" w14:textId="77777777" w:rsidR="001B4890" w:rsidRPr="001778BE" w:rsidRDefault="001B4890" w:rsidP="00904982">
            <w:pPr>
              <w:keepNext/>
              <w:spacing w:line="80" w:lineRule="exact"/>
              <w:rPr>
                <w:rFonts w:eastAsia="Times New Roman" w:cs="Times New Roman"/>
                <w:sz w:val="8"/>
                <w:szCs w:val="8"/>
              </w:rPr>
            </w:pPr>
          </w:p>
        </w:tc>
        <w:tc>
          <w:tcPr>
            <w:tcW w:w="69" w:type="pct"/>
            <w:vAlign w:val="bottom"/>
          </w:tcPr>
          <w:p w14:paraId="5AEBD782" w14:textId="77777777" w:rsidR="001B4890" w:rsidRPr="001778BE" w:rsidRDefault="001B4890" w:rsidP="00904982">
            <w:pPr>
              <w:keepNext/>
              <w:spacing w:line="80" w:lineRule="exact"/>
              <w:rPr>
                <w:rFonts w:ascii="Arial" w:eastAsia="Times New Roman" w:hAnsi="Arial" w:cs="Arial"/>
                <w:b/>
                <w:sz w:val="8"/>
                <w:szCs w:val="8"/>
              </w:rPr>
            </w:pPr>
          </w:p>
        </w:tc>
        <w:tc>
          <w:tcPr>
            <w:tcW w:w="564" w:type="pct"/>
            <w:vAlign w:val="bottom"/>
          </w:tcPr>
          <w:p w14:paraId="24B77144" w14:textId="77777777" w:rsidR="001B4890" w:rsidRPr="001778BE" w:rsidRDefault="001B4890" w:rsidP="00904982">
            <w:pPr>
              <w:keepNext/>
              <w:spacing w:line="80" w:lineRule="exact"/>
              <w:jc w:val="right"/>
              <w:rPr>
                <w:rFonts w:ascii="Arial" w:eastAsia="Times New Roman" w:hAnsi="Arial" w:cs="Arial"/>
                <w:b/>
                <w:sz w:val="8"/>
                <w:szCs w:val="8"/>
              </w:rPr>
            </w:pPr>
          </w:p>
        </w:tc>
        <w:tc>
          <w:tcPr>
            <w:tcW w:w="43" w:type="pct"/>
            <w:noWrap/>
            <w:vAlign w:val="bottom"/>
          </w:tcPr>
          <w:p w14:paraId="2C810BC8" w14:textId="77777777" w:rsidR="001B4890" w:rsidRPr="001778BE" w:rsidRDefault="001B4890" w:rsidP="00904982">
            <w:pPr>
              <w:keepNext/>
              <w:spacing w:line="80" w:lineRule="exact"/>
              <w:rPr>
                <w:rFonts w:ascii="Arial" w:eastAsia="Times New Roman" w:hAnsi="Arial" w:cs="Arial"/>
                <w:b/>
                <w:sz w:val="8"/>
                <w:szCs w:val="8"/>
              </w:rPr>
            </w:pPr>
          </w:p>
        </w:tc>
        <w:tc>
          <w:tcPr>
            <w:tcW w:w="44" w:type="pct"/>
            <w:vAlign w:val="bottom"/>
          </w:tcPr>
          <w:p w14:paraId="6DADB578" w14:textId="77777777" w:rsidR="001B4890" w:rsidRPr="001778BE" w:rsidRDefault="001B4890" w:rsidP="00904982">
            <w:pPr>
              <w:keepNext/>
              <w:spacing w:line="80" w:lineRule="exact"/>
              <w:rPr>
                <w:rFonts w:eastAsia="Times New Roman" w:cs="Times New Roman"/>
                <w:sz w:val="8"/>
                <w:szCs w:val="8"/>
              </w:rPr>
            </w:pPr>
          </w:p>
        </w:tc>
        <w:tc>
          <w:tcPr>
            <w:tcW w:w="455" w:type="pct"/>
            <w:vAlign w:val="bottom"/>
          </w:tcPr>
          <w:p w14:paraId="3C17B72D" w14:textId="77777777" w:rsidR="001B4890" w:rsidRPr="001778BE" w:rsidRDefault="001B4890" w:rsidP="00904982">
            <w:pPr>
              <w:keepNext/>
              <w:spacing w:line="80" w:lineRule="exact"/>
              <w:rPr>
                <w:rFonts w:ascii="Arial" w:eastAsia="Times New Roman" w:hAnsi="Arial" w:cs="Arial"/>
                <w:b/>
                <w:sz w:val="8"/>
                <w:szCs w:val="8"/>
              </w:rPr>
            </w:pPr>
          </w:p>
        </w:tc>
        <w:tc>
          <w:tcPr>
            <w:tcW w:w="31" w:type="pct"/>
            <w:noWrap/>
            <w:vAlign w:val="bottom"/>
          </w:tcPr>
          <w:p w14:paraId="74DB197A" w14:textId="77777777" w:rsidR="001B4890" w:rsidRPr="001778BE" w:rsidRDefault="001B4890" w:rsidP="00904982">
            <w:pPr>
              <w:keepNext/>
              <w:spacing w:line="80" w:lineRule="exact"/>
              <w:rPr>
                <w:rFonts w:ascii="Arial" w:eastAsia="Times New Roman" w:hAnsi="Arial" w:cs="Arial"/>
                <w:b/>
                <w:sz w:val="8"/>
                <w:szCs w:val="8"/>
              </w:rPr>
            </w:pPr>
          </w:p>
        </w:tc>
      </w:tr>
      <w:tr w:rsidR="00D35CF8" w:rsidRPr="001778BE" w14:paraId="4CAF3BF3" w14:textId="77777777" w:rsidTr="00CB5D45">
        <w:trPr>
          <w:jc w:val="center"/>
        </w:trPr>
        <w:tc>
          <w:tcPr>
            <w:tcW w:w="1389" w:type="pct"/>
            <w:hideMark/>
          </w:tcPr>
          <w:p w14:paraId="42EBCC87" w14:textId="20040279" w:rsidR="001B4890" w:rsidRPr="001778BE" w:rsidRDefault="001B4890" w:rsidP="00904982">
            <w:pPr>
              <w:keepNext/>
              <w:spacing w:line="252" w:lineRule="auto"/>
              <w:ind w:left="240" w:hanging="240"/>
              <w:rPr>
                <w:rFonts w:ascii="Arial" w:eastAsia="Times New Roman" w:hAnsi="Arial" w:cs="Times New Roman"/>
                <w:sz w:val="8"/>
                <w:szCs w:val="24"/>
              </w:rPr>
            </w:pPr>
            <w:r w:rsidRPr="001778BE">
              <w:rPr>
                <w:rFonts w:ascii="Arial" w:eastAsia="Times New Roman" w:hAnsi="Arial" w:cs="Arial"/>
                <w:szCs w:val="20"/>
              </w:rPr>
              <w:t>Foreign currency</w:t>
            </w:r>
            <w:r w:rsidR="00166383" w:rsidRPr="001778BE">
              <w:rPr>
                <w:rFonts w:ascii="Arial" w:eastAsia="Times New Roman" w:hAnsi="Arial" w:cs="Arial"/>
                <w:szCs w:val="20"/>
              </w:rPr>
              <w:t>—</w:t>
            </w:r>
            <w:r w:rsidRPr="001778BE">
              <w:rPr>
                <w:rFonts w:ascii="Arial" w:eastAsia="Times New Roman" w:hAnsi="Arial" w:cs="Arial"/>
                <w:szCs w:val="20"/>
              </w:rPr>
              <w:t>Revenue</w:t>
            </w:r>
          </w:p>
        </w:tc>
        <w:tc>
          <w:tcPr>
            <w:tcW w:w="43" w:type="pct"/>
          </w:tcPr>
          <w:p w14:paraId="333AC7AA" w14:textId="77777777" w:rsidR="001B4890" w:rsidRPr="001778BE" w:rsidRDefault="001B4890" w:rsidP="00904982">
            <w:pPr>
              <w:keepNext/>
              <w:spacing w:line="252" w:lineRule="auto"/>
              <w:rPr>
                <w:rFonts w:ascii="Arial" w:eastAsia="Times New Roman" w:hAnsi="Arial" w:cs="Times New Roman"/>
                <w:sz w:val="8"/>
                <w:szCs w:val="20"/>
              </w:rPr>
            </w:pPr>
          </w:p>
        </w:tc>
        <w:tc>
          <w:tcPr>
            <w:tcW w:w="2344" w:type="pct"/>
            <w:hideMark/>
          </w:tcPr>
          <w:p w14:paraId="710A8D10" w14:textId="77777777" w:rsidR="001B4890" w:rsidRPr="001778BE" w:rsidRDefault="001B4890" w:rsidP="00904982">
            <w:pPr>
              <w:keepNext/>
              <w:spacing w:line="252" w:lineRule="auto"/>
              <w:rPr>
                <w:rFonts w:ascii="Arial" w:eastAsia="Times New Roman" w:hAnsi="Arial" w:cs="Times New Roman"/>
                <w:szCs w:val="20"/>
              </w:rPr>
            </w:pPr>
            <w:r w:rsidRPr="001778BE">
              <w:rPr>
                <w:rFonts w:ascii="Arial" w:eastAsia="Times New Roman" w:hAnsi="Arial" w:cs="Times New Roman"/>
                <w:szCs w:val="20"/>
              </w:rPr>
              <w:t>10% decrease in foreign exchange rates</w:t>
            </w:r>
          </w:p>
        </w:tc>
        <w:tc>
          <w:tcPr>
            <w:tcW w:w="18" w:type="pct"/>
            <w:hideMark/>
          </w:tcPr>
          <w:p w14:paraId="730C3D96" w14:textId="77777777" w:rsidR="001B4890" w:rsidRPr="001778BE" w:rsidRDefault="001B4890" w:rsidP="00904982">
            <w:pPr>
              <w:keepNext/>
              <w:spacing w:line="256" w:lineRule="auto"/>
              <w:rPr>
                <w:rFonts w:eastAsia="Times New Roman" w:cs="Times New Roman"/>
                <w:sz w:val="8"/>
                <w:szCs w:val="8"/>
              </w:rPr>
            </w:pPr>
            <w:r w:rsidRPr="001778BE">
              <w:rPr>
                <w:rFonts w:eastAsia="Times New Roman" w:cs="Times New Roman"/>
                <w:sz w:val="15"/>
                <w:szCs w:val="15"/>
              </w:rPr>
              <w:t> </w:t>
            </w:r>
          </w:p>
        </w:tc>
        <w:tc>
          <w:tcPr>
            <w:tcW w:w="69" w:type="pct"/>
            <w:hideMark/>
          </w:tcPr>
          <w:p w14:paraId="37A38D24" w14:textId="77777777" w:rsidR="001B4890" w:rsidRPr="001778BE" w:rsidRDefault="001B4890" w:rsidP="00904982">
            <w:pPr>
              <w:keepNext/>
              <w:spacing w:line="252" w:lineRule="auto"/>
              <w:rPr>
                <w:rFonts w:ascii="Arial" w:eastAsia="Times New Roman" w:hAnsi="Arial" w:cs="Times New Roman"/>
                <w:b/>
                <w:szCs w:val="20"/>
              </w:rPr>
            </w:pPr>
            <w:r w:rsidRPr="001778BE">
              <w:rPr>
                <w:rFonts w:ascii="Arial" w:eastAsia="Times New Roman" w:hAnsi="Arial" w:cs="Times New Roman"/>
                <w:b/>
                <w:szCs w:val="20"/>
              </w:rPr>
              <w:t>$</w:t>
            </w:r>
          </w:p>
        </w:tc>
        <w:tc>
          <w:tcPr>
            <w:tcW w:w="564" w:type="pct"/>
            <w:hideMark/>
          </w:tcPr>
          <w:p w14:paraId="186A7C6A" w14:textId="7B50090A" w:rsidR="001B4890" w:rsidRPr="001778BE" w:rsidRDefault="001B4890" w:rsidP="00904982">
            <w:pPr>
              <w:keepNext/>
              <w:spacing w:line="252" w:lineRule="auto"/>
              <w:jc w:val="right"/>
              <w:rPr>
                <w:rFonts w:ascii="Arial" w:eastAsia="Times New Roman" w:hAnsi="Arial" w:cs="Times New Roman"/>
                <w:szCs w:val="20"/>
              </w:rPr>
            </w:pPr>
            <w:r w:rsidRPr="001778BE">
              <w:rPr>
                <w:rFonts w:ascii="Arial" w:eastAsia="Times New Roman" w:hAnsi="Arial" w:cs="Arial"/>
                <w:b/>
                <w:szCs w:val="20"/>
              </w:rPr>
              <w:t xml:space="preserve">   (3,</w:t>
            </w:r>
            <w:r w:rsidR="00A644B7" w:rsidRPr="001778BE">
              <w:rPr>
                <w:rFonts w:ascii="Arial" w:eastAsia="Times New Roman" w:hAnsi="Arial" w:cs="Arial"/>
                <w:b/>
                <w:szCs w:val="20"/>
              </w:rPr>
              <w:t>947</w:t>
            </w:r>
          </w:p>
        </w:tc>
        <w:tc>
          <w:tcPr>
            <w:tcW w:w="43" w:type="pct"/>
            <w:noWrap/>
            <w:hideMark/>
          </w:tcPr>
          <w:p w14:paraId="4833BC49" w14:textId="464F58EB" w:rsidR="001B4890" w:rsidRPr="001778BE" w:rsidRDefault="001B4890" w:rsidP="00904982">
            <w:pPr>
              <w:keepNext/>
              <w:spacing w:line="252" w:lineRule="auto"/>
              <w:rPr>
                <w:rFonts w:ascii="Arial" w:eastAsia="Times New Roman" w:hAnsi="Arial" w:cs="Times New Roman"/>
                <w:sz w:val="8"/>
                <w:szCs w:val="20"/>
              </w:rPr>
            </w:pPr>
            <w:r w:rsidRPr="001778BE">
              <w:rPr>
                <w:rFonts w:ascii="Arial" w:eastAsia="Times New Roman" w:hAnsi="Arial" w:cs="Arial"/>
                <w:b/>
                <w:szCs w:val="20"/>
              </w:rPr>
              <w:t>)</w:t>
            </w:r>
          </w:p>
        </w:tc>
        <w:tc>
          <w:tcPr>
            <w:tcW w:w="44" w:type="pct"/>
            <w:hideMark/>
          </w:tcPr>
          <w:p w14:paraId="03CB04D4" w14:textId="77777777" w:rsidR="001B4890" w:rsidRPr="001778BE" w:rsidRDefault="001B4890" w:rsidP="00904982">
            <w:pPr>
              <w:keepNext/>
              <w:spacing w:line="256" w:lineRule="auto"/>
              <w:rPr>
                <w:rFonts w:eastAsia="Times New Roman" w:cs="Times New Roman"/>
                <w:sz w:val="8"/>
                <w:szCs w:val="8"/>
              </w:rPr>
            </w:pPr>
            <w:r w:rsidRPr="001778BE">
              <w:rPr>
                <w:rFonts w:eastAsia="Times New Roman" w:cs="Times New Roman"/>
                <w:sz w:val="15"/>
                <w:szCs w:val="15"/>
              </w:rPr>
              <w:t> </w:t>
            </w:r>
          </w:p>
        </w:tc>
        <w:tc>
          <w:tcPr>
            <w:tcW w:w="455" w:type="pct"/>
            <w:hideMark/>
          </w:tcPr>
          <w:p w14:paraId="1E84F75C" w14:textId="77777777" w:rsidR="001B4890" w:rsidRPr="001778BE" w:rsidRDefault="001B4890" w:rsidP="00904982">
            <w:pPr>
              <w:keepNext/>
              <w:spacing w:line="252" w:lineRule="auto"/>
              <w:rPr>
                <w:rFonts w:ascii="Arial" w:eastAsia="Times New Roman" w:hAnsi="Arial" w:cs="Times New Roman"/>
                <w:szCs w:val="20"/>
              </w:rPr>
            </w:pPr>
            <w:r w:rsidRPr="001778BE">
              <w:rPr>
                <w:rFonts w:ascii="Arial" w:eastAsia="Times New Roman" w:hAnsi="Arial" w:cs="Arial"/>
                <w:szCs w:val="20"/>
              </w:rPr>
              <w:t>Earnings</w:t>
            </w:r>
          </w:p>
        </w:tc>
        <w:tc>
          <w:tcPr>
            <w:tcW w:w="31" w:type="pct"/>
            <w:noWrap/>
            <w:hideMark/>
          </w:tcPr>
          <w:p w14:paraId="6E123CB1" w14:textId="77777777" w:rsidR="001B4890" w:rsidRPr="001778BE" w:rsidRDefault="001B4890" w:rsidP="00904982">
            <w:pPr>
              <w:keepNext/>
              <w:spacing w:line="252" w:lineRule="auto"/>
              <w:rPr>
                <w:rFonts w:ascii="Arial" w:eastAsia="Times New Roman" w:hAnsi="Arial" w:cs="Times New Roman"/>
                <w:sz w:val="8"/>
                <w:szCs w:val="20"/>
              </w:rPr>
            </w:pPr>
            <w:r w:rsidRPr="001778BE">
              <w:rPr>
                <w:rFonts w:ascii="Arial" w:eastAsia="Times New Roman" w:hAnsi="Arial" w:cs="Arial"/>
                <w:b/>
                <w:szCs w:val="20"/>
              </w:rPr>
              <w:t> </w:t>
            </w:r>
          </w:p>
        </w:tc>
      </w:tr>
      <w:tr w:rsidR="00D35CF8" w:rsidRPr="001778BE" w14:paraId="613788A8" w14:textId="77777777" w:rsidTr="00CB5D45">
        <w:trPr>
          <w:jc w:val="center"/>
        </w:trPr>
        <w:tc>
          <w:tcPr>
            <w:tcW w:w="1389" w:type="pct"/>
            <w:hideMark/>
          </w:tcPr>
          <w:p w14:paraId="799BB79C" w14:textId="54DF9F51" w:rsidR="001B4890" w:rsidRPr="001778BE" w:rsidRDefault="001B4890" w:rsidP="00904982">
            <w:pPr>
              <w:keepNext/>
              <w:spacing w:line="252" w:lineRule="auto"/>
              <w:ind w:left="240" w:hanging="240"/>
              <w:rPr>
                <w:rFonts w:ascii="Arial" w:eastAsia="Times New Roman" w:hAnsi="Arial" w:cs="Times New Roman"/>
                <w:sz w:val="8"/>
                <w:szCs w:val="24"/>
              </w:rPr>
            </w:pPr>
            <w:r w:rsidRPr="001778BE">
              <w:rPr>
                <w:rFonts w:ascii="Arial" w:eastAsia="Times New Roman" w:hAnsi="Arial" w:cs="Arial"/>
                <w:szCs w:val="20"/>
              </w:rPr>
              <w:t>Foreign currency</w:t>
            </w:r>
            <w:r w:rsidR="00166383" w:rsidRPr="001778BE">
              <w:rPr>
                <w:rFonts w:ascii="Arial" w:eastAsia="Times New Roman" w:hAnsi="Arial" w:cs="Arial"/>
                <w:szCs w:val="20"/>
              </w:rPr>
              <w:t>—</w:t>
            </w:r>
            <w:r w:rsidRPr="001778BE">
              <w:rPr>
                <w:rFonts w:ascii="Arial" w:eastAsia="Times New Roman" w:hAnsi="Arial" w:cs="Arial"/>
                <w:szCs w:val="20"/>
              </w:rPr>
              <w:t>Investments</w:t>
            </w:r>
          </w:p>
        </w:tc>
        <w:tc>
          <w:tcPr>
            <w:tcW w:w="43" w:type="pct"/>
            <w:hideMark/>
          </w:tcPr>
          <w:p w14:paraId="56342704" w14:textId="77777777" w:rsidR="001B4890" w:rsidRPr="001778BE" w:rsidRDefault="001B4890" w:rsidP="00904982">
            <w:pPr>
              <w:keepNext/>
              <w:spacing w:line="252" w:lineRule="auto"/>
              <w:rPr>
                <w:rFonts w:ascii="Arial" w:eastAsia="Times New Roman" w:hAnsi="Arial" w:cs="Times New Roman"/>
                <w:sz w:val="8"/>
                <w:szCs w:val="20"/>
              </w:rPr>
            </w:pPr>
            <w:r w:rsidRPr="001778BE">
              <w:rPr>
                <w:rFonts w:ascii="Arial" w:eastAsia="Times New Roman" w:hAnsi="Arial" w:cs="Arial"/>
                <w:b/>
                <w:szCs w:val="20"/>
              </w:rPr>
              <w:t> </w:t>
            </w:r>
          </w:p>
        </w:tc>
        <w:tc>
          <w:tcPr>
            <w:tcW w:w="2344" w:type="pct"/>
            <w:hideMark/>
          </w:tcPr>
          <w:p w14:paraId="29C9B718" w14:textId="77777777" w:rsidR="001B4890" w:rsidRPr="001778BE" w:rsidRDefault="001B4890" w:rsidP="00904982">
            <w:pPr>
              <w:keepNext/>
              <w:spacing w:line="252" w:lineRule="auto"/>
              <w:rPr>
                <w:rFonts w:ascii="Arial" w:eastAsia="Times New Roman" w:hAnsi="Arial" w:cs="Times New Roman"/>
                <w:szCs w:val="20"/>
              </w:rPr>
            </w:pPr>
            <w:r w:rsidRPr="001778BE">
              <w:rPr>
                <w:rFonts w:ascii="Arial" w:eastAsia="Times New Roman" w:hAnsi="Arial" w:cs="Times New Roman"/>
                <w:szCs w:val="20"/>
              </w:rPr>
              <w:t>10% decrease in foreign exchange rates</w:t>
            </w:r>
          </w:p>
        </w:tc>
        <w:tc>
          <w:tcPr>
            <w:tcW w:w="18" w:type="pct"/>
            <w:hideMark/>
          </w:tcPr>
          <w:p w14:paraId="24FF1E92" w14:textId="77777777" w:rsidR="001B4890" w:rsidRPr="001778BE" w:rsidRDefault="001B4890" w:rsidP="00904982">
            <w:pPr>
              <w:keepNext/>
              <w:spacing w:line="256" w:lineRule="auto"/>
              <w:rPr>
                <w:rFonts w:eastAsia="Times New Roman" w:cs="Times New Roman"/>
                <w:sz w:val="8"/>
                <w:szCs w:val="8"/>
              </w:rPr>
            </w:pPr>
            <w:r w:rsidRPr="001778BE">
              <w:rPr>
                <w:rFonts w:eastAsia="Times New Roman" w:cs="Times New Roman"/>
                <w:sz w:val="15"/>
                <w:szCs w:val="15"/>
              </w:rPr>
              <w:t> </w:t>
            </w:r>
          </w:p>
        </w:tc>
        <w:tc>
          <w:tcPr>
            <w:tcW w:w="69" w:type="pct"/>
            <w:hideMark/>
          </w:tcPr>
          <w:p w14:paraId="6A449E2E" w14:textId="77777777" w:rsidR="001B4890" w:rsidRPr="001778BE" w:rsidRDefault="001B4890" w:rsidP="00904982">
            <w:pPr>
              <w:keepNext/>
              <w:spacing w:line="252" w:lineRule="auto"/>
              <w:rPr>
                <w:rFonts w:ascii="Arial" w:eastAsia="Times New Roman" w:hAnsi="Arial" w:cs="Times New Roman"/>
                <w:sz w:val="8"/>
                <w:szCs w:val="20"/>
              </w:rPr>
            </w:pPr>
            <w:r w:rsidRPr="001778BE">
              <w:rPr>
                <w:rFonts w:ascii="Arial" w:eastAsia="Times New Roman" w:hAnsi="Arial" w:cs="Arial"/>
                <w:b/>
                <w:szCs w:val="20"/>
              </w:rPr>
              <w:t> </w:t>
            </w:r>
          </w:p>
        </w:tc>
        <w:tc>
          <w:tcPr>
            <w:tcW w:w="564" w:type="pct"/>
            <w:hideMark/>
          </w:tcPr>
          <w:p w14:paraId="65752E10" w14:textId="1381F2E5" w:rsidR="001B4890" w:rsidRPr="001778BE" w:rsidRDefault="001B4890" w:rsidP="00904982">
            <w:pPr>
              <w:keepNext/>
              <w:spacing w:line="252" w:lineRule="auto"/>
              <w:jc w:val="right"/>
              <w:rPr>
                <w:rFonts w:ascii="Arial" w:eastAsia="Times New Roman" w:hAnsi="Arial" w:cs="Times New Roman"/>
                <w:szCs w:val="20"/>
              </w:rPr>
            </w:pPr>
            <w:r w:rsidRPr="001778BE">
              <w:rPr>
                <w:rFonts w:ascii="Arial" w:eastAsia="Times New Roman" w:hAnsi="Arial" w:cs="Arial"/>
                <w:b/>
                <w:szCs w:val="20"/>
              </w:rPr>
              <w:t>(</w:t>
            </w:r>
            <w:r w:rsidR="00091E97" w:rsidRPr="001778BE">
              <w:rPr>
                <w:rFonts w:ascii="Arial" w:eastAsia="Times New Roman" w:hAnsi="Arial" w:cs="Arial"/>
                <w:b/>
                <w:szCs w:val="20"/>
              </w:rPr>
              <w:t>121</w:t>
            </w:r>
          </w:p>
        </w:tc>
        <w:tc>
          <w:tcPr>
            <w:tcW w:w="43" w:type="pct"/>
            <w:noWrap/>
            <w:hideMark/>
          </w:tcPr>
          <w:p w14:paraId="5B751678" w14:textId="6D131CB0" w:rsidR="001B4890" w:rsidRPr="001778BE" w:rsidRDefault="001B4890" w:rsidP="00904982">
            <w:pPr>
              <w:keepNext/>
              <w:spacing w:line="252" w:lineRule="auto"/>
              <w:rPr>
                <w:rFonts w:ascii="Arial" w:eastAsia="Times New Roman" w:hAnsi="Arial" w:cs="Times New Roman"/>
                <w:sz w:val="8"/>
                <w:szCs w:val="20"/>
              </w:rPr>
            </w:pPr>
            <w:r w:rsidRPr="001778BE">
              <w:rPr>
                <w:rFonts w:ascii="Arial" w:eastAsia="Times New Roman" w:hAnsi="Arial" w:cs="Arial"/>
                <w:b/>
                <w:szCs w:val="20"/>
              </w:rPr>
              <w:t>)</w:t>
            </w:r>
          </w:p>
        </w:tc>
        <w:tc>
          <w:tcPr>
            <w:tcW w:w="44" w:type="pct"/>
            <w:hideMark/>
          </w:tcPr>
          <w:p w14:paraId="35EBE0B2" w14:textId="77777777" w:rsidR="001B4890" w:rsidRPr="001778BE" w:rsidRDefault="001B4890" w:rsidP="00904982">
            <w:pPr>
              <w:keepNext/>
              <w:spacing w:line="256" w:lineRule="auto"/>
              <w:rPr>
                <w:rFonts w:eastAsia="Times New Roman" w:cs="Times New Roman"/>
                <w:sz w:val="8"/>
                <w:szCs w:val="8"/>
              </w:rPr>
            </w:pPr>
            <w:r w:rsidRPr="001778BE">
              <w:rPr>
                <w:rFonts w:eastAsia="Times New Roman" w:cs="Times New Roman"/>
                <w:sz w:val="15"/>
                <w:szCs w:val="15"/>
              </w:rPr>
              <w:t> </w:t>
            </w:r>
          </w:p>
        </w:tc>
        <w:tc>
          <w:tcPr>
            <w:tcW w:w="455" w:type="pct"/>
            <w:hideMark/>
          </w:tcPr>
          <w:p w14:paraId="3517E41B" w14:textId="77777777" w:rsidR="001B4890" w:rsidRPr="001778BE" w:rsidRDefault="001B4890" w:rsidP="00904982">
            <w:pPr>
              <w:keepNext/>
              <w:spacing w:line="252" w:lineRule="auto"/>
              <w:rPr>
                <w:rFonts w:ascii="Arial" w:eastAsia="Times New Roman" w:hAnsi="Arial" w:cs="Times New Roman"/>
                <w:szCs w:val="20"/>
              </w:rPr>
            </w:pPr>
            <w:r w:rsidRPr="001778BE">
              <w:rPr>
                <w:rFonts w:ascii="Arial" w:eastAsia="Times New Roman" w:hAnsi="Arial" w:cs="Arial"/>
                <w:szCs w:val="20"/>
              </w:rPr>
              <w:t>Fair Value</w:t>
            </w:r>
          </w:p>
        </w:tc>
        <w:tc>
          <w:tcPr>
            <w:tcW w:w="31" w:type="pct"/>
            <w:noWrap/>
            <w:hideMark/>
          </w:tcPr>
          <w:p w14:paraId="7096B8AC" w14:textId="77777777" w:rsidR="001B4890" w:rsidRPr="001778BE" w:rsidRDefault="001B4890" w:rsidP="00904982">
            <w:pPr>
              <w:keepNext/>
              <w:spacing w:line="252" w:lineRule="auto"/>
              <w:rPr>
                <w:rFonts w:ascii="Arial" w:eastAsia="Times New Roman" w:hAnsi="Arial" w:cs="Times New Roman"/>
                <w:sz w:val="8"/>
                <w:szCs w:val="20"/>
              </w:rPr>
            </w:pPr>
            <w:r w:rsidRPr="001778BE">
              <w:rPr>
                <w:rFonts w:ascii="Arial" w:eastAsia="Times New Roman" w:hAnsi="Arial" w:cs="Arial"/>
                <w:b/>
                <w:szCs w:val="20"/>
              </w:rPr>
              <w:t> </w:t>
            </w:r>
          </w:p>
        </w:tc>
      </w:tr>
      <w:tr w:rsidR="00D35CF8" w:rsidRPr="001778BE" w14:paraId="06E8543E" w14:textId="77777777" w:rsidTr="00CB5D45">
        <w:trPr>
          <w:jc w:val="center"/>
        </w:trPr>
        <w:tc>
          <w:tcPr>
            <w:tcW w:w="1389" w:type="pct"/>
            <w:hideMark/>
          </w:tcPr>
          <w:p w14:paraId="2A827DB5" w14:textId="77777777" w:rsidR="001B4890" w:rsidRPr="001778BE" w:rsidRDefault="001B4890" w:rsidP="00904982">
            <w:pPr>
              <w:keepNext/>
              <w:spacing w:line="252" w:lineRule="auto"/>
              <w:ind w:left="240" w:hanging="240"/>
              <w:rPr>
                <w:rFonts w:ascii="Arial" w:eastAsia="Times New Roman" w:hAnsi="Arial" w:cs="Times New Roman"/>
                <w:sz w:val="8"/>
                <w:szCs w:val="24"/>
              </w:rPr>
            </w:pPr>
            <w:r w:rsidRPr="001778BE">
              <w:rPr>
                <w:rFonts w:ascii="Arial" w:eastAsia="Times New Roman" w:hAnsi="Arial" w:cs="Arial"/>
                <w:szCs w:val="20"/>
              </w:rPr>
              <w:t>Interest rate</w:t>
            </w:r>
          </w:p>
        </w:tc>
        <w:tc>
          <w:tcPr>
            <w:tcW w:w="43" w:type="pct"/>
            <w:hideMark/>
          </w:tcPr>
          <w:p w14:paraId="5FEF2350" w14:textId="77777777" w:rsidR="001B4890" w:rsidRPr="001778BE" w:rsidRDefault="001B4890" w:rsidP="00904982">
            <w:pPr>
              <w:keepNext/>
              <w:spacing w:line="252" w:lineRule="auto"/>
              <w:rPr>
                <w:rFonts w:ascii="Arial" w:eastAsia="Times New Roman" w:hAnsi="Arial" w:cs="Times New Roman"/>
                <w:sz w:val="8"/>
                <w:szCs w:val="20"/>
              </w:rPr>
            </w:pPr>
            <w:r w:rsidRPr="001778BE">
              <w:rPr>
                <w:rFonts w:ascii="Arial" w:eastAsia="Times New Roman" w:hAnsi="Arial" w:cs="Arial"/>
                <w:b/>
                <w:szCs w:val="20"/>
              </w:rPr>
              <w:t> </w:t>
            </w:r>
          </w:p>
        </w:tc>
        <w:tc>
          <w:tcPr>
            <w:tcW w:w="2344" w:type="pct"/>
            <w:hideMark/>
          </w:tcPr>
          <w:p w14:paraId="742AA62D" w14:textId="77777777" w:rsidR="001B4890" w:rsidRPr="001778BE" w:rsidRDefault="001B4890" w:rsidP="00904982">
            <w:pPr>
              <w:keepNext/>
              <w:spacing w:line="252" w:lineRule="auto"/>
              <w:ind w:left="298" w:hanging="298"/>
              <w:rPr>
                <w:rFonts w:ascii="Arial" w:eastAsia="Times New Roman" w:hAnsi="Arial" w:cs="Times New Roman"/>
                <w:szCs w:val="20"/>
              </w:rPr>
            </w:pPr>
            <w:r w:rsidRPr="001778BE">
              <w:rPr>
                <w:rFonts w:ascii="Arial" w:eastAsia="Times New Roman" w:hAnsi="Arial" w:cs="Times New Roman"/>
                <w:szCs w:val="20"/>
              </w:rPr>
              <w:t>100 basis point increase in U.S. treasury interest rates</w:t>
            </w:r>
          </w:p>
        </w:tc>
        <w:tc>
          <w:tcPr>
            <w:tcW w:w="18" w:type="pct"/>
            <w:hideMark/>
          </w:tcPr>
          <w:p w14:paraId="697886F8" w14:textId="77777777" w:rsidR="001B4890" w:rsidRPr="001778BE" w:rsidRDefault="001B4890" w:rsidP="00904982">
            <w:pPr>
              <w:keepNext/>
              <w:spacing w:line="256" w:lineRule="auto"/>
              <w:rPr>
                <w:rFonts w:eastAsia="Times New Roman" w:cs="Times New Roman"/>
                <w:sz w:val="8"/>
                <w:szCs w:val="8"/>
              </w:rPr>
            </w:pPr>
            <w:r w:rsidRPr="001778BE">
              <w:rPr>
                <w:rFonts w:eastAsia="Times New Roman" w:cs="Times New Roman"/>
                <w:sz w:val="15"/>
                <w:szCs w:val="15"/>
              </w:rPr>
              <w:t> </w:t>
            </w:r>
          </w:p>
        </w:tc>
        <w:tc>
          <w:tcPr>
            <w:tcW w:w="69" w:type="pct"/>
            <w:hideMark/>
          </w:tcPr>
          <w:p w14:paraId="4FDEBA8D" w14:textId="77777777" w:rsidR="001B4890" w:rsidRPr="001778BE" w:rsidRDefault="001B4890" w:rsidP="00904982">
            <w:pPr>
              <w:keepNext/>
              <w:spacing w:line="252" w:lineRule="auto"/>
              <w:rPr>
                <w:rFonts w:ascii="Arial" w:eastAsia="Times New Roman" w:hAnsi="Arial" w:cs="Times New Roman"/>
                <w:sz w:val="8"/>
                <w:szCs w:val="20"/>
              </w:rPr>
            </w:pPr>
            <w:r w:rsidRPr="001778BE">
              <w:rPr>
                <w:rFonts w:ascii="Arial" w:eastAsia="Times New Roman" w:hAnsi="Arial" w:cs="Arial"/>
                <w:b/>
                <w:szCs w:val="20"/>
              </w:rPr>
              <w:t> </w:t>
            </w:r>
          </w:p>
        </w:tc>
        <w:tc>
          <w:tcPr>
            <w:tcW w:w="564" w:type="pct"/>
            <w:hideMark/>
          </w:tcPr>
          <w:p w14:paraId="2EA780A0" w14:textId="6CA510C9" w:rsidR="001B4890" w:rsidRPr="001778BE" w:rsidRDefault="001B4890" w:rsidP="00904982">
            <w:pPr>
              <w:keepNext/>
              <w:spacing w:line="252" w:lineRule="auto"/>
              <w:jc w:val="right"/>
              <w:rPr>
                <w:rFonts w:ascii="Arial" w:eastAsia="Times New Roman" w:hAnsi="Arial" w:cs="Times New Roman"/>
                <w:szCs w:val="20"/>
              </w:rPr>
            </w:pPr>
            <w:r w:rsidRPr="001778BE">
              <w:rPr>
                <w:rFonts w:ascii="Arial" w:eastAsia="Times New Roman" w:hAnsi="Arial" w:cs="Arial"/>
                <w:b/>
                <w:szCs w:val="20"/>
              </w:rPr>
              <w:t>(</w:t>
            </w:r>
            <w:r w:rsidR="00091E97" w:rsidRPr="001778BE">
              <w:rPr>
                <w:rFonts w:ascii="Arial" w:eastAsia="Times New Roman" w:hAnsi="Arial" w:cs="Arial"/>
                <w:b/>
                <w:szCs w:val="20"/>
              </w:rPr>
              <w:t>3,694</w:t>
            </w:r>
          </w:p>
        </w:tc>
        <w:tc>
          <w:tcPr>
            <w:tcW w:w="43" w:type="pct"/>
            <w:noWrap/>
            <w:hideMark/>
          </w:tcPr>
          <w:p w14:paraId="6AFE45F3" w14:textId="11408CAB" w:rsidR="001B4890" w:rsidRPr="001778BE" w:rsidRDefault="001B4890" w:rsidP="00904982">
            <w:pPr>
              <w:keepNext/>
              <w:spacing w:line="252" w:lineRule="auto"/>
              <w:rPr>
                <w:rFonts w:ascii="Arial" w:eastAsia="Times New Roman" w:hAnsi="Arial" w:cs="Times New Roman"/>
                <w:sz w:val="8"/>
                <w:szCs w:val="20"/>
              </w:rPr>
            </w:pPr>
            <w:r w:rsidRPr="001778BE">
              <w:rPr>
                <w:rFonts w:ascii="Arial" w:eastAsia="Times New Roman" w:hAnsi="Arial" w:cs="Arial"/>
                <w:b/>
                <w:szCs w:val="20"/>
              </w:rPr>
              <w:t>)</w:t>
            </w:r>
          </w:p>
        </w:tc>
        <w:tc>
          <w:tcPr>
            <w:tcW w:w="44" w:type="pct"/>
            <w:hideMark/>
          </w:tcPr>
          <w:p w14:paraId="37CE7496" w14:textId="77777777" w:rsidR="001B4890" w:rsidRPr="001778BE" w:rsidRDefault="001B4890" w:rsidP="00904982">
            <w:pPr>
              <w:keepNext/>
              <w:spacing w:line="256" w:lineRule="auto"/>
              <w:rPr>
                <w:rFonts w:eastAsia="Times New Roman" w:cs="Times New Roman"/>
                <w:sz w:val="8"/>
                <w:szCs w:val="8"/>
              </w:rPr>
            </w:pPr>
            <w:r w:rsidRPr="001778BE">
              <w:rPr>
                <w:rFonts w:eastAsia="Times New Roman" w:cs="Times New Roman"/>
                <w:sz w:val="15"/>
                <w:szCs w:val="15"/>
              </w:rPr>
              <w:t> </w:t>
            </w:r>
          </w:p>
        </w:tc>
        <w:tc>
          <w:tcPr>
            <w:tcW w:w="455" w:type="pct"/>
            <w:hideMark/>
          </w:tcPr>
          <w:p w14:paraId="065B7B55" w14:textId="77777777" w:rsidR="001B4890" w:rsidRPr="001778BE" w:rsidRDefault="001B4890" w:rsidP="00904982">
            <w:pPr>
              <w:keepNext/>
              <w:spacing w:line="252" w:lineRule="auto"/>
              <w:rPr>
                <w:rFonts w:ascii="Arial" w:eastAsia="Times New Roman" w:hAnsi="Arial" w:cs="Times New Roman"/>
                <w:szCs w:val="20"/>
              </w:rPr>
            </w:pPr>
            <w:r w:rsidRPr="001778BE">
              <w:rPr>
                <w:rFonts w:ascii="Arial" w:eastAsia="Times New Roman" w:hAnsi="Arial" w:cs="Arial"/>
                <w:szCs w:val="20"/>
              </w:rPr>
              <w:t>Fair Value</w:t>
            </w:r>
          </w:p>
        </w:tc>
        <w:tc>
          <w:tcPr>
            <w:tcW w:w="31" w:type="pct"/>
            <w:noWrap/>
            <w:hideMark/>
          </w:tcPr>
          <w:p w14:paraId="7E972160" w14:textId="77777777" w:rsidR="001B4890" w:rsidRPr="001778BE" w:rsidRDefault="001B4890" w:rsidP="00904982">
            <w:pPr>
              <w:keepNext/>
              <w:spacing w:line="252" w:lineRule="auto"/>
              <w:rPr>
                <w:rFonts w:ascii="Arial" w:eastAsia="Times New Roman" w:hAnsi="Arial" w:cs="Times New Roman"/>
                <w:sz w:val="8"/>
                <w:szCs w:val="20"/>
              </w:rPr>
            </w:pPr>
            <w:r w:rsidRPr="001778BE">
              <w:rPr>
                <w:rFonts w:ascii="Arial" w:eastAsia="Times New Roman" w:hAnsi="Arial" w:cs="Arial"/>
                <w:b/>
                <w:szCs w:val="20"/>
              </w:rPr>
              <w:t> </w:t>
            </w:r>
          </w:p>
        </w:tc>
      </w:tr>
      <w:tr w:rsidR="00D35CF8" w:rsidRPr="001778BE" w14:paraId="5F61A01B" w14:textId="77777777" w:rsidTr="00CB5D45">
        <w:trPr>
          <w:jc w:val="center"/>
        </w:trPr>
        <w:tc>
          <w:tcPr>
            <w:tcW w:w="1389" w:type="pct"/>
            <w:hideMark/>
          </w:tcPr>
          <w:p w14:paraId="19F48573" w14:textId="77777777" w:rsidR="001B4890" w:rsidRPr="001778BE" w:rsidRDefault="001B4890" w:rsidP="00904982">
            <w:pPr>
              <w:keepNext/>
              <w:spacing w:line="252" w:lineRule="auto"/>
              <w:ind w:left="240" w:hanging="240"/>
              <w:rPr>
                <w:rFonts w:ascii="Arial" w:eastAsia="Times New Roman" w:hAnsi="Arial" w:cs="Times New Roman"/>
                <w:sz w:val="8"/>
                <w:szCs w:val="24"/>
              </w:rPr>
            </w:pPr>
            <w:r w:rsidRPr="001778BE">
              <w:rPr>
                <w:rFonts w:ascii="Arial" w:eastAsia="Times New Roman" w:hAnsi="Arial" w:cs="Arial"/>
                <w:szCs w:val="20"/>
              </w:rPr>
              <w:t xml:space="preserve">Credit </w:t>
            </w:r>
          </w:p>
        </w:tc>
        <w:tc>
          <w:tcPr>
            <w:tcW w:w="43" w:type="pct"/>
            <w:hideMark/>
          </w:tcPr>
          <w:p w14:paraId="096FA5D9" w14:textId="77777777" w:rsidR="001B4890" w:rsidRPr="001778BE" w:rsidRDefault="001B4890" w:rsidP="00904982">
            <w:pPr>
              <w:keepNext/>
              <w:spacing w:line="252" w:lineRule="auto"/>
              <w:rPr>
                <w:rFonts w:ascii="Arial" w:eastAsia="Times New Roman" w:hAnsi="Arial" w:cs="Times New Roman"/>
                <w:sz w:val="8"/>
                <w:szCs w:val="20"/>
              </w:rPr>
            </w:pPr>
            <w:r w:rsidRPr="001778BE">
              <w:rPr>
                <w:rFonts w:ascii="Arial" w:eastAsia="Times New Roman" w:hAnsi="Arial" w:cs="Arial"/>
                <w:b/>
                <w:szCs w:val="20"/>
              </w:rPr>
              <w:t> </w:t>
            </w:r>
          </w:p>
        </w:tc>
        <w:tc>
          <w:tcPr>
            <w:tcW w:w="2344" w:type="pct"/>
            <w:hideMark/>
          </w:tcPr>
          <w:p w14:paraId="1B3A2EEE" w14:textId="77777777" w:rsidR="001B4890" w:rsidRPr="001778BE" w:rsidRDefault="001B4890" w:rsidP="00904982">
            <w:pPr>
              <w:keepNext/>
              <w:spacing w:line="252" w:lineRule="auto"/>
              <w:rPr>
                <w:rFonts w:ascii="Arial" w:eastAsia="Times New Roman" w:hAnsi="Arial" w:cs="Times New Roman"/>
                <w:szCs w:val="20"/>
              </w:rPr>
            </w:pPr>
            <w:r w:rsidRPr="001778BE">
              <w:rPr>
                <w:rFonts w:ascii="Arial" w:eastAsia="Times New Roman" w:hAnsi="Arial" w:cs="Times New Roman"/>
                <w:szCs w:val="20"/>
              </w:rPr>
              <w:t>100 basis point increase in credit spreads</w:t>
            </w:r>
          </w:p>
        </w:tc>
        <w:tc>
          <w:tcPr>
            <w:tcW w:w="18" w:type="pct"/>
            <w:hideMark/>
          </w:tcPr>
          <w:p w14:paraId="529054B3" w14:textId="77777777" w:rsidR="001B4890" w:rsidRPr="001778BE" w:rsidRDefault="001B4890" w:rsidP="00904982">
            <w:pPr>
              <w:keepNext/>
              <w:spacing w:line="256" w:lineRule="auto"/>
              <w:rPr>
                <w:rFonts w:eastAsia="Times New Roman" w:cs="Times New Roman"/>
                <w:sz w:val="8"/>
                <w:szCs w:val="8"/>
              </w:rPr>
            </w:pPr>
            <w:r w:rsidRPr="001778BE">
              <w:rPr>
                <w:rFonts w:eastAsia="Times New Roman" w:cs="Times New Roman"/>
                <w:sz w:val="15"/>
                <w:szCs w:val="15"/>
              </w:rPr>
              <w:t> </w:t>
            </w:r>
          </w:p>
        </w:tc>
        <w:tc>
          <w:tcPr>
            <w:tcW w:w="69" w:type="pct"/>
            <w:hideMark/>
          </w:tcPr>
          <w:p w14:paraId="060E415B" w14:textId="77777777" w:rsidR="001B4890" w:rsidRPr="001778BE" w:rsidRDefault="001B4890" w:rsidP="00904982">
            <w:pPr>
              <w:keepNext/>
              <w:spacing w:line="252" w:lineRule="auto"/>
              <w:rPr>
                <w:rFonts w:ascii="Arial" w:eastAsia="Times New Roman" w:hAnsi="Arial" w:cs="Times New Roman"/>
                <w:sz w:val="8"/>
                <w:szCs w:val="20"/>
              </w:rPr>
            </w:pPr>
            <w:r w:rsidRPr="001778BE">
              <w:rPr>
                <w:rFonts w:ascii="Arial" w:eastAsia="Times New Roman" w:hAnsi="Arial" w:cs="Arial"/>
                <w:b/>
                <w:szCs w:val="20"/>
              </w:rPr>
              <w:t> </w:t>
            </w:r>
          </w:p>
        </w:tc>
        <w:tc>
          <w:tcPr>
            <w:tcW w:w="564" w:type="pct"/>
            <w:hideMark/>
          </w:tcPr>
          <w:p w14:paraId="6BEDE9DE" w14:textId="341A7739" w:rsidR="001B4890" w:rsidRPr="001778BE" w:rsidRDefault="001B4890" w:rsidP="00904982">
            <w:pPr>
              <w:keepNext/>
              <w:spacing w:line="252" w:lineRule="auto"/>
              <w:jc w:val="right"/>
              <w:rPr>
                <w:rFonts w:ascii="Arial" w:eastAsia="Times New Roman" w:hAnsi="Arial" w:cs="Times New Roman"/>
                <w:szCs w:val="20"/>
              </w:rPr>
            </w:pPr>
            <w:r w:rsidRPr="001778BE">
              <w:rPr>
                <w:rFonts w:ascii="Arial" w:eastAsia="Times New Roman" w:hAnsi="Arial" w:cs="Arial"/>
                <w:b/>
                <w:szCs w:val="20"/>
              </w:rPr>
              <w:t>(22</w:t>
            </w:r>
            <w:r w:rsidR="00091E97" w:rsidRPr="001778BE">
              <w:rPr>
                <w:rFonts w:ascii="Arial" w:eastAsia="Times New Roman" w:hAnsi="Arial" w:cs="Arial"/>
                <w:b/>
                <w:szCs w:val="20"/>
              </w:rPr>
              <w:t>5</w:t>
            </w:r>
          </w:p>
        </w:tc>
        <w:tc>
          <w:tcPr>
            <w:tcW w:w="43" w:type="pct"/>
            <w:noWrap/>
            <w:hideMark/>
          </w:tcPr>
          <w:p w14:paraId="2131D120" w14:textId="746131FE" w:rsidR="001B4890" w:rsidRPr="001778BE" w:rsidRDefault="001B4890" w:rsidP="00904982">
            <w:pPr>
              <w:keepNext/>
              <w:spacing w:line="252" w:lineRule="auto"/>
              <w:rPr>
                <w:rFonts w:ascii="Arial" w:eastAsia="Times New Roman" w:hAnsi="Arial" w:cs="Times New Roman"/>
                <w:sz w:val="8"/>
                <w:szCs w:val="20"/>
              </w:rPr>
            </w:pPr>
            <w:r w:rsidRPr="001778BE">
              <w:rPr>
                <w:rFonts w:ascii="Arial" w:eastAsia="Times New Roman" w:hAnsi="Arial" w:cs="Arial"/>
                <w:b/>
                <w:szCs w:val="20"/>
              </w:rPr>
              <w:t>)</w:t>
            </w:r>
          </w:p>
        </w:tc>
        <w:tc>
          <w:tcPr>
            <w:tcW w:w="44" w:type="pct"/>
            <w:hideMark/>
          </w:tcPr>
          <w:p w14:paraId="0F308C9F" w14:textId="77777777" w:rsidR="001B4890" w:rsidRPr="001778BE" w:rsidRDefault="001B4890" w:rsidP="00904982">
            <w:pPr>
              <w:keepNext/>
              <w:spacing w:line="256" w:lineRule="auto"/>
              <w:rPr>
                <w:rFonts w:eastAsia="Times New Roman" w:cs="Times New Roman"/>
                <w:sz w:val="8"/>
                <w:szCs w:val="8"/>
              </w:rPr>
            </w:pPr>
            <w:r w:rsidRPr="001778BE">
              <w:rPr>
                <w:rFonts w:eastAsia="Times New Roman" w:cs="Times New Roman"/>
                <w:sz w:val="15"/>
                <w:szCs w:val="15"/>
              </w:rPr>
              <w:t> </w:t>
            </w:r>
          </w:p>
        </w:tc>
        <w:tc>
          <w:tcPr>
            <w:tcW w:w="455" w:type="pct"/>
            <w:hideMark/>
          </w:tcPr>
          <w:p w14:paraId="548F7AFD" w14:textId="77777777" w:rsidR="001B4890" w:rsidRPr="001778BE" w:rsidRDefault="001B4890" w:rsidP="00904982">
            <w:pPr>
              <w:keepNext/>
              <w:spacing w:line="252" w:lineRule="auto"/>
              <w:rPr>
                <w:rFonts w:ascii="Arial" w:eastAsia="Times New Roman" w:hAnsi="Arial" w:cs="Times New Roman"/>
                <w:szCs w:val="20"/>
              </w:rPr>
            </w:pPr>
            <w:r w:rsidRPr="001778BE">
              <w:rPr>
                <w:rFonts w:ascii="Arial" w:eastAsia="Times New Roman" w:hAnsi="Arial" w:cs="Arial"/>
                <w:szCs w:val="20"/>
              </w:rPr>
              <w:t>Fair Value</w:t>
            </w:r>
          </w:p>
        </w:tc>
        <w:tc>
          <w:tcPr>
            <w:tcW w:w="31" w:type="pct"/>
            <w:noWrap/>
            <w:hideMark/>
          </w:tcPr>
          <w:p w14:paraId="1F6E23D7" w14:textId="77777777" w:rsidR="001B4890" w:rsidRPr="001778BE" w:rsidRDefault="001B4890" w:rsidP="00904982">
            <w:pPr>
              <w:keepNext/>
              <w:spacing w:line="252" w:lineRule="auto"/>
              <w:rPr>
                <w:rFonts w:ascii="Arial" w:eastAsia="Times New Roman" w:hAnsi="Arial" w:cs="Times New Roman"/>
                <w:sz w:val="8"/>
                <w:szCs w:val="20"/>
              </w:rPr>
            </w:pPr>
            <w:r w:rsidRPr="001778BE">
              <w:rPr>
                <w:rFonts w:ascii="Arial" w:eastAsia="Times New Roman" w:hAnsi="Arial" w:cs="Arial"/>
                <w:b/>
                <w:szCs w:val="20"/>
              </w:rPr>
              <w:t> </w:t>
            </w:r>
          </w:p>
        </w:tc>
      </w:tr>
      <w:tr w:rsidR="00D35CF8" w:rsidRPr="001778BE" w14:paraId="0BBF52DB" w14:textId="77777777" w:rsidTr="00CB5D45">
        <w:trPr>
          <w:jc w:val="center"/>
        </w:trPr>
        <w:tc>
          <w:tcPr>
            <w:tcW w:w="1389" w:type="pct"/>
            <w:hideMark/>
          </w:tcPr>
          <w:p w14:paraId="3F482412" w14:textId="77777777" w:rsidR="001B4890" w:rsidRPr="001778BE" w:rsidRDefault="001B4890" w:rsidP="00904982">
            <w:pPr>
              <w:keepNext/>
              <w:spacing w:line="252" w:lineRule="auto"/>
              <w:ind w:left="240" w:hanging="240"/>
              <w:rPr>
                <w:rFonts w:ascii="Arial" w:eastAsia="Times New Roman" w:hAnsi="Arial" w:cs="Arial"/>
                <w:szCs w:val="20"/>
              </w:rPr>
            </w:pPr>
            <w:r w:rsidRPr="001778BE">
              <w:rPr>
                <w:rFonts w:ascii="Arial" w:eastAsia="Times New Roman" w:hAnsi="Arial" w:cs="Arial"/>
                <w:szCs w:val="20"/>
              </w:rPr>
              <w:t>Equity</w:t>
            </w:r>
          </w:p>
        </w:tc>
        <w:tc>
          <w:tcPr>
            <w:tcW w:w="43" w:type="pct"/>
            <w:hideMark/>
          </w:tcPr>
          <w:p w14:paraId="0A1279D3" w14:textId="77777777" w:rsidR="001B4890" w:rsidRPr="001778BE" w:rsidRDefault="001B4890" w:rsidP="00904982">
            <w:pPr>
              <w:keepNext/>
              <w:spacing w:line="252" w:lineRule="auto"/>
              <w:rPr>
                <w:rFonts w:ascii="Arial" w:eastAsia="Times New Roman" w:hAnsi="Arial" w:cs="Arial"/>
                <w:b/>
                <w:szCs w:val="20"/>
              </w:rPr>
            </w:pPr>
            <w:r w:rsidRPr="001778BE">
              <w:rPr>
                <w:rFonts w:ascii="Arial" w:eastAsia="Times New Roman" w:hAnsi="Arial" w:cs="Arial"/>
                <w:b/>
                <w:szCs w:val="20"/>
              </w:rPr>
              <w:t> </w:t>
            </w:r>
          </w:p>
        </w:tc>
        <w:tc>
          <w:tcPr>
            <w:tcW w:w="2344" w:type="pct"/>
            <w:hideMark/>
          </w:tcPr>
          <w:p w14:paraId="01D83A2B" w14:textId="77777777" w:rsidR="001B4890" w:rsidRPr="001778BE" w:rsidRDefault="001B4890" w:rsidP="00904982">
            <w:pPr>
              <w:keepNext/>
              <w:spacing w:line="252" w:lineRule="auto"/>
              <w:rPr>
                <w:rFonts w:ascii="Arial" w:eastAsia="Times New Roman" w:hAnsi="Arial" w:cs="Times New Roman"/>
                <w:szCs w:val="20"/>
              </w:rPr>
            </w:pPr>
            <w:r w:rsidRPr="001778BE">
              <w:rPr>
                <w:rFonts w:ascii="Arial" w:eastAsia="Times New Roman" w:hAnsi="Arial" w:cs="Times New Roman"/>
                <w:szCs w:val="20"/>
              </w:rPr>
              <w:t>10% decrease in equity market prices</w:t>
            </w:r>
          </w:p>
        </w:tc>
        <w:tc>
          <w:tcPr>
            <w:tcW w:w="18" w:type="pct"/>
            <w:hideMark/>
          </w:tcPr>
          <w:p w14:paraId="263133B4" w14:textId="77777777" w:rsidR="001B4890" w:rsidRPr="001778BE" w:rsidRDefault="001B4890" w:rsidP="00904982">
            <w:pPr>
              <w:keepNext/>
              <w:spacing w:line="256" w:lineRule="auto"/>
              <w:rPr>
                <w:rFonts w:eastAsia="Times New Roman" w:cs="Times New Roman"/>
                <w:sz w:val="15"/>
                <w:szCs w:val="15"/>
              </w:rPr>
            </w:pPr>
            <w:r w:rsidRPr="001778BE">
              <w:rPr>
                <w:rFonts w:eastAsia="Times New Roman" w:cs="Times New Roman"/>
                <w:sz w:val="15"/>
                <w:szCs w:val="15"/>
              </w:rPr>
              <w:t> </w:t>
            </w:r>
          </w:p>
        </w:tc>
        <w:tc>
          <w:tcPr>
            <w:tcW w:w="69" w:type="pct"/>
            <w:hideMark/>
          </w:tcPr>
          <w:p w14:paraId="48994B2B" w14:textId="77777777" w:rsidR="001B4890" w:rsidRPr="001778BE" w:rsidRDefault="001B4890" w:rsidP="00904982">
            <w:pPr>
              <w:keepNext/>
              <w:spacing w:line="252" w:lineRule="auto"/>
              <w:rPr>
                <w:rFonts w:ascii="Arial" w:eastAsia="Times New Roman" w:hAnsi="Arial" w:cs="Arial"/>
                <w:b/>
                <w:szCs w:val="20"/>
              </w:rPr>
            </w:pPr>
            <w:r w:rsidRPr="001778BE">
              <w:rPr>
                <w:rFonts w:ascii="Arial" w:eastAsia="Times New Roman" w:hAnsi="Arial" w:cs="Arial"/>
                <w:b/>
                <w:szCs w:val="20"/>
              </w:rPr>
              <w:t> </w:t>
            </w:r>
          </w:p>
        </w:tc>
        <w:tc>
          <w:tcPr>
            <w:tcW w:w="564" w:type="pct"/>
            <w:hideMark/>
          </w:tcPr>
          <w:p w14:paraId="3BE5951A" w14:textId="765C8A30" w:rsidR="001B4890" w:rsidRPr="001778BE" w:rsidRDefault="001B4890" w:rsidP="00904982">
            <w:pPr>
              <w:keepNext/>
              <w:spacing w:line="252" w:lineRule="auto"/>
              <w:jc w:val="right"/>
              <w:rPr>
                <w:rFonts w:ascii="Arial" w:eastAsia="Times New Roman" w:hAnsi="Arial" w:cs="Arial"/>
                <w:b/>
                <w:szCs w:val="20"/>
              </w:rPr>
            </w:pPr>
            <w:r w:rsidRPr="001778BE">
              <w:rPr>
                <w:rFonts w:ascii="Arial" w:eastAsia="Times New Roman" w:hAnsi="Arial" w:cs="Arial"/>
                <w:b/>
                <w:szCs w:val="20"/>
              </w:rPr>
              <w:t>(24</w:t>
            </w:r>
            <w:r w:rsidR="00091E97" w:rsidRPr="001778BE">
              <w:rPr>
                <w:rFonts w:ascii="Arial" w:eastAsia="Times New Roman" w:hAnsi="Arial" w:cs="Arial"/>
                <w:b/>
                <w:szCs w:val="20"/>
              </w:rPr>
              <w:t>8</w:t>
            </w:r>
          </w:p>
        </w:tc>
        <w:tc>
          <w:tcPr>
            <w:tcW w:w="43" w:type="pct"/>
            <w:noWrap/>
            <w:hideMark/>
          </w:tcPr>
          <w:p w14:paraId="7195D02C" w14:textId="4FC7CE1D" w:rsidR="001B4890" w:rsidRPr="001778BE" w:rsidRDefault="001B4890" w:rsidP="00904982">
            <w:pPr>
              <w:keepNext/>
              <w:spacing w:line="252" w:lineRule="auto"/>
              <w:rPr>
                <w:rFonts w:ascii="Arial" w:eastAsia="Times New Roman" w:hAnsi="Arial" w:cs="Arial"/>
                <w:b/>
                <w:szCs w:val="20"/>
              </w:rPr>
            </w:pPr>
            <w:r w:rsidRPr="001778BE">
              <w:rPr>
                <w:rFonts w:ascii="Arial" w:eastAsia="Times New Roman" w:hAnsi="Arial" w:cs="Arial"/>
                <w:b/>
                <w:szCs w:val="20"/>
              </w:rPr>
              <w:t>)</w:t>
            </w:r>
          </w:p>
        </w:tc>
        <w:tc>
          <w:tcPr>
            <w:tcW w:w="44" w:type="pct"/>
            <w:hideMark/>
          </w:tcPr>
          <w:p w14:paraId="1B601E00" w14:textId="77777777" w:rsidR="001B4890" w:rsidRPr="001778BE" w:rsidRDefault="001B4890" w:rsidP="00904982">
            <w:pPr>
              <w:keepNext/>
              <w:spacing w:line="256" w:lineRule="auto"/>
              <w:rPr>
                <w:rFonts w:eastAsia="Times New Roman" w:cs="Times New Roman"/>
                <w:sz w:val="15"/>
                <w:szCs w:val="15"/>
              </w:rPr>
            </w:pPr>
            <w:r w:rsidRPr="001778BE">
              <w:rPr>
                <w:rFonts w:eastAsia="Times New Roman" w:cs="Times New Roman"/>
                <w:sz w:val="15"/>
                <w:szCs w:val="15"/>
              </w:rPr>
              <w:t> </w:t>
            </w:r>
          </w:p>
        </w:tc>
        <w:tc>
          <w:tcPr>
            <w:tcW w:w="455" w:type="pct"/>
            <w:hideMark/>
          </w:tcPr>
          <w:p w14:paraId="516B9CC6" w14:textId="77777777" w:rsidR="001B4890" w:rsidRPr="001778BE" w:rsidRDefault="001B4890" w:rsidP="00904982">
            <w:pPr>
              <w:keepNext/>
              <w:spacing w:line="252" w:lineRule="auto"/>
              <w:rPr>
                <w:rFonts w:ascii="Arial" w:eastAsia="Times New Roman" w:hAnsi="Arial" w:cs="Arial"/>
                <w:bCs/>
                <w:szCs w:val="20"/>
              </w:rPr>
            </w:pPr>
            <w:r w:rsidRPr="001778BE">
              <w:rPr>
                <w:rFonts w:ascii="Arial" w:eastAsia="Times New Roman" w:hAnsi="Arial" w:cs="Arial"/>
                <w:szCs w:val="20"/>
              </w:rPr>
              <w:t>Earnings</w:t>
            </w:r>
          </w:p>
        </w:tc>
        <w:tc>
          <w:tcPr>
            <w:tcW w:w="31" w:type="pct"/>
            <w:noWrap/>
          </w:tcPr>
          <w:p w14:paraId="286A294E" w14:textId="77777777" w:rsidR="001B4890" w:rsidRPr="001778BE" w:rsidRDefault="001B4890" w:rsidP="00904982">
            <w:pPr>
              <w:keepNext/>
              <w:spacing w:line="252" w:lineRule="auto"/>
              <w:rPr>
                <w:rFonts w:ascii="Arial" w:eastAsia="Times New Roman" w:hAnsi="Arial" w:cs="Arial"/>
                <w:b/>
                <w:bCs/>
                <w:szCs w:val="20"/>
              </w:rPr>
            </w:pPr>
          </w:p>
        </w:tc>
      </w:tr>
      <w:tr w:rsidR="00D35CF8" w:rsidRPr="001778BE" w14:paraId="734CD1D6" w14:textId="77777777" w:rsidTr="00CB5D45">
        <w:trPr>
          <w:jc w:val="center"/>
        </w:trPr>
        <w:tc>
          <w:tcPr>
            <w:tcW w:w="1389" w:type="pct"/>
            <w:tcBorders>
              <w:top w:val="nil"/>
              <w:left w:val="nil"/>
              <w:bottom w:val="single" w:sz="4" w:space="0" w:color="auto"/>
              <w:right w:val="nil"/>
            </w:tcBorders>
            <w:vAlign w:val="bottom"/>
          </w:tcPr>
          <w:p w14:paraId="45DA53E8" w14:textId="77777777" w:rsidR="001B4890" w:rsidRPr="001778BE" w:rsidRDefault="001B4890" w:rsidP="00904982">
            <w:pPr>
              <w:keepNext/>
              <w:spacing w:line="80" w:lineRule="exact"/>
              <w:ind w:left="240" w:hanging="240"/>
              <w:rPr>
                <w:rFonts w:ascii="Arial" w:eastAsia="Times New Roman" w:hAnsi="Arial" w:cs="Arial"/>
                <w:sz w:val="8"/>
                <w:szCs w:val="8"/>
              </w:rPr>
            </w:pPr>
          </w:p>
        </w:tc>
        <w:tc>
          <w:tcPr>
            <w:tcW w:w="43" w:type="pct"/>
            <w:tcBorders>
              <w:top w:val="nil"/>
              <w:left w:val="nil"/>
              <w:bottom w:val="single" w:sz="4" w:space="0" w:color="auto"/>
              <w:right w:val="nil"/>
            </w:tcBorders>
            <w:vAlign w:val="bottom"/>
          </w:tcPr>
          <w:p w14:paraId="7F2E22D4" w14:textId="77777777" w:rsidR="001B4890" w:rsidRPr="001778BE" w:rsidRDefault="001B4890" w:rsidP="00904982">
            <w:pPr>
              <w:keepNext/>
              <w:spacing w:line="80" w:lineRule="exact"/>
              <w:rPr>
                <w:rFonts w:ascii="Arial" w:eastAsia="Times New Roman" w:hAnsi="Arial" w:cs="Arial"/>
                <w:b/>
                <w:bCs/>
                <w:sz w:val="8"/>
                <w:szCs w:val="8"/>
              </w:rPr>
            </w:pPr>
          </w:p>
        </w:tc>
        <w:tc>
          <w:tcPr>
            <w:tcW w:w="2344" w:type="pct"/>
            <w:tcBorders>
              <w:top w:val="nil"/>
              <w:left w:val="nil"/>
              <w:bottom w:val="single" w:sz="4" w:space="0" w:color="auto"/>
              <w:right w:val="nil"/>
            </w:tcBorders>
            <w:vAlign w:val="bottom"/>
          </w:tcPr>
          <w:p w14:paraId="27FB2BF5" w14:textId="77777777" w:rsidR="001B4890" w:rsidRPr="001778BE" w:rsidRDefault="001B4890" w:rsidP="00904982">
            <w:pPr>
              <w:keepNext/>
              <w:spacing w:line="80" w:lineRule="exact"/>
              <w:jc w:val="right"/>
              <w:rPr>
                <w:rFonts w:ascii="Arial" w:eastAsia="Times New Roman" w:hAnsi="Arial" w:cs="Arial"/>
                <w:b/>
                <w:bCs/>
                <w:sz w:val="8"/>
                <w:szCs w:val="8"/>
              </w:rPr>
            </w:pPr>
          </w:p>
        </w:tc>
        <w:tc>
          <w:tcPr>
            <w:tcW w:w="18" w:type="pct"/>
            <w:tcBorders>
              <w:top w:val="nil"/>
              <w:left w:val="nil"/>
              <w:bottom w:val="single" w:sz="4" w:space="0" w:color="auto"/>
              <w:right w:val="nil"/>
            </w:tcBorders>
            <w:vAlign w:val="bottom"/>
          </w:tcPr>
          <w:p w14:paraId="3D999920" w14:textId="77777777" w:rsidR="001B4890" w:rsidRPr="001778BE" w:rsidRDefault="001B4890" w:rsidP="00904982">
            <w:pPr>
              <w:keepNext/>
              <w:spacing w:line="80" w:lineRule="exact"/>
              <w:rPr>
                <w:rFonts w:eastAsia="Times New Roman" w:cs="Times New Roman"/>
                <w:noProof/>
                <w:sz w:val="8"/>
                <w:szCs w:val="8"/>
              </w:rPr>
            </w:pPr>
          </w:p>
        </w:tc>
        <w:tc>
          <w:tcPr>
            <w:tcW w:w="69" w:type="pct"/>
            <w:tcBorders>
              <w:top w:val="nil"/>
              <w:left w:val="nil"/>
              <w:bottom w:val="single" w:sz="4" w:space="0" w:color="auto"/>
              <w:right w:val="nil"/>
            </w:tcBorders>
            <w:vAlign w:val="bottom"/>
          </w:tcPr>
          <w:p w14:paraId="4894440E" w14:textId="77777777" w:rsidR="001B4890" w:rsidRPr="001778BE" w:rsidRDefault="001B4890" w:rsidP="00904982">
            <w:pPr>
              <w:keepNext/>
              <w:spacing w:line="80" w:lineRule="exact"/>
              <w:rPr>
                <w:rFonts w:ascii="Arial" w:eastAsia="Times New Roman" w:hAnsi="Arial" w:cs="Arial"/>
                <w:b/>
                <w:bCs/>
                <w:sz w:val="8"/>
                <w:szCs w:val="8"/>
              </w:rPr>
            </w:pPr>
          </w:p>
        </w:tc>
        <w:tc>
          <w:tcPr>
            <w:tcW w:w="564" w:type="pct"/>
            <w:tcBorders>
              <w:top w:val="nil"/>
              <w:left w:val="nil"/>
              <w:bottom w:val="single" w:sz="4" w:space="0" w:color="auto"/>
              <w:right w:val="nil"/>
            </w:tcBorders>
            <w:vAlign w:val="bottom"/>
          </w:tcPr>
          <w:p w14:paraId="7B03A858" w14:textId="77777777" w:rsidR="001B4890" w:rsidRPr="001778BE" w:rsidRDefault="001B4890" w:rsidP="00904982">
            <w:pPr>
              <w:keepNext/>
              <w:spacing w:line="80" w:lineRule="exact"/>
              <w:jc w:val="right"/>
              <w:rPr>
                <w:rFonts w:ascii="Arial" w:eastAsia="Times New Roman" w:hAnsi="Arial" w:cs="Arial"/>
                <w:b/>
                <w:bCs/>
                <w:sz w:val="8"/>
                <w:szCs w:val="8"/>
              </w:rPr>
            </w:pPr>
          </w:p>
        </w:tc>
        <w:tc>
          <w:tcPr>
            <w:tcW w:w="43" w:type="pct"/>
            <w:tcBorders>
              <w:top w:val="nil"/>
              <w:left w:val="nil"/>
              <w:bottom w:val="single" w:sz="4" w:space="0" w:color="auto"/>
              <w:right w:val="nil"/>
            </w:tcBorders>
            <w:noWrap/>
            <w:vAlign w:val="bottom"/>
          </w:tcPr>
          <w:p w14:paraId="565E4150" w14:textId="77777777" w:rsidR="001B4890" w:rsidRPr="001778BE" w:rsidRDefault="001B4890" w:rsidP="00904982">
            <w:pPr>
              <w:keepNext/>
              <w:spacing w:line="80" w:lineRule="exact"/>
              <w:rPr>
                <w:rFonts w:ascii="Arial" w:eastAsia="Times New Roman" w:hAnsi="Arial" w:cs="Arial"/>
                <w:b/>
                <w:bCs/>
                <w:sz w:val="8"/>
                <w:szCs w:val="8"/>
              </w:rPr>
            </w:pPr>
          </w:p>
        </w:tc>
        <w:tc>
          <w:tcPr>
            <w:tcW w:w="44" w:type="pct"/>
            <w:tcBorders>
              <w:top w:val="nil"/>
              <w:left w:val="nil"/>
              <w:bottom w:val="single" w:sz="4" w:space="0" w:color="auto"/>
              <w:right w:val="nil"/>
            </w:tcBorders>
            <w:vAlign w:val="bottom"/>
          </w:tcPr>
          <w:p w14:paraId="78FC71F3" w14:textId="77777777" w:rsidR="001B4890" w:rsidRPr="001778BE" w:rsidRDefault="001B4890" w:rsidP="00904982">
            <w:pPr>
              <w:keepNext/>
              <w:spacing w:line="80" w:lineRule="exact"/>
              <w:rPr>
                <w:rFonts w:eastAsia="Times New Roman" w:cs="Times New Roman"/>
                <w:noProof/>
                <w:sz w:val="8"/>
                <w:szCs w:val="8"/>
              </w:rPr>
            </w:pPr>
          </w:p>
        </w:tc>
        <w:tc>
          <w:tcPr>
            <w:tcW w:w="455" w:type="pct"/>
            <w:tcBorders>
              <w:top w:val="nil"/>
              <w:left w:val="nil"/>
              <w:bottom w:val="single" w:sz="4" w:space="0" w:color="auto"/>
              <w:right w:val="nil"/>
            </w:tcBorders>
            <w:vAlign w:val="bottom"/>
          </w:tcPr>
          <w:p w14:paraId="07AC79F5" w14:textId="77777777" w:rsidR="001B4890" w:rsidRPr="001778BE" w:rsidRDefault="001B4890" w:rsidP="00904982">
            <w:pPr>
              <w:keepNext/>
              <w:spacing w:line="80" w:lineRule="exact"/>
              <w:jc w:val="right"/>
              <w:rPr>
                <w:rFonts w:ascii="Arial" w:eastAsia="Times New Roman" w:hAnsi="Arial" w:cs="Arial"/>
                <w:b/>
                <w:bCs/>
                <w:sz w:val="8"/>
                <w:szCs w:val="8"/>
              </w:rPr>
            </w:pPr>
          </w:p>
        </w:tc>
        <w:tc>
          <w:tcPr>
            <w:tcW w:w="31" w:type="pct"/>
            <w:tcBorders>
              <w:top w:val="nil"/>
              <w:left w:val="nil"/>
              <w:bottom w:val="single" w:sz="4" w:space="0" w:color="auto"/>
              <w:right w:val="nil"/>
            </w:tcBorders>
            <w:noWrap/>
            <w:vAlign w:val="bottom"/>
          </w:tcPr>
          <w:p w14:paraId="7ECF5716" w14:textId="77777777" w:rsidR="001B4890" w:rsidRPr="001778BE" w:rsidRDefault="001B4890" w:rsidP="00904982">
            <w:pPr>
              <w:keepNext/>
              <w:spacing w:line="80" w:lineRule="exact"/>
              <w:rPr>
                <w:rFonts w:ascii="Arial" w:eastAsia="Times New Roman" w:hAnsi="Arial" w:cs="Arial"/>
                <w:b/>
                <w:bCs/>
                <w:sz w:val="8"/>
                <w:szCs w:val="8"/>
              </w:rPr>
            </w:pPr>
          </w:p>
        </w:tc>
      </w:tr>
    </w:tbl>
    <w:p w14:paraId="10AFE256" w14:textId="3F8F7B7A" w:rsidR="004C1E4D" w:rsidRPr="001778BE" w:rsidRDefault="004C1E4D" w:rsidP="004C1E4D">
      <w:pPr>
        <w:pStyle w:val="NormalWeb"/>
        <w:keepNext/>
        <w:tabs>
          <w:tab w:val="left" w:pos="2708"/>
          <w:tab w:val="center" w:pos="5184"/>
        </w:tabs>
        <w:spacing w:before="270" w:beforeAutospacing="0" w:after="0" w:afterAutospacing="0"/>
        <w:jc w:val="left"/>
      </w:pPr>
      <w:r w:rsidRPr="001778BE">
        <w:rPr>
          <w:rFonts w:cs="Arial"/>
          <w:b/>
          <w:bCs/>
        </w:rPr>
        <w:tab/>
        <w:t>ITEM </w:t>
      </w:r>
      <w:r w:rsidR="00286036" w:rsidRPr="001778BE">
        <w:rPr>
          <w:rFonts w:cs="Arial"/>
          <w:b/>
          <w:bCs/>
        </w:rPr>
        <w:t>4</w:t>
      </w:r>
      <w:r w:rsidRPr="001778BE">
        <w:rPr>
          <w:rFonts w:cs="Arial"/>
          <w:b/>
          <w:bCs/>
        </w:rPr>
        <w:t>. CONTROLS</w:t>
      </w:r>
      <w:bookmarkStart w:id="24" w:name="ITEM_9A_CONTROLS_PROCEDURES"/>
      <w:bookmarkEnd w:id="24"/>
      <w:r w:rsidRPr="001778BE">
        <w:rPr>
          <w:rFonts w:cs="Arial"/>
          <w:b/>
          <w:bCs/>
        </w:rPr>
        <w:t xml:space="preserve"> AND PROCEDURES </w:t>
      </w:r>
    </w:p>
    <w:p w14:paraId="468AA973" w14:textId="4E66B0C5" w:rsidR="004C1E4D" w:rsidRPr="001778BE" w:rsidRDefault="004C1E4D" w:rsidP="004C1E4D">
      <w:pPr>
        <w:pStyle w:val="NormalWeb"/>
        <w:spacing w:before="180" w:beforeAutospacing="0" w:after="0" w:afterAutospacing="0"/>
        <w:rPr>
          <w:rFonts w:cs="Arial"/>
          <w:sz w:val="20"/>
          <w:szCs w:val="20"/>
        </w:rPr>
      </w:pPr>
      <w:r w:rsidRPr="001778BE">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r w:rsidR="00C535DD" w:rsidRPr="001778BE">
        <w:rPr>
          <w:rFonts w:cs="Arial"/>
          <w:sz w:val="20"/>
          <w:szCs w:val="20"/>
        </w:rPr>
        <w:t>There were no changes in our internal control over financial reporting during the quarter ended September 30, 2019 that have materially affected, or are reasonably likely to materially affect, our internal control over financial reporting.</w:t>
      </w:r>
    </w:p>
    <w:p w14:paraId="5EABFDF4" w14:textId="77777777" w:rsidR="002A71F6" w:rsidRPr="001778BE" w:rsidRDefault="002A71F6">
      <w:pPr>
        <w:spacing w:after="160" w:line="259" w:lineRule="auto"/>
        <w:rPr>
          <w:rFonts w:cs="Arial"/>
          <w:b/>
          <w:bCs/>
        </w:rPr>
        <w:sectPr w:rsidR="002A71F6" w:rsidRPr="001778BE" w:rsidSect="00C5660E">
          <w:headerReference w:type="default" r:id="rId15"/>
          <w:pgSz w:w="12240" w:h="15840" w:code="1"/>
          <w:pgMar w:top="864" w:right="936" w:bottom="864" w:left="936" w:header="720" w:footer="720" w:gutter="0"/>
          <w:cols w:space="720"/>
          <w:docGrid w:linePitch="360"/>
        </w:sectPr>
      </w:pPr>
    </w:p>
    <w:p w14:paraId="142B3362" w14:textId="376E041B" w:rsidR="00A76A1D" w:rsidRPr="001778BE" w:rsidRDefault="00A76A1D" w:rsidP="00262913">
      <w:pPr>
        <w:pStyle w:val="NormalWeb"/>
        <w:keepNext/>
        <w:spacing w:before="270" w:beforeAutospacing="0" w:after="0" w:afterAutospacing="0"/>
        <w:jc w:val="center"/>
        <w:rPr>
          <w:rFonts w:cs="Arial"/>
          <w:b/>
          <w:bCs/>
          <w:sz w:val="20"/>
          <w:szCs w:val="20"/>
        </w:rPr>
      </w:pPr>
      <w:r w:rsidRPr="001778BE">
        <w:rPr>
          <w:rFonts w:cs="Arial"/>
          <w:b/>
          <w:bCs/>
          <w:sz w:val="20"/>
          <w:szCs w:val="20"/>
        </w:rPr>
        <w:t xml:space="preserve">PART II. OTHER INFORMATION </w:t>
      </w:r>
    </w:p>
    <w:p w14:paraId="4A1F7F5B" w14:textId="6D135BD8" w:rsidR="00FD4DA4" w:rsidRPr="001778BE" w:rsidRDefault="00FD4DA4" w:rsidP="00262913">
      <w:pPr>
        <w:pStyle w:val="NormalWeb"/>
        <w:keepNext/>
        <w:spacing w:before="270" w:beforeAutospacing="0" w:after="0" w:afterAutospacing="0"/>
        <w:jc w:val="center"/>
        <w:rPr>
          <w:rFonts w:cs="Arial"/>
        </w:rPr>
      </w:pPr>
      <w:r w:rsidRPr="001778BE">
        <w:rPr>
          <w:rFonts w:cs="Arial"/>
          <w:b/>
          <w:bCs/>
        </w:rPr>
        <w:t>ITEM </w:t>
      </w:r>
      <w:r w:rsidR="00986698" w:rsidRPr="001778BE">
        <w:rPr>
          <w:rFonts w:cs="Arial"/>
          <w:b/>
          <w:bCs/>
        </w:rPr>
        <w:t>1</w:t>
      </w:r>
      <w:r w:rsidRPr="001778BE">
        <w:rPr>
          <w:rFonts w:cs="Arial"/>
          <w:b/>
          <w:bCs/>
        </w:rPr>
        <w:t xml:space="preserve">. LEGAL PROCEEDINGS </w:t>
      </w:r>
    </w:p>
    <w:p w14:paraId="19E7475F" w14:textId="48AFBAD7" w:rsidR="00FD4DA4" w:rsidRPr="001778BE" w:rsidRDefault="00FD4DA4" w:rsidP="00FD4DA4">
      <w:pPr>
        <w:pStyle w:val="NormalWeb"/>
        <w:spacing w:before="180" w:beforeAutospacing="0" w:after="0" w:afterAutospacing="0"/>
        <w:rPr>
          <w:sz w:val="8"/>
        </w:rPr>
      </w:pPr>
      <w:r w:rsidRPr="001778BE">
        <w:rPr>
          <w:rFonts w:cs="Arial"/>
          <w:sz w:val="20"/>
          <w:szCs w:val="20"/>
        </w:rPr>
        <w:t xml:space="preserve">Refer to Note </w:t>
      </w:r>
      <w:r w:rsidR="00030A81" w:rsidRPr="001778BE">
        <w:rPr>
          <w:rFonts w:cs="Arial"/>
          <w:sz w:val="20"/>
          <w:szCs w:val="20"/>
        </w:rPr>
        <w:t>13</w:t>
      </w:r>
      <w:r w:rsidR="005607DF" w:rsidRPr="001778BE">
        <w:rPr>
          <w:rFonts w:cs="Arial"/>
          <w:sz w:val="20"/>
          <w:szCs w:val="20"/>
        </w:rPr>
        <w:t xml:space="preserve"> </w:t>
      </w:r>
      <w:r w:rsidRPr="001778BE">
        <w:rPr>
          <w:rFonts w:cs="Arial"/>
          <w:sz w:val="20"/>
          <w:szCs w:val="20"/>
        </w:rPr>
        <w:t>– Contingencies of the Notes to Financial Statements (Part I, Item </w:t>
      </w:r>
      <w:r w:rsidR="00323426" w:rsidRPr="001778BE">
        <w:rPr>
          <w:rFonts w:cs="Arial"/>
          <w:sz w:val="20"/>
          <w:szCs w:val="20"/>
        </w:rPr>
        <w:t>1</w:t>
      </w:r>
      <w:r w:rsidRPr="001778BE">
        <w:rPr>
          <w:rFonts w:cs="Arial"/>
          <w:sz w:val="20"/>
          <w:szCs w:val="20"/>
        </w:rPr>
        <w:t xml:space="preserve"> of this Form 10-</w:t>
      </w:r>
      <w:r w:rsidR="00323426" w:rsidRPr="001778BE">
        <w:rPr>
          <w:rFonts w:cs="Arial"/>
          <w:sz w:val="20"/>
          <w:szCs w:val="20"/>
        </w:rPr>
        <w:t>Q</w:t>
      </w:r>
      <w:r w:rsidRPr="001778BE">
        <w:rPr>
          <w:rFonts w:cs="Arial"/>
          <w:sz w:val="20"/>
          <w:szCs w:val="20"/>
        </w:rPr>
        <w:t xml:space="preserve">) for information regarding legal proceedings in which we are involved. </w:t>
      </w:r>
    </w:p>
    <w:p w14:paraId="1C5058B7" w14:textId="0F8A3BE6" w:rsidR="00AF78A1" w:rsidRPr="001778BE" w:rsidRDefault="00AF78A1" w:rsidP="00262913">
      <w:pPr>
        <w:pStyle w:val="NormalWeb"/>
        <w:spacing w:before="270" w:beforeAutospacing="0" w:after="0" w:afterAutospacing="0"/>
        <w:jc w:val="center"/>
      </w:pPr>
      <w:r w:rsidRPr="001778BE">
        <w:rPr>
          <w:rFonts w:cs="Arial"/>
          <w:b/>
          <w:bCs/>
        </w:rPr>
        <w:t xml:space="preserve">ITEM 1A. RISK FACTORS </w:t>
      </w:r>
    </w:p>
    <w:p w14:paraId="5168315B" w14:textId="66D7C423" w:rsidR="00AF78A1" w:rsidRPr="001778BE" w:rsidRDefault="00AF78A1" w:rsidP="00AF78A1">
      <w:pPr>
        <w:pStyle w:val="NormalWeb"/>
        <w:keepNext/>
        <w:spacing w:before="180" w:beforeAutospacing="0" w:after="0" w:afterAutospacing="0"/>
        <w:rPr>
          <w:sz w:val="8"/>
        </w:rPr>
      </w:pPr>
      <w:r w:rsidRPr="001778BE">
        <w:rPr>
          <w:rFonts w:cs="Arial"/>
          <w:sz w:val="20"/>
          <w:szCs w:val="20"/>
        </w:rPr>
        <w:t>Our operations and financial results are subject to various risks and uncertainties, including those described below, that could adversely affect our business, financial condition, results of operations, cash flows, and the trading price of our common stock.</w:t>
      </w:r>
    </w:p>
    <w:p w14:paraId="253A57D6" w14:textId="77777777" w:rsidR="00AF78A1" w:rsidRPr="001778BE" w:rsidRDefault="00AF78A1" w:rsidP="00AF78A1">
      <w:pPr>
        <w:pStyle w:val="NormalWeb"/>
        <w:keepNext/>
        <w:spacing w:before="180" w:beforeAutospacing="0" w:after="0" w:afterAutospacing="0"/>
        <w:rPr>
          <w:sz w:val="8"/>
        </w:rPr>
      </w:pPr>
      <w:r w:rsidRPr="001778BE">
        <w:rPr>
          <w:rFonts w:cs="Arial"/>
          <w:b/>
          <w:bCs/>
          <w:sz w:val="20"/>
          <w:szCs w:val="20"/>
        </w:rPr>
        <w:t xml:space="preserve">We face intense competition across all markets for our products and services, which may lead to lower revenue or operating margins. </w:t>
      </w:r>
    </w:p>
    <w:p w14:paraId="4A48762C" w14:textId="74FD3D8F" w:rsidR="00AF78A1" w:rsidRPr="001778BE" w:rsidRDefault="00AF78A1" w:rsidP="00AF78A1">
      <w:pPr>
        <w:pStyle w:val="NormalWeb"/>
        <w:keepNext/>
        <w:spacing w:before="180" w:beforeAutospacing="0" w:after="0" w:afterAutospacing="0"/>
        <w:rPr>
          <w:b/>
          <w:sz w:val="8"/>
        </w:rPr>
      </w:pPr>
      <w:r w:rsidRPr="001778BE">
        <w:rPr>
          <w:rFonts w:cs="Arial"/>
          <w:b/>
          <w:i/>
          <w:iCs/>
          <w:sz w:val="20"/>
          <w:szCs w:val="20"/>
        </w:rPr>
        <w:t>Competition in the technology sector</w:t>
      </w:r>
    </w:p>
    <w:p w14:paraId="58EA501F" w14:textId="77777777" w:rsidR="00AF78A1" w:rsidRPr="001778BE" w:rsidRDefault="00AF78A1" w:rsidP="00AF78A1">
      <w:pPr>
        <w:pStyle w:val="NormalWeb"/>
        <w:spacing w:before="180" w:beforeAutospacing="0" w:after="0" w:afterAutospacing="0"/>
        <w:rPr>
          <w:sz w:val="8"/>
        </w:rPr>
      </w:pPr>
      <w:r w:rsidRPr="001778BE">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3010A2CF" w14:textId="322F979A" w:rsidR="00AF78A1" w:rsidRPr="001778BE" w:rsidRDefault="00AF78A1" w:rsidP="00AF78A1">
      <w:pPr>
        <w:pStyle w:val="NormalWeb"/>
        <w:keepNext/>
        <w:spacing w:before="180" w:beforeAutospacing="0" w:after="0" w:afterAutospacing="0"/>
        <w:rPr>
          <w:b/>
          <w:sz w:val="8"/>
        </w:rPr>
      </w:pPr>
      <w:r w:rsidRPr="001778BE">
        <w:rPr>
          <w:rFonts w:cs="Arial"/>
          <w:b/>
          <w:i/>
          <w:iCs/>
          <w:sz w:val="20"/>
          <w:szCs w:val="20"/>
        </w:rPr>
        <w:t xml:space="preserve">Competition among </w:t>
      </w:r>
      <w:r w:rsidRPr="001778BE">
        <w:rPr>
          <w:rFonts w:cs="Arial"/>
          <w:b/>
          <w:i/>
          <w:sz w:val="20"/>
          <w:szCs w:val="20"/>
        </w:rPr>
        <w:t>platform-based</w:t>
      </w:r>
      <w:r w:rsidRPr="001778BE">
        <w:rPr>
          <w:rFonts w:cs="Arial"/>
          <w:b/>
          <w:i/>
          <w:iCs/>
          <w:sz w:val="20"/>
          <w:szCs w:val="20"/>
        </w:rPr>
        <w:t xml:space="preserve"> ecosystems</w:t>
      </w:r>
    </w:p>
    <w:p w14:paraId="0942A81C" w14:textId="77777777" w:rsidR="00AF78A1" w:rsidRPr="001778BE" w:rsidRDefault="00AF78A1" w:rsidP="00AF78A1">
      <w:pPr>
        <w:pStyle w:val="NormalWeb"/>
        <w:keepNext/>
        <w:spacing w:before="180" w:beforeAutospacing="0" w:after="0" w:afterAutospacing="0"/>
        <w:rPr>
          <w:sz w:val="8"/>
        </w:rPr>
      </w:pPr>
      <w:r w:rsidRPr="001778BE">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w:t>
      </w:r>
    </w:p>
    <w:p w14:paraId="5D37E388" w14:textId="7D381959" w:rsidR="00AF78A1" w:rsidRPr="001778BE" w:rsidRDefault="00AF78A1" w:rsidP="00AF78A1">
      <w:pPr>
        <w:pStyle w:val="NormalWeb"/>
        <w:numPr>
          <w:ilvl w:val="0"/>
          <w:numId w:val="6"/>
        </w:numPr>
        <w:spacing w:before="90" w:beforeAutospacing="0" w:after="0" w:afterAutospacing="0"/>
        <w:ind w:left="979" w:hanging="367"/>
        <w:rPr>
          <w:sz w:val="8"/>
        </w:rPr>
      </w:pPr>
      <w:r w:rsidRPr="001778BE">
        <w:rPr>
          <w:rFonts w:cs="Arial"/>
          <w:sz w:val="20"/>
          <w:szCs w:val="20"/>
        </w:rPr>
        <w:t>A competing vertically-integrated model, in which a single firm controls the software and hardware elements of a product and related services, has succeeded with some consumer products such as personal computers, tablets, phones, gaming consoles, wearables</w:t>
      </w:r>
      <w:r w:rsidR="00B560DD" w:rsidRPr="001778BE">
        <w:rPr>
          <w:rFonts w:cs="Arial"/>
          <w:sz w:val="20"/>
          <w:szCs w:val="20"/>
        </w:rPr>
        <w:t>, and other endpoint devices</w:t>
      </w:r>
      <w:r w:rsidRPr="001778BE">
        <w:rPr>
          <w:rFonts w:cs="Arial"/>
          <w:sz w:val="20"/>
          <w:szCs w:val="20"/>
        </w:rPr>
        <w:t xml:space="preserve">. Competitors pursuing this model also earn revenue from services integrated with the hardware and software platform, including applications and content sold through their integrated marketplaces. They may also be able to claim security and performance benefits from their vertically integrated offer. We also offer some vertically-integrated hardware and software products and services. To the extent we shift a portion of our business to a vertically integrated model we increase our cost of revenue and reduce our operating margins. </w:t>
      </w:r>
    </w:p>
    <w:p w14:paraId="4420BC70" w14:textId="77777777" w:rsidR="00AF78A1" w:rsidRPr="001778BE" w:rsidRDefault="00AF78A1" w:rsidP="00AF78A1">
      <w:pPr>
        <w:pStyle w:val="NormalWeb"/>
        <w:keepNext/>
        <w:numPr>
          <w:ilvl w:val="0"/>
          <w:numId w:val="6"/>
        </w:numPr>
        <w:spacing w:before="90" w:beforeAutospacing="0" w:after="0" w:afterAutospacing="0"/>
        <w:ind w:left="979" w:hanging="367"/>
        <w:rPr>
          <w:rFonts w:cs="Arial"/>
          <w:sz w:val="20"/>
          <w:szCs w:val="20"/>
        </w:rPr>
      </w:pPr>
      <w:r w:rsidRPr="001778BE">
        <w:rPr>
          <w:rFonts w:cs="Arial"/>
          <w:sz w:val="20"/>
          <w:szCs w:val="20"/>
        </w:rPr>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Popular products or services offered on competing platforms could increase their competitive strength. In addition, some of our devices compete with products made by our original equipment manufacturer (“OEM”) partners, which may affect their commitment to our platform. </w:t>
      </w:r>
    </w:p>
    <w:p w14:paraId="3C8EAE64" w14:textId="77777777" w:rsidR="00B94CBA" w:rsidRPr="001778BE" w:rsidRDefault="00AF78A1" w:rsidP="00DC0E30">
      <w:pPr>
        <w:pStyle w:val="NormalWeb"/>
        <w:keepNext/>
        <w:numPr>
          <w:ilvl w:val="0"/>
          <w:numId w:val="6"/>
        </w:numPr>
        <w:spacing w:before="180" w:beforeAutospacing="0" w:after="0" w:afterAutospacing="0"/>
        <w:ind w:left="979" w:hanging="367"/>
        <w:rPr>
          <w:rFonts w:cs="Arial"/>
          <w:sz w:val="20"/>
          <w:szCs w:val="20"/>
        </w:rPr>
        <w:sectPr w:rsidR="00B94CBA" w:rsidRPr="001778BE" w:rsidSect="00C5660E">
          <w:headerReference w:type="default" r:id="rId16"/>
          <w:pgSz w:w="12240" w:h="15840" w:code="1"/>
          <w:pgMar w:top="864" w:right="936" w:bottom="864" w:left="936" w:header="720" w:footer="720" w:gutter="0"/>
          <w:cols w:space="720"/>
          <w:docGrid w:linePitch="360"/>
        </w:sectPr>
      </w:pPr>
      <w:r w:rsidRPr="001778BE">
        <w:rPr>
          <w:rFonts w:cs="Arial"/>
          <w:sz w:val="20"/>
          <w:szCs w:val="20"/>
        </w:rPr>
        <w:t>Competing platforms have content and application marketplaces with scale and significant installed bases. The variety and utility of content and applications available on a platform are important to device purchasing decisions. Users</w:t>
      </w:r>
      <w:r w:rsidRPr="001778BE" w:rsidDel="003C37AB">
        <w:rPr>
          <w:rFonts w:cs="Arial"/>
          <w:sz w:val="20"/>
          <w:szCs w:val="20"/>
        </w:rPr>
        <w:t xml:space="preserve"> </w:t>
      </w:r>
      <w:r w:rsidR="003C37AB" w:rsidRPr="001778BE">
        <w:rPr>
          <w:rFonts w:cs="Arial"/>
          <w:sz w:val="20"/>
          <w:szCs w:val="20"/>
        </w:rPr>
        <w:t>may</w:t>
      </w:r>
      <w:r w:rsidRPr="001778BE">
        <w:rPr>
          <w:rFonts w:cs="Arial"/>
          <w:sz w:val="20"/>
          <w:szCs w:val="20"/>
        </w:rPr>
        <w:t xml:space="preserve"> incur costs to move data and buy new content and applications when switching platforms. To compete, we must successfully enlist developers to write applications for our platform and ensure that these applications have high quality, security, customer appeal, and value. Efforts to compete </w:t>
      </w:r>
    </w:p>
    <w:p w14:paraId="486E7133" w14:textId="1A229A85" w:rsidR="0004571C" w:rsidRPr="001778BE" w:rsidRDefault="00AF78A1" w:rsidP="00DC0E30">
      <w:pPr>
        <w:pStyle w:val="NormalWeb"/>
        <w:keepNext/>
        <w:numPr>
          <w:ilvl w:val="0"/>
          <w:numId w:val="6"/>
        </w:numPr>
        <w:spacing w:before="180" w:beforeAutospacing="0" w:after="0" w:afterAutospacing="0"/>
        <w:ind w:left="979" w:hanging="367"/>
        <w:rPr>
          <w:b/>
          <w:sz w:val="8"/>
        </w:rPr>
      </w:pPr>
      <w:r w:rsidRPr="001778BE">
        <w:rPr>
          <w:rFonts w:cs="Arial"/>
          <w:sz w:val="20"/>
          <w:szCs w:val="20"/>
        </w:rPr>
        <w:t xml:space="preserve">with competitors’ content and application marketplaces may increase our cost of revenue and lower our operating margins. </w:t>
      </w:r>
    </w:p>
    <w:p w14:paraId="44824478" w14:textId="2A6038C4" w:rsidR="00AF78A1" w:rsidRPr="001778BE" w:rsidRDefault="00AF78A1" w:rsidP="0004571C">
      <w:pPr>
        <w:pStyle w:val="NormalWeb"/>
        <w:keepNext/>
        <w:spacing w:before="180" w:beforeAutospacing="0" w:after="0" w:afterAutospacing="0"/>
        <w:rPr>
          <w:b/>
          <w:sz w:val="8"/>
        </w:rPr>
      </w:pPr>
      <w:r w:rsidRPr="001778BE">
        <w:rPr>
          <w:rFonts w:cs="Arial"/>
          <w:b/>
          <w:i/>
          <w:iCs/>
          <w:sz w:val="20"/>
          <w:szCs w:val="20"/>
        </w:rPr>
        <w:t xml:space="preserve">Business model competition </w:t>
      </w:r>
    </w:p>
    <w:p w14:paraId="54898A68" w14:textId="77777777" w:rsidR="00AF78A1" w:rsidRPr="001778BE" w:rsidRDefault="00AF78A1" w:rsidP="00AF78A1">
      <w:pPr>
        <w:pStyle w:val="NormalWeb"/>
        <w:keepNext/>
        <w:spacing w:before="180" w:beforeAutospacing="0" w:after="0" w:afterAutospacing="0"/>
        <w:rPr>
          <w:sz w:val="8"/>
        </w:rPr>
      </w:pPr>
      <w:r w:rsidRPr="001778BE">
        <w:rPr>
          <w:rFonts w:cs="Arial"/>
          <w:sz w:val="20"/>
          <w:szCs w:val="20"/>
        </w:rPr>
        <w:t xml:space="preserve">Companies compete with us based on a growing variety of business models. </w:t>
      </w:r>
    </w:p>
    <w:p w14:paraId="3B8F9751" w14:textId="77777777" w:rsidR="00AF78A1" w:rsidRPr="001778BE" w:rsidRDefault="00AF78A1" w:rsidP="00AF78A1">
      <w:pPr>
        <w:pStyle w:val="NormalWeb"/>
        <w:numPr>
          <w:ilvl w:val="0"/>
          <w:numId w:val="6"/>
        </w:numPr>
        <w:spacing w:before="90" w:beforeAutospacing="0" w:after="0" w:afterAutospacing="0"/>
        <w:ind w:left="979" w:hanging="367"/>
        <w:rPr>
          <w:sz w:val="8"/>
        </w:rPr>
      </w:pPr>
      <w:r w:rsidRPr="001778BE">
        <w:rPr>
          <w:rFonts w:cs="Arial"/>
          <w:sz w:val="20"/>
          <w:szCs w:val="20"/>
        </w:rPr>
        <w:t xml:space="preserve">Even as we transition more of our business to infrastructure-, platform-, and software-as-a-service business model, the license-based proprietary software model generates a substantial portion of our software revenue. We bear the costs of converting original ideas into software products through investments in research and development, offsetting these costs with the revenue received from licensing our products. Many of our competitors also develop and sell software to businesses and consumers under this model. </w:t>
      </w:r>
    </w:p>
    <w:p w14:paraId="0EACC89C" w14:textId="77777777" w:rsidR="00AF78A1" w:rsidRPr="001778BE" w:rsidRDefault="00AF78A1" w:rsidP="00AF78A1">
      <w:pPr>
        <w:pStyle w:val="NormalWeb"/>
        <w:keepNext/>
        <w:numPr>
          <w:ilvl w:val="0"/>
          <w:numId w:val="6"/>
        </w:numPr>
        <w:spacing w:before="90" w:beforeAutospacing="0" w:after="0" w:afterAutospacing="0"/>
        <w:ind w:left="979" w:hanging="367"/>
        <w:rPr>
          <w:sz w:val="8"/>
        </w:rPr>
      </w:pPr>
      <w:r w:rsidRPr="001778BE">
        <w:rPr>
          <w:rFonts w:cs="Arial"/>
          <w:sz w:val="20"/>
          <w:szCs w:val="20"/>
        </w:rPr>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1598B568" w14:textId="0BDFF1CB" w:rsidR="00AF78A1" w:rsidRPr="001778BE" w:rsidRDefault="00AF78A1" w:rsidP="00AF78A1">
      <w:pPr>
        <w:pStyle w:val="NormalWeb"/>
        <w:numPr>
          <w:ilvl w:val="0"/>
          <w:numId w:val="6"/>
        </w:numPr>
        <w:spacing w:before="90" w:beforeAutospacing="0" w:after="0" w:afterAutospacing="0"/>
        <w:ind w:left="979" w:hanging="367"/>
        <w:rPr>
          <w:sz w:val="8"/>
        </w:rPr>
      </w:pPr>
      <w:r w:rsidRPr="001778BE">
        <w:rPr>
          <w:rFonts w:cs="Arial"/>
          <w:sz w:val="20"/>
          <w:szCs w:val="20"/>
        </w:rPr>
        <w:t xml:space="preserve">Some companies compete with us by modifying and then distributing open source software at </w:t>
      </w:r>
      <w:r w:rsidR="00602B4F" w:rsidRPr="001778BE">
        <w:rPr>
          <w:rFonts w:cs="Arial"/>
          <w:sz w:val="20"/>
          <w:szCs w:val="20"/>
        </w:rPr>
        <w:t xml:space="preserve">little or no </w:t>
      </w:r>
      <w:r w:rsidRPr="001778BE">
        <w:rPr>
          <w:rFonts w:cs="Arial"/>
          <w:sz w:val="20"/>
          <w:szCs w:val="20"/>
        </w:rPr>
        <w:t>cost to end</w:t>
      </w:r>
      <w:r w:rsidR="00624278" w:rsidRPr="001778BE">
        <w:rPr>
          <w:rFonts w:cs="Arial"/>
          <w:sz w:val="20"/>
          <w:szCs w:val="20"/>
        </w:rPr>
        <w:t xml:space="preserve"> </w:t>
      </w:r>
      <w:r w:rsidRPr="001778BE">
        <w:rPr>
          <w:rFonts w:cs="Arial"/>
          <w:sz w:val="20"/>
          <w:szCs w:val="20"/>
        </w:rPr>
        <w:t xml:space="preserve">users, and earning revenue on advertising or </w:t>
      </w:r>
      <w:r w:rsidR="007932D0" w:rsidRPr="001778BE">
        <w:rPr>
          <w:rFonts w:cs="Arial"/>
          <w:sz w:val="20"/>
          <w:szCs w:val="20"/>
        </w:rPr>
        <w:t xml:space="preserve">integrated products and </w:t>
      </w:r>
      <w:r w:rsidRPr="001778BE">
        <w:rPr>
          <w:rFonts w:cs="Arial"/>
          <w:sz w:val="20"/>
          <w:szCs w:val="20"/>
        </w:rPr>
        <w:t xml:space="preserve">services. These firms do not bear the full costs of research and development for the </w:t>
      </w:r>
      <w:r w:rsidR="007932D0" w:rsidRPr="001778BE">
        <w:rPr>
          <w:rFonts w:cs="Arial"/>
          <w:sz w:val="20"/>
          <w:szCs w:val="20"/>
        </w:rPr>
        <w:t xml:space="preserve">open </w:t>
      </w:r>
      <w:r w:rsidR="00602B4F" w:rsidRPr="001778BE">
        <w:rPr>
          <w:rFonts w:cs="Arial"/>
          <w:sz w:val="20"/>
          <w:szCs w:val="20"/>
        </w:rPr>
        <w:t>source</w:t>
      </w:r>
      <w:r w:rsidR="007932D0" w:rsidRPr="001778BE">
        <w:rPr>
          <w:rFonts w:cs="Arial"/>
          <w:sz w:val="20"/>
          <w:szCs w:val="20"/>
        </w:rPr>
        <w:t xml:space="preserve"> </w:t>
      </w:r>
      <w:r w:rsidRPr="001778BE">
        <w:rPr>
          <w:rFonts w:cs="Arial"/>
          <w:sz w:val="20"/>
          <w:szCs w:val="20"/>
        </w:rPr>
        <w:t xml:space="preserve">software. Some open source software mimics the features and functionality of our products. </w:t>
      </w:r>
    </w:p>
    <w:p w14:paraId="1E741B1E" w14:textId="77777777" w:rsidR="00AF78A1" w:rsidRPr="001778BE" w:rsidRDefault="00AF78A1" w:rsidP="00AF78A1">
      <w:pPr>
        <w:pStyle w:val="NormalWeb"/>
        <w:spacing w:before="180" w:beforeAutospacing="0" w:after="0" w:afterAutospacing="0"/>
        <w:rPr>
          <w:sz w:val="8"/>
        </w:rPr>
      </w:pPr>
      <w:r w:rsidRPr="001778BE">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67411A8C" w14:textId="15A8C21B" w:rsidR="00AF78A1" w:rsidRPr="001778BE" w:rsidRDefault="00AF78A1" w:rsidP="00AF78A1">
      <w:pPr>
        <w:pStyle w:val="NormalWeb"/>
        <w:keepNext/>
        <w:spacing w:before="180" w:beforeAutospacing="0" w:after="0" w:afterAutospacing="0"/>
        <w:rPr>
          <w:rFonts w:cs="Arial"/>
          <w:sz w:val="20"/>
          <w:szCs w:val="20"/>
        </w:rPr>
      </w:pPr>
      <w:r w:rsidRPr="001778BE">
        <w:rPr>
          <w:rFonts w:cs="Arial"/>
          <w:b/>
          <w:bCs/>
          <w:sz w:val="20"/>
          <w:szCs w:val="20"/>
        </w:rPr>
        <w:t xml:space="preserve">Our increasing focus on </w:t>
      </w:r>
      <w:r w:rsidRPr="001778BE">
        <w:rPr>
          <w:rFonts w:cs="Arial"/>
          <w:b/>
          <w:sz w:val="20"/>
          <w:szCs w:val="20"/>
        </w:rPr>
        <w:t>cloud-based</w:t>
      </w:r>
      <w:r w:rsidRPr="001778BE">
        <w:rPr>
          <w:rFonts w:cs="Arial"/>
          <w:b/>
          <w:bCs/>
          <w:sz w:val="20"/>
          <w:szCs w:val="20"/>
        </w:rPr>
        <w:t xml:space="preserve"> services presents execution and competitive risks.</w:t>
      </w:r>
      <w:r w:rsidRPr="001778BE">
        <w:rPr>
          <w:rFonts w:cs="Arial"/>
          <w:sz w:val="20"/>
          <w:szCs w:val="20"/>
        </w:rPr>
        <w:t xml:space="preserve"> A growing part of our business involves cloud-based services available across the spectrum of computing devices. Our strategic vision is to compete and grow by building best-in-class platforms and productivity services for an intelligent cloud and an intelligent edge infused with artificial intelligence (“AI”).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Our intelligent cloud and intelligent edge worldview is connected with the growth of the </w:t>
      </w:r>
      <w:r w:rsidR="003A1465" w:rsidRPr="001778BE">
        <w:rPr>
          <w:rFonts w:cs="Arial"/>
          <w:sz w:val="20"/>
          <w:szCs w:val="20"/>
        </w:rPr>
        <w:t xml:space="preserve">Internet </w:t>
      </w:r>
      <w:r w:rsidRPr="001778BE">
        <w:rPr>
          <w:rFonts w:cs="Arial"/>
          <w:sz w:val="20"/>
          <w:szCs w:val="20"/>
        </w:rPr>
        <w:t xml:space="preserve">of </w:t>
      </w:r>
      <w:r w:rsidR="00646E09" w:rsidRPr="001778BE">
        <w:rPr>
          <w:rFonts w:cs="Arial"/>
          <w:sz w:val="20"/>
          <w:szCs w:val="20"/>
        </w:rPr>
        <w:t>T</w:t>
      </w:r>
      <w:r w:rsidRPr="001778BE">
        <w:rPr>
          <w:rFonts w:cs="Arial"/>
          <w:sz w:val="20"/>
          <w:szCs w:val="20"/>
        </w:rPr>
        <w:t>hings (“IoT”). Our success in the IoT will depend on the level of adoption of our offerings such as Microsoft Azure, Azure Stack, Azure IoT Edge, and Azure Sphere. We may not establish market share sufficient to achieve scale necessary to achieve our business objectives.</w:t>
      </w:r>
    </w:p>
    <w:p w14:paraId="47A46618" w14:textId="77777777" w:rsidR="00AF78A1" w:rsidRPr="001778BE" w:rsidRDefault="00AF78A1" w:rsidP="00AF78A1">
      <w:pPr>
        <w:pStyle w:val="NormalWeb"/>
        <w:keepNext/>
        <w:spacing w:before="180" w:beforeAutospacing="0" w:after="0" w:afterAutospacing="0"/>
        <w:rPr>
          <w:sz w:val="8"/>
        </w:rPr>
      </w:pPr>
      <w:r w:rsidRPr="001778BE">
        <w:rPr>
          <w:rFonts w:cs="Arial"/>
          <w:sz w:val="20"/>
          <w:szCs w:val="20"/>
        </w:rPr>
        <w:t xml:space="preserve">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08ED7C84" w14:textId="77777777" w:rsidR="00AF78A1" w:rsidRPr="001778BE" w:rsidRDefault="00AF78A1" w:rsidP="00AF78A1">
      <w:pPr>
        <w:pStyle w:val="NormalWeb"/>
        <w:numPr>
          <w:ilvl w:val="0"/>
          <w:numId w:val="6"/>
        </w:numPr>
        <w:spacing w:before="90" w:beforeAutospacing="0" w:after="0" w:afterAutospacing="0"/>
        <w:ind w:left="979" w:hanging="367"/>
        <w:rPr>
          <w:sz w:val="8"/>
        </w:rPr>
      </w:pPr>
      <w:r w:rsidRPr="001778BE">
        <w:rPr>
          <w:rFonts w:cs="Arial"/>
          <w:sz w:val="20"/>
          <w:szCs w:val="20"/>
        </w:rPr>
        <w:t xml:space="preserve">Continuing to bring to market compelling cloud-based experiences that generate increasing traffic and market share. </w:t>
      </w:r>
    </w:p>
    <w:p w14:paraId="19CE869B" w14:textId="77777777" w:rsidR="00AF78A1" w:rsidRPr="001778BE" w:rsidRDefault="00AF78A1" w:rsidP="00AF78A1">
      <w:pPr>
        <w:pStyle w:val="NormalWeb"/>
        <w:numPr>
          <w:ilvl w:val="0"/>
          <w:numId w:val="6"/>
        </w:numPr>
        <w:spacing w:before="90" w:beforeAutospacing="0" w:after="0" w:afterAutospacing="0"/>
        <w:ind w:left="979" w:hanging="367"/>
        <w:rPr>
          <w:sz w:val="8"/>
        </w:rPr>
      </w:pPr>
      <w:r w:rsidRPr="001778BE">
        <w:rPr>
          <w:rFonts w:cs="Arial"/>
          <w:sz w:val="20"/>
          <w:szCs w:val="20"/>
        </w:rPr>
        <w:t xml:space="preserve">Maintaining the utility, compatibility, and performance of our cloud-based services on the growing array of computing devices, including PCs, smartphones, tablets, gaming consoles, and other devices, as well as sensors and other endpoints. </w:t>
      </w:r>
    </w:p>
    <w:p w14:paraId="230EBA0F" w14:textId="77777777" w:rsidR="00AF78A1" w:rsidRPr="001778BE" w:rsidRDefault="00AF78A1" w:rsidP="00AF78A1">
      <w:pPr>
        <w:pStyle w:val="NormalWeb"/>
        <w:numPr>
          <w:ilvl w:val="0"/>
          <w:numId w:val="6"/>
        </w:numPr>
        <w:spacing w:before="90" w:beforeAutospacing="0" w:after="0" w:afterAutospacing="0"/>
        <w:ind w:left="979" w:hanging="367"/>
        <w:rPr>
          <w:sz w:val="8"/>
        </w:rPr>
      </w:pPr>
      <w:r w:rsidRPr="001778BE">
        <w:rPr>
          <w:rFonts w:cs="Arial"/>
          <w:sz w:val="20"/>
          <w:szCs w:val="20"/>
        </w:rPr>
        <w:t xml:space="preserve">Continuing to enhance the attractiveness of our cloud platforms to third-party developers. </w:t>
      </w:r>
    </w:p>
    <w:p w14:paraId="07048B73" w14:textId="2DCBD5A3" w:rsidR="00AF78A1" w:rsidRPr="001778BE" w:rsidRDefault="00AF78A1" w:rsidP="00AF78A1">
      <w:pPr>
        <w:pStyle w:val="NormalWeb"/>
        <w:keepNext/>
        <w:numPr>
          <w:ilvl w:val="0"/>
          <w:numId w:val="6"/>
        </w:numPr>
        <w:spacing w:before="90" w:beforeAutospacing="0" w:after="0" w:afterAutospacing="0"/>
        <w:ind w:left="979" w:hanging="367"/>
        <w:rPr>
          <w:sz w:val="8"/>
        </w:rPr>
      </w:pPr>
      <w:r w:rsidRPr="001778BE">
        <w:rPr>
          <w:rFonts w:cs="Arial"/>
          <w:sz w:val="20"/>
          <w:szCs w:val="20"/>
        </w:rPr>
        <w:t xml:space="preserve">Ensuring our cloud-based services meet the reliability expectations of our customers and maintain the security of their data. </w:t>
      </w:r>
    </w:p>
    <w:p w14:paraId="54665E84" w14:textId="77777777" w:rsidR="00AF78A1" w:rsidRPr="001778BE" w:rsidRDefault="00AF78A1" w:rsidP="00AF78A1">
      <w:pPr>
        <w:pStyle w:val="NormalWeb"/>
        <w:numPr>
          <w:ilvl w:val="0"/>
          <w:numId w:val="6"/>
        </w:numPr>
        <w:spacing w:before="90" w:beforeAutospacing="0" w:after="0" w:afterAutospacing="0"/>
        <w:ind w:left="979" w:hanging="367"/>
        <w:rPr>
          <w:sz w:val="8"/>
        </w:rPr>
      </w:pPr>
      <w:r w:rsidRPr="001778BE">
        <w:rPr>
          <w:rFonts w:cs="Arial"/>
          <w:sz w:val="20"/>
          <w:szCs w:val="20"/>
        </w:rPr>
        <w:t xml:space="preserve">Making our suite of cloud-based services platform-agnostic, available on a wide range of devices and ecosystems, including those of our competitors. </w:t>
      </w:r>
    </w:p>
    <w:p w14:paraId="7644E071" w14:textId="77777777" w:rsidR="00AF78A1" w:rsidRPr="001778BE" w:rsidRDefault="00AF78A1" w:rsidP="00AF78A1">
      <w:pPr>
        <w:pStyle w:val="NormalWeb"/>
        <w:spacing w:before="180" w:beforeAutospacing="0" w:after="0" w:afterAutospacing="0"/>
        <w:rPr>
          <w:sz w:val="8"/>
        </w:rPr>
      </w:pPr>
      <w:r w:rsidRPr="001778BE">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4B633DDF" w14:textId="39007EFF" w:rsidR="00AF78A1" w:rsidRPr="001778BE" w:rsidRDefault="00AF78A1" w:rsidP="00AF78A1">
      <w:pPr>
        <w:pStyle w:val="NormalWeb"/>
        <w:keepNext/>
        <w:keepLines/>
        <w:spacing w:before="180" w:beforeAutospacing="0" w:after="0" w:afterAutospacing="0"/>
        <w:rPr>
          <w:sz w:val="8"/>
        </w:rPr>
      </w:pPr>
      <w:r w:rsidRPr="001778BE">
        <w:rPr>
          <w:rFonts w:cs="Arial"/>
          <w:b/>
          <w:bCs/>
          <w:sz w:val="20"/>
          <w:szCs w:val="20"/>
        </w:rPr>
        <w:t>We make significant investments in products and services that may not achieve expected returns.</w:t>
      </w:r>
      <w:r w:rsidRPr="001778BE">
        <w:rPr>
          <w:rFonts w:cs="Arial"/>
          <w:sz w:val="20"/>
          <w:szCs w:val="20"/>
        </w:rPr>
        <w:t xml:space="preserve"> We will continue to make significant investments in research, development, and marketing for existing products, services, and technologies, including the Windows operating system, Microsoft 365, Office, Bing, Microsoft SQL Server, Windows Server, Azure, Office 365, Xbox Live, Mixer, LinkedIn, and other </w:t>
      </w:r>
      <w:r w:rsidR="00511028" w:rsidRPr="001778BE">
        <w:rPr>
          <w:rFonts w:cs="Arial"/>
          <w:sz w:val="20"/>
          <w:szCs w:val="20"/>
        </w:rPr>
        <w:t>products and services</w:t>
      </w:r>
      <w:r w:rsidRPr="001778BE">
        <w:rPr>
          <w:rFonts w:cs="Arial"/>
          <w:sz w:val="20"/>
          <w:szCs w:val="20"/>
        </w:rPr>
        <w:t>. We also invest in the development and acquisition of a variety of hardware for productivity, communication, and entertainment including PCs, tablets, gaming devices, and HoloLens.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e may not get engagement in certain features, like Microsoft Edge and Bing, that drive post-</w:t>
      </w:r>
      <w:r w:rsidR="00511028" w:rsidRPr="001778BE">
        <w:rPr>
          <w:rFonts w:cs="Arial"/>
          <w:sz w:val="20"/>
          <w:szCs w:val="20"/>
        </w:rPr>
        <w:t xml:space="preserve">sale </w:t>
      </w:r>
      <w:r w:rsidRPr="001778BE">
        <w:rPr>
          <w:rFonts w:cs="Arial"/>
          <w:sz w:val="20"/>
          <w:szCs w:val="20"/>
        </w:rPr>
        <w:t>monetization opportunities. Our data handling practices across our products and services will continue to be under scrutiny and perceptions of mismanagement, driven by regulatory activity or negative public reaction to our practices or product experiences, which could negatively impact product and feature adoption, product design, and product quality.</w:t>
      </w:r>
    </w:p>
    <w:p w14:paraId="3949605D" w14:textId="77777777" w:rsidR="00AF78A1" w:rsidRPr="001778BE" w:rsidRDefault="00AF78A1" w:rsidP="00AF78A1">
      <w:pPr>
        <w:pStyle w:val="NormalWeb"/>
        <w:spacing w:before="180" w:beforeAutospacing="0" w:after="0" w:afterAutospacing="0"/>
        <w:rPr>
          <w:sz w:val="8"/>
        </w:rPr>
      </w:pPr>
      <w:r w:rsidRPr="001778BE">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4F02AD25" w14:textId="69301436" w:rsidR="00AF78A1" w:rsidRPr="001778BE" w:rsidRDefault="00AF78A1" w:rsidP="00AF78A1">
      <w:pPr>
        <w:pStyle w:val="NormalWeb"/>
        <w:spacing w:before="180" w:beforeAutospacing="0" w:after="0" w:afterAutospacing="0"/>
        <w:rPr>
          <w:sz w:val="8"/>
        </w:rPr>
      </w:pPr>
      <w:r w:rsidRPr="001778BE">
        <w:rPr>
          <w:rFonts w:cs="Arial"/>
          <w:b/>
          <w:bCs/>
          <w:sz w:val="20"/>
          <w:szCs w:val="20"/>
        </w:rPr>
        <w:t>Acquisitions, joint ventures, and strategic alliances may have an adverse effect on our business.</w:t>
      </w:r>
      <w:r w:rsidRPr="001778BE">
        <w:rPr>
          <w:rFonts w:cs="Arial"/>
          <w:sz w:val="20"/>
          <w:szCs w:val="20"/>
        </w:rPr>
        <w:t> We expect to continue making acquisitions and entering into joint ventures and strategic alliances as part of our long-term business strategy. In December 2016, we completed our acquisition of LinkedIn Corporation</w:t>
      </w:r>
      <w:r w:rsidR="003944A6" w:rsidRPr="001778BE">
        <w:rPr>
          <w:rFonts w:cs="Arial"/>
          <w:sz w:val="20"/>
          <w:szCs w:val="20"/>
        </w:rPr>
        <w:t xml:space="preserve"> </w:t>
      </w:r>
      <w:r w:rsidRPr="001778BE">
        <w:rPr>
          <w:rFonts w:cs="Arial"/>
          <w:sz w:val="20"/>
          <w:szCs w:val="20"/>
        </w:rPr>
        <w:t>for $27.0 billion, and in October 2018, we completed our acquisition of GitHub, Inc. for $7.5 billion. These acquisitions and other transactions and arrangements involve significant challenges and risks, including that they do not advance our business strategy, that we get an unsatisfactory return on our investment, that we have difficulty integrating and retaining 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w:t>
      </w:r>
      <w:r w:rsidR="00224F97" w:rsidRPr="001778BE">
        <w:rPr>
          <w:rFonts w:cs="Arial"/>
          <w:sz w:val="20"/>
          <w:szCs w:val="20"/>
        </w:rPr>
        <w:t xml:space="preserve"> or</w:t>
      </w:r>
      <w:r w:rsidRPr="001778BE">
        <w:rPr>
          <w:rFonts w:cs="Arial"/>
          <w:sz w:val="20"/>
          <w:szCs w:val="20"/>
        </w:rPr>
        <w:t xml:space="preserve"> enhanced efficiencies, or the benefits may ultimately be smaller than we expected. These events could adversely affect our </w:t>
      </w:r>
      <w:r w:rsidR="00BA2A85" w:rsidRPr="001778BE">
        <w:rPr>
          <w:rFonts w:cs="Arial"/>
          <w:sz w:val="20"/>
          <w:szCs w:val="20"/>
        </w:rPr>
        <w:t xml:space="preserve">consolidated financial </w:t>
      </w:r>
      <w:r w:rsidR="00E35AB1" w:rsidRPr="001778BE">
        <w:rPr>
          <w:rFonts w:cs="Arial"/>
          <w:sz w:val="20"/>
          <w:szCs w:val="20"/>
        </w:rPr>
        <w:t>statements</w:t>
      </w:r>
      <w:r w:rsidRPr="001778BE">
        <w:rPr>
          <w:rFonts w:cs="Arial"/>
          <w:sz w:val="20"/>
          <w:szCs w:val="20"/>
        </w:rPr>
        <w:t xml:space="preserve">. </w:t>
      </w:r>
    </w:p>
    <w:p w14:paraId="34B94AB8" w14:textId="09981E01" w:rsidR="00AF78A1" w:rsidRPr="001778BE" w:rsidRDefault="00AF78A1" w:rsidP="00AF78A1">
      <w:pPr>
        <w:pStyle w:val="NormalWeb"/>
        <w:spacing w:before="180" w:beforeAutospacing="0" w:after="0" w:afterAutospacing="0"/>
        <w:rPr>
          <w:sz w:val="8"/>
        </w:rPr>
      </w:pPr>
      <w:r w:rsidRPr="001778BE">
        <w:rPr>
          <w:rFonts w:cs="Arial"/>
          <w:b/>
          <w:bCs/>
          <w:sz w:val="20"/>
          <w:szCs w:val="20"/>
        </w:rPr>
        <w:t>If our goodwill or amortizable intangible assets become impaired, we may be required to record a significant charge to earnings.</w:t>
      </w:r>
      <w:r w:rsidRPr="001778BE">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have in the past recorded, and may in the future be required to record a significant charge </w:t>
      </w:r>
      <w:r w:rsidR="00CC1DD2" w:rsidRPr="001778BE">
        <w:rPr>
          <w:rFonts w:cs="Arial"/>
          <w:sz w:val="20"/>
          <w:szCs w:val="20"/>
        </w:rPr>
        <w:t xml:space="preserve">in </w:t>
      </w:r>
      <w:r w:rsidRPr="001778BE">
        <w:rPr>
          <w:rFonts w:cs="Arial"/>
          <w:sz w:val="20"/>
          <w:szCs w:val="20"/>
        </w:rPr>
        <w:t xml:space="preserve">our consolidated financial statements during the period in which any impairment of our goodwill or amortizable intangible assets is determined, negatively affecting our results of operations. Our acquisition of LinkedIn resulted in a significant increase in our goodwill and intangible asset balances. </w:t>
      </w:r>
    </w:p>
    <w:p w14:paraId="4E3028E1" w14:textId="77777777" w:rsidR="0082777C" w:rsidRPr="001778BE" w:rsidRDefault="0082777C" w:rsidP="0082777C">
      <w:pPr>
        <w:pStyle w:val="NormalWeb"/>
        <w:keepNext/>
        <w:spacing w:before="180" w:beforeAutospacing="0" w:after="0" w:afterAutospacing="0"/>
        <w:rPr>
          <w:sz w:val="8"/>
        </w:rPr>
      </w:pPr>
      <w:r w:rsidRPr="001778BE">
        <w:rPr>
          <w:rFonts w:cs="Arial"/>
          <w:b/>
          <w:bCs/>
          <w:sz w:val="20"/>
          <w:szCs w:val="20"/>
        </w:rPr>
        <w:t xml:space="preserve">Cyberattacks and security vulnerabilities could lead to reduced revenue, increased costs, liability claims, or harm to our </w:t>
      </w:r>
      <w:r w:rsidRPr="001778BE">
        <w:rPr>
          <w:rFonts w:cs="Arial"/>
          <w:b/>
          <w:sz w:val="20"/>
          <w:szCs w:val="20"/>
        </w:rPr>
        <w:t>reputation or</w:t>
      </w:r>
      <w:r w:rsidRPr="001778BE">
        <w:rPr>
          <w:rFonts w:cs="Arial"/>
          <w:b/>
          <w:bCs/>
          <w:sz w:val="20"/>
          <w:szCs w:val="20"/>
        </w:rPr>
        <w:t xml:space="preserve"> competitive position. </w:t>
      </w:r>
    </w:p>
    <w:p w14:paraId="289D2F88" w14:textId="77777777" w:rsidR="0082777C" w:rsidRPr="001778BE" w:rsidRDefault="0082777C" w:rsidP="0082777C">
      <w:pPr>
        <w:pStyle w:val="NormalWeb"/>
        <w:keepNext/>
        <w:spacing w:before="180" w:beforeAutospacing="0" w:after="0" w:afterAutospacing="0"/>
        <w:rPr>
          <w:b/>
          <w:sz w:val="8"/>
        </w:rPr>
      </w:pPr>
      <w:r w:rsidRPr="001778BE">
        <w:rPr>
          <w:rFonts w:cs="Arial"/>
          <w:b/>
          <w:i/>
          <w:iCs/>
          <w:sz w:val="20"/>
          <w:szCs w:val="20"/>
        </w:rPr>
        <w:t xml:space="preserve">Security of </w:t>
      </w:r>
      <w:r w:rsidRPr="001778BE">
        <w:rPr>
          <w:rFonts w:cs="Arial"/>
          <w:b/>
          <w:i/>
          <w:sz w:val="20"/>
          <w:szCs w:val="20"/>
        </w:rPr>
        <w:t>our</w:t>
      </w:r>
      <w:r w:rsidRPr="001778BE">
        <w:rPr>
          <w:rFonts w:cs="Arial"/>
          <w:b/>
          <w:i/>
          <w:iCs/>
          <w:sz w:val="20"/>
          <w:szCs w:val="20"/>
        </w:rPr>
        <w:t xml:space="preserve"> information technology </w:t>
      </w:r>
    </w:p>
    <w:p w14:paraId="31354E8C" w14:textId="77777777" w:rsidR="0082777C" w:rsidRPr="001778BE" w:rsidRDefault="0082777C" w:rsidP="0082777C">
      <w:pPr>
        <w:pStyle w:val="NormalWeb"/>
        <w:spacing w:before="180" w:beforeAutospacing="0" w:after="0" w:afterAutospacing="0"/>
        <w:rPr>
          <w:rFonts w:cs="Arial"/>
          <w:szCs w:val="20"/>
        </w:rPr>
      </w:pPr>
      <w:r w:rsidRPr="001778BE">
        <w:rPr>
          <w:rFonts w:cs="Arial"/>
          <w:sz w:val="20"/>
          <w:szCs w:val="20"/>
        </w:rPr>
        <w:t>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or exploiting vulnerabilities in hardware, software, or other infrastructure in order to attack our products and services or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Inadequate account security practices may also result in unauthorized access to confidential data. For example, system administrators may fail to timely remove employee account access when no longer appropriate.</w:t>
      </w:r>
      <w:r w:rsidRPr="001778BE">
        <w:rPr>
          <w:rFonts w:cs="Arial"/>
          <w:szCs w:val="20"/>
        </w:rPr>
        <w:t xml:space="preserve"> </w:t>
      </w:r>
      <w:r w:rsidRPr="001778BE">
        <w:rPr>
          <w:rFonts w:cs="Arial"/>
          <w:sz w:val="20"/>
          <w:szCs w:val="20"/>
        </w:rPr>
        <w:t>Employees or third parties may intentionally compromise our or our users’ security or systems, or reveal confidential information.</w:t>
      </w:r>
    </w:p>
    <w:p w14:paraId="6513180A" w14:textId="77777777" w:rsidR="0082777C" w:rsidRPr="001778BE" w:rsidRDefault="0082777C" w:rsidP="0082777C">
      <w:pPr>
        <w:pStyle w:val="NormalWeb"/>
        <w:spacing w:before="180" w:beforeAutospacing="0" w:after="0" w:afterAutospacing="0"/>
        <w:rPr>
          <w:rFonts w:cs="Arial"/>
          <w:szCs w:val="20"/>
        </w:rPr>
      </w:pPr>
      <w:r w:rsidRPr="001778BE">
        <w:rPr>
          <w:rFonts w:cs="Arial"/>
          <w:sz w:val="20"/>
          <w:szCs w:val="20"/>
        </w:rPr>
        <w:t>Cyberthreats are constantly evolving, increasing the difficulty of detecting and successfully defending against them. We may have no current capability to detect certain vulnerabilities, which may allow them to persist in the environment over long periods of time. Cyberthreats can have cascading impacts that unfold with increasing speed across our internal networks and systems and those of our partners and customers. Breaches of our facilities, network, or data security could disrupt the security of our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require us to allocate more resources to improved technologies, or otherwise adversely affect our business.</w:t>
      </w:r>
    </w:p>
    <w:p w14:paraId="288E26E7" w14:textId="77777777" w:rsidR="0082777C" w:rsidRPr="001778BE" w:rsidRDefault="0082777C" w:rsidP="0082777C">
      <w:pPr>
        <w:pStyle w:val="NormalWeb"/>
        <w:keepNext/>
        <w:keepLines/>
        <w:spacing w:before="180" w:beforeAutospacing="0" w:after="0" w:afterAutospacing="0"/>
        <w:rPr>
          <w:sz w:val="8"/>
        </w:rPr>
      </w:pPr>
      <w:r w:rsidRPr="001778BE">
        <w:rPr>
          <w:rFonts w:cs="Arial"/>
          <w:sz w:val="20"/>
          <w:szCs w:val="20"/>
        </w:rPr>
        <w:t>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w:t>
      </w:r>
    </w:p>
    <w:p w14:paraId="70773BA4" w14:textId="77777777" w:rsidR="0082777C" w:rsidRPr="001778BE" w:rsidRDefault="0082777C" w:rsidP="0082777C">
      <w:pPr>
        <w:pStyle w:val="NormalWeb"/>
        <w:keepNext/>
        <w:spacing w:before="180" w:beforeAutospacing="0" w:after="0" w:afterAutospacing="0"/>
        <w:rPr>
          <w:b/>
          <w:sz w:val="8"/>
        </w:rPr>
      </w:pPr>
      <w:r w:rsidRPr="001778BE">
        <w:rPr>
          <w:rFonts w:cs="Arial"/>
          <w:b/>
          <w:i/>
          <w:iCs/>
          <w:sz w:val="20"/>
          <w:szCs w:val="20"/>
        </w:rPr>
        <w:t>Security of our products, services, devices, and customers’ data</w:t>
      </w:r>
    </w:p>
    <w:p w14:paraId="2937E69C" w14:textId="77777777" w:rsidR="0082777C" w:rsidRPr="001778BE" w:rsidRDefault="0082777C" w:rsidP="0082777C">
      <w:pPr>
        <w:pStyle w:val="NormalWeb"/>
        <w:spacing w:before="180" w:beforeAutospacing="0" w:after="0" w:afterAutospacing="0"/>
        <w:rPr>
          <w:rFonts w:cs="Arial"/>
          <w:sz w:val="20"/>
          <w:szCs w:val="20"/>
        </w:rPr>
      </w:pPr>
      <w:r w:rsidRPr="001778BE">
        <w:rPr>
          <w:rFonts w:cs="Arial"/>
          <w:sz w:val="20"/>
          <w:szCs w:val="20"/>
        </w:rPr>
        <w:t>The security of our products and services is important in our customers’ decisions to purchase or use our products or services. Security threats are a significant challenge to companies like us whose business is providing technology products and services to others. Threats to our own IT infrastructure can also affect our customers. Customers using our cloud-based services rely on the security of our infrastructure, including hardware and other elements provided by third parties, to ensure the reliability of our services and the protection of their data. Adversaries tend to focus their efforts on the most popular operating systems, programs, and services, including many of ours, and we expect that to continue. Adversaries that acquire user account information at other companies can use that information to compromise our users’ accounts where accounts share the same attributes like passwords. Inadequate account security practices may also result in unauthorized access. We are also increasingly incorporating open source software into our products. There may be vulnerabilities in open source software that may make our products susceptible to cyberattacks.</w:t>
      </w:r>
    </w:p>
    <w:p w14:paraId="6096B507" w14:textId="74688BA1" w:rsidR="0082777C" w:rsidRPr="001778BE" w:rsidRDefault="0082777C" w:rsidP="0082777C">
      <w:pPr>
        <w:pStyle w:val="NormalWeb"/>
        <w:spacing w:before="180" w:beforeAutospacing="0" w:after="0" w:afterAutospacing="0"/>
        <w:rPr>
          <w:sz w:val="8"/>
        </w:rPr>
      </w:pPr>
      <w:r w:rsidRPr="001778BE">
        <w:rPr>
          <w:rFonts w:cs="Arial"/>
          <w:sz w:val="20"/>
          <w:szCs w:val="20"/>
        </w:rPr>
        <w:t xml:space="preserve">To defend against security threats to our internal IT systems, our cloud-based services, and our customers’ systems, we must continuously engineer more secure products and services, enhance security and reliability features, improve the deployment of software updates to address security vulnerabilities in our own products as well as those provided by others, develop mitigation technologies that help to secure customers from attacks even when software updates are not deployed, maintain the digital security infrastructure that protects the integrity of our network, products, and services, and provide security tools such as firewalls and anti-virus software and information about the need to deploy security measures and the impact of doing so. </w:t>
      </w:r>
    </w:p>
    <w:p w14:paraId="10ABBCE4" w14:textId="77777777" w:rsidR="0082777C" w:rsidRPr="001778BE" w:rsidRDefault="0082777C" w:rsidP="0082777C">
      <w:pPr>
        <w:pStyle w:val="NormalWeb"/>
        <w:spacing w:before="180" w:beforeAutospacing="0" w:after="0" w:afterAutospacing="0"/>
        <w:rPr>
          <w:rFonts w:cs="Arial"/>
          <w:sz w:val="20"/>
          <w:szCs w:val="20"/>
        </w:rPr>
      </w:pPr>
      <w:r w:rsidRPr="001778BE">
        <w:rPr>
          <w:rFonts w:cs="Arial"/>
          <w:sz w:val="20"/>
          <w:szCs w:val="20"/>
        </w:rPr>
        <w:t>The cost of these steps could reduce our operating margins. If we fail to do these things well, actual or perceived security vulnerabilities in our products and services, data corruption issues, or reduced performance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or enable security patches. Any of these could adversely affect our reputation and revenue. Actual or perceived vulnerabilities may lead to claims against us. Our license agreements typically contain provisions that eliminate or limit our exposure to liability, but there is no assurance these provisions will withstand legal challenges. At times, to achieve commercial objectives, we may enter into agreements with larger liability exposure</w:t>
      </w:r>
      <w:r w:rsidRPr="001778BE">
        <w:t xml:space="preserve"> </w:t>
      </w:r>
      <w:r w:rsidRPr="001778BE">
        <w:rPr>
          <w:rFonts w:cs="Arial"/>
          <w:sz w:val="20"/>
          <w:szCs w:val="20"/>
        </w:rPr>
        <w:t xml:space="preserve">to customers. </w:t>
      </w:r>
    </w:p>
    <w:p w14:paraId="277A2729" w14:textId="69C1A17D" w:rsidR="0082777C" w:rsidRPr="001778BE" w:rsidRDefault="0082777C" w:rsidP="0082777C">
      <w:pPr>
        <w:pStyle w:val="NormalWeb"/>
        <w:spacing w:before="180" w:beforeAutospacing="0" w:after="0" w:afterAutospacing="0"/>
        <w:rPr>
          <w:sz w:val="20"/>
          <w:szCs w:val="20"/>
        </w:rPr>
      </w:pPr>
      <w:r w:rsidRPr="001778BE">
        <w:rPr>
          <w:sz w:val="20"/>
          <w:szCs w:val="20"/>
        </w:rPr>
        <w:t>As illustrated by the Spectre and Meltdown threats, our products operate in conjunction with and are dependent on products and components across a broad ecosystem</w:t>
      </w:r>
      <w:r w:rsidR="00AD2E2A" w:rsidRPr="001778BE">
        <w:rPr>
          <w:sz w:val="20"/>
          <w:szCs w:val="20"/>
        </w:rPr>
        <w:t xml:space="preserve"> of third parties</w:t>
      </w:r>
      <w:r w:rsidRPr="001778BE">
        <w:rPr>
          <w:sz w:val="20"/>
          <w:szCs w:val="20"/>
        </w:rPr>
        <w:t>. If there is a security vulnerability in one of these components, and if there is a security exploit targeting it, we could face increased costs, liability claims, reduced revenue, or harm to our reputation or competitive position.</w:t>
      </w:r>
    </w:p>
    <w:p w14:paraId="66C91121" w14:textId="445D17F2" w:rsidR="00B56EA8" w:rsidRPr="001778BE" w:rsidRDefault="00B56EA8" w:rsidP="00B56EA8">
      <w:pPr>
        <w:pStyle w:val="NormalWeb"/>
        <w:spacing w:before="180" w:beforeAutospacing="0" w:after="0" w:afterAutospacing="0"/>
        <w:rPr>
          <w:sz w:val="8"/>
        </w:rPr>
      </w:pPr>
      <w:r w:rsidRPr="001778BE">
        <w:rPr>
          <w:rFonts w:cs="Arial"/>
          <w:b/>
          <w:bCs/>
          <w:sz w:val="20"/>
          <w:szCs w:val="20"/>
        </w:rPr>
        <w:t xml:space="preserve">Disclosure </w:t>
      </w:r>
      <w:r w:rsidRPr="001778BE">
        <w:rPr>
          <w:rFonts w:cs="Arial"/>
          <w:b/>
          <w:sz w:val="20"/>
          <w:szCs w:val="20"/>
        </w:rPr>
        <w:t>and misuse</w:t>
      </w:r>
      <w:r w:rsidRPr="001778BE">
        <w:rPr>
          <w:rFonts w:cs="Arial"/>
          <w:b/>
          <w:bCs/>
          <w:sz w:val="20"/>
          <w:szCs w:val="20"/>
        </w:rPr>
        <w:t xml:space="preserve"> of personal data could result in liability and harm our reputation.</w:t>
      </w:r>
      <w:r w:rsidRPr="001778BE">
        <w:rPr>
          <w:rFonts w:cs="Arial"/>
          <w:sz w:val="20"/>
          <w:szCs w:val="20"/>
        </w:rPr>
        <w:t xml:space="preserve"> As we continue to grow the number and scale of our cloud-based offerings, we store and process increasingly large amounts of personally identifiable information of our customers and us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w:t>
      </w:r>
      <w:r w:rsidR="003B4BF9" w:rsidRPr="001778BE">
        <w:rPr>
          <w:rFonts w:cs="Arial"/>
          <w:sz w:val="20"/>
          <w:szCs w:val="20"/>
        </w:rPr>
        <w:t xml:space="preserve">third parties </w:t>
      </w:r>
      <w:r w:rsidRPr="001778BE">
        <w:rPr>
          <w:rFonts w:cs="Arial"/>
          <w:sz w:val="20"/>
          <w:szCs w:val="20"/>
        </w:rPr>
        <w:t xml:space="preserve">on data security, and other practices we follow may not prevent the improper disclosure </w:t>
      </w:r>
      <w:r w:rsidR="003B4BF9" w:rsidRPr="001778BE">
        <w:rPr>
          <w:rFonts w:cs="Arial"/>
          <w:sz w:val="20"/>
          <w:szCs w:val="20"/>
        </w:rPr>
        <w:t xml:space="preserve">or misuse </w:t>
      </w:r>
      <w:r w:rsidRPr="001778BE">
        <w:rPr>
          <w:rFonts w:cs="Arial"/>
          <w:sz w:val="20"/>
          <w:szCs w:val="20"/>
        </w:rPr>
        <w:t xml:space="preserve">of customer or user data we or our vendors store and manage. In addition, third parties who have limited access to our customer or user data may use this data in unauthorized ways. Improper disclosure or misuse could harm our reputation, lead to legal exposure to customers or users, or subject us to liability under laws that protect personal data, resulting in increased costs or loss of revenue. Our software products and services also enable our customers and users to store and process personal data on-premises or, increasingly, in a cloud-based environment we host. Government authorities can sometimes require us to produce customer or user data in response to valid legal orders. In the U.S. and elsewhere, we advocate for transparency concerning these requests and appropriate limitations on government authority to compel disclosure. Despite our efforts to protect customer and us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or user concerns, or constraints on our flexibility to determine where and how to operate datacenters in response to customer or user expectations or governmental rules or actions, may cause higher operating expenses or hinder growth of our products and services. </w:t>
      </w:r>
    </w:p>
    <w:p w14:paraId="7E4BAEE3" w14:textId="77777777" w:rsidR="00D70321" w:rsidRPr="001778BE" w:rsidRDefault="00D70321" w:rsidP="00D70321">
      <w:pPr>
        <w:pStyle w:val="NormalWeb"/>
        <w:spacing w:before="180" w:beforeAutospacing="0" w:after="0" w:afterAutospacing="0"/>
        <w:rPr>
          <w:sz w:val="8"/>
        </w:rPr>
      </w:pPr>
      <w:r w:rsidRPr="001778BE">
        <w:rPr>
          <w:b/>
          <w:sz w:val="20"/>
          <w:szCs w:val="20"/>
        </w:rPr>
        <w:t>We may not be able to protect information in our products and services from use by others</w:t>
      </w:r>
      <w:r w:rsidRPr="001778BE">
        <w:rPr>
          <w:sz w:val="20"/>
          <w:szCs w:val="20"/>
        </w:rPr>
        <w:t>. LinkedIn and other Microsoft products and services contain valuable information and content protected by contractual restrictions or technical measures. In certain cases, we have made commitments to our members and users to limit access to or use of this information. Changes in the law or interpretations of the law may weaken our ability to prevent third parties from scraping or gathering information or content through use of bots or other measures and using it for their own benefit, thus diminishing the value of our products and services.</w:t>
      </w:r>
    </w:p>
    <w:p w14:paraId="1194DB35" w14:textId="426C6918" w:rsidR="000E38EF" w:rsidRPr="001778BE" w:rsidRDefault="00D70321" w:rsidP="00D70321">
      <w:pPr>
        <w:pStyle w:val="NormalWeb"/>
        <w:keepNext/>
        <w:keepLines/>
        <w:spacing w:before="180" w:beforeAutospacing="0" w:after="0" w:afterAutospacing="0"/>
        <w:rPr>
          <w:rFonts w:cs="Arial"/>
          <w:b/>
          <w:sz w:val="20"/>
          <w:szCs w:val="20"/>
        </w:rPr>
      </w:pPr>
      <w:r w:rsidRPr="001778BE">
        <w:rPr>
          <w:rFonts w:cs="Arial"/>
          <w:b/>
          <w:sz w:val="20"/>
          <w:szCs w:val="20"/>
        </w:rPr>
        <w:t xml:space="preserve">Abuse of our platforms may harm our reputation or user engagement. </w:t>
      </w:r>
    </w:p>
    <w:p w14:paraId="51D61358" w14:textId="05F190DE" w:rsidR="00B66E6C" w:rsidRPr="001778BE" w:rsidRDefault="000E38EF" w:rsidP="00795496">
      <w:pPr>
        <w:pStyle w:val="NormalWeb"/>
        <w:keepNext/>
        <w:keepLines/>
        <w:spacing w:before="180" w:beforeAutospacing="0" w:after="0" w:afterAutospacing="0"/>
        <w:rPr>
          <w:rFonts w:cs="Arial"/>
          <w:b/>
          <w:bCs/>
          <w:i/>
          <w:iCs/>
          <w:sz w:val="20"/>
          <w:szCs w:val="20"/>
        </w:rPr>
      </w:pPr>
      <w:r w:rsidRPr="001778BE">
        <w:rPr>
          <w:rFonts w:cs="Arial"/>
          <w:b/>
          <w:i/>
          <w:sz w:val="20"/>
          <w:szCs w:val="20"/>
        </w:rPr>
        <w:t xml:space="preserve">Advertising, </w:t>
      </w:r>
      <w:r w:rsidR="00E119A8" w:rsidRPr="001778BE">
        <w:rPr>
          <w:rFonts w:cs="Arial"/>
          <w:b/>
          <w:i/>
          <w:sz w:val="20"/>
          <w:szCs w:val="20"/>
        </w:rPr>
        <w:t>p</w:t>
      </w:r>
      <w:r w:rsidRPr="001778BE">
        <w:rPr>
          <w:rFonts w:cs="Arial"/>
          <w:b/>
          <w:i/>
          <w:sz w:val="20"/>
          <w:szCs w:val="20"/>
        </w:rPr>
        <w:t>rofessional</w:t>
      </w:r>
      <w:r w:rsidR="00B66E6C" w:rsidRPr="001778BE">
        <w:rPr>
          <w:rFonts w:cs="Arial"/>
          <w:b/>
          <w:i/>
          <w:sz w:val="20"/>
          <w:szCs w:val="20"/>
        </w:rPr>
        <w:t>,</w:t>
      </w:r>
      <w:r w:rsidRPr="001778BE">
        <w:rPr>
          <w:rFonts w:cs="Arial"/>
          <w:b/>
          <w:i/>
          <w:sz w:val="20"/>
          <w:szCs w:val="20"/>
        </w:rPr>
        <w:t xml:space="preserve"> and </w:t>
      </w:r>
      <w:r w:rsidR="00E119A8" w:rsidRPr="001778BE">
        <w:rPr>
          <w:rFonts w:cs="Arial"/>
          <w:b/>
          <w:i/>
          <w:sz w:val="20"/>
          <w:szCs w:val="20"/>
        </w:rPr>
        <w:t>s</w:t>
      </w:r>
      <w:r w:rsidRPr="001778BE">
        <w:rPr>
          <w:rFonts w:cs="Arial"/>
          <w:b/>
          <w:i/>
          <w:sz w:val="20"/>
          <w:szCs w:val="20"/>
        </w:rPr>
        <w:t xml:space="preserve">ocial </w:t>
      </w:r>
      <w:r w:rsidR="00E119A8" w:rsidRPr="001778BE">
        <w:rPr>
          <w:rFonts w:cs="Arial"/>
          <w:b/>
          <w:i/>
          <w:sz w:val="20"/>
          <w:szCs w:val="20"/>
        </w:rPr>
        <w:t>p</w:t>
      </w:r>
      <w:r w:rsidRPr="001778BE">
        <w:rPr>
          <w:rFonts w:cs="Arial"/>
          <w:b/>
          <w:i/>
          <w:sz w:val="20"/>
          <w:szCs w:val="20"/>
        </w:rPr>
        <w:t xml:space="preserve">latform </w:t>
      </w:r>
      <w:r w:rsidR="00E119A8" w:rsidRPr="001778BE">
        <w:rPr>
          <w:rFonts w:cs="Arial"/>
          <w:b/>
          <w:i/>
          <w:sz w:val="20"/>
          <w:szCs w:val="20"/>
        </w:rPr>
        <w:t>a</w:t>
      </w:r>
      <w:r w:rsidRPr="001778BE">
        <w:rPr>
          <w:rFonts w:cs="Arial"/>
          <w:b/>
          <w:i/>
          <w:sz w:val="20"/>
          <w:szCs w:val="20"/>
        </w:rPr>
        <w:t xml:space="preserve">buses </w:t>
      </w:r>
    </w:p>
    <w:p w14:paraId="38813978" w14:textId="4999E154" w:rsidR="00795496" w:rsidRPr="001778BE" w:rsidRDefault="00D70321" w:rsidP="00795496">
      <w:pPr>
        <w:pStyle w:val="NormalWeb"/>
        <w:keepNext/>
        <w:keepLines/>
        <w:spacing w:before="180" w:beforeAutospacing="0" w:after="0" w:afterAutospacing="0"/>
        <w:rPr>
          <w:rFonts w:cs="Arial"/>
          <w:sz w:val="20"/>
          <w:szCs w:val="20"/>
        </w:rPr>
      </w:pPr>
      <w:r w:rsidRPr="001778BE">
        <w:rPr>
          <w:rFonts w:cs="Arial"/>
          <w:sz w:val="20"/>
          <w:szCs w:val="20"/>
        </w:rPr>
        <w:t xml:space="preserve">For </w:t>
      </w:r>
      <w:r w:rsidR="004C16CC" w:rsidRPr="001778BE">
        <w:rPr>
          <w:rFonts w:cs="Arial"/>
          <w:sz w:val="20"/>
          <w:szCs w:val="20"/>
        </w:rPr>
        <w:t>platform</w:t>
      </w:r>
      <w:r w:rsidRPr="001778BE">
        <w:rPr>
          <w:rFonts w:cs="Arial"/>
          <w:sz w:val="20"/>
          <w:szCs w:val="20"/>
        </w:rPr>
        <w:t xml:space="preserve"> </w:t>
      </w:r>
      <w:r w:rsidR="002119DA" w:rsidRPr="001778BE">
        <w:rPr>
          <w:rFonts w:cs="Arial"/>
          <w:sz w:val="20"/>
          <w:szCs w:val="20"/>
        </w:rPr>
        <w:t>products and services that provide content or host ads</w:t>
      </w:r>
      <w:r w:rsidR="00705E23" w:rsidRPr="001778BE">
        <w:rPr>
          <w:rFonts w:cs="Arial"/>
          <w:sz w:val="20"/>
          <w:szCs w:val="20"/>
        </w:rPr>
        <w:t xml:space="preserve"> that come from or can be influenced by third parties</w:t>
      </w:r>
      <w:r w:rsidR="002119DA" w:rsidRPr="001778BE">
        <w:rPr>
          <w:rFonts w:cs="Arial"/>
          <w:sz w:val="20"/>
          <w:szCs w:val="20"/>
        </w:rPr>
        <w:t>, including GitHub</w:t>
      </w:r>
      <w:r w:rsidR="00705E23" w:rsidRPr="001778BE">
        <w:rPr>
          <w:rFonts w:cs="Arial"/>
          <w:sz w:val="20"/>
          <w:szCs w:val="20"/>
        </w:rPr>
        <w:t>,</w:t>
      </w:r>
      <w:r w:rsidR="00002F49" w:rsidRPr="001778BE">
        <w:rPr>
          <w:rFonts w:cs="Arial"/>
          <w:sz w:val="20"/>
          <w:szCs w:val="20"/>
        </w:rPr>
        <w:t xml:space="preserve"> </w:t>
      </w:r>
      <w:r w:rsidRPr="001778BE">
        <w:rPr>
          <w:rFonts w:cs="Arial"/>
          <w:sz w:val="20"/>
          <w:szCs w:val="20"/>
        </w:rPr>
        <w:t xml:space="preserve">LinkedIn, Microsoft Advertising, </w:t>
      </w:r>
      <w:r w:rsidR="00D17DEC" w:rsidRPr="001778BE">
        <w:rPr>
          <w:rFonts w:cs="Arial"/>
          <w:sz w:val="20"/>
          <w:szCs w:val="20"/>
        </w:rPr>
        <w:t xml:space="preserve">MSN, </w:t>
      </w:r>
      <w:r w:rsidR="00634955" w:rsidRPr="001778BE">
        <w:rPr>
          <w:rFonts w:cs="Arial"/>
          <w:sz w:val="20"/>
          <w:szCs w:val="20"/>
        </w:rPr>
        <w:t xml:space="preserve">and </w:t>
      </w:r>
      <w:r w:rsidRPr="001778BE">
        <w:rPr>
          <w:rFonts w:cs="Arial"/>
          <w:sz w:val="20"/>
          <w:szCs w:val="20"/>
        </w:rPr>
        <w:t>Xbox Live, our reputation or user engagement may be negatively affected by activity that is hostile or inappropriate</w:t>
      </w:r>
      <w:r w:rsidR="00532A3C" w:rsidRPr="001778BE">
        <w:rPr>
          <w:rFonts w:cs="Arial"/>
          <w:sz w:val="20"/>
          <w:szCs w:val="20"/>
        </w:rPr>
        <w:t xml:space="preserve">. </w:t>
      </w:r>
      <w:r w:rsidR="000E38EF" w:rsidRPr="001778BE">
        <w:rPr>
          <w:rFonts w:cs="Arial"/>
          <w:sz w:val="20"/>
          <w:szCs w:val="20"/>
        </w:rPr>
        <w:t>This activity may come from</w:t>
      </w:r>
      <w:r w:rsidRPr="001778BE">
        <w:rPr>
          <w:rFonts w:cs="Arial"/>
          <w:sz w:val="20"/>
          <w:szCs w:val="20"/>
        </w:rPr>
        <w:t xml:space="preserve"> users impersonating other people or organizations, use of our products or services to </w:t>
      </w:r>
      <w:r w:rsidR="001561F2" w:rsidRPr="001778BE">
        <w:rPr>
          <w:rFonts w:cs="Arial"/>
          <w:sz w:val="20"/>
          <w:szCs w:val="20"/>
        </w:rPr>
        <w:t xml:space="preserve">spread terrorist or violent extremist content or to </w:t>
      </w:r>
      <w:r w:rsidRPr="001778BE">
        <w:rPr>
          <w:rFonts w:cs="Arial"/>
          <w:sz w:val="20"/>
          <w:szCs w:val="20"/>
        </w:rPr>
        <w:t xml:space="preserve">disseminate information that may be viewed as misleading or intended to manipulate the opinions of our users, or the use of our products or services that violates our terms of service or otherwise for objectionable or illegal ends. Preventing </w:t>
      </w:r>
      <w:r w:rsidR="001561F2" w:rsidRPr="001778BE">
        <w:rPr>
          <w:rFonts w:cs="Arial"/>
          <w:sz w:val="20"/>
          <w:szCs w:val="20"/>
        </w:rPr>
        <w:t>or responding to</w:t>
      </w:r>
      <w:r w:rsidRPr="001778BE">
        <w:rPr>
          <w:rFonts w:cs="Arial"/>
          <w:sz w:val="20"/>
          <w:szCs w:val="20"/>
        </w:rPr>
        <w:t xml:space="preserve"> these actions may require us to make substantial investments in people and technology and these investments may not be successful, adversely affecting our business and </w:t>
      </w:r>
      <w:r w:rsidR="00BA2A85" w:rsidRPr="001778BE">
        <w:rPr>
          <w:rFonts w:cs="Arial"/>
          <w:sz w:val="20"/>
          <w:szCs w:val="20"/>
        </w:rPr>
        <w:t>consolidated financial statements</w:t>
      </w:r>
      <w:r w:rsidRPr="001778BE">
        <w:rPr>
          <w:rFonts w:cs="Arial"/>
          <w:sz w:val="20"/>
          <w:szCs w:val="20"/>
        </w:rPr>
        <w:t>.</w:t>
      </w:r>
    </w:p>
    <w:p w14:paraId="511E60E5" w14:textId="424945DF" w:rsidR="00B66E6C" w:rsidRPr="001778BE" w:rsidRDefault="00D17DEC" w:rsidP="00D70321">
      <w:pPr>
        <w:pStyle w:val="NormalWeb"/>
        <w:keepNext/>
        <w:keepLines/>
        <w:spacing w:before="180" w:beforeAutospacing="0" w:after="0" w:afterAutospacing="0"/>
        <w:rPr>
          <w:rFonts w:cs="Arial"/>
          <w:b/>
          <w:sz w:val="20"/>
          <w:szCs w:val="20"/>
        </w:rPr>
      </w:pPr>
      <w:r w:rsidRPr="001778BE">
        <w:rPr>
          <w:rFonts w:cs="Arial"/>
          <w:b/>
          <w:i/>
          <w:sz w:val="20"/>
          <w:szCs w:val="20"/>
        </w:rPr>
        <w:t xml:space="preserve">Harmful </w:t>
      </w:r>
      <w:r w:rsidR="00E119A8" w:rsidRPr="001778BE">
        <w:rPr>
          <w:rFonts w:cs="Arial"/>
          <w:b/>
          <w:i/>
          <w:sz w:val="20"/>
          <w:szCs w:val="20"/>
        </w:rPr>
        <w:t>c</w:t>
      </w:r>
      <w:r w:rsidRPr="001778BE">
        <w:rPr>
          <w:rFonts w:cs="Arial"/>
          <w:b/>
          <w:i/>
          <w:sz w:val="20"/>
          <w:szCs w:val="20"/>
        </w:rPr>
        <w:t xml:space="preserve">ontent </w:t>
      </w:r>
      <w:r w:rsidR="00E119A8" w:rsidRPr="001778BE">
        <w:rPr>
          <w:rFonts w:cs="Arial"/>
          <w:b/>
          <w:i/>
          <w:sz w:val="20"/>
          <w:szCs w:val="20"/>
        </w:rPr>
        <w:t>o</w:t>
      </w:r>
      <w:r w:rsidRPr="001778BE">
        <w:rPr>
          <w:rFonts w:cs="Arial"/>
          <w:b/>
          <w:i/>
          <w:sz w:val="20"/>
          <w:szCs w:val="20"/>
        </w:rPr>
        <w:t xml:space="preserve">nline  </w:t>
      </w:r>
      <w:r w:rsidRPr="001778BE">
        <w:rPr>
          <w:rFonts w:cs="Arial"/>
          <w:b/>
          <w:sz w:val="20"/>
          <w:szCs w:val="20"/>
        </w:rPr>
        <w:t xml:space="preserve"> </w:t>
      </w:r>
    </w:p>
    <w:p w14:paraId="558E1A20" w14:textId="4BACC06E" w:rsidR="006A00D0" w:rsidRPr="001778BE" w:rsidRDefault="00D17DEC" w:rsidP="00D70321">
      <w:pPr>
        <w:pStyle w:val="NormalWeb"/>
        <w:keepNext/>
        <w:keepLines/>
        <w:spacing w:before="180" w:beforeAutospacing="0" w:after="0" w:afterAutospacing="0"/>
        <w:rPr>
          <w:rFonts w:cs="Arial"/>
          <w:sz w:val="20"/>
          <w:szCs w:val="20"/>
        </w:rPr>
      </w:pPr>
      <w:r w:rsidRPr="001778BE">
        <w:rPr>
          <w:rFonts w:cs="Arial"/>
          <w:sz w:val="20"/>
          <w:szCs w:val="20"/>
        </w:rPr>
        <w:t>Our hosted consumer services as well as our enterprise services may be used by third parties to disseminate harmful or illegal content in violation of our terms or applicable law. We may not proactively discover such content due to scale and the limitations of existing technologies, and when discovered by users, such content may negatively affect our reputation, our brands, and user engagement. Regulations and other initiatives to make platforms responsible for preventing or eliminating harmful content online are gaining momentum and we expect this to continue. We may be subject to enhanced regulatory oversight, substantial liability</w:t>
      </w:r>
      <w:r w:rsidR="00D6758A" w:rsidRPr="001778BE">
        <w:rPr>
          <w:rFonts w:cs="Arial"/>
          <w:sz w:val="20"/>
          <w:szCs w:val="20"/>
        </w:rPr>
        <w:t>,</w:t>
      </w:r>
      <w:r w:rsidRPr="001778BE">
        <w:rPr>
          <w:rFonts w:cs="Arial"/>
          <w:sz w:val="20"/>
          <w:szCs w:val="20"/>
        </w:rPr>
        <w:t xml:space="preserve"> or reputational damage if we fail to comply with content moderation regulations, adversely affecting our business and </w:t>
      </w:r>
      <w:r w:rsidR="00835F2D" w:rsidRPr="001778BE">
        <w:rPr>
          <w:rFonts w:cs="Arial"/>
          <w:sz w:val="20"/>
          <w:szCs w:val="20"/>
        </w:rPr>
        <w:t>consolidated financial stateme</w:t>
      </w:r>
      <w:r w:rsidR="00BA2A85" w:rsidRPr="001778BE">
        <w:rPr>
          <w:rFonts w:cs="Arial"/>
          <w:sz w:val="20"/>
          <w:szCs w:val="20"/>
        </w:rPr>
        <w:t>n</w:t>
      </w:r>
      <w:r w:rsidR="00835F2D" w:rsidRPr="001778BE">
        <w:rPr>
          <w:rFonts w:cs="Arial"/>
          <w:sz w:val="20"/>
          <w:szCs w:val="20"/>
        </w:rPr>
        <w:t>ts</w:t>
      </w:r>
      <w:r w:rsidRPr="001778BE">
        <w:rPr>
          <w:rFonts w:cs="Arial"/>
          <w:sz w:val="20"/>
          <w:szCs w:val="20"/>
        </w:rPr>
        <w:t>.</w:t>
      </w:r>
    </w:p>
    <w:p w14:paraId="74DBF5B5" w14:textId="77777777" w:rsidR="00E72A5B" w:rsidRPr="001778BE" w:rsidRDefault="00E72A5B" w:rsidP="00E72A5B">
      <w:pPr>
        <w:spacing w:before="180"/>
        <w:jc w:val="both"/>
        <w:rPr>
          <w:rFonts w:ascii="Arial" w:eastAsia="Times New Roman" w:hAnsi="Arial" w:cs="Arial"/>
          <w:b/>
          <w:szCs w:val="20"/>
        </w:rPr>
      </w:pPr>
      <w:r w:rsidRPr="001778BE">
        <w:rPr>
          <w:rFonts w:ascii="Arial" w:eastAsia="Times New Roman" w:hAnsi="Arial" w:cs="Arial"/>
          <w:b/>
          <w:szCs w:val="20"/>
        </w:rPr>
        <w:t xml:space="preserve">The development of the IoT presents security, privacy, and execution risks. </w:t>
      </w:r>
      <w:r w:rsidRPr="001778BE">
        <w:rPr>
          <w:rFonts w:ascii="Arial" w:eastAsia="Times New Roman" w:hAnsi="Arial" w:cs="Arial"/>
          <w:szCs w:val="20"/>
        </w:rPr>
        <w:t xml:space="preserve">To support the growth of the intelligent cloud and the intelligent edge, we are developing products, services, and technologies to power the IoT, a network of distributed and interconnected devices employing sensors, data, and computing capabilities including AI. The IoT’s great potential also carries substantial risks. IoT products and services may contain defects in design, manufacture, or operation, that make them insecure or ineffective for their intended purposes. An IoT solution has multiple layers of hardware, sensors, processors, software, and firmware, several of which we may not develop or control. Each layer, including the weakest layer, can impact the security of the whole system. Many IoT devices have limited interfaces and ability to be updated or patched. IoT solutions may collect large amounts of data, and our handling of IoT data may not satisfy customers or regulatory requirements. IoT scenarios may increasingly affect personal health and safety. If IoT solutions that include our technologies do not work as intended, violate the law, or harm individuals or businesses, we may be subject to legal claims or enforcement actions. These risks, if realized, may increase our costs, damage our reputation or brands, or negatively impact our revenues or margins.  </w:t>
      </w:r>
    </w:p>
    <w:p w14:paraId="356E200F" w14:textId="77777777" w:rsidR="00E72A5B" w:rsidRPr="001778BE" w:rsidRDefault="00E72A5B" w:rsidP="00E72A5B">
      <w:pPr>
        <w:spacing w:before="180"/>
        <w:jc w:val="both"/>
        <w:rPr>
          <w:rFonts w:ascii="Arial" w:eastAsia="Times New Roman" w:hAnsi="Arial" w:cs="Arial"/>
          <w:szCs w:val="20"/>
        </w:rPr>
      </w:pPr>
      <w:r w:rsidRPr="001778BE">
        <w:rPr>
          <w:rFonts w:ascii="Arial" w:eastAsia="Times New Roman" w:hAnsi="Arial" w:cs="Arial"/>
          <w:b/>
          <w:szCs w:val="20"/>
        </w:rPr>
        <w:t>Issues in</w:t>
      </w:r>
      <w:r w:rsidRPr="001778BE" w:rsidDel="002F576A">
        <w:rPr>
          <w:rFonts w:ascii="Arial" w:eastAsia="Times New Roman" w:hAnsi="Arial" w:cs="Arial"/>
          <w:b/>
          <w:szCs w:val="20"/>
        </w:rPr>
        <w:t xml:space="preserve"> the</w:t>
      </w:r>
      <w:r w:rsidRPr="001778BE">
        <w:rPr>
          <w:rFonts w:ascii="Arial" w:eastAsia="Times New Roman" w:hAnsi="Arial" w:cs="Arial"/>
          <w:b/>
          <w:szCs w:val="20"/>
        </w:rPr>
        <w:t xml:space="preserve"> use of AI in our offerings may result in reputational harm or liability</w:t>
      </w:r>
      <w:r w:rsidRPr="001778BE">
        <w:rPr>
          <w:rFonts w:ascii="Arial" w:eastAsia="Times New Roman" w:hAnsi="Arial" w:cs="Arial"/>
          <w:szCs w:val="20"/>
        </w:rPr>
        <w:t xml:space="preserve">. We are building AI into many of our offerings and we expect this element of our business to grow. We envision a future in which AI operating in our devices, applications, and the cloud helps our customers be more productive in their work and personal lives. As with many disruptive innovations, AI presents risks and challenges that could affect its adoption, and therefore our business. AI algorithms may be flawed. Datasets may be insufficient or contain biased information. Inappropriate or controversial data practices by Microsoft or others could impair the acceptance of AI solutions. These deficiencies could undermine the decisions, predictions, or analysis AI applications produce, subjecting us to competitive harm, legal liability, and brand or reputational harm. Some AI scenarios present ethical issues. If we enable or offer AI solutions that are controversial because of their impact on human rights, privacy, employment, or other social issues, we may experience brand or reputational harm.  </w:t>
      </w:r>
    </w:p>
    <w:p w14:paraId="1F4D09D1" w14:textId="48E57876" w:rsidR="00C25ED8" w:rsidRPr="001778BE" w:rsidRDefault="00C25ED8" w:rsidP="00C25ED8">
      <w:pPr>
        <w:pStyle w:val="NormalWeb"/>
        <w:keepNext/>
        <w:keepLines/>
        <w:spacing w:before="180" w:beforeAutospacing="0" w:after="0" w:afterAutospacing="0"/>
        <w:rPr>
          <w:spacing w:val="-2"/>
          <w:sz w:val="8"/>
        </w:rPr>
      </w:pPr>
      <w:r w:rsidRPr="001778BE">
        <w:rPr>
          <w:rFonts w:cs="Arial"/>
          <w:b/>
          <w:bCs/>
          <w:sz w:val="20"/>
          <w:szCs w:val="20"/>
        </w:rPr>
        <w:t>We may have excessive outages, data losses, and disruptions of our online services if we fail to maintain an adequate operations infrastructure.</w:t>
      </w:r>
      <w:r w:rsidRPr="001778BE">
        <w:rPr>
          <w:rFonts w:cs="Arial"/>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Azure, Microsoft Account services, Office 365, </w:t>
      </w:r>
      <w:r w:rsidR="0002085D" w:rsidRPr="001778BE">
        <w:rPr>
          <w:rFonts w:cs="Arial"/>
          <w:sz w:val="20"/>
          <w:szCs w:val="20"/>
        </w:rPr>
        <w:t xml:space="preserve">Microsoft </w:t>
      </w:r>
      <w:r w:rsidR="00737E58" w:rsidRPr="001778BE">
        <w:rPr>
          <w:rFonts w:cs="Arial"/>
          <w:sz w:val="20"/>
          <w:szCs w:val="20"/>
        </w:rPr>
        <w:t xml:space="preserve">Teams, </w:t>
      </w:r>
      <w:r w:rsidRPr="001778BE">
        <w:rPr>
          <w:rFonts w:cs="Arial"/>
          <w:sz w:val="20"/>
          <w:szCs w:val="20"/>
        </w:rPr>
        <w:t xml:space="preserve">Dynamics 365, OneDrive, SharePoint Online, Skype, Xbox Live, </w:t>
      </w:r>
      <w:r w:rsidR="00D94F2C" w:rsidRPr="001778BE">
        <w:rPr>
          <w:rFonts w:cs="Arial"/>
          <w:sz w:val="20"/>
          <w:szCs w:val="20"/>
        </w:rPr>
        <w:t xml:space="preserve">and </w:t>
      </w:r>
      <w:r w:rsidRPr="001778BE">
        <w:rPr>
          <w:rFonts w:cs="Arial"/>
          <w:sz w:val="20"/>
          <w:szCs w:val="20"/>
        </w:rPr>
        <w:t xml:space="preserve">Outlook.com.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w:t>
      </w:r>
      <w:r w:rsidR="00835F2D" w:rsidRPr="001778BE">
        <w:rPr>
          <w:rFonts w:cs="Arial"/>
          <w:sz w:val="20"/>
          <w:szCs w:val="20"/>
        </w:rPr>
        <w:t>adversely impact our consolidated financial statements</w:t>
      </w:r>
      <w:r w:rsidRPr="001778BE">
        <w:rPr>
          <w:rFonts w:cs="Arial"/>
          <w:spacing w:val="-2"/>
          <w:sz w:val="20"/>
          <w:szCs w:val="20"/>
        </w:rPr>
        <w:t xml:space="preserve">. </w:t>
      </w:r>
    </w:p>
    <w:p w14:paraId="476F94EE" w14:textId="77777777" w:rsidR="00C25ED8" w:rsidRPr="001778BE" w:rsidRDefault="00C25ED8" w:rsidP="00C25ED8">
      <w:pPr>
        <w:pStyle w:val="NormalWeb"/>
        <w:spacing w:before="180" w:beforeAutospacing="0" w:after="0" w:afterAutospacing="0"/>
        <w:rPr>
          <w:rFonts w:cs="Arial"/>
          <w:sz w:val="20"/>
          <w:szCs w:val="20"/>
        </w:rPr>
      </w:pPr>
      <w:r w:rsidRPr="001778BE">
        <w:rPr>
          <w:rFonts w:cs="Arial"/>
          <w:b/>
          <w:sz w:val="20"/>
          <w:szCs w:val="20"/>
        </w:rPr>
        <w:t>We</w:t>
      </w:r>
      <w:r w:rsidRPr="001778BE">
        <w:rPr>
          <w:rFonts w:cs="Arial"/>
          <w:b/>
          <w:bCs/>
          <w:sz w:val="20"/>
          <w:szCs w:val="20"/>
        </w:rPr>
        <w:t xml:space="preserve"> may experience quality or supply problems.</w:t>
      </w:r>
      <w:r w:rsidRPr="001778BE">
        <w:rPr>
          <w:rFonts w:cs="Arial"/>
          <w:sz w:val="20"/>
          <w:szCs w:val="20"/>
        </w:rPr>
        <w:t xml:space="preserve"> Our hardware products such as Xbox consoles, Surface devices, and other devices we design, manufacture,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 </w:t>
      </w:r>
    </w:p>
    <w:p w14:paraId="1EB15531" w14:textId="197C085F" w:rsidR="00C25ED8" w:rsidRPr="001778BE" w:rsidRDefault="00C25ED8" w:rsidP="00C25ED8">
      <w:pPr>
        <w:pStyle w:val="NormalWeb"/>
        <w:spacing w:before="180" w:beforeAutospacing="0" w:after="0" w:afterAutospacing="0"/>
        <w:rPr>
          <w:rFonts w:cs="Arial"/>
          <w:sz w:val="20"/>
          <w:szCs w:val="20"/>
        </w:rPr>
      </w:pPr>
      <w:r w:rsidRPr="001778BE">
        <w:rPr>
          <w:rFonts w:cs="Arial"/>
          <w:sz w:val="20"/>
          <w:szCs w:val="20"/>
        </w:rPr>
        <w:t xml:space="preserve">Our software products and services also may experience quality or reliability problems. The highly sophisticated software we develop may contain bugs and other defects that interfere with their intended operation. </w:t>
      </w:r>
      <w:r w:rsidR="00663F21" w:rsidRPr="001778BE">
        <w:rPr>
          <w:rFonts w:cs="Arial"/>
          <w:sz w:val="20"/>
          <w:szCs w:val="20"/>
        </w:rPr>
        <w:t xml:space="preserve">Our customers increasingly rely on us for critical functions, potentially magnifying the impact of quality or reliability issues. </w:t>
      </w:r>
      <w:r w:rsidRPr="001778BE">
        <w:rPr>
          <w:rFonts w:cs="Arial"/>
          <w:sz w:val="20"/>
          <w:szCs w:val="20"/>
        </w:rPr>
        <w:t>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w:t>
      </w:r>
    </w:p>
    <w:p w14:paraId="141DED67" w14:textId="77777777" w:rsidR="00C25ED8" w:rsidRPr="001778BE" w:rsidRDefault="00C25ED8" w:rsidP="00C25ED8">
      <w:pPr>
        <w:pStyle w:val="NormalWeb"/>
        <w:spacing w:before="180" w:beforeAutospacing="0" w:after="0" w:afterAutospacing="0"/>
        <w:rPr>
          <w:sz w:val="8"/>
        </w:rPr>
      </w:pPr>
      <w:r w:rsidRPr="001778BE">
        <w:rPr>
          <w:rFonts w:cs="Arial"/>
          <w:sz w:val="20"/>
          <w:szCs w:val="20"/>
        </w:rPr>
        <w:t xml:space="preserve">We acquire some device and datacenter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industry shortages, legal or regulatory changes, or other reasons, we may not obtain timely replacement supplies, resulting in reduced sales or inadequate datacenter capacity. Component shortages, excess or obsolete inventory, or price reductions resulting in inventory adjustments may increase our cost of revenue. Xbox consoles, Surface devices, datacenter servers, and other hardware are assembled in Asia and other geographies that may be subject to disruptions in the supply chain, resulting in shortages that would affect our revenue and operating margins. These same risks would apply to any other hardware and software products we may offer. </w:t>
      </w:r>
    </w:p>
    <w:p w14:paraId="56C7FA44" w14:textId="77777777" w:rsidR="00AB38F9" w:rsidRPr="001778BE" w:rsidRDefault="00AB38F9" w:rsidP="00AB38F9">
      <w:pPr>
        <w:pStyle w:val="NormalWeb"/>
        <w:spacing w:before="180" w:beforeAutospacing="0" w:after="0" w:afterAutospacing="0"/>
        <w:rPr>
          <w:rFonts w:cs="Arial"/>
          <w:sz w:val="20"/>
          <w:szCs w:val="20"/>
        </w:rPr>
      </w:pPr>
      <w:r w:rsidRPr="001778BE">
        <w:rPr>
          <w:rFonts w:cs="Arial"/>
          <w:b/>
          <w:bCs/>
          <w:sz w:val="20"/>
          <w:szCs w:val="20"/>
        </w:rPr>
        <w:t>We may not be able to protect our source code from copying if there is an unauthorized disclosure.</w:t>
      </w:r>
      <w:r w:rsidRPr="001778BE">
        <w:rPr>
          <w:rFonts w:cs="Arial"/>
          <w:sz w:val="20"/>
          <w:szCs w:val="20"/>
        </w:rPr>
        <w:t>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our source code leaks, we might lose future trade secret protection for that code. It may then become easier for third parties to compete with our products by copying functionality, which could adversely affect our revenue and operating margins. Unauthorized disclosure of source code also could increase the security risks described in the next paragraph.</w:t>
      </w:r>
    </w:p>
    <w:p w14:paraId="43744C5C" w14:textId="77777777" w:rsidR="00AF78A1" w:rsidRPr="001778BE" w:rsidRDefault="00AF78A1" w:rsidP="00AF78A1">
      <w:pPr>
        <w:pStyle w:val="NormalWeb"/>
        <w:spacing w:before="180" w:beforeAutospacing="0" w:after="0" w:afterAutospacing="0"/>
        <w:rPr>
          <w:sz w:val="8"/>
        </w:rPr>
      </w:pPr>
      <w:r w:rsidRPr="001778BE">
        <w:rPr>
          <w:rFonts w:cs="Arial"/>
          <w:b/>
          <w:bCs/>
          <w:sz w:val="20"/>
          <w:szCs w:val="20"/>
        </w:rPr>
        <w:t xml:space="preserve">Legal changes, our evolving business model, piracy, and other factors may decrease the value of our intellectual property. </w:t>
      </w:r>
      <w:r w:rsidRPr="001778BE">
        <w:rPr>
          <w:rFonts w:cs="Arial"/>
          <w:sz w:val="20"/>
          <w:szCs w:val="20"/>
        </w:rPr>
        <w:t xml:space="preserve">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countries in which the legal system provides less protection for intellectual property rights. Our revenue in these markets may grow more slowly than the underlying device market. Similarly, the absence of harmonized patent laws makes it more difficult to ensure consistent respect for patent rights. Throughout the world, we 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5FA24541" w14:textId="77777777" w:rsidR="00AF78A1" w:rsidRPr="001778BE" w:rsidRDefault="00AF78A1" w:rsidP="00AF78A1">
      <w:pPr>
        <w:pStyle w:val="NormalWeb"/>
        <w:spacing w:before="180" w:beforeAutospacing="0" w:after="0" w:afterAutospacing="0"/>
        <w:rPr>
          <w:sz w:val="8"/>
        </w:rPr>
      </w:pPr>
      <w:r w:rsidRPr="001778BE">
        <w:rPr>
          <w:rFonts w:cs="Arial"/>
          <w:sz w:val="20"/>
          <w:szCs w:val="20"/>
        </w:rPr>
        <w:t>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continue to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The royalties we can obtain to monetize our intellectual property may decline because of the evolution of technology, selling price changes in products using licensed patents, or the difficulty of discovering infringements. Finally, our increasing engagement with open source software will also cause us to license our intellectual property rights broadly in certain situations and may negatively impact revenue.</w:t>
      </w:r>
    </w:p>
    <w:p w14:paraId="6F47B4AA" w14:textId="77777777" w:rsidR="00AF78A1" w:rsidRPr="001778BE" w:rsidRDefault="00AF78A1" w:rsidP="00AF78A1">
      <w:pPr>
        <w:pStyle w:val="NormalWeb"/>
        <w:spacing w:before="180" w:beforeAutospacing="0" w:after="0" w:afterAutospacing="0"/>
        <w:rPr>
          <w:sz w:val="8"/>
        </w:rPr>
      </w:pPr>
      <w:r w:rsidRPr="001778BE">
        <w:rPr>
          <w:rFonts w:cs="Arial"/>
          <w:b/>
          <w:bCs/>
          <w:sz w:val="20"/>
          <w:szCs w:val="20"/>
        </w:rPr>
        <w:t>Third parties may claim we infringe their intellectual property rights.</w:t>
      </w:r>
      <w:r w:rsidRPr="001778BE">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Microsoft Surface.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07812696" w14:textId="2BC3D006" w:rsidR="000D4396" w:rsidRPr="001778BE" w:rsidRDefault="000D4396" w:rsidP="000D4396">
      <w:pPr>
        <w:pStyle w:val="NormalWeb"/>
        <w:keepLines/>
        <w:spacing w:before="180" w:beforeAutospacing="0" w:after="0" w:afterAutospacing="0"/>
        <w:rPr>
          <w:sz w:val="8"/>
        </w:rPr>
      </w:pPr>
      <w:r w:rsidRPr="001778BE">
        <w:rPr>
          <w:rFonts w:cs="Arial"/>
          <w:b/>
          <w:bCs/>
          <w:sz w:val="20"/>
          <w:szCs w:val="20"/>
        </w:rPr>
        <w:t>We have claims and lawsuits against us that may result in adverse outcomes.</w:t>
      </w:r>
      <w:r w:rsidRPr="001778BE">
        <w:rPr>
          <w:rFonts w:cs="Arial"/>
          <w:sz w:val="20"/>
          <w:szCs w:val="20"/>
        </w:rPr>
        <w:t> We are subject to a variety of claims and lawsuits. These claims may arise from a wide variety of business practices and initiatives, including major new product releases such as Windows 10, significant business transactions, warranty or product claims, and employment practice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w:t>
      </w:r>
      <w:r w:rsidRPr="001778BE" w:rsidDel="007308C9">
        <w:rPr>
          <w:rFonts w:cs="Arial"/>
          <w:sz w:val="20"/>
          <w:szCs w:val="20"/>
        </w:rPr>
        <w:t xml:space="preserve"> </w:t>
      </w:r>
      <w:r w:rsidR="00CC1DD2" w:rsidRPr="001778BE">
        <w:rPr>
          <w:rFonts w:cs="Arial"/>
          <w:sz w:val="20"/>
          <w:szCs w:val="20"/>
        </w:rPr>
        <w:t xml:space="preserve">in </w:t>
      </w:r>
      <w:r w:rsidRPr="001778BE">
        <w:rPr>
          <w:rFonts w:cs="Arial"/>
          <w:sz w:val="20"/>
          <w:szCs w:val="20"/>
        </w:rPr>
        <w:t xml:space="preserve">our consolidated financial statements could occur for the period in which the effect of an unfavorable outcome becomes probable and reasonably estimable. </w:t>
      </w:r>
    </w:p>
    <w:p w14:paraId="1555E267" w14:textId="0A9750A2" w:rsidR="00AF78A1" w:rsidRPr="001778BE" w:rsidRDefault="00AF78A1" w:rsidP="00AF78A1">
      <w:pPr>
        <w:pStyle w:val="NormalWeb"/>
        <w:spacing w:before="180" w:beforeAutospacing="0" w:after="0" w:afterAutospacing="0"/>
        <w:rPr>
          <w:sz w:val="8"/>
        </w:rPr>
      </w:pPr>
      <w:r w:rsidRPr="001778BE">
        <w:rPr>
          <w:rFonts w:cs="Arial"/>
          <w:b/>
          <w:bCs/>
          <w:sz w:val="20"/>
          <w:szCs w:val="20"/>
        </w:rPr>
        <w:t>Government litigation and regulatory activity relating to competition rules may limit how we design and market our products.</w:t>
      </w:r>
      <w:r w:rsidRPr="001778BE">
        <w:rPr>
          <w:rFonts w:cs="Arial"/>
          <w:sz w:val="20"/>
          <w:szCs w:val="20"/>
        </w:rPr>
        <w:t xml:space="preserve"> As a leading global software and device maker, government agencies closely scrutinize us under U.S. and foreign competition laws. </w:t>
      </w:r>
      <w:r w:rsidR="00852454" w:rsidRPr="001778BE">
        <w:rPr>
          <w:rFonts w:cs="Arial"/>
          <w:sz w:val="20"/>
          <w:szCs w:val="20"/>
        </w:rPr>
        <w:t>G</w:t>
      </w:r>
      <w:r w:rsidRPr="001778BE">
        <w:rPr>
          <w:rFonts w:cs="Arial"/>
          <w:sz w:val="20"/>
          <w:szCs w:val="20"/>
        </w:rPr>
        <w:t>overnments are actively enforcing competition laws and regulations</w:t>
      </w:r>
      <w:r w:rsidR="000F35EA" w:rsidRPr="001778BE">
        <w:rPr>
          <w:rFonts w:cs="Arial"/>
          <w:sz w:val="20"/>
          <w:szCs w:val="20"/>
        </w:rPr>
        <w:t>,</w:t>
      </w:r>
      <w:r w:rsidRPr="001778BE">
        <w:rPr>
          <w:rFonts w:cs="Arial"/>
          <w:sz w:val="20"/>
          <w:szCs w:val="20"/>
        </w:rPr>
        <w:t xml:space="preserve"> and this includes scrutiny in potentially large markets such as the European Union (“EU”), the U.S., and China. Some jurisdictions also allow competitors or consumers to assert claims of anti-competitive conduct. U.S. federal and state antitrust authorities have previously brought enforcement actions and continue to scrutinize our business. </w:t>
      </w:r>
    </w:p>
    <w:p w14:paraId="1ADB3BEC" w14:textId="77777777" w:rsidR="00AF78A1" w:rsidRPr="001778BE" w:rsidRDefault="00AF78A1" w:rsidP="00AF78A1">
      <w:pPr>
        <w:pStyle w:val="NormalWeb"/>
        <w:spacing w:before="180" w:beforeAutospacing="0" w:after="0" w:afterAutospacing="0"/>
        <w:rPr>
          <w:rFonts w:cs="Arial"/>
          <w:sz w:val="20"/>
          <w:szCs w:val="20"/>
        </w:rPr>
      </w:pPr>
      <w:r w:rsidRPr="001778BE">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10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we offered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6796908B" w14:textId="5ADF2524" w:rsidR="00AF78A1" w:rsidRPr="001778BE" w:rsidRDefault="00AF78A1" w:rsidP="00AF78A1">
      <w:pPr>
        <w:pStyle w:val="NormalWeb"/>
        <w:keepNext/>
        <w:keepLines/>
        <w:spacing w:before="180" w:beforeAutospacing="0" w:after="0" w:afterAutospacing="0"/>
        <w:rPr>
          <w:sz w:val="8"/>
        </w:rPr>
      </w:pPr>
      <w:r w:rsidRPr="001778BE">
        <w:rPr>
          <w:rFonts w:cs="Arial"/>
          <w:sz w:val="20"/>
          <w:szCs w:val="20"/>
        </w:rPr>
        <w:t xml:space="preserve">Our portfolio of first-party devices continues to grow; at the same time our OEM partners offer a large variety of devices </w:t>
      </w:r>
      <w:r w:rsidR="00CA5D73" w:rsidRPr="001778BE">
        <w:rPr>
          <w:rFonts w:cs="Arial"/>
          <w:sz w:val="20"/>
          <w:szCs w:val="20"/>
        </w:rPr>
        <w:t xml:space="preserve">for </w:t>
      </w:r>
      <w:r w:rsidRPr="001778BE">
        <w:rPr>
          <w:rFonts w:cs="Arial"/>
          <w:sz w:val="20"/>
          <w:szCs w:val="20"/>
        </w:rPr>
        <w:t xml:space="preserve">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w:t>
      </w:r>
    </w:p>
    <w:p w14:paraId="16340D19" w14:textId="77777777" w:rsidR="00AF78A1" w:rsidRPr="001778BE" w:rsidRDefault="00AF78A1" w:rsidP="00AF78A1">
      <w:pPr>
        <w:pStyle w:val="NormalWeb"/>
        <w:keepNext/>
        <w:spacing w:before="180" w:beforeAutospacing="0" w:after="0" w:afterAutospacing="0"/>
        <w:rPr>
          <w:sz w:val="8"/>
        </w:rPr>
      </w:pPr>
      <w:r w:rsidRPr="001778BE">
        <w:rPr>
          <w:rFonts w:cs="Arial"/>
          <w:sz w:val="20"/>
          <w:szCs w:val="20"/>
        </w:rPr>
        <w:t xml:space="preserve">Government regulatory actions and court decisions such as these may result in fines, or hinder our ability to provide the benefits of our software to consumers and businesses, reducing the attractiveness of our products and the revenue that come from them. New competition law actions could be initiated, potentially using previous actions as precedent. The outcome of such actions, or steps taken to avoid them, could adversely affect us in a variety of ways, including: </w:t>
      </w:r>
    </w:p>
    <w:p w14:paraId="65E7416F" w14:textId="77777777" w:rsidR="00AF78A1" w:rsidRPr="001778BE" w:rsidRDefault="00AF78A1" w:rsidP="00AF78A1">
      <w:pPr>
        <w:pStyle w:val="NormalWeb"/>
        <w:numPr>
          <w:ilvl w:val="0"/>
          <w:numId w:val="6"/>
        </w:numPr>
        <w:spacing w:before="90" w:beforeAutospacing="0" w:after="0" w:afterAutospacing="0"/>
        <w:ind w:left="979" w:hanging="367"/>
        <w:rPr>
          <w:sz w:val="8"/>
        </w:rPr>
      </w:pPr>
      <w:r w:rsidRPr="001778BE">
        <w:rPr>
          <w:rFonts w:cs="Arial"/>
          <w:sz w:val="20"/>
          <w:szCs w:val="20"/>
        </w:rPr>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73C638DB" w14:textId="77777777" w:rsidR="00AF78A1" w:rsidRPr="001778BE" w:rsidRDefault="00AF78A1" w:rsidP="00AF78A1">
      <w:pPr>
        <w:pStyle w:val="NormalWeb"/>
        <w:numPr>
          <w:ilvl w:val="0"/>
          <w:numId w:val="6"/>
        </w:numPr>
        <w:spacing w:before="90" w:beforeAutospacing="0" w:after="0" w:afterAutospacing="0"/>
        <w:ind w:left="979" w:hanging="367"/>
        <w:rPr>
          <w:sz w:val="8"/>
        </w:rPr>
      </w:pPr>
      <w:r w:rsidRPr="001778BE">
        <w:rPr>
          <w:rFonts w:cs="Arial"/>
          <w:sz w:val="20"/>
          <w:szCs w:val="20"/>
        </w:rPr>
        <w:t xml:space="preserve">We may be required to make available licenses to our proprietary technologies on terms that do not reflect their fair market value or do not protect our associated intellectual property. </w:t>
      </w:r>
    </w:p>
    <w:p w14:paraId="16801B3A" w14:textId="77777777" w:rsidR="00AF78A1" w:rsidRPr="001778BE" w:rsidRDefault="00AF78A1" w:rsidP="00AF78A1">
      <w:pPr>
        <w:pStyle w:val="NormalWeb"/>
        <w:keepNext/>
        <w:numPr>
          <w:ilvl w:val="0"/>
          <w:numId w:val="6"/>
        </w:numPr>
        <w:spacing w:before="90" w:beforeAutospacing="0" w:after="0" w:afterAutospacing="0"/>
        <w:ind w:left="979" w:hanging="367"/>
        <w:rPr>
          <w:sz w:val="8"/>
        </w:rPr>
      </w:pPr>
      <w:r w:rsidRPr="001778BE">
        <w:rPr>
          <w:rFonts w:cs="Arial"/>
          <w:sz w:val="20"/>
          <w:szCs w:val="20"/>
        </w:rPr>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4BA148AD" w14:textId="77777777" w:rsidR="00AF78A1" w:rsidRPr="001778BE" w:rsidRDefault="00AF78A1" w:rsidP="00AF78A1">
      <w:pPr>
        <w:pStyle w:val="NormalWeb"/>
        <w:numPr>
          <w:ilvl w:val="0"/>
          <w:numId w:val="6"/>
        </w:numPr>
        <w:spacing w:before="90" w:beforeAutospacing="0" w:after="0" w:afterAutospacing="0"/>
        <w:ind w:left="979" w:hanging="367"/>
        <w:rPr>
          <w:sz w:val="8"/>
        </w:rPr>
      </w:pPr>
      <w:r w:rsidRPr="001778BE">
        <w:rPr>
          <w:rFonts w:cs="Arial"/>
          <w:sz w:val="20"/>
          <w:szCs w:val="20"/>
        </w:rPr>
        <w:t xml:space="preserve">Our ability to realize anticipated Windows 10 post-sale monetization opportunities may be limited. </w:t>
      </w:r>
    </w:p>
    <w:p w14:paraId="056DEF11" w14:textId="60802B75" w:rsidR="00AF78A1" w:rsidRPr="001778BE" w:rsidRDefault="00AF78A1" w:rsidP="00AF78A1">
      <w:pPr>
        <w:pStyle w:val="NormalWeb"/>
        <w:spacing w:before="180" w:beforeAutospacing="0" w:after="0" w:afterAutospacing="0"/>
        <w:rPr>
          <w:sz w:val="8"/>
        </w:rPr>
      </w:pPr>
      <w:r w:rsidRPr="001778BE">
        <w:rPr>
          <w:rFonts w:cs="Arial"/>
          <w:b/>
          <w:bCs/>
          <w:sz w:val="20"/>
          <w:szCs w:val="20"/>
        </w:rPr>
        <w:t>Our global operations subject us to potential liability under anti-corruption, trade protection, and other laws and regulations.</w:t>
      </w:r>
      <w:r w:rsidRPr="001778BE">
        <w:rPr>
          <w:rFonts w:cs="Arial"/>
          <w:sz w:val="20"/>
          <w:szCs w:val="20"/>
        </w:rPr>
        <w:t xml:space="preserve"> The Foreign Corrupt Practices Act </w:t>
      </w:r>
      <w:r w:rsidR="002A465D" w:rsidRPr="001778BE">
        <w:rPr>
          <w:rFonts w:cs="Arial"/>
          <w:sz w:val="20"/>
          <w:szCs w:val="20"/>
        </w:rPr>
        <w:t>(“FCPA”)</w:t>
      </w:r>
      <w:r w:rsidRPr="001778BE">
        <w:rPr>
          <w:rFonts w:cs="Arial"/>
          <w:sz w:val="20"/>
          <w:szCs w:val="20"/>
        </w:rPr>
        <w:t xml:space="preserve"> and other anti-corruption laws and regulations (“Anti-Corruption Laws”) prohibit corrupt payments by our employees, vendors, or agents</w:t>
      </w:r>
      <w:r w:rsidR="00975A5B" w:rsidRPr="001778BE">
        <w:rPr>
          <w:rFonts w:cs="Arial"/>
          <w:sz w:val="20"/>
          <w:szCs w:val="20"/>
        </w:rPr>
        <w:t xml:space="preserve">, and the accounting provisions of the FCPA </w:t>
      </w:r>
      <w:r w:rsidR="001F460F" w:rsidRPr="001778BE">
        <w:rPr>
          <w:rFonts w:cs="Arial"/>
          <w:sz w:val="20"/>
          <w:szCs w:val="20"/>
        </w:rPr>
        <w:t xml:space="preserve">require </w:t>
      </w:r>
      <w:r w:rsidR="00975A5B" w:rsidRPr="001778BE">
        <w:rPr>
          <w:rFonts w:cs="Arial"/>
          <w:sz w:val="20"/>
          <w:szCs w:val="20"/>
        </w:rPr>
        <w:t>us</w:t>
      </w:r>
      <w:r w:rsidR="001F460F" w:rsidRPr="001778BE">
        <w:rPr>
          <w:rFonts w:cs="Arial"/>
          <w:sz w:val="20"/>
          <w:szCs w:val="20"/>
        </w:rPr>
        <w:t xml:space="preserve"> to</w:t>
      </w:r>
      <w:r w:rsidR="00975A5B" w:rsidRPr="001778BE">
        <w:rPr>
          <w:rFonts w:cs="Arial"/>
          <w:sz w:val="20"/>
          <w:szCs w:val="20"/>
        </w:rPr>
        <w:t xml:space="preserve"> maintain accurate books and records </w:t>
      </w:r>
      <w:r w:rsidR="001F460F" w:rsidRPr="001778BE">
        <w:rPr>
          <w:rFonts w:cs="Arial"/>
          <w:sz w:val="20"/>
          <w:szCs w:val="20"/>
        </w:rPr>
        <w:t xml:space="preserve">and </w:t>
      </w:r>
      <w:r w:rsidR="00975A5B" w:rsidRPr="001778BE">
        <w:rPr>
          <w:rFonts w:cs="Arial"/>
          <w:sz w:val="20"/>
          <w:szCs w:val="20"/>
        </w:rPr>
        <w:t>adequate internal controls</w:t>
      </w:r>
      <w:r w:rsidRPr="001778BE">
        <w:rPr>
          <w:rFonts w:cs="Arial"/>
          <w:sz w:val="20"/>
          <w:szCs w:val="20"/>
        </w:rPr>
        <w:t xml:space="preserve">. From time to time, we receive inquiries from authorities in the U.S. and elsewhere </w:t>
      </w:r>
      <w:r w:rsidR="005B45E9" w:rsidRPr="001778BE">
        <w:rPr>
          <w:rFonts w:cs="Arial"/>
          <w:sz w:val="20"/>
          <w:szCs w:val="20"/>
        </w:rPr>
        <w:t xml:space="preserve">which may be based on </w:t>
      </w:r>
      <w:r w:rsidRPr="001778BE">
        <w:rPr>
          <w:rFonts w:cs="Arial"/>
          <w:sz w:val="20"/>
          <w:szCs w:val="20"/>
        </w:rPr>
        <w:t xml:space="preserve">reports from employees and others about our business activities outside the U.S. and our compliance with Anti-Corruption Laws. </w:t>
      </w:r>
      <w:r w:rsidR="00C35F06" w:rsidRPr="001778BE">
        <w:rPr>
          <w:rFonts w:cs="Arial"/>
          <w:sz w:val="20"/>
          <w:szCs w:val="20"/>
        </w:rPr>
        <w:t>Periodically,</w:t>
      </w:r>
      <w:r w:rsidR="00175888" w:rsidRPr="001778BE">
        <w:rPr>
          <w:rFonts w:cs="Arial"/>
          <w:sz w:val="20"/>
          <w:szCs w:val="20"/>
        </w:rPr>
        <w:t xml:space="preserve"> we receive such reports directly and investigate them.</w:t>
      </w:r>
      <w:r w:rsidRPr="001778BE">
        <w:rPr>
          <w:rFonts w:cs="Arial"/>
          <w:sz w:val="20"/>
          <w:szCs w:val="20"/>
        </w:rPr>
        <w:t xml:space="preserve"> </w:t>
      </w:r>
      <w:r w:rsidR="008C7A18" w:rsidRPr="001778BE">
        <w:rPr>
          <w:rFonts w:cs="Arial"/>
          <w:sz w:val="20"/>
          <w:szCs w:val="20"/>
        </w:rPr>
        <w:t xml:space="preserve">On </w:t>
      </w:r>
      <w:r w:rsidR="008C7A18" w:rsidRPr="001778BE">
        <w:rPr>
          <w:rFonts w:cs="Arial"/>
          <w:color w:val="000000" w:themeColor="text1"/>
          <w:sz w:val="20"/>
          <w:szCs w:val="20"/>
        </w:rPr>
        <w:t xml:space="preserve">July 22, </w:t>
      </w:r>
      <w:r w:rsidR="008C7A18" w:rsidRPr="001778BE">
        <w:rPr>
          <w:rFonts w:cs="Arial"/>
          <w:sz w:val="20"/>
          <w:szCs w:val="20"/>
        </w:rPr>
        <w:t>2019</w:t>
      </w:r>
      <w:r w:rsidR="00C35F06" w:rsidRPr="001778BE">
        <w:rPr>
          <w:rFonts w:cs="Arial"/>
          <w:sz w:val="20"/>
          <w:szCs w:val="20"/>
        </w:rPr>
        <w:t>,</w:t>
      </w:r>
      <w:r w:rsidR="008C7A18" w:rsidRPr="001778BE">
        <w:rPr>
          <w:rFonts w:cs="Arial"/>
          <w:sz w:val="20"/>
          <w:szCs w:val="20"/>
        </w:rPr>
        <w:t xml:space="preserve"> our Hungarian subsidiary</w:t>
      </w:r>
      <w:r w:rsidR="007634BE" w:rsidRPr="001778BE">
        <w:rPr>
          <w:rFonts w:cs="Arial"/>
          <w:sz w:val="20"/>
          <w:szCs w:val="20"/>
        </w:rPr>
        <w:t xml:space="preserve"> entered into a non-prosecution agreement (“NPA”)</w:t>
      </w:r>
      <w:r w:rsidR="008C7A18" w:rsidRPr="001778BE">
        <w:rPr>
          <w:rFonts w:cs="Arial"/>
          <w:sz w:val="20"/>
          <w:szCs w:val="20"/>
        </w:rPr>
        <w:t xml:space="preserve"> </w:t>
      </w:r>
      <w:r w:rsidRPr="001778BE">
        <w:rPr>
          <w:rFonts w:cs="Arial"/>
          <w:sz w:val="20"/>
          <w:szCs w:val="20"/>
        </w:rPr>
        <w:t xml:space="preserve">with </w:t>
      </w:r>
      <w:r w:rsidR="00DF7344" w:rsidRPr="001778BE">
        <w:rPr>
          <w:rFonts w:cs="Arial"/>
          <w:sz w:val="20"/>
          <w:szCs w:val="20"/>
        </w:rPr>
        <w:t xml:space="preserve">the </w:t>
      </w:r>
      <w:r w:rsidRPr="001778BE">
        <w:rPr>
          <w:rFonts w:cs="Arial"/>
          <w:sz w:val="20"/>
          <w:szCs w:val="20"/>
        </w:rPr>
        <w:t xml:space="preserve">U.S. </w:t>
      </w:r>
      <w:r w:rsidR="0007394A" w:rsidRPr="001778BE">
        <w:rPr>
          <w:rFonts w:cs="Arial"/>
          <w:sz w:val="20"/>
          <w:szCs w:val="20"/>
        </w:rPr>
        <w:t>Department of Justice (</w:t>
      </w:r>
      <w:r w:rsidR="00004105" w:rsidRPr="001778BE">
        <w:rPr>
          <w:rFonts w:cs="Arial"/>
          <w:sz w:val="20"/>
          <w:szCs w:val="20"/>
        </w:rPr>
        <w:t>“</w:t>
      </w:r>
      <w:r w:rsidR="0007394A" w:rsidRPr="001778BE">
        <w:rPr>
          <w:rFonts w:cs="Arial"/>
          <w:sz w:val="20"/>
          <w:szCs w:val="20"/>
        </w:rPr>
        <w:t>DOJ</w:t>
      </w:r>
      <w:r w:rsidR="00004105" w:rsidRPr="001778BE">
        <w:rPr>
          <w:rFonts w:cs="Arial"/>
          <w:sz w:val="20"/>
          <w:szCs w:val="20"/>
        </w:rPr>
        <w:t>”</w:t>
      </w:r>
      <w:r w:rsidR="0007394A" w:rsidRPr="001778BE">
        <w:rPr>
          <w:rFonts w:cs="Arial"/>
          <w:sz w:val="20"/>
          <w:szCs w:val="20"/>
        </w:rPr>
        <w:t xml:space="preserve">) and </w:t>
      </w:r>
      <w:r w:rsidR="003F009B" w:rsidRPr="001778BE">
        <w:rPr>
          <w:rFonts w:cs="Arial"/>
          <w:sz w:val="20"/>
          <w:szCs w:val="20"/>
        </w:rPr>
        <w:t xml:space="preserve">we agreed to the terms of a cease and desist order with </w:t>
      </w:r>
      <w:r w:rsidR="0007394A" w:rsidRPr="001778BE">
        <w:rPr>
          <w:rFonts w:cs="Arial"/>
          <w:sz w:val="20"/>
          <w:szCs w:val="20"/>
        </w:rPr>
        <w:t xml:space="preserve">the </w:t>
      </w:r>
      <w:r w:rsidR="00E255DC" w:rsidRPr="001778BE">
        <w:rPr>
          <w:rFonts w:cs="Arial"/>
          <w:sz w:val="20"/>
          <w:szCs w:val="20"/>
        </w:rPr>
        <w:t>Securities and Exchange Commiss</w:t>
      </w:r>
      <w:r w:rsidR="004A458A" w:rsidRPr="001778BE">
        <w:rPr>
          <w:rFonts w:cs="Arial"/>
          <w:sz w:val="20"/>
          <w:szCs w:val="20"/>
        </w:rPr>
        <w:t>i</w:t>
      </w:r>
      <w:r w:rsidR="00E255DC" w:rsidRPr="001778BE">
        <w:rPr>
          <w:rFonts w:cs="Arial"/>
          <w:sz w:val="20"/>
          <w:szCs w:val="20"/>
        </w:rPr>
        <w:t>on</w:t>
      </w:r>
      <w:r w:rsidRPr="001778BE">
        <w:rPr>
          <w:rFonts w:cs="Arial"/>
          <w:sz w:val="20"/>
          <w:szCs w:val="20"/>
        </w:rPr>
        <w:t>.</w:t>
      </w:r>
      <w:r w:rsidR="00683BB7" w:rsidRPr="001778BE">
        <w:rPr>
          <w:rFonts w:cs="Arial"/>
          <w:sz w:val="20"/>
          <w:szCs w:val="20"/>
        </w:rPr>
        <w:t> These agreements required us to pay $25.3 million in monetary penalties, disgorgement</w:t>
      </w:r>
      <w:r w:rsidR="00327DD4" w:rsidRPr="001778BE">
        <w:rPr>
          <w:rFonts w:cs="Arial"/>
          <w:sz w:val="20"/>
          <w:szCs w:val="20"/>
        </w:rPr>
        <w:t>,</w:t>
      </w:r>
      <w:r w:rsidR="00683BB7" w:rsidRPr="001778BE">
        <w:rPr>
          <w:rFonts w:cs="Arial"/>
          <w:sz w:val="20"/>
          <w:szCs w:val="20"/>
        </w:rPr>
        <w:t xml:space="preserve"> and interest pertaining to activities at Microsoft’s subsidiary in Hungary. The NPA, which has a three</w:t>
      </w:r>
      <w:r w:rsidR="00C35F06" w:rsidRPr="001778BE">
        <w:rPr>
          <w:rFonts w:cs="Arial"/>
          <w:sz w:val="20"/>
          <w:szCs w:val="20"/>
        </w:rPr>
        <w:t>-</w:t>
      </w:r>
      <w:r w:rsidR="00683BB7" w:rsidRPr="001778BE">
        <w:rPr>
          <w:rFonts w:cs="Arial"/>
          <w:sz w:val="20"/>
          <w:szCs w:val="20"/>
        </w:rPr>
        <w:t>year term, also contains certain ongoing compliance requirements</w:t>
      </w:r>
      <w:r w:rsidR="00A67442" w:rsidRPr="001778BE">
        <w:rPr>
          <w:rFonts w:cs="Arial"/>
          <w:sz w:val="20"/>
          <w:szCs w:val="20"/>
        </w:rPr>
        <w:t>,</w:t>
      </w:r>
      <w:r w:rsidR="00683BB7" w:rsidRPr="001778BE">
        <w:rPr>
          <w:rFonts w:cs="Arial"/>
          <w:sz w:val="20"/>
          <w:szCs w:val="20"/>
        </w:rPr>
        <w:t xml:space="preserve"> including the obligations to disclose to the DOJ issues that may implicate the FCPA and to cooperate in any inquiries.</w:t>
      </w:r>
      <w:r w:rsidR="006678B1" w:rsidRPr="001778BE">
        <w:rPr>
          <w:rFonts w:cs="Arial"/>
          <w:sz w:val="20"/>
          <w:szCs w:val="20"/>
        </w:rPr>
        <w:t xml:space="preserve"> </w:t>
      </w:r>
      <w:r w:rsidRPr="001778BE">
        <w:rPr>
          <w:rFonts w:cs="Arial"/>
          <w:sz w:val="20"/>
          <w:szCs w:val="20"/>
        </w:rPr>
        <w:t>Most countries in which we operate also have competition laws that prohibit competitors from colluding or otherwise attempting to reduce competition between themselves. While we devote substantial resources to our</w:t>
      </w:r>
      <w:r w:rsidRPr="001778BE" w:rsidDel="006678B1">
        <w:rPr>
          <w:rFonts w:cs="Arial"/>
          <w:sz w:val="20"/>
          <w:szCs w:val="20"/>
        </w:rPr>
        <w:t xml:space="preserve"> </w:t>
      </w:r>
      <w:r w:rsidR="006678B1" w:rsidRPr="001778BE">
        <w:rPr>
          <w:rFonts w:cs="Arial"/>
          <w:sz w:val="20"/>
          <w:szCs w:val="20"/>
        </w:rPr>
        <w:t>U.S. and international</w:t>
      </w:r>
      <w:r w:rsidRPr="001778BE">
        <w:rPr>
          <w:rFonts w:cs="Arial"/>
          <w:sz w:val="20"/>
          <w:szCs w:val="20"/>
        </w:rPr>
        <w:t xml:space="preserve"> compliance programs and have implemented policies, training, and internal controls designed to reduce the risk of corrupt payments and collusive activity, our employees, vendors, or agents may violate our policies. Our failure to comply with Anti-Corruption Laws or competition laws could result in significant fines and penalties, criminal sanctions against us, our officers, or our employees, prohibitions on the conduct of our business, and damage to our reputation. Operations outside the U.S. may be affected by changes in trade protection laws, policies, sanctions, and other regulatory requirements affecting trade and investment. We may be subject to legal liability and reputational damage if we sell goods or services in violation of U.S. trade sanctions on </w:t>
      </w:r>
      <w:r w:rsidR="009A0F82" w:rsidRPr="001778BE">
        <w:rPr>
          <w:rFonts w:cs="Arial"/>
          <w:sz w:val="20"/>
          <w:szCs w:val="20"/>
        </w:rPr>
        <w:t xml:space="preserve">restricted entities or </w:t>
      </w:r>
      <w:r w:rsidRPr="001778BE">
        <w:rPr>
          <w:rFonts w:cs="Arial"/>
          <w:sz w:val="20"/>
          <w:szCs w:val="20"/>
        </w:rPr>
        <w:t xml:space="preserve">countries such as Iran, North Korea, Cuba, Sudan, and Syria. </w:t>
      </w:r>
    </w:p>
    <w:p w14:paraId="657906F6" w14:textId="7D65E334" w:rsidR="00AF78A1" w:rsidRPr="001778BE" w:rsidRDefault="00AF78A1" w:rsidP="00AF78A1">
      <w:pPr>
        <w:pStyle w:val="NormalWeb"/>
        <w:spacing w:before="180" w:beforeAutospacing="0" w:after="0" w:afterAutospacing="0"/>
        <w:rPr>
          <w:rFonts w:cs="Arial"/>
          <w:sz w:val="20"/>
          <w:szCs w:val="20"/>
        </w:rPr>
      </w:pPr>
      <w:r w:rsidRPr="001778BE">
        <w:rPr>
          <w:rFonts w:cs="Arial"/>
          <w:sz w:val="20"/>
          <w:szCs w:val="20"/>
        </w:rPr>
        <w:t xml:space="preserve">Other regulatory areas that may apply to our products and online services offerings include user privacy, telecommunications, data storage and protection, and online content. For example, </w:t>
      </w:r>
      <w:r w:rsidR="009A0F82" w:rsidRPr="001778BE">
        <w:rPr>
          <w:rFonts w:cs="Arial"/>
          <w:sz w:val="20"/>
          <w:szCs w:val="20"/>
        </w:rPr>
        <w:t xml:space="preserve">some </w:t>
      </w:r>
      <w:r w:rsidRPr="001778BE">
        <w:rPr>
          <w:rFonts w:cs="Arial"/>
          <w:sz w:val="20"/>
          <w:szCs w:val="20"/>
        </w:rPr>
        <w:t xml:space="preserve">regulators </w:t>
      </w:r>
      <w:r w:rsidR="009A0F82" w:rsidRPr="001778BE">
        <w:rPr>
          <w:rFonts w:cs="Arial"/>
          <w:sz w:val="20"/>
          <w:szCs w:val="20"/>
        </w:rPr>
        <w:t>are taking</w:t>
      </w:r>
      <w:r w:rsidRPr="001778BE">
        <w:rPr>
          <w:rFonts w:cs="Arial"/>
          <w:sz w:val="20"/>
          <w:szCs w:val="20"/>
        </w:rPr>
        <w:t xml:space="preserve"> the position that our offerings such as Skype are covered by existing laws regulating telecommunications services</w:t>
      </w:r>
      <w:r w:rsidR="00FF04B8" w:rsidRPr="001778BE">
        <w:rPr>
          <w:rFonts w:cs="Arial"/>
          <w:sz w:val="20"/>
          <w:szCs w:val="20"/>
        </w:rPr>
        <w:t>,</w:t>
      </w:r>
      <w:r w:rsidRPr="001778BE">
        <w:rPr>
          <w:rFonts w:cs="Arial"/>
          <w:sz w:val="20"/>
          <w:szCs w:val="20"/>
        </w:rPr>
        <w:t xml:space="preserve"> and </w:t>
      </w:r>
      <w:r w:rsidR="00FF04B8" w:rsidRPr="001778BE">
        <w:rPr>
          <w:rFonts w:cs="Arial"/>
          <w:sz w:val="20"/>
          <w:szCs w:val="20"/>
        </w:rPr>
        <w:t xml:space="preserve">some </w:t>
      </w:r>
      <w:r w:rsidRPr="001778BE">
        <w:rPr>
          <w:rFonts w:cs="Arial"/>
          <w:sz w:val="20"/>
          <w:szCs w:val="20"/>
        </w:rPr>
        <w:t xml:space="preserve">new laws </w:t>
      </w:r>
      <w:r w:rsidR="00FF04B8" w:rsidRPr="001778BE">
        <w:rPr>
          <w:rFonts w:cs="Arial"/>
          <w:sz w:val="20"/>
          <w:szCs w:val="20"/>
        </w:rPr>
        <w:t xml:space="preserve">are </w:t>
      </w:r>
      <w:r w:rsidRPr="001778BE">
        <w:rPr>
          <w:rFonts w:cs="Arial"/>
          <w:sz w:val="20"/>
          <w:szCs w:val="20"/>
        </w:rPr>
        <w:t>defin</w:t>
      </w:r>
      <w:r w:rsidR="00FF04B8" w:rsidRPr="001778BE">
        <w:rPr>
          <w:rFonts w:cs="Arial"/>
          <w:sz w:val="20"/>
          <w:szCs w:val="20"/>
        </w:rPr>
        <w:t>ing</w:t>
      </w:r>
      <w:r w:rsidRPr="001778BE">
        <w:rPr>
          <w:rFonts w:cs="Arial"/>
          <w:sz w:val="20"/>
          <w:szCs w:val="20"/>
        </w:rPr>
        <w:t xml:space="preserve"> more of our services as regulated telecommunications services. </w:t>
      </w:r>
      <w:r w:rsidR="00B44E18" w:rsidRPr="001778BE">
        <w:rPr>
          <w:rStyle w:val="normaltextrun"/>
          <w:rFonts w:cs="Arial"/>
          <w:sz w:val="20"/>
          <w:szCs w:val="20"/>
        </w:rPr>
        <w:t>This trend may continue and will result in these offerings being subjected to additional data protection, security</w:t>
      </w:r>
      <w:r w:rsidR="00EF2FDC" w:rsidRPr="001778BE">
        <w:rPr>
          <w:rStyle w:val="normaltextrun"/>
          <w:rFonts w:cs="Arial"/>
          <w:sz w:val="20"/>
          <w:szCs w:val="20"/>
        </w:rPr>
        <w:t>,</w:t>
      </w:r>
      <w:r w:rsidR="00B44E18" w:rsidRPr="001778BE">
        <w:rPr>
          <w:rStyle w:val="normaltextrun"/>
          <w:rFonts w:cs="Arial"/>
          <w:sz w:val="20"/>
          <w:szCs w:val="20"/>
        </w:rPr>
        <w:t xml:space="preserve"> and law enforcement surveillance obligations.</w:t>
      </w:r>
      <w:r w:rsidRPr="001778BE">
        <w:rPr>
          <w:rStyle w:val="normaltextrun"/>
          <w:rFonts w:cs="Arial"/>
          <w:sz w:val="20"/>
          <w:szCs w:val="20"/>
        </w:rPr>
        <w:t xml:space="preserve"> </w:t>
      </w:r>
      <w:r w:rsidRPr="001778BE">
        <w:rPr>
          <w:rFonts w:cs="Arial"/>
          <w:sz w:val="20"/>
          <w:szCs w:val="20"/>
        </w:rPr>
        <w:t xml:space="preserve">Data protection authorities may assert that our collection, use, and management of customer data is inconsistent with their laws and regulations. Legislative or regulatory action relating to cybersecurity requirements may increase the costs to develop, implement, or secure our products and services. Legislative or regulatory action could also emerge in the area of AI and content moderation, increasing costs or restricting opportunity.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6F0CF683" w14:textId="77777777" w:rsidR="00AF78A1" w:rsidRPr="001778BE" w:rsidRDefault="00AF78A1" w:rsidP="00AF78A1">
      <w:pPr>
        <w:pStyle w:val="NormalWeb"/>
        <w:spacing w:before="180" w:beforeAutospacing="0" w:after="0" w:afterAutospacing="0"/>
        <w:rPr>
          <w:rFonts w:cs="Arial"/>
          <w:sz w:val="20"/>
          <w:szCs w:val="20"/>
        </w:rPr>
      </w:pPr>
      <w:r w:rsidRPr="001778BE">
        <w:rPr>
          <w:rFonts w:eastAsiaTheme="minorHAnsi" w:cs="Arial"/>
          <w:sz w:val="20"/>
          <w:szCs w:val="20"/>
        </w:rPr>
        <w:t>We strive to empower all people and organizations to achieve more, and accessibility of our products is an important aspect of this goal. There is increasing pressure from advocacy groups, regulators, competitors, customers, and other stakeholders to make technology more accessible. If our products do not meet customer expectations or emerging global accessibility requirements, we could lose sales opportunities or face regulatory actions</w:t>
      </w:r>
    </w:p>
    <w:p w14:paraId="5F59F60D" w14:textId="0E95BF35" w:rsidR="00AF78A1" w:rsidRPr="001778BE" w:rsidRDefault="00AF78A1" w:rsidP="00AF78A1">
      <w:pPr>
        <w:pStyle w:val="NormalWeb"/>
        <w:spacing w:before="180" w:beforeAutospacing="0" w:after="0" w:afterAutospacing="0"/>
        <w:rPr>
          <w:rFonts w:cs="Arial"/>
          <w:sz w:val="20"/>
          <w:szCs w:val="20"/>
        </w:rPr>
      </w:pPr>
      <w:r w:rsidRPr="001778BE">
        <w:rPr>
          <w:rFonts w:cs="Arial"/>
          <w:b/>
          <w:bCs/>
          <w:sz w:val="20"/>
          <w:szCs w:val="20"/>
        </w:rPr>
        <w:t xml:space="preserve">Laws and regulations relating to the handling of personal data may impede the adoption of our services or result in increased costs, legal claims, fines against us, </w:t>
      </w:r>
      <w:r w:rsidRPr="001778BE">
        <w:rPr>
          <w:rFonts w:cs="Arial"/>
          <w:b/>
          <w:sz w:val="20"/>
          <w:szCs w:val="20"/>
        </w:rPr>
        <w:t>or reputational damage</w:t>
      </w:r>
      <w:r w:rsidRPr="001778BE">
        <w:rPr>
          <w:rFonts w:cs="Arial"/>
          <w:b/>
          <w:bCs/>
          <w:sz w:val="20"/>
          <w:szCs w:val="20"/>
        </w:rPr>
        <w:t>.</w:t>
      </w:r>
      <w:r w:rsidRPr="001778BE">
        <w:rPr>
          <w:rFonts w:cs="Arial"/>
          <w:sz w:val="20"/>
          <w:szCs w:val="20"/>
        </w:rPr>
        <w:t xml:space="preserve"> The growth of our Internet- and cloud-based services internationally relies increasingly on the movement of data across national boundaries. Legal requirements relating to the collection, storage, handling, and transfer of personal data continue to evolve. For example, the EU and the U.S. formally entered into a new framework in July 2016 that provides a mechanism for companies to transfer data from EU member states to the U.S. This framework, called the Privacy Shield, is intended to address shortcomings identified by the European Court of Justice in a predecessor mechanism. The Privacy Shield and other mechanisms are currently subject to challenges in European courts, which may lead to uncertainty about the legal basis for data transfers across the Atlantic. The Privacy Shield and other potential rules on the flow of data across borders could increase the cost and complexity of delivering our products and services in some markets. In May 2018, a new EU law governing data practices and privacy, the General Data Protection Regulation (“GDPR”), became effective. The law, which applies to all of our activities conducted from an establishment in the EU or related to products and services offered in the EU, imposes a range of new compliance obligations regarding the handling of personal data. Engineering efforts to build new capabilities to facilitate compliance with the law have entailed substantial expense and the diversion of engineering resources from other projects and may continue to do so. We might experience reduced demand for our offerings if we are unable to engineer products that meet our legal duties or help our customers meet their obligations under the GDPR or other data regulations, or if the changes we implement to comply with the GDPR make our offerings less attractive. The GDPR imposes significant new obligations and compliance with these obligations depends in part on how particular regulators </w:t>
      </w:r>
      <w:r w:rsidR="008F7C9C" w:rsidRPr="001778BE">
        <w:rPr>
          <w:rFonts w:cs="Arial"/>
          <w:sz w:val="20"/>
          <w:szCs w:val="20"/>
        </w:rPr>
        <w:t xml:space="preserve">interpret </w:t>
      </w:r>
      <w:r w:rsidRPr="001778BE">
        <w:rPr>
          <w:rFonts w:cs="Arial"/>
          <w:sz w:val="20"/>
          <w:szCs w:val="20"/>
        </w:rPr>
        <w:t xml:space="preserve">and </w:t>
      </w:r>
      <w:r w:rsidR="008F7C9C" w:rsidRPr="001778BE">
        <w:rPr>
          <w:rFonts w:cs="Arial"/>
          <w:sz w:val="20"/>
          <w:szCs w:val="20"/>
        </w:rPr>
        <w:t xml:space="preserve">apply </w:t>
      </w:r>
      <w:r w:rsidRPr="001778BE">
        <w:rPr>
          <w:rFonts w:cs="Arial"/>
          <w:sz w:val="20"/>
          <w:szCs w:val="20"/>
        </w:rPr>
        <w:t>them. If we fail to comply with the GDPR, or if regulators assert we have failed to comply with the GDPR, it may lead to regulatory enforcement actions, which can</w:t>
      </w:r>
      <w:r w:rsidRPr="001778BE">
        <w:rPr>
          <w:rFonts w:cs="Arial"/>
          <w:bCs/>
          <w:iCs/>
          <w:sz w:val="20"/>
          <w:szCs w:val="20"/>
        </w:rPr>
        <w:t xml:space="preserve"> </w:t>
      </w:r>
      <w:r w:rsidRPr="001778BE">
        <w:rPr>
          <w:rFonts w:cs="Arial"/>
          <w:sz w:val="20"/>
          <w:szCs w:val="20"/>
        </w:rPr>
        <w:t>result in monetary penalties of up to 4% of worldwide revenue, private lawsuits, or reputational damage.</w:t>
      </w:r>
      <w:r w:rsidR="006A6E31" w:rsidRPr="001778BE">
        <w:rPr>
          <w:rFonts w:cs="Arial"/>
          <w:sz w:val="20"/>
          <w:szCs w:val="20"/>
        </w:rPr>
        <w:t xml:space="preserve"> In the U.S.</w:t>
      </w:r>
      <w:r w:rsidR="00A2779E" w:rsidRPr="001778BE">
        <w:rPr>
          <w:rFonts w:cs="Arial"/>
          <w:sz w:val="20"/>
          <w:szCs w:val="20"/>
        </w:rPr>
        <w:t>,</w:t>
      </w:r>
      <w:r w:rsidR="006A6E31" w:rsidRPr="001778BE">
        <w:rPr>
          <w:rFonts w:cs="Arial"/>
          <w:sz w:val="20"/>
          <w:szCs w:val="20"/>
        </w:rPr>
        <w:t xml:space="preserve"> </w:t>
      </w:r>
      <w:r w:rsidR="00DD71F6" w:rsidRPr="001778BE">
        <w:rPr>
          <w:rFonts w:cs="Arial"/>
          <w:sz w:val="20"/>
          <w:szCs w:val="20"/>
        </w:rPr>
        <w:t>California has</w:t>
      </w:r>
      <w:r w:rsidR="006A6E31" w:rsidRPr="001778BE">
        <w:rPr>
          <w:rFonts w:cs="Arial"/>
          <w:sz w:val="20"/>
          <w:szCs w:val="20"/>
        </w:rPr>
        <w:t xml:space="preserve"> adopted </w:t>
      </w:r>
      <w:r w:rsidR="00FE2A19" w:rsidRPr="001778BE">
        <w:rPr>
          <w:rFonts w:cs="Arial"/>
          <w:sz w:val="20"/>
          <w:szCs w:val="20"/>
        </w:rPr>
        <w:t>and</w:t>
      </w:r>
      <w:r w:rsidR="006A6E31" w:rsidRPr="001778BE">
        <w:rPr>
          <w:rFonts w:cs="Arial"/>
          <w:sz w:val="20"/>
          <w:szCs w:val="20"/>
        </w:rPr>
        <w:t xml:space="preserve"> </w:t>
      </w:r>
      <w:r w:rsidR="00DD71F6" w:rsidRPr="001778BE">
        <w:rPr>
          <w:rFonts w:cs="Arial"/>
          <w:sz w:val="20"/>
          <w:szCs w:val="20"/>
        </w:rPr>
        <w:t>several states</w:t>
      </w:r>
      <w:r w:rsidR="006A6E31" w:rsidRPr="001778BE">
        <w:rPr>
          <w:rFonts w:cs="Arial"/>
          <w:sz w:val="20"/>
          <w:szCs w:val="20"/>
        </w:rPr>
        <w:t xml:space="preserve"> are considering </w:t>
      </w:r>
      <w:r w:rsidR="001B39E1" w:rsidRPr="001778BE">
        <w:rPr>
          <w:rFonts w:cs="Arial"/>
          <w:sz w:val="20"/>
          <w:szCs w:val="20"/>
        </w:rPr>
        <w:t xml:space="preserve">adopting </w:t>
      </w:r>
      <w:r w:rsidR="006A6E31" w:rsidRPr="001778BE">
        <w:rPr>
          <w:rFonts w:cs="Arial"/>
          <w:sz w:val="20"/>
          <w:szCs w:val="20"/>
        </w:rPr>
        <w:t>laws and regulations imposing obligations regarding the handling of personal data.</w:t>
      </w:r>
    </w:p>
    <w:p w14:paraId="1941314F" w14:textId="2C8CFCB8" w:rsidR="00AF78A1" w:rsidRPr="001778BE" w:rsidRDefault="00AF78A1" w:rsidP="00AF78A1">
      <w:pPr>
        <w:pStyle w:val="NormalWeb"/>
        <w:spacing w:before="180" w:beforeAutospacing="0" w:after="0" w:afterAutospacing="0"/>
        <w:rPr>
          <w:sz w:val="8"/>
        </w:rPr>
      </w:pPr>
      <w:r w:rsidRPr="001778BE">
        <w:rPr>
          <w:rFonts w:cs="Arial"/>
          <w:sz w:val="20"/>
          <w:szCs w:val="20"/>
        </w:rPr>
        <w:t xml:space="preserve">The Company’s investment in gaining insights from data is becoming central to the value of the services we deliver to customers, to our operational efficiency and key opportunities in monetization, customer perceptions of quality, and operational efficiency. Our ability to use data in this way may be constrained by regulatory developments that impede realizing the expected return from this investment. Ongoing legal </w:t>
      </w:r>
      <w:r w:rsidR="00FC364F" w:rsidRPr="001778BE">
        <w:rPr>
          <w:rFonts w:cs="Arial"/>
          <w:sz w:val="20"/>
          <w:szCs w:val="20"/>
        </w:rPr>
        <w:t>analyses,</w:t>
      </w:r>
      <w:r w:rsidRPr="001778BE">
        <w:rPr>
          <w:rFonts w:cs="Arial"/>
          <w:sz w:val="20"/>
          <w:szCs w:val="20"/>
        </w:rPr>
        <w:t xml:space="preserve"> reviews</w:t>
      </w:r>
      <w:r w:rsidR="00FC364F" w:rsidRPr="001778BE">
        <w:rPr>
          <w:rFonts w:cs="Arial"/>
          <w:sz w:val="20"/>
          <w:szCs w:val="20"/>
        </w:rPr>
        <w:t>, and inquiries</w:t>
      </w:r>
      <w:r w:rsidRPr="001778BE">
        <w:rPr>
          <w:rFonts w:cs="Arial"/>
          <w:sz w:val="20"/>
          <w:szCs w:val="20"/>
        </w:rPr>
        <w:t xml:space="preserve"> by regulators </w:t>
      </w:r>
      <w:r w:rsidR="009A3E0C" w:rsidRPr="001778BE">
        <w:rPr>
          <w:rFonts w:cs="Arial"/>
          <w:sz w:val="20"/>
          <w:szCs w:val="20"/>
        </w:rPr>
        <w:t xml:space="preserve">of Microsoft practices, or relevant practices of other organizations, </w:t>
      </w:r>
      <w:r w:rsidRPr="001778BE">
        <w:rPr>
          <w:rFonts w:cs="Arial"/>
          <w:sz w:val="20"/>
          <w:szCs w:val="20"/>
        </w:rPr>
        <w:t>may result in burdensome or inconsistent requirements, including data sovereignty and localization requirements, affecting the location</w:t>
      </w:r>
      <w:r w:rsidR="009A3E0C" w:rsidRPr="001778BE">
        <w:rPr>
          <w:rFonts w:cs="Arial"/>
          <w:sz w:val="20"/>
          <w:szCs w:val="20"/>
        </w:rPr>
        <w:t>,</w:t>
      </w:r>
      <w:r w:rsidRPr="001778BE">
        <w:rPr>
          <w:rFonts w:cs="Arial"/>
          <w:sz w:val="20"/>
          <w:szCs w:val="20"/>
        </w:rPr>
        <w:t xml:space="preserve"> movement</w:t>
      </w:r>
      <w:r w:rsidR="009A3E0C" w:rsidRPr="001778BE">
        <w:rPr>
          <w:rFonts w:cs="Arial"/>
          <w:sz w:val="20"/>
          <w:szCs w:val="20"/>
        </w:rPr>
        <w:t>, collection, and use</w:t>
      </w:r>
      <w:r w:rsidRPr="001778BE">
        <w:rPr>
          <w:rFonts w:cs="Arial"/>
          <w:sz w:val="20"/>
          <w:szCs w:val="20"/>
        </w:rPr>
        <w:t xml:space="preserve"> of our customer and internal employee data as well as the management of that data. Compliance with applicable laws and regulations regarding personal data may require changes in services, business practices, or internal systems that result in increased costs, lower revenue, reduced efficiency, or greater difficulty in competing with foreign-based firms. Compliance with data regulations might limit our ability to innovate or offer certain features and functionality in some jurisdictions where we operate.</w:t>
      </w:r>
      <w:r w:rsidRPr="001778BE">
        <w:rPr>
          <w:rFonts w:cs="Arial"/>
          <w:bCs/>
          <w:iCs/>
          <w:sz w:val="20"/>
          <w:szCs w:val="20"/>
        </w:rPr>
        <w:t xml:space="preserve"> </w:t>
      </w:r>
      <w:r w:rsidRPr="001778BE">
        <w:rPr>
          <w:rFonts w:cs="Arial"/>
          <w:sz w:val="20"/>
          <w:szCs w:val="20"/>
        </w:rPr>
        <w:t xml:space="preserve">Failure to comply with existing or new rules may result in significant penalties or orders to stop the alleged noncompliant activity, as well as negative publicity and diversion of management time and effort. </w:t>
      </w:r>
    </w:p>
    <w:p w14:paraId="1CCF4548" w14:textId="21D5191D" w:rsidR="004F3DE2" w:rsidRPr="001778BE" w:rsidRDefault="004F3DE2" w:rsidP="004F3DE2">
      <w:pPr>
        <w:pStyle w:val="NormalWeb"/>
        <w:spacing w:before="180" w:beforeAutospacing="0" w:after="0" w:afterAutospacing="0"/>
        <w:rPr>
          <w:rFonts w:cs="Arial"/>
          <w:sz w:val="20"/>
          <w:szCs w:val="20"/>
        </w:rPr>
      </w:pPr>
      <w:r w:rsidRPr="001778BE">
        <w:rPr>
          <w:rFonts w:cs="Arial"/>
          <w:b/>
          <w:bCs/>
          <w:sz w:val="20"/>
          <w:szCs w:val="20"/>
        </w:rPr>
        <w:t>We may have additional tax liabilities.</w:t>
      </w:r>
      <w:r w:rsidRPr="001778BE">
        <w:rPr>
          <w:rFonts w:cs="Arial"/>
          <w:sz w:val="20"/>
          <w:szCs w:val="20"/>
        </w:rPr>
        <w:t xml:space="preserve"> We are subject to income taxes in the U.S. and many foreign jurisdictions. Significant judgment is required in determining our worldwide provision for income taxes. In the course of our business, there are many transactions and calculations where the ultimate tax determination is uncertain. For example, compliance with the 2017 United States Tax Cuts and Jobs Act (“TCJA”) may require the collection of information not regularly produced within the Company, the use of estimates in our consolidated financial statements, and the exercise of significant judgment in accounting for its provisions. As regulations and guidance evolve with respect to the TCJA, and as we gather more information and perform more analysis, our results may differ from previous estimates and may materially affect our consolidated financial </w:t>
      </w:r>
      <w:r w:rsidR="00704992" w:rsidRPr="001778BE">
        <w:rPr>
          <w:rFonts w:cs="Arial"/>
          <w:sz w:val="20"/>
          <w:szCs w:val="20"/>
        </w:rPr>
        <w:t>statements</w:t>
      </w:r>
      <w:r w:rsidRPr="001778BE">
        <w:rPr>
          <w:rFonts w:cs="Arial"/>
          <w:sz w:val="20"/>
          <w:szCs w:val="20"/>
        </w:rPr>
        <w:t>.</w:t>
      </w:r>
    </w:p>
    <w:p w14:paraId="56A1A9FB" w14:textId="6576682D" w:rsidR="004F3DE2" w:rsidRPr="001778BE" w:rsidRDefault="004F3DE2" w:rsidP="004F3DE2">
      <w:pPr>
        <w:pStyle w:val="NormalWeb"/>
        <w:spacing w:before="180" w:beforeAutospacing="0" w:after="0" w:afterAutospacing="0"/>
        <w:rPr>
          <w:sz w:val="8"/>
        </w:rPr>
      </w:pPr>
      <w:r w:rsidRPr="001778BE">
        <w:rPr>
          <w:rFonts w:cs="Arial"/>
          <w:sz w:val="20"/>
          <w:szCs w:val="20"/>
        </w:rPr>
        <w:t>We regularly are under audit by tax authorities in different jurisdictions. Although we believe that our provision for income taxes and our tax estimates are reasonable, tax authorities may disagree with certain positions we have taken.  In addition, economic and political pressures to increase tax revenue in various jurisdictions may make resolving tax disputes favorably more difficult. We are currently under Internal Revenue Service audit for prior tax years, with the primary unresolved issues relating to transfer pricing. The</w:t>
      </w:r>
      <w:r w:rsidRPr="001778BE" w:rsidDel="00196279">
        <w:rPr>
          <w:rFonts w:cs="Arial"/>
          <w:sz w:val="20"/>
          <w:szCs w:val="20"/>
        </w:rPr>
        <w:t xml:space="preserve"> </w:t>
      </w:r>
      <w:r w:rsidRPr="001778BE">
        <w:rPr>
          <w:rFonts w:cs="Arial"/>
          <w:sz w:val="20"/>
          <w:szCs w:val="20"/>
        </w:rPr>
        <w:t xml:space="preserve">final resolution of those audits, and other audits or litigation, may differ from the amounts recorded in our consolidated financial statements and may materially affect our </w:t>
      </w:r>
      <w:r w:rsidR="00BC046C" w:rsidRPr="001778BE">
        <w:rPr>
          <w:rFonts w:cs="Arial"/>
          <w:sz w:val="20"/>
          <w:szCs w:val="20"/>
        </w:rPr>
        <w:t xml:space="preserve">consolidated </w:t>
      </w:r>
      <w:r w:rsidRPr="001778BE">
        <w:rPr>
          <w:rFonts w:cs="Arial"/>
          <w:sz w:val="20"/>
          <w:szCs w:val="20"/>
        </w:rPr>
        <w:t xml:space="preserve">financial </w:t>
      </w:r>
      <w:r w:rsidR="00BC046C" w:rsidRPr="001778BE">
        <w:rPr>
          <w:rFonts w:cs="Arial"/>
          <w:sz w:val="20"/>
          <w:szCs w:val="20"/>
        </w:rPr>
        <w:t xml:space="preserve">statements </w:t>
      </w:r>
      <w:r w:rsidRPr="001778BE">
        <w:rPr>
          <w:rFonts w:cs="Arial"/>
          <w:sz w:val="20"/>
          <w:szCs w:val="20"/>
        </w:rPr>
        <w:t xml:space="preserve">in the period or periods in which that determination is made. </w:t>
      </w:r>
    </w:p>
    <w:p w14:paraId="1302DF53" w14:textId="2D0297D5" w:rsidR="004F3DE2" w:rsidRPr="001778BE" w:rsidRDefault="004F3DE2" w:rsidP="004F3DE2">
      <w:pPr>
        <w:pStyle w:val="NormalWeb"/>
        <w:spacing w:before="180" w:beforeAutospacing="0" w:after="0" w:afterAutospacing="0"/>
        <w:rPr>
          <w:sz w:val="8"/>
        </w:rPr>
      </w:pPr>
      <w:r w:rsidRPr="001778BE">
        <w:rPr>
          <w:rFonts w:cs="Arial"/>
          <w:sz w:val="20"/>
          <w:szCs w:val="20"/>
        </w:rPr>
        <w:t xml:space="preserve">We earn a significant amount of our operating income outside the U.S. </w:t>
      </w:r>
      <w:r w:rsidRPr="001778BE">
        <w:rPr>
          <w:rFonts w:cs="Arial"/>
          <w:sz w:val="20"/>
          <w:szCs w:val="20"/>
          <w:lang w:val="en"/>
        </w:rPr>
        <w:t>A change in the mix of earnings and losses in countries with differing statutory tax rates, changes in our business or structure, or the expiration of or disputes about certain tax agreements in a particular country</w:t>
      </w:r>
      <w:r w:rsidRPr="001778BE">
        <w:rPr>
          <w:rFonts w:cs="Arial"/>
          <w:sz w:val="20"/>
          <w:szCs w:val="20"/>
        </w:rPr>
        <w:t xml:space="preserve"> may result in higher effective tax rates for the Company. In addition, </w:t>
      </w:r>
      <w:r w:rsidRPr="001778BE">
        <w:rPr>
          <w:rFonts w:cs="Arial"/>
          <w:sz w:val="20"/>
          <w:szCs w:val="20"/>
          <w:lang w:val="en"/>
        </w:rPr>
        <w:t>changes in</w:t>
      </w:r>
      <w:r w:rsidRPr="001778BE">
        <w:rPr>
          <w:rFonts w:cs="Arial"/>
          <w:sz w:val="20"/>
          <w:szCs w:val="20"/>
        </w:rPr>
        <w:t xml:space="preserve"> U.S.</w:t>
      </w:r>
      <w:r w:rsidRPr="001778BE">
        <w:rPr>
          <w:rFonts w:cs="Arial"/>
          <w:sz w:val="20"/>
          <w:szCs w:val="20"/>
          <w:lang w:val="en"/>
        </w:rPr>
        <w:t xml:space="preserve"> federal and state or international</w:t>
      </w:r>
      <w:r w:rsidRPr="001778BE">
        <w:rPr>
          <w:rFonts w:cs="Arial"/>
          <w:sz w:val="20"/>
          <w:szCs w:val="20"/>
        </w:rPr>
        <w:t xml:space="preserve"> tax laws </w:t>
      </w:r>
      <w:r w:rsidRPr="001778BE">
        <w:rPr>
          <w:rFonts w:cs="Arial"/>
          <w:sz w:val="20"/>
          <w:szCs w:val="20"/>
          <w:lang w:val="en"/>
        </w:rPr>
        <w:t>applicable to corporate multinationals, other fundamental law changes currently being considered by many countries, including in the</w:t>
      </w:r>
      <w:r w:rsidRPr="001778BE">
        <w:rPr>
          <w:rFonts w:cs="Arial"/>
          <w:sz w:val="20"/>
          <w:szCs w:val="20"/>
        </w:rPr>
        <w:t xml:space="preserve"> U.S., </w:t>
      </w:r>
      <w:r w:rsidRPr="001778BE">
        <w:rPr>
          <w:rFonts w:cs="Arial"/>
          <w:sz w:val="20"/>
          <w:szCs w:val="20"/>
          <w:lang w:val="en"/>
        </w:rPr>
        <w:t>and changes in taxing jurisdictions’ administrative interpretations, decisions, policies, and positions</w:t>
      </w:r>
      <w:r w:rsidRPr="001778BE">
        <w:rPr>
          <w:rFonts w:cs="Arial"/>
          <w:sz w:val="20"/>
          <w:szCs w:val="20"/>
        </w:rPr>
        <w:t xml:space="preserve"> may </w:t>
      </w:r>
      <w:r w:rsidRPr="001778BE">
        <w:rPr>
          <w:rFonts w:cs="Arial"/>
          <w:sz w:val="20"/>
          <w:szCs w:val="20"/>
          <w:lang w:val="en"/>
        </w:rPr>
        <w:t>materially adversely impact</w:t>
      </w:r>
      <w:r w:rsidRPr="001778BE">
        <w:rPr>
          <w:rFonts w:cs="Arial"/>
          <w:sz w:val="20"/>
          <w:szCs w:val="20"/>
        </w:rPr>
        <w:t xml:space="preserve"> our </w:t>
      </w:r>
      <w:r w:rsidR="004F1013" w:rsidRPr="001778BE">
        <w:rPr>
          <w:rFonts w:cs="Arial"/>
          <w:sz w:val="20"/>
          <w:szCs w:val="20"/>
        </w:rPr>
        <w:t xml:space="preserve">consolidated </w:t>
      </w:r>
      <w:r w:rsidR="00826354" w:rsidRPr="001778BE">
        <w:rPr>
          <w:rFonts w:cs="Arial"/>
          <w:sz w:val="20"/>
          <w:szCs w:val="20"/>
        </w:rPr>
        <w:t xml:space="preserve">financial </w:t>
      </w:r>
      <w:r w:rsidR="004F1013" w:rsidRPr="001778BE">
        <w:rPr>
          <w:rFonts w:cs="Arial"/>
          <w:sz w:val="20"/>
          <w:szCs w:val="20"/>
        </w:rPr>
        <w:t>statements</w:t>
      </w:r>
      <w:r w:rsidRPr="001778BE">
        <w:rPr>
          <w:rFonts w:cs="Arial"/>
          <w:sz w:val="20"/>
          <w:szCs w:val="20"/>
        </w:rPr>
        <w:t xml:space="preserve">. </w:t>
      </w:r>
    </w:p>
    <w:p w14:paraId="5871E3F3" w14:textId="0B188DF4" w:rsidR="004F3DE2" w:rsidRPr="001778BE" w:rsidRDefault="004F3DE2" w:rsidP="004F3DE2">
      <w:pPr>
        <w:spacing w:before="180"/>
        <w:jc w:val="both"/>
        <w:rPr>
          <w:rFonts w:ascii="Arial" w:eastAsia="Times New Roman" w:hAnsi="Arial" w:cs="Arial"/>
          <w:szCs w:val="20"/>
        </w:rPr>
      </w:pPr>
      <w:r w:rsidRPr="001778BE">
        <w:rPr>
          <w:rFonts w:ascii="Arial" w:eastAsia="Times New Roman" w:hAnsi="Arial" w:cs="Arial"/>
          <w:b/>
          <w:szCs w:val="20"/>
        </w:rPr>
        <w:t>If our reputation or our brands are damaged, our business and operating results may be harmed</w:t>
      </w:r>
      <w:r w:rsidRPr="001778BE">
        <w:rPr>
          <w:rFonts w:ascii="Arial" w:eastAsia="Times New Roman" w:hAnsi="Arial" w:cs="Arial"/>
          <w:szCs w:val="20"/>
        </w:rPr>
        <w:t xml:space="preserve">. Our reputation and brands are globally recognized and are important to our business. </w:t>
      </w:r>
      <w:r w:rsidRPr="001778BE">
        <w:rPr>
          <w:rFonts w:ascii="Arial" w:eastAsia="Times New Roman" w:hAnsi="Arial" w:cs="Times New Roman"/>
          <w:szCs w:val="20"/>
        </w:rPr>
        <w:t>Our reputation and brands affect our ability to attract and retain consumer, business, and public-sector customers</w:t>
      </w:r>
      <w:r w:rsidRPr="001778BE">
        <w:rPr>
          <w:rFonts w:ascii="Arial" w:eastAsia="Times New Roman" w:hAnsi="Arial" w:cs="Arial"/>
          <w:szCs w:val="20"/>
        </w:rPr>
        <w:t>. There are numerous ways our reputation or brands could be damaged. These include product safety or quality issues, or our environmental impact</w:t>
      </w:r>
      <w:r w:rsidR="008F5CA5" w:rsidRPr="001778BE">
        <w:rPr>
          <w:rFonts w:ascii="Arial" w:eastAsia="Times New Roman" w:hAnsi="Arial" w:cs="Arial"/>
          <w:szCs w:val="20"/>
        </w:rPr>
        <w:t xml:space="preserve"> and sustainability</w:t>
      </w:r>
      <w:r w:rsidRPr="001778BE">
        <w:rPr>
          <w:rFonts w:ascii="Arial" w:eastAsia="Times New Roman" w:hAnsi="Arial" w:cs="Arial"/>
          <w:szCs w:val="20"/>
        </w:rPr>
        <w:t>,</w:t>
      </w:r>
      <w:r w:rsidRPr="001778BE">
        <w:rPr>
          <w:rFonts w:ascii="Calibri" w:hAnsi="Calibri" w:cs="Calibri"/>
          <w:color w:val="000000"/>
          <w:sz w:val="22"/>
        </w:rPr>
        <w:t xml:space="preserve"> </w:t>
      </w:r>
      <w:r w:rsidRPr="001778BE">
        <w:rPr>
          <w:rFonts w:ascii="Arial" w:eastAsia="Times New Roman" w:hAnsi="Arial" w:cs="Arial"/>
          <w:szCs w:val="20"/>
        </w:rPr>
        <w:t xml:space="preserve">supply chain practices, or human rights record. We may experience backlash from customers, government entities, advocacy groups, employees, and other stakeholders that disagree with </w:t>
      </w:r>
      <w:r w:rsidRPr="001778BE">
        <w:rPr>
          <w:rFonts w:ascii="Calibri" w:hAnsi="Calibri" w:cs="Calibri"/>
          <w:color w:val="000000"/>
          <w:sz w:val="22"/>
        </w:rPr>
        <w:t>our</w:t>
      </w:r>
      <w:r w:rsidRPr="001778BE">
        <w:rPr>
          <w:rFonts w:ascii="Arial" w:eastAsia="Times New Roman" w:hAnsi="Arial" w:cs="Arial"/>
          <w:szCs w:val="20"/>
        </w:rPr>
        <w:t xml:space="preserve"> product offering decisions or public policy positions. Damage to our reputation or our brands may occur from, among other things: </w:t>
      </w:r>
    </w:p>
    <w:p w14:paraId="2442BE44" w14:textId="77777777" w:rsidR="004F3DE2" w:rsidRPr="001778BE" w:rsidRDefault="004F3DE2" w:rsidP="004F3DE2">
      <w:pPr>
        <w:numPr>
          <w:ilvl w:val="0"/>
          <w:numId w:val="7"/>
        </w:numPr>
        <w:spacing w:before="90"/>
        <w:ind w:left="979"/>
        <w:jc w:val="both"/>
        <w:rPr>
          <w:rFonts w:ascii="Arial" w:eastAsia="Times New Roman" w:hAnsi="Arial" w:cs="Arial"/>
          <w:szCs w:val="20"/>
        </w:rPr>
      </w:pPr>
      <w:r w:rsidRPr="001778BE">
        <w:rPr>
          <w:rFonts w:ascii="Arial" w:eastAsia="Times New Roman" w:hAnsi="Arial" w:cs="Arial"/>
          <w:szCs w:val="20"/>
        </w:rPr>
        <w:t>The introduction of new features, products, services, or terms of service that customers, users, or partners do not like.</w:t>
      </w:r>
    </w:p>
    <w:p w14:paraId="2F89FA24" w14:textId="77777777" w:rsidR="004F3DE2" w:rsidRPr="001778BE" w:rsidRDefault="004F3DE2" w:rsidP="004F3DE2">
      <w:pPr>
        <w:numPr>
          <w:ilvl w:val="0"/>
          <w:numId w:val="7"/>
        </w:numPr>
        <w:spacing w:before="90"/>
        <w:ind w:left="979"/>
        <w:jc w:val="both"/>
        <w:rPr>
          <w:rFonts w:ascii="Arial" w:eastAsia="Times New Roman" w:hAnsi="Arial" w:cs="Arial"/>
          <w:szCs w:val="20"/>
        </w:rPr>
      </w:pPr>
      <w:r w:rsidRPr="001778BE">
        <w:rPr>
          <w:rFonts w:ascii="Arial" w:eastAsia="Times New Roman" w:hAnsi="Arial" w:cs="Arial"/>
          <w:szCs w:val="20"/>
        </w:rPr>
        <w:t>Public scrutiny of our decisions regarding user privacy, data practices, or content.</w:t>
      </w:r>
      <w:r w:rsidRPr="001778BE">
        <w:rPr>
          <w:rFonts w:ascii="Calibri" w:hAnsi="Calibri" w:cs="Calibri"/>
          <w:color w:val="000000"/>
          <w:sz w:val="22"/>
        </w:rPr>
        <w:t xml:space="preserve"> </w:t>
      </w:r>
    </w:p>
    <w:p w14:paraId="5B4DFCD6" w14:textId="77777777" w:rsidR="004F3DE2" w:rsidRPr="001778BE" w:rsidRDefault="004F3DE2" w:rsidP="004F3DE2">
      <w:pPr>
        <w:numPr>
          <w:ilvl w:val="0"/>
          <w:numId w:val="7"/>
        </w:numPr>
        <w:spacing w:before="90"/>
        <w:ind w:left="979"/>
        <w:jc w:val="both"/>
        <w:rPr>
          <w:rFonts w:ascii="Arial" w:eastAsia="Times New Roman" w:hAnsi="Arial" w:cs="Arial"/>
          <w:szCs w:val="20"/>
        </w:rPr>
      </w:pPr>
      <w:r w:rsidRPr="001778BE">
        <w:rPr>
          <w:rFonts w:ascii="Arial" w:eastAsia="Times New Roman" w:hAnsi="Arial" w:cs="Arial"/>
          <w:szCs w:val="20"/>
        </w:rPr>
        <w:t>Data security breaches, compliance failures, or actions of partners or individual employees.</w:t>
      </w:r>
      <w:r w:rsidRPr="001778BE">
        <w:rPr>
          <w:rFonts w:ascii="Calibri" w:hAnsi="Calibri" w:cs="Calibri"/>
          <w:color w:val="000000"/>
          <w:sz w:val="22"/>
        </w:rPr>
        <w:t xml:space="preserve"> </w:t>
      </w:r>
    </w:p>
    <w:p w14:paraId="1DB831DA" w14:textId="77777777" w:rsidR="004F3DE2" w:rsidRPr="001778BE" w:rsidRDefault="004F3DE2" w:rsidP="004F3DE2">
      <w:pPr>
        <w:spacing w:before="180"/>
        <w:jc w:val="both"/>
        <w:rPr>
          <w:rFonts w:ascii="Arial" w:eastAsia="Times New Roman" w:hAnsi="Arial" w:cs="Arial"/>
          <w:szCs w:val="20"/>
        </w:rPr>
      </w:pPr>
      <w:r w:rsidRPr="001778BE">
        <w:rPr>
          <w:rFonts w:ascii="Arial" w:eastAsia="Times New Roman" w:hAnsi="Arial" w:cs="Arial"/>
          <w:szCs w:val="20"/>
        </w:rPr>
        <w:t>The proliferation of social media may increase the likelihood, speed, and magnitude of negative brand events. If our brands or reputation are damaged, it could negatively impact our revenues or margins, or ability to attract the most highly qualified employees.</w:t>
      </w:r>
    </w:p>
    <w:p w14:paraId="2BD6184C" w14:textId="11C23A6B" w:rsidR="00771E56" w:rsidRPr="001778BE" w:rsidRDefault="00771E56" w:rsidP="00771E56">
      <w:pPr>
        <w:pStyle w:val="NormalWeb"/>
        <w:spacing w:before="180" w:beforeAutospacing="0" w:after="0" w:afterAutospacing="0"/>
        <w:rPr>
          <w:spacing w:val="-2"/>
          <w:sz w:val="8"/>
        </w:rPr>
      </w:pPr>
      <w:r w:rsidRPr="001778BE">
        <w:rPr>
          <w:rFonts w:cs="Arial"/>
          <w:b/>
          <w:bCs/>
          <w:spacing w:val="-2"/>
          <w:sz w:val="20"/>
          <w:szCs w:val="20"/>
        </w:rPr>
        <w:t>Our global business exposes us to operational and economic risks.</w:t>
      </w:r>
      <w:r w:rsidRPr="001778BE">
        <w:rPr>
          <w:rFonts w:cs="Arial"/>
          <w:spacing w:val="-2"/>
          <w:sz w:val="20"/>
          <w:szCs w:val="20"/>
        </w:rPr>
        <w:t xml:space="preserve"> Our customers are located throughout the world and a significant part of our revenue comes from international sales. The global nature of our business creates operational and economic risks. Our results of operations may be affected by global, regional, and local economic developments, monetary policy, inflation, and recession, as well as political and military disputes. In addition, our international growth strategy includes certain markets, the developing nature of which presents several risks, including deterioration of social, political, labor, or economic conditions in a country or region, and difficulties in staffing and managing foreign operations. Emerging nationalist trends in specific countries may significantly alter the trade environment. Changes to trade policy or agreements as a result of populism, protectionism, or economic nationalism may result in higher tariffs, local sourcing initiatives, or other developments that make it more difficult to sell our products in foreign countries. Disruptions of these kinds in developed or emerging markets could negatively impact demand for our products and services or increase operating costs. Although we hedge a portion of our international currency exposure, significant fluctuations in foreign exchange rates between the U.S. dollar and foreign currencies may adversely affect our </w:t>
      </w:r>
      <w:r w:rsidR="008A1977" w:rsidRPr="001778BE">
        <w:rPr>
          <w:rFonts w:cs="Arial"/>
          <w:spacing w:val="-2"/>
          <w:sz w:val="20"/>
          <w:szCs w:val="20"/>
        </w:rPr>
        <w:t>results of operations</w:t>
      </w:r>
      <w:r w:rsidRPr="001778BE">
        <w:rPr>
          <w:rFonts w:cs="Arial"/>
          <w:spacing w:val="-2"/>
          <w:sz w:val="20"/>
          <w:szCs w:val="20"/>
        </w:rPr>
        <w:t xml:space="preserve">. </w:t>
      </w:r>
    </w:p>
    <w:p w14:paraId="0176E33B" w14:textId="77777777" w:rsidR="00DB3B32" w:rsidRPr="001778BE" w:rsidRDefault="00DB3B32" w:rsidP="00DB3B32">
      <w:pPr>
        <w:pStyle w:val="NormalWeb"/>
        <w:spacing w:before="180" w:beforeAutospacing="0" w:after="0" w:afterAutospacing="0"/>
        <w:rPr>
          <w:sz w:val="8"/>
        </w:rPr>
      </w:pPr>
      <w:r w:rsidRPr="001778BE">
        <w:rPr>
          <w:rFonts w:cs="Arial"/>
          <w:b/>
          <w:bCs/>
          <w:sz w:val="20"/>
          <w:szCs w:val="20"/>
        </w:rPr>
        <w:t>Adverse economic or market conditions may harm our business.</w:t>
      </w:r>
      <w:r w:rsidRPr="001778BE">
        <w:rPr>
          <w:rFonts w:cs="Arial"/>
          <w:sz w:val="20"/>
          <w:szCs w:val="20"/>
        </w:rPr>
        <w:t xml:space="preserve"> 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48F80030" w14:textId="77777777" w:rsidR="00DB3B32" w:rsidRPr="001778BE" w:rsidRDefault="00DB3B32" w:rsidP="00DB3B32">
      <w:pPr>
        <w:pStyle w:val="NormalWeb"/>
        <w:spacing w:before="180" w:beforeAutospacing="0" w:after="0" w:afterAutospacing="0"/>
        <w:rPr>
          <w:sz w:val="8"/>
        </w:rPr>
      </w:pPr>
      <w:r w:rsidRPr="001778BE">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6D2BFC4A" w14:textId="77777777" w:rsidR="00DB3B32" w:rsidRPr="001778BE" w:rsidRDefault="00DB3B32" w:rsidP="00DB3B32">
      <w:pPr>
        <w:pStyle w:val="NormalWeb"/>
        <w:spacing w:before="180" w:beforeAutospacing="0" w:after="0" w:afterAutospacing="0"/>
        <w:rPr>
          <w:sz w:val="8"/>
        </w:rPr>
      </w:pPr>
      <w:r w:rsidRPr="001778BE">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4B7A99CB" w14:textId="71569315" w:rsidR="00DB3B32" w:rsidRPr="001778BE" w:rsidRDefault="00DB3B32" w:rsidP="00DB3B32">
      <w:pPr>
        <w:pStyle w:val="NormalWeb"/>
        <w:spacing w:before="180" w:beforeAutospacing="0" w:after="0" w:afterAutospacing="0"/>
        <w:rPr>
          <w:rFonts w:cs="Arial"/>
          <w:sz w:val="20"/>
          <w:szCs w:val="20"/>
        </w:rPr>
      </w:pPr>
      <w:r w:rsidRPr="001778BE">
        <w:rPr>
          <w:rFonts w:cs="Arial"/>
          <w:sz w:val="20"/>
          <w:szCs w:val="20"/>
        </w:rPr>
        <w:t xml:space="preserve">We maintain an investment portfolio of various holdings, types, and maturities. These investments are subject to general credit, liquidity, market, and interest rate risks, which may be exacerbated by market downturns or events that affect global financial markets. A significant part of our investment portfolio comprises U.S. government securities. If global financial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w:t>
      </w:r>
      <w:r w:rsidR="00191F51" w:rsidRPr="001778BE">
        <w:rPr>
          <w:rFonts w:cs="Arial"/>
          <w:sz w:val="20"/>
          <w:szCs w:val="20"/>
        </w:rPr>
        <w:t>consolidated financial statements</w:t>
      </w:r>
      <w:r w:rsidRPr="001778BE">
        <w:rPr>
          <w:rFonts w:cs="Arial"/>
          <w:sz w:val="20"/>
          <w:szCs w:val="20"/>
        </w:rPr>
        <w:t>.</w:t>
      </w:r>
    </w:p>
    <w:p w14:paraId="1348EF5C" w14:textId="121050D9" w:rsidR="00DB3B32" w:rsidRPr="001778BE" w:rsidRDefault="00DB3B32" w:rsidP="00DB3B32">
      <w:pPr>
        <w:pStyle w:val="NormalWeb"/>
        <w:keepLines/>
        <w:spacing w:before="180" w:beforeAutospacing="0" w:after="0" w:afterAutospacing="0"/>
        <w:rPr>
          <w:sz w:val="8"/>
        </w:rPr>
      </w:pPr>
      <w:r w:rsidRPr="001778BE">
        <w:rPr>
          <w:rFonts w:cs="Arial"/>
          <w:b/>
          <w:bCs/>
          <w:sz w:val="20"/>
          <w:szCs w:val="20"/>
        </w:rPr>
        <w:t>Catastrophic events or geopolitical conditions may disrupt our business.</w:t>
      </w:r>
      <w:r w:rsidRPr="001778BE">
        <w:rPr>
          <w:rFonts w:cs="Arial"/>
          <w:sz w:val="20"/>
          <w:szCs w:val="20"/>
        </w:rPr>
        <w:t> 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w:t>
      </w:r>
      <w:r w:rsidR="008B7330" w:rsidRPr="001778BE">
        <w:rPr>
          <w:rFonts w:cs="Arial"/>
          <w:sz w:val="20"/>
          <w:szCs w:val="20"/>
        </w:rPr>
        <w:t>, or the infrastructure or systems they rely on</w:t>
      </w:r>
      <w:r w:rsidR="004042D2" w:rsidRPr="001778BE">
        <w:rPr>
          <w:rFonts w:cs="Arial"/>
          <w:sz w:val="20"/>
          <w:szCs w:val="20"/>
        </w:rPr>
        <w:t>,</w:t>
      </w:r>
      <w:r w:rsidR="006B75A8" w:rsidRPr="001778BE">
        <w:rPr>
          <w:rFonts w:cs="Arial"/>
          <w:sz w:val="20"/>
          <w:szCs w:val="20"/>
        </w:rPr>
        <w:t xml:space="preserve"> such as </w:t>
      </w:r>
      <w:r w:rsidR="004F1013" w:rsidRPr="001778BE">
        <w:rPr>
          <w:rFonts w:cs="Arial"/>
          <w:sz w:val="20"/>
          <w:szCs w:val="20"/>
        </w:rPr>
        <w:t>power grids</w:t>
      </w:r>
      <w:r w:rsidR="004042D2" w:rsidRPr="001778BE">
        <w:rPr>
          <w:rFonts w:cs="Arial"/>
          <w:sz w:val="20"/>
          <w:szCs w:val="20"/>
        </w:rPr>
        <w:t>,</w:t>
      </w:r>
      <w:r w:rsidR="008B7330" w:rsidRPr="001778BE">
        <w:rPr>
          <w:rFonts w:cs="Arial"/>
          <w:sz w:val="20"/>
          <w:szCs w:val="20"/>
        </w:rPr>
        <w:t xml:space="preserve"> </w:t>
      </w:r>
      <w:r w:rsidRPr="001778BE">
        <w:rPr>
          <w:rFonts w:cs="Arial"/>
          <w:sz w:val="20"/>
          <w:szCs w:val="20"/>
        </w:rPr>
        <w:t xml:space="preserve">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w:t>
      </w:r>
      <w:r w:rsidR="00CC1DD2" w:rsidRPr="001778BE">
        <w:rPr>
          <w:rFonts w:cs="Arial"/>
          <w:sz w:val="20"/>
          <w:szCs w:val="20"/>
        </w:rPr>
        <w:t xml:space="preserve">in </w:t>
      </w:r>
      <w:r w:rsidRPr="001778BE">
        <w:rPr>
          <w:rFonts w:cs="Arial"/>
          <w:sz w:val="20"/>
          <w:szCs w:val="20"/>
        </w:rPr>
        <w:t xml:space="preserve">our </w:t>
      </w:r>
      <w:r w:rsidR="00C60333" w:rsidRPr="001778BE">
        <w:rPr>
          <w:rFonts w:cs="Arial"/>
          <w:sz w:val="20"/>
          <w:szCs w:val="20"/>
        </w:rPr>
        <w:t>consolidated financial statements</w:t>
      </w:r>
      <w:r w:rsidRPr="001778BE">
        <w:rPr>
          <w:rFonts w:cs="Arial"/>
          <w:sz w:val="20"/>
          <w:szCs w:val="20"/>
        </w:rPr>
        <w:t xml:space="preserve">. </w:t>
      </w:r>
    </w:p>
    <w:p w14:paraId="701361A7" w14:textId="77777777" w:rsidR="00DB3B32" w:rsidRPr="001778BE" w:rsidRDefault="00DB3B32" w:rsidP="00DB3B32">
      <w:pPr>
        <w:pStyle w:val="NormalWeb"/>
        <w:spacing w:before="180" w:beforeAutospacing="0" w:after="0" w:afterAutospacing="0"/>
        <w:rPr>
          <w:rFonts w:cs="Arial"/>
          <w:sz w:val="20"/>
          <w:szCs w:val="20"/>
        </w:rPr>
      </w:pPr>
      <w:r w:rsidRPr="001778BE">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Geopolitical change may result in changing regulatory requirements that could impact our operating strategies, access to global markets, hiring, and profitability. Geopolitical instability may lead to sanctions and impact our ability to do business in some markets or with some public-sector customers. Any of these changes may negatively impact our revenues. </w:t>
      </w:r>
    </w:p>
    <w:p w14:paraId="32963D94" w14:textId="77777777" w:rsidR="00DB3B32" w:rsidRPr="001778BE" w:rsidRDefault="00DB3B32" w:rsidP="00DB3B32">
      <w:pPr>
        <w:pStyle w:val="NormalWeb"/>
        <w:spacing w:before="180" w:beforeAutospacing="0" w:after="0" w:afterAutospacing="0"/>
        <w:rPr>
          <w:rFonts w:cs="Arial"/>
          <w:sz w:val="20"/>
          <w:szCs w:val="20"/>
        </w:rPr>
      </w:pPr>
      <w:r w:rsidRPr="001778BE">
        <w:rPr>
          <w:rFonts w:cs="Arial"/>
          <w:sz w:val="20"/>
          <w:szCs w:val="20"/>
        </w:rPr>
        <w:t>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w:t>
      </w:r>
    </w:p>
    <w:p w14:paraId="750D5C58" w14:textId="6D3B79AF" w:rsidR="00AF78A1" w:rsidRPr="001778BE" w:rsidRDefault="00AF78A1" w:rsidP="004F3DE2">
      <w:pPr>
        <w:pStyle w:val="NormalWeb"/>
        <w:spacing w:before="180" w:beforeAutospacing="0" w:after="0" w:afterAutospacing="0"/>
        <w:rPr>
          <w:sz w:val="8"/>
        </w:rPr>
      </w:pPr>
      <w:r w:rsidRPr="001778BE">
        <w:rPr>
          <w:rFonts w:cs="Arial"/>
          <w:b/>
          <w:bCs/>
          <w:sz w:val="20"/>
          <w:szCs w:val="20"/>
        </w:rPr>
        <w:t>Our business depends on our ability to attract and retain talented employees.</w:t>
      </w:r>
      <w:r w:rsidRPr="001778BE">
        <w:rPr>
          <w:rFonts w:cs="Arial"/>
          <w:sz w:val="20"/>
          <w:szCs w:val="20"/>
        </w:rPr>
        <w:t> Our business is based on successfully attracting and retaining talented employees</w:t>
      </w:r>
      <w:r w:rsidRPr="001778BE">
        <w:rPr>
          <w:rFonts w:ascii="Times New Roman" w:eastAsiaTheme="minorHAnsi" w:hAnsi="Times New Roman" w:cs="Arial"/>
          <w:sz w:val="20"/>
          <w:szCs w:val="20"/>
        </w:rPr>
        <w:t xml:space="preserve"> </w:t>
      </w:r>
      <w:r w:rsidRPr="001778BE">
        <w:rPr>
          <w:rFonts w:cs="Arial"/>
          <w:sz w:val="20"/>
          <w:szCs w:val="20"/>
        </w:rPr>
        <w:t xml:space="preserve">representing diverse backgrounds, experiences, and skill sets. The market for highly skilled workers and leaders in our industry is extremely competitive. Maintaining our brand and reputation, as well as a diverse and inclusive work environment that enables all our employees to thrive, are important to our ability to recruit and retain employees. We are also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highly skilled workers and key leader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p>
    <w:p w14:paraId="7B15A26C" w14:textId="77777777" w:rsidR="00337CEA" w:rsidRPr="001778BE" w:rsidRDefault="00BE1E38">
      <w:pPr>
        <w:spacing w:after="160" w:line="259" w:lineRule="auto"/>
        <w:rPr>
          <w:rFonts w:ascii="Arial" w:eastAsia="Times New Roman" w:hAnsi="Arial" w:cs="Arial"/>
          <w:b/>
          <w:bCs/>
          <w:sz w:val="24"/>
          <w:szCs w:val="24"/>
        </w:rPr>
        <w:sectPr w:rsidR="00337CEA" w:rsidRPr="001778BE" w:rsidSect="00C5660E">
          <w:headerReference w:type="default" r:id="rId17"/>
          <w:pgSz w:w="12240" w:h="15840" w:code="1"/>
          <w:pgMar w:top="864" w:right="936" w:bottom="864" w:left="936" w:header="720" w:footer="720" w:gutter="0"/>
          <w:cols w:space="720"/>
          <w:docGrid w:linePitch="360"/>
        </w:sectPr>
      </w:pPr>
      <w:r w:rsidRPr="001778BE">
        <w:rPr>
          <w:rFonts w:ascii="Arial" w:eastAsia="Times New Roman" w:hAnsi="Arial" w:cs="Arial"/>
          <w:b/>
          <w:bCs/>
          <w:sz w:val="24"/>
          <w:szCs w:val="24"/>
        </w:rPr>
        <w:br w:type="page"/>
      </w:r>
    </w:p>
    <w:p w14:paraId="0FC6355D" w14:textId="5299B664" w:rsidR="003A4791" w:rsidRPr="001778BE" w:rsidRDefault="003A4791" w:rsidP="003A4791">
      <w:pPr>
        <w:keepNext/>
        <w:jc w:val="center"/>
        <w:rPr>
          <w:rFonts w:ascii="Arial" w:eastAsia="Times New Roman" w:hAnsi="Arial" w:cs="Arial"/>
          <w:b/>
          <w:bCs/>
          <w:sz w:val="24"/>
          <w:szCs w:val="24"/>
        </w:rPr>
      </w:pPr>
      <w:r w:rsidRPr="001778BE">
        <w:rPr>
          <w:rFonts w:ascii="Arial" w:eastAsia="Times New Roman" w:hAnsi="Arial" w:cs="Arial"/>
          <w:b/>
          <w:bCs/>
          <w:sz w:val="24"/>
          <w:szCs w:val="24"/>
        </w:rPr>
        <w:t xml:space="preserve">ITEM 2. UNREGISTERED SALES OF EQUITY SECURITIES AND USE OF PROCEEDS </w:t>
      </w:r>
    </w:p>
    <w:p w14:paraId="41F9F558" w14:textId="7D6E007F" w:rsidR="003A4791" w:rsidRPr="001778BE" w:rsidRDefault="003A4791" w:rsidP="003A4791">
      <w:pPr>
        <w:pStyle w:val="NormalWeb"/>
        <w:keepNext/>
        <w:spacing w:before="180" w:beforeAutospacing="0" w:after="0" w:afterAutospacing="0"/>
        <w:jc w:val="center"/>
        <w:rPr>
          <w:rFonts w:cs="Arial"/>
          <w:sz w:val="20"/>
          <w:szCs w:val="20"/>
          <w:u w:val="single"/>
        </w:rPr>
      </w:pPr>
      <w:r w:rsidRPr="001778BE">
        <w:rPr>
          <w:rFonts w:cs="Arial"/>
          <w:sz w:val="20"/>
          <w:szCs w:val="20"/>
          <w:u w:val="single"/>
        </w:rPr>
        <w:t xml:space="preserve">SHARE REPURCHASES </w:t>
      </w:r>
      <w:r w:rsidR="006B7189" w:rsidRPr="001778BE">
        <w:rPr>
          <w:rFonts w:cs="Arial"/>
          <w:sz w:val="20"/>
          <w:szCs w:val="20"/>
          <w:u w:val="single"/>
        </w:rPr>
        <w:t>AND DIVIDENDS</w:t>
      </w:r>
    </w:p>
    <w:p w14:paraId="2D461287" w14:textId="67439E4C" w:rsidR="003A4791" w:rsidRPr="001778BE" w:rsidRDefault="003A4791" w:rsidP="003A4791">
      <w:pPr>
        <w:pStyle w:val="NormalWeb"/>
        <w:keepNext/>
        <w:spacing w:before="180" w:beforeAutospacing="0" w:after="0" w:afterAutospacing="0"/>
      </w:pPr>
      <w:r w:rsidRPr="001778BE">
        <w:rPr>
          <w:rFonts w:cs="Arial"/>
          <w:sz w:val="20"/>
          <w:szCs w:val="20"/>
        </w:rPr>
        <w:t xml:space="preserve">Following are our monthly </w:t>
      </w:r>
      <w:r w:rsidR="006655D7" w:rsidRPr="001778BE">
        <w:rPr>
          <w:rFonts w:cs="Arial"/>
          <w:sz w:val="20"/>
          <w:szCs w:val="20"/>
        </w:rPr>
        <w:t xml:space="preserve">share </w:t>
      </w:r>
      <w:r w:rsidRPr="001778BE">
        <w:rPr>
          <w:rFonts w:cs="Arial"/>
          <w:sz w:val="20"/>
          <w:szCs w:val="20"/>
        </w:rPr>
        <w:t xml:space="preserve">repurchases for the </w:t>
      </w:r>
      <w:r w:rsidR="00370F13" w:rsidRPr="001778BE">
        <w:rPr>
          <w:rFonts w:cs="Arial"/>
          <w:sz w:val="20"/>
          <w:szCs w:val="20"/>
        </w:rPr>
        <w:t>first</w:t>
      </w:r>
      <w:r w:rsidRPr="001778BE">
        <w:rPr>
          <w:rFonts w:cs="Arial"/>
          <w:sz w:val="20"/>
          <w:szCs w:val="20"/>
        </w:rPr>
        <w:t xml:space="preserve"> quarter of fiscal year 20</w:t>
      </w:r>
      <w:r w:rsidR="00370F13" w:rsidRPr="001778BE">
        <w:rPr>
          <w:rFonts w:cs="Arial"/>
          <w:sz w:val="20"/>
          <w:szCs w:val="20"/>
        </w:rPr>
        <w:t>20</w:t>
      </w:r>
      <w:r w:rsidRPr="001778BE">
        <w:rPr>
          <w:rFonts w:cs="Arial"/>
          <w:sz w:val="20"/>
          <w:szCs w:val="20"/>
        </w:rPr>
        <w:t>:</w:t>
      </w:r>
    </w:p>
    <w:p w14:paraId="74418B8C" w14:textId="77777777" w:rsidR="003A4791" w:rsidRPr="001778BE" w:rsidRDefault="003A4791" w:rsidP="003A4791">
      <w:pPr>
        <w:pStyle w:val="NormalWeb"/>
        <w:keepNext/>
        <w:spacing w:before="0" w:beforeAutospacing="0" w:after="0" w:afterAutospacing="0"/>
        <w:rPr>
          <w:sz w:val="18"/>
          <w:szCs w:val="18"/>
        </w:rPr>
      </w:pPr>
      <w:r w:rsidRPr="001778BE">
        <w:rPr>
          <w:sz w:val="18"/>
          <w:szCs w:val="18"/>
        </w:rPr>
        <w:t> </w:t>
      </w:r>
    </w:p>
    <w:tbl>
      <w:tblPr>
        <w:tblW w:w="5000" w:type="pct"/>
        <w:jc w:val="center"/>
        <w:tblCellMar>
          <w:left w:w="0" w:type="dxa"/>
          <w:right w:w="0" w:type="dxa"/>
        </w:tblCellMar>
        <w:tblLook w:val="04A0" w:firstRow="1" w:lastRow="0" w:firstColumn="1" w:lastColumn="0" w:noHBand="0" w:noVBand="1"/>
      </w:tblPr>
      <w:tblGrid>
        <w:gridCol w:w="3752"/>
        <w:gridCol w:w="58"/>
        <w:gridCol w:w="62"/>
        <w:gridCol w:w="58"/>
        <w:gridCol w:w="58"/>
        <w:gridCol w:w="1109"/>
        <w:gridCol w:w="58"/>
        <w:gridCol w:w="58"/>
        <w:gridCol w:w="58"/>
        <w:gridCol w:w="58"/>
        <w:gridCol w:w="29"/>
        <w:gridCol w:w="680"/>
        <w:gridCol w:w="60"/>
        <w:gridCol w:w="60"/>
        <w:gridCol w:w="10"/>
        <w:gridCol w:w="1704"/>
        <w:gridCol w:w="120"/>
        <w:gridCol w:w="60"/>
        <w:gridCol w:w="60"/>
        <w:gridCol w:w="286"/>
        <w:gridCol w:w="1914"/>
        <w:gridCol w:w="56"/>
      </w:tblGrid>
      <w:tr w:rsidR="003A4791" w:rsidRPr="001778BE" w14:paraId="1CBAEDE6" w14:textId="77777777" w:rsidTr="00904982">
        <w:trPr>
          <w:tblHeader/>
          <w:jc w:val="center"/>
        </w:trPr>
        <w:tc>
          <w:tcPr>
            <w:tcW w:w="1809" w:type="pct"/>
            <w:shd w:val="clear" w:color="auto" w:fill="auto"/>
            <w:vAlign w:val="bottom"/>
            <w:hideMark/>
          </w:tcPr>
          <w:p w14:paraId="11937725" w14:textId="77777777" w:rsidR="003A4791" w:rsidRPr="001778BE" w:rsidRDefault="003A4791" w:rsidP="00904982">
            <w:pPr>
              <w:pStyle w:val="NormalWeb"/>
              <w:keepNext/>
              <w:spacing w:before="0" w:beforeAutospacing="0" w:after="0" w:afterAutospacing="0"/>
              <w:jc w:val="left"/>
              <w:rPr>
                <w:rFonts w:eastAsiaTheme="minorEastAsia"/>
                <w:sz w:val="15"/>
                <w:szCs w:val="15"/>
              </w:rPr>
            </w:pPr>
            <w:r w:rsidRPr="001778BE">
              <w:rPr>
                <w:rFonts w:cs="Arial"/>
                <w:b/>
                <w:bCs/>
                <w:sz w:val="15"/>
                <w:szCs w:val="15"/>
              </w:rPr>
              <w:t>Period</w:t>
            </w:r>
          </w:p>
        </w:tc>
        <w:tc>
          <w:tcPr>
            <w:tcW w:w="28" w:type="pct"/>
            <w:shd w:val="clear" w:color="auto" w:fill="auto"/>
            <w:vAlign w:val="bottom"/>
            <w:hideMark/>
          </w:tcPr>
          <w:p w14:paraId="614E6E87" w14:textId="77777777" w:rsidR="003A4791" w:rsidRPr="001778BE" w:rsidRDefault="003A4791" w:rsidP="00904982">
            <w:pPr>
              <w:pStyle w:val="la2"/>
              <w:spacing w:line="240" w:lineRule="auto"/>
              <w:rPr>
                <w:rFonts w:ascii="Arial" w:eastAsiaTheme="minorEastAsia" w:hAnsi="Arial"/>
                <w:sz w:val="15"/>
                <w:szCs w:val="15"/>
              </w:rPr>
            </w:pPr>
            <w:r w:rsidRPr="001778BE">
              <w:rPr>
                <w:rFonts w:ascii="Arial" w:hAnsi="Arial"/>
                <w:sz w:val="15"/>
                <w:szCs w:val="15"/>
              </w:rPr>
              <w:t> </w:t>
            </w:r>
          </w:p>
        </w:tc>
        <w:tc>
          <w:tcPr>
            <w:tcW w:w="621" w:type="pct"/>
            <w:gridSpan w:val="4"/>
            <w:shd w:val="clear" w:color="auto" w:fill="auto"/>
            <w:tcMar>
              <w:top w:w="0" w:type="dxa"/>
              <w:left w:w="14" w:type="dxa"/>
              <w:bottom w:w="0" w:type="dxa"/>
              <w:right w:w="14" w:type="dxa"/>
            </w:tcMar>
            <w:vAlign w:val="bottom"/>
            <w:hideMark/>
          </w:tcPr>
          <w:p w14:paraId="18F311B4" w14:textId="77777777" w:rsidR="003A4791" w:rsidRPr="001778BE" w:rsidRDefault="003A4791" w:rsidP="00904982">
            <w:pPr>
              <w:pStyle w:val="NormalWeb"/>
              <w:spacing w:before="0" w:beforeAutospacing="0" w:after="0" w:afterAutospacing="0"/>
              <w:jc w:val="right"/>
              <w:rPr>
                <w:rFonts w:eastAsiaTheme="minorEastAsia"/>
                <w:sz w:val="15"/>
                <w:szCs w:val="15"/>
              </w:rPr>
            </w:pPr>
            <w:r w:rsidRPr="001778BE">
              <w:rPr>
                <w:rFonts w:cs="Arial"/>
                <w:b/>
                <w:bCs/>
                <w:sz w:val="15"/>
                <w:szCs w:val="15"/>
              </w:rPr>
              <w:t>Total Number</w:t>
            </w:r>
            <w:r w:rsidRPr="001778BE">
              <w:rPr>
                <w:rFonts w:cs="Arial"/>
                <w:b/>
                <w:bCs/>
                <w:sz w:val="15"/>
                <w:szCs w:val="15"/>
              </w:rPr>
              <w:br/>
              <w:t>of Shares</w:t>
            </w:r>
            <w:r w:rsidRPr="001778BE">
              <w:rPr>
                <w:rFonts w:cs="Arial"/>
                <w:b/>
                <w:bCs/>
                <w:sz w:val="15"/>
                <w:szCs w:val="15"/>
              </w:rPr>
              <w:br/>
              <w:t>Purchased</w:t>
            </w:r>
          </w:p>
        </w:tc>
        <w:tc>
          <w:tcPr>
            <w:tcW w:w="28" w:type="pct"/>
            <w:shd w:val="clear" w:color="auto" w:fill="auto"/>
            <w:vAlign w:val="bottom"/>
            <w:hideMark/>
          </w:tcPr>
          <w:p w14:paraId="3FFAE601" w14:textId="77777777" w:rsidR="003A4791" w:rsidRPr="001778BE" w:rsidRDefault="003A4791" w:rsidP="00904982">
            <w:pPr>
              <w:rPr>
                <w:rFonts w:ascii="Arial" w:hAnsi="Arial"/>
                <w:sz w:val="15"/>
                <w:szCs w:val="15"/>
              </w:rPr>
            </w:pPr>
            <w:r w:rsidRPr="001778BE">
              <w:rPr>
                <w:rFonts w:ascii="Arial" w:hAnsi="Arial"/>
                <w:sz w:val="15"/>
                <w:szCs w:val="15"/>
              </w:rPr>
              <w:t> </w:t>
            </w:r>
          </w:p>
        </w:tc>
        <w:tc>
          <w:tcPr>
            <w:tcW w:w="28" w:type="pct"/>
            <w:shd w:val="clear" w:color="auto" w:fill="auto"/>
            <w:vAlign w:val="bottom"/>
            <w:hideMark/>
          </w:tcPr>
          <w:p w14:paraId="1756965F" w14:textId="77777777" w:rsidR="003A4791" w:rsidRPr="001778BE" w:rsidRDefault="003A4791" w:rsidP="00904982">
            <w:pPr>
              <w:pStyle w:val="la2"/>
              <w:spacing w:line="240" w:lineRule="auto"/>
              <w:rPr>
                <w:rFonts w:ascii="Arial" w:eastAsiaTheme="minorEastAsia" w:hAnsi="Arial"/>
                <w:sz w:val="15"/>
                <w:szCs w:val="15"/>
              </w:rPr>
            </w:pPr>
            <w:r w:rsidRPr="001778BE">
              <w:rPr>
                <w:rFonts w:ascii="Arial" w:hAnsi="Arial"/>
                <w:sz w:val="15"/>
                <w:szCs w:val="15"/>
              </w:rPr>
              <w:t> </w:t>
            </w:r>
          </w:p>
        </w:tc>
        <w:tc>
          <w:tcPr>
            <w:tcW w:w="398" w:type="pct"/>
            <w:gridSpan w:val="4"/>
            <w:shd w:val="clear" w:color="auto" w:fill="auto"/>
            <w:tcMar>
              <w:top w:w="0" w:type="dxa"/>
              <w:left w:w="14" w:type="dxa"/>
              <w:bottom w:w="0" w:type="dxa"/>
              <w:right w:w="14" w:type="dxa"/>
            </w:tcMar>
            <w:vAlign w:val="bottom"/>
            <w:hideMark/>
          </w:tcPr>
          <w:p w14:paraId="6FD38477" w14:textId="77777777" w:rsidR="003A4791" w:rsidRPr="001778BE" w:rsidRDefault="003A4791" w:rsidP="00904982">
            <w:pPr>
              <w:pStyle w:val="NormalWeb"/>
              <w:spacing w:before="0" w:beforeAutospacing="0" w:after="0" w:afterAutospacing="0"/>
              <w:jc w:val="right"/>
              <w:rPr>
                <w:rFonts w:eastAsiaTheme="minorEastAsia"/>
                <w:sz w:val="15"/>
                <w:szCs w:val="15"/>
              </w:rPr>
            </w:pPr>
            <w:r w:rsidRPr="001778BE">
              <w:rPr>
                <w:rFonts w:cs="Arial"/>
                <w:b/>
                <w:bCs/>
                <w:sz w:val="15"/>
                <w:szCs w:val="15"/>
              </w:rPr>
              <w:t>Average</w:t>
            </w:r>
          </w:p>
          <w:p w14:paraId="208DADC9" w14:textId="77777777" w:rsidR="003A4791" w:rsidRPr="001778BE" w:rsidRDefault="003A4791" w:rsidP="00904982">
            <w:pPr>
              <w:pStyle w:val="NormalWeb"/>
              <w:spacing w:before="0" w:beforeAutospacing="0" w:after="0" w:afterAutospacing="0"/>
              <w:jc w:val="right"/>
              <w:rPr>
                <w:rFonts w:eastAsiaTheme="minorEastAsia"/>
                <w:sz w:val="15"/>
                <w:szCs w:val="15"/>
              </w:rPr>
            </w:pPr>
            <w:r w:rsidRPr="001778BE">
              <w:rPr>
                <w:rFonts w:cs="Arial"/>
                <w:b/>
                <w:bCs/>
                <w:sz w:val="15"/>
                <w:szCs w:val="15"/>
              </w:rPr>
              <w:t>Price Paid</w:t>
            </w:r>
            <w:r w:rsidRPr="001778BE">
              <w:rPr>
                <w:rFonts w:cs="Arial"/>
                <w:b/>
                <w:bCs/>
                <w:sz w:val="15"/>
                <w:szCs w:val="15"/>
              </w:rPr>
              <w:br/>
              <w:t>per Share</w:t>
            </w:r>
          </w:p>
        </w:tc>
        <w:tc>
          <w:tcPr>
            <w:tcW w:w="29" w:type="pct"/>
            <w:shd w:val="clear" w:color="auto" w:fill="auto"/>
            <w:vAlign w:val="bottom"/>
            <w:hideMark/>
          </w:tcPr>
          <w:p w14:paraId="7650C8DD" w14:textId="77777777" w:rsidR="003A4791" w:rsidRPr="001778BE" w:rsidRDefault="003A4791" w:rsidP="00904982">
            <w:pPr>
              <w:rPr>
                <w:rFonts w:ascii="Arial" w:hAnsi="Arial"/>
                <w:sz w:val="15"/>
                <w:szCs w:val="15"/>
              </w:rPr>
            </w:pPr>
            <w:r w:rsidRPr="001778BE">
              <w:rPr>
                <w:rFonts w:ascii="Arial" w:hAnsi="Arial"/>
                <w:sz w:val="15"/>
                <w:szCs w:val="15"/>
              </w:rPr>
              <w:t> </w:t>
            </w:r>
          </w:p>
        </w:tc>
        <w:tc>
          <w:tcPr>
            <w:tcW w:w="29" w:type="pct"/>
            <w:shd w:val="clear" w:color="auto" w:fill="auto"/>
            <w:vAlign w:val="bottom"/>
            <w:hideMark/>
          </w:tcPr>
          <w:p w14:paraId="1436C61E" w14:textId="77777777" w:rsidR="003A4791" w:rsidRPr="001778BE" w:rsidRDefault="003A4791" w:rsidP="00904982">
            <w:pPr>
              <w:pStyle w:val="la2"/>
              <w:spacing w:line="240" w:lineRule="auto"/>
              <w:rPr>
                <w:rFonts w:ascii="Arial" w:eastAsiaTheme="minorEastAsia" w:hAnsi="Arial"/>
                <w:sz w:val="15"/>
                <w:szCs w:val="15"/>
              </w:rPr>
            </w:pPr>
            <w:r w:rsidRPr="001778BE">
              <w:rPr>
                <w:rFonts w:ascii="Arial" w:hAnsi="Arial"/>
                <w:sz w:val="15"/>
                <w:szCs w:val="15"/>
              </w:rPr>
              <w:t> </w:t>
            </w:r>
          </w:p>
        </w:tc>
        <w:tc>
          <w:tcPr>
            <w:tcW w:w="827" w:type="pct"/>
            <w:gridSpan w:val="2"/>
            <w:shd w:val="clear" w:color="auto" w:fill="auto"/>
            <w:tcMar>
              <w:top w:w="0" w:type="dxa"/>
              <w:left w:w="14" w:type="dxa"/>
              <w:bottom w:w="0" w:type="dxa"/>
              <w:right w:w="14" w:type="dxa"/>
            </w:tcMar>
            <w:vAlign w:val="bottom"/>
            <w:hideMark/>
          </w:tcPr>
          <w:p w14:paraId="145B1BE2" w14:textId="77777777" w:rsidR="003A4791" w:rsidRPr="001778BE" w:rsidRDefault="003A4791" w:rsidP="00904982">
            <w:pPr>
              <w:jc w:val="right"/>
              <w:rPr>
                <w:rFonts w:ascii="Arial" w:hAnsi="Arial"/>
                <w:sz w:val="15"/>
                <w:szCs w:val="15"/>
              </w:rPr>
            </w:pPr>
            <w:r w:rsidRPr="001778BE">
              <w:rPr>
                <w:rFonts w:ascii="Arial" w:hAnsi="Arial" w:cs="Arial"/>
                <w:b/>
                <w:bCs/>
                <w:sz w:val="15"/>
                <w:szCs w:val="15"/>
              </w:rPr>
              <w:t>Total Number of</w:t>
            </w:r>
            <w:r w:rsidRPr="001778BE">
              <w:rPr>
                <w:rFonts w:ascii="Arial" w:hAnsi="Arial" w:cs="Arial"/>
                <w:b/>
                <w:bCs/>
                <w:sz w:val="15"/>
                <w:szCs w:val="15"/>
              </w:rPr>
              <w:br/>
              <w:t>Shares Purchased as</w:t>
            </w:r>
            <w:r w:rsidRPr="001778BE">
              <w:rPr>
                <w:rFonts w:ascii="Arial" w:hAnsi="Arial" w:cs="Arial"/>
                <w:b/>
                <w:bCs/>
                <w:sz w:val="15"/>
                <w:szCs w:val="15"/>
              </w:rPr>
              <w:br/>
              <w:t>Part of Publicly</w:t>
            </w:r>
            <w:r w:rsidRPr="001778BE">
              <w:rPr>
                <w:rFonts w:ascii="Arial" w:hAnsi="Arial" w:cs="Arial"/>
                <w:b/>
                <w:bCs/>
                <w:sz w:val="15"/>
                <w:szCs w:val="15"/>
              </w:rPr>
              <w:br/>
              <w:t>Announced Plans</w:t>
            </w:r>
            <w:r w:rsidRPr="001778BE">
              <w:rPr>
                <w:rFonts w:ascii="Arial" w:hAnsi="Arial" w:cs="Arial"/>
                <w:b/>
                <w:bCs/>
                <w:sz w:val="15"/>
                <w:szCs w:val="15"/>
              </w:rPr>
              <w:br/>
              <w:t>or Programs</w:t>
            </w:r>
          </w:p>
        </w:tc>
        <w:tc>
          <w:tcPr>
            <w:tcW w:w="58" w:type="pct"/>
            <w:shd w:val="clear" w:color="auto" w:fill="auto"/>
            <w:vAlign w:val="bottom"/>
            <w:hideMark/>
          </w:tcPr>
          <w:p w14:paraId="06495C4F" w14:textId="77777777" w:rsidR="003A4791" w:rsidRPr="001778BE" w:rsidRDefault="003A4791" w:rsidP="00904982">
            <w:pPr>
              <w:rPr>
                <w:rFonts w:ascii="Arial" w:hAnsi="Arial"/>
                <w:sz w:val="15"/>
                <w:szCs w:val="15"/>
              </w:rPr>
            </w:pPr>
            <w:r w:rsidRPr="001778BE">
              <w:rPr>
                <w:rFonts w:ascii="Arial" w:hAnsi="Arial"/>
                <w:sz w:val="15"/>
                <w:szCs w:val="15"/>
              </w:rPr>
              <w:t> </w:t>
            </w:r>
          </w:p>
        </w:tc>
        <w:tc>
          <w:tcPr>
            <w:tcW w:w="29" w:type="pct"/>
            <w:shd w:val="clear" w:color="auto" w:fill="auto"/>
            <w:vAlign w:val="bottom"/>
            <w:hideMark/>
          </w:tcPr>
          <w:p w14:paraId="476706CF" w14:textId="77777777" w:rsidR="003A4791" w:rsidRPr="001778BE" w:rsidRDefault="003A4791" w:rsidP="00904982">
            <w:pPr>
              <w:pStyle w:val="la2"/>
              <w:spacing w:line="240" w:lineRule="auto"/>
              <w:rPr>
                <w:rFonts w:ascii="Arial" w:eastAsiaTheme="minorEastAsia" w:hAnsi="Arial"/>
                <w:sz w:val="15"/>
                <w:szCs w:val="15"/>
              </w:rPr>
            </w:pPr>
            <w:r w:rsidRPr="001778BE">
              <w:rPr>
                <w:rFonts w:ascii="Arial" w:hAnsi="Arial"/>
                <w:sz w:val="15"/>
                <w:szCs w:val="15"/>
              </w:rPr>
              <w:t> </w:t>
            </w:r>
          </w:p>
        </w:tc>
        <w:tc>
          <w:tcPr>
            <w:tcW w:w="1090" w:type="pct"/>
            <w:gridSpan w:val="3"/>
            <w:shd w:val="clear" w:color="auto" w:fill="auto"/>
            <w:tcMar>
              <w:top w:w="0" w:type="dxa"/>
              <w:left w:w="14" w:type="dxa"/>
              <w:bottom w:w="0" w:type="dxa"/>
              <w:right w:w="14" w:type="dxa"/>
            </w:tcMar>
            <w:vAlign w:val="bottom"/>
            <w:hideMark/>
          </w:tcPr>
          <w:p w14:paraId="567D114F" w14:textId="77777777" w:rsidR="003A4791" w:rsidRPr="001778BE" w:rsidRDefault="003A4791" w:rsidP="00904982">
            <w:pPr>
              <w:pStyle w:val="NormalWeb"/>
              <w:spacing w:before="0" w:beforeAutospacing="0" w:after="0" w:afterAutospacing="0"/>
              <w:jc w:val="right"/>
              <w:rPr>
                <w:rFonts w:eastAsiaTheme="minorEastAsia"/>
                <w:sz w:val="15"/>
                <w:szCs w:val="15"/>
              </w:rPr>
            </w:pPr>
            <w:r w:rsidRPr="001778BE">
              <w:rPr>
                <w:rFonts w:cs="Arial"/>
                <w:b/>
                <w:bCs/>
                <w:sz w:val="15"/>
                <w:szCs w:val="15"/>
              </w:rPr>
              <w:t>Approximate Dollar Value of</w:t>
            </w:r>
          </w:p>
          <w:p w14:paraId="170DE2F0" w14:textId="77777777" w:rsidR="003A4791" w:rsidRPr="001778BE" w:rsidRDefault="003A4791" w:rsidP="00904982">
            <w:pPr>
              <w:pStyle w:val="NormalWeb"/>
              <w:spacing w:before="0" w:beforeAutospacing="0" w:after="0" w:afterAutospacing="0"/>
              <w:jc w:val="right"/>
              <w:rPr>
                <w:sz w:val="15"/>
                <w:szCs w:val="15"/>
              </w:rPr>
            </w:pPr>
            <w:r w:rsidRPr="001778BE">
              <w:rPr>
                <w:rFonts w:cs="Arial"/>
                <w:b/>
                <w:bCs/>
                <w:sz w:val="15"/>
                <w:szCs w:val="15"/>
              </w:rPr>
              <w:t>Shares that May Yet be</w:t>
            </w:r>
          </w:p>
          <w:p w14:paraId="0AC7BF7F" w14:textId="77777777" w:rsidR="003A4791" w:rsidRPr="001778BE" w:rsidRDefault="003A4791" w:rsidP="00904982">
            <w:pPr>
              <w:pStyle w:val="NormalWeb"/>
              <w:spacing w:before="0" w:beforeAutospacing="0" w:after="0" w:afterAutospacing="0"/>
              <w:jc w:val="right"/>
              <w:rPr>
                <w:rFonts w:eastAsiaTheme="minorEastAsia"/>
                <w:sz w:val="15"/>
                <w:szCs w:val="15"/>
              </w:rPr>
            </w:pPr>
            <w:r w:rsidRPr="001778BE">
              <w:rPr>
                <w:rFonts w:cs="Arial"/>
                <w:b/>
                <w:bCs/>
                <w:sz w:val="15"/>
                <w:szCs w:val="15"/>
              </w:rPr>
              <w:t>Purchased under the Plans</w:t>
            </w:r>
            <w:r w:rsidRPr="001778BE">
              <w:rPr>
                <w:rFonts w:cs="Arial"/>
                <w:b/>
                <w:bCs/>
                <w:sz w:val="15"/>
                <w:szCs w:val="15"/>
              </w:rPr>
              <w:br/>
              <w:t>or Programs</w:t>
            </w:r>
          </w:p>
        </w:tc>
        <w:tc>
          <w:tcPr>
            <w:tcW w:w="27" w:type="pct"/>
            <w:shd w:val="clear" w:color="auto" w:fill="auto"/>
            <w:vAlign w:val="bottom"/>
            <w:hideMark/>
          </w:tcPr>
          <w:p w14:paraId="2C0A285B" w14:textId="77777777" w:rsidR="003A4791" w:rsidRPr="001778BE" w:rsidRDefault="003A4791" w:rsidP="00904982">
            <w:pPr>
              <w:rPr>
                <w:rFonts w:ascii="Arial" w:hAnsi="Arial"/>
                <w:sz w:val="15"/>
                <w:szCs w:val="15"/>
              </w:rPr>
            </w:pPr>
          </w:p>
        </w:tc>
      </w:tr>
      <w:tr w:rsidR="003A4791" w:rsidRPr="001778BE" w14:paraId="5EB5D5D7" w14:textId="77777777" w:rsidTr="00904982">
        <w:trPr>
          <w:jc w:val="center"/>
        </w:trPr>
        <w:tc>
          <w:tcPr>
            <w:tcW w:w="4973" w:type="pct"/>
            <w:gridSpan w:val="21"/>
            <w:tcBorders>
              <w:bottom w:val="single" w:sz="4" w:space="0" w:color="auto"/>
            </w:tcBorders>
            <w:shd w:val="clear" w:color="auto" w:fill="auto"/>
            <w:vAlign w:val="bottom"/>
            <w:hideMark/>
          </w:tcPr>
          <w:p w14:paraId="4A4544EE" w14:textId="77777777" w:rsidR="003A4791" w:rsidRPr="001778BE" w:rsidRDefault="003A4791" w:rsidP="00904982">
            <w:pPr>
              <w:spacing w:line="80" w:lineRule="exact"/>
              <w:rPr>
                <w:rFonts w:ascii="Arial" w:eastAsiaTheme="minorEastAsia" w:hAnsi="Arial"/>
                <w:sz w:val="8"/>
              </w:rPr>
            </w:pPr>
            <w:r w:rsidRPr="001778BE">
              <w:rPr>
                <w:rFonts w:ascii="Arial" w:hAnsi="Arial"/>
                <w:sz w:val="8"/>
              </w:rPr>
              <w:t> </w:t>
            </w:r>
          </w:p>
        </w:tc>
        <w:tc>
          <w:tcPr>
            <w:tcW w:w="27" w:type="pct"/>
            <w:shd w:val="clear" w:color="auto" w:fill="auto"/>
            <w:vAlign w:val="bottom"/>
            <w:hideMark/>
          </w:tcPr>
          <w:p w14:paraId="5E723706" w14:textId="77777777" w:rsidR="003A4791" w:rsidRPr="001778BE" w:rsidRDefault="003A4791" w:rsidP="00904982">
            <w:pPr>
              <w:spacing w:line="80" w:lineRule="exact"/>
              <w:rPr>
                <w:rFonts w:ascii="Arial" w:hAnsi="Arial"/>
                <w:sz w:val="8"/>
                <w:szCs w:val="24"/>
              </w:rPr>
            </w:pPr>
          </w:p>
        </w:tc>
      </w:tr>
      <w:tr w:rsidR="003A4791" w:rsidRPr="001778BE" w14:paraId="4CD35CFE" w14:textId="77777777" w:rsidTr="00904982">
        <w:trPr>
          <w:jc w:val="center"/>
        </w:trPr>
        <w:tc>
          <w:tcPr>
            <w:tcW w:w="1867" w:type="pct"/>
            <w:gridSpan w:val="3"/>
            <w:tcBorders>
              <w:top w:val="single" w:sz="4" w:space="0" w:color="auto"/>
            </w:tcBorders>
            <w:shd w:val="clear" w:color="auto" w:fill="auto"/>
            <w:vAlign w:val="bottom"/>
          </w:tcPr>
          <w:p w14:paraId="00D99232" w14:textId="77777777" w:rsidR="003A4791" w:rsidRPr="001778BE" w:rsidRDefault="003A4791" w:rsidP="00904982">
            <w:pPr>
              <w:pStyle w:val="la2"/>
              <w:keepNext/>
              <w:spacing w:line="80" w:lineRule="exact"/>
              <w:rPr>
                <w:rFonts w:ascii="Arial" w:hAnsi="Arial"/>
              </w:rPr>
            </w:pPr>
            <w:r w:rsidRPr="001778BE">
              <w:rPr>
                <w:rFonts w:ascii="Arial" w:hAnsi="Arial"/>
              </w:rPr>
              <w:t> </w:t>
            </w:r>
          </w:p>
        </w:tc>
        <w:tc>
          <w:tcPr>
            <w:tcW w:w="28" w:type="pct"/>
            <w:tcBorders>
              <w:top w:val="single" w:sz="4" w:space="0" w:color="auto"/>
            </w:tcBorders>
            <w:shd w:val="clear" w:color="auto" w:fill="auto"/>
            <w:vAlign w:val="bottom"/>
          </w:tcPr>
          <w:p w14:paraId="35CA29A8" w14:textId="77777777" w:rsidR="003A4791" w:rsidRPr="001778BE" w:rsidRDefault="003A4791" w:rsidP="00904982">
            <w:pPr>
              <w:pStyle w:val="la2"/>
              <w:spacing w:line="80" w:lineRule="exact"/>
              <w:rPr>
                <w:rFonts w:ascii="Arial" w:hAnsi="Arial"/>
              </w:rPr>
            </w:pPr>
          </w:p>
        </w:tc>
        <w:tc>
          <w:tcPr>
            <w:tcW w:w="28" w:type="pct"/>
            <w:tcBorders>
              <w:top w:val="single" w:sz="4" w:space="0" w:color="auto"/>
            </w:tcBorders>
            <w:shd w:val="clear" w:color="auto" w:fill="auto"/>
            <w:vAlign w:val="bottom"/>
          </w:tcPr>
          <w:p w14:paraId="27ACF34B" w14:textId="77777777" w:rsidR="003A4791" w:rsidRPr="001778BE" w:rsidRDefault="003A4791" w:rsidP="00904982">
            <w:pPr>
              <w:pStyle w:val="la2"/>
              <w:spacing w:line="80" w:lineRule="exact"/>
              <w:rPr>
                <w:rFonts w:ascii="Arial" w:hAnsi="Arial"/>
              </w:rPr>
            </w:pPr>
          </w:p>
        </w:tc>
        <w:tc>
          <w:tcPr>
            <w:tcW w:w="591" w:type="pct"/>
            <w:gridSpan w:val="3"/>
            <w:tcBorders>
              <w:top w:val="single" w:sz="4" w:space="0" w:color="auto"/>
            </w:tcBorders>
            <w:shd w:val="clear" w:color="auto" w:fill="auto"/>
            <w:vAlign w:val="bottom"/>
          </w:tcPr>
          <w:p w14:paraId="30FE3A58" w14:textId="77777777" w:rsidR="003A4791" w:rsidRPr="001778BE" w:rsidRDefault="003A4791" w:rsidP="00904982">
            <w:pPr>
              <w:pStyle w:val="la2"/>
              <w:spacing w:line="80" w:lineRule="exact"/>
              <w:rPr>
                <w:rFonts w:ascii="Arial" w:hAnsi="Arial"/>
              </w:rPr>
            </w:pPr>
          </w:p>
        </w:tc>
        <w:tc>
          <w:tcPr>
            <w:tcW w:w="28" w:type="pct"/>
            <w:tcBorders>
              <w:top w:val="single" w:sz="4" w:space="0" w:color="auto"/>
            </w:tcBorders>
            <w:shd w:val="clear" w:color="auto" w:fill="auto"/>
            <w:vAlign w:val="bottom"/>
          </w:tcPr>
          <w:p w14:paraId="2411215B" w14:textId="77777777" w:rsidR="003A4791" w:rsidRPr="001778BE" w:rsidRDefault="003A4791" w:rsidP="00904982">
            <w:pPr>
              <w:spacing w:line="80" w:lineRule="exact"/>
              <w:rPr>
                <w:rFonts w:ascii="Arial" w:hAnsi="Arial"/>
                <w:sz w:val="8"/>
                <w:szCs w:val="8"/>
              </w:rPr>
            </w:pPr>
          </w:p>
        </w:tc>
        <w:tc>
          <w:tcPr>
            <w:tcW w:w="28" w:type="pct"/>
            <w:tcBorders>
              <w:top w:val="single" w:sz="4" w:space="0" w:color="auto"/>
            </w:tcBorders>
            <w:shd w:val="clear" w:color="auto" w:fill="auto"/>
            <w:vAlign w:val="bottom"/>
          </w:tcPr>
          <w:p w14:paraId="40395C4D" w14:textId="77777777" w:rsidR="003A4791" w:rsidRPr="001778BE" w:rsidRDefault="003A4791" w:rsidP="00904982">
            <w:pPr>
              <w:pStyle w:val="la2"/>
              <w:spacing w:line="80" w:lineRule="exact"/>
              <w:rPr>
                <w:rFonts w:ascii="Arial" w:hAnsi="Arial"/>
              </w:rPr>
            </w:pPr>
          </w:p>
        </w:tc>
        <w:tc>
          <w:tcPr>
            <w:tcW w:w="1284" w:type="pct"/>
            <w:gridSpan w:val="7"/>
            <w:tcBorders>
              <w:top w:val="single" w:sz="4" w:space="0" w:color="auto"/>
            </w:tcBorders>
            <w:shd w:val="clear" w:color="auto" w:fill="auto"/>
            <w:vAlign w:val="bottom"/>
          </w:tcPr>
          <w:p w14:paraId="7396D14F" w14:textId="77777777" w:rsidR="003A4791" w:rsidRPr="001778BE" w:rsidRDefault="003A4791" w:rsidP="00904982">
            <w:pPr>
              <w:pStyle w:val="la2"/>
              <w:spacing w:line="80" w:lineRule="exact"/>
              <w:rPr>
                <w:rFonts w:ascii="Arial" w:hAnsi="Arial"/>
              </w:rPr>
            </w:pPr>
          </w:p>
        </w:tc>
        <w:tc>
          <w:tcPr>
            <w:tcW w:w="29" w:type="pct"/>
            <w:tcBorders>
              <w:top w:val="single" w:sz="4" w:space="0" w:color="auto"/>
            </w:tcBorders>
            <w:shd w:val="clear" w:color="auto" w:fill="auto"/>
            <w:vAlign w:val="bottom"/>
          </w:tcPr>
          <w:p w14:paraId="7BE8ADA5" w14:textId="77777777" w:rsidR="003A4791" w:rsidRPr="001778BE" w:rsidRDefault="003A4791" w:rsidP="00904982">
            <w:pPr>
              <w:spacing w:line="80" w:lineRule="exact"/>
              <w:rPr>
                <w:rFonts w:ascii="Arial" w:hAnsi="Arial"/>
                <w:sz w:val="8"/>
                <w:szCs w:val="8"/>
              </w:rPr>
            </w:pPr>
          </w:p>
        </w:tc>
        <w:tc>
          <w:tcPr>
            <w:tcW w:w="29" w:type="pct"/>
            <w:tcBorders>
              <w:top w:val="single" w:sz="4" w:space="0" w:color="auto"/>
            </w:tcBorders>
            <w:shd w:val="clear" w:color="auto" w:fill="auto"/>
            <w:vAlign w:val="bottom"/>
          </w:tcPr>
          <w:p w14:paraId="285A8D27" w14:textId="77777777" w:rsidR="003A4791" w:rsidRPr="001778BE" w:rsidRDefault="003A4791" w:rsidP="00904982">
            <w:pPr>
              <w:pStyle w:val="la2"/>
              <w:spacing w:line="80" w:lineRule="exact"/>
              <w:rPr>
                <w:rFonts w:ascii="Arial" w:hAnsi="Arial"/>
              </w:rPr>
            </w:pPr>
          </w:p>
        </w:tc>
        <w:tc>
          <w:tcPr>
            <w:tcW w:w="1061" w:type="pct"/>
            <w:gridSpan w:val="2"/>
            <w:tcBorders>
              <w:top w:val="single" w:sz="4" w:space="0" w:color="auto"/>
            </w:tcBorders>
            <w:shd w:val="clear" w:color="auto" w:fill="auto"/>
            <w:tcMar>
              <w:top w:w="0" w:type="dxa"/>
              <w:left w:w="14" w:type="dxa"/>
              <w:bottom w:w="0" w:type="dxa"/>
              <w:right w:w="14" w:type="dxa"/>
            </w:tcMar>
            <w:vAlign w:val="bottom"/>
          </w:tcPr>
          <w:p w14:paraId="34E5CE89" w14:textId="77777777" w:rsidR="003A4791" w:rsidRPr="001778BE" w:rsidRDefault="003A4791" w:rsidP="00904982">
            <w:pPr>
              <w:spacing w:line="80" w:lineRule="exact"/>
              <w:jc w:val="right"/>
              <w:rPr>
                <w:rFonts w:ascii="Arial" w:hAnsi="Arial" w:cs="Arial"/>
                <w:b/>
                <w:bCs/>
                <w:sz w:val="8"/>
                <w:szCs w:val="8"/>
              </w:rPr>
            </w:pPr>
          </w:p>
        </w:tc>
        <w:tc>
          <w:tcPr>
            <w:tcW w:w="27" w:type="pct"/>
            <w:shd w:val="clear" w:color="auto" w:fill="auto"/>
            <w:vAlign w:val="bottom"/>
          </w:tcPr>
          <w:p w14:paraId="6F312E8A" w14:textId="77777777" w:rsidR="003A4791" w:rsidRPr="001778BE" w:rsidRDefault="003A4791" w:rsidP="00904982">
            <w:pPr>
              <w:spacing w:line="80" w:lineRule="exact"/>
              <w:rPr>
                <w:rFonts w:ascii="Arial" w:hAnsi="Arial"/>
                <w:sz w:val="8"/>
                <w:szCs w:val="8"/>
              </w:rPr>
            </w:pPr>
          </w:p>
        </w:tc>
      </w:tr>
      <w:tr w:rsidR="003A4791" w:rsidRPr="001778BE" w14:paraId="111134A4" w14:textId="77777777" w:rsidTr="00904982">
        <w:trPr>
          <w:jc w:val="center"/>
        </w:trPr>
        <w:tc>
          <w:tcPr>
            <w:tcW w:w="1867" w:type="pct"/>
            <w:gridSpan w:val="3"/>
            <w:shd w:val="clear" w:color="auto" w:fill="auto"/>
            <w:vAlign w:val="bottom"/>
            <w:hideMark/>
          </w:tcPr>
          <w:p w14:paraId="63A355A9" w14:textId="77777777" w:rsidR="003A4791" w:rsidRPr="001778BE" w:rsidRDefault="003A4791" w:rsidP="00904982">
            <w:pPr>
              <w:pStyle w:val="la2"/>
              <w:keepNext/>
              <w:spacing w:line="240" w:lineRule="auto"/>
              <w:rPr>
                <w:rFonts w:ascii="Arial" w:eastAsiaTheme="minorEastAsia" w:hAnsi="Arial"/>
                <w:sz w:val="15"/>
                <w:szCs w:val="15"/>
              </w:rPr>
            </w:pPr>
          </w:p>
        </w:tc>
        <w:tc>
          <w:tcPr>
            <w:tcW w:w="28" w:type="pct"/>
            <w:shd w:val="clear" w:color="auto" w:fill="auto"/>
            <w:vAlign w:val="bottom"/>
            <w:hideMark/>
          </w:tcPr>
          <w:p w14:paraId="0C1A28FD" w14:textId="77777777" w:rsidR="003A4791" w:rsidRPr="001778BE" w:rsidRDefault="003A4791" w:rsidP="00904982">
            <w:pPr>
              <w:pStyle w:val="la2"/>
              <w:spacing w:line="240" w:lineRule="auto"/>
              <w:rPr>
                <w:rFonts w:ascii="Arial" w:eastAsiaTheme="minorEastAsia" w:hAnsi="Arial"/>
                <w:sz w:val="15"/>
                <w:szCs w:val="15"/>
              </w:rPr>
            </w:pPr>
            <w:r w:rsidRPr="001778BE">
              <w:rPr>
                <w:rFonts w:ascii="Arial" w:hAnsi="Arial"/>
                <w:sz w:val="15"/>
                <w:szCs w:val="15"/>
              </w:rPr>
              <w:t> </w:t>
            </w:r>
          </w:p>
        </w:tc>
        <w:tc>
          <w:tcPr>
            <w:tcW w:w="28" w:type="pct"/>
            <w:shd w:val="clear" w:color="auto" w:fill="auto"/>
            <w:vAlign w:val="bottom"/>
            <w:hideMark/>
          </w:tcPr>
          <w:p w14:paraId="62A3174C" w14:textId="77777777" w:rsidR="003A4791" w:rsidRPr="001778BE" w:rsidRDefault="003A4791" w:rsidP="00904982">
            <w:pPr>
              <w:pStyle w:val="la2"/>
              <w:spacing w:line="240" w:lineRule="auto"/>
              <w:rPr>
                <w:rFonts w:ascii="Arial" w:eastAsiaTheme="minorEastAsia" w:hAnsi="Arial"/>
                <w:sz w:val="15"/>
                <w:szCs w:val="15"/>
              </w:rPr>
            </w:pPr>
            <w:r w:rsidRPr="001778BE">
              <w:rPr>
                <w:rFonts w:ascii="Arial" w:hAnsi="Arial"/>
                <w:sz w:val="15"/>
                <w:szCs w:val="15"/>
              </w:rPr>
              <w:t> </w:t>
            </w:r>
          </w:p>
        </w:tc>
        <w:tc>
          <w:tcPr>
            <w:tcW w:w="591" w:type="pct"/>
            <w:gridSpan w:val="3"/>
            <w:shd w:val="clear" w:color="auto" w:fill="auto"/>
            <w:vAlign w:val="bottom"/>
          </w:tcPr>
          <w:p w14:paraId="25C1B0F4" w14:textId="77777777" w:rsidR="003A4791" w:rsidRPr="001778BE" w:rsidRDefault="003A4791" w:rsidP="00904982">
            <w:pPr>
              <w:pStyle w:val="la2"/>
              <w:spacing w:line="240" w:lineRule="auto"/>
              <w:rPr>
                <w:rFonts w:ascii="Arial" w:eastAsiaTheme="minorEastAsia" w:hAnsi="Arial"/>
                <w:sz w:val="15"/>
                <w:szCs w:val="15"/>
              </w:rPr>
            </w:pPr>
          </w:p>
        </w:tc>
        <w:tc>
          <w:tcPr>
            <w:tcW w:w="28" w:type="pct"/>
            <w:shd w:val="clear" w:color="auto" w:fill="auto"/>
            <w:vAlign w:val="bottom"/>
            <w:hideMark/>
          </w:tcPr>
          <w:p w14:paraId="12AE3B2A" w14:textId="77777777" w:rsidR="003A4791" w:rsidRPr="001778BE" w:rsidRDefault="003A4791" w:rsidP="00904982">
            <w:pPr>
              <w:rPr>
                <w:rFonts w:ascii="Arial" w:hAnsi="Arial"/>
                <w:sz w:val="15"/>
                <w:szCs w:val="15"/>
              </w:rPr>
            </w:pPr>
            <w:r w:rsidRPr="001778BE">
              <w:rPr>
                <w:rFonts w:ascii="Arial" w:hAnsi="Arial"/>
                <w:sz w:val="15"/>
                <w:szCs w:val="15"/>
              </w:rPr>
              <w:t> </w:t>
            </w:r>
          </w:p>
        </w:tc>
        <w:tc>
          <w:tcPr>
            <w:tcW w:w="28" w:type="pct"/>
            <w:shd w:val="clear" w:color="auto" w:fill="auto"/>
            <w:vAlign w:val="bottom"/>
            <w:hideMark/>
          </w:tcPr>
          <w:p w14:paraId="4120686A" w14:textId="77777777" w:rsidR="003A4791" w:rsidRPr="001778BE" w:rsidRDefault="003A4791" w:rsidP="00904982">
            <w:pPr>
              <w:pStyle w:val="la2"/>
              <w:spacing w:line="240" w:lineRule="auto"/>
              <w:rPr>
                <w:rFonts w:ascii="Arial" w:eastAsiaTheme="minorEastAsia" w:hAnsi="Arial"/>
                <w:sz w:val="15"/>
                <w:szCs w:val="15"/>
              </w:rPr>
            </w:pPr>
            <w:r w:rsidRPr="001778BE">
              <w:rPr>
                <w:rFonts w:ascii="Arial" w:hAnsi="Arial"/>
                <w:sz w:val="15"/>
                <w:szCs w:val="15"/>
              </w:rPr>
              <w:t> </w:t>
            </w:r>
          </w:p>
        </w:tc>
        <w:tc>
          <w:tcPr>
            <w:tcW w:w="1284" w:type="pct"/>
            <w:gridSpan w:val="7"/>
            <w:shd w:val="clear" w:color="auto" w:fill="auto"/>
            <w:vAlign w:val="bottom"/>
            <w:hideMark/>
          </w:tcPr>
          <w:p w14:paraId="13528027" w14:textId="77777777" w:rsidR="003A4791" w:rsidRPr="001778BE" w:rsidRDefault="003A4791" w:rsidP="00904982">
            <w:pPr>
              <w:pStyle w:val="la2"/>
              <w:spacing w:line="240" w:lineRule="auto"/>
              <w:rPr>
                <w:rFonts w:ascii="Arial" w:eastAsiaTheme="minorEastAsia" w:hAnsi="Arial"/>
                <w:sz w:val="15"/>
                <w:szCs w:val="15"/>
              </w:rPr>
            </w:pPr>
            <w:r w:rsidRPr="001778BE">
              <w:rPr>
                <w:rFonts w:ascii="Arial" w:hAnsi="Arial"/>
                <w:sz w:val="15"/>
                <w:szCs w:val="15"/>
              </w:rPr>
              <w:t> </w:t>
            </w:r>
          </w:p>
        </w:tc>
        <w:tc>
          <w:tcPr>
            <w:tcW w:w="29" w:type="pct"/>
            <w:shd w:val="clear" w:color="auto" w:fill="auto"/>
            <w:vAlign w:val="bottom"/>
            <w:hideMark/>
          </w:tcPr>
          <w:p w14:paraId="5F0B233F" w14:textId="77777777" w:rsidR="003A4791" w:rsidRPr="001778BE" w:rsidRDefault="003A4791" w:rsidP="00904982">
            <w:pPr>
              <w:rPr>
                <w:rFonts w:ascii="Arial" w:hAnsi="Arial"/>
                <w:sz w:val="15"/>
                <w:szCs w:val="15"/>
              </w:rPr>
            </w:pPr>
            <w:r w:rsidRPr="001778BE">
              <w:rPr>
                <w:rFonts w:ascii="Arial" w:hAnsi="Arial"/>
                <w:sz w:val="15"/>
                <w:szCs w:val="15"/>
              </w:rPr>
              <w:t> </w:t>
            </w:r>
          </w:p>
        </w:tc>
        <w:tc>
          <w:tcPr>
            <w:tcW w:w="29" w:type="pct"/>
            <w:shd w:val="clear" w:color="auto" w:fill="auto"/>
            <w:vAlign w:val="bottom"/>
            <w:hideMark/>
          </w:tcPr>
          <w:p w14:paraId="495401E0" w14:textId="77777777" w:rsidR="003A4791" w:rsidRPr="001778BE" w:rsidRDefault="003A4791" w:rsidP="00904982">
            <w:pPr>
              <w:pStyle w:val="la2"/>
              <w:spacing w:line="240" w:lineRule="auto"/>
              <w:rPr>
                <w:rFonts w:ascii="Arial" w:eastAsiaTheme="minorEastAsia" w:hAnsi="Arial"/>
                <w:sz w:val="15"/>
                <w:szCs w:val="15"/>
              </w:rPr>
            </w:pPr>
            <w:r w:rsidRPr="001778BE">
              <w:rPr>
                <w:rFonts w:ascii="Arial" w:hAnsi="Arial"/>
                <w:sz w:val="15"/>
                <w:szCs w:val="15"/>
              </w:rPr>
              <w:t> </w:t>
            </w:r>
          </w:p>
        </w:tc>
        <w:tc>
          <w:tcPr>
            <w:tcW w:w="1061" w:type="pct"/>
            <w:gridSpan w:val="2"/>
            <w:shd w:val="clear" w:color="auto" w:fill="auto"/>
            <w:tcMar>
              <w:top w:w="0" w:type="dxa"/>
              <w:left w:w="14" w:type="dxa"/>
              <w:bottom w:w="0" w:type="dxa"/>
              <w:right w:w="14" w:type="dxa"/>
            </w:tcMar>
            <w:vAlign w:val="bottom"/>
            <w:hideMark/>
          </w:tcPr>
          <w:p w14:paraId="36D8CDFC" w14:textId="3E798012" w:rsidR="003A4791" w:rsidRPr="001778BE" w:rsidRDefault="003A4791" w:rsidP="00904982">
            <w:pPr>
              <w:jc w:val="right"/>
              <w:rPr>
                <w:rFonts w:ascii="Arial" w:hAnsi="Arial"/>
                <w:sz w:val="15"/>
                <w:szCs w:val="15"/>
              </w:rPr>
            </w:pPr>
            <w:r w:rsidRPr="001778BE">
              <w:rPr>
                <w:rFonts w:ascii="Arial" w:hAnsi="Arial" w:cs="Arial"/>
                <w:b/>
                <w:bCs/>
                <w:sz w:val="15"/>
                <w:szCs w:val="15"/>
              </w:rPr>
              <w:t>(</w:t>
            </w:r>
            <w:r w:rsidR="00AE444F" w:rsidRPr="001778BE">
              <w:rPr>
                <w:rFonts w:ascii="Arial" w:hAnsi="Arial" w:cs="Arial"/>
                <w:b/>
                <w:bCs/>
                <w:sz w:val="15"/>
                <w:szCs w:val="15"/>
              </w:rPr>
              <w:t>I</w:t>
            </w:r>
            <w:r w:rsidRPr="001778BE">
              <w:rPr>
                <w:rFonts w:ascii="Arial" w:hAnsi="Arial" w:cs="Arial"/>
                <w:b/>
                <w:bCs/>
                <w:sz w:val="15"/>
                <w:szCs w:val="15"/>
              </w:rPr>
              <w:t>n millions)</w:t>
            </w:r>
          </w:p>
        </w:tc>
        <w:tc>
          <w:tcPr>
            <w:tcW w:w="27" w:type="pct"/>
            <w:shd w:val="clear" w:color="auto" w:fill="auto"/>
            <w:vAlign w:val="bottom"/>
            <w:hideMark/>
          </w:tcPr>
          <w:p w14:paraId="36630DB2" w14:textId="77777777" w:rsidR="003A4791" w:rsidRPr="001778BE" w:rsidRDefault="003A4791" w:rsidP="00904982">
            <w:pPr>
              <w:rPr>
                <w:rFonts w:ascii="Arial" w:hAnsi="Arial"/>
                <w:sz w:val="15"/>
                <w:szCs w:val="15"/>
              </w:rPr>
            </w:pPr>
          </w:p>
        </w:tc>
      </w:tr>
      <w:tr w:rsidR="003A4791" w:rsidRPr="001778BE" w14:paraId="48EA0C7D" w14:textId="77777777" w:rsidTr="00904982">
        <w:trPr>
          <w:jc w:val="center"/>
        </w:trPr>
        <w:tc>
          <w:tcPr>
            <w:tcW w:w="1809" w:type="pct"/>
            <w:shd w:val="clear" w:color="auto" w:fill="auto"/>
          </w:tcPr>
          <w:p w14:paraId="5C1D3C49" w14:textId="77777777" w:rsidR="003A4791" w:rsidRPr="001778BE" w:rsidRDefault="003A4791" w:rsidP="00904982">
            <w:pPr>
              <w:pStyle w:val="NormalWeb"/>
              <w:spacing w:after="0" w:afterAutospacing="0" w:line="80" w:lineRule="exact"/>
              <w:ind w:left="240" w:hanging="240"/>
              <w:rPr>
                <w:rFonts w:cs="Arial"/>
                <w:sz w:val="8"/>
                <w:szCs w:val="20"/>
              </w:rPr>
            </w:pPr>
            <w:r w:rsidRPr="001778BE">
              <w:rPr>
                <w:rFonts w:cs="Arial"/>
                <w:sz w:val="8"/>
                <w:szCs w:val="20"/>
              </w:rPr>
              <w:t> </w:t>
            </w:r>
          </w:p>
        </w:tc>
        <w:tc>
          <w:tcPr>
            <w:tcW w:w="28" w:type="pct"/>
            <w:shd w:val="clear" w:color="auto" w:fill="auto"/>
            <w:vAlign w:val="bottom"/>
          </w:tcPr>
          <w:p w14:paraId="689EAC03" w14:textId="77777777" w:rsidR="003A4791" w:rsidRPr="001778BE" w:rsidRDefault="003A4791" w:rsidP="00904982">
            <w:pPr>
              <w:pStyle w:val="la2"/>
              <w:spacing w:line="80" w:lineRule="exact"/>
              <w:rPr>
                <w:rFonts w:ascii="Arial" w:hAnsi="Arial"/>
                <w:szCs w:val="15"/>
              </w:rPr>
            </w:pPr>
          </w:p>
        </w:tc>
        <w:tc>
          <w:tcPr>
            <w:tcW w:w="30" w:type="pct"/>
            <w:shd w:val="clear" w:color="auto" w:fill="auto"/>
            <w:vAlign w:val="bottom"/>
          </w:tcPr>
          <w:p w14:paraId="2A39D3B8" w14:textId="77777777" w:rsidR="003A4791" w:rsidRPr="001778BE" w:rsidRDefault="003A4791" w:rsidP="00904982">
            <w:pPr>
              <w:spacing w:line="80" w:lineRule="exact"/>
              <w:jc w:val="right"/>
              <w:rPr>
                <w:rFonts w:ascii="Arial" w:hAnsi="Arial" w:cs="Arial"/>
                <w:sz w:val="8"/>
              </w:rPr>
            </w:pPr>
          </w:p>
        </w:tc>
        <w:tc>
          <w:tcPr>
            <w:tcW w:w="591" w:type="pct"/>
            <w:gridSpan w:val="3"/>
            <w:shd w:val="clear" w:color="auto" w:fill="auto"/>
            <w:noWrap/>
            <w:vAlign w:val="bottom"/>
          </w:tcPr>
          <w:p w14:paraId="077C1183" w14:textId="77777777" w:rsidR="003A4791" w:rsidRPr="001778BE" w:rsidRDefault="003A4791" w:rsidP="00904982">
            <w:pPr>
              <w:spacing w:line="80" w:lineRule="exact"/>
              <w:jc w:val="right"/>
              <w:rPr>
                <w:rFonts w:ascii="Arial" w:hAnsi="Arial" w:cs="Arial"/>
                <w:sz w:val="8"/>
              </w:rPr>
            </w:pPr>
          </w:p>
        </w:tc>
        <w:tc>
          <w:tcPr>
            <w:tcW w:w="28" w:type="pct"/>
            <w:shd w:val="clear" w:color="auto" w:fill="auto"/>
            <w:noWrap/>
            <w:vAlign w:val="bottom"/>
          </w:tcPr>
          <w:p w14:paraId="3DB895FF" w14:textId="77777777" w:rsidR="003A4791" w:rsidRPr="001778BE" w:rsidRDefault="003A4791" w:rsidP="00904982">
            <w:pPr>
              <w:spacing w:line="80" w:lineRule="exact"/>
              <w:rPr>
                <w:rFonts w:ascii="Arial" w:hAnsi="Arial" w:cs="Arial"/>
                <w:sz w:val="8"/>
              </w:rPr>
            </w:pPr>
          </w:p>
        </w:tc>
        <w:tc>
          <w:tcPr>
            <w:tcW w:w="28" w:type="pct"/>
            <w:shd w:val="clear" w:color="auto" w:fill="auto"/>
            <w:vAlign w:val="bottom"/>
          </w:tcPr>
          <w:p w14:paraId="6D5F3572" w14:textId="77777777" w:rsidR="003A4791" w:rsidRPr="001778BE" w:rsidRDefault="003A4791" w:rsidP="00904982">
            <w:pPr>
              <w:pStyle w:val="la2"/>
              <w:spacing w:line="80" w:lineRule="exact"/>
              <w:rPr>
                <w:rFonts w:ascii="Arial" w:hAnsi="Arial"/>
                <w:szCs w:val="15"/>
              </w:rPr>
            </w:pPr>
          </w:p>
        </w:tc>
        <w:tc>
          <w:tcPr>
            <w:tcW w:w="70" w:type="pct"/>
            <w:gridSpan w:val="3"/>
            <w:shd w:val="clear" w:color="auto" w:fill="auto"/>
            <w:vAlign w:val="bottom"/>
          </w:tcPr>
          <w:p w14:paraId="78924022" w14:textId="77777777" w:rsidR="003A4791" w:rsidRPr="001778BE" w:rsidRDefault="003A4791" w:rsidP="00904982">
            <w:pPr>
              <w:spacing w:line="80" w:lineRule="exact"/>
              <w:rPr>
                <w:rFonts w:ascii="Arial" w:hAnsi="Arial" w:cs="Arial"/>
                <w:sz w:val="8"/>
              </w:rPr>
            </w:pPr>
          </w:p>
        </w:tc>
        <w:tc>
          <w:tcPr>
            <w:tcW w:w="328" w:type="pct"/>
            <w:shd w:val="clear" w:color="auto" w:fill="auto"/>
            <w:vAlign w:val="bottom"/>
          </w:tcPr>
          <w:p w14:paraId="1DB363F2" w14:textId="77777777" w:rsidR="003A4791" w:rsidRPr="001778BE" w:rsidRDefault="003A4791" w:rsidP="00904982">
            <w:pPr>
              <w:spacing w:line="80" w:lineRule="exact"/>
              <w:jc w:val="right"/>
              <w:rPr>
                <w:rFonts w:ascii="Arial" w:hAnsi="Arial" w:cs="Arial"/>
                <w:sz w:val="8"/>
              </w:rPr>
            </w:pPr>
          </w:p>
        </w:tc>
        <w:tc>
          <w:tcPr>
            <w:tcW w:w="29" w:type="pct"/>
            <w:shd w:val="clear" w:color="auto" w:fill="auto"/>
            <w:noWrap/>
            <w:vAlign w:val="bottom"/>
          </w:tcPr>
          <w:p w14:paraId="060DFDAE" w14:textId="77777777" w:rsidR="003A4791" w:rsidRPr="001778BE" w:rsidRDefault="003A4791" w:rsidP="00904982">
            <w:pPr>
              <w:spacing w:line="80" w:lineRule="exact"/>
              <w:rPr>
                <w:rFonts w:ascii="Arial" w:hAnsi="Arial" w:cs="Arial"/>
                <w:sz w:val="8"/>
              </w:rPr>
            </w:pPr>
          </w:p>
        </w:tc>
        <w:tc>
          <w:tcPr>
            <w:tcW w:w="29" w:type="pct"/>
            <w:shd w:val="clear" w:color="auto" w:fill="auto"/>
            <w:vAlign w:val="bottom"/>
          </w:tcPr>
          <w:p w14:paraId="61C9A99E" w14:textId="77777777" w:rsidR="003A4791" w:rsidRPr="001778BE" w:rsidRDefault="003A4791" w:rsidP="00904982">
            <w:pPr>
              <w:pStyle w:val="la2"/>
              <w:spacing w:line="80" w:lineRule="exact"/>
              <w:rPr>
                <w:rFonts w:ascii="Arial" w:hAnsi="Arial"/>
                <w:szCs w:val="15"/>
              </w:rPr>
            </w:pPr>
          </w:p>
        </w:tc>
        <w:tc>
          <w:tcPr>
            <w:tcW w:w="5" w:type="pct"/>
            <w:shd w:val="clear" w:color="auto" w:fill="auto"/>
            <w:vAlign w:val="bottom"/>
          </w:tcPr>
          <w:p w14:paraId="107CEF17" w14:textId="77777777" w:rsidR="003A4791" w:rsidRPr="001778BE" w:rsidRDefault="003A4791" w:rsidP="00904982">
            <w:pPr>
              <w:spacing w:line="80" w:lineRule="exact"/>
              <w:rPr>
                <w:rFonts w:ascii="Arial" w:hAnsi="Arial" w:cs="Arial"/>
                <w:sz w:val="8"/>
              </w:rPr>
            </w:pPr>
          </w:p>
        </w:tc>
        <w:tc>
          <w:tcPr>
            <w:tcW w:w="822" w:type="pct"/>
            <w:shd w:val="clear" w:color="auto" w:fill="auto"/>
            <w:vAlign w:val="bottom"/>
          </w:tcPr>
          <w:p w14:paraId="23ECECEB" w14:textId="77777777" w:rsidR="003A4791" w:rsidRPr="001778BE" w:rsidRDefault="003A4791" w:rsidP="00904982">
            <w:pPr>
              <w:spacing w:line="80" w:lineRule="exact"/>
              <w:jc w:val="right"/>
              <w:rPr>
                <w:rFonts w:ascii="Arial" w:hAnsi="Arial" w:cs="Arial"/>
                <w:sz w:val="8"/>
              </w:rPr>
            </w:pPr>
          </w:p>
        </w:tc>
        <w:tc>
          <w:tcPr>
            <w:tcW w:w="58" w:type="pct"/>
            <w:shd w:val="clear" w:color="auto" w:fill="auto"/>
            <w:noWrap/>
            <w:vAlign w:val="bottom"/>
          </w:tcPr>
          <w:p w14:paraId="5349C99D" w14:textId="77777777" w:rsidR="003A4791" w:rsidRPr="001778BE" w:rsidRDefault="003A4791" w:rsidP="00904982">
            <w:pPr>
              <w:spacing w:line="80" w:lineRule="exact"/>
              <w:rPr>
                <w:rFonts w:ascii="Arial" w:hAnsi="Arial" w:cs="Arial"/>
                <w:sz w:val="8"/>
              </w:rPr>
            </w:pPr>
          </w:p>
        </w:tc>
        <w:tc>
          <w:tcPr>
            <w:tcW w:w="29" w:type="pct"/>
            <w:shd w:val="clear" w:color="auto" w:fill="auto"/>
            <w:vAlign w:val="bottom"/>
          </w:tcPr>
          <w:p w14:paraId="50C8687F" w14:textId="77777777" w:rsidR="003A4791" w:rsidRPr="001778BE" w:rsidRDefault="003A4791" w:rsidP="00904982">
            <w:pPr>
              <w:pStyle w:val="la2"/>
              <w:spacing w:line="80" w:lineRule="exact"/>
              <w:rPr>
                <w:rFonts w:ascii="Arial" w:hAnsi="Arial"/>
                <w:szCs w:val="15"/>
              </w:rPr>
            </w:pPr>
          </w:p>
        </w:tc>
        <w:tc>
          <w:tcPr>
            <w:tcW w:w="167" w:type="pct"/>
            <w:gridSpan w:val="2"/>
            <w:shd w:val="clear" w:color="auto" w:fill="auto"/>
            <w:vAlign w:val="bottom"/>
          </w:tcPr>
          <w:p w14:paraId="335DAF86" w14:textId="77777777" w:rsidR="003A4791" w:rsidRPr="001778BE" w:rsidRDefault="003A4791" w:rsidP="00904982">
            <w:pPr>
              <w:spacing w:line="80" w:lineRule="exact"/>
              <w:rPr>
                <w:rFonts w:ascii="Arial" w:hAnsi="Arial" w:cs="Arial"/>
                <w:sz w:val="8"/>
              </w:rPr>
            </w:pPr>
          </w:p>
        </w:tc>
        <w:tc>
          <w:tcPr>
            <w:tcW w:w="923" w:type="pct"/>
            <w:shd w:val="clear" w:color="auto" w:fill="auto"/>
            <w:vAlign w:val="bottom"/>
          </w:tcPr>
          <w:p w14:paraId="2C2363EC" w14:textId="77777777" w:rsidR="003A4791" w:rsidRPr="001778BE" w:rsidRDefault="003A4791" w:rsidP="00904982">
            <w:pPr>
              <w:spacing w:line="80" w:lineRule="exact"/>
              <w:jc w:val="right"/>
              <w:rPr>
                <w:rFonts w:ascii="Arial" w:hAnsi="Arial" w:cs="Arial"/>
                <w:sz w:val="8"/>
              </w:rPr>
            </w:pPr>
          </w:p>
        </w:tc>
        <w:tc>
          <w:tcPr>
            <w:tcW w:w="27" w:type="pct"/>
            <w:shd w:val="clear" w:color="auto" w:fill="auto"/>
            <w:noWrap/>
            <w:vAlign w:val="bottom"/>
          </w:tcPr>
          <w:p w14:paraId="64BD3012" w14:textId="77777777" w:rsidR="003A4791" w:rsidRPr="001778BE" w:rsidRDefault="003A4791" w:rsidP="00904982">
            <w:pPr>
              <w:spacing w:line="80" w:lineRule="exact"/>
              <w:rPr>
                <w:rFonts w:ascii="Arial" w:hAnsi="Arial" w:cs="Arial"/>
                <w:sz w:val="8"/>
              </w:rPr>
            </w:pPr>
          </w:p>
        </w:tc>
      </w:tr>
      <w:tr w:rsidR="00F84591" w:rsidRPr="001778BE" w14:paraId="34FA30D5" w14:textId="77777777" w:rsidTr="00904982">
        <w:trPr>
          <w:jc w:val="center"/>
        </w:trPr>
        <w:tc>
          <w:tcPr>
            <w:tcW w:w="1809" w:type="pct"/>
            <w:shd w:val="clear" w:color="auto" w:fill="auto"/>
            <w:hideMark/>
          </w:tcPr>
          <w:p w14:paraId="55EDEB1B" w14:textId="408D4083" w:rsidR="00F84591" w:rsidRPr="001778BE" w:rsidRDefault="00F84591" w:rsidP="00F84591">
            <w:pPr>
              <w:pStyle w:val="NormalWeb"/>
              <w:spacing w:after="0" w:afterAutospacing="0"/>
              <w:ind w:left="240" w:hanging="240"/>
              <w:jc w:val="left"/>
              <w:rPr>
                <w:rFonts w:eastAsiaTheme="minorEastAsia"/>
                <w:sz w:val="8"/>
              </w:rPr>
            </w:pPr>
            <w:r w:rsidRPr="001778BE">
              <w:rPr>
                <w:rFonts w:cs="Arial"/>
                <w:sz w:val="20"/>
                <w:szCs w:val="20"/>
              </w:rPr>
              <w:t>July 1, 2019 – July 31, 2019</w:t>
            </w:r>
          </w:p>
        </w:tc>
        <w:tc>
          <w:tcPr>
            <w:tcW w:w="28" w:type="pct"/>
            <w:shd w:val="clear" w:color="auto" w:fill="auto"/>
            <w:vAlign w:val="bottom"/>
            <w:hideMark/>
          </w:tcPr>
          <w:p w14:paraId="23614087" w14:textId="77777777" w:rsidR="00F84591" w:rsidRPr="001778BE" w:rsidRDefault="00F84591" w:rsidP="00F84591">
            <w:pPr>
              <w:pStyle w:val="la2"/>
              <w:spacing w:line="240" w:lineRule="auto"/>
              <w:rPr>
                <w:rFonts w:ascii="Arial" w:eastAsiaTheme="minorEastAsia" w:hAnsi="Arial"/>
                <w:b/>
              </w:rPr>
            </w:pPr>
            <w:r w:rsidRPr="001778BE">
              <w:rPr>
                <w:rFonts w:ascii="Arial" w:hAnsi="Arial"/>
                <w:b/>
                <w:sz w:val="15"/>
                <w:szCs w:val="15"/>
              </w:rPr>
              <w:t> </w:t>
            </w:r>
          </w:p>
        </w:tc>
        <w:tc>
          <w:tcPr>
            <w:tcW w:w="30" w:type="pct"/>
            <w:shd w:val="clear" w:color="auto" w:fill="auto"/>
            <w:vAlign w:val="bottom"/>
          </w:tcPr>
          <w:p w14:paraId="64F54D16" w14:textId="77777777" w:rsidR="00F84591" w:rsidRPr="001778BE" w:rsidRDefault="00F84591" w:rsidP="00F84591">
            <w:pPr>
              <w:jc w:val="right"/>
              <w:rPr>
                <w:rFonts w:ascii="Arial" w:hAnsi="Arial"/>
                <w:b/>
                <w:szCs w:val="24"/>
              </w:rPr>
            </w:pPr>
          </w:p>
        </w:tc>
        <w:tc>
          <w:tcPr>
            <w:tcW w:w="28" w:type="pct"/>
            <w:shd w:val="clear" w:color="auto" w:fill="auto"/>
            <w:noWrap/>
            <w:vAlign w:val="bottom"/>
            <w:hideMark/>
          </w:tcPr>
          <w:p w14:paraId="319B4139" w14:textId="77777777" w:rsidR="00F84591" w:rsidRPr="001778BE" w:rsidRDefault="00F84591" w:rsidP="00F84591">
            <w:pPr>
              <w:rPr>
                <w:rFonts w:ascii="Arial" w:hAnsi="Arial"/>
                <w:b/>
                <w:sz w:val="8"/>
                <w:szCs w:val="24"/>
              </w:rPr>
            </w:pPr>
            <w:r w:rsidRPr="001778BE">
              <w:rPr>
                <w:rFonts w:ascii="Arial" w:hAnsi="Arial" w:cs="Arial"/>
                <w:b/>
              </w:rPr>
              <w:t> </w:t>
            </w:r>
          </w:p>
        </w:tc>
        <w:tc>
          <w:tcPr>
            <w:tcW w:w="563" w:type="pct"/>
            <w:gridSpan w:val="2"/>
            <w:shd w:val="clear" w:color="auto" w:fill="auto"/>
            <w:hideMark/>
          </w:tcPr>
          <w:p w14:paraId="2C2207B1" w14:textId="506E9E02" w:rsidR="00F84591" w:rsidRPr="001778BE" w:rsidRDefault="00F84591" w:rsidP="00F84591">
            <w:pPr>
              <w:jc w:val="right"/>
              <w:rPr>
                <w:rFonts w:ascii="Arial" w:hAnsi="Arial" w:cs="Arial"/>
                <w:b/>
              </w:rPr>
            </w:pPr>
            <w:r w:rsidRPr="001778BE">
              <w:rPr>
                <w:rFonts w:ascii="Arial" w:hAnsi="Arial" w:cs="Arial"/>
                <w:b/>
              </w:rPr>
              <w:t xml:space="preserve"> </w:t>
            </w:r>
            <w:r w:rsidR="00E87DC7" w:rsidRPr="001778BE">
              <w:rPr>
                <w:rFonts w:ascii="Arial" w:hAnsi="Arial" w:cs="Arial"/>
                <w:b/>
              </w:rPr>
              <w:t>10,628,432</w:t>
            </w:r>
            <w:r w:rsidRPr="001778BE">
              <w:rPr>
                <w:rFonts w:ascii="Arial" w:hAnsi="Arial" w:cs="Arial"/>
                <w:b/>
              </w:rPr>
              <w:t xml:space="preserve"> </w:t>
            </w:r>
          </w:p>
        </w:tc>
        <w:tc>
          <w:tcPr>
            <w:tcW w:w="28" w:type="pct"/>
            <w:shd w:val="clear" w:color="auto" w:fill="auto"/>
            <w:noWrap/>
            <w:vAlign w:val="bottom"/>
            <w:hideMark/>
          </w:tcPr>
          <w:p w14:paraId="308DDEEE" w14:textId="77777777" w:rsidR="00F84591" w:rsidRPr="001778BE" w:rsidRDefault="00F84591" w:rsidP="00F84591">
            <w:pPr>
              <w:rPr>
                <w:rFonts w:ascii="Arial" w:hAnsi="Arial"/>
                <w:b/>
                <w:sz w:val="8"/>
                <w:szCs w:val="24"/>
              </w:rPr>
            </w:pPr>
            <w:r w:rsidRPr="001778BE">
              <w:rPr>
                <w:rFonts w:ascii="Arial" w:hAnsi="Arial" w:cs="Arial"/>
                <w:b/>
              </w:rPr>
              <w:t> </w:t>
            </w:r>
          </w:p>
        </w:tc>
        <w:tc>
          <w:tcPr>
            <w:tcW w:w="28" w:type="pct"/>
            <w:shd w:val="clear" w:color="auto" w:fill="auto"/>
            <w:vAlign w:val="bottom"/>
            <w:hideMark/>
          </w:tcPr>
          <w:p w14:paraId="4DAE0AD4" w14:textId="77777777" w:rsidR="00F84591" w:rsidRPr="001778BE" w:rsidRDefault="00F84591" w:rsidP="00F84591">
            <w:pPr>
              <w:pStyle w:val="la2"/>
              <w:spacing w:line="240" w:lineRule="auto"/>
              <w:rPr>
                <w:rFonts w:ascii="Arial" w:eastAsiaTheme="minorEastAsia" w:hAnsi="Arial"/>
                <w:b/>
              </w:rPr>
            </w:pPr>
            <w:r w:rsidRPr="001778BE">
              <w:rPr>
                <w:rFonts w:ascii="Arial" w:hAnsi="Arial"/>
                <w:b/>
                <w:sz w:val="15"/>
                <w:szCs w:val="15"/>
              </w:rPr>
              <w:t> </w:t>
            </w:r>
          </w:p>
        </w:tc>
        <w:tc>
          <w:tcPr>
            <w:tcW w:w="70" w:type="pct"/>
            <w:gridSpan w:val="3"/>
            <w:shd w:val="clear" w:color="auto" w:fill="auto"/>
            <w:vAlign w:val="bottom"/>
            <w:hideMark/>
          </w:tcPr>
          <w:p w14:paraId="28E253F7" w14:textId="77777777" w:rsidR="00F84591" w:rsidRPr="001778BE" w:rsidRDefault="00F84591" w:rsidP="00F84591">
            <w:pPr>
              <w:rPr>
                <w:rFonts w:ascii="Arial" w:hAnsi="Arial"/>
                <w:b/>
                <w:sz w:val="8"/>
                <w:szCs w:val="24"/>
              </w:rPr>
            </w:pPr>
            <w:r w:rsidRPr="001778BE">
              <w:rPr>
                <w:rFonts w:ascii="Arial" w:hAnsi="Arial" w:cs="Arial"/>
                <w:b/>
              </w:rPr>
              <w:t>$</w:t>
            </w:r>
          </w:p>
        </w:tc>
        <w:tc>
          <w:tcPr>
            <w:tcW w:w="328" w:type="pct"/>
            <w:shd w:val="clear" w:color="auto" w:fill="auto"/>
            <w:vAlign w:val="bottom"/>
          </w:tcPr>
          <w:p w14:paraId="0DBBE241" w14:textId="709EF813" w:rsidR="00F84591" w:rsidRPr="001778BE" w:rsidRDefault="00EB7487" w:rsidP="00F84591">
            <w:pPr>
              <w:jc w:val="right"/>
              <w:rPr>
                <w:rFonts w:ascii="Arial" w:hAnsi="Arial"/>
                <w:b/>
                <w:szCs w:val="24"/>
              </w:rPr>
            </w:pPr>
            <w:r w:rsidRPr="001778BE">
              <w:rPr>
                <w:rFonts w:ascii="Arial" w:hAnsi="Arial" w:cs="Arial"/>
                <w:b/>
              </w:rPr>
              <w:t>138.10</w:t>
            </w:r>
          </w:p>
        </w:tc>
        <w:tc>
          <w:tcPr>
            <w:tcW w:w="29" w:type="pct"/>
            <w:shd w:val="clear" w:color="auto" w:fill="auto"/>
            <w:noWrap/>
            <w:vAlign w:val="bottom"/>
          </w:tcPr>
          <w:p w14:paraId="7BE3A1F0" w14:textId="77777777" w:rsidR="00F84591" w:rsidRPr="001778BE" w:rsidRDefault="00F84591" w:rsidP="00F84591">
            <w:pPr>
              <w:rPr>
                <w:rFonts w:ascii="Arial" w:hAnsi="Arial"/>
                <w:b/>
                <w:sz w:val="8"/>
                <w:szCs w:val="24"/>
              </w:rPr>
            </w:pPr>
          </w:p>
        </w:tc>
        <w:tc>
          <w:tcPr>
            <w:tcW w:w="29" w:type="pct"/>
            <w:shd w:val="clear" w:color="auto" w:fill="auto"/>
            <w:vAlign w:val="bottom"/>
            <w:hideMark/>
          </w:tcPr>
          <w:p w14:paraId="66C87B95" w14:textId="77777777" w:rsidR="00F84591" w:rsidRPr="001778BE" w:rsidRDefault="00F84591" w:rsidP="00F84591">
            <w:pPr>
              <w:pStyle w:val="la2"/>
              <w:spacing w:line="240" w:lineRule="auto"/>
              <w:rPr>
                <w:rFonts w:ascii="Arial" w:eastAsiaTheme="minorEastAsia" w:hAnsi="Arial"/>
                <w:b/>
              </w:rPr>
            </w:pPr>
            <w:r w:rsidRPr="001778BE">
              <w:rPr>
                <w:rFonts w:ascii="Arial" w:hAnsi="Arial"/>
                <w:b/>
                <w:sz w:val="15"/>
                <w:szCs w:val="15"/>
              </w:rPr>
              <w:t> </w:t>
            </w:r>
          </w:p>
        </w:tc>
        <w:tc>
          <w:tcPr>
            <w:tcW w:w="5" w:type="pct"/>
            <w:shd w:val="clear" w:color="auto" w:fill="auto"/>
            <w:vAlign w:val="bottom"/>
            <w:hideMark/>
          </w:tcPr>
          <w:p w14:paraId="3439E5A9" w14:textId="77777777" w:rsidR="00F84591" w:rsidRPr="001778BE" w:rsidRDefault="00F84591" w:rsidP="00F84591">
            <w:pPr>
              <w:rPr>
                <w:rFonts w:ascii="Arial" w:hAnsi="Arial"/>
                <w:b/>
                <w:sz w:val="8"/>
                <w:szCs w:val="24"/>
              </w:rPr>
            </w:pPr>
          </w:p>
        </w:tc>
        <w:tc>
          <w:tcPr>
            <w:tcW w:w="822" w:type="pct"/>
            <w:shd w:val="clear" w:color="auto" w:fill="auto"/>
            <w:hideMark/>
          </w:tcPr>
          <w:p w14:paraId="2C2C58C4" w14:textId="2C44446C" w:rsidR="00F84591" w:rsidRPr="001778BE" w:rsidRDefault="00A30383" w:rsidP="00F84591">
            <w:pPr>
              <w:jc w:val="right"/>
              <w:rPr>
                <w:rFonts w:ascii="Arial" w:hAnsi="Arial"/>
                <w:b/>
                <w:szCs w:val="24"/>
              </w:rPr>
            </w:pPr>
            <w:r w:rsidRPr="001778BE">
              <w:rPr>
                <w:rFonts w:ascii="Arial" w:hAnsi="Arial" w:cs="Arial"/>
                <w:b/>
              </w:rPr>
              <w:t xml:space="preserve"> 10,628,432 </w:t>
            </w:r>
          </w:p>
        </w:tc>
        <w:tc>
          <w:tcPr>
            <w:tcW w:w="58" w:type="pct"/>
            <w:shd w:val="clear" w:color="auto" w:fill="auto"/>
            <w:noWrap/>
            <w:vAlign w:val="bottom"/>
            <w:hideMark/>
          </w:tcPr>
          <w:p w14:paraId="3C561EE9" w14:textId="77777777" w:rsidR="00F84591" w:rsidRPr="001778BE" w:rsidRDefault="00F84591" w:rsidP="00F84591">
            <w:pPr>
              <w:rPr>
                <w:rFonts w:ascii="Arial" w:hAnsi="Arial"/>
                <w:b/>
                <w:sz w:val="8"/>
                <w:szCs w:val="24"/>
              </w:rPr>
            </w:pPr>
            <w:r w:rsidRPr="001778BE">
              <w:rPr>
                <w:rFonts w:ascii="Arial" w:hAnsi="Arial" w:cs="Arial"/>
                <w:b/>
              </w:rPr>
              <w:t> </w:t>
            </w:r>
          </w:p>
        </w:tc>
        <w:tc>
          <w:tcPr>
            <w:tcW w:w="29" w:type="pct"/>
            <w:shd w:val="clear" w:color="auto" w:fill="auto"/>
            <w:vAlign w:val="bottom"/>
            <w:hideMark/>
          </w:tcPr>
          <w:p w14:paraId="4EECA3F7" w14:textId="77777777" w:rsidR="00F84591" w:rsidRPr="001778BE" w:rsidRDefault="00F84591" w:rsidP="00F84591">
            <w:pPr>
              <w:pStyle w:val="la2"/>
              <w:spacing w:line="240" w:lineRule="auto"/>
              <w:rPr>
                <w:rFonts w:ascii="Arial" w:eastAsiaTheme="minorEastAsia" w:hAnsi="Arial"/>
                <w:b/>
              </w:rPr>
            </w:pPr>
            <w:r w:rsidRPr="001778BE">
              <w:rPr>
                <w:rFonts w:ascii="Arial" w:hAnsi="Arial"/>
                <w:b/>
                <w:sz w:val="15"/>
                <w:szCs w:val="15"/>
              </w:rPr>
              <w:t> </w:t>
            </w:r>
          </w:p>
        </w:tc>
        <w:tc>
          <w:tcPr>
            <w:tcW w:w="167" w:type="pct"/>
            <w:gridSpan w:val="2"/>
            <w:shd w:val="clear" w:color="auto" w:fill="auto"/>
            <w:vAlign w:val="bottom"/>
            <w:hideMark/>
          </w:tcPr>
          <w:p w14:paraId="675B13F8" w14:textId="77777777" w:rsidR="00F84591" w:rsidRPr="001778BE" w:rsidRDefault="00F84591" w:rsidP="00F84591">
            <w:pPr>
              <w:jc w:val="right"/>
              <w:rPr>
                <w:rFonts w:ascii="Arial" w:hAnsi="Arial"/>
                <w:b/>
                <w:sz w:val="8"/>
                <w:szCs w:val="24"/>
              </w:rPr>
            </w:pPr>
            <w:r w:rsidRPr="001778BE">
              <w:rPr>
                <w:rFonts w:ascii="Arial" w:hAnsi="Arial" w:cs="Arial"/>
                <w:b/>
              </w:rPr>
              <w:t>$</w:t>
            </w:r>
          </w:p>
        </w:tc>
        <w:tc>
          <w:tcPr>
            <w:tcW w:w="923" w:type="pct"/>
            <w:shd w:val="clear" w:color="auto" w:fill="auto"/>
            <w:vAlign w:val="bottom"/>
            <w:hideMark/>
          </w:tcPr>
          <w:p w14:paraId="2C19F7BF" w14:textId="10019D28" w:rsidR="00F84591" w:rsidRPr="001778BE" w:rsidRDefault="00A30383" w:rsidP="00F84591">
            <w:pPr>
              <w:jc w:val="right"/>
              <w:rPr>
                <w:rFonts w:ascii="Arial" w:hAnsi="Arial"/>
                <w:b/>
                <w:szCs w:val="24"/>
              </w:rPr>
            </w:pPr>
            <w:r w:rsidRPr="001778BE">
              <w:rPr>
                <w:rFonts w:ascii="Arial" w:hAnsi="Arial" w:cs="Arial"/>
                <w:b/>
              </w:rPr>
              <w:t>9,933</w:t>
            </w:r>
          </w:p>
        </w:tc>
        <w:tc>
          <w:tcPr>
            <w:tcW w:w="27" w:type="pct"/>
            <w:shd w:val="clear" w:color="auto" w:fill="auto"/>
            <w:noWrap/>
            <w:vAlign w:val="bottom"/>
            <w:hideMark/>
          </w:tcPr>
          <w:p w14:paraId="7B422E61" w14:textId="77777777" w:rsidR="00F84591" w:rsidRPr="001778BE" w:rsidRDefault="00F84591" w:rsidP="00F84591">
            <w:pPr>
              <w:rPr>
                <w:rFonts w:ascii="Arial" w:hAnsi="Arial"/>
                <w:b/>
                <w:sz w:val="8"/>
                <w:szCs w:val="24"/>
              </w:rPr>
            </w:pPr>
          </w:p>
        </w:tc>
      </w:tr>
      <w:tr w:rsidR="00F84591" w:rsidRPr="001778BE" w14:paraId="63A07C03" w14:textId="77777777" w:rsidTr="00904982">
        <w:trPr>
          <w:jc w:val="center"/>
        </w:trPr>
        <w:tc>
          <w:tcPr>
            <w:tcW w:w="1809" w:type="pct"/>
            <w:shd w:val="clear" w:color="auto" w:fill="auto"/>
            <w:hideMark/>
          </w:tcPr>
          <w:p w14:paraId="7D301CF0" w14:textId="2F28020A" w:rsidR="00F84591" w:rsidRPr="001778BE" w:rsidRDefault="00F84591" w:rsidP="00F84591">
            <w:pPr>
              <w:pStyle w:val="NormalWeb"/>
              <w:spacing w:after="0" w:afterAutospacing="0"/>
              <w:ind w:left="240" w:hanging="240"/>
              <w:jc w:val="left"/>
              <w:rPr>
                <w:rFonts w:eastAsiaTheme="minorEastAsia"/>
                <w:sz w:val="8"/>
              </w:rPr>
            </w:pPr>
            <w:r w:rsidRPr="001778BE">
              <w:rPr>
                <w:rFonts w:cs="Arial"/>
                <w:sz w:val="20"/>
                <w:szCs w:val="20"/>
              </w:rPr>
              <w:t>August 1, 2019 – August 31, 2019</w:t>
            </w:r>
          </w:p>
        </w:tc>
        <w:tc>
          <w:tcPr>
            <w:tcW w:w="28" w:type="pct"/>
            <w:shd w:val="clear" w:color="auto" w:fill="auto"/>
            <w:vAlign w:val="bottom"/>
            <w:hideMark/>
          </w:tcPr>
          <w:p w14:paraId="39D320EB" w14:textId="77777777" w:rsidR="00F84591" w:rsidRPr="001778BE" w:rsidRDefault="00F84591" w:rsidP="00F84591">
            <w:pPr>
              <w:pStyle w:val="la2"/>
              <w:spacing w:line="240" w:lineRule="auto"/>
              <w:rPr>
                <w:rFonts w:ascii="Arial" w:eastAsiaTheme="minorEastAsia" w:hAnsi="Arial"/>
                <w:b/>
              </w:rPr>
            </w:pPr>
            <w:r w:rsidRPr="001778BE">
              <w:rPr>
                <w:rFonts w:ascii="Arial" w:hAnsi="Arial"/>
                <w:b/>
                <w:sz w:val="15"/>
                <w:szCs w:val="15"/>
              </w:rPr>
              <w:t> </w:t>
            </w:r>
          </w:p>
        </w:tc>
        <w:tc>
          <w:tcPr>
            <w:tcW w:w="30" w:type="pct"/>
            <w:shd w:val="clear" w:color="auto" w:fill="auto"/>
            <w:vAlign w:val="bottom"/>
            <w:hideMark/>
          </w:tcPr>
          <w:p w14:paraId="73A2A96A" w14:textId="77777777" w:rsidR="00F84591" w:rsidRPr="001778BE" w:rsidRDefault="00F84591" w:rsidP="00F84591">
            <w:pPr>
              <w:pStyle w:val="la2"/>
              <w:spacing w:line="240" w:lineRule="auto"/>
              <w:rPr>
                <w:rFonts w:ascii="Arial" w:eastAsiaTheme="minorEastAsia" w:hAnsi="Arial"/>
                <w:b/>
              </w:rPr>
            </w:pPr>
            <w:r w:rsidRPr="001778BE">
              <w:rPr>
                <w:rFonts w:ascii="Arial" w:hAnsi="Arial"/>
                <w:b/>
              </w:rPr>
              <w:t> </w:t>
            </w:r>
          </w:p>
        </w:tc>
        <w:tc>
          <w:tcPr>
            <w:tcW w:w="28" w:type="pct"/>
            <w:shd w:val="clear" w:color="auto" w:fill="auto"/>
            <w:vAlign w:val="bottom"/>
            <w:hideMark/>
          </w:tcPr>
          <w:p w14:paraId="424A43BD" w14:textId="77777777" w:rsidR="00F84591" w:rsidRPr="001778BE" w:rsidRDefault="00F84591" w:rsidP="00F84591">
            <w:pPr>
              <w:pStyle w:val="la2"/>
              <w:spacing w:line="240" w:lineRule="auto"/>
              <w:rPr>
                <w:rFonts w:ascii="Arial" w:eastAsiaTheme="minorEastAsia" w:hAnsi="Arial"/>
                <w:b/>
              </w:rPr>
            </w:pPr>
            <w:r w:rsidRPr="001778BE">
              <w:rPr>
                <w:rFonts w:ascii="Arial" w:hAnsi="Arial"/>
                <w:b/>
              </w:rPr>
              <w:t> </w:t>
            </w:r>
          </w:p>
        </w:tc>
        <w:tc>
          <w:tcPr>
            <w:tcW w:w="563" w:type="pct"/>
            <w:gridSpan w:val="2"/>
            <w:shd w:val="clear" w:color="auto" w:fill="auto"/>
            <w:hideMark/>
          </w:tcPr>
          <w:p w14:paraId="361589CB" w14:textId="3EB096FB" w:rsidR="00F84591" w:rsidRPr="001778BE" w:rsidRDefault="00E87DC7" w:rsidP="00F84591">
            <w:pPr>
              <w:jc w:val="right"/>
              <w:rPr>
                <w:rFonts w:ascii="Arial" w:hAnsi="Arial" w:cs="Arial"/>
                <w:b/>
              </w:rPr>
            </w:pPr>
            <w:r w:rsidRPr="001778BE">
              <w:rPr>
                <w:rFonts w:ascii="Arial" w:hAnsi="Arial" w:cs="Arial"/>
                <w:b/>
              </w:rPr>
              <w:t>10,844,234</w:t>
            </w:r>
          </w:p>
        </w:tc>
        <w:tc>
          <w:tcPr>
            <w:tcW w:w="28" w:type="pct"/>
            <w:shd w:val="clear" w:color="auto" w:fill="auto"/>
            <w:noWrap/>
            <w:vAlign w:val="bottom"/>
            <w:hideMark/>
          </w:tcPr>
          <w:p w14:paraId="73540C4E" w14:textId="77777777" w:rsidR="00F84591" w:rsidRPr="001778BE" w:rsidRDefault="00F84591" w:rsidP="00F84591">
            <w:pPr>
              <w:rPr>
                <w:rFonts w:ascii="Arial" w:hAnsi="Arial"/>
                <w:b/>
                <w:sz w:val="8"/>
                <w:szCs w:val="24"/>
              </w:rPr>
            </w:pPr>
            <w:r w:rsidRPr="001778BE">
              <w:rPr>
                <w:rFonts w:ascii="Arial" w:hAnsi="Arial" w:cs="Arial"/>
                <w:b/>
              </w:rPr>
              <w:t> </w:t>
            </w:r>
          </w:p>
        </w:tc>
        <w:tc>
          <w:tcPr>
            <w:tcW w:w="28" w:type="pct"/>
            <w:shd w:val="clear" w:color="auto" w:fill="auto"/>
            <w:vAlign w:val="bottom"/>
            <w:hideMark/>
          </w:tcPr>
          <w:p w14:paraId="7A690B30" w14:textId="77777777" w:rsidR="00F84591" w:rsidRPr="001778BE" w:rsidRDefault="00F84591" w:rsidP="00F84591">
            <w:pPr>
              <w:pStyle w:val="la2"/>
              <w:spacing w:line="240" w:lineRule="auto"/>
              <w:rPr>
                <w:rFonts w:ascii="Arial" w:eastAsiaTheme="minorEastAsia" w:hAnsi="Arial"/>
                <w:b/>
              </w:rPr>
            </w:pPr>
            <w:r w:rsidRPr="001778BE">
              <w:rPr>
                <w:rFonts w:ascii="Arial" w:hAnsi="Arial"/>
                <w:b/>
                <w:sz w:val="15"/>
                <w:szCs w:val="15"/>
              </w:rPr>
              <w:t> </w:t>
            </w:r>
          </w:p>
        </w:tc>
        <w:tc>
          <w:tcPr>
            <w:tcW w:w="70" w:type="pct"/>
            <w:gridSpan w:val="3"/>
            <w:shd w:val="clear" w:color="auto" w:fill="auto"/>
            <w:vAlign w:val="bottom"/>
            <w:hideMark/>
          </w:tcPr>
          <w:p w14:paraId="2ADF1E36" w14:textId="77777777" w:rsidR="00F84591" w:rsidRPr="001778BE" w:rsidRDefault="00F84591" w:rsidP="00F84591">
            <w:pPr>
              <w:rPr>
                <w:rFonts w:ascii="Arial" w:hAnsi="Arial"/>
                <w:b/>
                <w:sz w:val="8"/>
                <w:szCs w:val="24"/>
              </w:rPr>
            </w:pPr>
          </w:p>
        </w:tc>
        <w:tc>
          <w:tcPr>
            <w:tcW w:w="328" w:type="pct"/>
            <w:shd w:val="clear" w:color="auto" w:fill="auto"/>
            <w:vAlign w:val="bottom"/>
            <w:hideMark/>
          </w:tcPr>
          <w:p w14:paraId="4C96B523" w14:textId="669EEB1C" w:rsidR="00F84591" w:rsidRPr="001778BE" w:rsidRDefault="00EB7487" w:rsidP="00F84591">
            <w:pPr>
              <w:jc w:val="right"/>
              <w:rPr>
                <w:rFonts w:ascii="Arial" w:hAnsi="Arial"/>
                <w:b/>
                <w:szCs w:val="24"/>
              </w:rPr>
            </w:pPr>
            <w:r w:rsidRPr="001778BE">
              <w:rPr>
                <w:rFonts w:ascii="Arial" w:hAnsi="Arial" w:cs="Arial"/>
                <w:b/>
              </w:rPr>
              <w:t>135.99</w:t>
            </w:r>
          </w:p>
        </w:tc>
        <w:tc>
          <w:tcPr>
            <w:tcW w:w="29" w:type="pct"/>
            <w:shd w:val="clear" w:color="auto" w:fill="auto"/>
            <w:noWrap/>
            <w:vAlign w:val="bottom"/>
            <w:hideMark/>
          </w:tcPr>
          <w:p w14:paraId="4CAFF068" w14:textId="77777777" w:rsidR="00F84591" w:rsidRPr="001778BE" w:rsidRDefault="00F84591" w:rsidP="00F84591">
            <w:pPr>
              <w:rPr>
                <w:rFonts w:ascii="Arial" w:hAnsi="Arial"/>
                <w:b/>
                <w:sz w:val="8"/>
                <w:szCs w:val="24"/>
              </w:rPr>
            </w:pPr>
            <w:r w:rsidRPr="001778BE">
              <w:rPr>
                <w:rFonts w:ascii="Arial" w:hAnsi="Arial" w:cs="Arial"/>
                <w:b/>
              </w:rPr>
              <w:t> </w:t>
            </w:r>
          </w:p>
        </w:tc>
        <w:tc>
          <w:tcPr>
            <w:tcW w:w="29" w:type="pct"/>
            <w:shd w:val="clear" w:color="auto" w:fill="auto"/>
            <w:vAlign w:val="bottom"/>
            <w:hideMark/>
          </w:tcPr>
          <w:p w14:paraId="14A6A6D1" w14:textId="77777777" w:rsidR="00F84591" w:rsidRPr="001778BE" w:rsidRDefault="00F84591" w:rsidP="00F84591">
            <w:pPr>
              <w:pStyle w:val="la2"/>
              <w:spacing w:line="240" w:lineRule="auto"/>
              <w:rPr>
                <w:rFonts w:ascii="Arial" w:eastAsiaTheme="minorEastAsia" w:hAnsi="Arial"/>
                <w:b/>
              </w:rPr>
            </w:pPr>
            <w:r w:rsidRPr="001778BE">
              <w:rPr>
                <w:rFonts w:ascii="Arial" w:hAnsi="Arial"/>
                <w:b/>
                <w:sz w:val="15"/>
                <w:szCs w:val="15"/>
              </w:rPr>
              <w:t> </w:t>
            </w:r>
          </w:p>
        </w:tc>
        <w:tc>
          <w:tcPr>
            <w:tcW w:w="5" w:type="pct"/>
            <w:shd w:val="clear" w:color="auto" w:fill="auto"/>
            <w:vAlign w:val="bottom"/>
            <w:hideMark/>
          </w:tcPr>
          <w:p w14:paraId="585A5C04" w14:textId="77777777" w:rsidR="00F84591" w:rsidRPr="001778BE" w:rsidRDefault="00F84591" w:rsidP="00F84591">
            <w:pPr>
              <w:pStyle w:val="la2"/>
              <w:spacing w:line="240" w:lineRule="auto"/>
              <w:rPr>
                <w:rFonts w:ascii="Arial" w:eastAsiaTheme="minorEastAsia" w:hAnsi="Arial"/>
                <w:b/>
              </w:rPr>
            </w:pPr>
          </w:p>
        </w:tc>
        <w:tc>
          <w:tcPr>
            <w:tcW w:w="822" w:type="pct"/>
            <w:shd w:val="clear" w:color="auto" w:fill="auto"/>
          </w:tcPr>
          <w:p w14:paraId="1D88F938" w14:textId="27663796" w:rsidR="00F84591" w:rsidRPr="001778BE" w:rsidRDefault="00A30383" w:rsidP="00F84591">
            <w:pPr>
              <w:jc w:val="right"/>
              <w:rPr>
                <w:rFonts w:ascii="Arial" w:hAnsi="Arial"/>
                <w:b/>
                <w:szCs w:val="24"/>
              </w:rPr>
            </w:pPr>
            <w:r w:rsidRPr="001778BE">
              <w:rPr>
                <w:rFonts w:ascii="Arial" w:hAnsi="Arial" w:cs="Arial"/>
                <w:b/>
              </w:rPr>
              <w:t>10,844,234</w:t>
            </w:r>
          </w:p>
        </w:tc>
        <w:tc>
          <w:tcPr>
            <w:tcW w:w="58" w:type="pct"/>
            <w:shd w:val="clear" w:color="auto" w:fill="auto"/>
            <w:noWrap/>
            <w:vAlign w:val="bottom"/>
            <w:hideMark/>
          </w:tcPr>
          <w:p w14:paraId="2ACDA52C" w14:textId="77777777" w:rsidR="00F84591" w:rsidRPr="001778BE" w:rsidRDefault="00F84591" w:rsidP="00F84591">
            <w:pPr>
              <w:rPr>
                <w:rFonts w:ascii="Arial" w:hAnsi="Arial"/>
                <w:b/>
                <w:sz w:val="8"/>
                <w:szCs w:val="24"/>
              </w:rPr>
            </w:pPr>
            <w:r w:rsidRPr="001778BE">
              <w:rPr>
                <w:rFonts w:ascii="Arial" w:hAnsi="Arial" w:cs="Arial"/>
                <w:b/>
              </w:rPr>
              <w:t> </w:t>
            </w:r>
          </w:p>
        </w:tc>
        <w:tc>
          <w:tcPr>
            <w:tcW w:w="29" w:type="pct"/>
            <w:shd w:val="clear" w:color="auto" w:fill="auto"/>
            <w:vAlign w:val="bottom"/>
            <w:hideMark/>
          </w:tcPr>
          <w:p w14:paraId="2E465BEE" w14:textId="77777777" w:rsidR="00F84591" w:rsidRPr="001778BE" w:rsidRDefault="00F84591" w:rsidP="00F84591">
            <w:pPr>
              <w:pStyle w:val="la2"/>
              <w:spacing w:line="240" w:lineRule="auto"/>
              <w:rPr>
                <w:rFonts w:ascii="Arial" w:eastAsiaTheme="minorEastAsia" w:hAnsi="Arial"/>
                <w:b/>
              </w:rPr>
            </w:pPr>
            <w:r w:rsidRPr="001778BE">
              <w:rPr>
                <w:rFonts w:ascii="Arial" w:hAnsi="Arial"/>
                <w:b/>
                <w:sz w:val="15"/>
                <w:szCs w:val="15"/>
              </w:rPr>
              <w:t> </w:t>
            </w:r>
          </w:p>
        </w:tc>
        <w:tc>
          <w:tcPr>
            <w:tcW w:w="167" w:type="pct"/>
            <w:gridSpan w:val="2"/>
            <w:shd w:val="clear" w:color="auto" w:fill="auto"/>
            <w:vAlign w:val="bottom"/>
            <w:hideMark/>
          </w:tcPr>
          <w:p w14:paraId="5C419639" w14:textId="77777777" w:rsidR="00F84591" w:rsidRPr="001778BE" w:rsidRDefault="00F84591" w:rsidP="00F84591">
            <w:pPr>
              <w:jc w:val="right"/>
              <w:rPr>
                <w:rFonts w:ascii="Arial" w:hAnsi="Arial"/>
                <w:b/>
                <w:sz w:val="8"/>
                <w:szCs w:val="24"/>
              </w:rPr>
            </w:pPr>
          </w:p>
        </w:tc>
        <w:tc>
          <w:tcPr>
            <w:tcW w:w="923" w:type="pct"/>
            <w:shd w:val="clear" w:color="auto" w:fill="auto"/>
            <w:vAlign w:val="bottom"/>
            <w:hideMark/>
          </w:tcPr>
          <w:p w14:paraId="5B2CDD99" w14:textId="29408BB3" w:rsidR="00F84591" w:rsidRPr="001778BE" w:rsidRDefault="009A4D5E" w:rsidP="00F84591">
            <w:pPr>
              <w:jc w:val="right"/>
              <w:rPr>
                <w:rFonts w:ascii="Arial" w:hAnsi="Arial"/>
                <w:b/>
                <w:szCs w:val="24"/>
              </w:rPr>
            </w:pPr>
            <w:r w:rsidRPr="001778BE">
              <w:rPr>
                <w:rFonts w:ascii="Arial" w:hAnsi="Arial"/>
                <w:b/>
                <w:szCs w:val="24"/>
              </w:rPr>
              <w:t>8,458</w:t>
            </w:r>
          </w:p>
        </w:tc>
        <w:tc>
          <w:tcPr>
            <w:tcW w:w="27" w:type="pct"/>
            <w:shd w:val="clear" w:color="auto" w:fill="auto"/>
            <w:noWrap/>
            <w:vAlign w:val="bottom"/>
            <w:hideMark/>
          </w:tcPr>
          <w:p w14:paraId="633E2F11" w14:textId="77777777" w:rsidR="00F84591" w:rsidRPr="001778BE" w:rsidRDefault="00F84591" w:rsidP="00F84591">
            <w:pPr>
              <w:rPr>
                <w:rFonts w:ascii="Arial" w:hAnsi="Arial"/>
                <w:b/>
                <w:sz w:val="8"/>
                <w:szCs w:val="24"/>
              </w:rPr>
            </w:pPr>
          </w:p>
        </w:tc>
      </w:tr>
      <w:tr w:rsidR="00F84591" w:rsidRPr="001778BE" w14:paraId="0FDB2EBC" w14:textId="77777777" w:rsidTr="006341C1">
        <w:trPr>
          <w:jc w:val="center"/>
        </w:trPr>
        <w:tc>
          <w:tcPr>
            <w:tcW w:w="1809" w:type="pct"/>
            <w:shd w:val="clear" w:color="auto" w:fill="auto"/>
            <w:hideMark/>
          </w:tcPr>
          <w:p w14:paraId="1EC25AF4" w14:textId="333D5BF8" w:rsidR="00F84591" w:rsidRPr="001778BE" w:rsidRDefault="00F84591" w:rsidP="00F84591">
            <w:pPr>
              <w:pStyle w:val="NormalWeb"/>
              <w:spacing w:after="0" w:afterAutospacing="0"/>
              <w:ind w:left="240" w:hanging="240"/>
              <w:jc w:val="left"/>
              <w:rPr>
                <w:rFonts w:eastAsiaTheme="minorEastAsia"/>
                <w:sz w:val="8"/>
              </w:rPr>
            </w:pPr>
            <w:r w:rsidRPr="001778BE">
              <w:rPr>
                <w:rFonts w:cs="Arial"/>
                <w:sz w:val="20"/>
                <w:szCs w:val="20"/>
              </w:rPr>
              <w:t>September 1, 2019 – September 30, 2019</w:t>
            </w:r>
          </w:p>
        </w:tc>
        <w:tc>
          <w:tcPr>
            <w:tcW w:w="28" w:type="pct"/>
            <w:shd w:val="clear" w:color="auto" w:fill="auto"/>
            <w:vAlign w:val="bottom"/>
            <w:hideMark/>
          </w:tcPr>
          <w:p w14:paraId="212810A5" w14:textId="77777777" w:rsidR="00F84591" w:rsidRPr="001778BE" w:rsidRDefault="00F84591" w:rsidP="00F84591">
            <w:pPr>
              <w:pStyle w:val="la2"/>
              <w:spacing w:line="240" w:lineRule="auto"/>
              <w:rPr>
                <w:rFonts w:ascii="Arial" w:eastAsiaTheme="minorEastAsia" w:hAnsi="Arial"/>
                <w:b/>
              </w:rPr>
            </w:pPr>
            <w:r w:rsidRPr="001778BE">
              <w:rPr>
                <w:rFonts w:ascii="Arial" w:hAnsi="Arial"/>
                <w:b/>
                <w:sz w:val="15"/>
                <w:szCs w:val="15"/>
              </w:rPr>
              <w:t> </w:t>
            </w:r>
          </w:p>
        </w:tc>
        <w:tc>
          <w:tcPr>
            <w:tcW w:w="30" w:type="pct"/>
            <w:shd w:val="clear" w:color="auto" w:fill="auto"/>
            <w:vAlign w:val="bottom"/>
            <w:hideMark/>
          </w:tcPr>
          <w:p w14:paraId="191340CB" w14:textId="77777777" w:rsidR="00F84591" w:rsidRPr="001778BE" w:rsidRDefault="00F84591" w:rsidP="00F84591">
            <w:pPr>
              <w:pStyle w:val="la2"/>
              <w:spacing w:line="240" w:lineRule="auto"/>
              <w:rPr>
                <w:rFonts w:ascii="Arial" w:eastAsiaTheme="minorEastAsia" w:hAnsi="Arial"/>
                <w:b/>
              </w:rPr>
            </w:pPr>
            <w:r w:rsidRPr="001778BE">
              <w:rPr>
                <w:rFonts w:ascii="Arial" w:hAnsi="Arial"/>
                <w:b/>
              </w:rPr>
              <w:t> </w:t>
            </w:r>
          </w:p>
        </w:tc>
        <w:tc>
          <w:tcPr>
            <w:tcW w:w="28" w:type="pct"/>
            <w:shd w:val="clear" w:color="auto" w:fill="auto"/>
            <w:vAlign w:val="bottom"/>
            <w:hideMark/>
          </w:tcPr>
          <w:p w14:paraId="12A95DBA" w14:textId="77777777" w:rsidR="00F84591" w:rsidRPr="001778BE" w:rsidRDefault="00F84591" w:rsidP="00F84591">
            <w:pPr>
              <w:pStyle w:val="la2"/>
              <w:spacing w:line="240" w:lineRule="auto"/>
              <w:rPr>
                <w:rFonts w:ascii="Arial" w:eastAsiaTheme="minorEastAsia" w:hAnsi="Arial"/>
                <w:b/>
              </w:rPr>
            </w:pPr>
            <w:r w:rsidRPr="001778BE">
              <w:rPr>
                <w:rFonts w:ascii="Arial" w:hAnsi="Arial"/>
                <w:b/>
              </w:rPr>
              <w:t> </w:t>
            </w:r>
          </w:p>
        </w:tc>
        <w:tc>
          <w:tcPr>
            <w:tcW w:w="563" w:type="pct"/>
            <w:gridSpan w:val="2"/>
            <w:shd w:val="clear" w:color="auto" w:fill="auto"/>
            <w:hideMark/>
          </w:tcPr>
          <w:p w14:paraId="067D61F8" w14:textId="179CF660" w:rsidR="00F84591" w:rsidRPr="001778BE" w:rsidRDefault="00E87DC7" w:rsidP="00F84591">
            <w:pPr>
              <w:jc w:val="right"/>
              <w:rPr>
                <w:rFonts w:ascii="Arial" w:hAnsi="Arial" w:cs="Arial"/>
                <w:b/>
              </w:rPr>
            </w:pPr>
            <w:r w:rsidRPr="001778BE">
              <w:rPr>
                <w:rFonts w:ascii="Arial" w:hAnsi="Arial" w:cs="Arial"/>
                <w:b/>
              </w:rPr>
              <w:t>7,664,</w:t>
            </w:r>
            <w:r w:rsidR="00EB7487" w:rsidRPr="001778BE">
              <w:rPr>
                <w:rFonts w:ascii="Arial" w:hAnsi="Arial" w:cs="Arial"/>
                <w:b/>
              </w:rPr>
              <w:t>313</w:t>
            </w:r>
          </w:p>
        </w:tc>
        <w:tc>
          <w:tcPr>
            <w:tcW w:w="28" w:type="pct"/>
            <w:shd w:val="clear" w:color="auto" w:fill="auto"/>
            <w:noWrap/>
            <w:vAlign w:val="bottom"/>
            <w:hideMark/>
          </w:tcPr>
          <w:p w14:paraId="13241FD1" w14:textId="77777777" w:rsidR="00F84591" w:rsidRPr="001778BE" w:rsidRDefault="00F84591" w:rsidP="00F84591">
            <w:pPr>
              <w:rPr>
                <w:rFonts w:ascii="Arial" w:hAnsi="Arial"/>
                <w:b/>
                <w:sz w:val="8"/>
                <w:szCs w:val="24"/>
              </w:rPr>
            </w:pPr>
            <w:r w:rsidRPr="001778BE">
              <w:rPr>
                <w:rFonts w:ascii="Arial" w:hAnsi="Arial" w:cs="Arial"/>
                <w:b/>
              </w:rPr>
              <w:t> </w:t>
            </w:r>
          </w:p>
        </w:tc>
        <w:tc>
          <w:tcPr>
            <w:tcW w:w="28" w:type="pct"/>
            <w:shd w:val="clear" w:color="auto" w:fill="auto"/>
            <w:vAlign w:val="bottom"/>
            <w:hideMark/>
          </w:tcPr>
          <w:p w14:paraId="6BE55BA8" w14:textId="77777777" w:rsidR="00F84591" w:rsidRPr="001778BE" w:rsidRDefault="00F84591" w:rsidP="00F84591">
            <w:pPr>
              <w:pStyle w:val="la2"/>
              <w:spacing w:line="240" w:lineRule="auto"/>
              <w:rPr>
                <w:rFonts w:ascii="Arial" w:eastAsiaTheme="minorEastAsia" w:hAnsi="Arial"/>
                <w:b/>
              </w:rPr>
            </w:pPr>
            <w:r w:rsidRPr="001778BE">
              <w:rPr>
                <w:rFonts w:ascii="Arial" w:hAnsi="Arial"/>
                <w:b/>
                <w:sz w:val="15"/>
                <w:szCs w:val="15"/>
              </w:rPr>
              <w:t> </w:t>
            </w:r>
          </w:p>
        </w:tc>
        <w:tc>
          <w:tcPr>
            <w:tcW w:w="70" w:type="pct"/>
            <w:gridSpan w:val="3"/>
            <w:shd w:val="clear" w:color="auto" w:fill="auto"/>
            <w:vAlign w:val="bottom"/>
            <w:hideMark/>
          </w:tcPr>
          <w:p w14:paraId="58FA27DA" w14:textId="77777777" w:rsidR="00F84591" w:rsidRPr="001778BE" w:rsidRDefault="00F84591" w:rsidP="00F84591">
            <w:pPr>
              <w:rPr>
                <w:rFonts w:ascii="Arial" w:hAnsi="Arial"/>
                <w:b/>
                <w:sz w:val="8"/>
                <w:szCs w:val="24"/>
              </w:rPr>
            </w:pPr>
          </w:p>
        </w:tc>
        <w:tc>
          <w:tcPr>
            <w:tcW w:w="328" w:type="pct"/>
            <w:shd w:val="clear" w:color="auto" w:fill="auto"/>
            <w:vAlign w:val="bottom"/>
            <w:hideMark/>
          </w:tcPr>
          <w:p w14:paraId="0FD7BEB9" w14:textId="1ED30A90" w:rsidR="00F84591" w:rsidRPr="001778BE" w:rsidRDefault="00EB7487" w:rsidP="00F84591">
            <w:pPr>
              <w:jc w:val="right"/>
              <w:rPr>
                <w:rFonts w:ascii="Arial" w:hAnsi="Arial"/>
                <w:b/>
                <w:szCs w:val="24"/>
              </w:rPr>
            </w:pPr>
            <w:r w:rsidRPr="001778BE">
              <w:rPr>
                <w:rFonts w:ascii="Arial" w:hAnsi="Arial" w:cs="Arial"/>
                <w:b/>
              </w:rPr>
              <w:t>137.98</w:t>
            </w:r>
          </w:p>
        </w:tc>
        <w:tc>
          <w:tcPr>
            <w:tcW w:w="29" w:type="pct"/>
            <w:shd w:val="clear" w:color="auto" w:fill="auto"/>
            <w:noWrap/>
            <w:vAlign w:val="bottom"/>
            <w:hideMark/>
          </w:tcPr>
          <w:p w14:paraId="62BC8197" w14:textId="77777777" w:rsidR="00F84591" w:rsidRPr="001778BE" w:rsidRDefault="00F84591" w:rsidP="00F84591">
            <w:pPr>
              <w:rPr>
                <w:rFonts w:ascii="Arial" w:hAnsi="Arial"/>
                <w:b/>
                <w:sz w:val="8"/>
                <w:szCs w:val="24"/>
              </w:rPr>
            </w:pPr>
            <w:r w:rsidRPr="001778BE">
              <w:rPr>
                <w:rFonts w:ascii="Arial" w:hAnsi="Arial" w:cs="Arial"/>
                <w:b/>
              </w:rPr>
              <w:t> </w:t>
            </w:r>
          </w:p>
        </w:tc>
        <w:tc>
          <w:tcPr>
            <w:tcW w:w="29" w:type="pct"/>
            <w:shd w:val="clear" w:color="auto" w:fill="auto"/>
            <w:vAlign w:val="bottom"/>
            <w:hideMark/>
          </w:tcPr>
          <w:p w14:paraId="74C47B82" w14:textId="77777777" w:rsidR="00F84591" w:rsidRPr="001778BE" w:rsidRDefault="00F84591" w:rsidP="00F84591">
            <w:pPr>
              <w:pStyle w:val="la2"/>
              <w:spacing w:line="240" w:lineRule="auto"/>
              <w:rPr>
                <w:rFonts w:ascii="Arial" w:eastAsiaTheme="minorEastAsia" w:hAnsi="Arial"/>
                <w:b/>
              </w:rPr>
            </w:pPr>
            <w:r w:rsidRPr="001778BE">
              <w:rPr>
                <w:rFonts w:ascii="Arial" w:hAnsi="Arial"/>
                <w:b/>
                <w:sz w:val="15"/>
                <w:szCs w:val="15"/>
              </w:rPr>
              <w:t> </w:t>
            </w:r>
          </w:p>
        </w:tc>
        <w:tc>
          <w:tcPr>
            <w:tcW w:w="5" w:type="pct"/>
            <w:shd w:val="clear" w:color="auto" w:fill="auto"/>
            <w:vAlign w:val="bottom"/>
            <w:hideMark/>
          </w:tcPr>
          <w:p w14:paraId="30C31B85" w14:textId="77777777" w:rsidR="00F84591" w:rsidRPr="001778BE" w:rsidRDefault="00F84591" w:rsidP="00F84591">
            <w:pPr>
              <w:pStyle w:val="la2"/>
              <w:spacing w:line="240" w:lineRule="auto"/>
              <w:rPr>
                <w:rFonts w:ascii="Arial" w:eastAsiaTheme="minorEastAsia" w:hAnsi="Arial"/>
                <w:b/>
              </w:rPr>
            </w:pPr>
          </w:p>
        </w:tc>
        <w:tc>
          <w:tcPr>
            <w:tcW w:w="822" w:type="pct"/>
            <w:shd w:val="clear" w:color="auto" w:fill="auto"/>
          </w:tcPr>
          <w:p w14:paraId="4803895E" w14:textId="176F352F" w:rsidR="00F84591" w:rsidRPr="001778BE" w:rsidRDefault="00A30383" w:rsidP="00F84591">
            <w:pPr>
              <w:jc w:val="right"/>
              <w:rPr>
                <w:rFonts w:ascii="Arial" w:hAnsi="Arial"/>
                <w:b/>
                <w:szCs w:val="24"/>
              </w:rPr>
            </w:pPr>
            <w:r w:rsidRPr="001778BE">
              <w:rPr>
                <w:rFonts w:ascii="Arial" w:hAnsi="Arial" w:cs="Arial"/>
                <w:b/>
              </w:rPr>
              <w:t>7,664,313</w:t>
            </w:r>
          </w:p>
        </w:tc>
        <w:tc>
          <w:tcPr>
            <w:tcW w:w="58" w:type="pct"/>
            <w:shd w:val="clear" w:color="auto" w:fill="auto"/>
            <w:noWrap/>
            <w:vAlign w:val="bottom"/>
            <w:hideMark/>
          </w:tcPr>
          <w:p w14:paraId="4AB9C300" w14:textId="77777777" w:rsidR="00F84591" w:rsidRPr="001778BE" w:rsidRDefault="00F84591" w:rsidP="00F84591">
            <w:pPr>
              <w:rPr>
                <w:rFonts w:ascii="Arial" w:hAnsi="Arial"/>
                <w:b/>
                <w:sz w:val="8"/>
                <w:szCs w:val="24"/>
              </w:rPr>
            </w:pPr>
            <w:r w:rsidRPr="001778BE">
              <w:rPr>
                <w:rFonts w:ascii="Arial" w:hAnsi="Arial" w:cs="Arial"/>
                <w:b/>
              </w:rPr>
              <w:t> </w:t>
            </w:r>
          </w:p>
        </w:tc>
        <w:tc>
          <w:tcPr>
            <w:tcW w:w="29" w:type="pct"/>
            <w:shd w:val="clear" w:color="auto" w:fill="auto"/>
            <w:vAlign w:val="bottom"/>
            <w:hideMark/>
          </w:tcPr>
          <w:p w14:paraId="537AA766" w14:textId="77777777" w:rsidR="00F84591" w:rsidRPr="001778BE" w:rsidRDefault="00F84591" w:rsidP="00F84591">
            <w:pPr>
              <w:pStyle w:val="la2"/>
              <w:spacing w:line="240" w:lineRule="auto"/>
              <w:rPr>
                <w:rFonts w:ascii="Arial" w:eastAsiaTheme="minorEastAsia" w:hAnsi="Arial"/>
                <w:b/>
              </w:rPr>
            </w:pPr>
            <w:r w:rsidRPr="001778BE">
              <w:rPr>
                <w:rFonts w:ascii="Arial" w:hAnsi="Arial"/>
                <w:b/>
                <w:sz w:val="15"/>
                <w:szCs w:val="15"/>
              </w:rPr>
              <w:t> </w:t>
            </w:r>
          </w:p>
        </w:tc>
        <w:tc>
          <w:tcPr>
            <w:tcW w:w="167" w:type="pct"/>
            <w:gridSpan w:val="2"/>
            <w:shd w:val="clear" w:color="auto" w:fill="auto"/>
            <w:vAlign w:val="bottom"/>
            <w:hideMark/>
          </w:tcPr>
          <w:p w14:paraId="2374CA13" w14:textId="77777777" w:rsidR="00F84591" w:rsidRPr="001778BE" w:rsidRDefault="00F84591" w:rsidP="00F84591">
            <w:pPr>
              <w:jc w:val="right"/>
              <w:rPr>
                <w:rFonts w:ascii="Arial" w:hAnsi="Arial"/>
                <w:b/>
                <w:sz w:val="8"/>
                <w:szCs w:val="24"/>
              </w:rPr>
            </w:pPr>
          </w:p>
        </w:tc>
        <w:tc>
          <w:tcPr>
            <w:tcW w:w="923" w:type="pct"/>
            <w:shd w:val="clear" w:color="auto" w:fill="auto"/>
            <w:vAlign w:val="bottom"/>
            <w:hideMark/>
          </w:tcPr>
          <w:p w14:paraId="52790275" w14:textId="762A31D9" w:rsidR="00F84591" w:rsidRPr="001778BE" w:rsidRDefault="009A4D5E" w:rsidP="00F84591">
            <w:pPr>
              <w:jc w:val="right"/>
              <w:rPr>
                <w:rFonts w:ascii="Arial" w:hAnsi="Arial"/>
                <w:b/>
                <w:szCs w:val="24"/>
              </w:rPr>
            </w:pPr>
            <w:r w:rsidRPr="001778BE">
              <w:rPr>
                <w:rFonts w:ascii="Arial" w:hAnsi="Arial"/>
                <w:b/>
                <w:szCs w:val="24"/>
              </w:rPr>
              <w:t>7,401</w:t>
            </w:r>
          </w:p>
        </w:tc>
        <w:tc>
          <w:tcPr>
            <w:tcW w:w="27" w:type="pct"/>
            <w:shd w:val="clear" w:color="auto" w:fill="auto"/>
            <w:noWrap/>
            <w:vAlign w:val="bottom"/>
            <w:hideMark/>
          </w:tcPr>
          <w:p w14:paraId="07602E41" w14:textId="77777777" w:rsidR="00F84591" w:rsidRPr="001778BE" w:rsidRDefault="00F84591" w:rsidP="00F84591">
            <w:pPr>
              <w:rPr>
                <w:rFonts w:ascii="Arial" w:hAnsi="Arial"/>
                <w:b/>
                <w:sz w:val="8"/>
                <w:szCs w:val="24"/>
              </w:rPr>
            </w:pPr>
          </w:p>
        </w:tc>
      </w:tr>
      <w:tr w:rsidR="007138E0" w:rsidRPr="001778BE" w14:paraId="0DBA4C91" w14:textId="77777777" w:rsidTr="006341C1">
        <w:trPr>
          <w:jc w:val="center"/>
        </w:trPr>
        <w:tc>
          <w:tcPr>
            <w:tcW w:w="1809" w:type="pct"/>
            <w:tcBorders>
              <w:bottom w:val="single" w:sz="4" w:space="0" w:color="auto"/>
            </w:tcBorders>
            <w:shd w:val="clear" w:color="auto" w:fill="auto"/>
          </w:tcPr>
          <w:p w14:paraId="669CA1D6" w14:textId="77777777" w:rsidR="003A4791" w:rsidRPr="001778BE" w:rsidRDefault="003A4791" w:rsidP="00904982">
            <w:pPr>
              <w:spacing w:line="80" w:lineRule="exact"/>
              <w:rPr>
                <w:sz w:val="8"/>
              </w:rPr>
            </w:pPr>
            <w:r w:rsidRPr="001778BE">
              <w:rPr>
                <w:sz w:val="8"/>
              </w:rPr>
              <w:t> </w:t>
            </w:r>
          </w:p>
        </w:tc>
        <w:tc>
          <w:tcPr>
            <w:tcW w:w="28" w:type="pct"/>
            <w:tcBorders>
              <w:bottom w:val="single" w:sz="4" w:space="0" w:color="auto"/>
            </w:tcBorders>
            <w:shd w:val="clear" w:color="auto" w:fill="auto"/>
            <w:vAlign w:val="bottom"/>
          </w:tcPr>
          <w:p w14:paraId="21F969C8" w14:textId="77777777" w:rsidR="003A4791" w:rsidRPr="001778BE" w:rsidRDefault="003A4791" w:rsidP="00904982">
            <w:pPr>
              <w:spacing w:line="80" w:lineRule="exact"/>
              <w:rPr>
                <w:b/>
                <w:sz w:val="8"/>
                <w:szCs w:val="15"/>
              </w:rPr>
            </w:pPr>
          </w:p>
        </w:tc>
        <w:tc>
          <w:tcPr>
            <w:tcW w:w="30" w:type="pct"/>
            <w:tcBorders>
              <w:bottom w:val="single" w:sz="4" w:space="0" w:color="auto"/>
            </w:tcBorders>
            <w:shd w:val="clear" w:color="auto" w:fill="auto"/>
            <w:vAlign w:val="bottom"/>
          </w:tcPr>
          <w:p w14:paraId="785BEBBA" w14:textId="77777777" w:rsidR="003A4791" w:rsidRPr="001778BE" w:rsidRDefault="003A4791" w:rsidP="00904982">
            <w:pPr>
              <w:spacing w:line="80" w:lineRule="exact"/>
              <w:rPr>
                <w:b/>
                <w:sz w:val="8"/>
              </w:rPr>
            </w:pPr>
          </w:p>
        </w:tc>
        <w:tc>
          <w:tcPr>
            <w:tcW w:w="28" w:type="pct"/>
            <w:tcBorders>
              <w:bottom w:val="single" w:sz="4" w:space="0" w:color="auto"/>
            </w:tcBorders>
            <w:shd w:val="clear" w:color="auto" w:fill="auto"/>
            <w:vAlign w:val="bottom"/>
          </w:tcPr>
          <w:p w14:paraId="796F491C" w14:textId="77777777" w:rsidR="003A4791" w:rsidRPr="001778BE" w:rsidRDefault="003A4791" w:rsidP="00904982">
            <w:pPr>
              <w:spacing w:line="80" w:lineRule="exact"/>
              <w:rPr>
                <w:b/>
                <w:sz w:val="8"/>
              </w:rPr>
            </w:pPr>
          </w:p>
        </w:tc>
        <w:tc>
          <w:tcPr>
            <w:tcW w:w="563" w:type="pct"/>
            <w:gridSpan w:val="2"/>
            <w:tcBorders>
              <w:bottom w:val="single" w:sz="4" w:space="0" w:color="auto"/>
            </w:tcBorders>
            <w:shd w:val="clear" w:color="auto" w:fill="auto"/>
            <w:vAlign w:val="bottom"/>
          </w:tcPr>
          <w:p w14:paraId="3D54B1D4" w14:textId="77777777" w:rsidR="003A4791" w:rsidRPr="001778BE" w:rsidRDefault="003A4791" w:rsidP="00904982">
            <w:pPr>
              <w:spacing w:line="80" w:lineRule="exact"/>
              <w:jc w:val="right"/>
              <w:rPr>
                <w:rFonts w:cs="Arial"/>
                <w:b/>
                <w:sz w:val="8"/>
              </w:rPr>
            </w:pPr>
          </w:p>
        </w:tc>
        <w:tc>
          <w:tcPr>
            <w:tcW w:w="28" w:type="pct"/>
            <w:shd w:val="clear" w:color="auto" w:fill="auto"/>
            <w:noWrap/>
            <w:vAlign w:val="bottom"/>
          </w:tcPr>
          <w:p w14:paraId="7536F930" w14:textId="77777777" w:rsidR="003A4791" w:rsidRPr="001778BE" w:rsidRDefault="003A4791" w:rsidP="00904982">
            <w:pPr>
              <w:spacing w:line="80" w:lineRule="exact"/>
              <w:rPr>
                <w:rFonts w:cs="Arial"/>
                <w:b/>
                <w:sz w:val="8"/>
              </w:rPr>
            </w:pPr>
          </w:p>
        </w:tc>
        <w:tc>
          <w:tcPr>
            <w:tcW w:w="28" w:type="pct"/>
            <w:shd w:val="clear" w:color="auto" w:fill="auto"/>
            <w:vAlign w:val="bottom"/>
          </w:tcPr>
          <w:p w14:paraId="5902AB36" w14:textId="77777777" w:rsidR="003A4791" w:rsidRPr="001778BE" w:rsidRDefault="003A4791" w:rsidP="00904982">
            <w:pPr>
              <w:spacing w:line="80" w:lineRule="exact"/>
              <w:rPr>
                <w:b/>
                <w:sz w:val="8"/>
                <w:szCs w:val="15"/>
              </w:rPr>
            </w:pPr>
          </w:p>
        </w:tc>
        <w:tc>
          <w:tcPr>
            <w:tcW w:w="70" w:type="pct"/>
            <w:gridSpan w:val="3"/>
            <w:tcBorders>
              <w:bottom w:val="single" w:sz="4" w:space="0" w:color="auto"/>
            </w:tcBorders>
            <w:shd w:val="clear" w:color="auto" w:fill="auto"/>
            <w:vAlign w:val="bottom"/>
          </w:tcPr>
          <w:p w14:paraId="566F0B5C" w14:textId="77777777" w:rsidR="003A4791" w:rsidRPr="001778BE" w:rsidRDefault="003A4791" w:rsidP="00904982">
            <w:pPr>
              <w:spacing w:line="80" w:lineRule="exact"/>
              <w:rPr>
                <w:b/>
                <w:sz w:val="8"/>
              </w:rPr>
            </w:pPr>
          </w:p>
        </w:tc>
        <w:tc>
          <w:tcPr>
            <w:tcW w:w="328" w:type="pct"/>
            <w:tcBorders>
              <w:bottom w:val="single" w:sz="4" w:space="0" w:color="auto"/>
            </w:tcBorders>
            <w:shd w:val="clear" w:color="auto" w:fill="auto"/>
            <w:vAlign w:val="bottom"/>
          </w:tcPr>
          <w:p w14:paraId="7D13B2F7" w14:textId="77777777" w:rsidR="003A4791" w:rsidRPr="001778BE" w:rsidRDefault="003A4791" w:rsidP="00904982">
            <w:pPr>
              <w:spacing w:line="80" w:lineRule="exact"/>
              <w:rPr>
                <w:b/>
                <w:sz w:val="8"/>
              </w:rPr>
            </w:pPr>
          </w:p>
        </w:tc>
        <w:tc>
          <w:tcPr>
            <w:tcW w:w="29" w:type="pct"/>
            <w:shd w:val="clear" w:color="auto" w:fill="auto"/>
            <w:vAlign w:val="bottom"/>
          </w:tcPr>
          <w:p w14:paraId="77C5B92B" w14:textId="77777777" w:rsidR="003A4791" w:rsidRPr="001778BE" w:rsidRDefault="003A4791" w:rsidP="00904982">
            <w:pPr>
              <w:spacing w:line="80" w:lineRule="exact"/>
              <w:rPr>
                <w:b/>
                <w:sz w:val="8"/>
              </w:rPr>
            </w:pPr>
          </w:p>
        </w:tc>
        <w:tc>
          <w:tcPr>
            <w:tcW w:w="29" w:type="pct"/>
            <w:shd w:val="clear" w:color="auto" w:fill="auto"/>
            <w:vAlign w:val="bottom"/>
          </w:tcPr>
          <w:p w14:paraId="775DA82B" w14:textId="77777777" w:rsidR="003A4791" w:rsidRPr="001778BE" w:rsidRDefault="003A4791" w:rsidP="00904982">
            <w:pPr>
              <w:spacing w:line="80" w:lineRule="exact"/>
              <w:rPr>
                <w:b/>
                <w:sz w:val="8"/>
                <w:szCs w:val="15"/>
              </w:rPr>
            </w:pPr>
          </w:p>
        </w:tc>
        <w:tc>
          <w:tcPr>
            <w:tcW w:w="5" w:type="pct"/>
            <w:tcBorders>
              <w:bottom w:val="single" w:sz="4" w:space="0" w:color="auto"/>
            </w:tcBorders>
            <w:shd w:val="clear" w:color="auto" w:fill="auto"/>
            <w:vAlign w:val="bottom"/>
          </w:tcPr>
          <w:p w14:paraId="5F097C12" w14:textId="77777777" w:rsidR="003A4791" w:rsidRPr="001778BE" w:rsidRDefault="003A4791" w:rsidP="00904982">
            <w:pPr>
              <w:spacing w:line="80" w:lineRule="exact"/>
              <w:rPr>
                <w:b/>
                <w:sz w:val="8"/>
              </w:rPr>
            </w:pPr>
          </w:p>
        </w:tc>
        <w:tc>
          <w:tcPr>
            <w:tcW w:w="822" w:type="pct"/>
            <w:tcBorders>
              <w:bottom w:val="single" w:sz="4" w:space="0" w:color="auto"/>
            </w:tcBorders>
            <w:shd w:val="clear" w:color="auto" w:fill="auto"/>
            <w:vAlign w:val="bottom"/>
          </w:tcPr>
          <w:p w14:paraId="09E9A186" w14:textId="77777777" w:rsidR="003A4791" w:rsidRPr="001778BE" w:rsidRDefault="003A4791" w:rsidP="00904982">
            <w:pPr>
              <w:spacing w:line="80" w:lineRule="exact"/>
              <w:rPr>
                <w:rFonts w:cs="Arial"/>
                <w:b/>
                <w:sz w:val="8"/>
              </w:rPr>
            </w:pPr>
          </w:p>
        </w:tc>
        <w:tc>
          <w:tcPr>
            <w:tcW w:w="58" w:type="pct"/>
            <w:shd w:val="clear" w:color="auto" w:fill="auto"/>
            <w:noWrap/>
            <w:vAlign w:val="bottom"/>
          </w:tcPr>
          <w:p w14:paraId="62E64321" w14:textId="77777777" w:rsidR="003A4791" w:rsidRPr="001778BE" w:rsidRDefault="003A4791" w:rsidP="00904982">
            <w:pPr>
              <w:spacing w:line="80" w:lineRule="exact"/>
              <w:rPr>
                <w:rFonts w:cs="Arial"/>
                <w:b/>
                <w:sz w:val="8"/>
              </w:rPr>
            </w:pPr>
          </w:p>
        </w:tc>
        <w:tc>
          <w:tcPr>
            <w:tcW w:w="29" w:type="pct"/>
            <w:shd w:val="clear" w:color="auto" w:fill="auto"/>
            <w:vAlign w:val="bottom"/>
          </w:tcPr>
          <w:p w14:paraId="36AA44B2" w14:textId="77777777" w:rsidR="003A4791" w:rsidRPr="001778BE" w:rsidRDefault="003A4791" w:rsidP="00904982">
            <w:pPr>
              <w:spacing w:line="80" w:lineRule="exact"/>
              <w:rPr>
                <w:b/>
                <w:sz w:val="8"/>
                <w:szCs w:val="15"/>
              </w:rPr>
            </w:pPr>
          </w:p>
        </w:tc>
        <w:tc>
          <w:tcPr>
            <w:tcW w:w="167" w:type="pct"/>
            <w:gridSpan w:val="2"/>
            <w:tcBorders>
              <w:bottom w:val="single" w:sz="4" w:space="0" w:color="auto"/>
            </w:tcBorders>
            <w:shd w:val="clear" w:color="auto" w:fill="auto"/>
            <w:vAlign w:val="bottom"/>
          </w:tcPr>
          <w:p w14:paraId="3D1A363C" w14:textId="77777777" w:rsidR="003A4791" w:rsidRPr="001778BE" w:rsidRDefault="003A4791" w:rsidP="00904982">
            <w:pPr>
              <w:spacing w:line="80" w:lineRule="exact"/>
              <w:rPr>
                <w:b/>
                <w:sz w:val="8"/>
              </w:rPr>
            </w:pPr>
          </w:p>
        </w:tc>
        <w:tc>
          <w:tcPr>
            <w:tcW w:w="923" w:type="pct"/>
            <w:tcBorders>
              <w:bottom w:val="single" w:sz="4" w:space="0" w:color="auto"/>
            </w:tcBorders>
            <w:shd w:val="clear" w:color="auto" w:fill="auto"/>
            <w:vAlign w:val="bottom"/>
          </w:tcPr>
          <w:p w14:paraId="319F5FE8" w14:textId="77777777" w:rsidR="003A4791" w:rsidRPr="001778BE" w:rsidRDefault="003A4791" w:rsidP="00904982">
            <w:pPr>
              <w:spacing w:line="80" w:lineRule="exact"/>
              <w:rPr>
                <w:b/>
                <w:sz w:val="8"/>
              </w:rPr>
            </w:pPr>
          </w:p>
        </w:tc>
        <w:tc>
          <w:tcPr>
            <w:tcW w:w="27" w:type="pct"/>
            <w:shd w:val="clear" w:color="auto" w:fill="auto"/>
            <w:vAlign w:val="bottom"/>
          </w:tcPr>
          <w:p w14:paraId="4A2F2564" w14:textId="77777777" w:rsidR="003A4791" w:rsidRPr="001778BE" w:rsidRDefault="003A4791" w:rsidP="00904982">
            <w:pPr>
              <w:spacing w:line="80" w:lineRule="exact"/>
              <w:rPr>
                <w:b/>
                <w:sz w:val="8"/>
              </w:rPr>
            </w:pPr>
          </w:p>
        </w:tc>
      </w:tr>
      <w:tr w:rsidR="007138E0" w:rsidRPr="001778BE" w14:paraId="5D16921E" w14:textId="77777777" w:rsidTr="006341C1">
        <w:trPr>
          <w:jc w:val="center"/>
        </w:trPr>
        <w:tc>
          <w:tcPr>
            <w:tcW w:w="1809" w:type="pct"/>
            <w:tcBorders>
              <w:top w:val="single" w:sz="4" w:space="0" w:color="auto"/>
            </w:tcBorders>
            <w:shd w:val="clear" w:color="auto" w:fill="auto"/>
          </w:tcPr>
          <w:p w14:paraId="3F1804FB" w14:textId="77777777" w:rsidR="003A4791" w:rsidRPr="001778BE" w:rsidRDefault="003A4791" w:rsidP="00904982">
            <w:pPr>
              <w:spacing w:line="80" w:lineRule="exact"/>
              <w:rPr>
                <w:sz w:val="8"/>
                <w:szCs w:val="8"/>
              </w:rPr>
            </w:pPr>
            <w:r w:rsidRPr="001778BE">
              <w:rPr>
                <w:sz w:val="8"/>
                <w:szCs w:val="8"/>
              </w:rPr>
              <w:t> </w:t>
            </w:r>
          </w:p>
        </w:tc>
        <w:tc>
          <w:tcPr>
            <w:tcW w:w="28" w:type="pct"/>
            <w:tcBorders>
              <w:top w:val="single" w:sz="4" w:space="0" w:color="auto"/>
            </w:tcBorders>
            <w:shd w:val="clear" w:color="auto" w:fill="auto"/>
            <w:vAlign w:val="bottom"/>
          </w:tcPr>
          <w:p w14:paraId="1783F4C4" w14:textId="77777777" w:rsidR="003A4791" w:rsidRPr="001778BE" w:rsidRDefault="003A4791" w:rsidP="00904982">
            <w:pPr>
              <w:spacing w:line="80" w:lineRule="exact"/>
              <w:rPr>
                <w:b/>
                <w:sz w:val="8"/>
                <w:szCs w:val="8"/>
              </w:rPr>
            </w:pPr>
          </w:p>
        </w:tc>
        <w:tc>
          <w:tcPr>
            <w:tcW w:w="30" w:type="pct"/>
            <w:tcBorders>
              <w:top w:val="single" w:sz="4" w:space="0" w:color="auto"/>
            </w:tcBorders>
            <w:shd w:val="clear" w:color="auto" w:fill="auto"/>
            <w:vAlign w:val="bottom"/>
          </w:tcPr>
          <w:p w14:paraId="3C51C60A" w14:textId="77777777" w:rsidR="003A4791" w:rsidRPr="001778BE" w:rsidRDefault="003A4791" w:rsidP="00904982">
            <w:pPr>
              <w:spacing w:line="80" w:lineRule="exact"/>
              <w:rPr>
                <w:b/>
                <w:sz w:val="8"/>
                <w:szCs w:val="8"/>
              </w:rPr>
            </w:pPr>
          </w:p>
        </w:tc>
        <w:tc>
          <w:tcPr>
            <w:tcW w:w="28" w:type="pct"/>
            <w:tcBorders>
              <w:top w:val="single" w:sz="4" w:space="0" w:color="auto"/>
            </w:tcBorders>
            <w:shd w:val="clear" w:color="auto" w:fill="auto"/>
            <w:vAlign w:val="bottom"/>
          </w:tcPr>
          <w:p w14:paraId="2827485F" w14:textId="77777777" w:rsidR="003A4791" w:rsidRPr="001778BE" w:rsidRDefault="003A4791" w:rsidP="00904982">
            <w:pPr>
              <w:spacing w:line="80" w:lineRule="exact"/>
              <w:rPr>
                <w:b/>
                <w:sz w:val="8"/>
                <w:szCs w:val="8"/>
              </w:rPr>
            </w:pPr>
          </w:p>
        </w:tc>
        <w:tc>
          <w:tcPr>
            <w:tcW w:w="563" w:type="pct"/>
            <w:gridSpan w:val="2"/>
            <w:tcBorders>
              <w:top w:val="single" w:sz="4" w:space="0" w:color="auto"/>
            </w:tcBorders>
            <w:shd w:val="clear" w:color="auto" w:fill="auto"/>
            <w:vAlign w:val="bottom"/>
          </w:tcPr>
          <w:p w14:paraId="06103D15" w14:textId="77777777" w:rsidR="003A4791" w:rsidRPr="001778BE" w:rsidRDefault="003A4791" w:rsidP="00904982">
            <w:pPr>
              <w:spacing w:line="80" w:lineRule="exact"/>
              <w:rPr>
                <w:rFonts w:cs="Arial"/>
                <w:b/>
                <w:sz w:val="8"/>
                <w:szCs w:val="8"/>
              </w:rPr>
            </w:pPr>
          </w:p>
        </w:tc>
        <w:tc>
          <w:tcPr>
            <w:tcW w:w="28" w:type="pct"/>
            <w:shd w:val="clear" w:color="auto" w:fill="auto"/>
            <w:noWrap/>
            <w:vAlign w:val="bottom"/>
          </w:tcPr>
          <w:p w14:paraId="3803F691" w14:textId="77777777" w:rsidR="003A4791" w:rsidRPr="001778BE" w:rsidRDefault="003A4791" w:rsidP="00904982">
            <w:pPr>
              <w:spacing w:line="80" w:lineRule="exact"/>
              <w:rPr>
                <w:rFonts w:cs="Arial"/>
                <w:b/>
                <w:sz w:val="8"/>
                <w:szCs w:val="8"/>
              </w:rPr>
            </w:pPr>
          </w:p>
        </w:tc>
        <w:tc>
          <w:tcPr>
            <w:tcW w:w="28" w:type="pct"/>
            <w:shd w:val="clear" w:color="auto" w:fill="auto"/>
            <w:vAlign w:val="bottom"/>
          </w:tcPr>
          <w:p w14:paraId="0B16EB66" w14:textId="77777777" w:rsidR="003A4791" w:rsidRPr="001778BE" w:rsidRDefault="003A4791" w:rsidP="00904982">
            <w:pPr>
              <w:spacing w:line="80" w:lineRule="exact"/>
              <w:rPr>
                <w:b/>
                <w:sz w:val="8"/>
                <w:szCs w:val="8"/>
              </w:rPr>
            </w:pPr>
          </w:p>
        </w:tc>
        <w:tc>
          <w:tcPr>
            <w:tcW w:w="70" w:type="pct"/>
            <w:gridSpan w:val="3"/>
            <w:tcBorders>
              <w:top w:val="single" w:sz="4" w:space="0" w:color="auto"/>
            </w:tcBorders>
            <w:shd w:val="clear" w:color="auto" w:fill="auto"/>
            <w:vAlign w:val="bottom"/>
          </w:tcPr>
          <w:p w14:paraId="09516FEA" w14:textId="77777777" w:rsidR="003A4791" w:rsidRPr="001778BE" w:rsidRDefault="003A4791" w:rsidP="00904982">
            <w:pPr>
              <w:spacing w:line="80" w:lineRule="exact"/>
              <w:rPr>
                <w:b/>
                <w:sz w:val="8"/>
                <w:szCs w:val="8"/>
              </w:rPr>
            </w:pPr>
          </w:p>
        </w:tc>
        <w:tc>
          <w:tcPr>
            <w:tcW w:w="328" w:type="pct"/>
            <w:tcBorders>
              <w:top w:val="single" w:sz="4" w:space="0" w:color="auto"/>
            </w:tcBorders>
            <w:shd w:val="clear" w:color="auto" w:fill="auto"/>
            <w:vAlign w:val="bottom"/>
          </w:tcPr>
          <w:p w14:paraId="143F1EE8" w14:textId="77777777" w:rsidR="003A4791" w:rsidRPr="001778BE" w:rsidRDefault="003A4791" w:rsidP="00904982">
            <w:pPr>
              <w:spacing w:line="80" w:lineRule="exact"/>
              <w:rPr>
                <w:b/>
                <w:sz w:val="8"/>
                <w:szCs w:val="8"/>
              </w:rPr>
            </w:pPr>
          </w:p>
        </w:tc>
        <w:tc>
          <w:tcPr>
            <w:tcW w:w="29" w:type="pct"/>
            <w:shd w:val="clear" w:color="auto" w:fill="auto"/>
            <w:vAlign w:val="bottom"/>
          </w:tcPr>
          <w:p w14:paraId="549154EA" w14:textId="77777777" w:rsidR="003A4791" w:rsidRPr="001778BE" w:rsidRDefault="003A4791" w:rsidP="00904982">
            <w:pPr>
              <w:spacing w:line="80" w:lineRule="exact"/>
              <w:rPr>
                <w:b/>
                <w:sz w:val="8"/>
                <w:szCs w:val="8"/>
              </w:rPr>
            </w:pPr>
          </w:p>
        </w:tc>
        <w:tc>
          <w:tcPr>
            <w:tcW w:w="29" w:type="pct"/>
            <w:shd w:val="clear" w:color="auto" w:fill="auto"/>
            <w:vAlign w:val="bottom"/>
          </w:tcPr>
          <w:p w14:paraId="66737C68" w14:textId="77777777" w:rsidR="003A4791" w:rsidRPr="001778BE" w:rsidRDefault="003A4791" w:rsidP="00904982">
            <w:pPr>
              <w:spacing w:line="80" w:lineRule="exact"/>
              <w:rPr>
                <w:b/>
                <w:sz w:val="8"/>
                <w:szCs w:val="8"/>
              </w:rPr>
            </w:pPr>
          </w:p>
        </w:tc>
        <w:tc>
          <w:tcPr>
            <w:tcW w:w="5" w:type="pct"/>
            <w:tcBorders>
              <w:top w:val="single" w:sz="4" w:space="0" w:color="auto"/>
            </w:tcBorders>
            <w:shd w:val="clear" w:color="auto" w:fill="auto"/>
            <w:vAlign w:val="bottom"/>
          </w:tcPr>
          <w:p w14:paraId="77789518" w14:textId="77777777" w:rsidR="003A4791" w:rsidRPr="001778BE" w:rsidRDefault="003A4791" w:rsidP="00904982">
            <w:pPr>
              <w:spacing w:line="80" w:lineRule="exact"/>
              <w:rPr>
                <w:b/>
                <w:sz w:val="8"/>
                <w:szCs w:val="8"/>
              </w:rPr>
            </w:pPr>
          </w:p>
        </w:tc>
        <w:tc>
          <w:tcPr>
            <w:tcW w:w="822" w:type="pct"/>
            <w:tcBorders>
              <w:top w:val="single" w:sz="4" w:space="0" w:color="auto"/>
            </w:tcBorders>
            <w:shd w:val="clear" w:color="auto" w:fill="auto"/>
            <w:vAlign w:val="bottom"/>
          </w:tcPr>
          <w:p w14:paraId="67FCA876" w14:textId="77777777" w:rsidR="003A4791" w:rsidRPr="001778BE" w:rsidRDefault="003A4791" w:rsidP="00904982">
            <w:pPr>
              <w:spacing w:line="80" w:lineRule="exact"/>
              <w:rPr>
                <w:rFonts w:cs="Arial"/>
                <w:b/>
                <w:sz w:val="8"/>
                <w:szCs w:val="8"/>
              </w:rPr>
            </w:pPr>
          </w:p>
        </w:tc>
        <w:tc>
          <w:tcPr>
            <w:tcW w:w="58" w:type="pct"/>
            <w:shd w:val="clear" w:color="auto" w:fill="auto"/>
            <w:noWrap/>
            <w:vAlign w:val="bottom"/>
          </w:tcPr>
          <w:p w14:paraId="62D7A2B0" w14:textId="77777777" w:rsidR="003A4791" w:rsidRPr="001778BE" w:rsidRDefault="003A4791" w:rsidP="00904982">
            <w:pPr>
              <w:spacing w:line="80" w:lineRule="exact"/>
              <w:rPr>
                <w:rFonts w:cs="Arial"/>
                <w:b/>
                <w:sz w:val="8"/>
                <w:szCs w:val="8"/>
              </w:rPr>
            </w:pPr>
          </w:p>
        </w:tc>
        <w:tc>
          <w:tcPr>
            <w:tcW w:w="29" w:type="pct"/>
            <w:shd w:val="clear" w:color="auto" w:fill="auto"/>
            <w:vAlign w:val="bottom"/>
          </w:tcPr>
          <w:p w14:paraId="05892264" w14:textId="77777777" w:rsidR="003A4791" w:rsidRPr="001778BE" w:rsidRDefault="003A4791" w:rsidP="00904982">
            <w:pPr>
              <w:spacing w:line="80" w:lineRule="exact"/>
              <w:rPr>
                <w:b/>
                <w:sz w:val="8"/>
                <w:szCs w:val="8"/>
              </w:rPr>
            </w:pPr>
          </w:p>
        </w:tc>
        <w:tc>
          <w:tcPr>
            <w:tcW w:w="167" w:type="pct"/>
            <w:gridSpan w:val="2"/>
            <w:tcBorders>
              <w:top w:val="single" w:sz="4" w:space="0" w:color="auto"/>
            </w:tcBorders>
            <w:shd w:val="clear" w:color="auto" w:fill="auto"/>
            <w:vAlign w:val="bottom"/>
          </w:tcPr>
          <w:p w14:paraId="78F911BE" w14:textId="77777777" w:rsidR="003A4791" w:rsidRPr="001778BE" w:rsidRDefault="003A4791" w:rsidP="00904982">
            <w:pPr>
              <w:spacing w:line="80" w:lineRule="exact"/>
              <w:rPr>
                <w:b/>
                <w:sz w:val="8"/>
                <w:szCs w:val="8"/>
              </w:rPr>
            </w:pPr>
          </w:p>
        </w:tc>
        <w:tc>
          <w:tcPr>
            <w:tcW w:w="923" w:type="pct"/>
            <w:tcBorders>
              <w:top w:val="single" w:sz="4" w:space="0" w:color="auto"/>
            </w:tcBorders>
            <w:shd w:val="clear" w:color="auto" w:fill="auto"/>
            <w:vAlign w:val="bottom"/>
          </w:tcPr>
          <w:p w14:paraId="062AA7CE" w14:textId="77777777" w:rsidR="003A4791" w:rsidRPr="001778BE" w:rsidRDefault="003A4791" w:rsidP="00904982">
            <w:pPr>
              <w:spacing w:line="80" w:lineRule="exact"/>
              <w:rPr>
                <w:b/>
                <w:sz w:val="8"/>
                <w:szCs w:val="8"/>
              </w:rPr>
            </w:pPr>
          </w:p>
        </w:tc>
        <w:tc>
          <w:tcPr>
            <w:tcW w:w="27" w:type="pct"/>
            <w:shd w:val="clear" w:color="auto" w:fill="auto"/>
            <w:vAlign w:val="bottom"/>
          </w:tcPr>
          <w:p w14:paraId="2D742E07" w14:textId="77777777" w:rsidR="003A4791" w:rsidRPr="001778BE" w:rsidRDefault="003A4791" w:rsidP="00904982">
            <w:pPr>
              <w:spacing w:line="80" w:lineRule="exact"/>
              <w:rPr>
                <w:b/>
                <w:sz w:val="8"/>
                <w:szCs w:val="8"/>
              </w:rPr>
            </w:pPr>
          </w:p>
        </w:tc>
      </w:tr>
      <w:tr w:rsidR="003A4791" w:rsidRPr="001778BE" w14:paraId="2B432A71" w14:textId="77777777" w:rsidTr="00904982">
        <w:trPr>
          <w:jc w:val="center"/>
        </w:trPr>
        <w:tc>
          <w:tcPr>
            <w:tcW w:w="1809" w:type="pct"/>
            <w:shd w:val="clear" w:color="auto" w:fill="auto"/>
            <w:hideMark/>
          </w:tcPr>
          <w:p w14:paraId="45F05EFE" w14:textId="77777777" w:rsidR="003A4791" w:rsidRPr="001778BE" w:rsidRDefault="003A4791" w:rsidP="00904982">
            <w:pPr>
              <w:pStyle w:val="la2"/>
              <w:spacing w:line="240" w:lineRule="auto"/>
              <w:rPr>
                <w:rFonts w:ascii="Arial" w:eastAsiaTheme="minorEastAsia" w:hAnsi="Arial"/>
                <w:sz w:val="20"/>
              </w:rPr>
            </w:pPr>
            <w:r w:rsidRPr="001778BE">
              <w:rPr>
                <w:rFonts w:ascii="Arial" w:hAnsi="Arial"/>
                <w:sz w:val="20"/>
              </w:rPr>
              <w:t> </w:t>
            </w:r>
          </w:p>
        </w:tc>
        <w:tc>
          <w:tcPr>
            <w:tcW w:w="28" w:type="pct"/>
            <w:shd w:val="clear" w:color="auto" w:fill="auto"/>
            <w:vAlign w:val="bottom"/>
            <w:hideMark/>
          </w:tcPr>
          <w:p w14:paraId="317904CD" w14:textId="77777777" w:rsidR="003A4791" w:rsidRPr="001778BE" w:rsidRDefault="003A4791" w:rsidP="00904982">
            <w:pPr>
              <w:pStyle w:val="la2"/>
              <w:spacing w:line="240" w:lineRule="auto"/>
              <w:rPr>
                <w:rFonts w:ascii="Arial" w:eastAsiaTheme="minorEastAsia" w:hAnsi="Arial"/>
                <w:b/>
                <w:sz w:val="20"/>
              </w:rPr>
            </w:pPr>
            <w:r w:rsidRPr="001778BE">
              <w:rPr>
                <w:rFonts w:ascii="Arial" w:hAnsi="Arial"/>
                <w:b/>
                <w:sz w:val="20"/>
                <w:szCs w:val="15"/>
              </w:rPr>
              <w:t> </w:t>
            </w:r>
          </w:p>
        </w:tc>
        <w:tc>
          <w:tcPr>
            <w:tcW w:w="30" w:type="pct"/>
            <w:shd w:val="clear" w:color="auto" w:fill="auto"/>
            <w:vAlign w:val="bottom"/>
            <w:hideMark/>
          </w:tcPr>
          <w:p w14:paraId="0AB9EDBD" w14:textId="77777777" w:rsidR="003A4791" w:rsidRPr="001778BE" w:rsidRDefault="003A4791" w:rsidP="00904982">
            <w:pPr>
              <w:pStyle w:val="la2"/>
              <w:spacing w:line="240" w:lineRule="auto"/>
              <w:rPr>
                <w:rFonts w:ascii="Arial" w:eastAsiaTheme="minorEastAsia" w:hAnsi="Arial"/>
                <w:b/>
                <w:sz w:val="20"/>
              </w:rPr>
            </w:pPr>
            <w:r w:rsidRPr="001778BE">
              <w:rPr>
                <w:rFonts w:ascii="Arial" w:hAnsi="Arial"/>
                <w:b/>
                <w:sz w:val="20"/>
              </w:rPr>
              <w:t> </w:t>
            </w:r>
          </w:p>
        </w:tc>
        <w:tc>
          <w:tcPr>
            <w:tcW w:w="28" w:type="pct"/>
            <w:shd w:val="clear" w:color="auto" w:fill="auto"/>
            <w:vAlign w:val="bottom"/>
            <w:hideMark/>
          </w:tcPr>
          <w:p w14:paraId="19E22728" w14:textId="77777777" w:rsidR="003A4791" w:rsidRPr="001778BE" w:rsidRDefault="003A4791" w:rsidP="00904982">
            <w:pPr>
              <w:pStyle w:val="la2"/>
              <w:spacing w:line="240" w:lineRule="auto"/>
              <w:rPr>
                <w:rFonts w:ascii="Arial" w:eastAsiaTheme="minorEastAsia" w:hAnsi="Arial"/>
                <w:b/>
                <w:sz w:val="20"/>
              </w:rPr>
            </w:pPr>
            <w:r w:rsidRPr="001778BE">
              <w:rPr>
                <w:rFonts w:ascii="Arial" w:hAnsi="Arial"/>
                <w:b/>
                <w:sz w:val="20"/>
              </w:rPr>
              <w:t> </w:t>
            </w:r>
          </w:p>
        </w:tc>
        <w:tc>
          <w:tcPr>
            <w:tcW w:w="563" w:type="pct"/>
            <w:gridSpan w:val="2"/>
            <w:shd w:val="clear" w:color="auto" w:fill="auto"/>
            <w:vAlign w:val="bottom"/>
            <w:hideMark/>
          </w:tcPr>
          <w:p w14:paraId="1404E58D" w14:textId="4F82DAD5" w:rsidR="003A4791" w:rsidRPr="001778BE" w:rsidRDefault="00EB7487" w:rsidP="00904982">
            <w:pPr>
              <w:pStyle w:val="la2"/>
              <w:spacing w:line="240" w:lineRule="auto"/>
              <w:jc w:val="right"/>
              <w:rPr>
                <w:rFonts w:ascii="Arial" w:hAnsi="Arial"/>
                <w:b/>
                <w:sz w:val="20"/>
                <w:szCs w:val="24"/>
              </w:rPr>
            </w:pPr>
            <w:r w:rsidRPr="001778BE">
              <w:rPr>
                <w:rFonts w:ascii="Arial" w:hAnsi="Arial"/>
                <w:b/>
                <w:sz w:val="20"/>
                <w:szCs w:val="15"/>
              </w:rPr>
              <w:t>29,136,979</w:t>
            </w:r>
          </w:p>
        </w:tc>
        <w:tc>
          <w:tcPr>
            <w:tcW w:w="28" w:type="pct"/>
            <w:shd w:val="clear" w:color="auto" w:fill="auto"/>
            <w:noWrap/>
            <w:vAlign w:val="bottom"/>
            <w:hideMark/>
          </w:tcPr>
          <w:p w14:paraId="1AE718A8" w14:textId="77777777" w:rsidR="003A4791" w:rsidRPr="001778BE" w:rsidRDefault="003A4791" w:rsidP="00904982">
            <w:pPr>
              <w:rPr>
                <w:rFonts w:ascii="Arial" w:hAnsi="Arial"/>
                <w:b/>
                <w:szCs w:val="24"/>
              </w:rPr>
            </w:pPr>
            <w:r w:rsidRPr="001778BE">
              <w:rPr>
                <w:rFonts w:ascii="Arial" w:hAnsi="Arial" w:cs="Arial"/>
                <w:b/>
              </w:rPr>
              <w:t> </w:t>
            </w:r>
          </w:p>
        </w:tc>
        <w:tc>
          <w:tcPr>
            <w:tcW w:w="28" w:type="pct"/>
            <w:shd w:val="clear" w:color="auto" w:fill="auto"/>
            <w:vAlign w:val="bottom"/>
            <w:hideMark/>
          </w:tcPr>
          <w:p w14:paraId="2EA9B4FB" w14:textId="77777777" w:rsidR="003A4791" w:rsidRPr="001778BE" w:rsidRDefault="003A4791" w:rsidP="00904982">
            <w:pPr>
              <w:pStyle w:val="la2"/>
              <w:spacing w:line="240" w:lineRule="auto"/>
              <w:rPr>
                <w:rFonts w:ascii="Arial" w:eastAsiaTheme="minorEastAsia" w:hAnsi="Arial"/>
                <w:b/>
                <w:sz w:val="20"/>
              </w:rPr>
            </w:pPr>
            <w:r w:rsidRPr="001778BE">
              <w:rPr>
                <w:rFonts w:ascii="Arial" w:hAnsi="Arial"/>
                <w:b/>
                <w:sz w:val="20"/>
                <w:szCs w:val="15"/>
              </w:rPr>
              <w:t> </w:t>
            </w:r>
          </w:p>
        </w:tc>
        <w:tc>
          <w:tcPr>
            <w:tcW w:w="70" w:type="pct"/>
            <w:gridSpan w:val="3"/>
            <w:shd w:val="clear" w:color="auto" w:fill="auto"/>
            <w:vAlign w:val="bottom"/>
            <w:hideMark/>
          </w:tcPr>
          <w:p w14:paraId="3F90D3C1" w14:textId="77777777" w:rsidR="003A4791" w:rsidRPr="001778BE" w:rsidRDefault="003A4791" w:rsidP="00904982">
            <w:pPr>
              <w:pStyle w:val="la2"/>
              <w:spacing w:line="240" w:lineRule="auto"/>
              <w:rPr>
                <w:rFonts w:ascii="Arial" w:eastAsiaTheme="minorEastAsia" w:hAnsi="Arial"/>
                <w:b/>
                <w:sz w:val="20"/>
              </w:rPr>
            </w:pPr>
            <w:r w:rsidRPr="001778BE">
              <w:rPr>
                <w:rFonts w:ascii="Arial" w:hAnsi="Arial"/>
                <w:b/>
                <w:sz w:val="20"/>
              </w:rPr>
              <w:t> </w:t>
            </w:r>
          </w:p>
        </w:tc>
        <w:tc>
          <w:tcPr>
            <w:tcW w:w="328" w:type="pct"/>
            <w:shd w:val="clear" w:color="auto" w:fill="auto"/>
            <w:vAlign w:val="bottom"/>
            <w:hideMark/>
          </w:tcPr>
          <w:p w14:paraId="32187366" w14:textId="77777777" w:rsidR="003A4791" w:rsidRPr="001778BE" w:rsidRDefault="003A4791" w:rsidP="00904982">
            <w:pPr>
              <w:pStyle w:val="la2"/>
              <w:spacing w:line="240" w:lineRule="auto"/>
              <w:rPr>
                <w:rFonts w:ascii="Arial" w:eastAsiaTheme="minorEastAsia" w:hAnsi="Arial"/>
                <w:b/>
                <w:sz w:val="20"/>
              </w:rPr>
            </w:pPr>
            <w:r w:rsidRPr="001778BE">
              <w:rPr>
                <w:rFonts w:ascii="Arial" w:hAnsi="Arial"/>
                <w:b/>
                <w:sz w:val="20"/>
              </w:rPr>
              <w:t> </w:t>
            </w:r>
          </w:p>
        </w:tc>
        <w:tc>
          <w:tcPr>
            <w:tcW w:w="29" w:type="pct"/>
            <w:shd w:val="clear" w:color="auto" w:fill="auto"/>
            <w:vAlign w:val="bottom"/>
            <w:hideMark/>
          </w:tcPr>
          <w:p w14:paraId="6F0FD330" w14:textId="77777777" w:rsidR="003A4791" w:rsidRPr="001778BE" w:rsidRDefault="003A4791" w:rsidP="00904982">
            <w:pPr>
              <w:pStyle w:val="la2"/>
              <w:spacing w:line="240" w:lineRule="auto"/>
              <w:rPr>
                <w:rFonts w:ascii="Arial" w:eastAsiaTheme="minorEastAsia" w:hAnsi="Arial"/>
                <w:b/>
                <w:sz w:val="20"/>
              </w:rPr>
            </w:pPr>
            <w:r w:rsidRPr="001778BE">
              <w:rPr>
                <w:rFonts w:ascii="Arial" w:hAnsi="Arial"/>
                <w:b/>
                <w:sz w:val="20"/>
              </w:rPr>
              <w:t> </w:t>
            </w:r>
          </w:p>
        </w:tc>
        <w:tc>
          <w:tcPr>
            <w:tcW w:w="29" w:type="pct"/>
            <w:shd w:val="clear" w:color="auto" w:fill="auto"/>
            <w:vAlign w:val="bottom"/>
            <w:hideMark/>
          </w:tcPr>
          <w:p w14:paraId="4D25CF0C" w14:textId="77777777" w:rsidR="003A4791" w:rsidRPr="001778BE" w:rsidRDefault="003A4791" w:rsidP="00904982">
            <w:pPr>
              <w:pStyle w:val="la2"/>
              <w:spacing w:line="240" w:lineRule="auto"/>
              <w:rPr>
                <w:rFonts w:ascii="Arial" w:eastAsiaTheme="minorEastAsia" w:hAnsi="Arial"/>
                <w:b/>
                <w:sz w:val="20"/>
              </w:rPr>
            </w:pPr>
            <w:r w:rsidRPr="001778BE">
              <w:rPr>
                <w:rFonts w:ascii="Arial" w:hAnsi="Arial"/>
                <w:b/>
                <w:sz w:val="20"/>
                <w:szCs w:val="15"/>
              </w:rPr>
              <w:t> </w:t>
            </w:r>
          </w:p>
        </w:tc>
        <w:tc>
          <w:tcPr>
            <w:tcW w:w="5" w:type="pct"/>
            <w:shd w:val="clear" w:color="auto" w:fill="auto"/>
            <w:vAlign w:val="bottom"/>
            <w:hideMark/>
          </w:tcPr>
          <w:p w14:paraId="3E84EDE1" w14:textId="77777777" w:rsidR="003A4791" w:rsidRPr="001778BE" w:rsidRDefault="003A4791" w:rsidP="00904982">
            <w:pPr>
              <w:rPr>
                <w:rFonts w:ascii="Arial" w:hAnsi="Arial"/>
                <w:b/>
                <w:szCs w:val="24"/>
              </w:rPr>
            </w:pPr>
          </w:p>
        </w:tc>
        <w:tc>
          <w:tcPr>
            <w:tcW w:w="822" w:type="pct"/>
            <w:shd w:val="clear" w:color="auto" w:fill="auto"/>
            <w:vAlign w:val="bottom"/>
            <w:hideMark/>
          </w:tcPr>
          <w:p w14:paraId="0CA6A782" w14:textId="2C0FB01C" w:rsidR="003A4791" w:rsidRPr="001778BE" w:rsidRDefault="00A30383" w:rsidP="00904982">
            <w:pPr>
              <w:jc w:val="right"/>
              <w:rPr>
                <w:rFonts w:ascii="Arial" w:hAnsi="Arial"/>
                <w:b/>
                <w:szCs w:val="24"/>
              </w:rPr>
            </w:pPr>
            <w:r w:rsidRPr="001778BE">
              <w:rPr>
                <w:rFonts w:ascii="Arial" w:hAnsi="Arial"/>
                <w:b/>
                <w:szCs w:val="15"/>
              </w:rPr>
              <w:t>29,136</w:t>
            </w:r>
            <w:r w:rsidR="00F8468C" w:rsidRPr="001778BE">
              <w:rPr>
                <w:rFonts w:ascii="Arial" w:hAnsi="Arial"/>
                <w:b/>
                <w:szCs w:val="15"/>
              </w:rPr>
              <w:t>,</w:t>
            </w:r>
            <w:r w:rsidRPr="001778BE">
              <w:rPr>
                <w:rFonts w:ascii="Arial" w:hAnsi="Arial"/>
                <w:b/>
                <w:szCs w:val="15"/>
              </w:rPr>
              <w:t>979</w:t>
            </w:r>
          </w:p>
        </w:tc>
        <w:tc>
          <w:tcPr>
            <w:tcW w:w="58" w:type="pct"/>
            <w:shd w:val="clear" w:color="auto" w:fill="auto"/>
            <w:noWrap/>
            <w:vAlign w:val="bottom"/>
            <w:hideMark/>
          </w:tcPr>
          <w:p w14:paraId="7074E6BD" w14:textId="77777777" w:rsidR="003A4791" w:rsidRPr="001778BE" w:rsidRDefault="003A4791" w:rsidP="00904982">
            <w:pPr>
              <w:rPr>
                <w:rFonts w:ascii="Arial" w:hAnsi="Arial"/>
                <w:b/>
                <w:szCs w:val="24"/>
              </w:rPr>
            </w:pPr>
            <w:r w:rsidRPr="001778BE">
              <w:rPr>
                <w:rFonts w:ascii="Arial" w:hAnsi="Arial" w:cs="Arial"/>
                <w:b/>
              </w:rPr>
              <w:t>  </w:t>
            </w:r>
          </w:p>
        </w:tc>
        <w:tc>
          <w:tcPr>
            <w:tcW w:w="29" w:type="pct"/>
            <w:shd w:val="clear" w:color="auto" w:fill="auto"/>
            <w:vAlign w:val="bottom"/>
            <w:hideMark/>
          </w:tcPr>
          <w:p w14:paraId="4FC4C98F" w14:textId="77777777" w:rsidR="003A4791" w:rsidRPr="001778BE" w:rsidRDefault="003A4791" w:rsidP="00904982">
            <w:pPr>
              <w:pStyle w:val="la2"/>
              <w:spacing w:line="240" w:lineRule="auto"/>
              <w:rPr>
                <w:rFonts w:ascii="Arial" w:eastAsiaTheme="minorEastAsia" w:hAnsi="Arial"/>
                <w:b/>
                <w:sz w:val="20"/>
              </w:rPr>
            </w:pPr>
            <w:r w:rsidRPr="001778BE">
              <w:rPr>
                <w:rFonts w:ascii="Arial" w:hAnsi="Arial"/>
                <w:b/>
                <w:sz w:val="20"/>
                <w:szCs w:val="15"/>
              </w:rPr>
              <w:t> </w:t>
            </w:r>
          </w:p>
        </w:tc>
        <w:tc>
          <w:tcPr>
            <w:tcW w:w="167" w:type="pct"/>
            <w:gridSpan w:val="2"/>
            <w:shd w:val="clear" w:color="auto" w:fill="auto"/>
            <w:vAlign w:val="bottom"/>
            <w:hideMark/>
          </w:tcPr>
          <w:p w14:paraId="4B75582D" w14:textId="77777777" w:rsidR="003A4791" w:rsidRPr="001778BE" w:rsidRDefault="003A4791" w:rsidP="00904982">
            <w:pPr>
              <w:pStyle w:val="la2"/>
              <w:spacing w:line="240" w:lineRule="auto"/>
              <w:rPr>
                <w:rFonts w:ascii="Arial" w:eastAsiaTheme="minorEastAsia" w:hAnsi="Arial"/>
                <w:b/>
                <w:sz w:val="20"/>
              </w:rPr>
            </w:pPr>
            <w:r w:rsidRPr="001778BE">
              <w:rPr>
                <w:rFonts w:ascii="Arial" w:hAnsi="Arial"/>
                <w:b/>
                <w:sz w:val="20"/>
              </w:rPr>
              <w:t> </w:t>
            </w:r>
          </w:p>
        </w:tc>
        <w:tc>
          <w:tcPr>
            <w:tcW w:w="923" w:type="pct"/>
            <w:shd w:val="clear" w:color="auto" w:fill="auto"/>
            <w:vAlign w:val="bottom"/>
            <w:hideMark/>
          </w:tcPr>
          <w:p w14:paraId="6FC49F65" w14:textId="77777777" w:rsidR="003A4791" w:rsidRPr="001778BE" w:rsidRDefault="003A4791" w:rsidP="00904982">
            <w:pPr>
              <w:pStyle w:val="la2"/>
              <w:spacing w:line="240" w:lineRule="auto"/>
              <w:rPr>
                <w:rFonts w:ascii="Arial" w:eastAsiaTheme="minorEastAsia" w:hAnsi="Arial"/>
                <w:b/>
                <w:sz w:val="20"/>
              </w:rPr>
            </w:pPr>
            <w:r w:rsidRPr="001778BE">
              <w:rPr>
                <w:rFonts w:ascii="Arial" w:hAnsi="Arial"/>
                <w:b/>
                <w:sz w:val="20"/>
              </w:rPr>
              <w:t> </w:t>
            </w:r>
          </w:p>
        </w:tc>
        <w:tc>
          <w:tcPr>
            <w:tcW w:w="27" w:type="pct"/>
            <w:shd w:val="clear" w:color="auto" w:fill="auto"/>
            <w:vAlign w:val="bottom"/>
            <w:hideMark/>
          </w:tcPr>
          <w:p w14:paraId="6523D8DB" w14:textId="77777777" w:rsidR="003A4791" w:rsidRPr="001778BE" w:rsidRDefault="003A4791" w:rsidP="00904982">
            <w:pPr>
              <w:pStyle w:val="la2"/>
              <w:spacing w:line="240" w:lineRule="auto"/>
              <w:rPr>
                <w:rFonts w:ascii="Arial" w:eastAsiaTheme="minorEastAsia" w:hAnsi="Arial"/>
                <w:b/>
                <w:sz w:val="20"/>
              </w:rPr>
            </w:pPr>
            <w:r w:rsidRPr="001778BE">
              <w:rPr>
                <w:rFonts w:ascii="Arial" w:hAnsi="Arial"/>
                <w:b/>
                <w:sz w:val="20"/>
              </w:rPr>
              <w:t> </w:t>
            </w:r>
          </w:p>
        </w:tc>
      </w:tr>
      <w:tr w:rsidR="003A4791" w:rsidRPr="001778BE" w14:paraId="12A053C1" w14:textId="77777777" w:rsidTr="00904982">
        <w:trPr>
          <w:jc w:val="center"/>
        </w:trPr>
        <w:tc>
          <w:tcPr>
            <w:tcW w:w="1809" w:type="pct"/>
            <w:shd w:val="clear" w:color="auto" w:fill="auto"/>
          </w:tcPr>
          <w:p w14:paraId="4AC00592" w14:textId="77777777" w:rsidR="003A4791" w:rsidRPr="001778BE" w:rsidRDefault="003A4791" w:rsidP="00904982">
            <w:pPr>
              <w:spacing w:line="80" w:lineRule="exact"/>
              <w:rPr>
                <w:sz w:val="8"/>
                <w:szCs w:val="8"/>
              </w:rPr>
            </w:pPr>
            <w:r w:rsidRPr="001778BE">
              <w:rPr>
                <w:sz w:val="8"/>
                <w:szCs w:val="8"/>
              </w:rPr>
              <w:t> </w:t>
            </w:r>
          </w:p>
        </w:tc>
        <w:tc>
          <w:tcPr>
            <w:tcW w:w="28" w:type="pct"/>
            <w:shd w:val="clear" w:color="auto" w:fill="auto"/>
            <w:vAlign w:val="bottom"/>
          </w:tcPr>
          <w:p w14:paraId="43A287AF" w14:textId="77777777" w:rsidR="003A4791" w:rsidRPr="001778BE" w:rsidRDefault="003A4791" w:rsidP="00904982">
            <w:pPr>
              <w:spacing w:line="80" w:lineRule="exact"/>
              <w:rPr>
                <w:b/>
                <w:sz w:val="8"/>
                <w:szCs w:val="8"/>
              </w:rPr>
            </w:pPr>
          </w:p>
        </w:tc>
        <w:tc>
          <w:tcPr>
            <w:tcW w:w="30" w:type="pct"/>
            <w:shd w:val="clear" w:color="auto" w:fill="auto"/>
            <w:vAlign w:val="bottom"/>
          </w:tcPr>
          <w:p w14:paraId="4D3C0FA7" w14:textId="77777777" w:rsidR="003A4791" w:rsidRPr="001778BE" w:rsidRDefault="003A4791" w:rsidP="00904982">
            <w:pPr>
              <w:spacing w:line="80" w:lineRule="exact"/>
              <w:rPr>
                <w:b/>
                <w:sz w:val="8"/>
                <w:szCs w:val="8"/>
              </w:rPr>
            </w:pPr>
          </w:p>
        </w:tc>
        <w:tc>
          <w:tcPr>
            <w:tcW w:w="28" w:type="pct"/>
            <w:shd w:val="clear" w:color="auto" w:fill="auto"/>
            <w:vAlign w:val="bottom"/>
          </w:tcPr>
          <w:p w14:paraId="143153A9" w14:textId="77777777" w:rsidR="003A4791" w:rsidRPr="001778BE" w:rsidRDefault="003A4791" w:rsidP="00904982">
            <w:pPr>
              <w:spacing w:line="80" w:lineRule="exact"/>
              <w:rPr>
                <w:b/>
                <w:sz w:val="8"/>
                <w:szCs w:val="8"/>
              </w:rPr>
            </w:pPr>
          </w:p>
        </w:tc>
        <w:tc>
          <w:tcPr>
            <w:tcW w:w="563" w:type="pct"/>
            <w:gridSpan w:val="2"/>
            <w:tcBorders>
              <w:bottom w:val="single" w:sz="12" w:space="0" w:color="auto"/>
            </w:tcBorders>
            <w:shd w:val="clear" w:color="auto" w:fill="auto"/>
            <w:vAlign w:val="bottom"/>
          </w:tcPr>
          <w:p w14:paraId="436333A4" w14:textId="77777777" w:rsidR="003A4791" w:rsidRPr="001778BE" w:rsidRDefault="003A4791" w:rsidP="00904982">
            <w:pPr>
              <w:spacing w:line="80" w:lineRule="exact"/>
              <w:ind w:left="1123"/>
              <w:rPr>
                <w:rFonts w:cs="Arial"/>
                <w:b/>
                <w:sz w:val="8"/>
                <w:szCs w:val="8"/>
              </w:rPr>
            </w:pPr>
          </w:p>
        </w:tc>
        <w:tc>
          <w:tcPr>
            <w:tcW w:w="28" w:type="pct"/>
            <w:shd w:val="clear" w:color="auto" w:fill="auto"/>
            <w:noWrap/>
            <w:vAlign w:val="bottom"/>
          </w:tcPr>
          <w:p w14:paraId="4FC0EBBA" w14:textId="77777777" w:rsidR="003A4791" w:rsidRPr="001778BE" w:rsidRDefault="003A4791" w:rsidP="00904982">
            <w:pPr>
              <w:spacing w:line="80" w:lineRule="exact"/>
              <w:rPr>
                <w:rFonts w:cs="Arial"/>
                <w:b/>
                <w:sz w:val="8"/>
                <w:szCs w:val="8"/>
              </w:rPr>
            </w:pPr>
          </w:p>
        </w:tc>
        <w:tc>
          <w:tcPr>
            <w:tcW w:w="28" w:type="pct"/>
            <w:shd w:val="clear" w:color="auto" w:fill="auto"/>
            <w:vAlign w:val="bottom"/>
          </w:tcPr>
          <w:p w14:paraId="37200D8C" w14:textId="77777777" w:rsidR="003A4791" w:rsidRPr="001778BE" w:rsidRDefault="003A4791" w:rsidP="00904982">
            <w:pPr>
              <w:spacing w:line="80" w:lineRule="exact"/>
              <w:rPr>
                <w:b/>
                <w:sz w:val="8"/>
                <w:szCs w:val="8"/>
              </w:rPr>
            </w:pPr>
          </w:p>
        </w:tc>
        <w:tc>
          <w:tcPr>
            <w:tcW w:w="70" w:type="pct"/>
            <w:gridSpan w:val="3"/>
            <w:shd w:val="clear" w:color="auto" w:fill="auto"/>
            <w:vAlign w:val="bottom"/>
          </w:tcPr>
          <w:p w14:paraId="63B47891" w14:textId="77777777" w:rsidR="003A4791" w:rsidRPr="001778BE" w:rsidRDefault="003A4791" w:rsidP="00904982">
            <w:pPr>
              <w:spacing w:line="80" w:lineRule="exact"/>
              <w:rPr>
                <w:b/>
                <w:sz w:val="8"/>
                <w:szCs w:val="8"/>
              </w:rPr>
            </w:pPr>
          </w:p>
        </w:tc>
        <w:tc>
          <w:tcPr>
            <w:tcW w:w="328" w:type="pct"/>
            <w:shd w:val="clear" w:color="auto" w:fill="auto"/>
            <w:vAlign w:val="bottom"/>
          </w:tcPr>
          <w:p w14:paraId="1D82422C" w14:textId="77777777" w:rsidR="003A4791" w:rsidRPr="001778BE" w:rsidRDefault="003A4791" w:rsidP="00904982">
            <w:pPr>
              <w:spacing w:line="80" w:lineRule="exact"/>
              <w:rPr>
                <w:b/>
                <w:sz w:val="8"/>
                <w:szCs w:val="8"/>
              </w:rPr>
            </w:pPr>
          </w:p>
        </w:tc>
        <w:tc>
          <w:tcPr>
            <w:tcW w:w="29" w:type="pct"/>
            <w:shd w:val="clear" w:color="auto" w:fill="auto"/>
            <w:vAlign w:val="bottom"/>
          </w:tcPr>
          <w:p w14:paraId="29315040" w14:textId="77777777" w:rsidR="003A4791" w:rsidRPr="001778BE" w:rsidRDefault="003A4791" w:rsidP="00904982">
            <w:pPr>
              <w:spacing w:line="80" w:lineRule="exact"/>
              <w:rPr>
                <w:b/>
                <w:sz w:val="8"/>
                <w:szCs w:val="8"/>
              </w:rPr>
            </w:pPr>
          </w:p>
        </w:tc>
        <w:tc>
          <w:tcPr>
            <w:tcW w:w="29" w:type="pct"/>
            <w:shd w:val="clear" w:color="auto" w:fill="auto"/>
            <w:vAlign w:val="bottom"/>
          </w:tcPr>
          <w:p w14:paraId="63E07EEA" w14:textId="77777777" w:rsidR="003A4791" w:rsidRPr="001778BE" w:rsidRDefault="003A4791" w:rsidP="00904982">
            <w:pPr>
              <w:spacing w:line="80" w:lineRule="exact"/>
              <w:rPr>
                <w:b/>
                <w:sz w:val="8"/>
                <w:szCs w:val="8"/>
              </w:rPr>
            </w:pPr>
          </w:p>
        </w:tc>
        <w:tc>
          <w:tcPr>
            <w:tcW w:w="5" w:type="pct"/>
            <w:shd w:val="clear" w:color="auto" w:fill="auto"/>
            <w:vAlign w:val="bottom"/>
          </w:tcPr>
          <w:p w14:paraId="3671C4C7" w14:textId="77777777" w:rsidR="003A4791" w:rsidRPr="001778BE" w:rsidRDefault="003A4791" w:rsidP="00904982">
            <w:pPr>
              <w:spacing w:line="80" w:lineRule="exact"/>
              <w:rPr>
                <w:b/>
                <w:sz w:val="8"/>
                <w:szCs w:val="8"/>
              </w:rPr>
            </w:pPr>
          </w:p>
        </w:tc>
        <w:tc>
          <w:tcPr>
            <w:tcW w:w="822" w:type="pct"/>
            <w:tcBorders>
              <w:bottom w:val="single" w:sz="12" w:space="0" w:color="auto"/>
            </w:tcBorders>
            <w:shd w:val="clear" w:color="auto" w:fill="auto"/>
            <w:vAlign w:val="bottom"/>
          </w:tcPr>
          <w:p w14:paraId="4596E41A" w14:textId="77777777" w:rsidR="003A4791" w:rsidRPr="001778BE" w:rsidRDefault="003A4791" w:rsidP="00904982">
            <w:pPr>
              <w:spacing w:line="80" w:lineRule="exact"/>
              <w:rPr>
                <w:rFonts w:cs="Arial"/>
                <w:b/>
                <w:sz w:val="8"/>
                <w:szCs w:val="8"/>
              </w:rPr>
            </w:pPr>
          </w:p>
        </w:tc>
        <w:tc>
          <w:tcPr>
            <w:tcW w:w="58" w:type="pct"/>
            <w:shd w:val="clear" w:color="auto" w:fill="auto"/>
            <w:noWrap/>
            <w:vAlign w:val="bottom"/>
          </w:tcPr>
          <w:p w14:paraId="48B9A32B" w14:textId="77777777" w:rsidR="003A4791" w:rsidRPr="001778BE" w:rsidRDefault="003A4791" w:rsidP="00904982">
            <w:pPr>
              <w:spacing w:line="80" w:lineRule="exact"/>
              <w:rPr>
                <w:rFonts w:cs="Arial"/>
                <w:b/>
                <w:sz w:val="8"/>
                <w:szCs w:val="8"/>
              </w:rPr>
            </w:pPr>
          </w:p>
        </w:tc>
        <w:tc>
          <w:tcPr>
            <w:tcW w:w="29" w:type="pct"/>
            <w:shd w:val="clear" w:color="auto" w:fill="auto"/>
            <w:vAlign w:val="bottom"/>
          </w:tcPr>
          <w:p w14:paraId="14B58DC7" w14:textId="77777777" w:rsidR="003A4791" w:rsidRPr="001778BE" w:rsidRDefault="003A4791" w:rsidP="00904982">
            <w:pPr>
              <w:spacing w:line="80" w:lineRule="exact"/>
              <w:rPr>
                <w:b/>
                <w:sz w:val="8"/>
                <w:szCs w:val="8"/>
              </w:rPr>
            </w:pPr>
          </w:p>
        </w:tc>
        <w:tc>
          <w:tcPr>
            <w:tcW w:w="167" w:type="pct"/>
            <w:gridSpan w:val="2"/>
            <w:shd w:val="clear" w:color="auto" w:fill="auto"/>
            <w:vAlign w:val="bottom"/>
          </w:tcPr>
          <w:p w14:paraId="140CC704" w14:textId="77777777" w:rsidR="003A4791" w:rsidRPr="001778BE" w:rsidRDefault="003A4791" w:rsidP="00904982">
            <w:pPr>
              <w:spacing w:line="80" w:lineRule="exact"/>
              <w:rPr>
                <w:b/>
                <w:sz w:val="8"/>
                <w:szCs w:val="8"/>
              </w:rPr>
            </w:pPr>
          </w:p>
        </w:tc>
        <w:tc>
          <w:tcPr>
            <w:tcW w:w="923" w:type="pct"/>
            <w:shd w:val="clear" w:color="auto" w:fill="auto"/>
            <w:vAlign w:val="bottom"/>
          </w:tcPr>
          <w:p w14:paraId="493B8F03" w14:textId="77777777" w:rsidR="003A4791" w:rsidRPr="001778BE" w:rsidRDefault="003A4791" w:rsidP="00904982">
            <w:pPr>
              <w:spacing w:line="80" w:lineRule="exact"/>
              <w:rPr>
                <w:b/>
                <w:sz w:val="8"/>
                <w:szCs w:val="8"/>
              </w:rPr>
            </w:pPr>
          </w:p>
        </w:tc>
        <w:tc>
          <w:tcPr>
            <w:tcW w:w="27" w:type="pct"/>
            <w:shd w:val="clear" w:color="auto" w:fill="auto"/>
            <w:vAlign w:val="bottom"/>
          </w:tcPr>
          <w:p w14:paraId="0CEA4687" w14:textId="77777777" w:rsidR="003A4791" w:rsidRPr="001778BE" w:rsidRDefault="003A4791" w:rsidP="00904982">
            <w:pPr>
              <w:spacing w:line="80" w:lineRule="exact"/>
              <w:rPr>
                <w:b/>
                <w:sz w:val="8"/>
                <w:szCs w:val="8"/>
              </w:rPr>
            </w:pPr>
          </w:p>
        </w:tc>
      </w:tr>
    </w:tbl>
    <w:p w14:paraId="230F2D4F" w14:textId="2EDAA129" w:rsidR="009858DE" w:rsidRPr="001778BE" w:rsidRDefault="000A7430" w:rsidP="000A7430">
      <w:pPr>
        <w:pStyle w:val="NormalWeb"/>
        <w:spacing w:before="180" w:beforeAutospacing="0" w:after="0" w:afterAutospacing="0"/>
        <w:rPr>
          <w:rFonts w:cs="Arial"/>
          <w:sz w:val="20"/>
          <w:szCs w:val="20"/>
        </w:rPr>
      </w:pPr>
      <w:r w:rsidRPr="001778BE">
        <w:rPr>
          <w:rFonts w:cs="Arial"/>
          <w:sz w:val="20"/>
          <w:szCs w:val="20"/>
        </w:rPr>
        <w:t xml:space="preserve">All </w:t>
      </w:r>
      <w:r w:rsidR="00643C63" w:rsidRPr="001778BE">
        <w:rPr>
          <w:rFonts w:cs="Arial"/>
          <w:sz w:val="20"/>
          <w:szCs w:val="20"/>
        </w:rPr>
        <w:t>share</w:t>
      </w:r>
      <w:r w:rsidRPr="001778BE">
        <w:rPr>
          <w:rFonts w:cs="Arial"/>
          <w:sz w:val="20"/>
          <w:szCs w:val="20"/>
        </w:rPr>
        <w:t xml:space="preserve"> repurchases were made using cash resources. Our</w:t>
      </w:r>
      <w:r w:rsidRPr="001778BE" w:rsidDel="00B165A0">
        <w:rPr>
          <w:rFonts w:cs="Arial"/>
          <w:sz w:val="20"/>
          <w:szCs w:val="20"/>
        </w:rPr>
        <w:t xml:space="preserve"> </w:t>
      </w:r>
      <w:r w:rsidR="00B165A0" w:rsidRPr="001778BE">
        <w:rPr>
          <w:rFonts w:cs="Arial"/>
          <w:sz w:val="20"/>
          <w:szCs w:val="20"/>
        </w:rPr>
        <w:t xml:space="preserve">share </w:t>
      </w:r>
      <w:r w:rsidRPr="001778BE">
        <w:rPr>
          <w:rFonts w:cs="Arial"/>
          <w:sz w:val="20"/>
          <w:szCs w:val="20"/>
        </w:rPr>
        <w:t xml:space="preserve">repurchases may occur through open market purchases or pursuant to a Rule 10b5-1 trading plan. The above table excludes shares repurchased to settle employee tax withholding related to the vesting of stock awards. </w:t>
      </w:r>
    </w:p>
    <w:p w14:paraId="7090A234" w14:textId="32BA8CB5" w:rsidR="008421DF" w:rsidRPr="001778BE" w:rsidRDefault="008421DF" w:rsidP="008421DF">
      <w:pPr>
        <w:pStyle w:val="NormalWeb"/>
        <w:keepNext/>
        <w:spacing w:before="180" w:beforeAutospacing="0" w:after="0" w:afterAutospacing="0"/>
        <w:rPr>
          <w:rFonts w:cs="Arial"/>
          <w:sz w:val="20"/>
          <w:szCs w:val="20"/>
        </w:rPr>
      </w:pPr>
      <w:r w:rsidRPr="001778BE">
        <w:rPr>
          <w:rFonts w:cs="Arial"/>
          <w:sz w:val="20"/>
          <w:szCs w:val="20"/>
        </w:rPr>
        <w:t>Our Board of Directors declared the following dividends during the f</w:t>
      </w:r>
      <w:r w:rsidR="008D38C8" w:rsidRPr="001778BE">
        <w:rPr>
          <w:rFonts w:cs="Arial"/>
          <w:sz w:val="20"/>
          <w:szCs w:val="20"/>
        </w:rPr>
        <w:t>irst</w:t>
      </w:r>
      <w:r w:rsidRPr="001778BE">
        <w:rPr>
          <w:rFonts w:cs="Arial"/>
          <w:sz w:val="20"/>
          <w:szCs w:val="20"/>
        </w:rPr>
        <w:t xml:space="preserve"> quarter of fiscal year 20</w:t>
      </w:r>
      <w:r w:rsidR="008D38C8" w:rsidRPr="001778BE">
        <w:rPr>
          <w:rFonts w:cs="Arial"/>
          <w:sz w:val="20"/>
          <w:szCs w:val="20"/>
        </w:rPr>
        <w:t>20</w:t>
      </w:r>
      <w:r w:rsidRPr="001778BE">
        <w:rPr>
          <w:rFonts w:cs="Arial"/>
          <w:sz w:val="20"/>
          <w:szCs w:val="20"/>
        </w:rPr>
        <w:t xml:space="preserve">: </w:t>
      </w:r>
    </w:p>
    <w:p w14:paraId="77ABAAA2" w14:textId="77777777" w:rsidR="008421DF" w:rsidRPr="001778BE" w:rsidRDefault="008421DF" w:rsidP="008421DF">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4A0" w:firstRow="1" w:lastRow="0" w:firstColumn="1" w:lastColumn="0" w:noHBand="0" w:noVBand="1"/>
      </w:tblPr>
      <w:tblGrid>
        <w:gridCol w:w="2520"/>
        <w:gridCol w:w="181"/>
        <w:gridCol w:w="179"/>
        <w:gridCol w:w="2161"/>
        <w:gridCol w:w="427"/>
        <w:gridCol w:w="131"/>
        <w:gridCol w:w="95"/>
        <w:gridCol w:w="2150"/>
        <w:gridCol w:w="124"/>
        <w:gridCol w:w="126"/>
        <w:gridCol w:w="116"/>
        <w:gridCol w:w="900"/>
        <w:gridCol w:w="91"/>
        <w:gridCol w:w="108"/>
        <w:gridCol w:w="118"/>
        <w:gridCol w:w="875"/>
        <w:gridCol w:w="66"/>
      </w:tblGrid>
      <w:tr w:rsidR="008421DF" w:rsidRPr="001778BE" w14:paraId="448C01D0" w14:textId="77777777" w:rsidTr="00C71029">
        <w:trPr>
          <w:cantSplit/>
          <w:jc w:val="center"/>
        </w:trPr>
        <w:tc>
          <w:tcPr>
            <w:tcW w:w="1215" w:type="pct"/>
            <w:shd w:val="clear" w:color="auto" w:fill="auto"/>
            <w:vAlign w:val="bottom"/>
          </w:tcPr>
          <w:p w14:paraId="0FBE11E6" w14:textId="77777777" w:rsidR="008421DF" w:rsidRPr="001778BE" w:rsidRDefault="008421DF" w:rsidP="00C71029">
            <w:pPr>
              <w:pStyle w:val="NormalWeb"/>
              <w:keepNext/>
              <w:keepLines/>
              <w:spacing w:before="0" w:beforeAutospacing="0" w:after="0" w:afterAutospacing="0" w:line="220" w:lineRule="exact"/>
              <w:ind w:left="240" w:hanging="240"/>
              <w:rPr>
                <w:rFonts w:cs="Arial"/>
                <w:b/>
                <w:sz w:val="20"/>
                <w:szCs w:val="20"/>
              </w:rPr>
            </w:pPr>
            <w:r w:rsidRPr="001778BE">
              <w:rPr>
                <w:rFonts w:cs="Arial"/>
                <w:b/>
                <w:sz w:val="15"/>
                <w:szCs w:val="15"/>
              </w:rPr>
              <w:t>Declaration Date</w:t>
            </w:r>
          </w:p>
        </w:tc>
        <w:tc>
          <w:tcPr>
            <w:tcW w:w="87" w:type="pct"/>
            <w:shd w:val="clear" w:color="auto" w:fill="auto"/>
            <w:vAlign w:val="bottom"/>
          </w:tcPr>
          <w:p w14:paraId="09C16093" w14:textId="77777777" w:rsidR="008421DF" w:rsidRPr="001778BE" w:rsidRDefault="008421DF" w:rsidP="00C71029">
            <w:pPr>
              <w:pStyle w:val="la228"/>
              <w:keepNext/>
              <w:keepLines/>
              <w:spacing w:line="220" w:lineRule="exact"/>
              <w:rPr>
                <w:rFonts w:ascii="Arial" w:hAnsi="Arial" w:cs="Arial"/>
                <w:b/>
                <w:sz w:val="15"/>
                <w:szCs w:val="15"/>
              </w:rPr>
            </w:pPr>
          </w:p>
        </w:tc>
        <w:tc>
          <w:tcPr>
            <w:tcW w:w="86" w:type="pct"/>
            <w:shd w:val="clear" w:color="auto" w:fill="auto"/>
            <w:vAlign w:val="bottom"/>
          </w:tcPr>
          <w:p w14:paraId="5AA2ADD5" w14:textId="77777777" w:rsidR="008421DF" w:rsidRPr="001778BE" w:rsidRDefault="008421DF" w:rsidP="00C71029">
            <w:pPr>
              <w:keepNext/>
              <w:keepLines/>
              <w:spacing w:line="220" w:lineRule="exact"/>
              <w:rPr>
                <w:rFonts w:ascii="Arial" w:hAnsi="Arial" w:cs="Arial"/>
                <w:b/>
                <w:sz w:val="8"/>
                <w:szCs w:val="24"/>
              </w:rPr>
            </w:pPr>
          </w:p>
        </w:tc>
        <w:tc>
          <w:tcPr>
            <w:tcW w:w="1042" w:type="pct"/>
            <w:shd w:val="clear" w:color="auto" w:fill="auto"/>
            <w:vAlign w:val="bottom"/>
          </w:tcPr>
          <w:p w14:paraId="2DF3BAB1" w14:textId="77777777" w:rsidR="008421DF" w:rsidRPr="001778BE" w:rsidRDefault="008421DF" w:rsidP="00C71029">
            <w:pPr>
              <w:pStyle w:val="NormalWeb"/>
              <w:keepNext/>
              <w:keepLines/>
              <w:spacing w:before="0" w:beforeAutospacing="0" w:after="0" w:afterAutospacing="0"/>
              <w:jc w:val="left"/>
              <w:rPr>
                <w:rFonts w:eastAsia="Calibri" w:cs="Arial"/>
                <w:b/>
                <w:sz w:val="15"/>
                <w:szCs w:val="15"/>
              </w:rPr>
            </w:pPr>
            <w:r w:rsidRPr="001778BE">
              <w:rPr>
                <w:rFonts w:eastAsia="Calibri" w:cs="Arial"/>
                <w:b/>
                <w:sz w:val="15"/>
                <w:szCs w:val="15"/>
              </w:rPr>
              <w:t>Record Date</w:t>
            </w:r>
          </w:p>
        </w:tc>
        <w:tc>
          <w:tcPr>
            <w:tcW w:w="206" w:type="pct"/>
            <w:shd w:val="clear" w:color="auto" w:fill="auto"/>
            <w:noWrap/>
            <w:vAlign w:val="bottom"/>
          </w:tcPr>
          <w:p w14:paraId="7A4DEADE" w14:textId="77777777" w:rsidR="008421DF" w:rsidRPr="001778BE" w:rsidRDefault="008421DF" w:rsidP="00C71029">
            <w:pPr>
              <w:keepNext/>
              <w:keepLines/>
              <w:spacing w:line="220" w:lineRule="exact"/>
              <w:rPr>
                <w:rFonts w:ascii="Arial" w:hAnsi="Arial" w:cs="Arial"/>
                <w:b/>
              </w:rPr>
            </w:pPr>
          </w:p>
        </w:tc>
        <w:tc>
          <w:tcPr>
            <w:tcW w:w="63" w:type="pct"/>
            <w:shd w:val="clear" w:color="auto" w:fill="auto"/>
            <w:vAlign w:val="bottom"/>
          </w:tcPr>
          <w:p w14:paraId="1A384D4C" w14:textId="77777777" w:rsidR="008421DF" w:rsidRPr="001778BE" w:rsidRDefault="008421DF" w:rsidP="00C71029">
            <w:pPr>
              <w:pStyle w:val="la228"/>
              <w:keepNext/>
              <w:keepLines/>
              <w:spacing w:line="220" w:lineRule="exact"/>
              <w:rPr>
                <w:rFonts w:ascii="Arial" w:hAnsi="Arial" w:cs="Arial"/>
                <w:b/>
                <w:sz w:val="15"/>
                <w:szCs w:val="15"/>
              </w:rPr>
            </w:pPr>
          </w:p>
        </w:tc>
        <w:tc>
          <w:tcPr>
            <w:tcW w:w="46" w:type="pct"/>
            <w:shd w:val="clear" w:color="auto" w:fill="auto"/>
            <w:vAlign w:val="bottom"/>
          </w:tcPr>
          <w:p w14:paraId="7CFA1FD1" w14:textId="77777777" w:rsidR="008421DF" w:rsidRPr="001778BE" w:rsidRDefault="008421DF" w:rsidP="00C71029">
            <w:pPr>
              <w:keepNext/>
              <w:keepLines/>
              <w:spacing w:line="220" w:lineRule="exact"/>
              <w:rPr>
                <w:rFonts w:ascii="Arial" w:hAnsi="Arial" w:cs="Arial"/>
                <w:b/>
              </w:rPr>
            </w:pPr>
          </w:p>
        </w:tc>
        <w:tc>
          <w:tcPr>
            <w:tcW w:w="1037" w:type="pct"/>
            <w:shd w:val="clear" w:color="auto" w:fill="auto"/>
            <w:vAlign w:val="bottom"/>
          </w:tcPr>
          <w:p w14:paraId="22A39282" w14:textId="77777777" w:rsidR="008421DF" w:rsidRPr="001778BE" w:rsidRDefault="008421DF" w:rsidP="00C71029">
            <w:pPr>
              <w:pStyle w:val="NormalWeb"/>
              <w:keepNext/>
              <w:keepLines/>
              <w:spacing w:before="0" w:beforeAutospacing="0" w:after="0" w:afterAutospacing="0"/>
              <w:jc w:val="left"/>
              <w:rPr>
                <w:rFonts w:eastAsia="Calibri" w:cs="Arial"/>
                <w:b/>
                <w:sz w:val="15"/>
                <w:szCs w:val="15"/>
              </w:rPr>
            </w:pPr>
            <w:r w:rsidRPr="001778BE">
              <w:rPr>
                <w:rFonts w:eastAsia="Calibri" w:cs="Arial"/>
                <w:b/>
                <w:sz w:val="15"/>
                <w:szCs w:val="15"/>
              </w:rPr>
              <w:t>Payment Date</w:t>
            </w:r>
          </w:p>
        </w:tc>
        <w:tc>
          <w:tcPr>
            <w:tcW w:w="60" w:type="pct"/>
            <w:shd w:val="clear" w:color="auto" w:fill="auto"/>
            <w:noWrap/>
            <w:vAlign w:val="bottom"/>
          </w:tcPr>
          <w:p w14:paraId="7838492F" w14:textId="77777777" w:rsidR="008421DF" w:rsidRPr="001778BE" w:rsidRDefault="008421DF" w:rsidP="00C71029">
            <w:pPr>
              <w:keepNext/>
              <w:keepLines/>
              <w:spacing w:line="220" w:lineRule="exact"/>
              <w:rPr>
                <w:rFonts w:ascii="Arial" w:hAnsi="Arial" w:cs="Arial"/>
                <w:b/>
              </w:rPr>
            </w:pPr>
          </w:p>
        </w:tc>
        <w:tc>
          <w:tcPr>
            <w:tcW w:w="61" w:type="pct"/>
            <w:shd w:val="clear" w:color="auto" w:fill="auto"/>
            <w:vAlign w:val="bottom"/>
          </w:tcPr>
          <w:p w14:paraId="225C869D" w14:textId="77777777" w:rsidR="008421DF" w:rsidRPr="001778BE" w:rsidRDefault="008421DF" w:rsidP="00C71029">
            <w:pPr>
              <w:pStyle w:val="la228"/>
              <w:keepNext/>
              <w:keepLines/>
              <w:spacing w:line="220" w:lineRule="exact"/>
              <w:rPr>
                <w:rFonts w:ascii="Arial" w:hAnsi="Arial" w:cs="Arial"/>
                <w:b/>
                <w:sz w:val="15"/>
                <w:szCs w:val="15"/>
              </w:rPr>
            </w:pPr>
          </w:p>
        </w:tc>
        <w:tc>
          <w:tcPr>
            <w:tcW w:w="56" w:type="pct"/>
            <w:shd w:val="clear" w:color="auto" w:fill="auto"/>
            <w:vAlign w:val="bottom"/>
          </w:tcPr>
          <w:p w14:paraId="52A4F64C" w14:textId="77777777" w:rsidR="008421DF" w:rsidRPr="001778BE" w:rsidRDefault="008421DF" w:rsidP="00C71029">
            <w:pPr>
              <w:keepNext/>
              <w:keepLines/>
              <w:spacing w:line="220" w:lineRule="exact"/>
              <w:rPr>
                <w:rFonts w:ascii="Arial" w:hAnsi="Arial" w:cs="Arial"/>
                <w:b/>
              </w:rPr>
            </w:pPr>
          </w:p>
        </w:tc>
        <w:tc>
          <w:tcPr>
            <w:tcW w:w="434" w:type="pct"/>
            <w:shd w:val="clear" w:color="auto" w:fill="auto"/>
            <w:vAlign w:val="bottom"/>
          </w:tcPr>
          <w:p w14:paraId="1D89A378" w14:textId="77777777" w:rsidR="008421DF" w:rsidRPr="001778BE" w:rsidRDefault="008421DF" w:rsidP="00C71029">
            <w:pPr>
              <w:pStyle w:val="NormalWeb"/>
              <w:keepNext/>
              <w:keepLines/>
              <w:spacing w:before="0" w:beforeAutospacing="0" w:after="0" w:afterAutospacing="0"/>
              <w:jc w:val="right"/>
              <w:rPr>
                <w:rFonts w:eastAsia="Calibri" w:cs="Arial"/>
                <w:b/>
                <w:sz w:val="15"/>
                <w:szCs w:val="15"/>
              </w:rPr>
            </w:pPr>
            <w:r w:rsidRPr="001778BE">
              <w:rPr>
                <w:rFonts w:eastAsia="Calibri" w:cs="Arial"/>
                <w:b/>
                <w:sz w:val="15"/>
                <w:szCs w:val="15"/>
              </w:rPr>
              <w:t>Dividend</w:t>
            </w:r>
          </w:p>
          <w:p w14:paraId="4450EE9D" w14:textId="77777777" w:rsidR="008421DF" w:rsidRPr="001778BE" w:rsidRDefault="008421DF" w:rsidP="00C71029">
            <w:pPr>
              <w:keepNext/>
              <w:keepLines/>
              <w:spacing w:line="220" w:lineRule="exact"/>
              <w:jc w:val="right"/>
              <w:rPr>
                <w:rFonts w:ascii="Arial" w:hAnsi="Arial" w:cs="Arial"/>
                <w:b/>
                <w:sz w:val="15"/>
                <w:szCs w:val="15"/>
              </w:rPr>
            </w:pPr>
            <w:r w:rsidRPr="001778BE">
              <w:rPr>
                <w:rFonts w:ascii="Arial" w:hAnsi="Arial" w:cs="Arial"/>
                <w:b/>
                <w:sz w:val="15"/>
                <w:szCs w:val="15"/>
              </w:rPr>
              <w:t>Per Share</w:t>
            </w:r>
          </w:p>
        </w:tc>
        <w:tc>
          <w:tcPr>
            <w:tcW w:w="44" w:type="pct"/>
            <w:shd w:val="clear" w:color="auto" w:fill="auto"/>
            <w:noWrap/>
            <w:vAlign w:val="bottom"/>
          </w:tcPr>
          <w:p w14:paraId="6FDEC377" w14:textId="77777777" w:rsidR="008421DF" w:rsidRPr="001778BE" w:rsidRDefault="008421DF" w:rsidP="00C71029">
            <w:pPr>
              <w:keepNext/>
              <w:keepLines/>
              <w:spacing w:line="220" w:lineRule="exact"/>
              <w:rPr>
                <w:rFonts w:ascii="Arial" w:hAnsi="Arial" w:cs="Arial"/>
                <w:b/>
              </w:rPr>
            </w:pPr>
          </w:p>
        </w:tc>
        <w:tc>
          <w:tcPr>
            <w:tcW w:w="52" w:type="pct"/>
            <w:shd w:val="clear" w:color="auto" w:fill="auto"/>
            <w:vAlign w:val="bottom"/>
          </w:tcPr>
          <w:p w14:paraId="4FFDA28B" w14:textId="77777777" w:rsidR="008421DF" w:rsidRPr="001778BE" w:rsidRDefault="008421DF" w:rsidP="00C71029">
            <w:pPr>
              <w:pStyle w:val="la228"/>
              <w:keepNext/>
              <w:keepLines/>
              <w:spacing w:line="220" w:lineRule="exact"/>
              <w:rPr>
                <w:rFonts w:ascii="Arial" w:hAnsi="Arial" w:cs="Arial"/>
                <w:b/>
                <w:sz w:val="15"/>
                <w:szCs w:val="15"/>
              </w:rPr>
            </w:pPr>
          </w:p>
        </w:tc>
        <w:tc>
          <w:tcPr>
            <w:tcW w:w="57" w:type="pct"/>
            <w:shd w:val="clear" w:color="auto" w:fill="auto"/>
            <w:vAlign w:val="bottom"/>
          </w:tcPr>
          <w:p w14:paraId="50518124" w14:textId="77777777" w:rsidR="008421DF" w:rsidRPr="001778BE" w:rsidRDefault="008421DF" w:rsidP="00C71029">
            <w:pPr>
              <w:keepNext/>
              <w:keepLines/>
              <w:spacing w:line="220" w:lineRule="exact"/>
              <w:rPr>
                <w:rFonts w:ascii="Arial" w:hAnsi="Arial" w:cs="Arial"/>
                <w:b/>
              </w:rPr>
            </w:pPr>
          </w:p>
        </w:tc>
        <w:tc>
          <w:tcPr>
            <w:tcW w:w="422" w:type="pct"/>
            <w:shd w:val="clear" w:color="auto" w:fill="auto"/>
            <w:vAlign w:val="bottom"/>
          </w:tcPr>
          <w:p w14:paraId="61D42954" w14:textId="77777777" w:rsidR="008421DF" w:rsidRPr="001778BE" w:rsidRDefault="008421DF" w:rsidP="00C71029">
            <w:pPr>
              <w:pStyle w:val="NormalWeb"/>
              <w:keepNext/>
              <w:keepLines/>
              <w:spacing w:before="0" w:beforeAutospacing="0" w:after="0" w:afterAutospacing="0"/>
              <w:jc w:val="right"/>
              <w:rPr>
                <w:rFonts w:eastAsia="Calibri" w:cs="Arial"/>
                <w:b/>
                <w:sz w:val="15"/>
                <w:szCs w:val="15"/>
              </w:rPr>
            </w:pPr>
            <w:r w:rsidRPr="001778BE">
              <w:rPr>
                <w:rFonts w:eastAsia="Calibri" w:cs="Arial"/>
                <w:b/>
                <w:sz w:val="15"/>
                <w:szCs w:val="15"/>
              </w:rPr>
              <w:t>Amount</w:t>
            </w:r>
          </w:p>
        </w:tc>
        <w:tc>
          <w:tcPr>
            <w:tcW w:w="32" w:type="pct"/>
            <w:shd w:val="clear" w:color="auto" w:fill="auto"/>
            <w:noWrap/>
            <w:vAlign w:val="bottom"/>
          </w:tcPr>
          <w:p w14:paraId="234260E5" w14:textId="77777777" w:rsidR="008421DF" w:rsidRPr="001778BE" w:rsidRDefault="008421DF" w:rsidP="00C71029">
            <w:pPr>
              <w:keepNext/>
              <w:keepLines/>
              <w:spacing w:line="220" w:lineRule="exact"/>
              <w:rPr>
                <w:rFonts w:ascii="Arial" w:hAnsi="Arial" w:cs="Arial"/>
                <w:b/>
              </w:rPr>
            </w:pPr>
          </w:p>
        </w:tc>
      </w:tr>
      <w:tr w:rsidR="008421DF" w:rsidRPr="001778BE" w14:paraId="1D0F7104" w14:textId="77777777" w:rsidTr="00C71029">
        <w:trPr>
          <w:cantSplit/>
          <w:jc w:val="center"/>
        </w:trPr>
        <w:tc>
          <w:tcPr>
            <w:tcW w:w="1215" w:type="pct"/>
            <w:tcBorders>
              <w:bottom w:val="single" w:sz="4" w:space="0" w:color="auto"/>
            </w:tcBorders>
            <w:shd w:val="clear" w:color="auto" w:fill="auto"/>
          </w:tcPr>
          <w:p w14:paraId="4A2E737C"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87" w:type="pct"/>
            <w:tcBorders>
              <w:bottom w:val="single" w:sz="4" w:space="0" w:color="auto"/>
            </w:tcBorders>
            <w:shd w:val="clear" w:color="auto" w:fill="auto"/>
            <w:vAlign w:val="bottom"/>
          </w:tcPr>
          <w:p w14:paraId="73113D9A"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86" w:type="pct"/>
            <w:tcBorders>
              <w:bottom w:val="single" w:sz="4" w:space="0" w:color="auto"/>
            </w:tcBorders>
            <w:shd w:val="clear" w:color="auto" w:fill="auto"/>
            <w:vAlign w:val="bottom"/>
          </w:tcPr>
          <w:p w14:paraId="777529D0"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1042" w:type="pct"/>
            <w:tcBorders>
              <w:bottom w:val="single" w:sz="4" w:space="0" w:color="auto"/>
            </w:tcBorders>
            <w:shd w:val="clear" w:color="auto" w:fill="auto"/>
            <w:vAlign w:val="bottom"/>
          </w:tcPr>
          <w:p w14:paraId="64D20DEA"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206" w:type="pct"/>
            <w:tcBorders>
              <w:bottom w:val="single" w:sz="4" w:space="0" w:color="auto"/>
            </w:tcBorders>
            <w:shd w:val="clear" w:color="auto" w:fill="auto"/>
            <w:noWrap/>
            <w:vAlign w:val="bottom"/>
          </w:tcPr>
          <w:p w14:paraId="696CC5DD"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63" w:type="pct"/>
            <w:tcBorders>
              <w:bottom w:val="single" w:sz="4" w:space="0" w:color="auto"/>
            </w:tcBorders>
            <w:shd w:val="clear" w:color="auto" w:fill="auto"/>
            <w:vAlign w:val="bottom"/>
          </w:tcPr>
          <w:p w14:paraId="0CEF92CB"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46" w:type="pct"/>
            <w:tcBorders>
              <w:bottom w:val="single" w:sz="4" w:space="0" w:color="auto"/>
            </w:tcBorders>
            <w:shd w:val="clear" w:color="auto" w:fill="auto"/>
            <w:vAlign w:val="bottom"/>
          </w:tcPr>
          <w:p w14:paraId="5DDF319D"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1037" w:type="pct"/>
            <w:tcBorders>
              <w:bottom w:val="single" w:sz="4" w:space="0" w:color="auto"/>
            </w:tcBorders>
            <w:shd w:val="clear" w:color="auto" w:fill="auto"/>
            <w:vAlign w:val="bottom"/>
          </w:tcPr>
          <w:p w14:paraId="567F32E5"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60" w:type="pct"/>
            <w:tcBorders>
              <w:bottom w:val="single" w:sz="4" w:space="0" w:color="auto"/>
            </w:tcBorders>
            <w:shd w:val="clear" w:color="auto" w:fill="auto"/>
            <w:noWrap/>
            <w:vAlign w:val="bottom"/>
          </w:tcPr>
          <w:p w14:paraId="68D05361"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61" w:type="pct"/>
            <w:tcBorders>
              <w:bottom w:val="single" w:sz="4" w:space="0" w:color="auto"/>
            </w:tcBorders>
            <w:shd w:val="clear" w:color="auto" w:fill="auto"/>
            <w:vAlign w:val="bottom"/>
          </w:tcPr>
          <w:p w14:paraId="1B1BA86D"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56" w:type="pct"/>
            <w:tcBorders>
              <w:bottom w:val="single" w:sz="4" w:space="0" w:color="auto"/>
            </w:tcBorders>
            <w:shd w:val="clear" w:color="auto" w:fill="auto"/>
            <w:vAlign w:val="bottom"/>
          </w:tcPr>
          <w:p w14:paraId="0F191E90"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434" w:type="pct"/>
            <w:tcBorders>
              <w:bottom w:val="single" w:sz="4" w:space="0" w:color="auto"/>
            </w:tcBorders>
            <w:shd w:val="clear" w:color="auto" w:fill="auto"/>
            <w:vAlign w:val="bottom"/>
          </w:tcPr>
          <w:p w14:paraId="51B6404B"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44" w:type="pct"/>
            <w:tcBorders>
              <w:bottom w:val="single" w:sz="4" w:space="0" w:color="auto"/>
            </w:tcBorders>
            <w:shd w:val="clear" w:color="auto" w:fill="auto"/>
            <w:noWrap/>
            <w:vAlign w:val="bottom"/>
          </w:tcPr>
          <w:p w14:paraId="57CD701C"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52" w:type="pct"/>
            <w:tcBorders>
              <w:bottom w:val="single" w:sz="4" w:space="0" w:color="auto"/>
            </w:tcBorders>
            <w:shd w:val="clear" w:color="auto" w:fill="auto"/>
            <w:vAlign w:val="bottom"/>
          </w:tcPr>
          <w:p w14:paraId="7F52CD77"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57" w:type="pct"/>
            <w:tcBorders>
              <w:bottom w:val="single" w:sz="4" w:space="0" w:color="auto"/>
            </w:tcBorders>
            <w:shd w:val="clear" w:color="auto" w:fill="auto"/>
            <w:vAlign w:val="bottom"/>
          </w:tcPr>
          <w:p w14:paraId="26A152A1"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422" w:type="pct"/>
            <w:tcBorders>
              <w:bottom w:val="single" w:sz="4" w:space="0" w:color="auto"/>
            </w:tcBorders>
            <w:shd w:val="clear" w:color="auto" w:fill="auto"/>
            <w:vAlign w:val="bottom"/>
          </w:tcPr>
          <w:p w14:paraId="15EBC2D5"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32" w:type="pct"/>
            <w:tcBorders>
              <w:bottom w:val="single" w:sz="4" w:space="0" w:color="auto"/>
            </w:tcBorders>
            <w:shd w:val="clear" w:color="auto" w:fill="auto"/>
            <w:noWrap/>
            <w:vAlign w:val="bottom"/>
          </w:tcPr>
          <w:p w14:paraId="109E1EC7"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r>
      <w:tr w:rsidR="008421DF" w:rsidRPr="001778BE" w14:paraId="50ACBA61" w14:textId="77777777" w:rsidTr="00C71029">
        <w:trPr>
          <w:cantSplit/>
          <w:jc w:val="center"/>
        </w:trPr>
        <w:tc>
          <w:tcPr>
            <w:tcW w:w="1215" w:type="pct"/>
            <w:tcBorders>
              <w:top w:val="single" w:sz="4" w:space="0" w:color="auto"/>
            </w:tcBorders>
            <w:shd w:val="clear" w:color="auto" w:fill="auto"/>
          </w:tcPr>
          <w:p w14:paraId="746F6D2F"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87" w:type="pct"/>
            <w:tcBorders>
              <w:top w:val="single" w:sz="4" w:space="0" w:color="auto"/>
            </w:tcBorders>
            <w:shd w:val="clear" w:color="auto" w:fill="auto"/>
            <w:vAlign w:val="bottom"/>
          </w:tcPr>
          <w:p w14:paraId="71BC8FE5"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86" w:type="pct"/>
            <w:tcBorders>
              <w:top w:val="single" w:sz="4" w:space="0" w:color="auto"/>
            </w:tcBorders>
            <w:shd w:val="clear" w:color="auto" w:fill="auto"/>
            <w:vAlign w:val="bottom"/>
          </w:tcPr>
          <w:p w14:paraId="69E92CB7"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1042" w:type="pct"/>
            <w:tcBorders>
              <w:top w:val="single" w:sz="4" w:space="0" w:color="auto"/>
            </w:tcBorders>
            <w:shd w:val="clear" w:color="auto" w:fill="auto"/>
            <w:vAlign w:val="bottom"/>
          </w:tcPr>
          <w:p w14:paraId="3165514E"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206" w:type="pct"/>
            <w:tcBorders>
              <w:top w:val="single" w:sz="4" w:space="0" w:color="auto"/>
            </w:tcBorders>
            <w:shd w:val="clear" w:color="auto" w:fill="auto"/>
            <w:noWrap/>
            <w:vAlign w:val="bottom"/>
          </w:tcPr>
          <w:p w14:paraId="16ECFB99"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63" w:type="pct"/>
            <w:tcBorders>
              <w:top w:val="single" w:sz="4" w:space="0" w:color="auto"/>
            </w:tcBorders>
            <w:shd w:val="clear" w:color="auto" w:fill="auto"/>
            <w:vAlign w:val="bottom"/>
          </w:tcPr>
          <w:p w14:paraId="1C7CE364"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46" w:type="pct"/>
            <w:tcBorders>
              <w:top w:val="single" w:sz="4" w:space="0" w:color="auto"/>
            </w:tcBorders>
            <w:shd w:val="clear" w:color="auto" w:fill="auto"/>
            <w:vAlign w:val="bottom"/>
          </w:tcPr>
          <w:p w14:paraId="7E2C3FC0"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1037" w:type="pct"/>
            <w:tcBorders>
              <w:top w:val="single" w:sz="4" w:space="0" w:color="auto"/>
            </w:tcBorders>
            <w:shd w:val="clear" w:color="auto" w:fill="auto"/>
            <w:vAlign w:val="bottom"/>
          </w:tcPr>
          <w:p w14:paraId="0296B372"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60" w:type="pct"/>
            <w:tcBorders>
              <w:top w:val="single" w:sz="4" w:space="0" w:color="auto"/>
            </w:tcBorders>
            <w:shd w:val="clear" w:color="auto" w:fill="auto"/>
            <w:noWrap/>
            <w:vAlign w:val="bottom"/>
          </w:tcPr>
          <w:p w14:paraId="6A6ED848"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61" w:type="pct"/>
            <w:tcBorders>
              <w:top w:val="single" w:sz="4" w:space="0" w:color="auto"/>
            </w:tcBorders>
            <w:shd w:val="clear" w:color="auto" w:fill="auto"/>
            <w:vAlign w:val="bottom"/>
          </w:tcPr>
          <w:p w14:paraId="396C2105"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56" w:type="pct"/>
            <w:tcBorders>
              <w:top w:val="single" w:sz="4" w:space="0" w:color="auto"/>
            </w:tcBorders>
            <w:shd w:val="clear" w:color="auto" w:fill="auto"/>
            <w:vAlign w:val="bottom"/>
          </w:tcPr>
          <w:p w14:paraId="043B85A7"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434" w:type="pct"/>
            <w:tcBorders>
              <w:top w:val="single" w:sz="4" w:space="0" w:color="auto"/>
            </w:tcBorders>
            <w:shd w:val="clear" w:color="auto" w:fill="auto"/>
            <w:vAlign w:val="bottom"/>
          </w:tcPr>
          <w:p w14:paraId="7A82FA0F"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44" w:type="pct"/>
            <w:tcBorders>
              <w:top w:val="single" w:sz="4" w:space="0" w:color="auto"/>
            </w:tcBorders>
            <w:shd w:val="clear" w:color="auto" w:fill="auto"/>
            <w:noWrap/>
            <w:vAlign w:val="bottom"/>
          </w:tcPr>
          <w:p w14:paraId="0DBFF99A"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52" w:type="pct"/>
            <w:tcBorders>
              <w:top w:val="single" w:sz="4" w:space="0" w:color="auto"/>
            </w:tcBorders>
            <w:shd w:val="clear" w:color="auto" w:fill="auto"/>
            <w:vAlign w:val="bottom"/>
          </w:tcPr>
          <w:p w14:paraId="18D74F02"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57" w:type="pct"/>
            <w:tcBorders>
              <w:top w:val="single" w:sz="4" w:space="0" w:color="auto"/>
            </w:tcBorders>
            <w:shd w:val="clear" w:color="auto" w:fill="auto"/>
            <w:vAlign w:val="bottom"/>
          </w:tcPr>
          <w:p w14:paraId="16FEACD6"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422" w:type="pct"/>
            <w:tcBorders>
              <w:top w:val="single" w:sz="4" w:space="0" w:color="auto"/>
            </w:tcBorders>
            <w:shd w:val="clear" w:color="auto" w:fill="auto"/>
            <w:vAlign w:val="bottom"/>
          </w:tcPr>
          <w:p w14:paraId="43394E8E"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32" w:type="pct"/>
            <w:tcBorders>
              <w:top w:val="single" w:sz="4" w:space="0" w:color="auto"/>
            </w:tcBorders>
            <w:shd w:val="clear" w:color="auto" w:fill="auto"/>
            <w:noWrap/>
            <w:vAlign w:val="bottom"/>
          </w:tcPr>
          <w:p w14:paraId="08877C00"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r>
      <w:tr w:rsidR="008421DF" w:rsidRPr="001778BE" w14:paraId="0F23F96B" w14:textId="77777777" w:rsidTr="00C71029">
        <w:trPr>
          <w:cantSplit/>
          <w:jc w:val="center"/>
        </w:trPr>
        <w:tc>
          <w:tcPr>
            <w:tcW w:w="1215" w:type="pct"/>
            <w:shd w:val="clear" w:color="auto" w:fill="auto"/>
          </w:tcPr>
          <w:p w14:paraId="0D7705CA" w14:textId="0D10CD11" w:rsidR="008421DF" w:rsidRPr="001778BE" w:rsidRDefault="008421DF" w:rsidP="00C71029">
            <w:pPr>
              <w:pStyle w:val="la228"/>
              <w:keepNext/>
              <w:keepLines/>
              <w:spacing w:line="240" w:lineRule="auto"/>
              <w:rPr>
                <w:rFonts w:ascii="Arial" w:hAnsi="Arial" w:cs="Arial"/>
                <w:b/>
                <w:sz w:val="15"/>
                <w:szCs w:val="15"/>
              </w:rPr>
            </w:pPr>
          </w:p>
        </w:tc>
        <w:tc>
          <w:tcPr>
            <w:tcW w:w="87" w:type="pct"/>
            <w:shd w:val="clear" w:color="auto" w:fill="auto"/>
            <w:vAlign w:val="bottom"/>
          </w:tcPr>
          <w:p w14:paraId="2A25D519" w14:textId="77777777" w:rsidR="008421DF" w:rsidRPr="001778BE" w:rsidRDefault="008421DF" w:rsidP="00C71029">
            <w:pPr>
              <w:pStyle w:val="la228"/>
              <w:keepNext/>
              <w:keepLines/>
              <w:spacing w:line="240" w:lineRule="auto"/>
              <w:rPr>
                <w:rFonts w:ascii="Arial" w:hAnsi="Arial" w:cs="Arial"/>
                <w:b/>
                <w:sz w:val="15"/>
                <w:szCs w:val="15"/>
              </w:rPr>
            </w:pPr>
          </w:p>
        </w:tc>
        <w:tc>
          <w:tcPr>
            <w:tcW w:w="86" w:type="pct"/>
            <w:shd w:val="clear" w:color="auto" w:fill="auto"/>
            <w:vAlign w:val="bottom"/>
          </w:tcPr>
          <w:p w14:paraId="086CFB33" w14:textId="77777777" w:rsidR="008421DF" w:rsidRPr="001778BE" w:rsidRDefault="008421DF" w:rsidP="00C71029">
            <w:pPr>
              <w:pStyle w:val="la228"/>
              <w:keepNext/>
              <w:keepLines/>
              <w:spacing w:line="240" w:lineRule="auto"/>
              <w:rPr>
                <w:rFonts w:ascii="Arial" w:hAnsi="Arial" w:cs="Arial"/>
                <w:b/>
                <w:sz w:val="15"/>
                <w:szCs w:val="15"/>
              </w:rPr>
            </w:pPr>
          </w:p>
        </w:tc>
        <w:tc>
          <w:tcPr>
            <w:tcW w:w="1042" w:type="pct"/>
            <w:shd w:val="clear" w:color="auto" w:fill="auto"/>
            <w:vAlign w:val="bottom"/>
          </w:tcPr>
          <w:p w14:paraId="57ED8235" w14:textId="77777777" w:rsidR="008421DF" w:rsidRPr="001778BE" w:rsidRDefault="008421DF" w:rsidP="00C71029">
            <w:pPr>
              <w:pStyle w:val="la228"/>
              <w:keepNext/>
              <w:keepLines/>
              <w:spacing w:line="240" w:lineRule="auto"/>
              <w:rPr>
                <w:rFonts w:ascii="Arial" w:hAnsi="Arial" w:cs="Arial"/>
                <w:b/>
                <w:sz w:val="15"/>
                <w:szCs w:val="15"/>
              </w:rPr>
            </w:pPr>
          </w:p>
        </w:tc>
        <w:tc>
          <w:tcPr>
            <w:tcW w:w="206" w:type="pct"/>
            <w:shd w:val="clear" w:color="auto" w:fill="auto"/>
            <w:noWrap/>
            <w:vAlign w:val="bottom"/>
          </w:tcPr>
          <w:p w14:paraId="4DA90B50" w14:textId="77777777" w:rsidR="008421DF" w:rsidRPr="001778BE" w:rsidRDefault="008421DF" w:rsidP="00C71029">
            <w:pPr>
              <w:pStyle w:val="la228"/>
              <w:keepNext/>
              <w:keepLines/>
              <w:spacing w:line="240" w:lineRule="auto"/>
              <w:rPr>
                <w:rFonts w:ascii="Arial" w:hAnsi="Arial" w:cs="Arial"/>
                <w:b/>
                <w:sz w:val="15"/>
                <w:szCs w:val="15"/>
              </w:rPr>
            </w:pPr>
          </w:p>
        </w:tc>
        <w:tc>
          <w:tcPr>
            <w:tcW w:w="63" w:type="pct"/>
            <w:shd w:val="clear" w:color="auto" w:fill="auto"/>
            <w:vAlign w:val="bottom"/>
          </w:tcPr>
          <w:p w14:paraId="6923D0A8" w14:textId="77777777" w:rsidR="008421DF" w:rsidRPr="001778BE" w:rsidRDefault="008421DF" w:rsidP="00C71029">
            <w:pPr>
              <w:pStyle w:val="la228"/>
              <w:keepNext/>
              <w:keepLines/>
              <w:spacing w:line="240" w:lineRule="auto"/>
              <w:rPr>
                <w:rFonts w:ascii="Arial" w:hAnsi="Arial" w:cs="Arial"/>
                <w:b/>
                <w:sz w:val="15"/>
                <w:szCs w:val="15"/>
              </w:rPr>
            </w:pPr>
          </w:p>
        </w:tc>
        <w:tc>
          <w:tcPr>
            <w:tcW w:w="46" w:type="pct"/>
            <w:shd w:val="clear" w:color="auto" w:fill="auto"/>
            <w:vAlign w:val="bottom"/>
          </w:tcPr>
          <w:p w14:paraId="1E0899A5" w14:textId="77777777" w:rsidR="008421DF" w:rsidRPr="001778BE" w:rsidRDefault="008421DF" w:rsidP="00C71029">
            <w:pPr>
              <w:pStyle w:val="la228"/>
              <w:keepNext/>
              <w:keepLines/>
              <w:spacing w:line="240" w:lineRule="auto"/>
              <w:rPr>
                <w:rFonts w:ascii="Arial" w:hAnsi="Arial" w:cs="Arial"/>
                <w:b/>
                <w:sz w:val="15"/>
                <w:szCs w:val="15"/>
              </w:rPr>
            </w:pPr>
          </w:p>
        </w:tc>
        <w:tc>
          <w:tcPr>
            <w:tcW w:w="1037" w:type="pct"/>
            <w:shd w:val="clear" w:color="auto" w:fill="auto"/>
            <w:vAlign w:val="bottom"/>
          </w:tcPr>
          <w:p w14:paraId="4AFB15E6" w14:textId="77777777" w:rsidR="008421DF" w:rsidRPr="001778BE" w:rsidRDefault="008421DF" w:rsidP="00C71029">
            <w:pPr>
              <w:pStyle w:val="la228"/>
              <w:keepNext/>
              <w:keepLines/>
              <w:spacing w:line="240" w:lineRule="auto"/>
              <w:rPr>
                <w:rFonts w:ascii="Arial" w:hAnsi="Arial" w:cs="Arial"/>
                <w:b/>
                <w:sz w:val="15"/>
                <w:szCs w:val="15"/>
              </w:rPr>
            </w:pPr>
          </w:p>
        </w:tc>
        <w:tc>
          <w:tcPr>
            <w:tcW w:w="60" w:type="pct"/>
            <w:shd w:val="clear" w:color="auto" w:fill="auto"/>
            <w:noWrap/>
            <w:vAlign w:val="bottom"/>
          </w:tcPr>
          <w:p w14:paraId="1D83F2EC" w14:textId="77777777" w:rsidR="008421DF" w:rsidRPr="001778BE" w:rsidRDefault="008421DF" w:rsidP="00C71029">
            <w:pPr>
              <w:pStyle w:val="la228"/>
              <w:keepNext/>
              <w:keepLines/>
              <w:spacing w:line="240" w:lineRule="auto"/>
              <w:rPr>
                <w:rFonts w:ascii="Arial" w:hAnsi="Arial" w:cs="Arial"/>
                <w:b/>
                <w:sz w:val="15"/>
                <w:szCs w:val="15"/>
              </w:rPr>
            </w:pPr>
          </w:p>
        </w:tc>
        <w:tc>
          <w:tcPr>
            <w:tcW w:w="61" w:type="pct"/>
            <w:shd w:val="clear" w:color="auto" w:fill="auto"/>
            <w:vAlign w:val="bottom"/>
          </w:tcPr>
          <w:p w14:paraId="6A0AFD75" w14:textId="77777777" w:rsidR="008421DF" w:rsidRPr="001778BE" w:rsidRDefault="008421DF" w:rsidP="00C71029">
            <w:pPr>
              <w:pStyle w:val="la228"/>
              <w:keepNext/>
              <w:keepLines/>
              <w:spacing w:line="240" w:lineRule="auto"/>
              <w:rPr>
                <w:rFonts w:ascii="Arial" w:hAnsi="Arial" w:cs="Arial"/>
                <w:b/>
                <w:sz w:val="15"/>
                <w:szCs w:val="15"/>
              </w:rPr>
            </w:pPr>
          </w:p>
        </w:tc>
        <w:tc>
          <w:tcPr>
            <w:tcW w:w="56" w:type="pct"/>
            <w:shd w:val="clear" w:color="auto" w:fill="auto"/>
            <w:vAlign w:val="bottom"/>
          </w:tcPr>
          <w:p w14:paraId="42AA5469" w14:textId="77777777" w:rsidR="008421DF" w:rsidRPr="001778BE" w:rsidRDefault="008421DF" w:rsidP="00C71029">
            <w:pPr>
              <w:pStyle w:val="la228"/>
              <w:keepNext/>
              <w:keepLines/>
              <w:spacing w:line="240" w:lineRule="auto"/>
              <w:rPr>
                <w:rFonts w:ascii="Arial" w:hAnsi="Arial" w:cs="Arial"/>
                <w:b/>
                <w:sz w:val="15"/>
                <w:szCs w:val="15"/>
              </w:rPr>
            </w:pPr>
          </w:p>
        </w:tc>
        <w:tc>
          <w:tcPr>
            <w:tcW w:w="434" w:type="pct"/>
            <w:shd w:val="clear" w:color="auto" w:fill="auto"/>
            <w:vAlign w:val="bottom"/>
          </w:tcPr>
          <w:p w14:paraId="1B7510FF" w14:textId="77777777" w:rsidR="008421DF" w:rsidRPr="001778BE" w:rsidRDefault="008421DF" w:rsidP="00C71029">
            <w:pPr>
              <w:pStyle w:val="la228"/>
              <w:keepNext/>
              <w:keepLines/>
              <w:spacing w:line="240" w:lineRule="auto"/>
              <w:rPr>
                <w:rFonts w:ascii="Arial" w:hAnsi="Arial" w:cs="Arial"/>
                <w:b/>
                <w:sz w:val="15"/>
                <w:szCs w:val="15"/>
              </w:rPr>
            </w:pPr>
          </w:p>
        </w:tc>
        <w:tc>
          <w:tcPr>
            <w:tcW w:w="44" w:type="pct"/>
            <w:shd w:val="clear" w:color="auto" w:fill="auto"/>
            <w:noWrap/>
            <w:vAlign w:val="bottom"/>
          </w:tcPr>
          <w:p w14:paraId="7519B9BC" w14:textId="77777777" w:rsidR="008421DF" w:rsidRPr="001778BE" w:rsidRDefault="008421DF" w:rsidP="00C71029">
            <w:pPr>
              <w:pStyle w:val="la228"/>
              <w:keepNext/>
              <w:keepLines/>
              <w:spacing w:line="240" w:lineRule="auto"/>
              <w:rPr>
                <w:rFonts w:ascii="Arial" w:hAnsi="Arial" w:cs="Arial"/>
                <w:b/>
                <w:sz w:val="15"/>
                <w:szCs w:val="15"/>
              </w:rPr>
            </w:pPr>
          </w:p>
        </w:tc>
        <w:tc>
          <w:tcPr>
            <w:tcW w:w="52" w:type="pct"/>
            <w:shd w:val="clear" w:color="auto" w:fill="auto"/>
            <w:vAlign w:val="bottom"/>
          </w:tcPr>
          <w:p w14:paraId="76F75CDA" w14:textId="77777777" w:rsidR="008421DF" w:rsidRPr="001778BE" w:rsidRDefault="008421DF" w:rsidP="00C71029">
            <w:pPr>
              <w:pStyle w:val="la228"/>
              <w:keepNext/>
              <w:keepLines/>
              <w:spacing w:line="240" w:lineRule="auto"/>
              <w:rPr>
                <w:rFonts w:ascii="Arial" w:hAnsi="Arial" w:cs="Arial"/>
                <w:b/>
                <w:sz w:val="15"/>
                <w:szCs w:val="15"/>
              </w:rPr>
            </w:pPr>
          </w:p>
        </w:tc>
        <w:tc>
          <w:tcPr>
            <w:tcW w:w="57" w:type="pct"/>
            <w:shd w:val="clear" w:color="auto" w:fill="auto"/>
            <w:vAlign w:val="bottom"/>
          </w:tcPr>
          <w:p w14:paraId="0AB20545" w14:textId="77777777" w:rsidR="008421DF" w:rsidRPr="001778BE" w:rsidRDefault="008421DF" w:rsidP="00C71029">
            <w:pPr>
              <w:pStyle w:val="la228"/>
              <w:keepNext/>
              <w:keepLines/>
              <w:spacing w:line="240" w:lineRule="auto"/>
              <w:rPr>
                <w:rFonts w:ascii="Arial" w:hAnsi="Arial" w:cs="Arial"/>
                <w:b/>
                <w:sz w:val="15"/>
                <w:szCs w:val="15"/>
              </w:rPr>
            </w:pPr>
          </w:p>
        </w:tc>
        <w:tc>
          <w:tcPr>
            <w:tcW w:w="422" w:type="pct"/>
            <w:shd w:val="clear" w:color="auto" w:fill="auto"/>
            <w:vAlign w:val="bottom"/>
          </w:tcPr>
          <w:p w14:paraId="6A80D519" w14:textId="5897C35D" w:rsidR="008421DF" w:rsidRPr="001778BE" w:rsidRDefault="008421DF" w:rsidP="00C71029">
            <w:pPr>
              <w:pStyle w:val="la228"/>
              <w:keepNext/>
              <w:keepLines/>
              <w:spacing w:line="240" w:lineRule="auto"/>
              <w:jc w:val="right"/>
              <w:rPr>
                <w:rFonts w:ascii="Arial" w:hAnsi="Arial" w:cs="Arial"/>
                <w:b/>
                <w:sz w:val="15"/>
                <w:szCs w:val="15"/>
              </w:rPr>
            </w:pPr>
            <w:r w:rsidRPr="001778BE">
              <w:rPr>
                <w:rFonts w:ascii="Arial" w:hAnsi="Arial" w:cs="Arial"/>
                <w:b/>
                <w:sz w:val="15"/>
                <w:szCs w:val="15"/>
              </w:rPr>
              <w:t>(</w:t>
            </w:r>
            <w:r w:rsidR="004C4EB0" w:rsidRPr="001778BE">
              <w:rPr>
                <w:rFonts w:ascii="Arial" w:hAnsi="Arial" w:cs="Arial"/>
                <w:b/>
                <w:sz w:val="15"/>
                <w:szCs w:val="15"/>
              </w:rPr>
              <w:t>I</w:t>
            </w:r>
            <w:r w:rsidRPr="001778BE">
              <w:rPr>
                <w:rFonts w:ascii="Arial" w:hAnsi="Arial" w:cs="Arial"/>
                <w:b/>
                <w:sz w:val="15"/>
                <w:szCs w:val="15"/>
              </w:rPr>
              <w:t>n millions)</w:t>
            </w:r>
          </w:p>
        </w:tc>
        <w:tc>
          <w:tcPr>
            <w:tcW w:w="32" w:type="pct"/>
            <w:shd w:val="clear" w:color="auto" w:fill="auto"/>
            <w:noWrap/>
            <w:vAlign w:val="bottom"/>
          </w:tcPr>
          <w:p w14:paraId="6B7C004A" w14:textId="77777777" w:rsidR="008421DF" w:rsidRPr="001778BE" w:rsidRDefault="008421DF" w:rsidP="00C71029">
            <w:pPr>
              <w:pStyle w:val="la228"/>
              <w:keepNext/>
              <w:keepLines/>
              <w:spacing w:line="240" w:lineRule="auto"/>
              <w:rPr>
                <w:rFonts w:ascii="Arial" w:hAnsi="Arial" w:cs="Arial"/>
                <w:b/>
                <w:sz w:val="15"/>
                <w:szCs w:val="15"/>
              </w:rPr>
            </w:pPr>
          </w:p>
        </w:tc>
      </w:tr>
      <w:tr w:rsidR="008421DF" w:rsidRPr="001778BE" w14:paraId="58DA6630" w14:textId="77777777" w:rsidTr="00C71029">
        <w:trPr>
          <w:cantSplit/>
          <w:jc w:val="center"/>
        </w:trPr>
        <w:tc>
          <w:tcPr>
            <w:tcW w:w="1215" w:type="pct"/>
            <w:shd w:val="clear" w:color="auto" w:fill="auto"/>
          </w:tcPr>
          <w:p w14:paraId="72242BF3"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87" w:type="pct"/>
            <w:shd w:val="clear" w:color="auto" w:fill="auto"/>
            <w:vAlign w:val="bottom"/>
          </w:tcPr>
          <w:p w14:paraId="70B6FE50"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86" w:type="pct"/>
            <w:shd w:val="clear" w:color="auto" w:fill="auto"/>
            <w:vAlign w:val="bottom"/>
          </w:tcPr>
          <w:p w14:paraId="374738C7"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1042" w:type="pct"/>
            <w:shd w:val="clear" w:color="auto" w:fill="auto"/>
            <w:vAlign w:val="bottom"/>
          </w:tcPr>
          <w:p w14:paraId="4259EB8E"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206" w:type="pct"/>
            <w:shd w:val="clear" w:color="auto" w:fill="auto"/>
            <w:noWrap/>
            <w:vAlign w:val="bottom"/>
          </w:tcPr>
          <w:p w14:paraId="0EAE8872"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63" w:type="pct"/>
            <w:shd w:val="clear" w:color="auto" w:fill="auto"/>
            <w:vAlign w:val="bottom"/>
          </w:tcPr>
          <w:p w14:paraId="58B5396E"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46" w:type="pct"/>
            <w:shd w:val="clear" w:color="auto" w:fill="auto"/>
            <w:vAlign w:val="bottom"/>
          </w:tcPr>
          <w:p w14:paraId="3B691DC2"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1037" w:type="pct"/>
            <w:shd w:val="clear" w:color="auto" w:fill="auto"/>
            <w:vAlign w:val="bottom"/>
          </w:tcPr>
          <w:p w14:paraId="4AA76B6D"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60" w:type="pct"/>
            <w:shd w:val="clear" w:color="auto" w:fill="auto"/>
            <w:noWrap/>
            <w:vAlign w:val="bottom"/>
          </w:tcPr>
          <w:p w14:paraId="13D1072C"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61" w:type="pct"/>
            <w:shd w:val="clear" w:color="auto" w:fill="auto"/>
            <w:vAlign w:val="bottom"/>
          </w:tcPr>
          <w:p w14:paraId="550CDCE7"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56" w:type="pct"/>
            <w:shd w:val="clear" w:color="auto" w:fill="auto"/>
            <w:vAlign w:val="bottom"/>
          </w:tcPr>
          <w:p w14:paraId="6983736A"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434" w:type="pct"/>
            <w:shd w:val="clear" w:color="auto" w:fill="auto"/>
            <w:vAlign w:val="bottom"/>
          </w:tcPr>
          <w:p w14:paraId="72EFA01E"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44" w:type="pct"/>
            <w:shd w:val="clear" w:color="auto" w:fill="auto"/>
            <w:noWrap/>
            <w:vAlign w:val="bottom"/>
          </w:tcPr>
          <w:p w14:paraId="6DDE8D57"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52" w:type="pct"/>
            <w:shd w:val="clear" w:color="auto" w:fill="auto"/>
            <w:vAlign w:val="bottom"/>
          </w:tcPr>
          <w:p w14:paraId="0DE138EC"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57" w:type="pct"/>
            <w:shd w:val="clear" w:color="auto" w:fill="auto"/>
            <w:vAlign w:val="bottom"/>
          </w:tcPr>
          <w:p w14:paraId="14516205"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422" w:type="pct"/>
            <w:shd w:val="clear" w:color="auto" w:fill="auto"/>
            <w:vAlign w:val="bottom"/>
          </w:tcPr>
          <w:p w14:paraId="112A1AB5"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c>
          <w:tcPr>
            <w:tcW w:w="32" w:type="pct"/>
            <w:shd w:val="clear" w:color="auto" w:fill="auto"/>
            <w:noWrap/>
            <w:vAlign w:val="bottom"/>
          </w:tcPr>
          <w:p w14:paraId="174F50C5" w14:textId="77777777" w:rsidR="008421DF" w:rsidRPr="001778BE" w:rsidRDefault="008421DF" w:rsidP="00C71029">
            <w:pPr>
              <w:pStyle w:val="rrdsinglerule"/>
              <w:keepNext/>
              <w:keepLines/>
              <w:pBdr>
                <w:top w:val="none" w:sz="0" w:space="0" w:color="auto"/>
              </w:pBdr>
              <w:spacing w:before="0" w:line="80" w:lineRule="exact"/>
              <w:jc w:val="left"/>
              <w:rPr>
                <w:rFonts w:cs="Arial"/>
              </w:rPr>
            </w:pPr>
          </w:p>
        </w:tc>
      </w:tr>
      <w:tr w:rsidR="008421DF" w:rsidRPr="001778BE" w14:paraId="0FF88480" w14:textId="77777777" w:rsidTr="002F5ABE">
        <w:trPr>
          <w:cantSplit/>
          <w:jc w:val="center"/>
        </w:trPr>
        <w:tc>
          <w:tcPr>
            <w:tcW w:w="1215" w:type="pct"/>
            <w:shd w:val="clear" w:color="auto" w:fill="auto"/>
          </w:tcPr>
          <w:p w14:paraId="4D8F2A5C" w14:textId="3BE19733" w:rsidR="008421DF" w:rsidRPr="001778BE" w:rsidRDefault="00C66557" w:rsidP="00C71029">
            <w:pPr>
              <w:pStyle w:val="NormalWeb"/>
              <w:keepNext/>
              <w:keepLines/>
              <w:spacing w:before="0" w:beforeAutospacing="0" w:after="0" w:afterAutospacing="0" w:line="220" w:lineRule="exact"/>
              <w:ind w:left="240" w:hanging="240"/>
              <w:rPr>
                <w:rFonts w:cs="Arial"/>
                <w:b/>
                <w:sz w:val="20"/>
                <w:szCs w:val="20"/>
              </w:rPr>
            </w:pPr>
            <w:r w:rsidRPr="001778BE">
              <w:rPr>
                <w:rFonts w:cs="Arial"/>
                <w:b/>
                <w:sz w:val="20"/>
                <w:szCs w:val="20"/>
              </w:rPr>
              <w:t xml:space="preserve">September </w:t>
            </w:r>
            <w:r w:rsidR="007B5873" w:rsidRPr="001778BE">
              <w:rPr>
                <w:rFonts w:cs="Arial"/>
                <w:b/>
                <w:sz w:val="20"/>
                <w:szCs w:val="20"/>
              </w:rPr>
              <w:t>18</w:t>
            </w:r>
            <w:r w:rsidR="008421DF" w:rsidRPr="001778BE">
              <w:rPr>
                <w:rFonts w:cs="Arial"/>
                <w:b/>
                <w:sz w:val="20"/>
                <w:szCs w:val="20"/>
              </w:rPr>
              <w:t>, 2019</w:t>
            </w:r>
          </w:p>
        </w:tc>
        <w:tc>
          <w:tcPr>
            <w:tcW w:w="87" w:type="pct"/>
            <w:shd w:val="clear" w:color="auto" w:fill="auto"/>
            <w:vAlign w:val="bottom"/>
          </w:tcPr>
          <w:p w14:paraId="0858ECFB" w14:textId="77777777" w:rsidR="008421DF" w:rsidRPr="001778BE" w:rsidRDefault="008421DF" w:rsidP="00C71029">
            <w:pPr>
              <w:pStyle w:val="la228"/>
              <w:keepNext/>
              <w:keepLines/>
              <w:spacing w:line="220" w:lineRule="exact"/>
              <w:rPr>
                <w:rFonts w:ascii="Arial" w:hAnsi="Arial" w:cs="Arial"/>
                <w:b/>
                <w:sz w:val="15"/>
                <w:szCs w:val="15"/>
              </w:rPr>
            </w:pPr>
          </w:p>
        </w:tc>
        <w:tc>
          <w:tcPr>
            <w:tcW w:w="86" w:type="pct"/>
            <w:shd w:val="clear" w:color="auto" w:fill="auto"/>
            <w:vAlign w:val="bottom"/>
          </w:tcPr>
          <w:p w14:paraId="56881FB1" w14:textId="77777777" w:rsidR="008421DF" w:rsidRPr="001778BE" w:rsidRDefault="008421DF" w:rsidP="00C71029">
            <w:pPr>
              <w:keepNext/>
              <w:keepLines/>
              <w:spacing w:line="220" w:lineRule="exact"/>
              <w:rPr>
                <w:rFonts w:ascii="Arial" w:hAnsi="Arial" w:cs="Arial"/>
                <w:b/>
              </w:rPr>
            </w:pPr>
          </w:p>
        </w:tc>
        <w:tc>
          <w:tcPr>
            <w:tcW w:w="1042" w:type="pct"/>
            <w:shd w:val="clear" w:color="auto" w:fill="auto"/>
            <w:vAlign w:val="bottom"/>
          </w:tcPr>
          <w:p w14:paraId="3F34A038" w14:textId="326024EA" w:rsidR="008421DF" w:rsidRPr="001778BE" w:rsidRDefault="00072083" w:rsidP="00C71029">
            <w:pPr>
              <w:keepNext/>
              <w:keepLines/>
              <w:spacing w:line="220" w:lineRule="exact"/>
              <w:rPr>
                <w:rFonts w:ascii="Arial" w:hAnsi="Arial" w:cs="Arial"/>
                <w:b/>
              </w:rPr>
            </w:pPr>
            <w:r w:rsidRPr="001778BE">
              <w:rPr>
                <w:rFonts w:ascii="Arial" w:hAnsi="Arial" w:cs="Arial"/>
                <w:b/>
              </w:rPr>
              <w:t>November</w:t>
            </w:r>
            <w:r w:rsidR="00890B2B" w:rsidRPr="001778BE">
              <w:rPr>
                <w:rFonts w:ascii="Arial" w:hAnsi="Arial" w:cs="Arial"/>
                <w:b/>
              </w:rPr>
              <w:t xml:space="preserve"> </w:t>
            </w:r>
            <w:r w:rsidRPr="001778BE">
              <w:rPr>
                <w:rFonts w:ascii="Arial" w:hAnsi="Arial" w:cs="Arial"/>
                <w:b/>
              </w:rPr>
              <w:t>2</w:t>
            </w:r>
            <w:r w:rsidR="00697F51" w:rsidRPr="001778BE">
              <w:rPr>
                <w:rFonts w:ascii="Arial" w:hAnsi="Arial" w:cs="Arial"/>
                <w:b/>
              </w:rPr>
              <w:t>1</w:t>
            </w:r>
            <w:r w:rsidR="00890B2B" w:rsidRPr="001778BE">
              <w:rPr>
                <w:rFonts w:ascii="Arial" w:hAnsi="Arial" w:cs="Arial"/>
                <w:b/>
              </w:rPr>
              <w:t>,</w:t>
            </w:r>
            <w:r w:rsidR="008421DF" w:rsidRPr="001778BE">
              <w:rPr>
                <w:rFonts w:ascii="Arial" w:hAnsi="Arial" w:cs="Arial"/>
                <w:b/>
              </w:rPr>
              <w:t xml:space="preserve"> 2019</w:t>
            </w:r>
          </w:p>
        </w:tc>
        <w:tc>
          <w:tcPr>
            <w:tcW w:w="206" w:type="pct"/>
            <w:shd w:val="clear" w:color="auto" w:fill="auto"/>
            <w:noWrap/>
            <w:vAlign w:val="bottom"/>
          </w:tcPr>
          <w:p w14:paraId="60F352CB" w14:textId="77777777" w:rsidR="008421DF" w:rsidRPr="001778BE" w:rsidRDefault="008421DF" w:rsidP="00C71029">
            <w:pPr>
              <w:keepNext/>
              <w:keepLines/>
              <w:spacing w:line="220" w:lineRule="exact"/>
              <w:rPr>
                <w:rFonts w:ascii="Arial" w:hAnsi="Arial" w:cs="Arial"/>
                <w:b/>
              </w:rPr>
            </w:pPr>
          </w:p>
        </w:tc>
        <w:tc>
          <w:tcPr>
            <w:tcW w:w="63" w:type="pct"/>
            <w:shd w:val="clear" w:color="auto" w:fill="auto"/>
            <w:vAlign w:val="bottom"/>
          </w:tcPr>
          <w:p w14:paraId="71BC1667" w14:textId="77777777" w:rsidR="008421DF" w:rsidRPr="001778BE" w:rsidRDefault="008421DF" w:rsidP="00C71029">
            <w:pPr>
              <w:pStyle w:val="la228"/>
              <w:keepNext/>
              <w:keepLines/>
              <w:spacing w:line="220" w:lineRule="exact"/>
              <w:rPr>
                <w:rFonts w:ascii="Arial" w:hAnsi="Arial" w:cs="Arial"/>
                <w:b/>
                <w:sz w:val="15"/>
                <w:szCs w:val="15"/>
              </w:rPr>
            </w:pPr>
          </w:p>
        </w:tc>
        <w:tc>
          <w:tcPr>
            <w:tcW w:w="46" w:type="pct"/>
            <w:shd w:val="clear" w:color="auto" w:fill="auto"/>
            <w:vAlign w:val="bottom"/>
          </w:tcPr>
          <w:p w14:paraId="57B45365" w14:textId="77777777" w:rsidR="008421DF" w:rsidRPr="001778BE" w:rsidRDefault="008421DF" w:rsidP="00C71029">
            <w:pPr>
              <w:keepNext/>
              <w:keepLines/>
              <w:spacing w:line="220" w:lineRule="exact"/>
              <w:rPr>
                <w:rFonts w:ascii="Arial" w:hAnsi="Arial" w:cs="Arial"/>
                <w:b/>
              </w:rPr>
            </w:pPr>
          </w:p>
        </w:tc>
        <w:tc>
          <w:tcPr>
            <w:tcW w:w="1037" w:type="pct"/>
            <w:shd w:val="clear" w:color="auto" w:fill="auto"/>
            <w:vAlign w:val="bottom"/>
          </w:tcPr>
          <w:p w14:paraId="3BF02BC6" w14:textId="784B4B93" w:rsidR="008421DF" w:rsidRPr="001778BE" w:rsidRDefault="007C2935" w:rsidP="00C71029">
            <w:pPr>
              <w:keepNext/>
              <w:keepLines/>
              <w:spacing w:line="220" w:lineRule="exact"/>
              <w:rPr>
                <w:rFonts w:ascii="Arial" w:hAnsi="Arial" w:cs="Arial"/>
                <w:b/>
              </w:rPr>
            </w:pPr>
            <w:r w:rsidRPr="001778BE">
              <w:rPr>
                <w:rFonts w:ascii="Arial" w:hAnsi="Arial" w:cs="Arial"/>
                <w:b/>
              </w:rPr>
              <w:t>Dec</w:t>
            </w:r>
            <w:r w:rsidR="00890B2B" w:rsidRPr="001778BE">
              <w:rPr>
                <w:rFonts w:ascii="Arial" w:hAnsi="Arial" w:cs="Arial"/>
                <w:b/>
              </w:rPr>
              <w:t xml:space="preserve">ember </w:t>
            </w:r>
            <w:r w:rsidRPr="001778BE">
              <w:rPr>
                <w:rFonts w:ascii="Arial" w:hAnsi="Arial" w:cs="Arial"/>
                <w:b/>
              </w:rPr>
              <w:t>1</w:t>
            </w:r>
            <w:r w:rsidR="007B0D2F" w:rsidRPr="001778BE">
              <w:rPr>
                <w:rFonts w:ascii="Arial" w:hAnsi="Arial" w:cs="Arial"/>
                <w:b/>
              </w:rPr>
              <w:t>2</w:t>
            </w:r>
            <w:r w:rsidR="008421DF" w:rsidRPr="001778BE">
              <w:rPr>
                <w:rFonts w:ascii="Arial" w:hAnsi="Arial" w:cs="Arial"/>
                <w:b/>
              </w:rPr>
              <w:t>, 2019</w:t>
            </w:r>
          </w:p>
        </w:tc>
        <w:tc>
          <w:tcPr>
            <w:tcW w:w="60" w:type="pct"/>
            <w:shd w:val="clear" w:color="auto" w:fill="auto"/>
            <w:noWrap/>
            <w:vAlign w:val="bottom"/>
          </w:tcPr>
          <w:p w14:paraId="07CC1BDB" w14:textId="77777777" w:rsidR="008421DF" w:rsidRPr="001778BE" w:rsidRDefault="008421DF" w:rsidP="00C71029">
            <w:pPr>
              <w:keepNext/>
              <w:keepLines/>
              <w:spacing w:line="220" w:lineRule="exact"/>
              <w:rPr>
                <w:rFonts w:ascii="Arial" w:hAnsi="Arial" w:cs="Arial"/>
                <w:b/>
              </w:rPr>
            </w:pPr>
          </w:p>
        </w:tc>
        <w:tc>
          <w:tcPr>
            <w:tcW w:w="61" w:type="pct"/>
            <w:shd w:val="clear" w:color="auto" w:fill="auto"/>
            <w:vAlign w:val="bottom"/>
          </w:tcPr>
          <w:p w14:paraId="3C555AA1" w14:textId="77777777" w:rsidR="008421DF" w:rsidRPr="001778BE" w:rsidRDefault="008421DF" w:rsidP="00C71029">
            <w:pPr>
              <w:pStyle w:val="la228"/>
              <w:keepNext/>
              <w:keepLines/>
              <w:spacing w:line="220" w:lineRule="exact"/>
              <w:rPr>
                <w:rFonts w:ascii="Arial" w:hAnsi="Arial" w:cs="Arial"/>
                <w:b/>
                <w:sz w:val="15"/>
                <w:szCs w:val="15"/>
              </w:rPr>
            </w:pPr>
          </w:p>
        </w:tc>
        <w:tc>
          <w:tcPr>
            <w:tcW w:w="56" w:type="pct"/>
            <w:shd w:val="clear" w:color="auto" w:fill="auto"/>
            <w:vAlign w:val="bottom"/>
          </w:tcPr>
          <w:p w14:paraId="3182A390" w14:textId="77777777" w:rsidR="008421DF" w:rsidRPr="001778BE" w:rsidRDefault="008421DF" w:rsidP="00C71029">
            <w:pPr>
              <w:keepNext/>
              <w:keepLines/>
              <w:spacing w:line="220" w:lineRule="exact"/>
              <w:rPr>
                <w:rFonts w:ascii="Arial" w:hAnsi="Arial" w:cs="Arial"/>
                <w:b/>
              </w:rPr>
            </w:pPr>
            <w:r w:rsidRPr="001778BE">
              <w:rPr>
                <w:rFonts w:ascii="Arial" w:hAnsi="Arial" w:cs="Arial"/>
                <w:b/>
              </w:rPr>
              <w:t>$</w:t>
            </w:r>
          </w:p>
        </w:tc>
        <w:tc>
          <w:tcPr>
            <w:tcW w:w="434" w:type="pct"/>
            <w:shd w:val="clear" w:color="auto" w:fill="auto"/>
            <w:vAlign w:val="bottom"/>
          </w:tcPr>
          <w:p w14:paraId="7BC99351" w14:textId="7B9F4A0C" w:rsidR="008421DF" w:rsidRPr="001778BE" w:rsidRDefault="008421DF" w:rsidP="00C71029">
            <w:pPr>
              <w:keepNext/>
              <w:keepLines/>
              <w:spacing w:line="220" w:lineRule="exact"/>
              <w:jc w:val="right"/>
              <w:rPr>
                <w:rFonts w:ascii="Arial" w:hAnsi="Arial" w:cs="Arial"/>
                <w:b/>
              </w:rPr>
            </w:pPr>
            <w:r w:rsidRPr="001778BE">
              <w:rPr>
                <w:rFonts w:ascii="Arial" w:hAnsi="Arial" w:cs="Arial"/>
                <w:b/>
              </w:rPr>
              <w:t>0.</w:t>
            </w:r>
            <w:r w:rsidR="00724185" w:rsidRPr="001778BE">
              <w:rPr>
                <w:rFonts w:ascii="Arial" w:hAnsi="Arial" w:cs="Arial"/>
                <w:b/>
              </w:rPr>
              <w:t>51</w:t>
            </w:r>
          </w:p>
        </w:tc>
        <w:tc>
          <w:tcPr>
            <w:tcW w:w="44" w:type="pct"/>
            <w:shd w:val="clear" w:color="auto" w:fill="auto"/>
            <w:noWrap/>
            <w:vAlign w:val="bottom"/>
          </w:tcPr>
          <w:p w14:paraId="7F25799E" w14:textId="77777777" w:rsidR="008421DF" w:rsidRPr="001778BE" w:rsidRDefault="008421DF" w:rsidP="00C71029">
            <w:pPr>
              <w:keepNext/>
              <w:keepLines/>
              <w:spacing w:line="220" w:lineRule="exact"/>
              <w:rPr>
                <w:rFonts w:ascii="Arial" w:hAnsi="Arial" w:cs="Arial"/>
                <w:b/>
              </w:rPr>
            </w:pPr>
          </w:p>
        </w:tc>
        <w:tc>
          <w:tcPr>
            <w:tcW w:w="52" w:type="pct"/>
            <w:shd w:val="clear" w:color="auto" w:fill="auto"/>
            <w:vAlign w:val="bottom"/>
          </w:tcPr>
          <w:p w14:paraId="5BB79184" w14:textId="77777777" w:rsidR="008421DF" w:rsidRPr="001778BE" w:rsidRDefault="008421DF" w:rsidP="00C71029">
            <w:pPr>
              <w:pStyle w:val="la228"/>
              <w:keepNext/>
              <w:keepLines/>
              <w:spacing w:line="220" w:lineRule="exact"/>
              <w:rPr>
                <w:rFonts w:ascii="Arial" w:hAnsi="Arial" w:cs="Arial"/>
                <w:b/>
                <w:sz w:val="15"/>
                <w:szCs w:val="15"/>
              </w:rPr>
            </w:pPr>
          </w:p>
        </w:tc>
        <w:tc>
          <w:tcPr>
            <w:tcW w:w="57" w:type="pct"/>
            <w:shd w:val="clear" w:color="auto" w:fill="auto"/>
            <w:vAlign w:val="bottom"/>
          </w:tcPr>
          <w:p w14:paraId="2C565D2E" w14:textId="77777777" w:rsidR="008421DF" w:rsidRPr="001778BE" w:rsidRDefault="008421DF" w:rsidP="00C71029">
            <w:pPr>
              <w:keepNext/>
              <w:keepLines/>
              <w:spacing w:line="220" w:lineRule="exact"/>
              <w:rPr>
                <w:rFonts w:ascii="Arial" w:hAnsi="Arial" w:cs="Arial"/>
                <w:b/>
              </w:rPr>
            </w:pPr>
            <w:r w:rsidRPr="001778BE">
              <w:rPr>
                <w:rFonts w:ascii="Arial" w:hAnsi="Arial" w:cs="Arial"/>
                <w:b/>
              </w:rPr>
              <w:t>$</w:t>
            </w:r>
          </w:p>
        </w:tc>
        <w:tc>
          <w:tcPr>
            <w:tcW w:w="422" w:type="pct"/>
            <w:shd w:val="clear" w:color="auto" w:fill="auto"/>
            <w:vAlign w:val="bottom"/>
          </w:tcPr>
          <w:p w14:paraId="08417A97" w14:textId="50858B5D" w:rsidR="008421DF" w:rsidRPr="001778BE" w:rsidRDefault="001221C4" w:rsidP="00C71029">
            <w:pPr>
              <w:keepNext/>
              <w:keepLines/>
              <w:spacing w:line="220" w:lineRule="exact"/>
              <w:jc w:val="right"/>
              <w:rPr>
                <w:rFonts w:ascii="Arial" w:hAnsi="Arial" w:cs="Arial"/>
                <w:b/>
              </w:rPr>
            </w:pPr>
            <w:r w:rsidRPr="001778BE">
              <w:rPr>
                <w:rFonts w:ascii="Arial" w:hAnsi="Arial" w:cs="Arial"/>
                <w:b/>
              </w:rPr>
              <w:t>3,893</w:t>
            </w:r>
          </w:p>
        </w:tc>
        <w:tc>
          <w:tcPr>
            <w:tcW w:w="32" w:type="pct"/>
            <w:shd w:val="clear" w:color="auto" w:fill="auto"/>
            <w:noWrap/>
            <w:vAlign w:val="bottom"/>
          </w:tcPr>
          <w:p w14:paraId="5308B444" w14:textId="77777777" w:rsidR="008421DF" w:rsidRPr="001778BE" w:rsidRDefault="008421DF" w:rsidP="00C71029">
            <w:pPr>
              <w:keepNext/>
              <w:keepLines/>
              <w:spacing w:line="220" w:lineRule="exact"/>
              <w:rPr>
                <w:rFonts w:ascii="Arial" w:hAnsi="Arial" w:cs="Arial"/>
                <w:b/>
              </w:rPr>
            </w:pPr>
          </w:p>
        </w:tc>
      </w:tr>
      <w:tr w:rsidR="008421DF" w:rsidRPr="001778BE" w14:paraId="78C44BE5" w14:textId="77777777" w:rsidTr="002F5ABE">
        <w:trPr>
          <w:cantSplit/>
          <w:jc w:val="center"/>
        </w:trPr>
        <w:tc>
          <w:tcPr>
            <w:tcW w:w="1215" w:type="pct"/>
            <w:tcBorders>
              <w:bottom w:val="single" w:sz="4" w:space="0" w:color="auto"/>
            </w:tcBorders>
            <w:shd w:val="clear" w:color="auto" w:fill="auto"/>
          </w:tcPr>
          <w:p w14:paraId="4BFFD646" w14:textId="77777777" w:rsidR="008421DF" w:rsidRPr="001778BE" w:rsidRDefault="008421DF" w:rsidP="00C71029">
            <w:pPr>
              <w:pStyle w:val="NormalWeb"/>
              <w:keepNext/>
              <w:keepLines/>
              <w:spacing w:before="0" w:beforeAutospacing="0" w:after="0" w:afterAutospacing="0" w:line="80" w:lineRule="exact"/>
              <w:rPr>
                <w:rFonts w:cs="Arial"/>
                <w:b/>
                <w:sz w:val="8"/>
                <w:szCs w:val="8"/>
              </w:rPr>
            </w:pPr>
            <w:r w:rsidRPr="001778BE">
              <w:rPr>
                <w:rFonts w:cs="Arial"/>
                <w:b/>
                <w:sz w:val="8"/>
                <w:szCs w:val="8"/>
              </w:rPr>
              <w:t> </w:t>
            </w:r>
          </w:p>
        </w:tc>
        <w:tc>
          <w:tcPr>
            <w:tcW w:w="87" w:type="pct"/>
            <w:tcBorders>
              <w:bottom w:val="single" w:sz="4" w:space="0" w:color="auto"/>
            </w:tcBorders>
            <w:shd w:val="clear" w:color="auto" w:fill="auto"/>
            <w:vAlign w:val="bottom"/>
          </w:tcPr>
          <w:p w14:paraId="30CC28FA" w14:textId="77777777" w:rsidR="008421DF" w:rsidRPr="001778BE" w:rsidRDefault="008421DF" w:rsidP="00C71029">
            <w:pPr>
              <w:pStyle w:val="la228"/>
              <w:keepNext/>
              <w:keepLines/>
              <w:spacing w:line="80" w:lineRule="exact"/>
              <w:rPr>
                <w:rFonts w:ascii="Arial" w:hAnsi="Arial" w:cs="Arial"/>
                <w:b/>
              </w:rPr>
            </w:pPr>
          </w:p>
        </w:tc>
        <w:tc>
          <w:tcPr>
            <w:tcW w:w="86" w:type="pct"/>
            <w:tcBorders>
              <w:bottom w:val="single" w:sz="4" w:space="0" w:color="auto"/>
            </w:tcBorders>
            <w:shd w:val="clear" w:color="auto" w:fill="auto"/>
            <w:vAlign w:val="bottom"/>
          </w:tcPr>
          <w:p w14:paraId="234CC7BA" w14:textId="77777777" w:rsidR="008421DF" w:rsidRPr="001778BE" w:rsidRDefault="008421DF" w:rsidP="00C71029">
            <w:pPr>
              <w:keepNext/>
              <w:keepLines/>
              <w:spacing w:line="80" w:lineRule="exact"/>
              <w:rPr>
                <w:rFonts w:ascii="Arial" w:hAnsi="Arial" w:cs="Arial"/>
                <w:b/>
                <w:sz w:val="8"/>
                <w:szCs w:val="8"/>
              </w:rPr>
            </w:pPr>
          </w:p>
        </w:tc>
        <w:tc>
          <w:tcPr>
            <w:tcW w:w="1042" w:type="pct"/>
            <w:tcBorders>
              <w:bottom w:val="single" w:sz="4" w:space="0" w:color="auto"/>
            </w:tcBorders>
            <w:shd w:val="clear" w:color="auto" w:fill="auto"/>
            <w:vAlign w:val="bottom"/>
          </w:tcPr>
          <w:p w14:paraId="5396FA4B" w14:textId="77777777" w:rsidR="008421DF" w:rsidRPr="001778BE" w:rsidRDefault="008421DF" w:rsidP="00C71029">
            <w:pPr>
              <w:keepNext/>
              <w:keepLines/>
              <w:spacing w:line="80" w:lineRule="exact"/>
              <w:rPr>
                <w:rFonts w:ascii="Arial" w:hAnsi="Arial" w:cs="Arial"/>
                <w:b/>
                <w:sz w:val="8"/>
                <w:szCs w:val="8"/>
              </w:rPr>
            </w:pPr>
          </w:p>
        </w:tc>
        <w:tc>
          <w:tcPr>
            <w:tcW w:w="206" w:type="pct"/>
            <w:tcBorders>
              <w:bottom w:val="single" w:sz="4" w:space="0" w:color="auto"/>
            </w:tcBorders>
            <w:shd w:val="clear" w:color="auto" w:fill="auto"/>
            <w:noWrap/>
            <w:vAlign w:val="bottom"/>
          </w:tcPr>
          <w:p w14:paraId="620CF346" w14:textId="77777777" w:rsidR="008421DF" w:rsidRPr="001778BE" w:rsidRDefault="008421DF" w:rsidP="00C71029">
            <w:pPr>
              <w:keepNext/>
              <w:keepLines/>
              <w:spacing w:line="80" w:lineRule="exact"/>
              <w:rPr>
                <w:rFonts w:ascii="Arial" w:hAnsi="Arial" w:cs="Arial"/>
                <w:b/>
                <w:sz w:val="8"/>
                <w:szCs w:val="8"/>
              </w:rPr>
            </w:pPr>
          </w:p>
        </w:tc>
        <w:tc>
          <w:tcPr>
            <w:tcW w:w="63" w:type="pct"/>
            <w:tcBorders>
              <w:bottom w:val="single" w:sz="4" w:space="0" w:color="auto"/>
            </w:tcBorders>
            <w:shd w:val="clear" w:color="auto" w:fill="auto"/>
            <w:vAlign w:val="bottom"/>
          </w:tcPr>
          <w:p w14:paraId="25DDB114" w14:textId="77777777" w:rsidR="008421DF" w:rsidRPr="001778BE" w:rsidRDefault="008421DF" w:rsidP="00C71029">
            <w:pPr>
              <w:pStyle w:val="la228"/>
              <w:keepNext/>
              <w:keepLines/>
              <w:spacing w:line="80" w:lineRule="exact"/>
              <w:rPr>
                <w:rFonts w:ascii="Arial" w:hAnsi="Arial" w:cs="Arial"/>
                <w:b/>
              </w:rPr>
            </w:pPr>
          </w:p>
        </w:tc>
        <w:tc>
          <w:tcPr>
            <w:tcW w:w="46" w:type="pct"/>
            <w:tcBorders>
              <w:bottom w:val="single" w:sz="4" w:space="0" w:color="auto"/>
            </w:tcBorders>
            <w:shd w:val="clear" w:color="auto" w:fill="auto"/>
            <w:vAlign w:val="bottom"/>
          </w:tcPr>
          <w:p w14:paraId="44DF0E47" w14:textId="77777777" w:rsidR="008421DF" w:rsidRPr="001778BE" w:rsidRDefault="008421DF" w:rsidP="00C71029">
            <w:pPr>
              <w:keepNext/>
              <w:keepLines/>
              <w:spacing w:line="80" w:lineRule="exact"/>
              <w:rPr>
                <w:rFonts w:ascii="Arial" w:hAnsi="Arial" w:cs="Arial"/>
                <w:b/>
                <w:sz w:val="8"/>
                <w:szCs w:val="8"/>
              </w:rPr>
            </w:pPr>
          </w:p>
        </w:tc>
        <w:tc>
          <w:tcPr>
            <w:tcW w:w="1037" w:type="pct"/>
            <w:tcBorders>
              <w:bottom w:val="single" w:sz="4" w:space="0" w:color="auto"/>
            </w:tcBorders>
            <w:shd w:val="clear" w:color="auto" w:fill="auto"/>
            <w:vAlign w:val="bottom"/>
          </w:tcPr>
          <w:p w14:paraId="3C33949B" w14:textId="77777777" w:rsidR="008421DF" w:rsidRPr="001778BE" w:rsidRDefault="008421DF" w:rsidP="00C71029">
            <w:pPr>
              <w:keepNext/>
              <w:keepLines/>
              <w:spacing w:line="80" w:lineRule="exact"/>
              <w:rPr>
                <w:rFonts w:ascii="Arial" w:hAnsi="Arial" w:cs="Arial"/>
                <w:b/>
                <w:sz w:val="8"/>
                <w:szCs w:val="8"/>
              </w:rPr>
            </w:pPr>
          </w:p>
        </w:tc>
        <w:tc>
          <w:tcPr>
            <w:tcW w:w="60" w:type="pct"/>
            <w:tcBorders>
              <w:bottom w:val="single" w:sz="4" w:space="0" w:color="auto"/>
            </w:tcBorders>
            <w:shd w:val="clear" w:color="auto" w:fill="auto"/>
            <w:noWrap/>
            <w:vAlign w:val="bottom"/>
          </w:tcPr>
          <w:p w14:paraId="21D8DDD8" w14:textId="77777777" w:rsidR="008421DF" w:rsidRPr="001778BE" w:rsidRDefault="008421DF" w:rsidP="00C71029">
            <w:pPr>
              <w:keepNext/>
              <w:keepLines/>
              <w:spacing w:line="80" w:lineRule="exact"/>
              <w:rPr>
                <w:rFonts w:ascii="Arial" w:hAnsi="Arial" w:cs="Arial"/>
                <w:b/>
                <w:sz w:val="8"/>
                <w:szCs w:val="8"/>
              </w:rPr>
            </w:pPr>
          </w:p>
        </w:tc>
        <w:tc>
          <w:tcPr>
            <w:tcW w:w="61" w:type="pct"/>
            <w:tcBorders>
              <w:bottom w:val="single" w:sz="4" w:space="0" w:color="auto"/>
            </w:tcBorders>
            <w:shd w:val="clear" w:color="auto" w:fill="auto"/>
            <w:vAlign w:val="bottom"/>
          </w:tcPr>
          <w:p w14:paraId="17C371A7" w14:textId="77777777" w:rsidR="008421DF" w:rsidRPr="001778BE" w:rsidRDefault="008421DF" w:rsidP="00C71029">
            <w:pPr>
              <w:pStyle w:val="la228"/>
              <w:keepNext/>
              <w:keepLines/>
              <w:spacing w:line="80" w:lineRule="exact"/>
              <w:rPr>
                <w:rFonts w:ascii="Arial" w:hAnsi="Arial" w:cs="Arial"/>
                <w:b/>
              </w:rPr>
            </w:pPr>
          </w:p>
        </w:tc>
        <w:tc>
          <w:tcPr>
            <w:tcW w:w="56" w:type="pct"/>
            <w:tcBorders>
              <w:bottom w:val="single" w:sz="4" w:space="0" w:color="auto"/>
            </w:tcBorders>
            <w:shd w:val="clear" w:color="auto" w:fill="auto"/>
            <w:vAlign w:val="bottom"/>
          </w:tcPr>
          <w:p w14:paraId="3FEBC067" w14:textId="77777777" w:rsidR="008421DF" w:rsidRPr="001778BE" w:rsidRDefault="008421DF" w:rsidP="00C71029">
            <w:pPr>
              <w:keepNext/>
              <w:keepLines/>
              <w:spacing w:line="80" w:lineRule="exact"/>
              <w:rPr>
                <w:rFonts w:ascii="Arial" w:hAnsi="Arial" w:cs="Arial"/>
                <w:b/>
                <w:sz w:val="8"/>
                <w:szCs w:val="8"/>
              </w:rPr>
            </w:pPr>
          </w:p>
        </w:tc>
        <w:tc>
          <w:tcPr>
            <w:tcW w:w="434" w:type="pct"/>
            <w:tcBorders>
              <w:bottom w:val="single" w:sz="4" w:space="0" w:color="auto"/>
            </w:tcBorders>
            <w:shd w:val="clear" w:color="auto" w:fill="auto"/>
            <w:vAlign w:val="bottom"/>
          </w:tcPr>
          <w:p w14:paraId="5240F3C0" w14:textId="77777777" w:rsidR="008421DF" w:rsidRPr="001778BE" w:rsidRDefault="008421DF" w:rsidP="00C71029">
            <w:pPr>
              <w:keepNext/>
              <w:keepLines/>
              <w:spacing w:line="80" w:lineRule="exact"/>
              <w:jc w:val="right"/>
              <w:rPr>
                <w:rFonts w:ascii="Arial" w:hAnsi="Arial" w:cs="Arial"/>
                <w:b/>
                <w:sz w:val="8"/>
                <w:szCs w:val="8"/>
              </w:rPr>
            </w:pPr>
          </w:p>
        </w:tc>
        <w:tc>
          <w:tcPr>
            <w:tcW w:w="44" w:type="pct"/>
            <w:tcBorders>
              <w:bottom w:val="single" w:sz="4" w:space="0" w:color="auto"/>
            </w:tcBorders>
            <w:shd w:val="clear" w:color="auto" w:fill="auto"/>
            <w:noWrap/>
            <w:vAlign w:val="bottom"/>
          </w:tcPr>
          <w:p w14:paraId="20D3FFC4" w14:textId="77777777" w:rsidR="008421DF" w:rsidRPr="001778BE" w:rsidRDefault="008421DF" w:rsidP="00C71029">
            <w:pPr>
              <w:keepNext/>
              <w:keepLines/>
              <w:spacing w:line="80" w:lineRule="exact"/>
              <w:rPr>
                <w:rFonts w:ascii="Arial" w:hAnsi="Arial" w:cs="Arial"/>
                <w:b/>
                <w:sz w:val="8"/>
                <w:szCs w:val="8"/>
              </w:rPr>
            </w:pPr>
          </w:p>
        </w:tc>
        <w:tc>
          <w:tcPr>
            <w:tcW w:w="52" w:type="pct"/>
            <w:tcBorders>
              <w:bottom w:val="single" w:sz="4" w:space="0" w:color="auto"/>
            </w:tcBorders>
            <w:shd w:val="clear" w:color="auto" w:fill="auto"/>
            <w:vAlign w:val="bottom"/>
          </w:tcPr>
          <w:p w14:paraId="0007D514" w14:textId="77777777" w:rsidR="008421DF" w:rsidRPr="001778BE" w:rsidRDefault="008421DF" w:rsidP="00C71029">
            <w:pPr>
              <w:pStyle w:val="la228"/>
              <w:keepNext/>
              <w:keepLines/>
              <w:spacing w:line="80" w:lineRule="exact"/>
              <w:rPr>
                <w:rFonts w:ascii="Arial" w:hAnsi="Arial" w:cs="Arial"/>
                <w:b/>
              </w:rPr>
            </w:pPr>
          </w:p>
        </w:tc>
        <w:tc>
          <w:tcPr>
            <w:tcW w:w="57" w:type="pct"/>
            <w:tcBorders>
              <w:bottom w:val="single" w:sz="4" w:space="0" w:color="auto"/>
            </w:tcBorders>
            <w:shd w:val="clear" w:color="auto" w:fill="auto"/>
            <w:vAlign w:val="bottom"/>
          </w:tcPr>
          <w:p w14:paraId="47860FB2" w14:textId="77777777" w:rsidR="008421DF" w:rsidRPr="001778BE" w:rsidRDefault="008421DF" w:rsidP="00C71029">
            <w:pPr>
              <w:keepNext/>
              <w:keepLines/>
              <w:spacing w:line="80" w:lineRule="exact"/>
              <w:rPr>
                <w:rFonts w:ascii="Arial" w:hAnsi="Arial" w:cs="Arial"/>
                <w:b/>
                <w:sz w:val="8"/>
                <w:szCs w:val="8"/>
              </w:rPr>
            </w:pPr>
          </w:p>
        </w:tc>
        <w:tc>
          <w:tcPr>
            <w:tcW w:w="422" w:type="pct"/>
            <w:tcBorders>
              <w:bottom w:val="single" w:sz="4" w:space="0" w:color="auto"/>
            </w:tcBorders>
            <w:shd w:val="clear" w:color="auto" w:fill="auto"/>
            <w:vAlign w:val="bottom"/>
          </w:tcPr>
          <w:p w14:paraId="7D14F8AD" w14:textId="77777777" w:rsidR="008421DF" w:rsidRPr="001778BE" w:rsidRDefault="008421DF" w:rsidP="00C71029">
            <w:pPr>
              <w:keepNext/>
              <w:keepLines/>
              <w:spacing w:line="80" w:lineRule="exact"/>
              <w:jc w:val="right"/>
              <w:rPr>
                <w:rFonts w:ascii="Arial" w:hAnsi="Arial" w:cs="Arial"/>
                <w:b/>
                <w:sz w:val="8"/>
                <w:szCs w:val="8"/>
              </w:rPr>
            </w:pPr>
          </w:p>
        </w:tc>
        <w:tc>
          <w:tcPr>
            <w:tcW w:w="32" w:type="pct"/>
            <w:shd w:val="clear" w:color="auto" w:fill="auto"/>
            <w:noWrap/>
            <w:vAlign w:val="bottom"/>
          </w:tcPr>
          <w:p w14:paraId="28950A99" w14:textId="77777777" w:rsidR="008421DF" w:rsidRPr="001778BE" w:rsidRDefault="008421DF" w:rsidP="00C71029">
            <w:pPr>
              <w:keepNext/>
              <w:keepLines/>
              <w:spacing w:line="80" w:lineRule="exact"/>
              <w:rPr>
                <w:rFonts w:ascii="Arial" w:hAnsi="Arial" w:cs="Arial"/>
                <w:b/>
                <w:sz w:val="8"/>
                <w:szCs w:val="8"/>
              </w:rPr>
            </w:pPr>
          </w:p>
        </w:tc>
      </w:tr>
      <w:tr w:rsidR="008421DF" w:rsidRPr="001778BE" w14:paraId="1BA46B0D" w14:textId="77777777" w:rsidTr="002F5ABE">
        <w:trPr>
          <w:cantSplit/>
          <w:jc w:val="center"/>
        </w:trPr>
        <w:tc>
          <w:tcPr>
            <w:tcW w:w="1215" w:type="pct"/>
            <w:tcBorders>
              <w:top w:val="single" w:sz="4" w:space="0" w:color="auto"/>
            </w:tcBorders>
            <w:shd w:val="clear" w:color="auto" w:fill="auto"/>
          </w:tcPr>
          <w:p w14:paraId="1DA098DD" w14:textId="77777777" w:rsidR="008421DF" w:rsidRPr="001778BE" w:rsidRDefault="008421DF" w:rsidP="00C71029">
            <w:pPr>
              <w:pStyle w:val="NormalWeb"/>
              <w:keepNext/>
              <w:keepLines/>
              <w:spacing w:before="0" w:beforeAutospacing="0" w:after="0" w:afterAutospacing="0" w:line="80" w:lineRule="exact"/>
              <w:rPr>
                <w:rFonts w:cs="Arial"/>
                <w:b/>
                <w:sz w:val="8"/>
                <w:szCs w:val="8"/>
              </w:rPr>
            </w:pPr>
            <w:r w:rsidRPr="001778BE">
              <w:rPr>
                <w:rFonts w:cs="Arial"/>
                <w:b/>
                <w:sz w:val="8"/>
                <w:szCs w:val="8"/>
              </w:rPr>
              <w:t> </w:t>
            </w:r>
          </w:p>
        </w:tc>
        <w:tc>
          <w:tcPr>
            <w:tcW w:w="87" w:type="pct"/>
            <w:tcBorders>
              <w:top w:val="single" w:sz="4" w:space="0" w:color="auto"/>
            </w:tcBorders>
            <w:shd w:val="clear" w:color="auto" w:fill="auto"/>
            <w:vAlign w:val="bottom"/>
          </w:tcPr>
          <w:p w14:paraId="351515C0" w14:textId="77777777" w:rsidR="008421DF" w:rsidRPr="001778BE" w:rsidRDefault="008421DF" w:rsidP="00C71029">
            <w:pPr>
              <w:pStyle w:val="la228"/>
              <w:keepNext/>
              <w:keepLines/>
              <w:spacing w:line="80" w:lineRule="exact"/>
              <w:rPr>
                <w:rFonts w:ascii="Arial" w:hAnsi="Arial" w:cs="Arial"/>
                <w:b/>
              </w:rPr>
            </w:pPr>
          </w:p>
        </w:tc>
        <w:tc>
          <w:tcPr>
            <w:tcW w:w="86" w:type="pct"/>
            <w:tcBorders>
              <w:top w:val="single" w:sz="4" w:space="0" w:color="auto"/>
            </w:tcBorders>
            <w:shd w:val="clear" w:color="auto" w:fill="auto"/>
            <w:vAlign w:val="bottom"/>
          </w:tcPr>
          <w:p w14:paraId="04F03AD3" w14:textId="77777777" w:rsidR="008421DF" w:rsidRPr="001778BE" w:rsidRDefault="008421DF" w:rsidP="00C71029">
            <w:pPr>
              <w:keepNext/>
              <w:keepLines/>
              <w:spacing w:line="80" w:lineRule="exact"/>
              <w:rPr>
                <w:rFonts w:ascii="Arial" w:hAnsi="Arial" w:cs="Arial"/>
                <w:b/>
                <w:sz w:val="8"/>
                <w:szCs w:val="8"/>
              </w:rPr>
            </w:pPr>
          </w:p>
        </w:tc>
        <w:tc>
          <w:tcPr>
            <w:tcW w:w="1042" w:type="pct"/>
            <w:tcBorders>
              <w:top w:val="single" w:sz="4" w:space="0" w:color="auto"/>
            </w:tcBorders>
            <w:shd w:val="clear" w:color="auto" w:fill="auto"/>
            <w:vAlign w:val="bottom"/>
          </w:tcPr>
          <w:p w14:paraId="0F0D5C7D" w14:textId="77777777" w:rsidR="008421DF" w:rsidRPr="001778BE" w:rsidRDefault="008421DF" w:rsidP="00C71029">
            <w:pPr>
              <w:keepNext/>
              <w:keepLines/>
              <w:spacing w:line="80" w:lineRule="exact"/>
              <w:rPr>
                <w:rFonts w:ascii="Arial" w:hAnsi="Arial" w:cs="Arial"/>
                <w:b/>
                <w:sz w:val="8"/>
                <w:szCs w:val="8"/>
              </w:rPr>
            </w:pPr>
          </w:p>
        </w:tc>
        <w:tc>
          <w:tcPr>
            <w:tcW w:w="206" w:type="pct"/>
            <w:tcBorders>
              <w:top w:val="single" w:sz="4" w:space="0" w:color="auto"/>
            </w:tcBorders>
            <w:shd w:val="clear" w:color="auto" w:fill="auto"/>
            <w:noWrap/>
            <w:vAlign w:val="bottom"/>
          </w:tcPr>
          <w:p w14:paraId="0EA1E4DB" w14:textId="77777777" w:rsidR="008421DF" w:rsidRPr="001778BE" w:rsidRDefault="008421DF" w:rsidP="00C71029">
            <w:pPr>
              <w:keepNext/>
              <w:keepLines/>
              <w:spacing w:line="80" w:lineRule="exact"/>
              <w:rPr>
                <w:rFonts w:ascii="Arial" w:hAnsi="Arial" w:cs="Arial"/>
                <w:b/>
                <w:sz w:val="8"/>
                <w:szCs w:val="8"/>
              </w:rPr>
            </w:pPr>
          </w:p>
        </w:tc>
        <w:tc>
          <w:tcPr>
            <w:tcW w:w="63" w:type="pct"/>
            <w:tcBorders>
              <w:top w:val="single" w:sz="4" w:space="0" w:color="auto"/>
            </w:tcBorders>
            <w:shd w:val="clear" w:color="auto" w:fill="auto"/>
            <w:vAlign w:val="bottom"/>
          </w:tcPr>
          <w:p w14:paraId="73D556EF" w14:textId="77777777" w:rsidR="008421DF" w:rsidRPr="001778BE" w:rsidRDefault="008421DF" w:rsidP="00C71029">
            <w:pPr>
              <w:pStyle w:val="la228"/>
              <w:keepNext/>
              <w:keepLines/>
              <w:spacing w:line="80" w:lineRule="exact"/>
              <w:rPr>
                <w:rFonts w:ascii="Arial" w:hAnsi="Arial" w:cs="Arial"/>
                <w:b/>
              </w:rPr>
            </w:pPr>
          </w:p>
        </w:tc>
        <w:tc>
          <w:tcPr>
            <w:tcW w:w="46" w:type="pct"/>
            <w:tcBorders>
              <w:top w:val="single" w:sz="4" w:space="0" w:color="auto"/>
            </w:tcBorders>
            <w:shd w:val="clear" w:color="auto" w:fill="auto"/>
            <w:vAlign w:val="bottom"/>
          </w:tcPr>
          <w:p w14:paraId="5A750390" w14:textId="77777777" w:rsidR="008421DF" w:rsidRPr="001778BE" w:rsidRDefault="008421DF" w:rsidP="00C71029">
            <w:pPr>
              <w:keepNext/>
              <w:keepLines/>
              <w:spacing w:line="80" w:lineRule="exact"/>
              <w:rPr>
                <w:rFonts w:ascii="Arial" w:hAnsi="Arial" w:cs="Arial"/>
                <w:b/>
                <w:sz w:val="8"/>
                <w:szCs w:val="8"/>
              </w:rPr>
            </w:pPr>
          </w:p>
        </w:tc>
        <w:tc>
          <w:tcPr>
            <w:tcW w:w="1037" w:type="pct"/>
            <w:tcBorders>
              <w:top w:val="single" w:sz="4" w:space="0" w:color="auto"/>
            </w:tcBorders>
            <w:shd w:val="clear" w:color="auto" w:fill="auto"/>
            <w:vAlign w:val="bottom"/>
          </w:tcPr>
          <w:p w14:paraId="56168527" w14:textId="77777777" w:rsidR="008421DF" w:rsidRPr="001778BE" w:rsidRDefault="008421DF" w:rsidP="00C71029">
            <w:pPr>
              <w:keepNext/>
              <w:keepLines/>
              <w:spacing w:line="80" w:lineRule="exact"/>
              <w:rPr>
                <w:rFonts w:ascii="Arial" w:hAnsi="Arial" w:cs="Arial"/>
                <w:b/>
                <w:sz w:val="8"/>
                <w:szCs w:val="8"/>
              </w:rPr>
            </w:pPr>
          </w:p>
        </w:tc>
        <w:tc>
          <w:tcPr>
            <w:tcW w:w="60" w:type="pct"/>
            <w:tcBorders>
              <w:top w:val="single" w:sz="4" w:space="0" w:color="auto"/>
            </w:tcBorders>
            <w:shd w:val="clear" w:color="auto" w:fill="auto"/>
            <w:noWrap/>
            <w:vAlign w:val="bottom"/>
          </w:tcPr>
          <w:p w14:paraId="38FEFAD7" w14:textId="77777777" w:rsidR="008421DF" w:rsidRPr="001778BE" w:rsidRDefault="008421DF" w:rsidP="00C71029">
            <w:pPr>
              <w:keepNext/>
              <w:keepLines/>
              <w:spacing w:line="80" w:lineRule="exact"/>
              <w:rPr>
                <w:rFonts w:ascii="Arial" w:hAnsi="Arial" w:cs="Arial"/>
                <w:b/>
                <w:sz w:val="8"/>
                <w:szCs w:val="8"/>
              </w:rPr>
            </w:pPr>
          </w:p>
        </w:tc>
        <w:tc>
          <w:tcPr>
            <w:tcW w:w="61" w:type="pct"/>
            <w:tcBorders>
              <w:top w:val="single" w:sz="4" w:space="0" w:color="auto"/>
            </w:tcBorders>
            <w:shd w:val="clear" w:color="auto" w:fill="auto"/>
            <w:vAlign w:val="bottom"/>
          </w:tcPr>
          <w:p w14:paraId="28E9E37F" w14:textId="77777777" w:rsidR="008421DF" w:rsidRPr="001778BE" w:rsidRDefault="008421DF" w:rsidP="00C71029">
            <w:pPr>
              <w:pStyle w:val="la228"/>
              <w:keepNext/>
              <w:keepLines/>
              <w:spacing w:line="80" w:lineRule="exact"/>
              <w:rPr>
                <w:rFonts w:ascii="Arial" w:hAnsi="Arial" w:cs="Arial"/>
                <w:b/>
              </w:rPr>
            </w:pPr>
          </w:p>
        </w:tc>
        <w:tc>
          <w:tcPr>
            <w:tcW w:w="56" w:type="pct"/>
            <w:tcBorders>
              <w:top w:val="single" w:sz="4" w:space="0" w:color="auto"/>
            </w:tcBorders>
            <w:shd w:val="clear" w:color="auto" w:fill="auto"/>
            <w:vAlign w:val="bottom"/>
          </w:tcPr>
          <w:p w14:paraId="2FC94D5D" w14:textId="77777777" w:rsidR="008421DF" w:rsidRPr="001778BE" w:rsidRDefault="008421DF" w:rsidP="00C71029">
            <w:pPr>
              <w:keepNext/>
              <w:keepLines/>
              <w:spacing w:line="80" w:lineRule="exact"/>
              <w:rPr>
                <w:rFonts w:ascii="Arial" w:hAnsi="Arial" w:cs="Arial"/>
                <w:b/>
                <w:sz w:val="8"/>
                <w:szCs w:val="8"/>
              </w:rPr>
            </w:pPr>
          </w:p>
        </w:tc>
        <w:tc>
          <w:tcPr>
            <w:tcW w:w="434" w:type="pct"/>
            <w:tcBorders>
              <w:top w:val="single" w:sz="4" w:space="0" w:color="auto"/>
            </w:tcBorders>
            <w:shd w:val="clear" w:color="auto" w:fill="auto"/>
            <w:vAlign w:val="bottom"/>
          </w:tcPr>
          <w:p w14:paraId="58A9B489" w14:textId="77777777" w:rsidR="008421DF" w:rsidRPr="001778BE" w:rsidRDefault="008421DF" w:rsidP="00C71029">
            <w:pPr>
              <w:keepNext/>
              <w:keepLines/>
              <w:spacing w:line="80" w:lineRule="exact"/>
              <w:jc w:val="right"/>
              <w:rPr>
                <w:rFonts w:ascii="Arial" w:hAnsi="Arial" w:cs="Arial"/>
                <w:b/>
                <w:sz w:val="8"/>
                <w:szCs w:val="8"/>
              </w:rPr>
            </w:pPr>
          </w:p>
        </w:tc>
        <w:tc>
          <w:tcPr>
            <w:tcW w:w="44" w:type="pct"/>
            <w:tcBorders>
              <w:top w:val="single" w:sz="4" w:space="0" w:color="auto"/>
            </w:tcBorders>
            <w:shd w:val="clear" w:color="auto" w:fill="auto"/>
            <w:noWrap/>
            <w:vAlign w:val="bottom"/>
          </w:tcPr>
          <w:p w14:paraId="017FDE1D" w14:textId="77777777" w:rsidR="008421DF" w:rsidRPr="001778BE" w:rsidRDefault="008421DF" w:rsidP="00C71029">
            <w:pPr>
              <w:keepNext/>
              <w:keepLines/>
              <w:spacing w:line="80" w:lineRule="exact"/>
              <w:rPr>
                <w:rFonts w:ascii="Arial" w:hAnsi="Arial" w:cs="Arial"/>
                <w:b/>
                <w:sz w:val="8"/>
                <w:szCs w:val="8"/>
              </w:rPr>
            </w:pPr>
          </w:p>
        </w:tc>
        <w:tc>
          <w:tcPr>
            <w:tcW w:w="52" w:type="pct"/>
            <w:tcBorders>
              <w:top w:val="single" w:sz="4" w:space="0" w:color="auto"/>
            </w:tcBorders>
            <w:shd w:val="clear" w:color="auto" w:fill="auto"/>
            <w:vAlign w:val="bottom"/>
          </w:tcPr>
          <w:p w14:paraId="2178B90E" w14:textId="77777777" w:rsidR="008421DF" w:rsidRPr="001778BE" w:rsidRDefault="008421DF" w:rsidP="00C71029">
            <w:pPr>
              <w:pStyle w:val="la228"/>
              <w:keepNext/>
              <w:keepLines/>
              <w:spacing w:line="80" w:lineRule="exact"/>
              <w:rPr>
                <w:rFonts w:ascii="Arial" w:hAnsi="Arial" w:cs="Arial"/>
                <w:b/>
              </w:rPr>
            </w:pPr>
          </w:p>
        </w:tc>
        <w:tc>
          <w:tcPr>
            <w:tcW w:w="57" w:type="pct"/>
            <w:tcBorders>
              <w:top w:val="single" w:sz="4" w:space="0" w:color="auto"/>
            </w:tcBorders>
            <w:shd w:val="clear" w:color="auto" w:fill="auto"/>
            <w:vAlign w:val="bottom"/>
          </w:tcPr>
          <w:p w14:paraId="2F60229C" w14:textId="77777777" w:rsidR="008421DF" w:rsidRPr="001778BE" w:rsidRDefault="008421DF" w:rsidP="00C71029">
            <w:pPr>
              <w:keepNext/>
              <w:keepLines/>
              <w:spacing w:line="80" w:lineRule="exact"/>
              <w:rPr>
                <w:rFonts w:ascii="Arial" w:hAnsi="Arial" w:cs="Arial"/>
                <w:b/>
                <w:sz w:val="8"/>
                <w:szCs w:val="8"/>
              </w:rPr>
            </w:pPr>
          </w:p>
        </w:tc>
        <w:tc>
          <w:tcPr>
            <w:tcW w:w="422" w:type="pct"/>
            <w:tcBorders>
              <w:top w:val="single" w:sz="4" w:space="0" w:color="auto"/>
            </w:tcBorders>
            <w:shd w:val="clear" w:color="auto" w:fill="auto"/>
            <w:vAlign w:val="bottom"/>
          </w:tcPr>
          <w:p w14:paraId="161C7575" w14:textId="77777777" w:rsidR="008421DF" w:rsidRPr="001778BE" w:rsidRDefault="008421DF" w:rsidP="00C71029">
            <w:pPr>
              <w:keepNext/>
              <w:keepLines/>
              <w:spacing w:line="80" w:lineRule="exact"/>
              <w:jc w:val="right"/>
              <w:rPr>
                <w:rFonts w:ascii="Arial" w:hAnsi="Arial" w:cs="Arial"/>
                <w:b/>
                <w:sz w:val="8"/>
                <w:szCs w:val="8"/>
              </w:rPr>
            </w:pPr>
          </w:p>
        </w:tc>
        <w:tc>
          <w:tcPr>
            <w:tcW w:w="32" w:type="pct"/>
            <w:shd w:val="clear" w:color="auto" w:fill="auto"/>
            <w:noWrap/>
            <w:vAlign w:val="bottom"/>
          </w:tcPr>
          <w:p w14:paraId="5CD2BCDE" w14:textId="77777777" w:rsidR="008421DF" w:rsidRPr="001778BE" w:rsidRDefault="008421DF" w:rsidP="00C71029">
            <w:pPr>
              <w:keepNext/>
              <w:keepLines/>
              <w:spacing w:line="80" w:lineRule="exact"/>
              <w:rPr>
                <w:rFonts w:ascii="Arial" w:hAnsi="Arial" w:cs="Arial"/>
                <w:b/>
                <w:sz w:val="8"/>
                <w:szCs w:val="8"/>
              </w:rPr>
            </w:pPr>
          </w:p>
        </w:tc>
      </w:tr>
    </w:tbl>
    <w:p w14:paraId="2B3BB5D8" w14:textId="16FA4012" w:rsidR="00A01E8C" w:rsidRPr="001778BE" w:rsidRDefault="003E25AA" w:rsidP="00BE1E38">
      <w:pPr>
        <w:pStyle w:val="NormalWeb"/>
        <w:spacing w:before="180" w:beforeAutospacing="0" w:after="0" w:afterAutospacing="0"/>
        <w:rPr>
          <w:rFonts w:cs="Arial"/>
          <w:sz w:val="20"/>
          <w:szCs w:val="20"/>
        </w:rPr>
      </w:pPr>
      <w:r w:rsidRPr="001778BE">
        <w:rPr>
          <w:rFonts w:cs="Arial"/>
          <w:sz w:val="20"/>
          <w:szCs w:val="20"/>
        </w:rPr>
        <w:t>We returned $7.</w:t>
      </w:r>
      <w:r w:rsidR="003A4D38" w:rsidRPr="001778BE">
        <w:rPr>
          <w:rFonts w:cs="Arial"/>
          <w:sz w:val="20"/>
          <w:szCs w:val="20"/>
        </w:rPr>
        <w:t>9</w:t>
      </w:r>
      <w:r w:rsidRPr="001778BE">
        <w:rPr>
          <w:rFonts w:cs="Arial"/>
          <w:sz w:val="20"/>
          <w:szCs w:val="20"/>
        </w:rPr>
        <w:t xml:space="preserve"> billion to shareholders in the form of share repurchases and dividends in the </w:t>
      </w:r>
      <w:r w:rsidR="000E2BB0" w:rsidRPr="001778BE">
        <w:rPr>
          <w:rFonts w:cs="Arial"/>
          <w:sz w:val="20"/>
          <w:szCs w:val="20"/>
        </w:rPr>
        <w:t xml:space="preserve">first </w:t>
      </w:r>
      <w:r w:rsidRPr="001778BE">
        <w:rPr>
          <w:rFonts w:cs="Arial"/>
          <w:sz w:val="20"/>
          <w:szCs w:val="20"/>
        </w:rPr>
        <w:t>quarter of fiscal year 20</w:t>
      </w:r>
      <w:r w:rsidR="000E2BB0" w:rsidRPr="001778BE">
        <w:rPr>
          <w:rFonts w:cs="Arial"/>
          <w:sz w:val="20"/>
          <w:szCs w:val="20"/>
        </w:rPr>
        <w:t>20</w:t>
      </w:r>
      <w:r w:rsidRPr="001778BE">
        <w:rPr>
          <w:rFonts w:cs="Arial"/>
          <w:sz w:val="20"/>
          <w:szCs w:val="20"/>
        </w:rPr>
        <w:t xml:space="preserve">. </w:t>
      </w:r>
      <w:r w:rsidR="00BF3D59" w:rsidRPr="001778BE">
        <w:rPr>
          <w:rFonts w:cs="Arial"/>
          <w:sz w:val="20"/>
          <w:szCs w:val="20"/>
        </w:rPr>
        <w:t xml:space="preserve">Refer to Note </w:t>
      </w:r>
      <w:r w:rsidR="00030A81" w:rsidRPr="001778BE">
        <w:rPr>
          <w:rFonts w:cs="Arial"/>
          <w:sz w:val="20"/>
          <w:szCs w:val="20"/>
        </w:rPr>
        <w:t>14</w:t>
      </w:r>
      <w:r w:rsidR="00BF3D59" w:rsidRPr="001778BE">
        <w:rPr>
          <w:rFonts w:cs="Arial"/>
          <w:sz w:val="20"/>
          <w:szCs w:val="20"/>
        </w:rPr>
        <w:t xml:space="preserve"> – Stockholders’ Equity of the Notes to Financial Statements (Part I, Item </w:t>
      </w:r>
      <w:r w:rsidR="000E2BB0" w:rsidRPr="001778BE">
        <w:rPr>
          <w:rFonts w:cs="Arial"/>
          <w:sz w:val="20"/>
          <w:szCs w:val="20"/>
        </w:rPr>
        <w:t>1</w:t>
      </w:r>
      <w:r w:rsidR="00BF3D59" w:rsidRPr="001778BE">
        <w:rPr>
          <w:rFonts w:cs="Arial"/>
          <w:sz w:val="20"/>
          <w:szCs w:val="20"/>
        </w:rPr>
        <w:t xml:space="preserve"> of this Form 10-</w:t>
      </w:r>
      <w:r w:rsidR="000E2BB0" w:rsidRPr="001778BE">
        <w:rPr>
          <w:rFonts w:cs="Arial"/>
          <w:sz w:val="20"/>
          <w:szCs w:val="20"/>
        </w:rPr>
        <w:t>Q</w:t>
      </w:r>
      <w:r w:rsidR="00BF3D59" w:rsidRPr="001778BE">
        <w:rPr>
          <w:rFonts w:cs="Arial"/>
          <w:sz w:val="20"/>
          <w:szCs w:val="20"/>
        </w:rPr>
        <w:t>) for further discussion</w:t>
      </w:r>
      <w:r w:rsidR="00BF3D59" w:rsidRPr="001778BE">
        <w:t xml:space="preserve"> </w:t>
      </w:r>
      <w:r w:rsidR="00BF3D59" w:rsidRPr="001778BE">
        <w:rPr>
          <w:rFonts w:cs="Arial"/>
          <w:sz w:val="20"/>
          <w:szCs w:val="20"/>
        </w:rPr>
        <w:t xml:space="preserve">regarding </w:t>
      </w:r>
      <w:r w:rsidR="00037568" w:rsidRPr="001778BE">
        <w:rPr>
          <w:rFonts w:cs="Arial"/>
          <w:sz w:val="20"/>
          <w:szCs w:val="20"/>
        </w:rPr>
        <w:t xml:space="preserve">share repurchases and </w:t>
      </w:r>
      <w:r w:rsidR="00BF3D59" w:rsidRPr="001778BE">
        <w:rPr>
          <w:rFonts w:cs="Arial"/>
          <w:sz w:val="20"/>
          <w:szCs w:val="20"/>
        </w:rPr>
        <w:t>dividends</w:t>
      </w:r>
      <w:r w:rsidR="00BE1E38" w:rsidRPr="001778BE">
        <w:rPr>
          <w:rFonts w:cs="Arial"/>
          <w:sz w:val="20"/>
          <w:szCs w:val="20"/>
        </w:rPr>
        <w:t>.</w:t>
      </w:r>
      <w:bookmarkStart w:id="25" w:name="_Hlk488567868"/>
    </w:p>
    <w:p w14:paraId="29172E27" w14:textId="77777777" w:rsidR="00C90544" w:rsidRPr="001778BE" w:rsidRDefault="00C90544" w:rsidP="00A01E8C">
      <w:pPr>
        <w:pStyle w:val="NormalWeb"/>
        <w:spacing w:before="180" w:beforeAutospacing="0" w:after="0" w:afterAutospacing="0"/>
        <w:jc w:val="center"/>
        <w:rPr>
          <w:rFonts w:cs="Arial"/>
          <w:b/>
          <w:bCs/>
        </w:rPr>
        <w:sectPr w:rsidR="00C90544" w:rsidRPr="001778BE" w:rsidSect="00C5660E">
          <w:headerReference w:type="default" r:id="rId18"/>
          <w:pgSz w:w="12240" w:h="15840" w:code="1"/>
          <w:pgMar w:top="864" w:right="936" w:bottom="864" w:left="936" w:header="720" w:footer="720" w:gutter="0"/>
          <w:cols w:space="720"/>
          <w:docGrid w:linePitch="360"/>
        </w:sectPr>
      </w:pPr>
    </w:p>
    <w:p w14:paraId="274D1C49" w14:textId="7103268A" w:rsidR="008727EE" w:rsidRPr="001778BE" w:rsidRDefault="008727EE" w:rsidP="00C90544">
      <w:pPr>
        <w:pStyle w:val="NormalWeb"/>
        <w:spacing w:before="0" w:beforeAutospacing="0" w:after="180" w:afterAutospacing="0"/>
        <w:jc w:val="center"/>
        <w:rPr>
          <w:rFonts w:cs="Arial"/>
          <w:b/>
          <w:bCs/>
        </w:rPr>
      </w:pPr>
      <w:r w:rsidRPr="001778BE">
        <w:rPr>
          <w:rFonts w:cs="Arial"/>
          <w:b/>
          <w:bCs/>
        </w:rPr>
        <w:t>ITEM </w:t>
      </w:r>
      <w:r w:rsidR="008E4056" w:rsidRPr="001778BE">
        <w:rPr>
          <w:rFonts w:cs="Arial"/>
          <w:b/>
          <w:bCs/>
        </w:rPr>
        <w:t>6</w:t>
      </w:r>
      <w:r w:rsidRPr="001778BE">
        <w:rPr>
          <w:rFonts w:cs="Arial"/>
          <w:b/>
          <w:bCs/>
        </w:rPr>
        <w:t>. EXHIBITS</w:t>
      </w:r>
    </w:p>
    <w:tbl>
      <w:tblPr>
        <w:tblW w:w="5000" w:type="pct"/>
        <w:jc w:val="center"/>
        <w:tblCellMar>
          <w:top w:w="14" w:type="dxa"/>
          <w:left w:w="0" w:type="dxa"/>
          <w:right w:w="14" w:type="dxa"/>
        </w:tblCellMar>
        <w:tblLook w:val="04A0" w:firstRow="1" w:lastRow="0" w:firstColumn="1" w:lastColumn="0" w:noHBand="0" w:noVBand="1"/>
      </w:tblPr>
      <w:tblGrid>
        <w:gridCol w:w="1358"/>
        <w:gridCol w:w="56"/>
        <w:gridCol w:w="8954"/>
      </w:tblGrid>
      <w:tr w:rsidR="002F57E1" w:rsidRPr="001778BE" w14:paraId="034D7CD0" w14:textId="77777777" w:rsidTr="00904982">
        <w:trPr>
          <w:jc w:val="center"/>
        </w:trPr>
        <w:tc>
          <w:tcPr>
            <w:tcW w:w="655" w:type="pct"/>
            <w:noWrap/>
            <w:hideMark/>
          </w:tcPr>
          <w:p w14:paraId="7AF8F3CB" w14:textId="77777777" w:rsidR="002F57E1" w:rsidRPr="001778BE" w:rsidRDefault="002F57E1" w:rsidP="00904982">
            <w:pPr>
              <w:keepNext/>
              <w:rPr>
                <w:rFonts w:ascii="Arial" w:hAnsi="Arial" w:cs="Arial"/>
                <w:sz w:val="8"/>
                <w:szCs w:val="24"/>
              </w:rPr>
            </w:pPr>
            <w:r w:rsidRPr="001778BE">
              <w:rPr>
                <w:rFonts w:ascii="Arial" w:hAnsi="Arial" w:cs="Arial"/>
              </w:rPr>
              <w:t>15.1</w:t>
            </w:r>
          </w:p>
        </w:tc>
        <w:tc>
          <w:tcPr>
            <w:tcW w:w="27" w:type="pct"/>
            <w:vAlign w:val="bottom"/>
            <w:hideMark/>
          </w:tcPr>
          <w:p w14:paraId="3BADB439" w14:textId="77777777" w:rsidR="002F57E1" w:rsidRPr="001778BE" w:rsidRDefault="002F57E1" w:rsidP="00904982">
            <w:pPr>
              <w:pStyle w:val="la2"/>
              <w:keepNext/>
              <w:rPr>
                <w:rFonts w:ascii="Arial" w:eastAsiaTheme="minorEastAsia" w:hAnsi="Arial" w:cs="Arial"/>
              </w:rPr>
            </w:pPr>
            <w:r w:rsidRPr="001778BE">
              <w:rPr>
                <w:rFonts w:ascii="Arial" w:hAnsi="Arial" w:cs="Arial"/>
                <w:sz w:val="15"/>
                <w:szCs w:val="15"/>
              </w:rPr>
              <w:t> </w:t>
            </w:r>
          </w:p>
        </w:tc>
        <w:tc>
          <w:tcPr>
            <w:tcW w:w="4318" w:type="pct"/>
            <w:hideMark/>
          </w:tcPr>
          <w:p w14:paraId="11E7C3C1" w14:textId="77777777" w:rsidR="002F57E1" w:rsidRPr="001778BE" w:rsidRDefault="002F57E1" w:rsidP="00904982">
            <w:pPr>
              <w:keepNext/>
              <w:rPr>
                <w:rFonts w:ascii="Arial" w:hAnsi="Arial" w:cs="Arial"/>
                <w:sz w:val="8"/>
                <w:szCs w:val="24"/>
              </w:rPr>
            </w:pPr>
            <w:r w:rsidRPr="001778BE">
              <w:rPr>
                <w:rStyle w:val="Hyperlink"/>
                <w:rFonts w:cs="Arial"/>
              </w:rPr>
              <w:t>Letter regarding unaudited interim financial information</w:t>
            </w:r>
          </w:p>
        </w:tc>
      </w:tr>
      <w:tr w:rsidR="002F57E1" w:rsidRPr="001778BE" w14:paraId="4F899C62" w14:textId="77777777" w:rsidTr="00904982">
        <w:trPr>
          <w:jc w:val="center"/>
        </w:trPr>
        <w:tc>
          <w:tcPr>
            <w:tcW w:w="655" w:type="pct"/>
            <w:vAlign w:val="center"/>
            <w:hideMark/>
          </w:tcPr>
          <w:p w14:paraId="4EB9E5CB" w14:textId="77777777" w:rsidR="002F57E1" w:rsidRPr="001778BE" w:rsidRDefault="002F57E1" w:rsidP="00904982">
            <w:pPr>
              <w:keepNext/>
              <w:rPr>
                <w:rFonts w:ascii="Arial" w:hAnsi="Arial" w:cs="Arial"/>
                <w:sz w:val="12"/>
                <w:szCs w:val="12"/>
              </w:rPr>
            </w:pPr>
            <w:r w:rsidRPr="001778BE">
              <w:rPr>
                <w:rFonts w:ascii="Arial" w:hAnsi="Arial" w:cs="Arial"/>
                <w:sz w:val="12"/>
                <w:szCs w:val="12"/>
              </w:rPr>
              <w:t> </w:t>
            </w:r>
          </w:p>
        </w:tc>
        <w:tc>
          <w:tcPr>
            <w:tcW w:w="4345" w:type="pct"/>
            <w:gridSpan w:val="2"/>
            <w:vAlign w:val="center"/>
            <w:hideMark/>
          </w:tcPr>
          <w:p w14:paraId="4CB1795C" w14:textId="77777777" w:rsidR="002F57E1" w:rsidRPr="001778BE" w:rsidRDefault="002F57E1" w:rsidP="00904982">
            <w:pPr>
              <w:keepNext/>
              <w:rPr>
                <w:rFonts w:ascii="Arial" w:hAnsi="Arial" w:cs="Arial"/>
                <w:sz w:val="12"/>
                <w:szCs w:val="12"/>
              </w:rPr>
            </w:pPr>
          </w:p>
        </w:tc>
      </w:tr>
      <w:tr w:rsidR="002F57E1" w:rsidRPr="001778BE" w14:paraId="4A5AD7C4" w14:textId="77777777" w:rsidTr="00904982">
        <w:trPr>
          <w:jc w:val="center"/>
        </w:trPr>
        <w:tc>
          <w:tcPr>
            <w:tcW w:w="655" w:type="pct"/>
            <w:noWrap/>
            <w:hideMark/>
          </w:tcPr>
          <w:p w14:paraId="6D412CE5" w14:textId="77777777" w:rsidR="002F57E1" w:rsidRPr="001778BE" w:rsidRDefault="002F57E1" w:rsidP="00904982">
            <w:pPr>
              <w:keepNext/>
              <w:rPr>
                <w:rFonts w:ascii="Arial" w:hAnsi="Arial" w:cs="Arial"/>
                <w:sz w:val="8"/>
                <w:szCs w:val="24"/>
              </w:rPr>
            </w:pPr>
            <w:r w:rsidRPr="001778BE">
              <w:rPr>
                <w:rFonts w:ascii="Arial" w:hAnsi="Arial" w:cs="Arial"/>
              </w:rPr>
              <w:t>31.1</w:t>
            </w:r>
          </w:p>
        </w:tc>
        <w:tc>
          <w:tcPr>
            <w:tcW w:w="27" w:type="pct"/>
            <w:vAlign w:val="bottom"/>
            <w:hideMark/>
          </w:tcPr>
          <w:p w14:paraId="78645076" w14:textId="77777777" w:rsidR="002F57E1" w:rsidRPr="001778BE" w:rsidRDefault="002F57E1" w:rsidP="00904982">
            <w:pPr>
              <w:pStyle w:val="la2"/>
              <w:keepNext/>
              <w:rPr>
                <w:rFonts w:ascii="Arial" w:eastAsiaTheme="minorEastAsia" w:hAnsi="Arial" w:cs="Arial"/>
              </w:rPr>
            </w:pPr>
            <w:r w:rsidRPr="001778BE">
              <w:rPr>
                <w:rFonts w:ascii="Arial" w:hAnsi="Arial" w:cs="Arial"/>
                <w:sz w:val="15"/>
                <w:szCs w:val="15"/>
              </w:rPr>
              <w:t> </w:t>
            </w:r>
          </w:p>
        </w:tc>
        <w:tc>
          <w:tcPr>
            <w:tcW w:w="4318" w:type="pct"/>
            <w:hideMark/>
          </w:tcPr>
          <w:p w14:paraId="3B6FC810" w14:textId="77777777" w:rsidR="002F57E1" w:rsidRPr="001778BE" w:rsidRDefault="002F57E1" w:rsidP="00904982">
            <w:pPr>
              <w:keepNext/>
              <w:rPr>
                <w:rFonts w:ascii="Arial" w:hAnsi="Arial" w:cs="Arial"/>
                <w:sz w:val="8"/>
                <w:szCs w:val="24"/>
              </w:rPr>
            </w:pPr>
            <w:r w:rsidRPr="001778BE">
              <w:rPr>
                <w:rStyle w:val="Hyperlink"/>
                <w:rFonts w:cs="Arial"/>
              </w:rPr>
              <w:t>Certifications of Chief Executive Officer Pursuant to Section 302 of the Sarbanes-Oxley Act of 2002</w:t>
            </w:r>
          </w:p>
        </w:tc>
      </w:tr>
      <w:tr w:rsidR="002F57E1" w:rsidRPr="001778BE" w14:paraId="5660CEE0" w14:textId="77777777" w:rsidTr="00904982">
        <w:trPr>
          <w:jc w:val="center"/>
        </w:trPr>
        <w:tc>
          <w:tcPr>
            <w:tcW w:w="655" w:type="pct"/>
            <w:vAlign w:val="center"/>
            <w:hideMark/>
          </w:tcPr>
          <w:p w14:paraId="1A145EC2" w14:textId="77777777" w:rsidR="002F57E1" w:rsidRPr="001778BE" w:rsidRDefault="002F57E1" w:rsidP="00904982">
            <w:pPr>
              <w:keepNext/>
              <w:rPr>
                <w:rFonts w:ascii="Arial" w:hAnsi="Arial" w:cs="Arial"/>
                <w:sz w:val="12"/>
                <w:szCs w:val="12"/>
              </w:rPr>
            </w:pPr>
            <w:r w:rsidRPr="001778BE">
              <w:rPr>
                <w:rFonts w:ascii="Arial" w:hAnsi="Arial" w:cs="Arial"/>
                <w:sz w:val="12"/>
                <w:szCs w:val="12"/>
              </w:rPr>
              <w:t> </w:t>
            </w:r>
          </w:p>
        </w:tc>
        <w:tc>
          <w:tcPr>
            <w:tcW w:w="4345" w:type="pct"/>
            <w:gridSpan w:val="2"/>
            <w:vAlign w:val="center"/>
            <w:hideMark/>
          </w:tcPr>
          <w:p w14:paraId="1A84092D" w14:textId="77777777" w:rsidR="002F57E1" w:rsidRPr="001778BE" w:rsidRDefault="002F57E1" w:rsidP="00904982">
            <w:pPr>
              <w:keepNext/>
              <w:rPr>
                <w:rFonts w:ascii="Arial" w:hAnsi="Arial" w:cs="Arial"/>
                <w:sz w:val="12"/>
                <w:szCs w:val="12"/>
              </w:rPr>
            </w:pPr>
          </w:p>
        </w:tc>
      </w:tr>
      <w:tr w:rsidR="002F57E1" w:rsidRPr="001778BE" w14:paraId="6A668368" w14:textId="77777777" w:rsidTr="00904982">
        <w:trPr>
          <w:jc w:val="center"/>
        </w:trPr>
        <w:tc>
          <w:tcPr>
            <w:tcW w:w="655" w:type="pct"/>
            <w:noWrap/>
            <w:hideMark/>
          </w:tcPr>
          <w:p w14:paraId="5AED44CF" w14:textId="77777777" w:rsidR="002F57E1" w:rsidRPr="001778BE" w:rsidRDefault="002F57E1" w:rsidP="00904982">
            <w:pPr>
              <w:keepNext/>
              <w:rPr>
                <w:rFonts w:ascii="Arial" w:hAnsi="Arial" w:cs="Arial"/>
                <w:sz w:val="8"/>
                <w:szCs w:val="24"/>
              </w:rPr>
            </w:pPr>
            <w:r w:rsidRPr="001778BE">
              <w:rPr>
                <w:rFonts w:ascii="Arial" w:hAnsi="Arial" w:cs="Arial"/>
              </w:rPr>
              <w:t>31.2</w:t>
            </w:r>
          </w:p>
        </w:tc>
        <w:tc>
          <w:tcPr>
            <w:tcW w:w="27" w:type="pct"/>
            <w:vAlign w:val="bottom"/>
            <w:hideMark/>
          </w:tcPr>
          <w:p w14:paraId="5B75A671" w14:textId="77777777" w:rsidR="002F57E1" w:rsidRPr="001778BE" w:rsidRDefault="002F57E1" w:rsidP="00904982">
            <w:pPr>
              <w:pStyle w:val="la2"/>
              <w:keepNext/>
              <w:rPr>
                <w:rFonts w:ascii="Arial" w:eastAsiaTheme="minorEastAsia" w:hAnsi="Arial" w:cs="Arial"/>
              </w:rPr>
            </w:pPr>
            <w:r w:rsidRPr="001778BE">
              <w:rPr>
                <w:rFonts w:ascii="Arial" w:hAnsi="Arial" w:cs="Arial"/>
                <w:sz w:val="15"/>
                <w:szCs w:val="15"/>
              </w:rPr>
              <w:t> </w:t>
            </w:r>
          </w:p>
        </w:tc>
        <w:tc>
          <w:tcPr>
            <w:tcW w:w="4318" w:type="pct"/>
            <w:hideMark/>
          </w:tcPr>
          <w:p w14:paraId="4B7F36CF" w14:textId="77777777" w:rsidR="002F57E1" w:rsidRPr="001778BE" w:rsidRDefault="002F57E1" w:rsidP="00904982">
            <w:pPr>
              <w:keepNext/>
              <w:rPr>
                <w:rFonts w:ascii="Arial" w:hAnsi="Arial" w:cs="Arial"/>
                <w:sz w:val="8"/>
                <w:szCs w:val="24"/>
              </w:rPr>
            </w:pPr>
            <w:r w:rsidRPr="001778BE">
              <w:rPr>
                <w:rStyle w:val="Hyperlink"/>
                <w:rFonts w:cs="Arial"/>
              </w:rPr>
              <w:t>Certifications of Chief Financial Officer Pursuant to Section 302 of the Sarbanes-Oxley Act of 2002</w:t>
            </w:r>
          </w:p>
        </w:tc>
      </w:tr>
      <w:tr w:rsidR="002F57E1" w:rsidRPr="001778BE" w14:paraId="1B721E2F" w14:textId="77777777" w:rsidTr="00904982">
        <w:trPr>
          <w:jc w:val="center"/>
        </w:trPr>
        <w:tc>
          <w:tcPr>
            <w:tcW w:w="655" w:type="pct"/>
            <w:vAlign w:val="center"/>
            <w:hideMark/>
          </w:tcPr>
          <w:p w14:paraId="79CC0F4F" w14:textId="77777777" w:rsidR="002F57E1" w:rsidRPr="001778BE" w:rsidRDefault="002F57E1" w:rsidP="00904982">
            <w:pPr>
              <w:keepNext/>
              <w:rPr>
                <w:rFonts w:ascii="Arial" w:hAnsi="Arial" w:cs="Arial"/>
                <w:sz w:val="12"/>
                <w:szCs w:val="12"/>
              </w:rPr>
            </w:pPr>
            <w:r w:rsidRPr="001778BE">
              <w:rPr>
                <w:rFonts w:ascii="Arial" w:hAnsi="Arial" w:cs="Arial"/>
                <w:sz w:val="12"/>
                <w:szCs w:val="12"/>
              </w:rPr>
              <w:t> </w:t>
            </w:r>
          </w:p>
        </w:tc>
        <w:tc>
          <w:tcPr>
            <w:tcW w:w="4345" w:type="pct"/>
            <w:gridSpan w:val="2"/>
            <w:vAlign w:val="center"/>
            <w:hideMark/>
          </w:tcPr>
          <w:p w14:paraId="2474446F" w14:textId="77777777" w:rsidR="002F57E1" w:rsidRPr="001778BE" w:rsidRDefault="002F57E1" w:rsidP="00904982">
            <w:pPr>
              <w:keepNext/>
              <w:rPr>
                <w:rFonts w:ascii="Arial" w:hAnsi="Arial" w:cs="Arial"/>
                <w:sz w:val="12"/>
                <w:szCs w:val="12"/>
              </w:rPr>
            </w:pPr>
          </w:p>
        </w:tc>
      </w:tr>
      <w:tr w:rsidR="002F57E1" w:rsidRPr="001778BE" w14:paraId="4D649E6D" w14:textId="77777777" w:rsidTr="00904982">
        <w:trPr>
          <w:jc w:val="center"/>
        </w:trPr>
        <w:tc>
          <w:tcPr>
            <w:tcW w:w="655" w:type="pct"/>
            <w:noWrap/>
            <w:hideMark/>
          </w:tcPr>
          <w:p w14:paraId="03FCABF9" w14:textId="77777777" w:rsidR="002F57E1" w:rsidRPr="001778BE" w:rsidRDefault="002F57E1" w:rsidP="00904982">
            <w:pPr>
              <w:keepNext/>
              <w:rPr>
                <w:rFonts w:ascii="Arial" w:hAnsi="Arial" w:cs="Arial"/>
                <w:sz w:val="8"/>
                <w:szCs w:val="24"/>
              </w:rPr>
            </w:pPr>
            <w:r w:rsidRPr="001778BE">
              <w:rPr>
                <w:rFonts w:ascii="Arial" w:hAnsi="Arial" w:cs="Arial"/>
              </w:rPr>
              <w:t>32.1*</w:t>
            </w:r>
          </w:p>
        </w:tc>
        <w:tc>
          <w:tcPr>
            <w:tcW w:w="27" w:type="pct"/>
            <w:vAlign w:val="bottom"/>
            <w:hideMark/>
          </w:tcPr>
          <w:p w14:paraId="0F5E1A18" w14:textId="77777777" w:rsidR="002F57E1" w:rsidRPr="001778BE" w:rsidRDefault="002F57E1" w:rsidP="00904982">
            <w:pPr>
              <w:pStyle w:val="la2"/>
              <w:keepNext/>
              <w:rPr>
                <w:rFonts w:ascii="Arial" w:eastAsiaTheme="minorEastAsia" w:hAnsi="Arial" w:cs="Arial"/>
              </w:rPr>
            </w:pPr>
            <w:r w:rsidRPr="001778BE">
              <w:rPr>
                <w:rFonts w:ascii="Arial" w:hAnsi="Arial" w:cs="Arial"/>
                <w:sz w:val="15"/>
                <w:szCs w:val="15"/>
              </w:rPr>
              <w:t> </w:t>
            </w:r>
          </w:p>
        </w:tc>
        <w:tc>
          <w:tcPr>
            <w:tcW w:w="4318" w:type="pct"/>
            <w:hideMark/>
          </w:tcPr>
          <w:p w14:paraId="281BCBC2" w14:textId="77777777" w:rsidR="002F57E1" w:rsidRPr="001778BE" w:rsidRDefault="002F57E1" w:rsidP="00904982">
            <w:pPr>
              <w:keepNext/>
              <w:jc w:val="both"/>
              <w:rPr>
                <w:rFonts w:ascii="Arial" w:hAnsi="Arial" w:cs="Arial"/>
                <w:sz w:val="8"/>
                <w:szCs w:val="24"/>
              </w:rPr>
            </w:pPr>
            <w:r w:rsidRPr="001778BE">
              <w:rPr>
                <w:rStyle w:val="Hyperlink"/>
                <w:rFonts w:cs="Arial"/>
              </w:rPr>
              <w:t>Certification of Chief Executive Officer Pursuant to Section 906 of the Sarbanes-Oxley Act of 2002</w:t>
            </w:r>
          </w:p>
        </w:tc>
      </w:tr>
      <w:tr w:rsidR="002F57E1" w:rsidRPr="001778BE" w14:paraId="4778F94E" w14:textId="77777777" w:rsidTr="00904982">
        <w:trPr>
          <w:jc w:val="center"/>
        </w:trPr>
        <w:tc>
          <w:tcPr>
            <w:tcW w:w="655" w:type="pct"/>
            <w:vAlign w:val="center"/>
            <w:hideMark/>
          </w:tcPr>
          <w:p w14:paraId="281EAA58" w14:textId="77777777" w:rsidR="002F57E1" w:rsidRPr="001778BE" w:rsidRDefault="002F57E1" w:rsidP="00904982">
            <w:pPr>
              <w:keepNext/>
              <w:rPr>
                <w:rFonts w:ascii="Arial" w:hAnsi="Arial" w:cs="Arial"/>
                <w:sz w:val="12"/>
                <w:szCs w:val="12"/>
              </w:rPr>
            </w:pPr>
            <w:r w:rsidRPr="001778BE">
              <w:rPr>
                <w:rFonts w:ascii="Arial" w:hAnsi="Arial" w:cs="Arial"/>
                <w:sz w:val="12"/>
                <w:szCs w:val="12"/>
              </w:rPr>
              <w:t> </w:t>
            </w:r>
          </w:p>
        </w:tc>
        <w:tc>
          <w:tcPr>
            <w:tcW w:w="4345" w:type="pct"/>
            <w:gridSpan w:val="2"/>
            <w:vAlign w:val="center"/>
            <w:hideMark/>
          </w:tcPr>
          <w:p w14:paraId="3B79B747" w14:textId="77777777" w:rsidR="002F57E1" w:rsidRPr="001778BE" w:rsidRDefault="002F57E1" w:rsidP="00904982">
            <w:pPr>
              <w:keepNext/>
              <w:rPr>
                <w:rFonts w:ascii="Arial" w:hAnsi="Arial" w:cs="Arial"/>
                <w:sz w:val="12"/>
                <w:szCs w:val="12"/>
              </w:rPr>
            </w:pPr>
          </w:p>
        </w:tc>
      </w:tr>
      <w:tr w:rsidR="002F57E1" w:rsidRPr="001778BE" w14:paraId="77080B46" w14:textId="77777777" w:rsidTr="00904982">
        <w:trPr>
          <w:jc w:val="center"/>
        </w:trPr>
        <w:tc>
          <w:tcPr>
            <w:tcW w:w="655" w:type="pct"/>
            <w:noWrap/>
            <w:hideMark/>
          </w:tcPr>
          <w:p w14:paraId="07010F5D" w14:textId="77777777" w:rsidR="002F57E1" w:rsidRPr="001778BE" w:rsidRDefault="002F57E1" w:rsidP="00904982">
            <w:pPr>
              <w:keepNext/>
              <w:rPr>
                <w:rFonts w:ascii="Arial" w:hAnsi="Arial" w:cs="Arial"/>
                <w:sz w:val="8"/>
                <w:szCs w:val="24"/>
              </w:rPr>
            </w:pPr>
            <w:r w:rsidRPr="001778BE">
              <w:rPr>
                <w:rFonts w:ascii="Arial" w:hAnsi="Arial" w:cs="Arial"/>
              </w:rPr>
              <w:t>32.2</w:t>
            </w:r>
            <w:r w:rsidRPr="001778BE">
              <w:rPr>
                <w:rFonts w:ascii="Arial" w:hAnsi="Arial" w:cs="Arial"/>
                <w:szCs w:val="20"/>
              </w:rPr>
              <w:t>*</w:t>
            </w:r>
          </w:p>
        </w:tc>
        <w:tc>
          <w:tcPr>
            <w:tcW w:w="27" w:type="pct"/>
            <w:vAlign w:val="bottom"/>
            <w:hideMark/>
          </w:tcPr>
          <w:p w14:paraId="4EB71716" w14:textId="77777777" w:rsidR="002F57E1" w:rsidRPr="001778BE" w:rsidRDefault="002F57E1" w:rsidP="00904982">
            <w:pPr>
              <w:pStyle w:val="la2"/>
              <w:keepNext/>
              <w:rPr>
                <w:rFonts w:ascii="Arial" w:eastAsiaTheme="minorEastAsia" w:hAnsi="Arial" w:cs="Arial"/>
              </w:rPr>
            </w:pPr>
            <w:r w:rsidRPr="001778BE">
              <w:rPr>
                <w:rFonts w:ascii="Arial" w:hAnsi="Arial" w:cs="Arial"/>
                <w:sz w:val="15"/>
                <w:szCs w:val="15"/>
              </w:rPr>
              <w:t> </w:t>
            </w:r>
          </w:p>
        </w:tc>
        <w:tc>
          <w:tcPr>
            <w:tcW w:w="4318" w:type="pct"/>
            <w:hideMark/>
          </w:tcPr>
          <w:p w14:paraId="60FD7896" w14:textId="77777777" w:rsidR="002F57E1" w:rsidRPr="001778BE" w:rsidRDefault="002F57E1" w:rsidP="00904982">
            <w:pPr>
              <w:keepNext/>
              <w:rPr>
                <w:rFonts w:ascii="Arial" w:hAnsi="Arial" w:cs="Arial"/>
                <w:sz w:val="8"/>
                <w:szCs w:val="24"/>
              </w:rPr>
            </w:pPr>
            <w:r w:rsidRPr="001778BE">
              <w:rPr>
                <w:rStyle w:val="Hyperlink"/>
                <w:rFonts w:cs="Arial"/>
              </w:rPr>
              <w:t>Certification of Chief Financial Officer Pursuant to Section 906 of the Sarbanes-Oxley Act of 2002</w:t>
            </w:r>
          </w:p>
        </w:tc>
      </w:tr>
      <w:tr w:rsidR="002F57E1" w:rsidRPr="001778BE" w14:paraId="722684DF" w14:textId="77777777" w:rsidTr="00904982">
        <w:trPr>
          <w:jc w:val="center"/>
        </w:trPr>
        <w:tc>
          <w:tcPr>
            <w:tcW w:w="655" w:type="pct"/>
            <w:vAlign w:val="center"/>
            <w:hideMark/>
          </w:tcPr>
          <w:p w14:paraId="0AA57525" w14:textId="77777777" w:rsidR="002F57E1" w:rsidRPr="001778BE" w:rsidRDefault="002F57E1" w:rsidP="00904982">
            <w:pPr>
              <w:keepNext/>
              <w:rPr>
                <w:rFonts w:ascii="Arial" w:hAnsi="Arial" w:cs="Arial"/>
                <w:sz w:val="12"/>
                <w:szCs w:val="12"/>
              </w:rPr>
            </w:pPr>
            <w:r w:rsidRPr="001778BE">
              <w:rPr>
                <w:rFonts w:ascii="Arial" w:hAnsi="Arial" w:cs="Arial"/>
                <w:sz w:val="12"/>
                <w:szCs w:val="12"/>
              </w:rPr>
              <w:t> </w:t>
            </w:r>
          </w:p>
        </w:tc>
        <w:tc>
          <w:tcPr>
            <w:tcW w:w="4345" w:type="pct"/>
            <w:gridSpan w:val="2"/>
            <w:vAlign w:val="center"/>
            <w:hideMark/>
          </w:tcPr>
          <w:p w14:paraId="088BB189" w14:textId="77777777" w:rsidR="002F57E1" w:rsidRPr="001778BE" w:rsidRDefault="002F57E1" w:rsidP="00904982">
            <w:pPr>
              <w:keepNext/>
              <w:rPr>
                <w:rFonts w:ascii="Arial" w:hAnsi="Arial" w:cs="Arial"/>
                <w:sz w:val="12"/>
                <w:szCs w:val="12"/>
              </w:rPr>
            </w:pPr>
          </w:p>
        </w:tc>
      </w:tr>
      <w:tr w:rsidR="002F57E1" w:rsidRPr="001778BE" w14:paraId="25FB716B" w14:textId="77777777" w:rsidTr="00904982">
        <w:trPr>
          <w:jc w:val="center"/>
        </w:trPr>
        <w:tc>
          <w:tcPr>
            <w:tcW w:w="655" w:type="pct"/>
            <w:noWrap/>
            <w:hideMark/>
          </w:tcPr>
          <w:p w14:paraId="4AC45061" w14:textId="45C1A1F3" w:rsidR="002F57E1" w:rsidRPr="001778BE" w:rsidRDefault="002F57E1" w:rsidP="00904982">
            <w:pPr>
              <w:keepNext/>
              <w:rPr>
                <w:rFonts w:ascii="Arial" w:hAnsi="Arial" w:cs="Arial"/>
                <w:sz w:val="8"/>
                <w:szCs w:val="24"/>
              </w:rPr>
            </w:pPr>
            <w:r w:rsidRPr="001778BE">
              <w:rPr>
                <w:rFonts w:ascii="Arial" w:hAnsi="Arial" w:cs="Arial"/>
              </w:rPr>
              <w:t>101.INS</w:t>
            </w:r>
          </w:p>
        </w:tc>
        <w:tc>
          <w:tcPr>
            <w:tcW w:w="27" w:type="pct"/>
            <w:vAlign w:val="bottom"/>
            <w:hideMark/>
          </w:tcPr>
          <w:p w14:paraId="684C6C55" w14:textId="77777777" w:rsidR="002F57E1" w:rsidRPr="001778BE" w:rsidRDefault="002F57E1" w:rsidP="00904982">
            <w:pPr>
              <w:pStyle w:val="la2"/>
              <w:keepNext/>
              <w:rPr>
                <w:rFonts w:ascii="Arial" w:eastAsiaTheme="minorEastAsia" w:hAnsi="Arial" w:cs="Arial"/>
              </w:rPr>
            </w:pPr>
            <w:r w:rsidRPr="001778BE">
              <w:rPr>
                <w:rFonts w:ascii="Arial" w:hAnsi="Arial" w:cs="Arial"/>
                <w:sz w:val="15"/>
                <w:szCs w:val="15"/>
              </w:rPr>
              <w:t> </w:t>
            </w:r>
          </w:p>
        </w:tc>
        <w:tc>
          <w:tcPr>
            <w:tcW w:w="4318" w:type="pct"/>
            <w:hideMark/>
          </w:tcPr>
          <w:p w14:paraId="56E4E393" w14:textId="68C10C7D" w:rsidR="002F57E1" w:rsidRPr="001778BE" w:rsidRDefault="00580387" w:rsidP="00904982">
            <w:pPr>
              <w:keepNext/>
              <w:rPr>
                <w:rFonts w:ascii="Arial" w:hAnsi="Arial" w:cs="Arial"/>
                <w:sz w:val="8"/>
                <w:szCs w:val="8"/>
              </w:rPr>
            </w:pPr>
            <w:r w:rsidRPr="001778BE">
              <w:rPr>
                <w:rFonts w:ascii="Arial" w:hAnsi="Arial" w:cs="Arial"/>
              </w:rPr>
              <w:t xml:space="preserve">Inline </w:t>
            </w:r>
            <w:r w:rsidR="002F57E1" w:rsidRPr="001778BE">
              <w:rPr>
                <w:rFonts w:ascii="Arial" w:hAnsi="Arial" w:cs="Arial"/>
              </w:rPr>
              <w:t>XBRL Instance Document</w:t>
            </w:r>
            <w:r w:rsidR="008F7117" w:rsidRPr="001778BE">
              <w:rPr>
                <w:rFonts w:ascii="Arial" w:hAnsi="Arial" w:cs="Arial"/>
              </w:rPr>
              <w:t>—</w:t>
            </w:r>
            <w:r w:rsidR="00E771BC" w:rsidRPr="001778BE">
              <w:rPr>
                <w:rFonts w:ascii="Arial" w:hAnsi="Arial" w:cs="Arial"/>
              </w:rPr>
              <w:t xml:space="preserve">the instance document does not appear in the Interactive Data File </w:t>
            </w:r>
            <w:r w:rsidR="006A49B2" w:rsidRPr="001778BE">
              <w:rPr>
                <w:rFonts w:ascii="Arial" w:hAnsi="Arial" w:cs="Arial"/>
              </w:rPr>
              <w:t>as</w:t>
            </w:r>
            <w:r w:rsidR="00E771BC" w:rsidRPr="001778BE">
              <w:rPr>
                <w:rFonts w:ascii="Arial" w:hAnsi="Arial" w:cs="Arial"/>
              </w:rPr>
              <w:t xml:space="preserve"> its XBRL tags are embedded within the Inline XBRL document</w:t>
            </w:r>
          </w:p>
        </w:tc>
      </w:tr>
      <w:tr w:rsidR="002F57E1" w:rsidRPr="001778BE" w14:paraId="6849A8F0" w14:textId="77777777" w:rsidTr="00904982">
        <w:trPr>
          <w:jc w:val="center"/>
        </w:trPr>
        <w:tc>
          <w:tcPr>
            <w:tcW w:w="655" w:type="pct"/>
            <w:vAlign w:val="center"/>
            <w:hideMark/>
          </w:tcPr>
          <w:p w14:paraId="3A3AE8BE" w14:textId="77777777" w:rsidR="002F57E1" w:rsidRPr="001778BE" w:rsidRDefault="002F57E1" w:rsidP="00904982">
            <w:pPr>
              <w:keepNext/>
              <w:rPr>
                <w:rFonts w:ascii="Arial" w:hAnsi="Arial" w:cs="Arial"/>
                <w:sz w:val="12"/>
                <w:szCs w:val="12"/>
              </w:rPr>
            </w:pPr>
            <w:r w:rsidRPr="001778BE">
              <w:rPr>
                <w:rFonts w:ascii="Arial" w:hAnsi="Arial" w:cs="Arial"/>
                <w:sz w:val="12"/>
                <w:szCs w:val="12"/>
              </w:rPr>
              <w:t> </w:t>
            </w:r>
          </w:p>
        </w:tc>
        <w:tc>
          <w:tcPr>
            <w:tcW w:w="4345" w:type="pct"/>
            <w:gridSpan w:val="2"/>
            <w:vAlign w:val="center"/>
            <w:hideMark/>
          </w:tcPr>
          <w:p w14:paraId="00FF96D2" w14:textId="77777777" w:rsidR="002F57E1" w:rsidRPr="001778BE" w:rsidRDefault="002F57E1" w:rsidP="00904982">
            <w:pPr>
              <w:keepNext/>
              <w:rPr>
                <w:rFonts w:ascii="Arial" w:hAnsi="Arial" w:cs="Arial"/>
                <w:sz w:val="12"/>
                <w:szCs w:val="12"/>
              </w:rPr>
            </w:pPr>
          </w:p>
        </w:tc>
      </w:tr>
      <w:tr w:rsidR="002F57E1" w:rsidRPr="001778BE" w14:paraId="0174ABCD" w14:textId="77777777" w:rsidTr="00904982">
        <w:trPr>
          <w:jc w:val="center"/>
        </w:trPr>
        <w:tc>
          <w:tcPr>
            <w:tcW w:w="655" w:type="pct"/>
            <w:noWrap/>
            <w:hideMark/>
          </w:tcPr>
          <w:p w14:paraId="6CE2F74C" w14:textId="77777777" w:rsidR="002F57E1" w:rsidRPr="001778BE" w:rsidRDefault="002F57E1" w:rsidP="00904982">
            <w:pPr>
              <w:keepNext/>
              <w:rPr>
                <w:rFonts w:ascii="Arial" w:hAnsi="Arial" w:cs="Arial"/>
                <w:sz w:val="8"/>
                <w:szCs w:val="24"/>
              </w:rPr>
            </w:pPr>
            <w:r w:rsidRPr="001778BE">
              <w:rPr>
                <w:rFonts w:ascii="Arial" w:hAnsi="Arial" w:cs="Arial"/>
              </w:rPr>
              <w:t>101.SCH</w:t>
            </w:r>
          </w:p>
        </w:tc>
        <w:tc>
          <w:tcPr>
            <w:tcW w:w="27" w:type="pct"/>
            <w:vAlign w:val="bottom"/>
            <w:hideMark/>
          </w:tcPr>
          <w:p w14:paraId="5A360A6E" w14:textId="77777777" w:rsidR="002F57E1" w:rsidRPr="001778BE" w:rsidRDefault="002F57E1" w:rsidP="00904982">
            <w:pPr>
              <w:pStyle w:val="la2"/>
              <w:keepNext/>
              <w:rPr>
                <w:rFonts w:ascii="Arial" w:eastAsiaTheme="minorEastAsia" w:hAnsi="Arial" w:cs="Arial"/>
              </w:rPr>
            </w:pPr>
            <w:r w:rsidRPr="001778BE">
              <w:rPr>
                <w:rFonts w:ascii="Arial" w:hAnsi="Arial" w:cs="Arial"/>
                <w:sz w:val="15"/>
                <w:szCs w:val="15"/>
              </w:rPr>
              <w:t> </w:t>
            </w:r>
          </w:p>
        </w:tc>
        <w:tc>
          <w:tcPr>
            <w:tcW w:w="4318" w:type="pct"/>
            <w:hideMark/>
          </w:tcPr>
          <w:p w14:paraId="663B067C" w14:textId="465C8704" w:rsidR="002F57E1" w:rsidRPr="001778BE" w:rsidRDefault="00580387" w:rsidP="00904982">
            <w:pPr>
              <w:keepNext/>
              <w:rPr>
                <w:rFonts w:ascii="Arial" w:hAnsi="Arial" w:cs="Arial"/>
                <w:sz w:val="8"/>
                <w:szCs w:val="24"/>
              </w:rPr>
            </w:pPr>
            <w:r w:rsidRPr="001778BE">
              <w:rPr>
                <w:rFonts w:ascii="Arial" w:hAnsi="Arial" w:cs="Arial"/>
              </w:rPr>
              <w:t xml:space="preserve">Inline </w:t>
            </w:r>
            <w:r w:rsidR="002F57E1" w:rsidRPr="001778BE">
              <w:rPr>
                <w:rFonts w:ascii="Arial" w:hAnsi="Arial" w:cs="Arial"/>
              </w:rPr>
              <w:t>XBRL Taxonomy Extension Schema</w:t>
            </w:r>
          </w:p>
        </w:tc>
      </w:tr>
      <w:tr w:rsidR="002F57E1" w:rsidRPr="001778BE" w14:paraId="7B7107EB" w14:textId="77777777" w:rsidTr="00904982">
        <w:trPr>
          <w:jc w:val="center"/>
        </w:trPr>
        <w:tc>
          <w:tcPr>
            <w:tcW w:w="655" w:type="pct"/>
            <w:vAlign w:val="center"/>
            <w:hideMark/>
          </w:tcPr>
          <w:p w14:paraId="73EF8866" w14:textId="77777777" w:rsidR="002F57E1" w:rsidRPr="001778BE" w:rsidRDefault="002F57E1" w:rsidP="00904982">
            <w:pPr>
              <w:keepNext/>
              <w:rPr>
                <w:rFonts w:ascii="Arial" w:hAnsi="Arial" w:cs="Arial"/>
                <w:sz w:val="12"/>
                <w:szCs w:val="12"/>
              </w:rPr>
            </w:pPr>
            <w:r w:rsidRPr="001778BE">
              <w:rPr>
                <w:rFonts w:ascii="Arial" w:hAnsi="Arial" w:cs="Arial"/>
                <w:sz w:val="12"/>
                <w:szCs w:val="12"/>
              </w:rPr>
              <w:t> </w:t>
            </w:r>
          </w:p>
        </w:tc>
        <w:tc>
          <w:tcPr>
            <w:tcW w:w="4345" w:type="pct"/>
            <w:gridSpan w:val="2"/>
            <w:vAlign w:val="center"/>
            <w:hideMark/>
          </w:tcPr>
          <w:p w14:paraId="4750A259" w14:textId="77777777" w:rsidR="002F57E1" w:rsidRPr="001778BE" w:rsidRDefault="002F57E1" w:rsidP="00904982">
            <w:pPr>
              <w:keepNext/>
              <w:rPr>
                <w:rFonts w:ascii="Arial" w:hAnsi="Arial" w:cs="Arial"/>
                <w:sz w:val="12"/>
                <w:szCs w:val="12"/>
              </w:rPr>
            </w:pPr>
          </w:p>
        </w:tc>
      </w:tr>
      <w:tr w:rsidR="002F57E1" w:rsidRPr="001778BE" w14:paraId="175C138D" w14:textId="77777777" w:rsidTr="00904982">
        <w:trPr>
          <w:jc w:val="center"/>
        </w:trPr>
        <w:tc>
          <w:tcPr>
            <w:tcW w:w="655" w:type="pct"/>
            <w:noWrap/>
            <w:hideMark/>
          </w:tcPr>
          <w:p w14:paraId="3A49CF89" w14:textId="77777777" w:rsidR="002F57E1" w:rsidRPr="001778BE" w:rsidRDefault="002F57E1" w:rsidP="00904982">
            <w:pPr>
              <w:keepNext/>
              <w:rPr>
                <w:rFonts w:ascii="Arial" w:hAnsi="Arial" w:cs="Arial"/>
                <w:sz w:val="8"/>
                <w:szCs w:val="24"/>
              </w:rPr>
            </w:pPr>
            <w:r w:rsidRPr="001778BE">
              <w:rPr>
                <w:rFonts w:ascii="Arial" w:hAnsi="Arial" w:cs="Arial"/>
              </w:rPr>
              <w:t>101.CAL</w:t>
            </w:r>
          </w:p>
        </w:tc>
        <w:tc>
          <w:tcPr>
            <w:tcW w:w="27" w:type="pct"/>
            <w:vAlign w:val="bottom"/>
            <w:hideMark/>
          </w:tcPr>
          <w:p w14:paraId="3CAB9CB4" w14:textId="77777777" w:rsidR="002F57E1" w:rsidRPr="001778BE" w:rsidRDefault="002F57E1" w:rsidP="00904982">
            <w:pPr>
              <w:pStyle w:val="la2"/>
              <w:keepNext/>
              <w:rPr>
                <w:rFonts w:ascii="Arial" w:eastAsiaTheme="minorEastAsia" w:hAnsi="Arial" w:cs="Arial"/>
              </w:rPr>
            </w:pPr>
            <w:r w:rsidRPr="001778BE">
              <w:rPr>
                <w:rFonts w:ascii="Arial" w:hAnsi="Arial" w:cs="Arial"/>
                <w:sz w:val="15"/>
                <w:szCs w:val="15"/>
              </w:rPr>
              <w:t> </w:t>
            </w:r>
          </w:p>
        </w:tc>
        <w:tc>
          <w:tcPr>
            <w:tcW w:w="4318" w:type="pct"/>
            <w:hideMark/>
          </w:tcPr>
          <w:p w14:paraId="1EA76861" w14:textId="2D809E20" w:rsidR="002F57E1" w:rsidRPr="001778BE" w:rsidRDefault="00580387" w:rsidP="00904982">
            <w:pPr>
              <w:keepNext/>
              <w:rPr>
                <w:rFonts w:ascii="Arial" w:hAnsi="Arial" w:cs="Arial"/>
                <w:sz w:val="8"/>
                <w:szCs w:val="24"/>
              </w:rPr>
            </w:pPr>
            <w:r w:rsidRPr="001778BE">
              <w:rPr>
                <w:rFonts w:ascii="Arial" w:hAnsi="Arial" w:cs="Arial"/>
              </w:rPr>
              <w:t xml:space="preserve">Inline </w:t>
            </w:r>
            <w:r w:rsidR="002F57E1" w:rsidRPr="001778BE">
              <w:rPr>
                <w:rFonts w:ascii="Arial" w:hAnsi="Arial" w:cs="Arial"/>
              </w:rPr>
              <w:t>XBRL Taxonomy Extension Calculation Linkbase</w:t>
            </w:r>
          </w:p>
        </w:tc>
      </w:tr>
      <w:tr w:rsidR="002F57E1" w:rsidRPr="001778BE" w14:paraId="32835353" w14:textId="77777777" w:rsidTr="00904982">
        <w:trPr>
          <w:jc w:val="center"/>
        </w:trPr>
        <w:tc>
          <w:tcPr>
            <w:tcW w:w="655" w:type="pct"/>
            <w:vAlign w:val="center"/>
            <w:hideMark/>
          </w:tcPr>
          <w:p w14:paraId="4266D88C" w14:textId="77777777" w:rsidR="002F57E1" w:rsidRPr="001778BE" w:rsidRDefault="002F57E1" w:rsidP="00904982">
            <w:pPr>
              <w:keepNext/>
              <w:rPr>
                <w:rFonts w:ascii="Arial" w:hAnsi="Arial" w:cs="Arial"/>
                <w:sz w:val="12"/>
                <w:szCs w:val="12"/>
              </w:rPr>
            </w:pPr>
            <w:r w:rsidRPr="001778BE">
              <w:rPr>
                <w:rFonts w:ascii="Arial" w:hAnsi="Arial" w:cs="Arial"/>
                <w:sz w:val="12"/>
                <w:szCs w:val="12"/>
              </w:rPr>
              <w:t> </w:t>
            </w:r>
          </w:p>
        </w:tc>
        <w:tc>
          <w:tcPr>
            <w:tcW w:w="4345" w:type="pct"/>
            <w:gridSpan w:val="2"/>
            <w:vAlign w:val="center"/>
            <w:hideMark/>
          </w:tcPr>
          <w:p w14:paraId="7E8E41E8" w14:textId="77777777" w:rsidR="002F57E1" w:rsidRPr="001778BE" w:rsidRDefault="002F57E1" w:rsidP="00904982">
            <w:pPr>
              <w:keepNext/>
              <w:rPr>
                <w:rFonts w:ascii="Arial" w:hAnsi="Arial" w:cs="Arial"/>
                <w:sz w:val="12"/>
                <w:szCs w:val="12"/>
              </w:rPr>
            </w:pPr>
          </w:p>
        </w:tc>
      </w:tr>
      <w:tr w:rsidR="002F57E1" w:rsidRPr="001778BE" w14:paraId="692F2856" w14:textId="77777777" w:rsidTr="00904982">
        <w:trPr>
          <w:jc w:val="center"/>
        </w:trPr>
        <w:tc>
          <w:tcPr>
            <w:tcW w:w="655" w:type="pct"/>
            <w:noWrap/>
            <w:hideMark/>
          </w:tcPr>
          <w:p w14:paraId="73205C4F" w14:textId="77777777" w:rsidR="002F57E1" w:rsidRPr="001778BE" w:rsidRDefault="002F57E1" w:rsidP="00904982">
            <w:pPr>
              <w:keepNext/>
              <w:rPr>
                <w:rFonts w:ascii="Arial" w:hAnsi="Arial" w:cs="Arial"/>
                <w:sz w:val="8"/>
                <w:szCs w:val="24"/>
              </w:rPr>
            </w:pPr>
            <w:r w:rsidRPr="001778BE">
              <w:rPr>
                <w:rFonts w:ascii="Arial" w:hAnsi="Arial" w:cs="Arial"/>
              </w:rPr>
              <w:t>101.DEF</w:t>
            </w:r>
          </w:p>
        </w:tc>
        <w:tc>
          <w:tcPr>
            <w:tcW w:w="27" w:type="pct"/>
            <w:vAlign w:val="bottom"/>
            <w:hideMark/>
          </w:tcPr>
          <w:p w14:paraId="3B8235A4" w14:textId="77777777" w:rsidR="002F57E1" w:rsidRPr="001778BE" w:rsidRDefault="002F57E1" w:rsidP="00904982">
            <w:pPr>
              <w:pStyle w:val="la2"/>
              <w:keepNext/>
              <w:rPr>
                <w:rFonts w:ascii="Arial" w:eastAsiaTheme="minorEastAsia" w:hAnsi="Arial" w:cs="Arial"/>
              </w:rPr>
            </w:pPr>
            <w:r w:rsidRPr="001778BE">
              <w:rPr>
                <w:rFonts w:ascii="Arial" w:hAnsi="Arial" w:cs="Arial"/>
                <w:sz w:val="15"/>
                <w:szCs w:val="15"/>
              </w:rPr>
              <w:t> </w:t>
            </w:r>
          </w:p>
        </w:tc>
        <w:tc>
          <w:tcPr>
            <w:tcW w:w="4318" w:type="pct"/>
            <w:hideMark/>
          </w:tcPr>
          <w:p w14:paraId="0D50A0A2" w14:textId="1E4C3DE1" w:rsidR="002F57E1" w:rsidRPr="001778BE" w:rsidRDefault="00580387" w:rsidP="00904982">
            <w:pPr>
              <w:keepNext/>
              <w:rPr>
                <w:rFonts w:ascii="Arial" w:hAnsi="Arial" w:cs="Arial"/>
                <w:sz w:val="8"/>
                <w:szCs w:val="24"/>
              </w:rPr>
            </w:pPr>
            <w:r w:rsidRPr="001778BE">
              <w:rPr>
                <w:rFonts w:ascii="Arial" w:hAnsi="Arial" w:cs="Arial"/>
              </w:rPr>
              <w:t xml:space="preserve">Inline </w:t>
            </w:r>
            <w:r w:rsidR="002F57E1" w:rsidRPr="001778BE">
              <w:rPr>
                <w:rFonts w:ascii="Arial" w:hAnsi="Arial" w:cs="Arial"/>
              </w:rPr>
              <w:t>XBRL Taxonomy Extension Definition Linkbase</w:t>
            </w:r>
          </w:p>
        </w:tc>
      </w:tr>
      <w:tr w:rsidR="002F57E1" w:rsidRPr="001778BE" w14:paraId="3CA4F529" w14:textId="77777777" w:rsidTr="00904982">
        <w:trPr>
          <w:jc w:val="center"/>
        </w:trPr>
        <w:tc>
          <w:tcPr>
            <w:tcW w:w="655" w:type="pct"/>
            <w:vAlign w:val="center"/>
            <w:hideMark/>
          </w:tcPr>
          <w:p w14:paraId="512B6201" w14:textId="77777777" w:rsidR="002F57E1" w:rsidRPr="001778BE" w:rsidRDefault="002F57E1" w:rsidP="00904982">
            <w:pPr>
              <w:keepNext/>
              <w:rPr>
                <w:rFonts w:ascii="Arial" w:hAnsi="Arial" w:cs="Arial"/>
                <w:sz w:val="12"/>
                <w:szCs w:val="12"/>
              </w:rPr>
            </w:pPr>
            <w:r w:rsidRPr="001778BE">
              <w:rPr>
                <w:rFonts w:ascii="Arial" w:hAnsi="Arial" w:cs="Arial"/>
                <w:sz w:val="12"/>
                <w:szCs w:val="12"/>
              </w:rPr>
              <w:t> </w:t>
            </w:r>
          </w:p>
        </w:tc>
        <w:tc>
          <w:tcPr>
            <w:tcW w:w="4345" w:type="pct"/>
            <w:gridSpan w:val="2"/>
            <w:vAlign w:val="center"/>
            <w:hideMark/>
          </w:tcPr>
          <w:p w14:paraId="085B9662" w14:textId="77777777" w:rsidR="002F57E1" w:rsidRPr="001778BE" w:rsidRDefault="002F57E1" w:rsidP="00904982">
            <w:pPr>
              <w:keepNext/>
              <w:rPr>
                <w:rFonts w:ascii="Arial" w:hAnsi="Arial" w:cs="Arial"/>
                <w:sz w:val="12"/>
                <w:szCs w:val="12"/>
              </w:rPr>
            </w:pPr>
          </w:p>
        </w:tc>
      </w:tr>
      <w:tr w:rsidR="002F57E1" w:rsidRPr="001778BE" w14:paraId="766092EA" w14:textId="77777777" w:rsidTr="00904982">
        <w:trPr>
          <w:jc w:val="center"/>
        </w:trPr>
        <w:tc>
          <w:tcPr>
            <w:tcW w:w="655" w:type="pct"/>
            <w:noWrap/>
            <w:hideMark/>
          </w:tcPr>
          <w:p w14:paraId="1F5DEB48" w14:textId="77777777" w:rsidR="002F57E1" w:rsidRPr="001778BE" w:rsidRDefault="002F57E1" w:rsidP="00904982">
            <w:pPr>
              <w:keepNext/>
              <w:rPr>
                <w:rFonts w:ascii="Arial" w:hAnsi="Arial" w:cs="Arial"/>
                <w:sz w:val="8"/>
                <w:szCs w:val="24"/>
              </w:rPr>
            </w:pPr>
            <w:r w:rsidRPr="001778BE">
              <w:rPr>
                <w:rFonts w:ascii="Arial" w:hAnsi="Arial" w:cs="Arial"/>
              </w:rPr>
              <w:t>101.LAB</w:t>
            </w:r>
          </w:p>
        </w:tc>
        <w:tc>
          <w:tcPr>
            <w:tcW w:w="27" w:type="pct"/>
            <w:vAlign w:val="bottom"/>
            <w:hideMark/>
          </w:tcPr>
          <w:p w14:paraId="7117E446" w14:textId="77777777" w:rsidR="002F57E1" w:rsidRPr="001778BE" w:rsidRDefault="002F57E1" w:rsidP="00904982">
            <w:pPr>
              <w:pStyle w:val="la2"/>
              <w:keepNext/>
              <w:rPr>
                <w:rFonts w:ascii="Arial" w:eastAsiaTheme="minorEastAsia" w:hAnsi="Arial" w:cs="Arial"/>
              </w:rPr>
            </w:pPr>
            <w:r w:rsidRPr="001778BE">
              <w:rPr>
                <w:rFonts w:ascii="Arial" w:hAnsi="Arial" w:cs="Arial"/>
                <w:sz w:val="15"/>
                <w:szCs w:val="15"/>
              </w:rPr>
              <w:t> </w:t>
            </w:r>
          </w:p>
        </w:tc>
        <w:tc>
          <w:tcPr>
            <w:tcW w:w="4318" w:type="pct"/>
            <w:hideMark/>
          </w:tcPr>
          <w:p w14:paraId="3C9D3755" w14:textId="1B6B4989" w:rsidR="002F57E1" w:rsidRPr="001778BE" w:rsidRDefault="00580387" w:rsidP="00904982">
            <w:pPr>
              <w:keepNext/>
              <w:rPr>
                <w:rFonts w:ascii="Arial" w:hAnsi="Arial" w:cs="Arial"/>
                <w:sz w:val="8"/>
                <w:szCs w:val="24"/>
              </w:rPr>
            </w:pPr>
            <w:r w:rsidRPr="001778BE">
              <w:rPr>
                <w:rFonts w:ascii="Arial" w:hAnsi="Arial" w:cs="Arial"/>
              </w:rPr>
              <w:t xml:space="preserve">Inline </w:t>
            </w:r>
            <w:r w:rsidR="002F57E1" w:rsidRPr="001778BE">
              <w:rPr>
                <w:rFonts w:ascii="Arial" w:hAnsi="Arial" w:cs="Arial"/>
              </w:rPr>
              <w:t>XBRL Taxonomy Extension Label Linkbase</w:t>
            </w:r>
          </w:p>
        </w:tc>
      </w:tr>
      <w:tr w:rsidR="002F57E1" w:rsidRPr="001778BE" w14:paraId="075A9742" w14:textId="77777777" w:rsidTr="00904982">
        <w:trPr>
          <w:jc w:val="center"/>
        </w:trPr>
        <w:tc>
          <w:tcPr>
            <w:tcW w:w="655" w:type="pct"/>
            <w:vAlign w:val="center"/>
            <w:hideMark/>
          </w:tcPr>
          <w:p w14:paraId="71F10F72" w14:textId="77777777" w:rsidR="002F57E1" w:rsidRPr="001778BE" w:rsidRDefault="002F57E1" w:rsidP="00904982">
            <w:pPr>
              <w:keepNext/>
              <w:rPr>
                <w:rFonts w:ascii="Arial" w:hAnsi="Arial" w:cs="Arial"/>
                <w:sz w:val="12"/>
                <w:szCs w:val="12"/>
              </w:rPr>
            </w:pPr>
            <w:r w:rsidRPr="001778BE">
              <w:rPr>
                <w:rFonts w:ascii="Arial" w:hAnsi="Arial" w:cs="Arial"/>
                <w:sz w:val="12"/>
                <w:szCs w:val="12"/>
              </w:rPr>
              <w:t> </w:t>
            </w:r>
          </w:p>
        </w:tc>
        <w:tc>
          <w:tcPr>
            <w:tcW w:w="4345" w:type="pct"/>
            <w:gridSpan w:val="2"/>
            <w:vAlign w:val="center"/>
            <w:hideMark/>
          </w:tcPr>
          <w:p w14:paraId="47EA6CBE" w14:textId="77777777" w:rsidR="002F57E1" w:rsidRPr="001778BE" w:rsidRDefault="002F57E1" w:rsidP="00904982">
            <w:pPr>
              <w:keepNext/>
              <w:rPr>
                <w:rFonts w:ascii="Arial" w:hAnsi="Arial" w:cs="Arial"/>
                <w:sz w:val="12"/>
                <w:szCs w:val="12"/>
              </w:rPr>
            </w:pPr>
          </w:p>
        </w:tc>
      </w:tr>
      <w:tr w:rsidR="002F57E1" w:rsidRPr="001778BE" w14:paraId="793C1573" w14:textId="77777777" w:rsidTr="00904982">
        <w:trPr>
          <w:jc w:val="center"/>
        </w:trPr>
        <w:tc>
          <w:tcPr>
            <w:tcW w:w="655" w:type="pct"/>
            <w:noWrap/>
            <w:hideMark/>
          </w:tcPr>
          <w:p w14:paraId="39697779" w14:textId="77777777" w:rsidR="002F57E1" w:rsidRPr="001778BE" w:rsidRDefault="002F57E1" w:rsidP="00904982">
            <w:pPr>
              <w:keepNext/>
              <w:rPr>
                <w:rFonts w:ascii="Arial" w:hAnsi="Arial" w:cs="Arial"/>
                <w:sz w:val="8"/>
                <w:szCs w:val="24"/>
              </w:rPr>
            </w:pPr>
            <w:r w:rsidRPr="001778BE">
              <w:rPr>
                <w:rFonts w:ascii="Arial" w:hAnsi="Arial" w:cs="Arial"/>
              </w:rPr>
              <w:t>101.PRE</w:t>
            </w:r>
          </w:p>
        </w:tc>
        <w:tc>
          <w:tcPr>
            <w:tcW w:w="27" w:type="pct"/>
            <w:vAlign w:val="bottom"/>
            <w:hideMark/>
          </w:tcPr>
          <w:p w14:paraId="1E193526" w14:textId="77777777" w:rsidR="002F57E1" w:rsidRPr="001778BE" w:rsidRDefault="002F57E1" w:rsidP="00904982">
            <w:pPr>
              <w:pStyle w:val="la2"/>
              <w:keepNext/>
              <w:rPr>
                <w:rFonts w:ascii="Arial" w:eastAsiaTheme="minorEastAsia" w:hAnsi="Arial" w:cs="Arial"/>
              </w:rPr>
            </w:pPr>
            <w:r w:rsidRPr="001778BE">
              <w:rPr>
                <w:rFonts w:ascii="Arial" w:hAnsi="Arial" w:cs="Arial"/>
                <w:sz w:val="15"/>
                <w:szCs w:val="15"/>
              </w:rPr>
              <w:t> </w:t>
            </w:r>
          </w:p>
        </w:tc>
        <w:tc>
          <w:tcPr>
            <w:tcW w:w="4318" w:type="pct"/>
            <w:hideMark/>
          </w:tcPr>
          <w:p w14:paraId="4818C4A0" w14:textId="66323F25" w:rsidR="002F57E1" w:rsidRPr="001778BE" w:rsidRDefault="00580387" w:rsidP="00904982">
            <w:pPr>
              <w:keepNext/>
              <w:rPr>
                <w:rFonts w:ascii="Arial" w:hAnsi="Arial" w:cs="Arial"/>
                <w:sz w:val="8"/>
                <w:szCs w:val="24"/>
              </w:rPr>
            </w:pPr>
            <w:r w:rsidRPr="001778BE">
              <w:rPr>
                <w:rFonts w:ascii="Arial" w:hAnsi="Arial" w:cs="Arial"/>
              </w:rPr>
              <w:t xml:space="preserve">Inline </w:t>
            </w:r>
            <w:r w:rsidR="002F57E1" w:rsidRPr="001778BE">
              <w:rPr>
                <w:rFonts w:ascii="Arial" w:hAnsi="Arial" w:cs="Arial"/>
              </w:rPr>
              <w:t>XBRL Taxonomy Extension Presentation Linkbase</w:t>
            </w:r>
          </w:p>
        </w:tc>
      </w:tr>
      <w:tr w:rsidR="00580387" w:rsidRPr="001778BE" w14:paraId="7F9E0FAA" w14:textId="77777777" w:rsidTr="00436825">
        <w:trPr>
          <w:jc w:val="center"/>
        </w:trPr>
        <w:tc>
          <w:tcPr>
            <w:tcW w:w="655" w:type="pct"/>
            <w:vAlign w:val="center"/>
            <w:hideMark/>
          </w:tcPr>
          <w:p w14:paraId="12EDF631" w14:textId="77777777" w:rsidR="00580387" w:rsidRPr="001778BE" w:rsidRDefault="00580387" w:rsidP="00436825">
            <w:pPr>
              <w:keepNext/>
              <w:rPr>
                <w:rFonts w:ascii="Arial" w:hAnsi="Arial" w:cs="Arial"/>
                <w:sz w:val="12"/>
                <w:szCs w:val="12"/>
              </w:rPr>
            </w:pPr>
            <w:r w:rsidRPr="001778BE">
              <w:rPr>
                <w:rFonts w:ascii="Arial" w:hAnsi="Arial" w:cs="Arial"/>
                <w:sz w:val="12"/>
                <w:szCs w:val="12"/>
              </w:rPr>
              <w:t> </w:t>
            </w:r>
          </w:p>
        </w:tc>
        <w:tc>
          <w:tcPr>
            <w:tcW w:w="4345" w:type="pct"/>
            <w:gridSpan w:val="2"/>
            <w:vAlign w:val="center"/>
            <w:hideMark/>
          </w:tcPr>
          <w:p w14:paraId="4E0A63A8" w14:textId="77777777" w:rsidR="00580387" w:rsidRPr="001778BE" w:rsidRDefault="00580387" w:rsidP="00436825">
            <w:pPr>
              <w:keepNext/>
              <w:rPr>
                <w:rFonts w:ascii="Arial" w:hAnsi="Arial" w:cs="Arial"/>
                <w:sz w:val="12"/>
                <w:szCs w:val="12"/>
              </w:rPr>
            </w:pPr>
          </w:p>
        </w:tc>
      </w:tr>
      <w:tr w:rsidR="00580387" w:rsidRPr="001778BE" w14:paraId="3942F4A6" w14:textId="77777777" w:rsidTr="00436825">
        <w:trPr>
          <w:jc w:val="center"/>
        </w:trPr>
        <w:tc>
          <w:tcPr>
            <w:tcW w:w="655" w:type="pct"/>
            <w:noWrap/>
            <w:hideMark/>
          </w:tcPr>
          <w:p w14:paraId="6DCBD701" w14:textId="0B121605" w:rsidR="00580387" w:rsidRPr="001778BE" w:rsidRDefault="00580387" w:rsidP="00436825">
            <w:pPr>
              <w:keepNext/>
              <w:rPr>
                <w:rFonts w:ascii="Arial" w:hAnsi="Arial" w:cs="Arial"/>
                <w:sz w:val="8"/>
                <w:szCs w:val="24"/>
              </w:rPr>
            </w:pPr>
            <w:r w:rsidRPr="001778BE">
              <w:rPr>
                <w:rFonts w:ascii="Arial" w:hAnsi="Arial" w:cs="Arial"/>
              </w:rPr>
              <w:t>104</w:t>
            </w:r>
          </w:p>
        </w:tc>
        <w:tc>
          <w:tcPr>
            <w:tcW w:w="27" w:type="pct"/>
            <w:vAlign w:val="bottom"/>
            <w:hideMark/>
          </w:tcPr>
          <w:p w14:paraId="40043115" w14:textId="77777777" w:rsidR="00580387" w:rsidRPr="001778BE" w:rsidRDefault="00580387" w:rsidP="00436825">
            <w:pPr>
              <w:pStyle w:val="la2"/>
              <w:keepNext/>
              <w:rPr>
                <w:rFonts w:ascii="Arial" w:eastAsiaTheme="minorEastAsia" w:hAnsi="Arial" w:cs="Arial"/>
              </w:rPr>
            </w:pPr>
            <w:r w:rsidRPr="001778BE">
              <w:rPr>
                <w:rFonts w:ascii="Arial" w:hAnsi="Arial" w:cs="Arial"/>
                <w:sz w:val="15"/>
                <w:szCs w:val="15"/>
              </w:rPr>
              <w:t> </w:t>
            </w:r>
          </w:p>
        </w:tc>
        <w:tc>
          <w:tcPr>
            <w:tcW w:w="4318" w:type="pct"/>
            <w:hideMark/>
          </w:tcPr>
          <w:p w14:paraId="7BDBC5DF" w14:textId="06A9C61B" w:rsidR="00580387" w:rsidRPr="001778BE" w:rsidRDefault="006A49B2" w:rsidP="00436825">
            <w:pPr>
              <w:keepNext/>
              <w:rPr>
                <w:rFonts w:ascii="Arial" w:hAnsi="Arial" w:cs="Arial"/>
                <w:sz w:val="8"/>
                <w:szCs w:val="24"/>
              </w:rPr>
            </w:pPr>
            <w:r w:rsidRPr="001778BE">
              <w:rPr>
                <w:rFonts w:ascii="Arial" w:hAnsi="Arial" w:cs="Arial"/>
                <w:szCs w:val="24"/>
              </w:rPr>
              <w:t>Cover page</w:t>
            </w:r>
            <w:r w:rsidR="000677B0" w:rsidRPr="001778BE">
              <w:rPr>
                <w:rFonts w:ascii="Arial" w:hAnsi="Arial" w:cs="Arial"/>
                <w:szCs w:val="24"/>
              </w:rPr>
              <w:t xml:space="preserve"> formatted </w:t>
            </w:r>
            <w:r w:rsidRPr="001778BE">
              <w:rPr>
                <w:rFonts w:ascii="Arial" w:hAnsi="Arial" w:cs="Arial"/>
                <w:szCs w:val="24"/>
              </w:rPr>
              <w:t>as</w:t>
            </w:r>
            <w:r w:rsidR="000677B0" w:rsidRPr="001778BE">
              <w:rPr>
                <w:rFonts w:ascii="Arial" w:hAnsi="Arial" w:cs="Arial"/>
                <w:szCs w:val="24"/>
              </w:rPr>
              <w:t xml:space="preserve"> Inline XBRL</w:t>
            </w:r>
            <w:r w:rsidRPr="001778BE">
              <w:rPr>
                <w:rFonts w:ascii="Arial" w:hAnsi="Arial" w:cs="Arial"/>
                <w:szCs w:val="24"/>
              </w:rPr>
              <w:t xml:space="preserve"> and contained in Exhibit 101</w:t>
            </w:r>
          </w:p>
        </w:tc>
      </w:tr>
    </w:tbl>
    <w:p w14:paraId="0704E08C" w14:textId="77777777" w:rsidR="00BD4043" w:rsidRPr="001778BE" w:rsidRDefault="008727EE" w:rsidP="005F48D8">
      <w:pPr>
        <w:pStyle w:val="NormalWeb"/>
        <w:spacing w:before="180" w:beforeAutospacing="0" w:after="0" w:afterAutospacing="0"/>
        <w:ind w:left="490" w:hanging="490"/>
        <w:rPr>
          <w:rFonts w:cs="Arial"/>
          <w:i/>
          <w:iCs/>
          <w:sz w:val="20"/>
          <w:szCs w:val="20"/>
        </w:rPr>
      </w:pPr>
      <w:bookmarkStart w:id="26" w:name="C1"/>
      <w:bookmarkEnd w:id="26"/>
      <w:r w:rsidRPr="001778BE">
        <w:rPr>
          <w:rFonts w:cs="Arial"/>
          <w:sz w:val="20"/>
          <w:szCs w:val="20"/>
        </w:rPr>
        <w:t>*</w:t>
      </w:r>
      <w:r w:rsidRPr="001778BE">
        <w:rPr>
          <w:rFonts w:cs="Arial"/>
          <w:sz w:val="20"/>
          <w:szCs w:val="20"/>
        </w:rPr>
        <w:tab/>
      </w:r>
      <w:r w:rsidRPr="001778BE">
        <w:rPr>
          <w:rFonts w:cs="Arial"/>
          <w:i/>
          <w:iCs/>
          <w:sz w:val="20"/>
          <w:szCs w:val="20"/>
        </w:rPr>
        <w:t>Furnished, not f</w:t>
      </w:r>
      <w:r w:rsidR="00D30DA2" w:rsidRPr="001778BE">
        <w:rPr>
          <w:rFonts w:cs="Arial"/>
          <w:i/>
          <w:iCs/>
          <w:sz w:val="20"/>
          <w:szCs w:val="20"/>
        </w:rPr>
        <w:t>ile</w:t>
      </w:r>
      <w:r w:rsidR="00875489" w:rsidRPr="001778BE">
        <w:rPr>
          <w:rFonts w:cs="Arial"/>
          <w:i/>
          <w:iCs/>
          <w:sz w:val="20"/>
          <w:szCs w:val="20"/>
        </w:rPr>
        <w:t>d</w:t>
      </w:r>
      <w:r w:rsidR="00F07BB8" w:rsidRPr="001778BE">
        <w:rPr>
          <w:rFonts w:cs="Arial"/>
          <w:i/>
          <w:iCs/>
          <w:sz w:val="20"/>
          <w:szCs w:val="20"/>
        </w:rPr>
        <w:t>.</w:t>
      </w:r>
    </w:p>
    <w:p w14:paraId="5F683E94" w14:textId="029FD49E" w:rsidR="00C5660E" w:rsidRPr="001778BE" w:rsidRDefault="00C5660E" w:rsidP="00C5660E">
      <w:pPr>
        <w:pStyle w:val="NormalWeb"/>
        <w:keepNext/>
        <w:spacing w:before="270" w:beforeAutospacing="0" w:after="0" w:afterAutospacing="0"/>
        <w:rPr>
          <w:rFonts w:cs="Arial"/>
          <w:b/>
          <w:bCs/>
          <w:sz w:val="20"/>
          <w:szCs w:val="20"/>
        </w:rPr>
        <w:sectPr w:rsidR="00C5660E" w:rsidRPr="001778BE" w:rsidSect="00C5660E">
          <w:headerReference w:type="default" r:id="rId19"/>
          <w:pgSz w:w="12240" w:h="15840" w:code="1"/>
          <w:pgMar w:top="864" w:right="936" w:bottom="864" w:left="936" w:header="720" w:footer="720" w:gutter="0"/>
          <w:cols w:space="720"/>
          <w:docGrid w:linePitch="360"/>
        </w:sectPr>
      </w:pPr>
      <w:r w:rsidRPr="001778BE">
        <w:rPr>
          <w:rFonts w:cs="Arial"/>
          <w:b/>
          <w:bCs/>
          <w:sz w:val="20"/>
          <w:szCs w:val="20"/>
        </w:rPr>
        <w:t>Items 3,</w:t>
      </w:r>
      <w:r w:rsidRPr="001778BE" w:rsidDel="00605293">
        <w:rPr>
          <w:rFonts w:cs="Arial"/>
          <w:b/>
          <w:bCs/>
          <w:sz w:val="20"/>
          <w:szCs w:val="20"/>
        </w:rPr>
        <w:t xml:space="preserve"> </w:t>
      </w:r>
      <w:r w:rsidRPr="001778BE">
        <w:rPr>
          <w:rFonts w:cs="Arial"/>
          <w:b/>
          <w:bCs/>
          <w:sz w:val="20"/>
          <w:szCs w:val="20"/>
        </w:rPr>
        <w:t>4, and 5 are not applicable and have been omitted.</w:t>
      </w:r>
    </w:p>
    <w:bookmarkEnd w:id="25"/>
    <w:p w14:paraId="6173A308" w14:textId="4F9658F8" w:rsidR="008727EE" w:rsidRPr="001778BE" w:rsidRDefault="008727EE" w:rsidP="002C6B34">
      <w:pPr>
        <w:pStyle w:val="NormalWeb"/>
        <w:keepNext/>
        <w:pageBreakBefore/>
        <w:spacing w:before="0" w:beforeAutospacing="0" w:after="0" w:afterAutospacing="0"/>
        <w:jc w:val="center"/>
        <w:rPr>
          <w:rFonts w:cs="Arial"/>
          <w:b/>
          <w:bCs/>
          <w:sz w:val="20"/>
          <w:szCs w:val="20"/>
        </w:rPr>
      </w:pPr>
      <w:r w:rsidRPr="001778BE">
        <w:rPr>
          <w:rFonts w:cs="Arial"/>
          <w:b/>
          <w:bCs/>
          <w:sz w:val="20"/>
          <w:szCs w:val="20"/>
        </w:rPr>
        <w:t>SIGNAT</w:t>
      </w:r>
      <w:bookmarkStart w:id="27" w:name="SIGNATURES"/>
      <w:bookmarkEnd w:id="27"/>
      <w:r w:rsidRPr="001778BE">
        <w:rPr>
          <w:rFonts w:cs="Arial"/>
          <w:b/>
          <w:bCs/>
          <w:sz w:val="20"/>
          <w:szCs w:val="20"/>
        </w:rPr>
        <w:t>URE</w:t>
      </w:r>
    </w:p>
    <w:p w14:paraId="4AF48568" w14:textId="77777777" w:rsidR="00C22891" w:rsidRPr="001778BE" w:rsidRDefault="00C22891" w:rsidP="00C22891">
      <w:pPr>
        <w:rPr>
          <w:rFonts w:ascii="Arial" w:eastAsia="Times New Roman" w:hAnsi="Arial" w:cs="Arial"/>
          <w:b/>
          <w:bCs/>
          <w:szCs w:val="20"/>
        </w:rPr>
      </w:pPr>
    </w:p>
    <w:p w14:paraId="41343BD3" w14:textId="77777777" w:rsidR="00C22891" w:rsidRPr="001778BE" w:rsidRDefault="00C22891" w:rsidP="00C22891">
      <w:pPr>
        <w:pStyle w:val="NormalWeb"/>
        <w:spacing w:before="180" w:beforeAutospacing="0" w:after="0" w:afterAutospacing="0"/>
        <w:rPr>
          <w:rFonts w:cs="Arial"/>
          <w:sz w:val="20"/>
          <w:szCs w:val="20"/>
        </w:rPr>
      </w:pPr>
      <w:r w:rsidRPr="001778BE">
        <w:rPr>
          <w:rFonts w:cs="Arial"/>
          <w:sz w:val="20"/>
          <w:szCs w:val="20"/>
        </w:rPr>
        <w:t xml:space="preserve">Pursuant to the requirements of the Securities Exchange Act of 1934, the registrant has duly caused this report to be signed on its behalf by the undersigned; thereunto duly authorized. </w:t>
      </w:r>
    </w:p>
    <w:p w14:paraId="0BE7F37C" w14:textId="77777777" w:rsidR="00C22891" w:rsidRPr="001778BE" w:rsidRDefault="00C22891" w:rsidP="00C22891">
      <w:pPr>
        <w:pStyle w:val="NormalWeb"/>
        <w:spacing w:before="0" w:beforeAutospacing="0" w:after="0" w:afterAutospacing="0"/>
        <w:rPr>
          <w:rFonts w:cs="Arial"/>
          <w:sz w:val="20"/>
          <w:szCs w:val="20"/>
        </w:rPr>
      </w:pPr>
    </w:p>
    <w:tbl>
      <w:tblPr>
        <w:tblW w:w="2644" w:type="pct"/>
        <w:tblLayout w:type="fixed"/>
        <w:tblCellMar>
          <w:top w:w="14" w:type="dxa"/>
          <w:left w:w="0" w:type="dxa"/>
          <w:right w:w="14" w:type="dxa"/>
        </w:tblCellMar>
        <w:tblLook w:val="04A0" w:firstRow="1" w:lastRow="0" w:firstColumn="1" w:lastColumn="0" w:noHBand="0" w:noVBand="1"/>
      </w:tblPr>
      <w:tblGrid>
        <w:gridCol w:w="5483"/>
      </w:tblGrid>
      <w:tr w:rsidR="00C22891" w:rsidRPr="001778BE" w14:paraId="7DD5834E" w14:textId="77777777" w:rsidTr="00C22891">
        <w:tc>
          <w:tcPr>
            <w:tcW w:w="4950" w:type="dxa"/>
            <w:hideMark/>
          </w:tcPr>
          <w:p w14:paraId="5C7489C0" w14:textId="77777777" w:rsidR="00C22891" w:rsidRPr="001778BE" w:rsidRDefault="00C22891" w:rsidP="00904982">
            <w:pPr>
              <w:rPr>
                <w:rFonts w:ascii="Arial" w:hAnsi="Arial" w:cs="Arial"/>
                <w:sz w:val="8"/>
                <w:szCs w:val="24"/>
              </w:rPr>
            </w:pPr>
            <w:r w:rsidRPr="001778BE">
              <w:rPr>
                <w:rFonts w:ascii="Arial" w:hAnsi="Arial" w:cs="Arial"/>
              </w:rPr>
              <w:t>M</w:t>
            </w:r>
            <w:r w:rsidRPr="001778BE">
              <w:rPr>
                <w:rFonts w:ascii="Arial" w:hAnsi="Arial" w:cs="Arial"/>
                <w:sz w:val="15"/>
                <w:szCs w:val="15"/>
              </w:rPr>
              <w:t>ICROSOFT</w:t>
            </w:r>
            <w:r w:rsidRPr="001778BE">
              <w:rPr>
                <w:rFonts w:ascii="Arial" w:hAnsi="Arial" w:cs="Arial"/>
              </w:rPr>
              <w:t xml:space="preserve"> C</w:t>
            </w:r>
            <w:r w:rsidRPr="001778BE">
              <w:rPr>
                <w:rFonts w:ascii="Arial" w:hAnsi="Arial" w:cs="Arial"/>
                <w:sz w:val="15"/>
                <w:szCs w:val="15"/>
              </w:rPr>
              <w:t>ORPORATION</w:t>
            </w:r>
          </w:p>
        </w:tc>
      </w:tr>
      <w:tr w:rsidR="00C22891" w:rsidRPr="001778BE" w14:paraId="4A12999B" w14:textId="77777777" w:rsidTr="00C22891">
        <w:tc>
          <w:tcPr>
            <w:tcW w:w="4950" w:type="dxa"/>
            <w:vAlign w:val="center"/>
            <w:hideMark/>
          </w:tcPr>
          <w:p w14:paraId="031B5182" w14:textId="77777777" w:rsidR="00C22891" w:rsidRPr="001778BE" w:rsidRDefault="00C22891" w:rsidP="00904982">
            <w:pPr>
              <w:rPr>
                <w:rFonts w:ascii="Arial" w:hAnsi="Arial" w:cs="Arial"/>
                <w:sz w:val="18"/>
                <w:szCs w:val="18"/>
              </w:rPr>
            </w:pPr>
            <w:r w:rsidRPr="001778BE">
              <w:rPr>
                <w:rFonts w:ascii="Arial" w:hAnsi="Arial" w:cs="Arial"/>
                <w:sz w:val="18"/>
                <w:szCs w:val="18"/>
              </w:rPr>
              <w:t> </w:t>
            </w:r>
          </w:p>
        </w:tc>
      </w:tr>
      <w:tr w:rsidR="00C22891" w:rsidRPr="001778BE" w14:paraId="5AFD3344" w14:textId="77777777" w:rsidTr="00C22891">
        <w:tc>
          <w:tcPr>
            <w:tcW w:w="4950" w:type="dxa"/>
            <w:tcBorders>
              <w:bottom w:val="single" w:sz="6" w:space="0" w:color="000000"/>
            </w:tcBorders>
            <w:hideMark/>
          </w:tcPr>
          <w:p w14:paraId="469B9DB0" w14:textId="77777777" w:rsidR="00C22891" w:rsidRPr="001778BE" w:rsidRDefault="00C22891" w:rsidP="00904982">
            <w:pPr>
              <w:rPr>
                <w:rFonts w:ascii="Arial" w:hAnsi="Arial" w:cs="Arial"/>
                <w:sz w:val="8"/>
                <w:szCs w:val="24"/>
              </w:rPr>
            </w:pPr>
            <w:r w:rsidRPr="001778BE">
              <w:rPr>
                <w:rFonts w:ascii="Arial" w:hAnsi="Arial" w:cs="Arial"/>
              </w:rPr>
              <w:t>/</w:t>
            </w:r>
            <w:r w:rsidRPr="001778BE">
              <w:rPr>
                <w:rFonts w:ascii="Arial" w:hAnsi="Arial" w:cs="Arial"/>
                <w:sz w:val="15"/>
                <w:szCs w:val="15"/>
              </w:rPr>
              <w:t>S</w:t>
            </w:r>
            <w:r w:rsidRPr="001778BE">
              <w:rPr>
                <w:rFonts w:ascii="Arial" w:hAnsi="Arial" w:cs="Arial"/>
              </w:rPr>
              <w:t>/ F</w:t>
            </w:r>
            <w:r w:rsidRPr="001778BE">
              <w:rPr>
                <w:rFonts w:ascii="Arial" w:hAnsi="Arial" w:cs="Arial"/>
                <w:sz w:val="15"/>
                <w:szCs w:val="15"/>
              </w:rPr>
              <w:t>RANK</w:t>
            </w:r>
            <w:r w:rsidRPr="001778BE">
              <w:rPr>
                <w:rFonts w:ascii="Arial" w:hAnsi="Arial" w:cs="Arial"/>
              </w:rPr>
              <w:t xml:space="preserve"> H. B</w:t>
            </w:r>
            <w:r w:rsidRPr="001778BE">
              <w:rPr>
                <w:rFonts w:ascii="Arial" w:hAnsi="Arial" w:cs="Arial"/>
                <w:sz w:val="15"/>
                <w:szCs w:val="15"/>
              </w:rPr>
              <w:t>ROD</w:t>
            </w:r>
          </w:p>
        </w:tc>
      </w:tr>
      <w:tr w:rsidR="00C22891" w:rsidRPr="001778BE" w14:paraId="4B8446C1" w14:textId="77777777" w:rsidTr="00C22891">
        <w:tc>
          <w:tcPr>
            <w:tcW w:w="4950" w:type="dxa"/>
            <w:noWrap/>
            <w:vAlign w:val="bottom"/>
            <w:hideMark/>
          </w:tcPr>
          <w:p w14:paraId="3EA498BC" w14:textId="77777777" w:rsidR="00C22891" w:rsidRPr="001778BE" w:rsidRDefault="00C22891" w:rsidP="00904982">
            <w:pPr>
              <w:rPr>
                <w:rFonts w:ascii="Arial" w:hAnsi="Arial" w:cs="Arial"/>
                <w:sz w:val="8"/>
                <w:szCs w:val="24"/>
              </w:rPr>
            </w:pPr>
            <w:r w:rsidRPr="001778BE">
              <w:rPr>
                <w:rFonts w:ascii="Arial" w:hAnsi="Arial" w:cs="Arial"/>
              </w:rPr>
              <w:t>Frank H. Brod</w:t>
            </w:r>
          </w:p>
        </w:tc>
      </w:tr>
      <w:tr w:rsidR="00C22891" w:rsidRPr="001778BE" w14:paraId="766ED199" w14:textId="77777777" w:rsidTr="00C22891">
        <w:tc>
          <w:tcPr>
            <w:tcW w:w="4950" w:type="dxa"/>
            <w:noWrap/>
            <w:vAlign w:val="bottom"/>
            <w:hideMark/>
          </w:tcPr>
          <w:p w14:paraId="2C9B2784" w14:textId="77777777" w:rsidR="00C22891" w:rsidRPr="001778BE" w:rsidRDefault="00C22891" w:rsidP="00904982">
            <w:pPr>
              <w:pStyle w:val="NormalWeb"/>
              <w:spacing w:before="0" w:beforeAutospacing="0" w:after="0" w:afterAutospacing="0"/>
              <w:rPr>
                <w:rFonts w:eastAsiaTheme="minorEastAsia" w:cs="Arial"/>
                <w:sz w:val="8"/>
              </w:rPr>
            </w:pPr>
            <w:r w:rsidRPr="001778BE">
              <w:rPr>
                <w:rFonts w:cs="Arial"/>
                <w:sz w:val="20"/>
                <w:szCs w:val="20"/>
              </w:rPr>
              <w:t>Corporate Vice President, Finance and Administration;</w:t>
            </w:r>
          </w:p>
          <w:p w14:paraId="5747BEC8" w14:textId="77777777" w:rsidR="00C22891" w:rsidRPr="001778BE" w:rsidRDefault="00C22891" w:rsidP="00904982">
            <w:pPr>
              <w:pStyle w:val="NormalWeb"/>
              <w:spacing w:before="0" w:beforeAutospacing="0" w:after="15" w:afterAutospacing="0"/>
              <w:rPr>
                <w:rFonts w:eastAsiaTheme="minorEastAsia" w:cs="Arial"/>
                <w:sz w:val="8"/>
              </w:rPr>
            </w:pPr>
            <w:r w:rsidRPr="001778BE">
              <w:rPr>
                <w:rFonts w:cs="Arial"/>
                <w:sz w:val="20"/>
                <w:szCs w:val="20"/>
              </w:rPr>
              <w:t>Chief Accounting Officer (Duly Authorized Officer)</w:t>
            </w:r>
          </w:p>
        </w:tc>
      </w:tr>
      <w:tr w:rsidR="00C22891" w:rsidRPr="001778BE" w14:paraId="09253DCD" w14:textId="77777777" w:rsidTr="00C22891">
        <w:tc>
          <w:tcPr>
            <w:tcW w:w="4950" w:type="dxa"/>
            <w:noWrap/>
            <w:vAlign w:val="bottom"/>
          </w:tcPr>
          <w:p w14:paraId="146BDDB6" w14:textId="77777777" w:rsidR="00C22891" w:rsidRPr="001778BE" w:rsidRDefault="00C22891" w:rsidP="00904982">
            <w:pPr>
              <w:pStyle w:val="NormalWeb"/>
              <w:spacing w:before="0" w:beforeAutospacing="0" w:after="0" w:afterAutospacing="0"/>
              <w:rPr>
                <w:rFonts w:cs="Arial"/>
                <w:sz w:val="18"/>
                <w:szCs w:val="18"/>
              </w:rPr>
            </w:pPr>
            <w:r w:rsidRPr="001778BE">
              <w:rPr>
                <w:rFonts w:cs="Arial"/>
                <w:sz w:val="18"/>
                <w:szCs w:val="18"/>
              </w:rPr>
              <w:t> </w:t>
            </w:r>
          </w:p>
        </w:tc>
      </w:tr>
      <w:tr w:rsidR="00C22891" w:rsidRPr="001778BE" w14:paraId="1C0D9538" w14:textId="77777777" w:rsidTr="00C22891">
        <w:tc>
          <w:tcPr>
            <w:tcW w:w="4950" w:type="dxa"/>
            <w:noWrap/>
            <w:vAlign w:val="bottom"/>
          </w:tcPr>
          <w:p w14:paraId="74C09B2A" w14:textId="4E2A41DA" w:rsidR="00C22891" w:rsidRPr="001778BE" w:rsidRDefault="00C22891" w:rsidP="00904982">
            <w:pPr>
              <w:pStyle w:val="NormalWeb"/>
              <w:spacing w:before="0" w:beforeAutospacing="0" w:after="0" w:afterAutospacing="0"/>
              <w:rPr>
                <w:rFonts w:cs="Arial"/>
                <w:sz w:val="20"/>
                <w:szCs w:val="20"/>
              </w:rPr>
            </w:pPr>
            <w:r w:rsidRPr="001778BE">
              <w:rPr>
                <w:rFonts w:cs="Arial"/>
                <w:sz w:val="20"/>
                <w:szCs w:val="20"/>
              </w:rPr>
              <w:t xml:space="preserve">October 23, 2019 </w:t>
            </w:r>
          </w:p>
        </w:tc>
      </w:tr>
    </w:tbl>
    <w:p w14:paraId="48D57D49" w14:textId="77777777" w:rsidR="00C22891" w:rsidRPr="001778BE" w:rsidRDefault="00C22891" w:rsidP="00C22891">
      <w:pPr>
        <w:jc w:val="center"/>
      </w:pPr>
    </w:p>
    <w:p w14:paraId="1243E69E" w14:textId="77777777" w:rsidR="002A3B41" w:rsidRPr="001778BE" w:rsidRDefault="00A24A1B" w:rsidP="00337CEA">
      <w:pPr>
        <w:spacing w:after="160" w:line="259" w:lineRule="auto"/>
        <w:rPr>
          <w:rFonts w:cs="Arial"/>
          <w:szCs w:val="20"/>
        </w:rPr>
        <w:sectPr w:rsidR="002A3B41" w:rsidRPr="001778BE" w:rsidSect="000E41FF">
          <w:headerReference w:type="default" r:id="rId20"/>
          <w:footerReference w:type="default" r:id="rId21"/>
          <w:type w:val="continuous"/>
          <w:pgSz w:w="12240" w:h="15840" w:code="1"/>
          <w:pgMar w:top="864" w:right="936" w:bottom="864" w:left="936" w:header="720" w:footer="720" w:gutter="0"/>
          <w:cols w:space="720"/>
          <w:docGrid w:linePitch="360"/>
        </w:sectPr>
      </w:pPr>
      <w:r w:rsidRPr="001778BE">
        <w:rPr>
          <w:rFonts w:cs="Arial"/>
          <w:szCs w:val="20"/>
        </w:rPr>
        <w:br w:type="page"/>
      </w:r>
    </w:p>
    <w:p w14:paraId="5AFACD26" w14:textId="77777777" w:rsidR="00AA2FD1" w:rsidRPr="001778BE" w:rsidRDefault="00AA2FD1" w:rsidP="00AA2FD1">
      <w:pPr>
        <w:pStyle w:val="NormalWeb"/>
        <w:pageBreakBefore/>
        <w:spacing w:before="0" w:beforeAutospacing="0" w:after="0" w:afterAutospacing="0"/>
        <w:jc w:val="right"/>
      </w:pPr>
      <w:r w:rsidRPr="001778BE">
        <w:rPr>
          <w:rFonts w:cs="Arial"/>
          <w:sz w:val="20"/>
          <w:szCs w:val="20"/>
        </w:rPr>
        <w:t xml:space="preserve">Exhibit 15.1 </w:t>
      </w:r>
    </w:p>
    <w:p w14:paraId="629D0AA3" w14:textId="77777777" w:rsidR="00AA2FD1" w:rsidRPr="001778BE" w:rsidRDefault="00AA2FD1" w:rsidP="00AA2FD1">
      <w:pPr>
        <w:pStyle w:val="NormalWeb"/>
        <w:spacing w:before="180" w:beforeAutospacing="0" w:after="0" w:afterAutospacing="0"/>
        <w:rPr>
          <w:sz w:val="8"/>
        </w:rPr>
      </w:pPr>
      <w:r w:rsidRPr="001778BE">
        <w:rPr>
          <w:rFonts w:cs="Arial"/>
          <w:sz w:val="20"/>
          <w:szCs w:val="20"/>
        </w:rPr>
        <w:t xml:space="preserve">Microsoft Corporation </w:t>
      </w:r>
    </w:p>
    <w:p w14:paraId="3DADF545" w14:textId="77777777" w:rsidR="00AA2FD1" w:rsidRPr="001778BE" w:rsidRDefault="00AA2FD1" w:rsidP="00AA2FD1">
      <w:pPr>
        <w:pStyle w:val="NormalWeb"/>
        <w:spacing w:before="0" w:beforeAutospacing="0" w:after="0" w:afterAutospacing="0"/>
        <w:rPr>
          <w:sz w:val="8"/>
        </w:rPr>
      </w:pPr>
      <w:r w:rsidRPr="001778BE">
        <w:rPr>
          <w:rFonts w:cs="Arial"/>
          <w:sz w:val="20"/>
          <w:szCs w:val="20"/>
        </w:rPr>
        <w:t xml:space="preserve">One Microsoft Way </w:t>
      </w:r>
    </w:p>
    <w:p w14:paraId="55A71AAD" w14:textId="0F29B592" w:rsidR="00AA2FD1" w:rsidRPr="001778BE" w:rsidRDefault="00AA2FD1" w:rsidP="00AA2FD1">
      <w:pPr>
        <w:pStyle w:val="NormalWeb"/>
        <w:spacing w:before="0" w:beforeAutospacing="0" w:after="0" w:afterAutospacing="0"/>
        <w:rPr>
          <w:sz w:val="8"/>
        </w:rPr>
      </w:pPr>
      <w:r w:rsidRPr="001778BE">
        <w:rPr>
          <w:rFonts w:cs="Arial"/>
          <w:sz w:val="20"/>
          <w:szCs w:val="20"/>
        </w:rPr>
        <w:t xml:space="preserve">Redmond, </w:t>
      </w:r>
      <w:r w:rsidR="00571A9A" w:rsidRPr="001778BE">
        <w:rPr>
          <w:rFonts w:cs="Arial"/>
          <w:sz w:val="20"/>
          <w:szCs w:val="20"/>
        </w:rPr>
        <w:t xml:space="preserve">WA </w:t>
      </w:r>
      <w:r w:rsidR="001D3230" w:rsidRPr="001778BE">
        <w:rPr>
          <w:rFonts w:cs="Arial"/>
          <w:sz w:val="20"/>
          <w:szCs w:val="20"/>
        </w:rPr>
        <w:t>98052</w:t>
      </w:r>
      <w:r w:rsidR="00571A9A" w:rsidRPr="001778BE">
        <w:rPr>
          <w:rFonts w:cs="Arial"/>
          <w:sz w:val="20"/>
          <w:szCs w:val="20"/>
        </w:rPr>
        <w:t>-6399</w:t>
      </w:r>
    </w:p>
    <w:p w14:paraId="06B74B0C" w14:textId="5D59F002" w:rsidR="00AA2FD1" w:rsidRPr="001778BE" w:rsidRDefault="00AA2FD1" w:rsidP="00AA2FD1">
      <w:pPr>
        <w:pStyle w:val="NormalWeb"/>
        <w:spacing w:before="180" w:beforeAutospacing="0" w:after="0" w:afterAutospacing="0"/>
        <w:rPr>
          <w:sz w:val="8"/>
        </w:rPr>
      </w:pPr>
      <w:r w:rsidRPr="001778BE">
        <w:rPr>
          <w:rFonts w:cs="Arial"/>
          <w:sz w:val="20"/>
          <w:szCs w:val="20"/>
        </w:rPr>
        <w:t xml:space="preserve">We have reviewed, in accordance with the standards of the Public Company Accounting Oversight Board (United States), the unaudited interim financial information of Microsoft Corporation and subsidiaries for the periods ended September 30, 2019 and 2018, and have issued our report dated October 23, 2019. As indicated in such report, because we did not perform an audit, we expressed no opinion on that information. </w:t>
      </w:r>
    </w:p>
    <w:p w14:paraId="40C6C9ED" w14:textId="6C3BF229" w:rsidR="00AA2FD1" w:rsidRPr="001778BE" w:rsidRDefault="00AA2FD1" w:rsidP="00AA2FD1">
      <w:pPr>
        <w:pStyle w:val="NormalWeb"/>
        <w:spacing w:before="180" w:beforeAutospacing="0" w:after="0" w:afterAutospacing="0"/>
        <w:rPr>
          <w:sz w:val="8"/>
        </w:rPr>
      </w:pPr>
      <w:r w:rsidRPr="001778BE">
        <w:rPr>
          <w:rFonts w:cs="Arial"/>
          <w:sz w:val="20"/>
          <w:szCs w:val="20"/>
        </w:rPr>
        <w:t>We are aware that our report referred to above, which is included in your Quarterly Report on Form 10-Q for the quarter ended</w:t>
      </w:r>
      <w:r w:rsidR="004B4FEB" w:rsidRPr="001778BE">
        <w:rPr>
          <w:rFonts w:cs="Arial"/>
          <w:sz w:val="20"/>
          <w:szCs w:val="20"/>
        </w:rPr>
        <w:t xml:space="preserve"> September 30</w:t>
      </w:r>
      <w:r w:rsidRPr="001778BE">
        <w:rPr>
          <w:rFonts w:cs="Arial"/>
          <w:sz w:val="20"/>
          <w:szCs w:val="20"/>
        </w:rPr>
        <w:t xml:space="preserve">, 2019, is incorporated by reference in Registration Statement Nos. 333-109185, 333-118764, </w:t>
      </w:r>
      <w:r w:rsidRPr="001778BE" w:rsidDel="00E64CD7">
        <w:rPr>
          <w:rFonts w:cs="Arial"/>
          <w:sz w:val="20"/>
          <w:szCs w:val="20"/>
        </w:rPr>
        <w:t>333-</w:t>
      </w:r>
      <w:r w:rsidRPr="001778BE">
        <w:rPr>
          <w:rFonts w:cs="Arial"/>
          <w:sz w:val="20"/>
          <w:szCs w:val="20"/>
        </w:rPr>
        <w:t xml:space="preserve">52852, 333-132100, 333-161516, 333-75243, 333-185757, and 333-221833 on Form S-8 and Registration Statement Nos. 333-228062 and 333-228244 on Form S-3. </w:t>
      </w:r>
    </w:p>
    <w:p w14:paraId="253D5647" w14:textId="77777777" w:rsidR="00AA2FD1" w:rsidRPr="001778BE" w:rsidRDefault="00AA2FD1" w:rsidP="00AA2FD1">
      <w:pPr>
        <w:pStyle w:val="NormalWeb"/>
        <w:spacing w:before="180" w:beforeAutospacing="0" w:after="0" w:afterAutospacing="0"/>
        <w:rPr>
          <w:rFonts w:cs="Arial"/>
          <w:sz w:val="20"/>
          <w:szCs w:val="20"/>
        </w:rPr>
      </w:pPr>
      <w:r w:rsidRPr="001778BE">
        <w:rPr>
          <w:rFonts w:cs="Arial"/>
          <w:sz w:val="20"/>
          <w:szCs w:val="20"/>
        </w:rPr>
        <w:t xml:space="preserve">We also are aware that the aforementioned report, pursuant to Rule 436(c) under the Securities Act of 1933, is not considered a part of the Registration Statement prepared or certified by an accountant or a report prepared or certified by an accountant within the meaning of Sections 7 and 11 of that Act. </w:t>
      </w:r>
    </w:p>
    <w:p w14:paraId="52F68858" w14:textId="77777777" w:rsidR="00A24A1B" w:rsidRPr="001778BE" w:rsidRDefault="00A24A1B" w:rsidP="00A24A1B">
      <w:pPr>
        <w:pStyle w:val="NormalWeb"/>
        <w:spacing w:before="360" w:beforeAutospacing="0" w:after="0" w:afterAutospacing="0"/>
        <w:rPr>
          <w:sz w:val="8"/>
        </w:rPr>
      </w:pPr>
      <w:r w:rsidRPr="001778BE">
        <w:rPr>
          <w:rFonts w:cs="Arial"/>
          <w:sz w:val="20"/>
          <w:szCs w:val="20"/>
        </w:rPr>
        <w:t>/s/ D</w:t>
      </w:r>
      <w:r w:rsidRPr="001778BE">
        <w:rPr>
          <w:rFonts w:cs="Arial"/>
          <w:sz w:val="15"/>
          <w:szCs w:val="15"/>
        </w:rPr>
        <w:t>ELOITTE</w:t>
      </w:r>
      <w:r w:rsidRPr="001778BE">
        <w:rPr>
          <w:rFonts w:cs="Arial"/>
          <w:sz w:val="20"/>
          <w:szCs w:val="20"/>
        </w:rPr>
        <w:t> &amp; T</w:t>
      </w:r>
      <w:r w:rsidRPr="001778BE">
        <w:rPr>
          <w:rFonts w:cs="Arial"/>
          <w:sz w:val="15"/>
          <w:szCs w:val="15"/>
        </w:rPr>
        <w:t>OUCHE</w:t>
      </w:r>
      <w:r w:rsidRPr="001778BE">
        <w:rPr>
          <w:rFonts w:cs="Arial"/>
          <w:sz w:val="20"/>
          <w:szCs w:val="20"/>
        </w:rPr>
        <w:t xml:space="preserve"> LLP </w:t>
      </w:r>
    </w:p>
    <w:p w14:paraId="56D98630" w14:textId="77777777" w:rsidR="00A24A1B" w:rsidRPr="001778BE" w:rsidRDefault="00A24A1B" w:rsidP="00A24A1B">
      <w:pPr>
        <w:pStyle w:val="NormalWeb"/>
        <w:spacing w:before="90" w:beforeAutospacing="0" w:after="0" w:afterAutospacing="0"/>
        <w:rPr>
          <w:sz w:val="8"/>
        </w:rPr>
      </w:pPr>
      <w:r w:rsidRPr="001778BE">
        <w:rPr>
          <w:rFonts w:cs="Arial"/>
          <w:sz w:val="20"/>
          <w:szCs w:val="20"/>
        </w:rPr>
        <w:t xml:space="preserve">Seattle, Washington </w:t>
      </w:r>
    </w:p>
    <w:p w14:paraId="0FD04EF8" w14:textId="6982E14E" w:rsidR="00C22891" w:rsidRPr="001778BE" w:rsidRDefault="00101AFF" w:rsidP="00101AFF">
      <w:pPr>
        <w:pStyle w:val="NormalWeb"/>
        <w:spacing w:before="0" w:beforeAutospacing="0" w:after="0" w:afterAutospacing="0"/>
        <w:rPr>
          <w:rFonts w:cs="Arial"/>
        </w:rPr>
      </w:pPr>
      <w:r w:rsidRPr="001778BE">
        <w:rPr>
          <w:rFonts w:cs="Arial"/>
          <w:sz w:val="20"/>
          <w:szCs w:val="20"/>
        </w:rPr>
        <w:t>October 23</w:t>
      </w:r>
      <w:r w:rsidR="00A24A1B" w:rsidRPr="001778BE">
        <w:rPr>
          <w:rFonts w:cs="Arial"/>
          <w:sz w:val="20"/>
          <w:szCs w:val="20"/>
        </w:rPr>
        <w:t xml:space="preserve">, 2019 </w:t>
      </w:r>
    </w:p>
    <w:p w14:paraId="08A6001A" w14:textId="77777777" w:rsidR="008727EE" w:rsidRPr="001778BE" w:rsidRDefault="008727EE" w:rsidP="008727EE">
      <w:pPr>
        <w:pStyle w:val="NormalWeb"/>
        <w:keepNext/>
        <w:spacing w:before="0" w:beforeAutospacing="0" w:after="0" w:afterAutospacing="0"/>
        <w:rPr>
          <w:rFonts w:cs="Arial"/>
          <w:sz w:val="18"/>
          <w:szCs w:val="18"/>
        </w:rPr>
      </w:pPr>
      <w:r w:rsidRPr="001778BE">
        <w:rPr>
          <w:rFonts w:cs="Arial"/>
          <w:sz w:val="18"/>
          <w:szCs w:val="18"/>
        </w:rPr>
        <w:t> </w:t>
      </w:r>
    </w:p>
    <w:p w14:paraId="70180686" w14:textId="441CD73F" w:rsidR="008727EE" w:rsidRPr="001778BE" w:rsidRDefault="008727EE" w:rsidP="008727EE">
      <w:pPr>
        <w:pStyle w:val="NormalWeb"/>
        <w:keepNext/>
        <w:spacing w:before="0" w:beforeAutospacing="0" w:after="0" w:afterAutospacing="0"/>
        <w:rPr>
          <w:rFonts w:cs="Arial"/>
          <w:sz w:val="18"/>
          <w:szCs w:val="18"/>
        </w:rPr>
      </w:pPr>
    </w:p>
    <w:p w14:paraId="3D28C3F6" w14:textId="68541A41" w:rsidR="00D92A37" w:rsidRPr="001778BE" w:rsidRDefault="00D92A37" w:rsidP="00B369EF">
      <w:pPr>
        <w:autoSpaceDE w:val="0"/>
        <w:autoSpaceDN w:val="0"/>
        <w:adjustRightInd w:val="0"/>
        <w:jc w:val="center"/>
        <w:rPr>
          <w:rFonts w:cs="Arial"/>
          <w:szCs w:val="20"/>
        </w:rPr>
      </w:pPr>
      <w:bookmarkStart w:id="28" w:name="StartOfDoc"/>
      <w:bookmarkEnd w:id="28"/>
    </w:p>
    <w:p w14:paraId="42BEF649" w14:textId="3558DBEB" w:rsidR="008727EE" w:rsidRPr="001778BE" w:rsidRDefault="00736CF1" w:rsidP="00E07E61">
      <w:pPr>
        <w:pStyle w:val="NormalWeb"/>
        <w:spacing w:before="0" w:beforeAutospacing="0" w:after="0" w:afterAutospacing="0"/>
        <w:jc w:val="right"/>
      </w:pPr>
      <w:r w:rsidRPr="001778BE">
        <w:rPr>
          <w:szCs w:val="20"/>
        </w:rPr>
        <w:br w:type="page"/>
      </w:r>
      <w:bookmarkStart w:id="29" w:name="_DV_M0"/>
      <w:bookmarkStart w:id="30" w:name="_DV_M1"/>
      <w:bookmarkStart w:id="31" w:name="_DV_M2"/>
      <w:bookmarkStart w:id="32" w:name="_DV_M4"/>
      <w:bookmarkStart w:id="33" w:name="_DV_M5"/>
      <w:bookmarkStart w:id="34" w:name="_DV_M6"/>
      <w:bookmarkStart w:id="35" w:name="_DV_M7"/>
      <w:bookmarkStart w:id="36" w:name="_DV_M8"/>
      <w:bookmarkStart w:id="37" w:name="_DV_M9"/>
      <w:bookmarkStart w:id="38" w:name="_DV_M10"/>
      <w:bookmarkStart w:id="39" w:name="_DV_M11"/>
      <w:bookmarkStart w:id="40" w:name="_DV_M12"/>
      <w:bookmarkStart w:id="41" w:name="_DV_M13"/>
      <w:bookmarkStart w:id="42" w:name="_DV_M14"/>
      <w:bookmarkStart w:id="43" w:name="_DV_M15"/>
      <w:bookmarkStart w:id="44" w:name="_DV_M16"/>
      <w:bookmarkStart w:id="45" w:name="_DV_M17"/>
      <w:bookmarkStart w:id="46" w:name="_DV_M18"/>
      <w:bookmarkStart w:id="47" w:name="_DV_M19"/>
      <w:bookmarkStart w:id="48" w:name="_DV_M20"/>
      <w:bookmarkStart w:id="49" w:name="_DV_M21"/>
      <w:bookmarkStart w:id="50" w:name="_DV_M22"/>
      <w:bookmarkStart w:id="51" w:name="_DV_M23"/>
      <w:bookmarkStart w:id="52" w:name="_DV_M26"/>
      <w:bookmarkStart w:id="53" w:name="_DV_M28"/>
      <w:bookmarkStart w:id="54" w:name="_DV_M29"/>
      <w:bookmarkStart w:id="55" w:name="_DV_M30"/>
      <w:bookmarkStart w:id="56" w:name="_DV_M31"/>
      <w:bookmarkStart w:id="57" w:name="_DV_M32"/>
      <w:bookmarkStart w:id="58" w:name="_DV_M33"/>
      <w:bookmarkStart w:id="59" w:name="_DV_M34"/>
      <w:bookmarkStart w:id="60" w:name="_DV_M35"/>
      <w:bookmarkStart w:id="61" w:name="_DV_M36"/>
      <w:bookmarkStart w:id="62" w:name="_DV_M37"/>
      <w:bookmarkStart w:id="63" w:name="_DV_M38"/>
      <w:bookmarkStart w:id="64" w:name="_DV_M39"/>
      <w:bookmarkStart w:id="65" w:name="_DV_M40"/>
      <w:bookmarkStart w:id="66" w:name="_DV_M41"/>
      <w:bookmarkStart w:id="67" w:name="_DV_M42"/>
      <w:bookmarkStart w:id="68" w:name="_DV_M43"/>
      <w:bookmarkStart w:id="69" w:name="_DV_M44"/>
      <w:bookmarkStart w:id="70" w:name="_DV_M45"/>
      <w:bookmarkStart w:id="71" w:name="_DV_M46"/>
      <w:bookmarkStart w:id="72" w:name="_DV_M47"/>
      <w:bookmarkStart w:id="73" w:name="_DV_M48"/>
      <w:bookmarkStart w:id="74" w:name="_DV_M49"/>
      <w:bookmarkStart w:id="75" w:name="_DV_M50"/>
      <w:bookmarkStart w:id="76" w:name="_DV_M51"/>
      <w:bookmarkStart w:id="77" w:name="_DV_M52"/>
      <w:bookmarkStart w:id="78" w:name="_DV_M54"/>
      <w:bookmarkStart w:id="79" w:name="_DV_M55"/>
      <w:bookmarkStart w:id="80" w:name="_DV_M56"/>
      <w:bookmarkStart w:id="81" w:name="_DV_M57"/>
      <w:bookmarkStart w:id="82" w:name="_DV_M58"/>
      <w:bookmarkStart w:id="83" w:name="_DV_M59"/>
      <w:bookmarkStart w:id="84" w:name="_DV_M60"/>
      <w:bookmarkStart w:id="85" w:name="_DV_M61"/>
      <w:bookmarkStart w:id="86" w:name="_DV_M62"/>
      <w:bookmarkStart w:id="87" w:name="_DV_M64"/>
      <w:bookmarkStart w:id="88" w:name="_DV_M65"/>
      <w:bookmarkStart w:id="89" w:name="_DV_M66"/>
      <w:bookmarkStart w:id="90" w:name="_DV_M67"/>
      <w:bookmarkStart w:id="91" w:name="_DV_M68"/>
      <w:bookmarkStart w:id="92" w:name="_DV_M69"/>
      <w:bookmarkStart w:id="93" w:name="_DV_M70"/>
      <w:bookmarkStart w:id="94" w:name="_DV_M71"/>
      <w:bookmarkStart w:id="95" w:name="_DV_M72"/>
      <w:bookmarkStart w:id="96" w:name="_DV_M73"/>
      <w:bookmarkStart w:id="97" w:name="_DV_M74"/>
      <w:bookmarkStart w:id="98" w:name="_DV_M75"/>
      <w:bookmarkStart w:id="99" w:name="_DV_M76"/>
      <w:bookmarkStart w:id="100" w:name="_DV_M77"/>
      <w:bookmarkStart w:id="101" w:name="_DV_M78"/>
      <w:bookmarkStart w:id="102" w:name="_DV_M79"/>
      <w:bookmarkStart w:id="103" w:name="_DV_M80"/>
      <w:bookmarkStart w:id="104" w:name="_DV_M81"/>
      <w:bookmarkStart w:id="105" w:name="_DV_M82"/>
      <w:bookmarkStart w:id="106" w:name="_DV_M83"/>
      <w:bookmarkStart w:id="107" w:name="_DV_M84"/>
      <w:bookmarkStart w:id="108" w:name="_DV_M85"/>
      <w:bookmarkStart w:id="109" w:name="_DV_M86"/>
      <w:bookmarkStart w:id="110" w:name="_DV_M87"/>
      <w:bookmarkStart w:id="111" w:name="_DV_M88"/>
      <w:bookmarkStart w:id="112" w:name="_DV_M89"/>
      <w:bookmarkStart w:id="113" w:name="_DV_M91"/>
      <w:bookmarkStart w:id="114" w:name="_DV_M92"/>
      <w:bookmarkStart w:id="115" w:name="_DV_M93"/>
      <w:bookmarkStart w:id="116" w:name="_DV_M94"/>
      <w:bookmarkStart w:id="117" w:name="_DV_M97"/>
      <w:bookmarkStart w:id="118" w:name="_DV_M99"/>
      <w:bookmarkStart w:id="119" w:name="_DV_M100"/>
      <w:bookmarkStart w:id="120" w:name="_DV_M101"/>
      <w:bookmarkStart w:id="121" w:name="_DV_M102"/>
      <w:bookmarkStart w:id="122" w:name="_DV_M114"/>
      <w:bookmarkStart w:id="123" w:name="_DV_M115"/>
      <w:bookmarkStart w:id="124" w:name="_DV_M119"/>
      <w:bookmarkStart w:id="125" w:name="_DV_M120"/>
      <w:bookmarkStart w:id="126" w:name="_DV_M121"/>
      <w:bookmarkStart w:id="127" w:name="_DV_M125"/>
      <w:bookmarkStart w:id="128" w:name="_DV_M126"/>
      <w:bookmarkStart w:id="129" w:name="_DV_M128"/>
      <w:bookmarkStart w:id="130" w:name="_DV_M129"/>
      <w:bookmarkStart w:id="131" w:name="_DV_M130"/>
      <w:bookmarkStart w:id="132" w:name="_DV_M131"/>
      <w:bookmarkStart w:id="133" w:name="_DV_M132"/>
      <w:bookmarkStart w:id="134" w:name="_DV_M133"/>
      <w:bookmarkStart w:id="135" w:name="_DV_M134"/>
      <w:bookmarkStart w:id="136" w:name="_DV_M135"/>
      <w:bookmarkStart w:id="137" w:name="_DV_M136"/>
      <w:bookmarkStart w:id="138" w:name="_DV_M138"/>
      <w:bookmarkStart w:id="139" w:name="_DV_M139"/>
      <w:bookmarkStart w:id="140" w:name="_DV_M140"/>
      <w:bookmarkStart w:id="141" w:name="_DV_M142"/>
      <w:bookmarkStart w:id="142" w:name="_DV_M143"/>
      <w:bookmarkStart w:id="143" w:name="_DV_M144"/>
      <w:bookmarkStart w:id="144" w:name="_DV_M145"/>
      <w:bookmarkStart w:id="145" w:name="_DV_M146"/>
      <w:bookmarkStart w:id="146" w:name="_DV_M147"/>
      <w:bookmarkStart w:id="147" w:name="_DV_M148"/>
      <w:bookmarkStart w:id="148" w:name="_DV_M149"/>
      <w:bookmarkStart w:id="149" w:name="_DV_M150"/>
      <w:bookmarkStart w:id="150" w:name="_DV_M151"/>
      <w:bookmarkStart w:id="151" w:name="_DV_M152"/>
      <w:bookmarkStart w:id="152" w:name="_DV_M153"/>
      <w:bookmarkStart w:id="153" w:name="_DV_M154"/>
      <w:bookmarkStart w:id="154" w:name="_DV_M155"/>
      <w:bookmarkStart w:id="155" w:name="_DV_M156"/>
      <w:bookmarkStart w:id="156" w:name="_DV_M157"/>
      <w:bookmarkStart w:id="157" w:name="_DV_M158"/>
      <w:bookmarkStart w:id="158" w:name="_DV_M160"/>
      <w:bookmarkStart w:id="159" w:name="_DV_M161"/>
      <w:bookmarkStart w:id="160" w:name="_DV_M162"/>
      <w:bookmarkStart w:id="161" w:name="_DV_M163"/>
      <w:bookmarkStart w:id="162" w:name="_DV_M164"/>
      <w:bookmarkStart w:id="163" w:name="_DV_M165"/>
      <w:bookmarkStart w:id="164" w:name="_DV_M166"/>
      <w:bookmarkStart w:id="165" w:name="_DV_M167"/>
      <w:bookmarkStart w:id="166" w:name="_DV_M168"/>
      <w:bookmarkStart w:id="167" w:name="_DV_M169"/>
      <w:bookmarkStart w:id="168" w:name="_DV_M170"/>
      <w:bookmarkStart w:id="169" w:name="_DV_M171"/>
      <w:bookmarkStart w:id="170" w:name="_DV_M172"/>
      <w:bookmarkStart w:id="171" w:name="_DV_M173"/>
      <w:bookmarkStart w:id="172" w:name="_DV_M174"/>
      <w:bookmarkStart w:id="173" w:name="_DV_M175"/>
      <w:bookmarkStart w:id="174" w:name="_DV_M176"/>
      <w:bookmarkStart w:id="175" w:name="_DV_M177"/>
      <w:bookmarkStart w:id="176" w:name="_DV_M178"/>
      <w:bookmarkStart w:id="177" w:name="_DV_M179"/>
      <w:bookmarkStart w:id="178" w:name="_DV_M180"/>
      <w:bookmarkStart w:id="179" w:name="_DV_M181"/>
      <w:bookmarkStart w:id="180" w:name="_DV_M182"/>
      <w:bookmarkStart w:id="181" w:name="_DV_M184"/>
      <w:bookmarkStart w:id="182" w:name="_DV_M185"/>
      <w:bookmarkStart w:id="183" w:name="_DV_M186"/>
      <w:bookmarkStart w:id="184" w:name="_DV_M187"/>
      <w:bookmarkStart w:id="185" w:name="_DV_M188"/>
      <w:bookmarkStart w:id="186" w:name="_DV_M189"/>
      <w:bookmarkStart w:id="187" w:name="_DV_M190"/>
      <w:bookmarkStart w:id="188" w:name="_DV_M191"/>
      <w:bookmarkStart w:id="189" w:name="_DV_M192"/>
      <w:bookmarkStart w:id="190" w:name="_DV_M193"/>
      <w:bookmarkStart w:id="191" w:name="_DV_M194"/>
      <w:bookmarkStart w:id="192" w:name="_DV_M195"/>
      <w:bookmarkStart w:id="193" w:name="_DV_M196"/>
      <w:bookmarkStart w:id="194" w:name="_DV_M197"/>
      <w:bookmarkStart w:id="195" w:name="_DV_M198"/>
      <w:bookmarkStart w:id="196" w:name="_DV_M199"/>
      <w:bookmarkStart w:id="197" w:name="_DV_M200"/>
      <w:bookmarkStart w:id="198" w:name="_DV_M201"/>
      <w:bookmarkStart w:id="199" w:name="_DV_M202"/>
      <w:bookmarkStart w:id="200" w:name="_DV_M203"/>
      <w:bookmarkStart w:id="201" w:name="_DV_M204"/>
      <w:bookmarkStart w:id="202" w:name="_DV_M205"/>
      <w:bookmarkStart w:id="203" w:name="_DV_M206"/>
      <w:bookmarkStart w:id="204" w:name="_DV_M207"/>
      <w:bookmarkStart w:id="205" w:name="_DV_M208"/>
      <w:bookmarkStart w:id="206" w:name="_DV_M209"/>
      <w:bookmarkStart w:id="207" w:name="_DV_M210"/>
      <w:bookmarkStart w:id="208" w:name="_DV_M211"/>
      <w:bookmarkStart w:id="209" w:name="_DV_M212"/>
      <w:bookmarkStart w:id="210" w:name="_DV_M213"/>
      <w:bookmarkStart w:id="211" w:name="_DV_M214"/>
      <w:bookmarkStart w:id="212" w:name="_DV_M215"/>
      <w:bookmarkStart w:id="213" w:name="_DV_M216"/>
      <w:bookmarkStart w:id="214" w:name="_DV_M217"/>
      <w:bookmarkStart w:id="215" w:name="_DV_M218"/>
      <w:bookmarkStart w:id="216" w:name="_DV_M219"/>
      <w:bookmarkStart w:id="217" w:name="_DV_M220"/>
      <w:bookmarkStart w:id="218" w:name="_DV_M222"/>
      <w:bookmarkStart w:id="219" w:name="_DV_M223"/>
      <w:bookmarkStart w:id="220" w:name="_DV_M224"/>
      <w:bookmarkStart w:id="221" w:name="_DV_M22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8727EE" w:rsidRPr="001778BE">
        <w:rPr>
          <w:rFonts w:cs="Arial"/>
          <w:noProof/>
          <w:sz w:val="20"/>
          <w:szCs w:val="20"/>
        </w:rPr>
        <mc:AlternateContent>
          <mc:Choice Requires="wps">
            <w:drawing>
              <wp:anchor distT="0" distB="0" distL="114300" distR="114300" simplePos="0" relativeHeight="251658240" behindDoc="0" locked="1" layoutInCell="0" allowOverlap="1" wp14:anchorId="03E736E7" wp14:editId="5831DF5C">
                <wp:simplePos x="0" y="0"/>
                <wp:positionH relativeFrom="page">
                  <wp:posOffset>457200</wp:posOffset>
                </wp:positionH>
                <wp:positionV relativeFrom="page">
                  <wp:posOffset>9601200</wp:posOffset>
                </wp:positionV>
                <wp:extent cx="2468880" cy="365760"/>
                <wp:effectExtent l="0" t="0" r="0" b="0"/>
                <wp:wrapNone/>
                <wp:docPr id="1" name="FileStam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2FBB" w14:textId="77777777" w:rsidR="000B5455" w:rsidRDefault="000B5455" w:rsidP="008727EE">
                            <w:pPr>
                              <w:pStyle w:val="FileStamp"/>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736E7" id="_x0000_t202" coordsize="21600,21600" o:spt="202" path="m,l,21600r21600,l21600,xe">
                <v:stroke joinstyle="miter"/>
                <v:path gradientshapeok="t" o:connecttype="rect"/>
              </v:shapetype>
              <v:shape id="FileStamp" o:spid="_x0000_s1026" type="#_x0000_t202" style="position:absolute;left:0;text-align:left;margin-left:36pt;margin-top:756pt;width:194.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" o:allowincell="f" filled="f" stroked="f">
                <v:textbox inset="0,0,0,0">
                  <w:txbxContent>
                    <w:p w14:paraId="75ED2FBB" w14:textId="77777777" w:rsidR="000B5455" w:rsidRDefault="000B5455" w:rsidP="008727EE">
                      <w:pPr>
                        <w:pStyle w:val="FileStamp"/>
                        <w:rPr>
                          <w:szCs w:val="24"/>
                        </w:rPr>
                      </w:pPr>
                    </w:p>
                  </w:txbxContent>
                </v:textbox>
                <w10:wrap anchorx="page" anchory="page"/>
                <w10:anchorlock/>
              </v:shape>
            </w:pict>
          </mc:Fallback>
        </mc:AlternateContent>
      </w:r>
      <w:r w:rsidR="00E07E61" w:rsidRPr="001778BE">
        <w:rPr>
          <w:rFonts w:cs="Arial"/>
          <w:sz w:val="20"/>
          <w:szCs w:val="20"/>
        </w:rPr>
        <w:t>E</w:t>
      </w:r>
      <w:r w:rsidR="008727EE" w:rsidRPr="001778BE">
        <w:rPr>
          <w:rFonts w:cs="Arial"/>
          <w:sz w:val="20"/>
          <w:szCs w:val="20"/>
        </w:rPr>
        <w:t>xhibit 31.1</w:t>
      </w:r>
    </w:p>
    <w:p w14:paraId="32FB364C" w14:textId="77777777" w:rsidR="008727EE" w:rsidRPr="001778BE" w:rsidRDefault="008727EE" w:rsidP="008727EE">
      <w:pPr>
        <w:pStyle w:val="NormalWeb"/>
        <w:keepNext/>
        <w:spacing w:before="180" w:beforeAutospacing="0" w:after="0" w:afterAutospacing="0"/>
        <w:jc w:val="center"/>
      </w:pPr>
      <w:r w:rsidRPr="001778BE">
        <w:rPr>
          <w:rFonts w:cs="Arial"/>
          <w:b/>
          <w:bCs/>
          <w:sz w:val="20"/>
          <w:szCs w:val="20"/>
        </w:rPr>
        <w:t xml:space="preserve">CERTIFICATIONS </w:t>
      </w:r>
    </w:p>
    <w:p w14:paraId="6A5ECB09" w14:textId="77777777" w:rsidR="008727EE" w:rsidRPr="001778BE" w:rsidRDefault="008727EE" w:rsidP="008727EE">
      <w:pPr>
        <w:pStyle w:val="NormalWeb"/>
        <w:keepNext/>
        <w:spacing w:before="180" w:beforeAutospacing="0" w:after="0" w:afterAutospacing="0"/>
        <w:rPr>
          <w:sz w:val="8"/>
        </w:rPr>
      </w:pPr>
      <w:r w:rsidRPr="001778BE">
        <w:rPr>
          <w:rFonts w:cs="Arial"/>
          <w:sz w:val="20"/>
          <w:szCs w:val="20"/>
        </w:rPr>
        <w:t xml:space="preserve">I, Satya Nadella, certify that: </w:t>
      </w:r>
    </w:p>
    <w:p w14:paraId="51A018C5" w14:textId="563309C1" w:rsidR="008727EE" w:rsidRPr="001778BE" w:rsidRDefault="008727EE" w:rsidP="008727EE">
      <w:pPr>
        <w:pStyle w:val="NormalWeb"/>
        <w:spacing w:before="180" w:beforeAutospacing="0" w:after="0" w:afterAutospacing="0"/>
        <w:rPr>
          <w:sz w:val="8"/>
        </w:rPr>
      </w:pPr>
      <w:r w:rsidRPr="001778BE">
        <w:rPr>
          <w:rFonts w:cs="Arial"/>
          <w:sz w:val="20"/>
          <w:szCs w:val="20"/>
        </w:rPr>
        <w:t xml:space="preserve">1. I have reviewed this </w:t>
      </w:r>
      <w:r w:rsidR="00342CE8" w:rsidRPr="001778BE">
        <w:rPr>
          <w:rFonts w:cs="Arial"/>
          <w:sz w:val="20"/>
          <w:szCs w:val="20"/>
        </w:rPr>
        <w:t xml:space="preserve">quarterly </w:t>
      </w:r>
      <w:r w:rsidRPr="001778BE">
        <w:rPr>
          <w:rFonts w:cs="Arial"/>
          <w:sz w:val="20"/>
          <w:szCs w:val="20"/>
        </w:rPr>
        <w:t>report on Form 10-</w:t>
      </w:r>
      <w:r w:rsidR="00971DB0" w:rsidRPr="001778BE">
        <w:rPr>
          <w:rFonts w:cs="Arial"/>
          <w:sz w:val="20"/>
          <w:szCs w:val="20"/>
        </w:rPr>
        <w:t>Q</w:t>
      </w:r>
      <w:r w:rsidRPr="001778BE">
        <w:rPr>
          <w:rFonts w:cs="Arial"/>
          <w:sz w:val="20"/>
          <w:szCs w:val="20"/>
        </w:rPr>
        <w:t xml:space="preserve"> of Microsoft Corporation; </w:t>
      </w:r>
    </w:p>
    <w:p w14:paraId="05E32B1E"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76F9C070"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66587EC6" w14:textId="77777777" w:rsidR="008727EE" w:rsidRPr="001778BE" w:rsidRDefault="008727EE" w:rsidP="008727EE">
      <w:pPr>
        <w:pStyle w:val="NormalWeb"/>
        <w:keepNext/>
        <w:spacing w:before="180" w:beforeAutospacing="0" w:after="0" w:afterAutospacing="0"/>
        <w:rPr>
          <w:sz w:val="8"/>
        </w:rPr>
      </w:pPr>
      <w:r w:rsidRPr="001778BE">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6C0455F5"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D6284A6"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787BCD4"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3D63F9D7"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3F748B5E" w14:textId="77777777" w:rsidR="008727EE" w:rsidRPr="001778BE" w:rsidRDefault="008727EE" w:rsidP="008727EE">
      <w:pPr>
        <w:pStyle w:val="NormalWeb"/>
        <w:keepNext/>
        <w:spacing w:before="180" w:beforeAutospacing="0" w:after="0" w:afterAutospacing="0"/>
        <w:rPr>
          <w:sz w:val="8"/>
        </w:rPr>
      </w:pPr>
      <w:r w:rsidRPr="001778BE">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75135BF4"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02BB926F"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b) Any fraud, whether or not material, that involves management or other employees who have a significant role in the registrant’s internal control over financial reporting. </w:t>
      </w:r>
    </w:p>
    <w:p w14:paraId="70ED6A4A" w14:textId="77777777" w:rsidR="008727EE" w:rsidRPr="001778BE" w:rsidRDefault="008727EE" w:rsidP="008727EE">
      <w:pPr>
        <w:pStyle w:val="NormalWeb"/>
        <w:keepNext/>
        <w:spacing w:before="0" w:beforeAutospacing="0" w:after="0" w:afterAutospacing="0"/>
        <w:rPr>
          <w:sz w:val="18"/>
          <w:szCs w:val="18"/>
        </w:rPr>
      </w:pPr>
      <w:r w:rsidRPr="001778BE">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8727EE" w:rsidRPr="001778BE" w14:paraId="09641D9B" w14:textId="77777777" w:rsidTr="004220F7">
        <w:tc>
          <w:tcPr>
            <w:tcW w:w="5000" w:type="pct"/>
            <w:vAlign w:val="center"/>
          </w:tcPr>
          <w:p w14:paraId="5F137B0A" w14:textId="77777777" w:rsidR="008727EE" w:rsidRPr="001778BE" w:rsidRDefault="008727EE" w:rsidP="004220F7">
            <w:pPr>
              <w:rPr>
                <w:sz w:val="1"/>
                <w:szCs w:val="24"/>
              </w:rPr>
            </w:pPr>
          </w:p>
        </w:tc>
      </w:tr>
      <w:tr w:rsidR="008727EE" w:rsidRPr="001778BE" w14:paraId="38782E0C" w14:textId="77777777" w:rsidTr="004220F7">
        <w:trPr>
          <w:trHeight w:val="240"/>
        </w:trPr>
        <w:tc>
          <w:tcPr>
            <w:tcW w:w="0" w:type="auto"/>
            <w:vAlign w:val="center"/>
          </w:tcPr>
          <w:p w14:paraId="60D07728" w14:textId="77777777" w:rsidR="008727EE" w:rsidRPr="001778BE" w:rsidRDefault="008727EE" w:rsidP="004220F7">
            <w:pPr>
              <w:rPr>
                <w:sz w:val="8"/>
                <w:szCs w:val="24"/>
              </w:rPr>
            </w:pPr>
          </w:p>
        </w:tc>
      </w:tr>
      <w:tr w:rsidR="008727EE" w:rsidRPr="001778BE" w14:paraId="7B352689" w14:textId="77777777" w:rsidTr="004220F7">
        <w:tc>
          <w:tcPr>
            <w:tcW w:w="0" w:type="auto"/>
            <w:tcBorders>
              <w:bottom w:val="single" w:sz="6" w:space="0" w:color="000000"/>
            </w:tcBorders>
          </w:tcPr>
          <w:p w14:paraId="758B4724" w14:textId="77777777" w:rsidR="008727EE" w:rsidRPr="001778BE" w:rsidRDefault="008727EE" w:rsidP="004220F7">
            <w:pPr>
              <w:rPr>
                <w:rFonts w:ascii="Arial" w:hAnsi="Arial" w:cs="Arial"/>
                <w:sz w:val="8"/>
                <w:szCs w:val="24"/>
              </w:rPr>
            </w:pPr>
            <w:r w:rsidRPr="001778BE">
              <w:rPr>
                <w:rFonts w:ascii="Arial" w:hAnsi="Arial" w:cs="Arial"/>
              </w:rPr>
              <w:t>/s/ S</w:t>
            </w:r>
            <w:r w:rsidRPr="001778BE">
              <w:rPr>
                <w:rFonts w:ascii="Arial" w:hAnsi="Arial" w:cs="Arial"/>
                <w:sz w:val="15"/>
                <w:szCs w:val="15"/>
              </w:rPr>
              <w:t>ATYA</w:t>
            </w:r>
            <w:r w:rsidRPr="001778BE">
              <w:rPr>
                <w:rFonts w:ascii="Arial" w:hAnsi="Arial" w:cs="Arial"/>
              </w:rPr>
              <w:t xml:space="preserve"> N</w:t>
            </w:r>
            <w:r w:rsidRPr="001778BE">
              <w:rPr>
                <w:rFonts w:ascii="Arial" w:hAnsi="Arial" w:cs="Arial"/>
                <w:sz w:val="15"/>
                <w:szCs w:val="15"/>
              </w:rPr>
              <w:t>ADELLA</w:t>
            </w:r>
          </w:p>
        </w:tc>
      </w:tr>
      <w:tr w:rsidR="008727EE" w:rsidRPr="001778BE" w14:paraId="4535B791" w14:textId="77777777" w:rsidTr="004220F7">
        <w:tc>
          <w:tcPr>
            <w:tcW w:w="0" w:type="auto"/>
            <w:vAlign w:val="bottom"/>
          </w:tcPr>
          <w:p w14:paraId="41145CB7" w14:textId="77777777" w:rsidR="008727EE" w:rsidRPr="001778BE" w:rsidRDefault="008727EE" w:rsidP="004220F7">
            <w:pPr>
              <w:rPr>
                <w:rFonts w:ascii="Arial" w:hAnsi="Arial" w:cs="Arial"/>
                <w:sz w:val="8"/>
                <w:szCs w:val="24"/>
              </w:rPr>
            </w:pPr>
            <w:r w:rsidRPr="001778BE">
              <w:rPr>
                <w:rFonts w:ascii="Arial" w:hAnsi="Arial" w:cs="Arial"/>
              </w:rPr>
              <w:t>Satya Nadella</w:t>
            </w:r>
          </w:p>
        </w:tc>
      </w:tr>
      <w:tr w:rsidR="008727EE" w:rsidRPr="001778BE" w14:paraId="1E130D9B" w14:textId="77777777" w:rsidTr="004220F7">
        <w:tc>
          <w:tcPr>
            <w:tcW w:w="0" w:type="auto"/>
            <w:vAlign w:val="bottom"/>
          </w:tcPr>
          <w:p w14:paraId="38CFFC69" w14:textId="77777777" w:rsidR="008727EE" w:rsidRPr="001778BE" w:rsidRDefault="008727EE" w:rsidP="004220F7">
            <w:pPr>
              <w:rPr>
                <w:rFonts w:ascii="Arial" w:hAnsi="Arial" w:cs="Arial"/>
                <w:sz w:val="8"/>
                <w:szCs w:val="24"/>
              </w:rPr>
            </w:pPr>
            <w:r w:rsidRPr="001778BE">
              <w:rPr>
                <w:rFonts w:ascii="Arial" w:hAnsi="Arial" w:cs="Arial"/>
              </w:rPr>
              <w:t>Chief Executive Officer</w:t>
            </w:r>
          </w:p>
        </w:tc>
      </w:tr>
    </w:tbl>
    <w:p w14:paraId="5BFDB565" w14:textId="45970CE8" w:rsidR="008727EE" w:rsidRPr="001778BE" w:rsidRDefault="00B5112B" w:rsidP="008727EE">
      <w:pPr>
        <w:pStyle w:val="NormalWeb"/>
        <w:spacing w:before="180" w:beforeAutospacing="0" w:after="0" w:afterAutospacing="0"/>
        <w:rPr>
          <w:sz w:val="8"/>
        </w:rPr>
      </w:pPr>
      <w:r w:rsidRPr="001778BE">
        <w:rPr>
          <w:rFonts w:cs="Arial"/>
          <w:sz w:val="20"/>
          <w:szCs w:val="20"/>
        </w:rPr>
        <w:t>October 23</w:t>
      </w:r>
      <w:r w:rsidR="008727EE" w:rsidRPr="001778BE">
        <w:rPr>
          <w:rFonts w:cs="Arial"/>
          <w:sz w:val="20"/>
          <w:szCs w:val="20"/>
        </w:rPr>
        <w:t xml:space="preserve">, 2019 </w:t>
      </w:r>
    </w:p>
    <w:p w14:paraId="2F24C579" w14:textId="77777777" w:rsidR="008727EE" w:rsidRPr="001778BE" w:rsidRDefault="008727EE" w:rsidP="008727EE">
      <w:pPr>
        <w:pStyle w:val="NormalWeb"/>
        <w:spacing w:before="180" w:beforeAutospacing="0" w:after="0" w:afterAutospacing="0"/>
        <w:rPr>
          <w:sz w:val="2"/>
          <w:szCs w:val="2"/>
        </w:rPr>
      </w:pPr>
      <w:r w:rsidRPr="001778BE">
        <w:rPr>
          <w:sz w:val="8"/>
        </w:rPr>
        <w:br w:type="page"/>
      </w:r>
    </w:p>
    <w:p w14:paraId="30B88E5F" w14:textId="77777777" w:rsidR="008727EE" w:rsidRPr="001778BE" w:rsidRDefault="008727EE" w:rsidP="008727EE">
      <w:pPr>
        <w:pStyle w:val="NormalWeb"/>
        <w:spacing w:before="0" w:beforeAutospacing="0" w:after="0" w:afterAutospacing="0"/>
        <w:jc w:val="right"/>
      </w:pPr>
      <w:r w:rsidRPr="001778BE">
        <w:rPr>
          <w:rFonts w:cs="Arial"/>
          <w:sz w:val="20"/>
          <w:szCs w:val="20"/>
        </w:rPr>
        <w:t xml:space="preserve">Exhibit 31.2 </w:t>
      </w:r>
    </w:p>
    <w:p w14:paraId="333A9D11" w14:textId="77777777" w:rsidR="008727EE" w:rsidRPr="001778BE" w:rsidRDefault="008727EE" w:rsidP="008727EE">
      <w:pPr>
        <w:pStyle w:val="NormalWeb"/>
        <w:keepNext/>
        <w:spacing w:before="180" w:beforeAutospacing="0" w:after="0" w:afterAutospacing="0"/>
        <w:jc w:val="center"/>
      </w:pPr>
      <w:r w:rsidRPr="001778BE">
        <w:rPr>
          <w:rFonts w:cs="Arial"/>
          <w:b/>
          <w:bCs/>
          <w:sz w:val="20"/>
          <w:szCs w:val="20"/>
        </w:rPr>
        <w:t xml:space="preserve">CERTIFICATIONS </w:t>
      </w:r>
    </w:p>
    <w:p w14:paraId="6AA864BF" w14:textId="77777777" w:rsidR="008727EE" w:rsidRPr="001778BE" w:rsidRDefault="008727EE" w:rsidP="008727EE">
      <w:pPr>
        <w:pStyle w:val="NormalWeb"/>
        <w:keepNext/>
        <w:spacing w:before="180" w:beforeAutospacing="0" w:after="0" w:afterAutospacing="0"/>
        <w:rPr>
          <w:sz w:val="8"/>
        </w:rPr>
      </w:pPr>
      <w:r w:rsidRPr="001778BE">
        <w:rPr>
          <w:rFonts w:cs="Arial"/>
          <w:sz w:val="20"/>
          <w:szCs w:val="20"/>
        </w:rPr>
        <w:t xml:space="preserve">I, Amy E. Hood, certify that: </w:t>
      </w:r>
    </w:p>
    <w:p w14:paraId="592DEFD7" w14:textId="7F0A1B6F" w:rsidR="008727EE" w:rsidRPr="001778BE" w:rsidRDefault="008727EE" w:rsidP="008727EE">
      <w:pPr>
        <w:pStyle w:val="NormalWeb"/>
        <w:spacing w:before="180" w:beforeAutospacing="0" w:after="0" w:afterAutospacing="0"/>
        <w:rPr>
          <w:sz w:val="8"/>
        </w:rPr>
      </w:pPr>
      <w:r w:rsidRPr="001778BE">
        <w:rPr>
          <w:rFonts w:cs="Arial"/>
          <w:sz w:val="20"/>
          <w:szCs w:val="20"/>
        </w:rPr>
        <w:t xml:space="preserve">1. I have reviewed this </w:t>
      </w:r>
      <w:r w:rsidR="00627CB7" w:rsidRPr="001778BE">
        <w:rPr>
          <w:rFonts w:cs="Arial"/>
          <w:sz w:val="20"/>
          <w:szCs w:val="20"/>
        </w:rPr>
        <w:t xml:space="preserve">quarterly </w:t>
      </w:r>
      <w:r w:rsidRPr="001778BE">
        <w:rPr>
          <w:rFonts w:cs="Arial"/>
          <w:sz w:val="20"/>
          <w:szCs w:val="20"/>
        </w:rPr>
        <w:t>report on Form 10-</w:t>
      </w:r>
      <w:r w:rsidR="00B5112B" w:rsidRPr="001778BE">
        <w:rPr>
          <w:rFonts w:cs="Arial"/>
          <w:sz w:val="20"/>
          <w:szCs w:val="20"/>
        </w:rPr>
        <w:t>Q</w:t>
      </w:r>
      <w:r w:rsidRPr="001778BE">
        <w:rPr>
          <w:rFonts w:cs="Arial"/>
          <w:sz w:val="20"/>
          <w:szCs w:val="20"/>
        </w:rPr>
        <w:t xml:space="preserve"> of Microsoft Corporation; </w:t>
      </w:r>
    </w:p>
    <w:p w14:paraId="5256FFFE"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6EA79AE6"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EEE4B6A" w14:textId="77777777" w:rsidR="008727EE" w:rsidRPr="001778BE" w:rsidRDefault="008727EE" w:rsidP="008727EE">
      <w:pPr>
        <w:pStyle w:val="NormalWeb"/>
        <w:keepNext/>
        <w:spacing w:before="180" w:beforeAutospacing="0" w:after="0" w:afterAutospacing="0"/>
        <w:rPr>
          <w:sz w:val="8"/>
        </w:rPr>
      </w:pPr>
      <w:r w:rsidRPr="001778BE">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06CFDDAE"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F780A37"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6B2CCE0C"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30E99C1E"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0D170B2F" w14:textId="77777777" w:rsidR="008727EE" w:rsidRPr="001778BE" w:rsidRDefault="008727EE" w:rsidP="008727EE">
      <w:pPr>
        <w:pStyle w:val="NormalWeb"/>
        <w:keepNext/>
        <w:spacing w:before="180" w:beforeAutospacing="0" w:after="0" w:afterAutospacing="0"/>
        <w:rPr>
          <w:sz w:val="8"/>
        </w:rPr>
      </w:pPr>
      <w:r w:rsidRPr="001778BE">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4814CD36"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611160DD"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b) Any fraud, whether or not material, that involves management or other employees who have a significant role in the registrant’s internal control over financial reporting. </w:t>
      </w:r>
    </w:p>
    <w:p w14:paraId="72BDECBA" w14:textId="77777777" w:rsidR="008727EE" w:rsidRPr="001778BE" w:rsidRDefault="008727EE" w:rsidP="008727EE">
      <w:pPr>
        <w:pStyle w:val="NormalWeb"/>
        <w:keepNext/>
        <w:spacing w:before="0" w:beforeAutospacing="0" w:after="0" w:afterAutospacing="0"/>
        <w:rPr>
          <w:sz w:val="18"/>
          <w:szCs w:val="18"/>
        </w:rPr>
      </w:pPr>
      <w:r w:rsidRPr="001778BE">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8727EE" w:rsidRPr="001778BE" w14:paraId="6AF69E01" w14:textId="77777777" w:rsidTr="004220F7">
        <w:tc>
          <w:tcPr>
            <w:tcW w:w="5000" w:type="pct"/>
            <w:vAlign w:val="center"/>
          </w:tcPr>
          <w:p w14:paraId="7B2F91BB" w14:textId="77777777" w:rsidR="008727EE" w:rsidRPr="001778BE" w:rsidRDefault="008727EE" w:rsidP="004220F7">
            <w:pPr>
              <w:rPr>
                <w:sz w:val="1"/>
                <w:szCs w:val="24"/>
              </w:rPr>
            </w:pPr>
          </w:p>
        </w:tc>
      </w:tr>
      <w:tr w:rsidR="008727EE" w:rsidRPr="001778BE" w14:paraId="50574522" w14:textId="77777777" w:rsidTr="004220F7">
        <w:trPr>
          <w:trHeight w:val="240"/>
        </w:trPr>
        <w:tc>
          <w:tcPr>
            <w:tcW w:w="0" w:type="auto"/>
            <w:vAlign w:val="center"/>
          </w:tcPr>
          <w:p w14:paraId="12187BEF" w14:textId="77777777" w:rsidR="008727EE" w:rsidRPr="001778BE" w:rsidRDefault="008727EE" w:rsidP="004220F7">
            <w:pPr>
              <w:rPr>
                <w:sz w:val="8"/>
                <w:szCs w:val="24"/>
              </w:rPr>
            </w:pPr>
          </w:p>
        </w:tc>
      </w:tr>
      <w:tr w:rsidR="008727EE" w:rsidRPr="001778BE" w14:paraId="18151F50" w14:textId="77777777" w:rsidTr="004220F7">
        <w:tc>
          <w:tcPr>
            <w:tcW w:w="0" w:type="auto"/>
            <w:tcBorders>
              <w:bottom w:val="single" w:sz="6" w:space="0" w:color="000000"/>
            </w:tcBorders>
          </w:tcPr>
          <w:p w14:paraId="3F0403DE" w14:textId="77777777" w:rsidR="008727EE" w:rsidRPr="001778BE" w:rsidRDefault="008727EE" w:rsidP="004220F7">
            <w:pPr>
              <w:rPr>
                <w:rFonts w:ascii="Arial" w:hAnsi="Arial" w:cs="Arial"/>
                <w:sz w:val="8"/>
                <w:szCs w:val="24"/>
              </w:rPr>
            </w:pPr>
            <w:r w:rsidRPr="001778BE">
              <w:rPr>
                <w:rFonts w:ascii="Arial" w:hAnsi="Arial" w:cs="Arial"/>
              </w:rPr>
              <w:t>/s/ A</w:t>
            </w:r>
            <w:r w:rsidRPr="001778BE">
              <w:rPr>
                <w:rFonts w:ascii="Arial" w:hAnsi="Arial" w:cs="Arial"/>
                <w:sz w:val="15"/>
                <w:szCs w:val="15"/>
              </w:rPr>
              <w:t>MY</w:t>
            </w:r>
            <w:r w:rsidRPr="001778BE">
              <w:rPr>
                <w:rFonts w:ascii="Arial" w:hAnsi="Arial" w:cs="Arial"/>
              </w:rPr>
              <w:t xml:space="preserve"> E. H</w:t>
            </w:r>
            <w:r w:rsidRPr="001778BE">
              <w:rPr>
                <w:rFonts w:ascii="Arial" w:hAnsi="Arial" w:cs="Arial"/>
                <w:sz w:val="15"/>
                <w:szCs w:val="15"/>
              </w:rPr>
              <w:t>OOD</w:t>
            </w:r>
          </w:p>
        </w:tc>
      </w:tr>
      <w:tr w:rsidR="008727EE" w:rsidRPr="001778BE" w14:paraId="3ED16562" w14:textId="77777777" w:rsidTr="004220F7">
        <w:tc>
          <w:tcPr>
            <w:tcW w:w="0" w:type="auto"/>
            <w:vAlign w:val="bottom"/>
          </w:tcPr>
          <w:p w14:paraId="7D5EF45C" w14:textId="77777777" w:rsidR="008727EE" w:rsidRPr="001778BE" w:rsidRDefault="008727EE" w:rsidP="004220F7">
            <w:pPr>
              <w:rPr>
                <w:rFonts w:ascii="Arial" w:hAnsi="Arial" w:cs="Arial"/>
                <w:sz w:val="8"/>
                <w:szCs w:val="24"/>
              </w:rPr>
            </w:pPr>
            <w:r w:rsidRPr="001778BE">
              <w:rPr>
                <w:rFonts w:ascii="Arial" w:hAnsi="Arial" w:cs="Arial"/>
              </w:rPr>
              <w:t>Amy E. Hood</w:t>
            </w:r>
          </w:p>
        </w:tc>
      </w:tr>
      <w:tr w:rsidR="008727EE" w:rsidRPr="001778BE" w14:paraId="0C455351" w14:textId="77777777" w:rsidTr="004220F7">
        <w:tc>
          <w:tcPr>
            <w:tcW w:w="0" w:type="auto"/>
            <w:vAlign w:val="bottom"/>
          </w:tcPr>
          <w:p w14:paraId="022B331A" w14:textId="77777777" w:rsidR="008727EE" w:rsidRPr="001778BE" w:rsidRDefault="008727EE" w:rsidP="004220F7">
            <w:pPr>
              <w:pStyle w:val="NormalWeb"/>
              <w:spacing w:before="0" w:beforeAutospacing="0" w:after="0" w:afterAutospacing="0"/>
              <w:rPr>
                <w:sz w:val="8"/>
              </w:rPr>
            </w:pPr>
            <w:r w:rsidRPr="001778BE">
              <w:rPr>
                <w:rFonts w:cs="Arial"/>
                <w:sz w:val="20"/>
                <w:szCs w:val="20"/>
              </w:rPr>
              <w:t>Executive Vice President and</w:t>
            </w:r>
          </w:p>
          <w:p w14:paraId="4E541F65" w14:textId="77777777" w:rsidR="008727EE" w:rsidRPr="001778BE" w:rsidRDefault="008727EE" w:rsidP="004220F7">
            <w:pPr>
              <w:pStyle w:val="NormalWeb"/>
              <w:spacing w:before="0" w:beforeAutospacing="0" w:after="15" w:afterAutospacing="0"/>
              <w:rPr>
                <w:sz w:val="8"/>
              </w:rPr>
            </w:pPr>
            <w:r w:rsidRPr="001778BE">
              <w:rPr>
                <w:rFonts w:cs="Arial"/>
                <w:sz w:val="20"/>
                <w:szCs w:val="20"/>
              </w:rPr>
              <w:t>Chief Financial Officer</w:t>
            </w:r>
          </w:p>
        </w:tc>
      </w:tr>
    </w:tbl>
    <w:p w14:paraId="5A9A0AF0" w14:textId="0D861982" w:rsidR="008727EE" w:rsidRPr="001778BE" w:rsidRDefault="00B5112B" w:rsidP="008727EE">
      <w:pPr>
        <w:pStyle w:val="NormalWeb"/>
        <w:spacing w:before="180" w:beforeAutospacing="0" w:after="0" w:afterAutospacing="0"/>
        <w:rPr>
          <w:sz w:val="8"/>
        </w:rPr>
      </w:pPr>
      <w:r w:rsidRPr="001778BE">
        <w:rPr>
          <w:rFonts w:cs="Arial"/>
          <w:sz w:val="20"/>
          <w:szCs w:val="20"/>
        </w:rPr>
        <w:t>October 23</w:t>
      </w:r>
      <w:r w:rsidR="008727EE" w:rsidRPr="001778BE">
        <w:rPr>
          <w:rFonts w:cs="Arial"/>
          <w:sz w:val="20"/>
          <w:szCs w:val="20"/>
        </w:rPr>
        <w:t xml:space="preserve">, 2019 </w:t>
      </w:r>
    </w:p>
    <w:p w14:paraId="62A28216" w14:textId="77777777" w:rsidR="008727EE" w:rsidRPr="001778BE" w:rsidRDefault="008727EE" w:rsidP="008727EE">
      <w:pPr>
        <w:pStyle w:val="NormalWeb"/>
        <w:spacing w:before="180" w:beforeAutospacing="0" w:after="0" w:afterAutospacing="0"/>
        <w:rPr>
          <w:sz w:val="2"/>
          <w:szCs w:val="2"/>
        </w:rPr>
      </w:pPr>
      <w:r w:rsidRPr="001778BE">
        <w:rPr>
          <w:sz w:val="8"/>
        </w:rPr>
        <w:br w:type="page"/>
      </w:r>
    </w:p>
    <w:p w14:paraId="0F656B39" w14:textId="77777777" w:rsidR="008727EE" w:rsidRPr="001778BE" w:rsidRDefault="008727EE" w:rsidP="008727EE">
      <w:pPr>
        <w:pStyle w:val="NormalWeb"/>
        <w:spacing w:before="0" w:beforeAutospacing="0" w:after="0" w:afterAutospacing="0"/>
        <w:jc w:val="right"/>
      </w:pPr>
      <w:r w:rsidRPr="001778BE">
        <w:rPr>
          <w:rFonts w:cs="Arial"/>
          <w:sz w:val="20"/>
          <w:szCs w:val="20"/>
        </w:rPr>
        <w:t xml:space="preserve">Exhibit 32.1 </w:t>
      </w:r>
    </w:p>
    <w:p w14:paraId="40CF2C65" w14:textId="77777777" w:rsidR="008727EE" w:rsidRPr="001778BE" w:rsidRDefault="008727EE" w:rsidP="008727EE">
      <w:pPr>
        <w:pStyle w:val="NormalWeb"/>
        <w:keepNext/>
        <w:spacing w:before="180" w:beforeAutospacing="0" w:after="0" w:afterAutospacing="0"/>
        <w:jc w:val="center"/>
      </w:pPr>
      <w:r w:rsidRPr="001778BE">
        <w:rPr>
          <w:rFonts w:cs="Arial"/>
          <w:b/>
          <w:bCs/>
          <w:sz w:val="20"/>
          <w:szCs w:val="20"/>
        </w:rPr>
        <w:t xml:space="preserve">CERTIFICATIONS PURSUANT TO </w:t>
      </w:r>
    </w:p>
    <w:p w14:paraId="66E6EB7E" w14:textId="77777777" w:rsidR="008727EE" w:rsidRPr="001778BE" w:rsidRDefault="008727EE" w:rsidP="008727EE">
      <w:pPr>
        <w:pStyle w:val="NormalWeb"/>
        <w:keepNext/>
        <w:spacing w:before="0" w:beforeAutospacing="0" w:after="0" w:afterAutospacing="0"/>
        <w:jc w:val="center"/>
      </w:pPr>
      <w:r w:rsidRPr="001778BE">
        <w:rPr>
          <w:rFonts w:cs="Arial"/>
          <w:b/>
          <w:bCs/>
          <w:sz w:val="20"/>
          <w:szCs w:val="20"/>
        </w:rPr>
        <w:t xml:space="preserve">SECTION 906 OF THE SARBANES-OXLEY ACT OF 2002 </w:t>
      </w:r>
    </w:p>
    <w:p w14:paraId="43E52195" w14:textId="77777777" w:rsidR="008727EE" w:rsidRPr="001778BE" w:rsidRDefault="008727EE" w:rsidP="008727EE">
      <w:pPr>
        <w:pStyle w:val="NormalWeb"/>
        <w:keepNext/>
        <w:spacing w:before="0" w:beforeAutospacing="0" w:after="0" w:afterAutospacing="0"/>
        <w:jc w:val="center"/>
      </w:pPr>
      <w:r w:rsidRPr="001778BE">
        <w:rPr>
          <w:rFonts w:cs="Arial"/>
          <w:b/>
          <w:bCs/>
          <w:sz w:val="20"/>
          <w:szCs w:val="20"/>
        </w:rPr>
        <w:t xml:space="preserve">(18 U.S.C. SECTION 1350) </w:t>
      </w:r>
    </w:p>
    <w:p w14:paraId="48461EAE" w14:textId="1010E1F9" w:rsidR="008727EE" w:rsidRPr="001778BE" w:rsidRDefault="008727EE" w:rsidP="008727EE">
      <w:pPr>
        <w:pStyle w:val="NormalWeb"/>
        <w:keepNext/>
        <w:spacing w:before="180" w:beforeAutospacing="0" w:after="0" w:afterAutospacing="0"/>
        <w:rPr>
          <w:sz w:val="8"/>
        </w:rPr>
      </w:pPr>
      <w:r w:rsidRPr="001778BE">
        <w:rPr>
          <w:rFonts w:cs="Arial"/>
          <w:sz w:val="20"/>
          <w:szCs w:val="20"/>
        </w:rPr>
        <w:t xml:space="preserve">In connection with the </w:t>
      </w:r>
      <w:r w:rsidR="004B3B00" w:rsidRPr="001778BE">
        <w:rPr>
          <w:rFonts w:cs="Arial"/>
          <w:sz w:val="20"/>
          <w:szCs w:val="20"/>
        </w:rPr>
        <w:t xml:space="preserve">Quarterly </w:t>
      </w:r>
      <w:r w:rsidRPr="001778BE">
        <w:rPr>
          <w:rFonts w:cs="Arial"/>
          <w:sz w:val="20"/>
          <w:szCs w:val="20"/>
        </w:rPr>
        <w:t>Report of Microsoft Corporation, a Washington corporation (the “Company”), on Form 10-</w:t>
      </w:r>
      <w:r w:rsidR="004B3B00" w:rsidRPr="001778BE">
        <w:rPr>
          <w:rFonts w:cs="Arial"/>
          <w:sz w:val="20"/>
          <w:szCs w:val="20"/>
        </w:rPr>
        <w:t>Q</w:t>
      </w:r>
      <w:r w:rsidRPr="001778BE">
        <w:rPr>
          <w:rFonts w:cs="Arial"/>
          <w:sz w:val="20"/>
          <w:szCs w:val="20"/>
        </w:rPr>
        <w:t xml:space="preserve"> for the </w:t>
      </w:r>
      <w:r w:rsidR="004B3B00" w:rsidRPr="001778BE">
        <w:rPr>
          <w:rFonts w:cs="Arial"/>
          <w:sz w:val="20"/>
          <w:szCs w:val="20"/>
        </w:rPr>
        <w:t xml:space="preserve">quarter </w:t>
      </w:r>
      <w:r w:rsidRPr="001778BE">
        <w:rPr>
          <w:rFonts w:cs="Arial"/>
          <w:sz w:val="20"/>
          <w:szCs w:val="20"/>
        </w:rPr>
        <w:t xml:space="preserve">ended </w:t>
      </w:r>
      <w:r w:rsidR="004B3B00" w:rsidRPr="001778BE">
        <w:rPr>
          <w:rFonts w:cs="Arial"/>
          <w:sz w:val="20"/>
          <w:szCs w:val="20"/>
        </w:rPr>
        <w:t xml:space="preserve">September </w:t>
      </w:r>
      <w:r w:rsidRPr="001778BE">
        <w:rPr>
          <w:rFonts w:cs="Arial"/>
          <w:sz w:val="20"/>
          <w:szCs w:val="20"/>
        </w:rPr>
        <w:t xml:space="preserve">30, 2019, as filed with the Securities and Exchange Commission (the “Report”), Satya Nadella, Chief Executive Officer of the Company, does hereby certify, pursuant to § 906 of the Sarbanes-Oxley Act of 2002 (18 U.S.C. § 1350), that to his knowledge: </w:t>
      </w:r>
    </w:p>
    <w:p w14:paraId="4513D2FA"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1) The Report fully complies with the requirements of section 13(a) or 15(d) of the Securities Exchange Act of 1934; and </w:t>
      </w:r>
    </w:p>
    <w:p w14:paraId="24918B87"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2) The information contained in the Report fairly presents, in all material respects, the financial condition and results of operations of the Company. </w:t>
      </w:r>
    </w:p>
    <w:p w14:paraId="7EA27130" w14:textId="77777777" w:rsidR="008727EE" w:rsidRPr="001778BE" w:rsidRDefault="008727EE" w:rsidP="008727EE">
      <w:pPr>
        <w:pStyle w:val="NormalWeb"/>
        <w:keepNext/>
        <w:spacing w:before="0" w:beforeAutospacing="0" w:after="0" w:afterAutospacing="0"/>
        <w:rPr>
          <w:sz w:val="18"/>
          <w:szCs w:val="18"/>
        </w:rPr>
      </w:pPr>
      <w:r w:rsidRPr="001778BE">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8727EE" w:rsidRPr="001778BE" w14:paraId="18ED0005" w14:textId="77777777" w:rsidTr="004220F7">
        <w:tc>
          <w:tcPr>
            <w:tcW w:w="5000" w:type="pct"/>
            <w:vAlign w:val="center"/>
          </w:tcPr>
          <w:p w14:paraId="38DD32A7" w14:textId="77777777" w:rsidR="008727EE" w:rsidRPr="001778BE" w:rsidRDefault="008727EE" w:rsidP="004220F7">
            <w:pPr>
              <w:rPr>
                <w:sz w:val="1"/>
                <w:szCs w:val="24"/>
              </w:rPr>
            </w:pPr>
          </w:p>
        </w:tc>
      </w:tr>
      <w:tr w:rsidR="008727EE" w:rsidRPr="001778BE" w14:paraId="7B2FDE3F" w14:textId="77777777" w:rsidTr="004220F7">
        <w:trPr>
          <w:trHeight w:val="240"/>
        </w:trPr>
        <w:tc>
          <w:tcPr>
            <w:tcW w:w="0" w:type="auto"/>
            <w:vAlign w:val="center"/>
          </w:tcPr>
          <w:p w14:paraId="57268101" w14:textId="77777777" w:rsidR="008727EE" w:rsidRPr="001778BE" w:rsidRDefault="008727EE" w:rsidP="004220F7">
            <w:pPr>
              <w:rPr>
                <w:sz w:val="8"/>
                <w:szCs w:val="24"/>
              </w:rPr>
            </w:pPr>
          </w:p>
        </w:tc>
      </w:tr>
      <w:tr w:rsidR="008727EE" w:rsidRPr="001778BE" w14:paraId="7A5E692B" w14:textId="77777777" w:rsidTr="004220F7">
        <w:tc>
          <w:tcPr>
            <w:tcW w:w="0" w:type="auto"/>
            <w:tcBorders>
              <w:bottom w:val="single" w:sz="6" w:space="0" w:color="000000"/>
            </w:tcBorders>
          </w:tcPr>
          <w:p w14:paraId="766E23C0" w14:textId="77777777" w:rsidR="008727EE" w:rsidRPr="001778BE" w:rsidRDefault="008727EE" w:rsidP="004220F7">
            <w:pPr>
              <w:rPr>
                <w:rFonts w:ascii="Arial" w:hAnsi="Arial" w:cs="Arial"/>
                <w:sz w:val="8"/>
                <w:szCs w:val="24"/>
              </w:rPr>
            </w:pPr>
            <w:r w:rsidRPr="001778BE">
              <w:rPr>
                <w:rFonts w:ascii="Arial" w:hAnsi="Arial" w:cs="Arial"/>
              </w:rPr>
              <w:t>/s/ S</w:t>
            </w:r>
            <w:r w:rsidRPr="001778BE">
              <w:rPr>
                <w:rFonts w:ascii="Arial" w:hAnsi="Arial" w:cs="Arial"/>
                <w:sz w:val="15"/>
                <w:szCs w:val="15"/>
              </w:rPr>
              <w:t>ATYA</w:t>
            </w:r>
            <w:r w:rsidRPr="001778BE">
              <w:rPr>
                <w:rFonts w:ascii="Arial" w:hAnsi="Arial" w:cs="Arial"/>
              </w:rPr>
              <w:t xml:space="preserve"> N</w:t>
            </w:r>
            <w:r w:rsidRPr="001778BE">
              <w:rPr>
                <w:rFonts w:ascii="Arial" w:hAnsi="Arial" w:cs="Arial"/>
                <w:sz w:val="15"/>
                <w:szCs w:val="15"/>
              </w:rPr>
              <w:t>ADELLA</w:t>
            </w:r>
          </w:p>
        </w:tc>
      </w:tr>
      <w:tr w:rsidR="008727EE" w:rsidRPr="001778BE" w14:paraId="71B67943" w14:textId="77777777" w:rsidTr="004220F7">
        <w:tc>
          <w:tcPr>
            <w:tcW w:w="0" w:type="auto"/>
            <w:vAlign w:val="bottom"/>
          </w:tcPr>
          <w:p w14:paraId="12F59088" w14:textId="77777777" w:rsidR="008727EE" w:rsidRPr="001778BE" w:rsidRDefault="008727EE" w:rsidP="004220F7">
            <w:pPr>
              <w:rPr>
                <w:rFonts w:ascii="Arial" w:hAnsi="Arial" w:cs="Arial"/>
                <w:sz w:val="8"/>
                <w:szCs w:val="24"/>
              </w:rPr>
            </w:pPr>
            <w:r w:rsidRPr="001778BE">
              <w:rPr>
                <w:rFonts w:ascii="Arial" w:hAnsi="Arial" w:cs="Arial"/>
              </w:rPr>
              <w:t>Satya Nadella</w:t>
            </w:r>
          </w:p>
        </w:tc>
      </w:tr>
      <w:tr w:rsidR="008727EE" w:rsidRPr="001778BE" w14:paraId="1FF31EBB" w14:textId="77777777" w:rsidTr="004220F7">
        <w:tc>
          <w:tcPr>
            <w:tcW w:w="0" w:type="auto"/>
            <w:vAlign w:val="bottom"/>
          </w:tcPr>
          <w:p w14:paraId="0056E09A" w14:textId="77777777" w:rsidR="008727EE" w:rsidRPr="001778BE" w:rsidRDefault="008727EE" w:rsidP="004220F7">
            <w:pPr>
              <w:rPr>
                <w:rFonts w:ascii="Arial" w:hAnsi="Arial" w:cs="Arial"/>
                <w:sz w:val="8"/>
                <w:szCs w:val="24"/>
              </w:rPr>
            </w:pPr>
            <w:r w:rsidRPr="001778BE">
              <w:rPr>
                <w:rFonts w:ascii="Arial" w:hAnsi="Arial" w:cs="Arial"/>
              </w:rPr>
              <w:t>Chief Executive Officer</w:t>
            </w:r>
          </w:p>
        </w:tc>
      </w:tr>
    </w:tbl>
    <w:p w14:paraId="4CEEBAE9" w14:textId="7AF6B993" w:rsidR="008727EE" w:rsidRPr="001778BE" w:rsidRDefault="003057A4" w:rsidP="008727EE">
      <w:pPr>
        <w:pStyle w:val="NormalWeb"/>
        <w:spacing w:before="180" w:beforeAutospacing="0" w:after="0" w:afterAutospacing="0"/>
        <w:rPr>
          <w:sz w:val="8"/>
        </w:rPr>
      </w:pPr>
      <w:r w:rsidRPr="001778BE">
        <w:rPr>
          <w:rFonts w:cs="Arial"/>
          <w:sz w:val="20"/>
          <w:szCs w:val="20"/>
        </w:rPr>
        <w:t>October 23</w:t>
      </w:r>
      <w:r w:rsidR="008727EE" w:rsidRPr="001778BE">
        <w:rPr>
          <w:rFonts w:cs="Arial"/>
          <w:sz w:val="20"/>
          <w:szCs w:val="20"/>
        </w:rPr>
        <w:t xml:space="preserve">, 2019 </w:t>
      </w:r>
    </w:p>
    <w:p w14:paraId="7D854FBD" w14:textId="77777777" w:rsidR="008727EE" w:rsidRPr="001778BE" w:rsidRDefault="008727EE" w:rsidP="008727EE">
      <w:pPr>
        <w:pStyle w:val="NormalWeb"/>
        <w:spacing w:before="180" w:beforeAutospacing="0" w:after="0" w:afterAutospacing="0"/>
        <w:rPr>
          <w:sz w:val="8"/>
        </w:rPr>
      </w:pPr>
      <w:r w:rsidRPr="001778BE">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7E50F05B" w14:textId="77777777" w:rsidR="008727EE" w:rsidRPr="001778BE" w:rsidRDefault="008727EE" w:rsidP="008727EE">
      <w:pPr>
        <w:pStyle w:val="NormalWeb"/>
        <w:spacing w:before="180" w:beforeAutospacing="0" w:after="0" w:afterAutospacing="0"/>
        <w:rPr>
          <w:sz w:val="2"/>
          <w:szCs w:val="2"/>
        </w:rPr>
      </w:pPr>
      <w:r w:rsidRPr="001778BE">
        <w:rPr>
          <w:sz w:val="8"/>
        </w:rPr>
        <w:br w:type="page"/>
      </w:r>
    </w:p>
    <w:p w14:paraId="0221C614" w14:textId="77777777" w:rsidR="008727EE" w:rsidRPr="001778BE" w:rsidRDefault="008727EE" w:rsidP="008727EE">
      <w:pPr>
        <w:pStyle w:val="NormalWeb"/>
        <w:spacing w:before="0" w:beforeAutospacing="0" w:after="0" w:afterAutospacing="0"/>
        <w:jc w:val="right"/>
      </w:pPr>
      <w:r w:rsidRPr="001778BE">
        <w:rPr>
          <w:rFonts w:cs="Arial"/>
          <w:sz w:val="20"/>
          <w:szCs w:val="20"/>
        </w:rPr>
        <w:t xml:space="preserve">Exhibit 32.2 </w:t>
      </w:r>
    </w:p>
    <w:p w14:paraId="64B899D9" w14:textId="77777777" w:rsidR="008727EE" w:rsidRPr="001778BE" w:rsidRDefault="008727EE" w:rsidP="008727EE">
      <w:pPr>
        <w:pStyle w:val="NormalWeb"/>
        <w:keepNext/>
        <w:spacing w:before="180" w:beforeAutospacing="0" w:after="0" w:afterAutospacing="0"/>
        <w:jc w:val="center"/>
      </w:pPr>
      <w:r w:rsidRPr="001778BE">
        <w:rPr>
          <w:rFonts w:cs="Arial"/>
          <w:b/>
          <w:bCs/>
          <w:sz w:val="20"/>
          <w:szCs w:val="20"/>
        </w:rPr>
        <w:t xml:space="preserve">CERTIFICATIONS PURSUANT TO </w:t>
      </w:r>
    </w:p>
    <w:p w14:paraId="18F2F699" w14:textId="77777777" w:rsidR="008727EE" w:rsidRPr="001778BE" w:rsidRDefault="008727EE" w:rsidP="008727EE">
      <w:pPr>
        <w:pStyle w:val="NormalWeb"/>
        <w:keepNext/>
        <w:spacing w:before="0" w:beforeAutospacing="0" w:after="0" w:afterAutospacing="0"/>
        <w:jc w:val="center"/>
      </w:pPr>
      <w:r w:rsidRPr="001778BE">
        <w:rPr>
          <w:rFonts w:cs="Arial"/>
          <w:b/>
          <w:bCs/>
          <w:sz w:val="20"/>
          <w:szCs w:val="20"/>
        </w:rPr>
        <w:t xml:space="preserve">SECTION 906 OF THE SARBANES-OXLEY ACT OF 2002 </w:t>
      </w:r>
    </w:p>
    <w:p w14:paraId="3BEB111E" w14:textId="77777777" w:rsidR="008727EE" w:rsidRPr="001778BE" w:rsidRDefault="008727EE" w:rsidP="008727EE">
      <w:pPr>
        <w:pStyle w:val="NormalWeb"/>
        <w:keepNext/>
        <w:spacing w:before="0" w:beforeAutospacing="0" w:after="0" w:afterAutospacing="0"/>
        <w:jc w:val="center"/>
      </w:pPr>
      <w:r w:rsidRPr="001778BE">
        <w:rPr>
          <w:rFonts w:cs="Arial"/>
          <w:b/>
          <w:bCs/>
          <w:sz w:val="20"/>
          <w:szCs w:val="20"/>
        </w:rPr>
        <w:t xml:space="preserve">(18 U.S.C. SECTION 1350) </w:t>
      </w:r>
    </w:p>
    <w:p w14:paraId="43FC74F4" w14:textId="3075CE99" w:rsidR="008727EE" w:rsidRPr="001778BE" w:rsidRDefault="008727EE" w:rsidP="008727EE">
      <w:pPr>
        <w:pStyle w:val="NormalWeb"/>
        <w:keepNext/>
        <w:spacing w:before="180" w:beforeAutospacing="0" w:after="0" w:afterAutospacing="0"/>
        <w:rPr>
          <w:sz w:val="8"/>
        </w:rPr>
      </w:pPr>
      <w:r w:rsidRPr="001778BE">
        <w:rPr>
          <w:rFonts w:cs="Arial"/>
          <w:sz w:val="20"/>
          <w:szCs w:val="20"/>
        </w:rPr>
        <w:t xml:space="preserve">In connection with the </w:t>
      </w:r>
      <w:r w:rsidR="003057A4" w:rsidRPr="001778BE">
        <w:rPr>
          <w:rFonts w:cs="Arial"/>
          <w:sz w:val="20"/>
          <w:szCs w:val="20"/>
        </w:rPr>
        <w:t xml:space="preserve">Quarterly </w:t>
      </w:r>
      <w:r w:rsidRPr="001778BE">
        <w:rPr>
          <w:rFonts w:cs="Arial"/>
          <w:sz w:val="20"/>
          <w:szCs w:val="20"/>
        </w:rPr>
        <w:t>Report of Microsoft Corporation, a Washington corporation (the “Company”), on Form 10-</w:t>
      </w:r>
      <w:r w:rsidR="003057A4" w:rsidRPr="001778BE">
        <w:rPr>
          <w:rFonts w:cs="Arial"/>
          <w:sz w:val="20"/>
          <w:szCs w:val="20"/>
        </w:rPr>
        <w:t>Q</w:t>
      </w:r>
      <w:r w:rsidRPr="001778BE">
        <w:rPr>
          <w:rFonts w:cs="Arial"/>
          <w:sz w:val="20"/>
          <w:szCs w:val="20"/>
        </w:rPr>
        <w:t xml:space="preserve"> for the </w:t>
      </w:r>
      <w:r w:rsidR="003057A4" w:rsidRPr="001778BE">
        <w:rPr>
          <w:rFonts w:cs="Arial"/>
          <w:sz w:val="20"/>
          <w:szCs w:val="20"/>
        </w:rPr>
        <w:t>quarter</w:t>
      </w:r>
      <w:r w:rsidRPr="001778BE">
        <w:rPr>
          <w:rFonts w:cs="Arial"/>
          <w:sz w:val="20"/>
          <w:szCs w:val="20"/>
        </w:rPr>
        <w:t xml:space="preserve"> ended </w:t>
      </w:r>
      <w:r w:rsidR="003057A4" w:rsidRPr="001778BE">
        <w:rPr>
          <w:rFonts w:cs="Arial"/>
          <w:sz w:val="20"/>
          <w:szCs w:val="20"/>
        </w:rPr>
        <w:t>September</w:t>
      </w:r>
      <w:r w:rsidRPr="001778BE">
        <w:rPr>
          <w:rFonts w:cs="Arial"/>
          <w:sz w:val="20"/>
          <w:szCs w:val="20"/>
        </w:rPr>
        <w:t xml:space="preserve"> 30, 2019, as filed with the Securities and Exchange Commission (the “Report”), Amy E. Hood, Chief Financial Officer of the Company, does hereby certify, pursuant to § 906 of the Sarbanes-Oxley Act of 2002 (18 U.S.C. § 1350), that to her knowledge: </w:t>
      </w:r>
    </w:p>
    <w:p w14:paraId="471F924D" w14:textId="77777777" w:rsidR="008727EE" w:rsidRPr="001778BE" w:rsidRDefault="008727EE" w:rsidP="008727EE">
      <w:pPr>
        <w:pStyle w:val="NormalWeb"/>
        <w:spacing w:before="180" w:beforeAutospacing="0" w:after="0" w:afterAutospacing="0"/>
        <w:rPr>
          <w:rFonts w:cs="Arial"/>
          <w:sz w:val="20"/>
          <w:szCs w:val="20"/>
        </w:rPr>
      </w:pPr>
      <w:r w:rsidRPr="001778BE">
        <w:rPr>
          <w:rFonts w:cs="Arial"/>
          <w:sz w:val="20"/>
          <w:szCs w:val="20"/>
        </w:rPr>
        <w:t xml:space="preserve">(1) The Report fully complies with the requirements of section 13(a) or 15(d) of the Securities Exchange Act of 1934; and </w:t>
      </w:r>
    </w:p>
    <w:p w14:paraId="021A194B" w14:textId="77777777" w:rsidR="00E47E47" w:rsidRPr="001778BE" w:rsidRDefault="008727EE" w:rsidP="00A94B1F">
      <w:pPr>
        <w:pStyle w:val="NormalWeb"/>
        <w:spacing w:before="180" w:beforeAutospacing="0" w:after="0" w:afterAutospacing="0"/>
        <w:rPr>
          <w:rFonts w:cs="Arial"/>
          <w:sz w:val="20"/>
          <w:szCs w:val="20"/>
        </w:rPr>
      </w:pPr>
      <w:r w:rsidRPr="001778BE">
        <w:rPr>
          <w:rFonts w:cs="Arial"/>
          <w:sz w:val="20"/>
          <w:szCs w:val="20"/>
        </w:rPr>
        <w:t xml:space="preserve">(2) </w:t>
      </w:r>
      <w:r w:rsidR="00E47E47" w:rsidRPr="001778BE">
        <w:rPr>
          <w:rFonts w:cs="Arial"/>
          <w:sz w:val="20"/>
          <w:szCs w:val="20"/>
        </w:rPr>
        <w:t xml:space="preserve">The information contained in the Report fairly presents, in all material respects, the financial condition and results of operations of the Company. </w:t>
      </w:r>
    </w:p>
    <w:p w14:paraId="269852E0" w14:textId="77777777" w:rsidR="008727EE" w:rsidRPr="001778BE" w:rsidRDefault="008727EE" w:rsidP="008727EE">
      <w:pPr>
        <w:pStyle w:val="NormalWeb"/>
        <w:keepNext/>
        <w:spacing w:before="0" w:beforeAutospacing="0" w:after="0" w:afterAutospacing="0"/>
        <w:rPr>
          <w:sz w:val="18"/>
          <w:szCs w:val="18"/>
        </w:rPr>
      </w:pPr>
      <w:r w:rsidRPr="001778BE">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8727EE" w:rsidRPr="001778BE" w14:paraId="4A5605EF" w14:textId="77777777" w:rsidTr="004220F7">
        <w:tc>
          <w:tcPr>
            <w:tcW w:w="5000" w:type="pct"/>
            <w:vAlign w:val="center"/>
          </w:tcPr>
          <w:p w14:paraId="3CB01658" w14:textId="77777777" w:rsidR="008727EE" w:rsidRPr="001778BE" w:rsidRDefault="008727EE" w:rsidP="004220F7">
            <w:pPr>
              <w:rPr>
                <w:sz w:val="1"/>
                <w:szCs w:val="24"/>
              </w:rPr>
            </w:pPr>
          </w:p>
        </w:tc>
      </w:tr>
      <w:tr w:rsidR="008727EE" w:rsidRPr="001778BE" w14:paraId="50B52A22" w14:textId="77777777" w:rsidTr="004220F7">
        <w:trPr>
          <w:trHeight w:val="240"/>
        </w:trPr>
        <w:tc>
          <w:tcPr>
            <w:tcW w:w="0" w:type="auto"/>
            <w:vAlign w:val="center"/>
          </w:tcPr>
          <w:p w14:paraId="612E851A" w14:textId="77777777" w:rsidR="008727EE" w:rsidRPr="001778BE" w:rsidRDefault="008727EE" w:rsidP="004220F7">
            <w:pPr>
              <w:rPr>
                <w:sz w:val="8"/>
                <w:szCs w:val="24"/>
              </w:rPr>
            </w:pPr>
          </w:p>
        </w:tc>
      </w:tr>
      <w:tr w:rsidR="008727EE" w:rsidRPr="001778BE" w14:paraId="115FEF79" w14:textId="77777777" w:rsidTr="004220F7">
        <w:tc>
          <w:tcPr>
            <w:tcW w:w="0" w:type="auto"/>
            <w:tcBorders>
              <w:bottom w:val="single" w:sz="6" w:space="0" w:color="000000"/>
            </w:tcBorders>
          </w:tcPr>
          <w:p w14:paraId="511E4593" w14:textId="77777777" w:rsidR="008727EE" w:rsidRPr="001778BE" w:rsidRDefault="008727EE" w:rsidP="004220F7">
            <w:pPr>
              <w:rPr>
                <w:rFonts w:ascii="Arial" w:hAnsi="Arial" w:cs="Arial"/>
                <w:sz w:val="8"/>
                <w:szCs w:val="24"/>
              </w:rPr>
            </w:pPr>
            <w:r w:rsidRPr="001778BE">
              <w:rPr>
                <w:rFonts w:ascii="Arial" w:hAnsi="Arial" w:cs="Arial"/>
              </w:rPr>
              <w:t>/s/ A</w:t>
            </w:r>
            <w:r w:rsidRPr="001778BE">
              <w:rPr>
                <w:rFonts w:ascii="Arial" w:hAnsi="Arial" w:cs="Arial"/>
                <w:sz w:val="15"/>
                <w:szCs w:val="15"/>
              </w:rPr>
              <w:t>MY</w:t>
            </w:r>
            <w:r w:rsidRPr="001778BE">
              <w:rPr>
                <w:rFonts w:ascii="Arial" w:hAnsi="Arial" w:cs="Arial"/>
              </w:rPr>
              <w:t xml:space="preserve"> E. H</w:t>
            </w:r>
            <w:r w:rsidRPr="001778BE">
              <w:rPr>
                <w:rFonts w:ascii="Arial" w:hAnsi="Arial" w:cs="Arial"/>
                <w:sz w:val="15"/>
                <w:szCs w:val="15"/>
              </w:rPr>
              <w:t>OOD</w:t>
            </w:r>
          </w:p>
        </w:tc>
      </w:tr>
      <w:tr w:rsidR="008727EE" w:rsidRPr="001778BE" w14:paraId="52163799" w14:textId="77777777" w:rsidTr="004220F7">
        <w:tc>
          <w:tcPr>
            <w:tcW w:w="0" w:type="auto"/>
            <w:vAlign w:val="bottom"/>
          </w:tcPr>
          <w:p w14:paraId="2872AAFB" w14:textId="77777777" w:rsidR="008727EE" w:rsidRPr="001778BE" w:rsidRDefault="008727EE" w:rsidP="004220F7">
            <w:pPr>
              <w:rPr>
                <w:rFonts w:ascii="Arial" w:hAnsi="Arial" w:cs="Arial"/>
                <w:sz w:val="8"/>
                <w:szCs w:val="24"/>
              </w:rPr>
            </w:pPr>
            <w:r w:rsidRPr="001778BE">
              <w:rPr>
                <w:rFonts w:ascii="Arial" w:hAnsi="Arial" w:cs="Arial"/>
              </w:rPr>
              <w:t>Amy E. Hood</w:t>
            </w:r>
          </w:p>
        </w:tc>
      </w:tr>
      <w:tr w:rsidR="008727EE" w:rsidRPr="001778BE" w14:paraId="567114DD" w14:textId="77777777" w:rsidTr="004220F7">
        <w:tc>
          <w:tcPr>
            <w:tcW w:w="0" w:type="auto"/>
            <w:vAlign w:val="bottom"/>
          </w:tcPr>
          <w:p w14:paraId="395FCF4F" w14:textId="77777777" w:rsidR="008727EE" w:rsidRPr="001778BE" w:rsidRDefault="008727EE" w:rsidP="004220F7">
            <w:pPr>
              <w:pStyle w:val="NormalWeb"/>
              <w:spacing w:before="0" w:beforeAutospacing="0" w:after="0" w:afterAutospacing="0"/>
              <w:rPr>
                <w:sz w:val="8"/>
              </w:rPr>
            </w:pPr>
            <w:r w:rsidRPr="001778BE">
              <w:rPr>
                <w:rFonts w:cs="Arial"/>
                <w:sz w:val="20"/>
                <w:szCs w:val="20"/>
              </w:rPr>
              <w:t>Executive Vice President and</w:t>
            </w:r>
          </w:p>
          <w:p w14:paraId="2BA0E4AA" w14:textId="77777777" w:rsidR="008727EE" w:rsidRPr="001778BE" w:rsidRDefault="008727EE" w:rsidP="004220F7">
            <w:pPr>
              <w:pStyle w:val="NormalWeb"/>
              <w:spacing w:before="0" w:beforeAutospacing="0" w:after="15" w:afterAutospacing="0"/>
              <w:rPr>
                <w:sz w:val="8"/>
              </w:rPr>
            </w:pPr>
            <w:r w:rsidRPr="001778BE">
              <w:rPr>
                <w:rFonts w:cs="Arial"/>
                <w:sz w:val="20"/>
                <w:szCs w:val="20"/>
              </w:rPr>
              <w:t>Chief Financial Officer</w:t>
            </w:r>
          </w:p>
        </w:tc>
      </w:tr>
    </w:tbl>
    <w:p w14:paraId="4B3A4A96" w14:textId="5645C15D" w:rsidR="008727EE" w:rsidRPr="001778BE" w:rsidRDefault="002F3F0E" w:rsidP="008727EE">
      <w:pPr>
        <w:pStyle w:val="NormalWeb"/>
        <w:spacing w:before="180" w:beforeAutospacing="0" w:after="0" w:afterAutospacing="0"/>
        <w:rPr>
          <w:sz w:val="8"/>
        </w:rPr>
      </w:pPr>
      <w:r w:rsidRPr="001778BE">
        <w:rPr>
          <w:rFonts w:cs="Arial"/>
          <w:sz w:val="20"/>
          <w:szCs w:val="20"/>
        </w:rPr>
        <w:t>October 23</w:t>
      </w:r>
      <w:r w:rsidR="008727EE" w:rsidRPr="001778BE">
        <w:rPr>
          <w:rFonts w:cs="Arial"/>
          <w:sz w:val="20"/>
          <w:szCs w:val="20"/>
        </w:rPr>
        <w:t xml:space="preserve">, 2019 </w:t>
      </w:r>
    </w:p>
    <w:p w14:paraId="164C3057" w14:textId="77777777" w:rsidR="008727EE" w:rsidRDefault="008727EE" w:rsidP="008727EE">
      <w:pPr>
        <w:pStyle w:val="NormalWeb"/>
        <w:spacing w:before="180" w:beforeAutospacing="0" w:after="0" w:afterAutospacing="0"/>
        <w:rPr>
          <w:sz w:val="8"/>
        </w:rPr>
      </w:pPr>
      <w:r w:rsidRPr="001778BE">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060F682D" w14:textId="77777777" w:rsidR="00176099" w:rsidRDefault="00176099" w:rsidP="00370D76">
      <w:pPr>
        <w:pStyle w:val="NormalWeb"/>
        <w:spacing w:before="0" w:beforeAutospacing="0" w:after="0" w:afterAutospacing="0"/>
        <w:jc w:val="right"/>
      </w:pPr>
    </w:p>
    <w:sectPr w:rsidR="00176099" w:rsidSect="000E41FF">
      <w:headerReference w:type="default" r:id="rId22"/>
      <w:footerReference w:type="default" r:id="rId23"/>
      <w:type w:val="continuous"/>
      <w:pgSz w:w="12240" w:h="15840" w:code="1"/>
      <w:pgMar w:top="864" w:right="936" w:bottom="864" w:left="93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581FF3" w16cex:dateUtc="2019-10-21T19:15:00Z"/>
  <w16cex:commentExtensible w16cex:durableId="2158235B" w16cex:dateUtc="2019-10-21T19:30:00Z"/>
  <w16cex:commentExtensible w16cex:durableId="2152FE72" w16cex:dateUtc="2019-10-17T21:51:00Z"/>
  <w16cex:commentExtensible w16cex:durableId="215825D7" w16cex:dateUtc="2019-10-21T1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156BB" w14:textId="77777777" w:rsidR="00C37A81" w:rsidRDefault="00C37A81">
      <w:r>
        <w:separator/>
      </w:r>
    </w:p>
  </w:endnote>
  <w:endnote w:type="continuationSeparator" w:id="0">
    <w:p w14:paraId="0084AE9C" w14:textId="77777777" w:rsidR="00C37A81" w:rsidRDefault="00C37A81">
      <w:r>
        <w:continuationSeparator/>
      </w:r>
    </w:p>
  </w:endnote>
  <w:endnote w:type="continuationNotice" w:id="1">
    <w:p w14:paraId="7DC32843" w14:textId="77777777" w:rsidR="00C37A81" w:rsidRDefault="00C37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584F" w14:textId="77777777" w:rsidR="000B5455" w:rsidRDefault="000B5455">
    <w:pPr>
      <w:pStyle w:val="Footer"/>
      <w:spacing w:before="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F91D" w14:textId="6D0C46F3" w:rsidR="000B5455" w:rsidRDefault="00E422DC">
    <w:pPr>
      <w:pStyle w:val="Footer"/>
      <w:spacing w:before="120"/>
      <w:jc w:val="center"/>
      <w:rPr>
        <w:rFonts w:ascii="Arial" w:hAnsi="Arial"/>
        <w:sz w:val="16"/>
      </w:rPr>
    </w:pPr>
    <w:sdt>
      <w:sdtPr>
        <w:rPr>
          <w:rFonts w:ascii="Arial" w:hAnsi="Arial"/>
          <w:sz w:val="16"/>
        </w:rPr>
        <w:id w:val="1947502448"/>
        <w:docPartObj>
          <w:docPartGallery w:val="Page Numbers (Bottom of Page)"/>
          <w:docPartUnique/>
        </w:docPartObj>
      </w:sdtPr>
      <w:sdtEndPr>
        <w:rPr>
          <w:noProof/>
        </w:rPr>
      </w:sdtEndPr>
      <w:sdtContent>
        <w:r w:rsidR="000B5455">
          <w:rPr>
            <w:rFonts w:ascii="Arial" w:hAnsi="Arial"/>
            <w:sz w:val="16"/>
          </w:rPr>
          <w:fldChar w:fldCharType="begin"/>
        </w:r>
        <w:r w:rsidR="000B5455">
          <w:rPr>
            <w:rFonts w:ascii="Arial" w:hAnsi="Arial"/>
            <w:sz w:val="16"/>
          </w:rPr>
          <w:instrText xml:space="preserve"> PAGE   \* MERGEFORMAT </w:instrText>
        </w:r>
        <w:r w:rsidR="000B5455">
          <w:rPr>
            <w:rFonts w:ascii="Arial" w:hAnsi="Arial"/>
            <w:sz w:val="16"/>
          </w:rPr>
          <w:fldChar w:fldCharType="separate"/>
        </w:r>
        <w:r w:rsidR="000B5455">
          <w:rPr>
            <w:rFonts w:ascii="Arial" w:hAnsi="Arial"/>
            <w:noProof/>
            <w:sz w:val="16"/>
          </w:rPr>
          <w:t>99</w:t>
        </w:r>
        <w:r w:rsidR="000B5455">
          <w:rPr>
            <w:rFonts w:ascii="Arial" w:hAnsi="Arial"/>
            <w:noProof/>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0845557"/>
      <w:docPartObj>
        <w:docPartGallery w:val="Page Numbers (Bottom of Page)"/>
        <w:docPartUnique/>
      </w:docPartObj>
    </w:sdtPr>
    <w:sdtEndPr>
      <w:rPr>
        <w:rFonts w:ascii="Arial" w:hAnsi="Arial"/>
      </w:rPr>
    </w:sdtEndPr>
    <w:sdtContent>
      <w:p w14:paraId="21B9C5CE" w14:textId="5F9643A7" w:rsidR="000B5455" w:rsidRDefault="000B5455">
        <w:pPr>
          <w:pStyle w:val="Footer"/>
          <w:spacing w:before="120"/>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48</w:t>
        </w:r>
        <w:r>
          <w:rPr>
            <w:rFonts w:ascii="Arial" w:hAnsi="Arial"/>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30890623"/>
      <w:docPartObj>
        <w:docPartGallery w:val="Page Numbers (Bottom of Page)"/>
        <w:docPartUnique/>
      </w:docPartObj>
    </w:sdtPr>
    <w:sdtEndPr>
      <w:rPr>
        <w:rFonts w:ascii="Arial" w:hAnsi="Arial"/>
      </w:rPr>
    </w:sdtEndPr>
    <w:sdtContent>
      <w:p w14:paraId="24FF6E37" w14:textId="77777777" w:rsidR="00C34B48" w:rsidRDefault="00C34B48">
        <w:pPr>
          <w:pStyle w:val="Footer"/>
          <w:spacing w:before="120"/>
          <w:jc w:val="center"/>
          <w:rPr>
            <w:rFonts w:ascii="Arial" w:hAnsi="Arial"/>
            <w:sz w:val="16"/>
            <w:szCs w:val="16"/>
          </w:rPr>
        </w:pP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Pr>
            <w:rFonts w:ascii="Arial" w:hAnsi="Arial"/>
            <w:noProof/>
            <w:sz w:val="16"/>
            <w:szCs w:val="16"/>
          </w:rPr>
          <w:t>48</w:t>
        </w:r>
        <w:r>
          <w:rPr>
            <w:rFonts w:ascii="Arial" w:hAnsi="Arial"/>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8F34" w14:textId="74BBB77C" w:rsidR="00C001AE" w:rsidRDefault="00C001AE">
    <w:pPr>
      <w:pStyle w:val="Footer"/>
      <w:jc w:val="center"/>
    </w:pPr>
  </w:p>
  <w:p w14:paraId="60B75B7F" w14:textId="6EE3B9C6" w:rsidR="000B5455" w:rsidRDefault="000B5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5BD4" w14:textId="77777777" w:rsidR="00C37A81" w:rsidRDefault="00C37A81">
      <w:r>
        <w:separator/>
      </w:r>
    </w:p>
  </w:footnote>
  <w:footnote w:type="continuationSeparator" w:id="0">
    <w:p w14:paraId="77FA1287" w14:textId="77777777" w:rsidR="00C37A81" w:rsidRDefault="00C37A81">
      <w:r>
        <w:continuationSeparator/>
      </w:r>
    </w:p>
  </w:footnote>
  <w:footnote w:type="continuationNotice" w:id="1">
    <w:p w14:paraId="25283816" w14:textId="77777777" w:rsidR="00C37A81" w:rsidRDefault="00C37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8E81" w14:textId="6F8F9303" w:rsidR="00C5660E" w:rsidRDefault="00C5660E" w:rsidP="00B4336E">
    <w:pPr>
      <w:jc w:val="center"/>
      <w:rPr>
        <w:rFonts w:ascii="Arial" w:hAnsi="Arial"/>
        <w:sz w:val="15"/>
        <w:szCs w:val="15"/>
      </w:rPr>
    </w:pPr>
    <w:r>
      <w:rPr>
        <w:rFonts w:ascii="Arial" w:hAnsi="Arial" w:cs="Arial"/>
        <w:sz w:val="15"/>
        <w:szCs w:val="15"/>
        <w:u w:val="single"/>
      </w:rPr>
      <w:t>PART I</w:t>
    </w:r>
  </w:p>
  <w:p w14:paraId="4AA8C36E" w14:textId="7207D7AB" w:rsidR="00C5660E" w:rsidRDefault="00C5660E" w:rsidP="00B4336E">
    <w:pPr>
      <w:jc w:val="center"/>
      <w:rPr>
        <w:rFonts w:ascii="Arial" w:hAnsi="Arial" w:cs="Arial"/>
        <w:sz w:val="15"/>
        <w:szCs w:val="15"/>
      </w:rPr>
    </w:pPr>
    <w:r>
      <w:rPr>
        <w:rFonts w:ascii="Arial" w:hAnsi="Arial" w:cs="Arial"/>
        <w:sz w:val="15"/>
        <w:szCs w:val="15"/>
      </w:rPr>
      <w:t xml:space="preserve">Item </w:t>
    </w:r>
    <w:r w:rsidR="00DF7564">
      <w:rPr>
        <w:rFonts w:ascii="Arial" w:hAnsi="Arial" w:cs="Arial"/>
        <w:sz w:val="15"/>
        <w:szCs w:val="15"/>
      </w:rPr>
      <w:t>1</w:t>
    </w:r>
  </w:p>
  <w:p w14:paraId="475E2143" w14:textId="77777777" w:rsidR="00C5660E" w:rsidRDefault="00C56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4DC5" w14:textId="77777777" w:rsidR="002246BE" w:rsidRDefault="002246BE" w:rsidP="00B4336E">
    <w:pPr>
      <w:jc w:val="center"/>
      <w:rPr>
        <w:rFonts w:ascii="Arial" w:hAnsi="Arial"/>
        <w:sz w:val="15"/>
        <w:szCs w:val="15"/>
      </w:rPr>
    </w:pPr>
    <w:r>
      <w:rPr>
        <w:rFonts w:ascii="Arial" w:hAnsi="Arial" w:cs="Arial"/>
        <w:sz w:val="15"/>
        <w:szCs w:val="15"/>
        <w:u w:val="single"/>
      </w:rPr>
      <w:t>PART I</w:t>
    </w:r>
  </w:p>
  <w:p w14:paraId="0DAF4753" w14:textId="77777777" w:rsidR="002246BE" w:rsidRDefault="002246BE" w:rsidP="00B4336E">
    <w:pPr>
      <w:jc w:val="center"/>
      <w:rPr>
        <w:rFonts w:ascii="Arial" w:hAnsi="Arial" w:cs="Arial"/>
        <w:sz w:val="15"/>
        <w:szCs w:val="15"/>
      </w:rPr>
    </w:pPr>
    <w:r>
      <w:rPr>
        <w:rFonts w:ascii="Arial" w:hAnsi="Arial" w:cs="Arial"/>
        <w:sz w:val="15"/>
        <w:szCs w:val="15"/>
      </w:rPr>
      <w:t>Item 2</w:t>
    </w:r>
  </w:p>
  <w:p w14:paraId="184FFCF1" w14:textId="77777777" w:rsidR="002246BE" w:rsidRDefault="00224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CB4A" w14:textId="1C651232" w:rsidR="005E22A4" w:rsidRDefault="005E22A4" w:rsidP="00B4336E">
    <w:pPr>
      <w:jc w:val="center"/>
      <w:rPr>
        <w:rFonts w:ascii="Arial" w:hAnsi="Arial"/>
        <w:sz w:val="15"/>
        <w:szCs w:val="15"/>
      </w:rPr>
    </w:pPr>
    <w:r>
      <w:rPr>
        <w:rFonts w:ascii="Arial" w:hAnsi="Arial" w:cs="Arial"/>
        <w:sz w:val="15"/>
        <w:szCs w:val="15"/>
        <w:u w:val="single"/>
      </w:rPr>
      <w:t>PART I</w:t>
    </w:r>
  </w:p>
  <w:p w14:paraId="7A1B86CF" w14:textId="270124EC" w:rsidR="005E22A4" w:rsidRDefault="005E22A4" w:rsidP="00B4336E">
    <w:pPr>
      <w:jc w:val="center"/>
      <w:rPr>
        <w:rFonts w:ascii="Arial" w:hAnsi="Arial" w:cs="Arial"/>
        <w:sz w:val="15"/>
        <w:szCs w:val="15"/>
      </w:rPr>
    </w:pPr>
    <w:r>
      <w:rPr>
        <w:rFonts w:ascii="Arial" w:hAnsi="Arial" w:cs="Arial"/>
        <w:sz w:val="15"/>
        <w:szCs w:val="15"/>
      </w:rPr>
      <w:t>Item 3</w:t>
    </w:r>
    <w:r w:rsidR="002A71F6">
      <w:rPr>
        <w:rFonts w:ascii="Arial" w:hAnsi="Arial" w:cs="Arial"/>
        <w:sz w:val="15"/>
        <w:szCs w:val="15"/>
      </w:rPr>
      <w:t>, 4</w:t>
    </w:r>
  </w:p>
  <w:p w14:paraId="0D0FA47F" w14:textId="77777777" w:rsidR="005E22A4" w:rsidRDefault="005E22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3378C" w14:textId="77777777" w:rsidR="000A04A0" w:rsidRDefault="000A04A0" w:rsidP="00B4336E">
    <w:pPr>
      <w:jc w:val="center"/>
      <w:rPr>
        <w:rFonts w:ascii="Arial" w:hAnsi="Arial"/>
        <w:sz w:val="15"/>
        <w:szCs w:val="15"/>
      </w:rPr>
    </w:pPr>
    <w:r>
      <w:rPr>
        <w:rFonts w:ascii="Arial" w:hAnsi="Arial" w:cs="Arial"/>
        <w:sz w:val="15"/>
        <w:szCs w:val="15"/>
        <w:u w:val="single"/>
      </w:rPr>
      <w:t>PART II</w:t>
    </w:r>
  </w:p>
  <w:p w14:paraId="1276AE22" w14:textId="419FF8CC" w:rsidR="000A04A0" w:rsidRDefault="000A04A0" w:rsidP="00B4336E">
    <w:pPr>
      <w:jc w:val="center"/>
      <w:rPr>
        <w:rFonts w:ascii="Arial" w:hAnsi="Arial" w:cs="Arial"/>
        <w:sz w:val="15"/>
        <w:szCs w:val="15"/>
      </w:rPr>
    </w:pPr>
    <w:r>
      <w:rPr>
        <w:rFonts w:ascii="Arial" w:hAnsi="Arial" w:cs="Arial"/>
        <w:sz w:val="15"/>
        <w:szCs w:val="15"/>
      </w:rPr>
      <w:t>Item</w:t>
    </w:r>
    <w:r w:rsidR="00B94CBA">
      <w:rPr>
        <w:rFonts w:ascii="Arial" w:hAnsi="Arial" w:cs="Arial"/>
        <w:sz w:val="15"/>
        <w:szCs w:val="15"/>
      </w:rPr>
      <w:t xml:space="preserve"> 1, </w:t>
    </w:r>
    <w:r w:rsidR="00337CEA">
      <w:rPr>
        <w:rFonts w:ascii="Arial" w:hAnsi="Arial" w:cs="Arial"/>
        <w:sz w:val="15"/>
        <w:szCs w:val="15"/>
      </w:rPr>
      <w:t>1A</w:t>
    </w:r>
  </w:p>
  <w:p w14:paraId="6E0311A2" w14:textId="77777777" w:rsidR="000A04A0" w:rsidRDefault="000A04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D70E" w14:textId="77777777" w:rsidR="000A04A0" w:rsidRDefault="000A04A0" w:rsidP="00B4336E">
    <w:pPr>
      <w:jc w:val="center"/>
      <w:rPr>
        <w:rFonts w:ascii="Arial" w:hAnsi="Arial"/>
        <w:sz w:val="15"/>
        <w:szCs w:val="15"/>
      </w:rPr>
    </w:pPr>
    <w:r>
      <w:rPr>
        <w:rFonts w:ascii="Arial" w:hAnsi="Arial" w:cs="Arial"/>
        <w:sz w:val="15"/>
        <w:szCs w:val="15"/>
        <w:u w:val="single"/>
      </w:rPr>
      <w:t>PART II</w:t>
    </w:r>
  </w:p>
  <w:p w14:paraId="3BBEFAE5" w14:textId="408ECDF2" w:rsidR="000A04A0" w:rsidRDefault="000A04A0" w:rsidP="00B4336E">
    <w:pPr>
      <w:jc w:val="center"/>
      <w:rPr>
        <w:rFonts w:ascii="Arial" w:hAnsi="Arial" w:cs="Arial"/>
        <w:sz w:val="15"/>
        <w:szCs w:val="15"/>
      </w:rPr>
    </w:pPr>
    <w:r>
      <w:rPr>
        <w:rFonts w:ascii="Arial" w:hAnsi="Arial" w:cs="Arial"/>
        <w:sz w:val="15"/>
        <w:szCs w:val="15"/>
      </w:rPr>
      <w:t xml:space="preserve">Item </w:t>
    </w:r>
    <w:r w:rsidR="00337CEA">
      <w:rPr>
        <w:rFonts w:ascii="Arial" w:hAnsi="Arial" w:cs="Arial"/>
        <w:sz w:val="15"/>
        <w:szCs w:val="15"/>
      </w:rPr>
      <w:t>1A</w:t>
    </w:r>
  </w:p>
  <w:p w14:paraId="28ABEF9F" w14:textId="77777777" w:rsidR="000A04A0" w:rsidRDefault="000A04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2CE0" w14:textId="2A703D28" w:rsidR="00337CEA" w:rsidRDefault="00337CEA" w:rsidP="00B4336E">
    <w:pPr>
      <w:jc w:val="center"/>
      <w:rPr>
        <w:rFonts w:ascii="Arial" w:hAnsi="Arial"/>
        <w:sz w:val="15"/>
        <w:szCs w:val="15"/>
      </w:rPr>
    </w:pPr>
    <w:r>
      <w:rPr>
        <w:rFonts w:ascii="Arial" w:hAnsi="Arial" w:cs="Arial"/>
        <w:sz w:val="15"/>
        <w:szCs w:val="15"/>
        <w:u w:val="single"/>
      </w:rPr>
      <w:t>PART II</w:t>
    </w:r>
  </w:p>
  <w:p w14:paraId="1F8B7288" w14:textId="4DFE77DF" w:rsidR="00337CEA" w:rsidRDefault="00337CEA" w:rsidP="00B4336E">
    <w:pPr>
      <w:jc w:val="center"/>
      <w:rPr>
        <w:rFonts w:ascii="Arial" w:hAnsi="Arial" w:cs="Arial"/>
        <w:sz w:val="15"/>
        <w:szCs w:val="15"/>
      </w:rPr>
    </w:pPr>
    <w:r>
      <w:rPr>
        <w:rFonts w:ascii="Arial" w:hAnsi="Arial" w:cs="Arial"/>
        <w:sz w:val="15"/>
        <w:szCs w:val="15"/>
      </w:rPr>
      <w:t>Item 2</w:t>
    </w:r>
  </w:p>
  <w:p w14:paraId="43B58746" w14:textId="77777777" w:rsidR="00337CEA" w:rsidRDefault="00337C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8E2D" w14:textId="77777777" w:rsidR="00E07E61" w:rsidRDefault="00E07E61" w:rsidP="00B4336E">
    <w:pPr>
      <w:jc w:val="center"/>
      <w:rPr>
        <w:rFonts w:ascii="Arial" w:hAnsi="Arial"/>
        <w:sz w:val="15"/>
        <w:szCs w:val="15"/>
      </w:rPr>
    </w:pPr>
    <w:r>
      <w:rPr>
        <w:rFonts w:ascii="Arial" w:hAnsi="Arial" w:cs="Arial"/>
        <w:sz w:val="15"/>
        <w:szCs w:val="15"/>
        <w:u w:val="single"/>
      </w:rPr>
      <w:t>PART II</w:t>
    </w:r>
  </w:p>
  <w:p w14:paraId="094C196F" w14:textId="7C8619E0" w:rsidR="00E07E61" w:rsidRDefault="00E07E61" w:rsidP="00B4336E">
    <w:pPr>
      <w:jc w:val="center"/>
      <w:rPr>
        <w:rFonts w:ascii="Arial" w:hAnsi="Arial" w:cs="Arial"/>
        <w:sz w:val="15"/>
        <w:szCs w:val="15"/>
      </w:rPr>
    </w:pPr>
    <w:r>
      <w:rPr>
        <w:rFonts w:ascii="Arial" w:hAnsi="Arial" w:cs="Arial"/>
        <w:sz w:val="15"/>
        <w:szCs w:val="15"/>
      </w:rPr>
      <w:t>Item 6</w:t>
    </w:r>
  </w:p>
  <w:p w14:paraId="47787CEF" w14:textId="77777777" w:rsidR="00E07E61" w:rsidRDefault="00E07E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7842" w14:textId="77777777" w:rsidR="00E07E61" w:rsidRPr="00E07E61" w:rsidRDefault="00E07E61" w:rsidP="00E07E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806C" w14:textId="77777777" w:rsidR="005B5701" w:rsidRDefault="00C96C9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5E8A7B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2"/>
    <w:multiLevelType w:val="hybridMultilevel"/>
    <w:tmpl w:val="A2F64E7C"/>
    <w:lvl w:ilvl="0" w:tplc="737E239C">
      <w:start w:val="4"/>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 w15:restartNumberingAfterBreak="0">
    <w:nsid w:val="00000004"/>
    <w:multiLevelType w:val="hybridMultilevel"/>
    <w:tmpl w:val="F08CD190"/>
    <w:lvl w:ilvl="0" w:tplc="849E0E72">
      <w:start w:val="1"/>
      <w:numFmt w:val="lowerLetter"/>
      <w:lvlText w:val="(%1)"/>
      <w:lvlJc w:val="left"/>
      <w:pPr>
        <w:tabs>
          <w:tab w:val="num" w:pos="2160"/>
        </w:tabs>
        <w:ind w:left="2160" w:hanging="720"/>
      </w:pPr>
      <w:rPr>
        <w:rFonts w:cs="Times New Roman" w:hint="eastAsia"/>
      </w:rPr>
    </w:lvl>
    <w:lvl w:ilvl="1" w:tplc="B8088B92">
      <w:start w:val="1"/>
      <w:numFmt w:val="lowerRoman"/>
      <w:lvlText w:val="(%2)"/>
      <w:lvlJc w:val="right"/>
      <w:pPr>
        <w:tabs>
          <w:tab w:val="num" w:pos="2340"/>
        </w:tabs>
        <w:ind w:left="2340" w:hanging="180"/>
      </w:pPr>
      <w:rPr>
        <w:rFonts w:cs="Times New Roman" w:hint="eastAsia"/>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 w15:restartNumberingAfterBreak="0">
    <w:nsid w:val="0000000A"/>
    <w:multiLevelType w:val="multilevel"/>
    <w:tmpl w:val="338A85D6"/>
    <w:lvl w:ilvl="0">
      <w:start w:val="9"/>
      <w:numFmt w:val="decimal"/>
      <w:lvlText w:val="%1"/>
      <w:lvlJc w:val="left"/>
      <w:pPr>
        <w:tabs>
          <w:tab w:val="num" w:pos="720"/>
        </w:tabs>
        <w:ind w:left="720" w:hanging="720"/>
      </w:pPr>
      <w:rPr>
        <w:rFonts w:cs="Times New Roman" w:hint="default"/>
      </w:rPr>
    </w:lvl>
    <w:lvl w:ilvl="1">
      <w:start w:val="16"/>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 w15:restartNumberingAfterBreak="0">
    <w:nsid w:val="02C44DE3"/>
    <w:multiLevelType w:val="hybridMultilevel"/>
    <w:tmpl w:val="F052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8241C"/>
    <w:multiLevelType w:val="hybridMultilevel"/>
    <w:tmpl w:val="956E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C1BE1"/>
    <w:multiLevelType w:val="hybridMultilevel"/>
    <w:tmpl w:val="921492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E243FBC"/>
    <w:multiLevelType w:val="hybridMultilevel"/>
    <w:tmpl w:val="926265F8"/>
    <w:lvl w:ilvl="0" w:tplc="5A0CF0C6">
      <w:start w:val="1"/>
      <w:numFmt w:val="decimal"/>
      <w:lvlText w:val="(%1)"/>
      <w:lvlJc w:val="left"/>
      <w:pPr>
        <w:ind w:left="810" w:hanging="450"/>
      </w:pPr>
      <w:rPr>
        <w:rFonts w:ascii="Arial" w:hAnsi="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25502"/>
    <w:multiLevelType w:val="hybridMultilevel"/>
    <w:tmpl w:val="E362C808"/>
    <w:lvl w:ilvl="0" w:tplc="5D9A6C88">
      <w:start w:val="1"/>
      <w:numFmt w:val="bullet"/>
      <w:lvlText w:val="•"/>
      <w:lvlJc w:val="left"/>
      <w:pPr>
        <w:tabs>
          <w:tab w:val="num" w:pos="720"/>
        </w:tabs>
        <w:ind w:left="720" w:hanging="360"/>
      </w:pPr>
      <w:rPr>
        <w:rFonts w:ascii="Arial" w:hAnsi="Arial" w:hint="default"/>
      </w:rPr>
    </w:lvl>
    <w:lvl w:ilvl="1" w:tplc="F564A0C4" w:tentative="1">
      <w:start w:val="1"/>
      <w:numFmt w:val="bullet"/>
      <w:lvlText w:val="•"/>
      <w:lvlJc w:val="left"/>
      <w:pPr>
        <w:tabs>
          <w:tab w:val="num" w:pos="1440"/>
        </w:tabs>
        <w:ind w:left="1440" w:hanging="360"/>
      </w:pPr>
      <w:rPr>
        <w:rFonts w:ascii="Arial" w:hAnsi="Arial" w:hint="default"/>
      </w:rPr>
    </w:lvl>
    <w:lvl w:ilvl="2" w:tplc="EFB82B58" w:tentative="1">
      <w:start w:val="1"/>
      <w:numFmt w:val="bullet"/>
      <w:lvlText w:val="•"/>
      <w:lvlJc w:val="left"/>
      <w:pPr>
        <w:tabs>
          <w:tab w:val="num" w:pos="2160"/>
        </w:tabs>
        <w:ind w:left="2160" w:hanging="360"/>
      </w:pPr>
      <w:rPr>
        <w:rFonts w:ascii="Arial" w:hAnsi="Arial" w:hint="default"/>
      </w:rPr>
    </w:lvl>
    <w:lvl w:ilvl="3" w:tplc="5AFE2B20" w:tentative="1">
      <w:start w:val="1"/>
      <w:numFmt w:val="bullet"/>
      <w:lvlText w:val="•"/>
      <w:lvlJc w:val="left"/>
      <w:pPr>
        <w:tabs>
          <w:tab w:val="num" w:pos="2880"/>
        </w:tabs>
        <w:ind w:left="2880" w:hanging="360"/>
      </w:pPr>
      <w:rPr>
        <w:rFonts w:ascii="Arial" w:hAnsi="Arial" w:hint="default"/>
      </w:rPr>
    </w:lvl>
    <w:lvl w:ilvl="4" w:tplc="C5246DA0" w:tentative="1">
      <w:start w:val="1"/>
      <w:numFmt w:val="bullet"/>
      <w:lvlText w:val="•"/>
      <w:lvlJc w:val="left"/>
      <w:pPr>
        <w:tabs>
          <w:tab w:val="num" w:pos="3600"/>
        </w:tabs>
        <w:ind w:left="3600" w:hanging="360"/>
      </w:pPr>
      <w:rPr>
        <w:rFonts w:ascii="Arial" w:hAnsi="Arial" w:hint="default"/>
      </w:rPr>
    </w:lvl>
    <w:lvl w:ilvl="5" w:tplc="F19A6A16" w:tentative="1">
      <w:start w:val="1"/>
      <w:numFmt w:val="bullet"/>
      <w:lvlText w:val="•"/>
      <w:lvlJc w:val="left"/>
      <w:pPr>
        <w:tabs>
          <w:tab w:val="num" w:pos="4320"/>
        </w:tabs>
        <w:ind w:left="4320" w:hanging="360"/>
      </w:pPr>
      <w:rPr>
        <w:rFonts w:ascii="Arial" w:hAnsi="Arial" w:hint="default"/>
      </w:rPr>
    </w:lvl>
    <w:lvl w:ilvl="6" w:tplc="6C86CE3A" w:tentative="1">
      <w:start w:val="1"/>
      <w:numFmt w:val="bullet"/>
      <w:lvlText w:val="•"/>
      <w:lvlJc w:val="left"/>
      <w:pPr>
        <w:tabs>
          <w:tab w:val="num" w:pos="5040"/>
        </w:tabs>
        <w:ind w:left="5040" w:hanging="360"/>
      </w:pPr>
      <w:rPr>
        <w:rFonts w:ascii="Arial" w:hAnsi="Arial" w:hint="default"/>
      </w:rPr>
    </w:lvl>
    <w:lvl w:ilvl="7" w:tplc="139229A4" w:tentative="1">
      <w:start w:val="1"/>
      <w:numFmt w:val="bullet"/>
      <w:lvlText w:val="•"/>
      <w:lvlJc w:val="left"/>
      <w:pPr>
        <w:tabs>
          <w:tab w:val="num" w:pos="5760"/>
        </w:tabs>
        <w:ind w:left="5760" w:hanging="360"/>
      </w:pPr>
      <w:rPr>
        <w:rFonts w:ascii="Arial" w:hAnsi="Arial" w:hint="default"/>
      </w:rPr>
    </w:lvl>
    <w:lvl w:ilvl="8" w:tplc="033A10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985C23"/>
    <w:multiLevelType w:val="hybridMultilevel"/>
    <w:tmpl w:val="F1A87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72BE8"/>
    <w:multiLevelType w:val="hybridMultilevel"/>
    <w:tmpl w:val="348A015C"/>
    <w:lvl w:ilvl="0" w:tplc="709C8EF2">
      <w:numFmt w:val="bullet"/>
      <w:pStyle w:val="ListBullet4"/>
      <w:lvlText w:val="•"/>
      <w:lvlJc w:val="left"/>
      <w:pPr>
        <w:ind w:left="720" w:hanging="360"/>
      </w:pPr>
      <w:rPr>
        <w:rFonts w:ascii="Arial" w:eastAsia="Times New Roman" w:hAnsi="Arial" w:cs="Arial" w:hint="default"/>
        <w:sz w:val="20"/>
      </w:rPr>
    </w:lvl>
    <w:lvl w:ilvl="1" w:tplc="76CA8426" w:tentative="1">
      <w:start w:val="1"/>
      <w:numFmt w:val="bullet"/>
      <w:lvlText w:val="o"/>
      <w:lvlJc w:val="left"/>
      <w:pPr>
        <w:ind w:left="1440" w:hanging="360"/>
      </w:pPr>
      <w:rPr>
        <w:rFonts w:ascii="Courier New" w:hAnsi="Courier New" w:cs="Courier New" w:hint="default"/>
      </w:rPr>
    </w:lvl>
    <w:lvl w:ilvl="2" w:tplc="1A06A5AE" w:tentative="1">
      <w:start w:val="1"/>
      <w:numFmt w:val="bullet"/>
      <w:lvlText w:val=""/>
      <w:lvlJc w:val="left"/>
      <w:pPr>
        <w:ind w:left="2160" w:hanging="360"/>
      </w:pPr>
      <w:rPr>
        <w:rFonts w:ascii="Wingdings" w:hAnsi="Wingdings" w:hint="default"/>
      </w:rPr>
    </w:lvl>
    <w:lvl w:ilvl="3" w:tplc="8C9A6B86" w:tentative="1">
      <w:start w:val="1"/>
      <w:numFmt w:val="bullet"/>
      <w:lvlText w:val=""/>
      <w:lvlJc w:val="left"/>
      <w:pPr>
        <w:ind w:left="2880" w:hanging="360"/>
      </w:pPr>
      <w:rPr>
        <w:rFonts w:ascii="Symbol" w:hAnsi="Symbol" w:hint="default"/>
      </w:rPr>
    </w:lvl>
    <w:lvl w:ilvl="4" w:tplc="8AEAD49C" w:tentative="1">
      <w:start w:val="1"/>
      <w:numFmt w:val="bullet"/>
      <w:lvlText w:val="o"/>
      <w:lvlJc w:val="left"/>
      <w:pPr>
        <w:ind w:left="3600" w:hanging="360"/>
      </w:pPr>
      <w:rPr>
        <w:rFonts w:ascii="Courier New" w:hAnsi="Courier New" w:cs="Courier New" w:hint="default"/>
      </w:rPr>
    </w:lvl>
    <w:lvl w:ilvl="5" w:tplc="228A8072" w:tentative="1">
      <w:start w:val="1"/>
      <w:numFmt w:val="bullet"/>
      <w:lvlText w:val=""/>
      <w:lvlJc w:val="left"/>
      <w:pPr>
        <w:ind w:left="4320" w:hanging="360"/>
      </w:pPr>
      <w:rPr>
        <w:rFonts w:ascii="Wingdings" w:hAnsi="Wingdings" w:hint="default"/>
      </w:rPr>
    </w:lvl>
    <w:lvl w:ilvl="6" w:tplc="370C546C" w:tentative="1">
      <w:start w:val="1"/>
      <w:numFmt w:val="bullet"/>
      <w:lvlText w:val=""/>
      <w:lvlJc w:val="left"/>
      <w:pPr>
        <w:ind w:left="5040" w:hanging="360"/>
      </w:pPr>
      <w:rPr>
        <w:rFonts w:ascii="Symbol" w:hAnsi="Symbol" w:hint="default"/>
      </w:rPr>
    </w:lvl>
    <w:lvl w:ilvl="7" w:tplc="0A7C852E" w:tentative="1">
      <w:start w:val="1"/>
      <w:numFmt w:val="bullet"/>
      <w:lvlText w:val="o"/>
      <w:lvlJc w:val="left"/>
      <w:pPr>
        <w:ind w:left="5760" w:hanging="360"/>
      </w:pPr>
      <w:rPr>
        <w:rFonts w:ascii="Courier New" w:hAnsi="Courier New" w:cs="Courier New" w:hint="default"/>
      </w:rPr>
    </w:lvl>
    <w:lvl w:ilvl="8" w:tplc="A91C32B6" w:tentative="1">
      <w:start w:val="1"/>
      <w:numFmt w:val="bullet"/>
      <w:lvlText w:val=""/>
      <w:lvlJc w:val="left"/>
      <w:pPr>
        <w:ind w:left="6480" w:hanging="360"/>
      </w:pPr>
      <w:rPr>
        <w:rFonts w:ascii="Wingdings" w:hAnsi="Wingdings" w:hint="default"/>
      </w:rPr>
    </w:lvl>
  </w:abstractNum>
  <w:abstractNum w:abstractNumId="12" w15:restartNumberingAfterBreak="0">
    <w:nsid w:val="17E01D2C"/>
    <w:multiLevelType w:val="hybridMultilevel"/>
    <w:tmpl w:val="E020E300"/>
    <w:lvl w:ilvl="0" w:tplc="1A1E469A">
      <w:start w:val="1"/>
      <w:numFmt w:val="decimal"/>
      <w:lvlText w:val="(%1)"/>
      <w:lvlJc w:val="left"/>
      <w:pPr>
        <w:ind w:left="855" w:hanging="495"/>
      </w:pPr>
      <w:rPr>
        <w:rFonts w:eastAsia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449B8"/>
    <w:multiLevelType w:val="multilevel"/>
    <w:tmpl w:val="994C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DE5D03"/>
    <w:multiLevelType w:val="hybridMultilevel"/>
    <w:tmpl w:val="FF5C203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5"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556BD"/>
    <w:multiLevelType w:val="hybridMultilevel"/>
    <w:tmpl w:val="44FE54D8"/>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7" w15:restartNumberingAfterBreak="0">
    <w:nsid w:val="2B627902"/>
    <w:multiLevelType w:val="multilevel"/>
    <w:tmpl w:val="4014D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B529CB"/>
    <w:multiLevelType w:val="hybridMultilevel"/>
    <w:tmpl w:val="02B29DF6"/>
    <w:lvl w:ilvl="0" w:tplc="5B5078D6">
      <w:numFmt w:val="bullet"/>
      <w:pStyle w:val="ListBullet2"/>
      <w:lvlText w:val="•"/>
      <w:lvlJc w:val="left"/>
      <w:pPr>
        <w:ind w:left="720" w:hanging="360"/>
      </w:pPr>
      <w:rPr>
        <w:rFonts w:ascii="Arial" w:eastAsia="Times New Roman" w:hAnsi="Arial" w:cs="Arial" w:hint="default"/>
        <w:sz w:val="20"/>
      </w:rPr>
    </w:lvl>
    <w:lvl w:ilvl="1" w:tplc="3ACC214A" w:tentative="1">
      <w:start w:val="1"/>
      <w:numFmt w:val="bullet"/>
      <w:lvlText w:val="o"/>
      <w:lvlJc w:val="left"/>
      <w:pPr>
        <w:ind w:left="1440" w:hanging="360"/>
      </w:pPr>
      <w:rPr>
        <w:rFonts w:ascii="Courier New" w:hAnsi="Courier New" w:cs="Courier New" w:hint="default"/>
      </w:rPr>
    </w:lvl>
    <w:lvl w:ilvl="2" w:tplc="94E24740" w:tentative="1">
      <w:start w:val="1"/>
      <w:numFmt w:val="bullet"/>
      <w:lvlText w:val=""/>
      <w:lvlJc w:val="left"/>
      <w:pPr>
        <w:ind w:left="2160" w:hanging="360"/>
      </w:pPr>
      <w:rPr>
        <w:rFonts w:ascii="Wingdings" w:hAnsi="Wingdings" w:hint="default"/>
      </w:rPr>
    </w:lvl>
    <w:lvl w:ilvl="3" w:tplc="D1B487E8" w:tentative="1">
      <w:start w:val="1"/>
      <w:numFmt w:val="bullet"/>
      <w:lvlText w:val=""/>
      <w:lvlJc w:val="left"/>
      <w:pPr>
        <w:ind w:left="2880" w:hanging="360"/>
      </w:pPr>
      <w:rPr>
        <w:rFonts w:ascii="Symbol" w:hAnsi="Symbol" w:hint="default"/>
      </w:rPr>
    </w:lvl>
    <w:lvl w:ilvl="4" w:tplc="5EBE233A" w:tentative="1">
      <w:start w:val="1"/>
      <w:numFmt w:val="bullet"/>
      <w:lvlText w:val="o"/>
      <w:lvlJc w:val="left"/>
      <w:pPr>
        <w:ind w:left="3600" w:hanging="360"/>
      </w:pPr>
      <w:rPr>
        <w:rFonts w:ascii="Courier New" w:hAnsi="Courier New" w:cs="Courier New" w:hint="default"/>
      </w:rPr>
    </w:lvl>
    <w:lvl w:ilvl="5" w:tplc="AB520B96" w:tentative="1">
      <w:start w:val="1"/>
      <w:numFmt w:val="bullet"/>
      <w:lvlText w:val=""/>
      <w:lvlJc w:val="left"/>
      <w:pPr>
        <w:ind w:left="4320" w:hanging="360"/>
      </w:pPr>
      <w:rPr>
        <w:rFonts w:ascii="Wingdings" w:hAnsi="Wingdings" w:hint="default"/>
      </w:rPr>
    </w:lvl>
    <w:lvl w:ilvl="6" w:tplc="C7F45816" w:tentative="1">
      <w:start w:val="1"/>
      <w:numFmt w:val="bullet"/>
      <w:lvlText w:val=""/>
      <w:lvlJc w:val="left"/>
      <w:pPr>
        <w:ind w:left="5040" w:hanging="360"/>
      </w:pPr>
      <w:rPr>
        <w:rFonts w:ascii="Symbol" w:hAnsi="Symbol" w:hint="default"/>
      </w:rPr>
    </w:lvl>
    <w:lvl w:ilvl="7" w:tplc="D08C1B94" w:tentative="1">
      <w:start w:val="1"/>
      <w:numFmt w:val="bullet"/>
      <w:lvlText w:val="o"/>
      <w:lvlJc w:val="left"/>
      <w:pPr>
        <w:ind w:left="5760" w:hanging="360"/>
      </w:pPr>
      <w:rPr>
        <w:rFonts w:ascii="Courier New" w:hAnsi="Courier New" w:cs="Courier New" w:hint="default"/>
      </w:rPr>
    </w:lvl>
    <w:lvl w:ilvl="8" w:tplc="42FE6AFC" w:tentative="1">
      <w:start w:val="1"/>
      <w:numFmt w:val="bullet"/>
      <w:lvlText w:val=""/>
      <w:lvlJc w:val="left"/>
      <w:pPr>
        <w:ind w:left="6480" w:hanging="360"/>
      </w:pPr>
      <w:rPr>
        <w:rFonts w:ascii="Wingdings" w:hAnsi="Wingdings" w:hint="default"/>
      </w:rPr>
    </w:lvl>
  </w:abstractNum>
  <w:abstractNum w:abstractNumId="19" w15:restartNumberingAfterBreak="0">
    <w:nsid w:val="2E570938"/>
    <w:multiLevelType w:val="hybridMultilevel"/>
    <w:tmpl w:val="B92A0F62"/>
    <w:lvl w:ilvl="0" w:tplc="7542C1BA">
      <w:start w:val="1"/>
      <w:numFmt w:val="bullet"/>
      <w:lvlText w:val="•"/>
      <w:lvlJc w:val="left"/>
      <w:pPr>
        <w:tabs>
          <w:tab w:val="num" w:pos="720"/>
        </w:tabs>
        <w:ind w:left="720" w:hanging="360"/>
      </w:pPr>
      <w:rPr>
        <w:rFonts w:ascii="Arial" w:hAnsi="Arial" w:hint="default"/>
      </w:rPr>
    </w:lvl>
    <w:lvl w:ilvl="1" w:tplc="877AE5F4" w:tentative="1">
      <w:start w:val="1"/>
      <w:numFmt w:val="bullet"/>
      <w:lvlText w:val="•"/>
      <w:lvlJc w:val="left"/>
      <w:pPr>
        <w:tabs>
          <w:tab w:val="num" w:pos="1440"/>
        </w:tabs>
        <w:ind w:left="1440" w:hanging="360"/>
      </w:pPr>
      <w:rPr>
        <w:rFonts w:ascii="Arial" w:hAnsi="Arial" w:hint="default"/>
      </w:rPr>
    </w:lvl>
    <w:lvl w:ilvl="2" w:tplc="690ECA82" w:tentative="1">
      <w:start w:val="1"/>
      <w:numFmt w:val="bullet"/>
      <w:lvlText w:val="•"/>
      <w:lvlJc w:val="left"/>
      <w:pPr>
        <w:tabs>
          <w:tab w:val="num" w:pos="2160"/>
        </w:tabs>
        <w:ind w:left="2160" w:hanging="360"/>
      </w:pPr>
      <w:rPr>
        <w:rFonts w:ascii="Arial" w:hAnsi="Arial" w:hint="default"/>
      </w:rPr>
    </w:lvl>
    <w:lvl w:ilvl="3" w:tplc="7026BE74" w:tentative="1">
      <w:start w:val="1"/>
      <w:numFmt w:val="bullet"/>
      <w:lvlText w:val="•"/>
      <w:lvlJc w:val="left"/>
      <w:pPr>
        <w:tabs>
          <w:tab w:val="num" w:pos="2880"/>
        </w:tabs>
        <w:ind w:left="2880" w:hanging="360"/>
      </w:pPr>
      <w:rPr>
        <w:rFonts w:ascii="Arial" w:hAnsi="Arial" w:hint="default"/>
      </w:rPr>
    </w:lvl>
    <w:lvl w:ilvl="4" w:tplc="0388D6A8" w:tentative="1">
      <w:start w:val="1"/>
      <w:numFmt w:val="bullet"/>
      <w:lvlText w:val="•"/>
      <w:lvlJc w:val="left"/>
      <w:pPr>
        <w:tabs>
          <w:tab w:val="num" w:pos="3600"/>
        </w:tabs>
        <w:ind w:left="3600" w:hanging="360"/>
      </w:pPr>
      <w:rPr>
        <w:rFonts w:ascii="Arial" w:hAnsi="Arial" w:hint="default"/>
      </w:rPr>
    </w:lvl>
    <w:lvl w:ilvl="5" w:tplc="72187DFC" w:tentative="1">
      <w:start w:val="1"/>
      <w:numFmt w:val="bullet"/>
      <w:lvlText w:val="•"/>
      <w:lvlJc w:val="left"/>
      <w:pPr>
        <w:tabs>
          <w:tab w:val="num" w:pos="4320"/>
        </w:tabs>
        <w:ind w:left="4320" w:hanging="360"/>
      </w:pPr>
      <w:rPr>
        <w:rFonts w:ascii="Arial" w:hAnsi="Arial" w:hint="default"/>
      </w:rPr>
    </w:lvl>
    <w:lvl w:ilvl="6" w:tplc="C50AB320" w:tentative="1">
      <w:start w:val="1"/>
      <w:numFmt w:val="bullet"/>
      <w:lvlText w:val="•"/>
      <w:lvlJc w:val="left"/>
      <w:pPr>
        <w:tabs>
          <w:tab w:val="num" w:pos="5040"/>
        </w:tabs>
        <w:ind w:left="5040" w:hanging="360"/>
      </w:pPr>
      <w:rPr>
        <w:rFonts w:ascii="Arial" w:hAnsi="Arial" w:hint="default"/>
      </w:rPr>
    </w:lvl>
    <w:lvl w:ilvl="7" w:tplc="4B0C743C" w:tentative="1">
      <w:start w:val="1"/>
      <w:numFmt w:val="bullet"/>
      <w:lvlText w:val="•"/>
      <w:lvlJc w:val="left"/>
      <w:pPr>
        <w:tabs>
          <w:tab w:val="num" w:pos="5760"/>
        </w:tabs>
        <w:ind w:left="5760" w:hanging="360"/>
      </w:pPr>
      <w:rPr>
        <w:rFonts w:ascii="Arial" w:hAnsi="Arial" w:hint="default"/>
      </w:rPr>
    </w:lvl>
    <w:lvl w:ilvl="8" w:tplc="ADECC7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403C1"/>
    <w:multiLevelType w:val="hybridMultilevel"/>
    <w:tmpl w:val="67B8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23" w15:restartNumberingAfterBreak="0">
    <w:nsid w:val="36581E02"/>
    <w:multiLevelType w:val="hybridMultilevel"/>
    <w:tmpl w:val="030C4512"/>
    <w:lvl w:ilvl="0" w:tplc="58760D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D8673B8"/>
    <w:multiLevelType w:val="hybridMultilevel"/>
    <w:tmpl w:val="5CB648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B4CE7"/>
    <w:multiLevelType w:val="hybridMultilevel"/>
    <w:tmpl w:val="06509798"/>
    <w:lvl w:ilvl="0" w:tplc="67581E2A">
      <w:start w:val="2"/>
      <w:numFmt w:val="lowerLetter"/>
      <w:lvlText w:val="(%1)"/>
      <w:lvlJc w:val="left"/>
      <w:pPr>
        <w:ind w:left="494" w:hanging="495"/>
      </w:pPr>
      <w:rPr>
        <w:rFonts w:cs="Arial"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E6815"/>
    <w:multiLevelType w:val="hybridMultilevel"/>
    <w:tmpl w:val="04A209EC"/>
    <w:lvl w:ilvl="0" w:tplc="49AA8F26">
      <w:numFmt w:val="bullet"/>
      <w:lvlText w:val="•"/>
      <w:lvlJc w:val="left"/>
      <w:pPr>
        <w:ind w:left="972" w:hanging="360"/>
      </w:pPr>
      <w:rPr>
        <w:rFonts w:ascii="Arial" w:eastAsia="Times New Roman" w:hAnsi="Arial" w:cs="Arial" w:hint="default"/>
        <w:sz w:val="20"/>
      </w:rPr>
    </w:lvl>
    <w:lvl w:ilvl="1" w:tplc="333CEE84" w:tentative="1">
      <w:start w:val="1"/>
      <w:numFmt w:val="bullet"/>
      <w:lvlText w:val="o"/>
      <w:lvlJc w:val="left"/>
      <w:pPr>
        <w:ind w:left="1692" w:hanging="360"/>
      </w:pPr>
      <w:rPr>
        <w:rFonts w:ascii="Courier New" w:hAnsi="Courier New" w:cs="Courier New" w:hint="default"/>
      </w:rPr>
    </w:lvl>
    <w:lvl w:ilvl="2" w:tplc="01DE1C88" w:tentative="1">
      <w:start w:val="1"/>
      <w:numFmt w:val="bullet"/>
      <w:lvlText w:val=""/>
      <w:lvlJc w:val="left"/>
      <w:pPr>
        <w:ind w:left="2412" w:hanging="360"/>
      </w:pPr>
      <w:rPr>
        <w:rFonts w:ascii="Wingdings" w:hAnsi="Wingdings" w:hint="default"/>
      </w:rPr>
    </w:lvl>
    <w:lvl w:ilvl="3" w:tplc="13F88B78" w:tentative="1">
      <w:start w:val="1"/>
      <w:numFmt w:val="bullet"/>
      <w:lvlText w:val=""/>
      <w:lvlJc w:val="left"/>
      <w:pPr>
        <w:ind w:left="3132" w:hanging="360"/>
      </w:pPr>
      <w:rPr>
        <w:rFonts w:ascii="Symbol" w:hAnsi="Symbol" w:hint="default"/>
      </w:rPr>
    </w:lvl>
    <w:lvl w:ilvl="4" w:tplc="218E9A66" w:tentative="1">
      <w:start w:val="1"/>
      <w:numFmt w:val="bullet"/>
      <w:lvlText w:val="o"/>
      <w:lvlJc w:val="left"/>
      <w:pPr>
        <w:ind w:left="3852" w:hanging="360"/>
      </w:pPr>
      <w:rPr>
        <w:rFonts w:ascii="Courier New" w:hAnsi="Courier New" w:cs="Courier New" w:hint="default"/>
      </w:rPr>
    </w:lvl>
    <w:lvl w:ilvl="5" w:tplc="D95E73FC" w:tentative="1">
      <w:start w:val="1"/>
      <w:numFmt w:val="bullet"/>
      <w:lvlText w:val=""/>
      <w:lvlJc w:val="left"/>
      <w:pPr>
        <w:ind w:left="4572" w:hanging="360"/>
      </w:pPr>
      <w:rPr>
        <w:rFonts w:ascii="Wingdings" w:hAnsi="Wingdings" w:hint="default"/>
      </w:rPr>
    </w:lvl>
    <w:lvl w:ilvl="6" w:tplc="2FE6CF98" w:tentative="1">
      <w:start w:val="1"/>
      <w:numFmt w:val="bullet"/>
      <w:lvlText w:val=""/>
      <w:lvlJc w:val="left"/>
      <w:pPr>
        <w:ind w:left="5292" w:hanging="360"/>
      </w:pPr>
      <w:rPr>
        <w:rFonts w:ascii="Symbol" w:hAnsi="Symbol" w:hint="default"/>
      </w:rPr>
    </w:lvl>
    <w:lvl w:ilvl="7" w:tplc="AB542E2E" w:tentative="1">
      <w:start w:val="1"/>
      <w:numFmt w:val="bullet"/>
      <w:lvlText w:val="o"/>
      <w:lvlJc w:val="left"/>
      <w:pPr>
        <w:ind w:left="6012" w:hanging="360"/>
      </w:pPr>
      <w:rPr>
        <w:rFonts w:ascii="Courier New" w:hAnsi="Courier New" w:cs="Courier New" w:hint="default"/>
      </w:rPr>
    </w:lvl>
    <w:lvl w:ilvl="8" w:tplc="FC7A5916" w:tentative="1">
      <w:start w:val="1"/>
      <w:numFmt w:val="bullet"/>
      <w:lvlText w:val=""/>
      <w:lvlJc w:val="left"/>
      <w:pPr>
        <w:ind w:left="6732" w:hanging="360"/>
      </w:pPr>
      <w:rPr>
        <w:rFonts w:ascii="Wingdings" w:hAnsi="Wingdings" w:hint="default"/>
      </w:rPr>
    </w:lvl>
  </w:abstractNum>
  <w:abstractNum w:abstractNumId="27" w15:restartNumberingAfterBreak="0">
    <w:nsid w:val="45396209"/>
    <w:multiLevelType w:val="hybridMultilevel"/>
    <w:tmpl w:val="67CED5D8"/>
    <w:lvl w:ilvl="0" w:tplc="BCE2B7FA">
      <w:numFmt w:val="bullet"/>
      <w:pStyle w:val="ListBullet3"/>
      <w:lvlText w:val="•"/>
      <w:lvlJc w:val="left"/>
      <w:pPr>
        <w:ind w:left="720" w:hanging="360"/>
      </w:pPr>
      <w:rPr>
        <w:rFonts w:ascii="Arial" w:eastAsia="Times New Roman" w:hAnsi="Arial" w:cs="Arial" w:hint="default"/>
        <w:sz w:val="20"/>
      </w:rPr>
    </w:lvl>
    <w:lvl w:ilvl="1" w:tplc="725A7D28" w:tentative="1">
      <w:start w:val="1"/>
      <w:numFmt w:val="bullet"/>
      <w:lvlText w:val="o"/>
      <w:lvlJc w:val="left"/>
      <w:pPr>
        <w:ind w:left="1440" w:hanging="360"/>
      </w:pPr>
      <w:rPr>
        <w:rFonts w:ascii="Courier New" w:hAnsi="Courier New" w:cs="Courier New" w:hint="default"/>
      </w:rPr>
    </w:lvl>
    <w:lvl w:ilvl="2" w:tplc="E1BC8190" w:tentative="1">
      <w:start w:val="1"/>
      <w:numFmt w:val="bullet"/>
      <w:lvlText w:val=""/>
      <w:lvlJc w:val="left"/>
      <w:pPr>
        <w:ind w:left="2160" w:hanging="360"/>
      </w:pPr>
      <w:rPr>
        <w:rFonts w:ascii="Wingdings" w:hAnsi="Wingdings" w:hint="default"/>
      </w:rPr>
    </w:lvl>
    <w:lvl w:ilvl="3" w:tplc="D988F128" w:tentative="1">
      <w:start w:val="1"/>
      <w:numFmt w:val="bullet"/>
      <w:lvlText w:val=""/>
      <w:lvlJc w:val="left"/>
      <w:pPr>
        <w:ind w:left="2880" w:hanging="360"/>
      </w:pPr>
      <w:rPr>
        <w:rFonts w:ascii="Symbol" w:hAnsi="Symbol" w:hint="default"/>
      </w:rPr>
    </w:lvl>
    <w:lvl w:ilvl="4" w:tplc="5100E372" w:tentative="1">
      <w:start w:val="1"/>
      <w:numFmt w:val="bullet"/>
      <w:lvlText w:val="o"/>
      <w:lvlJc w:val="left"/>
      <w:pPr>
        <w:ind w:left="3600" w:hanging="360"/>
      </w:pPr>
      <w:rPr>
        <w:rFonts w:ascii="Courier New" w:hAnsi="Courier New" w:cs="Courier New" w:hint="default"/>
      </w:rPr>
    </w:lvl>
    <w:lvl w:ilvl="5" w:tplc="2FE24272" w:tentative="1">
      <w:start w:val="1"/>
      <w:numFmt w:val="bullet"/>
      <w:lvlText w:val=""/>
      <w:lvlJc w:val="left"/>
      <w:pPr>
        <w:ind w:left="4320" w:hanging="360"/>
      </w:pPr>
      <w:rPr>
        <w:rFonts w:ascii="Wingdings" w:hAnsi="Wingdings" w:hint="default"/>
      </w:rPr>
    </w:lvl>
    <w:lvl w:ilvl="6" w:tplc="8BDE6BA2" w:tentative="1">
      <w:start w:val="1"/>
      <w:numFmt w:val="bullet"/>
      <w:lvlText w:val=""/>
      <w:lvlJc w:val="left"/>
      <w:pPr>
        <w:ind w:left="5040" w:hanging="360"/>
      </w:pPr>
      <w:rPr>
        <w:rFonts w:ascii="Symbol" w:hAnsi="Symbol" w:hint="default"/>
      </w:rPr>
    </w:lvl>
    <w:lvl w:ilvl="7" w:tplc="AF6C7706" w:tentative="1">
      <w:start w:val="1"/>
      <w:numFmt w:val="bullet"/>
      <w:lvlText w:val="o"/>
      <w:lvlJc w:val="left"/>
      <w:pPr>
        <w:ind w:left="5760" w:hanging="360"/>
      </w:pPr>
      <w:rPr>
        <w:rFonts w:ascii="Courier New" w:hAnsi="Courier New" w:cs="Courier New" w:hint="default"/>
      </w:rPr>
    </w:lvl>
    <w:lvl w:ilvl="8" w:tplc="859C4DD8" w:tentative="1">
      <w:start w:val="1"/>
      <w:numFmt w:val="bullet"/>
      <w:lvlText w:val=""/>
      <w:lvlJc w:val="left"/>
      <w:pPr>
        <w:ind w:left="6480" w:hanging="360"/>
      </w:pPr>
      <w:rPr>
        <w:rFonts w:ascii="Wingdings" w:hAnsi="Wingdings" w:hint="default"/>
      </w:rPr>
    </w:lvl>
  </w:abstractNum>
  <w:abstractNum w:abstractNumId="28" w15:restartNumberingAfterBreak="0">
    <w:nsid w:val="47DC7704"/>
    <w:multiLevelType w:val="hybridMultilevel"/>
    <w:tmpl w:val="539CF1A4"/>
    <w:lvl w:ilvl="0" w:tplc="DE0AC038">
      <w:start w:val="1"/>
      <w:numFmt w:val="lowerLetter"/>
      <w:lvlText w:val="(%1)"/>
      <w:lvlJc w:val="left"/>
      <w:pPr>
        <w:ind w:left="2880" w:hanging="1440"/>
      </w:pPr>
      <w:rPr>
        <w:rFonts w:cs="Times New Roman" w:hint="eastAsia"/>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9"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21B62"/>
    <w:multiLevelType w:val="hybridMultilevel"/>
    <w:tmpl w:val="28EC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45F5A"/>
    <w:multiLevelType w:val="hybridMultilevel"/>
    <w:tmpl w:val="2974C1A4"/>
    <w:lvl w:ilvl="0" w:tplc="D4008676">
      <w:numFmt w:val="bullet"/>
      <w:lvlText w:val="•"/>
      <w:lvlJc w:val="left"/>
      <w:pPr>
        <w:ind w:left="990"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33" w15:restartNumberingAfterBreak="0">
    <w:nsid w:val="583954EC"/>
    <w:multiLevelType w:val="hybridMultilevel"/>
    <w:tmpl w:val="EAC07662"/>
    <w:lvl w:ilvl="0" w:tplc="C61E0520">
      <w:start w:val="1"/>
      <w:numFmt w:val="decimal"/>
      <w:lvlText w:val="(%1)"/>
      <w:lvlJc w:val="left"/>
      <w:pPr>
        <w:ind w:left="1215" w:hanging="495"/>
      </w:pPr>
      <w:rPr>
        <w:rFonts w:eastAsiaTheme="minorHAns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823C40"/>
    <w:multiLevelType w:val="hybridMultilevel"/>
    <w:tmpl w:val="64487F0E"/>
    <w:lvl w:ilvl="0" w:tplc="5BAA1B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A775C"/>
    <w:multiLevelType w:val="hybridMultilevel"/>
    <w:tmpl w:val="9FE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633B15"/>
    <w:multiLevelType w:val="hybridMultilevel"/>
    <w:tmpl w:val="FC0A9FE4"/>
    <w:lvl w:ilvl="0" w:tplc="F4C25B34">
      <w:numFmt w:val="bullet"/>
      <w:pStyle w:val="ListNumber2"/>
      <w:lvlText w:val="•"/>
      <w:lvlJc w:val="left"/>
      <w:pPr>
        <w:ind w:left="972" w:hanging="360"/>
      </w:pPr>
      <w:rPr>
        <w:rFonts w:ascii="Arial" w:eastAsia="Times New Roman" w:hAnsi="Arial" w:cs="Arial" w:hint="default"/>
        <w:sz w:val="20"/>
      </w:rPr>
    </w:lvl>
    <w:lvl w:ilvl="1" w:tplc="61D6C27C" w:tentative="1">
      <w:start w:val="1"/>
      <w:numFmt w:val="bullet"/>
      <w:lvlText w:val="o"/>
      <w:lvlJc w:val="left"/>
      <w:pPr>
        <w:ind w:left="1692" w:hanging="360"/>
      </w:pPr>
      <w:rPr>
        <w:rFonts w:ascii="Courier New" w:hAnsi="Courier New" w:cs="Courier New" w:hint="default"/>
      </w:rPr>
    </w:lvl>
    <w:lvl w:ilvl="2" w:tplc="C7800BDA" w:tentative="1">
      <w:start w:val="1"/>
      <w:numFmt w:val="bullet"/>
      <w:lvlText w:val=""/>
      <w:lvlJc w:val="left"/>
      <w:pPr>
        <w:ind w:left="2412" w:hanging="360"/>
      </w:pPr>
      <w:rPr>
        <w:rFonts w:ascii="Wingdings" w:hAnsi="Wingdings" w:hint="default"/>
      </w:rPr>
    </w:lvl>
    <w:lvl w:ilvl="3" w:tplc="E49251DC" w:tentative="1">
      <w:start w:val="1"/>
      <w:numFmt w:val="bullet"/>
      <w:lvlText w:val=""/>
      <w:lvlJc w:val="left"/>
      <w:pPr>
        <w:ind w:left="3132" w:hanging="360"/>
      </w:pPr>
      <w:rPr>
        <w:rFonts w:ascii="Symbol" w:hAnsi="Symbol" w:hint="default"/>
      </w:rPr>
    </w:lvl>
    <w:lvl w:ilvl="4" w:tplc="CF64BF7C" w:tentative="1">
      <w:start w:val="1"/>
      <w:numFmt w:val="bullet"/>
      <w:lvlText w:val="o"/>
      <w:lvlJc w:val="left"/>
      <w:pPr>
        <w:ind w:left="3852" w:hanging="360"/>
      </w:pPr>
      <w:rPr>
        <w:rFonts w:ascii="Courier New" w:hAnsi="Courier New" w:cs="Courier New" w:hint="default"/>
      </w:rPr>
    </w:lvl>
    <w:lvl w:ilvl="5" w:tplc="8D4C4992" w:tentative="1">
      <w:start w:val="1"/>
      <w:numFmt w:val="bullet"/>
      <w:lvlText w:val=""/>
      <w:lvlJc w:val="left"/>
      <w:pPr>
        <w:ind w:left="4572" w:hanging="360"/>
      </w:pPr>
      <w:rPr>
        <w:rFonts w:ascii="Wingdings" w:hAnsi="Wingdings" w:hint="default"/>
      </w:rPr>
    </w:lvl>
    <w:lvl w:ilvl="6" w:tplc="D8E68B8E" w:tentative="1">
      <w:start w:val="1"/>
      <w:numFmt w:val="bullet"/>
      <w:lvlText w:val=""/>
      <w:lvlJc w:val="left"/>
      <w:pPr>
        <w:ind w:left="5292" w:hanging="360"/>
      </w:pPr>
      <w:rPr>
        <w:rFonts w:ascii="Symbol" w:hAnsi="Symbol" w:hint="default"/>
      </w:rPr>
    </w:lvl>
    <w:lvl w:ilvl="7" w:tplc="369C4A24" w:tentative="1">
      <w:start w:val="1"/>
      <w:numFmt w:val="bullet"/>
      <w:lvlText w:val="o"/>
      <w:lvlJc w:val="left"/>
      <w:pPr>
        <w:ind w:left="6012" w:hanging="360"/>
      </w:pPr>
      <w:rPr>
        <w:rFonts w:ascii="Courier New" w:hAnsi="Courier New" w:cs="Courier New" w:hint="default"/>
      </w:rPr>
    </w:lvl>
    <w:lvl w:ilvl="8" w:tplc="AB6CFF1A" w:tentative="1">
      <w:start w:val="1"/>
      <w:numFmt w:val="bullet"/>
      <w:lvlText w:val=""/>
      <w:lvlJc w:val="left"/>
      <w:pPr>
        <w:ind w:left="6732" w:hanging="360"/>
      </w:pPr>
      <w:rPr>
        <w:rFonts w:ascii="Wingdings" w:hAnsi="Wingdings" w:hint="default"/>
      </w:rPr>
    </w:lvl>
  </w:abstractNum>
  <w:abstractNum w:abstractNumId="37" w15:restartNumberingAfterBreak="0">
    <w:nsid w:val="681071F5"/>
    <w:multiLevelType w:val="hybridMultilevel"/>
    <w:tmpl w:val="3ACC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0787D"/>
    <w:multiLevelType w:val="hybridMultilevel"/>
    <w:tmpl w:val="5A84E986"/>
    <w:lvl w:ilvl="0" w:tplc="3D72B8BA">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B4B83"/>
    <w:multiLevelType w:val="hybridMultilevel"/>
    <w:tmpl w:val="1520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DC4F15"/>
    <w:multiLevelType w:val="hybridMultilevel"/>
    <w:tmpl w:val="1180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A46DF"/>
    <w:multiLevelType w:val="hybridMultilevel"/>
    <w:tmpl w:val="F1109874"/>
    <w:lvl w:ilvl="0" w:tplc="005AFC92">
      <w:numFmt w:val="bullet"/>
      <w:pStyle w:val="ListNumber"/>
      <w:lvlText w:val="•"/>
      <w:lvlJc w:val="left"/>
      <w:pPr>
        <w:ind w:left="972" w:hanging="360"/>
      </w:pPr>
      <w:rPr>
        <w:rFonts w:ascii="Arial" w:eastAsia="Times New Roman" w:hAnsi="Arial" w:cs="Arial" w:hint="default"/>
        <w:sz w:val="20"/>
        <w:szCs w:val="20"/>
      </w:rPr>
    </w:lvl>
    <w:lvl w:ilvl="1" w:tplc="FA12474C" w:tentative="1">
      <w:start w:val="1"/>
      <w:numFmt w:val="bullet"/>
      <w:lvlText w:val="o"/>
      <w:lvlJc w:val="left"/>
      <w:pPr>
        <w:ind w:left="1692" w:hanging="360"/>
      </w:pPr>
      <w:rPr>
        <w:rFonts w:ascii="Courier New" w:hAnsi="Courier New" w:cs="Courier New" w:hint="default"/>
      </w:rPr>
    </w:lvl>
    <w:lvl w:ilvl="2" w:tplc="9CB67784" w:tentative="1">
      <w:start w:val="1"/>
      <w:numFmt w:val="bullet"/>
      <w:lvlText w:val=""/>
      <w:lvlJc w:val="left"/>
      <w:pPr>
        <w:ind w:left="2412" w:hanging="360"/>
      </w:pPr>
      <w:rPr>
        <w:rFonts w:ascii="Wingdings" w:hAnsi="Wingdings" w:hint="default"/>
      </w:rPr>
    </w:lvl>
    <w:lvl w:ilvl="3" w:tplc="7DAEF2DE" w:tentative="1">
      <w:start w:val="1"/>
      <w:numFmt w:val="bullet"/>
      <w:lvlText w:val=""/>
      <w:lvlJc w:val="left"/>
      <w:pPr>
        <w:ind w:left="3132" w:hanging="360"/>
      </w:pPr>
      <w:rPr>
        <w:rFonts w:ascii="Symbol" w:hAnsi="Symbol" w:hint="default"/>
      </w:rPr>
    </w:lvl>
    <w:lvl w:ilvl="4" w:tplc="EC5C0B26" w:tentative="1">
      <w:start w:val="1"/>
      <w:numFmt w:val="bullet"/>
      <w:lvlText w:val="o"/>
      <w:lvlJc w:val="left"/>
      <w:pPr>
        <w:ind w:left="3852" w:hanging="360"/>
      </w:pPr>
      <w:rPr>
        <w:rFonts w:ascii="Courier New" w:hAnsi="Courier New" w:cs="Courier New" w:hint="default"/>
      </w:rPr>
    </w:lvl>
    <w:lvl w:ilvl="5" w:tplc="0CE6296E" w:tentative="1">
      <w:start w:val="1"/>
      <w:numFmt w:val="bullet"/>
      <w:lvlText w:val=""/>
      <w:lvlJc w:val="left"/>
      <w:pPr>
        <w:ind w:left="4572" w:hanging="360"/>
      </w:pPr>
      <w:rPr>
        <w:rFonts w:ascii="Wingdings" w:hAnsi="Wingdings" w:hint="default"/>
      </w:rPr>
    </w:lvl>
    <w:lvl w:ilvl="6" w:tplc="DAC8DAD8" w:tentative="1">
      <w:start w:val="1"/>
      <w:numFmt w:val="bullet"/>
      <w:lvlText w:val=""/>
      <w:lvlJc w:val="left"/>
      <w:pPr>
        <w:ind w:left="5292" w:hanging="360"/>
      </w:pPr>
      <w:rPr>
        <w:rFonts w:ascii="Symbol" w:hAnsi="Symbol" w:hint="default"/>
      </w:rPr>
    </w:lvl>
    <w:lvl w:ilvl="7" w:tplc="21CA9008" w:tentative="1">
      <w:start w:val="1"/>
      <w:numFmt w:val="bullet"/>
      <w:lvlText w:val="o"/>
      <w:lvlJc w:val="left"/>
      <w:pPr>
        <w:ind w:left="6012" w:hanging="360"/>
      </w:pPr>
      <w:rPr>
        <w:rFonts w:ascii="Courier New" w:hAnsi="Courier New" w:cs="Courier New" w:hint="default"/>
      </w:rPr>
    </w:lvl>
    <w:lvl w:ilvl="8" w:tplc="21809092" w:tentative="1">
      <w:start w:val="1"/>
      <w:numFmt w:val="bullet"/>
      <w:lvlText w:val=""/>
      <w:lvlJc w:val="left"/>
      <w:pPr>
        <w:ind w:left="6732" w:hanging="360"/>
      </w:pPr>
      <w:rPr>
        <w:rFonts w:ascii="Wingdings" w:hAnsi="Wingdings" w:hint="default"/>
      </w:rPr>
    </w:lvl>
  </w:abstractNum>
  <w:num w:numId="1">
    <w:abstractNumId w:val="26"/>
  </w:num>
  <w:num w:numId="2">
    <w:abstractNumId w:val="18"/>
  </w:num>
  <w:num w:numId="3">
    <w:abstractNumId w:val="27"/>
  </w:num>
  <w:num w:numId="4">
    <w:abstractNumId w:val="11"/>
  </w:num>
  <w:num w:numId="5">
    <w:abstractNumId w:val="42"/>
  </w:num>
  <w:num w:numId="6">
    <w:abstractNumId w:val="36"/>
  </w:num>
  <w:num w:numId="7">
    <w:abstractNumId w:val="35"/>
  </w:num>
  <w:num w:numId="8">
    <w:abstractNumId w:val="32"/>
  </w:num>
  <w:num w:numId="9">
    <w:abstractNumId w:val="1"/>
  </w:num>
  <w:num w:numId="10">
    <w:abstractNumId w:val="2"/>
  </w:num>
  <w:num w:numId="11">
    <w:abstractNumId w:val="3"/>
  </w:num>
  <w:num w:numId="12">
    <w:abstractNumId w:val="28"/>
    <w:lvlOverride w:ilvl="0">
      <w:lvl w:ilvl="0" w:tplc="DE0AC038">
        <w:start w:val="1"/>
        <w:numFmt w:val="lowerLetter"/>
        <w:lvlText w:val="(%1)"/>
        <w:lvlJc w:val="left"/>
        <w:pPr>
          <w:ind w:left="2880" w:hanging="1440"/>
        </w:pPr>
        <w:rPr>
          <w:rFonts w:cs="Times New Roman" w:hint="eastAsia"/>
          <w:color w:val="auto"/>
          <w:u w:val="none"/>
        </w:rPr>
      </w:lvl>
    </w:lvlOverride>
    <w:lvlOverride w:ilvl="1">
      <w:lvl w:ilvl="1" w:tplc="04090019">
        <w:start w:val="1"/>
        <w:numFmt w:val="lowerLetter"/>
        <w:lvlText w:val="%2."/>
        <w:lvlJc w:val="left"/>
        <w:pPr>
          <w:ind w:left="2520" w:hanging="360"/>
        </w:pPr>
        <w:rPr>
          <w:rFonts w:cs="Times New Roman"/>
          <w:color w:val="0000FF"/>
          <w:u w:val="double"/>
        </w:rPr>
      </w:lvl>
    </w:lvlOverride>
    <w:lvlOverride w:ilvl="2">
      <w:lvl w:ilvl="2" w:tplc="0409001B">
        <w:start w:val="1"/>
        <w:numFmt w:val="lowerRoman"/>
        <w:lvlText w:val="%3."/>
        <w:lvlJc w:val="right"/>
        <w:pPr>
          <w:ind w:left="3240" w:hanging="180"/>
        </w:pPr>
        <w:rPr>
          <w:rFonts w:cs="Times New Roman"/>
          <w:color w:val="0000FF"/>
          <w:u w:val="double"/>
        </w:rPr>
      </w:lvl>
    </w:lvlOverride>
    <w:lvlOverride w:ilvl="3">
      <w:lvl w:ilvl="3" w:tplc="0409000F">
        <w:start w:val="1"/>
        <w:numFmt w:val="decimal"/>
        <w:lvlText w:val="%4."/>
        <w:lvlJc w:val="left"/>
        <w:pPr>
          <w:ind w:left="3960" w:hanging="360"/>
        </w:pPr>
        <w:rPr>
          <w:rFonts w:cs="Times New Roman"/>
          <w:color w:val="0000FF"/>
          <w:u w:val="double"/>
        </w:rPr>
      </w:lvl>
    </w:lvlOverride>
    <w:lvlOverride w:ilvl="4">
      <w:lvl w:ilvl="4" w:tplc="04090019">
        <w:start w:val="1"/>
        <w:numFmt w:val="lowerLetter"/>
        <w:lvlText w:val="%5."/>
        <w:lvlJc w:val="left"/>
        <w:pPr>
          <w:ind w:left="4680" w:hanging="360"/>
        </w:pPr>
        <w:rPr>
          <w:rFonts w:cs="Times New Roman"/>
          <w:color w:val="0000FF"/>
          <w:u w:val="double"/>
        </w:rPr>
      </w:lvl>
    </w:lvlOverride>
    <w:lvlOverride w:ilvl="5">
      <w:lvl w:ilvl="5" w:tplc="0409001B">
        <w:start w:val="1"/>
        <w:numFmt w:val="lowerRoman"/>
        <w:lvlText w:val="%6."/>
        <w:lvlJc w:val="right"/>
        <w:pPr>
          <w:ind w:left="5400" w:hanging="180"/>
        </w:pPr>
        <w:rPr>
          <w:rFonts w:cs="Times New Roman"/>
          <w:color w:val="0000FF"/>
          <w:u w:val="double"/>
        </w:rPr>
      </w:lvl>
    </w:lvlOverride>
    <w:lvlOverride w:ilvl="6">
      <w:lvl w:ilvl="6" w:tplc="0409000F">
        <w:start w:val="1"/>
        <w:numFmt w:val="decimal"/>
        <w:lvlText w:val="%7."/>
        <w:lvlJc w:val="left"/>
        <w:pPr>
          <w:ind w:left="6120" w:hanging="360"/>
        </w:pPr>
        <w:rPr>
          <w:rFonts w:cs="Times New Roman"/>
          <w:color w:val="0000FF"/>
          <w:u w:val="double"/>
        </w:rPr>
      </w:lvl>
    </w:lvlOverride>
    <w:lvlOverride w:ilvl="7">
      <w:lvl w:ilvl="7" w:tplc="04090019">
        <w:start w:val="1"/>
        <w:numFmt w:val="lowerLetter"/>
        <w:lvlText w:val="%8."/>
        <w:lvlJc w:val="left"/>
        <w:pPr>
          <w:ind w:left="6840" w:hanging="360"/>
        </w:pPr>
        <w:rPr>
          <w:rFonts w:cs="Times New Roman"/>
          <w:color w:val="0000FF"/>
          <w:u w:val="double"/>
        </w:rPr>
      </w:lvl>
    </w:lvlOverride>
    <w:lvlOverride w:ilvl="8">
      <w:lvl w:ilvl="8" w:tplc="0409001B">
        <w:start w:val="1"/>
        <w:numFmt w:val="lowerRoman"/>
        <w:lvlText w:val="%9."/>
        <w:lvlJc w:val="right"/>
        <w:pPr>
          <w:ind w:left="7560" w:hanging="180"/>
        </w:pPr>
        <w:rPr>
          <w:rFonts w:cs="Times New Roman"/>
          <w:color w:val="0000FF"/>
          <w:u w:val="double"/>
        </w:rPr>
      </w:lvl>
    </w:lvlOverride>
  </w:num>
  <w:num w:numId="13">
    <w:abstractNumId w:val="22"/>
  </w:num>
  <w:num w:numId="14">
    <w:abstractNumId w:val="16"/>
  </w:num>
  <w:num w:numId="15">
    <w:abstractNumId w:val="25"/>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39"/>
  </w:num>
  <w:num w:numId="20">
    <w:abstractNumId w:val="31"/>
  </w:num>
  <w:num w:numId="21">
    <w:abstractNumId w:val="29"/>
  </w:num>
  <w:num w:numId="22">
    <w:abstractNumId w:val="20"/>
  </w:num>
  <w:num w:numId="23">
    <w:abstractNumId w:val="15"/>
  </w:num>
  <w:num w:numId="24">
    <w:abstractNumId w:val="14"/>
  </w:num>
  <w:num w:numId="25">
    <w:abstractNumId w:val="30"/>
  </w:num>
  <w:num w:numId="26">
    <w:abstractNumId w:val="7"/>
  </w:num>
  <w:num w:numId="27">
    <w:abstractNumId w:val="24"/>
  </w:num>
  <w:num w:numId="28">
    <w:abstractNumId w:val="6"/>
  </w:num>
  <w:num w:numId="29">
    <w:abstractNumId w:val="21"/>
  </w:num>
  <w:num w:numId="30">
    <w:abstractNumId w:val="38"/>
  </w:num>
  <w:num w:numId="31">
    <w:abstractNumId w:val="23"/>
  </w:num>
  <w:num w:numId="32">
    <w:abstractNumId w:val="4"/>
  </w:num>
  <w:num w:numId="33">
    <w:abstractNumId w:val="37"/>
  </w:num>
  <w:num w:numId="34">
    <w:abstractNumId w:val="13"/>
  </w:num>
  <w:num w:numId="35">
    <w:abstractNumId w:val="34"/>
  </w:num>
  <w:num w:numId="36">
    <w:abstractNumId w:val="17"/>
  </w:num>
  <w:num w:numId="37">
    <w:abstractNumId w:val="33"/>
  </w:num>
  <w:num w:numId="38">
    <w:abstractNumId w:val="12"/>
  </w:num>
  <w:num w:numId="39">
    <w:abstractNumId w:val="8"/>
  </w:num>
  <w:num w:numId="40">
    <w:abstractNumId w:val="19"/>
  </w:num>
  <w:num w:numId="41">
    <w:abstractNumId w:val="9"/>
  </w:num>
  <w:num w:numId="42">
    <w:abstractNumId w:val="0"/>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BE"/>
    <w:rsid w:val="0000014C"/>
    <w:rsid w:val="00000162"/>
    <w:rsid w:val="0000016E"/>
    <w:rsid w:val="0000018E"/>
    <w:rsid w:val="000001F6"/>
    <w:rsid w:val="00000239"/>
    <w:rsid w:val="00000255"/>
    <w:rsid w:val="0000029C"/>
    <w:rsid w:val="000002B6"/>
    <w:rsid w:val="000002DD"/>
    <w:rsid w:val="00000327"/>
    <w:rsid w:val="00000355"/>
    <w:rsid w:val="00000371"/>
    <w:rsid w:val="00000404"/>
    <w:rsid w:val="0000043F"/>
    <w:rsid w:val="00000452"/>
    <w:rsid w:val="0000049D"/>
    <w:rsid w:val="00000567"/>
    <w:rsid w:val="00000593"/>
    <w:rsid w:val="00000648"/>
    <w:rsid w:val="00000668"/>
    <w:rsid w:val="0000067A"/>
    <w:rsid w:val="00000684"/>
    <w:rsid w:val="0000073A"/>
    <w:rsid w:val="000007B3"/>
    <w:rsid w:val="000008AD"/>
    <w:rsid w:val="000008D8"/>
    <w:rsid w:val="000008DC"/>
    <w:rsid w:val="000008DE"/>
    <w:rsid w:val="00000963"/>
    <w:rsid w:val="00000984"/>
    <w:rsid w:val="000009C5"/>
    <w:rsid w:val="00000A1E"/>
    <w:rsid w:val="00000A8D"/>
    <w:rsid w:val="00000ABC"/>
    <w:rsid w:val="00000AD9"/>
    <w:rsid w:val="00000B12"/>
    <w:rsid w:val="00000BF7"/>
    <w:rsid w:val="00000C24"/>
    <w:rsid w:val="00000C7C"/>
    <w:rsid w:val="00000C82"/>
    <w:rsid w:val="00000C92"/>
    <w:rsid w:val="00000CE9"/>
    <w:rsid w:val="00000D2E"/>
    <w:rsid w:val="00000D43"/>
    <w:rsid w:val="00000D58"/>
    <w:rsid w:val="00000D68"/>
    <w:rsid w:val="00000F2F"/>
    <w:rsid w:val="0000101A"/>
    <w:rsid w:val="0000102C"/>
    <w:rsid w:val="000010AF"/>
    <w:rsid w:val="000010C8"/>
    <w:rsid w:val="0000116F"/>
    <w:rsid w:val="000011B3"/>
    <w:rsid w:val="000011D8"/>
    <w:rsid w:val="0000121F"/>
    <w:rsid w:val="0000126D"/>
    <w:rsid w:val="000012BB"/>
    <w:rsid w:val="000013C2"/>
    <w:rsid w:val="00001410"/>
    <w:rsid w:val="00001420"/>
    <w:rsid w:val="00001560"/>
    <w:rsid w:val="000015D5"/>
    <w:rsid w:val="000015F5"/>
    <w:rsid w:val="0000160C"/>
    <w:rsid w:val="00001619"/>
    <w:rsid w:val="000016AE"/>
    <w:rsid w:val="000016C4"/>
    <w:rsid w:val="000016D8"/>
    <w:rsid w:val="00001894"/>
    <w:rsid w:val="000018EE"/>
    <w:rsid w:val="00001925"/>
    <w:rsid w:val="00001977"/>
    <w:rsid w:val="00001979"/>
    <w:rsid w:val="000019AD"/>
    <w:rsid w:val="00001A60"/>
    <w:rsid w:val="00001A64"/>
    <w:rsid w:val="00001B13"/>
    <w:rsid w:val="00001B75"/>
    <w:rsid w:val="00001BD2"/>
    <w:rsid w:val="00001BFC"/>
    <w:rsid w:val="00001C02"/>
    <w:rsid w:val="00001C55"/>
    <w:rsid w:val="00001C67"/>
    <w:rsid w:val="00001CAC"/>
    <w:rsid w:val="00001CCC"/>
    <w:rsid w:val="00001CEF"/>
    <w:rsid w:val="00001D59"/>
    <w:rsid w:val="00001D68"/>
    <w:rsid w:val="00001D7E"/>
    <w:rsid w:val="00001DA0"/>
    <w:rsid w:val="00001ED4"/>
    <w:rsid w:val="00001EE7"/>
    <w:rsid w:val="00001F2A"/>
    <w:rsid w:val="00001F34"/>
    <w:rsid w:val="00001FBE"/>
    <w:rsid w:val="00002006"/>
    <w:rsid w:val="0000204C"/>
    <w:rsid w:val="000020A2"/>
    <w:rsid w:val="00002131"/>
    <w:rsid w:val="000021D7"/>
    <w:rsid w:val="000021E8"/>
    <w:rsid w:val="00002221"/>
    <w:rsid w:val="00002230"/>
    <w:rsid w:val="0000229F"/>
    <w:rsid w:val="00002306"/>
    <w:rsid w:val="0000247D"/>
    <w:rsid w:val="000024C5"/>
    <w:rsid w:val="000024FC"/>
    <w:rsid w:val="00002582"/>
    <w:rsid w:val="000025AC"/>
    <w:rsid w:val="00002602"/>
    <w:rsid w:val="00002630"/>
    <w:rsid w:val="000026B6"/>
    <w:rsid w:val="000026DA"/>
    <w:rsid w:val="000026EC"/>
    <w:rsid w:val="0000272D"/>
    <w:rsid w:val="00002773"/>
    <w:rsid w:val="0000280C"/>
    <w:rsid w:val="000028AD"/>
    <w:rsid w:val="000028AE"/>
    <w:rsid w:val="000028FF"/>
    <w:rsid w:val="0000291D"/>
    <w:rsid w:val="0000291F"/>
    <w:rsid w:val="000029A8"/>
    <w:rsid w:val="00002A11"/>
    <w:rsid w:val="00002A51"/>
    <w:rsid w:val="00002B29"/>
    <w:rsid w:val="00002BDE"/>
    <w:rsid w:val="00002CF0"/>
    <w:rsid w:val="00002D85"/>
    <w:rsid w:val="00002D97"/>
    <w:rsid w:val="00002F08"/>
    <w:rsid w:val="00002F49"/>
    <w:rsid w:val="00002F67"/>
    <w:rsid w:val="00002F73"/>
    <w:rsid w:val="00002FA3"/>
    <w:rsid w:val="00002FC2"/>
    <w:rsid w:val="00002FE8"/>
    <w:rsid w:val="0000302A"/>
    <w:rsid w:val="00003113"/>
    <w:rsid w:val="00003126"/>
    <w:rsid w:val="00003162"/>
    <w:rsid w:val="0000316F"/>
    <w:rsid w:val="000031A6"/>
    <w:rsid w:val="000031C7"/>
    <w:rsid w:val="000032DC"/>
    <w:rsid w:val="000032EA"/>
    <w:rsid w:val="0000331C"/>
    <w:rsid w:val="0000332D"/>
    <w:rsid w:val="000033A6"/>
    <w:rsid w:val="00003492"/>
    <w:rsid w:val="000034D6"/>
    <w:rsid w:val="0000350D"/>
    <w:rsid w:val="00003572"/>
    <w:rsid w:val="00003587"/>
    <w:rsid w:val="0000361C"/>
    <w:rsid w:val="0000371C"/>
    <w:rsid w:val="0000374C"/>
    <w:rsid w:val="0000377F"/>
    <w:rsid w:val="000037CF"/>
    <w:rsid w:val="00003818"/>
    <w:rsid w:val="0000390D"/>
    <w:rsid w:val="00003953"/>
    <w:rsid w:val="000039CA"/>
    <w:rsid w:val="000039EC"/>
    <w:rsid w:val="000039F4"/>
    <w:rsid w:val="00003A1D"/>
    <w:rsid w:val="00003B50"/>
    <w:rsid w:val="00003B61"/>
    <w:rsid w:val="00003B88"/>
    <w:rsid w:val="00003C0A"/>
    <w:rsid w:val="00003C54"/>
    <w:rsid w:val="00003CA9"/>
    <w:rsid w:val="00003D8A"/>
    <w:rsid w:val="00003DC3"/>
    <w:rsid w:val="00003DED"/>
    <w:rsid w:val="00003E21"/>
    <w:rsid w:val="00003E3B"/>
    <w:rsid w:val="00003E79"/>
    <w:rsid w:val="00003F0B"/>
    <w:rsid w:val="00003F7F"/>
    <w:rsid w:val="00003F8A"/>
    <w:rsid w:val="000040DB"/>
    <w:rsid w:val="00004105"/>
    <w:rsid w:val="00004139"/>
    <w:rsid w:val="0000413D"/>
    <w:rsid w:val="000041B0"/>
    <w:rsid w:val="000041E4"/>
    <w:rsid w:val="000042AB"/>
    <w:rsid w:val="000042AF"/>
    <w:rsid w:val="00004384"/>
    <w:rsid w:val="0000444B"/>
    <w:rsid w:val="00004473"/>
    <w:rsid w:val="000044FA"/>
    <w:rsid w:val="000044FB"/>
    <w:rsid w:val="0000450F"/>
    <w:rsid w:val="00004587"/>
    <w:rsid w:val="00004684"/>
    <w:rsid w:val="000046FD"/>
    <w:rsid w:val="0000474E"/>
    <w:rsid w:val="00004764"/>
    <w:rsid w:val="0000484E"/>
    <w:rsid w:val="000048A5"/>
    <w:rsid w:val="00004921"/>
    <w:rsid w:val="000049C9"/>
    <w:rsid w:val="00004A70"/>
    <w:rsid w:val="00004B7F"/>
    <w:rsid w:val="00004BA9"/>
    <w:rsid w:val="00004BE9"/>
    <w:rsid w:val="00004C4B"/>
    <w:rsid w:val="00004CA5"/>
    <w:rsid w:val="00004CAA"/>
    <w:rsid w:val="00004CAF"/>
    <w:rsid w:val="00004D29"/>
    <w:rsid w:val="00004D78"/>
    <w:rsid w:val="00004DCD"/>
    <w:rsid w:val="00004E38"/>
    <w:rsid w:val="00004F2C"/>
    <w:rsid w:val="00004F87"/>
    <w:rsid w:val="00004FAA"/>
    <w:rsid w:val="00005012"/>
    <w:rsid w:val="0000506E"/>
    <w:rsid w:val="0000507F"/>
    <w:rsid w:val="000051A2"/>
    <w:rsid w:val="00005276"/>
    <w:rsid w:val="0000529C"/>
    <w:rsid w:val="000052C4"/>
    <w:rsid w:val="000052C5"/>
    <w:rsid w:val="000052E8"/>
    <w:rsid w:val="00005368"/>
    <w:rsid w:val="000053CF"/>
    <w:rsid w:val="000054B7"/>
    <w:rsid w:val="000054BF"/>
    <w:rsid w:val="00005508"/>
    <w:rsid w:val="00005517"/>
    <w:rsid w:val="0000551E"/>
    <w:rsid w:val="00005592"/>
    <w:rsid w:val="000055B2"/>
    <w:rsid w:val="000055C6"/>
    <w:rsid w:val="0000565C"/>
    <w:rsid w:val="0000568C"/>
    <w:rsid w:val="0000569D"/>
    <w:rsid w:val="0000573B"/>
    <w:rsid w:val="000057B7"/>
    <w:rsid w:val="000058BA"/>
    <w:rsid w:val="00005923"/>
    <w:rsid w:val="00005A6A"/>
    <w:rsid w:val="00005B1E"/>
    <w:rsid w:val="00005C67"/>
    <w:rsid w:val="00005C71"/>
    <w:rsid w:val="00005C77"/>
    <w:rsid w:val="00005D09"/>
    <w:rsid w:val="00005DDB"/>
    <w:rsid w:val="00005E14"/>
    <w:rsid w:val="00005E90"/>
    <w:rsid w:val="00005F79"/>
    <w:rsid w:val="00005FC5"/>
    <w:rsid w:val="00005FE4"/>
    <w:rsid w:val="00006000"/>
    <w:rsid w:val="00006095"/>
    <w:rsid w:val="0000609A"/>
    <w:rsid w:val="000060D2"/>
    <w:rsid w:val="00006148"/>
    <w:rsid w:val="00006189"/>
    <w:rsid w:val="00006190"/>
    <w:rsid w:val="000061BC"/>
    <w:rsid w:val="00006271"/>
    <w:rsid w:val="000062C3"/>
    <w:rsid w:val="0000630A"/>
    <w:rsid w:val="000063ED"/>
    <w:rsid w:val="00006431"/>
    <w:rsid w:val="00006463"/>
    <w:rsid w:val="000064D7"/>
    <w:rsid w:val="000064EA"/>
    <w:rsid w:val="000064F6"/>
    <w:rsid w:val="00006541"/>
    <w:rsid w:val="00006553"/>
    <w:rsid w:val="00006578"/>
    <w:rsid w:val="00006639"/>
    <w:rsid w:val="00006662"/>
    <w:rsid w:val="00006664"/>
    <w:rsid w:val="000066B8"/>
    <w:rsid w:val="000066E5"/>
    <w:rsid w:val="000067A0"/>
    <w:rsid w:val="00006875"/>
    <w:rsid w:val="00006A31"/>
    <w:rsid w:val="00006A53"/>
    <w:rsid w:val="00006A6A"/>
    <w:rsid w:val="00006B2B"/>
    <w:rsid w:val="00006C0C"/>
    <w:rsid w:val="00006C4C"/>
    <w:rsid w:val="00006C55"/>
    <w:rsid w:val="00006C70"/>
    <w:rsid w:val="00006C99"/>
    <w:rsid w:val="00006CDB"/>
    <w:rsid w:val="00006DA2"/>
    <w:rsid w:val="00006E1A"/>
    <w:rsid w:val="00006EC7"/>
    <w:rsid w:val="00006EE6"/>
    <w:rsid w:val="00006F00"/>
    <w:rsid w:val="00006F94"/>
    <w:rsid w:val="00006FA0"/>
    <w:rsid w:val="00006FC3"/>
    <w:rsid w:val="00007011"/>
    <w:rsid w:val="0000701D"/>
    <w:rsid w:val="0000703F"/>
    <w:rsid w:val="000070B4"/>
    <w:rsid w:val="000070E8"/>
    <w:rsid w:val="0000726F"/>
    <w:rsid w:val="000072BF"/>
    <w:rsid w:val="000072F3"/>
    <w:rsid w:val="00007302"/>
    <w:rsid w:val="00007409"/>
    <w:rsid w:val="000074A7"/>
    <w:rsid w:val="000074D8"/>
    <w:rsid w:val="00007509"/>
    <w:rsid w:val="00007540"/>
    <w:rsid w:val="00007577"/>
    <w:rsid w:val="000076E9"/>
    <w:rsid w:val="00007825"/>
    <w:rsid w:val="0000784C"/>
    <w:rsid w:val="000079B6"/>
    <w:rsid w:val="000079ED"/>
    <w:rsid w:val="00007ABC"/>
    <w:rsid w:val="00007BD7"/>
    <w:rsid w:val="00007C12"/>
    <w:rsid w:val="00007CE0"/>
    <w:rsid w:val="00007D17"/>
    <w:rsid w:val="00007D2D"/>
    <w:rsid w:val="00007D5B"/>
    <w:rsid w:val="00007D66"/>
    <w:rsid w:val="00007D69"/>
    <w:rsid w:val="00007D9C"/>
    <w:rsid w:val="00007E96"/>
    <w:rsid w:val="00007EB6"/>
    <w:rsid w:val="00007EBA"/>
    <w:rsid w:val="00007FDA"/>
    <w:rsid w:val="000100A6"/>
    <w:rsid w:val="00010136"/>
    <w:rsid w:val="0001014B"/>
    <w:rsid w:val="000101B4"/>
    <w:rsid w:val="00010249"/>
    <w:rsid w:val="00010270"/>
    <w:rsid w:val="000102E7"/>
    <w:rsid w:val="0001032C"/>
    <w:rsid w:val="00010447"/>
    <w:rsid w:val="0001047A"/>
    <w:rsid w:val="0001057C"/>
    <w:rsid w:val="00010590"/>
    <w:rsid w:val="000105E9"/>
    <w:rsid w:val="0001064D"/>
    <w:rsid w:val="000106DC"/>
    <w:rsid w:val="000107DE"/>
    <w:rsid w:val="00010894"/>
    <w:rsid w:val="000108FB"/>
    <w:rsid w:val="00010949"/>
    <w:rsid w:val="0001098C"/>
    <w:rsid w:val="000109AD"/>
    <w:rsid w:val="000109F0"/>
    <w:rsid w:val="00010A32"/>
    <w:rsid w:val="00010A9B"/>
    <w:rsid w:val="00010AA1"/>
    <w:rsid w:val="00010AA6"/>
    <w:rsid w:val="00010ABA"/>
    <w:rsid w:val="00010C2D"/>
    <w:rsid w:val="00010C4A"/>
    <w:rsid w:val="00010C5F"/>
    <w:rsid w:val="00010D55"/>
    <w:rsid w:val="00010E85"/>
    <w:rsid w:val="00010EF6"/>
    <w:rsid w:val="00010F03"/>
    <w:rsid w:val="00010F5C"/>
    <w:rsid w:val="00010FAE"/>
    <w:rsid w:val="00011003"/>
    <w:rsid w:val="00011024"/>
    <w:rsid w:val="00011157"/>
    <w:rsid w:val="00011169"/>
    <w:rsid w:val="00011190"/>
    <w:rsid w:val="000112FE"/>
    <w:rsid w:val="00011336"/>
    <w:rsid w:val="0001149A"/>
    <w:rsid w:val="0001149F"/>
    <w:rsid w:val="000114A2"/>
    <w:rsid w:val="000114CD"/>
    <w:rsid w:val="00011519"/>
    <w:rsid w:val="00011571"/>
    <w:rsid w:val="0001159C"/>
    <w:rsid w:val="00011684"/>
    <w:rsid w:val="000116B7"/>
    <w:rsid w:val="000117BE"/>
    <w:rsid w:val="00011803"/>
    <w:rsid w:val="00011813"/>
    <w:rsid w:val="00011815"/>
    <w:rsid w:val="00011877"/>
    <w:rsid w:val="000118B2"/>
    <w:rsid w:val="000118C3"/>
    <w:rsid w:val="000118F1"/>
    <w:rsid w:val="0001191D"/>
    <w:rsid w:val="0001194D"/>
    <w:rsid w:val="00011981"/>
    <w:rsid w:val="0001198D"/>
    <w:rsid w:val="000119A4"/>
    <w:rsid w:val="000119CA"/>
    <w:rsid w:val="00011A9D"/>
    <w:rsid w:val="00011B38"/>
    <w:rsid w:val="00011C19"/>
    <w:rsid w:val="00011CC4"/>
    <w:rsid w:val="00011D37"/>
    <w:rsid w:val="00011D3E"/>
    <w:rsid w:val="00011D69"/>
    <w:rsid w:val="00011D72"/>
    <w:rsid w:val="00011E27"/>
    <w:rsid w:val="00011EA2"/>
    <w:rsid w:val="00011F05"/>
    <w:rsid w:val="00012069"/>
    <w:rsid w:val="000120B6"/>
    <w:rsid w:val="000120DE"/>
    <w:rsid w:val="00012147"/>
    <w:rsid w:val="000121CB"/>
    <w:rsid w:val="0001220D"/>
    <w:rsid w:val="000122D8"/>
    <w:rsid w:val="00012306"/>
    <w:rsid w:val="00012342"/>
    <w:rsid w:val="0001236B"/>
    <w:rsid w:val="0001236C"/>
    <w:rsid w:val="0001239F"/>
    <w:rsid w:val="00012420"/>
    <w:rsid w:val="0001247C"/>
    <w:rsid w:val="000124C9"/>
    <w:rsid w:val="000124E6"/>
    <w:rsid w:val="000125DC"/>
    <w:rsid w:val="00012734"/>
    <w:rsid w:val="00012856"/>
    <w:rsid w:val="00012913"/>
    <w:rsid w:val="00012917"/>
    <w:rsid w:val="0001299C"/>
    <w:rsid w:val="00012AC3"/>
    <w:rsid w:val="00012B45"/>
    <w:rsid w:val="00012B83"/>
    <w:rsid w:val="00012BC9"/>
    <w:rsid w:val="00012BF5"/>
    <w:rsid w:val="00012C00"/>
    <w:rsid w:val="00012D14"/>
    <w:rsid w:val="00012D35"/>
    <w:rsid w:val="00012D62"/>
    <w:rsid w:val="00012E1B"/>
    <w:rsid w:val="00012ECB"/>
    <w:rsid w:val="00012F16"/>
    <w:rsid w:val="00012F8D"/>
    <w:rsid w:val="00012FF2"/>
    <w:rsid w:val="00013019"/>
    <w:rsid w:val="00013051"/>
    <w:rsid w:val="00013108"/>
    <w:rsid w:val="00013135"/>
    <w:rsid w:val="000131AF"/>
    <w:rsid w:val="000131E6"/>
    <w:rsid w:val="00013262"/>
    <w:rsid w:val="000132C5"/>
    <w:rsid w:val="000132CD"/>
    <w:rsid w:val="00013304"/>
    <w:rsid w:val="0001331E"/>
    <w:rsid w:val="0001350A"/>
    <w:rsid w:val="00013549"/>
    <w:rsid w:val="0001360A"/>
    <w:rsid w:val="000136B9"/>
    <w:rsid w:val="000136F1"/>
    <w:rsid w:val="000136FA"/>
    <w:rsid w:val="00013733"/>
    <w:rsid w:val="0001373C"/>
    <w:rsid w:val="000137F2"/>
    <w:rsid w:val="00013820"/>
    <w:rsid w:val="00013829"/>
    <w:rsid w:val="000138BA"/>
    <w:rsid w:val="000138EB"/>
    <w:rsid w:val="00013996"/>
    <w:rsid w:val="00013A76"/>
    <w:rsid w:val="00013A93"/>
    <w:rsid w:val="00013BBB"/>
    <w:rsid w:val="00013BF1"/>
    <w:rsid w:val="00013C0C"/>
    <w:rsid w:val="00013C2C"/>
    <w:rsid w:val="00013C7F"/>
    <w:rsid w:val="00013D3E"/>
    <w:rsid w:val="00013DFC"/>
    <w:rsid w:val="00013F64"/>
    <w:rsid w:val="00014011"/>
    <w:rsid w:val="00014022"/>
    <w:rsid w:val="000140BA"/>
    <w:rsid w:val="000140F1"/>
    <w:rsid w:val="0001427A"/>
    <w:rsid w:val="00014287"/>
    <w:rsid w:val="000142BB"/>
    <w:rsid w:val="0001431C"/>
    <w:rsid w:val="00014392"/>
    <w:rsid w:val="000143A0"/>
    <w:rsid w:val="000143EC"/>
    <w:rsid w:val="0001450B"/>
    <w:rsid w:val="0001452A"/>
    <w:rsid w:val="00014575"/>
    <w:rsid w:val="000145D8"/>
    <w:rsid w:val="000145E0"/>
    <w:rsid w:val="0001462D"/>
    <w:rsid w:val="00014731"/>
    <w:rsid w:val="0001476F"/>
    <w:rsid w:val="00014857"/>
    <w:rsid w:val="00014A60"/>
    <w:rsid w:val="00014B3A"/>
    <w:rsid w:val="00014B3E"/>
    <w:rsid w:val="00014BAB"/>
    <w:rsid w:val="00014C19"/>
    <w:rsid w:val="00014C8D"/>
    <w:rsid w:val="00014CCF"/>
    <w:rsid w:val="00014DB1"/>
    <w:rsid w:val="00014E4A"/>
    <w:rsid w:val="00014EF3"/>
    <w:rsid w:val="00014FC8"/>
    <w:rsid w:val="000150EF"/>
    <w:rsid w:val="000150F9"/>
    <w:rsid w:val="0001516B"/>
    <w:rsid w:val="000151CC"/>
    <w:rsid w:val="000151E7"/>
    <w:rsid w:val="00015217"/>
    <w:rsid w:val="0001523C"/>
    <w:rsid w:val="0001523E"/>
    <w:rsid w:val="00015336"/>
    <w:rsid w:val="0001533F"/>
    <w:rsid w:val="0001537B"/>
    <w:rsid w:val="000153B2"/>
    <w:rsid w:val="00015499"/>
    <w:rsid w:val="00015501"/>
    <w:rsid w:val="00015509"/>
    <w:rsid w:val="00015560"/>
    <w:rsid w:val="00015638"/>
    <w:rsid w:val="00015702"/>
    <w:rsid w:val="00015729"/>
    <w:rsid w:val="00015745"/>
    <w:rsid w:val="0001579F"/>
    <w:rsid w:val="000157FF"/>
    <w:rsid w:val="00015853"/>
    <w:rsid w:val="00015854"/>
    <w:rsid w:val="00015A45"/>
    <w:rsid w:val="00015A77"/>
    <w:rsid w:val="00015AA9"/>
    <w:rsid w:val="00015AD5"/>
    <w:rsid w:val="00015AEC"/>
    <w:rsid w:val="00015B0C"/>
    <w:rsid w:val="00015B12"/>
    <w:rsid w:val="00015C0F"/>
    <w:rsid w:val="00015C13"/>
    <w:rsid w:val="00015D18"/>
    <w:rsid w:val="00015D8B"/>
    <w:rsid w:val="00015DC2"/>
    <w:rsid w:val="00015E81"/>
    <w:rsid w:val="00015E92"/>
    <w:rsid w:val="00015FF3"/>
    <w:rsid w:val="0001612F"/>
    <w:rsid w:val="0001614D"/>
    <w:rsid w:val="00016171"/>
    <w:rsid w:val="000161E0"/>
    <w:rsid w:val="000161EA"/>
    <w:rsid w:val="0001620E"/>
    <w:rsid w:val="00016339"/>
    <w:rsid w:val="0001634A"/>
    <w:rsid w:val="00016369"/>
    <w:rsid w:val="000163A4"/>
    <w:rsid w:val="00016421"/>
    <w:rsid w:val="00016450"/>
    <w:rsid w:val="00016459"/>
    <w:rsid w:val="0001649A"/>
    <w:rsid w:val="000164BF"/>
    <w:rsid w:val="0001659E"/>
    <w:rsid w:val="000165EA"/>
    <w:rsid w:val="00016603"/>
    <w:rsid w:val="00016642"/>
    <w:rsid w:val="00016673"/>
    <w:rsid w:val="0001667E"/>
    <w:rsid w:val="0001669D"/>
    <w:rsid w:val="000166C5"/>
    <w:rsid w:val="000166F4"/>
    <w:rsid w:val="000166F8"/>
    <w:rsid w:val="0001670C"/>
    <w:rsid w:val="0001670E"/>
    <w:rsid w:val="0001676F"/>
    <w:rsid w:val="00016793"/>
    <w:rsid w:val="0001681B"/>
    <w:rsid w:val="0001691E"/>
    <w:rsid w:val="00016935"/>
    <w:rsid w:val="00016AB0"/>
    <w:rsid w:val="00016ADB"/>
    <w:rsid w:val="00016B13"/>
    <w:rsid w:val="00016B67"/>
    <w:rsid w:val="00016BBC"/>
    <w:rsid w:val="00016BE1"/>
    <w:rsid w:val="00016D23"/>
    <w:rsid w:val="00016DB9"/>
    <w:rsid w:val="00016E9F"/>
    <w:rsid w:val="00016EF4"/>
    <w:rsid w:val="00016F0C"/>
    <w:rsid w:val="00016F62"/>
    <w:rsid w:val="00016FFC"/>
    <w:rsid w:val="00017043"/>
    <w:rsid w:val="00017049"/>
    <w:rsid w:val="0001706B"/>
    <w:rsid w:val="0001709B"/>
    <w:rsid w:val="0001720E"/>
    <w:rsid w:val="00017213"/>
    <w:rsid w:val="00017247"/>
    <w:rsid w:val="000172D2"/>
    <w:rsid w:val="00017318"/>
    <w:rsid w:val="0001733C"/>
    <w:rsid w:val="00017344"/>
    <w:rsid w:val="000173A5"/>
    <w:rsid w:val="000173A9"/>
    <w:rsid w:val="000173FD"/>
    <w:rsid w:val="0001740B"/>
    <w:rsid w:val="00017426"/>
    <w:rsid w:val="0001746F"/>
    <w:rsid w:val="00017491"/>
    <w:rsid w:val="00017552"/>
    <w:rsid w:val="00017629"/>
    <w:rsid w:val="00017637"/>
    <w:rsid w:val="00017736"/>
    <w:rsid w:val="000177B6"/>
    <w:rsid w:val="00017834"/>
    <w:rsid w:val="000178B4"/>
    <w:rsid w:val="000178B7"/>
    <w:rsid w:val="000178BB"/>
    <w:rsid w:val="0001790C"/>
    <w:rsid w:val="000179E0"/>
    <w:rsid w:val="00017B93"/>
    <w:rsid w:val="00017BF7"/>
    <w:rsid w:val="00017CE8"/>
    <w:rsid w:val="00017D14"/>
    <w:rsid w:val="00017D78"/>
    <w:rsid w:val="00017DB8"/>
    <w:rsid w:val="00017DF0"/>
    <w:rsid w:val="00017E1A"/>
    <w:rsid w:val="00017E37"/>
    <w:rsid w:val="00017E52"/>
    <w:rsid w:val="00017E70"/>
    <w:rsid w:val="00017EDD"/>
    <w:rsid w:val="00017EF3"/>
    <w:rsid w:val="00017F0C"/>
    <w:rsid w:val="00017F16"/>
    <w:rsid w:val="00017F4C"/>
    <w:rsid w:val="00017F84"/>
    <w:rsid w:val="00020021"/>
    <w:rsid w:val="00020029"/>
    <w:rsid w:val="00020044"/>
    <w:rsid w:val="00020088"/>
    <w:rsid w:val="000200A6"/>
    <w:rsid w:val="0002011B"/>
    <w:rsid w:val="00020173"/>
    <w:rsid w:val="000201F5"/>
    <w:rsid w:val="00020206"/>
    <w:rsid w:val="000202CD"/>
    <w:rsid w:val="000202E9"/>
    <w:rsid w:val="000202F1"/>
    <w:rsid w:val="000203AD"/>
    <w:rsid w:val="000204F3"/>
    <w:rsid w:val="0002052B"/>
    <w:rsid w:val="000205E9"/>
    <w:rsid w:val="000205F6"/>
    <w:rsid w:val="00020600"/>
    <w:rsid w:val="00020695"/>
    <w:rsid w:val="0002069A"/>
    <w:rsid w:val="00020724"/>
    <w:rsid w:val="00020743"/>
    <w:rsid w:val="00020766"/>
    <w:rsid w:val="00020794"/>
    <w:rsid w:val="00020819"/>
    <w:rsid w:val="0002085D"/>
    <w:rsid w:val="00020862"/>
    <w:rsid w:val="00020875"/>
    <w:rsid w:val="00020909"/>
    <w:rsid w:val="00020952"/>
    <w:rsid w:val="0002096A"/>
    <w:rsid w:val="00020988"/>
    <w:rsid w:val="00020A76"/>
    <w:rsid w:val="00020AF2"/>
    <w:rsid w:val="00020B1B"/>
    <w:rsid w:val="00020B5A"/>
    <w:rsid w:val="00020B5F"/>
    <w:rsid w:val="00020C18"/>
    <w:rsid w:val="00020C87"/>
    <w:rsid w:val="00020CE8"/>
    <w:rsid w:val="00020DC5"/>
    <w:rsid w:val="00020DD7"/>
    <w:rsid w:val="00020DEC"/>
    <w:rsid w:val="00020E7B"/>
    <w:rsid w:val="00020F36"/>
    <w:rsid w:val="00020F9C"/>
    <w:rsid w:val="00021070"/>
    <w:rsid w:val="000210BB"/>
    <w:rsid w:val="00021135"/>
    <w:rsid w:val="00021197"/>
    <w:rsid w:val="000211CB"/>
    <w:rsid w:val="00021217"/>
    <w:rsid w:val="000212CB"/>
    <w:rsid w:val="0002138A"/>
    <w:rsid w:val="000213A0"/>
    <w:rsid w:val="0002142E"/>
    <w:rsid w:val="00021499"/>
    <w:rsid w:val="000214D2"/>
    <w:rsid w:val="00021538"/>
    <w:rsid w:val="0002154B"/>
    <w:rsid w:val="00021586"/>
    <w:rsid w:val="000215A3"/>
    <w:rsid w:val="000215D1"/>
    <w:rsid w:val="000216A6"/>
    <w:rsid w:val="000216BF"/>
    <w:rsid w:val="000216E9"/>
    <w:rsid w:val="000217A0"/>
    <w:rsid w:val="000217A8"/>
    <w:rsid w:val="000217FF"/>
    <w:rsid w:val="00021807"/>
    <w:rsid w:val="00021812"/>
    <w:rsid w:val="000218B2"/>
    <w:rsid w:val="0002196C"/>
    <w:rsid w:val="0002199C"/>
    <w:rsid w:val="000219D4"/>
    <w:rsid w:val="00021A23"/>
    <w:rsid w:val="00021A6B"/>
    <w:rsid w:val="00021A72"/>
    <w:rsid w:val="00021AC7"/>
    <w:rsid w:val="00021ADE"/>
    <w:rsid w:val="00021B04"/>
    <w:rsid w:val="00021BA3"/>
    <w:rsid w:val="00021BB1"/>
    <w:rsid w:val="00021BBC"/>
    <w:rsid w:val="00021C0B"/>
    <w:rsid w:val="00021C16"/>
    <w:rsid w:val="00021C57"/>
    <w:rsid w:val="00021C70"/>
    <w:rsid w:val="00021CA4"/>
    <w:rsid w:val="00021D24"/>
    <w:rsid w:val="00021D25"/>
    <w:rsid w:val="00021D5F"/>
    <w:rsid w:val="00021DCD"/>
    <w:rsid w:val="00021DDF"/>
    <w:rsid w:val="00021E0F"/>
    <w:rsid w:val="00021E4B"/>
    <w:rsid w:val="00021E92"/>
    <w:rsid w:val="00021EC7"/>
    <w:rsid w:val="00021EFD"/>
    <w:rsid w:val="00021F3E"/>
    <w:rsid w:val="00021F72"/>
    <w:rsid w:val="00021FD3"/>
    <w:rsid w:val="0002200F"/>
    <w:rsid w:val="000220D6"/>
    <w:rsid w:val="000220D9"/>
    <w:rsid w:val="0002213C"/>
    <w:rsid w:val="00022212"/>
    <w:rsid w:val="0002223D"/>
    <w:rsid w:val="00022334"/>
    <w:rsid w:val="00022362"/>
    <w:rsid w:val="00022426"/>
    <w:rsid w:val="0002244E"/>
    <w:rsid w:val="00022505"/>
    <w:rsid w:val="0002256A"/>
    <w:rsid w:val="0002266B"/>
    <w:rsid w:val="000226AB"/>
    <w:rsid w:val="000226FE"/>
    <w:rsid w:val="00022856"/>
    <w:rsid w:val="00022868"/>
    <w:rsid w:val="00022916"/>
    <w:rsid w:val="0002294C"/>
    <w:rsid w:val="00022A5E"/>
    <w:rsid w:val="00022A66"/>
    <w:rsid w:val="00022B5B"/>
    <w:rsid w:val="00022C0E"/>
    <w:rsid w:val="00022CAF"/>
    <w:rsid w:val="00022DE1"/>
    <w:rsid w:val="00022E54"/>
    <w:rsid w:val="00022E80"/>
    <w:rsid w:val="00022EED"/>
    <w:rsid w:val="00022FAF"/>
    <w:rsid w:val="00022FC8"/>
    <w:rsid w:val="00023002"/>
    <w:rsid w:val="00023132"/>
    <w:rsid w:val="000231BF"/>
    <w:rsid w:val="00023319"/>
    <w:rsid w:val="00023346"/>
    <w:rsid w:val="000234D3"/>
    <w:rsid w:val="000234FB"/>
    <w:rsid w:val="000234FE"/>
    <w:rsid w:val="00023565"/>
    <w:rsid w:val="00023607"/>
    <w:rsid w:val="00023611"/>
    <w:rsid w:val="00023771"/>
    <w:rsid w:val="00023897"/>
    <w:rsid w:val="000238B8"/>
    <w:rsid w:val="000239CC"/>
    <w:rsid w:val="000239D5"/>
    <w:rsid w:val="00023A29"/>
    <w:rsid w:val="00023A77"/>
    <w:rsid w:val="00023B4D"/>
    <w:rsid w:val="00023B6E"/>
    <w:rsid w:val="00023B72"/>
    <w:rsid w:val="00023B7E"/>
    <w:rsid w:val="00023BD0"/>
    <w:rsid w:val="00023C31"/>
    <w:rsid w:val="00023C43"/>
    <w:rsid w:val="00023C56"/>
    <w:rsid w:val="00023C9A"/>
    <w:rsid w:val="00023CE4"/>
    <w:rsid w:val="00023E89"/>
    <w:rsid w:val="00023F34"/>
    <w:rsid w:val="00023F83"/>
    <w:rsid w:val="00023F95"/>
    <w:rsid w:val="00023FE0"/>
    <w:rsid w:val="00023FEC"/>
    <w:rsid w:val="00023FEF"/>
    <w:rsid w:val="0002408C"/>
    <w:rsid w:val="0002408F"/>
    <w:rsid w:val="0002409D"/>
    <w:rsid w:val="00024182"/>
    <w:rsid w:val="0002420A"/>
    <w:rsid w:val="0002421C"/>
    <w:rsid w:val="00024259"/>
    <w:rsid w:val="0002426A"/>
    <w:rsid w:val="000242A8"/>
    <w:rsid w:val="000242C9"/>
    <w:rsid w:val="000242CA"/>
    <w:rsid w:val="000242F9"/>
    <w:rsid w:val="00024325"/>
    <w:rsid w:val="000243A6"/>
    <w:rsid w:val="00024506"/>
    <w:rsid w:val="00024525"/>
    <w:rsid w:val="00024546"/>
    <w:rsid w:val="00024615"/>
    <w:rsid w:val="0002463F"/>
    <w:rsid w:val="000246A9"/>
    <w:rsid w:val="000246BB"/>
    <w:rsid w:val="000246CB"/>
    <w:rsid w:val="000246F0"/>
    <w:rsid w:val="0002470F"/>
    <w:rsid w:val="0002472A"/>
    <w:rsid w:val="00024778"/>
    <w:rsid w:val="0002482E"/>
    <w:rsid w:val="00024832"/>
    <w:rsid w:val="00024859"/>
    <w:rsid w:val="0002485C"/>
    <w:rsid w:val="000248E6"/>
    <w:rsid w:val="00024919"/>
    <w:rsid w:val="00024952"/>
    <w:rsid w:val="00024981"/>
    <w:rsid w:val="00024C9A"/>
    <w:rsid w:val="00024CC7"/>
    <w:rsid w:val="00024CD7"/>
    <w:rsid w:val="00024D04"/>
    <w:rsid w:val="00024D1F"/>
    <w:rsid w:val="00024D48"/>
    <w:rsid w:val="00024D9C"/>
    <w:rsid w:val="00024DCA"/>
    <w:rsid w:val="00024E30"/>
    <w:rsid w:val="00024E89"/>
    <w:rsid w:val="00024E8D"/>
    <w:rsid w:val="00024EE7"/>
    <w:rsid w:val="000250AE"/>
    <w:rsid w:val="000250DB"/>
    <w:rsid w:val="00025221"/>
    <w:rsid w:val="00025253"/>
    <w:rsid w:val="000252CE"/>
    <w:rsid w:val="00025339"/>
    <w:rsid w:val="00025345"/>
    <w:rsid w:val="00025351"/>
    <w:rsid w:val="00025429"/>
    <w:rsid w:val="00025440"/>
    <w:rsid w:val="00025474"/>
    <w:rsid w:val="000254A0"/>
    <w:rsid w:val="000254A9"/>
    <w:rsid w:val="000254B2"/>
    <w:rsid w:val="000254C6"/>
    <w:rsid w:val="00025640"/>
    <w:rsid w:val="00025650"/>
    <w:rsid w:val="00025687"/>
    <w:rsid w:val="000256D5"/>
    <w:rsid w:val="0002578B"/>
    <w:rsid w:val="000257F0"/>
    <w:rsid w:val="00025808"/>
    <w:rsid w:val="0002580E"/>
    <w:rsid w:val="00025822"/>
    <w:rsid w:val="00025898"/>
    <w:rsid w:val="00025915"/>
    <w:rsid w:val="00025935"/>
    <w:rsid w:val="00025939"/>
    <w:rsid w:val="00025967"/>
    <w:rsid w:val="0002598B"/>
    <w:rsid w:val="0002599A"/>
    <w:rsid w:val="000259CD"/>
    <w:rsid w:val="000259E0"/>
    <w:rsid w:val="00025A69"/>
    <w:rsid w:val="00025A96"/>
    <w:rsid w:val="00025B07"/>
    <w:rsid w:val="00025B11"/>
    <w:rsid w:val="00025B54"/>
    <w:rsid w:val="00025B5D"/>
    <w:rsid w:val="00025BC9"/>
    <w:rsid w:val="00025BD7"/>
    <w:rsid w:val="00025C22"/>
    <w:rsid w:val="00025C30"/>
    <w:rsid w:val="00025C96"/>
    <w:rsid w:val="00025D31"/>
    <w:rsid w:val="00025D46"/>
    <w:rsid w:val="00025E20"/>
    <w:rsid w:val="00025E84"/>
    <w:rsid w:val="00025EF6"/>
    <w:rsid w:val="00025F0D"/>
    <w:rsid w:val="00025F78"/>
    <w:rsid w:val="00026037"/>
    <w:rsid w:val="000260CB"/>
    <w:rsid w:val="000261AA"/>
    <w:rsid w:val="00026223"/>
    <w:rsid w:val="0002626A"/>
    <w:rsid w:val="000262AD"/>
    <w:rsid w:val="000262E9"/>
    <w:rsid w:val="00026333"/>
    <w:rsid w:val="00026343"/>
    <w:rsid w:val="00026352"/>
    <w:rsid w:val="00026382"/>
    <w:rsid w:val="000263A7"/>
    <w:rsid w:val="000263BF"/>
    <w:rsid w:val="00026464"/>
    <w:rsid w:val="00026496"/>
    <w:rsid w:val="000264B5"/>
    <w:rsid w:val="000264BA"/>
    <w:rsid w:val="000264DD"/>
    <w:rsid w:val="0002650A"/>
    <w:rsid w:val="000265B5"/>
    <w:rsid w:val="000265B9"/>
    <w:rsid w:val="000265C8"/>
    <w:rsid w:val="0002670E"/>
    <w:rsid w:val="00026734"/>
    <w:rsid w:val="0002678C"/>
    <w:rsid w:val="000267A0"/>
    <w:rsid w:val="00026803"/>
    <w:rsid w:val="0002687A"/>
    <w:rsid w:val="00026949"/>
    <w:rsid w:val="00026968"/>
    <w:rsid w:val="000269E9"/>
    <w:rsid w:val="00026A65"/>
    <w:rsid w:val="00026B3F"/>
    <w:rsid w:val="00026BC5"/>
    <w:rsid w:val="00026BF1"/>
    <w:rsid w:val="00026C16"/>
    <w:rsid w:val="00026C31"/>
    <w:rsid w:val="00026C34"/>
    <w:rsid w:val="00026CA1"/>
    <w:rsid w:val="00026DBA"/>
    <w:rsid w:val="00026EE7"/>
    <w:rsid w:val="00026F2A"/>
    <w:rsid w:val="000270A5"/>
    <w:rsid w:val="000270D4"/>
    <w:rsid w:val="00027117"/>
    <w:rsid w:val="00027202"/>
    <w:rsid w:val="00027250"/>
    <w:rsid w:val="00027286"/>
    <w:rsid w:val="00027378"/>
    <w:rsid w:val="0002737A"/>
    <w:rsid w:val="00027460"/>
    <w:rsid w:val="000274A9"/>
    <w:rsid w:val="000276D0"/>
    <w:rsid w:val="00027702"/>
    <w:rsid w:val="00027783"/>
    <w:rsid w:val="000277D4"/>
    <w:rsid w:val="00027874"/>
    <w:rsid w:val="000278A5"/>
    <w:rsid w:val="000278F7"/>
    <w:rsid w:val="00027957"/>
    <w:rsid w:val="0002798B"/>
    <w:rsid w:val="000279BA"/>
    <w:rsid w:val="00027A1D"/>
    <w:rsid w:val="00027B8F"/>
    <w:rsid w:val="00027BA3"/>
    <w:rsid w:val="00027BC6"/>
    <w:rsid w:val="00027BF6"/>
    <w:rsid w:val="00027C86"/>
    <w:rsid w:val="00027D2A"/>
    <w:rsid w:val="00027DE7"/>
    <w:rsid w:val="00027E51"/>
    <w:rsid w:val="00027E72"/>
    <w:rsid w:val="00027EAB"/>
    <w:rsid w:val="00027FEF"/>
    <w:rsid w:val="0003002D"/>
    <w:rsid w:val="00030096"/>
    <w:rsid w:val="00030211"/>
    <w:rsid w:val="0003023D"/>
    <w:rsid w:val="00030244"/>
    <w:rsid w:val="00030269"/>
    <w:rsid w:val="000302EA"/>
    <w:rsid w:val="000302FA"/>
    <w:rsid w:val="00030386"/>
    <w:rsid w:val="00030460"/>
    <w:rsid w:val="00030494"/>
    <w:rsid w:val="000304C9"/>
    <w:rsid w:val="0003055E"/>
    <w:rsid w:val="000305BD"/>
    <w:rsid w:val="000305F4"/>
    <w:rsid w:val="00030614"/>
    <w:rsid w:val="00030616"/>
    <w:rsid w:val="00030657"/>
    <w:rsid w:val="00030681"/>
    <w:rsid w:val="000306EC"/>
    <w:rsid w:val="00030799"/>
    <w:rsid w:val="000307FA"/>
    <w:rsid w:val="0003097A"/>
    <w:rsid w:val="000309DF"/>
    <w:rsid w:val="00030A52"/>
    <w:rsid w:val="00030A81"/>
    <w:rsid w:val="00030A9C"/>
    <w:rsid w:val="00030AF1"/>
    <w:rsid w:val="00030AF5"/>
    <w:rsid w:val="00030B4B"/>
    <w:rsid w:val="00030BCD"/>
    <w:rsid w:val="00030C66"/>
    <w:rsid w:val="00030C85"/>
    <w:rsid w:val="00030D50"/>
    <w:rsid w:val="00030E51"/>
    <w:rsid w:val="00030EB5"/>
    <w:rsid w:val="00030EEF"/>
    <w:rsid w:val="00030F37"/>
    <w:rsid w:val="00030F57"/>
    <w:rsid w:val="00030FF3"/>
    <w:rsid w:val="000310AA"/>
    <w:rsid w:val="0003112C"/>
    <w:rsid w:val="00031171"/>
    <w:rsid w:val="0003123D"/>
    <w:rsid w:val="00031277"/>
    <w:rsid w:val="0003130C"/>
    <w:rsid w:val="00031367"/>
    <w:rsid w:val="00031383"/>
    <w:rsid w:val="000313AF"/>
    <w:rsid w:val="00031401"/>
    <w:rsid w:val="000314E1"/>
    <w:rsid w:val="00031605"/>
    <w:rsid w:val="0003163D"/>
    <w:rsid w:val="000316B5"/>
    <w:rsid w:val="00031847"/>
    <w:rsid w:val="000318EC"/>
    <w:rsid w:val="000318EE"/>
    <w:rsid w:val="00031A47"/>
    <w:rsid w:val="00031AC9"/>
    <w:rsid w:val="00031AE0"/>
    <w:rsid w:val="00031AF3"/>
    <w:rsid w:val="00031B50"/>
    <w:rsid w:val="00031B9C"/>
    <w:rsid w:val="00031BDC"/>
    <w:rsid w:val="00031C49"/>
    <w:rsid w:val="00031CA5"/>
    <w:rsid w:val="00031D69"/>
    <w:rsid w:val="00031E0B"/>
    <w:rsid w:val="00031E53"/>
    <w:rsid w:val="00032047"/>
    <w:rsid w:val="000320DB"/>
    <w:rsid w:val="0003211C"/>
    <w:rsid w:val="0003212A"/>
    <w:rsid w:val="0003214B"/>
    <w:rsid w:val="00032150"/>
    <w:rsid w:val="00032153"/>
    <w:rsid w:val="00032165"/>
    <w:rsid w:val="00032184"/>
    <w:rsid w:val="000321E4"/>
    <w:rsid w:val="0003225D"/>
    <w:rsid w:val="00032421"/>
    <w:rsid w:val="00032546"/>
    <w:rsid w:val="00032589"/>
    <w:rsid w:val="000325A5"/>
    <w:rsid w:val="000325FD"/>
    <w:rsid w:val="000326D0"/>
    <w:rsid w:val="000327CE"/>
    <w:rsid w:val="000327D9"/>
    <w:rsid w:val="000327E1"/>
    <w:rsid w:val="00032817"/>
    <w:rsid w:val="00032889"/>
    <w:rsid w:val="000328BA"/>
    <w:rsid w:val="000328EC"/>
    <w:rsid w:val="00032975"/>
    <w:rsid w:val="00032A26"/>
    <w:rsid w:val="00032A3C"/>
    <w:rsid w:val="00032ABA"/>
    <w:rsid w:val="00032ABF"/>
    <w:rsid w:val="00032B24"/>
    <w:rsid w:val="00032BC4"/>
    <w:rsid w:val="00032C36"/>
    <w:rsid w:val="00032C3A"/>
    <w:rsid w:val="00032C8E"/>
    <w:rsid w:val="00032D60"/>
    <w:rsid w:val="00032DE5"/>
    <w:rsid w:val="00032EE1"/>
    <w:rsid w:val="00032F81"/>
    <w:rsid w:val="00032FA3"/>
    <w:rsid w:val="00032FF4"/>
    <w:rsid w:val="0003303D"/>
    <w:rsid w:val="000330A0"/>
    <w:rsid w:val="000330E0"/>
    <w:rsid w:val="000330F6"/>
    <w:rsid w:val="00033124"/>
    <w:rsid w:val="00033219"/>
    <w:rsid w:val="00033236"/>
    <w:rsid w:val="0003323B"/>
    <w:rsid w:val="000332AC"/>
    <w:rsid w:val="0003331B"/>
    <w:rsid w:val="00033325"/>
    <w:rsid w:val="00033351"/>
    <w:rsid w:val="000334AE"/>
    <w:rsid w:val="00033553"/>
    <w:rsid w:val="000335BD"/>
    <w:rsid w:val="000336EA"/>
    <w:rsid w:val="0003374D"/>
    <w:rsid w:val="00033839"/>
    <w:rsid w:val="000338E6"/>
    <w:rsid w:val="00033926"/>
    <w:rsid w:val="00033964"/>
    <w:rsid w:val="0003398F"/>
    <w:rsid w:val="000339AA"/>
    <w:rsid w:val="000339FE"/>
    <w:rsid w:val="00033A1F"/>
    <w:rsid w:val="00033A77"/>
    <w:rsid w:val="00033ACC"/>
    <w:rsid w:val="00033B0A"/>
    <w:rsid w:val="00033C25"/>
    <w:rsid w:val="00033C6E"/>
    <w:rsid w:val="00033CEB"/>
    <w:rsid w:val="00033D21"/>
    <w:rsid w:val="00033D80"/>
    <w:rsid w:val="00033D8D"/>
    <w:rsid w:val="00033D9F"/>
    <w:rsid w:val="00033DF1"/>
    <w:rsid w:val="00033EF1"/>
    <w:rsid w:val="00033F0E"/>
    <w:rsid w:val="00033F11"/>
    <w:rsid w:val="00033F44"/>
    <w:rsid w:val="00033FC7"/>
    <w:rsid w:val="00034009"/>
    <w:rsid w:val="00034084"/>
    <w:rsid w:val="000340E1"/>
    <w:rsid w:val="000340F8"/>
    <w:rsid w:val="000340FD"/>
    <w:rsid w:val="00034165"/>
    <w:rsid w:val="00034255"/>
    <w:rsid w:val="000342B3"/>
    <w:rsid w:val="00034313"/>
    <w:rsid w:val="00034374"/>
    <w:rsid w:val="00034398"/>
    <w:rsid w:val="000343FA"/>
    <w:rsid w:val="0003441F"/>
    <w:rsid w:val="00034455"/>
    <w:rsid w:val="000344EA"/>
    <w:rsid w:val="00034516"/>
    <w:rsid w:val="0003455C"/>
    <w:rsid w:val="000346A7"/>
    <w:rsid w:val="0003472B"/>
    <w:rsid w:val="0003478A"/>
    <w:rsid w:val="000347A7"/>
    <w:rsid w:val="00034986"/>
    <w:rsid w:val="00034B94"/>
    <w:rsid w:val="00034C51"/>
    <w:rsid w:val="00034C5C"/>
    <w:rsid w:val="00034D0E"/>
    <w:rsid w:val="00034D22"/>
    <w:rsid w:val="00034D8D"/>
    <w:rsid w:val="00034DAA"/>
    <w:rsid w:val="00034DCB"/>
    <w:rsid w:val="00034FAD"/>
    <w:rsid w:val="0003500F"/>
    <w:rsid w:val="00035029"/>
    <w:rsid w:val="000350C7"/>
    <w:rsid w:val="00035116"/>
    <w:rsid w:val="0003512B"/>
    <w:rsid w:val="0003516A"/>
    <w:rsid w:val="000351A5"/>
    <w:rsid w:val="000351DD"/>
    <w:rsid w:val="00035258"/>
    <w:rsid w:val="0003526A"/>
    <w:rsid w:val="000352C7"/>
    <w:rsid w:val="00035320"/>
    <w:rsid w:val="00035335"/>
    <w:rsid w:val="00035344"/>
    <w:rsid w:val="00035368"/>
    <w:rsid w:val="00035381"/>
    <w:rsid w:val="000353FC"/>
    <w:rsid w:val="00035422"/>
    <w:rsid w:val="000355DF"/>
    <w:rsid w:val="00035678"/>
    <w:rsid w:val="0003568A"/>
    <w:rsid w:val="000356A3"/>
    <w:rsid w:val="000357CE"/>
    <w:rsid w:val="00035803"/>
    <w:rsid w:val="00035904"/>
    <w:rsid w:val="0003591A"/>
    <w:rsid w:val="00035948"/>
    <w:rsid w:val="00035A57"/>
    <w:rsid w:val="00035A62"/>
    <w:rsid w:val="00035A79"/>
    <w:rsid w:val="00035A92"/>
    <w:rsid w:val="00035AA8"/>
    <w:rsid w:val="00035C8B"/>
    <w:rsid w:val="00035D12"/>
    <w:rsid w:val="00035D59"/>
    <w:rsid w:val="00035EA8"/>
    <w:rsid w:val="00035EDB"/>
    <w:rsid w:val="00035F09"/>
    <w:rsid w:val="00036006"/>
    <w:rsid w:val="0003601C"/>
    <w:rsid w:val="00036039"/>
    <w:rsid w:val="00036053"/>
    <w:rsid w:val="00036092"/>
    <w:rsid w:val="00036160"/>
    <w:rsid w:val="00036177"/>
    <w:rsid w:val="00036190"/>
    <w:rsid w:val="000361A0"/>
    <w:rsid w:val="000361F9"/>
    <w:rsid w:val="00036292"/>
    <w:rsid w:val="000362CB"/>
    <w:rsid w:val="00036450"/>
    <w:rsid w:val="0003645C"/>
    <w:rsid w:val="00036524"/>
    <w:rsid w:val="0003652D"/>
    <w:rsid w:val="00036542"/>
    <w:rsid w:val="00036565"/>
    <w:rsid w:val="00036591"/>
    <w:rsid w:val="000365F4"/>
    <w:rsid w:val="00036739"/>
    <w:rsid w:val="0003677F"/>
    <w:rsid w:val="000367B3"/>
    <w:rsid w:val="000367D2"/>
    <w:rsid w:val="00036846"/>
    <w:rsid w:val="000368EE"/>
    <w:rsid w:val="000368FE"/>
    <w:rsid w:val="0003690A"/>
    <w:rsid w:val="00036941"/>
    <w:rsid w:val="00036964"/>
    <w:rsid w:val="00036A50"/>
    <w:rsid w:val="00036AF4"/>
    <w:rsid w:val="00036B03"/>
    <w:rsid w:val="00036B39"/>
    <w:rsid w:val="00036B8F"/>
    <w:rsid w:val="00036BA4"/>
    <w:rsid w:val="00036BD2"/>
    <w:rsid w:val="00036C78"/>
    <w:rsid w:val="00036C7D"/>
    <w:rsid w:val="00036D21"/>
    <w:rsid w:val="00036D8A"/>
    <w:rsid w:val="00036D99"/>
    <w:rsid w:val="00036EA0"/>
    <w:rsid w:val="00036EB3"/>
    <w:rsid w:val="00036F1B"/>
    <w:rsid w:val="00036F90"/>
    <w:rsid w:val="00036FD3"/>
    <w:rsid w:val="000370EB"/>
    <w:rsid w:val="00037152"/>
    <w:rsid w:val="0003718C"/>
    <w:rsid w:val="00037266"/>
    <w:rsid w:val="00037296"/>
    <w:rsid w:val="00037312"/>
    <w:rsid w:val="0003739C"/>
    <w:rsid w:val="000373AA"/>
    <w:rsid w:val="000373D0"/>
    <w:rsid w:val="000374A4"/>
    <w:rsid w:val="000374E4"/>
    <w:rsid w:val="0003750E"/>
    <w:rsid w:val="0003751A"/>
    <w:rsid w:val="00037568"/>
    <w:rsid w:val="000375C7"/>
    <w:rsid w:val="0003761C"/>
    <w:rsid w:val="00037649"/>
    <w:rsid w:val="00037669"/>
    <w:rsid w:val="00037671"/>
    <w:rsid w:val="00037707"/>
    <w:rsid w:val="00037723"/>
    <w:rsid w:val="00037725"/>
    <w:rsid w:val="000377BF"/>
    <w:rsid w:val="000377C0"/>
    <w:rsid w:val="0003787E"/>
    <w:rsid w:val="000378D6"/>
    <w:rsid w:val="0003794E"/>
    <w:rsid w:val="00037965"/>
    <w:rsid w:val="000379B0"/>
    <w:rsid w:val="000379D2"/>
    <w:rsid w:val="000379F1"/>
    <w:rsid w:val="00037A2A"/>
    <w:rsid w:val="00037A9E"/>
    <w:rsid w:val="00037B7E"/>
    <w:rsid w:val="00037C13"/>
    <w:rsid w:val="00037C54"/>
    <w:rsid w:val="00037C80"/>
    <w:rsid w:val="00037CAE"/>
    <w:rsid w:val="00037CDD"/>
    <w:rsid w:val="00037D22"/>
    <w:rsid w:val="00037D8B"/>
    <w:rsid w:val="00037D95"/>
    <w:rsid w:val="00037DD1"/>
    <w:rsid w:val="00037DE6"/>
    <w:rsid w:val="00037E8C"/>
    <w:rsid w:val="00037EC1"/>
    <w:rsid w:val="00037F49"/>
    <w:rsid w:val="00037F76"/>
    <w:rsid w:val="00040011"/>
    <w:rsid w:val="0004004D"/>
    <w:rsid w:val="00040117"/>
    <w:rsid w:val="0004018C"/>
    <w:rsid w:val="000401DB"/>
    <w:rsid w:val="000403E4"/>
    <w:rsid w:val="00040402"/>
    <w:rsid w:val="000404B7"/>
    <w:rsid w:val="00040523"/>
    <w:rsid w:val="00040582"/>
    <w:rsid w:val="000405BB"/>
    <w:rsid w:val="000405C6"/>
    <w:rsid w:val="0004062D"/>
    <w:rsid w:val="00040640"/>
    <w:rsid w:val="0004065B"/>
    <w:rsid w:val="000406A5"/>
    <w:rsid w:val="000406D6"/>
    <w:rsid w:val="000406F4"/>
    <w:rsid w:val="000406F6"/>
    <w:rsid w:val="0004081D"/>
    <w:rsid w:val="00040978"/>
    <w:rsid w:val="00040A5B"/>
    <w:rsid w:val="00040A91"/>
    <w:rsid w:val="00040AA4"/>
    <w:rsid w:val="00040B21"/>
    <w:rsid w:val="00040B80"/>
    <w:rsid w:val="00040C69"/>
    <w:rsid w:val="00040CA4"/>
    <w:rsid w:val="00040CE5"/>
    <w:rsid w:val="00040DFB"/>
    <w:rsid w:val="00040E70"/>
    <w:rsid w:val="00040E7B"/>
    <w:rsid w:val="00040EA6"/>
    <w:rsid w:val="00040EF9"/>
    <w:rsid w:val="0004107B"/>
    <w:rsid w:val="000410FC"/>
    <w:rsid w:val="0004112E"/>
    <w:rsid w:val="00041158"/>
    <w:rsid w:val="00041170"/>
    <w:rsid w:val="000411C0"/>
    <w:rsid w:val="00041213"/>
    <w:rsid w:val="0004148E"/>
    <w:rsid w:val="00041496"/>
    <w:rsid w:val="0004151A"/>
    <w:rsid w:val="00041530"/>
    <w:rsid w:val="0004154F"/>
    <w:rsid w:val="000415B0"/>
    <w:rsid w:val="000415D2"/>
    <w:rsid w:val="00041743"/>
    <w:rsid w:val="000417BE"/>
    <w:rsid w:val="000417C8"/>
    <w:rsid w:val="00041844"/>
    <w:rsid w:val="0004195D"/>
    <w:rsid w:val="00041A4C"/>
    <w:rsid w:val="00041A62"/>
    <w:rsid w:val="00041B26"/>
    <w:rsid w:val="00041C04"/>
    <w:rsid w:val="00041CCC"/>
    <w:rsid w:val="00041D63"/>
    <w:rsid w:val="00041D80"/>
    <w:rsid w:val="00041DAA"/>
    <w:rsid w:val="00041E39"/>
    <w:rsid w:val="00041FED"/>
    <w:rsid w:val="00042014"/>
    <w:rsid w:val="0004205F"/>
    <w:rsid w:val="000420DB"/>
    <w:rsid w:val="00042116"/>
    <w:rsid w:val="00042119"/>
    <w:rsid w:val="000421C3"/>
    <w:rsid w:val="000421F4"/>
    <w:rsid w:val="00042212"/>
    <w:rsid w:val="0004224F"/>
    <w:rsid w:val="00042266"/>
    <w:rsid w:val="0004227B"/>
    <w:rsid w:val="000422C9"/>
    <w:rsid w:val="000422EC"/>
    <w:rsid w:val="000423AF"/>
    <w:rsid w:val="0004243A"/>
    <w:rsid w:val="0004249A"/>
    <w:rsid w:val="000424A5"/>
    <w:rsid w:val="000424CB"/>
    <w:rsid w:val="000425AE"/>
    <w:rsid w:val="000425E1"/>
    <w:rsid w:val="0004262B"/>
    <w:rsid w:val="0004264F"/>
    <w:rsid w:val="000426CB"/>
    <w:rsid w:val="00042747"/>
    <w:rsid w:val="000427BD"/>
    <w:rsid w:val="000427E0"/>
    <w:rsid w:val="00042AC7"/>
    <w:rsid w:val="00042B47"/>
    <w:rsid w:val="00042B8D"/>
    <w:rsid w:val="00042BF8"/>
    <w:rsid w:val="00042C70"/>
    <w:rsid w:val="00042C7C"/>
    <w:rsid w:val="00042C86"/>
    <w:rsid w:val="00042CAE"/>
    <w:rsid w:val="00042D6D"/>
    <w:rsid w:val="00042DF5"/>
    <w:rsid w:val="00042EDD"/>
    <w:rsid w:val="00042EEE"/>
    <w:rsid w:val="00042FF0"/>
    <w:rsid w:val="00042FFE"/>
    <w:rsid w:val="0004300D"/>
    <w:rsid w:val="0004308A"/>
    <w:rsid w:val="000430BA"/>
    <w:rsid w:val="000430F1"/>
    <w:rsid w:val="00043141"/>
    <w:rsid w:val="0004316C"/>
    <w:rsid w:val="0004318F"/>
    <w:rsid w:val="0004329C"/>
    <w:rsid w:val="00043388"/>
    <w:rsid w:val="000433F9"/>
    <w:rsid w:val="00043485"/>
    <w:rsid w:val="00043517"/>
    <w:rsid w:val="00043568"/>
    <w:rsid w:val="000435C1"/>
    <w:rsid w:val="00043620"/>
    <w:rsid w:val="00043671"/>
    <w:rsid w:val="000436E4"/>
    <w:rsid w:val="0004372E"/>
    <w:rsid w:val="0004389B"/>
    <w:rsid w:val="000438A0"/>
    <w:rsid w:val="000438C6"/>
    <w:rsid w:val="000438C7"/>
    <w:rsid w:val="00043922"/>
    <w:rsid w:val="00043938"/>
    <w:rsid w:val="000439F3"/>
    <w:rsid w:val="00043AA1"/>
    <w:rsid w:val="00043AB3"/>
    <w:rsid w:val="00043AE5"/>
    <w:rsid w:val="00043B3A"/>
    <w:rsid w:val="00043BEA"/>
    <w:rsid w:val="00043C11"/>
    <w:rsid w:val="00043C14"/>
    <w:rsid w:val="00043C5B"/>
    <w:rsid w:val="00043CB7"/>
    <w:rsid w:val="00043DA4"/>
    <w:rsid w:val="00043DA8"/>
    <w:rsid w:val="00043E48"/>
    <w:rsid w:val="00043E84"/>
    <w:rsid w:val="00043F16"/>
    <w:rsid w:val="00043F87"/>
    <w:rsid w:val="00043FE3"/>
    <w:rsid w:val="000440A1"/>
    <w:rsid w:val="000440C7"/>
    <w:rsid w:val="0004415B"/>
    <w:rsid w:val="0004418F"/>
    <w:rsid w:val="000441CA"/>
    <w:rsid w:val="000442B7"/>
    <w:rsid w:val="000442F2"/>
    <w:rsid w:val="000442FE"/>
    <w:rsid w:val="00044353"/>
    <w:rsid w:val="0004442D"/>
    <w:rsid w:val="00044457"/>
    <w:rsid w:val="0004446D"/>
    <w:rsid w:val="000445D7"/>
    <w:rsid w:val="00044650"/>
    <w:rsid w:val="00044667"/>
    <w:rsid w:val="0004475E"/>
    <w:rsid w:val="0004480B"/>
    <w:rsid w:val="00044886"/>
    <w:rsid w:val="0004488F"/>
    <w:rsid w:val="00044995"/>
    <w:rsid w:val="0004499A"/>
    <w:rsid w:val="00044A0A"/>
    <w:rsid w:val="00044A97"/>
    <w:rsid w:val="00044ABC"/>
    <w:rsid w:val="00044B1E"/>
    <w:rsid w:val="00044B7A"/>
    <w:rsid w:val="00044BB1"/>
    <w:rsid w:val="00044BF1"/>
    <w:rsid w:val="00044BF2"/>
    <w:rsid w:val="00044CB1"/>
    <w:rsid w:val="00044DCF"/>
    <w:rsid w:val="00044DF5"/>
    <w:rsid w:val="00044E11"/>
    <w:rsid w:val="00044E20"/>
    <w:rsid w:val="00044E27"/>
    <w:rsid w:val="00044E68"/>
    <w:rsid w:val="00044F6C"/>
    <w:rsid w:val="00044FBF"/>
    <w:rsid w:val="00044FE4"/>
    <w:rsid w:val="00044FE7"/>
    <w:rsid w:val="00045001"/>
    <w:rsid w:val="00045033"/>
    <w:rsid w:val="000450CE"/>
    <w:rsid w:val="00045122"/>
    <w:rsid w:val="000451C8"/>
    <w:rsid w:val="00045264"/>
    <w:rsid w:val="0004546D"/>
    <w:rsid w:val="000454C6"/>
    <w:rsid w:val="000454CA"/>
    <w:rsid w:val="000454FE"/>
    <w:rsid w:val="0004555D"/>
    <w:rsid w:val="000455A9"/>
    <w:rsid w:val="000455E6"/>
    <w:rsid w:val="000456B3"/>
    <w:rsid w:val="000456D8"/>
    <w:rsid w:val="0004571C"/>
    <w:rsid w:val="0004582A"/>
    <w:rsid w:val="00045872"/>
    <w:rsid w:val="00045940"/>
    <w:rsid w:val="00045B19"/>
    <w:rsid w:val="00045B26"/>
    <w:rsid w:val="00045B34"/>
    <w:rsid w:val="00045B62"/>
    <w:rsid w:val="00045B74"/>
    <w:rsid w:val="00045CB5"/>
    <w:rsid w:val="00045CEC"/>
    <w:rsid w:val="00045CFF"/>
    <w:rsid w:val="00045D07"/>
    <w:rsid w:val="00045D87"/>
    <w:rsid w:val="00045E4A"/>
    <w:rsid w:val="00045F21"/>
    <w:rsid w:val="00045F6F"/>
    <w:rsid w:val="00045F71"/>
    <w:rsid w:val="00045F82"/>
    <w:rsid w:val="00045F8E"/>
    <w:rsid w:val="00045FFA"/>
    <w:rsid w:val="0004601D"/>
    <w:rsid w:val="0004609A"/>
    <w:rsid w:val="000460C1"/>
    <w:rsid w:val="000460D9"/>
    <w:rsid w:val="000460FE"/>
    <w:rsid w:val="000461A5"/>
    <w:rsid w:val="0004620F"/>
    <w:rsid w:val="00046395"/>
    <w:rsid w:val="0004639D"/>
    <w:rsid w:val="000463EF"/>
    <w:rsid w:val="0004640C"/>
    <w:rsid w:val="0004645E"/>
    <w:rsid w:val="00046477"/>
    <w:rsid w:val="000464DA"/>
    <w:rsid w:val="000464F1"/>
    <w:rsid w:val="00046536"/>
    <w:rsid w:val="000465AE"/>
    <w:rsid w:val="000465DA"/>
    <w:rsid w:val="0004663D"/>
    <w:rsid w:val="0004670B"/>
    <w:rsid w:val="0004679D"/>
    <w:rsid w:val="000467BA"/>
    <w:rsid w:val="00046863"/>
    <w:rsid w:val="000468EC"/>
    <w:rsid w:val="00046990"/>
    <w:rsid w:val="00046A3C"/>
    <w:rsid w:val="00046A9A"/>
    <w:rsid w:val="00046AE6"/>
    <w:rsid w:val="00046BA4"/>
    <w:rsid w:val="00046BE5"/>
    <w:rsid w:val="00046BEA"/>
    <w:rsid w:val="00046C06"/>
    <w:rsid w:val="00046CE9"/>
    <w:rsid w:val="00046E1F"/>
    <w:rsid w:val="00046E57"/>
    <w:rsid w:val="00046E6F"/>
    <w:rsid w:val="00046E7B"/>
    <w:rsid w:val="00046EAD"/>
    <w:rsid w:val="00046F17"/>
    <w:rsid w:val="00046F78"/>
    <w:rsid w:val="00046FE9"/>
    <w:rsid w:val="00046FF2"/>
    <w:rsid w:val="00047051"/>
    <w:rsid w:val="000470F2"/>
    <w:rsid w:val="000470F7"/>
    <w:rsid w:val="00047124"/>
    <w:rsid w:val="000471AD"/>
    <w:rsid w:val="000471AE"/>
    <w:rsid w:val="00047233"/>
    <w:rsid w:val="0004727B"/>
    <w:rsid w:val="000472D8"/>
    <w:rsid w:val="000472E3"/>
    <w:rsid w:val="0004738C"/>
    <w:rsid w:val="0004741C"/>
    <w:rsid w:val="0004742F"/>
    <w:rsid w:val="000474D2"/>
    <w:rsid w:val="00047592"/>
    <w:rsid w:val="000475D7"/>
    <w:rsid w:val="00047840"/>
    <w:rsid w:val="00047887"/>
    <w:rsid w:val="000478A1"/>
    <w:rsid w:val="0004791A"/>
    <w:rsid w:val="00047922"/>
    <w:rsid w:val="00047926"/>
    <w:rsid w:val="0004797E"/>
    <w:rsid w:val="000479CF"/>
    <w:rsid w:val="00047A21"/>
    <w:rsid w:val="00047A82"/>
    <w:rsid w:val="00047AD1"/>
    <w:rsid w:val="00047ADD"/>
    <w:rsid w:val="00047B39"/>
    <w:rsid w:val="00047B81"/>
    <w:rsid w:val="00047B8B"/>
    <w:rsid w:val="00047C22"/>
    <w:rsid w:val="00047C68"/>
    <w:rsid w:val="00047CCE"/>
    <w:rsid w:val="00047D43"/>
    <w:rsid w:val="00047D47"/>
    <w:rsid w:val="00047D61"/>
    <w:rsid w:val="00047E2D"/>
    <w:rsid w:val="00047E36"/>
    <w:rsid w:val="00047F72"/>
    <w:rsid w:val="00047FBC"/>
    <w:rsid w:val="00047FD9"/>
    <w:rsid w:val="00047FF5"/>
    <w:rsid w:val="00047FFB"/>
    <w:rsid w:val="0005002D"/>
    <w:rsid w:val="000501E6"/>
    <w:rsid w:val="0005024C"/>
    <w:rsid w:val="000502CA"/>
    <w:rsid w:val="000502EF"/>
    <w:rsid w:val="00050491"/>
    <w:rsid w:val="000504B8"/>
    <w:rsid w:val="0005050E"/>
    <w:rsid w:val="0005055D"/>
    <w:rsid w:val="000505B0"/>
    <w:rsid w:val="0005069B"/>
    <w:rsid w:val="000506EA"/>
    <w:rsid w:val="0005070B"/>
    <w:rsid w:val="00050749"/>
    <w:rsid w:val="000507D9"/>
    <w:rsid w:val="000507F0"/>
    <w:rsid w:val="00050817"/>
    <w:rsid w:val="00050822"/>
    <w:rsid w:val="000509C4"/>
    <w:rsid w:val="00050BB9"/>
    <w:rsid w:val="00050BC8"/>
    <w:rsid w:val="00050CC9"/>
    <w:rsid w:val="00050D65"/>
    <w:rsid w:val="00050DB9"/>
    <w:rsid w:val="00050DDB"/>
    <w:rsid w:val="00050DE3"/>
    <w:rsid w:val="00050EBF"/>
    <w:rsid w:val="00050FEB"/>
    <w:rsid w:val="0005108F"/>
    <w:rsid w:val="0005109B"/>
    <w:rsid w:val="000510A7"/>
    <w:rsid w:val="0005118B"/>
    <w:rsid w:val="00051249"/>
    <w:rsid w:val="00051313"/>
    <w:rsid w:val="0005131F"/>
    <w:rsid w:val="0005135B"/>
    <w:rsid w:val="000513C5"/>
    <w:rsid w:val="000513CE"/>
    <w:rsid w:val="0005142A"/>
    <w:rsid w:val="0005143D"/>
    <w:rsid w:val="0005147F"/>
    <w:rsid w:val="00051498"/>
    <w:rsid w:val="000514EF"/>
    <w:rsid w:val="000514FF"/>
    <w:rsid w:val="00051520"/>
    <w:rsid w:val="0005157E"/>
    <w:rsid w:val="000515C0"/>
    <w:rsid w:val="0005166B"/>
    <w:rsid w:val="00051717"/>
    <w:rsid w:val="0005178B"/>
    <w:rsid w:val="000518AE"/>
    <w:rsid w:val="000518B8"/>
    <w:rsid w:val="0005190B"/>
    <w:rsid w:val="000519AE"/>
    <w:rsid w:val="00051A52"/>
    <w:rsid w:val="00051C59"/>
    <w:rsid w:val="00051CB5"/>
    <w:rsid w:val="00051CC9"/>
    <w:rsid w:val="00051CCE"/>
    <w:rsid w:val="00051CFF"/>
    <w:rsid w:val="00051D55"/>
    <w:rsid w:val="00051D61"/>
    <w:rsid w:val="00051D7E"/>
    <w:rsid w:val="0005200D"/>
    <w:rsid w:val="00052116"/>
    <w:rsid w:val="000521B8"/>
    <w:rsid w:val="000521F9"/>
    <w:rsid w:val="000521FD"/>
    <w:rsid w:val="0005223D"/>
    <w:rsid w:val="0005235E"/>
    <w:rsid w:val="00052362"/>
    <w:rsid w:val="000523F8"/>
    <w:rsid w:val="00052434"/>
    <w:rsid w:val="000524EB"/>
    <w:rsid w:val="000524F7"/>
    <w:rsid w:val="00052555"/>
    <w:rsid w:val="0005269F"/>
    <w:rsid w:val="000526C1"/>
    <w:rsid w:val="0005270C"/>
    <w:rsid w:val="00052728"/>
    <w:rsid w:val="0005278C"/>
    <w:rsid w:val="000527C9"/>
    <w:rsid w:val="0005289F"/>
    <w:rsid w:val="000528B9"/>
    <w:rsid w:val="000529EF"/>
    <w:rsid w:val="000529F1"/>
    <w:rsid w:val="00052A6C"/>
    <w:rsid w:val="00052B55"/>
    <w:rsid w:val="00052B62"/>
    <w:rsid w:val="00052BDC"/>
    <w:rsid w:val="00052CC3"/>
    <w:rsid w:val="00052CCF"/>
    <w:rsid w:val="00052CE9"/>
    <w:rsid w:val="00052CF7"/>
    <w:rsid w:val="00052D03"/>
    <w:rsid w:val="00052D62"/>
    <w:rsid w:val="00052D8B"/>
    <w:rsid w:val="00052DA5"/>
    <w:rsid w:val="00052FE2"/>
    <w:rsid w:val="0005313A"/>
    <w:rsid w:val="00053185"/>
    <w:rsid w:val="0005325B"/>
    <w:rsid w:val="00053272"/>
    <w:rsid w:val="000532C6"/>
    <w:rsid w:val="00053380"/>
    <w:rsid w:val="00053399"/>
    <w:rsid w:val="000533A7"/>
    <w:rsid w:val="000534CB"/>
    <w:rsid w:val="000535C7"/>
    <w:rsid w:val="000535C9"/>
    <w:rsid w:val="000535CF"/>
    <w:rsid w:val="00053815"/>
    <w:rsid w:val="00053823"/>
    <w:rsid w:val="00053825"/>
    <w:rsid w:val="0005382E"/>
    <w:rsid w:val="000539CA"/>
    <w:rsid w:val="000539E3"/>
    <w:rsid w:val="00053A0E"/>
    <w:rsid w:val="00053A15"/>
    <w:rsid w:val="00053A74"/>
    <w:rsid w:val="00053B17"/>
    <w:rsid w:val="00053C24"/>
    <w:rsid w:val="00053CB1"/>
    <w:rsid w:val="00053CC9"/>
    <w:rsid w:val="00053CDE"/>
    <w:rsid w:val="00053D64"/>
    <w:rsid w:val="00053D73"/>
    <w:rsid w:val="00053E7B"/>
    <w:rsid w:val="00053F02"/>
    <w:rsid w:val="00053F0F"/>
    <w:rsid w:val="00053F71"/>
    <w:rsid w:val="00053FEA"/>
    <w:rsid w:val="00054064"/>
    <w:rsid w:val="00054086"/>
    <w:rsid w:val="0005408B"/>
    <w:rsid w:val="000540C4"/>
    <w:rsid w:val="000540DF"/>
    <w:rsid w:val="000541F0"/>
    <w:rsid w:val="000542AF"/>
    <w:rsid w:val="000542EB"/>
    <w:rsid w:val="000542F2"/>
    <w:rsid w:val="00054317"/>
    <w:rsid w:val="00054362"/>
    <w:rsid w:val="00054429"/>
    <w:rsid w:val="0005449F"/>
    <w:rsid w:val="000544CF"/>
    <w:rsid w:val="00054572"/>
    <w:rsid w:val="000546D0"/>
    <w:rsid w:val="000546D6"/>
    <w:rsid w:val="00054787"/>
    <w:rsid w:val="00054831"/>
    <w:rsid w:val="00054873"/>
    <w:rsid w:val="00054907"/>
    <w:rsid w:val="000549D9"/>
    <w:rsid w:val="00054A2B"/>
    <w:rsid w:val="00054AA7"/>
    <w:rsid w:val="00054AB9"/>
    <w:rsid w:val="00054B29"/>
    <w:rsid w:val="00054B76"/>
    <w:rsid w:val="00054B8F"/>
    <w:rsid w:val="00054E55"/>
    <w:rsid w:val="00054EBD"/>
    <w:rsid w:val="00054EF4"/>
    <w:rsid w:val="00054FEF"/>
    <w:rsid w:val="00054FF0"/>
    <w:rsid w:val="0005502E"/>
    <w:rsid w:val="0005509D"/>
    <w:rsid w:val="000550A9"/>
    <w:rsid w:val="00055151"/>
    <w:rsid w:val="00055176"/>
    <w:rsid w:val="00055195"/>
    <w:rsid w:val="000551C1"/>
    <w:rsid w:val="000551C3"/>
    <w:rsid w:val="0005527D"/>
    <w:rsid w:val="0005533A"/>
    <w:rsid w:val="0005537E"/>
    <w:rsid w:val="00055410"/>
    <w:rsid w:val="00055473"/>
    <w:rsid w:val="00055540"/>
    <w:rsid w:val="000555A1"/>
    <w:rsid w:val="000555D7"/>
    <w:rsid w:val="0005566D"/>
    <w:rsid w:val="00055681"/>
    <w:rsid w:val="000556E5"/>
    <w:rsid w:val="000556E8"/>
    <w:rsid w:val="00055734"/>
    <w:rsid w:val="00055737"/>
    <w:rsid w:val="0005574D"/>
    <w:rsid w:val="00055864"/>
    <w:rsid w:val="000558B3"/>
    <w:rsid w:val="00055975"/>
    <w:rsid w:val="00055A33"/>
    <w:rsid w:val="00055A8A"/>
    <w:rsid w:val="00055AA5"/>
    <w:rsid w:val="00055B44"/>
    <w:rsid w:val="00055B55"/>
    <w:rsid w:val="00055C3D"/>
    <w:rsid w:val="00055CB8"/>
    <w:rsid w:val="00055CBE"/>
    <w:rsid w:val="00055D01"/>
    <w:rsid w:val="00055D86"/>
    <w:rsid w:val="00055DB5"/>
    <w:rsid w:val="00055DBE"/>
    <w:rsid w:val="00055DDF"/>
    <w:rsid w:val="00055F44"/>
    <w:rsid w:val="00055F4E"/>
    <w:rsid w:val="00055FC8"/>
    <w:rsid w:val="0005607D"/>
    <w:rsid w:val="000560FF"/>
    <w:rsid w:val="0005627C"/>
    <w:rsid w:val="0005629A"/>
    <w:rsid w:val="000562F8"/>
    <w:rsid w:val="0005632D"/>
    <w:rsid w:val="00056357"/>
    <w:rsid w:val="0005637D"/>
    <w:rsid w:val="00056381"/>
    <w:rsid w:val="000563C2"/>
    <w:rsid w:val="0005654B"/>
    <w:rsid w:val="000566A2"/>
    <w:rsid w:val="000566C8"/>
    <w:rsid w:val="00056838"/>
    <w:rsid w:val="00056845"/>
    <w:rsid w:val="00056879"/>
    <w:rsid w:val="000568EC"/>
    <w:rsid w:val="00056A26"/>
    <w:rsid w:val="00056AA4"/>
    <w:rsid w:val="00056AC5"/>
    <w:rsid w:val="00056B62"/>
    <w:rsid w:val="00056B81"/>
    <w:rsid w:val="00056B84"/>
    <w:rsid w:val="00056BB2"/>
    <w:rsid w:val="00056C0A"/>
    <w:rsid w:val="00056C83"/>
    <w:rsid w:val="00056CD8"/>
    <w:rsid w:val="00056CF2"/>
    <w:rsid w:val="00056CFE"/>
    <w:rsid w:val="00056DA8"/>
    <w:rsid w:val="00056EB5"/>
    <w:rsid w:val="00056ED5"/>
    <w:rsid w:val="00056F1E"/>
    <w:rsid w:val="00056F6A"/>
    <w:rsid w:val="00056F9F"/>
    <w:rsid w:val="00057027"/>
    <w:rsid w:val="00057029"/>
    <w:rsid w:val="00057099"/>
    <w:rsid w:val="00057131"/>
    <w:rsid w:val="0005722A"/>
    <w:rsid w:val="00057289"/>
    <w:rsid w:val="000574AE"/>
    <w:rsid w:val="0005767B"/>
    <w:rsid w:val="00057680"/>
    <w:rsid w:val="0005772A"/>
    <w:rsid w:val="0005773A"/>
    <w:rsid w:val="00057771"/>
    <w:rsid w:val="000577C8"/>
    <w:rsid w:val="0005782D"/>
    <w:rsid w:val="0005792B"/>
    <w:rsid w:val="000579BE"/>
    <w:rsid w:val="000579CE"/>
    <w:rsid w:val="000579D4"/>
    <w:rsid w:val="00057AB5"/>
    <w:rsid w:val="00057B05"/>
    <w:rsid w:val="00057B1E"/>
    <w:rsid w:val="00057B43"/>
    <w:rsid w:val="00057BAA"/>
    <w:rsid w:val="00057BBA"/>
    <w:rsid w:val="00057BEF"/>
    <w:rsid w:val="00057C8A"/>
    <w:rsid w:val="00057D09"/>
    <w:rsid w:val="00057D3C"/>
    <w:rsid w:val="00057D7F"/>
    <w:rsid w:val="00057DAF"/>
    <w:rsid w:val="00057E42"/>
    <w:rsid w:val="00057E4C"/>
    <w:rsid w:val="00057E63"/>
    <w:rsid w:val="00057EBD"/>
    <w:rsid w:val="00057F10"/>
    <w:rsid w:val="00057FDB"/>
    <w:rsid w:val="000601F8"/>
    <w:rsid w:val="00060213"/>
    <w:rsid w:val="00060241"/>
    <w:rsid w:val="000602D5"/>
    <w:rsid w:val="000602E5"/>
    <w:rsid w:val="0006034F"/>
    <w:rsid w:val="0006036C"/>
    <w:rsid w:val="00060389"/>
    <w:rsid w:val="0006044D"/>
    <w:rsid w:val="000604B1"/>
    <w:rsid w:val="000604ED"/>
    <w:rsid w:val="00060587"/>
    <w:rsid w:val="000605D2"/>
    <w:rsid w:val="0006069E"/>
    <w:rsid w:val="0006078D"/>
    <w:rsid w:val="00060988"/>
    <w:rsid w:val="000609E8"/>
    <w:rsid w:val="00060A15"/>
    <w:rsid w:val="00060A4A"/>
    <w:rsid w:val="00060A8D"/>
    <w:rsid w:val="00060BBF"/>
    <w:rsid w:val="00060BEB"/>
    <w:rsid w:val="00060CC2"/>
    <w:rsid w:val="00060CFF"/>
    <w:rsid w:val="00060D50"/>
    <w:rsid w:val="00060D67"/>
    <w:rsid w:val="00060D97"/>
    <w:rsid w:val="00060D9E"/>
    <w:rsid w:val="00060DD6"/>
    <w:rsid w:val="00060E79"/>
    <w:rsid w:val="00060E8C"/>
    <w:rsid w:val="00060F07"/>
    <w:rsid w:val="00060F20"/>
    <w:rsid w:val="00061017"/>
    <w:rsid w:val="00061074"/>
    <w:rsid w:val="00061086"/>
    <w:rsid w:val="0006109C"/>
    <w:rsid w:val="000610C5"/>
    <w:rsid w:val="000610DD"/>
    <w:rsid w:val="00061147"/>
    <w:rsid w:val="00061232"/>
    <w:rsid w:val="0006129F"/>
    <w:rsid w:val="000612A1"/>
    <w:rsid w:val="000612EE"/>
    <w:rsid w:val="00061306"/>
    <w:rsid w:val="00061371"/>
    <w:rsid w:val="000613E0"/>
    <w:rsid w:val="000613E9"/>
    <w:rsid w:val="00061449"/>
    <w:rsid w:val="00061511"/>
    <w:rsid w:val="00061515"/>
    <w:rsid w:val="00061527"/>
    <w:rsid w:val="000615B2"/>
    <w:rsid w:val="000615C7"/>
    <w:rsid w:val="0006162C"/>
    <w:rsid w:val="00061676"/>
    <w:rsid w:val="0006167D"/>
    <w:rsid w:val="000616C8"/>
    <w:rsid w:val="000616CD"/>
    <w:rsid w:val="00061767"/>
    <w:rsid w:val="000617E0"/>
    <w:rsid w:val="0006180A"/>
    <w:rsid w:val="0006183B"/>
    <w:rsid w:val="00061840"/>
    <w:rsid w:val="00061952"/>
    <w:rsid w:val="000619B7"/>
    <w:rsid w:val="000619CC"/>
    <w:rsid w:val="00061A2E"/>
    <w:rsid w:val="00061ABE"/>
    <w:rsid w:val="00061ADC"/>
    <w:rsid w:val="00061B51"/>
    <w:rsid w:val="00061BE6"/>
    <w:rsid w:val="00061C21"/>
    <w:rsid w:val="00061CA1"/>
    <w:rsid w:val="00061DAB"/>
    <w:rsid w:val="00061DC2"/>
    <w:rsid w:val="00061EA9"/>
    <w:rsid w:val="00061EBA"/>
    <w:rsid w:val="00061EE7"/>
    <w:rsid w:val="00061F02"/>
    <w:rsid w:val="00061F3E"/>
    <w:rsid w:val="00061F6E"/>
    <w:rsid w:val="00061FAA"/>
    <w:rsid w:val="00061FE8"/>
    <w:rsid w:val="00062042"/>
    <w:rsid w:val="00062057"/>
    <w:rsid w:val="00062076"/>
    <w:rsid w:val="00062125"/>
    <w:rsid w:val="00062191"/>
    <w:rsid w:val="00062298"/>
    <w:rsid w:val="000622F7"/>
    <w:rsid w:val="0006233D"/>
    <w:rsid w:val="000623C1"/>
    <w:rsid w:val="000624ED"/>
    <w:rsid w:val="000624F7"/>
    <w:rsid w:val="0006251B"/>
    <w:rsid w:val="000625CF"/>
    <w:rsid w:val="000625D1"/>
    <w:rsid w:val="000625F8"/>
    <w:rsid w:val="00062622"/>
    <w:rsid w:val="00062660"/>
    <w:rsid w:val="000626E1"/>
    <w:rsid w:val="000626EB"/>
    <w:rsid w:val="000627E6"/>
    <w:rsid w:val="0006282D"/>
    <w:rsid w:val="00062892"/>
    <w:rsid w:val="000628AE"/>
    <w:rsid w:val="000628C7"/>
    <w:rsid w:val="000628E6"/>
    <w:rsid w:val="000628F9"/>
    <w:rsid w:val="000629DE"/>
    <w:rsid w:val="00062A18"/>
    <w:rsid w:val="00062A6B"/>
    <w:rsid w:val="00062A75"/>
    <w:rsid w:val="00062B0B"/>
    <w:rsid w:val="00062B76"/>
    <w:rsid w:val="00062B80"/>
    <w:rsid w:val="00062BE9"/>
    <w:rsid w:val="00062C25"/>
    <w:rsid w:val="00062C86"/>
    <w:rsid w:val="00062CCA"/>
    <w:rsid w:val="00062DC2"/>
    <w:rsid w:val="00062DE5"/>
    <w:rsid w:val="00062E5A"/>
    <w:rsid w:val="00062E6E"/>
    <w:rsid w:val="00062E90"/>
    <w:rsid w:val="00062EB2"/>
    <w:rsid w:val="00062F51"/>
    <w:rsid w:val="00062F81"/>
    <w:rsid w:val="00062FA8"/>
    <w:rsid w:val="00062FE1"/>
    <w:rsid w:val="0006308D"/>
    <w:rsid w:val="000630AD"/>
    <w:rsid w:val="000631B4"/>
    <w:rsid w:val="000631EC"/>
    <w:rsid w:val="0006323D"/>
    <w:rsid w:val="000632DA"/>
    <w:rsid w:val="00063443"/>
    <w:rsid w:val="000635B5"/>
    <w:rsid w:val="000636A7"/>
    <w:rsid w:val="00063733"/>
    <w:rsid w:val="000637EA"/>
    <w:rsid w:val="00063828"/>
    <w:rsid w:val="00063876"/>
    <w:rsid w:val="000638EB"/>
    <w:rsid w:val="000639A9"/>
    <w:rsid w:val="00063A02"/>
    <w:rsid w:val="00063A34"/>
    <w:rsid w:val="00063A43"/>
    <w:rsid w:val="00063A77"/>
    <w:rsid w:val="00063A8D"/>
    <w:rsid w:val="00063AC1"/>
    <w:rsid w:val="00063BC5"/>
    <w:rsid w:val="00063BED"/>
    <w:rsid w:val="00063C10"/>
    <w:rsid w:val="00063C32"/>
    <w:rsid w:val="00063C3A"/>
    <w:rsid w:val="00063C54"/>
    <w:rsid w:val="00063C63"/>
    <w:rsid w:val="00063CB5"/>
    <w:rsid w:val="00063CD2"/>
    <w:rsid w:val="00063D22"/>
    <w:rsid w:val="00063D60"/>
    <w:rsid w:val="00063D6E"/>
    <w:rsid w:val="00063E02"/>
    <w:rsid w:val="00063E7D"/>
    <w:rsid w:val="00063E98"/>
    <w:rsid w:val="00063F21"/>
    <w:rsid w:val="00063FEF"/>
    <w:rsid w:val="000640E4"/>
    <w:rsid w:val="000641C6"/>
    <w:rsid w:val="000641DD"/>
    <w:rsid w:val="0006421B"/>
    <w:rsid w:val="00064231"/>
    <w:rsid w:val="00064256"/>
    <w:rsid w:val="000642D3"/>
    <w:rsid w:val="00064354"/>
    <w:rsid w:val="0006436E"/>
    <w:rsid w:val="00064395"/>
    <w:rsid w:val="00064481"/>
    <w:rsid w:val="000644D4"/>
    <w:rsid w:val="00064600"/>
    <w:rsid w:val="0006461D"/>
    <w:rsid w:val="00064625"/>
    <w:rsid w:val="0006466D"/>
    <w:rsid w:val="0006468E"/>
    <w:rsid w:val="000646D1"/>
    <w:rsid w:val="000646F5"/>
    <w:rsid w:val="0006477F"/>
    <w:rsid w:val="0006496F"/>
    <w:rsid w:val="000649D0"/>
    <w:rsid w:val="00064A0C"/>
    <w:rsid w:val="00064A19"/>
    <w:rsid w:val="00064AB7"/>
    <w:rsid w:val="00064AF0"/>
    <w:rsid w:val="00064B50"/>
    <w:rsid w:val="00064B86"/>
    <w:rsid w:val="00064BAE"/>
    <w:rsid w:val="00064BC8"/>
    <w:rsid w:val="00064C35"/>
    <w:rsid w:val="00064C69"/>
    <w:rsid w:val="00064C7D"/>
    <w:rsid w:val="00064D3A"/>
    <w:rsid w:val="00064E4D"/>
    <w:rsid w:val="00064E57"/>
    <w:rsid w:val="00064E6A"/>
    <w:rsid w:val="00064F82"/>
    <w:rsid w:val="0006506F"/>
    <w:rsid w:val="000650C8"/>
    <w:rsid w:val="000650E4"/>
    <w:rsid w:val="000650F7"/>
    <w:rsid w:val="00065139"/>
    <w:rsid w:val="000651B8"/>
    <w:rsid w:val="00065206"/>
    <w:rsid w:val="00065283"/>
    <w:rsid w:val="000652B7"/>
    <w:rsid w:val="00065316"/>
    <w:rsid w:val="00065334"/>
    <w:rsid w:val="00065341"/>
    <w:rsid w:val="000653B4"/>
    <w:rsid w:val="000653D8"/>
    <w:rsid w:val="000653DE"/>
    <w:rsid w:val="00065493"/>
    <w:rsid w:val="00065502"/>
    <w:rsid w:val="000656C0"/>
    <w:rsid w:val="00065729"/>
    <w:rsid w:val="00065755"/>
    <w:rsid w:val="00065774"/>
    <w:rsid w:val="00065914"/>
    <w:rsid w:val="0006593C"/>
    <w:rsid w:val="0006594B"/>
    <w:rsid w:val="000659D0"/>
    <w:rsid w:val="000659EA"/>
    <w:rsid w:val="00065A57"/>
    <w:rsid w:val="00065A6E"/>
    <w:rsid w:val="00065A6F"/>
    <w:rsid w:val="00065B3A"/>
    <w:rsid w:val="00065BA5"/>
    <w:rsid w:val="00065C1F"/>
    <w:rsid w:val="00065C26"/>
    <w:rsid w:val="00065C54"/>
    <w:rsid w:val="00065C5F"/>
    <w:rsid w:val="00065CFF"/>
    <w:rsid w:val="00065D39"/>
    <w:rsid w:val="00065D4A"/>
    <w:rsid w:val="00065DBA"/>
    <w:rsid w:val="00065E42"/>
    <w:rsid w:val="00065E59"/>
    <w:rsid w:val="00065EBF"/>
    <w:rsid w:val="00065FB2"/>
    <w:rsid w:val="00065FDD"/>
    <w:rsid w:val="00065FE8"/>
    <w:rsid w:val="00065FEC"/>
    <w:rsid w:val="00066028"/>
    <w:rsid w:val="00066033"/>
    <w:rsid w:val="00066076"/>
    <w:rsid w:val="000660A7"/>
    <w:rsid w:val="000660D4"/>
    <w:rsid w:val="000660E1"/>
    <w:rsid w:val="000660FD"/>
    <w:rsid w:val="000661AA"/>
    <w:rsid w:val="000661C8"/>
    <w:rsid w:val="000661CD"/>
    <w:rsid w:val="00066213"/>
    <w:rsid w:val="00066495"/>
    <w:rsid w:val="000664A9"/>
    <w:rsid w:val="000664FC"/>
    <w:rsid w:val="00066508"/>
    <w:rsid w:val="0006659C"/>
    <w:rsid w:val="000665A7"/>
    <w:rsid w:val="0006665C"/>
    <w:rsid w:val="000666A4"/>
    <w:rsid w:val="000667D3"/>
    <w:rsid w:val="0006690A"/>
    <w:rsid w:val="00066921"/>
    <w:rsid w:val="0006694F"/>
    <w:rsid w:val="000669D1"/>
    <w:rsid w:val="00066A73"/>
    <w:rsid w:val="00066ACF"/>
    <w:rsid w:val="00066AE8"/>
    <w:rsid w:val="00066AF2"/>
    <w:rsid w:val="00066B5B"/>
    <w:rsid w:val="00066B5D"/>
    <w:rsid w:val="00066B80"/>
    <w:rsid w:val="00066CDE"/>
    <w:rsid w:val="00066EF7"/>
    <w:rsid w:val="00066F0D"/>
    <w:rsid w:val="00066F70"/>
    <w:rsid w:val="000670E6"/>
    <w:rsid w:val="000670EE"/>
    <w:rsid w:val="0006719F"/>
    <w:rsid w:val="000671B3"/>
    <w:rsid w:val="000671B9"/>
    <w:rsid w:val="00067226"/>
    <w:rsid w:val="000672A6"/>
    <w:rsid w:val="000672AE"/>
    <w:rsid w:val="00067324"/>
    <w:rsid w:val="00067386"/>
    <w:rsid w:val="0006738A"/>
    <w:rsid w:val="0006738C"/>
    <w:rsid w:val="0006740E"/>
    <w:rsid w:val="0006741E"/>
    <w:rsid w:val="000674FE"/>
    <w:rsid w:val="0006757E"/>
    <w:rsid w:val="0006758A"/>
    <w:rsid w:val="000677A7"/>
    <w:rsid w:val="000677B0"/>
    <w:rsid w:val="000677BE"/>
    <w:rsid w:val="00067876"/>
    <w:rsid w:val="0006787E"/>
    <w:rsid w:val="000678F9"/>
    <w:rsid w:val="0006797C"/>
    <w:rsid w:val="000679A5"/>
    <w:rsid w:val="00067A41"/>
    <w:rsid w:val="00067A8E"/>
    <w:rsid w:val="00067B41"/>
    <w:rsid w:val="00067C34"/>
    <w:rsid w:val="00067C3F"/>
    <w:rsid w:val="00067D43"/>
    <w:rsid w:val="00067D7D"/>
    <w:rsid w:val="00067DFD"/>
    <w:rsid w:val="00067E38"/>
    <w:rsid w:val="00067E6D"/>
    <w:rsid w:val="00067EAB"/>
    <w:rsid w:val="00067F47"/>
    <w:rsid w:val="00067F66"/>
    <w:rsid w:val="0007003A"/>
    <w:rsid w:val="0007006E"/>
    <w:rsid w:val="000700A5"/>
    <w:rsid w:val="000700B3"/>
    <w:rsid w:val="000700CC"/>
    <w:rsid w:val="000700D3"/>
    <w:rsid w:val="00070186"/>
    <w:rsid w:val="00070261"/>
    <w:rsid w:val="00070265"/>
    <w:rsid w:val="000704EE"/>
    <w:rsid w:val="000705B0"/>
    <w:rsid w:val="000705F6"/>
    <w:rsid w:val="00070676"/>
    <w:rsid w:val="000706F8"/>
    <w:rsid w:val="00070833"/>
    <w:rsid w:val="0007086A"/>
    <w:rsid w:val="0007086C"/>
    <w:rsid w:val="00070880"/>
    <w:rsid w:val="00070907"/>
    <w:rsid w:val="0007091C"/>
    <w:rsid w:val="00070961"/>
    <w:rsid w:val="00070974"/>
    <w:rsid w:val="000709CB"/>
    <w:rsid w:val="000709E7"/>
    <w:rsid w:val="00070A0A"/>
    <w:rsid w:val="00070A18"/>
    <w:rsid w:val="00070A27"/>
    <w:rsid w:val="00070A9A"/>
    <w:rsid w:val="00070B9D"/>
    <w:rsid w:val="00070BEF"/>
    <w:rsid w:val="00070C22"/>
    <w:rsid w:val="00070C82"/>
    <w:rsid w:val="00070CA8"/>
    <w:rsid w:val="00070CEC"/>
    <w:rsid w:val="00070E51"/>
    <w:rsid w:val="00070EB3"/>
    <w:rsid w:val="00070EEB"/>
    <w:rsid w:val="00070FD5"/>
    <w:rsid w:val="00070FF9"/>
    <w:rsid w:val="000710C7"/>
    <w:rsid w:val="000710EA"/>
    <w:rsid w:val="000710F5"/>
    <w:rsid w:val="0007111B"/>
    <w:rsid w:val="0007111C"/>
    <w:rsid w:val="000711DC"/>
    <w:rsid w:val="00071314"/>
    <w:rsid w:val="000713C3"/>
    <w:rsid w:val="000715B5"/>
    <w:rsid w:val="000715D3"/>
    <w:rsid w:val="000715DF"/>
    <w:rsid w:val="00071696"/>
    <w:rsid w:val="000716A7"/>
    <w:rsid w:val="000716EB"/>
    <w:rsid w:val="00071765"/>
    <w:rsid w:val="000717C2"/>
    <w:rsid w:val="000718DA"/>
    <w:rsid w:val="000718E1"/>
    <w:rsid w:val="00071971"/>
    <w:rsid w:val="00071A61"/>
    <w:rsid w:val="00071B6A"/>
    <w:rsid w:val="00071B70"/>
    <w:rsid w:val="00071B79"/>
    <w:rsid w:val="00071B83"/>
    <w:rsid w:val="00071C13"/>
    <w:rsid w:val="00071CB3"/>
    <w:rsid w:val="00071CF8"/>
    <w:rsid w:val="00071D08"/>
    <w:rsid w:val="00071DF7"/>
    <w:rsid w:val="00071ED4"/>
    <w:rsid w:val="00072013"/>
    <w:rsid w:val="00072083"/>
    <w:rsid w:val="00072093"/>
    <w:rsid w:val="000720A0"/>
    <w:rsid w:val="000720B7"/>
    <w:rsid w:val="000720C2"/>
    <w:rsid w:val="000720E3"/>
    <w:rsid w:val="000723FB"/>
    <w:rsid w:val="0007246B"/>
    <w:rsid w:val="000724A1"/>
    <w:rsid w:val="000726EE"/>
    <w:rsid w:val="000726FD"/>
    <w:rsid w:val="00072787"/>
    <w:rsid w:val="0007278C"/>
    <w:rsid w:val="000727A0"/>
    <w:rsid w:val="0007287D"/>
    <w:rsid w:val="000728D8"/>
    <w:rsid w:val="00072901"/>
    <w:rsid w:val="00072925"/>
    <w:rsid w:val="000729E7"/>
    <w:rsid w:val="00072AA6"/>
    <w:rsid w:val="00072B19"/>
    <w:rsid w:val="00072B1F"/>
    <w:rsid w:val="00072B9C"/>
    <w:rsid w:val="00072C0D"/>
    <w:rsid w:val="00072C7D"/>
    <w:rsid w:val="00072D2A"/>
    <w:rsid w:val="00072DFE"/>
    <w:rsid w:val="00072E4D"/>
    <w:rsid w:val="00072E73"/>
    <w:rsid w:val="00072E90"/>
    <w:rsid w:val="00072EE0"/>
    <w:rsid w:val="00072F24"/>
    <w:rsid w:val="00072F7B"/>
    <w:rsid w:val="00072F80"/>
    <w:rsid w:val="00073070"/>
    <w:rsid w:val="000730A3"/>
    <w:rsid w:val="000730D9"/>
    <w:rsid w:val="000731F7"/>
    <w:rsid w:val="00073320"/>
    <w:rsid w:val="00073352"/>
    <w:rsid w:val="000733AC"/>
    <w:rsid w:val="000733C3"/>
    <w:rsid w:val="000733CA"/>
    <w:rsid w:val="000733CB"/>
    <w:rsid w:val="000733CF"/>
    <w:rsid w:val="000733E1"/>
    <w:rsid w:val="00073407"/>
    <w:rsid w:val="0007342C"/>
    <w:rsid w:val="0007343A"/>
    <w:rsid w:val="00073460"/>
    <w:rsid w:val="000734C2"/>
    <w:rsid w:val="00073534"/>
    <w:rsid w:val="000735B6"/>
    <w:rsid w:val="00073626"/>
    <w:rsid w:val="0007365F"/>
    <w:rsid w:val="00073665"/>
    <w:rsid w:val="00073669"/>
    <w:rsid w:val="000736F9"/>
    <w:rsid w:val="00073700"/>
    <w:rsid w:val="0007372C"/>
    <w:rsid w:val="000737C1"/>
    <w:rsid w:val="000737E1"/>
    <w:rsid w:val="00073830"/>
    <w:rsid w:val="00073928"/>
    <w:rsid w:val="0007394A"/>
    <w:rsid w:val="00073A88"/>
    <w:rsid w:val="00073B5A"/>
    <w:rsid w:val="00073B85"/>
    <w:rsid w:val="00073C83"/>
    <w:rsid w:val="00073C99"/>
    <w:rsid w:val="00073C9B"/>
    <w:rsid w:val="00073D4B"/>
    <w:rsid w:val="00073DAA"/>
    <w:rsid w:val="00073E13"/>
    <w:rsid w:val="00073E6B"/>
    <w:rsid w:val="00073E7E"/>
    <w:rsid w:val="00073EBF"/>
    <w:rsid w:val="00073F18"/>
    <w:rsid w:val="00073F34"/>
    <w:rsid w:val="00073F98"/>
    <w:rsid w:val="00073FA3"/>
    <w:rsid w:val="00074129"/>
    <w:rsid w:val="00074156"/>
    <w:rsid w:val="00074275"/>
    <w:rsid w:val="00074341"/>
    <w:rsid w:val="0007438F"/>
    <w:rsid w:val="000743C2"/>
    <w:rsid w:val="00074444"/>
    <w:rsid w:val="00074463"/>
    <w:rsid w:val="000744ED"/>
    <w:rsid w:val="00074564"/>
    <w:rsid w:val="0007456A"/>
    <w:rsid w:val="00074617"/>
    <w:rsid w:val="0007468F"/>
    <w:rsid w:val="000746CE"/>
    <w:rsid w:val="000746FF"/>
    <w:rsid w:val="00074737"/>
    <w:rsid w:val="00074769"/>
    <w:rsid w:val="0007479C"/>
    <w:rsid w:val="000747E6"/>
    <w:rsid w:val="00074901"/>
    <w:rsid w:val="00074917"/>
    <w:rsid w:val="00074942"/>
    <w:rsid w:val="00074B50"/>
    <w:rsid w:val="00074B97"/>
    <w:rsid w:val="00074BD7"/>
    <w:rsid w:val="00074BDC"/>
    <w:rsid w:val="00074DCA"/>
    <w:rsid w:val="00074E40"/>
    <w:rsid w:val="00074E83"/>
    <w:rsid w:val="00074EA0"/>
    <w:rsid w:val="00074EA9"/>
    <w:rsid w:val="00074EF3"/>
    <w:rsid w:val="00074F1A"/>
    <w:rsid w:val="00074FD3"/>
    <w:rsid w:val="0007508D"/>
    <w:rsid w:val="0007511B"/>
    <w:rsid w:val="0007519A"/>
    <w:rsid w:val="000752BF"/>
    <w:rsid w:val="0007530B"/>
    <w:rsid w:val="0007530C"/>
    <w:rsid w:val="00075314"/>
    <w:rsid w:val="0007540B"/>
    <w:rsid w:val="00075433"/>
    <w:rsid w:val="00075543"/>
    <w:rsid w:val="00075561"/>
    <w:rsid w:val="000755C3"/>
    <w:rsid w:val="00075629"/>
    <w:rsid w:val="000756AD"/>
    <w:rsid w:val="000756C8"/>
    <w:rsid w:val="0007576A"/>
    <w:rsid w:val="00075835"/>
    <w:rsid w:val="00075870"/>
    <w:rsid w:val="000758A6"/>
    <w:rsid w:val="000758CF"/>
    <w:rsid w:val="000758DD"/>
    <w:rsid w:val="00075A65"/>
    <w:rsid w:val="00075A92"/>
    <w:rsid w:val="00075AFB"/>
    <w:rsid w:val="00075B34"/>
    <w:rsid w:val="00075B52"/>
    <w:rsid w:val="00075B9F"/>
    <w:rsid w:val="00075BFC"/>
    <w:rsid w:val="00075CC1"/>
    <w:rsid w:val="00075CFA"/>
    <w:rsid w:val="00075DA1"/>
    <w:rsid w:val="00075DFD"/>
    <w:rsid w:val="00075E0F"/>
    <w:rsid w:val="00075E17"/>
    <w:rsid w:val="00075E90"/>
    <w:rsid w:val="00075F0F"/>
    <w:rsid w:val="00075F9E"/>
    <w:rsid w:val="0007608D"/>
    <w:rsid w:val="00076120"/>
    <w:rsid w:val="00076188"/>
    <w:rsid w:val="0007625E"/>
    <w:rsid w:val="000762B7"/>
    <w:rsid w:val="0007630A"/>
    <w:rsid w:val="00076392"/>
    <w:rsid w:val="000763AB"/>
    <w:rsid w:val="00076441"/>
    <w:rsid w:val="00076481"/>
    <w:rsid w:val="000764B7"/>
    <w:rsid w:val="00076658"/>
    <w:rsid w:val="000767E2"/>
    <w:rsid w:val="00076811"/>
    <w:rsid w:val="00076872"/>
    <w:rsid w:val="000768D2"/>
    <w:rsid w:val="0007693A"/>
    <w:rsid w:val="00076958"/>
    <w:rsid w:val="00076A60"/>
    <w:rsid w:val="00076A76"/>
    <w:rsid w:val="00076B63"/>
    <w:rsid w:val="00076BAE"/>
    <w:rsid w:val="00076BD4"/>
    <w:rsid w:val="00076C44"/>
    <w:rsid w:val="00076C5D"/>
    <w:rsid w:val="00076C5F"/>
    <w:rsid w:val="00076CB3"/>
    <w:rsid w:val="00076DEA"/>
    <w:rsid w:val="00076E72"/>
    <w:rsid w:val="00076E85"/>
    <w:rsid w:val="00076FF6"/>
    <w:rsid w:val="000770B3"/>
    <w:rsid w:val="00077119"/>
    <w:rsid w:val="000772BB"/>
    <w:rsid w:val="00077381"/>
    <w:rsid w:val="000774F9"/>
    <w:rsid w:val="0007750A"/>
    <w:rsid w:val="000775B6"/>
    <w:rsid w:val="0007761B"/>
    <w:rsid w:val="00077626"/>
    <w:rsid w:val="000776D1"/>
    <w:rsid w:val="00077710"/>
    <w:rsid w:val="000779A3"/>
    <w:rsid w:val="00077A3A"/>
    <w:rsid w:val="00077A3B"/>
    <w:rsid w:val="00077A61"/>
    <w:rsid w:val="00077A70"/>
    <w:rsid w:val="00077ADC"/>
    <w:rsid w:val="00077B1B"/>
    <w:rsid w:val="00077B35"/>
    <w:rsid w:val="00077B3B"/>
    <w:rsid w:val="00077C03"/>
    <w:rsid w:val="00077C06"/>
    <w:rsid w:val="00077C44"/>
    <w:rsid w:val="00077C46"/>
    <w:rsid w:val="00077D06"/>
    <w:rsid w:val="00077D7F"/>
    <w:rsid w:val="00077D9D"/>
    <w:rsid w:val="00077DC4"/>
    <w:rsid w:val="00077E1D"/>
    <w:rsid w:val="00077E2F"/>
    <w:rsid w:val="00077E5C"/>
    <w:rsid w:val="00077EFD"/>
    <w:rsid w:val="00080054"/>
    <w:rsid w:val="00080088"/>
    <w:rsid w:val="00080101"/>
    <w:rsid w:val="00080147"/>
    <w:rsid w:val="00080159"/>
    <w:rsid w:val="0008029E"/>
    <w:rsid w:val="00080342"/>
    <w:rsid w:val="000803DA"/>
    <w:rsid w:val="0008040B"/>
    <w:rsid w:val="00080449"/>
    <w:rsid w:val="00080529"/>
    <w:rsid w:val="00080538"/>
    <w:rsid w:val="00080593"/>
    <w:rsid w:val="000805A9"/>
    <w:rsid w:val="000806DC"/>
    <w:rsid w:val="00080700"/>
    <w:rsid w:val="000807E5"/>
    <w:rsid w:val="0008081E"/>
    <w:rsid w:val="00080987"/>
    <w:rsid w:val="00080991"/>
    <w:rsid w:val="00080A66"/>
    <w:rsid w:val="00080B1E"/>
    <w:rsid w:val="00080B84"/>
    <w:rsid w:val="00080BD5"/>
    <w:rsid w:val="00080C0A"/>
    <w:rsid w:val="00080C1E"/>
    <w:rsid w:val="00080D31"/>
    <w:rsid w:val="00080D52"/>
    <w:rsid w:val="00080DBF"/>
    <w:rsid w:val="00080DD0"/>
    <w:rsid w:val="00080E50"/>
    <w:rsid w:val="00080E8E"/>
    <w:rsid w:val="00080F6B"/>
    <w:rsid w:val="0008105C"/>
    <w:rsid w:val="0008108F"/>
    <w:rsid w:val="000810E9"/>
    <w:rsid w:val="00081163"/>
    <w:rsid w:val="0008118C"/>
    <w:rsid w:val="000811B8"/>
    <w:rsid w:val="00081229"/>
    <w:rsid w:val="0008122D"/>
    <w:rsid w:val="00081242"/>
    <w:rsid w:val="000812FA"/>
    <w:rsid w:val="00081354"/>
    <w:rsid w:val="000813A3"/>
    <w:rsid w:val="000813E0"/>
    <w:rsid w:val="000813E2"/>
    <w:rsid w:val="0008143A"/>
    <w:rsid w:val="000815B1"/>
    <w:rsid w:val="000815D4"/>
    <w:rsid w:val="000815EC"/>
    <w:rsid w:val="00081623"/>
    <w:rsid w:val="00081650"/>
    <w:rsid w:val="00081653"/>
    <w:rsid w:val="00081669"/>
    <w:rsid w:val="000816A1"/>
    <w:rsid w:val="000816ED"/>
    <w:rsid w:val="00081761"/>
    <w:rsid w:val="0008179D"/>
    <w:rsid w:val="000817FA"/>
    <w:rsid w:val="00081917"/>
    <w:rsid w:val="00081923"/>
    <w:rsid w:val="000819A7"/>
    <w:rsid w:val="000819AD"/>
    <w:rsid w:val="000819BB"/>
    <w:rsid w:val="000819C0"/>
    <w:rsid w:val="000819CF"/>
    <w:rsid w:val="000819D3"/>
    <w:rsid w:val="000819D6"/>
    <w:rsid w:val="00081A84"/>
    <w:rsid w:val="00081B27"/>
    <w:rsid w:val="00081BD4"/>
    <w:rsid w:val="00081BF7"/>
    <w:rsid w:val="00081C4A"/>
    <w:rsid w:val="00081C76"/>
    <w:rsid w:val="00081CDF"/>
    <w:rsid w:val="00081D34"/>
    <w:rsid w:val="00081D4A"/>
    <w:rsid w:val="00081D90"/>
    <w:rsid w:val="00081DE4"/>
    <w:rsid w:val="00081DF5"/>
    <w:rsid w:val="00081E52"/>
    <w:rsid w:val="00081E80"/>
    <w:rsid w:val="00081EA1"/>
    <w:rsid w:val="00082009"/>
    <w:rsid w:val="00082034"/>
    <w:rsid w:val="00082053"/>
    <w:rsid w:val="0008210C"/>
    <w:rsid w:val="00082198"/>
    <w:rsid w:val="00082278"/>
    <w:rsid w:val="0008229E"/>
    <w:rsid w:val="00082353"/>
    <w:rsid w:val="000823BA"/>
    <w:rsid w:val="00082444"/>
    <w:rsid w:val="00082462"/>
    <w:rsid w:val="00082494"/>
    <w:rsid w:val="000824A7"/>
    <w:rsid w:val="0008272F"/>
    <w:rsid w:val="000827BD"/>
    <w:rsid w:val="000827C6"/>
    <w:rsid w:val="00082833"/>
    <w:rsid w:val="000828A5"/>
    <w:rsid w:val="000828D0"/>
    <w:rsid w:val="0008291D"/>
    <w:rsid w:val="00082943"/>
    <w:rsid w:val="00082954"/>
    <w:rsid w:val="0008295C"/>
    <w:rsid w:val="00082A36"/>
    <w:rsid w:val="00082A3C"/>
    <w:rsid w:val="00082ADC"/>
    <w:rsid w:val="00082ADF"/>
    <w:rsid w:val="00082B81"/>
    <w:rsid w:val="00082BD2"/>
    <w:rsid w:val="00082BE9"/>
    <w:rsid w:val="00082C07"/>
    <w:rsid w:val="00082C7A"/>
    <w:rsid w:val="00082C7D"/>
    <w:rsid w:val="00082CA3"/>
    <w:rsid w:val="00082D32"/>
    <w:rsid w:val="00082D8F"/>
    <w:rsid w:val="00082DEB"/>
    <w:rsid w:val="00082E20"/>
    <w:rsid w:val="00082E49"/>
    <w:rsid w:val="00082E5C"/>
    <w:rsid w:val="00082E99"/>
    <w:rsid w:val="00082EA3"/>
    <w:rsid w:val="00082EF5"/>
    <w:rsid w:val="00082FB1"/>
    <w:rsid w:val="00082FF5"/>
    <w:rsid w:val="00083075"/>
    <w:rsid w:val="000830CE"/>
    <w:rsid w:val="000830EB"/>
    <w:rsid w:val="00083114"/>
    <w:rsid w:val="000831B7"/>
    <w:rsid w:val="000831D4"/>
    <w:rsid w:val="0008323A"/>
    <w:rsid w:val="0008329D"/>
    <w:rsid w:val="00083311"/>
    <w:rsid w:val="00083321"/>
    <w:rsid w:val="00083323"/>
    <w:rsid w:val="00083325"/>
    <w:rsid w:val="000833A7"/>
    <w:rsid w:val="00083523"/>
    <w:rsid w:val="00083599"/>
    <w:rsid w:val="000835CD"/>
    <w:rsid w:val="000835E9"/>
    <w:rsid w:val="00083667"/>
    <w:rsid w:val="00083695"/>
    <w:rsid w:val="00083722"/>
    <w:rsid w:val="00083767"/>
    <w:rsid w:val="00083839"/>
    <w:rsid w:val="000838C8"/>
    <w:rsid w:val="000839DD"/>
    <w:rsid w:val="00083A2A"/>
    <w:rsid w:val="00083A2F"/>
    <w:rsid w:val="00083ABC"/>
    <w:rsid w:val="00083AC8"/>
    <w:rsid w:val="00083AF0"/>
    <w:rsid w:val="00083B0E"/>
    <w:rsid w:val="00083B51"/>
    <w:rsid w:val="00083B5A"/>
    <w:rsid w:val="00083BD3"/>
    <w:rsid w:val="00083BDB"/>
    <w:rsid w:val="00083C9D"/>
    <w:rsid w:val="00083CCC"/>
    <w:rsid w:val="00083D44"/>
    <w:rsid w:val="00083D76"/>
    <w:rsid w:val="00083DB3"/>
    <w:rsid w:val="00083E42"/>
    <w:rsid w:val="00083EAD"/>
    <w:rsid w:val="00083F46"/>
    <w:rsid w:val="00083F49"/>
    <w:rsid w:val="00083F83"/>
    <w:rsid w:val="00083F92"/>
    <w:rsid w:val="0008408B"/>
    <w:rsid w:val="000840AD"/>
    <w:rsid w:val="000840C8"/>
    <w:rsid w:val="0008411B"/>
    <w:rsid w:val="000842D0"/>
    <w:rsid w:val="00084399"/>
    <w:rsid w:val="0008439D"/>
    <w:rsid w:val="0008446F"/>
    <w:rsid w:val="000844C2"/>
    <w:rsid w:val="00084503"/>
    <w:rsid w:val="0008455A"/>
    <w:rsid w:val="000845C4"/>
    <w:rsid w:val="0008464C"/>
    <w:rsid w:val="000846B7"/>
    <w:rsid w:val="000846C3"/>
    <w:rsid w:val="00084757"/>
    <w:rsid w:val="0008475A"/>
    <w:rsid w:val="0008486A"/>
    <w:rsid w:val="00084973"/>
    <w:rsid w:val="00084991"/>
    <w:rsid w:val="000849BE"/>
    <w:rsid w:val="00084A1C"/>
    <w:rsid w:val="00084A22"/>
    <w:rsid w:val="00084A62"/>
    <w:rsid w:val="00084A7B"/>
    <w:rsid w:val="00084AC0"/>
    <w:rsid w:val="00084AE8"/>
    <w:rsid w:val="00084BDF"/>
    <w:rsid w:val="00084C14"/>
    <w:rsid w:val="00084CCD"/>
    <w:rsid w:val="00084D30"/>
    <w:rsid w:val="00084D60"/>
    <w:rsid w:val="00084D72"/>
    <w:rsid w:val="00084DB5"/>
    <w:rsid w:val="00084E33"/>
    <w:rsid w:val="00084FB4"/>
    <w:rsid w:val="00085248"/>
    <w:rsid w:val="00085268"/>
    <w:rsid w:val="00085277"/>
    <w:rsid w:val="0008527D"/>
    <w:rsid w:val="0008532F"/>
    <w:rsid w:val="0008537B"/>
    <w:rsid w:val="00085436"/>
    <w:rsid w:val="00085468"/>
    <w:rsid w:val="0008548C"/>
    <w:rsid w:val="00085492"/>
    <w:rsid w:val="000854EA"/>
    <w:rsid w:val="0008550D"/>
    <w:rsid w:val="0008552A"/>
    <w:rsid w:val="00085622"/>
    <w:rsid w:val="00085625"/>
    <w:rsid w:val="00085629"/>
    <w:rsid w:val="00085681"/>
    <w:rsid w:val="0008570F"/>
    <w:rsid w:val="0008573F"/>
    <w:rsid w:val="00085792"/>
    <w:rsid w:val="00085871"/>
    <w:rsid w:val="00085942"/>
    <w:rsid w:val="000859FA"/>
    <w:rsid w:val="00085BBB"/>
    <w:rsid w:val="00085D30"/>
    <w:rsid w:val="00085D84"/>
    <w:rsid w:val="00085DAA"/>
    <w:rsid w:val="00085DDF"/>
    <w:rsid w:val="00085E43"/>
    <w:rsid w:val="00085E61"/>
    <w:rsid w:val="00085E89"/>
    <w:rsid w:val="00085F4A"/>
    <w:rsid w:val="00086013"/>
    <w:rsid w:val="00086015"/>
    <w:rsid w:val="0008603D"/>
    <w:rsid w:val="00086092"/>
    <w:rsid w:val="000860F2"/>
    <w:rsid w:val="00086124"/>
    <w:rsid w:val="0008619E"/>
    <w:rsid w:val="000861D9"/>
    <w:rsid w:val="00086203"/>
    <w:rsid w:val="00086293"/>
    <w:rsid w:val="000862CA"/>
    <w:rsid w:val="000862DB"/>
    <w:rsid w:val="000862FA"/>
    <w:rsid w:val="00086418"/>
    <w:rsid w:val="0008641D"/>
    <w:rsid w:val="0008654E"/>
    <w:rsid w:val="00086573"/>
    <w:rsid w:val="000865D4"/>
    <w:rsid w:val="000865E8"/>
    <w:rsid w:val="0008667A"/>
    <w:rsid w:val="000866D0"/>
    <w:rsid w:val="00086736"/>
    <w:rsid w:val="0008673D"/>
    <w:rsid w:val="000867B6"/>
    <w:rsid w:val="000868CA"/>
    <w:rsid w:val="000868E9"/>
    <w:rsid w:val="00086A00"/>
    <w:rsid w:val="00086A95"/>
    <w:rsid w:val="00086B76"/>
    <w:rsid w:val="00086BA1"/>
    <w:rsid w:val="00086CB9"/>
    <w:rsid w:val="00086CD8"/>
    <w:rsid w:val="00086D8B"/>
    <w:rsid w:val="00086DA8"/>
    <w:rsid w:val="00086E2A"/>
    <w:rsid w:val="00086ECA"/>
    <w:rsid w:val="00086F5F"/>
    <w:rsid w:val="00086FFA"/>
    <w:rsid w:val="000871E2"/>
    <w:rsid w:val="000871E9"/>
    <w:rsid w:val="00087260"/>
    <w:rsid w:val="00087262"/>
    <w:rsid w:val="000872B0"/>
    <w:rsid w:val="0008731B"/>
    <w:rsid w:val="0008733B"/>
    <w:rsid w:val="00087375"/>
    <w:rsid w:val="0008749E"/>
    <w:rsid w:val="00087530"/>
    <w:rsid w:val="00087543"/>
    <w:rsid w:val="00087579"/>
    <w:rsid w:val="00087691"/>
    <w:rsid w:val="000876AA"/>
    <w:rsid w:val="00087718"/>
    <w:rsid w:val="0008773D"/>
    <w:rsid w:val="0008775D"/>
    <w:rsid w:val="0008777B"/>
    <w:rsid w:val="0008781E"/>
    <w:rsid w:val="000878AD"/>
    <w:rsid w:val="00087952"/>
    <w:rsid w:val="0008799D"/>
    <w:rsid w:val="000879A8"/>
    <w:rsid w:val="000879EA"/>
    <w:rsid w:val="00087BD2"/>
    <w:rsid w:val="00087CB3"/>
    <w:rsid w:val="00087CDA"/>
    <w:rsid w:val="00087D41"/>
    <w:rsid w:val="00087D60"/>
    <w:rsid w:val="00087E1A"/>
    <w:rsid w:val="00087F6A"/>
    <w:rsid w:val="00087F89"/>
    <w:rsid w:val="00090064"/>
    <w:rsid w:val="0009015A"/>
    <w:rsid w:val="000901F7"/>
    <w:rsid w:val="0009022F"/>
    <w:rsid w:val="00090288"/>
    <w:rsid w:val="000902AA"/>
    <w:rsid w:val="0009031C"/>
    <w:rsid w:val="00090373"/>
    <w:rsid w:val="000903D0"/>
    <w:rsid w:val="0009047E"/>
    <w:rsid w:val="0009050A"/>
    <w:rsid w:val="0009060B"/>
    <w:rsid w:val="00090618"/>
    <w:rsid w:val="00090650"/>
    <w:rsid w:val="00090684"/>
    <w:rsid w:val="0009068E"/>
    <w:rsid w:val="0009069D"/>
    <w:rsid w:val="000906B5"/>
    <w:rsid w:val="000906BC"/>
    <w:rsid w:val="000906FF"/>
    <w:rsid w:val="0009076A"/>
    <w:rsid w:val="00090771"/>
    <w:rsid w:val="000907B0"/>
    <w:rsid w:val="0009081A"/>
    <w:rsid w:val="000908C4"/>
    <w:rsid w:val="00090925"/>
    <w:rsid w:val="00090B01"/>
    <w:rsid w:val="00090B15"/>
    <w:rsid w:val="00090B2E"/>
    <w:rsid w:val="00090B95"/>
    <w:rsid w:val="00090BA2"/>
    <w:rsid w:val="00090C2A"/>
    <w:rsid w:val="00090CCF"/>
    <w:rsid w:val="00090D96"/>
    <w:rsid w:val="00090DB3"/>
    <w:rsid w:val="00090E59"/>
    <w:rsid w:val="00090E8E"/>
    <w:rsid w:val="00090EE0"/>
    <w:rsid w:val="00090F74"/>
    <w:rsid w:val="00090FD3"/>
    <w:rsid w:val="00091074"/>
    <w:rsid w:val="0009108D"/>
    <w:rsid w:val="000910D3"/>
    <w:rsid w:val="0009111E"/>
    <w:rsid w:val="0009112E"/>
    <w:rsid w:val="00091139"/>
    <w:rsid w:val="00091148"/>
    <w:rsid w:val="000911F1"/>
    <w:rsid w:val="00091220"/>
    <w:rsid w:val="0009124A"/>
    <w:rsid w:val="0009124D"/>
    <w:rsid w:val="000912BA"/>
    <w:rsid w:val="00091307"/>
    <w:rsid w:val="00091379"/>
    <w:rsid w:val="0009139B"/>
    <w:rsid w:val="000913C8"/>
    <w:rsid w:val="000913D0"/>
    <w:rsid w:val="00091438"/>
    <w:rsid w:val="000914A9"/>
    <w:rsid w:val="000914BD"/>
    <w:rsid w:val="000914BF"/>
    <w:rsid w:val="000914C1"/>
    <w:rsid w:val="000915DA"/>
    <w:rsid w:val="00091659"/>
    <w:rsid w:val="00091679"/>
    <w:rsid w:val="0009171E"/>
    <w:rsid w:val="00091741"/>
    <w:rsid w:val="0009176B"/>
    <w:rsid w:val="0009176F"/>
    <w:rsid w:val="00091791"/>
    <w:rsid w:val="000917B7"/>
    <w:rsid w:val="000917C0"/>
    <w:rsid w:val="00091814"/>
    <w:rsid w:val="00091838"/>
    <w:rsid w:val="00091847"/>
    <w:rsid w:val="0009185F"/>
    <w:rsid w:val="000918A6"/>
    <w:rsid w:val="000918D9"/>
    <w:rsid w:val="00091940"/>
    <w:rsid w:val="0009195C"/>
    <w:rsid w:val="00091968"/>
    <w:rsid w:val="00091975"/>
    <w:rsid w:val="000919E7"/>
    <w:rsid w:val="00091A0E"/>
    <w:rsid w:val="00091A29"/>
    <w:rsid w:val="00091A66"/>
    <w:rsid w:val="00091AB0"/>
    <w:rsid w:val="00091B28"/>
    <w:rsid w:val="00091C8F"/>
    <w:rsid w:val="00091C9A"/>
    <w:rsid w:val="00091DEC"/>
    <w:rsid w:val="00091E17"/>
    <w:rsid w:val="00091E26"/>
    <w:rsid w:val="00091E88"/>
    <w:rsid w:val="00091E8E"/>
    <w:rsid w:val="00091E97"/>
    <w:rsid w:val="00091EEF"/>
    <w:rsid w:val="00091EFD"/>
    <w:rsid w:val="00091F45"/>
    <w:rsid w:val="00091F55"/>
    <w:rsid w:val="0009203A"/>
    <w:rsid w:val="0009209A"/>
    <w:rsid w:val="0009216F"/>
    <w:rsid w:val="000921AC"/>
    <w:rsid w:val="000921EC"/>
    <w:rsid w:val="00092289"/>
    <w:rsid w:val="000922F8"/>
    <w:rsid w:val="000923CE"/>
    <w:rsid w:val="0009244E"/>
    <w:rsid w:val="00092497"/>
    <w:rsid w:val="000924E8"/>
    <w:rsid w:val="00092516"/>
    <w:rsid w:val="000925D6"/>
    <w:rsid w:val="00092601"/>
    <w:rsid w:val="00092628"/>
    <w:rsid w:val="00092654"/>
    <w:rsid w:val="00092682"/>
    <w:rsid w:val="0009271B"/>
    <w:rsid w:val="0009273B"/>
    <w:rsid w:val="00092777"/>
    <w:rsid w:val="00092866"/>
    <w:rsid w:val="000928E4"/>
    <w:rsid w:val="000928F4"/>
    <w:rsid w:val="0009295C"/>
    <w:rsid w:val="00092A34"/>
    <w:rsid w:val="00092A48"/>
    <w:rsid w:val="00092B74"/>
    <w:rsid w:val="00092B80"/>
    <w:rsid w:val="00092CC3"/>
    <w:rsid w:val="00092D2F"/>
    <w:rsid w:val="00092E19"/>
    <w:rsid w:val="00092F05"/>
    <w:rsid w:val="00092FE9"/>
    <w:rsid w:val="0009300B"/>
    <w:rsid w:val="00093027"/>
    <w:rsid w:val="00093066"/>
    <w:rsid w:val="00093091"/>
    <w:rsid w:val="000930B2"/>
    <w:rsid w:val="00093109"/>
    <w:rsid w:val="00093110"/>
    <w:rsid w:val="00093140"/>
    <w:rsid w:val="00093158"/>
    <w:rsid w:val="0009315E"/>
    <w:rsid w:val="0009317C"/>
    <w:rsid w:val="000931B9"/>
    <w:rsid w:val="000931D4"/>
    <w:rsid w:val="0009329E"/>
    <w:rsid w:val="00093382"/>
    <w:rsid w:val="00093445"/>
    <w:rsid w:val="000934F2"/>
    <w:rsid w:val="000935ED"/>
    <w:rsid w:val="000935F2"/>
    <w:rsid w:val="00093656"/>
    <w:rsid w:val="0009370F"/>
    <w:rsid w:val="00093789"/>
    <w:rsid w:val="000937AA"/>
    <w:rsid w:val="000937B7"/>
    <w:rsid w:val="000937DD"/>
    <w:rsid w:val="000937FA"/>
    <w:rsid w:val="00093809"/>
    <w:rsid w:val="0009380C"/>
    <w:rsid w:val="00093922"/>
    <w:rsid w:val="00093A21"/>
    <w:rsid w:val="00093A8D"/>
    <w:rsid w:val="00093AAB"/>
    <w:rsid w:val="00093B79"/>
    <w:rsid w:val="00093B98"/>
    <w:rsid w:val="00093BA7"/>
    <w:rsid w:val="00093BA9"/>
    <w:rsid w:val="00093BDA"/>
    <w:rsid w:val="00093C36"/>
    <w:rsid w:val="00093C46"/>
    <w:rsid w:val="00093C47"/>
    <w:rsid w:val="00093C4C"/>
    <w:rsid w:val="00093C6A"/>
    <w:rsid w:val="00093C7B"/>
    <w:rsid w:val="00093CB9"/>
    <w:rsid w:val="00093D0D"/>
    <w:rsid w:val="00093D86"/>
    <w:rsid w:val="00093DA9"/>
    <w:rsid w:val="00093E46"/>
    <w:rsid w:val="00093E60"/>
    <w:rsid w:val="00093EC0"/>
    <w:rsid w:val="00093EC2"/>
    <w:rsid w:val="00093ECD"/>
    <w:rsid w:val="00093F88"/>
    <w:rsid w:val="00093FB6"/>
    <w:rsid w:val="00093FC9"/>
    <w:rsid w:val="00094048"/>
    <w:rsid w:val="00094053"/>
    <w:rsid w:val="000940A0"/>
    <w:rsid w:val="0009410B"/>
    <w:rsid w:val="0009419A"/>
    <w:rsid w:val="000941C0"/>
    <w:rsid w:val="00094324"/>
    <w:rsid w:val="000943B1"/>
    <w:rsid w:val="000943B8"/>
    <w:rsid w:val="000943BB"/>
    <w:rsid w:val="000943CB"/>
    <w:rsid w:val="0009443B"/>
    <w:rsid w:val="000944CF"/>
    <w:rsid w:val="00094576"/>
    <w:rsid w:val="0009466A"/>
    <w:rsid w:val="000946A9"/>
    <w:rsid w:val="00094735"/>
    <w:rsid w:val="0009474D"/>
    <w:rsid w:val="000947A4"/>
    <w:rsid w:val="00094828"/>
    <w:rsid w:val="00094867"/>
    <w:rsid w:val="0009488C"/>
    <w:rsid w:val="0009490D"/>
    <w:rsid w:val="00094A42"/>
    <w:rsid w:val="00094A4F"/>
    <w:rsid w:val="00094ADF"/>
    <w:rsid w:val="00094AFB"/>
    <w:rsid w:val="00094B47"/>
    <w:rsid w:val="00094B6F"/>
    <w:rsid w:val="00094CDA"/>
    <w:rsid w:val="00094D3F"/>
    <w:rsid w:val="00094DAF"/>
    <w:rsid w:val="00094E96"/>
    <w:rsid w:val="00094F41"/>
    <w:rsid w:val="00095037"/>
    <w:rsid w:val="000950FD"/>
    <w:rsid w:val="00095102"/>
    <w:rsid w:val="0009517F"/>
    <w:rsid w:val="0009519D"/>
    <w:rsid w:val="00095209"/>
    <w:rsid w:val="00095210"/>
    <w:rsid w:val="00095234"/>
    <w:rsid w:val="0009526C"/>
    <w:rsid w:val="0009528D"/>
    <w:rsid w:val="00095315"/>
    <w:rsid w:val="00095355"/>
    <w:rsid w:val="0009538A"/>
    <w:rsid w:val="0009538C"/>
    <w:rsid w:val="0009539B"/>
    <w:rsid w:val="000953CC"/>
    <w:rsid w:val="0009547E"/>
    <w:rsid w:val="00095558"/>
    <w:rsid w:val="0009557A"/>
    <w:rsid w:val="00095669"/>
    <w:rsid w:val="00095694"/>
    <w:rsid w:val="000956FD"/>
    <w:rsid w:val="0009573C"/>
    <w:rsid w:val="0009574B"/>
    <w:rsid w:val="00095753"/>
    <w:rsid w:val="00095756"/>
    <w:rsid w:val="000957AB"/>
    <w:rsid w:val="00095851"/>
    <w:rsid w:val="00095911"/>
    <w:rsid w:val="00095915"/>
    <w:rsid w:val="00095953"/>
    <w:rsid w:val="000959DE"/>
    <w:rsid w:val="000959F6"/>
    <w:rsid w:val="00095A7A"/>
    <w:rsid w:val="00095B2E"/>
    <w:rsid w:val="00095C09"/>
    <w:rsid w:val="00095C3D"/>
    <w:rsid w:val="00095C9E"/>
    <w:rsid w:val="00095D8B"/>
    <w:rsid w:val="00095E1D"/>
    <w:rsid w:val="00095E2D"/>
    <w:rsid w:val="00095E64"/>
    <w:rsid w:val="00095EEB"/>
    <w:rsid w:val="00095F2F"/>
    <w:rsid w:val="00095F50"/>
    <w:rsid w:val="0009605C"/>
    <w:rsid w:val="00096066"/>
    <w:rsid w:val="00096090"/>
    <w:rsid w:val="000961B3"/>
    <w:rsid w:val="00096311"/>
    <w:rsid w:val="0009632F"/>
    <w:rsid w:val="000963A8"/>
    <w:rsid w:val="000963B6"/>
    <w:rsid w:val="000963F4"/>
    <w:rsid w:val="00096409"/>
    <w:rsid w:val="000964FE"/>
    <w:rsid w:val="0009661C"/>
    <w:rsid w:val="00096660"/>
    <w:rsid w:val="00096689"/>
    <w:rsid w:val="00096816"/>
    <w:rsid w:val="0009694D"/>
    <w:rsid w:val="00096976"/>
    <w:rsid w:val="00096989"/>
    <w:rsid w:val="000969F1"/>
    <w:rsid w:val="00096A45"/>
    <w:rsid w:val="00096A46"/>
    <w:rsid w:val="00096B26"/>
    <w:rsid w:val="00096B33"/>
    <w:rsid w:val="00096B3B"/>
    <w:rsid w:val="00096B92"/>
    <w:rsid w:val="00096C94"/>
    <w:rsid w:val="00096CB4"/>
    <w:rsid w:val="00096CF6"/>
    <w:rsid w:val="00096CFA"/>
    <w:rsid w:val="00096DD9"/>
    <w:rsid w:val="00096DFC"/>
    <w:rsid w:val="00096E43"/>
    <w:rsid w:val="00096ED4"/>
    <w:rsid w:val="00096EF8"/>
    <w:rsid w:val="00096FAB"/>
    <w:rsid w:val="00096FAD"/>
    <w:rsid w:val="00096FAF"/>
    <w:rsid w:val="00097028"/>
    <w:rsid w:val="00097088"/>
    <w:rsid w:val="000970E2"/>
    <w:rsid w:val="00097126"/>
    <w:rsid w:val="00097150"/>
    <w:rsid w:val="000971C8"/>
    <w:rsid w:val="0009721E"/>
    <w:rsid w:val="00097228"/>
    <w:rsid w:val="000972A9"/>
    <w:rsid w:val="0009736F"/>
    <w:rsid w:val="00097510"/>
    <w:rsid w:val="00097534"/>
    <w:rsid w:val="00097576"/>
    <w:rsid w:val="0009757B"/>
    <w:rsid w:val="000975F4"/>
    <w:rsid w:val="00097617"/>
    <w:rsid w:val="0009769A"/>
    <w:rsid w:val="0009771A"/>
    <w:rsid w:val="0009773A"/>
    <w:rsid w:val="000977BE"/>
    <w:rsid w:val="00097868"/>
    <w:rsid w:val="0009797E"/>
    <w:rsid w:val="00097985"/>
    <w:rsid w:val="00097988"/>
    <w:rsid w:val="000979D5"/>
    <w:rsid w:val="00097A03"/>
    <w:rsid w:val="00097A95"/>
    <w:rsid w:val="00097AB5"/>
    <w:rsid w:val="00097ADC"/>
    <w:rsid w:val="00097AFC"/>
    <w:rsid w:val="00097B2F"/>
    <w:rsid w:val="00097C0A"/>
    <w:rsid w:val="00097C78"/>
    <w:rsid w:val="00097C89"/>
    <w:rsid w:val="00097CAA"/>
    <w:rsid w:val="00097CC8"/>
    <w:rsid w:val="00097D18"/>
    <w:rsid w:val="00097DD7"/>
    <w:rsid w:val="00097DF1"/>
    <w:rsid w:val="00097E1D"/>
    <w:rsid w:val="00097E7F"/>
    <w:rsid w:val="00097F19"/>
    <w:rsid w:val="000A0049"/>
    <w:rsid w:val="000A011E"/>
    <w:rsid w:val="000A0152"/>
    <w:rsid w:val="000A0188"/>
    <w:rsid w:val="000A01C2"/>
    <w:rsid w:val="000A026D"/>
    <w:rsid w:val="000A0285"/>
    <w:rsid w:val="000A029A"/>
    <w:rsid w:val="000A029C"/>
    <w:rsid w:val="000A02B1"/>
    <w:rsid w:val="000A02CA"/>
    <w:rsid w:val="000A0402"/>
    <w:rsid w:val="000A0483"/>
    <w:rsid w:val="000A04A0"/>
    <w:rsid w:val="000A05AF"/>
    <w:rsid w:val="000A065C"/>
    <w:rsid w:val="000A069F"/>
    <w:rsid w:val="000A0741"/>
    <w:rsid w:val="000A076E"/>
    <w:rsid w:val="000A077E"/>
    <w:rsid w:val="000A088E"/>
    <w:rsid w:val="000A0891"/>
    <w:rsid w:val="000A08C1"/>
    <w:rsid w:val="000A0918"/>
    <w:rsid w:val="000A0924"/>
    <w:rsid w:val="000A0957"/>
    <w:rsid w:val="000A0A11"/>
    <w:rsid w:val="000A0A59"/>
    <w:rsid w:val="000A0A95"/>
    <w:rsid w:val="000A0AF0"/>
    <w:rsid w:val="000A0B56"/>
    <w:rsid w:val="000A0BB4"/>
    <w:rsid w:val="000A0BC3"/>
    <w:rsid w:val="000A0C27"/>
    <w:rsid w:val="000A0C4E"/>
    <w:rsid w:val="000A0C5C"/>
    <w:rsid w:val="000A0D8C"/>
    <w:rsid w:val="000A0EF2"/>
    <w:rsid w:val="000A1020"/>
    <w:rsid w:val="000A10C1"/>
    <w:rsid w:val="000A1162"/>
    <w:rsid w:val="000A118B"/>
    <w:rsid w:val="000A1225"/>
    <w:rsid w:val="000A12BD"/>
    <w:rsid w:val="000A12D2"/>
    <w:rsid w:val="000A12E7"/>
    <w:rsid w:val="000A12F7"/>
    <w:rsid w:val="000A13B0"/>
    <w:rsid w:val="000A1553"/>
    <w:rsid w:val="000A15E9"/>
    <w:rsid w:val="000A163C"/>
    <w:rsid w:val="000A1644"/>
    <w:rsid w:val="000A16E0"/>
    <w:rsid w:val="000A18B0"/>
    <w:rsid w:val="000A1956"/>
    <w:rsid w:val="000A19D8"/>
    <w:rsid w:val="000A1AA4"/>
    <w:rsid w:val="000A1ADF"/>
    <w:rsid w:val="000A1B60"/>
    <w:rsid w:val="000A1B78"/>
    <w:rsid w:val="000A1C16"/>
    <w:rsid w:val="000A1CC0"/>
    <w:rsid w:val="000A1CE4"/>
    <w:rsid w:val="000A1E76"/>
    <w:rsid w:val="000A1F08"/>
    <w:rsid w:val="000A1F8E"/>
    <w:rsid w:val="000A1F90"/>
    <w:rsid w:val="000A2123"/>
    <w:rsid w:val="000A21F3"/>
    <w:rsid w:val="000A21FA"/>
    <w:rsid w:val="000A2224"/>
    <w:rsid w:val="000A2315"/>
    <w:rsid w:val="000A23C9"/>
    <w:rsid w:val="000A23F3"/>
    <w:rsid w:val="000A2456"/>
    <w:rsid w:val="000A2493"/>
    <w:rsid w:val="000A24B1"/>
    <w:rsid w:val="000A25B4"/>
    <w:rsid w:val="000A25C4"/>
    <w:rsid w:val="000A2642"/>
    <w:rsid w:val="000A2689"/>
    <w:rsid w:val="000A26CC"/>
    <w:rsid w:val="000A26F8"/>
    <w:rsid w:val="000A27AC"/>
    <w:rsid w:val="000A27EF"/>
    <w:rsid w:val="000A28CE"/>
    <w:rsid w:val="000A2941"/>
    <w:rsid w:val="000A297E"/>
    <w:rsid w:val="000A29E5"/>
    <w:rsid w:val="000A29EC"/>
    <w:rsid w:val="000A29FB"/>
    <w:rsid w:val="000A2A21"/>
    <w:rsid w:val="000A2BBD"/>
    <w:rsid w:val="000A2C39"/>
    <w:rsid w:val="000A2C91"/>
    <w:rsid w:val="000A2C97"/>
    <w:rsid w:val="000A2D29"/>
    <w:rsid w:val="000A2D92"/>
    <w:rsid w:val="000A2DA2"/>
    <w:rsid w:val="000A2E8D"/>
    <w:rsid w:val="000A2F6F"/>
    <w:rsid w:val="000A2FA1"/>
    <w:rsid w:val="000A2FD2"/>
    <w:rsid w:val="000A2FE9"/>
    <w:rsid w:val="000A304F"/>
    <w:rsid w:val="000A30D6"/>
    <w:rsid w:val="000A3133"/>
    <w:rsid w:val="000A315A"/>
    <w:rsid w:val="000A31DE"/>
    <w:rsid w:val="000A3221"/>
    <w:rsid w:val="000A3246"/>
    <w:rsid w:val="000A331E"/>
    <w:rsid w:val="000A3346"/>
    <w:rsid w:val="000A340E"/>
    <w:rsid w:val="000A343A"/>
    <w:rsid w:val="000A3554"/>
    <w:rsid w:val="000A3560"/>
    <w:rsid w:val="000A3606"/>
    <w:rsid w:val="000A3636"/>
    <w:rsid w:val="000A365A"/>
    <w:rsid w:val="000A3715"/>
    <w:rsid w:val="000A379F"/>
    <w:rsid w:val="000A3916"/>
    <w:rsid w:val="000A39AF"/>
    <w:rsid w:val="000A3A30"/>
    <w:rsid w:val="000A3A61"/>
    <w:rsid w:val="000A3ABB"/>
    <w:rsid w:val="000A3AD4"/>
    <w:rsid w:val="000A3B1A"/>
    <w:rsid w:val="000A3BF4"/>
    <w:rsid w:val="000A3C13"/>
    <w:rsid w:val="000A3C28"/>
    <w:rsid w:val="000A3D0B"/>
    <w:rsid w:val="000A3D69"/>
    <w:rsid w:val="000A3DC6"/>
    <w:rsid w:val="000A3E5B"/>
    <w:rsid w:val="000A3ED0"/>
    <w:rsid w:val="000A3F03"/>
    <w:rsid w:val="000A3FF2"/>
    <w:rsid w:val="000A4007"/>
    <w:rsid w:val="000A40AD"/>
    <w:rsid w:val="000A4108"/>
    <w:rsid w:val="000A4110"/>
    <w:rsid w:val="000A4252"/>
    <w:rsid w:val="000A428F"/>
    <w:rsid w:val="000A4301"/>
    <w:rsid w:val="000A4345"/>
    <w:rsid w:val="000A43E1"/>
    <w:rsid w:val="000A452B"/>
    <w:rsid w:val="000A45AF"/>
    <w:rsid w:val="000A46AF"/>
    <w:rsid w:val="000A4721"/>
    <w:rsid w:val="000A472C"/>
    <w:rsid w:val="000A489B"/>
    <w:rsid w:val="000A4950"/>
    <w:rsid w:val="000A4972"/>
    <w:rsid w:val="000A4976"/>
    <w:rsid w:val="000A49DE"/>
    <w:rsid w:val="000A4ACC"/>
    <w:rsid w:val="000A4ADB"/>
    <w:rsid w:val="000A4B14"/>
    <w:rsid w:val="000A4B28"/>
    <w:rsid w:val="000A4BB1"/>
    <w:rsid w:val="000A4BEB"/>
    <w:rsid w:val="000A4C06"/>
    <w:rsid w:val="000A4D39"/>
    <w:rsid w:val="000A4DB4"/>
    <w:rsid w:val="000A4E18"/>
    <w:rsid w:val="000A4E96"/>
    <w:rsid w:val="000A4F58"/>
    <w:rsid w:val="000A4FB0"/>
    <w:rsid w:val="000A50E1"/>
    <w:rsid w:val="000A50F4"/>
    <w:rsid w:val="000A513B"/>
    <w:rsid w:val="000A5170"/>
    <w:rsid w:val="000A525A"/>
    <w:rsid w:val="000A526A"/>
    <w:rsid w:val="000A54A2"/>
    <w:rsid w:val="000A54A6"/>
    <w:rsid w:val="000A559E"/>
    <w:rsid w:val="000A5686"/>
    <w:rsid w:val="000A578A"/>
    <w:rsid w:val="000A58DF"/>
    <w:rsid w:val="000A58FE"/>
    <w:rsid w:val="000A592C"/>
    <w:rsid w:val="000A5A8C"/>
    <w:rsid w:val="000A5B2E"/>
    <w:rsid w:val="000A5B5F"/>
    <w:rsid w:val="000A5BDA"/>
    <w:rsid w:val="000A5BE9"/>
    <w:rsid w:val="000A5C1F"/>
    <w:rsid w:val="000A5C28"/>
    <w:rsid w:val="000A5C9A"/>
    <w:rsid w:val="000A5D3B"/>
    <w:rsid w:val="000A5DF3"/>
    <w:rsid w:val="000A5E16"/>
    <w:rsid w:val="000A5E18"/>
    <w:rsid w:val="000A5E1E"/>
    <w:rsid w:val="000A5E9C"/>
    <w:rsid w:val="000A5EB6"/>
    <w:rsid w:val="000A5EDF"/>
    <w:rsid w:val="000A6043"/>
    <w:rsid w:val="000A6096"/>
    <w:rsid w:val="000A610C"/>
    <w:rsid w:val="000A6226"/>
    <w:rsid w:val="000A6248"/>
    <w:rsid w:val="000A62B7"/>
    <w:rsid w:val="000A62C1"/>
    <w:rsid w:val="000A6305"/>
    <w:rsid w:val="000A64B9"/>
    <w:rsid w:val="000A64FA"/>
    <w:rsid w:val="000A6530"/>
    <w:rsid w:val="000A657C"/>
    <w:rsid w:val="000A6603"/>
    <w:rsid w:val="000A669E"/>
    <w:rsid w:val="000A66C2"/>
    <w:rsid w:val="000A66D6"/>
    <w:rsid w:val="000A6892"/>
    <w:rsid w:val="000A691D"/>
    <w:rsid w:val="000A6AA9"/>
    <w:rsid w:val="000A6B28"/>
    <w:rsid w:val="000A6B3A"/>
    <w:rsid w:val="000A6B42"/>
    <w:rsid w:val="000A6B5F"/>
    <w:rsid w:val="000A6B7E"/>
    <w:rsid w:val="000A6BB9"/>
    <w:rsid w:val="000A6CB0"/>
    <w:rsid w:val="000A6CE5"/>
    <w:rsid w:val="000A6D24"/>
    <w:rsid w:val="000A6DF5"/>
    <w:rsid w:val="000A6EBC"/>
    <w:rsid w:val="000A6F32"/>
    <w:rsid w:val="000A6F45"/>
    <w:rsid w:val="000A6F66"/>
    <w:rsid w:val="000A6F69"/>
    <w:rsid w:val="000A6FA0"/>
    <w:rsid w:val="000A6FA3"/>
    <w:rsid w:val="000A703F"/>
    <w:rsid w:val="000A712F"/>
    <w:rsid w:val="000A7137"/>
    <w:rsid w:val="000A7138"/>
    <w:rsid w:val="000A71B1"/>
    <w:rsid w:val="000A720C"/>
    <w:rsid w:val="000A723D"/>
    <w:rsid w:val="000A727A"/>
    <w:rsid w:val="000A72EC"/>
    <w:rsid w:val="000A72F4"/>
    <w:rsid w:val="000A7430"/>
    <w:rsid w:val="000A7458"/>
    <w:rsid w:val="000A7497"/>
    <w:rsid w:val="000A74F5"/>
    <w:rsid w:val="000A7569"/>
    <w:rsid w:val="000A763D"/>
    <w:rsid w:val="000A7661"/>
    <w:rsid w:val="000A76B4"/>
    <w:rsid w:val="000A76EB"/>
    <w:rsid w:val="000A7756"/>
    <w:rsid w:val="000A7818"/>
    <w:rsid w:val="000A78B9"/>
    <w:rsid w:val="000A78CB"/>
    <w:rsid w:val="000A799C"/>
    <w:rsid w:val="000A79E2"/>
    <w:rsid w:val="000A7AA7"/>
    <w:rsid w:val="000A7B1D"/>
    <w:rsid w:val="000A7B2A"/>
    <w:rsid w:val="000A7B4F"/>
    <w:rsid w:val="000A7D00"/>
    <w:rsid w:val="000A7D34"/>
    <w:rsid w:val="000A7DF2"/>
    <w:rsid w:val="000A7FA7"/>
    <w:rsid w:val="000A7FDE"/>
    <w:rsid w:val="000B0059"/>
    <w:rsid w:val="000B0090"/>
    <w:rsid w:val="000B00FD"/>
    <w:rsid w:val="000B0140"/>
    <w:rsid w:val="000B01FA"/>
    <w:rsid w:val="000B0290"/>
    <w:rsid w:val="000B02D6"/>
    <w:rsid w:val="000B034C"/>
    <w:rsid w:val="000B03BC"/>
    <w:rsid w:val="000B03D3"/>
    <w:rsid w:val="000B0417"/>
    <w:rsid w:val="000B0438"/>
    <w:rsid w:val="000B05BA"/>
    <w:rsid w:val="000B062C"/>
    <w:rsid w:val="000B0684"/>
    <w:rsid w:val="000B069F"/>
    <w:rsid w:val="000B07A1"/>
    <w:rsid w:val="000B07C2"/>
    <w:rsid w:val="000B0845"/>
    <w:rsid w:val="000B0902"/>
    <w:rsid w:val="000B094C"/>
    <w:rsid w:val="000B0B60"/>
    <w:rsid w:val="000B0B76"/>
    <w:rsid w:val="000B0B97"/>
    <w:rsid w:val="000B0BF5"/>
    <w:rsid w:val="000B0C3F"/>
    <w:rsid w:val="000B0C63"/>
    <w:rsid w:val="000B0D74"/>
    <w:rsid w:val="000B0DDC"/>
    <w:rsid w:val="000B0DEB"/>
    <w:rsid w:val="000B0EA8"/>
    <w:rsid w:val="000B0EED"/>
    <w:rsid w:val="000B0FD3"/>
    <w:rsid w:val="000B0FF7"/>
    <w:rsid w:val="000B1032"/>
    <w:rsid w:val="000B1037"/>
    <w:rsid w:val="000B10C5"/>
    <w:rsid w:val="000B1118"/>
    <w:rsid w:val="000B1123"/>
    <w:rsid w:val="000B117A"/>
    <w:rsid w:val="000B11D9"/>
    <w:rsid w:val="000B13D1"/>
    <w:rsid w:val="000B141D"/>
    <w:rsid w:val="000B141E"/>
    <w:rsid w:val="000B1429"/>
    <w:rsid w:val="000B1462"/>
    <w:rsid w:val="000B14A4"/>
    <w:rsid w:val="000B152A"/>
    <w:rsid w:val="000B1545"/>
    <w:rsid w:val="000B1570"/>
    <w:rsid w:val="000B15CF"/>
    <w:rsid w:val="000B161C"/>
    <w:rsid w:val="000B16C8"/>
    <w:rsid w:val="000B1717"/>
    <w:rsid w:val="000B1869"/>
    <w:rsid w:val="000B186E"/>
    <w:rsid w:val="000B187C"/>
    <w:rsid w:val="000B18CA"/>
    <w:rsid w:val="000B191F"/>
    <w:rsid w:val="000B1A03"/>
    <w:rsid w:val="000B1A3C"/>
    <w:rsid w:val="000B1A97"/>
    <w:rsid w:val="000B1B6B"/>
    <w:rsid w:val="000B1BEB"/>
    <w:rsid w:val="000B1C06"/>
    <w:rsid w:val="000B1C25"/>
    <w:rsid w:val="000B1C38"/>
    <w:rsid w:val="000B1C5D"/>
    <w:rsid w:val="000B1CAD"/>
    <w:rsid w:val="000B1D27"/>
    <w:rsid w:val="000B1D33"/>
    <w:rsid w:val="000B1D54"/>
    <w:rsid w:val="000B1DE3"/>
    <w:rsid w:val="000B1EE9"/>
    <w:rsid w:val="000B1F1F"/>
    <w:rsid w:val="000B1F5B"/>
    <w:rsid w:val="000B202A"/>
    <w:rsid w:val="000B20BD"/>
    <w:rsid w:val="000B2131"/>
    <w:rsid w:val="000B2248"/>
    <w:rsid w:val="000B2268"/>
    <w:rsid w:val="000B2369"/>
    <w:rsid w:val="000B23A1"/>
    <w:rsid w:val="000B23BC"/>
    <w:rsid w:val="000B24A2"/>
    <w:rsid w:val="000B2625"/>
    <w:rsid w:val="000B262B"/>
    <w:rsid w:val="000B265A"/>
    <w:rsid w:val="000B26C8"/>
    <w:rsid w:val="000B27B2"/>
    <w:rsid w:val="000B281A"/>
    <w:rsid w:val="000B28D0"/>
    <w:rsid w:val="000B2937"/>
    <w:rsid w:val="000B29EB"/>
    <w:rsid w:val="000B2AAF"/>
    <w:rsid w:val="000B2AFE"/>
    <w:rsid w:val="000B2B88"/>
    <w:rsid w:val="000B2B91"/>
    <w:rsid w:val="000B2BDE"/>
    <w:rsid w:val="000B2C6D"/>
    <w:rsid w:val="000B2CAD"/>
    <w:rsid w:val="000B2CE3"/>
    <w:rsid w:val="000B2D31"/>
    <w:rsid w:val="000B2D32"/>
    <w:rsid w:val="000B2E75"/>
    <w:rsid w:val="000B2F19"/>
    <w:rsid w:val="000B2FD4"/>
    <w:rsid w:val="000B301E"/>
    <w:rsid w:val="000B303B"/>
    <w:rsid w:val="000B3189"/>
    <w:rsid w:val="000B3206"/>
    <w:rsid w:val="000B325D"/>
    <w:rsid w:val="000B32B7"/>
    <w:rsid w:val="000B32EF"/>
    <w:rsid w:val="000B331F"/>
    <w:rsid w:val="000B3343"/>
    <w:rsid w:val="000B3391"/>
    <w:rsid w:val="000B33A4"/>
    <w:rsid w:val="000B3469"/>
    <w:rsid w:val="000B34E7"/>
    <w:rsid w:val="000B34F1"/>
    <w:rsid w:val="000B373C"/>
    <w:rsid w:val="000B374D"/>
    <w:rsid w:val="000B3757"/>
    <w:rsid w:val="000B3782"/>
    <w:rsid w:val="000B381B"/>
    <w:rsid w:val="000B385B"/>
    <w:rsid w:val="000B399B"/>
    <w:rsid w:val="000B39B4"/>
    <w:rsid w:val="000B39B6"/>
    <w:rsid w:val="000B39CD"/>
    <w:rsid w:val="000B3A08"/>
    <w:rsid w:val="000B3A3B"/>
    <w:rsid w:val="000B3A53"/>
    <w:rsid w:val="000B3A74"/>
    <w:rsid w:val="000B3AD2"/>
    <w:rsid w:val="000B3B87"/>
    <w:rsid w:val="000B3BE0"/>
    <w:rsid w:val="000B3C4E"/>
    <w:rsid w:val="000B3CDD"/>
    <w:rsid w:val="000B3CFF"/>
    <w:rsid w:val="000B3D2B"/>
    <w:rsid w:val="000B3D3C"/>
    <w:rsid w:val="000B3DD9"/>
    <w:rsid w:val="000B3E94"/>
    <w:rsid w:val="000B3EC8"/>
    <w:rsid w:val="000B4012"/>
    <w:rsid w:val="000B402F"/>
    <w:rsid w:val="000B403A"/>
    <w:rsid w:val="000B4054"/>
    <w:rsid w:val="000B40C3"/>
    <w:rsid w:val="000B4199"/>
    <w:rsid w:val="000B41C2"/>
    <w:rsid w:val="000B424B"/>
    <w:rsid w:val="000B4379"/>
    <w:rsid w:val="000B43E0"/>
    <w:rsid w:val="000B43EE"/>
    <w:rsid w:val="000B449D"/>
    <w:rsid w:val="000B44C8"/>
    <w:rsid w:val="000B44D2"/>
    <w:rsid w:val="000B4519"/>
    <w:rsid w:val="000B4537"/>
    <w:rsid w:val="000B4551"/>
    <w:rsid w:val="000B4663"/>
    <w:rsid w:val="000B4692"/>
    <w:rsid w:val="000B47A1"/>
    <w:rsid w:val="000B48D9"/>
    <w:rsid w:val="000B4947"/>
    <w:rsid w:val="000B4977"/>
    <w:rsid w:val="000B49E9"/>
    <w:rsid w:val="000B4A19"/>
    <w:rsid w:val="000B4A42"/>
    <w:rsid w:val="000B4ADC"/>
    <w:rsid w:val="000B4BDB"/>
    <w:rsid w:val="000B4C08"/>
    <w:rsid w:val="000B4D0B"/>
    <w:rsid w:val="000B4D0E"/>
    <w:rsid w:val="000B4D8D"/>
    <w:rsid w:val="000B4E6F"/>
    <w:rsid w:val="000B4EDC"/>
    <w:rsid w:val="000B4F95"/>
    <w:rsid w:val="000B517C"/>
    <w:rsid w:val="000B5182"/>
    <w:rsid w:val="000B51E3"/>
    <w:rsid w:val="000B5224"/>
    <w:rsid w:val="000B5290"/>
    <w:rsid w:val="000B53AC"/>
    <w:rsid w:val="000B53C5"/>
    <w:rsid w:val="000B5455"/>
    <w:rsid w:val="000B5491"/>
    <w:rsid w:val="000B5595"/>
    <w:rsid w:val="000B55AE"/>
    <w:rsid w:val="000B562A"/>
    <w:rsid w:val="000B5660"/>
    <w:rsid w:val="000B56D1"/>
    <w:rsid w:val="000B571C"/>
    <w:rsid w:val="000B572E"/>
    <w:rsid w:val="000B57AE"/>
    <w:rsid w:val="000B57D9"/>
    <w:rsid w:val="000B5805"/>
    <w:rsid w:val="000B580F"/>
    <w:rsid w:val="000B5882"/>
    <w:rsid w:val="000B596F"/>
    <w:rsid w:val="000B59A1"/>
    <w:rsid w:val="000B5A16"/>
    <w:rsid w:val="000B5A2E"/>
    <w:rsid w:val="000B5AA6"/>
    <w:rsid w:val="000B5AB1"/>
    <w:rsid w:val="000B5B45"/>
    <w:rsid w:val="000B5B59"/>
    <w:rsid w:val="000B5BCA"/>
    <w:rsid w:val="000B5BFD"/>
    <w:rsid w:val="000B5CAD"/>
    <w:rsid w:val="000B5D17"/>
    <w:rsid w:val="000B5D6F"/>
    <w:rsid w:val="000B5DCA"/>
    <w:rsid w:val="000B5E9A"/>
    <w:rsid w:val="000B5E9F"/>
    <w:rsid w:val="000B5F0C"/>
    <w:rsid w:val="000B5F4B"/>
    <w:rsid w:val="000B5FF4"/>
    <w:rsid w:val="000B6049"/>
    <w:rsid w:val="000B604C"/>
    <w:rsid w:val="000B605B"/>
    <w:rsid w:val="000B607F"/>
    <w:rsid w:val="000B608D"/>
    <w:rsid w:val="000B6096"/>
    <w:rsid w:val="000B60B9"/>
    <w:rsid w:val="000B60D4"/>
    <w:rsid w:val="000B60DE"/>
    <w:rsid w:val="000B60F4"/>
    <w:rsid w:val="000B6134"/>
    <w:rsid w:val="000B61CF"/>
    <w:rsid w:val="000B628D"/>
    <w:rsid w:val="000B62DB"/>
    <w:rsid w:val="000B6386"/>
    <w:rsid w:val="000B63C9"/>
    <w:rsid w:val="000B6424"/>
    <w:rsid w:val="000B6562"/>
    <w:rsid w:val="000B662F"/>
    <w:rsid w:val="000B66AF"/>
    <w:rsid w:val="000B67C7"/>
    <w:rsid w:val="000B67DD"/>
    <w:rsid w:val="000B67EB"/>
    <w:rsid w:val="000B68FF"/>
    <w:rsid w:val="000B6917"/>
    <w:rsid w:val="000B6A30"/>
    <w:rsid w:val="000B6AD6"/>
    <w:rsid w:val="000B6BA1"/>
    <w:rsid w:val="000B6BBA"/>
    <w:rsid w:val="000B6C12"/>
    <w:rsid w:val="000B6D2F"/>
    <w:rsid w:val="000B6D56"/>
    <w:rsid w:val="000B6D69"/>
    <w:rsid w:val="000B6D94"/>
    <w:rsid w:val="000B6E09"/>
    <w:rsid w:val="000B6EE8"/>
    <w:rsid w:val="000B6F2D"/>
    <w:rsid w:val="000B6FAB"/>
    <w:rsid w:val="000B7001"/>
    <w:rsid w:val="000B7079"/>
    <w:rsid w:val="000B719D"/>
    <w:rsid w:val="000B722A"/>
    <w:rsid w:val="000B7281"/>
    <w:rsid w:val="000B72AB"/>
    <w:rsid w:val="000B7382"/>
    <w:rsid w:val="000B73B5"/>
    <w:rsid w:val="000B7433"/>
    <w:rsid w:val="000B749A"/>
    <w:rsid w:val="000B75CE"/>
    <w:rsid w:val="000B76C4"/>
    <w:rsid w:val="000B76C5"/>
    <w:rsid w:val="000B76EC"/>
    <w:rsid w:val="000B774A"/>
    <w:rsid w:val="000B777B"/>
    <w:rsid w:val="000B7782"/>
    <w:rsid w:val="000B77EB"/>
    <w:rsid w:val="000B7883"/>
    <w:rsid w:val="000B788C"/>
    <w:rsid w:val="000B788D"/>
    <w:rsid w:val="000B79AE"/>
    <w:rsid w:val="000B7A2D"/>
    <w:rsid w:val="000B7B9F"/>
    <w:rsid w:val="000B7BE5"/>
    <w:rsid w:val="000B7C46"/>
    <w:rsid w:val="000B7CF1"/>
    <w:rsid w:val="000B7D55"/>
    <w:rsid w:val="000B7E53"/>
    <w:rsid w:val="000B7F5D"/>
    <w:rsid w:val="000B7FE8"/>
    <w:rsid w:val="000B7FEF"/>
    <w:rsid w:val="000C0030"/>
    <w:rsid w:val="000C005E"/>
    <w:rsid w:val="000C0081"/>
    <w:rsid w:val="000C00A5"/>
    <w:rsid w:val="000C019C"/>
    <w:rsid w:val="000C0262"/>
    <w:rsid w:val="000C0391"/>
    <w:rsid w:val="000C050B"/>
    <w:rsid w:val="000C0577"/>
    <w:rsid w:val="000C0620"/>
    <w:rsid w:val="000C065B"/>
    <w:rsid w:val="000C0670"/>
    <w:rsid w:val="000C067E"/>
    <w:rsid w:val="000C06BE"/>
    <w:rsid w:val="000C0829"/>
    <w:rsid w:val="000C0860"/>
    <w:rsid w:val="000C0880"/>
    <w:rsid w:val="000C0928"/>
    <w:rsid w:val="000C0989"/>
    <w:rsid w:val="000C0A7E"/>
    <w:rsid w:val="000C0B6A"/>
    <w:rsid w:val="000C0BA5"/>
    <w:rsid w:val="000C0BF9"/>
    <w:rsid w:val="000C0D7F"/>
    <w:rsid w:val="000C0DDA"/>
    <w:rsid w:val="000C0E21"/>
    <w:rsid w:val="000C0E96"/>
    <w:rsid w:val="000C0F4C"/>
    <w:rsid w:val="000C0F83"/>
    <w:rsid w:val="000C0FF7"/>
    <w:rsid w:val="000C1006"/>
    <w:rsid w:val="000C1015"/>
    <w:rsid w:val="000C1019"/>
    <w:rsid w:val="000C10BC"/>
    <w:rsid w:val="000C131F"/>
    <w:rsid w:val="000C1347"/>
    <w:rsid w:val="000C138E"/>
    <w:rsid w:val="000C13E4"/>
    <w:rsid w:val="000C149C"/>
    <w:rsid w:val="000C14C6"/>
    <w:rsid w:val="000C1564"/>
    <w:rsid w:val="000C1575"/>
    <w:rsid w:val="000C1584"/>
    <w:rsid w:val="000C1603"/>
    <w:rsid w:val="000C1760"/>
    <w:rsid w:val="000C177C"/>
    <w:rsid w:val="000C17C2"/>
    <w:rsid w:val="000C187A"/>
    <w:rsid w:val="000C198C"/>
    <w:rsid w:val="000C19B7"/>
    <w:rsid w:val="000C1B20"/>
    <w:rsid w:val="000C1B51"/>
    <w:rsid w:val="000C1D17"/>
    <w:rsid w:val="000C1DB9"/>
    <w:rsid w:val="000C1E59"/>
    <w:rsid w:val="000C1E69"/>
    <w:rsid w:val="000C1E94"/>
    <w:rsid w:val="000C1EB3"/>
    <w:rsid w:val="000C1F2A"/>
    <w:rsid w:val="000C200F"/>
    <w:rsid w:val="000C2125"/>
    <w:rsid w:val="000C2127"/>
    <w:rsid w:val="000C219F"/>
    <w:rsid w:val="000C2278"/>
    <w:rsid w:val="000C227D"/>
    <w:rsid w:val="000C232B"/>
    <w:rsid w:val="000C233E"/>
    <w:rsid w:val="000C2391"/>
    <w:rsid w:val="000C2434"/>
    <w:rsid w:val="000C2444"/>
    <w:rsid w:val="000C253C"/>
    <w:rsid w:val="000C2598"/>
    <w:rsid w:val="000C25C2"/>
    <w:rsid w:val="000C25E0"/>
    <w:rsid w:val="000C2744"/>
    <w:rsid w:val="000C274B"/>
    <w:rsid w:val="000C2780"/>
    <w:rsid w:val="000C2789"/>
    <w:rsid w:val="000C2848"/>
    <w:rsid w:val="000C28D3"/>
    <w:rsid w:val="000C28E2"/>
    <w:rsid w:val="000C296D"/>
    <w:rsid w:val="000C2ABF"/>
    <w:rsid w:val="000C2BF2"/>
    <w:rsid w:val="000C2BF6"/>
    <w:rsid w:val="000C2C01"/>
    <w:rsid w:val="000C2C6A"/>
    <w:rsid w:val="000C2D99"/>
    <w:rsid w:val="000C2E2C"/>
    <w:rsid w:val="000C2E3C"/>
    <w:rsid w:val="000C2E90"/>
    <w:rsid w:val="000C2F07"/>
    <w:rsid w:val="000C2F1B"/>
    <w:rsid w:val="000C2F51"/>
    <w:rsid w:val="000C2FC6"/>
    <w:rsid w:val="000C2FE5"/>
    <w:rsid w:val="000C301D"/>
    <w:rsid w:val="000C30CA"/>
    <w:rsid w:val="000C30E5"/>
    <w:rsid w:val="000C310D"/>
    <w:rsid w:val="000C31AD"/>
    <w:rsid w:val="000C31B7"/>
    <w:rsid w:val="000C31BB"/>
    <w:rsid w:val="000C31D2"/>
    <w:rsid w:val="000C32DA"/>
    <w:rsid w:val="000C3308"/>
    <w:rsid w:val="000C332D"/>
    <w:rsid w:val="000C3337"/>
    <w:rsid w:val="000C335D"/>
    <w:rsid w:val="000C3388"/>
    <w:rsid w:val="000C33B8"/>
    <w:rsid w:val="000C3459"/>
    <w:rsid w:val="000C34C6"/>
    <w:rsid w:val="000C34DC"/>
    <w:rsid w:val="000C3512"/>
    <w:rsid w:val="000C352C"/>
    <w:rsid w:val="000C3593"/>
    <w:rsid w:val="000C365B"/>
    <w:rsid w:val="000C36A7"/>
    <w:rsid w:val="000C36B0"/>
    <w:rsid w:val="000C36C4"/>
    <w:rsid w:val="000C36E3"/>
    <w:rsid w:val="000C3711"/>
    <w:rsid w:val="000C3791"/>
    <w:rsid w:val="000C3853"/>
    <w:rsid w:val="000C397B"/>
    <w:rsid w:val="000C397D"/>
    <w:rsid w:val="000C3A0C"/>
    <w:rsid w:val="000C3A54"/>
    <w:rsid w:val="000C3A74"/>
    <w:rsid w:val="000C3A7D"/>
    <w:rsid w:val="000C3BD1"/>
    <w:rsid w:val="000C3BD2"/>
    <w:rsid w:val="000C3BFE"/>
    <w:rsid w:val="000C3C9A"/>
    <w:rsid w:val="000C3D2A"/>
    <w:rsid w:val="000C3DAC"/>
    <w:rsid w:val="000C3E8C"/>
    <w:rsid w:val="000C3F35"/>
    <w:rsid w:val="000C3F8C"/>
    <w:rsid w:val="000C3FA0"/>
    <w:rsid w:val="000C4025"/>
    <w:rsid w:val="000C407D"/>
    <w:rsid w:val="000C4080"/>
    <w:rsid w:val="000C40A7"/>
    <w:rsid w:val="000C40B6"/>
    <w:rsid w:val="000C40DF"/>
    <w:rsid w:val="000C40F9"/>
    <w:rsid w:val="000C4250"/>
    <w:rsid w:val="000C42CA"/>
    <w:rsid w:val="000C4318"/>
    <w:rsid w:val="000C43DD"/>
    <w:rsid w:val="000C4497"/>
    <w:rsid w:val="000C4519"/>
    <w:rsid w:val="000C45CA"/>
    <w:rsid w:val="000C45EB"/>
    <w:rsid w:val="000C4684"/>
    <w:rsid w:val="000C46DF"/>
    <w:rsid w:val="000C4731"/>
    <w:rsid w:val="000C4749"/>
    <w:rsid w:val="000C4751"/>
    <w:rsid w:val="000C4767"/>
    <w:rsid w:val="000C4789"/>
    <w:rsid w:val="000C47D9"/>
    <w:rsid w:val="000C493A"/>
    <w:rsid w:val="000C495E"/>
    <w:rsid w:val="000C4965"/>
    <w:rsid w:val="000C49EF"/>
    <w:rsid w:val="000C4AA2"/>
    <w:rsid w:val="000C4B3E"/>
    <w:rsid w:val="000C4B78"/>
    <w:rsid w:val="000C4BDF"/>
    <w:rsid w:val="000C4BE5"/>
    <w:rsid w:val="000C4C79"/>
    <w:rsid w:val="000C4DD6"/>
    <w:rsid w:val="000C4E02"/>
    <w:rsid w:val="000C4E37"/>
    <w:rsid w:val="000C4E4A"/>
    <w:rsid w:val="000C4ED4"/>
    <w:rsid w:val="000C4EEC"/>
    <w:rsid w:val="000C4F79"/>
    <w:rsid w:val="000C4F9A"/>
    <w:rsid w:val="000C505C"/>
    <w:rsid w:val="000C50F9"/>
    <w:rsid w:val="000C5152"/>
    <w:rsid w:val="000C5208"/>
    <w:rsid w:val="000C52EB"/>
    <w:rsid w:val="000C52ED"/>
    <w:rsid w:val="000C530E"/>
    <w:rsid w:val="000C53EF"/>
    <w:rsid w:val="000C540B"/>
    <w:rsid w:val="000C5416"/>
    <w:rsid w:val="000C546A"/>
    <w:rsid w:val="000C5479"/>
    <w:rsid w:val="000C54A1"/>
    <w:rsid w:val="000C54DF"/>
    <w:rsid w:val="000C54F4"/>
    <w:rsid w:val="000C5506"/>
    <w:rsid w:val="000C55E3"/>
    <w:rsid w:val="000C55F1"/>
    <w:rsid w:val="000C561F"/>
    <w:rsid w:val="000C567A"/>
    <w:rsid w:val="000C56F2"/>
    <w:rsid w:val="000C5702"/>
    <w:rsid w:val="000C57EC"/>
    <w:rsid w:val="000C5818"/>
    <w:rsid w:val="000C5827"/>
    <w:rsid w:val="000C5861"/>
    <w:rsid w:val="000C586B"/>
    <w:rsid w:val="000C5978"/>
    <w:rsid w:val="000C5A32"/>
    <w:rsid w:val="000C5A89"/>
    <w:rsid w:val="000C5AAA"/>
    <w:rsid w:val="000C5AC9"/>
    <w:rsid w:val="000C5B31"/>
    <w:rsid w:val="000C5BAA"/>
    <w:rsid w:val="000C5BCA"/>
    <w:rsid w:val="000C5BE9"/>
    <w:rsid w:val="000C5D84"/>
    <w:rsid w:val="000C5DEC"/>
    <w:rsid w:val="000C5E19"/>
    <w:rsid w:val="000C5E44"/>
    <w:rsid w:val="000C5E4B"/>
    <w:rsid w:val="000C5ED1"/>
    <w:rsid w:val="000C5FBD"/>
    <w:rsid w:val="000C5FC2"/>
    <w:rsid w:val="000C6057"/>
    <w:rsid w:val="000C60E1"/>
    <w:rsid w:val="000C61BB"/>
    <w:rsid w:val="000C630A"/>
    <w:rsid w:val="000C6356"/>
    <w:rsid w:val="000C63BB"/>
    <w:rsid w:val="000C63BE"/>
    <w:rsid w:val="000C63F4"/>
    <w:rsid w:val="000C6411"/>
    <w:rsid w:val="000C64A3"/>
    <w:rsid w:val="000C64FF"/>
    <w:rsid w:val="000C65AB"/>
    <w:rsid w:val="000C6659"/>
    <w:rsid w:val="000C6674"/>
    <w:rsid w:val="000C6687"/>
    <w:rsid w:val="000C66BB"/>
    <w:rsid w:val="000C66F5"/>
    <w:rsid w:val="000C6722"/>
    <w:rsid w:val="000C6737"/>
    <w:rsid w:val="000C67B1"/>
    <w:rsid w:val="000C67C1"/>
    <w:rsid w:val="000C67E8"/>
    <w:rsid w:val="000C684D"/>
    <w:rsid w:val="000C68D7"/>
    <w:rsid w:val="000C6B3F"/>
    <w:rsid w:val="000C6B54"/>
    <w:rsid w:val="000C6B76"/>
    <w:rsid w:val="000C6B89"/>
    <w:rsid w:val="000C6BDF"/>
    <w:rsid w:val="000C6C00"/>
    <w:rsid w:val="000C6C60"/>
    <w:rsid w:val="000C6C9A"/>
    <w:rsid w:val="000C6CC0"/>
    <w:rsid w:val="000C6FB4"/>
    <w:rsid w:val="000C6FF1"/>
    <w:rsid w:val="000C7016"/>
    <w:rsid w:val="000C70A9"/>
    <w:rsid w:val="000C71A5"/>
    <w:rsid w:val="000C7269"/>
    <w:rsid w:val="000C7301"/>
    <w:rsid w:val="000C7370"/>
    <w:rsid w:val="000C73E6"/>
    <w:rsid w:val="000C74EF"/>
    <w:rsid w:val="000C7518"/>
    <w:rsid w:val="000C754C"/>
    <w:rsid w:val="000C7553"/>
    <w:rsid w:val="000C777A"/>
    <w:rsid w:val="000C778B"/>
    <w:rsid w:val="000C778F"/>
    <w:rsid w:val="000C77B5"/>
    <w:rsid w:val="000C789A"/>
    <w:rsid w:val="000C78DB"/>
    <w:rsid w:val="000C79D9"/>
    <w:rsid w:val="000C79EE"/>
    <w:rsid w:val="000C7A4B"/>
    <w:rsid w:val="000C7A54"/>
    <w:rsid w:val="000C7AD1"/>
    <w:rsid w:val="000C7B27"/>
    <w:rsid w:val="000C7CC9"/>
    <w:rsid w:val="000C7D07"/>
    <w:rsid w:val="000C7D4B"/>
    <w:rsid w:val="000C7D7F"/>
    <w:rsid w:val="000C7E2D"/>
    <w:rsid w:val="000C7E6D"/>
    <w:rsid w:val="000C7E95"/>
    <w:rsid w:val="000C7F88"/>
    <w:rsid w:val="000C7FB0"/>
    <w:rsid w:val="000D019D"/>
    <w:rsid w:val="000D026C"/>
    <w:rsid w:val="000D02C8"/>
    <w:rsid w:val="000D0370"/>
    <w:rsid w:val="000D0372"/>
    <w:rsid w:val="000D0398"/>
    <w:rsid w:val="000D03B0"/>
    <w:rsid w:val="000D03CF"/>
    <w:rsid w:val="000D0438"/>
    <w:rsid w:val="000D043C"/>
    <w:rsid w:val="000D048D"/>
    <w:rsid w:val="000D0494"/>
    <w:rsid w:val="000D05B8"/>
    <w:rsid w:val="000D0686"/>
    <w:rsid w:val="000D068E"/>
    <w:rsid w:val="000D0692"/>
    <w:rsid w:val="000D06A5"/>
    <w:rsid w:val="000D06C0"/>
    <w:rsid w:val="000D06FE"/>
    <w:rsid w:val="000D070C"/>
    <w:rsid w:val="000D07F3"/>
    <w:rsid w:val="000D0803"/>
    <w:rsid w:val="000D08AA"/>
    <w:rsid w:val="000D0979"/>
    <w:rsid w:val="000D09A1"/>
    <w:rsid w:val="000D0AD1"/>
    <w:rsid w:val="000D0AF0"/>
    <w:rsid w:val="000D0AF9"/>
    <w:rsid w:val="000D0B76"/>
    <w:rsid w:val="000D0BDD"/>
    <w:rsid w:val="000D0C3B"/>
    <w:rsid w:val="000D0C45"/>
    <w:rsid w:val="000D0C5C"/>
    <w:rsid w:val="000D0CE3"/>
    <w:rsid w:val="000D0D0E"/>
    <w:rsid w:val="000D0D7A"/>
    <w:rsid w:val="000D0DA0"/>
    <w:rsid w:val="000D0DED"/>
    <w:rsid w:val="000D0E4E"/>
    <w:rsid w:val="000D0E7F"/>
    <w:rsid w:val="000D0FC0"/>
    <w:rsid w:val="000D0FD9"/>
    <w:rsid w:val="000D109E"/>
    <w:rsid w:val="000D10E8"/>
    <w:rsid w:val="000D1148"/>
    <w:rsid w:val="000D117B"/>
    <w:rsid w:val="000D1181"/>
    <w:rsid w:val="000D11FD"/>
    <w:rsid w:val="000D1237"/>
    <w:rsid w:val="000D1254"/>
    <w:rsid w:val="000D139A"/>
    <w:rsid w:val="000D13DC"/>
    <w:rsid w:val="000D13E4"/>
    <w:rsid w:val="000D1443"/>
    <w:rsid w:val="000D148E"/>
    <w:rsid w:val="000D14B4"/>
    <w:rsid w:val="000D1573"/>
    <w:rsid w:val="000D15F3"/>
    <w:rsid w:val="000D162A"/>
    <w:rsid w:val="000D16B5"/>
    <w:rsid w:val="000D17A1"/>
    <w:rsid w:val="000D17A2"/>
    <w:rsid w:val="000D18CC"/>
    <w:rsid w:val="000D18FE"/>
    <w:rsid w:val="000D1913"/>
    <w:rsid w:val="000D1966"/>
    <w:rsid w:val="000D1982"/>
    <w:rsid w:val="000D1983"/>
    <w:rsid w:val="000D19DB"/>
    <w:rsid w:val="000D1A37"/>
    <w:rsid w:val="000D1A64"/>
    <w:rsid w:val="000D1A88"/>
    <w:rsid w:val="000D1AE0"/>
    <w:rsid w:val="000D1AF3"/>
    <w:rsid w:val="000D1AF4"/>
    <w:rsid w:val="000D1B43"/>
    <w:rsid w:val="000D1B4D"/>
    <w:rsid w:val="000D1D9F"/>
    <w:rsid w:val="000D1F43"/>
    <w:rsid w:val="000D1F7B"/>
    <w:rsid w:val="000D1F9E"/>
    <w:rsid w:val="000D206D"/>
    <w:rsid w:val="000D20EB"/>
    <w:rsid w:val="000D2102"/>
    <w:rsid w:val="000D2127"/>
    <w:rsid w:val="000D2172"/>
    <w:rsid w:val="000D217A"/>
    <w:rsid w:val="000D21AC"/>
    <w:rsid w:val="000D21EB"/>
    <w:rsid w:val="000D2290"/>
    <w:rsid w:val="000D22AC"/>
    <w:rsid w:val="000D23AA"/>
    <w:rsid w:val="000D23F2"/>
    <w:rsid w:val="000D2416"/>
    <w:rsid w:val="000D252A"/>
    <w:rsid w:val="000D2565"/>
    <w:rsid w:val="000D25CC"/>
    <w:rsid w:val="000D25E5"/>
    <w:rsid w:val="000D2634"/>
    <w:rsid w:val="000D26EB"/>
    <w:rsid w:val="000D2732"/>
    <w:rsid w:val="000D2759"/>
    <w:rsid w:val="000D27B5"/>
    <w:rsid w:val="000D27D4"/>
    <w:rsid w:val="000D2866"/>
    <w:rsid w:val="000D293C"/>
    <w:rsid w:val="000D2986"/>
    <w:rsid w:val="000D2A33"/>
    <w:rsid w:val="000D2A39"/>
    <w:rsid w:val="000D2C16"/>
    <w:rsid w:val="000D2CD4"/>
    <w:rsid w:val="000D2CE5"/>
    <w:rsid w:val="000D2D24"/>
    <w:rsid w:val="000D2D5B"/>
    <w:rsid w:val="000D2DBA"/>
    <w:rsid w:val="000D2DE7"/>
    <w:rsid w:val="000D2E3C"/>
    <w:rsid w:val="000D2E69"/>
    <w:rsid w:val="000D2F16"/>
    <w:rsid w:val="000D3014"/>
    <w:rsid w:val="000D302B"/>
    <w:rsid w:val="000D30CC"/>
    <w:rsid w:val="000D30D0"/>
    <w:rsid w:val="000D3100"/>
    <w:rsid w:val="000D315B"/>
    <w:rsid w:val="000D3176"/>
    <w:rsid w:val="000D3220"/>
    <w:rsid w:val="000D326A"/>
    <w:rsid w:val="000D32AD"/>
    <w:rsid w:val="000D32D5"/>
    <w:rsid w:val="000D32D8"/>
    <w:rsid w:val="000D3395"/>
    <w:rsid w:val="000D33B7"/>
    <w:rsid w:val="000D3454"/>
    <w:rsid w:val="000D34AB"/>
    <w:rsid w:val="000D34B4"/>
    <w:rsid w:val="000D357D"/>
    <w:rsid w:val="000D359C"/>
    <w:rsid w:val="000D3644"/>
    <w:rsid w:val="000D367C"/>
    <w:rsid w:val="000D3694"/>
    <w:rsid w:val="000D3712"/>
    <w:rsid w:val="000D3748"/>
    <w:rsid w:val="000D3793"/>
    <w:rsid w:val="000D37D2"/>
    <w:rsid w:val="000D3914"/>
    <w:rsid w:val="000D391B"/>
    <w:rsid w:val="000D39AC"/>
    <w:rsid w:val="000D3A4A"/>
    <w:rsid w:val="000D3A7D"/>
    <w:rsid w:val="000D3C51"/>
    <w:rsid w:val="000D3D72"/>
    <w:rsid w:val="000D3DC3"/>
    <w:rsid w:val="000D3DD1"/>
    <w:rsid w:val="000D3DE7"/>
    <w:rsid w:val="000D3E43"/>
    <w:rsid w:val="000D3EF1"/>
    <w:rsid w:val="000D3F11"/>
    <w:rsid w:val="000D3F8D"/>
    <w:rsid w:val="000D3F91"/>
    <w:rsid w:val="000D3FDD"/>
    <w:rsid w:val="000D4070"/>
    <w:rsid w:val="000D411D"/>
    <w:rsid w:val="000D4143"/>
    <w:rsid w:val="000D4196"/>
    <w:rsid w:val="000D419E"/>
    <w:rsid w:val="000D41F5"/>
    <w:rsid w:val="000D4200"/>
    <w:rsid w:val="000D42B4"/>
    <w:rsid w:val="000D430F"/>
    <w:rsid w:val="000D4396"/>
    <w:rsid w:val="000D443B"/>
    <w:rsid w:val="000D44B2"/>
    <w:rsid w:val="000D44F3"/>
    <w:rsid w:val="000D45DB"/>
    <w:rsid w:val="000D46ED"/>
    <w:rsid w:val="000D4743"/>
    <w:rsid w:val="000D48F1"/>
    <w:rsid w:val="000D4976"/>
    <w:rsid w:val="000D49B1"/>
    <w:rsid w:val="000D49D9"/>
    <w:rsid w:val="000D49E8"/>
    <w:rsid w:val="000D4A7B"/>
    <w:rsid w:val="000D4C06"/>
    <w:rsid w:val="000D4C71"/>
    <w:rsid w:val="000D4E37"/>
    <w:rsid w:val="000D4F6D"/>
    <w:rsid w:val="000D4F95"/>
    <w:rsid w:val="000D501C"/>
    <w:rsid w:val="000D5032"/>
    <w:rsid w:val="000D50C5"/>
    <w:rsid w:val="000D5146"/>
    <w:rsid w:val="000D5196"/>
    <w:rsid w:val="000D51D6"/>
    <w:rsid w:val="000D52DC"/>
    <w:rsid w:val="000D52DF"/>
    <w:rsid w:val="000D52FF"/>
    <w:rsid w:val="000D5323"/>
    <w:rsid w:val="000D53A4"/>
    <w:rsid w:val="000D53DB"/>
    <w:rsid w:val="000D556E"/>
    <w:rsid w:val="000D55AB"/>
    <w:rsid w:val="000D561B"/>
    <w:rsid w:val="000D566A"/>
    <w:rsid w:val="000D569A"/>
    <w:rsid w:val="000D5777"/>
    <w:rsid w:val="000D5792"/>
    <w:rsid w:val="000D5813"/>
    <w:rsid w:val="000D5835"/>
    <w:rsid w:val="000D5857"/>
    <w:rsid w:val="000D5860"/>
    <w:rsid w:val="000D5926"/>
    <w:rsid w:val="000D5999"/>
    <w:rsid w:val="000D5A68"/>
    <w:rsid w:val="000D5A83"/>
    <w:rsid w:val="000D5A87"/>
    <w:rsid w:val="000D5AEA"/>
    <w:rsid w:val="000D5B4F"/>
    <w:rsid w:val="000D5B92"/>
    <w:rsid w:val="000D5BF6"/>
    <w:rsid w:val="000D5C0B"/>
    <w:rsid w:val="000D5C53"/>
    <w:rsid w:val="000D5C5F"/>
    <w:rsid w:val="000D5D87"/>
    <w:rsid w:val="000D5E31"/>
    <w:rsid w:val="000D5E53"/>
    <w:rsid w:val="000D5E73"/>
    <w:rsid w:val="000D5EAB"/>
    <w:rsid w:val="000D5EB7"/>
    <w:rsid w:val="000D5F00"/>
    <w:rsid w:val="000D5F04"/>
    <w:rsid w:val="000D5F2E"/>
    <w:rsid w:val="000D5F45"/>
    <w:rsid w:val="000D5F54"/>
    <w:rsid w:val="000D5F64"/>
    <w:rsid w:val="000D5F9C"/>
    <w:rsid w:val="000D5FCF"/>
    <w:rsid w:val="000D603F"/>
    <w:rsid w:val="000D605E"/>
    <w:rsid w:val="000D6072"/>
    <w:rsid w:val="000D6106"/>
    <w:rsid w:val="000D6115"/>
    <w:rsid w:val="000D61D8"/>
    <w:rsid w:val="000D624D"/>
    <w:rsid w:val="000D627D"/>
    <w:rsid w:val="000D62A0"/>
    <w:rsid w:val="000D63DE"/>
    <w:rsid w:val="000D651C"/>
    <w:rsid w:val="000D65CF"/>
    <w:rsid w:val="000D6688"/>
    <w:rsid w:val="000D66C7"/>
    <w:rsid w:val="000D6750"/>
    <w:rsid w:val="000D6762"/>
    <w:rsid w:val="000D67A4"/>
    <w:rsid w:val="000D67E6"/>
    <w:rsid w:val="000D67F7"/>
    <w:rsid w:val="000D6822"/>
    <w:rsid w:val="000D6987"/>
    <w:rsid w:val="000D69C8"/>
    <w:rsid w:val="000D69CA"/>
    <w:rsid w:val="000D69CD"/>
    <w:rsid w:val="000D69D2"/>
    <w:rsid w:val="000D6B0D"/>
    <w:rsid w:val="000D6B2E"/>
    <w:rsid w:val="000D6CFA"/>
    <w:rsid w:val="000D6D01"/>
    <w:rsid w:val="000D6DBA"/>
    <w:rsid w:val="000D6E82"/>
    <w:rsid w:val="000D6E98"/>
    <w:rsid w:val="000D6EA6"/>
    <w:rsid w:val="000D6EB2"/>
    <w:rsid w:val="000D6F4F"/>
    <w:rsid w:val="000D7082"/>
    <w:rsid w:val="000D70D3"/>
    <w:rsid w:val="000D71C7"/>
    <w:rsid w:val="000D71F2"/>
    <w:rsid w:val="000D71F5"/>
    <w:rsid w:val="000D729D"/>
    <w:rsid w:val="000D734E"/>
    <w:rsid w:val="000D7372"/>
    <w:rsid w:val="000D737E"/>
    <w:rsid w:val="000D7434"/>
    <w:rsid w:val="000D76D3"/>
    <w:rsid w:val="000D77AE"/>
    <w:rsid w:val="000D7802"/>
    <w:rsid w:val="000D782D"/>
    <w:rsid w:val="000D78AF"/>
    <w:rsid w:val="000D78D1"/>
    <w:rsid w:val="000D79B6"/>
    <w:rsid w:val="000D7A80"/>
    <w:rsid w:val="000D7A83"/>
    <w:rsid w:val="000D7A94"/>
    <w:rsid w:val="000D7AC0"/>
    <w:rsid w:val="000D7B86"/>
    <w:rsid w:val="000D7B98"/>
    <w:rsid w:val="000D7BA0"/>
    <w:rsid w:val="000D7BA2"/>
    <w:rsid w:val="000D7CC6"/>
    <w:rsid w:val="000D7E9D"/>
    <w:rsid w:val="000D7F88"/>
    <w:rsid w:val="000D7FE0"/>
    <w:rsid w:val="000E00AF"/>
    <w:rsid w:val="000E00BE"/>
    <w:rsid w:val="000E010E"/>
    <w:rsid w:val="000E0144"/>
    <w:rsid w:val="000E016B"/>
    <w:rsid w:val="000E024D"/>
    <w:rsid w:val="000E02FF"/>
    <w:rsid w:val="000E0330"/>
    <w:rsid w:val="000E033B"/>
    <w:rsid w:val="000E034B"/>
    <w:rsid w:val="000E035D"/>
    <w:rsid w:val="000E036B"/>
    <w:rsid w:val="000E03F4"/>
    <w:rsid w:val="000E0402"/>
    <w:rsid w:val="000E0463"/>
    <w:rsid w:val="000E04CB"/>
    <w:rsid w:val="000E04D5"/>
    <w:rsid w:val="000E0524"/>
    <w:rsid w:val="000E0568"/>
    <w:rsid w:val="000E05BC"/>
    <w:rsid w:val="000E05E5"/>
    <w:rsid w:val="000E05F6"/>
    <w:rsid w:val="000E061B"/>
    <w:rsid w:val="000E063E"/>
    <w:rsid w:val="000E0694"/>
    <w:rsid w:val="000E06A3"/>
    <w:rsid w:val="000E0731"/>
    <w:rsid w:val="000E0807"/>
    <w:rsid w:val="000E08AD"/>
    <w:rsid w:val="000E09CE"/>
    <w:rsid w:val="000E09EA"/>
    <w:rsid w:val="000E0A0F"/>
    <w:rsid w:val="000E0A4B"/>
    <w:rsid w:val="000E0A8B"/>
    <w:rsid w:val="000E0B34"/>
    <w:rsid w:val="000E0B89"/>
    <w:rsid w:val="000E0C29"/>
    <w:rsid w:val="000E0C35"/>
    <w:rsid w:val="000E0D33"/>
    <w:rsid w:val="000E0D5A"/>
    <w:rsid w:val="000E0D70"/>
    <w:rsid w:val="000E0E19"/>
    <w:rsid w:val="000E0E20"/>
    <w:rsid w:val="000E0EB4"/>
    <w:rsid w:val="000E0F19"/>
    <w:rsid w:val="000E0F1A"/>
    <w:rsid w:val="000E0F28"/>
    <w:rsid w:val="000E1017"/>
    <w:rsid w:val="000E104B"/>
    <w:rsid w:val="000E1066"/>
    <w:rsid w:val="000E107B"/>
    <w:rsid w:val="000E10AD"/>
    <w:rsid w:val="000E1111"/>
    <w:rsid w:val="000E1113"/>
    <w:rsid w:val="000E1118"/>
    <w:rsid w:val="000E1195"/>
    <w:rsid w:val="000E11C8"/>
    <w:rsid w:val="000E13EC"/>
    <w:rsid w:val="000E13F1"/>
    <w:rsid w:val="000E1429"/>
    <w:rsid w:val="000E1475"/>
    <w:rsid w:val="000E14C7"/>
    <w:rsid w:val="000E14D3"/>
    <w:rsid w:val="000E1521"/>
    <w:rsid w:val="000E15BF"/>
    <w:rsid w:val="000E164B"/>
    <w:rsid w:val="000E1716"/>
    <w:rsid w:val="000E176F"/>
    <w:rsid w:val="000E17FE"/>
    <w:rsid w:val="000E1828"/>
    <w:rsid w:val="000E188B"/>
    <w:rsid w:val="000E1B3F"/>
    <w:rsid w:val="000E1B74"/>
    <w:rsid w:val="000E1CAC"/>
    <w:rsid w:val="000E1CF3"/>
    <w:rsid w:val="000E1D1E"/>
    <w:rsid w:val="000E1D5C"/>
    <w:rsid w:val="000E1D6E"/>
    <w:rsid w:val="000E1D89"/>
    <w:rsid w:val="000E1E4E"/>
    <w:rsid w:val="000E1F35"/>
    <w:rsid w:val="000E1F81"/>
    <w:rsid w:val="000E1F9D"/>
    <w:rsid w:val="000E1FCA"/>
    <w:rsid w:val="000E2015"/>
    <w:rsid w:val="000E2046"/>
    <w:rsid w:val="000E20DC"/>
    <w:rsid w:val="000E2115"/>
    <w:rsid w:val="000E215F"/>
    <w:rsid w:val="000E2175"/>
    <w:rsid w:val="000E21E4"/>
    <w:rsid w:val="000E22E5"/>
    <w:rsid w:val="000E2308"/>
    <w:rsid w:val="000E24A8"/>
    <w:rsid w:val="000E24A9"/>
    <w:rsid w:val="000E24C7"/>
    <w:rsid w:val="000E24FB"/>
    <w:rsid w:val="000E25B4"/>
    <w:rsid w:val="000E26AD"/>
    <w:rsid w:val="000E272F"/>
    <w:rsid w:val="000E285A"/>
    <w:rsid w:val="000E2948"/>
    <w:rsid w:val="000E29AE"/>
    <w:rsid w:val="000E29F1"/>
    <w:rsid w:val="000E2A6C"/>
    <w:rsid w:val="000E2B39"/>
    <w:rsid w:val="000E2B43"/>
    <w:rsid w:val="000E2B4E"/>
    <w:rsid w:val="000E2B6D"/>
    <w:rsid w:val="000E2B8A"/>
    <w:rsid w:val="000E2BB0"/>
    <w:rsid w:val="000E2C1E"/>
    <w:rsid w:val="000E2D5E"/>
    <w:rsid w:val="000E2E60"/>
    <w:rsid w:val="000E2EEB"/>
    <w:rsid w:val="000E2F13"/>
    <w:rsid w:val="000E2F95"/>
    <w:rsid w:val="000E2F9C"/>
    <w:rsid w:val="000E3053"/>
    <w:rsid w:val="000E3076"/>
    <w:rsid w:val="000E3084"/>
    <w:rsid w:val="000E3137"/>
    <w:rsid w:val="000E31FB"/>
    <w:rsid w:val="000E3255"/>
    <w:rsid w:val="000E32CC"/>
    <w:rsid w:val="000E3300"/>
    <w:rsid w:val="000E331B"/>
    <w:rsid w:val="000E341F"/>
    <w:rsid w:val="000E3489"/>
    <w:rsid w:val="000E3594"/>
    <w:rsid w:val="000E3637"/>
    <w:rsid w:val="000E369D"/>
    <w:rsid w:val="000E37C0"/>
    <w:rsid w:val="000E37EF"/>
    <w:rsid w:val="000E388F"/>
    <w:rsid w:val="000E38E5"/>
    <w:rsid w:val="000E38EF"/>
    <w:rsid w:val="000E3902"/>
    <w:rsid w:val="000E3915"/>
    <w:rsid w:val="000E3A28"/>
    <w:rsid w:val="000E3ABF"/>
    <w:rsid w:val="000E3B97"/>
    <w:rsid w:val="000E3BD7"/>
    <w:rsid w:val="000E3BDF"/>
    <w:rsid w:val="000E3C05"/>
    <w:rsid w:val="000E3D03"/>
    <w:rsid w:val="000E3D5E"/>
    <w:rsid w:val="000E3DAF"/>
    <w:rsid w:val="000E3DE8"/>
    <w:rsid w:val="000E3DF5"/>
    <w:rsid w:val="000E3E46"/>
    <w:rsid w:val="000E3E48"/>
    <w:rsid w:val="000E3E85"/>
    <w:rsid w:val="000E3EBC"/>
    <w:rsid w:val="000E3F71"/>
    <w:rsid w:val="000E400F"/>
    <w:rsid w:val="000E403C"/>
    <w:rsid w:val="000E40AC"/>
    <w:rsid w:val="000E41FF"/>
    <w:rsid w:val="000E432D"/>
    <w:rsid w:val="000E43E7"/>
    <w:rsid w:val="000E4434"/>
    <w:rsid w:val="000E4462"/>
    <w:rsid w:val="000E44B9"/>
    <w:rsid w:val="000E44FF"/>
    <w:rsid w:val="000E4505"/>
    <w:rsid w:val="000E45D9"/>
    <w:rsid w:val="000E4687"/>
    <w:rsid w:val="000E4715"/>
    <w:rsid w:val="000E471C"/>
    <w:rsid w:val="000E47EA"/>
    <w:rsid w:val="000E48C7"/>
    <w:rsid w:val="000E4976"/>
    <w:rsid w:val="000E497B"/>
    <w:rsid w:val="000E49DC"/>
    <w:rsid w:val="000E4A5A"/>
    <w:rsid w:val="000E4A9E"/>
    <w:rsid w:val="000E4AD6"/>
    <w:rsid w:val="000E4AF8"/>
    <w:rsid w:val="000E4B02"/>
    <w:rsid w:val="000E4B27"/>
    <w:rsid w:val="000E4B61"/>
    <w:rsid w:val="000E4BF4"/>
    <w:rsid w:val="000E4C3E"/>
    <w:rsid w:val="000E4CB1"/>
    <w:rsid w:val="000E4D36"/>
    <w:rsid w:val="000E4D43"/>
    <w:rsid w:val="000E4E69"/>
    <w:rsid w:val="000E4E82"/>
    <w:rsid w:val="000E4EB8"/>
    <w:rsid w:val="000E4ECF"/>
    <w:rsid w:val="000E4F90"/>
    <w:rsid w:val="000E4F94"/>
    <w:rsid w:val="000E4FAB"/>
    <w:rsid w:val="000E501F"/>
    <w:rsid w:val="000E5115"/>
    <w:rsid w:val="000E5295"/>
    <w:rsid w:val="000E52D8"/>
    <w:rsid w:val="000E53B2"/>
    <w:rsid w:val="000E540E"/>
    <w:rsid w:val="000E545D"/>
    <w:rsid w:val="000E5522"/>
    <w:rsid w:val="000E5565"/>
    <w:rsid w:val="000E55A6"/>
    <w:rsid w:val="000E574B"/>
    <w:rsid w:val="000E5759"/>
    <w:rsid w:val="000E5797"/>
    <w:rsid w:val="000E57EE"/>
    <w:rsid w:val="000E586E"/>
    <w:rsid w:val="000E588E"/>
    <w:rsid w:val="000E5899"/>
    <w:rsid w:val="000E5947"/>
    <w:rsid w:val="000E5957"/>
    <w:rsid w:val="000E596D"/>
    <w:rsid w:val="000E59A4"/>
    <w:rsid w:val="000E59B6"/>
    <w:rsid w:val="000E5A2E"/>
    <w:rsid w:val="000E5A33"/>
    <w:rsid w:val="000E5A7B"/>
    <w:rsid w:val="000E5AB0"/>
    <w:rsid w:val="000E5ABE"/>
    <w:rsid w:val="000E5AC8"/>
    <w:rsid w:val="000E5ACA"/>
    <w:rsid w:val="000E5B90"/>
    <w:rsid w:val="000E5BD6"/>
    <w:rsid w:val="000E5BF5"/>
    <w:rsid w:val="000E5CCC"/>
    <w:rsid w:val="000E5CEB"/>
    <w:rsid w:val="000E5CFE"/>
    <w:rsid w:val="000E5E0E"/>
    <w:rsid w:val="000E5E23"/>
    <w:rsid w:val="000E5E27"/>
    <w:rsid w:val="000E5E8C"/>
    <w:rsid w:val="000E5F4C"/>
    <w:rsid w:val="000E5FF9"/>
    <w:rsid w:val="000E6030"/>
    <w:rsid w:val="000E6115"/>
    <w:rsid w:val="000E6179"/>
    <w:rsid w:val="000E61F4"/>
    <w:rsid w:val="000E6245"/>
    <w:rsid w:val="000E6259"/>
    <w:rsid w:val="000E62E9"/>
    <w:rsid w:val="000E6338"/>
    <w:rsid w:val="000E6445"/>
    <w:rsid w:val="000E6513"/>
    <w:rsid w:val="000E67B4"/>
    <w:rsid w:val="000E67FD"/>
    <w:rsid w:val="000E6879"/>
    <w:rsid w:val="000E6890"/>
    <w:rsid w:val="000E689F"/>
    <w:rsid w:val="000E6921"/>
    <w:rsid w:val="000E6935"/>
    <w:rsid w:val="000E699A"/>
    <w:rsid w:val="000E69DE"/>
    <w:rsid w:val="000E69E2"/>
    <w:rsid w:val="000E6A40"/>
    <w:rsid w:val="000E6A9B"/>
    <w:rsid w:val="000E6AE1"/>
    <w:rsid w:val="000E6B16"/>
    <w:rsid w:val="000E6B4C"/>
    <w:rsid w:val="000E6C72"/>
    <w:rsid w:val="000E6C99"/>
    <w:rsid w:val="000E6CF0"/>
    <w:rsid w:val="000E6D7A"/>
    <w:rsid w:val="000E6DF1"/>
    <w:rsid w:val="000E6EC4"/>
    <w:rsid w:val="000E6EDF"/>
    <w:rsid w:val="000E6F51"/>
    <w:rsid w:val="000E6F91"/>
    <w:rsid w:val="000E703F"/>
    <w:rsid w:val="000E70B4"/>
    <w:rsid w:val="000E717C"/>
    <w:rsid w:val="000E7183"/>
    <w:rsid w:val="000E7195"/>
    <w:rsid w:val="000E71FA"/>
    <w:rsid w:val="000E722B"/>
    <w:rsid w:val="000E7325"/>
    <w:rsid w:val="000E73AB"/>
    <w:rsid w:val="000E756C"/>
    <w:rsid w:val="000E75D7"/>
    <w:rsid w:val="000E75FA"/>
    <w:rsid w:val="000E7601"/>
    <w:rsid w:val="000E7614"/>
    <w:rsid w:val="000E7620"/>
    <w:rsid w:val="000E7699"/>
    <w:rsid w:val="000E76CA"/>
    <w:rsid w:val="000E7835"/>
    <w:rsid w:val="000E7955"/>
    <w:rsid w:val="000E795F"/>
    <w:rsid w:val="000E7962"/>
    <w:rsid w:val="000E79FA"/>
    <w:rsid w:val="000E7BF3"/>
    <w:rsid w:val="000E7DA8"/>
    <w:rsid w:val="000E7E33"/>
    <w:rsid w:val="000E7E5A"/>
    <w:rsid w:val="000E7E5F"/>
    <w:rsid w:val="000E7F3F"/>
    <w:rsid w:val="000E7F40"/>
    <w:rsid w:val="000E7F52"/>
    <w:rsid w:val="000F0039"/>
    <w:rsid w:val="000F005F"/>
    <w:rsid w:val="000F0084"/>
    <w:rsid w:val="000F0205"/>
    <w:rsid w:val="000F030A"/>
    <w:rsid w:val="000F0310"/>
    <w:rsid w:val="000F03A0"/>
    <w:rsid w:val="000F0464"/>
    <w:rsid w:val="000F04AD"/>
    <w:rsid w:val="000F04AF"/>
    <w:rsid w:val="000F057C"/>
    <w:rsid w:val="000F0655"/>
    <w:rsid w:val="000F0698"/>
    <w:rsid w:val="000F0699"/>
    <w:rsid w:val="000F07A9"/>
    <w:rsid w:val="000F0894"/>
    <w:rsid w:val="000F094F"/>
    <w:rsid w:val="000F09D9"/>
    <w:rsid w:val="000F0A59"/>
    <w:rsid w:val="000F0AE6"/>
    <w:rsid w:val="000F0B22"/>
    <w:rsid w:val="000F0B3F"/>
    <w:rsid w:val="000F0B87"/>
    <w:rsid w:val="000F0BBA"/>
    <w:rsid w:val="000F0BD8"/>
    <w:rsid w:val="000F0CD1"/>
    <w:rsid w:val="000F0CE1"/>
    <w:rsid w:val="000F0D55"/>
    <w:rsid w:val="000F0E31"/>
    <w:rsid w:val="000F0ED3"/>
    <w:rsid w:val="000F0F91"/>
    <w:rsid w:val="000F1057"/>
    <w:rsid w:val="000F1089"/>
    <w:rsid w:val="000F10A4"/>
    <w:rsid w:val="000F10DB"/>
    <w:rsid w:val="000F10DD"/>
    <w:rsid w:val="000F1102"/>
    <w:rsid w:val="000F1123"/>
    <w:rsid w:val="000F1134"/>
    <w:rsid w:val="000F11D5"/>
    <w:rsid w:val="000F1264"/>
    <w:rsid w:val="000F1277"/>
    <w:rsid w:val="000F1398"/>
    <w:rsid w:val="000F1399"/>
    <w:rsid w:val="000F1495"/>
    <w:rsid w:val="000F14A6"/>
    <w:rsid w:val="000F14F5"/>
    <w:rsid w:val="000F1502"/>
    <w:rsid w:val="000F1515"/>
    <w:rsid w:val="000F15AB"/>
    <w:rsid w:val="000F161D"/>
    <w:rsid w:val="000F16C0"/>
    <w:rsid w:val="000F173E"/>
    <w:rsid w:val="000F173F"/>
    <w:rsid w:val="000F183B"/>
    <w:rsid w:val="000F184F"/>
    <w:rsid w:val="000F1855"/>
    <w:rsid w:val="000F1857"/>
    <w:rsid w:val="000F187E"/>
    <w:rsid w:val="000F1882"/>
    <w:rsid w:val="000F18CD"/>
    <w:rsid w:val="000F1973"/>
    <w:rsid w:val="000F199A"/>
    <w:rsid w:val="000F19AB"/>
    <w:rsid w:val="000F1A5F"/>
    <w:rsid w:val="000F1A64"/>
    <w:rsid w:val="000F1B25"/>
    <w:rsid w:val="000F1B5C"/>
    <w:rsid w:val="000F1B80"/>
    <w:rsid w:val="000F1BBD"/>
    <w:rsid w:val="000F1BE7"/>
    <w:rsid w:val="000F1CC4"/>
    <w:rsid w:val="000F1D24"/>
    <w:rsid w:val="000F1D9B"/>
    <w:rsid w:val="000F1E36"/>
    <w:rsid w:val="000F1E3B"/>
    <w:rsid w:val="000F1E3C"/>
    <w:rsid w:val="000F1E71"/>
    <w:rsid w:val="000F1EB7"/>
    <w:rsid w:val="000F1F33"/>
    <w:rsid w:val="000F2120"/>
    <w:rsid w:val="000F219E"/>
    <w:rsid w:val="000F21B7"/>
    <w:rsid w:val="000F21FC"/>
    <w:rsid w:val="000F2216"/>
    <w:rsid w:val="000F2231"/>
    <w:rsid w:val="000F228A"/>
    <w:rsid w:val="000F22A4"/>
    <w:rsid w:val="000F22D7"/>
    <w:rsid w:val="000F2314"/>
    <w:rsid w:val="000F2416"/>
    <w:rsid w:val="000F2454"/>
    <w:rsid w:val="000F246C"/>
    <w:rsid w:val="000F24BF"/>
    <w:rsid w:val="000F254C"/>
    <w:rsid w:val="000F2557"/>
    <w:rsid w:val="000F25BD"/>
    <w:rsid w:val="000F2634"/>
    <w:rsid w:val="000F2760"/>
    <w:rsid w:val="000F2769"/>
    <w:rsid w:val="000F27A0"/>
    <w:rsid w:val="000F27AA"/>
    <w:rsid w:val="000F280A"/>
    <w:rsid w:val="000F2820"/>
    <w:rsid w:val="000F28FE"/>
    <w:rsid w:val="000F2914"/>
    <w:rsid w:val="000F2922"/>
    <w:rsid w:val="000F29D8"/>
    <w:rsid w:val="000F29DA"/>
    <w:rsid w:val="000F29F6"/>
    <w:rsid w:val="000F2A0A"/>
    <w:rsid w:val="000F2A84"/>
    <w:rsid w:val="000F2AD4"/>
    <w:rsid w:val="000F2AF1"/>
    <w:rsid w:val="000F2B58"/>
    <w:rsid w:val="000F2BB1"/>
    <w:rsid w:val="000F2BC3"/>
    <w:rsid w:val="000F2BD9"/>
    <w:rsid w:val="000F2BE7"/>
    <w:rsid w:val="000F2CEB"/>
    <w:rsid w:val="000F2E4B"/>
    <w:rsid w:val="000F2E6A"/>
    <w:rsid w:val="000F2ED8"/>
    <w:rsid w:val="000F2F01"/>
    <w:rsid w:val="000F2F16"/>
    <w:rsid w:val="000F2F5E"/>
    <w:rsid w:val="000F2F95"/>
    <w:rsid w:val="000F2FE3"/>
    <w:rsid w:val="000F2FF2"/>
    <w:rsid w:val="000F3009"/>
    <w:rsid w:val="000F3037"/>
    <w:rsid w:val="000F30ED"/>
    <w:rsid w:val="000F310A"/>
    <w:rsid w:val="000F3139"/>
    <w:rsid w:val="000F3141"/>
    <w:rsid w:val="000F31E3"/>
    <w:rsid w:val="000F32BF"/>
    <w:rsid w:val="000F32EE"/>
    <w:rsid w:val="000F3356"/>
    <w:rsid w:val="000F33CF"/>
    <w:rsid w:val="000F3469"/>
    <w:rsid w:val="000F349E"/>
    <w:rsid w:val="000F35E8"/>
    <w:rsid w:val="000F35EA"/>
    <w:rsid w:val="000F35F1"/>
    <w:rsid w:val="000F360A"/>
    <w:rsid w:val="000F360D"/>
    <w:rsid w:val="000F363F"/>
    <w:rsid w:val="000F3640"/>
    <w:rsid w:val="000F3674"/>
    <w:rsid w:val="000F3736"/>
    <w:rsid w:val="000F3745"/>
    <w:rsid w:val="000F37EF"/>
    <w:rsid w:val="000F37F5"/>
    <w:rsid w:val="000F3812"/>
    <w:rsid w:val="000F381E"/>
    <w:rsid w:val="000F3824"/>
    <w:rsid w:val="000F3969"/>
    <w:rsid w:val="000F3A9F"/>
    <w:rsid w:val="000F3AED"/>
    <w:rsid w:val="000F3AF7"/>
    <w:rsid w:val="000F3B3E"/>
    <w:rsid w:val="000F3B81"/>
    <w:rsid w:val="000F3BB2"/>
    <w:rsid w:val="000F3BCF"/>
    <w:rsid w:val="000F3C33"/>
    <w:rsid w:val="000F3C80"/>
    <w:rsid w:val="000F3CA9"/>
    <w:rsid w:val="000F3CAA"/>
    <w:rsid w:val="000F3D27"/>
    <w:rsid w:val="000F3E2C"/>
    <w:rsid w:val="000F3E4F"/>
    <w:rsid w:val="000F3EBD"/>
    <w:rsid w:val="000F3EF2"/>
    <w:rsid w:val="000F3F44"/>
    <w:rsid w:val="000F3F7F"/>
    <w:rsid w:val="000F3FAC"/>
    <w:rsid w:val="000F4005"/>
    <w:rsid w:val="000F411D"/>
    <w:rsid w:val="000F4132"/>
    <w:rsid w:val="000F4178"/>
    <w:rsid w:val="000F4182"/>
    <w:rsid w:val="000F421D"/>
    <w:rsid w:val="000F423B"/>
    <w:rsid w:val="000F424B"/>
    <w:rsid w:val="000F42DE"/>
    <w:rsid w:val="000F4385"/>
    <w:rsid w:val="000F44FA"/>
    <w:rsid w:val="000F4516"/>
    <w:rsid w:val="000F451F"/>
    <w:rsid w:val="000F45E5"/>
    <w:rsid w:val="000F461B"/>
    <w:rsid w:val="000F461D"/>
    <w:rsid w:val="000F4737"/>
    <w:rsid w:val="000F478C"/>
    <w:rsid w:val="000F4799"/>
    <w:rsid w:val="000F479D"/>
    <w:rsid w:val="000F486D"/>
    <w:rsid w:val="000F48FB"/>
    <w:rsid w:val="000F4918"/>
    <w:rsid w:val="000F4955"/>
    <w:rsid w:val="000F49B0"/>
    <w:rsid w:val="000F49D4"/>
    <w:rsid w:val="000F4BE6"/>
    <w:rsid w:val="000F4C91"/>
    <w:rsid w:val="000F4CA9"/>
    <w:rsid w:val="000F4CC2"/>
    <w:rsid w:val="000F4D3B"/>
    <w:rsid w:val="000F4D4D"/>
    <w:rsid w:val="000F4D94"/>
    <w:rsid w:val="000F4E59"/>
    <w:rsid w:val="000F4ED9"/>
    <w:rsid w:val="000F4F28"/>
    <w:rsid w:val="000F50B3"/>
    <w:rsid w:val="000F5146"/>
    <w:rsid w:val="000F524D"/>
    <w:rsid w:val="000F526F"/>
    <w:rsid w:val="000F527F"/>
    <w:rsid w:val="000F52E5"/>
    <w:rsid w:val="000F52E9"/>
    <w:rsid w:val="000F530D"/>
    <w:rsid w:val="000F5429"/>
    <w:rsid w:val="000F5442"/>
    <w:rsid w:val="000F5477"/>
    <w:rsid w:val="000F55EB"/>
    <w:rsid w:val="000F5688"/>
    <w:rsid w:val="000F57C7"/>
    <w:rsid w:val="000F5835"/>
    <w:rsid w:val="000F58A7"/>
    <w:rsid w:val="000F59BF"/>
    <w:rsid w:val="000F5B1B"/>
    <w:rsid w:val="000F5B44"/>
    <w:rsid w:val="000F5B6E"/>
    <w:rsid w:val="000F5B84"/>
    <w:rsid w:val="000F5CAD"/>
    <w:rsid w:val="000F5CD6"/>
    <w:rsid w:val="000F5D66"/>
    <w:rsid w:val="000F5E39"/>
    <w:rsid w:val="000F5EA5"/>
    <w:rsid w:val="000F5F24"/>
    <w:rsid w:val="000F5F2D"/>
    <w:rsid w:val="000F5FCD"/>
    <w:rsid w:val="000F6004"/>
    <w:rsid w:val="000F6005"/>
    <w:rsid w:val="000F603B"/>
    <w:rsid w:val="000F603E"/>
    <w:rsid w:val="000F6042"/>
    <w:rsid w:val="000F61FD"/>
    <w:rsid w:val="000F62A3"/>
    <w:rsid w:val="000F645F"/>
    <w:rsid w:val="000F6487"/>
    <w:rsid w:val="000F64A6"/>
    <w:rsid w:val="000F64DB"/>
    <w:rsid w:val="000F651C"/>
    <w:rsid w:val="000F654D"/>
    <w:rsid w:val="000F654E"/>
    <w:rsid w:val="000F6582"/>
    <w:rsid w:val="000F65CF"/>
    <w:rsid w:val="000F65D0"/>
    <w:rsid w:val="000F664F"/>
    <w:rsid w:val="000F6660"/>
    <w:rsid w:val="000F66B2"/>
    <w:rsid w:val="000F6734"/>
    <w:rsid w:val="000F676C"/>
    <w:rsid w:val="000F67A2"/>
    <w:rsid w:val="000F68B8"/>
    <w:rsid w:val="000F69FB"/>
    <w:rsid w:val="000F6AC8"/>
    <w:rsid w:val="000F6AD2"/>
    <w:rsid w:val="000F6B0F"/>
    <w:rsid w:val="000F6BB8"/>
    <w:rsid w:val="000F6C4E"/>
    <w:rsid w:val="000F6CFD"/>
    <w:rsid w:val="000F6D09"/>
    <w:rsid w:val="000F6DD1"/>
    <w:rsid w:val="000F6E00"/>
    <w:rsid w:val="000F6E17"/>
    <w:rsid w:val="000F6EB4"/>
    <w:rsid w:val="000F6EF4"/>
    <w:rsid w:val="000F6F15"/>
    <w:rsid w:val="000F6F4E"/>
    <w:rsid w:val="000F6F57"/>
    <w:rsid w:val="000F6F7D"/>
    <w:rsid w:val="000F6FC2"/>
    <w:rsid w:val="000F6FCF"/>
    <w:rsid w:val="000F6FEF"/>
    <w:rsid w:val="000F7038"/>
    <w:rsid w:val="000F70A6"/>
    <w:rsid w:val="000F70C6"/>
    <w:rsid w:val="000F7175"/>
    <w:rsid w:val="000F71BF"/>
    <w:rsid w:val="000F720E"/>
    <w:rsid w:val="000F73D7"/>
    <w:rsid w:val="000F747B"/>
    <w:rsid w:val="000F75C6"/>
    <w:rsid w:val="000F75D3"/>
    <w:rsid w:val="000F7613"/>
    <w:rsid w:val="000F763C"/>
    <w:rsid w:val="000F76B6"/>
    <w:rsid w:val="000F76EC"/>
    <w:rsid w:val="000F7732"/>
    <w:rsid w:val="000F77C5"/>
    <w:rsid w:val="000F77CD"/>
    <w:rsid w:val="000F77E3"/>
    <w:rsid w:val="000F7800"/>
    <w:rsid w:val="000F7877"/>
    <w:rsid w:val="000F78F1"/>
    <w:rsid w:val="000F7940"/>
    <w:rsid w:val="000F798A"/>
    <w:rsid w:val="000F79B3"/>
    <w:rsid w:val="000F7B70"/>
    <w:rsid w:val="000F7BB4"/>
    <w:rsid w:val="000F7F08"/>
    <w:rsid w:val="000F7F30"/>
    <w:rsid w:val="001000BF"/>
    <w:rsid w:val="001000C1"/>
    <w:rsid w:val="001000D4"/>
    <w:rsid w:val="0010015D"/>
    <w:rsid w:val="00100180"/>
    <w:rsid w:val="0010018B"/>
    <w:rsid w:val="00100235"/>
    <w:rsid w:val="00100257"/>
    <w:rsid w:val="00100266"/>
    <w:rsid w:val="0010026F"/>
    <w:rsid w:val="00100270"/>
    <w:rsid w:val="0010027E"/>
    <w:rsid w:val="00100304"/>
    <w:rsid w:val="00100328"/>
    <w:rsid w:val="00100372"/>
    <w:rsid w:val="0010047D"/>
    <w:rsid w:val="00100496"/>
    <w:rsid w:val="001004D9"/>
    <w:rsid w:val="001004E6"/>
    <w:rsid w:val="001004FA"/>
    <w:rsid w:val="00100500"/>
    <w:rsid w:val="001005AD"/>
    <w:rsid w:val="001005D0"/>
    <w:rsid w:val="0010060F"/>
    <w:rsid w:val="0010066A"/>
    <w:rsid w:val="0010073B"/>
    <w:rsid w:val="0010076C"/>
    <w:rsid w:val="0010081A"/>
    <w:rsid w:val="00100857"/>
    <w:rsid w:val="001008AB"/>
    <w:rsid w:val="0010092B"/>
    <w:rsid w:val="001009BF"/>
    <w:rsid w:val="00100A41"/>
    <w:rsid w:val="00100A9A"/>
    <w:rsid w:val="00100D07"/>
    <w:rsid w:val="00100DE0"/>
    <w:rsid w:val="00100E2F"/>
    <w:rsid w:val="00101061"/>
    <w:rsid w:val="0010107E"/>
    <w:rsid w:val="00101126"/>
    <w:rsid w:val="00101211"/>
    <w:rsid w:val="0010124E"/>
    <w:rsid w:val="001012FF"/>
    <w:rsid w:val="0010132E"/>
    <w:rsid w:val="001013ED"/>
    <w:rsid w:val="00101449"/>
    <w:rsid w:val="0010146D"/>
    <w:rsid w:val="001014CB"/>
    <w:rsid w:val="00101506"/>
    <w:rsid w:val="00101546"/>
    <w:rsid w:val="0010156E"/>
    <w:rsid w:val="00101592"/>
    <w:rsid w:val="001015AD"/>
    <w:rsid w:val="001015D1"/>
    <w:rsid w:val="00101640"/>
    <w:rsid w:val="00101649"/>
    <w:rsid w:val="001016B3"/>
    <w:rsid w:val="001016E9"/>
    <w:rsid w:val="00101746"/>
    <w:rsid w:val="0010176B"/>
    <w:rsid w:val="00101852"/>
    <w:rsid w:val="001018CD"/>
    <w:rsid w:val="001018F3"/>
    <w:rsid w:val="00101929"/>
    <w:rsid w:val="0010194D"/>
    <w:rsid w:val="001019C9"/>
    <w:rsid w:val="00101AE8"/>
    <w:rsid w:val="00101AE9"/>
    <w:rsid w:val="00101AFD"/>
    <w:rsid w:val="00101AFF"/>
    <w:rsid w:val="00101BA3"/>
    <w:rsid w:val="00101BBC"/>
    <w:rsid w:val="00101C29"/>
    <w:rsid w:val="00101C40"/>
    <w:rsid w:val="00101C7B"/>
    <w:rsid w:val="00101CC4"/>
    <w:rsid w:val="00101D2E"/>
    <w:rsid w:val="00101E0D"/>
    <w:rsid w:val="00101EEA"/>
    <w:rsid w:val="00101EEE"/>
    <w:rsid w:val="00101F13"/>
    <w:rsid w:val="00101F26"/>
    <w:rsid w:val="00101F7D"/>
    <w:rsid w:val="00101FC5"/>
    <w:rsid w:val="00102023"/>
    <w:rsid w:val="00102051"/>
    <w:rsid w:val="0010213B"/>
    <w:rsid w:val="00102210"/>
    <w:rsid w:val="00102242"/>
    <w:rsid w:val="0010225A"/>
    <w:rsid w:val="0010236E"/>
    <w:rsid w:val="0010246D"/>
    <w:rsid w:val="0010249D"/>
    <w:rsid w:val="0010254E"/>
    <w:rsid w:val="0010260D"/>
    <w:rsid w:val="00102631"/>
    <w:rsid w:val="0010267C"/>
    <w:rsid w:val="00102730"/>
    <w:rsid w:val="00102738"/>
    <w:rsid w:val="00102789"/>
    <w:rsid w:val="001027A2"/>
    <w:rsid w:val="001027C2"/>
    <w:rsid w:val="001027F3"/>
    <w:rsid w:val="00102970"/>
    <w:rsid w:val="0010297D"/>
    <w:rsid w:val="001029D5"/>
    <w:rsid w:val="001029EF"/>
    <w:rsid w:val="00102AC0"/>
    <w:rsid w:val="00102AD8"/>
    <w:rsid w:val="00102B59"/>
    <w:rsid w:val="00102BB4"/>
    <w:rsid w:val="00102C40"/>
    <w:rsid w:val="00102C63"/>
    <w:rsid w:val="00102C96"/>
    <w:rsid w:val="00102C9B"/>
    <w:rsid w:val="00102D91"/>
    <w:rsid w:val="00102D9C"/>
    <w:rsid w:val="00102DCE"/>
    <w:rsid w:val="00102DEA"/>
    <w:rsid w:val="00102EA2"/>
    <w:rsid w:val="00102FDE"/>
    <w:rsid w:val="00102FE2"/>
    <w:rsid w:val="00103057"/>
    <w:rsid w:val="001030B9"/>
    <w:rsid w:val="001030C5"/>
    <w:rsid w:val="001030C9"/>
    <w:rsid w:val="00103182"/>
    <w:rsid w:val="001032A5"/>
    <w:rsid w:val="00103311"/>
    <w:rsid w:val="00103387"/>
    <w:rsid w:val="0010339F"/>
    <w:rsid w:val="0010346F"/>
    <w:rsid w:val="0010347C"/>
    <w:rsid w:val="0010349D"/>
    <w:rsid w:val="001034A8"/>
    <w:rsid w:val="00103504"/>
    <w:rsid w:val="00103590"/>
    <w:rsid w:val="00103655"/>
    <w:rsid w:val="00103779"/>
    <w:rsid w:val="00103782"/>
    <w:rsid w:val="00103862"/>
    <w:rsid w:val="00103919"/>
    <w:rsid w:val="001039FF"/>
    <w:rsid w:val="00103A1A"/>
    <w:rsid w:val="00103AE0"/>
    <w:rsid w:val="00103B27"/>
    <w:rsid w:val="00103B4B"/>
    <w:rsid w:val="00103B56"/>
    <w:rsid w:val="00103B8A"/>
    <w:rsid w:val="00103BDB"/>
    <w:rsid w:val="00103C18"/>
    <w:rsid w:val="00103C95"/>
    <w:rsid w:val="00103D3E"/>
    <w:rsid w:val="00103D46"/>
    <w:rsid w:val="00103D85"/>
    <w:rsid w:val="00103E60"/>
    <w:rsid w:val="00103E85"/>
    <w:rsid w:val="00103F2C"/>
    <w:rsid w:val="00103FCE"/>
    <w:rsid w:val="00103FE9"/>
    <w:rsid w:val="00103FFC"/>
    <w:rsid w:val="00104050"/>
    <w:rsid w:val="00104074"/>
    <w:rsid w:val="00104144"/>
    <w:rsid w:val="001041BD"/>
    <w:rsid w:val="001041F2"/>
    <w:rsid w:val="00104245"/>
    <w:rsid w:val="00104255"/>
    <w:rsid w:val="00104256"/>
    <w:rsid w:val="001042AB"/>
    <w:rsid w:val="001042B6"/>
    <w:rsid w:val="001043D7"/>
    <w:rsid w:val="001043F8"/>
    <w:rsid w:val="00104453"/>
    <w:rsid w:val="00104475"/>
    <w:rsid w:val="001044A4"/>
    <w:rsid w:val="001044E4"/>
    <w:rsid w:val="001044FE"/>
    <w:rsid w:val="00104558"/>
    <w:rsid w:val="0010462F"/>
    <w:rsid w:val="00104668"/>
    <w:rsid w:val="001047CD"/>
    <w:rsid w:val="00104866"/>
    <w:rsid w:val="0010488B"/>
    <w:rsid w:val="00104986"/>
    <w:rsid w:val="001049A6"/>
    <w:rsid w:val="00104AA8"/>
    <w:rsid w:val="00104ABB"/>
    <w:rsid w:val="00104B09"/>
    <w:rsid w:val="00104B4D"/>
    <w:rsid w:val="00104B7F"/>
    <w:rsid w:val="00104BC0"/>
    <w:rsid w:val="00104C25"/>
    <w:rsid w:val="00104D70"/>
    <w:rsid w:val="00104E0C"/>
    <w:rsid w:val="00104E17"/>
    <w:rsid w:val="00104E30"/>
    <w:rsid w:val="00104E60"/>
    <w:rsid w:val="00104F17"/>
    <w:rsid w:val="00104F40"/>
    <w:rsid w:val="00105139"/>
    <w:rsid w:val="0010516C"/>
    <w:rsid w:val="001051B7"/>
    <w:rsid w:val="00105219"/>
    <w:rsid w:val="0010537B"/>
    <w:rsid w:val="00105389"/>
    <w:rsid w:val="0010540E"/>
    <w:rsid w:val="0010540F"/>
    <w:rsid w:val="0010541D"/>
    <w:rsid w:val="0010542C"/>
    <w:rsid w:val="001054A6"/>
    <w:rsid w:val="001054BB"/>
    <w:rsid w:val="0010554B"/>
    <w:rsid w:val="00105562"/>
    <w:rsid w:val="001055D5"/>
    <w:rsid w:val="00105604"/>
    <w:rsid w:val="00105639"/>
    <w:rsid w:val="0010566B"/>
    <w:rsid w:val="00105683"/>
    <w:rsid w:val="001056E8"/>
    <w:rsid w:val="00105755"/>
    <w:rsid w:val="001057DC"/>
    <w:rsid w:val="00105847"/>
    <w:rsid w:val="001059B8"/>
    <w:rsid w:val="001059DC"/>
    <w:rsid w:val="00105A81"/>
    <w:rsid w:val="00105AF0"/>
    <w:rsid w:val="00105B65"/>
    <w:rsid w:val="00105BE6"/>
    <w:rsid w:val="00105C4C"/>
    <w:rsid w:val="00105CCA"/>
    <w:rsid w:val="00105D4D"/>
    <w:rsid w:val="00105D82"/>
    <w:rsid w:val="00105DE4"/>
    <w:rsid w:val="00105E81"/>
    <w:rsid w:val="00105F74"/>
    <w:rsid w:val="00105FB1"/>
    <w:rsid w:val="00105FD5"/>
    <w:rsid w:val="00105FDF"/>
    <w:rsid w:val="00105FE9"/>
    <w:rsid w:val="00105FED"/>
    <w:rsid w:val="00105FF1"/>
    <w:rsid w:val="0010605E"/>
    <w:rsid w:val="00106073"/>
    <w:rsid w:val="001060B4"/>
    <w:rsid w:val="001060F8"/>
    <w:rsid w:val="00106101"/>
    <w:rsid w:val="00106107"/>
    <w:rsid w:val="0010616E"/>
    <w:rsid w:val="001061D5"/>
    <w:rsid w:val="001062C8"/>
    <w:rsid w:val="00106377"/>
    <w:rsid w:val="001063D7"/>
    <w:rsid w:val="00106490"/>
    <w:rsid w:val="00106552"/>
    <w:rsid w:val="001065E6"/>
    <w:rsid w:val="00106608"/>
    <w:rsid w:val="001066B6"/>
    <w:rsid w:val="00106773"/>
    <w:rsid w:val="001067B1"/>
    <w:rsid w:val="00106806"/>
    <w:rsid w:val="00106816"/>
    <w:rsid w:val="0010688C"/>
    <w:rsid w:val="001068E8"/>
    <w:rsid w:val="001068F9"/>
    <w:rsid w:val="0010695D"/>
    <w:rsid w:val="001069A5"/>
    <w:rsid w:val="001069FB"/>
    <w:rsid w:val="00106A7E"/>
    <w:rsid w:val="00106ADA"/>
    <w:rsid w:val="00106B3A"/>
    <w:rsid w:val="00106B4F"/>
    <w:rsid w:val="00106B60"/>
    <w:rsid w:val="00106C46"/>
    <w:rsid w:val="00106CF7"/>
    <w:rsid w:val="00106DB4"/>
    <w:rsid w:val="00106DD5"/>
    <w:rsid w:val="00106DDF"/>
    <w:rsid w:val="00106DEE"/>
    <w:rsid w:val="00106DF0"/>
    <w:rsid w:val="00106E15"/>
    <w:rsid w:val="00106E21"/>
    <w:rsid w:val="00106E6D"/>
    <w:rsid w:val="00106E73"/>
    <w:rsid w:val="00106F76"/>
    <w:rsid w:val="0010702D"/>
    <w:rsid w:val="00107048"/>
    <w:rsid w:val="001070E6"/>
    <w:rsid w:val="00107106"/>
    <w:rsid w:val="00107128"/>
    <w:rsid w:val="00107170"/>
    <w:rsid w:val="001071B2"/>
    <w:rsid w:val="001071B9"/>
    <w:rsid w:val="001071BE"/>
    <w:rsid w:val="00107279"/>
    <w:rsid w:val="0010736D"/>
    <w:rsid w:val="001073BB"/>
    <w:rsid w:val="001073C1"/>
    <w:rsid w:val="00107454"/>
    <w:rsid w:val="00107482"/>
    <w:rsid w:val="00107497"/>
    <w:rsid w:val="00107598"/>
    <w:rsid w:val="001075BD"/>
    <w:rsid w:val="001076AD"/>
    <w:rsid w:val="001076FA"/>
    <w:rsid w:val="00107763"/>
    <w:rsid w:val="001077BD"/>
    <w:rsid w:val="001077BE"/>
    <w:rsid w:val="001077CC"/>
    <w:rsid w:val="0010787B"/>
    <w:rsid w:val="0010787F"/>
    <w:rsid w:val="001078FE"/>
    <w:rsid w:val="0010798B"/>
    <w:rsid w:val="001079BC"/>
    <w:rsid w:val="00107A39"/>
    <w:rsid w:val="00107ADA"/>
    <w:rsid w:val="00107B10"/>
    <w:rsid w:val="00107B2A"/>
    <w:rsid w:val="00107BBF"/>
    <w:rsid w:val="00107C41"/>
    <w:rsid w:val="00107C4A"/>
    <w:rsid w:val="00107C76"/>
    <w:rsid w:val="00107D17"/>
    <w:rsid w:val="00107D3C"/>
    <w:rsid w:val="00107D45"/>
    <w:rsid w:val="00107DA3"/>
    <w:rsid w:val="00107DC2"/>
    <w:rsid w:val="00107E05"/>
    <w:rsid w:val="00107EC1"/>
    <w:rsid w:val="0011004B"/>
    <w:rsid w:val="001100E2"/>
    <w:rsid w:val="001100EF"/>
    <w:rsid w:val="001100F0"/>
    <w:rsid w:val="00110129"/>
    <w:rsid w:val="00110189"/>
    <w:rsid w:val="001101D6"/>
    <w:rsid w:val="001101DC"/>
    <w:rsid w:val="001101EA"/>
    <w:rsid w:val="001102ED"/>
    <w:rsid w:val="00110306"/>
    <w:rsid w:val="00110373"/>
    <w:rsid w:val="00110380"/>
    <w:rsid w:val="001103E5"/>
    <w:rsid w:val="001104E0"/>
    <w:rsid w:val="00110519"/>
    <w:rsid w:val="001105BE"/>
    <w:rsid w:val="001105F5"/>
    <w:rsid w:val="00110697"/>
    <w:rsid w:val="001107A1"/>
    <w:rsid w:val="00110864"/>
    <w:rsid w:val="0011088D"/>
    <w:rsid w:val="001108C0"/>
    <w:rsid w:val="001108FB"/>
    <w:rsid w:val="0011096E"/>
    <w:rsid w:val="001109A9"/>
    <w:rsid w:val="001109DA"/>
    <w:rsid w:val="00110A17"/>
    <w:rsid w:val="00110A19"/>
    <w:rsid w:val="00110AE6"/>
    <w:rsid w:val="00110C00"/>
    <w:rsid w:val="00110CD8"/>
    <w:rsid w:val="00110D77"/>
    <w:rsid w:val="00110D86"/>
    <w:rsid w:val="00110DC5"/>
    <w:rsid w:val="00110DEB"/>
    <w:rsid w:val="00110E22"/>
    <w:rsid w:val="00110E6C"/>
    <w:rsid w:val="00110F11"/>
    <w:rsid w:val="00110F54"/>
    <w:rsid w:val="00110F66"/>
    <w:rsid w:val="00110F79"/>
    <w:rsid w:val="00110FED"/>
    <w:rsid w:val="00110FF3"/>
    <w:rsid w:val="0011100A"/>
    <w:rsid w:val="00111024"/>
    <w:rsid w:val="001111BF"/>
    <w:rsid w:val="001111FB"/>
    <w:rsid w:val="00111281"/>
    <w:rsid w:val="00111290"/>
    <w:rsid w:val="0011129A"/>
    <w:rsid w:val="001112E4"/>
    <w:rsid w:val="00111331"/>
    <w:rsid w:val="00111336"/>
    <w:rsid w:val="00111337"/>
    <w:rsid w:val="00111352"/>
    <w:rsid w:val="0011138D"/>
    <w:rsid w:val="0011140F"/>
    <w:rsid w:val="001114DA"/>
    <w:rsid w:val="001115A7"/>
    <w:rsid w:val="001115D2"/>
    <w:rsid w:val="00111661"/>
    <w:rsid w:val="00111668"/>
    <w:rsid w:val="0011171B"/>
    <w:rsid w:val="00111746"/>
    <w:rsid w:val="001117CC"/>
    <w:rsid w:val="0011187D"/>
    <w:rsid w:val="0011189E"/>
    <w:rsid w:val="001118AD"/>
    <w:rsid w:val="001118B3"/>
    <w:rsid w:val="00111979"/>
    <w:rsid w:val="0011199D"/>
    <w:rsid w:val="001119A8"/>
    <w:rsid w:val="001119C8"/>
    <w:rsid w:val="00111A4E"/>
    <w:rsid w:val="00111A5B"/>
    <w:rsid w:val="00111BE4"/>
    <w:rsid w:val="00111CB6"/>
    <w:rsid w:val="00111CBD"/>
    <w:rsid w:val="00111CEA"/>
    <w:rsid w:val="00111D8D"/>
    <w:rsid w:val="00111DC3"/>
    <w:rsid w:val="00111DCF"/>
    <w:rsid w:val="00111E4D"/>
    <w:rsid w:val="00111E5D"/>
    <w:rsid w:val="00111E70"/>
    <w:rsid w:val="00111ED4"/>
    <w:rsid w:val="00111EE0"/>
    <w:rsid w:val="00111EE2"/>
    <w:rsid w:val="00111FB7"/>
    <w:rsid w:val="00111FE4"/>
    <w:rsid w:val="00112005"/>
    <w:rsid w:val="00112019"/>
    <w:rsid w:val="001120BE"/>
    <w:rsid w:val="00112121"/>
    <w:rsid w:val="00112153"/>
    <w:rsid w:val="001121AD"/>
    <w:rsid w:val="001121B6"/>
    <w:rsid w:val="001121DA"/>
    <w:rsid w:val="00112243"/>
    <w:rsid w:val="00112275"/>
    <w:rsid w:val="00112303"/>
    <w:rsid w:val="00112334"/>
    <w:rsid w:val="00112376"/>
    <w:rsid w:val="001123D7"/>
    <w:rsid w:val="00112453"/>
    <w:rsid w:val="00112487"/>
    <w:rsid w:val="00112491"/>
    <w:rsid w:val="0011256D"/>
    <w:rsid w:val="001125B4"/>
    <w:rsid w:val="0011264B"/>
    <w:rsid w:val="00112678"/>
    <w:rsid w:val="00112703"/>
    <w:rsid w:val="0011274E"/>
    <w:rsid w:val="001127B8"/>
    <w:rsid w:val="0011281B"/>
    <w:rsid w:val="00112867"/>
    <w:rsid w:val="001128E4"/>
    <w:rsid w:val="0011295A"/>
    <w:rsid w:val="00112A12"/>
    <w:rsid w:val="00112A65"/>
    <w:rsid w:val="00112A8E"/>
    <w:rsid w:val="00112AE3"/>
    <w:rsid w:val="00112B6D"/>
    <w:rsid w:val="00112BCB"/>
    <w:rsid w:val="00112C03"/>
    <w:rsid w:val="00112C8C"/>
    <w:rsid w:val="00112CAC"/>
    <w:rsid w:val="00112D2B"/>
    <w:rsid w:val="00112D73"/>
    <w:rsid w:val="00112D91"/>
    <w:rsid w:val="00112E49"/>
    <w:rsid w:val="00112E69"/>
    <w:rsid w:val="00112EAA"/>
    <w:rsid w:val="00112EFB"/>
    <w:rsid w:val="00112F78"/>
    <w:rsid w:val="0011300D"/>
    <w:rsid w:val="0011301F"/>
    <w:rsid w:val="0011303C"/>
    <w:rsid w:val="001130D1"/>
    <w:rsid w:val="00113197"/>
    <w:rsid w:val="00113207"/>
    <w:rsid w:val="0011321F"/>
    <w:rsid w:val="00113241"/>
    <w:rsid w:val="00113279"/>
    <w:rsid w:val="001132FB"/>
    <w:rsid w:val="0011331C"/>
    <w:rsid w:val="00113439"/>
    <w:rsid w:val="0011349F"/>
    <w:rsid w:val="00113533"/>
    <w:rsid w:val="0011353F"/>
    <w:rsid w:val="001135DC"/>
    <w:rsid w:val="00113656"/>
    <w:rsid w:val="0011367C"/>
    <w:rsid w:val="00113709"/>
    <w:rsid w:val="00113743"/>
    <w:rsid w:val="0011374F"/>
    <w:rsid w:val="00113841"/>
    <w:rsid w:val="001138E0"/>
    <w:rsid w:val="00113934"/>
    <w:rsid w:val="00113958"/>
    <w:rsid w:val="00113A0F"/>
    <w:rsid w:val="00113A9E"/>
    <w:rsid w:val="00113AD0"/>
    <w:rsid w:val="00113AD3"/>
    <w:rsid w:val="00113AD7"/>
    <w:rsid w:val="00113AD8"/>
    <w:rsid w:val="00113B14"/>
    <w:rsid w:val="00113BCA"/>
    <w:rsid w:val="00113C06"/>
    <w:rsid w:val="00113C0B"/>
    <w:rsid w:val="00113C3B"/>
    <w:rsid w:val="00113C44"/>
    <w:rsid w:val="00113C61"/>
    <w:rsid w:val="00113C7D"/>
    <w:rsid w:val="00113C9D"/>
    <w:rsid w:val="00113D82"/>
    <w:rsid w:val="00113DEC"/>
    <w:rsid w:val="00113E23"/>
    <w:rsid w:val="00113E75"/>
    <w:rsid w:val="00114145"/>
    <w:rsid w:val="0011419B"/>
    <w:rsid w:val="001141C4"/>
    <w:rsid w:val="001141D6"/>
    <w:rsid w:val="0011422B"/>
    <w:rsid w:val="001142FB"/>
    <w:rsid w:val="0011431E"/>
    <w:rsid w:val="0011432B"/>
    <w:rsid w:val="00114344"/>
    <w:rsid w:val="00114368"/>
    <w:rsid w:val="00114384"/>
    <w:rsid w:val="001143BA"/>
    <w:rsid w:val="001143ED"/>
    <w:rsid w:val="00114443"/>
    <w:rsid w:val="00114473"/>
    <w:rsid w:val="0011450E"/>
    <w:rsid w:val="0011467B"/>
    <w:rsid w:val="00114734"/>
    <w:rsid w:val="00114835"/>
    <w:rsid w:val="001148B7"/>
    <w:rsid w:val="00114911"/>
    <w:rsid w:val="0011496E"/>
    <w:rsid w:val="001149D4"/>
    <w:rsid w:val="001149DD"/>
    <w:rsid w:val="00114A27"/>
    <w:rsid w:val="00114A30"/>
    <w:rsid w:val="00114AAC"/>
    <w:rsid w:val="00114BF3"/>
    <w:rsid w:val="00114C2B"/>
    <w:rsid w:val="00114C2D"/>
    <w:rsid w:val="00114D8F"/>
    <w:rsid w:val="00114DC7"/>
    <w:rsid w:val="00114DDD"/>
    <w:rsid w:val="00114E09"/>
    <w:rsid w:val="00114EB0"/>
    <w:rsid w:val="00114EC8"/>
    <w:rsid w:val="00114F36"/>
    <w:rsid w:val="00114FBA"/>
    <w:rsid w:val="00114FE1"/>
    <w:rsid w:val="00114FE8"/>
    <w:rsid w:val="00114FF8"/>
    <w:rsid w:val="00114FFB"/>
    <w:rsid w:val="0011500B"/>
    <w:rsid w:val="0011500F"/>
    <w:rsid w:val="0011505E"/>
    <w:rsid w:val="00115128"/>
    <w:rsid w:val="0011512A"/>
    <w:rsid w:val="00115153"/>
    <w:rsid w:val="00115158"/>
    <w:rsid w:val="0011519D"/>
    <w:rsid w:val="00115213"/>
    <w:rsid w:val="0011523D"/>
    <w:rsid w:val="00115449"/>
    <w:rsid w:val="0011548C"/>
    <w:rsid w:val="00115612"/>
    <w:rsid w:val="00115620"/>
    <w:rsid w:val="00115628"/>
    <w:rsid w:val="0011564A"/>
    <w:rsid w:val="00115657"/>
    <w:rsid w:val="00115722"/>
    <w:rsid w:val="0011580B"/>
    <w:rsid w:val="0011585C"/>
    <w:rsid w:val="001158B8"/>
    <w:rsid w:val="00115963"/>
    <w:rsid w:val="00115996"/>
    <w:rsid w:val="001159EA"/>
    <w:rsid w:val="001159EF"/>
    <w:rsid w:val="00115A1A"/>
    <w:rsid w:val="00115A2F"/>
    <w:rsid w:val="00115A32"/>
    <w:rsid w:val="00115A89"/>
    <w:rsid w:val="00115ADA"/>
    <w:rsid w:val="00115B28"/>
    <w:rsid w:val="00115B4F"/>
    <w:rsid w:val="00115B51"/>
    <w:rsid w:val="00115B9E"/>
    <w:rsid w:val="00115BBB"/>
    <w:rsid w:val="00115CD2"/>
    <w:rsid w:val="00115D40"/>
    <w:rsid w:val="00115D4A"/>
    <w:rsid w:val="00115D97"/>
    <w:rsid w:val="00115DC1"/>
    <w:rsid w:val="00115E9A"/>
    <w:rsid w:val="00115F87"/>
    <w:rsid w:val="00115FC5"/>
    <w:rsid w:val="001160E3"/>
    <w:rsid w:val="00116120"/>
    <w:rsid w:val="00116172"/>
    <w:rsid w:val="001161B6"/>
    <w:rsid w:val="001161C9"/>
    <w:rsid w:val="0011620D"/>
    <w:rsid w:val="00116252"/>
    <w:rsid w:val="00116360"/>
    <w:rsid w:val="00116395"/>
    <w:rsid w:val="001163F5"/>
    <w:rsid w:val="0011647C"/>
    <w:rsid w:val="0011649E"/>
    <w:rsid w:val="001164EB"/>
    <w:rsid w:val="00116540"/>
    <w:rsid w:val="0011663C"/>
    <w:rsid w:val="001166DD"/>
    <w:rsid w:val="00116757"/>
    <w:rsid w:val="001167E3"/>
    <w:rsid w:val="0011687F"/>
    <w:rsid w:val="001168EC"/>
    <w:rsid w:val="00116942"/>
    <w:rsid w:val="001169DA"/>
    <w:rsid w:val="00116A0E"/>
    <w:rsid w:val="00116A42"/>
    <w:rsid w:val="00116A4B"/>
    <w:rsid w:val="00116B02"/>
    <w:rsid w:val="00116B1C"/>
    <w:rsid w:val="00116B5A"/>
    <w:rsid w:val="00116B91"/>
    <w:rsid w:val="00116BC3"/>
    <w:rsid w:val="00116C0E"/>
    <w:rsid w:val="00116C20"/>
    <w:rsid w:val="00116DA7"/>
    <w:rsid w:val="00116DEF"/>
    <w:rsid w:val="00116E05"/>
    <w:rsid w:val="00116E83"/>
    <w:rsid w:val="00116EAD"/>
    <w:rsid w:val="00116EF4"/>
    <w:rsid w:val="00116F05"/>
    <w:rsid w:val="00116F0F"/>
    <w:rsid w:val="00116F2D"/>
    <w:rsid w:val="00116F51"/>
    <w:rsid w:val="00116F9A"/>
    <w:rsid w:val="00116FC2"/>
    <w:rsid w:val="00116FEE"/>
    <w:rsid w:val="00116FF6"/>
    <w:rsid w:val="0011702B"/>
    <w:rsid w:val="001170FE"/>
    <w:rsid w:val="0011713C"/>
    <w:rsid w:val="00117155"/>
    <w:rsid w:val="00117172"/>
    <w:rsid w:val="001171DA"/>
    <w:rsid w:val="00117336"/>
    <w:rsid w:val="0011735F"/>
    <w:rsid w:val="0011737F"/>
    <w:rsid w:val="001173BA"/>
    <w:rsid w:val="00117418"/>
    <w:rsid w:val="00117425"/>
    <w:rsid w:val="00117471"/>
    <w:rsid w:val="00117500"/>
    <w:rsid w:val="00117513"/>
    <w:rsid w:val="0011758D"/>
    <w:rsid w:val="001175B7"/>
    <w:rsid w:val="00117701"/>
    <w:rsid w:val="0011778F"/>
    <w:rsid w:val="00117796"/>
    <w:rsid w:val="00117804"/>
    <w:rsid w:val="00117810"/>
    <w:rsid w:val="00117864"/>
    <w:rsid w:val="001178A2"/>
    <w:rsid w:val="001178E5"/>
    <w:rsid w:val="00117964"/>
    <w:rsid w:val="00117978"/>
    <w:rsid w:val="0011797B"/>
    <w:rsid w:val="00117987"/>
    <w:rsid w:val="00117A75"/>
    <w:rsid w:val="00117B29"/>
    <w:rsid w:val="00117B2A"/>
    <w:rsid w:val="00117B88"/>
    <w:rsid w:val="00117C28"/>
    <w:rsid w:val="00117C29"/>
    <w:rsid w:val="00117C6E"/>
    <w:rsid w:val="00117CD9"/>
    <w:rsid w:val="00117CDC"/>
    <w:rsid w:val="00117CEC"/>
    <w:rsid w:val="00117E4B"/>
    <w:rsid w:val="00120059"/>
    <w:rsid w:val="00120074"/>
    <w:rsid w:val="00120084"/>
    <w:rsid w:val="001200C8"/>
    <w:rsid w:val="001200E8"/>
    <w:rsid w:val="0012014B"/>
    <w:rsid w:val="00120167"/>
    <w:rsid w:val="00120175"/>
    <w:rsid w:val="00120211"/>
    <w:rsid w:val="0012024E"/>
    <w:rsid w:val="001202D5"/>
    <w:rsid w:val="001202DE"/>
    <w:rsid w:val="001202E2"/>
    <w:rsid w:val="001202EC"/>
    <w:rsid w:val="00120320"/>
    <w:rsid w:val="00120335"/>
    <w:rsid w:val="00120352"/>
    <w:rsid w:val="001203AE"/>
    <w:rsid w:val="001203B8"/>
    <w:rsid w:val="001203EB"/>
    <w:rsid w:val="00120453"/>
    <w:rsid w:val="001205F9"/>
    <w:rsid w:val="0012060B"/>
    <w:rsid w:val="00120631"/>
    <w:rsid w:val="00120661"/>
    <w:rsid w:val="0012075B"/>
    <w:rsid w:val="001207CF"/>
    <w:rsid w:val="00120884"/>
    <w:rsid w:val="001208C4"/>
    <w:rsid w:val="001208CF"/>
    <w:rsid w:val="00120A2D"/>
    <w:rsid w:val="00120A4A"/>
    <w:rsid w:val="00120A60"/>
    <w:rsid w:val="00120A7A"/>
    <w:rsid w:val="00120AAD"/>
    <w:rsid w:val="00120AC1"/>
    <w:rsid w:val="00120B1C"/>
    <w:rsid w:val="00120C51"/>
    <w:rsid w:val="00120CBE"/>
    <w:rsid w:val="00120CEB"/>
    <w:rsid w:val="00120D37"/>
    <w:rsid w:val="00120D9E"/>
    <w:rsid w:val="00120DA1"/>
    <w:rsid w:val="00120DC7"/>
    <w:rsid w:val="00120DD6"/>
    <w:rsid w:val="00120DDB"/>
    <w:rsid w:val="00120E3B"/>
    <w:rsid w:val="00120F54"/>
    <w:rsid w:val="00120FAD"/>
    <w:rsid w:val="00120FEA"/>
    <w:rsid w:val="00121016"/>
    <w:rsid w:val="00121025"/>
    <w:rsid w:val="0012104A"/>
    <w:rsid w:val="001210CE"/>
    <w:rsid w:val="00121108"/>
    <w:rsid w:val="0012110B"/>
    <w:rsid w:val="0012110F"/>
    <w:rsid w:val="00121172"/>
    <w:rsid w:val="00121192"/>
    <w:rsid w:val="001211AC"/>
    <w:rsid w:val="001211CF"/>
    <w:rsid w:val="001211FC"/>
    <w:rsid w:val="0012120E"/>
    <w:rsid w:val="001212B7"/>
    <w:rsid w:val="00121303"/>
    <w:rsid w:val="001213FC"/>
    <w:rsid w:val="001214B6"/>
    <w:rsid w:val="0012156E"/>
    <w:rsid w:val="0012156F"/>
    <w:rsid w:val="001215BC"/>
    <w:rsid w:val="001215FE"/>
    <w:rsid w:val="00121770"/>
    <w:rsid w:val="001217B0"/>
    <w:rsid w:val="001217EF"/>
    <w:rsid w:val="00121805"/>
    <w:rsid w:val="00121877"/>
    <w:rsid w:val="0012187F"/>
    <w:rsid w:val="00121916"/>
    <w:rsid w:val="00121992"/>
    <w:rsid w:val="001219AD"/>
    <w:rsid w:val="00121A12"/>
    <w:rsid w:val="00121A78"/>
    <w:rsid w:val="00121B07"/>
    <w:rsid w:val="00121B47"/>
    <w:rsid w:val="00121B95"/>
    <w:rsid w:val="00121C1A"/>
    <w:rsid w:val="00121C85"/>
    <w:rsid w:val="00121CE6"/>
    <w:rsid w:val="00121D3D"/>
    <w:rsid w:val="00121D7D"/>
    <w:rsid w:val="00121D7F"/>
    <w:rsid w:val="00121DA8"/>
    <w:rsid w:val="00121DE5"/>
    <w:rsid w:val="00121ECE"/>
    <w:rsid w:val="00121F68"/>
    <w:rsid w:val="00122073"/>
    <w:rsid w:val="001220A5"/>
    <w:rsid w:val="00122127"/>
    <w:rsid w:val="001221C4"/>
    <w:rsid w:val="001221C9"/>
    <w:rsid w:val="001221D9"/>
    <w:rsid w:val="001221EB"/>
    <w:rsid w:val="00122216"/>
    <w:rsid w:val="0012222B"/>
    <w:rsid w:val="0012224D"/>
    <w:rsid w:val="001222A8"/>
    <w:rsid w:val="0012231D"/>
    <w:rsid w:val="0012235F"/>
    <w:rsid w:val="001223AA"/>
    <w:rsid w:val="00122415"/>
    <w:rsid w:val="0012248B"/>
    <w:rsid w:val="001224CB"/>
    <w:rsid w:val="00122559"/>
    <w:rsid w:val="00122564"/>
    <w:rsid w:val="0012259B"/>
    <w:rsid w:val="00122702"/>
    <w:rsid w:val="00122755"/>
    <w:rsid w:val="0012281C"/>
    <w:rsid w:val="0012288B"/>
    <w:rsid w:val="001228FA"/>
    <w:rsid w:val="0012294D"/>
    <w:rsid w:val="001229C1"/>
    <w:rsid w:val="00122A9A"/>
    <w:rsid w:val="00122AC3"/>
    <w:rsid w:val="00122ACE"/>
    <w:rsid w:val="00122B28"/>
    <w:rsid w:val="00122B54"/>
    <w:rsid w:val="00122B69"/>
    <w:rsid w:val="00122BB4"/>
    <w:rsid w:val="00122C52"/>
    <w:rsid w:val="00122C7A"/>
    <w:rsid w:val="00122C91"/>
    <w:rsid w:val="00122CFB"/>
    <w:rsid w:val="00122D01"/>
    <w:rsid w:val="00122E8B"/>
    <w:rsid w:val="00122EE4"/>
    <w:rsid w:val="00122EEB"/>
    <w:rsid w:val="00122F8E"/>
    <w:rsid w:val="00123063"/>
    <w:rsid w:val="0012309C"/>
    <w:rsid w:val="001230E7"/>
    <w:rsid w:val="001230E9"/>
    <w:rsid w:val="001230EB"/>
    <w:rsid w:val="00123235"/>
    <w:rsid w:val="00123246"/>
    <w:rsid w:val="0012335A"/>
    <w:rsid w:val="00123461"/>
    <w:rsid w:val="00123520"/>
    <w:rsid w:val="001235DC"/>
    <w:rsid w:val="001235EA"/>
    <w:rsid w:val="0012363D"/>
    <w:rsid w:val="00123660"/>
    <w:rsid w:val="001236EF"/>
    <w:rsid w:val="00123778"/>
    <w:rsid w:val="00123784"/>
    <w:rsid w:val="001237C9"/>
    <w:rsid w:val="001237CB"/>
    <w:rsid w:val="0012383D"/>
    <w:rsid w:val="0012397E"/>
    <w:rsid w:val="001239AA"/>
    <w:rsid w:val="00123A52"/>
    <w:rsid w:val="00123A5F"/>
    <w:rsid w:val="00123AF0"/>
    <w:rsid w:val="00123C45"/>
    <w:rsid w:val="00123CDF"/>
    <w:rsid w:val="00123D04"/>
    <w:rsid w:val="00123D2F"/>
    <w:rsid w:val="00123D34"/>
    <w:rsid w:val="00123D6D"/>
    <w:rsid w:val="00123D90"/>
    <w:rsid w:val="00123DDB"/>
    <w:rsid w:val="00123DFF"/>
    <w:rsid w:val="00123E55"/>
    <w:rsid w:val="00123E63"/>
    <w:rsid w:val="00123E7E"/>
    <w:rsid w:val="00123EA8"/>
    <w:rsid w:val="00123F4D"/>
    <w:rsid w:val="00123F4E"/>
    <w:rsid w:val="00124027"/>
    <w:rsid w:val="0012404F"/>
    <w:rsid w:val="00124053"/>
    <w:rsid w:val="00124058"/>
    <w:rsid w:val="00124099"/>
    <w:rsid w:val="00124278"/>
    <w:rsid w:val="0012429A"/>
    <w:rsid w:val="00124351"/>
    <w:rsid w:val="001243C1"/>
    <w:rsid w:val="00124405"/>
    <w:rsid w:val="00124455"/>
    <w:rsid w:val="00124469"/>
    <w:rsid w:val="0012446C"/>
    <w:rsid w:val="001244FF"/>
    <w:rsid w:val="0012451D"/>
    <w:rsid w:val="00124537"/>
    <w:rsid w:val="0012457A"/>
    <w:rsid w:val="001245DE"/>
    <w:rsid w:val="0012463D"/>
    <w:rsid w:val="0012467E"/>
    <w:rsid w:val="0012479E"/>
    <w:rsid w:val="001247D7"/>
    <w:rsid w:val="001247E1"/>
    <w:rsid w:val="00124807"/>
    <w:rsid w:val="0012480D"/>
    <w:rsid w:val="00124839"/>
    <w:rsid w:val="00124898"/>
    <w:rsid w:val="001248E1"/>
    <w:rsid w:val="00124A3F"/>
    <w:rsid w:val="00124A8C"/>
    <w:rsid w:val="00124ACF"/>
    <w:rsid w:val="00124BB4"/>
    <w:rsid w:val="00124C03"/>
    <w:rsid w:val="00124C91"/>
    <w:rsid w:val="00124D0E"/>
    <w:rsid w:val="00124D53"/>
    <w:rsid w:val="00124D6F"/>
    <w:rsid w:val="00124E0F"/>
    <w:rsid w:val="00124E10"/>
    <w:rsid w:val="00124E11"/>
    <w:rsid w:val="00124E44"/>
    <w:rsid w:val="00124E85"/>
    <w:rsid w:val="00124F24"/>
    <w:rsid w:val="001250BE"/>
    <w:rsid w:val="0012514B"/>
    <w:rsid w:val="00125218"/>
    <w:rsid w:val="0012524F"/>
    <w:rsid w:val="001252D5"/>
    <w:rsid w:val="00125373"/>
    <w:rsid w:val="00125382"/>
    <w:rsid w:val="001253DB"/>
    <w:rsid w:val="001254C5"/>
    <w:rsid w:val="001254D0"/>
    <w:rsid w:val="001255AA"/>
    <w:rsid w:val="001255F5"/>
    <w:rsid w:val="00125737"/>
    <w:rsid w:val="00125743"/>
    <w:rsid w:val="00125750"/>
    <w:rsid w:val="001258BE"/>
    <w:rsid w:val="00125983"/>
    <w:rsid w:val="00125989"/>
    <w:rsid w:val="001259CF"/>
    <w:rsid w:val="001259DD"/>
    <w:rsid w:val="00125B30"/>
    <w:rsid w:val="00125BFA"/>
    <w:rsid w:val="00125C85"/>
    <w:rsid w:val="00125CC8"/>
    <w:rsid w:val="00125CD8"/>
    <w:rsid w:val="00125D3C"/>
    <w:rsid w:val="00125D8D"/>
    <w:rsid w:val="00125DCB"/>
    <w:rsid w:val="00125DDB"/>
    <w:rsid w:val="00125E75"/>
    <w:rsid w:val="00125EE6"/>
    <w:rsid w:val="00125F1B"/>
    <w:rsid w:val="00125F69"/>
    <w:rsid w:val="001261BC"/>
    <w:rsid w:val="00126270"/>
    <w:rsid w:val="00126298"/>
    <w:rsid w:val="001262AD"/>
    <w:rsid w:val="001262E5"/>
    <w:rsid w:val="001262F4"/>
    <w:rsid w:val="00126312"/>
    <w:rsid w:val="0012635E"/>
    <w:rsid w:val="001263BB"/>
    <w:rsid w:val="00126430"/>
    <w:rsid w:val="0012651C"/>
    <w:rsid w:val="001265A9"/>
    <w:rsid w:val="0012661D"/>
    <w:rsid w:val="00126674"/>
    <w:rsid w:val="001266EC"/>
    <w:rsid w:val="001268F1"/>
    <w:rsid w:val="0012693A"/>
    <w:rsid w:val="001269FB"/>
    <w:rsid w:val="00126A7B"/>
    <w:rsid w:val="00126B80"/>
    <w:rsid w:val="00126C31"/>
    <w:rsid w:val="00126C45"/>
    <w:rsid w:val="00126C74"/>
    <w:rsid w:val="00126D88"/>
    <w:rsid w:val="00126DB4"/>
    <w:rsid w:val="00126E8A"/>
    <w:rsid w:val="00126EAF"/>
    <w:rsid w:val="00126ED4"/>
    <w:rsid w:val="00126F2E"/>
    <w:rsid w:val="00126F85"/>
    <w:rsid w:val="0012704F"/>
    <w:rsid w:val="001270D9"/>
    <w:rsid w:val="00127283"/>
    <w:rsid w:val="00127482"/>
    <w:rsid w:val="0012756B"/>
    <w:rsid w:val="00127581"/>
    <w:rsid w:val="00127637"/>
    <w:rsid w:val="00127751"/>
    <w:rsid w:val="001277D4"/>
    <w:rsid w:val="001277DB"/>
    <w:rsid w:val="001277FC"/>
    <w:rsid w:val="00127829"/>
    <w:rsid w:val="00127862"/>
    <w:rsid w:val="001278F0"/>
    <w:rsid w:val="001279AD"/>
    <w:rsid w:val="001279CC"/>
    <w:rsid w:val="00127C79"/>
    <w:rsid w:val="00127C9D"/>
    <w:rsid w:val="00127CAA"/>
    <w:rsid w:val="00127D19"/>
    <w:rsid w:val="00127D47"/>
    <w:rsid w:val="00127D71"/>
    <w:rsid w:val="00127E5B"/>
    <w:rsid w:val="00127E78"/>
    <w:rsid w:val="0013001F"/>
    <w:rsid w:val="0013009F"/>
    <w:rsid w:val="00130101"/>
    <w:rsid w:val="00130102"/>
    <w:rsid w:val="00130194"/>
    <w:rsid w:val="001301D6"/>
    <w:rsid w:val="001301FB"/>
    <w:rsid w:val="0013026E"/>
    <w:rsid w:val="001302C0"/>
    <w:rsid w:val="001302F1"/>
    <w:rsid w:val="0013034F"/>
    <w:rsid w:val="001304DE"/>
    <w:rsid w:val="00130502"/>
    <w:rsid w:val="0013050F"/>
    <w:rsid w:val="00130581"/>
    <w:rsid w:val="00130594"/>
    <w:rsid w:val="00130640"/>
    <w:rsid w:val="00130642"/>
    <w:rsid w:val="00130676"/>
    <w:rsid w:val="0013093A"/>
    <w:rsid w:val="00130990"/>
    <w:rsid w:val="00130997"/>
    <w:rsid w:val="001309B3"/>
    <w:rsid w:val="00130A51"/>
    <w:rsid w:val="00130A6A"/>
    <w:rsid w:val="00130A9B"/>
    <w:rsid w:val="00130AA0"/>
    <w:rsid w:val="00130ABC"/>
    <w:rsid w:val="00130BD3"/>
    <w:rsid w:val="00130C05"/>
    <w:rsid w:val="00130C51"/>
    <w:rsid w:val="00130C93"/>
    <w:rsid w:val="00130CA8"/>
    <w:rsid w:val="00130CB3"/>
    <w:rsid w:val="00130CCF"/>
    <w:rsid w:val="00130CDB"/>
    <w:rsid w:val="00130E6A"/>
    <w:rsid w:val="00130FFF"/>
    <w:rsid w:val="001310B4"/>
    <w:rsid w:val="00131167"/>
    <w:rsid w:val="0013118B"/>
    <w:rsid w:val="00131211"/>
    <w:rsid w:val="00131336"/>
    <w:rsid w:val="001313F3"/>
    <w:rsid w:val="001313FC"/>
    <w:rsid w:val="00131431"/>
    <w:rsid w:val="00131433"/>
    <w:rsid w:val="00131450"/>
    <w:rsid w:val="00131612"/>
    <w:rsid w:val="00131664"/>
    <w:rsid w:val="0013174C"/>
    <w:rsid w:val="001317BC"/>
    <w:rsid w:val="001317E0"/>
    <w:rsid w:val="00131838"/>
    <w:rsid w:val="00131849"/>
    <w:rsid w:val="001318C7"/>
    <w:rsid w:val="0013196D"/>
    <w:rsid w:val="0013197B"/>
    <w:rsid w:val="00131A33"/>
    <w:rsid w:val="00131B2C"/>
    <w:rsid w:val="00131B7E"/>
    <w:rsid w:val="00131C7F"/>
    <w:rsid w:val="00131D54"/>
    <w:rsid w:val="00131D8B"/>
    <w:rsid w:val="00131DA9"/>
    <w:rsid w:val="00131E2E"/>
    <w:rsid w:val="00131EC7"/>
    <w:rsid w:val="00131F0E"/>
    <w:rsid w:val="00131F27"/>
    <w:rsid w:val="00132008"/>
    <w:rsid w:val="00132009"/>
    <w:rsid w:val="0013203F"/>
    <w:rsid w:val="001320AD"/>
    <w:rsid w:val="001320CE"/>
    <w:rsid w:val="001321B1"/>
    <w:rsid w:val="0013220D"/>
    <w:rsid w:val="00132267"/>
    <w:rsid w:val="0013226A"/>
    <w:rsid w:val="001322BE"/>
    <w:rsid w:val="00132302"/>
    <w:rsid w:val="00132334"/>
    <w:rsid w:val="0013234A"/>
    <w:rsid w:val="0013234C"/>
    <w:rsid w:val="0013235D"/>
    <w:rsid w:val="001323E9"/>
    <w:rsid w:val="00132404"/>
    <w:rsid w:val="001324DC"/>
    <w:rsid w:val="001324F0"/>
    <w:rsid w:val="001324FE"/>
    <w:rsid w:val="00132518"/>
    <w:rsid w:val="001325D3"/>
    <w:rsid w:val="00132617"/>
    <w:rsid w:val="001326BA"/>
    <w:rsid w:val="00132752"/>
    <w:rsid w:val="00132768"/>
    <w:rsid w:val="00132864"/>
    <w:rsid w:val="001329B6"/>
    <w:rsid w:val="001329D6"/>
    <w:rsid w:val="00132BE6"/>
    <w:rsid w:val="00132C07"/>
    <w:rsid w:val="00132CB9"/>
    <w:rsid w:val="00132D41"/>
    <w:rsid w:val="00132D55"/>
    <w:rsid w:val="00132EA4"/>
    <w:rsid w:val="00132F33"/>
    <w:rsid w:val="00132F3A"/>
    <w:rsid w:val="00132F41"/>
    <w:rsid w:val="00132F77"/>
    <w:rsid w:val="00132F9D"/>
    <w:rsid w:val="00133091"/>
    <w:rsid w:val="001330C8"/>
    <w:rsid w:val="001330FE"/>
    <w:rsid w:val="00133158"/>
    <w:rsid w:val="00133177"/>
    <w:rsid w:val="0013339C"/>
    <w:rsid w:val="00133435"/>
    <w:rsid w:val="001334EC"/>
    <w:rsid w:val="00133515"/>
    <w:rsid w:val="0013354F"/>
    <w:rsid w:val="00133601"/>
    <w:rsid w:val="00133653"/>
    <w:rsid w:val="00133669"/>
    <w:rsid w:val="0013376C"/>
    <w:rsid w:val="001337C1"/>
    <w:rsid w:val="00133825"/>
    <w:rsid w:val="0013382B"/>
    <w:rsid w:val="00133833"/>
    <w:rsid w:val="0013386F"/>
    <w:rsid w:val="001338D0"/>
    <w:rsid w:val="001339A1"/>
    <w:rsid w:val="00133A2E"/>
    <w:rsid w:val="00133AC7"/>
    <w:rsid w:val="00133AF6"/>
    <w:rsid w:val="00133B22"/>
    <w:rsid w:val="00133B7E"/>
    <w:rsid w:val="00133BA6"/>
    <w:rsid w:val="00133BCA"/>
    <w:rsid w:val="00133C2A"/>
    <w:rsid w:val="00133C5B"/>
    <w:rsid w:val="00133C76"/>
    <w:rsid w:val="00133D8C"/>
    <w:rsid w:val="00133DBE"/>
    <w:rsid w:val="00133EEE"/>
    <w:rsid w:val="00133F22"/>
    <w:rsid w:val="00134060"/>
    <w:rsid w:val="001340BF"/>
    <w:rsid w:val="00134164"/>
    <w:rsid w:val="001341DA"/>
    <w:rsid w:val="001342B5"/>
    <w:rsid w:val="00134335"/>
    <w:rsid w:val="0013434F"/>
    <w:rsid w:val="0013436C"/>
    <w:rsid w:val="00134384"/>
    <w:rsid w:val="001343A0"/>
    <w:rsid w:val="001343D2"/>
    <w:rsid w:val="00134436"/>
    <w:rsid w:val="00134519"/>
    <w:rsid w:val="0013453A"/>
    <w:rsid w:val="00134577"/>
    <w:rsid w:val="0013469F"/>
    <w:rsid w:val="001346BD"/>
    <w:rsid w:val="00134729"/>
    <w:rsid w:val="001347D7"/>
    <w:rsid w:val="00134A9C"/>
    <w:rsid w:val="00134B70"/>
    <w:rsid w:val="00134BC1"/>
    <w:rsid w:val="00134C56"/>
    <w:rsid w:val="00134CA8"/>
    <w:rsid w:val="00134CC4"/>
    <w:rsid w:val="00134E90"/>
    <w:rsid w:val="00134F4C"/>
    <w:rsid w:val="0013514E"/>
    <w:rsid w:val="001351C6"/>
    <w:rsid w:val="0013526D"/>
    <w:rsid w:val="0013530F"/>
    <w:rsid w:val="00135345"/>
    <w:rsid w:val="0013534E"/>
    <w:rsid w:val="001353DD"/>
    <w:rsid w:val="00135403"/>
    <w:rsid w:val="00135435"/>
    <w:rsid w:val="0013548C"/>
    <w:rsid w:val="00135576"/>
    <w:rsid w:val="00135976"/>
    <w:rsid w:val="001359B1"/>
    <w:rsid w:val="00135A88"/>
    <w:rsid w:val="00135AA0"/>
    <w:rsid w:val="00135AD1"/>
    <w:rsid w:val="00135B60"/>
    <w:rsid w:val="00135BC3"/>
    <w:rsid w:val="00135C30"/>
    <w:rsid w:val="00135C40"/>
    <w:rsid w:val="00135C7A"/>
    <w:rsid w:val="00135CAF"/>
    <w:rsid w:val="00135D55"/>
    <w:rsid w:val="00135D74"/>
    <w:rsid w:val="00135DA9"/>
    <w:rsid w:val="00135E82"/>
    <w:rsid w:val="00135F59"/>
    <w:rsid w:val="00135F97"/>
    <w:rsid w:val="00135FC7"/>
    <w:rsid w:val="001360E3"/>
    <w:rsid w:val="00136159"/>
    <w:rsid w:val="001361CB"/>
    <w:rsid w:val="001361E7"/>
    <w:rsid w:val="00136232"/>
    <w:rsid w:val="00136243"/>
    <w:rsid w:val="00136294"/>
    <w:rsid w:val="0013629A"/>
    <w:rsid w:val="001362F5"/>
    <w:rsid w:val="00136448"/>
    <w:rsid w:val="00136487"/>
    <w:rsid w:val="001364FC"/>
    <w:rsid w:val="0013663B"/>
    <w:rsid w:val="00136729"/>
    <w:rsid w:val="0013673A"/>
    <w:rsid w:val="0013673F"/>
    <w:rsid w:val="0013676A"/>
    <w:rsid w:val="00136813"/>
    <w:rsid w:val="0013683C"/>
    <w:rsid w:val="0013684A"/>
    <w:rsid w:val="001368AB"/>
    <w:rsid w:val="00136977"/>
    <w:rsid w:val="0013698A"/>
    <w:rsid w:val="001369B0"/>
    <w:rsid w:val="001369F3"/>
    <w:rsid w:val="00136A2E"/>
    <w:rsid w:val="00136A99"/>
    <w:rsid w:val="00136AD2"/>
    <w:rsid w:val="00136C34"/>
    <w:rsid w:val="00136C4C"/>
    <w:rsid w:val="00136C73"/>
    <w:rsid w:val="00136C7F"/>
    <w:rsid w:val="00136CE3"/>
    <w:rsid w:val="00136D01"/>
    <w:rsid w:val="00136D2C"/>
    <w:rsid w:val="00136DA2"/>
    <w:rsid w:val="00136DA3"/>
    <w:rsid w:val="00136DD8"/>
    <w:rsid w:val="00136DDB"/>
    <w:rsid w:val="00136E5C"/>
    <w:rsid w:val="00136F10"/>
    <w:rsid w:val="00136F28"/>
    <w:rsid w:val="001370F3"/>
    <w:rsid w:val="00137160"/>
    <w:rsid w:val="001371C5"/>
    <w:rsid w:val="001371F8"/>
    <w:rsid w:val="001372DF"/>
    <w:rsid w:val="00137318"/>
    <w:rsid w:val="001373A8"/>
    <w:rsid w:val="001373C8"/>
    <w:rsid w:val="00137412"/>
    <w:rsid w:val="00137452"/>
    <w:rsid w:val="00137458"/>
    <w:rsid w:val="00137561"/>
    <w:rsid w:val="0013756C"/>
    <w:rsid w:val="00137576"/>
    <w:rsid w:val="0013758E"/>
    <w:rsid w:val="0013777E"/>
    <w:rsid w:val="001377C8"/>
    <w:rsid w:val="001377E3"/>
    <w:rsid w:val="001378C5"/>
    <w:rsid w:val="00137972"/>
    <w:rsid w:val="00137998"/>
    <w:rsid w:val="0013799D"/>
    <w:rsid w:val="00137A30"/>
    <w:rsid w:val="00137A57"/>
    <w:rsid w:val="00137C23"/>
    <w:rsid w:val="00137C82"/>
    <w:rsid w:val="00137CF3"/>
    <w:rsid w:val="00137DDB"/>
    <w:rsid w:val="00137E84"/>
    <w:rsid w:val="00137EC1"/>
    <w:rsid w:val="00137F6F"/>
    <w:rsid w:val="00137F7B"/>
    <w:rsid w:val="00137FA4"/>
    <w:rsid w:val="0014002F"/>
    <w:rsid w:val="00140108"/>
    <w:rsid w:val="00140118"/>
    <w:rsid w:val="00140154"/>
    <w:rsid w:val="001401ED"/>
    <w:rsid w:val="001401F9"/>
    <w:rsid w:val="0014022F"/>
    <w:rsid w:val="00140238"/>
    <w:rsid w:val="0014023F"/>
    <w:rsid w:val="00140247"/>
    <w:rsid w:val="0014036A"/>
    <w:rsid w:val="0014036D"/>
    <w:rsid w:val="001403ED"/>
    <w:rsid w:val="00140482"/>
    <w:rsid w:val="001404B4"/>
    <w:rsid w:val="001404BF"/>
    <w:rsid w:val="0014052F"/>
    <w:rsid w:val="00140588"/>
    <w:rsid w:val="00140618"/>
    <w:rsid w:val="0014063D"/>
    <w:rsid w:val="00140686"/>
    <w:rsid w:val="00140850"/>
    <w:rsid w:val="001408A9"/>
    <w:rsid w:val="001408DE"/>
    <w:rsid w:val="00140981"/>
    <w:rsid w:val="001409C8"/>
    <w:rsid w:val="00140A2E"/>
    <w:rsid w:val="00140AFF"/>
    <w:rsid w:val="00140B03"/>
    <w:rsid w:val="00140BE1"/>
    <w:rsid w:val="00140C80"/>
    <w:rsid w:val="00140CBF"/>
    <w:rsid w:val="00140CF6"/>
    <w:rsid w:val="00140D02"/>
    <w:rsid w:val="00140D81"/>
    <w:rsid w:val="00140E8A"/>
    <w:rsid w:val="00140EAF"/>
    <w:rsid w:val="00140EF3"/>
    <w:rsid w:val="00140F0C"/>
    <w:rsid w:val="00140F1C"/>
    <w:rsid w:val="00140FD6"/>
    <w:rsid w:val="00141111"/>
    <w:rsid w:val="0014120E"/>
    <w:rsid w:val="0014121B"/>
    <w:rsid w:val="00141250"/>
    <w:rsid w:val="0014129F"/>
    <w:rsid w:val="001412C9"/>
    <w:rsid w:val="00141364"/>
    <w:rsid w:val="001413F2"/>
    <w:rsid w:val="001413F4"/>
    <w:rsid w:val="00141423"/>
    <w:rsid w:val="00141467"/>
    <w:rsid w:val="00141540"/>
    <w:rsid w:val="00141553"/>
    <w:rsid w:val="00141566"/>
    <w:rsid w:val="00141567"/>
    <w:rsid w:val="0014156C"/>
    <w:rsid w:val="00141584"/>
    <w:rsid w:val="001415BB"/>
    <w:rsid w:val="001415BD"/>
    <w:rsid w:val="00141645"/>
    <w:rsid w:val="00141661"/>
    <w:rsid w:val="00141970"/>
    <w:rsid w:val="00141A0D"/>
    <w:rsid w:val="00141A7A"/>
    <w:rsid w:val="00141A90"/>
    <w:rsid w:val="00141B63"/>
    <w:rsid w:val="00141BFD"/>
    <w:rsid w:val="00141C48"/>
    <w:rsid w:val="00141D16"/>
    <w:rsid w:val="00141D36"/>
    <w:rsid w:val="00141D7C"/>
    <w:rsid w:val="00141E37"/>
    <w:rsid w:val="00141E84"/>
    <w:rsid w:val="00141EA9"/>
    <w:rsid w:val="00141F27"/>
    <w:rsid w:val="00141F3F"/>
    <w:rsid w:val="00141F4D"/>
    <w:rsid w:val="00141F77"/>
    <w:rsid w:val="00141FAE"/>
    <w:rsid w:val="0014200A"/>
    <w:rsid w:val="00142177"/>
    <w:rsid w:val="001421A1"/>
    <w:rsid w:val="001421AF"/>
    <w:rsid w:val="001421B6"/>
    <w:rsid w:val="001421D4"/>
    <w:rsid w:val="00142245"/>
    <w:rsid w:val="0014228B"/>
    <w:rsid w:val="0014232A"/>
    <w:rsid w:val="0014236E"/>
    <w:rsid w:val="001423AD"/>
    <w:rsid w:val="001423EA"/>
    <w:rsid w:val="0014248E"/>
    <w:rsid w:val="001424AF"/>
    <w:rsid w:val="001424D3"/>
    <w:rsid w:val="001425FA"/>
    <w:rsid w:val="00142636"/>
    <w:rsid w:val="0014263C"/>
    <w:rsid w:val="00142680"/>
    <w:rsid w:val="00142697"/>
    <w:rsid w:val="001426ED"/>
    <w:rsid w:val="001427BC"/>
    <w:rsid w:val="001427EA"/>
    <w:rsid w:val="00142879"/>
    <w:rsid w:val="001428E7"/>
    <w:rsid w:val="001429A4"/>
    <w:rsid w:val="001429D8"/>
    <w:rsid w:val="001429EF"/>
    <w:rsid w:val="00142A07"/>
    <w:rsid w:val="00142A08"/>
    <w:rsid w:val="00142A4B"/>
    <w:rsid w:val="00142A4F"/>
    <w:rsid w:val="00142AB9"/>
    <w:rsid w:val="00142ADB"/>
    <w:rsid w:val="00142B2D"/>
    <w:rsid w:val="00142B46"/>
    <w:rsid w:val="00142B96"/>
    <w:rsid w:val="00142BAC"/>
    <w:rsid w:val="00142BDA"/>
    <w:rsid w:val="00142D64"/>
    <w:rsid w:val="00142D9A"/>
    <w:rsid w:val="00142DB5"/>
    <w:rsid w:val="00142DC7"/>
    <w:rsid w:val="00142FDB"/>
    <w:rsid w:val="00143064"/>
    <w:rsid w:val="001430A1"/>
    <w:rsid w:val="001430B7"/>
    <w:rsid w:val="001430EB"/>
    <w:rsid w:val="001431B1"/>
    <w:rsid w:val="001431C6"/>
    <w:rsid w:val="00143254"/>
    <w:rsid w:val="00143311"/>
    <w:rsid w:val="00143364"/>
    <w:rsid w:val="00143399"/>
    <w:rsid w:val="00143414"/>
    <w:rsid w:val="001434AC"/>
    <w:rsid w:val="001434E8"/>
    <w:rsid w:val="00143563"/>
    <w:rsid w:val="00143619"/>
    <w:rsid w:val="00143622"/>
    <w:rsid w:val="00143689"/>
    <w:rsid w:val="001436AC"/>
    <w:rsid w:val="00143731"/>
    <w:rsid w:val="00143769"/>
    <w:rsid w:val="001437C0"/>
    <w:rsid w:val="001437F5"/>
    <w:rsid w:val="001437F6"/>
    <w:rsid w:val="001438E3"/>
    <w:rsid w:val="0014397F"/>
    <w:rsid w:val="00143980"/>
    <w:rsid w:val="00143AA5"/>
    <w:rsid w:val="00143B1A"/>
    <w:rsid w:val="00143B2B"/>
    <w:rsid w:val="00143B74"/>
    <w:rsid w:val="00143BAF"/>
    <w:rsid w:val="00143BC7"/>
    <w:rsid w:val="00143C1F"/>
    <w:rsid w:val="00143C2E"/>
    <w:rsid w:val="00143D31"/>
    <w:rsid w:val="00143D60"/>
    <w:rsid w:val="00143DA6"/>
    <w:rsid w:val="00143DCB"/>
    <w:rsid w:val="00143DE8"/>
    <w:rsid w:val="00143E85"/>
    <w:rsid w:val="00143EAD"/>
    <w:rsid w:val="00143F02"/>
    <w:rsid w:val="00143F43"/>
    <w:rsid w:val="00143F52"/>
    <w:rsid w:val="00143F6F"/>
    <w:rsid w:val="00143F8E"/>
    <w:rsid w:val="0014405D"/>
    <w:rsid w:val="001440E6"/>
    <w:rsid w:val="00144113"/>
    <w:rsid w:val="0014415E"/>
    <w:rsid w:val="00144271"/>
    <w:rsid w:val="001442C3"/>
    <w:rsid w:val="001443B2"/>
    <w:rsid w:val="0014447A"/>
    <w:rsid w:val="00144524"/>
    <w:rsid w:val="00144570"/>
    <w:rsid w:val="001445A3"/>
    <w:rsid w:val="00144627"/>
    <w:rsid w:val="001446C8"/>
    <w:rsid w:val="001446F4"/>
    <w:rsid w:val="0014488B"/>
    <w:rsid w:val="00144897"/>
    <w:rsid w:val="001448D1"/>
    <w:rsid w:val="0014493C"/>
    <w:rsid w:val="00144A13"/>
    <w:rsid w:val="00144A30"/>
    <w:rsid w:val="00144A73"/>
    <w:rsid w:val="00144B1F"/>
    <w:rsid w:val="00144B46"/>
    <w:rsid w:val="00144BF9"/>
    <w:rsid w:val="00144C90"/>
    <w:rsid w:val="00144E0E"/>
    <w:rsid w:val="00144E12"/>
    <w:rsid w:val="00144E21"/>
    <w:rsid w:val="00144E3B"/>
    <w:rsid w:val="00144F76"/>
    <w:rsid w:val="00144F89"/>
    <w:rsid w:val="0014508F"/>
    <w:rsid w:val="001450DC"/>
    <w:rsid w:val="0014523F"/>
    <w:rsid w:val="00145353"/>
    <w:rsid w:val="001453CF"/>
    <w:rsid w:val="001453D4"/>
    <w:rsid w:val="00145447"/>
    <w:rsid w:val="00145484"/>
    <w:rsid w:val="001454DB"/>
    <w:rsid w:val="001454FE"/>
    <w:rsid w:val="0014555A"/>
    <w:rsid w:val="0014557C"/>
    <w:rsid w:val="001455F9"/>
    <w:rsid w:val="0014560E"/>
    <w:rsid w:val="00145674"/>
    <w:rsid w:val="00145695"/>
    <w:rsid w:val="0014570C"/>
    <w:rsid w:val="00145729"/>
    <w:rsid w:val="001457B7"/>
    <w:rsid w:val="0014581F"/>
    <w:rsid w:val="00145862"/>
    <w:rsid w:val="00145885"/>
    <w:rsid w:val="001458EB"/>
    <w:rsid w:val="001458FF"/>
    <w:rsid w:val="0014595F"/>
    <w:rsid w:val="00145ACE"/>
    <w:rsid w:val="00145B5C"/>
    <w:rsid w:val="00145BAA"/>
    <w:rsid w:val="00145BEC"/>
    <w:rsid w:val="00145BFC"/>
    <w:rsid w:val="00145C16"/>
    <w:rsid w:val="00145CB5"/>
    <w:rsid w:val="00145D15"/>
    <w:rsid w:val="00145D32"/>
    <w:rsid w:val="00145DD9"/>
    <w:rsid w:val="00145E4E"/>
    <w:rsid w:val="00145E55"/>
    <w:rsid w:val="00145F07"/>
    <w:rsid w:val="00145F80"/>
    <w:rsid w:val="00146077"/>
    <w:rsid w:val="0014611D"/>
    <w:rsid w:val="001461A2"/>
    <w:rsid w:val="001461EB"/>
    <w:rsid w:val="00146216"/>
    <w:rsid w:val="001462BB"/>
    <w:rsid w:val="001463F2"/>
    <w:rsid w:val="001463F5"/>
    <w:rsid w:val="001464A0"/>
    <w:rsid w:val="00146523"/>
    <w:rsid w:val="0014658D"/>
    <w:rsid w:val="00146642"/>
    <w:rsid w:val="0014664B"/>
    <w:rsid w:val="001466B8"/>
    <w:rsid w:val="001466E8"/>
    <w:rsid w:val="001466FE"/>
    <w:rsid w:val="001467CA"/>
    <w:rsid w:val="00146887"/>
    <w:rsid w:val="001468DD"/>
    <w:rsid w:val="001468EE"/>
    <w:rsid w:val="00146BC3"/>
    <w:rsid w:val="00146BD1"/>
    <w:rsid w:val="00146BE9"/>
    <w:rsid w:val="00146BF5"/>
    <w:rsid w:val="00146C4A"/>
    <w:rsid w:val="00146D31"/>
    <w:rsid w:val="00146D33"/>
    <w:rsid w:val="00146D9F"/>
    <w:rsid w:val="00146DBE"/>
    <w:rsid w:val="00146E71"/>
    <w:rsid w:val="00146E7B"/>
    <w:rsid w:val="00146E87"/>
    <w:rsid w:val="00146EEB"/>
    <w:rsid w:val="00146F29"/>
    <w:rsid w:val="00146FD0"/>
    <w:rsid w:val="00146FD6"/>
    <w:rsid w:val="00147011"/>
    <w:rsid w:val="0014701B"/>
    <w:rsid w:val="00147080"/>
    <w:rsid w:val="001470AF"/>
    <w:rsid w:val="001472EC"/>
    <w:rsid w:val="0014747C"/>
    <w:rsid w:val="00147490"/>
    <w:rsid w:val="001474E3"/>
    <w:rsid w:val="0014758B"/>
    <w:rsid w:val="00147590"/>
    <w:rsid w:val="001475C4"/>
    <w:rsid w:val="0014766E"/>
    <w:rsid w:val="00147741"/>
    <w:rsid w:val="001478C8"/>
    <w:rsid w:val="00147915"/>
    <w:rsid w:val="001479C7"/>
    <w:rsid w:val="001479DA"/>
    <w:rsid w:val="00147A0E"/>
    <w:rsid w:val="00147B74"/>
    <w:rsid w:val="00147BFE"/>
    <w:rsid w:val="00147CCF"/>
    <w:rsid w:val="00147D55"/>
    <w:rsid w:val="00147D87"/>
    <w:rsid w:val="00147DA0"/>
    <w:rsid w:val="00147DF6"/>
    <w:rsid w:val="00147DF7"/>
    <w:rsid w:val="00147DFB"/>
    <w:rsid w:val="00147E65"/>
    <w:rsid w:val="00147E99"/>
    <w:rsid w:val="00147F5C"/>
    <w:rsid w:val="00147FB2"/>
    <w:rsid w:val="00147FEC"/>
    <w:rsid w:val="001500BD"/>
    <w:rsid w:val="00150101"/>
    <w:rsid w:val="00150141"/>
    <w:rsid w:val="00150149"/>
    <w:rsid w:val="00150298"/>
    <w:rsid w:val="001502A3"/>
    <w:rsid w:val="001502AD"/>
    <w:rsid w:val="001502C4"/>
    <w:rsid w:val="001502DA"/>
    <w:rsid w:val="001502FB"/>
    <w:rsid w:val="0015034B"/>
    <w:rsid w:val="00150366"/>
    <w:rsid w:val="00150493"/>
    <w:rsid w:val="001504EA"/>
    <w:rsid w:val="00150581"/>
    <w:rsid w:val="001505A1"/>
    <w:rsid w:val="001505C0"/>
    <w:rsid w:val="00150674"/>
    <w:rsid w:val="001506EA"/>
    <w:rsid w:val="00150734"/>
    <w:rsid w:val="00150788"/>
    <w:rsid w:val="00150803"/>
    <w:rsid w:val="00150828"/>
    <w:rsid w:val="001508C1"/>
    <w:rsid w:val="001508C2"/>
    <w:rsid w:val="001509B7"/>
    <w:rsid w:val="001509BD"/>
    <w:rsid w:val="001509FA"/>
    <w:rsid w:val="00150A06"/>
    <w:rsid w:val="00150A64"/>
    <w:rsid w:val="00150CA6"/>
    <w:rsid w:val="00150CD7"/>
    <w:rsid w:val="00150D26"/>
    <w:rsid w:val="00150D7F"/>
    <w:rsid w:val="00150D84"/>
    <w:rsid w:val="00150D95"/>
    <w:rsid w:val="00150E52"/>
    <w:rsid w:val="00150EB8"/>
    <w:rsid w:val="00150F3A"/>
    <w:rsid w:val="00150F72"/>
    <w:rsid w:val="00150F8B"/>
    <w:rsid w:val="00151043"/>
    <w:rsid w:val="0015105E"/>
    <w:rsid w:val="00151061"/>
    <w:rsid w:val="001512B1"/>
    <w:rsid w:val="001512FA"/>
    <w:rsid w:val="0015134F"/>
    <w:rsid w:val="00151360"/>
    <w:rsid w:val="00151371"/>
    <w:rsid w:val="00151389"/>
    <w:rsid w:val="0015138B"/>
    <w:rsid w:val="0015139F"/>
    <w:rsid w:val="001513A8"/>
    <w:rsid w:val="00151443"/>
    <w:rsid w:val="001514F9"/>
    <w:rsid w:val="001515C1"/>
    <w:rsid w:val="001515D3"/>
    <w:rsid w:val="00151647"/>
    <w:rsid w:val="0015172E"/>
    <w:rsid w:val="0015172F"/>
    <w:rsid w:val="001517DC"/>
    <w:rsid w:val="00151890"/>
    <w:rsid w:val="001518EE"/>
    <w:rsid w:val="00151924"/>
    <w:rsid w:val="00151927"/>
    <w:rsid w:val="001519CA"/>
    <w:rsid w:val="00151B17"/>
    <w:rsid w:val="00151B83"/>
    <w:rsid w:val="00151C68"/>
    <w:rsid w:val="00151CAE"/>
    <w:rsid w:val="00151D04"/>
    <w:rsid w:val="00151D50"/>
    <w:rsid w:val="00151E0C"/>
    <w:rsid w:val="00151E32"/>
    <w:rsid w:val="00151EF8"/>
    <w:rsid w:val="00151F0F"/>
    <w:rsid w:val="00151FBE"/>
    <w:rsid w:val="0015203B"/>
    <w:rsid w:val="0015215E"/>
    <w:rsid w:val="0015217B"/>
    <w:rsid w:val="0015218B"/>
    <w:rsid w:val="001521A8"/>
    <w:rsid w:val="00152374"/>
    <w:rsid w:val="0015238D"/>
    <w:rsid w:val="001523E2"/>
    <w:rsid w:val="001525EA"/>
    <w:rsid w:val="00152608"/>
    <w:rsid w:val="00152654"/>
    <w:rsid w:val="00152688"/>
    <w:rsid w:val="00152699"/>
    <w:rsid w:val="00152714"/>
    <w:rsid w:val="00152728"/>
    <w:rsid w:val="00152788"/>
    <w:rsid w:val="001527FC"/>
    <w:rsid w:val="00152804"/>
    <w:rsid w:val="00152810"/>
    <w:rsid w:val="0015288D"/>
    <w:rsid w:val="001528C6"/>
    <w:rsid w:val="0015292E"/>
    <w:rsid w:val="00152A4E"/>
    <w:rsid w:val="00152AC0"/>
    <w:rsid w:val="00152ADF"/>
    <w:rsid w:val="00152B68"/>
    <w:rsid w:val="00152B69"/>
    <w:rsid w:val="00152BF8"/>
    <w:rsid w:val="00152C24"/>
    <w:rsid w:val="00152C8B"/>
    <w:rsid w:val="00152CC2"/>
    <w:rsid w:val="00152CCD"/>
    <w:rsid w:val="00152D15"/>
    <w:rsid w:val="00152D87"/>
    <w:rsid w:val="00152DAE"/>
    <w:rsid w:val="00152DC6"/>
    <w:rsid w:val="00152DF6"/>
    <w:rsid w:val="00152E77"/>
    <w:rsid w:val="00152EC3"/>
    <w:rsid w:val="00152EE6"/>
    <w:rsid w:val="00152EF7"/>
    <w:rsid w:val="00152F28"/>
    <w:rsid w:val="00152F79"/>
    <w:rsid w:val="00152FA7"/>
    <w:rsid w:val="00152FBB"/>
    <w:rsid w:val="00153063"/>
    <w:rsid w:val="0015307A"/>
    <w:rsid w:val="0015308D"/>
    <w:rsid w:val="00153090"/>
    <w:rsid w:val="001530F6"/>
    <w:rsid w:val="00153121"/>
    <w:rsid w:val="00153134"/>
    <w:rsid w:val="0015329D"/>
    <w:rsid w:val="00153458"/>
    <w:rsid w:val="00153489"/>
    <w:rsid w:val="001534C3"/>
    <w:rsid w:val="00153548"/>
    <w:rsid w:val="001535C7"/>
    <w:rsid w:val="00153694"/>
    <w:rsid w:val="00153708"/>
    <w:rsid w:val="00153785"/>
    <w:rsid w:val="00153801"/>
    <w:rsid w:val="001538E0"/>
    <w:rsid w:val="0015390F"/>
    <w:rsid w:val="00153A1F"/>
    <w:rsid w:val="00153B23"/>
    <w:rsid w:val="00153B70"/>
    <w:rsid w:val="00153BAC"/>
    <w:rsid w:val="00153C07"/>
    <w:rsid w:val="00153C31"/>
    <w:rsid w:val="00153C59"/>
    <w:rsid w:val="00153CDD"/>
    <w:rsid w:val="00153CEE"/>
    <w:rsid w:val="00153CFA"/>
    <w:rsid w:val="00153D2B"/>
    <w:rsid w:val="00153D47"/>
    <w:rsid w:val="00153D7B"/>
    <w:rsid w:val="00153E12"/>
    <w:rsid w:val="00153E21"/>
    <w:rsid w:val="00153E6A"/>
    <w:rsid w:val="00153EB1"/>
    <w:rsid w:val="00153EFA"/>
    <w:rsid w:val="00153F9E"/>
    <w:rsid w:val="00154031"/>
    <w:rsid w:val="00154054"/>
    <w:rsid w:val="0015405D"/>
    <w:rsid w:val="0015408F"/>
    <w:rsid w:val="001540AD"/>
    <w:rsid w:val="001540B6"/>
    <w:rsid w:val="001540D3"/>
    <w:rsid w:val="00154117"/>
    <w:rsid w:val="00154167"/>
    <w:rsid w:val="00154173"/>
    <w:rsid w:val="00154189"/>
    <w:rsid w:val="001541E8"/>
    <w:rsid w:val="001541EA"/>
    <w:rsid w:val="00154201"/>
    <w:rsid w:val="00154254"/>
    <w:rsid w:val="0015426A"/>
    <w:rsid w:val="00154375"/>
    <w:rsid w:val="001543A6"/>
    <w:rsid w:val="00154487"/>
    <w:rsid w:val="00154571"/>
    <w:rsid w:val="0015457C"/>
    <w:rsid w:val="00154618"/>
    <w:rsid w:val="00154682"/>
    <w:rsid w:val="00154815"/>
    <w:rsid w:val="00154891"/>
    <w:rsid w:val="001548C9"/>
    <w:rsid w:val="001549AA"/>
    <w:rsid w:val="00154A07"/>
    <w:rsid w:val="00154A19"/>
    <w:rsid w:val="00154A3D"/>
    <w:rsid w:val="00154A4A"/>
    <w:rsid w:val="00154A57"/>
    <w:rsid w:val="00154AC6"/>
    <w:rsid w:val="00154B0E"/>
    <w:rsid w:val="00154B35"/>
    <w:rsid w:val="00154BC8"/>
    <w:rsid w:val="00154CDC"/>
    <w:rsid w:val="00154D43"/>
    <w:rsid w:val="00154DAE"/>
    <w:rsid w:val="00154DB7"/>
    <w:rsid w:val="00154E37"/>
    <w:rsid w:val="00154E3F"/>
    <w:rsid w:val="00154EA2"/>
    <w:rsid w:val="00154ECA"/>
    <w:rsid w:val="00154FA4"/>
    <w:rsid w:val="00154FB9"/>
    <w:rsid w:val="001551FF"/>
    <w:rsid w:val="00155270"/>
    <w:rsid w:val="001552B0"/>
    <w:rsid w:val="00155308"/>
    <w:rsid w:val="0015543C"/>
    <w:rsid w:val="0015547E"/>
    <w:rsid w:val="001554F4"/>
    <w:rsid w:val="0015551E"/>
    <w:rsid w:val="00155524"/>
    <w:rsid w:val="0015558A"/>
    <w:rsid w:val="001555B0"/>
    <w:rsid w:val="00155841"/>
    <w:rsid w:val="0015584C"/>
    <w:rsid w:val="001558EB"/>
    <w:rsid w:val="001559DD"/>
    <w:rsid w:val="00155A13"/>
    <w:rsid w:val="00155A3E"/>
    <w:rsid w:val="00155AB6"/>
    <w:rsid w:val="00155B00"/>
    <w:rsid w:val="00155BD6"/>
    <w:rsid w:val="00155C8E"/>
    <w:rsid w:val="00155D3B"/>
    <w:rsid w:val="00155D60"/>
    <w:rsid w:val="00155D78"/>
    <w:rsid w:val="00155F8F"/>
    <w:rsid w:val="00155FCC"/>
    <w:rsid w:val="0015610D"/>
    <w:rsid w:val="00156187"/>
    <w:rsid w:val="001561BF"/>
    <w:rsid w:val="001561F2"/>
    <w:rsid w:val="001561FF"/>
    <w:rsid w:val="0015621D"/>
    <w:rsid w:val="0015622E"/>
    <w:rsid w:val="0015635D"/>
    <w:rsid w:val="00156373"/>
    <w:rsid w:val="00156390"/>
    <w:rsid w:val="001563FD"/>
    <w:rsid w:val="00156421"/>
    <w:rsid w:val="0015643C"/>
    <w:rsid w:val="0015643D"/>
    <w:rsid w:val="001564A3"/>
    <w:rsid w:val="0015653B"/>
    <w:rsid w:val="0015664D"/>
    <w:rsid w:val="00156732"/>
    <w:rsid w:val="001567DC"/>
    <w:rsid w:val="001567EF"/>
    <w:rsid w:val="00156818"/>
    <w:rsid w:val="001568D9"/>
    <w:rsid w:val="001568E3"/>
    <w:rsid w:val="00156926"/>
    <w:rsid w:val="00156927"/>
    <w:rsid w:val="00156934"/>
    <w:rsid w:val="001569F9"/>
    <w:rsid w:val="00156A3E"/>
    <w:rsid w:val="00156B7B"/>
    <w:rsid w:val="00156BFA"/>
    <w:rsid w:val="00156C1A"/>
    <w:rsid w:val="00156D13"/>
    <w:rsid w:val="00156D63"/>
    <w:rsid w:val="00156D65"/>
    <w:rsid w:val="00156D6E"/>
    <w:rsid w:val="00156DB1"/>
    <w:rsid w:val="00156DE2"/>
    <w:rsid w:val="00156E10"/>
    <w:rsid w:val="00156E2E"/>
    <w:rsid w:val="00156E4A"/>
    <w:rsid w:val="00156E6D"/>
    <w:rsid w:val="00156FE5"/>
    <w:rsid w:val="00157159"/>
    <w:rsid w:val="0015718A"/>
    <w:rsid w:val="001571FB"/>
    <w:rsid w:val="001571FD"/>
    <w:rsid w:val="00157244"/>
    <w:rsid w:val="001573DE"/>
    <w:rsid w:val="0015740A"/>
    <w:rsid w:val="00157461"/>
    <w:rsid w:val="001575A1"/>
    <w:rsid w:val="001575F6"/>
    <w:rsid w:val="0015772C"/>
    <w:rsid w:val="00157764"/>
    <w:rsid w:val="00157853"/>
    <w:rsid w:val="0015790D"/>
    <w:rsid w:val="00157970"/>
    <w:rsid w:val="001579AB"/>
    <w:rsid w:val="001579E3"/>
    <w:rsid w:val="00157A8D"/>
    <w:rsid w:val="00157BD0"/>
    <w:rsid w:val="00157CBC"/>
    <w:rsid w:val="00157CEC"/>
    <w:rsid w:val="00157D33"/>
    <w:rsid w:val="00157DAF"/>
    <w:rsid w:val="00157E54"/>
    <w:rsid w:val="00157EF2"/>
    <w:rsid w:val="00160074"/>
    <w:rsid w:val="0016008F"/>
    <w:rsid w:val="00160129"/>
    <w:rsid w:val="001601C5"/>
    <w:rsid w:val="001601C7"/>
    <w:rsid w:val="001601F0"/>
    <w:rsid w:val="00160228"/>
    <w:rsid w:val="0016022C"/>
    <w:rsid w:val="00160246"/>
    <w:rsid w:val="00160261"/>
    <w:rsid w:val="00160286"/>
    <w:rsid w:val="0016032D"/>
    <w:rsid w:val="00160356"/>
    <w:rsid w:val="001603D7"/>
    <w:rsid w:val="001603EB"/>
    <w:rsid w:val="001603F1"/>
    <w:rsid w:val="00160400"/>
    <w:rsid w:val="001604BC"/>
    <w:rsid w:val="00160524"/>
    <w:rsid w:val="001605EB"/>
    <w:rsid w:val="001605FA"/>
    <w:rsid w:val="0016062E"/>
    <w:rsid w:val="00160674"/>
    <w:rsid w:val="0016067F"/>
    <w:rsid w:val="001606BC"/>
    <w:rsid w:val="00160782"/>
    <w:rsid w:val="00160846"/>
    <w:rsid w:val="001608D5"/>
    <w:rsid w:val="00160901"/>
    <w:rsid w:val="0016090F"/>
    <w:rsid w:val="00160A6D"/>
    <w:rsid w:val="00160A86"/>
    <w:rsid w:val="00160A95"/>
    <w:rsid w:val="00160AA5"/>
    <w:rsid w:val="00160B74"/>
    <w:rsid w:val="00160C96"/>
    <w:rsid w:val="00160D08"/>
    <w:rsid w:val="00160D5B"/>
    <w:rsid w:val="00160E2E"/>
    <w:rsid w:val="00160EFF"/>
    <w:rsid w:val="00160F8F"/>
    <w:rsid w:val="00161014"/>
    <w:rsid w:val="0016101A"/>
    <w:rsid w:val="0016101D"/>
    <w:rsid w:val="0016101F"/>
    <w:rsid w:val="00161025"/>
    <w:rsid w:val="0016105C"/>
    <w:rsid w:val="00161239"/>
    <w:rsid w:val="001612FB"/>
    <w:rsid w:val="00161356"/>
    <w:rsid w:val="001613A1"/>
    <w:rsid w:val="001613BA"/>
    <w:rsid w:val="0016144F"/>
    <w:rsid w:val="0016145D"/>
    <w:rsid w:val="0016154D"/>
    <w:rsid w:val="0016156A"/>
    <w:rsid w:val="00161583"/>
    <w:rsid w:val="00161696"/>
    <w:rsid w:val="0016175C"/>
    <w:rsid w:val="0016186D"/>
    <w:rsid w:val="001618A4"/>
    <w:rsid w:val="001618B8"/>
    <w:rsid w:val="001618DB"/>
    <w:rsid w:val="00161933"/>
    <w:rsid w:val="00161ABE"/>
    <w:rsid w:val="00161B2F"/>
    <w:rsid w:val="00161B58"/>
    <w:rsid w:val="00161D1E"/>
    <w:rsid w:val="00161D56"/>
    <w:rsid w:val="00161D7C"/>
    <w:rsid w:val="00161DE0"/>
    <w:rsid w:val="00161E24"/>
    <w:rsid w:val="00161F77"/>
    <w:rsid w:val="00161FA7"/>
    <w:rsid w:val="00162000"/>
    <w:rsid w:val="0016202E"/>
    <w:rsid w:val="00162060"/>
    <w:rsid w:val="0016208C"/>
    <w:rsid w:val="00162105"/>
    <w:rsid w:val="001621EC"/>
    <w:rsid w:val="00162242"/>
    <w:rsid w:val="00162270"/>
    <w:rsid w:val="0016232E"/>
    <w:rsid w:val="0016245A"/>
    <w:rsid w:val="001624D1"/>
    <w:rsid w:val="001624E9"/>
    <w:rsid w:val="00162557"/>
    <w:rsid w:val="00162693"/>
    <w:rsid w:val="001626A0"/>
    <w:rsid w:val="0016271B"/>
    <w:rsid w:val="00162727"/>
    <w:rsid w:val="0016274F"/>
    <w:rsid w:val="00162784"/>
    <w:rsid w:val="001627EA"/>
    <w:rsid w:val="00162867"/>
    <w:rsid w:val="0016286F"/>
    <w:rsid w:val="001628A8"/>
    <w:rsid w:val="001628C9"/>
    <w:rsid w:val="0016292C"/>
    <w:rsid w:val="0016298F"/>
    <w:rsid w:val="00162A96"/>
    <w:rsid w:val="00162B83"/>
    <w:rsid w:val="00162C2C"/>
    <w:rsid w:val="00162CEF"/>
    <w:rsid w:val="00162D6B"/>
    <w:rsid w:val="00162EE6"/>
    <w:rsid w:val="00162F2F"/>
    <w:rsid w:val="00162F30"/>
    <w:rsid w:val="00162FA4"/>
    <w:rsid w:val="001630D3"/>
    <w:rsid w:val="001630FB"/>
    <w:rsid w:val="001631C0"/>
    <w:rsid w:val="0016323E"/>
    <w:rsid w:val="001632A2"/>
    <w:rsid w:val="001632C8"/>
    <w:rsid w:val="00163417"/>
    <w:rsid w:val="00163446"/>
    <w:rsid w:val="00163472"/>
    <w:rsid w:val="001634EB"/>
    <w:rsid w:val="00163555"/>
    <w:rsid w:val="001635E1"/>
    <w:rsid w:val="00163607"/>
    <w:rsid w:val="00163649"/>
    <w:rsid w:val="00163711"/>
    <w:rsid w:val="0016377F"/>
    <w:rsid w:val="001637AE"/>
    <w:rsid w:val="001637DA"/>
    <w:rsid w:val="001639CF"/>
    <w:rsid w:val="00163A4E"/>
    <w:rsid w:val="00163AF2"/>
    <w:rsid w:val="00163B11"/>
    <w:rsid w:val="00163B51"/>
    <w:rsid w:val="00163B5E"/>
    <w:rsid w:val="00163B66"/>
    <w:rsid w:val="00163B73"/>
    <w:rsid w:val="00163BE3"/>
    <w:rsid w:val="00163C0E"/>
    <w:rsid w:val="00163CC5"/>
    <w:rsid w:val="00163CD9"/>
    <w:rsid w:val="00163CED"/>
    <w:rsid w:val="00163D3E"/>
    <w:rsid w:val="00163DAC"/>
    <w:rsid w:val="00163E08"/>
    <w:rsid w:val="00163E0A"/>
    <w:rsid w:val="00163E3D"/>
    <w:rsid w:val="00163E68"/>
    <w:rsid w:val="00163E7C"/>
    <w:rsid w:val="00163E83"/>
    <w:rsid w:val="00163E91"/>
    <w:rsid w:val="00163F2F"/>
    <w:rsid w:val="00163F79"/>
    <w:rsid w:val="0016400F"/>
    <w:rsid w:val="00164053"/>
    <w:rsid w:val="00164104"/>
    <w:rsid w:val="00164172"/>
    <w:rsid w:val="001641A5"/>
    <w:rsid w:val="0016426A"/>
    <w:rsid w:val="001643E1"/>
    <w:rsid w:val="0016442B"/>
    <w:rsid w:val="00164469"/>
    <w:rsid w:val="001644EA"/>
    <w:rsid w:val="00164518"/>
    <w:rsid w:val="001645AF"/>
    <w:rsid w:val="0016463D"/>
    <w:rsid w:val="00164708"/>
    <w:rsid w:val="00164713"/>
    <w:rsid w:val="0016471C"/>
    <w:rsid w:val="00164726"/>
    <w:rsid w:val="00164750"/>
    <w:rsid w:val="0016476F"/>
    <w:rsid w:val="00164925"/>
    <w:rsid w:val="00164960"/>
    <w:rsid w:val="00164965"/>
    <w:rsid w:val="0016496C"/>
    <w:rsid w:val="0016498F"/>
    <w:rsid w:val="00164993"/>
    <w:rsid w:val="001649B7"/>
    <w:rsid w:val="00164A17"/>
    <w:rsid w:val="00164A71"/>
    <w:rsid w:val="00164AC4"/>
    <w:rsid w:val="00164ACD"/>
    <w:rsid w:val="00164B3C"/>
    <w:rsid w:val="00164BCF"/>
    <w:rsid w:val="00164BD5"/>
    <w:rsid w:val="00164C18"/>
    <w:rsid w:val="00164CFF"/>
    <w:rsid w:val="00164D6E"/>
    <w:rsid w:val="00164DB9"/>
    <w:rsid w:val="00164E38"/>
    <w:rsid w:val="00164E68"/>
    <w:rsid w:val="00164FCD"/>
    <w:rsid w:val="00165013"/>
    <w:rsid w:val="001651F9"/>
    <w:rsid w:val="001652BC"/>
    <w:rsid w:val="00165394"/>
    <w:rsid w:val="001653E3"/>
    <w:rsid w:val="001653E8"/>
    <w:rsid w:val="001654EB"/>
    <w:rsid w:val="0016551C"/>
    <w:rsid w:val="00165547"/>
    <w:rsid w:val="001655ED"/>
    <w:rsid w:val="0016565C"/>
    <w:rsid w:val="00165669"/>
    <w:rsid w:val="00165701"/>
    <w:rsid w:val="0016575F"/>
    <w:rsid w:val="001657BF"/>
    <w:rsid w:val="001658A6"/>
    <w:rsid w:val="00165924"/>
    <w:rsid w:val="00165AFF"/>
    <w:rsid w:val="00165BD5"/>
    <w:rsid w:val="00165BDB"/>
    <w:rsid w:val="00165C64"/>
    <w:rsid w:val="00165D3D"/>
    <w:rsid w:val="00165D4C"/>
    <w:rsid w:val="00165D5D"/>
    <w:rsid w:val="00165DA5"/>
    <w:rsid w:val="00165E1F"/>
    <w:rsid w:val="00165E5A"/>
    <w:rsid w:val="00165EAA"/>
    <w:rsid w:val="00165ECF"/>
    <w:rsid w:val="00165F3A"/>
    <w:rsid w:val="00165FB6"/>
    <w:rsid w:val="00165FC8"/>
    <w:rsid w:val="00165FD6"/>
    <w:rsid w:val="0016607C"/>
    <w:rsid w:val="001660BD"/>
    <w:rsid w:val="001660C2"/>
    <w:rsid w:val="00166131"/>
    <w:rsid w:val="00166383"/>
    <w:rsid w:val="001663B2"/>
    <w:rsid w:val="001664F3"/>
    <w:rsid w:val="0016650C"/>
    <w:rsid w:val="0016654B"/>
    <w:rsid w:val="0016656F"/>
    <w:rsid w:val="001665B7"/>
    <w:rsid w:val="001665E0"/>
    <w:rsid w:val="00166708"/>
    <w:rsid w:val="00166748"/>
    <w:rsid w:val="001667A5"/>
    <w:rsid w:val="001667FD"/>
    <w:rsid w:val="001668CA"/>
    <w:rsid w:val="001668F6"/>
    <w:rsid w:val="00166906"/>
    <w:rsid w:val="00166988"/>
    <w:rsid w:val="001669C7"/>
    <w:rsid w:val="00166A64"/>
    <w:rsid w:val="00166A84"/>
    <w:rsid w:val="00166AB3"/>
    <w:rsid w:val="00166B04"/>
    <w:rsid w:val="00166B33"/>
    <w:rsid w:val="00166B7E"/>
    <w:rsid w:val="00166B9A"/>
    <w:rsid w:val="00166C20"/>
    <w:rsid w:val="00166D30"/>
    <w:rsid w:val="00166E2A"/>
    <w:rsid w:val="00166E46"/>
    <w:rsid w:val="00166EC0"/>
    <w:rsid w:val="00166F08"/>
    <w:rsid w:val="00166F35"/>
    <w:rsid w:val="00166FDA"/>
    <w:rsid w:val="0016701E"/>
    <w:rsid w:val="001670A0"/>
    <w:rsid w:val="001670A3"/>
    <w:rsid w:val="001670AE"/>
    <w:rsid w:val="0016717A"/>
    <w:rsid w:val="00167266"/>
    <w:rsid w:val="00167322"/>
    <w:rsid w:val="00167336"/>
    <w:rsid w:val="00167339"/>
    <w:rsid w:val="001673BF"/>
    <w:rsid w:val="0016740D"/>
    <w:rsid w:val="00167413"/>
    <w:rsid w:val="00167457"/>
    <w:rsid w:val="00167495"/>
    <w:rsid w:val="001674B6"/>
    <w:rsid w:val="001674BF"/>
    <w:rsid w:val="001674F8"/>
    <w:rsid w:val="001675EF"/>
    <w:rsid w:val="00167632"/>
    <w:rsid w:val="00167664"/>
    <w:rsid w:val="0016769F"/>
    <w:rsid w:val="001676FB"/>
    <w:rsid w:val="00167729"/>
    <w:rsid w:val="0016777C"/>
    <w:rsid w:val="001677BB"/>
    <w:rsid w:val="001677BC"/>
    <w:rsid w:val="001677EA"/>
    <w:rsid w:val="00167824"/>
    <w:rsid w:val="00167826"/>
    <w:rsid w:val="00167857"/>
    <w:rsid w:val="001679EA"/>
    <w:rsid w:val="00167A67"/>
    <w:rsid w:val="00167AB8"/>
    <w:rsid w:val="00167B0E"/>
    <w:rsid w:val="00167B9C"/>
    <w:rsid w:val="00167BD0"/>
    <w:rsid w:val="00167BE7"/>
    <w:rsid w:val="00167D25"/>
    <w:rsid w:val="00167D2A"/>
    <w:rsid w:val="00167D43"/>
    <w:rsid w:val="00167E83"/>
    <w:rsid w:val="00167E89"/>
    <w:rsid w:val="00167F56"/>
    <w:rsid w:val="001700F5"/>
    <w:rsid w:val="00170178"/>
    <w:rsid w:val="001701B3"/>
    <w:rsid w:val="00170250"/>
    <w:rsid w:val="001702DD"/>
    <w:rsid w:val="001702F1"/>
    <w:rsid w:val="00170364"/>
    <w:rsid w:val="00170366"/>
    <w:rsid w:val="001703A1"/>
    <w:rsid w:val="0017043F"/>
    <w:rsid w:val="001705B0"/>
    <w:rsid w:val="00170609"/>
    <w:rsid w:val="00170612"/>
    <w:rsid w:val="001706CB"/>
    <w:rsid w:val="0017076F"/>
    <w:rsid w:val="00170791"/>
    <w:rsid w:val="00170794"/>
    <w:rsid w:val="00170811"/>
    <w:rsid w:val="001708C3"/>
    <w:rsid w:val="00170942"/>
    <w:rsid w:val="00170A11"/>
    <w:rsid w:val="00170A7F"/>
    <w:rsid w:val="00170B75"/>
    <w:rsid w:val="00170B77"/>
    <w:rsid w:val="00170C3B"/>
    <w:rsid w:val="00170D35"/>
    <w:rsid w:val="00170D48"/>
    <w:rsid w:val="00170E19"/>
    <w:rsid w:val="00170E49"/>
    <w:rsid w:val="00170EB6"/>
    <w:rsid w:val="00170F5E"/>
    <w:rsid w:val="00170F97"/>
    <w:rsid w:val="00170FA1"/>
    <w:rsid w:val="00170FB9"/>
    <w:rsid w:val="00171134"/>
    <w:rsid w:val="00171142"/>
    <w:rsid w:val="00171154"/>
    <w:rsid w:val="001711EB"/>
    <w:rsid w:val="00171276"/>
    <w:rsid w:val="001712F2"/>
    <w:rsid w:val="00171338"/>
    <w:rsid w:val="00171444"/>
    <w:rsid w:val="0017144B"/>
    <w:rsid w:val="0017147A"/>
    <w:rsid w:val="001714BE"/>
    <w:rsid w:val="00171541"/>
    <w:rsid w:val="00171595"/>
    <w:rsid w:val="001715CA"/>
    <w:rsid w:val="00171787"/>
    <w:rsid w:val="001717FD"/>
    <w:rsid w:val="00171855"/>
    <w:rsid w:val="00171902"/>
    <w:rsid w:val="00171957"/>
    <w:rsid w:val="00171961"/>
    <w:rsid w:val="00171965"/>
    <w:rsid w:val="001719B4"/>
    <w:rsid w:val="001719F1"/>
    <w:rsid w:val="00171A40"/>
    <w:rsid w:val="00171A5A"/>
    <w:rsid w:val="00171B18"/>
    <w:rsid w:val="00171B8B"/>
    <w:rsid w:val="00171BB3"/>
    <w:rsid w:val="00171BCC"/>
    <w:rsid w:val="00171C9C"/>
    <w:rsid w:val="00171CC2"/>
    <w:rsid w:val="00171DB9"/>
    <w:rsid w:val="00171E0A"/>
    <w:rsid w:val="00171E64"/>
    <w:rsid w:val="00171E81"/>
    <w:rsid w:val="00171E8F"/>
    <w:rsid w:val="00171E9C"/>
    <w:rsid w:val="00171F81"/>
    <w:rsid w:val="00171FA5"/>
    <w:rsid w:val="00172039"/>
    <w:rsid w:val="00172089"/>
    <w:rsid w:val="00172103"/>
    <w:rsid w:val="0017212B"/>
    <w:rsid w:val="00172155"/>
    <w:rsid w:val="0017215A"/>
    <w:rsid w:val="001721D2"/>
    <w:rsid w:val="0017223F"/>
    <w:rsid w:val="00172298"/>
    <w:rsid w:val="00172303"/>
    <w:rsid w:val="00172317"/>
    <w:rsid w:val="0017233C"/>
    <w:rsid w:val="001723C6"/>
    <w:rsid w:val="001723ED"/>
    <w:rsid w:val="00172405"/>
    <w:rsid w:val="00172414"/>
    <w:rsid w:val="001727B3"/>
    <w:rsid w:val="00172808"/>
    <w:rsid w:val="001728CE"/>
    <w:rsid w:val="00172918"/>
    <w:rsid w:val="0017299A"/>
    <w:rsid w:val="001729F4"/>
    <w:rsid w:val="001729FC"/>
    <w:rsid w:val="00172A4E"/>
    <w:rsid w:val="00172ADE"/>
    <w:rsid w:val="00172B56"/>
    <w:rsid w:val="00172C7F"/>
    <w:rsid w:val="00172C9C"/>
    <w:rsid w:val="00172D1D"/>
    <w:rsid w:val="00172DA4"/>
    <w:rsid w:val="00172E74"/>
    <w:rsid w:val="00172F09"/>
    <w:rsid w:val="00172FBD"/>
    <w:rsid w:val="0017300D"/>
    <w:rsid w:val="0017303C"/>
    <w:rsid w:val="00173078"/>
    <w:rsid w:val="00173095"/>
    <w:rsid w:val="001730CC"/>
    <w:rsid w:val="00173157"/>
    <w:rsid w:val="0017317A"/>
    <w:rsid w:val="001731F7"/>
    <w:rsid w:val="0017322E"/>
    <w:rsid w:val="001732D9"/>
    <w:rsid w:val="001732ED"/>
    <w:rsid w:val="0017339B"/>
    <w:rsid w:val="001734EB"/>
    <w:rsid w:val="00173518"/>
    <w:rsid w:val="00173540"/>
    <w:rsid w:val="0017355D"/>
    <w:rsid w:val="00173578"/>
    <w:rsid w:val="00173655"/>
    <w:rsid w:val="0017367B"/>
    <w:rsid w:val="001736B9"/>
    <w:rsid w:val="001737A6"/>
    <w:rsid w:val="001737B5"/>
    <w:rsid w:val="00173822"/>
    <w:rsid w:val="00173840"/>
    <w:rsid w:val="00173967"/>
    <w:rsid w:val="0017396A"/>
    <w:rsid w:val="001739EF"/>
    <w:rsid w:val="00173A92"/>
    <w:rsid w:val="00173B0F"/>
    <w:rsid w:val="00173C0D"/>
    <w:rsid w:val="00173C6B"/>
    <w:rsid w:val="00173D9D"/>
    <w:rsid w:val="00173DA7"/>
    <w:rsid w:val="001740CF"/>
    <w:rsid w:val="001740E4"/>
    <w:rsid w:val="00174227"/>
    <w:rsid w:val="00174235"/>
    <w:rsid w:val="001742C4"/>
    <w:rsid w:val="001742DA"/>
    <w:rsid w:val="0017438B"/>
    <w:rsid w:val="001743AA"/>
    <w:rsid w:val="00174447"/>
    <w:rsid w:val="00174453"/>
    <w:rsid w:val="00174513"/>
    <w:rsid w:val="001746A3"/>
    <w:rsid w:val="00174727"/>
    <w:rsid w:val="0017485A"/>
    <w:rsid w:val="00174958"/>
    <w:rsid w:val="001749C7"/>
    <w:rsid w:val="00174A41"/>
    <w:rsid w:val="00174B09"/>
    <w:rsid w:val="00174B52"/>
    <w:rsid w:val="00174BF7"/>
    <w:rsid w:val="00174C0E"/>
    <w:rsid w:val="00174C21"/>
    <w:rsid w:val="00174CD4"/>
    <w:rsid w:val="00174CEE"/>
    <w:rsid w:val="00174D9F"/>
    <w:rsid w:val="00174E37"/>
    <w:rsid w:val="001750D0"/>
    <w:rsid w:val="0017513E"/>
    <w:rsid w:val="00175143"/>
    <w:rsid w:val="00175190"/>
    <w:rsid w:val="0017522D"/>
    <w:rsid w:val="00175264"/>
    <w:rsid w:val="001752FF"/>
    <w:rsid w:val="00175343"/>
    <w:rsid w:val="00175396"/>
    <w:rsid w:val="00175576"/>
    <w:rsid w:val="00175680"/>
    <w:rsid w:val="001756FF"/>
    <w:rsid w:val="00175766"/>
    <w:rsid w:val="001757E5"/>
    <w:rsid w:val="001757F3"/>
    <w:rsid w:val="0017584D"/>
    <w:rsid w:val="00175888"/>
    <w:rsid w:val="00175913"/>
    <w:rsid w:val="00175950"/>
    <w:rsid w:val="00175952"/>
    <w:rsid w:val="00175998"/>
    <w:rsid w:val="00175A1B"/>
    <w:rsid w:val="00175A2E"/>
    <w:rsid w:val="00175A9A"/>
    <w:rsid w:val="00175B24"/>
    <w:rsid w:val="00175B45"/>
    <w:rsid w:val="00175C4D"/>
    <w:rsid w:val="00175C6E"/>
    <w:rsid w:val="00175C85"/>
    <w:rsid w:val="00175CAD"/>
    <w:rsid w:val="00175CB9"/>
    <w:rsid w:val="00175E4F"/>
    <w:rsid w:val="00175E61"/>
    <w:rsid w:val="00175E63"/>
    <w:rsid w:val="00175EAD"/>
    <w:rsid w:val="00175F2F"/>
    <w:rsid w:val="00175F53"/>
    <w:rsid w:val="00175F54"/>
    <w:rsid w:val="00175FB3"/>
    <w:rsid w:val="00175FC3"/>
    <w:rsid w:val="00175FF4"/>
    <w:rsid w:val="00176094"/>
    <w:rsid w:val="00176099"/>
    <w:rsid w:val="001760EF"/>
    <w:rsid w:val="0017612A"/>
    <w:rsid w:val="00176135"/>
    <w:rsid w:val="001761AF"/>
    <w:rsid w:val="0017623F"/>
    <w:rsid w:val="0017625B"/>
    <w:rsid w:val="00176272"/>
    <w:rsid w:val="0017636E"/>
    <w:rsid w:val="0017652A"/>
    <w:rsid w:val="0017653B"/>
    <w:rsid w:val="00176546"/>
    <w:rsid w:val="00176555"/>
    <w:rsid w:val="00176602"/>
    <w:rsid w:val="00176610"/>
    <w:rsid w:val="00176622"/>
    <w:rsid w:val="00176633"/>
    <w:rsid w:val="00176691"/>
    <w:rsid w:val="00176709"/>
    <w:rsid w:val="0017675F"/>
    <w:rsid w:val="001767F8"/>
    <w:rsid w:val="00176879"/>
    <w:rsid w:val="001768BF"/>
    <w:rsid w:val="001769CE"/>
    <w:rsid w:val="00176A11"/>
    <w:rsid w:val="00176B7D"/>
    <w:rsid w:val="00176C15"/>
    <w:rsid w:val="00176C93"/>
    <w:rsid w:val="00176D94"/>
    <w:rsid w:val="00176E43"/>
    <w:rsid w:val="00176F3A"/>
    <w:rsid w:val="0017703E"/>
    <w:rsid w:val="00177059"/>
    <w:rsid w:val="00177098"/>
    <w:rsid w:val="0017710C"/>
    <w:rsid w:val="001771C7"/>
    <w:rsid w:val="00177236"/>
    <w:rsid w:val="0017727A"/>
    <w:rsid w:val="001772EB"/>
    <w:rsid w:val="00177312"/>
    <w:rsid w:val="00177336"/>
    <w:rsid w:val="00177380"/>
    <w:rsid w:val="001773D0"/>
    <w:rsid w:val="001773EF"/>
    <w:rsid w:val="00177442"/>
    <w:rsid w:val="00177478"/>
    <w:rsid w:val="00177593"/>
    <w:rsid w:val="00177630"/>
    <w:rsid w:val="001776CC"/>
    <w:rsid w:val="0017771E"/>
    <w:rsid w:val="00177764"/>
    <w:rsid w:val="001777B2"/>
    <w:rsid w:val="001778AB"/>
    <w:rsid w:val="001778BE"/>
    <w:rsid w:val="001778CD"/>
    <w:rsid w:val="0017797E"/>
    <w:rsid w:val="00177994"/>
    <w:rsid w:val="00177A8F"/>
    <w:rsid w:val="00177A92"/>
    <w:rsid w:val="00177AC7"/>
    <w:rsid w:val="00177AE7"/>
    <w:rsid w:val="00177BAB"/>
    <w:rsid w:val="00177C1B"/>
    <w:rsid w:val="00177C85"/>
    <w:rsid w:val="00177CBC"/>
    <w:rsid w:val="00177CE9"/>
    <w:rsid w:val="00177D35"/>
    <w:rsid w:val="00177D55"/>
    <w:rsid w:val="00177D66"/>
    <w:rsid w:val="00177DAB"/>
    <w:rsid w:val="00177DC8"/>
    <w:rsid w:val="00177DFB"/>
    <w:rsid w:val="00177E8D"/>
    <w:rsid w:val="00177EAA"/>
    <w:rsid w:val="00177EE1"/>
    <w:rsid w:val="00180070"/>
    <w:rsid w:val="001800DD"/>
    <w:rsid w:val="001800E7"/>
    <w:rsid w:val="00180118"/>
    <w:rsid w:val="0018012A"/>
    <w:rsid w:val="00180134"/>
    <w:rsid w:val="00180178"/>
    <w:rsid w:val="001801F4"/>
    <w:rsid w:val="001802AF"/>
    <w:rsid w:val="001802CD"/>
    <w:rsid w:val="001802D5"/>
    <w:rsid w:val="001802F7"/>
    <w:rsid w:val="00180320"/>
    <w:rsid w:val="00180363"/>
    <w:rsid w:val="00180386"/>
    <w:rsid w:val="001804C4"/>
    <w:rsid w:val="00180522"/>
    <w:rsid w:val="00180566"/>
    <w:rsid w:val="001805D0"/>
    <w:rsid w:val="001805EA"/>
    <w:rsid w:val="0018063C"/>
    <w:rsid w:val="0018066C"/>
    <w:rsid w:val="00180698"/>
    <w:rsid w:val="001806B6"/>
    <w:rsid w:val="001806DA"/>
    <w:rsid w:val="001806E5"/>
    <w:rsid w:val="0018072F"/>
    <w:rsid w:val="00180746"/>
    <w:rsid w:val="0018086D"/>
    <w:rsid w:val="0018091D"/>
    <w:rsid w:val="00180923"/>
    <w:rsid w:val="0018092D"/>
    <w:rsid w:val="00180977"/>
    <w:rsid w:val="00180A83"/>
    <w:rsid w:val="00180A8B"/>
    <w:rsid w:val="00180AEE"/>
    <w:rsid w:val="00180B4E"/>
    <w:rsid w:val="00180B8D"/>
    <w:rsid w:val="00180C9F"/>
    <w:rsid w:val="00180CB1"/>
    <w:rsid w:val="00180EF0"/>
    <w:rsid w:val="00180F3D"/>
    <w:rsid w:val="00180FB8"/>
    <w:rsid w:val="00180FE1"/>
    <w:rsid w:val="00181106"/>
    <w:rsid w:val="0018112F"/>
    <w:rsid w:val="00181156"/>
    <w:rsid w:val="00181162"/>
    <w:rsid w:val="0018117A"/>
    <w:rsid w:val="0018128E"/>
    <w:rsid w:val="001812F7"/>
    <w:rsid w:val="00181388"/>
    <w:rsid w:val="001813F0"/>
    <w:rsid w:val="0018146C"/>
    <w:rsid w:val="001814B5"/>
    <w:rsid w:val="001814CE"/>
    <w:rsid w:val="00181586"/>
    <w:rsid w:val="0018171F"/>
    <w:rsid w:val="00181784"/>
    <w:rsid w:val="0018178C"/>
    <w:rsid w:val="00181797"/>
    <w:rsid w:val="001817BF"/>
    <w:rsid w:val="001817C0"/>
    <w:rsid w:val="001817DF"/>
    <w:rsid w:val="00181833"/>
    <w:rsid w:val="00181A1C"/>
    <w:rsid w:val="00181B0E"/>
    <w:rsid w:val="00181B10"/>
    <w:rsid w:val="00181B59"/>
    <w:rsid w:val="00181B89"/>
    <w:rsid w:val="00181BFF"/>
    <w:rsid w:val="00181F79"/>
    <w:rsid w:val="00182002"/>
    <w:rsid w:val="001820FC"/>
    <w:rsid w:val="001820FD"/>
    <w:rsid w:val="00182144"/>
    <w:rsid w:val="0018214B"/>
    <w:rsid w:val="001821A8"/>
    <w:rsid w:val="001821CB"/>
    <w:rsid w:val="001821DD"/>
    <w:rsid w:val="001822AB"/>
    <w:rsid w:val="001822B6"/>
    <w:rsid w:val="001822EE"/>
    <w:rsid w:val="00182337"/>
    <w:rsid w:val="0018233E"/>
    <w:rsid w:val="0018245D"/>
    <w:rsid w:val="0018249A"/>
    <w:rsid w:val="001824B4"/>
    <w:rsid w:val="00182503"/>
    <w:rsid w:val="00182544"/>
    <w:rsid w:val="001825D3"/>
    <w:rsid w:val="001825E6"/>
    <w:rsid w:val="0018264D"/>
    <w:rsid w:val="0018270A"/>
    <w:rsid w:val="00182766"/>
    <w:rsid w:val="0018282F"/>
    <w:rsid w:val="00182833"/>
    <w:rsid w:val="00182836"/>
    <w:rsid w:val="00182920"/>
    <w:rsid w:val="0018292C"/>
    <w:rsid w:val="00182952"/>
    <w:rsid w:val="00182957"/>
    <w:rsid w:val="00182983"/>
    <w:rsid w:val="001829BA"/>
    <w:rsid w:val="001829BF"/>
    <w:rsid w:val="001829E8"/>
    <w:rsid w:val="00182A25"/>
    <w:rsid w:val="00182A34"/>
    <w:rsid w:val="00182A75"/>
    <w:rsid w:val="00182AB0"/>
    <w:rsid w:val="00182ABD"/>
    <w:rsid w:val="00182AE4"/>
    <w:rsid w:val="00182B8A"/>
    <w:rsid w:val="00182CF2"/>
    <w:rsid w:val="00182D00"/>
    <w:rsid w:val="00182D0A"/>
    <w:rsid w:val="00182D84"/>
    <w:rsid w:val="00182E57"/>
    <w:rsid w:val="00182EE6"/>
    <w:rsid w:val="00182F87"/>
    <w:rsid w:val="00183019"/>
    <w:rsid w:val="001830FF"/>
    <w:rsid w:val="00183146"/>
    <w:rsid w:val="001831A3"/>
    <w:rsid w:val="001831D5"/>
    <w:rsid w:val="00183243"/>
    <w:rsid w:val="0018330A"/>
    <w:rsid w:val="0018334B"/>
    <w:rsid w:val="00183378"/>
    <w:rsid w:val="00183477"/>
    <w:rsid w:val="0018349B"/>
    <w:rsid w:val="001834E9"/>
    <w:rsid w:val="00183506"/>
    <w:rsid w:val="00183589"/>
    <w:rsid w:val="00183644"/>
    <w:rsid w:val="001837AF"/>
    <w:rsid w:val="001837FC"/>
    <w:rsid w:val="001838BA"/>
    <w:rsid w:val="0018394A"/>
    <w:rsid w:val="00183B3F"/>
    <w:rsid w:val="00183B6B"/>
    <w:rsid w:val="00183BF9"/>
    <w:rsid w:val="00183C57"/>
    <w:rsid w:val="00183C97"/>
    <w:rsid w:val="00183CE5"/>
    <w:rsid w:val="00183CFD"/>
    <w:rsid w:val="00183D56"/>
    <w:rsid w:val="00183D8A"/>
    <w:rsid w:val="00183D8F"/>
    <w:rsid w:val="00183DA3"/>
    <w:rsid w:val="00183DD9"/>
    <w:rsid w:val="00183E82"/>
    <w:rsid w:val="00183F2E"/>
    <w:rsid w:val="00183FA1"/>
    <w:rsid w:val="00183FB1"/>
    <w:rsid w:val="00184035"/>
    <w:rsid w:val="00184132"/>
    <w:rsid w:val="00184139"/>
    <w:rsid w:val="00184182"/>
    <w:rsid w:val="0018418C"/>
    <w:rsid w:val="001841DE"/>
    <w:rsid w:val="0018424F"/>
    <w:rsid w:val="00184251"/>
    <w:rsid w:val="001842DB"/>
    <w:rsid w:val="0018437D"/>
    <w:rsid w:val="00184381"/>
    <w:rsid w:val="00184387"/>
    <w:rsid w:val="001843A3"/>
    <w:rsid w:val="001843BE"/>
    <w:rsid w:val="0018440B"/>
    <w:rsid w:val="00184463"/>
    <w:rsid w:val="001844CC"/>
    <w:rsid w:val="001844DA"/>
    <w:rsid w:val="001844DB"/>
    <w:rsid w:val="00184519"/>
    <w:rsid w:val="00184524"/>
    <w:rsid w:val="0018468D"/>
    <w:rsid w:val="0018478E"/>
    <w:rsid w:val="001847C0"/>
    <w:rsid w:val="001847F0"/>
    <w:rsid w:val="001848B3"/>
    <w:rsid w:val="001848EF"/>
    <w:rsid w:val="00184944"/>
    <w:rsid w:val="00184AE8"/>
    <w:rsid w:val="00184B32"/>
    <w:rsid w:val="00184B4C"/>
    <w:rsid w:val="00184B7C"/>
    <w:rsid w:val="00184BB2"/>
    <w:rsid w:val="00184BF4"/>
    <w:rsid w:val="00184C2D"/>
    <w:rsid w:val="00184C97"/>
    <w:rsid w:val="00184D78"/>
    <w:rsid w:val="00184F70"/>
    <w:rsid w:val="00184FD4"/>
    <w:rsid w:val="0018518D"/>
    <w:rsid w:val="001851E8"/>
    <w:rsid w:val="00185205"/>
    <w:rsid w:val="0018528E"/>
    <w:rsid w:val="0018535F"/>
    <w:rsid w:val="00185401"/>
    <w:rsid w:val="0018545E"/>
    <w:rsid w:val="001854A8"/>
    <w:rsid w:val="001854B7"/>
    <w:rsid w:val="00185519"/>
    <w:rsid w:val="00185524"/>
    <w:rsid w:val="001855FF"/>
    <w:rsid w:val="00185646"/>
    <w:rsid w:val="0018568B"/>
    <w:rsid w:val="001857A7"/>
    <w:rsid w:val="0018589A"/>
    <w:rsid w:val="001858A3"/>
    <w:rsid w:val="001858C2"/>
    <w:rsid w:val="001858DC"/>
    <w:rsid w:val="001858DD"/>
    <w:rsid w:val="00185A65"/>
    <w:rsid w:val="00185AE3"/>
    <w:rsid w:val="00185B9B"/>
    <w:rsid w:val="00185BA4"/>
    <w:rsid w:val="00185C79"/>
    <w:rsid w:val="00185CC8"/>
    <w:rsid w:val="00185D9C"/>
    <w:rsid w:val="00185DCD"/>
    <w:rsid w:val="00185F36"/>
    <w:rsid w:val="00185F68"/>
    <w:rsid w:val="00185FCD"/>
    <w:rsid w:val="0018602C"/>
    <w:rsid w:val="0018607C"/>
    <w:rsid w:val="001860D0"/>
    <w:rsid w:val="001860EA"/>
    <w:rsid w:val="00186104"/>
    <w:rsid w:val="00186285"/>
    <w:rsid w:val="001862FF"/>
    <w:rsid w:val="0018631F"/>
    <w:rsid w:val="0018639B"/>
    <w:rsid w:val="00186400"/>
    <w:rsid w:val="001864AD"/>
    <w:rsid w:val="00186585"/>
    <w:rsid w:val="0018665B"/>
    <w:rsid w:val="00186669"/>
    <w:rsid w:val="0018669E"/>
    <w:rsid w:val="001868BC"/>
    <w:rsid w:val="0018692C"/>
    <w:rsid w:val="001869CD"/>
    <w:rsid w:val="00186A4F"/>
    <w:rsid w:val="00186A55"/>
    <w:rsid w:val="00186A73"/>
    <w:rsid w:val="00186AB7"/>
    <w:rsid w:val="00186B9E"/>
    <w:rsid w:val="00186C51"/>
    <w:rsid w:val="00186DB4"/>
    <w:rsid w:val="00186DCE"/>
    <w:rsid w:val="00186DED"/>
    <w:rsid w:val="00186E7E"/>
    <w:rsid w:val="00186F47"/>
    <w:rsid w:val="0018710D"/>
    <w:rsid w:val="0018716F"/>
    <w:rsid w:val="00187193"/>
    <w:rsid w:val="001871B1"/>
    <w:rsid w:val="001871FD"/>
    <w:rsid w:val="00187260"/>
    <w:rsid w:val="001872B2"/>
    <w:rsid w:val="00187364"/>
    <w:rsid w:val="001874B2"/>
    <w:rsid w:val="001874D1"/>
    <w:rsid w:val="001875B3"/>
    <w:rsid w:val="0018771D"/>
    <w:rsid w:val="001877C3"/>
    <w:rsid w:val="00187800"/>
    <w:rsid w:val="0018780F"/>
    <w:rsid w:val="00187832"/>
    <w:rsid w:val="001878B9"/>
    <w:rsid w:val="001878FF"/>
    <w:rsid w:val="00187904"/>
    <w:rsid w:val="00187971"/>
    <w:rsid w:val="001879AB"/>
    <w:rsid w:val="001879F6"/>
    <w:rsid w:val="00187B01"/>
    <w:rsid w:val="00187BC6"/>
    <w:rsid w:val="00187C1F"/>
    <w:rsid w:val="00187C26"/>
    <w:rsid w:val="00187CB1"/>
    <w:rsid w:val="00187D60"/>
    <w:rsid w:val="00187D8E"/>
    <w:rsid w:val="00187DE8"/>
    <w:rsid w:val="00187E2A"/>
    <w:rsid w:val="00187E72"/>
    <w:rsid w:val="00187EEC"/>
    <w:rsid w:val="00187F31"/>
    <w:rsid w:val="00187F46"/>
    <w:rsid w:val="00187FDE"/>
    <w:rsid w:val="00187FE2"/>
    <w:rsid w:val="00190061"/>
    <w:rsid w:val="00190082"/>
    <w:rsid w:val="001900C2"/>
    <w:rsid w:val="00190196"/>
    <w:rsid w:val="001901B1"/>
    <w:rsid w:val="00190268"/>
    <w:rsid w:val="00190290"/>
    <w:rsid w:val="00190294"/>
    <w:rsid w:val="001902B8"/>
    <w:rsid w:val="001902DE"/>
    <w:rsid w:val="00190320"/>
    <w:rsid w:val="00190337"/>
    <w:rsid w:val="00190530"/>
    <w:rsid w:val="0019059E"/>
    <w:rsid w:val="001905B3"/>
    <w:rsid w:val="00190651"/>
    <w:rsid w:val="00190676"/>
    <w:rsid w:val="001906DD"/>
    <w:rsid w:val="0019079B"/>
    <w:rsid w:val="00190814"/>
    <w:rsid w:val="00190823"/>
    <w:rsid w:val="0019084E"/>
    <w:rsid w:val="001908E8"/>
    <w:rsid w:val="001908F7"/>
    <w:rsid w:val="001908FB"/>
    <w:rsid w:val="00190A3D"/>
    <w:rsid w:val="00190A51"/>
    <w:rsid w:val="00190B36"/>
    <w:rsid w:val="00190BE5"/>
    <w:rsid w:val="00190C73"/>
    <w:rsid w:val="00190CCC"/>
    <w:rsid w:val="00190D55"/>
    <w:rsid w:val="00190DB3"/>
    <w:rsid w:val="00190E31"/>
    <w:rsid w:val="00190E42"/>
    <w:rsid w:val="00190E4F"/>
    <w:rsid w:val="00190E74"/>
    <w:rsid w:val="00190F90"/>
    <w:rsid w:val="00191061"/>
    <w:rsid w:val="00191137"/>
    <w:rsid w:val="00191294"/>
    <w:rsid w:val="001912BB"/>
    <w:rsid w:val="001912E4"/>
    <w:rsid w:val="00191346"/>
    <w:rsid w:val="0019141C"/>
    <w:rsid w:val="00191496"/>
    <w:rsid w:val="0019152C"/>
    <w:rsid w:val="00191674"/>
    <w:rsid w:val="0019175F"/>
    <w:rsid w:val="001917BF"/>
    <w:rsid w:val="001918CA"/>
    <w:rsid w:val="0019196F"/>
    <w:rsid w:val="0019197D"/>
    <w:rsid w:val="00191993"/>
    <w:rsid w:val="00191A23"/>
    <w:rsid w:val="00191B35"/>
    <w:rsid w:val="00191BE0"/>
    <w:rsid w:val="00191C04"/>
    <w:rsid w:val="00191C65"/>
    <w:rsid w:val="00191CDD"/>
    <w:rsid w:val="00191D3E"/>
    <w:rsid w:val="00191DA0"/>
    <w:rsid w:val="00191DB9"/>
    <w:rsid w:val="00191DF0"/>
    <w:rsid w:val="00191E21"/>
    <w:rsid w:val="00191E97"/>
    <w:rsid w:val="00191EA2"/>
    <w:rsid w:val="00191ECE"/>
    <w:rsid w:val="00191EF0"/>
    <w:rsid w:val="00191F51"/>
    <w:rsid w:val="00191FB0"/>
    <w:rsid w:val="00191FFA"/>
    <w:rsid w:val="0019211A"/>
    <w:rsid w:val="0019211B"/>
    <w:rsid w:val="0019214B"/>
    <w:rsid w:val="001921CF"/>
    <w:rsid w:val="001921D4"/>
    <w:rsid w:val="00192225"/>
    <w:rsid w:val="00192291"/>
    <w:rsid w:val="001922E3"/>
    <w:rsid w:val="00192397"/>
    <w:rsid w:val="001923AA"/>
    <w:rsid w:val="00192561"/>
    <w:rsid w:val="001925B9"/>
    <w:rsid w:val="00192714"/>
    <w:rsid w:val="00192716"/>
    <w:rsid w:val="00192803"/>
    <w:rsid w:val="0019285F"/>
    <w:rsid w:val="00192875"/>
    <w:rsid w:val="001928FA"/>
    <w:rsid w:val="001929FB"/>
    <w:rsid w:val="00192A8F"/>
    <w:rsid w:val="00192AE0"/>
    <w:rsid w:val="00192B25"/>
    <w:rsid w:val="00192B48"/>
    <w:rsid w:val="00192B62"/>
    <w:rsid w:val="00192B93"/>
    <w:rsid w:val="00192C35"/>
    <w:rsid w:val="00192C98"/>
    <w:rsid w:val="00192D36"/>
    <w:rsid w:val="00192D4E"/>
    <w:rsid w:val="00192D6D"/>
    <w:rsid w:val="00192D75"/>
    <w:rsid w:val="00192DA3"/>
    <w:rsid w:val="00192E06"/>
    <w:rsid w:val="00192F45"/>
    <w:rsid w:val="00193051"/>
    <w:rsid w:val="0019305C"/>
    <w:rsid w:val="00193096"/>
    <w:rsid w:val="001930ED"/>
    <w:rsid w:val="00193154"/>
    <w:rsid w:val="00193343"/>
    <w:rsid w:val="001933B0"/>
    <w:rsid w:val="00193499"/>
    <w:rsid w:val="001934B9"/>
    <w:rsid w:val="00193519"/>
    <w:rsid w:val="00193599"/>
    <w:rsid w:val="001935DE"/>
    <w:rsid w:val="0019361B"/>
    <w:rsid w:val="00193659"/>
    <w:rsid w:val="0019369F"/>
    <w:rsid w:val="001937A8"/>
    <w:rsid w:val="001937AF"/>
    <w:rsid w:val="001937E5"/>
    <w:rsid w:val="00193805"/>
    <w:rsid w:val="00193810"/>
    <w:rsid w:val="0019382F"/>
    <w:rsid w:val="00193845"/>
    <w:rsid w:val="0019387F"/>
    <w:rsid w:val="00193922"/>
    <w:rsid w:val="00193934"/>
    <w:rsid w:val="00193960"/>
    <w:rsid w:val="00193979"/>
    <w:rsid w:val="00193A79"/>
    <w:rsid w:val="00193AD3"/>
    <w:rsid w:val="00193ADA"/>
    <w:rsid w:val="00193AF5"/>
    <w:rsid w:val="00193BA0"/>
    <w:rsid w:val="00193BE2"/>
    <w:rsid w:val="00193CA9"/>
    <w:rsid w:val="00193CB9"/>
    <w:rsid w:val="00193CF7"/>
    <w:rsid w:val="00193DFB"/>
    <w:rsid w:val="00193E4A"/>
    <w:rsid w:val="00193ED9"/>
    <w:rsid w:val="00193EF1"/>
    <w:rsid w:val="00193F25"/>
    <w:rsid w:val="00193F9A"/>
    <w:rsid w:val="00193FD3"/>
    <w:rsid w:val="00193FEF"/>
    <w:rsid w:val="0019410A"/>
    <w:rsid w:val="00194259"/>
    <w:rsid w:val="00194282"/>
    <w:rsid w:val="001942E5"/>
    <w:rsid w:val="001943EE"/>
    <w:rsid w:val="00194417"/>
    <w:rsid w:val="00194524"/>
    <w:rsid w:val="00194567"/>
    <w:rsid w:val="00194590"/>
    <w:rsid w:val="001945D7"/>
    <w:rsid w:val="001946A2"/>
    <w:rsid w:val="001946E4"/>
    <w:rsid w:val="001946F7"/>
    <w:rsid w:val="00194748"/>
    <w:rsid w:val="00194817"/>
    <w:rsid w:val="0019483D"/>
    <w:rsid w:val="0019484D"/>
    <w:rsid w:val="00194958"/>
    <w:rsid w:val="00194978"/>
    <w:rsid w:val="00194993"/>
    <w:rsid w:val="0019499B"/>
    <w:rsid w:val="001949B4"/>
    <w:rsid w:val="00194A8C"/>
    <w:rsid w:val="00194ABF"/>
    <w:rsid w:val="00194AFD"/>
    <w:rsid w:val="00194B5A"/>
    <w:rsid w:val="00194B79"/>
    <w:rsid w:val="00194C29"/>
    <w:rsid w:val="00194CD8"/>
    <w:rsid w:val="00194D61"/>
    <w:rsid w:val="00194D7D"/>
    <w:rsid w:val="00194DAC"/>
    <w:rsid w:val="00194DB1"/>
    <w:rsid w:val="00194DB8"/>
    <w:rsid w:val="00194DEC"/>
    <w:rsid w:val="00194DF9"/>
    <w:rsid w:val="00194F99"/>
    <w:rsid w:val="00194FAC"/>
    <w:rsid w:val="00195025"/>
    <w:rsid w:val="001950A8"/>
    <w:rsid w:val="001950D7"/>
    <w:rsid w:val="0019510F"/>
    <w:rsid w:val="001951E0"/>
    <w:rsid w:val="001952A6"/>
    <w:rsid w:val="001952BE"/>
    <w:rsid w:val="001952E0"/>
    <w:rsid w:val="001952EC"/>
    <w:rsid w:val="001953D6"/>
    <w:rsid w:val="001953F2"/>
    <w:rsid w:val="001955A9"/>
    <w:rsid w:val="00195632"/>
    <w:rsid w:val="00195637"/>
    <w:rsid w:val="0019566B"/>
    <w:rsid w:val="00195676"/>
    <w:rsid w:val="0019568E"/>
    <w:rsid w:val="00195760"/>
    <w:rsid w:val="00195797"/>
    <w:rsid w:val="0019579F"/>
    <w:rsid w:val="001957FC"/>
    <w:rsid w:val="00195833"/>
    <w:rsid w:val="0019585D"/>
    <w:rsid w:val="001959AE"/>
    <w:rsid w:val="001959B1"/>
    <w:rsid w:val="001959FE"/>
    <w:rsid w:val="00195A27"/>
    <w:rsid w:val="00195A95"/>
    <w:rsid w:val="00195A9B"/>
    <w:rsid w:val="00195AF0"/>
    <w:rsid w:val="00195B97"/>
    <w:rsid w:val="00195B9B"/>
    <w:rsid w:val="00195BA5"/>
    <w:rsid w:val="00195BB5"/>
    <w:rsid w:val="00195BE2"/>
    <w:rsid w:val="00195CD2"/>
    <w:rsid w:val="00195D19"/>
    <w:rsid w:val="00195D71"/>
    <w:rsid w:val="00195DD0"/>
    <w:rsid w:val="00195E41"/>
    <w:rsid w:val="00195E7A"/>
    <w:rsid w:val="00195EB8"/>
    <w:rsid w:val="00195EBE"/>
    <w:rsid w:val="00195EC2"/>
    <w:rsid w:val="00195EE1"/>
    <w:rsid w:val="00195F13"/>
    <w:rsid w:val="00195F3C"/>
    <w:rsid w:val="00195F61"/>
    <w:rsid w:val="00196008"/>
    <w:rsid w:val="00196049"/>
    <w:rsid w:val="001960A4"/>
    <w:rsid w:val="001961D6"/>
    <w:rsid w:val="00196279"/>
    <w:rsid w:val="0019628D"/>
    <w:rsid w:val="00196292"/>
    <w:rsid w:val="001962BB"/>
    <w:rsid w:val="00196304"/>
    <w:rsid w:val="00196334"/>
    <w:rsid w:val="0019637B"/>
    <w:rsid w:val="00196494"/>
    <w:rsid w:val="00196495"/>
    <w:rsid w:val="00196526"/>
    <w:rsid w:val="0019653A"/>
    <w:rsid w:val="0019659A"/>
    <w:rsid w:val="0019661E"/>
    <w:rsid w:val="00196686"/>
    <w:rsid w:val="0019669D"/>
    <w:rsid w:val="0019669F"/>
    <w:rsid w:val="0019679C"/>
    <w:rsid w:val="001967F4"/>
    <w:rsid w:val="001969F1"/>
    <w:rsid w:val="00196A61"/>
    <w:rsid w:val="00196AA5"/>
    <w:rsid w:val="00196B37"/>
    <w:rsid w:val="00196B44"/>
    <w:rsid w:val="00196B8B"/>
    <w:rsid w:val="00196C64"/>
    <w:rsid w:val="00196CE0"/>
    <w:rsid w:val="00196D04"/>
    <w:rsid w:val="00196D30"/>
    <w:rsid w:val="00196D46"/>
    <w:rsid w:val="00196D59"/>
    <w:rsid w:val="00196F5A"/>
    <w:rsid w:val="00196FC8"/>
    <w:rsid w:val="00196FEF"/>
    <w:rsid w:val="00197008"/>
    <w:rsid w:val="00197011"/>
    <w:rsid w:val="00197114"/>
    <w:rsid w:val="001971BF"/>
    <w:rsid w:val="001971C8"/>
    <w:rsid w:val="001971D6"/>
    <w:rsid w:val="001971F6"/>
    <w:rsid w:val="001971F8"/>
    <w:rsid w:val="00197216"/>
    <w:rsid w:val="0019726B"/>
    <w:rsid w:val="0019729B"/>
    <w:rsid w:val="00197387"/>
    <w:rsid w:val="0019743F"/>
    <w:rsid w:val="00197442"/>
    <w:rsid w:val="00197460"/>
    <w:rsid w:val="00197471"/>
    <w:rsid w:val="001974C9"/>
    <w:rsid w:val="001974F0"/>
    <w:rsid w:val="00197538"/>
    <w:rsid w:val="00197558"/>
    <w:rsid w:val="0019758B"/>
    <w:rsid w:val="001975B1"/>
    <w:rsid w:val="001975CE"/>
    <w:rsid w:val="001976B7"/>
    <w:rsid w:val="00197708"/>
    <w:rsid w:val="00197859"/>
    <w:rsid w:val="00197860"/>
    <w:rsid w:val="0019786E"/>
    <w:rsid w:val="0019790D"/>
    <w:rsid w:val="0019796B"/>
    <w:rsid w:val="001979E0"/>
    <w:rsid w:val="001979ED"/>
    <w:rsid w:val="00197A3B"/>
    <w:rsid w:val="00197A7D"/>
    <w:rsid w:val="00197AD1"/>
    <w:rsid w:val="00197B68"/>
    <w:rsid w:val="00197C70"/>
    <w:rsid w:val="00197C9A"/>
    <w:rsid w:val="00197CDF"/>
    <w:rsid w:val="00197D6A"/>
    <w:rsid w:val="00197DFA"/>
    <w:rsid w:val="00197DFD"/>
    <w:rsid w:val="00197E71"/>
    <w:rsid w:val="00197E9D"/>
    <w:rsid w:val="00197EBD"/>
    <w:rsid w:val="00197EBF"/>
    <w:rsid w:val="00197F2E"/>
    <w:rsid w:val="00197FAB"/>
    <w:rsid w:val="001A0022"/>
    <w:rsid w:val="001A0064"/>
    <w:rsid w:val="001A0083"/>
    <w:rsid w:val="001A009F"/>
    <w:rsid w:val="001A00B0"/>
    <w:rsid w:val="001A00E8"/>
    <w:rsid w:val="001A0194"/>
    <w:rsid w:val="001A01AA"/>
    <w:rsid w:val="001A0321"/>
    <w:rsid w:val="001A03B2"/>
    <w:rsid w:val="001A03BC"/>
    <w:rsid w:val="001A0433"/>
    <w:rsid w:val="001A0525"/>
    <w:rsid w:val="001A052C"/>
    <w:rsid w:val="001A05EF"/>
    <w:rsid w:val="001A060A"/>
    <w:rsid w:val="001A06A6"/>
    <w:rsid w:val="001A0731"/>
    <w:rsid w:val="001A074A"/>
    <w:rsid w:val="001A07E4"/>
    <w:rsid w:val="001A07F8"/>
    <w:rsid w:val="001A082B"/>
    <w:rsid w:val="001A0836"/>
    <w:rsid w:val="001A085C"/>
    <w:rsid w:val="001A0873"/>
    <w:rsid w:val="001A08EF"/>
    <w:rsid w:val="001A09F4"/>
    <w:rsid w:val="001A0A1B"/>
    <w:rsid w:val="001A0B32"/>
    <w:rsid w:val="001A0B69"/>
    <w:rsid w:val="001A0BD2"/>
    <w:rsid w:val="001A0BDA"/>
    <w:rsid w:val="001A0C5D"/>
    <w:rsid w:val="001A0C67"/>
    <w:rsid w:val="001A0CCF"/>
    <w:rsid w:val="001A0E08"/>
    <w:rsid w:val="001A0E98"/>
    <w:rsid w:val="001A0F37"/>
    <w:rsid w:val="001A0F86"/>
    <w:rsid w:val="001A0FDC"/>
    <w:rsid w:val="001A110E"/>
    <w:rsid w:val="001A114C"/>
    <w:rsid w:val="001A12A5"/>
    <w:rsid w:val="001A12AF"/>
    <w:rsid w:val="001A13BA"/>
    <w:rsid w:val="001A13BC"/>
    <w:rsid w:val="001A1451"/>
    <w:rsid w:val="001A145B"/>
    <w:rsid w:val="001A1470"/>
    <w:rsid w:val="001A1531"/>
    <w:rsid w:val="001A160E"/>
    <w:rsid w:val="001A160F"/>
    <w:rsid w:val="001A167D"/>
    <w:rsid w:val="001A180D"/>
    <w:rsid w:val="001A190F"/>
    <w:rsid w:val="001A1A2D"/>
    <w:rsid w:val="001A1A38"/>
    <w:rsid w:val="001A1AFD"/>
    <w:rsid w:val="001A1B11"/>
    <w:rsid w:val="001A1B2B"/>
    <w:rsid w:val="001A1B32"/>
    <w:rsid w:val="001A1B50"/>
    <w:rsid w:val="001A1BAC"/>
    <w:rsid w:val="001A1C41"/>
    <w:rsid w:val="001A1C76"/>
    <w:rsid w:val="001A1CA9"/>
    <w:rsid w:val="001A1CE1"/>
    <w:rsid w:val="001A1D8E"/>
    <w:rsid w:val="001A1E8C"/>
    <w:rsid w:val="001A1F2A"/>
    <w:rsid w:val="001A1F42"/>
    <w:rsid w:val="001A1F6B"/>
    <w:rsid w:val="001A1FB1"/>
    <w:rsid w:val="001A1FBC"/>
    <w:rsid w:val="001A20F6"/>
    <w:rsid w:val="001A2145"/>
    <w:rsid w:val="001A21AB"/>
    <w:rsid w:val="001A21EB"/>
    <w:rsid w:val="001A2219"/>
    <w:rsid w:val="001A22AD"/>
    <w:rsid w:val="001A2343"/>
    <w:rsid w:val="001A2382"/>
    <w:rsid w:val="001A2398"/>
    <w:rsid w:val="001A23B0"/>
    <w:rsid w:val="001A2407"/>
    <w:rsid w:val="001A248B"/>
    <w:rsid w:val="001A24E6"/>
    <w:rsid w:val="001A2510"/>
    <w:rsid w:val="001A258C"/>
    <w:rsid w:val="001A25CF"/>
    <w:rsid w:val="001A2605"/>
    <w:rsid w:val="001A263A"/>
    <w:rsid w:val="001A26AF"/>
    <w:rsid w:val="001A26BE"/>
    <w:rsid w:val="001A2757"/>
    <w:rsid w:val="001A2759"/>
    <w:rsid w:val="001A277E"/>
    <w:rsid w:val="001A2834"/>
    <w:rsid w:val="001A28E7"/>
    <w:rsid w:val="001A2A22"/>
    <w:rsid w:val="001A2A8E"/>
    <w:rsid w:val="001A2AC6"/>
    <w:rsid w:val="001A2B64"/>
    <w:rsid w:val="001A2BAC"/>
    <w:rsid w:val="001A2BE8"/>
    <w:rsid w:val="001A2C02"/>
    <w:rsid w:val="001A2C20"/>
    <w:rsid w:val="001A2CB4"/>
    <w:rsid w:val="001A2CBF"/>
    <w:rsid w:val="001A2CE4"/>
    <w:rsid w:val="001A2D7C"/>
    <w:rsid w:val="001A2F9D"/>
    <w:rsid w:val="001A2FDB"/>
    <w:rsid w:val="001A2FE8"/>
    <w:rsid w:val="001A3069"/>
    <w:rsid w:val="001A3123"/>
    <w:rsid w:val="001A318E"/>
    <w:rsid w:val="001A3366"/>
    <w:rsid w:val="001A340C"/>
    <w:rsid w:val="001A34CD"/>
    <w:rsid w:val="001A3519"/>
    <w:rsid w:val="001A3579"/>
    <w:rsid w:val="001A36D6"/>
    <w:rsid w:val="001A3722"/>
    <w:rsid w:val="001A372E"/>
    <w:rsid w:val="001A37E1"/>
    <w:rsid w:val="001A37EE"/>
    <w:rsid w:val="001A3851"/>
    <w:rsid w:val="001A3886"/>
    <w:rsid w:val="001A38EE"/>
    <w:rsid w:val="001A395B"/>
    <w:rsid w:val="001A3BD7"/>
    <w:rsid w:val="001A3C52"/>
    <w:rsid w:val="001A3C58"/>
    <w:rsid w:val="001A3D9D"/>
    <w:rsid w:val="001A3DD2"/>
    <w:rsid w:val="001A3E28"/>
    <w:rsid w:val="001A3E5B"/>
    <w:rsid w:val="001A3E9C"/>
    <w:rsid w:val="001A3F42"/>
    <w:rsid w:val="001A3F67"/>
    <w:rsid w:val="001A3FCB"/>
    <w:rsid w:val="001A3FD7"/>
    <w:rsid w:val="001A4043"/>
    <w:rsid w:val="001A4108"/>
    <w:rsid w:val="001A41AD"/>
    <w:rsid w:val="001A41B8"/>
    <w:rsid w:val="001A4222"/>
    <w:rsid w:val="001A42C8"/>
    <w:rsid w:val="001A42CA"/>
    <w:rsid w:val="001A42E1"/>
    <w:rsid w:val="001A4370"/>
    <w:rsid w:val="001A4388"/>
    <w:rsid w:val="001A439F"/>
    <w:rsid w:val="001A43C1"/>
    <w:rsid w:val="001A44BC"/>
    <w:rsid w:val="001A457A"/>
    <w:rsid w:val="001A4600"/>
    <w:rsid w:val="001A4618"/>
    <w:rsid w:val="001A4657"/>
    <w:rsid w:val="001A4699"/>
    <w:rsid w:val="001A470E"/>
    <w:rsid w:val="001A4739"/>
    <w:rsid w:val="001A4744"/>
    <w:rsid w:val="001A47F3"/>
    <w:rsid w:val="001A4843"/>
    <w:rsid w:val="001A487D"/>
    <w:rsid w:val="001A48D8"/>
    <w:rsid w:val="001A4927"/>
    <w:rsid w:val="001A49AB"/>
    <w:rsid w:val="001A4B3E"/>
    <w:rsid w:val="001A4BBA"/>
    <w:rsid w:val="001A4BF9"/>
    <w:rsid w:val="001A4C01"/>
    <w:rsid w:val="001A4C87"/>
    <w:rsid w:val="001A4C9C"/>
    <w:rsid w:val="001A4CA6"/>
    <w:rsid w:val="001A4CD2"/>
    <w:rsid w:val="001A4E05"/>
    <w:rsid w:val="001A4E57"/>
    <w:rsid w:val="001A4E76"/>
    <w:rsid w:val="001A4F24"/>
    <w:rsid w:val="001A5209"/>
    <w:rsid w:val="001A52A2"/>
    <w:rsid w:val="001A52B4"/>
    <w:rsid w:val="001A5351"/>
    <w:rsid w:val="001A535D"/>
    <w:rsid w:val="001A538D"/>
    <w:rsid w:val="001A543E"/>
    <w:rsid w:val="001A5447"/>
    <w:rsid w:val="001A5467"/>
    <w:rsid w:val="001A5478"/>
    <w:rsid w:val="001A550D"/>
    <w:rsid w:val="001A552A"/>
    <w:rsid w:val="001A5599"/>
    <w:rsid w:val="001A55E9"/>
    <w:rsid w:val="001A5639"/>
    <w:rsid w:val="001A56B9"/>
    <w:rsid w:val="001A5712"/>
    <w:rsid w:val="001A5725"/>
    <w:rsid w:val="001A572D"/>
    <w:rsid w:val="001A576E"/>
    <w:rsid w:val="001A5777"/>
    <w:rsid w:val="001A5785"/>
    <w:rsid w:val="001A58B4"/>
    <w:rsid w:val="001A58C3"/>
    <w:rsid w:val="001A58C5"/>
    <w:rsid w:val="001A58CA"/>
    <w:rsid w:val="001A5913"/>
    <w:rsid w:val="001A5961"/>
    <w:rsid w:val="001A5971"/>
    <w:rsid w:val="001A5A20"/>
    <w:rsid w:val="001A5AB3"/>
    <w:rsid w:val="001A5AEC"/>
    <w:rsid w:val="001A5BE0"/>
    <w:rsid w:val="001A5C81"/>
    <w:rsid w:val="001A5D44"/>
    <w:rsid w:val="001A5DE6"/>
    <w:rsid w:val="001A5E99"/>
    <w:rsid w:val="001A5EED"/>
    <w:rsid w:val="001A5EEF"/>
    <w:rsid w:val="001A5F03"/>
    <w:rsid w:val="001A5F8A"/>
    <w:rsid w:val="001A5FEC"/>
    <w:rsid w:val="001A6050"/>
    <w:rsid w:val="001A605F"/>
    <w:rsid w:val="001A610E"/>
    <w:rsid w:val="001A61BD"/>
    <w:rsid w:val="001A621D"/>
    <w:rsid w:val="001A627F"/>
    <w:rsid w:val="001A62E4"/>
    <w:rsid w:val="001A631C"/>
    <w:rsid w:val="001A63CA"/>
    <w:rsid w:val="001A647A"/>
    <w:rsid w:val="001A6481"/>
    <w:rsid w:val="001A64A5"/>
    <w:rsid w:val="001A64D3"/>
    <w:rsid w:val="001A64EB"/>
    <w:rsid w:val="001A6561"/>
    <w:rsid w:val="001A6564"/>
    <w:rsid w:val="001A65D1"/>
    <w:rsid w:val="001A6633"/>
    <w:rsid w:val="001A663D"/>
    <w:rsid w:val="001A6649"/>
    <w:rsid w:val="001A6673"/>
    <w:rsid w:val="001A6702"/>
    <w:rsid w:val="001A6727"/>
    <w:rsid w:val="001A6773"/>
    <w:rsid w:val="001A6814"/>
    <w:rsid w:val="001A6891"/>
    <w:rsid w:val="001A68B1"/>
    <w:rsid w:val="001A68E9"/>
    <w:rsid w:val="001A6900"/>
    <w:rsid w:val="001A6AE9"/>
    <w:rsid w:val="001A6B7E"/>
    <w:rsid w:val="001A6C44"/>
    <w:rsid w:val="001A6C71"/>
    <w:rsid w:val="001A6D56"/>
    <w:rsid w:val="001A6DE6"/>
    <w:rsid w:val="001A6E29"/>
    <w:rsid w:val="001A6E49"/>
    <w:rsid w:val="001A6E6F"/>
    <w:rsid w:val="001A6ED7"/>
    <w:rsid w:val="001A6F15"/>
    <w:rsid w:val="001A6F55"/>
    <w:rsid w:val="001A6FE4"/>
    <w:rsid w:val="001A7046"/>
    <w:rsid w:val="001A70A3"/>
    <w:rsid w:val="001A7113"/>
    <w:rsid w:val="001A7125"/>
    <w:rsid w:val="001A729F"/>
    <w:rsid w:val="001A73F6"/>
    <w:rsid w:val="001A7459"/>
    <w:rsid w:val="001A74FE"/>
    <w:rsid w:val="001A7649"/>
    <w:rsid w:val="001A7650"/>
    <w:rsid w:val="001A76A5"/>
    <w:rsid w:val="001A76CF"/>
    <w:rsid w:val="001A7717"/>
    <w:rsid w:val="001A7723"/>
    <w:rsid w:val="001A77F1"/>
    <w:rsid w:val="001A7860"/>
    <w:rsid w:val="001A7896"/>
    <w:rsid w:val="001A793F"/>
    <w:rsid w:val="001A794F"/>
    <w:rsid w:val="001A7A10"/>
    <w:rsid w:val="001A7A61"/>
    <w:rsid w:val="001A7A70"/>
    <w:rsid w:val="001A7A77"/>
    <w:rsid w:val="001A7AF5"/>
    <w:rsid w:val="001A7B54"/>
    <w:rsid w:val="001A7B68"/>
    <w:rsid w:val="001A7B93"/>
    <w:rsid w:val="001A7C6B"/>
    <w:rsid w:val="001A7C74"/>
    <w:rsid w:val="001A7C80"/>
    <w:rsid w:val="001A7C87"/>
    <w:rsid w:val="001A7CA0"/>
    <w:rsid w:val="001A7CDB"/>
    <w:rsid w:val="001A7D17"/>
    <w:rsid w:val="001A7DF8"/>
    <w:rsid w:val="001A7E2E"/>
    <w:rsid w:val="001A7ED3"/>
    <w:rsid w:val="001A7F09"/>
    <w:rsid w:val="001A7F43"/>
    <w:rsid w:val="001A7F44"/>
    <w:rsid w:val="001A7F66"/>
    <w:rsid w:val="001A7FF1"/>
    <w:rsid w:val="001B000C"/>
    <w:rsid w:val="001B0091"/>
    <w:rsid w:val="001B00A0"/>
    <w:rsid w:val="001B01A3"/>
    <w:rsid w:val="001B034B"/>
    <w:rsid w:val="001B03F1"/>
    <w:rsid w:val="001B0491"/>
    <w:rsid w:val="001B04EB"/>
    <w:rsid w:val="001B05DA"/>
    <w:rsid w:val="001B07EF"/>
    <w:rsid w:val="001B0810"/>
    <w:rsid w:val="001B0846"/>
    <w:rsid w:val="001B0871"/>
    <w:rsid w:val="001B0897"/>
    <w:rsid w:val="001B08D4"/>
    <w:rsid w:val="001B08EA"/>
    <w:rsid w:val="001B0900"/>
    <w:rsid w:val="001B0923"/>
    <w:rsid w:val="001B0933"/>
    <w:rsid w:val="001B09A8"/>
    <w:rsid w:val="001B0B29"/>
    <w:rsid w:val="001B0B54"/>
    <w:rsid w:val="001B0B71"/>
    <w:rsid w:val="001B0B94"/>
    <w:rsid w:val="001B0B99"/>
    <w:rsid w:val="001B0C3F"/>
    <w:rsid w:val="001B0C9C"/>
    <w:rsid w:val="001B0D3A"/>
    <w:rsid w:val="001B0D6D"/>
    <w:rsid w:val="001B0D8E"/>
    <w:rsid w:val="001B0DD5"/>
    <w:rsid w:val="001B0E49"/>
    <w:rsid w:val="001B0E51"/>
    <w:rsid w:val="001B0ED7"/>
    <w:rsid w:val="001B0F03"/>
    <w:rsid w:val="001B0F6D"/>
    <w:rsid w:val="001B1060"/>
    <w:rsid w:val="001B112F"/>
    <w:rsid w:val="001B1143"/>
    <w:rsid w:val="001B1247"/>
    <w:rsid w:val="001B124C"/>
    <w:rsid w:val="001B1282"/>
    <w:rsid w:val="001B12A1"/>
    <w:rsid w:val="001B12D5"/>
    <w:rsid w:val="001B12E7"/>
    <w:rsid w:val="001B12E9"/>
    <w:rsid w:val="001B1324"/>
    <w:rsid w:val="001B13ED"/>
    <w:rsid w:val="001B1433"/>
    <w:rsid w:val="001B145E"/>
    <w:rsid w:val="001B14E9"/>
    <w:rsid w:val="001B1583"/>
    <w:rsid w:val="001B16D9"/>
    <w:rsid w:val="001B16E4"/>
    <w:rsid w:val="001B171D"/>
    <w:rsid w:val="001B172F"/>
    <w:rsid w:val="001B175D"/>
    <w:rsid w:val="001B17F9"/>
    <w:rsid w:val="001B189B"/>
    <w:rsid w:val="001B18E5"/>
    <w:rsid w:val="001B18E7"/>
    <w:rsid w:val="001B1981"/>
    <w:rsid w:val="001B19D6"/>
    <w:rsid w:val="001B19F9"/>
    <w:rsid w:val="001B1A11"/>
    <w:rsid w:val="001B1A19"/>
    <w:rsid w:val="001B1AC2"/>
    <w:rsid w:val="001B1AD4"/>
    <w:rsid w:val="001B1B26"/>
    <w:rsid w:val="001B1B4D"/>
    <w:rsid w:val="001B1BF7"/>
    <w:rsid w:val="001B1D85"/>
    <w:rsid w:val="001B1DDF"/>
    <w:rsid w:val="001B1F2F"/>
    <w:rsid w:val="001B1F6A"/>
    <w:rsid w:val="001B2090"/>
    <w:rsid w:val="001B209A"/>
    <w:rsid w:val="001B20D0"/>
    <w:rsid w:val="001B2142"/>
    <w:rsid w:val="001B2153"/>
    <w:rsid w:val="001B21D1"/>
    <w:rsid w:val="001B21EA"/>
    <w:rsid w:val="001B22DA"/>
    <w:rsid w:val="001B238E"/>
    <w:rsid w:val="001B245A"/>
    <w:rsid w:val="001B24A8"/>
    <w:rsid w:val="001B251E"/>
    <w:rsid w:val="001B2526"/>
    <w:rsid w:val="001B25F0"/>
    <w:rsid w:val="001B262A"/>
    <w:rsid w:val="001B2687"/>
    <w:rsid w:val="001B26BA"/>
    <w:rsid w:val="001B2775"/>
    <w:rsid w:val="001B278F"/>
    <w:rsid w:val="001B27A7"/>
    <w:rsid w:val="001B285F"/>
    <w:rsid w:val="001B2876"/>
    <w:rsid w:val="001B28BF"/>
    <w:rsid w:val="001B296E"/>
    <w:rsid w:val="001B2AB6"/>
    <w:rsid w:val="001B2BA7"/>
    <w:rsid w:val="001B2C1F"/>
    <w:rsid w:val="001B2DBE"/>
    <w:rsid w:val="001B2E08"/>
    <w:rsid w:val="001B2E27"/>
    <w:rsid w:val="001B2ED8"/>
    <w:rsid w:val="001B3130"/>
    <w:rsid w:val="001B321F"/>
    <w:rsid w:val="001B32C5"/>
    <w:rsid w:val="001B32DD"/>
    <w:rsid w:val="001B32FF"/>
    <w:rsid w:val="001B331A"/>
    <w:rsid w:val="001B3332"/>
    <w:rsid w:val="001B33F2"/>
    <w:rsid w:val="001B3449"/>
    <w:rsid w:val="001B345C"/>
    <w:rsid w:val="001B347D"/>
    <w:rsid w:val="001B3518"/>
    <w:rsid w:val="001B355C"/>
    <w:rsid w:val="001B35F6"/>
    <w:rsid w:val="001B37CF"/>
    <w:rsid w:val="001B37D3"/>
    <w:rsid w:val="001B381B"/>
    <w:rsid w:val="001B3828"/>
    <w:rsid w:val="001B3916"/>
    <w:rsid w:val="001B397C"/>
    <w:rsid w:val="001B3990"/>
    <w:rsid w:val="001B39B0"/>
    <w:rsid w:val="001B39BB"/>
    <w:rsid w:val="001B39DF"/>
    <w:rsid w:val="001B39E1"/>
    <w:rsid w:val="001B3A53"/>
    <w:rsid w:val="001B3BB7"/>
    <w:rsid w:val="001B3BC6"/>
    <w:rsid w:val="001B3BC8"/>
    <w:rsid w:val="001B3CE7"/>
    <w:rsid w:val="001B3CE9"/>
    <w:rsid w:val="001B3D16"/>
    <w:rsid w:val="001B3D1F"/>
    <w:rsid w:val="001B3E1E"/>
    <w:rsid w:val="001B3E63"/>
    <w:rsid w:val="001B3FE0"/>
    <w:rsid w:val="001B4064"/>
    <w:rsid w:val="001B40E5"/>
    <w:rsid w:val="001B419B"/>
    <w:rsid w:val="001B4214"/>
    <w:rsid w:val="001B42C0"/>
    <w:rsid w:val="001B42CD"/>
    <w:rsid w:val="001B42D9"/>
    <w:rsid w:val="001B42E4"/>
    <w:rsid w:val="001B437A"/>
    <w:rsid w:val="001B43B8"/>
    <w:rsid w:val="001B43D5"/>
    <w:rsid w:val="001B44E3"/>
    <w:rsid w:val="001B44EE"/>
    <w:rsid w:val="001B4533"/>
    <w:rsid w:val="001B4556"/>
    <w:rsid w:val="001B4579"/>
    <w:rsid w:val="001B4608"/>
    <w:rsid w:val="001B4619"/>
    <w:rsid w:val="001B469E"/>
    <w:rsid w:val="001B46F5"/>
    <w:rsid w:val="001B4721"/>
    <w:rsid w:val="001B4726"/>
    <w:rsid w:val="001B47DB"/>
    <w:rsid w:val="001B4890"/>
    <w:rsid w:val="001B4904"/>
    <w:rsid w:val="001B4942"/>
    <w:rsid w:val="001B4960"/>
    <w:rsid w:val="001B4990"/>
    <w:rsid w:val="001B49A4"/>
    <w:rsid w:val="001B4A74"/>
    <w:rsid w:val="001B4BAA"/>
    <w:rsid w:val="001B4C20"/>
    <w:rsid w:val="001B4C7F"/>
    <w:rsid w:val="001B4CC0"/>
    <w:rsid w:val="001B4CD6"/>
    <w:rsid w:val="001B4D4C"/>
    <w:rsid w:val="001B4D91"/>
    <w:rsid w:val="001B4DCF"/>
    <w:rsid w:val="001B4DE0"/>
    <w:rsid w:val="001B4E83"/>
    <w:rsid w:val="001B4E93"/>
    <w:rsid w:val="001B4E94"/>
    <w:rsid w:val="001B4ECF"/>
    <w:rsid w:val="001B4EF4"/>
    <w:rsid w:val="001B4F1C"/>
    <w:rsid w:val="001B4F9F"/>
    <w:rsid w:val="001B5016"/>
    <w:rsid w:val="001B5187"/>
    <w:rsid w:val="001B51AA"/>
    <w:rsid w:val="001B51BA"/>
    <w:rsid w:val="001B5259"/>
    <w:rsid w:val="001B5280"/>
    <w:rsid w:val="001B5318"/>
    <w:rsid w:val="001B535C"/>
    <w:rsid w:val="001B5360"/>
    <w:rsid w:val="001B538B"/>
    <w:rsid w:val="001B5416"/>
    <w:rsid w:val="001B5480"/>
    <w:rsid w:val="001B552F"/>
    <w:rsid w:val="001B55AB"/>
    <w:rsid w:val="001B55ED"/>
    <w:rsid w:val="001B5648"/>
    <w:rsid w:val="001B5686"/>
    <w:rsid w:val="001B56CD"/>
    <w:rsid w:val="001B56E1"/>
    <w:rsid w:val="001B5701"/>
    <w:rsid w:val="001B57E7"/>
    <w:rsid w:val="001B5822"/>
    <w:rsid w:val="001B584B"/>
    <w:rsid w:val="001B5925"/>
    <w:rsid w:val="001B5931"/>
    <w:rsid w:val="001B59E2"/>
    <w:rsid w:val="001B59E4"/>
    <w:rsid w:val="001B5AC1"/>
    <w:rsid w:val="001B5AF5"/>
    <w:rsid w:val="001B5B12"/>
    <w:rsid w:val="001B5B89"/>
    <w:rsid w:val="001B5B9E"/>
    <w:rsid w:val="001B5CFD"/>
    <w:rsid w:val="001B5D22"/>
    <w:rsid w:val="001B5DBD"/>
    <w:rsid w:val="001B5E38"/>
    <w:rsid w:val="001B5E73"/>
    <w:rsid w:val="001B5FA9"/>
    <w:rsid w:val="001B601B"/>
    <w:rsid w:val="001B606B"/>
    <w:rsid w:val="001B6103"/>
    <w:rsid w:val="001B6167"/>
    <w:rsid w:val="001B6199"/>
    <w:rsid w:val="001B61C7"/>
    <w:rsid w:val="001B6208"/>
    <w:rsid w:val="001B620D"/>
    <w:rsid w:val="001B62CD"/>
    <w:rsid w:val="001B62F9"/>
    <w:rsid w:val="001B63A7"/>
    <w:rsid w:val="001B63D0"/>
    <w:rsid w:val="001B63D8"/>
    <w:rsid w:val="001B645E"/>
    <w:rsid w:val="001B64D2"/>
    <w:rsid w:val="001B64E2"/>
    <w:rsid w:val="001B650B"/>
    <w:rsid w:val="001B65D7"/>
    <w:rsid w:val="001B6619"/>
    <w:rsid w:val="001B66EA"/>
    <w:rsid w:val="001B6704"/>
    <w:rsid w:val="001B673D"/>
    <w:rsid w:val="001B67E3"/>
    <w:rsid w:val="001B6809"/>
    <w:rsid w:val="001B6821"/>
    <w:rsid w:val="001B68AE"/>
    <w:rsid w:val="001B68C0"/>
    <w:rsid w:val="001B68E5"/>
    <w:rsid w:val="001B691D"/>
    <w:rsid w:val="001B6920"/>
    <w:rsid w:val="001B6A25"/>
    <w:rsid w:val="001B6A40"/>
    <w:rsid w:val="001B6A50"/>
    <w:rsid w:val="001B6A7A"/>
    <w:rsid w:val="001B6A88"/>
    <w:rsid w:val="001B6B5F"/>
    <w:rsid w:val="001B6C0C"/>
    <w:rsid w:val="001B6C7B"/>
    <w:rsid w:val="001B6D20"/>
    <w:rsid w:val="001B6D80"/>
    <w:rsid w:val="001B6D9E"/>
    <w:rsid w:val="001B6E65"/>
    <w:rsid w:val="001B6EEA"/>
    <w:rsid w:val="001B6F04"/>
    <w:rsid w:val="001B7030"/>
    <w:rsid w:val="001B7063"/>
    <w:rsid w:val="001B70AA"/>
    <w:rsid w:val="001B7145"/>
    <w:rsid w:val="001B714A"/>
    <w:rsid w:val="001B71DB"/>
    <w:rsid w:val="001B7205"/>
    <w:rsid w:val="001B7237"/>
    <w:rsid w:val="001B7263"/>
    <w:rsid w:val="001B72BA"/>
    <w:rsid w:val="001B72C5"/>
    <w:rsid w:val="001B7325"/>
    <w:rsid w:val="001B73B2"/>
    <w:rsid w:val="001B73C7"/>
    <w:rsid w:val="001B7431"/>
    <w:rsid w:val="001B74D2"/>
    <w:rsid w:val="001B7524"/>
    <w:rsid w:val="001B7643"/>
    <w:rsid w:val="001B7732"/>
    <w:rsid w:val="001B7773"/>
    <w:rsid w:val="001B77B5"/>
    <w:rsid w:val="001B77B8"/>
    <w:rsid w:val="001B780C"/>
    <w:rsid w:val="001B783E"/>
    <w:rsid w:val="001B784A"/>
    <w:rsid w:val="001B7910"/>
    <w:rsid w:val="001B7928"/>
    <w:rsid w:val="001B792A"/>
    <w:rsid w:val="001B7938"/>
    <w:rsid w:val="001B797F"/>
    <w:rsid w:val="001B7984"/>
    <w:rsid w:val="001B79A1"/>
    <w:rsid w:val="001B79F0"/>
    <w:rsid w:val="001B7A04"/>
    <w:rsid w:val="001B7A07"/>
    <w:rsid w:val="001B7A23"/>
    <w:rsid w:val="001B7AD1"/>
    <w:rsid w:val="001B7AD5"/>
    <w:rsid w:val="001B7B20"/>
    <w:rsid w:val="001B7B95"/>
    <w:rsid w:val="001B7C17"/>
    <w:rsid w:val="001B7C75"/>
    <w:rsid w:val="001B7CCC"/>
    <w:rsid w:val="001B7D36"/>
    <w:rsid w:val="001B7D47"/>
    <w:rsid w:val="001B7D9A"/>
    <w:rsid w:val="001B7E0D"/>
    <w:rsid w:val="001B7E49"/>
    <w:rsid w:val="001B7E75"/>
    <w:rsid w:val="001B7EFB"/>
    <w:rsid w:val="001B7F70"/>
    <w:rsid w:val="001B7F85"/>
    <w:rsid w:val="001B7FCC"/>
    <w:rsid w:val="001C0024"/>
    <w:rsid w:val="001C0065"/>
    <w:rsid w:val="001C0068"/>
    <w:rsid w:val="001C012B"/>
    <w:rsid w:val="001C02F1"/>
    <w:rsid w:val="001C031F"/>
    <w:rsid w:val="001C0409"/>
    <w:rsid w:val="001C04A6"/>
    <w:rsid w:val="001C065D"/>
    <w:rsid w:val="001C06B2"/>
    <w:rsid w:val="001C079C"/>
    <w:rsid w:val="001C07BB"/>
    <w:rsid w:val="001C07F4"/>
    <w:rsid w:val="001C0835"/>
    <w:rsid w:val="001C0879"/>
    <w:rsid w:val="001C09BE"/>
    <w:rsid w:val="001C09E1"/>
    <w:rsid w:val="001C0A00"/>
    <w:rsid w:val="001C0AA1"/>
    <w:rsid w:val="001C0AB3"/>
    <w:rsid w:val="001C0AD4"/>
    <w:rsid w:val="001C0B45"/>
    <w:rsid w:val="001C0B60"/>
    <w:rsid w:val="001C0BF0"/>
    <w:rsid w:val="001C0C9E"/>
    <w:rsid w:val="001C0CBE"/>
    <w:rsid w:val="001C0CF1"/>
    <w:rsid w:val="001C0CFF"/>
    <w:rsid w:val="001C0D7E"/>
    <w:rsid w:val="001C0D86"/>
    <w:rsid w:val="001C0DA0"/>
    <w:rsid w:val="001C0E1A"/>
    <w:rsid w:val="001C0E51"/>
    <w:rsid w:val="001C1037"/>
    <w:rsid w:val="001C1039"/>
    <w:rsid w:val="001C1040"/>
    <w:rsid w:val="001C1099"/>
    <w:rsid w:val="001C114B"/>
    <w:rsid w:val="001C1176"/>
    <w:rsid w:val="001C118E"/>
    <w:rsid w:val="001C11C1"/>
    <w:rsid w:val="001C125C"/>
    <w:rsid w:val="001C1279"/>
    <w:rsid w:val="001C12B3"/>
    <w:rsid w:val="001C1350"/>
    <w:rsid w:val="001C13B2"/>
    <w:rsid w:val="001C13D4"/>
    <w:rsid w:val="001C141E"/>
    <w:rsid w:val="001C149C"/>
    <w:rsid w:val="001C14A7"/>
    <w:rsid w:val="001C1613"/>
    <w:rsid w:val="001C1709"/>
    <w:rsid w:val="001C178B"/>
    <w:rsid w:val="001C180B"/>
    <w:rsid w:val="001C182E"/>
    <w:rsid w:val="001C1A44"/>
    <w:rsid w:val="001C1A49"/>
    <w:rsid w:val="001C1AD1"/>
    <w:rsid w:val="001C1B20"/>
    <w:rsid w:val="001C1B99"/>
    <w:rsid w:val="001C1BD7"/>
    <w:rsid w:val="001C1C6D"/>
    <w:rsid w:val="001C1D51"/>
    <w:rsid w:val="001C1E85"/>
    <w:rsid w:val="001C1F3D"/>
    <w:rsid w:val="001C1FBF"/>
    <w:rsid w:val="001C2005"/>
    <w:rsid w:val="001C2022"/>
    <w:rsid w:val="001C2095"/>
    <w:rsid w:val="001C2122"/>
    <w:rsid w:val="001C21C0"/>
    <w:rsid w:val="001C2201"/>
    <w:rsid w:val="001C2287"/>
    <w:rsid w:val="001C22A8"/>
    <w:rsid w:val="001C22BF"/>
    <w:rsid w:val="001C2317"/>
    <w:rsid w:val="001C2348"/>
    <w:rsid w:val="001C23D5"/>
    <w:rsid w:val="001C2462"/>
    <w:rsid w:val="001C263F"/>
    <w:rsid w:val="001C26C2"/>
    <w:rsid w:val="001C26EA"/>
    <w:rsid w:val="001C27BC"/>
    <w:rsid w:val="001C27BE"/>
    <w:rsid w:val="001C280E"/>
    <w:rsid w:val="001C2811"/>
    <w:rsid w:val="001C2903"/>
    <w:rsid w:val="001C29AE"/>
    <w:rsid w:val="001C2A15"/>
    <w:rsid w:val="001C2B20"/>
    <w:rsid w:val="001C2C32"/>
    <w:rsid w:val="001C2C63"/>
    <w:rsid w:val="001C2CB5"/>
    <w:rsid w:val="001C2CD1"/>
    <w:rsid w:val="001C2D25"/>
    <w:rsid w:val="001C2D55"/>
    <w:rsid w:val="001C2DC2"/>
    <w:rsid w:val="001C2E73"/>
    <w:rsid w:val="001C2E85"/>
    <w:rsid w:val="001C2EA7"/>
    <w:rsid w:val="001C2F46"/>
    <w:rsid w:val="001C2F86"/>
    <w:rsid w:val="001C30AD"/>
    <w:rsid w:val="001C30AE"/>
    <w:rsid w:val="001C32CE"/>
    <w:rsid w:val="001C32D7"/>
    <w:rsid w:val="001C32DE"/>
    <w:rsid w:val="001C3313"/>
    <w:rsid w:val="001C334F"/>
    <w:rsid w:val="001C33C0"/>
    <w:rsid w:val="001C3411"/>
    <w:rsid w:val="001C342D"/>
    <w:rsid w:val="001C3456"/>
    <w:rsid w:val="001C349B"/>
    <w:rsid w:val="001C34FF"/>
    <w:rsid w:val="001C353C"/>
    <w:rsid w:val="001C357D"/>
    <w:rsid w:val="001C35AB"/>
    <w:rsid w:val="001C35C8"/>
    <w:rsid w:val="001C3614"/>
    <w:rsid w:val="001C3722"/>
    <w:rsid w:val="001C373C"/>
    <w:rsid w:val="001C375C"/>
    <w:rsid w:val="001C377F"/>
    <w:rsid w:val="001C37DD"/>
    <w:rsid w:val="001C37F8"/>
    <w:rsid w:val="001C3808"/>
    <w:rsid w:val="001C380A"/>
    <w:rsid w:val="001C3908"/>
    <w:rsid w:val="001C3954"/>
    <w:rsid w:val="001C39C6"/>
    <w:rsid w:val="001C3A33"/>
    <w:rsid w:val="001C3CB1"/>
    <w:rsid w:val="001C3D69"/>
    <w:rsid w:val="001C3F4B"/>
    <w:rsid w:val="001C3F9C"/>
    <w:rsid w:val="001C3FA8"/>
    <w:rsid w:val="001C404C"/>
    <w:rsid w:val="001C405F"/>
    <w:rsid w:val="001C40FD"/>
    <w:rsid w:val="001C41D7"/>
    <w:rsid w:val="001C42B7"/>
    <w:rsid w:val="001C4303"/>
    <w:rsid w:val="001C433B"/>
    <w:rsid w:val="001C433D"/>
    <w:rsid w:val="001C43A2"/>
    <w:rsid w:val="001C4435"/>
    <w:rsid w:val="001C45F4"/>
    <w:rsid w:val="001C46A2"/>
    <w:rsid w:val="001C46EC"/>
    <w:rsid w:val="001C4789"/>
    <w:rsid w:val="001C4855"/>
    <w:rsid w:val="001C4968"/>
    <w:rsid w:val="001C49CF"/>
    <w:rsid w:val="001C49D2"/>
    <w:rsid w:val="001C4A9B"/>
    <w:rsid w:val="001C4AB1"/>
    <w:rsid w:val="001C4AD2"/>
    <w:rsid w:val="001C4AF8"/>
    <w:rsid w:val="001C4B7C"/>
    <w:rsid w:val="001C4B7F"/>
    <w:rsid w:val="001C4BA8"/>
    <w:rsid w:val="001C4BE2"/>
    <w:rsid w:val="001C4C40"/>
    <w:rsid w:val="001C4C4A"/>
    <w:rsid w:val="001C4CA6"/>
    <w:rsid w:val="001C4D0A"/>
    <w:rsid w:val="001C4D24"/>
    <w:rsid w:val="001C4E68"/>
    <w:rsid w:val="001C4E74"/>
    <w:rsid w:val="001C4EB9"/>
    <w:rsid w:val="001C4F10"/>
    <w:rsid w:val="001C4F50"/>
    <w:rsid w:val="001C5004"/>
    <w:rsid w:val="001C5046"/>
    <w:rsid w:val="001C504A"/>
    <w:rsid w:val="001C5055"/>
    <w:rsid w:val="001C50A9"/>
    <w:rsid w:val="001C50C1"/>
    <w:rsid w:val="001C50C8"/>
    <w:rsid w:val="001C50CE"/>
    <w:rsid w:val="001C5135"/>
    <w:rsid w:val="001C5146"/>
    <w:rsid w:val="001C5192"/>
    <w:rsid w:val="001C51FE"/>
    <w:rsid w:val="001C5216"/>
    <w:rsid w:val="001C5282"/>
    <w:rsid w:val="001C5299"/>
    <w:rsid w:val="001C5367"/>
    <w:rsid w:val="001C537D"/>
    <w:rsid w:val="001C538B"/>
    <w:rsid w:val="001C5391"/>
    <w:rsid w:val="001C5455"/>
    <w:rsid w:val="001C5491"/>
    <w:rsid w:val="001C5553"/>
    <w:rsid w:val="001C5639"/>
    <w:rsid w:val="001C5671"/>
    <w:rsid w:val="001C5698"/>
    <w:rsid w:val="001C56D7"/>
    <w:rsid w:val="001C56F4"/>
    <w:rsid w:val="001C5714"/>
    <w:rsid w:val="001C577D"/>
    <w:rsid w:val="001C57E1"/>
    <w:rsid w:val="001C5820"/>
    <w:rsid w:val="001C5823"/>
    <w:rsid w:val="001C5868"/>
    <w:rsid w:val="001C59D6"/>
    <w:rsid w:val="001C5A6C"/>
    <w:rsid w:val="001C5A97"/>
    <w:rsid w:val="001C5AE2"/>
    <w:rsid w:val="001C5B98"/>
    <w:rsid w:val="001C5C2D"/>
    <w:rsid w:val="001C5C2F"/>
    <w:rsid w:val="001C5C55"/>
    <w:rsid w:val="001C5D09"/>
    <w:rsid w:val="001C5EF9"/>
    <w:rsid w:val="001C5F29"/>
    <w:rsid w:val="001C6019"/>
    <w:rsid w:val="001C60D0"/>
    <w:rsid w:val="001C6162"/>
    <w:rsid w:val="001C61FD"/>
    <w:rsid w:val="001C6295"/>
    <w:rsid w:val="001C6337"/>
    <w:rsid w:val="001C633B"/>
    <w:rsid w:val="001C63A4"/>
    <w:rsid w:val="001C63F0"/>
    <w:rsid w:val="001C6408"/>
    <w:rsid w:val="001C6467"/>
    <w:rsid w:val="001C6580"/>
    <w:rsid w:val="001C6643"/>
    <w:rsid w:val="001C666A"/>
    <w:rsid w:val="001C6698"/>
    <w:rsid w:val="001C670C"/>
    <w:rsid w:val="001C6799"/>
    <w:rsid w:val="001C67B2"/>
    <w:rsid w:val="001C6851"/>
    <w:rsid w:val="001C6929"/>
    <w:rsid w:val="001C692F"/>
    <w:rsid w:val="001C697E"/>
    <w:rsid w:val="001C69C2"/>
    <w:rsid w:val="001C69EC"/>
    <w:rsid w:val="001C6A02"/>
    <w:rsid w:val="001C6A1D"/>
    <w:rsid w:val="001C6A4D"/>
    <w:rsid w:val="001C6A73"/>
    <w:rsid w:val="001C6AEB"/>
    <w:rsid w:val="001C6B49"/>
    <w:rsid w:val="001C6B76"/>
    <w:rsid w:val="001C6B9F"/>
    <w:rsid w:val="001C6CAA"/>
    <w:rsid w:val="001C6D3B"/>
    <w:rsid w:val="001C6D3F"/>
    <w:rsid w:val="001C6DB2"/>
    <w:rsid w:val="001C6DC8"/>
    <w:rsid w:val="001C6ECB"/>
    <w:rsid w:val="001C6FC6"/>
    <w:rsid w:val="001C6FF3"/>
    <w:rsid w:val="001C7010"/>
    <w:rsid w:val="001C708C"/>
    <w:rsid w:val="001C71FE"/>
    <w:rsid w:val="001C72E7"/>
    <w:rsid w:val="001C7327"/>
    <w:rsid w:val="001C7331"/>
    <w:rsid w:val="001C739C"/>
    <w:rsid w:val="001C73B1"/>
    <w:rsid w:val="001C749B"/>
    <w:rsid w:val="001C749D"/>
    <w:rsid w:val="001C74BC"/>
    <w:rsid w:val="001C74ED"/>
    <w:rsid w:val="001C7530"/>
    <w:rsid w:val="001C7555"/>
    <w:rsid w:val="001C757E"/>
    <w:rsid w:val="001C75BB"/>
    <w:rsid w:val="001C75FD"/>
    <w:rsid w:val="001C762E"/>
    <w:rsid w:val="001C7654"/>
    <w:rsid w:val="001C7673"/>
    <w:rsid w:val="001C767D"/>
    <w:rsid w:val="001C76EB"/>
    <w:rsid w:val="001C7769"/>
    <w:rsid w:val="001C778B"/>
    <w:rsid w:val="001C7810"/>
    <w:rsid w:val="001C798C"/>
    <w:rsid w:val="001C79BA"/>
    <w:rsid w:val="001C7A85"/>
    <w:rsid w:val="001C7A8D"/>
    <w:rsid w:val="001C7AA9"/>
    <w:rsid w:val="001C7B36"/>
    <w:rsid w:val="001C7BF7"/>
    <w:rsid w:val="001C7CBC"/>
    <w:rsid w:val="001C7D14"/>
    <w:rsid w:val="001C7DAF"/>
    <w:rsid w:val="001C7DE6"/>
    <w:rsid w:val="001C7DE7"/>
    <w:rsid w:val="001C7E62"/>
    <w:rsid w:val="001C7E92"/>
    <w:rsid w:val="001C7F3E"/>
    <w:rsid w:val="001C7FDB"/>
    <w:rsid w:val="001C7FE2"/>
    <w:rsid w:val="001C7FEB"/>
    <w:rsid w:val="001D000E"/>
    <w:rsid w:val="001D0056"/>
    <w:rsid w:val="001D00A3"/>
    <w:rsid w:val="001D00AD"/>
    <w:rsid w:val="001D0176"/>
    <w:rsid w:val="001D01B1"/>
    <w:rsid w:val="001D01D2"/>
    <w:rsid w:val="001D0200"/>
    <w:rsid w:val="001D0260"/>
    <w:rsid w:val="001D0335"/>
    <w:rsid w:val="001D03FC"/>
    <w:rsid w:val="001D0468"/>
    <w:rsid w:val="001D068E"/>
    <w:rsid w:val="001D0694"/>
    <w:rsid w:val="001D06FD"/>
    <w:rsid w:val="001D0703"/>
    <w:rsid w:val="001D07D5"/>
    <w:rsid w:val="001D07EF"/>
    <w:rsid w:val="001D08C8"/>
    <w:rsid w:val="001D0924"/>
    <w:rsid w:val="001D092B"/>
    <w:rsid w:val="001D0950"/>
    <w:rsid w:val="001D0953"/>
    <w:rsid w:val="001D0979"/>
    <w:rsid w:val="001D0A11"/>
    <w:rsid w:val="001D0A51"/>
    <w:rsid w:val="001D0A56"/>
    <w:rsid w:val="001D0A63"/>
    <w:rsid w:val="001D0D7C"/>
    <w:rsid w:val="001D0E73"/>
    <w:rsid w:val="001D0E89"/>
    <w:rsid w:val="001D0F12"/>
    <w:rsid w:val="001D0F4E"/>
    <w:rsid w:val="001D1010"/>
    <w:rsid w:val="001D1070"/>
    <w:rsid w:val="001D1087"/>
    <w:rsid w:val="001D10D0"/>
    <w:rsid w:val="001D10E1"/>
    <w:rsid w:val="001D1121"/>
    <w:rsid w:val="001D117A"/>
    <w:rsid w:val="001D11E7"/>
    <w:rsid w:val="001D11F2"/>
    <w:rsid w:val="001D1215"/>
    <w:rsid w:val="001D121E"/>
    <w:rsid w:val="001D1299"/>
    <w:rsid w:val="001D1304"/>
    <w:rsid w:val="001D130E"/>
    <w:rsid w:val="001D1345"/>
    <w:rsid w:val="001D138D"/>
    <w:rsid w:val="001D1392"/>
    <w:rsid w:val="001D13B1"/>
    <w:rsid w:val="001D1411"/>
    <w:rsid w:val="001D147B"/>
    <w:rsid w:val="001D1566"/>
    <w:rsid w:val="001D1593"/>
    <w:rsid w:val="001D163B"/>
    <w:rsid w:val="001D1668"/>
    <w:rsid w:val="001D16E9"/>
    <w:rsid w:val="001D170C"/>
    <w:rsid w:val="001D1762"/>
    <w:rsid w:val="001D17A5"/>
    <w:rsid w:val="001D17FA"/>
    <w:rsid w:val="001D1801"/>
    <w:rsid w:val="001D185D"/>
    <w:rsid w:val="001D1914"/>
    <w:rsid w:val="001D192E"/>
    <w:rsid w:val="001D1962"/>
    <w:rsid w:val="001D1996"/>
    <w:rsid w:val="001D19BC"/>
    <w:rsid w:val="001D1A55"/>
    <w:rsid w:val="001D1AF8"/>
    <w:rsid w:val="001D1B65"/>
    <w:rsid w:val="001D1C2B"/>
    <w:rsid w:val="001D1D0F"/>
    <w:rsid w:val="001D1D84"/>
    <w:rsid w:val="001D1E52"/>
    <w:rsid w:val="001D1E7C"/>
    <w:rsid w:val="001D1EAD"/>
    <w:rsid w:val="001D1EAF"/>
    <w:rsid w:val="001D1F51"/>
    <w:rsid w:val="001D1F9F"/>
    <w:rsid w:val="001D2076"/>
    <w:rsid w:val="001D20A2"/>
    <w:rsid w:val="001D2166"/>
    <w:rsid w:val="001D2169"/>
    <w:rsid w:val="001D218B"/>
    <w:rsid w:val="001D21E5"/>
    <w:rsid w:val="001D21FD"/>
    <w:rsid w:val="001D22F8"/>
    <w:rsid w:val="001D2495"/>
    <w:rsid w:val="001D2579"/>
    <w:rsid w:val="001D2600"/>
    <w:rsid w:val="001D263E"/>
    <w:rsid w:val="001D26DA"/>
    <w:rsid w:val="001D2765"/>
    <w:rsid w:val="001D28C8"/>
    <w:rsid w:val="001D28F6"/>
    <w:rsid w:val="001D29C2"/>
    <w:rsid w:val="001D2A14"/>
    <w:rsid w:val="001D2AC9"/>
    <w:rsid w:val="001D2B3E"/>
    <w:rsid w:val="001D2B40"/>
    <w:rsid w:val="001D2B53"/>
    <w:rsid w:val="001D2BC4"/>
    <w:rsid w:val="001D2CA9"/>
    <w:rsid w:val="001D2D23"/>
    <w:rsid w:val="001D2D86"/>
    <w:rsid w:val="001D2E64"/>
    <w:rsid w:val="001D2EEC"/>
    <w:rsid w:val="001D2FCC"/>
    <w:rsid w:val="001D3000"/>
    <w:rsid w:val="001D3056"/>
    <w:rsid w:val="001D306C"/>
    <w:rsid w:val="001D30D0"/>
    <w:rsid w:val="001D30F0"/>
    <w:rsid w:val="001D31AB"/>
    <w:rsid w:val="001D3201"/>
    <w:rsid w:val="001D322D"/>
    <w:rsid w:val="001D3230"/>
    <w:rsid w:val="001D325B"/>
    <w:rsid w:val="001D3264"/>
    <w:rsid w:val="001D326E"/>
    <w:rsid w:val="001D32BD"/>
    <w:rsid w:val="001D3456"/>
    <w:rsid w:val="001D34DB"/>
    <w:rsid w:val="001D355A"/>
    <w:rsid w:val="001D3576"/>
    <w:rsid w:val="001D3593"/>
    <w:rsid w:val="001D35CA"/>
    <w:rsid w:val="001D36FF"/>
    <w:rsid w:val="001D37CE"/>
    <w:rsid w:val="001D37E1"/>
    <w:rsid w:val="001D3869"/>
    <w:rsid w:val="001D386F"/>
    <w:rsid w:val="001D3881"/>
    <w:rsid w:val="001D3899"/>
    <w:rsid w:val="001D38A1"/>
    <w:rsid w:val="001D38BD"/>
    <w:rsid w:val="001D38FB"/>
    <w:rsid w:val="001D3948"/>
    <w:rsid w:val="001D3982"/>
    <w:rsid w:val="001D3A43"/>
    <w:rsid w:val="001D3A70"/>
    <w:rsid w:val="001D3A73"/>
    <w:rsid w:val="001D3A95"/>
    <w:rsid w:val="001D3AFD"/>
    <w:rsid w:val="001D3B1D"/>
    <w:rsid w:val="001D3B48"/>
    <w:rsid w:val="001D3C3D"/>
    <w:rsid w:val="001D3C8F"/>
    <w:rsid w:val="001D3D37"/>
    <w:rsid w:val="001D3E48"/>
    <w:rsid w:val="001D3E82"/>
    <w:rsid w:val="001D3EB4"/>
    <w:rsid w:val="001D3FD4"/>
    <w:rsid w:val="001D40A7"/>
    <w:rsid w:val="001D412C"/>
    <w:rsid w:val="001D42C2"/>
    <w:rsid w:val="001D42EB"/>
    <w:rsid w:val="001D42F6"/>
    <w:rsid w:val="001D437E"/>
    <w:rsid w:val="001D43E2"/>
    <w:rsid w:val="001D43F5"/>
    <w:rsid w:val="001D4414"/>
    <w:rsid w:val="001D44A2"/>
    <w:rsid w:val="001D44E3"/>
    <w:rsid w:val="001D456A"/>
    <w:rsid w:val="001D45F8"/>
    <w:rsid w:val="001D462F"/>
    <w:rsid w:val="001D47EA"/>
    <w:rsid w:val="001D4844"/>
    <w:rsid w:val="001D4A18"/>
    <w:rsid w:val="001D4A2D"/>
    <w:rsid w:val="001D4BF0"/>
    <w:rsid w:val="001D4BF6"/>
    <w:rsid w:val="001D4C34"/>
    <w:rsid w:val="001D4C4D"/>
    <w:rsid w:val="001D4C60"/>
    <w:rsid w:val="001D4C90"/>
    <w:rsid w:val="001D4D54"/>
    <w:rsid w:val="001D4DCC"/>
    <w:rsid w:val="001D4F37"/>
    <w:rsid w:val="001D4F5A"/>
    <w:rsid w:val="001D4FBC"/>
    <w:rsid w:val="001D503C"/>
    <w:rsid w:val="001D5126"/>
    <w:rsid w:val="001D51B4"/>
    <w:rsid w:val="001D51E2"/>
    <w:rsid w:val="001D5203"/>
    <w:rsid w:val="001D5218"/>
    <w:rsid w:val="001D5244"/>
    <w:rsid w:val="001D5329"/>
    <w:rsid w:val="001D536C"/>
    <w:rsid w:val="001D538B"/>
    <w:rsid w:val="001D539B"/>
    <w:rsid w:val="001D53A9"/>
    <w:rsid w:val="001D5409"/>
    <w:rsid w:val="001D5451"/>
    <w:rsid w:val="001D5528"/>
    <w:rsid w:val="001D5686"/>
    <w:rsid w:val="001D56C3"/>
    <w:rsid w:val="001D571B"/>
    <w:rsid w:val="001D577B"/>
    <w:rsid w:val="001D5852"/>
    <w:rsid w:val="001D5868"/>
    <w:rsid w:val="001D5885"/>
    <w:rsid w:val="001D5970"/>
    <w:rsid w:val="001D59A2"/>
    <w:rsid w:val="001D59AC"/>
    <w:rsid w:val="001D59D5"/>
    <w:rsid w:val="001D5A63"/>
    <w:rsid w:val="001D5A7C"/>
    <w:rsid w:val="001D5B26"/>
    <w:rsid w:val="001D5C4B"/>
    <w:rsid w:val="001D5C50"/>
    <w:rsid w:val="001D5C71"/>
    <w:rsid w:val="001D5C75"/>
    <w:rsid w:val="001D5CED"/>
    <w:rsid w:val="001D5D13"/>
    <w:rsid w:val="001D5DFC"/>
    <w:rsid w:val="001D5E82"/>
    <w:rsid w:val="001D5F04"/>
    <w:rsid w:val="001D5F4B"/>
    <w:rsid w:val="001D5FA8"/>
    <w:rsid w:val="001D5FAE"/>
    <w:rsid w:val="001D5FD5"/>
    <w:rsid w:val="001D5FDF"/>
    <w:rsid w:val="001D5FFA"/>
    <w:rsid w:val="001D6028"/>
    <w:rsid w:val="001D6064"/>
    <w:rsid w:val="001D607C"/>
    <w:rsid w:val="001D60EC"/>
    <w:rsid w:val="001D6247"/>
    <w:rsid w:val="001D629E"/>
    <w:rsid w:val="001D62AC"/>
    <w:rsid w:val="001D632D"/>
    <w:rsid w:val="001D636B"/>
    <w:rsid w:val="001D63D1"/>
    <w:rsid w:val="001D64C5"/>
    <w:rsid w:val="001D64D2"/>
    <w:rsid w:val="001D64E5"/>
    <w:rsid w:val="001D6503"/>
    <w:rsid w:val="001D6552"/>
    <w:rsid w:val="001D65B6"/>
    <w:rsid w:val="001D677A"/>
    <w:rsid w:val="001D67DA"/>
    <w:rsid w:val="001D6802"/>
    <w:rsid w:val="001D685A"/>
    <w:rsid w:val="001D68BB"/>
    <w:rsid w:val="001D68C4"/>
    <w:rsid w:val="001D68DD"/>
    <w:rsid w:val="001D68E2"/>
    <w:rsid w:val="001D698A"/>
    <w:rsid w:val="001D698C"/>
    <w:rsid w:val="001D6995"/>
    <w:rsid w:val="001D6A4E"/>
    <w:rsid w:val="001D6AE0"/>
    <w:rsid w:val="001D6AF2"/>
    <w:rsid w:val="001D6B0E"/>
    <w:rsid w:val="001D6BB8"/>
    <w:rsid w:val="001D6BD0"/>
    <w:rsid w:val="001D6C33"/>
    <w:rsid w:val="001D6E10"/>
    <w:rsid w:val="001D6F0D"/>
    <w:rsid w:val="001D6FC3"/>
    <w:rsid w:val="001D7003"/>
    <w:rsid w:val="001D705C"/>
    <w:rsid w:val="001D708A"/>
    <w:rsid w:val="001D70C7"/>
    <w:rsid w:val="001D70F2"/>
    <w:rsid w:val="001D7177"/>
    <w:rsid w:val="001D71EB"/>
    <w:rsid w:val="001D7262"/>
    <w:rsid w:val="001D7328"/>
    <w:rsid w:val="001D733B"/>
    <w:rsid w:val="001D7347"/>
    <w:rsid w:val="001D7369"/>
    <w:rsid w:val="001D7458"/>
    <w:rsid w:val="001D747C"/>
    <w:rsid w:val="001D748C"/>
    <w:rsid w:val="001D7599"/>
    <w:rsid w:val="001D75D2"/>
    <w:rsid w:val="001D75F6"/>
    <w:rsid w:val="001D762F"/>
    <w:rsid w:val="001D763F"/>
    <w:rsid w:val="001D764D"/>
    <w:rsid w:val="001D76A0"/>
    <w:rsid w:val="001D76CC"/>
    <w:rsid w:val="001D76D3"/>
    <w:rsid w:val="001D76FF"/>
    <w:rsid w:val="001D7710"/>
    <w:rsid w:val="001D7755"/>
    <w:rsid w:val="001D776C"/>
    <w:rsid w:val="001D77AD"/>
    <w:rsid w:val="001D77BB"/>
    <w:rsid w:val="001D790A"/>
    <w:rsid w:val="001D79EF"/>
    <w:rsid w:val="001D7A1A"/>
    <w:rsid w:val="001D7AAE"/>
    <w:rsid w:val="001D7B29"/>
    <w:rsid w:val="001D7B70"/>
    <w:rsid w:val="001D7BC5"/>
    <w:rsid w:val="001D7BC8"/>
    <w:rsid w:val="001D7CDD"/>
    <w:rsid w:val="001D7E83"/>
    <w:rsid w:val="001D7EF4"/>
    <w:rsid w:val="001D7F45"/>
    <w:rsid w:val="001D7FD3"/>
    <w:rsid w:val="001E0014"/>
    <w:rsid w:val="001E00F8"/>
    <w:rsid w:val="001E011C"/>
    <w:rsid w:val="001E0126"/>
    <w:rsid w:val="001E01BB"/>
    <w:rsid w:val="001E01FD"/>
    <w:rsid w:val="001E0208"/>
    <w:rsid w:val="001E0248"/>
    <w:rsid w:val="001E027A"/>
    <w:rsid w:val="001E02DF"/>
    <w:rsid w:val="001E0368"/>
    <w:rsid w:val="001E042D"/>
    <w:rsid w:val="001E044C"/>
    <w:rsid w:val="001E04A1"/>
    <w:rsid w:val="001E04C5"/>
    <w:rsid w:val="001E04EF"/>
    <w:rsid w:val="001E0551"/>
    <w:rsid w:val="001E063F"/>
    <w:rsid w:val="001E0674"/>
    <w:rsid w:val="001E06B8"/>
    <w:rsid w:val="001E078E"/>
    <w:rsid w:val="001E0794"/>
    <w:rsid w:val="001E07EF"/>
    <w:rsid w:val="001E0918"/>
    <w:rsid w:val="001E092C"/>
    <w:rsid w:val="001E093E"/>
    <w:rsid w:val="001E09B5"/>
    <w:rsid w:val="001E09FC"/>
    <w:rsid w:val="001E0A50"/>
    <w:rsid w:val="001E0ADF"/>
    <w:rsid w:val="001E0BC7"/>
    <w:rsid w:val="001E0BE7"/>
    <w:rsid w:val="001E0BF6"/>
    <w:rsid w:val="001E0BFF"/>
    <w:rsid w:val="001E0C44"/>
    <w:rsid w:val="001E0CB2"/>
    <w:rsid w:val="001E0E90"/>
    <w:rsid w:val="001E0E94"/>
    <w:rsid w:val="001E0F72"/>
    <w:rsid w:val="001E0F74"/>
    <w:rsid w:val="001E0FC1"/>
    <w:rsid w:val="001E0FC9"/>
    <w:rsid w:val="001E1008"/>
    <w:rsid w:val="001E103A"/>
    <w:rsid w:val="001E1042"/>
    <w:rsid w:val="001E1097"/>
    <w:rsid w:val="001E1105"/>
    <w:rsid w:val="001E110F"/>
    <w:rsid w:val="001E1117"/>
    <w:rsid w:val="001E116A"/>
    <w:rsid w:val="001E1187"/>
    <w:rsid w:val="001E120F"/>
    <w:rsid w:val="001E1243"/>
    <w:rsid w:val="001E1290"/>
    <w:rsid w:val="001E12D3"/>
    <w:rsid w:val="001E1301"/>
    <w:rsid w:val="001E13CB"/>
    <w:rsid w:val="001E13DC"/>
    <w:rsid w:val="001E147C"/>
    <w:rsid w:val="001E15EE"/>
    <w:rsid w:val="001E16CD"/>
    <w:rsid w:val="001E172C"/>
    <w:rsid w:val="001E1801"/>
    <w:rsid w:val="001E1876"/>
    <w:rsid w:val="001E189A"/>
    <w:rsid w:val="001E18F4"/>
    <w:rsid w:val="001E1922"/>
    <w:rsid w:val="001E1974"/>
    <w:rsid w:val="001E19F7"/>
    <w:rsid w:val="001E1A03"/>
    <w:rsid w:val="001E1AAE"/>
    <w:rsid w:val="001E1AC3"/>
    <w:rsid w:val="001E1B48"/>
    <w:rsid w:val="001E1B4A"/>
    <w:rsid w:val="001E1C58"/>
    <w:rsid w:val="001E1C8A"/>
    <w:rsid w:val="001E1C9B"/>
    <w:rsid w:val="001E1CD9"/>
    <w:rsid w:val="001E1D7C"/>
    <w:rsid w:val="001E1E3C"/>
    <w:rsid w:val="001E1E6C"/>
    <w:rsid w:val="001E1ECC"/>
    <w:rsid w:val="001E1F4F"/>
    <w:rsid w:val="001E1FAF"/>
    <w:rsid w:val="001E209A"/>
    <w:rsid w:val="001E209C"/>
    <w:rsid w:val="001E21CA"/>
    <w:rsid w:val="001E22B5"/>
    <w:rsid w:val="001E2316"/>
    <w:rsid w:val="001E23A7"/>
    <w:rsid w:val="001E2402"/>
    <w:rsid w:val="001E246C"/>
    <w:rsid w:val="001E24D5"/>
    <w:rsid w:val="001E24DB"/>
    <w:rsid w:val="001E250F"/>
    <w:rsid w:val="001E2515"/>
    <w:rsid w:val="001E2520"/>
    <w:rsid w:val="001E2635"/>
    <w:rsid w:val="001E26DB"/>
    <w:rsid w:val="001E274B"/>
    <w:rsid w:val="001E2783"/>
    <w:rsid w:val="001E288D"/>
    <w:rsid w:val="001E2936"/>
    <w:rsid w:val="001E29E1"/>
    <w:rsid w:val="001E29F4"/>
    <w:rsid w:val="001E2A49"/>
    <w:rsid w:val="001E2A77"/>
    <w:rsid w:val="001E2AB9"/>
    <w:rsid w:val="001E2AE8"/>
    <w:rsid w:val="001E2BC6"/>
    <w:rsid w:val="001E2C41"/>
    <w:rsid w:val="001E2C45"/>
    <w:rsid w:val="001E2E21"/>
    <w:rsid w:val="001E2F3D"/>
    <w:rsid w:val="001E2FC7"/>
    <w:rsid w:val="001E3013"/>
    <w:rsid w:val="001E302F"/>
    <w:rsid w:val="001E3054"/>
    <w:rsid w:val="001E30D0"/>
    <w:rsid w:val="001E30F8"/>
    <w:rsid w:val="001E316B"/>
    <w:rsid w:val="001E3171"/>
    <w:rsid w:val="001E3180"/>
    <w:rsid w:val="001E329B"/>
    <w:rsid w:val="001E34B7"/>
    <w:rsid w:val="001E354C"/>
    <w:rsid w:val="001E35B5"/>
    <w:rsid w:val="001E35D3"/>
    <w:rsid w:val="001E3622"/>
    <w:rsid w:val="001E3645"/>
    <w:rsid w:val="001E3648"/>
    <w:rsid w:val="001E3663"/>
    <w:rsid w:val="001E372B"/>
    <w:rsid w:val="001E37D5"/>
    <w:rsid w:val="001E3861"/>
    <w:rsid w:val="001E38F3"/>
    <w:rsid w:val="001E399D"/>
    <w:rsid w:val="001E3A81"/>
    <w:rsid w:val="001E3ADA"/>
    <w:rsid w:val="001E3BC0"/>
    <w:rsid w:val="001E3C27"/>
    <w:rsid w:val="001E3C32"/>
    <w:rsid w:val="001E3C78"/>
    <w:rsid w:val="001E3CE2"/>
    <w:rsid w:val="001E3D2E"/>
    <w:rsid w:val="001E3D59"/>
    <w:rsid w:val="001E3DB4"/>
    <w:rsid w:val="001E3E07"/>
    <w:rsid w:val="001E3E32"/>
    <w:rsid w:val="001E3EA4"/>
    <w:rsid w:val="001E3F11"/>
    <w:rsid w:val="001E3F35"/>
    <w:rsid w:val="001E3F7C"/>
    <w:rsid w:val="001E3F7D"/>
    <w:rsid w:val="001E3FA4"/>
    <w:rsid w:val="001E4009"/>
    <w:rsid w:val="001E4034"/>
    <w:rsid w:val="001E4043"/>
    <w:rsid w:val="001E40AF"/>
    <w:rsid w:val="001E4157"/>
    <w:rsid w:val="001E419F"/>
    <w:rsid w:val="001E41C1"/>
    <w:rsid w:val="001E41DB"/>
    <w:rsid w:val="001E4231"/>
    <w:rsid w:val="001E42FC"/>
    <w:rsid w:val="001E43B7"/>
    <w:rsid w:val="001E43FA"/>
    <w:rsid w:val="001E4492"/>
    <w:rsid w:val="001E449B"/>
    <w:rsid w:val="001E455E"/>
    <w:rsid w:val="001E457F"/>
    <w:rsid w:val="001E45F0"/>
    <w:rsid w:val="001E4636"/>
    <w:rsid w:val="001E4775"/>
    <w:rsid w:val="001E47C0"/>
    <w:rsid w:val="001E492B"/>
    <w:rsid w:val="001E4968"/>
    <w:rsid w:val="001E4A25"/>
    <w:rsid w:val="001E4A70"/>
    <w:rsid w:val="001E4BC4"/>
    <w:rsid w:val="001E4C44"/>
    <w:rsid w:val="001E4CB3"/>
    <w:rsid w:val="001E4CE3"/>
    <w:rsid w:val="001E4D4F"/>
    <w:rsid w:val="001E4DB8"/>
    <w:rsid w:val="001E4ECE"/>
    <w:rsid w:val="001E4ED4"/>
    <w:rsid w:val="001E4F66"/>
    <w:rsid w:val="001E4FA4"/>
    <w:rsid w:val="001E4FA8"/>
    <w:rsid w:val="001E5105"/>
    <w:rsid w:val="001E5149"/>
    <w:rsid w:val="001E5152"/>
    <w:rsid w:val="001E5153"/>
    <w:rsid w:val="001E518C"/>
    <w:rsid w:val="001E5207"/>
    <w:rsid w:val="001E5365"/>
    <w:rsid w:val="001E536A"/>
    <w:rsid w:val="001E5382"/>
    <w:rsid w:val="001E53F0"/>
    <w:rsid w:val="001E5436"/>
    <w:rsid w:val="001E5457"/>
    <w:rsid w:val="001E5489"/>
    <w:rsid w:val="001E54EA"/>
    <w:rsid w:val="001E54F7"/>
    <w:rsid w:val="001E552B"/>
    <w:rsid w:val="001E5548"/>
    <w:rsid w:val="001E55E8"/>
    <w:rsid w:val="001E5799"/>
    <w:rsid w:val="001E57A1"/>
    <w:rsid w:val="001E57BC"/>
    <w:rsid w:val="001E580E"/>
    <w:rsid w:val="001E5813"/>
    <w:rsid w:val="001E581E"/>
    <w:rsid w:val="001E58EF"/>
    <w:rsid w:val="001E5A58"/>
    <w:rsid w:val="001E5A7B"/>
    <w:rsid w:val="001E5A8E"/>
    <w:rsid w:val="001E5B1A"/>
    <w:rsid w:val="001E5B20"/>
    <w:rsid w:val="001E5BE0"/>
    <w:rsid w:val="001E5C0A"/>
    <w:rsid w:val="001E5D54"/>
    <w:rsid w:val="001E5D60"/>
    <w:rsid w:val="001E5E51"/>
    <w:rsid w:val="001E6013"/>
    <w:rsid w:val="001E606D"/>
    <w:rsid w:val="001E6168"/>
    <w:rsid w:val="001E618F"/>
    <w:rsid w:val="001E61B3"/>
    <w:rsid w:val="001E61E1"/>
    <w:rsid w:val="001E6203"/>
    <w:rsid w:val="001E622E"/>
    <w:rsid w:val="001E627A"/>
    <w:rsid w:val="001E654F"/>
    <w:rsid w:val="001E6552"/>
    <w:rsid w:val="001E658C"/>
    <w:rsid w:val="001E65A1"/>
    <w:rsid w:val="001E65EC"/>
    <w:rsid w:val="001E6693"/>
    <w:rsid w:val="001E66C1"/>
    <w:rsid w:val="001E6703"/>
    <w:rsid w:val="001E679D"/>
    <w:rsid w:val="001E67E2"/>
    <w:rsid w:val="001E6863"/>
    <w:rsid w:val="001E6886"/>
    <w:rsid w:val="001E688E"/>
    <w:rsid w:val="001E691E"/>
    <w:rsid w:val="001E692B"/>
    <w:rsid w:val="001E69BE"/>
    <w:rsid w:val="001E69C3"/>
    <w:rsid w:val="001E69D4"/>
    <w:rsid w:val="001E69E7"/>
    <w:rsid w:val="001E6A06"/>
    <w:rsid w:val="001E6A27"/>
    <w:rsid w:val="001E6A79"/>
    <w:rsid w:val="001E6AA2"/>
    <w:rsid w:val="001E6AFE"/>
    <w:rsid w:val="001E6B1D"/>
    <w:rsid w:val="001E6B4D"/>
    <w:rsid w:val="001E6B7F"/>
    <w:rsid w:val="001E6C45"/>
    <w:rsid w:val="001E6C88"/>
    <w:rsid w:val="001E6C8C"/>
    <w:rsid w:val="001E6CAB"/>
    <w:rsid w:val="001E6D3D"/>
    <w:rsid w:val="001E6ED2"/>
    <w:rsid w:val="001E6F3A"/>
    <w:rsid w:val="001E7006"/>
    <w:rsid w:val="001E7021"/>
    <w:rsid w:val="001E703E"/>
    <w:rsid w:val="001E7104"/>
    <w:rsid w:val="001E71CF"/>
    <w:rsid w:val="001E72B9"/>
    <w:rsid w:val="001E732A"/>
    <w:rsid w:val="001E73EA"/>
    <w:rsid w:val="001E7409"/>
    <w:rsid w:val="001E74DF"/>
    <w:rsid w:val="001E75BE"/>
    <w:rsid w:val="001E75E2"/>
    <w:rsid w:val="001E763E"/>
    <w:rsid w:val="001E7674"/>
    <w:rsid w:val="001E76C9"/>
    <w:rsid w:val="001E779E"/>
    <w:rsid w:val="001E780E"/>
    <w:rsid w:val="001E7855"/>
    <w:rsid w:val="001E789D"/>
    <w:rsid w:val="001E78B9"/>
    <w:rsid w:val="001E78F0"/>
    <w:rsid w:val="001E79A1"/>
    <w:rsid w:val="001E79E7"/>
    <w:rsid w:val="001E7A15"/>
    <w:rsid w:val="001E7A1F"/>
    <w:rsid w:val="001E7AA8"/>
    <w:rsid w:val="001E7AE7"/>
    <w:rsid w:val="001E7B48"/>
    <w:rsid w:val="001E7C0D"/>
    <w:rsid w:val="001E7CDD"/>
    <w:rsid w:val="001E7D38"/>
    <w:rsid w:val="001E7D3E"/>
    <w:rsid w:val="001E7D70"/>
    <w:rsid w:val="001E7DEC"/>
    <w:rsid w:val="001E7DFC"/>
    <w:rsid w:val="001E7E7D"/>
    <w:rsid w:val="001E7E81"/>
    <w:rsid w:val="001E7E85"/>
    <w:rsid w:val="001E7F8B"/>
    <w:rsid w:val="001E7FF4"/>
    <w:rsid w:val="001F0004"/>
    <w:rsid w:val="001F003B"/>
    <w:rsid w:val="001F003C"/>
    <w:rsid w:val="001F0147"/>
    <w:rsid w:val="001F0150"/>
    <w:rsid w:val="001F01EB"/>
    <w:rsid w:val="001F01FC"/>
    <w:rsid w:val="001F01FD"/>
    <w:rsid w:val="001F029D"/>
    <w:rsid w:val="001F030D"/>
    <w:rsid w:val="001F037A"/>
    <w:rsid w:val="001F03B0"/>
    <w:rsid w:val="001F03B5"/>
    <w:rsid w:val="001F03BC"/>
    <w:rsid w:val="001F046C"/>
    <w:rsid w:val="001F0476"/>
    <w:rsid w:val="001F059E"/>
    <w:rsid w:val="001F06BF"/>
    <w:rsid w:val="001F06CE"/>
    <w:rsid w:val="001F0723"/>
    <w:rsid w:val="001F07DB"/>
    <w:rsid w:val="001F087A"/>
    <w:rsid w:val="001F088D"/>
    <w:rsid w:val="001F0A46"/>
    <w:rsid w:val="001F0AF2"/>
    <w:rsid w:val="001F0B9E"/>
    <w:rsid w:val="001F0BCC"/>
    <w:rsid w:val="001F0BF3"/>
    <w:rsid w:val="001F0D15"/>
    <w:rsid w:val="001F0D19"/>
    <w:rsid w:val="001F0DD0"/>
    <w:rsid w:val="001F0E2B"/>
    <w:rsid w:val="001F0E61"/>
    <w:rsid w:val="001F0E65"/>
    <w:rsid w:val="001F0E77"/>
    <w:rsid w:val="001F0F8B"/>
    <w:rsid w:val="001F0F9F"/>
    <w:rsid w:val="001F1012"/>
    <w:rsid w:val="001F1032"/>
    <w:rsid w:val="001F112B"/>
    <w:rsid w:val="001F1158"/>
    <w:rsid w:val="001F116E"/>
    <w:rsid w:val="001F1192"/>
    <w:rsid w:val="001F11BE"/>
    <w:rsid w:val="001F11DB"/>
    <w:rsid w:val="001F1265"/>
    <w:rsid w:val="001F12D1"/>
    <w:rsid w:val="001F130A"/>
    <w:rsid w:val="001F149E"/>
    <w:rsid w:val="001F14B0"/>
    <w:rsid w:val="001F14CA"/>
    <w:rsid w:val="001F14DB"/>
    <w:rsid w:val="001F1572"/>
    <w:rsid w:val="001F162F"/>
    <w:rsid w:val="001F16F1"/>
    <w:rsid w:val="001F16F5"/>
    <w:rsid w:val="001F1708"/>
    <w:rsid w:val="001F1729"/>
    <w:rsid w:val="001F17C1"/>
    <w:rsid w:val="001F17D6"/>
    <w:rsid w:val="001F1807"/>
    <w:rsid w:val="001F1818"/>
    <w:rsid w:val="001F1877"/>
    <w:rsid w:val="001F18A3"/>
    <w:rsid w:val="001F18CB"/>
    <w:rsid w:val="001F190C"/>
    <w:rsid w:val="001F1A72"/>
    <w:rsid w:val="001F1ABA"/>
    <w:rsid w:val="001F1B02"/>
    <w:rsid w:val="001F1B44"/>
    <w:rsid w:val="001F1BE4"/>
    <w:rsid w:val="001F1C8B"/>
    <w:rsid w:val="001F1EA8"/>
    <w:rsid w:val="001F1EF3"/>
    <w:rsid w:val="001F1F01"/>
    <w:rsid w:val="001F1FC2"/>
    <w:rsid w:val="001F1FFD"/>
    <w:rsid w:val="001F2052"/>
    <w:rsid w:val="001F20CB"/>
    <w:rsid w:val="001F2178"/>
    <w:rsid w:val="001F2184"/>
    <w:rsid w:val="001F2202"/>
    <w:rsid w:val="001F2238"/>
    <w:rsid w:val="001F2269"/>
    <w:rsid w:val="001F228F"/>
    <w:rsid w:val="001F229A"/>
    <w:rsid w:val="001F231F"/>
    <w:rsid w:val="001F23C5"/>
    <w:rsid w:val="001F23E6"/>
    <w:rsid w:val="001F244E"/>
    <w:rsid w:val="001F2489"/>
    <w:rsid w:val="001F24D8"/>
    <w:rsid w:val="001F263D"/>
    <w:rsid w:val="001F265B"/>
    <w:rsid w:val="001F27B8"/>
    <w:rsid w:val="001F27CB"/>
    <w:rsid w:val="001F2800"/>
    <w:rsid w:val="001F2813"/>
    <w:rsid w:val="001F281D"/>
    <w:rsid w:val="001F293D"/>
    <w:rsid w:val="001F294C"/>
    <w:rsid w:val="001F2952"/>
    <w:rsid w:val="001F298E"/>
    <w:rsid w:val="001F29F6"/>
    <w:rsid w:val="001F2AA8"/>
    <w:rsid w:val="001F2AC9"/>
    <w:rsid w:val="001F2B4D"/>
    <w:rsid w:val="001F2BD8"/>
    <w:rsid w:val="001F2DB8"/>
    <w:rsid w:val="001F2DC0"/>
    <w:rsid w:val="001F2DFA"/>
    <w:rsid w:val="001F2EAA"/>
    <w:rsid w:val="001F2F8D"/>
    <w:rsid w:val="001F3030"/>
    <w:rsid w:val="001F3129"/>
    <w:rsid w:val="001F31EE"/>
    <w:rsid w:val="001F32AE"/>
    <w:rsid w:val="001F32BA"/>
    <w:rsid w:val="001F3308"/>
    <w:rsid w:val="001F335A"/>
    <w:rsid w:val="001F33CA"/>
    <w:rsid w:val="001F33E7"/>
    <w:rsid w:val="001F33F8"/>
    <w:rsid w:val="001F33F9"/>
    <w:rsid w:val="001F3412"/>
    <w:rsid w:val="001F348C"/>
    <w:rsid w:val="001F3556"/>
    <w:rsid w:val="001F3592"/>
    <w:rsid w:val="001F3595"/>
    <w:rsid w:val="001F3597"/>
    <w:rsid w:val="001F35DF"/>
    <w:rsid w:val="001F361D"/>
    <w:rsid w:val="001F3643"/>
    <w:rsid w:val="001F3664"/>
    <w:rsid w:val="001F368A"/>
    <w:rsid w:val="001F36A0"/>
    <w:rsid w:val="001F373B"/>
    <w:rsid w:val="001F37D5"/>
    <w:rsid w:val="001F38EE"/>
    <w:rsid w:val="001F3956"/>
    <w:rsid w:val="001F39D4"/>
    <w:rsid w:val="001F3C81"/>
    <w:rsid w:val="001F3C89"/>
    <w:rsid w:val="001F3CA3"/>
    <w:rsid w:val="001F3CD8"/>
    <w:rsid w:val="001F3D87"/>
    <w:rsid w:val="001F3DD6"/>
    <w:rsid w:val="001F3E1F"/>
    <w:rsid w:val="001F3E2D"/>
    <w:rsid w:val="001F3F24"/>
    <w:rsid w:val="001F3F4E"/>
    <w:rsid w:val="001F3F80"/>
    <w:rsid w:val="001F3FD0"/>
    <w:rsid w:val="001F4014"/>
    <w:rsid w:val="001F4040"/>
    <w:rsid w:val="001F40A2"/>
    <w:rsid w:val="001F41A4"/>
    <w:rsid w:val="001F4227"/>
    <w:rsid w:val="001F426B"/>
    <w:rsid w:val="001F4272"/>
    <w:rsid w:val="001F42DB"/>
    <w:rsid w:val="001F440A"/>
    <w:rsid w:val="001F442D"/>
    <w:rsid w:val="001F4473"/>
    <w:rsid w:val="001F44BE"/>
    <w:rsid w:val="001F4569"/>
    <w:rsid w:val="001F4587"/>
    <w:rsid w:val="001F45A6"/>
    <w:rsid w:val="001F45D3"/>
    <w:rsid w:val="001F45F4"/>
    <w:rsid w:val="001F460F"/>
    <w:rsid w:val="001F461B"/>
    <w:rsid w:val="001F462D"/>
    <w:rsid w:val="001F4677"/>
    <w:rsid w:val="001F468D"/>
    <w:rsid w:val="001F4777"/>
    <w:rsid w:val="001F4860"/>
    <w:rsid w:val="001F49D0"/>
    <w:rsid w:val="001F4A43"/>
    <w:rsid w:val="001F4A63"/>
    <w:rsid w:val="001F4AB4"/>
    <w:rsid w:val="001F4AEB"/>
    <w:rsid w:val="001F4B34"/>
    <w:rsid w:val="001F4B80"/>
    <w:rsid w:val="001F4C53"/>
    <w:rsid w:val="001F4C9E"/>
    <w:rsid w:val="001F4D72"/>
    <w:rsid w:val="001F4DF1"/>
    <w:rsid w:val="001F4E26"/>
    <w:rsid w:val="001F4E73"/>
    <w:rsid w:val="001F4F14"/>
    <w:rsid w:val="001F4F32"/>
    <w:rsid w:val="001F4F57"/>
    <w:rsid w:val="001F5085"/>
    <w:rsid w:val="001F50BF"/>
    <w:rsid w:val="001F50C4"/>
    <w:rsid w:val="001F5114"/>
    <w:rsid w:val="001F5219"/>
    <w:rsid w:val="001F52D3"/>
    <w:rsid w:val="001F5356"/>
    <w:rsid w:val="001F536A"/>
    <w:rsid w:val="001F5377"/>
    <w:rsid w:val="001F53F2"/>
    <w:rsid w:val="001F541B"/>
    <w:rsid w:val="001F5439"/>
    <w:rsid w:val="001F545A"/>
    <w:rsid w:val="001F546F"/>
    <w:rsid w:val="001F54AB"/>
    <w:rsid w:val="001F5500"/>
    <w:rsid w:val="001F558B"/>
    <w:rsid w:val="001F576D"/>
    <w:rsid w:val="001F5799"/>
    <w:rsid w:val="001F57A8"/>
    <w:rsid w:val="001F5821"/>
    <w:rsid w:val="001F58CD"/>
    <w:rsid w:val="001F58D8"/>
    <w:rsid w:val="001F5911"/>
    <w:rsid w:val="001F591C"/>
    <w:rsid w:val="001F598D"/>
    <w:rsid w:val="001F5A3A"/>
    <w:rsid w:val="001F5BDF"/>
    <w:rsid w:val="001F5C43"/>
    <w:rsid w:val="001F5C4A"/>
    <w:rsid w:val="001F5D4F"/>
    <w:rsid w:val="001F5F67"/>
    <w:rsid w:val="001F5FCB"/>
    <w:rsid w:val="001F5FD3"/>
    <w:rsid w:val="001F603D"/>
    <w:rsid w:val="001F6040"/>
    <w:rsid w:val="001F60F1"/>
    <w:rsid w:val="001F610B"/>
    <w:rsid w:val="001F6113"/>
    <w:rsid w:val="001F618D"/>
    <w:rsid w:val="001F6196"/>
    <w:rsid w:val="001F627E"/>
    <w:rsid w:val="001F62CD"/>
    <w:rsid w:val="001F6394"/>
    <w:rsid w:val="001F63A6"/>
    <w:rsid w:val="001F640E"/>
    <w:rsid w:val="001F6486"/>
    <w:rsid w:val="001F6493"/>
    <w:rsid w:val="001F64A0"/>
    <w:rsid w:val="001F64C9"/>
    <w:rsid w:val="001F65BB"/>
    <w:rsid w:val="001F65CB"/>
    <w:rsid w:val="001F66C8"/>
    <w:rsid w:val="001F6720"/>
    <w:rsid w:val="001F6799"/>
    <w:rsid w:val="001F68AA"/>
    <w:rsid w:val="001F6A5A"/>
    <w:rsid w:val="001F6A6C"/>
    <w:rsid w:val="001F6B31"/>
    <w:rsid w:val="001F6BE6"/>
    <w:rsid w:val="001F6C40"/>
    <w:rsid w:val="001F6C7F"/>
    <w:rsid w:val="001F6D0C"/>
    <w:rsid w:val="001F6DDC"/>
    <w:rsid w:val="001F70C3"/>
    <w:rsid w:val="001F711E"/>
    <w:rsid w:val="001F7150"/>
    <w:rsid w:val="001F718B"/>
    <w:rsid w:val="001F71C3"/>
    <w:rsid w:val="001F71DB"/>
    <w:rsid w:val="001F7212"/>
    <w:rsid w:val="001F7299"/>
    <w:rsid w:val="001F7321"/>
    <w:rsid w:val="001F7398"/>
    <w:rsid w:val="001F73AC"/>
    <w:rsid w:val="001F7425"/>
    <w:rsid w:val="001F748D"/>
    <w:rsid w:val="001F7498"/>
    <w:rsid w:val="001F7499"/>
    <w:rsid w:val="001F74A6"/>
    <w:rsid w:val="001F7547"/>
    <w:rsid w:val="001F758A"/>
    <w:rsid w:val="001F75B1"/>
    <w:rsid w:val="001F75CE"/>
    <w:rsid w:val="001F77A4"/>
    <w:rsid w:val="001F77BD"/>
    <w:rsid w:val="001F77C7"/>
    <w:rsid w:val="001F77EF"/>
    <w:rsid w:val="001F783F"/>
    <w:rsid w:val="001F793A"/>
    <w:rsid w:val="001F793B"/>
    <w:rsid w:val="001F79FB"/>
    <w:rsid w:val="001F7A30"/>
    <w:rsid w:val="001F7A98"/>
    <w:rsid w:val="001F7AC5"/>
    <w:rsid w:val="001F7C43"/>
    <w:rsid w:val="001F7CF6"/>
    <w:rsid w:val="001F7D0F"/>
    <w:rsid w:val="001F7EF5"/>
    <w:rsid w:val="001F7F97"/>
    <w:rsid w:val="001F7FE7"/>
    <w:rsid w:val="00200025"/>
    <w:rsid w:val="002000A7"/>
    <w:rsid w:val="00200118"/>
    <w:rsid w:val="0020014A"/>
    <w:rsid w:val="002001E9"/>
    <w:rsid w:val="0020020A"/>
    <w:rsid w:val="00200269"/>
    <w:rsid w:val="002002B0"/>
    <w:rsid w:val="002002BF"/>
    <w:rsid w:val="00200329"/>
    <w:rsid w:val="002003C0"/>
    <w:rsid w:val="002005FA"/>
    <w:rsid w:val="00200619"/>
    <w:rsid w:val="00200652"/>
    <w:rsid w:val="002006F5"/>
    <w:rsid w:val="0020072A"/>
    <w:rsid w:val="002007E5"/>
    <w:rsid w:val="00200A3C"/>
    <w:rsid w:val="00200A79"/>
    <w:rsid w:val="00200A92"/>
    <w:rsid w:val="00200AA4"/>
    <w:rsid w:val="00200B07"/>
    <w:rsid w:val="00200B14"/>
    <w:rsid w:val="00200B4C"/>
    <w:rsid w:val="00200C61"/>
    <w:rsid w:val="00200CE3"/>
    <w:rsid w:val="00200CEC"/>
    <w:rsid w:val="00200D2D"/>
    <w:rsid w:val="00200DF4"/>
    <w:rsid w:val="00200DF9"/>
    <w:rsid w:val="00200EEC"/>
    <w:rsid w:val="00200F27"/>
    <w:rsid w:val="00200F80"/>
    <w:rsid w:val="00201136"/>
    <w:rsid w:val="00201262"/>
    <w:rsid w:val="0020130E"/>
    <w:rsid w:val="0020133A"/>
    <w:rsid w:val="00201376"/>
    <w:rsid w:val="00201414"/>
    <w:rsid w:val="002014B1"/>
    <w:rsid w:val="002015C2"/>
    <w:rsid w:val="002015F5"/>
    <w:rsid w:val="002016C1"/>
    <w:rsid w:val="00201752"/>
    <w:rsid w:val="0020178F"/>
    <w:rsid w:val="00201828"/>
    <w:rsid w:val="00201834"/>
    <w:rsid w:val="0020197C"/>
    <w:rsid w:val="002019A7"/>
    <w:rsid w:val="002019AA"/>
    <w:rsid w:val="002019F4"/>
    <w:rsid w:val="00201A62"/>
    <w:rsid w:val="00201B27"/>
    <w:rsid w:val="00201BC4"/>
    <w:rsid w:val="00201BCF"/>
    <w:rsid w:val="00201C92"/>
    <w:rsid w:val="00201D3E"/>
    <w:rsid w:val="00201D89"/>
    <w:rsid w:val="00201D97"/>
    <w:rsid w:val="00201E97"/>
    <w:rsid w:val="00201EBA"/>
    <w:rsid w:val="00201EFB"/>
    <w:rsid w:val="00201F3A"/>
    <w:rsid w:val="00201F5A"/>
    <w:rsid w:val="00201F9F"/>
    <w:rsid w:val="00201FA4"/>
    <w:rsid w:val="00202058"/>
    <w:rsid w:val="0020207B"/>
    <w:rsid w:val="002020DC"/>
    <w:rsid w:val="00202100"/>
    <w:rsid w:val="0020214D"/>
    <w:rsid w:val="002021D2"/>
    <w:rsid w:val="002021F6"/>
    <w:rsid w:val="00202203"/>
    <w:rsid w:val="00202241"/>
    <w:rsid w:val="0020247B"/>
    <w:rsid w:val="0020248B"/>
    <w:rsid w:val="00202492"/>
    <w:rsid w:val="002024F5"/>
    <w:rsid w:val="002025B8"/>
    <w:rsid w:val="0020260B"/>
    <w:rsid w:val="00202610"/>
    <w:rsid w:val="00202672"/>
    <w:rsid w:val="002026E4"/>
    <w:rsid w:val="002026F7"/>
    <w:rsid w:val="00202790"/>
    <w:rsid w:val="00202794"/>
    <w:rsid w:val="00202884"/>
    <w:rsid w:val="00202977"/>
    <w:rsid w:val="0020297E"/>
    <w:rsid w:val="00202B27"/>
    <w:rsid w:val="00202B53"/>
    <w:rsid w:val="00202BB6"/>
    <w:rsid w:val="00202BF7"/>
    <w:rsid w:val="00202C32"/>
    <w:rsid w:val="00202C34"/>
    <w:rsid w:val="00202C5E"/>
    <w:rsid w:val="00202C84"/>
    <w:rsid w:val="00202D80"/>
    <w:rsid w:val="00202DFC"/>
    <w:rsid w:val="00202E01"/>
    <w:rsid w:val="00202E1E"/>
    <w:rsid w:val="00202F48"/>
    <w:rsid w:val="00202F9D"/>
    <w:rsid w:val="00202FBA"/>
    <w:rsid w:val="00202FC5"/>
    <w:rsid w:val="0020301E"/>
    <w:rsid w:val="00203067"/>
    <w:rsid w:val="0020307C"/>
    <w:rsid w:val="0020307E"/>
    <w:rsid w:val="002030DB"/>
    <w:rsid w:val="00203108"/>
    <w:rsid w:val="0020311A"/>
    <w:rsid w:val="002031B6"/>
    <w:rsid w:val="002031F7"/>
    <w:rsid w:val="0020320A"/>
    <w:rsid w:val="0020325D"/>
    <w:rsid w:val="00203276"/>
    <w:rsid w:val="002032B7"/>
    <w:rsid w:val="002032F7"/>
    <w:rsid w:val="0020331F"/>
    <w:rsid w:val="00203396"/>
    <w:rsid w:val="0020339B"/>
    <w:rsid w:val="002033BF"/>
    <w:rsid w:val="00203451"/>
    <w:rsid w:val="00203469"/>
    <w:rsid w:val="00203610"/>
    <w:rsid w:val="00203693"/>
    <w:rsid w:val="00203701"/>
    <w:rsid w:val="0020374B"/>
    <w:rsid w:val="0020377C"/>
    <w:rsid w:val="0020378D"/>
    <w:rsid w:val="002037F3"/>
    <w:rsid w:val="0020389D"/>
    <w:rsid w:val="002038EC"/>
    <w:rsid w:val="00203913"/>
    <w:rsid w:val="0020395D"/>
    <w:rsid w:val="00203961"/>
    <w:rsid w:val="002039BF"/>
    <w:rsid w:val="00203AA6"/>
    <w:rsid w:val="00203B3F"/>
    <w:rsid w:val="00203B96"/>
    <w:rsid w:val="00203BC2"/>
    <w:rsid w:val="00203BD4"/>
    <w:rsid w:val="00203C63"/>
    <w:rsid w:val="00203C9E"/>
    <w:rsid w:val="00203F22"/>
    <w:rsid w:val="00203FB8"/>
    <w:rsid w:val="0020411E"/>
    <w:rsid w:val="00204186"/>
    <w:rsid w:val="002041B0"/>
    <w:rsid w:val="002042AA"/>
    <w:rsid w:val="0020431D"/>
    <w:rsid w:val="0020436E"/>
    <w:rsid w:val="00204391"/>
    <w:rsid w:val="00204439"/>
    <w:rsid w:val="00204475"/>
    <w:rsid w:val="00204563"/>
    <w:rsid w:val="00204564"/>
    <w:rsid w:val="00204566"/>
    <w:rsid w:val="002045B9"/>
    <w:rsid w:val="0020467B"/>
    <w:rsid w:val="0020471A"/>
    <w:rsid w:val="002047A1"/>
    <w:rsid w:val="002047E5"/>
    <w:rsid w:val="00204955"/>
    <w:rsid w:val="002049F1"/>
    <w:rsid w:val="00204B8E"/>
    <w:rsid w:val="00204BE0"/>
    <w:rsid w:val="00204CC2"/>
    <w:rsid w:val="00204CD8"/>
    <w:rsid w:val="00204D20"/>
    <w:rsid w:val="00204DF2"/>
    <w:rsid w:val="00204E9F"/>
    <w:rsid w:val="00204EF8"/>
    <w:rsid w:val="00204F67"/>
    <w:rsid w:val="00204FA7"/>
    <w:rsid w:val="00204FD0"/>
    <w:rsid w:val="00204FD9"/>
    <w:rsid w:val="002050A1"/>
    <w:rsid w:val="00205175"/>
    <w:rsid w:val="0020518D"/>
    <w:rsid w:val="002051BD"/>
    <w:rsid w:val="002051E8"/>
    <w:rsid w:val="0020528E"/>
    <w:rsid w:val="002052C6"/>
    <w:rsid w:val="002053C1"/>
    <w:rsid w:val="0020540E"/>
    <w:rsid w:val="00205487"/>
    <w:rsid w:val="002054CE"/>
    <w:rsid w:val="002054E8"/>
    <w:rsid w:val="00205544"/>
    <w:rsid w:val="00205567"/>
    <w:rsid w:val="002055B1"/>
    <w:rsid w:val="002056AE"/>
    <w:rsid w:val="00205860"/>
    <w:rsid w:val="00205884"/>
    <w:rsid w:val="002058BD"/>
    <w:rsid w:val="00205986"/>
    <w:rsid w:val="0020599B"/>
    <w:rsid w:val="002059B6"/>
    <w:rsid w:val="00205A87"/>
    <w:rsid w:val="00205AEC"/>
    <w:rsid w:val="00205B66"/>
    <w:rsid w:val="00205B70"/>
    <w:rsid w:val="00205B72"/>
    <w:rsid w:val="00205C63"/>
    <w:rsid w:val="00205CA9"/>
    <w:rsid w:val="00205CB1"/>
    <w:rsid w:val="00205D76"/>
    <w:rsid w:val="00205E92"/>
    <w:rsid w:val="00205EDC"/>
    <w:rsid w:val="00205EEB"/>
    <w:rsid w:val="00205F9B"/>
    <w:rsid w:val="00205F9F"/>
    <w:rsid w:val="00205FC2"/>
    <w:rsid w:val="00205FC4"/>
    <w:rsid w:val="002060FE"/>
    <w:rsid w:val="00206125"/>
    <w:rsid w:val="00206203"/>
    <w:rsid w:val="002062B6"/>
    <w:rsid w:val="0020630D"/>
    <w:rsid w:val="0020633C"/>
    <w:rsid w:val="002063D7"/>
    <w:rsid w:val="00206460"/>
    <w:rsid w:val="0020648D"/>
    <w:rsid w:val="00206491"/>
    <w:rsid w:val="0020650D"/>
    <w:rsid w:val="0020654B"/>
    <w:rsid w:val="0020655E"/>
    <w:rsid w:val="00206603"/>
    <w:rsid w:val="00206621"/>
    <w:rsid w:val="0020666F"/>
    <w:rsid w:val="00206716"/>
    <w:rsid w:val="0020671B"/>
    <w:rsid w:val="00206737"/>
    <w:rsid w:val="002067B0"/>
    <w:rsid w:val="002067D4"/>
    <w:rsid w:val="002067DC"/>
    <w:rsid w:val="00206807"/>
    <w:rsid w:val="0020695A"/>
    <w:rsid w:val="0020695B"/>
    <w:rsid w:val="002069C4"/>
    <w:rsid w:val="00206A74"/>
    <w:rsid w:val="00206A8E"/>
    <w:rsid w:val="00206AE6"/>
    <w:rsid w:val="00206D74"/>
    <w:rsid w:val="00206D8D"/>
    <w:rsid w:val="00206D91"/>
    <w:rsid w:val="00206E2B"/>
    <w:rsid w:val="00206E8C"/>
    <w:rsid w:val="00206F77"/>
    <w:rsid w:val="00206F7C"/>
    <w:rsid w:val="00206F84"/>
    <w:rsid w:val="0020704B"/>
    <w:rsid w:val="00207074"/>
    <w:rsid w:val="00207087"/>
    <w:rsid w:val="002070AA"/>
    <w:rsid w:val="002070C8"/>
    <w:rsid w:val="002070E6"/>
    <w:rsid w:val="00207180"/>
    <w:rsid w:val="00207212"/>
    <w:rsid w:val="00207251"/>
    <w:rsid w:val="002072DD"/>
    <w:rsid w:val="00207311"/>
    <w:rsid w:val="00207355"/>
    <w:rsid w:val="002073FD"/>
    <w:rsid w:val="0020741B"/>
    <w:rsid w:val="0020743F"/>
    <w:rsid w:val="00207557"/>
    <w:rsid w:val="00207570"/>
    <w:rsid w:val="002075AF"/>
    <w:rsid w:val="00207646"/>
    <w:rsid w:val="0020764F"/>
    <w:rsid w:val="00207650"/>
    <w:rsid w:val="0020769A"/>
    <w:rsid w:val="002076D6"/>
    <w:rsid w:val="002076E1"/>
    <w:rsid w:val="00207884"/>
    <w:rsid w:val="002078AD"/>
    <w:rsid w:val="00207948"/>
    <w:rsid w:val="002079F5"/>
    <w:rsid w:val="00207A2C"/>
    <w:rsid w:val="00207A3E"/>
    <w:rsid w:val="00207A45"/>
    <w:rsid w:val="00207AAD"/>
    <w:rsid w:val="00207AB4"/>
    <w:rsid w:val="00207B0B"/>
    <w:rsid w:val="00207B51"/>
    <w:rsid w:val="00207B5F"/>
    <w:rsid w:val="00207B96"/>
    <w:rsid w:val="00207BA6"/>
    <w:rsid w:val="00207BB9"/>
    <w:rsid w:val="00207D50"/>
    <w:rsid w:val="00207DB4"/>
    <w:rsid w:val="00207DD9"/>
    <w:rsid w:val="00207E8E"/>
    <w:rsid w:val="00207EC9"/>
    <w:rsid w:val="00207F0A"/>
    <w:rsid w:val="00207F2C"/>
    <w:rsid w:val="00207F5F"/>
    <w:rsid w:val="00207FEC"/>
    <w:rsid w:val="0021010C"/>
    <w:rsid w:val="00210131"/>
    <w:rsid w:val="002101C9"/>
    <w:rsid w:val="00210205"/>
    <w:rsid w:val="0021022D"/>
    <w:rsid w:val="0021025E"/>
    <w:rsid w:val="00210282"/>
    <w:rsid w:val="00210356"/>
    <w:rsid w:val="00210357"/>
    <w:rsid w:val="002103B4"/>
    <w:rsid w:val="002103B6"/>
    <w:rsid w:val="002104AB"/>
    <w:rsid w:val="002104E3"/>
    <w:rsid w:val="0021059E"/>
    <w:rsid w:val="00210681"/>
    <w:rsid w:val="002106CF"/>
    <w:rsid w:val="002106F5"/>
    <w:rsid w:val="00210706"/>
    <w:rsid w:val="00210816"/>
    <w:rsid w:val="0021091E"/>
    <w:rsid w:val="00210B77"/>
    <w:rsid w:val="00210BED"/>
    <w:rsid w:val="00210C5B"/>
    <w:rsid w:val="00210C9B"/>
    <w:rsid w:val="00210D40"/>
    <w:rsid w:val="00210F12"/>
    <w:rsid w:val="00210F60"/>
    <w:rsid w:val="00211057"/>
    <w:rsid w:val="002110E5"/>
    <w:rsid w:val="002110FF"/>
    <w:rsid w:val="0021110C"/>
    <w:rsid w:val="00211223"/>
    <w:rsid w:val="00211229"/>
    <w:rsid w:val="00211316"/>
    <w:rsid w:val="002113A0"/>
    <w:rsid w:val="002113BE"/>
    <w:rsid w:val="002113D5"/>
    <w:rsid w:val="0021147E"/>
    <w:rsid w:val="00211499"/>
    <w:rsid w:val="002114C3"/>
    <w:rsid w:val="002114D0"/>
    <w:rsid w:val="00211500"/>
    <w:rsid w:val="0021152F"/>
    <w:rsid w:val="00211536"/>
    <w:rsid w:val="0021157A"/>
    <w:rsid w:val="002115F4"/>
    <w:rsid w:val="0021164C"/>
    <w:rsid w:val="0021165B"/>
    <w:rsid w:val="00211662"/>
    <w:rsid w:val="00211684"/>
    <w:rsid w:val="002116EB"/>
    <w:rsid w:val="002117D5"/>
    <w:rsid w:val="00211935"/>
    <w:rsid w:val="002119DA"/>
    <w:rsid w:val="002119FE"/>
    <w:rsid w:val="00211A33"/>
    <w:rsid w:val="00211CF6"/>
    <w:rsid w:val="00211D2D"/>
    <w:rsid w:val="00211D30"/>
    <w:rsid w:val="00211D80"/>
    <w:rsid w:val="00211DE8"/>
    <w:rsid w:val="00211E7F"/>
    <w:rsid w:val="00211FF7"/>
    <w:rsid w:val="00212005"/>
    <w:rsid w:val="002121ED"/>
    <w:rsid w:val="002122E2"/>
    <w:rsid w:val="00212335"/>
    <w:rsid w:val="0021233B"/>
    <w:rsid w:val="002124EA"/>
    <w:rsid w:val="00212537"/>
    <w:rsid w:val="0021255D"/>
    <w:rsid w:val="0021257D"/>
    <w:rsid w:val="002125B6"/>
    <w:rsid w:val="0021263D"/>
    <w:rsid w:val="002126AD"/>
    <w:rsid w:val="002126C5"/>
    <w:rsid w:val="00212718"/>
    <w:rsid w:val="0021272C"/>
    <w:rsid w:val="0021290F"/>
    <w:rsid w:val="00212928"/>
    <w:rsid w:val="00212C08"/>
    <w:rsid w:val="00212C38"/>
    <w:rsid w:val="00212C95"/>
    <w:rsid w:val="00212CEF"/>
    <w:rsid w:val="00212D0E"/>
    <w:rsid w:val="00212D1B"/>
    <w:rsid w:val="00212D2A"/>
    <w:rsid w:val="00212D5D"/>
    <w:rsid w:val="00212D7A"/>
    <w:rsid w:val="00212DAB"/>
    <w:rsid w:val="00212E36"/>
    <w:rsid w:val="00212E41"/>
    <w:rsid w:val="00212F06"/>
    <w:rsid w:val="00212F15"/>
    <w:rsid w:val="00212F21"/>
    <w:rsid w:val="00212F7A"/>
    <w:rsid w:val="00212F9C"/>
    <w:rsid w:val="00212FE8"/>
    <w:rsid w:val="00213003"/>
    <w:rsid w:val="0021304E"/>
    <w:rsid w:val="002130D5"/>
    <w:rsid w:val="00213135"/>
    <w:rsid w:val="0021318A"/>
    <w:rsid w:val="002131B6"/>
    <w:rsid w:val="002131ED"/>
    <w:rsid w:val="00213254"/>
    <w:rsid w:val="00213276"/>
    <w:rsid w:val="002132DA"/>
    <w:rsid w:val="002132DB"/>
    <w:rsid w:val="0021342F"/>
    <w:rsid w:val="00213468"/>
    <w:rsid w:val="0021346F"/>
    <w:rsid w:val="002134E6"/>
    <w:rsid w:val="00213505"/>
    <w:rsid w:val="00213508"/>
    <w:rsid w:val="00213533"/>
    <w:rsid w:val="002135F9"/>
    <w:rsid w:val="002138FE"/>
    <w:rsid w:val="0021392E"/>
    <w:rsid w:val="002139AC"/>
    <w:rsid w:val="002139CE"/>
    <w:rsid w:val="002139E6"/>
    <w:rsid w:val="00213A0E"/>
    <w:rsid w:val="00213A52"/>
    <w:rsid w:val="00213AD1"/>
    <w:rsid w:val="00213AD5"/>
    <w:rsid w:val="00213AEE"/>
    <w:rsid w:val="00213B41"/>
    <w:rsid w:val="00213B89"/>
    <w:rsid w:val="00213BCD"/>
    <w:rsid w:val="00213BD2"/>
    <w:rsid w:val="00213CB2"/>
    <w:rsid w:val="00213CCC"/>
    <w:rsid w:val="00213CEC"/>
    <w:rsid w:val="00213CEF"/>
    <w:rsid w:val="00213D7B"/>
    <w:rsid w:val="00213E0B"/>
    <w:rsid w:val="00213E32"/>
    <w:rsid w:val="00213E8F"/>
    <w:rsid w:val="00213F41"/>
    <w:rsid w:val="00213F63"/>
    <w:rsid w:val="00213FB5"/>
    <w:rsid w:val="00214004"/>
    <w:rsid w:val="00214007"/>
    <w:rsid w:val="00214019"/>
    <w:rsid w:val="00214106"/>
    <w:rsid w:val="002141DF"/>
    <w:rsid w:val="002141F8"/>
    <w:rsid w:val="0021420F"/>
    <w:rsid w:val="00214235"/>
    <w:rsid w:val="00214278"/>
    <w:rsid w:val="00214341"/>
    <w:rsid w:val="00214414"/>
    <w:rsid w:val="002144B9"/>
    <w:rsid w:val="0021454F"/>
    <w:rsid w:val="00214792"/>
    <w:rsid w:val="002147F6"/>
    <w:rsid w:val="00214859"/>
    <w:rsid w:val="0021496D"/>
    <w:rsid w:val="00214991"/>
    <w:rsid w:val="00214998"/>
    <w:rsid w:val="002149E3"/>
    <w:rsid w:val="00214A6C"/>
    <w:rsid w:val="00214AB8"/>
    <w:rsid w:val="00214B5D"/>
    <w:rsid w:val="00214BB2"/>
    <w:rsid w:val="00214D3F"/>
    <w:rsid w:val="00214E15"/>
    <w:rsid w:val="00214EE2"/>
    <w:rsid w:val="00215072"/>
    <w:rsid w:val="002151DA"/>
    <w:rsid w:val="002151EF"/>
    <w:rsid w:val="002151F1"/>
    <w:rsid w:val="0021522C"/>
    <w:rsid w:val="00215233"/>
    <w:rsid w:val="00215276"/>
    <w:rsid w:val="002152D9"/>
    <w:rsid w:val="00215318"/>
    <w:rsid w:val="00215356"/>
    <w:rsid w:val="00215378"/>
    <w:rsid w:val="002153A3"/>
    <w:rsid w:val="002153C6"/>
    <w:rsid w:val="002153D0"/>
    <w:rsid w:val="002153F6"/>
    <w:rsid w:val="00215507"/>
    <w:rsid w:val="00215542"/>
    <w:rsid w:val="00215619"/>
    <w:rsid w:val="00215701"/>
    <w:rsid w:val="0021574F"/>
    <w:rsid w:val="00215798"/>
    <w:rsid w:val="002157C6"/>
    <w:rsid w:val="0021585D"/>
    <w:rsid w:val="002158C9"/>
    <w:rsid w:val="00215918"/>
    <w:rsid w:val="002159D2"/>
    <w:rsid w:val="002159D6"/>
    <w:rsid w:val="002159F2"/>
    <w:rsid w:val="00215B5A"/>
    <w:rsid w:val="00215B8C"/>
    <w:rsid w:val="00215BF9"/>
    <w:rsid w:val="00215C21"/>
    <w:rsid w:val="00215D66"/>
    <w:rsid w:val="00215DE6"/>
    <w:rsid w:val="00215DE8"/>
    <w:rsid w:val="00215E46"/>
    <w:rsid w:val="00215E67"/>
    <w:rsid w:val="00215E9E"/>
    <w:rsid w:val="00215ED1"/>
    <w:rsid w:val="00215EF7"/>
    <w:rsid w:val="00215F2A"/>
    <w:rsid w:val="00215F4D"/>
    <w:rsid w:val="00215F92"/>
    <w:rsid w:val="00216059"/>
    <w:rsid w:val="002160AC"/>
    <w:rsid w:val="002160C1"/>
    <w:rsid w:val="002160C5"/>
    <w:rsid w:val="002160DD"/>
    <w:rsid w:val="002160DE"/>
    <w:rsid w:val="00216181"/>
    <w:rsid w:val="002162BC"/>
    <w:rsid w:val="002162D5"/>
    <w:rsid w:val="00216355"/>
    <w:rsid w:val="00216366"/>
    <w:rsid w:val="0021637A"/>
    <w:rsid w:val="002163E0"/>
    <w:rsid w:val="002163EE"/>
    <w:rsid w:val="002163F0"/>
    <w:rsid w:val="00216421"/>
    <w:rsid w:val="0021643D"/>
    <w:rsid w:val="0021654D"/>
    <w:rsid w:val="00216591"/>
    <w:rsid w:val="002165A7"/>
    <w:rsid w:val="002165DE"/>
    <w:rsid w:val="002165E5"/>
    <w:rsid w:val="00216630"/>
    <w:rsid w:val="002166B3"/>
    <w:rsid w:val="002166B5"/>
    <w:rsid w:val="002166CE"/>
    <w:rsid w:val="002167F1"/>
    <w:rsid w:val="0021682D"/>
    <w:rsid w:val="00216854"/>
    <w:rsid w:val="00216874"/>
    <w:rsid w:val="002168FB"/>
    <w:rsid w:val="0021692D"/>
    <w:rsid w:val="0021698A"/>
    <w:rsid w:val="00216A0F"/>
    <w:rsid w:val="00216A69"/>
    <w:rsid w:val="00216AAE"/>
    <w:rsid w:val="00216AB9"/>
    <w:rsid w:val="00216AD2"/>
    <w:rsid w:val="00216AE7"/>
    <w:rsid w:val="00216C0A"/>
    <w:rsid w:val="00216C95"/>
    <w:rsid w:val="00216EAB"/>
    <w:rsid w:val="00216F1E"/>
    <w:rsid w:val="00216F80"/>
    <w:rsid w:val="00216FBD"/>
    <w:rsid w:val="002170F1"/>
    <w:rsid w:val="0021717E"/>
    <w:rsid w:val="002172A0"/>
    <w:rsid w:val="002172B1"/>
    <w:rsid w:val="0021731D"/>
    <w:rsid w:val="00217358"/>
    <w:rsid w:val="00217446"/>
    <w:rsid w:val="00217597"/>
    <w:rsid w:val="002175FF"/>
    <w:rsid w:val="00217743"/>
    <w:rsid w:val="0021779C"/>
    <w:rsid w:val="002177EC"/>
    <w:rsid w:val="00217878"/>
    <w:rsid w:val="002178F7"/>
    <w:rsid w:val="0021790E"/>
    <w:rsid w:val="002179D4"/>
    <w:rsid w:val="002179F1"/>
    <w:rsid w:val="002179FD"/>
    <w:rsid w:val="00217A0A"/>
    <w:rsid w:val="00217A0B"/>
    <w:rsid w:val="00217A6A"/>
    <w:rsid w:val="00217B43"/>
    <w:rsid w:val="00217BC2"/>
    <w:rsid w:val="00217C3C"/>
    <w:rsid w:val="00217C64"/>
    <w:rsid w:val="00217C9B"/>
    <w:rsid w:val="00217CA4"/>
    <w:rsid w:val="00217CD7"/>
    <w:rsid w:val="00217CF5"/>
    <w:rsid w:val="00217D4B"/>
    <w:rsid w:val="00217D4F"/>
    <w:rsid w:val="00217D6E"/>
    <w:rsid w:val="00217DBA"/>
    <w:rsid w:val="00217ECA"/>
    <w:rsid w:val="00217F3F"/>
    <w:rsid w:val="0022002E"/>
    <w:rsid w:val="00220067"/>
    <w:rsid w:val="002200A8"/>
    <w:rsid w:val="002200B1"/>
    <w:rsid w:val="002201AA"/>
    <w:rsid w:val="002201BA"/>
    <w:rsid w:val="00220217"/>
    <w:rsid w:val="0022027F"/>
    <w:rsid w:val="00220290"/>
    <w:rsid w:val="00220368"/>
    <w:rsid w:val="00220389"/>
    <w:rsid w:val="002203AA"/>
    <w:rsid w:val="002203FA"/>
    <w:rsid w:val="0022041F"/>
    <w:rsid w:val="0022043D"/>
    <w:rsid w:val="0022046C"/>
    <w:rsid w:val="0022046F"/>
    <w:rsid w:val="0022047D"/>
    <w:rsid w:val="002204AE"/>
    <w:rsid w:val="002204AF"/>
    <w:rsid w:val="002206AC"/>
    <w:rsid w:val="002206F5"/>
    <w:rsid w:val="0022073A"/>
    <w:rsid w:val="00220763"/>
    <w:rsid w:val="00220845"/>
    <w:rsid w:val="00220848"/>
    <w:rsid w:val="0022089E"/>
    <w:rsid w:val="00220998"/>
    <w:rsid w:val="002209E7"/>
    <w:rsid w:val="00220A36"/>
    <w:rsid w:val="00220A94"/>
    <w:rsid w:val="00220AF4"/>
    <w:rsid w:val="00220B7E"/>
    <w:rsid w:val="00220BD1"/>
    <w:rsid w:val="00220C5A"/>
    <w:rsid w:val="00220D30"/>
    <w:rsid w:val="00220D43"/>
    <w:rsid w:val="00220DF6"/>
    <w:rsid w:val="00220E14"/>
    <w:rsid w:val="00220E55"/>
    <w:rsid w:val="00220E6A"/>
    <w:rsid w:val="00220F0F"/>
    <w:rsid w:val="00220F14"/>
    <w:rsid w:val="00220F2E"/>
    <w:rsid w:val="00220F41"/>
    <w:rsid w:val="00220F45"/>
    <w:rsid w:val="00220F51"/>
    <w:rsid w:val="00220F71"/>
    <w:rsid w:val="00220FB8"/>
    <w:rsid w:val="00221202"/>
    <w:rsid w:val="0022123B"/>
    <w:rsid w:val="0022128D"/>
    <w:rsid w:val="002212B3"/>
    <w:rsid w:val="00221408"/>
    <w:rsid w:val="002214A0"/>
    <w:rsid w:val="002214AC"/>
    <w:rsid w:val="0022152D"/>
    <w:rsid w:val="00221577"/>
    <w:rsid w:val="00221584"/>
    <w:rsid w:val="00221612"/>
    <w:rsid w:val="0022161C"/>
    <w:rsid w:val="00221669"/>
    <w:rsid w:val="0022175E"/>
    <w:rsid w:val="00221781"/>
    <w:rsid w:val="002217BC"/>
    <w:rsid w:val="00221803"/>
    <w:rsid w:val="00221862"/>
    <w:rsid w:val="00221881"/>
    <w:rsid w:val="00221890"/>
    <w:rsid w:val="002218E9"/>
    <w:rsid w:val="0022198B"/>
    <w:rsid w:val="00221A17"/>
    <w:rsid w:val="00221A2A"/>
    <w:rsid w:val="00221A52"/>
    <w:rsid w:val="00221A6E"/>
    <w:rsid w:val="00221A78"/>
    <w:rsid w:val="00221B2B"/>
    <w:rsid w:val="00221B45"/>
    <w:rsid w:val="00221BB3"/>
    <w:rsid w:val="00221DAB"/>
    <w:rsid w:val="00221DE8"/>
    <w:rsid w:val="00221DF7"/>
    <w:rsid w:val="00221E82"/>
    <w:rsid w:val="00221EB6"/>
    <w:rsid w:val="00221FEB"/>
    <w:rsid w:val="00221FF2"/>
    <w:rsid w:val="0022201F"/>
    <w:rsid w:val="00222056"/>
    <w:rsid w:val="00222109"/>
    <w:rsid w:val="0022210D"/>
    <w:rsid w:val="0022219F"/>
    <w:rsid w:val="002221E8"/>
    <w:rsid w:val="0022225D"/>
    <w:rsid w:val="002222A2"/>
    <w:rsid w:val="0022231B"/>
    <w:rsid w:val="0022232F"/>
    <w:rsid w:val="0022234A"/>
    <w:rsid w:val="002223AA"/>
    <w:rsid w:val="002224F1"/>
    <w:rsid w:val="00222507"/>
    <w:rsid w:val="0022252C"/>
    <w:rsid w:val="00222612"/>
    <w:rsid w:val="0022264A"/>
    <w:rsid w:val="0022265E"/>
    <w:rsid w:val="00222681"/>
    <w:rsid w:val="002228CD"/>
    <w:rsid w:val="00222976"/>
    <w:rsid w:val="00222A0F"/>
    <w:rsid w:val="00222AE8"/>
    <w:rsid w:val="00222BB4"/>
    <w:rsid w:val="00222BB9"/>
    <w:rsid w:val="00222BF8"/>
    <w:rsid w:val="00222C8C"/>
    <w:rsid w:val="00222CF1"/>
    <w:rsid w:val="00222D41"/>
    <w:rsid w:val="00222D55"/>
    <w:rsid w:val="00222D98"/>
    <w:rsid w:val="00222DFC"/>
    <w:rsid w:val="00222EDD"/>
    <w:rsid w:val="00222F29"/>
    <w:rsid w:val="00222F97"/>
    <w:rsid w:val="00222FAF"/>
    <w:rsid w:val="00222FEC"/>
    <w:rsid w:val="00223002"/>
    <w:rsid w:val="00223031"/>
    <w:rsid w:val="00223126"/>
    <w:rsid w:val="00223166"/>
    <w:rsid w:val="002231BB"/>
    <w:rsid w:val="00223218"/>
    <w:rsid w:val="00223255"/>
    <w:rsid w:val="0022329D"/>
    <w:rsid w:val="002232B1"/>
    <w:rsid w:val="00223305"/>
    <w:rsid w:val="00223377"/>
    <w:rsid w:val="002233FC"/>
    <w:rsid w:val="0022340F"/>
    <w:rsid w:val="00223413"/>
    <w:rsid w:val="002234BD"/>
    <w:rsid w:val="0022358F"/>
    <w:rsid w:val="00223651"/>
    <w:rsid w:val="002236A9"/>
    <w:rsid w:val="00223789"/>
    <w:rsid w:val="00223821"/>
    <w:rsid w:val="0022383C"/>
    <w:rsid w:val="00223862"/>
    <w:rsid w:val="00223872"/>
    <w:rsid w:val="002238D0"/>
    <w:rsid w:val="00223941"/>
    <w:rsid w:val="0022398B"/>
    <w:rsid w:val="002239BA"/>
    <w:rsid w:val="00223AB7"/>
    <w:rsid w:val="00223B0A"/>
    <w:rsid w:val="00223B14"/>
    <w:rsid w:val="00223B24"/>
    <w:rsid w:val="00223B72"/>
    <w:rsid w:val="00223CB7"/>
    <w:rsid w:val="00223D4D"/>
    <w:rsid w:val="00223DF9"/>
    <w:rsid w:val="00223E27"/>
    <w:rsid w:val="00223E40"/>
    <w:rsid w:val="00223F3E"/>
    <w:rsid w:val="00223FB9"/>
    <w:rsid w:val="00224047"/>
    <w:rsid w:val="00224053"/>
    <w:rsid w:val="00224061"/>
    <w:rsid w:val="002240FA"/>
    <w:rsid w:val="00224183"/>
    <w:rsid w:val="00224237"/>
    <w:rsid w:val="00224288"/>
    <w:rsid w:val="00224331"/>
    <w:rsid w:val="00224347"/>
    <w:rsid w:val="00224376"/>
    <w:rsid w:val="002243CC"/>
    <w:rsid w:val="002243FB"/>
    <w:rsid w:val="0022440F"/>
    <w:rsid w:val="00224419"/>
    <w:rsid w:val="0022450C"/>
    <w:rsid w:val="0022452E"/>
    <w:rsid w:val="00224587"/>
    <w:rsid w:val="0022462C"/>
    <w:rsid w:val="002246BE"/>
    <w:rsid w:val="002246DB"/>
    <w:rsid w:val="002246EA"/>
    <w:rsid w:val="002246EF"/>
    <w:rsid w:val="00224834"/>
    <w:rsid w:val="0022485D"/>
    <w:rsid w:val="00224885"/>
    <w:rsid w:val="002248E7"/>
    <w:rsid w:val="002249BB"/>
    <w:rsid w:val="00224A7A"/>
    <w:rsid w:val="00224B35"/>
    <w:rsid w:val="00224B3C"/>
    <w:rsid w:val="00224B63"/>
    <w:rsid w:val="00224C00"/>
    <w:rsid w:val="00224C22"/>
    <w:rsid w:val="00224C5A"/>
    <w:rsid w:val="00224CDD"/>
    <w:rsid w:val="00224D0A"/>
    <w:rsid w:val="00224D2C"/>
    <w:rsid w:val="00224D6F"/>
    <w:rsid w:val="00224D72"/>
    <w:rsid w:val="00224DC0"/>
    <w:rsid w:val="00224E14"/>
    <w:rsid w:val="00224E2C"/>
    <w:rsid w:val="00224E9C"/>
    <w:rsid w:val="00224EAB"/>
    <w:rsid w:val="00224EB0"/>
    <w:rsid w:val="00224F6E"/>
    <w:rsid w:val="00224F97"/>
    <w:rsid w:val="00224F9F"/>
    <w:rsid w:val="00225094"/>
    <w:rsid w:val="002251DE"/>
    <w:rsid w:val="0022523D"/>
    <w:rsid w:val="00225341"/>
    <w:rsid w:val="0022537A"/>
    <w:rsid w:val="002253A7"/>
    <w:rsid w:val="002253EC"/>
    <w:rsid w:val="002253F5"/>
    <w:rsid w:val="002253F7"/>
    <w:rsid w:val="002253FD"/>
    <w:rsid w:val="002253FE"/>
    <w:rsid w:val="00225469"/>
    <w:rsid w:val="00225475"/>
    <w:rsid w:val="002255DC"/>
    <w:rsid w:val="002255FD"/>
    <w:rsid w:val="00225651"/>
    <w:rsid w:val="00225683"/>
    <w:rsid w:val="0022571B"/>
    <w:rsid w:val="0022573B"/>
    <w:rsid w:val="0022577E"/>
    <w:rsid w:val="00225786"/>
    <w:rsid w:val="002257AB"/>
    <w:rsid w:val="002258A5"/>
    <w:rsid w:val="002258F6"/>
    <w:rsid w:val="00225925"/>
    <w:rsid w:val="00225950"/>
    <w:rsid w:val="0022597A"/>
    <w:rsid w:val="002259DB"/>
    <w:rsid w:val="00225A08"/>
    <w:rsid w:val="00225A18"/>
    <w:rsid w:val="00225B38"/>
    <w:rsid w:val="00225B66"/>
    <w:rsid w:val="00225BD4"/>
    <w:rsid w:val="00225C2A"/>
    <w:rsid w:val="00225D06"/>
    <w:rsid w:val="00225D0A"/>
    <w:rsid w:val="00225D50"/>
    <w:rsid w:val="00225DD8"/>
    <w:rsid w:val="00225E08"/>
    <w:rsid w:val="00225E55"/>
    <w:rsid w:val="00225E86"/>
    <w:rsid w:val="00225EA7"/>
    <w:rsid w:val="00225F5C"/>
    <w:rsid w:val="00225FB1"/>
    <w:rsid w:val="00225FF0"/>
    <w:rsid w:val="0022603F"/>
    <w:rsid w:val="002260C6"/>
    <w:rsid w:val="0022625A"/>
    <w:rsid w:val="00226272"/>
    <w:rsid w:val="0022627C"/>
    <w:rsid w:val="002262D3"/>
    <w:rsid w:val="00226330"/>
    <w:rsid w:val="002263AC"/>
    <w:rsid w:val="002263E6"/>
    <w:rsid w:val="0022641A"/>
    <w:rsid w:val="002264A9"/>
    <w:rsid w:val="0022650A"/>
    <w:rsid w:val="0022652A"/>
    <w:rsid w:val="00226533"/>
    <w:rsid w:val="0022659D"/>
    <w:rsid w:val="002265D6"/>
    <w:rsid w:val="00226674"/>
    <w:rsid w:val="0022668D"/>
    <w:rsid w:val="002267A8"/>
    <w:rsid w:val="002267B7"/>
    <w:rsid w:val="00226883"/>
    <w:rsid w:val="002268D0"/>
    <w:rsid w:val="0022698E"/>
    <w:rsid w:val="00226B0A"/>
    <w:rsid w:val="00226BC0"/>
    <w:rsid w:val="00226BE2"/>
    <w:rsid w:val="00226C83"/>
    <w:rsid w:val="00226CCA"/>
    <w:rsid w:val="00226E4A"/>
    <w:rsid w:val="00227001"/>
    <w:rsid w:val="00227036"/>
    <w:rsid w:val="00227050"/>
    <w:rsid w:val="0022713D"/>
    <w:rsid w:val="002271A9"/>
    <w:rsid w:val="00227293"/>
    <w:rsid w:val="002272A4"/>
    <w:rsid w:val="002272CD"/>
    <w:rsid w:val="002272E8"/>
    <w:rsid w:val="00227328"/>
    <w:rsid w:val="0022732C"/>
    <w:rsid w:val="00227347"/>
    <w:rsid w:val="0022736C"/>
    <w:rsid w:val="002274DB"/>
    <w:rsid w:val="00227562"/>
    <w:rsid w:val="00227594"/>
    <w:rsid w:val="002275EC"/>
    <w:rsid w:val="00227641"/>
    <w:rsid w:val="00227695"/>
    <w:rsid w:val="0022769E"/>
    <w:rsid w:val="002276E1"/>
    <w:rsid w:val="00227818"/>
    <w:rsid w:val="0022785D"/>
    <w:rsid w:val="00227895"/>
    <w:rsid w:val="002278A0"/>
    <w:rsid w:val="002278D8"/>
    <w:rsid w:val="002278E4"/>
    <w:rsid w:val="00227929"/>
    <w:rsid w:val="002279F1"/>
    <w:rsid w:val="002279F4"/>
    <w:rsid w:val="00227B7D"/>
    <w:rsid w:val="00227B7F"/>
    <w:rsid w:val="00227C7E"/>
    <w:rsid w:val="00227DA6"/>
    <w:rsid w:val="00227DC9"/>
    <w:rsid w:val="00227DD9"/>
    <w:rsid w:val="00227DE2"/>
    <w:rsid w:val="00227E61"/>
    <w:rsid w:val="00227EB7"/>
    <w:rsid w:val="00227F2F"/>
    <w:rsid w:val="0023000D"/>
    <w:rsid w:val="0023007C"/>
    <w:rsid w:val="002300A4"/>
    <w:rsid w:val="002300DF"/>
    <w:rsid w:val="0023010D"/>
    <w:rsid w:val="00230180"/>
    <w:rsid w:val="002301B2"/>
    <w:rsid w:val="002301D6"/>
    <w:rsid w:val="00230222"/>
    <w:rsid w:val="00230256"/>
    <w:rsid w:val="002302EF"/>
    <w:rsid w:val="00230329"/>
    <w:rsid w:val="0023032E"/>
    <w:rsid w:val="00230341"/>
    <w:rsid w:val="00230394"/>
    <w:rsid w:val="002303EA"/>
    <w:rsid w:val="0023040C"/>
    <w:rsid w:val="00230512"/>
    <w:rsid w:val="002305D7"/>
    <w:rsid w:val="002305EA"/>
    <w:rsid w:val="002305F8"/>
    <w:rsid w:val="00230670"/>
    <w:rsid w:val="0023075C"/>
    <w:rsid w:val="0023077B"/>
    <w:rsid w:val="002307A7"/>
    <w:rsid w:val="002309D3"/>
    <w:rsid w:val="002309EC"/>
    <w:rsid w:val="00230A7E"/>
    <w:rsid w:val="00230B04"/>
    <w:rsid w:val="00230B4C"/>
    <w:rsid w:val="00230B6D"/>
    <w:rsid w:val="00230C4C"/>
    <w:rsid w:val="00230C5A"/>
    <w:rsid w:val="00230CDA"/>
    <w:rsid w:val="00230D92"/>
    <w:rsid w:val="00230DB0"/>
    <w:rsid w:val="00230DE9"/>
    <w:rsid w:val="00230E09"/>
    <w:rsid w:val="00230E81"/>
    <w:rsid w:val="00230E85"/>
    <w:rsid w:val="00230F72"/>
    <w:rsid w:val="00230F98"/>
    <w:rsid w:val="0023106C"/>
    <w:rsid w:val="0023109C"/>
    <w:rsid w:val="002310C4"/>
    <w:rsid w:val="002310D9"/>
    <w:rsid w:val="002310F9"/>
    <w:rsid w:val="00231148"/>
    <w:rsid w:val="00231198"/>
    <w:rsid w:val="002311C2"/>
    <w:rsid w:val="0023120D"/>
    <w:rsid w:val="00231228"/>
    <w:rsid w:val="00231234"/>
    <w:rsid w:val="0023124F"/>
    <w:rsid w:val="0023129F"/>
    <w:rsid w:val="0023138B"/>
    <w:rsid w:val="002313F6"/>
    <w:rsid w:val="002313FE"/>
    <w:rsid w:val="00231435"/>
    <w:rsid w:val="0023148C"/>
    <w:rsid w:val="00231497"/>
    <w:rsid w:val="00231548"/>
    <w:rsid w:val="002315CC"/>
    <w:rsid w:val="00231658"/>
    <w:rsid w:val="00231676"/>
    <w:rsid w:val="00231701"/>
    <w:rsid w:val="0023177E"/>
    <w:rsid w:val="0023178F"/>
    <w:rsid w:val="00231939"/>
    <w:rsid w:val="00231A7B"/>
    <w:rsid w:val="00231B3B"/>
    <w:rsid w:val="00231B9F"/>
    <w:rsid w:val="00231BB6"/>
    <w:rsid w:val="00231C59"/>
    <w:rsid w:val="00231C5C"/>
    <w:rsid w:val="00231C78"/>
    <w:rsid w:val="00231C87"/>
    <w:rsid w:val="00231CBA"/>
    <w:rsid w:val="00231D49"/>
    <w:rsid w:val="00231E33"/>
    <w:rsid w:val="00231EA0"/>
    <w:rsid w:val="00231EAA"/>
    <w:rsid w:val="00231F37"/>
    <w:rsid w:val="0023204C"/>
    <w:rsid w:val="00232087"/>
    <w:rsid w:val="00232143"/>
    <w:rsid w:val="00232225"/>
    <w:rsid w:val="00232279"/>
    <w:rsid w:val="002323D2"/>
    <w:rsid w:val="002323E2"/>
    <w:rsid w:val="0023268B"/>
    <w:rsid w:val="002326CB"/>
    <w:rsid w:val="0023270B"/>
    <w:rsid w:val="00232763"/>
    <w:rsid w:val="00232772"/>
    <w:rsid w:val="0023277E"/>
    <w:rsid w:val="00232781"/>
    <w:rsid w:val="00232875"/>
    <w:rsid w:val="00232876"/>
    <w:rsid w:val="002328A3"/>
    <w:rsid w:val="00232957"/>
    <w:rsid w:val="002329C9"/>
    <w:rsid w:val="00232A21"/>
    <w:rsid w:val="00232A6E"/>
    <w:rsid w:val="00232A91"/>
    <w:rsid w:val="00232A98"/>
    <w:rsid w:val="00232B2C"/>
    <w:rsid w:val="00232BD4"/>
    <w:rsid w:val="00232BE9"/>
    <w:rsid w:val="00232D32"/>
    <w:rsid w:val="00232DD6"/>
    <w:rsid w:val="00232E34"/>
    <w:rsid w:val="00232E37"/>
    <w:rsid w:val="00232F1D"/>
    <w:rsid w:val="00232F1E"/>
    <w:rsid w:val="00232F3D"/>
    <w:rsid w:val="00232F45"/>
    <w:rsid w:val="00232FCF"/>
    <w:rsid w:val="002330D9"/>
    <w:rsid w:val="0023318B"/>
    <w:rsid w:val="002331A3"/>
    <w:rsid w:val="002331C0"/>
    <w:rsid w:val="002331C8"/>
    <w:rsid w:val="0023328E"/>
    <w:rsid w:val="00233365"/>
    <w:rsid w:val="00233368"/>
    <w:rsid w:val="00233390"/>
    <w:rsid w:val="0023339C"/>
    <w:rsid w:val="002333C0"/>
    <w:rsid w:val="002333CA"/>
    <w:rsid w:val="0023347A"/>
    <w:rsid w:val="00233593"/>
    <w:rsid w:val="002335F3"/>
    <w:rsid w:val="0023364D"/>
    <w:rsid w:val="00233664"/>
    <w:rsid w:val="0023369E"/>
    <w:rsid w:val="002336B0"/>
    <w:rsid w:val="00233749"/>
    <w:rsid w:val="00233753"/>
    <w:rsid w:val="0023384A"/>
    <w:rsid w:val="00233910"/>
    <w:rsid w:val="0023393D"/>
    <w:rsid w:val="00233965"/>
    <w:rsid w:val="00233A3C"/>
    <w:rsid w:val="00233A64"/>
    <w:rsid w:val="00233C44"/>
    <w:rsid w:val="00233C6D"/>
    <w:rsid w:val="00233C8F"/>
    <w:rsid w:val="00233E15"/>
    <w:rsid w:val="00233EDC"/>
    <w:rsid w:val="00233F13"/>
    <w:rsid w:val="00233F48"/>
    <w:rsid w:val="00233F4D"/>
    <w:rsid w:val="00233F99"/>
    <w:rsid w:val="0023407A"/>
    <w:rsid w:val="00234084"/>
    <w:rsid w:val="0023409E"/>
    <w:rsid w:val="002340A9"/>
    <w:rsid w:val="002340C2"/>
    <w:rsid w:val="00234101"/>
    <w:rsid w:val="0023412F"/>
    <w:rsid w:val="0023418D"/>
    <w:rsid w:val="00234201"/>
    <w:rsid w:val="00234207"/>
    <w:rsid w:val="002342F1"/>
    <w:rsid w:val="002343CF"/>
    <w:rsid w:val="002344B3"/>
    <w:rsid w:val="00234512"/>
    <w:rsid w:val="0023458E"/>
    <w:rsid w:val="00234607"/>
    <w:rsid w:val="00234651"/>
    <w:rsid w:val="002346A5"/>
    <w:rsid w:val="002347DF"/>
    <w:rsid w:val="00234814"/>
    <w:rsid w:val="00234902"/>
    <w:rsid w:val="002349B2"/>
    <w:rsid w:val="00234A0B"/>
    <w:rsid w:val="00234AE6"/>
    <w:rsid w:val="00234B75"/>
    <w:rsid w:val="00234C74"/>
    <w:rsid w:val="00234C98"/>
    <w:rsid w:val="00234D8C"/>
    <w:rsid w:val="00234D92"/>
    <w:rsid w:val="00234DE6"/>
    <w:rsid w:val="00234E34"/>
    <w:rsid w:val="00234E5A"/>
    <w:rsid w:val="00235047"/>
    <w:rsid w:val="0023507D"/>
    <w:rsid w:val="002350DE"/>
    <w:rsid w:val="002350FA"/>
    <w:rsid w:val="0023519D"/>
    <w:rsid w:val="002352B9"/>
    <w:rsid w:val="002352CA"/>
    <w:rsid w:val="002352FA"/>
    <w:rsid w:val="00235325"/>
    <w:rsid w:val="00235348"/>
    <w:rsid w:val="00235398"/>
    <w:rsid w:val="0023539F"/>
    <w:rsid w:val="002353B5"/>
    <w:rsid w:val="00235468"/>
    <w:rsid w:val="0023546D"/>
    <w:rsid w:val="002354BB"/>
    <w:rsid w:val="00235569"/>
    <w:rsid w:val="00235620"/>
    <w:rsid w:val="00235688"/>
    <w:rsid w:val="00235732"/>
    <w:rsid w:val="00235806"/>
    <w:rsid w:val="002358CC"/>
    <w:rsid w:val="00235973"/>
    <w:rsid w:val="002359B6"/>
    <w:rsid w:val="002359E9"/>
    <w:rsid w:val="00235B3A"/>
    <w:rsid w:val="00235B7A"/>
    <w:rsid w:val="00235C12"/>
    <w:rsid w:val="00235C2D"/>
    <w:rsid w:val="00235CD5"/>
    <w:rsid w:val="00235D52"/>
    <w:rsid w:val="00235E70"/>
    <w:rsid w:val="00235E7C"/>
    <w:rsid w:val="00235EC0"/>
    <w:rsid w:val="00235F26"/>
    <w:rsid w:val="00235F7E"/>
    <w:rsid w:val="00235FB6"/>
    <w:rsid w:val="00235FCD"/>
    <w:rsid w:val="0023603C"/>
    <w:rsid w:val="00236064"/>
    <w:rsid w:val="00236076"/>
    <w:rsid w:val="002360A7"/>
    <w:rsid w:val="002361B2"/>
    <w:rsid w:val="002361C2"/>
    <w:rsid w:val="00236249"/>
    <w:rsid w:val="00236275"/>
    <w:rsid w:val="00236288"/>
    <w:rsid w:val="002362F0"/>
    <w:rsid w:val="0023640B"/>
    <w:rsid w:val="0023646B"/>
    <w:rsid w:val="00236479"/>
    <w:rsid w:val="002364B4"/>
    <w:rsid w:val="002365A3"/>
    <w:rsid w:val="002365A4"/>
    <w:rsid w:val="0023661D"/>
    <w:rsid w:val="00236625"/>
    <w:rsid w:val="002366F8"/>
    <w:rsid w:val="00236704"/>
    <w:rsid w:val="00236779"/>
    <w:rsid w:val="002367B1"/>
    <w:rsid w:val="002367D4"/>
    <w:rsid w:val="0023689B"/>
    <w:rsid w:val="002368DE"/>
    <w:rsid w:val="0023690E"/>
    <w:rsid w:val="00236914"/>
    <w:rsid w:val="00236915"/>
    <w:rsid w:val="002369C6"/>
    <w:rsid w:val="002369CA"/>
    <w:rsid w:val="00236A0C"/>
    <w:rsid w:val="00236A53"/>
    <w:rsid w:val="00236A98"/>
    <w:rsid w:val="00236AC5"/>
    <w:rsid w:val="00236B5D"/>
    <w:rsid w:val="00236C82"/>
    <w:rsid w:val="00236CCC"/>
    <w:rsid w:val="00236CD6"/>
    <w:rsid w:val="00236D1D"/>
    <w:rsid w:val="00236D7A"/>
    <w:rsid w:val="00236E04"/>
    <w:rsid w:val="00236E44"/>
    <w:rsid w:val="00236E4B"/>
    <w:rsid w:val="00236E98"/>
    <w:rsid w:val="00236F0F"/>
    <w:rsid w:val="0023701A"/>
    <w:rsid w:val="00237049"/>
    <w:rsid w:val="00237100"/>
    <w:rsid w:val="00237104"/>
    <w:rsid w:val="0023720F"/>
    <w:rsid w:val="00237236"/>
    <w:rsid w:val="0023725C"/>
    <w:rsid w:val="002372C7"/>
    <w:rsid w:val="002373B9"/>
    <w:rsid w:val="002373BB"/>
    <w:rsid w:val="002373C0"/>
    <w:rsid w:val="002373FC"/>
    <w:rsid w:val="0023740C"/>
    <w:rsid w:val="0023746B"/>
    <w:rsid w:val="00237498"/>
    <w:rsid w:val="00237518"/>
    <w:rsid w:val="0023765F"/>
    <w:rsid w:val="00237664"/>
    <w:rsid w:val="002377AE"/>
    <w:rsid w:val="002377BA"/>
    <w:rsid w:val="0023781B"/>
    <w:rsid w:val="002378EA"/>
    <w:rsid w:val="0023792F"/>
    <w:rsid w:val="00237963"/>
    <w:rsid w:val="00237975"/>
    <w:rsid w:val="0023798A"/>
    <w:rsid w:val="002379F9"/>
    <w:rsid w:val="00237A42"/>
    <w:rsid w:val="00237A4B"/>
    <w:rsid w:val="00237AA5"/>
    <w:rsid w:val="00237B70"/>
    <w:rsid w:val="00237C4F"/>
    <w:rsid w:val="00237C78"/>
    <w:rsid w:val="00237CF2"/>
    <w:rsid w:val="00237D7D"/>
    <w:rsid w:val="00237DF6"/>
    <w:rsid w:val="00237E13"/>
    <w:rsid w:val="00237E47"/>
    <w:rsid w:val="00237E84"/>
    <w:rsid w:val="00237F57"/>
    <w:rsid w:val="00237F7A"/>
    <w:rsid w:val="00237F8D"/>
    <w:rsid w:val="00240008"/>
    <w:rsid w:val="0024005D"/>
    <w:rsid w:val="00240060"/>
    <w:rsid w:val="002400DA"/>
    <w:rsid w:val="002400F5"/>
    <w:rsid w:val="002400FA"/>
    <w:rsid w:val="00240154"/>
    <w:rsid w:val="0024015D"/>
    <w:rsid w:val="002401E4"/>
    <w:rsid w:val="002402CC"/>
    <w:rsid w:val="00240342"/>
    <w:rsid w:val="00240379"/>
    <w:rsid w:val="0024037F"/>
    <w:rsid w:val="00240499"/>
    <w:rsid w:val="0024050B"/>
    <w:rsid w:val="002406A0"/>
    <w:rsid w:val="002407CE"/>
    <w:rsid w:val="0024081E"/>
    <w:rsid w:val="002408BE"/>
    <w:rsid w:val="002409EF"/>
    <w:rsid w:val="00240A2E"/>
    <w:rsid w:val="00240AAF"/>
    <w:rsid w:val="00240ABF"/>
    <w:rsid w:val="00240B49"/>
    <w:rsid w:val="00240BB1"/>
    <w:rsid w:val="00240BD4"/>
    <w:rsid w:val="00240D51"/>
    <w:rsid w:val="00240D70"/>
    <w:rsid w:val="00240DCB"/>
    <w:rsid w:val="00240DDD"/>
    <w:rsid w:val="00240E48"/>
    <w:rsid w:val="00240E50"/>
    <w:rsid w:val="00240E5C"/>
    <w:rsid w:val="00240E77"/>
    <w:rsid w:val="00240F64"/>
    <w:rsid w:val="00240F82"/>
    <w:rsid w:val="00240FE8"/>
    <w:rsid w:val="00240FEF"/>
    <w:rsid w:val="00241018"/>
    <w:rsid w:val="0024101B"/>
    <w:rsid w:val="00241026"/>
    <w:rsid w:val="0024102B"/>
    <w:rsid w:val="0024103C"/>
    <w:rsid w:val="002410BF"/>
    <w:rsid w:val="002410D7"/>
    <w:rsid w:val="0024113C"/>
    <w:rsid w:val="002411C0"/>
    <w:rsid w:val="002411CC"/>
    <w:rsid w:val="002411E1"/>
    <w:rsid w:val="002412F0"/>
    <w:rsid w:val="00241317"/>
    <w:rsid w:val="00241339"/>
    <w:rsid w:val="0024135D"/>
    <w:rsid w:val="0024142F"/>
    <w:rsid w:val="00241469"/>
    <w:rsid w:val="0024147A"/>
    <w:rsid w:val="002414BD"/>
    <w:rsid w:val="002414BF"/>
    <w:rsid w:val="00241512"/>
    <w:rsid w:val="0024167A"/>
    <w:rsid w:val="00241755"/>
    <w:rsid w:val="00241850"/>
    <w:rsid w:val="002418B4"/>
    <w:rsid w:val="00241908"/>
    <w:rsid w:val="00241941"/>
    <w:rsid w:val="00241964"/>
    <w:rsid w:val="00241B26"/>
    <w:rsid w:val="00241B49"/>
    <w:rsid w:val="00241BD3"/>
    <w:rsid w:val="00241C67"/>
    <w:rsid w:val="00241D23"/>
    <w:rsid w:val="00241DBE"/>
    <w:rsid w:val="00241DCE"/>
    <w:rsid w:val="00241E74"/>
    <w:rsid w:val="00241F2A"/>
    <w:rsid w:val="002420B7"/>
    <w:rsid w:val="002420BB"/>
    <w:rsid w:val="00242122"/>
    <w:rsid w:val="002421E9"/>
    <w:rsid w:val="0024229D"/>
    <w:rsid w:val="00242354"/>
    <w:rsid w:val="0024235A"/>
    <w:rsid w:val="002423B3"/>
    <w:rsid w:val="0024241D"/>
    <w:rsid w:val="00242483"/>
    <w:rsid w:val="002424F8"/>
    <w:rsid w:val="002424FA"/>
    <w:rsid w:val="0024258C"/>
    <w:rsid w:val="002425D0"/>
    <w:rsid w:val="0024260E"/>
    <w:rsid w:val="00242708"/>
    <w:rsid w:val="00242A22"/>
    <w:rsid w:val="00242A29"/>
    <w:rsid w:val="00242A39"/>
    <w:rsid w:val="00242A5A"/>
    <w:rsid w:val="00242BB4"/>
    <w:rsid w:val="00242BFC"/>
    <w:rsid w:val="00242C0C"/>
    <w:rsid w:val="00242C1B"/>
    <w:rsid w:val="00242C26"/>
    <w:rsid w:val="00242D02"/>
    <w:rsid w:val="00242DCE"/>
    <w:rsid w:val="00242E30"/>
    <w:rsid w:val="00242E83"/>
    <w:rsid w:val="00242F19"/>
    <w:rsid w:val="00242F54"/>
    <w:rsid w:val="00242F85"/>
    <w:rsid w:val="00242F8D"/>
    <w:rsid w:val="00242FBA"/>
    <w:rsid w:val="00243062"/>
    <w:rsid w:val="00243074"/>
    <w:rsid w:val="002430CF"/>
    <w:rsid w:val="002430FB"/>
    <w:rsid w:val="002431D0"/>
    <w:rsid w:val="0024320D"/>
    <w:rsid w:val="00243216"/>
    <w:rsid w:val="00243236"/>
    <w:rsid w:val="00243326"/>
    <w:rsid w:val="0024332E"/>
    <w:rsid w:val="00243363"/>
    <w:rsid w:val="002433B7"/>
    <w:rsid w:val="002434A9"/>
    <w:rsid w:val="00243546"/>
    <w:rsid w:val="0024356F"/>
    <w:rsid w:val="0024357F"/>
    <w:rsid w:val="002435A8"/>
    <w:rsid w:val="00243646"/>
    <w:rsid w:val="002436C9"/>
    <w:rsid w:val="002437AE"/>
    <w:rsid w:val="002438A5"/>
    <w:rsid w:val="002439A1"/>
    <w:rsid w:val="002439FD"/>
    <w:rsid w:val="00243B8A"/>
    <w:rsid w:val="00243B8F"/>
    <w:rsid w:val="00243C15"/>
    <w:rsid w:val="00243C79"/>
    <w:rsid w:val="00243CCB"/>
    <w:rsid w:val="00243D3E"/>
    <w:rsid w:val="00243DCD"/>
    <w:rsid w:val="00243E29"/>
    <w:rsid w:val="00243E45"/>
    <w:rsid w:val="00243E75"/>
    <w:rsid w:val="00243E91"/>
    <w:rsid w:val="00243F1D"/>
    <w:rsid w:val="00243F32"/>
    <w:rsid w:val="00243F74"/>
    <w:rsid w:val="0024405E"/>
    <w:rsid w:val="00244063"/>
    <w:rsid w:val="00244096"/>
    <w:rsid w:val="002440A3"/>
    <w:rsid w:val="00244131"/>
    <w:rsid w:val="0024415B"/>
    <w:rsid w:val="0024419A"/>
    <w:rsid w:val="00244399"/>
    <w:rsid w:val="002444D1"/>
    <w:rsid w:val="002445A4"/>
    <w:rsid w:val="002445CD"/>
    <w:rsid w:val="00244697"/>
    <w:rsid w:val="002446B8"/>
    <w:rsid w:val="00244708"/>
    <w:rsid w:val="002447AC"/>
    <w:rsid w:val="002447C8"/>
    <w:rsid w:val="002447E5"/>
    <w:rsid w:val="00244854"/>
    <w:rsid w:val="002448A4"/>
    <w:rsid w:val="002448CD"/>
    <w:rsid w:val="002448D9"/>
    <w:rsid w:val="002448F3"/>
    <w:rsid w:val="00244963"/>
    <w:rsid w:val="002449BF"/>
    <w:rsid w:val="00244AA7"/>
    <w:rsid w:val="00244B60"/>
    <w:rsid w:val="00244B98"/>
    <w:rsid w:val="00244CBB"/>
    <w:rsid w:val="00244D54"/>
    <w:rsid w:val="00244DE1"/>
    <w:rsid w:val="00244DE2"/>
    <w:rsid w:val="00244E3D"/>
    <w:rsid w:val="00244EBE"/>
    <w:rsid w:val="00244EC2"/>
    <w:rsid w:val="00244ECD"/>
    <w:rsid w:val="00245004"/>
    <w:rsid w:val="0024501A"/>
    <w:rsid w:val="0024507A"/>
    <w:rsid w:val="0024512C"/>
    <w:rsid w:val="002452AD"/>
    <w:rsid w:val="002452D0"/>
    <w:rsid w:val="002452E7"/>
    <w:rsid w:val="00245359"/>
    <w:rsid w:val="00245420"/>
    <w:rsid w:val="00245539"/>
    <w:rsid w:val="0024557B"/>
    <w:rsid w:val="002455D1"/>
    <w:rsid w:val="0024560C"/>
    <w:rsid w:val="002456B9"/>
    <w:rsid w:val="00245823"/>
    <w:rsid w:val="002458AC"/>
    <w:rsid w:val="002458B6"/>
    <w:rsid w:val="002458C2"/>
    <w:rsid w:val="002458C4"/>
    <w:rsid w:val="002458D7"/>
    <w:rsid w:val="002458FB"/>
    <w:rsid w:val="0024592B"/>
    <w:rsid w:val="00245949"/>
    <w:rsid w:val="00245979"/>
    <w:rsid w:val="00245AA2"/>
    <w:rsid w:val="00245ADD"/>
    <w:rsid w:val="00245BA7"/>
    <w:rsid w:val="00245C3E"/>
    <w:rsid w:val="00245C6B"/>
    <w:rsid w:val="00245C98"/>
    <w:rsid w:val="00245CE1"/>
    <w:rsid w:val="00245E47"/>
    <w:rsid w:val="00245EC4"/>
    <w:rsid w:val="00245F29"/>
    <w:rsid w:val="00245F75"/>
    <w:rsid w:val="00245FDD"/>
    <w:rsid w:val="0024603F"/>
    <w:rsid w:val="00246050"/>
    <w:rsid w:val="002460D6"/>
    <w:rsid w:val="00246103"/>
    <w:rsid w:val="002461C6"/>
    <w:rsid w:val="002461E0"/>
    <w:rsid w:val="0024625C"/>
    <w:rsid w:val="002462E0"/>
    <w:rsid w:val="00246374"/>
    <w:rsid w:val="0024638A"/>
    <w:rsid w:val="002463B7"/>
    <w:rsid w:val="00246451"/>
    <w:rsid w:val="0024645A"/>
    <w:rsid w:val="002464B4"/>
    <w:rsid w:val="00246503"/>
    <w:rsid w:val="00246543"/>
    <w:rsid w:val="002465BD"/>
    <w:rsid w:val="00246654"/>
    <w:rsid w:val="002467CA"/>
    <w:rsid w:val="00246810"/>
    <w:rsid w:val="00246838"/>
    <w:rsid w:val="00246861"/>
    <w:rsid w:val="00246960"/>
    <w:rsid w:val="00246B30"/>
    <w:rsid w:val="00246B65"/>
    <w:rsid w:val="00246BC9"/>
    <w:rsid w:val="00246C4A"/>
    <w:rsid w:val="00246C5C"/>
    <w:rsid w:val="00246D44"/>
    <w:rsid w:val="00246D70"/>
    <w:rsid w:val="00246D88"/>
    <w:rsid w:val="00246D9D"/>
    <w:rsid w:val="00246DFB"/>
    <w:rsid w:val="00246E58"/>
    <w:rsid w:val="00246E5E"/>
    <w:rsid w:val="00246E7A"/>
    <w:rsid w:val="00246EF8"/>
    <w:rsid w:val="00246F20"/>
    <w:rsid w:val="00246F69"/>
    <w:rsid w:val="00246F6E"/>
    <w:rsid w:val="00247026"/>
    <w:rsid w:val="0024707D"/>
    <w:rsid w:val="002470D8"/>
    <w:rsid w:val="002470F3"/>
    <w:rsid w:val="00247171"/>
    <w:rsid w:val="002471A9"/>
    <w:rsid w:val="00247275"/>
    <w:rsid w:val="002472BB"/>
    <w:rsid w:val="00247376"/>
    <w:rsid w:val="002473F2"/>
    <w:rsid w:val="0024747D"/>
    <w:rsid w:val="002474EE"/>
    <w:rsid w:val="0024758A"/>
    <w:rsid w:val="0024758E"/>
    <w:rsid w:val="002475E6"/>
    <w:rsid w:val="0024760E"/>
    <w:rsid w:val="00247656"/>
    <w:rsid w:val="0024776F"/>
    <w:rsid w:val="002477AE"/>
    <w:rsid w:val="002478E5"/>
    <w:rsid w:val="002478F6"/>
    <w:rsid w:val="00247967"/>
    <w:rsid w:val="00247971"/>
    <w:rsid w:val="002479A8"/>
    <w:rsid w:val="00247AB2"/>
    <w:rsid w:val="00247AEA"/>
    <w:rsid w:val="00247BF4"/>
    <w:rsid w:val="00247C27"/>
    <w:rsid w:val="00247C5B"/>
    <w:rsid w:val="00247CA1"/>
    <w:rsid w:val="00247D40"/>
    <w:rsid w:val="00247DD9"/>
    <w:rsid w:val="00247DEC"/>
    <w:rsid w:val="00247E38"/>
    <w:rsid w:val="00247E47"/>
    <w:rsid w:val="00247ECB"/>
    <w:rsid w:val="00247F23"/>
    <w:rsid w:val="00247F56"/>
    <w:rsid w:val="00247F67"/>
    <w:rsid w:val="00247F96"/>
    <w:rsid w:val="00250041"/>
    <w:rsid w:val="002500C8"/>
    <w:rsid w:val="00250133"/>
    <w:rsid w:val="0025019B"/>
    <w:rsid w:val="002501FA"/>
    <w:rsid w:val="002502B1"/>
    <w:rsid w:val="002502F7"/>
    <w:rsid w:val="00250308"/>
    <w:rsid w:val="00250311"/>
    <w:rsid w:val="00250362"/>
    <w:rsid w:val="0025046A"/>
    <w:rsid w:val="00250541"/>
    <w:rsid w:val="00250558"/>
    <w:rsid w:val="002505A0"/>
    <w:rsid w:val="0025060F"/>
    <w:rsid w:val="0025061F"/>
    <w:rsid w:val="00250684"/>
    <w:rsid w:val="002506C2"/>
    <w:rsid w:val="002506DB"/>
    <w:rsid w:val="00250768"/>
    <w:rsid w:val="00250772"/>
    <w:rsid w:val="00250775"/>
    <w:rsid w:val="002507A5"/>
    <w:rsid w:val="00250854"/>
    <w:rsid w:val="00250894"/>
    <w:rsid w:val="002508A0"/>
    <w:rsid w:val="00250A53"/>
    <w:rsid w:val="00250B92"/>
    <w:rsid w:val="00250BAA"/>
    <w:rsid w:val="00250C2B"/>
    <w:rsid w:val="00250C5C"/>
    <w:rsid w:val="00250D09"/>
    <w:rsid w:val="00250D11"/>
    <w:rsid w:val="00250D43"/>
    <w:rsid w:val="00250D56"/>
    <w:rsid w:val="00250D83"/>
    <w:rsid w:val="00250E2D"/>
    <w:rsid w:val="00250E82"/>
    <w:rsid w:val="00250F62"/>
    <w:rsid w:val="00250F7B"/>
    <w:rsid w:val="00250FD2"/>
    <w:rsid w:val="00250FDE"/>
    <w:rsid w:val="0025102E"/>
    <w:rsid w:val="0025103E"/>
    <w:rsid w:val="00251178"/>
    <w:rsid w:val="00251194"/>
    <w:rsid w:val="002511BA"/>
    <w:rsid w:val="0025122D"/>
    <w:rsid w:val="00251480"/>
    <w:rsid w:val="00251568"/>
    <w:rsid w:val="002515A1"/>
    <w:rsid w:val="002515D5"/>
    <w:rsid w:val="00251618"/>
    <w:rsid w:val="00251636"/>
    <w:rsid w:val="00251692"/>
    <w:rsid w:val="00251869"/>
    <w:rsid w:val="0025188F"/>
    <w:rsid w:val="002519FE"/>
    <w:rsid w:val="00251A61"/>
    <w:rsid w:val="00251AC3"/>
    <w:rsid w:val="00251AFD"/>
    <w:rsid w:val="00251C40"/>
    <w:rsid w:val="00251E73"/>
    <w:rsid w:val="00251EFE"/>
    <w:rsid w:val="00251F01"/>
    <w:rsid w:val="00251F0A"/>
    <w:rsid w:val="00251FAF"/>
    <w:rsid w:val="00252028"/>
    <w:rsid w:val="0025203B"/>
    <w:rsid w:val="00252051"/>
    <w:rsid w:val="002520A2"/>
    <w:rsid w:val="00252103"/>
    <w:rsid w:val="00252161"/>
    <w:rsid w:val="002521ED"/>
    <w:rsid w:val="00252220"/>
    <w:rsid w:val="0025222F"/>
    <w:rsid w:val="0025224E"/>
    <w:rsid w:val="002522B8"/>
    <w:rsid w:val="002522BB"/>
    <w:rsid w:val="002522CF"/>
    <w:rsid w:val="002523A0"/>
    <w:rsid w:val="002524E0"/>
    <w:rsid w:val="00252544"/>
    <w:rsid w:val="00252555"/>
    <w:rsid w:val="00252576"/>
    <w:rsid w:val="00252753"/>
    <w:rsid w:val="00252792"/>
    <w:rsid w:val="0025279C"/>
    <w:rsid w:val="002527CF"/>
    <w:rsid w:val="002527E8"/>
    <w:rsid w:val="0025281C"/>
    <w:rsid w:val="0025282E"/>
    <w:rsid w:val="0025282F"/>
    <w:rsid w:val="00252851"/>
    <w:rsid w:val="002528BE"/>
    <w:rsid w:val="0025291F"/>
    <w:rsid w:val="00252B26"/>
    <w:rsid w:val="00252B57"/>
    <w:rsid w:val="00252B70"/>
    <w:rsid w:val="00252BA1"/>
    <w:rsid w:val="00252C38"/>
    <w:rsid w:val="00252C9C"/>
    <w:rsid w:val="00252D0A"/>
    <w:rsid w:val="00252D80"/>
    <w:rsid w:val="00252E53"/>
    <w:rsid w:val="00252EB4"/>
    <w:rsid w:val="00252F3D"/>
    <w:rsid w:val="00252FA4"/>
    <w:rsid w:val="00252FAF"/>
    <w:rsid w:val="00253010"/>
    <w:rsid w:val="00253018"/>
    <w:rsid w:val="00253085"/>
    <w:rsid w:val="002530B3"/>
    <w:rsid w:val="0025314A"/>
    <w:rsid w:val="002531AA"/>
    <w:rsid w:val="002531B3"/>
    <w:rsid w:val="002531E4"/>
    <w:rsid w:val="002531EA"/>
    <w:rsid w:val="002532F2"/>
    <w:rsid w:val="002533B5"/>
    <w:rsid w:val="00253457"/>
    <w:rsid w:val="00253470"/>
    <w:rsid w:val="0025348D"/>
    <w:rsid w:val="002535CE"/>
    <w:rsid w:val="002535E6"/>
    <w:rsid w:val="0025361A"/>
    <w:rsid w:val="002536C3"/>
    <w:rsid w:val="002536CE"/>
    <w:rsid w:val="00253719"/>
    <w:rsid w:val="00253784"/>
    <w:rsid w:val="002537B5"/>
    <w:rsid w:val="002537E5"/>
    <w:rsid w:val="00253859"/>
    <w:rsid w:val="002538C8"/>
    <w:rsid w:val="00253965"/>
    <w:rsid w:val="00253991"/>
    <w:rsid w:val="00253995"/>
    <w:rsid w:val="00253A07"/>
    <w:rsid w:val="00253A1D"/>
    <w:rsid w:val="00253BA4"/>
    <w:rsid w:val="00253C2D"/>
    <w:rsid w:val="00253C3C"/>
    <w:rsid w:val="00253D5C"/>
    <w:rsid w:val="00253E35"/>
    <w:rsid w:val="00253E8C"/>
    <w:rsid w:val="00253F35"/>
    <w:rsid w:val="00254124"/>
    <w:rsid w:val="00254201"/>
    <w:rsid w:val="00254208"/>
    <w:rsid w:val="00254221"/>
    <w:rsid w:val="00254234"/>
    <w:rsid w:val="0025425D"/>
    <w:rsid w:val="00254277"/>
    <w:rsid w:val="00254291"/>
    <w:rsid w:val="002542C4"/>
    <w:rsid w:val="002543A5"/>
    <w:rsid w:val="00254437"/>
    <w:rsid w:val="0025447C"/>
    <w:rsid w:val="00254599"/>
    <w:rsid w:val="002545EF"/>
    <w:rsid w:val="002546AF"/>
    <w:rsid w:val="002548D2"/>
    <w:rsid w:val="00254A2B"/>
    <w:rsid w:val="00254C5B"/>
    <w:rsid w:val="00254CE0"/>
    <w:rsid w:val="00254D05"/>
    <w:rsid w:val="00254D0E"/>
    <w:rsid w:val="00254DF9"/>
    <w:rsid w:val="00254E33"/>
    <w:rsid w:val="00254F3C"/>
    <w:rsid w:val="00254F97"/>
    <w:rsid w:val="002550B5"/>
    <w:rsid w:val="002550E7"/>
    <w:rsid w:val="00255101"/>
    <w:rsid w:val="00255112"/>
    <w:rsid w:val="0025512C"/>
    <w:rsid w:val="002551FE"/>
    <w:rsid w:val="00255252"/>
    <w:rsid w:val="002552C6"/>
    <w:rsid w:val="0025532E"/>
    <w:rsid w:val="0025534D"/>
    <w:rsid w:val="002554A6"/>
    <w:rsid w:val="002554AC"/>
    <w:rsid w:val="002554D9"/>
    <w:rsid w:val="00255577"/>
    <w:rsid w:val="002555F4"/>
    <w:rsid w:val="002556FA"/>
    <w:rsid w:val="00255777"/>
    <w:rsid w:val="002557B4"/>
    <w:rsid w:val="002557D6"/>
    <w:rsid w:val="002557E0"/>
    <w:rsid w:val="00255829"/>
    <w:rsid w:val="00255839"/>
    <w:rsid w:val="00255859"/>
    <w:rsid w:val="00255902"/>
    <w:rsid w:val="00255999"/>
    <w:rsid w:val="002559ED"/>
    <w:rsid w:val="00255A1A"/>
    <w:rsid w:val="00255AC7"/>
    <w:rsid w:val="00255AD2"/>
    <w:rsid w:val="00255B18"/>
    <w:rsid w:val="00255B61"/>
    <w:rsid w:val="00255D34"/>
    <w:rsid w:val="00255E18"/>
    <w:rsid w:val="00255E3B"/>
    <w:rsid w:val="00255F11"/>
    <w:rsid w:val="00255FB6"/>
    <w:rsid w:val="00255FB7"/>
    <w:rsid w:val="0025608C"/>
    <w:rsid w:val="002560B5"/>
    <w:rsid w:val="0025618E"/>
    <w:rsid w:val="00256195"/>
    <w:rsid w:val="00256298"/>
    <w:rsid w:val="002562F9"/>
    <w:rsid w:val="00256413"/>
    <w:rsid w:val="00256445"/>
    <w:rsid w:val="0025645E"/>
    <w:rsid w:val="0025646D"/>
    <w:rsid w:val="00256478"/>
    <w:rsid w:val="00256479"/>
    <w:rsid w:val="0025658E"/>
    <w:rsid w:val="0025672D"/>
    <w:rsid w:val="0025674E"/>
    <w:rsid w:val="00256778"/>
    <w:rsid w:val="0025679B"/>
    <w:rsid w:val="002567DD"/>
    <w:rsid w:val="00256833"/>
    <w:rsid w:val="002568C4"/>
    <w:rsid w:val="002568ED"/>
    <w:rsid w:val="00256924"/>
    <w:rsid w:val="00256969"/>
    <w:rsid w:val="0025698A"/>
    <w:rsid w:val="00256A77"/>
    <w:rsid w:val="00256AAF"/>
    <w:rsid w:val="00256B81"/>
    <w:rsid w:val="00256B8C"/>
    <w:rsid w:val="00256CE9"/>
    <w:rsid w:val="00256DC1"/>
    <w:rsid w:val="00256DE0"/>
    <w:rsid w:val="00256EA1"/>
    <w:rsid w:val="00256EBA"/>
    <w:rsid w:val="00256FB7"/>
    <w:rsid w:val="0025706F"/>
    <w:rsid w:val="0025709C"/>
    <w:rsid w:val="0025711E"/>
    <w:rsid w:val="002571B4"/>
    <w:rsid w:val="00257385"/>
    <w:rsid w:val="00257422"/>
    <w:rsid w:val="00257435"/>
    <w:rsid w:val="002574E7"/>
    <w:rsid w:val="00257583"/>
    <w:rsid w:val="0025766C"/>
    <w:rsid w:val="00257698"/>
    <w:rsid w:val="00257764"/>
    <w:rsid w:val="002577DD"/>
    <w:rsid w:val="0025784C"/>
    <w:rsid w:val="00257976"/>
    <w:rsid w:val="00257A15"/>
    <w:rsid w:val="00257AB3"/>
    <w:rsid w:val="00257ADA"/>
    <w:rsid w:val="00257B4C"/>
    <w:rsid w:val="00257B88"/>
    <w:rsid w:val="00257C6A"/>
    <w:rsid w:val="00257C81"/>
    <w:rsid w:val="00257D08"/>
    <w:rsid w:val="00257D27"/>
    <w:rsid w:val="00257D40"/>
    <w:rsid w:val="00257D69"/>
    <w:rsid w:val="00257DAF"/>
    <w:rsid w:val="00257EBD"/>
    <w:rsid w:val="00257F04"/>
    <w:rsid w:val="00257F32"/>
    <w:rsid w:val="00257F85"/>
    <w:rsid w:val="00257F92"/>
    <w:rsid w:val="0026001F"/>
    <w:rsid w:val="00260072"/>
    <w:rsid w:val="002600D2"/>
    <w:rsid w:val="0026011E"/>
    <w:rsid w:val="00260153"/>
    <w:rsid w:val="00260176"/>
    <w:rsid w:val="0026022A"/>
    <w:rsid w:val="002602A4"/>
    <w:rsid w:val="00260341"/>
    <w:rsid w:val="00260391"/>
    <w:rsid w:val="002603C0"/>
    <w:rsid w:val="00260427"/>
    <w:rsid w:val="002604C4"/>
    <w:rsid w:val="00260520"/>
    <w:rsid w:val="00260640"/>
    <w:rsid w:val="002606D7"/>
    <w:rsid w:val="0026073B"/>
    <w:rsid w:val="002608B7"/>
    <w:rsid w:val="002609E4"/>
    <w:rsid w:val="00260A3E"/>
    <w:rsid w:val="00260A9E"/>
    <w:rsid w:val="00260B00"/>
    <w:rsid w:val="00260B8A"/>
    <w:rsid w:val="00260C3B"/>
    <w:rsid w:val="00260C5C"/>
    <w:rsid w:val="00260CFC"/>
    <w:rsid w:val="00260D34"/>
    <w:rsid w:val="00260D5F"/>
    <w:rsid w:val="00260D94"/>
    <w:rsid w:val="00260DD5"/>
    <w:rsid w:val="00260E73"/>
    <w:rsid w:val="00260E80"/>
    <w:rsid w:val="00260EB7"/>
    <w:rsid w:val="00260EDC"/>
    <w:rsid w:val="00260F1C"/>
    <w:rsid w:val="00261082"/>
    <w:rsid w:val="00261112"/>
    <w:rsid w:val="002611EE"/>
    <w:rsid w:val="0026120C"/>
    <w:rsid w:val="00261210"/>
    <w:rsid w:val="0026133D"/>
    <w:rsid w:val="00261370"/>
    <w:rsid w:val="0026137B"/>
    <w:rsid w:val="002613EF"/>
    <w:rsid w:val="00261436"/>
    <w:rsid w:val="0026144E"/>
    <w:rsid w:val="00261462"/>
    <w:rsid w:val="00261485"/>
    <w:rsid w:val="00261686"/>
    <w:rsid w:val="002616AB"/>
    <w:rsid w:val="00261791"/>
    <w:rsid w:val="002617C0"/>
    <w:rsid w:val="002617F4"/>
    <w:rsid w:val="00261852"/>
    <w:rsid w:val="00261970"/>
    <w:rsid w:val="00261A54"/>
    <w:rsid w:val="00261A78"/>
    <w:rsid w:val="00261B92"/>
    <w:rsid w:val="00261C1C"/>
    <w:rsid w:val="00261CBD"/>
    <w:rsid w:val="00261CE7"/>
    <w:rsid w:val="00261D16"/>
    <w:rsid w:val="00261DED"/>
    <w:rsid w:val="00261EC9"/>
    <w:rsid w:val="00261ECE"/>
    <w:rsid w:val="00261F1B"/>
    <w:rsid w:val="00261F79"/>
    <w:rsid w:val="00261FB7"/>
    <w:rsid w:val="00261FFA"/>
    <w:rsid w:val="00262023"/>
    <w:rsid w:val="00262033"/>
    <w:rsid w:val="0026204B"/>
    <w:rsid w:val="0026204E"/>
    <w:rsid w:val="00262119"/>
    <w:rsid w:val="002621D2"/>
    <w:rsid w:val="002621D5"/>
    <w:rsid w:val="002621D8"/>
    <w:rsid w:val="0026224C"/>
    <w:rsid w:val="00262271"/>
    <w:rsid w:val="00262279"/>
    <w:rsid w:val="0026229F"/>
    <w:rsid w:val="002622FB"/>
    <w:rsid w:val="0026231E"/>
    <w:rsid w:val="00262341"/>
    <w:rsid w:val="002623B8"/>
    <w:rsid w:val="002623D2"/>
    <w:rsid w:val="002623FB"/>
    <w:rsid w:val="0026249B"/>
    <w:rsid w:val="002624DA"/>
    <w:rsid w:val="002624E6"/>
    <w:rsid w:val="002624FD"/>
    <w:rsid w:val="0026253D"/>
    <w:rsid w:val="002625C5"/>
    <w:rsid w:val="00262607"/>
    <w:rsid w:val="00262691"/>
    <w:rsid w:val="00262707"/>
    <w:rsid w:val="0026275E"/>
    <w:rsid w:val="0026284A"/>
    <w:rsid w:val="0026284B"/>
    <w:rsid w:val="00262913"/>
    <w:rsid w:val="0026291A"/>
    <w:rsid w:val="002629EF"/>
    <w:rsid w:val="00262A00"/>
    <w:rsid w:val="00262A61"/>
    <w:rsid w:val="00262A67"/>
    <w:rsid w:val="00262A87"/>
    <w:rsid w:val="00262B07"/>
    <w:rsid w:val="00262B2F"/>
    <w:rsid w:val="00262C6C"/>
    <w:rsid w:val="00262C91"/>
    <w:rsid w:val="00262D3A"/>
    <w:rsid w:val="00262D4A"/>
    <w:rsid w:val="00262E51"/>
    <w:rsid w:val="00262E5F"/>
    <w:rsid w:val="00262E8A"/>
    <w:rsid w:val="00262EAF"/>
    <w:rsid w:val="00262F44"/>
    <w:rsid w:val="0026301D"/>
    <w:rsid w:val="0026305A"/>
    <w:rsid w:val="002630EC"/>
    <w:rsid w:val="002631A8"/>
    <w:rsid w:val="0026323C"/>
    <w:rsid w:val="00263297"/>
    <w:rsid w:val="0026334A"/>
    <w:rsid w:val="00263353"/>
    <w:rsid w:val="002633AA"/>
    <w:rsid w:val="002633E8"/>
    <w:rsid w:val="0026343A"/>
    <w:rsid w:val="0026343E"/>
    <w:rsid w:val="002635AD"/>
    <w:rsid w:val="002635DA"/>
    <w:rsid w:val="00263603"/>
    <w:rsid w:val="00263631"/>
    <w:rsid w:val="00263737"/>
    <w:rsid w:val="0026374B"/>
    <w:rsid w:val="0026380A"/>
    <w:rsid w:val="00263820"/>
    <w:rsid w:val="00263844"/>
    <w:rsid w:val="0026384F"/>
    <w:rsid w:val="002638B0"/>
    <w:rsid w:val="002638C5"/>
    <w:rsid w:val="002638CA"/>
    <w:rsid w:val="00263946"/>
    <w:rsid w:val="00263951"/>
    <w:rsid w:val="002639CB"/>
    <w:rsid w:val="00263A63"/>
    <w:rsid w:val="00263A69"/>
    <w:rsid w:val="00263A7D"/>
    <w:rsid w:val="00263AB7"/>
    <w:rsid w:val="00263AF2"/>
    <w:rsid w:val="00263B54"/>
    <w:rsid w:val="00263BF9"/>
    <w:rsid w:val="00263C17"/>
    <w:rsid w:val="00263CAC"/>
    <w:rsid w:val="00263DC7"/>
    <w:rsid w:val="00263EA2"/>
    <w:rsid w:val="00263EEB"/>
    <w:rsid w:val="00263EEF"/>
    <w:rsid w:val="00263F88"/>
    <w:rsid w:val="00263FD0"/>
    <w:rsid w:val="00264006"/>
    <w:rsid w:val="00264020"/>
    <w:rsid w:val="00264091"/>
    <w:rsid w:val="002641F2"/>
    <w:rsid w:val="00264241"/>
    <w:rsid w:val="00264311"/>
    <w:rsid w:val="00264362"/>
    <w:rsid w:val="0026465A"/>
    <w:rsid w:val="00264696"/>
    <w:rsid w:val="002646CD"/>
    <w:rsid w:val="002646FD"/>
    <w:rsid w:val="002647B1"/>
    <w:rsid w:val="0026485E"/>
    <w:rsid w:val="002648A6"/>
    <w:rsid w:val="002649CC"/>
    <w:rsid w:val="00264A05"/>
    <w:rsid w:val="00264A20"/>
    <w:rsid w:val="00264A50"/>
    <w:rsid w:val="00264B1A"/>
    <w:rsid w:val="00264B35"/>
    <w:rsid w:val="00264BA9"/>
    <w:rsid w:val="00264C22"/>
    <w:rsid w:val="00264D43"/>
    <w:rsid w:val="00264E2D"/>
    <w:rsid w:val="00264E8A"/>
    <w:rsid w:val="00264E93"/>
    <w:rsid w:val="00264EC4"/>
    <w:rsid w:val="00265018"/>
    <w:rsid w:val="00265061"/>
    <w:rsid w:val="0026507C"/>
    <w:rsid w:val="0026510B"/>
    <w:rsid w:val="00265173"/>
    <w:rsid w:val="002652D0"/>
    <w:rsid w:val="00265305"/>
    <w:rsid w:val="00265343"/>
    <w:rsid w:val="0026536E"/>
    <w:rsid w:val="002653E0"/>
    <w:rsid w:val="00265487"/>
    <w:rsid w:val="002654D4"/>
    <w:rsid w:val="00265545"/>
    <w:rsid w:val="0026560A"/>
    <w:rsid w:val="002656B7"/>
    <w:rsid w:val="002656CE"/>
    <w:rsid w:val="0026570B"/>
    <w:rsid w:val="00265764"/>
    <w:rsid w:val="00265774"/>
    <w:rsid w:val="002657BA"/>
    <w:rsid w:val="00265800"/>
    <w:rsid w:val="00265818"/>
    <w:rsid w:val="00265834"/>
    <w:rsid w:val="002659FA"/>
    <w:rsid w:val="00265A70"/>
    <w:rsid w:val="00265A83"/>
    <w:rsid w:val="00265A99"/>
    <w:rsid w:val="00265AA4"/>
    <w:rsid w:val="00265AC6"/>
    <w:rsid w:val="00265B39"/>
    <w:rsid w:val="00265B87"/>
    <w:rsid w:val="00265BC4"/>
    <w:rsid w:val="00265CA1"/>
    <w:rsid w:val="00265CD2"/>
    <w:rsid w:val="00265D14"/>
    <w:rsid w:val="00265D21"/>
    <w:rsid w:val="00265DB2"/>
    <w:rsid w:val="00265E15"/>
    <w:rsid w:val="00265FAB"/>
    <w:rsid w:val="00266013"/>
    <w:rsid w:val="0026604E"/>
    <w:rsid w:val="00266058"/>
    <w:rsid w:val="00266068"/>
    <w:rsid w:val="0026607C"/>
    <w:rsid w:val="0026609A"/>
    <w:rsid w:val="002660C4"/>
    <w:rsid w:val="00266196"/>
    <w:rsid w:val="002662D4"/>
    <w:rsid w:val="00266306"/>
    <w:rsid w:val="00266331"/>
    <w:rsid w:val="0026634B"/>
    <w:rsid w:val="0026642A"/>
    <w:rsid w:val="002664DB"/>
    <w:rsid w:val="00266513"/>
    <w:rsid w:val="00266620"/>
    <w:rsid w:val="00266650"/>
    <w:rsid w:val="00266777"/>
    <w:rsid w:val="002667DC"/>
    <w:rsid w:val="00266927"/>
    <w:rsid w:val="00266928"/>
    <w:rsid w:val="00266AF3"/>
    <w:rsid w:val="00266AF9"/>
    <w:rsid w:val="00266B2F"/>
    <w:rsid w:val="00266BB3"/>
    <w:rsid w:val="00266CB0"/>
    <w:rsid w:val="00266CFE"/>
    <w:rsid w:val="00266D0E"/>
    <w:rsid w:val="00266D8B"/>
    <w:rsid w:val="00266DC0"/>
    <w:rsid w:val="00266E0E"/>
    <w:rsid w:val="00266E57"/>
    <w:rsid w:val="00266EEB"/>
    <w:rsid w:val="00266F6E"/>
    <w:rsid w:val="00266FDC"/>
    <w:rsid w:val="00267130"/>
    <w:rsid w:val="00267244"/>
    <w:rsid w:val="002672DE"/>
    <w:rsid w:val="00267392"/>
    <w:rsid w:val="0026740D"/>
    <w:rsid w:val="00267410"/>
    <w:rsid w:val="00267415"/>
    <w:rsid w:val="0026743E"/>
    <w:rsid w:val="00267469"/>
    <w:rsid w:val="002674B8"/>
    <w:rsid w:val="002674FF"/>
    <w:rsid w:val="00267580"/>
    <w:rsid w:val="00267603"/>
    <w:rsid w:val="00267721"/>
    <w:rsid w:val="00267748"/>
    <w:rsid w:val="00267901"/>
    <w:rsid w:val="00267914"/>
    <w:rsid w:val="00267941"/>
    <w:rsid w:val="002679BF"/>
    <w:rsid w:val="002679D9"/>
    <w:rsid w:val="00267AE5"/>
    <w:rsid w:val="00267AFE"/>
    <w:rsid w:val="00267B1E"/>
    <w:rsid w:val="00267B70"/>
    <w:rsid w:val="00267BD7"/>
    <w:rsid w:val="00267C37"/>
    <w:rsid w:val="00267CA4"/>
    <w:rsid w:val="00267D05"/>
    <w:rsid w:val="00267D58"/>
    <w:rsid w:val="00267D70"/>
    <w:rsid w:val="00267D86"/>
    <w:rsid w:val="00267E25"/>
    <w:rsid w:val="00267F39"/>
    <w:rsid w:val="00267F67"/>
    <w:rsid w:val="00267FF1"/>
    <w:rsid w:val="002700B9"/>
    <w:rsid w:val="002700F2"/>
    <w:rsid w:val="00270118"/>
    <w:rsid w:val="0027011A"/>
    <w:rsid w:val="00270136"/>
    <w:rsid w:val="0027019F"/>
    <w:rsid w:val="002702CF"/>
    <w:rsid w:val="00270305"/>
    <w:rsid w:val="002703AF"/>
    <w:rsid w:val="0027043C"/>
    <w:rsid w:val="00270563"/>
    <w:rsid w:val="002705D1"/>
    <w:rsid w:val="002705F3"/>
    <w:rsid w:val="00270638"/>
    <w:rsid w:val="00270712"/>
    <w:rsid w:val="0027085B"/>
    <w:rsid w:val="0027090D"/>
    <w:rsid w:val="002709DF"/>
    <w:rsid w:val="00270BA4"/>
    <w:rsid w:val="00270BEF"/>
    <w:rsid w:val="00270CFB"/>
    <w:rsid w:val="00270D2B"/>
    <w:rsid w:val="00270D4E"/>
    <w:rsid w:val="00270E20"/>
    <w:rsid w:val="00270E61"/>
    <w:rsid w:val="00270E78"/>
    <w:rsid w:val="00270E7D"/>
    <w:rsid w:val="00270E8B"/>
    <w:rsid w:val="00271085"/>
    <w:rsid w:val="002710C3"/>
    <w:rsid w:val="00271133"/>
    <w:rsid w:val="002711ED"/>
    <w:rsid w:val="002712FC"/>
    <w:rsid w:val="0027141E"/>
    <w:rsid w:val="00271487"/>
    <w:rsid w:val="002714C3"/>
    <w:rsid w:val="002714FF"/>
    <w:rsid w:val="0027150A"/>
    <w:rsid w:val="002715B5"/>
    <w:rsid w:val="002715C4"/>
    <w:rsid w:val="00271630"/>
    <w:rsid w:val="00271715"/>
    <w:rsid w:val="0027177F"/>
    <w:rsid w:val="00271853"/>
    <w:rsid w:val="0027193C"/>
    <w:rsid w:val="0027197D"/>
    <w:rsid w:val="00271AB4"/>
    <w:rsid w:val="00271AE2"/>
    <w:rsid w:val="00271B34"/>
    <w:rsid w:val="00271B36"/>
    <w:rsid w:val="00271B46"/>
    <w:rsid w:val="00271BFC"/>
    <w:rsid w:val="00271C07"/>
    <w:rsid w:val="00271D76"/>
    <w:rsid w:val="00271D82"/>
    <w:rsid w:val="00271DCF"/>
    <w:rsid w:val="00271E97"/>
    <w:rsid w:val="00271F73"/>
    <w:rsid w:val="00271F9E"/>
    <w:rsid w:val="0027215D"/>
    <w:rsid w:val="0027216C"/>
    <w:rsid w:val="00272247"/>
    <w:rsid w:val="002722E1"/>
    <w:rsid w:val="002723C0"/>
    <w:rsid w:val="00272407"/>
    <w:rsid w:val="00272430"/>
    <w:rsid w:val="00272515"/>
    <w:rsid w:val="0027252B"/>
    <w:rsid w:val="00272537"/>
    <w:rsid w:val="00272666"/>
    <w:rsid w:val="00272741"/>
    <w:rsid w:val="00272773"/>
    <w:rsid w:val="002727C7"/>
    <w:rsid w:val="002727E8"/>
    <w:rsid w:val="00272805"/>
    <w:rsid w:val="00272834"/>
    <w:rsid w:val="0027283F"/>
    <w:rsid w:val="00272880"/>
    <w:rsid w:val="002729FF"/>
    <w:rsid w:val="00272B10"/>
    <w:rsid w:val="00272BA2"/>
    <w:rsid w:val="00272BA5"/>
    <w:rsid w:val="00272BA8"/>
    <w:rsid w:val="00272BEA"/>
    <w:rsid w:val="00272C8C"/>
    <w:rsid w:val="00272D5E"/>
    <w:rsid w:val="00272F31"/>
    <w:rsid w:val="00272F46"/>
    <w:rsid w:val="00272F6A"/>
    <w:rsid w:val="00272F7F"/>
    <w:rsid w:val="00272FCC"/>
    <w:rsid w:val="0027300C"/>
    <w:rsid w:val="0027304E"/>
    <w:rsid w:val="002730B8"/>
    <w:rsid w:val="002730D4"/>
    <w:rsid w:val="002730D7"/>
    <w:rsid w:val="0027312C"/>
    <w:rsid w:val="00273196"/>
    <w:rsid w:val="00273243"/>
    <w:rsid w:val="0027330A"/>
    <w:rsid w:val="00273333"/>
    <w:rsid w:val="00273339"/>
    <w:rsid w:val="002733A3"/>
    <w:rsid w:val="002733D4"/>
    <w:rsid w:val="002734BB"/>
    <w:rsid w:val="002735FC"/>
    <w:rsid w:val="0027360C"/>
    <w:rsid w:val="002736E9"/>
    <w:rsid w:val="0027372A"/>
    <w:rsid w:val="00273749"/>
    <w:rsid w:val="002737A9"/>
    <w:rsid w:val="002739DB"/>
    <w:rsid w:val="00273A4D"/>
    <w:rsid w:val="00273AA3"/>
    <w:rsid w:val="00273B25"/>
    <w:rsid w:val="00273B53"/>
    <w:rsid w:val="00273B7C"/>
    <w:rsid w:val="00273B8C"/>
    <w:rsid w:val="00273BD3"/>
    <w:rsid w:val="00273BFA"/>
    <w:rsid w:val="00273C69"/>
    <w:rsid w:val="00273D4C"/>
    <w:rsid w:val="00273F07"/>
    <w:rsid w:val="00273F6C"/>
    <w:rsid w:val="00274002"/>
    <w:rsid w:val="00274007"/>
    <w:rsid w:val="002740D2"/>
    <w:rsid w:val="0027410C"/>
    <w:rsid w:val="00274126"/>
    <w:rsid w:val="00274239"/>
    <w:rsid w:val="0027429C"/>
    <w:rsid w:val="00274374"/>
    <w:rsid w:val="00274376"/>
    <w:rsid w:val="002743EA"/>
    <w:rsid w:val="00274467"/>
    <w:rsid w:val="0027455F"/>
    <w:rsid w:val="002745B9"/>
    <w:rsid w:val="002745ED"/>
    <w:rsid w:val="00274682"/>
    <w:rsid w:val="002746FC"/>
    <w:rsid w:val="0027474F"/>
    <w:rsid w:val="00274751"/>
    <w:rsid w:val="00274792"/>
    <w:rsid w:val="0027479C"/>
    <w:rsid w:val="0027479F"/>
    <w:rsid w:val="00274874"/>
    <w:rsid w:val="002749C4"/>
    <w:rsid w:val="002749D1"/>
    <w:rsid w:val="002749D2"/>
    <w:rsid w:val="002749DE"/>
    <w:rsid w:val="00274A15"/>
    <w:rsid w:val="00274A1B"/>
    <w:rsid w:val="00274A34"/>
    <w:rsid w:val="00274AEC"/>
    <w:rsid w:val="00274B20"/>
    <w:rsid w:val="00274B42"/>
    <w:rsid w:val="00274C22"/>
    <w:rsid w:val="00274C81"/>
    <w:rsid w:val="00274DDC"/>
    <w:rsid w:val="00274DF7"/>
    <w:rsid w:val="00274F4D"/>
    <w:rsid w:val="00274F4F"/>
    <w:rsid w:val="00274F89"/>
    <w:rsid w:val="00275010"/>
    <w:rsid w:val="00275068"/>
    <w:rsid w:val="002750D2"/>
    <w:rsid w:val="002750F9"/>
    <w:rsid w:val="00275137"/>
    <w:rsid w:val="00275170"/>
    <w:rsid w:val="002751CC"/>
    <w:rsid w:val="002751D3"/>
    <w:rsid w:val="002751F4"/>
    <w:rsid w:val="00275205"/>
    <w:rsid w:val="00275231"/>
    <w:rsid w:val="002752C6"/>
    <w:rsid w:val="002752E9"/>
    <w:rsid w:val="0027536A"/>
    <w:rsid w:val="00275373"/>
    <w:rsid w:val="002753C4"/>
    <w:rsid w:val="00275431"/>
    <w:rsid w:val="002754EE"/>
    <w:rsid w:val="0027562D"/>
    <w:rsid w:val="00275680"/>
    <w:rsid w:val="00275720"/>
    <w:rsid w:val="002757EC"/>
    <w:rsid w:val="00275810"/>
    <w:rsid w:val="0027588C"/>
    <w:rsid w:val="00275A16"/>
    <w:rsid w:val="00275A97"/>
    <w:rsid w:val="00275AC9"/>
    <w:rsid w:val="00275B41"/>
    <w:rsid w:val="00275BF2"/>
    <w:rsid w:val="00275BF7"/>
    <w:rsid w:val="00275D79"/>
    <w:rsid w:val="00275D97"/>
    <w:rsid w:val="00275DCE"/>
    <w:rsid w:val="00275DD2"/>
    <w:rsid w:val="00275DEF"/>
    <w:rsid w:val="00275EC0"/>
    <w:rsid w:val="00275EFD"/>
    <w:rsid w:val="00275F39"/>
    <w:rsid w:val="00275FCE"/>
    <w:rsid w:val="00275FEE"/>
    <w:rsid w:val="0027600E"/>
    <w:rsid w:val="00276054"/>
    <w:rsid w:val="0027618F"/>
    <w:rsid w:val="002761EA"/>
    <w:rsid w:val="002761F1"/>
    <w:rsid w:val="0027622F"/>
    <w:rsid w:val="002762BD"/>
    <w:rsid w:val="0027630E"/>
    <w:rsid w:val="002763B3"/>
    <w:rsid w:val="002763E8"/>
    <w:rsid w:val="002763FB"/>
    <w:rsid w:val="00276442"/>
    <w:rsid w:val="0027646F"/>
    <w:rsid w:val="002764D0"/>
    <w:rsid w:val="002764E6"/>
    <w:rsid w:val="0027655F"/>
    <w:rsid w:val="0027662F"/>
    <w:rsid w:val="002766AA"/>
    <w:rsid w:val="002766C2"/>
    <w:rsid w:val="002766D7"/>
    <w:rsid w:val="002766E3"/>
    <w:rsid w:val="0027670A"/>
    <w:rsid w:val="00276714"/>
    <w:rsid w:val="0027677F"/>
    <w:rsid w:val="00276781"/>
    <w:rsid w:val="00276812"/>
    <w:rsid w:val="002768DD"/>
    <w:rsid w:val="0027692B"/>
    <w:rsid w:val="0027694C"/>
    <w:rsid w:val="00276952"/>
    <w:rsid w:val="002769D4"/>
    <w:rsid w:val="002769D5"/>
    <w:rsid w:val="002769DF"/>
    <w:rsid w:val="00276A11"/>
    <w:rsid w:val="00276BEF"/>
    <w:rsid w:val="00276C6A"/>
    <w:rsid w:val="00276CBB"/>
    <w:rsid w:val="00276CE4"/>
    <w:rsid w:val="00276CF0"/>
    <w:rsid w:val="00276CFD"/>
    <w:rsid w:val="00276D54"/>
    <w:rsid w:val="00276E22"/>
    <w:rsid w:val="00276E74"/>
    <w:rsid w:val="00276EC1"/>
    <w:rsid w:val="00276F92"/>
    <w:rsid w:val="00276FE0"/>
    <w:rsid w:val="00276FE8"/>
    <w:rsid w:val="002770B5"/>
    <w:rsid w:val="002770D4"/>
    <w:rsid w:val="00277112"/>
    <w:rsid w:val="0027718B"/>
    <w:rsid w:val="00277192"/>
    <w:rsid w:val="00277285"/>
    <w:rsid w:val="002772B4"/>
    <w:rsid w:val="00277345"/>
    <w:rsid w:val="002773EC"/>
    <w:rsid w:val="00277451"/>
    <w:rsid w:val="002774A0"/>
    <w:rsid w:val="002774B6"/>
    <w:rsid w:val="002774B7"/>
    <w:rsid w:val="00277500"/>
    <w:rsid w:val="00277565"/>
    <w:rsid w:val="002775AA"/>
    <w:rsid w:val="002776F7"/>
    <w:rsid w:val="0027796D"/>
    <w:rsid w:val="00277971"/>
    <w:rsid w:val="0027797D"/>
    <w:rsid w:val="002779A9"/>
    <w:rsid w:val="00277A17"/>
    <w:rsid w:val="00277A72"/>
    <w:rsid w:val="00277A8C"/>
    <w:rsid w:val="00277A9E"/>
    <w:rsid w:val="00277AC9"/>
    <w:rsid w:val="00277BEB"/>
    <w:rsid w:val="00277C7E"/>
    <w:rsid w:val="00277CFB"/>
    <w:rsid w:val="00277D3B"/>
    <w:rsid w:val="00277E83"/>
    <w:rsid w:val="00277F64"/>
    <w:rsid w:val="00277F9B"/>
    <w:rsid w:val="00277FCC"/>
    <w:rsid w:val="00277FEF"/>
    <w:rsid w:val="00280001"/>
    <w:rsid w:val="002800D4"/>
    <w:rsid w:val="002800FE"/>
    <w:rsid w:val="00280122"/>
    <w:rsid w:val="0028015C"/>
    <w:rsid w:val="002801B2"/>
    <w:rsid w:val="002801C3"/>
    <w:rsid w:val="002801F0"/>
    <w:rsid w:val="00280336"/>
    <w:rsid w:val="002803F7"/>
    <w:rsid w:val="00280407"/>
    <w:rsid w:val="00280466"/>
    <w:rsid w:val="00280532"/>
    <w:rsid w:val="00280824"/>
    <w:rsid w:val="00280834"/>
    <w:rsid w:val="00280887"/>
    <w:rsid w:val="00280899"/>
    <w:rsid w:val="00280963"/>
    <w:rsid w:val="00280969"/>
    <w:rsid w:val="00280994"/>
    <w:rsid w:val="002809C6"/>
    <w:rsid w:val="002809ED"/>
    <w:rsid w:val="00280A02"/>
    <w:rsid w:val="00280A5F"/>
    <w:rsid w:val="00280A81"/>
    <w:rsid w:val="00280B2C"/>
    <w:rsid w:val="00280B67"/>
    <w:rsid w:val="00280BC3"/>
    <w:rsid w:val="00280BE4"/>
    <w:rsid w:val="00280BE9"/>
    <w:rsid w:val="00280C17"/>
    <w:rsid w:val="00280CC8"/>
    <w:rsid w:val="00280D3D"/>
    <w:rsid w:val="00280DCE"/>
    <w:rsid w:val="00280EF8"/>
    <w:rsid w:val="00280FF0"/>
    <w:rsid w:val="00281002"/>
    <w:rsid w:val="0028101D"/>
    <w:rsid w:val="0028103F"/>
    <w:rsid w:val="00281061"/>
    <w:rsid w:val="002810D1"/>
    <w:rsid w:val="002810E6"/>
    <w:rsid w:val="00281336"/>
    <w:rsid w:val="00281375"/>
    <w:rsid w:val="0028142A"/>
    <w:rsid w:val="00281436"/>
    <w:rsid w:val="0028144B"/>
    <w:rsid w:val="002814F1"/>
    <w:rsid w:val="002814F4"/>
    <w:rsid w:val="0028152E"/>
    <w:rsid w:val="00281583"/>
    <w:rsid w:val="002815AB"/>
    <w:rsid w:val="002815BE"/>
    <w:rsid w:val="00281636"/>
    <w:rsid w:val="00281644"/>
    <w:rsid w:val="00281676"/>
    <w:rsid w:val="0028178A"/>
    <w:rsid w:val="002817FA"/>
    <w:rsid w:val="0028181D"/>
    <w:rsid w:val="002818F1"/>
    <w:rsid w:val="0028199B"/>
    <w:rsid w:val="0028199E"/>
    <w:rsid w:val="00281A15"/>
    <w:rsid w:val="00281A6F"/>
    <w:rsid w:val="00281A9B"/>
    <w:rsid w:val="00281AC9"/>
    <w:rsid w:val="00281ACC"/>
    <w:rsid w:val="00281ACE"/>
    <w:rsid w:val="00281ADF"/>
    <w:rsid w:val="00281B0D"/>
    <w:rsid w:val="00281BDC"/>
    <w:rsid w:val="00281C20"/>
    <w:rsid w:val="00281DA8"/>
    <w:rsid w:val="00281DB0"/>
    <w:rsid w:val="00281DFE"/>
    <w:rsid w:val="00281EC3"/>
    <w:rsid w:val="00281F0F"/>
    <w:rsid w:val="00282013"/>
    <w:rsid w:val="00282017"/>
    <w:rsid w:val="00282035"/>
    <w:rsid w:val="002821E8"/>
    <w:rsid w:val="00282219"/>
    <w:rsid w:val="00282235"/>
    <w:rsid w:val="002822EF"/>
    <w:rsid w:val="002822FC"/>
    <w:rsid w:val="00282325"/>
    <w:rsid w:val="00282444"/>
    <w:rsid w:val="00282456"/>
    <w:rsid w:val="00282494"/>
    <w:rsid w:val="002824A2"/>
    <w:rsid w:val="00282554"/>
    <w:rsid w:val="00282558"/>
    <w:rsid w:val="0028258A"/>
    <w:rsid w:val="00282608"/>
    <w:rsid w:val="00282637"/>
    <w:rsid w:val="0028263B"/>
    <w:rsid w:val="00282694"/>
    <w:rsid w:val="002826B0"/>
    <w:rsid w:val="002826B1"/>
    <w:rsid w:val="00282738"/>
    <w:rsid w:val="002827A7"/>
    <w:rsid w:val="00282848"/>
    <w:rsid w:val="00282860"/>
    <w:rsid w:val="00282863"/>
    <w:rsid w:val="002828E1"/>
    <w:rsid w:val="00282960"/>
    <w:rsid w:val="00282991"/>
    <w:rsid w:val="00282997"/>
    <w:rsid w:val="002829A1"/>
    <w:rsid w:val="002829C0"/>
    <w:rsid w:val="00282A72"/>
    <w:rsid w:val="00282A92"/>
    <w:rsid w:val="00282AB6"/>
    <w:rsid w:val="00282B48"/>
    <w:rsid w:val="00282B54"/>
    <w:rsid w:val="00282B79"/>
    <w:rsid w:val="00282BAD"/>
    <w:rsid w:val="00282C62"/>
    <w:rsid w:val="00282D0C"/>
    <w:rsid w:val="00282D62"/>
    <w:rsid w:val="00282EEE"/>
    <w:rsid w:val="00282F09"/>
    <w:rsid w:val="00282F35"/>
    <w:rsid w:val="00283049"/>
    <w:rsid w:val="002830DE"/>
    <w:rsid w:val="0028315B"/>
    <w:rsid w:val="0028318A"/>
    <w:rsid w:val="0028320A"/>
    <w:rsid w:val="00283230"/>
    <w:rsid w:val="00283360"/>
    <w:rsid w:val="00283542"/>
    <w:rsid w:val="0028358C"/>
    <w:rsid w:val="00283635"/>
    <w:rsid w:val="002836AC"/>
    <w:rsid w:val="002836D7"/>
    <w:rsid w:val="0028376E"/>
    <w:rsid w:val="00283809"/>
    <w:rsid w:val="002838A9"/>
    <w:rsid w:val="002838C3"/>
    <w:rsid w:val="002838C8"/>
    <w:rsid w:val="0028392D"/>
    <w:rsid w:val="00283964"/>
    <w:rsid w:val="002839C8"/>
    <w:rsid w:val="00283A28"/>
    <w:rsid w:val="00283A34"/>
    <w:rsid w:val="00283AF9"/>
    <w:rsid w:val="00283AFA"/>
    <w:rsid w:val="00283B96"/>
    <w:rsid w:val="00283BD1"/>
    <w:rsid w:val="00283DD3"/>
    <w:rsid w:val="00283DF9"/>
    <w:rsid w:val="00283E88"/>
    <w:rsid w:val="00283EBF"/>
    <w:rsid w:val="00283F39"/>
    <w:rsid w:val="002841A7"/>
    <w:rsid w:val="002841D4"/>
    <w:rsid w:val="0028425F"/>
    <w:rsid w:val="00284266"/>
    <w:rsid w:val="00284311"/>
    <w:rsid w:val="0028433E"/>
    <w:rsid w:val="002844AD"/>
    <w:rsid w:val="002844C2"/>
    <w:rsid w:val="00284510"/>
    <w:rsid w:val="0028453C"/>
    <w:rsid w:val="0028465A"/>
    <w:rsid w:val="00284688"/>
    <w:rsid w:val="00284709"/>
    <w:rsid w:val="0028473D"/>
    <w:rsid w:val="002847F8"/>
    <w:rsid w:val="00284845"/>
    <w:rsid w:val="0028487C"/>
    <w:rsid w:val="002848B7"/>
    <w:rsid w:val="002848D0"/>
    <w:rsid w:val="002848D2"/>
    <w:rsid w:val="00284934"/>
    <w:rsid w:val="002849DF"/>
    <w:rsid w:val="00284A16"/>
    <w:rsid w:val="00284A1C"/>
    <w:rsid w:val="00284A1D"/>
    <w:rsid w:val="00284A37"/>
    <w:rsid w:val="00284A9D"/>
    <w:rsid w:val="00284B20"/>
    <w:rsid w:val="00284B4F"/>
    <w:rsid w:val="00284BE7"/>
    <w:rsid w:val="00284C5F"/>
    <w:rsid w:val="00284CAA"/>
    <w:rsid w:val="00284CC8"/>
    <w:rsid w:val="00284CFD"/>
    <w:rsid w:val="00284E36"/>
    <w:rsid w:val="00284E66"/>
    <w:rsid w:val="00284E98"/>
    <w:rsid w:val="00284F37"/>
    <w:rsid w:val="00285180"/>
    <w:rsid w:val="00285204"/>
    <w:rsid w:val="00285219"/>
    <w:rsid w:val="002852AD"/>
    <w:rsid w:val="002852DB"/>
    <w:rsid w:val="0028533C"/>
    <w:rsid w:val="0028534D"/>
    <w:rsid w:val="0028537B"/>
    <w:rsid w:val="002853E4"/>
    <w:rsid w:val="002853FF"/>
    <w:rsid w:val="00285412"/>
    <w:rsid w:val="0028542D"/>
    <w:rsid w:val="00285481"/>
    <w:rsid w:val="0028550C"/>
    <w:rsid w:val="002855D2"/>
    <w:rsid w:val="00285681"/>
    <w:rsid w:val="00285724"/>
    <w:rsid w:val="00285803"/>
    <w:rsid w:val="00285874"/>
    <w:rsid w:val="002858AA"/>
    <w:rsid w:val="002858FC"/>
    <w:rsid w:val="002859B9"/>
    <w:rsid w:val="00285A1D"/>
    <w:rsid w:val="00285ACA"/>
    <w:rsid w:val="00285B37"/>
    <w:rsid w:val="00285CED"/>
    <w:rsid w:val="00285D2F"/>
    <w:rsid w:val="00285D64"/>
    <w:rsid w:val="00285D7D"/>
    <w:rsid w:val="00285D96"/>
    <w:rsid w:val="00285D9D"/>
    <w:rsid w:val="00285DF8"/>
    <w:rsid w:val="00285DFA"/>
    <w:rsid w:val="00285E09"/>
    <w:rsid w:val="00285E23"/>
    <w:rsid w:val="00285F43"/>
    <w:rsid w:val="00285F54"/>
    <w:rsid w:val="00285F63"/>
    <w:rsid w:val="00285F98"/>
    <w:rsid w:val="00285FD1"/>
    <w:rsid w:val="0028600D"/>
    <w:rsid w:val="00286036"/>
    <w:rsid w:val="00286090"/>
    <w:rsid w:val="0028609F"/>
    <w:rsid w:val="0028631D"/>
    <w:rsid w:val="002863D1"/>
    <w:rsid w:val="00286418"/>
    <w:rsid w:val="00286421"/>
    <w:rsid w:val="00286428"/>
    <w:rsid w:val="002864EC"/>
    <w:rsid w:val="0028650B"/>
    <w:rsid w:val="002865A2"/>
    <w:rsid w:val="002865D7"/>
    <w:rsid w:val="00286629"/>
    <w:rsid w:val="00286701"/>
    <w:rsid w:val="00286714"/>
    <w:rsid w:val="0028677F"/>
    <w:rsid w:val="00286782"/>
    <w:rsid w:val="002867CF"/>
    <w:rsid w:val="002867D3"/>
    <w:rsid w:val="00286A76"/>
    <w:rsid w:val="00286A8A"/>
    <w:rsid w:val="00286AEF"/>
    <w:rsid w:val="00286AF9"/>
    <w:rsid w:val="00286B73"/>
    <w:rsid w:val="00286C67"/>
    <w:rsid w:val="00286C75"/>
    <w:rsid w:val="00286D1C"/>
    <w:rsid w:val="00286D51"/>
    <w:rsid w:val="00286E16"/>
    <w:rsid w:val="00286EC7"/>
    <w:rsid w:val="00286EEB"/>
    <w:rsid w:val="00286EF5"/>
    <w:rsid w:val="00286F20"/>
    <w:rsid w:val="00286FFA"/>
    <w:rsid w:val="00287064"/>
    <w:rsid w:val="0028709B"/>
    <w:rsid w:val="002870F7"/>
    <w:rsid w:val="00287133"/>
    <w:rsid w:val="00287214"/>
    <w:rsid w:val="00287220"/>
    <w:rsid w:val="002872BB"/>
    <w:rsid w:val="002872D6"/>
    <w:rsid w:val="002872DA"/>
    <w:rsid w:val="00287305"/>
    <w:rsid w:val="00287352"/>
    <w:rsid w:val="00287369"/>
    <w:rsid w:val="00287476"/>
    <w:rsid w:val="00287574"/>
    <w:rsid w:val="002875C3"/>
    <w:rsid w:val="002875DA"/>
    <w:rsid w:val="00287665"/>
    <w:rsid w:val="002877FC"/>
    <w:rsid w:val="0028783D"/>
    <w:rsid w:val="0028783F"/>
    <w:rsid w:val="00287857"/>
    <w:rsid w:val="002878F5"/>
    <w:rsid w:val="0028792E"/>
    <w:rsid w:val="002879B9"/>
    <w:rsid w:val="002879D2"/>
    <w:rsid w:val="00287A16"/>
    <w:rsid w:val="00287A39"/>
    <w:rsid w:val="00287A71"/>
    <w:rsid w:val="00287A84"/>
    <w:rsid w:val="00287A8F"/>
    <w:rsid w:val="00287B7B"/>
    <w:rsid w:val="00287C29"/>
    <w:rsid w:val="00287C8B"/>
    <w:rsid w:val="00287D16"/>
    <w:rsid w:val="00287DA2"/>
    <w:rsid w:val="00287E4D"/>
    <w:rsid w:val="00287E8D"/>
    <w:rsid w:val="00287ECB"/>
    <w:rsid w:val="00287ED4"/>
    <w:rsid w:val="00287F90"/>
    <w:rsid w:val="00287FB2"/>
    <w:rsid w:val="00290034"/>
    <w:rsid w:val="00290091"/>
    <w:rsid w:val="002900FB"/>
    <w:rsid w:val="002901C4"/>
    <w:rsid w:val="002901D7"/>
    <w:rsid w:val="00290271"/>
    <w:rsid w:val="0029028E"/>
    <w:rsid w:val="002902AE"/>
    <w:rsid w:val="00290358"/>
    <w:rsid w:val="0029036C"/>
    <w:rsid w:val="002903C4"/>
    <w:rsid w:val="002903D8"/>
    <w:rsid w:val="00290447"/>
    <w:rsid w:val="002904A4"/>
    <w:rsid w:val="002904AD"/>
    <w:rsid w:val="002904C8"/>
    <w:rsid w:val="00290506"/>
    <w:rsid w:val="00290557"/>
    <w:rsid w:val="002905BC"/>
    <w:rsid w:val="002905C7"/>
    <w:rsid w:val="002905EC"/>
    <w:rsid w:val="00290620"/>
    <w:rsid w:val="00290640"/>
    <w:rsid w:val="0029069B"/>
    <w:rsid w:val="002906C2"/>
    <w:rsid w:val="0029076A"/>
    <w:rsid w:val="0029076B"/>
    <w:rsid w:val="00290773"/>
    <w:rsid w:val="00290795"/>
    <w:rsid w:val="0029079A"/>
    <w:rsid w:val="0029081E"/>
    <w:rsid w:val="00290837"/>
    <w:rsid w:val="00290869"/>
    <w:rsid w:val="002908FC"/>
    <w:rsid w:val="00290914"/>
    <w:rsid w:val="0029096F"/>
    <w:rsid w:val="00290AAF"/>
    <w:rsid w:val="00290B3F"/>
    <w:rsid w:val="00290C0D"/>
    <w:rsid w:val="00290CCA"/>
    <w:rsid w:val="00290DF1"/>
    <w:rsid w:val="00290E57"/>
    <w:rsid w:val="00290F76"/>
    <w:rsid w:val="00290F9A"/>
    <w:rsid w:val="00290FE0"/>
    <w:rsid w:val="002910B4"/>
    <w:rsid w:val="00291117"/>
    <w:rsid w:val="0029113C"/>
    <w:rsid w:val="002911AB"/>
    <w:rsid w:val="0029120C"/>
    <w:rsid w:val="0029123C"/>
    <w:rsid w:val="0029125F"/>
    <w:rsid w:val="00291485"/>
    <w:rsid w:val="002914B5"/>
    <w:rsid w:val="002915E4"/>
    <w:rsid w:val="00291641"/>
    <w:rsid w:val="002916A6"/>
    <w:rsid w:val="002916E6"/>
    <w:rsid w:val="00291751"/>
    <w:rsid w:val="002917E9"/>
    <w:rsid w:val="00291860"/>
    <w:rsid w:val="002919B4"/>
    <w:rsid w:val="002919B6"/>
    <w:rsid w:val="002919CB"/>
    <w:rsid w:val="00291A41"/>
    <w:rsid w:val="00291A76"/>
    <w:rsid w:val="00291A8F"/>
    <w:rsid w:val="00291BC6"/>
    <w:rsid w:val="00291CDC"/>
    <w:rsid w:val="00291D14"/>
    <w:rsid w:val="00291D3B"/>
    <w:rsid w:val="00291D51"/>
    <w:rsid w:val="00291E69"/>
    <w:rsid w:val="00291F17"/>
    <w:rsid w:val="0029203B"/>
    <w:rsid w:val="0029204C"/>
    <w:rsid w:val="002920BC"/>
    <w:rsid w:val="0029212D"/>
    <w:rsid w:val="00292204"/>
    <w:rsid w:val="0029230F"/>
    <w:rsid w:val="0029235F"/>
    <w:rsid w:val="00292472"/>
    <w:rsid w:val="002924CF"/>
    <w:rsid w:val="00292526"/>
    <w:rsid w:val="0029254A"/>
    <w:rsid w:val="0029257D"/>
    <w:rsid w:val="0029259D"/>
    <w:rsid w:val="00292630"/>
    <w:rsid w:val="0029264D"/>
    <w:rsid w:val="002926F4"/>
    <w:rsid w:val="00292718"/>
    <w:rsid w:val="00292780"/>
    <w:rsid w:val="0029282B"/>
    <w:rsid w:val="002928AA"/>
    <w:rsid w:val="00292A5E"/>
    <w:rsid w:val="00292B20"/>
    <w:rsid w:val="00292B46"/>
    <w:rsid w:val="00292B84"/>
    <w:rsid w:val="00292C47"/>
    <w:rsid w:val="00292C67"/>
    <w:rsid w:val="00292D2D"/>
    <w:rsid w:val="00292D3D"/>
    <w:rsid w:val="00292E2B"/>
    <w:rsid w:val="00292E31"/>
    <w:rsid w:val="00292E63"/>
    <w:rsid w:val="00292EDD"/>
    <w:rsid w:val="00292F20"/>
    <w:rsid w:val="00292F55"/>
    <w:rsid w:val="00292FBC"/>
    <w:rsid w:val="00293162"/>
    <w:rsid w:val="0029318A"/>
    <w:rsid w:val="002931F0"/>
    <w:rsid w:val="00293267"/>
    <w:rsid w:val="00293279"/>
    <w:rsid w:val="002932DC"/>
    <w:rsid w:val="0029330A"/>
    <w:rsid w:val="00293384"/>
    <w:rsid w:val="002933A9"/>
    <w:rsid w:val="002934A0"/>
    <w:rsid w:val="00293646"/>
    <w:rsid w:val="0029368F"/>
    <w:rsid w:val="002936B5"/>
    <w:rsid w:val="00293956"/>
    <w:rsid w:val="00293A8F"/>
    <w:rsid w:val="00293B01"/>
    <w:rsid w:val="00293C75"/>
    <w:rsid w:val="00293CDA"/>
    <w:rsid w:val="00293D32"/>
    <w:rsid w:val="00293DD0"/>
    <w:rsid w:val="00293E4D"/>
    <w:rsid w:val="00293ED8"/>
    <w:rsid w:val="00293F8B"/>
    <w:rsid w:val="0029405A"/>
    <w:rsid w:val="0029410C"/>
    <w:rsid w:val="002941B8"/>
    <w:rsid w:val="00294284"/>
    <w:rsid w:val="0029429A"/>
    <w:rsid w:val="00294301"/>
    <w:rsid w:val="00294328"/>
    <w:rsid w:val="00294394"/>
    <w:rsid w:val="002943C4"/>
    <w:rsid w:val="002943CE"/>
    <w:rsid w:val="002943D5"/>
    <w:rsid w:val="00294473"/>
    <w:rsid w:val="002944AF"/>
    <w:rsid w:val="00294543"/>
    <w:rsid w:val="0029461D"/>
    <w:rsid w:val="00294634"/>
    <w:rsid w:val="0029470D"/>
    <w:rsid w:val="002947A6"/>
    <w:rsid w:val="00294808"/>
    <w:rsid w:val="00294812"/>
    <w:rsid w:val="002948C5"/>
    <w:rsid w:val="0029491E"/>
    <w:rsid w:val="00294948"/>
    <w:rsid w:val="00294983"/>
    <w:rsid w:val="00294A12"/>
    <w:rsid w:val="00294A56"/>
    <w:rsid w:val="00294AB5"/>
    <w:rsid w:val="00294C4C"/>
    <w:rsid w:val="00294D2A"/>
    <w:rsid w:val="00294DAC"/>
    <w:rsid w:val="00294E13"/>
    <w:rsid w:val="00294EAA"/>
    <w:rsid w:val="00294F04"/>
    <w:rsid w:val="00294FD1"/>
    <w:rsid w:val="0029500C"/>
    <w:rsid w:val="00295148"/>
    <w:rsid w:val="00295186"/>
    <w:rsid w:val="002951B4"/>
    <w:rsid w:val="002951F2"/>
    <w:rsid w:val="002951FC"/>
    <w:rsid w:val="002952F4"/>
    <w:rsid w:val="00295357"/>
    <w:rsid w:val="002953E2"/>
    <w:rsid w:val="00295408"/>
    <w:rsid w:val="0029543D"/>
    <w:rsid w:val="0029553E"/>
    <w:rsid w:val="00295545"/>
    <w:rsid w:val="00295568"/>
    <w:rsid w:val="00295600"/>
    <w:rsid w:val="00295626"/>
    <w:rsid w:val="00295629"/>
    <w:rsid w:val="00295675"/>
    <w:rsid w:val="0029567C"/>
    <w:rsid w:val="002956D9"/>
    <w:rsid w:val="002957E1"/>
    <w:rsid w:val="00295896"/>
    <w:rsid w:val="0029598F"/>
    <w:rsid w:val="002959C2"/>
    <w:rsid w:val="00295A0E"/>
    <w:rsid w:val="00295AAD"/>
    <w:rsid w:val="00295AFB"/>
    <w:rsid w:val="00295B65"/>
    <w:rsid w:val="00295B96"/>
    <w:rsid w:val="00295C62"/>
    <w:rsid w:val="00295CCF"/>
    <w:rsid w:val="00295D73"/>
    <w:rsid w:val="00295D8D"/>
    <w:rsid w:val="00295DA1"/>
    <w:rsid w:val="00295DB8"/>
    <w:rsid w:val="00295E3A"/>
    <w:rsid w:val="00295E86"/>
    <w:rsid w:val="00295EB7"/>
    <w:rsid w:val="00295F11"/>
    <w:rsid w:val="00295F3E"/>
    <w:rsid w:val="00295F7F"/>
    <w:rsid w:val="00295F9C"/>
    <w:rsid w:val="00295FF4"/>
    <w:rsid w:val="0029601B"/>
    <w:rsid w:val="00296148"/>
    <w:rsid w:val="0029616B"/>
    <w:rsid w:val="002961E2"/>
    <w:rsid w:val="00296288"/>
    <w:rsid w:val="002962DD"/>
    <w:rsid w:val="002962F6"/>
    <w:rsid w:val="0029634F"/>
    <w:rsid w:val="00296371"/>
    <w:rsid w:val="00296378"/>
    <w:rsid w:val="002963A8"/>
    <w:rsid w:val="0029649A"/>
    <w:rsid w:val="002964D7"/>
    <w:rsid w:val="002964DB"/>
    <w:rsid w:val="0029659D"/>
    <w:rsid w:val="002965A2"/>
    <w:rsid w:val="002965FB"/>
    <w:rsid w:val="0029672C"/>
    <w:rsid w:val="00296762"/>
    <w:rsid w:val="0029677E"/>
    <w:rsid w:val="0029679E"/>
    <w:rsid w:val="00296812"/>
    <w:rsid w:val="00296828"/>
    <w:rsid w:val="00296934"/>
    <w:rsid w:val="002969C7"/>
    <w:rsid w:val="002969DE"/>
    <w:rsid w:val="002969F2"/>
    <w:rsid w:val="00296A6A"/>
    <w:rsid w:val="00296AD0"/>
    <w:rsid w:val="00296B0B"/>
    <w:rsid w:val="00296B35"/>
    <w:rsid w:val="00296B39"/>
    <w:rsid w:val="00296CCD"/>
    <w:rsid w:val="00296DB9"/>
    <w:rsid w:val="00296E05"/>
    <w:rsid w:val="00296E85"/>
    <w:rsid w:val="00296ED6"/>
    <w:rsid w:val="00296EDE"/>
    <w:rsid w:val="00296F0A"/>
    <w:rsid w:val="00296F7E"/>
    <w:rsid w:val="00296FFF"/>
    <w:rsid w:val="00297072"/>
    <w:rsid w:val="00297084"/>
    <w:rsid w:val="00297130"/>
    <w:rsid w:val="002971C6"/>
    <w:rsid w:val="00297263"/>
    <w:rsid w:val="002972D2"/>
    <w:rsid w:val="002972E3"/>
    <w:rsid w:val="002972F9"/>
    <w:rsid w:val="00297346"/>
    <w:rsid w:val="00297385"/>
    <w:rsid w:val="0029740A"/>
    <w:rsid w:val="00297411"/>
    <w:rsid w:val="00297441"/>
    <w:rsid w:val="002974B5"/>
    <w:rsid w:val="002974F2"/>
    <w:rsid w:val="00297514"/>
    <w:rsid w:val="00297584"/>
    <w:rsid w:val="002975D5"/>
    <w:rsid w:val="002975E0"/>
    <w:rsid w:val="00297627"/>
    <w:rsid w:val="002976E8"/>
    <w:rsid w:val="002976EA"/>
    <w:rsid w:val="00297728"/>
    <w:rsid w:val="002977AF"/>
    <w:rsid w:val="00297888"/>
    <w:rsid w:val="00297925"/>
    <w:rsid w:val="00297B3D"/>
    <w:rsid w:val="00297B4A"/>
    <w:rsid w:val="00297BCD"/>
    <w:rsid w:val="00297BE9"/>
    <w:rsid w:val="00297C55"/>
    <w:rsid w:val="00297C7B"/>
    <w:rsid w:val="00297DFF"/>
    <w:rsid w:val="00297E09"/>
    <w:rsid w:val="00297E15"/>
    <w:rsid w:val="00297E23"/>
    <w:rsid w:val="00297E51"/>
    <w:rsid w:val="00297E5A"/>
    <w:rsid w:val="00297EB8"/>
    <w:rsid w:val="00297ED3"/>
    <w:rsid w:val="00297EFD"/>
    <w:rsid w:val="00297F20"/>
    <w:rsid w:val="00297F37"/>
    <w:rsid w:val="00297F39"/>
    <w:rsid w:val="00297FBB"/>
    <w:rsid w:val="00297FF0"/>
    <w:rsid w:val="002A0017"/>
    <w:rsid w:val="002A0104"/>
    <w:rsid w:val="002A0112"/>
    <w:rsid w:val="002A012B"/>
    <w:rsid w:val="002A012C"/>
    <w:rsid w:val="002A0146"/>
    <w:rsid w:val="002A02FB"/>
    <w:rsid w:val="002A03F1"/>
    <w:rsid w:val="002A056A"/>
    <w:rsid w:val="002A0572"/>
    <w:rsid w:val="002A05A6"/>
    <w:rsid w:val="002A072D"/>
    <w:rsid w:val="002A0787"/>
    <w:rsid w:val="002A0792"/>
    <w:rsid w:val="002A07D8"/>
    <w:rsid w:val="002A0878"/>
    <w:rsid w:val="002A087B"/>
    <w:rsid w:val="002A097C"/>
    <w:rsid w:val="002A09B4"/>
    <w:rsid w:val="002A0C23"/>
    <w:rsid w:val="002A0CCE"/>
    <w:rsid w:val="002A0D17"/>
    <w:rsid w:val="002A0D33"/>
    <w:rsid w:val="002A0D86"/>
    <w:rsid w:val="002A0E3A"/>
    <w:rsid w:val="002A0E3F"/>
    <w:rsid w:val="002A0EF9"/>
    <w:rsid w:val="002A0FC0"/>
    <w:rsid w:val="002A0FC6"/>
    <w:rsid w:val="002A0FFB"/>
    <w:rsid w:val="002A101C"/>
    <w:rsid w:val="002A10D8"/>
    <w:rsid w:val="002A10DF"/>
    <w:rsid w:val="002A10F6"/>
    <w:rsid w:val="002A10FD"/>
    <w:rsid w:val="002A110F"/>
    <w:rsid w:val="002A1175"/>
    <w:rsid w:val="002A117E"/>
    <w:rsid w:val="002A11C3"/>
    <w:rsid w:val="002A123E"/>
    <w:rsid w:val="002A14BB"/>
    <w:rsid w:val="002A14DF"/>
    <w:rsid w:val="002A155E"/>
    <w:rsid w:val="002A1587"/>
    <w:rsid w:val="002A15AE"/>
    <w:rsid w:val="002A1605"/>
    <w:rsid w:val="002A1629"/>
    <w:rsid w:val="002A168D"/>
    <w:rsid w:val="002A16A9"/>
    <w:rsid w:val="002A179F"/>
    <w:rsid w:val="002A17F1"/>
    <w:rsid w:val="002A1822"/>
    <w:rsid w:val="002A1842"/>
    <w:rsid w:val="002A18C1"/>
    <w:rsid w:val="002A18F3"/>
    <w:rsid w:val="002A191F"/>
    <w:rsid w:val="002A19C8"/>
    <w:rsid w:val="002A19FB"/>
    <w:rsid w:val="002A1A36"/>
    <w:rsid w:val="002A1AD4"/>
    <w:rsid w:val="002A1AEA"/>
    <w:rsid w:val="002A1AFE"/>
    <w:rsid w:val="002A1B18"/>
    <w:rsid w:val="002A1B58"/>
    <w:rsid w:val="002A1B67"/>
    <w:rsid w:val="002A1B9C"/>
    <w:rsid w:val="002A1D1B"/>
    <w:rsid w:val="002A1FB5"/>
    <w:rsid w:val="002A2119"/>
    <w:rsid w:val="002A216A"/>
    <w:rsid w:val="002A21A6"/>
    <w:rsid w:val="002A220B"/>
    <w:rsid w:val="002A233D"/>
    <w:rsid w:val="002A23EC"/>
    <w:rsid w:val="002A2492"/>
    <w:rsid w:val="002A24AA"/>
    <w:rsid w:val="002A250C"/>
    <w:rsid w:val="002A25D4"/>
    <w:rsid w:val="002A25F8"/>
    <w:rsid w:val="002A266F"/>
    <w:rsid w:val="002A270F"/>
    <w:rsid w:val="002A2735"/>
    <w:rsid w:val="002A286C"/>
    <w:rsid w:val="002A28CC"/>
    <w:rsid w:val="002A29E4"/>
    <w:rsid w:val="002A29F4"/>
    <w:rsid w:val="002A2B19"/>
    <w:rsid w:val="002A2B4B"/>
    <w:rsid w:val="002A2CBD"/>
    <w:rsid w:val="002A2CF4"/>
    <w:rsid w:val="002A2D17"/>
    <w:rsid w:val="002A2D6E"/>
    <w:rsid w:val="002A2E41"/>
    <w:rsid w:val="002A2EBD"/>
    <w:rsid w:val="002A2EDA"/>
    <w:rsid w:val="002A3010"/>
    <w:rsid w:val="002A3014"/>
    <w:rsid w:val="002A30AF"/>
    <w:rsid w:val="002A310A"/>
    <w:rsid w:val="002A3144"/>
    <w:rsid w:val="002A3219"/>
    <w:rsid w:val="002A3267"/>
    <w:rsid w:val="002A32F6"/>
    <w:rsid w:val="002A3320"/>
    <w:rsid w:val="002A3397"/>
    <w:rsid w:val="002A33BF"/>
    <w:rsid w:val="002A33CC"/>
    <w:rsid w:val="002A349F"/>
    <w:rsid w:val="002A34C6"/>
    <w:rsid w:val="002A3574"/>
    <w:rsid w:val="002A3587"/>
    <w:rsid w:val="002A35A4"/>
    <w:rsid w:val="002A35BA"/>
    <w:rsid w:val="002A36AA"/>
    <w:rsid w:val="002A36CE"/>
    <w:rsid w:val="002A370D"/>
    <w:rsid w:val="002A3802"/>
    <w:rsid w:val="002A3878"/>
    <w:rsid w:val="002A38DC"/>
    <w:rsid w:val="002A39D5"/>
    <w:rsid w:val="002A3A5E"/>
    <w:rsid w:val="002A3ABB"/>
    <w:rsid w:val="002A3ADB"/>
    <w:rsid w:val="002A3AFE"/>
    <w:rsid w:val="002A3B41"/>
    <w:rsid w:val="002A3B65"/>
    <w:rsid w:val="002A3BB4"/>
    <w:rsid w:val="002A3BD1"/>
    <w:rsid w:val="002A3BEB"/>
    <w:rsid w:val="002A3C9C"/>
    <w:rsid w:val="002A3CDE"/>
    <w:rsid w:val="002A3DE3"/>
    <w:rsid w:val="002A3E0C"/>
    <w:rsid w:val="002A3E34"/>
    <w:rsid w:val="002A3E48"/>
    <w:rsid w:val="002A3E4C"/>
    <w:rsid w:val="002A3F8B"/>
    <w:rsid w:val="002A4021"/>
    <w:rsid w:val="002A4051"/>
    <w:rsid w:val="002A4056"/>
    <w:rsid w:val="002A4124"/>
    <w:rsid w:val="002A4143"/>
    <w:rsid w:val="002A41DC"/>
    <w:rsid w:val="002A4209"/>
    <w:rsid w:val="002A4323"/>
    <w:rsid w:val="002A43E9"/>
    <w:rsid w:val="002A440C"/>
    <w:rsid w:val="002A4560"/>
    <w:rsid w:val="002A45A4"/>
    <w:rsid w:val="002A4639"/>
    <w:rsid w:val="002A465D"/>
    <w:rsid w:val="002A46BF"/>
    <w:rsid w:val="002A47E0"/>
    <w:rsid w:val="002A4865"/>
    <w:rsid w:val="002A491C"/>
    <w:rsid w:val="002A4922"/>
    <w:rsid w:val="002A49AA"/>
    <w:rsid w:val="002A49C6"/>
    <w:rsid w:val="002A4A79"/>
    <w:rsid w:val="002A4B36"/>
    <w:rsid w:val="002A4C9B"/>
    <w:rsid w:val="002A4D73"/>
    <w:rsid w:val="002A4DA7"/>
    <w:rsid w:val="002A4F04"/>
    <w:rsid w:val="002A5082"/>
    <w:rsid w:val="002A50D4"/>
    <w:rsid w:val="002A50EE"/>
    <w:rsid w:val="002A5127"/>
    <w:rsid w:val="002A5132"/>
    <w:rsid w:val="002A513D"/>
    <w:rsid w:val="002A5158"/>
    <w:rsid w:val="002A5163"/>
    <w:rsid w:val="002A520E"/>
    <w:rsid w:val="002A52C6"/>
    <w:rsid w:val="002A5312"/>
    <w:rsid w:val="002A537D"/>
    <w:rsid w:val="002A53FE"/>
    <w:rsid w:val="002A54E8"/>
    <w:rsid w:val="002A54F8"/>
    <w:rsid w:val="002A5504"/>
    <w:rsid w:val="002A5544"/>
    <w:rsid w:val="002A5562"/>
    <w:rsid w:val="002A5616"/>
    <w:rsid w:val="002A562E"/>
    <w:rsid w:val="002A570C"/>
    <w:rsid w:val="002A5734"/>
    <w:rsid w:val="002A57AE"/>
    <w:rsid w:val="002A57C4"/>
    <w:rsid w:val="002A57D6"/>
    <w:rsid w:val="002A589A"/>
    <w:rsid w:val="002A589B"/>
    <w:rsid w:val="002A58D5"/>
    <w:rsid w:val="002A58E5"/>
    <w:rsid w:val="002A58E6"/>
    <w:rsid w:val="002A593A"/>
    <w:rsid w:val="002A59F5"/>
    <w:rsid w:val="002A5A5B"/>
    <w:rsid w:val="002A5BD2"/>
    <w:rsid w:val="002A5E54"/>
    <w:rsid w:val="002A5ECF"/>
    <w:rsid w:val="002A5EFB"/>
    <w:rsid w:val="002A5F1A"/>
    <w:rsid w:val="002A5F8B"/>
    <w:rsid w:val="002A6067"/>
    <w:rsid w:val="002A60A3"/>
    <w:rsid w:val="002A60A9"/>
    <w:rsid w:val="002A615E"/>
    <w:rsid w:val="002A61D7"/>
    <w:rsid w:val="002A630A"/>
    <w:rsid w:val="002A637D"/>
    <w:rsid w:val="002A6393"/>
    <w:rsid w:val="002A63C2"/>
    <w:rsid w:val="002A6483"/>
    <w:rsid w:val="002A64F0"/>
    <w:rsid w:val="002A657B"/>
    <w:rsid w:val="002A65EA"/>
    <w:rsid w:val="002A6773"/>
    <w:rsid w:val="002A6775"/>
    <w:rsid w:val="002A6905"/>
    <w:rsid w:val="002A6985"/>
    <w:rsid w:val="002A69A8"/>
    <w:rsid w:val="002A69DB"/>
    <w:rsid w:val="002A6ADA"/>
    <w:rsid w:val="002A6B7C"/>
    <w:rsid w:val="002A6C90"/>
    <w:rsid w:val="002A6CAF"/>
    <w:rsid w:val="002A6D0C"/>
    <w:rsid w:val="002A6DBC"/>
    <w:rsid w:val="002A6E36"/>
    <w:rsid w:val="002A6E7D"/>
    <w:rsid w:val="002A6F14"/>
    <w:rsid w:val="002A6F42"/>
    <w:rsid w:val="002A6F43"/>
    <w:rsid w:val="002A7022"/>
    <w:rsid w:val="002A7023"/>
    <w:rsid w:val="002A71DA"/>
    <w:rsid w:val="002A71F6"/>
    <w:rsid w:val="002A721F"/>
    <w:rsid w:val="002A7287"/>
    <w:rsid w:val="002A7377"/>
    <w:rsid w:val="002A7444"/>
    <w:rsid w:val="002A7445"/>
    <w:rsid w:val="002A744B"/>
    <w:rsid w:val="002A749C"/>
    <w:rsid w:val="002A7506"/>
    <w:rsid w:val="002A75F4"/>
    <w:rsid w:val="002A76B4"/>
    <w:rsid w:val="002A76F9"/>
    <w:rsid w:val="002A77A9"/>
    <w:rsid w:val="002A7869"/>
    <w:rsid w:val="002A790B"/>
    <w:rsid w:val="002A7955"/>
    <w:rsid w:val="002A79E2"/>
    <w:rsid w:val="002A7A6F"/>
    <w:rsid w:val="002A7A92"/>
    <w:rsid w:val="002A7AB1"/>
    <w:rsid w:val="002A7C02"/>
    <w:rsid w:val="002A7C14"/>
    <w:rsid w:val="002A7C21"/>
    <w:rsid w:val="002A7D32"/>
    <w:rsid w:val="002A7DC7"/>
    <w:rsid w:val="002A7E00"/>
    <w:rsid w:val="002A7E32"/>
    <w:rsid w:val="002A7EAA"/>
    <w:rsid w:val="002A7FA3"/>
    <w:rsid w:val="002B0049"/>
    <w:rsid w:val="002B0070"/>
    <w:rsid w:val="002B00F8"/>
    <w:rsid w:val="002B01F9"/>
    <w:rsid w:val="002B022C"/>
    <w:rsid w:val="002B0255"/>
    <w:rsid w:val="002B02B6"/>
    <w:rsid w:val="002B02CA"/>
    <w:rsid w:val="002B030C"/>
    <w:rsid w:val="002B032F"/>
    <w:rsid w:val="002B0364"/>
    <w:rsid w:val="002B0389"/>
    <w:rsid w:val="002B03E4"/>
    <w:rsid w:val="002B045A"/>
    <w:rsid w:val="002B04A0"/>
    <w:rsid w:val="002B04F9"/>
    <w:rsid w:val="002B04FD"/>
    <w:rsid w:val="002B05E0"/>
    <w:rsid w:val="002B061E"/>
    <w:rsid w:val="002B065D"/>
    <w:rsid w:val="002B0728"/>
    <w:rsid w:val="002B07CA"/>
    <w:rsid w:val="002B07F7"/>
    <w:rsid w:val="002B082F"/>
    <w:rsid w:val="002B0839"/>
    <w:rsid w:val="002B08F1"/>
    <w:rsid w:val="002B08FB"/>
    <w:rsid w:val="002B0910"/>
    <w:rsid w:val="002B0925"/>
    <w:rsid w:val="002B094F"/>
    <w:rsid w:val="002B098D"/>
    <w:rsid w:val="002B0A3C"/>
    <w:rsid w:val="002B0B02"/>
    <w:rsid w:val="002B0B3D"/>
    <w:rsid w:val="002B0B64"/>
    <w:rsid w:val="002B0C66"/>
    <w:rsid w:val="002B0C7A"/>
    <w:rsid w:val="002B0D01"/>
    <w:rsid w:val="002B0D17"/>
    <w:rsid w:val="002B0D6E"/>
    <w:rsid w:val="002B0DA6"/>
    <w:rsid w:val="002B0E16"/>
    <w:rsid w:val="002B0E1C"/>
    <w:rsid w:val="002B0E65"/>
    <w:rsid w:val="002B0EBF"/>
    <w:rsid w:val="002B0F17"/>
    <w:rsid w:val="002B0F2A"/>
    <w:rsid w:val="002B0F2C"/>
    <w:rsid w:val="002B10C1"/>
    <w:rsid w:val="002B1115"/>
    <w:rsid w:val="002B112F"/>
    <w:rsid w:val="002B11C4"/>
    <w:rsid w:val="002B12E8"/>
    <w:rsid w:val="002B1337"/>
    <w:rsid w:val="002B14AD"/>
    <w:rsid w:val="002B14D9"/>
    <w:rsid w:val="002B1507"/>
    <w:rsid w:val="002B152D"/>
    <w:rsid w:val="002B15BF"/>
    <w:rsid w:val="002B15D8"/>
    <w:rsid w:val="002B16A9"/>
    <w:rsid w:val="002B1743"/>
    <w:rsid w:val="002B176C"/>
    <w:rsid w:val="002B177E"/>
    <w:rsid w:val="002B182C"/>
    <w:rsid w:val="002B18B0"/>
    <w:rsid w:val="002B18B7"/>
    <w:rsid w:val="002B18D1"/>
    <w:rsid w:val="002B19A5"/>
    <w:rsid w:val="002B19D3"/>
    <w:rsid w:val="002B1A49"/>
    <w:rsid w:val="002B1A84"/>
    <w:rsid w:val="002B1A8C"/>
    <w:rsid w:val="002B1BAB"/>
    <w:rsid w:val="002B1C0E"/>
    <w:rsid w:val="002B1CD2"/>
    <w:rsid w:val="002B1DF0"/>
    <w:rsid w:val="002B1E12"/>
    <w:rsid w:val="002B1E41"/>
    <w:rsid w:val="002B1E50"/>
    <w:rsid w:val="002B1F9E"/>
    <w:rsid w:val="002B1FA8"/>
    <w:rsid w:val="002B2134"/>
    <w:rsid w:val="002B215B"/>
    <w:rsid w:val="002B2208"/>
    <w:rsid w:val="002B228C"/>
    <w:rsid w:val="002B22AC"/>
    <w:rsid w:val="002B232A"/>
    <w:rsid w:val="002B2482"/>
    <w:rsid w:val="002B25E5"/>
    <w:rsid w:val="002B2669"/>
    <w:rsid w:val="002B26C3"/>
    <w:rsid w:val="002B275F"/>
    <w:rsid w:val="002B276C"/>
    <w:rsid w:val="002B2807"/>
    <w:rsid w:val="002B2814"/>
    <w:rsid w:val="002B2966"/>
    <w:rsid w:val="002B29CA"/>
    <w:rsid w:val="002B2A47"/>
    <w:rsid w:val="002B2AAC"/>
    <w:rsid w:val="002B2AD8"/>
    <w:rsid w:val="002B2AE1"/>
    <w:rsid w:val="002B2B05"/>
    <w:rsid w:val="002B2B30"/>
    <w:rsid w:val="002B2B80"/>
    <w:rsid w:val="002B2D79"/>
    <w:rsid w:val="002B2F26"/>
    <w:rsid w:val="002B2F5D"/>
    <w:rsid w:val="002B303E"/>
    <w:rsid w:val="002B3108"/>
    <w:rsid w:val="002B3151"/>
    <w:rsid w:val="002B3164"/>
    <w:rsid w:val="002B31D3"/>
    <w:rsid w:val="002B323D"/>
    <w:rsid w:val="002B3285"/>
    <w:rsid w:val="002B3291"/>
    <w:rsid w:val="002B32DB"/>
    <w:rsid w:val="002B32DD"/>
    <w:rsid w:val="002B345C"/>
    <w:rsid w:val="002B3465"/>
    <w:rsid w:val="002B3473"/>
    <w:rsid w:val="002B3492"/>
    <w:rsid w:val="002B356F"/>
    <w:rsid w:val="002B358E"/>
    <w:rsid w:val="002B35A4"/>
    <w:rsid w:val="002B35F8"/>
    <w:rsid w:val="002B369A"/>
    <w:rsid w:val="002B36EB"/>
    <w:rsid w:val="002B370B"/>
    <w:rsid w:val="002B3716"/>
    <w:rsid w:val="002B3723"/>
    <w:rsid w:val="002B3940"/>
    <w:rsid w:val="002B3B09"/>
    <w:rsid w:val="002B3C7E"/>
    <w:rsid w:val="002B3CC4"/>
    <w:rsid w:val="002B3D39"/>
    <w:rsid w:val="002B3D43"/>
    <w:rsid w:val="002B3E42"/>
    <w:rsid w:val="002B3F35"/>
    <w:rsid w:val="002B3FA4"/>
    <w:rsid w:val="002B3FA5"/>
    <w:rsid w:val="002B4031"/>
    <w:rsid w:val="002B40A0"/>
    <w:rsid w:val="002B40DB"/>
    <w:rsid w:val="002B40F5"/>
    <w:rsid w:val="002B4168"/>
    <w:rsid w:val="002B41F6"/>
    <w:rsid w:val="002B4273"/>
    <w:rsid w:val="002B4324"/>
    <w:rsid w:val="002B4352"/>
    <w:rsid w:val="002B43BA"/>
    <w:rsid w:val="002B446C"/>
    <w:rsid w:val="002B4499"/>
    <w:rsid w:val="002B44EB"/>
    <w:rsid w:val="002B44F1"/>
    <w:rsid w:val="002B4581"/>
    <w:rsid w:val="002B4591"/>
    <w:rsid w:val="002B460A"/>
    <w:rsid w:val="002B4647"/>
    <w:rsid w:val="002B466C"/>
    <w:rsid w:val="002B4698"/>
    <w:rsid w:val="002B46DD"/>
    <w:rsid w:val="002B4825"/>
    <w:rsid w:val="002B48C7"/>
    <w:rsid w:val="002B4A56"/>
    <w:rsid w:val="002B4A67"/>
    <w:rsid w:val="002B4B63"/>
    <w:rsid w:val="002B4CD2"/>
    <w:rsid w:val="002B4D85"/>
    <w:rsid w:val="002B4DDC"/>
    <w:rsid w:val="002B4F5F"/>
    <w:rsid w:val="002B4F64"/>
    <w:rsid w:val="002B4FB3"/>
    <w:rsid w:val="002B4FDA"/>
    <w:rsid w:val="002B5103"/>
    <w:rsid w:val="002B5163"/>
    <w:rsid w:val="002B5176"/>
    <w:rsid w:val="002B51E1"/>
    <w:rsid w:val="002B51EC"/>
    <w:rsid w:val="002B5294"/>
    <w:rsid w:val="002B5413"/>
    <w:rsid w:val="002B556C"/>
    <w:rsid w:val="002B5656"/>
    <w:rsid w:val="002B572A"/>
    <w:rsid w:val="002B574C"/>
    <w:rsid w:val="002B5800"/>
    <w:rsid w:val="002B5883"/>
    <w:rsid w:val="002B5885"/>
    <w:rsid w:val="002B5894"/>
    <w:rsid w:val="002B58CF"/>
    <w:rsid w:val="002B5901"/>
    <w:rsid w:val="002B59CF"/>
    <w:rsid w:val="002B5AA0"/>
    <w:rsid w:val="002B5BF8"/>
    <w:rsid w:val="002B5C63"/>
    <w:rsid w:val="002B5C98"/>
    <w:rsid w:val="002B5CAF"/>
    <w:rsid w:val="002B5CD2"/>
    <w:rsid w:val="002B5CF0"/>
    <w:rsid w:val="002B5E59"/>
    <w:rsid w:val="002B5E80"/>
    <w:rsid w:val="002B5ED1"/>
    <w:rsid w:val="002B5F03"/>
    <w:rsid w:val="002B5F38"/>
    <w:rsid w:val="002B6077"/>
    <w:rsid w:val="002B612B"/>
    <w:rsid w:val="002B618D"/>
    <w:rsid w:val="002B61C1"/>
    <w:rsid w:val="002B61D0"/>
    <w:rsid w:val="002B61FE"/>
    <w:rsid w:val="002B633C"/>
    <w:rsid w:val="002B63C5"/>
    <w:rsid w:val="002B6454"/>
    <w:rsid w:val="002B6527"/>
    <w:rsid w:val="002B6535"/>
    <w:rsid w:val="002B6546"/>
    <w:rsid w:val="002B6578"/>
    <w:rsid w:val="002B66BA"/>
    <w:rsid w:val="002B66C4"/>
    <w:rsid w:val="002B66D1"/>
    <w:rsid w:val="002B66EE"/>
    <w:rsid w:val="002B6826"/>
    <w:rsid w:val="002B6867"/>
    <w:rsid w:val="002B6891"/>
    <w:rsid w:val="002B68BC"/>
    <w:rsid w:val="002B68F3"/>
    <w:rsid w:val="002B6A3C"/>
    <w:rsid w:val="002B6A7F"/>
    <w:rsid w:val="002B6AC1"/>
    <w:rsid w:val="002B6B05"/>
    <w:rsid w:val="002B6B54"/>
    <w:rsid w:val="002B6B96"/>
    <w:rsid w:val="002B6B9A"/>
    <w:rsid w:val="002B6BC2"/>
    <w:rsid w:val="002B6BF7"/>
    <w:rsid w:val="002B6C5A"/>
    <w:rsid w:val="002B6C9F"/>
    <w:rsid w:val="002B6CCC"/>
    <w:rsid w:val="002B6CFE"/>
    <w:rsid w:val="002B6DB4"/>
    <w:rsid w:val="002B6DF0"/>
    <w:rsid w:val="002B6E0A"/>
    <w:rsid w:val="002B6E0B"/>
    <w:rsid w:val="002B6EEF"/>
    <w:rsid w:val="002B6F85"/>
    <w:rsid w:val="002B6F8C"/>
    <w:rsid w:val="002B6FB9"/>
    <w:rsid w:val="002B701F"/>
    <w:rsid w:val="002B703B"/>
    <w:rsid w:val="002B7043"/>
    <w:rsid w:val="002B70F4"/>
    <w:rsid w:val="002B7125"/>
    <w:rsid w:val="002B712A"/>
    <w:rsid w:val="002B715A"/>
    <w:rsid w:val="002B7213"/>
    <w:rsid w:val="002B728D"/>
    <w:rsid w:val="002B74AF"/>
    <w:rsid w:val="002B74D3"/>
    <w:rsid w:val="002B74DE"/>
    <w:rsid w:val="002B75ED"/>
    <w:rsid w:val="002B7609"/>
    <w:rsid w:val="002B7712"/>
    <w:rsid w:val="002B775F"/>
    <w:rsid w:val="002B7836"/>
    <w:rsid w:val="002B783F"/>
    <w:rsid w:val="002B7841"/>
    <w:rsid w:val="002B7865"/>
    <w:rsid w:val="002B78C8"/>
    <w:rsid w:val="002B7B1F"/>
    <w:rsid w:val="002B7BAF"/>
    <w:rsid w:val="002B7C30"/>
    <w:rsid w:val="002B7D3F"/>
    <w:rsid w:val="002B7D59"/>
    <w:rsid w:val="002B7D6B"/>
    <w:rsid w:val="002B7DF3"/>
    <w:rsid w:val="002B7E57"/>
    <w:rsid w:val="002B7F92"/>
    <w:rsid w:val="002B7FE6"/>
    <w:rsid w:val="002C0007"/>
    <w:rsid w:val="002C006D"/>
    <w:rsid w:val="002C0079"/>
    <w:rsid w:val="002C00BA"/>
    <w:rsid w:val="002C00E9"/>
    <w:rsid w:val="002C0134"/>
    <w:rsid w:val="002C0236"/>
    <w:rsid w:val="002C02D5"/>
    <w:rsid w:val="002C0358"/>
    <w:rsid w:val="002C0360"/>
    <w:rsid w:val="002C03BC"/>
    <w:rsid w:val="002C03EF"/>
    <w:rsid w:val="002C0411"/>
    <w:rsid w:val="002C0417"/>
    <w:rsid w:val="002C0446"/>
    <w:rsid w:val="002C04B2"/>
    <w:rsid w:val="002C04BF"/>
    <w:rsid w:val="002C04E3"/>
    <w:rsid w:val="002C0596"/>
    <w:rsid w:val="002C0622"/>
    <w:rsid w:val="002C0639"/>
    <w:rsid w:val="002C06A4"/>
    <w:rsid w:val="002C073A"/>
    <w:rsid w:val="002C0748"/>
    <w:rsid w:val="002C0807"/>
    <w:rsid w:val="002C0808"/>
    <w:rsid w:val="002C088C"/>
    <w:rsid w:val="002C09AB"/>
    <w:rsid w:val="002C0AA7"/>
    <w:rsid w:val="002C0AEE"/>
    <w:rsid w:val="002C0B40"/>
    <w:rsid w:val="002C0B88"/>
    <w:rsid w:val="002C0BED"/>
    <w:rsid w:val="002C0C72"/>
    <w:rsid w:val="002C0CD4"/>
    <w:rsid w:val="002C0CEB"/>
    <w:rsid w:val="002C0D23"/>
    <w:rsid w:val="002C0D58"/>
    <w:rsid w:val="002C0E0B"/>
    <w:rsid w:val="002C0E78"/>
    <w:rsid w:val="002C0F13"/>
    <w:rsid w:val="002C0F68"/>
    <w:rsid w:val="002C10B4"/>
    <w:rsid w:val="002C10C0"/>
    <w:rsid w:val="002C10C1"/>
    <w:rsid w:val="002C10CA"/>
    <w:rsid w:val="002C1260"/>
    <w:rsid w:val="002C1303"/>
    <w:rsid w:val="002C1348"/>
    <w:rsid w:val="002C13B1"/>
    <w:rsid w:val="002C1404"/>
    <w:rsid w:val="002C1411"/>
    <w:rsid w:val="002C1427"/>
    <w:rsid w:val="002C1466"/>
    <w:rsid w:val="002C1496"/>
    <w:rsid w:val="002C14A9"/>
    <w:rsid w:val="002C14ED"/>
    <w:rsid w:val="002C154A"/>
    <w:rsid w:val="002C155F"/>
    <w:rsid w:val="002C15F2"/>
    <w:rsid w:val="002C1633"/>
    <w:rsid w:val="002C16B4"/>
    <w:rsid w:val="002C171B"/>
    <w:rsid w:val="002C1787"/>
    <w:rsid w:val="002C17C7"/>
    <w:rsid w:val="002C17CE"/>
    <w:rsid w:val="002C18B0"/>
    <w:rsid w:val="002C18B7"/>
    <w:rsid w:val="002C195C"/>
    <w:rsid w:val="002C19A0"/>
    <w:rsid w:val="002C19F8"/>
    <w:rsid w:val="002C1A02"/>
    <w:rsid w:val="002C1AEC"/>
    <w:rsid w:val="002C1B24"/>
    <w:rsid w:val="002C1B3D"/>
    <w:rsid w:val="002C1C94"/>
    <w:rsid w:val="002C1CF1"/>
    <w:rsid w:val="002C1DEA"/>
    <w:rsid w:val="002C1EB5"/>
    <w:rsid w:val="002C1EC9"/>
    <w:rsid w:val="002C1EDA"/>
    <w:rsid w:val="002C1F09"/>
    <w:rsid w:val="002C1F35"/>
    <w:rsid w:val="002C1FB8"/>
    <w:rsid w:val="002C1FFB"/>
    <w:rsid w:val="002C2047"/>
    <w:rsid w:val="002C208B"/>
    <w:rsid w:val="002C20BE"/>
    <w:rsid w:val="002C21D5"/>
    <w:rsid w:val="002C21DD"/>
    <w:rsid w:val="002C222E"/>
    <w:rsid w:val="002C223B"/>
    <w:rsid w:val="002C2362"/>
    <w:rsid w:val="002C23E8"/>
    <w:rsid w:val="002C240C"/>
    <w:rsid w:val="002C2447"/>
    <w:rsid w:val="002C24EE"/>
    <w:rsid w:val="002C25AB"/>
    <w:rsid w:val="002C25B7"/>
    <w:rsid w:val="002C262C"/>
    <w:rsid w:val="002C264C"/>
    <w:rsid w:val="002C2667"/>
    <w:rsid w:val="002C27E8"/>
    <w:rsid w:val="002C286D"/>
    <w:rsid w:val="002C28A3"/>
    <w:rsid w:val="002C296F"/>
    <w:rsid w:val="002C2A9F"/>
    <w:rsid w:val="002C2B06"/>
    <w:rsid w:val="002C2B24"/>
    <w:rsid w:val="002C2BA0"/>
    <w:rsid w:val="002C2CB7"/>
    <w:rsid w:val="002C2CBC"/>
    <w:rsid w:val="002C2D12"/>
    <w:rsid w:val="002C2D52"/>
    <w:rsid w:val="002C2D6E"/>
    <w:rsid w:val="002C2DBB"/>
    <w:rsid w:val="002C2E43"/>
    <w:rsid w:val="002C3025"/>
    <w:rsid w:val="002C3071"/>
    <w:rsid w:val="002C31C2"/>
    <w:rsid w:val="002C31CE"/>
    <w:rsid w:val="002C3210"/>
    <w:rsid w:val="002C3342"/>
    <w:rsid w:val="002C339A"/>
    <w:rsid w:val="002C33B3"/>
    <w:rsid w:val="002C3432"/>
    <w:rsid w:val="002C354D"/>
    <w:rsid w:val="002C37FA"/>
    <w:rsid w:val="002C387C"/>
    <w:rsid w:val="002C38F1"/>
    <w:rsid w:val="002C3973"/>
    <w:rsid w:val="002C3A4A"/>
    <w:rsid w:val="002C3A5E"/>
    <w:rsid w:val="002C3A70"/>
    <w:rsid w:val="002C3A8C"/>
    <w:rsid w:val="002C3B6D"/>
    <w:rsid w:val="002C3BC1"/>
    <w:rsid w:val="002C3C10"/>
    <w:rsid w:val="002C3C2E"/>
    <w:rsid w:val="002C3C43"/>
    <w:rsid w:val="002C3D69"/>
    <w:rsid w:val="002C3D79"/>
    <w:rsid w:val="002C3DB8"/>
    <w:rsid w:val="002C3EDD"/>
    <w:rsid w:val="002C3FED"/>
    <w:rsid w:val="002C4030"/>
    <w:rsid w:val="002C4073"/>
    <w:rsid w:val="002C40A7"/>
    <w:rsid w:val="002C40D9"/>
    <w:rsid w:val="002C4124"/>
    <w:rsid w:val="002C4171"/>
    <w:rsid w:val="002C4184"/>
    <w:rsid w:val="002C41CA"/>
    <w:rsid w:val="002C4300"/>
    <w:rsid w:val="002C4357"/>
    <w:rsid w:val="002C438C"/>
    <w:rsid w:val="002C43F3"/>
    <w:rsid w:val="002C43FC"/>
    <w:rsid w:val="002C43FD"/>
    <w:rsid w:val="002C4406"/>
    <w:rsid w:val="002C4468"/>
    <w:rsid w:val="002C4469"/>
    <w:rsid w:val="002C44CA"/>
    <w:rsid w:val="002C456E"/>
    <w:rsid w:val="002C4577"/>
    <w:rsid w:val="002C4589"/>
    <w:rsid w:val="002C467F"/>
    <w:rsid w:val="002C469E"/>
    <w:rsid w:val="002C4761"/>
    <w:rsid w:val="002C4797"/>
    <w:rsid w:val="002C4871"/>
    <w:rsid w:val="002C488C"/>
    <w:rsid w:val="002C4952"/>
    <w:rsid w:val="002C4A29"/>
    <w:rsid w:val="002C4A6A"/>
    <w:rsid w:val="002C4A7B"/>
    <w:rsid w:val="002C4A8B"/>
    <w:rsid w:val="002C4B5D"/>
    <w:rsid w:val="002C4CEA"/>
    <w:rsid w:val="002C4DAB"/>
    <w:rsid w:val="002C4F15"/>
    <w:rsid w:val="002C50A1"/>
    <w:rsid w:val="002C514A"/>
    <w:rsid w:val="002C5203"/>
    <w:rsid w:val="002C5273"/>
    <w:rsid w:val="002C5456"/>
    <w:rsid w:val="002C5727"/>
    <w:rsid w:val="002C573B"/>
    <w:rsid w:val="002C574E"/>
    <w:rsid w:val="002C5769"/>
    <w:rsid w:val="002C5846"/>
    <w:rsid w:val="002C5885"/>
    <w:rsid w:val="002C589C"/>
    <w:rsid w:val="002C5941"/>
    <w:rsid w:val="002C5985"/>
    <w:rsid w:val="002C5989"/>
    <w:rsid w:val="002C59EE"/>
    <w:rsid w:val="002C5A3D"/>
    <w:rsid w:val="002C5B4D"/>
    <w:rsid w:val="002C5B6D"/>
    <w:rsid w:val="002C5BA7"/>
    <w:rsid w:val="002C5BDF"/>
    <w:rsid w:val="002C5C54"/>
    <w:rsid w:val="002C5C82"/>
    <w:rsid w:val="002C5D6A"/>
    <w:rsid w:val="002C5DF6"/>
    <w:rsid w:val="002C5E34"/>
    <w:rsid w:val="002C5E3E"/>
    <w:rsid w:val="002C5E4B"/>
    <w:rsid w:val="002C5E77"/>
    <w:rsid w:val="002C5E9B"/>
    <w:rsid w:val="002C5EC4"/>
    <w:rsid w:val="002C5ECD"/>
    <w:rsid w:val="002C60A2"/>
    <w:rsid w:val="002C60B8"/>
    <w:rsid w:val="002C6130"/>
    <w:rsid w:val="002C61CC"/>
    <w:rsid w:val="002C6218"/>
    <w:rsid w:val="002C6238"/>
    <w:rsid w:val="002C62AF"/>
    <w:rsid w:val="002C62FB"/>
    <w:rsid w:val="002C63F7"/>
    <w:rsid w:val="002C64E8"/>
    <w:rsid w:val="002C652E"/>
    <w:rsid w:val="002C65A0"/>
    <w:rsid w:val="002C660B"/>
    <w:rsid w:val="002C6756"/>
    <w:rsid w:val="002C67EA"/>
    <w:rsid w:val="002C6880"/>
    <w:rsid w:val="002C6884"/>
    <w:rsid w:val="002C690A"/>
    <w:rsid w:val="002C696C"/>
    <w:rsid w:val="002C69BA"/>
    <w:rsid w:val="002C69C4"/>
    <w:rsid w:val="002C6A98"/>
    <w:rsid w:val="002C6B1E"/>
    <w:rsid w:val="002C6B34"/>
    <w:rsid w:val="002C6BDA"/>
    <w:rsid w:val="002C6BDC"/>
    <w:rsid w:val="002C6CA6"/>
    <w:rsid w:val="002C6D0B"/>
    <w:rsid w:val="002C6DB0"/>
    <w:rsid w:val="002C6E6D"/>
    <w:rsid w:val="002C6ECC"/>
    <w:rsid w:val="002C6F47"/>
    <w:rsid w:val="002C6F59"/>
    <w:rsid w:val="002C7012"/>
    <w:rsid w:val="002C70A8"/>
    <w:rsid w:val="002C71EA"/>
    <w:rsid w:val="002C7210"/>
    <w:rsid w:val="002C721A"/>
    <w:rsid w:val="002C721D"/>
    <w:rsid w:val="002C7386"/>
    <w:rsid w:val="002C73AD"/>
    <w:rsid w:val="002C7447"/>
    <w:rsid w:val="002C74BC"/>
    <w:rsid w:val="002C74DF"/>
    <w:rsid w:val="002C76F5"/>
    <w:rsid w:val="002C77F7"/>
    <w:rsid w:val="002C7808"/>
    <w:rsid w:val="002C7878"/>
    <w:rsid w:val="002C7881"/>
    <w:rsid w:val="002C7907"/>
    <w:rsid w:val="002C79E9"/>
    <w:rsid w:val="002C7A0F"/>
    <w:rsid w:val="002C7A1F"/>
    <w:rsid w:val="002C7A62"/>
    <w:rsid w:val="002C7A6D"/>
    <w:rsid w:val="002C7AE6"/>
    <w:rsid w:val="002C7B3E"/>
    <w:rsid w:val="002C7B97"/>
    <w:rsid w:val="002C7CBF"/>
    <w:rsid w:val="002C7D36"/>
    <w:rsid w:val="002C7D7F"/>
    <w:rsid w:val="002C7D89"/>
    <w:rsid w:val="002C7E38"/>
    <w:rsid w:val="002C7E4B"/>
    <w:rsid w:val="002C7EAB"/>
    <w:rsid w:val="002C7EAC"/>
    <w:rsid w:val="002C7EE4"/>
    <w:rsid w:val="002C7F91"/>
    <w:rsid w:val="002C7FF9"/>
    <w:rsid w:val="002D000B"/>
    <w:rsid w:val="002D0111"/>
    <w:rsid w:val="002D0165"/>
    <w:rsid w:val="002D0287"/>
    <w:rsid w:val="002D03D3"/>
    <w:rsid w:val="002D03D5"/>
    <w:rsid w:val="002D04E1"/>
    <w:rsid w:val="002D052B"/>
    <w:rsid w:val="002D05BB"/>
    <w:rsid w:val="002D07DF"/>
    <w:rsid w:val="002D0854"/>
    <w:rsid w:val="002D08F1"/>
    <w:rsid w:val="002D09BF"/>
    <w:rsid w:val="002D0A17"/>
    <w:rsid w:val="002D0A22"/>
    <w:rsid w:val="002D0A7D"/>
    <w:rsid w:val="002D0A97"/>
    <w:rsid w:val="002D0AC2"/>
    <w:rsid w:val="002D0B07"/>
    <w:rsid w:val="002D0BF9"/>
    <w:rsid w:val="002D0C29"/>
    <w:rsid w:val="002D0C5C"/>
    <w:rsid w:val="002D0C73"/>
    <w:rsid w:val="002D0C95"/>
    <w:rsid w:val="002D0CA7"/>
    <w:rsid w:val="002D0CDE"/>
    <w:rsid w:val="002D0D95"/>
    <w:rsid w:val="002D0E1A"/>
    <w:rsid w:val="002D0E28"/>
    <w:rsid w:val="002D0E3D"/>
    <w:rsid w:val="002D0EE0"/>
    <w:rsid w:val="002D0F26"/>
    <w:rsid w:val="002D0F9D"/>
    <w:rsid w:val="002D1027"/>
    <w:rsid w:val="002D10C0"/>
    <w:rsid w:val="002D111F"/>
    <w:rsid w:val="002D11B0"/>
    <w:rsid w:val="002D1240"/>
    <w:rsid w:val="002D12D1"/>
    <w:rsid w:val="002D12D3"/>
    <w:rsid w:val="002D12E0"/>
    <w:rsid w:val="002D131C"/>
    <w:rsid w:val="002D1415"/>
    <w:rsid w:val="002D1575"/>
    <w:rsid w:val="002D160C"/>
    <w:rsid w:val="002D16DE"/>
    <w:rsid w:val="002D16F8"/>
    <w:rsid w:val="002D171B"/>
    <w:rsid w:val="002D174A"/>
    <w:rsid w:val="002D1938"/>
    <w:rsid w:val="002D1942"/>
    <w:rsid w:val="002D1983"/>
    <w:rsid w:val="002D1A82"/>
    <w:rsid w:val="002D1A99"/>
    <w:rsid w:val="002D1AD9"/>
    <w:rsid w:val="002D1B4D"/>
    <w:rsid w:val="002D1B5B"/>
    <w:rsid w:val="002D1C48"/>
    <w:rsid w:val="002D1CE0"/>
    <w:rsid w:val="002D1D37"/>
    <w:rsid w:val="002D1DDE"/>
    <w:rsid w:val="002D1E3F"/>
    <w:rsid w:val="002D1E59"/>
    <w:rsid w:val="002D1EEB"/>
    <w:rsid w:val="002D1F4E"/>
    <w:rsid w:val="002D1FDD"/>
    <w:rsid w:val="002D20A7"/>
    <w:rsid w:val="002D20CC"/>
    <w:rsid w:val="002D2131"/>
    <w:rsid w:val="002D22B4"/>
    <w:rsid w:val="002D231B"/>
    <w:rsid w:val="002D2333"/>
    <w:rsid w:val="002D239D"/>
    <w:rsid w:val="002D2417"/>
    <w:rsid w:val="002D2435"/>
    <w:rsid w:val="002D24F5"/>
    <w:rsid w:val="002D251C"/>
    <w:rsid w:val="002D259D"/>
    <w:rsid w:val="002D260C"/>
    <w:rsid w:val="002D2641"/>
    <w:rsid w:val="002D2694"/>
    <w:rsid w:val="002D26D2"/>
    <w:rsid w:val="002D278A"/>
    <w:rsid w:val="002D281E"/>
    <w:rsid w:val="002D2842"/>
    <w:rsid w:val="002D291C"/>
    <w:rsid w:val="002D297E"/>
    <w:rsid w:val="002D2A69"/>
    <w:rsid w:val="002D2A92"/>
    <w:rsid w:val="002D2B05"/>
    <w:rsid w:val="002D2C37"/>
    <w:rsid w:val="002D2C4C"/>
    <w:rsid w:val="002D2CCB"/>
    <w:rsid w:val="002D2D3D"/>
    <w:rsid w:val="002D2D3F"/>
    <w:rsid w:val="002D2D70"/>
    <w:rsid w:val="002D2D76"/>
    <w:rsid w:val="002D2D8A"/>
    <w:rsid w:val="002D2DB1"/>
    <w:rsid w:val="002D2DFB"/>
    <w:rsid w:val="002D2E00"/>
    <w:rsid w:val="002D2ECB"/>
    <w:rsid w:val="002D2F48"/>
    <w:rsid w:val="002D2F4B"/>
    <w:rsid w:val="002D2FB4"/>
    <w:rsid w:val="002D2FF0"/>
    <w:rsid w:val="002D305A"/>
    <w:rsid w:val="002D310F"/>
    <w:rsid w:val="002D3152"/>
    <w:rsid w:val="002D31CB"/>
    <w:rsid w:val="002D3290"/>
    <w:rsid w:val="002D329F"/>
    <w:rsid w:val="002D32BC"/>
    <w:rsid w:val="002D33F8"/>
    <w:rsid w:val="002D3438"/>
    <w:rsid w:val="002D35A5"/>
    <w:rsid w:val="002D3655"/>
    <w:rsid w:val="002D3664"/>
    <w:rsid w:val="002D3692"/>
    <w:rsid w:val="002D36A3"/>
    <w:rsid w:val="002D36C6"/>
    <w:rsid w:val="002D3771"/>
    <w:rsid w:val="002D3798"/>
    <w:rsid w:val="002D37B9"/>
    <w:rsid w:val="002D3826"/>
    <w:rsid w:val="002D382F"/>
    <w:rsid w:val="002D3900"/>
    <w:rsid w:val="002D396C"/>
    <w:rsid w:val="002D3988"/>
    <w:rsid w:val="002D39B5"/>
    <w:rsid w:val="002D39C9"/>
    <w:rsid w:val="002D39FD"/>
    <w:rsid w:val="002D3A50"/>
    <w:rsid w:val="002D3ABF"/>
    <w:rsid w:val="002D3B57"/>
    <w:rsid w:val="002D3C4C"/>
    <w:rsid w:val="002D3C5D"/>
    <w:rsid w:val="002D3C96"/>
    <w:rsid w:val="002D3CBA"/>
    <w:rsid w:val="002D3CCB"/>
    <w:rsid w:val="002D3CE5"/>
    <w:rsid w:val="002D3D58"/>
    <w:rsid w:val="002D3D5E"/>
    <w:rsid w:val="002D3D79"/>
    <w:rsid w:val="002D3DB6"/>
    <w:rsid w:val="002D3DBF"/>
    <w:rsid w:val="002D3E15"/>
    <w:rsid w:val="002D3ED7"/>
    <w:rsid w:val="002D3F49"/>
    <w:rsid w:val="002D3F6A"/>
    <w:rsid w:val="002D3FD4"/>
    <w:rsid w:val="002D4025"/>
    <w:rsid w:val="002D4035"/>
    <w:rsid w:val="002D4053"/>
    <w:rsid w:val="002D417F"/>
    <w:rsid w:val="002D41DF"/>
    <w:rsid w:val="002D427D"/>
    <w:rsid w:val="002D42B1"/>
    <w:rsid w:val="002D4316"/>
    <w:rsid w:val="002D43A0"/>
    <w:rsid w:val="002D440F"/>
    <w:rsid w:val="002D4418"/>
    <w:rsid w:val="002D4474"/>
    <w:rsid w:val="002D452F"/>
    <w:rsid w:val="002D4773"/>
    <w:rsid w:val="002D47FE"/>
    <w:rsid w:val="002D482B"/>
    <w:rsid w:val="002D484B"/>
    <w:rsid w:val="002D4869"/>
    <w:rsid w:val="002D489C"/>
    <w:rsid w:val="002D4931"/>
    <w:rsid w:val="002D4977"/>
    <w:rsid w:val="002D4979"/>
    <w:rsid w:val="002D49E8"/>
    <w:rsid w:val="002D4A48"/>
    <w:rsid w:val="002D4B28"/>
    <w:rsid w:val="002D4B47"/>
    <w:rsid w:val="002D4B96"/>
    <w:rsid w:val="002D4BE8"/>
    <w:rsid w:val="002D4C19"/>
    <w:rsid w:val="002D4C2C"/>
    <w:rsid w:val="002D4C48"/>
    <w:rsid w:val="002D4CF3"/>
    <w:rsid w:val="002D4D0C"/>
    <w:rsid w:val="002D4EB4"/>
    <w:rsid w:val="002D4ECC"/>
    <w:rsid w:val="002D4F73"/>
    <w:rsid w:val="002D4F75"/>
    <w:rsid w:val="002D4FB1"/>
    <w:rsid w:val="002D4FB9"/>
    <w:rsid w:val="002D4FBF"/>
    <w:rsid w:val="002D4FC2"/>
    <w:rsid w:val="002D500D"/>
    <w:rsid w:val="002D506C"/>
    <w:rsid w:val="002D50CB"/>
    <w:rsid w:val="002D50D2"/>
    <w:rsid w:val="002D50ED"/>
    <w:rsid w:val="002D5103"/>
    <w:rsid w:val="002D5179"/>
    <w:rsid w:val="002D52A8"/>
    <w:rsid w:val="002D52B1"/>
    <w:rsid w:val="002D534A"/>
    <w:rsid w:val="002D546C"/>
    <w:rsid w:val="002D548A"/>
    <w:rsid w:val="002D54F2"/>
    <w:rsid w:val="002D55E1"/>
    <w:rsid w:val="002D55F0"/>
    <w:rsid w:val="002D56B3"/>
    <w:rsid w:val="002D56BB"/>
    <w:rsid w:val="002D574C"/>
    <w:rsid w:val="002D5761"/>
    <w:rsid w:val="002D5791"/>
    <w:rsid w:val="002D5807"/>
    <w:rsid w:val="002D5863"/>
    <w:rsid w:val="002D5893"/>
    <w:rsid w:val="002D58BE"/>
    <w:rsid w:val="002D593B"/>
    <w:rsid w:val="002D599C"/>
    <w:rsid w:val="002D59D0"/>
    <w:rsid w:val="002D59D1"/>
    <w:rsid w:val="002D5A26"/>
    <w:rsid w:val="002D5A54"/>
    <w:rsid w:val="002D5C0E"/>
    <w:rsid w:val="002D5C18"/>
    <w:rsid w:val="002D5C4A"/>
    <w:rsid w:val="002D5D5D"/>
    <w:rsid w:val="002D5F3D"/>
    <w:rsid w:val="002D5F69"/>
    <w:rsid w:val="002D5F75"/>
    <w:rsid w:val="002D5FA6"/>
    <w:rsid w:val="002D609F"/>
    <w:rsid w:val="002D612E"/>
    <w:rsid w:val="002D619E"/>
    <w:rsid w:val="002D61DF"/>
    <w:rsid w:val="002D61ED"/>
    <w:rsid w:val="002D6206"/>
    <w:rsid w:val="002D6231"/>
    <w:rsid w:val="002D626D"/>
    <w:rsid w:val="002D6278"/>
    <w:rsid w:val="002D64AC"/>
    <w:rsid w:val="002D64B8"/>
    <w:rsid w:val="002D6552"/>
    <w:rsid w:val="002D659A"/>
    <w:rsid w:val="002D663D"/>
    <w:rsid w:val="002D664B"/>
    <w:rsid w:val="002D6668"/>
    <w:rsid w:val="002D66D5"/>
    <w:rsid w:val="002D676B"/>
    <w:rsid w:val="002D67F9"/>
    <w:rsid w:val="002D6894"/>
    <w:rsid w:val="002D6898"/>
    <w:rsid w:val="002D68E8"/>
    <w:rsid w:val="002D6931"/>
    <w:rsid w:val="002D6988"/>
    <w:rsid w:val="002D69A1"/>
    <w:rsid w:val="002D69AF"/>
    <w:rsid w:val="002D6B14"/>
    <w:rsid w:val="002D6B44"/>
    <w:rsid w:val="002D6B72"/>
    <w:rsid w:val="002D6B97"/>
    <w:rsid w:val="002D6C29"/>
    <w:rsid w:val="002D6C2E"/>
    <w:rsid w:val="002D6C4B"/>
    <w:rsid w:val="002D6C95"/>
    <w:rsid w:val="002D6C9A"/>
    <w:rsid w:val="002D6D1F"/>
    <w:rsid w:val="002D6D2E"/>
    <w:rsid w:val="002D6D66"/>
    <w:rsid w:val="002D6D76"/>
    <w:rsid w:val="002D6DA9"/>
    <w:rsid w:val="002D6E55"/>
    <w:rsid w:val="002D6EE3"/>
    <w:rsid w:val="002D6F17"/>
    <w:rsid w:val="002D6F23"/>
    <w:rsid w:val="002D6F47"/>
    <w:rsid w:val="002D6F52"/>
    <w:rsid w:val="002D6F5C"/>
    <w:rsid w:val="002D703A"/>
    <w:rsid w:val="002D705F"/>
    <w:rsid w:val="002D7085"/>
    <w:rsid w:val="002D711A"/>
    <w:rsid w:val="002D7197"/>
    <w:rsid w:val="002D719C"/>
    <w:rsid w:val="002D71D5"/>
    <w:rsid w:val="002D7201"/>
    <w:rsid w:val="002D7231"/>
    <w:rsid w:val="002D72C1"/>
    <w:rsid w:val="002D72ED"/>
    <w:rsid w:val="002D7388"/>
    <w:rsid w:val="002D73B0"/>
    <w:rsid w:val="002D7401"/>
    <w:rsid w:val="002D7425"/>
    <w:rsid w:val="002D751F"/>
    <w:rsid w:val="002D759E"/>
    <w:rsid w:val="002D765E"/>
    <w:rsid w:val="002D76C3"/>
    <w:rsid w:val="002D76CE"/>
    <w:rsid w:val="002D7723"/>
    <w:rsid w:val="002D7788"/>
    <w:rsid w:val="002D77EE"/>
    <w:rsid w:val="002D7948"/>
    <w:rsid w:val="002D795E"/>
    <w:rsid w:val="002D7983"/>
    <w:rsid w:val="002D798E"/>
    <w:rsid w:val="002D79F5"/>
    <w:rsid w:val="002D7AA6"/>
    <w:rsid w:val="002D7AF6"/>
    <w:rsid w:val="002D7B79"/>
    <w:rsid w:val="002D7B8C"/>
    <w:rsid w:val="002D7BCA"/>
    <w:rsid w:val="002D7BDC"/>
    <w:rsid w:val="002D7C81"/>
    <w:rsid w:val="002D7CEB"/>
    <w:rsid w:val="002D7DC2"/>
    <w:rsid w:val="002D7DDE"/>
    <w:rsid w:val="002D7EC3"/>
    <w:rsid w:val="002D7F16"/>
    <w:rsid w:val="002D7F81"/>
    <w:rsid w:val="002D7FE3"/>
    <w:rsid w:val="002E0014"/>
    <w:rsid w:val="002E0098"/>
    <w:rsid w:val="002E00CA"/>
    <w:rsid w:val="002E0124"/>
    <w:rsid w:val="002E018E"/>
    <w:rsid w:val="002E026E"/>
    <w:rsid w:val="002E02F6"/>
    <w:rsid w:val="002E02FC"/>
    <w:rsid w:val="002E033E"/>
    <w:rsid w:val="002E03BA"/>
    <w:rsid w:val="002E047A"/>
    <w:rsid w:val="002E0522"/>
    <w:rsid w:val="002E063B"/>
    <w:rsid w:val="002E0665"/>
    <w:rsid w:val="002E066E"/>
    <w:rsid w:val="002E06E1"/>
    <w:rsid w:val="002E07C5"/>
    <w:rsid w:val="002E082A"/>
    <w:rsid w:val="002E089F"/>
    <w:rsid w:val="002E08B9"/>
    <w:rsid w:val="002E08F0"/>
    <w:rsid w:val="002E08F1"/>
    <w:rsid w:val="002E0958"/>
    <w:rsid w:val="002E09B5"/>
    <w:rsid w:val="002E0A1F"/>
    <w:rsid w:val="002E0A36"/>
    <w:rsid w:val="002E0A53"/>
    <w:rsid w:val="002E0ACA"/>
    <w:rsid w:val="002E0B08"/>
    <w:rsid w:val="002E0BAF"/>
    <w:rsid w:val="002E0CAF"/>
    <w:rsid w:val="002E0CC3"/>
    <w:rsid w:val="002E0D78"/>
    <w:rsid w:val="002E0DC7"/>
    <w:rsid w:val="002E0E73"/>
    <w:rsid w:val="002E0EAE"/>
    <w:rsid w:val="002E0EBA"/>
    <w:rsid w:val="002E0F22"/>
    <w:rsid w:val="002E0FFD"/>
    <w:rsid w:val="002E1101"/>
    <w:rsid w:val="002E1123"/>
    <w:rsid w:val="002E1134"/>
    <w:rsid w:val="002E1183"/>
    <w:rsid w:val="002E11B1"/>
    <w:rsid w:val="002E11FE"/>
    <w:rsid w:val="002E122D"/>
    <w:rsid w:val="002E1231"/>
    <w:rsid w:val="002E124B"/>
    <w:rsid w:val="002E12C2"/>
    <w:rsid w:val="002E12F6"/>
    <w:rsid w:val="002E135A"/>
    <w:rsid w:val="002E13A6"/>
    <w:rsid w:val="002E13AC"/>
    <w:rsid w:val="002E13BC"/>
    <w:rsid w:val="002E13DD"/>
    <w:rsid w:val="002E1437"/>
    <w:rsid w:val="002E1496"/>
    <w:rsid w:val="002E153F"/>
    <w:rsid w:val="002E1545"/>
    <w:rsid w:val="002E15D2"/>
    <w:rsid w:val="002E15E4"/>
    <w:rsid w:val="002E1651"/>
    <w:rsid w:val="002E16B7"/>
    <w:rsid w:val="002E176F"/>
    <w:rsid w:val="002E18B5"/>
    <w:rsid w:val="002E1910"/>
    <w:rsid w:val="002E19A7"/>
    <w:rsid w:val="002E1A3E"/>
    <w:rsid w:val="002E1B94"/>
    <w:rsid w:val="002E1BBA"/>
    <w:rsid w:val="002E1C2F"/>
    <w:rsid w:val="002E1C4C"/>
    <w:rsid w:val="002E1CF4"/>
    <w:rsid w:val="002E1DAB"/>
    <w:rsid w:val="002E1DEB"/>
    <w:rsid w:val="002E1E64"/>
    <w:rsid w:val="002E1E8B"/>
    <w:rsid w:val="002E1E9B"/>
    <w:rsid w:val="002E1F4D"/>
    <w:rsid w:val="002E1F97"/>
    <w:rsid w:val="002E1F9E"/>
    <w:rsid w:val="002E1FDB"/>
    <w:rsid w:val="002E203F"/>
    <w:rsid w:val="002E20EE"/>
    <w:rsid w:val="002E2141"/>
    <w:rsid w:val="002E2179"/>
    <w:rsid w:val="002E2180"/>
    <w:rsid w:val="002E21FB"/>
    <w:rsid w:val="002E2200"/>
    <w:rsid w:val="002E220F"/>
    <w:rsid w:val="002E227B"/>
    <w:rsid w:val="002E22A9"/>
    <w:rsid w:val="002E22BD"/>
    <w:rsid w:val="002E22D0"/>
    <w:rsid w:val="002E22E8"/>
    <w:rsid w:val="002E23E3"/>
    <w:rsid w:val="002E24B7"/>
    <w:rsid w:val="002E24BC"/>
    <w:rsid w:val="002E24EC"/>
    <w:rsid w:val="002E2539"/>
    <w:rsid w:val="002E25BD"/>
    <w:rsid w:val="002E2662"/>
    <w:rsid w:val="002E2663"/>
    <w:rsid w:val="002E2748"/>
    <w:rsid w:val="002E2791"/>
    <w:rsid w:val="002E27A5"/>
    <w:rsid w:val="002E27CC"/>
    <w:rsid w:val="002E2830"/>
    <w:rsid w:val="002E2944"/>
    <w:rsid w:val="002E2946"/>
    <w:rsid w:val="002E2975"/>
    <w:rsid w:val="002E2A1F"/>
    <w:rsid w:val="002E2AC6"/>
    <w:rsid w:val="002E2AD2"/>
    <w:rsid w:val="002E2AED"/>
    <w:rsid w:val="002E2C09"/>
    <w:rsid w:val="002E2E03"/>
    <w:rsid w:val="002E2E28"/>
    <w:rsid w:val="002E2F23"/>
    <w:rsid w:val="002E2F2B"/>
    <w:rsid w:val="002E2F5D"/>
    <w:rsid w:val="002E2FB6"/>
    <w:rsid w:val="002E3007"/>
    <w:rsid w:val="002E305B"/>
    <w:rsid w:val="002E305D"/>
    <w:rsid w:val="002E31D5"/>
    <w:rsid w:val="002E31E4"/>
    <w:rsid w:val="002E31F0"/>
    <w:rsid w:val="002E31F5"/>
    <w:rsid w:val="002E3249"/>
    <w:rsid w:val="002E325F"/>
    <w:rsid w:val="002E327D"/>
    <w:rsid w:val="002E328D"/>
    <w:rsid w:val="002E32E9"/>
    <w:rsid w:val="002E3327"/>
    <w:rsid w:val="002E3342"/>
    <w:rsid w:val="002E337E"/>
    <w:rsid w:val="002E340E"/>
    <w:rsid w:val="002E3485"/>
    <w:rsid w:val="002E34E4"/>
    <w:rsid w:val="002E352A"/>
    <w:rsid w:val="002E3642"/>
    <w:rsid w:val="002E366A"/>
    <w:rsid w:val="002E367C"/>
    <w:rsid w:val="002E36AB"/>
    <w:rsid w:val="002E36D7"/>
    <w:rsid w:val="002E373F"/>
    <w:rsid w:val="002E3826"/>
    <w:rsid w:val="002E38A1"/>
    <w:rsid w:val="002E38B4"/>
    <w:rsid w:val="002E38E7"/>
    <w:rsid w:val="002E397C"/>
    <w:rsid w:val="002E3A2F"/>
    <w:rsid w:val="002E3A5C"/>
    <w:rsid w:val="002E3A64"/>
    <w:rsid w:val="002E3B1C"/>
    <w:rsid w:val="002E3B91"/>
    <w:rsid w:val="002E3BAB"/>
    <w:rsid w:val="002E3BF7"/>
    <w:rsid w:val="002E3C6A"/>
    <w:rsid w:val="002E3CE5"/>
    <w:rsid w:val="002E3DE1"/>
    <w:rsid w:val="002E3DEF"/>
    <w:rsid w:val="002E3E3C"/>
    <w:rsid w:val="002E3E57"/>
    <w:rsid w:val="002E3F4D"/>
    <w:rsid w:val="002E3F90"/>
    <w:rsid w:val="002E3F9C"/>
    <w:rsid w:val="002E4176"/>
    <w:rsid w:val="002E4197"/>
    <w:rsid w:val="002E419D"/>
    <w:rsid w:val="002E41D4"/>
    <w:rsid w:val="002E42E6"/>
    <w:rsid w:val="002E432C"/>
    <w:rsid w:val="002E43C6"/>
    <w:rsid w:val="002E43FE"/>
    <w:rsid w:val="002E4494"/>
    <w:rsid w:val="002E44CD"/>
    <w:rsid w:val="002E4648"/>
    <w:rsid w:val="002E4721"/>
    <w:rsid w:val="002E47BA"/>
    <w:rsid w:val="002E4842"/>
    <w:rsid w:val="002E4909"/>
    <w:rsid w:val="002E49CC"/>
    <w:rsid w:val="002E4A1F"/>
    <w:rsid w:val="002E4A75"/>
    <w:rsid w:val="002E4A89"/>
    <w:rsid w:val="002E4AC4"/>
    <w:rsid w:val="002E4B2D"/>
    <w:rsid w:val="002E4B45"/>
    <w:rsid w:val="002E4B95"/>
    <w:rsid w:val="002E4C55"/>
    <w:rsid w:val="002E4C9A"/>
    <w:rsid w:val="002E4CC4"/>
    <w:rsid w:val="002E4D0C"/>
    <w:rsid w:val="002E4DCA"/>
    <w:rsid w:val="002E4F7A"/>
    <w:rsid w:val="002E4FB7"/>
    <w:rsid w:val="002E5054"/>
    <w:rsid w:val="002E50DC"/>
    <w:rsid w:val="002E50E6"/>
    <w:rsid w:val="002E51AC"/>
    <w:rsid w:val="002E51BB"/>
    <w:rsid w:val="002E522B"/>
    <w:rsid w:val="002E5287"/>
    <w:rsid w:val="002E5371"/>
    <w:rsid w:val="002E53D7"/>
    <w:rsid w:val="002E5418"/>
    <w:rsid w:val="002E546B"/>
    <w:rsid w:val="002E5541"/>
    <w:rsid w:val="002E55C7"/>
    <w:rsid w:val="002E5617"/>
    <w:rsid w:val="002E56F7"/>
    <w:rsid w:val="002E5757"/>
    <w:rsid w:val="002E5828"/>
    <w:rsid w:val="002E5937"/>
    <w:rsid w:val="002E593E"/>
    <w:rsid w:val="002E596C"/>
    <w:rsid w:val="002E59B9"/>
    <w:rsid w:val="002E59E2"/>
    <w:rsid w:val="002E5B2E"/>
    <w:rsid w:val="002E5B75"/>
    <w:rsid w:val="002E5BE6"/>
    <w:rsid w:val="002E5C03"/>
    <w:rsid w:val="002E5C90"/>
    <w:rsid w:val="002E5CB4"/>
    <w:rsid w:val="002E5CF4"/>
    <w:rsid w:val="002E5D30"/>
    <w:rsid w:val="002E5D71"/>
    <w:rsid w:val="002E5E30"/>
    <w:rsid w:val="002E5E41"/>
    <w:rsid w:val="002E5F2F"/>
    <w:rsid w:val="002E6074"/>
    <w:rsid w:val="002E6076"/>
    <w:rsid w:val="002E6081"/>
    <w:rsid w:val="002E60FF"/>
    <w:rsid w:val="002E610E"/>
    <w:rsid w:val="002E6178"/>
    <w:rsid w:val="002E6196"/>
    <w:rsid w:val="002E61BC"/>
    <w:rsid w:val="002E61EA"/>
    <w:rsid w:val="002E6276"/>
    <w:rsid w:val="002E6281"/>
    <w:rsid w:val="002E6479"/>
    <w:rsid w:val="002E64D7"/>
    <w:rsid w:val="002E65B4"/>
    <w:rsid w:val="002E65D0"/>
    <w:rsid w:val="002E6613"/>
    <w:rsid w:val="002E6672"/>
    <w:rsid w:val="002E676F"/>
    <w:rsid w:val="002E6784"/>
    <w:rsid w:val="002E678C"/>
    <w:rsid w:val="002E6814"/>
    <w:rsid w:val="002E6982"/>
    <w:rsid w:val="002E6A0F"/>
    <w:rsid w:val="002E6A58"/>
    <w:rsid w:val="002E6A7C"/>
    <w:rsid w:val="002E6C15"/>
    <w:rsid w:val="002E6C96"/>
    <w:rsid w:val="002E6CFF"/>
    <w:rsid w:val="002E6DB9"/>
    <w:rsid w:val="002E6E10"/>
    <w:rsid w:val="002E6ECD"/>
    <w:rsid w:val="002E6F6E"/>
    <w:rsid w:val="002E6F79"/>
    <w:rsid w:val="002E7076"/>
    <w:rsid w:val="002E70B3"/>
    <w:rsid w:val="002E70E9"/>
    <w:rsid w:val="002E7121"/>
    <w:rsid w:val="002E715F"/>
    <w:rsid w:val="002E71AA"/>
    <w:rsid w:val="002E71BC"/>
    <w:rsid w:val="002E71FD"/>
    <w:rsid w:val="002E7214"/>
    <w:rsid w:val="002E724A"/>
    <w:rsid w:val="002E725B"/>
    <w:rsid w:val="002E7278"/>
    <w:rsid w:val="002E72CC"/>
    <w:rsid w:val="002E7338"/>
    <w:rsid w:val="002E7344"/>
    <w:rsid w:val="002E73AE"/>
    <w:rsid w:val="002E73BD"/>
    <w:rsid w:val="002E73CA"/>
    <w:rsid w:val="002E73F4"/>
    <w:rsid w:val="002E7405"/>
    <w:rsid w:val="002E745B"/>
    <w:rsid w:val="002E7579"/>
    <w:rsid w:val="002E75BA"/>
    <w:rsid w:val="002E75F6"/>
    <w:rsid w:val="002E75FB"/>
    <w:rsid w:val="002E7605"/>
    <w:rsid w:val="002E7626"/>
    <w:rsid w:val="002E766E"/>
    <w:rsid w:val="002E772C"/>
    <w:rsid w:val="002E7780"/>
    <w:rsid w:val="002E780B"/>
    <w:rsid w:val="002E7969"/>
    <w:rsid w:val="002E79D2"/>
    <w:rsid w:val="002E7A6E"/>
    <w:rsid w:val="002E7AF2"/>
    <w:rsid w:val="002E7B33"/>
    <w:rsid w:val="002E7C3B"/>
    <w:rsid w:val="002E7CBC"/>
    <w:rsid w:val="002E7CEA"/>
    <w:rsid w:val="002E7D56"/>
    <w:rsid w:val="002E7DC5"/>
    <w:rsid w:val="002E7EE4"/>
    <w:rsid w:val="002E7EFF"/>
    <w:rsid w:val="002E7F30"/>
    <w:rsid w:val="002E7F54"/>
    <w:rsid w:val="002F00D1"/>
    <w:rsid w:val="002F0174"/>
    <w:rsid w:val="002F021A"/>
    <w:rsid w:val="002F0223"/>
    <w:rsid w:val="002F0229"/>
    <w:rsid w:val="002F032E"/>
    <w:rsid w:val="002F034B"/>
    <w:rsid w:val="002F0385"/>
    <w:rsid w:val="002F0436"/>
    <w:rsid w:val="002F0491"/>
    <w:rsid w:val="002F04A7"/>
    <w:rsid w:val="002F04F3"/>
    <w:rsid w:val="002F0592"/>
    <w:rsid w:val="002F059E"/>
    <w:rsid w:val="002F05A4"/>
    <w:rsid w:val="002F05D6"/>
    <w:rsid w:val="002F062E"/>
    <w:rsid w:val="002F069D"/>
    <w:rsid w:val="002F06EB"/>
    <w:rsid w:val="002F06FE"/>
    <w:rsid w:val="002F0702"/>
    <w:rsid w:val="002F0779"/>
    <w:rsid w:val="002F0780"/>
    <w:rsid w:val="002F07B0"/>
    <w:rsid w:val="002F0822"/>
    <w:rsid w:val="002F0848"/>
    <w:rsid w:val="002F09EA"/>
    <w:rsid w:val="002F0A15"/>
    <w:rsid w:val="002F0AD3"/>
    <w:rsid w:val="002F0AEA"/>
    <w:rsid w:val="002F0B6E"/>
    <w:rsid w:val="002F0C08"/>
    <w:rsid w:val="002F0D18"/>
    <w:rsid w:val="002F0DD1"/>
    <w:rsid w:val="002F0E60"/>
    <w:rsid w:val="002F0EA5"/>
    <w:rsid w:val="002F0F0F"/>
    <w:rsid w:val="002F0F5D"/>
    <w:rsid w:val="002F0F88"/>
    <w:rsid w:val="002F1096"/>
    <w:rsid w:val="002F117C"/>
    <w:rsid w:val="002F11CA"/>
    <w:rsid w:val="002F134E"/>
    <w:rsid w:val="002F13F6"/>
    <w:rsid w:val="002F141D"/>
    <w:rsid w:val="002F148D"/>
    <w:rsid w:val="002F148E"/>
    <w:rsid w:val="002F1659"/>
    <w:rsid w:val="002F16F0"/>
    <w:rsid w:val="002F18A0"/>
    <w:rsid w:val="002F193E"/>
    <w:rsid w:val="002F1977"/>
    <w:rsid w:val="002F1984"/>
    <w:rsid w:val="002F19FE"/>
    <w:rsid w:val="002F1ACB"/>
    <w:rsid w:val="002F1B86"/>
    <w:rsid w:val="002F1C82"/>
    <w:rsid w:val="002F1CA5"/>
    <w:rsid w:val="002F1D34"/>
    <w:rsid w:val="002F1DD0"/>
    <w:rsid w:val="002F1FB6"/>
    <w:rsid w:val="002F2024"/>
    <w:rsid w:val="002F202C"/>
    <w:rsid w:val="002F2082"/>
    <w:rsid w:val="002F20A2"/>
    <w:rsid w:val="002F20AA"/>
    <w:rsid w:val="002F20B1"/>
    <w:rsid w:val="002F2141"/>
    <w:rsid w:val="002F224E"/>
    <w:rsid w:val="002F226A"/>
    <w:rsid w:val="002F22D1"/>
    <w:rsid w:val="002F232E"/>
    <w:rsid w:val="002F2357"/>
    <w:rsid w:val="002F2373"/>
    <w:rsid w:val="002F2392"/>
    <w:rsid w:val="002F23E8"/>
    <w:rsid w:val="002F24F9"/>
    <w:rsid w:val="002F2536"/>
    <w:rsid w:val="002F2548"/>
    <w:rsid w:val="002F25C5"/>
    <w:rsid w:val="002F267C"/>
    <w:rsid w:val="002F2758"/>
    <w:rsid w:val="002F2879"/>
    <w:rsid w:val="002F28C6"/>
    <w:rsid w:val="002F2998"/>
    <w:rsid w:val="002F2A2C"/>
    <w:rsid w:val="002F2B3B"/>
    <w:rsid w:val="002F2B63"/>
    <w:rsid w:val="002F2C0E"/>
    <w:rsid w:val="002F2C1F"/>
    <w:rsid w:val="002F2C69"/>
    <w:rsid w:val="002F2C74"/>
    <w:rsid w:val="002F2C8C"/>
    <w:rsid w:val="002F2CBC"/>
    <w:rsid w:val="002F2D18"/>
    <w:rsid w:val="002F2EEC"/>
    <w:rsid w:val="002F2FB7"/>
    <w:rsid w:val="002F2FD2"/>
    <w:rsid w:val="002F2FE2"/>
    <w:rsid w:val="002F304D"/>
    <w:rsid w:val="002F3094"/>
    <w:rsid w:val="002F309B"/>
    <w:rsid w:val="002F30A2"/>
    <w:rsid w:val="002F3135"/>
    <w:rsid w:val="002F3260"/>
    <w:rsid w:val="002F3266"/>
    <w:rsid w:val="002F329A"/>
    <w:rsid w:val="002F32C0"/>
    <w:rsid w:val="002F32E6"/>
    <w:rsid w:val="002F330E"/>
    <w:rsid w:val="002F3438"/>
    <w:rsid w:val="002F343B"/>
    <w:rsid w:val="002F3444"/>
    <w:rsid w:val="002F34D6"/>
    <w:rsid w:val="002F34FA"/>
    <w:rsid w:val="002F3531"/>
    <w:rsid w:val="002F353F"/>
    <w:rsid w:val="002F357F"/>
    <w:rsid w:val="002F358B"/>
    <w:rsid w:val="002F35E5"/>
    <w:rsid w:val="002F3620"/>
    <w:rsid w:val="002F366C"/>
    <w:rsid w:val="002F36E7"/>
    <w:rsid w:val="002F3711"/>
    <w:rsid w:val="002F37D4"/>
    <w:rsid w:val="002F3923"/>
    <w:rsid w:val="002F3980"/>
    <w:rsid w:val="002F39FA"/>
    <w:rsid w:val="002F3A03"/>
    <w:rsid w:val="002F3A70"/>
    <w:rsid w:val="002F3A84"/>
    <w:rsid w:val="002F3A9A"/>
    <w:rsid w:val="002F3AA7"/>
    <w:rsid w:val="002F3BCB"/>
    <w:rsid w:val="002F3BF0"/>
    <w:rsid w:val="002F3C37"/>
    <w:rsid w:val="002F3C4D"/>
    <w:rsid w:val="002F3C8F"/>
    <w:rsid w:val="002F3C93"/>
    <w:rsid w:val="002F3D20"/>
    <w:rsid w:val="002F3D5A"/>
    <w:rsid w:val="002F3D74"/>
    <w:rsid w:val="002F3D86"/>
    <w:rsid w:val="002F3DC1"/>
    <w:rsid w:val="002F3DC5"/>
    <w:rsid w:val="002F3DDC"/>
    <w:rsid w:val="002F3E5A"/>
    <w:rsid w:val="002F3E6B"/>
    <w:rsid w:val="002F3EB5"/>
    <w:rsid w:val="002F3ED4"/>
    <w:rsid w:val="002F3EDD"/>
    <w:rsid w:val="002F3F0E"/>
    <w:rsid w:val="002F3FF2"/>
    <w:rsid w:val="002F3FF8"/>
    <w:rsid w:val="002F402E"/>
    <w:rsid w:val="002F40EE"/>
    <w:rsid w:val="002F410F"/>
    <w:rsid w:val="002F416F"/>
    <w:rsid w:val="002F41D3"/>
    <w:rsid w:val="002F4323"/>
    <w:rsid w:val="002F44E8"/>
    <w:rsid w:val="002F4521"/>
    <w:rsid w:val="002F479B"/>
    <w:rsid w:val="002F4841"/>
    <w:rsid w:val="002F488D"/>
    <w:rsid w:val="002F48A4"/>
    <w:rsid w:val="002F49E3"/>
    <w:rsid w:val="002F49F0"/>
    <w:rsid w:val="002F4A5B"/>
    <w:rsid w:val="002F4BB0"/>
    <w:rsid w:val="002F4BEC"/>
    <w:rsid w:val="002F4C91"/>
    <w:rsid w:val="002F4C9A"/>
    <w:rsid w:val="002F4CBE"/>
    <w:rsid w:val="002F4CD1"/>
    <w:rsid w:val="002F4D00"/>
    <w:rsid w:val="002F4D3C"/>
    <w:rsid w:val="002F4D42"/>
    <w:rsid w:val="002F4D80"/>
    <w:rsid w:val="002F4E77"/>
    <w:rsid w:val="002F4E8D"/>
    <w:rsid w:val="002F4EBC"/>
    <w:rsid w:val="002F4F5B"/>
    <w:rsid w:val="002F50E5"/>
    <w:rsid w:val="002F5100"/>
    <w:rsid w:val="002F512B"/>
    <w:rsid w:val="002F5150"/>
    <w:rsid w:val="002F5193"/>
    <w:rsid w:val="002F51D8"/>
    <w:rsid w:val="002F53D3"/>
    <w:rsid w:val="002F5452"/>
    <w:rsid w:val="002F54B7"/>
    <w:rsid w:val="002F5526"/>
    <w:rsid w:val="002F55D1"/>
    <w:rsid w:val="002F5622"/>
    <w:rsid w:val="002F565D"/>
    <w:rsid w:val="002F572D"/>
    <w:rsid w:val="002F5735"/>
    <w:rsid w:val="002F576A"/>
    <w:rsid w:val="002F578E"/>
    <w:rsid w:val="002F578F"/>
    <w:rsid w:val="002F57AA"/>
    <w:rsid w:val="002F57E1"/>
    <w:rsid w:val="002F58DF"/>
    <w:rsid w:val="002F5921"/>
    <w:rsid w:val="002F5935"/>
    <w:rsid w:val="002F5970"/>
    <w:rsid w:val="002F59A5"/>
    <w:rsid w:val="002F59D1"/>
    <w:rsid w:val="002F5A10"/>
    <w:rsid w:val="002F5A71"/>
    <w:rsid w:val="002F5A8D"/>
    <w:rsid w:val="002F5A99"/>
    <w:rsid w:val="002F5ABE"/>
    <w:rsid w:val="002F5AED"/>
    <w:rsid w:val="002F5B98"/>
    <w:rsid w:val="002F5C15"/>
    <w:rsid w:val="002F5CB3"/>
    <w:rsid w:val="002F5D88"/>
    <w:rsid w:val="002F5DB8"/>
    <w:rsid w:val="002F5E06"/>
    <w:rsid w:val="002F5E09"/>
    <w:rsid w:val="002F5FFA"/>
    <w:rsid w:val="002F6013"/>
    <w:rsid w:val="002F6019"/>
    <w:rsid w:val="002F601B"/>
    <w:rsid w:val="002F601D"/>
    <w:rsid w:val="002F601F"/>
    <w:rsid w:val="002F608A"/>
    <w:rsid w:val="002F60BE"/>
    <w:rsid w:val="002F61FB"/>
    <w:rsid w:val="002F62A7"/>
    <w:rsid w:val="002F6331"/>
    <w:rsid w:val="002F639F"/>
    <w:rsid w:val="002F63FF"/>
    <w:rsid w:val="002F6589"/>
    <w:rsid w:val="002F6608"/>
    <w:rsid w:val="002F6614"/>
    <w:rsid w:val="002F6674"/>
    <w:rsid w:val="002F66A3"/>
    <w:rsid w:val="002F676D"/>
    <w:rsid w:val="002F67AF"/>
    <w:rsid w:val="002F67CA"/>
    <w:rsid w:val="002F682C"/>
    <w:rsid w:val="002F690F"/>
    <w:rsid w:val="002F6BE7"/>
    <w:rsid w:val="002F6C02"/>
    <w:rsid w:val="002F6C98"/>
    <w:rsid w:val="002F6CAB"/>
    <w:rsid w:val="002F6CB8"/>
    <w:rsid w:val="002F6CBE"/>
    <w:rsid w:val="002F6D31"/>
    <w:rsid w:val="002F6DC1"/>
    <w:rsid w:val="002F6E1D"/>
    <w:rsid w:val="002F6E70"/>
    <w:rsid w:val="002F6E8A"/>
    <w:rsid w:val="002F6EC2"/>
    <w:rsid w:val="002F6ED5"/>
    <w:rsid w:val="002F6F86"/>
    <w:rsid w:val="002F7029"/>
    <w:rsid w:val="002F7032"/>
    <w:rsid w:val="002F71B5"/>
    <w:rsid w:val="002F71EC"/>
    <w:rsid w:val="002F723A"/>
    <w:rsid w:val="002F7259"/>
    <w:rsid w:val="002F72FB"/>
    <w:rsid w:val="002F7348"/>
    <w:rsid w:val="002F738B"/>
    <w:rsid w:val="002F74A0"/>
    <w:rsid w:val="002F74B1"/>
    <w:rsid w:val="002F74DB"/>
    <w:rsid w:val="002F7590"/>
    <w:rsid w:val="002F7611"/>
    <w:rsid w:val="002F7613"/>
    <w:rsid w:val="002F7639"/>
    <w:rsid w:val="002F769D"/>
    <w:rsid w:val="002F76E2"/>
    <w:rsid w:val="002F7799"/>
    <w:rsid w:val="002F7848"/>
    <w:rsid w:val="002F7893"/>
    <w:rsid w:val="002F793B"/>
    <w:rsid w:val="002F79B3"/>
    <w:rsid w:val="002F7A6D"/>
    <w:rsid w:val="002F7A88"/>
    <w:rsid w:val="002F7B91"/>
    <w:rsid w:val="002F7B96"/>
    <w:rsid w:val="002F7C45"/>
    <w:rsid w:val="002F7CD9"/>
    <w:rsid w:val="002F7D0A"/>
    <w:rsid w:val="002F7E57"/>
    <w:rsid w:val="002F7E84"/>
    <w:rsid w:val="002F7F2A"/>
    <w:rsid w:val="002F7F51"/>
    <w:rsid w:val="002F7FBA"/>
    <w:rsid w:val="0030001A"/>
    <w:rsid w:val="00300026"/>
    <w:rsid w:val="00300078"/>
    <w:rsid w:val="00300096"/>
    <w:rsid w:val="003000BE"/>
    <w:rsid w:val="00300163"/>
    <w:rsid w:val="0030037A"/>
    <w:rsid w:val="003003A1"/>
    <w:rsid w:val="00300405"/>
    <w:rsid w:val="00300443"/>
    <w:rsid w:val="0030045D"/>
    <w:rsid w:val="00300467"/>
    <w:rsid w:val="00300564"/>
    <w:rsid w:val="0030058A"/>
    <w:rsid w:val="003005FB"/>
    <w:rsid w:val="003006AC"/>
    <w:rsid w:val="003006EE"/>
    <w:rsid w:val="0030075B"/>
    <w:rsid w:val="003007A4"/>
    <w:rsid w:val="003007A5"/>
    <w:rsid w:val="003007CB"/>
    <w:rsid w:val="00300814"/>
    <w:rsid w:val="0030084F"/>
    <w:rsid w:val="00300935"/>
    <w:rsid w:val="00300A07"/>
    <w:rsid w:val="00300A42"/>
    <w:rsid w:val="00300A7A"/>
    <w:rsid w:val="00300B48"/>
    <w:rsid w:val="00300B58"/>
    <w:rsid w:val="00300C89"/>
    <w:rsid w:val="00300C99"/>
    <w:rsid w:val="00300CB8"/>
    <w:rsid w:val="00300CC1"/>
    <w:rsid w:val="00300D31"/>
    <w:rsid w:val="00300D7E"/>
    <w:rsid w:val="00300D9B"/>
    <w:rsid w:val="00300F4E"/>
    <w:rsid w:val="00300F53"/>
    <w:rsid w:val="00301001"/>
    <w:rsid w:val="0030110E"/>
    <w:rsid w:val="00301138"/>
    <w:rsid w:val="00301144"/>
    <w:rsid w:val="003011A5"/>
    <w:rsid w:val="00301299"/>
    <w:rsid w:val="003012F3"/>
    <w:rsid w:val="0030135C"/>
    <w:rsid w:val="0030136E"/>
    <w:rsid w:val="003013A0"/>
    <w:rsid w:val="003013EA"/>
    <w:rsid w:val="0030146C"/>
    <w:rsid w:val="00301555"/>
    <w:rsid w:val="0030156E"/>
    <w:rsid w:val="0030158F"/>
    <w:rsid w:val="003015EC"/>
    <w:rsid w:val="00301600"/>
    <w:rsid w:val="00301642"/>
    <w:rsid w:val="00301729"/>
    <w:rsid w:val="00301731"/>
    <w:rsid w:val="003017B3"/>
    <w:rsid w:val="0030186B"/>
    <w:rsid w:val="0030189A"/>
    <w:rsid w:val="00301969"/>
    <w:rsid w:val="00301998"/>
    <w:rsid w:val="00301A3C"/>
    <w:rsid w:val="00301A58"/>
    <w:rsid w:val="00301A5A"/>
    <w:rsid w:val="00301B9E"/>
    <w:rsid w:val="00301BB2"/>
    <w:rsid w:val="00301C34"/>
    <w:rsid w:val="00301CE7"/>
    <w:rsid w:val="00301CFD"/>
    <w:rsid w:val="00301D75"/>
    <w:rsid w:val="00301D7E"/>
    <w:rsid w:val="00301E3B"/>
    <w:rsid w:val="00301F12"/>
    <w:rsid w:val="003020D7"/>
    <w:rsid w:val="00302266"/>
    <w:rsid w:val="00302280"/>
    <w:rsid w:val="003022DC"/>
    <w:rsid w:val="003022EA"/>
    <w:rsid w:val="003022F0"/>
    <w:rsid w:val="00302321"/>
    <w:rsid w:val="00302350"/>
    <w:rsid w:val="00302377"/>
    <w:rsid w:val="00302381"/>
    <w:rsid w:val="003023E2"/>
    <w:rsid w:val="0030241F"/>
    <w:rsid w:val="0030248F"/>
    <w:rsid w:val="003024D2"/>
    <w:rsid w:val="0030254C"/>
    <w:rsid w:val="00302558"/>
    <w:rsid w:val="003026AA"/>
    <w:rsid w:val="003026CB"/>
    <w:rsid w:val="003026F2"/>
    <w:rsid w:val="003026FB"/>
    <w:rsid w:val="0030270B"/>
    <w:rsid w:val="0030271F"/>
    <w:rsid w:val="0030277A"/>
    <w:rsid w:val="003027C8"/>
    <w:rsid w:val="003027DE"/>
    <w:rsid w:val="003027F7"/>
    <w:rsid w:val="00302841"/>
    <w:rsid w:val="003028A3"/>
    <w:rsid w:val="003028AB"/>
    <w:rsid w:val="00302911"/>
    <w:rsid w:val="0030296A"/>
    <w:rsid w:val="00302A44"/>
    <w:rsid w:val="00302A72"/>
    <w:rsid w:val="00302B14"/>
    <w:rsid w:val="00302BA2"/>
    <w:rsid w:val="00302BA5"/>
    <w:rsid w:val="00302BBD"/>
    <w:rsid w:val="00302CEE"/>
    <w:rsid w:val="00302D41"/>
    <w:rsid w:val="00302D51"/>
    <w:rsid w:val="00302D92"/>
    <w:rsid w:val="00302D94"/>
    <w:rsid w:val="00302D9F"/>
    <w:rsid w:val="00302EEC"/>
    <w:rsid w:val="0030305C"/>
    <w:rsid w:val="0030331F"/>
    <w:rsid w:val="00303358"/>
    <w:rsid w:val="00303362"/>
    <w:rsid w:val="00303373"/>
    <w:rsid w:val="003033BF"/>
    <w:rsid w:val="003033D4"/>
    <w:rsid w:val="00303419"/>
    <w:rsid w:val="00303445"/>
    <w:rsid w:val="003034B3"/>
    <w:rsid w:val="003034E4"/>
    <w:rsid w:val="003034F3"/>
    <w:rsid w:val="00303530"/>
    <w:rsid w:val="003035AC"/>
    <w:rsid w:val="003035E2"/>
    <w:rsid w:val="00303689"/>
    <w:rsid w:val="0030373C"/>
    <w:rsid w:val="00303770"/>
    <w:rsid w:val="00303781"/>
    <w:rsid w:val="00303814"/>
    <w:rsid w:val="0030383B"/>
    <w:rsid w:val="0030391E"/>
    <w:rsid w:val="0030392C"/>
    <w:rsid w:val="0030393A"/>
    <w:rsid w:val="00303A60"/>
    <w:rsid w:val="00303AC7"/>
    <w:rsid w:val="00303B3F"/>
    <w:rsid w:val="00303B46"/>
    <w:rsid w:val="00303BF6"/>
    <w:rsid w:val="00303C02"/>
    <w:rsid w:val="00303C79"/>
    <w:rsid w:val="00303CA1"/>
    <w:rsid w:val="00303E2C"/>
    <w:rsid w:val="00303E48"/>
    <w:rsid w:val="00303E74"/>
    <w:rsid w:val="00303F03"/>
    <w:rsid w:val="00303F89"/>
    <w:rsid w:val="00303FF2"/>
    <w:rsid w:val="0030404E"/>
    <w:rsid w:val="003040A0"/>
    <w:rsid w:val="003040FC"/>
    <w:rsid w:val="003041AC"/>
    <w:rsid w:val="00304254"/>
    <w:rsid w:val="003042D4"/>
    <w:rsid w:val="00304326"/>
    <w:rsid w:val="0030446D"/>
    <w:rsid w:val="00304479"/>
    <w:rsid w:val="00304485"/>
    <w:rsid w:val="0030455D"/>
    <w:rsid w:val="0030458E"/>
    <w:rsid w:val="003045D8"/>
    <w:rsid w:val="003046D8"/>
    <w:rsid w:val="003046F0"/>
    <w:rsid w:val="00304701"/>
    <w:rsid w:val="00304788"/>
    <w:rsid w:val="003047A6"/>
    <w:rsid w:val="0030482D"/>
    <w:rsid w:val="00304842"/>
    <w:rsid w:val="00304901"/>
    <w:rsid w:val="00304932"/>
    <w:rsid w:val="00304940"/>
    <w:rsid w:val="0030494F"/>
    <w:rsid w:val="00304992"/>
    <w:rsid w:val="003049A0"/>
    <w:rsid w:val="00304A46"/>
    <w:rsid w:val="00304A92"/>
    <w:rsid w:val="00304AE6"/>
    <w:rsid w:val="00304AF8"/>
    <w:rsid w:val="00304B79"/>
    <w:rsid w:val="00304BC1"/>
    <w:rsid w:val="00304C60"/>
    <w:rsid w:val="00304CF6"/>
    <w:rsid w:val="00304D85"/>
    <w:rsid w:val="00304D88"/>
    <w:rsid w:val="00304EC0"/>
    <w:rsid w:val="00304EDB"/>
    <w:rsid w:val="00304EE1"/>
    <w:rsid w:val="00304F1E"/>
    <w:rsid w:val="00304F75"/>
    <w:rsid w:val="00304F88"/>
    <w:rsid w:val="00304FAA"/>
    <w:rsid w:val="00305023"/>
    <w:rsid w:val="003050A4"/>
    <w:rsid w:val="00305134"/>
    <w:rsid w:val="0030514C"/>
    <w:rsid w:val="003051E8"/>
    <w:rsid w:val="00305205"/>
    <w:rsid w:val="0030523C"/>
    <w:rsid w:val="00305396"/>
    <w:rsid w:val="003053B0"/>
    <w:rsid w:val="0030545C"/>
    <w:rsid w:val="003054B8"/>
    <w:rsid w:val="00305604"/>
    <w:rsid w:val="003056BD"/>
    <w:rsid w:val="003056C4"/>
    <w:rsid w:val="0030571D"/>
    <w:rsid w:val="0030572B"/>
    <w:rsid w:val="003057A4"/>
    <w:rsid w:val="003057D4"/>
    <w:rsid w:val="003057E6"/>
    <w:rsid w:val="003057EB"/>
    <w:rsid w:val="00305805"/>
    <w:rsid w:val="003058BD"/>
    <w:rsid w:val="0030597D"/>
    <w:rsid w:val="00305981"/>
    <w:rsid w:val="003059B0"/>
    <w:rsid w:val="003059B1"/>
    <w:rsid w:val="00305C01"/>
    <w:rsid w:val="00305C05"/>
    <w:rsid w:val="00305C13"/>
    <w:rsid w:val="00305CCD"/>
    <w:rsid w:val="00305D1B"/>
    <w:rsid w:val="00305DEB"/>
    <w:rsid w:val="00305E11"/>
    <w:rsid w:val="00305E7D"/>
    <w:rsid w:val="00305EAC"/>
    <w:rsid w:val="00305EF2"/>
    <w:rsid w:val="00305F0A"/>
    <w:rsid w:val="00305F4E"/>
    <w:rsid w:val="00305F57"/>
    <w:rsid w:val="00305F91"/>
    <w:rsid w:val="00305FB5"/>
    <w:rsid w:val="00305FCA"/>
    <w:rsid w:val="003060A8"/>
    <w:rsid w:val="00306100"/>
    <w:rsid w:val="00306180"/>
    <w:rsid w:val="00306191"/>
    <w:rsid w:val="003061AE"/>
    <w:rsid w:val="00306282"/>
    <w:rsid w:val="00306288"/>
    <w:rsid w:val="003062AB"/>
    <w:rsid w:val="003062EF"/>
    <w:rsid w:val="0030633A"/>
    <w:rsid w:val="0030638E"/>
    <w:rsid w:val="003063FE"/>
    <w:rsid w:val="0030640A"/>
    <w:rsid w:val="003066B1"/>
    <w:rsid w:val="00306724"/>
    <w:rsid w:val="00306725"/>
    <w:rsid w:val="003067B7"/>
    <w:rsid w:val="003067E8"/>
    <w:rsid w:val="00306848"/>
    <w:rsid w:val="003068BA"/>
    <w:rsid w:val="003068DA"/>
    <w:rsid w:val="00306910"/>
    <w:rsid w:val="00306917"/>
    <w:rsid w:val="003069BB"/>
    <w:rsid w:val="00306B29"/>
    <w:rsid w:val="00306B5D"/>
    <w:rsid w:val="00306C05"/>
    <w:rsid w:val="00306C3E"/>
    <w:rsid w:val="00306CE8"/>
    <w:rsid w:val="00306CF6"/>
    <w:rsid w:val="00306D3A"/>
    <w:rsid w:val="00306DAB"/>
    <w:rsid w:val="00306E5D"/>
    <w:rsid w:val="00306F9E"/>
    <w:rsid w:val="00306FB9"/>
    <w:rsid w:val="0030708A"/>
    <w:rsid w:val="003070EF"/>
    <w:rsid w:val="003071B7"/>
    <w:rsid w:val="003071E6"/>
    <w:rsid w:val="003071F7"/>
    <w:rsid w:val="003072D7"/>
    <w:rsid w:val="00307359"/>
    <w:rsid w:val="00307362"/>
    <w:rsid w:val="00307370"/>
    <w:rsid w:val="003073E4"/>
    <w:rsid w:val="00307413"/>
    <w:rsid w:val="003074C3"/>
    <w:rsid w:val="003074FC"/>
    <w:rsid w:val="0030751D"/>
    <w:rsid w:val="003075C7"/>
    <w:rsid w:val="0030760C"/>
    <w:rsid w:val="003076E9"/>
    <w:rsid w:val="003077D4"/>
    <w:rsid w:val="003078B5"/>
    <w:rsid w:val="003078DA"/>
    <w:rsid w:val="0030792F"/>
    <w:rsid w:val="0030796F"/>
    <w:rsid w:val="00307995"/>
    <w:rsid w:val="00307A4D"/>
    <w:rsid w:val="00307A9A"/>
    <w:rsid w:val="00307AD7"/>
    <w:rsid w:val="00307BBB"/>
    <w:rsid w:val="00307BE9"/>
    <w:rsid w:val="00307C5A"/>
    <w:rsid w:val="00307C81"/>
    <w:rsid w:val="00307C8A"/>
    <w:rsid w:val="00307CE3"/>
    <w:rsid w:val="00307DBD"/>
    <w:rsid w:val="00307E06"/>
    <w:rsid w:val="00307EDF"/>
    <w:rsid w:val="00307F78"/>
    <w:rsid w:val="0031000E"/>
    <w:rsid w:val="003100EE"/>
    <w:rsid w:val="00310119"/>
    <w:rsid w:val="0031020C"/>
    <w:rsid w:val="0031021D"/>
    <w:rsid w:val="00310277"/>
    <w:rsid w:val="003102DB"/>
    <w:rsid w:val="003102E2"/>
    <w:rsid w:val="00310374"/>
    <w:rsid w:val="00310426"/>
    <w:rsid w:val="003104B3"/>
    <w:rsid w:val="00310615"/>
    <w:rsid w:val="00310766"/>
    <w:rsid w:val="003107FE"/>
    <w:rsid w:val="00310900"/>
    <w:rsid w:val="00310976"/>
    <w:rsid w:val="003109A7"/>
    <w:rsid w:val="003109C8"/>
    <w:rsid w:val="00310A0F"/>
    <w:rsid w:val="00310A99"/>
    <w:rsid w:val="00310AC8"/>
    <w:rsid w:val="00310AD1"/>
    <w:rsid w:val="00310AEC"/>
    <w:rsid w:val="00310B10"/>
    <w:rsid w:val="00310BFF"/>
    <w:rsid w:val="00310C06"/>
    <w:rsid w:val="00310CD8"/>
    <w:rsid w:val="00310D03"/>
    <w:rsid w:val="00310D05"/>
    <w:rsid w:val="00310D96"/>
    <w:rsid w:val="00310DFC"/>
    <w:rsid w:val="00310E5C"/>
    <w:rsid w:val="00310E87"/>
    <w:rsid w:val="00310EA3"/>
    <w:rsid w:val="00310F9E"/>
    <w:rsid w:val="00310FE2"/>
    <w:rsid w:val="003110C1"/>
    <w:rsid w:val="003110C5"/>
    <w:rsid w:val="003110E6"/>
    <w:rsid w:val="003111FF"/>
    <w:rsid w:val="00311200"/>
    <w:rsid w:val="00311201"/>
    <w:rsid w:val="0031120E"/>
    <w:rsid w:val="0031122F"/>
    <w:rsid w:val="00311282"/>
    <w:rsid w:val="003113A8"/>
    <w:rsid w:val="00311481"/>
    <w:rsid w:val="003114B0"/>
    <w:rsid w:val="003114D5"/>
    <w:rsid w:val="0031158D"/>
    <w:rsid w:val="003115D4"/>
    <w:rsid w:val="003115DC"/>
    <w:rsid w:val="00311710"/>
    <w:rsid w:val="0031175F"/>
    <w:rsid w:val="003117C8"/>
    <w:rsid w:val="003119B4"/>
    <w:rsid w:val="003119C4"/>
    <w:rsid w:val="003119D1"/>
    <w:rsid w:val="003119D9"/>
    <w:rsid w:val="00311A72"/>
    <w:rsid w:val="00311C04"/>
    <w:rsid w:val="00311D02"/>
    <w:rsid w:val="00311D21"/>
    <w:rsid w:val="00311D5E"/>
    <w:rsid w:val="00311DA1"/>
    <w:rsid w:val="00311FCF"/>
    <w:rsid w:val="0031202A"/>
    <w:rsid w:val="00312038"/>
    <w:rsid w:val="00312064"/>
    <w:rsid w:val="00312076"/>
    <w:rsid w:val="00312080"/>
    <w:rsid w:val="00312098"/>
    <w:rsid w:val="0031211F"/>
    <w:rsid w:val="00312196"/>
    <w:rsid w:val="003121E5"/>
    <w:rsid w:val="003121ED"/>
    <w:rsid w:val="003122AB"/>
    <w:rsid w:val="003122E3"/>
    <w:rsid w:val="00312310"/>
    <w:rsid w:val="003123D8"/>
    <w:rsid w:val="0031245B"/>
    <w:rsid w:val="00312491"/>
    <w:rsid w:val="003124AC"/>
    <w:rsid w:val="003124C8"/>
    <w:rsid w:val="00312562"/>
    <w:rsid w:val="0031256E"/>
    <w:rsid w:val="003125E1"/>
    <w:rsid w:val="003125F8"/>
    <w:rsid w:val="0031261D"/>
    <w:rsid w:val="00312626"/>
    <w:rsid w:val="00312635"/>
    <w:rsid w:val="00312654"/>
    <w:rsid w:val="0031267A"/>
    <w:rsid w:val="0031269C"/>
    <w:rsid w:val="003126A5"/>
    <w:rsid w:val="003126F9"/>
    <w:rsid w:val="0031277E"/>
    <w:rsid w:val="00312861"/>
    <w:rsid w:val="003128C5"/>
    <w:rsid w:val="003128F1"/>
    <w:rsid w:val="0031299E"/>
    <w:rsid w:val="00312AD3"/>
    <w:rsid w:val="00312B89"/>
    <w:rsid w:val="00312C08"/>
    <w:rsid w:val="00312C57"/>
    <w:rsid w:val="00312CF4"/>
    <w:rsid w:val="00312D02"/>
    <w:rsid w:val="00312FD8"/>
    <w:rsid w:val="0031302A"/>
    <w:rsid w:val="00313084"/>
    <w:rsid w:val="003130AB"/>
    <w:rsid w:val="00313105"/>
    <w:rsid w:val="0031313F"/>
    <w:rsid w:val="003131B0"/>
    <w:rsid w:val="00313223"/>
    <w:rsid w:val="00313287"/>
    <w:rsid w:val="003132E3"/>
    <w:rsid w:val="003132F6"/>
    <w:rsid w:val="00313334"/>
    <w:rsid w:val="003133EB"/>
    <w:rsid w:val="0031340B"/>
    <w:rsid w:val="00313444"/>
    <w:rsid w:val="00313532"/>
    <w:rsid w:val="00313597"/>
    <w:rsid w:val="003135DE"/>
    <w:rsid w:val="0031360B"/>
    <w:rsid w:val="00313638"/>
    <w:rsid w:val="003136D8"/>
    <w:rsid w:val="003137C4"/>
    <w:rsid w:val="003137D7"/>
    <w:rsid w:val="00313827"/>
    <w:rsid w:val="00313849"/>
    <w:rsid w:val="00313878"/>
    <w:rsid w:val="00313904"/>
    <w:rsid w:val="00313996"/>
    <w:rsid w:val="003139CB"/>
    <w:rsid w:val="003139F1"/>
    <w:rsid w:val="00313A04"/>
    <w:rsid w:val="00313A9B"/>
    <w:rsid w:val="00313AE0"/>
    <w:rsid w:val="00313B5A"/>
    <w:rsid w:val="00313D3A"/>
    <w:rsid w:val="00313DEB"/>
    <w:rsid w:val="00313E15"/>
    <w:rsid w:val="00313E49"/>
    <w:rsid w:val="00313E7B"/>
    <w:rsid w:val="00313EB9"/>
    <w:rsid w:val="00313ED7"/>
    <w:rsid w:val="00313F25"/>
    <w:rsid w:val="00313F9E"/>
    <w:rsid w:val="00314007"/>
    <w:rsid w:val="003140A6"/>
    <w:rsid w:val="003140C9"/>
    <w:rsid w:val="0031417B"/>
    <w:rsid w:val="00314364"/>
    <w:rsid w:val="00314373"/>
    <w:rsid w:val="00314400"/>
    <w:rsid w:val="00314402"/>
    <w:rsid w:val="00314453"/>
    <w:rsid w:val="003144CF"/>
    <w:rsid w:val="003144DD"/>
    <w:rsid w:val="003144F4"/>
    <w:rsid w:val="003145BE"/>
    <w:rsid w:val="003145F8"/>
    <w:rsid w:val="00314618"/>
    <w:rsid w:val="00314639"/>
    <w:rsid w:val="0031464B"/>
    <w:rsid w:val="003146A0"/>
    <w:rsid w:val="003146AC"/>
    <w:rsid w:val="003146BB"/>
    <w:rsid w:val="003146C2"/>
    <w:rsid w:val="00314750"/>
    <w:rsid w:val="00314787"/>
    <w:rsid w:val="003147D6"/>
    <w:rsid w:val="00314849"/>
    <w:rsid w:val="003148AB"/>
    <w:rsid w:val="00314975"/>
    <w:rsid w:val="00314986"/>
    <w:rsid w:val="003149C6"/>
    <w:rsid w:val="003149CA"/>
    <w:rsid w:val="003149FD"/>
    <w:rsid w:val="00314AAB"/>
    <w:rsid w:val="00314BAB"/>
    <w:rsid w:val="00314C16"/>
    <w:rsid w:val="00314D01"/>
    <w:rsid w:val="00314D2C"/>
    <w:rsid w:val="00314D3B"/>
    <w:rsid w:val="00314D47"/>
    <w:rsid w:val="00314D7E"/>
    <w:rsid w:val="00314DA9"/>
    <w:rsid w:val="00314F36"/>
    <w:rsid w:val="00314F92"/>
    <w:rsid w:val="00314FA0"/>
    <w:rsid w:val="003150B4"/>
    <w:rsid w:val="00315101"/>
    <w:rsid w:val="003151A0"/>
    <w:rsid w:val="003151A1"/>
    <w:rsid w:val="00315348"/>
    <w:rsid w:val="0031537C"/>
    <w:rsid w:val="00315469"/>
    <w:rsid w:val="003154F1"/>
    <w:rsid w:val="00315548"/>
    <w:rsid w:val="00315564"/>
    <w:rsid w:val="0031556C"/>
    <w:rsid w:val="003155FA"/>
    <w:rsid w:val="00315622"/>
    <w:rsid w:val="003156CB"/>
    <w:rsid w:val="00315709"/>
    <w:rsid w:val="00315784"/>
    <w:rsid w:val="00315988"/>
    <w:rsid w:val="00315A0A"/>
    <w:rsid w:val="00315AA5"/>
    <w:rsid w:val="00315ACC"/>
    <w:rsid w:val="00315AD6"/>
    <w:rsid w:val="00315BAE"/>
    <w:rsid w:val="00315BC4"/>
    <w:rsid w:val="00315BDA"/>
    <w:rsid w:val="00315BE0"/>
    <w:rsid w:val="00315C1E"/>
    <w:rsid w:val="00315C79"/>
    <w:rsid w:val="00315C87"/>
    <w:rsid w:val="00315D12"/>
    <w:rsid w:val="00315DC0"/>
    <w:rsid w:val="00315ED7"/>
    <w:rsid w:val="00315F6C"/>
    <w:rsid w:val="00315FB4"/>
    <w:rsid w:val="00315FC5"/>
    <w:rsid w:val="00316045"/>
    <w:rsid w:val="00316049"/>
    <w:rsid w:val="00316084"/>
    <w:rsid w:val="0031613F"/>
    <w:rsid w:val="00316148"/>
    <w:rsid w:val="00316155"/>
    <w:rsid w:val="0031618F"/>
    <w:rsid w:val="0031619B"/>
    <w:rsid w:val="003161A4"/>
    <w:rsid w:val="00316205"/>
    <w:rsid w:val="00316283"/>
    <w:rsid w:val="0031629E"/>
    <w:rsid w:val="003162BA"/>
    <w:rsid w:val="003162C2"/>
    <w:rsid w:val="0031632A"/>
    <w:rsid w:val="0031637A"/>
    <w:rsid w:val="0031642C"/>
    <w:rsid w:val="003164AC"/>
    <w:rsid w:val="00316589"/>
    <w:rsid w:val="003165CE"/>
    <w:rsid w:val="003165FE"/>
    <w:rsid w:val="0031669A"/>
    <w:rsid w:val="003166A2"/>
    <w:rsid w:val="003166BB"/>
    <w:rsid w:val="003166E4"/>
    <w:rsid w:val="00316794"/>
    <w:rsid w:val="003167B2"/>
    <w:rsid w:val="003167F6"/>
    <w:rsid w:val="00316833"/>
    <w:rsid w:val="0031683C"/>
    <w:rsid w:val="003168C9"/>
    <w:rsid w:val="0031695F"/>
    <w:rsid w:val="003169A8"/>
    <w:rsid w:val="00316B15"/>
    <w:rsid w:val="00316BFD"/>
    <w:rsid w:val="00316C31"/>
    <w:rsid w:val="00316CE7"/>
    <w:rsid w:val="00316D69"/>
    <w:rsid w:val="00316E0C"/>
    <w:rsid w:val="00316E3C"/>
    <w:rsid w:val="00316E67"/>
    <w:rsid w:val="00316E8E"/>
    <w:rsid w:val="00316F54"/>
    <w:rsid w:val="00316F6B"/>
    <w:rsid w:val="00317005"/>
    <w:rsid w:val="00317090"/>
    <w:rsid w:val="003170F8"/>
    <w:rsid w:val="0031715D"/>
    <w:rsid w:val="00317206"/>
    <w:rsid w:val="003172EC"/>
    <w:rsid w:val="00317328"/>
    <w:rsid w:val="0031732A"/>
    <w:rsid w:val="003173A8"/>
    <w:rsid w:val="003173D3"/>
    <w:rsid w:val="003173F7"/>
    <w:rsid w:val="0031746B"/>
    <w:rsid w:val="00317491"/>
    <w:rsid w:val="003174BC"/>
    <w:rsid w:val="003174EB"/>
    <w:rsid w:val="003174F3"/>
    <w:rsid w:val="003175D1"/>
    <w:rsid w:val="00317617"/>
    <w:rsid w:val="0031763D"/>
    <w:rsid w:val="003176EF"/>
    <w:rsid w:val="0031772A"/>
    <w:rsid w:val="00317768"/>
    <w:rsid w:val="00317836"/>
    <w:rsid w:val="00317898"/>
    <w:rsid w:val="003179AE"/>
    <w:rsid w:val="003179DB"/>
    <w:rsid w:val="00317A21"/>
    <w:rsid w:val="00317B05"/>
    <w:rsid w:val="00317BD9"/>
    <w:rsid w:val="00317BDC"/>
    <w:rsid w:val="00317CAE"/>
    <w:rsid w:val="00317D2C"/>
    <w:rsid w:val="00317D3B"/>
    <w:rsid w:val="00317D73"/>
    <w:rsid w:val="00317DB0"/>
    <w:rsid w:val="00317DB9"/>
    <w:rsid w:val="00317E8C"/>
    <w:rsid w:val="00317E9B"/>
    <w:rsid w:val="00317F45"/>
    <w:rsid w:val="00317F7B"/>
    <w:rsid w:val="00317FEC"/>
    <w:rsid w:val="00320002"/>
    <w:rsid w:val="00320010"/>
    <w:rsid w:val="0032003E"/>
    <w:rsid w:val="00320100"/>
    <w:rsid w:val="00320152"/>
    <w:rsid w:val="003202A3"/>
    <w:rsid w:val="003202EC"/>
    <w:rsid w:val="003203A9"/>
    <w:rsid w:val="00320424"/>
    <w:rsid w:val="0032043F"/>
    <w:rsid w:val="003204D2"/>
    <w:rsid w:val="00320555"/>
    <w:rsid w:val="00320567"/>
    <w:rsid w:val="0032060F"/>
    <w:rsid w:val="00320756"/>
    <w:rsid w:val="00320884"/>
    <w:rsid w:val="003208AD"/>
    <w:rsid w:val="00320931"/>
    <w:rsid w:val="00320972"/>
    <w:rsid w:val="003209AD"/>
    <w:rsid w:val="003209AE"/>
    <w:rsid w:val="00320A0A"/>
    <w:rsid w:val="00320A2A"/>
    <w:rsid w:val="00320A98"/>
    <w:rsid w:val="00320AB6"/>
    <w:rsid w:val="00320ACF"/>
    <w:rsid w:val="00320AE2"/>
    <w:rsid w:val="00320B92"/>
    <w:rsid w:val="00320B9C"/>
    <w:rsid w:val="00320BB7"/>
    <w:rsid w:val="00320BD3"/>
    <w:rsid w:val="00320C3A"/>
    <w:rsid w:val="00320C89"/>
    <w:rsid w:val="00320D0C"/>
    <w:rsid w:val="00320D52"/>
    <w:rsid w:val="00320DC3"/>
    <w:rsid w:val="00320DE3"/>
    <w:rsid w:val="00320E0F"/>
    <w:rsid w:val="00320E82"/>
    <w:rsid w:val="00320FC2"/>
    <w:rsid w:val="00321031"/>
    <w:rsid w:val="0032104B"/>
    <w:rsid w:val="003210AC"/>
    <w:rsid w:val="003211B0"/>
    <w:rsid w:val="0032128D"/>
    <w:rsid w:val="0032134F"/>
    <w:rsid w:val="0032144D"/>
    <w:rsid w:val="003214DE"/>
    <w:rsid w:val="0032156D"/>
    <w:rsid w:val="00321615"/>
    <w:rsid w:val="0032165B"/>
    <w:rsid w:val="003217BB"/>
    <w:rsid w:val="003217BF"/>
    <w:rsid w:val="00321841"/>
    <w:rsid w:val="0032185B"/>
    <w:rsid w:val="003218A3"/>
    <w:rsid w:val="003218B6"/>
    <w:rsid w:val="003218C7"/>
    <w:rsid w:val="00321978"/>
    <w:rsid w:val="003219E6"/>
    <w:rsid w:val="00321A02"/>
    <w:rsid w:val="00321A72"/>
    <w:rsid w:val="00321B51"/>
    <w:rsid w:val="00321B69"/>
    <w:rsid w:val="00321BEC"/>
    <w:rsid w:val="00321C0E"/>
    <w:rsid w:val="00321CD0"/>
    <w:rsid w:val="00321D40"/>
    <w:rsid w:val="00321E57"/>
    <w:rsid w:val="00321F9A"/>
    <w:rsid w:val="00322042"/>
    <w:rsid w:val="003220B7"/>
    <w:rsid w:val="00322170"/>
    <w:rsid w:val="00322180"/>
    <w:rsid w:val="003221D7"/>
    <w:rsid w:val="00322244"/>
    <w:rsid w:val="00322293"/>
    <w:rsid w:val="003222C9"/>
    <w:rsid w:val="0032230D"/>
    <w:rsid w:val="00322325"/>
    <w:rsid w:val="003223A4"/>
    <w:rsid w:val="003223FC"/>
    <w:rsid w:val="00322450"/>
    <w:rsid w:val="003224E1"/>
    <w:rsid w:val="003224F5"/>
    <w:rsid w:val="0032259D"/>
    <w:rsid w:val="0032262F"/>
    <w:rsid w:val="00322684"/>
    <w:rsid w:val="00322694"/>
    <w:rsid w:val="003226DA"/>
    <w:rsid w:val="00322782"/>
    <w:rsid w:val="0032279B"/>
    <w:rsid w:val="003227CA"/>
    <w:rsid w:val="0032280C"/>
    <w:rsid w:val="0032296C"/>
    <w:rsid w:val="00322A3E"/>
    <w:rsid w:val="00322A41"/>
    <w:rsid w:val="00322A51"/>
    <w:rsid w:val="00322A77"/>
    <w:rsid w:val="00322A9F"/>
    <w:rsid w:val="00322AC1"/>
    <w:rsid w:val="00322AE1"/>
    <w:rsid w:val="00322B0B"/>
    <w:rsid w:val="00322B1D"/>
    <w:rsid w:val="00322BAC"/>
    <w:rsid w:val="00322BFF"/>
    <w:rsid w:val="00322C1D"/>
    <w:rsid w:val="00322CCA"/>
    <w:rsid w:val="00322D08"/>
    <w:rsid w:val="00322E05"/>
    <w:rsid w:val="00322E31"/>
    <w:rsid w:val="00322E94"/>
    <w:rsid w:val="00322F2E"/>
    <w:rsid w:val="00322F70"/>
    <w:rsid w:val="003230B8"/>
    <w:rsid w:val="003230EA"/>
    <w:rsid w:val="003230F8"/>
    <w:rsid w:val="0032311E"/>
    <w:rsid w:val="003232BD"/>
    <w:rsid w:val="00323341"/>
    <w:rsid w:val="00323373"/>
    <w:rsid w:val="00323426"/>
    <w:rsid w:val="00323427"/>
    <w:rsid w:val="0032353A"/>
    <w:rsid w:val="003235AC"/>
    <w:rsid w:val="003235BA"/>
    <w:rsid w:val="00323662"/>
    <w:rsid w:val="003236C7"/>
    <w:rsid w:val="0032371D"/>
    <w:rsid w:val="00323746"/>
    <w:rsid w:val="00323BA7"/>
    <w:rsid w:val="00323C88"/>
    <w:rsid w:val="00323D54"/>
    <w:rsid w:val="00323F75"/>
    <w:rsid w:val="00323FD0"/>
    <w:rsid w:val="00324000"/>
    <w:rsid w:val="0032404C"/>
    <w:rsid w:val="00324073"/>
    <w:rsid w:val="00324122"/>
    <w:rsid w:val="003241F2"/>
    <w:rsid w:val="00324204"/>
    <w:rsid w:val="003242D9"/>
    <w:rsid w:val="003242EE"/>
    <w:rsid w:val="003244C3"/>
    <w:rsid w:val="003244DB"/>
    <w:rsid w:val="00324604"/>
    <w:rsid w:val="00324648"/>
    <w:rsid w:val="00324653"/>
    <w:rsid w:val="0032468B"/>
    <w:rsid w:val="00324727"/>
    <w:rsid w:val="0032473F"/>
    <w:rsid w:val="0032474A"/>
    <w:rsid w:val="003247BF"/>
    <w:rsid w:val="003247F4"/>
    <w:rsid w:val="00324884"/>
    <w:rsid w:val="003249C7"/>
    <w:rsid w:val="00324A3D"/>
    <w:rsid w:val="00324AAF"/>
    <w:rsid w:val="00324AB1"/>
    <w:rsid w:val="00324AB4"/>
    <w:rsid w:val="00324B85"/>
    <w:rsid w:val="00324C09"/>
    <w:rsid w:val="00324C51"/>
    <w:rsid w:val="00324CBA"/>
    <w:rsid w:val="00324CE3"/>
    <w:rsid w:val="00324EDE"/>
    <w:rsid w:val="00324FD7"/>
    <w:rsid w:val="00324FF7"/>
    <w:rsid w:val="00324FFB"/>
    <w:rsid w:val="003251AC"/>
    <w:rsid w:val="00325217"/>
    <w:rsid w:val="003252E8"/>
    <w:rsid w:val="00325307"/>
    <w:rsid w:val="00325392"/>
    <w:rsid w:val="00325432"/>
    <w:rsid w:val="0032547D"/>
    <w:rsid w:val="003254B7"/>
    <w:rsid w:val="003254EB"/>
    <w:rsid w:val="00325512"/>
    <w:rsid w:val="00325529"/>
    <w:rsid w:val="0032553E"/>
    <w:rsid w:val="003255CF"/>
    <w:rsid w:val="0032569B"/>
    <w:rsid w:val="0032570C"/>
    <w:rsid w:val="00325764"/>
    <w:rsid w:val="00325775"/>
    <w:rsid w:val="003257E4"/>
    <w:rsid w:val="00325863"/>
    <w:rsid w:val="00325BCA"/>
    <w:rsid w:val="00325C16"/>
    <w:rsid w:val="00325C79"/>
    <w:rsid w:val="00325C8C"/>
    <w:rsid w:val="00325C95"/>
    <w:rsid w:val="00325CFA"/>
    <w:rsid w:val="00325EDA"/>
    <w:rsid w:val="00325EDD"/>
    <w:rsid w:val="00325F3E"/>
    <w:rsid w:val="00325FA0"/>
    <w:rsid w:val="00325FC7"/>
    <w:rsid w:val="00326053"/>
    <w:rsid w:val="003261A4"/>
    <w:rsid w:val="00326210"/>
    <w:rsid w:val="00326257"/>
    <w:rsid w:val="0032625F"/>
    <w:rsid w:val="00326297"/>
    <w:rsid w:val="003262F4"/>
    <w:rsid w:val="00326341"/>
    <w:rsid w:val="00326356"/>
    <w:rsid w:val="00326375"/>
    <w:rsid w:val="00326392"/>
    <w:rsid w:val="003263A1"/>
    <w:rsid w:val="003263EB"/>
    <w:rsid w:val="003265D5"/>
    <w:rsid w:val="003265DF"/>
    <w:rsid w:val="003265F1"/>
    <w:rsid w:val="003266F0"/>
    <w:rsid w:val="00326755"/>
    <w:rsid w:val="0032683A"/>
    <w:rsid w:val="003268D6"/>
    <w:rsid w:val="00326907"/>
    <w:rsid w:val="00326991"/>
    <w:rsid w:val="00326AA3"/>
    <w:rsid w:val="00326B9E"/>
    <w:rsid w:val="00326BCE"/>
    <w:rsid w:val="00326BD6"/>
    <w:rsid w:val="00326C5D"/>
    <w:rsid w:val="00326C7B"/>
    <w:rsid w:val="00326CC4"/>
    <w:rsid w:val="00326D74"/>
    <w:rsid w:val="00326DB3"/>
    <w:rsid w:val="00326DE9"/>
    <w:rsid w:val="00326EC9"/>
    <w:rsid w:val="003270D5"/>
    <w:rsid w:val="003270F0"/>
    <w:rsid w:val="00327132"/>
    <w:rsid w:val="003271C4"/>
    <w:rsid w:val="003271E3"/>
    <w:rsid w:val="003271F8"/>
    <w:rsid w:val="00327240"/>
    <w:rsid w:val="00327257"/>
    <w:rsid w:val="003272F2"/>
    <w:rsid w:val="00327302"/>
    <w:rsid w:val="003273E6"/>
    <w:rsid w:val="003274BD"/>
    <w:rsid w:val="003274EA"/>
    <w:rsid w:val="0032753F"/>
    <w:rsid w:val="003275B9"/>
    <w:rsid w:val="003275BF"/>
    <w:rsid w:val="00327645"/>
    <w:rsid w:val="003276A0"/>
    <w:rsid w:val="0032776D"/>
    <w:rsid w:val="00327796"/>
    <w:rsid w:val="0032779B"/>
    <w:rsid w:val="003277BA"/>
    <w:rsid w:val="00327817"/>
    <w:rsid w:val="0032783C"/>
    <w:rsid w:val="00327881"/>
    <w:rsid w:val="003278E0"/>
    <w:rsid w:val="003278ED"/>
    <w:rsid w:val="00327982"/>
    <w:rsid w:val="003279E5"/>
    <w:rsid w:val="00327A23"/>
    <w:rsid w:val="00327A77"/>
    <w:rsid w:val="00327A97"/>
    <w:rsid w:val="00327ABB"/>
    <w:rsid w:val="00327AFA"/>
    <w:rsid w:val="00327B3E"/>
    <w:rsid w:val="00327B8A"/>
    <w:rsid w:val="00327BCD"/>
    <w:rsid w:val="00327C34"/>
    <w:rsid w:val="00327C7A"/>
    <w:rsid w:val="00327CAF"/>
    <w:rsid w:val="00327CCF"/>
    <w:rsid w:val="00327DD4"/>
    <w:rsid w:val="00327E0E"/>
    <w:rsid w:val="00327E47"/>
    <w:rsid w:val="00327E5F"/>
    <w:rsid w:val="00327E82"/>
    <w:rsid w:val="00327EA3"/>
    <w:rsid w:val="00327F22"/>
    <w:rsid w:val="00327FDC"/>
    <w:rsid w:val="00330017"/>
    <w:rsid w:val="00330036"/>
    <w:rsid w:val="00330066"/>
    <w:rsid w:val="0033007A"/>
    <w:rsid w:val="0033007C"/>
    <w:rsid w:val="0033014D"/>
    <w:rsid w:val="0033016F"/>
    <w:rsid w:val="00330340"/>
    <w:rsid w:val="003303B1"/>
    <w:rsid w:val="00330410"/>
    <w:rsid w:val="00330454"/>
    <w:rsid w:val="003304C7"/>
    <w:rsid w:val="003304CA"/>
    <w:rsid w:val="003304E4"/>
    <w:rsid w:val="003305D8"/>
    <w:rsid w:val="003306F5"/>
    <w:rsid w:val="0033075D"/>
    <w:rsid w:val="0033083A"/>
    <w:rsid w:val="003308B1"/>
    <w:rsid w:val="003309BE"/>
    <w:rsid w:val="00330A31"/>
    <w:rsid w:val="00330A53"/>
    <w:rsid w:val="00330A6F"/>
    <w:rsid w:val="00330AEC"/>
    <w:rsid w:val="00330BCA"/>
    <w:rsid w:val="00330C31"/>
    <w:rsid w:val="00330C37"/>
    <w:rsid w:val="00330C3C"/>
    <w:rsid w:val="00330C7E"/>
    <w:rsid w:val="00330D5E"/>
    <w:rsid w:val="00330DDF"/>
    <w:rsid w:val="00330E05"/>
    <w:rsid w:val="00330E0B"/>
    <w:rsid w:val="00330E28"/>
    <w:rsid w:val="00330E39"/>
    <w:rsid w:val="00330E5D"/>
    <w:rsid w:val="00330ED7"/>
    <w:rsid w:val="00330F20"/>
    <w:rsid w:val="00330F40"/>
    <w:rsid w:val="00330FA0"/>
    <w:rsid w:val="00330FB7"/>
    <w:rsid w:val="00331086"/>
    <w:rsid w:val="00331099"/>
    <w:rsid w:val="003310D0"/>
    <w:rsid w:val="0033110C"/>
    <w:rsid w:val="00331133"/>
    <w:rsid w:val="003313DD"/>
    <w:rsid w:val="003313F4"/>
    <w:rsid w:val="00331427"/>
    <w:rsid w:val="00331440"/>
    <w:rsid w:val="00331447"/>
    <w:rsid w:val="00331459"/>
    <w:rsid w:val="003314A8"/>
    <w:rsid w:val="003314DE"/>
    <w:rsid w:val="003314E1"/>
    <w:rsid w:val="00331501"/>
    <w:rsid w:val="003315A5"/>
    <w:rsid w:val="003315E0"/>
    <w:rsid w:val="0033160B"/>
    <w:rsid w:val="003316C3"/>
    <w:rsid w:val="00331772"/>
    <w:rsid w:val="00331784"/>
    <w:rsid w:val="003317EF"/>
    <w:rsid w:val="00331869"/>
    <w:rsid w:val="00331924"/>
    <w:rsid w:val="003319A9"/>
    <w:rsid w:val="003319D2"/>
    <w:rsid w:val="00331A7F"/>
    <w:rsid w:val="00331A8E"/>
    <w:rsid w:val="00331B8D"/>
    <w:rsid w:val="00331C21"/>
    <w:rsid w:val="00331C33"/>
    <w:rsid w:val="00331C48"/>
    <w:rsid w:val="00331C49"/>
    <w:rsid w:val="00331C68"/>
    <w:rsid w:val="00331C7D"/>
    <w:rsid w:val="00331D09"/>
    <w:rsid w:val="00331D74"/>
    <w:rsid w:val="00331DAD"/>
    <w:rsid w:val="00331DC6"/>
    <w:rsid w:val="00331EB1"/>
    <w:rsid w:val="00331EE9"/>
    <w:rsid w:val="00331EF9"/>
    <w:rsid w:val="00331F55"/>
    <w:rsid w:val="00331FEB"/>
    <w:rsid w:val="003320B6"/>
    <w:rsid w:val="00332105"/>
    <w:rsid w:val="00332140"/>
    <w:rsid w:val="00332221"/>
    <w:rsid w:val="00332281"/>
    <w:rsid w:val="003322D6"/>
    <w:rsid w:val="00332320"/>
    <w:rsid w:val="003323A0"/>
    <w:rsid w:val="00332431"/>
    <w:rsid w:val="0033246E"/>
    <w:rsid w:val="0033248A"/>
    <w:rsid w:val="003324CC"/>
    <w:rsid w:val="003324DE"/>
    <w:rsid w:val="0033253E"/>
    <w:rsid w:val="00332711"/>
    <w:rsid w:val="0033274A"/>
    <w:rsid w:val="00332755"/>
    <w:rsid w:val="0033279E"/>
    <w:rsid w:val="003327C4"/>
    <w:rsid w:val="00332991"/>
    <w:rsid w:val="003329B8"/>
    <w:rsid w:val="00332A1A"/>
    <w:rsid w:val="00332A3F"/>
    <w:rsid w:val="00332A6E"/>
    <w:rsid w:val="00332A8E"/>
    <w:rsid w:val="00332AC8"/>
    <w:rsid w:val="00332B87"/>
    <w:rsid w:val="00332BBD"/>
    <w:rsid w:val="00332CB6"/>
    <w:rsid w:val="00332DAE"/>
    <w:rsid w:val="00332DFF"/>
    <w:rsid w:val="00332E3D"/>
    <w:rsid w:val="00332EAB"/>
    <w:rsid w:val="00332EFA"/>
    <w:rsid w:val="00332F16"/>
    <w:rsid w:val="00332F53"/>
    <w:rsid w:val="00332FB4"/>
    <w:rsid w:val="00333081"/>
    <w:rsid w:val="003330E5"/>
    <w:rsid w:val="00333190"/>
    <w:rsid w:val="003332BE"/>
    <w:rsid w:val="003332F3"/>
    <w:rsid w:val="00333317"/>
    <w:rsid w:val="00333359"/>
    <w:rsid w:val="003333E6"/>
    <w:rsid w:val="003334C3"/>
    <w:rsid w:val="003334E3"/>
    <w:rsid w:val="00333558"/>
    <w:rsid w:val="0033359D"/>
    <w:rsid w:val="003335C5"/>
    <w:rsid w:val="00333616"/>
    <w:rsid w:val="00333787"/>
    <w:rsid w:val="003337BB"/>
    <w:rsid w:val="003337D7"/>
    <w:rsid w:val="003337E7"/>
    <w:rsid w:val="00333853"/>
    <w:rsid w:val="003338AE"/>
    <w:rsid w:val="003339B6"/>
    <w:rsid w:val="003339B8"/>
    <w:rsid w:val="003339FB"/>
    <w:rsid w:val="00333BD9"/>
    <w:rsid w:val="00333BE2"/>
    <w:rsid w:val="00333C07"/>
    <w:rsid w:val="00333C31"/>
    <w:rsid w:val="00333CBF"/>
    <w:rsid w:val="00333DC2"/>
    <w:rsid w:val="00333E2C"/>
    <w:rsid w:val="00333E70"/>
    <w:rsid w:val="00333F1C"/>
    <w:rsid w:val="00334041"/>
    <w:rsid w:val="00334047"/>
    <w:rsid w:val="0033405D"/>
    <w:rsid w:val="00334071"/>
    <w:rsid w:val="003340CF"/>
    <w:rsid w:val="0033414A"/>
    <w:rsid w:val="0033415F"/>
    <w:rsid w:val="003341AF"/>
    <w:rsid w:val="00334215"/>
    <w:rsid w:val="00334276"/>
    <w:rsid w:val="00334280"/>
    <w:rsid w:val="0033429A"/>
    <w:rsid w:val="0033431E"/>
    <w:rsid w:val="00334343"/>
    <w:rsid w:val="003343AD"/>
    <w:rsid w:val="003343E0"/>
    <w:rsid w:val="00334402"/>
    <w:rsid w:val="003344CF"/>
    <w:rsid w:val="003344D6"/>
    <w:rsid w:val="003344EB"/>
    <w:rsid w:val="003344F0"/>
    <w:rsid w:val="0033451F"/>
    <w:rsid w:val="003345CC"/>
    <w:rsid w:val="003345F7"/>
    <w:rsid w:val="00334628"/>
    <w:rsid w:val="0033462D"/>
    <w:rsid w:val="00334708"/>
    <w:rsid w:val="003347CE"/>
    <w:rsid w:val="003347E4"/>
    <w:rsid w:val="003347F2"/>
    <w:rsid w:val="00334839"/>
    <w:rsid w:val="00334906"/>
    <w:rsid w:val="003349D1"/>
    <w:rsid w:val="003349F5"/>
    <w:rsid w:val="00334A3A"/>
    <w:rsid w:val="00334B5C"/>
    <w:rsid w:val="00334BD6"/>
    <w:rsid w:val="00334C2C"/>
    <w:rsid w:val="00334C4F"/>
    <w:rsid w:val="00334CA3"/>
    <w:rsid w:val="00334D4B"/>
    <w:rsid w:val="00334D4E"/>
    <w:rsid w:val="00334E9A"/>
    <w:rsid w:val="00334F38"/>
    <w:rsid w:val="00334F7B"/>
    <w:rsid w:val="00335015"/>
    <w:rsid w:val="003350D3"/>
    <w:rsid w:val="003351AD"/>
    <w:rsid w:val="00335224"/>
    <w:rsid w:val="0033524D"/>
    <w:rsid w:val="00335357"/>
    <w:rsid w:val="0033542F"/>
    <w:rsid w:val="0033547D"/>
    <w:rsid w:val="00335571"/>
    <w:rsid w:val="00335581"/>
    <w:rsid w:val="00335595"/>
    <w:rsid w:val="003355B2"/>
    <w:rsid w:val="003355B5"/>
    <w:rsid w:val="003355FC"/>
    <w:rsid w:val="0033563A"/>
    <w:rsid w:val="0033565A"/>
    <w:rsid w:val="0033569F"/>
    <w:rsid w:val="00335727"/>
    <w:rsid w:val="00335728"/>
    <w:rsid w:val="00335777"/>
    <w:rsid w:val="0033579B"/>
    <w:rsid w:val="00335853"/>
    <w:rsid w:val="003358BB"/>
    <w:rsid w:val="00335929"/>
    <w:rsid w:val="003359E1"/>
    <w:rsid w:val="00335A84"/>
    <w:rsid w:val="00335B2F"/>
    <w:rsid w:val="00335B5C"/>
    <w:rsid w:val="00335B63"/>
    <w:rsid w:val="00335BB5"/>
    <w:rsid w:val="00335BB7"/>
    <w:rsid w:val="00335C2A"/>
    <w:rsid w:val="00335D05"/>
    <w:rsid w:val="00335D3E"/>
    <w:rsid w:val="00335D48"/>
    <w:rsid w:val="00335D55"/>
    <w:rsid w:val="00335DD0"/>
    <w:rsid w:val="00335DFB"/>
    <w:rsid w:val="00335E58"/>
    <w:rsid w:val="00335EA1"/>
    <w:rsid w:val="00335EC1"/>
    <w:rsid w:val="00335EC7"/>
    <w:rsid w:val="00335EEF"/>
    <w:rsid w:val="00336052"/>
    <w:rsid w:val="00336113"/>
    <w:rsid w:val="00336147"/>
    <w:rsid w:val="00336158"/>
    <w:rsid w:val="003361DD"/>
    <w:rsid w:val="003362B2"/>
    <w:rsid w:val="0033653E"/>
    <w:rsid w:val="0033659C"/>
    <w:rsid w:val="003365D5"/>
    <w:rsid w:val="003365DB"/>
    <w:rsid w:val="003365FB"/>
    <w:rsid w:val="00336653"/>
    <w:rsid w:val="00336686"/>
    <w:rsid w:val="003366A3"/>
    <w:rsid w:val="00336730"/>
    <w:rsid w:val="0033681D"/>
    <w:rsid w:val="00336848"/>
    <w:rsid w:val="0033684D"/>
    <w:rsid w:val="003368CC"/>
    <w:rsid w:val="00336916"/>
    <w:rsid w:val="00336997"/>
    <w:rsid w:val="003369D7"/>
    <w:rsid w:val="00336A0C"/>
    <w:rsid w:val="00336ACD"/>
    <w:rsid w:val="00336C67"/>
    <w:rsid w:val="00336CC2"/>
    <w:rsid w:val="00336D0E"/>
    <w:rsid w:val="00336D88"/>
    <w:rsid w:val="00336DC0"/>
    <w:rsid w:val="00336E09"/>
    <w:rsid w:val="00336E25"/>
    <w:rsid w:val="00336E5C"/>
    <w:rsid w:val="00336E7B"/>
    <w:rsid w:val="00336EB5"/>
    <w:rsid w:val="00336F2C"/>
    <w:rsid w:val="00336F51"/>
    <w:rsid w:val="00336F56"/>
    <w:rsid w:val="00336FBA"/>
    <w:rsid w:val="00337036"/>
    <w:rsid w:val="0033703B"/>
    <w:rsid w:val="0033717F"/>
    <w:rsid w:val="003371BB"/>
    <w:rsid w:val="003372C7"/>
    <w:rsid w:val="00337386"/>
    <w:rsid w:val="00337439"/>
    <w:rsid w:val="00337452"/>
    <w:rsid w:val="0033748F"/>
    <w:rsid w:val="003374C7"/>
    <w:rsid w:val="00337530"/>
    <w:rsid w:val="00337552"/>
    <w:rsid w:val="0033767A"/>
    <w:rsid w:val="00337684"/>
    <w:rsid w:val="00337698"/>
    <w:rsid w:val="003376C3"/>
    <w:rsid w:val="003376FB"/>
    <w:rsid w:val="0033789B"/>
    <w:rsid w:val="003378E1"/>
    <w:rsid w:val="00337911"/>
    <w:rsid w:val="00337966"/>
    <w:rsid w:val="0033799D"/>
    <w:rsid w:val="00337A28"/>
    <w:rsid w:val="00337A65"/>
    <w:rsid w:val="00337AB0"/>
    <w:rsid w:val="00337AED"/>
    <w:rsid w:val="00337B60"/>
    <w:rsid w:val="00337B9C"/>
    <w:rsid w:val="00337B9D"/>
    <w:rsid w:val="00337C15"/>
    <w:rsid w:val="00337C1B"/>
    <w:rsid w:val="00337C2F"/>
    <w:rsid w:val="00337C43"/>
    <w:rsid w:val="00337CBF"/>
    <w:rsid w:val="00337CD9"/>
    <w:rsid w:val="00337CEA"/>
    <w:rsid w:val="00337CEC"/>
    <w:rsid w:val="00337D7F"/>
    <w:rsid w:val="00337D84"/>
    <w:rsid w:val="00337DC8"/>
    <w:rsid w:val="00337E26"/>
    <w:rsid w:val="00337E36"/>
    <w:rsid w:val="00337EFB"/>
    <w:rsid w:val="00337F0C"/>
    <w:rsid w:val="00337F29"/>
    <w:rsid w:val="00337F3B"/>
    <w:rsid w:val="00337F3E"/>
    <w:rsid w:val="00337F41"/>
    <w:rsid w:val="00337FE5"/>
    <w:rsid w:val="003400D6"/>
    <w:rsid w:val="003400E3"/>
    <w:rsid w:val="0034010E"/>
    <w:rsid w:val="0034011F"/>
    <w:rsid w:val="0034015C"/>
    <w:rsid w:val="00340172"/>
    <w:rsid w:val="003401C9"/>
    <w:rsid w:val="0034024F"/>
    <w:rsid w:val="0034027F"/>
    <w:rsid w:val="003402E7"/>
    <w:rsid w:val="00340329"/>
    <w:rsid w:val="00340342"/>
    <w:rsid w:val="003403D9"/>
    <w:rsid w:val="0034049B"/>
    <w:rsid w:val="003405CB"/>
    <w:rsid w:val="003405CC"/>
    <w:rsid w:val="003405EF"/>
    <w:rsid w:val="00340600"/>
    <w:rsid w:val="003406D4"/>
    <w:rsid w:val="0034070F"/>
    <w:rsid w:val="00340805"/>
    <w:rsid w:val="0034094F"/>
    <w:rsid w:val="003409B5"/>
    <w:rsid w:val="00340A52"/>
    <w:rsid w:val="00340A7E"/>
    <w:rsid w:val="00340A93"/>
    <w:rsid w:val="00340B99"/>
    <w:rsid w:val="00340BF1"/>
    <w:rsid w:val="00340C85"/>
    <w:rsid w:val="00340D9C"/>
    <w:rsid w:val="00340DDE"/>
    <w:rsid w:val="00340F73"/>
    <w:rsid w:val="00340FD8"/>
    <w:rsid w:val="0034104F"/>
    <w:rsid w:val="0034109B"/>
    <w:rsid w:val="003410C6"/>
    <w:rsid w:val="0034114F"/>
    <w:rsid w:val="00341183"/>
    <w:rsid w:val="00341272"/>
    <w:rsid w:val="003412CF"/>
    <w:rsid w:val="00341331"/>
    <w:rsid w:val="0034135E"/>
    <w:rsid w:val="003413A9"/>
    <w:rsid w:val="00341566"/>
    <w:rsid w:val="00341598"/>
    <w:rsid w:val="003415C4"/>
    <w:rsid w:val="0034161D"/>
    <w:rsid w:val="0034168B"/>
    <w:rsid w:val="003416E7"/>
    <w:rsid w:val="003418A6"/>
    <w:rsid w:val="00341954"/>
    <w:rsid w:val="0034195E"/>
    <w:rsid w:val="00341968"/>
    <w:rsid w:val="00341985"/>
    <w:rsid w:val="0034199C"/>
    <w:rsid w:val="003419B7"/>
    <w:rsid w:val="003419B8"/>
    <w:rsid w:val="00341A98"/>
    <w:rsid w:val="00341B0D"/>
    <w:rsid w:val="00341B10"/>
    <w:rsid w:val="00341BA1"/>
    <w:rsid w:val="00341CA5"/>
    <w:rsid w:val="00341CEF"/>
    <w:rsid w:val="00341DCD"/>
    <w:rsid w:val="00341DD0"/>
    <w:rsid w:val="003420BA"/>
    <w:rsid w:val="003420C8"/>
    <w:rsid w:val="003421B2"/>
    <w:rsid w:val="00342234"/>
    <w:rsid w:val="003422A7"/>
    <w:rsid w:val="00342393"/>
    <w:rsid w:val="003423EF"/>
    <w:rsid w:val="00342496"/>
    <w:rsid w:val="003424D8"/>
    <w:rsid w:val="003424E2"/>
    <w:rsid w:val="003424E4"/>
    <w:rsid w:val="00342555"/>
    <w:rsid w:val="0034259B"/>
    <w:rsid w:val="003425E7"/>
    <w:rsid w:val="0034266F"/>
    <w:rsid w:val="003426F9"/>
    <w:rsid w:val="00342717"/>
    <w:rsid w:val="00342768"/>
    <w:rsid w:val="00342785"/>
    <w:rsid w:val="00342812"/>
    <w:rsid w:val="003428B7"/>
    <w:rsid w:val="003428C2"/>
    <w:rsid w:val="00342961"/>
    <w:rsid w:val="00342973"/>
    <w:rsid w:val="0034297A"/>
    <w:rsid w:val="00342A55"/>
    <w:rsid w:val="00342A76"/>
    <w:rsid w:val="00342A98"/>
    <w:rsid w:val="00342AF3"/>
    <w:rsid w:val="00342B67"/>
    <w:rsid w:val="00342BB4"/>
    <w:rsid w:val="00342C28"/>
    <w:rsid w:val="00342CA5"/>
    <w:rsid w:val="00342CE8"/>
    <w:rsid w:val="00342DB7"/>
    <w:rsid w:val="00342E72"/>
    <w:rsid w:val="00342E83"/>
    <w:rsid w:val="00342F38"/>
    <w:rsid w:val="00342FA7"/>
    <w:rsid w:val="003430AD"/>
    <w:rsid w:val="003431E8"/>
    <w:rsid w:val="00343222"/>
    <w:rsid w:val="003432B9"/>
    <w:rsid w:val="00343356"/>
    <w:rsid w:val="0034338D"/>
    <w:rsid w:val="003433B2"/>
    <w:rsid w:val="00343432"/>
    <w:rsid w:val="00343454"/>
    <w:rsid w:val="00343457"/>
    <w:rsid w:val="0034345B"/>
    <w:rsid w:val="00343559"/>
    <w:rsid w:val="003435FA"/>
    <w:rsid w:val="00343673"/>
    <w:rsid w:val="003436C8"/>
    <w:rsid w:val="00343702"/>
    <w:rsid w:val="00343706"/>
    <w:rsid w:val="0034372E"/>
    <w:rsid w:val="00343789"/>
    <w:rsid w:val="00343889"/>
    <w:rsid w:val="003438CB"/>
    <w:rsid w:val="003439DA"/>
    <w:rsid w:val="003439FF"/>
    <w:rsid w:val="00343A73"/>
    <w:rsid w:val="00343A81"/>
    <w:rsid w:val="00343AFB"/>
    <w:rsid w:val="00343B6F"/>
    <w:rsid w:val="00343C8E"/>
    <w:rsid w:val="00343D86"/>
    <w:rsid w:val="00343DAB"/>
    <w:rsid w:val="00343E6E"/>
    <w:rsid w:val="00343E72"/>
    <w:rsid w:val="00343F12"/>
    <w:rsid w:val="0034402B"/>
    <w:rsid w:val="003440A1"/>
    <w:rsid w:val="003440B2"/>
    <w:rsid w:val="00344164"/>
    <w:rsid w:val="00344170"/>
    <w:rsid w:val="003442FC"/>
    <w:rsid w:val="00344337"/>
    <w:rsid w:val="0034435D"/>
    <w:rsid w:val="003443E6"/>
    <w:rsid w:val="00344421"/>
    <w:rsid w:val="0034448B"/>
    <w:rsid w:val="003444AD"/>
    <w:rsid w:val="00344523"/>
    <w:rsid w:val="0034452B"/>
    <w:rsid w:val="003445E2"/>
    <w:rsid w:val="003445E6"/>
    <w:rsid w:val="003445F8"/>
    <w:rsid w:val="0034465F"/>
    <w:rsid w:val="00344671"/>
    <w:rsid w:val="003446E2"/>
    <w:rsid w:val="0034471C"/>
    <w:rsid w:val="00344742"/>
    <w:rsid w:val="0034474D"/>
    <w:rsid w:val="003448AC"/>
    <w:rsid w:val="003448D3"/>
    <w:rsid w:val="00344910"/>
    <w:rsid w:val="0034494C"/>
    <w:rsid w:val="00344969"/>
    <w:rsid w:val="003449A2"/>
    <w:rsid w:val="003449E7"/>
    <w:rsid w:val="00344A92"/>
    <w:rsid w:val="00344B41"/>
    <w:rsid w:val="00344B5D"/>
    <w:rsid w:val="00344B97"/>
    <w:rsid w:val="00344BCB"/>
    <w:rsid w:val="00344C23"/>
    <w:rsid w:val="00344C6F"/>
    <w:rsid w:val="00344CF5"/>
    <w:rsid w:val="00344D8E"/>
    <w:rsid w:val="00344DA2"/>
    <w:rsid w:val="00344E16"/>
    <w:rsid w:val="00344E32"/>
    <w:rsid w:val="00344E47"/>
    <w:rsid w:val="00344E6E"/>
    <w:rsid w:val="00344E75"/>
    <w:rsid w:val="00344EB3"/>
    <w:rsid w:val="00344F60"/>
    <w:rsid w:val="0034503B"/>
    <w:rsid w:val="0034509D"/>
    <w:rsid w:val="003450B1"/>
    <w:rsid w:val="003451BE"/>
    <w:rsid w:val="003451BF"/>
    <w:rsid w:val="00345246"/>
    <w:rsid w:val="00345247"/>
    <w:rsid w:val="003452E3"/>
    <w:rsid w:val="0034536A"/>
    <w:rsid w:val="003453DB"/>
    <w:rsid w:val="003453F3"/>
    <w:rsid w:val="00345407"/>
    <w:rsid w:val="0034544D"/>
    <w:rsid w:val="0034545C"/>
    <w:rsid w:val="00345472"/>
    <w:rsid w:val="00345499"/>
    <w:rsid w:val="003455E9"/>
    <w:rsid w:val="003455F1"/>
    <w:rsid w:val="0034568C"/>
    <w:rsid w:val="003456A4"/>
    <w:rsid w:val="00345718"/>
    <w:rsid w:val="00345897"/>
    <w:rsid w:val="003458C1"/>
    <w:rsid w:val="00345900"/>
    <w:rsid w:val="0034593D"/>
    <w:rsid w:val="00345BCF"/>
    <w:rsid w:val="00345C85"/>
    <w:rsid w:val="00345C8B"/>
    <w:rsid w:val="00345D0A"/>
    <w:rsid w:val="00345D0C"/>
    <w:rsid w:val="00345D73"/>
    <w:rsid w:val="00345D76"/>
    <w:rsid w:val="00345D7A"/>
    <w:rsid w:val="00345D84"/>
    <w:rsid w:val="00345DA5"/>
    <w:rsid w:val="00345EB0"/>
    <w:rsid w:val="00345ED5"/>
    <w:rsid w:val="00346020"/>
    <w:rsid w:val="00346049"/>
    <w:rsid w:val="003460C2"/>
    <w:rsid w:val="0034610D"/>
    <w:rsid w:val="00346184"/>
    <w:rsid w:val="003461D9"/>
    <w:rsid w:val="00346219"/>
    <w:rsid w:val="0034627A"/>
    <w:rsid w:val="00346287"/>
    <w:rsid w:val="0034628E"/>
    <w:rsid w:val="0034648B"/>
    <w:rsid w:val="0034648F"/>
    <w:rsid w:val="0034649B"/>
    <w:rsid w:val="0034664F"/>
    <w:rsid w:val="003466F1"/>
    <w:rsid w:val="0034671D"/>
    <w:rsid w:val="00346799"/>
    <w:rsid w:val="003467AE"/>
    <w:rsid w:val="00346895"/>
    <w:rsid w:val="003468C1"/>
    <w:rsid w:val="003468DD"/>
    <w:rsid w:val="00346A28"/>
    <w:rsid w:val="00346A2F"/>
    <w:rsid w:val="00346A34"/>
    <w:rsid w:val="00346A55"/>
    <w:rsid w:val="00346BA0"/>
    <w:rsid w:val="00346BA9"/>
    <w:rsid w:val="00346BB9"/>
    <w:rsid w:val="00346C73"/>
    <w:rsid w:val="00346D7F"/>
    <w:rsid w:val="00346E35"/>
    <w:rsid w:val="00346EBF"/>
    <w:rsid w:val="00346EF6"/>
    <w:rsid w:val="00346F13"/>
    <w:rsid w:val="00346F79"/>
    <w:rsid w:val="003470FA"/>
    <w:rsid w:val="003472A7"/>
    <w:rsid w:val="003472BA"/>
    <w:rsid w:val="003472D5"/>
    <w:rsid w:val="003472FD"/>
    <w:rsid w:val="0034731C"/>
    <w:rsid w:val="0034735B"/>
    <w:rsid w:val="00347408"/>
    <w:rsid w:val="00347449"/>
    <w:rsid w:val="00347517"/>
    <w:rsid w:val="00347544"/>
    <w:rsid w:val="0034756F"/>
    <w:rsid w:val="00347686"/>
    <w:rsid w:val="003476BF"/>
    <w:rsid w:val="0034772C"/>
    <w:rsid w:val="0034772D"/>
    <w:rsid w:val="00347732"/>
    <w:rsid w:val="00347765"/>
    <w:rsid w:val="003477AE"/>
    <w:rsid w:val="00347804"/>
    <w:rsid w:val="00347920"/>
    <w:rsid w:val="00347921"/>
    <w:rsid w:val="003479D4"/>
    <w:rsid w:val="003479D9"/>
    <w:rsid w:val="00347A2C"/>
    <w:rsid w:val="00347AF0"/>
    <w:rsid w:val="00347B43"/>
    <w:rsid w:val="00347C65"/>
    <w:rsid w:val="00347CDF"/>
    <w:rsid w:val="00347D41"/>
    <w:rsid w:val="00347D98"/>
    <w:rsid w:val="00347DC6"/>
    <w:rsid w:val="00347DDB"/>
    <w:rsid w:val="00347E33"/>
    <w:rsid w:val="00347E60"/>
    <w:rsid w:val="00347ED8"/>
    <w:rsid w:val="00347EED"/>
    <w:rsid w:val="00347F3D"/>
    <w:rsid w:val="00347FC3"/>
    <w:rsid w:val="00347FC7"/>
    <w:rsid w:val="00350031"/>
    <w:rsid w:val="003500B0"/>
    <w:rsid w:val="003500C3"/>
    <w:rsid w:val="0035016A"/>
    <w:rsid w:val="003503BC"/>
    <w:rsid w:val="00350400"/>
    <w:rsid w:val="00350413"/>
    <w:rsid w:val="00350470"/>
    <w:rsid w:val="0035049D"/>
    <w:rsid w:val="003504C2"/>
    <w:rsid w:val="0035051B"/>
    <w:rsid w:val="00350527"/>
    <w:rsid w:val="00350659"/>
    <w:rsid w:val="003506D7"/>
    <w:rsid w:val="003506E4"/>
    <w:rsid w:val="003506F6"/>
    <w:rsid w:val="0035071B"/>
    <w:rsid w:val="0035075E"/>
    <w:rsid w:val="00350778"/>
    <w:rsid w:val="00350866"/>
    <w:rsid w:val="003508AD"/>
    <w:rsid w:val="003509AE"/>
    <w:rsid w:val="00350A00"/>
    <w:rsid w:val="00350A41"/>
    <w:rsid w:val="00350ABF"/>
    <w:rsid w:val="00350AEF"/>
    <w:rsid w:val="00350B77"/>
    <w:rsid w:val="00350C21"/>
    <w:rsid w:val="00350C4D"/>
    <w:rsid w:val="00350D5E"/>
    <w:rsid w:val="00350DCB"/>
    <w:rsid w:val="00350E54"/>
    <w:rsid w:val="00350EB7"/>
    <w:rsid w:val="00350EF2"/>
    <w:rsid w:val="00350EF9"/>
    <w:rsid w:val="00350F87"/>
    <w:rsid w:val="003510C1"/>
    <w:rsid w:val="003510C8"/>
    <w:rsid w:val="0035110A"/>
    <w:rsid w:val="0035113E"/>
    <w:rsid w:val="00351165"/>
    <w:rsid w:val="003513D4"/>
    <w:rsid w:val="00351402"/>
    <w:rsid w:val="0035147C"/>
    <w:rsid w:val="00351505"/>
    <w:rsid w:val="0035157D"/>
    <w:rsid w:val="003515AA"/>
    <w:rsid w:val="003515C9"/>
    <w:rsid w:val="003516EE"/>
    <w:rsid w:val="00351756"/>
    <w:rsid w:val="00351799"/>
    <w:rsid w:val="003517AC"/>
    <w:rsid w:val="003517AF"/>
    <w:rsid w:val="003517EC"/>
    <w:rsid w:val="003517ED"/>
    <w:rsid w:val="00351818"/>
    <w:rsid w:val="003518D5"/>
    <w:rsid w:val="00351976"/>
    <w:rsid w:val="0035198D"/>
    <w:rsid w:val="003519DC"/>
    <w:rsid w:val="003519E0"/>
    <w:rsid w:val="003519E5"/>
    <w:rsid w:val="00351A67"/>
    <w:rsid w:val="00351B0C"/>
    <w:rsid w:val="00351B30"/>
    <w:rsid w:val="00351B4C"/>
    <w:rsid w:val="00351B62"/>
    <w:rsid w:val="00351B66"/>
    <w:rsid w:val="00351BCC"/>
    <w:rsid w:val="00351C01"/>
    <w:rsid w:val="00351C11"/>
    <w:rsid w:val="00351C20"/>
    <w:rsid w:val="00351C22"/>
    <w:rsid w:val="00351C3F"/>
    <w:rsid w:val="00351C4D"/>
    <w:rsid w:val="00351D61"/>
    <w:rsid w:val="00351DC7"/>
    <w:rsid w:val="00351E12"/>
    <w:rsid w:val="00351E15"/>
    <w:rsid w:val="00351E1D"/>
    <w:rsid w:val="00351E35"/>
    <w:rsid w:val="00351E37"/>
    <w:rsid w:val="00351EB1"/>
    <w:rsid w:val="00351EF8"/>
    <w:rsid w:val="00352049"/>
    <w:rsid w:val="0035209F"/>
    <w:rsid w:val="003520CB"/>
    <w:rsid w:val="003520E3"/>
    <w:rsid w:val="00352120"/>
    <w:rsid w:val="00352126"/>
    <w:rsid w:val="003522C6"/>
    <w:rsid w:val="003522EC"/>
    <w:rsid w:val="00352344"/>
    <w:rsid w:val="003523A5"/>
    <w:rsid w:val="00352400"/>
    <w:rsid w:val="003524F3"/>
    <w:rsid w:val="0035251B"/>
    <w:rsid w:val="00352655"/>
    <w:rsid w:val="00352657"/>
    <w:rsid w:val="0035269A"/>
    <w:rsid w:val="003526EF"/>
    <w:rsid w:val="00352758"/>
    <w:rsid w:val="0035275E"/>
    <w:rsid w:val="00352781"/>
    <w:rsid w:val="003527FB"/>
    <w:rsid w:val="0035281E"/>
    <w:rsid w:val="0035285A"/>
    <w:rsid w:val="0035288B"/>
    <w:rsid w:val="00352890"/>
    <w:rsid w:val="0035295E"/>
    <w:rsid w:val="0035295F"/>
    <w:rsid w:val="00352982"/>
    <w:rsid w:val="003529F5"/>
    <w:rsid w:val="00352A08"/>
    <w:rsid w:val="00352A5A"/>
    <w:rsid w:val="00352ADC"/>
    <w:rsid w:val="00352ADD"/>
    <w:rsid w:val="00352B1C"/>
    <w:rsid w:val="00352B41"/>
    <w:rsid w:val="00352B45"/>
    <w:rsid w:val="00352B5B"/>
    <w:rsid w:val="00352B93"/>
    <w:rsid w:val="00352BA3"/>
    <w:rsid w:val="00352C36"/>
    <w:rsid w:val="00352C7A"/>
    <w:rsid w:val="00352CE3"/>
    <w:rsid w:val="00352D8E"/>
    <w:rsid w:val="00352DE8"/>
    <w:rsid w:val="00352E22"/>
    <w:rsid w:val="00352E50"/>
    <w:rsid w:val="00352EF3"/>
    <w:rsid w:val="00352F56"/>
    <w:rsid w:val="00352F68"/>
    <w:rsid w:val="00353035"/>
    <w:rsid w:val="00353053"/>
    <w:rsid w:val="00353141"/>
    <w:rsid w:val="00353146"/>
    <w:rsid w:val="0035318A"/>
    <w:rsid w:val="003531D2"/>
    <w:rsid w:val="00353230"/>
    <w:rsid w:val="003532C6"/>
    <w:rsid w:val="003532F4"/>
    <w:rsid w:val="0035336A"/>
    <w:rsid w:val="003533C6"/>
    <w:rsid w:val="003533E2"/>
    <w:rsid w:val="00353415"/>
    <w:rsid w:val="0035353E"/>
    <w:rsid w:val="00353588"/>
    <w:rsid w:val="0035358A"/>
    <w:rsid w:val="003535B2"/>
    <w:rsid w:val="00353656"/>
    <w:rsid w:val="00353695"/>
    <w:rsid w:val="003536DB"/>
    <w:rsid w:val="003537CC"/>
    <w:rsid w:val="00353801"/>
    <w:rsid w:val="00353813"/>
    <w:rsid w:val="003538C6"/>
    <w:rsid w:val="00353965"/>
    <w:rsid w:val="003539E6"/>
    <w:rsid w:val="00353A27"/>
    <w:rsid w:val="00353A8F"/>
    <w:rsid w:val="00353AE1"/>
    <w:rsid w:val="00353B11"/>
    <w:rsid w:val="00353B1C"/>
    <w:rsid w:val="00353BA0"/>
    <w:rsid w:val="00353BC3"/>
    <w:rsid w:val="00353BE9"/>
    <w:rsid w:val="00353D8B"/>
    <w:rsid w:val="00353DAC"/>
    <w:rsid w:val="00353DC0"/>
    <w:rsid w:val="00353E11"/>
    <w:rsid w:val="00353E32"/>
    <w:rsid w:val="00353E5C"/>
    <w:rsid w:val="00353EA3"/>
    <w:rsid w:val="00354002"/>
    <w:rsid w:val="00354056"/>
    <w:rsid w:val="00354059"/>
    <w:rsid w:val="00354172"/>
    <w:rsid w:val="0035418C"/>
    <w:rsid w:val="00354233"/>
    <w:rsid w:val="00354389"/>
    <w:rsid w:val="003543FD"/>
    <w:rsid w:val="00354400"/>
    <w:rsid w:val="00354439"/>
    <w:rsid w:val="00354451"/>
    <w:rsid w:val="003544FB"/>
    <w:rsid w:val="0035457C"/>
    <w:rsid w:val="00354701"/>
    <w:rsid w:val="00354733"/>
    <w:rsid w:val="00354789"/>
    <w:rsid w:val="00354819"/>
    <w:rsid w:val="003548C4"/>
    <w:rsid w:val="003548CF"/>
    <w:rsid w:val="00354A34"/>
    <w:rsid w:val="00354B20"/>
    <w:rsid w:val="00354B9D"/>
    <w:rsid w:val="00354BB5"/>
    <w:rsid w:val="00354D6D"/>
    <w:rsid w:val="00354E8C"/>
    <w:rsid w:val="00354EE3"/>
    <w:rsid w:val="00354F3D"/>
    <w:rsid w:val="00354F6C"/>
    <w:rsid w:val="00354FD6"/>
    <w:rsid w:val="0035503A"/>
    <w:rsid w:val="00355063"/>
    <w:rsid w:val="0035515A"/>
    <w:rsid w:val="003552F9"/>
    <w:rsid w:val="0035535B"/>
    <w:rsid w:val="00355385"/>
    <w:rsid w:val="00355386"/>
    <w:rsid w:val="00355438"/>
    <w:rsid w:val="0035547A"/>
    <w:rsid w:val="0035548C"/>
    <w:rsid w:val="0035548E"/>
    <w:rsid w:val="0035549E"/>
    <w:rsid w:val="00355600"/>
    <w:rsid w:val="00355642"/>
    <w:rsid w:val="00355657"/>
    <w:rsid w:val="003556FA"/>
    <w:rsid w:val="0035575B"/>
    <w:rsid w:val="003557A1"/>
    <w:rsid w:val="0035586E"/>
    <w:rsid w:val="0035587E"/>
    <w:rsid w:val="00355897"/>
    <w:rsid w:val="003559A7"/>
    <w:rsid w:val="00355A33"/>
    <w:rsid w:val="00355A7B"/>
    <w:rsid w:val="00355AF6"/>
    <w:rsid w:val="00355B2D"/>
    <w:rsid w:val="00355B36"/>
    <w:rsid w:val="00355B8F"/>
    <w:rsid w:val="00355BBE"/>
    <w:rsid w:val="00355BC7"/>
    <w:rsid w:val="00355BF8"/>
    <w:rsid w:val="00355BF9"/>
    <w:rsid w:val="00355C0A"/>
    <w:rsid w:val="00355C4B"/>
    <w:rsid w:val="00355C70"/>
    <w:rsid w:val="00355D32"/>
    <w:rsid w:val="00355DA5"/>
    <w:rsid w:val="00355DEA"/>
    <w:rsid w:val="00355E10"/>
    <w:rsid w:val="00355E22"/>
    <w:rsid w:val="00355EC7"/>
    <w:rsid w:val="00355F04"/>
    <w:rsid w:val="00355FE9"/>
    <w:rsid w:val="003560A7"/>
    <w:rsid w:val="003560F8"/>
    <w:rsid w:val="0035615F"/>
    <w:rsid w:val="003561DC"/>
    <w:rsid w:val="003562BA"/>
    <w:rsid w:val="003562D7"/>
    <w:rsid w:val="00356447"/>
    <w:rsid w:val="00356449"/>
    <w:rsid w:val="003564BA"/>
    <w:rsid w:val="003564D8"/>
    <w:rsid w:val="00356566"/>
    <w:rsid w:val="003565F1"/>
    <w:rsid w:val="00356637"/>
    <w:rsid w:val="00356667"/>
    <w:rsid w:val="00356698"/>
    <w:rsid w:val="003566CF"/>
    <w:rsid w:val="003566D3"/>
    <w:rsid w:val="003566E8"/>
    <w:rsid w:val="00356779"/>
    <w:rsid w:val="00356854"/>
    <w:rsid w:val="0035697A"/>
    <w:rsid w:val="00356993"/>
    <w:rsid w:val="00356A91"/>
    <w:rsid w:val="00356BF2"/>
    <w:rsid w:val="00356CC7"/>
    <w:rsid w:val="00356CDC"/>
    <w:rsid w:val="00356D0D"/>
    <w:rsid w:val="00356D68"/>
    <w:rsid w:val="00356D99"/>
    <w:rsid w:val="00356DB4"/>
    <w:rsid w:val="00356E8C"/>
    <w:rsid w:val="00356EEF"/>
    <w:rsid w:val="00357068"/>
    <w:rsid w:val="003570C4"/>
    <w:rsid w:val="00357141"/>
    <w:rsid w:val="0035715D"/>
    <w:rsid w:val="00357287"/>
    <w:rsid w:val="003572A8"/>
    <w:rsid w:val="0035744E"/>
    <w:rsid w:val="00357496"/>
    <w:rsid w:val="0035755A"/>
    <w:rsid w:val="00357570"/>
    <w:rsid w:val="003575C0"/>
    <w:rsid w:val="00357643"/>
    <w:rsid w:val="003577D5"/>
    <w:rsid w:val="00357954"/>
    <w:rsid w:val="00357967"/>
    <w:rsid w:val="003579D4"/>
    <w:rsid w:val="00357A5B"/>
    <w:rsid w:val="00357AFF"/>
    <w:rsid w:val="00357C85"/>
    <w:rsid w:val="00357CB1"/>
    <w:rsid w:val="00357CEA"/>
    <w:rsid w:val="00357D09"/>
    <w:rsid w:val="00357D18"/>
    <w:rsid w:val="00357D6F"/>
    <w:rsid w:val="00357D9A"/>
    <w:rsid w:val="00357E24"/>
    <w:rsid w:val="00357E4E"/>
    <w:rsid w:val="00357E91"/>
    <w:rsid w:val="00357EE0"/>
    <w:rsid w:val="00357EF6"/>
    <w:rsid w:val="00357FB8"/>
    <w:rsid w:val="00357FD7"/>
    <w:rsid w:val="00357FF6"/>
    <w:rsid w:val="00360030"/>
    <w:rsid w:val="00360094"/>
    <w:rsid w:val="003600DE"/>
    <w:rsid w:val="0036018F"/>
    <w:rsid w:val="0036020B"/>
    <w:rsid w:val="00360218"/>
    <w:rsid w:val="0036024D"/>
    <w:rsid w:val="00360274"/>
    <w:rsid w:val="003602B7"/>
    <w:rsid w:val="0036033A"/>
    <w:rsid w:val="00360386"/>
    <w:rsid w:val="00360394"/>
    <w:rsid w:val="003603AB"/>
    <w:rsid w:val="003603C1"/>
    <w:rsid w:val="00360402"/>
    <w:rsid w:val="00360444"/>
    <w:rsid w:val="00360465"/>
    <w:rsid w:val="0036058C"/>
    <w:rsid w:val="003605BD"/>
    <w:rsid w:val="003605DF"/>
    <w:rsid w:val="003605F6"/>
    <w:rsid w:val="0036066C"/>
    <w:rsid w:val="00360690"/>
    <w:rsid w:val="00360705"/>
    <w:rsid w:val="00360799"/>
    <w:rsid w:val="003607B6"/>
    <w:rsid w:val="003607D2"/>
    <w:rsid w:val="003607FF"/>
    <w:rsid w:val="00360819"/>
    <w:rsid w:val="0036082A"/>
    <w:rsid w:val="00360B9D"/>
    <w:rsid w:val="00360C4C"/>
    <w:rsid w:val="00360D11"/>
    <w:rsid w:val="00360D19"/>
    <w:rsid w:val="00360D69"/>
    <w:rsid w:val="00360D7C"/>
    <w:rsid w:val="00360DD1"/>
    <w:rsid w:val="00360E3E"/>
    <w:rsid w:val="00360EA1"/>
    <w:rsid w:val="00360F12"/>
    <w:rsid w:val="0036102A"/>
    <w:rsid w:val="0036105A"/>
    <w:rsid w:val="003610BC"/>
    <w:rsid w:val="003610DB"/>
    <w:rsid w:val="003610EB"/>
    <w:rsid w:val="0036110B"/>
    <w:rsid w:val="003612B1"/>
    <w:rsid w:val="0036136A"/>
    <w:rsid w:val="00361436"/>
    <w:rsid w:val="0036143B"/>
    <w:rsid w:val="0036170B"/>
    <w:rsid w:val="0036171A"/>
    <w:rsid w:val="0036173F"/>
    <w:rsid w:val="0036176F"/>
    <w:rsid w:val="0036177A"/>
    <w:rsid w:val="0036178C"/>
    <w:rsid w:val="00361874"/>
    <w:rsid w:val="003618C0"/>
    <w:rsid w:val="003618C2"/>
    <w:rsid w:val="00361908"/>
    <w:rsid w:val="00361930"/>
    <w:rsid w:val="00361969"/>
    <w:rsid w:val="00361977"/>
    <w:rsid w:val="00361A0A"/>
    <w:rsid w:val="00361A3D"/>
    <w:rsid w:val="00361A63"/>
    <w:rsid w:val="00361A76"/>
    <w:rsid w:val="00361A79"/>
    <w:rsid w:val="00361AE8"/>
    <w:rsid w:val="00361B63"/>
    <w:rsid w:val="00361C0A"/>
    <w:rsid w:val="00361C33"/>
    <w:rsid w:val="00361C58"/>
    <w:rsid w:val="00361CCC"/>
    <w:rsid w:val="00361E30"/>
    <w:rsid w:val="00361EA6"/>
    <w:rsid w:val="00361EE8"/>
    <w:rsid w:val="00361F45"/>
    <w:rsid w:val="003620E1"/>
    <w:rsid w:val="00362101"/>
    <w:rsid w:val="0036216A"/>
    <w:rsid w:val="00362210"/>
    <w:rsid w:val="003622A1"/>
    <w:rsid w:val="003622B3"/>
    <w:rsid w:val="003622DA"/>
    <w:rsid w:val="00362344"/>
    <w:rsid w:val="0036235F"/>
    <w:rsid w:val="003623EC"/>
    <w:rsid w:val="00362439"/>
    <w:rsid w:val="00362462"/>
    <w:rsid w:val="0036246C"/>
    <w:rsid w:val="0036246E"/>
    <w:rsid w:val="00362490"/>
    <w:rsid w:val="003625FE"/>
    <w:rsid w:val="00362649"/>
    <w:rsid w:val="0036264B"/>
    <w:rsid w:val="00362656"/>
    <w:rsid w:val="003626AA"/>
    <w:rsid w:val="0036274D"/>
    <w:rsid w:val="00362768"/>
    <w:rsid w:val="003627C9"/>
    <w:rsid w:val="00362870"/>
    <w:rsid w:val="003628B9"/>
    <w:rsid w:val="0036297A"/>
    <w:rsid w:val="003629C5"/>
    <w:rsid w:val="00362A02"/>
    <w:rsid w:val="00362A78"/>
    <w:rsid w:val="00362ABA"/>
    <w:rsid w:val="00362ADA"/>
    <w:rsid w:val="00362B84"/>
    <w:rsid w:val="00362B85"/>
    <w:rsid w:val="00362BCC"/>
    <w:rsid w:val="00362CC5"/>
    <w:rsid w:val="00362CFF"/>
    <w:rsid w:val="00362D5F"/>
    <w:rsid w:val="00362D62"/>
    <w:rsid w:val="00362E5E"/>
    <w:rsid w:val="00362E8B"/>
    <w:rsid w:val="00362E8C"/>
    <w:rsid w:val="00362EBF"/>
    <w:rsid w:val="00362EE7"/>
    <w:rsid w:val="00362F59"/>
    <w:rsid w:val="00362FB2"/>
    <w:rsid w:val="00362FC0"/>
    <w:rsid w:val="00362FE7"/>
    <w:rsid w:val="0036300F"/>
    <w:rsid w:val="0036306D"/>
    <w:rsid w:val="003630EB"/>
    <w:rsid w:val="003630F8"/>
    <w:rsid w:val="0036316D"/>
    <w:rsid w:val="003631D3"/>
    <w:rsid w:val="003631DE"/>
    <w:rsid w:val="003631EF"/>
    <w:rsid w:val="00363206"/>
    <w:rsid w:val="0036323F"/>
    <w:rsid w:val="003632CA"/>
    <w:rsid w:val="0036336E"/>
    <w:rsid w:val="003634ED"/>
    <w:rsid w:val="00363544"/>
    <w:rsid w:val="00363555"/>
    <w:rsid w:val="003636D8"/>
    <w:rsid w:val="003636FC"/>
    <w:rsid w:val="00363712"/>
    <w:rsid w:val="00363718"/>
    <w:rsid w:val="00363812"/>
    <w:rsid w:val="003638A7"/>
    <w:rsid w:val="003638F2"/>
    <w:rsid w:val="00363942"/>
    <w:rsid w:val="00363960"/>
    <w:rsid w:val="00363961"/>
    <w:rsid w:val="00363973"/>
    <w:rsid w:val="003639A9"/>
    <w:rsid w:val="00363A9D"/>
    <w:rsid w:val="00363AF3"/>
    <w:rsid w:val="00363B2F"/>
    <w:rsid w:val="00363CC4"/>
    <w:rsid w:val="00363E35"/>
    <w:rsid w:val="00363E3A"/>
    <w:rsid w:val="00363F57"/>
    <w:rsid w:val="00363F64"/>
    <w:rsid w:val="00363FC1"/>
    <w:rsid w:val="00363FD2"/>
    <w:rsid w:val="00364039"/>
    <w:rsid w:val="003640A8"/>
    <w:rsid w:val="003640B4"/>
    <w:rsid w:val="003640F7"/>
    <w:rsid w:val="00364111"/>
    <w:rsid w:val="0036412A"/>
    <w:rsid w:val="00364169"/>
    <w:rsid w:val="00364174"/>
    <w:rsid w:val="00364195"/>
    <w:rsid w:val="00364197"/>
    <w:rsid w:val="00364199"/>
    <w:rsid w:val="00364204"/>
    <w:rsid w:val="0036427A"/>
    <w:rsid w:val="0036427C"/>
    <w:rsid w:val="00364288"/>
    <w:rsid w:val="00364296"/>
    <w:rsid w:val="0036429C"/>
    <w:rsid w:val="00364405"/>
    <w:rsid w:val="00364487"/>
    <w:rsid w:val="003644AC"/>
    <w:rsid w:val="003644D3"/>
    <w:rsid w:val="00364501"/>
    <w:rsid w:val="003645D5"/>
    <w:rsid w:val="0036464B"/>
    <w:rsid w:val="00364662"/>
    <w:rsid w:val="003646B9"/>
    <w:rsid w:val="00364718"/>
    <w:rsid w:val="0036483B"/>
    <w:rsid w:val="00364843"/>
    <w:rsid w:val="00364920"/>
    <w:rsid w:val="00364951"/>
    <w:rsid w:val="00364A3F"/>
    <w:rsid w:val="00364B52"/>
    <w:rsid w:val="00364B9A"/>
    <w:rsid w:val="00364BC8"/>
    <w:rsid w:val="00364C55"/>
    <w:rsid w:val="00364C98"/>
    <w:rsid w:val="00364D6A"/>
    <w:rsid w:val="00364D77"/>
    <w:rsid w:val="00364D7E"/>
    <w:rsid w:val="00364F6E"/>
    <w:rsid w:val="00365022"/>
    <w:rsid w:val="0036504F"/>
    <w:rsid w:val="0036508A"/>
    <w:rsid w:val="0036511A"/>
    <w:rsid w:val="0036515B"/>
    <w:rsid w:val="00365219"/>
    <w:rsid w:val="00365245"/>
    <w:rsid w:val="0036528C"/>
    <w:rsid w:val="00365296"/>
    <w:rsid w:val="003652A8"/>
    <w:rsid w:val="003652AE"/>
    <w:rsid w:val="0036549C"/>
    <w:rsid w:val="003654F4"/>
    <w:rsid w:val="00365521"/>
    <w:rsid w:val="00365556"/>
    <w:rsid w:val="00365648"/>
    <w:rsid w:val="0036564A"/>
    <w:rsid w:val="00365668"/>
    <w:rsid w:val="003656AE"/>
    <w:rsid w:val="0036577E"/>
    <w:rsid w:val="00365795"/>
    <w:rsid w:val="003657E9"/>
    <w:rsid w:val="0036586F"/>
    <w:rsid w:val="00365A8B"/>
    <w:rsid w:val="00365AC1"/>
    <w:rsid w:val="00365AE3"/>
    <w:rsid w:val="00365B02"/>
    <w:rsid w:val="00365B2F"/>
    <w:rsid w:val="00365B96"/>
    <w:rsid w:val="00365BD4"/>
    <w:rsid w:val="00365CFE"/>
    <w:rsid w:val="00365D2B"/>
    <w:rsid w:val="00365DAC"/>
    <w:rsid w:val="00365DB8"/>
    <w:rsid w:val="00365DF1"/>
    <w:rsid w:val="00365E47"/>
    <w:rsid w:val="00365EB2"/>
    <w:rsid w:val="00365EC3"/>
    <w:rsid w:val="00365F1E"/>
    <w:rsid w:val="00365F22"/>
    <w:rsid w:val="00365FFE"/>
    <w:rsid w:val="0036613D"/>
    <w:rsid w:val="00366211"/>
    <w:rsid w:val="00366255"/>
    <w:rsid w:val="0036625F"/>
    <w:rsid w:val="00366291"/>
    <w:rsid w:val="003662FC"/>
    <w:rsid w:val="00366371"/>
    <w:rsid w:val="003665AC"/>
    <w:rsid w:val="003665E6"/>
    <w:rsid w:val="003665FB"/>
    <w:rsid w:val="00366626"/>
    <w:rsid w:val="0036668B"/>
    <w:rsid w:val="003667D0"/>
    <w:rsid w:val="003667FE"/>
    <w:rsid w:val="0036685A"/>
    <w:rsid w:val="003668F9"/>
    <w:rsid w:val="00366910"/>
    <w:rsid w:val="0036699E"/>
    <w:rsid w:val="003669AF"/>
    <w:rsid w:val="003669ED"/>
    <w:rsid w:val="00366A3F"/>
    <w:rsid w:val="00366AC1"/>
    <w:rsid w:val="00366B13"/>
    <w:rsid w:val="00366B1E"/>
    <w:rsid w:val="00366B34"/>
    <w:rsid w:val="00366B3C"/>
    <w:rsid w:val="00366B97"/>
    <w:rsid w:val="00366C39"/>
    <w:rsid w:val="00366D95"/>
    <w:rsid w:val="00366DD3"/>
    <w:rsid w:val="00366E22"/>
    <w:rsid w:val="00366EA5"/>
    <w:rsid w:val="00366EEF"/>
    <w:rsid w:val="00366F0A"/>
    <w:rsid w:val="00366FF5"/>
    <w:rsid w:val="00367068"/>
    <w:rsid w:val="0036716F"/>
    <w:rsid w:val="003671A4"/>
    <w:rsid w:val="003671A6"/>
    <w:rsid w:val="003671D1"/>
    <w:rsid w:val="0036725A"/>
    <w:rsid w:val="0036731C"/>
    <w:rsid w:val="003673DA"/>
    <w:rsid w:val="00367483"/>
    <w:rsid w:val="003674F9"/>
    <w:rsid w:val="00367586"/>
    <w:rsid w:val="00367668"/>
    <w:rsid w:val="0036774B"/>
    <w:rsid w:val="0036778F"/>
    <w:rsid w:val="0036783B"/>
    <w:rsid w:val="0036785C"/>
    <w:rsid w:val="0036789E"/>
    <w:rsid w:val="003678A2"/>
    <w:rsid w:val="003678B6"/>
    <w:rsid w:val="00367943"/>
    <w:rsid w:val="00367973"/>
    <w:rsid w:val="003679B2"/>
    <w:rsid w:val="003679B9"/>
    <w:rsid w:val="00367A19"/>
    <w:rsid w:val="00367A6B"/>
    <w:rsid w:val="00367B1D"/>
    <w:rsid w:val="00367B3F"/>
    <w:rsid w:val="00367B40"/>
    <w:rsid w:val="00367B57"/>
    <w:rsid w:val="00367BB1"/>
    <w:rsid w:val="00367D5E"/>
    <w:rsid w:val="00367D7C"/>
    <w:rsid w:val="00367D83"/>
    <w:rsid w:val="00367E0F"/>
    <w:rsid w:val="00367E40"/>
    <w:rsid w:val="00367E52"/>
    <w:rsid w:val="00367ED6"/>
    <w:rsid w:val="00367ED7"/>
    <w:rsid w:val="00367F40"/>
    <w:rsid w:val="00370089"/>
    <w:rsid w:val="003700D2"/>
    <w:rsid w:val="003700F7"/>
    <w:rsid w:val="00370247"/>
    <w:rsid w:val="00370279"/>
    <w:rsid w:val="003702A0"/>
    <w:rsid w:val="003702AE"/>
    <w:rsid w:val="00370397"/>
    <w:rsid w:val="0037044C"/>
    <w:rsid w:val="003704F2"/>
    <w:rsid w:val="003705B6"/>
    <w:rsid w:val="003705E3"/>
    <w:rsid w:val="003705ED"/>
    <w:rsid w:val="0037060F"/>
    <w:rsid w:val="00370634"/>
    <w:rsid w:val="00370646"/>
    <w:rsid w:val="0037064D"/>
    <w:rsid w:val="00370716"/>
    <w:rsid w:val="00370771"/>
    <w:rsid w:val="0037090C"/>
    <w:rsid w:val="00370B05"/>
    <w:rsid w:val="00370B4A"/>
    <w:rsid w:val="00370B4D"/>
    <w:rsid w:val="00370BC6"/>
    <w:rsid w:val="00370C64"/>
    <w:rsid w:val="00370C69"/>
    <w:rsid w:val="00370CD0"/>
    <w:rsid w:val="00370D3D"/>
    <w:rsid w:val="00370D71"/>
    <w:rsid w:val="00370D76"/>
    <w:rsid w:val="00370DA5"/>
    <w:rsid w:val="00370DB6"/>
    <w:rsid w:val="00370DCD"/>
    <w:rsid w:val="00370E99"/>
    <w:rsid w:val="00370F13"/>
    <w:rsid w:val="00370F51"/>
    <w:rsid w:val="0037107B"/>
    <w:rsid w:val="00371087"/>
    <w:rsid w:val="0037109F"/>
    <w:rsid w:val="003710D6"/>
    <w:rsid w:val="00371159"/>
    <w:rsid w:val="003711AA"/>
    <w:rsid w:val="003711C0"/>
    <w:rsid w:val="00371241"/>
    <w:rsid w:val="003712AD"/>
    <w:rsid w:val="003712ED"/>
    <w:rsid w:val="0037132B"/>
    <w:rsid w:val="003713A4"/>
    <w:rsid w:val="003713EA"/>
    <w:rsid w:val="0037144C"/>
    <w:rsid w:val="00371512"/>
    <w:rsid w:val="00371528"/>
    <w:rsid w:val="0037158B"/>
    <w:rsid w:val="003715E9"/>
    <w:rsid w:val="003715EF"/>
    <w:rsid w:val="00371663"/>
    <w:rsid w:val="003716B1"/>
    <w:rsid w:val="003716D3"/>
    <w:rsid w:val="003716D9"/>
    <w:rsid w:val="0037177A"/>
    <w:rsid w:val="0037178D"/>
    <w:rsid w:val="00371884"/>
    <w:rsid w:val="003718B8"/>
    <w:rsid w:val="003718FD"/>
    <w:rsid w:val="003719DF"/>
    <w:rsid w:val="003719F5"/>
    <w:rsid w:val="00371A37"/>
    <w:rsid w:val="00371A48"/>
    <w:rsid w:val="00371B7D"/>
    <w:rsid w:val="00371B80"/>
    <w:rsid w:val="00371C95"/>
    <w:rsid w:val="00371D16"/>
    <w:rsid w:val="00371DF3"/>
    <w:rsid w:val="00371EDE"/>
    <w:rsid w:val="003720D2"/>
    <w:rsid w:val="003720E3"/>
    <w:rsid w:val="003720F1"/>
    <w:rsid w:val="003720F3"/>
    <w:rsid w:val="00372124"/>
    <w:rsid w:val="00372143"/>
    <w:rsid w:val="003721D7"/>
    <w:rsid w:val="003723CA"/>
    <w:rsid w:val="003723E4"/>
    <w:rsid w:val="00372489"/>
    <w:rsid w:val="00372590"/>
    <w:rsid w:val="0037269F"/>
    <w:rsid w:val="003726CE"/>
    <w:rsid w:val="003726FE"/>
    <w:rsid w:val="00372755"/>
    <w:rsid w:val="00372885"/>
    <w:rsid w:val="003728A9"/>
    <w:rsid w:val="003728AB"/>
    <w:rsid w:val="003728B9"/>
    <w:rsid w:val="00372A4C"/>
    <w:rsid w:val="00372A52"/>
    <w:rsid w:val="00372A67"/>
    <w:rsid w:val="00372C07"/>
    <w:rsid w:val="00372C45"/>
    <w:rsid w:val="00372C8A"/>
    <w:rsid w:val="00372CB5"/>
    <w:rsid w:val="00372D1A"/>
    <w:rsid w:val="00372DF1"/>
    <w:rsid w:val="00372FD4"/>
    <w:rsid w:val="00373048"/>
    <w:rsid w:val="00373066"/>
    <w:rsid w:val="0037306C"/>
    <w:rsid w:val="003730B6"/>
    <w:rsid w:val="003730FB"/>
    <w:rsid w:val="0037311E"/>
    <w:rsid w:val="0037312F"/>
    <w:rsid w:val="00373177"/>
    <w:rsid w:val="003731CE"/>
    <w:rsid w:val="0037321B"/>
    <w:rsid w:val="00373239"/>
    <w:rsid w:val="00373241"/>
    <w:rsid w:val="003732B8"/>
    <w:rsid w:val="003732EB"/>
    <w:rsid w:val="0037338D"/>
    <w:rsid w:val="0037343C"/>
    <w:rsid w:val="0037348B"/>
    <w:rsid w:val="003734E5"/>
    <w:rsid w:val="003735B6"/>
    <w:rsid w:val="00373647"/>
    <w:rsid w:val="00373672"/>
    <w:rsid w:val="00373703"/>
    <w:rsid w:val="0037370E"/>
    <w:rsid w:val="0037379F"/>
    <w:rsid w:val="003737AD"/>
    <w:rsid w:val="003737ED"/>
    <w:rsid w:val="003738C0"/>
    <w:rsid w:val="003738F7"/>
    <w:rsid w:val="003739B9"/>
    <w:rsid w:val="00373A71"/>
    <w:rsid w:val="00373B00"/>
    <w:rsid w:val="00373B60"/>
    <w:rsid w:val="00373C00"/>
    <w:rsid w:val="00373C12"/>
    <w:rsid w:val="00373C58"/>
    <w:rsid w:val="00373D25"/>
    <w:rsid w:val="00373D36"/>
    <w:rsid w:val="00373E56"/>
    <w:rsid w:val="00373F0C"/>
    <w:rsid w:val="00373F19"/>
    <w:rsid w:val="00373F62"/>
    <w:rsid w:val="00373F81"/>
    <w:rsid w:val="00373FC2"/>
    <w:rsid w:val="00373FD5"/>
    <w:rsid w:val="0037401E"/>
    <w:rsid w:val="0037404E"/>
    <w:rsid w:val="00374055"/>
    <w:rsid w:val="0037414B"/>
    <w:rsid w:val="00374189"/>
    <w:rsid w:val="003741C2"/>
    <w:rsid w:val="0037425A"/>
    <w:rsid w:val="0037428D"/>
    <w:rsid w:val="0037431A"/>
    <w:rsid w:val="0037432A"/>
    <w:rsid w:val="003743A5"/>
    <w:rsid w:val="003743D9"/>
    <w:rsid w:val="0037448B"/>
    <w:rsid w:val="0037450E"/>
    <w:rsid w:val="00374575"/>
    <w:rsid w:val="00374597"/>
    <w:rsid w:val="00374628"/>
    <w:rsid w:val="00374647"/>
    <w:rsid w:val="00374653"/>
    <w:rsid w:val="00374674"/>
    <w:rsid w:val="00374742"/>
    <w:rsid w:val="00374744"/>
    <w:rsid w:val="00374765"/>
    <w:rsid w:val="003748B7"/>
    <w:rsid w:val="003749B6"/>
    <w:rsid w:val="00374A75"/>
    <w:rsid w:val="00374A8D"/>
    <w:rsid w:val="00374AF9"/>
    <w:rsid w:val="00374B6C"/>
    <w:rsid w:val="00374B78"/>
    <w:rsid w:val="00374BC3"/>
    <w:rsid w:val="00374BE1"/>
    <w:rsid w:val="00374C0F"/>
    <w:rsid w:val="00374C34"/>
    <w:rsid w:val="00374C35"/>
    <w:rsid w:val="00374C43"/>
    <w:rsid w:val="00374DD6"/>
    <w:rsid w:val="00374E7D"/>
    <w:rsid w:val="00374E97"/>
    <w:rsid w:val="00374EC9"/>
    <w:rsid w:val="00374EDA"/>
    <w:rsid w:val="00374F1D"/>
    <w:rsid w:val="00374F5F"/>
    <w:rsid w:val="00374F65"/>
    <w:rsid w:val="00374F94"/>
    <w:rsid w:val="00374FF6"/>
    <w:rsid w:val="003750DB"/>
    <w:rsid w:val="003751C2"/>
    <w:rsid w:val="0037521B"/>
    <w:rsid w:val="00375226"/>
    <w:rsid w:val="003752FE"/>
    <w:rsid w:val="0037536F"/>
    <w:rsid w:val="00375382"/>
    <w:rsid w:val="003753D5"/>
    <w:rsid w:val="003753DA"/>
    <w:rsid w:val="00375407"/>
    <w:rsid w:val="0037542C"/>
    <w:rsid w:val="0037545A"/>
    <w:rsid w:val="003754D5"/>
    <w:rsid w:val="003754E6"/>
    <w:rsid w:val="00375523"/>
    <w:rsid w:val="00375531"/>
    <w:rsid w:val="003755AC"/>
    <w:rsid w:val="003757EF"/>
    <w:rsid w:val="00375810"/>
    <w:rsid w:val="00375847"/>
    <w:rsid w:val="00375883"/>
    <w:rsid w:val="003758E8"/>
    <w:rsid w:val="0037593F"/>
    <w:rsid w:val="003759DF"/>
    <w:rsid w:val="00375B0E"/>
    <w:rsid w:val="00375B30"/>
    <w:rsid w:val="00375B64"/>
    <w:rsid w:val="00375B8E"/>
    <w:rsid w:val="00375BE3"/>
    <w:rsid w:val="00375E68"/>
    <w:rsid w:val="00375E6E"/>
    <w:rsid w:val="00375FCD"/>
    <w:rsid w:val="0037603F"/>
    <w:rsid w:val="00376068"/>
    <w:rsid w:val="0037607F"/>
    <w:rsid w:val="0037609F"/>
    <w:rsid w:val="00376181"/>
    <w:rsid w:val="0037624A"/>
    <w:rsid w:val="00376271"/>
    <w:rsid w:val="00376292"/>
    <w:rsid w:val="00376327"/>
    <w:rsid w:val="00376366"/>
    <w:rsid w:val="003763A1"/>
    <w:rsid w:val="0037642F"/>
    <w:rsid w:val="003764A0"/>
    <w:rsid w:val="003764B1"/>
    <w:rsid w:val="003764DA"/>
    <w:rsid w:val="00376653"/>
    <w:rsid w:val="00376684"/>
    <w:rsid w:val="0037668D"/>
    <w:rsid w:val="00376828"/>
    <w:rsid w:val="00376864"/>
    <w:rsid w:val="00376891"/>
    <w:rsid w:val="00376933"/>
    <w:rsid w:val="00376942"/>
    <w:rsid w:val="00376952"/>
    <w:rsid w:val="00376A28"/>
    <w:rsid w:val="00376AB4"/>
    <w:rsid w:val="00376AEB"/>
    <w:rsid w:val="00376B28"/>
    <w:rsid w:val="00376B3C"/>
    <w:rsid w:val="00376BAA"/>
    <w:rsid w:val="00376BC6"/>
    <w:rsid w:val="00376BEA"/>
    <w:rsid w:val="00376C43"/>
    <w:rsid w:val="00376C57"/>
    <w:rsid w:val="00376CCE"/>
    <w:rsid w:val="00376D7C"/>
    <w:rsid w:val="00376DAC"/>
    <w:rsid w:val="00376F3A"/>
    <w:rsid w:val="00376F4C"/>
    <w:rsid w:val="003770C4"/>
    <w:rsid w:val="00377160"/>
    <w:rsid w:val="00377192"/>
    <w:rsid w:val="00377193"/>
    <w:rsid w:val="00377204"/>
    <w:rsid w:val="0037720F"/>
    <w:rsid w:val="00377227"/>
    <w:rsid w:val="0037727D"/>
    <w:rsid w:val="003772DD"/>
    <w:rsid w:val="00377359"/>
    <w:rsid w:val="0037738D"/>
    <w:rsid w:val="003773BF"/>
    <w:rsid w:val="00377403"/>
    <w:rsid w:val="0037740D"/>
    <w:rsid w:val="003774D3"/>
    <w:rsid w:val="003774FA"/>
    <w:rsid w:val="003775EE"/>
    <w:rsid w:val="00377680"/>
    <w:rsid w:val="003776A9"/>
    <w:rsid w:val="0037775B"/>
    <w:rsid w:val="00377762"/>
    <w:rsid w:val="00377960"/>
    <w:rsid w:val="003779A4"/>
    <w:rsid w:val="003779BC"/>
    <w:rsid w:val="003779F1"/>
    <w:rsid w:val="003779FB"/>
    <w:rsid w:val="00377A29"/>
    <w:rsid w:val="00377A86"/>
    <w:rsid w:val="00377AFE"/>
    <w:rsid w:val="00377B88"/>
    <w:rsid w:val="00377B9A"/>
    <w:rsid w:val="00377BAA"/>
    <w:rsid w:val="00377BE5"/>
    <w:rsid w:val="00377D11"/>
    <w:rsid w:val="00377D57"/>
    <w:rsid w:val="00377DBA"/>
    <w:rsid w:val="00377E00"/>
    <w:rsid w:val="00377E1A"/>
    <w:rsid w:val="00377E42"/>
    <w:rsid w:val="00377E46"/>
    <w:rsid w:val="00377E9D"/>
    <w:rsid w:val="00377EAD"/>
    <w:rsid w:val="00377EB5"/>
    <w:rsid w:val="00377ECD"/>
    <w:rsid w:val="00377F2B"/>
    <w:rsid w:val="00377FBE"/>
    <w:rsid w:val="0038012B"/>
    <w:rsid w:val="00380228"/>
    <w:rsid w:val="003802D9"/>
    <w:rsid w:val="003803E9"/>
    <w:rsid w:val="003803FE"/>
    <w:rsid w:val="0038041B"/>
    <w:rsid w:val="00380520"/>
    <w:rsid w:val="0038056C"/>
    <w:rsid w:val="0038062F"/>
    <w:rsid w:val="00380697"/>
    <w:rsid w:val="003806B3"/>
    <w:rsid w:val="003806D4"/>
    <w:rsid w:val="00380746"/>
    <w:rsid w:val="00380776"/>
    <w:rsid w:val="003807FA"/>
    <w:rsid w:val="003807FE"/>
    <w:rsid w:val="00380947"/>
    <w:rsid w:val="0038099C"/>
    <w:rsid w:val="003809CC"/>
    <w:rsid w:val="003809D7"/>
    <w:rsid w:val="00380A07"/>
    <w:rsid w:val="00380AE2"/>
    <w:rsid w:val="00380AEE"/>
    <w:rsid w:val="00380B0E"/>
    <w:rsid w:val="00380CBC"/>
    <w:rsid w:val="00380CEC"/>
    <w:rsid w:val="00380E24"/>
    <w:rsid w:val="00380E33"/>
    <w:rsid w:val="00380E94"/>
    <w:rsid w:val="00380FCE"/>
    <w:rsid w:val="00381011"/>
    <w:rsid w:val="00381088"/>
    <w:rsid w:val="00381146"/>
    <w:rsid w:val="0038119D"/>
    <w:rsid w:val="003811AA"/>
    <w:rsid w:val="003811F7"/>
    <w:rsid w:val="0038128C"/>
    <w:rsid w:val="003812ED"/>
    <w:rsid w:val="0038133D"/>
    <w:rsid w:val="00381380"/>
    <w:rsid w:val="003813E0"/>
    <w:rsid w:val="003813F9"/>
    <w:rsid w:val="00381439"/>
    <w:rsid w:val="003815C0"/>
    <w:rsid w:val="003815C5"/>
    <w:rsid w:val="003815C8"/>
    <w:rsid w:val="003815DF"/>
    <w:rsid w:val="00381636"/>
    <w:rsid w:val="00381692"/>
    <w:rsid w:val="00381746"/>
    <w:rsid w:val="00381825"/>
    <w:rsid w:val="003818AA"/>
    <w:rsid w:val="003818F5"/>
    <w:rsid w:val="003818FD"/>
    <w:rsid w:val="003819A2"/>
    <w:rsid w:val="00381A4B"/>
    <w:rsid w:val="00381B3A"/>
    <w:rsid w:val="00381BAD"/>
    <w:rsid w:val="00381BE6"/>
    <w:rsid w:val="00381BEF"/>
    <w:rsid w:val="00381C0E"/>
    <w:rsid w:val="00381C69"/>
    <w:rsid w:val="00381C72"/>
    <w:rsid w:val="00381D0D"/>
    <w:rsid w:val="00381D33"/>
    <w:rsid w:val="00381D59"/>
    <w:rsid w:val="00381E2F"/>
    <w:rsid w:val="00381EC4"/>
    <w:rsid w:val="00381F30"/>
    <w:rsid w:val="00381F54"/>
    <w:rsid w:val="0038205F"/>
    <w:rsid w:val="00382070"/>
    <w:rsid w:val="0038213D"/>
    <w:rsid w:val="00382148"/>
    <w:rsid w:val="00382258"/>
    <w:rsid w:val="003822B5"/>
    <w:rsid w:val="00382328"/>
    <w:rsid w:val="00382331"/>
    <w:rsid w:val="00382355"/>
    <w:rsid w:val="00382387"/>
    <w:rsid w:val="003823FE"/>
    <w:rsid w:val="00382414"/>
    <w:rsid w:val="0038241B"/>
    <w:rsid w:val="00382497"/>
    <w:rsid w:val="0038252B"/>
    <w:rsid w:val="003825E0"/>
    <w:rsid w:val="00382646"/>
    <w:rsid w:val="00382659"/>
    <w:rsid w:val="0038265B"/>
    <w:rsid w:val="003826C2"/>
    <w:rsid w:val="00382795"/>
    <w:rsid w:val="00382798"/>
    <w:rsid w:val="003827EB"/>
    <w:rsid w:val="00382834"/>
    <w:rsid w:val="00382855"/>
    <w:rsid w:val="003828A4"/>
    <w:rsid w:val="003828A5"/>
    <w:rsid w:val="003828B9"/>
    <w:rsid w:val="00382909"/>
    <w:rsid w:val="0038291E"/>
    <w:rsid w:val="003829E5"/>
    <w:rsid w:val="00382A2F"/>
    <w:rsid w:val="00382A59"/>
    <w:rsid w:val="00382AA7"/>
    <w:rsid w:val="00382B22"/>
    <w:rsid w:val="00382B42"/>
    <w:rsid w:val="00382C0C"/>
    <w:rsid w:val="00382C51"/>
    <w:rsid w:val="00382C69"/>
    <w:rsid w:val="00382C6D"/>
    <w:rsid w:val="00382C8D"/>
    <w:rsid w:val="00382CE2"/>
    <w:rsid w:val="00382D0A"/>
    <w:rsid w:val="00382DEB"/>
    <w:rsid w:val="00382DF5"/>
    <w:rsid w:val="00382E7F"/>
    <w:rsid w:val="00382E82"/>
    <w:rsid w:val="00382E83"/>
    <w:rsid w:val="00382EB1"/>
    <w:rsid w:val="00382EC3"/>
    <w:rsid w:val="00382F06"/>
    <w:rsid w:val="00382F0C"/>
    <w:rsid w:val="00382FB0"/>
    <w:rsid w:val="00383048"/>
    <w:rsid w:val="00383133"/>
    <w:rsid w:val="00383168"/>
    <w:rsid w:val="00383513"/>
    <w:rsid w:val="00383517"/>
    <w:rsid w:val="0038351A"/>
    <w:rsid w:val="0038363B"/>
    <w:rsid w:val="0038369F"/>
    <w:rsid w:val="003836AE"/>
    <w:rsid w:val="003837F4"/>
    <w:rsid w:val="00383917"/>
    <w:rsid w:val="00383955"/>
    <w:rsid w:val="00383A34"/>
    <w:rsid w:val="00383A46"/>
    <w:rsid w:val="00383BB9"/>
    <w:rsid w:val="00383C1D"/>
    <w:rsid w:val="00383C46"/>
    <w:rsid w:val="00383CD0"/>
    <w:rsid w:val="00383D56"/>
    <w:rsid w:val="00383E3E"/>
    <w:rsid w:val="00383EDF"/>
    <w:rsid w:val="00383FA6"/>
    <w:rsid w:val="00383FD4"/>
    <w:rsid w:val="0038400B"/>
    <w:rsid w:val="0038402F"/>
    <w:rsid w:val="003840C6"/>
    <w:rsid w:val="0038417E"/>
    <w:rsid w:val="003841E4"/>
    <w:rsid w:val="003841E7"/>
    <w:rsid w:val="0038420F"/>
    <w:rsid w:val="00384227"/>
    <w:rsid w:val="00384228"/>
    <w:rsid w:val="0038424D"/>
    <w:rsid w:val="0038425B"/>
    <w:rsid w:val="00384290"/>
    <w:rsid w:val="003842AB"/>
    <w:rsid w:val="003842D1"/>
    <w:rsid w:val="00384307"/>
    <w:rsid w:val="00384461"/>
    <w:rsid w:val="0038460D"/>
    <w:rsid w:val="003846B8"/>
    <w:rsid w:val="003846CA"/>
    <w:rsid w:val="003846D4"/>
    <w:rsid w:val="0038478B"/>
    <w:rsid w:val="003848E5"/>
    <w:rsid w:val="0038492A"/>
    <w:rsid w:val="0038492E"/>
    <w:rsid w:val="00384978"/>
    <w:rsid w:val="003849FF"/>
    <w:rsid w:val="00384AE6"/>
    <w:rsid w:val="00384BB1"/>
    <w:rsid w:val="00384C30"/>
    <w:rsid w:val="00384C4F"/>
    <w:rsid w:val="00384C75"/>
    <w:rsid w:val="00384D84"/>
    <w:rsid w:val="00384D8A"/>
    <w:rsid w:val="00384E06"/>
    <w:rsid w:val="00384E50"/>
    <w:rsid w:val="00384F59"/>
    <w:rsid w:val="0038500B"/>
    <w:rsid w:val="0038503D"/>
    <w:rsid w:val="00385129"/>
    <w:rsid w:val="003851A7"/>
    <w:rsid w:val="0038521C"/>
    <w:rsid w:val="0038529C"/>
    <w:rsid w:val="0038538D"/>
    <w:rsid w:val="00385397"/>
    <w:rsid w:val="0038539B"/>
    <w:rsid w:val="003853DF"/>
    <w:rsid w:val="00385404"/>
    <w:rsid w:val="003854A1"/>
    <w:rsid w:val="003854F6"/>
    <w:rsid w:val="00385518"/>
    <w:rsid w:val="00385531"/>
    <w:rsid w:val="00385712"/>
    <w:rsid w:val="0038578D"/>
    <w:rsid w:val="0038585C"/>
    <w:rsid w:val="00385995"/>
    <w:rsid w:val="003859E0"/>
    <w:rsid w:val="003859EC"/>
    <w:rsid w:val="00385B7C"/>
    <w:rsid w:val="00385BCC"/>
    <w:rsid w:val="00385C4B"/>
    <w:rsid w:val="00385C8A"/>
    <w:rsid w:val="00385CE0"/>
    <w:rsid w:val="00385D0C"/>
    <w:rsid w:val="00385E0B"/>
    <w:rsid w:val="00385ECC"/>
    <w:rsid w:val="00385EFF"/>
    <w:rsid w:val="00385F61"/>
    <w:rsid w:val="00385F81"/>
    <w:rsid w:val="00386011"/>
    <w:rsid w:val="00386086"/>
    <w:rsid w:val="003860B4"/>
    <w:rsid w:val="003860B5"/>
    <w:rsid w:val="00386133"/>
    <w:rsid w:val="00386296"/>
    <w:rsid w:val="003862BC"/>
    <w:rsid w:val="00386320"/>
    <w:rsid w:val="00386393"/>
    <w:rsid w:val="00386537"/>
    <w:rsid w:val="003866B7"/>
    <w:rsid w:val="00386742"/>
    <w:rsid w:val="0038692F"/>
    <w:rsid w:val="00386930"/>
    <w:rsid w:val="00386943"/>
    <w:rsid w:val="003869C1"/>
    <w:rsid w:val="00386A04"/>
    <w:rsid w:val="00386A81"/>
    <w:rsid w:val="00386C1D"/>
    <w:rsid w:val="00386C51"/>
    <w:rsid w:val="00386CF5"/>
    <w:rsid w:val="00386D04"/>
    <w:rsid w:val="00386D2F"/>
    <w:rsid w:val="00386E4C"/>
    <w:rsid w:val="00386E83"/>
    <w:rsid w:val="00386EA8"/>
    <w:rsid w:val="00386EEA"/>
    <w:rsid w:val="00386F27"/>
    <w:rsid w:val="00386F3B"/>
    <w:rsid w:val="00386F4A"/>
    <w:rsid w:val="00386FE5"/>
    <w:rsid w:val="00387020"/>
    <w:rsid w:val="003870BB"/>
    <w:rsid w:val="003870C1"/>
    <w:rsid w:val="00387115"/>
    <w:rsid w:val="00387121"/>
    <w:rsid w:val="0038721B"/>
    <w:rsid w:val="0038723A"/>
    <w:rsid w:val="0038725B"/>
    <w:rsid w:val="00387301"/>
    <w:rsid w:val="00387529"/>
    <w:rsid w:val="0038756D"/>
    <w:rsid w:val="0038761D"/>
    <w:rsid w:val="00387620"/>
    <w:rsid w:val="00387645"/>
    <w:rsid w:val="0038767F"/>
    <w:rsid w:val="00387685"/>
    <w:rsid w:val="00387691"/>
    <w:rsid w:val="003876E3"/>
    <w:rsid w:val="0038772B"/>
    <w:rsid w:val="0038779F"/>
    <w:rsid w:val="003877B5"/>
    <w:rsid w:val="003877E7"/>
    <w:rsid w:val="00387870"/>
    <w:rsid w:val="0038789A"/>
    <w:rsid w:val="0038799D"/>
    <w:rsid w:val="003879CE"/>
    <w:rsid w:val="00387ACB"/>
    <w:rsid w:val="00387ACD"/>
    <w:rsid w:val="00387AEA"/>
    <w:rsid w:val="00387BF7"/>
    <w:rsid w:val="00387C87"/>
    <w:rsid w:val="00387CCA"/>
    <w:rsid w:val="00387D3F"/>
    <w:rsid w:val="00387DA5"/>
    <w:rsid w:val="00387DD2"/>
    <w:rsid w:val="00387E03"/>
    <w:rsid w:val="00387E23"/>
    <w:rsid w:val="00387E61"/>
    <w:rsid w:val="00387F60"/>
    <w:rsid w:val="00387F88"/>
    <w:rsid w:val="00387FC9"/>
    <w:rsid w:val="00390112"/>
    <w:rsid w:val="00390180"/>
    <w:rsid w:val="003902C7"/>
    <w:rsid w:val="00390364"/>
    <w:rsid w:val="0039041C"/>
    <w:rsid w:val="003904B6"/>
    <w:rsid w:val="003904C4"/>
    <w:rsid w:val="003904E8"/>
    <w:rsid w:val="003904E9"/>
    <w:rsid w:val="00390527"/>
    <w:rsid w:val="00390561"/>
    <w:rsid w:val="003905EE"/>
    <w:rsid w:val="003905F0"/>
    <w:rsid w:val="0039069B"/>
    <w:rsid w:val="003906F2"/>
    <w:rsid w:val="0039073E"/>
    <w:rsid w:val="00390835"/>
    <w:rsid w:val="003908E1"/>
    <w:rsid w:val="003908EA"/>
    <w:rsid w:val="00390911"/>
    <w:rsid w:val="0039091A"/>
    <w:rsid w:val="00390955"/>
    <w:rsid w:val="003909FE"/>
    <w:rsid w:val="00390A0E"/>
    <w:rsid w:val="00390A8C"/>
    <w:rsid w:val="00390AD7"/>
    <w:rsid w:val="00390B8F"/>
    <w:rsid w:val="00390B9E"/>
    <w:rsid w:val="00390C75"/>
    <w:rsid w:val="00390D12"/>
    <w:rsid w:val="00390D56"/>
    <w:rsid w:val="00390D6D"/>
    <w:rsid w:val="00390D79"/>
    <w:rsid w:val="00390DB9"/>
    <w:rsid w:val="00390DDB"/>
    <w:rsid w:val="00390EBC"/>
    <w:rsid w:val="00390EC1"/>
    <w:rsid w:val="00390F5A"/>
    <w:rsid w:val="0039101C"/>
    <w:rsid w:val="00391039"/>
    <w:rsid w:val="0039104D"/>
    <w:rsid w:val="00391129"/>
    <w:rsid w:val="0039123A"/>
    <w:rsid w:val="00391268"/>
    <w:rsid w:val="003912B5"/>
    <w:rsid w:val="003913A6"/>
    <w:rsid w:val="00391424"/>
    <w:rsid w:val="00391453"/>
    <w:rsid w:val="0039149D"/>
    <w:rsid w:val="003914C6"/>
    <w:rsid w:val="00391511"/>
    <w:rsid w:val="00391512"/>
    <w:rsid w:val="00391547"/>
    <w:rsid w:val="00391565"/>
    <w:rsid w:val="00391584"/>
    <w:rsid w:val="00391595"/>
    <w:rsid w:val="003915BF"/>
    <w:rsid w:val="003916BE"/>
    <w:rsid w:val="00391712"/>
    <w:rsid w:val="0039173A"/>
    <w:rsid w:val="0039176F"/>
    <w:rsid w:val="003917B4"/>
    <w:rsid w:val="003917FF"/>
    <w:rsid w:val="00391950"/>
    <w:rsid w:val="00391954"/>
    <w:rsid w:val="0039196C"/>
    <w:rsid w:val="00391A2D"/>
    <w:rsid w:val="00391A34"/>
    <w:rsid w:val="00391AAB"/>
    <w:rsid w:val="00391AED"/>
    <w:rsid w:val="00391B3A"/>
    <w:rsid w:val="00391C39"/>
    <w:rsid w:val="00391C8D"/>
    <w:rsid w:val="00391CDF"/>
    <w:rsid w:val="00391D07"/>
    <w:rsid w:val="00391D40"/>
    <w:rsid w:val="00391D82"/>
    <w:rsid w:val="00391D86"/>
    <w:rsid w:val="00391DEB"/>
    <w:rsid w:val="00391E07"/>
    <w:rsid w:val="00391E31"/>
    <w:rsid w:val="00391E5D"/>
    <w:rsid w:val="00391ED5"/>
    <w:rsid w:val="00392097"/>
    <w:rsid w:val="00392181"/>
    <w:rsid w:val="00392199"/>
    <w:rsid w:val="003921BE"/>
    <w:rsid w:val="003921F0"/>
    <w:rsid w:val="00392254"/>
    <w:rsid w:val="003923A0"/>
    <w:rsid w:val="003923F0"/>
    <w:rsid w:val="0039241B"/>
    <w:rsid w:val="003924A6"/>
    <w:rsid w:val="00392650"/>
    <w:rsid w:val="00392682"/>
    <w:rsid w:val="003926C0"/>
    <w:rsid w:val="003926D4"/>
    <w:rsid w:val="003926F0"/>
    <w:rsid w:val="0039270D"/>
    <w:rsid w:val="00392721"/>
    <w:rsid w:val="00392785"/>
    <w:rsid w:val="003927C7"/>
    <w:rsid w:val="003927DA"/>
    <w:rsid w:val="003927FE"/>
    <w:rsid w:val="0039282D"/>
    <w:rsid w:val="003928AC"/>
    <w:rsid w:val="00392911"/>
    <w:rsid w:val="00392941"/>
    <w:rsid w:val="00392958"/>
    <w:rsid w:val="00392A25"/>
    <w:rsid w:val="00392A42"/>
    <w:rsid w:val="00392A85"/>
    <w:rsid w:val="00392C85"/>
    <w:rsid w:val="00392C91"/>
    <w:rsid w:val="00392C98"/>
    <w:rsid w:val="00392D21"/>
    <w:rsid w:val="00392D3F"/>
    <w:rsid w:val="00392D50"/>
    <w:rsid w:val="00392D82"/>
    <w:rsid w:val="00392DF7"/>
    <w:rsid w:val="00392E3F"/>
    <w:rsid w:val="00392F9C"/>
    <w:rsid w:val="00392FCD"/>
    <w:rsid w:val="00392FEB"/>
    <w:rsid w:val="00393086"/>
    <w:rsid w:val="00393189"/>
    <w:rsid w:val="00393209"/>
    <w:rsid w:val="0039321E"/>
    <w:rsid w:val="00393250"/>
    <w:rsid w:val="00393316"/>
    <w:rsid w:val="00393348"/>
    <w:rsid w:val="0039334F"/>
    <w:rsid w:val="003933D9"/>
    <w:rsid w:val="003933DC"/>
    <w:rsid w:val="00393449"/>
    <w:rsid w:val="003934C0"/>
    <w:rsid w:val="003935AB"/>
    <w:rsid w:val="00393619"/>
    <w:rsid w:val="003936D2"/>
    <w:rsid w:val="003937D9"/>
    <w:rsid w:val="00393869"/>
    <w:rsid w:val="0039393E"/>
    <w:rsid w:val="0039395A"/>
    <w:rsid w:val="003939A2"/>
    <w:rsid w:val="00393A3B"/>
    <w:rsid w:val="00393AAE"/>
    <w:rsid w:val="00393AE8"/>
    <w:rsid w:val="00393B39"/>
    <w:rsid w:val="00393BED"/>
    <w:rsid w:val="00393BF9"/>
    <w:rsid w:val="00393C13"/>
    <w:rsid w:val="00393CA9"/>
    <w:rsid w:val="00393CE2"/>
    <w:rsid w:val="00393D21"/>
    <w:rsid w:val="00393F11"/>
    <w:rsid w:val="00393F29"/>
    <w:rsid w:val="00393F47"/>
    <w:rsid w:val="00393F4D"/>
    <w:rsid w:val="00393FFF"/>
    <w:rsid w:val="003940D2"/>
    <w:rsid w:val="003940F8"/>
    <w:rsid w:val="0039412C"/>
    <w:rsid w:val="00394140"/>
    <w:rsid w:val="00394179"/>
    <w:rsid w:val="00394191"/>
    <w:rsid w:val="00394194"/>
    <w:rsid w:val="003942B7"/>
    <w:rsid w:val="00394304"/>
    <w:rsid w:val="00394382"/>
    <w:rsid w:val="003943DF"/>
    <w:rsid w:val="0039443B"/>
    <w:rsid w:val="00394456"/>
    <w:rsid w:val="003944A6"/>
    <w:rsid w:val="003944E7"/>
    <w:rsid w:val="00394510"/>
    <w:rsid w:val="00394518"/>
    <w:rsid w:val="0039452A"/>
    <w:rsid w:val="0039454F"/>
    <w:rsid w:val="00394596"/>
    <w:rsid w:val="0039461F"/>
    <w:rsid w:val="003946AC"/>
    <w:rsid w:val="003946B8"/>
    <w:rsid w:val="00394790"/>
    <w:rsid w:val="003947C8"/>
    <w:rsid w:val="00394824"/>
    <w:rsid w:val="00394828"/>
    <w:rsid w:val="00394865"/>
    <w:rsid w:val="003948CE"/>
    <w:rsid w:val="003948FA"/>
    <w:rsid w:val="0039496D"/>
    <w:rsid w:val="003949CF"/>
    <w:rsid w:val="003949D7"/>
    <w:rsid w:val="003949DB"/>
    <w:rsid w:val="00394A70"/>
    <w:rsid w:val="00394A79"/>
    <w:rsid w:val="00394B0F"/>
    <w:rsid w:val="00394B59"/>
    <w:rsid w:val="00394B76"/>
    <w:rsid w:val="00394B93"/>
    <w:rsid w:val="00394B9C"/>
    <w:rsid w:val="00394BFB"/>
    <w:rsid w:val="00394C14"/>
    <w:rsid w:val="00394C52"/>
    <w:rsid w:val="00394D2D"/>
    <w:rsid w:val="00394D3A"/>
    <w:rsid w:val="00394D4E"/>
    <w:rsid w:val="00394DA9"/>
    <w:rsid w:val="00394E19"/>
    <w:rsid w:val="00394EA7"/>
    <w:rsid w:val="00394EAD"/>
    <w:rsid w:val="00394EFB"/>
    <w:rsid w:val="00394F03"/>
    <w:rsid w:val="00394F9C"/>
    <w:rsid w:val="00394FE1"/>
    <w:rsid w:val="003950BE"/>
    <w:rsid w:val="00395103"/>
    <w:rsid w:val="0039512E"/>
    <w:rsid w:val="003951D9"/>
    <w:rsid w:val="003951ED"/>
    <w:rsid w:val="00395215"/>
    <w:rsid w:val="00395256"/>
    <w:rsid w:val="003952B7"/>
    <w:rsid w:val="003952C3"/>
    <w:rsid w:val="00395309"/>
    <w:rsid w:val="003953B9"/>
    <w:rsid w:val="00395496"/>
    <w:rsid w:val="003954D2"/>
    <w:rsid w:val="00395546"/>
    <w:rsid w:val="003955BE"/>
    <w:rsid w:val="003955CB"/>
    <w:rsid w:val="00395677"/>
    <w:rsid w:val="0039568B"/>
    <w:rsid w:val="00395699"/>
    <w:rsid w:val="003956A8"/>
    <w:rsid w:val="003956EE"/>
    <w:rsid w:val="00395780"/>
    <w:rsid w:val="003957C3"/>
    <w:rsid w:val="003958C6"/>
    <w:rsid w:val="003958D6"/>
    <w:rsid w:val="00395934"/>
    <w:rsid w:val="00395A42"/>
    <w:rsid w:val="00395B58"/>
    <w:rsid w:val="00395B83"/>
    <w:rsid w:val="00395C45"/>
    <w:rsid w:val="00395CC7"/>
    <w:rsid w:val="00395CE5"/>
    <w:rsid w:val="00395E2D"/>
    <w:rsid w:val="00395E42"/>
    <w:rsid w:val="00395E48"/>
    <w:rsid w:val="00395FB5"/>
    <w:rsid w:val="00396007"/>
    <w:rsid w:val="00396063"/>
    <w:rsid w:val="003960C7"/>
    <w:rsid w:val="003960F2"/>
    <w:rsid w:val="00396124"/>
    <w:rsid w:val="0039612C"/>
    <w:rsid w:val="00396187"/>
    <w:rsid w:val="00396272"/>
    <w:rsid w:val="0039635A"/>
    <w:rsid w:val="00396394"/>
    <w:rsid w:val="003963B5"/>
    <w:rsid w:val="0039640A"/>
    <w:rsid w:val="003964A9"/>
    <w:rsid w:val="003964C2"/>
    <w:rsid w:val="003964E2"/>
    <w:rsid w:val="003965B6"/>
    <w:rsid w:val="003965CD"/>
    <w:rsid w:val="00396610"/>
    <w:rsid w:val="00396639"/>
    <w:rsid w:val="003966BE"/>
    <w:rsid w:val="003966F4"/>
    <w:rsid w:val="00396744"/>
    <w:rsid w:val="00396748"/>
    <w:rsid w:val="00396870"/>
    <w:rsid w:val="003968B1"/>
    <w:rsid w:val="00396916"/>
    <w:rsid w:val="00396997"/>
    <w:rsid w:val="003969A4"/>
    <w:rsid w:val="003969CA"/>
    <w:rsid w:val="00396AC3"/>
    <w:rsid w:val="00396AEB"/>
    <w:rsid w:val="00396B5B"/>
    <w:rsid w:val="00396B5C"/>
    <w:rsid w:val="00396C17"/>
    <w:rsid w:val="00396C5E"/>
    <w:rsid w:val="00396C66"/>
    <w:rsid w:val="00396C6D"/>
    <w:rsid w:val="00396CDD"/>
    <w:rsid w:val="00396D22"/>
    <w:rsid w:val="00396D41"/>
    <w:rsid w:val="00396D52"/>
    <w:rsid w:val="00396D55"/>
    <w:rsid w:val="00396E13"/>
    <w:rsid w:val="00396E49"/>
    <w:rsid w:val="00396E89"/>
    <w:rsid w:val="00396E95"/>
    <w:rsid w:val="00396ED1"/>
    <w:rsid w:val="0039702C"/>
    <w:rsid w:val="00397071"/>
    <w:rsid w:val="00397084"/>
    <w:rsid w:val="003973A4"/>
    <w:rsid w:val="003973D6"/>
    <w:rsid w:val="003973E9"/>
    <w:rsid w:val="003973FE"/>
    <w:rsid w:val="003974BF"/>
    <w:rsid w:val="00397556"/>
    <w:rsid w:val="003975C6"/>
    <w:rsid w:val="0039765B"/>
    <w:rsid w:val="0039765E"/>
    <w:rsid w:val="0039772A"/>
    <w:rsid w:val="00397788"/>
    <w:rsid w:val="00397843"/>
    <w:rsid w:val="0039787D"/>
    <w:rsid w:val="003978BA"/>
    <w:rsid w:val="003978C9"/>
    <w:rsid w:val="003979E2"/>
    <w:rsid w:val="003979F4"/>
    <w:rsid w:val="00397AD8"/>
    <w:rsid w:val="00397B3E"/>
    <w:rsid w:val="00397B80"/>
    <w:rsid w:val="00397BC8"/>
    <w:rsid w:val="00397BE1"/>
    <w:rsid w:val="00397C47"/>
    <w:rsid w:val="00397C4F"/>
    <w:rsid w:val="00397D10"/>
    <w:rsid w:val="00397D3D"/>
    <w:rsid w:val="00397D52"/>
    <w:rsid w:val="00397E20"/>
    <w:rsid w:val="00397E9B"/>
    <w:rsid w:val="00397EB5"/>
    <w:rsid w:val="00397F7C"/>
    <w:rsid w:val="00397FEA"/>
    <w:rsid w:val="003A0080"/>
    <w:rsid w:val="003A0108"/>
    <w:rsid w:val="003A0125"/>
    <w:rsid w:val="003A017B"/>
    <w:rsid w:val="003A01A0"/>
    <w:rsid w:val="003A0378"/>
    <w:rsid w:val="003A03A7"/>
    <w:rsid w:val="003A03C2"/>
    <w:rsid w:val="003A03D5"/>
    <w:rsid w:val="003A041C"/>
    <w:rsid w:val="003A0434"/>
    <w:rsid w:val="003A052A"/>
    <w:rsid w:val="003A0566"/>
    <w:rsid w:val="003A05CD"/>
    <w:rsid w:val="003A0916"/>
    <w:rsid w:val="003A0954"/>
    <w:rsid w:val="003A0997"/>
    <w:rsid w:val="003A0A12"/>
    <w:rsid w:val="003A0A2E"/>
    <w:rsid w:val="003A0A33"/>
    <w:rsid w:val="003A0A5C"/>
    <w:rsid w:val="003A0AF5"/>
    <w:rsid w:val="003A0B02"/>
    <w:rsid w:val="003A0B08"/>
    <w:rsid w:val="003A0BA1"/>
    <w:rsid w:val="003A0BA8"/>
    <w:rsid w:val="003A0D23"/>
    <w:rsid w:val="003A0D5D"/>
    <w:rsid w:val="003A0D84"/>
    <w:rsid w:val="003A0D8A"/>
    <w:rsid w:val="003A0DA1"/>
    <w:rsid w:val="003A0DB7"/>
    <w:rsid w:val="003A0F0F"/>
    <w:rsid w:val="003A0F29"/>
    <w:rsid w:val="003A0F42"/>
    <w:rsid w:val="003A0F53"/>
    <w:rsid w:val="003A0F7C"/>
    <w:rsid w:val="003A0F9C"/>
    <w:rsid w:val="003A10F7"/>
    <w:rsid w:val="003A1123"/>
    <w:rsid w:val="003A114B"/>
    <w:rsid w:val="003A117F"/>
    <w:rsid w:val="003A118F"/>
    <w:rsid w:val="003A11FA"/>
    <w:rsid w:val="003A11FF"/>
    <w:rsid w:val="003A13D4"/>
    <w:rsid w:val="003A1465"/>
    <w:rsid w:val="003A1466"/>
    <w:rsid w:val="003A1492"/>
    <w:rsid w:val="003A14B8"/>
    <w:rsid w:val="003A1514"/>
    <w:rsid w:val="003A163F"/>
    <w:rsid w:val="003A16E0"/>
    <w:rsid w:val="003A1744"/>
    <w:rsid w:val="003A17E6"/>
    <w:rsid w:val="003A180C"/>
    <w:rsid w:val="003A1887"/>
    <w:rsid w:val="003A1898"/>
    <w:rsid w:val="003A1957"/>
    <w:rsid w:val="003A1989"/>
    <w:rsid w:val="003A19C9"/>
    <w:rsid w:val="003A19F1"/>
    <w:rsid w:val="003A1A02"/>
    <w:rsid w:val="003A1A18"/>
    <w:rsid w:val="003A1AB4"/>
    <w:rsid w:val="003A1B4B"/>
    <w:rsid w:val="003A1BB4"/>
    <w:rsid w:val="003A1C5A"/>
    <w:rsid w:val="003A1C84"/>
    <w:rsid w:val="003A1D45"/>
    <w:rsid w:val="003A1D83"/>
    <w:rsid w:val="003A1D9D"/>
    <w:rsid w:val="003A1DBB"/>
    <w:rsid w:val="003A1DCC"/>
    <w:rsid w:val="003A1DFE"/>
    <w:rsid w:val="003A1EB5"/>
    <w:rsid w:val="003A1EF3"/>
    <w:rsid w:val="003A200A"/>
    <w:rsid w:val="003A203E"/>
    <w:rsid w:val="003A2054"/>
    <w:rsid w:val="003A2098"/>
    <w:rsid w:val="003A209D"/>
    <w:rsid w:val="003A20BC"/>
    <w:rsid w:val="003A2120"/>
    <w:rsid w:val="003A2146"/>
    <w:rsid w:val="003A214A"/>
    <w:rsid w:val="003A225E"/>
    <w:rsid w:val="003A2300"/>
    <w:rsid w:val="003A2352"/>
    <w:rsid w:val="003A2362"/>
    <w:rsid w:val="003A2392"/>
    <w:rsid w:val="003A2413"/>
    <w:rsid w:val="003A241F"/>
    <w:rsid w:val="003A2456"/>
    <w:rsid w:val="003A245C"/>
    <w:rsid w:val="003A2591"/>
    <w:rsid w:val="003A25EB"/>
    <w:rsid w:val="003A2665"/>
    <w:rsid w:val="003A26DC"/>
    <w:rsid w:val="003A27F3"/>
    <w:rsid w:val="003A27F6"/>
    <w:rsid w:val="003A281D"/>
    <w:rsid w:val="003A28F9"/>
    <w:rsid w:val="003A2930"/>
    <w:rsid w:val="003A2940"/>
    <w:rsid w:val="003A2B35"/>
    <w:rsid w:val="003A2B61"/>
    <w:rsid w:val="003A2BD3"/>
    <w:rsid w:val="003A2CA4"/>
    <w:rsid w:val="003A2D80"/>
    <w:rsid w:val="003A2E69"/>
    <w:rsid w:val="003A2EE5"/>
    <w:rsid w:val="003A2FC0"/>
    <w:rsid w:val="003A30B3"/>
    <w:rsid w:val="003A3137"/>
    <w:rsid w:val="003A315D"/>
    <w:rsid w:val="003A320B"/>
    <w:rsid w:val="003A33AE"/>
    <w:rsid w:val="003A33CB"/>
    <w:rsid w:val="003A3487"/>
    <w:rsid w:val="003A34BA"/>
    <w:rsid w:val="003A3552"/>
    <w:rsid w:val="003A3597"/>
    <w:rsid w:val="003A35C6"/>
    <w:rsid w:val="003A35C7"/>
    <w:rsid w:val="003A362D"/>
    <w:rsid w:val="003A3667"/>
    <w:rsid w:val="003A386C"/>
    <w:rsid w:val="003A38C0"/>
    <w:rsid w:val="003A38DE"/>
    <w:rsid w:val="003A3902"/>
    <w:rsid w:val="003A3940"/>
    <w:rsid w:val="003A39C1"/>
    <w:rsid w:val="003A3B0C"/>
    <w:rsid w:val="003A3B10"/>
    <w:rsid w:val="003A3B4D"/>
    <w:rsid w:val="003A3C21"/>
    <w:rsid w:val="003A3CB8"/>
    <w:rsid w:val="003A3D54"/>
    <w:rsid w:val="003A3D59"/>
    <w:rsid w:val="003A3D5C"/>
    <w:rsid w:val="003A3D87"/>
    <w:rsid w:val="003A3DB8"/>
    <w:rsid w:val="003A3E25"/>
    <w:rsid w:val="003A3EF2"/>
    <w:rsid w:val="003A3F2D"/>
    <w:rsid w:val="003A3F66"/>
    <w:rsid w:val="003A3F67"/>
    <w:rsid w:val="003A415E"/>
    <w:rsid w:val="003A418A"/>
    <w:rsid w:val="003A42D1"/>
    <w:rsid w:val="003A42ED"/>
    <w:rsid w:val="003A4392"/>
    <w:rsid w:val="003A43E5"/>
    <w:rsid w:val="003A43EA"/>
    <w:rsid w:val="003A466A"/>
    <w:rsid w:val="003A46C2"/>
    <w:rsid w:val="003A4781"/>
    <w:rsid w:val="003A4791"/>
    <w:rsid w:val="003A47AB"/>
    <w:rsid w:val="003A48BB"/>
    <w:rsid w:val="003A4900"/>
    <w:rsid w:val="003A4A0B"/>
    <w:rsid w:val="003A4A60"/>
    <w:rsid w:val="003A4A70"/>
    <w:rsid w:val="003A4ABD"/>
    <w:rsid w:val="003A4ACC"/>
    <w:rsid w:val="003A4B46"/>
    <w:rsid w:val="003A4C60"/>
    <w:rsid w:val="003A4CA6"/>
    <w:rsid w:val="003A4CF8"/>
    <w:rsid w:val="003A4D38"/>
    <w:rsid w:val="003A4D3C"/>
    <w:rsid w:val="003A4E9E"/>
    <w:rsid w:val="003A4F1E"/>
    <w:rsid w:val="003A4F99"/>
    <w:rsid w:val="003A4FAC"/>
    <w:rsid w:val="003A5048"/>
    <w:rsid w:val="003A50B9"/>
    <w:rsid w:val="003A5112"/>
    <w:rsid w:val="003A5281"/>
    <w:rsid w:val="003A53C0"/>
    <w:rsid w:val="003A5409"/>
    <w:rsid w:val="003A5429"/>
    <w:rsid w:val="003A5477"/>
    <w:rsid w:val="003A5489"/>
    <w:rsid w:val="003A548F"/>
    <w:rsid w:val="003A5491"/>
    <w:rsid w:val="003A54F1"/>
    <w:rsid w:val="003A553A"/>
    <w:rsid w:val="003A555A"/>
    <w:rsid w:val="003A5585"/>
    <w:rsid w:val="003A55A6"/>
    <w:rsid w:val="003A5607"/>
    <w:rsid w:val="003A5627"/>
    <w:rsid w:val="003A5697"/>
    <w:rsid w:val="003A56AA"/>
    <w:rsid w:val="003A56FF"/>
    <w:rsid w:val="003A575F"/>
    <w:rsid w:val="003A5771"/>
    <w:rsid w:val="003A57FF"/>
    <w:rsid w:val="003A5AAC"/>
    <w:rsid w:val="003A5B48"/>
    <w:rsid w:val="003A5B71"/>
    <w:rsid w:val="003A5BC9"/>
    <w:rsid w:val="003A5BF1"/>
    <w:rsid w:val="003A5C05"/>
    <w:rsid w:val="003A5D0C"/>
    <w:rsid w:val="003A5D13"/>
    <w:rsid w:val="003A5D42"/>
    <w:rsid w:val="003A5D73"/>
    <w:rsid w:val="003A5D7A"/>
    <w:rsid w:val="003A5E4F"/>
    <w:rsid w:val="003A5E6A"/>
    <w:rsid w:val="003A5E70"/>
    <w:rsid w:val="003A5E8B"/>
    <w:rsid w:val="003A5EE4"/>
    <w:rsid w:val="003A5F16"/>
    <w:rsid w:val="003A5F60"/>
    <w:rsid w:val="003A5F6A"/>
    <w:rsid w:val="003A6075"/>
    <w:rsid w:val="003A60F7"/>
    <w:rsid w:val="003A61A9"/>
    <w:rsid w:val="003A6225"/>
    <w:rsid w:val="003A6286"/>
    <w:rsid w:val="003A63D5"/>
    <w:rsid w:val="003A6417"/>
    <w:rsid w:val="003A6485"/>
    <w:rsid w:val="003A648D"/>
    <w:rsid w:val="003A64A9"/>
    <w:rsid w:val="003A6527"/>
    <w:rsid w:val="003A659C"/>
    <w:rsid w:val="003A65E6"/>
    <w:rsid w:val="003A65E9"/>
    <w:rsid w:val="003A663E"/>
    <w:rsid w:val="003A6652"/>
    <w:rsid w:val="003A6656"/>
    <w:rsid w:val="003A66D9"/>
    <w:rsid w:val="003A672A"/>
    <w:rsid w:val="003A6742"/>
    <w:rsid w:val="003A6802"/>
    <w:rsid w:val="003A6852"/>
    <w:rsid w:val="003A685E"/>
    <w:rsid w:val="003A685F"/>
    <w:rsid w:val="003A69ED"/>
    <w:rsid w:val="003A69EF"/>
    <w:rsid w:val="003A6A12"/>
    <w:rsid w:val="003A6A64"/>
    <w:rsid w:val="003A6ABA"/>
    <w:rsid w:val="003A6AD8"/>
    <w:rsid w:val="003A6B33"/>
    <w:rsid w:val="003A6B6C"/>
    <w:rsid w:val="003A6C0F"/>
    <w:rsid w:val="003A6C25"/>
    <w:rsid w:val="003A6C4B"/>
    <w:rsid w:val="003A6CB0"/>
    <w:rsid w:val="003A6CC2"/>
    <w:rsid w:val="003A6D46"/>
    <w:rsid w:val="003A6D76"/>
    <w:rsid w:val="003A6DFF"/>
    <w:rsid w:val="003A6E47"/>
    <w:rsid w:val="003A6E51"/>
    <w:rsid w:val="003A6F8B"/>
    <w:rsid w:val="003A700A"/>
    <w:rsid w:val="003A7385"/>
    <w:rsid w:val="003A73D7"/>
    <w:rsid w:val="003A7414"/>
    <w:rsid w:val="003A7481"/>
    <w:rsid w:val="003A7494"/>
    <w:rsid w:val="003A7554"/>
    <w:rsid w:val="003A75B9"/>
    <w:rsid w:val="003A75C4"/>
    <w:rsid w:val="003A75F5"/>
    <w:rsid w:val="003A7627"/>
    <w:rsid w:val="003A763C"/>
    <w:rsid w:val="003A7642"/>
    <w:rsid w:val="003A76B9"/>
    <w:rsid w:val="003A7744"/>
    <w:rsid w:val="003A77E6"/>
    <w:rsid w:val="003A787B"/>
    <w:rsid w:val="003A78F8"/>
    <w:rsid w:val="003A798D"/>
    <w:rsid w:val="003A79C2"/>
    <w:rsid w:val="003A79DF"/>
    <w:rsid w:val="003A79EB"/>
    <w:rsid w:val="003A7A0C"/>
    <w:rsid w:val="003A7C42"/>
    <w:rsid w:val="003A7CD5"/>
    <w:rsid w:val="003A7D11"/>
    <w:rsid w:val="003A7D15"/>
    <w:rsid w:val="003A7D17"/>
    <w:rsid w:val="003A7DDC"/>
    <w:rsid w:val="003A7E11"/>
    <w:rsid w:val="003A7E2F"/>
    <w:rsid w:val="003A7FA9"/>
    <w:rsid w:val="003A7FDE"/>
    <w:rsid w:val="003B003B"/>
    <w:rsid w:val="003B00A2"/>
    <w:rsid w:val="003B00B7"/>
    <w:rsid w:val="003B00DC"/>
    <w:rsid w:val="003B0156"/>
    <w:rsid w:val="003B023D"/>
    <w:rsid w:val="003B02F8"/>
    <w:rsid w:val="003B0457"/>
    <w:rsid w:val="003B056B"/>
    <w:rsid w:val="003B058A"/>
    <w:rsid w:val="003B059D"/>
    <w:rsid w:val="003B05BE"/>
    <w:rsid w:val="003B0658"/>
    <w:rsid w:val="003B06BB"/>
    <w:rsid w:val="003B0731"/>
    <w:rsid w:val="003B078D"/>
    <w:rsid w:val="003B08AE"/>
    <w:rsid w:val="003B0907"/>
    <w:rsid w:val="003B0973"/>
    <w:rsid w:val="003B09E4"/>
    <w:rsid w:val="003B09FB"/>
    <w:rsid w:val="003B0B89"/>
    <w:rsid w:val="003B0C6A"/>
    <w:rsid w:val="003B0D54"/>
    <w:rsid w:val="003B0D9F"/>
    <w:rsid w:val="003B0DD5"/>
    <w:rsid w:val="003B0DDF"/>
    <w:rsid w:val="003B0E7B"/>
    <w:rsid w:val="003B0EED"/>
    <w:rsid w:val="003B1011"/>
    <w:rsid w:val="003B110B"/>
    <w:rsid w:val="003B1137"/>
    <w:rsid w:val="003B11E6"/>
    <w:rsid w:val="003B1219"/>
    <w:rsid w:val="003B1320"/>
    <w:rsid w:val="003B133B"/>
    <w:rsid w:val="003B1405"/>
    <w:rsid w:val="003B1594"/>
    <w:rsid w:val="003B159C"/>
    <w:rsid w:val="003B1700"/>
    <w:rsid w:val="003B1701"/>
    <w:rsid w:val="003B1721"/>
    <w:rsid w:val="003B184A"/>
    <w:rsid w:val="003B1850"/>
    <w:rsid w:val="003B18A9"/>
    <w:rsid w:val="003B1979"/>
    <w:rsid w:val="003B1990"/>
    <w:rsid w:val="003B1A2F"/>
    <w:rsid w:val="003B1AA8"/>
    <w:rsid w:val="003B1B0E"/>
    <w:rsid w:val="003B1B2D"/>
    <w:rsid w:val="003B1B36"/>
    <w:rsid w:val="003B1BD3"/>
    <w:rsid w:val="003B1C4F"/>
    <w:rsid w:val="003B1C9D"/>
    <w:rsid w:val="003B1D78"/>
    <w:rsid w:val="003B1E13"/>
    <w:rsid w:val="003B1E26"/>
    <w:rsid w:val="003B1E3A"/>
    <w:rsid w:val="003B1E4B"/>
    <w:rsid w:val="003B1EDB"/>
    <w:rsid w:val="003B1F82"/>
    <w:rsid w:val="003B1F9B"/>
    <w:rsid w:val="003B2025"/>
    <w:rsid w:val="003B205B"/>
    <w:rsid w:val="003B2116"/>
    <w:rsid w:val="003B2124"/>
    <w:rsid w:val="003B220A"/>
    <w:rsid w:val="003B2269"/>
    <w:rsid w:val="003B2311"/>
    <w:rsid w:val="003B232D"/>
    <w:rsid w:val="003B2376"/>
    <w:rsid w:val="003B249E"/>
    <w:rsid w:val="003B24A0"/>
    <w:rsid w:val="003B254B"/>
    <w:rsid w:val="003B25EB"/>
    <w:rsid w:val="003B26FD"/>
    <w:rsid w:val="003B271A"/>
    <w:rsid w:val="003B2766"/>
    <w:rsid w:val="003B27C5"/>
    <w:rsid w:val="003B27DB"/>
    <w:rsid w:val="003B291C"/>
    <w:rsid w:val="003B292D"/>
    <w:rsid w:val="003B29B7"/>
    <w:rsid w:val="003B29D8"/>
    <w:rsid w:val="003B2A0E"/>
    <w:rsid w:val="003B2AE7"/>
    <w:rsid w:val="003B2B41"/>
    <w:rsid w:val="003B2B5A"/>
    <w:rsid w:val="003B2BEB"/>
    <w:rsid w:val="003B2BF4"/>
    <w:rsid w:val="003B2C18"/>
    <w:rsid w:val="003B2C5B"/>
    <w:rsid w:val="003B2D5F"/>
    <w:rsid w:val="003B2DB6"/>
    <w:rsid w:val="003B2E94"/>
    <w:rsid w:val="003B2F2B"/>
    <w:rsid w:val="003B2F4E"/>
    <w:rsid w:val="003B300C"/>
    <w:rsid w:val="003B3021"/>
    <w:rsid w:val="003B302F"/>
    <w:rsid w:val="003B3053"/>
    <w:rsid w:val="003B30B3"/>
    <w:rsid w:val="003B30D1"/>
    <w:rsid w:val="003B30ED"/>
    <w:rsid w:val="003B30FD"/>
    <w:rsid w:val="003B3102"/>
    <w:rsid w:val="003B319B"/>
    <w:rsid w:val="003B31A9"/>
    <w:rsid w:val="003B32AD"/>
    <w:rsid w:val="003B332C"/>
    <w:rsid w:val="003B334D"/>
    <w:rsid w:val="003B356D"/>
    <w:rsid w:val="003B3594"/>
    <w:rsid w:val="003B35D1"/>
    <w:rsid w:val="003B3613"/>
    <w:rsid w:val="003B3621"/>
    <w:rsid w:val="003B3702"/>
    <w:rsid w:val="003B37EA"/>
    <w:rsid w:val="003B3826"/>
    <w:rsid w:val="003B387E"/>
    <w:rsid w:val="003B38A3"/>
    <w:rsid w:val="003B38E4"/>
    <w:rsid w:val="003B399C"/>
    <w:rsid w:val="003B3A14"/>
    <w:rsid w:val="003B3A1F"/>
    <w:rsid w:val="003B3A50"/>
    <w:rsid w:val="003B3A95"/>
    <w:rsid w:val="003B3ADD"/>
    <w:rsid w:val="003B3B6A"/>
    <w:rsid w:val="003B3B8D"/>
    <w:rsid w:val="003B3BAC"/>
    <w:rsid w:val="003B3BE5"/>
    <w:rsid w:val="003B3C30"/>
    <w:rsid w:val="003B3C5D"/>
    <w:rsid w:val="003B3CA9"/>
    <w:rsid w:val="003B3CDC"/>
    <w:rsid w:val="003B3E29"/>
    <w:rsid w:val="003B3E7B"/>
    <w:rsid w:val="003B3EA8"/>
    <w:rsid w:val="003B3F17"/>
    <w:rsid w:val="003B3F5B"/>
    <w:rsid w:val="003B3F5C"/>
    <w:rsid w:val="003B4007"/>
    <w:rsid w:val="003B404A"/>
    <w:rsid w:val="003B408D"/>
    <w:rsid w:val="003B4122"/>
    <w:rsid w:val="003B41AA"/>
    <w:rsid w:val="003B41E9"/>
    <w:rsid w:val="003B42A0"/>
    <w:rsid w:val="003B436C"/>
    <w:rsid w:val="003B43D3"/>
    <w:rsid w:val="003B441B"/>
    <w:rsid w:val="003B442D"/>
    <w:rsid w:val="003B44C6"/>
    <w:rsid w:val="003B44E5"/>
    <w:rsid w:val="003B44F2"/>
    <w:rsid w:val="003B44FF"/>
    <w:rsid w:val="003B4515"/>
    <w:rsid w:val="003B45EB"/>
    <w:rsid w:val="003B4600"/>
    <w:rsid w:val="003B4773"/>
    <w:rsid w:val="003B4868"/>
    <w:rsid w:val="003B486E"/>
    <w:rsid w:val="003B48D8"/>
    <w:rsid w:val="003B49C0"/>
    <w:rsid w:val="003B4B84"/>
    <w:rsid w:val="003B4BF9"/>
    <w:rsid w:val="003B4C6C"/>
    <w:rsid w:val="003B4E5B"/>
    <w:rsid w:val="003B4E72"/>
    <w:rsid w:val="003B4EBB"/>
    <w:rsid w:val="003B4EEB"/>
    <w:rsid w:val="003B4F54"/>
    <w:rsid w:val="003B4F5A"/>
    <w:rsid w:val="003B4FD6"/>
    <w:rsid w:val="003B4FEF"/>
    <w:rsid w:val="003B5067"/>
    <w:rsid w:val="003B508C"/>
    <w:rsid w:val="003B514E"/>
    <w:rsid w:val="003B517B"/>
    <w:rsid w:val="003B51C5"/>
    <w:rsid w:val="003B52B4"/>
    <w:rsid w:val="003B5316"/>
    <w:rsid w:val="003B533E"/>
    <w:rsid w:val="003B53E1"/>
    <w:rsid w:val="003B53E5"/>
    <w:rsid w:val="003B5419"/>
    <w:rsid w:val="003B543C"/>
    <w:rsid w:val="003B546E"/>
    <w:rsid w:val="003B54AE"/>
    <w:rsid w:val="003B54B4"/>
    <w:rsid w:val="003B5576"/>
    <w:rsid w:val="003B55EC"/>
    <w:rsid w:val="003B5642"/>
    <w:rsid w:val="003B56C4"/>
    <w:rsid w:val="003B574B"/>
    <w:rsid w:val="003B5763"/>
    <w:rsid w:val="003B57E0"/>
    <w:rsid w:val="003B5814"/>
    <w:rsid w:val="003B5940"/>
    <w:rsid w:val="003B5961"/>
    <w:rsid w:val="003B5A10"/>
    <w:rsid w:val="003B5A65"/>
    <w:rsid w:val="003B5B1D"/>
    <w:rsid w:val="003B5B42"/>
    <w:rsid w:val="003B5B81"/>
    <w:rsid w:val="003B5BBD"/>
    <w:rsid w:val="003B5BE7"/>
    <w:rsid w:val="003B5C89"/>
    <w:rsid w:val="003B5CA9"/>
    <w:rsid w:val="003B5CB6"/>
    <w:rsid w:val="003B5CCC"/>
    <w:rsid w:val="003B5D7A"/>
    <w:rsid w:val="003B5DD4"/>
    <w:rsid w:val="003B5E24"/>
    <w:rsid w:val="003B5F4B"/>
    <w:rsid w:val="003B6015"/>
    <w:rsid w:val="003B603A"/>
    <w:rsid w:val="003B603C"/>
    <w:rsid w:val="003B6101"/>
    <w:rsid w:val="003B619D"/>
    <w:rsid w:val="003B61B2"/>
    <w:rsid w:val="003B61D7"/>
    <w:rsid w:val="003B624F"/>
    <w:rsid w:val="003B6264"/>
    <w:rsid w:val="003B628E"/>
    <w:rsid w:val="003B6290"/>
    <w:rsid w:val="003B629B"/>
    <w:rsid w:val="003B62A0"/>
    <w:rsid w:val="003B62E6"/>
    <w:rsid w:val="003B62FE"/>
    <w:rsid w:val="003B6368"/>
    <w:rsid w:val="003B6382"/>
    <w:rsid w:val="003B6447"/>
    <w:rsid w:val="003B644B"/>
    <w:rsid w:val="003B64D1"/>
    <w:rsid w:val="003B6517"/>
    <w:rsid w:val="003B653B"/>
    <w:rsid w:val="003B6592"/>
    <w:rsid w:val="003B6596"/>
    <w:rsid w:val="003B65CF"/>
    <w:rsid w:val="003B65DC"/>
    <w:rsid w:val="003B66E4"/>
    <w:rsid w:val="003B67FD"/>
    <w:rsid w:val="003B680C"/>
    <w:rsid w:val="003B6829"/>
    <w:rsid w:val="003B682F"/>
    <w:rsid w:val="003B6880"/>
    <w:rsid w:val="003B6936"/>
    <w:rsid w:val="003B6990"/>
    <w:rsid w:val="003B6A99"/>
    <w:rsid w:val="003B6B5F"/>
    <w:rsid w:val="003B6BD7"/>
    <w:rsid w:val="003B6C45"/>
    <w:rsid w:val="003B6CFA"/>
    <w:rsid w:val="003B6D00"/>
    <w:rsid w:val="003B6D53"/>
    <w:rsid w:val="003B6D86"/>
    <w:rsid w:val="003B6E93"/>
    <w:rsid w:val="003B6EDC"/>
    <w:rsid w:val="003B6F1E"/>
    <w:rsid w:val="003B700F"/>
    <w:rsid w:val="003B7096"/>
    <w:rsid w:val="003B70A4"/>
    <w:rsid w:val="003B70AE"/>
    <w:rsid w:val="003B713B"/>
    <w:rsid w:val="003B7179"/>
    <w:rsid w:val="003B718E"/>
    <w:rsid w:val="003B7198"/>
    <w:rsid w:val="003B728E"/>
    <w:rsid w:val="003B72E3"/>
    <w:rsid w:val="003B736B"/>
    <w:rsid w:val="003B73FF"/>
    <w:rsid w:val="003B740D"/>
    <w:rsid w:val="003B744C"/>
    <w:rsid w:val="003B74FC"/>
    <w:rsid w:val="003B7595"/>
    <w:rsid w:val="003B75D1"/>
    <w:rsid w:val="003B7646"/>
    <w:rsid w:val="003B76A5"/>
    <w:rsid w:val="003B7795"/>
    <w:rsid w:val="003B77D2"/>
    <w:rsid w:val="003B7883"/>
    <w:rsid w:val="003B789F"/>
    <w:rsid w:val="003B78C8"/>
    <w:rsid w:val="003B78EE"/>
    <w:rsid w:val="003B7922"/>
    <w:rsid w:val="003B7989"/>
    <w:rsid w:val="003B79D2"/>
    <w:rsid w:val="003B7A14"/>
    <w:rsid w:val="003B7A93"/>
    <w:rsid w:val="003B7A98"/>
    <w:rsid w:val="003B7DEF"/>
    <w:rsid w:val="003B7DFD"/>
    <w:rsid w:val="003B7EAB"/>
    <w:rsid w:val="003B7ED6"/>
    <w:rsid w:val="003B7F17"/>
    <w:rsid w:val="003B7F84"/>
    <w:rsid w:val="003B7FBB"/>
    <w:rsid w:val="003B7FD3"/>
    <w:rsid w:val="003C0015"/>
    <w:rsid w:val="003C00AA"/>
    <w:rsid w:val="003C00BD"/>
    <w:rsid w:val="003C013E"/>
    <w:rsid w:val="003C0171"/>
    <w:rsid w:val="003C0236"/>
    <w:rsid w:val="003C0253"/>
    <w:rsid w:val="003C02D8"/>
    <w:rsid w:val="003C04D4"/>
    <w:rsid w:val="003C059B"/>
    <w:rsid w:val="003C05DD"/>
    <w:rsid w:val="003C0637"/>
    <w:rsid w:val="003C0672"/>
    <w:rsid w:val="003C06B3"/>
    <w:rsid w:val="003C06FE"/>
    <w:rsid w:val="003C072A"/>
    <w:rsid w:val="003C07C6"/>
    <w:rsid w:val="003C08C2"/>
    <w:rsid w:val="003C0919"/>
    <w:rsid w:val="003C0924"/>
    <w:rsid w:val="003C0944"/>
    <w:rsid w:val="003C095C"/>
    <w:rsid w:val="003C0960"/>
    <w:rsid w:val="003C0A44"/>
    <w:rsid w:val="003C0B32"/>
    <w:rsid w:val="003C0B7A"/>
    <w:rsid w:val="003C0B9C"/>
    <w:rsid w:val="003C0C75"/>
    <w:rsid w:val="003C0D01"/>
    <w:rsid w:val="003C0DDA"/>
    <w:rsid w:val="003C0E1E"/>
    <w:rsid w:val="003C0E41"/>
    <w:rsid w:val="003C0E44"/>
    <w:rsid w:val="003C0E4B"/>
    <w:rsid w:val="003C0F79"/>
    <w:rsid w:val="003C1142"/>
    <w:rsid w:val="003C119D"/>
    <w:rsid w:val="003C11DD"/>
    <w:rsid w:val="003C11E7"/>
    <w:rsid w:val="003C12D7"/>
    <w:rsid w:val="003C12FF"/>
    <w:rsid w:val="003C1341"/>
    <w:rsid w:val="003C1403"/>
    <w:rsid w:val="003C1438"/>
    <w:rsid w:val="003C14F2"/>
    <w:rsid w:val="003C1521"/>
    <w:rsid w:val="003C15CF"/>
    <w:rsid w:val="003C15E9"/>
    <w:rsid w:val="003C15F8"/>
    <w:rsid w:val="003C160F"/>
    <w:rsid w:val="003C1644"/>
    <w:rsid w:val="003C168E"/>
    <w:rsid w:val="003C16D7"/>
    <w:rsid w:val="003C1710"/>
    <w:rsid w:val="003C176F"/>
    <w:rsid w:val="003C18BD"/>
    <w:rsid w:val="003C18DB"/>
    <w:rsid w:val="003C19F1"/>
    <w:rsid w:val="003C1A08"/>
    <w:rsid w:val="003C1A43"/>
    <w:rsid w:val="003C1A52"/>
    <w:rsid w:val="003C1C70"/>
    <w:rsid w:val="003C1C7D"/>
    <w:rsid w:val="003C1C90"/>
    <w:rsid w:val="003C1CCF"/>
    <w:rsid w:val="003C1CFE"/>
    <w:rsid w:val="003C1D3B"/>
    <w:rsid w:val="003C1D7B"/>
    <w:rsid w:val="003C1E66"/>
    <w:rsid w:val="003C1F03"/>
    <w:rsid w:val="003C1FDB"/>
    <w:rsid w:val="003C1FF1"/>
    <w:rsid w:val="003C20B5"/>
    <w:rsid w:val="003C2104"/>
    <w:rsid w:val="003C2110"/>
    <w:rsid w:val="003C212C"/>
    <w:rsid w:val="003C224A"/>
    <w:rsid w:val="003C2275"/>
    <w:rsid w:val="003C2284"/>
    <w:rsid w:val="003C22C5"/>
    <w:rsid w:val="003C230E"/>
    <w:rsid w:val="003C232D"/>
    <w:rsid w:val="003C23F5"/>
    <w:rsid w:val="003C24D5"/>
    <w:rsid w:val="003C25B7"/>
    <w:rsid w:val="003C25E3"/>
    <w:rsid w:val="003C262C"/>
    <w:rsid w:val="003C265D"/>
    <w:rsid w:val="003C267C"/>
    <w:rsid w:val="003C2683"/>
    <w:rsid w:val="003C27A5"/>
    <w:rsid w:val="003C27F0"/>
    <w:rsid w:val="003C280C"/>
    <w:rsid w:val="003C284A"/>
    <w:rsid w:val="003C287E"/>
    <w:rsid w:val="003C28D3"/>
    <w:rsid w:val="003C28EA"/>
    <w:rsid w:val="003C28FB"/>
    <w:rsid w:val="003C29A6"/>
    <w:rsid w:val="003C29DB"/>
    <w:rsid w:val="003C2A0C"/>
    <w:rsid w:val="003C2AE4"/>
    <w:rsid w:val="003C2B7E"/>
    <w:rsid w:val="003C2B98"/>
    <w:rsid w:val="003C2BA9"/>
    <w:rsid w:val="003C2BAE"/>
    <w:rsid w:val="003C2D7B"/>
    <w:rsid w:val="003C2DB5"/>
    <w:rsid w:val="003C2E2E"/>
    <w:rsid w:val="003C2E6F"/>
    <w:rsid w:val="003C2E99"/>
    <w:rsid w:val="003C2FA9"/>
    <w:rsid w:val="003C310F"/>
    <w:rsid w:val="003C3179"/>
    <w:rsid w:val="003C322C"/>
    <w:rsid w:val="003C32A0"/>
    <w:rsid w:val="003C32AA"/>
    <w:rsid w:val="003C32CF"/>
    <w:rsid w:val="003C32E9"/>
    <w:rsid w:val="003C32EB"/>
    <w:rsid w:val="003C337D"/>
    <w:rsid w:val="003C33D5"/>
    <w:rsid w:val="003C341D"/>
    <w:rsid w:val="003C3492"/>
    <w:rsid w:val="003C34BF"/>
    <w:rsid w:val="003C3546"/>
    <w:rsid w:val="003C354C"/>
    <w:rsid w:val="003C3596"/>
    <w:rsid w:val="003C3745"/>
    <w:rsid w:val="003C375C"/>
    <w:rsid w:val="003C3795"/>
    <w:rsid w:val="003C37AB"/>
    <w:rsid w:val="003C37D4"/>
    <w:rsid w:val="003C3915"/>
    <w:rsid w:val="003C3996"/>
    <w:rsid w:val="003C39B9"/>
    <w:rsid w:val="003C3A4E"/>
    <w:rsid w:val="003C3B05"/>
    <w:rsid w:val="003C3B55"/>
    <w:rsid w:val="003C3B96"/>
    <w:rsid w:val="003C3BEF"/>
    <w:rsid w:val="003C3C06"/>
    <w:rsid w:val="003C3C23"/>
    <w:rsid w:val="003C3C44"/>
    <w:rsid w:val="003C3CEB"/>
    <w:rsid w:val="003C3DD5"/>
    <w:rsid w:val="003C3EBF"/>
    <w:rsid w:val="003C3ECB"/>
    <w:rsid w:val="003C3EF7"/>
    <w:rsid w:val="003C3F39"/>
    <w:rsid w:val="003C3FE0"/>
    <w:rsid w:val="003C40A7"/>
    <w:rsid w:val="003C40DD"/>
    <w:rsid w:val="003C40FC"/>
    <w:rsid w:val="003C4105"/>
    <w:rsid w:val="003C4130"/>
    <w:rsid w:val="003C4147"/>
    <w:rsid w:val="003C4299"/>
    <w:rsid w:val="003C42BF"/>
    <w:rsid w:val="003C4329"/>
    <w:rsid w:val="003C4391"/>
    <w:rsid w:val="003C43AD"/>
    <w:rsid w:val="003C441D"/>
    <w:rsid w:val="003C4482"/>
    <w:rsid w:val="003C450F"/>
    <w:rsid w:val="003C45FF"/>
    <w:rsid w:val="003C460F"/>
    <w:rsid w:val="003C4693"/>
    <w:rsid w:val="003C46B1"/>
    <w:rsid w:val="003C4733"/>
    <w:rsid w:val="003C4739"/>
    <w:rsid w:val="003C4761"/>
    <w:rsid w:val="003C481E"/>
    <w:rsid w:val="003C4892"/>
    <w:rsid w:val="003C48B5"/>
    <w:rsid w:val="003C4910"/>
    <w:rsid w:val="003C4BB5"/>
    <w:rsid w:val="003C4C2C"/>
    <w:rsid w:val="003C4D0D"/>
    <w:rsid w:val="003C4D63"/>
    <w:rsid w:val="003C4E11"/>
    <w:rsid w:val="003C4E67"/>
    <w:rsid w:val="003C4EA9"/>
    <w:rsid w:val="003C4EB5"/>
    <w:rsid w:val="003C4FD7"/>
    <w:rsid w:val="003C500B"/>
    <w:rsid w:val="003C501F"/>
    <w:rsid w:val="003C51F8"/>
    <w:rsid w:val="003C5267"/>
    <w:rsid w:val="003C544E"/>
    <w:rsid w:val="003C544F"/>
    <w:rsid w:val="003C54A0"/>
    <w:rsid w:val="003C5516"/>
    <w:rsid w:val="003C55F3"/>
    <w:rsid w:val="003C5694"/>
    <w:rsid w:val="003C579C"/>
    <w:rsid w:val="003C57D5"/>
    <w:rsid w:val="003C5872"/>
    <w:rsid w:val="003C58AB"/>
    <w:rsid w:val="003C5998"/>
    <w:rsid w:val="003C59DC"/>
    <w:rsid w:val="003C5A3B"/>
    <w:rsid w:val="003C5A3D"/>
    <w:rsid w:val="003C5A73"/>
    <w:rsid w:val="003C5AA4"/>
    <w:rsid w:val="003C5B21"/>
    <w:rsid w:val="003C5B84"/>
    <w:rsid w:val="003C5BCB"/>
    <w:rsid w:val="003C5C5E"/>
    <w:rsid w:val="003C5D47"/>
    <w:rsid w:val="003C5D6F"/>
    <w:rsid w:val="003C5D82"/>
    <w:rsid w:val="003C5E05"/>
    <w:rsid w:val="003C5E06"/>
    <w:rsid w:val="003C5E2B"/>
    <w:rsid w:val="003C5EF8"/>
    <w:rsid w:val="003C6097"/>
    <w:rsid w:val="003C60A8"/>
    <w:rsid w:val="003C60AC"/>
    <w:rsid w:val="003C6139"/>
    <w:rsid w:val="003C615F"/>
    <w:rsid w:val="003C627B"/>
    <w:rsid w:val="003C62BA"/>
    <w:rsid w:val="003C631E"/>
    <w:rsid w:val="003C63FF"/>
    <w:rsid w:val="003C6448"/>
    <w:rsid w:val="003C650F"/>
    <w:rsid w:val="003C658E"/>
    <w:rsid w:val="003C65A0"/>
    <w:rsid w:val="003C65D1"/>
    <w:rsid w:val="003C6964"/>
    <w:rsid w:val="003C6983"/>
    <w:rsid w:val="003C6993"/>
    <w:rsid w:val="003C69EC"/>
    <w:rsid w:val="003C6A5F"/>
    <w:rsid w:val="003C6A60"/>
    <w:rsid w:val="003C6AC0"/>
    <w:rsid w:val="003C6B57"/>
    <w:rsid w:val="003C6B71"/>
    <w:rsid w:val="003C6B8F"/>
    <w:rsid w:val="003C6C38"/>
    <w:rsid w:val="003C6C41"/>
    <w:rsid w:val="003C6D75"/>
    <w:rsid w:val="003C6DB5"/>
    <w:rsid w:val="003C6DD0"/>
    <w:rsid w:val="003C6E2F"/>
    <w:rsid w:val="003C6F15"/>
    <w:rsid w:val="003C703A"/>
    <w:rsid w:val="003C710B"/>
    <w:rsid w:val="003C71AC"/>
    <w:rsid w:val="003C71D8"/>
    <w:rsid w:val="003C7256"/>
    <w:rsid w:val="003C725D"/>
    <w:rsid w:val="003C72B8"/>
    <w:rsid w:val="003C7349"/>
    <w:rsid w:val="003C736D"/>
    <w:rsid w:val="003C7397"/>
    <w:rsid w:val="003C73EA"/>
    <w:rsid w:val="003C740F"/>
    <w:rsid w:val="003C746F"/>
    <w:rsid w:val="003C751A"/>
    <w:rsid w:val="003C75F8"/>
    <w:rsid w:val="003C7625"/>
    <w:rsid w:val="003C7640"/>
    <w:rsid w:val="003C7691"/>
    <w:rsid w:val="003C76E1"/>
    <w:rsid w:val="003C7700"/>
    <w:rsid w:val="003C7728"/>
    <w:rsid w:val="003C777F"/>
    <w:rsid w:val="003C778E"/>
    <w:rsid w:val="003C7794"/>
    <w:rsid w:val="003C7803"/>
    <w:rsid w:val="003C7808"/>
    <w:rsid w:val="003C7880"/>
    <w:rsid w:val="003C78B5"/>
    <w:rsid w:val="003C78EF"/>
    <w:rsid w:val="003C7903"/>
    <w:rsid w:val="003C7A7B"/>
    <w:rsid w:val="003C7AAB"/>
    <w:rsid w:val="003C7B4D"/>
    <w:rsid w:val="003C7C68"/>
    <w:rsid w:val="003C7CA0"/>
    <w:rsid w:val="003C7CB6"/>
    <w:rsid w:val="003C7D2C"/>
    <w:rsid w:val="003C7D5B"/>
    <w:rsid w:val="003C7D80"/>
    <w:rsid w:val="003C7DD6"/>
    <w:rsid w:val="003C7DFF"/>
    <w:rsid w:val="003C7F57"/>
    <w:rsid w:val="003C7F9C"/>
    <w:rsid w:val="003D0067"/>
    <w:rsid w:val="003D00C4"/>
    <w:rsid w:val="003D00DA"/>
    <w:rsid w:val="003D00DC"/>
    <w:rsid w:val="003D0177"/>
    <w:rsid w:val="003D0194"/>
    <w:rsid w:val="003D01A4"/>
    <w:rsid w:val="003D01A6"/>
    <w:rsid w:val="003D01C3"/>
    <w:rsid w:val="003D0205"/>
    <w:rsid w:val="003D026C"/>
    <w:rsid w:val="003D02A8"/>
    <w:rsid w:val="003D02D8"/>
    <w:rsid w:val="003D0317"/>
    <w:rsid w:val="003D0403"/>
    <w:rsid w:val="003D0412"/>
    <w:rsid w:val="003D0501"/>
    <w:rsid w:val="003D05CC"/>
    <w:rsid w:val="003D0707"/>
    <w:rsid w:val="003D076D"/>
    <w:rsid w:val="003D0829"/>
    <w:rsid w:val="003D085B"/>
    <w:rsid w:val="003D093A"/>
    <w:rsid w:val="003D093D"/>
    <w:rsid w:val="003D09D1"/>
    <w:rsid w:val="003D0A9E"/>
    <w:rsid w:val="003D0B64"/>
    <w:rsid w:val="003D0B82"/>
    <w:rsid w:val="003D0B90"/>
    <w:rsid w:val="003D0C04"/>
    <w:rsid w:val="003D0CF9"/>
    <w:rsid w:val="003D0D28"/>
    <w:rsid w:val="003D0E51"/>
    <w:rsid w:val="003D0E72"/>
    <w:rsid w:val="003D0F35"/>
    <w:rsid w:val="003D0F5B"/>
    <w:rsid w:val="003D10F6"/>
    <w:rsid w:val="003D11CB"/>
    <w:rsid w:val="003D127A"/>
    <w:rsid w:val="003D127C"/>
    <w:rsid w:val="003D14BD"/>
    <w:rsid w:val="003D14FC"/>
    <w:rsid w:val="003D156E"/>
    <w:rsid w:val="003D1586"/>
    <w:rsid w:val="003D15BB"/>
    <w:rsid w:val="003D15E6"/>
    <w:rsid w:val="003D1705"/>
    <w:rsid w:val="003D1768"/>
    <w:rsid w:val="003D1770"/>
    <w:rsid w:val="003D179C"/>
    <w:rsid w:val="003D17D3"/>
    <w:rsid w:val="003D17FD"/>
    <w:rsid w:val="003D1811"/>
    <w:rsid w:val="003D1822"/>
    <w:rsid w:val="003D18F8"/>
    <w:rsid w:val="003D1945"/>
    <w:rsid w:val="003D1970"/>
    <w:rsid w:val="003D1978"/>
    <w:rsid w:val="003D19EB"/>
    <w:rsid w:val="003D1A22"/>
    <w:rsid w:val="003D1A4E"/>
    <w:rsid w:val="003D1AC0"/>
    <w:rsid w:val="003D1AF2"/>
    <w:rsid w:val="003D1B76"/>
    <w:rsid w:val="003D1B9A"/>
    <w:rsid w:val="003D1C50"/>
    <w:rsid w:val="003D1C6D"/>
    <w:rsid w:val="003D1D2B"/>
    <w:rsid w:val="003D1DE3"/>
    <w:rsid w:val="003D1E9B"/>
    <w:rsid w:val="003D1EBD"/>
    <w:rsid w:val="003D1EF9"/>
    <w:rsid w:val="003D1F2B"/>
    <w:rsid w:val="003D1FC1"/>
    <w:rsid w:val="003D1FE2"/>
    <w:rsid w:val="003D201F"/>
    <w:rsid w:val="003D2073"/>
    <w:rsid w:val="003D207C"/>
    <w:rsid w:val="003D20AD"/>
    <w:rsid w:val="003D2185"/>
    <w:rsid w:val="003D219F"/>
    <w:rsid w:val="003D21A1"/>
    <w:rsid w:val="003D21F3"/>
    <w:rsid w:val="003D226E"/>
    <w:rsid w:val="003D22DF"/>
    <w:rsid w:val="003D23C7"/>
    <w:rsid w:val="003D23D0"/>
    <w:rsid w:val="003D2423"/>
    <w:rsid w:val="003D269C"/>
    <w:rsid w:val="003D26F0"/>
    <w:rsid w:val="003D277A"/>
    <w:rsid w:val="003D27FD"/>
    <w:rsid w:val="003D289F"/>
    <w:rsid w:val="003D28D0"/>
    <w:rsid w:val="003D28FA"/>
    <w:rsid w:val="003D2A13"/>
    <w:rsid w:val="003D2B3B"/>
    <w:rsid w:val="003D2B3D"/>
    <w:rsid w:val="003D2BE4"/>
    <w:rsid w:val="003D2C40"/>
    <w:rsid w:val="003D2C78"/>
    <w:rsid w:val="003D2CBF"/>
    <w:rsid w:val="003D2D12"/>
    <w:rsid w:val="003D2D32"/>
    <w:rsid w:val="003D2D55"/>
    <w:rsid w:val="003D2D5A"/>
    <w:rsid w:val="003D2DA9"/>
    <w:rsid w:val="003D2E19"/>
    <w:rsid w:val="003D2E9E"/>
    <w:rsid w:val="003D3057"/>
    <w:rsid w:val="003D30E0"/>
    <w:rsid w:val="003D30F8"/>
    <w:rsid w:val="003D312E"/>
    <w:rsid w:val="003D313C"/>
    <w:rsid w:val="003D3144"/>
    <w:rsid w:val="003D315A"/>
    <w:rsid w:val="003D3170"/>
    <w:rsid w:val="003D3174"/>
    <w:rsid w:val="003D3177"/>
    <w:rsid w:val="003D31D7"/>
    <w:rsid w:val="003D3299"/>
    <w:rsid w:val="003D32C6"/>
    <w:rsid w:val="003D32DF"/>
    <w:rsid w:val="003D3395"/>
    <w:rsid w:val="003D33C9"/>
    <w:rsid w:val="003D355F"/>
    <w:rsid w:val="003D35C0"/>
    <w:rsid w:val="003D3633"/>
    <w:rsid w:val="003D3640"/>
    <w:rsid w:val="003D364C"/>
    <w:rsid w:val="003D369D"/>
    <w:rsid w:val="003D375D"/>
    <w:rsid w:val="003D3845"/>
    <w:rsid w:val="003D390C"/>
    <w:rsid w:val="003D3921"/>
    <w:rsid w:val="003D396E"/>
    <w:rsid w:val="003D398A"/>
    <w:rsid w:val="003D39B2"/>
    <w:rsid w:val="003D39BA"/>
    <w:rsid w:val="003D3AB6"/>
    <w:rsid w:val="003D3B9C"/>
    <w:rsid w:val="003D3BC7"/>
    <w:rsid w:val="003D3C68"/>
    <w:rsid w:val="003D3C74"/>
    <w:rsid w:val="003D3D09"/>
    <w:rsid w:val="003D3D28"/>
    <w:rsid w:val="003D3E50"/>
    <w:rsid w:val="003D3EE7"/>
    <w:rsid w:val="003D3F20"/>
    <w:rsid w:val="003D3F91"/>
    <w:rsid w:val="003D3F9E"/>
    <w:rsid w:val="003D3FD3"/>
    <w:rsid w:val="003D402C"/>
    <w:rsid w:val="003D40AD"/>
    <w:rsid w:val="003D41DF"/>
    <w:rsid w:val="003D4332"/>
    <w:rsid w:val="003D43C7"/>
    <w:rsid w:val="003D43E3"/>
    <w:rsid w:val="003D4548"/>
    <w:rsid w:val="003D4659"/>
    <w:rsid w:val="003D46CB"/>
    <w:rsid w:val="003D489C"/>
    <w:rsid w:val="003D4A8D"/>
    <w:rsid w:val="003D4B1B"/>
    <w:rsid w:val="003D4B3D"/>
    <w:rsid w:val="003D4BAD"/>
    <w:rsid w:val="003D4BCF"/>
    <w:rsid w:val="003D4C32"/>
    <w:rsid w:val="003D4C54"/>
    <w:rsid w:val="003D4C64"/>
    <w:rsid w:val="003D4D0E"/>
    <w:rsid w:val="003D4D30"/>
    <w:rsid w:val="003D4D52"/>
    <w:rsid w:val="003D4D78"/>
    <w:rsid w:val="003D4DF5"/>
    <w:rsid w:val="003D4E19"/>
    <w:rsid w:val="003D4E23"/>
    <w:rsid w:val="003D4E4A"/>
    <w:rsid w:val="003D4E58"/>
    <w:rsid w:val="003D4EEA"/>
    <w:rsid w:val="003D4F17"/>
    <w:rsid w:val="003D4F2F"/>
    <w:rsid w:val="003D4F86"/>
    <w:rsid w:val="003D5005"/>
    <w:rsid w:val="003D5053"/>
    <w:rsid w:val="003D50D9"/>
    <w:rsid w:val="003D5100"/>
    <w:rsid w:val="003D511D"/>
    <w:rsid w:val="003D517B"/>
    <w:rsid w:val="003D51D1"/>
    <w:rsid w:val="003D5201"/>
    <w:rsid w:val="003D521C"/>
    <w:rsid w:val="003D52B3"/>
    <w:rsid w:val="003D52E9"/>
    <w:rsid w:val="003D5302"/>
    <w:rsid w:val="003D5334"/>
    <w:rsid w:val="003D55A2"/>
    <w:rsid w:val="003D55D1"/>
    <w:rsid w:val="003D5603"/>
    <w:rsid w:val="003D563F"/>
    <w:rsid w:val="003D5663"/>
    <w:rsid w:val="003D5675"/>
    <w:rsid w:val="003D5694"/>
    <w:rsid w:val="003D56C6"/>
    <w:rsid w:val="003D576A"/>
    <w:rsid w:val="003D582C"/>
    <w:rsid w:val="003D58DF"/>
    <w:rsid w:val="003D5B05"/>
    <w:rsid w:val="003D5B48"/>
    <w:rsid w:val="003D5BAA"/>
    <w:rsid w:val="003D5BFA"/>
    <w:rsid w:val="003D5C03"/>
    <w:rsid w:val="003D5C8E"/>
    <w:rsid w:val="003D5D3A"/>
    <w:rsid w:val="003D5DB2"/>
    <w:rsid w:val="003D5E53"/>
    <w:rsid w:val="003D5E79"/>
    <w:rsid w:val="003D5F05"/>
    <w:rsid w:val="003D5F45"/>
    <w:rsid w:val="003D5FCE"/>
    <w:rsid w:val="003D5FFC"/>
    <w:rsid w:val="003D604B"/>
    <w:rsid w:val="003D60A3"/>
    <w:rsid w:val="003D60CD"/>
    <w:rsid w:val="003D61C4"/>
    <w:rsid w:val="003D61D3"/>
    <w:rsid w:val="003D622B"/>
    <w:rsid w:val="003D6258"/>
    <w:rsid w:val="003D627B"/>
    <w:rsid w:val="003D62D2"/>
    <w:rsid w:val="003D6378"/>
    <w:rsid w:val="003D63D2"/>
    <w:rsid w:val="003D63FD"/>
    <w:rsid w:val="003D6453"/>
    <w:rsid w:val="003D6459"/>
    <w:rsid w:val="003D6483"/>
    <w:rsid w:val="003D6509"/>
    <w:rsid w:val="003D652E"/>
    <w:rsid w:val="003D65D1"/>
    <w:rsid w:val="003D65D6"/>
    <w:rsid w:val="003D6642"/>
    <w:rsid w:val="003D6652"/>
    <w:rsid w:val="003D66DE"/>
    <w:rsid w:val="003D670C"/>
    <w:rsid w:val="003D6730"/>
    <w:rsid w:val="003D6740"/>
    <w:rsid w:val="003D67B4"/>
    <w:rsid w:val="003D680D"/>
    <w:rsid w:val="003D684F"/>
    <w:rsid w:val="003D691E"/>
    <w:rsid w:val="003D6928"/>
    <w:rsid w:val="003D69FB"/>
    <w:rsid w:val="003D6B28"/>
    <w:rsid w:val="003D6B45"/>
    <w:rsid w:val="003D6B7B"/>
    <w:rsid w:val="003D6BAB"/>
    <w:rsid w:val="003D6C55"/>
    <w:rsid w:val="003D6C93"/>
    <w:rsid w:val="003D6D57"/>
    <w:rsid w:val="003D6E63"/>
    <w:rsid w:val="003D6E8C"/>
    <w:rsid w:val="003D6FB5"/>
    <w:rsid w:val="003D7079"/>
    <w:rsid w:val="003D70F0"/>
    <w:rsid w:val="003D71B8"/>
    <w:rsid w:val="003D71D0"/>
    <w:rsid w:val="003D71EC"/>
    <w:rsid w:val="003D7273"/>
    <w:rsid w:val="003D7291"/>
    <w:rsid w:val="003D7322"/>
    <w:rsid w:val="003D737D"/>
    <w:rsid w:val="003D7396"/>
    <w:rsid w:val="003D73AF"/>
    <w:rsid w:val="003D73E3"/>
    <w:rsid w:val="003D7417"/>
    <w:rsid w:val="003D7473"/>
    <w:rsid w:val="003D7482"/>
    <w:rsid w:val="003D74CC"/>
    <w:rsid w:val="003D74F6"/>
    <w:rsid w:val="003D750C"/>
    <w:rsid w:val="003D759D"/>
    <w:rsid w:val="003D75C4"/>
    <w:rsid w:val="003D7631"/>
    <w:rsid w:val="003D7669"/>
    <w:rsid w:val="003D76A1"/>
    <w:rsid w:val="003D78A4"/>
    <w:rsid w:val="003D797D"/>
    <w:rsid w:val="003D7A09"/>
    <w:rsid w:val="003D7A0C"/>
    <w:rsid w:val="003D7AE4"/>
    <w:rsid w:val="003D7B42"/>
    <w:rsid w:val="003D7B9F"/>
    <w:rsid w:val="003D7BAF"/>
    <w:rsid w:val="003D7BF7"/>
    <w:rsid w:val="003D7C56"/>
    <w:rsid w:val="003D7C80"/>
    <w:rsid w:val="003D7CDE"/>
    <w:rsid w:val="003D7DB3"/>
    <w:rsid w:val="003D7DE5"/>
    <w:rsid w:val="003D7DF2"/>
    <w:rsid w:val="003D7E71"/>
    <w:rsid w:val="003D7EDF"/>
    <w:rsid w:val="003D7F38"/>
    <w:rsid w:val="003D7F7C"/>
    <w:rsid w:val="003E001B"/>
    <w:rsid w:val="003E0077"/>
    <w:rsid w:val="003E009D"/>
    <w:rsid w:val="003E00F2"/>
    <w:rsid w:val="003E00FF"/>
    <w:rsid w:val="003E0121"/>
    <w:rsid w:val="003E01BB"/>
    <w:rsid w:val="003E0213"/>
    <w:rsid w:val="003E0253"/>
    <w:rsid w:val="003E0291"/>
    <w:rsid w:val="003E02A3"/>
    <w:rsid w:val="003E02CA"/>
    <w:rsid w:val="003E02E1"/>
    <w:rsid w:val="003E0374"/>
    <w:rsid w:val="003E038A"/>
    <w:rsid w:val="003E03FF"/>
    <w:rsid w:val="003E0402"/>
    <w:rsid w:val="003E044C"/>
    <w:rsid w:val="003E04B7"/>
    <w:rsid w:val="003E0670"/>
    <w:rsid w:val="003E0680"/>
    <w:rsid w:val="003E06E1"/>
    <w:rsid w:val="003E0762"/>
    <w:rsid w:val="003E0785"/>
    <w:rsid w:val="003E08C9"/>
    <w:rsid w:val="003E08E9"/>
    <w:rsid w:val="003E090C"/>
    <w:rsid w:val="003E0A69"/>
    <w:rsid w:val="003E0ADF"/>
    <w:rsid w:val="003E0AFD"/>
    <w:rsid w:val="003E0B37"/>
    <w:rsid w:val="003E0B41"/>
    <w:rsid w:val="003E0BA2"/>
    <w:rsid w:val="003E0BE1"/>
    <w:rsid w:val="003E0BE7"/>
    <w:rsid w:val="003E0C23"/>
    <w:rsid w:val="003E0C38"/>
    <w:rsid w:val="003E0CEC"/>
    <w:rsid w:val="003E0E63"/>
    <w:rsid w:val="003E0FCB"/>
    <w:rsid w:val="003E109B"/>
    <w:rsid w:val="003E113E"/>
    <w:rsid w:val="003E114B"/>
    <w:rsid w:val="003E115F"/>
    <w:rsid w:val="003E11A0"/>
    <w:rsid w:val="003E1373"/>
    <w:rsid w:val="003E143F"/>
    <w:rsid w:val="003E14B4"/>
    <w:rsid w:val="003E14C6"/>
    <w:rsid w:val="003E14D4"/>
    <w:rsid w:val="003E162B"/>
    <w:rsid w:val="003E16B3"/>
    <w:rsid w:val="003E1715"/>
    <w:rsid w:val="003E1729"/>
    <w:rsid w:val="003E1751"/>
    <w:rsid w:val="003E177B"/>
    <w:rsid w:val="003E17E6"/>
    <w:rsid w:val="003E1823"/>
    <w:rsid w:val="003E1866"/>
    <w:rsid w:val="003E1928"/>
    <w:rsid w:val="003E1945"/>
    <w:rsid w:val="003E196D"/>
    <w:rsid w:val="003E19B2"/>
    <w:rsid w:val="003E1A54"/>
    <w:rsid w:val="003E1AB2"/>
    <w:rsid w:val="003E1ABB"/>
    <w:rsid w:val="003E1ADA"/>
    <w:rsid w:val="003E1AE8"/>
    <w:rsid w:val="003E1B60"/>
    <w:rsid w:val="003E1B84"/>
    <w:rsid w:val="003E1BF9"/>
    <w:rsid w:val="003E1C1C"/>
    <w:rsid w:val="003E1C42"/>
    <w:rsid w:val="003E1C45"/>
    <w:rsid w:val="003E1C7C"/>
    <w:rsid w:val="003E1CB9"/>
    <w:rsid w:val="003E1CF1"/>
    <w:rsid w:val="003E1D31"/>
    <w:rsid w:val="003E1D40"/>
    <w:rsid w:val="003E1E3B"/>
    <w:rsid w:val="003E1E87"/>
    <w:rsid w:val="003E1EBD"/>
    <w:rsid w:val="003E1EC1"/>
    <w:rsid w:val="003E1F21"/>
    <w:rsid w:val="003E1FBF"/>
    <w:rsid w:val="003E1FF5"/>
    <w:rsid w:val="003E2074"/>
    <w:rsid w:val="003E209D"/>
    <w:rsid w:val="003E20E7"/>
    <w:rsid w:val="003E2145"/>
    <w:rsid w:val="003E2287"/>
    <w:rsid w:val="003E2291"/>
    <w:rsid w:val="003E22CB"/>
    <w:rsid w:val="003E2355"/>
    <w:rsid w:val="003E235C"/>
    <w:rsid w:val="003E249D"/>
    <w:rsid w:val="003E24AF"/>
    <w:rsid w:val="003E2552"/>
    <w:rsid w:val="003E25A6"/>
    <w:rsid w:val="003E25AA"/>
    <w:rsid w:val="003E25F2"/>
    <w:rsid w:val="003E25FB"/>
    <w:rsid w:val="003E2657"/>
    <w:rsid w:val="003E2732"/>
    <w:rsid w:val="003E2766"/>
    <w:rsid w:val="003E27C0"/>
    <w:rsid w:val="003E27F2"/>
    <w:rsid w:val="003E285B"/>
    <w:rsid w:val="003E2908"/>
    <w:rsid w:val="003E29C4"/>
    <w:rsid w:val="003E29DE"/>
    <w:rsid w:val="003E2A0E"/>
    <w:rsid w:val="003E2AF4"/>
    <w:rsid w:val="003E2AFE"/>
    <w:rsid w:val="003E2B20"/>
    <w:rsid w:val="003E2CB1"/>
    <w:rsid w:val="003E2D3C"/>
    <w:rsid w:val="003E2E22"/>
    <w:rsid w:val="003E2E3F"/>
    <w:rsid w:val="003E2E88"/>
    <w:rsid w:val="003E2E9E"/>
    <w:rsid w:val="003E2ED8"/>
    <w:rsid w:val="003E2F74"/>
    <w:rsid w:val="003E2FFA"/>
    <w:rsid w:val="003E3114"/>
    <w:rsid w:val="003E31BF"/>
    <w:rsid w:val="003E320F"/>
    <w:rsid w:val="003E323A"/>
    <w:rsid w:val="003E32DC"/>
    <w:rsid w:val="003E33AE"/>
    <w:rsid w:val="003E33C8"/>
    <w:rsid w:val="003E33E2"/>
    <w:rsid w:val="003E34A0"/>
    <w:rsid w:val="003E3596"/>
    <w:rsid w:val="003E35A9"/>
    <w:rsid w:val="003E364D"/>
    <w:rsid w:val="003E368F"/>
    <w:rsid w:val="003E36A0"/>
    <w:rsid w:val="003E3754"/>
    <w:rsid w:val="003E378B"/>
    <w:rsid w:val="003E37A9"/>
    <w:rsid w:val="003E386A"/>
    <w:rsid w:val="003E3907"/>
    <w:rsid w:val="003E3A0E"/>
    <w:rsid w:val="003E3AF2"/>
    <w:rsid w:val="003E3B23"/>
    <w:rsid w:val="003E3BAA"/>
    <w:rsid w:val="003E3C2B"/>
    <w:rsid w:val="003E3C51"/>
    <w:rsid w:val="003E3C5F"/>
    <w:rsid w:val="003E3C8C"/>
    <w:rsid w:val="003E3D56"/>
    <w:rsid w:val="003E3DF2"/>
    <w:rsid w:val="003E3E50"/>
    <w:rsid w:val="003E3E5A"/>
    <w:rsid w:val="003E3EF3"/>
    <w:rsid w:val="003E3F04"/>
    <w:rsid w:val="003E3F33"/>
    <w:rsid w:val="003E403B"/>
    <w:rsid w:val="003E40A9"/>
    <w:rsid w:val="003E40C9"/>
    <w:rsid w:val="003E4252"/>
    <w:rsid w:val="003E429A"/>
    <w:rsid w:val="003E42A3"/>
    <w:rsid w:val="003E432C"/>
    <w:rsid w:val="003E4379"/>
    <w:rsid w:val="003E43C6"/>
    <w:rsid w:val="003E43ED"/>
    <w:rsid w:val="003E446D"/>
    <w:rsid w:val="003E4497"/>
    <w:rsid w:val="003E45AB"/>
    <w:rsid w:val="003E4686"/>
    <w:rsid w:val="003E469B"/>
    <w:rsid w:val="003E46F7"/>
    <w:rsid w:val="003E4728"/>
    <w:rsid w:val="003E4748"/>
    <w:rsid w:val="003E47DE"/>
    <w:rsid w:val="003E4913"/>
    <w:rsid w:val="003E4948"/>
    <w:rsid w:val="003E4998"/>
    <w:rsid w:val="003E4AA3"/>
    <w:rsid w:val="003E4AD9"/>
    <w:rsid w:val="003E4BD7"/>
    <w:rsid w:val="003E4C0E"/>
    <w:rsid w:val="003E4E07"/>
    <w:rsid w:val="003E4E20"/>
    <w:rsid w:val="003E4EF7"/>
    <w:rsid w:val="003E4F73"/>
    <w:rsid w:val="003E4FA5"/>
    <w:rsid w:val="003E4FDD"/>
    <w:rsid w:val="003E502B"/>
    <w:rsid w:val="003E504E"/>
    <w:rsid w:val="003E509B"/>
    <w:rsid w:val="003E5164"/>
    <w:rsid w:val="003E5222"/>
    <w:rsid w:val="003E5289"/>
    <w:rsid w:val="003E5334"/>
    <w:rsid w:val="003E5497"/>
    <w:rsid w:val="003E5517"/>
    <w:rsid w:val="003E555D"/>
    <w:rsid w:val="003E5600"/>
    <w:rsid w:val="003E561A"/>
    <w:rsid w:val="003E5711"/>
    <w:rsid w:val="003E5738"/>
    <w:rsid w:val="003E5750"/>
    <w:rsid w:val="003E5771"/>
    <w:rsid w:val="003E57DC"/>
    <w:rsid w:val="003E5815"/>
    <w:rsid w:val="003E5838"/>
    <w:rsid w:val="003E5907"/>
    <w:rsid w:val="003E59C6"/>
    <w:rsid w:val="003E5AC0"/>
    <w:rsid w:val="003E5AD4"/>
    <w:rsid w:val="003E5B93"/>
    <w:rsid w:val="003E5C4D"/>
    <w:rsid w:val="003E5CC5"/>
    <w:rsid w:val="003E5CE7"/>
    <w:rsid w:val="003E5CFC"/>
    <w:rsid w:val="003E5D14"/>
    <w:rsid w:val="003E5D38"/>
    <w:rsid w:val="003E5D53"/>
    <w:rsid w:val="003E5E8C"/>
    <w:rsid w:val="003E5EB7"/>
    <w:rsid w:val="003E5EC6"/>
    <w:rsid w:val="003E5FAE"/>
    <w:rsid w:val="003E6045"/>
    <w:rsid w:val="003E604D"/>
    <w:rsid w:val="003E6194"/>
    <w:rsid w:val="003E6231"/>
    <w:rsid w:val="003E62CB"/>
    <w:rsid w:val="003E62E9"/>
    <w:rsid w:val="003E6343"/>
    <w:rsid w:val="003E6349"/>
    <w:rsid w:val="003E63C0"/>
    <w:rsid w:val="003E6410"/>
    <w:rsid w:val="003E64FD"/>
    <w:rsid w:val="003E6507"/>
    <w:rsid w:val="003E65B6"/>
    <w:rsid w:val="003E6606"/>
    <w:rsid w:val="003E66B6"/>
    <w:rsid w:val="003E66EE"/>
    <w:rsid w:val="003E67C7"/>
    <w:rsid w:val="003E67F2"/>
    <w:rsid w:val="003E686D"/>
    <w:rsid w:val="003E689A"/>
    <w:rsid w:val="003E68B5"/>
    <w:rsid w:val="003E68B9"/>
    <w:rsid w:val="003E68D2"/>
    <w:rsid w:val="003E6988"/>
    <w:rsid w:val="003E69EF"/>
    <w:rsid w:val="003E6A4B"/>
    <w:rsid w:val="003E6AB6"/>
    <w:rsid w:val="003E6AFC"/>
    <w:rsid w:val="003E6C59"/>
    <w:rsid w:val="003E6C9A"/>
    <w:rsid w:val="003E6DF0"/>
    <w:rsid w:val="003E6DF8"/>
    <w:rsid w:val="003E6E3B"/>
    <w:rsid w:val="003E6E5A"/>
    <w:rsid w:val="003E6EE8"/>
    <w:rsid w:val="003E6F41"/>
    <w:rsid w:val="003E6FF0"/>
    <w:rsid w:val="003E700B"/>
    <w:rsid w:val="003E7035"/>
    <w:rsid w:val="003E703F"/>
    <w:rsid w:val="003E7048"/>
    <w:rsid w:val="003E71BF"/>
    <w:rsid w:val="003E71CC"/>
    <w:rsid w:val="003E7261"/>
    <w:rsid w:val="003E726A"/>
    <w:rsid w:val="003E728A"/>
    <w:rsid w:val="003E7356"/>
    <w:rsid w:val="003E73B6"/>
    <w:rsid w:val="003E73B9"/>
    <w:rsid w:val="003E7491"/>
    <w:rsid w:val="003E74B2"/>
    <w:rsid w:val="003E755F"/>
    <w:rsid w:val="003E76C4"/>
    <w:rsid w:val="003E76C9"/>
    <w:rsid w:val="003E7798"/>
    <w:rsid w:val="003E7899"/>
    <w:rsid w:val="003E78BC"/>
    <w:rsid w:val="003E78E7"/>
    <w:rsid w:val="003E7963"/>
    <w:rsid w:val="003E7988"/>
    <w:rsid w:val="003E799A"/>
    <w:rsid w:val="003E7A59"/>
    <w:rsid w:val="003E7A5A"/>
    <w:rsid w:val="003E7AFD"/>
    <w:rsid w:val="003E7B72"/>
    <w:rsid w:val="003E7B78"/>
    <w:rsid w:val="003E7BE3"/>
    <w:rsid w:val="003E7C00"/>
    <w:rsid w:val="003E7C2B"/>
    <w:rsid w:val="003E7C2C"/>
    <w:rsid w:val="003E7C36"/>
    <w:rsid w:val="003E7C57"/>
    <w:rsid w:val="003E7CE7"/>
    <w:rsid w:val="003E7DA4"/>
    <w:rsid w:val="003E7E0D"/>
    <w:rsid w:val="003E7E13"/>
    <w:rsid w:val="003E7F81"/>
    <w:rsid w:val="003E7F99"/>
    <w:rsid w:val="003F0034"/>
    <w:rsid w:val="003F009B"/>
    <w:rsid w:val="003F026F"/>
    <w:rsid w:val="003F0293"/>
    <w:rsid w:val="003F0344"/>
    <w:rsid w:val="003F0388"/>
    <w:rsid w:val="003F039B"/>
    <w:rsid w:val="003F03F5"/>
    <w:rsid w:val="003F0419"/>
    <w:rsid w:val="003F0529"/>
    <w:rsid w:val="003F0548"/>
    <w:rsid w:val="003F0567"/>
    <w:rsid w:val="003F05C7"/>
    <w:rsid w:val="003F05E3"/>
    <w:rsid w:val="003F0695"/>
    <w:rsid w:val="003F069C"/>
    <w:rsid w:val="003F07B9"/>
    <w:rsid w:val="003F086C"/>
    <w:rsid w:val="003F08DF"/>
    <w:rsid w:val="003F0997"/>
    <w:rsid w:val="003F09C6"/>
    <w:rsid w:val="003F0C02"/>
    <w:rsid w:val="003F0C53"/>
    <w:rsid w:val="003F0C75"/>
    <w:rsid w:val="003F0CBD"/>
    <w:rsid w:val="003F0E3F"/>
    <w:rsid w:val="003F0E99"/>
    <w:rsid w:val="003F0F00"/>
    <w:rsid w:val="003F0F01"/>
    <w:rsid w:val="003F0F13"/>
    <w:rsid w:val="003F0FA6"/>
    <w:rsid w:val="003F105F"/>
    <w:rsid w:val="003F1097"/>
    <w:rsid w:val="003F1106"/>
    <w:rsid w:val="003F110D"/>
    <w:rsid w:val="003F1184"/>
    <w:rsid w:val="003F11E3"/>
    <w:rsid w:val="003F1243"/>
    <w:rsid w:val="003F1253"/>
    <w:rsid w:val="003F1262"/>
    <w:rsid w:val="003F1380"/>
    <w:rsid w:val="003F13A6"/>
    <w:rsid w:val="003F1506"/>
    <w:rsid w:val="003F163E"/>
    <w:rsid w:val="003F1699"/>
    <w:rsid w:val="003F16A7"/>
    <w:rsid w:val="003F1730"/>
    <w:rsid w:val="003F173D"/>
    <w:rsid w:val="003F1840"/>
    <w:rsid w:val="003F1886"/>
    <w:rsid w:val="003F19FF"/>
    <w:rsid w:val="003F1BA8"/>
    <w:rsid w:val="003F1C8D"/>
    <w:rsid w:val="003F1CE3"/>
    <w:rsid w:val="003F1D16"/>
    <w:rsid w:val="003F1D2B"/>
    <w:rsid w:val="003F1D67"/>
    <w:rsid w:val="003F1DBF"/>
    <w:rsid w:val="003F1DED"/>
    <w:rsid w:val="003F1E16"/>
    <w:rsid w:val="003F1EBF"/>
    <w:rsid w:val="003F1ED1"/>
    <w:rsid w:val="003F1EDC"/>
    <w:rsid w:val="003F1F3D"/>
    <w:rsid w:val="003F1F79"/>
    <w:rsid w:val="003F200A"/>
    <w:rsid w:val="003F209D"/>
    <w:rsid w:val="003F20B6"/>
    <w:rsid w:val="003F20F8"/>
    <w:rsid w:val="003F214C"/>
    <w:rsid w:val="003F215B"/>
    <w:rsid w:val="003F2198"/>
    <w:rsid w:val="003F223E"/>
    <w:rsid w:val="003F227E"/>
    <w:rsid w:val="003F2293"/>
    <w:rsid w:val="003F22DC"/>
    <w:rsid w:val="003F2345"/>
    <w:rsid w:val="003F2369"/>
    <w:rsid w:val="003F23A4"/>
    <w:rsid w:val="003F2400"/>
    <w:rsid w:val="003F2416"/>
    <w:rsid w:val="003F242D"/>
    <w:rsid w:val="003F2486"/>
    <w:rsid w:val="003F24BA"/>
    <w:rsid w:val="003F2539"/>
    <w:rsid w:val="003F265F"/>
    <w:rsid w:val="003F26DB"/>
    <w:rsid w:val="003F26E6"/>
    <w:rsid w:val="003F2831"/>
    <w:rsid w:val="003F2920"/>
    <w:rsid w:val="003F29C5"/>
    <w:rsid w:val="003F2A1E"/>
    <w:rsid w:val="003F2A50"/>
    <w:rsid w:val="003F2A79"/>
    <w:rsid w:val="003F2A86"/>
    <w:rsid w:val="003F2AEE"/>
    <w:rsid w:val="003F2BC8"/>
    <w:rsid w:val="003F2BE3"/>
    <w:rsid w:val="003F2BF0"/>
    <w:rsid w:val="003F2CC2"/>
    <w:rsid w:val="003F2D04"/>
    <w:rsid w:val="003F2D1A"/>
    <w:rsid w:val="003F2E7F"/>
    <w:rsid w:val="003F2F04"/>
    <w:rsid w:val="003F2F77"/>
    <w:rsid w:val="003F2FC2"/>
    <w:rsid w:val="003F2FCD"/>
    <w:rsid w:val="003F3036"/>
    <w:rsid w:val="003F303D"/>
    <w:rsid w:val="003F3079"/>
    <w:rsid w:val="003F307B"/>
    <w:rsid w:val="003F3103"/>
    <w:rsid w:val="003F313D"/>
    <w:rsid w:val="003F3163"/>
    <w:rsid w:val="003F31A4"/>
    <w:rsid w:val="003F31DF"/>
    <w:rsid w:val="003F31E8"/>
    <w:rsid w:val="003F31EE"/>
    <w:rsid w:val="003F32A6"/>
    <w:rsid w:val="003F32F6"/>
    <w:rsid w:val="003F338B"/>
    <w:rsid w:val="003F33A7"/>
    <w:rsid w:val="003F33A8"/>
    <w:rsid w:val="003F34C5"/>
    <w:rsid w:val="003F34E9"/>
    <w:rsid w:val="003F34EE"/>
    <w:rsid w:val="003F3513"/>
    <w:rsid w:val="003F36DB"/>
    <w:rsid w:val="003F3725"/>
    <w:rsid w:val="003F377A"/>
    <w:rsid w:val="003F37E9"/>
    <w:rsid w:val="003F38BE"/>
    <w:rsid w:val="003F39AD"/>
    <w:rsid w:val="003F3A65"/>
    <w:rsid w:val="003F3A7C"/>
    <w:rsid w:val="003F3AD3"/>
    <w:rsid w:val="003F3BA1"/>
    <w:rsid w:val="003F3BAF"/>
    <w:rsid w:val="003F3BD8"/>
    <w:rsid w:val="003F3C71"/>
    <w:rsid w:val="003F3CA3"/>
    <w:rsid w:val="003F3CF3"/>
    <w:rsid w:val="003F3DB2"/>
    <w:rsid w:val="003F3E0E"/>
    <w:rsid w:val="003F3E3C"/>
    <w:rsid w:val="003F3EB8"/>
    <w:rsid w:val="003F3ED2"/>
    <w:rsid w:val="003F3EE0"/>
    <w:rsid w:val="003F3F3B"/>
    <w:rsid w:val="003F3FFE"/>
    <w:rsid w:val="003F4042"/>
    <w:rsid w:val="003F415A"/>
    <w:rsid w:val="003F4214"/>
    <w:rsid w:val="003F422B"/>
    <w:rsid w:val="003F42C8"/>
    <w:rsid w:val="003F4318"/>
    <w:rsid w:val="003F43BC"/>
    <w:rsid w:val="003F44DC"/>
    <w:rsid w:val="003F451A"/>
    <w:rsid w:val="003F4554"/>
    <w:rsid w:val="003F45B5"/>
    <w:rsid w:val="003F4653"/>
    <w:rsid w:val="003F46B3"/>
    <w:rsid w:val="003F4748"/>
    <w:rsid w:val="003F47B9"/>
    <w:rsid w:val="003F482A"/>
    <w:rsid w:val="003F4842"/>
    <w:rsid w:val="003F4866"/>
    <w:rsid w:val="003F48D9"/>
    <w:rsid w:val="003F494C"/>
    <w:rsid w:val="003F49FC"/>
    <w:rsid w:val="003F4A0D"/>
    <w:rsid w:val="003F4A67"/>
    <w:rsid w:val="003F4B94"/>
    <w:rsid w:val="003F4BAA"/>
    <w:rsid w:val="003F4BAB"/>
    <w:rsid w:val="003F4BE8"/>
    <w:rsid w:val="003F4BF1"/>
    <w:rsid w:val="003F4C2D"/>
    <w:rsid w:val="003F4C44"/>
    <w:rsid w:val="003F4CF1"/>
    <w:rsid w:val="003F4D5C"/>
    <w:rsid w:val="003F4D62"/>
    <w:rsid w:val="003F4D7D"/>
    <w:rsid w:val="003F4D85"/>
    <w:rsid w:val="003F4DE6"/>
    <w:rsid w:val="003F4DE8"/>
    <w:rsid w:val="003F4E57"/>
    <w:rsid w:val="003F4EB9"/>
    <w:rsid w:val="003F5015"/>
    <w:rsid w:val="003F503B"/>
    <w:rsid w:val="003F5060"/>
    <w:rsid w:val="003F510E"/>
    <w:rsid w:val="003F5154"/>
    <w:rsid w:val="003F51B3"/>
    <w:rsid w:val="003F520D"/>
    <w:rsid w:val="003F5244"/>
    <w:rsid w:val="003F524C"/>
    <w:rsid w:val="003F5261"/>
    <w:rsid w:val="003F526A"/>
    <w:rsid w:val="003F527A"/>
    <w:rsid w:val="003F528A"/>
    <w:rsid w:val="003F529E"/>
    <w:rsid w:val="003F534C"/>
    <w:rsid w:val="003F539D"/>
    <w:rsid w:val="003F550C"/>
    <w:rsid w:val="003F5538"/>
    <w:rsid w:val="003F553C"/>
    <w:rsid w:val="003F5586"/>
    <w:rsid w:val="003F564B"/>
    <w:rsid w:val="003F5668"/>
    <w:rsid w:val="003F567B"/>
    <w:rsid w:val="003F56B3"/>
    <w:rsid w:val="003F5700"/>
    <w:rsid w:val="003F573D"/>
    <w:rsid w:val="003F5771"/>
    <w:rsid w:val="003F5772"/>
    <w:rsid w:val="003F578F"/>
    <w:rsid w:val="003F57AB"/>
    <w:rsid w:val="003F57E5"/>
    <w:rsid w:val="003F5847"/>
    <w:rsid w:val="003F59A8"/>
    <w:rsid w:val="003F5B4E"/>
    <w:rsid w:val="003F5B9E"/>
    <w:rsid w:val="003F5BEA"/>
    <w:rsid w:val="003F5BF5"/>
    <w:rsid w:val="003F5C1A"/>
    <w:rsid w:val="003F5C21"/>
    <w:rsid w:val="003F5D0D"/>
    <w:rsid w:val="003F5D7C"/>
    <w:rsid w:val="003F5E40"/>
    <w:rsid w:val="003F5EB6"/>
    <w:rsid w:val="003F5F1D"/>
    <w:rsid w:val="003F5FDF"/>
    <w:rsid w:val="003F606B"/>
    <w:rsid w:val="003F607F"/>
    <w:rsid w:val="003F609C"/>
    <w:rsid w:val="003F6207"/>
    <w:rsid w:val="003F6243"/>
    <w:rsid w:val="003F624F"/>
    <w:rsid w:val="003F629C"/>
    <w:rsid w:val="003F62CD"/>
    <w:rsid w:val="003F6355"/>
    <w:rsid w:val="003F6395"/>
    <w:rsid w:val="003F640F"/>
    <w:rsid w:val="003F641C"/>
    <w:rsid w:val="003F6479"/>
    <w:rsid w:val="003F6586"/>
    <w:rsid w:val="003F65C3"/>
    <w:rsid w:val="003F6695"/>
    <w:rsid w:val="003F6768"/>
    <w:rsid w:val="003F67B0"/>
    <w:rsid w:val="003F6846"/>
    <w:rsid w:val="003F6847"/>
    <w:rsid w:val="003F6918"/>
    <w:rsid w:val="003F691A"/>
    <w:rsid w:val="003F69C0"/>
    <w:rsid w:val="003F6A1B"/>
    <w:rsid w:val="003F6AB2"/>
    <w:rsid w:val="003F6B04"/>
    <w:rsid w:val="003F6B5D"/>
    <w:rsid w:val="003F6C67"/>
    <w:rsid w:val="003F6C7C"/>
    <w:rsid w:val="003F6CE7"/>
    <w:rsid w:val="003F6D09"/>
    <w:rsid w:val="003F6D98"/>
    <w:rsid w:val="003F6DB2"/>
    <w:rsid w:val="003F6DE0"/>
    <w:rsid w:val="003F6E59"/>
    <w:rsid w:val="003F6E7F"/>
    <w:rsid w:val="003F6FF6"/>
    <w:rsid w:val="003F7025"/>
    <w:rsid w:val="003F70AC"/>
    <w:rsid w:val="003F70FF"/>
    <w:rsid w:val="003F7106"/>
    <w:rsid w:val="003F715A"/>
    <w:rsid w:val="003F7211"/>
    <w:rsid w:val="003F7295"/>
    <w:rsid w:val="003F72E1"/>
    <w:rsid w:val="003F72F0"/>
    <w:rsid w:val="003F7421"/>
    <w:rsid w:val="003F7554"/>
    <w:rsid w:val="003F7697"/>
    <w:rsid w:val="003F76A5"/>
    <w:rsid w:val="003F76EF"/>
    <w:rsid w:val="003F771E"/>
    <w:rsid w:val="003F7830"/>
    <w:rsid w:val="003F78AD"/>
    <w:rsid w:val="003F792B"/>
    <w:rsid w:val="003F7989"/>
    <w:rsid w:val="003F7995"/>
    <w:rsid w:val="003F79E2"/>
    <w:rsid w:val="003F7A30"/>
    <w:rsid w:val="003F7A78"/>
    <w:rsid w:val="003F7AC9"/>
    <w:rsid w:val="003F7ADB"/>
    <w:rsid w:val="003F7B32"/>
    <w:rsid w:val="003F7B5C"/>
    <w:rsid w:val="003F7B69"/>
    <w:rsid w:val="003F7B8C"/>
    <w:rsid w:val="003F7CDE"/>
    <w:rsid w:val="003F7CE6"/>
    <w:rsid w:val="003F7CFF"/>
    <w:rsid w:val="003F7D63"/>
    <w:rsid w:val="003F7DAB"/>
    <w:rsid w:val="003F7FCD"/>
    <w:rsid w:val="003F7FF6"/>
    <w:rsid w:val="00400114"/>
    <w:rsid w:val="0040014C"/>
    <w:rsid w:val="004001E6"/>
    <w:rsid w:val="00400239"/>
    <w:rsid w:val="0040023F"/>
    <w:rsid w:val="0040025B"/>
    <w:rsid w:val="004002DA"/>
    <w:rsid w:val="00400382"/>
    <w:rsid w:val="004004A1"/>
    <w:rsid w:val="004004C9"/>
    <w:rsid w:val="00400503"/>
    <w:rsid w:val="00400519"/>
    <w:rsid w:val="004005F9"/>
    <w:rsid w:val="004006D9"/>
    <w:rsid w:val="004007B3"/>
    <w:rsid w:val="004007BB"/>
    <w:rsid w:val="004007E3"/>
    <w:rsid w:val="004007EF"/>
    <w:rsid w:val="0040081C"/>
    <w:rsid w:val="0040086E"/>
    <w:rsid w:val="00400944"/>
    <w:rsid w:val="00400947"/>
    <w:rsid w:val="00400991"/>
    <w:rsid w:val="004009C5"/>
    <w:rsid w:val="004009CE"/>
    <w:rsid w:val="004009F4"/>
    <w:rsid w:val="00400AB1"/>
    <w:rsid w:val="00400AEC"/>
    <w:rsid w:val="00400BE3"/>
    <w:rsid w:val="00400C78"/>
    <w:rsid w:val="00400C95"/>
    <w:rsid w:val="00400D66"/>
    <w:rsid w:val="00400FB8"/>
    <w:rsid w:val="0040108F"/>
    <w:rsid w:val="00401161"/>
    <w:rsid w:val="00401174"/>
    <w:rsid w:val="0040117F"/>
    <w:rsid w:val="00401197"/>
    <w:rsid w:val="004011B1"/>
    <w:rsid w:val="00401215"/>
    <w:rsid w:val="0040127A"/>
    <w:rsid w:val="00401284"/>
    <w:rsid w:val="004012EE"/>
    <w:rsid w:val="00401300"/>
    <w:rsid w:val="00401314"/>
    <w:rsid w:val="00401318"/>
    <w:rsid w:val="00401339"/>
    <w:rsid w:val="00401371"/>
    <w:rsid w:val="00401399"/>
    <w:rsid w:val="004013AC"/>
    <w:rsid w:val="004013CE"/>
    <w:rsid w:val="00401414"/>
    <w:rsid w:val="0040143F"/>
    <w:rsid w:val="00401537"/>
    <w:rsid w:val="00401573"/>
    <w:rsid w:val="00401582"/>
    <w:rsid w:val="0040164C"/>
    <w:rsid w:val="00401664"/>
    <w:rsid w:val="00401794"/>
    <w:rsid w:val="004017B5"/>
    <w:rsid w:val="0040183F"/>
    <w:rsid w:val="004018C0"/>
    <w:rsid w:val="004018DB"/>
    <w:rsid w:val="004019AE"/>
    <w:rsid w:val="00401A3D"/>
    <w:rsid w:val="00401A87"/>
    <w:rsid w:val="00401A9F"/>
    <w:rsid w:val="00401ACE"/>
    <w:rsid w:val="00401B3A"/>
    <w:rsid w:val="00401B64"/>
    <w:rsid w:val="00401BA9"/>
    <w:rsid w:val="00401BC9"/>
    <w:rsid w:val="00401BD5"/>
    <w:rsid w:val="00401C7F"/>
    <w:rsid w:val="00401CA0"/>
    <w:rsid w:val="00401CE8"/>
    <w:rsid w:val="00401D7B"/>
    <w:rsid w:val="00401E15"/>
    <w:rsid w:val="00401EA2"/>
    <w:rsid w:val="00401EA4"/>
    <w:rsid w:val="00401F15"/>
    <w:rsid w:val="0040205A"/>
    <w:rsid w:val="004020F7"/>
    <w:rsid w:val="00402107"/>
    <w:rsid w:val="0040210A"/>
    <w:rsid w:val="00402169"/>
    <w:rsid w:val="00402197"/>
    <w:rsid w:val="0040219E"/>
    <w:rsid w:val="0040220A"/>
    <w:rsid w:val="004022B5"/>
    <w:rsid w:val="004022DD"/>
    <w:rsid w:val="004022EF"/>
    <w:rsid w:val="00402307"/>
    <w:rsid w:val="0040240A"/>
    <w:rsid w:val="00402596"/>
    <w:rsid w:val="004025FF"/>
    <w:rsid w:val="0040263B"/>
    <w:rsid w:val="0040269E"/>
    <w:rsid w:val="00402758"/>
    <w:rsid w:val="004027F0"/>
    <w:rsid w:val="004027FB"/>
    <w:rsid w:val="0040295B"/>
    <w:rsid w:val="00402B11"/>
    <w:rsid w:val="00402B13"/>
    <w:rsid w:val="00402B96"/>
    <w:rsid w:val="00402CA1"/>
    <w:rsid w:val="00402CC1"/>
    <w:rsid w:val="00402CDD"/>
    <w:rsid w:val="00402D49"/>
    <w:rsid w:val="00402E03"/>
    <w:rsid w:val="00402E5C"/>
    <w:rsid w:val="00402E86"/>
    <w:rsid w:val="00402E96"/>
    <w:rsid w:val="00402F63"/>
    <w:rsid w:val="00403030"/>
    <w:rsid w:val="00403075"/>
    <w:rsid w:val="004030D6"/>
    <w:rsid w:val="00403109"/>
    <w:rsid w:val="00403129"/>
    <w:rsid w:val="00403163"/>
    <w:rsid w:val="004031E2"/>
    <w:rsid w:val="004031F1"/>
    <w:rsid w:val="00403231"/>
    <w:rsid w:val="004032C1"/>
    <w:rsid w:val="004032C2"/>
    <w:rsid w:val="0040333E"/>
    <w:rsid w:val="00403349"/>
    <w:rsid w:val="0040339F"/>
    <w:rsid w:val="004033B2"/>
    <w:rsid w:val="00403495"/>
    <w:rsid w:val="004034A1"/>
    <w:rsid w:val="004036A4"/>
    <w:rsid w:val="004036E8"/>
    <w:rsid w:val="0040378F"/>
    <w:rsid w:val="0040389E"/>
    <w:rsid w:val="004038E6"/>
    <w:rsid w:val="00403973"/>
    <w:rsid w:val="00403980"/>
    <w:rsid w:val="00403990"/>
    <w:rsid w:val="004039A2"/>
    <w:rsid w:val="00403A06"/>
    <w:rsid w:val="00403A81"/>
    <w:rsid w:val="00403B42"/>
    <w:rsid w:val="00403B7D"/>
    <w:rsid w:val="00403B95"/>
    <w:rsid w:val="00403BF7"/>
    <w:rsid w:val="00403C47"/>
    <w:rsid w:val="00403C88"/>
    <w:rsid w:val="00403CAB"/>
    <w:rsid w:val="00403CB5"/>
    <w:rsid w:val="00403D25"/>
    <w:rsid w:val="00403D68"/>
    <w:rsid w:val="00403D69"/>
    <w:rsid w:val="00403E3A"/>
    <w:rsid w:val="00403E45"/>
    <w:rsid w:val="00403F30"/>
    <w:rsid w:val="00403F61"/>
    <w:rsid w:val="00403F88"/>
    <w:rsid w:val="00403FD7"/>
    <w:rsid w:val="004040CF"/>
    <w:rsid w:val="004040D4"/>
    <w:rsid w:val="004040E1"/>
    <w:rsid w:val="004040E6"/>
    <w:rsid w:val="00404134"/>
    <w:rsid w:val="00404223"/>
    <w:rsid w:val="00404252"/>
    <w:rsid w:val="004042AC"/>
    <w:rsid w:val="004042D2"/>
    <w:rsid w:val="004043A9"/>
    <w:rsid w:val="00404417"/>
    <w:rsid w:val="004044C3"/>
    <w:rsid w:val="0040459C"/>
    <w:rsid w:val="0040463A"/>
    <w:rsid w:val="0040466F"/>
    <w:rsid w:val="00404693"/>
    <w:rsid w:val="00404748"/>
    <w:rsid w:val="004047CD"/>
    <w:rsid w:val="00404800"/>
    <w:rsid w:val="0040482F"/>
    <w:rsid w:val="0040486E"/>
    <w:rsid w:val="004048A7"/>
    <w:rsid w:val="00404967"/>
    <w:rsid w:val="004049EA"/>
    <w:rsid w:val="00404A4B"/>
    <w:rsid w:val="00404A4E"/>
    <w:rsid w:val="00404A54"/>
    <w:rsid w:val="00404B01"/>
    <w:rsid w:val="00404C14"/>
    <w:rsid w:val="00404C65"/>
    <w:rsid w:val="00404CCA"/>
    <w:rsid w:val="00404D05"/>
    <w:rsid w:val="00404D0C"/>
    <w:rsid w:val="00404D1F"/>
    <w:rsid w:val="00404D2D"/>
    <w:rsid w:val="00404DF5"/>
    <w:rsid w:val="00404E64"/>
    <w:rsid w:val="00404EB4"/>
    <w:rsid w:val="00404F03"/>
    <w:rsid w:val="00404F17"/>
    <w:rsid w:val="00405055"/>
    <w:rsid w:val="004050C9"/>
    <w:rsid w:val="004051A7"/>
    <w:rsid w:val="004052FC"/>
    <w:rsid w:val="004053A0"/>
    <w:rsid w:val="004053F4"/>
    <w:rsid w:val="00405418"/>
    <w:rsid w:val="004055AA"/>
    <w:rsid w:val="0040563D"/>
    <w:rsid w:val="004056DE"/>
    <w:rsid w:val="00405712"/>
    <w:rsid w:val="0040586E"/>
    <w:rsid w:val="004058A7"/>
    <w:rsid w:val="004058D7"/>
    <w:rsid w:val="00405903"/>
    <w:rsid w:val="00405951"/>
    <w:rsid w:val="00405A17"/>
    <w:rsid w:val="00405B88"/>
    <w:rsid w:val="00405B9E"/>
    <w:rsid w:val="00405BE4"/>
    <w:rsid w:val="00405BE5"/>
    <w:rsid w:val="00405D10"/>
    <w:rsid w:val="00405D6F"/>
    <w:rsid w:val="00405D95"/>
    <w:rsid w:val="00405E98"/>
    <w:rsid w:val="00405EA0"/>
    <w:rsid w:val="00405F0B"/>
    <w:rsid w:val="00405FA0"/>
    <w:rsid w:val="00405FB3"/>
    <w:rsid w:val="004060FA"/>
    <w:rsid w:val="00406138"/>
    <w:rsid w:val="004062B4"/>
    <w:rsid w:val="0040637D"/>
    <w:rsid w:val="00406388"/>
    <w:rsid w:val="00406394"/>
    <w:rsid w:val="004063EA"/>
    <w:rsid w:val="004064C8"/>
    <w:rsid w:val="0040650F"/>
    <w:rsid w:val="0040652A"/>
    <w:rsid w:val="00406539"/>
    <w:rsid w:val="00406580"/>
    <w:rsid w:val="004065B8"/>
    <w:rsid w:val="004065BD"/>
    <w:rsid w:val="00406603"/>
    <w:rsid w:val="0040666B"/>
    <w:rsid w:val="00406671"/>
    <w:rsid w:val="004066A6"/>
    <w:rsid w:val="0040681E"/>
    <w:rsid w:val="00406841"/>
    <w:rsid w:val="0040698F"/>
    <w:rsid w:val="00406A17"/>
    <w:rsid w:val="00406BAD"/>
    <w:rsid w:val="00406BC4"/>
    <w:rsid w:val="00406C0E"/>
    <w:rsid w:val="00406C61"/>
    <w:rsid w:val="00406CB4"/>
    <w:rsid w:val="00406D03"/>
    <w:rsid w:val="00406D2B"/>
    <w:rsid w:val="00406D6B"/>
    <w:rsid w:val="00406DD9"/>
    <w:rsid w:val="00406DEB"/>
    <w:rsid w:val="00406E01"/>
    <w:rsid w:val="00406E30"/>
    <w:rsid w:val="00406F94"/>
    <w:rsid w:val="00406FAD"/>
    <w:rsid w:val="00407165"/>
    <w:rsid w:val="00407173"/>
    <w:rsid w:val="004071B8"/>
    <w:rsid w:val="00407246"/>
    <w:rsid w:val="00407262"/>
    <w:rsid w:val="0040728F"/>
    <w:rsid w:val="004072B2"/>
    <w:rsid w:val="004072CB"/>
    <w:rsid w:val="00407326"/>
    <w:rsid w:val="00407416"/>
    <w:rsid w:val="0040741F"/>
    <w:rsid w:val="004074F1"/>
    <w:rsid w:val="00407755"/>
    <w:rsid w:val="00407889"/>
    <w:rsid w:val="0040789D"/>
    <w:rsid w:val="004078A6"/>
    <w:rsid w:val="00407939"/>
    <w:rsid w:val="00407968"/>
    <w:rsid w:val="00407A4B"/>
    <w:rsid w:val="00407AFE"/>
    <w:rsid w:val="00407B52"/>
    <w:rsid w:val="00407BEA"/>
    <w:rsid w:val="00407C19"/>
    <w:rsid w:val="00407C43"/>
    <w:rsid w:val="00407C44"/>
    <w:rsid w:val="00407C80"/>
    <w:rsid w:val="00407D32"/>
    <w:rsid w:val="00407FD9"/>
    <w:rsid w:val="00410011"/>
    <w:rsid w:val="00410083"/>
    <w:rsid w:val="00410095"/>
    <w:rsid w:val="004100C4"/>
    <w:rsid w:val="004103A3"/>
    <w:rsid w:val="0041050E"/>
    <w:rsid w:val="0041059A"/>
    <w:rsid w:val="0041067E"/>
    <w:rsid w:val="004106E6"/>
    <w:rsid w:val="00410738"/>
    <w:rsid w:val="0041081C"/>
    <w:rsid w:val="0041097E"/>
    <w:rsid w:val="004109AA"/>
    <w:rsid w:val="00410A91"/>
    <w:rsid w:val="00410ADC"/>
    <w:rsid w:val="00410D1A"/>
    <w:rsid w:val="00410DD5"/>
    <w:rsid w:val="00410DE2"/>
    <w:rsid w:val="00410E6D"/>
    <w:rsid w:val="00410F48"/>
    <w:rsid w:val="00410F5D"/>
    <w:rsid w:val="00410FFF"/>
    <w:rsid w:val="00411025"/>
    <w:rsid w:val="00411092"/>
    <w:rsid w:val="00411095"/>
    <w:rsid w:val="0041109A"/>
    <w:rsid w:val="004110E4"/>
    <w:rsid w:val="004111A4"/>
    <w:rsid w:val="004112C3"/>
    <w:rsid w:val="004112E7"/>
    <w:rsid w:val="004113A1"/>
    <w:rsid w:val="004113A3"/>
    <w:rsid w:val="004114E8"/>
    <w:rsid w:val="00411547"/>
    <w:rsid w:val="00411632"/>
    <w:rsid w:val="00411643"/>
    <w:rsid w:val="0041168C"/>
    <w:rsid w:val="004116CC"/>
    <w:rsid w:val="0041172E"/>
    <w:rsid w:val="00411779"/>
    <w:rsid w:val="00411788"/>
    <w:rsid w:val="0041182D"/>
    <w:rsid w:val="004118B3"/>
    <w:rsid w:val="004119B9"/>
    <w:rsid w:val="00411A6A"/>
    <w:rsid w:val="00411B07"/>
    <w:rsid w:val="00411C46"/>
    <w:rsid w:val="00411D78"/>
    <w:rsid w:val="00411D99"/>
    <w:rsid w:val="00411E18"/>
    <w:rsid w:val="00411E3D"/>
    <w:rsid w:val="00411EBA"/>
    <w:rsid w:val="00411F48"/>
    <w:rsid w:val="00411F9D"/>
    <w:rsid w:val="004120C2"/>
    <w:rsid w:val="004121D8"/>
    <w:rsid w:val="004121E3"/>
    <w:rsid w:val="00412226"/>
    <w:rsid w:val="00412271"/>
    <w:rsid w:val="004122F7"/>
    <w:rsid w:val="0041242A"/>
    <w:rsid w:val="0041247C"/>
    <w:rsid w:val="0041258A"/>
    <w:rsid w:val="004126EA"/>
    <w:rsid w:val="0041273C"/>
    <w:rsid w:val="00412753"/>
    <w:rsid w:val="004128F3"/>
    <w:rsid w:val="004128F5"/>
    <w:rsid w:val="00412943"/>
    <w:rsid w:val="00412987"/>
    <w:rsid w:val="004129E9"/>
    <w:rsid w:val="00412ACF"/>
    <w:rsid w:val="00412B1C"/>
    <w:rsid w:val="00412B81"/>
    <w:rsid w:val="00412B97"/>
    <w:rsid w:val="00412BD9"/>
    <w:rsid w:val="00412BDC"/>
    <w:rsid w:val="00412BFC"/>
    <w:rsid w:val="00412DA5"/>
    <w:rsid w:val="00412DF1"/>
    <w:rsid w:val="00412E06"/>
    <w:rsid w:val="00412EAA"/>
    <w:rsid w:val="00412F08"/>
    <w:rsid w:val="00412F67"/>
    <w:rsid w:val="00413094"/>
    <w:rsid w:val="004130F1"/>
    <w:rsid w:val="004131B0"/>
    <w:rsid w:val="00413259"/>
    <w:rsid w:val="004132A6"/>
    <w:rsid w:val="00413366"/>
    <w:rsid w:val="0041337E"/>
    <w:rsid w:val="0041342B"/>
    <w:rsid w:val="00413472"/>
    <w:rsid w:val="004134EA"/>
    <w:rsid w:val="004134F5"/>
    <w:rsid w:val="0041367F"/>
    <w:rsid w:val="0041369F"/>
    <w:rsid w:val="004136C6"/>
    <w:rsid w:val="004136CB"/>
    <w:rsid w:val="00413745"/>
    <w:rsid w:val="0041374E"/>
    <w:rsid w:val="004137C9"/>
    <w:rsid w:val="00413883"/>
    <w:rsid w:val="00413B9F"/>
    <w:rsid w:val="00413BAA"/>
    <w:rsid w:val="00413BF4"/>
    <w:rsid w:val="00413C45"/>
    <w:rsid w:val="00413CA4"/>
    <w:rsid w:val="00413CCE"/>
    <w:rsid w:val="00413D02"/>
    <w:rsid w:val="00413DDE"/>
    <w:rsid w:val="00413DFC"/>
    <w:rsid w:val="00413DFD"/>
    <w:rsid w:val="00413ED6"/>
    <w:rsid w:val="00413F4E"/>
    <w:rsid w:val="00413FB5"/>
    <w:rsid w:val="004141A1"/>
    <w:rsid w:val="00414291"/>
    <w:rsid w:val="004142ED"/>
    <w:rsid w:val="00414365"/>
    <w:rsid w:val="00414487"/>
    <w:rsid w:val="0041449B"/>
    <w:rsid w:val="004144F1"/>
    <w:rsid w:val="004145BC"/>
    <w:rsid w:val="004145F3"/>
    <w:rsid w:val="004146A0"/>
    <w:rsid w:val="004146D7"/>
    <w:rsid w:val="00414746"/>
    <w:rsid w:val="00414875"/>
    <w:rsid w:val="0041491F"/>
    <w:rsid w:val="0041499B"/>
    <w:rsid w:val="00414A84"/>
    <w:rsid w:val="00414AC9"/>
    <w:rsid w:val="00414C00"/>
    <w:rsid w:val="00414C51"/>
    <w:rsid w:val="00414C5F"/>
    <w:rsid w:val="00414D0D"/>
    <w:rsid w:val="00414D59"/>
    <w:rsid w:val="00414E10"/>
    <w:rsid w:val="00414E27"/>
    <w:rsid w:val="00414E3B"/>
    <w:rsid w:val="00414E5A"/>
    <w:rsid w:val="00414E66"/>
    <w:rsid w:val="00414E83"/>
    <w:rsid w:val="00414FAD"/>
    <w:rsid w:val="0041501A"/>
    <w:rsid w:val="00415026"/>
    <w:rsid w:val="00415053"/>
    <w:rsid w:val="00415068"/>
    <w:rsid w:val="004150C9"/>
    <w:rsid w:val="004150DA"/>
    <w:rsid w:val="004150EB"/>
    <w:rsid w:val="00415231"/>
    <w:rsid w:val="004152F1"/>
    <w:rsid w:val="004152F8"/>
    <w:rsid w:val="004153CE"/>
    <w:rsid w:val="0041542E"/>
    <w:rsid w:val="00415488"/>
    <w:rsid w:val="004154CA"/>
    <w:rsid w:val="00415548"/>
    <w:rsid w:val="00415656"/>
    <w:rsid w:val="0041569F"/>
    <w:rsid w:val="004156B4"/>
    <w:rsid w:val="004156B8"/>
    <w:rsid w:val="004156E9"/>
    <w:rsid w:val="00415715"/>
    <w:rsid w:val="004157D8"/>
    <w:rsid w:val="004157F2"/>
    <w:rsid w:val="00415800"/>
    <w:rsid w:val="00415831"/>
    <w:rsid w:val="00415844"/>
    <w:rsid w:val="00415851"/>
    <w:rsid w:val="0041587B"/>
    <w:rsid w:val="004158CB"/>
    <w:rsid w:val="004158DA"/>
    <w:rsid w:val="00415A52"/>
    <w:rsid w:val="00415A71"/>
    <w:rsid w:val="00415A86"/>
    <w:rsid w:val="00415B58"/>
    <w:rsid w:val="00415C17"/>
    <w:rsid w:val="00415C6A"/>
    <w:rsid w:val="00415D44"/>
    <w:rsid w:val="00415DEC"/>
    <w:rsid w:val="00415F03"/>
    <w:rsid w:val="00416011"/>
    <w:rsid w:val="004160A9"/>
    <w:rsid w:val="0041612D"/>
    <w:rsid w:val="00416148"/>
    <w:rsid w:val="00416215"/>
    <w:rsid w:val="00416277"/>
    <w:rsid w:val="004162D6"/>
    <w:rsid w:val="00416410"/>
    <w:rsid w:val="00416452"/>
    <w:rsid w:val="004164BF"/>
    <w:rsid w:val="004166B8"/>
    <w:rsid w:val="004166CB"/>
    <w:rsid w:val="0041672D"/>
    <w:rsid w:val="004167CB"/>
    <w:rsid w:val="0041688C"/>
    <w:rsid w:val="004168AB"/>
    <w:rsid w:val="004168C9"/>
    <w:rsid w:val="004168F9"/>
    <w:rsid w:val="004168FB"/>
    <w:rsid w:val="0041692A"/>
    <w:rsid w:val="00416931"/>
    <w:rsid w:val="0041696B"/>
    <w:rsid w:val="00416A13"/>
    <w:rsid w:val="00416B79"/>
    <w:rsid w:val="00416B90"/>
    <w:rsid w:val="00416C8F"/>
    <w:rsid w:val="00416D02"/>
    <w:rsid w:val="00416D78"/>
    <w:rsid w:val="00416E3A"/>
    <w:rsid w:val="00416F31"/>
    <w:rsid w:val="00416F71"/>
    <w:rsid w:val="00416FA1"/>
    <w:rsid w:val="004170FF"/>
    <w:rsid w:val="00417114"/>
    <w:rsid w:val="0041718E"/>
    <w:rsid w:val="004171F1"/>
    <w:rsid w:val="0041728F"/>
    <w:rsid w:val="004172A6"/>
    <w:rsid w:val="004173CA"/>
    <w:rsid w:val="004173D0"/>
    <w:rsid w:val="00417477"/>
    <w:rsid w:val="0041748A"/>
    <w:rsid w:val="0041749C"/>
    <w:rsid w:val="004174D7"/>
    <w:rsid w:val="004174E9"/>
    <w:rsid w:val="004174FE"/>
    <w:rsid w:val="00417575"/>
    <w:rsid w:val="0041779A"/>
    <w:rsid w:val="00417802"/>
    <w:rsid w:val="0041780B"/>
    <w:rsid w:val="00417829"/>
    <w:rsid w:val="00417869"/>
    <w:rsid w:val="00417891"/>
    <w:rsid w:val="00417959"/>
    <w:rsid w:val="004179E0"/>
    <w:rsid w:val="00417A4A"/>
    <w:rsid w:val="00417A75"/>
    <w:rsid w:val="00417B00"/>
    <w:rsid w:val="00417B48"/>
    <w:rsid w:val="00417BBD"/>
    <w:rsid w:val="00417BE6"/>
    <w:rsid w:val="00417C8E"/>
    <w:rsid w:val="00417D4F"/>
    <w:rsid w:val="00417DFB"/>
    <w:rsid w:val="00417E1A"/>
    <w:rsid w:val="00417F64"/>
    <w:rsid w:val="00420089"/>
    <w:rsid w:val="004200B4"/>
    <w:rsid w:val="004202E0"/>
    <w:rsid w:val="0042036B"/>
    <w:rsid w:val="0042036F"/>
    <w:rsid w:val="00420387"/>
    <w:rsid w:val="004203F5"/>
    <w:rsid w:val="00420414"/>
    <w:rsid w:val="00420426"/>
    <w:rsid w:val="0042054B"/>
    <w:rsid w:val="004205CB"/>
    <w:rsid w:val="0042065C"/>
    <w:rsid w:val="00420662"/>
    <w:rsid w:val="004206E6"/>
    <w:rsid w:val="004207AF"/>
    <w:rsid w:val="004207B7"/>
    <w:rsid w:val="004207F1"/>
    <w:rsid w:val="00420830"/>
    <w:rsid w:val="00420853"/>
    <w:rsid w:val="00420875"/>
    <w:rsid w:val="00420957"/>
    <w:rsid w:val="00420A4A"/>
    <w:rsid w:val="00420AAE"/>
    <w:rsid w:val="00420AAF"/>
    <w:rsid w:val="00420AD0"/>
    <w:rsid w:val="00420B35"/>
    <w:rsid w:val="00420B78"/>
    <w:rsid w:val="00420C0B"/>
    <w:rsid w:val="00420C75"/>
    <w:rsid w:val="00420CF8"/>
    <w:rsid w:val="00420D2C"/>
    <w:rsid w:val="00420D37"/>
    <w:rsid w:val="00420E35"/>
    <w:rsid w:val="00420E70"/>
    <w:rsid w:val="00420E8A"/>
    <w:rsid w:val="00420EB4"/>
    <w:rsid w:val="00420EDC"/>
    <w:rsid w:val="00420F34"/>
    <w:rsid w:val="00420FB4"/>
    <w:rsid w:val="00420FC6"/>
    <w:rsid w:val="004211D2"/>
    <w:rsid w:val="004211DF"/>
    <w:rsid w:val="004211EE"/>
    <w:rsid w:val="00421228"/>
    <w:rsid w:val="004212EE"/>
    <w:rsid w:val="00421414"/>
    <w:rsid w:val="0042142F"/>
    <w:rsid w:val="00421446"/>
    <w:rsid w:val="0042144E"/>
    <w:rsid w:val="004214D8"/>
    <w:rsid w:val="0042150A"/>
    <w:rsid w:val="0042153D"/>
    <w:rsid w:val="00421544"/>
    <w:rsid w:val="00421590"/>
    <w:rsid w:val="004215BC"/>
    <w:rsid w:val="00421758"/>
    <w:rsid w:val="0042175A"/>
    <w:rsid w:val="004217AD"/>
    <w:rsid w:val="00421851"/>
    <w:rsid w:val="004218D5"/>
    <w:rsid w:val="004218E8"/>
    <w:rsid w:val="00421940"/>
    <w:rsid w:val="00421958"/>
    <w:rsid w:val="00421A2B"/>
    <w:rsid w:val="00421A46"/>
    <w:rsid w:val="00421B56"/>
    <w:rsid w:val="00421B76"/>
    <w:rsid w:val="00421C83"/>
    <w:rsid w:val="00421C86"/>
    <w:rsid w:val="00421D6D"/>
    <w:rsid w:val="00421D8D"/>
    <w:rsid w:val="00421D95"/>
    <w:rsid w:val="00421DE0"/>
    <w:rsid w:val="00421E5A"/>
    <w:rsid w:val="00421EC4"/>
    <w:rsid w:val="00421F01"/>
    <w:rsid w:val="00421F07"/>
    <w:rsid w:val="00421F3A"/>
    <w:rsid w:val="00422014"/>
    <w:rsid w:val="0042202C"/>
    <w:rsid w:val="0042206E"/>
    <w:rsid w:val="004220F7"/>
    <w:rsid w:val="0042211E"/>
    <w:rsid w:val="0042214E"/>
    <w:rsid w:val="00422164"/>
    <w:rsid w:val="004221D9"/>
    <w:rsid w:val="00422200"/>
    <w:rsid w:val="004223FE"/>
    <w:rsid w:val="0042249A"/>
    <w:rsid w:val="004224DC"/>
    <w:rsid w:val="00422563"/>
    <w:rsid w:val="00422611"/>
    <w:rsid w:val="00422655"/>
    <w:rsid w:val="0042268C"/>
    <w:rsid w:val="0042271E"/>
    <w:rsid w:val="00422775"/>
    <w:rsid w:val="004227B0"/>
    <w:rsid w:val="004227FB"/>
    <w:rsid w:val="00422953"/>
    <w:rsid w:val="00422A4B"/>
    <w:rsid w:val="00422A5E"/>
    <w:rsid w:val="00422AF3"/>
    <w:rsid w:val="00422B52"/>
    <w:rsid w:val="00422BE3"/>
    <w:rsid w:val="00422CD8"/>
    <w:rsid w:val="00422D91"/>
    <w:rsid w:val="00422EED"/>
    <w:rsid w:val="00422F0F"/>
    <w:rsid w:val="00422FC1"/>
    <w:rsid w:val="00422FE2"/>
    <w:rsid w:val="0042300A"/>
    <w:rsid w:val="0042302E"/>
    <w:rsid w:val="00423058"/>
    <w:rsid w:val="0042305A"/>
    <w:rsid w:val="00423147"/>
    <w:rsid w:val="0042320D"/>
    <w:rsid w:val="00423239"/>
    <w:rsid w:val="00423388"/>
    <w:rsid w:val="004233B2"/>
    <w:rsid w:val="00423472"/>
    <w:rsid w:val="004234FA"/>
    <w:rsid w:val="00423659"/>
    <w:rsid w:val="00423670"/>
    <w:rsid w:val="004237F6"/>
    <w:rsid w:val="004238F6"/>
    <w:rsid w:val="00423964"/>
    <w:rsid w:val="00423A3A"/>
    <w:rsid w:val="00423A9F"/>
    <w:rsid w:val="00423AE2"/>
    <w:rsid w:val="00423AEF"/>
    <w:rsid w:val="00423B00"/>
    <w:rsid w:val="00423BA9"/>
    <w:rsid w:val="00423BAD"/>
    <w:rsid w:val="00423BBF"/>
    <w:rsid w:val="00423C46"/>
    <w:rsid w:val="00423D3F"/>
    <w:rsid w:val="00423DB7"/>
    <w:rsid w:val="00423DEB"/>
    <w:rsid w:val="00423E02"/>
    <w:rsid w:val="00423E1C"/>
    <w:rsid w:val="00423EC1"/>
    <w:rsid w:val="00423F22"/>
    <w:rsid w:val="00423F29"/>
    <w:rsid w:val="00424090"/>
    <w:rsid w:val="00424098"/>
    <w:rsid w:val="0042411C"/>
    <w:rsid w:val="00424141"/>
    <w:rsid w:val="0042414F"/>
    <w:rsid w:val="00424163"/>
    <w:rsid w:val="00424176"/>
    <w:rsid w:val="0042418E"/>
    <w:rsid w:val="004241F9"/>
    <w:rsid w:val="00424225"/>
    <w:rsid w:val="0042424C"/>
    <w:rsid w:val="00424303"/>
    <w:rsid w:val="00424382"/>
    <w:rsid w:val="004243D2"/>
    <w:rsid w:val="0042444F"/>
    <w:rsid w:val="004244AB"/>
    <w:rsid w:val="004244E4"/>
    <w:rsid w:val="00424549"/>
    <w:rsid w:val="00424578"/>
    <w:rsid w:val="004245BB"/>
    <w:rsid w:val="00424625"/>
    <w:rsid w:val="0042464B"/>
    <w:rsid w:val="004246F5"/>
    <w:rsid w:val="004246FF"/>
    <w:rsid w:val="004247DC"/>
    <w:rsid w:val="00424822"/>
    <w:rsid w:val="0042487D"/>
    <w:rsid w:val="00424894"/>
    <w:rsid w:val="004248B7"/>
    <w:rsid w:val="0042490C"/>
    <w:rsid w:val="00424918"/>
    <w:rsid w:val="00424964"/>
    <w:rsid w:val="004249C7"/>
    <w:rsid w:val="00424A0D"/>
    <w:rsid w:val="00424A8A"/>
    <w:rsid w:val="00424AA3"/>
    <w:rsid w:val="00424B64"/>
    <w:rsid w:val="00424B7E"/>
    <w:rsid w:val="00424BC9"/>
    <w:rsid w:val="00424BF6"/>
    <w:rsid w:val="00424C02"/>
    <w:rsid w:val="00424C51"/>
    <w:rsid w:val="00424C78"/>
    <w:rsid w:val="00424CB4"/>
    <w:rsid w:val="00424D62"/>
    <w:rsid w:val="00424E08"/>
    <w:rsid w:val="00424EF6"/>
    <w:rsid w:val="00424F15"/>
    <w:rsid w:val="00424F7B"/>
    <w:rsid w:val="00424FC2"/>
    <w:rsid w:val="004250D6"/>
    <w:rsid w:val="00425201"/>
    <w:rsid w:val="004252DA"/>
    <w:rsid w:val="00425347"/>
    <w:rsid w:val="00425382"/>
    <w:rsid w:val="004253C4"/>
    <w:rsid w:val="004253F7"/>
    <w:rsid w:val="00425415"/>
    <w:rsid w:val="00425441"/>
    <w:rsid w:val="004255FD"/>
    <w:rsid w:val="00425654"/>
    <w:rsid w:val="004256A1"/>
    <w:rsid w:val="004256B3"/>
    <w:rsid w:val="004256EE"/>
    <w:rsid w:val="0042575C"/>
    <w:rsid w:val="004257E3"/>
    <w:rsid w:val="004257FA"/>
    <w:rsid w:val="0042581F"/>
    <w:rsid w:val="0042582B"/>
    <w:rsid w:val="00425936"/>
    <w:rsid w:val="00425956"/>
    <w:rsid w:val="00425960"/>
    <w:rsid w:val="004259F4"/>
    <w:rsid w:val="00425A31"/>
    <w:rsid w:val="00425A8D"/>
    <w:rsid w:val="00425ABF"/>
    <w:rsid w:val="00425B27"/>
    <w:rsid w:val="00425B6E"/>
    <w:rsid w:val="00425C31"/>
    <w:rsid w:val="00425C33"/>
    <w:rsid w:val="00425D78"/>
    <w:rsid w:val="00425E06"/>
    <w:rsid w:val="00425E19"/>
    <w:rsid w:val="00425E33"/>
    <w:rsid w:val="00425E6F"/>
    <w:rsid w:val="00425F01"/>
    <w:rsid w:val="00426022"/>
    <w:rsid w:val="00426088"/>
    <w:rsid w:val="00426179"/>
    <w:rsid w:val="004261C8"/>
    <w:rsid w:val="004261EC"/>
    <w:rsid w:val="0042627D"/>
    <w:rsid w:val="004263FC"/>
    <w:rsid w:val="00426459"/>
    <w:rsid w:val="004264AE"/>
    <w:rsid w:val="0042652E"/>
    <w:rsid w:val="004265B7"/>
    <w:rsid w:val="00426661"/>
    <w:rsid w:val="004266A1"/>
    <w:rsid w:val="00426712"/>
    <w:rsid w:val="00426772"/>
    <w:rsid w:val="00426784"/>
    <w:rsid w:val="004267B3"/>
    <w:rsid w:val="004268D1"/>
    <w:rsid w:val="004268FB"/>
    <w:rsid w:val="00426910"/>
    <w:rsid w:val="00426942"/>
    <w:rsid w:val="0042696E"/>
    <w:rsid w:val="004269AD"/>
    <w:rsid w:val="004269B7"/>
    <w:rsid w:val="004269D0"/>
    <w:rsid w:val="00426AB4"/>
    <w:rsid w:val="00426B7D"/>
    <w:rsid w:val="00426BEA"/>
    <w:rsid w:val="00426CBE"/>
    <w:rsid w:val="00426D2A"/>
    <w:rsid w:val="00426E89"/>
    <w:rsid w:val="00426ECC"/>
    <w:rsid w:val="00426EDB"/>
    <w:rsid w:val="00426F0B"/>
    <w:rsid w:val="00427034"/>
    <w:rsid w:val="00427067"/>
    <w:rsid w:val="00427073"/>
    <w:rsid w:val="004270CE"/>
    <w:rsid w:val="0042711C"/>
    <w:rsid w:val="00427213"/>
    <w:rsid w:val="00427214"/>
    <w:rsid w:val="00427235"/>
    <w:rsid w:val="004272B4"/>
    <w:rsid w:val="0042732F"/>
    <w:rsid w:val="004273B5"/>
    <w:rsid w:val="004273C1"/>
    <w:rsid w:val="00427483"/>
    <w:rsid w:val="004274F9"/>
    <w:rsid w:val="0042768D"/>
    <w:rsid w:val="004276DC"/>
    <w:rsid w:val="0042770B"/>
    <w:rsid w:val="0042775A"/>
    <w:rsid w:val="00427779"/>
    <w:rsid w:val="004277B9"/>
    <w:rsid w:val="00427903"/>
    <w:rsid w:val="00427912"/>
    <w:rsid w:val="00427920"/>
    <w:rsid w:val="0042794D"/>
    <w:rsid w:val="00427998"/>
    <w:rsid w:val="004279BA"/>
    <w:rsid w:val="004279F2"/>
    <w:rsid w:val="004279FC"/>
    <w:rsid w:val="00427BFA"/>
    <w:rsid w:val="00427CFC"/>
    <w:rsid w:val="00427D2B"/>
    <w:rsid w:val="00427DD7"/>
    <w:rsid w:val="00427F8B"/>
    <w:rsid w:val="00427FBA"/>
    <w:rsid w:val="0043004D"/>
    <w:rsid w:val="00430088"/>
    <w:rsid w:val="0043012D"/>
    <w:rsid w:val="00430168"/>
    <w:rsid w:val="0043016B"/>
    <w:rsid w:val="00430257"/>
    <w:rsid w:val="0043025D"/>
    <w:rsid w:val="004302C9"/>
    <w:rsid w:val="004302D6"/>
    <w:rsid w:val="004303DC"/>
    <w:rsid w:val="00430410"/>
    <w:rsid w:val="00430432"/>
    <w:rsid w:val="004304A7"/>
    <w:rsid w:val="00430539"/>
    <w:rsid w:val="00430551"/>
    <w:rsid w:val="00430554"/>
    <w:rsid w:val="004305DF"/>
    <w:rsid w:val="004306C7"/>
    <w:rsid w:val="004307CA"/>
    <w:rsid w:val="00430899"/>
    <w:rsid w:val="00430939"/>
    <w:rsid w:val="00430946"/>
    <w:rsid w:val="004309F7"/>
    <w:rsid w:val="00430A29"/>
    <w:rsid w:val="00430A57"/>
    <w:rsid w:val="00430B41"/>
    <w:rsid w:val="00430B4C"/>
    <w:rsid w:val="00430B90"/>
    <w:rsid w:val="00430BFA"/>
    <w:rsid w:val="00430C04"/>
    <w:rsid w:val="00430C24"/>
    <w:rsid w:val="00430C51"/>
    <w:rsid w:val="00430CDE"/>
    <w:rsid w:val="00430D2B"/>
    <w:rsid w:val="00430E15"/>
    <w:rsid w:val="00430F09"/>
    <w:rsid w:val="00430F5C"/>
    <w:rsid w:val="00431081"/>
    <w:rsid w:val="004310B7"/>
    <w:rsid w:val="0043113E"/>
    <w:rsid w:val="00431165"/>
    <w:rsid w:val="004311A9"/>
    <w:rsid w:val="004311C5"/>
    <w:rsid w:val="004311E8"/>
    <w:rsid w:val="00431256"/>
    <w:rsid w:val="00431271"/>
    <w:rsid w:val="004312A4"/>
    <w:rsid w:val="004312EB"/>
    <w:rsid w:val="00431312"/>
    <w:rsid w:val="00431340"/>
    <w:rsid w:val="00431359"/>
    <w:rsid w:val="004313D5"/>
    <w:rsid w:val="0043140F"/>
    <w:rsid w:val="0043142F"/>
    <w:rsid w:val="00431466"/>
    <w:rsid w:val="0043147C"/>
    <w:rsid w:val="0043148B"/>
    <w:rsid w:val="004314AD"/>
    <w:rsid w:val="00431535"/>
    <w:rsid w:val="004315AF"/>
    <w:rsid w:val="004315CF"/>
    <w:rsid w:val="00431621"/>
    <w:rsid w:val="00431632"/>
    <w:rsid w:val="00431636"/>
    <w:rsid w:val="004316A4"/>
    <w:rsid w:val="00431A34"/>
    <w:rsid w:val="00431A40"/>
    <w:rsid w:val="00431A6C"/>
    <w:rsid w:val="00431C4F"/>
    <w:rsid w:val="00431C79"/>
    <w:rsid w:val="00431CA5"/>
    <w:rsid w:val="00431CAD"/>
    <w:rsid w:val="00431D1C"/>
    <w:rsid w:val="00431D75"/>
    <w:rsid w:val="00431DBE"/>
    <w:rsid w:val="00431E5F"/>
    <w:rsid w:val="00431EC1"/>
    <w:rsid w:val="00431F0F"/>
    <w:rsid w:val="0043206B"/>
    <w:rsid w:val="0043207C"/>
    <w:rsid w:val="004320C1"/>
    <w:rsid w:val="00432134"/>
    <w:rsid w:val="004321B3"/>
    <w:rsid w:val="004321E4"/>
    <w:rsid w:val="004321E7"/>
    <w:rsid w:val="00432207"/>
    <w:rsid w:val="004322B5"/>
    <w:rsid w:val="004322B6"/>
    <w:rsid w:val="004323E8"/>
    <w:rsid w:val="004323FE"/>
    <w:rsid w:val="0043245D"/>
    <w:rsid w:val="0043247D"/>
    <w:rsid w:val="004324F0"/>
    <w:rsid w:val="00432595"/>
    <w:rsid w:val="00432624"/>
    <w:rsid w:val="0043264A"/>
    <w:rsid w:val="0043264C"/>
    <w:rsid w:val="00432769"/>
    <w:rsid w:val="004327C3"/>
    <w:rsid w:val="00432838"/>
    <w:rsid w:val="00432844"/>
    <w:rsid w:val="00432890"/>
    <w:rsid w:val="004328D5"/>
    <w:rsid w:val="004328E0"/>
    <w:rsid w:val="00432964"/>
    <w:rsid w:val="0043298F"/>
    <w:rsid w:val="00432A4E"/>
    <w:rsid w:val="00432A83"/>
    <w:rsid w:val="00432AAD"/>
    <w:rsid w:val="00432B47"/>
    <w:rsid w:val="00432B71"/>
    <w:rsid w:val="00432BAA"/>
    <w:rsid w:val="00432C3D"/>
    <w:rsid w:val="00432D88"/>
    <w:rsid w:val="00432D9A"/>
    <w:rsid w:val="00432F64"/>
    <w:rsid w:val="00432F7D"/>
    <w:rsid w:val="00433045"/>
    <w:rsid w:val="00433110"/>
    <w:rsid w:val="00433130"/>
    <w:rsid w:val="0043314D"/>
    <w:rsid w:val="00433188"/>
    <w:rsid w:val="004331A9"/>
    <w:rsid w:val="004331CB"/>
    <w:rsid w:val="004332F3"/>
    <w:rsid w:val="00433337"/>
    <w:rsid w:val="00433394"/>
    <w:rsid w:val="0043344A"/>
    <w:rsid w:val="00433468"/>
    <w:rsid w:val="004334E8"/>
    <w:rsid w:val="0043359E"/>
    <w:rsid w:val="004335B5"/>
    <w:rsid w:val="00433627"/>
    <w:rsid w:val="004336BC"/>
    <w:rsid w:val="004336C3"/>
    <w:rsid w:val="0043371F"/>
    <w:rsid w:val="00433781"/>
    <w:rsid w:val="004337BB"/>
    <w:rsid w:val="004337D1"/>
    <w:rsid w:val="004338A4"/>
    <w:rsid w:val="004338AF"/>
    <w:rsid w:val="004338E6"/>
    <w:rsid w:val="004338FE"/>
    <w:rsid w:val="00433988"/>
    <w:rsid w:val="00433997"/>
    <w:rsid w:val="00433A01"/>
    <w:rsid w:val="00433A41"/>
    <w:rsid w:val="00433AC4"/>
    <w:rsid w:val="00433ACA"/>
    <w:rsid w:val="00433ACF"/>
    <w:rsid w:val="00433AEC"/>
    <w:rsid w:val="00433B9D"/>
    <w:rsid w:val="00433C00"/>
    <w:rsid w:val="00433C3D"/>
    <w:rsid w:val="00433C4D"/>
    <w:rsid w:val="00433CA2"/>
    <w:rsid w:val="00433CF4"/>
    <w:rsid w:val="00433D3E"/>
    <w:rsid w:val="00433D5F"/>
    <w:rsid w:val="00433D7C"/>
    <w:rsid w:val="00433DCD"/>
    <w:rsid w:val="00433F68"/>
    <w:rsid w:val="00433FB8"/>
    <w:rsid w:val="00433FCF"/>
    <w:rsid w:val="0043402D"/>
    <w:rsid w:val="0043409E"/>
    <w:rsid w:val="00434121"/>
    <w:rsid w:val="00434122"/>
    <w:rsid w:val="0043423D"/>
    <w:rsid w:val="004342ED"/>
    <w:rsid w:val="004342F7"/>
    <w:rsid w:val="00434345"/>
    <w:rsid w:val="004343B1"/>
    <w:rsid w:val="0043442B"/>
    <w:rsid w:val="00434461"/>
    <w:rsid w:val="0043446F"/>
    <w:rsid w:val="0043447D"/>
    <w:rsid w:val="00434568"/>
    <w:rsid w:val="0043458B"/>
    <w:rsid w:val="0043459E"/>
    <w:rsid w:val="004345EA"/>
    <w:rsid w:val="00434654"/>
    <w:rsid w:val="0043468B"/>
    <w:rsid w:val="0043474B"/>
    <w:rsid w:val="0043475C"/>
    <w:rsid w:val="00434807"/>
    <w:rsid w:val="0043481C"/>
    <w:rsid w:val="0043482F"/>
    <w:rsid w:val="004348DA"/>
    <w:rsid w:val="00434914"/>
    <w:rsid w:val="004349CE"/>
    <w:rsid w:val="004349F7"/>
    <w:rsid w:val="00434AAE"/>
    <w:rsid w:val="00434ADF"/>
    <w:rsid w:val="00434B11"/>
    <w:rsid w:val="00434B38"/>
    <w:rsid w:val="00434B46"/>
    <w:rsid w:val="00434B84"/>
    <w:rsid w:val="00434B96"/>
    <w:rsid w:val="00434BBE"/>
    <w:rsid w:val="00434BCD"/>
    <w:rsid w:val="00434BD5"/>
    <w:rsid w:val="00434C50"/>
    <w:rsid w:val="00434C97"/>
    <w:rsid w:val="00434CDA"/>
    <w:rsid w:val="00434DC8"/>
    <w:rsid w:val="00434E20"/>
    <w:rsid w:val="00434E5B"/>
    <w:rsid w:val="00434F4B"/>
    <w:rsid w:val="00434F99"/>
    <w:rsid w:val="00435259"/>
    <w:rsid w:val="004352AB"/>
    <w:rsid w:val="0043538D"/>
    <w:rsid w:val="0043540E"/>
    <w:rsid w:val="00435431"/>
    <w:rsid w:val="00435441"/>
    <w:rsid w:val="004354AB"/>
    <w:rsid w:val="00435507"/>
    <w:rsid w:val="00435547"/>
    <w:rsid w:val="004355F5"/>
    <w:rsid w:val="00435609"/>
    <w:rsid w:val="00435629"/>
    <w:rsid w:val="00435687"/>
    <w:rsid w:val="00435693"/>
    <w:rsid w:val="00435723"/>
    <w:rsid w:val="00435747"/>
    <w:rsid w:val="0043578F"/>
    <w:rsid w:val="004357F3"/>
    <w:rsid w:val="00435866"/>
    <w:rsid w:val="00435885"/>
    <w:rsid w:val="00435901"/>
    <w:rsid w:val="00435906"/>
    <w:rsid w:val="004359C7"/>
    <w:rsid w:val="00435A5E"/>
    <w:rsid w:val="00435A82"/>
    <w:rsid w:val="00435AA8"/>
    <w:rsid w:val="00435AEE"/>
    <w:rsid w:val="00435C93"/>
    <w:rsid w:val="00435C95"/>
    <w:rsid w:val="00435CAE"/>
    <w:rsid w:val="00435D67"/>
    <w:rsid w:val="00435DA9"/>
    <w:rsid w:val="00435E3F"/>
    <w:rsid w:val="00435F21"/>
    <w:rsid w:val="00435F50"/>
    <w:rsid w:val="00435FD8"/>
    <w:rsid w:val="0043601B"/>
    <w:rsid w:val="00436052"/>
    <w:rsid w:val="0043619F"/>
    <w:rsid w:val="004363A7"/>
    <w:rsid w:val="004363ED"/>
    <w:rsid w:val="0043642D"/>
    <w:rsid w:val="0043645E"/>
    <w:rsid w:val="0043649C"/>
    <w:rsid w:val="0043654C"/>
    <w:rsid w:val="0043655E"/>
    <w:rsid w:val="00436565"/>
    <w:rsid w:val="00436568"/>
    <w:rsid w:val="00436574"/>
    <w:rsid w:val="004366E6"/>
    <w:rsid w:val="004366F4"/>
    <w:rsid w:val="004367AA"/>
    <w:rsid w:val="004367E9"/>
    <w:rsid w:val="00436819"/>
    <w:rsid w:val="00436825"/>
    <w:rsid w:val="00436840"/>
    <w:rsid w:val="0043688E"/>
    <w:rsid w:val="004368F1"/>
    <w:rsid w:val="004368F5"/>
    <w:rsid w:val="00436910"/>
    <w:rsid w:val="00436A1A"/>
    <w:rsid w:val="00436A24"/>
    <w:rsid w:val="00436A8C"/>
    <w:rsid w:val="00436B09"/>
    <w:rsid w:val="00436B1A"/>
    <w:rsid w:val="00436B57"/>
    <w:rsid w:val="00436B80"/>
    <w:rsid w:val="00436D29"/>
    <w:rsid w:val="00436D6E"/>
    <w:rsid w:val="00436DA7"/>
    <w:rsid w:val="00436E1F"/>
    <w:rsid w:val="00436EEB"/>
    <w:rsid w:val="00436F1C"/>
    <w:rsid w:val="00436F48"/>
    <w:rsid w:val="00436F7B"/>
    <w:rsid w:val="00436F7D"/>
    <w:rsid w:val="00436FA3"/>
    <w:rsid w:val="00437070"/>
    <w:rsid w:val="004370E0"/>
    <w:rsid w:val="004370E4"/>
    <w:rsid w:val="004371E1"/>
    <w:rsid w:val="00437236"/>
    <w:rsid w:val="004372A5"/>
    <w:rsid w:val="004372FE"/>
    <w:rsid w:val="00437381"/>
    <w:rsid w:val="004373F9"/>
    <w:rsid w:val="00437421"/>
    <w:rsid w:val="0043745B"/>
    <w:rsid w:val="0043746B"/>
    <w:rsid w:val="004374E1"/>
    <w:rsid w:val="004375BD"/>
    <w:rsid w:val="004375D1"/>
    <w:rsid w:val="004375EB"/>
    <w:rsid w:val="004375F9"/>
    <w:rsid w:val="00437640"/>
    <w:rsid w:val="00437774"/>
    <w:rsid w:val="0043778D"/>
    <w:rsid w:val="0043783F"/>
    <w:rsid w:val="004378BF"/>
    <w:rsid w:val="004379DD"/>
    <w:rsid w:val="00437A9B"/>
    <w:rsid w:val="00437B81"/>
    <w:rsid w:val="00437BD0"/>
    <w:rsid w:val="00437C14"/>
    <w:rsid w:val="00437C22"/>
    <w:rsid w:val="00437CC1"/>
    <w:rsid w:val="00437D1C"/>
    <w:rsid w:val="00437DF2"/>
    <w:rsid w:val="00437E12"/>
    <w:rsid w:val="00437EC5"/>
    <w:rsid w:val="00437F64"/>
    <w:rsid w:val="00437F75"/>
    <w:rsid w:val="00437FCF"/>
    <w:rsid w:val="0044008D"/>
    <w:rsid w:val="004400B8"/>
    <w:rsid w:val="004400CA"/>
    <w:rsid w:val="00440127"/>
    <w:rsid w:val="00440228"/>
    <w:rsid w:val="00440231"/>
    <w:rsid w:val="004402B7"/>
    <w:rsid w:val="00440320"/>
    <w:rsid w:val="00440379"/>
    <w:rsid w:val="0044043D"/>
    <w:rsid w:val="004404CA"/>
    <w:rsid w:val="00440549"/>
    <w:rsid w:val="0044055F"/>
    <w:rsid w:val="00440585"/>
    <w:rsid w:val="0044059F"/>
    <w:rsid w:val="004405C8"/>
    <w:rsid w:val="004406CC"/>
    <w:rsid w:val="004406D0"/>
    <w:rsid w:val="004406F5"/>
    <w:rsid w:val="004406FA"/>
    <w:rsid w:val="00440902"/>
    <w:rsid w:val="0044097B"/>
    <w:rsid w:val="004409E7"/>
    <w:rsid w:val="00440B30"/>
    <w:rsid w:val="00440B7C"/>
    <w:rsid w:val="00440BE3"/>
    <w:rsid w:val="00440BEB"/>
    <w:rsid w:val="00440C32"/>
    <w:rsid w:val="00440E3F"/>
    <w:rsid w:val="00440E5B"/>
    <w:rsid w:val="00440EC3"/>
    <w:rsid w:val="00440F4B"/>
    <w:rsid w:val="00440F8C"/>
    <w:rsid w:val="004410CC"/>
    <w:rsid w:val="004411F2"/>
    <w:rsid w:val="00441202"/>
    <w:rsid w:val="00441222"/>
    <w:rsid w:val="00441283"/>
    <w:rsid w:val="00441355"/>
    <w:rsid w:val="004413BE"/>
    <w:rsid w:val="00441536"/>
    <w:rsid w:val="00441538"/>
    <w:rsid w:val="00441539"/>
    <w:rsid w:val="00441541"/>
    <w:rsid w:val="004415A6"/>
    <w:rsid w:val="004415B0"/>
    <w:rsid w:val="0044167A"/>
    <w:rsid w:val="004416DE"/>
    <w:rsid w:val="00441712"/>
    <w:rsid w:val="0044171A"/>
    <w:rsid w:val="0044172A"/>
    <w:rsid w:val="0044174A"/>
    <w:rsid w:val="0044176B"/>
    <w:rsid w:val="0044185F"/>
    <w:rsid w:val="00441863"/>
    <w:rsid w:val="004418A3"/>
    <w:rsid w:val="004419B5"/>
    <w:rsid w:val="00441A6C"/>
    <w:rsid w:val="00441A84"/>
    <w:rsid w:val="00441AF1"/>
    <w:rsid w:val="00441B3A"/>
    <w:rsid w:val="00441BB0"/>
    <w:rsid w:val="00441BC9"/>
    <w:rsid w:val="00441C0E"/>
    <w:rsid w:val="00441CA5"/>
    <w:rsid w:val="00441CA6"/>
    <w:rsid w:val="00441CF1"/>
    <w:rsid w:val="00441D29"/>
    <w:rsid w:val="00441D37"/>
    <w:rsid w:val="00441D4C"/>
    <w:rsid w:val="00441E30"/>
    <w:rsid w:val="00441E64"/>
    <w:rsid w:val="00441EBE"/>
    <w:rsid w:val="00441ED3"/>
    <w:rsid w:val="00441FE5"/>
    <w:rsid w:val="00441FEC"/>
    <w:rsid w:val="00442043"/>
    <w:rsid w:val="00442053"/>
    <w:rsid w:val="004421B6"/>
    <w:rsid w:val="00442247"/>
    <w:rsid w:val="00442270"/>
    <w:rsid w:val="00442286"/>
    <w:rsid w:val="0044229F"/>
    <w:rsid w:val="004422A3"/>
    <w:rsid w:val="004422DD"/>
    <w:rsid w:val="0044244F"/>
    <w:rsid w:val="00442450"/>
    <w:rsid w:val="0044249A"/>
    <w:rsid w:val="004424D4"/>
    <w:rsid w:val="004424E6"/>
    <w:rsid w:val="004425DF"/>
    <w:rsid w:val="0044260F"/>
    <w:rsid w:val="00442626"/>
    <w:rsid w:val="004426E4"/>
    <w:rsid w:val="0044279A"/>
    <w:rsid w:val="00442876"/>
    <w:rsid w:val="004429F1"/>
    <w:rsid w:val="00442A34"/>
    <w:rsid w:val="00442A45"/>
    <w:rsid w:val="00442A63"/>
    <w:rsid w:val="00442AA9"/>
    <w:rsid w:val="00442AB9"/>
    <w:rsid w:val="00442AC2"/>
    <w:rsid w:val="00442AF0"/>
    <w:rsid w:val="00442B74"/>
    <w:rsid w:val="00442C30"/>
    <w:rsid w:val="00442D41"/>
    <w:rsid w:val="00442D56"/>
    <w:rsid w:val="00442DDB"/>
    <w:rsid w:val="00442E42"/>
    <w:rsid w:val="00442E55"/>
    <w:rsid w:val="00442F52"/>
    <w:rsid w:val="0044309A"/>
    <w:rsid w:val="00443144"/>
    <w:rsid w:val="00443152"/>
    <w:rsid w:val="004431AE"/>
    <w:rsid w:val="004431BB"/>
    <w:rsid w:val="00443206"/>
    <w:rsid w:val="0044323D"/>
    <w:rsid w:val="00443278"/>
    <w:rsid w:val="00443326"/>
    <w:rsid w:val="00443395"/>
    <w:rsid w:val="0044339A"/>
    <w:rsid w:val="0044339E"/>
    <w:rsid w:val="00443454"/>
    <w:rsid w:val="004434BA"/>
    <w:rsid w:val="0044358A"/>
    <w:rsid w:val="00443593"/>
    <w:rsid w:val="004435DB"/>
    <w:rsid w:val="0044362B"/>
    <w:rsid w:val="00443697"/>
    <w:rsid w:val="00443698"/>
    <w:rsid w:val="004436D9"/>
    <w:rsid w:val="004437A7"/>
    <w:rsid w:val="004437DC"/>
    <w:rsid w:val="00443837"/>
    <w:rsid w:val="0044386F"/>
    <w:rsid w:val="00443906"/>
    <w:rsid w:val="00443914"/>
    <w:rsid w:val="00443985"/>
    <w:rsid w:val="004439A1"/>
    <w:rsid w:val="004439B0"/>
    <w:rsid w:val="004439E4"/>
    <w:rsid w:val="00443A64"/>
    <w:rsid w:val="00443A8C"/>
    <w:rsid w:val="00443B07"/>
    <w:rsid w:val="00443B18"/>
    <w:rsid w:val="00443C8E"/>
    <w:rsid w:val="00443CEE"/>
    <w:rsid w:val="00443DBC"/>
    <w:rsid w:val="00443DF7"/>
    <w:rsid w:val="00443E20"/>
    <w:rsid w:val="00443E3B"/>
    <w:rsid w:val="00443EB3"/>
    <w:rsid w:val="00443EBA"/>
    <w:rsid w:val="00443ECE"/>
    <w:rsid w:val="00443FF6"/>
    <w:rsid w:val="00444042"/>
    <w:rsid w:val="004440A5"/>
    <w:rsid w:val="004440C7"/>
    <w:rsid w:val="004440D6"/>
    <w:rsid w:val="00444214"/>
    <w:rsid w:val="00444261"/>
    <w:rsid w:val="0044429B"/>
    <w:rsid w:val="004442DD"/>
    <w:rsid w:val="00444303"/>
    <w:rsid w:val="004443FD"/>
    <w:rsid w:val="00444422"/>
    <w:rsid w:val="004444D4"/>
    <w:rsid w:val="0044450D"/>
    <w:rsid w:val="00444517"/>
    <w:rsid w:val="004445D4"/>
    <w:rsid w:val="00444651"/>
    <w:rsid w:val="004446B3"/>
    <w:rsid w:val="00444718"/>
    <w:rsid w:val="0044478F"/>
    <w:rsid w:val="00444790"/>
    <w:rsid w:val="004447C6"/>
    <w:rsid w:val="004447E3"/>
    <w:rsid w:val="00444827"/>
    <w:rsid w:val="00444855"/>
    <w:rsid w:val="004448D2"/>
    <w:rsid w:val="0044496A"/>
    <w:rsid w:val="00444989"/>
    <w:rsid w:val="00444B96"/>
    <w:rsid w:val="00444C7B"/>
    <w:rsid w:val="00444CD3"/>
    <w:rsid w:val="00444CEB"/>
    <w:rsid w:val="00444EE0"/>
    <w:rsid w:val="00444EE9"/>
    <w:rsid w:val="00444EF1"/>
    <w:rsid w:val="00444F26"/>
    <w:rsid w:val="00444F3F"/>
    <w:rsid w:val="00445024"/>
    <w:rsid w:val="00445036"/>
    <w:rsid w:val="004450F5"/>
    <w:rsid w:val="00445184"/>
    <w:rsid w:val="004451F7"/>
    <w:rsid w:val="004451F8"/>
    <w:rsid w:val="0044523F"/>
    <w:rsid w:val="00445282"/>
    <w:rsid w:val="00445347"/>
    <w:rsid w:val="00445374"/>
    <w:rsid w:val="004453DE"/>
    <w:rsid w:val="004453E6"/>
    <w:rsid w:val="00445544"/>
    <w:rsid w:val="00445555"/>
    <w:rsid w:val="004455A0"/>
    <w:rsid w:val="004455A1"/>
    <w:rsid w:val="0044560A"/>
    <w:rsid w:val="00445674"/>
    <w:rsid w:val="004456B0"/>
    <w:rsid w:val="0044570B"/>
    <w:rsid w:val="0044571E"/>
    <w:rsid w:val="0044576E"/>
    <w:rsid w:val="0044587E"/>
    <w:rsid w:val="00445913"/>
    <w:rsid w:val="004459AE"/>
    <w:rsid w:val="004459B2"/>
    <w:rsid w:val="00445A26"/>
    <w:rsid w:val="00445AD1"/>
    <w:rsid w:val="00445B0F"/>
    <w:rsid w:val="00445B1C"/>
    <w:rsid w:val="00445B90"/>
    <w:rsid w:val="00445BFB"/>
    <w:rsid w:val="00445C25"/>
    <w:rsid w:val="00445D20"/>
    <w:rsid w:val="00445DCB"/>
    <w:rsid w:val="00445E87"/>
    <w:rsid w:val="00445F35"/>
    <w:rsid w:val="00445F81"/>
    <w:rsid w:val="00445F8C"/>
    <w:rsid w:val="004460F0"/>
    <w:rsid w:val="00446144"/>
    <w:rsid w:val="004461BA"/>
    <w:rsid w:val="00446249"/>
    <w:rsid w:val="00446419"/>
    <w:rsid w:val="0044643E"/>
    <w:rsid w:val="004464F9"/>
    <w:rsid w:val="00446553"/>
    <w:rsid w:val="00446579"/>
    <w:rsid w:val="004465DC"/>
    <w:rsid w:val="0044661E"/>
    <w:rsid w:val="00446673"/>
    <w:rsid w:val="00446809"/>
    <w:rsid w:val="00446859"/>
    <w:rsid w:val="0044686F"/>
    <w:rsid w:val="0044687A"/>
    <w:rsid w:val="0044688D"/>
    <w:rsid w:val="004469F5"/>
    <w:rsid w:val="00446A35"/>
    <w:rsid w:val="00446A49"/>
    <w:rsid w:val="00446A56"/>
    <w:rsid w:val="00446ACE"/>
    <w:rsid w:val="00446BD4"/>
    <w:rsid w:val="00446C1F"/>
    <w:rsid w:val="00446D14"/>
    <w:rsid w:val="00446D4B"/>
    <w:rsid w:val="00446D5A"/>
    <w:rsid w:val="00446D5D"/>
    <w:rsid w:val="00446DE7"/>
    <w:rsid w:val="00446E2E"/>
    <w:rsid w:val="00446F0B"/>
    <w:rsid w:val="00446F3E"/>
    <w:rsid w:val="00446F8B"/>
    <w:rsid w:val="0044708F"/>
    <w:rsid w:val="004470A2"/>
    <w:rsid w:val="004471E4"/>
    <w:rsid w:val="004471E8"/>
    <w:rsid w:val="004472DD"/>
    <w:rsid w:val="00447369"/>
    <w:rsid w:val="00447396"/>
    <w:rsid w:val="004474DF"/>
    <w:rsid w:val="00447508"/>
    <w:rsid w:val="0044752A"/>
    <w:rsid w:val="004475B9"/>
    <w:rsid w:val="00447670"/>
    <w:rsid w:val="004476A4"/>
    <w:rsid w:val="00447785"/>
    <w:rsid w:val="00447883"/>
    <w:rsid w:val="004478F0"/>
    <w:rsid w:val="004479B0"/>
    <w:rsid w:val="004479BA"/>
    <w:rsid w:val="004479CD"/>
    <w:rsid w:val="00447B8B"/>
    <w:rsid w:val="00447C49"/>
    <w:rsid w:val="00447D7F"/>
    <w:rsid w:val="00447DBE"/>
    <w:rsid w:val="00447E5C"/>
    <w:rsid w:val="00447E81"/>
    <w:rsid w:val="00447F20"/>
    <w:rsid w:val="00447F88"/>
    <w:rsid w:val="00447FE9"/>
    <w:rsid w:val="00450096"/>
    <w:rsid w:val="00450099"/>
    <w:rsid w:val="004500CC"/>
    <w:rsid w:val="00450136"/>
    <w:rsid w:val="00450266"/>
    <w:rsid w:val="004502A0"/>
    <w:rsid w:val="004502EA"/>
    <w:rsid w:val="004503C6"/>
    <w:rsid w:val="004503CC"/>
    <w:rsid w:val="00450428"/>
    <w:rsid w:val="00450487"/>
    <w:rsid w:val="004504CE"/>
    <w:rsid w:val="00450550"/>
    <w:rsid w:val="00450557"/>
    <w:rsid w:val="00450565"/>
    <w:rsid w:val="0045057C"/>
    <w:rsid w:val="004505BB"/>
    <w:rsid w:val="00450608"/>
    <w:rsid w:val="0045061B"/>
    <w:rsid w:val="004507CE"/>
    <w:rsid w:val="00450895"/>
    <w:rsid w:val="004508FF"/>
    <w:rsid w:val="00450953"/>
    <w:rsid w:val="00450960"/>
    <w:rsid w:val="0045099E"/>
    <w:rsid w:val="00450A2D"/>
    <w:rsid w:val="00450B9B"/>
    <w:rsid w:val="00450BED"/>
    <w:rsid w:val="00450BF0"/>
    <w:rsid w:val="00450C57"/>
    <w:rsid w:val="00450C5F"/>
    <w:rsid w:val="00450D36"/>
    <w:rsid w:val="00450DAA"/>
    <w:rsid w:val="00450DBA"/>
    <w:rsid w:val="00450E54"/>
    <w:rsid w:val="00450E60"/>
    <w:rsid w:val="00450E6D"/>
    <w:rsid w:val="00450F5B"/>
    <w:rsid w:val="00450F68"/>
    <w:rsid w:val="00451011"/>
    <w:rsid w:val="004511C2"/>
    <w:rsid w:val="004511CB"/>
    <w:rsid w:val="004511CC"/>
    <w:rsid w:val="004511F0"/>
    <w:rsid w:val="0045121B"/>
    <w:rsid w:val="00451235"/>
    <w:rsid w:val="0045129F"/>
    <w:rsid w:val="00451301"/>
    <w:rsid w:val="00451321"/>
    <w:rsid w:val="00451334"/>
    <w:rsid w:val="004514A5"/>
    <w:rsid w:val="004514B6"/>
    <w:rsid w:val="00451530"/>
    <w:rsid w:val="00451589"/>
    <w:rsid w:val="00451648"/>
    <w:rsid w:val="0045169B"/>
    <w:rsid w:val="004516A5"/>
    <w:rsid w:val="00451724"/>
    <w:rsid w:val="004517CE"/>
    <w:rsid w:val="00451814"/>
    <w:rsid w:val="00451939"/>
    <w:rsid w:val="004519E4"/>
    <w:rsid w:val="004519F6"/>
    <w:rsid w:val="00451A70"/>
    <w:rsid w:val="00451ABF"/>
    <w:rsid w:val="00451B44"/>
    <w:rsid w:val="00451B87"/>
    <w:rsid w:val="00451BE4"/>
    <w:rsid w:val="00451C88"/>
    <w:rsid w:val="00451D4C"/>
    <w:rsid w:val="00451D6C"/>
    <w:rsid w:val="00451D76"/>
    <w:rsid w:val="00451E27"/>
    <w:rsid w:val="00451E63"/>
    <w:rsid w:val="00451F2C"/>
    <w:rsid w:val="00451F74"/>
    <w:rsid w:val="00451FB7"/>
    <w:rsid w:val="00452067"/>
    <w:rsid w:val="00452089"/>
    <w:rsid w:val="00452097"/>
    <w:rsid w:val="004520A3"/>
    <w:rsid w:val="004520D8"/>
    <w:rsid w:val="00452159"/>
    <w:rsid w:val="00452172"/>
    <w:rsid w:val="004521C9"/>
    <w:rsid w:val="00452229"/>
    <w:rsid w:val="004522AC"/>
    <w:rsid w:val="004522CA"/>
    <w:rsid w:val="00452433"/>
    <w:rsid w:val="00452484"/>
    <w:rsid w:val="00452491"/>
    <w:rsid w:val="004524B8"/>
    <w:rsid w:val="004525C4"/>
    <w:rsid w:val="00452670"/>
    <w:rsid w:val="00452713"/>
    <w:rsid w:val="00452757"/>
    <w:rsid w:val="0045277D"/>
    <w:rsid w:val="00452799"/>
    <w:rsid w:val="00452869"/>
    <w:rsid w:val="0045287E"/>
    <w:rsid w:val="004528DD"/>
    <w:rsid w:val="00452908"/>
    <w:rsid w:val="0045291E"/>
    <w:rsid w:val="00452921"/>
    <w:rsid w:val="004529A6"/>
    <w:rsid w:val="004529B8"/>
    <w:rsid w:val="00452A44"/>
    <w:rsid w:val="00452A98"/>
    <w:rsid w:val="00452CBC"/>
    <w:rsid w:val="00452CF0"/>
    <w:rsid w:val="00452D1F"/>
    <w:rsid w:val="00452D8F"/>
    <w:rsid w:val="00452DB9"/>
    <w:rsid w:val="00452DDA"/>
    <w:rsid w:val="00452E9E"/>
    <w:rsid w:val="00452EBF"/>
    <w:rsid w:val="00452EDC"/>
    <w:rsid w:val="00452F27"/>
    <w:rsid w:val="00452F4B"/>
    <w:rsid w:val="0045302A"/>
    <w:rsid w:val="00453077"/>
    <w:rsid w:val="004530A6"/>
    <w:rsid w:val="004530D7"/>
    <w:rsid w:val="0045317A"/>
    <w:rsid w:val="004531AA"/>
    <w:rsid w:val="00453217"/>
    <w:rsid w:val="00453277"/>
    <w:rsid w:val="00453298"/>
    <w:rsid w:val="004532CE"/>
    <w:rsid w:val="004532E3"/>
    <w:rsid w:val="004532FD"/>
    <w:rsid w:val="00453356"/>
    <w:rsid w:val="004533F4"/>
    <w:rsid w:val="00453448"/>
    <w:rsid w:val="004534F7"/>
    <w:rsid w:val="00453518"/>
    <w:rsid w:val="004535E9"/>
    <w:rsid w:val="00453614"/>
    <w:rsid w:val="004536C7"/>
    <w:rsid w:val="004536D2"/>
    <w:rsid w:val="00453703"/>
    <w:rsid w:val="0045374F"/>
    <w:rsid w:val="00453764"/>
    <w:rsid w:val="00453811"/>
    <w:rsid w:val="00453905"/>
    <w:rsid w:val="00453A28"/>
    <w:rsid w:val="00453A8C"/>
    <w:rsid w:val="00453AEE"/>
    <w:rsid w:val="00453B21"/>
    <w:rsid w:val="00453B84"/>
    <w:rsid w:val="00453BAE"/>
    <w:rsid w:val="00453C9F"/>
    <w:rsid w:val="00453D23"/>
    <w:rsid w:val="00453D51"/>
    <w:rsid w:val="00453DDD"/>
    <w:rsid w:val="00453E20"/>
    <w:rsid w:val="00453E4A"/>
    <w:rsid w:val="00453E59"/>
    <w:rsid w:val="00453E7F"/>
    <w:rsid w:val="00453F90"/>
    <w:rsid w:val="00454018"/>
    <w:rsid w:val="00454046"/>
    <w:rsid w:val="004540E4"/>
    <w:rsid w:val="004541C8"/>
    <w:rsid w:val="00454255"/>
    <w:rsid w:val="004542AD"/>
    <w:rsid w:val="004543DE"/>
    <w:rsid w:val="00454401"/>
    <w:rsid w:val="0045452E"/>
    <w:rsid w:val="00454581"/>
    <w:rsid w:val="004545DF"/>
    <w:rsid w:val="0045460B"/>
    <w:rsid w:val="00454649"/>
    <w:rsid w:val="00454654"/>
    <w:rsid w:val="0045474C"/>
    <w:rsid w:val="00454772"/>
    <w:rsid w:val="00454773"/>
    <w:rsid w:val="00454804"/>
    <w:rsid w:val="0045481B"/>
    <w:rsid w:val="00454845"/>
    <w:rsid w:val="004548B2"/>
    <w:rsid w:val="004548DA"/>
    <w:rsid w:val="004549C7"/>
    <w:rsid w:val="00454A3A"/>
    <w:rsid w:val="00454B60"/>
    <w:rsid w:val="00454BDA"/>
    <w:rsid w:val="00454BFA"/>
    <w:rsid w:val="00454C7E"/>
    <w:rsid w:val="00454CDB"/>
    <w:rsid w:val="00454D05"/>
    <w:rsid w:val="00454D10"/>
    <w:rsid w:val="00454DCE"/>
    <w:rsid w:val="00454DFF"/>
    <w:rsid w:val="00454F3E"/>
    <w:rsid w:val="00454F9B"/>
    <w:rsid w:val="00454FA7"/>
    <w:rsid w:val="0045500D"/>
    <w:rsid w:val="0045517C"/>
    <w:rsid w:val="004551BE"/>
    <w:rsid w:val="004551E0"/>
    <w:rsid w:val="00455321"/>
    <w:rsid w:val="0045543B"/>
    <w:rsid w:val="00455445"/>
    <w:rsid w:val="0045544F"/>
    <w:rsid w:val="004554A5"/>
    <w:rsid w:val="004554B8"/>
    <w:rsid w:val="00455566"/>
    <w:rsid w:val="0045557E"/>
    <w:rsid w:val="00455595"/>
    <w:rsid w:val="004555B5"/>
    <w:rsid w:val="0045561A"/>
    <w:rsid w:val="00455744"/>
    <w:rsid w:val="00455811"/>
    <w:rsid w:val="0045581B"/>
    <w:rsid w:val="004558CB"/>
    <w:rsid w:val="004558E9"/>
    <w:rsid w:val="00455900"/>
    <w:rsid w:val="00455920"/>
    <w:rsid w:val="004559AA"/>
    <w:rsid w:val="00455C37"/>
    <w:rsid w:val="00455C89"/>
    <w:rsid w:val="00455D12"/>
    <w:rsid w:val="00455D45"/>
    <w:rsid w:val="00455D46"/>
    <w:rsid w:val="00455DDC"/>
    <w:rsid w:val="00455DE1"/>
    <w:rsid w:val="00455E40"/>
    <w:rsid w:val="00455E42"/>
    <w:rsid w:val="00455E70"/>
    <w:rsid w:val="00455FE1"/>
    <w:rsid w:val="0045613A"/>
    <w:rsid w:val="004561A2"/>
    <w:rsid w:val="0045622F"/>
    <w:rsid w:val="00456230"/>
    <w:rsid w:val="0045623E"/>
    <w:rsid w:val="00456253"/>
    <w:rsid w:val="0045628F"/>
    <w:rsid w:val="004562AF"/>
    <w:rsid w:val="004563AE"/>
    <w:rsid w:val="004563FC"/>
    <w:rsid w:val="0045646A"/>
    <w:rsid w:val="0045660B"/>
    <w:rsid w:val="00456610"/>
    <w:rsid w:val="0045664D"/>
    <w:rsid w:val="0045665D"/>
    <w:rsid w:val="00456661"/>
    <w:rsid w:val="00456723"/>
    <w:rsid w:val="0045672F"/>
    <w:rsid w:val="00456733"/>
    <w:rsid w:val="0045678E"/>
    <w:rsid w:val="004567B2"/>
    <w:rsid w:val="004567F8"/>
    <w:rsid w:val="0045688D"/>
    <w:rsid w:val="0045689A"/>
    <w:rsid w:val="004568AC"/>
    <w:rsid w:val="004568E4"/>
    <w:rsid w:val="004568FA"/>
    <w:rsid w:val="00456A65"/>
    <w:rsid w:val="00456A72"/>
    <w:rsid w:val="00456ABF"/>
    <w:rsid w:val="00456ACB"/>
    <w:rsid w:val="00456AE6"/>
    <w:rsid w:val="00456B68"/>
    <w:rsid w:val="00456B82"/>
    <w:rsid w:val="00456BB7"/>
    <w:rsid w:val="00456DE7"/>
    <w:rsid w:val="00456DF0"/>
    <w:rsid w:val="00456E30"/>
    <w:rsid w:val="00456E38"/>
    <w:rsid w:val="00456F17"/>
    <w:rsid w:val="00456F28"/>
    <w:rsid w:val="00456F56"/>
    <w:rsid w:val="00456FF9"/>
    <w:rsid w:val="0045706C"/>
    <w:rsid w:val="0045706E"/>
    <w:rsid w:val="00457146"/>
    <w:rsid w:val="00457162"/>
    <w:rsid w:val="004571D9"/>
    <w:rsid w:val="00457242"/>
    <w:rsid w:val="0045725A"/>
    <w:rsid w:val="0045726A"/>
    <w:rsid w:val="0045728B"/>
    <w:rsid w:val="004572A7"/>
    <w:rsid w:val="004572E4"/>
    <w:rsid w:val="004572F2"/>
    <w:rsid w:val="0045731C"/>
    <w:rsid w:val="00457356"/>
    <w:rsid w:val="00457401"/>
    <w:rsid w:val="0045747C"/>
    <w:rsid w:val="0045752D"/>
    <w:rsid w:val="00457617"/>
    <w:rsid w:val="00457624"/>
    <w:rsid w:val="00457638"/>
    <w:rsid w:val="00457640"/>
    <w:rsid w:val="00457654"/>
    <w:rsid w:val="00457699"/>
    <w:rsid w:val="004576CD"/>
    <w:rsid w:val="004576D5"/>
    <w:rsid w:val="004577C1"/>
    <w:rsid w:val="004577E1"/>
    <w:rsid w:val="0045780F"/>
    <w:rsid w:val="00457930"/>
    <w:rsid w:val="00457973"/>
    <w:rsid w:val="00457A3F"/>
    <w:rsid w:val="00457A4E"/>
    <w:rsid w:val="00457A7B"/>
    <w:rsid w:val="00457B31"/>
    <w:rsid w:val="00457C20"/>
    <w:rsid w:val="00457CBF"/>
    <w:rsid w:val="00457CC1"/>
    <w:rsid w:val="00457D36"/>
    <w:rsid w:val="00457D7C"/>
    <w:rsid w:val="00457DA8"/>
    <w:rsid w:val="00457DC3"/>
    <w:rsid w:val="00457E15"/>
    <w:rsid w:val="00457E24"/>
    <w:rsid w:val="00457E99"/>
    <w:rsid w:val="00457F2C"/>
    <w:rsid w:val="00460067"/>
    <w:rsid w:val="00460096"/>
    <w:rsid w:val="004600A2"/>
    <w:rsid w:val="004600DC"/>
    <w:rsid w:val="0046013D"/>
    <w:rsid w:val="0046014A"/>
    <w:rsid w:val="0046018F"/>
    <w:rsid w:val="004601D6"/>
    <w:rsid w:val="0046020E"/>
    <w:rsid w:val="00460234"/>
    <w:rsid w:val="00460283"/>
    <w:rsid w:val="0046035F"/>
    <w:rsid w:val="004603C4"/>
    <w:rsid w:val="00460446"/>
    <w:rsid w:val="00460452"/>
    <w:rsid w:val="0046047B"/>
    <w:rsid w:val="004604C7"/>
    <w:rsid w:val="004604F1"/>
    <w:rsid w:val="00460513"/>
    <w:rsid w:val="00460552"/>
    <w:rsid w:val="004606A5"/>
    <w:rsid w:val="004606BA"/>
    <w:rsid w:val="004607E1"/>
    <w:rsid w:val="00460819"/>
    <w:rsid w:val="004608E1"/>
    <w:rsid w:val="0046099E"/>
    <w:rsid w:val="004609A5"/>
    <w:rsid w:val="004609F5"/>
    <w:rsid w:val="00460A27"/>
    <w:rsid w:val="00460A3C"/>
    <w:rsid w:val="00460A43"/>
    <w:rsid w:val="00460AB9"/>
    <w:rsid w:val="00460B1E"/>
    <w:rsid w:val="00460C28"/>
    <w:rsid w:val="00460CA1"/>
    <w:rsid w:val="00460D79"/>
    <w:rsid w:val="00460DCD"/>
    <w:rsid w:val="00460E18"/>
    <w:rsid w:val="00460E3A"/>
    <w:rsid w:val="00460E52"/>
    <w:rsid w:val="00460E8C"/>
    <w:rsid w:val="00460EB7"/>
    <w:rsid w:val="00460F08"/>
    <w:rsid w:val="00461021"/>
    <w:rsid w:val="00461048"/>
    <w:rsid w:val="0046109B"/>
    <w:rsid w:val="004610F6"/>
    <w:rsid w:val="0046110D"/>
    <w:rsid w:val="00461155"/>
    <w:rsid w:val="004611C7"/>
    <w:rsid w:val="0046133A"/>
    <w:rsid w:val="0046134F"/>
    <w:rsid w:val="0046138E"/>
    <w:rsid w:val="004614A0"/>
    <w:rsid w:val="004614CC"/>
    <w:rsid w:val="0046157F"/>
    <w:rsid w:val="004615C2"/>
    <w:rsid w:val="00461623"/>
    <w:rsid w:val="004616DA"/>
    <w:rsid w:val="0046172A"/>
    <w:rsid w:val="00461740"/>
    <w:rsid w:val="004617E8"/>
    <w:rsid w:val="0046186F"/>
    <w:rsid w:val="00461999"/>
    <w:rsid w:val="004619A0"/>
    <w:rsid w:val="004619FD"/>
    <w:rsid w:val="00461A85"/>
    <w:rsid w:val="00461B04"/>
    <w:rsid w:val="00461B6C"/>
    <w:rsid w:val="00461B71"/>
    <w:rsid w:val="00461B7E"/>
    <w:rsid w:val="00461BE1"/>
    <w:rsid w:val="00461BF3"/>
    <w:rsid w:val="00461C58"/>
    <w:rsid w:val="00461C83"/>
    <w:rsid w:val="00461C8E"/>
    <w:rsid w:val="00461D20"/>
    <w:rsid w:val="00461D2B"/>
    <w:rsid w:val="00461D41"/>
    <w:rsid w:val="00461D4B"/>
    <w:rsid w:val="00461D5D"/>
    <w:rsid w:val="00461D75"/>
    <w:rsid w:val="00461DC9"/>
    <w:rsid w:val="00461E53"/>
    <w:rsid w:val="00461F86"/>
    <w:rsid w:val="00461FEF"/>
    <w:rsid w:val="00462065"/>
    <w:rsid w:val="004620BF"/>
    <w:rsid w:val="004620E3"/>
    <w:rsid w:val="0046212D"/>
    <w:rsid w:val="004621E5"/>
    <w:rsid w:val="004621FC"/>
    <w:rsid w:val="0046221C"/>
    <w:rsid w:val="00462249"/>
    <w:rsid w:val="00462265"/>
    <w:rsid w:val="0046231D"/>
    <w:rsid w:val="004623D5"/>
    <w:rsid w:val="00462401"/>
    <w:rsid w:val="00462404"/>
    <w:rsid w:val="00462413"/>
    <w:rsid w:val="00462439"/>
    <w:rsid w:val="004624AB"/>
    <w:rsid w:val="0046253C"/>
    <w:rsid w:val="0046265E"/>
    <w:rsid w:val="004626A7"/>
    <w:rsid w:val="004626A8"/>
    <w:rsid w:val="00462705"/>
    <w:rsid w:val="00462807"/>
    <w:rsid w:val="0046281D"/>
    <w:rsid w:val="0046284E"/>
    <w:rsid w:val="0046284F"/>
    <w:rsid w:val="00462908"/>
    <w:rsid w:val="00462926"/>
    <w:rsid w:val="0046293A"/>
    <w:rsid w:val="0046297B"/>
    <w:rsid w:val="004629BE"/>
    <w:rsid w:val="00462A3D"/>
    <w:rsid w:val="00462A4A"/>
    <w:rsid w:val="00462A57"/>
    <w:rsid w:val="00462ADD"/>
    <w:rsid w:val="00462B5E"/>
    <w:rsid w:val="00462C1E"/>
    <w:rsid w:val="00462C6B"/>
    <w:rsid w:val="00462C84"/>
    <w:rsid w:val="00462D31"/>
    <w:rsid w:val="00462D3D"/>
    <w:rsid w:val="00462DC5"/>
    <w:rsid w:val="00462E10"/>
    <w:rsid w:val="00462E37"/>
    <w:rsid w:val="00462EDD"/>
    <w:rsid w:val="00462F11"/>
    <w:rsid w:val="00462F29"/>
    <w:rsid w:val="00462F2A"/>
    <w:rsid w:val="00462F37"/>
    <w:rsid w:val="0046301C"/>
    <w:rsid w:val="00463024"/>
    <w:rsid w:val="00463045"/>
    <w:rsid w:val="0046305F"/>
    <w:rsid w:val="004630A8"/>
    <w:rsid w:val="004630B7"/>
    <w:rsid w:val="004630CF"/>
    <w:rsid w:val="00463115"/>
    <w:rsid w:val="00463153"/>
    <w:rsid w:val="004631B5"/>
    <w:rsid w:val="004631C1"/>
    <w:rsid w:val="004631FF"/>
    <w:rsid w:val="00463220"/>
    <w:rsid w:val="0046322A"/>
    <w:rsid w:val="00463255"/>
    <w:rsid w:val="004632C1"/>
    <w:rsid w:val="0046331E"/>
    <w:rsid w:val="00463339"/>
    <w:rsid w:val="0046333A"/>
    <w:rsid w:val="004633EC"/>
    <w:rsid w:val="00463442"/>
    <w:rsid w:val="004634D1"/>
    <w:rsid w:val="00463556"/>
    <w:rsid w:val="004635E9"/>
    <w:rsid w:val="00463650"/>
    <w:rsid w:val="004636B3"/>
    <w:rsid w:val="00463702"/>
    <w:rsid w:val="0046373D"/>
    <w:rsid w:val="004637C7"/>
    <w:rsid w:val="00463963"/>
    <w:rsid w:val="00463968"/>
    <w:rsid w:val="00463A97"/>
    <w:rsid w:val="00463AE3"/>
    <w:rsid w:val="00463B93"/>
    <w:rsid w:val="00463C06"/>
    <w:rsid w:val="00463C5D"/>
    <w:rsid w:val="00463C5F"/>
    <w:rsid w:val="00463C64"/>
    <w:rsid w:val="00463CB2"/>
    <w:rsid w:val="00463D60"/>
    <w:rsid w:val="00463E1C"/>
    <w:rsid w:val="00463F2E"/>
    <w:rsid w:val="0046402D"/>
    <w:rsid w:val="00464039"/>
    <w:rsid w:val="00464074"/>
    <w:rsid w:val="004640C8"/>
    <w:rsid w:val="004640F8"/>
    <w:rsid w:val="00464126"/>
    <w:rsid w:val="00464232"/>
    <w:rsid w:val="0046426B"/>
    <w:rsid w:val="004642F2"/>
    <w:rsid w:val="0046437C"/>
    <w:rsid w:val="00464479"/>
    <w:rsid w:val="004644A3"/>
    <w:rsid w:val="00464520"/>
    <w:rsid w:val="0046452B"/>
    <w:rsid w:val="00464611"/>
    <w:rsid w:val="004646D8"/>
    <w:rsid w:val="00464731"/>
    <w:rsid w:val="00464738"/>
    <w:rsid w:val="00464743"/>
    <w:rsid w:val="004647CD"/>
    <w:rsid w:val="004647F4"/>
    <w:rsid w:val="004649B5"/>
    <w:rsid w:val="00464A45"/>
    <w:rsid w:val="00464AC7"/>
    <w:rsid w:val="00464AE0"/>
    <w:rsid w:val="00464B19"/>
    <w:rsid w:val="00464B8B"/>
    <w:rsid w:val="00464B8D"/>
    <w:rsid w:val="00464BCB"/>
    <w:rsid w:val="00464C0A"/>
    <w:rsid w:val="00464CCA"/>
    <w:rsid w:val="00464DF0"/>
    <w:rsid w:val="00464E11"/>
    <w:rsid w:val="00464F81"/>
    <w:rsid w:val="00464FB1"/>
    <w:rsid w:val="0046500A"/>
    <w:rsid w:val="004650C3"/>
    <w:rsid w:val="004650C9"/>
    <w:rsid w:val="004650D9"/>
    <w:rsid w:val="004651D4"/>
    <w:rsid w:val="00465249"/>
    <w:rsid w:val="004652BD"/>
    <w:rsid w:val="004652C9"/>
    <w:rsid w:val="0046531C"/>
    <w:rsid w:val="0046533A"/>
    <w:rsid w:val="0046535A"/>
    <w:rsid w:val="004653DF"/>
    <w:rsid w:val="00465438"/>
    <w:rsid w:val="00465533"/>
    <w:rsid w:val="004655C7"/>
    <w:rsid w:val="004655D4"/>
    <w:rsid w:val="004655E1"/>
    <w:rsid w:val="004656D4"/>
    <w:rsid w:val="00465709"/>
    <w:rsid w:val="0046570C"/>
    <w:rsid w:val="0046579F"/>
    <w:rsid w:val="00465854"/>
    <w:rsid w:val="00465869"/>
    <w:rsid w:val="004658B8"/>
    <w:rsid w:val="00465915"/>
    <w:rsid w:val="00465A46"/>
    <w:rsid w:val="00465A9E"/>
    <w:rsid w:val="00465AAE"/>
    <w:rsid w:val="00465ACD"/>
    <w:rsid w:val="00465B40"/>
    <w:rsid w:val="00465BE3"/>
    <w:rsid w:val="00465C1E"/>
    <w:rsid w:val="00465CFC"/>
    <w:rsid w:val="00465D49"/>
    <w:rsid w:val="00465DB7"/>
    <w:rsid w:val="00465DF9"/>
    <w:rsid w:val="00465E1F"/>
    <w:rsid w:val="00465E48"/>
    <w:rsid w:val="00465EBC"/>
    <w:rsid w:val="00465F17"/>
    <w:rsid w:val="00465F8F"/>
    <w:rsid w:val="00465FDD"/>
    <w:rsid w:val="00466014"/>
    <w:rsid w:val="0046601C"/>
    <w:rsid w:val="00466031"/>
    <w:rsid w:val="00466213"/>
    <w:rsid w:val="00466399"/>
    <w:rsid w:val="0046654E"/>
    <w:rsid w:val="00466550"/>
    <w:rsid w:val="004665DC"/>
    <w:rsid w:val="004665FD"/>
    <w:rsid w:val="00466681"/>
    <w:rsid w:val="00466685"/>
    <w:rsid w:val="004666E2"/>
    <w:rsid w:val="0046682D"/>
    <w:rsid w:val="0046697E"/>
    <w:rsid w:val="004669CA"/>
    <w:rsid w:val="004669D1"/>
    <w:rsid w:val="00466A16"/>
    <w:rsid w:val="00466C15"/>
    <w:rsid w:val="00466C3E"/>
    <w:rsid w:val="00466CE3"/>
    <w:rsid w:val="00466D28"/>
    <w:rsid w:val="00466D7F"/>
    <w:rsid w:val="00466DCF"/>
    <w:rsid w:val="00466E39"/>
    <w:rsid w:val="00466F40"/>
    <w:rsid w:val="00466F42"/>
    <w:rsid w:val="00466F46"/>
    <w:rsid w:val="00466F98"/>
    <w:rsid w:val="00466FA1"/>
    <w:rsid w:val="00466FBD"/>
    <w:rsid w:val="004670B0"/>
    <w:rsid w:val="004671BD"/>
    <w:rsid w:val="004671E6"/>
    <w:rsid w:val="004671EB"/>
    <w:rsid w:val="0046720A"/>
    <w:rsid w:val="00467268"/>
    <w:rsid w:val="004672C5"/>
    <w:rsid w:val="004672FB"/>
    <w:rsid w:val="00467312"/>
    <w:rsid w:val="00467348"/>
    <w:rsid w:val="0046738A"/>
    <w:rsid w:val="0046740E"/>
    <w:rsid w:val="0046741F"/>
    <w:rsid w:val="004674E3"/>
    <w:rsid w:val="00467597"/>
    <w:rsid w:val="004675E4"/>
    <w:rsid w:val="00467600"/>
    <w:rsid w:val="00467603"/>
    <w:rsid w:val="0046766E"/>
    <w:rsid w:val="00467739"/>
    <w:rsid w:val="0046773A"/>
    <w:rsid w:val="004677A8"/>
    <w:rsid w:val="004678F3"/>
    <w:rsid w:val="0046791B"/>
    <w:rsid w:val="00467969"/>
    <w:rsid w:val="004679E5"/>
    <w:rsid w:val="00467A62"/>
    <w:rsid w:val="00467ACE"/>
    <w:rsid w:val="00467B2B"/>
    <w:rsid w:val="00467B75"/>
    <w:rsid w:val="00467B76"/>
    <w:rsid w:val="00467B88"/>
    <w:rsid w:val="00467C0F"/>
    <w:rsid w:val="00467C30"/>
    <w:rsid w:val="00467EBF"/>
    <w:rsid w:val="00467F5D"/>
    <w:rsid w:val="00467F96"/>
    <w:rsid w:val="00467FF7"/>
    <w:rsid w:val="00470001"/>
    <w:rsid w:val="0047007A"/>
    <w:rsid w:val="0047007B"/>
    <w:rsid w:val="00470090"/>
    <w:rsid w:val="00470153"/>
    <w:rsid w:val="00470193"/>
    <w:rsid w:val="004701A6"/>
    <w:rsid w:val="004702C7"/>
    <w:rsid w:val="004702E5"/>
    <w:rsid w:val="0047042E"/>
    <w:rsid w:val="0047054C"/>
    <w:rsid w:val="0047059B"/>
    <w:rsid w:val="00470684"/>
    <w:rsid w:val="004706BC"/>
    <w:rsid w:val="004706D3"/>
    <w:rsid w:val="00470810"/>
    <w:rsid w:val="004708AA"/>
    <w:rsid w:val="00470916"/>
    <w:rsid w:val="00470947"/>
    <w:rsid w:val="00470992"/>
    <w:rsid w:val="004709AE"/>
    <w:rsid w:val="004709E2"/>
    <w:rsid w:val="00470B41"/>
    <w:rsid w:val="00470B4E"/>
    <w:rsid w:val="00470BD5"/>
    <w:rsid w:val="00470CCA"/>
    <w:rsid w:val="00470D47"/>
    <w:rsid w:val="00470D9C"/>
    <w:rsid w:val="00470D9D"/>
    <w:rsid w:val="00470E0C"/>
    <w:rsid w:val="00470E3E"/>
    <w:rsid w:val="00470F72"/>
    <w:rsid w:val="00470FB9"/>
    <w:rsid w:val="00470FED"/>
    <w:rsid w:val="00471007"/>
    <w:rsid w:val="0047101F"/>
    <w:rsid w:val="00471032"/>
    <w:rsid w:val="0047108F"/>
    <w:rsid w:val="0047109B"/>
    <w:rsid w:val="0047109D"/>
    <w:rsid w:val="004710A5"/>
    <w:rsid w:val="004710AF"/>
    <w:rsid w:val="004710F1"/>
    <w:rsid w:val="00471105"/>
    <w:rsid w:val="0047115D"/>
    <w:rsid w:val="004711B4"/>
    <w:rsid w:val="00471246"/>
    <w:rsid w:val="0047126D"/>
    <w:rsid w:val="004712BE"/>
    <w:rsid w:val="00471333"/>
    <w:rsid w:val="00471337"/>
    <w:rsid w:val="0047158C"/>
    <w:rsid w:val="00471597"/>
    <w:rsid w:val="004715B8"/>
    <w:rsid w:val="004715D7"/>
    <w:rsid w:val="0047160F"/>
    <w:rsid w:val="0047164B"/>
    <w:rsid w:val="0047171D"/>
    <w:rsid w:val="00471795"/>
    <w:rsid w:val="004717DA"/>
    <w:rsid w:val="0047185A"/>
    <w:rsid w:val="004718DD"/>
    <w:rsid w:val="00471978"/>
    <w:rsid w:val="00471A23"/>
    <w:rsid w:val="00471B78"/>
    <w:rsid w:val="00471B7F"/>
    <w:rsid w:val="00471BB3"/>
    <w:rsid w:val="00471BD5"/>
    <w:rsid w:val="00471DBA"/>
    <w:rsid w:val="00471E2A"/>
    <w:rsid w:val="00471E55"/>
    <w:rsid w:val="00471EE5"/>
    <w:rsid w:val="00471F81"/>
    <w:rsid w:val="00471FB1"/>
    <w:rsid w:val="00472014"/>
    <w:rsid w:val="00472031"/>
    <w:rsid w:val="004720E7"/>
    <w:rsid w:val="00472156"/>
    <w:rsid w:val="004721A3"/>
    <w:rsid w:val="00472216"/>
    <w:rsid w:val="00472233"/>
    <w:rsid w:val="0047224D"/>
    <w:rsid w:val="00472277"/>
    <w:rsid w:val="00472281"/>
    <w:rsid w:val="0047233E"/>
    <w:rsid w:val="00472342"/>
    <w:rsid w:val="0047236C"/>
    <w:rsid w:val="00472387"/>
    <w:rsid w:val="004723F2"/>
    <w:rsid w:val="00472438"/>
    <w:rsid w:val="004724DA"/>
    <w:rsid w:val="004724E2"/>
    <w:rsid w:val="004724EE"/>
    <w:rsid w:val="00472586"/>
    <w:rsid w:val="00472685"/>
    <w:rsid w:val="004726F8"/>
    <w:rsid w:val="0047276F"/>
    <w:rsid w:val="004727BE"/>
    <w:rsid w:val="004727D8"/>
    <w:rsid w:val="00472851"/>
    <w:rsid w:val="00472862"/>
    <w:rsid w:val="00472885"/>
    <w:rsid w:val="0047288B"/>
    <w:rsid w:val="004728AF"/>
    <w:rsid w:val="00472908"/>
    <w:rsid w:val="004729A2"/>
    <w:rsid w:val="00472A2E"/>
    <w:rsid w:val="00472A56"/>
    <w:rsid w:val="00472A84"/>
    <w:rsid w:val="00472AE2"/>
    <w:rsid w:val="00472B11"/>
    <w:rsid w:val="00472B9D"/>
    <w:rsid w:val="00472BF5"/>
    <w:rsid w:val="00472CC1"/>
    <w:rsid w:val="00472D13"/>
    <w:rsid w:val="00472D26"/>
    <w:rsid w:val="00472D45"/>
    <w:rsid w:val="00472D72"/>
    <w:rsid w:val="00472DD1"/>
    <w:rsid w:val="00472DDE"/>
    <w:rsid w:val="00472F12"/>
    <w:rsid w:val="00472F76"/>
    <w:rsid w:val="00473084"/>
    <w:rsid w:val="004731D1"/>
    <w:rsid w:val="004732B8"/>
    <w:rsid w:val="004733A9"/>
    <w:rsid w:val="004733BD"/>
    <w:rsid w:val="004733D6"/>
    <w:rsid w:val="004733D9"/>
    <w:rsid w:val="00473516"/>
    <w:rsid w:val="00473540"/>
    <w:rsid w:val="004735E2"/>
    <w:rsid w:val="00473653"/>
    <w:rsid w:val="00473668"/>
    <w:rsid w:val="00473682"/>
    <w:rsid w:val="004736A1"/>
    <w:rsid w:val="00473701"/>
    <w:rsid w:val="0047378F"/>
    <w:rsid w:val="004737AE"/>
    <w:rsid w:val="004737D4"/>
    <w:rsid w:val="004738F0"/>
    <w:rsid w:val="0047395B"/>
    <w:rsid w:val="00473994"/>
    <w:rsid w:val="004739A1"/>
    <w:rsid w:val="004739F3"/>
    <w:rsid w:val="00473B10"/>
    <w:rsid w:val="00473B1A"/>
    <w:rsid w:val="00473BBF"/>
    <w:rsid w:val="00473C28"/>
    <w:rsid w:val="00473C29"/>
    <w:rsid w:val="00473CAF"/>
    <w:rsid w:val="00473CF2"/>
    <w:rsid w:val="00473D73"/>
    <w:rsid w:val="00473D98"/>
    <w:rsid w:val="00473DEF"/>
    <w:rsid w:val="00473E16"/>
    <w:rsid w:val="00473E3B"/>
    <w:rsid w:val="00473E62"/>
    <w:rsid w:val="00473E63"/>
    <w:rsid w:val="00473E76"/>
    <w:rsid w:val="00473E92"/>
    <w:rsid w:val="00473E9C"/>
    <w:rsid w:val="00473EAF"/>
    <w:rsid w:val="00473F71"/>
    <w:rsid w:val="00473FE6"/>
    <w:rsid w:val="00474001"/>
    <w:rsid w:val="0047403B"/>
    <w:rsid w:val="00474091"/>
    <w:rsid w:val="00474106"/>
    <w:rsid w:val="0047413E"/>
    <w:rsid w:val="004741B5"/>
    <w:rsid w:val="00474229"/>
    <w:rsid w:val="004742B3"/>
    <w:rsid w:val="00474374"/>
    <w:rsid w:val="00474385"/>
    <w:rsid w:val="00474396"/>
    <w:rsid w:val="004743EF"/>
    <w:rsid w:val="00474431"/>
    <w:rsid w:val="004744B4"/>
    <w:rsid w:val="0047453E"/>
    <w:rsid w:val="004745D2"/>
    <w:rsid w:val="004746AA"/>
    <w:rsid w:val="0047472A"/>
    <w:rsid w:val="00474770"/>
    <w:rsid w:val="004747B3"/>
    <w:rsid w:val="004747DD"/>
    <w:rsid w:val="004747E2"/>
    <w:rsid w:val="004748C9"/>
    <w:rsid w:val="00474978"/>
    <w:rsid w:val="004749B6"/>
    <w:rsid w:val="00474AA5"/>
    <w:rsid w:val="00474C36"/>
    <w:rsid w:val="00474C48"/>
    <w:rsid w:val="00474D29"/>
    <w:rsid w:val="00474D39"/>
    <w:rsid w:val="00474D43"/>
    <w:rsid w:val="00474F3E"/>
    <w:rsid w:val="00474F5A"/>
    <w:rsid w:val="00474F5F"/>
    <w:rsid w:val="00474F66"/>
    <w:rsid w:val="00474FC6"/>
    <w:rsid w:val="00474FD5"/>
    <w:rsid w:val="00475005"/>
    <w:rsid w:val="0047500E"/>
    <w:rsid w:val="004752B0"/>
    <w:rsid w:val="00475313"/>
    <w:rsid w:val="0047535D"/>
    <w:rsid w:val="004753F7"/>
    <w:rsid w:val="0047543E"/>
    <w:rsid w:val="0047557A"/>
    <w:rsid w:val="0047558D"/>
    <w:rsid w:val="00475611"/>
    <w:rsid w:val="0047561A"/>
    <w:rsid w:val="0047563E"/>
    <w:rsid w:val="0047567B"/>
    <w:rsid w:val="0047571E"/>
    <w:rsid w:val="0047574E"/>
    <w:rsid w:val="00475801"/>
    <w:rsid w:val="0047580D"/>
    <w:rsid w:val="0047583D"/>
    <w:rsid w:val="0047585F"/>
    <w:rsid w:val="004758DC"/>
    <w:rsid w:val="004758FD"/>
    <w:rsid w:val="00475A3F"/>
    <w:rsid w:val="00475ACF"/>
    <w:rsid w:val="00475AE5"/>
    <w:rsid w:val="00475BEC"/>
    <w:rsid w:val="00475C52"/>
    <w:rsid w:val="00475D92"/>
    <w:rsid w:val="00475E26"/>
    <w:rsid w:val="00475EE3"/>
    <w:rsid w:val="00475F12"/>
    <w:rsid w:val="00475F5F"/>
    <w:rsid w:val="00476028"/>
    <w:rsid w:val="00476030"/>
    <w:rsid w:val="004760A6"/>
    <w:rsid w:val="00476216"/>
    <w:rsid w:val="00476238"/>
    <w:rsid w:val="004762BD"/>
    <w:rsid w:val="00476306"/>
    <w:rsid w:val="00476363"/>
    <w:rsid w:val="004763A5"/>
    <w:rsid w:val="004765CA"/>
    <w:rsid w:val="004765DD"/>
    <w:rsid w:val="0047663F"/>
    <w:rsid w:val="0047664B"/>
    <w:rsid w:val="004766A0"/>
    <w:rsid w:val="004766B4"/>
    <w:rsid w:val="004767B2"/>
    <w:rsid w:val="004767EC"/>
    <w:rsid w:val="00476863"/>
    <w:rsid w:val="004768B6"/>
    <w:rsid w:val="0047692F"/>
    <w:rsid w:val="004769E4"/>
    <w:rsid w:val="004769E9"/>
    <w:rsid w:val="00476AC1"/>
    <w:rsid w:val="00476AF1"/>
    <w:rsid w:val="00476B8B"/>
    <w:rsid w:val="00476BA0"/>
    <w:rsid w:val="00476C48"/>
    <w:rsid w:val="00476CA3"/>
    <w:rsid w:val="00476CF1"/>
    <w:rsid w:val="00476D12"/>
    <w:rsid w:val="00476DE1"/>
    <w:rsid w:val="00476E4F"/>
    <w:rsid w:val="00476EA7"/>
    <w:rsid w:val="00476EBD"/>
    <w:rsid w:val="00477045"/>
    <w:rsid w:val="0047704D"/>
    <w:rsid w:val="00477071"/>
    <w:rsid w:val="004770B3"/>
    <w:rsid w:val="004770F5"/>
    <w:rsid w:val="004771F5"/>
    <w:rsid w:val="0047722A"/>
    <w:rsid w:val="00477359"/>
    <w:rsid w:val="00477395"/>
    <w:rsid w:val="00477460"/>
    <w:rsid w:val="00477501"/>
    <w:rsid w:val="0047754D"/>
    <w:rsid w:val="0047765A"/>
    <w:rsid w:val="00477706"/>
    <w:rsid w:val="004777D2"/>
    <w:rsid w:val="004777E3"/>
    <w:rsid w:val="00477873"/>
    <w:rsid w:val="004778C3"/>
    <w:rsid w:val="0047797A"/>
    <w:rsid w:val="00477B5D"/>
    <w:rsid w:val="00477B71"/>
    <w:rsid w:val="00477CCB"/>
    <w:rsid w:val="00477CFA"/>
    <w:rsid w:val="00477D9B"/>
    <w:rsid w:val="00477DE2"/>
    <w:rsid w:val="00477DFA"/>
    <w:rsid w:val="00477E4D"/>
    <w:rsid w:val="00477E6B"/>
    <w:rsid w:val="00477EC6"/>
    <w:rsid w:val="00477F29"/>
    <w:rsid w:val="00480007"/>
    <w:rsid w:val="004800B0"/>
    <w:rsid w:val="004800BC"/>
    <w:rsid w:val="004800D8"/>
    <w:rsid w:val="00480159"/>
    <w:rsid w:val="004801DC"/>
    <w:rsid w:val="004801DF"/>
    <w:rsid w:val="0048023B"/>
    <w:rsid w:val="00480277"/>
    <w:rsid w:val="0048029B"/>
    <w:rsid w:val="004802CF"/>
    <w:rsid w:val="004802E1"/>
    <w:rsid w:val="004802E6"/>
    <w:rsid w:val="0048039B"/>
    <w:rsid w:val="004803A7"/>
    <w:rsid w:val="0048040D"/>
    <w:rsid w:val="00480497"/>
    <w:rsid w:val="004804B1"/>
    <w:rsid w:val="004804C2"/>
    <w:rsid w:val="00480537"/>
    <w:rsid w:val="00480634"/>
    <w:rsid w:val="004806D7"/>
    <w:rsid w:val="0048071C"/>
    <w:rsid w:val="0048075E"/>
    <w:rsid w:val="00480778"/>
    <w:rsid w:val="004807BD"/>
    <w:rsid w:val="004808D6"/>
    <w:rsid w:val="00480973"/>
    <w:rsid w:val="00480B46"/>
    <w:rsid w:val="00480C50"/>
    <w:rsid w:val="00480D08"/>
    <w:rsid w:val="00480DFD"/>
    <w:rsid w:val="00480E2C"/>
    <w:rsid w:val="00480E31"/>
    <w:rsid w:val="00480E58"/>
    <w:rsid w:val="00480F33"/>
    <w:rsid w:val="00480FCB"/>
    <w:rsid w:val="0048102A"/>
    <w:rsid w:val="0048106B"/>
    <w:rsid w:val="0048111F"/>
    <w:rsid w:val="004811B6"/>
    <w:rsid w:val="004812C6"/>
    <w:rsid w:val="004812CE"/>
    <w:rsid w:val="00481337"/>
    <w:rsid w:val="0048136F"/>
    <w:rsid w:val="0048138C"/>
    <w:rsid w:val="004813D6"/>
    <w:rsid w:val="0048147B"/>
    <w:rsid w:val="004814C3"/>
    <w:rsid w:val="004814DB"/>
    <w:rsid w:val="004814E5"/>
    <w:rsid w:val="00481524"/>
    <w:rsid w:val="004815F3"/>
    <w:rsid w:val="00481668"/>
    <w:rsid w:val="004816E1"/>
    <w:rsid w:val="004816FE"/>
    <w:rsid w:val="0048170A"/>
    <w:rsid w:val="00481A08"/>
    <w:rsid w:val="00481A22"/>
    <w:rsid w:val="00481AC6"/>
    <w:rsid w:val="00481B89"/>
    <w:rsid w:val="00481B8E"/>
    <w:rsid w:val="00481BDB"/>
    <w:rsid w:val="00481BDF"/>
    <w:rsid w:val="00481BE5"/>
    <w:rsid w:val="00481C72"/>
    <w:rsid w:val="00481CBD"/>
    <w:rsid w:val="00481F2D"/>
    <w:rsid w:val="00482000"/>
    <w:rsid w:val="0048200A"/>
    <w:rsid w:val="00482047"/>
    <w:rsid w:val="004820D9"/>
    <w:rsid w:val="004820E8"/>
    <w:rsid w:val="0048212D"/>
    <w:rsid w:val="00482208"/>
    <w:rsid w:val="00482249"/>
    <w:rsid w:val="004822AA"/>
    <w:rsid w:val="00482346"/>
    <w:rsid w:val="00482357"/>
    <w:rsid w:val="0048235B"/>
    <w:rsid w:val="00482398"/>
    <w:rsid w:val="004823A9"/>
    <w:rsid w:val="004823C3"/>
    <w:rsid w:val="0048244D"/>
    <w:rsid w:val="0048246E"/>
    <w:rsid w:val="004824A1"/>
    <w:rsid w:val="004824C7"/>
    <w:rsid w:val="004824D0"/>
    <w:rsid w:val="004825FA"/>
    <w:rsid w:val="00482660"/>
    <w:rsid w:val="0048283F"/>
    <w:rsid w:val="0048285F"/>
    <w:rsid w:val="0048288A"/>
    <w:rsid w:val="0048293A"/>
    <w:rsid w:val="0048297D"/>
    <w:rsid w:val="004829D5"/>
    <w:rsid w:val="00482A39"/>
    <w:rsid w:val="00482C64"/>
    <w:rsid w:val="00482C99"/>
    <w:rsid w:val="00482C9D"/>
    <w:rsid w:val="00482D14"/>
    <w:rsid w:val="00482DCF"/>
    <w:rsid w:val="00482DDD"/>
    <w:rsid w:val="00482E99"/>
    <w:rsid w:val="00482EF5"/>
    <w:rsid w:val="00482F2F"/>
    <w:rsid w:val="00482F9F"/>
    <w:rsid w:val="00482FA5"/>
    <w:rsid w:val="00483097"/>
    <w:rsid w:val="004830F2"/>
    <w:rsid w:val="004830F4"/>
    <w:rsid w:val="00483114"/>
    <w:rsid w:val="0048314A"/>
    <w:rsid w:val="004831CA"/>
    <w:rsid w:val="0048322F"/>
    <w:rsid w:val="004832F6"/>
    <w:rsid w:val="00483394"/>
    <w:rsid w:val="0048342C"/>
    <w:rsid w:val="00483456"/>
    <w:rsid w:val="004834FA"/>
    <w:rsid w:val="004835D0"/>
    <w:rsid w:val="0048365B"/>
    <w:rsid w:val="004836A9"/>
    <w:rsid w:val="004836AC"/>
    <w:rsid w:val="00483956"/>
    <w:rsid w:val="00483983"/>
    <w:rsid w:val="004839BA"/>
    <w:rsid w:val="004839F0"/>
    <w:rsid w:val="00483B05"/>
    <w:rsid w:val="00483BC2"/>
    <w:rsid w:val="00483BD3"/>
    <w:rsid w:val="00483C0D"/>
    <w:rsid w:val="00483C16"/>
    <w:rsid w:val="00483CB7"/>
    <w:rsid w:val="00483D2F"/>
    <w:rsid w:val="00483D51"/>
    <w:rsid w:val="00483D8E"/>
    <w:rsid w:val="00483DB0"/>
    <w:rsid w:val="00483DB9"/>
    <w:rsid w:val="00483E5F"/>
    <w:rsid w:val="00483E72"/>
    <w:rsid w:val="00484011"/>
    <w:rsid w:val="00484024"/>
    <w:rsid w:val="00484095"/>
    <w:rsid w:val="004840DA"/>
    <w:rsid w:val="004840E4"/>
    <w:rsid w:val="004840E5"/>
    <w:rsid w:val="004840FF"/>
    <w:rsid w:val="0048425B"/>
    <w:rsid w:val="00484293"/>
    <w:rsid w:val="004842FF"/>
    <w:rsid w:val="00484333"/>
    <w:rsid w:val="00484357"/>
    <w:rsid w:val="00484405"/>
    <w:rsid w:val="00484456"/>
    <w:rsid w:val="00484464"/>
    <w:rsid w:val="004844BB"/>
    <w:rsid w:val="00484512"/>
    <w:rsid w:val="00484517"/>
    <w:rsid w:val="00484547"/>
    <w:rsid w:val="004845BD"/>
    <w:rsid w:val="00484601"/>
    <w:rsid w:val="00484613"/>
    <w:rsid w:val="00484649"/>
    <w:rsid w:val="0048465A"/>
    <w:rsid w:val="0048468A"/>
    <w:rsid w:val="004846D1"/>
    <w:rsid w:val="0048470C"/>
    <w:rsid w:val="0048477E"/>
    <w:rsid w:val="004847A1"/>
    <w:rsid w:val="00484819"/>
    <w:rsid w:val="0048491C"/>
    <w:rsid w:val="00484961"/>
    <w:rsid w:val="00484964"/>
    <w:rsid w:val="00484A1A"/>
    <w:rsid w:val="00484A7B"/>
    <w:rsid w:val="00484B0F"/>
    <w:rsid w:val="00484B79"/>
    <w:rsid w:val="00484BD1"/>
    <w:rsid w:val="00484C29"/>
    <w:rsid w:val="00484C90"/>
    <w:rsid w:val="00484CC5"/>
    <w:rsid w:val="00484D5E"/>
    <w:rsid w:val="00484E3E"/>
    <w:rsid w:val="00484E4C"/>
    <w:rsid w:val="00484EB1"/>
    <w:rsid w:val="00484EF2"/>
    <w:rsid w:val="00484F2B"/>
    <w:rsid w:val="00484F70"/>
    <w:rsid w:val="004850D4"/>
    <w:rsid w:val="0048510B"/>
    <w:rsid w:val="00485349"/>
    <w:rsid w:val="004853D0"/>
    <w:rsid w:val="004854B0"/>
    <w:rsid w:val="004854EA"/>
    <w:rsid w:val="00485535"/>
    <w:rsid w:val="0048566F"/>
    <w:rsid w:val="00485683"/>
    <w:rsid w:val="004856CA"/>
    <w:rsid w:val="004856EA"/>
    <w:rsid w:val="004856F3"/>
    <w:rsid w:val="0048571B"/>
    <w:rsid w:val="0048571C"/>
    <w:rsid w:val="00485736"/>
    <w:rsid w:val="0048576B"/>
    <w:rsid w:val="0048578A"/>
    <w:rsid w:val="00485815"/>
    <w:rsid w:val="0048587B"/>
    <w:rsid w:val="004858C4"/>
    <w:rsid w:val="004858D4"/>
    <w:rsid w:val="0048595B"/>
    <w:rsid w:val="00485A12"/>
    <w:rsid w:val="00485A3E"/>
    <w:rsid w:val="00485A69"/>
    <w:rsid w:val="00485B26"/>
    <w:rsid w:val="00485B34"/>
    <w:rsid w:val="00485C8E"/>
    <w:rsid w:val="00485CC6"/>
    <w:rsid w:val="00485D0B"/>
    <w:rsid w:val="00485D21"/>
    <w:rsid w:val="00485DA4"/>
    <w:rsid w:val="00485DA7"/>
    <w:rsid w:val="00485DAE"/>
    <w:rsid w:val="00485DF9"/>
    <w:rsid w:val="00485DFD"/>
    <w:rsid w:val="00485E49"/>
    <w:rsid w:val="00485EC6"/>
    <w:rsid w:val="00485EC9"/>
    <w:rsid w:val="00485EF4"/>
    <w:rsid w:val="00485F4D"/>
    <w:rsid w:val="004860C7"/>
    <w:rsid w:val="004861F7"/>
    <w:rsid w:val="0048629B"/>
    <w:rsid w:val="0048631E"/>
    <w:rsid w:val="0048635C"/>
    <w:rsid w:val="0048639C"/>
    <w:rsid w:val="004863DD"/>
    <w:rsid w:val="0048643B"/>
    <w:rsid w:val="0048644B"/>
    <w:rsid w:val="0048646C"/>
    <w:rsid w:val="00486521"/>
    <w:rsid w:val="00486543"/>
    <w:rsid w:val="004865C4"/>
    <w:rsid w:val="00486601"/>
    <w:rsid w:val="00486603"/>
    <w:rsid w:val="0048667F"/>
    <w:rsid w:val="00486728"/>
    <w:rsid w:val="00486734"/>
    <w:rsid w:val="004867F6"/>
    <w:rsid w:val="004868C9"/>
    <w:rsid w:val="004869D5"/>
    <w:rsid w:val="00486A49"/>
    <w:rsid w:val="00486A6D"/>
    <w:rsid w:val="00486ABD"/>
    <w:rsid w:val="00486B6A"/>
    <w:rsid w:val="00486BBB"/>
    <w:rsid w:val="00486CC7"/>
    <w:rsid w:val="00486D32"/>
    <w:rsid w:val="00486D43"/>
    <w:rsid w:val="00486DAC"/>
    <w:rsid w:val="00486E96"/>
    <w:rsid w:val="00486EB1"/>
    <w:rsid w:val="00486F6B"/>
    <w:rsid w:val="00486F7F"/>
    <w:rsid w:val="00486FA3"/>
    <w:rsid w:val="00486FE4"/>
    <w:rsid w:val="00486FFC"/>
    <w:rsid w:val="004870B2"/>
    <w:rsid w:val="0048717D"/>
    <w:rsid w:val="004872C6"/>
    <w:rsid w:val="004872DB"/>
    <w:rsid w:val="0048734B"/>
    <w:rsid w:val="0048734E"/>
    <w:rsid w:val="004873AA"/>
    <w:rsid w:val="004873C8"/>
    <w:rsid w:val="004873CE"/>
    <w:rsid w:val="00487405"/>
    <w:rsid w:val="00487436"/>
    <w:rsid w:val="0048747C"/>
    <w:rsid w:val="00487533"/>
    <w:rsid w:val="0048759F"/>
    <w:rsid w:val="004875AE"/>
    <w:rsid w:val="004878AA"/>
    <w:rsid w:val="004878EC"/>
    <w:rsid w:val="00487907"/>
    <w:rsid w:val="0048791E"/>
    <w:rsid w:val="0048796B"/>
    <w:rsid w:val="004879A9"/>
    <w:rsid w:val="00487AF6"/>
    <w:rsid w:val="00487B43"/>
    <w:rsid w:val="00487B63"/>
    <w:rsid w:val="00487B77"/>
    <w:rsid w:val="00487C30"/>
    <w:rsid w:val="00487C8E"/>
    <w:rsid w:val="00487CA9"/>
    <w:rsid w:val="00487CD6"/>
    <w:rsid w:val="00487CFB"/>
    <w:rsid w:val="00487D55"/>
    <w:rsid w:val="00487D87"/>
    <w:rsid w:val="00487D99"/>
    <w:rsid w:val="00487DAF"/>
    <w:rsid w:val="00487DB0"/>
    <w:rsid w:val="00487DC0"/>
    <w:rsid w:val="00487E0D"/>
    <w:rsid w:val="00487E32"/>
    <w:rsid w:val="00487EFE"/>
    <w:rsid w:val="00487F68"/>
    <w:rsid w:val="00487F75"/>
    <w:rsid w:val="00490095"/>
    <w:rsid w:val="004900B7"/>
    <w:rsid w:val="004901E6"/>
    <w:rsid w:val="0049024D"/>
    <w:rsid w:val="0049030B"/>
    <w:rsid w:val="00490335"/>
    <w:rsid w:val="0049033B"/>
    <w:rsid w:val="00490342"/>
    <w:rsid w:val="00490366"/>
    <w:rsid w:val="00490386"/>
    <w:rsid w:val="004903AE"/>
    <w:rsid w:val="0049044E"/>
    <w:rsid w:val="0049059A"/>
    <w:rsid w:val="004905AF"/>
    <w:rsid w:val="004905C7"/>
    <w:rsid w:val="00490619"/>
    <w:rsid w:val="0049079E"/>
    <w:rsid w:val="004907FA"/>
    <w:rsid w:val="0049084C"/>
    <w:rsid w:val="0049085D"/>
    <w:rsid w:val="004908FB"/>
    <w:rsid w:val="00490A54"/>
    <w:rsid w:val="00490B57"/>
    <w:rsid w:val="00490BDE"/>
    <w:rsid w:val="00490CA4"/>
    <w:rsid w:val="00490CE9"/>
    <w:rsid w:val="00490D4E"/>
    <w:rsid w:val="00490D50"/>
    <w:rsid w:val="00490D87"/>
    <w:rsid w:val="00490D97"/>
    <w:rsid w:val="00490E0D"/>
    <w:rsid w:val="00490E15"/>
    <w:rsid w:val="00490E1A"/>
    <w:rsid w:val="00490E1C"/>
    <w:rsid w:val="00490E85"/>
    <w:rsid w:val="00490EF1"/>
    <w:rsid w:val="00490F70"/>
    <w:rsid w:val="00491187"/>
    <w:rsid w:val="004911C9"/>
    <w:rsid w:val="004911EA"/>
    <w:rsid w:val="004912E7"/>
    <w:rsid w:val="00491303"/>
    <w:rsid w:val="0049133D"/>
    <w:rsid w:val="00491379"/>
    <w:rsid w:val="0049140C"/>
    <w:rsid w:val="004915DE"/>
    <w:rsid w:val="004915F2"/>
    <w:rsid w:val="004916C1"/>
    <w:rsid w:val="00491703"/>
    <w:rsid w:val="004917C9"/>
    <w:rsid w:val="004917CF"/>
    <w:rsid w:val="00491826"/>
    <w:rsid w:val="0049184F"/>
    <w:rsid w:val="00491857"/>
    <w:rsid w:val="00491931"/>
    <w:rsid w:val="00491968"/>
    <w:rsid w:val="00491A0E"/>
    <w:rsid w:val="00491AA7"/>
    <w:rsid w:val="00491AD8"/>
    <w:rsid w:val="00491C92"/>
    <w:rsid w:val="00491E11"/>
    <w:rsid w:val="00491E48"/>
    <w:rsid w:val="00491F3D"/>
    <w:rsid w:val="00491F66"/>
    <w:rsid w:val="00491FB3"/>
    <w:rsid w:val="00491FBF"/>
    <w:rsid w:val="00492037"/>
    <w:rsid w:val="00492046"/>
    <w:rsid w:val="0049205F"/>
    <w:rsid w:val="004920B5"/>
    <w:rsid w:val="004920E7"/>
    <w:rsid w:val="00492114"/>
    <w:rsid w:val="00492158"/>
    <w:rsid w:val="0049219F"/>
    <w:rsid w:val="00492205"/>
    <w:rsid w:val="00492208"/>
    <w:rsid w:val="00492232"/>
    <w:rsid w:val="004922CE"/>
    <w:rsid w:val="0049233B"/>
    <w:rsid w:val="00492414"/>
    <w:rsid w:val="004924C9"/>
    <w:rsid w:val="0049252E"/>
    <w:rsid w:val="004925ED"/>
    <w:rsid w:val="0049262C"/>
    <w:rsid w:val="00492640"/>
    <w:rsid w:val="0049269E"/>
    <w:rsid w:val="004926AA"/>
    <w:rsid w:val="004926FC"/>
    <w:rsid w:val="00492711"/>
    <w:rsid w:val="00492723"/>
    <w:rsid w:val="00492762"/>
    <w:rsid w:val="004927F4"/>
    <w:rsid w:val="00492801"/>
    <w:rsid w:val="0049281D"/>
    <w:rsid w:val="00492822"/>
    <w:rsid w:val="0049282D"/>
    <w:rsid w:val="00492830"/>
    <w:rsid w:val="0049296D"/>
    <w:rsid w:val="00492A73"/>
    <w:rsid w:val="00492AD8"/>
    <w:rsid w:val="00492B57"/>
    <w:rsid w:val="00492B8D"/>
    <w:rsid w:val="00492BF8"/>
    <w:rsid w:val="00492BF9"/>
    <w:rsid w:val="00492CCD"/>
    <w:rsid w:val="00492D02"/>
    <w:rsid w:val="00492D0F"/>
    <w:rsid w:val="00492D6A"/>
    <w:rsid w:val="00492D75"/>
    <w:rsid w:val="00492DC1"/>
    <w:rsid w:val="00492DE9"/>
    <w:rsid w:val="00492DF4"/>
    <w:rsid w:val="00492F3F"/>
    <w:rsid w:val="00492F9C"/>
    <w:rsid w:val="00493055"/>
    <w:rsid w:val="00493075"/>
    <w:rsid w:val="004930BC"/>
    <w:rsid w:val="0049315F"/>
    <w:rsid w:val="0049318F"/>
    <w:rsid w:val="004931AD"/>
    <w:rsid w:val="004931D6"/>
    <w:rsid w:val="004931E9"/>
    <w:rsid w:val="004931EA"/>
    <w:rsid w:val="0049325E"/>
    <w:rsid w:val="004933A8"/>
    <w:rsid w:val="00493460"/>
    <w:rsid w:val="004934F8"/>
    <w:rsid w:val="00493502"/>
    <w:rsid w:val="00493514"/>
    <w:rsid w:val="00493638"/>
    <w:rsid w:val="0049365C"/>
    <w:rsid w:val="004936AE"/>
    <w:rsid w:val="004937B5"/>
    <w:rsid w:val="00493827"/>
    <w:rsid w:val="00493863"/>
    <w:rsid w:val="0049386B"/>
    <w:rsid w:val="004938ED"/>
    <w:rsid w:val="00493963"/>
    <w:rsid w:val="004939C7"/>
    <w:rsid w:val="004939C8"/>
    <w:rsid w:val="004939FA"/>
    <w:rsid w:val="00493A15"/>
    <w:rsid w:val="00493B10"/>
    <w:rsid w:val="00493B67"/>
    <w:rsid w:val="00493BC2"/>
    <w:rsid w:val="00493BC5"/>
    <w:rsid w:val="00493C0C"/>
    <w:rsid w:val="00493C34"/>
    <w:rsid w:val="00493CC2"/>
    <w:rsid w:val="00493DF6"/>
    <w:rsid w:val="00493E19"/>
    <w:rsid w:val="00493F36"/>
    <w:rsid w:val="00493FCD"/>
    <w:rsid w:val="00493FD9"/>
    <w:rsid w:val="00494029"/>
    <w:rsid w:val="00494072"/>
    <w:rsid w:val="00494076"/>
    <w:rsid w:val="004940F1"/>
    <w:rsid w:val="0049411C"/>
    <w:rsid w:val="00494165"/>
    <w:rsid w:val="004941C9"/>
    <w:rsid w:val="00494347"/>
    <w:rsid w:val="00494371"/>
    <w:rsid w:val="00494411"/>
    <w:rsid w:val="00494545"/>
    <w:rsid w:val="0049456C"/>
    <w:rsid w:val="00494620"/>
    <w:rsid w:val="004946BC"/>
    <w:rsid w:val="004947D2"/>
    <w:rsid w:val="00494802"/>
    <w:rsid w:val="0049480B"/>
    <w:rsid w:val="0049484C"/>
    <w:rsid w:val="00494864"/>
    <w:rsid w:val="00494872"/>
    <w:rsid w:val="004948D6"/>
    <w:rsid w:val="004948EA"/>
    <w:rsid w:val="00494911"/>
    <w:rsid w:val="004949B0"/>
    <w:rsid w:val="00494A1C"/>
    <w:rsid w:val="00494AB1"/>
    <w:rsid w:val="00494B7E"/>
    <w:rsid w:val="00494B91"/>
    <w:rsid w:val="00494BDB"/>
    <w:rsid w:val="00494C51"/>
    <w:rsid w:val="00494D02"/>
    <w:rsid w:val="00494D35"/>
    <w:rsid w:val="00494D70"/>
    <w:rsid w:val="00494DB3"/>
    <w:rsid w:val="00494DFB"/>
    <w:rsid w:val="00494E39"/>
    <w:rsid w:val="00494ECE"/>
    <w:rsid w:val="00494F51"/>
    <w:rsid w:val="0049503A"/>
    <w:rsid w:val="0049504A"/>
    <w:rsid w:val="0049509E"/>
    <w:rsid w:val="00495199"/>
    <w:rsid w:val="00495354"/>
    <w:rsid w:val="0049535E"/>
    <w:rsid w:val="0049537D"/>
    <w:rsid w:val="004953A8"/>
    <w:rsid w:val="004954E7"/>
    <w:rsid w:val="004954F0"/>
    <w:rsid w:val="004955A8"/>
    <w:rsid w:val="004955F3"/>
    <w:rsid w:val="00495626"/>
    <w:rsid w:val="004956CA"/>
    <w:rsid w:val="004956D5"/>
    <w:rsid w:val="0049574B"/>
    <w:rsid w:val="0049576B"/>
    <w:rsid w:val="0049580B"/>
    <w:rsid w:val="00495871"/>
    <w:rsid w:val="00495884"/>
    <w:rsid w:val="004958CE"/>
    <w:rsid w:val="00495935"/>
    <w:rsid w:val="004959C1"/>
    <w:rsid w:val="004959F1"/>
    <w:rsid w:val="00495A04"/>
    <w:rsid w:val="00495AAB"/>
    <w:rsid w:val="00495ABF"/>
    <w:rsid w:val="00495AD4"/>
    <w:rsid w:val="00495B54"/>
    <w:rsid w:val="00495B6A"/>
    <w:rsid w:val="00495B8F"/>
    <w:rsid w:val="00495BD6"/>
    <w:rsid w:val="00495C6C"/>
    <w:rsid w:val="00495CBE"/>
    <w:rsid w:val="00495CE2"/>
    <w:rsid w:val="00495D3E"/>
    <w:rsid w:val="00495D70"/>
    <w:rsid w:val="00495E6C"/>
    <w:rsid w:val="00495E97"/>
    <w:rsid w:val="00495F70"/>
    <w:rsid w:val="00495FC7"/>
    <w:rsid w:val="00496106"/>
    <w:rsid w:val="004961B1"/>
    <w:rsid w:val="004961BD"/>
    <w:rsid w:val="0049620A"/>
    <w:rsid w:val="0049620C"/>
    <w:rsid w:val="0049625E"/>
    <w:rsid w:val="004962B9"/>
    <w:rsid w:val="004962BF"/>
    <w:rsid w:val="00496453"/>
    <w:rsid w:val="00496461"/>
    <w:rsid w:val="004964AE"/>
    <w:rsid w:val="004965B4"/>
    <w:rsid w:val="00496630"/>
    <w:rsid w:val="0049674B"/>
    <w:rsid w:val="0049676A"/>
    <w:rsid w:val="00496810"/>
    <w:rsid w:val="00496853"/>
    <w:rsid w:val="0049686F"/>
    <w:rsid w:val="004968BB"/>
    <w:rsid w:val="004968F2"/>
    <w:rsid w:val="00496944"/>
    <w:rsid w:val="004969A5"/>
    <w:rsid w:val="004969BB"/>
    <w:rsid w:val="004969E9"/>
    <w:rsid w:val="004969F3"/>
    <w:rsid w:val="00496A58"/>
    <w:rsid w:val="00496B42"/>
    <w:rsid w:val="00496BC5"/>
    <w:rsid w:val="00496BD6"/>
    <w:rsid w:val="00496C6F"/>
    <w:rsid w:val="00496C80"/>
    <w:rsid w:val="00496CD5"/>
    <w:rsid w:val="00496CFD"/>
    <w:rsid w:val="00496D38"/>
    <w:rsid w:val="00496D47"/>
    <w:rsid w:val="00496D79"/>
    <w:rsid w:val="00496E30"/>
    <w:rsid w:val="00496E32"/>
    <w:rsid w:val="00496E86"/>
    <w:rsid w:val="00496EA2"/>
    <w:rsid w:val="00496EAB"/>
    <w:rsid w:val="00496EC8"/>
    <w:rsid w:val="00496EE2"/>
    <w:rsid w:val="00496F23"/>
    <w:rsid w:val="00496F28"/>
    <w:rsid w:val="00496F44"/>
    <w:rsid w:val="00496FE0"/>
    <w:rsid w:val="0049705B"/>
    <w:rsid w:val="004970D1"/>
    <w:rsid w:val="00497117"/>
    <w:rsid w:val="0049716E"/>
    <w:rsid w:val="0049722C"/>
    <w:rsid w:val="00497283"/>
    <w:rsid w:val="004972D7"/>
    <w:rsid w:val="00497307"/>
    <w:rsid w:val="0049732C"/>
    <w:rsid w:val="0049733C"/>
    <w:rsid w:val="004973B2"/>
    <w:rsid w:val="00497485"/>
    <w:rsid w:val="004974E5"/>
    <w:rsid w:val="00497563"/>
    <w:rsid w:val="004975E1"/>
    <w:rsid w:val="00497632"/>
    <w:rsid w:val="00497634"/>
    <w:rsid w:val="00497639"/>
    <w:rsid w:val="004976B0"/>
    <w:rsid w:val="004976D7"/>
    <w:rsid w:val="004976F2"/>
    <w:rsid w:val="0049780A"/>
    <w:rsid w:val="00497877"/>
    <w:rsid w:val="00497890"/>
    <w:rsid w:val="00497897"/>
    <w:rsid w:val="004979CF"/>
    <w:rsid w:val="00497AE0"/>
    <w:rsid w:val="00497AFC"/>
    <w:rsid w:val="00497B18"/>
    <w:rsid w:val="00497B3C"/>
    <w:rsid w:val="00497B49"/>
    <w:rsid w:val="00497BAA"/>
    <w:rsid w:val="00497BF8"/>
    <w:rsid w:val="00497C4D"/>
    <w:rsid w:val="00497C6F"/>
    <w:rsid w:val="00497D11"/>
    <w:rsid w:val="00497D1C"/>
    <w:rsid w:val="00497D7E"/>
    <w:rsid w:val="00497E0C"/>
    <w:rsid w:val="00497E9D"/>
    <w:rsid w:val="00497F0C"/>
    <w:rsid w:val="00497F8F"/>
    <w:rsid w:val="004A0051"/>
    <w:rsid w:val="004A0134"/>
    <w:rsid w:val="004A018D"/>
    <w:rsid w:val="004A0222"/>
    <w:rsid w:val="004A0276"/>
    <w:rsid w:val="004A0371"/>
    <w:rsid w:val="004A03BA"/>
    <w:rsid w:val="004A03C8"/>
    <w:rsid w:val="004A03E8"/>
    <w:rsid w:val="004A04F5"/>
    <w:rsid w:val="004A057F"/>
    <w:rsid w:val="004A05FC"/>
    <w:rsid w:val="004A0652"/>
    <w:rsid w:val="004A0740"/>
    <w:rsid w:val="004A0767"/>
    <w:rsid w:val="004A0782"/>
    <w:rsid w:val="004A079F"/>
    <w:rsid w:val="004A07A8"/>
    <w:rsid w:val="004A07D7"/>
    <w:rsid w:val="004A0811"/>
    <w:rsid w:val="004A0854"/>
    <w:rsid w:val="004A085C"/>
    <w:rsid w:val="004A0874"/>
    <w:rsid w:val="004A0876"/>
    <w:rsid w:val="004A0912"/>
    <w:rsid w:val="004A0940"/>
    <w:rsid w:val="004A0980"/>
    <w:rsid w:val="004A0ABD"/>
    <w:rsid w:val="004A0CAB"/>
    <w:rsid w:val="004A0CBD"/>
    <w:rsid w:val="004A0DDC"/>
    <w:rsid w:val="004A0EFA"/>
    <w:rsid w:val="004A0F4F"/>
    <w:rsid w:val="004A0F9B"/>
    <w:rsid w:val="004A103D"/>
    <w:rsid w:val="004A10C0"/>
    <w:rsid w:val="004A1121"/>
    <w:rsid w:val="004A113A"/>
    <w:rsid w:val="004A1313"/>
    <w:rsid w:val="004A139C"/>
    <w:rsid w:val="004A13D6"/>
    <w:rsid w:val="004A13F6"/>
    <w:rsid w:val="004A14BB"/>
    <w:rsid w:val="004A1525"/>
    <w:rsid w:val="004A155D"/>
    <w:rsid w:val="004A15DE"/>
    <w:rsid w:val="004A15FB"/>
    <w:rsid w:val="004A1608"/>
    <w:rsid w:val="004A160A"/>
    <w:rsid w:val="004A179E"/>
    <w:rsid w:val="004A1917"/>
    <w:rsid w:val="004A1982"/>
    <w:rsid w:val="004A19ED"/>
    <w:rsid w:val="004A1A0D"/>
    <w:rsid w:val="004A1A7F"/>
    <w:rsid w:val="004A1AB2"/>
    <w:rsid w:val="004A1ABA"/>
    <w:rsid w:val="004A1ACE"/>
    <w:rsid w:val="004A1B10"/>
    <w:rsid w:val="004A1B66"/>
    <w:rsid w:val="004A1B6B"/>
    <w:rsid w:val="004A1BA3"/>
    <w:rsid w:val="004A1C0C"/>
    <w:rsid w:val="004A1CB8"/>
    <w:rsid w:val="004A1DFB"/>
    <w:rsid w:val="004A1E30"/>
    <w:rsid w:val="004A1E31"/>
    <w:rsid w:val="004A1E80"/>
    <w:rsid w:val="004A1F0C"/>
    <w:rsid w:val="004A1F40"/>
    <w:rsid w:val="004A1F4C"/>
    <w:rsid w:val="004A1F74"/>
    <w:rsid w:val="004A2027"/>
    <w:rsid w:val="004A206F"/>
    <w:rsid w:val="004A2128"/>
    <w:rsid w:val="004A216E"/>
    <w:rsid w:val="004A21FA"/>
    <w:rsid w:val="004A222C"/>
    <w:rsid w:val="004A2258"/>
    <w:rsid w:val="004A2267"/>
    <w:rsid w:val="004A22A5"/>
    <w:rsid w:val="004A22C2"/>
    <w:rsid w:val="004A242D"/>
    <w:rsid w:val="004A248A"/>
    <w:rsid w:val="004A2578"/>
    <w:rsid w:val="004A2598"/>
    <w:rsid w:val="004A2642"/>
    <w:rsid w:val="004A26DC"/>
    <w:rsid w:val="004A2732"/>
    <w:rsid w:val="004A2800"/>
    <w:rsid w:val="004A293D"/>
    <w:rsid w:val="004A297F"/>
    <w:rsid w:val="004A2989"/>
    <w:rsid w:val="004A2A56"/>
    <w:rsid w:val="004A2AF9"/>
    <w:rsid w:val="004A2AFF"/>
    <w:rsid w:val="004A2BE0"/>
    <w:rsid w:val="004A2C44"/>
    <w:rsid w:val="004A2C60"/>
    <w:rsid w:val="004A2CA1"/>
    <w:rsid w:val="004A2D25"/>
    <w:rsid w:val="004A2DBE"/>
    <w:rsid w:val="004A2E2B"/>
    <w:rsid w:val="004A2FF4"/>
    <w:rsid w:val="004A3080"/>
    <w:rsid w:val="004A3195"/>
    <w:rsid w:val="004A3240"/>
    <w:rsid w:val="004A32AF"/>
    <w:rsid w:val="004A32F8"/>
    <w:rsid w:val="004A335C"/>
    <w:rsid w:val="004A3385"/>
    <w:rsid w:val="004A35F7"/>
    <w:rsid w:val="004A36E2"/>
    <w:rsid w:val="004A375F"/>
    <w:rsid w:val="004A3797"/>
    <w:rsid w:val="004A37F1"/>
    <w:rsid w:val="004A37FE"/>
    <w:rsid w:val="004A3AB5"/>
    <w:rsid w:val="004A3B51"/>
    <w:rsid w:val="004A3B6E"/>
    <w:rsid w:val="004A3BBB"/>
    <w:rsid w:val="004A3BD9"/>
    <w:rsid w:val="004A3BF6"/>
    <w:rsid w:val="004A3D46"/>
    <w:rsid w:val="004A3DCA"/>
    <w:rsid w:val="004A3EB0"/>
    <w:rsid w:val="004A3EC5"/>
    <w:rsid w:val="004A3F2D"/>
    <w:rsid w:val="004A3FB7"/>
    <w:rsid w:val="004A3FD8"/>
    <w:rsid w:val="004A4003"/>
    <w:rsid w:val="004A4008"/>
    <w:rsid w:val="004A4025"/>
    <w:rsid w:val="004A40E9"/>
    <w:rsid w:val="004A419C"/>
    <w:rsid w:val="004A41F4"/>
    <w:rsid w:val="004A420F"/>
    <w:rsid w:val="004A4321"/>
    <w:rsid w:val="004A437B"/>
    <w:rsid w:val="004A4418"/>
    <w:rsid w:val="004A4441"/>
    <w:rsid w:val="004A447C"/>
    <w:rsid w:val="004A4493"/>
    <w:rsid w:val="004A4578"/>
    <w:rsid w:val="004A458A"/>
    <w:rsid w:val="004A45E4"/>
    <w:rsid w:val="004A46F7"/>
    <w:rsid w:val="004A4746"/>
    <w:rsid w:val="004A47A3"/>
    <w:rsid w:val="004A483F"/>
    <w:rsid w:val="004A49D1"/>
    <w:rsid w:val="004A4A20"/>
    <w:rsid w:val="004A4A5D"/>
    <w:rsid w:val="004A4B8F"/>
    <w:rsid w:val="004A4C42"/>
    <w:rsid w:val="004A4CEC"/>
    <w:rsid w:val="004A4E0C"/>
    <w:rsid w:val="004A4E6F"/>
    <w:rsid w:val="004A4ED2"/>
    <w:rsid w:val="004A4ED3"/>
    <w:rsid w:val="004A5043"/>
    <w:rsid w:val="004A505C"/>
    <w:rsid w:val="004A50C1"/>
    <w:rsid w:val="004A50CF"/>
    <w:rsid w:val="004A534E"/>
    <w:rsid w:val="004A5376"/>
    <w:rsid w:val="004A53C6"/>
    <w:rsid w:val="004A53DE"/>
    <w:rsid w:val="004A5411"/>
    <w:rsid w:val="004A5467"/>
    <w:rsid w:val="004A550D"/>
    <w:rsid w:val="004A5576"/>
    <w:rsid w:val="004A5599"/>
    <w:rsid w:val="004A56E6"/>
    <w:rsid w:val="004A56FD"/>
    <w:rsid w:val="004A57A4"/>
    <w:rsid w:val="004A57B3"/>
    <w:rsid w:val="004A5859"/>
    <w:rsid w:val="004A5954"/>
    <w:rsid w:val="004A59BF"/>
    <w:rsid w:val="004A5A71"/>
    <w:rsid w:val="004A5B24"/>
    <w:rsid w:val="004A5CB2"/>
    <w:rsid w:val="004A5CB7"/>
    <w:rsid w:val="004A5D4D"/>
    <w:rsid w:val="004A5DAB"/>
    <w:rsid w:val="004A5DE9"/>
    <w:rsid w:val="004A5E31"/>
    <w:rsid w:val="004A5E5A"/>
    <w:rsid w:val="004A5E67"/>
    <w:rsid w:val="004A5E8C"/>
    <w:rsid w:val="004A5F89"/>
    <w:rsid w:val="004A5F8F"/>
    <w:rsid w:val="004A5FBA"/>
    <w:rsid w:val="004A6046"/>
    <w:rsid w:val="004A60F1"/>
    <w:rsid w:val="004A6134"/>
    <w:rsid w:val="004A615B"/>
    <w:rsid w:val="004A6268"/>
    <w:rsid w:val="004A62B3"/>
    <w:rsid w:val="004A637B"/>
    <w:rsid w:val="004A6381"/>
    <w:rsid w:val="004A63BC"/>
    <w:rsid w:val="004A63D4"/>
    <w:rsid w:val="004A6413"/>
    <w:rsid w:val="004A6476"/>
    <w:rsid w:val="004A64D3"/>
    <w:rsid w:val="004A6501"/>
    <w:rsid w:val="004A653D"/>
    <w:rsid w:val="004A6551"/>
    <w:rsid w:val="004A6636"/>
    <w:rsid w:val="004A6781"/>
    <w:rsid w:val="004A679F"/>
    <w:rsid w:val="004A683A"/>
    <w:rsid w:val="004A6854"/>
    <w:rsid w:val="004A6887"/>
    <w:rsid w:val="004A688D"/>
    <w:rsid w:val="004A6977"/>
    <w:rsid w:val="004A69C2"/>
    <w:rsid w:val="004A6A96"/>
    <w:rsid w:val="004A6AE3"/>
    <w:rsid w:val="004A6B1B"/>
    <w:rsid w:val="004A6B4D"/>
    <w:rsid w:val="004A6C56"/>
    <w:rsid w:val="004A6DA4"/>
    <w:rsid w:val="004A6E42"/>
    <w:rsid w:val="004A6F04"/>
    <w:rsid w:val="004A6F48"/>
    <w:rsid w:val="004A6F67"/>
    <w:rsid w:val="004A6FE6"/>
    <w:rsid w:val="004A7062"/>
    <w:rsid w:val="004A70FE"/>
    <w:rsid w:val="004A7165"/>
    <w:rsid w:val="004A71FB"/>
    <w:rsid w:val="004A71FF"/>
    <w:rsid w:val="004A720B"/>
    <w:rsid w:val="004A7228"/>
    <w:rsid w:val="004A7237"/>
    <w:rsid w:val="004A726E"/>
    <w:rsid w:val="004A7275"/>
    <w:rsid w:val="004A73F2"/>
    <w:rsid w:val="004A7436"/>
    <w:rsid w:val="004A7441"/>
    <w:rsid w:val="004A747A"/>
    <w:rsid w:val="004A74A7"/>
    <w:rsid w:val="004A74D7"/>
    <w:rsid w:val="004A7530"/>
    <w:rsid w:val="004A7557"/>
    <w:rsid w:val="004A75AA"/>
    <w:rsid w:val="004A75FB"/>
    <w:rsid w:val="004A766B"/>
    <w:rsid w:val="004A7676"/>
    <w:rsid w:val="004A76A8"/>
    <w:rsid w:val="004A76D7"/>
    <w:rsid w:val="004A7718"/>
    <w:rsid w:val="004A7788"/>
    <w:rsid w:val="004A77C9"/>
    <w:rsid w:val="004A77EE"/>
    <w:rsid w:val="004A7927"/>
    <w:rsid w:val="004A79AB"/>
    <w:rsid w:val="004A79BE"/>
    <w:rsid w:val="004A7B98"/>
    <w:rsid w:val="004A7BD0"/>
    <w:rsid w:val="004A7C04"/>
    <w:rsid w:val="004A7CD7"/>
    <w:rsid w:val="004A7D4D"/>
    <w:rsid w:val="004A7D5A"/>
    <w:rsid w:val="004A7D6A"/>
    <w:rsid w:val="004A7D9B"/>
    <w:rsid w:val="004A7DA4"/>
    <w:rsid w:val="004A7DA9"/>
    <w:rsid w:val="004A7EFC"/>
    <w:rsid w:val="004A7F1D"/>
    <w:rsid w:val="004A7F97"/>
    <w:rsid w:val="004A7F9B"/>
    <w:rsid w:val="004A7FE4"/>
    <w:rsid w:val="004B0067"/>
    <w:rsid w:val="004B007E"/>
    <w:rsid w:val="004B0092"/>
    <w:rsid w:val="004B00DA"/>
    <w:rsid w:val="004B015F"/>
    <w:rsid w:val="004B0241"/>
    <w:rsid w:val="004B029A"/>
    <w:rsid w:val="004B0304"/>
    <w:rsid w:val="004B0313"/>
    <w:rsid w:val="004B0466"/>
    <w:rsid w:val="004B0557"/>
    <w:rsid w:val="004B057B"/>
    <w:rsid w:val="004B0602"/>
    <w:rsid w:val="004B061E"/>
    <w:rsid w:val="004B064B"/>
    <w:rsid w:val="004B0668"/>
    <w:rsid w:val="004B0755"/>
    <w:rsid w:val="004B0764"/>
    <w:rsid w:val="004B0783"/>
    <w:rsid w:val="004B0785"/>
    <w:rsid w:val="004B0793"/>
    <w:rsid w:val="004B0796"/>
    <w:rsid w:val="004B088E"/>
    <w:rsid w:val="004B08BC"/>
    <w:rsid w:val="004B08DB"/>
    <w:rsid w:val="004B09DE"/>
    <w:rsid w:val="004B09F7"/>
    <w:rsid w:val="004B0A55"/>
    <w:rsid w:val="004B0B0E"/>
    <w:rsid w:val="004B0B57"/>
    <w:rsid w:val="004B0B5D"/>
    <w:rsid w:val="004B0B9E"/>
    <w:rsid w:val="004B0BB1"/>
    <w:rsid w:val="004B0BE5"/>
    <w:rsid w:val="004B0D41"/>
    <w:rsid w:val="004B0D7D"/>
    <w:rsid w:val="004B0D82"/>
    <w:rsid w:val="004B0E23"/>
    <w:rsid w:val="004B0E2E"/>
    <w:rsid w:val="004B0E60"/>
    <w:rsid w:val="004B0E6E"/>
    <w:rsid w:val="004B0E81"/>
    <w:rsid w:val="004B0F45"/>
    <w:rsid w:val="004B0F8E"/>
    <w:rsid w:val="004B1020"/>
    <w:rsid w:val="004B10DD"/>
    <w:rsid w:val="004B1124"/>
    <w:rsid w:val="004B1296"/>
    <w:rsid w:val="004B13C5"/>
    <w:rsid w:val="004B1404"/>
    <w:rsid w:val="004B1428"/>
    <w:rsid w:val="004B14BE"/>
    <w:rsid w:val="004B155E"/>
    <w:rsid w:val="004B15AF"/>
    <w:rsid w:val="004B15B8"/>
    <w:rsid w:val="004B15F4"/>
    <w:rsid w:val="004B1618"/>
    <w:rsid w:val="004B1628"/>
    <w:rsid w:val="004B1727"/>
    <w:rsid w:val="004B173A"/>
    <w:rsid w:val="004B1757"/>
    <w:rsid w:val="004B176F"/>
    <w:rsid w:val="004B1887"/>
    <w:rsid w:val="004B19E5"/>
    <w:rsid w:val="004B1A06"/>
    <w:rsid w:val="004B1A63"/>
    <w:rsid w:val="004B1A7B"/>
    <w:rsid w:val="004B1A8E"/>
    <w:rsid w:val="004B1AC3"/>
    <w:rsid w:val="004B1B21"/>
    <w:rsid w:val="004B1B72"/>
    <w:rsid w:val="004B1CD3"/>
    <w:rsid w:val="004B1CE8"/>
    <w:rsid w:val="004B1D17"/>
    <w:rsid w:val="004B1D50"/>
    <w:rsid w:val="004B1D5B"/>
    <w:rsid w:val="004B1DF4"/>
    <w:rsid w:val="004B1EFE"/>
    <w:rsid w:val="004B1F87"/>
    <w:rsid w:val="004B2024"/>
    <w:rsid w:val="004B213C"/>
    <w:rsid w:val="004B2165"/>
    <w:rsid w:val="004B2190"/>
    <w:rsid w:val="004B22B0"/>
    <w:rsid w:val="004B2310"/>
    <w:rsid w:val="004B236A"/>
    <w:rsid w:val="004B23C8"/>
    <w:rsid w:val="004B23DF"/>
    <w:rsid w:val="004B242F"/>
    <w:rsid w:val="004B24D5"/>
    <w:rsid w:val="004B24E4"/>
    <w:rsid w:val="004B25C3"/>
    <w:rsid w:val="004B2654"/>
    <w:rsid w:val="004B2658"/>
    <w:rsid w:val="004B2680"/>
    <w:rsid w:val="004B26E4"/>
    <w:rsid w:val="004B2748"/>
    <w:rsid w:val="004B27A3"/>
    <w:rsid w:val="004B27E2"/>
    <w:rsid w:val="004B2826"/>
    <w:rsid w:val="004B2AA9"/>
    <w:rsid w:val="004B2AC3"/>
    <w:rsid w:val="004B2B06"/>
    <w:rsid w:val="004B2B3A"/>
    <w:rsid w:val="004B2C3A"/>
    <w:rsid w:val="004B2CC0"/>
    <w:rsid w:val="004B2E03"/>
    <w:rsid w:val="004B2ED7"/>
    <w:rsid w:val="004B2F87"/>
    <w:rsid w:val="004B2FCB"/>
    <w:rsid w:val="004B3065"/>
    <w:rsid w:val="004B30C0"/>
    <w:rsid w:val="004B3145"/>
    <w:rsid w:val="004B3197"/>
    <w:rsid w:val="004B31C8"/>
    <w:rsid w:val="004B3232"/>
    <w:rsid w:val="004B32D5"/>
    <w:rsid w:val="004B33B2"/>
    <w:rsid w:val="004B343D"/>
    <w:rsid w:val="004B351A"/>
    <w:rsid w:val="004B364B"/>
    <w:rsid w:val="004B365D"/>
    <w:rsid w:val="004B3688"/>
    <w:rsid w:val="004B369D"/>
    <w:rsid w:val="004B36F1"/>
    <w:rsid w:val="004B3760"/>
    <w:rsid w:val="004B37D1"/>
    <w:rsid w:val="004B3800"/>
    <w:rsid w:val="004B385E"/>
    <w:rsid w:val="004B3A1A"/>
    <w:rsid w:val="004B3A95"/>
    <w:rsid w:val="004B3AAA"/>
    <w:rsid w:val="004B3AAF"/>
    <w:rsid w:val="004B3B00"/>
    <w:rsid w:val="004B3B2F"/>
    <w:rsid w:val="004B3B59"/>
    <w:rsid w:val="004B3BF1"/>
    <w:rsid w:val="004B3C7D"/>
    <w:rsid w:val="004B3C85"/>
    <w:rsid w:val="004B3D28"/>
    <w:rsid w:val="004B3D5E"/>
    <w:rsid w:val="004B3D80"/>
    <w:rsid w:val="004B3D82"/>
    <w:rsid w:val="004B3DD2"/>
    <w:rsid w:val="004B3E8B"/>
    <w:rsid w:val="004B3FD1"/>
    <w:rsid w:val="004B4054"/>
    <w:rsid w:val="004B41CB"/>
    <w:rsid w:val="004B420D"/>
    <w:rsid w:val="004B4297"/>
    <w:rsid w:val="004B42C3"/>
    <w:rsid w:val="004B42E9"/>
    <w:rsid w:val="004B4305"/>
    <w:rsid w:val="004B43E0"/>
    <w:rsid w:val="004B4434"/>
    <w:rsid w:val="004B44C4"/>
    <w:rsid w:val="004B451A"/>
    <w:rsid w:val="004B4639"/>
    <w:rsid w:val="004B46FB"/>
    <w:rsid w:val="004B4756"/>
    <w:rsid w:val="004B47E2"/>
    <w:rsid w:val="004B47EE"/>
    <w:rsid w:val="004B483A"/>
    <w:rsid w:val="004B48D7"/>
    <w:rsid w:val="004B48EE"/>
    <w:rsid w:val="004B49E0"/>
    <w:rsid w:val="004B4B2C"/>
    <w:rsid w:val="004B4BCB"/>
    <w:rsid w:val="004B4BD7"/>
    <w:rsid w:val="004B4D56"/>
    <w:rsid w:val="004B4D7D"/>
    <w:rsid w:val="004B4D9D"/>
    <w:rsid w:val="004B4D9F"/>
    <w:rsid w:val="004B4DB6"/>
    <w:rsid w:val="004B4DB9"/>
    <w:rsid w:val="004B4DF0"/>
    <w:rsid w:val="004B4EF1"/>
    <w:rsid w:val="004B4F10"/>
    <w:rsid w:val="004B4F3F"/>
    <w:rsid w:val="004B4F54"/>
    <w:rsid w:val="004B4F63"/>
    <w:rsid w:val="004B4F65"/>
    <w:rsid w:val="004B4F94"/>
    <w:rsid w:val="004B4FCC"/>
    <w:rsid w:val="004B4FEB"/>
    <w:rsid w:val="004B5080"/>
    <w:rsid w:val="004B50E1"/>
    <w:rsid w:val="004B510A"/>
    <w:rsid w:val="004B51BC"/>
    <w:rsid w:val="004B528F"/>
    <w:rsid w:val="004B52C5"/>
    <w:rsid w:val="004B52EC"/>
    <w:rsid w:val="004B531D"/>
    <w:rsid w:val="004B53C7"/>
    <w:rsid w:val="004B54B9"/>
    <w:rsid w:val="004B5513"/>
    <w:rsid w:val="004B5595"/>
    <w:rsid w:val="004B55D1"/>
    <w:rsid w:val="004B5624"/>
    <w:rsid w:val="004B56B8"/>
    <w:rsid w:val="004B57D3"/>
    <w:rsid w:val="004B57F7"/>
    <w:rsid w:val="004B5AA9"/>
    <w:rsid w:val="004B5AEB"/>
    <w:rsid w:val="004B5B83"/>
    <w:rsid w:val="004B5BBE"/>
    <w:rsid w:val="004B5C11"/>
    <w:rsid w:val="004B5C42"/>
    <w:rsid w:val="004B5C46"/>
    <w:rsid w:val="004B5C89"/>
    <w:rsid w:val="004B5CC5"/>
    <w:rsid w:val="004B5DD0"/>
    <w:rsid w:val="004B5F18"/>
    <w:rsid w:val="004B5F27"/>
    <w:rsid w:val="004B5F79"/>
    <w:rsid w:val="004B6021"/>
    <w:rsid w:val="004B6054"/>
    <w:rsid w:val="004B616B"/>
    <w:rsid w:val="004B6177"/>
    <w:rsid w:val="004B62A6"/>
    <w:rsid w:val="004B62B2"/>
    <w:rsid w:val="004B632E"/>
    <w:rsid w:val="004B63E8"/>
    <w:rsid w:val="004B6480"/>
    <w:rsid w:val="004B6487"/>
    <w:rsid w:val="004B6600"/>
    <w:rsid w:val="004B66DC"/>
    <w:rsid w:val="004B66DD"/>
    <w:rsid w:val="004B66F8"/>
    <w:rsid w:val="004B67CF"/>
    <w:rsid w:val="004B680D"/>
    <w:rsid w:val="004B6834"/>
    <w:rsid w:val="004B685F"/>
    <w:rsid w:val="004B68B9"/>
    <w:rsid w:val="004B68FB"/>
    <w:rsid w:val="004B69EA"/>
    <w:rsid w:val="004B6AE2"/>
    <w:rsid w:val="004B6AFC"/>
    <w:rsid w:val="004B6C2A"/>
    <w:rsid w:val="004B6C7F"/>
    <w:rsid w:val="004B6C82"/>
    <w:rsid w:val="004B6CBB"/>
    <w:rsid w:val="004B6D32"/>
    <w:rsid w:val="004B6DF5"/>
    <w:rsid w:val="004B6F40"/>
    <w:rsid w:val="004B6F4D"/>
    <w:rsid w:val="004B6F69"/>
    <w:rsid w:val="004B6F7D"/>
    <w:rsid w:val="004B6F89"/>
    <w:rsid w:val="004B6FFD"/>
    <w:rsid w:val="004B70A9"/>
    <w:rsid w:val="004B7112"/>
    <w:rsid w:val="004B7171"/>
    <w:rsid w:val="004B71F1"/>
    <w:rsid w:val="004B735B"/>
    <w:rsid w:val="004B73FE"/>
    <w:rsid w:val="004B741A"/>
    <w:rsid w:val="004B749C"/>
    <w:rsid w:val="004B74BB"/>
    <w:rsid w:val="004B74EE"/>
    <w:rsid w:val="004B7520"/>
    <w:rsid w:val="004B75A2"/>
    <w:rsid w:val="004B75F1"/>
    <w:rsid w:val="004B7634"/>
    <w:rsid w:val="004B7670"/>
    <w:rsid w:val="004B7673"/>
    <w:rsid w:val="004B76BD"/>
    <w:rsid w:val="004B7739"/>
    <w:rsid w:val="004B774F"/>
    <w:rsid w:val="004B77B0"/>
    <w:rsid w:val="004B77CE"/>
    <w:rsid w:val="004B782D"/>
    <w:rsid w:val="004B7873"/>
    <w:rsid w:val="004B78B6"/>
    <w:rsid w:val="004B78F0"/>
    <w:rsid w:val="004B792C"/>
    <w:rsid w:val="004B7939"/>
    <w:rsid w:val="004B79D3"/>
    <w:rsid w:val="004B7A2D"/>
    <w:rsid w:val="004B7A4C"/>
    <w:rsid w:val="004B7A88"/>
    <w:rsid w:val="004B7AAD"/>
    <w:rsid w:val="004B7B53"/>
    <w:rsid w:val="004B7B92"/>
    <w:rsid w:val="004B7BCF"/>
    <w:rsid w:val="004B7BDE"/>
    <w:rsid w:val="004B7BE1"/>
    <w:rsid w:val="004B7C15"/>
    <w:rsid w:val="004B7C40"/>
    <w:rsid w:val="004B7E29"/>
    <w:rsid w:val="004B7E50"/>
    <w:rsid w:val="004B7E7E"/>
    <w:rsid w:val="004B7EF5"/>
    <w:rsid w:val="004B7F61"/>
    <w:rsid w:val="004C007D"/>
    <w:rsid w:val="004C013E"/>
    <w:rsid w:val="004C0152"/>
    <w:rsid w:val="004C01E5"/>
    <w:rsid w:val="004C0283"/>
    <w:rsid w:val="004C0387"/>
    <w:rsid w:val="004C0389"/>
    <w:rsid w:val="004C038B"/>
    <w:rsid w:val="004C0438"/>
    <w:rsid w:val="004C04AE"/>
    <w:rsid w:val="004C0511"/>
    <w:rsid w:val="004C051F"/>
    <w:rsid w:val="004C0568"/>
    <w:rsid w:val="004C05BE"/>
    <w:rsid w:val="004C0618"/>
    <w:rsid w:val="004C0639"/>
    <w:rsid w:val="004C0660"/>
    <w:rsid w:val="004C0671"/>
    <w:rsid w:val="004C079F"/>
    <w:rsid w:val="004C0888"/>
    <w:rsid w:val="004C08E8"/>
    <w:rsid w:val="004C0958"/>
    <w:rsid w:val="004C0986"/>
    <w:rsid w:val="004C0AE4"/>
    <w:rsid w:val="004C0B9C"/>
    <w:rsid w:val="004C0BA2"/>
    <w:rsid w:val="004C0BC6"/>
    <w:rsid w:val="004C0C28"/>
    <w:rsid w:val="004C0C4A"/>
    <w:rsid w:val="004C0C67"/>
    <w:rsid w:val="004C0CC6"/>
    <w:rsid w:val="004C0D0E"/>
    <w:rsid w:val="004C0D1F"/>
    <w:rsid w:val="004C0D2C"/>
    <w:rsid w:val="004C0DD4"/>
    <w:rsid w:val="004C0E25"/>
    <w:rsid w:val="004C0EC7"/>
    <w:rsid w:val="004C0F6B"/>
    <w:rsid w:val="004C0FD6"/>
    <w:rsid w:val="004C1002"/>
    <w:rsid w:val="004C1011"/>
    <w:rsid w:val="004C104B"/>
    <w:rsid w:val="004C10C9"/>
    <w:rsid w:val="004C10F7"/>
    <w:rsid w:val="004C1129"/>
    <w:rsid w:val="004C1141"/>
    <w:rsid w:val="004C1170"/>
    <w:rsid w:val="004C11B7"/>
    <w:rsid w:val="004C11F6"/>
    <w:rsid w:val="004C11FE"/>
    <w:rsid w:val="004C1272"/>
    <w:rsid w:val="004C1294"/>
    <w:rsid w:val="004C1381"/>
    <w:rsid w:val="004C1399"/>
    <w:rsid w:val="004C13AC"/>
    <w:rsid w:val="004C143B"/>
    <w:rsid w:val="004C143D"/>
    <w:rsid w:val="004C1448"/>
    <w:rsid w:val="004C146D"/>
    <w:rsid w:val="004C14E0"/>
    <w:rsid w:val="004C14E3"/>
    <w:rsid w:val="004C1511"/>
    <w:rsid w:val="004C1519"/>
    <w:rsid w:val="004C155A"/>
    <w:rsid w:val="004C1563"/>
    <w:rsid w:val="004C157D"/>
    <w:rsid w:val="004C161B"/>
    <w:rsid w:val="004C16B6"/>
    <w:rsid w:val="004C16CC"/>
    <w:rsid w:val="004C16D3"/>
    <w:rsid w:val="004C16E8"/>
    <w:rsid w:val="004C17D6"/>
    <w:rsid w:val="004C184B"/>
    <w:rsid w:val="004C1868"/>
    <w:rsid w:val="004C1AA2"/>
    <w:rsid w:val="004C1AB5"/>
    <w:rsid w:val="004C1B6F"/>
    <w:rsid w:val="004C1BA7"/>
    <w:rsid w:val="004C1C0C"/>
    <w:rsid w:val="004C1CCF"/>
    <w:rsid w:val="004C1D31"/>
    <w:rsid w:val="004C1DAF"/>
    <w:rsid w:val="004C1E42"/>
    <w:rsid w:val="004C1E4D"/>
    <w:rsid w:val="004C1EFF"/>
    <w:rsid w:val="004C1F11"/>
    <w:rsid w:val="004C1F15"/>
    <w:rsid w:val="004C1F47"/>
    <w:rsid w:val="004C1FD0"/>
    <w:rsid w:val="004C1FE6"/>
    <w:rsid w:val="004C20F3"/>
    <w:rsid w:val="004C2109"/>
    <w:rsid w:val="004C2146"/>
    <w:rsid w:val="004C218C"/>
    <w:rsid w:val="004C218F"/>
    <w:rsid w:val="004C21CB"/>
    <w:rsid w:val="004C223A"/>
    <w:rsid w:val="004C22C6"/>
    <w:rsid w:val="004C22C9"/>
    <w:rsid w:val="004C22E7"/>
    <w:rsid w:val="004C22F8"/>
    <w:rsid w:val="004C2302"/>
    <w:rsid w:val="004C2317"/>
    <w:rsid w:val="004C2361"/>
    <w:rsid w:val="004C23D6"/>
    <w:rsid w:val="004C242D"/>
    <w:rsid w:val="004C2474"/>
    <w:rsid w:val="004C247C"/>
    <w:rsid w:val="004C247F"/>
    <w:rsid w:val="004C252C"/>
    <w:rsid w:val="004C2564"/>
    <w:rsid w:val="004C262E"/>
    <w:rsid w:val="004C2684"/>
    <w:rsid w:val="004C26D3"/>
    <w:rsid w:val="004C279A"/>
    <w:rsid w:val="004C27AC"/>
    <w:rsid w:val="004C28C8"/>
    <w:rsid w:val="004C28F2"/>
    <w:rsid w:val="004C2A46"/>
    <w:rsid w:val="004C2BAF"/>
    <w:rsid w:val="004C2BC2"/>
    <w:rsid w:val="004C2C98"/>
    <w:rsid w:val="004C2CB2"/>
    <w:rsid w:val="004C2CC9"/>
    <w:rsid w:val="004C2D58"/>
    <w:rsid w:val="004C2D8E"/>
    <w:rsid w:val="004C2DD0"/>
    <w:rsid w:val="004C2E3E"/>
    <w:rsid w:val="004C2F32"/>
    <w:rsid w:val="004C2F6F"/>
    <w:rsid w:val="004C30DD"/>
    <w:rsid w:val="004C3173"/>
    <w:rsid w:val="004C323E"/>
    <w:rsid w:val="004C3334"/>
    <w:rsid w:val="004C33BD"/>
    <w:rsid w:val="004C344F"/>
    <w:rsid w:val="004C34BC"/>
    <w:rsid w:val="004C357E"/>
    <w:rsid w:val="004C35C9"/>
    <w:rsid w:val="004C3607"/>
    <w:rsid w:val="004C3687"/>
    <w:rsid w:val="004C369E"/>
    <w:rsid w:val="004C3713"/>
    <w:rsid w:val="004C37DE"/>
    <w:rsid w:val="004C3846"/>
    <w:rsid w:val="004C38AF"/>
    <w:rsid w:val="004C39BD"/>
    <w:rsid w:val="004C39EB"/>
    <w:rsid w:val="004C3A48"/>
    <w:rsid w:val="004C3B45"/>
    <w:rsid w:val="004C3C9F"/>
    <w:rsid w:val="004C3CEC"/>
    <w:rsid w:val="004C3D50"/>
    <w:rsid w:val="004C3D98"/>
    <w:rsid w:val="004C3E37"/>
    <w:rsid w:val="004C3EF7"/>
    <w:rsid w:val="004C3F47"/>
    <w:rsid w:val="004C3FF6"/>
    <w:rsid w:val="004C4064"/>
    <w:rsid w:val="004C411B"/>
    <w:rsid w:val="004C41DE"/>
    <w:rsid w:val="004C41F0"/>
    <w:rsid w:val="004C42D5"/>
    <w:rsid w:val="004C430C"/>
    <w:rsid w:val="004C432B"/>
    <w:rsid w:val="004C4369"/>
    <w:rsid w:val="004C43A6"/>
    <w:rsid w:val="004C43D9"/>
    <w:rsid w:val="004C4515"/>
    <w:rsid w:val="004C451F"/>
    <w:rsid w:val="004C452A"/>
    <w:rsid w:val="004C4544"/>
    <w:rsid w:val="004C454A"/>
    <w:rsid w:val="004C4563"/>
    <w:rsid w:val="004C459E"/>
    <w:rsid w:val="004C45E7"/>
    <w:rsid w:val="004C462A"/>
    <w:rsid w:val="004C46B1"/>
    <w:rsid w:val="004C4763"/>
    <w:rsid w:val="004C47EE"/>
    <w:rsid w:val="004C488D"/>
    <w:rsid w:val="004C4949"/>
    <w:rsid w:val="004C4A0C"/>
    <w:rsid w:val="004C4B11"/>
    <w:rsid w:val="004C4D91"/>
    <w:rsid w:val="004C4D96"/>
    <w:rsid w:val="004C4E9B"/>
    <w:rsid w:val="004C4EAC"/>
    <w:rsid w:val="004C4EB0"/>
    <w:rsid w:val="004C4EE0"/>
    <w:rsid w:val="004C4F9C"/>
    <w:rsid w:val="004C4FF3"/>
    <w:rsid w:val="004C504E"/>
    <w:rsid w:val="004C50EE"/>
    <w:rsid w:val="004C50FE"/>
    <w:rsid w:val="004C5187"/>
    <w:rsid w:val="004C5204"/>
    <w:rsid w:val="004C5227"/>
    <w:rsid w:val="004C526D"/>
    <w:rsid w:val="004C530D"/>
    <w:rsid w:val="004C532B"/>
    <w:rsid w:val="004C535C"/>
    <w:rsid w:val="004C5377"/>
    <w:rsid w:val="004C53F4"/>
    <w:rsid w:val="004C53FD"/>
    <w:rsid w:val="004C5405"/>
    <w:rsid w:val="004C540F"/>
    <w:rsid w:val="004C5488"/>
    <w:rsid w:val="004C559E"/>
    <w:rsid w:val="004C55A0"/>
    <w:rsid w:val="004C568F"/>
    <w:rsid w:val="004C5785"/>
    <w:rsid w:val="004C57A5"/>
    <w:rsid w:val="004C57F3"/>
    <w:rsid w:val="004C5810"/>
    <w:rsid w:val="004C5823"/>
    <w:rsid w:val="004C58CE"/>
    <w:rsid w:val="004C5926"/>
    <w:rsid w:val="004C5945"/>
    <w:rsid w:val="004C59EA"/>
    <w:rsid w:val="004C5A13"/>
    <w:rsid w:val="004C5A40"/>
    <w:rsid w:val="004C5A87"/>
    <w:rsid w:val="004C5ACF"/>
    <w:rsid w:val="004C5B3D"/>
    <w:rsid w:val="004C5B47"/>
    <w:rsid w:val="004C5D11"/>
    <w:rsid w:val="004C5D67"/>
    <w:rsid w:val="004C5D68"/>
    <w:rsid w:val="004C5E1C"/>
    <w:rsid w:val="004C5EE6"/>
    <w:rsid w:val="004C5F1C"/>
    <w:rsid w:val="004C5F2D"/>
    <w:rsid w:val="004C60A0"/>
    <w:rsid w:val="004C60DD"/>
    <w:rsid w:val="004C60F3"/>
    <w:rsid w:val="004C611F"/>
    <w:rsid w:val="004C61B3"/>
    <w:rsid w:val="004C61E5"/>
    <w:rsid w:val="004C620C"/>
    <w:rsid w:val="004C6231"/>
    <w:rsid w:val="004C6383"/>
    <w:rsid w:val="004C63DD"/>
    <w:rsid w:val="004C6487"/>
    <w:rsid w:val="004C65AD"/>
    <w:rsid w:val="004C65E4"/>
    <w:rsid w:val="004C6661"/>
    <w:rsid w:val="004C66D4"/>
    <w:rsid w:val="004C683C"/>
    <w:rsid w:val="004C6892"/>
    <w:rsid w:val="004C68BF"/>
    <w:rsid w:val="004C69A3"/>
    <w:rsid w:val="004C69CB"/>
    <w:rsid w:val="004C69ED"/>
    <w:rsid w:val="004C6A38"/>
    <w:rsid w:val="004C6AAB"/>
    <w:rsid w:val="004C6B85"/>
    <w:rsid w:val="004C6B9F"/>
    <w:rsid w:val="004C6BB9"/>
    <w:rsid w:val="004C6BBC"/>
    <w:rsid w:val="004C6C47"/>
    <w:rsid w:val="004C6D1C"/>
    <w:rsid w:val="004C6E59"/>
    <w:rsid w:val="004C7004"/>
    <w:rsid w:val="004C70C8"/>
    <w:rsid w:val="004C7119"/>
    <w:rsid w:val="004C7133"/>
    <w:rsid w:val="004C71FE"/>
    <w:rsid w:val="004C7220"/>
    <w:rsid w:val="004C7279"/>
    <w:rsid w:val="004C727C"/>
    <w:rsid w:val="004C730C"/>
    <w:rsid w:val="004C7334"/>
    <w:rsid w:val="004C735B"/>
    <w:rsid w:val="004C73E0"/>
    <w:rsid w:val="004C741B"/>
    <w:rsid w:val="004C7465"/>
    <w:rsid w:val="004C749A"/>
    <w:rsid w:val="004C7536"/>
    <w:rsid w:val="004C7563"/>
    <w:rsid w:val="004C7606"/>
    <w:rsid w:val="004C760A"/>
    <w:rsid w:val="004C7628"/>
    <w:rsid w:val="004C769A"/>
    <w:rsid w:val="004C76A9"/>
    <w:rsid w:val="004C779B"/>
    <w:rsid w:val="004C77C4"/>
    <w:rsid w:val="004C77CE"/>
    <w:rsid w:val="004C791C"/>
    <w:rsid w:val="004C7AD6"/>
    <w:rsid w:val="004C7B1B"/>
    <w:rsid w:val="004C7B2C"/>
    <w:rsid w:val="004C7BD0"/>
    <w:rsid w:val="004C7BF7"/>
    <w:rsid w:val="004C7C36"/>
    <w:rsid w:val="004C7C44"/>
    <w:rsid w:val="004C7CB7"/>
    <w:rsid w:val="004C7CC0"/>
    <w:rsid w:val="004C7CEC"/>
    <w:rsid w:val="004C7DEC"/>
    <w:rsid w:val="004C7E08"/>
    <w:rsid w:val="004C7E2D"/>
    <w:rsid w:val="004C7EB9"/>
    <w:rsid w:val="004C7F77"/>
    <w:rsid w:val="004C7F78"/>
    <w:rsid w:val="004C7FC0"/>
    <w:rsid w:val="004C7FCF"/>
    <w:rsid w:val="004C7FD5"/>
    <w:rsid w:val="004D000C"/>
    <w:rsid w:val="004D0045"/>
    <w:rsid w:val="004D0058"/>
    <w:rsid w:val="004D0069"/>
    <w:rsid w:val="004D0075"/>
    <w:rsid w:val="004D00BC"/>
    <w:rsid w:val="004D0124"/>
    <w:rsid w:val="004D0231"/>
    <w:rsid w:val="004D02BB"/>
    <w:rsid w:val="004D0318"/>
    <w:rsid w:val="004D037D"/>
    <w:rsid w:val="004D039C"/>
    <w:rsid w:val="004D03A5"/>
    <w:rsid w:val="004D03A8"/>
    <w:rsid w:val="004D03FD"/>
    <w:rsid w:val="004D040C"/>
    <w:rsid w:val="004D041D"/>
    <w:rsid w:val="004D043F"/>
    <w:rsid w:val="004D049D"/>
    <w:rsid w:val="004D04CD"/>
    <w:rsid w:val="004D04D6"/>
    <w:rsid w:val="004D0627"/>
    <w:rsid w:val="004D066C"/>
    <w:rsid w:val="004D066E"/>
    <w:rsid w:val="004D0771"/>
    <w:rsid w:val="004D0958"/>
    <w:rsid w:val="004D0A14"/>
    <w:rsid w:val="004D0A34"/>
    <w:rsid w:val="004D0A7C"/>
    <w:rsid w:val="004D0AC9"/>
    <w:rsid w:val="004D0BEF"/>
    <w:rsid w:val="004D0BF1"/>
    <w:rsid w:val="004D0BF3"/>
    <w:rsid w:val="004D0C25"/>
    <w:rsid w:val="004D0C2A"/>
    <w:rsid w:val="004D0C68"/>
    <w:rsid w:val="004D0C96"/>
    <w:rsid w:val="004D0D6B"/>
    <w:rsid w:val="004D0DCD"/>
    <w:rsid w:val="004D0E01"/>
    <w:rsid w:val="004D0E91"/>
    <w:rsid w:val="004D0EDC"/>
    <w:rsid w:val="004D0F3F"/>
    <w:rsid w:val="004D0F41"/>
    <w:rsid w:val="004D0FBB"/>
    <w:rsid w:val="004D1157"/>
    <w:rsid w:val="004D1232"/>
    <w:rsid w:val="004D1268"/>
    <w:rsid w:val="004D12E6"/>
    <w:rsid w:val="004D12F1"/>
    <w:rsid w:val="004D139D"/>
    <w:rsid w:val="004D142D"/>
    <w:rsid w:val="004D14FD"/>
    <w:rsid w:val="004D1523"/>
    <w:rsid w:val="004D156A"/>
    <w:rsid w:val="004D162B"/>
    <w:rsid w:val="004D162E"/>
    <w:rsid w:val="004D1640"/>
    <w:rsid w:val="004D1744"/>
    <w:rsid w:val="004D1798"/>
    <w:rsid w:val="004D17E2"/>
    <w:rsid w:val="004D17E7"/>
    <w:rsid w:val="004D185B"/>
    <w:rsid w:val="004D1890"/>
    <w:rsid w:val="004D18A7"/>
    <w:rsid w:val="004D18BA"/>
    <w:rsid w:val="004D193F"/>
    <w:rsid w:val="004D19CB"/>
    <w:rsid w:val="004D1A35"/>
    <w:rsid w:val="004D1A87"/>
    <w:rsid w:val="004D1A9F"/>
    <w:rsid w:val="004D1B8B"/>
    <w:rsid w:val="004D1C4D"/>
    <w:rsid w:val="004D1D3A"/>
    <w:rsid w:val="004D1DAD"/>
    <w:rsid w:val="004D1E04"/>
    <w:rsid w:val="004D1EBC"/>
    <w:rsid w:val="004D1F23"/>
    <w:rsid w:val="004D1F40"/>
    <w:rsid w:val="004D1F4A"/>
    <w:rsid w:val="004D20F5"/>
    <w:rsid w:val="004D216D"/>
    <w:rsid w:val="004D2172"/>
    <w:rsid w:val="004D219F"/>
    <w:rsid w:val="004D21CE"/>
    <w:rsid w:val="004D2201"/>
    <w:rsid w:val="004D2235"/>
    <w:rsid w:val="004D22B4"/>
    <w:rsid w:val="004D22EB"/>
    <w:rsid w:val="004D23D2"/>
    <w:rsid w:val="004D23FC"/>
    <w:rsid w:val="004D2520"/>
    <w:rsid w:val="004D2563"/>
    <w:rsid w:val="004D25C2"/>
    <w:rsid w:val="004D25CC"/>
    <w:rsid w:val="004D2652"/>
    <w:rsid w:val="004D26B5"/>
    <w:rsid w:val="004D26D8"/>
    <w:rsid w:val="004D26DC"/>
    <w:rsid w:val="004D27F6"/>
    <w:rsid w:val="004D285F"/>
    <w:rsid w:val="004D286D"/>
    <w:rsid w:val="004D28A6"/>
    <w:rsid w:val="004D28CC"/>
    <w:rsid w:val="004D29A6"/>
    <w:rsid w:val="004D29F6"/>
    <w:rsid w:val="004D2AC6"/>
    <w:rsid w:val="004D2AFF"/>
    <w:rsid w:val="004D2B51"/>
    <w:rsid w:val="004D2BB9"/>
    <w:rsid w:val="004D2CD9"/>
    <w:rsid w:val="004D2CFA"/>
    <w:rsid w:val="004D2D9F"/>
    <w:rsid w:val="004D2DD1"/>
    <w:rsid w:val="004D2E9B"/>
    <w:rsid w:val="004D2EFB"/>
    <w:rsid w:val="004D2F84"/>
    <w:rsid w:val="004D301C"/>
    <w:rsid w:val="004D30EA"/>
    <w:rsid w:val="004D318A"/>
    <w:rsid w:val="004D31A9"/>
    <w:rsid w:val="004D31DD"/>
    <w:rsid w:val="004D3208"/>
    <w:rsid w:val="004D3238"/>
    <w:rsid w:val="004D32B6"/>
    <w:rsid w:val="004D331B"/>
    <w:rsid w:val="004D3358"/>
    <w:rsid w:val="004D33D3"/>
    <w:rsid w:val="004D3434"/>
    <w:rsid w:val="004D3444"/>
    <w:rsid w:val="004D3488"/>
    <w:rsid w:val="004D34E2"/>
    <w:rsid w:val="004D3556"/>
    <w:rsid w:val="004D3587"/>
    <w:rsid w:val="004D3676"/>
    <w:rsid w:val="004D36DB"/>
    <w:rsid w:val="004D3728"/>
    <w:rsid w:val="004D37DD"/>
    <w:rsid w:val="004D3804"/>
    <w:rsid w:val="004D385A"/>
    <w:rsid w:val="004D3909"/>
    <w:rsid w:val="004D3958"/>
    <w:rsid w:val="004D3AC1"/>
    <w:rsid w:val="004D3AF0"/>
    <w:rsid w:val="004D3CB8"/>
    <w:rsid w:val="004D3D2B"/>
    <w:rsid w:val="004D3E45"/>
    <w:rsid w:val="004D3EF4"/>
    <w:rsid w:val="004D3F3A"/>
    <w:rsid w:val="004D3FB5"/>
    <w:rsid w:val="004D4047"/>
    <w:rsid w:val="004D4081"/>
    <w:rsid w:val="004D40CF"/>
    <w:rsid w:val="004D415A"/>
    <w:rsid w:val="004D41DE"/>
    <w:rsid w:val="004D4218"/>
    <w:rsid w:val="004D4315"/>
    <w:rsid w:val="004D4424"/>
    <w:rsid w:val="004D445E"/>
    <w:rsid w:val="004D4530"/>
    <w:rsid w:val="004D45C5"/>
    <w:rsid w:val="004D4618"/>
    <w:rsid w:val="004D4643"/>
    <w:rsid w:val="004D46C9"/>
    <w:rsid w:val="004D46DE"/>
    <w:rsid w:val="004D473A"/>
    <w:rsid w:val="004D47FF"/>
    <w:rsid w:val="004D48E4"/>
    <w:rsid w:val="004D48E6"/>
    <w:rsid w:val="004D48EA"/>
    <w:rsid w:val="004D48FA"/>
    <w:rsid w:val="004D4903"/>
    <w:rsid w:val="004D49D8"/>
    <w:rsid w:val="004D4AA5"/>
    <w:rsid w:val="004D4B3A"/>
    <w:rsid w:val="004D4B56"/>
    <w:rsid w:val="004D4B70"/>
    <w:rsid w:val="004D4BAE"/>
    <w:rsid w:val="004D4BCC"/>
    <w:rsid w:val="004D4C0E"/>
    <w:rsid w:val="004D4C25"/>
    <w:rsid w:val="004D4C3A"/>
    <w:rsid w:val="004D4C5F"/>
    <w:rsid w:val="004D4DB7"/>
    <w:rsid w:val="004D4DB8"/>
    <w:rsid w:val="004D4DE9"/>
    <w:rsid w:val="004D4E2F"/>
    <w:rsid w:val="004D4E56"/>
    <w:rsid w:val="004D4E8A"/>
    <w:rsid w:val="004D4EC4"/>
    <w:rsid w:val="004D4F7B"/>
    <w:rsid w:val="004D4FA1"/>
    <w:rsid w:val="004D4FAA"/>
    <w:rsid w:val="004D4FD7"/>
    <w:rsid w:val="004D4FDC"/>
    <w:rsid w:val="004D4FDD"/>
    <w:rsid w:val="004D4FF5"/>
    <w:rsid w:val="004D4FF6"/>
    <w:rsid w:val="004D5110"/>
    <w:rsid w:val="004D51E3"/>
    <w:rsid w:val="004D522B"/>
    <w:rsid w:val="004D5257"/>
    <w:rsid w:val="004D5308"/>
    <w:rsid w:val="004D5313"/>
    <w:rsid w:val="004D533D"/>
    <w:rsid w:val="004D5341"/>
    <w:rsid w:val="004D53B2"/>
    <w:rsid w:val="004D53D5"/>
    <w:rsid w:val="004D5403"/>
    <w:rsid w:val="004D5475"/>
    <w:rsid w:val="004D552C"/>
    <w:rsid w:val="004D555A"/>
    <w:rsid w:val="004D556C"/>
    <w:rsid w:val="004D5592"/>
    <w:rsid w:val="004D55B1"/>
    <w:rsid w:val="004D56CA"/>
    <w:rsid w:val="004D57DC"/>
    <w:rsid w:val="004D58B3"/>
    <w:rsid w:val="004D58BE"/>
    <w:rsid w:val="004D59C7"/>
    <w:rsid w:val="004D59CC"/>
    <w:rsid w:val="004D59EE"/>
    <w:rsid w:val="004D5A5A"/>
    <w:rsid w:val="004D5AA3"/>
    <w:rsid w:val="004D5AD1"/>
    <w:rsid w:val="004D5AD5"/>
    <w:rsid w:val="004D5B54"/>
    <w:rsid w:val="004D5B60"/>
    <w:rsid w:val="004D5B74"/>
    <w:rsid w:val="004D5BAD"/>
    <w:rsid w:val="004D5BDF"/>
    <w:rsid w:val="004D5BF4"/>
    <w:rsid w:val="004D5CAC"/>
    <w:rsid w:val="004D5CC7"/>
    <w:rsid w:val="004D5D92"/>
    <w:rsid w:val="004D5DBB"/>
    <w:rsid w:val="004D5F23"/>
    <w:rsid w:val="004D6192"/>
    <w:rsid w:val="004D61BC"/>
    <w:rsid w:val="004D623E"/>
    <w:rsid w:val="004D627D"/>
    <w:rsid w:val="004D6281"/>
    <w:rsid w:val="004D62AB"/>
    <w:rsid w:val="004D62FD"/>
    <w:rsid w:val="004D6350"/>
    <w:rsid w:val="004D641B"/>
    <w:rsid w:val="004D64C9"/>
    <w:rsid w:val="004D65D7"/>
    <w:rsid w:val="004D6605"/>
    <w:rsid w:val="004D6629"/>
    <w:rsid w:val="004D66FA"/>
    <w:rsid w:val="004D677F"/>
    <w:rsid w:val="004D67E0"/>
    <w:rsid w:val="004D67EA"/>
    <w:rsid w:val="004D6838"/>
    <w:rsid w:val="004D6878"/>
    <w:rsid w:val="004D6890"/>
    <w:rsid w:val="004D6998"/>
    <w:rsid w:val="004D69EC"/>
    <w:rsid w:val="004D6A15"/>
    <w:rsid w:val="004D6A31"/>
    <w:rsid w:val="004D6AAB"/>
    <w:rsid w:val="004D6AC3"/>
    <w:rsid w:val="004D6BAC"/>
    <w:rsid w:val="004D6C5D"/>
    <w:rsid w:val="004D6CB3"/>
    <w:rsid w:val="004D6CF9"/>
    <w:rsid w:val="004D6D40"/>
    <w:rsid w:val="004D6DDD"/>
    <w:rsid w:val="004D6EFB"/>
    <w:rsid w:val="004D6F88"/>
    <w:rsid w:val="004D7000"/>
    <w:rsid w:val="004D7010"/>
    <w:rsid w:val="004D70C2"/>
    <w:rsid w:val="004D70F6"/>
    <w:rsid w:val="004D715A"/>
    <w:rsid w:val="004D71AA"/>
    <w:rsid w:val="004D71F2"/>
    <w:rsid w:val="004D721B"/>
    <w:rsid w:val="004D723C"/>
    <w:rsid w:val="004D732D"/>
    <w:rsid w:val="004D7370"/>
    <w:rsid w:val="004D73A3"/>
    <w:rsid w:val="004D73A9"/>
    <w:rsid w:val="004D73D2"/>
    <w:rsid w:val="004D7494"/>
    <w:rsid w:val="004D7656"/>
    <w:rsid w:val="004D76A4"/>
    <w:rsid w:val="004D76CC"/>
    <w:rsid w:val="004D76D1"/>
    <w:rsid w:val="004D7744"/>
    <w:rsid w:val="004D7789"/>
    <w:rsid w:val="004D77D6"/>
    <w:rsid w:val="004D7847"/>
    <w:rsid w:val="004D784B"/>
    <w:rsid w:val="004D7888"/>
    <w:rsid w:val="004D78C1"/>
    <w:rsid w:val="004D791B"/>
    <w:rsid w:val="004D797A"/>
    <w:rsid w:val="004D79F6"/>
    <w:rsid w:val="004D7AC1"/>
    <w:rsid w:val="004D7BBA"/>
    <w:rsid w:val="004D7C3A"/>
    <w:rsid w:val="004D7C8D"/>
    <w:rsid w:val="004D7CB6"/>
    <w:rsid w:val="004D7D00"/>
    <w:rsid w:val="004D7D7F"/>
    <w:rsid w:val="004D7E0D"/>
    <w:rsid w:val="004D7E27"/>
    <w:rsid w:val="004D7EAD"/>
    <w:rsid w:val="004D7EE7"/>
    <w:rsid w:val="004D7F10"/>
    <w:rsid w:val="004D7F1C"/>
    <w:rsid w:val="004D7F98"/>
    <w:rsid w:val="004E0052"/>
    <w:rsid w:val="004E0213"/>
    <w:rsid w:val="004E0242"/>
    <w:rsid w:val="004E026B"/>
    <w:rsid w:val="004E02CC"/>
    <w:rsid w:val="004E034A"/>
    <w:rsid w:val="004E0352"/>
    <w:rsid w:val="004E036F"/>
    <w:rsid w:val="004E037B"/>
    <w:rsid w:val="004E0450"/>
    <w:rsid w:val="004E04FA"/>
    <w:rsid w:val="004E0526"/>
    <w:rsid w:val="004E054A"/>
    <w:rsid w:val="004E0585"/>
    <w:rsid w:val="004E0598"/>
    <w:rsid w:val="004E06B7"/>
    <w:rsid w:val="004E0706"/>
    <w:rsid w:val="004E0751"/>
    <w:rsid w:val="004E078F"/>
    <w:rsid w:val="004E07AC"/>
    <w:rsid w:val="004E07ED"/>
    <w:rsid w:val="004E0831"/>
    <w:rsid w:val="004E083F"/>
    <w:rsid w:val="004E0853"/>
    <w:rsid w:val="004E0883"/>
    <w:rsid w:val="004E08A6"/>
    <w:rsid w:val="004E08CE"/>
    <w:rsid w:val="004E09C3"/>
    <w:rsid w:val="004E09EC"/>
    <w:rsid w:val="004E0A52"/>
    <w:rsid w:val="004E0ACF"/>
    <w:rsid w:val="004E0ADC"/>
    <w:rsid w:val="004E0AE3"/>
    <w:rsid w:val="004E0B13"/>
    <w:rsid w:val="004E0C6E"/>
    <w:rsid w:val="004E0C98"/>
    <w:rsid w:val="004E0D34"/>
    <w:rsid w:val="004E0E5B"/>
    <w:rsid w:val="004E0F22"/>
    <w:rsid w:val="004E0F38"/>
    <w:rsid w:val="004E0F40"/>
    <w:rsid w:val="004E0F49"/>
    <w:rsid w:val="004E0FCB"/>
    <w:rsid w:val="004E1033"/>
    <w:rsid w:val="004E103E"/>
    <w:rsid w:val="004E1092"/>
    <w:rsid w:val="004E10C4"/>
    <w:rsid w:val="004E11A1"/>
    <w:rsid w:val="004E1257"/>
    <w:rsid w:val="004E12A0"/>
    <w:rsid w:val="004E134E"/>
    <w:rsid w:val="004E1418"/>
    <w:rsid w:val="004E1492"/>
    <w:rsid w:val="004E1503"/>
    <w:rsid w:val="004E15BA"/>
    <w:rsid w:val="004E15E0"/>
    <w:rsid w:val="004E1628"/>
    <w:rsid w:val="004E16A1"/>
    <w:rsid w:val="004E16BA"/>
    <w:rsid w:val="004E17AF"/>
    <w:rsid w:val="004E1820"/>
    <w:rsid w:val="004E18AC"/>
    <w:rsid w:val="004E19A1"/>
    <w:rsid w:val="004E19B7"/>
    <w:rsid w:val="004E1AFA"/>
    <w:rsid w:val="004E1BA6"/>
    <w:rsid w:val="004E1C00"/>
    <w:rsid w:val="004E1CD1"/>
    <w:rsid w:val="004E1CE0"/>
    <w:rsid w:val="004E1EA3"/>
    <w:rsid w:val="004E1EB7"/>
    <w:rsid w:val="004E1EF7"/>
    <w:rsid w:val="004E1EFE"/>
    <w:rsid w:val="004E1F8C"/>
    <w:rsid w:val="004E1F9C"/>
    <w:rsid w:val="004E1FEE"/>
    <w:rsid w:val="004E2035"/>
    <w:rsid w:val="004E2088"/>
    <w:rsid w:val="004E2149"/>
    <w:rsid w:val="004E21AE"/>
    <w:rsid w:val="004E21F6"/>
    <w:rsid w:val="004E2245"/>
    <w:rsid w:val="004E22F3"/>
    <w:rsid w:val="004E2315"/>
    <w:rsid w:val="004E231B"/>
    <w:rsid w:val="004E2349"/>
    <w:rsid w:val="004E23E5"/>
    <w:rsid w:val="004E2406"/>
    <w:rsid w:val="004E2431"/>
    <w:rsid w:val="004E2487"/>
    <w:rsid w:val="004E24D8"/>
    <w:rsid w:val="004E2508"/>
    <w:rsid w:val="004E2552"/>
    <w:rsid w:val="004E257B"/>
    <w:rsid w:val="004E2607"/>
    <w:rsid w:val="004E262D"/>
    <w:rsid w:val="004E2653"/>
    <w:rsid w:val="004E26D0"/>
    <w:rsid w:val="004E2711"/>
    <w:rsid w:val="004E273A"/>
    <w:rsid w:val="004E27FC"/>
    <w:rsid w:val="004E2807"/>
    <w:rsid w:val="004E2909"/>
    <w:rsid w:val="004E2A2A"/>
    <w:rsid w:val="004E2AA8"/>
    <w:rsid w:val="004E2AE2"/>
    <w:rsid w:val="004E2B3D"/>
    <w:rsid w:val="004E2C0D"/>
    <w:rsid w:val="004E2C79"/>
    <w:rsid w:val="004E2D6E"/>
    <w:rsid w:val="004E2D80"/>
    <w:rsid w:val="004E2DB1"/>
    <w:rsid w:val="004E2DB7"/>
    <w:rsid w:val="004E2E64"/>
    <w:rsid w:val="004E2EDE"/>
    <w:rsid w:val="004E2F5B"/>
    <w:rsid w:val="004E30C0"/>
    <w:rsid w:val="004E3103"/>
    <w:rsid w:val="004E31FE"/>
    <w:rsid w:val="004E3248"/>
    <w:rsid w:val="004E32DD"/>
    <w:rsid w:val="004E333D"/>
    <w:rsid w:val="004E33ED"/>
    <w:rsid w:val="004E3476"/>
    <w:rsid w:val="004E358A"/>
    <w:rsid w:val="004E35EB"/>
    <w:rsid w:val="004E3646"/>
    <w:rsid w:val="004E3648"/>
    <w:rsid w:val="004E36EA"/>
    <w:rsid w:val="004E3723"/>
    <w:rsid w:val="004E3845"/>
    <w:rsid w:val="004E3851"/>
    <w:rsid w:val="004E385E"/>
    <w:rsid w:val="004E3905"/>
    <w:rsid w:val="004E3999"/>
    <w:rsid w:val="004E3A0A"/>
    <w:rsid w:val="004E3A24"/>
    <w:rsid w:val="004E3A2B"/>
    <w:rsid w:val="004E3A37"/>
    <w:rsid w:val="004E3A45"/>
    <w:rsid w:val="004E3A5B"/>
    <w:rsid w:val="004E3C57"/>
    <w:rsid w:val="004E3C66"/>
    <w:rsid w:val="004E3D23"/>
    <w:rsid w:val="004E3D3A"/>
    <w:rsid w:val="004E3D8C"/>
    <w:rsid w:val="004E3DF1"/>
    <w:rsid w:val="004E3E6B"/>
    <w:rsid w:val="004E3F15"/>
    <w:rsid w:val="004E3F62"/>
    <w:rsid w:val="004E4063"/>
    <w:rsid w:val="004E406F"/>
    <w:rsid w:val="004E409D"/>
    <w:rsid w:val="004E4129"/>
    <w:rsid w:val="004E4137"/>
    <w:rsid w:val="004E41D4"/>
    <w:rsid w:val="004E420B"/>
    <w:rsid w:val="004E4276"/>
    <w:rsid w:val="004E42E9"/>
    <w:rsid w:val="004E443C"/>
    <w:rsid w:val="004E4446"/>
    <w:rsid w:val="004E4492"/>
    <w:rsid w:val="004E44DC"/>
    <w:rsid w:val="004E455A"/>
    <w:rsid w:val="004E45AD"/>
    <w:rsid w:val="004E463E"/>
    <w:rsid w:val="004E464D"/>
    <w:rsid w:val="004E46B7"/>
    <w:rsid w:val="004E4760"/>
    <w:rsid w:val="004E47FB"/>
    <w:rsid w:val="004E48A3"/>
    <w:rsid w:val="004E4955"/>
    <w:rsid w:val="004E495A"/>
    <w:rsid w:val="004E4999"/>
    <w:rsid w:val="004E4A25"/>
    <w:rsid w:val="004E4AF0"/>
    <w:rsid w:val="004E4B44"/>
    <w:rsid w:val="004E4B6E"/>
    <w:rsid w:val="004E4BB0"/>
    <w:rsid w:val="004E4BB8"/>
    <w:rsid w:val="004E4BE4"/>
    <w:rsid w:val="004E4C47"/>
    <w:rsid w:val="004E4C78"/>
    <w:rsid w:val="004E4CB0"/>
    <w:rsid w:val="004E4CB8"/>
    <w:rsid w:val="004E4D0E"/>
    <w:rsid w:val="004E4DA7"/>
    <w:rsid w:val="004E4E4C"/>
    <w:rsid w:val="004E4F88"/>
    <w:rsid w:val="004E4FCC"/>
    <w:rsid w:val="004E4FFC"/>
    <w:rsid w:val="004E5016"/>
    <w:rsid w:val="004E501D"/>
    <w:rsid w:val="004E502D"/>
    <w:rsid w:val="004E5067"/>
    <w:rsid w:val="004E5075"/>
    <w:rsid w:val="004E508D"/>
    <w:rsid w:val="004E50A2"/>
    <w:rsid w:val="004E5133"/>
    <w:rsid w:val="004E51B0"/>
    <w:rsid w:val="004E51C7"/>
    <w:rsid w:val="004E5254"/>
    <w:rsid w:val="004E5302"/>
    <w:rsid w:val="004E5386"/>
    <w:rsid w:val="004E53AD"/>
    <w:rsid w:val="004E540B"/>
    <w:rsid w:val="004E553E"/>
    <w:rsid w:val="004E5551"/>
    <w:rsid w:val="004E556F"/>
    <w:rsid w:val="004E55B8"/>
    <w:rsid w:val="004E55D4"/>
    <w:rsid w:val="004E5607"/>
    <w:rsid w:val="004E5667"/>
    <w:rsid w:val="004E56CE"/>
    <w:rsid w:val="004E5719"/>
    <w:rsid w:val="004E571C"/>
    <w:rsid w:val="004E57B1"/>
    <w:rsid w:val="004E57C7"/>
    <w:rsid w:val="004E5863"/>
    <w:rsid w:val="004E5953"/>
    <w:rsid w:val="004E595E"/>
    <w:rsid w:val="004E59B6"/>
    <w:rsid w:val="004E59C8"/>
    <w:rsid w:val="004E5A26"/>
    <w:rsid w:val="004E5AA5"/>
    <w:rsid w:val="004E5B1A"/>
    <w:rsid w:val="004E5B94"/>
    <w:rsid w:val="004E5BAB"/>
    <w:rsid w:val="004E5C39"/>
    <w:rsid w:val="004E5C98"/>
    <w:rsid w:val="004E5E31"/>
    <w:rsid w:val="004E5E3C"/>
    <w:rsid w:val="004E5E7E"/>
    <w:rsid w:val="004E5E96"/>
    <w:rsid w:val="004E5EA8"/>
    <w:rsid w:val="004E5EDC"/>
    <w:rsid w:val="004E5F54"/>
    <w:rsid w:val="004E5F80"/>
    <w:rsid w:val="004E5F97"/>
    <w:rsid w:val="004E6064"/>
    <w:rsid w:val="004E6071"/>
    <w:rsid w:val="004E607A"/>
    <w:rsid w:val="004E6146"/>
    <w:rsid w:val="004E61DA"/>
    <w:rsid w:val="004E6207"/>
    <w:rsid w:val="004E627F"/>
    <w:rsid w:val="004E62F0"/>
    <w:rsid w:val="004E63B5"/>
    <w:rsid w:val="004E63CB"/>
    <w:rsid w:val="004E63DE"/>
    <w:rsid w:val="004E63DF"/>
    <w:rsid w:val="004E63FC"/>
    <w:rsid w:val="004E6436"/>
    <w:rsid w:val="004E6646"/>
    <w:rsid w:val="004E66BF"/>
    <w:rsid w:val="004E6748"/>
    <w:rsid w:val="004E6787"/>
    <w:rsid w:val="004E6793"/>
    <w:rsid w:val="004E67BD"/>
    <w:rsid w:val="004E6805"/>
    <w:rsid w:val="004E688D"/>
    <w:rsid w:val="004E691F"/>
    <w:rsid w:val="004E69FD"/>
    <w:rsid w:val="004E6A51"/>
    <w:rsid w:val="004E6A58"/>
    <w:rsid w:val="004E6ADC"/>
    <w:rsid w:val="004E6B1A"/>
    <w:rsid w:val="004E6C88"/>
    <w:rsid w:val="004E6DE8"/>
    <w:rsid w:val="004E6E4A"/>
    <w:rsid w:val="004E6E94"/>
    <w:rsid w:val="004E6E97"/>
    <w:rsid w:val="004E6E9E"/>
    <w:rsid w:val="004E6ECC"/>
    <w:rsid w:val="004E6EFA"/>
    <w:rsid w:val="004E6F26"/>
    <w:rsid w:val="004E6FAA"/>
    <w:rsid w:val="004E6FD1"/>
    <w:rsid w:val="004E6FE9"/>
    <w:rsid w:val="004E7026"/>
    <w:rsid w:val="004E7052"/>
    <w:rsid w:val="004E70E5"/>
    <w:rsid w:val="004E70F1"/>
    <w:rsid w:val="004E7131"/>
    <w:rsid w:val="004E714E"/>
    <w:rsid w:val="004E71D1"/>
    <w:rsid w:val="004E7243"/>
    <w:rsid w:val="004E7259"/>
    <w:rsid w:val="004E7367"/>
    <w:rsid w:val="004E7453"/>
    <w:rsid w:val="004E7467"/>
    <w:rsid w:val="004E7521"/>
    <w:rsid w:val="004E7523"/>
    <w:rsid w:val="004E7543"/>
    <w:rsid w:val="004E76E8"/>
    <w:rsid w:val="004E778C"/>
    <w:rsid w:val="004E77D0"/>
    <w:rsid w:val="004E77F2"/>
    <w:rsid w:val="004E78CC"/>
    <w:rsid w:val="004E78E5"/>
    <w:rsid w:val="004E794A"/>
    <w:rsid w:val="004E79B0"/>
    <w:rsid w:val="004E7A46"/>
    <w:rsid w:val="004E7A5F"/>
    <w:rsid w:val="004E7B20"/>
    <w:rsid w:val="004E7B9A"/>
    <w:rsid w:val="004E7DD8"/>
    <w:rsid w:val="004E7EAF"/>
    <w:rsid w:val="004E7EBD"/>
    <w:rsid w:val="004E7F97"/>
    <w:rsid w:val="004E7FD0"/>
    <w:rsid w:val="004F0069"/>
    <w:rsid w:val="004F0108"/>
    <w:rsid w:val="004F0121"/>
    <w:rsid w:val="004F013C"/>
    <w:rsid w:val="004F01F8"/>
    <w:rsid w:val="004F0211"/>
    <w:rsid w:val="004F0470"/>
    <w:rsid w:val="004F047B"/>
    <w:rsid w:val="004F057F"/>
    <w:rsid w:val="004F0586"/>
    <w:rsid w:val="004F05F5"/>
    <w:rsid w:val="004F060A"/>
    <w:rsid w:val="004F0615"/>
    <w:rsid w:val="004F061E"/>
    <w:rsid w:val="004F062C"/>
    <w:rsid w:val="004F067F"/>
    <w:rsid w:val="004F06A7"/>
    <w:rsid w:val="004F0740"/>
    <w:rsid w:val="004F0746"/>
    <w:rsid w:val="004F076B"/>
    <w:rsid w:val="004F079B"/>
    <w:rsid w:val="004F07C5"/>
    <w:rsid w:val="004F07EC"/>
    <w:rsid w:val="004F0877"/>
    <w:rsid w:val="004F088B"/>
    <w:rsid w:val="004F08E8"/>
    <w:rsid w:val="004F091F"/>
    <w:rsid w:val="004F0956"/>
    <w:rsid w:val="004F0976"/>
    <w:rsid w:val="004F09BA"/>
    <w:rsid w:val="004F0A2F"/>
    <w:rsid w:val="004F0B69"/>
    <w:rsid w:val="004F0C97"/>
    <w:rsid w:val="004F0CA2"/>
    <w:rsid w:val="004F0CB0"/>
    <w:rsid w:val="004F0D40"/>
    <w:rsid w:val="004F0DC6"/>
    <w:rsid w:val="004F0F36"/>
    <w:rsid w:val="004F0F6F"/>
    <w:rsid w:val="004F1013"/>
    <w:rsid w:val="004F10AB"/>
    <w:rsid w:val="004F10E4"/>
    <w:rsid w:val="004F117D"/>
    <w:rsid w:val="004F121C"/>
    <w:rsid w:val="004F129E"/>
    <w:rsid w:val="004F12BE"/>
    <w:rsid w:val="004F1370"/>
    <w:rsid w:val="004F138B"/>
    <w:rsid w:val="004F13E1"/>
    <w:rsid w:val="004F1432"/>
    <w:rsid w:val="004F1480"/>
    <w:rsid w:val="004F1488"/>
    <w:rsid w:val="004F14A2"/>
    <w:rsid w:val="004F157E"/>
    <w:rsid w:val="004F15F8"/>
    <w:rsid w:val="004F1608"/>
    <w:rsid w:val="004F1616"/>
    <w:rsid w:val="004F16DB"/>
    <w:rsid w:val="004F171B"/>
    <w:rsid w:val="004F1728"/>
    <w:rsid w:val="004F1748"/>
    <w:rsid w:val="004F180C"/>
    <w:rsid w:val="004F185A"/>
    <w:rsid w:val="004F188E"/>
    <w:rsid w:val="004F18BF"/>
    <w:rsid w:val="004F18C0"/>
    <w:rsid w:val="004F18DF"/>
    <w:rsid w:val="004F193C"/>
    <w:rsid w:val="004F19BA"/>
    <w:rsid w:val="004F19FE"/>
    <w:rsid w:val="004F1A62"/>
    <w:rsid w:val="004F1A73"/>
    <w:rsid w:val="004F1A87"/>
    <w:rsid w:val="004F1AFA"/>
    <w:rsid w:val="004F1B0C"/>
    <w:rsid w:val="004F1B52"/>
    <w:rsid w:val="004F1B69"/>
    <w:rsid w:val="004F1BF7"/>
    <w:rsid w:val="004F1C02"/>
    <w:rsid w:val="004F1CDB"/>
    <w:rsid w:val="004F1D59"/>
    <w:rsid w:val="004F1DB5"/>
    <w:rsid w:val="004F1DFE"/>
    <w:rsid w:val="004F1E27"/>
    <w:rsid w:val="004F1E5E"/>
    <w:rsid w:val="004F1EAA"/>
    <w:rsid w:val="004F1EF7"/>
    <w:rsid w:val="004F1F96"/>
    <w:rsid w:val="004F2031"/>
    <w:rsid w:val="004F2194"/>
    <w:rsid w:val="004F2344"/>
    <w:rsid w:val="004F235E"/>
    <w:rsid w:val="004F249C"/>
    <w:rsid w:val="004F24AF"/>
    <w:rsid w:val="004F2512"/>
    <w:rsid w:val="004F25EC"/>
    <w:rsid w:val="004F2667"/>
    <w:rsid w:val="004F26AC"/>
    <w:rsid w:val="004F27DD"/>
    <w:rsid w:val="004F2802"/>
    <w:rsid w:val="004F2809"/>
    <w:rsid w:val="004F28BB"/>
    <w:rsid w:val="004F28C2"/>
    <w:rsid w:val="004F2916"/>
    <w:rsid w:val="004F2919"/>
    <w:rsid w:val="004F2A53"/>
    <w:rsid w:val="004F2AD3"/>
    <w:rsid w:val="004F2B7C"/>
    <w:rsid w:val="004F2BE5"/>
    <w:rsid w:val="004F2C57"/>
    <w:rsid w:val="004F2D28"/>
    <w:rsid w:val="004F2D75"/>
    <w:rsid w:val="004F2D7A"/>
    <w:rsid w:val="004F2DD1"/>
    <w:rsid w:val="004F2E73"/>
    <w:rsid w:val="004F2EBB"/>
    <w:rsid w:val="004F2F06"/>
    <w:rsid w:val="004F2F62"/>
    <w:rsid w:val="004F2F83"/>
    <w:rsid w:val="004F2FB8"/>
    <w:rsid w:val="004F3056"/>
    <w:rsid w:val="004F3102"/>
    <w:rsid w:val="004F3290"/>
    <w:rsid w:val="004F32B6"/>
    <w:rsid w:val="004F32E7"/>
    <w:rsid w:val="004F3361"/>
    <w:rsid w:val="004F33AB"/>
    <w:rsid w:val="004F350F"/>
    <w:rsid w:val="004F353B"/>
    <w:rsid w:val="004F3552"/>
    <w:rsid w:val="004F3553"/>
    <w:rsid w:val="004F35E2"/>
    <w:rsid w:val="004F3648"/>
    <w:rsid w:val="004F3678"/>
    <w:rsid w:val="004F3688"/>
    <w:rsid w:val="004F36F0"/>
    <w:rsid w:val="004F379D"/>
    <w:rsid w:val="004F37F4"/>
    <w:rsid w:val="004F37F5"/>
    <w:rsid w:val="004F3866"/>
    <w:rsid w:val="004F3888"/>
    <w:rsid w:val="004F38D6"/>
    <w:rsid w:val="004F3908"/>
    <w:rsid w:val="004F3A1A"/>
    <w:rsid w:val="004F3A65"/>
    <w:rsid w:val="004F3A9D"/>
    <w:rsid w:val="004F3ADC"/>
    <w:rsid w:val="004F3C10"/>
    <w:rsid w:val="004F3CA6"/>
    <w:rsid w:val="004F3CE0"/>
    <w:rsid w:val="004F3CFA"/>
    <w:rsid w:val="004F3D59"/>
    <w:rsid w:val="004F3D95"/>
    <w:rsid w:val="004F3DE2"/>
    <w:rsid w:val="004F3E97"/>
    <w:rsid w:val="004F3E9A"/>
    <w:rsid w:val="004F3EB6"/>
    <w:rsid w:val="004F3EBB"/>
    <w:rsid w:val="004F3EBE"/>
    <w:rsid w:val="004F3F9C"/>
    <w:rsid w:val="004F40EC"/>
    <w:rsid w:val="004F4101"/>
    <w:rsid w:val="004F4143"/>
    <w:rsid w:val="004F416F"/>
    <w:rsid w:val="004F4221"/>
    <w:rsid w:val="004F423E"/>
    <w:rsid w:val="004F42A3"/>
    <w:rsid w:val="004F42F3"/>
    <w:rsid w:val="004F4383"/>
    <w:rsid w:val="004F43AC"/>
    <w:rsid w:val="004F43DC"/>
    <w:rsid w:val="004F43E4"/>
    <w:rsid w:val="004F4420"/>
    <w:rsid w:val="004F4476"/>
    <w:rsid w:val="004F44B5"/>
    <w:rsid w:val="004F4511"/>
    <w:rsid w:val="004F4536"/>
    <w:rsid w:val="004F4594"/>
    <w:rsid w:val="004F45B2"/>
    <w:rsid w:val="004F4624"/>
    <w:rsid w:val="004F4643"/>
    <w:rsid w:val="004F467C"/>
    <w:rsid w:val="004F4682"/>
    <w:rsid w:val="004F4687"/>
    <w:rsid w:val="004F46D6"/>
    <w:rsid w:val="004F475E"/>
    <w:rsid w:val="004F4763"/>
    <w:rsid w:val="004F4766"/>
    <w:rsid w:val="004F491D"/>
    <w:rsid w:val="004F4A96"/>
    <w:rsid w:val="004F4AFA"/>
    <w:rsid w:val="004F4C20"/>
    <w:rsid w:val="004F4CCA"/>
    <w:rsid w:val="004F4CD8"/>
    <w:rsid w:val="004F4CDA"/>
    <w:rsid w:val="004F4D28"/>
    <w:rsid w:val="004F4D68"/>
    <w:rsid w:val="004F4D71"/>
    <w:rsid w:val="004F4D90"/>
    <w:rsid w:val="004F4DAB"/>
    <w:rsid w:val="004F4DD0"/>
    <w:rsid w:val="004F4E02"/>
    <w:rsid w:val="004F4E3C"/>
    <w:rsid w:val="004F4E72"/>
    <w:rsid w:val="004F4EC0"/>
    <w:rsid w:val="004F4EC3"/>
    <w:rsid w:val="004F4F8E"/>
    <w:rsid w:val="004F507A"/>
    <w:rsid w:val="004F5082"/>
    <w:rsid w:val="004F50EB"/>
    <w:rsid w:val="004F512B"/>
    <w:rsid w:val="004F5174"/>
    <w:rsid w:val="004F51BE"/>
    <w:rsid w:val="004F51E3"/>
    <w:rsid w:val="004F5291"/>
    <w:rsid w:val="004F5311"/>
    <w:rsid w:val="004F53F2"/>
    <w:rsid w:val="004F5408"/>
    <w:rsid w:val="004F549E"/>
    <w:rsid w:val="004F54A9"/>
    <w:rsid w:val="004F5518"/>
    <w:rsid w:val="004F555D"/>
    <w:rsid w:val="004F5578"/>
    <w:rsid w:val="004F5641"/>
    <w:rsid w:val="004F5657"/>
    <w:rsid w:val="004F5723"/>
    <w:rsid w:val="004F575D"/>
    <w:rsid w:val="004F5787"/>
    <w:rsid w:val="004F58A7"/>
    <w:rsid w:val="004F5910"/>
    <w:rsid w:val="004F591F"/>
    <w:rsid w:val="004F5A9E"/>
    <w:rsid w:val="004F5BAA"/>
    <w:rsid w:val="004F5BBC"/>
    <w:rsid w:val="004F5BF0"/>
    <w:rsid w:val="004F5D45"/>
    <w:rsid w:val="004F5D71"/>
    <w:rsid w:val="004F5DE5"/>
    <w:rsid w:val="004F5FF2"/>
    <w:rsid w:val="004F6012"/>
    <w:rsid w:val="004F6019"/>
    <w:rsid w:val="004F6043"/>
    <w:rsid w:val="004F6177"/>
    <w:rsid w:val="004F61EF"/>
    <w:rsid w:val="004F6218"/>
    <w:rsid w:val="004F6292"/>
    <w:rsid w:val="004F62C2"/>
    <w:rsid w:val="004F63C3"/>
    <w:rsid w:val="004F64E1"/>
    <w:rsid w:val="004F655F"/>
    <w:rsid w:val="004F656B"/>
    <w:rsid w:val="004F65E7"/>
    <w:rsid w:val="004F6656"/>
    <w:rsid w:val="004F66BE"/>
    <w:rsid w:val="004F6775"/>
    <w:rsid w:val="004F6788"/>
    <w:rsid w:val="004F67E0"/>
    <w:rsid w:val="004F6839"/>
    <w:rsid w:val="004F683D"/>
    <w:rsid w:val="004F689E"/>
    <w:rsid w:val="004F6996"/>
    <w:rsid w:val="004F69C4"/>
    <w:rsid w:val="004F69DE"/>
    <w:rsid w:val="004F6A90"/>
    <w:rsid w:val="004F6AC0"/>
    <w:rsid w:val="004F6ACA"/>
    <w:rsid w:val="004F6B39"/>
    <w:rsid w:val="004F6B4B"/>
    <w:rsid w:val="004F6BA7"/>
    <w:rsid w:val="004F6BE1"/>
    <w:rsid w:val="004F6C07"/>
    <w:rsid w:val="004F6C35"/>
    <w:rsid w:val="004F6C61"/>
    <w:rsid w:val="004F6C75"/>
    <w:rsid w:val="004F6C9C"/>
    <w:rsid w:val="004F6CCC"/>
    <w:rsid w:val="004F6CE8"/>
    <w:rsid w:val="004F6CF8"/>
    <w:rsid w:val="004F6D23"/>
    <w:rsid w:val="004F6D5B"/>
    <w:rsid w:val="004F6D6E"/>
    <w:rsid w:val="004F6DC0"/>
    <w:rsid w:val="004F6E0B"/>
    <w:rsid w:val="004F6E6F"/>
    <w:rsid w:val="004F6E8A"/>
    <w:rsid w:val="004F6EDE"/>
    <w:rsid w:val="004F6F0D"/>
    <w:rsid w:val="004F6F13"/>
    <w:rsid w:val="004F6F64"/>
    <w:rsid w:val="004F6F6F"/>
    <w:rsid w:val="004F6FA8"/>
    <w:rsid w:val="004F6FF0"/>
    <w:rsid w:val="004F7035"/>
    <w:rsid w:val="004F70EB"/>
    <w:rsid w:val="004F70FA"/>
    <w:rsid w:val="004F7163"/>
    <w:rsid w:val="004F718B"/>
    <w:rsid w:val="004F71F1"/>
    <w:rsid w:val="004F7292"/>
    <w:rsid w:val="004F729D"/>
    <w:rsid w:val="004F7327"/>
    <w:rsid w:val="004F735B"/>
    <w:rsid w:val="004F73DE"/>
    <w:rsid w:val="004F73F5"/>
    <w:rsid w:val="004F7569"/>
    <w:rsid w:val="004F756C"/>
    <w:rsid w:val="004F759C"/>
    <w:rsid w:val="004F7711"/>
    <w:rsid w:val="004F773D"/>
    <w:rsid w:val="004F781F"/>
    <w:rsid w:val="004F799B"/>
    <w:rsid w:val="004F7A31"/>
    <w:rsid w:val="004F7A53"/>
    <w:rsid w:val="004F7A6F"/>
    <w:rsid w:val="004F7AC8"/>
    <w:rsid w:val="004F7B17"/>
    <w:rsid w:val="004F7D6F"/>
    <w:rsid w:val="004F7D7A"/>
    <w:rsid w:val="004F7D95"/>
    <w:rsid w:val="004F7E64"/>
    <w:rsid w:val="004F7EED"/>
    <w:rsid w:val="004F7F28"/>
    <w:rsid w:val="004F7F75"/>
    <w:rsid w:val="004F7FA1"/>
    <w:rsid w:val="0050001F"/>
    <w:rsid w:val="00500047"/>
    <w:rsid w:val="005000D6"/>
    <w:rsid w:val="005001F8"/>
    <w:rsid w:val="00500295"/>
    <w:rsid w:val="005002B1"/>
    <w:rsid w:val="005002CF"/>
    <w:rsid w:val="0050034B"/>
    <w:rsid w:val="005003A3"/>
    <w:rsid w:val="005003B6"/>
    <w:rsid w:val="00500459"/>
    <w:rsid w:val="00500490"/>
    <w:rsid w:val="005004E6"/>
    <w:rsid w:val="005005C7"/>
    <w:rsid w:val="005005E4"/>
    <w:rsid w:val="0050060C"/>
    <w:rsid w:val="00500751"/>
    <w:rsid w:val="00500753"/>
    <w:rsid w:val="00500773"/>
    <w:rsid w:val="005007EA"/>
    <w:rsid w:val="00500830"/>
    <w:rsid w:val="005008BB"/>
    <w:rsid w:val="0050090C"/>
    <w:rsid w:val="0050094B"/>
    <w:rsid w:val="00500981"/>
    <w:rsid w:val="005009DF"/>
    <w:rsid w:val="00500A17"/>
    <w:rsid w:val="00500B35"/>
    <w:rsid w:val="00500B62"/>
    <w:rsid w:val="00500CAF"/>
    <w:rsid w:val="00500CE7"/>
    <w:rsid w:val="00500CEF"/>
    <w:rsid w:val="00500D13"/>
    <w:rsid w:val="00500D73"/>
    <w:rsid w:val="00500E08"/>
    <w:rsid w:val="00500E47"/>
    <w:rsid w:val="00500E81"/>
    <w:rsid w:val="00500E85"/>
    <w:rsid w:val="00500F24"/>
    <w:rsid w:val="00501001"/>
    <w:rsid w:val="0050113E"/>
    <w:rsid w:val="005011A2"/>
    <w:rsid w:val="005011B6"/>
    <w:rsid w:val="005011EE"/>
    <w:rsid w:val="00501213"/>
    <w:rsid w:val="0050129A"/>
    <w:rsid w:val="005012EE"/>
    <w:rsid w:val="00501383"/>
    <w:rsid w:val="005013C3"/>
    <w:rsid w:val="00501469"/>
    <w:rsid w:val="0050152C"/>
    <w:rsid w:val="00501532"/>
    <w:rsid w:val="0050153C"/>
    <w:rsid w:val="00501554"/>
    <w:rsid w:val="00501582"/>
    <w:rsid w:val="005015A2"/>
    <w:rsid w:val="0050167B"/>
    <w:rsid w:val="005016B3"/>
    <w:rsid w:val="005016C4"/>
    <w:rsid w:val="005016D2"/>
    <w:rsid w:val="00501737"/>
    <w:rsid w:val="005017C0"/>
    <w:rsid w:val="00501815"/>
    <w:rsid w:val="00501837"/>
    <w:rsid w:val="00501867"/>
    <w:rsid w:val="0050189A"/>
    <w:rsid w:val="005018E9"/>
    <w:rsid w:val="00501901"/>
    <w:rsid w:val="00501968"/>
    <w:rsid w:val="005019A1"/>
    <w:rsid w:val="00501A82"/>
    <w:rsid w:val="00501AA2"/>
    <w:rsid w:val="00501B89"/>
    <w:rsid w:val="00501BD4"/>
    <w:rsid w:val="00501C93"/>
    <w:rsid w:val="00501CF6"/>
    <w:rsid w:val="00501D21"/>
    <w:rsid w:val="00501DCB"/>
    <w:rsid w:val="00501DD1"/>
    <w:rsid w:val="00501E78"/>
    <w:rsid w:val="00501EC4"/>
    <w:rsid w:val="00501F09"/>
    <w:rsid w:val="00501F74"/>
    <w:rsid w:val="00501FBE"/>
    <w:rsid w:val="00501FD6"/>
    <w:rsid w:val="00502002"/>
    <w:rsid w:val="005020FA"/>
    <w:rsid w:val="005020FC"/>
    <w:rsid w:val="0050210D"/>
    <w:rsid w:val="0050215C"/>
    <w:rsid w:val="00502271"/>
    <w:rsid w:val="00502297"/>
    <w:rsid w:val="00502306"/>
    <w:rsid w:val="0050247A"/>
    <w:rsid w:val="005024CA"/>
    <w:rsid w:val="00502548"/>
    <w:rsid w:val="005025B1"/>
    <w:rsid w:val="005025C2"/>
    <w:rsid w:val="005025CB"/>
    <w:rsid w:val="005025DD"/>
    <w:rsid w:val="0050267B"/>
    <w:rsid w:val="00502763"/>
    <w:rsid w:val="0050278E"/>
    <w:rsid w:val="005027CB"/>
    <w:rsid w:val="005027E8"/>
    <w:rsid w:val="0050288E"/>
    <w:rsid w:val="0050295F"/>
    <w:rsid w:val="00502A37"/>
    <w:rsid w:val="00502ABA"/>
    <w:rsid w:val="00502CF2"/>
    <w:rsid w:val="00502DB4"/>
    <w:rsid w:val="00502E24"/>
    <w:rsid w:val="00502E31"/>
    <w:rsid w:val="00502F1D"/>
    <w:rsid w:val="00503082"/>
    <w:rsid w:val="00503083"/>
    <w:rsid w:val="00503190"/>
    <w:rsid w:val="005031AB"/>
    <w:rsid w:val="005031B6"/>
    <w:rsid w:val="0050324D"/>
    <w:rsid w:val="005032B1"/>
    <w:rsid w:val="005032BD"/>
    <w:rsid w:val="005033F3"/>
    <w:rsid w:val="00503506"/>
    <w:rsid w:val="00503525"/>
    <w:rsid w:val="0050353B"/>
    <w:rsid w:val="005035D3"/>
    <w:rsid w:val="005035FE"/>
    <w:rsid w:val="005036F8"/>
    <w:rsid w:val="00503713"/>
    <w:rsid w:val="00503765"/>
    <w:rsid w:val="005037A3"/>
    <w:rsid w:val="005037D0"/>
    <w:rsid w:val="0050383A"/>
    <w:rsid w:val="005038D8"/>
    <w:rsid w:val="00503907"/>
    <w:rsid w:val="00503A46"/>
    <w:rsid w:val="00503B0F"/>
    <w:rsid w:val="00503B3C"/>
    <w:rsid w:val="00503C1A"/>
    <w:rsid w:val="00503CCA"/>
    <w:rsid w:val="00503D41"/>
    <w:rsid w:val="00503D99"/>
    <w:rsid w:val="00503D9D"/>
    <w:rsid w:val="00503DA8"/>
    <w:rsid w:val="00503E0F"/>
    <w:rsid w:val="00503E67"/>
    <w:rsid w:val="00503E7E"/>
    <w:rsid w:val="00503EE3"/>
    <w:rsid w:val="00503EEA"/>
    <w:rsid w:val="00503F5B"/>
    <w:rsid w:val="00503FA5"/>
    <w:rsid w:val="00504013"/>
    <w:rsid w:val="005041A8"/>
    <w:rsid w:val="0050425E"/>
    <w:rsid w:val="005042BF"/>
    <w:rsid w:val="00504331"/>
    <w:rsid w:val="005043EC"/>
    <w:rsid w:val="0050459D"/>
    <w:rsid w:val="005045FA"/>
    <w:rsid w:val="00504662"/>
    <w:rsid w:val="00504770"/>
    <w:rsid w:val="00504790"/>
    <w:rsid w:val="0050485A"/>
    <w:rsid w:val="0050489A"/>
    <w:rsid w:val="005048C8"/>
    <w:rsid w:val="0050495C"/>
    <w:rsid w:val="005049CD"/>
    <w:rsid w:val="00504A32"/>
    <w:rsid w:val="00504CB0"/>
    <w:rsid w:val="00504CBB"/>
    <w:rsid w:val="00504E01"/>
    <w:rsid w:val="00504E05"/>
    <w:rsid w:val="00504E07"/>
    <w:rsid w:val="00504E13"/>
    <w:rsid w:val="00504E1E"/>
    <w:rsid w:val="00504E74"/>
    <w:rsid w:val="00504EAA"/>
    <w:rsid w:val="00504ED5"/>
    <w:rsid w:val="00504F63"/>
    <w:rsid w:val="00504F6D"/>
    <w:rsid w:val="00504FBB"/>
    <w:rsid w:val="0050502E"/>
    <w:rsid w:val="005050F6"/>
    <w:rsid w:val="00505153"/>
    <w:rsid w:val="00505179"/>
    <w:rsid w:val="0050521A"/>
    <w:rsid w:val="005052E0"/>
    <w:rsid w:val="005052E2"/>
    <w:rsid w:val="00505358"/>
    <w:rsid w:val="00505399"/>
    <w:rsid w:val="00505470"/>
    <w:rsid w:val="005054A0"/>
    <w:rsid w:val="005054DD"/>
    <w:rsid w:val="00505542"/>
    <w:rsid w:val="0050557B"/>
    <w:rsid w:val="005055C7"/>
    <w:rsid w:val="005055D9"/>
    <w:rsid w:val="00505697"/>
    <w:rsid w:val="0050569D"/>
    <w:rsid w:val="005056B1"/>
    <w:rsid w:val="005056E9"/>
    <w:rsid w:val="005056EA"/>
    <w:rsid w:val="0050570B"/>
    <w:rsid w:val="00505783"/>
    <w:rsid w:val="005057E6"/>
    <w:rsid w:val="00505801"/>
    <w:rsid w:val="005058F8"/>
    <w:rsid w:val="00505932"/>
    <w:rsid w:val="00505934"/>
    <w:rsid w:val="005059BD"/>
    <w:rsid w:val="00505A34"/>
    <w:rsid w:val="00505AB2"/>
    <w:rsid w:val="00505AFE"/>
    <w:rsid w:val="00505B07"/>
    <w:rsid w:val="00505B38"/>
    <w:rsid w:val="00505CF9"/>
    <w:rsid w:val="00505D6D"/>
    <w:rsid w:val="00505E88"/>
    <w:rsid w:val="00505EA3"/>
    <w:rsid w:val="00505F85"/>
    <w:rsid w:val="00505F9C"/>
    <w:rsid w:val="00505FC6"/>
    <w:rsid w:val="00505FF2"/>
    <w:rsid w:val="00506015"/>
    <w:rsid w:val="00506052"/>
    <w:rsid w:val="00506076"/>
    <w:rsid w:val="005060E4"/>
    <w:rsid w:val="0050619C"/>
    <w:rsid w:val="005062EA"/>
    <w:rsid w:val="00506365"/>
    <w:rsid w:val="0050638D"/>
    <w:rsid w:val="005063A1"/>
    <w:rsid w:val="005063C2"/>
    <w:rsid w:val="0050642C"/>
    <w:rsid w:val="00506445"/>
    <w:rsid w:val="005064BE"/>
    <w:rsid w:val="0050651E"/>
    <w:rsid w:val="0050663D"/>
    <w:rsid w:val="005066FF"/>
    <w:rsid w:val="0050670D"/>
    <w:rsid w:val="00506765"/>
    <w:rsid w:val="005067DF"/>
    <w:rsid w:val="0050680F"/>
    <w:rsid w:val="00506871"/>
    <w:rsid w:val="005068A6"/>
    <w:rsid w:val="005068D0"/>
    <w:rsid w:val="00506922"/>
    <w:rsid w:val="005069A7"/>
    <w:rsid w:val="00506A53"/>
    <w:rsid w:val="00506B75"/>
    <w:rsid w:val="00506C35"/>
    <w:rsid w:val="00506CD5"/>
    <w:rsid w:val="00506DC1"/>
    <w:rsid w:val="00506E24"/>
    <w:rsid w:val="00506E36"/>
    <w:rsid w:val="00506E55"/>
    <w:rsid w:val="00506E70"/>
    <w:rsid w:val="00506E9A"/>
    <w:rsid w:val="00506F4E"/>
    <w:rsid w:val="00506F8E"/>
    <w:rsid w:val="00507008"/>
    <w:rsid w:val="00507143"/>
    <w:rsid w:val="005071AF"/>
    <w:rsid w:val="005071B3"/>
    <w:rsid w:val="005071CF"/>
    <w:rsid w:val="005071D6"/>
    <w:rsid w:val="00507220"/>
    <w:rsid w:val="0050729A"/>
    <w:rsid w:val="005072D4"/>
    <w:rsid w:val="0050732E"/>
    <w:rsid w:val="0050734A"/>
    <w:rsid w:val="00507383"/>
    <w:rsid w:val="005073AA"/>
    <w:rsid w:val="0050749E"/>
    <w:rsid w:val="0050750E"/>
    <w:rsid w:val="00507529"/>
    <w:rsid w:val="00507567"/>
    <w:rsid w:val="005075AB"/>
    <w:rsid w:val="005075D7"/>
    <w:rsid w:val="005075E4"/>
    <w:rsid w:val="005075F1"/>
    <w:rsid w:val="0050766E"/>
    <w:rsid w:val="005076C0"/>
    <w:rsid w:val="005076DC"/>
    <w:rsid w:val="00507747"/>
    <w:rsid w:val="00507828"/>
    <w:rsid w:val="0050787D"/>
    <w:rsid w:val="00507A24"/>
    <w:rsid w:val="00507A5C"/>
    <w:rsid w:val="00507B79"/>
    <w:rsid w:val="00507BB2"/>
    <w:rsid w:val="00507C23"/>
    <w:rsid w:val="00507C2E"/>
    <w:rsid w:val="00507C9D"/>
    <w:rsid w:val="00507DCB"/>
    <w:rsid w:val="00507E01"/>
    <w:rsid w:val="00507E20"/>
    <w:rsid w:val="00507E40"/>
    <w:rsid w:val="00507EEE"/>
    <w:rsid w:val="00507F33"/>
    <w:rsid w:val="00507F40"/>
    <w:rsid w:val="00507FE1"/>
    <w:rsid w:val="00510004"/>
    <w:rsid w:val="0051001B"/>
    <w:rsid w:val="00510024"/>
    <w:rsid w:val="005100B1"/>
    <w:rsid w:val="00510257"/>
    <w:rsid w:val="00510288"/>
    <w:rsid w:val="0051028C"/>
    <w:rsid w:val="005102EF"/>
    <w:rsid w:val="0051043C"/>
    <w:rsid w:val="0051044E"/>
    <w:rsid w:val="00510480"/>
    <w:rsid w:val="005104AB"/>
    <w:rsid w:val="005104E9"/>
    <w:rsid w:val="00510506"/>
    <w:rsid w:val="00510525"/>
    <w:rsid w:val="0051054B"/>
    <w:rsid w:val="00510557"/>
    <w:rsid w:val="00510579"/>
    <w:rsid w:val="00510606"/>
    <w:rsid w:val="00510614"/>
    <w:rsid w:val="00510683"/>
    <w:rsid w:val="0051069D"/>
    <w:rsid w:val="005106DC"/>
    <w:rsid w:val="005107BF"/>
    <w:rsid w:val="0051083F"/>
    <w:rsid w:val="005108A8"/>
    <w:rsid w:val="005108ED"/>
    <w:rsid w:val="0051093C"/>
    <w:rsid w:val="00510954"/>
    <w:rsid w:val="00510A18"/>
    <w:rsid w:val="00510A35"/>
    <w:rsid w:val="00510A74"/>
    <w:rsid w:val="00510A82"/>
    <w:rsid w:val="00510AA0"/>
    <w:rsid w:val="00510B5B"/>
    <w:rsid w:val="00510B90"/>
    <w:rsid w:val="00510C82"/>
    <w:rsid w:val="00510C9B"/>
    <w:rsid w:val="00510CBA"/>
    <w:rsid w:val="00510CBF"/>
    <w:rsid w:val="00510D2E"/>
    <w:rsid w:val="00510DDB"/>
    <w:rsid w:val="00510DE9"/>
    <w:rsid w:val="00510E36"/>
    <w:rsid w:val="00510E56"/>
    <w:rsid w:val="00510EBF"/>
    <w:rsid w:val="00510FC5"/>
    <w:rsid w:val="00511028"/>
    <w:rsid w:val="00511032"/>
    <w:rsid w:val="005111C7"/>
    <w:rsid w:val="005111F7"/>
    <w:rsid w:val="005112F7"/>
    <w:rsid w:val="0051134A"/>
    <w:rsid w:val="005113B9"/>
    <w:rsid w:val="005113FB"/>
    <w:rsid w:val="00511402"/>
    <w:rsid w:val="00511477"/>
    <w:rsid w:val="0051148C"/>
    <w:rsid w:val="00511540"/>
    <w:rsid w:val="005116B1"/>
    <w:rsid w:val="0051178C"/>
    <w:rsid w:val="005117AA"/>
    <w:rsid w:val="005117C0"/>
    <w:rsid w:val="00511852"/>
    <w:rsid w:val="005118A5"/>
    <w:rsid w:val="005118F6"/>
    <w:rsid w:val="00511945"/>
    <w:rsid w:val="00511951"/>
    <w:rsid w:val="005119CE"/>
    <w:rsid w:val="00511A7B"/>
    <w:rsid w:val="00511AB6"/>
    <w:rsid w:val="00511B34"/>
    <w:rsid w:val="00511BD4"/>
    <w:rsid w:val="00511C8D"/>
    <w:rsid w:val="00511CD3"/>
    <w:rsid w:val="00511CDD"/>
    <w:rsid w:val="00511D0D"/>
    <w:rsid w:val="00511D28"/>
    <w:rsid w:val="00511DB4"/>
    <w:rsid w:val="00511E8C"/>
    <w:rsid w:val="00511F4C"/>
    <w:rsid w:val="00511F70"/>
    <w:rsid w:val="0051205C"/>
    <w:rsid w:val="00512065"/>
    <w:rsid w:val="005120E8"/>
    <w:rsid w:val="00512137"/>
    <w:rsid w:val="005122E9"/>
    <w:rsid w:val="0051230D"/>
    <w:rsid w:val="00512317"/>
    <w:rsid w:val="0051233C"/>
    <w:rsid w:val="0051234F"/>
    <w:rsid w:val="0051235F"/>
    <w:rsid w:val="00512405"/>
    <w:rsid w:val="00512470"/>
    <w:rsid w:val="0051248D"/>
    <w:rsid w:val="005124B5"/>
    <w:rsid w:val="005124F3"/>
    <w:rsid w:val="00512552"/>
    <w:rsid w:val="0051255B"/>
    <w:rsid w:val="00512627"/>
    <w:rsid w:val="00512685"/>
    <w:rsid w:val="0051269D"/>
    <w:rsid w:val="005126B0"/>
    <w:rsid w:val="005126E3"/>
    <w:rsid w:val="0051281A"/>
    <w:rsid w:val="0051282C"/>
    <w:rsid w:val="00512858"/>
    <w:rsid w:val="00512884"/>
    <w:rsid w:val="005128EC"/>
    <w:rsid w:val="00512922"/>
    <w:rsid w:val="00512928"/>
    <w:rsid w:val="00512955"/>
    <w:rsid w:val="005129AE"/>
    <w:rsid w:val="00512A2B"/>
    <w:rsid w:val="00512A6C"/>
    <w:rsid w:val="00512A72"/>
    <w:rsid w:val="00512ABF"/>
    <w:rsid w:val="00512AF9"/>
    <w:rsid w:val="00512B00"/>
    <w:rsid w:val="00512B20"/>
    <w:rsid w:val="00512B68"/>
    <w:rsid w:val="00512BBB"/>
    <w:rsid w:val="00512BEA"/>
    <w:rsid w:val="00512C15"/>
    <w:rsid w:val="00512C40"/>
    <w:rsid w:val="00512CFA"/>
    <w:rsid w:val="00512CFC"/>
    <w:rsid w:val="00512D13"/>
    <w:rsid w:val="00512DD3"/>
    <w:rsid w:val="00512E9D"/>
    <w:rsid w:val="00512EF7"/>
    <w:rsid w:val="00512F34"/>
    <w:rsid w:val="00512F58"/>
    <w:rsid w:val="00513027"/>
    <w:rsid w:val="0051303C"/>
    <w:rsid w:val="00513083"/>
    <w:rsid w:val="005131E2"/>
    <w:rsid w:val="00513258"/>
    <w:rsid w:val="00513265"/>
    <w:rsid w:val="0051328E"/>
    <w:rsid w:val="005132FA"/>
    <w:rsid w:val="005133BC"/>
    <w:rsid w:val="0051347F"/>
    <w:rsid w:val="0051363A"/>
    <w:rsid w:val="005136AD"/>
    <w:rsid w:val="005136BD"/>
    <w:rsid w:val="0051374E"/>
    <w:rsid w:val="0051375C"/>
    <w:rsid w:val="00513770"/>
    <w:rsid w:val="005137E4"/>
    <w:rsid w:val="00513813"/>
    <w:rsid w:val="005138AA"/>
    <w:rsid w:val="00513935"/>
    <w:rsid w:val="00513955"/>
    <w:rsid w:val="0051395B"/>
    <w:rsid w:val="005139D4"/>
    <w:rsid w:val="005139D6"/>
    <w:rsid w:val="00513AAF"/>
    <w:rsid w:val="00513AC0"/>
    <w:rsid w:val="00513B04"/>
    <w:rsid w:val="00513B3B"/>
    <w:rsid w:val="00513B4F"/>
    <w:rsid w:val="00513BEA"/>
    <w:rsid w:val="00513BED"/>
    <w:rsid w:val="00513C9A"/>
    <w:rsid w:val="00513D09"/>
    <w:rsid w:val="00513E09"/>
    <w:rsid w:val="00513EC0"/>
    <w:rsid w:val="0051405B"/>
    <w:rsid w:val="00514060"/>
    <w:rsid w:val="00514089"/>
    <w:rsid w:val="005140FC"/>
    <w:rsid w:val="0051418B"/>
    <w:rsid w:val="00514273"/>
    <w:rsid w:val="00514281"/>
    <w:rsid w:val="005142D2"/>
    <w:rsid w:val="00514336"/>
    <w:rsid w:val="005143C7"/>
    <w:rsid w:val="005143F5"/>
    <w:rsid w:val="00514422"/>
    <w:rsid w:val="00514430"/>
    <w:rsid w:val="0051444D"/>
    <w:rsid w:val="00514483"/>
    <w:rsid w:val="005144CD"/>
    <w:rsid w:val="0051453B"/>
    <w:rsid w:val="00514574"/>
    <w:rsid w:val="005145C5"/>
    <w:rsid w:val="005146A3"/>
    <w:rsid w:val="005146D3"/>
    <w:rsid w:val="005146FF"/>
    <w:rsid w:val="00514713"/>
    <w:rsid w:val="00514757"/>
    <w:rsid w:val="005147CE"/>
    <w:rsid w:val="00514808"/>
    <w:rsid w:val="005148B3"/>
    <w:rsid w:val="00514963"/>
    <w:rsid w:val="0051498F"/>
    <w:rsid w:val="00514A4E"/>
    <w:rsid w:val="00514A7B"/>
    <w:rsid w:val="00514C1A"/>
    <w:rsid w:val="00514C35"/>
    <w:rsid w:val="00514CEB"/>
    <w:rsid w:val="00514DCE"/>
    <w:rsid w:val="00514EA5"/>
    <w:rsid w:val="00514EC8"/>
    <w:rsid w:val="00514EEE"/>
    <w:rsid w:val="00514FEF"/>
    <w:rsid w:val="0051503A"/>
    <w:rsid w:val="00515074"/>
    <w:rsid w:val="005150A2"/>
    <w:rsid w:val="005150D4"/>
    <w:rsid w:val="005150EF"/>
    <w:rsid w:val="00515129"/>
    <w:rsid w:val="00515190"/>
    <w:rsid w:val="00515277"/>
    <w:rsid w:val="005152B7"/>
    <w:rsid w:val="005152DE"/>
    <w:rsid w:val="0051531D"/>
    <w:rsid w:val="00515328"/>
    <w:rsid w:val="0051543A"/>
    <w:rsid w:val="00515470"/>
    <w:rsid w:val="00515492"/>
    <w:rsid w:val="005155ED"/>
    <w:rsid w:val="005156AD"/>
    <w:rsid w:val="0051570C"/>
    <w:rsid w:val="0051571E"/>
    <w:rsid w:val="0051583D"/>
    <w:rsid w:val="00515892"/>
    <w:rsid w:val="005158AF"/>
    <w:rsid w:val="005158D2"/>
    <w:rsid w:val="005158EB"/>
    <w:rsid w:val="0051594D"/>
    <w:rsid w:val="00515A24"/>
    <w:rsid w:val="00515AA1"/>
    <w:rsid w:val="00515B40"/>
    <w:rsid w:val="00515BA3"/>
    <w:rsid w:val="00515BA8"/>
    <w:rsid w:val="00515BCE"/>
    <w:rsid w:val="00515BEE"/>
    <w:rsid w:val="00515CD1"/>
    <w:rsid w:val="00515D35"/>
    <w:rsid w:val="00515E53"/>
    <w:rsid w:val="00515EF7"/>
    <w:rsid w:val="00515F2A"/>
    <w:rsid w:val="00516005"/>
    <w:rsid w:val="00516045"/>
    <w:rsid w:val="00516116"/>
    <w:rsid w:val="0051611F"/>
    <w:rsid w:val="00516198"/>
    <w:rsid w:val="005161CA"/>
    <w:rsid w:val="00516296"/>
    <w:rsid w:val="005162B9"/>
    <w:rsid w:val="005162C8"/>
    <w:rsid w:val="005162EF"/>
    <w:rsid w:val="00516318"/>
    <w:rsid w:val="0051636E"/>
    <w:rsid w:val="0051639D"/>
    <w:rsid w:val="00516406"/>
    <w:rsid w:val="00516438"/>
    <w:rsid w:val="005164E9"/>
    <w:rsid w:val="00516535"/>
    <w:rsid w:val="005165D1"/>
    <w:rsid w:val="00516610"/>
    <w:rsid w:val="0051667C"/>
    <w:rsid w:val="00516690"/>
    <w:rsid w:val="005166F6"/>
    <w:rsid w:val="00516835"/>
    <w:rsid w:val="00516896"/>
    <w:rsid w:val="005168CF"/>
    <w:rsid w:val="0051690D"/>
    <w:rsid w:val="0051692B"/>
    <w:rsid w:val="00516A09"/>
    <w:rsid w:val="00516ADD"/>
    <w:rsid w:val="00516B13"/>
    <w:rsid w:val="00516B65"/>
    <w:rsid w:val="00516CEA"/>
    <w:rsid w:val="00516D68"/>
    <w:rsid w:val="00516DAA"/>
    <w:rsid w:val="00516E72"/>
    <w:rsid w:val="00516EF1"/>
    <w:rsid w:val="00516F90"/>
    <w:rsid w:val="00516F91"/>
    <w:rsid w:val="00517018"/>
    <w:rsid w:val="005170E3"/>
    <w:rsid w:val="00517101"/>
    <w:rsid w:val="0051711B"/>
    <w:rsid w:val="005171AF"/>
    <w:rsid w:val="005172EC"/>
    <w:rsid w:val="005173B9"/>
    <w:rsid w:val="005173DD"/>
    <w:rsid w:val="00517443"/>
    <w:rsid w:val="0051751D"/>
    <w:rsid w:val="0051756F"/>
    <w:rsid w:val="00517597"/>
    <w:rsid w:val="005175A7"/>
    <w:rsid w:val="005175C9"/>
    <w:rsid w:val="005175D1"/>
    <w:rsid w:val="005175DA"/>
    <w:rsid w:val="00517610"/>
    <w:rsid w:val="00517612"/>
    <w:rsid w:val="00517702"/>
    <w:rsid w:val="0051778F"/>
    <w:rsid w:val="0051786F"/>
    <w:rsid w:val="0051789C"/>
    <w:rsid w:val="00517991"/>
    <w:rsid w:val="00517A4F"/>
    <w:rsid w:val="00517AF2"/>
    <w:rsid w:val="00517B77"/>
    <w:rsid w:val="00517C82"/>
    <w:rsid w:val="00517C92"/>
    <w:rsid w:val="00517C9B"/>
    <w:rsid w:val="00517CFD"/>
    <w:rsid w:val="00517D1B"/>
    <w:rsid w:val="00517D1D"/>
    <w:rsid w:val="00517DF1"/>
    <w:rsid w:val="00517EEE"/>
    <w:rsid w:val="00517EFB"/>
    <w:rsid w:val="00517F25"/>
    <w:rsid w:val="00517FA6"/>
    <w:rsid w:val="00517FB4"/>
    <w:rsid w:val="00517FF5"/>
    <w:rsid w:val="005200DC"/>
    <w:rsid w:val="0052011B"/>
    <w:rsid w:val="00520137"/>
    <w:rsid w:val="005201B7"/>
    <w:rsid w:val="00520293"/>
    <w:rsid w:val="005202B3"/>
    <w:rsid w:val="005202F1"/>
    <w:rsid w:val="00520314"/>
    <w:rsid w:val="0052034D"/>
    <w:rsid w:val="005203F1"/>
    <w:rsid w:val="00520414"/>
    <w:rsid w:val="0052050A"/>
    <w:rsid w:val="00520547"/>
    <w:rsid w:val="005205DE"/>
    <w:rsid w:val="00520673"/>
    <w:rsid w:val="0052070A"/>
    <w:rsid w:val="0052076A"/>
    <w:rsid w:val="00520811"/>
    <w:rsid w:val="0052095D"/>
    <w:rsid w:val="0052097F"/>
    <w:rsid w:val="00520B5A"/>
    <w:rsid w:val="00520B6C"/>
    <w:rsid w:val="00520C8B"/>
    <w:rsid w:val="00520CB9"/>
    <w:rsid w:val="00520D3C"/>
    <w:rsid w:val="00520D5F"/>
    <w:rsid w:val="00520D8B"/>
    <w:rsid w:val="00520DD4"/>
    <w:rsid w:val="00520E97"/>
    <w:rsid w:val="00520F77"/>
    <w:rsid w:val="00520F87"/>
    <w:rsid w:val="00520FBF"/>
    <w:rsid w:val="00521007"/>
    <w:rsid w:val="00521057"/>
    <w:rsid w:val="00521117"/>
    <w:rsid w:val="0052113C"/>
    <w:rsid w:val="005211C2"/>
    <w:rsid w:val="005211E0"/>
    <w:rsid w:val="005212B7"/>
    <w:rsid w:val="005212BB"/>
    <w:rsid w:val="005212FB"/>
    <w:rsid w:val="005214CF"/>
    <w:rsid w:val="00521532"/>
    <w:rsid w:val="005215A8"/>
    <w:rsid w:val="005215B4"/>
    <w:rsid w:val="0052167E"/>
    <w:rsid w:val="005216DE"/>
    <w:rsid w:val="00521709"/>
    <w:rsid w:val="00521732"/>
    <w:rsid w:val="005217C2"/>
    <w:rsid w:val="005217D9"/>
    <w:rsid w:val="00521862"/>
    <w:rsid w:val="0052188E"/>
    <w:rsid w:val="005218D5"/>
    <w:rsid w:val="005218F1"/>
    <w:rsid w:val="005218F6"/>
    <w:rsid w:val="00521A58"/>
    <w:rsid w:val="00521A6F"/>
    <w:rsid w:val="00521B4B"/>
    <w:rsid w:val="00521BD3"/>
    <w:rsid w:val="00521E3F"/>
    <w:rsid w:val="00521E57"/>
    <w:rsid w:val="00521E9C"/>
    <w:rsid w:val="00521EB4"/>
    <w:rsid w:val="00521ED4"/>
    <w:rsid w:val="00521EF3"/>
    <w:rsid w:val="00522034"/>
    <w:rsid w:val="005220E1"/>
    <w:rsid w:val="00522195"/>
    <w:rsid w:val="00522231"/>
    <w:rsid w:val="005222F2"/>
    <w:rsid w:val="00522337"/>
    <w:rsid w:val="0052235D"/>
    <w:rsid w:val="0052238B"/>
    <w:rsid w:val="005223AB"/>
    <w:rsid w:val="00522449"/>
    <w:rsid w:val="0052251D"/>
    <w:rsid w:val="0052255B"/>
    <w:rsid w:val="0052256F"/>
    <w:rsid w:val="00522570"/>
    <w:rsid w:val="00522603"/>
    <w:rsid w:val="0052261F"/>
    <w:rsid w:val="0052272D"/>
    <w:rsid w:val="00522867"/>
    <w:rsid w:val="00522898"/>
    <w:rsid w:val="00522912"/>
    <w:rsid w:val="00522987"/>
    <w:rsid w:val="00522A35"/>
    <w:rsid w:val="00522A59"/>
    <w:rsid w:val="00522A86"/>
    <w:rsid w:val="00522AB1"/>
    <w:rsid w:val="00522B43"/>
    <w:rsid w:val="00522B80"/>
    <w:rsid w:val="00522CAA"/>
    <w:rsid w:val="00522CE3"/>
    <w:rsid w:val="00522D1F"/>
    <w:rsid w:val="00522D27"/>
    <w:rsid w:val="00522D75"/>
    <w:rsid w:val="00522DE8"/>
    <w:rsid w:val="00522E0C"/>
    <w:rsid w:val="00522E52"/>
    <w:rsid w:val="00523027"/>
    <w:rsid w:val="0052303F"/>
    <w:rsid w:val="00523052"/>
    <w:rsid w:val="00523089"/>
    <w:rsid w:val="0052314F"/>
    <w:rsid w:val="00523220"/>
    <w:rsid w:val="00523256"/>
    <w:rsid w:val="00523265"/>
    <w:rsid w:val="00523284"/>
    <w:rsid w:val="00523286"/>
    <w:rsid w:val="00523353"/>
    <w:rsid w:val="005233A7"/>
    <w:rsid w:val="005234BC"/>
    <w:rsid w:val="005234CE"/>
    <w:rsid w:val="005234F1"/>
    <w:rsid w:val="00523597"/>
    <w:rsid w:val="005235DE"/>
    <w:rsid w:val="0052361F"/>
    <w:rsid w:val="00523661"/>
    <w:rsid w:val="005236B9"/>
    <w:rsid w:val="005236D3"/>
    <w:rsid w:val="005236ED"/>
    <w:rsid w:val="00523869"/>
    <w:rsid w:val="00523916"/>
    <w:rsid w:val="00523959"/>
    <w:rsid w:val="005239E1"/>
    <w:rsid w:val="00523A09"/>
    <w:rsid w:val="00523A67"/>
    <w:rsid w:val="00523AAF"/>
    <w:rsid w:val="00523AEC"/>
    <w:rsid w:val="00523C7C"/>
    <w:rsid w:val="00523CA7"/>
    <w:rsid w:val="00523DDE"/>
    <w:rsid w:val="00523E1A"/>
    <w:rsid w:val="00523E38"/>
    <w:rsid w:val="00523E84"/>
    <w:rsid w:val="00523EC3"/>
    <w:rsid w:val="00523EEB"/>
    <w:rsid w:val="00523F3C"/>
    <w:rsid w:val="00523F67"/>
    <w:rsid w:val="00523FA6"/>
    <w:rsid w:val="00523FCB"/>
    <w:rsid w:val="00524045"/>
    <w:rsid w:val="00524061"/>
    <w:rsid w:val="0052408F"/>
    <w:rsid w:val="00524092"/>
    <w:rsid w:val="005240D2"/>
    <w:rsid w:val="0052414A"/>
    <w:rsid w:val="00524150"/>
    <w:rsid w:val="00524180"/>
    <w:rsid w:val="005241A2"/>
    <w:rsid w:val="005241CF"/>
    <w:rsid w:val="00524265"/>
    <w:rsid w:val="0052433C"/>
    <w:rsid w:val="00524367"/>
    <w:rsid w:val="00524415"/>
    <w:rsid w:val="0052444C"/>
    <w:rsid w:val="0052445D"/>
    <w:rsid w:val="005244FA"/>
    <w:rsid w:val="00524555"/>
    <w:rsid w:val="0052455A"/>
    <w:rsid w:val="0052455C"/>
    <w:rsid w:val="00524567"/>
    <w:rsid w:val="005245A3"/>
    <w:rsid w:val="005245C7"/>
    <w:rsid w:val="00524621"/>
    <w:rsid w:val="0052473C"/>
    <w:rsid w:val="00524752"/>
    <w:rsid w:val="0052478F"/>
    <w:rsid w:val="005249EB"/>
    <w:rsid w:val="00524C38"/>
    <w:rsid w:val="00524CA6"/>
    <w:rsid w:val="00524D2D"/>
    <w:rsid w:val="00524DAC"/>
    <w:rsid w:val="00524EE2"/>
    <w:rsid w:val="00524F14"/>
    <w:rsid w:val="00524F16"/>
    <w:rsid w:val="00524F6F"/>
    <w:rsid w:val="00524FDA"/>
    <w:rsid w:val="00525050"/>
    <w:rsid w:val="005251FD"/>
    <w:rsid w:val="005252EC"/>
    <w:rsid w:val="00525318"/>
    <w:rsid w:val="0052536D"/>
    <w:rsid w:val="0052539F"/>
    <w:rsid w:val="00525411"/>
    <w:rsid w:val="00525465"/>
    <w:rsid w:val="005254A3"/>
    <w:rsid w:val="00525601"/>
    <w:rsid w:val="00525710"/>
    <w:rsid w:val="00525741"/>
    <w:rsid w:val="00525755"/>
    <w:rsid w:val="005257A5"/>
    <w:rsid w:val="005257BF"/>
    <w:rsid w:val="005257CD"/>
    <w:rsid w:val="005257E0"/>
    <w:rsid w:val="0052584A"/>
    <w:rsid w:val="005258B5"/>
    <w:rsid w:val="005258BE"/>
    <w:rsid w:val="0052592C"/>
    <w:rsid w:val="005259CF"/>
    <w:rsid w:val="00525A19"/>
    <w:rsid w:val="00525A26"/>
    <w:rsid w:val="00525A5D"/>
    <w:rsid w:val="00525AA0"/>
    <w:rsid w:val="00525AE6"/>
    <w:rsid w:val="00525BD3"/>
    <w:rsid w:val="00525D0A"/>
    <w:rsid w:val="00525DAB"/>
    <w:rsid w:val="00525DF0"/>
    <w:rsid w:val="00525E1D"/>
    <w:rsid w:val="00525F29"/>
    <w:rsid w:val="00525F61"/>
    <w:rsid w:val="00525FF2"/>
    <w:rsid w:val="0052603A"/>
    <w:rsid w:val="00526055"/>
    <w:rsid w:val="005261A7"/>
    <w:rsid w:val="00526232"/>
    <w:rsid w:val="0052623B"/>
    <w:rsid w:val="00526266"/>
    <w:rsid w:val="00526269"/>
    <w:rsid w:val="00526363"/>
    <w:rsid w:val="005263C7"/>
    <w:rsid w:val="00526417"/>
    <w:rsid w:val="00526418"/>
    <w:rsid w:val="00526466"/>
    <w:rsid w:val="005264B5"/>
    <w:rsid w:val="005265EC"/>
    <w:rsid w:val="00526610"/>
    <w:rsid w:val="00526809"/>
    <w:rsid w:val="00526997"/>
    <w:rsid w:val="005269BF"/>
    <w:rsid w:val="005269F0"/>
    <w:rsid w:val="00526A05"/>
    <w:rsid w:val="00526A3A"/>
    <w:rsid w:val="00526A63"/>
    <w:rsid w:val="00526A7B"/>
    <w:rsid w:val="00526A8A"/>
    <w:rsid w:val="00526AB8"/>
    <w:rsid w:val="00526AEC"/>
    <w:rsid w:val="00526B97"/>
    <w:rsid w:val="00526BD1"/>
    <w:rsid w:val="00526BF9"/>
    <w:rsid w:val="00526C6F"/>
    <w:rsid w:val="00526D87"/>
    <w:rsid w:val="00526DA2"/>
    <w:rsid w:val="00526DC8"/>
    <w:rsid w:val="00526DE0"/>
    <w:rsid w:val="00526DE7"/>
    <w:rsid w:val="00526EA3"/>
    <w:rsid w:val="00526ED6"/>
    <w:rsid w:val="00526F07"/>
    <w:rsid w:val="00526F2D"/>
    <w:rsid w:val="00526F4E"/>
    <w:rsid w:val="00527023"/>
    <w:rsid w:val="00527078"/>
    <w:rsid w:val="005270BE"/>
    <w:rsid w:val="00527173"/>
    <w:rsid w:val="0052717C"/>
    <w:rsid w:val="005271F9"/>
    <w:rsid w:val="00527202"/>
    <w:rsid w:val="00527338"/>
    <w:rsid w:val="00527394"/>
    <w:rsid w:val="00527402"/>
    <w:rsid w:val="00527422"/>
    <w:rsid w:val="00527478"/>
    <w:rsid w:val="005274DC"/>
    <w:rsid w:val="005274E0"/>
    <w:rsid w:val="0052751E"/>
    <w:rsid w:val="0052755B"/>
    <w:rsid w:val="005275BF"/>
    <w:rsid w:val="005276B2"/>
    <w:rsid w:val="005276ED"/>
    <w:rsid w:val="00527706"/>
    <w:rsid w:val="005277F1"/>
    <w:rsid w:val="0052787E"/>
    <w:rsid w:val="005278A4"/>
    <w:rsid w:val="00527958"/>
    <w:rsid w:val="00527A70"/>
    <w:rsid w:val="00527A98"/>
    <w:rsid w:val="00527CC0"/>
    <w:rsid w:val="00527D4C"/>
    <w:rsid w:val="00527DAC"/>
    <w:rsid w:val="00527E06"/>
    <w:rsid w:val="00527E73"/>
    <w:rsid w:val="00527E7E"/>
    <w:rsid w:val="00527EDC"/>
    <w:rsid w:val="00530029"/>
    <w:rsid w:val="0053008A"/>
    <w:rsid w:val="00530142"/>
    <w:rsid w:val="005301D2"/>
    <w:rsid w:val="00530219"/>
    <w:rsid w:val="0053021A"/>
    <w:rsid w:val="0053024C"/>
    <w:rsid w:val="0053024D"/>
    <w:rsid w:val="0053051E"/>
    <w:rsid w:val="0053053E"/>
    <w:rsid w:val="00530632"/>
    <w:rsid w:val="00530653"/>
    <w:rsid w:val="00530690"/>
    <w:rsid w:val="005307D7"/>
    <w:rsid w:val="00530941"/>
    <w:rsid w:val="00530973"/>
    <w:rsid w:val="00530A07"/>
    <w:rsid w:val="00530A25"/>
    <w:rsid w:val="00530A32"/>
    <w:rsid w:val="00530A37"/>
    <w:rsid w:val="00530A62"/>
    <w:rsid w:val="00530BB9"/>
    <w:rsid w:val="00530BD3"/>
    <w:rsid w:val="00530C3C"/>
    <w:rsid w:val="00530C6C"/>
    <w:rsid w:val="00530C8E"/>
    <w:rsid w:val="00530D1A"/>
    <w:rsid w:val="00530D6A"/>
    <w:rsid w:val="00530E40"/>
    <w:rsid w:val="00530ED1"/>
    <w:rsid w:val="00530F41"/>
    <w:rsid w:val="00530F4E"/>
    <w:rsid w:val="00530F9B"/>
    <w:rsid w:val="00530FA8"/>
    <w:rsid w:val="005312C1"/>
    <w:rsid w:val="005313F5"/>
    <w:rsid w:val="00531403"/>
    <w:rsid w:val="0053142F"/>
    <w:rsid w:val="00531453"/>
    <w:rsid w:val="00531456"/>
    <w:rsid w:val="005314C2"/>
    <w:rsid w:val="005314F4"/>
    <w:rsid w:val="00531509"/>
    <w:rsid w:val="0053151A"/>
    <w:rsid w:val="0053152E"/>
    <w:rsid w:val="00531610"/>
    <w:rsid w:val="00531624"/>
    <w:rsid w:val="0053168D"/>
    <w:rsid w:val="005316C7"/>
    <w:rsid w:val="00531788"/>
    <w:rsid w:val="005317A2"/>
    <w:rsid w:val="0053187E"/>
    <w:rsid w:val="005318BF"/>
    <w:rsid w:val="005318C4"/>
    <w:rsid w:val="00531939"/>
    <w:rsid w:val="00531951"/>
    <w:rsid w:val="00531995"/>
    <w:rsid w:val="005319D1"/>
    <w:rsid w:val="00531A38"/>
    <w:rsid w:val="00531AD9"/>
    <w:rsid w:val="00531B6E"/>
    <w:rsid w:val="00531B6F"/>
    <w:rsid w:val="00531BB7"/>
    <w:rsid w:val="00531C7C"/>
    <w:rsid w:val="00531CB4"/>
    <w:rsid w:val="00531D59"/>
    <w:rsid w:val="00531D77"/>
    <w:rsid w:val="00531F7B"/>
    <w:rsid w:val="00531F89"/>
    <w:rsid w:val="00532055"/>
    <w:rsid w:val="00532112"/>
    <w:rsid w:val="00532150"/>
    <w:rsid w:val="005321D6"/>
    <w:rsid w:val="00532223"/>
    <w:rsid w:val="00532308"/>
    <w:rsid w:val="00532373"/>
    <w:rsid w:val="005323F5"/>
    <w:rsid w:val="00532515"/>
    <w:rsid w:val="005325B7"/>
    <w:rsid w:val="005325DF"/>
    <w:rsid w:val="00532623"/>
    <w:rsid w:val="00532676"/>
    <w:rsid w:val="0053270C"/>
    <w:rsid w:val="0053274A"/>
    <w:rsid w:val="005327C6"/>
    <w:rsid w:val="005328C6"/>
    <w:rsid w:val="00532903"/>
    <w:rsid w:val="00532908"/>
    <w:rsid w:val="0053298D"/>
    <w:rsid w:val="005329B1"/>
    <w:rsid w:val="00532A32"/>
    <w:rsid w:val="00532A3C"/>
    <w:rsid w:val="00532A4F"/>
    <w:rsid w:val="00532AC1"/>
    <w:rsid w:val="00532AC7"/>
    <w:rsid w:val="00532AD9"/>
    <w:rsid w:val="00532B85"/>
    <w:rsid w:val="00532BF3"/>
    <w:rsid w:val="00532C06"/>
    <w:rsid w:val="00532C07"/>
    <w:rsid w:val="00532C9C"/>
    <w:rsid w:val="00532CCA"/>
    <w:rsid w:val="00532D19"/>
    <w:rsid w:val="00532D93"/>
    <w:rsid w:val="00532D98"/>
    <w:rsid w:val="00532E78"/>
    <w:rsid w:val="00532EB0"/>
    <w:rsid w:val="00532EBE"/>
    <w:rsid w:val="00532F83"/>
    <w:rsid w:val="00533000"/>
    <w:rsid w:val="005330F5"/>
    <w:rsid w:val="0053310E"/>
    <w:rsid w:val="00533243"/>
    <w:rsid w:val="0053330A"/>
    <w:rsid w:val="00533315"/>
    <w:rsid w:val="00533377"/>
    <w:rsid w:val="005333BF"/>
    <w:rsid w:val="005333EE"/>
    <w:rsid w:val="0053342E"/>
    <w:rsid w:val="00533474"/>
    <w:rsid w:val="005335D0"/>
    <w:rsid w:val="0053362A"/>
    <w:rsid w:val="005336EB"/>
    <w:rsid w:val="0053371D"/>
    <w:rsid w:val="0053373E"/>
    <w:rsid w:val="00533858"/>
    <w:rsid w:val="0053387F"/>
    <w:rsid w:val="005338EA"/>
    <w:rsid w:val="00533978"/>
    <w:rsid w:val="00533A13"/>
    <w:rsid w:val="00533B19"/>
    <w:rsid w:val="00533CF0"/>
    <w:rsid w:val="00533D69"/>
    <w:rsid w:val="00533EAC"/>
    <w:rsid w:val="00533F44"/>
    <w:rsid w:val="00533F91"/>
    <w:rsid w:val="00533FB3"/>
    <w:rsid w:val="00533FF4"/>
    <w:rsid w:val="00534093"/>
    <w:rsid w:val="005340BE"/>
    <w:rsid w:val="00534177"/>
    <w:rsid w:val="005341DB"/>
    <w:rsid w:val="00534219"/>
    <w:rsid w:val="00534252"/>
    <w:rsid w:val="005342D6"/>
    <w:rsid w:val="00534352"/>
    <w:rsid w:val="005344CD"/>
    <w:rsid w:val="0053450F"/>
    <w:rsid w:val="0053451C"/>
    <w:rsid w:val="0053452B"/>
    <w:rsid w:val="00534690"/>
    <w:rsid w:val="005346F2"/>
    <w:rsid w:val="00534767"/>
    <w:rsid w:val="0053476B"/>
    <w:rsid w:val="005347B2"/>
    <w:rsid w:val="005348AA"/>
    <w:rsid w:val="005348C6"/>
    <w:rsid w:val="005348E2"/>
    <w:rsid w:val="0053490B"/>
    <w:rsid w:val="00534999"/>
    <w:rsid w:val="00534A84"/>
    <w:rsid w:val="00534BED"/>
    <w:rsid w:val="00534BFA"/>
    <w:rsid w:val="00534C2C"/>
    <w:rsid w:val="00534C68"/>
    <w:rsid w:val="00534CC9"/>
    <w:rsid w:val="00534CE0"/>
    <w:rsid w:val="00534CE4"/>
    <w:rsid w:val="00534CFC"/>
    <w:rsid w:val="00534D13"/>
    <w:rsid w:val="00534D67"/>
    <w:rsid w:val="00534D91"/>
    <w:rsid w:val="00534E01"/>
    <w:rsid w:val="00534F90"/>
    <w:rsid w:val="00535006"/>
    <w:rsid w:val="00535034"/>
    <w:rsid w:val="005350BD"/>
    <w:rsid w:val="005350D8"/>
    <w:rsid w:val="005350E5"/>
    <w:rsid w:val="005350F4"/>
    <w:rsid w:val="00535150"/>
    <w:rsid w:val="005351C5"/>
    <w:rsid w:val="005352A0"/>
    <w:rsid w:val="005352C3"/>
    <w:rsid w:val="00535303"/>
    <w:rsid w:val="005353F8"/>
    <w:rsid w:val="0053546E"/>
    <w:rsid w:val="00535534"/>
    <w:rsid w:val="005355C8"/>
    <w:rsid w:val="0053565A"/>
    <w:rsid w:val="005356EC"/>
    <w:rsid w:val="00535776"/>
    <w:rsid w:val="00535799"/>
    <w:rsid w:val="005357BE"/>
    <w:rsid w:val="005357D2"/>
    <w:rsid w:val="00535854"/>
    <w:rsid w:val="00535A88"/>
    <w:rsid w:val="00535AA7"/>
    <w:rsid w:val="00535AFB"/>
    <w:rsid w:val="00535B0B"/>
    <w:rsid w:val="00535B26"/>
    <w:rsid w:val="00535B48"/>
    <w:rsid w:val="00535BC6"/>
    <w:rsid w:val="00535BEE"/>
    <w:rsid w:val="00535C77"/>
    <w:rsid w:val="00535CA2"/>
    <w:rsid w:val="00535CA5"/>
    <w:rsid w:val="00535CE9"/>
    <w:rsid w:val="00535D0A"/>
    <w:rsid w:val="00535F54"/>
    <w:rsid w:val="00535F7D"/>
    <w:rsid w:val="00535FCA"/>
    <w:rsid w:val="00535FD2"/>
    <w:rsid w:val="00536078"/>
    <w:rsid w:val="00536174"/>
    <w:rsid w:val="00536176"/>
    <w:rsid w:val="00536212"/>
    <w:rsid w:val="00536353"/>
    <w:rsid w:val="00536366"/>
    <w:rsid w:val="00536371"/>
    <w:rsid w:val="005363F9"/>
    <w:rsid w:val="005364A1"/>
    <w:rsid w:val="005364FF"/>
    <w:rsid w:val="005365FC"/>
    <w:rsid w:val="00536610"/>
    <w:rsid w:val="00536637"/>
    <w:rsid w:val="00536670"/>
    <w:rsid w:val="0053669E"/>
    <w:rsid w:val="00536759"/>
    <w:rsid w:val="005367B7"/>
    <w:rsid w:val="005368E4"/>
    <w:rsid w:val="00536983"/>
    <w:rsid w:val="00536B15"/>
    <w:rsid w:val="00536B36"/>
    <w:rsid w:val="00536BE3"/>
    <w:rsid w:val="00536D37"/>
    <w:rsid w:val="00536D7C"/>
    <w:rsid w:val="00536D8F"/>
    <w:rsid w:val="00536D92"/>
    <w:rsid w:val="00536F2F"/>
    <w:rsid w:val="00536F49"/>
    <w:rsid w:val="00536F67"/>
    <w:rsid w:val="005370DA"/>
    <w:rsid w:val="0053718C"/>
    <w:rsid w:val="005371D3"/>
    <w:rsid w:val="00537240"/>
    <w:rsid w:val="00537273"/>
    <w:rsid w:val="0053728A"/>
    <w:rsid w:val="005372B1"/>
    <w:rsid w:val="0053746A"/>
    <w:rsid w:val="005374AD"/>
    <w:rsid w:val="005374EB"/>
    <w:rsid w:val="00537512"/>
    <w:rsid w:val="0053755F"/>
    <w:rsid w:val="0053761D"/>
    <w:rsid w:val="00537624"/>
    <w:rsid w:val="00537723"/>
    <w:rsid w:val="0053781F"/>
    <w:rsid w:val="00537892"/>
    <w:rsid w:val="0053797B"/>
    <w:rsid w:val="00537AFC"/>
    <w:rsid w:val="00537B38"/>
    <w:rsid w:val="00537C32"/>
    <w:rsid w:val="00537CAC"/>
    <w:rsid w:val="00537DAB"/>
    <w:rsid w:val="00537E04"/>
    <w:rsid w:val="00537EAB"/>
    <w:rsid w:val="00537F03"/>
    <w:rsid w:val="00537F1F"/>
    <w:rsid w:val="00537F6A"/>
    <w:rsid w:val="00540020"/>
    <w:rsid w:val="00540050"/>
    <w:rsid w:val="0054010C"/>
    <w:rsid w:val="005401A9"/>
    <w:rsid w:val="0054023A"/>
    <w:rsid w:val="00540337"/>
    <w:rsid w:val="00540373"/>
    <w:rsid w:val="0054040D"/>
    <w:rsid w:val="0054085C"/>
    <w:rsid w:val="0054086C"/>
    <w:rsid w:val="00540880"/>
    <w:rsid w:val="00540890"/>
    <w:rsid w:val="00540955"/>
    <w:rsid w:val="00540991"/>
    <w:rsid w:val="00540992"/>
    <w:rsid w:val="005409E8"/>
    <w:rsid w:val="00540AA1"/>
    <w:rsid w:val="00540AC8"/>
    <w:rsid w:val="00540AE8"/>
    <w:rsid w:val="00540BF9"/>
    <w:rsid w:val="00540CC8"/>
    <w:rsid w:val="00540CD8"/>
    <w:rsid w:val="00540CED"/>
    <w:rsid w:val="00540D79"/>
    <w:rsid w:val="00540DF8"/>
    <w:rsid w:val="00540E09"/>
    <w:rsid w:val="00540E3B"/>
    <w:rsid w:val="00540E7E"/>
    <w:rsid w:val="00540F04"/>
    <w:rsid w:val="00540F1F"/>
    <w:rsid w:val="00540F23"/>
    <w:rsid w:val="00540FAE"/>
    <w:rsid w:val="00541007"/>
    <w:rsid w:val="0054103C"/>
    <w:rsid w:val="0054104E"/>
    <w:rsid w:val="005410B6"/>
    <w:rsid w:val="00541109"/>
    <w:rsid w:val="00541164"/>
    <w:rsid w:val="00541233"/>
    <w:rsid w:val="00541285"/>
    <w:rsid w:val="00541326"/>
    <w:rsid w:val="00541391"/>
    <w:rsid w:val="005414EB"/>
    <w:rsid w:val="00541590"/>
    <w:rsid w:val="005415C7"/>
    <w:rsid w:val="005415F8"/>
    <w:rsid w:val="00541655"/>
    <w:rsid w:val="005416C9"/>
    <w:rsid w:val="00541755"/>
    <w:rsid w:val="00541778"/>
    <w:rsid w:val="005417A2"/>
    <w:rsid w:val="00541813"/>
    <w:rsid w:val="00541845"/>
    <w:rsid w:val="005418A5"/>
    <w:rsid w:val="005418E8"/>
    <w:rsid w:val="005419A7"/>
    <w:rsid w:val="00541A6F"/>
    <w:rsid w:val="00541AA9"/>
    <w:rsid w:val="00541AB8"/>
    <w:rsid w:val="00541AD4"/>
    <w:rsid w:val="00541AE1"/>
    <w:rsid w:val="00541AF2"/>
    <w:rsid w:val="00541B09"/>
    <w:rsid w:val="00541BC5"/>
    <w:rsid w:val="00541C33"/>
    <w:rsid w:val="00541C58"/>
    <w:rsid w:val="00541CBE"/>
    <w:rsid w:val="00541CF5"/>
    <w:rsid w:val="00541D52"/>
    <w:rsid w:val="00541D6F"/>
    <w:rsid w:val="00541D9D"/>
    <w:rsid w:val="00541E22"/>
    <w:rsid w:val="00541FAF"/>
    <w:rsid w:val="0054201B"/>
    <w:rsid w:val="0054201C"/>
    <w:rsid w:val="00542152"/>
    <w:rsid w:val="00542169"/>
    <w:rsid w:val="00542196"/>
    <w:rsid w:val="00542199"/>
    <w:rsid w:val="00542203"/>
    <w:rsid w:val="0054227E"/>
    <w:rsid w:val="005422DA"/>
    <w:rsid w:val="00542307"/>
    <w:rsid w:val="0054231A"/>
    <w:rsid w:val="00542379"/>
    <w:rsid w:val="00542419"/>
    <w:rsid w:val="0054241A"/>
    <w:rsid w:val="00542479"/>
    <w:rsid w:val="00542481"/>
    <w:rsid w:val="005424A0"/>
    <w:rsid w:val="005424CC"/>
    <w:rsid w:val="00542504"/>
    <w:rsid w:val="00542507"/>
    <w:rsid w:val="005425FB"/>
    <w:rsid w:val="00542617"/>
    <w:rsid w:val="0054265E"/>
    <w:rsid w:val="0054269B"/>
    <w:rsid w:val="005426D3"/>
    <w:rsid w:val="005427B9"/>
    <w:rsid w:val="005427FB"/>
    <w:rsid w:val="005428B3"/>
    <w:rsid w:val="00542988"/>
    <w:rsid w:val="00542A36"/>
    <w:rsid w:val="00542A7C"/>
    <w:rsid w:val="00542B09"/>
    <w:rsid w:val="00542BD4"/>
    <w:rsid w:val="00542C12"/>
    <w:rsid w:val="00542C83"/>
    <w:rsid w:val="00542D0E"/>
    <w:rsid w:val="00542D15"/>
    <w:rsid w:val="00542D21"/>
    <w:rsid w:val="00542E84"/>
    <w:rsid w:val="00542E8D"/>
    <w:rsid w:val="00542F86"/>
    <w:rsid w:val="00542FBE"/>
    <w:rsid w:val="00542FC9"/>
    <w:rsid w:val="00542FFB"/>
    <w:rsid w:val="0054304A"/>
    <w:rsid w:val="00543063"/>
    <w:rsid w:val="005430ED"/>
    <w:rsid w:val="005431B1"/>
    <w:rsid w:val="005431C9"/>
    <w:rsid w:val="00543369"/>
    <w:rsid w:val="005433CC"/>
    <w:rsid w:val="005433D4"/>
    <w:rsid w:val="00543490"/>
    <w:rsid w:val="005434FE"/>
    <w:rsid w:val="0054361C"/>
    <w:rsid w:val="00543662"/>
    <w:rsid w:val="00543671"/>
    <w:rsid w:val="00543687"/>
    <w:rsid w:val="005436A2"/>
    <w:rsid w:val="005436E3"/>
    <w:rsid w:val="00543749"/>
    <w:rsid w:val="00543793"/>
    <w:rsid w:val="00543870"/>
    <w:rsid w:val="00543997"/>
    <w:rsid w:val="00543A42"/>
    <w:rsid w:val="00543A6B"/>
    <w:rsid w:val="00543CE6"/>
    <w:rsid w:val="00543E8E"/>
    <w:rsid w:val="00543F06"/>
    <w:rsid w:val="00543F14"/>
    <w:rsid w:val="00544067"/>
    <w:rsid w:val="0054406E"/>
    <w:rsid w:val="005440B7"/>
    <w:rsid w:val="005440DF"/>
    <w:rsid w:val="0054413C"/>
    <w:rsid w:val="00544226"/>
    <w:rsid w:val="00544287"/>
    <w:rsid w:val="005442AC"/>
    <w:rsid w:val="00544312"/>
    <w:rsid w:val="005443A3"/>
    <w:rsid w:val="0054440C"/>
    <w:rsid w:val="0054446F"/>
    <w:rsid w:val="005444F8"/>
    <w:rsid w:val="00544677"/>
    <w:rsid w:val="00544686"/>
    <w:rsid w:val="00544835"/>
    <w:rsid w:val="0054483E"/>
    <w:rsid w:val="0054487B"/>
    <w:rsid w:val="0054488E"/>
    <w:rsid w:val="00544893"/>
    <w:rsid w:val="00544899"/>
    <w:rsid w:val="005448EC"/>
    <w:rsid w:val="00544905"/>
    <w:rsid w:val="00544982"/>
    <w:rsid w:val="005449C4"/>
    <w:rsid w:val="005449EA"/>
    <w:rsid w:val="00544A6C"/>
    <w:rsid w:val="00544ABF"/>
    <w:rsid w:val="00544B3F"/>
    <w:rsid w:val="00544B42"/>
    <w:rsid w:val="00544BC2"/>
    <w:rsid w:val="00544C08"/>
    <w:rsid w:val="00544E0A"/>
    <w:rsid w:val="00544E11"/>
    <w:rsid w:val="00544E12"/>
    <w:rsid w:val="00544E1D"/>
    <w:rsid w:val="00544E66"/>
    <w:rsid w:val="00544E9A"/>
    <w:rsid w:val="00544E9D"/>
    <w:rsid w:val="00544EBD"/>
    <w:rsid w:val="00545053"/>
    <w:rsid w:val="00545101"/>
    <w:rsid w:val="0054521E"/>
    <w:rsid w:val="005452C8"/>
    <w:rsid w:val="005452E7"/>
    <w:rsid w:val="00545328"/>
    <w:rsid w:val="005453F4"/>
    <w:rsid w:val="00545481"/>
    <w:rsid w:val="005454A2"/>
    <w:rsid w:val="00545540"/>
    <w:rsid w:val="00545547"/>
    <w:rsid w:val="0054554B"/>
    <w:rsid w:val="005455A8"/>
    <w:rsid w:val="005455E5"/>
    <w:rsid w:val="005456CE"/>
    <w:rsid w:val="0054577D"/>
    <w:rsid w:val="005457C6"/>
    <w:rsid w:val="005457CC"/>
    <w:rsid w:val="005457DE"/>
    <w:rsid w:val="0054581E"/>
    <w:rsid w:val="0054583C"/>
    <w:rsid w:val="00545870"/>
    <w:rsid w:val="005458CD"/>
    <w:rsid w:val="00545905"/>
    <w:rsid w:val="00545959"/>
    <w:rsid w:val="005459F0"/>
    <w:rsid w:val="00545A12"/>
    <w:rsid w:val="00545AC2"/>
    <w:rsid w:val="00545AD1"/>
    <w:rsid w:val="00545AEC"/>
    <w:rsid w:val="00545B80"/>
    <w:rsid w:val="00545C50"/>
    <w:rsid w:val="00545D39"/>
    <w:rsid w:val="00545D56"/>
    <w:rsid w:val="00545D64"/>
    <w:rsid w:val="00545D86"/>
    <w:rsid w:val="00545DC6"/>
    <w:rsid w:val="00545DF3"/>
    <w:rsid w:val="00545E0F"/>
    <w:rsid w:val="00545E97"/>
    <w:rsid w:val="00545F19"/>
    <w:rsid w:val="00545F7A"/>
    <w:rsid w:val="00546016"/>
    <w:rsid w:val="00546074"/>
    <w:rsid w:val="00546088"/>
    <w:rsid w:val="005460AF"/>
    <w:rsid w:val="005460B0"/>
    <w:rsid w:val="00546184"/>
    <w:rsid w:val="0054621A"/>
    <w:rsid w:val="005462BB"/>
    <w:rsid w:val="005462E6"/>
    <w:rsid w:val="005463A2"/>
    <w:rsid w:val="005464DD"/>
    <w:rsid w:val="0054655D"/>
    <w:rsid w:val="005465E1"/>
    <w:rsid w:val="00546667"/>
    <w:rsid w:val="0054668E"/>
    <w:rsid w:val="005466AC"/>
    <w:rsid w:val="005466BC"/>
    <w:rsid w:val="005466C4"/>
    <w:rsid w:val="005467FC"/>
    <w:rsid w:val="00546852"/>
    <w:rsid w:val="0054685E"/>
    <w:rsid w:val="00546966"/>
    <w:rsid w:val="00546A18"/>
    <w:rsid w:val="00546A79"/>
    <w:rsid w:val="00546A99"/>
    <w:rsid w:val="00546A9A"/>
    <w:rsid w:val="00546AB6"/>
    <w:rsid w:val="00546ACB"/>
    <w:rsid w:val="00546B04"/>
    <w:rsid w:val="00546B28"/>
    <w:rsid w:val="00546C4A"/>
    <w:rsid w:val="00546C5F"/>
    <w:rsid w:val="00546D1F"/>
    <w:rsid w:val="00546DD6"/>
    <w:rsid w:val="00546E13"/>
    <w:rsid w:val="00546EE1"/>
    <w:rsid w:val="00546F09"/>
    <w:rsid w:val="00546F91"/>
    <w:rsid w:val="00546FD4"/>
    <w:rsid w:val="00547010"/>
    <w:rsid w:val="0054701E"/>
    <w:rsid w:val="00547083"/>
    <w:rsid w:val="005470A6"/>
    <w:rsid w:val="005470C1"/>
    <w:rsid w:val="005471AF"/>
    <w:rsid w:val="00547240"/>
    <w:rsid w:val="00547284"/>
    <w:rsid w:val="005472E9"/>
    <w:rsid w:val="005473BA"/>
    <w:rsid w:val="005473D3"/>
    <w:rsid w:val="00547439"/>
    <w:rsid w:val="0054747A"/>
    <w:rsid w:val="00547493"/>
    <w:rsid w:val="005474B3"/>
    <w:rsid w:val="0054755B"/>
    <w:rsid w:val="0054757B"/>
    <w:rsid w:val="0054761F"/>
    <w:rsid w:val="00547649"/>
    <w:rsid w:val="0054764C"/>
    <w:rsid w:val="0054766E"/>
    <w:rsid w:val="005477A7"/>
    <w:rsid w:val="00547847"/>
    <w:rsid w:val="005478F2"/>
    <w:rsid w:val="0054795D"/>
    <w:rsid w:val="005479AD"/>
    <w:rsid w:val="00547A61"/>
    <w:rsid w:val="00547AED"/>
    <w:rsid w:val="00547B6C"/>
    <w:rsid w:val="00547B70"/>
    <w:rsid w:val="00547B80"/>
    <w:rsid w:val="00547BEC"/>
    <w:rsid w:val="00547C09"/>
    <w:rsid w:val="00547CC0"/>
    <w:rsid w:val="00547D4D"/>
    <w:rsid w:val="00547D99"/>
    <w:rsid w:val="00547DF2"/>
    <w:rsid w:val="00547F2C"/>
    <w:rsid w:val="00550021"/>
    <w:rsid w:val="005500D9"/>
    <w:rsid w:val="005501BE"/>
    <w:rsid w:val="0055028A"/>
    <w:rsid w:val="005502D8"/>
    <w:rsid w:val="005502DE"/>
    <w:rsid w:val="005502FE"/>
    <w:rsid w:val="00550316"/>
    <w:rsid w:val="005503AD"/>
    <w:rsid w:val="005503C5"/>
    <w:rsid w:val="005503FE"/>
    <w:rsid w:val="005504D6"/>
    <w:rsid w:val="0055059A"/>
    <w:rsid w:val="005505A7"/>
    <w:rsid w:val="005505DE"/>
    <w:rsid w:val="00550633"/>
    <w:rsid w:val="00550643"/>
    <w:rsid w:val="00550686"/>
    <w:rsid w:val="00550689"/>
    <w:rsid w:val="005506E4"/>
    <w:rsid w:val="0055072D"/>
    <w:rsid w:val="00550751"/>
    <w:rsid w:val="00550886"/>
    <w:rsid w:val="00550940"/>
    <w:rsid w:val="005509C3"/>
    <w:rsid w:val="005509DB"/>
    <w:rsid w:val="00550A12"/>
    <w:rsid w:val="00550A27"/>
    <w:rsid w:val="00550A5B"/>
    <w:rsid w:val="00550AE4"/>
    <w:rsid w:val="00550B6C"/>
    <w:rsid w:val="00550C2B"/>
    <w:rsid w:val="00550CC7"/>
    <w:rsid w:val="00550D55"/>
    <w:rsid w:val="00550E3B"/>
    <w:rsid w:val="00550E6D"/>
    <w:rsid w:val="00550E82"/>
    <w:rsid w:val="00550EC6"/>
    <w:rsid w:val="00550ED5"/>
    <w:rsid w:val="00550FDA"/>
    <w:rsid w:val="005510C4"/>
    <w:rsid w:val="005510FB"/>
    <w:rsid w:val="005511BA"/>
    <w:rsid w:val="005511E2"/>
    <w:rsid w:val="005511FE"/>
    <w:rsid w:val="00551215"/>
    <w:rsid w:val="0055134D"/>
    <w:rsid w:val="005513CB"/>
    <w:rsid w:val="0055141B"/>
    <w:rsid w:val="005514CB"/>
    <w:rsid w:val="00551617"/>
    <w:rsid w:val="00551687"/>
    <w:rsid w:val="0055168E"/>
    <w:rsid w:val="005517E0"/>
    <w:rsid w:val="00551846"/>
    <w:rsid w:val="00551890"/>
    <w:rsid w:val="00551898"/>
    <w:rsid w:val="005518A7"/>
    <w:rsid w:val="005518DE"/>
    <w:rsid w:val="00551984"/>
    <w:rsid w:val="005519A2"/>
    <w:rsid w:val="00551A19"/>
    <w:rsid w:val="00551BEE"/>
    <w:rsid w:val="00551C05"/>
    <w:rsid w:val="00551CBC"/>
    <w:rsid w:val="00551D9B"/>
    <w:rsid w:val="00551DCD"/>
    <w:rsid w:val="00551DF8"/>
    <w:rsid w:val="00551E12"/>
    <w:rsid w:val="00551E44"/>
    <w:rsid w:val="00551E65"/>
    <w:rsid w:val="00551E96"/>
    <w:rsid w:val="00551EFF"/>
    <w:rsid w:val="00551F40"/>
    <w:rsid w:val="00551FD3"/>
    <w:rsid w:val="00551FF9"/>
    <w:rsid w:val="005520E2"/>
    <w:rsid w:val="005520FA"/>
    <w:rsid w:val="00552137"/>
    <w:rsid w:val="005521A6"/>
    <w:rsid w:val="0055220F"/>
    <w:rsid w:val="0055227C"/>
    <w:rsid w:val="00552347"/>
    <w:rsid w:val="0055239A"/>
    <w:rsid w:val="005523AE"/>
    <w:rsid w:val="00552490"/>
    <w:rsid w:val="005524AA"/>
    <w:rsid w:val="005524E6"/>
    <w:rsid w:val="00552559"/>
    <w:rsid w:val="005525A9"/>
    <w:rsid w:val="005525C8"/>
    <w:rsid w:val="005525E5"/>
    <w:rsid w:val="00552615"/>
    <w:rsid w:val="0055264F"/>
    <w:rsid w:val="00552685"/>
    <w:rsid w:val="005526E5"/>
    <w:rsid w:val="005528A2"/>
    <w:rsid w:val="00552A57"/>
    <w:rsid w:val="00552AB7"/>
    <w:rsid w:val="00552B0C"/>
    <w:rsid w:val="00552B55"/>
    <w:rsid w:val="00552C29"/>
    <w:rsid w:val="00552C2E"/>
    <w:rsid w:val="00552C4C"/>
    <w:rsid w:val="00552CA5"/>
    <w:rsid w:val="00552D11"/>
    <w:rsid w:val="00552DF8"/>
    <w:rsid w:val="00552E09"/>
    <w:rsid w:val="00552E8D"/>
    <w:rsid w:val="00552F27"/>
    <w:rsid w:val="00552F6E"/>
    <w:rsid w:val="00552FA7"/>
    <w:rsid w:val="00552FE7"/>
    <w:rsid w:val="00553026"/>
    <w:rsid w:val="00553053"/>
    <w:rsid w:val="005530B2"/>
    <w:rsid w:val="005530B3"/>
    <w:rsid w:val="005530CE"/>
    <w:rsid w:val="005530E6"/>
    <w:rsid w:val="005530F8"/>
    <w:rsid w:val="00553107"/>
    <w:rsid w:val="005531F4"/>
    <w:rsid w:val="00553213"/>
    <w:rsid w:val="00553247"/>
    <w:rsid w:val="00553267"/>
    <w:rsid w:val="005532DE"/>
    <w:rsid w:val="005533ED"/>
    <w:rsid w:val="00553538"/>
    <w:rsid w:val="0055357C"/>
    <w:rsid w:val="005535C8"/>
    <w:rsid w:val="005536A9"/>
    <w:rsid w:val="005536CB"/>
    <w:rsid w:val="005536CD"/>
    <w:rsid w:val="005536E4"/>
    <w:rsid w:val="005536F0"/>
    <w:rsid w:val="00553714"/>
    <w:rsid w:val="005537B8"/>
    <w:rsid w:val="005537BC"/>
    <w:rsid w:val="005537D4"/>
    <w:rsid w:val="005537F4"/>
    <w:rsid w:val="005538E9"/>
    <w:rsid w:val="005538F3"/>
    <w:rsid w:val="00553918"/>
    <w:rsid w:val="00553922"/>
    <w:rsid w:val="00553949"/>
    <w:rsid w:val="00553963"/>
    <w:rsid w:val="005539DB"/>
    <w:rsid w:val="00553A53"/>
    <w:rsid w:val="00553A6F"/>
    <w:rsid w:val="00553AAF"/>
    <w:rsid w:val="00553BCB"/>
    <w:rsid w:val="00553C02"/>
    <w:rsid w:val="00553C60"/>
    <w:rsid w:val="00553CC6"/>
    <w:rsid w:val="00553CED"/>
    <w:rsid w:val="00553D59"/>
    <w:rsid w:val="00553E0F"/>
    <w:rsid w:val="00553E80"/>
    <w:rsid w:val="00553EF8"/>
    <w:rsid w:val="00553F0C"/>
    <w:rsid w:val="00553F33"/>
    <w:rsid w:val="00553F37"/>
    <w:rsid w:val="00553FBB"/>
    <w:rsid w:val="00554044"/>
    <w:rsid w:val="005540A6"/>
    <w:rsid w:val="0055416D"/>
    <w:rsid w:val="005541FB"/>
    <w:rsid w:val="00554233"/>
    <w:rsid w:val="0055426C"/>
    <w:rsid w:val="005542C6"/>
    <w:rsid w:val="00554382"/>
    <w:rsid w:val="005544D1"/>
    <w:rsid w:val="005544D8"/>
    <w:rsid w:val="005544F4"/>
    <w:rsid w:val="00554517"/>
    <w:rsid w:val="0055460F"/>
    <w:rsid w:val="00554650"/>
    <w:rsid w:val="00554764"/>
    <w:rsid w:val="005547E4"/>
    <w:rsid w:val="005547E8"/>
    <w:rsid w:val="0055485E"/>
    <w:rsid w:val="00554868"/>
    <w:rsid w:val="00554960"/>
    <w:rsid w:val="0055499D"/>
    <w:rsid w:val="005549B4"/>
    <w:rsid w:val="005549C3"/>
    <w:rsid w:val="00554AC1"/>
    <w:rsid w:val="00554AF4"/>
    <w:rsid w:val="00554B81"/>
    <w:rsid w:val="00554B93"/>
    <w:rsid w:val="00554C12"/>
    <w:rsid w:val="00554C2B"/>
    <w:rsid w:val="00554C32"/>
    <w:rsid w:val="00554C4B"/>
    <w:rsid w:val="00554C56"/>
    <w:rsid w:val="00554CC3"/>
    <w:rsid w:val="00554DA9"/>
    <w:rsid w:val="00554DD4"/>
    <w:rsid w:val="00554E74"/>
    <w:rsid w:val="00554E81"/>
    <w:rsid w:val="00554EA6"/>
    <w:rsid w:val="00554F51"/>
    <w:rsid w:val="00554F7E"/>
    <w:rsid w:val="00554F98"/>
    <w:rsid w:val="00554FDC"/>
    <w:rsid w:val="00555020"/>
    <w:rsid w:val="005551F2"/>
    <w:rsid w:val="00555217"/>
    <w:rsid w:val="005552A2"/>
    <w:rsid w:val="005552B1"/>
    <w:rsid w:val="005553A2"/>
    <w:rsid w:val="005553BF"/>
    <w:rsid w:val="005553E6"/>
    <w:rsid w:val="00555538"/>
    <w:rsid w:val="00555573"/>
    <w:rsid w:val="005555E7"/>
    <w:rsid w:val="00555691"/>
    <w:rsid w:val="005556B7"/>
    <w:rsid w:val="005556D7"/>
    <w:rsid w:val="0055574E"/>
    <w:rsid w:val="00555760"/>
    <w:rsid w:val="0055580D"/>
    <w:rsid w:val="0055580F"/>
    <w:rsid w:val="00555814"/>
    <w:rsid w:val="0055584D"/>
    <w:rsid w:val="005558B7"/>
    <w:rsid w:val="00555908"/>
    <w:rsid w:val="00555926"/>
    <w:rsid w:val="005559BA"/>
    <w:rsid w:val="005559CF"/>
    <w:rsid w:val="005559E9"/>
    <w:rsid w:val="00555A00"/>
    <w:rsid w:val="00555A6D"/>
    <w:rsid w:val="00555AEF"/>
    <w:rsid w:val="00555C0E"/>
    <w:rsid w:val="00555C42"/>
    <w:rsid w:val="00555C87"/>
    <w:rsid w:val="00555CD2"/>
    <w:rsid w:val="00555D2E"/>
    <w:rsid w:val="00555DAD"/>
    <w:rsid w:val="00555DE0"/>
    <w:rsid w:val="00555E32"/>
    <w:rsid w:val="00555EF6"/>
    <w:rsid w:val="00555F64"/>
    <w:rsid w:val="00555F93"/>
    <w:rsid w:val="005560C6"/>
    <w:rsid w:val="005562BE"/>
    <w:rsid w:val="005562E2"/>
    <w:rsid w:val="0055630C"/>
    <w:rsid w:val="00556348"/>
    <w:rsid w:val="00556372"/>
    <w:rsid w:val="005563DF"/>
    <w:rsid w:val="00556425"/>
    <w:rsid w:val="00556500"/>
    <w:rsid w:val="00556502"/>
    <w:rsid w:val="00556569"/>
    <w:rsid w:val="005565E9"/>
    <w:rsid w:val="00556613"/>
    <w:rsid w:val="00556657"/>
    <w:rsid w:val="0055667B"/>
    <w:rsid w:val="005566F9"/>
    <w:rsid w:val="005566FD"/>
    <w:rsid w:val="005566FF"/>
    <w:rsid w:val="00556710"/>
    <w:rsid w:val="00556758"/>
    <w:rsid w:val="00556813"/>
    <w:rsid w:val="00556840"/>
    <w:rsid w:val="005569F9"/>
    <w:rsid w:val="00556B02"/>
    <w:rsid w:val="00556B95"/>
    <w:rsid w:val="00556BBB"/>
    <w:rsid w:val="00556BBD"/>
    <w:rsid w:val="00556C18"/>
    <w:rsid w:val="00556C3E"/>
    <w:rsid w:val="00556C7F"/>
    <w:rsid w:val="00556CFD"/>
    <w:rsid w:val="00556D14"/>
    <w:rsid w:val="00556E13"/>
    <w:rsid w:val="00556E59"/>
    <w:rsid w:val="00556E8A"/>
    <w:rsid w:val="00556EBB"/>
    <w:rsid w:val="00556F0A"/>
    <w:rsid w:val="00556F4D"/>
    <w:rsid w:val="00557127"/>
    <w:rsid w:val="0055728D"/>
    <w:rsid w:val="005572DD"/>
    <w:rsid w:val="0055731C"/>
    <w:rsid w:val="00557380"/>
    <w:rsid w:val="00557429"/>
    <w:rsid w:val="00557470"/>
    <w:rsid w:val="005574A2"/>
    <w:rsid w:val="00557548"/>
    <w:rsid w:val="0055755C"/>
    <w:rsid w:val="005575EA"/>
    <w:rsid w:val="005575ED"/>
    <w:rsid w:val="005575F5"/>
    <w:rsid w:val="0055762F"/>
    <w:rsid w:val="005576E1"/>
    <w:rsid w:val="00557717"/>
    <w:rsid w:val="00557793"/>
    <w:rsid w:val="005577AD"/>
    <w:rsid w:val="005577F4"/>
    <w:rsid w:val="00557813"/>
    <w:rsid w:val="00557850"/>
    <w:rsid w:val="0055785A"/>
    <w:rsid w:val="00557878"/>
    <w:rsid w:val="00557879"/>
    <w:rsid w:val="005578AE"/>
    <w:rsid w:val="005578F0"/>
    <w:rsid w:val="00557937"/>
    <w:rsid w:val="0055793F"/>
    <w:rsid w:val="0055794B"/>
    <w:rsid w:val="00557963"/>
    <w:rsid w:val="005579BF"/>
    <w:rsid w:val="005579ED"/>
    <w:rsid w:val="00557A1C"/>
    <w:rsid w:val="00557AB6"/>
    <w:rsid w:val="00557AF6"/>
    <w:rsid w:val="00557B42"/>
    <w:rsid w:val="00557B66"/>
    <w:rsid w:val="00557BF5"/>
    <w:rsid w:val="00557C37"/>
    <w:rsid w:val="00557CC1"/>
    <w:rsid w:val="00557CC5"/>
    <w:rsid w:val="00557DAC"/>
    <w:rsid w:val="00557E4B"/>
    <w:rsid w:val="00557E64"/>
    <w:rsid w:val="00557F00"/>
    <w:rsid w:val="00557F2C"/>
    <w:rsid w:val="00557F95"/>
    <w:rsid w:val="005600A3"/>
    <w:rsid w:val="00560115"/>
    <w:rsid w:val="00560150"/>
    <w:rsid w:val="00560174"/>
    <w:rsid w:val="00560199"/>
    <w:rsid w:val="005601D0"/>
    <w:rsid w:val="00560270"/>
    <w:rsid w:val="005602C1"/>
    <w:rsid w:val="00560387"/>
    <w:rsid w:val="005603A9"/>
    <w:rsid w:val="0056044B"/>
    <w:rsid w:val="005604C9"/>
    <w:rsid w:val="005604E3"/>
    <w:rsid w:val="00560512"/>
    <w:rsid w:val="00560532"/>
    <w:rsid w:val="005605E5"/>
    <w:rsid w:val="00560680"/>
    <w:rsid w:val="005606EF"/>
    <w:rsid w:val="005606F8"/>
    <w:rsid w:val="00560746"/>
    <w:rsid w:val="0056076F"/>
    <w:rsid w:val="00560771"/>
    <w:rsid w:val="005607DF"/>
    <w:rsid w:val="0056080E"/>
    <w:rsid w:val="00560811"/>
    <w:rsid w:val="00560888"/>
    <w:rsid w:val="0056090C"/>
    <w:rsid w:val="00560947"/>
    <w:rsid w:val="005609C7"/>
    <w:rsid w:val="00560A1D"/>
    <w:rsid w:val="00560A2F"/>
    <w:rsid w:val="00560A71"/>
    <w:rsid w:val="00560B42"/>
    <w:rsid w:val="00560B6A"/>
    <w:rsid w:val="00560CBB"/>
    <w:rsid w:val="00560CE1"/>
    <w:rsid w:val="00560CFA"/>
    <w:rsid w:val="00560D2C"/>
    <w:rsid w:val="00560D49"/>
    <w:rsid w:val="00560DEC"/>
    <w:rsid w:val="00560E07"/>
    <w:rsid w:val="00560E2A"/>
    <w:rsid w:val="00560E6F"/>
    <w:rsid w:val="00560E70"/>
    <w:rsid w:val="00560EFA"/>
    <w:rsid w:val="00560FDC"/>
    <w:rsid w:val="00560FF7"/>
    <w:rsid w:val="00560FF8"/>
    <w:rsid w:val="00561023"/>
    <w:rsid w:val="0056109F"/>
    <w:rsid w:val="005610B7"/>
    <w:rsid w:val="00561189"/>
    <w:rsid w:val="00561223"/>
    <w:rsid w:val="00561246"/>
    <w:rsid w:val="00561263"/>
    <w:rsid w:val="0056131E"/>
    <w:rsid w:val="0056139F"/>
    <w:rsid w:val="00561409"/>
    <w:rsid w:val="005614BA"/>
    <w:rsid w:val="0056150E"/>
    <w:rsid w:val="00561578"/>
    <w:rsid w:val="00561580"/>
    <w:rsid w:val="0056169E"/>
    <w:rsid w:val="005616BF"/>
    <w:rsid w:val="005616E6"/>
    <w:rsid w:val="005616EF"/>
    <w:rsid w:val="00561742"/>
    <w:rsid w:val="005617C2"/>
    <w:rsid w:val="005617E1"/>
    <w:rsid w:val="005617E3"/>
    <w:rsid w:val="0056188F"/>
    <w:rsid w:val="005618F5"/>
    <w:rsid w:val="00561943"/>
    <w:rsid w:val="00561971"/>
    <w:rsid w:val="00561AD6"/>
    <w:rsid w:val="00561AE8"/>
    <w:rsid w:val="00561BDC"/>
    <w:rsid w:val="00561BF6"/>
    <w:rsid w:val="00561BFF"/>
    <w:rsid w:val="00561C6F"/>
    <w:rsid w:val="00561CDA"/>
    <w:rsid w:val="00561CF6"/>
    <w:rsid w:val="00561E3D"/>
    <w:rsid w:val="00561E87"/>
    <w:rsid w:val="00561EBD"/>
    <w:rsid w:val="00561F40"/>
    <w:rsid w:val="00561F48"/>
    <w:rsid w:val="00561F50"/>
    <w:rsid w:val="00561F63"/>
    <w:rsid w:val="00561FAE"/>
    <w:rsid w:val="00562011"/>
    <w:rsid w:val="00562047"/>
    <w:rsid w:val="00562064"/>
    <w:rsid w:val="005620B6"/>
    <w:rsid w:val="0056217B"/>
    <w:rsid w:val="0056222E"/>
    <w:rsid w:val="00562273"/>
    <w:rsid w:val="0056235A"/>
    <w:rsid w:val="00562418"/>
    <w:rsid w:val="0056241D"/>
    <w:rsid w:val="0056248E"/>
    <w:rsid w:val="0056250A"/>
    <w:rsid w:val="0056254A"/>
    <w:rsid w:val="0056258D"/>
    <w:rsid w:val="00562606"/>
    <w:rsid w:val="0056260A"/>
    <w:rsid w:val="0056261D"/>
    <w:rsid w:val="005626AC"/>
    <w:rsid w:val="005626D2"/>
    <w:rsid w:val="00562709"/>
    <w:rsid w:val="00562715"/>
    <w:rsid w:val="0056272C"/>
    <w:rsid w:val="00562784"/>
    <w:rsid w:val="005627FC"/>
    <w:rsid w:val="0056280F"/>
    <w:rsid w:val="0056284C"/>
    <w:rsid w:val="00562861"/>
    <w:rsid w:val="005628BE"/>
    <w:rsid w:val="00562920"/>
    <w:rsid w:val="00562951"/>
    <w:rsid w:val="005629DA"/>
    <w:rsid w:val="00562A97"/>
    <w:rsid w:val="00562B4E"/>
    <w:rsid w:val="00562B92"/>
    <w:rsid w:val="00562BCC"/>
    <w:rsid w:val="00562BF4"/>
    <w:rsid w:val="00562D0B"/>
    <w:rsid w:val="00562D20"/>
    <w:rsid w:val="00562D63"/>
    <w:rsid w:val="00562DAF"/>
    <w:rsid w:val="00562E5D"/>
    <w:rsid w:val="00562EF6"/>
    <w:rsid w:val="00562F54"/>
    <w:rsid w:val="00563101"/>
    <w:rsid w:val="00563156"/>
    <w:rsid w:val="00563189"/>
    <w:rsid w:val="005631E0"/>
    <w:rsid w:val="0056326C"/>
    <w:rsid w:val="005633AE"/>
    <w:rsid w:val="005633F6"/>
    <w:rsid w:val="0056340E"/>
    <w:rsid w:val="00563442"/>
    <w:rsid w:val="00563492"/>
    <w:rsid w:val="005634BA"/>
    <w:rsid w:val="00563590"/>
    <w:rsid w:val="005635B3"/>
    <w:rsid w:val="00563612"/>
    <w:rsid w:val="00563671"/>
    <w:rsid w:val="005636C3"/>
    <w:rsid w:val="005636F4"/>
    <w:rsid w:val="00563709"/>
    <w:rsid w:val="00563741"/>
    <w:rsid w:val="0056377B"/>
    <w:rsid w:val="0056380C"/>
    <w:rsid w:val="00563816"/>
    <w:rsid w:val="00563820"/>
    <w:rsid w:val="00563919"/>
    <w:rsid w:val="00563968"/>
    <w:rsid w:val="0056397F"/>
    <w:rsid w:val="005639DB"/>
    <w:rsid w:val="00563A0F"/>
    <w:rsid w:val="00563A19"/>
    <w:rsid w:val="00563A96"/>
    <w:rsid w:val="00563AD3"/>
    <w:rsid w:val="00563B5E"/>
    <w:rsid w:val="00563BAA"/>
    <w:rsid w:val="00563BEE"/>
    <w:rsid w:val="00563C17"/>
    <w:rsid w:val="00563C44"/>
    <w:rsid w:val="00563D27"/>
    <w:rsid w:val="00563D4D"/>
    <w:rsid w:val="00563D7C"/>
    <w:rsid w:val="00563EB6"/>
    <w:rsid w:val="00563EFE"/>
    <w:rsid w:val="0056407D"/>
    <w:rsid w:val="00564147"/>
    <w:rsid w:val="005641A6"/>
    <w:rsid w:val="005641F7"/>
    <w:rsid w:val="00564221"/>
    <w:rsid w:val="00564275"/>
    <w:rsid w:val="0056437F"/>
    <w:rsid w:val="005643AF"/>
    <w:rsid w:val="005643C6"/>
    <w:rsid w:val="00564445"/>
    <w:rsid w:val="0056444F"/>
    <w:rsid w:val="00564489"/>
    <w:rsid w:val="005644BF"/>
    <w:rsid w:val="00564531"/>
    <w:rsid w:val="00564543"/>
    <w:rsid w:val="0056454F"/>
    <w:rsid w:val="0056459E"/>
    <w:rsid w:val="005645EF"/>
    <w:rsid w:val="005646AD"/>
    <w:rsid w:val="005646DA"/>
    <w:rsid w:val="005646FD"/>
    <w:rsid w:val="00564850"/>
    <w:rsid w:val="0056489B"/>
    <w:rsid w:val="00564A87"/>
    <w:rsid w:val="00564BB9"/>
    <w:rsid w:val="00564BE1"/>
    <w:rsid w:val="00564BE5"/>
    <w:rsid w:val="00564C36"/>
    <w:rsid w:val="00564CAC"/>
    <w:rsid w:val="00564D1A"/>
    <w:rsid w:val="00564D6F"/>
    <w:rsid w:val="00564E1F"/>
    <w:rsid w:val="00564E2B"/>
    <w:rsid w:val="00564ED0"/>
    <w:rsid w:val="00564F16"/>
    <w:rsid w:val="00564FDE"/>
    <w:rsid w:val="00565088"/>
    <w:rsid w:val="005651EE"/>
    <w:rsid w:val="00565208"/>
    <w:rsid w:val="0056526A"/>
    <w:rsid w:val="00565284"/>
    <w:rsid w:val="00565321"/>
    <w:rsid w:val="005653E0"/>
    <w:rsid w:val="00565475"/>
    <w:rsid w:val="0056554B"/>
    <w:rsid w:val="0056557A"/>
    <w:rsid w:val="005655BF"/>
    <w:rsid w:val="00565688"/>
    <w:rsid w:val="0056572E"/>
    <w:rsid w:val="00565778"/>
    <w:rsid w:val="005657AF"/>
    <w:rsid w:val="005657BA"/>
    <w:rsid w:val="005658C5"/>
    <w:rsid w:val="00565901"/>
    <w:rsid w:val="0056590E"/>
    <w:rsid w:val="00565995"/>
    <w:rsid w:val="00565A8E"/>
    <w:rsid w:val="00565AC0"/>
    <w:rsid w:val="00565B56"/>
    <w:rsid w:val="00565BEC"/>
    <w:rsid w:val="00565BFE"/>
    <w:rsid w:val="00565CF1"/>
    <w:rsid w:val="00565CFC"/>
    <w:rsid w:val="00565D2F"/>
    <w:rsid w:val="00565DA5"/>
    <w:rsid w:val="00565E49"/>
    <w:rsid w:val="00565E77"/>
    <w:rsid w:val="00565E91"/>
    <w:rsid w:val="00565ECC"/>
    <w:rsid w:val="00565EF4"/>
    <w:rsid w:val="00565F31"/>
    <w:rsid w:val="00565F40"/>
    <w:rsid w:val="00565FD4"/>
    <w:rsid w:val="00566011"/>
    <w:rsid w:val="00566032"/>
    <w:rsid w:val="0056606B"/>
    <w:rsid w:val="005661B3"/>
    <w:rsid w:val="00566230"/>
    <w:rsid w:val="0056623A"/>
    <w:rsid w:val="00566265"/>
    <w:rsid w:val="00566308"/>
    <w:rsid w:val="0056633B"/>
    <w:rsid w:val="00566390"/>
    <w:rsid w:val="00566482"/>
    <w:rsid w:val="00566540"/>
    <w:rsid w:val="0056658E"/>
    <w:rsid w:val="0056661C"/>
    <w:rsid w:val="0056663D"/>
    <w:rsid w:val="0056666B"/>
    <w:rsid w:val="005666B7"/>
    <w:rsid w:val="005666DA"/>
    <w:rsid w:val="0056675C"/>
    <w:rsid w:val="00566774"/>
    <w:rsid w:val="005667E7"/>
    <w:rsid w:val="00566800"/>
    <w:rsid w:val="0056688B"/>
    <w:rsid w:val="0056689E"/>
    <w:rsid w:val="005668A3"/>
    <w:rsid w:val="005668C5"/>
    <w:rsid w:val="005669E9"/>
    <w:rsid w:val="00566A38"/>
    <w:rsid w:val="00566A43"/>
    <w:rsid w:val="00566B25"/>
    <w:rsid w:val="00566B67"/>
    <w:rsid w:val="00566C4D"/>
    <w:rsid w:val="00566CBE"/>
    <w:rsid w:val="00566CCB"/>
    <w:rsid w:val="00566DF7"/>
    <w:rsid w:val="00566E52"/>
    <w:rsid w:val="0056710A"/>
    <w:rsid w:val="0056711B"/>
    <w:rsid w:val="00567129"/>
    <w:rsid w:val="005671B8"/>
    <w:rsid w:val="005671EA"/>
    <w:rsid w:val="00567220"/>
    <w:rsid w:val="00567236"/>
    <w:rsid w:val="00567269"/>
    <w:rsid w:val="005672F1"/>
    <w:rsid w:val="005672F8"/>
    <w:rsid w:val="00567351"/>
    <w:rsid w:val="005673D4"/>
    <w:rsid w:val="00567531"/>
    <w:rsid w:val="00567579"/>
    <w:rsid w:val="00567583"/>
    <w:rsid w:val="005675AE"/>
    <w:rsid w:val="005675D0"/>
    <w:rsid w:val="0056761C"/>
    <w:rsid w:val="0056770B"/>
    <w:rsid w:val="00567730"/>
    <w:rsid w:val="00567784"/>
    <w:rsid w:val="00567785"/>
    <w:rsid w:val="0056778E"/>
    <w:rsid w:val="00567822"/>
    <w:rsid w:val="0056783A"/>
    <w:rsid w:val="0056784B"/>
    <w:rsid w:val="005679B3"/>
    <w:rsid w:val="005679E3"/>
    <w:rsid w:val="00567A20"/>
    <w:rsid w:val="00567A45"/>
    <w:rsid w:val="00567AB6"/>
    <w:rsid w:val="00567ABC"/>
    <w:rsid w:val="00567B11"/>
    <w:rsid w:val="00567B5A"/>
    <w:rsid w:val="00567BDF"/>
    <w:rsid w:val="00567CB9"/>
    <w:rsid w:val="00567D0C"/>
    <w:rsid w:val="00567D7A"/>
    <w:rsid w:val="00567D7F"/>
    <w:rsid w:val="00567DAA"/>
    <w:rsid w:val="00567DBE"/>
    <w:rsid w:val="00567EBA"/>
    <w:rsid w:val="00567F2C"/>
    <w:rsid w:val="00570067"/>
    <w:rsid w:val="005700A9"/>
    <w:rsid w:val="0057012D"/>
    <w:rsid w:val="00570186"/>
    <w:rsid w:val="00570373"/>
    <w:rsid w:val="00570385"/>
    <w:rsid w:val="0057042E"/>
    <w:rsid w:val="00570535"/>
    <w:rsid w:val="0057054E"/>
    <w:rsid w:val="005705D2"/>
    <w:rsid w:val="00570631"/>
    <w:rsid w:val="0057077F"/>
    <w:rsid w:val="005707A6"/>
    <w:rsid w:val="005707C6"/>
    <w:rsid w:val="005707EE"/>
    <w:rsid w:val="0057083F"/>
    <w:rsid w:val="00570840"/>
    <w:rsid w:val="0057085E"/>
    <w:rsid w:val="00570861"/>
    <w:rsid w:val="00570894"/>
    <w:rsid w:val="005708E4"/>
    <w:rsid w:val="00570937"/>
    <w:rsid w:val="00570939"/>
    <w:rsid w:val="005709A4"/>
    <w:rsid w:val="005709D9"/>
    <w:rsid w:val="00570A3A"/>
    <w:rsid w:val="00570AB9"/>
    <w:rsid w:val="00570B41"/>
    <w:rsid w:val="00570BA0"/>
    <w:rsid w:val="00570BD9"/>
    <w:rsid w:val="00570CC1"/>
    <w:rsid w:val="00570D1F"/>
    <w:rsid w:val="00570DD4"/>
    <w:rsid w:val="00570E22"/>
    <w:rsid w:val="00570E9D"/>
    <w:rsid w:val="00570EFB"/>
    <w:rsid w:val="00570F1D"/>
    <w:rsid w:val="00570F86"/>
    <w:rsid w:val="00571096"/>
    <w:rsid w:val="005710B6"/>
    <w:rsid w:val="0057113C"/>
    <w:rsid w:val="0057116C"/>
    <w:rsid w:val="0057117C"/>
    <w:rsid w:val="005711B2"/>
    <w:rsid w:val="005711B3"/>
    <w:rsid w:val="005711CE"/>
    <w:rsid w:val="005711E4"/>
    <w:rsid w:val="0057122B"/>
    <w:rsid w:val="0057125B"/>
    <w:rsid w:val="0057128A"/>
    <w:rsid w:val="00571291"/>
    <w:rsid w:val="005712B3"/>
    <w:rsid w:val="0057136B"/>
    <w:rsid w:val="005713AF"/>
    <w:rsid w:val="005713E4"/>
    <w:rsid w:val="0057142A"/>
    <w:rsid w:val="005714C6"/>
    <w:rsid w:val="00571547"/>
    <w:rsid w:val="0057158C"/>
    <w:rsid w:val="00571618"/>
    <w:rsid w:val="00571650"/>
    <w:rsid w:val="0057167C"/>
    <w:rsid w:val="00571697"/>
    <w:rsid w:val="005716EB"/>
    <w:rsid w:val="0057178C"/>
    <w:rsid w:val="00571814"/>
    <w:rsid w:val="0057189E"/>
    <w:rsid w:val="00571944"/>
    <w:rsid w:val="0057199A"/>
    <w:rsid w:val="0057199D"/>
    <w:rsid w:val="00571A07"/>
    <w:rsid w:val="00571A9A"/>
    <w:rsid w:val="00571AAA"/>
    <w:rsid w:val="00571AC8"/>
    <w:rsid w:val="00571AE5"/>
    <w:rsid w:val="00571AF5"/>
    <w:rsid w:val="00571B6F"/>
    <w:rsid w:val="00571BDB"/>
    <w:rsid w:val="00571C60"/>
    <w:rsid w:val="00571C9B"/>
    <w:rsid w:val="00571CDA"/>
    <w:rsid w:val="00571D10"/>
    <w:rsid w:val="00571D68"/>
    <w:rsid w:val="00571D74"/>
    <w:rsid w:val="00571D84"/>
    <w:rsid w:val="00571E84"/>
    <w:rsid w:val="00571F4A"/>
    <w:rsid w:val="00571FBA"/>
    <w:rsid w:val="00571FFC"/>
    <w:rsid w:val="0057207E"/>
    <w:rsid w:val="0057208C"/>
    <w:rsid w:val="005720D8"/>
    <w:rsid w:val="00572114"/>
    <w:rsid w:val="005721E2"/>
    <w:rsid w:val="005722C2"/>
    <w:rsid w:val="005722E7"/>
    <w:rsid w:val="005722F8"/>
    <w:rsid w:val="00572302"/>
    <w:rsid w:val="005723F7"/>
    <w:rsid w:val="00572428"/>
    <w:rsid w:val="00572473"/>
    <w:rsid w:val="0057251E"/>
    <w:rsid w:val="00572528"/>
    <w:rsid w:val="0057255E"/>
    <w:rsid w:val="00572615"/>
    <w:rsid w:val="0057267C"/>
    <w:rsid w:val="00572701"/>
    <w:rsid w:val="00572703"/>
    <w:rsid w:val="0057274B"/>
    <w:rsid w:val="00572A7A"/>
    <w:rsid w:val="00572A8A"/>
    <w:rsid w:val="00572A9B"/>
    <w:rsid w:val="00572A9F"/>
    <w:rsid w:val="00572AFA"/>
    <w:rsid w:val="00572BA8"/>
    <w:rsid w:val="00572BF4"/>
    <w:rsid w:val="00572C1C"/>
    <w:rsid w:val="00572CC5"/>
    <w:rsid w:val="00572D07"/>
    <w:rsid w:val="00572D0E"/>
    <w:rsid w:val="00572DB3"/>
    <w:rsid w:val="00572E12"/>
    <w:rsid w:val="00572E4F"/>
    <w:rsid w:val="00572E7F"/>
    <w:rsid w:val="00572EF8"/>
    <w:rsid w:val="00572F14"/>
    <w:rsid w:val="00572F76"/>
    <w:rsid w:val="00572F77"/>
    <w:rsid w:val="00572F99"/>
    <w:rsid w:val="00572FAF"/>
    <w:rsid w:val="00572FDA"/>
    <w:rsid w:val="0057300E"/>
    <w:rsid w:val="00573036"/>
    <w:rsid w:val="005730BD"/>
    <w:rsid w:val="0057312D"/>
    <w:rsid w:val="00573186"/>
    <w:rsid w:val="00573198"/>
    <w:rsid w:val="005731A2"/>
    <w:rsid w:val="005731E6"/>
    <w:rsid w:val="005731F6"/>
    <w:rsid w:val="00573231"/>
    <w:rsid w:val="005732C8"/>
    <w:rsid w:val="00573312"/>
    <w:rsid w:val="00573366"/>
    <w:rsid w:val="005734F4"/>
    <w:rsid w:val="00573590"/>
    <w:rsid w:val="005735BF"/>
    <w:rsid w:val="005735DE"/>
    <w:rsid w:val="00573669"/>
    <w:rsid w:val="00573680"/>
    <w:rsid w:val="005736CF"/>
    <w:rsid w:val="005736F5"/>
    <w:rsid w:val="00573744"/>
    <w:rsid w:val="00573779"/>
    <w:rsid w:val="0057385C"/>
    <w:rsid w:val="005738A2"/>
    <w:rsid w:val="005738EF"/>
    <w:rsid w:val="00573984"/>
    <w:rsid w:val="00573AC9"/>
    <w:rsid w:val="00573AD3"/>
    <w:rsid w:val="00573AD7"/>
    <w:rsid w:val="00573B32"/>
    <w:rsid w:val="00573CC4"/>
    <w:rsid w:val="00573CEF"/>
    <w:rsid w:val="00573D64"/>
    <w:rsid w:val="00573E0B"/>
    <w:rsid w:val="00573E1A"/>
    <w:rsid w:val="00573E36"/>
    <w:rsid w:val="00573FD1"/>
    <w:rsid w:val="00573FFA"/>
    <w:rsid w:val="0057410B"/>
    <w:rsid w:val="00574118"/>
    <w:rsid w:val="00574129"/>
    <w:rsid w:val="005741AE"/>
    <w:rsid w:val="00574277"/>
    <w:rsid w:val="0057428D"/>
    <w:rsid w:val="00574291"/>
    <w:rsid w:val="005742A8"/>
    <w:rsid w:val="005742BE"/>
    <w:rsid w:val="00574331"/>
    <w:rsid w:val="00574374"/>
    <w:rsid w:val="0057438F"/>
    <w:rsid w:val="00574393"/>
    <w:rsid w:val="00574396"/>
    <w:rsid w:val="005744C2"/>
    <w:rsid w:val="005744E3"/>
    <w:rsid w:val="005745EF"/>
    <w:rsid w:val="0057465A"/>
    <w:rsid w:val="00574756"/>
    <w:rsid w:val="0057479F"/>
    <w:rsid w:val="005747A1"/>
    <w:rsid w:val="0057488F"/>
    <w:rsid w:val="005748A7"/>
    <w:rsid w:val="005748F2"/>
    <w:rsid w:val="005749A0"/>
    <w:rsid w:val="005749CD"/>
    <w:rsid w:val="00574A27"/>
    <w:rsid w:val="00574AA5"/>
    <w:rsid w:val="00574AB1"/>
    <w:rsid w:val="00574B93"/>
    <w:rsid w:val="00574C56"/>
    <w:rsid w:val="00574C74"/>
    <w:rsid w:val="00574D5A"/>
    <w:rsid w:val="00574DFE"/>
    <w:rsid w:val="00574EB9"/>
    <w:rsid w:val="00574EC7"/>
    <w:rsid w:val="00574F94"/>
    <w:rsid w:val="00574F9E"/>
    <w:rsid w:val="00574FB1"/>
    <w:rsid w:val="00574FB4"/>
    <w:rsid w:val="005750AB"/>
    <w:rsid w:val="005750BB"/>
    <w:rsid w:val="00575164"/>
    <w:rsid w:val="00575190"/>
    <w:rsid w:val="005752C5"/>
    <w:rsid w:val="0057534A"/>
    <w:rsid w:val="005753D8"/>
    <w:rsid w:val="00575442"/>
    <w:rsid w:val="005754B5"/>
    <w:rsid w:val="00575694"/>
    <w:rsid w:val="005756F4"/>
    <w:rsid w:val="005756FA"/>
    <w:rsid w:val="005757B3"/>
    <w:rsid w:val="005757E0"/>
    <w:rsid w:val="005757F1"/>
    <w:rsid w:val="005757F2"/>
    <w:rsid w:val="00575842"/>
    <w:rsid w:val="0057586D"/>
    <w:rsid w:val="005758F2"/>
    <w:rsid w:val="00575A2B"/>
    <w:rsid w:val="00575A42"/>
    <w:rsid w:val="00575A5A"/>
    <w:rsid w:val="00575A9F"/>
    <w:rsid w:val="00575AA7"/>
    <w:rsid w:val="00575B6C"/>
    <w:rsid w:val="00575C39"/>
    <w:rsid w:val="00575C56"/>
    <w:rsid w:val="00575C5E"/>
    <w:rsid w:val="00575CAF"/>
    <w:rsid w:val="00575CEE"/>
    <w:rsid w:val="00575DDD"/>
    <w:rsid w:val="00575F46"/>
    <w:rsid w:val="00575F7E"/>
    <w:rsid w:val="00576039"/>
    <w:rsid w:val="005760DD"/>
    <w:rsid w:val="005760FE"/>
    <w:rsid w:val="00576106"/>
    <w:rsid w:val="00576138"/>
    <w:rsid w:val="005761BB"/>
    <w:rsid w:val="005762B5"/>
    <w:rsid w:val="0057637D"/>
    <w:rsid w:val="00576475"/>
    <w:rsid w:val="005764D4"/>
    <w:rsid w:val="0057651C"/>
    <w:rsid w:val="00576578"/>
    <w:rsid w:val="005765CB"/>
    <w:rsid w:val="005765D0"/>
    <w:rsid w:val="0057660B"/>
    <w:rsid w:val="005767E6"/>
    <w:rsid w:val="005768A0"/>
    <w:rsid w:val="0057695F"/>
    <w:rsid w:val="00576982"/>
    <w:rsid w:val="005769F7"/>
    <w:rsid w:val="00576A0E"/>
    <w:rsid w:val="00576A81"/>
    <w:rsid w:val="00576B2E"/>
    <w:rsid w:val="00576B5E"/>
    <w:rsid w:val="00576B6A"/>
    <w:rsid w:val="00576B73"/>
    <w:rsid w:val="00576BA8"/>
    <w:rsid w:val="00576C6F"/>
    <w:rsid w:val="00576D78"/>
    <w:rsid w:val="00576D80"/>
    <w:rsid w:val="00576E29"/>
    <w:rsid w:val="00576E32"/>
    <w:rsid w:val="00576E96"/>
    <w:rsid w:val="00576EC4"/>
    <w:rsid w:val="00576F8A"/>
    <w:rsid w:val="00577096"/>
    <w:rsid w:val="0057709E"/>
    <w:rsid w:val="005770FB"/>
    <w:rsid w:val="0057714D"/>
    <w:rsid w:val="00577151"/>
    <w:rsid w:val="00577218"/>
    <w:rsid w:val="0057727B"/>
    <w:rsid w:val="00577292"/>
    <w:rsid w:val="005772F7"/>
    <w:rsid w:val="0057732E"/>
    <w:rsid w:val="0057735D"/>
    <w:rsid w:val="00577420"/>
    <w:rsid w:val="0057745D"/>
    <w:rsid w:val="00577496"/>
    <w:rsid w:val="005774D8"/>
    <w:rsid w:val="0057756E"/>
    <w:rsid w:val="005775B6"/>
    <w:rsid w:val="00577645"/>
    <w:rsid w:val="005776A8"/>
    <w:rsid w:val="0057778B"/>
    <w:rsid w:val="0057778F"/>
    <w:rsid w:val="005777E6"/>
    <w:rsid w:val="00577841"/>
    <w:rsid w:val="0057784D"/>
    <w:rsid w:val="0057794A"/>
    <w:rsid w:val="0057795A"/>
    <w:rsid w:val="0057796B"/>
    <w:rsid w:val="00577985"/>
    <w:rsid w:val="00577A51"/>
    <w:rsid w:val="00577A61"/>
    <w:rsid w:val="00577A7A"/>
    <w:rsid w:val="00577AB2"/>
    <w:rsid w:val="00577AFA"/>
    <w:rsid w:val="00577B5A"/>
    <w:rsid w:val="00577B71"/>
    <w:rsid w:val="00577C14"/>
    <w:rsid w:val="00577CB1"/>
    <w:rsid w:val="00577E0B"/>
    <w:rsid w:val="00577E0C"/>
    <w:rsid w:val="00577E9D"/>
    <w:rsid w:val="00577EA0"/>
    <w:rsid w:val="00577EFD"/>
    <w:rsid w:val="00577F3D"/>
    <w:rsid w:val="00577F53"/>
    <w:rsid w:val="00580150"/>
    <w:rsid w:val="005801AC"/>
    <w:rsid w:val="0058026B"/>
    <w:rsid w:val="0058030C"/>
    <w:rsid w:val="0058036C"/>
    <w:rsid w:val="00580387"/>
    <w:rsid w:val="005803D6"/>
    <w:rsid w:val="005803E7"/>
    <w:rsid w:val="0058042D"/>
    <w:rsid w:val="00580499"/>
    <w:rsid w:val="005804D6"/>
    <w:rsid w:val="0058051E"/>
    <w:rsid w:val="00580568"/>
    <w:rsid w:val="00580597"/>
    <w:rsid w:val="0058059E"/>
    <w:rsid w:val="0058060B"/>
    <w:rsid w:val="00580625"/>
    <w:rsid w:val="00580713"/>
    <w:rsid w:val="005807AB"/>
    <w:rsid w:val="005807E3"/>
    <w:rsid w:val="005807E5"/>
    <w:rsid w:val="005807F3"/>
    <w:rsid w:val="00580809"/>
    <w:rsid w:val="0058085F"/>
    <w:rsid w:val="00580A52"/>
    <w:rsid w:val="00580AB0"/>
    <w:rsid w:val="00580B3B"/>
    <w:rsid w:val="00580B41"/>
    <w:rsid w:val="00580B62"/>
    <w:rsid w:val="00580C26"/>
    <w:rsid w:val="00580C70"/>
    <w:rsid w:val="00580C77"/>
    <w:rsid w:val="00580D7F"/>
    <w:rsid w:val="00580E69"/>
    <w:rsid w:val="00580EE4"/>
    <w:rsid w:val="00580F6A"/>
    <w:rsid w:val="00580FD5"/>
    <w:rsid w:val="00580FF4"/>
    <w:rsid w:val="005810F1"/>
    <w:rsid w:val="005810FF"/>
    <w:rsid w:val="005811C0"/>
    <w:rsid w:val="005811D1"/>
    <w:rsid w:val="005812B1"/>
    <w:rsid w:val="005813A7"/>
    <w:rsid w:val="005814B3"/>
    <w:rsid w:val="005814C9"/>
    <w:rsid w:val="0058156E"/>
    <w:rsid w:val="00581684"/>
    <w:rsid w:val="0058169D"/>
    <w:rsid w:val="005816FD"/>
    <w:rsid w:val="005817B1"/>
    <w:rsid w:val="0058180F"/>
    <w:rsid w:val="00581845"/>
    <w:rsid w:val="00581900"/>
    <w:rsid w:val="00581A10"/>
    <w:rsid w:val="00581A31"/>
    <w:rsid w:val="00581B23"/>
    <w:rsid w:val="00581BE0"/>
    <w:rsid w:val="00581C09"/>
    <w:rsid w:val="00581C23"/>
    <w:rsid w:val="00581D2D"/>
    <w:rsid w:val="00581D86"/>
    <w:rsid w:val="00581D94"/>
    <w:rsid w:val="00581DDD"/>
    <w:rsid w:val="00581E80"/>
    <w:rsid w:val="00581EB8"/>
    <w:rsid w:val="00581EF5"/>
    <w:rsid w:val="00581F33"/>
    <w:rsid w:val="00581F5D"/>
    <w:rsid w:val="00581F62"/>
    <w:rsid w:val="00581F8B"/>
    <w:rsid w:val="00581FFE"/>
    <w:rsid w:val="0058208A"/>
    <w:rsid w:val="005820C8"/>
    <w:rsid w:val="005820D4"/>
    <w:rsid w:val="00582117"/>
    <w:rsid w:val="00582301"/>
    <w:rsid w:val="0058230C"/>
    <w:rsid w:val="00582408"/>
    <w:rsid w:val="0058245F"/>
    <w:rsid w:val="00582510"/>
    <w:rsid w:val="00582564"/>
    <w:rsid w:val="00582607"/>
    <w:rsid w:val="0058268A"/>
    <w:rsid w:val="005826E8"/>
    <w:rsid w:val="005827F2"/>
    <w:rsid w:val="0058283C"/>
    <w:rsid w:val="0058286A"/>
    <w:rsid w:val="005828A2"/>
    <w:rsid w:val="005828A6"/>
    <w:rsid w:val="00582962"/>
    <w:rsid w:val="00582999"/>
    <w:rsid w:val="005829C3"/>
    <w:rsid w:val="005829F7"/>
    <w:rsid w:val="00582AA9"/>
    <w:rsid w:val="00582AF8"/>
    <w:rsid w:val="00582B66"/>
    <w:rsid w:val="00582B94"/>
    <w:rsid w:val="00582BC7"/>
    <w:rsid w:val="00582C11"/>
    <w:rsid w:val="00582C4E"/>
    <w:rsid w:val="00582CC4"/>
    <w:rsid w:val="00582D1B"/>
    <w:rsid w:val="00582D37"/>
    <w:rsid w:val="00582D75"/>
    <w:rsid w:val="00582DC6"/>
    <w:rsid w:val="00582E43"/>
    <w:rsid w:val="00582E74"/>
    <w:rsid w:val="00582EFF"/>
    <w:rsid w:val="00582F08"/>
    <w:rsid w:val="00582FB2"/>
    <w:rsid w:val="00583066"/>
    <w:rsid w:val="00583074"/>
    <w:rsid w:val="005830AC"/>
    <w:rsid w:val="005830E2"/>
    <w:rsid w:val="00583145"/>
    <w:rsid w:val="0058316F"/>
    <w:rsid w:val="005831BE"/>
    <w:rsid w:val="0058322C"/>
    <w:rsid w:val="005832E3"/>
    <w:rsid w:val="005833AB"/>
    <w:rsid w:val="005833E1"/>
    <w:rsid w:val="00583550"/>
    <w:rsid w:val="00583567"/>
    <w:rsid w:val="0058356B"/>
    <w:rsid w:val="0058376F"/>
    <w:rsid w:val="005837FB"/>
    <w:rsid w:val="0058382D"/>
    <w:rsid w:val="00583836"/>
    <w:rsid w:val="005838BF"/>
    <w:rsid w:val="0058392B"/>
    <w:rsid w:val="00583B4B"/>
    <w:rsid w:val="00583BEA"/>
    <w:rsid w:val="00583C16"/>
    <w:rsid w:val="00583C69"/>
    <w:rsid w:val="00583D4F"/>
    <w:rsid w:val="00583DD7"/>
    <w:rsid w:val="00583E72"/>
    <w:rsid w:val="00583EF3"/>
    <w:rsid w:val="00583EFE"/>
    <w:rsid w:val="00583F9A"/>
    <w:rsid w:val="00583FBC"/>
    <w:rsid w:val="00583FF0"/>
    <w:rsid w:val="0058407B"/>
    <w:rsid w:val="00584110"/>
    <w:rsid w:val="00584164"/>
    <w:rsid w:val="005841C3"/>
    <w:rsid w:val="005841D7"/>
    <w:rsid w:val="0058433E"/>
    <w:rsid w:val="00584371"/>
    <w:rsid w:val="005843D9"/>
    <w:rsid w:val="0058447A"/>
    <w:rsid w:val="005845C1"/>
    <w:rsid w:val="005846C8"/>
    <w:rsid w:val="00584742"/>
    <w:rsid w:val="005847D6"/>
    <w:rsid w:val="005847D9"/>
    <w:rsid w:val="005848F4"/>
    <w:rsid w:val="0058494D"/>
    <w:rsid w:val="005849D2"/>
    <w:rsid w:val="00584A76"/>
    <w:rsid w:val="00584A95"/>
    <w:rsid w:val="00584BBA"/>
    <w:rsid w:val="00584BDB"/>
    <w:rsid w:val="00584C57"/>
    <w:rsid w:val="00584D01"/>
    <w:rsid w:val="00584DC9"/>
    <w:rsid w:val="00584DDF"/>
    <w:rsid w:val="00584E2D"/>
    <w:rsid w:val="00584F48"/>
    <w:rsid w:val="00584F8E"/>
    <w:rsid w:val="00585007"/>
    <w:rsid w:val="0058501A"/>
    <w:rsid w:val="005850AA"/>
    <w:rsid w:val="005850F9"/>
    <w:rsid w:val="00585175"/>
    <w:rsid w:val="0058518B"/>
    <w:rsid w:val="005851E6"/>
    <w:rsid w:val="005851FA"/>
    <w:rsid w:val="00585285"/>
    <w:rsid w:val="005852CF"/>
    <w:rsid w:val="0058531F"/>
    <w:rsid w:val="0058532A"/>
    <w:rsid w:val="005853F0"/>
    <w:rsid w:val="005853F8"/>
    <w:rsid w:val="00585433"/>
    <w:rsid w:val="0058566E"/>
    <w:rsid w:val="0058570B"/>
    <w:rsid w:val="0058571E"/>
    <w:rsid w:val="00585739"/>
    <w:rsid w:val="00585799"/>
    <w:rsid w:val="0058583A"/>
    <w:rsid w:val="005858AB"/>
    <w:rsid w:val="00585901"/>
    <w:rsid w:val="005859B1"/>
    <w:rsid w:val="005859B6"/>
    <w:rsid w:val="00585A3B"/>
    <w:rsid w:val="00585A58"/>
    <w:rsid w:val="00585AA0"/>
    <w:rsid w:val="00585B8B"/>
    <w:rsid w:val="00585BEC"/>
    <w:rsid w:val="00585CDF"/>
    <w:rsid w:val="00585E0E"/>
    <w:rsid w:val="00585F6A"/>
    <w:rsid w:val="0058607A"/>
    <w:rsid w:val="0058609B"/>
    <w:rsid w:val="0058614D"/>
    <w:rsid w:val="005861E6"/>
    <w:rsid w:val="0058623F"/>
    <w:rsid w:val="005862B5"/>
    <w:rsid w:val="00586334"/>
    <w:rsid w:val="0058639E"/>
    <w:rsid w:val="00586435"/>
    <w:rsid w:val="00586471"/>
    <w:rsid w:val="0058651E"/>
    <w:rsid w:val="005866F6"/>
    <w:rsid w:val="00586794"/>
    <w:rsid w:val="0058681A"/>
    <w:rsid w:val="00586853"/>
    <w:rsid w:val="00586873"/>
    <w:rsid w:val="005868D5"/>
    <w:rsid w:val="00586925"/>
    <w:rsid w:val="00586940"/>
    <w:rsid w:val="0058694A"/>
    <w:rsid w:val="00586965"/>
    <w:rsid w:val="00586975"/>
    <w:rsid w:val="005869DD"/>
    <w:rsid w:val="00586C75"/>
    <w:rsid w:val="00586CB0"/>
    <w:rsid w:val="00586CB7"/>
    <w:rsid w:val="00586CE7"/>
    <w:rsid w:val="00586D07"/>
    <w:rsid w:val="00586D1A"/>
    <w:rsid w:val="00586D48"/>
    <w:rsid w:val="00586DCA"/>
    <w:rsid w:val="00586E0F"/>
    <w:rsid w:val="00586F0F"/>
    <w:rsid w:val="00586F1C"/>
    <w:rsid w:val="00586F56"/>
    <w:rsid w:val="00586FB5"/>
    <w:rsid w:val="0058704D"/>
    <w:rsid w:val="005870B4"/>
    <w:rsid w:val="00587155"/>
    <w:rsid w:val="00587352"/>
    <w:rsid w:val="00587371"/>
    <w:rsid w:val="0058742C"/>
    <w:rsid w:val="0058743B"/>
    <w:rsid w:val="00587475"/>
    <w:rsid w:val="00587507"/>
    <w:rsid w:val="0058753E"/>
    <w:rsid w:val="00587541"/>
    <w:rsid w:val="005875F9"/>
    <w:rsid w:val="00587612"/>
    <w:rsid w:val="00587698"/>
    <w:rsid w:val="005876DF"/>
    <w:rsid w:val="005876F4"/>
    <w:rsid w:val="00587705"/>
    <w:rsid w:val="00587755"/>
    <w:rsid w:val="00587775"/>
    <w:rsid w:val="00587788"/>
    <w:rsid w:val="005877A8"/>
    <w:rsid w:val="00587913"/>
    <w:rsid w:val="00587971"/>
    <w:rsid w:val="0058797D"/>
    <w:rsid w:val="005879BB"/>
    <w:rsid w:val="00587A09"/>
    <w:rsid w:val="00587A38"/>
    <w:rsid w:val="00587AAA"/>
    <w:rsid w:val="00587B2A"/>
    <w:rsid w:val="00587BF2"/>
    <w:rsid w:val="00587C52"/>
    <w:rsid w:val="00587C59"/>
    <w:rsid w:val="00587C72"/>
    <w:rsid w:val="00587CD3"/>
    <w:rsid w:val="00587D22"/>
    <w:rsid w:val="00587D44"/>
    <w:rsid w:val="00587D5B"/>
    <w:rsid w:val="00587D6B"/>
    <w:rsid w:val="00587E15"/>
    <w:rsid w:val="00587E1C"/>
    <w:rsid w:val="00587E24"/>
    <w:rsid w:val="00587EE2"/>
    <w:rsid w:val="00587FD6"/>
    <w:rsid w:val="0059009C"/>
    <w:rsid w:val="0059009D"/>
    <w:rsid w:val="005900D8"/>
    <w:rsid w:val="00590123"/>
    <w:rsid w:val="0059023E"/>
    <w:rsid w:val="005902BE"/>
    <w:rsid w:val="0059036B"/>
    <w:rsid w:val="0059039B"/>
    <w:rsid w:val="005903E3"/>
    <w:rsid w:val="00590486"/>
    <w:rsid w:val="005905FE"/>
    <w:rsid w:val="0059066A"/>
    <w:rsid w:val="00590688"/>
    <w:rsid w:val="005906FC"/>
    <w:rsid w:val="005907D3"/>
    <w:rsid w:val="00590822"/>
    <w:rsid w:val="005908FA"/>
    <w:rsid w:val="005909A4"/>
    <w:rsid w:val="005909BE"/>
    <w:rsid w:val="005909D5"/>
    <w:rsid w:val="005909E3"/>
    <w:rsid w:val="00590AD9"/>
    <w:rsid w:val="00590AF5"/>
    <w:rsid w:val="00590B38"/>
    <w:rsid w:val="00590B40"/>
    <w:rsid w:val="00590B4C"/>
    <w:rsid w:val="00590BBA"/>
    <w:rsid w:val="00590C1D"/>
    <w:rsid w:val="00590C55"/>
    <w:rsid w:val="00590CFE"/>
    <w:rsid w:val="00590EB0"/>
    <w:rsid w:val="00590EF5"/>
    <w:rsid w:val="00590F07"/>
    <w:rsid w:val="00590F71"/>
    <w:rsid w:val="00591031"/>
    <w:rsid w:val="00591080"/>
    <w:rsid w:val="005910C2"/>
    <w:rsid w:val="00591113"/>
    <w:rsid w:val="00591115"/>
    <w:rsid w:val="00591125"/>
    <w:rsid w:val="00591166"/>
    <w:rsid w:val="005912DF"/>
    <w:rsid w:val="00591359"/>
    <w:rsid w:val="0059136C"/>
    <w:rsid w:val="00591381"/>
    <w:rsid w:val="005913B2"/>
    <w:rsid w:val="005913F2"/>
    <w:rsid w:val="00591407"/>
    <w:rsid w:val="005914A2"/>
    <w:rsid w:val="00591543"/>
    <w:rsid w:val="00591546"/>
    <w:rsid w:val="00591585"/>
    <w:rsid w:val="005915B9"/>
    <w:rsid w:val="00591640"/>
    <w:rsid w:val="00591703"/>
    <w:rsid w:val="0059172C"/>
    <w:rsid w:val="00591742"/>
    <w:rsid w:val="0059188F"/>
    <w:rsid w:val="005918D8"/>
    <w:rsid w:val="0059190B"/>
    <w:rsid w:val="00591914"/>
    <w:rsid w:val="00591915"/>
    <w:rsid w:val="0059198B"/>
    <w:rsid w:val="005919C1"/>
    <w:rsid w:val="005919ED"/>
    <w:rsid w:val="00591B24"/>
    <w:rsid w:val="00591C2A"/>
    <w:rsid w:val="00591C85"/>
    <w:rsid w:val="00591CDB"/>
    <w:rsid w:val="00591D07"/>
    <w:rsid w:val="00591D11"/>
    <w:rsid w:val="00591D35"/>
    <w:rsid w:val="00591D5E"/>
    <w:rsid w:val="00591DA4"/>
    <w:rsid w:val="00591DF2"/>
    <w:rsid w:val="00591E01"/>
    <w:rsid w:val="00591E0D"/>
    <w:rsid w:val="00591E31"/>
    <w:rsid w:val="00591E74"/>
    <w:rsid w:val="00591E7B"/>
    <w:rsid w:val="00591EA4"/>
    <w:rsid w:val="00591F80"/>
    <w:rsid w:val="00591FBB"/>
    <w:rsid w:val="00591FD9"/>
    <w:rsid w:val="0059208B"/>
    <w:rsid w:val="005920AB"/>
    <w:rsid w:val="005920AF"/>
    <w:rsid w:val="005920C1"/>
    <w:rsid w:val="005920D0"/>
    <w:rsid w:val="005920D8"/>
    <w:rsid w:val="00592171"/>
    <w:rsid w:val="0059217D"/>
    <w:rsid w:val="0059220F"/>
    <w:rsid w:val="0059228D"/>
    <w:rsid w:val="0059230C"/>
    <w:rsid w:val="00592311"/>
    <w:rsid w:val="00592325"/>
    <w:rsid w:val="005923C3"/>
    <w:rsid w:val="00592486"/>
    <w:rsid w:val="005924AB"/>
    <w:rsid w:val="005924C1"/>
    <w:rsid w:val="0059256B"/>
    <w:rsid w:val="00592572"/>
    <w:rsid w:val="0059260D"/>
    <w:rsid w:val="0059266C"/>
    <w:rsid w:val="005926CC"/>
    <w:rsid w:val="0059278D"/>
    <w:rsid w:val="005927B7"/>
    <w:rsid w:val="005927F2"/>
    <w:rsid w:val="00592898"/>
    <w:rsid w:val="00592A47"/>
    <w:rsid w:val="00592ADD"/>
    <w:rsid w:val="00592B2C"/>
    <w:rsid w:val="00592BEE"/>
    <w:rsid w:val="00592BF1"/>
    <w:rsid w:val="00592C00"/>
    <w:rsid w:val="00592C0A"/>
    <w:rsid w:val="00592C1C"/>
    <w:rsid w:val="00592D00"/>
    <w:rsid w:val="00592D0D"/>
    <w:rsid w:val="00592E19"/>
    <w:rsid w:val="00592E9C"/>
    <w:rsid w:val="00592F11"/>
    <w:rsid w:val="005930C7"/>
    <w:rsid w:val="005930D1"/>
    <w:rsid w:val="0059312B"/>
    <w:rsid w:val="0059315D"/>
    <w:rsid w:val="005931AE"/>
    <w:rsid w:val="005931DD"/>
    <w:rsid w:val="00593213"/>
    <w:rsid w:val="0059324C"/>
    <w:rsid w:val="00593403"/>
    <w:rsid w:val="0059347B"/>
    <w:rsid w:val="00593489"/>
    <w:rsid w:val="005934F5"/>
    <w:rsid w:val="00593548"/>
    <w:rsid w:val="005935B0"/>
    <w:rsid w:val="005935B4"/>
    <w:rsid w:val="005935C3"/>
    <w:rsid w:val="005936DE"/>
    <w:rsid w:val="0059372A"/>
    <w:rsid w:val="00593842"/>
    <w:rsid w:val="00593898"/>
    <w:rsid w:val="005938EC"/>
    <w:rsid w:val="00593A14"/>
    <w:rsid w:val="00593A6F"/>
    <w:rsid w:val="00593A92"/>
    <w:rsid w:val="00593AA9"/>
    <w:rsid w:val="00593B45"/>
    <w:rsid w:val="00593BD0"/>
    <w:rsid w:val="00593C43"/>
    <w:rsid w:val="00593D03"/>
    <w:rsid w:val="00593D90"/>
    <w:rsid w:val="00593DF2"/>
    <w:rsid w:val="00593E99"/>
    <w:rsid w:val="00593ED7"/>
    <w:rsid w:val="00593F5E"/>
    <w:rsid w:val="00593F81"/>
    <w:rsid w:val="00593FD8"/>
    <w:rsid w:val="00593FEA"/>
    <w:rsid w:val="00593FED"/>
    <w:rsid w:val="00594032"/>
    <w:rsid w:val="005940A5"/>
    <w:rsid w:val="00594148"/>
    <w:rsid w:val="00594187"/>
    <w:rsid w:val="00594188"/>
    <w:rsid w:val="005941AB"/>
    <w:rsid w:val="00594244"/>
    <w:rsid w:val="005942AE"/>
    <w:rsid w:val="00594333"/>
    <w:rsid w:val="00594355"/>
    <w:rsid w:val="0059439E"/>
    <w:rsid w:val="0059444C"/>
    <w:rsid w:val="0059450A"/>
    <w:rsid w:val="00594528"/>
    <w:rsid w:val="00594640"/>
    <w:rsid w:val="00594725"/>
    <w:rsid w:val="00594756"/>
    <w:rsid w:val="0059476F"/>
    <w:rsid w:val="00594770"/>
    <w:rsid w:val="005948C2"/>
    <w:rsid w:val="00594944"/>
    <w:rsid w:val="005949E3"/>
    <w:rsid w:val="005949E5"/>
    <w:rsid w:val="00594A72"/>
    <w:rsid w:val="00594AA5"/>
    <w:rsid w:val="00594AC2"/>
    <w:rsid w:val="00594ACF"/>
    <w:rsid w:val="00594AF6"/>
    <w:rsid w:val="00594B36"/>
    <w:rsid w:val="00594B41"/>
    <w:rsid w:val="00594B73"/>
    <w:rsid w:val="00594B93"/>
    <w:rsid w:val="00594C1B"/>
    <w:rsid w:val="00594C28"/>
    <w:rsid w:val="00594C9D"/>
    <w:rsid w:val="00594CEE"/>
    <w:rsid w:val="00594D1F"/>
    <w:rsid w:val="00594DAA"/>
    <w:rsid w:val="00594E40"/>
    <w:rsid w:val="00594E61"/>
    <w:rsid w:val="00594F37"/>
    <w:rsid w:val="0059508B"/>
    <w:rsid w:val="005950C4"/>
    <w:rsid w:val="005950E5"/>
    <w:rsid w:val="0059515D"/>
    <w:rsid w:val="0059519D"/>
    <w:rsid w:val="005951C5"/>
    <w:rsid w:val="00595218"/>
    <w:rsid w:val="0059524B"/>
    <w:rsid w:val="005952A6"/>
    <w:rsid w:val="00595322"/>
    <w:rsid w:val="00595345"/>
    <w:rsid w:val="0059537B"/>
    <w:rsid w:val="005953D3"/>
    <w:rsid w:val="00595410"/>
    <w:rsid w:val="00595491"/>
    <w:rsid w:val="00595509"/>
    <w:rsid w:val="00595537"/>
    <w:rsid w:val="005955AF"/>
    <w:rsid w:val="005955BB"/>
    <w:rsid w:val="00595645"/>
    <w:rsid w:val="00595677"/>
    <w:rsid w:val="0059570A"/>
    <w:rsid w:val="00595722"/>
    <w:rsid w:val="005957B4"/>
    <w:rsid w:val="00595863"/>
    <w:rsid w:val="0059586C"/>
    <w:rsid w:val="00595893"/>
    <w:rsid w:val="005958EE"/>
    <w:rsid w:val="005959E6"/>
    <w:rsid w:val="00595B63"/>
    <w:rsid w:val="00595B7F"/>
    <w:rsid w:val="00595BC9"/>
    <w:rsid w:val="00595C2A"/>
    <w:rsid w:val="00595C8A"/>
    <w:rsid w:val="00595CD8"/>
    <w:rsid w:val="00595F00"/>
    <w:rsid w:val="00596066"/>
    <w:rsid w:val="005960D6"/>
    <w:rsid w:val="00596138"/>
    <w:rsid w:val="005961B1"/>
    <w:rsid w:val="005961D0"/>
    <w:rsid w:val="005961F2"/>
    <w:rsid w:val="0059623A"/>
    <w:rsid w:val="005962FB"/>
    <w:rsid w:val="00596395"/>
    <w:rsid w:val="0059648C"/>
    <w:rsid w:val="005964E5"/>
    <w:rsid w:val="005964F0"/>
    <w:rsid w:val="00596500"/>
    <w:rsid w:val="0059655E"/>
    <w:rsid w:val="005965AF"/>
    <w:rsid w:val="005966B9"/>
    <w:rsid w:val="005967BD"/>
    <w:rsid w:val="005968A8"/>
    <w:rsid w:val="005968F2"/>
    <w:rsid w:val="00596998"/>
    <w:rsid w:val="005969C0"/>
    <w:rsid w:val="005969C1"/>
    <w:rsid w:val="005969E2"/>
    <w:rsid w:val="00596A96"/>
    <w:rsid w:val="00596B20"/>
    <w:rsid w:val="00596BFB"/>
    <w:rsid w:val="00596C2E"/>
    <w:rsid w:val="00596C7B"/>
    <w:rsid w:val="00596D18"/>
    <w:rsid w:val="00596D9A"/>
    <w:rsid w:val="00596DAE"/>
    <w:rsid w:val="00596DC1"/>
    <w:rsid w:val="00596DDC"/>
    <w:rsid w:val="00596E28"/>
    <w:rsid w:val="00596E90"/>
    <w:rsid w:val="00596F29"/>
    <w:rsid w:val="00596FB5"/>
    <w:rsid w:val="00596FEC"/>
    <w:rsid w:val="0059704D"/>
    <w:rsid w:val="0059709A"/>
    <w:rsid w:val="0059710B"/>
    <w:rsid w:val="0059717E"/>
    <w:rsid w:val="005973C0"/>
    <w:rsid w:val="00597419"/>
    <w:rsid w:val="00597431"/>
    <w:rsid w:val="00597503"/>
    <w:rsid w:val="005975FB"/>
    <w:rsid w:val="00597691"/>
    <w:rsid w:val="005976A0"/>
    <w:rsid w:val="005976B3"/>
    <w:rsid w:val="005976C6"/>
    <w:rsid w:val="005978A6"/>
    <w:rsid w:val="00597903"/>
    <w:rsid w:val="00597A0C"/>
    <w:rsid w:val="00597B28"/>
    <w:rsid w:val="00597B40"/>
    <w:rsid w:val="00597B55"/>
    <w:rsid w:val="00597BC9"/>
    <w:rsid w:val="00597C5B"/>
    <w:rsid w:val="00597CFD"/>
    <w:rsid w:val="00597DCD"/>
    <w:rsid w:val="00597EC3"/>
    <w:rsid w:val="00597ECD"/>
    <w:rsid w:val="00597EE5"/>
    <w:rsid w:val="00597F72"/>
    <w:rsid w:val="00597F95"/>
    <w:rsid w:val="005A0018"/>
    <w:rsid w:val="005A0051"/>
    <w:rsid w:val="005A0062"/>
    <w:rsid w:val="005A0105"/>
    <w:rsid w:val="005A0207"/>
    <w:rsid w:val="005A021F"/>
    <w:rsid w:val="005A0244"/>
    <w:rsid w:val="005A02D7"/>
    <w:rsid w:val="005A0304"/>
    <w:rsid w:val="005A03FB"/>
    <w:rsid w:val="005A0430"/>
    <w:rsid w:val="005A05A5"/>
    <w:rsid w:val="005A05CB"/>
    <w:rsid w:val="005A05DE"/>
    <w:rsid w:val="005A066E"/>
    <w:rsid w:val="005A06C0"/>
    <w:rsid w:val="005A06C4"/>
    <w:rsid w:val="005A06C8"/>
    <w:rsid w:val="005A06D2"/>
    <w:rsid w:val="005A07F4"/>
    <w:rsid w:val="005A089D"/>
    <w:rsid w:val="005A094C"/>
    <w:rsid w:val="005A0969"/>
    <w:rsid w:val="005A098A"/>
    <w:rsid w:val="005A09D6"/>
    <w:rsid w:val="005A0A10"/>
    <w:rsid w:val="005A0A2A"/>
    <w:rsid w:val="005A0ABB"/>
    <w:rsid w:val="005A0B65"/>
    <w:rsid w:val="005A0B8C"/>
    <w:rsid w:val="005A0B8D"/>
    <w:rsid w:val="005A0BF8"/>
    <w:rsid w:val="005A0BF9"/>
    <w:rsid w:val="005A0D1E"/>
    <w:rsid w:val="005A0F73"/>
    <w:rsid w:val="005A0FA6"/>
    <w:rsid w:val="005A0FD0"/>
    <w:rsid w:val="005A0FF2"/>
    <w:rsid w:val="005A0FF5"/>
    <w:rsid w:val="005A105C"/>
    <w:rsid w:val="005A10DB"/>
    <w:rsid w:val="005A11D6"/>
    <w:rsid w:val="005A1238"/>
    <w:rsid w:val="005A136B"/>
    <w:rsid w:val="005A137F"/>
    <w:rsid w:val="005A1399"/>
    <w:rsid w:val="005A1431"/>
    <w:rsid w:val="005A14CF"/>
    <w:rsid w:val="005A1702"/>
    <w:rsid w:val="005A1782"/>
    <w:rsid w:val="005A1784"/>
    <w:rsid w:val="005A178B"/>
    <w:rsid w:val="005A17BF"/>
    <w:rsid w:val="005A17C9"/>
    <w:rsid w:val="005A189B"/>
    <w:rsid w:val="005A18BF"/>
    <w:rsid w:val="005A1901"/>
    <w:rsid w:val="005A19B1"/>
    <w:rsid w:val="005A1A03"/>
    <w:rsid w:val="005A1A22"/>
    <w:rsid w:val="005A1A60"/>
    <w:rsid w:val="005A1AA6"/>
    <w:rsid w:val="005A1B11"/>
    <w:rsid w:val="005A1B3E"/>
    <w:rsid w:val="005A1B52"/>
    <w:rsid w:val="005A1BAD"/>
    <w:rsid w:val="005A1BE2"/>
    <w:rsid w:val="005A1C58"/>
    <w:rsid w:val="005A1C85"/>
    <w:rsid w:val="005A1D1F"/>
    <w:rsid w:val="005A1D5A"/>
    <w:rsid w:val="005A1F16"/>
    <w:rsid w:val="005A1FB4"/>
    <w:rsid w:val="005A2093"/>
    <w:rsid w:val="005A20AC"/>
    <w:rsid w:val="005A20EC"/>
    <w:rsid w:val="005A214D"/>
    <w:rsid w:val="005A219B"/>
    <w:rsid w:val="005A21AB"/>
    <w:rsid w:val="005A21FE"/>
    <w:rsid w:val="005A22FC"/>
    <w:rsid w:val="005A2319"/>
    <w:rsid w:val="005A231F"/>
    <w:rsid w:val="005A23A9"/>
    <w:rsid w:val="005A24AF"/>
    <w:rsid w:val="005A24CA"/>
    <w:rsid w:val="005A24D1"/>
    <w:rsid w:val="005A24F5"/>
    <w:rsid w:val="005A252D"/>
    <w:rsid w:val="005A25B0"/>
    <w:rsid w:val="005A25F9"/>
    <w:rsid w:val="005A2639"/>
    <w:rsid w:val="005A269A"/>
    <w:rsid w:val="005A26D3"/>
    <w:rsid w:val="005A26F3"/>
    <w:rsid w:val="005A2718"/>
    <w:rsid w:val="005A2777"/>
    <w:rsid w:val="005A277A"/>
    <w:rsid w:val="005A27A1"/>
    <w:rsid w:val="005A28B9"/>
    <w:rsid w:val="005A28D7"/>
    <w:rsid w:val="005A292D"/>
    <w:rsid w:val="005A2965"/>
    <w:rsid w:val="005A2A48"/>
    <w:rsid w:val="005A2A62"/>
    <w:rsid w:val="005A2AA2"/>
    <w:rsid w:val="005A2BC7"/>
    <w:rsid w:val="005A2BDF"/>
    <w:rsid w:val="005A2BE0"/>
    <w:rsid w:val="005A2C38"/>
    <w:rsid w:val="005A2CB1"/>
    <w:rsid w:val="005A2CDF"/>
    <w:rsid w:val="005A2D05"/>
    <w:rsid w:val="005A2D26"/>
    <w:rsid w:val="005A2F6A"/>
    <w:rsid w:val="005A2FE0"/>
    <w:rsid w:val="005A2FE9"/>
    <w:rsid w:val="005A3072"/>
    <w:rsid w:val="005A309F"/>
    <w:rsid w:val="005A3117"/>
    <w:rsid w:val="005A3177"/>
    <w:rsid w:val="005A31F7"/>
    <w:rsid w:val="005A333F"/>
    <w:rsid w:val="005A3354"/>
    <w:rsid w:val="005A33B4"/>
    <w:rsid w:val="005A33D9"/>
    <w:rsid w:val="005A3438"/>
    <w:rsid w:val="005A34A0"/>
    <w:rsid w:val="005A34B7"/>
    <w:rsid w:val="005A3507"/>
    <w:rsid w:val="005A353B"/>
    <w:rsid w:val="005A3587"/>
    <w:rsid w:val="005A3591"/>
    <w:rsid w:val="005A35DE"/>
    <w:rsid w:val="005A3700"/>
    <w:rsid w:val="005A37A5"/>
    <w:rsid w:val="005A37A7"/>
    <w:rsid w:val="005A3843"/>
    <w:rsid w:val="005A3849"/>
    <w:rsid w:val="005A38B1"/>
    <w:rsid w:val="005A3991"/>
    <w:rsid w:val="005A39A3"/>
    <w:rsid w:val="005A3A15"/>
    <w:rsid w:val="005A3A18"/>
    <w:rsid w:val="005A3A43"/>
    <w:rsid w:val="005A3ADB"/>
    <w:rsid w:val="005A3ADF"/>
    <w:rsid w:val="005A3B31"/>
    <w:rsid w:val="005A3B53"/>
    <w:rsid w:val="005A3B76"/>
    <w:rsid w:val="005A3B78"/>
    <w:rsid w:val="005A3BE9"/>
    <w:rsid w:val="005A3C59"/>
    <w:rsid w:val="005A3CDE"/>
    <w:rsid w:val="005A3D7F"/>
    <w:rsid w:val="005A3E20"/>
    <w:rsid w:val="005A3E26"/>
    <w:rsid w:val="005A4246"/>
    <w:rsid w:val="005A429D"/>
    <w:rsid w:val="005A42CF"/>
    <w:rsid w:val="005A42D0"/>
    <w:rsid w:val="005A430A"/>
    <w:rsid w:val="005A4315"/>
    <w:rsid w:val="005A4426"/>
    <w:rsid w:val="005A450F"/>
    <w:rsid w:val="005A457B"/>
    <w:rsid w:val="005A458A"/>
    <w:rsid w:val="005A467B"/>
    <w:rsid w:val="005A46DB"/>
    <w:rsid w:val="005A4704"/>
    <w:rsid w:val="005A4728"/>
    <w:rsid w:val="005A4730"/>
    <w:rsid w:val="005A47B1"/>
    <w:rsid w:val="005A47DD"/>
    <w:rsid w:val="005A47F4"/>
    <w:rsid w:val="005A499A"/>
    <w:rsid w:val="005A49BA"/>
    <w:rsid w:val="005A49C1"/>
    <w:rsid w:val="005A49F1"/>
    <w:rsid w:val="005A4B9E"/>
    <w:rsid w:val="005A4BC5"/>
    <w:rsid w:val="005A4C18"/>
    <w:rsid w:val="005A4C26"/>
    <w:rsid w:val="005A4C94"/>
    <w:rsid w:val="005A4D5C"/>
    <w:rsid w:val="005A4DA6"/>
    <w:rsid w:val="005A4DA8"/>
    <w:rsid w:val="005A4E7B"/>
    <w:rsid w:val="005A4EC7"/>
    <w:rsid w:val="005A4F26"/>
    <w:rsid w:val="005A4F70"/>
    <w:rsid w:val="005A4FBE"/>
    <w:rsid w:val="005A4FE5"/>
    <w:rsid w:val="005A5167"/>
    <w:rsid w:val="005A51C5"/>
    <w:rsid w:val="005A5204"/>
    <w:rsid w:val="005A5211"/>
    <w:rsid w:val="005A52CA"/>
    <w:rsid w:val="005A5378"/>
    <w:rsid w:val="005A53A0"/>
    <w:rsid w:val="005A5434"/>
    <w:rsid w:val="005A543B"/>
    <w:rsid w:val="005A54C3"/>
    <w:rsid w:val="005A54D1"/>
    <w:rsid w:val="005A57A6"/>
    <w:rsid w:val="005A5870"/>
    <w:rsid w:val="005A5932"/>
    <w:rsid w:val="005A59EC"/>
    <w:rsid w:val="005A5A3E"/>
    <w:rsid w:val="005A5AE0"/>
    <w:rsid w:val="005A5C60"/>
    <w:rsid w:val="005A5D7D"/>
    <w:rsid w:val="005A5DBB"/>
    <w:rsid w:val="005A5E13"/>
    <w:rsid w:val="005A5E75"/>
    <w:rsid w:val="005A5FB9"/>
    <w:rsid w:val="005A6066"/>
    <w:rsid w:val="005A607C"/>
    <w:rsid w:val="005A6088"/>
    <w:rsid w:val="005A6114"/>
    <w:rsid w:val="005A61CD"/>
    <w:rsid w:val="005A623F"/>
    <w:rsid w:val="005A6269"/>
    <w:rsid w:val="005A62E1"/>
    <w:rsid w:val="005A62F5"/>
    <w:rsid w:val="005A6366"/>
    <w:rsid w:val="005A6371"/>
    <w:rsid w:val="005A6450"/>
    <w:rsid w:val="005A6480"/>
    <w:rsid w:val="005A6525"/>
    <w:rsid w:val="005A65EE"/>
    <w:rsid w:val="005A66FD"/>
    <w:rsid w:val="005A6703"/>
    <w:rsid w:val="005A6725"/>
    <w:rsid w:val="005A675F"/>
    <w:rsid w:val="005A684F"/>
    <w:rsid w:val="005A68FC"/>
    <w:rsid w:val="005A6907"/>
    <w:rsid w:val="005A691E"/>
    <w:rsid w:val="005A6922"/>
    <w:rsid w:val="005A69C3"/>
    <w:rsid w:val="005A6A17"/>
    <w:rsid w:val="005A6A82"/>
    <w:rsid w:val="005A6A93"/>
    <w:rsid w:val="005A6AB0"/>
    <w:rsid w:val="005A6AFC"/>
    <w:rsid w:val="005A6B57"/>
    <w:rsid w:val="005A6B59"/>
    <w:rsid w:val="005A6B89"/>
    <w:rsid w:val="005A6B9D"/>
    <w:rsid w:val="005A6BCE"/>
    <w:rsid w:val="005A6D60"/>
    <w:rsid w:val="005A6E0C"/>
    <w:rsid w:val="005A6EB9"/>
    <w:rsid w:val="005A6F82"/>
    <w:rsid w:val="005A702A"/>
    <w:rsid w:val="005A70EC"/>
    <w:rsid w:val="005A70F8"/>
    <w:rsid w:val="005A71BB"/>
    <w:rsid w:val="005A71C6"/>
    <w:rsid w:val="005A725A"/>
    <w:rsid w:val="005A7270"/>
    <w:rsid w:val="005A7314"/>
    <w:rsid w:val="005A7354"/>
    <w:rsid w:val="005A7366"/>
    <w:rsid w:val="005A73F1"/>
    <w:rsid w:val="005A7429"/>
    <w:rsid w:val="005A74BD"/>
    <w:rsid w:val="005A751C"/>
    <w:rsid w:val="005A7549"/>
    <w:rsid w:val="005A7592"/>
    <w:rsid w:val="005A75C2"/>
    <w:rsid w:val="005A75D2"/>
    <w:rsid w:val="005A7600"/>
    <w:rsid w:val="005A761B"/>
    <w:rsid w:val="005A763A"/>
    <w:rsid w:val="005A79BB"/>
    <w:rsid w:val="005A7A69"/>
    <w:rsid w:val="005A7A6C"/>
    <w:rsid w:val="005A7BEA"/>
    <w:rsid w:val="005A7C32"/>
    <w:rsid w:val="005A7CBD"/>
    <w:rsid w:val="005A7CE1"/>
    <w:rsid w:val="005A7DA5"/>
    <w:rsid w:val="005A7DDA"/>
    <w:rsid w:val="005A7DE4"/>
    <w:rsid w:val="005A7DF3"/>
    <w:rsid w:val="005A7E3E"/>
    <w:rsid w:val="005A7E55"/>
    <w:rsid w:val="005A7ED2"/>
    <w:rsid w:val="005A7ED5"/>
    <w:rsid w:val="005A7F09"/>
    <w:rsid w:val="005A7F72"/>
    <w:rsid w:val="005A7FAD"/>
    <w:rsid w:val="005B005E"/>
    <w:rsid w:val="005B007E"/>
    <w:rsid w:val="005B02AD"/>
    <w:rsid w:val="005B042A"/>
    <w:rsid w:val="005B05A1"/>
    <w:rsid w:val="005B05E7"/>
    <w:rsid w:val="005B05E9"/>
    <w:rsid w:val="005B0602"/>
    <w:rsid w:val="005B0633"/>
    <w:rsid w:val="005B0A09"/>
    <w:rsid w:val="005B0B1E"/>
    <w:rsid w:val="005B0B52"/>
    <w:rsid w:val="005B0B76"/>
    <w:rsid w:val="005B0BA5"/>
    <w:rsid w:val="005B0C3A"/>
    <w:rsid w:val="005B0CE1"/>
    <w:rsid w:val="005B0D3B"/>
    <w:rsid w:val="005B0E03"/>
    <w:rsid w:val="005B0E3F"/>
    <w:rsid w:val="005B0F3C"/>
    <w:rsid w:val="005B0F4C"/>
    <w:rsid w:val="005B0FB3"/>
    <w:rsid w:val="005B1022"/>
    <w:rsid w:val="005B118C"/>
    <w:rsid w:val="005B11A8"/>
    <w:rsid w:val="005B11D0"/>
    <w:rsid w:val="005B11E2"/>
    <w:rsid w:val="005B1200"/>
    <w:rsid w:val="005B128C"/>
    <w:rsid w:val="005B1311"/>
    <w:rsid w:val="005B1314"/>
    <w:rsid w:val="005B13EB"/>
    <w:rsid w:val="005B13F1"/>
    <w:rsid w:val="005B1416"/>
    <w:rsid w:val="005B1453"/>
    <w:rsid w:val="005B148D"/>
    <w:rsid w:val="005B14E3"/>
    <w:rsid w:val="005B14FA"/>
    <w:rsid w:val="005B151A"/>
    <w:rsid w:val="005B158C"/>
    <w:rsid w:val="005B179C"/>
    <w:rsid w:val="005B184E"/>
    <w:rsid w:val="005B18EE"/>
    <w:rsid w:val="005B1922"/>
    <w:rsid w:val="005B195E"/>
    <w:rsid w:val="005B1986"/>
    <w:rsid w:val="005B19D0"/>
    <w:rsid w:val="005B1AEA"/>
    <w:rsid w:val="005B1B0C"/>
    <w:rsid w:val="005B1C0B"/>
    <w:rsid w:val="005B1C0D"/>
    <w:rsid w:val="005B1CAB"/>
    <w:rsid w:val="005B1CF0"/>
    <w:rsid w:val="005B1CF4"/>
    <w:rsid w:val="005B1D00"/>
    <w:rsid w:val="005B1D15"/>
    <w:rsid w:val="005B1D29"/>
    <w:rsid w:val="005B1D3F"/>
    <w:rsid w:val="005B1D4D"/>
    <w:rsid w:val="005B1D5C"/>
    <w:rsid w:val="005B1E1C"/>
    <w:rsid w:val="005B1E82"/>
    <w:rsid w:val="005B202C"/>
    <w:rsid w:val="005B2096"/>
    <w:rsid w:val="005B20AC"/>
    <w:rsid w:val="005B20C0"/>
    <w:rsid w:val="005B20D2"/>
    <w:rsid w:val="005B20E0"/>
    <w:rsid w:val="005B20EE"/>
    <w:rsid w:val="005B2124"/>
    <w:rsid w:val="005B21D6"/>
    <w:rsid w:val="005B21F6"/>
    <w:rsid w:val="005B21F7"/>
    <w:rsid w:val="005B2207"/>
    <w:rsid w:val="005B22DE"/>
    <w:rsid w:val="005B22E5"/>
    <w:rsid w:val="005B2314"/>
    <w:rsid w:val="005B2377"/>
    <w:rsid w:val="005B237E"/>
    <w:rsid w:val="005B23D2"/>
    <w:rsid w:val="005B2403"/>
    <w:rsid w:val="005B244F"/>
    <w:rsid w:val="005B247B"/>
    <w:rsid w:val="005B2518"/>
    <w:rsid w:val="005B252A"/>
    <w:rsid w:val="005B253C"/>
    <w:rsid w:val="005B254A"/>
    <w:rsid w:val="005B2574"/>
    <w:rsid w:val="005B2579"/>
    <w:rsid w:val="005B271C"/>
    <w:rsid w:val="005B2743"/>
    <w:rsid w:val="005B2757"/>
    <w:rsid w:val="005B27FF"/>
    <w:rsid w:val="005B282C"/>
    <w:rsid w:val="005B284E"/>
    <w:rsid w:val="005B288B"/>
    <w:rsid w:val="005B29D4"/>
    <w:rsid w:val="005B2A35"/>
    <w:rsid w:val="005B2AC1"/>
    <w:rsid w:val="005B2C79"/>
    <w:rsid w:val="005B2C98"/>
    <w:rsid w:val="005B2CC1"/>
    <w:rsid w:val="005B2CEC"/>
    <w:rsid w:val="005B2D28"/>
    <w:rsid w:val="005B2D3C"/>
    <w:rsid w:val="005B2D68"/>
    <w:rsid w:val="005B2DBF"/>
    <w:rsid w:val="005B2DC2"/>
    <w:rsid w:val="005B2DC5"/>
    <w:rsid w:val="005B2E35"/>
    <w:rsid w:val="005B2E7D"/>
    <w:rsid w:val="005B2EB7"/>
    <w:rsid w:val="005B2EC5"/>
    <w:rsid w:val="005B2F53"/>
    <w:rsid w:val="005B2FFF"/>
    <w:rsid w:val="005B3038"/>
    <w:rsid w:val="005B30BA"/>
    <w:rsid w:val="005B3149"/>
    <w:rsid w:val="005B315C"/>
    <w:rsid w:val="005B3171"/>
    <w:rsid w:val="005B3261"/>
    <w:rsid w:val="005B32A0"/>
    <w:rsid w:val="005B32AC"/>
    <w:rsid w:val="005B3341"/>
    <w:rsid w:val="005B3376"/>
    <w:rsid w:val="005B34DF"/>
    <w:rsid w:val="005B34E6"/>
    <w:rsid w:val="005B34FC"/>
    <w:rsid w:val="005B3552"/>
    <w:rsid w:val="005B35A0"/>
    <w:rsid w:val="005B367A"/>
    <w:rsid w:val="005B370D"/>
    <w:rsid w:val="005B37B2"/>
    <w:rsid w:val="005B3813"/>
    <w:rsid w:val="005B3875"/>
    <w:rsid w:val="005B3899"/>
    <w:rsid w:val="005B38A6"/>
    <w:rsid w:val="005B3A0C"/>
    <w:rsid w:val="005B3A8F"/>
    <w:rsid w:val="005B3B15"/>
    <w:rsid w:val="005B3C1B"/>
    <w:rsid w:val="005B3C36"/>
    <w:rsid w:val="005B3C80"/>
    <w:rsid w:val="005B3CAE"/>
    <w:rsid w:val="005B3D5C"/>
    <w:rsid w:val="005B3DA1"/>
    <w:rsid w:val="005B3DAE"/>
    <w:rsid w:val="005B3E63"/>
    <w:rsid w:val="005B3E65"/>
    <w:rsid w:val="005B3EB3"/>
    <w:rsid w:val="005B3F80"/>
    <w:rsid w:val="005B3FDB"/>
    <w:rsid w:val="005B3FEC"/>
    <w:rsid w:val="005B4023"/>
    <w:rsid w:val="005B4070"/>
    <w:rsid w:val="005B40A3"/>
    <w:rsid w:val="005B420B"/>
    <w:rsid w:val="005B429A"/>
    <w:rsid w:val="005B432C"/>
    <w:rsid w:val="005B4346"/>
    <w:rsid w:val="005B434F"/>
    <w:rsid w:val="005B4391"/>
    <w:rsid w:val="005B440C"/>
    <w:rsid w:val="005B4475"/>
    <w:rsid w:val="005B44D7"/>
    <w:rsid w:val="005B4568"/>
    <w:rsid w:val="005B45E0"/>
    <w:rsid w:val="005B45E9"/>
    <w:rsid w:val="005B4692"/>
    <w:rsid w:val="005B46C7"/>
    <w:rsid w:val="005B4834"/>
    <w:rsid w:val="005B485B"/>
    <w:rsid w:val="005B4868"/>
    <w:rsid w:val="005B48AE"/>
    <w:rsid w:val="005B4917"/>
    <w:rsid w:val="005B49B7"/>
    <w:rsid w:val="005B4A1C"/>
    <w:rsid w:val="005B4AC0"/>
    <w:rsid w:val="005B4AD1"/>
    <w:rsid w:val="005B4AF9"/>
    <w:rsid w:val="005B4B79"/>
    <w:rsid w:val="005B4BD3"/>
    <w:rsid w:val="005B4C57"/>
    <w:rsid w:val="005B4D6C"/>
    <w:rsid w:val="005B4DE5"/>
    <w:rsid w:val="005B4E51"/>
    <w:rsid w:val="005B4ED3"/>
    <w:rsid w:val="005B4F2E"/>
    <w:rsid w:val="005B4F5A"/>
    <w:rsid w:val="005B4F75"/>
    <w:rsid w:val="005B4FA0"/>
    <w:rsid w:val="005B4FB9"/>
    <w:rsid w:val="005B4FD6"/>
    <w:rsid w:val="005B5175"/>
    <w:rsid w:val="005B52AE"/>
    <w:rsid w:val="005B52B8"/>
    <w:rsid w:val="005B540D"/>
    <w:rsid w:val="005B544A"/>
    <w:rsid w:val="005B544C"/>
    <w:rsid w:val="005B54DA"/>
    <w:rsid w:val="005B55C0"/>
    <w:rsid w:val="005B560E"/>
    <w:rsid w:val="005B563B"/>
    <w:rsid w:val="005B5668"/>
    <w:rsid w:val="005B56AE"/>
    <w:rsid w:val="005B56AF"/>
    <w:rsid w:val="005B5701"/>
    <w:rsid w:val="005B5711"/>
    <w:rsid w:val="005B577B"/>
    <w:rsid w:val="005B582E"/>
    <w:rsid w:val="005B5883"/>
    <w:rsid w:val="005B58A8"/>
    <w:rsid w:val="005B59B1"/>
    <w:rsid w:val="005B5A09"/>
    <w:rsid w:val="005B5A3B"/>
    <w:rsid w:val="005B5AB2"/>
    <w:rsid w:val="005B5B29"/>
    <w:rsid w:val="005B5C28"/>
    <w:rsid w:val="005B5C7D"/>
    <w:rsid w:val="005B5CE4"/>
    <w:rsid w:val="005B5D3D"/>
    <w:rsid w:val="005B5E67"/>
    <w:rsid w:val="005B5E8B"/>
    <w:rsid w:val="005B5E91"/>
    <w:rsid w:val="005B5E99"/>
    <w:rsid w:val="005B6005"/>
    <w:rsid w:val="005B6115"/>
    <w:rsid w:val="005B6141"/>
    <w:rsid w:val="005B6247"/>
    <w:rsid w:val="005B6267"/>
    <w:rsid w:val="005B62BF"/>
    <w:rsid w:val="005B62FD"/>
    <w:rsid w:val="005B6358"/>
    <w:rsid w:val="005B635C"/>
    <w:rsid w:val="005B6481"/>
    <w:rsid w:val="005B659E"/>
    <w:rsid w:val="005B65BE"/>
    <w:rsid w:val="005B65CB"/>
    <w:rsid w:val="005B65E1"/>
    <w:rsid w:val="005B660F"/>
    <w:rsid w:val="005B6638"/>
    <w:rsid w:val="005B6682"/>
    <w:rsid w:val="005B66DF"/>
    <w:rsid w:val="005B6809"/>
    <w:rsid w:val="005B6814"/>
    <w:rsid w:val="005B68C5"/>
    <w:rsid w:val="005B6942"/>
    <w:rsid w:val="005B69DF"/>
    <w:rsid w:val="005B69EA"/>
    <w:rsid w:val="005B6A2A"/>
    <w:rsid w:val="005B6A46"/>
    <w:rsid w:val="005B6AA8"/>
    <w:rsid w:val="005B6B0E"/>
    <w:rsid w:val="005B6B41"/>
    <w:rsid w:val="005B6B44"/>
    <w:rsid w:val="005B6B51"/>
    <w:rsid w:val="005B6C60"/>
    <w:rsid w:val="005B6CBB"/>
    <w:rsid w:val="005B6D55"/>
    <w:rsid w:val="005B6D62"/>
    <w:rsid w:val="005B6DB8"/>
    <w:rsid w:val="005B6DC5"/>
    <w:rsid w:val="005B6DF6"/>
    <w:rsid w:val="005B6E30"/>
    <w:rsid w:val="005B6E4F"/>
    <w:rsid w:val="005B6F03"/>
    <w:rsid w:val="005B6F61"/>
    <w:rsid w:val="005B6F65"/>
    <w:rsid w:val="005B6FB1"/>
    <w:rsid w:val="005B701F"/>
    <w:rsid w:val="005B702F"/>
    <w:rsid w:val="005B7073"/>
    <w:rsid w:val="005B70F6"/>
    <w:rsid w:val="005B7137"/>
    <w:rsid w:val="005B7147"/>
    <w:rsid w:val="005B72BD"/>
    <w:rsid w:val="005B72FB"/>
    <w:rsid w:val="005B7387"/>
    <w:rsid w:val="005B738E"/>
    <w:rsid w:val="005B73AB"/>
    <w:rsid w:val="005B73B2"/>
    <w:rsid w:val="005B741A"/>
    <w:rsid w:val="005B741E"/>
    <w:rsid w:val="005B7434"/>
    <w:rsid w:val="005B745A"/>
    <w:rsid w:val="005B747B"/>
    <w:rsid w:val="005B74CA"/>
    <w:rsid w:val="005B74D1"/>
    <w:rsid w:val="005B7608"/>
    <w:rsid w:val="005B762A"/>
    <w:rsid w:val="005B7642"/>
    <w:rsid w:val="005B7662"/>
    <w:rsid w:val="005B7668"/>
    <w:rsid w:val="005B766A"/>
    <w:rsid w:val="005B76CE"/>
    <w:rsid w:val="005B779A"/>
    <w:rsid w:val="005B790C"/>
    <w:rsid w:val="005B7913"/>
    <w:rsid w:val="005B794C"/>
    <w:rsid w:val="005B796F"/>
    <w:rsid w:val="005B79C6"/>
    <w:rsid w:val="005B79C9"/>
    <w:rsid w:val="005B7A3D"/>
    <w:rsid w:val="005B7A86"/>
    <w:rsid w:val="005B7A92"/>
    <w:rsid w:val="005B7AAF"/>
    <w:rsid w:val="005B7BD4"/>
    <w:rsid w:val="005B7C18"/>
    <w:rsid w:val="005B7C1F"/>
    <w:rsid w:val="005B7C8F"/>
    <w:rsid w:val="005B7CA8"/>
    <w:rsid w:val="005B7CBB"/>
    <w:rsid w:val="005B7EE9"/>
    <w:rsid w:val="005B7F39"/>
    <w:rsid w:val="005B7F4C"/>
    <w:rsid w:val="005B7FF6"/>
    <w:rsid w:val="005B7FFD"/>
    <w:rsid w:val="005C0063"/>
    <w:rsid w:val="005C006D"/>
    <w:rsid w:val="005C00EF"/>
    <w:rsid w:val="005C019A"/>
    <w:rsid w:val="005C01D4"/>
    <w:rsid w:val="005C01E4"/>
    <w:rsid w:val="005C0234"/>
    <w:rsid w:val="005C027E"/>
    <w:rsid w:val="005C0294"/>
    <w:rsid w:val="005C0303"/>
    <w:rsid w:val="005C04CF"/>
    <w:rsid w:val="005C0558"/>
    <w:rsid w:val="005C058F"/>
    <w:rsid w:val="005C05F1"/>
    <w:rsid w:val="005C0612"/>
    <w:rsid w:val="005C080F"/>
    <w:rsid w:val="005C0852"/>
    <w:rsid w:val="005C0862"/>
    <w:rsid w:val="005C089E"/>
    <w:rsid w:val="005C098C"/>
    <w:rsid w:val="005C09FB"/>
    <w:rsid w:val="005C0A34"/>
    <w:rsid w:val="005C0A85"/>
    <w:rsid w:val="005C0B21"/>
    <w:rsid w:val="005C0BA4"/>
    <w:rsid w:val="005C0C01"/>
    <w:rsid w:val="005C0C61"/>
    <w:rsid w:val="005C0C88"/>
    <w:rsid w:val="005C0CC6"/>
    <w:rsid w:val="005C0E9F"/>
    <w:rsid w:val="005C0EF1"/>
    <w:rsid w:val="005C0F15"/>
    <w:rsid w:val="005C0F42"/>
    <w:rsid w:val="005C0F71"/>
    <w:rsid w:val="005C0FA7"/>
    <w:rsid w:val="005C1179"/>
    <w:rsid w:val="005C120E"/>
    <w:rsid w:val="005C122F"/>
    <w:rsid w:val="005C123D"/>
    <w:rsid w:val="005C1289"/>
    <w:rsid w:val="005C12C5"/>
    <w:rsid w:val="005C12CF"/>
    <w:rsid w:val="005C132E"/>
    <w:rsid w:val="005C1487"/>
    <w:rsid w:val="005C14C3"/>
    <w:rsid w:val="005C14D0"/>
    <w:rsid w:val="005C1537"/>
    <w:rsid w:val="005C15B4"/>
    <w:rsid w:val="005C1645"/>
    <w:rsid w:val="005C1663"/>
    <w:rsid w:val="005C1676"/>
    <w:rsid w:val="005C16C0"/>
    <w:rsid w:val="005C16C1"/>
    <w:rsid w:val="005C1718"/>
    <w:rsid w:val="005C1852"/>
    <w:rsid w:val="005C18F9"/>
    <w:rsid w:val="005C1978"/>
    <w:rsid w:val="005C19FB"/>
    <w:rsid w:val="005C1A0D"/>
    <w:rsid w:val="005C1B57"/>
    <w:rsid w:val="005C1B88"/>
    <w:rsid w:val="005C1BB7"/>
    <w:rsid w:val="005C1BFC"/>
    <w:rsid w:val="005C1BFF"/>
    <w:rsid w:val="005C1E02"/>
    <w:rsid w:val="005C1E30"/>
    <w:rsid w:val="005C1F21"/>
    <w:rsid w:val="005C1FD2"/>
    <w:rsid w:val="005C2016"/>
    <w:rsid w:val="005C20DE"/>
    <w:rsid w:val="005C2128"/>
    <w:rsid w:val="005C21F3"/>
    <w:rsid w:val="005C22BC"/>
    <w:rsid w:val="005C22C7"/>
    <w:rsid w:val="005C22FE"/>
    <w:rsid w:val="005C23DB"/>
    <w:rsid w:val="005C23E5"/>
    <w:rsid w:val="005C246F"/>
    <w:rsid w:val="005C25FB"/>
    <w:rsid w:val="005C2616"/>
    <w:rsid w:val="005C2713"/>
    <w:rsid w:val="005C2739"/>
    <w:rsid w:val="005C2784"/>
    <w:rsid w:val="005C27AB"/>
    <w:rsid w:val="005C27E2"/>
    <w:rsid w:val="005C285E"/>
    <w:rsid w:val="005C2864"/>
    <w:rsid w:val="005C2897"/>
    <w:rsid w:val="005C2901"/>
    <w:rsid w:val="005C29F9"/>
    <w:rsid w:val="005C2A67"/>
    <w:rsid w:val="005C2AF9"/>
    <w:rsid w:val="005C2BB6"/>
    <w:rsid w:val="005C2C7C"/>
    <w:rsid w:val="005C2C9A"/>
    <w:rsid w:val="005C2C9D"/>
    <w:rsid w:val="005C2CEC"/>
    <w:rsid w:val="005C2D07"/>
    <w:rsid w:val="005C2D16"/>
    <w:rsid w:val="005C2D23"/>
    <w:rsid w:val="005C2D5C"/>
    <w:rsid w:val="005C2D79"/>
    <w:rsid w:val="005C2E3C"/>
    <w:rsid w:val="005C2EA7"/>
    <w:rsid w:val="005C2EBF"/>
    <w:rsid w:val="005C2F07"/>
    <w:rsid w:val="005C2FEE"/>
    <w:rsid w:val="005C3144"/>
    <w:rsid w:val="005C329E"/>
    <w:rsid w:val="005C33E3"/>
    <w:rsid w:val="005C340B"/>
    <w:rsid w:val="005C346E"/>
    <w:rsid w:val="005C3472"/>
    <w:rsid w:val="005C3549"/>
    <w:rsid w:val="005C35FA"/>
    <w:rsid w:val="005C360D"/>
    <w:rsid w:val="005C364C"/>
    <w:rsid w:val="005C3873"/>
    <w:rsid w:val="005C3886"/>
    <w:rsid w:val="005C390F"/>
    <w:rsid w:val="005C394C"/>
    <w:rsid w:val="005C3979"/>
    <w:rsid w:val="005C39D2"/>
    <w:rsid w:val="005C39DD"/>
    <w:rsid w:val="005C3A2F"/>
    <w:rsid w:val="005C3AE8"/>
    <w:rsid w:val="005C3B38"/>
    <w:rsid w:val="005C3BA7"/>
    <w:rsid w:val="005C3C6C"/>
    <w:rsid w:val="005C3CB0"/>
    <w:rsid w:val="005C3D73"/>
    <w:rsid w:val="005C3E02"/>
    <w:rsid w:val="005C3E52"/>
    <w:rsid w:val="005C3F95"/>
    <w:rsid w:val="005C3FAD"/>
    <w:rsid w:val="005C3FF2"/>
    <w:rsid w:val="005C40BF"/>
    <w:rsid w:val="005C41E2"/>
    <w:rsid w:val="005C42DB"/>
    <w:rsid w:val="005C438E"/>
    <w:rsid w:val="005C43AF"/>
    <w:rsid w:val="005C4461"/>
    <w:rsid w:val="005C448E"/>
    <w:rsid w:val="005C455A"/>
    <w:rsid w:val="005C4659"/>
    <w:rsid w:val="005C4664"/>
    <w:rsid w:val="005C4665"/>
    <w:rsid w:val="005C46AB"/>
    <w:rsid w:val="005C46B7"/>
    <w:rsid w:val="005C4700"/>
    <w:rsid w:val="005C4783"/>
    <w:rsid w:val="005C47D1"/>
    <w:rsid w:val="005C4974"/>
    <w:rsid w:val="005C49F2"/>
    <w:rsid w:val="005C4A8D"/>
    <w:rsid w:val="005C4AC5"/>
    <w:rsid w:val="005C4AE9"/>
    <w:rsid w:val="005C4B51"/>
    <w:rsid w:val="005C4BA1"/>
    <w:rsid w:val="005C4BA8"/>
    <w:rsid w:val="005C4D57"/>
    <w:rsid w:val="005C4D7B"/>
    <w:rsid w:val="005C4DE6"/>
    <w:rsid w:val="005C4E4D"/>
    <w:rsid w:val="005C4EB4"/>
    <w:rsid w:val="005C4F1B"/>
    <w:rsid w:val="005C4F98"/>
    <w:rsid w:val="005C507E"/>
    <w:rsid w:val="005C50F1"/>
    <w:rsid w:val="005C5133"/>
    <w:rsid w:val="005C51D5"/>
    <w:rsid w:val="005C520F"/>
    <w:rsid w:val="005C5239"/>
    <w:rsid w:val="005C52CE"/>
    <w:rsid w:val="005C52EB"/>
    <w:rsid w:val="005C5301"/>
    <w:rsid w:val="005C534D"/>
    <w:rsid w:val="005C537C"/>
    <w:rsid w:val="005C53BD"/>
    <w:rsid w:val="005C545F"/>
    <w:rsid w:val="005C552C"/>
    <w:rsid w:val="005C5583"/>
    <w:rsid w:val="005C55CE"/>
    <w:rsid w:val="005C55FA"/>
    <w:rsid w:val="005C5644"/>
    <w:rsid w:val="005C5761"/>
    <w:rsid w:val="005C57AF"/>
    <w:rsid w:val="005C57D3"/>
    <w:rsid w:val="005C5805"/>
    <w:rsid w:val="005C584F"/>
    <w:rsid w:val="005C5856"/>
    <w:rsid w:val="005C5938"/>
    <w:rsid w:val="005C5997"/>
    <w:rsid w:val="005C5B02"/>
    <w:rsid w:val="005C5B54"/>
    <w:rsid w:val="005C5BB5"/>
    <w:rsid w:val="005C5C33"/>
    <w:rsid w:val="005C5CCD"/>
    <w:rsid w:val="005C5DAD"/>
    <w:rsid w:val="005C5E0B"/>
    <w:rsid w:val="005C5E25"/>
    <w:rsid w:val="005C5E41"/>
    <w:rsid w:val="005C5E5F"/>
    <w:rsid w:val="005C5E6E"/>
    <w:rsid w:val="005C5E7F"/>
    <w:rsid w:val="005C5E94"/>
    <w:rsid w:val="005C5F37"/>
    <w:rsid w:val="005C602A"/>
    <w:rsid w:val="005C60FC"/>
    <w:rsid w:val="005C6104"/>
    <w:rsid w:val="005C61E3"/>
    <w:rsid w:val="005C61F4"/>
    <w:rsid w:val="005C6258"/>
    <w:rsid w:val="005C6261"/>
    <w:rsid w:val="005C626B"/>
    <w:rsid w:val="005C638E"/>
    <w:rsid w:val="005C6486"/>
    <w:rsid w:val="005C649C"/>
    <w:rsid w:val="005C64AC"/>
    <w:rsid w:val="005C64D1"/>
    <w:rsid w:val="005C65F9"/>
    <w:rsid w:val="005C66F6"/>
    <w:rsid w:val="005C66FD"/>
    <w:rsid w:val="005C6718"/>
    <w:rsid w:val="005C6762"/>
    <w:rsid w:val="005C6833"/>
    <w:rsid w:val="005C68A1"/>
    <w:rsid w:val="005C68CA"/>
    <w:rsid w:val="005C68F5"/>
    <w:rsid w:val="005C696D"/>
    <w:rsid w:val="005C69A2"/>
    <w:rsid w:val="005C69BB"/>
    <w:rsid w:val="005C6A74"/>
    <w:rsid w:val="005C6ABC"/>
    <w:rsid w:val="005C6B1A"/>
    <w:rsid w:val="005C6B3A"/>
    <w:rsid w:val="005C6B85"/>
    <w:rsid w:val="005C6BCE"/>
    <w:rsid w:val="005C6C77"/>
    <w:rsid w:val="005C6C81"/>
    <w:rsid w:val="005C6C88"/>
    <w:rsid w:val="005C6CA5"/>
    <w:rsid w:val="005C6CA8"/>
    <w:rsid w:val="005C6CF9"/>
    <w:rsid w:val="005C6DE0"/>
    <w:rsid w:val="005C6E34"/>
    <w:rsid w:val="005C6EC8"/>
    <w:rsid w:val="005C6EF9"/>
    <w:rsid w:val="005C6EFA"/>
    <w:rsid w:val="005C6F68"/>
    <w:rsid w:val="005C6F75"/>
    <w:rsid w:val="005C7003"/>
    <w:rsid w:val="005C701F"/>
    <w:rsid w:val="005C7092"/>
    <w:rsid w:val="005C7102"/>
    <w:rsid w:val="005C7158"/>
    <w:rsid w:val="005C71B0"/>
    <w:rsid w:val="005C71C0"/>
    <w:rsid w:val="005C71DE"/>
    <w:rsid w:val="005C72B9"/>
    <w:rsid w:val="005C72FD"/>
    <w:rsid w:val="005C7321"/>
    <w:rsid w:val="005C7344"/>
    <w:rsid w:val="005C738B"/>
    <w:rsid w:val="005C73CC"/>
    <w:rsid w:val="005C73FC"/>
    <w:rsid w:val="005C7466"/>
    <w:rsid w:val="005C7470"/>
    <w:rsid w:val="005C749E"/>
    <w:rsid w:val="005C749F"/>
    <w:rsid w:val="005C74A5"/>
    <w:rsid w:val="005C7522"/>
    <w:rsid w:val="005C754D"/>
    <w:rsid w:val="005C75ED"/>
    <w:rsid w:val="005C7650"/>
    <w:rsid w:val="005C7684"/>
    <w:rsid w:val="005C778B"/>
    <w:rsid w:val="005C7792"/>
    <w:rsid w:val="005C77A3"/>
    <w:rsid w:val="005C7838"/>
    <w:rsid w:val="005C7858"/>
    <w:rsid w:val="005C79BE"/>
    <w:rsid w:val="005C7AEC"/>
    <w:rsid w:val="005C7B34"/>
    <w:rsid w:val="005C7B7F"/>
    <w:rsid w:val="005C7B9F"/>
    <w:rsid w:val="005C7C00"/>
    <w:rsid w:val="005C7C32"/>
    <w:rsid w:val="005C7C46"/>
    <w:rsid w:val="005C7D90"/>
    <w:rsid w:val="005C7DD5"/>
    <w:rsid w:val="005C7E3F"/>
    <w:rsid w:val="005C7EF7"/>
    <w:rsid w:val="005C7EF8"/>
    <w:rsid w:val="005C7F06"/>
    <w:rsid w:val="005D0054"/>
    <w:rsid w:val="005D0097"/>
    <w:rsid w:val="005D0121"/>
    <w:rsid w:val="005D0139"/>
    <w:rsid w:val="005D0144"/>
    <w:rsid w:val="005D01D0"/>
    <w:rsid w:val="005D0214"/>
    <w:rsid w:val="005D0252"/>
    <w:rsid w:val="005D0271"/>
    <w:rsid w:val="005D0287"/>
    <w:rsid w:val="005D02B7"/>
    <w:rsid w:val="005D03C5"/>
    <w:rsid w:val="005D0421"/>
    <w:rsid w:val="005D04B9"/>
    <w:rsid w:val="005D04D3"/>
    <w:rsid w:val="005D052B"/>
    <w:rsid w:val="005D052C"/>
    <w:rsid w:val="005D053A"/>
    <w:rsid w:val="005D05CA"/>
    <w:rsid w:val="005D06FD"/>
    <w:rsid w:val="005D0753"/>
    <w:rsid w:val="005D07F4"/>
    <w:rsid w:val="005D090D"/>
    <w:rsid w:val="005D0990"/>
    <w:rsid w:val="005D0A1E"/>
    <w:rsid w:val="005D0AD5"/>
    <w:rsid w:val="005D0B21"/>
    <w:rsid w:val="005D0BB1"/>
    <w:rsid w:val="005D0BF5"/>
    <w:rsid w:val="005D0C2A"/>
    <w:rsid w:val="005D0C4A"/>
    <w:rsid w:val="005D0C59"/>
    <w:rsid w:val="005D0C8E"/>
    <w:rsid w:val="005D0D7F"/>
    <w:rsid w:val="005D0DCB"/>
    <w:rsid w:val="005D0E62"/>
    <w:rsid w:val="005D0E71"/>
    <w:rsid w:val="005D0EBB"/>
    <w:rsid w:val="005D10C1"/>
    <w:rsid w:val="005D10C5"/>
    <w:rsid w:val="005D10CF"/>
    <w:rsid w:val="005D1204"/>
    <w:rsid w:val="005D1335"/>
    <w:rsid w:val="005D13A3"/>
    <w:rsid w:val="005D1422"/>
    <w:rsid w:val="005D1493"/>
    <w:rsid w:val="005D14D6"/>
    <w:rsid w:val="005D14E9"/>
    <w:rsid w:val="005D151B"/>
    <w:rsid w:val="005D1526"/>
    <w:rsid w:val="005D153C"/>
    <w:rsid w:val="005D1556"/>
    <w:rsid w:val="005D15A9"/>
    <w:rsid w:val="005D15C8"/>
    <w:rsid w:val="005D1627"/>
    <w:rsid w:val="005D164E"/>
    <w:rsid w:val="005D16EE"/>
    <w:rsid w:val="005D16FA"/>
    <w:rsid w:val="005D1707"/>
    <w:rsid w:val="005D170B"/>
    <w:rsid w:val="005D176A"/>
    <w:rsid w:val="005D17FC"/>
    <w:rsid w:val="005D180D"/>
    <w:rsid w:val="005D1869"/>
    <w:rsid w:val="005D190E"/>
    <w:rsid w:val="005D19B9"/>
    <w:rsid w:val="005D19FD"/>
    <w:rsid w:val="005D1A35"/>
    <w:rsid w:val="005D1B2C"/>
    <w:rsid w:val="005D1B58"/>
    <w:rsid w:val="005D1B86"/>
    <w:rsid w:val="005D1BBA"/>
    <w:rsid w:val="005D1BBE"/>
    <w:rsid w:val="005D1C0C"/>
    <w:rsid w:val="005D1C2A"/>
    <w:rsid w:val="005D1C59"/>
    <w:rsid w:val="005D1E13"/>
    <w:rsid w:val="005D1EE6"/>
    <w:rsid w:val="005D1F2B"/>
    <w:rsid w:val="005D1F53"/>
    <w:rsid w:val="005D1F8F"/>
    <w:rsid w:val="005D1F90"/>
    <w:rsid w:val="005D1FCB"/>
    <w:rsid w:val="005D2025"/>
    <w:rsid w:val="005D204B"/>
    <w:rsid w:val="005D20FB"/>
    <w:rsid w:val="005D213D"/>
    <w:rsid w:val="005D213F"/>
    <w:rsid w:val="005D21C5"/>
    <w:rsid w:val="005D22CA"/>
    <w:rsid w:val="005D2332"/>
    <w:rsid w:val="005D23F6"/>
    <w:rsid w:val="005D2437"/>
    <w:rsid w:val="005D245C"/>
    <w:rsid w:val="005D266A"/>
    <w:rsid w:val="005D2714"/>
    <w:rsid w:val="005D272E"/>
    <w:rsid w:val="005D281E"/>
    <w:rsid w:val="005D284D"/>
    <w:rsid w:val="005D2895"/>
    <w:rsid w:val="005D28C4"/>
    <w:rsid w:val="005D29AA"/>
    <w:rsid w:val="005D29C8"/>
    <w:rsid w:val="005D2A28"/>
    <w:rsid w:val="005D2AEE"/>
    <w:rsid w:val="005D2B32"/>
    <w:rsid w:val="005D2BC7"/>
    <w:rsid w:val="005D2C42"/>
    <w:rsid w:val="005D2C64"/>
    <w:rsid w:val="005D2CF9"/>
    <w:rsid w:val="005D2D0C"/>
    <w:rsid w:val="005D2D1A"/>
    <w:rsid w:val="005D2DA9"/>
    <w:rsid w:val="005D2EE6"/>
    <w:rsid w:val="005D2F4E"/>
    <w:rsid w:val="005D2F5A"/>
    <w:rsid w:val="005D2F74"/>
    <w:rsid w:val="005D2F83"/>
    <w:rsid w:val="005D2FBA"/>
    <w:rsid w:val="005D2FD4"/>
    <w:rsid w:val="005D304D"/>
    <w:rsid w:val="005D30E1"/>
    <w:rsid w:val="005D30E3"/>
    <w:rsid w:val="005D30EC"/>
    <w:rsid w:val="005D313E"/>
    <w:rsid w:val="005D31FE"/>
    <w:rsid w:val="005D32AA"/>
    <w:rsid w:val="005D32BD"/>
    <w:rsid w:val="005D3337"/>
    <w:rsid w:val="005D33E4"/>
    <w:rsid w:val="005D34BC"/>
    <w:rsid w:val="005D34EE"/>
    <w:rsid w:val="005D3584"/>
    <w:rsid w:val="005D35B3"/>
    <w:rsid w:val="005D35E3"/>
    <w:rsid w:val="005D3650"/>
    <w:rsid w:val="005D36A7"/>
    <w:rsid w:val="005D3700"/>
    <w:rsid w:val="005D37EC"/>
    <w:rsid w:val="005D3867"/>
    <w:rsid w:val="005D389A"/>
    <w:rsid w:val="005D3995"/>
    <w:rsid w:val="005D39D0"/>
    <w:rsid w:val="005D39F9"/>
    <w:rsid w:val="005D3A0B"/>
    <w:rsid w:val="005D3B68"/>
    <w:rsid w:val="005D3B8E"/>
    <w:rsid w:val="005D3C21"/>
    <w:rsid w:val="005D3C43"/>
    <w:rsid w:val="005D3D8F"/>
    <w:rsid w:val="005D3E08"/>
    <w:rsid w:val="005D3E16"/>
    <w:rsid w:val="005D3E7B"/>
    <w:rsid w:val="005D3ED5"/>
    <w:rsid w:val="005D3FA4"/>
    <w:rsid w:val="005D3FCE"/>
    <w:rsid w:val="005D4037"/>
    <w:rsid w:val="005D4108"/>
    <w:rsid w:val="005D413D"/>
    <w:rsid w:val="005D41BB"/>
    <w:rsid w:val="005D4228"/>
    <w:rsid w:val="005D4285"/>
    <w:rsid w:val="005D4293"/>
    <w:rsid w:val="005D4428"/>
    <w:rsid w:val="005D443C"/>
    <w:rsid w:val="005D445C"/>
    <w:rsid w:val="005D44AE"/>
    <w:rsid w:val="005D451B"/>
    <w:rsid w:val="005D4526"/>
    <w:rsid w:val="005D4577"/>
    <w:rsid w:val="005D459B"/>
    <w:rsid w:val="005D4650"/>
    <w:rsid w:val="005D4663"/>
    <w:rsid w:val="005D4666"/>
    <w:rsid w:val="005D469E"/>
    <w:rsid w:val="005D489E"/>
    <w:rsid w:val="005D48E3"/>
    <w:rsid w:val="005D4A77"/>
    <w:rsid w:val="005D4AC9"/>
    <w:rsid w:val="005D4B0C"/>
    <w:rsid w:val="005D4B96"/>
    <w:rsid w:val="005D4BC6"/>
    <w:rsid w:val="005D4BC7"/>
    <w:rsid w:val="005D4CCA"/>
    <w:rsid w:val="005D4D2D"/>
    <w:rsid w:val="005D4D86"/>
    <w:rsid w:val="005D4E2C"/>
    <w:rsid w:val="005D4EC1"/>
    <w:rsid w:val="005D4F1C"/>
    <w:rsid w:val="005D4FF6"/>
    <w:rsid w:val="005D5062"/>
    <w:rsid w:val="005D507A"/>
    <w:rsid w:val="005D512B"/>
    <w:rsid w:val="005D514A"/>
    <w:rsid w:val="005D516F"/>
    <w:rsid w:val="005D51E9"/>
    <w:rsid w:val="005D52F6"/>
    <w:rsid w:val="005D533C"/>
    <w:rsid w:val="005D538A"/>
    <w:rsid w:val="005D53AA"/>
    <w:rsid w:val="005D53BA"/>
    <w:rsid w:val="005D53BF"/>
    <w:rsid w:val="005D5439"/>
    <w:rsid w:val="005D5460"/>
    <w:rsid w:val="005D546E"/>
    <w:rsid w:val="005D54FE"/>
    <w:rsid w:val="005D5583"/>
    <w:rsid w:val="005D55BB"/>
    <w:rsid w:val="005D55C8"/>
    <w:rsid w:val="005D560C"/>
    <w:rsid w:val="005D5697"/>
    <w:rsid w:val="005D56C2"/>
    <w:rsid w:val="005D56EA"/>
    <w:rsid w:val="005D5717"/>
    <w:rsid w:val="005D5797"/>
    <w:rsid w:val="005D5848"/>
    <w:rsid w:val="005D5866"/>
    <w:rsid w:val="005D59B9"/>
    <w:rsid w:val="005D59DF"/>
    <w:rsid w:val="005D5A15"/>
    <w:rsid w:val="005D5AF4"/>
    <w:rsid w:val="005D5AF9"/>
    <w:rsid w:val="005D5B5B"/>
    <w:rsid w:val="005D5C7E"/>
    <w:rsid w:val="005D5DFD"/>
    <w:rsid w:val="005D5E6F"/>
    <w:rsid w:val="005D604E"/>
    <w:rsid w:val="005D6098"/>
    <w:rsid w:val="005D60A4"/>
    <w:rsid w:val="005D6146"/>
    <w:rsid w:val="005D6155"/>
    <w:rsid w:val="005D6181"/>
    <w:rsid w:val="005D61D6"/>
    <w:rsid w:val="005D628B"/>
    <w:rsid w:val="005D630B"/>
    <w:rsid w:val="005D6332"/>
    <w:rsid w:val="005D6447"/>
    <w:rsid w:val="005D64CA"/>
    <w:rsid w:val="005D65B6"/>
    <w:rsid w:val="005D65E4"/>
    <w:rsid w:val="005D6687"/>
    <w:rsid w:val="005D66C5"/>
    <w:rsid w:val="005D673F"/>
    <w:rsid w:val="005D674B"/>
    <w:rsid w:val="005D675B"/>
    <w:rsid w:val="005D6792"/>
    <w:rsid w:val="005D67B4"/>
    <w:rsid w:val="005D67B7"/>
    <w:rsid w:val="005D6817"/>
    <w:rsid w:val="005D687D"/>
    <w:rsid w:val="005D697F"/>
    <w:rsid w:val="005D69E7"/>
    <w:rsid w:val="005D6A1B"/>
    <w:rsid w:val="005D6A2B"/>
    <w:rsid w:val="005D6A84"/>
    <w:rsid w:val="005D6B49"/>
    <w:rsid w:val="005D6BFB"/>
    <w:rsid w:val="005D6CE1"/>
    <w:rsid w:val="005D6D2C"/>
    <w:rsid w:val="005D6D6E"/>
    <w:rsid w:val="005D6E9B"/>
    <w:rsid w:val="005D6EA8"/>
    <w:rsid w:val="005D6F2F"/>
    <w:rsid w:val="005D6FF5"/>
    <w:rsid w:val="005D6FF9"/>
    <w:rsid w:val="005D70F8"/>
    <w:rsid w:val="005D720D"/>
    <w:rsid w:val="005D7244"/>
    <w:rsid w:val="005D7299"/>
    <w:rsid w:val="005D72C2"/>
    <w:rsid w:val="005D7346"/>
    <w:rsid w:val="005D7417"/>
    <w:rsid w:val="005D7448"/>
    <w:rsid w:val="005D7480"/>
    <w:rsid w:val="005D74C9"/>
    <w:rsid w:val="005D75B8"/>
    <w:rsid w:val="005D75E6"/>
    <w:rsid w:val="005D7667"/>
    <w:rsid w:val="005D7686"/>
    <w:rsid w:val="005D7702"/>
    <w:rsid w:val="005D775F"/>
    <w:rsid w:val="005D7924"/>
    <w:rsid w:val="005D796D"/>
    <w:rsid w:val="005D79E2"/>
    <w:rsid w:val="005D7A84"/>
    <w:rsid w:val="005D7B05"/>
    <w:rsid w:val="005D7B7A"/>
    <w:rsid w:val="005D7BBF"/>
    <w:rsid w:val="005D7BD6"/>
    <w:rsid w:val="005D7C09"/>
    <w:rsid w:val="005D7C32"/>
    <w:rsid w:val="005D7D59"/>
    <w:rsid w:val="005D7DBF"/>
    <w:rsid w:val="005D7E69"/>
    <w:rsid w:val="005D7E71"/>
    <w:rsid w:val="005D7EA8"/>
    <w:rsid w:val="005D7EBB"/>
    <w:rsid w:val="005D7F12"/>
    <w:rsid w:val="005D7F33"/>
    <w:rsid w:val="005D7F5D"/>
    <w:rsid w:val="005D7F60"/>
    <w:rsid w:val="005D7F7B"/>
    <w:rsid w:val="005D7FAE"/>
    <w:rsid w:val="005E0015"/>
    <w:rsid w:val="005E00F5"/>
    <w:rsid w:val="005E0110"/>
    <w:rsid w:val="005E0134"/>
    <w:rsid w:val="005E0147"/>
    <w:rsid w:val="005E017E"/>
    <w:rsid w:val="005E0186"/>
    <w:rsid w:val="005E01C1"/>
    <w:rsid w:val="005E01D5"/>
    <w:rsid w:val="005E0208"/>
    <w:rsid w:val="005E0290"/>
    <w:rsid w:val="005E02FF"/>
    <w:rsid w:val="005E0476"/>
    <w:rsid w:val="005E04AD"/>
    <w:rsid w:val="005E0557"/>
    <w:rsid w:val="005E059C"/>
    <w:rsid w:val="005E05FE"/>
    <w:rsid w:val="005E072C"/>
    <w:rsid w:val="005E078E"/>
    <w:rsid w:val="005E07D4"/>
    <w:rsid w:val="005E0830"/>
    <w:rsid w:val="005E0893"/>
    <w:rsid w:val="005E08DC"/>
    <w:rsid w:val="005E08DD"/>
    <w:rsid w:val="005E08FD"/>
    <w:rsid w:val="005E09A6"/>
    <w:rsid w:val="005E0ABC"/>
    <w:rsid w:val="005E0AC0"/>
    <w:rsid w:val="005E0B0F"/>
    <w:rsid w:val="005E0B6E"/>
    <w:rsid w:val="005E0B77"/>
    <w:rsid w:val="005E0BDD"/>
    <w:rsid w:val="005E0C1C"/>
    <w:rsid w:val="005E0C82"/>
    <w:rsid w:val="005E0D18"/>
    <w:rsid w:val="005E0D2B"/>
    <w:rsid w:val="005E0D6D"/>
    <w:rsid w:val="005E0D74"/>
    <w:rsid w:val="005E0DA5"/>
    <w:rsid w:val="005E0DAE"/>
    <w:rsid w:val="005E0ECE"/>
    <w:rsid w:val="005E0F0C"/>
    <w:rsid w:val="005E0F8B"/>
    <w:rsid w:val="005E0F94"/>
    <w:rsid w:val="005E0FDD"/>
    <w:rsid w:val="005E105F"/>
    <w:rsid w:val="005E106B"/>
    <w:rsid w:val="005E10B3"/>
    <w:rsid w:val="005E1244"/>
    <w:rsid w:val="005E124E"/>
    <w:rsid w:val="005E128A"/>
    <w:rsid w:val="005E1335"/>
    <w:rsid w:val="005E1390"/>
    <w:rsid w:val="005E1393"/>
    <w:rsid w:val="005E13A5"/>
    <w:rsid w:val="005E13DD"/>
    <w:rsid w:val="005E1469"/>
    <w:rsid w:val="005E1539"/>
    <w:rsid w:val="005E1560"/>
    <w:rsid w:val="005E1594"/>
    <w:rsid w:val="005E164C"/>
    <w:rsid w:val="005E165D"/>
    <w:rsid w:val="005E166B"/>
    <w:rsid w:val="005E1697"/>
    <w:rsid w:val="005E1757"/>
    <w:rsid w:val="005E175A"/>
    <w:rsid w:val="005E17BD"/>
    <w:rsid w:val="005E18D5"/>
    <w:rsid w:val="005E19A9"/>
    <w:rsid w:val="005E19E5"/>
    <w:rsid w:val="005E1A39"/>
    <w:rsid w:val="005E1C9E"/>
    <w:rsid w:val="005E1CEE"/>
    <w:rsid w:val="005E1DD7"/>
    <w:rsid w:val="005E1E7A"/>
    <w:rsid w:val="005E1EC4"/>
    <w:rsid w:val="005E1EDD"/>
    <w:rsid w:val="005E1F5A"/>
    <w:rsid w:val="005E1FFD"/>
    <w:rsid w:val="005E2072"/>
    <w:rsid w:val="005E208F"/>
    <w:rsid w:val="005E21A6"/>
    <w:rsid w:val="005E22A4"/>
    <w:rsid w:val="005E2333"/>
    <w:rsid w:val="005E23DF"/>
    <w:rsid w:val="005E2426"/>
    <w:rsid w:val="005E2434"/>
    <w:rsid w:val="005E2484"/>
    <w:rsid w:val="005E24B5"/>
    <w:rsid w:val="005E25B0"/>
    <w:rsid w:val="005E25ED"/>
    <w:rsid w:val="005E25EF"/>
    <w:rsid w:val="005E2610"/>
    <w:rsid w:val="005E26F6"/>
    <w:rsid w:val="005E2727"/>
    <w:rsid w:val="005E2732"/>
    <w:rsid w:val="005E275C"/>
    <w:rsid w:val="005E27C7"/>
    <w:rsid w:val="005E27EC"/>
    <w:rsid w:val="005E2843"/>
    <w:rsid w:val="005E2882"/>
    <w:rsid w:val="005E28C2"/>
    <w:rsid w:val="005E2978"/>
    <w:rsid w:val="005E299E"/>
    <w:rsid w:val="005E29F4"/>
    <w:rsid w:val="005E2A96"/>
    <w:rsid w:val="005E2A97"/>
    <w:rsid w:val="005E2AA8"/>
    <w:rsid w:val="005E2C22"/>
    <w:rsid w:val="005E2C50"/>
    <w:rsid w:val="005E2C9B"/>
    <w:rsid w:val="005E2D5E"/>
    <w:rsid w:val="005E2D76"/>
    <w:rsid w:val="005E2DCE"/>
    <w:rsid w:val="005E2E23"/>
    <w:rsid w:val="005E2E39"/>
    <w:rsid w:val="005E2E5B"/>
    <w:rsid w:val="005E2EAE"/>
    <w:rsid w:val="005E2ED5"/>
    <w:rsid w:val="005E2EDC"/>
    <w:rsid w:val="005E2F16"/>
    <w:rsid w:val="005E2F90"/>
    <w:rsid w:val="005E2F99"/>
    <w:rsid w:val="005E3090"/>
    <w:rsid w:val="005E3132"/>
    <w:rsid w:val="005E3151"/>
    <w:rsid w:val="005E3221"/>
    <w:rsid w:val="005E3289"/>
    <w:rsid w:val="005E32B2"/>
    <w:rsid w:val="005E32C4"/>
    <w:rsid w:val="005E3404"/>
    <w:rsid w:val="005E348C"/>
    <w:rsid w:val="005E351D"/>
    <w:rsid w:val="005E36D8"/>
    <w:rsid w:val="005E38C1"/>
    <w:rsid w:val="005E39F5"/>
    <w:rsid w:val="005E3A38"/>
    <w:rsid w:val="005E3B1E"/>
    <w:rsid w:val="005E3C79"/>
    <w:rsid w:val="005E3C86"/>
    <w:rsid w:val="005E3CB0"/>
    <w:rsid w:val="005E3D31"/>
    <w:rsid w:val="005E3DC4"/>
    <w:rsid w:val="005E3E36"/>
    <w:rsid w:val="005E3E78"/>
    <w:rsid w:val="005E3F0E"/>
    <w:rsid w:val="005E3F41"/>
    <w:rsid w:val="005E3F8C"/>
    <w:rsid w:val="005E3F9B"/>
    <w:rsid w:val="005E4004"/>
    <w:rsid w:val="005E408F"/>
    <w:rsid w:val="005E40CE"/>
    <w:rsid w:val="005E40FD"/>
    <w:rsid w:val="005E40FF"/>
    <w:rsid w:val="005E414D"/>
    <w:rsid w:val="005E4153"/>
    <w:rsid w:val="005E4160"/>
    <w:rsid w:val="005E416D"/>
    <w:rsid w:val="005E41A1"/>
    <w:rsid w:val="005E41B0"/>
    <w:rsid w:val="005E41DA"/>
    <w:rsid w:val="005E41E6"/>
    <w:rsid w:val="005E42B9"/>
    <w:rsid w:val="005E42BC"/>
    <w:rsid w:val="005E42C9"/>
    <w:rsid w:val="005E4380"/>
    <w:rsid w:val="005E43D7"/>
    <w:rsid w:val="005E43DF"/>
    <w:rsid w:val="005E43F6"/>
    <w:rsid w:val="005E445B"/>
    <w:rsid w:val="005E448A"/>
    <w:rsid w:val="005E44A9"/>
    <w:rsid w:val="005E456C"/>
    <w:rsid w:val="005E464E"/>
    <w:rsid w:val="005E4656"/>
    <w:rsid w:val="005E4682"/>
    <w:rsid w:val="005E4730"/>
    <w:rsid w:val="005E473E"/>
    <w:rsid w:val="005E4824"/>
    <w:rsid w:val="005E482A"/>
    <w:rsid w:val="005E482F"/>
    <w:rsid w:val="005E48C3"/>
    <w:rsid w:val="005E4901"/>
    <w:rsid w:val="005E4922"/>
    <w:rsid w:val="005E4947"/>
    <w:rsid w:val="005E4978"/>
    <w:rsid w:val="005E4A5E"/>
    <w:rsid w:val="005E4A7D"/>
    <w:rsid w:val="005E4BA1"/>
    <w:rsid w:val="005E4BC0"/>
    <w:rsid w:val="005E4BE0"/>
    <w:rsid w:val="005E4C05"/>
    <w:rsid w:val="005E4C77"/>
    <w:rsid w:val="005E4CB4"/>
    <w:rsid w:val="005E4D7F"/>
    <w:rsid w:val="005E4E98"/>
    <w:rsid w:val="005E4F22"/>
    <w:rsid w:val="005E4F65"/>
    <w:rsid w:val="005E505A"/>
    <w:rsid w:val="005E5110"/>
    <w:rsid w:val="005E512D"/>
    <w:rsid w:val="005E51B6"/>
    <w:rsid w:val="005E51B7"/>
    <w:rsid w:val="005E525B"/>
    <w:rsid w:val="005E52DA"/>
    <w:rsid w:val="005E52EC"/>
    <w:rsid w:val="005E52ED"/>
    <w:rsid w:val="005E530A"/>
    <w:rsid w:val="005E5371"/>
    <w:rsid w:val="005E53C9"/>
    <w:rsid w:val="005E53FB"/>
    <w:rsid w:val="005E5474"/>
    <w:rsid w:val="005E54A0"/>
    <w:rsid w:val="005E5505"/>
    <w:rsid w:val="005E5566"/>
    <w:rsid w:val="005E5582"/>
    <w:rsid w:val="005E558C"/>
    <w:rsid w:val="005E5599"/>
    <w:rsid w:val="005E55E2"/>
    <w:rsid w:val="005E5626"/>
    <w:rsid w:val="005E562C"/>
    <w:rsid w:val="005E56E1"/>
    <w:rsid w:val="005E5729"/>
    <w:rsid w:val="005E5760"/>
    <w:rsid w:val="005E57EE"/>
    <w:rsid w:val="005E5825"/>
    <w:rsid w:val="005E5846"/>
    <w:rsid w:val="005E58C7"/>
    <w:rsid w:val="005E58D2"/>
    <w:rsid w:val="005E5918"/>
    <w:rsid w:val="005E5A5F"/>
    <w:rsid w:val="005E5ADB"/>
    <w:rsid w:val="005E5B0E"/>
    <w:rsid w:val="005E5B4B"/>
    <w:rsid w:val="005E5B69"/>
    <w:rsid w:val="005E5B71"/>
    <w:rsid w:val="005E5B7F"/>
    <w:rsid w:val="005E5BA7"/>
    <w:rsid w:val="005E5C1C"/>
    <w:rsid w:val="005E5C21"/>
    <w:rsid w:val="005E5C2F"/>
    <w:rsid w:val="005E5C3B"/>
    <w:rsid w:val="005E5C7A"/>
    <w:rsid w:val="005E5C88"/>
    <w:rsid w:val="005E5D07"/>
    <w:rsid w:val="005E5D09"/>
    <w:rsid w:val="005E5E22"/>
    <w:rsid w:val="005E5E7C"/>
    <w:rsid w:val="005E5EB9"/>
    <w:rsid w:val="005E5EDE"/>
    <w:rsid w:val="005E5F52"/>
    <w:rsid w:val="005E5FAD"/>
    <w:rsid w:val="005E5FE0"/>
    <w:rsid w:val="005E6098"/>
    <w:rsid w:val="005E6138"/>
    <w:rsid w:val="005E615D"/>
    <w:rsid w:val="005E616A"/>
    <w:rsid w:val="005E61E3"/>
    <w:rsid w:val="005E627B"/>
    <w:rsid w:val="005E629F"/>
    <w:rsid w:val="005E62C8"/>
    <w:rsid w:val="005E62D7"/>
    <w:rsid w:val="005E6320"/>
    <w:rsid w:val="005E63C5"/>
    <w:rsid w:val="005E63DB"/>
    <w:rsid w:val="005E63F6"/>
    <w:rsid w:val="005E6403"/>
    <w:rsid w:val="005E6593"/>
    <w:rsid w:val="005E673F"/>
    <w:rsid w:val="005E68AE"/>
    <w:rsid w:val="005E69EB"/>
    <w:rsid w:val="005E6AC4"/>
    <w:rsid w:val="005E6B34"/>
    <w:rsid w:val="005E6BF8"/>
    <w:rsid w:val="005E6C27"/>
    <w:rsid w:val="005E6CF5"/>
    <w:rsid w:val="005E6D11"/>
    <w:rsid w:val="005E6D59"/>
    <w:rsid w:val="005E6E6B"/>
    <w:rsid w:val="005E6E7B"/>
    <w:rsid w:val="005E6EDA"/>
    <w:rsid w:val="005E6F30"/>
    <w:rsid w:val="005E6FB9"/>
    <w:rsid w:val="005E6FBB"/>
    <w:rsid w:val="005E7047"/>
    <w:rsid w:val="005E7109"/>
    <w:rsid w:val="005E71E2"/>
    <w:rsid w:val="005E7291"/>
    <w:rsid w:val="005E72E0"/>
    <w:rsid w:val="005E72FC"/>
    <w:rsid w:val="005E7365"/>
    <w:rsid w:val="005E737A"/>
    <w:rsid w:val="005E7401"/>
    <w:rsid w:val="005E746E"/>
    <w:rsid w:val="005E74FE"/>
    <w:rsid w:val="005E7556"/>
    <w:rsid w:val="005E7615"/>
    <w:rsid w:val="005E7698"/>
    <w:rsid w:val="005E76B6"/>
    <w:rsid w:val="005E76C6"/>
    <w:rsid w:val="005E76C9"/>
    <w:rsid w:val="005E779B"/>
    <w:rsid w:val="005E77F6"/>
    <w:rsid w:val="005E7854"/>
    <w:rsid w:val="005E788A"/>
    <w:rsid w:val="005E7921"/>
    <w:rsid w:val="005E7925"/>
    <w:rsid w:val="005E7953"/>
    <w:rsid w:val="005E7A0E"/>
    <w:rsid w:val="005E7A28"/>
    <w:rsid w:val="005E7ABF"/>
    <w:rsid w:val="005E7B25"/>
    <w:rsid w:val="005E7B80"/>
    <w:rsid w:val="005E7C24"/>
    <w:rsid w:val="005E7C6A"/>
    <w:rsid w:val="005E7CAB"/>
    <w:rsid w:val="005E7D67"/>
    <w:rsid w:val="005E7D74"/>
    <w:rsid w:val="005E7E5A"/>
    <w:rsid w:val="005E7EE7"/>
    <w:rsid w:val="005E7F86"/>
    <w:rsid w:val="005E7FC9"/>
    <w:rsid w:val="005E7FDF"/>
    <w:rsid w:val="005F0023"/>
    <w:rsid w:val="005F007C"/>
    <w:rsid w:val="005F00AC"/>
    <w:rsid w:val="005F01C3"/>
    <w:rsid w:val="005F021A"/>
    <w:rsid w:val="005F0228"/>
    <w:rsid w:val="005F02F9"/>
    <w:rsid w:val="005F0385"/>
    <w:rsid w:val="005F03B6"/>
    <w:rsid w:val="005F0465"/>
    <w:rsid w:val="005F053D"/>
    <w:rsid w:val="005F0571"/>
    <w:rsid w:val="005F05C8"/>
    <w:rsid w:val="005F05D7"/>
    <w:rsid w:val="005F0616"/>
    <w:rsid w:val="005F06BD"/>
    <w:rsid w:val="005F06F7"/>
    <w:rsid w:val="005F0720"/>
    <w:rsid w:val="005F0762"/>
    <w:rsid w:val="005F077C"/>
    <w:rsid w:val="005F0852"/>
    <w:rsid w:val="005F085F"/>
    <w:rsid w:val="005F087E"/>
    <w:rsid w:val="005F08BD"/>
    <w:rsid w:val="005F08F0"/>
    <w:rsid w:val="005F09D5"/>
    <w:rsid w:val="005F0A70"/>
    <w:rsid w:val="005F0ADE"/>
    <w:rsid w:val="005F0AEE"/>
    <w:rsid w:val="005F0B8D"/>
    <w:rsid w:val="005F0C32"/>
    <w:rsid w:val="005F0C3A"/>
    <w:rsid w:val="005F0DCA"/>
    <w:rsid w:val="005F0E2F"/>
    <w:rsid w:val="005F0E7A"/>
    <w:rsid w:val="005F0ED1"/>
    <w:rsid w:val="005F0F2E"/>
    <w:rsid w:val="005F0FB2"/>
    <w:rsid w:val="005F1050"/>
    <w:rsid w:val="005F107F"/>
    <w:rsid w:val="005F1080"/>
    <w:rsid w:val="005F10D3"/>
    <w:rsid w:val="005F10E3"/>
    <w:rsid w:val="005F10EA"/>
    <w:rsid w:val="005F10F2"/>
    <w:rsid w:val="005F1217"/>
    <w:rsid w:val="005F125A"/>
    <w:rsid w:val="005F1328"/>
    <w:rsid w:val="005F138F"/>
    <w:rsid w:val="005F140A"/>
    <w:rsid w:val="005F14B4"/>
    <w:rsid w:val="005F14BB"/>
    <w:rsid w:val="005F1509"/>
    <w:rsid w:val="005F1578"/>
    <w:rsid w:val="005F15DD"/>
    <w:rsid w:val="005F15E8"/>
    <w:rsid w:val="005F1682"/>
    <w:rsid w:val="005F172B"/>
    <w:rsid w:val="005F1762"/>
    <w:rsid w:val="005F17D6"/>
    <w:rsid w:val="005F187B"/>
    <w:rsid w:val="005F189B"/>
    <w:rsid w:val="005F1905"/>
    <w:rsid w:val="005F193B"/>
    <w:rsid w:val="005F1941"/>
    <w:rsid w:val="005F198C"/>
    <w:rsid w:val="005F199D"/>
    <w:rsid w:val="005F19D4"/>
    <w:rsid w:val="005F19D8"/>
    <w:rsid w:val="005F19ED"/>
    <w:rsid w:val="005F1A1F"/>
    <w:rsid w:val="005F1AF3"/>
    <w:rsid w:val="005F1BB1"/>
    <w:rsid w:val="005F1BD5"/>
    <w:rsid w:val="005F1C08"/>
    <w:rsid w:val="005F1CE1"/>
    <w:rsid w:val="005F1D1B"/>
    <w:rsid w:val="005F1D6F"/>
    <w:rsid w:val="005F1E49"/>
    <w:rsid w:val="005F1F61"/>
    <w:rsid w:val="005F1FA0"/>
    <w:rsid w:val="005F2080"/>
    <w:rsid w:val="005F20A4"/>
    <w:rsid w:val="005F214F"/>
    <w:rsid w:val="005F2190"/>
    <w:rsid w:val="005F21C3"/>
    <w:rsid w:val="005F2308"/>
    <w:rsid w:val="005F23B5"/>
    <w:rsid w:val="005F24A1"/>
    <w:rsid w:val="005F24B7"/>
    <w:rsid w:val="005F25B1"/>
    <w:rsid w:val="005F2602"/>
    <w:rsid w:val="005F2676"/>
    <w:rsid w:val="005F267B"/>
    <w:rsid w:val="005F2794"/>
    <w:rsid w:val="005F289A"/>
    <w:rsid w:val="005F29BB"/>
    <w:rsid w:val="005F29CA"/>
    <w:rsid w:val="005F2A6F"/>
    <w:rsid w:val="005F2ACD"/>
    <w:rsid w:val="005F2B3B"/>
    <w:rsid w:val="005F2B60"/>
    <w:rsid w:val="005F2BB2"/>
    <w:rsid w:val="005F2BCD"/>
    <w:rsid w:val="005F2BDE"/>
    <w:rsid w:val="005F2C1B"/>
    <w:rsid w:val="005F2D5C"/>
    <w:rsid w:val="005F2E03"/>
    <w:rsid w:val="005F2E05"/>
    <w:rsid w:val="005F2F15"/>
    <w:rsid w:val="005F2F3F"/>
    <w:rsid w:val="005F3114"/>
    <w:rsid w:val="005F312A"/>
    <w:rsid w:val="005F3157"/>
    <w:rsid w:val="005F31A6"/>
    <w:rsid w:val="005F32F8"/>
    <w:rsid w:val="005F335C"/>
    <w:rsid w:val="005F3362"/>
    <w:rsid w:val="005F33A2"/>
    <w:rsid w:val="005F33DA"/>
    <w:rsid w:val="005F33FE"/>
    <w:rsid w:val="005F3428"/>
    <w:rsid w:val="005F34C0"/>
    <w:rsid w:val="005F3510"/>
    <w:rsid w:val="005F3628"/>
    <w:rsid w:val="005F36A4"/>
    <w:rsid w:val="005F3715"/>
    <w:rsid w:val="005F372C"/>
    <w:rsid w:val="005F3768"/>
    <w:rsid w:val="005F37C2"/>
    <w:rsid w:val="005F3849"/>
    <w:rsid w:val="005F385E"/>
    <w:rsid w:val="005F385F"/>
    <w:rsid w:val="005F3899"/>
    <w:rsid w:val="005F38FF"/>
    <w:rsid w:val="005F39C6"/>
    <w:rsid w:val="005F3AE8"/>
    <w:rsid w:val="005F3AEB"/>
    <w:rsid w:val="005F3B80"/>
    <w:rsid w:val="005F3D1A"/>
    <w:rsid w:val="005F3D4C"/>
    <w:rsid w:val="005F3D8C"/>
    <w:rsid w:val="005F3DE2"/>
    <w:rsid w:val="005F3FA1"/>
    <w:rsid w:val="005F40AD"/>
    <w:rsid w:val="005F414E"/>
    <w:rsid w:val="005F416E"/>
    <w:rsid w:val="005F41D8"/>
    <w:rsid w:val="005F41F9"/>
    <w:rsid w:val="005F42E1"/>
    <w:rsid w:val="005F431D"/>
    <w:rsid w:val="005F4392"/>
    <w:rsid w:val="005F43C3"/>
    <w:rsid w:val="005F4431"/>
    <w:rsid w:val="005F445B"/>
    <w:rsid w:val="005F4478"/>
    <w:rsid w:val="005F4516"/>
    <w:rsid w:val="005F464E"/>
    <w:rsid w:val="005F465D"/>
    <w:rsid w:val="005F4669"/>
    <w:rsid w:val="005F46D7"/>
    <w:rsid w:val="005F476C"/>
    <w:rsid w:val="005F47FC"/>
    <w:rsid w:val="005F48D8"/>
    <w:rsid w:val="005F48DF"/>
    <w:rsid w:val="005F48E6"/>
    <w:rsid w:val="005F48EB"/>
    <w:rsid w:val="005F4906"/>
    <w:rsid w:val="005F491A"/>
    <w:rsid w:val="005F4A99"/>
    <w:rsid w:val="005F4AC2"/>
    <w:rsid w:val="005F4ADB"/>
    <w:rsid w:val="005F4B47"/>
    <w:rsid w:val="005F4BD1"/>
    <w:rsid w:val="005F4BFB"/>
    <w:rsid w:val="005F4CEE"/>
    <w:rsid w:val="005F4E03"/>
    <w:rsid w:val="005F4E41"/>
    <w:rsid w:val="005F4E4D"/>
    <w:rsid w:val="005F4E62"/>
    <w:rsid w:val="005F4EB4"/>
    <w:rsid w:val="005F4F2C"/>
    <w:rsid w:val="005F4F74"/>
    <w:rsid w:val="005F4F99"/>
    <w:rsid w:val="005F4FAA"/>
    <w:rsid w:val="005F4FFC"/>
    <w:rsid w:val="005F501D"/>
    <w:rsid w:val="005F50C5"/>
    <w:rsid w:val="005F50F5"/>
    <w:rsid w:val="005F520B"/>
    <w:rsid w:val="005F522D"/>
    <w:rsid w:val="005F5234"/>
    <w:rsid w:val="005F5264"/>
    <w:rsid w:val="005F5293"/>
    <w:rsid w:val="005F52B1"/>
    <w:rsid w:val="005F52EF"/>
    <w:rsid w:val="005F5338"/>
    <w:rsid w:val="005F5373"/>
    <w:rsid w:val="005F5398"/>
    <w:rsid w:val="005F552B"/>
    <w:rsid w:val="005F561B"/>
    <w:rsid w:val="005F561D"/>
    <w:rsid w:val="005F5677"/>
    <w:rsid w:val="005F5691"/>
    <w:rsid w:val="005F5709"/>
    <w:rsid w:val="005F576F"/>
    <w:rsid w:val="005F57BC"/>
    <w:rsid w:val="005F57DC"/>
    <w:rsid w:val="005F57E4"/>
    <w:rsid w:val="005F5913"/>
    <w:rsid w:val="005F59AB"/>
    <w:rsid w:val="005F59F8"/>
    <w:rsid w:val="005F5A83"/>
    <w:rsid w:val="005F5A92"/>
    <w:rsid w:val="005F5B13"/>
    <w:rsid w:val="005F5B29"/>
    <w:rsid w:val="005F5B32"/>
    <w:rsid w:val="005F5B33"/>
    <w:rsid w:val="005F5B9F"/>
    <w:rsid w:val="005F5BE1"/>
    <w:rsid w:val="005F5C0A"/>
    <w:rsid w:val="005F5C78"/>
    <w:rsid w:val="005F5CB4"/>
    <w:rsid w:val="005F5E48"/>
    <w:rsid w:val="005F5E73"/>
    <w:rsid w:val="005F5F31"/>
    <w:rsid w:val="005F5F39"/>
    <w:rsid w:val="005F5F7D"/>
    <w:rsid w:val="005F5FC6"/>
    <w:rsid w:val="005F6081"/>
    <w:rsid w:val="005F60AD"/>
    <w:rsid w:val="005F6129"/>
    <w:rsid w:val="005F61E6"/>
    <w:rsid w:val="005F634B"/>
    <w:rsid w:val="005F63E0"/>
    <w:rsid w:val="005F6406"/>
    <w:rsid w:val="005F6410"/>
    <w:rsid w:val="005F6411"/>
    <w:rsid w:val="005F6415"/>
    <w:rsid w:val="005F641D"/>
    <w:rsid w:val="005F6574"/>
    <w:rsid w:val="005F65FD"/>
    <w:rsid w:val="005F6608"/>
    <w:rsid w:val="005F6758"/>
    <w:rsid w:val="005F6871"/>
    <w:rsid w:val="005F6887"/>
    <w:rsid w:val="005F6888"/>
    <w:rsid w:val="005F689E"/>
    <w:rsid w:val="005F68FE"/>
    <w:rsid w:val="005F6933"/>
    <w:rsid w:val="005F69A1"/>
    <w:rsid w:val="005F6BD1"/>
    <w:rsid w:val="005F6C22"/>
    <w:rsid w:val="005F6C67"/>
    <w:rsid w:val="005F6CF3"/>
    <w:rsid w:val="005F6D12"/>
    <w:rsid w:val="005F6EA4"/>
    <w:rsid w:val="005F6EE7"/>
    <w:rsid w:val="005F6F18"/>
    <w:rsid w:val="005F6F36"/>
    <w:rsid w:val="005F70BF"/>
    <w:rsid w:val="005F7289"/>
    <w:rsid w:val="005F72AE"/>
    <w:rsid w:val="005F72BF"/>
    <w:rsid w:val="005F72F5"/>
    <w:rsid w:val="005F73CA"/>
    <w:rsid w:val="005F742B"/>
    <w:rsid w:val="005F743C"/>
    <w:rsid w:val="005F7524"/>
    <w:rsid w:val="005F75D0"/>
    <w:rsid w:val="005F7662"/>
    <w:rsid w:val="005F76AD"/>
    <w:rsid w:val="005F76D8"/>
    <w:rsid w:val="005F7705"/>
    <w:rsid w:val="005F7740"/>
    <w:rsid w:val="005F77A2"/>
    <w:rsid w:val="005F77B4"/>
    <w:rsid w:val="005F7804"/>
    <w:rsid w:val="005F7858"/>
    <w:rsid w:val="005F7878"/>
    <w:rsid w:val="005F78BE"/>
    <w:rsid w:val="005F78E2"/>
    <w:rsid w:val="005F7A07"/>
    <w:rsid w:val="005F7A13"/>
    <w:rsid w:val="005F7C32"/>
    <w:rsid w:val="005F7DCA"/>
    <w:rsid w:val="005F7DD2"/>
    <w:rsid w:val="005F7E70"/>
    <w:rsid w:val="005F7FD6"/>
    <w:rsid w:val="0060001B"/>
    <w:rsid w:val="00600030"/>
    <w:rsid w:val="0060003F"/>
    <w:rsid w:val="006000BE"/>
    <w:rsid w:val="00600103"/>
    <w:rsid w:val="00600145"/>
    <w:rsid w:val="00600157"/>
    <w:rsid w:val="0060026D"/>
    <w:rsid w:val="00600286"/>
    <w:rsid w:val="0060033F"/>
    <w:rsid w:val="00600374"/>
    <w:rsid w:val="00600381"/>
    <w:rsid w:val="0060040C"/>
    <w:rsid w:val="00600412"/>
    <w:rsid w:val="00600450"/>
    <w:rsid w:val="00600453"/>
    <w:rsid w:val="006004A5"/>
    <w:rsid w:val="006004B7"/>
    <w:rsid w:val="006004C6"/>
    <w:rsid w:val="006004D1"/>
    <w:rsid w:val="00600519"/>
    <w:rsid w:val="0060051F"/>
    <w:rsid w:val="00600527"/>
    <w:rsid w:val="006005B4"/>
    <w:rsid w:val="0060064B"/>
    <w:rsid w:val="006006AD"/>
    <w:rsid w:val="006006E7"/>
    <w:rsid w:val="006007B0"/>
    <w:rsid w:val="0060084B"/>
    <w:rsid w:val="00600963"/>
    <w:rsid w:val="006009DA"/>
    <w:rsid w:val="006009DF"/>
    <w:rsid w:val="00600A14"/>
    <w:rsid w:val="00600A40"/>
    <w:rsid w:val="00600A71"/>
    <w:rsid w:val="00600A93"/>
    <w:rsid w:val="00600BD0"/>
    <w:rsid w:val="00600BE5"/>
    <w:rsid w:val="00600C0B"/>
    <w:rsid w:val="00600CD1"/>
    <w:rsid w:val="00600D2D"/>
    <w:rsid w:val="00600E58"/>
    <w:rsid w:val="00600EB9"/>
    <w:rsid w:val="00600F5A"/>
    <w:rsid w:val="00601027"/>
    <w:rsid w:val="00601033"/>
    <w:rsid w:val="006010F0"/>
    <w:rsid w:val="00601125"/>
    <w:rsid w:val="00601128"/>
    <w:rsid w:val="00601130"/>
    <w:rsid w:val="00601316"/>
    <w:rsid w:val="00601364"/>
    <w:rsid w:val="006013A6"/>
    <w:rsid w:val="0060144F"/>
    <w:rsid w:val="006015E6"/>
    <w:rsid w:val="0060182D"/>
    <w:rsid w:val="006018ED"/>
    <w:rsid w:val="006018F9"/>
    <w:rsid w:val="0060195E"/>
    <w:rsid w:val="00601A0D"/>
    <w:rsid w:val="00601A7D"/>
    <w:rsid w:val="00601BB3"/>
    <w:rsid w:val="00601BF4"/>
    <w:rsid w:val="00601C0F"/>
    <w:rsid w:val="00601C53"/>
    <w:rsid w:val="00601C6E"/>
    <w:rsid w:val="00601CD4"/>
    <w:rsid w:val="00601D3B"/>
    <w:rsid w:val="00601DC2"/>
    <w:rsid w:val="00601E01"/>
    <w:rsid w:val="00601E75"/>
    <w:rsid w:val="00601EAF"/>
    <w:rsid w:val="00601EB0"/>
    <w:rsid w:val="00601EBA"/>
    <w:rsid w:val="00602022"/>
    <w:rsid w:val="00602067"/>
    <w:rsid w:val="00602121"/>
    <w:rsid w:val="006021E0"/>
    <w:rsid w:val="00602297"/>
    <w:rsid w:val="006023B3"/>
    <w:rsid w:val="00602557"/>
    <w:rsid w:val="00602561"/>
    <w:rsid w:val="006025BE"/>
    <w:rsid w:val="006025E3"/>
    <w:rsid w:val="0060266F"/>
    <w:rsid w:val="00602776"/>
    <w:rsid w:val="006027AA"/>
    <w:rsid w:val="006027E9"/>
    <w:rsid w:val="006027EA"/>
    <w:rsid w:val="00602849"/>
    <w:rsid w:val="006028B1"/>
    <w:rsid w:val="006029CF"/>
    <w:rsid w:val="00602A40"/>
    <w:rsid w:val="00602B47"/>
    <w:rsid w:val="00602B4F"/>
    <w:rsid w:val="00602C17"/>
    <w:rsid w:val="00602C60"/>
    <w:rsid w:val="00602C73"/>
    <w:rsid w:val="00602D45"/>
    <w:rsid w:val="00602D6F"/>
    <w:rsid w:val="00602DFD"/>
    <w:rsid w:val="00602E34"/>
    <w:rsid w:val="00602E6C"/>
    <w:rsid w:val="00602ED0"/>
    <w:rsid w:val="00602F03"/>
    <w:rsid w:val="00602F28"/>
    <w:rsid w:val="00602F37"/>
    <w:rsid w:val="00602F44"/>
    <w:rsid w:val="00602F5D"/>
    <w:rsid w:val="0060307D"/>
    <w:rsid w:val="0060309D"/>
    <w:rsid w:val="006030E3"/>
    <w:rsid w:val="006030F6"/>
    <w:rsid w:val="00603181"/>
    <w:rsid w:val="006031C6"/>
    <w:rsid w:val="00603221"/>
    <w:rsid w:val="006032A9"/>
    <w:rsid w:val="006032EA"/>
    <w:rsid w:val="0060334E"/>
    <w:rsid w:val="006033D5"/>
    <w:rsid w:val="00603469"/>
    <w:rsid w:val="00603571"/>
    <w:rsid w:val="006035A7"/>
    <w:rsid w:val="0060370E"/>
    <w:rsid w:val="00603A9E"/>
    <w:rsid w:val="00603B07"/>
    <w:rsid w:val="00603B58"/>
    <w:rsid w:val="00603BE3"/>
    <w:rsid w:val="00603C0F"/>
    <w:rsid w:val="00603C5C"/>
    <w:rsid w:val="00603C96"/>
    <w:rsid w:val="00603CBB"/>
    <w:rsid w:val="00603D38"/>
    <w:rsid w:val="00603D8C"/>
    <w:rsid w:val="00603DB2"/>
    <w:rsid w:val="00603E64"/>
    <w:rsid w:val="00603E65"/>
    <w:rsid w:val="00603F1B"/>
    <w:rsid w:val="00603F9A"/>
    <w:rsid w:val="00603FAB"/>
    <w:rsid w:val="00604033"/>
    <w:rsid w:val="0060407C"/>
    <w:rsid w:val="006040A6"/>
    <w:rsid w:val="006040B3"/>
    <w:rsid w:val="006041BA"/>
    <w:rsid w:val="0060433A"/>
    <w:rsid w:val="00604381"/>
    <w:rsid w:val="00604436"/>
    <w:rsid w:val="006044F4"/>
    <w:rsid w:val="00604563"/>
    <w:rsid w:val="0060458B"/>
    <w:rsid w:val="006045C9"/>
    <w:rsid w:val="006045E1"/>
    <w:rsid w:val="0060463E"/>
    <w:rsid w:val="006046C5"/>
    <w:rsid w:val="00604778"/>
    <w:rsid w:val="006047B7"/>
    <w:rsid w:val="006047BC"/>
    <w:rsid w:val="006047FB"/>
    <w:rsid w:val="0060484D"/>
    <w:rsid w:val="00604867"/>
    <w:rsid w:val="006048FF"/>
    <w:rsid w:val="0060491E"/>
    <w:rsid w:val="00604941"/>
    <w:rsid w:val="00604A01"/>
    <w:rsid w:val="00604A96"/>
    <w:rsid w:val="00604B34"/>
    <w:rsid w:val="00604C30"/>
    <w:rsid w:val="00604C3C"/>
    <w:rsid w:val="00604C9F"/>
    <w:rsid w:val="00604D6D"/>
    <w:rsid w:val="00604DAC"/>
    <w:rsid w:val="00604E3E"/>
    <w:rsid w:val="00604EA6"/>
    <w:rsid w:val="00604F43"/>
    <w:rsid w:val="00604F48"/>
    <w:rsid w:val="00604FFD"/>
    <w:rsid w:val="0060518A"/>
    <w:rsid w:val="00605293"/>
    <w:rsid w:val="0060534B"/>
    <w:rsid w:val="006054C8"/>
    <w:rsid w:val="006054D1"/>
    <w:rsid w:val="006054F2"/>
    <w:rsid w:val="006054FA"/>
    <w:rsid w:val="006055CD"/>
    <w:rsid w:val="006055D1"/>
    <w:rsid w:val="0060560F"/>
    <w:rsid w:val="00605640"/>
    <w:rsid w:val="0060570B"/>
    <w:rsid w:val="006057C6"/>
    <w:rsid w:val="00605824"/>
    <w:rsid w:val="00605826"/>
    <w:rsid w:val="00605844"/>
    <w:rsid w:val="006058E4"/>
    <w:rsid w:val="00605911"/>
    <w:rsid w:val="00605913"/>
    <w:rsid w:val="006059BF"/>
    <w:rsid w:val="00605BD7"/>
    <w:rsid w:val="00605C5D"/>
    <w:rsid w:val="00605CCD"/>
    <w:rsid w:val="00605D0A"/>
    <w:rsid w:val="00605D60"/>
    <w:rsid w:val="00605DC4"/>
    <w:rsid w:val="00605DEE"/>
    <w:rsid w:val="00606023"/>
    <w:rsid w:val="00606077"/>
    <w:rsid w:val="0060609F"/>
    <w:rsid w:val="006060BD"/>
    <w:rsid w:val="00606172"/>
    <w:rsid w:val="006061FA"/>
    <w:rsid w:val="006062DC"/>
    <w:rsid w:val="00606358"/>
    <w:rsid w:val="006063AE"/>
    <w:rsid w:val="00606439"/>
    <w:rsid w:val="006064DA"/>
    <w:rsid w:val="00606502"/>
    <w:rsid w:val="006065C4"/>
    <w:rsid w:val="006065E6"/>
    <w:rsid w:val="0060662D"/>
    <w:rsid w:val="00606654"/>
    <w:rsid w:val="006066BE"/>
    <w:rsid w:val="006066E2"/>
    <w:rsid w:val="006067E6"/>
    <w:rsid w:val="00606978"/>
    <w:rsid w:val="00606AAA"/>
    <w:rsid w:val="00606AF0"/>
    <w:rsid w:val="00606B25"/>
    <w:rsid w:val="00606BF7"/>
    <w:rsid w:val="00606C1F"/>
    <w:rsid w:val="00606C6C"/>
    <w:rsid w:val="00606C87"/>
    <w:rsid w:val="00606CCF"/>
    <w:rsid w:val="00606D2F"/>
    <w:rsid w:val="00606DBB"/>
    <w:rsid w:val="00606DE6"/>
    <w:rsid w:val="00606E5D"/>
    <w:rsid w:val="00606F8B"/>
    <w:rsid w:val="00607017"/>
    <w:rsid w:val="0060701B"/>
    <w:rsid w:val="00607026"/>
    <w:rsid w:val="00607141"/>
    <w:rsid w:val="00607182"/>
    <w:rsid w:val="0060722E"/>
    <w:rsid w:val="00607250"/>
    <w:rsid w:val="0060726F"/>
    <w:rsid w:val="00607282"/>
    <w:rsid w:val="00607287"/>
    <w:rsid w:val="00607334"/>
    <w:rsid w:val="00607427"/>
    <w:rsid w:val="00607445"/>
    <w:rsid w:val="00607560"/>
    <w:rsid w:val="006075C9"/>
    <w:rsid w:val="00607625"/>
    <w:rsid w:val="00607661"/>
    <w:rsid w:val="00607689"/>
    <w:rsid w:val="006078CB"/>
    <w:rsid w:val="00607AF2"/>
    <w:rsid w:val="00607C14"/>
    <w:rsid w:val="00607C2A"/>
    <w:rsid w:val="00607D5C"/>
    <w:rsid w:val="00607DA4"/>
    <w:rsid w:val="00607E78"/>
    <w:rsid w:val="00607E8B"/>
    <w:rsid w:val="00607EC5"/>
    <w:rsid w:val="00607F14"/>
    <w:rsid w:val="00607F7E"/>
    <w:rsid w:val="00607F9C"/>
    <w:rsid w:val="00607FB7"/>
    <w:rsid w:val="00607FCB"/>
    <w:rsid w:val="00607FDA"/>
    <w:rsid w:val="0061005B"/>
    <w:rsid w:val="00610074"/>
    <w:rsid w:val="0061011C"/>
    <w:rsid w:val="00610222"/>
    <w:rsid w:val="006102EB"/>
    <w:rsid w:val="00610331"/>
    <w:rsid w:val="00610343"/>
    <w:rsid w:val="00610356"/>
    <w:rsid w:val="006103A6"/>
    <w:rsid w:val="006103FA"/>
    <w:rsid w:val="00610481"/>
    <w:rsid w:val="00610482"/>
    <w:rsid w:val="006104CE"/>
    <w:rsid w:val="00610502"/>
    <w:rsid w:val="00610549"/>
    <w:rsid w:val="00610581"/>
    <w:rsid w:val="00610612"/>
    <w:rsid w:val="00610643"/>
    <w:rsid w:val="006106B6"/>
    <w:rsid w:val="0061072A"/>
    <w:rsid w:val="00610781"/>
    <w:rsid w:val="00610801"/>
    <w:rsid w:val="0061099A"/>
    <w:rsid w:val="006109CE"/>
    <w:rsid w:val="00610B2B"/>
    <w:rsid w:val="00610BE3"/>
    <w:rsid w:val="00610BFD"/>
    <w:rsid w:val="00610C88"/>
    <w:rsid w:val="00610C90"/>
    <w:rsid w:val="00610C95"/>
    <w:rsid w:val="00610DBF"/>
    <w:rsid w:val="00610E8D"/>
    <w:rsid w:val="00610FDB"/>
    <w:rsid w:val="00611011"/>
    <w:rsid w:val="00611047"/>
    <w:rsid w:val="006110B2"/>
    <w:rsid w:val="006110D7"/>
    <w:rsid w:val="006110FF"/>
    <w:rsid w:val="0061112E"/>
    <w:rsid w:val="00611260"/>
    <w:rsid w:val="006112FB"/>
    <w:rsid w:val="00611300"/>
    <w:rsid w:val="006113B4"/>
    <w:rsid w:val="00611427"/>
    <w:rsid w:val="00611448"/>
    <w:rsid w:val="0061146C"/>
    <w:rsid w:val="0061147B"/>
    <w:rsid w:val="0061148D"/>
    <w:rsid w:val="006114E0"/>
    <w:rsid w:val="00611526"/>
    <w:rsid w:val="0061152A"/>
    <w:rsid w:val="00611532"/>
    <w:rsid w:val="00611557"/>
    <w:rsid w:val="0061156A"/>
    <w:rsid w:val="006115D2"/>
    <w:rsid w:val="00611617"/>
    <w:rsid w:val="0061172B"/>
    <w:rsid w:val="00611760"/>
    <w:rsid w:val="006117D3"/>
    <w:rsid w:val="006117D6"/>
    <w:rsid w:val="0061183D"/>
    <w:rsid w:val="0061186F"/>
    <w:rsid w:val="00611925"/>
    <w:rsid w:val="006119A2"/>
    <w:rsid w:val="006119BE"/>
    <w:rsid w:val="00611C24"/>
    <w:rsid w:val="00611C25"/>
    <w:rsid w:val="00611C4D"/>
    <w:rsid w:val="00611CCA"/>
    <w:rsid w:val="00611D06"/>
    <w:rsid w:val="00611D26"/>
    <w:rsid w:val="00611DBE"/>
    <w:rsid w:val="00611DFA"/>
    <w:rsid w:val="00611DFD"/>
    <w:rsid w:val="00611E08"/>
    <w:rsid w:val="00611E47"/>
    <w:rsid w:val="00611E69"/>
    <w:rsid w:val="00611E75"/>
    <w:rsid w:val="00611EF4"/>
    <w:rsid w:val="00611F98"/>
    <w:rsid w:val="0061206E"/>
    <w:rsid w:val="00612152"/>
    <w:rsid w:val="00612195"/>
    <w:rsid w:val="006121CD"/>
    <w:rsid w:val="0061224C"/>
    <w:rsid w:val="00612250"/>
    <w:rsid w:val="0061225C"/>
    <w:rsid w:val="00612262"/>
    <w:rsid w:val="0061227E"/>
    <w:rsid w:val="006122B4"/>
    <w:rsid w:val="006122D2"/>
    <w:rsid w:val="0061232F"/>
    <w:rsid w:val="0061241A"/>
    <w:rsid w:val="00612458"/>
    <w:rsid w:val="006124E9"/>
    <w:rsid w:val="006124FA"/>
    <w:rsid w:val="00612566"/>
    <w:rsid w:val="0061267D"/>
    <w:rsid w:val="00612680"/>
    <w:rsid w:val="006126AC"/>
    <w:rsid w:val="006127C0"/>
    <w:rsid w:val="00612872"/>
    <w:rsid w:val="00612A9F"/>
    <w:rsid w:val="00612AC4"/>
    <w:rsid w:val="00612B3F"/>
    <w:rsid w:val="00612CBD"/>
    <w:rsid w:val="00612CED"/>
    <w:rsid w:val="00612D38"/>
    <w:rsid w:val="00612DFC"/>
    <w:rsid w:val="00612E37"/>
    <w:rsid w:val="00612E5D"/>
    <w:rsid w:val="00612EB1"/>
    <w:rsid w:val="00612EC4"/>
    <w:rsid w:val="00612F13"/>
    <w:rsid w:val="00612FED"/>
    <w:rsid w:val="00613136"/>
    <w:rsid w:val="00613231"/>
    <w:rsid w:val="00613233"/>
    <w:rsid w:val="006132E1"/>
    <w:rsid w:val="006132F3"/>
    <w:rsid w:val="0061330E"/>
    <w:rsid w:val="00613363"/>
    <w:rsid w:val="006133A4"/>
    <w:rsid w:val="006133AE"/>
    <w:rsid w:val="00613472"/>
    <w:rsid w:val="0061347B"/>
    <w:rsid w:val="006135D5"/>
    <w:rsid w:val="00613699"/>
    <w:rsid w:val="00613708"/>
    <w:rsid w:val="006137AF"/>
    <w:rsid w:val="006137BE"/>
    <w:rsid w:val="006137EC"/>
    <w:rsid w:val="00613889"/>
    <w:rsid w:val="00613983"/>
    <w:rsid w:val="006139AD"/>
    <w:rsid w:val="00613A6C"/>
    <w:rsid w:val="00613AB5"/>
    <w:rsid w:val="00613B21"/>
    <w:rsid w:val="00613BF5"/>
    <w:rsid w:val="00613C7F"/>
    <w:rsid w:val="00613CB4"/>
    <w:rsid w:val="00613CF7"/>
    <w:rsid w:val="00613D77"/>
    <w:rsid w:val="00613F05"/>
    <w:rsid w:val="00613F29"/>
    <w:rsid w:val="00613F69"/>
    <w:rsid w:val="00613F81"/>
    <w:rsid w:val="00613FB9"/>
    <w:rsid w:val="0061402A"/>
    <w:rsid w:val="00614095"/>
    <w:rsid w:val="006140A7"/>
    <w:rsid w:val="00614124"/>
    <w:rsid w:val="00614133"/>
    <w:rsid w:val="0061418C"/>
    <w:rsid w:val="006141A9"/>
    <w:rsid w:val="006142E4"/>
    <w:rsid w:val="00614332"/>
    <w:rsid w:val="006143AC"/>
    <w:rsid w:val="006143B1"/>
    <w:rsid w:val="006143CD"/>
    <w:rsid w:val="00614557"/>
    <w:rsid w:val="00614573"/>
    <w:rsid w:val="00614640"/>
    <w:rsid w:val="00614690"/>
    <w:rsid w:val="006146A6"/>
    <w:rsid w:val="006146C1"/>
    <w:rsid w:val="0061474A"/>
    <w:rsid w:val="006147A4"/>
    <w:rsid w:val="006147EB"/>
    <w:rsid w:val="00614868"/>
    <w:rsid w:val="0061492F"/>
    <w:rsid w:val="00614964"/>
    <w:rsid w:val="0061499F"/>
    <w:rsid w:val="006149CD"/>
    <w:rsid w:val="00614C38"/>
    <w:rsid w:val="00614D59"/>
    <w:rsid w:val="00614E1D"/>
    <w:rsid w:val="00614EA2"/>
    <w:rsid w:val="0061516E"/>
    <w:rsid w:val="0061525D"/>
    <w:rsid w:val="006152C6"/>
    <w:rsid w:val="00615362"/>
    <w:rsid w:val="0061538C"/>
    <w:rsid w:val="00615411"/>
    <w:rsid w:val="00615467"/>
    <w:rsid w:val="00615530"/>
    <w:rsid w:val="00615533"/>
    <w:rsid w:val="0061569A"/>
    <w:rsid w:val="006156A4"/>
    <w:rsid w:val="006156D5"/>
    <w:rsid w:val="00615846"/>
    <w:rsid w:val="00615911"/>
    <w:rsid w:val="00615912"/>
    <w:rsid w:val="00615AE6"/>
    <w:rsid w:val="00615B33"/>
    <w:rsid w:val="00615B5B"/>
    <w:rsid w:val="00615BA1"/>
    <w:rsid w:val="00615C47"/>
    <w:rsid w:val="00615C59"/>
    <w:rsid w:val="00615D85"/>
    <w:rsid w:val="00615DB5"/>
    <w:rsid w:val="00615E28"/>
    <w:rsid w:val="00615E92"/>
    <w:rsid w:val="00615EE1"/>
    <w:rsid w:val="00615F26"/>
    <w:rsid w:val="00615F69"/>
    <w:rsid w:val="00615F7C"/>
    <w:rsid w:val="00615FE9"/>
    <w:rsid w:val="00616053"/>
    <w:rsid w:val="006160FD"/>
    <w:rsid w:val="00616111"/>
    <w:rsid w:val="00616127"/>
    <w:rsid w:val="00616197"/>
    <w:rsid w:val="006161F0"/>
    <w:rsid w:val="0061620B"/>
    <w:rsid w:val="00616352"/>
    <w:rsid w:val="006163B9"/>
    <w:rsid w:val="006163E5"/>
    <w:rsid w:val="0061641C"/>
    <w:rsid w:val="00616421"/>
    <w:rsid w:val="00616483"/>
    <w:rsid w:val="00616549"/>
    <w:rsid w:val="00616556"/>
    <w:rsid w:val="0061657D"/>
    <w:rsid w:val="006165F3"/>
    <w:rsid w:val="00616600"/>
    <w:rsid w:val="00616607"/>
    <w:rsid w:val="00616658"/>
    <w:rsid w:val="006166DD"/>
    <w:rsid w:val="0061671E"/>
    <w:rsid w:val="00616727"/>
    <w:rsid w:val="00616869"/>
    <w:rsid w:val="006169B7"/>
    <w:rsid w:val="00616A0F"/>
    <w:rsid w:val="00616A7A"/>
    <w:rsid w:val="00616CBE"/>
    <w:rsid w:val="00616D39"/>
    <w:rsid w:val="00616D95"/>
    <w:rsid w:val="00616DDD"/>
    <w:rsid w:val="00616E28"/>
    <w:rsid w:val="00616E7A"/>
    <w:rsid w:val="00616EA1"/>
    <w:rsid w:val="00616EBE"/>
    <w:rsid w:val="00616ED2"/>
    <w:rsid w:val="00616EE1"/>
    <w:rsid w:val="00616F04"/>
    <w:rsid w:val="00616F66"/>
    <w:rsid w:val="00617002"/>
    <w:rsid w:val="0061709E"/>
    <w:rsid w:val="006170AE"/>
    <w:rsid w:val="006170E7"/>
    <w:rsid w:val="00617113"/>
    <w:rsid w:val="00617199"/>
    <w:rsid w:val="0061733F"/>
    <w:rsid w:val="006173CD"/>
    <w:rsid w:val="006173D8"/>
    <w:rsid w:val="00617400"/>
    <w:rsid w:val="00617433"/>
    <w:rsid w:val="0061745A"/>
    <w:rsid w:val="006174BF"/>
    <w:rsid w:val="00617505"/>
    <w:rsid w:val="0061757C"/>
    <w:rsid w:val="006175CD"/>
    <w:rsid w:val="006175D9"/>
    <w:rsid w:val="006175E2"/>
    <w:rsid w:val="00617653"/>
    <w:rsid w:val="006176AF"/>
    <w:rsid w:val="00617704"/>
    <w:rsid w:val="00617710"/>
    <w:rsid w:val="0061773C"/>
    <w:rsid w:val="00617804"/>
    <w:rsid w:val="0061787D"/>
    <w:rsid w:val="00617965"/>
    <w:rsid w:val="0061797B"/>
    <w:rsid w:val="006179ED"/>
    <w:rsid w:val="00617A1B"/>
    <w:rsid w:val="00617ADA"/>
    <w:rsid w:val="00617ADE"/>
    <w:rsid w:val="00617AF6"/>
    <w:rsid w:val="00617C74"/>
    <w:rsid w:val="00617D79"/>
    <w:rsid w:val="00617DBB"/>
    <w:rsid w:val="00617DCD"/>
    <w:rsid w:val="00617DE9"/>
    <w:rsid w:val="00617E10"/>
    <w:rsid w:val="00617F56"/>
    <w:rsid w:val="00620000"/>
    <w:rsid w:val="006200BB"/>
    <w:rsid w:val="006200DA"/>
    <w:rsid w:val="00620105"/>
    <w:rsid w:val="00620156"/>
    <w:rsid w:val="0062015D"/>
    <w:rsid w:val="006201E1"/>
    <w:rsid w:val="00620218"/>
    <w:rsid w:val="00620254"/>
    <w:rsid w:val="00620275"/>
    <w:rsid w:val="0062033A"/>
    <w:rsid w:val="0062038B"/>
    <w:rsid w:val="006203FA"/>
    <w:rsid w:val="00620414"/>
    <w:rsid w:val="0062043A"/>
    <w:rsid w:val="006204D7"/>
    <w:rsid w:val="00620559"/>
    <w:rsid w:val="006205A3"/>
    <w:rsid w:val="0062067A"/>
    <w:rsid w:val="0062069A"/>
    <w:rsid w:val="006206B0"/>
    <w:rsid w:val="00620707"/>
    <w:rsid w:val="00620763"/>
    <w:rsid w:val="00620878"/>
    <w:rsid w:val="0062087C"/>
    <w:rsid w:val="006209C4"/>
    <w:rsid w:val="006209CB"/>
    <w:rsid w:val="006209E2"/>
    <w:rsid w:val="00620B26"/>
    <w:rsid w:val="00620B7A"/>
    <w:rsid w:val="00620BCB"/>
    <w:rsid w:val="00620D9F"/>
    <w:rsid w:val="00620DAF"/>
    <w:rsid w:val="00620DDC"/>
    <w:rsid w:val="00620E1C"/>
    <w:rsid w:val="00620EB7"/>
    <w:rsid w:val="00620F4F"/>
    <w:rsid w:val="00620F6B"/>
    <w:rsid w:val="00621002"/>
    <w:rsid w:val="00621082"/>
    <w:rsid w:val="006210A0"/>
    <w:rsid w:val="006210D5"/>
    <w:rsid w:val="006211AE"/>
    <w:rsid w:val="0062121C"/>
    <w:rsid w:val="00621242"/>
    <w:rsid w:val="00621279"/>
    <w:rsid w:val="0062128C"/>
    <w:rsid w:val="006213CB"/>
    <w:rsid w:val="00621504"/>
    <w:rsid w:val="00621524"/>
    <w:rsid w:val="0062167D"/>
    <w:rsid w:val="006216E1"/>
    <w:rsid w:val="006216E4"/>
    <w:rsid w:val="00621791"/>
    <w:rsid w:val="006217A3"/>
    <w:rsid w:val="006217E1"/>
    <w:rsid w:val="006217E6"/>
    <w:rsid w:val="006217F2"/>
    <w:rsid w:val="0062181C"/>
    <w:rsid w:val="006218A2"/>
    <w:rsid w:val="006218F7"/>
    <w:rsid w:val="00621929"/>
    <w:rsid w:val="00621993"/>
    <w:rsid w:val="00621B5B"/>
    <w:rsid w:val="00621B78"/>
    <w:rsid w:val="00621C5E"/>
    <w:rsid w:val="00621CD1"/>
    <w:rsid w:val="00621CEB"/>
    <w:rsid w:val="00621CF0"/>
    <w:rsid w:val="00621E86"/>
    <w:rsid w:val="00621F22"/>
    <w:rsid w:val="00621F29"/>
    <w:rsid w:val="0062201C"/>
    <w:rsid w:val="00622025"/>
    <w:rsid w:val="0062205D"/>
    <w:rsid w:val="0062208E"/>
    <w:rsid w:val="006220BB"/>
    <w:rsid w:val="00622102"/>
    <w:rsid w:val="00622195"/>
    <w:rsid w:val="00622199"/>
    <w:rsid w:val="006221E3"/>
    <w:rsid w:val="00622239"/>
    <w:rsid w:val="00622262"/>
    <w:rsid w:val="006222AA"/>
    <w:rsid w:val="006223B4"/>
    <w:rsid w:val="006223B7"/>
    <w:rsid w:val="0062250F"/>
    <w:rsid w:val="0062252B"/>
    <w:rsid w:val="006225B6"/>
    <w:rsid w:val="006225DF"/>
    <w:rsid w:val="00622623"/>
    <w:rsid w:val="006226BD"/>
    <w:rsid w:val="00622774"/>
    <w:rsid w:val="006227EC"/>
    <w:rsid w:val="00622825"/>
    <w:rsid w:val="006228D7"/>
    <w:rsid w:val="00622949"/>
    <w:rsid w:val="00622975"/>
    <w:rsid w:val="00622A16"/>
    <w:rsid w:val="00622A90"/>
    <w:rsid w:val="00622AD1"/>
    <w:rsid w:val="00622AFE"/>
    <w:rsid w:val="00622B61"/>
    <w:rsid w:val="00622B93"/>
    <w:rsid w:val="00622BC0"/>
    <w:rsid w:val="00622C1C"/>
    <w:rsid w:val="00622C1D"/>
    <w:rsid w:val="00622CEC"/>
    <w:rsid w:val="00622D34"/>
    <w:rsid w:val="00622D39"/>
    <w:rsid w:val="00622D73"/>
    <w:rsid w:val="00622D98"/>
    <w:rsid w:val="00622E03"/>
    <w:rsid w:val="00622E27"/>
    <w:rsid w:val="00622E42"/>
    <w:rsid w:val="00622E6F"/>
    <w:rsid w:val="00622F1D"/>
    <w:rsid w:val="00622FC7"/>
    <w:rsid w:val="00622FDF"/>
    <w:rsid w:val="00623015"/>
    <w:rsid w:val="00623079"/>
    <w:rsid w:val="006231C1"/>
    <w:rsid w:val="006231C8"/>
    <w:rsid w:val="006233BF"/>
    <w:rsid w:val="006234AC"/>
    <w:rsid w:val="0062354D"/>
    <w:rsid w:val="00623598"/>
    <w:rsid w:val="006235B4"/>
    <w:rsid w:val="0062361E"/>
    <w:rsid w:val="00623636"/>
    <w:rsid w:val="00623660"/>
    <w:rsid w:val="0062366F"/>
    <w:rsid w:val="0062368A"/>
    <w:rsid w:val="00623690"/>
    <w:rsid w:val="006236C4"/>
    <w:rsid w:val="006236C5"/>
    <w:rsid w:val="006236F2"/>
    <w:rsid w:val="00623709"/>
    <w:rsid w:val="00623837"/>
    <w:rsid w:val="00623893"/>
    <w:rsid w:val="006238BD"/>
    <w:rsid w:val="0062391A"/>
    <w:rsid w:val="00623920"/>
    <w:rsid w:val="006239BD"/>
    <w:rsid w:val="00623A72"/>
    <w:rsid w:val="00623A88"/>
    <w:rsid w:val="00623B38"/>
    <w:rsid w:val="00623BC3"/>
    <w:rsid w:val="00623C5D"/>
    <w:rsid w:val="00623D1D"/>
    <w:rsid w:val="00623DEA"/>
    <w:rsid w:val="00623EE9"/>
    <w:rsid w:val="00623EF0"/>
    <w:rsid w:val="00623F34"/>
    <w:rsid w:val="00623F7D"/>
    <w:rsid w:val="00623FA7"/>
    <w:rsid w:val="00624034"/>
    <w:rsid w:val="006240B2"/>
    <w:rsid w:val="00624124"/>
    <w:rsid w:val="00624153"/>
    <w:rsid w:val="0062416F"/>
    <w:rsid w:val="0062418B"/>
    <w:rsid w:val="00624278"/>
    <w:rsid w:val="006242F4"/>
    <w:rsid w:val="006242FA"/>
    <w:rsid w:val="00624312"/>
    <w:rsid w:val="00624365"/>
    <w:rsid w:val="00624414"/>
    <w:rsid w:val="00624420"/>
    <w:rsid w:val="0062447B"/>
    <w:rsid w:val="00624498"/>
    <w:rsid w:val="006244EB"/>
    <w:rsid w:val="00624501"/>
    <w:rsid w:val="0062459A"/>
    <w:rsid w:val="006245F7"/>
    <w:rsid w:val="00624614"/>
    <w:rsid w:val="00624745"/>
    <w:rsid w:val="00624781"/>
    <w:rsid w:val="00624849"/>
    <w:rsid w:val="006248CE"/>
    <w:rsid w:val="00624914"/>
    <w:rsid w:val="00624A0C"/>
    <w:rsid w:val="00624A15"/>
    <w:rsid w:val="00624A1B"/>
    <w:rsid w:val="00624A2B"/>
    <w:rsid w:val="00624BE8"/>
    <w:rsid w:val="00624C2C"/>
    <w:rsid w:val="00624CE7"/>
    <w:rsid w:val="00624CF6"/>
    <w:rsid w:val="00624D47"/>
    <w:rsid w:val="00624D8F"/>
    <w:rsid w:val="00624DD2"/>
    <w:rsid w:val="00624DDC"/>
    <w:rsid w:val="00624E0A"/>
    <w:rsid w:val="00624E75"/>
    <w:rsid w:val="00624E80"/>
    <w:rsid w:val="00624F05"/>
    <w:rsid w:val="00624F1D"/>
    <w:rsid w:val="00624F79"/>
    <w:rsid w:val="00624F83"/>
    <w:rsid w:val="0062516D"/>
    <w:rsid w:val="0062523F"/>
    <w:rsid w:val="00625265"/>
    <w:rsid w:val="006252C3"/>
    <w:rsid w:val="0062531F"/>
    <w:rsid w:val="00625369"/>
    <w:rsid w:val="0062547C"/>
    <w:rsid w:val="0062557B"/>
    <w:rsid w:val="00625590"/>
    <w:rsid w:val="006255B1"/>
    <w:rsid w:val="0062563D"/>
    <w:rsid w:val="00625652"/>
    <w:rsid w:val="00625741"/>
    <w:rsid w:val="0062574A"/>
    <w:rsid w:val="00625801"/>
    <w:rsid w:val="006258AC"/>
    <w:rsid w:val="00625977"/>
    <w:rsid w:val="0062597F"/>
    <w:rsid w:val="006259E0"/>
    <w:rsid w:val="00625A32"/>
    <w:rsid w:val="00625AD9"/>
    <w:rsid w:val="00625B2D"/>
    <w:rsid w:val="00625B74"/>
    <w:rsid w:val="00625C69"/>
    <w:rsid w:val="00625C73"/>
    <w:rsid w:val="00625E79"/>
    <w:rsid w:val="00625F0F"/>
    <w:rsid w:val="00625F10"/>
    <w:rsid w:val="00625FDD"/>
    <w:rsid w:val="00626054"/>
    <w:rsid w:val="00626065"/>
    <w:rsid w:val="00626073"/>
    <w:rsid w:val="00626111"/>
    <w:rsid w:val="006261FF"/>
    <w:rsid w:val="0062620F"/>
    <w:rsid w:val="006262D1"/>
    <w:rsid w:val="006262DC"/>
    <w:rsid w:val="0062634D"/>
    <w:rsid w:val="0062653C"/>
    <w:rsid w:val="00626568"/>
    <w:rsid w:val="006265B8"/>
    <w:rsid w:val="00626604"/>
    <w:rsid w:val="00626613"/>
    <w:rsid w:val="00626776"/>
    <w:rsid w:val="006267D1"/>
    <w:rsid w:val="0062682D"/>
    <w:rsid w:val="00626873"/>
    <w:rsid w:val="0062688F"/>
    <w:rsid w:val="006268A2"/>
    <w:rsid w:val="006268CA"/>
    <w:rsid w:val="00626A57"/>
    <w:rsid w:val="00626BAE"/>
    <w:rsid w:val="00626C34"/>
    <w:rsid w:val="00626C5D"/>
    <w:rsid w:val="00626C98"/>
    <w:rsid w:val="00626CC6"/>
    <w:rsid w:val="00626E01"/>
    <w:rsid w:val="00626E4A"/>
    <w:rsid w:val="00626E67"/>
    <w:rsid w:val="00626F26"/>
    <w:rsid w:val="00626FC2"/>
    <w:rsid w:val="00627031"/>
    <w:rsid w:val="006270BB"/>
    <w:rsid w:val="006270C1"/>
    <w:rsid w:val="006270CC"/>
    <w:rsid w:val="006270E7"/>
    <w:rsid w:val="006270E9"/>
    <w:rsid w:val="00627113"/>
    <w:rsid w:val="00627180"/>
    <w:rsid w:val="00627257"/>
    <w:rsid w:val="0062725A"/>
    <w:rsid w:val="006272E1"/>
    <w:rsid w:val="00627332"/>
    <w:rsid w:val="0062737C"/>
    <w:rsid w:val="006273A3"/>
    <w:rsid w:val="006273EE"/>
    <w:rsid w:val="00627437"/>
    <w:rsid w:val="0062746F"/>
    <w:rsid w:val="006275A2"/>
    <w:rsid w:val="0062767C"/>
    <w:rsid w:val="006276BF"/>
    <w:rsid w:val="00627764"/>
    <w:rsid w:val="00627803"/>
    <w:rsid w:val="0062787E"/>
    <w:rsid w:val="006278CD"/>
    <w:rsid w:val="00627926"/>
    <w:rsid w:val="00627A55"/>
    <w:rsid w:val="00627ABF"/>
    <w:rsid w:val="00627BD9"/>
    <w:rsid w:val="00627BEA"/>
    <w:rsid w:val="00627C3C"/>
    <w:rsid w:val="00627C67"/>
    <w:rsid w:val="00627C8A"/>
    <w:rsid w:val="00627CB7"/>
    <w:rsid w:val="00627CCA"/>
    <w:rsid w:val="00627E07"/>
    <w:rsid w:val="00627F3B"/>
    <w:rsid w:val="00630006"/>
    <w:rsid w:val="00630045"/>
    <w:rsid w:val="00630167"/>
    <w:rsid w:val="00630191"/>
    <w:rsid w:val="006301FD"/>
    <w:rsid w:val="0063041F"/>
    <w:rsid w:val="00630487"/>
    <w:rsid w:val="006304A4"/>
    <w:rsid w:val="006304B2"/>
    <w:rsid w:val="0063050B"/>
    <w:rsid w:val="0063051F"/>
    <w:rsid w:val="00630528"/>
    <w:rsid w:val="00630565"/>
    <w:rsid w:val="00630578"/>
    <w:rsid w:val="006305ED"/>
    <w:rsid w:val="0063069A"/>
    <w:rsid w:val="006306CA"/>
    <w:rsid w:val="00630714"/>
    <w:rsid w:val="00630790"/>
    <w:rsid w:val="00630843"/>
    <w:rsid w:val="006308B0"/>
    <w:rsid w:val="006308CE"/>
    <w:rsid w:val="006308E1"/>
    <w:rsid w:val="00630975"/>
    <w:rsid w:val="0063098C"/>
    <w:rsid w:val="00630A0A"/>
    <w:rsid w:val="00630A34"/>
    <w:rsid w:val="00630A4C"/>
    <w:rsid w:val="00630B44"/>
    <w:rsid w:val="00630BBA"/>
    <w:rsid w:val="00630CD8"/>
    <w:rsid w:val="00630D78"/>
    <w:rsid w:val="00630DF2"/>
    <w:rsid w:val="00630DF4"/>
    <w:rsid w:val="00630E4A"/>
    <w:rsid w:val="00630EB1"/>
    <w:rsid w:val="00630EEF"/>
    <w:rsid w:val="00630F0C"/>
    <w:rsid w:val="00631004"/>
    <w:rsid w:val="00631065"/>
    <w:rsid w:val="006310B1"/>
    <w:rsid w:val="00631168"/>
    <w:rsid w:val="0063118F"/>
    <w:rsid w:val="006311A5"/>
    <w:rsid w:val="0063121E"/>
    <w:rsid w:val="006312A5"/>
    <w:rsid w:val="0063131B"/>
    <w:rsid w:val="0063136B"/>
    <w:rsid w:val="00631588"/>
    <w:rsid w:val="006315A1"/>
    <w:rsid w:val="006315D0"/>
    <w:rsid w:val="00631612"/>
    <w:rsid w:val="00631657"/>
    <w:rsid w:val="00631677"/>
    <w:rsid w:val="006316B4"/>
    <w:rsid w:val="006316E7"/>
    <w:rsid w:val="006317EF"/>
    <w:rsid w:val="00631808"/>
    <w:rsid w:val="0063186D"/>
    <w:rsid w:val="006318C3"/>
    <w:rsid w:val="0063192A"/>
    <w:rsid w:val="0063198A"/>
    <w:rsid w:val="00631A05"/>
    <w:rsid w:val="00631A53"/>
    <w:rsid w:val="00631B85"/>
    <w:rsid w:val="00631BA2"/>
    <w:rsid w:val="00631CE9"/>
    <w:rsid w:val="00631D15"/>
    <w:rsid w:val="00631DA8"/>
    <w:rsid w:val="00631DB8"/>
    <w:rsid w:val="00632013"/>
    <w:rsid w:val="00632130"/>
    <w:rsid w:val="00632144"/>
    <w:rsid w:val="006321A7"/>
    <w:rsid w:val="00632248"/>
    <w:rsid w:val="0063228A"/>
    <w:rsid w:val="006322A6"/>
    <w:rsid w:val="006322CA"/>
    <w:rsid w:val="00632347"/>
    <w:rsid w:val="00632367"/>
    <w:rsid w:val="006323C6"/>
    <w:rsid w:val="0063244E"/>
    <w:rsid w:val="00632509"/>
    <w:rsid w:val="0063254F"/>
    <w:rsid w:val="00632695"/>
    <w:rsid w:val="00632705"/>
    <w:rsid w:val="006327DB"/>
    <w:rsid w:val="0063280F"/>
    <w:rsid w:val="00632838"/>
    <w:rsid w:val="006328AB"/>
    <w:rsid w:val="006329E5"/>
    <w:rsid w:val="00632A59"/>
    <w:rsid w:val="00632AAC"/>
    <w:rsid w:val="00632AB2"/>
    <w:rsid w:val="00632ACE"/>
    <w:rsid w:val="00632BCC"/>
    <w:rsid w:val="00632D0D"/>
    <w:rsid w:val="00632D22"/>
    <w:rsid w:val="00632D88"/>
    <w:rsid w:val="00632E19"/>
    <w:rsid w:val="00632EAC"/>
    <w:rsid w:val="00632F6D"/>
    <w:rsid w:val="006330B4"/>
    <w:rsid w:val="006330E2"/>
    <w:rsid w:val="00633196"/>
    <w:rsid w:val="006331B3"/>
    <w:rsid w:val="006331FB"/>
    <w:rsid w:val="0063321F"/>
    <w:rsid w:val="00633268"/>
    <w:rsid w:val="006332B8"/>
    <w:rsid w:val="0063330C"/>
    <w:rsid w:val="00633387"/>
    <w:rsid w:val="006334AC"/>
    <w:rsid w:val="00633522"/>
    <w:rsid w:val="00633564"/>
    <w:rsid w:val="006335D1"/>
    <w:rsid w:val="0063367A"/>
    <w:rsid w:val="0063369C"/>
    <w:rsid w:val="006336BA"/>
    <w:rsid w:val="006336EC"/>
    <w:rsid w:val="00633712"/>
    <w:rsid w:val="006337DD"/>
    <w:rsid w:val="00633876"/>
    <w:rsid w:val="006338A6"/>
    <w:rsid w:val="006338BA"/>
    <w:rsid w:val="0063391A"/>
    <w:rsid w:val="006339B5"/>
    <w:rsid w:val="006339B8"/>
    <w:rsid w:val="00633A85"/>
    <w:rsid w:val="00633A9B"/>
    <w:rsid w:val="00633B4B"/>
    <w:rsid w:val="00633B57"/>
    <w:rsid w:val="00633BEE"/>
    <w:rsid w:val="00633D93"/>
    <w:rsid w:val="00633DEB"/>
    <w:rsid w:val="00633EC5"/>
    <w:rsid w:val="00633FB8"/>
    <w:rsid w:val="0063400F"/>
    <w:rsid w:val="0063419A"/>
    <w:rsid w:val="006341C1"/>
    <w:rsid w:val="00634235"/>
    <w:rsid w:val="006342A5"/>
    <w:rsid w:val="00634367"/>
    <w:rsid w:val="006343AA"/>
    <w:rsid w:val="006343BF"/>
    <w:rsid w:val="00634423"/>
    <w:rsid w:val="00634494"/>
    <w:rsid w:val="006344EB"/>
    <w:rsid w:val="006345A2"/>
    <w:rsid w:val="006345B1"/>
    <w:rsid w:val="0063478E"/>
    <w:rsid w:val="0063481C"/>
    <w:rsid w:val="0063489A"/>
    <w:rsid w:val="00634922"/>
    <w:rsid w:val="00634943"/>
    <w:rsid w:val="00634955"/>
    <w:rsid w:val="00634BBC"/>
    <w:rsid w:val="00634CA6"/>
    <w:rsid w:val="00634D05"/>
    <w:rsid w:val="00634D1B"/>
    <w:rsid w:val="00634E04"/>
    <w:rsid w:val="00634EA1"/>
    <w:rsid w:val="00634F26"/>
    <w:rsid w:val="00634F46"/>
    <w:rsid w:val="00634F96"/>
    <w:rsid w:val="00635189"/>
    <w:rsid w:val="006351C3"/>
    <w:rsid w:val="006351FA"/>
    <w:rsid w:val="0063521D"/>
    <w:rsid w:val="00635295"/>
    <w:rsid w:val="006352AB"/>
    <w:rsid w:val="006353F5"/>
    <w:rsid w:val="00635401"/>
    <w:rsid w:val="006354CF"/>
    <w:rsid w:val="00635539"/>
    <w:rsid w:val="006355EA"/>
    <w:rsid w:val="0063560D"/>
    <w:rsid w:val="0063564C"/>
    <w:rsid w:val="00635668"/>
    <w:rsid w:val="0063566C"/>
    <w:rsid w:val="006356DC"/>
    <w:rsid w:val="0063575F"/>
    <w:rsid w:val="006357E9"/>
    <w:rsid w:val="00635833"/>
    <w:rsid w:val="00635850"/>
    <w:rsid w:val="0063586A"/>
    <w:rsid w:val="0063586F"/>
    <w:rsid w:val="00635899"/>
    <w:rsid w:val="0063593B"/>
    <w:rsid w:val="00635978"/>
    <w:rsid w:val="00635A62"/>
    <w:rsid w:val="00635B0C"/>
    <w:rsid w:val="00635B93"/>
    <w:rsid w:val="00635BEB"/>
    <w:rsid w:val="00635C05"/>
    <w:rsid w:val="00635C7C"/>
    <w:rsid w:val="00635C92"/>
    <w:rsid w:val="00635DEB"/>
    <w:rsid w:val="00635E12"/>
    <w:rsid w:val="00635E20"/>
    <w:rsid w:val="00635E35"/>
    <w:rsid w:val="00635E74"/>
    <w:rsid w:val="00635E87"/>
    <w:rsid w:val="00635EB2"/>
    <w:rsid w:val="00635EE2"/>
    <w:rsid w:val="00635F4D"/>
    <w:rsid w:val="00635F7B"/>
    <w:rsid w:val="00635FE9"/>
    <w:rsid w:val="0063606C"/>
    <w:rsid w:val="00636085"/>
    <w:rsid w:val="0063609E"/>
    <w:rsid w:val="00636137"/>
    <w:rsid w:val="006361F1"/>
    <w:rsid w:val="00636211"/>
    <w:rsid w:val="00636219"/>
    <w:rsid w:val="0063627D"/>
    <w:rsid w:val="006362CC"/>
    <w:rsid w:val="006362FC"/>
    <w:rsid w:val="0063636D"/>
    <w:rsid w:val="006363D1"/>
    <w:rsid w:val="00636417"/>
    <w:rsid w:val="0063641D"/>
    <w:rsid w:val="00636481"/>
    <w:rsid w:val="00636496"/>
    <w:rsid w:val="006364CB"/>
    <w:rsid w:val="006364E9"/>
    <w:rsid w:val="006365A7"/>
    <w:rsid w:val="00636688"/>
    <w:rsid w:val="00636702"/>
    <w:rsid w:val="00636756"/>
    <w:rsid w:val="00636784"/>
    <w:rsid w:val="0063682C"/>
    <w:rsid w:val="00636902"/>
    <w:rsid w:val="00636984"/>
    <w:rsid w:val="00636996"/>
    <w:rsid w:val="0063699D"/>
    <w:rsid w:val="006369FA"/>
    <w:rsid w:val="00636A11"/>
    <w:rsid w:val="00636A43"/>
    <w:rsid w:val="00636B3F"/>
    <w:rsid w:val="00636CD7"/>
    <w:rsid w:val="00636CFE"/>
    <w:rsid w:val="00636E44"/>
    <w:rsid w:val="00636E46"/>
    <w:rsid w:val="00636E4B"/>
    <w:rsid w:val="00636E5A"/>
    <w:rsid w:val="00637031"/>
    <w:rsid w:val="0063706E"/>
    <w:rsid w:val="00637115"/>
    <w:rsid w:val="00637191"/>
    <w:rsid w:val="006372C8"/>
    <w:rsid w:val="0063731C"/>
    <w:rsid w:val="0063731F"/>
    <w:rsid w:val="0063740B"/>
    <w:rsid w:val="0063746B"/>
    <w:rsid w:val="006374F2"/>
    <w:rsid w:val="00637519"/>
    <w:rsid w:val="0063763D"/>
    <w:rsid w:val="006376D2"/>
    <w:rsid w:val="00637827"/>
    <w:rsid w:val="00637836"/>
    <w:rsid w:val="00637901"/>
    <w:rsid w:val="0063791B"/>
    <w:rsid w:val="0063792F"/>
    <w:rsid w:val="00637932"/>
    <w:rsid w:val="006379EA"/>
    <w:rsid w:val="00637A78"/>
    <w:rsid w:val="00637AC7"/>
    <w:rsid w:val="00637B72"/>
    <w:rsid w:val="00637B73"/>
    <w:rsid w:val="00637BF2"/>
    <w:rsid w:val="00637C19"/>
    <w:rsid w:val="00637C97"/>
    <w:rsid w:val="00637D8E"/>
    <w:rsid w:val="00637DE2"/>
    <w:rsid w:val="00637E56"/>
    <w:rsid w:val="00637E92"/>
    <w:rsid w:val="00637ECC"/>
    <w:rsid w:val="00637F5A"/>
    <w:rsid w:val="00637F9E"/>
    <w:rsid w:val="006401F0"/>
    <w:rsid w:val="00640201"/>
    <w:rsid w:val="00640207"/>
    <w:rsid w:val="00640286"/>
    <w:rsid w:val="006402E6"/>
    <w:rsid w:val="00640317"/>
    <w:rsid w:val="00640334"/>
    <w:rsid w:val="006403F4"/>
    <w:rsid w:val="006404AB"/>
    <w:rsid w:val="0064050D"/>
    <w:rsid w:val="00640589"/>
    <w:rsid w:val="00640592"/>
    <w:rsid w:val="006405DD"/>
    <w:rsid w:val="0064063E"/>
    <w:rsid w:val="00640659"/>
    <w:rsid w:val="0064065C"/>
    <w:rsid w:val="006406F7"/>
    <w:rsid w:val="00640706"/>
    <w:rsid w:val="00640726"/>
    <w:rsid w:val="0064073E"/>
    <w:rsid w:val="00640791"/>
    <w:rsid w:val="00640850"/>
    <w:rsid w:val="0064090E"/>
    <w:rsid w:val="00640951"/>
    <w:rsid w:val="00640A2E"/>
    <w:rsid w:val="00640A65"/>
    <w:rsid w:val="00640ADA"/>
    <w:rsid w:val="00640B92"/>
    <w:rsid w:val="00640C30"/>
    <w:rsid w:val="00640C8D"/>
    <w:rsid w:val="00640D0A"/>
    <w:rsid w:val="00640D67"/>
    <w:rsid w:val="00640E15"/>
    <w:rsid w:val="00640E17"/>
    <w:rsid w:val="00640E69"/>
    <w:rsid w:val="00640EFF"/>
    <w:rsid w:val="00640F70"/>
    <w:rsid w:val="00640FC4"/>
    <w:rsid w:val="006410F7"/>
    <w:rsid w:val="00641279"/>
    <w:rsid w:val="0064127A"/>
    <w:rsid w:val="006412FC"/>
    <w:rsid w:val="00641313"/>
    <w:rsid w:val="00641349"/>
    <w:rsid w:val="006413C1"/>
    <w:rsid w:val="006413C9"/>
    <w:rsid w:val="006414FB"/>
    <w:rsid w:val="0064151B"/>
    <w:rsid w:val="00641537"/>
    <w:rsid w:val="0064157B"/>
    <w:rsid w:val="00641580"/>
    <w:rsid w:val="00641587"/>
    <w:rsid w:val="00641628"/>
    <w:rsid w:val="0064165F"/>
    <w:rsid w:val="006416A1"/>
    <w:rsid w:val="006416BE"/>
    <w:rsid w:val="006416E3"/>
    <w:rsid w:val="00641702"/>
    <w:rsid w:val="00641862"/>
    <w:rsid w:val="00641865"/>
    <w:rsid w:val="0064186D"/>
    <w:rsid w:val="0064190E"/>
    <w:rsid w:val="0064191E"/>
    <w:rsid w:val="00641988"/>
    <w:rsid w:val="006419A7"/>
    <w:rsid w:val="006419D0"/>
    <w:rsid w:val="006419D7"/>
    <w:rsid w:val="00641A99"/>
    <w:rsid w:val="00641AB3"/>
    <w:rsid w:val="00641AF8"/>
    <w:rsid w:val="00641BF5"/>
    <w:rsid w:val="00641C99"/>
    <w:rsid w:val="00641CCC"/>
    <w:rsid w:val="00641CCE"/>
    <w:rsid w:val="00641CF9"/>
    <w:rsid w:val="00641CFC"/>
    <w:rsid w:val="00641D1E"/>
    <w:rsid w:val="00641D9B"/>
    <w:rsid w:val="00641E1D"/>
    <w:rsid w:val="00641E60"/>
    <w:rsid w:val="00641EAF"/>
    <w:rsid w:val="00641ECB"/>
    <w:rsid w:val="00641EFF"/>
    <w:rsid w:val="0064207B"/>
    <w:rsid w:val="00642091"/>
    <w:rsid w:val="006420A5"/>
    <w:rsid w:val="006420F4"/>
    <w:rsid w:val="00642135"/>
    <w:rsid w:val="0064218D"/>
    <w:rsid w:val="00642278"/>
    <w:rsid w:val="006422AD"/>
    <w:rsid w:val="006422E9"/>
    <w:rsid w:val="00642305"/>
    <w:rsid w:val="0064231A"/>
    <w:rsid w:val="00642374"/>
    <w:rsid w:val="00642396"/>
    <w:rsid w:val="006423EB"/>
    <w:rsid w:val="00642443"/>
    <w:rsid w:val="0064247E"/>
    <w:rsid w:val="00642536"/>
    <w:rsid w:val="00642568"/>
    <w:rsid w:val="0064256C"/>
    <w:rsid w:val="006425ED"/>
    <w:rsid w:val="006425F9"/>
    <w:rsid w:val="00642677"/>
    <w:rsid w:val="006426A4"/>
    <w:rsid w:val="0064273D"/>
    <w:rsid w:val="0064276E"/>
    <w:rsid w:val="006427DF"/>
    <w:rsid w:val="00642846"/>
    <w:rsid w:val="006428C7"/>
    <w:rsid w:val="0064290A"/>
    <w:rsid w:val="0064291B"/>
    <w:rsid w:val="0064291F"/>
    <w:rsid w:val="0064293F"/>
    <w:rsid w:val="0064296E"/>
    <w:rsid w:val="0064297A"/>
    <w:rsid w:val="006429FE"/>
    <w:rsid w:val="00642B04"/>
    <w:rsid w:val="00642B7E"/>
    <w:rsid w:val="00642C4B"/>
    <w:rsid w:val="00642C88"/>
    <w:rsid w:val="00642C8E"/>
    <w:rsid w:val="00642D55"/>
    <w:rsid w:val="00642E0A"/>
    <w:rsid w:val="00642E54"/>
    <w:rsid w:val="00642EED"/>
    <w:rsid w:val="00642F18"/>
    <w:rsid w:val="00642F29"/>
    <w:rsid w:val="00642F35"/>
    <w:rsid w:val="00642F37"/>
    <w:rsid w:val="00642F7D"/>
    <w:rsid w:val="0064309E"/>
    <w:rsid w:val="006430FA"/>
    <w:rsid w:val="00643101"/>
    <w:rsid w:val="00643248"/>
    <w:rsid w:val="0064329F"/>
    <w:rsid w:val="006432AD"/>
    <w:rsid w:val="006432E3"/>
    <w:rsid w:val="00643338"/>
    <w:rsid w:val="006433FF"/>
    <w:rsid w:val="0064340F"/>
    <w:rsid w:val="0064349E"/>
    <w:rsid w:val="006434CE"/>
    <w:rsid w:val="00643528"/>
    <w:rsid w:val="0064359E"/>
    <w:rsid w:val="006435C4"/>
    <w:rsid w:val="0064365E"/>
    <w:rsid w:val="006436BA"/>
    <w:rsid w:val="006436D9"/>
    <w:rsid w:val="006436E0"/>
    <w:rsid w:val="00643807"/>
    <w:rsid w:val="00643888"/>
    <w:rsid w:val="006438A8"/>
    <w:rsid w:val="006438D6"/>
    <w:rsid w:val="00643922"/>
    <w:rsid w:val="006439CB"/>
    <w:rsid w:val="006439CE"/>
    <w:rsid w:val="006439E7"/>
    <w:rsid w:val="00643B54"/>
    <w:rsid w:val="00643BA9"/>
    <w:rsid w:val="00643BBC"/>
    <w:rsid w:val="00643C07"/>
    <w:rsid w:val="00643C0E"/>
    <w:rsid w:val="00643C63"/>
    <w:rsid w:val="00643C7A"/>
    <w:rsid w:val="00643CAD"/>
    <w:rsid w:val="00643CE2"/>
    <w:rsid w:val="00643CEA"/>
    <w:rsid w:val="00643D80"/>
    <w:rsid w:val="00643E30"/>
    <w:rsid w:val="00643E66"/>
    <w:rsid w:val="00643F36"/>
    <w:rsid w:val="00643F90"/>
    <w:rsid w:val="00644180"/>
    <w:rsid w:val="00644259"/>
    <w:rsid w:val="0064436F"/>
    <w:rsid w:val="00644538"/>
    <w:rsid w:val="00644603"/>
    <w:rsid w:val="00644647"/>
    <w:rsid w:val="00644670"/>
    <w:rsid w:val="0064469E"/>
    <w:rsid w:val="006446AB"/>
    <w:rsid w:val="00644705"/>
    <w:rsid w:val="00644724"/>
    <w:rsid w:val="0064477A"/>
    <w:rsid w:val="006447A4"/>
    <w:rsid w:val="006447C6"/>
    <w:rsid w:val="006447EE"/>
    <w:rsid w:val="006448A4"/>
    <w:rsid w:val="006448AC"/>
    <w:rsid w:val="006448FC"/>
    <w:rsid w:val="00644971"/>
    <w:rsid w:val="00644A90"/>
    <w:rsid w:val="00644ADE"/>
    <w:rsid w:val="00644BCE"/>
    <w:rsid w:val="00644CFA"/>
    <w:rsid w:val="00644E04"/>
    <w:rsid w:val="00644E05"/>
    <w:rsid w:val="00644F62"/>
    <w:rsid w:val="00644F64"/>
    <w:rsid w:val="00644FD6"/>
    <w:rsid w:val="0064514C"/>
    <w:rsid w:val="006451B9"/>
    <w:rsid w:val="00645210"/>
    <w:rsid w:val="00645284"/>
    <w:rsid w:val="006452D5"/>
    <w:rsid w:val="006453A8"/>
    <w:rsid w:val="00645403"/>
    <w:rsid w:val="00645450"/>
    <w:rsid w:val="00645509"/>
    <w:rsid w:val="00645537"/>
    <w:rsid w:val="0064558A"/>
    <w:rsid w:val="006455AF"/>
    <w:rsid w:val="006455BC"/>
    <w:rsid w:val="006455D6"/>
    <w:rsid w:val="00645643"/>
    <w:rsid w:val="00645659"/>
    <w:rsid w:val="00645695"/>
    <w:rsid w:val="0064579A"/>
    <w:rsid w:val="00645802"/>
    <w:rsid w:val="00645819"/>
    <w:rsid w:val="00645823"/>
    <w:rsid w:val="0064588D"/>
    <w:rsid w:val="006458D6"/>
    <w:rsid w:val="00645946"/>
    <w:rsid w:val="00645949"/>
    <w:rsid w:val="006459A8"/>
    <w:rsid w:val="00645A4F"/>
    <w:rsid w:val="00645B42"/>
    <w:rsid w:val="00645B4E"/>
    <w:rsid w:val="00645BE3"/>
    <w:rsid w:val="00645BEE"/>
    <w:rsid w:val="00645C88"/>
    <w:rsid w:val="00645D15"/>
    <w:rsid w:val="00645D4D"/>
    <w:rsid w:val="00645DA1"/>
    <w:rsid w:val="00645E54"/>
    <w:rsid w:val="00645EAC"/>
    <w:rsid w:val="00645EF8"/>
    <w:rsid w:val="00645F11"/>
    <w:rsid w:val="0064607A"/>
    <w:rsid w:val="0064608B"/>
    <w:rsid w:val="006460BF"/>
    <w:rsid w:val="006461D7"/>
    <w:rsid w:val="00646268"/>
    <w:rsid w:val="0064626B"/>
    <w:rsid w:val="006462E0"/>
    <w:rsid w:val="0064638F"/>
    <w:rsid w:val="00646394"/>
    <w:rsid w:val="006463E0"/>
    <w:rsid w:val="00646470"/>
    <w:rsid w:val="006464BF"/>
    <w:rsid w:val="0064651B"/>
    <w:rsid w:val="00646552"/>
    <w:rsid w:val="00646555"/>
    <w:rsid w:val="00646556"/>
    <w:rsid w:val="0064658D"/>
    <w:rsid w:val="0064659A"/>
    <w:rsid w:val="0064659C"/>
    <w:rsid w:val="00646675"/>
    <w:rsid w:val="00646679"/>
    <w:rsid w:val="0064668F"/>
    <w:rsid w:val="006466CB"/>
    <w:rsid w:val="0064677B"/>
    <w:rsid w:val="00646786"/>
    <w:rsid w:val="006467C2"/>
    <w:rsid w:val="006467C4"/>
    <w:rsid w:val="006467D8"/>
    <w:rsid w:val="00646807"/>
    <w:rsid w:val="0064684A"/>
    <w:rsid w:val="00646978"/>
    <w:rsid w:val="0064699E"/>
    <w:rsid w:val="006469AB"/>
    <w:rsid w:val="006469D2"/>
    <w:rsid w:val="00646B06"/>
    <w:rsid w:val="00646B13"/>
    <w:rsid w:val="00646B1D"/>
    <w:rsid w:val="00646B39"/>
    <w:rsid w:val="00646D2F"/>
    <w:rsid w:val="00646D74"/>
    <w:rsid w:val="00646D86"/>
    <w:rsid w:val="00646DA0"/>
    <w:rsid w:val="00646DC5"/>
    <w:rsid w:val="00646DCD"/>
    <w:rsid w:val="00646E09"/>
    <w:rsid w:val="00646E55"/>
    <w:rsid w:val="00646E9D"/>
    <w:rsid w:val="00646EE5"/>
    <w:rsid w:val="0064704B"/>
    <w:rsid w:val="006470D4"/>
    <w:rsid w:val="0064710D"/>
    <w:rsid w:val="00647225"/>
    <w:rsid w:val="006472D7"/>
    <w:rsid w:val="0064731A"/>
    <w:rsid w:val="00647335"/>
    <w:rsid w:val="00647411"/>
    <w:rsid w:val="0064744A"/>
    <w:rsid w:val="0064749F"/>
    <w:rsid w:val="006474E4"/>
    <w:rsid w:val="00647536"/>
    <w:rsid w:val="0064757D"/>
    <w:rsid w:val="00647622"/>
    <w:rsid w:val="0064762F"/>
    <w:rsid w:val="00647806"/>
    <w:rsid w:val="006478E8"/>
    <w:rsid w:val="006479B7"/>
    <w:rsid w:val="006479CA"/>
    <w:rsid w:val="00647A40"/>
    <w:rsid w:val="00647ABB"/>
    <w:rsid w:val="00647B01"/>
    <w:rsid w:val="00647C0C"/>
    <w:rsid w:val="00647C24"/>
    <w:rsid w:val="00647C4A"/>
    <w:rsid w:val="00647C74"/>
    <w:rsid w:val="00647DE9"/>
    <w:rsid w:val="00647DF8"/>
    <w:rsid w:val="00647E45"/>
    <w:rsid w:val="00647E6B"/>
    <w:rsid w:val="00647E75"/>
    <w:rsid w:val="00647EB2"/>
    <w:rsid w:val="00647EB8"/>
    <w:rsid w:val="00647ECF"/>
    <w:rsid w:val="00647F02"/>
    <w:rsid w:val="00647FD3"/>
    <w:rsid w:val="0065005A"/>
    <w:rsid w:val="00650139"/>
    <w:rsid w:val="00650175"/>
    <w:rsid w:val="00650361"/>
    <w:rsid w:val="006503E9"/>
    <w:rsid w:val="0065041B"/>
    <w:rsid w:val="00650469"/>
    <w:rsid w:val="0065048E"/>
    <w:rsid w:val="006504AB"/>
    <w:rsid w:val="00650503"/>
    <w:rsid w:val="006505F7"/>
    <w:rsid w:val="00650613"/>
    <w:rsid w:val="00650661"/>
    <w:rsid w:val="00650668"/>
    <w:rsid w:val="00650676"/>
    <w:rsid w:val="00650681"/>
    <w:rsid w:val="00650698"/>
    <w:rsid w:val="006506A1"/>
    <w:rsid w:val="0065070B"/>
    <w:rsid w:val="006507D0"/>
    <w:rsid w:val="0065086E"/>
    <w:rsid w:val="006509C7"/>
    <w:rsid w:val="006509C9"/>
    <w:rsid w:val="00650ABA"/>
    <w:rsid w:val="00650BF2"/>
    <w:rsid w:val="00650BFB"/>
    <w:rsid w:val="00650C11"/>
    <w:rsid w:val="00650D10"/>
    <w:rsid w:val="00650D31"/>
    <w:rsid w:val="00650D47"/>
    <w:rsid w:val="00650E29"/>
    <w:rsid w:val="00650F5C"/>
    <w:rsid w:val="0065102C"/>
    <w:rsid w:val="00651086"/>
    <w:rsid w:val="00651088"/>
    <w:rsid w:val="00651092"/>
    <w:rsid w:val="00651372"/>
    <w:rsid w:val="0065138F"/>
    <w:rsid w:val="00651479"/>
    <w:rsid w:val="00651548"/>
    <w:rsid w:val="0065157F"/>
    <w:rsid w:val="00651648"/>
    <w:rsid w:val="006516F1"/>
    <w:rsid w:val="00651860"/>
    <w:rsid w:val="0065189A"/>
    <w:rsid w:val="006518CE"/>
    <w:rsid w:val="006519DC"/>
    <w:rsid w:val="00651AA4"/>
    <w:rsid w:val="00651AA8"/>
    <w:rsid w:val="00651B5E"/>
    <w:rsid w:val="00651BBD"/>
    <w:rsid w:val="00651BCA"/>
    <w:rsid w:val="00651CC6"/>
    <w:rsid w:val="00651D58"/>
    <w:rsid w:val="00651DE0"/>
    <w:rsid w:val="00651E46"/>
    <w:rsid w:val="00651E5F"/>
    <w:rsid w:val="00651E70"/>
    <w:rsid w:val="00651E7C"/>
    <w:rsid w:val="00651E89"/>
    <w:rsid w:val="00651EFA"/>
    <w:rsid w:val="00651F28"/>
    <w:rsid w:val="00651F3D"/>
    <w:rsid w:val="00651F60"/>
    <w:rsid w:val="00651F6A"/>
    <w:rsid w:val="00651FE5"/>
    <w:rsid w:val="00652012"/>
    <w:rsid w:val="0065202C"/>
    <w:rsid w:val="0065204F"/>
    <w:rsid w:val="006520DF"/>
    <w:rsid w:val="00652109"/>
    <w:rsid w:val="00652121"/>
    <w:rsid w:val="0065221D"/>
    <w:rsid w:val="00652229"/>
    <w:rsid w:val="0065228C"/>
    <w:rsid w:val="00652290"/>
    <w:rsid w:val="006522B7"/>
    <w:rsid w:val="0065231B"/>
    <w:rsid w:val="006523CB"/>
    <w:rsid w:val="0065240B"/>
    <w:rsid w:val="0065247F"/>
    <w:rsid w:val="006524A7"/>
    <w:rsid w:val="00652545"/>
    <w:rsid w:val="006525B4"/>
    <w:rsid w:val="006525BC"/>
    <w:rsid w:val="006525BD"/>
    <w:rsid w:val="006525C2"/>
    <w:rsid w:val="00652662"/>
    <w:rsid w:val="006526E2"/>
    <w:rsid w:val="0065271F"/>
    <w:rsid w:val="0065275B"/>
    <w:rsid w:val="0065277B"/>
    <w:rsid w:val="00652959"/>
    <w:rsid w:val="0065298F"/>
    <w:rsid w:val="006529A2"/>
    <w:rsid w:val="00652A4D"/>
    <w:rsid w:val="00652A4E"/>
    <w:rsid w:val="00652A54"/>
    <w:rsid w:val="00652B8C"/>
    <w:rsid w:val="00652C69"/>
    <w:rsid w:val="00652C99"/>
    <w:rsid w:val="00652CA9"/>
    <w:rsid w:val="00652CD7"/>
    <w:rsid w:val="00652DD8"/>
    <w:rsid w:val="00652E66"/>
    <w:rsid w:val="00652E84"/>
    <w:rsid w:val="00652EBC"/>
    <w:rsid w:val="00652F18"/>
    <w:rsid w:val="00652F5E"/>
    <w:rsid w:val="00652F8B"/>
    <w:rsid w:val="0065309F"/>
    <w:rsid w:val="0065312E"/>
    <w:rsid w:val="00653153"/>
    <w:rsid w:val="0065316C"/>
    <w:rsid w:val="00653198"/>
    <w:rsid w:val="006531A8"/>
    <w:rsid w:val="00653225"/>
    <w:rsid w:val="00653270"/>
    <w:rsid w:val="006532D8"/>
    <w:rsid w:val="0065338C"/>
    <w:rsid w:val="006533AF"/>
    <w:rsid w:val="006533C7"/>
    <w:rsid w:val="00653410"/>
    <w:rsid w:val="00653448"/>
    <w:rsid w:val="00653499"/>
    <w:rsid w:val="006534C4"/>
    <w:rsid w:val="006534D6"/>
    <w:rsid w:val="006534DF"/>
    <w:rsid w:val="00653517"/>
    <w:rsid w:val="0065357F"/>
    <w:rsid w:val="00653593"/>
    <w:rsid w:val="00653675"/>
    <w:rsid w:val="006536C8"/>
    <w:rsid w:val="006536D0"/>
    <w:rsid w:val="006537FA"/>
    <w:rsid w:val="00653875"/>
    <w:rsid w:val="00653963"/>
    <w:rsid w:val="00653972"/>
    <w:rsid w:val="006539C3"/>
    <w:rsid w:val="00653BB1"/>
    <w:rsid w:val="00653D23"/>
    <w:rsid w:val="00653D46"/>
    <w:rsid w:val="00653DD7"/>
    <w:rsid w:val="00653DE5"/>
    <w:rsid w:val="00653E40"/>
    <w:rsid w:val="00653EC0"/>
    <w:rsid w:val="00653F18"/>
    <w:rsid w:val="00653F55"/>
    <w:rsid w:val="00654091"/>
    <w:rsid w:val="006540A8"/>
    <w:rsid w:val="0065411B"/>
    <w:rsid w:val="00654322"/>
    <w:rsid w:val="00654346"/>
    <w:rsid w:val="00654417"/>
    <w:rsid w:val="00654459"/>
    <w:rsid w:val="00654482"/>
    <w:rsid w:val="006544B2"/>
    <w:rsid w:val="006544FE"/>
    <w:rsid w:val="006545CB"/>
    <w:rsid w:val="00654638"/>
    <w:rsid w:val="00654691"/>
    <w:rsid w:val="00654778"/>
    <w:rsid w:val="006547F2"/>
    <w:rsid w:val="00654886"/>
    <w:rsid w:val="006548D3"/>
    <w:rsid w:val="0065492F"/>
    <w:rsid w:val="0065496F"/>
    <w:rsid w:val="006549D1"/>
    <w:rsid w:val="006549D7"/>
    <w:rsid w:val="00654A8A"/>
    <w:rsid w:val="00654A9E"/>
    <w:rsid w:val="00654C09"/>
    <w:rsid w:val="00654D63"/>
    <w:rsid w:val="00654E24"/>
    <w:rsid w:val="00654E7B"/>
    <w:rsid w:val="00654EEA"/>
    <w:rsid w:val="00654F7A"/>
    <w:rsid w:val="00654FB1"/>
    <w:rsid w:val="0065502B"/>
    <w:rsid w:val="00655096"/>
    <w:rsid w:val="006550E7"/>
    <w:rsid w:val="00655125"/>
    <w:rsid w:val="0065512A"/>
    <w:rsid w:val="00655134"/>
    <w:rsid w:val="006551E2"/>
    <w:rsid w:val="00655307"/>
    <w:rsid w:val="0065530F"/>
    <w:rsid w:val="00655316"/>
    <w:rsid w:val="0065531A"/>
    <w:rsid w:val="00655323"/>
    <w:rsid w:val="006553E3"/>
    <w:rsid w:val="00655429"/>
    <w:rsid w:val="006555CC"/>
    <w:rsid w:val="0065565B"/>
    <w:rsid w:val="0065566A"/>
    <w:rsid w:val="00655670"/>
    <w:rsid w:val="00655755"/>
    <w:rsid w:val="0065581C"/>
    <w:rsid w:val="00655845"/>
    <w:rsid w:val="0065588F"/>
    <w:rsid w:val="006558D5"/>
    <w:rsid w:val="00655946"/>
    <w:rsid w:val="006559B3"/>
    <w:rsid w:val="006559FB"/>
    <w:rsid w:val="00655A19"/>
    <w:rsid w:val="00655A2D"/>
    <w:rsid w:val="00655B85"/>
    <w:rsid w:val="00655C03"/>
    <w:rsid w:val="00655C11"/>
    <w:rsid w:val="00655C5B"/>
    <w:rsid w:val="00655CC8"/>
    <w:rsid w:val="00655D02"/>
    <w:rsid w:val="00655D10"/>
    <w:rsid w:val="00655D17"/>
    <w:rsid w:val="00655DF3"/>
    <w:rsid w:val="00655E29"/>
    <w:rsid w:val="00655EB3"/>
    <w:rsid w:val="00655EC1"/>
    <w:rsid w:val="00655FA4"/>
    <w:rsid w:val="00656025"/>
    <w:rsid w:val="006560F9"/>
    <w:rsid w:val="00656112"/>
    <w:rsid w:val="006561B7"/>
    <w:rsid w:val="00656319"/>
    <w:rsid w:val="00656325"/>
    <w:rsid w:val="00656349"/>
    <w:rsid w:val="006563AC"/>
    <w:rsid w:val="006564A6"/>
    <w:rsid w:val="006564C0"/>
    <w:rsid w:val="0065654A"/>
    <w:rsid w:val="0065654E"/>
    <w:rsid w:val="0065655D"/>
    <w:rsid w:val="0065663C"/>
    <w:rsid w:val="00656681"/>
    <w:rsid w:val="006566BC"/>
    <w:rsid w:val="006566E5"/>
    <w:rsid w:val="00656777"/>
    <w:rsid w:val="006567EB"/>
    <w:rsid w:val="006567FA"/>
    <w:rsid w:val="0065695E"/>
    <w:rsid w:val="00656A16"/>
    <w:rsid w:val="00656A36"/>
    <w:rsid w:val="00656ADE"/>
    <w:rsid w:val="00656BAF"/>
    <w:rsid w:val="00656C75"/>
    <w:rsid w:val="00656C86"/>
    <w:rsid w:val="00656C9D"/>
    <w:rsid w:val="00656E1E"/>
    <w:rsid w:val="00656E71"/>
    <w:rsid w:val="00656E8F"/>
    <w:rsid w:val="00656EFA"/>
    <w:rsid w:val="00656F3A"/>
    <w:rsid w:val="00656FA0"/>
    <w:rsid w:val="00656FA3"/>
    <w:rsid w:val="00657002"/>
    <w:rsid w:val="00657095"/>
    <w:rsid w:val="00657097"/>
    <w:rsid w:val="00657140"/>
    <w:rsid w:val="00657226"/>
    <w:rsid w:val="00657303"/>
    <w:rsid w:val="00657384"/>
    <w:rsid w:val="0065741C"/>
    <w:rsid w:val="00657467"/>
    <w:rsid w:val="00657481"/>
    <w:rsid w:val="00657503"/>
    <w:rsid w:val="00657539"/>
    <w:rsid w:val="0065765F"/>
    <w:rsid w:val="006576DD"/>
    <w:rsid w:val="006577A5"/>
    <w:rsid w:val="006577BA"/>
    <w:rsid w:val="006577F7"/>
    <w:rsid w:val="00657819"/>
    <w:rsid w:val="00657843"/>
    <w:rsid w:val="00657848"/>
    <w:rsid w:val="00657865"/>
    <w:rsid w:val="00657896"/>
    <w:rsid w:val="00657965"/>
    <w:rsid w:val="00657A1C"/>
    <w:rsid w:val="00657A3A"/>
    <w:rsid w:val="00657A43"/>
    <w:rsid w:val="00657AAC"/>
    <w:rsid w:val="00657ACD"/>
    <w:rsid w:val="00657B18"/>
    <w:rsid w:val="00657B7A"/>
    <w:rsid w:val="00657B95"/>
    <w:rsid w:val="00657C6F"/>
    <w:rsid w:val="00657CB2"/>
    <w:rsid w:val="00657D43"/>
    <w:rsid w:val="00657E27"/>
    <w:rsid w:val="00657E36"/>
    <w:rsid w:val="00657F0D"/>
    <w:rsid w:val="00657F58"/>
    <w:rsid w:val="0066010C"/>
    <w:rsid w:val="0066015D"/>
    <w:rsid w:val="00660194"/>
    <w:rsid w:val="006601DD"/>
    <w:rsid w:val="00660211"/>
    <w:rsid w:val="0066021D"/>
    <w:rsid w:val="0066023D"/>
    <w:rsid w:val="0066025F"/>
    <w:rsid w:val="00660288"/>
    <w:rsid w:val="00660338"/>
    <w:rsid w:val="00660372"/>
    <w:rsid w:val="00660383"/>
    <w:rsid w:val="006603D4"/>
    <w:rsid w:val="0066046B"/>
    <w:rsid w:val="006604B1"/>
    <w:rsid w:val="006604BA"/>
    <w:rsid w:val="00660543"/>
    <w:rsid w:val="006605F1"/>
    <w:rsid w:val="0066066B"/>
    <w:rsid w:val="006606F1"/>
    <w:rsid w:val="00660725"/>
    <w:rsid w:val="006607D4"/>
    <w:rsid w:val="00660801"/>
    <w:rsid w:val="00660806"/>
    <w:rsid w:val="00660847"/>
    <w:rsid w:val="0066086A"/>
    <w:rsid w:val="006608CC"/>
    <w:rsid w:val="006608F9"/>
    <w:rsid w:val="0066090F"/>
    <w:rsid w:val="0066091F"/>
    <w:rsid w:val="00660B0B"/>
    <w:rsid w:val="00660BF1"/>
    <w:rsid w:val="00660C27"/>
    <w:rsid w:val="00660DC0"/>
    <w:rsid w:val="00660DFE"/>
    <w:rsid w:val="00660EA9"/>
    <w:rsid w:val="0066105A"/>
    <w:rsid w:val="00661157"/>
    <w:rsid w:val="0066116A"/>
    <w:rsid w:val="006611F1"/>
    <w:rsid w:val="0066127F"/>
    <w:rsid w:val="00661336"/>
    <w:rsid w:val="0066133E"/>
    <w:rsid w:val="00661366"/>
    <w:rsid w:val="006613A4"/>
    <w:rsid w:val="006613C8"/>
    <w:rsid w:val="006613F8"/>
    <w:rsid w:val="00661411"/>
    <w:rsid w:val="00661526"/>
    <w:rsid w:val="00661547"/>
    <w:rsid w:val="006615CC"/>
    <w:rsid w:val="006615D4"/>
    <w:rsid w:val="006616C5"/>
    <w:rsid w:val="006616FF"/>
    <w:rsid w:val="006618F6"/>
    <w:rsid w:val="00661A7B"/>
    <w:rsid w:val="00661A7E"/>
    <w:rsid w:val="00661AE2"/>
    <w:rsid w:val="00661AE8"/>
    <w:rsid w:val="00661B14"/>
    <w:rsid w:val="00661B75"/>
    <w:rsid w:val="00661BA1"/>
    <w:rsid w:val="00661BD0"/>
    <w:rsid w:val="00661CC6"/>
    <w:rsid w:val="00661D03"/>
    <w:rsid w:val="00661E6A"/>
    <w:rsid w:val="00661F41"/>
    <w:rsid w:val="00661F7C"/>
    <w:rsid w:val="00661F8F"/>
    <w:rsid w:val="00661FA4"/>
    <w:rsid w:val="00661FE5"/>
    <w:rsid w:val="0066206D"/>
    <w:rsid w:val="00662119"/>
    <w:rsid w:val="0066213E"/>
    <w:rsid w:val="006621BD"/>
    <w:rsid w:val="006621F5"/>
    <w:rsid w:val="00662297"/>
    <w:rsid w:val="0066232C"/>
    <w:rsid w:val="0066235A"/>
    <w:rsid w:val="006623B0"/>
    <w:rsid w:val="006623EF"/>
    <w:rsid w:val="00662492"/>
    <w:rsid w:val="006624DC"/>
    <w:rsid w:val="00662505"/>
    <w:rsid w:val="00662506"/>
    <w:rsid w:val="0066268F"/>
    <w:rsid w:val="00662726"/>
    <w:rsid w:val="0066272F"/>
    <w:rsid w:val="006627A6"/>
    <w:rsid w:val="00662837"/>
    <w:rsid w:val="0066286F"/>
    <w:rsid w:val="006628AE"/>
    <w:rsid w:val="006628FF"/>
    <w:rsid w:val="006629BE"/>
    <w:rsid w:val="006629F8"/>
    <w:rsid w:val="00662A4C"/>
    <w:rsid w:val="00662A6D"/>
    <w:rsid w:val="00662AE4"/>
    <w:rsid w:val="00662B00"/>
    <w:rsid w:val="00662BD9"/>
    <w:rsid w:val="00662BF4"/>
    <w:rsid w:val="00662C57"/>
    <w:rsid w:val="00662C92"/>
    <w:rsid w:val="00662CB4"/>
    <w:rsid w:val="00662DBD"/>
    <w:rsid w:val="00662E15"/>
    <w:rsid w:val="00662E3A"/>
    <w:rsid w:val="00662E55"/>
    <w:rsid w:val="00662EA6"/>
    <w:rsid w:val="00662EDF"/>
    <w:rsid w:val="00662F7C"/>
    <w:rsid w:val="00663071"/>
    <w:rsid w:val="006630A1"/>
    <w:rsid w:val="00663115"/>
    <w:rsid w:val="00663236"/>
    <w:rsid w:val="006632C4"/>
    <w:rsid w:val="0066333B"/>
    <w:rsid w:val="00663390"/>
    <w:rsid w:val="0066341E"/>
    <w:rsid w:val="00663448"/>
    <w:rsid w:val="00663471"/>
    <w:rsid w:val="00663477"/>
    <w:rsid w:val="0066349B"/>
    <w:rsid w:val="006634D5"/>
    <w:rsid w:val="0066353E"/>
    <w:rsid w:val="006635C5"/>
    <w:rsid w:val="00663604"/>
    <w:rsid w:val="0066366D"/>
    <w:rsid w:val="00663716"/>
    <w:rsid w:val="00663726"/>
    <w:rsid w:val="00663731"/>
    <w:rsid w:val="0066376F"/>
    <w:rsid w:val="0066379B"/>
    <w:rsid w:val="006637D9"/>
    <w:rsid w:val="00663807"/>
    <w:rsid w:val="00663982"/>
    <w:rsid w:val="00663A25"/>
    <w:rsid w:val="00663A31"/>
    <w:rsid w:val="00663AFF"/>
    <w:rsid w:val="00663B57"/>
    <w:rsid w:val="00663C28"/>
    <w:rsid w:val="00663C32"/>
    <w:rsid w:val="00663D34"/>
    <w:rsid w:val="00663E51"/>
    <w:rsid w:val="00663F21"/>
    <w:rsid w:val="00663F8E"/>
    <w:rsid w:val="00664256"/>
    <w:rsid w:val="00664272"/>
    <w:rsid w:val="006642A1"/>
    <w:rsid w:val="006642C8"/>
    <w:rsid w:val="006642D6"/>
    <w:rsid w:val="0066437A"/>
    <w:rsid w:val="0066443B"/>
    <w:rsid w:val="0066445C"/>
    <w:rsid w:val="006645E7"/>
    <w:rsid w:val="0066466C"/>
    <w:rsid w:val="00664787"/>
    <w:rsid w:val="0066478A"/>
    <w:rsid w:val="006647F3"/>
    <w:rsid w:val="0066480E"/>
    <w:rsid w:val="0066486A"/>
    <w:rsid w:val="006648B3"/>
    <w:rsid w:val="006648C8"/>
    <w:rsid w:val="006648DF"/>
    <w:rsid w:val="006648FC"/>
    <w:rsid w:val="00664979"/>
    <w:rsid w:val="006649A4"/>
    <w:rsid w:val="006649DA"/>
    <w:rsid w:val="00664A77"/>
    <w:rsid w:val="00664AD1"/>
    <w:rsid w:val="00664B39"/>
    <w:rsid w:val="00664BBD"/>
    <w:rsid w:val="00664C07"/>
    <w:rsid w:val="00664C27"/>
    <w:rsid w:val="00664C36"/>
    <w:rsid w:val="00664C8A"/>
    <w:rsid w:val="00664EE3"/>
    <w:rsid w:val="00664EFD"/>
    <w:rsid w:val="00664F1F"/>
    <w:rsid w:val="00664FAE"/>
    <w:rsid w:val="00665108"/>
    <w:rsid w:val="0066511D"/>
    <w:rsid w:val="0066526E"/>
    <w:rsid w:val="00665394"/>
    <w:rsid w:val="00665464"/>
    <w:rsid w:val="006654AD"/>
    <w:rsid w:val="00665547"/>
    <w:rsid w:val="006655D7"/>
    <w:rsid w:val="0066566A"/>
    <w:rsid w:val="006656BB"/>
    <w:rsid w:val="006656ED"/>
    <w:rsid w:val="006657E3"/>
    <w:rsid w:val="00665A9B"/>
    <w:rsid w:val="00665B5D"/>
    <w:rsid w:val="00665BD9"/>
    <w:rsid w:val="00665C17"/>
    <w:rsid w:val="00665C5B"/>
    <w:rsid w:val="00665CE5"/>
    <w:rsid w:val="00665D28"/>
    <w:rsid w:val="00665D56"/>
    <w:rsid w:val="00665DB4"/>
    <w:rsid w:val="00665EAA"/>
    <w:rsid w:val="00665FA6"/>
    <w:rsid w:val="00666036"/>
    <w:rsid w:val="00666080"/>
    <w:rsid w:val="006660D9"/>
    <w:rsid w:val="0066614A"/>
    <w:rsid w:val="0066620A"/>
    <w:rsid w:val="00666233"/>
    <w:rsid w:val="0066640D"/>
    <w:rsid w:val="0066647F"/>
    <w:rsid w:val="0066650B"/>
    <w:rsid w:val="00666528"/>
    <w:rsid w:val="006666F5"/>
    <w:rsid w:val="00666829"/>
    <w:rsid w:val="0066685C"/>
    <w:rsid w:val="00666874"/>
    <w:rsid w:val="006668C9"/>
    <w:rsid w:val="0066693C"/>
    <w:rsid w:val="0066698F"/>
    <w:rsid w:val="006669CD"/>
    <w:rsid w:val="00666A24"/>
    <w:rsid w:val="00666AE1"/>
    <w:rsid w:val="00666B58"/>
    <w:rsid w:val="00666B95"/>
    <w:rsid w:val="00666BAB"/>
    <w:rsid w:val="00666BAC"/>
    <w:rsid w:val="00666BC3"/>
    <w:rsid w:val="00666C57"/>
    <w:rsid w:val="00666CC1"/>
    <w:rsid w:val="00666CC4"/>
    <w:rsid w:val="00666D22"/>
    <w:rsid w:val="00666DB1"/>
    <w:rsid w:val="00666DBF"/>
    <w:rsid w:val="00666E00"/>
    <w:rsid w:val="00666E63"/>
    <w:rsid w:val="00666EA0"/>
    <w:rsid w:val="00666F4F"/>
    <w:rsid w:val="00666FD8"/>
    <w:rsid w:val="00667092"/>
    <w:rsid w:val="006670A3"/>
    <w:rsid w:val="006671A0"/>
    <w:rsid w:val="006671CC"/>
    <w:rsid w:val="00667282"/>
    <w:rsid w:val="0066729A"/>
    <w:rsid w:val="006673A6"/>
    <w:rsid w:val="006673EB"/>
    <w:rsid w:val="0066746C"/>
    <w:rsid w:val="0066749A"/>
    <w:rsid w:val="006674C9"/>
    <w:rsid w:val="006674F5"/>
    <w:rsid w:val="00667501"/>
    <w:rsid w:val="0066750F"/>
    <w:rsid w:val="00667588"/>
    <w:rsid w:val="00667729"/>
    <w:rsid w:val="00667758"/>
    <w:rsid w:val="006677EB"/>
    <w:rsid w:val="006678B1"/>
    <w:rsid w:val="006678ED"/>
    <w:rsid w:val="00667912"/>
    <w:rsid w:val="006679FF"/>
    <w:rsid w:val="00667A29"/>
    <w:rsid w:val="00667AC5"/>
    <w:rsid w:val="00667B47"/>
    <w:rsid w:val="00667B6C"/>
    <w:rsid w:val="00667BEC"/>
    <w:rsid w:val="00667D43"/>
    <w:rsid w:val="00667D69"/>
    <w:rsid w:val="00667DE3"/>
    <w:rsid w:val="00667E4E"/>
    <w:rsid w:val="00667EA0"/>
    <w:rsid w:val="00667F3C"/>
    <w:rsid w:val="00667F52"/>
    <w:rsid w:val="00670014"/>
    <w:rsid w:val="00670058"/>
    <w:rsid w:val="006700A3"/>
    <w:rsid w:val="006700AD"/>
    <w:rsid w:val="00670199"/>
    <w:rsid w:val="006701EF"/>
    <w:rsid w:val="006701F9"/>
    <w:rsid w:val="0067028D"/>
    <w:rsid w:val="00670324"/>
    <w:rsid w:val="00670397"/>
    <w:rsid w:val="0067039C"/>
    <w:rsid w:val="006703D6"/>
    <w:rsid w:val="0067041E"/>
    <w:rsid w:val="00670426"/>
    <w:rsid w:val="0067044E"/>
    <w:rsid w:val="006704A7"/>
    <w:rsid w:val="006704EB"/>
    <w:rsid w:val="006705CA"/>
    <w:rsid w:val="00670672"/>
    <w:rsid w:val="00670874"/>
    <w:rsid w:val="0067087E"/>
    <w:rsid w:val="006708DB"/>
    <w:rsid w:val="00670933"/>
    <w:rsid w:val="0067099B"/>
    <w:rsid w:val="00670AED"/>
    <w:rsid w:val="00670B23"/>
    <w:rsid w:val="00670B8D"/>
    <w:rsid w:val="00670C26"/>
    <w:rsid w:val="00670C5F"/>
    <w:rsid w:val="00670C94"/>
    <w:rsid w:val="00670C9A"/>
    <w:rsid w:val="00670CA3"/>
    <w:rsid w:val="00670D0C"/>
    <w:rsid w:val="00670DC7"/>
    <w:rsid w:val="00670E2B"/>
    <w:rsid w:val="00670EB8"/>
    <w:rsid w:val="00670EE7"/>
    <w:rsid w:val="00670F02"/>
    <w:rsid w:val="00670F80"/>
    <w:rsid w:val="0067106C"/>
    <w:rsid w:val="0067106D"/>
    <w:rsid w:val="0067109A"/>
    <w:rsid w:val="006710C2"/>
    <w:rsid w:val="006710D6"/>
    <w:rsid w:val="00671146"/>
    <w:rsid w:val="00671178"/>
    <w:rsid w:val="00671179"/>
    <w:rsid w:val="00671189"/>
    <w:rsid w:val="006711F4"/>
    <w:rsid w:val="006712B3"/>
    <w:rsid w:val="006712EF"/>
    <w:rsid w:val="00671389"/>
    <w:rsid w:val="0067142F"/>
    <w:rsid w:val="006714B2"/>
    <w:rsid w:val="006714DA"/>
    <w:rsid w:val="006714E2"/>
    <w:rsid w:val="00671523"/>
    <w:rsid w:val="0067155F"/>
    <w:rsid w:val="006715A7"/>
    <w:rsid w:val="00671601"/>
    <w:rsid w:val="00671687"/>
    <w:rsid w:val="006716EF"/>
    <w:rsid w:val="006717B8"/>
    <w:rsid w:val="0067181D"/>
    <w:rsid w:val="0067189D"/>
    <w:rsid w:val="006718C3"/>
    <w:rsid w:val="00671971"/>
    <w:rsid w:val="00671B7D"/>
    <w:rsid w:val="00671C4E"/>
    <w:rsid w:val="00671C8A"/>
    <w:rsid w:val="00671CCE"/>
    <w:rsid w:val="00671D09"/>
    <w:rsid w:val="00671D1B"/>
    <w:rsid w:val="00671D57"/>
    <w:rsid w:val="00671E08"/>
    <w:rsid w:val="00671EC6"/>
    <w:rsid w:val="00671F19"/>
    <w:rsid w:val="00671F47"/>
    <w:rsid w:val="00672006"/>
    <w:rsid w:val="00672037"/>
    <w:rsid w:val="0067207D"/>
    <w:rsid w:val="00672165"/>
    <w:rsid w:val="00672255"/>
    <w:rsid w:val="006722F7"/>
    <w:rsid w:val="00672301"/>
    <w:rsid w:val="0067231E"/>
    <w:rsid w:val="00672346"/>
    <w:rsid w:val="00672372"/>
    <w:rsid w:val="0067239C"/>
    <w:rsid w:val="006723AD"/>
    <w:rsid w:val="006723B4"/>
    <w:rsid w:val="00672415"/>
    <w:rsid w:val="00672450"/>
    <w:rsid w:val="006724A1"/>
    <w:rsid w:val="006724C1"/>
    <w:rsid w:val="006724E8"/>
    <w:rsid w:val="00672661"/>
    <w:rsid w:val="006726A4"/>
    <w:rsid w:val="00672936"/>
    <w:rsid w:val="0067299C"/>
    <w:rsid w:val="006729D9"/>
    <w:rsid w:val="00672AA0"/>
    <w:rsid w:val="00672B80"/>
    <w:rsid w:val="00672BEE"/>
    <w:rsid w:val="00672C8D"/>
    <w:rsid w:val="00672CA4"/>
    <w:rsid w:val="00672CCA"/>
    <w:rsid w:val="00672D52"/>
    <w:rsid w:val="00672D55"/>
    <w:rsid w:val="00672E6F"/>
    <w:rsid w:val="00672ECD"/>
    <w:rsid w:val="00672F35"/>
    <w:rsid w:val="00672F4D"/>
    <w:rsid w:val="00672FC7"/>
    <w:rsid w:val="00672FF5"/>
    <w:rsid w:val="00673033"/>
    <w:rsid w:val="006730C4"/>
    <w:rsid w:val="0067313E"/>
    <w:rsid w:val="00673151"/>
    <w:rsid w:val="00673170"/>
    <w:rsid w:val="00673185"/>
    <w:rsid w:val="00673192"/>
    <w:rsid w:val="0067324B"/>
    <w:rsid w:val="00673286"/>
    <w:rsid w:val="00673293"/>
    <w:rsid w:val="00673315"/>
    <w:rsid w:val="0067339A"/>
    <w:rsid w:val="006733B2"/>
    <w:rsid w:val="006733D7"/>
    <w:rsid w:val="006733EE"/>
    <w:rsid w:val="0067340F"/>
    <w:rsid w:val="0067349E"/>
    <w:rsid w:val="0067353E"/>
    <w:rsid w:val="00673568"/>
    <w:rsid w:val="00673571"/>
    <w:rsid w:val="006735FA"/>
    <w:rsid w:val="0067360A"/>
    <w:rsid w:val="0067365C"/>
    <w:rsid w:val="006736FC"/>
    <w:rsid w:val="0067370E"/>
    <w:rsid w:val="00673771"/>
    <w:rsid w:val="0067388D"/>
    <w:rsid w:val="006738B2"/>
    <w:rsid w:val="0067390B"/>
    <w:rsid w:val="0067395A"/>
    <w:rsid w:val="0067397F"/>
    <w:rsid w:val="006739F8"/>
    <w:rsid w:val="00673A3B"/>
    <w:rsid w:val="00673ACA"/>
    <w:rsid w:val="00673BE8"/>
    <w:rsid w:val="00673C14"/>
    <w:rsid w:val="00673C4C"/>
    <w:rsid w:val="00673C69"/>
    <w:rsid w:val="00673CAB"/>
    <w:rsid w:val="00673CB2"/>
    <w:rsid w:val="00673CD8"/>
    <w:rsid w:val="00673CFB"/>
    <w:rsid w:val="00673D00"/>
    <w:rsid w:val="00673D0F"/>
    <w:rsid w:val="00673D22"/>
    <w:rsid w:val="00673D41"/>
    <w:rsid w:val="00673D6B"/>
    <w:rsid w:val="00673DD5"/>
    <w:rsid w:val="00673E8E"/>
    <w:rsid w:val="00673F10"/>
    <w:rsid w:val="00673F4D"/>
    <w:rsid w:val="006740E2"/>
    <w:rsid w:val="00674114"/>
    <w:rsid w:val="00674140"/>
    <w:rsid w:val="0067414F"/>
    <w:rsid w:val="006741D0"/>
    <w:rsid w:val="0067431E"/>
    <w:rsid w:val="00674375"/>
    <w:rsid w:val="006743D8"/>
    <w:rsid w:val="00674402"/>
    <w:rsid w:val="00674409"/>
    <w:rsid w:val="0067447A"/>
    <w:rsid w:val="006744BD"/>
    <w:rsid w:val="00674566"/>
    <w:rsid w:val="00674630"/>
    <w:rsid w:val="006746D4"/>
    <w:rsid w:val="006746DF"/>
    <w:rsid w:val="006746E7"/>
    <w:rsid w:val="00674729"/>
    <w:rsid w:val="00674732"/>
    <w:rsid w:val="006747FF"/>
    <w:rsid w:val="00674804"/>
    <w:rsid w:val="00674831"/>
    <w:rsid w:val="0067487A"/>
    <w:rsid w:val="006748B2"/>
    <w:rsid w:val="0067494C"/>
    <w:rsid w:val="0067499E"/>
    <w:rsid w:val="00674A71"/>
    <w:rsid w:val="00674A74"/>
    <w:rsid w:val="00674A9E"/>
    <w:rsid w:val="00674ACB"/>
    <w:rsid w:val="00674AD7"/>
    <w:rsid w:val="00674AE4"/>
    <w:rsid w:val="00674AF8"/>
    <w:rsid w:val="00674B93"/>
    <w:rsid w:val="00674C24"/>
    <w:rsid w:val="00674C86"/>
    <w:rsid w:val="00674CDD"/>
    <w:rsid w:val="00674D19"/>
    <w:rsid w:val="00674DB8"/>
    <w:rsid w:val="00674ECD"/>
    <w:rsid w:val="00674F07"/>
    <w:rsid w:val="00674F9B"/>
    <w:rsid w:val="00675004"/>
    <w:rsid w:val="00675019"/>
    <w:rsid w:val="006750B5"/>
    <w:rsid w:val="006751D8"/>
    <w:rsid w:val="006751E5"/>
    <w:rsid w:val="006751F0"/>
    <w:rsid w:val="00675220"/>
    <w:rsid w:val="006752AE"/>
    <w:rsid w:val="0067536E"/>
    <w:rsid w:val="00675393"/>
    <w:rsid w:val="006753C4"/>
    <w:rsid w:val="0067549E"/>
    <w:rsid w:val="0067555E"/>
    <w:rsid w:val="00675605"/>
    <w:rsid w:val="0067560B"/>
    <w:rsid w:val="00675656"/>
    <w:rsid w:val="006756EC"/>
    <w:rsid w:val="006757C5"/>
    <w:rsid w:val="00675808"/>
    <w:rsid w:val="00675815"/>
    <w:rsid w:val="00675840"/>
    <w:rsid w:val="006758A4"/>
    <w:rsid w:val="00675A4D"/>
    <w:rsid w:val="00675AE8"/>
    <w:rsid w:val="00675AFA"/>
    <w:rsid w:val="00675AFD"/>
    <w:rsid w:val="00675BE3"/>
    <w:rsid w:val="00675C09"/>
    <w:rsid w:val="00675C6D"/>
    <w:rsid w:val="00675D03"/>
    <w:rsid w:val="00675D07"/>
    <w:rsid w:val="00675D73"/>
    <w:rsid w:val="00675D7E"/>
    <w:rsid w:val="00675D83"/>
    <w:rsid w:val="00675D90"/>
    <w:rsid w:val="00675E0D"/>
    <w:rsid w:val="00675E41"/>
    <w:rsid w:val="00675F85"/>
    <w:rsid w:val="00675FC5"/>
    <w:rsid w:val="00676003"/>
    <w:rsid w:val="00676019"/>
    <w:rsid w:val="0067601B"/>
    <w:rsid w:val="006760EA"/>
    <w:rsid w:val="006761A2"/>
    <w:rsid w:val="006761FD"/>
    <w:rsid w:val="006762B8"/>
    <w:rsid w:val="00676315"/>
    <w:rsid w:val="00676437"/>
    <w:rsid w:val="00676446"/>
    <w:rsid w:val="006764E0"/>
    <w:rsid w:val="0067657C"/>
    <w:rsid w:val="006765CA"/>
    <w:rsid w:val="00676832"/>
    <w:rsid w:val="0067692C"/>
    <w:rsid w:val="00676948"/>
    <w:rsid w:val="006769A9"/>
    <w:rsid w:val="006769B4"/>
    <w:rsid w:val="006769B5"/>
    <w:rsid w:val="006769D2"/>
    <w:rsid w:val="00676A38"/>
    <w:rsid w:val="00676A5F"/>
    <w:rsid w:val="00676B03"/>
    <w:rsid w:val="00676D49"/>
    <w:rsid w:val="00676D83"/>
    <w:rsid w:val="00676DA1"/>
    <w:rsid w:val="00676DDE"/>
    <w:rsid w:val="00676EC0"/>
    <w:rsid w:val="00676ECB"/>
    <w:rsid w:val="00676F65"/>
    <w:rsid w:val="00676FBA"/>
    <w:rsid w:val="00676FFD"/>
    <w:rsid w:val="00677021"/>
    <w:rsid w:val="00677044"/>
    <w:rsid w:val="00677050"/>
    <w:rsid w:val="00677075"/>
    <w:rsid w:val="0067710C"/>
    <w:rsid w:val="00677186"/>
    <w:rsid w:val="006771AC"/>
    <w:rsid w:val="00677215"/>
    <w:rsid w:val="00677246"/>
    <w:rsid w:val="006772DA"/>
    <w:rsid w:val="00677317"/>
    <w:rsid w:val="00677406"/>
    <w:rsid w:val="00677487"/>
    <w:rsid w:val="0067748F"/>
    <w:rsid w:val="00677499"/>
    <w:rsid w:val="006774B7"/>
    <w:rsid w:val="006775CC"/>
    <w:rsid w:val="006775D6"/>
    <w:rsid w:val="0067767E"/>
    <w:rsid w:val="00677710"/>
    <w:rsid w:val="00677799"/>
    <w:rsid w:val="006779A0"/>
    <w:rsid w:val="006779BA"/>
    <w:rsid w:val="006779C9"/>
    <w:rsid w:val="00677A78"/>
    <w:rsid w:val="00677B0C"/>
    <w:rsid w:val="00677B4E"/>
    <w:rsid w:val="00677C39"/>
    <w:rsid w:val="00677C5B"/>
    <w:rsid w:val="00677CA1"/>
    <w:rsid w:val="00677CA7"/>
    <w:rsid w:val="00677CB3"/>
    <w:rsid w:val="00677D19"/>
    <w:rsid w:val="00677D4E"/>
    <w:rsid w:val="00677DC8"/>
    <w:rsid w:val="00677E99"/>
    <w:rsid w:val="00677ECE"/>
    <w:rsid w:val="00677F35"/>
    <w:rsid w:val="00680033"/>
    <w:rsid w:val="00680041"/>
    <w:rsid w:val="00680043"/>
    <w:rsid w:val="00680050"/>
    <w:rsid w:val="0068008A"/>
    <w:rsid w:val="00680109"/>
    <w:rsid w:val="00680197"/>
    <w:rsid w:val="006801A7"/>
    <w:rsid w:val="00680294"/>
    <w:rsid w:val="006802A2"/>
    <w:rsid w:val="006802AE"/>
    <w:rsid w:val="006802D4"/>
    <w:rsid w:val="00680345"/>
    <w:rsid w:val="0068037F"/>
    <w:rsid w:val="006803E1"/>
    <w:rsid w:val="00680406"/>
    <w:rsid w:val="006804BD"/>
    <w:rsid w:val="006804C1"/>
    <w:rsid w:val="0068053D"/>
    <w:rsid w:val="00680559"/>
    <w:rsid w:val="00680586"/>
    <w:rsid w:val="0068058B"/>
    <w:rsid w:val="006805B4"/>
    <w:rsid w:val="006805D7"/>
    <w:rsid w:val="0068061B"/>
    <w:rsid w:val="0068065C"/>
    <w:rsid w:val="00680668"/>
    <w:rsid w:val="00680697"/>
    <w:rsid w:val="0068073A"/>
    <w:rsid w:val="00680752"/>
    <w:rsid w:val="0068075A"/>
    <w:rsid w:val="00680779"/>
    <w:rsid w:val="0068078A"/>
    <w:rsid w:val="006807A8"/>
    <w:rsid w:val="006807BC"/>
    <w:rsid w:val="006807E1"/>
    <w:rsid w:val="0068083A"/>
    <w:rsid w:val="00680864"/>
    <w:rsid w:val="00680879"/>
    <w:rsid w:val="006808D9"/>
    <w:rsid w:val="00680947"/>
    <w:rsid w:val="0068095C"/>
    <w:rsid w:val="0068098B"/>
    <w:rsid w:val="00680A40"/>
    <w:rsid w:val="00680A79"/>
    <w:rsid w:val="00680C08"/>
    <w:rsid w:val="00680C66"/>
    <w:rsid w:val="00680C8B"/>
    <w:rsid w:val="00680CA5"/>
    <w:rsid w:val="00680CDA"/>
    <w:rsid w:val="00680D0C"/>
    <w:rsid w:val="00680DD1"/>
    <w:rsid w:val="00680DFD"/>
    <w:rsid w:val="00680E43"/>
    <w:rsid w:val="00680ED5"/>
    <w:rsid w:val="00680FB1"/>
    <w:rsid w:val="00681031"/>
    <w:rsid w:val="0068108D"/>
    <w:rsid w:val="006810C2"/>
    <w:rsid w:val="006810EA"/>
    <w:rsid w:val="00681124"/>
    <w:rsid w:val="00681255"/>
    <w:rsid w:val="0068127D"/>
    <w:rsid w:val="0068128D"/>
    <w:rsid w:val="006812B4"/>
    <w:rsid w:val="006812F8"/>
    <w:rsid w:val="00681304"/>
    <w:rsid w:val="00681305"/>
    <w:rsid w:val="00681338"/>
    <w:rsid w:val="006813C2"/>
    <w:rsid w:val="006813F7"/>
    <w:rsid w:val="0068141B"/>
    <w:rsid w:val="00681557"/>
    <w:rsid w:val="00681595"/>
    <w:rsid w:val="006815E9"/>
    <w:rsid w:val="006816BE"/>
    <w:rsid w:val="006816D8"/>
    <w:rsid w:val="00681804"/>
    <w:rsid w:val="006818B2"/>
    <w:rsid w:val="00681909"/>
    <w:rsid w:val="00681931"/>
    <w:rsid w:val="00681975"/>
    <w:rsid w:val="0068198F"/>
    <w:rsid w:val="006819D0"/>
    <w:rsid w:val="006819D9"/>
    <w:rsid w:val="00681A62"/>
    <w:rsid w:val="00681A7B"/>
    <w:rsid w:val="00681A95"/>
    <w:rsid w:val="00681AC9"/>
    <w:rsid w:val="00681ACB"/>
    <w:rsid w:val="00681BE0"/>
    <w:rsid w:val="00681C1A"/>
    <w:rsid w:val="00681C54"/>
    <w:rsid w:val="00681C84"/>
    <w:rsid w:val="00681CCD"/>
    <w:rsid w:val="00681CED"/>
    <w:rsid w:val="00681D8A"/>
    <w:rsid w:val="00681E14"/>
    <w:rsid w:val="00681E2A"/>
    <w:rsid w:val="00681F2B"/>
    <w:rsid w:val="00681FB8"/>
    <w:rsid w:val="00682059"/>
    <w:rsid w:val="0068207C"/>
    <w:rsid w:val="006820EB"/>
    <w:rsid w:val="00682122"/>
    <w:rsid w:val="00682146"/>
    <w:rsid w:val="00682166"/>
    <w:rsid w:val="0068217E"/>
    <w:rsid w:val="006821AF"/>
    <w:rsid w:val="006821E4"/>
    <w:rsid w:val="006822F5"/>
    <w:rsid w:val="006823A1"/>
    <w:rsid w:val="0068244A"/>
    <w:rsid w:val="006824E7"/>
    <w:rsid w:val="006825C6"/>
    <w:rsid w:val="00682688"/>
    <w:rsid w:val="006826D0"/>
    <w:rsid w:val="006826F1"/>
    <w:rsid w:val="006827AA"/>
    <w:rsid w:val="00682829"/>
    <w:rsid w:val="0068286D"/>
    <w:rsid w:val="00682870"/>
    <w:rsid w:val="0068287E"/>
    <w:rsid w:val="00682930"/>
    <w:rsid w:val="00682948"/>
    <w:rsid w:val="00682962"/>
    <w:rsid w:val="00682A00"/>
    <w:rsid w:val="00682A1C"/>
    <w:rsid w:val="00682A63"/>
    <w:rsid w:val="00682AD9"/>
    <w:rsid w:val="00682AED"/>
    <w:rsid w:val="00682AF5"/>
    <w:rsid w:val="00682B29"/>
    <w:rsid w:val="00682BA4"/>
    <w:rsid w:val="00682BF4"/>
    <w:rsid w:val="00682C06"/>
    <w:rsid w:val="00682CBD"/>
    <w:rsid w:val="00682CD1"/>
    <w:rsid w:val="00682D1E"/>
    <w:rsid w:val="00682D6F"/>
    <w:rsid w:val="00682E2C"/>
    <w:rsid w:val="00682F45"/>
    <w:rsid w:val="00683013"/>
    <w:rsid w:val="00683052"/>
    <w:rsid w:val="0068308A"/>
    <w:rsid w:val="006831B2"/>
    <w:rsid w:val="006831BB"/>
    <w:rsid w:val="006831BF"/>
    <w:rsid w:val="00683215"/>
    <w:rsid w:val="00683254"/>
    <w:rsid w:val="0068328E"/>
    <w:rsid w:val="006832BF"/>
    <w:rsid w:val="006832CF"/>
    <w:rsid w:val="006832D5"/>
    <w:rsid w:val="006832D9"/>
    <w:rsid w:val="00683305"/>
    <w:rsid w:val="00683327"/>
    <w:rsid w:val="006833BE"/>
    <w:rsid w:val="00683442"/>
    <w:rsid w:val="00683475"/>
    <w:rsid w:val="006834BA"/>
    <w:rsid w:val="006835C1"/>
    <w:rsid w:val="00683610"/>
    <w:rsid w:val="0068374B"/>
    <w:rsid w:val="0068374C"/>
    <w:rsid w:val="006837B5"/>
    <w:rsid w:val="0068381C"/>
    <w:rsid w:val="0068386B"/>
    <w:rsid w:val="00683881"/>
    <w:rsid w:val="006838C6"/>
    <w:rsid w:val="006838E5"/>
    <w:rsid w:val="0068394F"/>
    <w:rsid w:val="00683995"/>
    <w:rsid w:val="00683A49"/>
    <w:rsid w:val="00683A90"/>
    <w:rsid w:val="00683A95"/>
    <w:rsid w:val="00683A9B"/>
    <w:rsid w:val="00683ABF"/>
    <w:rsid w:val="00683ACB"/>
    <w:rsid w:val="00683B3B"/>
    <w:rsid w:val="00683B92"/>
    <w:rsid w:val="00683BB7"/>
    <w:rsid w:val="00683C0F"/>
    <w:rsid w:val="00683C4B"/>
    <w:rsid w:val="00683CC7"/>
    <w:rsid w:val="00683D25"/>
    <w:rsid w:val="00683D46"/>
    <w:rsid w:val="00683D82"/>
    <w:rsid w:val="00683E09"/>
    <w:rsid w:val="00683E0E"/>
    <w:rsid w:val="00683E62"/>
    <w:rsid w:val="00683E63"/>
    <w:rsid w:val="00683EAF"/>
    <w:rsid w:val="00683EF7"/>
    <w:rsid w:val="00683F3E"/>
    <w:rsid w:val="00683FEC"/>
    <w:rsid w:val="00683FFA"/>
    <w:rsid w:val="006840CC"/>
    <w:rsid w:val="00684154"/>
    <w:rsid w:val="00684168"/>
    <w:rsid w:val="00684219"/>
    <w:rsid w:val="00684306"/>
    <w:rsid w:val="00684356"/>
    <w:rsid w:val="006843BC"/>
    <w:rsid w:val="006843C9"/>
    <w:rsid w:val="0068444F"/>
    <w:rsid w:val="006844D7"/>
    <w:rsid w:val="00684532"/>
    <w:rsid w:val="006845DA"/>
    <w:rsid w:val="006846C7"/>
    <w:rsid w:val="0068488C"/>
    <w:rsid w:val="0068493A"/>
    <w:rsid w:val="0068493D"/>
    <w:rsid w:val="0068497F"/>
    <w:rsid w:val="00684ACF"/>
    <w:rsid w:val="00684B00"/>
    <w:rsid w:val="00684C10"/>
    <w:rsid w:val="00684C15"/>
    <w:rsid w:val="00684C41"/>
    <w:rsid w:val="00684C94"/>
    <w:rsid w:val="00684CA5"/>
    <w:rsid w:val="00684CAA"/>
    <w:rsid w:val="00684DB6"/>
    <w:rsid w:val="00684E50"/>
    <w:rsid w:val="00684E57"/>
    <w:rsid w:val="00684EFA"/>
    <w:rsid w:val="00684F11"/>
    <w:rsid w:val="00684F12"/>
    <w:rsid w:val="00684F3E"/>
    <w:rsid w:val="00684F41"/>
    <w:rsid w:val="00685033"/>
    <w:rsid w:val="006851AB"/>
    <w:rsid w:val="006851AE"/>
    <w:rsid w:val="006851C9"/>
    <w:rsid w:val="006852F0"/>
    <w:rsid w:val="00685347"/>
    <w:rsid w:val="006854C3"/>
    <w:rsid w:val="00685576"/>
    <w:rsid w:val="00685587"/>
    <w:rsid w:val="00685683"/>
    <w:rsid w:val="006856F8"/>
    <w:rsid w:val="0068572C"/>
    <w:rsid w:val="00685752"/>
    <w:rsid w:val="00685777"/>
    <w:rsid w:val="0068580E"/>
    <w:rsid w:val="00685913"/>
    <w:rsid w:val="00685926"/>
    <w:rsid w:val="00685987"/>
    <w:rsid w:val="00685999"/>
    <w:rsid w:val="006859FB"/>
    <w:rsid w:val="00685A02"/>
    <w:rsid w:val="00685A2C"/>
    <w:rsid w:val="00685AFD"/>
    <w:rsid w:val="00685B18"/>
    <w:rsid w:val="00685B52"/>
    <w:rsid w:val="00685B69"/>
    <w:rsid w:val="00685B6C"/>
    <w:rsid w:val="00685BDA"/>
    <w:rsid w:val="00685C25"/>
    <w:rsid w:val="00685C2D"/>
    <w:rsid w:val="00685C50"/>
    <w:rsid w:val="00685D00"/>
    <w:rsid w:val="00685D60"/>
    <w:rsid w:val="00685D94"/>
    <w:rsid w:val="00685E2D"/>
    <w:rsid w:val="00685EDF"/>
    <w:rsid w:val="00685F31"/>
    <w:rsid w:val="00685F55"/>
    <w:rsid w:val="00685FA6"/>
    <w:rsid w:val="00685FA7"/>
    <w:rsid w:val="00685FB8"/>
    <w:rsid w:val="00685FE3"/>
    <w:rsid w:val="00686053"/>
    <w:rsid w:val="0068605E"/>
    <w:rsid w:val="00686086"/>
    <w:rsid w:val="00686092"/>
    <w:rsid w:val="006860BC"/>
    <w:rsid w:val="00686117"/>
    <w:rsid w:val="00686164"/>
    <w:rsid w:val="0068617B"/>
    <w:rsid w:val="006861DC"/>
    <w:rsid w:val="006861E7"/>
    <w:rsid w:val="006861EE"/>
    <w:rsid w:val="006862F7"/>
    <w:rsid w:val="006862FA"/>
    <w:rsid w:val="006863E0"/>
    <w:rsid w:val="00686540"/>
    <w:rsid w:val="00686580"/>
    <w:rsid w:val="006866CC"/>
    <w:rsid w:val="006866DE"/>
    <w:rsid w:val="006866F2"/>
    <w:rsid w:val="0068673C"/>
    <w:rsid w:val="00686755"/>
    <w:rsid w:val="0068683B"/>
    <w:rsid w:val="0068689D"/>
    <w:rsid w:val="006868C7"/>
    <w:rsid w:val="006869AC"/>
    <w:rsid w:val="00686A7F"/>
    <w:rsid w:val="00686AD7"/>
    <w:rsid w:val="00686B05"/>
    <w:rsid w:val="00686B10"/>
    <w:rsid w:val="00686B2D"/>
    <w:rsid w:val="00686C85"/>
    <w:rsid w:val="00686D1C"/>
    <w:rsid w:val="00687075"/>
    <w:rsid w:val="006870A4"/>
    <w:rsid w:val="006870B0"/>
    <w:rsid w:val="00687116"/>
    <w:rsid w:val="00687166"/>
    <w:rsid w:val="00687225"/>
    <w:rsid w:val="00687360"/>
    <w:rsid w:val="00687372"/>
    <w:rsid w:val="00687397"/>
    <w:rsid w:val="006874CB"/>
    <w:rsid w:val="00687509"/>
    <w:rsid w:val="006875BF"/>
    <w:rsid w:val="006875DF"/>
    <w:rsid w:val="00687636"/>
    <w:rsid w:val="006876CE"/>
    <w:rsid w:val="006878A3"/>
    <w:rsid w:val="0068791D"/>
    <w:rsid w:val="00687B82"/>
    <w:rsid w:val="00687C39"/>
    <w:rsid w:val="00687D05"/>
    <w:rsid w:val="00687D54"/>
    <w:rsid w:val="00687E83"/>
    <w:rsid w:val="00687EE8"/>
    <w:rsid w:val="00687F4A"/>
    <w:rsid w:val="00687F6F"/>
    <w:rsid w:val="00687FD8"/>
    <w:rsid w:val="0069010E"/>
    <w:rsid w:val="00690159"/>
    <w:rsid w:val="00690170"/>
    <w:rsid w:val="00690198"/>
    <w:rsid w:val="0069020E"/>
    <w:rsid w:val="00690236"/>
    <w:rsid w:val="0069027E"/>
    <w:rsid w:val="0069031D"/>
    <w:rsid w:val="00690339"/>
    <w:rsid w:val="006903A6"/>
    <w:rsid w:val="00690415"/>
    <w:rsid w:val="00690430"/>
    <w:rsid w:val="00690438"/>
    <w:rsid w:val="00690473"/>
    <w:rsid w:val="006904E0"/>
    <w:rsid w:val="006904FF"/>
    <w:rsid w:val="00690505"/>
    <w:rsid w:val="00690574"/>
    <w:rsid w:val="006905D7"/>
    <w:rsid w:val="006905D9"/>
    <w:rsid w:val="006905EF"/>
    <w:rsid w:val="006906BB"/>
    <w:rsid w:val="006906E1"/>
    <w:rsid w:val="00690723"/>
    <w:rsid w:val="0069072B"/>
    <w:rsid w:val="0069073C"/>
    <w:rsid w:val="006907B3"/>
    <w:rsid w:val="0069085E"/>
    <w:rsid w:val="00690871"/>
    <w:rsid w:val="00690879"/>
    <w:rsid w:val="006908A1"/>
    <w:rsid w:val="006908DC"/>
    <w:rsid w:val="006908F8"/>
    <w:rsid w:val="00690A31"/>
    <w:rsid w:val="00690B05"/>
    <w:rsid w:val="00690B4C"/>
    <w:rsid w:val="00690B72"/>
    <w:rsid w:val="00690BDB"/>
    <w:rsid w:val="00690E3A"/>
    <w:rsid w:val="00690E44"/>
    <w:rsid w:val="00690E86"/>
    <w:rsid w:val="00690E95"/>
    <w:rsid w:val="00690EBD"/>
    <w:rsid w:val="00690F63"/>
    <w:rsid w:val="00690FC6"/>
    <w:rsid w:val="00691080"/>
    <w:rsid w:val="0069117F"/>
    <w:rsid w:val="006911AD"/>
    <w:rsid w:val="006911B3"/>
    <w:rsid w:val="006911F5"/>
    <w:rsid w:val="00691238"/>
    <w:rsid w:val="00691248"/>
    <w:rsid w:val="006912AD"/>
    <w:rsid w:val="006912D7"/>
    <w:rsid w:val="00691344"/>
    <w:rsid w:val="006913C7"/>
    <w:rsid w:val="00691493"/>
    <w:rsid w:val="0069153D"/>
    <w:rsid w:val="00691544"/>
    <w:rsid w:val="00691594"/>
    <w:rsid w:val="006915F6"/>
    <w:rsid w:val="00691696"/>
    <w:rsid w:val="006916B6"/>
    <w:rsid w:val="006916CA"/>
    <w:rsid w:val="0069171A"/>
    <w:rsid w:val="006917DA"/>
    <w:rsid w:val="00691844"/>
    <w:rsid w:val="006918DE"/>
    <w:rsid w:val="00691A40"/>
    <w:rsid w:val="00691A70"/>
    <w:rsid w:val="00691AA0"/>
    <w:rsid w:val="00691AB8"/>
    <w:rsid w:val="00691B89"/>
    <w:rsid w:val="00691BB4"/>
    <w:rsid w:val="00691BD5"/>
    <w:rsid w:val="00691C14"/>
    <w:rsid w:val="00691CC0"/>
    <w:rsid w:val="00691CD2"/>
    <w:rsid w:val="00691D2C"/>
    <w:rsid w:val="00691DF7"/>
    <w:rsid w:val="00691E2F"/>
    <w:rsid w:val="00691E71"/>
    <w:rsid w:val="00691E8E"/>
    <w:rsid w:val="00691EAC"/>
    <w:rsid w:val="00691EC0"/>
    <w:rsid w:val="00691FD4"/>
    <w:rsid w:val="00692085"/>
    <w:rsid w:val="0069213D"/>
    <w:rsid w:val="006921BB"/>
    <w:rsid w:val="0069220E"/>
    <w:rsid w:val="00692226"/>
    <w:rsid w:val="006922C9"/>
    <w:rsid w:val="006922FA"/>
    <w:rsid w:val="00692356"/>
    <w:rsid w:val="00692472"/>
    <w:rsid w:val="006924F1"/>
    <w:rsid w:val="006924FE"/>
    <w:rsid w:val="006925CC"/>
    <w:rsid w:val="00692605"/>
    <w:rsid w:val="00692641"/>
    <w:rsid w:val="0069272D"/>
    <w:rsid w:val="006927AD"/>
    <w:rsid w:val="006927FB"/>
    <w:rsid w:val="00692859"/>
    <w:rsid w:val="00692864"/>
    <w:rsid w:val="006928F2"/>
    <w:rsid w:val="00692903"/>
    <w:rsid w:val="0069299B"/>
    <w:rsid w:val="00692A22"/>
    <w:rsid w:val="00692A6E"/>
    <w:rsid w:val="00692A9F"/>
    <w:rsid w:val="00692B06"/>
    <w:rsid w:val="00692B9F"/>
    <w:rsid w:val="00692BD3"/>
    <w:rsid w:val="00692BF4"/>
    <w:rsid w:val="00692C1D"/>
    <w:rsid w:val="00692C7C"/>
    <w:rsid w:val="00692C9C"/>
    <w:rsid w:val="00692D13"/>
    <w:rsid w:val="00692D20"/>
    <w:rsid w:val="00692DBF"/>
    <w:rsid w:val="00692E0F"/>
    <w:rsid w:val="00692F25"/>
    <w:rsid w:val="00692F3A"/>
    <w:rsid w:val="00692FBD"/>
    <w:rsid w:val="00693016"/>
    <w:rsid w:val="00693083"/>
    <w:rsid w:val="006930D8"/>
    <w:rsid w:val="00693153"/>
    <w:rsid w:val="00693156"/>
    <w:rsid w:val="00693191"/>
    <w:rsid w:val="00693266"/>
    <w:rsid w:val="006932E3"/>
    <w:rsid w:val="00693352"/>
    <w:rsid w:val="006933AE"/>
    <w:rsid w:val="006933EE"/>
    <w:rsid w:val="00693454"/>
    <w:rsid w:val="00693466"/>
    <w:rsid w:val="00693486"/>
    <w:rsid w:val="006934AE"/>
    <w:rsid w:val="006934DC"/>
    <w:rsid w:val="00693636"/>
    <w:rsid w:val="00693651"/>
    <w:rsid w:val="0069366A"/>
    <w:rsid w:val="00693671"/>
    <w:rsid w:val="006936A1"/>
    <w:rsid w:val="006936B9"/>
    <w:rsid w:val="00693711"/>
    <w:rsid w:val="00693765"/>
    <w:rsid w:val="006937F9"/>
    <w:rsid w:val="00693828"/>
    <w:rsid w:val="00693857"/>
    <w:rsid w:val="00693862"/>
    <w:rsid w:val="00693882"/>
    <w:rsid w:val="006938FF"/>
    <w:rsid w:val="00693929"/>
    <w:rsid w:val="00693961"/>
    <w:rsid w:val="0069396A"/>
    <w:rsid w:val="00693A8A"/>
    <w:rsid w:val="00693B6B"/>
    <w:rsid w:val="00693B6C"/>
    <w:rsid w:val="00693B9E"/>
    <w:rsid w:val="00693BA7"/>
    <w:rsid w:val="00693BB4"/>
    <w:rsid w:val="00693BCA"/>
    <w:rsid w:val="00693CB2"/>
    <w:rsid w:val="00693CC5"/>
    <w:rsid w:val="00693DBA"/>
    <w:rsid w:val="00693DCA"/>
    <w:rsid w:val="00693DE2"/>
    <w:rsid w:val="00693E1A"/>
    <w:rsid w:val="00693E5B"/>
    <w:rsid w:val="00693F07"/>
    <w:rsid w:val="00693F81"/>
    <w:rsid w:val="00694017"/>
    <w:rsid w:val="0069403D"/>
    <w:rsid w:val="0069406C"/>
    <w:rsid w:val="006940D5"/>
    <w:rsid w:val="00694117"/>
    <w:rsid w:val="00694150"/>
    <w:rsid w:val="00694176"/>
    <w:rsid w:val="00694192"/>
    <w:rsid w:val="0069422C"/>
    <w:rsid w:val="00694282"/>
    <w:rsid w:val="006942A0"/>
    <w:rsid w:val="0069434E"/>
    <w:rsid w:val="0069436F"/>
    <w:rsid w:val="0069440A"/>
    <w:rsid w:val="00694426"/>
    <w:rsid w:val="0069442C"/>
    <w:rsid w:val="00694476"/>
    <w:rsid w:val="006944BB"/>
    <w:rsid w:val="006944ED"/>
    <w:rsid w:val="00694614"/>
    <w:rsid w:val="0069465E"/>
    <w:rsid w:val="006946C0"/>
    <w:rsid w:val="006946F2"/>
    <w:rsid w:val="006947A5"/>
    <w:rsid w:val="006947A9"/>
    <w:rsid w:val="006948C7"/>
    <w:rsid w:val="006948F5"/>
    <w:rsid w:val="00694903"/>
    <w:rsid w:val="00694934"/>
    <w:rsid w:val="006949F4"/>
    <w:rsid w:val="00694A5A"/>
    <w:rsid w:val="00694AE1"/>
    <w:rsid w:val="00694B18"/>
    <w:rsid w:val="00694B43"/>
    <w:rsid w:val="00694C29"/>
    <w:rsid w:val="00694C43"/>
    <w:rsid w:val="00694C66"/>
    <w:rsid w:val="00694CC0"/>
    <w:rsid w:val="00694DB6"/>
    <w:rsid w:val="00694E28"/>
    <w:rsid w:val="00694EC6"/>
    <w:rsid w:val="00694F4F"/>
    <w:rsid w:val="00694F5F"/>
    <w:rsid w:val="00695024"/>
    <w:rsid w:val="00695039"/>
    <w:rsid w:val="00695086"/>
    <w:rsid w:val="006950B0"/>
    <w:rsid w:val="006950E6"/>
    <w:rsid w:val="00695253"/>
    <w:rsid w:val="00695259"/>
    <w:rsid w:val="0069527D"/>
    <w:rsid w:val="006952B9"/>
    <w:rsid w:val="006952CD"/>
    <w:rsid w:val="00695334"/>
    <w:rsid w:val="006953B2"/>
    <w:rsid w:val="006953E4"/>
    <w:rsid w:val="0069540F"/>
    <w:rsid w:val="0069547D"/>
    <w:rsid w:val="00695490"/>
    <w:rsid w:val="006954D5"/>
    <w:rsid w:val="0069555A"/>
    <w:rsid w:val="0069569E"/>
    <w:rsid w:val="006956C3"/>
    <w:rsid w:val="006956C8"/>
    <w:rsid w:val="006957CC"/>
    <w:rsid w:val="006957EA"/>
    <w:rsid w:val="006957EE"/>
    <w:rsid w:val="00695800"/>
    <w:rsid w:val="00695850"/>
    <w:rsid w:val="006958D0"/>
    <w:rsid w:val="006958EE"/>
    <w:rsid w:val="0069595C"/>
    <w:rsid w:val="00695975"/>
    <w:rsid w:val="006959D6"/>
    <w:rsid w:val="00695A92"/>
    <w:rsid w:val="00695AB9"/>
    <w:rsid w:val="00695CF0"/>
    <w:rsid w:val="00695D0E"/>
    <w:rsid w:val="00695D2C"/>
    <w:rsid w:val="00695D2E"/>
    <w:rsid w:val="00695D47"/>
    <w:rsid w:val="00695D74"/>
    <w:rsid w:val="00695D96"/>
    <w:rsid w:val="00695DD9"/>
    <w:rsid w:val="00695E18"/>
    <w:rsid w:val="00695E1D"/>
    <w:rsid w:val="00695EA1"/>
    <w:rsid w:val="00695EB9"/>
    <w:rsid w:val="00695F49"/>
    <w:rsid w:val="00695FA4"/>
    <w:rsid w:val="00695FC8"/>
    <w:rsid w:val="00695FD8"/>
    <w:rsid w:val="00695FE4"/>
    <w:rsid w:val="00696030"/>
    <w:rsid w:val="00696045"/>
    <w:rsid w:val="0069604E"/>
    <w:rsid w:val="0069607B"/>
    <w:rsid w:val="00696163"/>
    <w:rsid w:val="0069616B"/>
    <w:rsid w:val="00696197"/>
    <w:rsid w:val="006961B4"/>
    <w:rsid w:val="00696204"/>
    <w:rsid w:val="0069620A"/>
    <w:rsid w:val="00696334"/>
    <w:rsid w:val="00696370"/>
    <w:rsid w:val="0069638C"/>
    <w:rsid w:val="0069639A"/>
    <w:rsid w:val="006963E6"/>
    <w:rsid w:val="00696466"/>
    <w:rsid w:val="006964BE"/>
    <w:rsid w:val="006965D5"/>
    <w:rsid w:val="0069660E"/>
    <w:rsid w:val="00696625"/>
    <w:rsid w:val="0069667B"/>
    <w:rsid w:val="006966D3"/>
    <w:rsid w:val="006966EB"/>
    <w:rsid w:val="00696795"/>
    <w:rsid w:val="00696797"/>
    <w:rsid w:val="006967E8"/>
    <w:rsid w:val="00696823"/>
    <w:rsid w:val="00696935"/>
    <w:rsid w:val="00696995"/>
    <w:rsid w:val="006969AE"/>
    <w:rsid w:val="006969EF"/>
    <w:rsid w:val="00696AA3"/>
    <w:rsid w:val="00696AA4"/>
    <w:rsid w:val="00696ACB"/>
    <w:rsid w:val="00696B75"/>
    <w:rsid w:val="00696D9F"/>
    <w:rsid w:val="00696E0C"/>
    <w:rsid w:val="00696E50"/>
    <w:rsid w:val="00696ED7"/>
    <w:rsid w:val="00696F26"/>
    <w:rsid w:val="00696F33"/>
    <w:rsid w:val="00696F52"/>
    <w:rsid w:val="00696FFD"/>
    <w:rsid w:val="00697005"/>
    <w:rsid w:val="0069700F"/>
    <w:rsid w:val="006970B5"/>
    <w:rsid w:val="00697115"/>
    <w:rsid w:val="00697158"/>
    <w:rsid w:val="0069722C"/>
    <w:rsid w:val="00697278"/>
    <w:rsid w:val="0069733A"/>
    <w:rsid w:val="0069743B"/>
    <w:rsid w:val="0069743E"/>
    <w:rsid w:val="0069748E"/>
    <w:rsid w:val="006974EF"/>
    <w:rsid w:val="0069753A"/>
    <w:rsid w:val="0069765B"/>
    <w:rsid w:val="0069766A"/>
    <w:rsid w:val="0069774B"/>
    <w:rsid w:val="00697790"/>
    <w:rsid w:val="006977D5"/>
    <w:rsid w:val="006979DC"/>
    <w:rsid w:val="006979EC"/>
    <w:rsid w:val="00697B45"/>
    <w:rsid w:val="00697B47"/>
    <w:rsid w:val="00697B4D"/>
    <w:rsid w:val="00697B74"/>
    <w:rsid w:val="00697BD6"/>
    <w:rsid w:val="00697C42"/>
    <w:rsid w:val="00697CDC"/>
    <w:rsid w:val="00697D90"/>
    <w:rsid w:val="00697DE2"/>
    <w:rsid w:val="00697F21"/>
    <w:rsid w:val="00697F49"/>
    <w:rsid w:val="00697F51"/>
    <w:rsid w:val="006A0080"/>
    <w:rsid w:val="006A00BD"/>
    <w:rsid w:val="006A00D0"/>
    <w:rsid w:val="006A011C"/>
    <w:rsid w:val="006A0129"/>
    <w:rsid w:val="006A028C"/>
    <w:rsid w:val="006A02BD"/>
    <w:rsid w:val="006A0310"/>
    <w:rsid w:val="006A03CA"/>
    <w:rsid w:val="006A03ED"/>
    <w:rsid w:val="006A0415"/>
    <w:rsid w:val="006A045F"/>
    <w:rsid w:val="006A0508"/>
    <w:rsid w:val="006A051B"/>
    <w:rsid w:val="006A0571"/>
    <w:rsid w:val="006A07FB"/>
    <w:rsid w:val="006A0823"/>
    <w:rsid w:val="006A0847"/>
    <w:rsid w:val="006A09F3"/>
    <w:rsid w:val="006A0A57"/>
    <w:rsid w:val="006A0AEC"/>
    <w:rsid w:val="006A0B53"/>
    <w:rsid w:val="006A0B98"/>
    <w:rsid w:val="006A0C58"/>
    <w:rsid w:val="006A0D22"/>
    <w:rsid w:val="006A0D82"/>
    <w:rsid w:val="006A0DF8"/>
    <w:rsid w:val="006A0E17"/>
    <w:rsid w:val="006A0E1D"/>
    <w:rsid w:val="006A0F28"/>
    <w:rsid w:val="006A0F75"/>
    <w:rsid w:val="006A0F95"/>
    <w:rsid w:val="006A0F9C"/>
    <w:rsid w:val="006A101E"/>
    <w:rsid w:val="006A1036"/>
    <w:rsid w:val="006A1038"/>
    <w:rsid w:val="006A103F"/>
    <w:rsid w:val="006A1129"/>
    <w:rsid w:val="006A1180"/>
    <w:rsid w:val="006A1209"/>
    <w:rsid w:val="006A1225"/>
    <w:rsid w:val="006A12AD"/>
    <w:rsid w:val="006A12AF"/>
    <w:rsid w:val="006A1322"/>
    <w:rsid w:val="006A1335"/>
    <w:rsid w:val="006A133B"/>
    <w:rsid w:val="006A136B"/>
    <w:rsid w:val="006A13CE"/>
    <w:rsid w:val="006A1493"/>
    <w:rsid w:val="006A1597"/>
    <w:rsid w:val="006A15E8"/>
    <w:rsid w:val="006A1640"/>
    <w:rsid w:val="006A16D2"/>
    <w:rsid w:val="006A1814"/>
    <w:rsid w:val="006A188D"/>
    <w:rsid w:val="006A192C"/>
    <w:rsid w:val="006A192D"/>
    <w:rsid w:val="006A19C0"/>
    <w:rsid w:val="006A1A60"/>
    <w:rsid w:val="006A1A7A"/>
    <w:rsid w:val="006A1AD2"/>
    <w:rsid w:val="006A1B27"/>
    <w:rsid w:val="006A1B4F"/>
    <w:rsid w:val="006A1B85"/>
    <w:rsid w:val="006A1BA8"/>
    <w:rsid w:val="006A1C1A"/>
    <w:rsid w:val="006A1C31"/>
    <w:rsid w:val="006A1D3B"/>
    <w:rsid w:val="006A1D7E"/>
    <w:rsid w:val="006A1EEC"/>
    <w:rsid w:val="006A1EF8"/>
    <w:rsid w:val="006A1FB6"/>
    <w:rsid w:val="006A20CA"/>
    <w:rsid w:val="006A2141"/>
    <w:rsid w:val="006A21C8"/>
    <w:rsid w:val="006A2256"/>
    <w:rsid w:val="006A2267"/>
    <w:rsid w:val="006A2288"/>
    <w:rsid w:val="006A22F0"/>
    <w:rsid w:val="006A2440"/>
    <w:rsid w:val="006A2488"/>
    <w:rsid w:val="006A248D"/>
    <w:rsid w:val="006A24AB"/>
    <w:rsid w:val="006A24F4"/>
    <w:rsid w:val="006A2542"/>
    <w:rsid w:val="006A25DB"/>
    <w:rsid w:val="006A2634"/>
    <w:rsid w:val="006A2700"/>
    <w:rsid w:val="006A2796"/>
    <w:rsid w:val="006A2799"/>
    <w:rsid w:val="006A2983"/>
    <w:rsid w:val="006A29B0"/>
    <w:rsid w:val="006A29EB"/>
    <w:rsid w:val="006A2ADE"/>
    <w:rsid w:val="006A2AFC"/>
    <w:rsid w:val="006A2C03"/>
    <w:rsid w:val="006A2C4E"/>
    <w:rsid w:val="006A2D1C"/>
    <w:rsid w:val="006A2D24"/>
    <w:rsid w:val="006A2D48"/>
    <w:rsid w:val="006A2D4C"/>
    <w:rsid w:val="006A2D88"/>
    <w:rsid w:val="006A2D8B"/>
    <w:rsid w:val="006A2D9D"/>
    <w:rsid w:val="006A2E2A"/>
    <w:rsid w:val="006A2E79"/>
    <w:rsid w:val="006A2F1E"/>
    <w:rsid w:val="006A2FD5"/>
    <w:rsid w:val="006A305A"/>
    <w:rsid w:val="006A309C"/>
    <w:rsid w:val="006A3125"/>
    <w:rsid w:val="006A316A"/>
    <w:rsid w:val="006A3175"/>
    <w:rsid w:val="006A31F9"/>
    <w:rsid w:val="006A3270"/>
    <w:rsid w:val="006A32B0"/>
    <w:rsid w:val="006A32D5"/>
    <w:rsid w:val="006A32E9"/>
    <w:rsid w:val="006A3366"/>
    <w:rsid w:val="006A3389"/>
    <w:rsid w:val="006A33A7"/>
    <w:rsid w:val="006A33BE"/>
    <w:rsid w:val="006A33C6"/>
    <w:rsid w:val="006A346A"/>
    <w:rsid w:val="006A3492"/>
    <w:rsid w:val="006A3533"/>
    <w:rsid w:val="006A3587"/>
    <w:rsid w:val="006A3599"/>
    <w:rsid w:val="006A35AB"/>
    <w:rsid w:val="006A35CB"/>
    <w:rsid w:val="006A362F"/>
    <w:rsid w:val="006A36AA"/>
    <w:rsid w:val="006A370C"/>
    <w:rsid w:val="006A3841"/>
    <w:rsid w:val="006A38A5"/>
    <w:rsid w:val="006A38C0"/>
    <w:rsid w:val="006A38EB"/>
    <w:rsid w:val="006A39B2"/>
    <w:rsid w:val="006A3A45"/>
    <w:rsid w:val="006A3A9F"/>
    <w:rsid w:val="006A3AEB"/>
    <w:rsid w:val="006A3AEC"/>
    <w:rsid w:val="006A3C94"/>
    <w:rsid w:val="006A3CE1"/>
    <w:rsid w:val="006A3CF1"/>
    <w:rsid w:val="006A3D8E"/>
    <w:rsid w:val="006A3E39"/>
    <w:rsid w:val="006A3ED9"/>
    <w:rsid w:val="006A3F3F"/>
    <w:rsid w:val="006A3F83"/>
    <w:rsid w:val="006A3FE0"/>
    <w:rsid w:val="006A4041"/>
    <w:rsid w:val="006A4202"/>
    <w:rsid w:val="006A4236"/>
    <w:rsid w:val="006A42B9"/>
    <w:rsid w:val="006A4310"/>
    <w:rsid w:val="006A43B1"/>
    <w:rsid w:val="006A43B2"/>
    <w:rsid w:val="006A4410"/>
    <w:rsid w:val="006A4430"/>
    <w:rsid w:val="006A4498"/>
    <w:rsid w:val="006A44C5"/>
    <w:rsid w:val="006A44D5"/>
    <w:rsid w:val="006A44E9"/>
    <w:rsid w:val="006A4541"/>
    <w:rsid w:val="006A45FD"/>
    <w:rsid w:val="006A4608"/>
    <w:rsid w:val="006A4610"/>
    <w:rsid w:val="006A4688"/>
    <w:rsid w:val="006A46CF"/>
    <w:rsid w:val="006A46E9"/>
    <w:rsid w:val="006A4702"/>
    <w:rsid w:val="006A4730"/>
    <w:rsid w:val="006A4771"/>
    <w:rsid w:val="006A484B"/>
    <w:rsid w:val="006A48AF"/>
    <w:rsid w:val="006A4904"/>
    <w:rsid w:val="006A4992"/>
    <w:rsid w:val="006A49B2"/>
    <w:rsid w:val="006A4A6E"/>
    <w:rsid w:val="006A4A8D"/>
    <w:rsid w:val="006A4B40"/>
    <w:rsid w:val="006A4BED"/>
    <w:rsid w:val="006A4C4C"/>
    <w:rsid w:val="006A4C54"/>
    <w:rsid w:val="006A4CA3"/>
    <w:rsid w:val="006A4CA4"/>
    <w:rsid w:val="006A4CE2"/>
    <w:rsid w:val="006A4D34"/>
    <w:rsid w:val="006A4E78"/>
    <w:rsid w:val="006A4F8C"/>
    <w:rsid w:val="006A503D"/>
    <w:rsid w:val="006A5051"/>
    <w:rsid w:val="006A512E"/>
    <w:rsid w:val="006A5152"/>
    <w:rsid w:val="006A52FE"/>
    <w:rsid w:val="006A530F"/>
    <w:rsid w:val="006A5324"/>
    <w:rsid w:val="006A5377"/>
    <w:rsid w:val="006A5382"/>
    <w:rsid w:val="006A5402"/>
    <w:rsid w:val="006A54AF"/>
    <w:rsid w:val="006A54BA"/>
    <w:rsid w:val="006A54CF"/>
    <w:rsid w:val="006A54F7"/>
    <w:rsid w:val="006A5504"/>
    <w:rsid w:val="006A5527"/>
    <w:rsid w:val="006A552F"/>
    <w:rsid w:val="006A563F"/>
    <w:rsid w:val="006A566D"/>
    <w:rsid w:val="006A56BE"/>
    <w:rsid w:val="006A56DA"/>
    <w:rsid w:val="006A5764"/>
    <w:rsid w:val="006A578C"/>
    <w:rsid w:val="006A57DE"/>
    <w:rsid w:val="006A5806"/>
    <w:rsid w:val="006A58E3"/>
    <w:rsid w:val="006A58F3"/>
    <w:rsid w:val="006A5967"/>
    <w:rsid w:val="006A597D"/>
    <w:rsid w:val="006A59A2"/>
    <w:rsid w:val="006A59B1"/>
    <w:rsid w:val="006A59B2"/>
    <w:rsid w:val="006A59DB"/>
    <w:rsid w:val="006A5A0E"/>
    <w:rsid w:val="006A5A64"/>
    <w:rsid w:val="006A5A66"/>
    <w:rsid w:val="006A5A71"/>
    <w:rsid w:val="006A5B08"/>
    <w:rsid w:val="006A5B34"/>
    <w:rsid w:val="006A5B53"/>
    <w:rsid w:val="006A5BB1"/>
    <w:rsid w:val="006A5CD7"/>
    <w:rsid w:val="006A5D57"/>
    <w:rsid w:val="006A5D7A"/>
    <w:rsid w:val="006A5E0A"/>
    <w:rsid w:val="006A5E34"/>
    <w:rsid w:val="006A5E4A"/>
    <w:rsid w:val="006A5EBC"/>
    <w:rsid w:val="006A5F1C"/>
    <w:rsid w:val="006A5FE3"/>
    <w:rsid w:val="006A6089"/>
    <w:rsid w:val="006A6117"/>
    <w:rsid w:val="006A613F"/>
    <w:rsid w:val="006A6143"/>
    <w:rsid w:val="006A6270"/>
    <w:rsid w:val="006A6351"/>
    <w:rsid w:val="006A6383"/>
    <w:rsid w:val="006A63E3"/>
    <w:rsid w:val="006A6547"/>
    <w:rsid w:val="006A66BF"/>
    <w:rsid w:val="006A6800"/>
    <w:rsid w:val="006A6801"/>
    <w:rsid w:val="006A680C"/>
    <w:rsid w:val="006A6898"/>
    <w:rsid w:val="006A68AD"/>
    <w:rsid w:val="006A68ED"/>
    <w:rsid w:val="006A69BB"/>
    <w:rsid w:val="006A6A31"/>
    <w:rsid w:val="006A6A6B"/>
    <w:rsid w:val="006A6AA3"/>
    <w:rsid w:val="006A6C34"/>
    <w:rsid w:val="006A6C82"/>
    <w:rsid w:val="006A6CCC"/>
    <w:rsid w:val="006A6CFA"/>
    <w:rsid w:val="006A6D21"/>
    <w:rsid w:val="006A6DF1"/>
    <w:rsid w:val="006A6DF6"/>
    <w:rsid w:val="006A6E31"/>
    <w:rsid w:val="006A6F1D"/>
    <w:rsid w:val="006A7044"/>
    <w:rsid w:val="006A7063"/>
    <w:rsid w:val="006A706C"/>
    <w:rsid w:val="006A71F4"/>
    <w:rsid w:val="006A729D"/>
    <w:rsid w:val="006A72A3"/>
    <w:rsid w:val="006A7312"/>
    <w:rsid w:val="006A7493"/>
    <w:rsid w:val="006A74B2"/>
    <w:rsid w:val="006A74E7"/>
    <w:rsid w:val="006A7586"/>
    <w:rsid w:val="006A760A"/>
    <w:rsid w:val="006A765B"/>
    <w:rsid w:val="006A76D0"/>
    <w:rsid w:val="006A7759"/>
    <w:rsid w:val="006A778C"/>
    <w:rsid w:val="006A7803"/>
    <w:rsid w:val="006A7829"/>
    <w:rsid w:val="006A78B3"/>
    <w:rsid w:val="006A78FD"/>
    <w:rsid w:val="006A7974"/>
    <w:rsid w:val="006A7982"/>
    <w:rsid w:val="006A79DE"/>
    <w:rsid w:val="006A7B3F"/>
    <w:rsid w:val="006A7B4F"/>
    <w:rsid w:val="006A7C50"/>
    <w:rsid w:val="006A7C72"/>
    <w:rsid w:val="006A7CA8"/>
    <w:rsid w:val="006A7CF6"/>
    <w:rsid w:val="006A7F49"/>
    <w:rsid w:val="006A7F5A"/>
    <w:rsid w:val="006A7F6C"/>
    <w:rsid w:val="006A7FF7"/>
    <w:rsid w:val="006B0027"/>
    <w:rsid w:val="006B008E"/>
    <w:rsid w:val="006B00B8"/>
    <w:rsid w:val="006B00CE"/>
    <w:rsid w:val="006B00DF"/>
    <w:rsid w:val="006B0241"/>
    <w:rsid w:val="006B026A"/>
    <w:rsid w:val="006B026C"/>
    <w:rsid w:val="006B02D1"/>
    <w:rsid w:val="006B0314"/>
    <w:rsid w:val="006B03F4"/>
    <w:rsid w:val="006B04B1"/>
    <w:rsid w:val="006B04BF"/>
    <w:rsid w:val="006B051B"/>
    <w:rsid w:val="006B05D3"/>
    <w:rsid w:val="006B06EA"/>
    <w:rsid w:val="006B0709"/>
    <w:rsid w:val="006B070B"/>
    <w:rsid w:val="006B0726"/>
    <w:rsid w:val="006B0765"/>
    <w:rsid w:val="006B077D"/>
    <w:rsid w:val="006B0810"/>
    <w:rsid w:val="006B0813"/>
    <w:rsid w:val="006B084B"/>
    <w:rsid w:val="006B08C5"/>
    <w:rsid w:val="006B0919"/>
    <w:rsid w:val="006B0929"/>
    <w:rsid w:val="006B098C"/>
    <w:rsid w:val="006B0990"/>
    <w:rsid w:val="006B09A9"/>
    <w:rsid w:val="006B09D2"/>
    <w:rsid w:val="006B0A27"/>
    <w:rsid w:val="006B0A3A"/>
    <w:rsid w:val="006B0AC9"/>
    <w:rsid w:val="006B0B8D"/>
    <w:rsid w:val="006B0BB9"/>
    <w:rsid w:val="006B0BBE"/>
    <w:rsid w:val="006B0C22"/>
    <w:rsid w:val="006B0C3E"/>
    <w:rsid w:val="006B0CBF"/>
    <w:rsid w:val="006B0D16"/>
    <w:rsid w:val="006B0D27"/>
    <w:rsid w:val="006B0D3F"/>
    <w:rsid w:val="006B0E58"/>
    <w:rsid w:val="006B0E75"/>
    <w:rsid w:val="006B0EE7"/>
    <w:rsid w:val="006B0F53"/>
    <w:rsid w:val="006B0FA6"/>
    <w:rsid w:val="006B0FC5"/>
    <w:rsid w:val="006B1031"/>
    <w:rsid w:val="006B1034"/>
    <w:rsid w:val="006B1076"/>
    <w:rsid w:val="006B1082"/>
    <w:rsid w:val="006B10B1"/>
    <w:rsid w:val="006B1114"/>
    <w:rsid w:val="006B1160"/>
    <w:rsid w:val="006B1257"/>
    <w:rsid w:val="006B149C"/>
    <w:rsid w:val="006B14AF"/>
    <w:rsid w:val="006B14C5"/>
    <w:rsid w:val="006B14F3"/>
    <w:rsid w:val="006B1503"/>
    <w:rsid w:val="006B15D7"/>
    <w:rsid w:val="006B1660"/>
    <w:rsid w:val="006B16A6"/>
    <w:rsid w:val="006B1708"/>
    <w:rsid w:val="006B1736"/>
    <w:rsid w:val="006B1839"/>
    <w:rsid w:val="006B1861"/>
    <w:rsid w:val="006B1889"/>
    <w:rsid w:val="006B1898"/>
    <w:rsid w:val="006B196F"/>
    <w:rsid w:val="006B198E"/>
    <w:rsid w:val="006B19C3"/>
    <w:rsid w:val="006B19CA"/>
    <w:rsid w:val="006B1AC7"/>
    <w:rsid w:val="006B1B99"/>
    <w:rsid w:val="006B1BA0"/>
    <w:rsid w:val="006B1C64"/>
    <w:rsid w:val="006B1C9C"/>
    <w:rsid w:val="006B1D36"/>
    <w:rsid w:val="006B1D5B"/>
    <w:rsid w:val="006B1D72"/>
    <w:rsid w:val="006B1E15"/>
    <w:rsid w:val="006B1E4A"/>
    <w:rsid w:val="006B1EBF"/>
    <w:rsid w:val="006B1FFD"/>
    <w:rsid w:val="006B2006"/>
    <w:rsid w:val="006B2050"/>
    <w:rsid w:val="006B2055"/>
    <w:rsid w:val="006B20F7"/>
    <w:rsid w:val="006B210D"/>
    <w:rsid w:val="006B2130"/>
    <w:rsid w:val="006B2247"/>
    <w:rsid w:val="006B22E4"/>
    <w:rsid w:val="006B25C6"/>
    <w:rsid w:val="006B2611"/>
    <w:rsid w:val="006B2632"/>
    <w:rsid w:val="006B2676"/>
    <w:rsid w:val="006B26A1"/>
    <w:rsid w:val="006B275D"/>
    <w:rsid w:val="006B2819"/>
    <w:rsid w:val="006B285E"/>
    <w:rsid w:val="006B2898"/>
    <w:rsid w:val="006B28BE"/>
    <w:rsid w:val="006B28FA"/>
    <w:rsid w:val="006B2929"/>
    <w:rsid w:val="006B292E"/>
    <w:rsid w:val="006B29AA"/>
    <w:rsid w:val="006B2A0D"/>
    <w:rsid w:val="006B2AB5"/>
    <w:rsid w:val="006B2B38"/>
    <w:rsid w:val="006B2BDD"/>
    <w:rsid w:val="006B2C81"/>
    <w:rsid w:val="006B2E21"/>
    <w:rsid w:val="006B2E4D"/>
    <w:rsid w:val="006B2EC4"/>
    <w:rsid w:val="006B2F21"/>
    <w:rsid w:val="006B2F96"/>
    <w:rsid w:val="006B2FA6"/>
    <w:rsid w:val="006B2FF5"/>
    <w:rsid w:val="006B305D"/>
    <w:rsid w:val="006B3089"/>
    <w:rsid w:val="006B3098"/>
    <w:rsid w:val="006B30DB"/>
    <w:rsid w:val="006B31E7"/>
    <w:rsid w:val="006B3266"/>
    <w:rsid w:val="006B3326"/>
    <w:rsid w:val="006B33AF"/>
    <w:rsid w:val="006B33C9"/>
    <w:rsid w:val="006B345F"/>
    <w:rsid w:val="006B34E9"/>
    <w:rsid w:val="006B352E"/>
    <w:rsid w:val="006B354D"/>
    <w:rsid w:val="006B3615"/>
    <w:rsid w:val="006B3653"/>
    <w:rsid w:val="006B368E"/>
    <w:rsid w:val="006B36F9"/>
    <w:rsid w:val="006B37C6"/>
    <w:rsid w:val="006B37E8"/>
    <w:rsid w:val="006B37FF"/>
    <w:rsid w:val="006B380F"/>
    <w:rsid w:val="006B3861"/>
    <w:rsid w:val="006B3897"/>
    <w:rsid w:val="006B38A9"/>
    <w:rsid w:val="006B38C4"/>
    <w:rsid w:val="006B391B"/>
    <w:rsid w:val="006B3934"/>
    <w:rsid w:val="006B3975"/>
    <w:rsid w:val="006B39BD"/>
    <w:rsid w:val="006B3A80"/>
    <w:rsid w:val="006B3ADD"/>
    <w:rsid w:val="006B3B25"/>
    <w:rsid w:val="006B3B90"/>
    <w:rsid w:val="006B3BAA"/>
    <w:rsid w:val="006B3C2A"/>
    <w:rsid w:val="006B3E4E"/>
    <w:rsid w:val="006B3E9E"/>
    <w:rsid w:val="006B3ED8"/>
    <w:rsid w:val="006B3F04"/>
    <w:rsid w:val="006B3FA0"/>
    <w:rsid w:val="006B40A0"/>
    <w:rsid w:val="006B40DF"/>
    <w:rsid w:val="006B4150"/>
    <w:rsid w:val="006B41C2"/>
    <w:rsid w:val="006B424E"/>
    <w:rsid w:val="006B43FE"/>
    <w:rsid w:val="006B448C"/>
    <w:rsid w:val="006B44CA"/>
    <w:rsid w:val="006B453C"/>
    <w:rsid w:val="006B4546"/>
    <w:rsid w:val="006B4558"/>
    <w:rsid w:val="006B455C"/>
    <w:rsid w:val="006B45F3"/>
    <w:rsid w:val="006B4601"/>
    <w:rsid w:val="006B46FE"/>
    <w:rsid w:val="006B4827"/>
    <w:rsid w:val="006B482C"/>
    <w:rsid w:val="006B493E"/>
    <w:rsid w:val="006B4941"/>
    <w:rsid w:val="006B4946"/>
    <w:rsid w:val="006B49B7"/>
    <w:rsid w:val="006B4B74"/>
    <w:rsid w:val="006B4CA3"/>
    <w:rsid w:val="006B4CE6"/>
    <w:rsid w:val="006B4D7C"/>
    <w:rsid w:val="006B4D84"/>
    <w:rsid w:val="006B4DCE"/>
    <w:rsid w:val="006B4DDB"/>
    <w:rsid w:val="006B4DE6"/>
    <w:rsid w:val="006B4E10"/>
    <w:rsid w:val="006B4E16"/>
    <w:rsid w:val="006B4E18"/>
    <w:rsid w:val="006B4F11"/>
    <w:rsid w:val="006B4FD1"/>
    <w:rsid w:val="006B5000"/>
    <w:rsid w:val="006B511E"/>
    <w:rsid w:val="006B514C"/>
    <w:rsid w:val="006B515C"/>
    <w:rsid w:val="006B51B1"/>
    <w:rsid w:val="006B522E"/>
    <w:rsid w:val="006B5279"/>
    <w:rsid w:val="006B532E"/>
    <w:rsid w:val="006B5370"/>
    <w:rsid w:val="006B53BF"/>
    <w:rsid w:val="006B53C3"/>
    <w:rsid w:val="006B5408"/>
    <w:rsid w:val="006B547F"/>
    <w:rsid w:val="006B552C"/>
    <w:rsid w:val="006B5586"/>
    <w:rsid w:val="006B55AC"/>
    <w:rsid w:val="006B55F4"/>
    <w:rsid w:val="006B5678"/>
    <w:rsid w:val="006B569B"/>
    <w:rsid w:val="006B5800"/>
    <w:rsid w:val="006B5AED"/>
    <w:rsid w:val="006B5B1B"/>
    <w:rsid w:val="006B5B21"/>
    <w:rsid w:val="006B5C51"/>
    <w:rsid w:val="006B5C69"/>
    <w:rsid w:val="006B5CC3"/>
    <w:rsid w:val="006B5EA4"/>
    <w:rsid w:val="006B5FC9"/>
    <w:rsid w:val="006B600C"/>
    <w:rsid w:val="006B609F"/>
    <w:rsid w:val="006B60CB"/>
    <w:rsid w:val="006B612D"/>
    <w:rsid w:val="006B6133"/>
    <w:rsid w:val="006B6198"/>
    <w:rsid w:val="006B61C2"/>
    <w:rsid w:val="006B6201"/>
    <w:rsid w:val="006B620B"/>
    <w:rsid w:val="006B625D"/>
    <w:rsid w:val="006B6279"/>
    <w:rsid w:val="006B627B"/>
    <w:rsid w:val="006B62C2"/>
    <w:rsid w:val="006B6301"/>
    <w:rsid w:val="006B6354"/>
    <w:rsid w:val="006B6400"/>
    <w:rsid w:val="006B642E"/>
    <w:rsid w:val="006B643F"/>
    <w:rsid w:val="006B647E"/>
    <w:rsid w:val="006B64BC"/>
    <w:rsid w:val="006B64FA"/>
    <w:rsid w:val="006B6508"/>
    <w:rsid w:val="006B658D"/>
    <w:rsid w:val="006B6666"/>
    <w:rsid w:val="006B66B8"/>
    <w:rsid w:val="006B678F"/>
    <w:rsid w:val="006B686D"/>
    <w:rsid w:val="006B68F3"/>
    <w:rsid w:val="006B6930"/>
    <w:rsid w:val="006B69E1"/>
    <w:rsid w:val="006B6A2C"/>
    <w:rsid w:val="006B6A8D"/>
    <w:rsid w:val="006B6B2D"/>
    <w:rsid w:val="006B6B4C"/>
    <w:rsid w:val="006B6BBB"/>
    <w:rsid w:val="006B6BE5"/>
    <w:rsid w:val="006B6C23"/>
    <w:rsid w:val="006B6C4F"/>
    <w:rsid w:val="006B6C82"/>
    <w:rsid w:val="006B6C9F"/>
    <w:rsid w:val="006B6D62"/>
    <w:rsid w:val="006B6D69"/>
    <w:rsid w:val="006B6DBD"/>
    <w:rsid w:val="006B6EA9"/>
    <w:rsid w:val="006B6EE2"/>
    <w:rsid w:val="006B6F4C"/>
    <w:rsid w:val="006B6F5A"/>
    <w:rsid w:val="006B6F68"/>
    <w:rsid w:val="006B6F7D"/>
    <w:rsid w:val="006B6F9D"/>
    <w:rsid w:val="006B6FC0"/>
    <w:rsid w:val="006B7018"/>
    <w:rsid w:val="006B7025"/>
    <w:rsid w:val="006B7077"/>
    <w:rsid w:val="006B70E5"/>
    <w:rsid w:val="006B710F"/>
    <w:rsid w:val="006B716E"/>
    <w:rsid w:val="006B7189"/>
    <w:rsid w:val="006B7200"/>
    <w:rsid w:val="006B7259"/>
    <w:rsid w:val="006B727F"/>
    <w:rsid w:val="006B733F"/>
    <w:rsid w:val="006B7368"/>
    <w:rsid w:val="006B73B7"/>
    <w:rsid w:val="006B7435"/>
    <w:rsid w:val="006B7510"/>
    <w:rsid w:val="006B7570"/>
    <w:rsid w:val="006B75A8"/>
    <w:rsid w:val="006B75FA"/>
    <w:rsid w:val="006B7692"/>
    <w:rsid w:val="006B769E"/>
    <w:rsid w:val="006B7735"/>
    <w:rsid w:val="006B7801"/>
    <w:rsid w:val="006B783A"/>
    <w:rsid w:val="006B7872"/>
    <w:rsid w:val="006B789D"/>
    <w:rsid w:val="006B7929"/>
    <w:rsid w:val="006B7987"/>
    <w:rsid w:val="006B7A0D"/>
    <w:rsid w:val="006B7A17"/>
    <w:rsid w:val="006B7A86"/>
    <w:rsid w:val="006B7AA5"/>
    <w:rsid w:val="006B7AC1"/>
    <w:rsid w:val="006B7AD1"/>
    <w:rsid w:val="006B7B00"/>
    <w:rsid w:val="006B7B11"/>
    <w:rsid w:val="006B7BD8"/>
    <w:rsid w:val="006B7C9E"/>
    <w:rsid w:val="006B7DAD"/>
    <w:rsid w:val="006B7E75"/>
    <w:rsid w:val="006B7E86"/>
    <w:rsid w:val="006B7E9E"/>
    <w:rsid w:val="006B7EF7"/>
    <w:rsid w:val="006B7F45"/>
    <w:rsid w:val="006B7FF4"/>
    <w:rsid w:val="006C0066"/>
    <w:rsid w:val="006C00F6"/>
    <w:rsid w:val="006C015C"/>
    <w:rsid w:val="006C0214"/>
    <w:rsid w:val="006C0217"/>
    <w:rsid w:val="006C028B"/>
    <w:rsid w:val="006C03B6"/>
    <w:rsid w:val="006C04C7"/>
    <w:rsid w:val="006C0562"/>
    <w:rsid w:val="006C05E7"/>
    <w:rsid w:val="006C06CD"/>
    <w:rsid w:val="006C076A"/>
    <w:rsid w:val="006C0789"/>
    <w:rsid w:val="006C0836"/>
    <w:rsid w:val="006C0841"/>
    <w:rsid w:val="006C08BF"/>
    <w:rsid w:val="006C08D3"/>
    <w:rsid w:val="006C092E"/>
    <w:rsid w:val="006C0992"/>
    <w:rsid w:val="006C09AD"/>
    <w:rsid w:val="006C09C7"/>
    <w:rsid w:val="006C0A12"/>
    <w:rsid w:val="006C0B70"/>
    <w:rsid w:val="006C0B81"/>
    <w:rsid w:val="006C0B9B"/>
    <w:rsid w:val="006C0C7B"/>
    <w:rsid w:val="006C0C90"/>
    <w:rsid w:val="006C0CE3"/>
    <w:rsid w:val="006C0D04"/>
    <w:rsid w:val="006C0E59"/>
    <w:rsid w:val="006C0E80"/>
    <w:rsid w:val="006C0EEA"/>
    <w:rsid w:val="006C0EFE"/>
    <w:rsid w:val="006C0F46"/>
    <w:rsid w:val="006C0FFE"/>
    <w:rsid w:val="006C1024"/>
    <w:rsid w:val="006C1055"/>
    <w:rsid w:val="006C108C"/>
    <w:rsid w:val="006C10DE"/>
    <w:rsid w:val="006C1170"/>
    <w:rsid w:val="006C1304"/>
    <w:rsid w:val="006C13DC"/>
    <w:rsid w:val="006C1424"/>
    <w:rsid w:val="006C1572"/>
    <w:rsid w:val="006C15EB"/>
    <w:rsid w:val="006C1607"/>
    <w:rsid w:val="006C1637"/>
    <w:rsid w:val="006C1676"/>
    <w:rsid w:val="006C1683"/>
    <w:rsid w:val="006C1685"/>
    <w:rsid w:val="006C16F4"/>
    <w:rsid w:val="006C1711"/>
    <w:rsid w:val="006C17F9"/>
    <w:rsid w:val="006C1837"/>
    <w:rsid w:val="006C188B"/>
    <w:rsid w:val="006C18DC"/>
    <w:rsid w:val="006C1968"/>
    <w:rsid w:val="006C1A46"/>
    <w:rsid w:val="006C1BCE"/>
    <w:rsid w:val="006C1C9B"/>
    <w:rsid w:val="006C1CFD"/>
    <w:rsid w:val="006C1D55"/>
    <w:rsid w:val="006C1DE3"/>
    <w:rsid w:val="006C1E45"/>
    <w:rsid w:val="006C1E51"/>
    <w:rsid w:val="006C1F3C"/>
    <w:rsid w:val="006C2017"/>
    <w:rsid w:val="006C20CD"/>
    <w:rsid w:val="006C20E2"/>
    <w:rsid w:val="006C22E3"/>
    <w:rsid w:val="006C23C5"/>
    <w:rsid w:val="006C241C"/>
    <w:rsid w:val="006C244D"/>
    <w:rsid w:val="006C2466"/>
    <w:rsid w:val="006C258E"/>
    <w:rsid w:val="006C2606"/>
    <w:rsid w:val="006C27C8"/>
    <w:rsid w:val="006C2825"/>
    <w:rsid w:val="006C282F"/>
    <w:rsid w:val="006C2843"/>
    <w:rsid w:val="006C2852"/>
    <w:rsid w:val="006C2869"/>
    <w:rsid w:val="006C28E9"/>
    <w:rsid w:val="006C29DB"/>
    <w:rsid w:val="006C2B91"/>
    <w:rsid w:val="006C2C03"/>
    <w:rsid w:val="006C2C2B"/>
    <w:rsid w:val="006C2CEC"/>
    <w:rsid w:val="006C2CFA"/>
    <w:rsid w:val="006C2D0C"/>
    <w:rsid w:val="006C2D52"/>
    <w:rsid w:val="006C2DEE"/>
    <w:rsid w:val="006C2E41"/>
    <w:rsid w:val="006C2E61"/>
    <w:rsid w:val="006C2F9B"/>
    <w:rsid w:val="006C2FC9"/>
    <w:rsid w:val="006C2FF9"/>
    <w:rsid w:val="006C301B"/>
    <w:rsid w:val="006C3032"/>
    <w:rsid w:val="006C3140"/>
    <w:rsid w:val="006C3177"/>
    <w:rsid w:val="006C3342"/>
    <w:rsid w:val="006C336C"/>
    <w:rsid w:val="006C3530"/>
    <w:rsid w:val="006C359E"/>
    <w:rsid w:val="006C366B"/>
    <w:rsid w:val="006C387E"/>
    <w:rsid w:val="006C38AB"/>
    <w:rsid w:val="006C38FD"/>
    <w:rsid w:val="006C393C"/>
    <w:rsid w:val="006C3ACD"/>
    <w:rsid w:val="006C3B38"/>
    <w:rsid w:val="006C3BA2"/>
    <w:rsid w:val="006C3BC6"/>
    <w:rsid w:val="006C3BFD"/>
    <w:rsid w:val="006C3C1A"/>
    <w:rsid w:val="006C3CB3"/>
    <w:rsid w:val="006C3D67"/>
    <w:rsid w:val="006C3E0A"/>
    <w:rsid w:val="006C3E64"/>
    <w:rsid w:val="006C3ED5"/>
    <w:rsid w:val="006C3EE8"/>
    <w:rsid w:val="006C3F1D"/>
    <w:rsid w:val="006C3F27"/>
    <w:rsid w:val="006C3F79"/>
    <w:rsid w:val="006C4076"/>
    <w:rsid w:val="006C4088"/>
    <w:rsid w:val="006C414E"/>
    <w:rsid w:val="006C4175"/>
    <w:rsid w:val="006C4245"/>
    <w:rsid w:val="006C4329"/>
    <w:rsid w:val="006C434F"/>
    <w:rsid w:val="006C43B0"/>
    <w:rsid w:val="006C43E9"/>
    <w:rsid w:val="006C44E6"/>
    <w:rsid w:val="006C4507"/>
    <w:rsid w:val="006C453B"/>
    <w:rsid w:val="006C4583"/>
    <w:rsid w:val="006C4633"/>
    <w:rsid w:val="006C4680"/>
    <w:rsid w:val="006C4699"/>
    <w:rsid w:val="006C46A2"/>
    <w:rsid w:val="006C46C3"/>
    <w:rsid w:val="006C46F3"/>
    <w:rsid w:val="006C4777"/>
    <w:rsid w:val="006C4796"/>
    <w:rsid w:val="006C4816"/>
    <w:rsid w:val="006C4869"/>
    <w:rsid w:val="006C4906"/>
    <w:rsid w:val="006C490D"/>
    <w:rsid w:val="006C490F"/>
    <w:rsid w:val="006C492F"/>
    <w:rsid w:val="006C49AC"/>
    <w:rsid w:val="006C49F0"/>
    <w:rsid w:val="006C4B88"/>
    <w:rsid w:val="006C4C65"/>
    <w:rsid w:val="006C4CAB"/>
    <w:rsid w:val="006C4CF6"/>
    <w:rsid w:val="006C4D1B"/>
    <w:rsid w:val="006C4D7F"/>
    <w:rsid w:val="006C4DC2"/>
    <w:rsid w:val="006C4EAB"/>
    <w:rsid w:val="006C4F2A"/>
    <w:rsid w:val="006C5031"/>
    <w:rsid w:val="006C50DE"/>
    <w:rsid w:val="006C513E"/>
    <w:rsid w:val="006C53EF"/>
    <w:rsid w:val="006C542D"/>
    <w:rsid w:val="006C5468"/>
    <w:rsid w:val="006C54FB"/>
    <w:rsid w:val="006C5500"/>
    <w:rsid w:val="006C5577"/>
    <w:rsid w:val="006C56B3"/>
    <w:rsid w:val="006C56DC"/>
    <w:rsid w:val="006C5832"/>
    <w:rsid w:val="006C5891"/>
    <w:rsid w:val="006C59A8"/>
    <w:rsid w:val="006C59B4"/>
    <w:rsid w:val="006C59EE"/>
    <w:rsid w:val="006C5C84"/>
    <w:rsid w:val="006C5D5C"/>
    <w:rsid w:val="006C5D82"/>
    <w:rsid w:val="006C5DC3"/>
    <w:rsid w:val="006C5FC5"/>
    <w:rsid w:val="006C5FCC"/>
    <w:rsid w:val="006C6001"/>
    <w:rsid w:val="006C613F"/>
    <w:rsid w:val="006C61AE"/>
    <w:rsid w:val="006C6239"/>
    <w:rsid w:val="006C62BC"/>
    <w:rsid w:val="006C6323"/>
    <w:rsid w:val="006C6378"/>
    <w:rsid w:val="006C63A8"/>
    <w:rsid w:val="006C63E8"/>
    <w:rsid w:val="006C641B"/>
    <w:rsid w:val="006C647E"/>
    <w:rsid w:val="006C64F9"/>
    <w:rsid w:val="006C6508"/>
    <w:rsid w:val="006C6544"/>
    <w:rsid w:val="006C665F"/>
    <w:rsid w:val="006C66EA"/>
    <w:rsid w:val="006C671A"/>
    <w:rsid w:val="006C672F"/>
    <w:rsid w:val="006C6759"/>
    <w:rsid w:val="006C6787"/>
    <w:rsid w:val="006C6857"/>
    <w:rsid w:val="006C6899"/>
    <w:rsid w:val="006C68D0"/>
    <w:rsid w:val="006C6912"/>
    <w:rsid w:val="006C6947"/>
    <w:rsid w:val="006C694F"/>
    <w:rsid w:val="006C69F0"/>
    <w:rsid w:val="006C6A02"/>
    <w:rsid w:val="006C6A57"/>
    <w:rsid w:val="006C6AE1"/>
    <w:rsid w:val="006C6AF3"/>
    <w:rsid w:val="006C6C16"/>
    <w:rsid w:val="006C6CEC"/>
    <w:rsid w:val="006C6D4C"/>
    <w:rsid w:val="006C6D72"/>
    <w:rsid w:val="006C6D9B"/>
    <w:rsid w:val="006C6E43"/>
    <w:rsid w:val="006C6E8F"/>
    <w:rsid w:val="006C6EBA"/>
    <w:rsid w:val="006C6EF0"/>
    <w:rsid w:val="006C6FBF"/>
    <w:rsid w:val="006C70C6"/>
    <w:rsid w:val="006C7160"/>
    <w:rsid w:val="006C71D0"/>
    <w:rsid w:val="006C71ED"/>
    <w:rsid w:val="006C71F9"/>
    <w:rsid w:val="006C72AF"/>
    <w:rsid w:val="006C72F8"/>
    <w:rsid w:val="006C7347"/>
    <w:rsid w:val="006C7379"/>
    <w:rsid w:val="006C73CC"/>
    <w:rsid w:val="006C7486"/>
    <w:rsid w:val="006C753B"/>
    <w:rsid w:val="006C7592"/>
    <w:rsid w:val="006C75EC"/>
    <w:rsid w:val="006C76EA"/>
    <w:rsid w:val="006C7750"/>
    <w:rsid w:val="006C7766"/>
    <w:rsid w:val="006C779F"/>
    <w:rsid w:val="006C77CE"/>
    <w:rsid w:val="006C77F7"/>
    <w:rsid w:val="006C781C"/>
    <w:rsid w:val="006C7889"/>
    <w:rsid w:val="006C7891"/>
    <w:rsid w:val="006C7979"/>
    <w:rsid w:val="006C7A22"/>
    <w:rsid w:val="006C7A3B"/>
    <w:rsid w:val="006C7A4F"/>
    <w:rsid w:val="006C7A6E"/>
    <w:rsid w:val="006C7A82"/>
    <w:rsid w:val="006C7ABC"/>
    <w:rsid w:val="006C7ACD"/>
    <w:rsid w:val="006C7BA1"/>
    <w:rsid w:val="006C7BC0"/>
    <w:rsid w:val="006C7C5D"/>
    <w:rsid w:val="006C7C63"/>
    <w:rsid w:val="006C7C6D"/>
    <w:rsid w:val="006C7D32"/>
    <w:rsid w:val="006C7D38"/>
    <w:rsid w:val="006C7D7A"/>
    <w:rsid w:val="006C7DD1"/>
    <w:rsid w:val="006C7EC6"/>
    <w:rsid w:val="006C7F1F"/>
    <w:rsid w:val="006C7F47"/>
    <w:rsid w:val="006C7FB8"/>
    <w:rsid w:val="006C7FED"/>
    <w:rsid w:val="006D0006"/>
    <w:rsid w:val="006D0016"/>
    <w:rsid w:val="006D009A"/>
    <w:rsid w:val="006D00E5"/>
    <w:rsid w:val="006D01C5"/>
    <w:rsid w:val="006D0210"/>
    <w:rsid w:val="006D0250"/>
    <w:rsid w:val="006D02ED"/>
    <w:rsid w:val="006D032B"/>
    <w:rsid w:val="006D03D1"/>
    <w:rsid w:val="006D0485"/>
    <w:rsid w:val="006D0493"/>
    <w:rsid w:val="006D0514"/>
    <w:rsid w:val="006D0570"/>
    <w:rsid w:val="006D063D"/>
    <w:rsid w:val="006D069F"/>
    <w:rsid w:val="006D07C5"/>
    <w:rsid w:val="006D086D"/>
    <w:rsid w:val="006D08B2"/>
    <w:rsid w:val="006D090E"/>
    <w:rsid w:val="006D098E"/>
    <w:rsid w:val="006D09B6"/>
    <w:rsid w:val="006D09FF"/>
    <w:rsid w:val="006D0A30"/>
    <w:rsid w:val="006D0A42"/>
    <w:rsid w:val="006D0A82"/>
    <w:rsid w:val="006D0A87"/>
    <w:rsid w:val="006D0B34"/>
    <w:rsid w:val="006D0B88"/>
    <w:rsid w:val="006D0B9C"/>
    <w:rsid w:val="006D0BB7"/>
    <w:rsid w:val="006D0D86"/>
    <w:rsid w:val="006D0D8D"/>
    <w:rsid w:val="006D0DE4"/>
    <w:rsid w:val="006D0E23"/>
    <w:rsid w:val="006D0E88"/>
    <w:rsid w:val="006D0E9F"/>
    <w:rsid w:val="006D0EC9"/>
    <w:rsid w:val="006D0F22"/>
    <w:rsid w:val="006D0F24"/>
    <w:rsid w:val="006D0F32"/>
    <w:rsid w:val="006D0F58"/>
    <w:rsid w:val="006D10E6"/>
    <w:rsid w:val="006D1112"/>
    <w:rsid w:val="006D1139"/>
    <w:rsid w:val="006D113F"/>
    <w:rsid w:val="006D1182"/>
    <w:rsid w:val="006D11E2"/>
    <w:rsid w:val="006D11F0"/>
    <w:rsid w:val="006D1202"/>
    <w:rsid w:val="006D1244"/>
    <w:rsid w:val="006D1296"/>
    <w:rsid w:val="006D1301"/>
    <w:rsid w:val="006D1309"/>
    <w:rsid w:val="006D1394"/>
    <w:rsid w:val="006D13EF"/>
    <w:rsid w:val="006D146D"/>
    <w:rsid w:val="006D1505"/>
    <w:rsid w:val="006D150C"/>
    <w:rsid w:val="006D157A"/>
    <w:rsid w:val="006D15D4"/>
    <w:rsid w:val="006D16E1"/>
    <w:rsid w:val="006D16F7"/>
    <w:rsid w:val="006D1729"/>
    <w:rsid w:val="006D1771"/>
    <w:rsid w:val="006D1787"/>
    <w:rsid w:val="006D1796"/>
    <w:rsid w:val="006D17B1"/>
    <w:rsid w:val="006D189D"/>
    <w:rsid w:val="006D18D8"/>
    <w:rsid w:val="006D1912"/>
    <w:rsid w:val="006D1935"/>
    <w:rsid w:val="006D19CC"/>
    <w:rsid w:val="006D19E8"/>
    <w:rsid w:val="006D1A36"/>
    <w:rsid w:val="006D1A93"/>
    <w:rsid w:val="006D1AC6"/>
    <w:rsid w:val="006D1ADD"/>
    <w:rsid w:val="006D1B34"/>
    <w:rsid w:val="006D1B99"/>
    <w:rsid w:val="006D1C3A"/>
    <w:rsid w:val="006D1CAB"/>
    <w:rsid w:val="006D1CAD"/>
    <w:rsid w:val="006D1D0F"/>
    <w:rsid w:val="006D1DB6"/>
    <w:rsid w:val="006D1DC6"/>
    <w:rsid w:val="006D1DE4"/>
    <w:rsid w:val="006D1E1E"/>
    <w:rsid w:val="006D1E86"/>
    <w:rsid w:val="006D1E91"/>
    <w:rsid w:val="006D1F2C"/>
    <w:rsid w:val="006D1F99"/>
    <w:rsid w:val="006D1FB1"/>
    <w:rsid w:val="006D1FDB"/>
    <w:rsid w:val="006D2006"/>
    <w:rsid w:val="006D217E"/>
    <w:rsid w:val="006D21F3"/>
    <w:rsid w:val="006D2273"/>
    <w:rsid w:val="006D230A"/>
    <w:rsid w:val="006D2349"/>
    <w:rsid w:val="006D23ED"/>
    <w:rsid w:val="006D2401"/>
    <w:rsid w:val="006D2462"/>
    <w:rsid w:val="006D2562"/>
    <w:rsid w:val="006D2574"/>
    <w:rsid w:val="006D2630"/>
    <w:rsid w:val="006D2710"/>
    <w:rsid w:val="006D279C"/>
    <w:rsid w:val="006D27DF"/>
    <w:rsid w:val="006D28CB"/>
    <w:rsid w:val="006D29B3"/>
    <w:rsid w:val="006D2A2D"/>
    <w:rsid w:val="006D2A43"/>
    <w:rsid w:val="006D2A9E"/>
    <w:rsid w:val="006D2ACB"/>
    <w:rsid w:val="006D2B75"/>
    <w:rsid w:val="006D2BA8"/>
    <w:rsid w:val="006D2C24"/>
    <w:rsid w:val="006D2C27"/>
    <w:rsid w:val="006D2C2D"/>
    <w:rsid w:val="006D2C6A"/>
    <w:rsid w:val="006D2CC9"/>
    <w:rsid w:val="006D2D50"/>
    <w:rsid w:val="006D2D53"/>
    <w:rsid w:val="006D2DB9"/>
    <w:rsid w:val="006D2DF6"/>
    <w:rsid w:val="006D2E13"/>
    <w:rsid w:val="006D2E40"/>
    <w:rsid w:val="006D2E63"/>
    <w:rsid w:val="006D2E7D"/>
    <w:rsid w:val="006D2F7B"/>
    <w:rsid w:val="006D2FC4"/>
    <w:rsid w:val="006D311C"/>
    <w:rsid w:val="006D314F"/>
    <w:rsid w:val="006D31D0"/>
    <w:rsid w:val="006D33C9"/>
    <w:rsid w:val="006D33F3"/>
    <w:rsid w:val="006D33F5"/>
    <w:rsid w:val="006D340F"/>
    <w:rsid w:val="006D341E"/>
    <w:rsid w:val="006D34BF"/>
    <w:rsid w:val="006D350A"/>
    <w:rsid w:val="006D350D"/>
    <w:rsid w:val="006D3519"/>
    <w:rsid w:val="006D3542"/>
    <w:rsid w:val="006D3623"/>
    <w:rsid w:val="006D363F"/>
    <w:rsid w:val="006D36FC"/>
    <w:rsid w:val="006D3701"/>
    <w:rsid w:val="006D3712"/>
    <w:rsid w:val="006D379E"/>
    <w:rsid w:val="006D37CA"/>
    <w:rsid w:val="006D37E4"/>
    <w:rsid w:val="006D3834"/>
    <w:rsid w:val="006D3857"/>
    <w:rsid w:val="006D3957"/>
    <w:rsid w:val="006D397C"/>
    <w:rsid w:val="006D3A4A"/>
    <w:rsid w:val="006D3AF1"/>
    <w:rsid w:val="006D3C2D"/>
    <w:rsid w:val="006D3D17"/>
    <w:rsid w:val="006D3D3A"/>
    <w:rsid w:val="006D3D41"/>
    <w:rsid w:val="006D3DF9"/>
    <w:rsid w:val="006D3ECC"/>
    <w:rsid w:val="006D3F38"/>
    <w:rsid w:val="006D3F3A"/>
    <w:rsid w:val="006D3FEC"/>
    <w:rsid w:val="006D4001"/>
    <w:rsid w:val="006D4019"/>
    <w:rsid w:val="006D4032"/>
    <w:rsid w:val="006D4097"/>
    <w:rsid w:val="006D4098"/>
    <w:rsid w:val="006D4323"/>
    <w:rsid w:val="006D43BB"/>
    <w:rsid w:val="006D4415"/>
    <w:rsid w:val="006D44CB"/>
    <w:rsid w:val="006D4504"/>
    <w:rsid w:val="006D4526"/>
    <w:rsid w:val="006D45F9"/>
    <w:rsid w:val="006D4748"/>
    <w:rsid w:val="006D496C"/>
    <w:rsid w:val="006D4AB9"/>
    <w:rsid w:val="006D4B14"/>
    <w:rsid w:val="006D4B29"/>
    <w:rsid w:val="006D4B5B"/>
    <w:rsid w:val="006D4B6C"/>
    <w:rsid w:val="006D4C5D"/>
    <w:rsid w:val="006D4D04"/>
    <w:rsid w:val="006D4D16"/>
    <w:rsid w:val="006D4DB2"/>
    <w:rsid w:val="006D4DF1"/>
    <w:rsid w:val="006D4E4B"/>
    <w:rsid w:val="006D4EA4"/>
    <w:rsid w:val="006D4F66"/>
    <w:rsid w:val="006D4F74"/>
    <w:rsid w:val="006D5066"/>
    <w:rsid w:val="006D50B4"/>
    <w:rsid w:val="006D50CB"/>
    <w:rsid w:val="006D5154"/>
    <w:rsid w:val="006D52AB"/>
    <w:rsid w:val="006D52C0"/>
    <w:rsid w:val="006D52C9"/>
    <w:rsid w:val="006D5316"/>
    <w:rsid w:val="006D5335"/>
    <w:rsid w:val="006D541D"/>
    <w:rsid w:val="006D541E"/>
    <w:rsid w:val="006D5437"/>
    <w:rsid w:val="006D543E"/>
    <w:rsid w:val="006D5457"/>
    <w:rsid w:val="006D5527"/>
    <w:rsid w:val="006D559A"/>
    <w:rsid w:val="006D5624"/>
    <w:rsid w:val="006D5758"/>
    <w:rsid w:val="006D576B"/>
    <w:rsid w:val="006D578B"/>
    <w:rsid w:val="006D57ED"/>
    <w:rsid w:val="006D5852"/>
    <w:rsid w:val="006D58C0"/>
    <w:rsid w:val="006D58C8"/>
    <w:rsid w:val="006D5909"/>
    <w:rsid w:val="006D590C"/>
    <w:rsid w:val="006D5926"/>
    <w:rsid w:val="006D5934"/>
    <w:rsid w:val="006D5BE0"/>
    <w:rsid w:val="006D5BFF"/>
    <w:rsid w:val="006D5C50"/>
    <w:rsid w:val="006D5C8D"/>
    <w:rsid w:val="006D5C9F"/>
    <w:rsid w:val="006D5D06"/>
    <w:rsid w:val="006D5D93"/>
    <w:rsid w:val="006D5E60"/>
    <w:rsid w:val="006D5EAB"/>
    <w:rsid w:val="006D5FAF"/>
    <w:rsid w:val="006D60AF"/>
    <w:rsid w:val="006D6228"/>
    <w:rsid w:val="006D62B4"/>
    <w:rsid w:val="006D63BC"/>
    <w:rsid w:val="006D6456"/>
    <w:rsid w:val="006D652B"/>
    <w:rsid w:val="006D6565"/>
    <w:rsid w:val="006D657E"/>
    <w:rsid w:val="006D65DE"/>
    <w:rsid w:val="006D6721"/>
    <w:rsid w:val="006D6759"/>
    <w:rsid w:val="006D6783"/>
    <w:rsid w:val="006D6808"/>
    <w:rsid w:val="006D6852"/>
    <w:rsid w:val="006D68BC"/>
    <w:rsid w:val="006D692C"/>
    <w:rsid w:val="006D69BA"/>
    <w:rsid w:val="006D69F1"/>
    <w:rsid w:val="006D69FC"/>
    <w:rsid w:val="006D6A40"/>
    <w:rsid w:val="006D6A73"/>
    <w:rsid w:val="006D6A9B"/>
    <w:rsid w:val="006D6AC8"/>
    <w:rsid w:val="006D6AFD"/>
    <w:rsid w:val="006D6BDA"/>
    <w:rsid w:val="006D6C48"/>
    <w:rsid w:val="006D6C85"/>
    <w:rsid w:val="006D6CBA"/>
    <w:rsid w:val="006D6CC5"/>
    <w:rsid w:val="006D6CCA"/>
    <w:rsid w:val="006D6D0A"/>
    <w:rsid w:val="006D6D43"/>
    <w:rsid w:val="006D6D46"/>
    <w:rsid w:val="006D6EE6"/>
    <w:rsid w:val="006D6F67"/>
    <w:rsid w:val="006D6F70"/>
    <w:rsid w:val="006D6FC5"/>
    <w:rsid w:val="006D70FB"/>
    <w:rsid w:val="006D7123"/>
    <w:rsid w:val="006D71E0"/>
    <w:rsid w:val="006D71ED"/>
    <w:rsid w:val="006D7244"/>
    <w:rsid w:val="006D7282"/>
    <w:rsid w:val="006D72D6"/>
    <w:rsid w:val="006D72EB"/>
    <w:rsid w:val="006D74CB"/>
    <w:rsid w:val="006D74EE"/>
    <w:rsid w:val="006D75D4"/>
    <w:rsid w:val="006D75E8"/>
    <w:rsid w:val="006D762D"/>
    <w:rsid w:val="006D767D"/>
    <w:rsid w:val="006D768B"/>
    <w:rsid w:val="006D76F4"/>
    <w:rsid w:val="006D7709"/>
    <w:rsid w:val="006D77D9"/>
    <w:rsid w:val="006D7875"/>
    <w:rsid w:val="006D78A6"/>
    <w:rsid w:val="006D78F5"/>
    <w:rsid w:val="006D798D"/>
    <w:rsid w:val="006D79F4"/>
    <w:rsid w:val="006D7A3C"/>
    <w:rsid w:val="006D7B03"/>
    <w:rsid w:val="006D7BA9"/>
    <w:rsid w:val="006D7C9B"/>
    <w:rsid w:val="006D7CF1"/>
    <w:rsid w:val="006D7D39"/>
    <w:rsid w:val="006D7E6C"/>
    <w:rsid w:val="006E0005"/>
    <w:rsid w:val="006E00E2"/>
    <w:rsid w:val="006E00E8"/>
    <w:rsid w:val="006E0103"/>
    <w:rsid w:val="006E0164"/>
    <w:rsid w:val="006E0174"/>
    <w:rsid w:val="006E023B"/>
    <w:rsid w:val="006E02D9"/>
    <w:rsid w:val="006E0305"/>
    <w:rsid w:val="006E0337"/>
    <w:rsid w:val="006E037B"/>
    <w:rsid w:val="006E03C0"/>
    <w:rsid w:val="006E03CD"/>
    <w:rsid w:val="006E0407"/>
    <w:rsid w:val="006E041E"/>
    <w:rsid w:val="006E0446"/>
    <w:rsid w:val="006E047A"/>
    <w:rsid w:val="006E0567"/>
    <w:rsid w:val="006E05E2"/>
    <w:rsid w:val="006E05F9"/>
    <w:rsid w:val="006E0719"/>
    <w:rsid w:val="006E07B6"/>
    <w:rsid w:val="006E085D"/>
    <w:rsid w:val="006E0943"/>
    <w:rsid w:val="006E0960"/>
    <w:rsid w:val="006E0A2E"/>
    <w:rsid w:val="006E0A7A"/>
    <w:rsid w:val="006E0AF5"/>
    <w:rsid w:val="006E0B59"/>
    <w:rsid w:val="006E0B70"/>
    <w:rsid w:val="006E0B91"/>
    <w:rsid w:val="006E0BB6"/>
    <w:rsid w:val="006E0C65"/>
    <w:rsid w:val="006E0C8A"/>
    <w:rsid w:val="006E0CDF"/>
    <w:rsid w:val="006E0D4D"/>
    <w:rsid w:val="006E0D72"/>
    <w:rsid w:val="006E0DD2"/>
    <w:rsid w:val="006E0E5C"/>
    <w:rsid w:val="006E0E9E"/>
    <w:rsid w:val="006E0EA8"/>
    <w:rsid w:val="006E0EB6"/>
    <w:rsid w:val="006E0F0F"/>
    <w:rsid w:val="006E0F4E"/>
    <w:rsid w:val="006E0F5B"/>
    <w:rsid w:val="006E0FC2"/>
    <w:rsid w:val="006E0FD4"/>
    <w:rsid w:val="006E0FD7"/>
    <w:rsid w:val="006E1014"/>
    <w:rsid w:val="006E10F0"/>
    <w:rsid w:val="006E11BC"/>
    <w:rsid w:val="006E11EF"/>
    <w:rsid w:val="006E122A"/>
    <w:rsid w:val="006E1270"/>
    <w:rsid w:val="006E12C2"/>
    <w:rsid w:val="006E130C"/>
    <w:rsid w:val="006E1347"/>
    <w:rsid w:val="006E13A5"/>
    <w:rsid w:val="006E13D4"/>
    <w:rsid w:val="006E1416"/>
    <w:rsid w:val="006E141D"/>
    <w:rsid w:val="006E1431"/>
    <w:rsid w:val="006E1476"/>
    <w:rsid w:val="006E1487"/>
    <w:rsid w:val="006E151C"/>
    <w:rsid w:val="006E1549"/>
    <w:rsid w:val="006E1580"/>
    <w:rsid w:val="006E15F3"/>
    <w:rsid w:val="006E1607"/>
    <w:rsid w:val="006E16E3"/>
    <w:rsid w:val="006E16FB"/>
    <w:rsid w:val="006E1769"/>
    <w:rsid w:val="006E17A0"/>
    <w:rsid w:val="006E17B3"/>
    <w:rsid w:val="006E1815"/>
    <w:rsid w:val="006E182B"/>
    <w:rsid w:val="006E18C0"/>
    <w:rsid w:val="006E18DC"/>
    <w:rsid w:val="006E195B"/>
    <w:rsid w:val="006E19FF"/>
    <w:rsid w:val="006E1A3D"/>
    <w:rsid w:val="006E1B6E"/>
    <w:rsid w:val="006E1B71"/>
    <w:rsid w:val="006E1BCD"/>
    <w:rsid w:val="006E1C0A"/>
    <w:rsid w:val="006E1D07"/>
    <w:rsid w:val="006E1D3C"/>
    <w:rsid w:val="006E1D5F"/>
    <w:rsid w:val="006E1D6A"/>
    <w:rsid w:val="006E1D7D"/>
    <w:rsid w:val="006E1DFA"/>
    <w:rsid w:val="006E1EE5"/>
    <w:rsid w:val="006E1F4E"/>
    <w:rsid w:val="006E1FA6"/>
    <w:rsid w:val="006E2013"/>
    <w:rsid w:val="006E2048"/>
    <w:rsid w:val="006E20EF"/>
    <w:rsid w:val="006E2178"/>
    <w:rsid w:val="006E219A"/>
    <w:rsid w:val="006E22E6"/>
    <w:rsid w:val="006E2402"/>
    <w:rsid w:val="006E2427"/>
    <w:rsid w:val="006E2449"/>
    <w:rsid w:val="006E2460"/>
    <w:rsid w:val="006E24A8"/>
    <w:rsid w:val="006E24B9"/>
    <w:rsid w:val="006E24CB"/>
    <w:rsid w:val="006E2526"/>
    <w:rsid w:val="006E255D"/>
    <w:rsid w:val="006E2629"/>
    <w:rsid w:val="006E2651"/>
    <w:rsid w:val="006E2665"/>
    <w:rsid w:val="006E26AE"/>
    <w:rsid w:val="006E26C9"/>
    <w:rsid w:val="006E2751"/>
    <w:rsid w:val="006E2780"/>
    <w:rsid w:val="006E27E0"/>
    <w:rsid w:val="006E2851"/>
    <w:rsid w:val="006E28C3"/>
    <w:rsid w:val="006E2927"/>
    <w:rsid w:val="006E296E"/>
    <w:rsid w:val="006E29B4"/>
    <w:rsid w:val="006E2AA9"/>
    <w:rsid w:val="006E2AC7"/>
    <w:rsid w:val="006E2B2B"/>
    <w:rsid w:val="006E2B60"/>
    <w:rsid w:val="006E2C88"/>
    <w:rsid w:val="006E2C89"/>
    <w:rsid w:val="006E2D0C"/>
    <w:rsid w:val="006E2D2E"/>
    <w:rsid w:val="006E2D5E"/>
    <w:rsid w:val="006E2DBE"/>
    <w:rsid w:val="006E2E37"/>
    <w:rsid w:val="006E2E87"/>
    <w:rsid w:val="006E2F9B"/>
    <w:rsid w:val="006E2F9E"/>
    <w:rsid w:val="006E305A"/>
    <w:rsid w:val="006E316D"/>
    <w:rsid w:val="006E31A9"/>
    <w:rsid w:val="006E31D1"/>
    <w:rsid w:val="006E3241"/>
    <w:rsid w:val="006E32AF"/>
    <w:rsid w:val="006E32B1"/>
    <w:rsid w:val="006E334C"/>
    <w:rsid w:val="006E334F"/>
    <w:rsid w:val="006E3392"/>
    <w:rsid w:val="006E339A"/>
    <w:rsid w:val="006E34CA"/>
    <w:rsid w:val="006E3530"/>
    <w:rsid w:val="006E35D7"/>
    <w:rsid w:val="006E362F"/>
    <w:rsid w:val="006E365D"/>
    <w:rsid w:val="006E36FD"/>
    <w:rsid w:val="006E3723"/>
    <w:rsid w:val="006E3740"/>
    <w:rsid w:val="006E3775"/>
    <w:rsid w:val="006E3867"/>
    <w:rsid w:val="006E397F"/>
    <w:rsid w:val="006E39A9"/>
    <w:rsid w:val="006E3A06"/>
    <w:rsid w:val="006E3AA7"/>
    <w:rsid w:val="006E3B3A"/>
    <w:rsid w:val="006E3B3F"/>
    <w:rsid w:val="006E3B54"/>
    <w:rsid w:val="006E3C27"/>
    <w:rsid w:val="006E3CFB"/>
    <w:rsid w:val="006E3D86"/>
    <w:rsid w:val="006E3D96"/>
    <w:rsid w:val="006E3E3F"/>
    <w:rsid w:val="006E3E56"/>
    <w:rsid w:val="006E3E7F"/>
    <w:rsid w:val="006E3E8F"/>
    <w:rsid w:val="006E3EAB"/>
    <w:rsid w:val="006E3EE0"/>
    <w:rsid w:val="006E3EE8"/>
    <w:rsid w:val="006E4008"/>
    <w:rsid w:val="006E4059"/>
    <w:rsid w:val="006E40FD"/>
    <w:rsid w:val="006E41A5"/>
    <w:rsid w:val="006E42A0"/>
    <w:rsid w:val="006E432E"/>
    <w:rsid w:val="006E43D0"/>
    <w:rsid w:val="006E43D7"/>
    <w:rsid w:val="006E4542"/>
    <w:rsid w:val="006E455A"/>
    <w:rsid w:val="006E45F6"/>
    <w:rsid w:val="006E467A"/>
    <w:rsid w:val="006E46F0"/>
    <w:rsid w:val="006E46F1"/>
    <w:rsid w:val="006E4721"/>
    <w:rsid w:val="006E4761"/>
    <w:rsid w:val="006E47A8"/>
    <w:rsid w:val="006E4809"/>
    <w:rsid w:val="006E489A"/>
    <w:rsid w:val="006E48C8"/>
    <w:rsid w:val="006E48E8"/>
    <w:rsid w:val="006E4914"/>
    <w:rsid w:val="006E49C2"/>
    <w:rsid w:val="006E4A42"/>
    <w:rsid w:val="006E4A76"/>
    <w:rsid w:val="006E4AD2"/>
    <w:rsid w:val="006E4B03"/>
    <w:rsid w:val="006E4CD8"/>
    <w:rsid w:val="006E4D52"/>
    <w:rsid w:val="006E4DE6"/>
    <w:rsid w:val="006E4E1B"/>
    <w:rsid w:val="006E4E6F"/>
    <w:rsid w:val="006E4E73"/>
    <w:rsid w:val="006E4E84"/>
    <w:rsid w:val="006E4EA0"/>
    <w:rsid w:val="006E4EB7"/>
    <w:rsid w:val="006E4FBD"/>
    <w:rsid w:val="006E4FC5"/>
    <w:rsid w:val="006E4FC9"/>
    <w:rsid w:val="006E5024"/>
    <w:rsid w:val="006E5038"/>
    <w:rsid w:val="006E506F"/>
    <w:rsid w:val="006E50DA"/>
    <w:rsid w:val="006E517A"/>
    <w:rsid w:val="006E5184"/>
    <w:rsid w:val="006E5188"/>
    <w:rsid w:val="006E5193"/>
    <w:rsid w:val="006E52A4"/>
    <w:rsid w:val="006E52BC"/>
    <w:rsid w:val="006E52C4"/>
    <w:rsid w:val="006E531C"/>
    <w:rsid w:val="006E532D"/>
    <w:rsid w:val="006E53E2"/>
    <w:rsid w:val="006E53FA"/>
    <w:rsid w:val="006E5478"/>
    <w:rsid w:val="006E5525"/>
    <w:rsid w:val="006E55EF"/>
    <w:rsid w:val="006E5661"/>
    <w:rsid w:val="006E567B"/>
    <w:rsid w:val="006E56AB"/>
    <w:rsid w:val="006E56FD"/>
    <w:rsid w:val="006E57BC"/>
    <w:rsid w:val="006E580C"/>
    <w:rsid w:val="006E583B"/>
    <w:rsid w:val="006E58D0"/>
    <w:rsid w:val="006E5941"/>
    <w:rsid w:val="006E59B0"/>
    <w:rsid w:val="006E5B28"/>
    <w:rsid w:val="006E5B5E"/>
    <w:rsid w:val="006E5BC7"/>
    <w:rsid w:val="006E5BFB"/>
    <w:rsid w:val="006E5C33"/>
    <w:rsid w:val="006E5CA8"/>
    <w:rsid w:val="006E5D1E"/>
    <w:rsid w:val="006E5DFF"/>
    <w:rsid w:val="006E5F08"/>
    <w:rsid w:val="006E5FA6"/>
    <w:rsid w:val="006E5FB1"/>
    <w:rsid w:val="006E606F"/>
    <w:rsid w:val="006E6124"/>
    <w:rsid w:val="006E6134"/>
    <w:rsid w:val="006E614A"/>
    <w:rsid w:val="006E635A"/>
    <w:rsid w:val="006E636D"/>
    <w:rsid w:val="006E643C"/>
    <w:rsid w:val="006E6441"/>
    <w:rsid w:val="006E649C"/>
    <w:rsid w:val="006E658A"/>
    <w:rsid w:val="006E65D2"/>
    <w:rsid w:val="006E65D9"/>
    <w:rsid w:val="006E6621"/>
    <w:rsid w:val="006E6661"/>
    <w:rsid w:val="006E66C1"/>
    <w:rsid w:val="006E671E"/>
    <w:rsid w:val="006E676E"/>
    <w:rsid w:val="006E67B8"/>
    <w:rsid w:val="006E67C7"/>
    <w:rsid w:val="006E69A0"/>
    <w:rsid w:val="006E6A53"/>
    <w:rsid w:val="006E6A56"/>
    <w:rsid w:val="006E6B4F"/>
    <w:rsid w:val="006E6B9C"/>
    <w:rsid w:val="006E6D4D"/>
    <w:rsid w:val="006E6D92"/>
    <w:rsid w:val="006E6DCB"/>
    <w:rsid w:val="006E6E32"/>
    <w:rsid w:val="006E6E80"/>
    <w:rsid w:val="006E6EB9"/>
    <w:rsid w:val="006E6F3C"/>
    <w:rsid w:val="006E7065"/>
    <w:rsid w:val="006E70A4"/>
    <w:rsid w:val="006E7137"/>
    <w:rsid w:val="006E71AC"/>
    <w:rsid w:val="006E71C2"/>
    <w:rsid w:val="006E727B"/>
    <w:rsid w:val="006E72F5"/>
    <w:rsid w:val="006E740F"/>
    <w:rsid w:val="006E741F"/>
    <w:rsid w:val="006E751A"/>
    <w:rsid w:val="006E751D"/>
    <w:rsid w:val="006E7532"/>
    <w:rsid w:val="006E7603"/>
    <w:rsid w:val="006E7665"/>
    <w:rsid w:val="006E769D"/>
    <w:rsid w:val="006E76C1"/>
    <w:rsid w:val="006E7715"/>
    <w:rsid w:val="006E7877"/>
    <w:rsid w:val="006E78D9"/>
    <w:rsid w:val="006E7922"/>
    <w:rsid w:val="006E7A2D"/>
    <w:rsid w:val="006E7A5C"/>
    <w:rsid w:val="006E7AC2"/>
    <w:rsid w:val="006E7AC9"/>
    <w:rsid w:val="006E7B0D"/>
    <w:rsid w:val="006E7B1D"/>
    <w:rsid w:val="006E7B64"/>
    <w:rsid w:val="006E7BE4"/>
    <w:rsid w:val="006E7C03"/>
    <w:rsid w:val="006E7C7B"/>
    <w:rsid w:val="006E7CDE"/>
    <w:rsid w:val="006E7D10"/>
    <w:rsid w:val="006E7D17"/>
    <w:rsid w:val="006E7D4A"/>
    <w:rsid w:val="006E7D58"/>
    <w:rsid w:val="006E7D8B"/>
    <w:rsid w:val="006E7D9A"/>
    <w:rsid w:val="006E7E8D"/>
    <w:rsid w:val="006E7EAA"/>
    <w:rsid w:val="006E7EF3"/>
    <w:rsid w:val="006E7FB6"/>
    <w:rsid w:val="006F0021"/>
    <w:rsid w:val="006F004E"/>
    <w:rsid w:val="006F0101"/>
    <w:rsid w:val="006F017F"/>
    <w:rsid w:val="006F01C1"/>
    <w:rsid w:val="006F0225"/>
    <w:rsid w:val="006F024B"/>
    <w:rsid w:val="006F0271"/>
    <w:rsid w:val="006F02A4"/>
    <w:rsid w:val="006F02ED"/>
    <w:rsid w:val="006F036F"/>
    <w:rsid w:val="006F039D"/>
    <w:rsid w:val="006F03E6"/>
    <w:rsid w:val="006F044B"/>
    <w:rsid w:val="006F04C9"/>
    <w:rsid w:val="006F05AB"/>
    <w:rsid w:val="006F0636"/>
    <w:rsid w:val="006F06A9"/>
    <w:rsid w:val="006F06C1"/>
    <w:rsid w:val="006F0702"/>
    <w:rsid w:val="006F0736"/>
    <w:rsid w:val="006F0760"/>
    <w:rsid w:val="006F0765"/>
    <w:rsid w:val="006F07C8"/>
    <w:rsid w:val="006F07D6"/>
    <w:rsid w:val="006F07E4"/>
    <w:rsid w:val="006F07E6"/>
    <w:rsid w:val="006F080D"/>
    <w:rsid w:val="006F0813"/>
    <w:rsid w:val="006F08D4"/>
    <w:rsid w:val="006F0958"/>
    <w:rsid w:val="006F098D"/>
    <w:rsid w:val="006F0995"/>
    <w:rsid w:val="006F0996"/>
    <w:rsid w:val="006F0999"/>
    <w:rsid w:val="006F0A3C"/>
    <w:rsid w:val="006F0A64"/>
    <w:rsid w:val="006F0A7A"/>
    <w:rsid w:val="006F0B93"/>
    <w:rsid w:val="006F0BC9"/>
    <w:rsid w:val="006F0C71"/>
    <w:rsid w:val="006F0CBA"/>
    <w:rsid w:val="006F0D49"/>
    <w:rsid w:val="006F0DA2"/>
    <w:rsid w:val="006F0E0B"/>
    <w:rsid w:val="006F0F0B"/>
    <w:rsid w:val="006F1001"/>
    <w:rsid w:val="006F1061"/>
    <w:rsid w:val="006F10B1"/>
    <w:rsid w:val="006F1145"/>
    <w:rsid w:val="006F114A"/>
    <w:rsid w:val="006F11CC"/>
    <w:rsid w:val="006F12A7"/>
    <w:rsid w:val="006F12C1"/>
    <w:rsid w:val="006F1356"/>
    <w:rsid w:val="006F1375"/>
    <w:rsid w:val="006F13A9"/>
    <w:rsid w:val="006F13B4"/>
    <w:rsid w:val="006F13FE"/>
    <w:rsid w:val="006F142C"/>
    <w:rsid w:val="006F147D"/>
    <w:rsid w:val="006F148A"/>
    <w:rsid w:val="006F14FB"/>
    <w:rsid w:val="006F16A4"/>
    <w:rsid w:val="006F16E0"/>
    <w:rsid w:val="006F1731"/>
    <w:rsid w:val="006F1771"/>
    <w:rsid w:val="006F17F9"/>
    <w:rsid w:val="006F1845"/>
    <w:rsid w:val="006F188F"/>
    <w:rsid w:val="006F189D"/>
    <w:rsid w:val="006F18FD"/>
    <w:rsid w:val="006F190B"/>
    <w:rsid w:val="006F1937"/>
    <w:rsid w:val="006F194C"/>
    <w:rsid w:val="006F1991"/>
    <w:rsid w:val="006F199B"/>
    <w:rsid w:val="006F19AD"/>
    <w:rsid w:val="006F19E3"/>
    <w:rsid w:val="006F19F1"/>
    <w:rsid w:val="006F1A5C"/>
    <w:rsid w:val="006F1AAA"/>
    <w:rsid w:val="006F1B67"/>
    <w:rsid w:val="006F1B87"/>
    <w:rsid w:val="006F1C7C"/>
    <w:rsid w:val="006F1D6B"/>
    <w:rsid w:val="006F1DA7"/>
    <w:rsid w:val="006F1DD3"/>
    <w:rsid w:val="006F1E28"/>
    <w:rsid w:val="006F1E73"/>
    <w:rsid w:val="006F1F19"/>
    <w:rsid w:val="006F1F43"/>
    <w:rsid w:val="006F1F94"/>
    <w:rsid w:val="006F1FC4"/>
    <w:rsid w:val="006F1FF7"/>
    <w:rsid w:val="006F2032"/>
    <w:rsid w:val="006F208B"/>
    <w:rsid w:val="006F20C6"/>
    <w:rsid w:val="006F219D"/>
    <w:rsid w:val="006F21A5"/>
    <w:rsid w:val="006F2220"/>
    <w:rsid w:val="006F225A"/>
    <w:rsid w:val="006F2269"/>
    <w:rsid w:val="006F22A7"/>
    <w:rsid w:val="006F22B6"/>
    <w:rsid w:val="006F22BF"/>
    <w:rsid w:val="006F2311"/>
    <w:rsid w:val="006F2360"/>
    <w:rsid w:val="006F23C9"/>
    <w:rsid w:val="006F2456"/>
    <w:rsid w:val="006F2461"/>
    <w:rsid w:val="006F2484"/>
    <w:rsid w:val="006F24A3"/>
    <w:rsid w:val="006F24E1"/>
    <w:rsid w:val="006F24E7"/>
    <w:rsid w:val="006F260C"/>
    <w:rsid w:val="006F2633"/>
    <w:rsid w:val="006F2672"/>
    <w:rsid w:val="006F26B3"/>
    <w:rsid w:val="006F2722"/>
    <w:rsid w:val="006F2752"/>
    <w:rsid w:val="006F27B7"/>
    <w:rsid w:val="006F2862"/>
    <w:rsid w:val="006F2883"/>
    <w:rsid w:val="006F28A1"/>
    <w:rsid w:val="006F28B8"/>
    <w:rsid w:val="006F29C2"/>
    <w:rsid w:val="006F29D0"/>
    <w:rsid w:val="006F2A49"/>
    <w:rsid w:val="006F2AA2"/>
    <w:rsid w:val="006F2AAE"/>
    <w:rsid w:val="006F2ABD"/>
    <w:rsid w:val="006F2AFE"/>
    <w:rsid w:val="006F2B46"/>
    <w:rsid w:val="006F2C25"/>
    <w:rsid w:val="006F2C67"/>
    <w:rsid w:val="006F2C75"/>
    <w:rsid w:val="006F2C79"/>
    <w:rsid w:val="006F2CDF"/>
    <w:rsid w:val="006F2CE7"/>
    <w:rsid w:val="006F2CF5"/>
    <w:rsid w:val="006F2DEB"/>
    <w:rsid w:val="006F2DF3"/>
    <w:rsid w:val="006F2DF4"/>
    <w:rsid w:val="006F2E68"/>
    <w:rsid w:val="006F2E97"/>
    <w:rsid w:val="006F2F30"/>
    <w:rsid w:val="006F2FA4"/>
    <w:rsid w:val="006F3010"/>
    <w:rsid w:val="006F30C4"/>
    <w:rsid w:val="006F3145"/>
    <w:rsid w:val="006F314C"/>
    <w:rsid w:val="006F324D"/>
    <w:rsid w:val="006F327F"/>
    <w:rsid w:val="006F32A7"/>
    <w:rsid w:val="006F334B"/>
    <w:rsid w:val="006F3396"/>
    <w:rsid w:val="006F33A7"/>
    <w:rsid w:val="006F33BC"/>
    <w:rsid w:val="006F33DA"/>
    <w:rsid w:val="006F342A"/>
    <w:rsid w:val="006F34C2"/>
    <w:rsid w:val="006F3645"/>
    <w:rsid w:val="006F38BE"/>
    <w:rsid w:val="006F38D8"/>
    <w:rsid w:val="006F3937"/>
    <w:rsid w:val="006F3968"/>
    <w:rsid w:val="006F3986"/>
    <w:rsid w:val="006F399F"/>
    <w:rsid w:val="006F39F0"/>
    <w:rsid w:val="006F3A2A"/>
    <w:rsid w:val="006F3A71"/>
    <w:rsid w:val="006F3AEA"/>
    <w:rsid w:val="006F3B4B"/>
    <w:rsid w:val="006F3B93"/>
    <w:rsid w:val="006F3C54"/>
    <w:rsid w:val="006F3C8D"/>
    <w:rsid w:val="006F3CF2"/>
    <w:rsid w:val="006F3D16"/>
    <w:rsid w:val="006F3D4D"/>
    <w:rsid w:val="006F3D71"/>
    <w:rsid w:val="006F3DBF"/>
    <w:rsid w:val="006F3EC0"/>
    <w:rsid w:val="006F3EE8"/>
    <w:rsid w:val="006F3F49"/>
    <w:rsid w:val="006F3F5A"/>
    <w:rsid w:val="006F3FD8"/>
    <w:rsid w:val="006F4058"/>
    <w:rsid w:val="006F40D6"/>
    <w:rsid w:val="006F415A"/>
    <w:rsid w:val="006F4198"/>
    <w:rsid w:val="006F41CE"/>
    <w:rsid w:val="006F41E2"/>
    <w:rsid w:val="006F433F"/>
    <w:rsid w:val="006F4371"/>
    <w:rsid w:val="006F4444"/>
    <w:rsid w:val="006F454F"/>
    <w:rsid w:val="006F456C"/>
    <w:rsid w:val="006F4594"/>
    <w:rsid w:val="006F4600"/>
    <w:rsid w:val="006F4737"/>
    <w:rsid w:val="006F477D"/>
    <w:rsid w:val="006F4877"/>
    <w:rsid w:val="006F48BE"/>
    <w:rsid w:val="006F4A01"/>
    <w:rsid w:val="006F4A1C"/>
    <w:rsid w:val="006F4C12"/>
    <w:rsid w:val="006F4C61"/>
    <w:rsid w:val="006F4CB6"/>
    <w:rsid w:val="006F4D76"/>
    <w:rsid w:val="006F4D95"/>
    <w:rsid w:val="006F4D98"/>
    <w:rsid w:val="006F4DF2"/>
    <w:rsid w:val="006F4F94"/>
    <w:rsid w:val="006F4FC3"/>
    <w:rsid w:val="006F50D4"/>
    <w:rsid w:val="006F50F6"/>
    <w:rsid w:val="006F5123"/>
    <w:rsid w:val="006F5235"/>
    <w:rsid w:val="006F528B"/>
    <w:rsid w:val="006F532A"/>
    <w:rsid w:val="006F5339"/>
    <w:rsid w:val="006F53D1"/>
    <w:rsid w:val="006F54D8"/>
    <w:rsid w:val="006F54F4"/>
    <w:rsid w:val="006F55E5"/>
    <w:rsid w:val="006F56C1"/>
    <w:rsid w:val="006F56F1"/>
    <w:rsid w:val="006F5729"/>
    <w:rsid w:val="006F5750"/>
    <w:rsid w:val="006F57BE"/>
    <w:rsid w:val="006F57DE"/>
    <w:rsid w:val="006F57F0"/>
    <w:rsid w:val="006F586B"/>
    <w:rsid w:val="006F5877"/>
    <w:rsid w:val="006F599B"/>
    <w:rsid w:val="006F59C9"/>
    <w:rsid w:val="006F59D1"/>
    <w:rsid w:val="006F5A1C"/>
    <w:rsid w:val="006F5A28"/>
    <w:rsid w:val="006F5A38"/>
    <w:rsid w:val="006F5AF8"/>
    <w:rsid w:val="006F5B2E"/>
    <w:rsid w:val="006F5B6F"/>
    <w:rsid w:val="006F5B90"/>
    <w:rsid w:val="006F5C8F"/>
    <w:rsid w:val="006F5CC5"/>
    <w:rsid w:val="006F5CF4"/>
    <w:rsid w:val="006F5D2F"/>
    <w:rsid w:val="006F5D3D"/>
    <w:rsid w:val="006F5DB2"/>
    <w:rsid w:val="006F5F55"/>
    <w:rsid w:val="006F5F8F"/>
    <w:rsid w:val="006F6059"/>
    <w:rsid w:val="006F60DC"/>
    <w:rsid w:val="006F6104"/>
    <w:rsid w:val="006F6126"/>
    <w:rsid w:val="006F616D"/>
    <w:rsid w:val="006F6187"/>
    <w:rsid w:val="006F6263"/>
    <w:rsid w:val="006F62D4"/>
    <w:rsid w:val="006F6387"/>
    <w:rsid w:val="006F6451"/>
    <w:rsid w:val="006F6479"/>
    <w:rsid w:val="006F647D"/>
    <w:rsid w:val="006F649F"/>
    <w:rsid w:val="006F6516"/>
    <w:rsid w:val="006F6528"/>
    <w:rsid w:val="006F6552"/>
    <w:rsid w:val="006F6554"/>
    <w:rsid w:val="006F6597"/>
    <w:rsid w:val="006F65A6"/>
    <w:rsid w:val="006F663E"/>
    <w:rsid w:val="006F6666"/>
    <w:rsid w:val="006F667B"/>
    <w:rsid w:val="006F6681"/>
    <w:rsid w:val="006F66BD"/>
    <w:rsid w:val="006F66ED"/>
    <w:rsid w:val="006F67E0"/>
    <w:rsid w:val="006F6858"/>
    <w:rsid w:val="006F6954"/>
    <w:rsid w:val="006F6975"/>
    <w:rsid w:val="006F6A9C"/>
    <w:rsid w:val="006F6AB0"/>
    <w:rsid w:val="006F6AB6"/>
    <w:rsid w:val="006F6B85"/>
    <w:rsid w:val="006F6BAC"/>
    <w:rsid w:val="006F6BC9"/>
    <w:rsid w:val="006F6BF0"/>
    <w:rsid w:val="006F6C81"/>
    <w:rsid w:val="006F6C99"/>
    <w:rsid w:val="006F6CDA"/>
    <w:rsid w:val="006F6D44"/>
    <w:rsid w:val="006F6D53"/>
    <w:rsid w:val="006F6D8B"/>
    <w:rsid w:val="006F6E20"/>
    <w:rsid w:val="006F6E70"/>
    <w:rsid w:val="006F6F49"/>
    <w:rsid w:val="006F6F87"/>
    <w:rsid w:val="006F6F8E"/>
    <w:rsid w:val="006F6FD5"/>
    <w:rsid w:val="006F700D"/>
    <w:rsid w:val="006F7018"/>
    <w:rsid w:val="006F706B"/>
    <w:rsid w:val="006F709E"/>
    <w:rsid w:val="006F7149"/>
    <w:rsid w:val="006F7167"/>
    <w:rsid w:val="006F719B"/>
    <w:rsid w:val="006F7231"/>
    <w:rsid w:val="006F730B"/>
    <w:rsid w:val="006F732A"/>
    <w:rsid w:val="006F738E"/>
    <w:rsid w:val="006F73BB"/>
    <w:rsid w:val="006F7449"/>
    <w:rsid w:val="006F748D"/>
    <w:rsid w:val="006F75D7"/>
    <w:rsid w:val="006F7603"/>
    <w:rsid w:val="006F7608"/>
    <w:rsid w:val="006F768C"/>
    <w:rsid w:val="006F76C2"/>
    <w:rsid w:val="006F772D"/>
    <w:rsid w:val="006F773D"/>
    <w:rsid w:val="006F7788"/>
    <w:rsid w:val="006F77A6"/>
    <w:rsid w:val="006F77C0"/>
    <w:rsid w:val="006F77D9"/>
    <w:rsid w:val="006F7847"/>
    <w:rsid w:val="006F790C"/>
    <w:rsid w:val="006F7932"/>
    <w:rsid w:val="006F793F"/>
    <w:rsid w:val="006F7992"/>
    <w:rsid w:val="006F7993"/>
    <w:rsid w:val="006F79CC"/>
    <w:rsid w:val="006F7AE8"/>
    <w:rsid w:val="006F7B06"/>
    <w:rsid w:val="006F7B28"/>
    <w:rsid w:val="006F7B74"/>
    <w:rsid w:val="006F7BAE"/>
    <w:rsid w:val="006F7BEE"/>
    <w:rsid w:val="006F7E22"/>
    <w:rsid w:val="006F7F66"/>
    <w:rsid w:val="006F7F99"/>
    <w:rsid w:val="006F7F9D"/>
    <w:rsid w:val="006F7FDF"/>
    <w:rsid w:val="0070000D"/>
    <w:rsid w:val="007000BF"/>
    <w:rsid w:val="007000D7"/>
    <w:rsid w:val="007000F6"/>
    <w:rsid w:val="00700266"/>
    <w:rsid w:val="0070027D"/>
    <w:rsid w:val="00700416"/>
    <w:rsid w:val="00700428"/>
    <w:rsid w:val="0070042F"/>
    <w:rsid w:val="00700629"/>
    <w:rsid w:val="0070068A"/>
    <w:rsid w:val="0070075C"/>
    <w:rsid w:val="007007BB"/>
    <w:rsid w:val="007007E2"/>
    <w:rsid w:val="00700849"/>
    <w:rsid w:val="0070087F"/>
    <w:rsid w:val="00700882"/>
    <w:rsid w:val="00700889"/>
    <w:rsid w:val="00700899"/>
    <w:rsid w:val="007008B1"/>
    <w:rsid w:val="007008D3"/>
    <w:rsid w:val="00700911"/>
    <w:rsid w:val="00700914"/>
    <w:rsid w:val="0070092E"/>
    <w:rsid w:val="0070094F"/>
    <w:rsid w:val="007009D9"/>
    <w:rsid w:val="00700A92"/>
    <w:rsid w:val="00700AD0"/>
    <w:rsid w:val="00700B65"/>
    <w:rsid w:val="00700B6C"/>
    <w:rsid w:val="00700BB5"/>
    <w:rsid w:val="00700BE0"/>
    <w:rsid w:val="00700C1B"/>
    <w:rsid w:val="00700C7F"/>
    <w:rsid w:val="00700CB7"/>
    <w:rsid w:val="00700CF5"/>
    <w:rsid w:val="00700D43"/>
    <w:rsid w:val="00700E3E"/>
    <w:rsid w:val="00700E95"/>
    <w:rsid w:val="00700ECF"/>
    <w:rsid w:val="00700FE2"/>
    <w:rsid w:val="00701000"/>
    <w:rsid w:val="00701107"/>
    <w:rsid w:val="00701128"/>
    <w:rsid w:val="007011D6"/>
    <w:rsid w:val="0070135F"/>
    <w:rsid w:val="0070139F"/>
    <w:rsid w:val="007013C7"/>
    <w:rsid w:val="00701462"/>
    <w:rsid w:val="0070147F"/>
    <w:rsid w:val="00701566"/>
    <w:rsid w:val="00701626"/>
    <w:rsid w:val="007017F3"/>
    <w:rsid w:val="00701823"/>
    <w:rsid w:val="00701854"/>
    <w:rsid w:val="0070196E"/>
    <w:rsid w:val="0070199D"/>
    <w:rsid w:val="00701AA3"/>
    <w:rsid w:val="00701BDA"/>
    <w:rsid w:val="00701C45"/>
    <w:rsid w:val="00701CF7"/>
    <w:rsid w:val="00701D65"/>
    <w:rsid w:val="00701D8F"/>
    <w:rsid w:val="00701ED8"/>
    <w:rsid w:val="00701F7A"/>
    <w:rsid w:val="00702069"/>
    <w:rsid w:val="00702125"/>
    <w:rsid w:val="00702210"/>
    <w:rsid w:val="00702211"/>
    <w:rsid w:val="00702303"/>
    <w:rsid w:val="0070237A"/>
    <w:rsid w:val="00702386"/>
    <w:rsid w:val="00702486"/>
    <w:rsid w:val="00702545"/>
    <w:rsid w:val="00702564"/>
    <w:rsid w:val="007025B0"/>
    <w:rsid w:val="007025E5"/>
    <w:rsid w:val="007026F0"/>
    <w:rsid w:val="00702700"/>
    <w:rsid w:val="0070274C"/>
    <w:rsid w:val="007027B3"/>
    <w:rsid w:val="00702837"/>
    <w:rsid w:val="00702868"/>
    <w:rsid w:val="00702875"/>
    <w:rsid w:val="007028B4"/>
    <w:rsid w:val="007028C1"/>
    <w:rsid w:val="007028FA"/>
    <w:rsid w:val="007029F8"/>
    <w:rsid w:val="00702A26"/>
    <w:rsid w:val="00702A50"/>
    <w:rsid w:val="00702A78"/>
    <w:rsid w:val="00702AAB"/>
    <w:rsid w:val="00702AE7"/>
    <w:rsid w:val="00702B18"/>
    <w:rsid w:val="00702B1D"/>
    <w:rsid w:val="00702BE7"/>
    <w:rsid w:val="00702C16"/>
    <w:rsid w:val="00702C66"/>
    <w:rsid w:val="00702C76"/>
    <w:rsid w:val="00702CBD"/>
    <w:rsid w:val="00702DE4"/>
    <w:rsid w:val="00702FAF"/>
    <w:rsid w:val="007030B4"/>
    <w:rsid w:val="00703159"/>
    <w:rsid w:val="0070317F"/>
    <w:rsid w:val="007031C7"/>
    <w:rsid w:val="0070328E"/>
    <w:rsid w:val="00703323"/>
    <w:rsid w:val="007033B8"/>
    <w:rsid w:val="007033FD"/>
    <w:rsid w:val="0070345F"/>
    <w:rsid w:val="00703546"/>
    <w:rsid w:val="00703721"/>
    <w:rsid w:val="00703746"/>
    <w:rsid w:val="00703788"/>
    <w:rsid w:val="00703795"/>
    <w:rsid w:val="007037BE"/>
    <w:rsid w:val="007037CC"/>
    <w:rsid w:val="00703818"/>
    <w:rsid w:val="00703872"/>
    <w:rsid w:val="00703896"/>
    <w:rsid w:val="00703947"/>
    <w:rsid w:val="0070394E"/>
    <w:rsid w:val="00703959"/>
    <w:rsid w:val="007039E7"/>
    <w:rsid w:val="00703A3B"/>
    <w:rsid w:val="00703A3E"/>
    <w:rsid w:val="00703A3F"/>
    <w:rsid w:val="00703AC0"/>
    <w:rsid w:val="00703AC2"/>
    <w:rsid w:val="00703AE0"/>
    <w:rsid w:val="00703D33"/>
    <w:rsid w:val="00703E44"/>
    <w:rsid w:val="00703FAC"/>
    <w:rsid w:val="00703FE9"/>
    <w:rsid w:val="00704062"/>
    <w:rsid w:val="00704159"/>
    <w:rsid w:val="007041F2"/>
    <w:rsid w:val="0070421A"/>
    <w:rsid w:val="007042E5"/>
    <w:rsid w:val="007043CF"/>
    <w:rsid w:val="007043E8"/>
    <w:rsid w:val="00704483"/>
    <w:rsid w:val="007044C6"/>
    <w:rsid w:val="00704553"/>
    <w:rsid w:val="0070460D"/>
    <w:rsid w:val="00704614"/>
    <w:rsid w:val="007046F9"/>
    <w:rsid w:val="00704785"/>
    <w:rsid w:val="007047DE"/>
    <w:rsid w:val="00704849"/>
    <w:rsid w:val="00704852"/>
    <w:rsid w:val="00704887"/>
    <w:rsid w:val="007048CC"/>
    <w:rsid w:val="00704992"/>
    <w:rsid w:val="00704A83"/>
    <w:rsid w:val="00704ADF"/>
    <w:rsid w:val="00704BD0"/>
    <w:rsid w:val="00704C65"/>
    <w:rsid w:val="00704CC5"/>
    <w:rsid w:val="00704D66"/>
    <w:rsid w:val="00704DCF"/>
    <w:rsid w:val="00704DEC"/>
    <w:rsid w:val="00704DF8"/>
    <w:rsid w:val="00704E2E"/>
    <w:rsid w:val="00704E7F"/>
    <w:rsid w:val="00704F6B"/>
    <w:rsid w:val="00704FD1"/>
    <w:rsid w:val="00705066"/>
    <w:rsid w:val="0070507A"/>
    <w:rsid w:val="0070507F"/>
    <w:rsid w:val="007050A8"/>
    <w:rsid w:val="007050DA"/>
    <w:rsid w:val="007050FB"/>
    <w:rsid w:val="0070522A"/>
    <w:rsid w:val="007052C5"/>
    <w:rsid w:val="0070533A"/>
    <w:rsid w:val="00705382"/>
    <w:rsid w:val="007053B6"/>
    <w:rsid w:val="007053C9"/>
    <w:rsid w:val="007053CA"/>
    <w:rsid w:val="007053E3"/>
    <w:rsid w:val="00705446"/>
    <w:rsid w:val="00705466"/>
    <w:rsid w:val="0070549D"/>
    <w:rsid w:val="007054E7"/>
    <w:rsid w:val="00705513"/>
    <w:rsid w:val="00705542"/>
    <w:rsid w:val="00705768"/>
    <w:rsid w:val="0070582D"/>
    <w:rsid w:val="0070584C"/>
    <w:rsid w:val="007058DB"/>
    <w:rsid w:val="007058DD"/>
    <w:rsid w:val="00705928"/>
    <w:rsid w:val="0070596F"/>
    <w:rsid w:val="00705A05"/>
    <w:rsid w:val="00705A33"/>
    <w:rsid w:val="00705A55"/>
    <w:rsid w:val="00705ABB"/>
    <w:rsid w:val="00705B9B"/>
    <w:rsid w:val="00705C11"/>
    <w:rsid w:val="00705C23"/>
    <w:rsid w:val="00705CBB"/>
    <w:rsid w:val="00705DAC"/>
    <w:rsid w:val="00705E23"/>
    <w:rsid w:val="00705EC8"/>
    <w:rsid w:val="007060F7"/>
    <w:rsid w:val="00706170"/>
    <w:rsid w:val="0070618D"/>
    <w:rsid w:val="00706200"/>
    <w:rsid w:val="0070628C"/>
    <w:rsid w:val="00706308"/>
    <w:rsid w:val="00706460"/>
    <w:rsid w:val="0070653F"/>
    <w:rsid w:val="00706559"/>
    <w:rsid w:val="0070677F"/>
    <w:rsid w:val="007067E7"/>
    <w:rsid w:val="00706885"/>
    <w:rsid w:val="007068A2"/>
    <w:rsid w:val="00706968"/>
    <w:rsid w:val="00706A2C"/>
    <w:rsid w:val="00706AE8"/>
    <w:rsid w:val="00706B26"/>
    <w:rsid w:val="00706B45"/>
    <w:rsid w:val="00706BBA"/>
    <w:rsid w:val="00706BE5"/>
    <w:rsid w:val="00706BE7"/>
    <w:rsid w:val="00706BF8"/>
    <w:rsid w:val="00706C2E"/>
    <w:rsid w:val="00706C9F"/>
    <w:rsid w:val="00706CBE"/>
    <w:rsid w:val="00706D83"/>
    <w:rsid w:val="00706DA0"/>
    <w:rsid w:val="00706DDA"/>
    <w:rsid w:val="00706DDD"/>
    <w:rsid w:val="00706E1C"/>
    <w:rsid w:val="00706E5E"/>
    <w:rsid w:val="00706E85"/>
    <w:rsid w:val="00706EC0"/>
    <w:rsid w:val="00706F45"/>
    <w:rsid w:val="00706F74"/>
    <w:rsid w:val="00706F92"/>
    <w:rsid w:val="00706FBD"/>
    <w:rsid w:val="00706FE9"/>
    <w:rsid w:val="007070EB"/>
    <w:rsid w:val="00707173"/>
    <w:rsid w:val="00707176"/>
    <w:rsid w:val="0070729B"/>
    <w:rsid w:val="007072B6"/>
    <w:rsid w:val="0070730A"/>
    <w:rsid w:val="0070738E"/>
    <w:rsid w:val="007073CE"/>
    <w:rsid w:val="00707487"/>
    <w:rsid w:val="00707544"/>
    <w:rsid w:val="007076DF"/>
    <w:rsid w:val="007076E2"/>
    <w:rsid w:val="007076F6"/>
    <w:rsid w:val="00707748"/>
    <w:rsid w:val="00707751"/>
    <w:rsid w:val="00707754"/>
    <w:rsid w:val="007077A6"/>
    <w:rsid w:val="0070791D"/>
    <w:rsid w:val="00707931"/>
    <w:rsid w:val="0070795D"/>
    <w:rsid w:val="007079AD"/>
    <w:rsid w:val="00707CAD"/>
    <w:rsid w:val="00707CCA"/>
    <w:rsid w:val="00707D1A"/>
    <w:rsid w:val="00707D34"/>
    <w:rsid w:val="00707D50"/>
    <w:rsid w:val="00707D60"/>
    <w:rsid w:val="00707DB6"/>
    <w:rsid w:val="00707DC1"/>
    <w:rsid w:val="00707DF0"/>
    <w:rsid w:val="00707DFC"/>
    <w:rsid w:val="00707EE8"/>
    <w:rsid w:val="00707F6D"/>
    <w:rsid w:val="00707F75"/>
    <w:rsid w:val="0071002B"/>
    <w:rsid w:val="0071004B"/>
    <w:rsid w:val="0071007F"/>
    <w:rsid w:val="007100C9"/>
    <w:rsid w:val="00710204"/>
    <w:rsid w:val="0071026E"/>
    <w:rsid w:val="00710276"/>
    <w:rsid w:val="007102AD"/>
    <w:rsid w:val="007103C9"/>
    <w:rsid w:val="00710457"/>
    <w:rsid w:val="00710481"/>
    <w:rsid w:val="007104B5"/>
    <w:rsid w:val="0071053C"/>
    <w:rsid w:val="00710592"/>
    <w:rsid w:val="007105CA"/>
    <w:rsid w:val="007106BB"/>
    <w:rsid w:val="007106BC"/>
    <w:rsid w:val="007107C3"/>
    <w:rsid w:val="00710889"/>
    <w:rsid w:val="007108DE"/>
    <w:rsid w:val="00710938"/>
    <w:rsid w:val="00710952"/>
    <w:rsid w:val="007109CA"/>
    <w:rsid w:val="00710A05"/>
    <w:rsid w:val="00710A18"/>
    <w:rsid w:val="00710A4B"/>
    <w:rsid w:val="00710A86"/>
    <w:rsid w:val="00710B2D"/>
    <w:rsid w:val="00710B37"/>
    <w:rsid w:val="00710C43"/>
    <w:rsid w:val="00710C50"/>
    <w:rsid w:val="00710C82"/>
    <w:rsid w:val="00710CC5"/>
    <w:rsid w:val="00710CCE"/>
    <w:rsid w:val="00710CEB"/>
    <w:rsid w:val="00710D88"/>
    <w:rsid w:val="00710DDF"/>
    <w:rsid w:val="00710F0D"/>
    <w:rsid w:val="00711026"/>
    <w:rsid w:val="00711167"/>
    <w:rsid w:val="0071116B"/>
    <w:rsid w:val="007111F9"/>
    <w:rsid w:val="007112FB"/>
    <w:rsid w:val="007113B3"/>
    <w:rsid w:val="0071141B"/>
    <w:rsid w:val="0071142C"/>
    <w:rsid w:val="0071144C"/>
    <w:rsid w:val="007114A7"/>
    <w:rsid w:val="0071152F"/>
    <w:rsid w:val="00711716"/>
    <w:rsid w:val="007117B3"/>
    <w:rsid w:val="007118A0"/>
    <w:rsid w:val="007118B1"/>
    <w:rsid w:val="007118DC"/>
    <w:rsid w:val="007118F7"/>
    <w:rsid w:val="00711A36"/>
    <w:rsid w:val="00711A4C"/>
    <w:rsid w:val="00711A5C"/>
    <w:rsid w:val="00711AF4"/>
    <w:rsid w:val="00711BB3"/>
    <w:rsid w:val="00711C1B"/>
    <w:rsid w:val="00711C29"/>
    <w:rsid w:val="00711C6C"/>
    <w:rsid w:val="00711C99"/>
    <w:rsid w:val="00711CB5"/>
    <w:rsid w:val="00711CE2"/>
    <w:rsid w:val="00711DFF"/>
    <w:rsid w:val="00711E27"/>
    <w:rsid w:val="00711E2A"/>
    <w:rsid w:val="00711EE4"/>
    <w:rsid w:val="00711F1A"/>
    <w:rsid w:val="00711FBF"/>
    <w:rsid w:val="0071209E"/>
    <w:rsid w:val="00712201"/>
    <w:rsid w:val="00712234"/>
    <w:rsid w:val="0071223E"/>
    <w:rsid w:val="0071232A"/>
    <w:rsid w:val="00712367"/>
    <w:rsid w:val="00712391"/>
    <w:rsid w:val="007123BF"/>
    <w:rsid w:val="007123EB"/>
    <w:rsid w:val="00712472"/>
    <w:rsid w:val="0071247A"/>
    <w:rsid w:val="00712499"/>
    <w:rsid w:val="0071249A"/>
    <w:rsid w:val="007124E0"/>
    <w:rsid w:val="0071250F"/>
    <w:rsid w:val="00712578"/>
    <w:rsid w:val="00712654"/>
    <w:rsid w:val="00712656"/>
    <w:rsid w:val="0071266B"/>
    <w:rsid w:val="0071268E"/>
    <w:rsid w:val="007126B8"/>
    <w:rsid w:val="007126F3"/>
    <w:rsid w:val="00712700"/>
    <w:rsid w:val="00712736"/>
    <w:rsid w:val="0071274B"/>
    <w:rsid w:val="00712774"/>
    <w:rsid w:val="007127B2"/>
    <w:rsid w:val="00712844"/>
    <w:rsid w:val="00712855"/>
    <w:rsid w:val="007128B7"/>
    <w:rsid w:val="007129AD"/>
    <w:rsid w:val="007129C0"/>
    <w:rsid w:val="00712A2F"/>
    <w:rsid w:val="00712AB6"/>
    <w:rsid w:val="00712B9B"/>
    <w:rsid w:val="00712BDB"/>
    <w:rsid w:val="00712C04"/>
    <w:rsid w:val="00712DCE"/>
    <w:rsid w:val="00712EB4"/>
    <w:rsid w:val="00712EB7"/>
    <w:rsid w:val="00712ECC"/>
    <w:rsid w:val="00712EEC"/>
    <w:rsid w:val="00712F70"/>
    <w:rsid w:val="00712F8E"/>
    <w:rsid w:val="00712FA0"/>
    <w:rsid w:val="00712FFB"/>
    <w:rsid w:val="00713030"/>
    <w:rsid w:val="00713043"/>
    <w:rsid w:val="007130F2"/>
    <w:rsid w:val="00713244"/>
    <w:rsid w:val="00713258"/>
    <w:rsid w:val="0071328E"/>
    <w:rsid w:val="00713300"/>
    <w:rsid w:val="00713565"/>
    <w:rsid w:val="007135DE"/>
    <w:rsid w:val="0071363B"/>
    <w:rsid w:val="00713664"/>
    <w:rsid w:val="00713679"/>
    <w:rsid w:val="007136D6"/>
    <w:rsid w:val="007136F3"/>
    <w:rsid w:val="007136FF"/>
    <w:rsid w:val="0071381E"/>
    <w:rsid w:val="00713845"/>
    <w:rsid w:val="00713849"/>
    <w:rsid w:val="00713856"/>
    <w:rsid w:val="007138C8"/>
    <w:rsid w:val="007138E0"/>
    <w:rsid w:val="00713911"/>
    <w:rsid w:val="00713A5E"/>
    <w:rsid w:val="00713AF8"/>
    <w:rsid w:val="00713B51"/>
    <w:rsid w:val="00713C76"/>
    <w:rsid w:val="00713D0D"/>
    <w:rsid w:val="00713D26"/>
    <w:rsid w:val="00713DE6"/>
    <w:rsid w:val="00713E54"/>
    <w:rsid w:val="00713ED2"/>
    <w:rsid w:val="00713F2D"/>
    <w:rsid w:val="00713F4E"/>
    <w:rsid w:val="00713F7B"/>
    <w:rsid w:val="00714004"/>
    <w:rsid w:val="0071418A"/>
    <w:rsid w:val="007141EB"/>
    <w:rsid w:val="007142A4"/>
    <w:rsid w:val="0071432D"/>
    <w:rsid w:val="00714370"/>
    <w:rsid w:val="007143E9"/>
    <w:rsid w:val="00714410"/>
    <w:rsid w:val="00714432"/>
    <w:rsid w:val="0071448F"/>
    <w:rsid w:val="007144D8"/>
    <w:rsid w:val="0071450B"/>
    <w:rsid w:val="00714549"/>
    <w:rsid w:val="0071457E"/>
    <w:rsid w:val="007145CB"/>
    <w:rsid w:val="00714688"/>
    <w:rsid w:val="0071478C"/>
    <w:rsid w:val="007147C4"/>
    <w:rsid w:val="007147E9"/>
    <w:rsid w:val="00714864"/>
    <w:rsid w:val="007148A4"/>
    <w:rsid w:val="007148AA"/>
    <w:rsid w:val="007148C8"/>
    <w:rsid w:val="00714906"/>
    <w:rsid w:val="00714986"/>
    <w:rsid w:val="007149C8"/>
    <w:rsid w:val="00714A62"/>
    <w:rsid w:val="00714A81"/>
    <w:rsid w:val="00714ADB"/>
    <w:rsid w:val="00714BAC"/>
    <w:rsid w:val="00714C57"/>
    <w:rsid w:val="00714D11"/>
    <w:rsid w:val="00714D1B"/>
    <w:rsid w:val="00714DBE"/>
    <w:rsid w:val="00714E34"/>
    <w:rsid w:val="00714E57"/>
    <w:rsid w:val="00714E5D"/>
    <w:rsid w:val="00714E70"/>
    <w:rsid w:val="00714E9F"/>
    <w:rsid w:val="00714F25"/>
    <w:rsid w:val="00714F9C"/>
    <w:rsid w:val="00714FD0"/>
    <w:rsid w:val="00715029"/>
    <w:rsid w:val="00715034"/>
    <w:rsid w:val="0071506D"/>
    <w:rsid w:val="007150BB"/>
    <w:rsid w:val="007150EB"/>
    <w:rsid w:val="00715145"/>
    <w:rsid w:val="0071514A"/>
    <w:rsid w:val="0071516C"/>
    <w:rsid w:val="007151E6"/>
    <w:rsid w:val="00715248"/>
    <w:rsid w:val="00715339"/>
    <w:rsid w:val="00715401"/>
    <w:rsid w:val="00715461"/>
    <w:rsid w:val="007154DC"/>
    <w:rsid w:val="00715606"/>
    <w:rsid w:val="00715640"/>
    <w:rsid w:val="00715693"/>
    <w:rsid w:val="007157E0"/>
    <w:rsid w:val="007157FD"/>
    <w:rsid w:val="007158ED"/>
    <w:rsid w:val="00715900"/>
    <w:rsid w:val="0071599F"/>
    <w:rsid w:val="00715A58"/>
    <w:rsid w:val="00715C08"/>
    <w:rsid w:val="00715C0F"/>
    <w:rsid w:val="00715CA5"/>
    <w:rsid w:val="00715CF4"/>
    <w:rsid w:val="00715D7F"/>
    <w:rsid w:val="00715DAE"/>
    <w:rsid w:val="00715E56"/>
    <w:rsid w:val="00715F60"/>
    <w:rsid w:val="00715FE6"/>
    <w:rsid w:val="0071600F"/>
    <w:rsid w:val="00716053"/>
    <w:rsid w:val="0071643E"/>
    <w:rsid w:val="0071660F"/>
    <w:rsid w:val="007166A9"/>
    <w:rsid w:val="0071676F"/>
    <w:rsid w:val="0071679E"/>
    <w:rsid w:val="007167FD"/>
    <w:rsid w:val="0071686D"/>
    <w:rsid w:val="0071688C"/>
    <w:rsid w:val="00716894"/>
    <w:rsid w:val="00716B35"/>
    <w:rsid w:val="00716B51"/>
    <w:rsid w:val="00716BF0"/>
    <w:rsid w:val="00716C48"/>
    <w:rsid w:val="00716CC2"/>
    <w:rsid w:val="00716D2B"/>
    <w:rsid w:val="00716E17"/>
    <w:rsid w:val="00716E79"/>
    <w:rsid w:val="00716E80"/>
    <w:rsid w:val="00716F7C"/>
    <w:rsid w:val="00716F90"/>
    <w:rsid w:val="00717005"/>
    <w:rsid w:val="0071704C"/>
    <w:rsid w:val="00717055"/>
    <w:rsid w:val="007170B9"/>
    <w:rsid w:val="007170E3"/>
    <w:rsid w:val="007170E9"/>
    <w:rsid w:val="00717108"/>
    <w:rsid w:val="00717109"/>
    <w:rsid w:val="00717224"/>
    <w:rsid w:val="00717228"/>
    <w:rsid w:val="007172DF"/>
    <w:rsid w:val="0071733B"/>
    <w:rsid w:val="007173A7"/>
    <w:rsid w:val="007173C2"/>
    <w:rsid w:val="00717496"/>
    <w:rsid w:val="007174E5"/>
    <w:rsid w:val="00717571"/>
    <w:rsid w:val="00717590"/>
    <w:rsid w:val="007175BE"/>
    <w:rsid w:val="007175F9"/>
    <w:rsid w:val="00717618"/>
    <w:rsid w:val="0071769F"/>
    <w:rsid w:val="00717780"/>
    <w:rsid w:val="007177CA"/>
    <w:rsid w:val="007177FF"/>
    <w:rsid w:val="00717824"/>
    <w:rsid w:val="007178C2"/>
    <w:rsid w:val="007178E9"/>
    <w:rsid w:val="00717909"/>
    <w:rsid w:val="00717930"/>
    <w:rsid w:val="00717945"/>
    <w:rsid w:val="0071794A"/>
    <w:rsid w:val="007179C9"/>
    <w:rsid w:val="00717ADB"/>
    <w:rsid w:val="00717B77"/>
    <w:rsid w:val="00717B9B"/>
    <w:rsid w:val="00717BCD"/>
    <w:rsid w:val="00717C26"/>
    <w:rsid w:val="00717C50"/>
    <w:rsid w:val="00717C64"/>
    <w:rsid w:val="00717D70"/>
    <w:rsid w:val="00717D8A"/>
    <w:rsid w:val="00717DE6"/>
    <w:rsid w:val="00717E97"/>
    <w:rsid w:val="00717EAB"/>
    <w:rsid w:val="00717EBA"/>
    <w:rsid w:val="00717EC3"/>
    <w:rsid w:val="00717F5C"/>
    <w:rsid w:val="00717F7D"/>
    <w:rsid w:val="00717FE1"/>
    <w:rsid w:val="0072000F"/>
    <w:rsid w:val="0072001C"/>
    <w:rsid w:val="00720077"/>
    <w:rsid w:val="0072007D"/>
    <w:rsid w:val="007200A2"/>
    <w:rsid w:val="007200BD"/>
    <w:rsid w:val="007200DE"/>
    <w:rsid w:val="00720121"/>
    <w:rsid w:val="0072016F"/>
    <w:rsid w:val="007201F2"/>
    <w:rsid w:val="007201FA"/>
    <w:rsid w:val="00720294"/>
    <w:rsid w:val="007202AF"/>
    <w:rsid w:val="007202BE"/>
    <w:rsid w:val="007202BF"/>
    <w:rsid w:val="007202E9"/>
    <w:rsid w:val="0072034E"/>
    <w:rsid w:val="007203BD"/>
    <w:rsid w:val="007204DD"/>
    <w:rsid w:val="00720518"/>
    <w:rsid w:val="007205E3"/>
    <w:rsid w:val="00720723"/>
    <w:rsid w:val="00720813"/>
    <w:rsid w:val="007208DD"/>
    <w:rsid w:val="00720982"/>
    <w:rsid w:val="0072099D"/>
    <w:rsid w:val="00720A5A"/>
    <w:rsid w:val="00720A7E"/>
    <w:rsid w:val="00720A99"/>
    <w:rsid w:val="00720B0F"/>
    <w:rsid w:val="00720B23"/>
    <w:rsid w:val="00720B42"/>
    <w:rsid w:val="00720C5F"/>
    <w:rsid w:val="00720CAA"/>
    <w:rsid w:val="00720CAB"/>
    <w:rsid w:val="00720CC7"/>
    <w:rsid w:val="00720D71"/>
    <w:rsid w:val="00720E3F"/>
    <w:rsid w:val="00720E8F"/>
    <w:rsid w:val="00720F07"/>
    <w:rsid w:val="00720F34"/>
    <w:rsid w:val="00720FDC"/>
    <w:rsid w:val="00720FDF"/>
    <w:rsid w:val="00720FF7"/>
    <w:rsid w:val="00721088"/>
    <w:rsid w:val="007210E2"/>
    <w:rsid w:val="00721124"/>
    <w:rsid w:val="007211CC"/>
    <w:rsid w:val="007211D9"/>
    <w:rsid w:val="007211FB"/>
    <w:rsid w:val="0072129D"/>
    <w:rsid w:val="0072133C"/>
    <w:rsid w:val="0072145F"/>
    <w:rsid w:val="00721474"/>
    <w:rsid w:val="007214AF"/>
    <w:rsid w:val="007214B1"/>
    <w:rsid w:val="007215CB"/>
    <w:rsid w:val="007215F6"/>
    <w:rsid w:val="0072161F"/>
    <w:rsid w:val="00721669"/>
    <w:rsid w:val="00721745"/>
    <w:rsid w:val="007217F2"/>
    <w:rsid w:val="007217F8"/>
    <w:rsid w:val="0072186F"/>
    <w:rsid w:val="00721937"/>
    <w:rsid w:val="00721943"/>
    <w:rsid w:val="007219B1"/>
    <w:rsid w:val="00721C3F"/>
    <w:rsid w:val="00721C93"/>
    <w:rsid w:val="00721CEA"/>
    <w:rsid w:val="00721D7A"/>
    <w:rsid w:val="00721D8F"/>
    <w:rsid w:val="00721DA7"/>
    <w:rsid w:val="00721E35"/>
    <w:rsid w:val="00721E59"/>
    <w:rsid w:val="00721EB8"/>
    <w:rsid w:val="00721F90"/>
    <w:rsid w:val="00722031"/>
    <w:rsid w:val="007220CA"/>
    <w:rsid w:val="00722160"/>
    <w:rsid w:val="007221AB"/>
    <w:rsid w:val="00722208"/>
    <w:rsid w:val="007222A5"/>
    <w:rsid w:val="007222BB"/>
    <w:rsid w:val="007223A9"/>
    <w:rsid w:val="0072254A"/>
    <w:rsid w:val="0072260D"/>
    <w:rsid w:val="00722637"/>
    <w:rsid w:val="007226C8"/>
    <w:rsid w:val="00722771"/>
    <w:rsid w:val="007227CA"/>
    <w:rsid w:val="007227D2"/>
    <w:rsid w:val="007227EB"/>
    <w:rsid w:val="007227FA"/>
    <w:rsid w:val="0072283F"/>
    <w:rsid w:val="00722871"/>
    <w:rsid w:val="0072293A"/>
    <w:rsid w:val="00722ADA"/>
    <w:rsid w:val="00722B5C"/>
    <w:rsid w:val="00722BCE"/>
    <w:rsid w:val="00722BFC"/>
    <w:rsid w:val="00722CDD"/>
    <w:rsid w:val="00722DAB"/>
    <w:rsid w:val="00722EBE"/>
    <w:rsid w:val="00722F28"/>
    <w:rsid w:val="00722F47"/>
    <w:rsid w:val="007230B0"/>
    <w:rsid w:val="007230D5"/>
    <w:rsid w:val="007230E2"/>
    <w:rsid w:val="00723111"/>
    <w:rsid w:val="00723176"/>
    <w:rsid w:val="007232E0"/>
    <w:rsid w:val="0072333B"/>
    <w:rsid w:val="00723395"/>
    <w:rsid w:val="007233C8"/>
    <w:rsid w:val="007234DA"/>
    <w:rsid w:val="007236AC"/>
    <w:rsid w:val="007236AD"/>
    <w:rsid w:val="007236B3"/>
    <w:rsid w:val="007236D3"/>
    <w:rsid w:val="00723721"/>
    <w:rsid w:val="00723740"/>
    <w:rsid w:val="00723744"/>
    <w:rsid w:val="00723782"/>
    <w:rsid w:val="007237D8"/>
    <w:rsid w:val="007237DD"/>
    <w:rsid w:val="00723869"/>
    <w:rsid w:val="007238F8"/>
    <w:rsid w:val="00723969"/>
    <w:rsid w:val="0072398C"/>
    <w:rsid w:val="00723B26"/>
    <w:rsid w:val="00723B2A"/>
    <w:rsid w:val="00723CDB"/>
    <w:rsid w:val="00723CFE"/>
    <w:rsid w:val="00723D05"/>
    <w:rsid w:val="00723D38"/>
    <w:rsid w:val="00723E11"/>
    <w:rsid w:val="00723E34"/>
    <w:rsid w:val="00723E85"/>
    <w:rsid w:val="00723F28"/>
    <w:rsid w:val="00723F40"/>
    <w:rsid w:val="00723FFD"/>
    <w:rsid w:val="0072404E"/>
    <w:rsid w:val="00724092"/>
    <w:rsid w:val="007240BD"/>
    <w:rsid w:val="00724181"/>
    <w:rsid w:val="00724185"/>
    <w:rsid w:val="007241AF"/>
    <w:rsid w:val="0072420F"/>
    <w:rsid w:val="0072424D"/>
    <w:rsid w:val="00724254"/>
    <w:rsid w:val="00724259"/>
    <w:rsid w:val="007242D4"/>
    <w:rsid w:val="007244DD"/>
    <w:rsid w:val="0072452F"/>
    <w:rsid w:val="007245C7"/>
    <w:rsid w:val="007245FF"/>
    <w:rsid w:val="00724605"/>
    <w:rsid w:val="00724619"/>
    <w:rsid w:val="00724712"/>
    <w:rsid w:val="00724897"/>
    <w:rsid w:val="007248BA"/>
    <w:rsid w:val="007248E9"/>
    <w:rsid w:val="00724993"/>
    <w:rsid w:val="00724A50"/>
    <w:rsid w:val="00724BD0"/>
    <w:rsid w:val="00724C2B"/>
    <w:rsid w:val="00724D39"/>
    <w:rsid w:val="00724D46"/>
    <w:rsid w:val="00724E00"/>
    <w:rsid w:val="00724EA2"/>
    <w:rsid w:val="00724F39"/>
    <w:rsid w:val="00724FCC"/>
    <w:rsid w:val="00725020"/>
    <w:rsid w:val="00725062"/>
    <w:rsid w:val="0072509E"/>
    <w:rsid w:val="00725131"/>
    <w:rsid w:val="0072525C"/>
    <w:rsid w:val="007252E4"/>
    <w:rsid w:val="007252EC"/>
    <w:rsid w:val="0072541F"/>
    <w:rsid w:val="0072556C"/>
    <w:rsid w:val="00725599"/>
    <w:rsid w:val="007255A7"/>
    <w:rsid w:val="00725676"/>
    <w:rsid w:val="007257CD"/>
    <w:rsid w:val="007258A1"/>
    <w:rsid w:val="007258C2"/>
    <w:rsid w:val="00725932"/>
    <w:rsid w:val="00725963"/>
    <w:rsid w:val="00725981"/>
    <w:rsid w:val="00725A1C"/>
    <w:rsid w:val="00725AEF"/>
    <w:rsid w:val="00725B42"/>
    <w:rsid w:val="00725C14"/>
    <w:rsid w:val="00725C3E"/>
    <w:rsid w:val="00725D33"/>
    <w:rsid w:val="00725F26"/>
    <w:rsid w:val="00726043"/>
    <w:rsid w:val="00726078"/>
    <w:rsid w:val="007260D6"/>
    <w:rsid w:val="007260F3"/>
    <w:rsid w:val="0072610E"/>
    <w:rsid w:val="007261CE"/>
    <w:rsid w:val="0072624D"/>
    <w:rsid w:val="007262C7"/>
    <w:rsid w:val="00726417"/>
    <w:rsid w:val="0072641B"/>
    <w:rsid w:val="007264DB"/>
    <w:rsid w:val="0072652D"/>
    <w:rsid w:val="007265B0"/>
    <w:rsid w:val="007265B8"/>
    <w:rsid w:val="007265CB"/>
    <w:rsid w:val="007265F1"/>
    <w:rsid w:val="0072664B"/>
    <w:rsid w:val="0072666D"/>
    <w:rsid w:val="0072669C"/>
    <w:rsid w:val="007266ED"/>
    <w:rsid w:val="0072683A"/>
    <w:rsid w:val="00726893"/>
    <w:rsid w:val="007268C9"/>
    <w:rsid w:val="007268E0"/>
    <w:rsid w:val="00726C02"/>
    <w:rsid w:val="00726C35"/>
    <w:rsid w:val="00726C53"/>
    <w:rsid w:val="00726CD0"/>
    <w:rsid w:val="00726D3B"/>
    <w:rsid w:val="00726DE8"/>
    <w:rsid w:val="00726E85"/>
    <w:rsid w:val="00726E98"/>
    <w:rsid w:val="00726EB1"/>
    <w:rsid w:val="00726EB2"/>
    <w:rsid w:val="00726F3C"/>
    <w:rsid w:val="00726F47"/>
    <w:rsid w:val="00726FAA"/>
    <w:rsid w:val="0072701C"/>
    <w:rsid w:val="0072704B"/>
    <w:rsid w:val="0072714A"/>
    <w:rsid w:val="0072715F"/>
    <w:rsid w:val="007271A9"/>
    <w:rsid w:val="007271AE"/>
    <w:rsid w:val="007271E7"/>
    <w:rsid w:val="00727212"/>
    <w:rsid w:val="00727225"/>
    <w:rsid w:val="00727262"/>
    <w:rsid w:val="007272A9"/>
    <w:rsid w:val="007272ED"/>
    <w:rsid w:val="00727353"/>
    <w:rsid w:val="00727392"/>
    <w:rsid w:val="00727415"/>
    <w:rsid w:val="007274A1"/>
    <w:rsid w:val="00727553"/>
    <w:rsid w:val="0072755E"/>
    <w:rsid w:val="0072761F"/>
    <w:rsid w:val="00727644"/>
    <w:rsid w:val="007276CA"/>
    <w:rsid w:val="007276E1"/>
    <w:rsid w:val="00727779"/>
    <w:rsid w:val="007277A6"/>
    <w:rsid w:val="007278D9"/>
    <w:rsid w:val="007278DF"/>
    <w:rsid w:val="0072792A"/>
    <w:rsid w:val="00727991"/>
    <w:rsid w:val="007279EA"/>
    <w:rsid w:val="00727B1D"/>
    <w:rsid w:val="00727B74"/>
    <w:rsid w:val="00727B7F"/>
    <w:rsid w:val="00727BA0"/>
    <w:rsid w:val="00727CDE"/>
    <w:rsid w:val="00727CE5"/>
    <w:rsid w:val="00727D8D"/>
    <w:rsid w:val="00727E3B"/>
    <w:rsid w:val="00727EAD"/>
    <w:rsid w:val="00727ECC"/>
    <w:rsid w:val="00727F01"/>
    <w:rsid w:val="00727F24"/>
    <w:rsid w:val="00727FC8"/>
    <w:rsid w:val="0073009E"/>
    <w:rsid w:val="007300D3"/>
    <w:rsid w:val="007300F4"/>
    <w:rsid w:val="007301E3"/>
    <w:rsid w:val="007301E6"/>
    <w:rsid w:val="00730268"/>
    <w:rsid w:val="0073036D"/>
    <w:rsid w:val="0073040B"/>
    <w:rsid w:val="007305B1"/>
    <w:rsid w:val="007305C6"/>
    <w:rsid w:val="007305D7"/>
    <w:rsid w:val="00730658"/>
    <w:rsid w:val="0073069B"/>
    <w:rsid w:val="007306B0"/>
    <w:rsid w:val="00730731"/>
    <w:rsid w:val="00730773"/>
    <w:rsid w:val="007308C9"/>
    <w:rsid w:val="0073097B"/>
    <w:rsid w:val="00730A0C"/>
    <w:rsid w:val="00730A1D"/>
    <w:rsid w:val="00730ACC"/>
    <w:rsid w:val="00730B6F"/>
    <w:rsid w:val="00730BC7"/>
    <w:rsid w:val="00730BCA"/>
    <w:rsid w:val="00730C34"/>
    <w:rsid w:val="00730C43"/>
    <w:rsid w:val="00730C4C"/>
    <w:rsid w:val="00730D4F"/>
    <w:rsid w:val="00730D99"/>
    <w:rsid w:val="00730DDB"/>
    <w:rsid w:val="00730F90"/>
    <w:rsid w:val="00730FC6"/>
    <w:rsid w:val="00730FC9"/>
    <w:rsid w:val="00731082"/>
    <w:rsid w:val="00731109"/>
    <w:rsid w:val="007311D4"/>
    <w:rsid w:val="007311DE"/>
    <w:rsid w:val="0073120B"/>
    <w:rsid w:val="0073125B"/>
    <w:rsid w:val="0073127E"/>
    <w:rsid w:val="00731292"/>
    <w:rsid w:val="007314BC"/>
    <w:rsid w:val="007314E5"/>
    <w:rsid w:val="007314F3"/>
    <w:rsid w:val="0073153A"/>
    <w:rsid w:val="0073158E"/>
    <w:rsid w:val="00731603"/>
    <w:rsid w:val="007316E2"/>
    <w:rsid w:val="00731703"/>
    <w:rsid w:val="0073178A"/>
    <w:rsid w:val="007317BF"/>
    <w:rsid w:val="0073180D"/>
    <w:rsid w:val="00731868"/>
    <w:rsid w:val="0073187D"/>
    <w:rsid w:val="007318FB"/>
    <w:rsid w:val="00731926"/>
    <w:rsid w:val="00731932"/>
    <w:rsid w:val="0073193D"/>
    <w:rsid w:val="00731997"/>
    <w:rsid w:val="00731A23"/>
    <w:rsid w:val="00731A84"/>
    <w:rsid w:val="00731A86"/>
    <w:rsid w:val="00731AB5"/>
    <w:rsid w:val="00731B77"/>
    <w:rsid w:val="00731BEF"/>
    <w:rsid w:val="00731C3C"/>
    <w:rsid w:val="00731C7A"/>
    <w:rsid w:val="00731D04"/>
    <w:rsid w:val="00731E16"/>
    <w:rsid w:val="00731E49"/>
    <w:rsid w:val="00731E81"/>
    <w:rsid w:val="00731EAE"/>
    <w:rsid w:val="00731ECB"/>
    <w:rsid w:val="00731ECC"/>
    <w:rsid w:val="00732036"/>
    <w:rsid w:val="00732045"/>
    <w:rsid w:val="007320B5"/>
    <w:rsid w:val="00732113"/>
    <w:rsid w:val="0073222A"/>
    <w:rsid w:val="00732266"/>
    <w:rsid w:val="00732285"/>
    <w:rsid w:val="00732298"/>
    <w:rsid w:val="007322C0"/>
    <w:rsid w:val="007322F4"/>
    <w:rsid w:val="007322FF"/>
    <w:rsid w:val="00732312"/>
    <w:rsid w:val="00732349"/>
    <w:rsid w:val="007324B9"/>
    <w:rsid w:val="0073250C"/>
    <w:rsid w:val="00732585"/>
    <w:rsid w:val="00732596"/>
    <w:rsid w:val="007325BD"/>
    <w:rsid w:val="007325D3"/>
    <w:rsid w:val="0073261D"/>
    <w:rsid w:val="00732670"/>
    <w:rsid w:val="007326CA"/>
    <w:rsid w:val="00732723"/>
    <w:rsid w:val="00732775"/>
    <w:rsid w:val="007327A9"/>
    <w:rsid w:val="00732813"/>
    <w:rsid w:val="0073281A"/>
    <w:rsid w:val="007328A9"/>
    <w:rsid w:val="0073292F"/>
    <w:rsid w:val="00732A1D"/>
    <w:rsid w:val="00732B4C"/>
    <w:rsid w:val="00732B77"/>
    <w:rsid w:val="00732C85"/>
    <w:rsid w:val="00732CAB"/>
    <w:rsid w:val="00732D6E"/>
    <w:rsid w:val="00732DAA"/>
    <w:rsid w:val="00732E1A"/>
    <w:rsid w:val="00732F20"/>
    <w:rsid w:val="0073302E"/>
    <w:rsid w:val="00733102"/>
    <w:rsid w:val="00733199"/>
    <w:rsid w:val="007332B5"/>
    <w:rsid w:val="007332B6"/>
    <w:rsid w:val="007332EE"/>
    <w:rsid w:val="00733401"/>
    <w:rsid w:val="00733486"/>
    <w:rsid w:val="007335BD"/>
    <w:rsid w:val="0073360F"/>
    <w:rsid w:val="00733617"/>
    <w:rsid w:val="00733626"/>
    <w:rsid w:val="007336CF"/>
    <w:rsid w:val="00733732"/>
    <w:rsid w:val="00733785"/>
    <w:rsid w:val="007337D1"/>
    <w:rsid w:val="00733859"/>
    <w:rsid w:val="0073389E"/>
    <w:rsid w:val="007338D2"/>
    <w:rsid w:val="007339A1"/>
    <w:rsid w:val="007339E5"/>
    <w:rsid w:val="007339FE"/>
    <w:rsid w:val="00733A6E"/>
    <w:rsid w:val="00733AC6"/>
    <w:rsid w:val="00733BE0"/>
    <w:rsid w:val="00733C94"/>
    <w:rsid w:val="00733CB3"/>
    <w:rsid w:val="00733D25"/>
    <w:rsid w:val="00733D3D"/>
    <w:rsid w:val="00733D52"/>
    <w:rsid w:val="00733D5B"/>
    <w:rsid w:val="00733D67"/>
    <w:rsid w:val="00733DDD"/>
    <w:rsid w:val="00733E35"/>
    <w:rsid w:val="00733EA0"/>
    <w:rsid w:val="00733EEB"/>
    <w:rsid w:val="00733F19"/>
    <w:rsid w:val="00733F28"/>
    <w:rsid w:val="00733F5D"/>
    <w:rsid w:val="00733FC3"/>
    <w:rsid w:val="00733FD0"/>
    <w:rsid w:val="00734024"/>
    <w:rsid w:val="00734035"/>
    <w:rsid w:val="00734096"/>
    <w:rsid w:val="00734139"/>
    <w:rsid w:val="0073414A"/>
    <w:rsid w:val="0073424D"/>
    <w:rsid w:val="0073426C"/>
    <w:rsid w:val="0073434A"/>
    <w:rsid w:val="007343FB"/>
    <w:rsid w:val="0073441B"/>
    <w:rsid w:val="0073442F"/>
    <w:rsid w:val="00734472"/>
    <w:rsid w:val="007344D3"/>
    <w:rsid w:val="007344F3"/>
    <w:rsid w:val="00734557"/>
    <w:rsid w:val="00734630"/>
    <w:rsid w:val="007346E5"/>
    <w:rsid w:val="00734710"/>
    <w:rsid w:val="00734741"/>
    <w:rsid w:val="0073477B"/>
    <w:rsid w:val="0073478C"/>
    <w:rsid w:val="007347C0"/>
    <w:rsid w:val="0073486D"/>
    <w:rsid w:val="0073491B"/>
    <w:rsid w:val="0073492E"/>
    <w:rsid w:val="007349C6"/>
    <w:rsid w:val="00734A32"/>
    <w:rsid w:val="00734AF2"/>
    <w:rsid w:val="00734AF6"/>
    <w:rsid w:val="00734B60"/>
    <w:rsid w:val="00734BB1"/>
    <w:rsid w:val="00734C2E"/>
    <w:rsid w:val="00734C38"/>
    <w:rsid w:val="00734D80"/>
    <w:rsid w:val="00734D8B"/>
    <w:rsid w:val="00734DDD"/>
    <w:rsid w:val="00735007"/>
    <w:rsid w:val="0073513B"/>
    <w:rsid w:val="00735187"/>
    <w:rsid w:val="007351D1"/>
    <w:rsid w:val="00735234"/>
    <w:rsid w:val="00735327"/>
    <w:rsid w:val="0073535E"/>
    <w:rsid w:val="007353CC"/>
    <w:rsid w:val="007353E9"/>
    <w:rsid w:val="00735425"/>
    <w:rsid w:val="0073551E"/>
    <w:rsid w:val="007355EB"/>
    <w:rsid w:val="00735635"/>
    <w:rsid w:val="00735650"/>
    <w:rsid w:val="0073566F"/>
    <w:rsid w:val="007356F5"/>
    <w:rsid w:val="0073575B"/>
    <w:rsid w:val="0073583D"/>
    <w:rsid w:val="007358CE"/>
    <w:rsid w:val="007359DE"/>
    <w:rsid w:val="00735A46"/>
    <w:rsid w:val="00735A52"/>
    <w:rsid w:val="00735AEF"/>
    <w:rsid w:val="00735BBC"/>
    <w:rsid w:val="00735C45"/>
    <w:rsid w:val="00735CFA"/>
    <w:rsid w:val="00735D11"/>
    <w:rsid w:val="00735D62"/>
    <w:rsid w:val="00735DBD"/>
    <w:rsid w:val="00735DC2"/>
    <w:rsid w:val="00735DEE"/>
    <w:rsid w:val="00735E15"/>
    <w:rsid w:val="00735E88"/>
    <w:rsid w:val="00735EFE"/>
    <w:rsid w:val="00735F62"/>
    <w:rsid w:val="00735F68"/>
    <w:rsid w:val="00735F7A"/>
    <w:rsid w:val="00735FBD"/>
    <w:rsid w:val="0073601B"/>
    <w:rsid w:val="00736032"/>
    <w:rsid w:val="00736067"/>
    <w:rsid w:val="007360D4"/>
    <w:rsid w:val="00736162"/>
    <w:rsid w:val="007361FA"/>
    <w:rsid w:val="007362CA"/>
    <w:rsid w:val="00736360"/>
    <w:rsid w:val="0073644A"/>
    <w:rsid w:val="00736507"/>
    <w:rsid w:val="0073657E"/>
    <w:rsid w:val="007365DE"/>
    <w:rsid w:val="0073663D"/>
    <w:rsid w:val="00736678"/>
    <w:rsid w:val="007366C6"/>
    <w:rsid w:val="00736752"/>
    <w:rsid w:val="00736755"/>
    <w:rsid w:val="007367FF"/>
    <w:rsid w:val="00736844"/>
    <w:rsid w:val="00736936"/>
    <w:rsid w:val="0073693C"/>
    <w:rsid w:val="00736959"/>
    <w:rsid w:val="00736989"/>
    <w:rsid w:val="007369EA"/>
    <w:rsid w:val="00736AA5"/>
    <w:rsid w:val="00736CC8"/>
    <w:rsid w:val="00736CE3"/>
    <w:rsid w:val="00736CF1"/>
    <w:rsid w:val="00736D18"/>
    <w:rsid w:val="00736D5B"/>
    <w:rsid w:val="00736D98"/>
    <w:rsid w:val="00736EC8"/>
    <w:rsid w:val="00736F07"/>
    <w:rsid w:val="00736F30"/>
    <w:rsid w:val="00736F65"/>
    <w:rsid w:val="00736F7A"/>
    <w:rsid w:val="00736FB2"/>
    <w:rsid w:val="00736FEE"/>
    <w:rsid w:val="00737019"/>
    <w:rsid w:val="0073701D"/>
    <w:rsid w:val="00737071"/>
    <w:rsid w:val="00737083"/>
    <w:rsid w:val="0073708E"/>
    <w:rsid w:val="00737107"/>
    <w:rsid w:val="0073719D"/>
    <w:rsid w:val="007371FF"/>
    <w:rsid w:val="0073722B"/>
    <w:rsid w:val="0073726E"/>
    <w:rsid w:val="00737345"/>
    <w:rsid w:val="00737361"/>
    <w:rsid w:val="0073741E"/>
    <w:rsid w:val="0073749C"/>
    <w:rsid w:val="00737575"/>
    <w:rsid w:val="007375A4"/>
    <w:rsid w:val="007375DD"/>
    <w:rsid w:val="0073767F"/>
    <w:rsid w:val="007376A7"/>
    <w:rsid w:val="007376C5"/>
    <w:rsid w:val="00737744"/>
    <w:rsid w:val="00737765"/>
    <w:rsid w:val="00737769"/>
    <w:rsid w:val="00737780"/>
    <w:rsid w:val="007377B5"/>
    <w:rsid w:val="007377EA"/>
    <w:rsid w:val="00737836"/>
    <w:rsid w:val="00737894"/>
    <w:rsid w:val="007378E4"/>
    <w:rsid w:val="007378F0"/>
    <w:rsid w:val="00737935"/>
    <w:rsid w:val="00737936"/>
    <w:rsid w:val="0073795C"/>
    <w:rsid w:val="00737983"/>
    <w:rsid w:val="00737994"/>
    <w:rsid w:val="007379E3"/>
    <w:rsid w:val="00737A4F"/>
    <w:rsid w:val="00737A7A"/>
    <w:rsid w:val="00737AE9"/>
    <w:rsid w:val="00737C12"/>
    <w:rsid w:val="00737C2B"/>
    <w:rsid w:val="00737DFD"/>
    <w:rsid w:val="00737E26"/>
    <w:rsid w:val="00737E58"/>
    <w:rsid w:val="00737E6F"/>
    <w:rsid w:val="00737E79"/>
    <w:rsid w:val="00737E85"/>
    <w:rsid w:val="00737F59"/>
    <w:rsid w:val="00737FCF"/>
    <w:rsid w:val="00740000"/>
    <w:rsid w:val="00740060"/>
    <w:rsid w:val="0074008C"/>
    <w:rsid w:val="0074010C"/>
    <w:rsid w:val="00740112"/>
    <w:rsid w:val="0074015A"/>
    <w:rsid w:val="007401BE"/>
    <w:rsid w:val="00740284"/>
    <w:rsid w:val="007402FA"/>
    <w:rsid w:val="0074031C"/>
    <w:rsid w:val="0074034F"/>
    <w:rsid w:val="007403A2"/>
    <w:rsid w:val="007403E5"/>
    <w:rsid w:val="007403F4"/>
    <w:rsid w:val="007404C9"/>
    <w:rsid w:val="0074050D"/>
    <w:rsid w:val="0074052A"/>
    <w:rsid w:val="007405E3"/>
    <w:rsid w:val="0074067F"/>
    <w:rsid w:val="0074072A"/>
    <w:rsid w:val="0074074F"/>
    <w:rsid w:val="007407F0"/>
    <w:rsid w:val="0074080B"/>
    <w:rsid w:val="007408FE"/>
    <w:rsid w:val="00740904"/>
    <w:rsid w:val="00740AA5"/>
    <w:rsid w:val="00740AA6"/>
    <w:rsid w:val="00740B8C"/>
    <w:rsid w:val="00740BD2"/>
    <w:rsid w:val="00740BD7"/>
    <w:rsid w:val="00740C0F"/>
    <w:rsid w:val="00740DA0"/>
    <w:rsid w:val="00740DBF"/>
    <w:rsid w:val="00740DD5"/>
    <w:rsid w:val="00740E1A"/>
    <w:rsid w:val="00740E57"/>
    <w:rsid w:val="00740EBA"/>
    <w:rsid w:val="00740F2F"/>
    <w:rsid w:val="00740FD7"/>
    <w:rsid w:val="0074101C"/>
    <w:rsid w:val="00741176"/>
    <w:rsid w:val="007411BE"/>
    <w:rsid w:val="007411F1"/>
    <w:rsid w:val="0074122A"/>
    <w:rsid w:val="0074123D"/>
    <w:rsid w:val="007412D7"/>
    <w:rsid w:val="00741331"/>
    <w:rsid w:val="00741343"/>
    <w:rsid w:val="00741355"/>
    <w:rsid w:val="0074137C"/>
    <w:rsid w:val="0074149B"/>
    <w:rsid w:val="00741594"/>
    <w:rsid w:val="00741658"/>
    <w:rsid w:val="00741761"/>
    <w:rsid w:val="007417F9"/>
    <w:rsid w:val="00741862"/>
    <w:rsid w:val="00741863"/>
    <w:rsid w:val="007418E3"/>
    <w:rsid w:val="00741A25"/>
    <w:rsid w:val="00741B2E"/>
    <w:rsid w:val="00741B5E"/>
    <w:rsid w:val="00741D28"/>
    <w:rsid w:val="00741D3A"/>
    <w:rsid w:val="00741E4A"/>
    <w:rsid w:val="00741E8B"/>
    <w:rsid w:val="00741F43"/>
    <w:rsid w:val="00741F70"/>
    <w:rsid w:val="00742012"/>
    <w:rsid w:val="007420B5"/>
    <w:rsid w:val="00742101"/>
    <w:rsid w:val="00742149"/>
    <w:rsid w:val="00742157"/>
    <w:rsid w:val="007421CE"/>
    <w:rsid w:val="007422EC"/>
    <w:rsid w:val="00742344"/>
    <w:rsid w:val="0074235F"/>
    <w:rsid w:val="0074238C"/>
    <w:rsid w:val="0074238E"/>
    <w:rsid w:val="0074239A"/>
    <w:rsid w:val="00742435"/>
    <w:rsid w:val="00742447"/>
    <w:rsid w:val="007424F2"/>
    <w:rsid w:val="007424F5"/>
    <w:rsid w:val="0074250D"/>
    <w:rsid w:val="00742524"/>
    <w:rsid w:val="0074255A"/>
    <w:rsid w:val="0074256D"/>
    <w:rsid w:val="0074270E"/>
    <w:rsid w:val="0074277F"/>
    <w:rsid w:val="00742793"/>
    <w:rsid w:val="0074287A"/>
    <w:rsid w:val="007428FC"/>
    <w:rsid w:val="00742935"/>
    <w:rsid w:val="00742ADA"/>
    <w:rsid w:val="00742B75"/>
    <w:rsid w:val="00742BD9"/>
    <w:rsid w:val="00742C13"/>
    <w:rsid w:val="00742C28"/>
    <w:rsid w:val="00742C37"/>
    <w:rsid w:val="00742C3D"/>
    <w:rsid w:val="00742CA0"/>
    <w:rsid w:val="00742DB8"/>
    <w:rsid w:val="00742DFA"/>
    <w:rsid w:val="00742E2F"/>
    <w:rsid w:val="00742E58"/>
    <w:rsid w:val="00742F1F"/>
    <w:rsid w:val="00743038"/>
    <w:rsid w:val="0074308F"/>
    <w:rsid w:val="007430A4"/>
    <w:rsid w:val="00743199"/>
    <w:rsid w:val="007431B8"/>
    <w:rsid w:val="00743204"/>
    <w:rsid w:val="00743275"/>
    <w:rsid w:val="0074346F"/>
    <w:rsid w:val="007434F3"/>
    <w:rsid w:val="007434FD"/>
    <w:rsid w:val="00743508"/>
    <w:rsid w:val="00743538"/>
    <w:rsid w:val="00743599"/>
    <w:rsid w:val="00743609"/>
    <w:rsid w:val="007436AF"/>
    <w:rsid w:val="007436E8"/>
    <w:rsid w:val="007436F6"/>
    <w:rsid w:val="00743718"/>
    <w:rsid w:val="0074371B"/>
    <w:rsid w:val="00743780"/>
    <w:rsid w:val="00743783"/>
    <w:rsid w:val="007437C2"/>
    <w:rsid w:val="007437FB"/>
    <w:rsid w:val="007438FF"/>
    <w:rsid w:val="00743931"/>
    <w:rsid w:val="00743995"/>
    <w:rsid w:val="007439C6"/>
    <w:rsid w:val="00743A30"/>
    <w:rsid w:val="00743A8F"/>
    <w:rsid w:val="00743B3A"/>
    <w:rsid w:val="00743B77"/>
    <w:rsid w:val="00743C52"/>
    <w:rsid w:val="00743C5B"/>
    <w:rsid w:val="00743C91"/>
    <w:rsid w:val="00743C92"/>
    <w:rsid w:val="00743C94"/>
    <w:rsid w:val="00743CE4"/>
    <w:rsid w:val="00743D7B"/>
    <w:rsid w:val="00743DD5"/>
    <w:rsid w:val="00743E0B"/>
    <w:rsid w:val="00743E1D"/>
    <w:rsid w:val="00743E4D"/>
    <w:rsid w:val="00743EB4"/>
    <w:rsid w:val="00743EF1"/>
    <w:rsid w:val="00743FD0"/>
    <w:rsid w:val="00744026"/>
    <w:rsid w:val="00744032"/>
    <w:rsid w:val="0074414A"/>
    <w:rsid w:val="0074415F"/>
    <w:rsid w:val="0074417B"/>
    <w:rsid w:val="00744241"/>
    <w:rsid w:val="007442E4"/>
    <w:rsid w:val="00744305"/>
    <w:rsid w:val="00744415"/>
    <w:rsid w:val="0074444E"/>
    <w:rsid w:val="0074445B"/>
    <w:rsid w:val="0074452E"/>
    <w:rsid w:val="00744546"/>
    <w:rsid w:val="0074455A"/>
    <w:rsid w:val="007445A6"/>
    <w:rsid w:val="007445AC"/>
    <w:rsid w:val="007445CA"/>
    <w:rsid w:val="00744626"/>
    <w:rsid w:val="00744756"/>
    <w:rsid w:val="007447C0"/>
    <w:rsid w:val="0074487F"/>
    <w:rsid w:val="00744894"/>
    <w:rsid w:val="007448A4"/>
    <w:rsid w:val="007448FA"/>
    <w:rsid w:val="00744927"/>
    <w:rsid w:val="00744976"/>
    <w:rsid w:val="007449D4"/>
    <w:rsid w:val="00744A8D"/>
    <w:rsid w:val="00744A8E"/>
    <w:rsid w:val="00744AFC"/>
    <w:rsid w:val="00744B78"/>
    <w:rsid w:val="00744BA4"/>
    <w:rsid w:val="00744BD5"/>
    <w:rsid w:val="00744BDC"/>
    <w:rsid w:val="00744BFC"/>
    <w:rsid w:val="00744C1A"/>
    <w:rsid w:val="00744C1B"/>
    <w:rsid w:val="00744C56"/>
    <w:rsid w:val="00744CB2"/>
    <w:rsid w:val="00744D33"/>
    <w:rsid w:val="00744DEE"/>
    <w:rsid w:val="00744E96"/>
    <w:rsid w:val="00744EF5"/>
    <w:rsid w:val="007450D0"/>
    <w:rsid w:val="00745117"/>
    <w:rsid w:val="0074514D"/>
    <w:rsid w:val="00745210"/>
    <w:rsid w:val="007452D9"/>
    <w:rsid w:val="007452F6"/>
    <w:rsid w:val="00745328"/>
    <w:rsid w:val="0074534C"/>
    <w:rsid w:val="007453C1"/>
    <w:rsid w:val="007453C8"/>
    <w:rsid w:val="007453D6"/>
    <w:rsid w:val="00745447"/>
    <w:rsid w:val="00745473"/>
    <w:rsid w:val="007455F4"/>
    <w:rsid w:val="00745614"/>
    <w:rsid w:val="0074561E"/>
    <w:rsid w:val="00745695"/>
    <w:rsid w:val="00745701"/>
    <w:rsid w:val="00745702"/>
    <w:rsid w:val="00745721"/>
    <w:rsid w:val="00745754"/>
    <w:rsid w:val="0074578D"/>
    <w:rsid w:val="007457C7"/>
    <w:rsid w:val="007457F5"/>
    <w:rsid w:val="007459C2"/>
    <w:rsid w:val="007459D5"/>
    <w:rsid w:val="00745A36"/>
    <w:rsid w:val="00745ABA"/>
    <w:rsid w:val="00745B16"/>
    <w:rsid w:val="00745B96"/>
    <w:rsid w:val="00745BE6"/>
    <w:rsid w:val="00745BEF"/>
    <w:rsid w:val="00745C56"/>
    <w:rsid w:val="00745C60"/>
    <w:rsid w:val="00745C8C"/>
    <w:rsid w:val="00745D2F"/>
    <w:rsid w:val="00745D63"/>
    <w:rsid w:val="00745D81"/>
    <w:rsid w:val="00745EDE"/>
    <w:rsid w:val="00745F50"/>
    <w:rsid w:val="00745FC3"/>
    <w:rsid w:val="00745FC4"/>
    <w:rsid w:val="00745FDE"/>
    <w:rsid w:val="0074601F"/>
    <w:rsid w:val="00746054"/>
    <w:rsid w:val="0074605A"/>
    <w:rsid w:val="00746113"/>
    <w:rsid w:val="0074617D"/>
    <w:rsid w:val="0074621B"/>
    <w:rsid w:val="00746383"/>
    <w:rsid w:val="0074639B"/>
    <w:rsid w:val="007463CF"/>
    <w:rsid w:val="007463F3"/>
    <w:rsid w:val="00746517"/>
    <w:rsid w:val="0074651A"/>
    <w:rsid w:val="00746566"/>
    <w:rsid w:val="0074657D"/>
    <w:rsid w:val="007465A2"/>
    <w:rsid w:val="007465B4"/>
    <w:rsid w:val="00746693"/>
    <w:rsid w:val="007466A3"/>
    <w:rsid w:val="007466B7"/>
    <w:rsid w:val="007466EE"/>
    <w:rsid w:val="007468D1"/>
    <w:rsid w:val="007469E6"/>
    <w:rsid w:val="00746A31"/>
    <w:rsid w:val="00746B0B"/>
    <w:rsid w:val="00746B9A"/>
    <w:rsid w:val="00746BA3"/>
    <w:rsid w:val="00746BB6"/>
    <w:rsid w:val="00746BF4"/>
    <w:rsid w:val="00746C09"/>
    <w:rsid w:val="00746CBA"/>
    <w:rsid w:val="00746CDC"/>
    <w:rsid w:val="00746E24"/>
    <w:rsid w:val="00746E6C"/>
    <w:rsid w:val="00746FE2"/>
    <w:rsid w:val="00747074"/>
    <w:rsid w:val="0074708D"/>
    <w:rsid w:val="0074727C"/>
    <w:rsid w:val="007472CE"/>
    <w:rsid w:val="0074730C"/>
    <w:rsid w:val="00747341"/>
    <w:rsid w:val="007473E5"/>
    <w:rsid w:val="007474E1"/>
    <w:rsid w:val="00747642"/>
    <w:rsid w:val="00747654"/>
    <w:rsid w:val="0074778C"/>
    <w:rsid w:val="0074781E"/>
    <w:rsid w:val="00747836"/>
    <w:rsid w:val="00747847"/>
    <w:rsid w:val="00747874"/>
    <w:rsid w:val="00747879"/>
    <w:rsid w:val="0074788D"/>
    <w:rsid w:val="007478D1"/>
    <w:rsid w:val="007478EC"/>
    <w:rsid w:val="00747919"/>
    <w:rsid w:val="00747955"/>
    <w:rsid w:val="00747AC3"/>
    <w:rsid w:val="00747AC4"/>
    <w:rsid w:val="00747B1C"/>
    <w:rsid w:val="00747B4B"/>
    <w:rsid w:val="00747B73"/>
    <w:rsid w:val="00747B8C"/>
    <w:rsid w:val="00747BEC"/>
    <w:rsid w:val="00747C32"/>
    <w:rsid w:val="00747C62"/>
    <w:rsid w:val="00747CFE"/>
    <w:rsid w:val="00747D49"/>
    <w:rsid w:val="00747EF7"/>
    <w:rsid w:val="00747EF8"/>
    <w:rsid w:val="00747FBC"/>
    <w:rsid w:val="00750004"/>
    <w:rsid w:val="00750032"/>
    <w:rsid w:val="007501EE"/>
    <w:rsid w:val="007502EB"/>
    <w:rsid w:val="0075037D"/>
    <w:rsid w:val="007503C8"/>
    <w:rsid w:val="007503DF"/>
    <w:rsid w:val="007503F7"/>
    <w:rsid w:val="00750477"/>
    <w:rsid w:val="00750489"/>
    <w:rsid w:val="00750537"/>
    <w:rsid w:val="007505C6"/>
    <w:rsid w:val="007505F5"/>
    <w:rsid w:val="007506A0"/>
    <w:rsid w:val="007506A2"/>
    <w:rsid w:val="0075074E"/>
    <w:rsid w:val="007507C0"/>
    <w:rsid w:val="007508C7"/>
    <w:rsid w:val="00750937"/>
    <w:rsid w:val="00750951"/>
    <w:rsid w:val="00750A90"/>
    <w:rsid w:val="00750AE2"/>
    <w:rsid w:val="00750CBF"/>
    <w:rsid w:val="00750CC0"/>
    <w:rsid w:val="00750D29"/>
    <w:rsid w:val="00750E0C"/>
    <w:rsid w:val="00750E22"/>
    <w:rsid w:val="00750E4B"/>
    <w:rsid w:val="00750E93"/>
    <w:rsid w:val="00750F7B"/>
    <w:rsid w:val="00750F8B"/>
    <w:rsid w:val="00750F92"/>
    <w:rsid w:val="00750F97"/>
    <w:rsid w:val="00750FCF"/>
    <w:rsid w:val="00751058"/>
    <w:rsid w:val="0075106F"/>
    <w:rsid w:val="007510F0"/>
    <w:rsid w:val="0075110C"/>
    <w:rsid w:val="00751302"/>
    <w:rsid w:val="0075132D"/>
    <w:rsid w:val="0075135D"/>
    <w:rsid w:val="00751388"/>
    <w:rsid w:val="0075138A"/>
    <w:rsid w:val="007513CD"/>
    <w:rsid w:val="007513F8"/>
    <w:rsid w:val="00751460"/>
    <w:rsid w:val="007514CB"/>
    <w:rsid w:val="00751540"/>
    <w:rsid w:val="007516EA"/>
    <w:rsid w:val="0075177C"/>
    <w:rsid w:val="007517A9"/>
    <w:rsid w:val="007517E2"/>
    <w:rsid w:val="0075181D"/>
    <w:rsid w:val="00751842"/>
    <w:rsid w:val="00751864"/>
    <w:rsid w:val="007518D6"/>
    <w:rsid w:val="007519BC"/>
    <w:rsid w:val="00751A2D"/>
    <w:rsid w:val="00751A46"/>
    <w:rsid w:val="00751B55"/>
    <w:rsid w:val="00751B57"/>
    <w:rsid w:val="00751BA4"/>
    <w:rsid w:val="00751BD3"/>
    <w:rsid w:val="00751D2E"/>
    <w:rsid w:val="00751D62"/>
    <w:rsid w:val="00751E21"/>
    <w:rsid w:val="00751E8B"/>
    <w:rsid w:val="00751F00"/>
    <w:rsid w:val="00751F3B"/>
    <w:rsid w:val="00751F8D"/>
    <w:rsid w:val="00751FA7"/>
    <w:rsid w:val="007520A9"/>
    <w:rsid w:val="007520D0"/>
    <w:rsid w:val="00752193"/>
    <w:rsid w:val="0075219D"/>
    <w:rsid w:val="007521B1"/>
    <w:rsid w:val="00752253"/>
    <w:rsid w:val="007522B2"/>
    <w:rsid w:val="007522BD"/>
    <w:rsid w:val="007522F7"/>
    <w:rsid w:val="0075232B"/>
    <w:rsid w:val="0075235D"/>
    <w:rsid w:val="00752392"/>
    <w:rsid w:val="00752456"/>
    <w:rsid w:val="00752486"/>
    <w:rsid w:val="0075252C"/>
    <w:rsid w:val="00752589"/>
    <w:rsid w:val="007525BE"/>
    <w:rsid w:val="00752672"/>
    <w:rsid w:val="007526EA"/>
    <w:rsid w:val="00752702"/>
    <w:rsid w:val="0075283F"/>
    <w:rsid w:val="00752889"/>
    <w:rsid w:val="007528AB"/>
    <w:rsid w:val="0075296E"/>
    <w:rsid w:val="00752983"/>
    <w:rsid w:val="007529AE"/>
    <w:rsid w:val="00752A77"/>
    <w:rsid w:val="00752A7B"/>
    <w:rsid w:val="00752A8A"/>
    <w:rsid w:val="00752B8D"/>
    <w:rsid w:val="00752BB2"/>
    <w:rsid w:val="00752BB9"/>
    <w:rsid w:val="00752BBC"/>
    <w:rsid w:val="00752C07"/>
    <w:rsid w:val="00752C34"/>
    <w:rsid w:val="00752C3C"/>
    <w:rsid w:val="00752C52"/>
    <w:rsid w:val="00752CDB"/>
    <w:rsid w:val="00752CFC"/>
    <w:rsid w:val="00752D0A"/>
    <w:rsid w:val="00752D36"/>
    <w:rsid w:val="00752DA7"/>
    <w:rsid w:val="00752F5C"/>
    <w:rsid w:val="00752F71"/>
    <w:rsid w:val="00752FB0"/>
    <w:rsid w:val="00752FB2"/>
    <w:rsid w:val="00752FB4"/>
    <w:rsid w:val="00752FD9"/>
    <w:rsid w:val="0075309C"/>
    <w:rsid w:val="007530E2"/>
    <w:rsid w:val="007530FA"/>
    <w:rsid w:val="0075314D"/>
    <w:rsid w:val="007531F3"/>
    <w:rsid w:val="0075339A"/>
    <w:rsid w:val="007533AA"/>
    <w:rsid w:val="007533CF"/>
    <w:rsid w:val="0075342E"/>
    <w:rsid w:val="007534AA"/>
    <w:rsid w:val="00753501"/>
    <w:rsid w:val="00753506"/>
    <w:rsid w:val="00753639"/>
    <w:rsid w:val="007536CB"/>
    <w:rsid w:val="00753738"/>
    <w:rsid w:val="00753750"/>
    <w:rsid w:val="007537EC"/>
    <w:rsid w:val="0075390C"/>
    <w:rsid w:val="00753922"/>
    <w:rsid w:val="00753A7C"/>
    <w:rsid w:val="00753B2D"/>
    <w:rsid w:val="00753B8E"/>
    <w:rsid w:val="00753BBE"/>
    <w:rsid w:val="00753BD4"/>
    <w:rsid w:val="00753C16"/>
    <w:rsid w:val="00753C8B"/>
    <w:rsid w:val="00753CD6"/>
    <w:rsid w:val="00753D1E"/>
    <w:rsid w:val="00753D51"/>
    <w:rsid w:val="00753D76"/>
    <w:rsid w:val="00753D7C"/>
    <w:rsid w:val="00753D7E"/>
    <w:rsid w:val="00753E0B"/>
    <w:rsid w:val="00753E71"/>
    <w:rsid w:val="00753F6B"/>
    <w:rsid w:val="0075400C"/>
    <w:rsid w:val="0075409E"/>
    <w:rsid w:val="007540BD"/>
    <w:rsid w:val="00754109"/>
    <w:rsid w:val="00754199"/>
    <w:rsid w:val="00754287"/>
    <w:rsid w:val="007542C7"/>
    <w:rsid w:val="007542CD"/>
    <w:rsid w:val="00754410"/>
    <w:rsid w:val="00754487"/>
    <w:rsid w:val="007544BF"/>
    <w:rsid w:val="007544E3"/>
    <w:rsid w:val="00754522"/>
    <w:rsid w:val="0075465D"/>
    <w:rsid w:val="007546A6"/>
    <w:rsid w:val="007547A5"/>
    <w:rsid w:val="007547F2"/>
    <w:rsid w:val="00754839"/>
    <w:rsid w:val="0075484E"/>
    <w:rsid w:val="007548DB"/>
    <w:rsid w:val="00754951"/>
    <w:rsid w:val="00754A2E"/>
    <w:rsid w:val="00754A63"/>
    <w:rsid w:val="00754A8A"/>
    <w:rsid w:val="00754AB1"/>
    <w:rsid w:val="00754B00"/>
    <w:rsid w:val="00754B0C"/>
    <w:rsid w:val="00754B4D"/>
    <w:rsid w:val="00754B60"/>
    <w:rsid w:val="00754C51"/>
    <w:rsid w:val="00754CFE"/>
    <w:rsid w:val="00754D3C"/>
    <w:rsid w:val="00754D6F"/>
    <w:rsid w:val="00754D8F"/>
    <w:rsid w:val="00754D90"/>
    <w:rsid w:val="00754EC5"/>
    <w:rsid w:val="00754F6C"/>
    <w:rsid w:val="00754F93"/>
    <w:rsid w:val="00755081"/>
    <w:rsid w:val="007550B7"/>
    <w:rsid w:val="007550D3"/>
    <w:rsid w:val="007550DB"/>
    <w:rsid w:val="007551C4"/>
    <w:rsid w:val="00755239"/>
    <w:rsid w:val="00755294"/>
    <w:rsid w:val="007552EA"/>
    <w:rsid w:val="00755335"/>
    <w:rsid w:val="0075538E"/>
    <w:rsid w:val="007553C3"/>
    <w:rsid w:val="007553CC"/>
    <w:rsid w:val="007554D4"/>
    <w:rsid w:val="00755602"/>
    <w:rsid w:val="00755721"/>
    <w:rsid w:val="0075575F"/>
    <w:rsid w:val="007557EF"/>
    <w:rsid w:val="007557F7"/>
    <w:rsid w:val="00755822"/>
    <w:rsid w:val="00755879"/>
    <w:rsid w:val="007558A8"/>
    <w:rsid w:val="00755946"/>
    <w:rsid w:val="00755959"/>
    <w:rsid w:val="00755A00"/>
    <w:rsid w:val="00755A13"/>
    <w:rsid w:val="00755B8E"/>
    <w:rsid w:val="00755BA9"/>
    <w:rsid w:val="00755BF3"/>
    <w:rsid w:val="00755C05"/>
    <w:rsid w:val="00755C5D"/>
    <w:rsid w:val="00755CAA"/>
    <w:rsid w:val="00755D85"/>
    <w:rsid w:val="00755DB9"/>
    <w:rsid w:val="00755E66"/>
    <w:rsid w:val="00755F82"/>
    <w:rsid w:val="00755F88"/>
    <w:rsid w:val="00755FB1"/>
    <w:rsid w:val="00755FFD"/>
    <w:rsid w:val="0075606E"/>
    <w:rsid w:val="007560D7"/>
    <w:rsid w:val="007560DB"/>
    <w:rsid w:val="007561FB"/>
    <w:rsid w:val="00756244"/>
    <w:rsid w:val="00756299"/>
    <w:rsid w:val="0075638B"/>
    <w:rsid w:val="007563E1"/>
    <w:rsid w:val="007563F5"/>
    <w:rsid w:val="00756406"/>
    <w:rsid w:val="00756456"/>
    <w:rsid w:val="0075648F"/>
    <w:rsid w:val="007564F0"/>
    <w:rsid w:val="0075655B"/>
    <w:rsid w:val="00756576"/>
    <w:rsid w:val="00756644"/>
    <w:rsid w:val="007566A5"/>
    <w:rsid w:val="00756725"/>
    <w:rsid w:val="00756799"/>
    <w:rsid w:val="007568F7"/>
    <w:rsid w:val="007569BF"/>
    <w:rsid w:val="00756A44"/>
    <w:rsid w:val="00756A90"/>
    <w:rsid w:val="00756B4A"/>
    <w:rsid w:val="00756B9E"/>
    <w:rsid w:val="00756BC2"/>
    <w:rsid w:val="00756BDB"/>
    <w:rsid w:val="00756C64"/>
    <w:rsid w:val="00756D4E"/>
    <w:rsid w:val="00756DF2"/>
    <w:rsid w:val="00756DF8"/>
    <w:rsid w:val="00756E32"/>
    <w:rsid w:val="00756E4E"/>
    <w:rsid w:val="00756E5D"/>
    <w:rsid w:val="00756E6B"/>
    <w:rsid w:val="00756FA6"/>
    <w:rsid w:val="00756FE4"/>
    <w:rsid w:val="0075701D"/>
    <w:rsid w:val="0075706C"/>
    <w:rsid w:val="00757114"/>
    <w:rsid w:val="0075711E"/>
    <w:rsid w:val="00757151"/>
    <w:rsid w:val="00757193"/>
    <w:rsid w:val="007571D6"/>
    <w:rsid w:val="0075724B"/>
    <w:rsid w:val="00757276"/>
    <w:rsid w:val="0075731F"/>
    <w:rsid w:val="007573A3"/>
    <w:rsid w:val="00757452"/>
    <w:rsid w:val="0075751E"/>
    <w:rsid w:val="00757548"/>
    <w:rsid w:val="007575A1"/>
    <w:rsid w:val="007575F0"/>
    <w:rsid w:val="007577D3"/>
    <w:rsid w:val="0075781D"/>
    <w:rsid w:val="00757851"/>
    <w:rsid w:val="00757877"/>
    <w:rsid w:val="007578DA"/>
    <w:rsid w:val="00757915"/>
    <w:rsid w:val="0075791C"/>
    <w:rsid w:val="00757A61"/>
    <w:rsid w:val="00757AA8"/>
    <w:rsid w:val="00757B9D"/>
    <w:rsid w:val="00757BC0"/>
    <w:rsid w:val="00757BEA"/>
    <w:rsid w:val="00757C56"/>
    <w:rsid w:val="00757D10"/>
    <w:rsid w:val="00757D20"/>
    <w:rsid w:val="00757D67"/>
    <w:rsid w:val="00757D75"/>
    <w:rsid w:val="00757DF1"/>
    <w:rsid w:val="00757FB8"/>
    <w:rsid w:val="00757FE0"/>
    <w:rsid w:val="00757FED"/>
    <w:rsid w:val="00760062"/>
    <w:rsid w:val="00760101"/>
    <w:rsid w:val="00760153"/>
    <w:rsid w:val="00760276"/>
    <w:rsid w:val="007602B9"/>
    <w:rsid w:val="007603AF"/>
    <w:rsid w:val="0076041A"/>
    <w:rsid w:val="00760599"/>
    <w:rsid w:val="007605C5"/>
    <w:rsid w:val="00760624"/>
    <w:rsid w:val="0076063D"/>
    <w:rsid w:val="00760647"/>
    <w:rsid w:val="00760697"/>
    <w:rsid w:val="007606C7"/>
    <w:rsid w:val="00760730"/>
    <w:rsid w:val="00760962"/>
    <w:rsid w:val="00760981"/>
    <w:rsid w:val="00760A17"/>
    <w:rsid w:val="00760A32"/>
    <w:rsid w:val="00760A6A"/>
    <w:rsid w:val="00760AA3"/>
    <w:rsid w:val="00760BBD"/>
    <w:rsid w:val="00760C68"/>
    <w:rsid w:val="00760CEA"/>
    <w:rsid w:val="00760D89"/>
    <w:rsid w:val="00760D8F"/>
    <w:rsid w:val="00760D94"/>
    <w:rsid w:val="00760DAC"/>
    <w:rsid w:val="00760DAF"/>
    <w:rsid w:val="00760E8B"/>
    <w:rsid w:val="00760ED1"/>
    <w:rsid w:val="00760F52"/>
    <w:rsid w:val="00760FD2"/>
    <w:rsid w:val="0076102D"/>
    <w:rsid w:val="00761095"/>
    <w:rsid w:val="007610AD"/>
    <w:rsid w:val="00761149"/>
    <w:rsid w:val="00761164"/>
    <w:rsid w:val="0076116E"/>
    <w:rsid w:val="0076119E"/>
    <w:rsid w:val="007611E4"/>
    <w:rsid w:val="00761201"/>
    <w:rsid w:val="0076124C"/>
    <w:rsid w:val="007612E6"/>
    <w:rsid w:val="007612F2"/>
    <w:rsid w:val="007612FE"/>
    <w:rsid w:val="00761336"/>
    <w:rsid w:val="00761373"/>
    <w:rsid w:val="00761377"/>
    <w:rsid w:val="007613B1"/>
    <w:rsid w:val="0076140D"/>
    <w:rsid w:val="00761425"/>
    <w:rsid w:val="00761434"/>
    <w:rsid w:val="0076145E"/>
    <w:rsid w:val="0076146D"/>
    <w:rsid w:val="00761482"/>
    <w:rsid w:val="00761517"/>
    <w:rsid w:val="0076154C"/>
    <w:rsid w:val="007615D0"/>
    <w:rsid w:val="00761691"/>
    <w:rsid w:val="007616F5"/>
    <w:rsid w:val="007616FC"/>
    <w:rsid w:val="0076170D"/>
    <w:rsid w:val="00761758"/>
    <w:rsid w:val="00761782"/>
    <w:rsid w:val="007617F5"/>
    <w:rsid w:val="007618AD"/>
    <w:rsid w:val="007619AE"/>
    <w:rsid w:val="007619E7"/>
    <w:rsid w:val="00761A9C"/>
    <w:rsid w:val="00761AB7"/>
    <w:rsid w:val="00761B1F"/>
    <w:rsid w:val="00761C50"/>
    <w:rsid w:val="00761CDD"/>
    <w:rsid w:val="00761D14"/>
    <w:rsid w:val="00761D29"/>
    <w:rsid w:val="00761D72"/>
    <w:rsid w:val="00761DBC"/>
    <w:rsid w:val="00761F01"/>
    <w:rsid w:val="00761F3A"/>
    <w:rsid w:val="00761F88"/>
    <w:rsid w:val="00761FA1"/>
    <w:rsid w:val="0076211C"/>
    <w:rsid w:val="00762137"/>
    <w:rsid w:val="00762196"/>
    <w:rsid w:val="007621CD"/>
    <w:rsid w:val="007621E1"/>
    <w:rsid w:val="007621E2"/>
    <w:rsid w:val="00762291"/>
    <w:rsid w:val="007622CE"/>
    <w:rsid w:val="007622EA"/>
    <w:rsid w:val="0076239E"/>
    <w:rsid w:val="007623AC"/>
    <w:rsid w:val="007623C8"/>
    <w:rsid w:val="00762457"/>
    <w:rsid w:val="00762501"/>
    <w:rsid w:val="00762587"/>
    <w:rsid w:val="007625B2"/>
    <w:rsid w:val="007625D3"/>
    <w:rsid w:val="007626DB"/>
    <w:rsid w:val="007626FF"/>
    <w:rsid w:val="00762702"/>
    <w:rsid w:val="007627B9"/>
    <w:rsid w:val="007627C1"/>
    <w:rsid w:val="00762869"/>
    <w:rsid w:val="007628B8"/>
    <w:rsid w:val="007628BB"/>
    <w:rsid w:val="0076299C"/>
    <w:rsid w:val="00762AA5"/>
    <w:rsid w:val="00762B2D"/>
    <w:rsid w:val="00762B73"/>
    <w:rsid w:val="00762BA0"/>
    <w:rsid w:val="00762C20"/>
    <w:rsid w:val="00762C2E"/>
    <w:rsid w:val="00762C3C"/>
    <w:rsid w:val="00762C53"/>
    <w:rsid w:val="00762D3A"/>
    <w:rsid w:val="00762D73"/>
    <w:rsid w:val="00762D88"/>
    <w:rsid w:val="00762E5E"/>
    <w:rsid w:val="00762EAA"/>
    <w:rsid w:val="00762ECF"/>
    <w:rsid w:val="00762EDA"/>
    <w:rsid w:val="00762F31"/>
    <w:rsid w:val="007630A7"/>
    <w:rsid w:val="00763169"/>
    <w:rsid w:val="007631E7"/>
    <w:rsid w:val="00763256"/>
    <w:rsid w:val="00763361"/>
    <w:rsid w:val="00763384"/>
    <w:rsid w:val="007633AF"/>
    <w:rsid w:val="007634BE"/>
    <w:rsid w:val="00763558"/>
    <w:rsid w:val="007636AE"/>
    <w:rsid w:val="00763796"/>
    <w:rsid w:val="007637CB"/>
    <w:rsid w:val="007637E6"/>
    <w:rsid w:val="007638C5"/>
    <w:rsid w:val="007638D4"/>
    <w:rsid w:val="00763953"/>
    <w:rsid w:val="007639C6"/>
    <w:rsid w:val="00763A58"/>
    <w:rsid w:val="00763A7C"/>
    <w:rsid w:val="00763A8A"/>
    <w:rsid w:val="00763ABC"/>
    <w:rsid w:val="00763BBD"/>
    <w:rsid w:val="00763BC0"/>
    <w:rsid w:val="00763BD5"/>
    <w:rsid w:val="00763C0A"/>
    <w:rsid w:val="00763C28"/>
    <w:rsid w:val="00763DB1"/>
    <w:rsid w:val="00763E41"/>
    <w:rsid w:val="00763F12"/>
    <w:rsid w:val="00763F55"/>
    <w:rsid w:val="00764136"/>
    <w:rsid w:val="00764253"/>
    <w:rsid w:val="007642B2"/>
    <w:rsid w:val="007642C6"/>
    <w:rsid w:val="00764363"/>
    <w:rsid w:val="007644C7"/>
    <w:rsid w:val="00764542"/>
    <w:rsid w:val="0076458B"/>
    <w:rsid w:val="007646A2"/>
    <w:rsid w:val="007646D9"/>
    <w:rsid w:val="007646DC"/>
    <w:rsid w:val="0076472D"/>
    <w:rsid w:val="00764767"/>
    <w:rsid w:val="00764785"/>
    <w:rsid w:val="0076478D"/>
    <w:rsid w:val="007647F3"/>
    <w:rsid w:val="00764862"/>
    <w:rsid w:val="007648DD"/>
    <w:rsid w:val="007648E0"/>
    <w:rsid w:val="0076491E"/>
    <w:rsid w:val="00764921"/>
    <w:rsid w:val="007649C1"/>
    <w:rsid w:val="007649C5"/>
    <w:rsid w:val="007649EA"/>
    <w:rsid w:val="00764A4E"/>
    <w:rsid w:val="00764A71"/>
    <w:rsid w:val="00764AFF"/>
    <w:rsid w:val="00764B6D"/>
    <w:rsid w:val="00764B83"/>
    <w:rsid w:val="00764B8F"/>
    <w:rsid w:val="00764BA7"/>
    <w:rsid w:val="00764BBF"/>
    <w:rsid w:val="00764BDC"/>
    <w:rsid w:val="00764C25"/>
    <w:rsid w:val="00764C37"/>
    <w:rsid w:val="00764C6F"/>
    <w:rsid w:val="00764D9B"/>
    <w:rsid w:val="00764DE2"/>
    <w:rsid w:val="00764E95"/>
    <w:rsid w:val="0076509B"/>
    <w:rsid w:val="00765227"/>
    <w:rsid w:val="0076523D"/>
    <w:rsid w:val="00765240"/>
    <w:rsid w:val="0076532C"/>
    <w:rsid w:val="00765355"/>
    <w:rsid w:val="0076535B"/>
    <w:rsid w:val="00765368"/>
    <w:rsid w:val="007653DB"/>
    <w:rsid w:val="0076543F"/>
    <w:rsid w:val="00765531"/>
    <w:rsid w:val="007655C3"/>
    <w:rsid w:val="007655EB"/>
    <w:rsid w:val="00765698"/>
    <w:rsid w:val="007656D8"/>
    <w:rsid w:val="00765737"/>
    <w:rsid w:val="00765791"/>
    <w:rsid w:val="007657A0"/>
    <w:rsid w:val="00765908"/>
    <w:rsid w:val="0076595D"/>
    <w:rsid w:val="00765A2C"/>
    <w:rsid w:val="00765A4E"/>
    <w:rsid w:val="00765ACB"/>
    <w:rsid w:val="00765AF6"/>
    <w:rsid w:val="00765B05"/>
    <w:rsid w:val="00765B13"/>
    <w:rsid w:val="00765B63"/>
    <w:rsid w:val="00765C47"/>
    <w:rsid w:val="00765C4E"/>
    <w:rsid w:val="00765CD9"/>
    <w:rsid w:val="00765D35"/>
    <w:rsid w:val="00765E75"/>
    <w:rsid w:val="00765E79"/>
    <w:rsid w:val="00766054"/>
    <w:rsid w:val="007660BC"/>
    <w:rsid w:val="007660D5"/>
    <w:rsid w:val="007660F6"/>
    <w:rsid w:val="0076610E"/>
    <w:rsid w:val="007662A4"/>
    <w:rsid w:val="007662FD"/>
    <w:rsid w:val="0076630B"/>
    <w:rsid w:val="00766394"/>
    <w:rsid w:val="007663A6"/>
    <w:rsid w:val="007664C0"/>
    <w:rsid w:val="007664F3"/>
    <w:rsid w:val="00766532"/>
    <w:rsid w:val="00766548"/>
    <w:rsid w:val="007665E3"/>
    <w:rsid w:val="007665E9"/>
    <w:rsid w:val="0076661E"/>
    <w:rsid w:val="00766638"/>
    <w:rsid w:val="0076669D"/>
    <w:rsid w:val="00766711"/>
    <w:rsid w:val="00766771"/>
    <w:rsid w:val="007667A4"/>
    <w:rsid w:val="0076680C"/>
    <w:rsid w:val="00766869"/>
    <w:rsid w:val="00766911"/>
    <w:rsid w:val="0076693D"/>
    <w:rsid w:val="007669AD"/>
    <w:rsid w:val="00766B4A"/>
    <w:rsid w:val="00766BA2"/>
    <w:rsid w:val="00766CA0"/>
    <w:rsid w:val="00766E8C"/>
    <w:rsid w:val="00766EBC"/>
    <w:rsid w:val="00766EF6"/>
    <w:rsid w:val="00766F00"/>
    <w:rsid w:val="00766F79"/>
    <w:rsid w:val="0076700F"/>
    <w:rsid w:val="00767027"/>
    <w:rsid w:val="0076703C"/>
    <w:rsid w:val="007670CA"/>
    <w:rsid w:val="007670F0"/>
    <w:rsid w:val="00767194"/>
    <w:rsid w:val="00767195"/>
    <w:rsid w:val="0076726E"/>
    <w:rsid w:val="00767277"/>
    <w:rsid w:val="0076727C"/>
    <w:rsid w:val="007672AA"/>
    <w:rsid w:val="007672C9"/>
    <w:rsid w:val="00767411"/>
    <w:rsid w:val="00767414"/>
    <w:rsid w:val="00767424"/>
    <w:rsid w:val="0076743B"/>
    <w:rsid w:val="00767506"/>
    <w:rsid w:val="0076753B"/>
    <w:rsid w:val="00767588"/>
    <w:rsid w:val="00767637"/>
    <w:rsid w:val="0076769F"/>
    <w:rsid w:val="007676E1"/>
    <w:rsid w:val="007677AE"/>
    <w:rsid w:val="00767813"/>
    <w:rsid w:val="0076785E"/>
    <w:rsid w:val="00767880"/>
    <w:rsid w:val="0076788E"/>
    <w:rsid w:val="00767900"/>
    <w:rsid w:val="00767908"/>
    <w:rsid w:val="0076792C"/>
    <w:rsid w:val="00767980"/>
    <w:rsid w:val="00767A09"/>
    <w:rsid w:val="00767A6C"/>
    <w:rsid w:val="00767B3F"/>
    <w:rsid w:val="00767BB8"/>
    <w:rsid w:val="00767BE6"/>
    <w:rsid w:val="00767BEC"/>
    <w:rsid w:val="00767BFD"/>
    <w:rsid w:val="00767C0A"/>
    <w:rsid w:val="00767CE8"/>
    <w:rsid w:val="00767CED"/>
    <w:rsid w:val="00767E47"/>
    <w:rsid w:val="00767EE3"/>
    <w:rsid w:val="00767EF7"/>
    <w:rsid w:val="00767F13"/>
    <w:rsid w:val="00767F21"/>
    <w:rsid w:val="00767F27"/>
    <w:rsid w:val="00767F87"/>
    <w:rsid w:val="00767FD1"/>
    <w:rsid w:val="00770093"/>
    <w:rsid w:val="007701C5"/>
    <w:rsid w:val="007701ED"/>
    <w:rsid w:val="00770277"/>
    <w:rsid w:val="0077035F"/>
    <w:rsid w:val="0077038B"/>
    <w:rsid w:val="007703C4"/>
    <w:rsid w:val="007703CE"/>
    <w:rsid w:val="007703FC"/>
    <w:rsid w:val="00770403"/>
    <w:rsid w:val="00770475"/>
    <w:rsid w:val="0077050C"/>
    <w:rsid w:val="00770579"/>
    <w:rsid w:val="007705DB"/>
    <w:rsid w:val="007706A1"/>
    <w:rsid w:val="007706FA"/>
    <w:rsid w:val="0077071F"/>
    <w:rsid w:val="00770795"/>
    <w:rsid w:val="007707D9"/>
    <w:rsid w:val="007707F5"/>
    <w:rsid w:val="00770820"/>
    <w:rsid w:val="00770829"/>
    <w:rsid w:val="00770848"/>
    <w:rsid w:val="0077088E"/>
    <w:rsid w:val="007708FB"/>
    <w:rsid w:val="0077096D"/>
    <w:rsid w:val="00770975"/>
    <w:rsid w:val="007709BF"/>
    <w:rsid w:val="007709CB"/>
    <w:rsid w:val="00770A19"/>
    <w:rsid w:val="00770A34"/>
    <w:rsid w:val="00770A47"/>
    <w:rsid w:val="00770A49"/>
    <w:rsid w:val="00770A4D"/>
    <w:rsid w:val="00770A65"/>
    <w:rsid w:val="00770AE2"/>
    <w:rsid w:val="00770AEB"/>
    <w:rsid w:val="00770BB0"/>
    <w:rsid w:val="00770C3A"/>
    <w:rsid w:val="00770CF3"/>
    <w:rsid w:val="00770D0C"/>
    <w:rsid w:val="00770D85"/>
    <w:rsid w:val="00770DCC"/>
    <w:rsid w:val="00770E13"/>
    <w:rsid w:val="00770E5A"/>
    <w:rsid w:val="00770E5E"/>
    <w:rsid w:val="00770E5F"/>
    <w:rsid w:val="00770EEE"/>
    <w:rsid w:val="00771035"/>
    <w:rsid w:val="00771036"/>
    <w:rsid w:val="007710B3"/>
    <w:rsid w:val="007710C0"/>
    <w:rsid w:val="007710CC"/>
    <w:rsid w:val="0077116C"/>
    <w:rsid w:val="0077119E"/>
    <w:rsid w:val="00771264"/>
    <w:rsid w:val="00771289"/>
    <w:rsid w:val="00771296"/>
    <w:rsid w:val="007712E4"/>
    <w:rsid w:val="007712F0"/>
    <w:rsid w:val="00771377"/>
    <w:rsid w:val="007713BC"/>
    <w:rsid w:val="00771403"/>
    <w:rsid w:val="007714B2"/>
    <w:rsid w:val="00771563"/>
    <w:rsid w:val="007715C0"/>
    <w:rsid w:val="007715C1"/>
    <w:rsid w:val="0077166F"/>
    <w:rsid w:val="007716BF"/>
    <w:rsid w:val="0077176E"/>
    <w:rsid w:val="007717E2"/>
    <w:rsid w:val="0077182C"/>
    <w:rsid w:val="00771846"/>
    <w:rsid w:val="0077184B"/>
    <w:rsid w:val="0077188C"/>
    <w:rsid w:val="007718B4"/>
    <w:rsid w:val="00771ACF"/>
    <w:rsid w:val="00771BBF"/>
    <w:rsid w:val="00771BE2"/>
    <w:rsid w:val="00771C4D"/>
    <w:rsid w:val="00771D67"/>
    <w:rsid w:val="00771E56"/>
    <w:rsid w:val="00771F62"/>
    <w:rsid w:val="00771FBF"/>
    <w:rsid w:val="00772032"/>
    <w:rsid w:val="00772074"/>
    <w:rsid w:val="0077209E"/>
    <w:rsid w:val="007720EF"/>
    <w:rsid w:val="0077214B"/>
    <w:rsid w:val="007721E6"/>
    <w:rsid w:val="007722EB"/>
    <w:rsid w:val="00772335"/>
    <w:rsid w:val="0077245C"/>
    <w:rsid w:val="007724CD"/>
    <w:rsid w:val="007725BF"/>
    <w:rsid w:val="007725CC"/>
    <w:rsid w:val="00772622"/>
    <w:rsid w:val="00772646"/>
    <w:rsid w:val="00772687"/>
    <w:rsid w:val="007726A4"/>
    <w:rsid w:val="007727CA"/>
    <w:rsid w:val="00772934"/>
    <w:rsid w:val="00772980"/>
    <w:rsid w:val="00772A1F"/>
    <w:rsid w:val="00772A6F"/>
    <w:rsid w:val="00772AF1"/>
    <w:rsid w:val="00772B29"/>
    <w:rsid w:val="00772B38"/>
    <w:rsid w:val="00772BFD"/>
    <w:rsid w:val="00772CB8"/>
    <w:rsid w:val="00772D6B"/>
    <w:rsid w:val="00772DB2"/>
    <w:rsid w:val="00772E49"/>
    <w:rsid w:val="00772F83"/>
    <w:rsid w:val="0077307F"/>
    <w:rsid w:val="00773081"/>
    <w:rsid w:val="007731BD"/>
    <w:rsid w:val="0077322F"/>
    <w:rsid w:val="007732B8"/>
    <w:rsid w:val="00773395"/>
    <w:rsid w:val="00773397"/>
    <w:rsid w:val="007733CB"/>
    <w:rsid w:val="007734A8"/>
    <w:rsid w:val="0077353F"/>
    <w:rsid w:val="00773553"/>
    <w:rsid w:val="00773557"/>
    <w:rsid w:val="007735A2"/>
    <w:rsid w:val="0077363B"/>
    <w:rsid w:val="0077373C"/>
    <w:rsid w:val="00773768"/>
    <w:rsid w:val="0077381B"/>
    <w:rsid w:val="007738A2"/>
    <w:rsid w:val="007738A8"/>
    <w:rsid w:val="007738C8"/>
    <w:rsid w:val="0077390C"/>
    <w:rsid w:val="007739E7"/>
    <w:rsid w:val="00773A59"/>
    <w:rsid w:val="00773A7B"/>
    <w:rsid w:val="00773AC2"/>
    <w:rsid w:val="00773B1D"/>
    <w:rsid w:val="00773BF5"/>
    <w:rsid w:val="00773C4F"/>
    <w:rsid w:val="00773C98"/>
    <w:rsid w:val="00773CEF"/>
    <w:rsid w:val="00773D2E"/>
    <w:rsid w:val="00773D6A"/>
    <w:rsid w:val="00773DD6"/>
    <w:rsid w:val="00773E4B"/>
    <w:rsid w:val="00773ED9"/>
    <w:rsid w:val="00773EE5"/>
    <w:rsid w:val="00773F7C"/>
    <w:rsid w:val="00773FE3"/>
    <w:rsid w:val="00774004"/>
    <w:rsid w:val="00774047"/>
    <w:rsid w:val="00774058"/>
    <w:rsid w:val="007740AD"/>
    <w:rsid w:val="007740E5"/>
    <w:rsid w:val="00774109"/>
    <w:rsid w:val="00774118"/>
    <w:rsid w:val="00774147"/>
    <w:rsid w:val="007741B5"/>
    <w:rsid w:val="007741C9"/>
    <w:rsid w:val="007741E7"/>
    <w:rsid w:val="007742EB"/>
    <w:rsid w:val="00774320"/>
    <w:rsid w:val="007744B0"/>
    <w:rsid w:val="007744B1"/>
    <w:rsid w:val="007744D1"/>
    <w:rsid w:val="0077461F"/>
    <w:rsid w:val="00774621"/>
    <w:rsid w:val="0077463B"/>
    <w:rsid w:val="00774687"/>
    <w:rsid w:val="007746C4"/>
    <w:rsid w:val="00774714"/>
    <w:rsid w:val="0077479B"/>
    <w:rsid w:val="007747AB"/>
    <w:rsid w:val="007747BC"/>
    <w:rsid w:val="007747C8"/>
    <w:rsid w:val="0077483A"/>
    <w:rsid w:val="0077495E"/>
    <w:rsid w:val="007749D3"/>
    <w:rsid w:val="00774A2E"/>
    <w:rsid w:val="00774B36"/>
    <w:rsid w:val="00774C0D"/>
    <w:rsid w:val="00774C7C"/>
    <w:rsid w:val="00774CCB"/>
    <w:rsid w:val="00774CDB"/>
    <w:rsid w:val="00774D8F"/>
    <w:rsid w:val="00774DD9"/>
    <w:rsid w:val="00774DEC"/>
    <w:rsid w:val="00774EDE"/>
    <w:rsid w:val="00774EE0"/>
    <w:rsid w:val="00774FC8"/>
    <w:rsid w:val="00775001"/>
    <w:rsid w:val="007750D8"/>
    <w:rsid w:val="0077522C"/>
    <w:rsid w:val="00775371"/>
    <w:rsid w:val="00775390"/>
    <w:rsid w:val="007755E2"/>
    <w:rsid w:val="00775675"/>
    <w:rsid w:val="00775725"/>
    <w:rsid w:val="0077581F"/>
    <w:rsid w:val="0077589E"/>
    <w:rsid w:val="007758B0"/>
    <w:rsid w:val="007758D8"/>
    <w:rsid w:val="00775936"/>
    <w:rsid w:val="007759C9"/>
    <w:rsid w:val="007759E4"/>
    <w:rsid w:val="00775AB8"/>
    <w:rsid w:val="00775B13"/>
    <w:rsid w:val="00775B28"/>
    <w:rsid w:val="00775B2C"/>
    <w:rsid w:val="00775BC9"/>
    <w:rsid w:val="00775C18"/>
    <w:rsid w:val="00775C22"/>
    <w:rsid w:val="00775C30"/>
    <w:rsid w:val="00775C6E"/>
    <w:rsid w:val="00775CB6"/>
    <w:rsid w:val="00775CD4"/>
    <w:rsid w:val="00775D1F"/>
    <w:rsid w:val="00775E63"/>
    <w:rsid w:val="00775F19"/>
    <w:rsid w:val="00776093"/>
    <w:rsid w:val="0077611D"/>
    <w:rsid w:val="0077614B"/>
    <w:rsid w:val="0077617B"/>
    <w:rsid w:val="007761CA"/>
    <w:rsid w:val="00776217"/>
    <w:rsid w:val="00776279"/>
    <w:rsid w:val="007762AF"/>
    <w:rsid w:val="0077634E"/>
    <w:rsid w:val="00776449"/>
    <w:rsid w:val="0077650B"/>
    <w:rsid w:val="0077655A"/>
    <w:rsid w:val="007765AF"/>
    <w:rsid w:val="007765FC"/>
    <w:rsid w:val="00776633"/>
    <w:rsid w:val="00776645"/>
    <w:rsid w:val="007766C7"/>
    <w:rsid w:val="0077676B"/>
    <w:rsid w:val="007767A5"/>
    <w:rsid w:val="00776970"/>
    <w:rsid w:val="0077698A"/>
    <w:rsid w:val="007769C6"/>
    <w:rsid w:val="007769F8"/>
    <w:rsid w:val="00776B32"/>
    <w:rsid w:val="00776B35"/>
    <w:rsid w:val="00776BB4"/>
    <w:rsid w:val="00776BB9"/>
    <w:rsid w:val="00776C6B"/>
    <w:rsid w:val="00776D33"/>
    <w:rsid w:val="00776D9C"/>
    <w:rsid w:val="00776DA8"/>
    <w:rsid w:val="00776DF9"/>
    <w:rsid w:val="00776E27"/>
    <w:rsid w:val="00776E34"/>
    <w:rsid w:val="00776E90"/>
    <w:rsid w:val="00776EC2"/>
    <w:rsid w:val="00776EF2"/>
    <w:rsid w:val="00776F1C"/>
    <w:rsid w:val="00776F70"/>
    <w:rsid w:val="00777013"/>
    <w:rsid w:val="0077702A"/>
    <w:rsid w:val="00777089"/>
    <w:rsid w:val="007770CC"/>
    <w:rsid w:val="007770DD"/>
    <w:rsid w:val="00777172"/>
    <w:rsid w:val="00777195"/>
    <w:rsid w:val="0077719E"/>
    <w:rsid w:val="007771AF"/>
    <w:rsid w:val="007771D5"/>
    <w:rsid w:val="00777221"/>
    <w:rsid w:val="0077725F"/>
    <w:rsid w:val="007772C4"/>
    <w:rsid w:val="00777349"/>
    <w:rsid w:val="0077739C"/>
    <w:rsid w:val="0077740B"/>
    <w:rsid w:val="00777571"/>
    <w:rsid w:val="007775B1"/>
    <w:rsid w:val="0077762B"/>
    <w:rsid w:val="0077777F"/>
    <w:rsid w:val="007777B6"/>
    <w:rsid w:val="007777BB"/>
    <w:rsid w:val="007777BC"/>
    <w:rsid w:val="00777817"/>
    <w:rsid w:val="00777879"/>
    <w:rsid w:val="007778AF"/>
    <w:rsid w:val="007778B6"/>
    <w:rsid w:val="00777907"/>
    <w:rsid w:val="00777995"/>
    <w:rsid w:val="00777A33"/>
    <w:rsid w:val="00777A99"/>
    <w:rsid w:val="00777AEB"/>
    <w:rsid w:val="00777B0C"/>
    <w:rsid w:val="00777BD2"/>
    <w:rsid w:val="00777BDE"/>
    <w:rsid w:val="00777C1C"/>
    <w:rsid w:val="00777C28"/>
    <w:rsid w:val="00777CFC"/>
    <w:rsid w:val="00777D49"/>
    <w:rsid w:val="00777D57"/>
    <w:rsid w:val="00777DA0"/>
    <w:rsid w:val="00777DED"/>
    <w:rsid w:val="00777E0E"/>
    <w:rsid w:val="00777F2E"/>
    <w:rsid w:val="00777F32"/>
    <w:rsid w:val="00777F54"/>
    <w:rsid w:val="00777F86"/>
    <w:rsid w:val="00777FC7"/>
    <w:rsid w:val="00780118"/>
    <w:rsid w:val="007801F2"/>
    <w:rsid w:val="00780302"/>
    <w:rsid w:val="00780309"/>
    <w:rsid w:val="0078035C"/>
    <w:rsid w:val="007803E4"/>
    <w:rsid w:val="0078042B"/>
    <w:rsid w:val="0078046E"/>
    <w:rsid w:val="00780520"/>
    <w:rsid w:val="00780560"/>
    <w:rsid w:val="00780562"/>
    <w:rsid w:val="00780622"/>
    <w:rsid w:val="00780677"/>
    <w:rsid w:val="007806B2"/>
    <w:rsid w:val="00780747"/>
    <w:rsid w:val="00780790"/>
    <w:rsid w:val="007807FD"/>
    <w:rsid w:val="007808E1"/>
    <w:rsid w:val="00780910"/>
    <w:rsid w:val="00780987"/>
    <w:rsid w:val="007809AA"/>
    <w:rsid w:val="007809AE"/>
    <w:rsid w:val="007809EF"/>
    <w:rsid w:val="00780A0D"/>
    <w:rsid w:val="00780A63"/>
    <w:rsid w:val="00780A88"/>
    <w:rsid w:val="00780AB7"/>
    <w:rsid w:val="00780B2A"/>
    <w:rsid w:val="00780B74"/>
    <w:rsid w:val="00780B91"/>
    <w:rsid w:val="00780C19"/>
    <w:rsid w:val="00780C33"/>
    <w:rsid w:val="00780C71"/>
    <w:rsid w:val="00780D31"/>
    <w:rsid w:val="00780D67"/>
    <w:rsid w:val="00780DA5"/>
    <w:rsid w:val="00780DB2"/>
    <w:rsid w:val="00780DD3"/>
    <w:rsid w:val="00780E06"/>
    <w:rsid w:val="00780F23"/>
    <w:rsid w:val="00780F25"/>
    <w:rsid w:val="00780F82"/>
    <w:rsid w:val="00780F91"/>
    <w:rsid w:val="00780F9F"/>
    <w:rsid w:val="00780FC8"/>
    <w:rsid w:val="00781001"/>
    <w:rsid w:val="0078114D"/>
    <w:rsid w:val="0078116D"/>
    <w:rsid w:val="007811E0"/>
    <w:rsid w:val="007811F2"/>
    <w:rsid w:val="007811F8"/>
    <w:rsid w:val="00781219"/>
    <w:rsid w:val="0078121D"/>
    <w:rsid w:val="00781316"/>
    <w:rsid w:val="00781348"/>
    <w:rsid w:val="00781377"/>
    <w:rsid w:val="007813CD"/>
    <w:rsid w:val="007813CF"/>
    <w:rsid w:val="00781461"/>
    <w:rsid w:val="00781464"/>
    <w:rsid w:val="0078150F"/>
    <w:rsid w:val="00781643"/>
    <w:rsid w:val="00781695"/>
    <w:rsid w:val="007816A9"/>
    <w:rsid w:val="007816B2"/>
    <w:rsid w:val="007816E8"/>
    <w:rsid w:val="00781787"/>
    <w:rsid w:val="00781799"/>
    <w:rsid w:val="00781836"/>
    <w:rsid w:val="00781863"/>
    <w:rsid w:val="007818FE"/>
    <w:rsid w:val="00781923"/>
    <w:rsid w:val="0078195F"/>
    <w:rsid w:val="007819C4"/>
    <w:rsid w:val="00781A1E"/>
    <w:rsid w:val="00781A47"/>
    <w:rsid w:val="00781A9D"/>
    <w:rsid w:val="00781AEF"/>
    <w:rsid w:val="00781C7C"/>
    <w:rsid w:val="00781C8E"/>
    <w:rsid w:val="00781CBE"/>
    <w:rsid w:val="00781D57"/>
    <w:rsid w:val="00781D71"/>
    <w:rsid w:val="00781E79"/>
    <w:rsid w:val="00781EE0"/>
    <w:rsid w:val="00781F0E"/>
    <w:rsid w:val="00781F32"/>
    <w:rsid w:val="00781F55"/>
    <w:rsid w:val="00782002"/>
    <w:rsid w:val="0078202B"/>
    <w:rsid w:val="0078202C"/>
    <w:rsid w:val="00782060"/>
    <w:rsid w:val="00782173"/>
    <w:rsid w:val="0078217F"/>
    <w:rsid w:val="007821A4"/>
    <w:rsid w:val="007821CC"/>
    <w:rsid w:val="007822CF"/>
    <w:rsid w:val="0078236E"/>
    <w:rsid w:val="007823A9"/>
    <w:rsid w:val="00782402"/>
    <w:rsid w:val="00782502"/>
    <w:rsid w:val="0078260E"/>
    <w:rsid w:val="0078270B"/>
    <w:rsid w:val="00782737"/>
    <w:rsid w:val="007827CE"/>
    <w:rsid w:val="00782810"/>
    <w:rsid w:val="0078285E"/>
    <w:rsid w:val="00782883"/>
    <w:rsid w:val="007828DA"/>
    <w:rsid w:val="00782944"/>
    <w:rsid w:val="007829D1"/>
    <w:rsid w:val="00782A21"/>
    <w:rsid w:val="00782A5C"/>
    <w:rsid w:val="00782ACF"/>
    <w:rsid w:val="00782B5B"/>
    <w:rsid w:val="00782B5F"/>
    <w:rsid w:val="00782BDD"/>
    <w:rsid w:val="00782C84"/>
    <w:rsid w:val="00782DC3"/>
    <w:rsid w:val="00782DCF"/>
    <w:rsid w:val="00782E55"/>
    <w:rsid w:val="00782E7A"/>
    <w:rsid w:val="00782F1E"/>
    <w:rsid w:val="007830D3"/>
    <w:rsid w:val="00783195"/>
    <w:rsid w:val="0078321B"/>
    <w:rsid w:val="00783238"/>
    <w:rsid w:val="007833E7"/>
    <w:rsid w:val="00783590"/>
    <w:rsid w:val="0078367B"/>
    <w:rsid w:val="0078368F"/>
    <w:rsid w:val="0078372C"/>
    <w:rsid w:val="0078375C"/>
    <w:rsid w:val="00783863"/>
    <w:rsid w:val="007838B6"/>
    <w:rsid w:val="0078395B"/>
    <w:rsid w:val="0078397A"/>
    <w:rsid w:val="00783A76"/>
    <w:rsid w:val="00783A78"/>
    <w:rsid w:val="00783A96"/>
    <w:rsid w:val="00783B25"/>
    <w:rsid w:val="00783B35"/>
    <w:rsid w:val="00783BA7"/>
    <w:rsid w:val="00783BF4"/>
    <w:rsid w:val="00783C02"/>
    <w:rsid w:val="00783C7C"/>
    <w:rsid w:val="00783CBC"/>
    <w:rsid w:val="00783D9D"/>
    <w:rsid w:val="00783DB6"/>
    <w:rsid w:val="00783DD7"/>
    <w:rsid w:val="00783F2F"/>
    <w:rsid w:val="00783F36"/>
    <w:rsid w:val="0078406C"/>
    <w:rsid w:val="007840A7"/>
    <w:rsid w:val="007840FB"/>
    <w:rsid w:val="00784127"/>
    <w:rsid w:val="00784168"/>
    <w:rsid w:val="007841B0"/>
    <w:rsid w:val="007841B3"/>
    <w:rsid w:val="007841CE"/>
    <w:rsid w:val="00784275"/>
    <w:rsid w:val="00784371"/>
    <w:rsid w:val="0078443C"/>
    <w:rsid w:val="00784470"/>
    <w:rsid w:val="0078447A"/>
    <w:rsid w:val="00784497"/>
    <w:rsid w:val="00784572"/>
    <w:rsid w:val="00784586"/>
    <w:rsid w:val="007845EC"/>
    <w:rsid w:val="00784609"/>
    <w:rsid w:val="007846B9"/>
    <w:rsid w:val="0078472A"/>
    <w:rsid w:val="0078473E"/>
    <w:rsid w:val="007847DF"/>
    <w:rsid w:val="0078492D"/>
    <w:rsid w:val="00784938"/>
    <w:rsid w:val="00784995"/>
    <w:rsid w:val="00784AE2"/>
    <w:rsid w:val="00784B27"/>
    <w:rsid w:val="00784BB1"/>
    <w:rsid w:val="00784C1A"/>
    <w:rsid w:val="00784CAA"/>
    <w:rsid w:val="00784CC2"/>
    <w:rsid w:val="00784CFB"/>
    <w:rsid w:val="00784D34"/>
    <w:rsid w:val="00784DA3"/>
    <w:rsid w:val="00784E0F"/>
    <w:rsid w:val="00784EF5"/>
    <w:rsid w:val="00785001"/>
    <w:rsid w:val="00785044"/>
    <w:rsid w:val="00785047"/>
    <w:rsid w:val="00785064"/>
    <w:rsid w:val="0078508D"/>
    <w:rsid w:val="0078509C"/>
    <w:rsid w:val="0078513C"/>
    <w:rsid w:val="0078516E"/>
    <w:rsid w:val="00785192"/>
    <w:rsid w:val="0078536D"/>
    <w:rsid w:val="00785382"/>
    <w:rsid w:val="007853C1"/>
    <w:rsid w:val="0078540D"/>
    <w:rsid w:val="0078543E"/>
    <w:rsid w:val="00785502"/>
    <w:rsid w:val="0078551F"/>
    <w:rsid w:val="00785559"/>
    <w:rsid w:val="0078557B"/>
    <w:rsid w:val="0078557D"/>
    <w:rsid w:val="0078557E"/>
    <w:rsid w:val="0078558A"/>
    <w:rsid w:val="007855C4"/>
    <w:rsid w:val="0078560C"/>
    <w:rsid w:val="0078565C"/>
    <w:rsid w:val="007856CD"/>
    <w:rsid w:val="007856FC"/>
    <w:rsid w:val="0078572E"/>
    <w:rsid w:val="007857BE"/>
    <w:rsid w:val="007858AD"/>
    <w:rsid w:val="00785943"/>
    <w:rsid w:val="00785951"/>
    <w:rsid w:val="0078598D"/>
    <w:rsid w:val="00785B82"/>
    <w:rsid w:val="00785C8A"/>
    <w:rsid w:val="00785CC6"/>
    <w:rsid w:val="00785CC8"/>
    <w:rsid w:val="00785DAB"/>
    <w:rsid w:val="00785F29"/>
    <w:rsid w:val="00785F37"/>
    <w:rsid w:val="00785F91"/>
    <w:rsid w:val="00785FC0"/>
    <w:rsid w:val="00785FED"/>
    <w:rsid w:val="00785FF1"/>
    <w:rsid w:val="00785FFF"/>
    <w:rsid w:val="00786043"/>
    <w:rsid w:val="00786061"/>
    <w:rsid w:val="007860FE"/>
    <w:rsid w:val="0078610D"/>
    <w:rsid w:val="007861B5"/>
    <w:rsid w:val="007861CB"/>
    <w:rsid w:val="007861E1"/>
    <w:rsid w:val="00786257"/>
    <w:rsid w:val="00786266"/>
    <w:rsid w:val="007862CA"/>
    <w:rsid w:val="007862D8"/>
    <w:rsid w:val="00786321"/>
    <w:rsid w:val="00786323"/>
    <w:rsid w:val="007863DA"/>
    <w:rsid w:val="00786659"/>
    <w:rsid w:val="00786685"/>
    <w:rsid w:val="0078669C"/>
    <w:rsid w:val="007866B5"/>
    <w:rsid w:val="00786746"/>
    <w:rsid w:val="00786750"/>
    <w:rsid w:val="00786766"/>
    <w:rsid w:val="007867D9"/>
    <w:rsid w:val="00786865"/>
    <w:rsid w:val="007868B8"/>
    <w:rsid w:val="00786940"/>
    <w:rsid w:val="007869AE"/>
    <w:rsid w:val="00786A22"/>
    <w:rsid w:val="00786AC9"/>
    <w:rsid w:val="00786C4D"/>
    <w:rsid w:val="00786CA1"/>
    <w:rsid w:val="00786DA5"/>
    <w:rsid w:val="00786E4E"/>
    <w:rsid w:val="00786E56"/>
    <w:rsid w:val="00786F00"/>
    <w:rsid w:val="00786FCA"/>
    <w:rsid w:val="007870A3"/>
    <w:rsid w:val="00787132"/>
    <w:rsid w:val="007872CB"/>
    <w:rsid w:val="007872D5"/>
    <w:rsid w:val="007872E3"/>
    <w:rsid w:val="007872E4"/>
    <w:rsid w:val="00787311"/>
    <w:rsid w:val="00787372"/>
    <w:rsid w:val="0078737A"/>
    <w:rsid w:val="00787464"/>
    <w:rsid w:val="00787486"/>
    <w:rsid w:val="00787514"/>
    <w:rsid w:val="00787543"/>
    <w:rsid w:val="00787552"/>
    <w:rsid w:val="007875A8"/>
    <w:rsid w:val="007875DA"/>
    <w:rsid w:val="00787636"/>
    <w:rsid w:val="0078765F"/>
    <w:rsid w:val="00787694"/>
    <w:rsid w:val="00787716"/>
    <w:rsid w:val="007877D8"/>
    <w:rsid w:val="00787B46"/>
    <w:rsid w:val="00787C84"/>
    <w:rsid w:val="00787CF2"/>
    <w:rsid w:val="00787D15"/>
    <w:rsid w:val="00787D3B"/>
    <w:rsid w:val="00787D68"/>
    <w:rsid w:val="00787EA5"/>
    <w:rsid w:val="00787EAD"/>
    <w:rsid w:val="00787F06"/>
    <w:rsid w:val="00787F5E"/>
    <w:rsid w:val="00790008"/>
    <w:rsid w:val="0079001A"/>
    <w:rsid w:val="007900B4"/>
    <w:rsid w:val="007900EB"/>
    <w:rsid w:val="0079010D"/>
    <w:rsid w:val="0079024D"/>
    <w:rsid w:val="00790370"/>
    <w:rsid w:val="007903AD"/>
    <w:rsid w:val="007903C2"/>
    <w:rsid w:val="007903CF"/>
    <w:rsid w:val="00790418"/>
    <w:rsid w:val="00790476"/>
    <w:rsid w:val="007904A6"/>
    <w:rsid w:val="007904F4"/>
    <w:rsid w:val="00790581"/>
    <w:rsid w:val="00790589"/>
    <w:rsid w:val="00790618"/>
    <w:rsid w:val="007906B5"/>
    <w:rsid w:val="007907A9"/>
    <w:rsid w:val="007907C9"/>
    <w:rsid w:val="007907E0"/>
    <w:rsid w:val="00790820"/>
    <w:rsid w:val="007908A0"/>
    <w:rsid w:val="00790940"/>
    <w:rsid w:val="0079094C"/>
    <w:rsid w:val="0079095E"/>
    <w:rsid w:val="0079095F"/>
    <w:rsid w:val="00790A0C"/>
    <w:rsid w:val="00790A38"/>
    <w:rsid w:val="00790A4B"/>
    <w:rsid w:val="00790A64"/>
    <w:rsid w:val="00790A67"/>
    <w:rsid w:val="00790AB0"/>
    <w:rsid w:val="00790AB1"/>
    <w:rsid w:val="00790ACA"/>
    <w:rsid w:val="00790AD9"/>
    <w:rsid w:val="00790AEB"/>
    <w:rsid w:val="00790B38"/>
    <w:rsid w:val="00790CD4"/>
    <w:rsid w:val="00790E36"/>
    <w:rsid w:val="00790E37"/>
    <w:rsid w:val="00790E3A"/>
    <w:rsid w:val="00790E85"/>
    <w:rsid w:val="00790E87"/>
    <w:rsid w:val="00790EB0"/>
    <w:rsid w:val="00790F05"/>
    <w:rsid w:val="00790F15"/>
    <w:rsid w:val="00790F24"/>
    <w:rsid w:val="00790F32"/>
    <w:rsid w:val="00790F63"/>
    <w:rsid w:val="00790F8F"/>
    <w:rsid w:val="00790F93"/>
    <w:rsid w:val="00790F94"/>
    <w:rsid w:val="007910C0"/>
    <w:rsid w:val="007910D3"/>
    <w:rsid w:val="007910EA"/>
    <w:rsid w:val="0079117F"/>
    <w:rsid w:val="007911A5"/>
    <w:rsid w:val="007911B5"/>
    <w:rsid w:val="007911D6"/>
    <w:rsid w:val="007911E2"/>
    <w:rsid w:val="0079121C"/>
    <w:rsid w:val="00791220"/>
    <w:rsid w:val="007912CB"/>
    <w:rsid w:val="007913A0"/>
    <w:rsid w:val="007913C7"/>
    <w:rsid w:val="0079140E"/>
    <w:rsid w:val="007914A6"/>
    <w:rsid w:val="00791530"/>
    <w:rsid w:val="007915A9"/>
    <w:rsid w:val="00791628"/>
    <w:rsid w:val="00791638"/>
    <w:rsid w:val="00791691"/>
    <w:rsid w:val="007916AC"/>
    <w:rsid w:val="007916D5"/>
    <w:rsid w:val="00791735"/>
    <w:rsid w:val="0079173E"/>
    <w:rsid w:val="007917B9"/>
    <w:rsid w:val="0079199D"/>
    <w:rsid w:val="007919F8"/>
    <w:rsid w:val="00791A1C"/>
    <w:rsid w:val="00791A61"/>
    <w:rsid w:val="00791A8D"/>
    <w:rsid w:val="00791A92"/>
    <w:rsid w:val="00791B09"/>
    <w:rsid w:val="00791B35"/>
    <w:rsid w:val="00791BA9"/>
    <w:rsid w:val="00791BB4"/>
    <w:rsid w:val="00791C2F"/>
    <w:rsid w:val="00791CEF"/>
    <w:rsid w:val="00791D03"/>
    <w:rsid w:val="00791D3E"/>
    <w:rsid w:val="00791DEE"/>
    <w:rsid w:val="00791E04"/>
    <w:rsid w:val="00791E77"/>
    <w:rsid w:val="00791F04"/>
    <w:rsid w:val="00791F2C"/>
    <w:rsid w:val="00791F85"/>
    <w:rsid w:val="00791FFA"/>
    <w:rsid w:val="0079202B"/>
    <w:rsid w:val="00792130"/>
    <w:rsid w:val="0079219C"/>
    <w:rsid w:val="007922D4"/>
    <w:rsid w:val="007922D6"/>
    <w:rsid w:val="00792368"/>
    <w:rsid w:val="00792370"/>
    <w:rsid w:val="00792390"/>
    <w:rsid w:val="00792405"/>
    <w:rsid w:val="0079245D"/>
    <w:rsid w:val="007924D0"/>
    <w:rsid w:val="00792569"/>
    <w:rsid w:val="007925B7"/>
    <w:rsid w:val="007925F6"/>
    <w:rsid w:val="007925FE"/>
    <w:rsid w:val="0079262F"/>
    <w:rsid w:val="00792704"/>
    <w:rsid w:val="00792722"/>
    <w:rsid w:val="007927D8"/>
    <w:rsid w:val="007927E3"/>
    <w:rsid w:val="0079289D"/>
    <w:rsid w:val="007928AA"/>
    <w:rsid w:val="007928B1"/>
    <w:rsid w:val="00792927"/>
    <w:rsid w:val="00792958"/>
    <w:rsid w:val="00792986"/>
    <w:rsid w:val="007929ED"/>
    <w:rsid w:val="007929FD"/>
    <w:rsid w:val="00792A6A"/>
    <w:rsid w:val="00792AD8"/>
    <w:rsid w:val="00792AEE"/>
    <w:rsid w:val="00792B8B"/>
    <w:rsid w:val="00792B91"/>
    <w:rsid w:val="00792BCE"/>
    <w:rsid w:val="00792BD1"/>
    <w:rsid w:val="00792C87"/>
    <w:rsid w:val="00792CE4"/>
    <w:rsid w:val="00792D18"/>
    <w:rsid w:val="00792D5D"/>
    <w:rsid w:val="00792DD3"/>
    <w:rsid w:val="00792F11"/>
    <w:rsid w:val="00792F8B"/>
    <w:rsid w:val="00792F95"/>
    <w:rsid w:val="00793167"/>
    <w:rsid w:val="00793186"/>
    <w:rsid w:val="007931D1"/>
    <w:rsid w:val="007931F5"/>
    <w:rsid w:val="00793236"/>
    <w:rsid w:val="0079324E"/>
    <w:rsid w:val="00793271"/>
    <w:rsid w:val="00793274"/>
    <w:rsid w:val="007932D0"/>
    <w:rsid w:val="00793350"/>
    <w:rsid w:val="00793407"/>
    <w:rsid w:val="00793498"/>
    <w:rsid w:val="007934A3"/>
    <w:rsid w:val="007935AA"/>
    <w:rsid w:val="007935DE"/>
    <w:rsid w:val="00793617"/>
    <w:rsid w:val="0079370D"/>
    <w:rsid w:val="007937A2"/>
    <w:rsid w:val="007937AF"/>
    <w:rsid w:val="0079395E"/>
    <w:rsid w:val="007939A6"/>
    <w:rsid w:val="007939C3"/>
    <w:rsid w:val="007939F3"/>
    <w:rsid w:val="00793A54"/>
    <w:rsid w:val="00793A57"/>
    <w:rsid w:val="00793AD3"/>
    <w:rsid w:val="00793BB1"/>
    <w:rsid w:val="00793BB2"/>
    <w:rsid w:val="00793CA5"/>
    <w:rsid w:val="00793DF6"/>
    <w:rsid w:val="00793E51"/>
    <w:rsid w:val="00793E73"/>
    <w:rsid w:val="00793EBF"/>
    <w:rsid w:val="00793EF8"/>
    <w:rsid w:val="00793F8E"/>
    <w:rsid w:val="0079401A"/>
    <w:rsid w:val="0079403F"/>
    <w:rsid w:val="007940F0"/>
    <w:rsid w:val="00794219"/>
    <w:rsid w:val="00794282"/>
    <w:rsid w:val="007942E6"/>
    <w:rsid w:val="0079430D"/>
    <w:rsid w:val="00794352"/>
    <w:rsid w:val="007945C0"/>
    <w:rsid w:val="0079462B"/>
    <w:rsid w:val="00794659"/>
    <w:rsid w:val="0079465B"/>
    <w:rsid w:val="00794661"/>
    <w:rsid w:val="007948DC"/>
    <w:rsid w:val="00794903"/>
    <w:rsid w:val="00794A8B"/>
    <w:rsid w:val="00794AC7"/>
    <w:rsid w:val="00794CDB"/>
    <w:rsid w:val="00794D41"/>
    <w:rsid w:val="00794D5E"/>
    <w:rsid w:val="00794D86"/>
    <w:rsid w:val="00794DC6"/>
    <w:rsid w:val="00794DCE"/>
    <w:rsid w:val="00794E12"/>
    <w:rsid w:val="00794E85"/>
    <w:rsid w:val="00794ED2"/>
    <w:rsid w:val="00794F39"/>
    <w:rsid w:val="00794F6F"/>
    <w:rsid w:val="00794F77"/>
    <w:rsid w:val="00795001"/>
    <w:rsid w:val="00795008"/>
    <w:rsid w:val="00795011"/>
    <w:rsid w:val="0079502A"/>
    <w:rsid w:val="00795105"/>
    <w:rsid w:val="00795137"/>
    <w:rsid w:val="0079515B"/>
    <w:rsid w:val="007951BE"/>
    <w:rsid w:val="007951D3"/>
    <w:rsid w:val="0079523B"/>
    <w:rsid w:val="007952DC"/>
    <w:rsid w:val="00795416"/>
    <w:rsid w:val="00795496"/>
    <w:rsid w:val="007954BE"/>
    <w:rsid w:val="007954E5"/>
    <w:rsid w:val="0079552E"/>
    <w:rsid w:val="00795531"/>
    <w:rsid w:val="0079554B"/>
    <w:rsid w:val="00795554"/>
    <w:rsid w:val="00795564"/>
    <w:rsid w:val="0079565B"/>
    <w:rsid w:val="0079574A"/>
    <w:rsid w:val="0079583A"/>
    <w:rsid w:val="0079587F"/>
    <w:rsid w:val="007958F5"/>
    <w:rsid w:val="00795900"/>
    <w:rsid w:val="0079598A"/>
    <w:rsid w:val="00795A47"/>
    <w:rsid w:val="00795AA2"/>
    <w:rsid w:val="00795AB5"/>
    <w:rsid w:val="00795B17"/>
    <w:rsid w:val="00795B87"/>
    <w:rsid w:val="00795B9F"/>
    <w:rsid w:val="00795BF7"/>
    <w:rsid w:val="00795C28"/>
    <w:rsid w:val="00795C2B"/>
    <w:rsid w:val="00795C3F"/>
    <w:rsid w:val="00795C81"/>
    <w:rsid w:val="00795D0E"/>
    <w:rsid w:val="00795D1B"/>
    <w:rsid w:val="00795D37"/>
    <w:rsid w:val="00795E09"/>
    <w:rsid w:val="00795E58"/>
    <w:rsid w:val="00795F11"/>
    <w:rsid w:val="00795FED"/>
    <w:rsid w:val="0079601C"/>
    <w:rsid w:val="0079604D"/>
    <w:rsid w:val="00796199"/>
    <w:rsid w:val="007961A1"/>
    <w:rsid w:val="0079621C"/>
    <w:rsid w:val="007962BB"/>
    <w:rsid w:val="007962C3"/>
    <w:rsid w:val="007962FC"/>
    <w:rsid w:val="0079635C"/>
    <w:rsid w:val="00796471"/>
    <w:rsid w:val="007964B0"/>
    <w:rsid w:val="007964F8"/>
    <w:rsid w:val="00796580"/>
    <w:rsid w:val="007965AA"/>
    <w:rsid w:val="007965B8"/>
    <w:rsid w:val="007965FE"/>
    <w:rsid w:val="00796683"/>
    <w:rsid w:val="007966DA"/>
    <w:rsid w:val="00796702"/>
    <w:rsid w:val="0079670B"/>
    <w:rsid w:val="00796723"/>
    <w:rsid w:val="00796735"/>
    <w:rsid w:val="00796771"/>
    <w:rsid w:val="007967AB"/>
    <w:rsid w:val="00796807"/>
    <w:rsid w:val="00796817"/>
    <w:rsid w:val="007968FE"/>
    <w:rsid w:val="007969A4"/>
    <w:rsid w:val="007969B7"/>
    <w:rsid w:val="00796AE3"/>
    <w:rsid w:val="00796C30"/>
    <w:rsid w:val="00796C36"/>
    <w:rsid w:val="00796D26"/>
    <w:rsid w:val="00796E16"/>
    <w:rsid w:val="00796E2D"/>
    <w:rsid w:val="00796EB4"/>
    <w:rsid w:val="00796FEC"/>
    <w:rsid w:val="0079705C"/>
    <w:rsid w:val="007970D7"/>
    <w:rsid w:val="0079716C"/>
    <w:rsid w:val="007971F8"/>
    <w:rsid w:val="00797213"/>
    <w:rsid w:val="00797228"/>
    <w:rsid w:val="0079722E"/>
    <w:rsid w:val="0079724A"/>
    <w:rsid w:val="00797299"/>
    <w:rsid w:val="00797377"/>
    <w:rsid w:val="00797399"/>
    <w:rsid w:val="0079739D"/>
    <w:rsid w:val="00797414"/>
    <w:rsid w:val="00797558"/>
    <w:rsid w:val="0079758C"/>
    <w:rsid w:val="00797634"/>
    <w:rsid w:val="0079764B"/>
    <w:rsid w:val="007976A3"/>
    <w:rsid w:val="00797765"/>
    <w:rsid w:val="00797766"/>
    <w:rsid w:val="007978B0"/>
    <w:rsid w:val="0079791F"/>
    <w:rsid w:val="00797950"/>
    <w:rsid w:val="0079798F"/>
    <w:rsid w:val="00797A06"/>
    <w:rsid w:val="00797A2D"/>
    <w:rsid w:val="00797B5D"/>
    <w:rsid w:val="00797BEF"/>
    <w:rsid w:val="00797C54"/>
    <w:rsid w:val="00797D00"/>
    <w:rsid w:val="00797D09"/>
    <w:rsid w:val="00797DFB"/>
    <w:rsid w:val="00797E28"/>
    <w:rsid w:val="00797E36"/>
    <w:rsid w:val="00797E83"/>
    <w:rsid w:val="00797EC9"/>
    <w:rsid w:val="00797F11"/>
    <w:rsid w:val="00797F40"/>
    <w:rsid w:val="00797F69"/>
    <w:rsid w:val="00797FA5"/>
    <w:rsid w:val="00797FBC"/>
    <w:rsid w:val="007A0041"/>
    <w:rsid w:val="007A0044"/>
    <w:rsid w:val="007A0049"/>
    <w:rsid w:val="007A01A9"/>
    <w:rsid w:val="007A01AA"/>
    <w:rsid w:val="007A022F"/>
    <w:rsid w:val="007A02D2"/>
    <w:rsid w:val="007A02D8"/>
    <w:rsid w:val="007A0321"/>
    <w:rsid w:val="007A0393"/>
    <w:rsid w:val="007A0477"/>
    <w:rsid w:val="007A04F9"/>
    <w:rsid w:val="007A0503"/>
    <w:rsid w:val="007A055C"/>
    <w:rsid w:val="007A05C5"/>
    <w:rsid w:val="007A0684"/>
    <w:rsid w:val="007A06F7"/>
    <w:rsid w:val="007A0790"/>
    <w:rsid w:val="007A079F"/>
    <w:rsid w:val="007A07FD"/>
    <w:rsid w:val="007A08B4"/>
    <w:rsid w:val="007A08D3"/>
    <w:rsid w:val="007A0916"/>
    <w:rsid w:val="007A09C8"/>
    <w:rsid w:val="007A09F7"/>
    <w:rsid w:val="007A0A17"/>
    <w:rsid w:val="007A0AC4"/>
    <w:rsid w:val="007A0B32"/>
    <w:rsid w:val="007A0B47"/>
    <w:rsid w:val="007A0C94"/>
    <w:rsid w:val="007A0CB0"/>
    <w:rsid w:val="007A0CFA"/>
    <w:rsid w:val="007A0D82"/>
    <w:rsid w:val="007A0D8C"/>
    <w:rsid w:val="007A0FE4"/>
    <w:rsid w:val="007A10F7"/>
    <w:rsid w:val="007A116B"/>
    <w:rsid w:val="007A1188"/>
    <w:rsid w:val="007A11DC"/>
    <w:rsid w:val="007A129D"/>
    <w:rsid w:val="007A12DC"/>
    <w:rsid w:val="007A131B"/>
    <w:rsid w:val="007A13C3"/>
    <w:rsid w:val="007A13EC"/>
    <w:rsid w:val="007A14AE"/>
    <w:rsid w:val="007A14CE"/>
    <w:rsid w:val="007A14DC"/>
    <w:rsid w:val="007A1624"/>
    <w:rsid w:val="007A164F"/>
    <w:rsid w:val="007A167F"/>
    <w:rsid w:val="007A16BB"/>
    <w:rsid w:val="007A1712"/>
    <w:rsid w:val="007A17E1"/>
    <w:rsid w:val="007A17F1"/>
    <w:rsid w:val="007A1810"/>
    <w:rsid w:val="007A18E1"/>
    <w:rsid w:val="007A199F"/>
    <w:rsid w:val="007A19A1"/>
    <w:rsid w:val="007A19F1"/>
    <w:rsid w:val="007A1A25"/>
    <w:rsid w:val="007A1AE8"/>
    <w:rsid w:val="007A1BED"/>
    <w:rsid w:val="007A1C87"/>
    <w:rsid w:val="007A1C8B"/>
    <w:rsid w:val="007A1CA9"/>
    <w:rsid w:val="007A1CE5"/>
    <w:rsid w:val="007A1D12"/>
    <w:rsid w:val="007A1D56"/>
    <w:rsid w:val="007A1D73"/>
    <w:rsid w:val="007A1E14"/>
    <w:rsid w:val="007A1E3A"/>
    <w:rsid w:val="007A1EAF"/>
    <w:rsid w:val="007A1EF7"/>
    <w:rsid w:val="007A1F41"/>
    <w:rsid w:val="007A1FA4"/>
    <w:rsid w:val="007A1FF1"/>
    <w:rsid w:val="007A20C2"/>
    <w:rsid w:val="007A20D6"/>
    <w:rsid w:val="007A20EA"/>
    <w:rsid w:val="007A2165"/>
    <w:rsid w:val="007A2196"/>
    <w:rsid w:val="007A222B"/>
    <w:rsid w:val="007A22A0"/>
    <w:rsid w:val="007A22F6"/>
    <w:rsid w:val="007A2305"/>
    <w:rsid w:val="007A2373"/>
    <w:rsid w:val="007A23D9"/>
    <w:rsid w:val="007A247E"/>
    <w:rsid w:val="007A2492"/>
    <w:rsid w:val="007A24A8"/>
    <w:rsid w:val="007A254E"/>
    <w:rsid w:val="007A25A8"/>
    <w:rsid w:val="007A25BE"/>
    <w:rsid w:val="007A2609"/>
    <w:rsid w:val="007A2658"/>
    <w:rsid w:val="007A26A1"/>
    <w:rsid w:val="007A2757"/>
    <w:rsid w:val="007A27D9"/>
    <w:rsid w:val="007A2886"/>
    <w:rsid w:val="007A28A0"/>
    <w:rsid w:val="007A2968"/>
    <w:rsid w:val="007A2971"/>
    <w:rsid w:val="007A2991"/>
    <w:rsid w:val="007A29BF"/>
    <w:rsid w:val="007A2A4B"/>
    <w:rsid w:val="007A2AA3"/>
    <w:rsid w:val="007A2BD0"/>
    <w:rsid w:val="007A2BEA"/>
    <w:rsid w:val="007A2C41"/>
    <w:rsid w:val="007A2C7A"/>
    <w:rsid w:val="007A2CEC"/>
    <w:rsid w:val="007A2D78"/>
    <w:rsid w:val="007A2DB5"/>
    <w:rsid w:val="007A2E62"/>
    <w:rsid w:val="007A2E84"/>
    <w:rsid w:val="007A2E85"/>
    <w:rsid w:val="007A2F5B"/>
    <w:rsid w:val="007A2FD1"/>
    <w:rsid w:val="007A304E"/>
    <w:rsid w:val="007A3163"/>
    <w:rsid w:val="007A3256"/>
    <w:rsid w:val="007A3346"/>
    <w:rsid w:val="007A3374"/>
    <w:rsid w:val="007A33DD"/>
    <w:rsid w:val="007A35F0"/>
    <w:rsid w:val="007A3621"/>
    <w:rsid w:val="007A3624"/>
    <w:rsid w:val="007A3660"/>
    <w:rsid w:val="007A36AF"/>
    <w:rsid w:val="007A3754"/>
    <w:rsid w:val="007A375D"/>
    <w:rsid w:val="007A378E"/>
    <w:rsid w:val="007A37CF"/>
    <w:rsid w:val="007A3922"/>
    <w:rsid w:val="007A3967"/>
    <w:rsid w:val="007A3A41"/>
    <w:rsid w:val="007A3B79"/>
    <w:rsid w:val="007A3B7C"/>
    <w:rsid w:val="007A3BB2"/>
    <w:rsid w:val="007A3C26"/>
    <w:rsid w:val="007A3CC6"/>
    <w:rsid w:val="007A3DE0"/>
    <w:rsid w:val="007A3E2A"/>
    <w:rsid w:val="007A3E4D"/>
    <w:rsid w:val="007A3E4E"/>
    <w:rsid w:val="007A3E72"/>
    <w:rsid w:val="007A3F48"/>
    <w:rsid w:val="007A3F5D"/>
    <w:rsid w:val="007A3F6D"/>
    <w:rsid w:val="007A4018"/>
    <w:rsid w:val="007A4039"/>
    <w:rsid w:val="007A4052"/>
    <w:rsid w:val="007A4145"/>
    <w:rsid w:val="007A41FA"/>
    <w:rsid w:val="007A42E8"/>
    <w:rsid w:val="007A42F5"/>
    <w:rsid w:val="007A4327"/>
    <w:rsid w:val="007A439A"/>
    <w:rsid w:val="007A442D"/>
    <w:rsid w:val="007A4515"/>
    <w:rsid w:val="007A4525"/>
    <w:rsid w:val="007A4529"/>
    <w:rsid w:val="007A455D"/>
    <w:rsid w:val="007A45AB"/>
    <w:rsid w:val="007A45D4"/>
    <w:rsid w:val="007A465B"/>
    <w:rsid w:val="007A46E3"/>
    <w:rsid w:val="007A47BC"/>
    <w:rsid w:val="007A4857"/>
    <w:rsid w:val="007A488F"/>
    <w:rsid w:val="007A48F1"/>
    <w:rsid w:val="007A493C"/>
    <w:rsid w:val="007A4956"/>
    <w:rsid w:val="007A4A03"/>
    <w:rsid w:val="007A4AA7"/>
    <w:rsid w:val="007A4AAB"/>
    <w:rsid w:val="007A4AB1"/>
    <w:rsid w:val="007A4B18"/>
    <w:rsid w:val="007A4B44"/>
    <w:rsid w:val="007A4B4E"/>
    <w:rsid w:val="007A4BA7"/>
    <w:rsid w:val="007A4BB7"/>
    <w:rsid w:val="007A4BC9"/>
    <w:rsid w:val="007A4BE1"/>
    <w:rsid w:val="007A4BE2"/>
    <w:rsid w:val="007A4BE3"/>
    <w:rsid w:val="007A4C19"/>
    <w:rsid w:val="007A4C40"/>
    <w:rsid w:val="007A4C46"/>
    <w:rsid w:val="007A4C71"/>
    <w:rsid w:val="007A4CD2"/>
    <w:rsid w:val="007A4E1E"/>
    <w:rsid w:val="007A4E2A"/>
    <w:rsid w:val="007A4E5E"/>
    <w:rsid w:val="007A4EB6"/>
    <w:rsid w:val="007A4EBE"/>
    <w:rsid w:val="007A4F1D"/>
    <w:rsid w:val="007A4F79"/>
    <w:rsid w:val="007A5001"/>
    <w:rsid w:val="007A505B"/>
    <w:rsid w:val="007A5218"/>
    <w:rsid w:val="007A5268"/>
    <w:rsid w:val="007A52CE"/>
    <w:rsid w:val="007A52D0"/>
    <w:rsid w:val="007A5326"/>
    <w:rsid w:val="007A535A"/>
    <w:rsid w:val="007A53B3"/>
    <w:rsid w:val="007A53F5"/>
    <w:rsid w:val="007A5409"/>
    <w:rsid w:val="007A5427"/>
    <w:rsid w:val="007A559F"/>
    <w:rsid w:val="007A55A8"/>
    <w:rsid w:val="007A5626"/>
    <w:rsid w:val="007A5631"/>
    <w:rsid w:val="007A564D"/>
    <w:rsid w:val="007A5690"/>
    <w:rsid w:val="007A56C4"/>
    <w:rsid w:val="007A5730"/>
    <w:rsid w:val="007A5772"/>
    <w:rsid w:val="007A57B0"/>
    <w:rsid w:val="007A5841"/>
    <w:rsid w:val="007A59C1"/>
    <w:rsid w:val="007A59EA"/>
    <w:rsid w:val="007A59FA"/>
    <w:rsid w:val="007A5A06"/>
    <w:rsid w:val="007A5A4B"/>
    <w:rsid w:val="007A5A8A"/>
    <w:rsid w:val="007A5B44"/>
    <w:rsid w:val="007A5BA3"/>
    <w:rsid w:val="007A5BB6"/>
    <w:rsid w:val="007A5C4F"/>
    <w:rsid w:val="007A5CB1"/>
    <w:rsid w:val="007A5CFB"/>
    <w:rsid w:val="007A5D1E"/>
    <w:rsid w:val="007A5D7E"/>
    <w:rsid w:val="007A5D85"/>
    <w:rsid w:val="007A5DB8"/>
    <w:rsid w:val="007A5DEA"/>
    <w:rsid w:val="007A5DF8"/>
    <w:rsid w:val="007A5E38"/>
    <w:rsid w:val="007A5E3D"/>
    <w:rsid w:val="007A5EBA"/>
    <w:rsid w:val="007A5F6F"/>
    <w:rsid w:val="007A5FD3"/>
    <w:rsid w:val="007A602A"/>
    <w:rsid w:val="007A6053"/>
    <w:rsid w:val="007A6093"/>
    <w:rsid w:val="007A60D6"/>
    <w:rsid w:val="007A60F9"/>
    <w:rsid w:val="007A6102"/>
    <w:rsid w:val="007A61A3"/>
    <w:rsid w:val="007A6207"/>
    <w:rsid w:val="007A6210"/>
    <w:rsid w:val="007A62FB"/>
    <w:rsid w:val="007A6339"/>
    <w:rsid w:val="007A63A2"/>
    <w:rsid w:val="007A640E"/>
    <w:rsid w:val="007A6425"/>
    <w:rsid w:val="007A6465"/>
    <w:rsid w:val="007A6548"/>
    <w:rsid w:val="007A6598"/>
    <w:rsid w:val="007A662C"/>
    <w:rsid w:val="007A6655"/>
    <w:rsid w:val="007A66F7"/>
    <w:rsid w:val="007A67B2"/>
    <w:rsid w:val="007A6853"/>
    <w:rsid w:val="007A6861"/>
    <w:rsid w:val="007A68B8"/>
    <w:rsid w:val="007A68C5"/>
    <w:rsid w:val="007A6943"/>
    <w:rsid w:val="007A694C"/>
    <w:rsid w:val="007A6966"/>
    <w:rsid w:val="007A69D8"/>
    <w:rsid w:val="007A6A58"/>
    <w:rsid w:val="007A6AA8"/>
    <w:rsid w:val="007A6AE3"/>
    <w:rsid w:val="007A6AED"/>
    <w:rsid w:val="007A6B0F"/>
    <w:rsid w:val="007A6B7C"/>
    <w:rsid w:val="007A6B9B"/>
    <w:rsid w:val="007A6BBC"/>
    <w:rsid w:val="007A6D43"/>
    <w:rsid w:val="007A6DD6"/>
    <w:rsid w:val="007A6DDA"/>
    <w:rsid w:val="007A6E3D"/>
    <w:rsid w:val="007A6E41"/>
    <w:rsid w:val="007A6ECF"/>
    <w:rsid w:val="007A70B3"/>
    <w:rsid w:val="007A70E6"/>
    <w:rsid w:val="007A71B5"/>
    <w:rsid w:val="007A71EB"/>
    <w:rsid w:val="007A72A0"/>
    <w:rsid w:val="007A739A"/>
    <w:rsid w:val="007A73D6"/>
    <w:rsid w:val="007A7506"/>
    <w:rsid w:val="007A750E"/>
    <w:rsid w:val="007A75F2"/>
    <w:rsid w:val="007A75FE"/>
    <w:rsid w:val="007A77AA"/>
    <w:rsid w:val="007A77B1"/>
    <w:rsid w:val="007A77CC"/>
    <w:rsid w:val="007A7812"/>
    <w:rsid w:val="007A78CA"/>
    <w:rsid w:val="007A78E8"/>
    <w:rsid w:val="007A78ED"/>
    <w:rsid w:val="007A7964"/>
    <w:rsid w:val="007A7965"/>
    <w:rsid w:val="007A7971"/>
    <w:rsid w:val="007A797F"/>
    <w:rsid w:val="007A79CC"/>
    <w:rsid w:val="007A7A77"/>
    <w:rsid w:val="007A7A88"/>
    <w:rsid w:val="007A7AD8"/>
    <w:rsid w:val="007A7B2C"/>
    <w:rsid w:val="007A7B56"/>
    <w:rsid w:val="007A7B7D"/>
    <w:rsid w:val="007A7B86"/>
    <w:rsid w:val="007A7C97"/>
    <w:rsid w:val="007A7D07"/>
    <w:rsid w:val="007A7EC8"/>
    <w:rsid w:val="007A7EDE"/>
    <w:rsid w:val="007A7F02"/>
    <w:rsid w:val="007A7F3F"/>
    <w:rsid w:val="007A7F44"/>
    <w:rsid w:val="007A7FE2"/>
    <w:rsid w:val="007B002F"/>
    <w:rsid w:val="007B0031"/>
    <w:rsid w:val="007B0033"/>
    <w:rsid w:val="007B0093"/>
    <w:rsid w:val="007B009A"/>
    <w:rsid w:val="007B00C2"/>
    <w:rsid w:val="007B0103"/>
    <w:rsid w:val="007B012B"/>
    <w:rsid w:val="007B01A2"/>
    <w:rsid w:val="007B01C4"/>
    <w:rsid w:val="007B01DB"/>
    <w:rsid w:val="007B02C8"/>
    <w:rsid w:val="007B02DA"/>
    <w:rsid w:val="007B0320"/>
    <w:rsid w:val="007B045B"/>
    <w:rsid w:val="007B0510"/>
    <w:rsid w:val="007B05AA"/>
    <w:rsid w:val="007B0601"/>
    <w:rsid w:val="007B067C"/>
    <w:rsid w:val="007B0771"/>
    <w:rsid w:val="007B0850"/>
    <w:rsid w:val="007B08E1"/>
    <w:rsid w:val="007B0950"/>
    <w:rsid w:val="007B0A06"/>
    <w:rsid w:val="007B0A86"/>
    <w:rsid w:val="007B0C27"/>
    <w:rsid w:val="007B0C33"/>
    <w:rsid w:val="007B0CAD"/>
    <w:rsid w:val="007B0CE2"/>
    <w:rsid w:val="007B0CE5"/>
    <w:rsid w:val="007B0D2F"/>
    <w:rsid w:val="007B0D98"/>
    <w:rsid w:val="007B0DC6"/>
    <w:rsid w:val="007B0EE7"/>
    <w:rsid w:val="007B0EFB"/>
    <w:rsid w:val="007B0F07"/>
    <w:rsid w:val="007B1123"/>
    <w:rsid w:val="007B1185"/>
    <w:rsid w:val="007B1201"/>
    <w:rsid w:val="007B1227"/>
    <w:rsid w:val="007B127E"/>
    <w:rsid w:val="007B1297"/>
    <w:rsid w:val="007B1298"/>
    <w:rsid w:val="007B1391"/>
    <w:rsid w:val="007B1399"/>
    <w:rsid w:val="007B1428"/>
    <w:rsid w:val="007B1557"/>
    <w:rsid w:val="007B17AD"/>
    <w:rsid w:val="007B17E3"/>
    <w:rsid w:val="007B17EA"/>
    <w:rsid w:val="007B1819"/>
    <w:rsid w:val="007B1867"/>
    <w:rsid w:val="007B187B"/>
    <w:rsid w:val="007B188A"/>
    <w:rsid w:val="007B1898"/>
    <w:rsid w:val="007B18C1"/>
    <w:rsid w:val="007B198F"/>
    <w:rsid w:val="007B19B3"/>
    <w:rsid w:val="007B1AAF"/>
    <w:rsid w:val="007B1B15"/>
    <w:rsid w:val="007B1C7D"/>
    <w:rsid w:val="007B1CC4"/>
    <w:rsid w:val="007B1CD2"/>
    <w:rsid w:val="007B1D52"/>
    <w:rsid w:val="007B1E3F"/>
    <w:rsid w:val="007B1F48"/>
    <w:rsid w:val="007B1F9A"/>
    <w:rsid w:val="007B1FCE"/>
    <w:rsid w:val="007B1FE4"/>
    <w:rsid w:val="007B2038"/>
    <w:rsid w:val="007B2109"/>
    <w:rsid w:val="007B211D"/>
    <w:rsid w:val="007B2153"/>
    <w:rsid w:val="007B22DD"/>
    <w:rsid w:val="007B239A"/>
    <w:rsid w:val="007B23CA"/>
    <w:rsid w:val="007B23EB"/>
    <w:rsid w:val="007B24B2"/>
    <w:rsid w:val="007B24F3"/>
    <w:rsid w:val="007B25B5"/>
    <w:rsid w:val="007B25C8"/>
    <w:rsid w:val="007B26C1"/>
    <w:rsid w:val="007B274B"/>
    <w:rsid w:val="007B2756"/>
    <w:rsid w:val="007B2800"/>
    <w:rsid w:val="007B2871"/>
    <w:rsid w:val="007B2878"/>
    <w:rsid w:val="007B2905"/>
    <w:rsid w:val="007B29AF"/>
    <w:rsid w:val="007B29EE"/>
    <w:rsid w:val="007B2A6B"/>
    <w:rsid w:val="007B2AA0"/>
    <w:rsid w:val="007B2B3A"/>
    <w:rsid w:val="007B2B84"/>
    <w:rsid w:val="007B2B9E"/>
    <w:rsid w:val="007B2BAC"/>
    <w:rsid w:val="007B2C2D"/>
    <w:rsid w:val="007B2C9F"/>
    <w:rsid w:val="007B2CD2"/>
    <w:rsid w:val="007B2D9C"/>
    <w:rsid w:val="007B2D9D"/>
    <w:rsid w:val="007B2F32"/>
    <w:rsid w:val="007B2FA9"/>
    <w:rsid w:val="007B2FCB"/>
    <w:rsid w:val="007B2FF4"/>
    <w:rsid w:val="007B3167"/>
    <w:rsid w:val="007B31A3"/>
    <w:rsid w:val="007B3229"/>
    <w:rsid w:val="007B322D"/>
    <w:rsid w:val="007B3338"/>
    <w:rsid w:val="007B3340"/>
    <w:rsid w:val="007B350E"/>
    <w:rsid w:val="007B3538"/>
    <w:rsid w:val="007B3559"/>
    <w:rsid w:val="007B362F"/>
    <w:rsid w:val="007B3631"/>
    <w:rsid w:val="007B3634"/>
    <w:rsid w:val="007B3635"/>
    <w:rsid w:val="007B3653"/>
    <w:rsid w:val="007B36EE"/>
    <w:rsid w:val="007B3736"/>
    <w:rsid w:val="007B37E0"/>
    <w:rsid w:val="007B389E"/>
    <w:rsid w:val="007B38B8"/>
    <w:rsid w:val="007B38FD"/>
    <w:rsid w:val="007B3B25"/>
    <w:rsid w:val="007B3B58"/>
    <w:rsid w:val="007B3B63"/>
    <w:rsid w:val="007B3BD5"/>
    <w:rsid w:val="007B3C11"/>
    <w:rsid w:val="007B3C6A"/>
    <w:rsid w:val="007B3CF9"/>
    <w:rsid w:val="007B3DAA"/>
    <w:rsid w:val="007B3DB5"/>
    <w:rsid w:val="007B3E30"/>
    <w:rsid w:val="007B3E5E"/>
    <w:rsid w:val="007B3E6A"/>
    <w:rsid w:val="007B3E70"/>
    <w:rsid w:val="007B3EA2"/>
    <w:rsid w:val="007B3EB6"/>
    <w:rsid w:val="007B3EC7"/>
    <w:rsid w:val="007B3ED0"/>
    <w:rsid w:val="007B3EEF"/>
    <w:rsid w:val="007B4000"/>
    <w:rsid w:val="007B4085"/>
    <w:rsid w:val="007B408E"/>
    <w:rsid w:val="007B41A6"/>
    <w:rsid w:val="007B42D5"/>
    <w:rsid w:val="007B4376"/>
    <w:rsid w:val="007B4620"/>
    <w:rsid w:val="007B465F"/>
    <w:rsid w:val="007B466C"/>
    <w:rsid w:val="007B467C"/>
    <w:rsid w:val="007B468C"/>
    <w:rsid w:val="007B47E4"/>
    <w:rsid w:val="007B4875"/>
    <w:rsid w:val="007B48E3"/>
    <w:rsid w:val="007B4A5C"/>
    <w:rsid w:val="007B4A7B"/>
    <w:rsid w:val="007B4B29"/>
    <w:rsid w:val="007B4B31"/>
    <w:rsid w:val="007B4B4B"/>
    <w:rsid w:val="007B4C26"/>
    <w:rsid w:val="007B4C3B"/>
    <w:rsid w:val="007B4C57"/>
    <w:rsid w:val="007B4D0F"/>
    <w:rsid w:val="007B4DEB"/>
    <w:rsid w:val="007B4E80"/>
    <w:rsid w:val="007B4EEE"/>
    <w:rsid w:val="007B4FA8"/>
    <w:rsid w:val="007B4FFE"/>
    <w:rsid w:val="007B5087"/>
    <w:rsid w:val="007B50BD"/>
    <w:rsid w:val="007B51E6"/>
    <w:rsid w:val="007B5243"/>
    <w:rsid w:val="007B5267"/>
    <w:rsid w:val="007B52CE"/>
    <w:rsid w:val="007B53C9"/>
    <w:rsid w:val="007B54CE"/>
    <w:rsid w:val="007B54DF"/>
    <w:rsid w:val="007B54EB"/>
    <w:rsid w:val="007B5550"/>
    <w:rsid w:val="007B5553"/>
    <w:rsid w:val="007B5583"/>
    <w:rsid w:val="007B558C"/>
    <w:rsid w:val="007B55B4"/>
    <w:rsid w:val="007B55B6"/>
    <w:rsid w:val="007B55C8"/>
    <w:rsid w:val="007B55E2"/>
    <w:rsid w:val="007B56EC"/>
    <w:rsid w:val="007B5737"/>
    <w:rsid w:val="007B5746"/>
    <w:rsid w:val="007B57EC"/>
    <w:rsid w:val="007B5860"/>
    <w:rsid w:val="007B5873"/>
    <w:rsid w:val="007B589E"/>
    <w:rsid w:val="007B5923"/>
    <w:rsid w:val="007B5960"/>
    <w:rsid w:val="007B5A5F"/>
    <w:rsid w:val="007B5A63"/>
    <w:rsid w:val="007B5AA9"/>
    <w:rsid w:val="007B5B4C"/>
    <w:rsid w:val="007B5BFA"/>
    <w:rsid w:val="007B5C02"/>
    <w:rsid w:val="007B5C9E"/>
    <w:rsid w:val="007B5CC1"/>
    <w:rsid w:val="007B5E31"/>
    <w:rsid w:val="007B5F3A"/>
    <w:rsid w:val="007B6002"/>
    <w:rsid w:val="007B6010"/>
    <w:rsid w:val="007B607F"/>
    <w:rsid w:val="007B608B"/>
    <w:rsid w:val="007B609C"/>
    <w:rsid w:val="007B60C7"/>
    <w:rsid w:val="007B6123"/>
    <w:rsid w:val="007B6169"/>
    <w:rsid w:val="007B61AB"/>
    <w:rsid w:val="007B61C2"/>
    <w:rsid w:val="007B622E"/>
    <w:rsid w:val="007B62B7"/>
    <w:rsid w:val="007B642E"/>
    <w:rsid w:val="007B650A"/>
    <w:rsid w:val="007B663F"/>
    <w:rsid w:val="007B66F6"/>
    <w:rsid w:val="007B6749"/>
    <w:rsid w:val="007B67A6"/>
    <w:rsid w:val="007B67A9"/>
    <w:rsid w:val="007B6859"/>
    <w:rsid w:val="007B6A81"/>
    <w:rsid w:val="007B6A90"/>
    <w:rsid w:val="007B6AC1"/>
    <w:rsid w:val="007B6BCF"/>
    <w:rsid w:val="007B6D27"/>
    <w:rsid w:val="007B6D66"/>
    <w:rsid w:val="007B6D90"/>
    <w:rsid w:val="007B6DBD"/>
    <w:rsid w:val="007B6DE7"/>
    <w:rsid w:val="007B6E3A"/>
    <w:rsid w:val="007B6FA2"/>
    <w:rsid w:val="007B6FBF"/>
    <w:rsid w:val="007B6FE8"/>
    <w:rsid w:val="007B7023"/>
    <w:rsid w:val="007B7041"/>
    <w:rsid w:val="007B70B4"/>
    <w:rsid w:val="007B7137"/>
    <w:rsid w:val="007B719D"/>
    <w:rsid w:val="007B71EB"/>
    <w:rsid w:val="007B725D"/>
    <w:rsid w:val="007B72B5"/>
    <w:rsid w:val="007B7306"/>
    <w:rsid w:val="007B734C"/>
    <w:rsid w:val="007B739C"/>
    <w:rsid w:val="007B73FD"/>
    <w:rsid w:val="007B744A"/>
    <w:rsid w:val="007B7487"/>
    <w:rsid w:val="007B757B"/>
    <w:rsid w:val="007B757F"/>
    <w:rsid w:val="007B76FE"/>
    <w:rsid w:val="007B77CD"/>
    <w:rsid w:val="007B77E2"/>
    <w:rsid w:val="007B77FB"/>
    <w:rsid w:val="007B7901"/>
    <w:rsid w:val="007B795A"/>
    <w:rsid w:val="007B796D"/>
    <w:rsid w:val="007B7994"/>
    <w:rsid w:val="007B79D9"/>
    <w:rsid w:val="007B7A6A"/>
    <w:rsid w:val="007B7AC6"/>
    <w:rsid w:val="007B7AFF"/>
    <w:rsid w:val="007B7B62"/>
    <w:rsid w:val="007B7B71"/>
    <w:rsid w:val="007B7BC5"/>
    <w:rsid w:val="007B7BC7"/>
    <w:rsid w:val="007B7CE6"/>
    <w:rsid w:val="007B7D22"/>
    <w:rsid w:val="007B7D42"/>
    <w:rsid w:val="007B7E79"/>
    <w:rsid w:val="007B7EB5"/>
    <w:rsid w:val="007B7EDE"/>
    <w:rsid w:val="007B7F0D"/>
    <w:rsid w:val="007B7F43"/>
    <w:rsid w:val="007B7FD7"/>
    <w:rsid w:val="007C00BE"/>
    <w:rsid w:val="007C013A"/>
    <w:rsid w:val="007C0180"/>
    <w:rsid w:val="007C01D8"/>
    <w:rsid w:val="007C028E"/>
    <w:rsid w:val="007C02BA"/>
    <w:rsid w:val="007C02F0"/>
    <w:rsid w:val="007C03EC"/>
    <w:rsid w:val="007C041E"/>
    <w:rsid w:val="007C049E"/>
    <w:rsid w:val="007C0584"/>
    <w:rsid w:val="007C064A"/>
    <w:rsid w:val="007C065A"/>
    <w:rsid w:val="007C07C1"/>
    <w:rsid w:val="007C0821"/>
    <w:rsid w:val="007C083E"/>
    <w:rsid w:val="007C083F"/>
    <w:rsid w:val="007C0926"/>
    <w:rsid w:val="007C0958"/>
    <w:rsid w:val="007C0984"/>
    <w:rsid w:val="007C0A8B"/>
    <w:rsid w:val="007C0A9F"/>
    <w:rsid w:val="007C0ADD"/>
    <w:rsid w:val="007C0B35"/>
    <w:rsid w:val="007C0B5E"/>
    <w:rsid w:val="007C0B72"/>
    <w:rsid w:val="007C0C61"/>
    <w:rsid w:val="007C0C81"/>
    <w:rsid w:val="007C0C8F"/>
    <w:rsid w:val="007C0CB8"/>
    <w:rsid w:val="007C0D00"/>
    <w:rsid w:val="007C0EC0"/>
    <w:rsid w:val="007C1035"/>
    <w:rsid w:val="007C1078"/>
    <w:rsid w:val="007C10EC"/>
    <w:rsid w:val="007C113C"/>
    <w:rsid w:val="007C1166"/>
    <w:rsid w:val="007C119F"/>
    <w:rsid w:val="007C122B"/>
    <w:rsid w:val="007C1247"/>
    <w:rsid w:val="007C1284"/>
    <w:rsid w:val="007C12B6"/>
    <w:rsid w:val="007C12C7"/>
    <w:rsid w:val="007C139D"/>
    <w:rsid w:val="007C13E5"/>
    <w:rsid w:val="007C1438"/>
    <w:rsid w:val="007C1462"/>
    <w:rsid w:val="007C1487"/>
    <w:rsid w:val="007C16D1"/>
    <w:rsid w:val="007C175A"/>
    <w:rsid w:val="007C178C"/>
    <w:rsid w:val="007C17A9"/>
    <w:rsid w:val="007C17FC"/>
    <w:rsid w:val="007C18D5"/>
    <w:rsid w:val="007C19DB"/>
    <w:rsid w:val="007C1A48"/>
    <w:rsid w:val="007C1A51"/>
    <w:rsid w:val="007C1A52"/>
    <w:rsid w:val="007C1A58"/>
    <w:rsid w:val="007C1A5F"/>
    <w:rsid w:val="007C1A85"/>
    <w:rsid w:val="007C1B93"/>
    <w:rsid w:val="007C1BE8"/>
    <w:rsid w:val="007C1BF0"/>
    <w:rsid w:val="007C1CBA"/>
    <w:rsid w:val="007C1CBC"/>
    <w:rsid w:val="007C1D3E"/>
    <w:rsid w:val="007C1E29"/>
    <w:rsid w:val="007C1E40"/>
    <w:rsid w:val="007C1EAE"/>
    <w:rsid w:val="007C1EFE"/>
    <w:rsid w:val="007C1F4F"/>
    <w:rsid w:val="007C1F7A"/>
    <w:rsid w:val="007C203B"/>
    <w:rsid w:val="007C2054"/>
    <w:rsid w:val="007C2107"/>
    <w:rsid w:val="007C213B"/>
    <w:rsid w:val="007C2191"/>
    <w:rsid w:val="007C21F1"/>
    <w:rsid w:val="007C2260"/>
    <w:rsid w:val="007C2267"/>
    <w:rsid w:val="007C22A0"/>
    <w:rsid w:val="007C23ED"/>
    <w:rsid w:val="007C2526"/>
    <w:rsid w:val="007C2584"/>
    <w:rsid w:val="007C265D"/>
    <w:rsid w:val="007C2744"/>
    <w:rsid w:val="007C277C"/>
    <w:rsid w:val="007C282C"/>
    <w:rsid w:val="007C2888"/>
    <w:rsid w:val="007C28B8"/>
    <w:rsid w:val="007C2935"/>
    <w:rsid w:val="007C299E"/>
    <w:rsid w:val="007C2A50"/>
    <w:rsid w:val="007C2A7D"/>
    <w:rsid w:val="007C2ADA"/>
    <w:rsid w:val="007C2AE8"/>
    <w:rsid w:val="007C2B1D"/>
    <w:rsid w:val="007C2B24"/>
    <w:rsid w:val="007C2C79"/>
    <w:rsid w:val="007C2C7C"/>
    <w:rsid w:val="007C2CAF"/>
    <w:rsid w:val="007C2CCC"/>
    <w:rsid w:val="007C2D15"/>
    <w:rsid w:val="007C2D42"/>
    <w:rsid w:val="007C2D4B"/>
    <w:rsid w:val="007C2DA4"/>
    <w:rsid w:val="007C2DE1"/>
    <w:rsid w:val="007C2E4A"/>
    <w:rsid w:val="007C2EB8"/>
    <w:rsid w:val="007C2ECA"/>
    <w:rsid w:val="007C2ECC"/>
    <w:rsid w:val="007C302C"/>
    <w:rsid w:val="007C3073"/>
    <w:rsid w:val="007C308C"/>
    <w:rsid w:val="007C30A9"/>
    <w:rsid w:val="007C314C"/>
    <w:rsid w:val="007C31CE"/>
    <w:rsid w:val="007C3201"/>
    <w:rsid w:val="007C3202"/>
    <w:rsid w:val="007C3247"/>
    <w:rsid w:val="007C3270"/>
    <w:rsid w:val="007C32B1"/>
    <w:rsid w:val="007C32D4"/>
    <w:rsid w:val="007C3496"/>
    <w:rsid w:val="007C34BB"/>
    <w:rsid w:val="007C3504"/>
    <w:rsid w:val="007C354A"/>
    <w:rsid w:val="007C355F"/>
    <w:rsid w:val="007C3671"/>
    <w:rsid w:val="007C36D9"/>
    <w:rsid w:val="007C3724"/>
    <w:rsid w:val="007C3744"/>
    <w:rsid w:val="007C3766"/>
    <w:rsid w:val="007C3767"/>
    <w:rsid w:val="007C3794"/>
    <w:rsid w:val="007C381A"/>
    <w:rsid w:val="007C3842"/>
    <w:rsid w:val="007C3852"/>
    <w:rsid w:val="007C38A8"/>
    <w:rsid w:val="007C390B"/>
    <w:rsid w:val="007C3938"/>
    <w:rsid w:val="007C39D5"/>
    <w:rsid w:val="007C39DD"/>
    <w:rsid w:val="007C3AA7"/>
    <w:rsid w:val="007C3B8D"/>
    <w:rsid w:val="007C3BF0"/>
    <w:rsid w:val="007C3C42"/>
    <w:rsid w:val="007C3C9B"/>
    <w:rsid w:val="007C3CBA"/>
    <w:rsid w:val="007C3CCC"/>
    <w:rsid w:val="007C3D1A"/>
    <w:rsid w:val="007C3D35"/>
    <w:rsid w:val="007C3D3B"/>
    <w:rsid w:val="007C3DE3"/>
    <w:rsid w:val="007C3E34"/>
    <w:rsid w:val="007C3F1E"/>
    <w:rsid w:val="007C3F74"/>
    <w:rsid w:val="007C4048"/>
    <w:rsid w:val="007C4057"/>
    <w:rsid w:val="007C41CF"/>
    <w:rsid w:val="007C4235"/>
    <w:rsid w:val="007C425A"/>
    <w:rsid w:val="007C42E4"/>
    <w:rsid w:val="007C43FA"/>
    <w:rsid w:val="007C4446"/>
    <w:rsid w:val="007C445B"/>
    <w:rsid w:val="007C4464"/>
    <w:rsid w:val="007C4481"/>
    <w:rsid w:val="007C44F2"/>
    <w:rsid w:val="007C4506"/>
    <w:rsid w:val="007C4551"/>
    <w:rsid w:val="007C455A"/>
    <w:rsid w:val="007C45DA"/>
    <w:rsid w:val="007C460D"/>
    <w:rsid w:val="007C4657"/>
    <w:rsid w:val="007C4766"/>
    <w:rsid w:val="007C47FA"/>
    <w:rsid w:val="007C480D"/>
    <w:rsid w:val="007C493D"/>
    <w:rsid w:val="007C49B2"/>
    <w:rsid w:val="007C49CC"/>
    <w:rsid w:val="007C4A1E"/>
    <w:rsid w:val="007C4AAE"/>
    <w:rsid w:val="007C4B39"/>
    <w:rsid w:val="007C4B45"/>
    <w:rsid w:val="007C4B83"/>
    <w:rsid w:val="007C4C0F"/>
    <w:rsid w:val="007C4CA0"/>
    <w:rsid w:val="007C4D1B"/>
    <w:rsid w:val="007C4D42"/>
    <w:rsid w:val="007C4D67"/>
    <w:rsid w:val="007C4DC5"/>
    <w:rsid w:val="007C4E55"/>
    <w:rsid w:val="007C4F2F"/>
    <w:rsid w:val="007C4F74"/>
    <w:rsid w:val="007C4FBA"/>
    <w:rsid w:val="007C4FF3"/>
    <w:rsid w:val="007C50CF"/>
    <w:rsid w:val="007C515B"/>
    <w:rsid w:val="007C515D"/>
    <w:rsid w:val="007C5187"/>
    <w:rsid w:val="007C5236"/>
    <w:rsid w:val="007C5260"/>
    <w:rsid w:val="007C52BF"/>
    <w:rsid w:val="007C5359"/>
    <w:rsid w:val="007C5383"/>
    <w:rsid w:val="007C5440"/>
    <w:rsid w:val="007C5454"/>
    <w:rsid w:val="007C5487"/>
    <w:rsid w:val="007C553A"/>
    <w:rsid w:val="007C553C"/>
    <w:rsid w:val="007C5584"/>
    <w:rsid w:val="007C5590"/>
    <w:rsid w:val="007C560D"/>
    <w:rsid w:val="007C5614"/>
    <w:rsid w:val="007C5703"/>
    <w:rsid w:val="007C57C2"/>
    <w:rsid w:val="007C582E"/>
    <w:rsid w:val="007C598B"/>
    <w:rsid w:val="007C5AD7"/>
    <w:rsid w:val="007C5B0C"/>
    <w:rsid w:val="007C5B58"/>
    <w:rsid w:val="007C5BFC"/>
    <w:rsid w:val="007C5C22"/>
    <w:rsid w:val="007C5D05"/>
    <w:rsid w:val="007C5D0A"/>
    <w:rsid w:val="007C5E46"/>
    <w:rsid w:val="007C5EA7"/>
    <w:rsid w:val="007C5F11"/>
    <w:rsid w:val="007C5F3A"/>
    <w:rsid w:val="007C5F63"/>
    <w:rsid w:val="007C5FEF"/>
    <w:rsid w:val="007C60CF"/>
    <w:rsid w:val="007C6179"/>
    <w:rsid w:val="007C6291"/>
    <w:rsid w:val="007C62B0"/>
    <w:rsid w:val="007C6348"/>
    <w:rsid w:val="007C643E"/>
    <w:rsid w:val="007C6466"/>
    <w:rsid w:val="007C6525"/>
    <w:rsid w:val="007C660E"/>
    <w:rsid w:val="007C661E"/>
    <w:rsid w:val="007C662D"/>
    <w:rsid w:val="007C6658"/>
    <w:rsid w:val="007C66C4"/>
    <w:rsid w:val="007C66CD"/>
    <w:rsid w:val="007C66DF"/>
    <w:rsid w:val="007C66EE"/>
    <w:rsid w:val="007C670E"/>
    <w:rsid w:val="007C6732"/>
    <w:rsid w:val="007C67D9"/>
    <w:rsid w:val="007C68B4"/>
    <w:rsid w:val="007C68D1"/>
    <w:rsid w:val="007C6933"/>
    <w:rsid w:val="007C699D"/>
    <w:rsid w:val="007C6A2D"/>
    <w:rsid w:val="007C6A46"/>
    <w:rsid w:val="007C6A65"/>
    <w:rsid w:val="007C6B06"/>
    <w:rsid w:val="007C6B25"/>
    <w:rsid w:val="007C6B27"/>
    <w:rsid w:val="007C6B29"/>
    <w:rsid w:val="007C6BA1"/>
    <w:rsid w:val="007C6C02"/>
    <w:rsid w:val="007C6D8D"/>
    <w:rsid w:val="007C6DE9"/>
    <w:rsid w:val="007C6E75"/>
    <w:rsid w:val="007C6EF1"/>
    <w:rsid w:val="007C6F2E"/>
    <w:rsid w:val="007C7015"/>
    <w:rsid w:val="007C7087"/>
    <w:rsid w:val="007C70E0"/>
    <w:rsid w:val="007C7156"/>
    <w:rsid w:val="007C71A0"/>
    <w:rsid w:val="007C7279"/>
    <w:rsid w:val="007C727F"/>
    <w:rsid w:val="007C72B1"/>
    <w:rsid w:val="007C7347"/>
    <w:rsid w:val="007C73CE"/>
    <w:rsid w:val="007C7415"/>
    <w:rsid w:val="007C7431"/>
    <w:rsid w:val="007C74AF"/>
    <w:rsid w:val="007C74C8"/>
    <w:rsid w:val="007C7514"/>
    <w:rsid w:val="007C7635"/>
    <w:rsid w:val="007C76C6"/>
    <w:rsid w:val="007C7723"/>
    <w:rsid w:val="007C773B"/>
    <w:rsid w:val="007C77F7"/>
    <w:rsid w:val="007C79C1"/>
    <w:rsid w:val="007C79CB"/>
    <w:rsid w:val="007C79CC"/>
    <w:rsid w:val="007C79D6"/>
    <w:rsid w:val="007C79E4"/>
    <w:rsid w:val="007C79EF"/>
    <w:rsid w:val="007C7AC0"/>
    <w:rsid w:val="007C7AED"/>
    <w:rsid w:val="007C7BFF"/>
    <w:rsid w:val="007C7C0E"/>
    <w:rsid w:val="007C7D60"/>
    <w:rsid w:val="007C7DA6"/>
    <w:rsid w:val="007C7DF9"/>
    <w:rsid w:val="007C7E14"/>
    <w:rsid w:val="007C7E3C"/>
    <w:rsid w:val="007C7F77"/>
    <w:rsid w:val="007C7FEA"/>
    <w:rsid w:val="007D012C"/>
    <w:rsid w:val="007D0159"/>
    <w:rsid w:val="007D019E"/>
    <w:rsid w:val="007D0256"/>
    <w:rsid w:val="007D0285"/>
    <w:rsid w:val="007D0300"/>
    <w:rsid w:val="007D0318"/>
    <w:rsid w:val="007D03D5"/>
    <w:rsid w:val="007D03F8"/>
    <w:rsid w:val="007D049A"/>
    <w:rsid w:val="007D0528"/>
    <w:rsid w:val="007D0541"/>
    <w:rsid w:val="007D0590"/>
    <w:rsid w:val="007D059D"/>
    <w:rsid w:val="007D05EA"/>
    <w:rsid w:val="007D0649"/>
    <w:rsid w:val="007D0660"/>
    <w:rsid w:val="007D06CA"/>
    <w:rsid w:val="007D06E2"/>
    <w:rsid w:val="007D074A"/>
    <w:rsid w:val="007D0894"/>
    <w:rsid w:val="007D08D8"/>
    <w:rsid w:val="007D0906"/>
    <w:rsid w:val="007D0940"/>
    <w:rsid w:val="007D09B3"/>
    <w:rsid w:val="007D09E9"/>
    <w:rsid w:val="007D09EE"/>
    <w:rsid w:val="007D0A28"/>
    <w:rsid w:val="007D0AE8"/>
    <w:rsid w:val="007D0B32"/>
    <w:rsid w:val="007D0B4A"/>
    <w:rsid w:val="007D0B9A"/>
    <w:rsid w:val="007D0BBF"/>
    <w:rsid w:val="007D0C43"/>
    <w:rsid w:val="007D0CBC"/>
    <w:rsid w:val="007D0CE6"/>
    <w:rsid w:val="007D0E18"/>
    <w:rsid w:val="007D0EA9"/>
    <w:rsid w:val="007D0EAD"/>
    <w:rsid w:val="007D0ECB"/>
    <w:rsid w:val="007D0FA4"/>
    <w:rsid w:val="007D0FF1"/>
    <w:rsid w:val="007D101B"/>
    <w:rsid w:val="007D1020"/>
    <w:rsid w:val="007D10D1"/>
    <w:rsid w:val="007D1117"/>
    <w:rsid w:val="007D117E"/>
    <w:rsid w:val="007D1180"/>
    <w:rsid w:val="007D11D2"/>
    <w:rsid w:val="007D1247"/>
    <w:rsid w:val="007D128D"/>
    <w:rsid w:val="007D1377"/>
    <w:rsid w:val="007D1391"/>
    <w:rsid w:val="007D13AF"/>
    <w:rsid w:val="007D13C6"/>
    <w:rsid w:val="007D1415"/>
    <w:rsid w:val="007D1490"/>
    <w:rsid w:val="007D1569"/>
    <w:rsid w:val="007D1607"/>
    <w:rsid w:val="007D163E"/>
    <w:rsid w:val="007D176F"/>
    <w:rsid w:val="007D17AE"/>
    <w:rsid w:val="007D180C"/>
    <w:rsid w:val="007D18A6"/>
    <w:rsid w:val="007D1929"/>
    <w:rsid w:val="007D1977"/>
    <w:rsid w:val="007D1AB3"/>
    <w:rsid w:val="007D1AB7"/>
    <w:rsid w:val="007D1AF1"/>
    <w:rsid w:val="007D1B3D"/>
    <w:rsid w:val="007D1BA3"/>
    <w:rsid w:val="007D1BB3"/>
    <w:rsid w:val="007D1BD0"/>
    <w:rsid w:val="007D1C1A"/>
    <w:rsid w:val="007D1C41"/>
    <w:rsid w:val="007D1D72"/>
    <w:rsid w:val="007D1DA8"/>
    <w:rsid w:val="007D1E3A"/>
    <w:rsid w:val="007D1EB6"/>
    <w:rsid w:val="007D1F22"/>
    <w:rsid w:val="007D1F41"/>
    <w:rsid w:val="007D208B"/>
    <w:rsid w:val="007D20BF"/>
    <w:rsid w:val="007D20C8"/>
    <w:rsid w:val="007D2150"/>
    <w:rsid w:val="007D2209"/>
    <w:rsid w:val="007D2212"/>
    <w:rsid w:val="007D225C"/>
    <w:rsid w:val="007D22AE"/>
    <w:rsid w:val="007D23D4"/>
    <w:rsid w:val="007D23EB"/>
    <w:rsid w:val="007D2523"/>
    <w:rsid w:val="007D25AA"/>
    <w:rsid w:val="007D25D0"/>
    <w:rsid w:val="007D2622"/>
    <w:rsid w:val="007D26BE"/>
    <w:rsid w:val="007D26C2"/>
    <w:rsid w:val="007D2712"/>
    <w:rsid w:val="007D2749"/>
    <w:rsid w:val="007D27F5"/>
    <w:rsid w:val="007D27F9"/>
    <w:rsid w:val="007D2834"/>
    <w:rsid w:val="007D289A"/>
    <w:rsid w:val="007D290B"/>
    <w:rsid w:val="007D299B"/>
    <w:rsid w:val="007D29F6"/>
    <w:rsid w:val="007D2B22"/>
    <w:rsid w:val="007D2B46"/>
    <w:rsid w:val="007D2B80"/>
    <w:rsid w:val="007D2B95"/>
    <w:rsid w:val="007D2BCF"/>
    <w:rsid w:val="007D2BE8"/>
    <w:rsid w:val="007D2C43"/>
    <w:rsid w:val="007D2CB7"/>
    <w:rsid w:val="007D2CC9"/>
    <w:rsid w:val="007D2CEC"/>
    <w:rsid w:val="007D2D17"/>
    <w:rsid w:val="007D2E0B"/>
    <w:rsid w:val="007D2ED6"/>
    <w:rsid w:val="007D2F22"/>
    <w:rsid w:val="007D2F28"/>
    <w:rsid w:val="007D2FF6"/>
    <w:rsid w:val="007D3099"/>
    <w:rsid w:val="007D30CC"/>
    <w:rsid w:val="007D3155"/>
    <w:rsid w:val="007D3232"/>
    <w:rsid w:val="007D32B6"/>
    <w:rsid w:val="007D32C9"/>
    <w:rsid w:val="007D32F7"/>
    <w:rsid w:val="007D3317"/>
    <w:rsid w:val="007D332E"/>
    <w:rsid w:val="007D332F"/>
    <w:rsid w:val="007D3377"/>
    <w:rsid w:val="007D338F"/>
    <w:rsid w:val="007D3390"/>
    <w:rsid w:val="007D3399"/>
    <w:rsid w:val="007D33BB"/>
    <w:rsid w:val="007D3410"/>
    <w:rsid w:val="007D3421"/>
    <w:rsid w:val="007D348A"/>
    <w:rsid w:val="007D34A2"/>
    <w:rsid w:val="007D34B3"/>
    <w:rsid w:val="007D357C"/>
    <w:rsid w:val="007D358A"/>
    <w:rsid w:val="007D359A"/>
    <w:rsid w:val="007D35E0"/>
    <w:rsid w:val="007D361A"/>
    <w:rsid w:val="007D3652"/>
    <w:rsid w:val="007D36C2"/>
    <w:rsid w:val="007D37B4"/>
    <w:rsid w:val="007D3809"/>
    <w:rsid w:val="007D3865"/>
    <w:rsid w:val="007D3976"/>
    <w:rsid w:val="007D3AE0"/>
    <w:rsid w:val="007D3B22"/>
    <w:rsid w:val="007D3B34"/>
    <w:rsid w:val="007D3C54"/>
    <w:rsid w:val="007D3C58"/>
    <w:rsid w:val="007D3D20"/>
    <w:rsid w:val="007D3D8F"/>
    <w:rsid w:val="007D3DB1"/>
    <w:rsid w:val="007D3DCC"/>
    <w:rsid w:val="007D3DE8"/>
    <w:rsid w:val="007D3DED"/>
    <w:rsid w:val="007D3E09"/>
    <w:rsid w:val="007D3E2E"/>
    <w:rsid w:val="007D3E53"/>
    <w:rsid w:val="007D3E67"/>
    <w:rsid w:val="007D3E80"/>
    <w:rsid w:val="007D3EAE"/>
    <w:rsid w:val="007D3FB3"/>
    <w:rsid w:val="007D3FC2"/>
    <w:rsid w:val="007D400B"/>
    <w:rsid w:val="007D408C"/>
    <w:rsid w:val="007D417A"/>
    <w:rsid w:val="007D41A6"/>
    <w:rsid w:val="007D41E3"/>
    <w:rsid w:val="007D42C7"/>
    <w:rsid w:val="007D4315"/>
    <w:rsid w:val="007D4328"/>
    <w:rsid w:val="007D4421"/>
    <w:rsid w:val="007D44A8"/>
    <w:rsid w:val="007D46FD"/>
    <w:rsid w:val="007D4743"/>
    <w:rsid w:val="007D4A2A"/>
    <w:rsid w:val="007D4BA1"/>
    <w:rsid w:val="007D4BB6"/>
    <w:rsid w:val="007D4BF6"/>
    <w:rsid w:val="007D4C4D"/>
    <w:rsid w:val="007D4CD4"/>
    <w:rsid w:val="007D4D39"/>
    <w:rsid w:val="007D4E52"/>
    <w:rsid w:val="007D4E60"/>
    <w:rsid w:val="007D4F24"/>
    <w:rsid w:val="007D4F34"/>
    <w:rsid w:val="007D4F61"/>
    <w:rsid w:val="007D4F6D"/>
    <w:rsid w:val="007D5026"/>
    <w:rsid w:val="007D50D6"/>
    <w:rsid w:val="007D5120"/>
    <w:rsid w:val="007D516D"/>
    <w:rsid w:val="007D5181"/>
    <w:rsid w:val="007D535C"/>
    <w:rsid w:val="007D53F7"/>
    <w:rsid w:val="007D5444"/>
    <w:rsid w:val="007D544D"/>
    <w:rsid w:val="007D5474"/>
    <w:rsid w:val="007D549C"/>
    <w:rsid w:val="007D54AE"/>
    <w:rsid w:val="007D54DB"/>
    <w:rsid w:val="007D551D"/>
    <w:rsid w:val="007D5544"/>
    <w:rsid w:val="007D57CA"/>
    <w:rsid w:val="007D57E0"/>
    <w:rsid w:val="007D5924"/>
    <w:rsid w:val="007D595C"/>
    <w:rsid w:val="007D5986"/>
    <w:rsid w:val="007D59B9"/>
    <w:rsid w:val="007D5A71"/>
    <w:rsid w:val="007D5B24"/>
    <w:rsid w:val="007D5B6A"/>
    <w:rsid w:val="007D5B94"/>
    <w:rsid w:val="007D5BD5"/>
    <w:rsid w:val="007D5BEB"/>
    <w:rsid w:val="007D5C50"/>
    <w:rsid w:val="007D5D40"/>
    <w:rsid w:val="007D5D5D"/>
    <w:rsid w:val="007D5DB1"/>
    <w:rsid w:val="007D5DCA"/>
    <w:rsid w:val="007D5EB7"/>
    <w:rsid w:val="007D5F12"/>
    <w:rsid w:val="007D5FB8"/>
    <w:rsid w:val="007D6018"/>
    <w:rsid w:val="007D6046"/>
    <w:rsid w:val="007D606F"/>
    <w:rsid w:val="007D6089"/>
    <w:rsid w:val="007D60B0"/>
    <w:rsid w:val="007D6113"/>
    <w:rsid w:val="007D6126"/>
    <w:rsid w:val="007D6151"/>
    <w:rsid w:val="007D617B"/>
    <w:rsid w:val="007D6250"/>
    <w:rsid w:val="007D6260"/>
    <w:rsid w:val="007D626D"/>
    <w:rsid w:val="007D6317"/>
    <w:rsid w:val="007D651D"/>
    <w:rsid w:val="007D656A"/>
    <w:rsid w:val="007D6598"/>
    <w:rsid w:val="007D65EF"/>
    <w:rsid w:val="007D6602"/>
    <w:rsid w:val="007D660C"/>
    <w:rsid w:val="007D666D"/>
    <w:rsid w:val="007D66FA"/>
    <w:rsid w:val="007D6795"/>
    <w:rsid w:val="007D67D7"/>
    <w:rsid w:val="007D67DC"/>
    <w:rsid w:val="007D6962"/>
    <w:rsid w:val="007D69D9"/>
    <w:rsid w:val="007D6A80"/>
    <w:rsid w:val="007D6AD6"/>
    <w:rsid w:val="007D6AE9"/>
    <w:rsid w:val="007D6B72"/>
    <w:rsid w:val="007D6C1B"/>
    <w:rsid w:val="007D6C99"/>
    <w:rsid w:val="007D6CA7"/>
    <w:rsid w:val="007D6D04"/>
    <w:rsid w:val="007D6DCC"/>
    <w:rsid w:val="007D6F0F"/>
    <w:rsid w:val="007D6FDD"/>
    <w:rsid w:val="007D703F"/>
    <w:rsid w:val="007D7052"/>
    <w:rsid w:val="007D7090"/>
    <w:rsid w:val="007D709E"/>
    <w:rsid w:val="007D70AF"/>
    <w:rsid w:val="007D7108"/>
    <w:rsid w:val="007D7251"/>
    <w:rsid w:val="007D725C"/>
    <w:rsid w:val="007D73F3"/>
    <w:rsid w:val="007D743E"/>
    <w:rsid w:val="007D7447"/>
    <w:rsid w:val="007D74DC"/>
    <w:rsid w:val="007D750F"/>
    <w:rsid w:val="007D7550"/>
    <w:rsid w:val="007D75B8"/>
    <w:rsid w:val="007D75BF"/>
    <w:rsid w:val="007D7612"/>
    <w:rsid w:val="007D7655"/>
    <w:rsid w:val="007D766F"/>
    <w:rsid w:val="007D768F"/>
    <w:rsid w:val="007D769A"/>
    <w:rsid w:val="007D76DB"/>
    <w:rsid w:val="007D76E8"/>
    <w:rsid w:val="007D7707"/>
    <w:rsid w:val="007D7763"/>
    <w:rsid w:val="007D776A"/>
    <w:rsid w:val="007D77AD"/>
    <w:rsid w:val="007D788B"/>
    <w:rsid w:val="007D78EC"/>
    <w:rsid w:val="007D795C"/>
    <w:rsid w:val="007D798E"/>
    <w:rsid w:val="007D79B8"/>
    <w:rsid w:val="007D79F5"/>
    <w:rsid w:val="007D7A51"/>
    <w:rsid w:val="007D7B23"/>
    <w:rsid w:val="007D7B3F"/>
    <w:rsid w:val="007D7B87"/>
    <w:rsid w:val="007D7BDF"/>
    <w:rsid w:val="007D7C04"/>
    <w:rsid w:val="007D7CB2"/>
    <w:rsid w:val="007D7CD5"/>
    <w:rsid w:val="007D7CE4"/>
    <w:rsid w:val="007D7D11"/>
    <w:rsid w:val="007D7EDB"/>
    <w:rsid w:val="007E0027"/>
    <w:rsid w:val="007E0078"/>
    <w:rsid w:val="007E00F3"/>
    <w:rsid w:val="007E00FF"/>
    <w:rsid w:val="007E0120"/>
    <w:rsid w:val="007E0170"/>
    <w:rsid w:val="007E01B9"/>
    <w:rsid w:val="007E01BD"/>
    <w:rsid w:val="007E0263"/>
    <w:rsid w:val="007E0286"/>
    <w:rsid w:val="007E030E"/>
    <w:rsid w:val="007E03F1"/>
    <w:rsid w:val="007E04C6"/>
    <w:rsid w:val="007E04F7"/>
    <w:rsid w:val="007E0518"/>
    <w:rsid w:val="007E05E6"/>
    <w:rsid w:val="007E0675"/>
    <w:rsid w:val="007E06A9"/>
    <w:rsid w:val="007E0752"/>
    <w:rsid w:val="007E075F"/>
    <w:rsid w:val="007E07D7"/>
    <w:rsid w:val="007E083D"/>
    <w:rsid w:val="007E0B04"/>
    <w:rsid w:val="007E0BA5"/>
    <w:rsid w:val="007E0BCB"/>
    <w:rsid w:val="007E0BEB"/>
    <w:rsid w:val="007E0C51"/>
    <w:rsid w:val="007E0CA5"/>
    <w:rsid w:val="007E0CD0"/>
    <w:rsid w:val="007E0D02"/>
    <w:rsid w:val="007E0D09"/>
    <w:rsid w:val="007E0D25"/>
    <w:rsid w:val="007E0DA6"/>
    <w:rsid w:val="007E0DAF"/>
    <w:rsid w:val="007E0DBD"/>
    <w:rsid w:val="007E0E5C"/>
    <w:rsid w:val="007E0FA8"/>
    <w:rsid w:val="007E0FDA"/>
    <w:rsid w:val="007E0FF9"/>
    <w:rsid w:val="007E101F"/>
    <w:rsid w:val="007E102F"/>
    <w:rsid w:val="007E10A2"/>
    <w:rsid w:val="007E11B9"/>
    <w:rsid w:val="007E11C9"/>
    <w:rsid w:val="007E121E"/>
    <w:rsid w:val="007E122D"/>
    <w:rsid w:val="007E1309"/>
    <w:rsid w:val="007E131D"/>
    <w:rsid w:val="007E1370"/>
    <w:rsid w:val="007E1393"/>
    <w:rsid w:val="007E13D8"/>
    <w:rsid w:val="007E148C"/>
    <w:rsid w:val="007E150F"/>
    <w:rsid w:val="007E157F"/>
    <w:rsid w:val="007E16C0"/>
    <w:rsid w:val="007E1725"/>
    <w:rsid w:val="007E1793"/>
    <w:rsid w:val="007E18B7"/>
    <w:rsid w:val="007E18E4"/>
    <w:rsid w:val="007E1920"/>
    <w:rsid w:val="007E1947"/>
    <w:rsid w:val="007E1963"/>
    <w:rsid w:val="007E19AB"/>
    <w:rsid w:val="007E1AEA"/>
    <w:rsid w:val="007E1BF9"/>
    <w:rsid w:val="007E1C7F"/>
    <w:rsid w:val="007E1C96"/>
    <w:rsid w:val="007E1DA5"/>
    <w:rsid w:val="007E1E23"/>
    <w:rsid w:val="007E1ED3"/>
    <w:rsid w:val="007E1F81"/>
    <w:rsid w:val="007E1FA7"/>
    <w:rsid w:val="007E1FCA"/>
    <w:rsid w:val="007E1FD5"/>
    <w:rsid w:val="007E20D3"/>
    <w:rsid w:val="007E2117"/>
    <w:rsid w:val="007E211C"/>
    <w:rsid w:val="007E2194"/>
    <w:rsid w:val="007E21E8"/>
    <w:rsid w:val="007E226A"/>
    <w:rsid w:val="007E227A"/>
    <w:rsid w:val="007E227B"/>
    <w:rsid w:val="007E228B"/>
    <w:rsid w:val="007E22FC"/>
    <w:rsid w:val="007E237E"/>
    <w:rsid w:val="007E23B8"/>
    <w:rsid w:val="007E2457"/>
    <w:rsid w:val="007E2523"/>
    <w:rsid w:val="007E252F"/>
    <w:rsid w:val="007E2539"/>
    <w:rsid w:val="007E260D"/>
    <w:rsid w:val="007E280E"/>
    <w:rsid w:val="007E282B"/>
    <w:rsid w:val="007E2843"/>
    <w:rsid w:val="007E28FD"/>
    <w:rsid w:val="007E2905"/>
    <w:rsid w:val="007E298E"/>
    <w:rsid w:val="007E29A9"/>
    <w:rsid w:val="007E29DB"/>
    <w:rsid w:val="007E2A4B"/>
    <w:rsid w:val="007E2A53"/>
    <w:rsid w:val="007E2AC0"/>
    <w:rsid w:val="007E2B89"/>
    <w:rsid w:val="007E2BE5"/>
    <w:rsid w:val="007E2C21"/>
    <w:rsid w:val="007E2CB8"/>
    <w:rsid w:val="007E2D02"/>
    <w:rsid w:val="007E2D15"/>
    <w:rsid w:val="007E2D49"/>
    <w:rsid w:val="007E2F31"/>
    <w:rsid w:val="007E2F3D"/>
    <w:rsid w:val="007E2F40"/>
    <w:rsid w:val="007E3071"/>
    <w:rsid w:val="007E3148"/>
    <w:rsid w:val="007E31BD"/>
    <w:rsid w:val="007E3330"/>
    <w:rsid w:val="007E346F"/>
    <w:rsid w:val="007E34C5"/>
    <w:rsid w:val="007E3584"/>
    <w:rsid w:val="007E358D"/>
    <w:rsid w:val="007E358E"/>
    <w:rsid w:val="007E3627"/>
    <w:rsid w:val="007E3697"/>
    <w:rsid w:val="007E36A7"/>
    <w:rsid w:val="007E36AF"/>
    <w:rsid w:val="007E36D7"/>
    <w:rsid w:val="007E37CE"/>
    <w:rsid w:val="007E37F5"/>
    <w:rsid w:val="007E3819"/>
    <w:rsid w:val="007E3865"/>
    <w:rsid w:val="007E38AE"/>
    <w:rsid w:val="007E38B2"/>
    <w:rsid w:val="007E3927"/>
    <w:rsid w:val="007E39EF"/>
    <w:rsid w:val="007E3A36"/>
    <w:rsid w:val="007E3A53"/>
    <w:rsid w:val="007E3B13"/>
    <w:rsid w:val="007E3B20"/>
    <w:rsid w:val="007E3BB5"/>
    <w:rsid w:val="007E3C6C"/>
    <w:rsid w:val="007E3D04"/>
    <w:rsid w:val="007E3DB7"/>
    <w:rsid w:val="007E3DC2"/>
    <w:rsid w:val="007E3E15"/>
    <w:rsid w:val="007E3E4E"/>
    <w:rsid w:val="007E3EA4"/>
    <w:rsid w:val="007E3F1A"/>
    <w:rsid w:val="007E3F29"/>
    <w:rsid w:val="007E3FA0"/>
    <w:rsid w:val="007E3FAD"/>
    <w:rsid w:val="007E3FE7"/>
    <w:rsid w:val="007E4001"/>
    <w:rsid w:val="007E4069"/>
    <w:rsid w:val="007E4197"/>
    <w:rsid w:val="007E426A"/>
    <w:rsid w:val="007E4319"/>
    <w:rsid w:val="007E4338"/>
    <w:rsid w:val="007E43A9"/>
    <w:rsid w:val="007E4405"/>
    <w:rsid w:val="007E440E"/>
    <w:rsid w:val="007E4558"/>
    <w:rsid w:val="007E45F6"/>
    <w:rsid w:val="007E465E"/>
    <w:rsid w:val="007E4696"/>
    <w:rsid w:val="007E46A5"/>
    <w:rsid w:val="007E4747"/>
    <w:rsid w:val="007E479C"/>
    <w:rsid w:val="007E47FA"/>
    <w:rsid w:val="007E480B"/>
    <w:rsid w:val="007E4811"/>
    <w:rsid w:val="007E485E"/>
    <w:rsid w:val="007E4879"/>
    <w:rsid w:val="007E49D5"/>
    <w:rsid w:val="007E4ABD"/>
    <w:rsid w:val="007E4AEF"/>
    <w:rsid w:val="007E4AF8"/>
    <w:rsid w:val="007E4B2B"/>
    <w:rsid w:val="007E4B4F"/>
    <w:rsid w:val="007E4C7C"/>
    <w:rsid w:val="007E4D01"/>
    <w:rsid w:val="007E4D42"/>
    <w:rsid w:val="007E4D50"/>
    <w:rsid w:val="007E4D8D"/>
    <w:rsid w:val="007E4D92"/>
    <w:rsid w:val="007E4FDA"/>
    <w:rsid w:val="007E4FDC"/>
    <w:rsid w:val="007E5003"/>
    <w:rsid w:val="007E5037"/>
    <w:rsid w:val="007E50ED"/>
    <w:rsid w:val="007E52D5"/>
    <w:rsid w:val="007E538D"/>
    <w:rsid w:val="007E5489"/>
    <w:rsid w:val="007E55D7"/>
    <w:rsid w:val="007E563E"/>
    <w:rsid w:val="007E569C"/>
    <w:rsid w:val="007E56D8"/>
    <w:rsid w:val="007E56E4"/>
    <w:rsid w:val="007E5740"/>
    <w:rsid w:val="007E57B0"/>
    <w:rsid w:val="007E5847"/>
    <w:rsid w:val="007E5849"/>
    <w:rsid w:val="007E588E"/>
    <w:rsid w:val="007E5894"/>
    <w:rsid w:val="007E58AA"/>
    <w:rsid w:val="007E5968"/>
    <w:rsid w:val="007E59A7"/>
    <w:rsid w:val="007E59C7"/>
    <w:rsid w:val="007E5A2D"/>
    <w:rsid w:val="007E5ACC"/>
    <w:rsid w:val="007E5B0D"/>
    <w:rsid w:val="007E5B37"/>
    <w:rsid w:val="007E5BE6"/>
    <w:rsid w:val="007E5BF8"/>
    <w:rsid w:val="007E5C89"/>
    <w:rsid w:val="007E5CB3"/>
    <w:rsid w:val="007E5CD5"/>
    <w:rsid w:val="007E5DDB"/>
    <w:rsid w:val="007E5E0C"/>
    <w:rsid w:val="007E5E29"/>
    <w:rsid w:val="007E5E4C"/>
    <w:rsid w:val="007E5EF8"/>
    <w:rsid w:val="007E6028"/>
    <w:rsid w:val="007E6174"/>
    <w:rsid w:val="007E61BF"/>
    <w:rsid w:val="007E6221"/>
    <w:rsid w:val="007E627D"/>
    <w:rsid w:val="007E6285"/>
    <w:rsid w:val="007E62A5"/>
    <w:rsid w:val="007E630E"/>
    <w:rsid w:val="007E6337"/>
    <w:rsid w:val="007E6407"/>
    <w:rsid w:val="007E6413"/>
    <w:rsid w:val="007E6435"/>
    <w:rsid w:val="007E6449"/>
    <w:rsid w:val="007E64E7"/>
    <w:rsid w:val="007E64E9"/>
    <w:rsid w:val="007E654D"/>
    <w:rsid w:val="007E656B"/>
    <w:rsid w:val="007E657A"/>
    <w:rsid w:val="007E666B"/>
    <w:rsid w:val="007E66CD"/>
    <w:rsid w:val="007E66E2"/>
    <w:rsid w:val="007E673B"/>
    <w:rsid w:val="007E67D4"/>
    <w:rsid w:val="007E681F"/>
    <w:rsid w:val="007E6869"/>
    <w:rsid w:val="007E6880"/>
    <w:rsid w:val="007E68FE"/>
    <w:rsid w:val="007E6A09"/>
    <w:rsid w:val="007E6A30"/>
    <w:rsid w:val="007E6AE4"/>
    <w:rsid w:val="007E6AFE"/>
    <w:rsid w:val="007E6B65"/>
    <w:rsid w:val="007E6BDD"/>
    <w:rsid w:val="007E6BE1"/>
    <w:rsid w:val="007E6C7D"/>
    <w:rsid w:val="007E6DB2"/>
    <w:rsid w:val="007E6E48"/>
    <w:rsid w:val="007E6E65"/>
    <w:rsid w:val="007E6E72"/>
    <w:rsid w:val="007E6EA5"/>
    <w:rsid w:val="007E6EE5"/>
    <w:rsid w:val="007E6F48"/>
    <w:rsid w:val="007E6F4F"/>
    <w:rsid w:val="007E6FC8"/>
    <w:rsid w:val="007E70AC"/>
    <w:rsid w:val="007E70D5"/>
    <w:rsid w:val="007E7120"/>
    <w:rsid w:val="007E714B"/>
    <w:rsid w:val="007E71A2"/>
    <w:rsid w:val="007E71DD"/>
    <w:rsid w:val="007E7200"/>
    <w:rsid w:val="007E722B"/>
    <w:rsid w:val="007E724E"/>
    <w:rsid w:val="007E7252"/>
    <w:rsid w:val="007E725A"/>
    <w:rsid w:val="007E72E3"/>
    <w:rsid w:val="007E730C"/>
    <w:rsid w:val="007E7313"/>
    <w:rsid w:val="007E740C"/>
    <w:rsid w:val="007E74C4"/>
    <w:rsid w:val="007E7516"/>
    <w:rsid w:val="007E7572"/>
    <w:rsid w:val="007E7581"/>
    <w:rsid w:val="007E7698"/>
    <w:rsid w:val="007E77D1"/>
    <w:rsid w:val="007E7823"/>
    <w:rsid w:val="007E7828"/>
    <w:rsid w:val="007E78A9"/>
    <w:rsid w:val="007E78AC"/>
    <w:rsid w:val="007E78D6"/>
    <w:rsid w:val="007E7953"/>
    <w:rsid w:val="007E79B1"/>
    <w:rsid w:val="007E7A05"/>
    <w:rsid w:val="007E7AC3"/>
    <w:rsid w:val="007E7AC4"/>
    <w:rsid w:val="007E7C13"/>
    <w:rsid w:val="007E7C2F"/>
    <w:rsid w:val="007E7C4C"/>
    <w:rsid w:val="007E7C9D"/>
    <w:rsid w:val="007E7CCF"/>
    <w:rsid w:val="007E7D44"/>
    <w:rsid w:val="007E7D91"/>
    <w:rsid w:val="007E7E3F"/>
    <w:rsid w:val="007E7E52"/>
    <w:rsid w:val="007E7EA4"/>
    <w:rsid w:val="007E7ED2"/>
    <w:rsid w:val="007E7F2C"/>
    <w:rsid w:val="007E7F2F"/>
    <w:rsid w:val="007E7F43"/>
    <w:rsid w:val="007E7F53"/>
    <w:rsid w:val="007E7F5F"/>
    <w:rsid w:val="007E7FB5"/>
    <w:rsid w:val="007E7FBC"/>
    <w:rsid w:val="007E7FDC"/>
    <w:rsid w:val="007F001F"/>
    <w:rsid w:val="007F003B"/>
    <w:rsid w:val="007F005C"/>
    <w:rsid w:val="007F00C9"/>
    <w:rsid w:val="007F0150"/>
    <w:rsid w:val="007F0160"/>
    <w:rsid w:val="007F0184"/>
    <w:rsid w:val="007F01E9"/>
    <w:rsid w:val="007F02A1"/>
    <w:rsid w:val="007F02AD"/>
    <w:rsid w:val="007F02E1"/>
    <w:rsid w:val="007F0338"/>
    <w:rsid w:val="007F04B6"/>
    <w:rsid w:val="007F0567"/>
    <w:rsid w:val="007F058A"/>
    <w:rsid w:val="007F068E"/>
    <w:rsid w:val="007F06B7"/>
    <w:rsid w:val="007F0709"/>
    <w:rsid w:val="007F077E"/>
    <w:rsid w:val="007F08BF"/>
    <w:rsid w:val="007F08CF"/>
    <w:rsid w:val="007F0941"/>
    <w:rsid w:val="007F09B4"/>
    <w:rsid w:val="007F09D9"/>
    <w:rsid w:val="007F0A02"/>
    <w:rsid w:val="007F0A22"/>
    <w:rsid w:val="007F0A38"/>
    <w:rsid w:val="007F0C59"/>
    <w:rsid w:val="007F0C5E"/>
    <w:rsid w:val="007F0CC1"/>
    <w:rsid w:val="007F0D04"/>
    <w:rsid w:val="007F0D28"/>
    <w:rsid w:val="007F0D92"/>
    <w:rsid w:val="007F0DC5"/>
    <w:rsid w:val="007F0DF2"/>
    <w:rsid w:val="007F0E2D"/>
    <w:rsid w:val="007F0E36"/>
    <w:rsid w:val="007F0ED6"/>
    <w:rsid w:val="007F0F1F"/>
    <w:rsid w:val="007F10BA"/>
    <w:rsid w:val="007F1111"/>
    <w:rsid w:val="007F1135"/>
    <w:rsid w:val="007F1293"/>
    <w:rsid w:val="007F12D6"/>
    <w:rsid w:val="007F12F6"/>
    <w:rsid w:val="007F1393"/>
    <w:rsid w:val="007F13B5"/>
    <w:rsid w:val="007F13F7"/>
    <w:rsid w:val="007F140B"/>
    <w:rsid w:val="007F1426"/>
    <w:rsid w:val="007F14EE"/>
    <w:rsid w:val="007F164B"/>
    <w:rsid w:val="007F1775"/>
    <w:rsid w:val="007F17B0"/>
    <w:rsid w:val="007F17B2"/>
    <w:rsid w:val="007F17E2"/>
    <w:rsid w:val="007F18AD"/>
    <w:rsid w:val="007F18E2"/>
    <w:rsid w:val="007F1968"/>
    <w:rsid w:val="007F19C6"/>
    <w:rsid w:val="007F1A96"/>
    <w:rsid w:val="007F1B0A"/>
    <w:rsid w:val="007F1B6E"/>
    <w:rsid w:val="007F1BBA"/>
    <w:rsid w:val="007F1BBF"/>
    <w:rsid w:val="007F1C03"/>
    <w:rsid w:val="007F1CD1"/>
    <w:rsid w:val="007F1CD9"/>
    <w:rsid w:val="007F1D76"/>
    <w:rsid w:val="007F1F11"/>
    <w:rsid w:val="007F1FB4"/>
    <w:rsid w:val="007F1FC7"/>
    <w:rsid w:val="007F1FE4"/>
    <w:rsid w:val="007F2006"/>
    <w:rsid w:val="007F204A"/>
    <w:rsid w:val="007F20BE"/>
    <w:rsid w:val="007F216E"/>
    <w:rsid w:val="007F22A8"/>
    <w:rsid w:val="007F22FF"/>
    <w:rsid w:val="007F23A7"/>
    <w:rsid w:val="007F23B5"/>
    <w:rsid w:val="007F24AD"/>
    <w:rsid w:val="007F2511"/>
    <w:rsid w:val="007F2537"/>
    <w:rsid w:val="007F2558"/>
    <w:rsid w:val="007F25D5"/>
    <w:rsid w:val="007F25F0"/>
    <w:rsid w:val="007F2666"/>
    <w:rsid w:val="007F2681"/>
    <w:rsid w:val="007F26D0"/>
    <w:rsid w:val="007F2793"/>
    <w:rsid w:val="007F27E1"/>
    <w:rsid w:val="007F27F4"/>
    <w:rsid w:val="007F2816"/>
    <w:rsid w:val="007F2894"/>
    <w:rsid w:val="007F291D"/>
    <w:rsid w:val="007F29B6"/>
    <w:rsid w:val="007F29C0"/>
    <w:rsid w:val="007F2A31"/>
    <w:rsid w:val="007F2A37"/>
    <w:rsid w:val="007F2AA9"/>
    <w:rsid w:val="007F2AB8"/>
    <w:rsid w:val="007F2B3C"/>
    <w:rsid w:val="007F2B50"/>
    <w:rsid w:val="007F2B88"/>
    <w:rsid w:val="007F2BD9"/>
    <w:rsid w:val="007F2C27"/>
    <w:rsid w:val="007F2D71"/>
    <w:rsid w:val="007F2DB9"/>
    <w:rsid w:val="007F2EAA"/>
    <w:rsid w:val="007F3024"/>
    <w:rsid w:val="007F30B4"/>
    <w:rsid w:val="007F31E0"/>
    <w:rsid w:val="007F324A"/>
    <w:rsid w:val="007F329F"/>
    <w:rsid w:val="007F32AC"/>
    <w:rsid w:val="007F32D4"/>
    <w:rsid w:val="007F3300"/>
    <w:rsid w:val="007F338B"/>
    <w:rsid w:val="007F33DD"/>
    <w:rsid w:val="007F3544"/>
    <w:rsid w:val="007F35EC"/>
    <w:rsid w:val="007F3604"/>
    <w:rsid w:val="007F363B"/>
    <w:rsid w:val="007F36D7"/>
    <w:rsid w:val="007F3700"/>
    <w:rsid w:val="007F3729"/>
    <w:rsid w:val="007F372D"/>
    <w:rsid w:val="007F3812"/>
    <w:rsid w:val="007F388D"/>
    <w:rsid w:val="007F3952"/>
    <w:rsid w:val="007F39CF"/>
    <w:rsid w:val="007F3AB5"/>
    <w:rsid w:val="007F3B23"/>
    <w:rsid w:val="007F3B58"/>
    <w:rsid w:val="007F3BA9"/>
    <w:rsid w:val="007F3BCB"/>
    <w:rsid w:val="007F3C08"/>
    <w:rsid w:val="007F3C27"/>
    <w:rsid w:val="007F3CBC"/>
    <w:rsid w:val="007F3CF5"/>
    <w:rsid w:val="007F3CFF"/>
    <w:rsid w:val="007F3DAF"/>
    <w:rsid w:val="007F3E1C"/>
    <w:rsid w:val="007F3E75"/>
    <w:rsid w:val="007F3F13"/>
    <w:rsid w:val="007F3F84"/>
    <w:rsid w:val="007F3F94"/>
    <w:rsid w:val="007F3FA0"/>
    <w:rsid w:val="007F3FFB"/>
    <w:rsid w:val="007F4084"/>
    <w:rsid w:val="007F40B5"/>
    <w:rsid w:val="007F4157"/>
    <w:rsid w:val="007F41B7"/>
    <w:rsid w:val="007F41C4"/>
    <w:rsid w:val="007F41C6"/>
    <w:rsid w:val="007F41DF"/>
    <w:rsid w:val="007F420E"/>
    <w:rsid w:val="007F4215"/>
    <w:rsid w:val="007F4286"/>
    <w:rsid w:val="007F43E5"/>
    <w:rsid w:val="007F4401"/>
    <w:rsid w:val="007F4408"/>
    <w:rsid w:val="007F4413"/>
    <w:rsid w:val="007F44B5"/>
    <w:rsid w:val="007F44FF"/>
    <w:rsid w:val="007F4519"/>
    <w:rsid w:val="007F4561"/>
    <w:rsid w:val="007F45FF"/>
    <w:rsid w:val="007F4719"/>
    <w:rsid w:val="007F4847"/>
    <w:rsid w:val="007F4861"/>
    <w:rsid w:val="007F48A6"/>
    <w:rsid w:val="007F4927"/>
    <w:rsid w:val="007F4A0C"/>
    <w:rsid w:val="007F4A9B"/>
    <w:rsid w:val="007F4B8A"/>
    <w:rsid w:val="007F4C52"/>
    <w:rsid w:val="007F4CA3"/>
    <w:rsid w:val="007F4D5C"/>
    <w:rsid w:val="007F4D9D"/>
    <w:rsid w:val="007F4DE5"/>
    <w:rsid w:val="007F4E73"/>
    <w:rsid w:val="007F4E74"/>
    <w:rsid w:val="007F4E8B"/>
    <w:rsid w:val="007F4EB6"/>
    <w:rsid w:val="007F4FF1"/>
    <w:rsid w:val="007F5028"/>
    <w:rsid w:val="007F5180"/>
    <w:rsid w:val="007F51E5"/>
    <w:rsid w:val="007F522F"/>
    <w:rsid w:val="007F5277"/>
    <w:rsid w:val="007F52B4"/>
    <w:rsid w:val="007F5445"/>
    <w:rsid w:val="007F552B"/>
    <w:rsid w:val="007F55FC"/>
    <w:rsid w:val="007F56D3"/>
    <w:rsid w:val="007F576C"/>
    <w:rsid w:val="007F57AF"/>
    <w:rsid w:val="007F5807"/>
    <w:rsid w:val="007F583A"/>
    <w:rsid w:val="007F5844"/>
    <w:rsid w:val="007F58A8"/>
    <w:rsid w:val="007F58BE"/>
    <w:rsid w:val="007F5914"/>
    <w:rsid w:val="007F599C"/>
    <w:rsid w:val="007F5AA5"/>
    <w:rsid w:val="007F5AC7"/>
    <w:rsid w:val="007F5BFB"/>
    <w:rsid w:val="007F5C1E"/>
    <w:rsid w:val="007F5D75"/>
    <w:rsid w:val="007F5EBC"/>
    <w:rsid w:val="007F5EF7"/>
    <w:rsid w:val="007F5F30"/>
    <w:rsid w:val="007F60DA"/>
    <w:rsid w:val="007F61FE"/>
    <w:rsid w:val="007F628E"/>
    <w:rsid w:val="007F6290"/>
    <w:rsid w:val="007F62AF"/>
    <w:rsid w:val="007F635C"/>
    <w:rsid w:val="007F639C"/>
    <w:rsid w:val="007F63E5"/>
    <w:rsid w:val="007F63F2"/>
    <w:rsid w:val="007F6690"/>
    <w:rsid w:val="007F66FF"/>
    <w:rsid w:val="007F6732"/>
    <w:rsid w:val="007F6733"/>
    <w:rsid w:val="007F679C"/>
    <w:rsid w:val="007F67BD"/>
    <w:rsid w:val="007F682B"/>
    <w:rsid w:val="007F6868"/>
    <w:rsid w:val="007F6981"/>
    <w:rsid w:val="007F6986"/>
    <w:rsid w:val="007F6AD7"/>
    <w:rsid w:val="007F6ADA"/>
    <w:rsid w:val="007F6B2B"/>
    <w:rsid w:val="007F6B44"/>
    <w:rsid w:val="007F6BD8"/>
    <w:rsid w:val="007F6C47"/>
    <w:rsid w:val="007F6C8F"/>
    <w:rsid w:val="007F6CDA"/>
    <w:rsid w:val="007F6D18"/>
    <w:rsid w:val="007F6D89"/>
    <w:rsid w:val="007F6D9D"/>
    <w:rsid w:val="007F6E41"/>
    <w:rsid w:val="007F6E82"/>
    <w:rsid w:val="007F6E87"/>
    <w:rsid w:val="007F6EB4"/>
    <w:rsid w:val="007F6EF0"/>
    <w:rsid w:val="007F6EF3"/>
    <w:rsid w:val="007F6FBE"/>
    <w:rsid w:val="007F7094"/>
    <w:rsid w:val="007F70A6"/>
    <w:rsid w:val="007F7124"/>
    <w:rsid w:val="007F7264"/>
    <w:rsid w:val="007F73A2"/>
    <w:rsid w:val="007F7406"/>
    <w:rsid w:val="007F7432"/>
    <w:rsid w:val="007F750B"/>
    <w:rsid w:val="007F7566"/>
    <w:rsid w:val="007F7571"/>
    <w:rsid w:val="007F7772"/>
    <w:rsid w:val="007F7839"/>
    <w:rsid w:val="007F786D"/>
    <w:rsid w:val="007F78ED"/>
    <w:rsid w:val="007F7961"/>
    <w:rsid w:val="007F79A9"/>
    <w:rsid w:val="007F7A79"/>
    <w:rsid w:val="007F7B08"/>
    <w:rsid w:val="007F7C8F"/>
    <w:rsid w:val="007F7CA0"/>
    <w:rsid w:val="007F7D96"/>
    <w:rsid w:val="007F7D9D"/>
    <w:rsid w:val="007F7DC0"/>
    <w:rsid w:val="007F7DC2"/>
    <w:rsid w:val="007F7EA4"/>
    <w:rsid w:val="007F7F3B"/>
    <w:rsid w:val="007F7F55"/>
    <w:rsid w:val="007F7F90"/>
    <w:rsid w:val="008001B9"/>
    <w:rsid w:val="0080027F"/>
    <w:rsid w:val="008002C0"/>
    <w:rsid w:val="00800341"/>
    <w:rsid w:val="00800398"/>
    <w:rsid w:val="008003BE"/>
    <w:rsid w:val="008003CD"/>
    <w:rsid w:val="008003D5"/>
    <w:rsid w:val="00800477"/>
    <w:rsid w:val="008004B3"/>
    <w:rsid w:val="008005EA"/>
    <w:rsid w:val="00800600"/>
    <w:rsid w:val="00800602"/>
    <w:rsid w:val="0080064F"/>
    <w:rsid w:val="00800660"/>
    <w:rsid w:val="0080066D"/>
    <w:rsid w:val="0080068B"/>
    <w:rsid w:val="00800691"/>
    <w:rsid w:val="008006A2"/>
    <w:rsid w:val="008006CA"/>
    <w:rsid w:val="0080071D"/>
    <w:rsid w:val="0080072B"/>
    <w:rsid w:val="00800784"/>
    <w:rsid w:val="00800897"/>
    <w:rsid w:val="008008A6"/>
    <w:rsid w:val="008008E0"/>
    <w:rsid w:val="00800925"/>
    <w:rsid w:val="00800B00"/>
    <w:rsid w:val="00800B37"/>
    <w:rsid w:val="00800B7B"/>
    <w:rsid w:val="00800C1B"/>
    <w:rsid w:val="00800C62"/>
    <w:rsid w:val="00800D29"/>
    <w:rsid w:val="00800D92"/>
    <w:rsid w:val="00800E4B"/>
    <w:rsid w:val="00800ED2"/>
    <w:rsid w:val="00800FB6"/>
    <w:rsid w:val="0080102B"/>
    <w:rsid w:val="008010F1"/>
    <w:rsid w:val="008010F8"/>
    <w:rsid w:val="008010FF"/>
    <w:rsid w:val="008011DA"/>
    <w:rsid w:val="00801220"/>
    <w:rsid w:val="008012EB"/>
    <w:rsid w:val="0080135A"/>
    <w:rsid w:val="00801374"/>
    <w:rsid w:val="0080139E"/>
    <w:rsid w:val="008013CE"/>
    <w:rsid w:val="0080143B"/>
    <w:rsid w:val="00801499"/>
    <w:rsid w:val="00801553"/>
    <w:rsid w:val="00801569"/>
    <w:rsid w:val="008015B3"/>
    <w:rsid w:val="008015D8"/>
    <w:rsid w:val="00801633"/>
    <w:rsid w:val="008016ED"/>
    <w:rsid w:val="008017D2"/>
    <w:rsid w:val="008017DD"/>
    <w:rsid w:val="008018E1"/>
    <w:rsid w:val="008018E5"/>
    <w:rsid w:val="008019C3"/>
    <w:rsid w:val="00801ACC"/>
    <w:rsid w:val="00801B5C"/>
    <w:rsid w:val="00801B6B"/>
    <w:rsid w:val="00801B76"/>
    <w:rsid w:val="00801BBC"/>
    <w:rsid w:val="00801C8E"/>
    <w:rsid w:val="00801CFE"/>
    <w:rsid w:val="00801D08"/>
    <w:rsid w:val="00801D12"/>
    <w:rsid w:val="00801D62"/>
    <w:rsid w:val="00801DC0"/>
    <w:rsid w:val="00801E0E"/>
    <w:rsid w:val="00801EB2"/>
    <w:rsid w:val="00801EDC"/>
    <w:rsid w:val="00801FBD"/>
    <w:rsid w:val="00802043"/>
    <w:rsid w:val="00802056"/>
    <w:rsid w:val="00802087"/>
    <w:rsid w:val="008020B9"/>
    <w:rsid w:val="008021D9"/>
    <w:rsid w:val="00802296"/>
    <w:rsid w:val="008023C8"/>
    <w:rsid w:val="008023D0"/>
    <w:rsid w:val="00802420"/>
    <w:rsid w:val="0080248F"/>
    <w:rsid w:val="00802576"/>
    <w:rsid w:val="008025FB"/>
    <w:rsid w:val="0080266C"/>
    <w:rsid w:val="008026FC"/>
    <w:rsid w:val="00802733"/>
    <w:rsid w:val="0080274A"/>
    <w:rsid w:val="00802884"/>
    <w:rsid w:val="008028FF"/>
    <w:rsid w:val="00802935"/>
    <w:rsid w:val="00802954"/>
    <w:rsid w:val="0080297C"/>
    <w:rsid w:val="00802A0D"/>
    <w:rsid w:val="00802A31"/>
    <w:rsid w:val="00802B9C"/>
    <w:rsid w:val="00802C51"/>
    <w:rsid w:val="00802C5A"/>
    <w:rsid w:val="00802DFA"/>
    <w:rsid w:val="00802E5D"/>
    <w:rsid w:val="00802E75"/>
    <w:rsid w:val="00802ED0"/>
    <w:rsid w:val="00802F91"/>
    <w:rsid w:val="0080301C"/>
    <w:rsid w:val="0080308B"/>
    <w:rsid w:val="0080309E"/>
    <w:rsid w:val="008030BA"/>
    <w:rsid w:val="008031D8"/>
    <w:rsid w:val="00803212"/>
    <w:rsid w:val="00803230"/>
    <w:rsid w:val="00803324"/>
    <w:rsid w:val="008033DA"/>
    <w:rsid w:val="0080340F"/>
    <w:rsid w:val="00803525"/>
    <w:rsid w:val="00803619"/>
    <w:rsid w:val="0080361A"/>
    <w:rsid w:val="0080365C"/>
    <w:rsid w:val="00803744"/>
    <w:rsid w:val="00803757"/>
    <w:rsid w:val="0080377E"/>
    <w:rsid w:val="008037AF"/>
    <w:rsid w:val="00803820"/>
    <w:rsid w:val="00803855"/>
    <w:rsid w:val="0080385D"/>
    <w:rsid w:val="008038B7"/>
    <w:rsid w:val="00803924"/>
    <w:rsid w:val="00803926"/>
    <w:rsid w:val="0080399C"/>
    <w:rsid w:val="008039ED"/>
    <w:rsid w:val="00803A9C"/>
    <w:rsid w:val="00803AC6"/>
    <w:rsid w:val="00803B3D"/>
    <w:rsid w:val="00803B5F"/>
    <w:rsid w:val="00803B95"/>
    <w:rsid w:val="00803BFF"/>
    <w:rsid w:val="00803DA9"/>
    <w:rsid w:val="00803DEB"/>
    <w:rsid w:val="00803E35"/>
    <w:rsid w:val="00803E6F"/>
    <w:rsid w:val="00803E77"/>
    <w:rsid w:val="00803E8D"/>
    <w:rsid w:val="00803EAD"/>
    <w:rsid w:val="00804187"/>
    <w:rsid w:val="008041D1"/>
    <w:rsid w:val="008041FE"/>
    <w:rsid w:val="0080420A"/>
    <w:rsid w:val="00804235"/>
    <w:rsid w:val="00804312"/>
    <w:rsid w:val="0080431D"/>
    <w:rsid w:val="00804355"/>
    <w:rsid w:val="008043B3"/>
    <w:rsid w:val="008044A6"/>
    <w:rsid w:val="008044C7"/>
    <w:rsid w:val="008045B4"/>
    <w:rsid w:val="00804656"/>
    <w:rsid w:val="00804669"/>
    <w:rsid w:val="0080466F"/>
    <w:rsid w:val="008046F8"/>
    <w:rsid w:val="0080470F"/>
    <w:rsid w:val="00804774"/>
    <w:rsid w:val="0080484E"/>
    <w:rsid w:val="00804869"/>
    <w:rsid w:val="008048E5"/>
    <w:rsid w:val="0080496B"/>
    <w:rsid w:val="008049F1"/>
    <w:rsid w:val="00804A69"/>
    <w:rsid w:val="00804A75"/>
    <w:rsid w:val="00804ADC"/>
    <w:rsid w:val="00804BBE"/>
    <w:rsid w:val="00804C78"/>
    <w:rsid w:val="00804C91"/>
    <w:rsid w:val="00804D0A"/>
    <w:rsid w:val="00804D96"/>
    <w:rsid w:val="00804D9A"/>
    <w:rsid w:val="00804E21"/>
    <w:rsid w:val="00804E47"/>
    <w:rsid w:val="00805085"/>
    <w:rsid w:val="0080511E"/>
    <w:rsid w:val="00805139"/>
    <w:rsid w:val="00805280"/>
    <w:rsid w:val="00805308"/>
    <w:rsid w:val="00805326"/>
    <w:rsid w:val="0080541E"/>
    <w:rsid w:val="00805443"/>
    <w:rsid w:val="0080544F"/>
    <w:rsid w:val="00805482"/>
    <w:rsid w:val="00805499"/>
    <w:rsid w:val="0080555B"/>
    <w:rsid w:val="0080560F"/>
    <w:rsid w:val="00805650"/>
    <w:rsid w:val="0080569E"/>
    <w:rsid w:val="008057BD"/>
    <w:rsid w:val="008057CD"/>
    <w:rsid w:val="0080581B"/>
    <w:rsid w:val="00805826"/>
    <w:rsid w:val="0080589B"/>
    <w:rsid w:val="0080595A"/>
    <w:rsid w:val="0080597D"/>
    <w:rsid w:val="00805A02"/>
    <w:rsid w:val="00805A1B"/>
    <w:rsid w:val="00805A67"/>
    <w:rsid w:val="00805AB3"/>
    <w:rsid w:val="00805C02"/>
    <w:rsid w:val="00805C25"/>
    <w:rsid w:val="00805C56"/>
    <w:rsid w:val="00805D1E"/>
    <w:rsid w:val="00805D96"/>
    <w:rsid w:val="00805DB2"/>
    <w:rsid w:val="00805DDD"/>
    <w:rsid w:val="00805DFE"/>
    <w:rsid w:val="00805F3C"/>
    <w:rsid w:val="00805F6D"/>
    <w:rsid w:val="0080604A"/>
    <w:rsid w:val="0080604B"/>
    <w:rsid w:val="008060A7"/>
    <w:rsid w:val="008060C3"/>
    <w:rsid w:val="00806100"/>
    <w:rsid w:val="00806115"/>
    <w:rsid w:val="0080613A"/>
    <w:rsid w:val="008061AD"/>
    <w:rsid w:val="00806248"/>
    <w:rsid w:val="0080624D"/>
    <w:rsid w:val="0080624F"/>
    <w:rsid w:val="008062B1"/>
    <w:rsid w:val="008062BC"/>
    <w:rsid w:val="008062E1"/>
    <w:rsid w:val="008062E9"/>
    <w:rsid w:val="008062FE"/>
    <w:rsid w:val="00806310"/>
    <w:rsid w:val="00806359"/>
    <w:rsid w:val="00806377"/>
    <w:rsid w:val="008063AD"/>
    <w:rsid w:val="0080640C"/>
    <w:rsid w:val="00806422"/>
    <w:rsid w:val="00806499"/>
    <w:rsid w:val="008064F8"/>
    <w:rsid w:val="00806534"/>
    <w:rsid w:val="00806546"/>
    <w:rsid w:val="0080654F"/>
    <w:rsid w:val="00806569"/>
    <w:rsid w:val="00806611"/>
    <w:rsid w:val="00806613"/>
    <w:rsid w:val="00806633"/>
    <w:rsid w:val="00806666"/>
    <w:rsid w:val="00806683"/>
    <w:rsid w:val="0080670D"/>
    <w:rsid w:val="008067B0"/>
    <w:rsid w:val="00806809"/>
    <w:rsid w:val="008068BA"/>
    <w:rsid w:val="008068F1"/>
    <w:rsid w:val="0080692A"/>
    <w:rsid w:val="00806945"/>
    <w:rsid w:val="00806961"/>
    <w:rsid w:val="00806972"/>
    <w:rsid w:val="00806978"/>
    <w:rsid w:val="008069E1"/>
    <w:rsid w:val="008069F4"/>
    <w:rsid w:val="00806A7C"/>
    <w:rsid w:val="00806AA3"/>
    <w:rsid w:val="00806B7E"/>
    <w:rsid w:val="00806B9F"/>
    <w:rsid w:val="00806C1F"/>
    <w:rsid w:val="00806C59"/>
    <w:rsid w:val="00806C80"/>
    <w:rsid w:val="00806CD7"/>
    <w:rsid w:val="00806D62"/>
    <w:rsid w:val="00806D70"/>
    <w:rsid w:val="00806E28"/>
    <w:rsid w:val="00806E9D"/>
    <w:rsid w:val="00806F52"/>
    <w:rsid w:val="0080706E"/>
    <w:rsid w:val="008072A4"/>
    <w:rsid w:val="008072BA"/>
    <w:rsid w:val="008072FD"/>
    <w:rsid w:val="00807347"/>
    <w:rsid w:val="0080743E"/>
    <w:rsid w:val="0080748A"/>
    <w:rsid w:val="0080767D"/>
    <w:rsid w:val="008076D6"/>
    <w:rsid w:val="008077CF"/>
    <w:rsid w:val="00807A38"/>
    <w:rsid w:val="00807A5C"/>
    <w:rsid w:val="00807AB0"/>
    <w:rsid w:val="00807B35"/>
    <w:rsid w:val="00807B54"/>
    <w:rsid w:val="00807B83"/>
    <w:rsid w:val="00807C63"/>
    <w:rsid w:val="00807C90"/>
    <w:rsid w:val="00807D19"/>
    <w:rsid w:val="00807DC6"/>
    <w:rsid w:val="00807DF6"/>
    <w:rsid w:val="00807E1A"/>
    <w:rsid w:val="00807E1D"/>
    <w:rsid w:val="00807EC0"/>
    <w:rsid w:val="00807F0F"/>
    <w:rsid w:val="00807F6E"/>
    <w:rsid w:val="00807F7F"/>
    <w:rsid w:val="00807F9A"/>
    <w:rsid w:val="00810014"/>
    <w:rsid w:val="008100C3"/>
    <w:rsid w:val="008101A6"/>
    <w:rsid w:val="008101DD"/>
    <w:rsid w:val="00810222"/>
    <w:rsid w:val="0081027F"/>
    <w:rsid w:val="00810309"/>
    <w:rsid w:val="00810358"/>
    <w:rsid w:val="00810510"/>
    <w:rsid w:val="00810514"/>
    <w:rsid w:val="00810616"/>
    <w:rsid w:val="00810724"/>
    <w:rsid w:val="0081078C"/>
    <w:rsid w:val="008107E4"/>
    <w:rsid w:val="00810820"/>
    <w:rsid w:val="00810851"/>
    <w:rsid w:val="008108B0"/>
    <w:rsid w:val="00810951"/>
    <w:rsid w:val="00810981"/>
    <w:rsid w:val="008109EB"/>
    <w:rsid w:val="00810BC6"/>
    <w:rsid w:val="00810CE4"/>
    <w:rsid w:val="00810D01"/>
    <w:rsid w:val="00810DD1"/>
    <w:rsid w:val="00810F01"/>
    <w:rsid w:val="00810F08"/>
    <w:rsid w:val="00810F83"/>
    <w:rsid w:val="00810FAF"/>
    <w:rsid w:val="00810FC2"/>
    <w:rsid w:val="00811049"/>
    <w:rsid w:val="0081108E"/>
    <w:rsid w:val="008110F0"/>
    <w:rsid w:val="00811101"/>
    <w:rsid w:val="0081119F"/>
    <w:rsid w:val="008111A8"/>
    <w:rsid w:val="0081121A"/>
    <w:rsid w:val="00811266"/>
    <w:rsid w:val="00811286"/>
    <w:rsid w:val="0081138C"/>
    <w:rsid w:val="008113EE"/>
    <w:rsid w:val="0081140D"/>
    <w:rsid w:val="0081144C"/>
    <w:rsid w:val="0081147E"/>
    <w:rsid w:val="008114C9"/>
    <w:rsid w:val="0081155E"/>
    <w:rsid w:val="0081158E"/>
    <w:rsid w:val="0081158F"/>
    <w:rsid w:val="008115F6"/>
    <w:rsid w:val="008115FC"/>
    <w:rsid w:val="00811614"/>
    <w:rsid w:val="00811648"/>
    <w:rsid w:val="008116D8"/>
    <w:rsid w:val="008116F1"/>
    <w:rsid w:val="008117A4"/>
    <w:rsid w:val="008117AA"/>
    <w:rsid w:val="00811828"/>
    <w:rsid w:val="008118F5"/>
    <w:rsid w:val="00811982"/>
    <w:rsid w:val="008119D7"/>
    <w:rsid w:val="00811AAB"/>
    <w:rsid w:val="00811BC6"/>
    <w:rsid w:val="00811BCD"/>
    <w:rsid w:val="00811CB7"/>
    <w:rsid w:val="00811CDB"/>
    <w:rsid w:val="00811CFD"/>
    <w:rsid w:val="00811D03"/>
    <w:rsid w:val="00811D28"/>
    <w:rsid w:val="00811D64"/>
    <w:rsid w:val="00811D87"/>
    <w:rsid w:val="00811E7A"/>
    <w:rsid w:val="00811FE3"/>
    <w:rsid w:val="00811FE7"/>
    <w:rsid w:val="00811FF8"/>
    <w:rsid w:val="00812094"/>
    <w:rsid w:val="008120A3"/>
    <w:rsid w:val="008120A4"/>
    <w:rsid w:val="008120CC"/>
    <w:rsid w:val="008120E0"/>
    <w:rsid w:val="0081214F"/>
    <w:rsid w:val="008121C1"/>
    <w:rsid w:val="008121DA"/>
    <w:rsid w:val="00812331"/>
    <w:rsid w:val="00812367"/>
    <w:rsid w:val="0081236E"/>
    <w:rsid w:val="00812378"/>
    <w:rsid w:val="008123CE"/>
    <w:rsid w:val="0081241E"/>
    <w:rsid w:val="00812474"/>
    <w:rsid w:val="008124AB"/>
    <w:rsid w:val="0081255B"/>
    <w:rsid w:val="008125C7"/>
    <w:rsid w:val="008125D3"/>
    <w:rsid w:val="0081272C"/>
    <w:rsid w:val="0081275B"/>
    <w:rsid w:val="00812768"/>
    <w:rsid w:val="00812791"/>
    <w:rsid w:val="008127E9"/>
    <w:rsid w:val="0081285C"/>
    <w:rsid w:val="0081285D"/>
    <w:rsid w:val="008129D4"/>
    <w:rsid w:val="00812A32"/>
    <w:rsid w:val="00812A36"/>
    <w:rsid w:val="00812B51"/>
    <w:rsid w:val="00812C48"/>
    <w:rsid w:val="00812D16"/>
    <w:rsid w:val="00812DFF"/>
    <w:rsid w:val="00812E10"/>
    <w:rsid w:val="00812EAB"/>
    <w:rsid w:val="00812EE3"/>
    <w:rsid w:val="00812F0D"/>
    <w:rsid w:val="00812F3F"/>
    <w:rsid w:val="008130AC"/>
    <w:rsid w:val="008131B4"/>
    <w:rsid w:val="008131D9"/>
    <w:rsid w:val="00813221"/>
    <w:rsid w:val="00813315"/>
    <w:rsid w:val="00813422"/>
    <w:rsid w:val="0081358E"/>
    <w:rsid w:val="008135B9"/>
    <w:rsid w:val="0081360D"/>
    <w:rsid w:val="0081368F"/>
    <w:rsid w:val="00813693"/>
    <w:rsid w:val="00813796"/>
    <w:rsid w:val="008137A3"/>
    <w:rsid w:val="008137B5"/>
    <w:rsid w:val="008137DC"/>
    <w:rsid w:val="008137DE"/>
    <w:rsid w:val="0081384C"/>
    <w:rsid w:val="008138BB"/>
    <w:rsid w:val="0081391C"/>
    <w:rsid w:val="00813B0F"/>
    <w:rsid w:val="00813B1F"/>
    <w:rsid w:val="00813B9A"/>
    <w:rsid w:val="00813BDA"/>
    <w:rsid w:val="00813C5D"/>
    <w:rsid w:val="00813CE6"/>
    <w:rsid w:val="00813DC2"/>
    <w:rsid w:val="00813DC8"/>
    <w:rsid w:val="00813F25"/>
    <w:rsid w:val="00813F41"/>
    <w:rsid w:val="0081411A"/>
    <w:rsid w:val="00814206"/>
    <w:rsid w:val="008142C9"/>
    <w:rsid w:val="0081430C"/>
    <w:rsid w:val="008143ED"/>
    <w:rsid w:val="00814467"/>
    <w:rsid w:val="0081448D"/>
    <w:rsid w:val="008144CF"/>
    <w:rsid w:val="0081460A"/>
    <w:rsid w:val="0081468B"/>
    <w:rsid w:val="008146BC"/>
    <w:rsid w:val="008146C6"/>
    <w:rsid w:val="008146F4"/>
    <w:rsid w:val="00814736"/>
    <w:rsid w:val="0081476D"/>
    <w:rsid w:val="008147A7"/>
    <w:rsid w:val="00814807"/>
    <w:rsid w:val="00814922"/>
    <w:rsid w:val="0081496D"/>
    <w:rsid w:val="008149F5"/>
    <w:rsid w:val="00814A82"/>
    <w:rsid w:val="00814ADC"/>
    <w:rsid w:val="00814C04"/>
    <w:rsid w:val="00814C2B"/>
    <w:rsid w:val="00814C45"/>
    <w:rsid w:val="00814D1F"/>
    <w:rsid w:val="00814D3A"/>
    <w:rsid w:val="00814DC2"/>
    <w:rsid w:val="00814F13"/>
    <w:rsid w:val="00814FA7"/>
    <w:rsid w:val="00814FBF"/>
    <w:rsid w:val="00815048"/>
    <w:rsid w:val="008150E0"/>
    <w:rsid w:val="0081513E"/>
    <w:rsid w:val="00815196"/>
    <w:rsid w:val="008151AB"/>
    <w:rsid w:val="00815219"/>
    <w:rsid w:val="008153B7"/>
    <w:rsid w:val="00815562"/>
    <w:rsid w:val="008155DF"/>
    <w:rsid w:val="0081560D"/>
    <w:rsid w:val="0081566E"/>
    <w:rsid w:val="0081567C"/>
    <w:rsid w:val="00815680"/>
    <w:rsid w:val="0081571B"/>
    <w:rsid w:val="008157FA"/>
    <w:rsid w:val="00815811"/>
    <w:rsid w:val="00815857"/>
    <w:rsid w:val="0081590E"/>
    <w:rsid w:val="00815955"/>
    <w:rsid w:val="00815987"/>
    <w:rsid w:val="008159B5"/>
    <w:rsid w:val="00815B0D"/>
    <w:rsid w:val="00815B3B"/>
    <w:rsid w:val="00815B45"/>
    <w:rsid w:val="00815B8B"/>
    <w:rsid w:val="00815BFF"/>
    <w:rsid w:val="00815C57"/>
    <w:rsid w:val="00815D76"/>
    <w:rsid w:val="00815DAE"/>
    <w:rsid w:val="00815DD8"/>
    <w:rsid w:val="00815E2A"/>
    <w:rsid w:val="00815EBB"/>
    <w:rsid w:val="00815FC8"/>
    <w:rsid w:val="00816129"/>
    <w:rsid w:val="00816257"/>
    <w:rsid w:val="008163B9"/>
    <w:rsid w:val="00816474"/>
    <w:rsid w:val="00816490"/>
    <w:rsid w:val="008164CA"/>
    <w:rsid w:val="008164F8"/>
    <w:rsid w:val="00816560"/>
    <w:rsid w:val="00816631"/>
    <w:rsid w:val="008166AD"/>
    <w:rsid w:val="00816754"/>
    <w:rsid w:val="008167C6"/>
    <w:rsid w:val="008167CD"/>
    <w:rsid w:val="00816807"/>
    <w:rsid w:val="0081682C"/>
    <w:rsid w:val="0081685C"/>
    <w:rsid w:val="00816889"/>
    <w:rsid w:val="008168F3"/>
    <w:rsid w:val="00816A07"/>
    <w:rsid w:val="00816A2B"/>
    <w:rsid w:val="00816B11"/>
    <w:rsid w:val="00816B7D"/>
    <w:rsid w:val="00816C95"/>
    <w:rsid w:val="00816DD1"/>
    <w:rsid w:val="00816E39"/>
    <w:rsid w:val="00816E3E"/>
    <w:rsid w:val="00816E65"/>
    <w:rsid w:val="00816EEE"/>
    <w:rsid w:val="00816F82"/>
    <w:rsid w:val="0081702F"/>
    <w:rsid w:val="008171F9"/>
    <w:rsid w:val="00817218"/>
    <w:rsid w:val="00817305"/>
    <w:rsid w:val="00817383"/>
    <w:rsid w:val="008174C6"/>
    <w:rsid w:val="0081754E"/>
    <w:rsid w:val="0081759E"/>
    <w:rsid w:val="008175D1"/>
    <w:rsid w:val="00817606"/>
    <w:rsid w:val="0081766A"/>
    <w:rsid w:val="00817688"/>
    <w:rsid w:val="00817694"/>
    <w:rsid w:val="008176A7"/>
    <w:rsid w:val="00817728"/>
    <w:rsid w:val="00817742"/>
    <w:rsid w:val="00817768"/>
    <w:rsid w:val="0081782F"/>
    <w:rsid w:val="00817945"/>
    <w:rsid w:val="0081794A"/>
    <w:rsid w:val="00817A51"/>
    <w:rsid w:val="00817A6D"/>
    <w:rsid w:val="00817BC8"/>
    <w:rsid w:val="00817C6C"/>
    <w:rsid w:val="00817CB6"/>
    <w:rsid w:val="00817D3F"/>
    <w:rsid w:val="00817DAB"/>
    <w:rsid w:val="00817E68"/>
    <w:rsid w:val="00817E8B"/>
    <w:rsid w:val="00817EA4"/>
    <w:rsid w:val="00817ECA"/>
    <w:rsid w:val="00817EE3"/>
    <w:rsid w:val="00817EEE"/>
    <w:rsid w:val="00817F7A"/>
    <w:rsid w:val="0082009B"/>
    <w:rsid w:val="008200A2"/>
    <w:rsid w:val="008200DE"/>
    <w:rsid w:val="0082012A"/>
    <w:rsid w:val="00820208"/>
    <w:rsid w:val="008202DD"/>
    <w:rsid w:val="00820339"/>
    <w:rsid w:val="00820438"/>
    <w:rsid w:val="00820477"/>
    <w:rsid w:val="008204B5"/>
    <w:rsid w:val="008205F1"/>
    <w:rsid w:val="00820648"/>
    <w:rsid w:val="00820687"/>
    <w:rsid w:val="008206E1"/>
    <w:rsid w:val="0082075C"/>
    <w:rsid w:val="0082077D"/>
    <w:rsid w:val="008207BD"/>
    <w:rsid w:val="00820839"/>
    <w:rsid w:val="008208CB"/>
    <w:rsid w:val="00820900"/>
    <w:rsid w:val="00820977"/>
    <w:rsid w:val="00820983"/>
    <w:rsid w:val="008209E2"/>
    <w:rsid w:val="008209F8"/>
    <w:rsid w:val="00820A37"/>
    <w:rsid w:val="00820AD3"/>
    <w:rsid w:val="00820B35"/>
    <w:rsid w:val="00820B41"/>
    <w:rsid w:val="00820C44"/>
    <w:rsid w:val="00820C49"/>
    <w:rsid w:val="00820C89"/>
    <w:rsid w:val="00820C9D"/>
    <w:rsid w:val="00820CF4"/>
    <w:rsid w:val="00820D85"/>
    <w:rsid w:val="00820D93"/>
    <w:rsid w:val="00820E7B"/>
    <w:rsid w:val="00820F09"/>
    <w:rsid w:val="00820F31"/>
    <w:rsid w:val="00820FE2"/>
    <w:rsid w:val="00821053"/>
    <w:rsid w:val="0082111C"/>
    <w:rsid w:val="008211A1"/>
    <w:rsid w:val="0082120C"/>
    <w:rsid w:val="00821224"/>
    <w:rsid w:val="0082127A"/>
    <w:rsid w:val="008212A8"/>
    <w:rsid w:val="00821302"/>
    <w:rsid w:val="00821334"/>
    <w:rsid w:val="008213BC"/>
    <w:rsid w:val="008213F6"/>
    <w:rsid w:val="00821497"/>
    <w:rsid w:val="008215CB"/>
    <w:rsid w:val="00821635"/>
    <w:rsid w:val="0082164A"/>
    <w:rsid w:val="0082170D"/>
    <w:rsid w:val="0082171D"/>
    <w:rsid w:val="0082176D"/>
    <w:rsid w:val="00821803"/>
    <w:rsid w:val="0082186D"/>
    <w:rsid w:val="008218A7"/>
    <w:rsid w:val="008218BF"/>
    <w:rsid w:val="008218CD"/>
    <w:rsid w:val="008218D9"/>
    <w:rsid w:val="00821901"/>
    <w:rsid w:val="00821964"/>
    <w:rsid w:val="008219D2"/>
    <w:rsid w:val="008219E5"/>
    <w:rsid w:val="00821A3B"/>
    <w:rsid w:val="00821A72"/>
    <w:rsid w:val="00821BD2"/>
    <w:rsid w:val="00821C2E"/>
    <w:rsid w:val="00821CB8"/>
    <w:rsid w:val="00821CD8"/>
    <w:rsid w:val="00821DFB"/>
    <w:rsid w:val="00821E00"/>
    <w:rsid w:val="00821E3C"/>
    <w:rsid w:val="00821ECD"/>
    <w:rsid w:val="00821F2D"/>
    <w:rsid w:val="00821FBF"/>
    <w:rsid w:val="00821FE3"/>
    <w:rsid w:val="0082207D"/>
    <w:rsid w:val="00822080"/>
    <w:rsid w:val="0082220D"/>
    <w:rsid w:val="00822228"/>
    <w:rsid w:val="00822296"/>
    <w:rsid w:val="008222DA"/>
    <w:rsid w:val="008223C2"/>
    <w:rsid w:val="008223EB"/>
    <w:rsid w:val="008223FE"/>
    <w:rsid w:val="00822437"/>
    <w:rsid w:val="00822477"/>
    <w:rsid w:val="00822486"/>
    <w:rsid w:val="00822585"/>
    <w:rsid w:val="008225CD"/>
    <w:rsid w:val="008225FA"/>
    <w:rsid w:val="00822678"/>
    <w:rsid w:val="00822687"/>
    <w:rsid w:val="00822691"/>
    <w:rsid w:val="0082271A"/>
    <w:rsid w:val="00822725"/>
    <w:rsid w:val="0082280D"/>
    <w:rsid w:val="00822893"/>
    <w:rsid w:val="008228AF"/>
    <w:rsid w:val="008228BE"/>
    <w:rsid w:val="00822908"/>
    <w:rsid w:val="00822963"/>
    <w:rsid w:val="00822999"/>
    <w:rsid w:val="00822A77"/>
    <w:rsid w:val="00822AF3"/>
    <w:rsid w:val="00822BE8"/>
    <w:rsid w:val="00822C22"/>
    <w:rsid w:val="00822D01"/>
    <w:rsid w:val="00822D1C"/>
    <w:rsid w:val="00822D20"/>
    <w:rsid w:val="00822D8F"/>
    <w:rsid w:val="00822DA2"/>
    <w:rsid w:val="00822E0B"/>
    <w:rsid w:val="00822E1B"/>
    <w:rsid w:val="00822E2D"/>
    <w:rsid w:val="00822F13"/>
    <w:rsid w:val="00822FC6"/>
    <w:rsid w:val="00823029"/>
    <w:rsid w:val="00823068"/>
    <w:rsid w:val="008230B8"/>
    <w:rsid w:val="0082312A"/>
    <w:rsid w:val="008231D7"/>
    <w:rsid w:val="008231F5"/>
    <w:rsid w:val="00823202"/>
    <w:rsid w:val="0082326E"/>
    <w:rsid w:val="00823360"/>
    <w:rsid w:val="00823389"/>
    <w:rsid w:val="0082338E"/>
    <w:rsid w:val="00823391"/>
    <w:rsid w:val="008233F6"/>
    <w:rsid w:val="008233FD"/>
    <w:rsid w:val="00823417"/>
    <w:rsid w:val="0082349E"/>
    <w:rsid w:val="008234F3"/>
    <w:rsid w:val="0082351D"/>
    <w:rsid w:val="00823532"/>
    <w:rsid w:val="00823590"/>
    <w:rsid w:val="008235A1"/>
    <w:rsid w:val="008235BB"/>
    <w:rsid w:val="008236AE"/>
    <w:rsid w:val="00823740"/>
    <w:rsid w:val="0082377C"/>
    <w:rsid w:val="008237C8"/>
    <w:rsid w:val="008237E4"/>
    <w:rsid w:val="00823810"/>
    <w:rsid w:val="0082382A"/>
    <w:rsid w:val="0082385E"/>
    <w:rsid w:val="00823986"/>
    <w:rsid w:val="008239AC"/>
    <w:rsid w:val="00823C08"/>
    <w:rsid w:val="00823CB1"/>
    <w:rsid w:val="00823CF6"/>
    <w:rsid w:val="00823CFB"/>
    <w:rsid w:val="00823E75"/>
    <w:rsid w:val="00823EE0"/>
    <w:rsid w:val="00823F4F"/>
    <w:rsid w:val="00823FA4"/>
    <w:rsid w:val="00823FC9"/>
    <w:rsid w:val="0082407B"/>
    <w:rsid w:val="00824189"/>
    <w:rsid w:val="008241B3"/>
    <w:rsid w:val="008241D4"/>
    <w:rsid w:val="008241F0"/>
    <w:rsid w:val="008241F7"/>
    <w:rsid w:val="00824246"/>
    <w:rsid w:val="0082434F"/>
    <w:rsid w:val="0082437F"/>
    <w:rsid w:val="008243BF"/>
    <w:rsid w:val="00824416"/>
    <w:rsid w:val="008244A9"/>
    <w:rsid w:val="008245DC"/>
    <w:rsid w:val="00824607"/>
    <w:rsid w:val="0082464A"/>
    <w:rsid w:val="0082475C"/>
    <w:rsid w:val="008247B5"/>
    <w:rsid w:val="00824882"/>
    <w:rsid w:val="0082489D"/>
    <w:rsid w:val="008248EF"/>
    <w:rsid w:val="0082498E"/>
    <w:rsid w:val="00824A30"/>
    <w:rsid w:val="00824A63"/>
    <w:rsid w:val="00824B1C"/>
    <w:rsid w:val="00824BDE"/>
    <w:rsid w:val="00824BF9"/>
    <w:rsid w:val="00824C2C"/>
    <w:rsid w:val="00824C51"/>
    <w:rsid w:val="00824C9F"/>
    <w:rsid w:val="00824D26"/>
    <w:rsid w:val="00824DA7"/>
    <w:rsid w:val="00824DF5"/>
    <w:rsid w:val="0082510F"/>
    <w:rsid w:val="00825118"/>
    <w:rsid w:val="0082516D"/>
    <w:rsid w:val="0082519C"/>
    <w:rsid w:val="008251A5"/>
    <w:rsid w:val="00825261"/>
    <w:rsid w:val="0082526D"/>
    <w:rsid w:val="0082527E"/>
    <w:rsid w:val="008252CB"/>
    <w:rsid w:val="00825330"/>
    <w:rsid w:val="008253CE"/>
    <w:rsid w:val="0082542A"/>
    <w:rsid w:val="00825457"/>
    <w:rsid w:val="00825478"/>
    <w:rsid w:val="008255CB"/>
    <w:rsid w:val="008255EB"/>
    <w:rsid w:val="0082562C"/>
    <w:rsid w:val="00825737"/>
    <w:rsid w:val="008257E1"/>
    <w:rsid w:val="008258E9"/>
    <w:rsid w:val="00825A06"/>
    <w:rsid w:val="00825A3B"/>
    <w:rsid w:val="00825AEC"/>
    <w:rsid w:val="00825BF0"/>
    <w:rsid w:val="00825C21"/>
    <w:rsid w:val="00825D1B"/>
    <w:rsid w:val="00825D3C"/>
    <w:rsid w:val="00825D52"/>
    <w:rsid w:val="00825D9E"/>
    <w:rsid w:val="00825E4E"/>
    <w:rsid w:val="00825E7D"/>
    <w:rsid w:val="00825E86"/>
    <w:rsid w:val="00825EBB"/>
    <w:rsid w:val="00825F0C"/>
    <w:rsid w:val="00825F0F"/>
    <w:rsid w:val="00825FE5"/>
    <w:rsid w:val="008260A2"/>
    <w:rsid w:val="008260B9"/>
    <w:rsid w:val="008261C8"/>
    <w:rsid w:val="008261FB"/>
    <w:rsid w:val="0082622D"/>
    <w:rsid w:val="00826283"/>
    <w:rsid w:val="00826354"/>
    <w:rsid w:val="0082641A"/>
    <w:rsid w:val="00826453"/>
    <w:rsid w:val="008264B0"/>
    <w:rsid w:val="0082659C"/>
    <w:rsid w:val="00826688"/>
    <w:rsid w:val="00826724"/>
    <w:rsid w:val="0082677D"/>
    <w:rsid w:val="008267A0"/>
    <w:rsid w:val="008267E1"/>
    <w:rsid w:val="008267E8"/>
    <w:rsid w:val="008268FB"/>
    <w:rsid w:val="00826907"/>
    <w:rsid w:val="00826972"/>
    <w:rsid w:val="00826A0F"/>
    <w:rsid w:val="00826A15"/>
    <w:rsid w:val="00826A70"/>
    <w:rsid w:val="00826A88"/>
    <w:rsid w:val="00826A8B"/>
    <w:rsid w:val="00826AC6"/>
    <w:rsid w:val="00826B34"/>
    <w:rsid w:val="00826B58"/>
    <w:rsid w:val="00826C13"/>
    <w:rsid w:val="00826E22"/>
    <w:rsid w:val="00826E72"/>
    <w:rsid w:val="00826EE7"/>
    <w:rsid w:val="00826FE7"/>
    <w:rsid w:val="00827033"/>
    <w:rsid w:val="00827078"/>
    <w:rsid w:val="0082719E"/>
    <w:rsid w:val="008271A7"/>
    <w:rsid w:val="008271C6"/>
    <w:rsid w:val="00827246"/>
    <w:rsid w:val="0082728E"/>
    <w:rsid w:val="008272FD"/>
    <w:rsid w:val="00827369"/>
    <w:rsid w:val="0082745B"/>
    <w:rsid w:val="00827472"/>
    <w:rsid w:val="00827546"/>
    <w:rsid w:val="00827582"/>
    <w:rsid w:val="008275CD"/>
    <w:rsid w:val="008275EB"/>
    <w:rsid w:val="008275F7"/>
    <w:rsid w:val="0082760D"/>
    <w:rsid w:val="0082772F"/>
    <w:rsid w:val="00827759"/>
    <w:rsid w:val="0082775C"/>
    <w:rsid w:val="00827779"/>
    <w:rsid w:val="0082777C"/>
    <w:rsid w:val="008278AF"/>
    <w:rsid w:val="00827986"/>
    <w:rsid w:val="008279A0"/>
    <w:rsid w:val="008279B1"/>
    <w:rsid w:val="00827A12"/>
    <w:rsid w:val="00827A57"/>
    <w:rsid w:val="00827B9A"/>
    <w:rsid w:val="00827D06"/>
    <w:rsid w:val="00827D88"/>
    <w:rsid w:val="00827E2E"/>
    <w:rsid w:val="00827E4D"/>
    <w:rsid w:val="00827E79"/>
    <w:rsid w:val="00827F01"/>
    <w:rsid w:val="00827F7C"/>
    <w:rsid w:val="00827FC0"/>
    <w:rsid w:val="00830071"/>
    <w:rsid w:val="00830199"/>
    <w:rsid w:val="008301B4"/>
    <w:rsid w:val="008301F4"/>
    <w:rsid w:val="00830296"/>
    <w:rsid w:val="008302E8"/>
    <w:rsid w:val="00830363"/>
    <w:rsid w:val="0083041B"/>
    <w:rsid w:val="0083054E"/>
    <w:rsid w:val="00830591"/>
    <w:rsid w:val="00830689"/>
    <w:rsid w:val="008306BB"/>
    <w:rsid w:val="0083070A"/>
    <w:rsid w:val="00830743"/>
    <w:rsid w:val="008307E4"/>
    <w:rsid w:val="00830834"/>
    <w:rsid w:val="008308BB"/>
    <w:rsid w:val="00830957"/>
    <w:rsid w:val="00830A3B"/>
    <w:rsid w:val="00830ADA"/>
    <w:rsid w:val="00830AF8"/>
    <w:rsid w:val="00830B62"/>
    <w:rsid w:val="00830B64"/>
    <w:rsid w:val="00830BF8"/>
    <w:rsid w:val="00830C87"/>
    <w:rsid w:val="00830C97"/>
    <w:rsid w:val="00830CDC"/>
    <w:rsid w:val="00830DF0"/>
    <w:rsid w:val="00830E5F"/>
    <w:rsid w:val="00830E68"/>
    <w:rsid w:val="00830EBA"/>
    <w:rsid w:val="00830FC5"/>
    <w:rsid w:val="00830FD8"/>
    <w:rsid w:val="0083103E"/>
    <w:rsid w:val="00831068"/>
    <w:rsid w:val="008310DB"/>
    <w:rsid w:val="00831206"/>
    <w:rsid w:val="00831275"/>
    <w:rsid w:val="008312B0"/>
    <w:rsid w:val="008313F8"/>
    <w:rsid w:val="0083147A"/>
    <w:rsid w:val="008314B9"/>
    <w:rsid w:val="00831591"/>
    <w:rsid w:val="008315B8"/>
    <w:rsid w:val="008315E4"/>
    <w:rsid w:val="008315F6"/>
    <w:rsid w:val="008315FB"/>
    <w:rsid w:val="0083166F"/>
    <w:rsid w:val="00831784"/>
    <w:rsid w:val="0083193B"/>
    <w:rsid w:val="008319E7"/>
    <w:rsid w:val="00831B12"/>
    <w:rsid w:val="00831B3E"/>
    <w:rsid w:val="00831B6A"/>
    <w:rsid w:val="00831B8B"/>
    <w:rsid w:val="00831BA3"/>
    <w:rsid w:val="00831BEF"/>
    <w:rsid w:val="00831C91"/>
    <w:rsid w:val="00831C9C"/>
    <w:rsid w:val="00831CA7"/>
    <w:rsid w:val="00831CE8"/>
    <w:rsid w:val="00831D76"/>
    <w:rsid w:val="00831D9A"/>
    <w:rsid w:val="00831E9C"/>
    <w:rsid w:val="00831ED2"/>
    <w:rsid w:val="00831F41"/>
    <w:rsid w:val="00831FD6"/>
    <w:rsid w:val="008320B6"/>
    <w:rsid w:val="008320D5"/>
    <w:rsid w:val="00832131"/>
    <w:rsid w:val="00832154"/>
    <w:rsid w:val="008321A5"/>
    <w:rsid w:val="008321AA"/>
    <w:rsid w:val="0083225D"/>
    <w:rsid w:val="0083229A"/>
    <w:rsid w:val="008322AA"/>
    <w:rsid w:val="0083234D"/>
    <w:rsid w:val="0083238A"/>
    <w:rsid w:val="0083243B"/>
    <w:rsid w:val="008324A2"/>
    <w:rsid w:val="008324D5"/>
    <w:rsid w:val="00832534"/>
    <w:rsid w:val="008326CD"/>
    <w:rsid w:val="008326F3"/>
    <w:rsid w:val="00832764"/>
    <w:rsid w:val="00832769"/>
    <w:rsid w:val="008327EF"/>
    <w:rsid w:val="008328A3"/>
    <w:rsid w:val="0083292F"/>
    <w:rsid w:val="00832945"/>
    <w:rsid w:val="0083297E"/>
    <w:rsid w:val="00832B07"/>
    <w:rsid w:val="00832B2A"/>
    <w:rsid w:val="00832B49"/>
    <w:rsid w:val="00832C2B"/>
    <w:rsid w:val="00832C2E"/>
    <w:rsid w:val="00832C70"/>
    <w:rsid w:val="00832D38"/>
    <w:rsid w:val="00832DCC"/>
    <w:rsid w:val="00832E37"/>
    <w:rsid w:val="00832E39"/>
    <w:rsid w:val="00832E71"/>
    <w:rsid w:val="00832EB2"/>
    <w:rsid w:val="00832ED9"/>
    <w:rsid w:val="00832F05"/>
    <w:rsid w:val="00832FCA"/>
    <w:rsid w:val="008330DA"/>
    <w:rsid w:val="0083312F"/>
    <w:rsid w:val="0083313F"/>
    <w:rsid w:val="0083316A"/>
    <w:rsid w:val="008331E7"/>
    <w:rsid w:val="00833209"/>
    <w:rsid w:val="00833227"/>
    <w:rsid w:val="00833297"/>
    <w:rsid w:val="0083329A"/>
    <w:rsid w:val="00833387"/>
    <w:rsid w:val="008333A3"/>
    <w:rsid w:val="008333BA"/>
    <w:rsid w:val="008334A0"/>
    <w:rsid w:val="00833501"/>
    <w:rsid w:val="00833509"/>
    <w:rsid w:val="008335CF"/>
    <w:rsid w:val="00833600"/>
    <w:rsid w:val="0083364D"/>
    <w:rsid w:val="0083368F"/>
    <w:rsid w:val="0083370E"/>
    <w:rsid w:val="008337F5"/>
    <w:rsid w:val="0083381F"/>
    <w:rsid w:val="008338AF"/>
    <w:rsid w:val="008338D2"/>
    <w:rsid w:val="0083399D"/>
    <w:rsid w:val="00833A0A"/>
    <w:rsid w:val="00833A3B"/>
    <w:rsid w:val="00833A53"/>
    <w:rsid w:val="00833A71"/>
    <w:rsid w:val="00833AF4"/>
    <w:rsid w:val="00833B64"/>
    <w:rsid w:val="00833B6E"/>
    <w:rsid w:val="00833BB9"/>
    <w:rsid w:val="00833C00"/>
    <w:rsid w:val="00833C24"/>
    <w:rsid w:val="00833C59"/>
    <w:rsid w:val="00833D25"/>
    <w:rsid w:val="00833DC2"/>
    <w:rsid w:val="00833E05"/>
    <w:rsid w:val="00833E5E"/>
    <w:rsid w:val="00833E6B"/>
    <w:rsid w:val="00833E9D"/>
    <w:rsid w:val="00833EDD"/>
    <w:rsid w:val="00833F2F"/>
    <w:rsid w:val="00833F92"/>
    <w:rsid w:val="00833FE8"/>
    <w:rsid w:val="00834071"/>
    <w:rsid w:val="008340C0"/>
    <w:rsid w:val="00834108"/>
    <w:rsid w:val="008341B9"/>
    <w:rsid w:val="008341F2"/>
    <w:rsid w:val="0083421F"/>
    <w:rsid w:val="00834275"/>
    <w:rsid w:val="00834284"/>
    <w:rsid w:val="00834308"/>
    <w:rsid w:val="00834498"/>
    <w:rsid w:val="0083449C"/>
    <w:rsid w:val="008344B6"/>
    <w:rsid w:val="0083455C"/>
    <w:rsid w:val="0083455D"/>
    <w:rsid w:val="00834582"/>
    <w:rsid w:val="008345CD"/>
    <w:rsid w:val="00834617"/>
    <w:rsid w:val="00834620"/>
    <w:rsid w:val="0083462B"/>
    <w:rsid w:val="0083464C"/>
    <w:rsid w:val="0083465C"/>
    <w:rsid w:val="008346EA"/>
    <w:rsid w:val="00834714"/>
    <w:rsid w:val="0083480A"/>
    <w:rsid w:val="0083487D"/>
    <w:rsid w:val="00834880"/>
    <w:rsid w:val="008348FC"/>
    <w:rsid w:val="00834960"/>
    <w:rsid w:val="00834A62"/>
    <w:rsid w:val="00834AC5"/>
    <w:rsid w:val="00834B11"/>
    <w:rsid w:val="00834BCA"/>
    <w:rsid w:val="00834BDF"/>
    <w:rsid w:val="00834BEA"/>
    <w:rsid w:val="00834DA5"/>
    <w:rsid w:val="00834E77"/>
    <w:rsid w:val="00834F6B"/>
    <w:rsid w:val="00835084"/>
    <w:rsid w:val="0083515F"/>
    <w:rsid w:val="00835165"/>
    <w:rsid w:val="008351C2"/>
    <w:rsid w:val="0083523A"/>
    <w:rsid w:val="00835259"/>
    <w:rsid w:val="00835271"/>
    <w:rsid w:val="0083527E"/>
    <w:rsid w:val="00835289"/>
    <w:rsid w:val="008352B0"/>
    <w:rsid w:val="008352B3"/>
    <w:rsid w:val="008352D1"/>
    <w:rsid w:val="00835319"/>
    <w:rsid w:val="00835380"/>
    <w:rsid w:val="008353B4"/>
    <w:rsid w:val="008353D5"/>
    <w:rsid w:val="008353DC"/>
    <w:rsid w:val="008353FB"/>
    <w:rsid w:val="00835434"/>
    <w:rsid w:val="00835452"/>
    <w:rsid w:val="00835471"/>
    <w:rsid w:val="00835480"/>
    <w:rsid w:val="00835536"/>
    <w:rsid w:val="008355C7"/>
    <w:rsid w:val="0083564B"/>
    <w:rsid w:val="008356AE"/>
    <w:rsid w:val="00835793"/>
    <w:rsid w:val="00835801"/>
    <w:rsid w:val="00835815"/>
    <w:rsid w:val="00835845"/>
    <w:rsid w:val="008358C3"/>
    <w:rsid w:val="00835953"/>
    <w:rsid w:val="0083595A"/>
    <w:rsid w:val="008359B7"/>
    <w:rsid w:val="00835A32"/>
    <w:rsid w:val="00835B9D"/>
    <w:rsid w:val="00835BAE"/>
    <w:rsid w:val="00835BF0"/>
    <w:rsid w:val="00835C7B"/>
    <w:rsid w:val="00835CA8"/>
    <w:rsid w:val="00835D11"/>
    <w:rsid w:val="00835D9D"/>
    <w:rsid w:val="00835E96"/>
    <w:rsid w:val="00835ECC"/>
    <w:rsid w:val="00835EF7"/>
    <w:rsid w:val="00835EFA"/>
    <w:rsid w:val="00835F19"/>
    <w:rsid w:val="00835F2D"/>
    <w:rsid w:val="00836020"/>
    <w:rsid w:val="0083610D"/>
    <w:rsid w:val="00836147"/>
    <w:rsid w:val="0083617D"/>
    <w:rsid w:val="0083625E"/>
    <w:rsid w:val="0083631B"/>
    <w:rsid w:val="0083652F"/>
    <w:rsid w:val="008365CA"/>
    <w:rsid w:val="008365E0"/>
    <w:rsid w:val="00836681"/>
    <w:rsid w:val="008366A1"/>
    <w:rsid w:val="008366A9"/>
    <w:rsid w:val="008366C9"/>
    <w:rsid w:val="00836714"/>
    <w:rsid w:val="00836797"/>
    <w:rsid w:val="008367B1"/>
    <w:rsid w:val="008369C3"/>
    <w:rsid w:val="008369E0"/>
    <w:rsid w:val="00836A83"/>
    <w:rsid w:val="00836AC1"/>
    <w:rsid w:val="00836AEA"/>
    <w:rsid w:val="00836AF7"/>
    <w:rsid w:val="00836B65"/>
    <w:rsid w:val="00836F86"/>
    <w:rsid w:val="00837025"/>
    <w:rsid w:val="00837076"/>
    <w:rsid w:val="008370A9"/>
    <w:rsid w:val="008370EE"/>
    <w:rsid w:val="008372E4"/>
    <w:rsid w:val="0083730C"/>
    <w:rsid w:val="0083733E"/>
    <w:rsid w:val="00837430"/>
    <w:rsid w:val="00837447"/>
    <w:rsid w:val="008374CC"/>
    <w:rsid w:val="0083755A"/>
    <w:rsid w:val="00837594"/>
    <w:rsid w:val="008375FB"/>
    <w:rsid w:val="0083764A"/>
    <w:rsid w:val="00837680"/>
    <w:rsid w:val="008376D5"/>
    <w:rsid w:val="008376F3"/>
    <w:rsid w:val="00837703"/>
    <w:rsid w:val="00837772"/>
    <w:rsid w:val="0083778B"/>
    <w:rsid w:val="0083786A"/>
    <w:rsid w:val="008379FE"/>
    <w:rsid w:val="00837A40"/>
    <w:rsid w:val="00837B9A"/>
    <w:rsid w:val="00837CE1"/>
    <w:rsid w:val="00837D2D"/>
    <w:rsid w:val="00837D9A"/>
    <w:rsid w:val="00837E3F"/>
    <w:rsid w:val="00837E40"/>
    <w:rsid w:val="00837E55"/>
    <w:rsid w:val="00837E81"/>
    <w:rsid w:val="00837F12"/>
    <w:rsid w:val="00837F2E"/>
    <w:rsid w:val="00837F44"/>
    <w:rsid w:val="00837F48"/>
    <w:rsid w:val="00837F53"/>
    <w:rsid w:val="00840038"/>
    <w:rsid w:val="00840075"/>
    <w:rsid w:val="008400EB"/>
    <w:rsid w:val="0084019C"/>
    <w:rsid w:val="008401D6"/>
    <w:rsid w:val="00840213"/>
    <w:rsid w:val="008402A6"/>
    <w:rsid w:val="008402E2"/>
    <w:rsid w:val="00840317"/>
    <w:rsid w:val="0084040B"/>
    <w:rsid w:val="008404F5"/>
    <w:rsid w:val="0084050E"/>
    <w:rsid w:val="008405EC"/>
    <w:rsid w:val="0084062F"/>
    <w:rsid w:val="00840690"/>
    <w:rsid w:val="00840695"/>
    <w:rsid w:val="00840738"/>
    <w:rsid w:val="00840850"/>
    <w:rsid w:val="00840928"/>
    <w:rsid w:val="00840943"/>
    <w:rsid w:val="008409BB"/>
    <w:rsid w:val="008409D1"/>
    <w:rsid w:val="00840A65"/>
    <w:rsid w:val="00840A98"/>
    <w:rsid w:val="00840A9B"/>
    <w:rsid w:val="00840AD4"/>
    <w:rsid w:val="00840AF3"/>
    <w:rsid w:val="00840D5B"/>
    <w:rsid w:val="00840DBE"/>
    <w:rsid w:val="00840E0F"/>
    <w:rsid w:val="00840E26"/>
    <w:rsid w:val="00840E69"/>
    <w:rsid w:val="00840EA8"/>
    <w:rsid w:val="00840EC8"/>
    <w:rsid w:val="00840F0C"/>
    <w:rsid w:val="00840F66"/>
    <w:rsid w:val="00840F99"/>
    <w:rsid w:val="00841028"/>
    <w:rsid w:val="00841324"/>
    <w:rsid w:val="008414B0"/>
    <w:rsid w:val="008414F9"/>
    <w:rsid w:val="00841502"/>
    <w:rsid w:val="00841510"/>
    <w:rsid w:val="0084159A"/>
    <w:rsid w:val="00841688"/>
    <w:rsid w:val="008416B7"/>
    <w:rsid w:val="008416CB"/>
    <w:rsid w:val="00841723"/>
    <w:rsid w:val="0084175B"/>
    <w:rsid w:val="00841797"/>
    <w:rsid w:val="00841850"/>
    <w:rsid w:val="0084189B"/>
    <w:rsid w:val="00841936"/>
    <w:rsid w:val="00841AF7"/>
    <w:rsid w:val="00841AFB"/>
    <w:rsid w:val="00841B37"/>
    <w:rsid w:val="00841B85"/>
    <w:rsid w:val="00841CAF"/>
    <w:rsid w:val="00841D3A"/>
    <w:rsid w:val="00841D3F"/>
    <w:rsid w:val="00841D5D"/>
    <w:rsid w:val="00841D86"/>
    <w:rsid w:val="00841EBE"/>
    <w:rsid w:val="00841F16"/>
    <w:rsid w:val="00842038"/>
    <w:rsid w:val="00842095"/>
    <w:rsid w:val="0084211C"/>
    <w:rsid w:val="00842121"/>
    <w:rsid w:val="00842154"/>
    <w:rsid w:val="0084218A"/>
    <w:rsid w:val="008421DF"/>
    <w:rsid w:val="00842259"/>
    <w:rsid w:val="008422D2"/>
    <w:rsid w:val="008422D9"/>
    <w:rsid w:val="0084230B"/>
    <w:rsid w:val="00842487"/>
    <w:rsid w:val="008424F5"/>
    <w:rsid w:val="00842657"/>
    <w:rsid w:val="0084273B"/>
    <w:rsid w:val="00842740"/>
    <w:rsid w:val="0084274D"/>
    <w:rsid w:val="00842753"/>
    <w:rsid w:val="00842792"/>
    <w:rsid w:val="0084279F"/>
    <w:rsid w:val="0084281F"/>
    <w:rsid w:val="00842927"/>
    <w:rsid w:val="0084294C"/>
    <w:rsid w:val="00842986"/>
    <w:rsid w:val="008429AE"/>
    <w:rsid w:val="008429C1"/>
    <w:rsid w:val="00842B33"/>
    <w:rsid w:val="00842B88"/>
    <w:rsid w:val="00842C22"/>
    <w:rsid w:val="00842CAF"/>
    <w:rsid w:val="00842CD4"/>
    <w:rsid w:val="00842D39"/>
    <w:rsid w:val="00842D8E"/>
    <w:rsid w:val="00842DEB"/>
    <w:rsid w:val="00842DED"/>
    <w:rsid w:val="00842DF0"/>
    <w:rsid w:val="00842EA7"/>
    <w:rsid w:val="00842F1D"/>
    <w:rsid w:val="00843007"/>
    <w:rsid w:val="00843160"/>
    <w:rsid w:val="0084319F"/>
    <w:rsid w:val="008431F4"/>
    <w:rsid w:val="00843273"/>
    <w:rsid w:val="00843278"/>
    <w:rsid w:val="00843313"/>
    <w:rsid w:val="0084332D"/>
    <w:rsid w:val="008433B0"/>
    <w:rsid w:val="008433C1"/>
    <w:rsid w:val="00843436"/>
    <w:rsid w:val="0084350C"/>
    <w:rsid w:val="0084352E"/>
    <w:rsid w:val="0084356B"/>
    <w:rsid w:val="008435D0"/>
    <w:rsid w:val="008436EB"/>
    <w:rsid w:val="008436FC"/>
    <w:rsid w:val="00843711"/>
    <w:rsid w:val="00843723"/>
    <w:rsid w:val="00843726"/>
    <w:rsid w:val="00843766"/>
    <w:rsid w:val="008437AD"/>
    <w:rsid w:val="008437F2"/>
    <w:rsid w:val="0084390C"/>
    <w:rsid w:val="00843A97"/>
    <w:rsid w:val="00843B51"/>
    <w:rsid w:val="00843B73"/>
    <w:rsid w:val="00843B8C"/>
    <w:rsid w:val="00843C24"/>
    <w:rsid w:val="00843C70"/>
    <w:rsid w:val="00843CB3"/>
    <w:rsid w:val="00843CDF"/>
    <w:rsid w:val="00843F20"/>
    <w:rsid w:val="00843F69"/>
    <w:rsid w:val="00844038"/>
    <w:rsid w:val="008440D9"/>
    <w:rsid w:val="00844124"/>
    <w:rsid w:val="00844215"/>
    <w:rsid w:val="00844251"/>
    <w:rsid w:val="008443C0"/>
    <w:rsid w:val="00844423"/>
    <w:rsid w:val="0084442C"/>
    <w:rsid w:val="0084455B"/>
    <w:rsid w:val="00844598"/>
    <w:rsid w:val="008445C3"/>
    <w:rsid w:val="008447CB"/>
    <w:rsid w:val="00844824"/>
    <w:rsid w:val="00844888"/>
    <w:rsid w:val="0084492E"/>
    <w:rsid w:val="00844945"/>
    <w:rsid w:val="008449E0"/>
    <w:rsid w:val="008449F0"/>
    <w:rsid w:val="00844A46"/>
    <w:rsid w:val="00844B12"/>
    <w:rsid w:val="00844BD9"/>
    <w:rsid w:val="00844C13"/>
    <w:rsid w:val="00844D12"/>
    <w:rsid w:val="00844E0A"/>
    <w:rsid w:val="00844F75"/>
    <w:rsid w:val="00844F9E"/>
    <w:rsid w:val="008450B6"/>
    <w:rsid w:val="0084511E"/>
    <w:rsid w:val="0084513D"/>
    <w:rsid w:val="008451EA"/>
    <w:rsid w:val="00845248"/>
    <w:rsid w:val="008452B3"/>
    <w:rsid w:val="008452BF"/>
    <w:rsid w:val="00845360"/>
    <w:rsid w:val="00845396"/>
    <w:rsid w:val="00845493"/>
    <w:rsid w:val="008454FB"/>
    <w:rsid w:val="00845577"/>
    <w:rsid w:val="008456DA"/>
    <w:rsid w:val="00845800"/>
    <w:rsid w:val="00845859"/>
    <w:rsid w:val="00845896"/>
    <w:rsid w:val="0084591C"/>
    <w:rsid w:val="00845A40"/>
    <w:rsid w:val="00845A6F"/>
    <w:rsid w:val="00845A70"/>
    <w:rsid w:val="00845A8E"/>
    <w:rsid w:val="00845A92"/>
    <w:rsid w:val="00845AB1"/>
    <w:rsid w:val="00845B57"/>
    <w:rsid w:val="00845BD1"/>
    <w:rsid w:val="00845BDE"/>
    <w:rsid w:val="00845C35"/>
    <w:rsid w:val="00845C39"/>
    <w:rsid w:val="00845CF6"/>
    <w:rsid w:val="00845D14"/>
    <w:rsid w:val="00845D41"/>
    <w:rsid w:val="00845D9F"/>
    <w:rsid w:val="00845E94"/>
    <w:rsid w:val="00845EB6"/>
    <w:rsid w:val="00845FED"/>
    <w:rsid w:val="00845FFB"/>
    <w:rsid w:val="00846048"/>
    <w:rsid w:val="0084612B"/>
    <w:rsid w:val="00846147"/>
    <w:rsid w:val="0084614E"/>
    <w:rsid w:val="0084626B"/>
    <w:rsid w:val="00846309"/>
    <w:rsid w:val="00846370"/>
    <w:rsid w:val="008463F7"/>
    <w:rsid w:val="00846488"/>
    <w:rsid w:val="008464C7"/>
    <w:rsid w:val="00846588"/>
    <w:rsid w:val="00846636"/>
    <w:rsid w:val="0084663B"/>
    <w:rsid w:val="00846648"/>
    <w:rsid w:val="0084665D"/>
    <w:rsid w:val="00846727"/>
    <w:rsid w:val="0084676D"/>
    <w:rsid w:val="008467E6"/>
    <w:rsid w:val="00846841"/>
    <w:rsid w:val="0084689E"/>
    <w:rsid w:val="008468AF"/>
    <w:rsid w:val="008468E8"/>
    <w:rsid w:val="008469F7"/>
    <w:rsid w:val="00846A41"/>
    <w:rsid w:val="00846AC1"/>
    <w:rsid w:val="00846B08"/>
    <w:rsid w:val="00846B5A"/>
    <w:rsid w:val="00846BBB"/>
    <w:rsid w:val="00846BFC"/>
    <w:rsid w:val="00846BFD"/>
    <w:rsid w:val="00846C77"/>
    <w:rsid w:val="00846C97"/>
    <w:rsid w:val="00846C9D"/>
    <w:rsid w:val="00846CDF"/>
    <w:rsid w:val="00846D1E"/>
    <w:rsid w:val="00846DF9"/>
    <w:rsid w:val="00846ECB"/>
    <w:rsid w:val="00846EE1"/>
    <w:rsid w:val="00846F3F"/>
    <w:rsid w:val="00846FBE"/>
    <w:rsid w:val="00847124"/>
    <w:rsid w:val="00847143"/>
    <w:rsid w:val="008471CD"/>
    <w:rsid w:val="00847302"/>
    <w:rsid w:val="00847305"/>
    <w:rsid w:val="00847386"/>
    <w:rsid w:val="008473A1"/>
    <w:rsid w:val="008473AB"/>
    <w:rsid w:val="008473E4"/>
    <w:rsid w:val="008473E6"/>
    <w:rsid w:val="00847412"/>
    <w:rsid w:val="00847415"/>
    <w:rsid w:val="00847522"/>
    <w:rsid w:val="00847590"/>
    <w:rsid w:val="008475F3"/>
    <w:rsid w:val="00847613"/>
    <w:rsid w:val="00847708"/>
    <w:rsid w:val="00847772"/>
    <w:rsid w:val="008478BD"/>
    <w:rsid w:val="00847A3F"/>
    <w:rsid w:val="00847A4F"/>
    <w:rsid w:val="00847AA1"/>
    <w:rsid w:val="00847ACB"/>
    <w:rsid w:val="00847B4A"/>
    <w:rsid w:val="00847BB3"/>
    <w:rsid w:val="00847D57"/>
    <w:rsid w:val="00847DA2"/>
    <w:rsid w:val="00847E0F"/>
    <w:rsid w:val="00847E27"/>
    <w:rsid w:val="00847E38"/>
    <w:rsid w:val="00847F59"/>
    <w:rsid w:val="00850025"/>
    <w:rsid w:val="0085003D"/>
    <w:rsid w:val="00850145"/>
    <w:rsid w:val="008501E8"/>
    <w:rsid w:val="00850314"/>
    <w:rsid w:val="00850317"/>
    <w:rsid w:val="00850450"/>
    <w:rsid w:val="0085050A"/>
    <w:rsid w:val="00850546"/>
    <w:rsid w:val="00850565"/>
    <w:rsid w:val="00850623"/>
    <w:rsid w:val="0085067D"/>
    <w:rsid w:val="008506EC"/>
    <w:rsid w:val="008506FB"/>
    <w:rsid w:val="0085075C"/>
    <w:rsid w:val="00850863"/>
    <w:rsid w:val="00850939"/>
    <w:rsid w:val="0085094C"/>
    <w:rsid w:val="00850986"/>
    <w:rsid w:val="008509CF"/>
    <w:rsid w:val="00850AFE"/>
    <w:rsid w:val="00850B5D"/>
    <w:rsid w:val="00850B60"/>
    <w:rsid w:val="00850C8C"/>
    <w:rsid w:val="00850D7C"/>
    <w:rsid w:val="00850DAE"/>
    <w:rsid w:val="00850F1A"/>
    <w:rsid w:val="00850F2B"/>
    <w:rsid w:val="00850F4B"/>
    <w:rsid w:val="00850F7A"/>
    <w:rsid w:val="00851008"/>
    <w:rsid w:val="00851105"/>
    <w:rsid w:val="0085129E"/>
    <w:rsid w:val="00851324"/>
    <w:rsid w:val="00851334"/>
    <w:rsid w:val="00851418"/>
    <w:rsid w:val="00851420"/>
    <w:rsid w:val="008515B3"/>
    <w:rsid w:val="008516BD"/>
    <w:rsid w:val="00851723"/>
    <w:rsid w:val="008517E3"/>
    <w:rsid w:val="00851987"/>
    <w:rsid w:val="00851989"/>
    <w:rsid w:val="008519AA"/>
    <w:rsid w:val="008519D7"/>
    <w:rsid w:val="00851B3F"/>
    <w:rsid w:val="00851B53"/>
    <w:rsid w:val="00851C24"/>
    <w:rsid w:val="00851C55"/>
    <w:rsid w:val="00851D61"/>
    <w:rsid w:val="00851DCC"/>
    <w:rsid w:val="00851E46"/>
    <w:rsid w:val="00851E59"/>
    <w:rsid w:val="00851EA9"/>
    <w:rsid w:val="00851EE4"/>
    <w:rsid w:val="00851EFF"/>
    <w:rsid w:val="0085201F"/>
    <w:rsid w:val="00852038"/>
    <w:rsid w:val="00852051"/>
    <w:rsid w:val="0085205E"/>
    <w:rsid w:val="008520BF"/>
    <w:rsid w:val="008520C5"/>
    <w:rsid w:val="008521A2"/>
    <w:rsid w:val="008521BB"/>
    <w:rsid w:val="00852202"/>
    <w:rsid w:val="00852269"/>
    <w:rsid w:val="00852273"/>
    <w:rsid w:val="008522AA"/>
    <w:rsid w:val="00852322"/>
    <w:rsid w:val="00852351"/>
    <w:rsid w:val="0085236B"/>
    <w:rsid w:val="00852396"/>
    <w:rsid w:val="008523FE"/>
    <w:rsid w:val="0085241E"/>
    <w:rsid w:val="00852454"/>
    <w:rsid w:val="008524FF"/>
    <w:rsid w:val="008525DA"/>
    <w:rsid w:val="00852781"/>
    <w:rsid w:val="008527C5"/>
    <w:rsid w:val="0085283F"/>
    <w:rsid w:val="00852849"/>
    <w:rsid w:val="0085285D"/>
    <w:rsid w:val="008528A4"/>
    <w:rsid w:val="008528BD"/>
    <w:rsid w:val="00852A47"/>
    <w:rsid w:val="00852A73"/>
    <w:rsid w:val="00852A89"/>
    <w:rsid w:val="00852A8B"/>
    <w:rsid w:val="00852B6D"/>
    <w:rsid w:val="00852B74"/>
    <w:rsid w:val="00852BA3"/>
    <w:rsid w:val="00852BC9"/>
    <w:rsid w:val="00852C01"/>
    <w:rsid w:val="00852C75"/>
    <w:rsid w:val="00852C87"/>
    <w:rsid w:val="00852CF0"/>
    <w:rsid w:val="00852E04"/>
    <w:rsid w:val="00852E06"/>
    <w:rsid w:val="00852E38"/>
    <w:rsid w:val="00852ED0"/>
    <w:rsid w:val="00852EF6"/>
    <w:rsid w:val="00852FBB"/>
    <w:rsid w:val="00853001"/>
    <w:rsid w:val="008530CA"/>
    <w:rsid w:val="00853131"/>
    <w:rsid w:val="00853182"/>
    <w:rsid w:val="008531AF"/>
    <w:rsid w:val="008531CF"/>
    <w:rsid w:val="00853229"/>
    <w:rsid w:val="008533AD"/>
    <w:rsid w:val="008533B5"/>
    <w:rsid w:val="008533BC"/>
    <w:rsid w:val="008533E1"/>
    <w:rsid w:val="008533EA"/>
    <w:rsid w:val="008534A3"/>
    <w:rsid w:val="00853554"/>
    <w:rsid w:val="00853561"/>
    <w:rsid w:val="00853583"/>
    <w:rsid w:val="0085358F"/>
    <w:rsid w:val="008535B5"/>
    <w:rsid w:val="008535F6"/>
    <w:rsid w:val="0085360D"/>
    <w:rsid w:val="00853632"/>
    <w:rsid w:val="00853689"/>
    <w:rsid w:val="00853696"/>
    <w:rsid w:val="008537FC"/>
    <w:rsid w:val="00853804"/>
    <w:rsid w:val="0085383E"/>
    <w:rsid w:val="00853870"/>
    <w:rsid w:val="00853896"/>
    <w:rsid w:val="008538F2"/>
    <w:rsid w:val="008538F4"/>
    <w:rsid w:val="008539EA"/>
    <w:rsid w:val="00853A67"/>
    <w:rsid w:val="00853A9F"/>
    <w:rsid w:val="00853AB4"/>
    <w:rsid w:val="00853ACB"/>
    <w:rsid w:val="00853B32"/>
    <w:rsid w:val="00853B56"/>
    <w:rsid w:val="00853B7F"/>
    <w:rsid w:val="00853C6F"/>
    <w:rsid w:val="00853C88"/>
    <w:rsid w:val="00853DA0"/>
    <w:rsid w:val="00853DBF"/>
    <w:rsid w:val="00853E10"/>
    <w:rsid w:val="00853E13"/>
    <w:rsid w:val="00853EF9"/>
    <w:rsid w:val="00853F88"/>
    <w:rsid w:val="00853FAC"/>
    <w:rsid w:val="00854010"/>
    <w:rsid w:val="00854078"/>
    <w:rsid w:val="00854131"/>
    <w:rsid w:val="008541BA"/>
    <w:rsid w:val="008541CF"/>
    <w:rsid w:val="00854273"/>
    <w:rsid w:val="00854283"/>
    <w:rsid w:val="0085429A"/>
    <w:rsid w:val="00854305"/>
    <w:rsid w:val="0085430E"/>
    <w:rsid w:val="008543A2"/>
    <w:rsid w:val="0085447A"/>
    <w:rsid w:val="008544C9"/>
    <w:rsid w:val="008545C4"/>
    <w:rsid w:val="008545FB"/>
    <w:rsid w:val="0085461B"/>
    <w:rsid w:val="00854687"/>
    <w:rsid w:val="008546EB"/>
    <w:rsid w:val="008546F2"/>
    <w:rsid w:val="008548AA"/>
    <w:rsid w:val="008548E6"/>
    <w:rsid w:val="0085490D"/>
    <w:rsid w:val="00854919"/>
    <w:rsid w:val="00854935"/>
    <w:rsid w:val="008549A2"/>
    <w:rsid w:val="008549AD"/>
    <w:rsid w:val="008549C6"/>
    <w:rsid w:val="008549F0"/>
    <w:rsid w:val="008549F2"/>
    <w:rsid w:val="00854A8C"/>
    <w:rsid w:val="00854AB6"/>
    <w:rsid w:val="00854ACA"/>
    <w:rsid w:val="00854AE4"/>
    <w:rsid w:val="00854CAD"/>
    <w:rsid w:val="00854DD6"/>
    <w:rsid w:val="00854E79"/>
    <w:rsid w:val="00854F61"/>
    <w:rsid w:val="00854F7D"/>
    <w:rsid w:val="00854FBA"/>
    <w:rsid w:val="00854FEE"/>
    <w:rsid w:val="00855000"/>
    <w:rsid w:val="0085503D"/>
    <w:rsid w:val="00855127"/>
    <w:rsid w:val="00855152"/>
    <w:rsid w:val="00855164"/>
    <w:rsid w:val="00855233"/>
    <w:rsid w:val="00855242"/>
    <w:rsid w:val="00855275"/>
    <w:rsid w:val="0085533B"/>
    <w:rsid w:val="0085538B"/>
    <w:rsid w:val="008553D7"/>
    <w:rsid w:val="008553FB"/>
    <w:rsid w:val="00855429"/>
    <w:rsid w:val="00855440"/>
    <w:rsid w:val="00855493"/>
    <w:rsid w:val="00855562"/>
    <w:rsid w:val="00855582"/>
    <w:rsid w:val="00855642"/>
    <w:rsid w:val="00855663"/>
    <w:rsid w:val="008556A1"/>
    <w:rsid w:val="0085570E"/>
    <w:rsid w:val="00855753"/>
    <w:rsid w:val="00855836"/>
    <w:rsid w:val="008558BB"/>
    <w:rsid w:val="008558DB"/>
    <w:rsid w:val="00855B8C"/>
    <w:rsid w:val="00855BED"/>
    <w:rsid w:val="00855C01"/>
    <w:rsid w:val="00855C12"/>
    <w:rsid w:val="00855C34"/>
    <w:rsid w:val="00855C4B"/>
    <w:rsid w:val="00855C4D"/>
    <w:rsid w:val="00855CC5"/>
    <w:rsid w:val="00855D4B"/>
    <w:rsid w:val="00855D85"/>
    <w:rsid w:val="00855DAE"/>
    <w:rsid w:val="00855DD6"/>
    <w:rsid w:val="00855F22"/>
    <w:rsid w:val="00855F4C"/>
    <w:rsid w:val="00855FC4"/>
    <w:rsid w:val="008560DD"/>
    <w:rsid w:val="008560F9"/>
    <w:rsid w:val="00856193"/>
    <w:rsid w:val="0085624A"/>
    <w:rsid w:val="0085626E"/>
    <w:rsid w:val="00856282"/>
    <w:rsid w:val="00856357"/>
    <w:rsid w:val="00856491"/>
    <w:rsid w:val="008565E3"/>
    <w:rsid w:val="0085661D"/>
    <w:rsid w:val="008566BF"/>
    <w:rsid w:val="008566D5"/>
    <w:rsid w:val="008567DC"/>
    <w:rsid w:val="008567E7"/>
    <w:rsid w:val="00856829"/>
    <w:rsid w:val="008568AF"/>
    <w:rsid w:val="0085691A"/>
    <w:rsid w:val="00856925"/>
    <w:rsid w:val="00856939"/>
    <w:rsid w:val="00856993"/>
    <w:rsid w:val="008569A9"/>
    <w:rsid w:val="008569AB"/>
    <w:rsid w:val="008569E3"/>
    <w:rsid w:val="00856A14"/>
    <w:rsid w:val="00856A7B"/>
    <w:rsid w:val="00856A94"/>
    <w:rsid w:val="00856D4C"/>
    <w:rsid w:val="00856E22"/>
    <w:rsid w:val="00856E30"/>
    <w:rsid w:val="00856F14"/>
    <w:rsid w:val="00856F73"/>
    <w:rsid w:val="00856FA9"/>
    <w:rsid w:val="00856FEC"/>
    <w:rsid w:val="0085706E"/>
    <w:rsid w:val="0085713A"/>
    <w:rsid w:val="00857164"/>
    <w:rsid w:val="008571B4"/>
    <w:rsid w:val="008571CA"/>
    <w:rsid w:val="00857222"/>
    <w:rsid w:val="00857260"/>
    <w:rsid w:val="00857270"/>
    <w:rsid w:val="008572CD"/>
    <w:rsid w:val="008573F1"/>
    <w:rsid w:val="00857444"/>
    <w:rsid w:val="0085744E"/>
    <w:rsid w:val="00857459"/>
    <w:rsid w:val="00857491"/>
    <w:rsid w:val="0085749A"/>
    <w:rsid w:val="008574EB"/>
    <w:rsid w:val="00857533"/>
    <w:rsid w:val="00857575"/>
    <w:rsid w:val="0085764A"/>
    <w:rsid w:val="00857687"/>
    <w:rsid w:val="008576B8"/>
    <w:rsid w:val="00857714"/>
    <w:rsid w:val="00857765"/>
    <w:rsid w:val="00857766"/>
    <w:rsid w:val="008577C2"/>
    <w:rsid w:val="008577C8"/>
    <w:rsid w:val="008577DF"/>
    <w:rsid w:val="0085782A"/>
    <w:rsid w:val="00857863"/>
    <w:rsid w:val="008578FA"/>
    <w:rsid w:val="0085792B"/>
    <w:rsid w:val="0085794B"/>
    <w:rsid w:val="00857975"/>
    <w:rsid w:val="008579EA"/>
    <w:rsid w:val="00857A17"/>
    <w:rsid w:val="00857A56"/>
    <w:rsid w:val="00857BA8"/>
    <w:rsid w:val="00857BDF"/>
    <w:rsid w:val="00857C25"/>
    <w:rsid w:val="00857C43"/>
    <w:rsid w:val="00857C55"/>
    <w:rsid w:val="00857D3D"/>
    <w:rsid w:val="00857E35"/>
    <w:rsid w:val="00857E6B"/>
    <w:rsid w:val="00857E98"/>
    <w:rsid w:val="00857EF0"/>
    <w:rsid w:val="00857F31"/>
    <w:rsid w:val="00857F6B"/>
    <w:rsid w:val="00857FE0"/>
    <w:rsid w:val="00857FFD"/>
    <w:rsid w:val="0086001D"/>
    <w:rsid w:val="008600A5"/>
    <w:rsid w:val="00860296"/>
    <w:rsid w:val="008603BE"/>
    <w:rsid w:val="008603D4"/>
    <w:rsid w:val="008603E1"/>
    <w:rsid w:val="00860407"/>
    <w:rsid w:val="0086040E"/>
    <w:rsid w:val="008604A4"/>
    <w:rsid w:val="0086056A"/>
    <w:rsid w:val="00860584"/>
    <w:rsid w:val="008605A2"/>
    <w:rsid w:val="008605FE"/>
    <w:rsid w:val="0086060C"/>
    <w:rsid w:val="008606E5"/>
    <w:rsid w:val="0086073E"/>
    <w:rsid w:val="0086077D"/>
    <w:rsid w:val="008607B9"/>
    <w:rsid w:val="008607E5"/>
    <w:rsid w:val="0086089E"/>
    <w:rsid w:val="008608AA"/>
    <w:rsid w:val="008608E7"/>
    <w:rsid w:val="008608FA"/>
    <w:rsid w:val="008609AB"/>
    <w:rsid w:val="008609B0"/>
    <w:rsid w:val="008609C4"/>
    <w:rsid w:val="008609CC"/>
    <w:rsid w:val="00860A27"/>
    <w:rsid w:val="00860A48"/>
    <w:rsid w:val="00860A51"/>
    <w:rsid w:val="00860B04"/>
    <w:rsid w:val="00860B9C"/>
    <w:rsid w:val="00860BA4"/>
    <w:rsid w:val="00860C15"/>
    <w:rsid w:val="00860C9A"/>
    <w:rsid w:val="00860CCC"/>
    <w:rsid w:val="00860D5F"/>
    <w:rsid w:val="00860D89"/>
    <w:rsid w:val="00860E8E"/>
    <w:rsid w:val="00860FC3"/>
    <w:rsid w:val="0086100C"/>
    <w:rsid w:val="00861013"/>
    <w:rsid w:val="008611AE"/>
    <w:rsid w:val="008611C9"/>
    <w:rsid w:val="00861285"/>
    <w:rsid w:val="0086141A"/>
    <w:rsid w:val="0086147E"/>
    <w:rsid w:val="008614F9"/>
    <w:rsid w:val="008615E9"/>
    <w:rsid w:val="0086167A"/>
    <w:rsid w:val="00861738"/>
    <w:rsid w:val="00861781"/>
    <w:rsid w:val="00861819"/>
    <w:rsid w:val="008619AB"/>
    <w:rsid w:val="00861A61"/>
    <w:rsid w:val="00861A8A"/>
    <w:rsid w:val="00861AAC"/>
    <w:rsid w:val="00861BC7"/>
    <w:rsid w:val="00861BDC"/>
    <w:rsid w:val="00861C3A"/>
    <w:rsid w:val="00861C3E"/>
    <w:rsid w:val="00861C4F"/>
    <w:rsid w:val="00861C5A"/>
    <w:rsid w:val="00861D0D"/>
    <w:rsid w:val="00861D3F"/>
    <w:rsid w:val="00861D4A"/>
    <w:rsid w:val="00861E38"/>
    <w:rsid w:val="00861E44"/>
    <w:rsid w:val="00861F30"/>
    <w:rsid w:val="00861FAF"/>
    <w:rsid w:val="00862030"/>
    <w:rsid w:val="00862067"/>
    <w:rsid w:val="00862214"/>
    <w:rsid w:val="00862238"/>
    <w:rsid w:val="00862542"/>
    <w:rsid w:val="00862563"/>
    <w:rsid w:val="008625A4"/>
    <w:rsid w:val="008625BE"/>
    <w:rsid w:val="008626DD"/>
    <w:rsid w:val="008627E0"/>
    <w:rsid w:val="0086280B"/>
    <w:rsid w:val="00862878"/>
    <w:rsid w:val="008628B5"/>
    <w:rsid w:val="008628ED"/>
    <w:rsid w:val="00862968"/>
    <w:rsid w:val="00862AE9"/>
    <w:rsid w:val="00862B0B"/>
    <w:rsid w:val="00862C18"/>
    <w:rsid w:val="00862C66"/>
    <w:rsid w:val="00862CA8"/>
    <w:rsid w:val="00862D47"/>
    <w:rsid w:val="00862E07"/>
    <w:rsid w:val="00862E25"/>
    <w:rsid w:val="00862F29"/>
    <w:rsid w:val="0086305A"/>
    <w:rsid w:val="008630A2"/>
    <w:rsid w:val="008630D1"/>
    <w:rsid w:val="00863182"/>
    <w:rsid w:val="008631C1"/>
    <w:rsid w:val="008631C3"/>
    <w:rsid w:val="008632A3"/>
    <w:rsid w:val="008632A6"/>
    <w:rsid w:val="008632F2"/>
    <w:rsid w:val="00863308"/>
    <w:rsid w:val="0086337D"/>
    <w:rsid w:val="00863519"/>
    <w:rsid w:val="00863536"/>
    <w:rsid w:val="008635BB"/>
    <w:rsid w:val="008635D7"/>
    <w:rsid w:val="008635ED"/>
    <w:rsid w:val="0086365D"/>
    <w:rsid w:val="0086366E"/>
    <w:rsid w:val="00863686"/>
    <w:rsid w:val="008636EC"/>
    <w:rsid w:val="0086375E"/>
    <w:rsid w:val="008637B3"/>
    <w:rsid w:val="00863812"/>
    <w:rsid w:val="00863878"/>
    <w:rsid w:val="008638E4"/>
    <w:rsid w:val="00863B7B"/>
    <w:rsid w:val="00863BBB"/>
    <w:rsid w:val="00863C52"/>
    <w:rsid w:val="00863D0D"/>
    <w:rsid w:val="00863D46"/>
    <w:rsid w:val="00863D69"/>
    <w:rsid w:val="00863DEA"/>
    <w:rsid w:val="00863E01"/>
    <w:rsid w:val="00863E5E"/>
    <w:rsid w:val="00863EAB"/>
    <w:rsid w:val="00863EEB"/>
    <w:rsid w:val="00863F40"/>
    <w:rsid w:val="00863F75"/>
    <w:rsid w:val="00863F97"/>
    <w:rsid w:val="00863FFC"/>
    <w:rsid w:val="00864000"/>
    <w:rsid w:val="0086400D"/>
    <w:rsid w:val="00864010"/>
    <w:rsid w:val="00864042"/>
    <w:rsid w:val="00864093"/>
    <w:rsid w:val="008640B4"/>
    <w:rsid w:val="008640BA"/>
    <w:rsid w:val="00864152"/>
    <w:rsid w:val="0086415B"/>
    <w:rsid w:val="0086423A"/>
    <w:rsid w:val="0086427F"/>
    <w:rsid w:val="0086428B"/>
    <w:rsid w:val="008642E6"/>
    <w:rsid w:val="008643CA"/>
    <w:rsid w:val="00864409"/>
    <w:rsid w:val="00864509"/>
    <w:rsid w:val="00864519"/>
    <w:rsid w:val="0086454D"/>
    <w:rsid w:val="00864570"/>
    <w:rsid w:val="00864574"/>
    <w:rsid w:val="008645B3"/>
    <w:rsid w:val="008645D2"/>
    <w:rsid w:val="00864662"/>
    <w:rsid w:val="008646AE"/>
    <w:rsid w:val="008646CB"/>
    <w:rsid w:val="008646E9"/>
    <w:rsid w:val="008648CD"/>
    <w:rsid w:val="0086491A"/>
    <w:rsid w:val="008649B0"/>
    <w:rsid w:val="008649B7"/>
    <w:rsid w:val="008649CC"/>
    <w:rsid w:val="008649DA"/>
    <w:rsid w:val="00864A18"/>
    <w:rsid w:val="00864AC0"/>
    <w:rsid w:val="00864C16"/>
    <w:rsid w:val="00864C1D"/>
    <w:rsid w:val="00864D1A"/>
    <w:rsid w:val="00864D2F"/>
    <w:rsid w:val="00864D43"/>
    <w:rsid w:val="00864D47"/>
    <w:rsid w:val="00864D6E"/>
    <w:rsid w:val="00864D7C"/>
    <w:rsid w:val="00864E05"/>
    <w:rsid w:val="00864F43"/>
    <w:rsid w:val="00865003"/>
    <w:rsid w:val="0086507F"/>
    <w:rsid w:val="00865183"/>
    <w:rsid w:val="008651F3"/>
    <w:rsid w:val="00865216"/>
    <w:rsid w:val="00865251"/>
    <w:rsid w:val="00865278"/>
    <w:rsid w:val="008653C5"/>
    <w:rsid w:val="00865423"/>
    <w:rsid w:val="00865429"/>
    <w:rsid w:val="0086553B"/>
    <w:rsid w:val="0086557A"/>
    <w:rsid w:val="008656D7"/>
    <w:rsid w:val="008656E2"/>
    <w:rsid w:val="0086575F"/>
    <w:rsid w:val="00865766"/>
    <w:rsid w:val="008657CB"/>
    <w:rsid w:val="008657DE"/>
    <w:rsid w:val="00865804"/>
    <w:rsid w:val="0086588B"/>
    <w:rsid w:val="008658B5"/>
    <w:rsid w:val="00865993"/>
    <w:rsid w:val="00865A0F"/>
    <w:rsid w:val="00865A14"/>
    <w:rsid w:val="00865A50"/>
    <w:rsid w:val="00865AA1"/>
    <w:rsid w:val="00865AA6"/>
    <w:rsid w:val="00865C8E"/>
    <w:rsid w:val="00865CD2"/>
    <w:rsid w:val="00865CEC"/>
    <w:rsid w:val="00865D15"/>
    <w:rsid w:val="00865DDE"/>
    <w:rsid w:val="00865E28"/>
    <w:rsid w:val="00865F35"/>
    <w:rsid w:val="00865F3C"/>
    <w:rsid w:val="00865F47"/>
    <w:rsid w:val="00865FF1"/>
    <w:rsid w:val="00866004"/>
    <w:rsid w:val="0086615A"/>
    <w:rsid w:val="008661E6"/>
    <w:rsid w:val="008661FC"/>
    <w:rsid w:val="00866216"/>
    <w:rsid w:val="0086623D"/>
    <w:rsid w:val="008662CE"/>
    <w:rsid w:val="008663F9"/>
    <w:rsid w:val="00866483"/>
    <w:rsid w:val="008664A0"/>
    <w:rsid w:val="008665A7"/>
    <w:rsid w:val="008665F5"/>
    <w:rsid w:val="00866840"/>
    <w:rsid w:val="0086686F"/>
    <w:rsid w:val="0086688A"/>
    <w:rsid w:val="008668C0"/>
    <w:rsid w:val="008669EA"/>
    <w:rsid w:val="008669FC"/>
    <w:rsid w:val="00866A06"/>
    <w:rsid w:val="00866ADF"/>
    <w:rsid w:val="00866B45"/>
    <w:rsid w:val="00866B9A"/>
    <w:rsid w:val="00866C33"/>
    <w:rsid w:val="00866C36"/>
    <w:rsid w:val="00866E58"/>
    <w:rsid w:val="00866F4D"/>
    <w:rsid w:val="00866FC8"/>
    <w:rsid w:val="00866FFD"/>
    <w:rsid w:val="00867127"/>
    <w:rsid w:val="00867150"/>
    <w:rsid w:val="008671F3"/>
    <w:rsid w:val="008671FC"/>
    <w:rsid w:val="0086726B"/>
    <w:rsid w:val="00867500"/>
    <w:rsid w:val="00867545"/>
    <w:rsid w:val="00867575"/>
    <w:rsid w:val="0086760F"/>
    <w:rsid w:val="0086761D"/>
    <w:rsid w:val="008676C6"/>
    <w:rsid w:val="00867716"/>
    <w:rsid w:val="00867788"/>
    <w:rsid w:val="0086779A"/>
    <w:rsid w:val="008677B6"/>
    <w:rsid w:val="00867828"/>
    <w:rsid w:val="0086793D"/>
    <w:rsid w:val="0086796D"/>
    <w:rsid w:val="008679F6"/>
    <w:rsid w:val="00867A48"/>
    <w:rsid w:val="00867A6E"/>
    <w:rsid w:val="00867ADC"/>
    <w:rsid w:val="00867B94"/>
    <w:rsid w:val="00867C09"/>
    <w:rsid w:val="00867C1C"/>
    <w:rsid w:val="00867D0B"/>
    <w:rsid w:val="00867D52"/>
    <w:rsid w:val="00867DB5"/>
    <w:rsid w:val="00867E6C"/>
    <w:rsid w:val="00867F21"/>
    <w:rsid w:val="00867F42"/>
    <w:rsid w:val="00867F5C"/>
    <w:rsid w:val="0087000B"/>
    <w:rsid w:val="0087007A"/>
    <w:rsid w:val="008700CD"/>
    <w:rsid w:val="00870157"/>
    <w:rsid w:val="0087015F"/>
    <w:rsid w:val="0087019F"/>
    <w:rsid w:val="0087027A"/>
    <w:rsid w:val="008702DC"/>
    <w:rsid w:val="00870325"/>
    <w:rsid w:val="0087036B"/>
    <w:rsid w:val="008703B8"/>
    <w:rsid w:val="008704D0"/>
    <w:rsid w:val="00870546"/>
    <w:rsid w:val="00870595"/>
    <w:rsid w:val="008705D7"/>
    <w:rsid w:val="008705EB"/>
    <w:rsid w:val="00870629"/>
    <w:rsid w:val="00870711"/>
    <w:rsid w:val="008707DF"/>
    <w:rsid w:val="008707F1"/>
    <w:rsid w:val="0087089A"/>
    <w:rsid w:val="0087089B"/>
    <w:rsid w:val="00870903"/>
    <w:rsid w:val="00870921"/>
    <w:rsid w:val="00870955"/>
    <w:rsid w:val="008709A9"/>
    <w:rsid w:val="00870A13"/>
    <w:rsid w:val="00870A76"/>
    <w:rsid w:val="00870AB7"/>
    <w:rsid w:val="00870AD1"/>
    <w:rsid w:val="00870B63"/>
    <w:rsid w:val="00870B66"/>
    <w:rsid w:val="00870BF3"/>
    <w:rsid w:val="00870C34"/>
    <w:rsid w:val="00870C3E"/>
    <w:rsid w:val="00870C59"/>
    <w:rsid w:val="00870D17"/>
    <w:rsid w:val="00870D9C"/>
    <w:rsid w:val="00870DB0"/>
    <w:rsid w:val="00870DD0"/>
    <w:rsid w:val="00870E06"/>
    <w:rsid w:val="00870EE6"/>
    <w:rsid w:val="00870EEE"/>
    <w:rsid w:val="00870F3E"/>
    <w:rsid w:val="00870F55"/>
    <w:rsid w:val="00870F62"/>
    <w:rsid w:val="00870F67"/>
    <w:rsid w:val="008710AA"/>
    <w:rsid w:val="008710EB"/>
    <w:rsid w:val="008710FF"/>
    <w:rsid w:val="00871159"/>
    <w:rsid w:val="00871176"/>
    <w:rsid w:val="00871193"/>
    <w:rsid w:val="008712F7"/>
    <w:rsid w:val="00871332"/>
    <w:rsid w:val="008713AB"/>
    <w:rsid w:val="008713C5"/>
    <w:rsid w:val="008713D1"/>
    <w:rsid w:val="008713DF"/>
    <w:rsid w:val="008714B2"/>
    <w:rsid w:val="00871522"/>
    <w:rsid w:val="00871565"/>
    <w:rsid w:val="00871700"/>
    <w:rsid w:val="00871704"/>
    <w:rsid w:val="00871718"/>
    <w:rsid w:val="00871769"/>
    <w:rsid w:val="00871781"/>
    <w:rsid w:val="0087181A"/>
    <w:rsid w:val="008718DD"/>
    <w:rsid w:val="00871935"/>
    <w:rsid w:val="0087195F"/>
    <w:rsid w:val="0087196F"/>
    <w:rsid w:val="008719BF"/>
    <w:rsid w:val="00871A41"/>
    <w:rsid w:val="00871AC5"/>
    <w:rsid w:val="00871AF6"/>
    <w:rsid w:val="00871B31"/>
    <w:rsid w:val="00871CAC"/>
    <w:rsid w:val="00871CC9"/>
    <w:rsid w:val="00871D2A"/>
    <w:rsid w:val="00871D4A"/>
    <w:rsid w:val="00871E16"/>
    <w:rsid w:val="00871EDA"/>
    <w:rsid w:val="00871F17"/>
    <w:rsid w:val="00871F56"/>
    <w:rsid w:val="00871F58"/>
    <w:rsid w:val="00872010"/>
    <w:rsid w:val="00872019"/>
    <w:rsid w:val="008720A7"/>
    <w:rsid w:val="008720C0"/>
    <w:rsid w:val="0087210A"/>
    <w:rsid w:val="0087210C"/>
    <w:rsid w:val="00872140"/>
    <w:rsid w:val="0087216E"/>
    <w:rsid w:val="0087218E"/>
    <w:rsid w:val="00872228"/>
    <w:rsid w:val="00872295"/>
    <w:rsid w:val="008723A7"/>
    <w:rsid w:val="008723C0"/>
    <w:rsid w:val="00872426"/>
    <w:rsid w:val="008724C1"/>
    <w:rsid w:val="0087256A"/>
    <w:rsid w:val="008725BA"/>
    <w:rsid w:val="0087267B"/>
    <w:rsid w:val="008726BF"/>
    <w:rsid w:val="008726D1"/>
    <w:rsid w:val="008726EF"/>
    <w:rsid w:val="00872764"/>
    <w:rsid w:val="008727EE"/>
    <w:rsid w:val="0087284A"/>
    <w:rsid w:val="00872857"/>
    <w:rsid w:val="0087285C"/>
    <w:rsid w:val="00872877"/>
    <w:rsid w:val="00872888"/>
    <w:rsid w:val="0087291C"/>
    <w:rsid w:val="00872927"/>
    <w:rsid w:val="008729E1"/>
    <w:rsid w:val="00872A21"/>
    <w:rsid w:val="00872A8F"/>
    <w:rsid w:val="00872B07"/>
    <w:rsid w:val="00872B16"/>
    <w:rsid w:val="00872B80"/>
    <w:rsid w:val="00872B82"/>
    <w:rsid w:val="00872BC1"/>
    <w:rsid w:val="00872BFF"/>
    <w:rsid w:val="00872C57"/>
    <w:rsid w:val="00872C95"/>
    <w:rsid w:val="00872D0A"/>
    <w:rsid w:val="00872D71"/>
    <w:rsid w:val="00872D92"/>
    <w:rsid w:val="00872D9C"/>
    <w:rsid w:val="00872E04"/>
    <w:rsid w:val="00872E12"/>
    <w:rsid w:val="00872E26"/>
    <w:rsid w:val="00872F20"/>
    <w:rsid w:val="00872F4D"/>
    <w:rsid w:val="00873043"/>
    <w:rsid w:val="00873066"/>
    <w:rsid w:val="008730F5"/>
    <w:rsid w:val="008731A4"/>
    <w:rsid w:val="008731A9"/>
    <w:rsid w:val="0087320D"/>
    <w:rsid w:val="00873227"/>
    <w:rsid w:val="00873295"/>
    <w:rsid w:val="008732EB"/>
    <w:rsid w:val="0087335D"/>
    <w:rsid w:val="0087337D"/>
    <w:rsid w:val="008733F2"/>
    <w:rsid w:val="0087360F"/>
    <w:rsid w:val="0087370C"/>
    <w:rsid w:val="008737A4"/>
    <w:rsid w:val="00873887"/>
    <w:rsid w:val="008738AE"/>
    <w:rsid w:val="008738ED"/>
    <w:rsid w:val="00873922"/>
    <w:rsid w:val="0087393F"/>
    <w:rsid w:val="00873A46"/>
    <w:rsid w:val="00873D5C"/>
    <w:rsid w:val="00873F67"/>
    <w:rsid w:val="008740D4"/>
    <w:rsid w:val="0087421E"/>
    <w:rsid w:val="00874279"/>
    <w:rsid w:val="008742DF"/>
    <w:rsid w:val="00874327"/>
    <w:rsid w:val="008743C8"/>
    <w:rsid w:val="00874477"/>
    <w:rsid w:val="008744A1"/>
    <w:rsid w:val="00874502"/>
    <w:rsid w:val="008746CE"/>
    <w:rsid w:val="008746E7"/>
    <w:rsid w:val="00874724"/>
    <w:rsid w:val="00874826"/>
    <w:rsid w:val="0087484A"/>
    <w:rsid w:val="00874872"/>
    <w:rsid w:val="0087488E"/>
    <w:rsid w:val="0087495F"/>
    <w:rsid w:val="00874A18"/>
    <w:rsid w:val="00874A2B"/>
    <w:rsid w:val="00874A43"/>
    <w:rsid w:val="00874AA8"/>
    <w:rsid w:val="00874B15"/>
    <w:rsid w:val="00874B6F"/>
    <w:rsid w:val="00874BBA"/>
    <w:rsid w:val="00874BEC"/>
    <w:rsid w:val="00874CDA"/>
    <w:rsid w:val="00874D74"/>
    <w:rsid w:val="00874E0C"/>
    <w:rsid w:val="00874E1E"/>
    <w:rsid w:val="00874F1F"/>
    <w:rsid w:val="00874F76"/>
    <w:rsid w:val="008750B5"/>
    <w:rsid w:val="00875160"/>
    <w:rsid w:val="0087521C"/>
    <w:rsid w:val="008752F0"/>
    <w:rsid w:val="00875312"/>
    <w:rsid w:val="0087534D"/>
    <w:rsid w:val="0087535D"/>
    <w:rsid w:val="0087539D"/>
    <w:rsid w:val="008753F8"/>
    <w:rsid w:val="0087542B"/>
    <w:rsid w:val="00875456"/>
    <w:rsid w:val="0087545D"/>
    <w:rsid w:val="00875471"/>
    <w:rsid w:val="00875489"/>
    <w:rsid w:val="0087548D"/>
    <w:rsid w:val="008754ED"/>
    <w:rsid w:val="00875609"/>
    <w:rsid w:val="00875664"/>
    <w:rsid w:val="008756AB"/>
    <w:rsid w:val="0087587D"/>
    <w:rsid w:val="008759C0"/>
    <w:rsid w:val="00875ACA"/>
    <w:rsid w:val="00875BCF"/>
    <w:rsid w:val="00875BDA"/>
    <w:rsid w:val="00875BEF"/>
    <w:rsid w:val="00875C3E"/>
    <w:rsid w:val="00875C53"/>
    <w:rsid w:val="00875C54"/>
    <w:rsid w:val="00875C7C"/>
    <w:rsid w:val="00875CC5"/>
    <w:rsid w:val="00875CE6"/>
    <w:rsid w:val="00875D37"/>
    <w:rsid w:val="00875D5A"/>
    <w:rsid w:val="00875DC6"/>
    <w:rsid w:val="00875E4B"/>
    <w:rsid w:val="00875E4C"/>
    <w:rsid w:val="00875E7E"/>
    <w:rsid w:val="00875EB1"/>
    <w:rsid w:val="00875EB3"/>
    <w:rsid w:val="00875EF3"/>
    <w:rsid w:val="00875F11"/>
    <w:rsid w:val="00875FD5"/>
    <w:rsid w:val="0087602B"/>
    <w:rsid w:val="00876047"/>
    <w:rsid w:val="0087606F"/>
    <w:rsid w:val="008760D9"/>
    <w:rsid w:val="00876141"/>
    <w:rsid w:val="00876158"/>
    <w:rsid w:val="00876237"/>
    <w:rsid w:val="0087638E"/>
    <w:rsid w:val="0087657B"/>
    <w:rsid w:val="0087657D"/>
    <w:rsid w:val="0087659E"/>
    <w:rsid w:val="0087659F"/>
    <w:rsid w:val="008765A0"/>
    <w:rsid w:val="008765A7"/>
    <w:rsid w:val="008766C5"/>
    <w:rsid w:val="0087670E"/>
    <w:rsid w:val="00876848"/>
    <w:rsid w:val="00876961"/>
    <w:rsid w:val="00876A2A"/>
    <w:rsid w:val="00876A33"/>
    <w:rsid w:val="00876A4C"/>
    <w:rsid w:val="00876AD5"/>
    <w:rsid w:val="00876AE1"/>
    <w:rsid w:val="00876B61"/>
    <w:rsid w:val="00876BBC"/>
    <w:rsid w:val="00876C1C"/>
    <w:rsid w:val="00876C1D"/>
    <w:rsid w:val="00876C27"/>
    <w:rsid w:val="00876C4F"/>
    <w:rsid w:val="00876C71"/>
    <w:rsid w:val="00876CCB"/>
    <w:rsid w:val="00876CE5"/>
    <w:rsid w:val="00876D55"/>
    <w:rsid w:val="00876D95"/>
    <w:rsid w:val="00876DB1"/>
    <w:rsid w:val="00876DB3"/>
    <w:rsid w:val="00876E51"/>
    <w:rsid w:val="00876EF8"/>
    <w:rsid w:val="00876F44"/>
    <w:rsid w:val="00876F4F"/>
    <w:rsid w:val="00876F7C"/>
    <w:rsid w:val="00876FD6"/>
    <w:rsid w:val="00876FEE"/>
    <w:rsid w:val="0087708D"/>
    <w:rsid w:val="00877114"/>
    <w:rsid w:val="00877118"/>
    <w:rsid w:val="00877191"/>
    <w:rsid w:val="00877264"/>
    <w:rsid w:val="0087727A"/>
    <w:rsid w:val="0087733B"/>
    <w:rsid w:val="00877357"/>
    <w:rsid w:val="008773AB"/>
    <w:rsid w:val="008773C7"/>
    <w:rsid w:val="008773DF"/>
    <w:rsid w:val="00877459"/>
    <w:rsid w:val="00877495"/>
    <w:rsid w:val="008774D5"/>
    <w:rsid w:val="008774DB"/>
    <w:rsid w:val="00877509"/>
    <w:rsid w:val="00877535"/>
    <w:rsid w:val="00877607"/>
    <w:rsid w:val="00877608"/>
    <w:rsid w:val="0087761F"/>
    <w:rsid w:val="00877626"/>
    <w:rsid w:val="008776EE"/>
    <w:rsid w:val="00877748"/>
    <w:rsid w:val="0087775E"/>
    <w:rsid w:val="00877791"/>
    <w:rsid w:val="008777FA"/>
    <w:rsid w:val="0087781B"/>
    <w:rsid w:val="00877839"/>
    <w:rsid w:val="0087785D"/>
    <w:rsid w:val="0087793E"/>
    <w:rsid w:val="00877954"/>
    <w:rsid w:val="0087795D"/>
    <w:rsid w:val="00877A54"/>
    <w:rsid w:val="00877AD1"/>
    <w:rsid w:val="00877AE4"/>
    <w:rsid w:val="00877B34"/>
    <w:rsid w:val="00877B7D"/>
    <w:rsid w:val="00877BC1"/>
    <w:rsid w:val="00877C34"/>
    <w:rsid w:val="00877C5F"/>
    <w:rsid w:val="00877C76"/>
    <w:rsid w:val="00877D84"/>
    <w:rsid w:val="00877DAE"/>
    <w:rsid w:val="00877E35"/>
    <w:rsid w:val="00877EA8"/>
    <w:rsid w:val="00877F6D"/>
    <w:rsid w:val="00877FD5"/>
    <w:rsid w:val="00877FDD"/>
    <w:rsid w:val="00877FE6"/>
    <w:rsid w:val="0088000A"/>
    <w:rsid w:val="00880043"/>
    <w:rsid w:val="0088006C"/>
    <w:rsid w:val="0088016A"/>
    <w:rsid w:val="008801C4"/>
    <w:rsid w:val="008801D4"/>
    <w:rsid w:val="0088020A"/>
    <w:rsid w:val="0088026F"/>
    <w:rsid w:val="00880350"/>
    <w:rsid w:val="00880369"/>
    <w:rsid w:val="0088050D"/>
    <w:rsid w:val="00880582"/>
    <w:rsid w:val="00880603"/>
    <w:rsid w:val="0088062D"/>
    <w:rsid w:val="008806B8"/>
    <w:rsid w:val="008806F6"/>
    <w:rsid w:val="0088071B"/>
    <w:rsid w:val="00880766"/>
    <w:rsid w:val="008807C1"/>
    <w:rsid w:val="008807C8"/>
    <w:rsid w:val="008807EF"/>
    <w:rsid w:val="0088080B"/>
    <w:rsid w:val="00880831"/>
    <w:rsid w:val="00880859"/>
    <w:rsid w:val="008808D7"/>
    <w:rsid w:val="008808E3"/>
    <w:rsid w:val="008808E6"/>
    <w:rsid w:val="00880935"/>
    <w:rsid w:val="00880941"/>
    <w:rsid w:val="00880AA4"/>
    <w:rsid w:val="00880AAA"/>
    <w:rsid w:val="00880B96"/>
    <w:rsid w:val="00880C0A"/>
    <w:rsid w:val="00880C44"/>
    <w:rsid w:val="00880C6C"/>
    <w:rsid w:val="00880CE7"/>
    <w:rsid w:val="00880DB0"/>
    <w:rsid w:val="00880DB8"/>
    <w:rsid w:val="00880F35"/>
    <w:rsid w:val="00880FDD"/>
    <w:rsid w:val="008810A8"/>
    <w:rsid w:val="008810B4"/>
    <w:rsid w:val="00881154"/>
    <w:rsid w:val="008811C0"/>
    <w:rsid w:val="008811F2"/>
    <w:rsid w:val="0088123D"/>
    <w:rsid w:val="0088132D"/>
    <w:rsid w:val="00881484"/>
    <w:rsid w:val="008814E6"/>
    <w:rsid w:val="00881597"/>
    <w:rsid w:val="008815A4"/>
    <w:rsid w:val="008815B2"/>
    <w:rsid w:val="008815C9"/>
    <w:rsid w:val="00881656"/>
    <w:rsid w:val="008816AD"/>
    <w:rsid w:val="008816AF"/>
    <w:rsid w:val="008816EF"/>
    <w:rsid w:val="00881706"/>
    <w:rsid w:val="0088177D"/>
    <w:rsid w:val="00881796"/>
    <w:rsid w:val="008817B5"/>
    <w:rsid w:val="008817CD"/>
    <w:rsid w:val="008817EC"/>
    <w:rsid w:val="00881882"/>
    <w:rsid w:val="008818E2"/>
    <w:rsid w:val="0088198C"/>
    <w:rsid w:val="0088199C"/>
    <w:rsid w:val="008819B8"/>
    <w:rsid w:val="00881A47"/>
    <w:rsid w:val="00881AA0"/>
    <w:rsid w:val="00881AC3"/>
    <w:rsid w:val="00881BC9"/>
    <w:rsid w:val="00881C14"/>
    <w:rsid w:val="00881C5C"/>
    <w:rsid w:val="00881C6C"/>
    <w:rsid w:val="00881C6D"/>
    <w:rsid w:val="00881CB0"/>
    <w:rsid w:val="00881D94"/>
    <w:rsid w:val="00881DD6"/>
    <w:rsid w:val="00881E9E"/>
    <w:rsid w:val="00881EA2"/>
    <w:rsid w:val="00881F27"/>
    <w:rsid w:val="00882125"/>
    <w:rsid w:val="00882189"/>
    <w:rsid w:val="0088220C"/>
    <w:rsid w:val="00882256"/>
    <w:rsid w:val="0088226D"/>
    <w:rsid w:val="008822E4"/>
    <w:rsid w:val="00882380"/>
    <w:rsid w:val="00882393"/>
    <w:rsid w:val="008824BD"/>
    <w:rsid w:val="008824E4"/>
    <w:rsid w:val="0088257F"/>
    <w:rsid w:val="008825B7"/>
    <w:rsid w:val="008825C5"/>
    <w:rsid w:val="00882733"/>
    <w:rsid w:val="00882744"/>
    <w:rsid w:val="008827A9"/>
    <w:rsid w:val="008827BC"/>
    <w:rsid w:val="008827C0"/>
    <w:rsid w:val="0088288B"/>
    <w:rsid w:val="008829A5"/>
    <w:rsid w:val="008829EA"/>
    <w:rsid w:val="00882A21"/>
    <w:rsid w:val="00882A70"/>
    <w:rsid w:val="00882A73"/>
    <w:rsid w:val="00882B0C"/>
    <w:rsid w:val="00882B93"/>
    <w:rsid w:val="00882BFA"/>
    <w:rsid w:val="00882C9C"/>
    <w:rsid w:val="00882CBC"/>
    <w:rsid w:val="00882E32"/>
    <w:rsid w:val="00882E69"/>
    <w:rsid w:val="00882E86"/>
    <w:rsid w:val="00882FB8"/>
    <w:rsid w:val="00882FD2"/>
    <w:rsid w:val="00883004"/>
    <w:rsid w:val="008830C4"/>
    <w:rsid w:val="008830D2"/>
    <w:rsid w:val="008830D7"/>
    <w:rsid w:val="008830EA"/>
    <w:rsid w:val="0088311E"/>
    <w:rsid w:val="0088318D"/>
    <w:rsid w:val="00883336"/>
    <w:rsid w:val="00883368"/>
    <w:rsid w:val="008833AA"/>
    <w:rsid w:val="008833F0"/>
    <w:rsid w:val="008833F6"/>
    <w:rsid w:val="00883441"/>
    <w:rsid w:val="00883447"/>
    <w:rsid w:val="00883453"/>
    <w:rsid w:val="0088347E"/>
    <w:rsid w:val="008834B7"/>
    <w:rsid w:val="008834F1"/>
    <w:rsid w:val="008835FC"/>
    <w:rsid w:val="0088360F"/>
    <w:rsid w:val="00883622"/>
    <w:rsid w:val="00883699"/>
    <w:rsid w:val="008836E6"/>
    <w:rsid w:val="00883827"/>
    <w:rsid w:val="00883847"/>
    <w:rsid w:val="0088385A"/>
    <w:rsid w:val="00883885"/>
    <w:rsid w:val="0088388B"/>
    <w:rsid w:val="008839A4"/>
    <w:rsid w:val="00883A7D"/>
    <w:rsid w:val="00883AC7"/>
    <w:rsid w:val="00883AD9"/>
    <w:rsid w:val="00883B88"/>
    <w:rsid w:val="00883BCE"/>
    <w:rsid w:val="00883BD5"/>
    <w:rsid w:val="00883CFF"/>
    <w:rsid w:val="00883D17"/>
    <w:rsid w:val="00883E8A"/>
    <w:rsid w:val="00883F8C"/>
    <w:rsid w:val="00884031"/>
    <w:rsid w:val="00884063"/>
    <w:rsid w:val="0088412A"/>
    <w:rsid w:val="0088413A"/>
    <w:rsid w:val="0088414B"/>
    <w:rsid w:val="008841F0"/>
    <w:rsid w:val="0088421A"/>
    <w:rsid w:val="008842A8"/>
    <w:rsid w:val="008842AE"/>
    <w:rsid w:val="008842D1"/>
    <w:rsid w:val="00884342"/>
    <w:rsid w:val="0088456F"/>
    <w:rsid w:val="008845C3"/>
    <w:rsid w:val="0088465C"/>
    <w:rsid w:val="008846BA"/>
    <w:rsid w:val="00884734"/>
    <w:rsid w:val="008847E9"/>
    <w:rsid w:val="00884817"/>
    <w:rsid w:val="0088485D"/>
    <w:rsid w:val="00884878"/>
    <w:rsid w:val="0088490E"/>
    <w:rsid w:val="00884950"/>
    <w:rsid w:val="008849F9"/>
    <w:rsid w:val="00884A44"/>
    <w:rsid w:val="00884B25"/>
    <w:rsid w:val="00884C4A"/>
    <w:rsid w:val="00884CE8"/>
    <w:rsid w:val="00884DE3"/>
    <w:rsid w:val="00884E44"/>
    <w:rsid w:val="00884E6F"/>
    <w:rsid w:val="00884EA5"/>
    <w:rsid w:val="00884EC0"/>
    <w:rsid w:val="00884EEB"/>
    <w:rsid w:val="00884F2D"/>
    <w:rsid w:val="00884F49"/>
    <w:rsid w:val="00884FA9"/>
    <w:rsid w:val="0088501F"/>
    <w:rsid w:val="0088504A"/>
    <w:rsid w:val="00885075"/>
    <w:rsid w:val="00885076"/>
    <w:rsid w:val="008850AF"/>
    <w:rsid w:val="008850E6"/>
    <w:rsid w:val="0088531B"/>
    <w:rsid w:val="0088532C"/>
    <w:rsid w:val="00885335"/>
    <w:rsid w:val="0088539B"/>
    <w:rsid w:val="008853E4"/>
    <w:rsid w:val="00885431"/>
    <w:rsid w:val="00885452"/>
    <w:rsid w:val="0088550F"/>
    <w:rsid w:val="0088553D"/>
    <w:rsid w:val="0088565C"/>
    <w:rsid w:val="00885674"/>
    <w:rsid w:val="00885710"/>
    <w:rsid w:val="0088572D"/>
    <w:rsid w:val="0088582F"/>
    <w:rsid w:val="008858ED"/>
    <w:rsid w:val="0088591E"/>
    <w:rsid w:val="00885A08"/>
    <w:rsid w:val="00885AB6"/>
    <w:rsid w:val="00885B02"/>
    <w:rsid w:val="00885BA5"/>
    <w:rsid w:val="00885BCC"/>
    <w:rsid w:val="00885C0D"/>
    <w:rsid w:val="00885C67"/>
    <w:rsid w:val="00885D19"/>
    <w:rsid w:val="00885D7A"/>
    <w:rsid w:val="00885DA1"/>
    <w:rsid w:val="00885DA7"/>
    <w:rsid w:val="00885F25"/>
    <w:rsid w:val="00885FCA"/>
    <w:rsid w:val="00886011"/>
    <w:rsid w:val="0088607D"/>
    <w:rsid w:val="00886116"/>
    <w:rsid w:val="008861A9"/>
    <w:rsid w:val="008861B1"/>
    <w:rsid w:val="008861D0"/>
    <w:rsid w:val="008861E3"/>
    <w:rsid w:val="008861F7"/>
    <w:rsid w:val="00886232"/>
    <w:rsid w:val="00886236"/>
    <w:rsid w:val="0088625A"/>
    <w:rsid w:val="0088625D"/>
    <w:rsid w:val="008862F2"/>
    <w:rsid w:val="0088635F"/>
    <w:rsid w:val="00886362"/>
    <w:rsid w:val="00886379"/>
    <w:rsid w:val="00886388"/>
    <w:rsid w:val="0088639E"/>
    <w:rsid w:val="008864A7"/>
    <w:rsid w:val="0088653C"/>
    <w:rsid w:val="008865A3"/>
    <w:rsid w:val="008865BA"/>
    <w:rsid w:val="0088669C"/>
    <w:rsid w:val="008866A2"/>
    <w:rsid w:val="008866BE"/>
    <w:rsid w:val="008866C6"/>
    <w:rsid w:val="008866D3"/>
    <w:rsid w:val="008866E7"/>
    <w:rsid w:val="00886814"/>
    <w:rsid w:val="0088681E"/>
    <w:rsid w:val="0088682E"/>
    <w:rsid w:val="00886837"/>
    <w:rsid w:val="00886852"/>
    <w:rsid w:val="0088689F"/>
    <w:rsid w:val="00886953"/>
    <w:rsid w:val="00886974"/>
    <w:rsid w:val="0088699D"/>
    <w:rsid w:val="008869B1"/>
    <w:rsid w:val="00886AB3"/>
    <w:rsid w:val="00886B67"/>
    <w:rsid w:val="00886BCE"/>
    <w:rsid w:val="00886BE6"/>
    <w:rsid w:val="00886C43"/>
    <w:rsid w:val="00886C4A"/>
    <w:rsid w:val="00886C6F"/>
    <w:rsid w:val="00886C9D"/>
    <w:rsid w:val="00886CCE"/>
    <w:rsid w:val="00886D14"/>
    <w:rsid w:val="00886E51"/>
    <w:rsid w:val="00886E93"/>
    <w:rsid w:val="00886F0C"/>
    <w:rsid w:val="00886F35"/>
    <w:rsid w:val="00886F6C"/>
    <w:rsid w:val="00886F80"/>
    <w:rsid w:val="00886FB4"/>
    <w:rsid w:val="0088701D"/>
    <w:rsid w:val="008870A7"/>
    <w:rsid w:val="00887153"/>
    <w:rsid w:val="00887171"/>
    <w:rsid w:val="0088717C"/>
    <w:rsid w:val="008871EF"/>
    <w:rsid w:val="00887210"/>
    <w:rsid w:val="00887226"/>
    <w:rsid w:val="0088726D"/>
    <w:rsid w:val="00887283"/>
    <w:rsid w:val="00887334"/>
    <w:rsid w:val="0088733B"/>
    <w:rsid w:val="008873C5"/>
    <w:rsid w:val="008873FE"/>
    <w:rsid w:val="0088744E"/>
    <w:rsid w:val="008874A6"/>
    <w:rsid w:val="008874AD"/>
    <w:rsid w:val="00887513"/>
    <w:rsid w:val="00887730"/>
    <w:rsid w:val="00887751"/>
    <w:rsid w:val="0088780A"/>
    <w:rsid w:val="00887889"/>
    <w:rsid w:val="00887932"/>
    <w:rsid w:val="0088799B"/>
    <w:rsid w:val="008879AC"/>
    <w:rsid w:val="00887A1B"/>
    <w:rsid w:val="00887A2A"/>
    <w:rsid w:val="00887A4D"/>
    <w:rsid w:val="00887A55"/>
    <w:rsid w:val="00887AC5"/>
    <w:rsid w:val="00887AEE"/>
    <w:rsid w:val="00887B03"/>
    <w:rsid w:val="00887B5A"/>
    <w:rsid w:val="00887B7D"/>
    <w:rsid w:val="00887BB3"/>
    <w:rsid w:val="00887C60"/>
    <w:rsid w:val="00887C77"/>
    <w:rsid w:val="00887D30"/>
    <w:rsid w:val="00887DE1"/>
    <w:rsid w:val="00887F37"/>
    <w:rsid w:val="00887F38"/>
    <w:rsid w:val="00887FA3"/>
    <w:rsid w:val="008900DB"/>
    <w:rsid w:val="008902CB"/>
    <w:rsid w:val="008902DD"/>
    <w:rsid w:val="00890356"/>
    <w:rsid w:val="008903CC"/>
    <w:rsid w:val="00890462"/>
    <w:rsid w:val="008905C8"/>
    <w:rsid w:val="00890644"/>
    <w:rsid w:val="00890645"/>
    <w:rsid w:val="008906DF"/>
    <w:rsid w:val="00890776"/>
    <w:rsid w:val="008907F1"/>
    <w:rsid w:val="00890825"/>
    <w:rsid w:val="00890852"/>
    <w:rsid w:val="0089086C"/>
    <w:rsid w:val="00890871"/>
    <w:rsid w:val="00890890"/>
    <w:rsid w:val="008908FB"/>
    <w:rsid w:val="00890904"/>
    <w:rsid w:val="00890A5D"/>
    <w:rsid w:val="00890B0A"/>
    <w:rsid w:val="00890B2B"/>
    <w:rsid w:val="00890B4D"/>
    <w:rsid w:val="00890B60"/>
    <w:rsid w:val="00890B9D"/>
    <w:rsid w:val="00890BA8"/>
    <w:rsid w:val="00890BDA"/>
    <w:rsid w:val="00890C32"/>
    <w:rsid w:val="00890D61"/>
    <w:rsid w:val="00890E38"/>
    <w:rsid w:val="00890E82"/>
    <w:rsid w:val="00890EE8"/>
    <w:rsid w:val="00890F13"/>
    <w:rsid w:val="00890FA4"/>
    <w:rsid w:val="0089105D"/>
    <w:rsid w:val="00891131"/>
    <w:rsid w:val="0089114C"/>
    <w:rsid w:val="00891184"/>
    <w:rsid w:val="008911B8"/>
    <w:rsid w:val="008911DC"/>
    <w:rsid w:val="00891243"/>
    <w:rsid w:val="0089126C"/>
    <w:rsid w:val="00891331"/>
    <w:rsid w:val="00891332"/>
    <w:rsid w:val="00891334"/>
    <w:rsid w:val="0089137D"/>
    <w:rsid w:val="0089138C"/>
    <w:rsid w:val="0089140E"/>
    <w:rsid w:val="00891413"/>
    <w:rsid w:val="008914A2"/>
    <w:rsid w:val="00891539"/>
    <w:rsid w:val="008915BD"/>
    <w:rsid w:val="008915CC"/>
    <w:rsid w:val="008916B5"/>
    <w:rsid w:val="008916CD"/>
    <w:rsid w:val="008916E9"/>
    <w:rsid w:val="008916EE"/>
    <w:rsid w:val="00891715"/>
    <w:rsid w:val="00891778"/>
    <w:rsid w:val="008917B6"/>
    <w:rsid w:val="008917E0"/>
    <w:rsid w:val="00891876"/>
    <w:rsid w:val="00891888"/>
    <w:rsid w:val="00891901"/>
    <w:rsid w:val="00891904"/>
    <w:rsid w:val="008919A1"/>
    <w:rsid w:val="00891A4C"/>
    <w:rsid w:val="00891A6F"/>
    <w:rsid w:val="00891AA9"/>
    <w:rsid w:val="00891AC5"/>
    <w:rsid w:val="00891BBE"/>
    <w:rsid w:val="00891BE8"/>
    <w:rsid w:val="00891BF7"/>
    <w:rsid w:val="00891C4C"/>
    <w:rsid w:val="00891C7B"/>
    <w:rsid w:val="00891CE6"/>
    <w:rsid w:val="00891D14"/>
    <w:rsid w:val="00891D3F"/>
    <w:rsid w:val="00891D68"/>
    <w:rsid w:val="00891EC1"/>
    <w:rsid w:val="00891F35"/>
    <w:rsid w:val="00891F56"/>
    <w:rsid w:val="0089209B"/>
    <w:rsid w:val="008920B7"/>
    <w:rsid w:val="008920C0"/>
    <w:rsid w:val="00892102"/>
    <w:rsid w:val="0089211B"/>
    <w:rsid w:val="0089215F"/>
    <w:rsid w:val="008921BF"/>
    <w:rsid w:val="0089228C"/>
    <w:rsid w:val="008922D2"/>
    <w:rsid w:val="00892371"/>
    <w:rsid w:val="0089243C"/>
    <w:rsid w:val="0089258F"/>
    <w:rsid w:val="008925E6"/>
    <w:rsid w:val="0089261B"/>
    <w:rsid w:val="0089269A"/>
    <w:rsid w:val="0089280E"/>
    <w:rsid w:val="0089282E"/>
    <w:rsid w:val="00892851"/>
    <w:rsid w:val="00892862"/>
    <w:rsid w:val="008928C3"/>
    <w:rsid w:val="00892989"/>
    <w:rsid w:val="008929DF"/>
    <w:rsid w:val="008929E4"/>
    <w:rsid w:val="00892A91"/>
    <w:rsid w:val="00892B9B"/>
    <w:rsid w:val="00892BFF"/>
    <w:rsid w:val="00892C1C"/>
    <w:rsid w:val="00892C6E"/>
    <w:rsid w:val="00892D26"/>
    <w:rsid w:val="00892E94"/>
    <w:rsid w:val="00892EDF"/>
    <w:rsid w:val="00892F12"/>
    <w:rsid w:val="00892F20"/>
    <w:rsid w:val="00892F21"/>
    <w:rsid w:val="00892F66"/>
    <w:rsid w:val="00892F70"/>
    <w:rsid w:val="00892FCC"/>
    <w:rsid w:val="00892FFC"/>
    <w:rsid w:val="0089300F"/>
    <w:rsid w:val="008930C4"/>
    <w:rsid w:val="008930DB"/>
    <w:rsid w:val="008931C5"/>
    <w:rsid w:val="0089321F"/>
    <w:rsid w:val="00893281"/>
    <w:rsid w:val="008932D1"/>
    <w:rsid w:val="00893449"/>
    <w:rsid w:val="00893469"/>
    <w:rsid w:val="0089348E"/>
    <w:rsid w:val="0089354C"/>
    <w:rsid w:val="00893600"/>
    <w:rsid w:val="00893614"/>
    <w:rsid w:val="0089375D"/>
    <w:rsid w:val="00893774"/>
    <w:rsid w:val="00893786"/>
    <w:rsid w:val="0089388E"/>
    <w:rsid w:val="008938E7"/>
    <w:rsid w:val="008938F4"/>
    <w:rsid w:val="0089391E"/>
    <w:rsid w:val="00893A8F"/>
    <w:rsid w:val="00893B2A"/>
    <w:rsid w:val="00893BC4"/>
    <w:rsid w:val="00893C3E"/>
    <w:rsid w:val="00893C49"/>
    <w:rsid w:val="00893C5A"/>
    <w:rsid w:val="00893C89"/>
    <w:rsid w:val="00893CA0"/>
    <w:rsid w:val="00893D18"/>
    <w:rsid w:val="00893D68"/>
    <w:rsid w:val="00893D7E"/>
    <w:rsid w:val="00893DAF"/>
    <w:rsid w:val="00893ECA"/>
    <w:rsid w:val="00893ECE"/>
    <w:rsid w:val="00893F00"/>
    <w:rsid w:val="00893F5D"/>
    <w:rsid w:val="0089403E"/>
    <w:rsid w:val="0089403F"/>
    <w:rsid w:val="008940B6"/>
    <w:rsid w:val="00894155"/>
    <w:rsid w:val="0089428D"/>
    <w:rsid w:val="008944E3"/>
    <w:rsid w:val="008944FC"/>
    <w:rsid w:val="008945CC"/>
    <w:rsid w:val="0089461A"/>
    <w:rsid w:val="00894695"/>
    <w:rsid w:val="008946CE"/>
    <w:rsid w:val="00894831"/>
    <w:rsid w:val="00894860"/>
    <w:rsid w:val="00894898"/>
    <w:rsid w:val="008948A4"/>
    <w:rsid w:val="00894977"/>
    <w:rsid w:val="0089498C"/>
    <w:rsid w:val="00894995"/>
    <w:rsid w:val="00894A14"/>
    <w:rsid w:val="00894A15"/>
    <w:rsid w:val="00894A2F"/>
    <w:rsid w:val="00894B83"/>
    <w:rsid w:val="00894C47"/>
    <w:rsid w:val="00894C77"/>
    <w:rsid w:val="00894CA6"/>
    <w:rsid w:val="00894CA7"/>
    <w:rsid w:val="00894CE9"/>
    <w:rsid w:val="00894DBA"/>
    <w:rsid w:val="00894DCC"/>
    <w:rsid w:val="00894E57"/>
    <w:rsid w:val="00894EB3"/>
    <w:rsid w:val="00894EC9"/>
    <w:rsid w:val="00894F08"/>
    <w:rsid w:val="00894F25"/>
    <w:rsid w:val="00894F95"/>
    <w:rsid w:val="00894FBC"/>
    <w:rsid w:val="00894FDA"/>
    <w:rsid w:val="00895005"/>
    <w:rsid w:val="0089500F"/>
    <w:rsid w:val="0089502F"/>
    <w:rsid w:val="00895063"/>
    <w:rsid w:val="008950C9"/>
    <w:rsid w:val="008950E1"/>
    <w:rsid w:val="008952DD"/>
    <w:rsid w:val="0089537E"/>
    <w:rsid w:val="008953ED"/>
    <w:rsid w:val="00895422"/>
    <w:rsid w:val="008954C6"/>
    <w:rsid w:val="008954D2"/>
    <w:rsid w:val="00895511"/>
    <w:rsid w:val="00895561"/>
    <w:rsid w:val="008955F2"/>
    <w:rsid w:val="00895616"/>
    <w:rsid w:val="00895795"/>
    <w:rsid w:val="0089579A"/>
    <w:rsid w:val="00895884"/>
    <w:rsid w:val="0089588B"/>
    <w:rsid w:val="00895948"/>
    <w:rsid w:val="0089594C"/>
    <w:rsid w:val="008959E6"/>
    <w:rsid w:val="008959EB"/>
    <w:rsid w:val="00895A43"/>
    <w:rsid w:val="00895A44"/>
    <w:rsid w:val="00895A64"/>
    <w:rsid w:val="00895A8F"/>
    <w:rsid w:val="00895AE8"/>
    <w:rsid w:val="00895BB2"/>
    <w:rsid w:val="00895C1F"/>
    <w:rsid w:val="00895C68"/>
    <w:rsid w:val="00895CAA"/>
    <w:rsid w:val="00895CB7"/>
    <w:rsid w:val="00895CD9"/>
    <w:rsid w:val="00895D2A"/>
    <w:rsid w:val="00895D8D"/>
    <w:rsid w:val="00895E74"/>
    <w:rsid w:val="00895EC9"/>
    <w:rsid w:val="00895EEF"/>
    <w:rsid w:val="00895F02"/>
    <w:rsid w:val="00895F6F"/>
    <w:rsid w:val="0089606C"/>
    <w:rsid w:val="008960D3"/>
    <w:rsid w:val="0089613A"/>
    <w:rsid w:val="0089614B"/>
    <w:rsid w:val="008961F3"/>
    <w:rsid w:val="00896202"/>
    <w:rsid w:val="00896235"/>
    <w:rsid w:val="00896239"/>
    <w:rsid w:val="0089623E"/>
    <w:rsid w:val="0089635C"/>
    <w:rsid w:val="0089641F"/>
    <w:rsid w:val="008964AA"/>
    <w:rsid w:val="008964CA"/>
    <w:rsid w:val="00896532"/>
    <w:rsid w:val="008965CC"/>
    <w:rsid w:val="008966D9"/>
    <w:rsid w:val="00896713"/>
    <w:rsid w:val="00896792"/>
    <w:rsid w:val="00896794"/>
    <w:rsid w:val="00896812"/>
    <w:rsid w:val="00896813"/>
    <w:rsid w:val="008968B0"/>
    <w:rsid w:val="008969FE"/>
    <w:rsid w:val="00896A35"/>
    <w:rsid w:val="00896A45"/>
    <w:rsid w:val="00896A65"/>
    <w:rsid w:val="00896A7F"/>
    <w:rsid w:val="00896AB0"/>
    <w:rsid w:val="00896BD8"/>
    <w:rsid w:val="00896BE9"/>
    <w:rsid w:val="00896BEA"/>
    <w:rsid w:val="00896BF7"/>
    <w:rsid w:val="00896C95"/>
    <w:rsid w:val="00896D41"/>
    <w:rsid w:val="00896D62"/>
    <w:rsid w:val="00896DDE"/>
    <w:rsid w:val="00896DEC"/>
    <w:rsid w:val="00896E32"/>
    <w:rsid w:val="00896E40"/>
    <w:rsid w:val="00896F10"/>
    <w:rsid w:val="0089701F"/>
    <w:rsid w:val="00897026"/>
    <w:rsid w:val="00897096"/>
    <w:rsid w:val="00897148"/>
    <w:rsid w:val="00897172"/>
    <w:rsid w:val="00897207"/>
    <w:rsid w:val="0089728C"/>
    <w:rsid w:val="008972B7"/>
    <w:rsid w:val="00897343"/>
    <w:rsid w:val="008973B6"/>
    <w:rsid w:val="008973D9"/>
    <w:rsid w:val="008973F8"/>
    <w:rsid w:val="0089742B"/>
    <w:rsid w:val="0089744B"/>
    <w:rsid w:val="00897454"/>
    <w:rsid w:val="008974A0"/>
    <w:rsid w:val="00897558"/>
    <w:rsid w:val="0089760F"/>
    <w:rsid w:val="0089762B"/>
    <w:rsid w:val="00897648"/>
    <w:rsid w:val="008976C7"/>
    <w:rsid w:val="008976D1"/>
    <w:rsid w:val="00897755"/>
    <w:rsid w:val="0089778B"/>
    <w:rsid w:val="00897798"/>
    <w:rsid w:val="008977EB"/>
    <w:rsid w:val="008977F9"/>
    <w:rsid w:val="0089780F"/>
    <w:rsid w:val="0089789D"/>
    <w:rsid w:val="008978FD"/>
    <w:rsid w:val="00897916"/>
    <w:rsid w:val="00897936"/>
    <w:rsid w:val="00897A6F"/>
    <w:rsid w:val="00897A97"/>
    <w:rsid w:val="00897AFA"/>
    <w:rsid w:val="00897B0E"/>
    <w:rsid w:val="00897BCF"/>
    <w:rsid w:val="00897BFB"/>
    <w:rsid w:val="00897C33"/>
    <w:rsid w:val="00897C7A"/>
    <w:rsid w:val="00897D74"/>
    <w:rsid w:val="00897DA1"/>
    <w:rsid w:val="00897DC7"/>
    <w:rsid w:val="00897DEC"/>
    <w:rsid w:val="00897E87"/>
    <w:rsid w:val="00897E9C"/>
    <w:rsid w:val="00897EBA"/>
    <w:rsid w:val="00897F73"/>
    <w:rsid w:val="008A0040"/>
    <w:rsid w:val="008A004B"/>
    <w:rsid w:val="008A006A"/>
    <w:rsid w:val="008A008A"/>
    <w:rsid w:val="008A01BF"/>
    <w:rsid w:val="008A022E"/>
    <w:rsid w:val="008A029F"/>
    <w:rsid w:val="008A02B6"/>
    <w:rsid w:val="008A02B8"/>
    <w:rsid w:val="008A0304"/>
    <w:rsid w:val="008A0330"/>
    <w:rsid w:val="008A0334"/>
    <w:rsid w:val="008A041E"/>
    <w:rsid w:val="008A04DF"/>
    <w:rsid w:val="008A050F"/>
    <w:rsid w:val="008A052F"/>
    <w:rsid w:val="008A05B1"/>
    <w:rsid w:val="008A060D"/>
    <w:rsid w:val="008A074A"/>
    <w:rsid w:val="008A07D5"/>
    <w:rsid w:val="008A083E"/>
    <w:rsid w:val="008A088D"/>
    <w:rsid w:val="008A088F"/>
    <w:rsid w:val="008A09BB"/>
    <w:rsid w:val="008A09CC"/>
    <w:rsid w:val="008A0ABC"/>
    <w:rsid w:val="008A0AC0"/>
    <w:rsid w:val="008A0BB8"/>
    <w:rsid w:val="008A0C19"/>
    <w:rsid w:val="008A0CF2"/>
    <w:rsid w:val="008A0D19"/>
    <w:rsid w:val="008A0DBD"/>
    <w:rsid w:val="008A0E37"/>
    <w:rsid w:val="008A0E3A"/>
    <w:rsid w:val="008A0E7E"/>
    <w:rsid w:val="008A0F69"/>
    <w:rsid w:val="008A0FB8"/>
    <w:rsid w:val="008A107B"/>
    <w:rsid w:val="008A10C6"/>
    <w:rsid w:val="008A112F"/>
    <w:rsid w:val="008A120F"/>
    <w:rsid w:val="008A12FE"/>
    <w:rsid w:val="008A131B"/>
    <w:rsid w:val="008A13BF"/>
    <w:rsid w:val="008A140D"/>
    <w:rsid w:val="008A144E"/>
    <w:rsid w:val="008A144F"/>
    <w:rsid w:val="008A1481"/>
    <w:rsid w:val="008A148E"/>
    <w:rsid w:val="008A14C9"/>
    <w:rsid w:val="008A1507"/>
    <w:rsid w:val="008A1542"/>
    <w:rsid w:val="008A15E7"/>
    <w:rsid w:val="008A1673"/>
    <w:rsid w:val="008A1721"/>
    <w:rsid w:val="008A175C"/>
    <w:rsid w:val="008A17B6"/>
    <w:rsid w:val="008A180C"/>
    <w:rsid w:val="008A1843"/>
    <w:rsid w:val="008A18EC"/>
    <w:rsid w:val="008A1977"/>
    <w:rsid w:val="008A199B"/>
    <w:rsid w:val="008A19CD"/>
    <w:rsid w:val="008A1B2D"/>
    <w:rsid w:val="008A1CB9"/>
    <w:rsid w:val="008A1CE1"/>
    <w:rsid w:val="008A1E3B"/>
    <w:rsid w:val="008A1E58"/>
    <w:rsid w:val="008A1E5A"/>
    <w:rsid w:val="008A1F07"/>
    <w:rsid w:val="008A1F2D"/>
    <w:rsid w:val="008A2084"/>
    <w:rsid w:val="008A208B"/>
    <w:rsid w:val="008A209D"/>
    <w:rsid w:val="008A20A6"/>
    <w:rsid w:val="008A20F3"/>
    <w:rsid w:val="008A212E"/>
    <w:rsid w:val="008A21FB"/>
    <w:rsid w:val="008A2204"/>
    <w:rsid w:val="008A2280"/>
    <w:rsid w:val="008A22E7"/>
    <w:rsid w:val="008A230A"/>
    <w:rsid w:val="008A2349"/>
    <w:rsid w:val="008A2397"/>
    <w:rsid w:val="008A2462"/>
    <w:rsid w:val="008A2574"/>
    <w:rsid w:val="008A258E"/>
    <w:rsid w:val="008A2591"/>
    <w:rsid w:val="008A2592"/>
    <w:rsid w:val="008A25BC"/>
    <w:rsid w:val="008A2605"/>
    <w:rsid w:val="008A262E"/>
    <w:rsid w:val="008A2650"/>
    <w:rsid w:val="008A271C"/>
    <w:rsid w:val="008A2747"/>
    <w:rsid w:val="008A2874"/>
    <w:rsid w:val="008A29C8"/>
    <w:rsid w:val="008A29F0"/>
    <w:rsid w:val="008A2A09"/>
    <w:rsid w:val="008A2AB5"/>
    <w:rsid w:val="008A2B58"/>
    <w:rsid w:val="008A2C04"/>
    <w:rsid w:val="008A2C47"/>
    <w:rsid w:val="008A2C61"/>
    <w:rsid w:val="008A2CC1"/>
    <w:rsid w:val="008A2CE3"/>
    <w:rsid w:val="008A2CF9"/>
    <w:rsid w:val="008A2D0B"/>
    <w:rsid w:val="008A2D6D"/>
    <w:rsid w:val="008A2DAA"/>
    <w:rsid w:val="008A2E87"/>
    <w:rsid w:val="008A2E8B"/>
    <w:rsid w:val="008A2ED0"/>
    <w:rsid w:val="008A2F0B"/>
    <w:rsid w:val="008A2F68"/>
    <w:rsid w:val="008A2F7B"/>
    <w:rsid w:val="008A2FE3"/>
    <w:rsid w:val="008A30BF"/>
    <w:rsid w:val="008A30F3"/>
    <w:rsid w:val="008A3115"/>
    <w:rsid w:val="008A312A"/>
    <w:rsid w:val="008A31BC"/>
    <w:rsid w:val="008A3269"/>
    <w:rsid w:val="008A32A3"/>
    <w:rsid w:val="008A32E5"/>
    <w:rsid w:val="008A332A"/>
    <w:rsid w:val="008A336C"/>
    <w:rsid w:val="008A33FB"/>
    <w:rsid w:val="008A3406"/>
    <w:rsid w:val="008A3468"/>
    <w:rsid w:val="008A349C"/>
    <w:rsid w:val="008A34EB"/>
    <w:rsid w:val="008A357A"/>
    <w:rsid w:val="008A35F5"/>
    <w:rsid w:val="008A35FE"/>
    <w:rsid w:val="008A360D"/>
    <w:rsid w:val="008A36B0"/>
    <w:rsid w:val="008A376D"/>
    <w:rsid w:val="008A381D"/>
    <w:rsid w:val="008A384E"/>
    <w:rsid w:val="008A3866"/>
    <w:rsid w:val="008A387F"/>
    <w:rsid w:val="008A38AF"/>
    <w:rsid w:val="008A38FD"/>
    <w:rsid w:val="008A3907"/>
    <w:rsid w:val="008A3B1B"/>
    <w:rsid w:val="008A3B30"/>
    <w:rsid w:val="008A3CA0"/>
    <w:rsid w:val="008A3CC8"/>
    <w:rsid w:val="008A3CC9"/>
    <w:rsid w:val="008A3D20"/>
    <w:rsid w:val="008A3DE4"/>
    <w:rsid w:val="008A3E29"/>
    <w:rsid w:val="008A3E6A"/>
    <w:rsid w:val="008A3EA5"/>
    <w:rsid w:val="008A3EB3"/>
    <w:rsid w:val="008A3F8F"/>
    <w:rsid w:val="008A407A"/>
    <w:rsid w:val="008A40D0"/>
    <w:rsid w:val="008A4184"/>
    <w:rsid w:val="008A41F6"/>
    <w:rsid w:val="008A4252"/>
    <w:rsid w:val="008A431A"/>
    <w:rsid w:val="008A4344"/>
    <w:rsid w:val="008A4373"/>
    <w:rsid w:val="008A4437"/>
    <w:rsid w:val="008A44CA"/>
    <w:rsid w:val="008A44D1"/>
    <w:rsid w:val="008A45C4"/>
    <w:rsid w:val="008A4668"/>
    <w:rsid w:val="008A466C"/>
    <w:rsid w:val="008A4713"/>
    <w:rsid w:val="008A478C"/>
    <w:rsid w:val="008A4894"/>
    <w:rsid w:val="008A48DD"/>
    <w:rsid w:val="008A497B"/>
    <w:rsid w:val="008A4AA6"/>
    <w:rsid w:val="008A4B1C"/>
    <w:rsid w:val="008A4B87"/>
    <w:rsid w:val="008A4C9F"/>
    <w:rsid w:val="008A4CC9"/>
    <w:rsid w:val="008A4D8E"/>
    <w:rsid w:val="008A4E85"/>
    <w:rsid w:val="008A4EF5"/>
    <w:rsid w:val="008A4F29"/>
    <w:rsid w:val="008A4F77"/>
    <w:rsid w:val="008A5080"/>
    <w:rsid w:val="008A5159"/>
    <w:rsid w:val="008A5217"/>
    <w:rsid w:val="008A524B"/>
    <w:rsid w:val="008A52AA"/>
    <w:rsid w:val="008A5390"/>
    <w:rsid w:val="008A55F0"/>
    <w:rsid w:val="008A563C"/>
    <w:rsid w:val="008A5715"/>
    <w:rsid w:val="008A57EA"/>
    <w:rsid w:val="008A5877"/>
    <w:rsid w:val="008A5878"/>
    <w:rsid w:val="008A589D"/>
    <w:rsid w:val="008A589E"/>
    <w:rsid w:val="008A5972"/>
    <w:rsid w:val="008A5A28"/>
    <w:rsid w:val="008A5A52"/>
    <w:rsid w:val="008A5AC6"/>
    <w:rsid w:val="008A5B52"/>
    <w:rsid w:val="008A5B61"/>
    <w:rsid w:val="008A5B6C"/>
    <w:rsid w:val="008A5BFA"/>
    <w:rsid w:val="008A5C24"/>
    <w:rsid w:val="008A5CCA"/>
    <w:rsid w:val="008A5D13"/>
    <w:rsid w:val="008A5D18"/>
    <w:rsid w:val="008A5D50"/>
    <w:rsid w:val="008A5D64"/>
    <w:rsid w:val="008A5E7D"/>
    <w:rsid w:val="008A5EDA"/>
    <w:rsid w:val="008A5EE9"/>
    <w:rsid w:val="008A5F1C"/>
    <w:rsid w:val="008A5F5D"/>
    <w:rsid w:val="008A5FA6"/>
    <w:rsid w:val="008A5FDD"/>
    <w:rsid w:val="008A5FF1"/>
    <w:rsid w:val="008A60B0"/>
    <w:rsid w:val="008A60BC"/>
    <w:rsid w:val="008A60C2"/>
    <w:rsid w:val="008A60F6"/>
    <w:rsid w:val="008A6175"/>
    <w:rsid w:val="008A61A5"/>
    <w:rsid w:val="008A622C"/>
    <w:rsid w:val="008A624F"/>
    <w:rsid w:val="008A62B0"/>
    <w:rsid w:val="008A6480"/>
    <w:rsid w:val="008A64E3"/>
    <w:rsid w:val="008A6620"/>
    <w:rsid w:val="008A666A"/>
    <w:rsid w:val="008A66B7"/>
    <w:rsid w:val="008A6722"/>
    <w:rsid w:val="008A6785"/>
    <w:rsid w:val="008A67B9"/>
    <w:rsid w:val="008A6819"/>
    <w:rsid w:val="008A682A"/>
    <w:rsid w:val="008A6843"/>
    <w:rsid w:val="008A69BD"/>
    <w:rsid w:val="008A69EC"/>
    <w:rsid w:val="008A6B6A"/>
    <w:rsid w:val="008A6B9C"/>
    <w:rsid w:val="008A6BA0"/>
    <w:rsid w:val="008A6C48"/>
    <w:rsid w:val="008A6C49"/>
    <w:rsid w:val="008A6C4E"/>
    <w:rsid w:val="008A6C6B"/>
    <w:rsid w:val="008A6CA8"/>
    <w:rsid w:val="008A6CD2"/>
    <w:rsid w:val="008A6DE2"/>
    <w:rsid w:val="008A6EC5"/>
    <w:rsid w:val="008A6F27"/>
    <w:rsid w:val="008A6F2B"/>
    <w:rsid w:val="008A6F9D"/>
    <w:rsid w:val="008A6FD0"/>
    <w:rsid w:val="008A7081"/>
    <w:rsid w:val="008A72A2"/>
    <w:rsid w:val="008A72D4"/>
    <w:rsid w:val="008A7322"/>
    <w:rsid w:val="008A7337"/>
    <w:rsid w:val="008A73C5"/>
    <w:rsid w:val="008A73C8"/>
    <w:rsid w:val="008A73E2"/>
    <w:rsid w:val="008A73F5"/>
    <w:rsid w:val="008A7409"/>
    <w:rsid w:val="008A7552"/>
    <w:rsid w:val="008A75BC"/>
    <w:rsid w:val="008A7667"/>
    <w:rsid w:val="008A7689"/>
    <w:rsid w:val="008A76B3"/>
    <w:rsid w:val="008A76EF"/>
    <w:rsid w:val="008A7755"/>
    <w:rsid w:val="008A7773"/>
    <w:rsid w:val="008A7852"/>
    <w:rsid w:val="008A7868"/>
    <w:rsid w:val="008A78A2"/>
    <w:rsid w:val="008A799E"/>
    <w:rsid w:val="008A7A1B"/>
    <w:rsid w:val="008A7A49"/>
    <w:rsid w:val="008A7A6C"/>
    <w:rsid w:val="008A7BC1"/>
    <w:rsid w:val="008A7C70"/>
    <w:rsid w:val="008A7C7E"/>
    <w:rsid w:val="008A7CF6"/>
    <w:rsid w:val="008A7E32"/>
    <w:rsid w:val="008A7E96"/>
    <w:rsid w:val="008A7E9B"/>
    <w:rsid w:val="008A7F83"/>
    <w:rsid w:val="008A7FBC"/>
    <w:rsid w:val="008A7FF0"/>
    <w:rsid w:val="008B00AC"/>
    <w:rsid w:val="008B02C3"/>
    <w:rsid w:val="008B02E2"/>
    <w:rsid w:val="008B02FF"/>
    <w:rsid w:val="008B0319"/>
    <w:rsid w:val="008B03AE"/>
    <w:rsid w:val="008B0401"/>
    <w:rsid w:val="008B0469"/>
    <w:rsid w:val="008B049A"/>
    <w:rsid w:val="008B04BF"/>
    <w:rsid w:val="008B0543"/>
    <w:rsid w:val="008B0550"/>
    <w:rsid w:val="008B057F"/>
    <w:rsid w:val="008B0693"/>
    <w:rsid w:val="008B080A"/>
    <w:rsid w:val="008B0887"/>
    <w:rsid w:val="008B0A0B"/>
    <w:rsid w:val="008B0A4E"/>
    <w:rsid w:val="008B0B0A"/>
    <w:rsid w:val="008B0BAE"/>
    <w:rsid w:val="008B0BCD"/>
    <w:rsid w:val="008B0BF4"/>
    <w:rsid w:val="008B0C54"/>
    <w:rsid w:val="008B0C5F"/>
    <w:rsid w:val="008B0DB8"/>
    <w:rsid w:val="008B0E25"/>
    <w:rsid w:val="008B0E27"/>
    <w:rsid w:val="008B0E7A"/>
    <w:rsid w:val="008B0EB0"/>
    <w:rsid w:val="008B0EB4"/>
    <w:rsid w:val="008B0ECE"/>
    <w:rsid w:val="008B0EE0"/>
    <w:rsid w:val="008B0FC3"/>
    <w:rsid w:val="008B1006"/>
    <w:rsid w:val="008B1057"/>
    <w:rsid w:val="008B10B0"/>
    <w:rsid w:val="008B10E8"/>
    <w:rsid w:val="008B10F5"/>
    <w:rsid w:val="008B11C8"/>
    <w:rsid w:val="008B122D"/>
    <w:rsid w:val="008B1254"/>
    <w:rsid w:val="008B126F"/>
    <w:rsid w:val="008B1271"/>
    <w:rsid w:val="008B12D1"/>
    <w:rsid w:val="008B133A"/>
    <w:rsid w:val="008B1352"/>
    <w:rsid w:val="008B13FD"/>
    <w:rsid w:val="008B14DF"/>
    <w:rsid w:val="008B1625"/>
    <w:rsid w:val="008B182B"/>
    <w:rsid w:val="008B18EC"/>
    <w:rsid w:val="008B1A22"/>
    <w:rsid w:val="008B1A65"/>
    <w:rsid w:val="008B1A7C"/>
    <w:rsid w:val="008B1AD3"/>
    <w:rsid w:val="008B1B81"/>
    <w:rsid w:val="008B1B97"/>
    <w:rsid w:val="008B1BD5"/>
    <w:rsid w:val="008B1CA1"/>
    <w:rsid w:val="008B1CC0"/>
    <w:rsid w:val="008B1CCF"/>
    <w:rsid w:val="008B1D2E"/>
    <w:rsid w:val="008B1DF2"/>
    <w:rsid w:val="008B1DFC"/>
    <w:rsid w:val="008B1F01"/>
    <w:rsid w:val="008B1F1F"/>
    <w:rsid w:val="008B1F70"/>
    <w:rsid w:val="008B1F8F"/>
    <w:rsid w:val="008B1FAB"/>
    <w:rsid w:val="008B20B7"/>
    <w:rsid w:val="008B20BF"/>
    <w:rsid w:val="008B20F6"/>
    <w:rsid w:val="008B2133"/>
    <w:rsid w:val="008B2138"/>
    <w:rsid w:val="008B2139"/>
    <w:rsid w:val="008B2145"/>
    <w:rsid w:val="008B2204"/>
    <w:rsid w:val="008B22E6"/>
    <w:rsid w:val="008B2341"/>
    <w:rsid w:val="008B238B"/>
    <w:rsid w:val="008B23BB"/>
    <w:rsid w:val="008B240E"/>
    <w:rsid w:val="008B241E"/>
    <w:rsid w:val="008B2522"/>
    <w:rsid w:val="008B25C2"/>
    <w:rsid w:val="008B2622"/>
    <w:rsid w:val="008B268B"/>
    <w:rsid w:val="008B26D4"/>
    <w:rsid w:val="008B2810"/>
    <w:rsid w:val="008B286D"/>
    <w:rsid w:val="008B28BF"/>
    <w:rsid w:val="008B29E0"/>
    <w:rsid w:val="008B2A8F"/>
    <w:rsid w:val="008B2AFC"/>
    <w:rsid w:val="008B2B02"/>
    <w:rsid w:val="008B2B51"/>
    <w:rsid w:val="008B2C2E"/>
    <w:rsid w:val="008B2C88"/>
    <w:rsid w:val="008B2CC2"/>
    <w:rsid w:val="008B2CC5"/>
    <w:rsid w:val="008B2D04"/>
    <w:rsid w:val="008B2D49"/>
    <w:rsid w:val="008B2D96"/>
    <w:rsid w:val="008B2DAA"/>
    <w:rsid w:val="008B2DD4"/>
    <w:rsid w:val="008B2DF2"/>
    <w:rsid w:val="008B2E5F"/>
    <w:rsid w:val="008B302C"/>
    <w:rsid w:val="008B30E1"/>
    <w:rsid w:val="008B310D"/>
    <w:rsid w:val="008B3132"/>
    <w:rsid w:val="008B3183"/>
    <w:rsid w:val="008B318B"/>
    <w:rsid w:val="008B31FE"/>
    <w:rsid w:val="008B323B"/>
    <w:rsid w:val="008B3242"/>
    <w:rsid w:val="008B32D0"/>
    <w:rsid w:val="008B32D2"/>
    <w:rsid w:val="008B331F"/>
    <w:rsid w:val="008B3336"/>
    <w:rsid w:val="008B3385"/>
    <w:rsid w:val="008B33E2"/>
    <w:rsid w:val="008B33F2"/>
    <w:rsid w:val="008B356F"/>
    <w:rsid w:val="008B35D9"/>
    <w:rsid w:val="008B363A"/>
    <w:rsid w:val="008B367A"/>
    <w:rsid w:val="008B3713"/>
    <w:rsid w:val="008B374D"/>
    <w:rsid w:val="008B37D5"/>
    <w:rsid w:val="008B37FC"/>
    <w:rsid w:val="008B384B"/>
    <w:rsid w:val="008B3890"/>
    <w:rsid w:val="008B38A1"/>
    <w:rsid w:val="008B38C8"/>
    <w:rsid w:val="008B38CD"/>
    <w:rsid w:val="008B39D4"/>
    <w:rsid w:val="008B39DC"/>
    <w:rsid w:val="008B3B5E"/>
    <w:rsid w:val="008B3D7E"/>
    <w:rsid w:val="008B3D93"/>
    <w:rsid w:val="008B3DD7"/>
    <w:rsid w:val="008B3FCB"/>
    <w:rsid w:val="008B41BC"/>
    <w:rsid w:val="008B41CC"/>
    <w:rsid w:val="008B423F"/>
    <w:rsid w:val="008B4373"/>
    <w:rsid w:val="008B43B7"/>
    <w:rsid w:val="008B448A"/>
    <w:rsid w:val="008B44DB"/>
    <w:rsid w:val="008B44E1"/>
    <w:rsid w:val="008B45C6"/>
    <w:rsid w:val="008B461F"/>
    <w:rsid w:val="008B4652"/>
    <w:rsid w:val="008B46E7"/>
    <w:rsid w:val="008B4737"/>
    <w:rsid w:val="008B4743"/>
    <w:rsid w:val="008B47C6"/>
    <w:rsid w:val="008B4809"/>
    <w:rsid w:val="008B4836"/>
    <w:rsid w:val="008B48A6"/>
    <w:rsid w:val="008B4922"/>
    <w:rsid w:val="008B4945"/>
    <w:rsid w:val="008B4A2E"/>
    <w:rsid w:val="008B4AA2"/>
    <w:rsid w:val="008B4ADD"/>
    <w:rsid w:val="008B4AEB"/>
    <w:rsid w:val="008B4B07"/>
    <w:rsid w:val="008B4BA0"/>
    <w:rsid w:val="008B4CAC"/>
    <w:rsid w:val="008B4D41"/>
    <w:rsid w:val="008B4D52"/>
    <w:rsid w:val="008B4E2F"/>
    <w:rsid w:val="008B4E42"/>
    <w:rsid w:val="008B4E93"/>
    <w:rsid w:val="008B4EB0"/>
    <w:rsid w:val="008B4ED2"/>
    <w:rsid w:val="008B4F42"/>
    <w:rsid w:val="008B50A0"/>
    <w:rsid w:val="008B5166"/>
    <w:rsid w:val="008B52C5"/>
    <w:rsid w:val="008B52D3"/>
    <w:rsid w:val="008B532D"/>
    <w:rsid w:val="008B5389"/>
    <w:rsid w:val="008B562C"/>
    <w:rsid w:val="008B5660"/>
    <w:rsid w:val="008B56AD"/>
    <w:rsid w:val="008B56E3"/>
    <w:rsid w:val="008B5770"/>
    <w:rsid w:val="008B578B"/>
    <w:rsid w:val="008B5844"/>
    <w:rsid w:val="008B58BA"/>
    <w:rsid w:val="008B5917"/>
    <w:rsid w:val="008B591E"/>
    <w:rsid w:val="008B59B6"/>
    <w:rsid w:val="008B5AEA"/>
    <w:rsid w:val="008B5BC5"/>
    <w:rsid w:val="008B5BEE"/>
    <w:rsid w:val="008B5C07"/>
    <w:rsid w:val="008B5C09"/>
    <w:rsid w:val="008B5D14"/>
    <w:rsid w:val="008B5D21"/>
    <w:rsid w:val="008B5D6B"/>
    <w:rsid w:val="008B5E07"/>
    <w:rsid w:val="008B5E49"/>
    <w:rsid w:val="008B5E7F"/>
    <w:rsid w:val="008B5EF1"/>
    <w:rsid w:val="008B5F63"/>
    <w:rsid w:val="008B5FDE"/>
    <w:rsid w:val="008B600D"/>
    <w:rsid w:val="008B6040"/>
    <w:rsid w:val="008B6083"/>
    <w:rsid w:val="008B6144"/>
    <w:rsid w:val="008B6202"/>
    <w:rsid w:val="008B626C"/>
    <w:rsid w:val="008B628F"/>
    <w:rsid w:val="008B6308"/>
    <w:rsid w:val="008B6329"/>
    <w:rsid w:val="008B6330"/>
    <w:rsid w:val="008B6349"/>
    <w:rsid w:val="008B6361"/>
    <w:rsid w:val="008B636D"/>
    <w:rsid w:val="008B63A4"/>
    <w:rsid w:val="008B63C4"/>
    <w:rsid w:val="008B63F7"/>
    <w:rsid w:val="008B6415"/>
    <w:rsid w:val="008B651C"/>
    <w:rsid w:val="008B65E7"/>
    <w:rsid w:val="008B66C1"/>
    <w:rsid w:val="008B66C4"/>
    <w:rsid w:val="008B6734"/>
    <w:rsid w:val="008B6739"/>
    <w:rsid w:val="008B678E"/>
    <w:rsid w:val="008B694E"/>
    <w:rsid w:val="008B6954"/>
    <w:rsid w:val="008B6A2B"/>
    <w:rsid w:val="008B6A4E"/>
    <w:rsid w:val="008B6B66"/>
    <w:rsid w:val="008B6BE5"/>
    <w:rsid w:val="008B6BEB"/>
    <w:rsid w:val="008B6C1D"/>
    <w:rsid w:val="008B6C53"/>
    <w:rsid w:val="008B6C73"/>
    <w:rsid w:val="008B6CD0"/>
    <w:rsid w:val="008B6D11"/>
    <w:rsid w:val="008B6D1D"/>
    <w:rsid w:val="008B6D9B"/>
    <w:rsid w:val="008B6EDE"/>
    <w:rsid w:val="008B6EE4"/>
    <w:rsid w:val="008B6EFC"/>
    <w:rsid w:val="008B6FBF"/>
    <w:rsid w:val="008B6FCF"/>
    <w:rsid w:val="008B702B"/>
    <w:rsid w:val="008B7056"/>
    <w:rsid w:val="008B707E"/>
    <w:rsid w:val="008B71C8"/>
    <w:rsid w:val="008B7271"/>
    <w:rsid w:val="008B7294"/>
    <w:rsid w:val="008B72EA"/>
    <w:rsid w:val="008B731D"/>
    <w:rsid w:val="008B7327"/>
    <w:rsid w:val="008B7330"/>
    <w:rsid w:val="008B736F"/>
    <w:rsid w:val="008B73BD"/>
    <w:rsid w:val="008B7497"/>
    <w:rsid w:val="008B749C"/>
    <w:rsid w:val="008B754B"/>
    <w:rsid w:val="008B7567"/>
    <w:rsid w:val="008B758B"/>
    <w:rsid w:val="008B7720"/>
    <w:rsid w:val="008B7772"/>
    <w:rsid w:val="008B7778"/>
    <w:rsid w:val="008B77DC"/>
    <w:rsid w:val="008B7803"/>
    <w:rsid w:val="008B79DD"/>
    <w:rsid w:val="008B7A17"/>
    <w:rsid w:val="008B7A5B"/>
    <w:rsid w:val="008B7A7D"/>
    <w:rsid w:val="008B7B7B"/>
    <w:rsid w:val="008B7BDE"/>
    <w:rsid w:val="008B7BDF"/>
    <w:rsid w:val="008B7C0B"/>
    <w:rsid w:val="008B7C13"/>
    <w:rsid w:val="008B7C85"/>
    <w:rsid w:val="008B7D35"/>
    <w:rsid w:val="008B7D5F"/>
    <w:rsid w:val="008B7E15"/>
    <w:rsid w:val="008B7E61"/>
    <w:rsid w:val="008B7E79"/>
    <w:rsid w:val="008B7E89"/>
    <w:rsid w:val="008B7E93"/>
    <w:rsid w:val="008B7EB9"/>
    <w:rsid w:val="008B7EC6"/>
    <w:rsid w:val="008B7ED2"/>
    <w:rsid w:val="008B7EEE"/>
    <w:rsid w:val="008B7F14"/>
    <w:rsid w:val="008B7F7E"/>
    <w:rsid w:val="008B7FCB"/>
    <w:rsid w:val="008C00E7"/>
    <w:rsid w:val="008C0118"/>
    <w:rsid w:val="008C01A2"/>
    <w:rsid w:val="008C0210"/>
    <w:rsid w:val="008C0216"/>
    <w:rsid w:val="008C0247"/>
    <w:rsid w:val="008C02A3"/>
    <w:rsid w:val="008C02FC"/>
    <w:rsid w:val="008C05F9"/>
    <w:rsid w:val="008C0600"/>
    <w:rsid w:val="008C06E0"/>
    <w:rsid w:val="008C07CC"/>
    <w:rsid w:val="008C07EF"/>
    <w:rsid w:val="008C07FB"/>
    <w:rsid w:val="008C08B0"/>
    <w:rsid w:val="008C08B7"/>
    <w:rsid w:val="008C0927"/>
    <w:rsid w:val="008C0A39"/>
    <w:rsid w:val="008C0A6F"/>
    <w:rsid w:val="008C0A7B"/>
    <w:rsid w:val="008C0AC4"/>
    <w:rsid w:val="008C0B04"/>
    <w:rsid w:val="008C0BD8"/>
    <w:rsid w:val="008C0BDC"/>
    <w:rsid w:val="008C0BE6"/>
    <w:rsid w:val="008C0C15"/>
    <w:rsid w:val="008C0D17"/>
    <w:rsid w:val="008C0D36"/>
    <w:rsid w:val="008C0D5A"/>
    <w:rsid w:val="008C0EF3"/>
    <w:rsid w:val="008C0F3E"/>
    <w:rsid w:val="008C1065"/>
    <w:rsid w:val="008C1112"/>
    <w:rsid w:val="008C1122"/>
    <w:rsid w:val="008C1239"/>
    <w:rsid w:val="008C123E"/>
    <w:rsid w:val="008C1319"/>
    <w:rsid w:val="008C131D"/>
    <w:rsid w:val="008C145C"/>
    <w:rsid w:val="008C1468"/>
    <w:rsid w:val="008C14C8"/>
    <w:rsid w:val="008C15A4"/>
    <w:rsid w:val="008C1800"/>
    <w:rsid w:val="008C1870"/>
    <w:rsid w:val="008C1A42"/>
    <w:rsid w:val="008C1AB7"/>
    <w:rsid w:val="008C1C66"/>
    <w:rsid w:val="008C1CF2"/>
    <w:rsid w:val="008C1D13"/>
    <w:rsid w:val="008C1D72"/>
    <w:rsid w:val="008C1E0B"/>
    <w:rsid w:val="008C1EAF"/>
    <w:rsid w:val="008C1EE8"/>
    <w:rsid w:val="008C1EF4"/>
    <w:rsid w:val="008C1F68"/>
    <w:rsid w:val="008C1F9F"/>
    <w:rsid w:val="008C1FB5"/>
    <w:rsid w:val="008C2033"/>
    <w:rsid w:val="008C2063"/>
    <w:rsid w:val="008C20B4"/>
    <w:rsid w:val="008C21C9"/>
    <w:rsid w:val="008C2212"/>
    <w:rsid w:val="008C2236"/>
    <w:rsid w:val="008C22BF"/>
    <w:rsid w:val="008C232F"/>
    <w:rsid w:val="008C2339"/>
    <w:rsid w:val="008C234D"/>
    <w:rsid w:val="008C2359"/>
    <w:rsid w:val="008C2391"/>
    <w:rsid w:val="008C23FC"/>
    <w:rsid w:val="008C2406"/>
    <w:rsid w:val="008C2444"/>
    <w:rsid w:val="008C2494"/>
    <w:rsid w:val="008C24EC"/>
    <w:rsid w:val="008C25D3"/>
    <w:rsid w:val="008C261F"/>
    <w:rsid w:val="008C262B"/>
    <w:rsid w:val="008C26AB"/>
    <w:rsid w:val="008C26F2"/>
    <w:rsid w:val="008C27B6"/>
    <w:rsid w:val="008C27C0"/>
    <w:rsid w:val="008C27E5"/>
    <w:rsid w:val="008C280A"/>
    <w:rsid w:val="008C2946"/>
    <w:rsid w:val="008C29F1"/>
    <w:rsid w:val="008C2AF9"/>
    <w:rsid w:val="008C2B21"/>
    <w:rsid w:val="008C2B59"/>
    <w:rsid w:val="008C2C1D"/>
    <w:rsid w:val="008C2C39"/>
    <w:rsid w:val="008C2CE7"/>
    <w:rsid w:val="008C2D20"/>
    <w:rsid w:val="008C2D2D"/>
    <w:rsid w:val="008C2D33"/>
    <w:rsid w:val="008C2D3F"/>
    <w:rsid w:val="008C2DD7"/>
    <w:rsid w:val="008C2E22"/>
    <w:rsid w:val="008C2E59"/>
    <w:rsid w:val="008C2E94"/>
    <w:rsid w:val="008C2FF9"/>
    <w:rsid w:val="008C3105"/>
    <w:rsid w:val="008C3196"/>
    <w:rsid w:val="008C31BA"/>
    <w:rsid w:val="008C3245"/>
    <w:rsid w:val="008C32C5"/>
    <w:rsid w:val="008C33DD"/>
    <w:rsid w:val="008C3493"/>
    <w:rsid w:val="008C34F3"/>
    <w:rsid w:val="008C3549"/>
    <w:rsid w:val="008C355A"/>
    <w:rsid w:val="008C363B"/>
    <w:rsid w:val="008C3757"/>
    <w:rsid w:val="008C377C"/>
    <w:rsid w:val="008C3801"/>
    <w:rsid w:val="008C380C"/>
    <w:rsid w:val="008C386B"/>
    <w:rsid w:val="008C389D"/>
    <w:rsid w:val="008C390A"/>
    <w:rsid w:val="008C39A0"/>
    <w:rsid w:val="008C3A6C"/>
    <w:rsid w:val="008C3B62"/>
    <w:rsid w:val="008C3BC8"/>
    <w:rsid w:val="008C3BD0"/>
    <w:rsid w:val="008C3DE6"/>
    <w:rsid w:val="008C3F11"/>
    <w:rsid w:val="008C3F4B"/>
    <w:rsid w:val="008C3F6F"/>
    <w:rsid w:val="008C3FC2"/>
    <w:rsid w:val="008C400C"/>
    <w:rsid w:val="008C4035"/>
    <w:rsid w:val="008C407D"/>
    <w:rsid w:val="008C40BC"/>
    <w:rsid w:val="008C4164"/>
    <w:rsid w:val="008C418E"/>
    <w:rsid w:val="008C4198"/>
    <w:rsid w:val="008C425F"/>
    <w:rsid w:val="008C435E"/>
    <w:rsid w:val="008C43DD"/>
    <w:rsid w:val="008C43E4"/>
    <w:rsid w:val="008C446E"/>
    <w:rsid w:val="008C4477"/>
    <w:rsid w:val="008C4573"/>
    <w:rsid w:val="008C4642"/>
    <w:rsid w:val="008C4821"/>
    <w:rsid w:val="008C4954"/>
    <w:rsid w:val="008C4A35"/>
    <w:rsid w:val="008C4ACE"/>
    <w:rsid w:val="008C4AE5"/>
    <w:rsid w:val="008C4C47"/>
    <w:rsid w:val="008C4D83"/>
    <w:rsid w:val="008C4E68"/>
    <w:rsid w:val="008C4F34"/>
    <w:rsid w:val="008C4F57"/>
    <w:rsid w:val="008C5049"/>
    <w:rsid w:val="008C507D"/>
    <w:rsid w:val="008C51C6"/>
    <w:rsid w:val="008C51F0"/>
    <w:rsid w:val="008C5275"/>
    <w:rsid w:val="008C52E5"/>
    <w:rsid w:val="008C535B"/>
    <w:rsid w:val="008C536D"/>
    <w:rsid w:val="008C537B"/>
    <w:rsid w:val="008C53A5"/>
    <w:rsid w:val="008C54D8"/>
    <w:rsid w:val="008C557E"/>
    <w:rsid w:val="008C559D"/>
    <w:rsid w:val="008C55D6"/>
    <w:rsid w:val="008C5623"/>
    <w:rsid w:val="008C562C"/>
    <w:rsid w:val="008C56A6"/>
    <w:rsid w:val="008C56C3"/>
    <w:rsid w:val="008C570F"/>
    <w:rsid w:val="008C5799"/>
    <w:rsid w:val="008C579B"/>
    <w:rsid w:val="008C57F8"/>
    <w:rsid w:val="008C5966"/>
    <w:rsid w:val="008C59DC"/>
    <w:rsid w:val="008C59F2"/>
    <w:rsid w:val="008C5A45"/>
    <w:rsid w:val="008C5A6B"/>
    <w:rsid w:val="008C5B4C"/>
    <w:rsid w:val="008C5C34"/>
    <w:rsid w:val="008C5C72"/>
    <w:rsid w:val="008C5CC2"/>
    <w:rsid w:val="008C5D3B"/>
    <w:rsid w:val="008C5D86"/>
    <w:rsid w:val="008C5E14"/>
    <w:rsid w:val="008C5E17"/>
    <w:rsid w:val="008C5F0E"/>
    <w:rsid w:val="008C5FA2"/>
    <w:rsid w:val="008C6018"/>
    <w:rsid w:val="008C60F9"/>
    <w:rsid w:val="008C610C"/>
    <w:rsid w:val="008C61D8"/>
    <w:rsid w:val="008C6282"/>
    <w:rsid w:val="008C62C6"/>
    <w:rsid w:val="008C62D2"/>
    <w:rsid w:val="008C637B"/>
    <w:rsid w:val="008C6473"/>
    <w:rsid w:val="008C6497"/>
    <w:rsid w:val="008C64B2"/>
    <w:rsid w:val="008C64E8"/>
    <w:rsid w:val="008C6506"/>
    <w:rsid w:val="008C65C3"/>
    <w:rsid w:val="008C65E5"/>
    <w:rsid w:val="008C65E9"/>
    <w:rsid w:val="008C66BA"/>
    <w:rsid w:val="008C676E"/>
    <w:rsid w:val="008C6875"/>
    <w:rsid w:val="008C68A8"/>
    <w:rsid w:val="008C6924"/>
    <w:rsid w:val="008C6933"/>
    <w:rsid w:val="008C6958"/>
    <w:rsid w:val="008C699C"/>
    <w:rsid w:val="008C69F9"/>
    <w:rsid w:val="008C6A43"/>
    <w:rsid w:val="008C6A76"/>
    <w:rsid w:val="008C6A77"/>
    <w:rsid w:val="008C6A92"/>
    <w:rsid w:val="008C6AA2"/>
    <w:rsid w:val="008C6B36"/>
    <w:rsid w:val="008C6BC1"/>
    <w:rsid w:val="008C6C05"/>
    <w:rsid w:val="008C6C6A"/>
    <w:rsid w:val="008C6D17"/>
    <w:rsid w:val="008C6E3C"/>
    <w:rsid w:val="008C6E74"/>
    <w:rsid w:val="008C7030"/>
    <w:rsid w:val="008C70A4"/>
    <w:rsid w:val="008C7289"/>
    <w:rsid w:val="008C7295"/>
    <w:rsid w:val="008C72AF"/>
    <w:rsid w:val="008C732F"/>
    <w:rsid w:val="008C735F"/>
    <w:rsid w:val="008C7363"/>
    <w:rsid w:val="008C749B"/>
    <w:rsid w:val="008C750F"/>
    <w:rsid w:val="008C7518"/>
    <w:rsid w:val="008C7671"/>
    <w:rsid w:val="008C7716"/>
    <w:rsid w:val="008C778E"/>
    <w:rsid w:val="008C77F7"/>
    <w:rsid w:val="008C780C"/>
    <w:rsid w:val="008C78DA"/>
    <w:rsid w:val="008C790A"/>
    <w:rsid w:val="008C7938"/>
    <w:rsid w:val="008C793D"/>
    <w:rsid w:val="008C795E"/>
    <w:rsid w:val="008C79BE"/>
    <w:rsid w:val="008C7A18"/>
    <w:rsid w:val="008C7A2F"/>
    <w:rsid w:val="008C7A5B"/>
    <w:rsid w:val="008C7AAF"/>
    <w:rsid w:val="008C7B70"/>
    <w:rsid w:val="008C7BD7"/>
    <w:rsid w:val="008C7DBB"/>
    <w:rsid w:val="008C7E58"/>
    <w:rsid w:val="008C7E82"/>
    <w:rsid w:val="008C7EA1"/>
    <w:rsid w:val="008C7F6C"/>
    <w:rsid w:val="008D0080"/>
    <w:rsid w:val="008D013D"/>
    <w:rsid w:val="008D01F3"/>
    <w:rsid w:val="008D022D"/>
    <w:rsid w:val="008D0286"/>
    <w:rsid w:val="008D032F"/>
    <w:rsid w:val="008D03A9"/>
    <w:rsid w:val="008D0448"/>
    <w:rsid w:val="008D04A0"/>
    <w:rsid w:val="008D04B8"/>
    <w:rsid w:val="008D04E1"/>
    <w:rsid w:val="008D058A"/>
    <w:rsid w:val="008D0593"/>
    <w:rsid w:val="008D0657"/>
    <w:rsid w:val="008D06A1"/>
    <w:rsid w:val="008D07A6"/>
    <w:rsid w:val="008D07EA"/>
    <w:rsid w:val="008D0A07"/>
    <w:rsid w:val="008D0A1B"/>
    <w:rsid w:val="008D0A47"/>
    <w:rsid w:val="008D0AB5"/>
    <w:rsid w:val="008D0B23"/>
    <w:rsid w:val="008D0B98"/>
    <w:rsid w:val="008D0CAD"/>
    <w:rsid w:val="008D0D43"/>
    <w:rsid w:val="008D0F5E"/>
    <w:rsid w:val="008D0F5F"/>
    <w:rsid w:val="008D0FA1"/>
    <w:rsid w:val="008D10DC"/>
    <w:rsid w:val="008D10E2"/>
    <w:rsid w:val="008D110E"/>
    <w:rsid w:val="008D113B"/>
    <w:rsid w:val="008D1215"/>
    <w:rsid w:val="008D12E2"/>
    <w:rsid w:val="008D12F8"/>
    <w:rsid w:val="008D1301"/>
    <w:rsid w:val="008D1323"/>
    <w:rsid w:val="008D13BE"/>
    <w:rsid w:val="008D14EA"/>
    <w:rsid w:val="008D150D"/>
    <w:rsid w:val="008D154C"/>
    <w:rsid w:val="008D15A1"/>
    <w:rsid w:val="008D15AE"/>
    <w:rsid w:val="008D163F"/>
    <w:rsid w:val="008D16B1"/>
    <w:rsid w:val="008D1754"/>
    <w:rsid w:val="008D176F"/>
    <w:rsid w:val="008D17CF"/>
    <w:rsid w:val="008D18BA"/>
    <w:rsid w:val="008D1914"/>
    <w:rsid w:val="008D1982"/>
    <w:rsid w:val="008D19E5"/>
    <w:rsid w:val="008D1A66"/>
    <w:rsid w:val="008D1AF9"/>
    <w:rsid w:val="008D1B0C"/>
    <w:rsid w:val="008D1B63"/>
    <w:rsid w:val="008D1B7B"/>
    <w:rsid w:val="008D1B85"/>
    <w:rsid w:val="008D1B89"/>
    <w:rsid w:val="008D1C3E"/>
    <w:rsid w:val="008D1C5D"/>
    <w:rsid w:val="008D1C7C"/>
    <w:rsid w:val="008D1C95"/>
    <w:rsid w:val="008D1D9A"/>
    <w:rsid w:val="008D1EB6"/>
    <w:rsid w:val="008D1FEE"/>
    <w:rsid w:val="008D2335"/>
    <w:rsid w:val="008D23B4"/>
    <w:rsid w:val="008D253A"/>
    <w:rsid w:val="008D262A"/>
    <w:rsid w:val="008D27E4"/>
    <w:rsid w:val="008D284F"/>
    <w:rsid w:val="008D289D"/>
    <w:rsid w:val="008D28DA"/>
    <w:rsid w:val="008D28EA"/>
    <w:rsid w:val="008D295D"/>
    <w:rsid w:val="008D29DE"/>
    <w:rsid w:val="008D29EA"/>
    <w:rsid w:val="008D2A1A"/>
    <w:rsid w:val="008D2B42"/>
    <w:rsid w:val="008D2B54"/>
    <w:rsid w:val="008D2B9E"/>
    <w:rsid w:val="008D2C51"/>
    <w:rsid w:val="008D2C59"/>
    <w:rsid w:val="008D2C70"/>
    <w:rsid w:val="008D2CBB"/>
    <w:rsid w:val="008D2CC5"/>
    <w:rsid w:val="008D2CC6"/>
    <w:rsid w:val="008D2D0C"/>
    <w:rsid w:val="008D2D17"/>
    <w:rsid w:val="008D2D20"/>
    <w:rsid w:val="008D2DBB"/>
    <w:rsid w:val="008D2E3C"/>
    <w:rsid w:val="008D2EE8"/>
    <w:rsid w:val="008D2EFD"/>
    <w:rsid w:val="008D2F7E"/>
    <w:rsid w:val="008D307B"/>
    <w:rsid w:val="008D30EE"/>
    <w:rsid w:val="008D311A"/>
    <w:rsid w:val="008D3125"/>
    <w:rsid w:val="008D3130"/>
    <w:rsid w:val="008D315D"/>
    <w:rsid w:val="008D32E4"/>
    <w:rsid w:val="008D3332"/>
    <w:rsid w:val="008D33DA"/>
    <w:rsid w:val="008D3536"/>
    <w:rsid w:val="008D3655"/>
    <w:rsid w:val="008D365D"/>
    <w:rsid w:val="008D3811"/>
    <w:rsid w:val="008D382D"/>
    <w:rsid w:val="008D382E"/>
    <w:rsid w:val="008D3860"/>
    <w:rsid w:val="008D38C8"/>
    <w:rsid w:val="008D38D0"/>
    <w:rsid w:val="008D38DC"/>
    <w:rsid w:val="008D38ED"/>
    <w:rsid w:val="008D3936"/>
    <w:rsid w:val="008D3960"/>
    <w:rsid w:val="008D396A"/>
    <w:rsid w:val="008D3A00"/>
    <w:rsid w:val="008D3AA0"/>
    <w:rsid w:val="008D3BC3"/>
    <w:rsid w:val="008D3C99"/>
    <w:rsid w:val="008D3CCE"/>
    <w:rsid w:val="008D3D09"/>
    <w:rsid w:val="008D3D2C"/>
    <w:rsid w:val="008D3DA7"/>
    <w:rsid w:val="008D3E6C"/>
    <w:rsid w:val="008D3E84"/>
    <w:rsid w:val="008D3F79"/>
    <w:rsid w:val="008D3F9B"/>
    <w:rsid w:val="008D406A"/>
    <w:rsid w:val="008D40CE"/>
    <w:rsid w:val="008D413E"/>
    <w:rsid w:val="008D41CC"/>
    <w:rsid w:val="008D4282"/>
    <w:rsid w:val="008D428F"/>
    <w:rsid w:val="008D42CF"/>
    <w:rsid w:val="008D436E"/>
    <w:rsid w:val="008D44DC"/>
    <w:rsid w:val="008D4503"/>
    <w:rsid w:val="008D450A"/>
    <w:rsid w:val="008D458A"/>
    <w:rsid w:val="008D45B0"/>
    <w:rsid w:val="008D45FB"/>
    <w:rsid w:val="008D4661"/>
    <w:rsid w:val="008D475F"/>
    <w:rsid w:val="008D4897"/>
    <w:rsid w:val="008D48A9"/>
    <w:rsid w:val="008D48F4"/>
    <w:rsid w:val="008D4986"/>
    <w:rsid w:val="008D49AE"/>
    <w:rsid w:val="008D49C6"/>
    <w:rsid w:val="008D49FC"/>
    <w:rsid w:val="008D4A14"/>
    <w:rsid w:val="008D4AAE"/>
    <w:rsid w:val="008D4ADC"/>
    <w:rsid w:val="008D4B7A"/>
    <w:rsid w:val="008D4BAD"/>
    <w:rsid w:val="008D4BB0"/>
    <w:rsid w:val="008D4BB5"/>
    <w:rsid w:val="008D4BD7"/>
    <w:rsid w:val="008D4BEE"/>
    <w:rsid w:val="008D4C43"/>
    <w:rsid w:val="008D4CAD"/>
    <w:rsid w:val="008D4D76"/>
    <w:rsid w:val="008D4DF3"/>
    <w:rsid w:val="008D4E3D"/>
    <w:rsid w:val="008D4EDB"/>
    <w:rsid w:val="008D4F2B"/>
    <w:rsid w:val="008D50D1"/>
    <w:rsid w:val="008D50ED"/>
    <w:rsid w:val="008D5164"/>
    <w:rsid w:val="008D5189"/>
    <w:rsid w:val="008D51E6"/>
    <w:rsid w:val="008D5240"/>
    <w:rsid w:val="008D52FE"/>
    <w:rsid w:val="008D53A0"/>
    <w:rsid w:val="008D53EF"/>
    <w:rsid w:val="008D53FF"/>
    <w:rsid w:val="008D544A"/>
    <w:rsid w:val="008D54BF"/>
    <w:rsid w:val="008D54CC"/>
    <w:rsid w:val="008D55DE"/>
    <w:rsid w:val="008D56BF"/>
    <w:rsid w:val="008D56D8"/>
    <w:rsid w:val="008D56F9"/>
    <w:rsid w:val="008D5764"/>
    <w:rsid w:val="008D5794"/>
    <w:rsid w:val="008D58C7"/>
    <w:rsid w:val="008D592A"/>
    <w:rsid w:val="008D5AB5"/>
    <w:rsid w:val="008D5ACE"/>
    <w:rsid w:val="008D5BC4"/>
    <w:rsid w:val="008D5BFF"/>
    <w:rsid w:val="008D5C2E"/>
    <w:rsid w:val="008D5CB6"/>
    <w:rsid w:val="008D5EF9"/>
    <w:rsid w:val="008D5F19"/>
    <w:rsid w:val="008D6038"/>
    <w:rsid w:val="008D604F"/>
    <w:rsid w:val="008D60A0"/>
    <w:rsid w:val="008D60AE"/>
    <w:rsid w:val="008D6102"/>
    <w:rsid w:val="008D6155"/>
    <w:rsid w:val="008D6181"/>
    <w:rsid w:val="008D6216"/>
    <w:rsid w:val="008D6274"/>
    <w:rsid w:val="008D6388"/>
    <w:rsid w:val="008D644B"/>
    <w:rsid w:val="008D64CB"/>
    <w:rsid w:val="008D6560"/>
    <w:rsid w:val="008D65DA"/>
    <w:rsid w:val="008D661D"/>
    <w:rsid w:val="008D661F"/>
    <w:rsid w:val="008D667C"/>
    <w:rsid w:val="008D66BD"/>
    <w:rsid w:val="008D66DA"/>
    <w:rsid w:val="008D66EF"/>
    <w:rsid w:val="008D6795"/>
    <w:rsid w:val="008D6801"/>
    <w:rsid w:val="008D6844"/>
    <w:rsid w:val="008D68CE"/>
    <w:rsid w:val="008D68D3"/>
    <w:rsid w:val="008D68D6"/>
    <w:rsid w:val="008D68EA"/>
    <w:rsid w:val="008D6959"/>
    <w:rsid w:val="008D6968"/>
    <w:rsid w:val="008D6A42"/>
    <w:rsid w:val="008D6A78"/>
    <w:rsid w:val="008D6ACF"/>
    <w:rsid w:val="008D6AF7"/>
    <w:rsid w:val="008D6BA6"/>
    <w:rsid w:val="008D6C0E"/>
    <w:rsid w:val="008D6C1F"/>
    <w:rsid w:val="008D6C56"/>
    <w:rsid w:val="008D6C7F"/>
    <w:rsid w:val="008D6CE3"/>
    <w:rsid w:val="008D6D47"/>
    <w:rsid w:val="008D6D61"/>
    <w:rsid w:val="008D6D68"/>
    <w:rsid w:val="008D6D72"/>
    <w:rsid w:val="008D6D80"/>
    <w:rsid w:val="008D6DF7"/>
    <w:rsid w:val="008D6DF9"/>
    <w:rsid w:val="008D6E2F"/>
    <w:rsid w:val="008D6E52"/>
    <w:rsid w:val="008D6EB2"/>
    <w:rsid w:val="008D6F43"/>
    <w:rsid w:val="008D70AD"/>
    <w:rsid w:val="008D70B2"/>
    <w:rsid w:val="008D719D"/>
    <w:rsid w:val="008D71D1"/>
    <w:rsid w:val="008D71D9"/>
    <w:rsid w:val="008D7335"/>
    <w:rsid w:val="008D733E"/>
    <w:rsid w:val="008D7361"/>
    <w:rsid w:val="008D7385"/>
    <w:rsid w:val="008D7448"/>
    <w:rsid w:val="008D74BB"/>
    <w:rsid w:val="008D7506"/>
    <w:rsid w:val="008D7533"/>
    <w:rsid w:val="008D7554"/>
    <w:rsid w:val="008D772A"/>
    <w:rsid w:val="008D77B3"/>
    <w:rsid w:val="008D787C"/>
    <w:rsid w:val="008D7918"/>
    <w:rsid w:val="008D7B47"/>
    <w:rsid w:val="008D7B68"/>
    <w:rsid w:val="008D7C57"/>
    <w:rsid w:val="008D7C93"/>
    <w:rsid w:val="008D7CB9"/>
    <w:rsid w:val="008D7CDF"/>
    <w:rsid w:val="008D7CF4"/>
    <w:rsid w:val="008D7D3A"/>
    <w:rsid w:val="008D7DF2"/>
    <w:rsid w:val="008D7E17"/>
    <w:rsid w:val="008D7E41"/>
    <w:rsid w:val="008D7E52"/>
    <w:rsid w:val="008D7F52"/>
    <w:rsid w:val="008D7F7D"/>
    <w:rsid w:val="008D7FD3"/>
    <w:rsid w:val="008E0074"/>
    <w:rsid w:val="008E0106"/>
    <w:rsid w:val="008E0186"/>
    <w:rsid w:val="008E01AF"/>
    <w:rsid w:val="008E01BE"/>
    <w:rsid w:val="008E01E6"/>
    <w:rsid w:val="008E0236"/>
    <w:rsid w:val="008E0262"/>
    <w:rsid w:val="008E02FB"/>
    <w:rsid w:val="008E0305"/>
    <w:rsid w:val="008E030B"/>
    <w:rsid w:val="008E0334"/>
    <w:rsid w:val="008E0342"/>
    <w:rsid w:val="008E0351"/>
    <w:rsid w:val="008E0370"/>
    <w:rsid w:val="008E03A8"/>
    <w:rsid w:val="008E03CF"/>
    <w:rsid w:val="008E0464"/>
    <w:rsid w:val="008E054F"/>
    <w:rsid w:val="008E0594"/>
    <w:rsid w:val="008E0607"/>
    <w:rsid w:val="008E079E"/>
    <w:rsid w:val="008E07E3"/>
    <w:rsid w:val="008E0840"/>
    <w:rsid w:val="008E084A"/>
    <w:rsid w:val="008E0A6E"/>
    <w:rsid w:val="008E0A80"/>
    <w:rsid w:val="008E0A9B"/>
    <w:rsid w:val="008E0ADA"/>
    <w:rsid w:val="008E0B17"/>
    <w:rsid w:val="008E0B6B"/>
    <w:rsid w:val="008E0BE5"/>
    <w:rsid w:val="008E0C6D"/>
    <w:rsid w:val="008E0CD2"/>
    <w:rsid w:val="008E0E73"/>
    <w:rsid w:val="008E1094"/>
    <w:rsid w:val="008E1097"/>
    <w:rsid w:val="008E10F8"/>
    <w:rsid w:val="008E110D"/>
    <w:rsid w:val="008E1123"/>
    <w:rsid w:val="008E1137"/>
    <w:rsid w:val="008E1278"/>
    <w:rsid w:val="008E1314"/>
    <w:rsid w:val="008E1332"/>
    <w:rsid w:val="008E1365"/>
    <w:rsid w:val="008E13B3"/>
    <w:rsid w:val="008E1455"/>
    <w:rsid w:val="008E145E"/>
    <w:rsid w:val="008E14A3"/>
    <w:rsid w:val="008E1516"/>
    <w:rsid w:val="008E1521"/>
    <w:rsid w:val="008E1569"/>
    <w:rsid w:val="008E15C8"/>
    <w:rsid w:val="008E1654"/>
    <w:rsid w:val="008E16E4"/>
    <w:rsid w:val="008E179B"/>
    <w:rsid w:val="008E17CA"/>
    <w:rsid w:val="008E17F2"/>
    <w:rsid w:val="008E17F7"/>
    <w:rsid w:val="008E1837"/>
    <w:rsid w:val="008E1860"/>
    <w:rsid w:val="008E190D"/>
    <w:rsid w:val="008E193B"/>
    <w:rsid w:val="008E19F1"/>
    <w:rsid w:val="008E1A2D"/>
    <w:rsid w:val="008E1A60"/>
    <w:rsid w:val="008E1B82"/>
    <w:rsid w:val="008E1B98"/>
    <w:rsid w:val="008E1C77"/>
    <w:rsid w:val="008E1CA3"/>
    <w:rsid w:val="008E1CA7"/>
    <w:rsid w:val="008E1DAA"/>
    <w:rsid w:val="008E1EC0"/>
    <w:rsid w:val="008E1F89"/>
    <w:rsid w:val="008E1F8D"/>
    <w:rsid w:val="008E1FC9"/>
    <w:rsid w:val="008E1FD8"/>
    <w:rsid w:val="008E1FE3"/>
    <w:rsid w:val="008E201E"/>
    <w:rsid w:val="008E2020"/>
    <w:rsid w:val="008E2077"/>
    <w:rsid w:val="008E20A1"/>
    <w:rsid w:val="008E20C7"/>
    <w:rsid w:val="008E20E1"/>
    <w:rsid w:val="008E2129"/>
    <w:rsid w:val="008E215D"/>
    <w:rsid w:val="008E21FF"/>
    <w:rsid w:val="008E2249"/>
    <w:rsid w:val="008E2278"/>
    <w:rsid w:val="008E22BE"/>
    <w:rsid w:val="008E2303"/>
    <w:rsid w:val="008E233E"/>
    <w:rsid w:val="008E247C"/>
    <w:rsid w:val="008E24E6"/>
    <w:rsid w:val="008E255E"/>
    <w:rsid w:val="008E259F"/>
    <w:rsid w:val="008E2694"/>
    <w:rsid w:val="008E2745"/>
    <w:rsid w:val="008E27DC"/>
    <w:rsid w:val="008E287C"/>
    <w:rsid w:val="008E289B"/>
    <w:rsid w:val="008E289F"/>
    <w:rsid w:val="008E2924"/>
    <w:rsid w:val="008E2972"/>
    <w:rsid w:val="008E2978"/>
    <w:rsid w:val="008E2992"/>
    <w:rsid w:val="008E2A61"/>
    <w:rsid w:val="008E2C7C"/>
    <w:rsid w:val="008E2CE3"/>
    <w:rsid w:val="008E2D06"/>
    <w:rsid w:val="008E2E47"/>
    <w:rsid w:val="008E3057"/>
    <w:rsid w:val="008E30A6"/>
    <w:rsid w:val="008E30B8"/>
    <w:rsid w:val="008E31A4"/>
    <w:rsid w:val="008E31D9"/>
    <w:rsid w:val="008E321A"/>
    <w:rsid w:val="008E3242"/>
    <w:rsid w:val="008E329C"/>
    <w:rsid w:val="008E32E7"/>
    <w:rsid w:val="008E3333"/>
    <w:rsid w:val="008E3389"/>
    <w:rsid w:val="008E33DA"/>
    <w:rsid w:val="008E3557"/>
    <w:rsid w:val="008E356E"/>
    <w:rsid w:val="008E35D9"/>
    <w:rsid w:val="008E3620"/>
    <w:rsid w:val="008E362D"/>
    <w:rsid w:val="008E36C2"/>
    <w:rsid w:val="008E3727"/>
    <w:rsid w:val="008E3729"/>
    <w:rsid w:val="008E3749"/>
    <w:rsid w:val="008E3776"/>
    <w:rsid w:val="008E37FD"/>
    <w:rsid w:val="008E3807"/>
    <w:rsid w:val="008E3821"/>
    <w:rsid w:val="008E38D2"/>
    <w:rsid w:val="008E3A0E"/>
    <w:rsid w:val="008E3A29"/>
    <w:rsid w:val="008E3AB8"/>
    <w:rsid w:val="008E3B3D"/>
    <w:rsid w:val="008E3BE6"/>
    <w:rsid w:val="008E3C2B"/>
    <w:rsid w:val="008E3D35"/>
    <w:rsid w:val="008E3E57"/>
    <w:rsid w:val="008E3E5A"/>
    <w:rsid w:val="008E3E7C"/>
    <w:rsid w:val="008E3EBA"/>
    <w:rsid w:val="008E3EF6"/>
    <w:rsid w:val="008E3F72"/>
    <w:rsid w:val="008E3F76"/>
    <w:rsid w:val="008E3F8F"/>
    <w:rsid w:val="008E3FFC"/>
    <w:rsid w:val="008E4056"/>
    <w:rsid w:val="008E408A"/>
    <w:rsid w:val="008E409A"/>
    <w:rsid w:val="008E40CC"/>
    <w:rsid w:val="008E41E1"/>
    <w:rsid w:val="008E4224"/>
    <w:rsid w:val="008E4229"/>
    <w:rsid w:val="008E4233"/>
    <w:rsid w:val="008E43A9"/>
    <w:rsid w:val="008E43E7"/>
    <w:rsid w:val="008E442A"/>
    <w:rsid w:val="008E4687"/>
    <w:rsid w:val="008E4716"/>
    <w:rsid w:val="008E481E"/>
    <w:rsid w:val="008E494F"/>
    <w:rsid w:val="008E4B0C"/>
    <w:rsid w:val="008E4B0F"/>
    <w:rsid w:val="008E4B14"/>
    <w:rsid w:val="008E4B3E"/>
    <w:rsid w:val="008E4C97"/>
    <w:rsid w:val="008E4D4A"/>
    <w:rsid w:val="008E4D90"/>
    <w:rsid w:val="008E4DEF"/>
    <w:rsid w:val="008E4E4D"/>
    <w:rsid w:val="008E4E87"/>
    <w:rsid w:val="008E4E8A"/>
    <w:rsid w:val="008E4EB6"/>
    <w:rsid w:val="008E4F16"/>
    <w:rsid w:val="008E4F8C"/>
    <w:rsid w:val="008E5001"/>
    <w:rsid w:val="008E5087"/>
    <w:rsid w:val="008E50C6"/>
    <w:rsid w:val="008E51B6"/>
    <w:rsid w:val="008E521A"/>
    <w:rsid w:val="008E522E"/>
    <w:rsid w:val="008E537B"/>
    <w:rsid w:val="008E53EB"/>
    <w:rsid w:val="008E5426"/>
    <w:rsid w:val="008E542C"/>
    <w:rsid w:val="008E542F"/>
    <w:rsid w:val="008E5467"/>
    <w:rsid w:val="008E5493"/>
    <w:rsid w:val="008E5498"/>
    <w:rsid w:val="008E54D5"/>
    <w:rsid w:val="008E5511"/>
    <w:rsid w:val="008E5532"/>
    <w:rsid w:val="008E5536"/>
    <w:rsid w:val="008E5563"/>
    <w:rsid w:val="008E5572"/>
    <w:rsid w:val="008E566F"/>
    <w:rsid w:val="008E56B8"/>
    <w:rsid w:val="008E56F3"/>
    <w:rsid w:val="008E5709"/>
    <w:rsid w:val="008E5796"/>
    <w:rsid w:val="008E5833"/>
    <w:rsid w:val="008E5836"/>
    <w:rsid w:val="008E5839"/>
    <w:rsid w:val="008E5845"/>
    <w:rsid w:val="008E586B"/>
    <w:rsid w:val="008E5883"/>
    <w:rsid w:val="008E59E3"/>
    <w:rsid w:val="008E5A5E"/>
    <w:rsid w:val="008E5AB3"/>
    <w:rsid w:val="008E5B08"/>
    <w:rsid w:val="008E5B9C"/>
    <w:rsid w:val="008E5C21"/>
    <w:rsid w:val="008E5C5A"/>
    <w:rsid w:val="008E5C6A"/>
    <w:rsid w:val="008E5CDE"/>
    <w:rsid w:val="008E5CEE"/>
    <w:rsid w:val="008E5D0B"/>
    <w:rsid w:val="008E5D15"/>
    <w:rsid w:val="008E5D3F"/>
    <w:rsid w:val="008E5DA2"/>
    <w:rsid w:val="008E5DCF"/>
    <w:rsid w:val="008E5DD8"/>
    <w:rsid w:val="008E5ED9"/>
    <w:rsid w:val="008E5EF4"/>
    <w:rsid w:val="008E5EFE"/>
    <w:rsid w:val="008E5F00"/>
    <w:rsid w:val="008E5F79"/>
    <w:rsid w:val="008E5F7A"/>
    <w:rsid w:val="008E6099"/>
    <w:rsid w:val="008E609E"/>
    <w:rsid w:val="008E61FE"/>
    <w:rsid w:val="008E6271"/>
    <w:rsid w:val="008E62A2"/>
    <w:rsid w:val="008E62F7"/>
    <w:rsid w:val="008E6311"/>
    <w:rsid w:val="008E6321"/>
    <w:rsid w:val="008E63FF"/>
    <w:rsid w:val="008E6405"/>
    <w:rsid w:val="008E6445"/>
    <w:rsid w:val="008E64D9"/>
    <w:rsid w:val="008E654F"/>
    <w:rsid w:val="008E6647"/>
    <w:rsid w:val="008E66C2"/>
    <w:rsid w:val="008E66DE"/>
    <w:rsid w:val="008E67CF"/>
    <w:rsid w:val="008E6854"/>
    <w:rsid w:val="008E6894"/>
    <w:rsid w:val="008E68A7"/>
    <w:rsid w:val="008E68EF"/>
    <w:rsid w:val="008E6A67"/>
    <w:rsid w:val="008E6A6B"/>
    <w:rsid w:val="008E6A8B"/>
    <w:rsid w:val="008E6B00"/>
    <w:rsid w:val="008E6C36"/>
    <w:rsid w:val="008E6C5D"/>
    <w:rsid w:val="008E6CB7"/>
    <w:rsid w:val="008E6D0D"/>
    <w:rsid w:val="008E6D40"/>
    <w:rsid w:val="008E6DC9"/>
    <w:rsid w:val="008E6DEE"/>
    <w:rsid w:val="008E6EDB"/>
    <w:rsid w:val="008E6F2A"/>
    <w:rsid w:val="008E6F50"/>
    <w:rsid w:val="008E6F88"/>
    <w:rsid w:val="008E6FDD"/>
    <w:rsid w:val="008E702F"/>
    <w:rsid w:val="008E7057"/>
    <w:rsid w:val="008E70EF"/>
    <w:rsid w:val="008E71F1"/>
    <w:rsid w:val="008E71F4"/>
    <w:rsid w:val="008E71FD"/>
    <w:rsid w:val="008E725F"/>
    <w:rsid w:val="008E728C"/>
    <w:rsid w:val="008E72D6"/>
    <w:rsid w:val="008E7338"/>
    <w:rsid w:val="008E73DF"/>
    <w:rsid w:val="008E7424"/>
    <w:rsid w:val="008E74D6"/>
    <w:rsid w:val="008E7532"/>
    <w:rsid w:val="008E757C"/>
    <w:rsid w:val="008E75D8"/>
    <w:rsid w:val="008E761A"/>
    <w:rsid w:val="008E777D"/>
    <w:rsid w:val="008E7801"/>
    <w:rsid w:val="008E782A"/>
    <w:rsid w:val="008E782E"/>
    <w:rsid w:val="008E78D6"/>
    <w:rsid w:val="008E791F"/>
    <w:rsid w:val="008E7A93"/>
    <w:rsid w:val="008E7AB8"/>
    <w:rsid w:val="008E7B21"/>
    <w:rsid w:val="008E7B7E"/>
    <w:rsid w:val="008E7C2E"/>
    <w:rsid w:val="008E7C51"/>
    <w:rsid w:val="008E7C6C"/>
    <w:rsid w:val="008E7CC2"/>
    <w:rsid w:val="008E7D05"/>
    <w:rsid w:val="008E7D3A"/>
    <w:rsid w:val="008E7D49"/>
    <w:rsid w:val="008E7D80"/>
    <w:rsid w:val="008E7D88"/>
    <w:rsid w:val="008E7E45"/>
    <w:rsid w:val="008E7E6C"/>
    <w:rsid w:val="008E7ED5"/>
    <w:rsid w:val="008F0037"/>
    <w:rsid w:val="008F00CA"/>
    <w:rsid w:val="008F00D9"/>
    <w:rsid w:val="008F00E4"/>
    <w:rsid w:val="008F030F"/>
    <w:rsid w:val="008F031B"/>
    <w:rsid w:val="008F03B4"/>
    <w:rsid w:val="008F044F"/>
    <w:rsid w:val="008F0472"/>
    <w:rsid w:val="008F047B"/>
    <w:rsid w:val="008F047C"/>
    <w:rsid w:val="008F04CC"/>
    <w:rsid w:val="008F0501"/>
    <w:rsid w:val="008F0532"/>
    <w:rsid w:val="008F0539"/>
    <w:rsid w:val="008F065C"/>
    <w:rsid w:val="008F06AE"/>
    <w:rsid w:val="008F07BC"/>
    <w:rsid w:val="008F07BF"/>
    <w:rsid w:val="008F0841"/>
    <w:rsid w:val="008F0849"/>
    <w:rsid w:val="008F0921"/>
    <w:rsid w:val="008F0953"/>
    <w:rsid w:val="008F097D"/>
    <w:rsid w:val="008F0999"/>
    <w:rsid w:val="008F09F6"/>
    <w:rsid w:val="008F0A4D"/>
    <w:rsid w:val="008F0AC0"/>
    <w:rsid w:val="008F0B1D"/>
    <w:rsid w:val="008F0B5C"/>
    <w:rsid w:val="008F0BAC"/>
    <w:rsid w:val="008F0BDF"/>
    <w:rsid w:val="008F0C11"/>
    <w:rsid w:val="008F0C48"/>
    <w:rsid w:val="008F0C55"/>
    <w:rsid w:val="008F0C65"/>
    <w:rsid w:val="008F0CE0"/>
    <w:rsid w:val="008F0CF2"/>
    <w:rsid w:val="008F0D22"/>
    <w:rsid w:val="008F0DD9"/>
    <w:rsid w:val="008F0DFD"/>
    <w:rsid w:val="008F0E13"/>
    <w:rsid w:val="008F0E8E"/>
    <w:rsid w:val="008F0EE0"/>
    <w:rsid w:val="008F0FAA"/>
    <w:rsid w:val="008F0FEA"/>
    <w:rsid w:val="008F1003"/>
    <w:rsid w:val="008F117C"/>
    <w:rsid w:val="008F1183"/>
    <w:rsid w:val="008F11EB"/>
    <w:rsid w:val="008F1254"/>
    <w:rsid w:val="008F1280"/>
    <w:rsid w:val="008F12AA"/>
    <w:rsid w:val="008F12E3"/>
    <w:rsid w:val="008F13DA"/>
    <w:rsid w:val="008F149C"/>
    <w:rsid w:val="008F14E4"/>
    <w:rsid w:val="008F1614"/>
    <w:rsid w:val="008F1630"/>
    <w:rsid w:val="008F1646"/>
    <w:rsid w:val="008F1677"/>
    <w:rsid w:val="008F16B3"/>
    <w:rsid w:val="008F16F1"/>
    <w:rsid w:val="008F170D"/>
    <w:rsid w:val="008F1755"/>
    <w:rsid w:val="008F175A"/>
    <w:rsid w:val="008F17D7"/>
    <w:rsid w:val="008F18A5"/>
    <w:rsid w:val="008F1BDC"/>
    <w:rsid w:val="008F1CA1"/>
    <w:rsid w:val="008F1D64"/>
    <w:rsid w:val="008F1D79"/>
    <w:rsid w:val="008F1E83"/>
    <w:rsid w:val="008F1EA1"/>
    <w:rsid w:val="008F1EAF"/>
    <w:rsid w:val="008F1EE4"/>
    <w:rsid w:val="008F201E"/>
    <w:rsid w:val="008F2044"/>
    <w:rsid w:val="008F204B"/>
    <w:rsid w:val="008F212C"/>
    <w:rsid w:val="008F2161"/>
    <w:rsid w:val="008F21BD"/>
    <w:rsid w:val="008F22B8"/>
    <w:rsid w:val="008F2356"/>
    <w:rsid w:val="008F2396"/>
    <w:rsid w:val="008F240A"/>
    <w:rsid w:val="008F259D"/>
    <w:rsid w:val="008F259E"/>
    <w:rsid w:val="008F2658"/>
    <w:rsid w:val="008F265D"/>
    <w:rsid w:val="008F265E"/>
    <w:rsid w:val="008F2677"/>
    <w:rsid w:val="008F26BD"/>
    <w:rsid w:val="008F26CE"/>
    <w:rsid w:val="008F26E4"/>
    <w:rsid w:val="008F271B"/>
    <w:rsid w:val="008F279C"/>
    <w:rsid w:val="008F27B1"/>
    <w:rsid w:val="008F27F1"/>
    <w:rsid w:val="008F285F"/>
    <w:rsid w:val="008F28AC"/>
    <w:rsid w:val="008F28C3"/>
    <w:rsid w:val="008F28C7"/>
    <w:rsid w:val="008F2A28"/>
    <w:rsid w:val="008F2A3A"/>
    <w:rsid w:val="008F2A98"/>
    <w:rsid w:val="008F2AB8"/>
    <w:rsid w:val="008F2AC9"/>
    <w:rsid w:val="008F2B29"/>
    <w:rsid w:val="008F2BC0"/>
    <w:rsid w:val="008F2BE4"/>
    <w:rsid w:val="008F2C56"/>
    <w:rsid w:val="008F2C5C"/>
    <w:rsid w:val="008F2CA4"/>
    <w:rsid w:val="008F2CFB"/>
    <w:rsid w:val="008F2D1D"/>
    <w:rsid w:val="008F2DA0"/>
    <w:rsid w:val="008F2DEB"/>
    <w:rsid w:val="008F2DFB"/>
    <w:rsid w:val="008F2EF8"/>
    <w:rsid w:val="008F300D"/>
    <w:rsid w:val="008F308C"/>
    <w:rsid w:val="008F30F6"/>
    <w:rsid w:val="008F315B"/>
    <w:rsid w:val="008F31B6"/>
    <w:rsid w:val="008F31C7"/>
    <w:rsid w:val="008F330C"/>
    <w:rsid w:val="008F331A"/>
    <w:rsid w:val="008F3321"/>
    <w:rsid w:val="008F332B"/>
    <w:rsid w:val="008F336C"/>
    <w:rsid w:val="008F3386"/>
    <w:rsid w:val="008F3470"/>
    <w:rsid w:val="008F34A1"/>
    <w:rsid w:val="008F34A9"/>
    <w:rsid w:val="008F34B5"/>
    <w:rsid w:val="008F34C1"/>
    <w:rsid w:val="008F34DA"/>
    <w:rsid w:val="008F3538"/>
    <w:rsid w:val="008F354F"/>
    <w:rsid w:val="008F35C8"/>
    <w:rsid w:val="008F35F7"/>
    <w:rsid w:val="008F365C"/>
    <w:rsid w:val="008F3757"/>
    <w:rsid w:val="008F37F5"/>
    <w:rsid w:val="008F3886"/>
    <w:rsid w:val="008F38A4"/>
    <w:rsid w:val="008F390B"/>
    <w:rsid w:val="008F39FC"/>
    <w:rsid w:val="008F3A1E"/>
    <w:rsid w:val="008F3A24"/>
    <w:rsid w:val="008F3A44"/>
    <w:rsid w:val="008F3B00"/>
    <w:rsid w:val="008F3B34"/>
    <w:rsid w:val="008F3B82"/>
    <w:rsid w:val="008F3B85"/>
    <w:rsid w:val="008F3BD4"/>
    <w:rsid w:val="008F3C12"/>
    <w:rsid w:val="008F3C44"/>
    <w:rsid w:val="008F3C86"/>
    <w:rsid w:val="008F3C9E"/>
    <w:rsid w:val="008F3D44"/>
    <w:rsid w:val="008F3D47"/>
    <w:rsid w:val="008F3DA0"/>
    <w:rsid w:val="008F3DCD"/>
    <w:rsid w:val="008F3E14"/>
    <w:rsid w:val="008F3E96"/>
    <w:rsid w:val="008F3EC8"/>
    <w:rsid w:val="008F3F58"/>
    <w:rsid w:val="008F3FA4"/>
    <w:rsid w:val="008F403B"/>
    <w:rsid w:val="008F40F4"/>
    <w:rsid w:val="008F4138"/>
    <w:rsid w:val="008F41E7"/>
    <w:rsid w:val="008F425B"/>
    <w:rsid w:val="008F425F"/>
    <w:rsid w:val="008F4309"/>
    <w:rsid w:val="008F44B0"/>
    <w:rsid w:val="008F44BD"/>
    <w:rsid w:val="008F45D9"/>
    <w:rsid w:val="008F4626"/>
    <w:rsid w:val="008F46A6"/>
    <w:rsid w:val="008F46AD"/>
    <w:rsid w:val="008F46C5"/>
    <w:rsid w:val="008F46EC"/>
    <w:rsid w:val="008F4709"/>
    <w:rsid w:val="008F477D"/>
    <w:rsid w:val="008F47BC"/>
    <w:rsid w:val="008F480C"/>
    <w:rsid w:val="008F486D"/>
    <w:rsid w:val="008F48CE"/>
    <w:rsid w:val="008F48DA"/>
    <w:rsid w:val="008F496A"/>
    <w:rsid w:val="008F496C"/>
    <w:rsid w:val="008F4993"/>
    <w:rsid w:val="008F4AE9"/>
    <w:rsid w:val="008F4B58"/>
    <w:rsid w:val="008F4B6C"/>
    <w:rsid w:val="008F4B72"/>
    <w:rsid w:val="008F4BC0"/>
    <w:rsid w:val="008F4BE2"/>
    <w:rsid w:val="008F4CC4"/>
    <w:rsid w:val="008F4D26"/>
    <w:rsid w:val="008F4D7C"/>
    <w:rsid w:val="008F4D94"/>
    <w:rsid w:val="008F4DF5"/>
    <w:rsid w:val="008F4E12"/>
    <w:rsid w:val="008F4E74"/>
    <w:rsid w:val="008F4E76"/>
    <w:rsid w:val="008F4EE8"/>
    <w:rsid w:val="008F4F01"/>
    <w:rsid w:val="008F50FD"/>
    <w:rsid w:val="008F51D1"/>
    <w:rsid w:val="008F51D8"/>
    <w:rsid w:val="008F5256"/>
    <w:rsid w:val="008F5300"/>
    <w:rsid w:val="008F5312"/>
    <w:rsid w:val="008F5328"/>
    <w:rsid w:val="008F5369"/>
    <w:rsid w:val="008F53A9"/>
    <w:rsid w:val="008F53CC"/>
    <w:rsid w:val="008F53E2"/>
    <w:rsid w:val="008F54C6"/>
    <w:rsid w:val="008F54F3"/>
    <w:rsid w:val="008F551F"/>
    <w:rsid w:val="008F5579"/>
    <w:rsid w:val="008F5636"/>
    <w:rsid w:val="008F5688"/>
    <w:rsid w:val="008F5697"/>
    <w:rsid w:val="008F5744"/>
    <w:rsid w:val="008F5766"/>
    <w:rsid w:val="008F57AA"/>
    <w:rsid w:val="008F57DE"/>
    <w:rsid w:val="008F57EE"/>
    <w:rsid w:val="008F583C"/>
    <w:rsid w:val="008F586B"/>
    <w:rsid w:val="008F58AA"/>
    <w:rsid w:val="008F58CD"/>
    <w:rsid w:val="008F5926"/>
    <w:rsid w:val="008F5B02"/>
    <w:rsid w:val="008F5B6F"/>
    <w:rsid w:val="008F5BE4"/>
    <w:rsid w:val="008F5C32"/>
    <w:rsid w:val="008F5C7A"/>
    <w:rsid w:val="008F5CA5"/>
    <w:rsid w:val="008F5D2A"/>
    <w:rsid w:val="008F5DA7"/>
    <w:rsid w:val="008F5DBF"/>
    <w:rsid w:val="008F5E02"/>
    <w:rsid w:val="008F5EFE"/>
    <w:rsid w:val="008F5F5C"/>
    <w:rsid w:val="008F5F6F"/>
    <w:rsid w:val="008F5FA0"/>
    <w:rsid w:val="008F5FE2"/>
    <w:rsid w:val="008F601E"/>
    <w:rsid w:val="008F60B9"/>
    <w:rsid w:val="008F6101"/>
    <w:rsid w:val="008F6157"/>
    <w:rsid w:val="008F61EF"/>
    <w:rsid w:val="008F629E"/>
    <w:rsid w:val="008F62CE"/>
    <w:rsid w:val="008F63E9"/>
    <w:rsid w:val="008F650D"/>
    <w:rsid w:val="008F653C"/>
    <w:rsid w:val="008F6568"/>
    <w:rsid w:val="008F65C1"/>
    <w:rsid w:val="008F6623"/>
    <w:rsid w:val="008F6656"/>
    <w:rsid w:val="008F6937"/>
    <w:rsid w:val="008F69CD"/>
    <w:rsid w:val="008F69D4"/>
    <w:rsid w:val="008F69F2"/>
    <w:rsid w:val="008F6A62"/>
    <w:rsid w:val="008F6B3D"/>
    <w:rsid w:val="008F6BDE"/>
    <w:rsid w:val="008F6D1D"/>
    <w:rsid w:val="008F6D3A"/>
    <w:rsid w:val="008F6DF2"/>
    <w:rsid w:val="008F6E27"/>
    <w:rsid w:val="008F6E3F"/>
    <w:rsid w:val="008F6E53"/>
    <w:rsid w:val="008F6E94"/>
    <w:rsid w:val="008F6EA3"/>
    <w:rsid w:val="008F6EDE"/>
    <w:rsid w:val="008F6F03"/>
    <w:rsid w:val="008F6F28"/>
    <w:rsid w:val="008F6FF8"/>
    <w:rsid w:val="008F7092"/>
    <w:rsid w:val="008F7095"/>
    <w:rsid w:val="008F7117"/>
    <w:rsid w:val="008F7164"/>
    <w:rsid w:val="008F71C4"/>
    <w:rsid w:val="008F7242"/>
    <w:rsid w:val="008F7274"/>
    <w:rsid w:val="008F72AF"/>
    <w:rsid w:val="008F732D"/>
    <w:rsid w:val="008F734B"/>
    <w:rsid w:val="008F73BA"/>
    <w:rsid w:val="008F73C2"/>
    <w:rsid w:val="008F743A"/>
    <w:rsid w:val="008F749C"/>
    <w:rsid w:val="008F74A8"/>
    <w:rsid w:val="008F74D2"/>
    <w:rsid w:val="008F75A4"/>
    <w:rsid w:val="008F7651"/>
    <w:rsid w:val="008F7663"/>
    <w:rsid w:val="008F775F"/>
    <w:rsid w:val="008F77C9"/>
    <w:rsid w:val="008F780B"/>
    <w:rsid w:val="008F7874"/>
    <w:rsid w:val="008F78BA"/>
    <w:rsid w:val="008F797B"/>
    <w:rsid w:val="008F7986"/>
    <w:rsid w:val="008F799B"/>
    <w:rsid w:val="008F79B4"/>
    <w:rsid w:val="008F79BD"/>
    <w:rsid w:val="008F7A3E"/>
    <w:rsid w:val="008F7A6F"/>
    <w:rsid w:val="008F7ADC"/>
    <w:rsid w:val="008F7AE5"/>
    <w:rsid w:val="008F7B20"/>
    <w:rsid w:val="008F7BA1"/>
    <w:rsid w:val="008F7C71"/>
    <w:rsid w:val="008F7C9C"/>
    <w:rsid w:val="008F7DA1"/>
    <w:rsid w:val="008F7DAC"/>
    <w:rsid w:val="008F7F13"/>
    <w:rsid w:val="008F7F24"/>
    <w:rsid w:val="008F7FCB"/>
    <w:rsid w:val="009000C1"/>
    <w:rsid w:val="00900115"/>
    <w:rsid w:val="00900146"/>
    <w:rsid w:val="00900189"/>
    <w:rsid w:val="009001F9"/>
    <w:rsid w:val="009001FA"/>
    <w:rsid w:val="00900265"/>
    <w:rsid w:val="0090026F"/>
    <w:rsid w:val="009002E9"/>
    <w:rsid w:val="009002F4"/>
    <w:rsid w:val="00900342"/>
    <w:rsid w:val="00900351"/>
    <w:rsid w:val="0090036E"/>
    <w:rsid w:val="009004B2"/>
    <w:rsid w:val="009004E4"/>
    <w:rsid w:val="00900504"/>
    <w:rsid w:val="00900530"/>
    <w:rsid w:val="0090058C"/>
    <w:rsid w:val="009005D8"/>
    <w:rsid w:val="00900621"/>
    <w:rsid w:val="0090069A"/>
    <w:rsid w:val="009006B3"/>
    <w:rsid w:val="009007B3"/>
    <w:rsid w:val="009008AB"/>
    <w:rsid w:val="0090091A"/>
    <w:rsid w:val="0090093C"/>
    <w:rsid w:val="00900A94"/>
    <w:rsid w:val="00900AF7"/>
    <w:rsid w:val="00900B4A"/>
    <w:rsid w:val="00900BE8"/>
    <w:rsid w:val="00900BF2"/>
    <w:rsid w:val="00900C0A"/>
    <w:rsid w:val="00900C4B"/>
    <w:rsid w:val="00900DD9"/>
    <w:rsid w:val="00900DE9"/>
    <w:rsid w:val="00900EBE"/>
    <w:rsid w:val="00900F6F"/>
    <w:rsid w:val="00900F76"/>
    <w:rsid w:val="00900F88"/>
    <w:rsid w:val="00900F97"/>
    <w:rsid w:val="00900FC2"/>
    <w:rsid w:val="0090102C"/>
    <w:rsid w:val="0090104B"/>
    <w:rsid w:val="00901150"/>
    <w:rsid w:val="00901169"/>
    <w:rsid w:val="0090117A"/>
    <w:rsid w:val="009011A2"/>
    <w:rsid w:val="009012A5"/>
    <w:rsid w:val="009013EF"/>
    <w:rsid w:val="0090146B"/>
    <w:rsid w:val="00901503"/>
    <w:rsid w:val="00901526"/>
    <w:rsid w:val="00901551"/>
    <w:rsid w:val="0090156D"/>
    <w:rsid w:val="009015C1"/>
    <w:rsid w:val="0090173D"/>
    <w:rsid w:val="00901744"/>
    <w:rsid w:val="0090175B"/>
    <w:rsid w:val="00901770"/>
    <w:rsid w:val="0090178A"/>
    <w:rsid w:val="0090186D"/>
    <w:rsid w:val="0090190D"/>
    <w:rsid w:val="00901957"/>
    <w:rsid w:val="0090199B"/>
    <w:rsid w:val="00901A22"/>
    <w:rsid w:val="00901AB2"/>
    <w:rsid w:val="00901B06"/>
    <w:rsid w:val="00901B41"/>
    <w:rsid w:val="00901B5E"/>
    <w:rsid w:val="00901C2B"/>
    <w:rsid w:val="00901C59"/>
    <w:rsid w:val="00901D40"/>
    <w:rsid w:val="00901D8B"/>
    <w:rsid w:val="00901DC8"/>
    <w:rsid w:val="00901DFC"/>
    <w:rsid w:val="00901E01"/>
    <w:rsid w:val="00901E10"/>
    <w:rsid w:val="00901E75"/>
    <w:rsid w:val="00901E94"/>
    <w:rsid w:val="00901EAD"/>
    <w:rsid w:val="00901EF9"/>
    <w:rsid w:val="00901EFC"/>
    <w:rsid w:val="00901F49"/>
    <w:rsid w:val="00901F4D"/>
    <w:rsid w:val="00901FFE"/>
    <w:rsid w:val="009020A9"/>
    <w:rsid w:val="009020CB"/>
    <w:rsid w:val="009023B3"/>
    <w:rsid w:val="0090241A"/>
    <w:rsid w:val="009024AF"/>
    <w:rsid w:val="009024CE"/>
    <w:rsid w:val="00902533"/>
    <w:rsid w:val="0090259E"/>
    <w:rsid w:val="009025A5"/>
    <w:rsid w:val="0090265D"/>
    <w:rsid w:val="009026F0"/>
    <w:rsid w:val="0090271C"/>
    <w:rsid w:val="00902769"/>
    <w:rsid w:val="0090278D"/>
    <w:rsid w:val="009027B6"/>
    <w:rsid w:val="009027C8"/>
    <w:rsid w:val="00902811"/>
    <w:rsid w:val="0090285D"/>
    <w:rsid w:val="009028D3"/>
    <w:rsid w:val="009028D6"/>
    <w:rsid w:val="00902991"/>
    <w:rsid w:val="00902999"/>
    <w:rsid w:val="00902A0F"/>
    <w:rsid w:val="00902A64"/>
    <w:rsid w:val="00902AAA"/>
    <w:rsid w:val="00902AFB"/>
    <w:rsid w:val="00902C0C"/>
    <w:rsid w:val="00902C1B"/>
    <w:rsid w:val="00902C33"/>
    <w:rsid w:val="00902C3E"/>
    <w:rsid w:val="00902C89"/>
    <w:rsid w:val="00902CB4"/>
    <w:rsid w:val="00902CF9"/>
    <w:rsid w:val="00902D16"/>
    <w:rsid w:val="00902D37"/>
    <w:rsid w:val="00902D6C"/>
    <w:rsid w:val="00902E0C"/>
    <w:rsid w:val="00902E66"/>
    <w:rsid w:val="00902EB3"/>
    <w:rsid w:val="00902EFB"/>
    <w:rsid w:val="00902FA2"/>
    <w:rsid w:val="00902FCD"/>
    <w:rsid w:val="00903090"/>
    <w:rsid w:val="0090311C"/>
    <w:rsid w:val="009031BB"/>
    <w:rsid w:val="00903208"/>
    <w:rsid w:val="00903238"/>
    <w:rsid w:val="0090326E"/>
    <w:rsid w:val="0090329F"/>
    <w:rsid w:val="009032DF"/>
    <w:rsid w:val="00903398"/>
    <w:rsid w:val="009033A6"/>
    <w:rsid w:val="0090340A"/>
    <w:rsid w:val="009034BA"/>
    <w:rsid w:val="0090358C"/>
    <w:rsid w:val="009035A2"/>
    <w:rsid w:val="009035E2"/>
    <w:rsid w:val="0090362B"/>
    <w:rsid w:val="00903681"/>
    <w:rsid w:val="00903692"/>
    <w:rsid w:val="00903704"/>
    <w:rsid w:val="0090374B"/>
    <w:rsid w:val="009037FB"/>
    <w:rsid w:val="00903884"/>
    <w:rsid w:val="009038BE"/>
    <w:rsid w:val="009038C7"/>
    <w:rsid w:val="00903925"/>
    <w:rsid w:val="009039CD"/>
    <w:rsid w:val="009039D5"/>
    <w:rsid w:val="00903A09"/>
    <w:rsid w:val="00903A12"/>
    <w:rsid w:val="00903AB2"/>
    <w:rsid w:val="00903B36"/>
    <w:rsid w:val="00903B6C"/>
    <w:rsid w:val="00903BA6"/>
    <w:rsid w:val="00903BE5"/>
    <w:rsid w:val="00903BF2"/>
    <w:rsid w:val="00903C47"/>
    <w:rsid w:val="00903CDB"/>
    <w:rsid w:val="00903DA0"/>
    <w:rsid w:val="00903DAE"/>
    <w:rsid w:val="00903DAF"/>
    <w:rsid w:val="00903EBD"/>
    <w:rsid w:val="00903F42"/>
    <w:rsid w:val="00903F4A"/>
    <w:rsid w:val="00903F58"/>
    <w:rsid w:val="0090400E"/>
    <w:rsid w:val="009040F8"/>
    <w:rsid w:val="009040FA"/>
    <w:rsid w:val="00904140"/>
    <w:rsid w:val="0090416F"/>
    <w:rsid w:val="009041BD"/>
    <w:rsid w:val="0090422A"/>
    <w:rsid w:val="0090430E"/>
    <w:rsid w:val="0090435A"/>
    <w:rsid w:val="0090447C"/>
    <w:rsid w:val="00904509"/>
    <w:rsid w:val="0090457F"/>
    <w:rsid w:val="009045BC"/>
    <w:rsid w:val="0090462C"/>
    <w:rsid w:val="0090469D"/>
    <w:rsid w:val="009046AF"/>
    <w:rsid w:val="009046E4"/>
    <w:rsid w:val="009046F1"/>
    <w:rsid w:val="00904706"/>
    <w:rsid w:val="0090475A"/>
    <w:rsid w:val="009047C0"/>
    <w:rsid w:val="009047D2"/>
    <w:rsid w:val="009047F2"/>
    <w:rsid w:val="00904867"/>
    <w:rsid w:val="00904897"/>
    <w:rsid w:val="0090493A"/>
    <w:rsid w:val="00904982"/>
    <w:rsid w:val="00904A42"/>
    <w:rsid w:val="00904B66"/>
    <w:rsid w:val="00904BCD"/>
    <w:rsid w:val="00904BED"/>
    <w:rsid w:val="00904C44"/>
    <w:rsid w:val="00904CD7"/>
    <w:rsid w:val="00904D39"/>
    <w:rsid w:val="00904DE8"/>
    <w:rsid w:val="00904E97"/>
    <w:rsid w:val="00904E9A"/>
    <w:rsid w:val="00904F31"/>
    <w:rsid w:val="00904F3F"/>
    <w:rsid w:val="00905029"/>
    <w:rsid w:val="0090506D"/>
    <w:rsid w:val="009050EE"/>
    <w:rsid w:val="0090518B"/>
    <w:rsid w:val="00905199"/>
    <w:rsid w:val="009053AF"/>
    <w:rsid w:val="009054F0"/>
    <w:rsid w:val="0090551B"/>
    <w:rsid w:val="009055B9"/>
    <w:rsid w:val="009055C6"/>
    <w:rsid w:val="0090561B"/>
    <w:rsid w:val="00905640"/>
    <w:rsid w:val="00905655"/>
    <w:rsid w:val="00905692"/>
    <w:rsid w:val="009056CC"/>
    <w:rsid w:val="00905738"/>
    <w:rsid w:val="0090573E"/>
    <w:rsid w:val="009057AC"/>
    <w:rsid w:val="0090580E"/>
    <w:rsid w:val="00905903"/>
    <w:rsid w:val="00905A22"/>
    <w:rsid w:val="00905A70"/>
    <w:rsid w:val="00905A95"/>
    <w:rsid w:val="00905AAD"/>
    <w:rsid w:val="00905B37"/>
    <w:rsid w:val="00905B57"/>
    <w:rsid w:val="00905B74"/>
    <w:rsid w:val="00905C90"/>
    <w:rsid w:val="00905CA3"/>
    <w:rsid w:val="00905CC7"/>
    <w:rsid w:val="00905D13"/>
    <w:rsid w:val="00905D70"/>
    <w:rsid w:val="00905D8E"/>
    <w:rsid w:val="00905E21"/>
    <w:rsid w:val="00905E26"/>
    <w:rsid w:val="00905E30"/>
    <w:rsid w:val="00905E3D"/>
    <w:rsid w:val="00905EA8"/>
    <w:rsid w:val="00905F03"/>
    <w:rsid w:val="00906018"/>
    <w:rsid w:val="009060AB"/>
    <w:rsid w:val="009061A0"/>
    <w:rsid w:val="0090622A"/>
    <w:rsid w:val="009062BB"/>
    <w:rsid w:val="009062D5"/>
    <w:rsid w:val="00906476"/>
    <w:rsid w:val="009064D9"/>
    <w:rsid w:val="009064F2"/>
    <w:rsid w:val="009064FE"/>
    <w:rsid w:val="0090652E"/>
    <w:rsid w:val="00906542"/>
    <w:rsid w:val="00906546"/>
    <w:rsid w:val="009065FC"/>
    <w:rsid w:val="0090666A"/>
    <w:rsid w:val="0090667F"/>
    <w:rsid w:val="009066FB"/>
    <w:rsid w:val="00906770"/>
    <w:rsid w:val="009067DE"/>
    <w:rsid w:val="0090680F"/>
    <w:rsid w:val="0090682A"/>
    <w:rsid w:val="00906926"/>
    <w:rsid w:val="00906944"/>
    <w:rsid w:val="009069A7"/>
    <w:rsid w:val="00906A74"/>
    <w:rsid w:val="00906AB8"/>
    <w:rsid w:val="00906AF8"/>
    <w:rsid w:val="00906B01"/>
    <w:rsid w:val="00906B6B"/>
    <w:rsid w:val="00906C3A"/>
    <w:rsid w:val="00906C77"/>
    <w:rsid w:val="00906C93"/>
    <w:rsid w:val="00906DA0"/>
    <w:rsid w:val="00906DA5"/>
    <w:rsid w:val="00906DE8"/>
    <w:rsid w:val="00906DEE"/>
    <w:rsid w:val="00906DEF"/>
    <w:rsid w:val="00906E93"/>
    <w:rsid w:val="00906F38"/>
    <w:rsid w:val="00906F8A"/>
    <w:rsid w:val="009070AE"/>
    <w:rsid w:val="009071FF"/>
    <w:rsid w:val="00907229"/>
    <w:rsid w:val="0090733E"/>
    <w:rsid w:val="0090738C"/>
    <w:rsid w:val="009073A3"/>
    <w:rsid w:val="009073F6"/>
    <w:rsid w:val="00907441"/>
    <w:rsid w:val="009074C1"/>
    <w:rsid w:val="009074D2"/>
    <w:rsid w:val="0090753C"/>
    <w:rsid w:val="00907569"/>
    <w:rsid w:val="009075AA"/>
    <w:rsid w:val="009075F6"/>
    <w:rsid w:val="009076E3"/>
    <w:rsid w:val="00907728"/>
    <w:rsid w:val="0090776E"/>
    <w:rsid w:val="0090778B"/>
    <w:rsid w:val="009077D5"/>
    <w:rsid w:val="0090780E"/>
    <w:rsid w:val="0090788B"/>
    <w:rsid w:val="00907A1B"/>
    <w:rsid w:val="00907A94"/>
    <w:rsid w:val="00907ABB"/>
    <w:rsid w:val="00907AE8"/>
    <w:rsid w:val="00907BBD"/>
    <w:rsid w:val="00907BC5"/>
    <w:rsid w:val="00907BF7"/>
    <w:rsid w:val="00907CF2"/>
    <w:rsid w:val="00907E32"/>
    <w:rsid w:val="00907ECB"/>
    <w:rsid w:val="00907ED0"/>
    <w:rsid w:val="00907F3B"/>
    <w:rsid w:val="00910113"/>
    <w:rsid w:val="00910166"/>
    <w:rsid w:val="009101DF"/>
    <w:rsid w:val="00910299"/>
    <w:rsid w:val="00910308"/>
    <w:rsid w:val="0091036A"/>
    <w:rsid w:val="009103D7"/>
    <w:rsid w:val="00910441"/>
    <w:rsid w:val="00910486"/>
    <w:rsid w:val="009104D2"/>
    <w:rsid w:val="00910531"/>
    <w:rsid w:val="0091054F"/>
    <w:rsid w:val="00910637"/>
    <w:rsid w:val="0091066E"/>
    <w:rsid w:val="0091075E"/>
    <w:rsid w:val="0091081F"/>
    <w:rsid w:val="0091083D"/>
    <w:rsid w:val="0091090C"/>
    <w:rsid w:val="00910933"/>
    <w:rsid w:val="00910A8F"/>
    <w:rsid w:val="00910AB4"/>
    <w:rsid w:val="00910B0E"/>
    <w:rsid w:val="00910B63"/>
    <w:rsid w:val="00910B95"/>
    <w:rsid w:val="00910C5D"/>
    <w:rsid w:val="00910C6D"/>
    <w:rsid w:val="00910CED"/>
    <w:rsid w:val="00910D44"/>
    <w:rsid w:val="00910D9F"/>
    <w:rsid w:val="00910E1D"/>
    <w:rsid w:val="00910EA0"/>
    <w:rsid w:val="00910EB4"/>
    <w:rsid w:val="00910EC0"/>
    <w:rsid w:val="00910ED8"/>
    <w:rsid w:val="00911056"/>
    <w:rsid w:val="00911071"/>
    <w:rsid w:val="009110D7"/>
    <w:rsid w:val="00911131"/>
    <w:rsid w:val="00911190"/>
    <w:rsid w:val="009111CC"/>
    <w:rsid w:val="009111FC"/>
    <w:rsid w:val="00911315"/>
    <w:rsid w:val="009113A6"/>
    <w:rsid w:val="009113C7"/>
    <w:rsid w:val="009115CE"/>
    <w:rsid w:val="009116D0"/>
    <w:rsid w:val="00911723"/>
    <w:rsid w:val="00911854"/>
    <w:rsid w:val="009119A2"/>
    <w:rsid w:val="009119BF"/>
    <w:rsid w:val="009119E0"/>
    <w:rsid w:val="00911A32"/>
    <w:rsid w:val="00911A6E"/>
    <w:rsid w:val="00911A72"/>
    <w:rsid w:val="00911A89"/>
    <w:rsid w:val="00911A98"/>
    <w:rsid w:val="00911DA3"/>
    <w:rsid w:val="00911E04"/>
    <w:rsid w:val="00911E33"/>
    <w:rsid w:val="00911EC8"/>
    <w:rsid w:val="00911FA2"/>
    <w:rsid w:val="00911FAA"/>
    <w:rsid w:val="00911FCE"/>
    <w:rsid w:val="00911FDC"/>
    <w:rsid w:val="00912006"/>
    <w:rsid w:val="00912070"/>
    <w:rsid w:val="0091217B"/>
    <w:rsid w:val="00912192"/>
    <w:rsid w:val="009121D0"/>
    <w:rsid w:val="009121F6"/>
    <w:rsid w:val="00912207"/>
    <w:rsid w:val="00912246"/>
    <w:rsid w:val="00912296"/>
    <w:rsid w:val="009123D2"/>
    <w:rsid w:val="009123F0"/>
    <w:rsid w:val="00912440"/>
    <w:rsid w:val="009124B3"/>
    <w:rsid w:val="009125C7"/>
    <w:rsid w:val="009125EF"/>
    <w:rsid w:val="00912658"/>
    <w:rsid w:val="0091268D"/>
    <w:rsid w:val="00912784"/>
    <w:rsid w:val="009128D7"/>
    <w:rsid w:val="00912921"/>
    <w:rsid w:val="00912999"/>
    <w:rsid w:val="00912A39"/>
    <w:rsid w:val="00912A96"/>
    <w:rsid w:val="00912AD0"/>
    <w:rsid w:val="00912B98"/>
    <w:rsid w:val="00912BC7"/>
    <w:rsid w:val="00912C3F"/>
    <w:rsid w:val="00912D37"/>
    <w:rsid w:val="00912D3E"/>
    <w:rsid w:val="00912D3F"/>
    <w:rsid w:val="00912DBA"/>
    <w:rsid w:val="00912E48"/>
    <w:rsid w:val="00912EE6"/>
    <w:rsid w:val="00912FB0"/>
    <w:rsid w:val="009130B3"/>
    <w:rsid w:val="00913131"/>
    <w:rsid w:val="0091314F"/>
    <w:rsid w:val="00913168"/>
    <w:rsid w:val="009131AA"/>
    <w:rsid w:val="009131C3"/>
    <w:rsid w:val="0091326F"/>
    <w:rsid w:val="00913271"/>
    <w:rsid w:val="009132D5"/>
    <w:rsid w:val="009133CC"/>
    <w:rsid w:val="009133FC"/>
    <w:rsid w:val="0091346B"/>
    <w:rsid w:val="009134C2"/>
    <w:rsid w:val="00913521"/>
    <w:rsid w:val="0091359D"/>
    <w:rsid w:val="009136C2"/>
    <w:rsid w:val="009136E9"/>
    <w:rsid w:val="00913723"/>
    <w:rsid w:val="009137C5"/>
    <w:rsid w:val="0091380C"/>
    <w:rsid w:val="0091390E"/>
    <w:rsid w:val="00913934"/>
    <w:rsid w:val="00913A33"/>
    <w:rsid w:val="00913A4F"/>
    <w:rsid w:val="00913A61"/>
    <w:rsid w:val="00913B7A"/>
    <w:rsid w:val="00913BD0"/>
    <w:rsid w:val="00913BE1"/>
    <w:rsid w:val="00913BE8"/>
    <w:rsid w:val="00913C4B"/>
    <w:rsid w:val="00913C52"/>
    <w:rsid w:val="00913D08"/>
    <w:rsid w:val="00913D22"/>
    <w:rsid w:val="00913D87"/>
    <w:rsid w:val="00913DE0"/>
    <w:rsid w:val="00913EC5"/>
    <w:rsid w:val="00913F65"/>
    <w:rsid w:val="00913F85"/>
    <w:rsid w:val="00913FFC"/>
    <w:rsid w:val="0091407C"/>
    <w:rsid w:val="0091407E"/>
    <w:rsid w:val="00914095"/>
    <w:rsid w:val="0091410A"/>
    <w:rsid w:val="0091412D"/>
    <w:rsid w:val="009141BD"/>
    <w:rsid w:val="00914215"/>
    <w:rsid w:val="0091426E"/>
    <w:rsid w:val="00914372"/>
    <w:rsid w:val="0091438B"/>
    <w:rsid w:val="009143A9"/>
    <w:rsid w:val="009143BB"/>
    <w:rsid w:val="009143C3"/>
    <w:rsid w:val="00914400"/>
    <w:rsid w:val="00914405"/>
    <w:rsid w:val="00914420"/>
    <w:rsid w:val="00914422"/>
    <w:rsid w:val="00914434"/>
    <w:rsid w:val="0091446D"/>
    <w:rsid w:val="009145A4"/>
    <w:rsid w:val="009145E7"/>
    <w:rsid w:val="0091464F"/>
    <w:rsid w:val="00914685"/>
    <w:rsid w:val="009146D3"/>
    <w:rsid w:val="00914756"/>
    <w:rsid w:val="009147B1"/>
    <w:rsid w:val="0091480B"/>
    <w:rsid w:val="00914845"/>
    <w:rsid w:val="0091488A"/>
    <w:rsid w:val="009148C6"/>
    <w:rsid w:val="009148E7"/>
    <w:rsid w:val="009148FF"/>
    <w:rsid w:val="00914924"/>
    <w:rsid w:val="009149B0"/>
    <w:rsid w:val="009149D2"/>
    <w:rsid w:val="009149EA"/>
    <w:rsid w:val="009149FD"/>
    <w:rsid w:val="00914A15"/>
    <w:rsid w:val="00914ACB"/>
    <w:rsid w:val="00914BA8"/>
    <w:rsid w:val="00914CFF"/>
    <w:rsid w:val="00914D26"/>
    <w:rsid w:val="00914D45"/>
    <w:rsid w:val="00914DB4"/>
    <w:rsid w:val="00914E06"/>
    <w:rsid w:val="00914ECC"/>
    <w:rsid w:val="00914ED4"/>
    <w:rsid w:val="00914EE9"/>
    <w:rsid w:val="00914F88"/>
    <w:rsid w:val="00914F8B"/>
    <w:rsid w:val="00915004"/>
    <w:rsid w:val="0091503D"/>
    <w:rsid w:val="00915074"/>
    <w:rsid w:val="00915098"/>
    <w:rsid w:val="009150B2"/>
    <w:rsid w:val="009151BF"/>
    <w:rsid w:val="009151CA"/>
    <w:rsid w:val="009151D9"/>
    <w:rsid w:val="0091534C"/>
    <w:rsid w:val="0091539A"/>
    <w:rsid w:val="009153C9"/>
    <w:rsid w:val="00915449"/>
    <w:rsid w:val="0091548F"/>
    <w:rsid w:val="009154BB"/>
    <w:rsid w:val="0091550F"/>
    <w:rsid w:val="0091557C"/>
    <w:rsid w:val="009155C2"/>
    <w:rsid w:val="00915616"/>
    <w:rsid w:val="00915630"/>
    <w:rsid w:val="009156AF"/>
    <w:rsid w:val="009156F4"/>
    <w:rsid w:val="00915705"/>
    <w:rsid w:val="00915743"/>
    <w:rsid w:val="0091575B"/>
    <w:rsid w:val="0091588F"/>
    <w:rsid w:val="00915975"/>
    <w:rsid w:val="009159B4"/>
    <w:rsid w:val="009159D0"/>
    <w:rsid w:val="00915A9C"/>
    <w:rsid w:val="00915AEE"/>
    <w:rsid w:val="00915BB6"/>
    <w:rsid w:val="00915CF8"/>
    <w:rsid w:val="00915D22"/>
    <w:rsid w:val="00915DE2"/>
    <w:rsid w:val="00915E63"/>
    <w:rsid w:val="00915E6F"/>
    <w:rsid w:val="00915EE8"/>
    <w:rsid w:val="00915FAE"/>
    <w:rsid w:val="00915FE7"/>
    <w:rsid w:val="0091600A"/>
    <w:rsid w:val="00916068"/>
    <w:rsid w:val="009160B1"/>
    <w:rsid w:val="009160FB"/>
    <w:rsid w:val="009160FC"/>
    <w:rsid w:val="00916118"/>
    <w:rsid w:val="009161FA"/>
    <w:rsid w:val="00916232"/>
    <w:rsid w:val="00916273"/>
    <w:rsid w:val="00916426"/>
    <w:rsid w:val="0091646E"/>
    <w:rsid w:val="00916487"/>
    <w:rsid w:val="009164A6"/>
    <w:rsid w:val="009165B9"/>
    <w:rsid w:val="00916635"/>
    <w:rsid w:val="0091663E"/>
    <w:rsid w:val="0091669D"/>
    <w:rsid w:val="009168B8"/>
    <w:rsid w:val="009168BF"/>
    <w:rsid w:val="0091690A"/>
    <w:rsid w:val="00916974"/>
    <w:rsid w:val="009169F0"/>
    <w:rsid w:val="00916AE5"/>
    <w:rsid w:val="00916B1E"/>
    <w:rsid w:val="00916BAD"/>
    <w:rsid w:val="00916C13"/>
    <w:rsid w:val="00916C34"/>
    <w:rsid w:val="00916E21"/>
    <w:rsid w:val="00916ECB"/>
    <w:rsid w:val="00917075"/>
    <w:rsid w:val="009170ED"/>
    <w:rsid w:val="009170F0"/>
    <w:rsid w:val="0091720A"/>
    <w:rsid w:val="009172F2"/>
    <w:rsid w:val="00917369"/>
    <w:rsid w:val="009173A2"/>
    <w:rsid w:val="009173AD"/>
    <w:rsid w:val="009173D4"/>
    <w:rsid w:val="00917584"/>
    <w:rsid w:val="009175EB"/>
    <w:rsid w:val="009176CE"/>
    <w:rsid w:val="00917727"/>
    <w:rsid w:val="00917782"/>
    <w:rsid w:val="009177DD"/>
    <w:rsid w:val="0091785B"/>
    <w:rsid w:val="009178D0"/>
    <w:rsid w:val="0091792F"/>
    <w:rsid w:val="00917A51"/>
    <w:rsid w:val="00917B32"/>
    <w:rsid w:val="00917B46"/>
    <w:rsid w:val="00917B68"/>
    <w:rsid w:val="00917BC6"/>
    <w:rsid w:val="00917BD3"/>
    <w:rsid w:val="00917BE2"/>
    <w:rsid w:val="00917BFA"/>
    <w:rsid w:val="00917BFD"/>
    <w:rsid w:val="00917BFE"/>
    <w:rsid w:val="00917C4C"/>
    <w:rsid w:val="00917CFB"/>
    <w:rsid w:val="00917E08"/>
    <w:rsid w:val="00917E3E"/>
    <w:rsid w:val="00917E7C"/>
    <w:rsid w:val="00917F2E"/>
    <w:rsid w:val="0092000E"/>
    <w:rsid w:val="00920047"/>
    <w:rsid w:val="00920112"/>
    <w:rsid w:val="009201A7"/>
    <w:rsid w:val="00920274"/>
    <w:rsid w:val="009202AF"/>
    <w:rsid w:val="009202C7"/>
    <w:rsid w:val="009203F2"/>
    <w:rsid w:val="009203FC"/>
    <w:rsid w:val="009204E3"/>
    <w:rsid w:val="009204F6"/>
    <w:rsid w:val="0092052F"/>
    <w:rsid w:val="009205A9"/>
    <w:rsid w:val="009205D7"/>
    <w:rsid w:val="0092073B"/>
    <w:rsid w:val="00920831"/>
    <w:rsid w:val="009208AD"/>
    <w:rsid w:val="00920948"/>
    <w:rsid w:val="0092094D"/>
    <w:rsid w:val="0092095B"/>
    <w:rsid w:val="00920A9B"/>
    <w:rsid w:val="00920AAA"/>
    <w:rsid w:val="00920B3C"/>
    <w:rsid w:val="00920B3F"/>
    <w:rsid w:val="00920B52"/>
    <w:rsid w:val="00920D0B"/>
    <w:rsid w:val="00920D41"/>
    <w:rsid w:val="00920D48"/>
    <w:rsid w:val="00920E12"/>
    <w:rsid w:val="00920E20"/>
    <w:rsid w:val="00920F12"/>
    <w:rsid w:val="00920F25"/>
    <w:rsid w:val="00920F34"/>
    <w:rsid w:val="00920F9B"/>
    <w:rsid w:val="00921051"/>
    <w:rsid w:val="009210E9"/>
    <w:rsid w:val="009210FC"/>
    <w:rsid w:val="00921134"/>
    <w:rsid w:val="00921182"/>
    <w:rsid w:val="009211DB"/>
    <w:rsid w:val="00921211"/>
    <w:rsid w:val="00921240"/>
    <w:rsid w:val="00921275"/>
    <w:rsid w:val="0092128C"/>
    <w:rsid w:val="0092129A"/>
    <w:rsid w:val="009212E6"/>
    <w:rsid w:val="00921309"/>
    <w:rsid w:val="00921313"/>
    <w:rsid w:val="00921355"/>
    <w:rsid w:val="009213C7"/>
    <w:rsid w:val="00921540"/>
    <w:rsid w:val="0092154B"/>
    <w:rsid w:val="009215A3"/>
    <w:rsid w:val="0092161C"/>
    <w:rsid w:val="00921636"/>
    <w:rsid w:val="009216A9"/>
    <w:rsid w:val="009216CA"/>
    <w:rsid w:val="00921720"/>
    <w:rsid w:val="00921832"/>
    <w:rsid w:val="0092189B"/>
    <w:rsid w:val="00921925"/>
    <w:rsid w:val="00921945"/>
    <w:rsid w:val="00921979"/>
    <w:rsid w:val="009219CB"/>
    <w:rsid w:val="00921A2C"/>
    <w:rsid w:val="00921A63"/>
    <w:rsid w:val="00921AC6"/>
    <w:rsid w:val="00921BDC"/>
    <w:rsid w:val="00921C7D"/>
    <w:rsid w:val="00921CB6"/>
    <w:rsid w:val="00921CD0"/>
    <w:rsid w:val="00921E02"/>
    <w:rsid w:val="00921E65"/>
    <w:rsid w:val="00921E66"/>
    <w:rsid w:val="00921E7E"/>
    <w:rsid w:val="00921E8D"/>
    <w:rsid w:val="00921F21"/>
    <w:rsid w:val="00921F72"/>
    <w:rsid w:val="00921F95"/>
    <w:rsid w:val="00922104"/>
    <w:rsid w:val="00922133"/>
    <w:rsid w:val="009221D3"/>
    <w:rsid w:val="009221DB"/>
    <w:rsid w:val="009222B0"/>
    <w:rsid w:val="00922414"/>
    <w:rsid w:val="0092245F"/>
    <w:rsid w:val="0092246D"/>
    <w:rsid w:val="00922600"/>
    <w:rsid w:val="0092261B"/>
    <w:rsid w:val="00922751"/>
    <w:rsid w:val="009227B3"/>
    <w:rsid w:val="009227E4"/>
    <w:rsid w:val="00922841"/>
    <w:rsid w:val="0092285E"/>
    <w:rsid w:val="009228E4"/>
    <w:rsid w:val="0092296E"/>
    <w:rsid w:val="009229A3"/>
    <w:rsid w:val="009229A4"/>
    <w:rsid w:val="009229D2"/>
    <w:rsid w:val="00922A30"/>
    <w:rsid w:val="00922A4B"/>
    <w:rsid w:val="00922AA7"/>
    <w:rsid w:val="00922B13"/>
    <w:rsid w:val="00922B1C"/>
    <w:rsid w:val="00922BE7"/>
    <w:rsid w:val="00922D3F"/>
    <w:rsid w:val="00922E34"/>
    <w:rsid w:val="00922EB7"/>
    <w:rsid w:val="00922EEC"/>
    <w:rsid w:val="00922F07"/>
    <w:rsid w:val="00922F78"/>
    <w:rsid w:val="00922F9F"/>
    <w:rsid w:val="0092300D"/>
    <w:rsid w:val="00923077"/>
    <w:rsid w:val="00923152"/>
    <w:rsid w:val="009231C0"/>
    <w:rsid w:val="0092325B"/>
    <w:rsid w:val="00923265"/>
    <w:rsid w:val="00923299"/>
    <w:rsid w:val="0092329C"/>
    <w:rsid w:val="009232C8"/>
    <w:rsid w:val="009232F0"/>
    <w:rsid w:val="00923341"/>
    <w:rsid w:val="0092346F"/>
    <w:rsid w:val="009234B4"/>
    <w:rsid w:val="009234BD"/>
    <w:rsid w:val="009234D8"/>
    <w:rsid w:val="009235A0"/>
    <w:rsid w:val="009235CA"/>
    <w:rsid w:val="009235DD"/>
    <w:rsid w:val="00923661"/>
    <w:rsid w:val="009236C9"/>
    <w:rsid w:val="009236EE"/>
    <w:rsid w:val="0092371F"/>
    <w:rsid w:val="0092374C"/>
    <w:rsid w:val="0092374F"/>
    <w:rsid w:val="00923775"/>
    <w:rsid w:val="009237F8"/>
    <w:rsid w:val="00923854"/>
    <w:rsid w:val="00923870"/>
    <w:rsid w:val="00923887"/>
    <w:rsid w:val="0092388F"/>
    <w:rsid w:val="009238AE"/>
    <w:rsid w:val="009238B4"/>
    <w:rsid w:val="00923908"/>
    <w:rsid w:val="00923921"/>
    <w:rsid w:val="009239E7"/>
    <w:rsid w:val="00923B0E"/>
    <w:rsid w:val="00923B44"/>
    <w:rsid w:val="00923C0F"/>
    <w:rsid w:val="00923C34"/>
    <w:rsid w:val="00923C42"/>
    <w:rsid w:val="00923C96"/>
    <w:rsid w:val="00923CCC"/>
    <w:rsid w:val="00923D2A"/>
    <w:rsid w:val="00923DE5"/>
    <w:rsid w:val="00923ED8"/>
    <w:rsid w:val="00923F0B"/>
    <w:rsid w:val="00923FBC"/>
    <w:rsid w:val="00923FE0"/>
    <w:rsid w:val="00924005"/>
    <w:rsid w:val="0092406F"/>
    <w:rsid w:val="009240F7"/>
    <w:rsid w:val="00924100"/>
    <w:rsid w:val="00924114"/>
    <w:rsid w:val="00924119"/>
    <w:rsid w:val="009241B0"/>
    <w:rsid w:val="009241D5"/>
    <w:rsid w:val="0092426D"/>
    <w:rsid w:val="00924297"/>
    <w:rsid w:val="009242A6"/>
    <w:rsid w:val="009243C4"/>
    <w:rsid w:val="00924431"/>
    <w:rsid w:val="0092444E"/>
    <w:rsid w:val="0092447B"/>
    <w:rsid w:val="00924485"/>
    <w:rsid w:val="009244C6"/>
    <w:rsid w:val="009244CC"/>
    <w:rsid w:val="0092456D"/>
    <w:rsid w:val="00924574"/>
    <w:rsid w:val="009245BA"/>
    <w:rsid w:val="00924601"/>
    <w:rsid w:val="00924650"/>
    <w:rsid w:val="00924658"/>
    <w:rsid w:val="00924709"/>
    <w:rsid w:val="009247E1"/>
    <w:rsid w:val="009247E5"/>
    <w:rsid w:val="0092482E"/>
    <w:rsid w:val="009248DA"/>
    <w:rsid w:val="00924956"/>
    <w:rsid w:val="009249DB"/>
    <w:rsid w:val="009249FF"/>
    <w:rsid w:val="00924A0F"/>
    <w:rsid w:val="00924AB9"/>
    <w:rsid w:val="00924AEC"/>
    <w:rsid w:val="00924AEE"/>
    <w:rsid w:val="00924B25"/>
    <w:rsid w:val="00924B60"/>
    <w:rsid w:val="00924BB9"/>
    <w:rsid w:val="00924C01"/>
    <w:rsid w:val="00924C1B"/>
    <w:rsid w:val="00924C29"/>
    <w:rsid w:val="00924CBC"/>
    <w:rsid w:val="00924D26"/>
    <w:rsid w:val="00924D8C"/>
    <w:rsid w:val="00924E5A"/>
    <w:rsid w:val="00924EB3"/>
    <w:rsid w:val="00924ECA"/>
    <w:rsid w:val="00924EF6"/>
    <w:rsid w:val="00925062"/>
    <w:rsid w:val="00925082"/>
    <w:rsid w:val="009250FD"/>
    <w:rsid w:val="00925127"/>
    <w:rsid w:val="0092512B"/>
    <w:rsid w:val="00925142"/>
    <w:rsid w:val="00925157"/>
    <w:rsid w:val="00925190"/>
    <w:rsid w:val="009251AF"/>
    <w:rsid w:val="009251C3"/>
    <w:rsid w:val="009251D6"/>
    <w:rsid w:val="009251DB"/>
    <w:rsid w:val="00925252"/>
    <w:rsid w:val="009253BA"/>
    <w:rsid w:val="009253E7"/>
    <w:rsid w:val="00925437"/>
    <w:rsid w:val="0092544C"/>
    <w:rsid w:val="00925488"/>
    <w:rsid w:val="009254C0"/>
    <w:rsid w:val="009254FA"/>
    <w:rsid w:val="0092553D"/>
    <w:rsid w:val="0092553E"/>
    <w:rsid w:val="009256C6"/>
    <w:rsid w:val="0092572A"/>
    <w:rsid w:val="0092572F"/>
    <w:rsid w:val="00925745"/>
    <w:rsid w:val="00925759"/>
    <w:rsid w:val="00925786"/>
    <w:rsid w:val="009257D3"/>
    <w:rsid w:val="009257FF"/>
    <w:rsid w:val="00925885"/>
    <w:rsid w:val="009258FA"/>
    <w:rsid w:val="0092597F"/>
    <w:rsid w:val="00925AEF"/>
    <w:rsid w:val="00925B00"/>
    <w:rsid w:val="00925B58"/>
    <w:rsid w:val="00925CA8"/>
    <w:rsid w:val="00925D74"/>
    <w:rsid w:val="00925E3C"/>
    <w:rsid w:val="00925EDF"/>
    <w:rsid w:val="00925F30"/>
    <w:rsid w:val="00925F57"/>
    <w:rsid w:val="00925F5B"/>
    <w:rsid w:val="00925FAC"/>
    <w:rsid w:val="00926038"/>
    <w:rsid w:val="0092610A"/>
    <w:rsid w:val="0092615B"/>
    <w:rsid w:val="00926199"/>
    <w:rsid w:val="009262B0"/>
    <w:rsid w:val="009262D1"/>
    <w:rsid w:val="0092631E"/>
    <w:rsid w:val="009263BA"/>
    <w:rsid w:val="009263E8"/>
    <w:rsid w:val="00926402"/>
    <w:rsid w:val="00926451"/>
    <w:rsid w:val="00926459"/>
    <w:rsid w:val="0092648B"/>
    <w:rsid w:val="00926491"/>
    <w:rsid w:val="00926519"/>
    <w:rsid w:val="0092658E"/>
    <w:rsid w:val="009265A9"/>
    <w:rsid w:val="00926667"/>
    <w:rsid w:val="00926690"/>
    <w:rsid w:val="0092672B"/>
    <w:rsid w:val="0092672E"/>
    <w:rsid w:val="0092674E"/>
    <w:rsid w:val="00926790"/>
    <w:rsid w:val="00926793"/>
    <w:rsid w:val="009267BB"/>
    <w:rsid w:val="009267C0"/>
    <w:rsid w:val="00926852"/>
    <w:rsid w:val="00926932"/>
    <w:rsid w:val="009269A6"/>
    <w:rsid w:val="009269B6"/>
    <w:rsid w:val="009269BA"/>
    <w:rsid w:val="009269C0"/>
    <w:rsid w:val="00926BC3"/>
    <w:rsid w:val="00926BE6"/>
    <w:rsid w:val="00926C2B"/>
    <w:rsid w:val="00926C7D"/>
    <w:rsid w:val="00926C7E"/>
    <w:rsid w:val="00926D62"/>
    <w:rsid w:val="00926E13"/>
    <w:rsid w:val="00926E36"/>
    <w:rsid w:val="00926E67"/>
    <w:rsid w:val="00926E6D"/>
    <w:rsid w:val="00926F17"/>
    <w:rsid w:val="00926F1D"/>
    <w:rsid w:val="0092705C"/>
    <w:rsid w:val="0092708C"/>
    <w:rsid w:val="009270A1"/>
    <w:rsid w:val="009270A9"/>
    <w:rsid w:val="009270B1"/>
    <w:rsid w:val="009271DE"/>
    <w:rsid w:val="00927201"/>
    <w:rsid w:val="0092721F"/>
    <w:rsid w:val="00927225"/>
    <w:rsid w:val="00927240"/>
    <w:rsid w:val="009272C2"/>
    <w:rsid w:val="00927340"/>
    <w:rsid w:val="00927351"/>
    <w:rsid w:val="009273D9"/>
    <w:rsid w:val="009273F5"/>
    <w:rsid w:val="00927557"/>
    <w:rsid w:val="0092760C"/>
    <w:rsid w:val="00927671"/>
    <w:rsid w:val="00927677"/>
    <w:rsid w:val="009278A1"/>
    <w:rsid w:val="00927917"/>
    <w:rsid w:val="009279B7"/>
    <w:rsid w:val="009279E2"/>
    <w:rsid w:val="00927A11"/>
    <w:rsid w:val="00927A16"/>
    <w:rsid w:val="00927A74"/>
    <w:rsid w:val="00927ABB"/>
    <w:rsid w:val="00927AFF"/>
    <w:rsid w:val="00927B06"/>
    <w:rsid w:val="00927B2E"/>
    <w:rsid w:val="00927B5D"/>
    <w:rsid w:val="00927BAC"/>
    <w:rsid w:val="00927BB8"/>
    <w:rsid w:val="00927C38"/>
    <w:rsid w:val="00927CD4"/>
    <w:rsid w:val="00927D38"/>
    <w:rsid w:val="00927D57"/>
    <w:rsid w:val="00927DA0"/>
    <w:rsid w:val="00927E2A"/>
    <w:rsid w:val="00927E53"/>
    <w:rsid w:val="00927E94"/>
    <w:rsid w:val="00927ECC"/>
    <w:rsid w:val="00927FC8"/>
    <w:rsid w:val="00927FE9"/>
    <w:rsid w:val="00927FF2"/>
    <w:rsid w:val="0093001B"/>
    <w:rsid w:val="00930052"/>
    <w:rsid w:val="009300BC"/>
    <w:rsid w:val="00930169"/>
    <w:rsid w:val="009301D4"/>
    <w:rsid w:val="0093035E"/>
    <w:rsid w:val="00930376"/>
    <w:rsid w:val="009303AB"/>
    <w:rsid w:val="009304BA"/>
    <w:rsid w:val="009304FC"/>
    <w:rsid w:val="00930627"/>
    <w:rsid w:val="0093065B"/>
    <w:rsid w:val="009306E1"/>
    <w:rsid w:val="0093071D"/>
    <w:rsid w:val="0093072E"/>
    <w:rsid w:val="00930731"/>
    <w:rsid w:val="009307F8"/>
    <w:rsid w:val="0093083C"/>
    <w:rsid w:val="0093087B"/>
    <w:rsid w:val="009308FE"/>
    <w:rsid w:val="0093090F"/>
    <w:rsid w:val="0093092A"/>
    <w:rsid w:val="00930942"/>
    <w:rsid w:val="009309E4"/>
    <w:rsid w:val="00930A31"/>
    <w:rsid w:val="00930A6A"/>
    <w:rsid w:val="00930AF6"/>
    <w:rsid w:val="00930B50"/>
    <w:rsid w:val="00930BAB"/>
    <w:rsid w:val="00930BB1"/>
    <w:rsid w:val="00930D2C"/>
    <w:rsid w:val="00930D36"/>
    <w:rsid w:val="00930D5A"/>
    <w:rsid w:val="00930D97"/>
    <w:rsid w:val="00930E2E"/>
    <w:rsid w:val="00930E63"/>
    <w:rsid w:val="00930EA9"/>
    <w:rsid w:val="00930F20"/>
    <w:rsid w:val="0093105A"/>
    <w:rsid w:val="0093106F"/>
    <w:rsid w:val="009310A8"/>
    <w:rsid w:val="009310E4"/>
    <w:rsid w:val="009310E8"/>
    <w:rsid w:val="00931116"/>
    <w:rsid w:val="0093112E"/>
    <w:rsid w:val="00931180"/>
    <w:rsid w:val="00931284"/>
    <w:rsid w:val="00931322"/>
    <w:rsid w:val="00931434"/>
    <w:rsid w:val="009314DE"/>
    <w:rsid w:val="009314F3"/>
    <w:rsid w:val="00931571"/>
    <w:rsid w:val="009315A4"/>
    <w:rsid w:val="009315B5"/>
    <w:rsid w:val="00931606"/>
    <w:rsid w:val="00931725"/>
    <w:rsid w:val="00931743"/>
    <w:rsid w:val="00931746"/>
    <w:rsid w:val="009317C2"/>
    <w:rsid w:val="0093181E"/>
    <w:rsid w:val="00931843"/>
    <w:rsid w:val="00931844"/>
    <w:rsid w:val="00931861"/>
    <w:rsid w:val="009318D6"/>
    <w:rsid w:val="0093193E"/>
    <w:rsid w:val="00931960"/>
    <w:rsid w:val="0093197E"/>
    <w:rsid w:val="00931983"/>
    <w:rsid w:val="00931A48"/>
    <w:rsid w:val="00931A86"/>
    <w:rsid w:val="00931A9A"/>
    <w:rsid w:val="00931AA4"/>
    <w:rsid w:val="00931AEC"/>
    <w:rsid w:val="00931B9B"/>
    <w:rsid w:val="00931C73"/>
    <w:rsid w:val="00931DA1"/>
    <w:rsid w:val="00931DDE"/>
    <w:rsid w:val="00931E1D"/>
    <w:rsid w:val="00931EC2"/>
    <w:rsid w:val="00931F02"/>
    <w:rsid w:val="00931F30"/>
    <w:rsid w:val="00931FBE"/>
    <w:rsid w:val="0093202C"/>
    <w:rsid w:val="009320BD"/>
    <w:rsid w:val="009320C9"/>
    <w:rsid w:val="009320D7"/>
    <w:rsid w:val="00932112"/>
    <w:rsid w:val="00932176"/>
    <w:rsid w:val="009321CC"/>
    <w:rsid w:val="009321D9"/>
    <w:rsid w:val="00932227"/>
    <w:rsid w:val="009322D8"/>
    <w:rsid w:val="00932338"/>
    <w:rsid w:val="00932349"/>
    <w:rsid w:val="00932399"/>
    <w:rsid w:val="009323C9"/>
    <w:rsid w:val="009324A9"/>
    <w:rsid w:val="009325D6"/>
    <w:rsid w:val="00932687"/>
    <w:rsid w:val="00932733"/>
    <w:rsid w:val="00932762"/>
    <w:rsid w:val="00932883"/>
    <w:rsid w:val="009328C8"/>
    <w:rsid w:val="009329B5"/>
    <w:rsid w:val="009329FE"/>
    <w:rsid w:val="00932A87"/>
    <w:rsid w:val="00932B07"/>
    <w:rsid w:val="00932BE9"/>
    <w:rsid w:val="00932CB2"/>
    <w:rsid w:val="00932D01"/>
    <w:rsid w:val="00932D76"/>
    <w:rsid w:val="00932DBE"/>
    <w:rsid w:val="00932E1B"/>
    <w:rsid w:val="00932EDA"/>
    <w:rsid w:val="00932F5C"/>
    <w:rsid w:val="00932F7C"/>
    <w:rsid w:val="00932FA8"/>
    <w:rsid w:val="00932FC4"/>
    <w:rsid w:val="00932FEB"/>
    <w:rsid w:val="009330BC"/>
    <w:rsid w:val="009331A1"/>
    <w:rsid w:val="0093325B"/>
    <w:rsid w:val="009332BC"/>
    <w:rsid w:val="00933345"/>
    <w:rsid w:val="0093334C"/>
    <w:rsid w:val="009333AC"/>
    <w:rsid w:val="00933470"/>
    <w:rsid w:val="009334CA"/>
    <w:rsid w:val="00933663"/>
    <w:rsid w:val="0093368C"/>
    <w:rsid w:val="00933721"/>
    <w:rsid w:val="00933794"/>
    <w:rsid w:val="009339CE"/>
    <w:rsid w:val="00933A08"/>
    <w:rsid w:val="00933A28"/>
    <w:rsid w:val="00933A50"/>
    <w:rsid w:val="00933BC2"/>
    <w:rsid w:val="00933C24"/>
    <w:rsid w:val="00933C39"/>
    <w:rsid w:val="00933D02"/>
    <w:rsid w:val="00933D3B"/>
    <w:rsid w:val="00933D61"/>
    <w:rsid w:val="00933E1F"/>
    <w:rsid w:val="00933E49"/>
    <w:rsid w:val="00933E6B"/>
    <w:rsid w:val="00933F01"/>
    <w:rsid w:val="00933F5E"/>
    <w:rsid w:val="00933F60"/>
    <w:rsid w:val="00933FA4"/>
    <w:rsid w:val="0093411B"/>
    <w:rsid w:val="009341DF"/>
    <w:rsid w:val="009341E6"/>
    <w:rsid w:val="00934241"/>
    <w:rsid w:val="00934326"/>
    <w:rsid w:val="0093439E"/>
    <w:rsid w:val="009344C0"/>
    <w:rsid w:val="0093462B"/>
    <w:rsid w:val="00934773"/>
    <w:rsid w:val="009347D5"/>
    <w:rsid w:val="009347EB"/>
    <w:rsid w:val="0093492A"/>
    <w:rsid w:val="00934956"/>
    <w:rsid w:val="009349A1"/>
    <w:rsid w:val="009349C9"/>
    <w:rsid w:val="009349FC"/>
    <w:rsid w:val="00934A25"/>
    <w:rsid w:val="00934AC9"/>
    <w:rsid w:val="00934B1D"/>
    <w:rsid w:val="00934BDE"/>
    <w:rsid w:val="00934CAA"/>
    <w:rsid w:val="00934D06"/>
    <w:rsid w:val="00934D09"/>
    <w:rsid w:val="00934E0F"/>
    <w:rsid w:val="00934F4B"/>
    <w:rsid w:val="00934FED"/>
    <w:rsid w:val="00935003"/>
    <w:rsid w:val="00935037"/>
    <w:rsid w:val="0093512B"/>
    <w:rsid w:val="0093514F"/>
    <w:rsid w:val="009351CD"/>
    <w:rsid w:val="00935205"/>
    <w:rsid w:val="00935267"/>
    <w:rsid w:val="00935288"/>
    <w:rsid w:val="00935327"/>
    <w:rsid w:val="0093535E"/>
    <w:rsid w:val="009353C0"/>
    <w:rsid w:val="009354AA"/>
    <w:rsid w:val="0093553C"/>
    <w:rsid w:val="00935584"/>
    <w:rsid w:val="009355C3"/>
    <w:rsid w:val="009356C6"/>
    <w:rsid w:val="009356F9"/>
    <w:rsid w:val="00935932"/>
    <w:rsid w:val="009359D6"/>
    <w:rsid w:val="009359FB"/>
    <w:rsid w:val="00935A06"/>
    <w:rsid w:val="00935A15"/>
    <w:rsid w:val="00935A47"/>
    <w:rsid w:val="00935A72"/>
    <w:rsid w:val="00935AC4"/>
    <w:rsid w:val="00935ACA"/>
    <w:rsid w:val="00935BE1"/>
    <w:rsid w:val="00935C12"/>
    <w:rsid w:val="00935C99"/>
    <w:rsid w:val="00935D1C"/>
    <w:rsid w:val="00935D27"/>
    <w:rsid w:val="00935D2B"/>
    <w:rsid w:val="00935D96"/>
    <w:rsid w:val="00935D99"/>
    <w:rsid w:val="00935DC8"/>
    <w:rsid w:val="00935E22"/>
    <w:rsid w:val="00935E7F"/>
    <w:rsid w:val="00935EB3"/>
    <w:rsid w:val="00935F42"/>
    <w:rsid w:val="00935F87"/>
    <w:rsid w:val="00936003"/>
    <w:rsid w:val="009360B3"/>
    <w:rsid w:val="009360FC"/>
    <w:rsid w:val="009361B2"/>
    <w:rsid w:val="00936255"/>
    <w:rsid w:val="00936386"/>
    <w:rsid w:val="009364CC"/>
    <w:rsid w:val="009364D7"/>
    <w:rsid w:val="009365C0"/>
    <w:rsid w:val="009365C3"/>
    <w:rsid w:val="009365F4"/>
    <w:rsid w:val="00936618"/>
    <w:rsid w:val="00936673"/>
    <w:rsid w:val="009366E0"/>
    <w:rsid w:val="009367F9"/>
    <w:rsid w:val="00936844"/>
    <w:rsid w:val="00936925"/>
    <w:rsid w:val="0093692F"/>
    <w:rsid w:val="00936937"/>
    <w:rsid w:val="00936948"/>
    <w:rsid w:val="00936AF9"/>
    <w:rsid w:val="00936B80"/>
    <w:rsid w:val="00936C29"/>
    <w:rsid w:val="00936C4F"/>
    <w:rsid w:val="00936C98"/>
    <w:rsid w:val="00936D1A"/>
    <w:rsid w:val="00936D38"/>
    <w:rsid w:val="00936D58"/>
    <w:rsid w:val="00936D72"/>
    <w:rsid w:val="00936D9E"/>
    <w:rsid w:val="00936DAF"/>
    <w:rsid w:val="00936DC4"/>
    <w:rsid w:val="00936E49"/>
    <w:rsid w:val="00936E4B"/>
    <w:rsid w:val="00936E80"/>
    <w:rsid w:val="00936EB4"/>
    <w:rsid w:val="00936EB5"/>
    <w:rsid w:val="00936F6D"/>
    <w:rsid w:val="00937070"/>
    <w:rsid w:val="00937087"/>
    <w:rsid w:val="009370D4"/>
    <w:rsid w:val="009370E5"/>
    <w:rsid w:val="0093711D"/>
    <w:rsid w:val="00937196"/>
    <w:rsid w:val="00937223"/>
    <w:rsid w:val="00937261"/>
    <w:rsid w:val="009372D4"/>
    <w:rsid w:val="009372D5"/>
    <w:rsid w:val="009372DF"/>
    <w:rsid w:val="00937330"/>
    <w:rsid w:val="0093733F"/>
    <w:rsid w:val="009373C5"/>
    <w:rsid w:val="0093742A"/>
    <w:rsid w:val="00937448"/>
    <w:rsid w:val="009374B3"/>
    <w:rsid w:val="0093750B"/>
    <w:rsid w:val="00937513"/>
    <w:rsid w:val="00937543"/>
    <w:rsid w:val="0093754B"/>
    <w:rsid w:val="009375F0"/>
    <w:rsid w:val="00937650"/>
    <w:rsid w:val="00937705"/>
    <w:rsid w:val="00937754"/>
    <w:rsid w:val="009377A9"/>
    <w:rsid w:val="009377F2"/>
    <w:rsid w:val="009378EA"/>
    <w:rsid w:val="0093790C"/>
    <w:rsid w:val="00937950"/>
    <w:rsid w:val="009379A3"/>
    <w:rsid w:val="009379C8"/>
    <w:rsid w:val="00937A52"/>
    <w:rsid w:val="00937B1D"/>
    <w:rsid w:val="00937B6F"/>
    <w:rsid w:val="00937B82"/>
    <w:rsid w:val="00937BD0"/>
    <w:rsid w:val="00937BEF"/>
    <w:rsid w:val="00937C2C"/>
    <w:rsid w:val="00937E50"/>
    <w:rsid w:val="00937E79"/>
    <w:rsid w:val="00937EE8"/>
    <w:rsid w:val="00937EED"/>
    <w:rsid w:val="00937F34"/>
    <w:rsid w:val="00937F7E"/>
    <w:rsid w:val="00937FFA"/>
    <w:rsid w:val="0094002A"/>
    <w:rsid w:val="00940085"/>
    <w:rsid w:val="00940110"/>
    <w:rsid w:val="009401AC"/>
    <w:rsid w:val="009401C9"/>
    <w:rsid w:val="009401D3"/>
    <w:rsid w:val="0094025C"/>
    <w:rsid w:val="00940291"/>
    <w:rsid w:val="009402F9"/>
    <w:rsid w:val="0094042F"/>
    <w:rsid w:val="009404AD"/>
    <w:rsid w:val="00940562"/>
    <w:rsid w:val="009405E0"/>
    <w:rsid w:val="009405E2"/>
    <w:rsid w:val="00940609"/>
    <w:rsid w:val="00940640"/>
    <w:rsid w:val="0094066D"/>
    <w:rsid w:val="00940675"/>
    <w:rsid w:val="00940684"/>
    <w:rsid w:val="009406B7"/>
    <w:rsid w:val="009406B9"/>
    <w:rsid w:val="009406DB"/>
    <w:rsid w:val="0094071B"/>
    <w:rsid w:val="009407DB"/>
    <w:rsid w:val="009407F3"/>
    <w:rsid w:val="0094084C"/>
    <w:rsid w:val="00940937"/>
    <w:rsid w:val="0094096D"/>
    <w:rsid w:val="00940990"/>
    <w:rsid w:val="009409DC"/>
    <w:rsid w:val="009409E9"/>
    <w:rsid w:val="00940AB6"/>
    <w:rsid w:val="00940AD7"/>
    <w:rsid w:val="00940AEC"/>
    <w:rsid w:val="00940DA9"/>
    <w:rsid w:val="00940E07"/>
    <w:rsid w:val="00940F25"/>
    <w:rsid w:val="00941047"/>
    <w:rsid w:val="00941079"/>
    <w:rsid w:val="00941120"/>
    <w:rsid w:val="0094114F"/>
    <w:rsid w:val="00941178"/>
    <w:rsid w:val="00941273"/>
    <w:rsid w:val="009412BC"/>
    <w:rsid w:val="00941318"/>
    <w:rsid w:val="00941371"/>
    <w:rsid w:val="009413AA"/>
    <w:rsid w:val="009413DF"/>
    <w:rsid w:val="009413EC"/>
    <w:rsid w:val="00941400"/>
    <w:rsid w:val="0094140B"/>
    <w:rsid w:val="00941494"/>
    <w:rsid w:val="00941579"/>
    <w:rsid w:val="00941584"/>
    <w:rsid w:val="009415E2"/>
    <w:rsid w:val="0094163A"/>
    <w:rsid w:val="0094175A"/>
    <w:rsid w:val="00941794"/>
    <w:rsid w:val="009417B3"/>
    <w:rsid w:val="009417D5"/>
    <w:rsid w:val="009417F0"/>
    <w:rsid w:val="0094186C"/>
    <w:rsid w:val="00941870"/>
    <w:rsid w:val="009418AF"/>
    <w:rsid w:val="009418F0"/>
    <w:rsid w:val="00941975"/>
    <w:rsid w:val="00941B02"/>
    <w:rsid w:val="00941BE5"/>
    <w:rsid w:val="00941C29"/>
    <w:rsid w:val="00941C39"/>
    <w:rsid w:val="00941C47"/>
    <w:rsid w:val="00941CA4"/>
    <w:rsid w:val="00941D25"/>
    <w:rsid w:val="00941D6A"/>
    <w:rsid w:val="00941D6C"/>
    <w:rsid w:val="00941DC2"/>
    <w:rsid w:val="00941DC5"/>
    <w:rsid w:val="00941DD6"/>
    <w:rsid w:val="00941E07"/>
    <w:rsid w:val="00941EB8"/>
    <w:rsid w:val="00941ED7"/>
    <w:rsid w:val="00941F0D"/>
    <w:rsid w:val="00941F86"/>
    <w:rsid w:val="00941FAA"/>
    <w:rsid w:val="009420D3"/>
    <w:rsid w:val="009420E0"/>
    <w:rsid w:val="009420FE"/>
    <w:rsid w:val="0094213A"/>
    <w:rsid w:val="00942214"/>
    <w:rsid w:val="00942334"/>
    <w:rsid w:val="009423AE"/>
    <w:rsid w:val="009423CD"/>
    <w:rsid w:val="009423D1"/>
    <w:rsid w:val="009423E3"/>
    <w:rsid w:val="0094242A"/>
    <w:rsid w:val="009424AD"/>
    <w:rsid w:val="009424CD"/>
    <w:rsid w:val="00942532"/>
    <w:rsid w:val="009425A4"/>
    <w:rsid w:val="00942615"/>
    <w:rsid w:val="00942620"/>
    <w:rsid w:val="009426B2"/>
    <w:rsid w:val="009426CF"/>
    <w:rsid w:val="009426F2"/>
    <w:rsid w:val="00942728"/>
    <w:rsid w:val="0094276E"/>
    <w:rsid w:val="009427C0"/>
    <w:rsid w:val="00942803"/>
    <w:rsid w:val="00942811"/>
    <w:rsid w:val="0094285A"/>
    <w:rsid w:val="009428F3"/>
    <w:rsid w:val="00942960"/>
    <w:rsid w:val="0094298F"/>
    <w:rsid w:val="00942B33"/>
    <w:rsid w:val="00942B6B"/>
    <w:rsid w:val="00942C0D"/>
    <w:rsid w:val="00942D5E"/>
    <w:rsid w:val="00942E37"/>
    <w:rsid w:val="00942E85"/>
    <w:rsid w:val="00942E99"/>
    <w:rsid w:val="00942EBC"/>
    <w:rsid w:val="00942EE8"/>
    <w:rsid w:val="00942F85"/>
    <w:rsid w:val="009430AD"/>
    <w:rsid w:val="0094311F"/>
    <w:rsid w:val="0094313B"/>
    <w:rsid w:val="009431A4"/>
    <w:rsid w:val="009431A6"/>
    <w:rsid w:val="0094322D"/>
    <w:rsid w:val="009433EA"/>
    <w:rsid w:val="00943473"/>
    <w:rsid w:val="00943520"/>
    <w:rsid w:val="0094353C"/>
    <w:rsid w:val="00943551"/>
    <w:rsid w:val="00943574"/>
    <w:rsid w:val="00943592"/>
    <w:rsid w:val="009435A7"/>
    <w:rsid w:val="00943756"/>
    <w:rsid w:val="00943797"/>
    <w:rsid w:val="0094380C"/>
    <w:rsid w:val="0094381E"/>
    <w:rsid w:val="0094382B"/>
    <w:rsid w:val="0094384B"/>
    <w:rsid w:val="00943A02"/>
    <w:rsid w:val="00943AEE"/>
    <w:rsid w:val="00943B03"/>
    <w:rsid w:val="00943B4A"/>
    <w:rsid w:val="00943B60"/>
    <w:rsid w:val="00943BC1"/>
    <w:rsid w:val="00943BF7"/>
    <w:rsid w:val="00943BFC"/>
    <w:rsid w:val="00943D07"/>
    <w:rsid w:val="00943E8E"/>
    <w:rsid w:val="00943E90"/>
    <w:rsid w:val="00943F00"/>
    <w:rsid w:val="00943F0F"/>
    <w:rsid w:val="00944016"/>
    <w:rsid w:val="0094402E"/>
    <w:rsid w:val="0094410F"/>
    <w:rsid w:val="00944238"/>
    <w:rsid w:val="0094426D"/>
    <w:rsid w:val="0094427B"/>
    <w:rsid w:val="009442AF"/>
    <w:rsid w:val="009442BB"/>
    <w:rsid w:val="009443B5"/>
    <w:rsid w:val="009443F7"/>
    <w:rsid w:val="0094441E"/>
    <w:rsid w:val="00944453"/>
    <w:rsid w:val="00944511"/>
    <w:rsid w:val="00944522"/>
    <w:rsid w:val="00944562"/>
    <w:rsid w:val="009445B4"/>
    <w:rsid w:val="00944613"/>
    <w:rsid w:val="00944710"/>
    <w:rsid w:val="0094471B"/>
    <w:rsid w:val="009447C4"/>
    <w:rsid w:val="009447F1"/>
    <w:rsid w:val="009447FA"/>
    <w:rsid w:val="00944895"/>
    <w:rsid w:val="0094494D"/>
    <w:rsid w:val="009449B1"/>
    <w:rsid w:val="009449B3"/>
    <w:rsid w:val="00944B72"/>
    <w:rsid w:val="00944C58"/>
    <w:rsid w:val="00944C96"/>
    <w:rsid w:val="00944CC8"/>
    <w:rsid w:val="00944D2D"/>
    <w:rsid w:val="00944D9C"/>
    <w:rsid w:val="00944DAC"/>
    <w:rsid w:val="00944DC9"/>
    <w:rsid w:val="00944F0B"/>
    <w:rsid w:val="00944F0E"/>
    <w:rsid w:val="00944F12"/>
    <w:rsid w:val="00944F74"/>
    <w:rsid w:val="00944F76"/>
    <w:rsid w:val="00944FA3"/>
    <w:rsid w:val="00944FFE"/>
    <w:rsid w:val="00945001"/>
    <w:rsid w:val="00945088"/>
    <w:rsid w:val="009450ED"/>
    <w:rsid w:val="0094518F"/>
    <w:rsid w:val="009451B4"/>
    <w:rsid w:val="009451C3"/>
    <w:rsid w:val="0094520D"/>
    <w:rsid w:val="0094521A"/>
    <w:rsid w:val="00945284"/>
    <w:rsid w:val="009452EA"/>
    <w:rsid w:val="0094537C"/>
    <w:rsid w:val="00945490"/>
    <w:rsid w:val="00945492"/>
    <w:rsid w:val="009454CA"/>
    <w:rsid w:val="009455AF"/>
    <w:rsid w:val="00945609"/>
    <w:rsid w:val="0094569B"/>
    <w:rsid w:val="009456AC"/>
    <w:rsid w:val="009456B8"/>
    <w:rsid w:val="00945744"/>
    <w:rsid w:val="0094574E"/>
    <w:rsid w:val="0094575F"/>
    <w:rsid w:val="0094576A"/>
    <w:rsid w:val="009457D4"/>
    <w:rsid w:val="009458C4"/>
    <w:rsid w:val="0094599A"/>
    <w:rsid w:val="009459D6"/>
    <w:rsid w:val="009459E4"/>
    <w:rsid w:val="00945A95"/>
    <w:rsid w:val="00945C80"/>
    <w:rsid w:val="00945D21"/>
    <w:rsid w:val="00945D22"/>
    <w:rsid w:val="00945D3F"/>
    <w:rsid w:val="00945DF8"/>
    <w:rsid w:val="00945DFD"/>
    <w:rsid w:val="00945E4F"/>
    <w:rsid w:val="00945E75"/>
    <w:rsid w:val="00945E95"/>
    <w:rsid w:val="00945EFF"/>
    <w:rsid w:val="00945F31"/>
    <w:rsid w:val="00945F4F"/>
    <w:rsid w:val="00945F94"/>
    <w:rsid w:val="00945FB8"/>
    <w:rsid w:val="00945FDE"/>
    <w:rsid w:val="0094601E"/>
    <w:rsid w:val="009460C2"/>
    <w:rsid w:val="009460ED"/>
    <w:rsid w:val="009460F4"/>
    <w:rsid w:val="00946156"/>
    <w:rsid w:val="00946176"/>
    <w:rsid w:val="009461D3"/>
    <w:rsid w:val="009461EA"/>
    <w:rsid w:val="009462B8"/>
    <w:rsid w:val="009463B0"/>
    <w:rsid w:val="009463BB"/>
    <w:rsid w:val="009463BE"/>
    <w:rsid w:val="00946434"/>
    <w:rsid w:val="009464FD"/>
    <w:rsid w:val="0094651E"/>
    <w:rsid w:val="00946521"/>
    <w:rsid w:val="009465BB"/>
    <w:rsid w:val="009465FA"/>
    <w:rsid w:val="0094660B"/>
    <w:rsid w:val="009466E4"/>
    <w:rsid w:val="00946729"/>
    <w:rsid w:val="0094672B"/>
    <w:rsid w:val="00946734"/>
    <w:rsid w:val="0094679D"/>
    <w:rsid w:val="009467D9"/>
    <w:rsid w:val="00946842"/>
    <w:rsid w:val="0094684F"/>
    <w:rsid w:val="0094692B"/>
    <w:rsid w:val="009469B1"/>
    <w:rsid w:val="009469B8"/>
    <w:rsid w:val="009469D2"/>
    <w:rsid w:val="00946A17"/>
    <w:rsid w:val="00946A1F"/>
    <w:rsid w:val="00946A41"/>
    <w:rsid w:val="00946A8C"/>
    <w:rsid w:val="00946B95"/>
    <w:rsid w:val="00946BD5"/>
    <w:rsid w:val="00946CDC"/>
    <w:rsid w:val="00946DA2"/>
    <w:rsid w:val="00946DE7"/>
    <w:rsid w:val="00946E01"/>
    <w:rsid w:val="00946E37"/>
    <w:rsid w:val="00946EB0"/>
    <w:rsid w:val="00946EB9"/>
    <w:rsid w:val="00946EF0"/>
    <w:rsid w:val="00946F57"/>
    <w:rsid w:val="00946F8B"/>
    <w:rsid w:val="00946F95"/>
    <w:rsid w:val="00946FA2"/>
    <w:rsid w:val="0094701C"/>
    <w:rsid w:val="0094704A"/>
    <w:rsid w:val="0094709F"/>
    <w:rsid w:val="009470F1"/>
    <w:rsid w:val="009471EA"/>
    <w:rsid w:val="0094720D"/>
    <w:rsid w:val="0094721F"/>
    <w:rsid w:val="0094728F"/>
    <w:rsid w:val="009472EB"/>
    <w:rsid w:val="00947361"/>
    <w:rsid w:val="009473BF"/>
    <w:rsid w:val="009473C8"/>
    <w:rsid w:val="00947466"/>
    <w:rsid w:val="00947470"/>
    <w:rsid w:val="00947615"/>
    <w:rsid w:val="00947633"/>
    <w:rsid w:val="009476E2"/>
    <w:rsid w:val="009477D8"/>
    <w:rsid w:val="00947884"/>
    <w:rsid w:val="00947989"/>
    <w:rsid w:val="00947996"/>
    <w:rsid w:val="009479CC"/>
    <w:rsid w:val="00947A27"/>
    <w:rsid w:val="00947ADD"/>
    <w:rsid w:val="00947AEA"/>
    <w:rsid w:val="00947B16"/>
    <w:rsid w:val="00947B6B"/>
    <w:rsid w:val="00947B78"/>
    <w:rsid w:val="00947BCD"/>
    <w:rsid w:val="00947BCF"/>
    <w:rsid w:val="00947C3E"/>
    <w:rsid w:val="00947C53"/>
    <w:rsid w:val="00947C6D"/>
    <w:rsid w:val="00947CB1"/>
    <w:rsid w:val="00947D75"/>
    <w:rsid w:val="00947E60"/>
    <w:rsid w:val="00947E8C"/>
    <w:rsid w:val="00947E9D"/>
    <w:rsid w:val="00947FC4"/>
    <w:rsid w:val="00947FD5"/>
    <w:rsid w:val="00947FE9"/>
    <w:rsid w:val="0095014E"/>
    <w:rsid w:val="0095019F"/>
    <w:rsid w:val="00950212"/>
    <w:rsid w:val="0095024E"/>
    <w:rsid w:val="009502A2"/>
    <w:rsid w:val="00950328"/>
    <w:rsid w:val="009503AD"/>
    <w:rsid w:val="00950474"/>
    <w:rsid w:val="009504F4"/>
    <w:rsid w:val="00950504"/>
    <w:rsid w:val="00950537"/>
    <w:rsid w:val="00950567"/>
    <w:rsid w:val="009505A0"/>
    <w:rsid w:val="0095060B"/>
    <w:rsid w:val="0095066E"/>
    <w:rsid w:val="00950788"/>
    <w:rsid w:val="0095078F"/>
    <w:rsid w:val="0095080E"/>
    <w:rsid w:val="009508BD"/>
    <w:rsid w:val="00950979"/>
    <w:rsid w:val="009509C1"/>
    <w:rsid w:val="00950A77"/>
    <w:rsid w:val="00950AB6"/>
    <w:rsid w:val="00950AC9"/>
    <w:rsid w:val="00950ACB"/>
    <w:rsid w:val="00950ACD"/>
    <w:rsid w:val="00950ADA"/>
    <w:rsid w:val="00950B11"/>
    <w:rsid w:val="00950B39"/>
    <w:rsid w:val="00950B66"/>
    <w:rsid w:val="00950C07"/>
    <w:rsid w:val="00950DAE"/>
    <w:rsid w:val="00950DCC"/>
    <w:rsid w:val="00950E03"/>
    <w:rsid w:val="00950E09"/>
    <w:rsid w:val="00950E0B"/>
    <w:rsid w:val="00950E5C"/>
    <w:rsid w:val="00950EC5"/>
    <w:rsid w:val="00950F1C"/>
    <w:rsid w:val="00950F31"/>
    <w:rsid w:val="00950F72"/>
    <w:rsid w:val="00950FE7"/>
    <w:rsid w:val="00950FE9"/>
    <w:rsid w:val="00951062"/>
    <w:rsid w:val="00951093"/>
    <w:rsid w:val="0095109B"/>
    <w:rsid w:val="009510D3"/>
    <w:rsid w:val="009510F1"/>
    <w:rsid w:val="00951116"/>
    <w:rsid w:val="00951145"/>
    <w:rsid w:val="00951156"/>
    <w:rsid w:val="00951229"/>
    <w:rsid w:val="00951266"/>
    <w:rsid w:val="00951267"/>
    <w:rsid w:val="0095130E"/>
    <w:rsid w:val="0095139E"/>
    <w:rsid w:val="00951409"/>
    <w:rsid w:val="00951495"/>
    <w:rsid w:val="009514C7"/>
    <w:rsid w:val="009514D4"/>
    <w:rsid w:val="009514DE"/>
    <w:rsid w:val="009514E6"/>
    <w:rsid w:val="009514FF"/>
    <w:rsid w:val="0095151A"/>
    <w:rsid w:val="0095155A"/>
    <w:rsid w:val="009515A9"/>
    <w:rsid w:val="009515D6"/>
    <w:rsid w:val="00951624"/>
    <w:rsid w:val="0095163D"/>
    <w:rsid w:val="009516BD"/>
    <w:rsid w:val="009516C5"/>
    <w:rsid w:val="0095174F"/>
    <w:rsid w:val="009518BC"/>
    <w:rsid w:val="009518ED"/>
    <w:rsid w:val="00951910"/>
    <w:rsid w:val="00951918"/>
    <w:rsid w:val="009519E8"/>
    <w:rsid w:val="00951A23"/>
    <w:rsid w:val="00951A74"/>
    <w:rsid w:val="00951A75"/>
    <w:rsid w:val="00951B5D"/>
    <w:rsid w:val="00951BD3"/>
    <w:rsid w:val="00951C32"/>
    <w:rsid w:val="00951C46"/>
    <w:rsid w:val="00951C9A"/>
    <w:rsid w:val="00951CE8"/>
    <w:rsid w:val="00951CF2"/>
    <w:rsid w:val="00951D5C"/>
    <w:rsid w:val="00951D64"/>
    <w:rsid w:val="00951D9C"/>
    <w:rsid w:val="00951E4B"/>
    <w:rsid w:val="00951EB7"/>
    <w:rsid w:val="00951F2E"/>
    <w:rsid w:val="00951F66"/>
    <w:rsid w:val="00951FF7"/>
    <w:rsid w:val="0095203D"/>
    <w:rsid w:val="0095209D"/>
    <w:rsid w:val="009520AE"/>
    <w:rsid w:val="009520BC"/>
    <w:rsid w:val="00952100"/>
    <w:rsid w:val="0095213E"/>
    <w:rsid w:val="009521DA"/>
    <w:rsid w:val="009521DC"/>
    <w:rsid w:val="009521E9"/>
    <w:rsid w:val="009522D2"/>
    <w:rsid w:val="009522D9"/>
    <w:rsid w:val="009523CC"/>
    <w:rsid w:val="009523F9"/>
    <w:rsid w:val="0095242D"/>
    <w:rsid w:val="00952509"/>
    <w:rsid w:val="00952574"/>
    <w:rsid w:val="009525E9"/>
    <w:rsid w:val="00952622"/>
    <w:rsid w:val="0095274D"/>
    <w:rsid w:val="0095277B"/>
    <w:rsid w:val="0095284A"/>
    <w:rsid w:val="009528CC"/>
    <w:rsid w:val="009528E8"/>
    <w:rsid w:val="00952942"/>
    <w:rsid w:val="00952971"/>
    <w:rsid w:val="009529A8"/>
    <w:rsid w:val="009529C7"/>
    <w:rsid w:val="00952A1D"/>
    <w:rsid w:val="00952A28"/>
    <w:rsid w:val="00952A8E"/>
    <w:rsid w:val="00952AA4"/>
    <w:rsid w:val="00952AEE"/>
    <w:rsid w:val="00952B1E"/>
    <w:rsid w:val="00952B9A"/>
    <w:rsid w:val="00952BD6"/>
    <w:rsid w:val="00952BF3"/>
    <w:rsid w:val="00952C62"/>
    <w:rsid w:val="00952CBD"/>
    <w:rsid w:val="00952D60"/>
    <w:rsid w:val="00952D95"/>
    <w:rsid w:val="00952DCD"/>
    <w:rsid w:val="00952E1C"/>
    <w:rsid w:val="00952E40"/>
    <w:rsid w:val="00952E92"/>
    <w:rsid w:val="00952EC6"/>
    <w:rsid w:val="00952F1B"/>
    <w:rsid w:val="00952F89"/>
    <w:rsid w:val="00952F8B"/>
    <w:rsid w:val="00952FBD"/>
    <w:rsid w:val="00953025"/>
    <w:rsid w:val="00953046"/>
    <w:rsid w:val="0095313C"/>
    <w:rsid w:val="009531A6"/>
    <w:rsid w:val="0095326A"/>
    <w:rsid w:val="0095329D"/>
    <w:rsid w:val="00953307"/>
    <w:rsid w:val="00953320"/>
    <w:rsid w:val="00953325"/>
    <w:rsid w:val="00953333"/>
    <w:rsid w:val="009533B2"/>
    <w:rsid w:val="009533BB"/>
    <w:rsid w:val="00953428"/>
    <w:rsid w:val="00953456"/>
    <w:rsid w:val="00953474"/>
    <w:rsid w:val="00953476"/>
    <w:rsid w:val="009534D6"/>
    <w:rsid w:val="00953542"/>
    <w:rsid w:val="00953690"/>
    <w:rsid w:val="0095369E"/>
    <w:rsid w:val="009536FB"/>
    <w:rsid w:val="009537D7"/>
    <w:rsid w:val="009538BE"/>
    <w:rsid w:val="0095394B"/>
    <w:rsid w:val="009539BC"/>
    <w:rsid w:val="009539C1"/>
    <w:rsid w:val="009539E4"/>
    <w:rsid w:val="00953A3F"/>
    <w:rsid w:val="00953A6C"/>
    <w:rsid w:val="00953B29"/>
    <w:rsid w:val="00953C3B"/>
    <w:rsid w:val="00953C4B"/>
    <w:rsid w:val="00953C75"/>
    <w:rsid w:val="00953CB9"/>
    <w:rsid w:val="00953CCB"/>
    <w:rsid w:val="00953CF9"/>
    <w:rsid w:val="00953D71"/>
    <w:rsid w:val="00953D83"/>
    <w:rsid w:val="00953DD4"/>
    <w:rsid w:val="00953DF6"/>
    <w:rsid w:val="00953E2A"/>
    <w:rsid w:val="00953E35"/>
    <w:rsid w:val="00953EF9"/>
    <w:rsid w:val="00953F6A"/>
    <w:rsid w:val="00954059"/>
    <w:rsid w:val="0095406E"/>
    <w:rsid w:val="00954091"/>
    <w:rsid w:val="0095409C"/>
    <w:rsid w:val="009540D6"/>
    <w:rsid w:val="009540DA"/>
    <w:rsid w:val="0095415D"/>
    <w:rsid w:val="009541BC"/>
    <w:rsid w:val="009541CF"/>
    <w:rsid w:val="009541FB"/>
    <w:rsid w:val="00954225"/>
    <w:rsid w:val="00954245"/>
    <w:rsid w:val="0095426D"/>
    <w:rsid w:val="009542C9"/>
    <w:rsid w:val="00954310"/>
    <w:rsid w:val="0095432B"/>
    <w:rsid w:val="00954352"/>
    <w:rsid w:val="0095435C"/>
    <w:rsid w:val="00954467"/>
    <w:rsid w:val="00954485"/>
    <w:rsid w:val="009544EC"/>
    <w:rsid w:val="00954506"/>
    <w:rsid w:val="0095450D"/>
    <w:rsid w:val="009545ED"/>
    <w:rsid w:val="009545F9"/>
    <w:rsid w:val="00954782"/>
    <w:rsid w:val="00954863"/>
    <w:rsid w:val="00954879"/>
    <w:rsid w:val="009548DC"/>
    <w:rsid w:val="009549F9"/>
    <w:rsid w:val="00954AC8"/>
    <w:rsid w:val="00954B43"/>
    <w:rsid w:val="00954B5F"/>
    <w:rsid w:val="00954BA0"/>
    <w:rsid w:val="00954C0C"/>
    <w:rsid w:val="00954D25"/>
    <w:rsid w:val="00954E40"/>
    <w:rsid w:val="00954F6A"/>
    <w:rsid w:val="00954F7B"/>
    <w:rsid w:val="00954FE1"/>
    <w:rsid w:val="0095501E"/>
    <w:rsid w:val="00955029"/>
    <w:rsid w:val="0095522C"/>
    <w:rsid w:val="00955234"/>
    <w:rsid w:val="00955275"/>
    <w:rsid w:val="009552A6"/>
    <w:rsid w:val="009552D6"/>
    <w:rsid w:val="009552F4"/>
    <w:rsid w:val="009552FA"/>
    <w:rsid w:val="00955364"/>
    <w:rsid w:val="009553DD"/>
    <w:rsid w:val="009553FF"/>
    <w:rsid w:val="0095543F"/>
    <w:rsid w:val="0095546C"/>
    <w:rsid w:val="009554DD"/>
    <w:rsid w:val="0095550B"/>
    <w:rsid w:val="009555F2"/>
    <w:rsid w:val="0095569C"/>
    <w:rsid w:val="009556A1"/>
    <w:rsid w:val="009556B5"/>
    <w:rsid w:val="009556D0"/>
    <w:rsid w:val="009556D7"/>
    <w:rsid w:val="00955733"/>
    <w:rsid w:val="00955796"/>
    <w:rsid w:val="00955803"/>
    <w:rsid w:val="00955818"/>
    <w:rsid w:val="009558FA"/>
    <w:rsid w:val="00955929"/>
    <w:rsid w:val="009559FF"/>
    <w:rsid w:val="00955A60"/>
    <w:rsid w:val="00955AE9"/>
    <w:rsid w:val="00955B28"/>
    <w:rsid w:val="00955B29"/>
    <w:rsid w:val="00955BFC"/>
    <w:rsid w:val="00955C43"/>
    <w:rsid w:val="00955CA8"/>
    <w:rsid w:val="00955D2F"/>
    <w:rsid w:val="00955D41"/>
    <w:rsid w:val="00955D43"/>
    <w:rsid w:val="00955DA8"/>
    <w:rsid w:val="00955DB4"/>
    <w:rsid w:val="00955DE5"/>
    <w:rsid w:val="00955E3D"/>
    <w:rsid w:val="00955E8D"/>
    <w:rsid w:val="00955EFD"/>
    <w:rsid w:val="00955F61"/>
    <w:rsid w:val="00955F9F"/>
    <w:rsid w:val="00955FA5"/>
    <w:rsid w:val="00955FC2"/>
    <w:rsid w:val="00956056"/>
    <w:rsid w:val="00956164"/>
    <w:rsid w:val="00956178"/>
    <w:rsid w:val="00956232"/>
    <w:rsid w:val="00956234"/>
    <w:rsid w:val="0095625A"/>
    <w:rsid w:val="00956265"/>
    <w:rsid w:val="00956323"/>
    <w:rsid w:val="00956354"/>
    <w:rsid w:val="009563FB"/>
    <w:rsid w:val="00956431"/>
    <w:rsid w:val="009564D4"/>
    <w:rsid w:val="0095654D"/>
    <w:rsid w:val="00956588"/>
    <w:rsid w:val="0095659B"/>
    <w:rsid w:val="009565AD"/>
    <w:rsid w:val="00956610"/>
    <w:rsid w:val="00956756"/>
    <w:rsid w:val="009567E7"/>
    <w:rsid w:val="00956929"/>
    <w:rsid w:val="00956937"/>
    <w:rsid w:val="00956944"/>
    <w:rsid w:val="00956A36"/>
    <w:rsid w:val="00956A71"/>
    <w:rsid w:val="00956BD9"/>
    <w:rsid w:val="00956BF8"/>
    <w:rsid w:val="00956C1F"/>
    <w:rsid w:val="00956C9F"/>
    <w:rsid w:val="00956CE7"/>
    <w:rsid w:val="00956CF7"/>
    <w:rsid w:val="00956D1E"/>
    <w:rsid w:val="00956D71"/>
    <w:rsid w:val="00956DD6"/>
    <w:rsid w:val="00956EDE"/>
    <w:rsid w:val="00956FED"/>
    <w:rsid w:val="0095701E"/>
    <w:rsid w:val="00957034"/>
    <w:rsid w:val="009570EE"/>
    <w:rsid w:val="009570F4"/>
    <w:rsid w:val="00957154"/>
    <w:rsid w:val="00957174"/>
    <w:rsid w:val="0095719E"/>
    <w:rsid w:val="009571C8"/>
    <w:rsid w:val="009571F2"/>
    <w:rsid w:val="00957260"/>
    <w:rsid w:val="0095727F"/>
    <w:rsid w:val="00957281"/>
    <w:rsid w:val="00957298"/>
    <w:rsid w:val="009572BF"/>
    <w:rsid w:val="00957337"/>
    <w:rsid w:val="0095735B"/>
    <w:rsid w:val="00957423"/>
    <w:rsid w:val="00957433"/>
    <w:rsid w:val="00957477"/>
    <w:rsid w:val="00957478"/>
    <w:rsid w:val="009575AC"/>
    <w:rsid w:val="009575DA"/>
    <w:rsid w:val="00957666"/>
    <w:rsid w:val="00957671"/>
    <w:rsid w:val="009576F6"/>
    <w:rsid w:val="00957709"/>
    <w:rsid w:val="00957731"/>
    <w:rsid w:val="00957787"/>
    <w:rsid w:val="009577E6"/>
    <w:rsid w:val="00957957"/>
    <w:rsid w:val="00957A41"/>
    <w:rsid w:val="00957A78"/>
    <w:rsid w:val="00957B8F"/>
    <w:rsid w:val="00957C5F"/>
    <w:rsid w:val="00957D6A"/>
    <w:rsid w:val="00957DAC"/>
    <w:rsid w:val="00957E02"/>
    <w:rsid w:val="00957E87"/>
    <w:rsid w:val="00957E88"/>
    <w:rsid w:val="00957F56"/>
    <w:rsid w:val="00957FA0"/>
    <w:rsid w:val="00960015"/>
    <w:rsid w:val="00960050"/>
    <w:rsid w:val="009600B4"/>
    <w:rsid w:val="00960116"/>
    <w:rsid w:val="00960117"/>
    <w:rsid w:val="0096016F"/>
    <w:rsid w:val="009601C2"/>
    <w:rsid w:val="009601CE"/>
    <w:rsid w:val="009602B1"/>
    <w:rsid w:val="009602B5"/>
    <w:rsid w:val="009602F5"/>
    <w:rsid w:val="00960316"/>
    <w:rsid w:val="0096033E"/>
    <w:rsid w:val="0096038B"/>
    <w:rsid w:val="009604B8"/>
    <w:rsid w:val="009604BB"/>
    <w:rsid w:val="00960513"/>
    <w:rsid w:val="0096054B"/>
    <w:rsid w:val="009605D1"/>
    <w:rsid w:val="009605EA"/>
    <w:rsid w:val="009606B3"/>
    <w:rsid w:val="00960787"/>
    <w:rsid w:val="0096089A"/>
    <w:rsid w:val="009608A6"/>
    <w:rsid w:val="009609C7"/>
    <w:rsid w:val="009609E9"/>
    <w:rsid w:val="00960A41"/>
    <w:rsid w:val="00960A6D"/>
    <w:rsid w:val="00960A95"/>
    <w:rsid w:val="00960AE3"/>
    <w:rsid w:val="00960B14"/>
    <w:rsid w:val="00960C32"/>
    <w:rsid w:val="00960C90"/>
    <w:rsid w:val="00960DB5"/>
    <w:rsid w:val="00960DD7"/>
    <w:rsid w:val="00960DE8"/>
    <w:rsid w:val="00960E9B"/>
    <w:rsid w:val="00960ECC"/>
    <w:rsid w:val="00960F65"/>
    <w:rsid w:val="00960FA1"/>
    <w:rsid w:val="00961069"/>
    <w:rsid w:val="00961091"/>
    <w:rsid w:val="00961177"/>
    <w:rsid w:val="0096119C"/>
    <w:rsid w:val="009611C0"/>
    <w:rsid w:val="009611D9"/>
    <w:rsid w:val="009611DD"/>
    <w:rsid w:val="00961201"/>
    <w:rsid w:val="00961286"/>
    <w:rsid w:val="009612BC"/>
    <w:rsid w:val="00961333"/>
    <w:rsid w:val="0096139A"/>
    <w:rsid w:val="009613E3"/>
    <w:rsid w:val="00961456"/>
    <w:rsid w:val="009614B9"/>
    <w:rsid w:val="00961528"/>
    <w:rsid w:val="0096155E"/>
    <w:rsid w:val="009615BB"/>
    <w:rsid w:val="009615FB"/>
    <w:rsid w:val="00961615"/>
    <w:rsid w:val="00961644"/>
    <w:rsid w:val="0096164A"/>
    <w:rsid w:val="0096167B"/>
    <w:rsid w:val="009616FB"/>
    <w:rsid w:val="009617A7"/>
    <w:rsid w:val="009618A2"/>
    <w:rsid w:val="009618B6"/>
    <w:rsid w:val="009618F5"/>
    <w:rsid w:val="00961912"/>
    <w:rsid w:val="0096191C"/>
    <w:rsid w:val="0096192C"/>
    <w:rsid w:val="0096192F"/>
    <w:rsid w:val="00961954"/>
    <w:rsid w:val="00961B6F"/>
    <w:rsid w:val="00961B9E"/>
    <w:rsid w:val="00961CC7"/>
    <w:rsid w:val="00961CED"/>
    <w:rsid w:val="00961D49"/>
    <w:rsid w:val="00961DE8"/>
    <w:rsid w:val="00961ED1"/>
    <w:rsid w:val="00961EEA"/>
    <w:rsid w:val="00961F12"/>
    <w:rsid w:val="00961F27"/>
    <w:rsid w:val="00961F39"/>
    <w:rsid w:val="00961F78"/>
    <w:rsid w:val="00961F7C"/>
    <w:rsid w:val="0096207A"/>
    <w:rsid w:val="009621A2"/>
    <w:rsid w:val="009621E7"/>
    <w:rsid w:val="00962200"/>
    <w:rsid w:val="0096220B"/>
    <w:rsid w:val="00962269"/>
    <w:rsid w:val="009622A9"/>
    <w:rsid w:val="00962347"/>
    <w:rsid w:val="009623CF"/>
    <w:rsid w:val="00962427"/>
    <w:rsid w:val="00962525"/>
    <w:rsid w:val="00962628"/>
    <w:rsid w:val="009626F5"/>
    <w:rsid w:val="00962757"/>
    <w:rsid w:val="0096277A"/>
    <w:rsid w:val="009627A0"/>
    <w:rsid w:val="0096287C"/>
    <w:rsid w:val="00962883"/>
    <w:rsid w:val="009628CA"/>
    <w:rsid w:val="00962939"/>
    <w:rsid w:val="00962956"/>
    <w:rsid w:val="009629AD"/>
    <w:rsid w:val="00962AE6"/>
    <w:rsid w:val="00962B0B"/>
    <w:rsid w:val="00962B2B"/>
    <w:rsid w:val="00962B44"/>
    <w:rsid w:val="00962B5C"/>
    <w:rsid w:val="00962BA5"/>
    <w:rsid w:val="00962C75"/>
    <w:rsid w:val="00962CA3"/>
    <w:rsid w:val="00962CE8"/>
    <w:rsid w:val="00962D00"/>
    <w:rsid w:val="00962DE7"/>
    <w:rsid w:val="00962E73"/>
    <w:rsid w:val="00962F2D"/>
    <w:rsid w:val="00962F6B"/>
    <w:rsid w:val="00963050"/>
    <w:rsid w:val="009631BF"/>
    <w:rsid w:val="0096320A"/>
    <w:rsid w:val="0096329C"/>
    <w:rsid w:val="009632BA"/>
    <w:rsid w:val="009632D0"/>
    <w:rsid w:val="009633FC"/>
    <w:rsid w:val="009634DF"/>
    <w:rsid w:val="009634F1"/>
    <w:rsid w:val="00963505"/>
    <w:rsid w:val="00963590"/>
    <w:rsid w:val="00963608"/>
    <w:rsid w:val="00963683"/>
    <w:rsid w:val="00963749"/>
    <w:rsid w:val="009637C3"/>
    <w:rsid w:val="009638AE"/>
    <w:rsid w:val="009638B5"/>
    <w:rsid w:val="00963A40"/>
    <w:rsid w:val="00963C33"/>
    <w:rsid w:val="00963C96"/>
    <w:rsid w:val="00963CFD"/>
    <w:rsid w:val="00963CFF"/>
    <w:rsid w:val="00963D50"/>
    <w:rsid w:val="00963D91"/>
    <w:rsid w:val="00963DA8"/>
    <w:rsid w:val="00963DB2"/>
    <w:rsid w:val="00963DCB"/>
    <w:rsid w:val="00963E77"/>
    <w:rsid w:val="00963F1B"/>
    <w:rsid w:val="00963F44"/>
    <w:rsid w:val="00963FCA"/>
    <w:rsid w:val="00964009"/>
    <w:rsid w:val="0096405B"/>
    <w:rsid w:val="00964208"/>
    <w:rsid w:val="0096429F"/>
    <w:rsid w:val="0096435F"/>
    <w:rsid w:val="0096436A"/>
    <w:rsid w:val="009643CC"/>
    <w:rsid w:val="00964412"/>
    <w:rsid w:val="00964469"/>
    <w:rsid w:val="009644D0"/>
    <w:rsid w:val="009644E6"/>
    <w:rsid w:val="0096464A"/>
    <w:rsid w:val="00964700"/>
    <w:rsid w:val="00964755"/>
    <w:rsid w:val="009647F1"/>
    <w:rsid w:val="0096486A"/>
    <w:rsid w:val="00964874"/>
    <w:rsid w:val="009649BB"/>
    <w:rsid w:val="00964A00"/>
    <w:rsid w:val="00964A79"/>
    <w:rsid w:val="00964B06"/>
    <w:rsid w:val="00964BCF"/>
    <w:rsid w:val="00964BD2"/>
    <w:rsid w:val="00964D32"/>
    <w:rsid w:val="00964D8D"/>
    <w:rsid w:val="00964DD5"/>
    <w:rsid w:val="00964E43"/>
    <w:rsid w:val="00964E56"/>
    <w:rsid w:val="00964E82"/>
    <w:rsid w:val="00964EAA"/>
    <w:rsid w:val="00964F01"/>
    <w:rsid w:val="00964FA9"/>
    <w:rsid w:val="00964FAC"/>
    <w:rsid w:val="00965078"/>
    <w:rsid w:val="00965087"/>
    <w:rsid w:val="009651AF"/>
    <w:rsid w:val="009651C4"/>
    <w:rsid w:val="00965260"/>
    <w:rsid w:val="009652F5"/>
    <w:rsid w:val="00965325"/>
    <w:rsid w:val="009654B4"/>
    <w:rsid w:val="0096559C"/>
    <w:rsid w:val="009656A0"/>
    <w:rsid w:val="00965732"/>
    <w:rsid w:val="0096575D"/>
    <w:rsid w:val="00965825"/>
    <w:rsid w:val="009658FE"/>
    <w:rsid w:val="009659B9"/>
    <w:rsid w:val="009659C7"/>
    <w:rsid w:val="00965BBA"/>
    <w:rsid w:val="00965BC3"/>
    <w:rsid w:val="00965BE0"/>
    <w:rsid w:val="00965BE5"/>
    <w:rsid w:val="00965C3B"/>
    <w:rsid w:val="00965CD9"/>
    <w:rsid w:val="00965D1C"/>
    <w:rsid w:val="00965DD5"/>
    <w:rsid w:val="00965E4C"/>
    <w:rsid w:val="00965EA3"/>
    <w:rsid w:val="00965F1E"/>
    <w:rsid w:val="00966030"/>
    <w:rsid w:val="00966057"/>
    <w:rsid w:val="0096615C"/>
    <w:rsid w:val="00966183"/>
    <w:rsid w:val="009661E5"/>
    <w:rsid w:val="00966203"/>
    <w:rsid w:val="00966278"/>
    <w:rsid w:val="0096627B"/>
    <w:rsid w:val="00966354"/>
    <w:rsid w:val="0096642C"/>
    <w:rsid w:val="0096644F"/>
    <w:rsid w:val="00966582"/>
    <w:rsid w:val="0096665D"/>
    <w:rsid w:val="00966669"/>
    <w:rsid w:val="00966675"/>
    <w:rsid w:val="00966793"/>
    <w:rsid w:val="009667A0"/>
    <w:rsid w:val="009667AF"/>
    <w:rsid w:val="009667C3"/>
    <w:rsid w:val="009667E3"/>
    <w:rsid w:val="00966858"/>
    <w:rsid w:val="009668D1"/>
    <w:rsid w:val="009669C2"/>
    <w:rsid w:val="009669E8"/>
    <w:rsid w:val="00966A73"/>
    <w:rsid w:val="00966AA4"/>
    <w:rsid w:val="00966AF4"/>
    <w:rsid w:val="00966B33"/>
    <w:rsid w:val="00966B4D"/>
    <w:rsid w:val="00966B4E"/>
    <w:rsid w:val="00966B81"/>
    <w:rsid w:val="00966BBD"/>
    <w:rsid w:val="00966BD1"/>
    <w:rsid w:val="00966BE3"/>
    <w:rsid w:val="00966CAB"/>
    <w:rsid w:val="00966CB9"/>
    <w:rsid w:val="00966CD1"/>
    <w:rsid w:val="00966D24"/>
    <w:rsid w:val="00966D6A"/>
    <w:rsid w:val="00966D7C"/>
    <w:rsid w:val="00966DEC"/>
    <w:rsid w:val="00966E28"/>
    <w:rsid w:val="00966EE2"/>
    <w:rsid w:val="00966FE3"/>
    <w:rsid w:val="00966FF6"/>
    <w:rsid w:val="00967016"/>
    <w:rsid w:val="00967088"/>
    <w:rsid w:val="009670A4"/>
    <w:rsid w:val="009670D8"/>
    <w:rsid w:val="00967249"/>
    <w:rsid w:val="009672F8"/>
    <w:rsid w:val="0096734C"/>
    <w:rsid w:val="0096737C"/>
    <w:rsid w:val="0096738A"/>
    <w:rsid w:val="009673EF"/>
    <w:rsid w:val="00967467"/>
    <w:rsid w:val="00967473"/>
    <w:rsid w:val="00967477"/>
    <w:rsid w:val="009674F3"/>
    <w:rsid w:val="00967512"/>
    <w:rsid w:val="00967557"/>
    <w:rsid w:val="009675A0"/>
    <w:rsid w:val="009675E3"/>
    <w:rsid w:val="009675E9"/>
    <w:rsid w:val="00967664"/>
    <w:rsid w:val="00967682"/>
    <w:rsid w:val="009676E9"/>
    <w:rsid w:val="0096774E"/>
    <w:rsid w:val="00967801"/>
    <w:rsid w:val="00967871"/>
    <w:rsid w:val="00967878"/>
    <w:rsid w:val="0096787E"/>
    <w:rsid w:val="00967883"/>
    <w:rsid w:val="00967886"/>
    <w:rsid w:val="009678A5"/>
    <w:rsid w:val="00967938"/>
    <w:rsid w:val="009679DD"/>
    <w:rsid w:val="00967A14"/>
    <w:rsid w:val="00967A50"/>
    <w:rsid w:val="00967AA8"/>
    <w:rsid w:val="00967CBE"/>
    <w:rsid w:val="00967D41"/>
    <w:rsid w:val="00967E17"/>
    <w:rsid w:val="00967E35"/>
    <w:rsid w:val="00967E52"/>
    <w:rsid w:val="00967F3B"/>
    <w:rsid w:val="00967F70"/>
    <w:rsid w:val="00967FE8"/>
    <w:rsid w:val="00970023"/>
    <w:rsid w:val="00970137"/>
    <w:rsid w:val="0097014A"/>
    <w:rsid w:val="0097023A"/>
    <w:rsid w:val="009702F9"/>
    <w:rsid w:val="00970352"/>
    <w:rsid w:val="00970436"/>
    <w:rsid w:val="00970477"/>
    <w:rsid w:val="009705A9"/>
    <w:rsid w:val="009705B9"/>
    <w:rsid w:val="009706E0"/>
    <w:rsid w:val="009707B8"/>
    <w:rsid w:val="0097083F"/>
    <w:rsid w:val="00970920"/>
    <w:rsid w:val="0097093B"/>
    <w:rsid w:val="00970984"/>
    <w:rsid w:val="009709F7"/>
    <w:rsid w:val="00970A23"/>
    <w:rsid w:val="00970C1E"/>
    <w:rsid w:val="00970C3F"/>
    <w:rsid w:val="00970CD1"/>
    <w:rsid w:val="00970DD0"/>
    <w:rsid w:val="00970DEF"/>
    <w:rsid w:val="00970ECC"/>
    <w:rsid w:val="00970EE5"/>
    <w:rsid w:val="00970FB9"/>
    <w:rsid w:val="009711D8"/>
    <w:rsid w:val="0097121C"/>
    <w:rsid w:val="0097123C"/>
    <w:rsid w:val="0097134B"/>
    <w:rsid w:val="009713F1"/>
    <w:rsid w:val="0097140B"/>
    <w:rsid w:val="00971462"/>
    <w:rsid w:val="009714AD"/>
    <w:rsid w:val="0097155A"/>
    <w:rsid w:val="00971598"/>
    <w:rsid w:val="009715AC"/>
    <w:rsid w:val="0097163E"/>
    <w:rsid w:val="0097166E"/>
    <w:rsid w:val="0097169F"/>
    <w:rsid w:val="009716EA"/>
    <w:rsid w:val="009716FE"/>
    <w:rsid w:val="009717B3"/>
    <w:rsid w:val="009718AF"/>
    <w:rsid w:val="00971990"/>
    <w:rsid w:val="009719E9"/>
    <w:rsid w:val="00971A6E"/>
    <w:rsid w:val="00971A72"/>
    <w:rsid w:val="00971AB7"/>
    <w:rsid w:val="00971B5A"/>
    <w:rsid w:val="00971B63"/>
    <w:rsid w:val="00971C12"/>
    <w:rsid w:val="00971C7C"/>
    <w:rsid w:val="00971C7F"/>
    <w:rsid w:val="00971CC5"/>
    <w:rsid w:val="00971CD4"/>
    <w:rsid w:val="00971D14"/>
    <w:rsid w:val="00971DB0"/>
    <w:rsid w:val="00971E6A"/>
    <w:rsid w:val="00971E8E"/>
    <w:rsid w:val="00971F2D"/>
    <w:rsid w:val="00971F36"/>
    <w:rsid w:val="00971F4D"/>
    <w:rsid w:val="00972083"/>
    <w:rsid w:val="009720AA"/>
    <w:rsid w:val="009720AF"/>
    <w:rsid w:val="009721A8"/>
    <w:rsid w:val="009722C0"/>
    <w:rsid w:val="009722C1"/>
    <w:rsid w:val="009722C7"/>
    <w:rsid w:val="00972327"/>
    <w:rsid w:val="00972440"/>
    <w:rsid w:val="009724A1"/>
    <w:rsid w:val="009724B5"/>
    <w:rsid w:val="009724C7"/>
    <w:rsid w:val="00972598"/>
    <w:rsid w:val="009725B9"/>
    <w:rsid w:val="0097260C"/>
    <w:rsid w:val="00972637"/>
    <w:rsid w:val="00972654"/>
    <w:rsid w:val="0097266D"/>
    <w:rsid w:val="0097267E"/>
    <w:rsid w:val="00972687"/>
    <w:rsid w:val="009726C1"/>
    <w:rsid w:val="00972730"/>
    <w:rsid w:val="00972788"/>
    <w:rsid w:val="00972812"/>
    <w:rsid w:val="00972838"/>
    <w:rsid w:val="009728D1"/>
    <w:rsid w:val="0097295E"/>
    <w:rsid w:val="00972A13"/>
    <w:rsid w:val="00972A1E"/>
    <w:rsid w:val="00972A41"/>
    <w:rsid w:val="00972B5D"/>
    <w:rsid w:val="00972B6A"/>
    <w:rsid w:val="00972C2B"/>
    <w:rsid w:val="00972C5E"/>
    <w:rsid w:val="00972C65"/>
    <w:rsid w:val="00972C8E"/>
    <w:rsid w:val="00972DCA"/>
    <w:rsid w:val="00972F4A"/>
    <w:rsid w:val="00972FC3"/>
    <w:rsid w:val="00972FEC"/>
    <w:rsid w:val="0097307C"/>
    <w:rsid w:val="009733AD"/>
    <w:rsid w:val="009733F6"/>
    <w:rsid w:val="00973474"/>
    <w:rsid w:val="009734BC"/>
    <w:rsid w:val="009734FF"/>
    <w:rsid w:val="00973507"/>
    <w:rsid w:val="00973528"/>
    <w:rsid w:val="00973569"/>
    <w:rsid w:val="00973593"/>
    <w:rsid w:val="009736F0"/>
    <w:rsid w:val="00973707"/>
    <w:rsid w:val="00973721"/>
    <w:rsid w:val="0097372D"/>
    <w:rsid w:val="00973815"/>
    <w:rsid w:val="00973889"/>
    <w:rsid w:val="009738C8"/>
    <w:rsid w:val="009739E7"/>
    <w:rsid w:val="00973A07"/>
    <w:rsid w:val="00973A64"/>
    <w:rsid w:val="00973A65"/>
    <w:rsid w:val="00973AE3"/>
    <w:rsid w:val="00973B22"/>
    <w:rsid w:val="00973B67"/>
    <w:rsid w:val="00973B86"/>
    <w:rsid w:val="00973C9F"/>
    <w:rsid w:val="00973CBE"/>
    <w:rsid w:val="00973D27"/>
    <w:rsid w:val="00973D79"/>
    <w:rsid w:val="00973D9C"/>
    <w:rsid w:val="00973DA2"/>
    <w:rsid w:val="00973E02"/>
    <w:rsid w:val="00973E6E"/>
    <w:rsid w:val="00973E82"/>
    <w:rsid w:val="00973EAE"/>
    <w:rsid w:val="00973ECB"/>
    <w:rsid w:val="00973F00"/>
    <w:rsid w:val="00973F84"/>
    <w:rsid w:val="00973F87"/>
    <w:rsid w:val="00973FF1"/>
    <w:rsid w:val="00974094"/>
    <w:rsid w:val="0097412E"/>
    <w:rsid w:val="00974167"/>
    <w:rsid w:val="0097416C"/>
    <w:rsid w:val="009741B4"/>
    <w:rsid w:val="009741DD"/>
    <w:rsid w:val="00974200"/>
    <w:rsid w:val="0097429C"/>
    <w:rsid w:val="009742B4"/>
    <w:rsid w:val="009742ED"/>
    <w:rsid w:val="00974317"/>
    <w:rsid w:val="0097433B"/>
    <w:rsid w:val="00974423"/>
    <w:rsid w:val="00974489"/>
    <w:rsid w:val="009746AB"/>
    <w:rsid w:val="009746AE"/>
    <w:rsid w:val="00974740"/>
    <w:rsid w:val="0097474E"/>
    <w:rsid w:val="00974922"/>
    <w:rsid w:val="00974968"/>
    <w:rsid w:val="00974ACB"/>
    <w:rsid w:val="00974AF3"/>
    <w:rsid w:val="00974B03"/>
    <w:rsid w:val="00974B2E"/>
    <w:rsid w:val="00974B37"/>
    <w:rsid w:val="00974B6D"/>
    <w:rsid w:val="00974C22"/>
    <w:rsid w:val="00974C34"/>
    <w:rsid w:val="00974CAB"/>
    <w:rsid w:val="00974CC0"/>
    <w:rsid w:val="00974CEF"/>
    <w:rsid w:val="00974D5C"/>
    <w:rsid w:val="00974D75"/>
    <w:rsid w:val="00974D88"/>
    <w:rsid w:val="00974DCE"/>
    <w:rsid w:val="00974EB7"/>
    <w:rsid w:val="00974FB2"/>
    <w:rsid w:val="00974FBD"/>
    <w:rsid w:val="00975019"/>
    <w:rsid w:val="00975093"/>
    <w:rsid w:val="00975139"/>
    <w:rsid w:val="009751A9"/>
    <w:rsid w:val="00975286"/>
    <w:rsid w:val="009753C1"/>
    <w:rsid w:val="009753DD"/>
    <w:rsid w:val="009753F0"/>
    <w:rsid w:val="00975404"/>
    <w:rsid w:val="00975493"/>
    <w:rsid w:val="009756B2"/>
    <w:rsid w:val="0097570F"/>
    <w:rsid w:val="00975742"/>
    <w:rsid w:val="0097584D"/>
    <w:rsid w:val="00975874"/>
    <w:rsid w:val="009758B0"/>
    <w:rsid w:val="00975934"/>
    <w:rsid w:val="0097598F"/>
    <w:rsid w:val="009759AB"/>
    <w:rsid w:val="009759AE"/>
    <w:rsid w:val="009759B4"/>
    <w:rsid w:val="00975A27"/>
    <w:rsid w:val="00975A5B"/>
    <w:rsid w:val="00975A9C"/>
    <w:rsid w:val="00975AF6"/>
    <w:rsid w:val="00975B6E"/>
    <w:rsid w:val="00975B81"/>
    <w:rsid w:val="00975C14"/>
    <w:rsid w:val="00975C39"/>
    <w:rsid w:val="00975C62"/>
    <w:rsid w:val="00975D3E"/>
    <w:rsid w:val="00975DDE"/>
    <w:rsid w:val="00975EBF"/>
    <w:rsid w:val="00975EFA"/>
    <w:rsid w:val="00975F80"/>
    <w:rsid w:val="00975FC7"/>
    <w:rsid w:val="00976000"/>
    <w:rsid w:val="009760B8"/>
    <w:rsid w:val="009760BB"/>
    <w:rsid w:val="00976103"/>
    <w:rsid w:val="0097619F"/>
    <w:rsid w:val="009761E6"/>
    <w:rsid w:val="00976289"/>
    <w:rsid w:val="0097628E"/>
    <w:rsid w:val="00976376"/>
    <w:rsid w:val="0097652A"/>
    <w:rsid w:val="00976567"/>
    <w:rsid w:val="009765DE"/>
    <w:rsid w:val="00976705"/>
    <w:rsid w:val="009767AB"/>
    <w:rsid w:val="009767F0"/>
    <w:rsid w:val="00976808"/>
    <w:rsid w:val="0097685B"/>
    <w:rsid w:val="0097685F"/>
    <w:rsid w:val="00976883"/>
    <w:rsid w:val="009768C4"/>
    <w:rsid w:val="009768D1"/>
    <w:rsid w:val="009768F2"/>
    <w:rsid w:val="009769AF"/>
    <w:rsid w:val="00976A2B"/>
    <w:rsid w:val="00976A50"/>
    <w:rsid w:val="00976AF2"/>
    <w:rsid w:val="00976B8C"/>
    <w:rsid w:val="00976BAE"/>
    <w:rsid w:val="00976C55"/>
    <w:rsid w:val="00976CEF"/>
    <w:rsid w:val="00976CFB"/>
    <w:rsid w:val="00976D4A"/>
    <w:rsid w:val="00976DC2"/>
    <w:rsid w:val="00976DD5"/>
    <w:rsid w:val="00976E54"/>
    <w:rsid w:val="00976E8A"/>
    <w:rsid w:val="00976EDE"/>
    <w:rsid w:val="00976F57"/>
    <w:rsid w:val="00977061"/>
    <w:rsid w:val="00977089"/>
    <w:rsid w:val="0097708C"/>
    <w:rsid w:val="00977281"/>
    <w:rsid w:val="0097729E"/>
    <w:rsid w:val="00977337"/>
    <w:rsid w:val="00977370"/>
    <w:rsid w:val="00977374"/>
    <w:rsid w:val="009773E3"/>
    <w:rsid w:val="0097743C"/>
    <w:rsid w:val="0097749C"/>
    <w:rsid w:val="009774C8"/>
    <w:rsid w:val="00977578"/>
    <w:rsid w:val="009776A2"/>
    <w:rsid w:val="00977764"/>
    <w:rsid w:val="00977866"/>
    <w:rsid w:val="009778E1"/>
    <w:rsid w:val="0097793B"/>
    <w:rsid w:val="00977960"/>
    <w:rsid w:val="00977A13"/>
    <w:rsid w:val="00977AB2"/>
    <w:rsid w:val="00977B6E"/>
    <w:rsid w:val="00977C20"/>
    <w:rsid w:val="00977C34"/>
    <w:rsid w:val="00977C54"/>
    <w:rsid w:val="00977C9B"/>
    <w:rsid w:val="00977CAD"/>
    <w:rsid w:val="00977D29"/>
    <w:rsid w:val="00977D5A"/>
    <w:rsid w:val="00977DBB"/>
    <w:rsid w:val="00977DDD"/>
    <w:rsid w:val="00977F00"/>
    <w:rsid w:val="00977F17"/>
    <w:rsid w:val="00977F19"/>
    <w:rsid w:val="00977F2F"/>
    <w:rsid w:val="0098003A"/>
    <w:rsid w:val="0098008B"/>
    <w:rsid w:val="009800AD"/>
    <w:rsid w:val="009800BA"/>
    <w:rsid w:val="0098017C"/>
    <w:rsid w:val="00980184"/>
    <w:rsid w:val="009801CE"/>
    <w:rsid w:val="00980242"/>
    <w:rsid w:val="00980249"/>
    <w:rsid w:val="0098028B"/>
    <w:rsid w:val="00980322"/>
    <w:rsid w:val="00980397"/>
    <w:rsid w:val="00980402"/>
    <w:rsid w:val="0098061C"/>
    <w:rsid w:val="0098075C"/>
    <w:rsid w:val="0098077E"/>
    <w:rsid w:val="0098079A"/>
    <w:rsid w:val="009808CC"/>
    <w:rsid w:val="009808F8"/>
    <w:rsid w:val="009809B6"/>
    <w:rsid w:val="009809DD"/>
    <w:rsid w:val="009809F4"/>
    <w:rsid w:val="00980A0F"/>
    <w:rsid w:val="00980AEB"/>
    <w:rsid w:val="00980AFC"/>
    <w:rsid w:val="00980B23"/>
    <w:rsid w:val="00980C2F"/>
    <w:rsid w:val="00980C5F"/>
    <w:rsid w:val="00980CD3"/>
    <w:rsid w:val="00980D68"/>
    <w:rsid w:val="00980DA4"/>
    <w:rsid w:val="00980E05"/>
    <w:rsid w:val="00980E56"/>
    <w:rsid w:val="00980E60"/>
    <w:rsid w:val="00980ED4"/>
    <w:rsid w:val="00980F19"/>
    <w:rsid w:val="00980F91"/>
    <w:rsid w:val="00980FE1"/>
    <w:rsid w:val="0098102D"/>
    <w:rsid w:val="0098109C"/>
    <w:rsid w:val="00981143"/>
    <w:rsid w:val="00981194"/>
    <w:rsid w:val="0098127A"/>
    <w:rsid w:val="009812D5"/>
    <w:rsid w:val="0098137A"/>
    <w:rsid w:val="0098144C"/>
    <w:rsid w:val="009814AF"/>
    <w:rsid w:val="009816A4"/>
    <w:rsid w:val="00981732"/>
    <w:rsid w:val="009817C3"/>
    <w:rsid w:val="0098183F"/>
    <w:rsid w:val="009818AA"/>
    <w:rsid w:val="0098194F"/>
    <w:rsid w:val="00981985"/>
    <w:rsid w:val="009819FA"/>
    <w:rsid w:val="00981A6B"/>
    <w:rsid w:val="00981AA5"/>
    <w:rsid w:val="00981B63"/>
    <w:rsid w:val="00981BC5"/>
    <w:rsid w:val="00981C29"/>
    <w:rsid w:val="00981E3A"/>
    <w:rsid w:val="00981E42"/>
    <w:rsid w:val="00981E48"/>
    <w:rsid w:val="00981EDE"/>
    <w:rsid w:val="00981F17"/>
    <w:rsid w:val="009820BB"/>
    <w:rsid w:val="00982139"/>
    <w:rsid w:val="00982175"/>
    <w:rsid w:val="00982185"/>
    <w:rsid w:val="009821AC"/>
    <w:rsid w:val="009821E2"/>
    <w:rsid w:val="0098220E"/>
    <w:rsid w:val="009822CA"/>
    <w:rsid w:val="009823CD"/>
    <w:rsid w:val="00982407"/>
    <w:rsid w:val="00982420"/>
    <w:rsid w:val="0098247E"/>
    <w:rsid w:val="009824F8"/>
    <w:rsid w:val="00982508"/>
    <w:rsid w:val="00982566"/>
    <w:rsid w:val="0098261C"/>
    <w:rsid w:val="00982622"/>
    <w:rsid w:val="00982655"/>
    <w:rsid w:val="009826B1"/>
    <w:rsid w:val="00982735"/>
    <w:rsid w:val="00982739"/>
    <w:rsid w:val="009827DB"/>
    <w:rsid w:val="009828A4"/>
    <w:rsid w:val="00982997"/>
    <w:rsid w:val="009829C0"/>
    <w:rsid w:val="00982AE1"/>
    <w:rsid w:val="00982B5D"/>
    <w:rsid w:val="00982B86"/>
    <w:rsid w:val="00982CCB"/>
    <w:rsid w:val="00982CFC"/>
    <w:rsid w:val="00982D91"/>
    <w:rsid w:val="00982DAD"/>
    <w:rsid w:val="00982E31"/>
    <w:rsid w:val="00982EE3"/>
    <w:rsid w:val="00982F25"/>
    <w:rsid w:val="00982F2D"/>
    <w:rsid w:val="00982FB7"/>
    <w:rsid w:val="00982FCA"/>
    <w:rsid w:val="00982FE9"/>
    <w:rsid w:val="00983004"/>
    <w:rsid w:val="00983081"/>
    <w:rsid w:val="009830A0"/>
    <w:rsid w:val="009832F2"/>
    <w:rsid w:val="009832F7"/>
    <w:rsid w:val="009832F9"/>
    <w:rsid w:val="0098330A"/>
    <w:rsid w:val="00983421"/>
    <w:rsid w:val="00983487"/>
    <w:rsid w:val="00983576"/>
    <w:rsid w:val="00983584"/>
    <w:rsid w:val="00983771"/>
    <w:rsid w:val="00983778"/>
    <w:rsid w:val="0098379B"/>
    <w:rsid w:val="009837EA"/>
    <w:rsid w:val="0098380A"/>
    <w:rsid w:val="0098381F"/>
    <w:rsid w:val="009838EE"/>
    <w:rsid w:val="009839A0"/>
    <w:rsid w:val="00983A45"/>
    <w:rsid w:val="00983A79"/>
    <w:rsid w:val="00983BA1"/>
    <w:rsid w:val="00983C30"/>
    <w:rsid w:val="00983C3B"/>
    <w:rsid w:val="00983CA5"/>
    <w:rsid w:val="00983D8B"/>
    <w:rsid w:val="00983DDC"/>
    <w:rsid w:val="00983F06"/>
    <w:rsid w:val="00983F9C"/>
    <w:rsid w:val="00983FF4"/>
    <w:rsid w:val="00984021"/>
    <w:rsid w:val="00984042"/>
    <w:rsid w:val="00984056"/>
    <w:rsid w:val="009840BE"/>
    <w:rsid w:val="009840F8"/>
    <w:rsid w:val="00984111"/>
    <w:rsid w:val="0098418E"/>
    <w:rsid w:val="009841E4"/>
    <w:rsid w:val="0098420B"/>
    <w:rsid w:val="0098424B"/>
    <w:rsid w:val="0098429E"/>
    <w:rsid w:val="009842B9"/>
    <w:rsid w:val="00984391"/>
    <w:rsid w:val="009843AE"/>
    <w:rsid w:val="009843F5"/>
    <w:rsid w:val="00984465"/>
    <w:rsid w:val="009845EC"/>
    <w:rsid w:val="009846BF"/>
    <w:rsid w:val="009846CE"/>
    <w:rsid w:val="0098470B"/>
    <w:rsid w:val="0098481D"/>
    <w:rsid w:val="009848CD"/>
    <w:rsid w:val="009848D6"/>
    <w:rsid w:val="00984A11"/>
    <w:rsid w:val="00984A1D"/>
    <w:rsid w:val="00984A90"/>
    <w:rsid w:val="00984B60"/>
    <w:rsid w:val="00984C21"/>
    <w:rsid w:val="00984C65"/>
    <w:rsid w:val="00984CF3"/>
    <w:rsid w:val="00984D8C"/>
    <w:rsid w:val="00984DC9"/>
    <w:rsid w:val="00984E02"/>
    <w:rsid w:val="00984EAB"/>
    <w:rsid w:val="00984F20"/>
    <w:rsid w:val="00984F25"/>
    <w:rsid w:val="00984FA1"/>
    <w:rsid w:val="00984FD0"/>
    <w:rsid w:val="00985048"/>
    <w:rsid w:val="0098507B"/>
    <w:rsid w:val="009850C4"/>
    <w:rsid w:val="00985136"/>
    <w:rsid w:val="00985165"/>
    <w:rsid w:val="00985247"/>
    <w:rsid w:val="00985320"/>
    <w:rsid w:val="00985322"/>
    <w:rsid w:val="0098541F"/>
    <w:rsid w:val="00985453"/>
    <w:rsid w:val="009854D6"/>
    <w:rsid w:val="009854EB"/>
    <w:rsid w:val="00985780"/>
    <w:rsid w:val="00985879"/>
    <w:rsid w:val="0098587E"/>
    <w:rsid w:val="009858DE"/>
    <w:rsid w:val="009859EA"/>
    <w:rsid w:val="00985A4D"/>
    <w:rsid w:val="00985AA4"/>
    <w:rsid w:val="00985AFF"/>
    <w:rsid w:val="00985C26"/>
    <w:rsid w:val="00985D31"/>
    <w:rsid w:val="00985D81"/>
    <w:rsid w:val="00985E33"/>
    <w:rsid w:val="00985EA8"/>
    <w:rsid w:val="00985F08"/>
    <w:rsid w:val="00985F5A"/>
    <w:rsid w:val="00985F97"/>
    <w:rsid w:val="00985FBB"/>
    <w:rsid w:val="00985FEF"/>
    <w:rsid w:val="00986036"/>
    <w:rsid w:val="0098603C"/>
    <w:rsid w:val="009860ED"/>
    <w:rsid w:val="00986112"/>
    <w:rsid w:val="00986135"/>
    <w:rsid w:val="00986176"/>
    <w:rsid w:val="009861F8"/>
    <w:rsid w:val="0098627A"/>
    <w:rsid w:val="009862EC"/>
    <w:rsid w:val="009863C8"/>
    <w:rsid w:val="00986467"/>
    <w:rsid w:val="0098648F"/>
    <w:rsid w:val="009864B1"/>
    <w:rsid w:val="009864DA"/>
    <w:rsid w:val="0098657A"/>
    <w:rsid w:val="0098657B"/>
    <w:rsid w:val="009865F5"/>
    <w:rsid w:val="00986618"/>
    <w:rsid w:val="00986622"/>
    <w:rsid w:val="00986698"/>
    <w:rsid w:val="009866CE"/>
    <w:rsid w:val="0098676A"/>
    <w:rsid w:val="009867BB"/>
    <w:rsid w:val="00986808"/>
    <w:rsid w:val="00986886"/>
    <w:rsid w:val="0098689F"/>
    <w:rsid w:val="009868AE"/>
    <w:rsid w:val="0098698C"/>
    <w:rsid w:val="009869A9"/>
    <w:rsid w:val="00986A75"/>
    <w:rsid w:val="00986B04"/>
    <w:rsid w:val="00986BA9"/>
    <w:rsid w:val="00986C04"/>
    <w:rsid w:val="00986C18"/>
    <w:rsid w:val="00986C3F"/>
    <w:rsid w:val="00986C95"/>
    <w:rsid w:val="00986CA4"/>
    <w:rsid w:val="00986CA7"/>
    <w:rsid w:val="00986CCB"/>
    <w:rsid w:val="00986D40"/>
    <w:rsid w:val="00986D8D"/>
    <w:rsid w:val="00986DDA"/>
    <w:rsid w:val="00986ED8"/>
    <w:rsid w:val="00986F53"/>
    <w:rsid w:val="00987015"/>
    <w:rsid w:val="00987119"/>
    <w:rsid w:val="0098722E"/>
    <w:rsid w:val="009872A5"/>
    <w:rsid w:val="00987318"/>
    <w:rsid w:val="009875B6"/>
    <w:rsid w:val="009875FE"/>
    <w:rsid w:val="00987670"/>
    <w:rsid w:val="00987778"/>
    <w:rsid w:val="009877A2"/>
    <w:rsid w:val="0098790B"/>
    <w:rsid w:val="00987968"/>
    <w:rsid w:val="009879BA"/>
    <w:rsid w:val="00987A38"/>
    <w:rsid w:val="00987AA3"/>
    <w:rsid w:val="00987AE4"/>
    <w:rsid w:val="00987B18"/>
    <w:rsid w:val="00987B33"/>
    <w:rsid w:val="00987BC8"/>
    <w:rsid w:val="00987BD3"/>
    <w:rsid w:val="00987C74"/>
    <w:rsid w:val="00987CF7"/>
    <w:rsid w:val="00987DE0"/>
    <w:rsid w:val="00987DEB"/>
    <w:rsid w:val="00987EE7"/>
    <w:rsid w:val="00987F30"/>
    <w:rsid w:val="00987F4E"/>
    <w:rsid w:val="00987FB3"/>
    <w:rsid w:val="00987FDC"/>
    <w:rsid w:val="0099005D"/>
    <w:rsid w:val="00990068"/>
    <w:rsid w:val="0099010C"/>
    <w:rsid w:val="0099013F"/>
    <w:rsid w:val="00990171"/>
    <w:rsid w:val="009901C9"/>
    <w:rsid w:val="009901D1"/>
    <w:rsid w:val="0099027A"/>
    <w:rsid w:val="009902D1"/>
    <w:rsid w:val="00990321"/>
    <w:rsid w:val="0099041A"/>
    <w:rsid w:val="00990447"/>
    <w:rsid w:val="00990454"/>
    <w:rsid w:val="009904B2"/>
    <w:rsid w:val="009904CC"/>
    <w:rsid w:val="009904D2"/>
    <w:rsid w:val="009904FF"/>
    <w:rsid w:val="00990596"/>
    <w:rsid w:val="009905BC"/>
    <w:rsid w:val="009905EF"/>
    <w:rsid w:val="009906B1"/>
    <w:rsid w:val="009906BA"/>
    <w:rsid w:val="009906E0"/>
    <w:rsid w:val="0099076A"/>
    <w:rsid w:val="00990771"/>
    <w:rsid w:val="0099079C"/>
    <w:rsid w:val="00990801"/>
    <w:rsid w:val="0099081C"/>
    <w:rsid w:val="00990850"/>
    <w:rsid w:val="0099085D"/>
    <w:rsid w:val="009909F9"/>
    <w:rsid w:val="009909FF"/>
    <w:rsid w:val="00990A04"/>
    <w:rsid w:val="00990A27"/>
    <w:rsid w:val="00990B22"/>
    <w:rsid w:val="00990C40"/>
    <w:rsid w:val="00990C81"/>
    <w:rsid w:val="00990CC1"/>
    <w:rsid w:val="00990CEC"/>
    <w:rsid w:val="00990D2E"/>
    <w:rsid w:val="00990DC4"/>
    <w:rsid w:val="00990E82"/>
    <w:rsid w:val="00990E88"/>
    <w:rsid w:val="00990E92"/>
    <w:rsid w:val="00990EA2"/>
    <w:rsid w:val="009910B2"/>
    <w:rsid w:val="00991121"/>
    <w:rsid w:val="0099121C"/>
    <w:rsid w:val="009912A1"/>
    <w:rsid w:val="009912A9"/>
    <w:rsid w:val="00991381"/>
    <w:rsid w:val="0099138C"/>
    <w:rsid w:val="00991427"/>
    <w:rsid w:val="0099145A"/>
    <w:rsid w:val="009914AD"/>
    <w:rsid w:val="0099152C"/>
    <w:rsid w:val="0099157A"/>
    <w:rsid w:val="00991589"/>
    <w:rsid w:val="0099158D"/>
    <w:rsid w:val="009915BA"/>
    <w:rsid w:val="00991638"/>
    <w:rsid w:val="009916C4"/>
    <w:rsid w:val="009916E1"/>
    <w:rsid w:val="00991704"/>
    <w:rsid w:val="00991744"/>
    <w:rsid w:val="0099178F"/>
    <w:rsid w:val="00991946"/>
    <w:rsid w:val="009919B2"/>
    <w:rsid w:val="00991A88"/>
    <w:rsid w:val="00991AD8"/>
    <w:rsid w:val="00991C2D"/>
    <w:rsid w:val="00991D99"/>
    <w:rsid w:val="00991DF1"/>
    <w:rsid w:val="00991EB8"/>
    <w:rsid w:val="00991F3B"/>
    <w:rsid w:val="00991F8F"/>
    <w:rsid w:val="00992086"/>
    <w:rsid w:val="0099214D"/>
    <w:rsid w:val="0099215F"/>
    <w:rsid w:val="0099217A"/>
    <w:rsid w:val="009921EB"/>
    <w:rsid w:val="0099224F"/>
    <w:rsid w:val="00992267"/>
    <w:rsid w:val="00992290"/>
    <w:rsid w:val="009922EA"/>
    <w:rsid w:val="0099231D"/>
    <w:rsid w:val="00992362"/>
    <w:rsid w:val="009923ED"/>
    <w:rsid w:val="00992462"/>
    <w:rsid w:val="0099249B"/>
    <w:rsid w:val="009924A7"/>
    <w:rsid w:val="00992521"/>
    <w:rsid w:val="0099257D"/>
    <w:rsid w:val="009925D0"/>
    <w:rsid w:val="009925EE"/>
    <w:rsid w:val="00992608"/>
    <w:rsid w:val="009926EE"/>
    <w:rsid w:val="00992705"/>
    <w:rsid w:val="00992765"/>
    <w:rsid w:val="0099285C"/>
    <w:rsid w:val="009928C1"/>
    <w:rsid w:val="009928E7"/>
    <w:rsid w:val="00992902"/>
    <w:rsid w:val="00992905"/>
    <w:rsid w:val="0099296F"/>
    <w:rsid w:val="009929E6"/>
    <w:rsid w:val="00992A4E"/>
    <w:rsid w:val="00992ACB"/>
    <w:rsid w:val="00992B2A"/>
    <w:rsid w:val="00992B32"/>
    <w:rsid w:val="00992C39"/>
    <w:rsid w:val="00992CE9"/>
    <w:rsid w:val="00992D0E"/>
    <w:rsid w:val="00992DFC"/>
    <w:rsid w:val="00992E38"/>
    <w:rsid w:val="00992E94"/>
    <w:rsid w:val="00992F55"/>
    <w:rsid w:val="00992FE8"/>
    <w:rsid w:val="00993043"/>
    <w:rsid w:val="0099305D"/>
    <w:rsid w:val="00993168"/>
    <w:rsid w:val="00993194"/>
    <w:rsid w:val="0099324D"/>
    <w:rsid w:val="009933C9"/>
    <w:rsid w:val="009933E7"/>
    <w:rsid w:val="009934E6"/>
    <w:rsid w:val="00993623"/>
    <w:rsid w:val="0099365C"/>
    <w:rsid w:val="009936B4"/>
    <w:rsid w:val="009936DE"/>
    <w:rsid w:val="00993793"/>
    <w:rsid w:val="009937C2"/>
    <w:rsid w:val="00993813"/>
    <w:rsid w:val="009939E6"/>
    <w:rsid w:val="00993A12"/>
    <w:rsid w:val="00993A46"/>
    <w:rsid w:val="00993ABC"/>
    <w:rsid w:val="00993B9F"/>
    <w:rsid w:val="00993CD8"/>
    <w:rsid w:val="00993CF7"/>
    <w:rsid w:val="00993D34"/>
    <w:rsid w:val="00993D6D"/>
    <w:rsid w:val="00993DA4"/>
    <w:rsid w:val="00993E23"/>
    <w:rsid w:val="00993E5C"/>
    <w:rsid w:val="00993E83"/>
    <w:rsid w:val="00993F1F"/>
    <w:rsid w:val="0099407F"/>
    <w:rsid w:val="009940A5"/>
    <w:rsid w:val="009940B5"/>
    <w:rsid w:val="00994106"/>
    <w:rsid w:val="00994183"/>
    <w:rsid w:val="00994201"/>
    <w:rsid w:val="009943CA"/>
    <w:rsid w:val="009944C4"/>
    <w:rsid w:val="0099454B"/>
    <w:rsid w:val="00994658"/>
    <w:rsid w:val="00994690"/>
    <w:rsid w:val="009946E7"/>
    <w:rsid w:val="00994712"/>
    <w:rsid w:val="00994795"/>
    <w:rsid w:val="009947D9"/>
    <w:rsid w:val="009947E2"/>
    <w:rsid w:val="00994816"/>
    <w:rsid w:val="009948BD"/>
    <w:rsid w:val="009948F1"/>
    <w:rsid w:val="00994A59"/>
    <w:rsid w:val="00994B0E"/>
    <w:rsid w:val="00994BCC"/>
    <w:rsid w:val="00994C06"/>
    <w:rsid w:val="00994C0A"/>
    <w:rsid w:val="00994C1B"/>
    <w:rsid w:val="00994C29"/>
    <w:rsid w:val="00994DFD"/>
    <w:rsid w:val="00994E34"/>
    <w:rsid w:val="00994E4F"/>
    <w:rsid w:val="00994EAA"/>
    <w:rsid w:val="00994F4B"/>
    <w:rsid w:val="00994F82"/>
    <w:rsid w:val="00994F8A"/>
    <w:rsid w:val="0099501C"/>
    <w:rsid w:val="009950AA"/>
    <w:rsid w:val="0099515E"/>
    <w:rsid w:val="0099520A"/>
    <w:rsid w:val="0099520F"/>
    <w:rsid w:val="0099527D"/>
    <w:rsid w:val="0099537D"/>
    <w:rsid w:val="009953CC"/>
    <w:rsid w:val="009953D0"/>
    <w:rsid w:val="0099543E"/>
    <w:rsid w:val="0099547B"/>
    <w:rsid w:val="0099556C"/>
    <w:rsid w:val="0099558E"/>
    <w:rsid w:val="0099559F"/>
    <w:rsid w:val="009955B6"/>
    <w:rsid w:val="009955EB"/>
    <w:rsid w:val="009955EF"/>
    <w:rsid w:val="00995656"/>
    <w:rsid w:val="0099567A"/>
    <w:rsid w:val="009956A0"/>
    <w:rsid w:val="009956CB"/>
    <w:rsid w:val="009956F2"/>
    <w:rsid w:val="009956FA"/>
    <w:rsid w:val="00995803"/>
    <w:rsid w:val="0099580B"/>
    <w:rsid w:val="00995822"/>
    <w:rsid w:val="009958B5"/>
    <w:rsid w:val="00995AB3"/>
    <w:rsid w:val="00995AE9"/>
    <w:rsid w:val="00995B7C"/>
    <w:rsid w:val="00995BF2"/>
    <w:rsid w:val="00995C21"/>
    <w:rsid w:val="00995C73"/>
    <w:rsid w:val="00995CA3"/>
    <w:rsid w:val="00995DAF"/>
    <w:rsid w:val="00995DF3"/>
    <w:rsid w:val="00995E4A"/>
    <w:rsid w:val="00996045"/>
    <w:rsid w:val="009960CF"/>
    <w:rsid w:val="00996146"/>
    <w:rsid w:val="00996222"/>
    <w:rsid w:val="00996229"/>
    <w:rsid w:val="009962F3"/>
    <w:rsid w:val="009963D5"/>
    <w:rsid w:val="009964BD"/>
    <w:rsid w:val="009965E8"/>
    <w:rsid w:val="009965FA"/>
    <w:rsid w:val="0099666F"/>
    <w:rsid w:val="009966F0"/>
    <w:rsid w:val="0099676C"/>
    <w:rsid w:val="0099676F"/>
    <w:rsid w:val="009967ED"/>
    <w:rsid w:val="0099687F"/>
    <w:rsid w:val="0099688E"/>
    <w:rsid w:val="009968DF"/>
    <w:rsid w:val="009968EE"/>
    <w:rsid w:val="0099693A"/>
    <w:rsid w:val="009969E8"/>
    <w:rsid w:val="009969ED"/>
    <w:rsid w:val="00996A2B"/>
    <w:rsid w:val="00996A65"/>
    <w:rsid w:val="00996AD0"/>
    <w:rsid w:val="00996B79"/>
    <w:rsid w:val="00996BB2"/>
    <w:rsid w:val="00996BF2"/>
    <w:rsid w:val="00996C79"/>
    <w:rsid w:val="00996D27"/>
    <w:rsid w:val="00996DB5"/>
    <w:rsid w:val="00996DB7"/>
    <w:rsid w:val="00996DDF"/>
    <w:rsid w:val="00996E10"/>
    <w:rsid w:val="00996E63"/>
    <w:rsid w:val="00996EDD"/>
    <w:rsid w:val="00996FAD"/>
    <w:rsid w:val="00996FD2"/>
    <w:rsid w:val="00997072"/>
    <w:rsid w:val="00997074"/>
    <w:rsid w:val="00997137"/>
    <w:rsid w:val="0099716D"/>
    <w:rsid w:val="0099725A"/>
    <w:rsid w:val="009973BD"/>
    <w:rsid w:val="00997493"/>
    <w:rsid w:val="009974F2"/>
    <w:rsid w:val="0099757C"/>
    <w:rsid w:val="009975B5"/>
    <w:rsid w:val="009975FC"/>
    <w:rsid w:val="00997787"/>
    <w:rsid w:val="009977AC"/>
    <w:rsid w:val="009977CB"/>
    <w:rsid w:val="009979D6"/>
    <w:rsid w:val="009979DC"/>
    <w:rsid w:val="00997A11"/>
    <w:rsid w:val="00997A33"/>
    <w:rsid w:val="00997A42"/>
    <w:rsid w:val="00997A87"/>
    <w:rsid w:val="00997AA2"/>
    <w:rsid w:val="00997BA2"/>
    <w:rsid w:val="00997BD5"/>
    <w:rsid w:val="00997BFC"/>
    <w:rsid w:val="00997C09"/>
    <w:rsid w:val="00997C1A"/>
    <w:rsid w:val="00997C3A"/>
    <w:rsid w:val="00997C49"/>
    <w:rsid w:val="00997C60"/>
    <w:rsid w:val="00997C9A"/>
    <w:rsid w:val="00997CC2"/>
    <w:rsid w:val="00997D5E"/>
    <w:rsid w:val="00997DB3"/>
    <w:rsid w:val="00997EE6"/>
    <w:rsid w:val="00997F11"/>
    <w:rsid w:val="00997F1A"/>
    <w:rsid w:val="009A0095"/>
    <w:rsid w:val="009A00D3"/>
    <w:rsid w:val="009A0159"/>
    <w:rsid w:val="009A0226"/>
    <w:rsid w:val="009A022C"/>
    <w:rsid w:val="009A0232"/>
    <w:rsid w:val="009A0293"/>
    <w:rsid w:val="009A0329"/>
    <w:rsid w:val="009A0358"/>
    <w:rsid w:val="009A0366"/>
    <w:rsid w:val="009A039E"/>
    <w:rsid w:val="009A03A5"/>
    <w:rsid w:val="009A03C8"/>
    <w:rsid w:val="009A041E"/>
    <w:rsid w:val="009A0466"/>
    <w:rsid w:val="009A049A"/>
    <w:rsid w:val="009A04B7"/>
    <w:rsid w:val="009A0565"/>
    <w:rsid w:val="009A0655"/>
    <w:rsid w:val="009A0744"/>
    <w:rsid w:val="009A08A8"/>
    <w:rsid w:val="009A0935"/>
    <w:rsid w:val="009A0971"/>
    <w:rsid w:val="009A0AD0"/>
    <w:rsid w:val="009A0B30"/>
    <w:rsid w:val="009A0B5F"/>
    <w:rsid w:val="009A0B97"/>
    <w:rsid w:val="009A0BD7"/>
    <w:rsid w:val="009A0C29"/>
    <w:rsid w:val="009A0C76"/>
    <w:rsid w:val="009A0C8E"/>
    <w:rsid w:val="009A0CBF"/>
    <w:rsid w:val="009A0CCB"/>
    <w:rsid w:val="009A0E8D"/>
    <w:rsid w:val="009A0E9F"/>
    <w:rsid w:val="009A0EED"/>
    <w:rsid w:val="009A0F26"/>
    <w:rsid w:val="009A0F45"/>
    <w:rsid w:val="009A0F82"/>
    <w:rsid w:val="009A0FF1"/>
    <w:rsid w:val="009A104F"/>
    <w:rsid w:val="009A10A0"/>
    <w:rsid w:val="009A10BD"/>
    <w:rsid w:val="009A1127"/>
    <w:rsid w:val="009A1143"/>
    <w:rsid w:val="009A119C"/>
    <w:rsid w:val="009A11AE"/>
    <w:rsid w:val="009A1232"/>
    <w:rsid w:val="009A12A1"/>
    <w:rsid w:val="009A12C8"/>
    <w:rsid w:val="009A12FE"/>
    <w:rsid w:val="009A1306"/>
    <w:rsid w:val="009A131B"/>
    <w:rsid w:val="009A1391"/>
    <w:rsid w:val="009A13FF"/>
    <w:rsid w:val="009A14C9"/>
    <w:rsid w:val="009A1502"/>
    <w:rsid w:val="009A1571"/>
    <w:rsid w:val="009A15AF"/>
    <w:rsid w:val="009A15B2"/>
    <w:rsid w:val="009A15E2"/>
    <w:rsid w:val="009A1664"/>
    <w:rsid w:val="009A1689"/>
    <w:rsid w:val="009A16EF"/>
    <w:rsid w:val="009A17D8"/>
    <w:rsid w:val="009A180E"/>
    <w:rsid w:val="009A1860"/>
    <w:rsid w:val="009A18CF"/>
    <w:rsid w:val="009A194B"/>
    <w:rsid w:val="009A19A8"/>
    <w:rsid w:val="009A19DC"/>
    <w:rsid w:val="009A1A50"/>
    <w:rsid w:val="009A1AA5"/>
    <w:rsid w:val="009A1AD4"/>
    <w:rsid w:val="009A1B3D"/>
    <w:rsid w:val="009A1BD2"/>
    <w:rsid w:val="009A1CAB"/>
    <w:rsid w:val="009A1CE7"/>
    <w:rsid w:val="009A1D69"/>
    <w:rsid w:val="009A1DBC"/>
    <w:rsid w:val="009A1DFF"/>
    <w:rsid w:val="009A1E23"/>
    <w:rsid w:val="009A1E65"/>
    <w:rsid w:val="009A1EFD"/>
    <w:rsid w:val="009A1F4F"/>
    <w:rsid w:val="009A1F6F"/>
    <w:rsid w:val="009A1FA8"/>
    <w:rsid w:val="009A2028"/>
    <w:rsid w:val="009A20B3"/>
    <w:rsid w:val="009A2108"/>
    <w:rsid w:val="009A21A2"/>
    <w:rsid w:val="009A21A4"/>
    <w:rsid w:val="009A21AF"/>
    <w:rsid w:val="009A21FB"/>
    <w:rsid w:val="009A221E"/>
    <w:rsid w:val="009A2313"/>
    <w:rsid w:val="009A234B"/>
    <w:rsid w:val="009A2353"/>
    <w:rsid w:val="009A23BB"/>
    <w:rsid w:val="009A24AD"/>
    <w:rsid w:val="009A24DB"/>
    <w:rsid w:val="009A24EF"/>
    <w:rsid w:val="009A2520"/>
    <w:rsid w:val="009A253E"/>
    <w:rsid w:val="009A2596"/>
    <w:rsid w:val="009A25A9"/>
    <w:rsid w:val="009A25B4"/>
    <w:rsid w:val="009A25D0"/>
    <w:rsid w:val="009A262A"/>
    <w:rsid w:val="009A2648"/>
    <w:rsid w:val="009A26AC"/>
    <w:rsid w:val="009A26CD"/>
    <w:rsid w:val="009A2706"/>
    <w:rsid w:val="009A2747"/>
    <w:rsid w:val="009A275B"/>
    <w:rsid w:val="009A27FF"/>
    <w:rsid w:val="009A280C"/>
    <w:rsid w:val="009A286B"/>
    <w:rsid w:val="009A297E"/>
    <w:rsid w:val="009A29A7"/>
    <w:rsid w:val="009A29D5"/>
    <w:rsid w:val="009A29E9"/>
    <w:rsid w:val="009A2A32"/>
    <w:rsid w:val="009A2AC6"/>
    <w:rsid w:val="009A2C15"/>
    <w:rsid w:val="009A2C35"/>
    <w:rsid w:val="009A2D3B"/>
    <w:rsid w:val="009A2D5F"/>
    <w:rsid w:val="009A2DCE"/>
    <w:rsid w:val="009A2E29"/>
    <w:rsid w:val="009A2E78"/>
    <w:rsid w:val="009A2EEE"/>
    <w:rsid w:val="009A2F70"/>
    <w:rsid w:val="009A30AA"/>
    <w:rsid w:val="009A332F"/>
    <w:rsid w:val="009A3400"/>
    <w:rsid w:val="009A3440"/>
    <w:rsid w:val="009A3491"/>
    <w:rsid w:val="009A3506"/>
    <w:rsid w:val="009A3523"/>
    <w:rsid w:val="009A352D"/>
    <w:rsid w:val="009A3566"/>
    <w:rsid w:val="009A35F2"/>
    <w:rsid w:val="009A3716"/>
    <w:rsid w:val="009A3734"/>
    <w:rsid w:val="009A3790"/>
    <w:rsid w:val="009A3843"/>
    <w:rsid w:val="009A38C3"/>
    <w:rsid w:val="009A3917"/>
    <w:rsid w:val="009A396F"/>
    <w:rsid w:val="009A3B7D"/>
    <w:rsid w:val="009A3B7E"/>
    <w:rsid w:val="009A3C18"/>
    <w:rsid w:val="009A3C48"/>
    <w:rsid w:val="009A3C53"/>
    <w:rsid w:val="009A3C87"/>
    <w:rsid w:val="009A3CC6"/>
    <w:rsid w:val="009A3D58"/>
    <w:rsid w:val="009A3DEF"/>
    <w:rsid w:val="009A3E0C"/>
    <w:rsid w:val="009A3E47"/>
    <w:rsid w:val="009A3E9B"/>
    <w:rsid w:val="009A3EAD"/>
    <w:rsid w:val="009A3EC7"/>
    <w:rsid w:val="009A3EF6"/>
    <w:rsid w:val="009A3F0A"/>
    <w:rsid w:val="009A3F32"/>
    <w:rsid w:val="009A4092"/>
    <w:rsid w:val="009A4165"/>
    <w:rsid w:val="009A41F7"/>
    <w:rsid w:val="009A4236"/>
    <w:rsid w:val="009A432A"/>
    <w:rsid w:val="009A4335"/>
    <w:rsid w:val="009A4352"/>
    <w:rsid w:val="009A43E0"/>
    <w:rsid w:val="009A4408"/>
    <w:rsid w:val="009A4415"/>
    <w:rsid w:val="009A442B"/>
    <w:rsid w:val="009A452F"/>
    <w:rsid w:val="009A4564"/>
    <w:rsid w:val="009A4577"/>
    <w:rsid w:val="009A45D4"/>
    <w:rsid w:val="009A4609"/>
    <w:rsid w:val="009A46C8"/>
    <w:rsid w:val="009A4713"/>
    <w:rsid w:val="009A47B6"/>
    <w:rsid w:val="009A4802"/>
    <w:rsid w:val="009A48AC"/>
    <w:rsid w:val="009A48DC"/>
    <w:rsid w:val="009A4993"/>
    <w:rsid w:val="009A49CD"/>
    <w:rsid w:val="009A4BDC"/>
    <w:rsid w:val="009A4CD1"/>
    <w:rsid w:val="009A4D5E"/>
    <w:rsid w:val="009A4D81"/>
    <w:rsid w:val="009A4DD0"/>
    <w:rsid w:val="009A4EC3"/>
    <w:rsid w:val="009A4F94"/>
    <w:rsid w:val="009A4FC4"/>
    <w:rsid w:val="009A5009"/>
    <w:rsid w:val="009A502B"/>
    <w:rsid w:val="009A505D"/>
    <w:rsid w:val="009A50C7"/>
    <w:rsid w:val="009A50F5"/>
    <w:rsid w:val="009A5111"/>
    <w:rsid w:val="009A5124"/>
    <w:rsid w:val="009A51EA"/>
    <w:rsid w:val="009A51F0"/>
    <w:rsid w:val="009A528B"/>
    <w:rsid w:val="009A533C"/>
    <w:rsid w:val="009A5383"/>
    <w:rsid w:val="009A538B"/>
    <w:rsid w:val="009A53C6"/>
    <w:rsid w:val="009A53E0"/>
    <w:rsid w:val="009A540D"/>
    <w:rsid w:val="009A5458"/>
    <w:rsid w:val="009A549E"/>
    <w:rsid w:val="009A54E4"/>
    <w:rsid w:val="009A554A"/>
    <w:rsid w:val="009A5587"/>
    <w:rsid w:val="009A558E"/>
    <w:rsid w:val="009A55A0"/>
    <w:rsid w:val="009A560E"/>
    <w:rsid w:val="009A567D"/>
    <w:rsid w:val="009A5730"/>
    <w:rsid w:val="009A5747"/>
    <w:rsid w:val="009A595C"/>
    <w:rsid w:val="009A5978"/>
    <w:rsid w:val="009A599A"/>
    <w:rsid w:val="009A5B6E"/>
    <w:rsid w:val="009A5BA7"/>
    <w:rsid w:val="009A5C9B"/>
    <w:rsid w:val="009A5CF4"/>
    <w:rsid w:val="009A5D32"/>
    <w:rsid w:val="009A5D63"/>
    <w:rsid w:val="009A5D83"/>
    <w:rsid w:val="009A5DAE"/>
    <w:rsid w:val="009A5EC7"/>
    <w:rsid w:val="009A5F18"/>
    <w:rsid w:val="009A5F3B"/>
    <w:rsid w:val="009A5F55"/>
    <w:rsid w:val="009A5F59"/>
    <w:rsid w:val="009A5FF3"/>
    <w:rsid w:val="009A602E"/>
    <w:rsid w:val="009A6123"/>
    <w:rsid w:val="009A6186"/>
    <w:rsid w:val="009A61E3"/>
    <w:rsid w:val="009A62E1"/>
    <w:rsid w:val="009A62EF"/>
    <w:rsid w:val="009A6315"/>
    <w:rsid w:val="009A6345"/>
    <w:rsid w:val="009A636E"/>
    <w:rsid w:val="009A6525"/>
    <w:rsid w:val="009A654A"/>
    <w:rsid w:val="009A6572"/>
    <w:rsid w:val="009A6580"/>
    <w:rsid w:val="009A65A1"/>
    <w:rsid w:val="009A675E"/>
    <w:rsid w:val="009A677A"/>
    <w:rsid w:val="009A67EA"/>
    <w:rsid w:val="009A682C"/>
    <w:rsid w:val="009A6897"/>
    <w:rsid w:val="009A68B8"/>
    <w:rsid w:val="009A698D"/>
    <w:rsid w:val="009A69D3"/>
    <w:rsid w:val="009A69F8"/>
    <w:rsid w:val="009A6A68"/>
    <w:rsid w:val="009A6A69"/>
    <w:rsid w:val="009A6A7C"/>
    <w:rsid w:val="009A6A97"/>
    <w:rsid w:val="009A6B44"/>
    <w:rsid w:val="009A6EE5"/>
    <w:rsid w:val="009A6F97"/>
    <w:rsid w:val="009A6FD4"/>
    <w:rsid w:val="009A7002"/>
    <w:rsid w:val="009A7034"/>
    <w:rsid w:val="009A7040"/>
    <w:rsid w:val="009A7069"/>
    <w:rsid w:val="009A706D"/>
    <w:rsid w:val="009A708E"/>
    <w:rsid w:val="009A7220"/>
    <w:rsid w:val="009A7229"/>
    <w:rsid w:val="009A723C"/>
    <w:rsid w:val="009A7267"/>
    <w:rsid w:val="009A73DE"/>
    <w:rsid w:val="009A741F"/>
    <w:rsid w:val="009A7452"/>
    <w:rsid w:val="009A750C"/>
    <w:rsid w:val="009A7575"/>
    <w:rsid w:val="009A7585"/>
    <w:rsid w:val="009A75F6"/>
    <w:rsid w:val="009A7630"/>
    <w:rsid w:val="009A76D9"/>
    <w:rsid w:val="009A76FD"/>
    <w:rsid w:val="009A7770"/>
    <w:rsid w:val="009A77A6"/>
    <w:rsid w:val="009A77E3"/>
    <w:rsid w:val="009A78D4"/>
    <w:rsid w:val="009A791D"/>
    <w:rsid w:val="009A7930"/>
    <w:rsid w:val="009A798D"/>
    <w:rsid w:val="009A7A2C"/>
    <w:rsid w:val="009A7A2D"/>
    <w:rsid w:val="009A7A62"/>
    <w:rsid w:val="009A7A6F"/>
    <w:rsid w:val="009A7AB1"/>
    <w:rsid w:val="009A7B3B"/>
    <w:rsid w:val="009A7BA3"/>
    <w:rsid w:val="009A7D2F"/>
    <w:rsid w:val="009A7DB5"/>
    <w:rsid w:val="009A7E92"/>
    <w:rsid w:val="009A7ECF"/>
    <w:rsid w:val="009B004E"/>
    <w:rsid w:val="009B0237"/>
    <w:rsid w:val="009B028A"/>
    <w:rsid w:val="009B02B6"/>
    <w:rsid w:val="009B02C7"/>
    <w:rsid w:val="009B0390"/>
    <w:rsid w:val="009B039B"/>
    <w:rsid w:val="009B041B"/>
    <w:rsid w:val="009B0422"/>
    <w:rsid w:val="009B044B"/>
    <w:rsid w:val="009B053F"/>
    <w:rsid w:val="009B05FB"/>
    <w:rsid w:val="009B068E"/>
    <w:rsid w:val="009B07D2"/>
    <w:rsid w:val="009B0879"/>
    <w:rsid w:val="009B08D5"/>
    <w:rsid w:val="009B08E2"/>
    <w:rsid w:val="009B0960"/>
    <w:rsid w:val="009B097B"/>
    <w:rsid w:val="009B09AD"/>
    <w:rsid w:val="009B0A8B"/>
    <w:rsid w:val="009B0B9D"/>
    <w:rsid w:val="009B0BAB"/>
    <w:rsid w:val="009B0C2D"/>
    <w:rsid w:val="009B0D2E"/>
    <w:rsid w:val="009B0D38"/>
    <w:rsid w:val="009B0D9E"/>
    <w:rsid w:val="009B0DCB"/>
    <w:rsid w:val="009B0E30"/>
    <w:rsid w:val="009B0E51"/>
    <w:rsid w:val="009B0EC9"/>
    <w:rsid w:val="009B0F43"/>
    <w:rsid w:val="009B0F70"/>
    <w:rsid w:val="009B0FB2"/>
    <w:rsid w:val="009B0FC4"/>
    <w:rsid w:val="009B0FFF"/>
    <w:rsid w:val="009B102D"/>
    <w:rsid w:val="009B10AF"/>
    <w:rsid w:val="009B10D6"/>
    <w:rsid w:val="009B1170"/>
    <w:rsid w:val="009B1232"/>
    <w:rsid w:val="009B12D0"/>
    <w:rsid w:val="009B131B"/>
    <w:rsid w:val="009B1383"/>
    <w:rsid w:val="009B1443"/>
    <w:rsid w:val="009B1497"/>
    <w:rsid w:val="009B14CD"/>
    <w:rsid w:val="009B152F"/>
    <w:rsid w:val="009B157E"/>
    <w:rsid w:val="009B15DF"/>
    <w:rsid w:val="009B1627"/>
    <w:rsid w:val="009B1695"/>
    <w:rsid w:val="009B169B"/>
    <w:rsid w:val="009B170F"/>
    <w:rsid w:val="009B1739"/>
    <w:rsid w:val="009B17E7"/>
    <w:rsid w:val="009B1891"/>
    <w:rsid w:val="009B1899"/>
    <w:rsid w:val="009B18E1"/>
    <w:rsid w:val="009B192F"/>
    <w:rsid w:val="009B1935"/>
    <w:rsid w:val="009B1A62"/>
    <w:rsid w:val="009B1A9A"/>
    <w:rsid w:val="009B1B3A"/>
    <w:rsid w:val="009B1CC8"/>
    <w:rsid w:val="009B1D48"/>
    <w:rsid w:val="009B1D95"/>
    <w:rsid w:val="009B1DAB"/>
    <w:rsid w:val="009B1E12"/>
    <w:rsid w:val="009B1E31"/>
    <w:rsid w:val="009B1E7E"/>
    <w:rsid w:val="009B1EA7"/>
    <w:rsid w:val="009B1EA8"/>
    <w:rsid w:val="009B2042"/>
    <w:rsid w:val="009B20A7"/>
    <w:rsid w:val="009B210D"/>
    <w:rsid w:val="009B2124"/>
    <w:rsid w:val="009B215E"/>
    <w:rsid w:val="009B2231"/>
    <w:rsid w:val="009B22FF"/>
    <w:rsid w:val="009B2332"/>
    <w:rsid w:val="009B233E"/>
    <w:rsid w:val="009B237B"/>
    <w:rsid w:val="009B2390"/>
    <w:rsid w:val="009B239F"/>
    <w:rsid w:val="009B23D2"/>
    <w:rsid w:val="009B241A"/>
    <w:rsid w:val="009B2487"/>
    <w:rsid w:val="009B2554"/>
    <w:rsid w:val="009B25DD"/>
    <w:rsid w:val="009B25E7"/>
    <w:rsid w:val="009B26E2"/>
    <w:rsid w:val="009B2759"/>
    <w:rsid w:val="009B2787"/>
    <w:rsid w:val="009B27AB"/>
    <w:rsid w:val="009B27F9"/>
    <w:rsid w:val="009B2826"/>
    <w:rsid w:val="009B2868"/>
    <w:rsid w:val="009B2922"/>
    <w:rsid w:val="009B2965"/>
    <w:rsid w:val="009B2992"/>
    <w:rsid w:val="009B29AF"/>
    <w:rsid w:val="009B29DA"/>
    <w:rsid w:val="009B2AB3"/>
    <w:rsid w:val="009B2BB6"/>
    <w:rsid w:val="009B2CBD"/>
    <w:rsid w:val="009B2D37"/>
    <w:rsid w:val="009B2D46"/>
    <w:rsid w:val="009B2DFF"/>
    <w:rsid w:val="009B2EA3"/>
    <w:rsid w:val="009B2F81"/>
    <w:rsid w:val="009B2FA5"/>
    <w:rsid w:val="009B2FFF"/>
    <w:rsid w:val="009B3039"/>
    <w:rsid w:val="009B304F"/>
    <w:rsid w:val="009B3054"/>
    <w:rsid w:val="009B308E"/>
    <w:rsid w:val="009B30CB"/>
    <w:rsid w:val="009B3175"/>
    <w:rsid w:val="009B3178"/>
    <w:rsid w:val="009B31DF"/>
    <w:rsid w:val="009B31FE"/>
    <w:rsid w:val="009B3246"/>
    <w:rsid w:val="009B3264"/>
    <w:rsid w:val="009B32CA"/>
    <w:rsid w:val="009B3340"/>
    <w:rsid w:val="009B3469"/>
    <w:rsid w:val="009B3574"/>
    <w:rsid w:val="009B369D"/>
    <w:rsid w:val="009B3795"/>
    <w:rsid w:val="009B37AE"/>
    <w:rsid w:val="009B3823"/>
    <w:rsid w:val="009B3879"/>
    <w:rsid w:val="009B394C"/>
    <w:rsid w:val="009B3988"/>
    <w:rsid w:val="009B39DB"/>
    <w:rsid w:val="009B3A4A"/>
    <w:rsid w:val="009B3C4E"/>
    <w:rsid w:val="009B3CA2"/>
    <w:rsid w:val="009B3CD3"/>
    <w:rsid w:val="009B3D21"/>
    <w:rsid w:val="009B3D50"/>
    <w:rsid w:val="009B3DAE"/>
    <w:rsid w:val="009B3DE2"/>
    <w:rsid w:val="009B3E05"/>
    <w:rsid w:val="009B3F27"/>
    <w:rsid w:val="009B3F94"/>
    <w:rsid w:val="009B400B"/>
    <w:rsid w:val="009B4058"/>
    <w:rsid w:val="009B4085"/>
    <w:rsid w:val="009B408F"/>
    <w:rsid w:val="009B4092"/>
    <w:rsid w:val="009B40BF"/>
    <w:rsid w:val="009B40E8"/>
    <w:rsid w:val="009B40FF"/>
    <w:rsid w:val="009B4120"/>
    <w:rsid w:val="009B41A0"/>
    <w:rsid w:val="009B42BC"/>
    <w:rsid w:val="009B42D2"/>
    <w:rsid w:val="009B4339"/>
    <w:rsid w:val="009B4425"/>
    <w:rsid w:val="009B4501"/>
    <w:rsid w:val="009B4573"/>
    <w:rsid w:val="009B459E"/>
    <w:rsid w:val="009B466E"/>
    <w:rsid w:val="009B467B"/>
    <w:rsid w:val="009B46CA"/>
    <w:rsid w:val="009B4740"/>
    <w:rsid w:val="009B4787"/>
    <w:rsid w:val="009B483C"/>
    <w:rsid w:val="009B48DA"/>
    <w:rsid w:val="009B492A"/>
    <w:rsid w:val="009B494D"/>
    <w:rsid w:val="009B4AFF"/>
    <w:rsid w:val="009B4B09"/>
    <w:rsid w:val="009B4BAD"/>
    <w:rsid w:val="009B4C05"/>
    <w:rsid w:val="009B4C18"/>
    <w:rsid w:val="009B4C26"/>
    <w:rsid w:val="009B4CCE"/>
    <w:rsid w:val="009B4CF9"/>
    <w:rsid w:val="009B4D3D"/>
    <w:rsid w:val="009B4E21"/>
    <w:rsid w:val="009B4E9D"/>
    <w:rsid w:val="009B4F0C"/>
    <w:rsid w:val="009B4F12"/>
    <w:rsid w:val="009B4FBE"/>
    <w:rsid w:val="009B4FFB"/>
    <w:rsid w:val="009B5015"/>
    <w:rsid w:val="009B5118"/>
    <w:rsid w:val="009B51E6"/>
    <w:rsid w:val="009B53C3"/>
    <w:rsid w:val="009B53FA"/>
    <w:rsid w:val="009B542F"/>
    <w:rsid w:val="009B548E"/>
    <w:rsid w:val="009B54AE"/>
    <w:rsid w:val="009B5511"/>
    <w:rsid w:val="009B555A"/>
    <w:rsid w:val="009B55B9"/>
    <w:rsid w:val="009B5600"/>
    <w:rsid w:val="009B56E3"/>
    <w:rsid w:val="009B5732"/>
    <w:rsid w:val="009B575D"/>
    <w:rsid w:val="009B575E"/>
    <w:rsid w:val="009B57D1"/>
    <w:rsid w:val="009B57F2"/>
    <w:rsid w:val="009B5821"/>
    <w:rsid w:val="009B582A"/>
    <w:rsid w:val="009B5835"/>
    <w:rsid w:val="009B584F"/>
    <w:rsid w:val="009B58FC"/>
    <w:rsid w:val="009B590C"/>
    <w:rsid w:val="009B59EB"/>
    <w:rsid w:val="009B59FA"/>
    <w:rsid w:val="009B5AAD"/>
    <w:rsid w:val="009B5ABF"/>
    <w:rsid w:val="009B5AE1"/>
    <w:rsid w:val="009B5B08"/>
    <w:rsid w:val="009B5B26"/>
    <w:rsid w:val="009B5C01"/>
    <w:rsid w:val="009B5CE2"/>
    <w:rsid w:val="009B5DF5"/>
    <w:rsid w:val="009B5DFF"/>
    <w:rsid w:val="009B5E13"/>
    <w:rsid w:val="009B5F76"/>
    <w:rsid w:val="009B6003"/>
    <w:rsid w:val="009B61D4"/>
    <w:rsid w:val="009B6302"/>
    <w:rsid w:val="009B648C"/>
    <w:rsid w:val="009B648D"/>
    <w:rsid w:val="009B653B"/>
    <w:rsid w:val="009B6569"/>
    <w:rsid w:val="009B65AF"/>
    <w:rsid w:val="009B65D6"/>
    <w:rsid w:val="009B65F7"/>
    <w:rsid w:val="009B6667"/>
    <w:rsid w:val="009B69A9"/>
    <w:rsid w:val="009B69EC"/>
    <w:rsid w:val="009B6B07"/>
    <w:rsid w:val="009B6B21"/>
    <w:rsid w:val="009B6B4B"/>
    <w:rsid w:val="009B6B61"/>
    <w:rsid w:val="009B6C87"/>
    <w:rsid w:val="009B6CD9"/>
    <w:rsid w:val="009B6CF7"/>
    <w:rsid w:val="009B6D08"/>
    <w:rsid w:val="009B6D69"/>
    <w:rsid w:val="009B6DC9"/>
    <w:rsid w:val="009B6E8E"/>
    <w:rsid w:val="009B6EB1"/>
    <w:rsid w:val="009B6EC6"/>
    <w:rsid w:val="009B6F0D"/>
    <w:rsid w:val="009B6F41"/>
    <w:rsid w:val="009B6F63"/>
    <w:rsid w:val="009B6F68"/>
    <w:rsid w:val="009B6F76"/>
    <w:rsid w:val="009B700E"/>
    <w:rsid w:val="009B7042"/>
    <w:rsid w:val="009B70C8"/>
    <w:rsid w:val="009B70EC"/>
    <w:rsid w:val="009B717E"/>
    <w:rsid w:val="009B723C"/>
    <w:rsid w:val="009B7246"/>
    <w:rsid w:val="009B7299"/>
    <w:rsid w:val="009B729E"/>
    <w:rsid w:val="009B731A"/>
    <w:rsid w:val="009B7413"/>
    <w:rsid w:val="009B742A"/>
    <w:rsid w:val="009B749D"/>
    <w:rsid w:val="009B74D0"/>
    <w:rsid w:val="009B7575"/>
    <w:rsid w:val="009B75D8"/>
    <w:rsid w:val="009B7639"/>
    <w:rsid w:val="009B76E8"/>
    <w:rsid w:val="009B775D"/>
    <w:rsid w:val="009B7799"/>
    <w:rsid w:val="009B77FC"/>
    <w:rsid w:val="009B7882"/>
    <w:rsid w:val="009B7892"/>
    <w:rsid w:val="009B78F3"/>
    <w:rsid w:val="009B795A"/>
    <w:rsid w:val="009B798A"/>
    <w:rsid w:val="009B7A3D"/>
    <w:rsid w:val="009B7A4D"/>
    <w:rsid w:val="009B7A99"/>
    <w:rsid w:val="009B7A9A"/>
    <w:rsid w:val="009B7AD1"/>
    <w:rsid w:val="009B7AD2"/>
    <w:rsid w:val="009B7B17"/>
    <w:rsid w:val="009B7BA3"/>
    <w:rsid w:val="009B7BD0"/>
    <w:rsid w:val="009B7C55"/>
    <w:rsid w:val="009B7C95"/>
    <w:rsid w:val="009B7D6D"/>
    <w:rsid w:val="009B7F1C"/>
    <w:rsid w:val="009C0080"/>
    <w:rsid w:val="009C009B"/>
    <w:rsid w:val="009C00E0"/>
    <w:rsid w:val="009C0104"/>
    <w:rsid w:val="009C0107"/>
    <w:rsid w:val="009C0369"/>
    <w:rsid w:val="009C03B5"/>
    <w:rsid w:val="009C03D4"/>
    <w:rsid w:val="009C0535"/>
    <w:rsid w:val="009C0541"/>
    <w:rsid w:val="009C061B"/>
    <w:rsid w:val="009C0625"/>
    <w:rsid w:val="009C0805"/>
    <w:rsid w:val="009C081B"/>
    <w:rsid w:val="009C086D"/>
    <w:rsid w:val="009C090C"/>
    <w:rsid w:val="009C091E"/>
    <w:rsid w:val="009C095A"/>
    <w:rsid w:val="009C0967"/>
    <w:rsid w:val="009C0AC2"/>
    <w:rsid w:val="009C0AF6"/>
    <w:rsid w:val="009C0B47"/>
    <w:rsid w:val="009C0BE4"/>
    <w:rsid w:val="009C0C82"/>
    <w:rsid w:val="009C0C91"/>
    <w:rsid w:val="009C0CB4"/>
    <w:rsid w:val="009C0E30"/>
    <w:rsid w:val="009C0EFF"/>
    <w:rsid w:val="009C0F91"/>
    <w:rsid w:val="009C0FE3"/>
    <w:rsid w:val="009C107E"/>
    <w:rsid w:val="009C10E3"/>
    <w:rsid w:val="009C11B0"/>
    <w:rsid w:val="009C1236"/>
    <w:rsid w:val="009C125E"/>
    <w:rsid w:val="009C1276"/>
    <w:rsid w:val="009C1329"/>
    <w:rsid w:val="009C1382"/>
    <w:rsid w:val="009C13AF"/>
    <w:rsid w:val="009C1438"/>
    <w:rsid w:val="009C1507"/>
    <w:rsid w:val="009C15E0"/>
    <w:rsid w:val="009C17AB"/>
    <w:rsid w:val="009C17C0"/>
    <w:rsid w:val="009C182F"/>
    <w:rsid w:val="009C1A08"/>
    <w:rsid w:val="009C1A1A"/>
    <w:rsid w:val="009C1A77"/>
    <w:rsid w:val="009C1BCE"/>
    <w:rsid w:val="009C1BE8"/>
    <w:rsid w:val="009C1C7D"/>
    <w:rsid w:val="009C1C9C"/>
    <w:rsid w:val="009C1CDD"/>
    <w:rsid w:val="009C1CF9"/>
    <w:rsid w:val="009C1D82"/>
    <w:rsid w:val="009C1E86"/>
    <w:rsid w:val="009C1EDD"/>
    <w:rsid w:val="009C1F3E"/>
    <w:rsid w:val="009C1FA4"/>
    <w:rsid w:val="009C1FB6"/>
    <w:rsid w:val="009C1FDA"/>
    <w:rsid w:val="009C1FDF"/>
    <w:rsid w:val="009C2012"/>
    <w:rsid w:val="009C2027"/>
    <w:rsid w:val="009C2038"/>
    <w:rsid w:val="009C2072"/>
    <w:rsid w:val="009C20A8"/>
    <w:rsid w:val="009C20BB"/>
    <w:rsid w:val="009C2194"/>
    <w:rsid w:val="009C21AF"/>
    <w:rsid w:val="009C21BE"/>
    <w:rsid w:val="009C21E0"/>
    <w:rsid w:val="009C21FA"/>
    <w:rsid w:val="009C2207"/>
    <w:rsid w:val="009C2208"/>
    <w:rsid w:val="009C220F"/>
    <w:rsid w:val="009C222C"/>
    <w:rsid w:val="009C2239"/>
    <w:rsid w:val="009C22DC"/>
    <w:rsid w:val="009C235C"/>
    <w:rsid w:val="009C24B6"/>
    <w:rsid w:val="009C256D"/>
    <w:rsid w:val="009C2610"/>
    <w:rsid w:val="009C2647"/>
    <w:rsid w:val="009C2695"/>
    <w:rsid w:val="009C26A6"/>
    <w:rsid w:val="009C26DD"/>
    <w:rsid w:val="009C26E3"/>
    <w:rsid w:val="009C2751"/>
    <w:rsid w:val="009C27AC"/>
    <w:rsid w:val="009C27FA"/>
    <w:rsid w:val="009C2826"/>
    <w:rsid w:val="009C288D"/>
    <w:rsid w:val="009C29B5"/>
    <w:rsid w:val="009C2A01"/>
    <w:rsid w:val="009C2A26"/>
    <w:rsid w:val="009C2A45"/>
    <w:rsid w:val="009C2A46"/>
    <w:rsid w:val="009C2A49"/>
    <w:rsid w:val="009C2A68"/>
    <w:rsid w:val="009C2B48"/>
    <w:rsid w:val="009C2B7D"/>
    <w:rsid w:val="009C2D0D"/>
    <w:rsid w:val="009C2D22"/>
    <w:rsid w:val="009C2D62"/>
    <w:rsid w:val="009C2D9B"/>
    <w:rsid w:val="009C2DA3"/>
    <w:rsid w:val="009C2DD6"/>
    <w:rsid w:val="009C2DE1"/>
    <w:rsid w:val="009C2E49"/>
    <w:rsid w:val="009C2E5C"/>
    <w:rsid w:val="009C2E9D"/>
    <w:rsid w:val="009C2EC7"/>
    <w:rsid w:val="009C2ED3"/>
    <w:rsid w:val="009C2F8F"/>
    <w:rsid w:val="009C3004"/>
    <w:rsid w:val="009C30A9"/>
    <w:rsid w:val="009C316E"/>
    <w:rsid w:val="009C3177"/>
    <w:rsid w:val="009C31AB"/>
    <w:rsid w:val="009C31E7"/>
    <w:rsid w:val="009C32E7"/>
    <w:rsid w:val="009C32F7"/>
    <w:rsid w:val="009C3308"/>
    <w:rsid w:val="009C33E1"/>
    <w:rsid w:val="009C3604"/>
    <w:rsid w:val="009C3688"/>
    <w:rsid w:val="009C373F"/>
    <w:rsid w:val="009C37D1"/>
    <w:rsid w:val="009C37F0"/>
    <w:rsid w:val="009C3873"/>
    <w:rsid w:val="009C3879"/>
    <w:rsid w:val="009C38E4"/>
    <w:rsid w:val="009C38ED"/>
    <w:rsid w:val="009C39C4"/>
    <w:rsid w:val="009C39D8"/>
    <w:rsid w:val="009C3A07"/>
    <w:rsid w:val="009C3ADE"/>
    <w:rsid w:val="009C3B32"/>
    <w:rsid w:val="009C3B49"/>
    <w:rsid w:val="009C3C43"/>
    <w:rsid w:val="009C3C86"/>
    <w:rsid w:val="009C3C8C"/>
    <w:rsid w:val="009C3D3C"/>
    <w:rsid w:val="009C3E40"/>
    <w:rsid w:val="009C3E5F"/>
    <w:rsid w:val="009C3F6B"/>
    <w:rsid w:val="009C4018"/>
    <w:rsid w:val="009C40F8"/>
    <w:rsid w:val="009C415E"/>
    <w:rsid w:val="009C41FE"/>
    <w:rsid w:val="009C42DD"/>
    <w:rsid w:val="009C431D"/>
    <w:rsid w:val="009C4346"/>
    <w:rsid w:val="009C43D9"/>
    <w:rsid w:val="009C43E4"/>
    <w:rsid w:val="009C43F0"/>
    <w:rsid w:val="009C43FD"/>
    <w:rsid w:val="009C4480"/>
    <w:rsid w:val="009C44B8"/>
    <w:rsid w:val="009C45CB"/>
    <w:rsid w:val="009C46F8"/>
    <w:rsid w:val="009C4749"/>
    <w:rsid w:val="009C48BB"/>
    <w:rsid w:val="009C48F5"/>
    <w:rsid w:val="009C4910"/>
    <w:rsid w:val="009C4953"/>
    <w:rsid w:val="009C49DE"/>
    <w:rsid w:val="009C4A74"/>
    <w:rsid w:val="009C4B14"/>
    <w:rsid w:val="009C4B71"/>
    <w:rsid w:val="009C4B72"/>
    <w:rsid w:val="009C4C77"/>
    <w:rsid w:val="009C4C84"/>
    <w:rsid w:val="009C4CB3"/>
    <w:rsid w:val="009C4F87"/>
    <w:rsid w:val="009C4FA4"/>
    <w:rsid w:val="009C4FDE"/>
    <w:rsid w:val="009C5027"/>
    <w:rsid w:val="009C504A"/>
    <w:rsid w:val="009C50ED"/>
    <w:rsid w:val="009C517F"/>
    <w:rsid w:val="009C51F3"/>
    <w:rsid w:val="009C5222"/>
    <w:rsid w:val="009C5255"/>
    <w:rsid w:val="009C5266"/>
    <w:rsid w:val="009C5282"/>
    <w:rsid w:val="009C5310"/>
    <w:rsid w:val="009C531D"/>
    <w:rsid w:val="009C5342"/>
    <w:rsid w:val="009C5387"/>
    <w:rsid w:val="009C53EA"/>
    <w:rsid w:val="009C542B"/>
    <w:rsid w:val="009C545B"/>
    <w:rsid w:val="009C5491"/>
    <w:rsid w:val="009C54D6"/>
    <w:rsid w:val="009C54DC"/>
    <w:rsid w:val="009C550C"/>
    <w:rsid w:val="009C5541"/>
    <w:rsid w:val="009C5613"/>
    <w:rsid w:val="009C5662"/>
    <w:rsid w:val="009C5704"/>
    <w:rsid w:val="009C5760"/>
    <w:rsid w:val="009C5784"/>
    <w:rsid w:val="009C57C9"/>
    <w:rsid w:val="009C58C6"/>
    <w:rsid w:val="009C58CB"/>
    <w:rsid w:val="009C58FD"/>
    <w:rsid w:val="009C5929"/>
    <w:rsid w:val="009C5990"/>
    <w:rsid w:val="009C5A26"/>
    <w:rsid w:val="009C5A8B"/>
    <w:rsid w:val="009C5AE5"/>
    <w:rsid w:val="009C5B07"/>
    <w:rsid w:val="009C5BA5"/>
    <w:rsid w:val="009C5C4B"/>
    <w:rsid w:val="009C5D05"/>
    <w:rsid w:val="009C5D2D"/>
    <w:rsid w:val="009C5D97"/>
    <w:rsid w:val="009C5DF2"/>
    <w:rsid w:val="009C5EBC"/>
    <w:rsid w:val="009C5EDF"/>
    <w:rsid w:val="009C5FD8"/>
    <w:rsid w:val="009C5FEC"/>
    <w:rsid w:val="009C60CA"/>
    <w:rsid w:val="009C611F"/>
    <w:rsid w:val="009C61AD"/>
    <w:rsid w:val="009C622C"/>
    <w:rsid w:val="009C627A"/>
    <w:rsid w:val="009C6351"/>
    <w:rsid w:val="009C6397"/>
    <w:rsid w:val="009C6627"/>
    <w:rsid w:val="009C66F6"/>
    <w:rsid w:val="009C6796"/>
    <w:rsid w:val="009C67DA"/>
    <w:rsid w:val="009C6817"/>
    <w:rsid w:val="009C6860"/>
    <w:rsid w:val="009C68BB"/>
    <w:rsid w:val="009C68CE"/>
    <w:rsid w:val="009C68D2"/>
    <w:rsid w:val="009C6921"/>
    <w:rsid w:val="009C69FE"/>
    <w:rsid w:val="009C6A72"/>
    <w:rsid w:val="009C6B10"/>
    <w:rsid w:val="009C6C16"/>
    <w:rsid w:val="009C6D2E"/>
    <w:rsid w:val="009C6DA4"/>
    <w:rsid w:val="009C6DB9"/>
    <w:rsid w:val="009C6DDB"/>
    <w:rsid w:val="009C6E2E"/>
    <w:rsid w:val="009C6E58"/>
    <w:rsid w:val="009C6F9E"/>
    <w:rsid w:val="009C6FF7"/>
    <w:rsid w:val="009C701A"/>
    <w:rsid w:val="009C703F"/>
    <w:rsid w:val="009C7089"/>
    <w:rsid w:val="009C717F"/>
    <w:rsid w:val="009C71A7"/>
    <w:rsid w:val="009C71CD"/>
    <w:rsid w:val="009C71D2"/>
    <w:rsid w:val="009C71DE"/>
    <w:rsid w:val="009C7200"/>
    <w:rsid w:val="009C7282"/>
    <w:rsid w:val="009C7301"/>
    <w:rsid w:val="009C7395"/>
    <w:rsid w:val="009C7416"/>
    <w:rsid w:val="009C752C"/>
    <w:rsid w:val="009C7564"/>
    <w:rsid w:val="009C7644"/>
    <w:rsid w:val="009C7659"/>
    <w:rsid w:val="009C7705"/>
    <w:rsid w:val="009C7726"/>
    <w:rsid w:val="009C77A7"/>
    <w:rsid w:val="009C77ED"/>
    <w:rsid w:val="009C780D"/>
    <w:rsid w:val="009C7841"/>
    <w:rsid w:val="009C784F"/>
    <w:rsid w:val="009C7864"/>
    <w:rsid w:val="009C78B3"/>
    <w:rsid w:val="009C7963"/>
    <w:rsid w:val="009C799A"/>
    <w:rsid w:val="009C79BD"/>
    <w:rsid w:val="009C7A2C"/>
    <w:rsid w:val="009C7A2F"/>
    <w:rsid w:val="009C7AC1"/>
    <w:rsid w:val="009C7AE7"/>
    <w:rsid w:val="009C7B8A"/>
    <w:rsid w:val="009C7BB0"/>
    <w:rsid w:val="009C7BC5"/>
    <w:rsid w:val="009C7BF7"/>
    <w:rsid w:val="009C7C5A"/>
    <w:rsid w:val="009C7CAE"/>
    <w:rsid w:val="009C7D81"/>
    <w:rsid w:val="009C7D9C"/>
    <w:rsid w:val="009C7E05"/>
    <w:rsid w:val="009C7E75"/>
    <w:rsid w:val="009C7FF0"/>
    <w:rsid w:val="009D0015"/>
    <w:rsid w:val="009D009B"/>
    <w:rsid w:val="009D0136"/>
    <w:rsid w:val="009D023B"/>
    <w:rsid w:val="009D02E8"/>
    <w:rsid w:val="009D0308"/>
    <w:rsid w:val="009D0309"/>
    <w:rsid w:val="009D03CC"/>
    <w:rsid w:val="009D0441"/>
    <w:rsid w:val="009D049B"/>
    <w:rsid w:val="009D052E"/>
    <w:rsid w:val="009D0554"/>
    <w:rsid w:val="009D0673"/>
    <w:rsid w:val="009D0712"/>
    <w:rsid w:val="009D0791"/>
    <w:rsid w:val="009D07CD"/>
    <w:rsid w:val="009D08DC"/>
    <w:rsid w:val="009D08EC"/>
    <w:rsid w:val="009D0933"/>
    <w:rsid w:val="009D0936"/>
    <w:rsid w:val="009D093D"/>
    <w:rsid w:val="009D09B7"/>
    <w:rsid w:val="009D0A0D"/>
    <w:rsid w:val="009D0A1E"/>
    <w:rsid w:val="009D0B79"/>
    <w:rsid w:val="009D0BC5"/>
    <w:rsid w:val="009D0BF3"/>
    <w:rsid w:val="009D0CAC"/>
    <w:rsid w:val="009D0D20"/>
    <w:rsid w:val="009D0D26"/>
    <w:rsid w:val="009D0DD0"/>
    <w:rsid w:val="009D0E0A"/>
    <w:rsid w:val="009D0E7E"/>
    <w:rsid w:val="009D0EA2"/>
    <w:rsid w:val="009D0EEC"/>
    <w:rsid w:val="009D0F35"/>
    <w:rsid w:val="009D0F71"/>
    <w:rsid w:val="009D104E"/>
    <w:rsid w:val="009D1055"/>
    <w:rsid w:val="009D106D"/>
    <w:rsid w:val="009D1183"/>
    <w:rsid w:val="009D1235"/>
    <w:rsid w:val="009D13A3"/>
    <w:rsid w:val="009D13EF"/>
    <w:rsid w:val="009D13F7"/>
    <w:rsid w:val="009D1433"/>
    <w:rsid w:val="009D1448"/>
    <w:rsid w:val="009D1454"/>
    <w:rsid w:val="009D14BE"/>
    <w:rsid w:val="009D156F"/>
    <w:rsid w:val="009D15F0"/>
    <w:rsid w:val="009D15F1"/>
    <w:rsid w:val="009D165A"/>
    <w:rsid w:val="009D166B"/>
    <w:rsid w:val="009D16C0"/>
    <w:rsid w:val="009D1761"/>
    <w:rsid w:val="009D17DE"/>
    <w:rsid w:val="009D18BA"/>
    <w:rsid w:val="009D1941"/>
    <w:rsid w:val="009D1962"/>
    <w:rsid w:val="009D198B"/>
    <w:rsid w:val="009D19D9"/>
    <w:rsid w:val="009D19E5"/>
    <w:rsid w:val="009D1AA9"/>
    <w:rsid w:val="009D1AE0"/>
    <w:rsid w:val="009D1B17"/>
    <w:rsid w:val="009D1B86"/>
    <w:rsid w:val="009D1BBA"/>
    <w:rsid w:val="009D1BC0"/>
    <w:rsid w:val="009D1BFF"/>
    <w:rsid w:val="009D1C8B"/>
    <w:rsid w:val="009D1DD8"/>
    <w:rsid w:val="009D1DD9"/>
    <w:rsid w:val="009D1DE0"/>
    <w:rsid w:val="009D1E34"/>
    <w:rsid w:val="009D1FC3"/>
    <w:rsid w:val="009D2017"/>
    <w:rsid w:val="009D204D"/>
    <w:rsid w:val="009D2072"/>
    <w:rsid w:val="009D2088"/>
    <w:rsid w:val="009D20BB"/>
    <w:rsid w:val="009D2195"/>
    <w:rsid w:val="009D21B5"/>
    <w:rsid w:val="009D226E"/>
    <w:rsid w:val="009D2296"/>
    <w:rsid w:val="009D22F3"/>
    <w:rsid w:val="009D233C"/>
    <w:rsid w:val="009D2381"/>
    <w:rsid w:val="009D2496"/>
    <w:rsid w:val="009D24B1"/>
    <w:rsid w:val="009D262B"/>
    <w:rsid w:val="009D2655"/>
    <w:rsid w:val="009D26BB"/>
    <w:rsid w:val="009D26F9"/>
    <w:rsid w:val="009D2772"/>
    <w:rsid w:val="009D2914"/>
    <w:rsid w:val="009D2946"/>
    <w:rsid w:val="009D2951"/>
    <w:rsid w:val="009D29A3"/>
    <w:rsid w:val="009D29F2"/>
    <w:rsid w:val="009D29FB"/>
    <w:rsid w:val="009D2A18"/>
    <w:rsid w:val="009D2AF7"/>
    <w:rsid w:val="009D2B12"/>
    <w:rsid w:val="009D2B36"/>
    <w:rsid w:val="009D2B45"/>
    <w:rsid w:val="009D2CD7"/>
    <w:rsid w:val="009D2D59"/>
    <w:rsid w:val="009D2DD7"/>
    <w:rsid w:val="009D2EBC"/>
    <w:rsid w:val="009D2F50"/>
    <w:rsid w:val="009D2FFE"/>
    <w:rsid w:val="009D312C"/>
    <w:rsid w:val="009D312F"/>
    <w:rsid w:val="009D31EC"/>
    <w:rsid w:val="009D32B7"/>
    <w:rsid w:val="009D3367"/>
    <w:rsid w:val="009D343D"/>
    <w:rsid w:val="009D345C"/>
    <w:rsid w:val="009D34B8"/>
    <w:rsid w:val="009D354D"/>
    <w:rsid w:val="009D3555"/>
    <w:rsid w:val="009D369D"/>
    <w:rsid w:val="009D36CB"/>
    <w:rsid w:val="009D36D6"/>
    <w:rsid w:val="009D372A"/>
    <w:rsid w:val="009D3743"/>
    <w:rsid w:val="009D37A5"/>
    <w:rsid w:val="009D37F9"/>
    <w:rsid w:val="009D3849"/>
    <w:rsid w:val="009D386C"/>
    <w:rsid w:val="009D38E4"/>
    <w:rsid w:val="009D3974"/>
    <w:rsid w:val="009D3996"/>
    <w:rsid w:val="009D39DB"/>
    <w:rsid w:val="009D3A84"/>
    <w:rsid w:val="009D3B12"/>
    <w:rsid w:val="009D3B68"/>
    <w:rsid w:val="009D3B7C"/>
    <w:rsid w:val="009D3D39"/>
    <w:rsid w:val="009D3D81"/>
    <w:rsid w:val="009D3D9D"/>
    <w:rsid w:val="009D3DF4"/>
    <w:rsid w:val="009D3E7F"/>
    <w:rsid w:val="009D3F93"/>
    <w:rsid w:val="009D3FFD"/>
    <w:rsid w:val="009D4013"/>
    <w:rsid w:val="009D405E"/>
    <w:rsid w:val="009D407D"/>
    <w:rsid w:val="009D412A"/>
    <w:rsid w:val="009D415B"/>
    <w:rsid w:val="009D41A3"/>
    <w:rsid w:val="009D41BE"/>
    <w:rsid w:val="009D41FA"/>
    <w:rsid w:val="009D4242"/>
    <w:rsid w:val="009D42E4"/>
    <w:rsid w:val="009D4317"/>
    <w:rsid w:val="009D4429"/>
    <w:rsid w:val="009D4460"/>
    <w:rsid w:val="009D44F5"/>
    <w:rsid w:val="009D44F9"/>
    <w:rsid w:val="009D4500"/>
    <w:rsid w:val="009D4502"/>
    <w:rsid w:val="009D450D"/>
    <w:rsid w:val="009D4548"/>
    <w:rsid w:val="009D4559"/>
    <w:rsid w:val="009D45A0"/>
    <w:rsid w:val="009D4607"/>
    <w:rsid w:val="009D46C2"/>
    <w:rsid w:val="009D46F5"/>
    <w:rsid w:val="009D473B"/>
    <w:rsid w:val="009D4744"/>
    <w:rsid w:val="009D4788"/>
    <w:rsid w:val="009D47DD"/>
    <w:rsid w:val="009D47E5"/>
    <w:rsid w:val="009D4868"/>
    <w:rsid w:val="009D4871"/>
    <w:rsid w:val="009D4921"/>
    <w:rsid w:val="009D498C"/>
    <w:rsid w:val="009D49B2"/>
    <w:rsid w:val="009D49E7"/>
    <w:rsid w:val="009D4A20"/>
    <w:rsid w:val="009D4A24"/>
    <w:rsid w:val="009D4A2E"/>
    <w:rsid w:val="009D4AA8"/>
    <w:rsid w:val="009D4B6E"/>
    <w:rsid w:val="009D4B89"/>
    <w:rsid w:val="009D4C31"/>
    <w:rsid w:val="009D4CF4"/>
    <w:rsid w:val="009D4D06"/>
    <w:rsid w:val="009D4D13"/>
    <w:rsid w:val="009D4D1A"/>
    <w:rsid w:val="009D4D45"/>
    <w:rsid w:val="009D4DB7"/>
    <w:rsid w:val="009D4E04"/>
    <w:rsid w:val="009D4E07"/>
    <w:rsid w:val="009D4E3A"/>
    <w:rsid w:val="009D4F2B"/>
    <w:rsid w:val="009D4FD0"/>
    <w:rsid w:val="009D4FF2"/>
    <w:rsid w:val="009D5148"/>
    <w:rsid w:val="009D51B5"/>
    <w:rsid w:val="009D5206"/>
    <w:rsid w:val="009D523D"/>
    <w:rsid w:val="009D527D"/>
    <w:rsid w:val="009D52C3"/>
    <w:rsid w:val="009D550A"/>
    <w:rsid w:val="009D554A"/>
    <w:rsid w:val="009D5675"/>
    <w:rsid w:val="009D5733"/>
    <w:rsid w:val="009D57BC"/>
    <w:rsid w:val="009D5839"/>
    <w:rsid w:val="009D5846"/>
    <w:rsid w:val="009D5A42"/>
    <w:rsid w:val="009D5AB1"/>
    <w:rsid w:val="009D5B0B"/>
    <w:rsid w:val="009D5B6B"/>
    <w:rsid w:val="009D5B96"/>
    <w:rsid w:val="009D5BC2"/>
    <w:rsid w:val="009D5BC7"/>
    <w:rsid w:val="009D5C1F"/>
    <w:rsid w:val="009D5C2E"/>
    <w:rsid w:val="009D5C52"/>
    <w:rsid w:val="009D5C78"/>
    <w:rsid w:val="009D5CEF"/>
    <w:rsid w:val="009D5DAF"/>
    <w:rsid w:val="009D5DC2"/>
    <w:rsid w:val="009D5DF8"/>
    <w:rsid w:val="009D5E87"/>
    <w:rsid w:val="009D5E88"/>
    <w:rsid w:val="009D5EE2"/>
    <w:rsid w:val="009D5EE4"/>
    <w:rsid w:val="009D5F0B"/>
    <w:rsid w:val="009D5FBD"/>
    <w:rsid w:val="009D618F"/>
    <w:rsid w:val="009D629C"/>
    <w:rsid w:val="009D635E"/>
    <w:rsid w:val="009D6366"/>
    <w:rsid w:val="009D64BE"/>
    <w:rsid w:val="009D6517"/>
    <w:rsid w:val="009D653B"/>
    <w:rsid w:val="009D656D"/>
    <w:rsid w:val="009D659D"/>
    <w:rsid w:val="009D6601"/>
    <w:rsid w:val="009D665F"/>
    <w:rsid w:val="009D66E3"/>
    <w:rsid w:val="009D66F0"/>
    <w:rsid w:val="009D6705"/>
    <w:rsid w:val="009D6793"/>
    <w:rsid w:val="009D6955"/>
    <w:rsid w:val="009D6A36"/>
    <w:rsid w:val="009D6AE2"/>
    <w:rsid w:val="009D6C1D"/>
    <w:rsid w:val="009D6C5C"/>
    <w:rsid w:val="009D6D68"/>
    <w:rsid w:val="009D6D69"/>
    <w:rsid w:val="009D6E63"/>
    <w:rsid w:val="009D6F65"/>
    <w:rsid w:val="009D708D"/>
    <w:rsid w:val="009D7104"/>
    <w:rsid w:val="009D712B"/>
    <w:rsid w:val="009D7427"/>
    <w:rsid w:val="009D744A"/>
    <w:rsid w:val="009D74BF"/>
    <w:rsid w:val="009D7502"/>
    <w:rsid w:val="009D75F6"/>
    <w:rsid w:val="009D7654"/>
    <w:rsid w:val="009D7697"/>
    <w:rsid w:val="009D76CD"/>
    <w:rsid w:val="009D771B"/>
    <w:rsid w:val="009D7760"/>
    <w:rsid w:val="009D781B"/>
    <w:rsid w:val="009D7861"/>
    <w:rsid w:val="009D7898"/>
    <w:rsid w:val="009D78E9"/>
    <w:rsid w:val="009D79F4"/>
    <w:rsid w:val="009D7A4A"/>
    <w:rsid w:val="009D7ABC"/>
    <w:rsid w:val="009D7ABF"/>
    <w:rsid w:val="009D7AC0"/>
    <w:rsid w:val="009D7C79"/>
    <w:rsid w:val="009D7C7B"/>
    <w:rsid w:val="009D7CE2"/>
    <w:rsid w:val="009D7D43"/>
    <w:rsid w:val="009D7D99"/>
    <w:rsid w:val="009D7E0F"/>
    <w:rsid w:val="009D7E68"/>
    <w:rsid w:val="009D7E96"/>
    <w:rsid w:val="009D7EB8"/>
    <w:rsid w:val="009D7EBA"/>
    <w:rsid w:val="009D7F1D"/>
    <w:rsid w:val="009D7F47"/>
    <w:rsid w:val="009E0035"/>
    <w:rsid w:val="009E006E"/>
    <w:rsid w:val="009E00CE"/>
    <w:rsid w:val="009E01CA"/>
    <w:rsid w:val="009E0202"/>
    <w:rsid w:val="009E026C"/>
    <w:rsid w:val="009E02FA"/>
    <w:rsid w:val="009E0348"/>
    <w:rsid w:val="009E04AA"/>
    <w:rsid w:val="009E04C1"/>
    <w:rsid w:val="009E052A"/>
    <w:rsid w:val="009E0580"/>
    <w:rsid w:val="009E05B4"/>
    <w:rsid w:val="009E05DE"/>
    <w:rsid w:val="009E0617"/>
    <w:rsid w:val="009E06D3"/>
    <w:rsid w:val="009E06E0"/>
    <w:rsid w:val="009E07A1"/>
    <w:rsid w:val="009E07AB"/>
    <w:rsid w:val="009E07C5"/>
    <w:rsid w:val="009E07F6"/>
    <w:rsid w:val="009E0837"/>
    <w:rsid w:val="009E0841"/>
    <w:rsid w:val="009E085C"/>
    <w:rsid w:val="009E0868"/>
    <w:rsid w:val="009E087B"/>
    <w:rsid w:val="009E09E6"/>
    <w:rsid w:val="009E0A16"/>
    <w:rsid w:val="009E0AE2"/>
    <w:rsid w:val="009E0B28"/>
    <w:rsid w:val="009E0C90"/>
    <w:rsid w:val="009E0DAE"/>
    <w:rsid w:val="009E0DE8"/>
    <w:rsid w:val="009E0F01"/>
    <w:rsid w:val="009E108D"/>
    <w:rsid w:val="009E1100"/>
    <w:rsid w:val="009E114E"/>
    <w:rsid w:val="009E1158"/>
    <w:rsid w:val="009E11D9"/>
    <w:rsid w:val="009E11DC"/>
    <w:rsid w:val="009E136A"/>
    <w:rsid w:val="009E13CA"/>
    <w:rsid w:val="009E141C"/>
    <w:rsid w:val="009E156F"/>
    <w:rsid w:val="009E15B2"/>
    <w:rsid w:val="009E1612"/>
    <w:rsid w:val="009E164D"/>
    <w:rsid w:val="009E16AE"/>
    <w:rsid w:val="009E1745"/>
    <w:rsid w:val="009E175E"/>
    <w:rsid w:val="009E1772"/>
    <w:rsid w:val="009E17C0"/>
    <w:rsid w:val="009E17C6"/>
    <w:rsid w:val="009E1899"/>
    <w:rsid w:val="009E18C1"/>
    <w:rsid w:val="009E18E2"/>
    <w:rsid w:val="009E1954"/>
    <w:rsid w:val="009E195D"/>
    <w:rsid w:val="009E19DB"/>
    <w:rsid w:val="009E1A0B"/>
    <w:rsid w:val="009E1A32"/>
    <w:rsid w:val="009E1A4B"/>
    <w:rsid w:val="009E1B0B"/>
    <w:rsid w:val="009E1B80"/>
    <w:rsid w:val="009E1BB6"/>
    <w:rsid w:val="009E1C49"/>
    <w:rsid w:val="009E1C71"/>
    <w:rsid w:val="009E1CD1"/>
    <w:rsid w:val="009E1D10"/>
    <w:rsid w:val="009E1D3E"/>
    <w:rsid w:val="009E1DF8"/>
    <w:rsid w:val="009E1E33"/>
    <w:rsid w:val="009E1E58"/>
    <w:rsid w:val="009E1EB0"/>
    <w:rsid w:val="009E1EFE"/>
    <w:rsid w:val="009E1F69"/>
    <w:rsid w:val="009E2045"/>
    <w:rsid w:val="009E2075"/>
    <w:rsid w:val="009E20AA"/>
    <w:rsid w:val="009E20D4"/>
    <w:rsid w:val="009E20FC"/>
    <w:rsid w:val="009E213E"/>
    <w:rsid w:val="009E2198"/>
    <w:rsid w:val="009E2208"/>
    <w:rsid w:val="009E2270"/>
    <w:rsid w:val="009E2280"/>
    <w:rsid w:val="009E2298"/>
    <w:rsid w:val="009E22A2"/>
    <w:rsid w:val="009E22F0"/>
    <w:rsid w:val="009E2373"/>
    <w:rsid w:val="009E2492"/>
    <w:rsid w:val="009E24BE"/>
    <w:rsid w:val="009E24E9"/>
    <w:rsid w:val="009E265E"/>
    <w:rsid w:val="009E2797"/>
    <w:rsid w:val="009E27C8"/>
    <w:rsid w:val="009E2809"/>
    <w:rsid w:val="009E284F"/>
    <w:rsid w:val="009E29E2"/>
    <w:rsid w:val="009E2B6E"/>
    <w:rsid w:val="009E2C81"/>
    <w:rsid w:val="009E2C82"/>
    <w:rsid w:val="009E2CA0"/>
    <w:rsid w:val="009E2ED7"/>
    <w:rsid w:val="009E2EEC"/>
    <w:rsid w:val="009E2F05"/>
    <w:rsid w:val="009E2F57"/>
    <w:rsid w:val="009E2F72"/>
    <w:rsid w:val="009E2FA1"/>
    <w:rsid w:val="009E2FA4"/>
    <w:rsid w:val="009E2FD2"/>
    <w:rsid w:val="009E3002"/>
    <w:rsid w:val="009E301E"/>
    <w:rsid w:val="009E304D"/>
    <w:rsid w:val="009E3093"/>
    <w:rsid w:val="009E30F8"/>
    <w:rsid w:val="009E313F"/>
    <w:rsid w:val="009E3143"/>
    <w:rsid w:val="009E3193"/>
    <w:rsid w:val="009E3207"/>
    <w:rsid w:val="009E3231"/>
    <w:rsid w:val="009E32F2"/>
    <w:rsid w:val="009E343A"/>
    <w:rsid w:val="009E3481"/>
    <w:rsid w:val="009E354D"/>
    <w:rsid w:val="009E3551"/>
    <w:rsid w:val="009E3556"/>
    <w:rsid w:val="009E3561"/>
    <w:rsid w:val="009E35A9"/>
    <w:rsid w:val="009E361F"/>
    <w:rsid w:val="009E366E"/>
    <w:rsid w:val="009E3728"/>
    <w:rsid w:val="009E373F"/>
    <w:rsid w:val="009E3762"/>
    <w:rsid w:val="009E3776"/>
    <w:rsid w:val="009E37A2"/>
    <w:rsid w:val="009E3873"/>
    <w:rsid w:val="009E38AD"/>
    <w:rsid w:val="009E3913"/>
    <w:rsid w:val="009E3976"/>
    <w:rsid w:val="009E39EB"/>
    <w:rsid w:val="009E3B10"/>
    <w:rsid w:val="009E3B23"/>
    <w:rsid w:val="009E3B8C"/>
    <w:rsid w:val="009E3C45"/>
    <w:rsid w:val="009E3C67"/>
    <w:rsid w:val="009E3C87"/>
    <w:rsid w:val="009E3D0E"/>
    <w:rsid w:val="009E3DD9"/>
    <w:rsid w:val="009E3E80"/>
    <w:rsid w:val="009E3F45"/>
    <w:rsid w:val="009E3F5A"/>
    <w:rsid w:val="009E3F8E"/>
    <w:rsid w:val="009E4086"/>
    <w:rsid w:val="009E4103"/>
    <w:rsid w:val="009E419D"/>
    <w:rsid w:val="009E432E"/>
    <w:rsid w:val="009E4451"/>
    <w:rsid w:val="009E448D"/>
    <w:rsid w:val="009E453F"/>
    <w:rsid w:val="009E45CC"/>
    <w:rsid w:val="009E45FC"/>
    <w:rsid w:val="009E46DE"/>
    <w:rsid w:val="009E474F"/>
    <w:rsid w:val="009E478A"/>
    <w:rsid w:val="009E47FE"/>
    <w:rsid w:val="009E491B"/>
    <w:rsid w:val="009E4926"/>
    <w:rsid w:val="009E492E"/>
    <w:rsid w:val="009E4954"/>
    <w:rsid w:val="009E49D7"/>
    <w:rsid w:val="009E4AC9"/>
    <w:rsid w:val="009E4B10"/>
    <w:rsid w:val="009E4BC9"/>
    <w:rsid w:val="009E4BF4"/>
    <w:rsid w:val="009E4C40"/>
    <w:rsid w:val="009E4CD9"/>
    <w:rsid w:val="009E4D68"/>
    <w:rsid w:val="009E4D9B"/>
    <w:rsid w:val="009E4E29"/>
    <w:rsid w:val="009E4E47"/>
    <w:rsid w:val="009E4E90"/>
    <w:rsid w:val="009E4ECD"/>
    <w:rsid w:val="009E4F19"/>
    <w:rsid w:val="009E4FFA"/>
    <w:rsid w:val="009E5041"/>
    <w:rsid w:val="009E5086"/>
    <w:rsid w:val="009E508B"/>
    <w:rsid w:val="009E510B"/>
    <w:rsid w:val="009E5119"/>
    <w:rsid w:val="009E5120"/>
    <w:rsid w:val="009E5174"/>
    <w:rsid w:val="009E51C1"/>
    <w:rsid w:val="009E51C4"/>
    <w:rsid w:val="009E526E"/>
    <w:rsid w:val="009E52A0"/>
    <w:rsid w:val="009E539B"/>
    <w:rsid w:val="009E53A1"/>
    <w:rsid w:val="009E541A"/>
    <w:rsid w:val="009E5430"/>
    <w:rsid w:val="009E5465"/>
    <w:rsid w:val="009E54AE"/>
    <w:rsid w:val="009E54BA"/>
    <w:rsid w:val="009E54C6"/>
    <w:rsid w:val="009E54E0"/>
    <w:rsid w:val="009E54F3"/>
    <w:rsid w:val="009E5506"/>
    <w:rsid w:val="009E5533"/>
    <w:rsid w:val="009E5550"/>
    <w:rsid w:val="009E5670"/>
    <w:rsid w:val="009E577D"/>
    <w:rsid w:val="009E57A1"/>
    <w:rsid w:val="009E57ED"/>
    <w:rsid w:val="009E5889"/>
    <w:rsid w:val="009E58B6"/>
    <w:rsid w:val="009E58D8"/>
    <w:rsid w:val="009E5910"/>
    <w:rsid w:val="009E5914"/>
    <w:rsid w:val="009E59AF"/>
    <w:rsid w:val="009E59BD"/>
    <w:rsid w:val="009E5ABE"/>
    <w:rsid w:val="009E5B39"/>
    <w:rsid w:val="009E5B83"/>
    <w:rsid w:val="009E5C26"/>
    <w:rsid w:val="009E5C5D"/>
    <w:rsid w:val="009E5D33"/>
    <w:rsid w:val="009E5DA0"/>
    <w:rsid w:val="009E5DAE"/>
    <w:rsid w:val="009E5DC4"/>
    <w:rsid w:val="009E5DD8"/>
    <w:rsid w:val="009E5E52"/>
    <w:rsid w:val="009E5E76"/>
    <w:rsid w:val="009E5F11"/>
    <w:rsid w:val="009E5F2B"/>
    <w:rsid w:val="009E6051"/>
    <w:rsid w:val="009E60A9"/>
    <w:rsid w:val="009E60CA"/>
    <w:rsid w:val="009E60EC"/>
    <w:rsid w:val="009E6192"/>
    <w:rsid w:val="009E6203"/>
    <w:rsid w:val="009E627D"/>
    <w:rsid w:val="009E6286"/>
    <w:rsid w:val="009E6332"/>
    <w:rsid w:val="009E6386"/>
    <w:rsid w:val="009E6448"/>
    <w:rsid w:val="009E648D"/>
    <w:rsid w:val="009E64A0"/>
    <w:rsid w:val="009E654C"/>
    <w:rsid w:val="009E65DF"/>
    <w:rsid w:val="009E660B"/>
    <w:rsid w:val="009E6652"/>
    <w:rsid w:val="009E672C"/>
    <w:rsid w:val="009E67AA"/>
    <w:rsid w:val="009E68A6"/>
    <w:rsid w:val="009E68C4"/>
    <w:rsid w:val="009E699A"/>
    <w:rsid w:val="009E69D1"/>
    <w:rsid w:val="009E69EB"/>
    <w:rsid w:val="009E6B45"/>
    <w:rsid w:val="009E6BF4"/>
    <w:rsid w:val="009E6BFF"/>
    <w:rsid w:val="009E6C25"/>
    <w:rsid w:val="009E6C44"/>
    <w:rsid w:val="009E6CA7"/>
    <w:rsid w:val="009E6D95"/>
    <w:rsid w:val="009E6DE7"/>
    <w:rsid w:val="009E6E47"/>
    <w:rsid w:val="009E6E69"/>
    <w:rsid w:val="009E6E93"/>
    <w:rsid w:val="009E6EAB"/>
    <w:rsid w:val="009E6EE0"/>
    <w:rsid w:val="009E6F25"/>
    <w:rsid w:val="009E6F4B"/>
    <w:rsid w:val="009E6F53"/>
    <w:rsid w:val="009E6FE8"/>
    <w:rsid w:val="009E6FFE"/>
    <w:rsid w:val="009E701F"/>
    <w:rsid w:val="009E7083"/>
    <w:rsid w:val="009E709B"/>
    <w:rsid w:val="009E70C7"/>
    <w:rsid w:val="009E7121"/>
    <w:rsid w:val="009E715A"/>
    <w:rsid w:val="009E7167"/>
    <w:rsid w:val="009E717C"/>
    <w:rsid w:val="009E71D1"/>
    <w:rsid w:val="009E72B7"/>
    <w:rsid w:val="009E72CC"/>
    <w:rsid w:val="009E735E"/>
    <w:rsid w:val="009E7368"/>
    <w:rsid w:val="009E736C"/>
    <w:rsid w:val="009E7397"/>
    <w:rsid w:val="009E766E"/>
    <w:rsid w:val="009E76C2"/>
    <w:rsid w:val="009E776E"/>
    <w:rsid w:val="009E7858"/>
    <w:rsid w:val="009E78B1"/>
    <w:rsid w:val="009E7944"/>
    <w:rsid w:val="009E79BD"/>
    <w:rsid w:val="009E79F9"/>
    <w:rsid w:val="009E7A21"/>
    <w:rsid w:val="009E7BAA"/>
    <w:rsid w:val="009E7D05"/>
    <w:rsid w:val="009E7D23"/>
    <w:rsid w:val="009E7D2C"/>
    <w:rsid w:val="009E7DB1"/>
    <w:rsid w:val="009E7DBA"/>
    <w:rsid w:val="009E7DD4"/>
    <w:rsid w:val="009E7EA1"/>
    <w:rsid w:val="009E7F2F"/>
    <w:rsid w:val="009F0039"/>
    <w:rsid w:val="009F00CD"/>
    <w:rsid w:val="009F0108"/>
    <w:rsid w:val="009F0136"/>
    <w:rsid w:val="009F019A"/>
    <w:rsid w:val="009F0295"/>
    <w:rsid w:val="009F029C"/>
    <w:rsid w:val="009F02E0"/>
    <w:rsid w:val="009F030D"/>
    <w:rsid w:val="009F03E2"/>
    <w:rsid w:val="009F03FC"/>
    <w:rsid w:val="009F0460"/>
    <w:rsid w:val="009F0476"/>
    <w:rsid w:val="009F04AB"/>
    <w:rsid w:val="009F04C8"/>
    <w:rsid w:val="009F0514"/>
    <w:rsid w:val="009F053A"/>
    <w:rsid w:val="009F05EB"/>
    <w:rsid w:val="009F06E2"/>
    <w:rsid w:val="009F079E"/>
    <w:rsid w:val="009F089C"/>
    <w:rsid w:val="009F08E0"/>
    <w:rsid w:val="009F095B"/>
    <w:rsid w:val="009F09A5"/>
    <w:rsid w:val="009F09E0"/>
    <w:rsid w:val="009F09FA"/>
    <w:rsid w:val="009F0A04"/>
    <w:rsid w:val="009F0AE9"/>
    <w:rsid w:val="009F0C6E"/>
    <w:rsid w:val="009F0C78"/>
    <w:rsid w:val="009F0C93"/>
    <w:rsid w:val="009F0D1C"/>
    <w:rsid w:val="009F0D84"/>
    <w:rsid w:val="009F0DA5"/>
    <w:rsid w:val="009F0E17"/>
    <w:rsid w:val="009F0EFC"/>
    <w:rsid w:val="009F0F7D"/>
    <w:rsid w:val="009F1057"/>
    <w:rsid w:val="009F109F"/>
    <w:rsid w:val="009F1101"/>
    <w:rsid w:val="009F11D1"/>
    <w:rsid w:val="009F121F"/>
    <w:rsid w:val="009F1230"/>
    <w:rsid w:val="009F12F7"/>
    <w:rsid w:val="009F12FA"/>
    <w:rsid w:val="009F12FD"/>
    <w:rsid w:val="009F1317"/>
    <w:rsid w:val="009F13A2"/>
    <w:rsid w:val="009F1403"/>
    <w:rsid w:val="009F1467"/>
    <w:rsid w:val="009F147F"/>
    <w:rsid w:val="009F14BB"/>
    <w:rsid w:val="009F14CB"/>
    <w:rsid w:val="009F1533"/>
    <w:rsid w:val="009F153E"/>
    <w:rsid w:val="009F15F2"/>
    <w:rsid w:val="009F1610"/>
    <w:rsid w:val="009F1650"/>
    <w:rsid w:val="009F1654"/>
    <w:rsid w:val="009F16D1"/>
    <w:rsid w:val="009F1727"/>
    <w:rsid w:val="009F1739"/>
    <w:rsid w:val="009F175E"/>
    <w:rsid w:val="009F17B7"/>
    <w:rsid w:val="009F17BB"/>
    <w:rsid w:val="009F1817"/>
    <w:rsid w:val="009F1893"/>
    <w:rsid w:val="009F18C2"/>
    <w:rsid w:val="009F1905"/>
    <w:rsid w:val="009F190B"/>
    <w:rsid w:val="009F1A41"/>
    <w:rsid w:val="009F1A72"/>
    <w:rsid w:val="009F1A96"/>
    <w:rsid w:val="009F1AC0"/>
    <w:rsid w:val="009F1B59"/>
    <w:rsid w:val="009F1B75"/>
    <w:rsid w:val="009F1B8C"/>
    <w:rsid w:val="009F1B9D"/>
    <w:rsid w:val="009F1C13"/>
    <w:rsid w:val="009F1C30"/>
    <w:rsid w:val="009F1EBF"/>
    <w:rsid w:val="009F1FBE"/>
    <w:rsid w:val="009F2018"/>
    <w:rsid w:val="009F201B"/>
    <w:rsid w:val="009F202C"/>
    <w:rsid w:val="009F204B"/>
    <w:rsid w:val="009F21AD"/>
    <w:rsid w:val="009F21B7"/>
    <w:rsid w:val="009F21CB"/>
    <w:rsid w:val="009F2275"/>
    <w:rsid w:val="009F2292"/>
    <w:rsid w:val="009F22CD"/>
    <w:rsid w:val="009F2464"/>
    <w:rsid w:val="009F248C"/>
    <w:rsid w:val="009F24D9"/>
    <w:rsid w:val="009F25A9"/>
    <w:rsid w:val="009F2682"/>
    <w:rsid w:val="009F2714"/>
    <w:rsid w:val="009F2719"/>
    <w:rsid w:val="009F273D"/>
    <w:rsid w:val="009F2783"/>
    <w:rsid w:val="009F27BA"/>
    <w:rsid w:val="009F2803"/>
    <w:rsid w:val="009F2824"/>
    <w:rsid w:val="009F2856"/>
    <w:rsid w:val="009F2905"/>
    <w:rsid w:val="009F29A7"/>
    <w:rsid w:val="009F29D7"/>
    <w:rsid w:val="009F2A08"/>
    <w:rsid w:val="009F2AA4"/>
    <w:rsid w:val="009F2ADF"/>
    <w:rsid w:val="009F2AE8"/>
    <w:rsid w:val="009F2B10"/>
    <w:rsid w:val="009F2B1E"/>
    <w:rsid w:val="009F2B39"/>
    <w:rsid w:val="009F2BDB"/>
    <w:rsid w:val="009F2C38"/>
    <w:rsid w:val="009F2C3C"/>
    <w:rsid w:val="009F2CD7"/>
    <w:rsid w:val="009F2D7D"/>
    <w:rsid w:val="009F2DC6"/>
    <w:rsid w:val="009F2DEB"/>
    <w:rsid w:val="009F2E9A"/>
    <w:rsid w:val="009F2F4B"/>
    <w:rsid w:val="009F2F8B"/>
    <w:rsid w:val="009F2F9B"/>
    <w:rsid w:val="009F304E"/>
    <w:rsid w:val="009F3122"/>
    <w:rsid w:val="009F3130"/>
    <w:rsid w:val="009F3199"/>
    <w:rsid w:val="009F3290"/>
    <w:rsid w:val="009F32B9"/>
    <w:rsid w:val="009F337E"/>
    <w:rsid w:val="009F33AF"/>
    <w:rsid w:val="009F33B1"/>
    <w:rsid w:val="009F33BF"/>
    <w:rsid w:val="009F33E1"/>
    <w:rsid w:val="009F346F"/>
    <w:rsid w:val="009F3474"/>
    <w:rsid w:val="009F348C"/>
    <w:rsid w:val="009F351D"/>
    <w:rsid w:val="009F35D0"/>
    <w:rsid w:val="009F35E3"/>
    <w:rsid w:val="009F36D4"/>
    <w:rsid w:val="009F36DA"/>
    <w:rsid w:val="009F36EF"/>
    <w:rsid w:val="009F37F1"/>
    <w:rsid w:val="009F392C"/>
    <w:rsid w:val="009F394C"/>
    <w:rsid w:val="009F3AC1"/>
    <w:rsid w:val="009F3B6D"/>
    <w:rsid w:val="009F3BAE"/>
    <w:rsid w:val="009F3C2D"/>
    <w:rsid w:val="009F3D67"/>
    <w:rsid w:val="009F3D84"/>
    <w:rsid w:val="009F3DFA"/>
    <w:rsid w:val="009F3E52"/>
    <w:rsid w:val="009F3E6B"/>
    <w:rsid w:val="009F3EB1"/>
    <w:rsid w:val="009F3F65"/>
    <w:rsid w:val="009F3F82"/>
    <w:rsid w:val="009F406F"/>
    <w:rsid w:val="009F409F"/>
    <w:rsid w:val="009F40A7"/>
    <w:rsid w:val="009F411A"/>
    <w:rsid w:val="009F4283"/>
    <w:rsid w:val="009F429D"/>
    <w:rsid w:val="009F42C5"/>
    <w:rsid w:val="009F4300"/>
    <w:rsid w:val="009F43E6"/>
    <w:rsid w:val="009F4405"/>
    <w:rsid w:val="009F447E"/>
    <w:rsid w:val="009F4486"/>
    <w:rsid w:val="009F457F"/>
    <w:rsid w:val="009F45D0"/>
    <w:rsid w:val="009F46F3"/>
    <w:rsid w:val="009F4716"/>
    <w:rsid w:val="009F4732"/>
    <w:rsid w:val="009F47EC"/>
    <w:rsid w:val="009F4824"/>
    <w:rsid w:val="009F4825"/>
    <w:rsid w:val="009F4886"/>
    <w:rsid w:val="009F48B1"/>
    <w:rsid w:val="009F499C"/>
    <w:rsid w:val="009F49D5"/>
    <w:rsid w:val="009F49DF"/>
    <w:rsid w:val="009F4A11"/>
    <w:rsid w:val="009F4A1F"/>
    <w:rsid w:val="009F4A5E"/>
    <w:rsid w:val="009F4B80"/>
    <w:rsid w:val="009F4BA2"/>
    <w:rsid w:val="009F4C56"/>
    <w:rsid w:val="009F4D7C"/>
    <w:rsid w:val="009F4E90"/>
    <w:rsid w:val="009F4E94"/>
    <w:rsid w:val="009F4F46"/>
    <w:rsid w:val="009F4F7D"/>
    <w:rsid w:val="009F4FA8"/>
    <w:rsid w:val="009F4FB8"/>
    <w:rsid w:val="009F505D"/>
    <w:rsid w:val="009F50D4"/>
    <w:rsid w:val="009F510F"/>
    <w:rsid w:val="009F513E"/>
    <w:rsid w:val="009F515B"/>
    <w:rsid w:val="009F51D5"/>
    <w:rsid w:val="009F5277"/>
    <w:rsid w:val="009F528F"/>
    <w:rsid w:val="009F5402"/>
    <w:rsid w:val="009F5435"/>
    <w:rsid w:val="009F5591"/>
    <w:rsid w:val="009F55C0"/>
    <w:rsid w:val="009F55CF"/>
    <w:rsid w:val="009F567B"/>
    <w:rsid w:val="009F56AC"/>
    <w:rsid w:val="009F56BC"/>
    <w:rsid w:val="009F5730"/>
    <w:rsid w:val="009F575D"/>
    <w:rsid w:val="009F57E4"/>
    <w:rsid w:val="009F58CF"/>
    <w:rsid w:val="009F58E6"/>
    <w:rsid w:val="009F58FE"/>
    <w:rsid w:val="009F59B6"/>
    <w:rsid w:val="009F5A09"/>
    <w:rsid w:val="009F5A48"/>
    <w:rsid w:val="009F5A49"/>
    <w:rsid w:val="009F5A4D"/>
    <w:rsid w:val="009F5A97"/>
    <w:rsid w:val="009F5AA8"/>
    <w:rsid w:val="009F5B26"/>
    <w:rsid w:val="009F5BA9"/>
    <w:rsid w:val="009F5C59"/>
    <w:rsid w:val="009F5CA3"/>
    <w:rsid w:val="009F5D36"/>
    <w:rsid w:val="009F5DB9"/>
    <w:rsid w:val="009F5E54"/>
    <w:rsid w:val="009F5EC1"/>
    <w:rsid w:val="009F600D"/>
    <w:rsid w:val="009F6033"/>
    <w:rsid w:val="009F6041"/>
    <w:rsid w:val="009F60C2"/>
    <w:rsid w:val="009F60CB"/>
    <w:rsid w:val="009F616B"/>
    <w:rsid w:val="009F61A2"/>
    <w:rsid w:val="009F6278"/>
    <w:rsid w:val="009F6284"/>
    <w:rsid w:val="009F63A9"/>
    <w:rsid w:val="009F63BE"/>
    <w:rsid w:val="009F63D6"/>
    <w:rsid w:val="009F6548"/>
    <w:rsid w:val="009F6568"/>
    <w:rsid w:val="009F6594"/>
    <w:rsid w:val="009F65CD"/>
    <w:rsid w:val="009F6612"/>
    <w:rsid w:val="009F6635"/>
    <w:rsid w:val="009F666A"/>
    <w:rsid w:val="009F6671"/>
    <w:rsid w:val="009F6691"/>
    <w:rsid w:val="009F6698"/>
    <w:rsid w:val="009F66B1"/>
    <w:rsid w:val="009F6714"/>
    <w:rsid w:val="009F6718"/>
    <w:rsid w:val="009F67C8"/>
    <w:rsid w:val="009F6814"/>
    <w:rsid w:val="009F687F"/>
    <w:rsid w:val="009F689E"/>
    <w:rsid w:val="009F68BE"/>
    <w:rsid w:val="009F6A69"/>
    <w:rsid w:val="009F6A87"/>
    <w:rsid w:val="009F6AD6"/>
    <w:rsid w:val="009F6ADE"/>
    <w:rsid w:val="009F6B66"/>
    <w:rsid w:val="009F6B81"/>
    <w:rsid w:val="009F6C93"/>
    <w:rsid w:val="009F6D1A"/>
    <w:rsid w:val="009F6D3B"/>
    <w:rsid w:val="009F6D3C"/>
    <w:rsid w:val="009F6D4B"/>
    <w:rsid w:val="009F6DB4"/>
    <w:rsid w:val="009F6E10"/>
    <w:rsid w:val="009F6E9C"/>
    <w:rsid w:val="009F6F68"/>
    <w:rsid w:val="009F6F92"/>
    <w:rsid w:val="009F708E"/>
    <w:rsid w:val="009F70A8"/>
    <w:rsid w:val="009F70F9"/>
    <w:rsid w:val="009F714A"/>
    <w:rsid w:val="009F718D"/>
    <w:rsid w:val="009F725E"/>
    <w:rsid w:val="009F72B7"/>
    <w:rsid w:val="009F734D"/>
    <w:rsid w:val="009F73CA"/>
    <w:rsid w:val="009F746B"/>
    <w:rsid w:val="009F7479"/>
    <w:rsid w:val="009F7556"/>
    <w:rsid w:val="009F7584"/>
    <w:rsid w:val="009F76B1"/>
    <w:rsid w:val="009F77AF"/>
    <w:rsid w:val="009F7903"/>
    <w:rsid w:val="009F7935"/>
    <w:rsid w:val="009F7954"/>
    <w:rsid w:val="009F7978"/>
    <w:rsid w:val="009F79E6"/>
    <w:rsid w:val="009F7A3B"/>
    <w:rsid w:val="009F7A6B"/>
    <w:rsid w:val="009F7AC9"/>
    <w:rsid w:val="009F7AED"/>
    <w:rsid w:val="009F7B30"/>
    <w:rsid w:val="009F7C65"/>
    <w:rsid w:val="009F7C6E"/>
    <w:rsid w:val="009F7D4B"/>
    <w:rsid w:val="009F7D53"/>
    <w:rsid w:val="009F7E26"/>
    <w:rsid w:val="009F7EB4"/>
    <w:rsid w:val="009F7EC7"/>
    <w:rsid w:val="009F7F2C"/>
    <w:rsid w:val="009F7F40"/>
    <w:rsid w:val="009F7F8E"/>
    <w:rsid w:val="009F7FAA"/>
    <w:rsid w:val="00A000EB"/>
    <w:rsid w:val="00A00137"/>
    <w:rsid w:val="00A001AC"/>
    <w:rsid w:val="00A0024B"/>
    <w:rsid w:val="00A002BB"/>
    <w:rsid w:val="00A002BC"/>
    <w:rsid w:val="00A00314"/>
    <w:rsid w:val="00A00362"/>
    <w:rsid w:val="00A003D1"/>
    <w:rsid w:val="00A00486"/>
    <w:rsid w:val="00A004F7"/>
    <w:rsid w:val="00A00517"/>
    <w:rsid w:val="00A0055D"/>
    <w:rsid w:val="00A005DD"/>
    <w:rsid w:val="00A00640"/>
    <w:rsid w:val="00A00690"/>
    <w:rsid w:val="00A00757"/>
    <w:rsid w:val="00A0075A"/>
    <w:rsid w:val="00A00765"/>
    <w:rsid w:val="00A00768"/>
    <w:rsid w:val="00A007F5"/>
    <w:rsid w:val="00A00849"/>
    <w:rsid w:val="00A00899"/>
    <w:rsid w:val="00A008BE"/>
    <w:rsid w:val="00A008C9"/>
    <w:rsid w:val="00A00934"/>
    <w:rsid w:val="00A00960"/>
    <w:rsid w:val="00A009C4"/>
    <w:rsid w:val="00A00A54"/>
    <w:rsid w:val="00A00A66"/>
    <w:rsid w:val="00A00BB1"/>
    <w:rsid w:val="00A00C2B"/>
    <w:rsid w:val="00A00C96"/>
    <w:rsid w:val="00A00CBA"/>
    <w:rsid w:val="00A00D42"/>
    <w:rsid w:val="00A00DB4"/>
    <w:rsid w:val="00A00DF6"/>
    <w:rsid w:val="00A00ECB"/>
    <w:rsid w:val="00A00F7D"/>
    <w:rsid w:val="00A00FCB"/>
    <w:rsid w:val="00A010D7"/>
    <w:rsid w:val="00A010D9"/>
    <w:rsid w:val="00A0116E"/>
    <w:rsid w:val="00A011D9"/>
    <w:rsid w:val="00A011E4"/>
    <w:rsid w:val="00A01270"/>
    <w:rsid w:val="00A01308"/>
    <w:rsid w:val="00A01487"/>
    <w:rsid w:val="00A014AD"/>
    <w:rsid w:val="00A014EB"/>
    <w:rsid w:val="00A01510"/>
    <w:rsid w:val="00A01567"/>
    <w:rsid w:val="00A0157F"/>
    <w:rsid w:val="00A01664"/>
    <w:rsid w:val="00A01692"/>
    <w:rsid w:val="00A0170C"/>
    <w:rsid w:val="00A01717"/>
    <w:rsid w:val="00A0179E"/>
    <w:rsid w:val="00A017BA"/>
    <w:rsid w:val="00A017E2"/>
    <w:rsid w:val="00A01811"/>
    <w:rsid w:val="00A01836"/>
    <w:rsid w:val="00A01840"/>
    <w:rsid w:val="00A01858"/>
    <w:rsid w:val="00A019A4"/>
    <w:rsid w:val="00A019E5"/>
    <w:rsid w:val="00A01A2D"/>
    <w:rsid w:val="00A01A67"/>
    <w:rsid w:val="00A01ACC"/>
    <w:rsid w:val="00A01B64"/>
    <w:rsid w:val="00A01BC1"/>
    <w:rsid w:val="00A01C1E"/>
    <w:rsid w:val="00A01C20"/>
    <w:rsid w:val="00A01C7F"/>
    <w:rsid w:val="00A01D38"/>
    <w:rsid w:val="00A01DA8"/>
    <w:rsid w:val="00A01DE0"/>
    <w:rsid w:val="00A01E14"/>
    <w:rsid w:val="00A01E2C"/>
    <w:rsid w:val="00A01E8C"/>
    <w:rsid w:val="00A01F53"/>
    <w:rsid w:val="00A01F99"/>
    <w:rsid w:val="00A02059"/>
    <w:rsid w:val="00A02135"/>
    <w:rsid w:val="00A0215A"/>
    <w:rsid w:val="00A0226D"/>
    <w:rsid w:val="00A0232D"/>
    <w:rsid w:val="00A02333"/>
    <w:rsid w:val="00A02371"/>
    <w:rsid w:val="00A024F8"/>
    <w:rsid w:val="00A0251A"/>
    <w:rsid w:val="00A026EB"/>
    <w:rsid w:val="00A0271E"/>
    <w:rsid w:val="00A0274E"/>
    <w:rsid w:val="00A0281D"/>
    <w:rsid w:val="00A0294B"/>
    <w:rsid w:val="00A0297E"/>
    <w:rsid w:val="00A02A5B"/>
    <w:rsid w:val="00A02B1B"/>
    <w:rsid w:val="00A02B37"/>
    <w:rsid w:val="00A02CF6"/>
    <w:rsid w:val="00A02D42"/>
    <w:rsid w:val="00A02D46"/>
    <w:rsid w:val="00A02D9B"/>
    <w:rsid w:val="00A02DF9"/>
    <w:rsid w:val="00A02E81"/>
    <w:rsid w:val="00A02ED9"/>
    <w:rsid w:val="00A02F5F"/>
    <w:rsid w:val="00A02FCE"/>
    <w:rsid w:val="00A02FD2"/>
    <w:rsid w:val="00A02FF9"/>
    <w:rsid w:val="00A0302A"/>
    <w:rsid w:val="00A03085"/>
    <w:rsid w:val="00A030AD"/>
    <w:rsid w:val="00A03106"/>
    <w:rsid w:val="00A03183"/>
    <w:rsid w:val="00A0318B"/>
    <w:rsid w:val="00A031DF"/>
    <w:rsid w:val="00A03232"/>
    <w:rsid w:val="00A03299"/>
    <w:rsid w:val="00A032EB"/>
    <w:rsid w:val="00A03303"/>
    <w:rsid w:val="00A0330A"/>
    <w:rsid w:val="00A03339"/>
    <w:rsid w:val="00A03368"/>
    <w:rsid w:val="00A0336C"/>
    <w:rsid w:val="00A0344F"/>
    <w:rsid w:val="00A03568"/>
    <w:rsid w:val="00A035CD"/>
    <w:rsid w:val="00A0361E"/>
    <w:rsid w:val="00A03679"/>
    <w:rsid w:val="00A03684"/>
    <w:rsid w:val="00A036AB"/>
    <w:rsid w:val="00A036AE"/>
    <w:rsid w:val="00A036F6"/>
    <w:rsid w:val="00A03781"/>
    <w:rsid w:val="00A0378A"/>
    <w:rsid w:val="00A038DC"/>
    <w:rsid w:val="00A03964"/>
    <w:rsid w:val="00A039A9"/>
    <w:rsid w:val="00A03A20"/>
    <w:rsid w:val="00A03A33"/>
    <w:rsid w:val="00A03A99"/>
    <w:rsid w:val="00A03B91"/>
    <w:rsid w:val="00A03BBD"/>
    <w:rsid w:val="00A03C41"/>
    <w:rsid w:val="00A03C67"/>
    <w:rsid w:val="00A03D3F"/>
    <w:rsid w:val="00A03DD2"/>
    <w:rsid w:val="00A03DFF"/>
    <w:rsid w:val="00A03E3C"/>
    <w:rsid w:val="00A03F21"/>
    <w:rsid w:val="00A03FBC"/>
    <w:rsid w:val="00A03FD8"/>
    <w:rsid w:val="00A040A1"/>
    <w:rsid w:val="00A040CA"/>
    <w:rsid w:val="00A04116"/>
    <w:rsid w:val="00A041BA"/>
    <w:rsid w:val="00A04291"/>
    <w:rsid w:val="00A04348"/>
    <w:rsid w:val="00A04383"/>
    <w:rsid w:val="00A0438C"/>
    <w:rsid w:val="00A0447E"/>
    <w:rsid w:val="00A04538"/>
    <w:rsid w:val="00A04555"/>
    <w:rsid w:val="00A045CE"/>
    <w:rsid w:val="00A0467D"/>
    <w:rsid w:val="00A04751"/>
    <w:rsid w:val="00A047DF"/>
    <w:rsid w:val="00A0480A"/>
    <w:rsid w:val="00A04816"/>
    <w:rsid w:val="00A04849"/>
    <w:rsid w:val="00A04913"/>
    <w:rsid w:val="00A04955"/>
    <w:rsid w:val="00A049F5"/>
    <w:rsid w:val="00A04B07"/>
    <w:rsid w:val="00A04B26"/>
    <w:rsid w:val="00A04B3A"/>
    <w:rsid w:val="00A04BCB"/>
    <w:rsid w:val="00A04C0B"/>
    <w:rsid w:val="00A04C61"/>
    <w:rsid w:val="00A04D00"/>
    <w:rsid w:val="00A04DB6"/>
    <w:rsid w:val="00A04DEE"/>
    <w:rsid w:val="00A04EE1"/>
    <w:rsid w:val="00A04F0B"/>
    <w:rsid w:val="00A04F11"/>
    <w:rsid w:val="00A04FD3"/>
    <w:rsid w:val="00A05004"/>
    <w:rsid w:val="00A0501A"/>
    <w:rsid w:val="00A05045"/>
    <w:rsid w:val="00A050B4"/>
    <w:rsid w:val="00A051AA"/>
    <w:rsid w:val="00A052D1"/>
    <w:rsid w:val="00A052F0"/>
    <w:rsid w:val="00A05300"/>
    <w:rsid w:val="00A0534A"/>
    <w:rsid w:val="00A0534C"/>
    <w:rsid w:val="00A053B1"/>
    <w:rsid w:val="00A05408"/>
    <w:rsid w:val="00A0543F"/>
    <w:rsid w:val="00A05488"/>
    <w:rsid w:val="00A054DB"/>
    <w:rsid w:val="00A054E0"/>
    <w:rsid w:val="00A05512"/>
    <w:rsid w:val="00A05599"/>
    <w:rsid w:val="00A05606"/>
    <w:rsid w:val="00A0566E"/>
    <w:rsid w:val="00A056B8"/>
    <w:rsid w:val="00A056D2"/>
    <w:rsid w:val="00A05766"/>
    <w:rsid w:val="00A05796"/>
    <w:rsid w:val="00A05813"/>
    <w:rsid w:val="00A05876"/>
    <w:rsid w:val="00A05885"/>
    <w:rsid w:val="00A058B1"/>
    <w:rsid w:val="00A05902"/>
    <w:rsid w:val="00A05974"/>
    <w:rsid w:val="00A059D0"/>
    <w:rsid w:val="00A05A1F"/>
    <w:rsid w:val="00A05A6A"/>
    <w:rsid w:val="00A05B53"/>
    <w:rsid w:val="00A05BA5"/>
    <w:rsid w:val="00A05BCD"/>
    <w:rsid w:val="00A05BDE"/>
    <w:rsid w:val="00A05CA1"/>
    <w:rsid w:val="00A05D63"/>
    <w:rsid w:val="00A05D79"/>
    <w:rsid w:val="00A05DC2"/>
    <w:rsid w:val="00A05E00"/>
    <w:rsid w:val="00A05E26"/>
    <w:rsid w:val="00A05EBF"/>
    <w:rsid w:val="00A05F50"/>
    <w:rsid w:val="00A05F77"/>
    <w:rsid w:val="00A05F78"/>
    <w:rsid w:val="00A05FB8"/>
    <w:rsid w:val="00A05FF6"/>
    <w:rsid w:val="00A060EA"/>
    <w:rsid w:val="00A06158"/>
    <w:rsid w:val="00A061F8"/>
    <w:rsid w:val="00A06212"/>
    <w:rsid w:val="00A06261"/>
    <w:rsid w:val="00A06364"/>
    <w:rsid w:val="00A0638E"/>
    <w:rsid w:val="00A063F8"/>
    <w:rsid w:val="00A06413"/>
    <w:rsid w:val="00A0641C"/>
    <w:rsid w:val="00A064A4"/>
    <w:rsid w:val="00A064C4"/>
    <w:rsid w:val="00A0650F"/>
    <w:rsid w:val="00A065BA"/>
    <w:rsid w:val="00A065F4"/>
    <w:rsid w:val="00A0663F"/>
    <w:rsid w:val="00A06682"/>
    <w:rsid w:val="00A066CD"/>
    <w:rsid w:val="00A066E7"/>
    <w:rsid w:val="00A0674E"/>
    <w:rsid w:val="00A06803"/>
    <w:rsid w:val="00A06855"/>
    <w:rsid w:val="00A06944"/>
    <w:rsid w:val="00A06A25"/>
    <w:rsid w:val="00A06A3E"/>
    <w:rsid w:val="00A06A47"/>
    <w:rsid w:val="00A06A50"/>
    <w:rsid w:val="00A06AAE"/>
    <w:rsid w:val="00A06AD5"/>
    <w:rsid w:val="00A06BB0"/>
    <w:rsid w:val="00A06C11"/>
    <w:rsid w:val="00A06C4F"/>
    <w:rsid w:val="00A06C71"/>
    <w:rsid w:val="00A06C73"/>
    <w:rsid w:val="00A06D32"/>
    <w:rsid w:val="00A06D8E"/>
    <w:rsid w:val="00A06DE9"/>
    <w:rsid w:val="00A06E48"/>
    <w:rsid w:val="00A06FF5"/>
    <w:rsid w:val="00A070C6"/>
    <w:rsid w:val="00A07126"/>
    <w:rsid w:val="00A07180"/>
    <w:rsid w:val="00A072E3"/>
    <w:rsid w:val="00A07311"/>
    <w:rsid w:val="00A07337"/>
    <w:rsid w:val="00A07341"/>
    <w:rsid w:val="00A0736D"/>
    <w:rsid w:val="00A073AD"/>
    <w:rsid w:val="00A0741E"/>
    <w:rsid w:val="00A07447"/>
    <w:rsid w:val="00A07451"/>
    <w:rsid w:val="00A0749B"/>
    <w:rsid w:val="00A074EE"/>
    <w:rsid w:val="00A0762B"/>
    <w:rsid w:val="00A0766D"/>
    <w:rsid w:val="00A07671"/>
    <w:rsid w:val="00A07676"/>
    <w:rsid w:val="00A07689"/>
    <w:rsid w:val="00A07706"/>
    <w:rsid w:val="00A0775F"/>
    <w:rsid w:val="00A077A6"/>
    <w:rsid w:val="00A07829"/>
    <w:rsid w:val="00A07891"/>
    <w:rsid w:val="00A07910"/>
    <w:rsid w:val="00A0793E"/>
    <w:rsid w:val="00A07949"/>
    <w:rsid w:val="00A079BD"/>
    <w:rsid w:val="00A07BBB"/>
    <w:rsid w:val="00A07C55"/>
    <w:rsid w:val="00A07C62"/>
    <w:rsid w:val="00A07CAC"/>
    <w:rsid w:val="00A07CF2"/>
    <w:rsid w:val="00A07D40"/>
    <w:rsid w:val="00A07D62"/>
    <w:rsid w:val="00A07D9A"/>
    <w:rsid w:val="00A07DB3"/>
    <w:rsid w:val="00A07DE6"/>
    <w:rsid w:val="00A07DFC"/>
    <w:rsid w:val="00A07E04"/>
    <w:rsid w:val="00A07E43"/>
    <w:rsid w:val="00A07E4F"/>
    <w:rsid w:val="00A07F1D"/>
    <w:rsid w:val="00A07F3D"/>
    <w:rsid w:val="00A07F9E"/>
    <w:rsid w:val="00A07FFB"/>
    <w:rsid w:val="00A1003D"/>
    <w:rsid w:val="00A100F9"/>
    <w:rsid w:val="00A1024B"/>
    <w:rsid w:val="00A1026F"/>
    <w:rsid w:val="00A10329"/>
    <w:rsid w:val="00A1034C"/>
    <w:rsid w:val="00A1036A"/>
    <w:rsid w:val="00A103D3"/>
    <w:rsid w:val="00A103DA"/>
    <w:rsid w:val="00A105B7"/>
    <w:rsid w:val="00A105DF"/>
    <w:rsid w:val="00A1066B"/>
    <w:rsid w:val="00A1067F"/>
    <w:rsid w:val="00A10698"/>
    <w:rsid w:val="00A10760"/>
    <w:rsid w:val="00A107D1"/>
    <w:rsid w:val="00A10854"/>
    <w:rsid w:val="00A108E1"/>
    <w:rsid w:val="00A10910"/>
    <w:rsid w:val="00A1093F"/>
    <w:rsid w:val="00A10969"/>
    <w:rsid w:val="00A10A22"/>
    <w:rsid w:val="00A10A6A"/>
    <w:rsid w:val="00A10AED"/>
    <w:rsid w:val="00A10BA9"/>
    <w:rsid w:val="00A10BFF"/>
    <w:rsid w:val="00A10C7A"/>
    <w:rsid w:val="00A10E16"/>
    <w:rsid w:val="00A10E52"/>
    <w:rsid w:val="00A10EA3"/>
    <w:rsid w:val="00A11026"/>
    <w:rsid w:val="00A11038"/>
    <w:rsid w:val="00A110CC"/>
    <w:rsid w:val="00A11110"/>
    <w:rsid w:val="00A1111D"/>
    <w:rsid w:val="00A11140"/>
    <w:rsid w:val="00A1116F"/>
    <w:rsid w:val="00A1127A"/>
    <w:rsid w:val="00A11338"/>
    <w:rsid w:val="00A113B3"/>
    <w:rsid w:val="00A11423"/>
    <w:rsid w:val="00A11469"/>
    <w:rsid w:val="00A114C3"/>
    <w:rsid w:val="00A1160D"/>
    <w:rsid w:val="00A11690"/>
    <w:rsid w:val="00A11696"/>
    <w:rsid w:val="00A116CB"/>
    <w:rsid w:val="00A116D5"/>
    <w:rsid w:val="00A116F5"/>
    <w:rsid w:val="00A11829"/>
    <w:rsid w:val="00A118AA"/>
    <w:rsid w:val="00A119B8"/>
    <w:rsid w:val="00A119CD"/>
    <w:rsid w:val="00A11A04"/>
    <w:rsid w:val="00A11B0D"/>
    <w:rsid w:val="00A11B17"/>
    <w:rsid w:val="00A11B35"/>
    <w:rsid w:val="00A11C09"/>
    <w:rsid w:val="00A11CEF"/>
    <w:rsid w:val="00A11D21"/>
    <w:rsid w:val="00A11DD8"/>
    <w:rsid w:val="00A11E99"/>
    <w:rsid w:val="00A11F06"/>
    <w:rsid w:val="00A11F08"/>
    <w:rsid w:val="00A11FB8"/>
    <w:rsid w:val="00A11FC3"/>
    <w:rsid w:val="00A11FF6"/>
    <w:rsid w:val="00A1202E"/>
    <w:rsid w:val="00A12056"/>
    <w:rsid w:val="00A12099"/>
    <w:rsid w:val="00A120C0"/>
    <w:rsid w:val="00A12143"/>
    <w:rsid w:val="00A1214F"/>
    <w:rsid w:val="00A12166"/>
    <w:rsid w:val="00A1216A"/>
    <w:rsid w:val="00A12270"/>
    <w:rsid w:val="00A122D4"/>
    <w:rsid w:val="00A122DF"/>
    <w:rsid w:val="00A122F1"/>
    <w:rsid w:val="00A12326"/>
    <w:rsid w:val="00A12335"/>
    <w:rsid w:val="00A1238D"/>
    <w:rsid w:val="00A12526"/>
    <w:rsid w:val="00A12540"/>
    <w:rsid w:val="00A125EF"/>
    <w:rsid w:val="00A12639"/>
    <w:rsid w:val="00A12674"/>
    <w:rsid w:val="00A127A0"/>
    <w:rsid w:val="00A127F3"/>
    <w:rsid w:val="00A12800"/>
    <w:rsid w:val="00A128BD"/>
    <w:rsid w:val="00A1297B"/>
    <w:rsid w:val="00A12A4F"/>
    <w:rsid w:val="00A12A78"/>
    <w:rsid w:val="00A12AA5"/>
    <w:rsid w:val="00A12BC9"/>
    <w:rsid w:val="00A12C70"/>
    <w:rsid w:val="00A12C73"/>
    <w:rsid w:val="00A12C92"/>
    <w:rsid w:val="00A12CD0"/>
    <w:rsid w:val="00A12CEC"/>
    <w:rsid w:val="00A12D36"/>
    <w:rsid w:val="00A12E08"/>
    <w:rsid w:val="00A12E1F"/>
    <w:rsid w:val="00A12E97"/>
    <w:rsid w:val="00A12EAC"/>
    <w:rsid w:val="00A12EB8"/>
    <w:rsid w:val="00A12ED2"/>
    <w:rsid w:val="00A12F03"/>
    <w:rsid w:val="00A12FDC"/>
    <w:rsid w:val="00A12FE6"/>
    <w:rsid w:val="00A1306A"/>
    <w:rsid w:val="00A131CC"/>
    <w:rsid w:val="00A132D7"/>
    <w:rsid w:val="00A13312"/>
    <w:rsid w:val="00A13398"/>
    <w:rsid w:val="00A134D9"/>
    <w:rsid w:val="00A134F7"/>
    <w:rsid w:val="00A13543"/>
    <w:rsid w:val="00A13553"/>
    <w:rsid w:val="00A13579"/>
    <w:rsid w:val="00A135CF"/>
    <w:rsid w:val="00A135FB"/>
    <w:rsid w:val="00A1360B"/>
    <w:rsid w:val="00A13623"/>
    <w:rsid w:val="00A1364E"/>
    <w:rsid w:val="00A136A0"/>
    <w:rsid w:val="00A136A6"/>
    <w:rsid w:val="00A13707"/>
    <w:rsid w:val="00A13955"/>
    <w:rsid w:val="00A1399B"/>
    <w:rsid w:val="00A139DB"/>
    <w:rsid w:val="00A139ED"/>
    <w:rsid w:val="00A13A2A"/>
    <w:rsid w:val="00A13A60"/>
    <w:rsid w:val="00A13B8A"/>
    <w:rsid w:val="00A13D36"/>
    <w:rsid w:val="00A13DBC"/>
    <w:rsid w:val="00A13E73"/>
    <w:rsid w:val="00A13F1A"/>
    <w:rsid w:val="00A13F2C"/>
    <w:rsid w:val="00A13FB5"/>
    <w:rsid w:val="00A13FC9"/>
    <w:rsid w:val="00A140B7"/>
    <w:rsid w:val="00A140C0"/>
    <w:rsid w:val="00A140F3"/>
    <w:rsid w:val="00A140FA"/>
    <w:rsid w:val="00A1419F"/>
    <w:rsid w:val="00A1421E"/>
    <w:rsid w:val="00A14265"/>
    <w:rsid w:val="00A142A5"/>
    <w:rsid w:val="00A143B8"/>
    <w:rsid w:val="00A1442A"/>
    <w:rsid w:val="00A1443C"/>
    <w:rsid w:val="00A14472"/>
    <w:rsid w:val="00A144F6"/>
    <w:rsid w:val="00A1456C"/>
    <w:rsid w:val="00A14590"/>
    <w:rsid w:val="00A1459C"/>
    <w:rsid w:val="00A145C4"/>
    <w:rsid w:val="00A145C5"/>
    <w:rsid w:val="00A14601"/>
    <w:rsid w:val="00A146A5"/>
    <w:rsid w:val="00A14742"/>
    <w:rsid w:val="00A14796"/>
    <w:rsid w:val="00A14798"/>
    <w:rsid w:val="00A147B9"/>
    <w:rsid w:val="00A14856"/>
    <w:rsid w:val="00A149F0"/>
    <w:rsid w:val="00A14A65"/>
    <w:rsid w:val="00A14A79"/>
    <w:rsid w:val="00A14AA8"/>
    <w:rsid w:val="00A14AD8"/>
    <w:rsid w:val="00A14B09"/>
    <w:rsid w:val="00A14BFE"/>
    <w:rsid w:val="00A14C0A"/>
    <w:rsid w:val="00A14DE4"/>
    <w:rsid w:val="00A14E00"/>
    <w:rsid w:val="00A14E15"/>
    <w:rsid w:val="00A14F67"/>
    <w:rsid w:val="00A14FB7"/>
    <w:rsid w:val="00A14FDD"/>
    <w:rsid w:val="00A14FE7"/>
    <w:rsid w:val="00A1500C"/>
    <w:rsid w:val="00A150AC"/>
    <w:rsid w:val="00A15116"/>
    <w:rsid w:val="00A15129"/>
    <w:rsid w:val="00A1513F"/>
    <w:rsid w:val="00A151C9"/>
    <w:rsid w:val="00A15253"/>
    <w:rsid w:val="00A1529D"/>
    <w:rsid w:val="00A152C6"/>
    <w:rsid w:val="00A152DC"/>
    <w:rsid w:val="00A15310"/>
    <w:rsid w:val="00A153D4"/>
    <w:rsid w:val="00A15430"/>
    <w:rsid w:val="00A1545E"/>
    <w:rsid w:val="00A15530"/>
    <w:rsid w:val="00A1560B"/>
    <w:rsid w:val="00A15667"/>
    <w:rsid w:val="00A1568A"/>
    <w:rsid w:val="00A156D7"/>
    <w:rsid w:val="00A156F5"/>
    <w:rsid w:val="00A15711"/>
    <w:rsid w:val="00A1571D"/>
    <w:rsid w:val="00A1573A"/>
    <w:rsid w:val="00A157B0"/>
    <w:rsid w:val="00A1589A"/>
    <w:rsid w:val="00A15990"/>
    <w:rsid w:val="00A159CE"/>
    <w:rsid w:val="00A15A61"/>
    <w:rsid w:val="00A15A9D"/>
    <w:rsid w:val="00A15AB4"/>
    <w:rsid w:val="00A15AF5"/>
    <w:rsid w:val="00A15CC5"/>
    <w:rsid w:val="00A15CFA"/>
    <w:rsid w:val="00A15D13"/>
    <w:rsid w:val="00A15D18"/>
    <w:rsid w:val="00A15D91"/>
    <w:rsid w:val="00A15DDC"/>
    <w:rsid w:val="00A15E57"/>
    <w:rsid w:val="00A15E87"/>
    <w:rsid w:val="00A15FBD"/>
    <w:rsid w:val="00A15FC3"/>
    <w:rsid w:val="00A15FE6"/>
    <w:rsid w:val="00A16064"/>
    <w:rsid w:val="00A16098"/>
    <w:rsid w:val="00A16212"/>
    <w:rsid w:val="00A16297"/>
    <w:rsid w:val="00A1630D"/>
    <w:rsid w:val="00A16402"/>
    <w:rsid w:val="00A165BA"/>
    <w:rsid w:val="00A166F5"/>
    <w:rsid w:val="00A1672D"/>
    <w:rsid w:val="00A16740"/>
    <w:rsid w:val="00A16819"/>
    <w:rsid w:val="00A16893"/>
    <w:rsid w:val="00A168B5"/>
    <w:rsid w:val="00A16944"/>
    <w:rsid w:val="00A16960"/>
    <w:rsid w:val="00A16965"/>
    <w:rsid w:val="00A169D2"/>
    <w:rsid w:val="00A16ABD"/>
    <w:rsid w:val="00A16B2B"/>
    <w:rsid w:val="00A16B4E"/>
    <w:rsid w:val="00A16B5B"/>
    <w:rsid w:val="00A16B75"/>
    <w:rsid w:val="00A16B79"/>
    <w:rsid w:val="00A16BF8"/>
    <w:rsid w:val="00A16C23"/>
    <w:rsid w:val="00A16CDE"/>
    <w:rsid w:val="00A16CF1"/>
    <w:rsid w:val="00A16D49"/>
    <w:rsid w:val="00A16D51"/>
    <w:rsid w:val="00A16E55"/>
    <w:rsid w:val="00A16E9B"/>
    <w:rsid w:val="00A16F4E"/>
    <w:rsid w:val="00A16FBA"/>
    <w:rsid w:val="00A16FC7"/>
    <w:rsid w:val="00A1701D"/>
    <w:rsid w:val="00A17022"/>
    <w:rsid w:val="00A17028"/>
    <w:rsid w:val="00A1705D"/>
    <w:rsid w:val="00A170EB"/>
    <w:rsid w:val="00A17155"/>
    <w:rsid w:val="00A171DA"/>
    <w:rsid w:val="00A17234"/>
    <w:rsid w:val="00A172BE"/>
    <w:rsid w:val="00A173FE"/>
    <w:rsid w:val="00A17445"/>
    <w:rsid w:val="00A174A6"/>
    <w:rsid w:val="00A174E2"/>
    <w:rsid w:val="00A1754F"/>
    <w:rsid w:val="00A17591"/>
    <w:rsid w:val="00A1761D"/>
    <w:rsid w:val="00A1761E"/>
    <w:rsid w:val="00A1764F"/>
    <w:rsid w:val="00A176BF"/>
    <w:rsid w:val="00A176C5"/>
    <w:rsid w:val="00A178A1"/>
    <w:rsid w:val="00A1796A"/>
    <w:rsid w:val="00A17A95"/>
    <w:rsid w:val="00A17BDB"/>
    <w:rsid w:val="00A17C20"/>
    <w:rsid w:val="00A17C27"/>
    <w:rsid w:val="00A17C4B"/>
    <w:rsid w:val="00A17CB9"/>
    <w:rsid w:val="00A17D1D"/>
    <w:rsid w:val="00A17D92"/>
    <w:rsid w:val="00A17EA2"/>
    <w:rsid w:val="00A17EFF"/>
    <w:rsid w:val="00A17F04"/>
    <w:rsid w:val="00A17F6E"/>
    <w:rsid w:val="00A20028"/>
    <w:rsid w:val="00A20117"/>
    <w:rsid w:val="00A2015E"/>
    <w:rsid w:val="00A20198"/>
    <w:rsid w:val="00A201D7"/>
    <w:rsid w:val="00A20218"/>
    <w:rsid w:val="00A20240"/>
    <w:rsid w:val="00A2030E"/>
    <w:rsid w:val="00A20333"/>
    <w:rsid w:val="00A2036B"/>
    <w:rsid w:val="00A203D9"/>
    <w:rsid w:val="00A20407"/>
    <w:rsid w:val="00A20416"/>
    <w:rsid w:val="00A20521"/>
    <w:rsid w:val="00A2053D"/>
    <w:rsid w:val="00A2057D"/>
    <w:rsid w:val="00A205AD"/>
    <w:rsid w:val="00A20652"/>
    <w:rsid w:val="00A206BB"/>
    <w:rsid w:val="00A20795"/>
    <w:rsid w:val="00A20798"/>
    <w:rsid w:val="00A207E5"/>
    <w:rsid w:val="00A2080A"/>
    <w:rsid w:val="00A20835"/>
    <w:rsid w:val="00A20907"/>
    <w:rsid w:val="00A2091A"/>
    <w:rsid w:val="00A2099C"/>
    <w:rsid w:val="00A20A31"/>
    <w:rsid w:val="00A20A42"/>
    <w:rsid w:val="00A20A8A"/>
    <w:rsid w:val="00A20B21"/>
    <w:rsid w:val="00A20B51"/>
    <w:rsid w:val="00A20B7F"/>
    <w:rsid w:val="00A20B94"/>
    <w:rsid w:val="00A20BB8"/>
    <w:rsid w:val="00A20C06"/>
    <w:rsid w:val="00A20C5E"/>
    <w:rsid w:val="00A20CBC"/>
    <w:rsid w:val="00A20CD8"/>
    <w:rsid w:val="00A20CE0"/>
    <w:rsid w:val="00A20DA6"/>
    <w:rsid w:val="00A20DD6"/>
    <w:rsid w:val="00A20ED5"/>
    <w:rsid w:val="00A20F4B"/>
    <w:rsid w:val="00A21283"/>
    <w:rsid w:val="00A212FC"/>
    <w:rsid w:val="00A2134E"/>
    <w:rsid w:val="00A2143E"/>
    <w:rsid w:val="00A216D7"/>
    <w:rsid w:val="00A216F7"/>
    <w:rsid w:val="00A2187A"/>
    <w:rsid w:val="00A21A38"/>
    <w:rsid w:val="00A21A6E"/>
    <w:rsid w:val="00A21A77"/>
    <w:rsid w:val="00A21B6C"/>
    <w:rsid w:val="00A21B8E"/>
    <w:rsid w:val="00A21BE0"/>
    <w:rsid w:val="00A21C12"/>
    <w:rsid w:val="00A21C3D"/>
    <w:rsid w:val="00A21CBF"/>
    <w:rsid w:val="00A21CC9"/>
    <w:rsid w:val="00A21D30"/>
    <w:rsid w:val="00A21D43"/>
    <w:rsid w:val="00A21E8D"/>
    <w:rsid w:val="00A21EBA"/>
    <w:rsid w:val="00A21F9C"/>
    <w:rsid w:val="00A21FC8"/>
    <w:rsid w:val="00A220AC"/>
    <w:rsid w:val="00A221D6"/>
    <w:rsid w:val="00A221D9"/>
    <w:rsid w:val="00A221E0"/>
    <w:rsid w:val="00A221E3"/>
    <w:rsid w:val="00A221EC"/>
    <w:rsid w:val="00A222B9"/>
    <w:rsid w:val="00A222F4"/>
    <w:rsid w:val="00A223AB"/>
    <w:rsid w:val="00A223D8"/>
    <w:rsid w:val="00A22400"/>
    <w:rsid w:val="00A2240E"/>
    <w:rsid w:val="00A224A7"/>
    <w:rsid w:val="00A225FD"/>
    <w:rsid w:val="00A2265E"/>
    <w:rsid w:val="00A226B2"/>
    <w:rsid w:val="00A226B8"/>
    <w:rsid w:val="00A22753"/>
    <w:rsid w:val="00A22773"/>
    <w:rsid w:val="00A22836"/>
    <w:rsid w:val="00A22882"/>
    <w:rsid w:val="00A22948"/>
    <w:rsid w:val="00A229B6"/>
    <w:rsid w:val="00A229F5"/>
    <w:rsid w:val="00A229FF"/>
    <w:rsid w:val="00A22A6D"/>
    <w:rsid w:val="00A22AAF"/>
    <w:rsid w:val="00A22AC5"/>
    <w:rsid w:val="00A22B57"/>
    <w:rsid w:val="00A22BAC"/>
    <w:rsid w:val="00A22BEC"/>
    <w:rsid w:val="00A22C2D"/>
    <w:rsid w:val="00A22C4F"/>
    <w:rsid w:val="00A22C87"/>
    <w:rsid w:val="00A22CC6"/>
    <w:rsid w:val="00A22D56"/>
    <w:rsid w:val="00A22D82"/>
    <w:rsid w:val="00A22E00"/>
    <w:rsid w:val="00A22E08"/>
    <w:rsid w:val="00A22E98"/>
    <w:rsid w:val="00A22E9D"/>
    <w:rsid w:val="00A22EC0"/>
    <w:rsid w:val="00A22F23"/>
    <w:rsid w:val="00A22F37"/>
    <w:rsid w:val="00A22FCC"/>
    <w:rsid w:val="00A22FFD"/>
    <w:rsid w:val="00A23095"/>
    <w:rsid w:val="00A23102"/>
    <w:rsid w:val="00A231A4"/>
    <w:rsid w:val="00A231AE"/>
    <w:rsid w:val="00A23221"/>
    <w:rsid w:val="00A232A5"/>
    <w:rsid w:val="00A234E8"/>
    <w:rsid w:val="00A235F0"/>
    <w:rsid w:val="00A236F5"/>
    <w:rsid w:val="00A23711"/>
    <w:rsid w:val="00A23788"/>
    <w:rsid w:val="00A238DC"/>
    <w:rsid w:val="00A238EC"/>
    <w:rsid w:val="00A239CC"/>
    <w:rsid w:val="00A239E7"/>
    <w:rsid w:val="00A23C24"/>
    <w:rsid w:val="00A23D17"/>
    <w:rsid w:val="00A23D27"/>
    <w:rsid w:val="00A23EBD"/>
    <w:rsid w:val="00A23F07"/>
    <w:rsid w:val="00A24082"/>
    <w:rsid w:val="00A240FB"/>
    <w:rsid w:val="00A241BE"/>
    <w:rsid w:val="00A242CC"/>
    <w:rsid w:val="00A2434B"/>
    <w:rsid w:val="00A24399"/>
    <w:rsid w:val="00A24413"/>
    <w:rsid w:val="00A244C7"/>
    <w:rsid w:val="00A24536"/>
    <w:rsid w:val="00A24572"/>
    <w:rsid w:val="00A245EE"/>
    <w:rsid w:val="00A245F9"/>
    <w:rsid w:val="00A2463D"/>
    <w:rsid w:val="00A246D8"/>
    <w:rsid w:val="00A247E9"/>
    <w:rsid w:val="00A24821"/>
    <w:rsid w:val="00A24831"/>
    <w:rsid w:val="00A24859"/>
    <w:rsid w:val="00A2488C"/>
    <w:rsid w:val="00A2488D"/>
    <w:rsid w:val="00A248AF"/>
    <w:rsid w:val="00A248BB"/>
    <w:rsid w:val="00A24912"/>
    <w:rsid w:val="00A249A0"/>
    <w:rsid w:val="00A249F5"/>
    <w:rsid w:val="00A24A1B"/>
    <w:rsid w:val="00A24C11"/>
    <w:rsid w:val="00A24C34"/>
    <w:rsid w:val="00A24C63"/>
    <w:rsid w:val="00A24CE8"/>
    <w:rsid w:val="00A24CF0"/>
    <w:rsid w:val="00A24DB2"/>
    <w:rsid w:val="00A24DE2"/>
    <w:rsid w:val="00A24E28"/>
    <w:rsid w:val="00A24EA4"/>
    <w:rsid w:val="00A2505A"/>
    <w:rsid w:val="00A25129"/>
    <w:rsid w:val="00A25186"/>
    <w:rsid w:val="00A251EC"/>
    <w:rsid w:val="00A253BD"/>
    <w:rsid w:val="00A253EB"/>
    <w:rsid w:val="00A2540E"/>
    <w:rsid w:val="00A25509"/>
    <w:rsid w:val="00A25561"/>
    <w:rsid w:val="00A25570"/>
    <w:rsid w:val="00A255A3"/>
    <w:rsid w:val="00A255BD"/>
    <w:rsid w:val="00A2560F"/>
    <w:rsid w:val="00A256A7"/>
    <w:rsid w:val="00A256DA"/>
    <w:rsid w:val="00A25790"/>
    <w:rsid w:val="00A257A5"/>
    <w:rsid w:val="00A257C7"/>
    <w:rsid w:val="00A257D1"/>
    <w:rsid w:val="00A257DA"/>
    <w:rsid w:val="00A25814"/>
    <w:rsid w:val="00A2589B"/>
    <w:rsid w:val="00A2592B"/>
    <w:rsid w:val="00A25988"/>
    <w:rsid w:val="00A25A75"/>
    <w:rsid w:val="00A25A9D"/>
    <w:rsid w:val="00A25AA9"/>
    <w:rsid w:val="00A25ABE"/>
    <w:rsid w:val="00A25B22"/>
    <w:rsid w:val="00A25B29"/>
    <w:rsid w:val="00A25BA6"/>
    <w:rsid w:val="00A25C10"/>
    <w:rsid w:val="00A25C37"/>
    <w:rsid w:val="00A25CAB"/>
    <w:rsid w:val="00A25CC8"/>
    <w:rsid w:val="00A25CDA"/>
    <w:rsid w:val="00A25E02"/>
    <w:rsid w:val="00A25E56"/>
    <w:rsid w:val="00A25E80"/>
    <w:rsid w:val="00A25FB1"/>
    <w:rsid w:val="00A25FB5"/>
    <w:rsid w:val="00A2614D"/>
    <w:rsid w:val="00A26215"/>
    <w:rsid w:val="00A262CA"/>
    <w:rsid w:val="00A26329"/>
    <w:rsid w:val="00A26374"/>
    <w:rsid w:val="00A264FA"/>
    <w:rsid w:val="00A26507"/>
    <w:rsid w:val="00A26536"/>
    <w:rsid w:val="00A2654D"/>
    <w:rsid w:val="00A265E7"/>
    <w:rsid w:val="00A26694"/>
    <w:rsid w:val="00A266FE"/>
    <w:rsid w:val="00A267B0"/>
    <w:rsid w:val="00A267D5"/>
    <w:rsid w:val="00A2682D"/>
    <w:rsid w:val="00A26851"/>
    <w:rsid w:val="00A26975"/>
    <w:rsid w:val="00A2698C"/>
    <w:rsid w:val="00A26B0A"/>
    <w:rsid w:val="00A26B11"/>
    <w:rsid w:val="00A26B39"/>
    <w:rsid w:val="00A26B62"/>
    <w:rsid w:val="00A26B66"/>
    <w:rsid w:val="00A26B71"/>
    <w:rsid w:val="00A26C01"/>
    <w:rsid w:val="00A26CC3"/>
    <w:rsid w:val="00A26E28"/>
    <w:rsid w:val="00A26E2F"/>
    <w:rsid w:val="00A26EC6"/>
    <w:rsid w:val="00A26F15"/>
    <w:rsid w:val="00A26FA7"/>
    <w:rsid w:val="00A2715A"/>
    <w:rsid w:val="00A271C9"/>
    <w:rsid w:val="00A271EF"/>
    <w:rsid w:val="00A27227"/>
    <w:rsid w:val="00A2722A"/>
    <w:rsid w:val="00A27238"/>
    <w:rsid w:val="00A272F3"/>
    <w:rsid w:val="00A272FC"/>
    <w:rsid w:val="00A2734D"/>
    <w:rsid w:val="00A273CC"/>
    <w:rsid w:val="00A27420"/>
    <w:rsid w:val="00A2745D"/>
    <w:rsid w:val="00A27481"/>
    <w:rsid w:val="00A27493"/>
    <w:rsid w:val="00A27554"/>
    <w:rsid w:val="00A27584"/>
    <w:rsid w:val="00A27723"/>
    <w:rsid w:val="00A2779E"/>
    <w:rsid w:val="00A277A0"/>
    <w:rsid w:val="00A277CF"/>
    <w:rsid w:val="00A27800"/>
    <w:rsid w:val="00A278DD"/>
    <w:rsid w:val="00A278EC"/>
    <w:rsid w:val="00A27917"/>
    <w:rsid w:val="00A2791D"/>
    <w:rsid w:val="00A27A42"/>
    <w:rsid w:val="00A27C11"/>
    <w:rsid w:val="00A27C16"/>
    <w:rsid w:val="00A27C95"/>
    <w:rsid w:val="00A27CD6"/>
    <w:rsid w:val="00A27E13"/>
    <w:rsid w:val="00A27EC9"/>
    <w:rsid w:val="00A27EFD"/>
    <w:rsid w:val="00A3006F"/>
    <w:rsid w:val="00A3007E"/>
    <w:rsid w:val="00A30125"/>
    <w:rsid w:val="00A30142"/>
    <w:rsid w:val="00A301D7"/>
    <w:rsid w:val="00A302B9"/>
    <w:rsid w:val="00A3033A"/>
    <w:rsid w:val="00A30383"/>
    <w:rsid w:val="00A303DB"/>
    <w:rsid w:val="00A30433"/>
    <w:rsid w:val="00A30434"/>
    <w:rsid w:val="00A304C4"/>
    <w:rsid w:val="00A3057B"/>
    <w:rsid w:val="00A305DE"/>
    <w:rsid w:val="00A305FD"/>
    <w:rsid w:val="00A30639"/>
    <w:rsid w:val="00A30718"/>
    <w:rsid w:val="00A307B0"/>
    <w:rsid w:val="00A30808"/>
    <w:rsid w:val="00A30837"/>
    <w:rsid w:val="00A30877"/>
    <w:rsid w:val="00A3089F"/>
    <w:rsid w:val="00A3091F"/>
    <w:rsid w:val="00A309BF"/>
    <w:rsid w:val="00A309D8"/>
    <w:rsid w:val="00A30A34"/>
    <w:rsid w:val="00A30A86"/>
    <w:rsid w:val="00A30AA4"/>
    <w:rsid w:val="00A30ACB"/>
    <w:rsid w:val="00A30B31"/>
    <w:rsid w:val="00A30B66"/>
    <w:rsid w:val="00A30BF7"/>
    <w:rsid w:val="00A30BFC"/>
    <w:rsid w:val="00A30C05"/>
    <w:rsid w:val="00A30C2B"/>
    <w:rsid w:val="00A30C7F"/>
    <w:rsid w:val="00A30C83"/>
    <w:rsid w:val="00A30D4A"/>
    <w:rsid w:val="00A30DF7"/>
    <w:rsid w:val="00A30E27"/>
    <w:rsid w:val="00A30EAD"/>
    <w:rsid w:val="00A30F78"/>
    <w:rsid w:val="00A30FC3"/>
    <w:rsid w:val="00A31028"/>
    <w:rsid w:val="00A31063"/>
    <w:rsid w:val="00A31070"/>
    <w:rsid w:val="00A311E5"/>
    <w:rsid w:val="00A3123A"/>
    <w:rsid w:val="00A313BD"/>
    <w:rsid w:val="00A31462"/>
    <w:rsid w:val="00A3154C"/>
    <w:rsid w:val="00A315A7"/>
    <w:rsid w:val="00A316AA"/>
    <w:rsid w:val="00A31722"/>
    <w:rsid w:val="00A3186C"/>
    <w:rsid w:val="00A31874"/>
    <w:rsid w:val="00A31907"/>
    <w:rsid w:val="00A31A6D"/>
    <w:rsid w:val="00A31A79"/>
    <w:rsid w:val="00A31AD0"/>
    <w:rsid w:val="00A31AED"/>
    <w:rsid w:val="00A31B11"/>
    <w:rsid w:val="00A31C00"/>
    <w:rsid w:val="00A31CD8"/>
    <w:rsid w:val="00A31CF2"/>
    <w:rsid w:val="00A31D6C"/>
    <w:rsid w:val="00A31D80"/>
    <w:rsid w:val="00A31DE9"/>
    <w:rsid w:val="00A31E71"/>
    <w:rsid w:val="00A31FFA"/>
    <w:rsid w:val="00A32046"/>
    <w:rsid w:val="00A32062"/>
    <w:rsid w:val="00A320AC"/>
    <w:rsid w:val="00A320D3"/>
    <w:rsid w:val="00A3218B"/>
    <w:rsid w:val="00A321C6"/>
    <w:rsid w:val="00A321FD"/>
    <w:rsid w:val="00A32220"/>
    <w:rsid w:val="00A3227B"/>
    <w:rsid w:val="00A3233B"/>
    <w:rsid w:val="00A323AD"/>
    <w:rsid w:val="00A323B8"/>
    <w:rsid w:val="00A32417"/>
    <w:rsid w:val="00A32459"/>
    <w:rsid w:val="00A3248C"/>
    <w:rsid w:val="00A32510"/>
    <w:rsid w:val="00A32534"/>
    <w:rsid w:val="00A325C6"/>
    <w:rsid w:val="00A325DB"/>
    <w:rsid w:val="00A3261B"/>
    <w:rsid w:val="00A32674"/>
    <w:rsid w:val="00A32691"/>
    <w:rsid w:val="00A3273F"/>
    <w:rsid w:val="00A32742"/>
    <w:rsid w:val="00A327C6"/>
    <w:rsid w:val="00A32861"/>
    <w:rsid w:val="00A32865"/>
    <w:rsid w:val="00A328FB"/>
    <w:rsid w:val="00A329A9"/>
    <w:rsid w:val="00A32A4D"/>
    <w:rsid w:val="00A32A5D"/>
    <w:rsid w:val="00A32AE4"/>
    <w:rsid w:val="00A32B3C"/>
    <w:rsid w:val="00A32BC5"/>
    <w:rsid w:val="00A32C67"/>
    <w:rsid w:val="00A32CC3"/>
    <w:rsid w:val="00A32CE6"/>
    <w:rsid w:val="00A32CE9"/>
    <w:rsid w:val="00A32D1F"/>
    <w:rsid w:val="00A32D2F"/>
    <w:rsid w:val="00A32D6D"/>
    <w:rsid w:val="00A32D84"/>
    <w:rsid w:val="00A32E9D"/>
    <w:rsid w:val="00A32F68"/>
    <w:rsid w:val="00A3308A"/>
    <w:rsid w:val="00A3309F"/>
    <w:rsid w:val="00A330C9"/>
    <w:rsid w:val="00A33145"/>
    <w:rsid w:val="00A3314B"/>
    <w:rsid w:val="00A331E1"/>
    <w:rsid w:val="00A331EF"/>
    <w:rsid w:val="00A33213"/>
    <w:rsid w:val="00A33255"/>
    <w:rsid w:val="00A33286"/>
    <w:rsid w:val="00A3348B"/>
    <w:rsid w:val="00A3348F"/>
    <w:rsid w:val="00A3353E"/>
    <w:rsid w:val="00A335E4"/>
    <w:rsid w:val="00A336FD"/>
    <w:rsid w:val="00A33730"/>
    <w:rsid w:val="00A33763"/>
    <w:rsid w:val="00A337ED"/>
    <w:rsid w:val="00A33883"/>
    <w:rsid w:val="00A338C7"/>
    <w:rsid w:val="00A338E1"/>
    <w:rsid w:val="00A33A11"/>
    <w:rsid w:val="00A33A41"/>
    <w:rsid w:val="00A33A7E"/>
    <w:rsid w:val="00A33BCC"/>
    <w:rsid w:val="00A33CBD"/>
    <w:rsid w:val="00A33CE5"/>
    <w:rsid w:val="00A33D4C"/>
    <w:rsid w:val="00A33D62"/>
    <w:rsid w:val="00A33DB3"/>
    <w:rsid w:val="00A33F0A"/>
    <w:rsid w:val="00A33FA8"/>
    <w:rsid w:val="00A33FD8"/>
    <w:rsid w:val="00A3401D"/>
    <w:rsid w:val="00A34091"/>
    <w:rsid w:val="00A340C0"/>
    <w:rsid w:val="00A34168"/>
    <w:rsid w:val="00A34211"/>
    <w:rsid w:val="00A34224"/>
    <w:rsid w:val="00A34261"/>
    <w:rsid w:val="00A342A7"/>
    <w:rsid w:val="00A342F7"/>
    <w:rsid w:val="00A34357"/>
    <w:rsid w:val="00A34369"/>
    <w:rsid w:val="00A34435"/>
    <w:rsid w:val="00A3448C"/>
    <w:rsid w:val="00A344DE"/>
    <w:rsid w:val="00A34545"/>
    <w:rsid w:val="00A3454B"/>
    <w:rsid w:val="00A3454D"/>
    <w:rsid w:val="00A345D6"/>
    <w:rsid w:val="00A34677"/>
    <w:rsid w:val="00A346AC"/>
    <w:rsid w:val="00A346B9"/>
    <w:rsid w:val="00A347F7"/>
    <w:rsid w:val="00A34830"/>
    <w:rsid w:val="00A3484A"/>
    <w:rsid w:val="00A3487B"/>
    <w:rsid w:val="00A348DA"/>
    <w:rsid w:val="00A34932"/>
    <w:rsid w:val="00A3493C"/>
    <w:rsid w:val="00A3494C"/>
    <w:rsid w:val="00A349DF"/>
    <w:rsid w:val="00A34AA5"/>
    <w:rsid w:val="00A34B83"/>
    <w:rsid w:val="00A34BBC"/>
    <w:rsid w:val="00A34C66"/>
    <w:rsid w:val="00A34C8A"/>
    <w:rsid w:val="00A34D22"/>
    <w:rsid w:val="00A34D31"/>
    <w:rsid w:val="00A34E33"/>
    <w:rsid w:val="00A34E4B"/>
    <w:rsid w:val="00A34E5E"/>
    <w:rsid w:val="00A34EAD"/>
    <w:rsid w:val="00A34EDC"/>
    <w:rsid w:val="00A34F38"/>
    <w:rsid w:val="00A34FA2"/>
    <w:rsid w:val="00A34FCA"/>
    <w:rsid w:val="00A3512D"/>
    <w:rsid w:val="00A352A7"/>
    <w:rsid w:val="00A352C9"/>
    <w:rsid w:val="00A352D1"/>
    <w:rsid w:val="00A352E4"/>
    <w:rsid w:val="00A35351"/>
    <w:rsid w:val="00A35379"/>
    <w:rsid w:val="00A35428"/>
    <w:rsid w:val="00A3549C"/>
    <w:rsid w:val="00A354EA"/>
    <w:rsid w:val="00A35534"/>
    <w:rsid w:val="00A35549"/>
    <w:rsid w:val="00A35559"/>
    <w:rsid w:val="00A355F2"/>
    <w:rsid w:val="00A3564B"/>
    <w:rsid w:val="00A35655"/>
    <w:rsid w:val="00A35689"/>
    <w:rsid w:val="00A357DE"/>
    <w:rsid w:val="00A35867"/>
    <w:rsid w:val="00A35883"/>
    <w:rsid w:val="00A35A16"/>
    <w:rsid w:val="00A35A44"/>
    <w:rsid w:val="00A35A9B"/>
    <w:rsid w:val="00A35AB3"/>
    <w:rsid w:val="00A35B28"/>
    <w:rsid w:val="00A35B99"/>
    <w:rsid w:val="00A35BAB"/>
    <w:rsid w:val="00A35BBC"/>
    <w:rsid w:val="00A35C08"/>
    <w:rsid w:val="00A35C26"/>
    <w:rsid w:val="00A35C81"/>
    <w:rsid w:val="00A35D31"/>
    <w:rsid w:val="00A35D35"/>
    <w:rsid w:val="00A35E0A"/>
    <w:rsid w:val="00A35E48"/>
    <w:rsid w:val="00A35E7C"/>
    <w:rsid w:val="00A35ECC"/>
    <w:rsid w:val="00A35EF4"/>
    <w:rsid w:val="00A35F3B"/>
    <w:rsid w:val="00A36004"/>
    <w:rsid w:val="00A3600A"/>
    <w:rsid w:val="00A3602A"/>
    <w:rsid w:val="00A3605C"/>
    <w:rsid w:val="00A360DD"/>
    <w:rsid w:val="00A3614F"/>
    <w:rsid w:val="00A361CF"/>
    <w:rsid w:val="00A36272"/>
    <w:rsid w:val="00A36275"/>
    <w:rsid w:val="00A362A2"/>
    <w:rsid w:val="00A3653A"/>
    <w:rsid w:val="00A3654E"/>
    <w:rsid w:val="00A365B6"/>
    <w:rsid w:val="00A365E6"/>
    <w:rsid w:val="00A365F1"/>
    <w:rsid w:val="00A3661C"/>
    <w:rsid w:val="00A3668A"/>
    <w:rsid w:val="00A366FC"/>
    <w:rsid w:val="00A3676F"/>
    <w:rsid w:val="00A367CB"/>
    <w:rsid w:val="00A36818"/>
    <w:rsid w:val="00A36836"/>
    <w:rsid w:val="00A36844"/>
    <w:rsid w:val="00A36847"/>
    <w:rsid w:val="00A36940"/>
    <w:rsid w:val="00A3694D"/>
    <w:rsid w:val="00A36952"/>
    <w:rsid w:val="00A3697D"/>
    <w:rsid w:val="00A369BC"/>
    <w:rsid w:val="00A36B0D"/>
    <w:rsid w:val="00A36B56"/>
    <w:rsid w:val="00A36C06"/>
    <w:rsid w:val="00A36C7F"/>
    <w:rsid w:val="00A36C9B"/>
    <w:rsid w:val="00A36D4D"/>
    <w:rsid w:val="00A36D75"/>
    <w:rsid w:val="00A36E7E"/>
    <w:rsid w:val="00A36F98"/>
    <w:rsid w:val="00A36F9B"/>
    <w:rsid w:val="00A36FD5"/>
    <w:rsid w:val="00A36FEE"/>
    <w:rsid w:val="00A37039"/>
    <w:rsid w:val="00A370E4"/>
    <w:rsid w:val="00A3718A"/>
    <w:rsid w:val="00A371EB"/>
    <w:rsid w:val="00A37234"/>
    <w:rsid w:val="00A37335"/>
    <w:rsid w:val="00A37438"/>
    <w:rsid w:val="00A374D3"/>
    <w:rsid w:val="00A3750B"/>
    <w:rsid w:val="00A375FB"/>
    <w:rsid w:val="00A3764D"/>
    <w:rsid w:val="00A376E6"/>
    <w:rsid w:val="00A37717"/>
    <w:rsid w:val="00A377C1"/>
    <w:rsid w:val="00A3785E"/>
    <w:rsid w:val="00A37874"/>
    <w:rsid w:val="00A37944"/>
    <w:rsid w:val="00A3798F"/>
    <w:rsid w:val="00A37A2F"/>
    <w:rsid w:val="00A37A59"/>
    <w:rsid w:val="00A37AEF"/>
    <w:rsid w:val="00A37B46"/>
    <w:rsid w:val="00A37B67"/>
    <w:rsid w:val="00A37BBB"/>
    <w:rsid w:val="00A37BE8"/>
    <w:rsid w:val="00A37C41"/>
    <w:rsid w:val="00A37C68"/>
    <w:rsid w:val="00A37CC8"/>
    <w:rsid w:val="00A37D03"/>
    <w:rsid w:val="00A37D35"/>
    <w:rsid w:val="00A37E0E"/>
    <w:rsid w:val="00A37E2C"/>
    <w:rsid w:val="00A37E6E"/>
    <w:rsid w:val="00A37EFC"/>
    <w:rsid w:val="00A37F19"/>
    <w:rsid w:val="00A37F4D"/>
    <w:rsid w:val="00A4007F"/>
    <w:rsid w:val="00A40150"/>
    <w:rsid w:val="00A4041B"/>
    <w:rsid w:val="00A40464"/>
    <w:rsid w:val="00A40476"/>
    <w:rsid w:val="00A404C8"/>
    <w:rsid w:val="00A40531"/>
    <w:rsid w:val="00A4055E"/>
    <w:rsid w:val="00A405BF"/>
    <w:rsid w:val="00A406AB"/>
    <w:rsid w:val="00A406B6"/>
    <w:rsid w:val="00A408AE"/>
    <w:rsid w:val="00A408F0"/>
    <w:rsid w:val="00A40A64"/>
    <w:rsid w:val="00A40B28"/>
    <w:rsid w:val="00A40B56"/>
    <w:rsid w:val="00A40B6B"/>
    <w:rsid w:val="00A40C72"/>
    <w:rsid w:val="00A40CAA"/>
    <w:rsid w:val="00A40CFF"/>
    <w:rsid w:val="00A40D02"/>
    <w:rsid w:val="00A40DAA"/>
    <w:rsid w:val="00A40DF7"/>
    <w:rsid w:val="00A40E20"/>
    <w:rsid w:val="00A40F81"/>
    <w:rsid w:val="00A40F89"/>
    <w:rsid w:val="00A41004"/>
    <w:rsid w:val="00A41021"/>
    <w:rsid w:val="00A4103E"/>
    <w:rsid w:val="00A41066"/>
    <w:rsid w:val="00A410AA"/>
    <w:rsid w:val="00A410E3"/>
    <w:rsid w:val="00A41104"/>
    <w:rsid w:val="00A4113C"/>
    <w:rsid w:val="00A41166"/>
    <w:rsid w:val="00A41186"/>
    <w:rsid w:val="00A4132F"/>
    <w:rsid w:val="00A413AD"/>
    <w:rsid w:val="00A41415"/>
    <w:rsid w:val="00A415F4"/>
    <w:rsid w:val="00A4163B"/>
    <w:rsid w:val="00A41953"/>
    <w:rsid w:val="00A4197E"/>
    <w:rsid w:val="00A41AE3"/>
    <w:rsid w:val="00A41B91"/>
    <w:rsid w:val="00A41BBE"/>
    <w:rsid w:val="00A41BCE"/>
    <w:rsid w:val="00A41C9B"/>
    <w:rsid w:val="00A41DB1"/>
    <w:rsid w:val="00A41E32"/>
    <w:rsid w:val="00A41F51"/>
    <w:rsid w:val="00A41FD0"/>
    <w:rsid w:val="00A420CA"/>
    <w:rsid w:val="00A42102"/>
    <w:rsid w:val="00A4215A"/>
    <w:rsid w:val="00A42175"/>
    <w:rsid w:val="00A42213"/>
    <w:rsid w:val="00A42222"/>
    <w:rsid w:val="00A4223E"/>
    <w:rsid w:val="00A422A4"/>
    <w:rsid w:val="00A422E2"/>
    <w:rsid w:val="00A4233C"/>
    <w:rsid w:val="00A42470"/>
    <w:rsid w:val="00A42544"/>
    <w:rsid w:val="00A42653"/>
    <w:rsid w:val="00A426AB"/>
    <w:rsid w:val="00A426C5"/>
    <w:rsid w:val="00A426EB"/>
    <w:rsid w:val="00A426FD"/>
    <w:rsid w:val="00A427DA"/>
    <w:rsid w:val="00A42876"/>
    <w:rsid w:val="00A4287B"/>
    <w:rsid w:val="00A4287D"/>
    <w:rsid w:val="00A42992"/>
    <w:rsid w:val="00A429D2"/>
    <w:rsid w:val="00A42A76"/>
    <w:rsid w:val="00A42AA3"/>
    <w:rsid w:val="00A42B28"/>
    <w:rsid w:val="00A42BB1"/>
    <w:rsid w:val="00A42BE2"/>
    <w:rsid w:val="00A42C6A"/>
    <w:rsid w:val="00A42CBF"/>
    <w:rsid w:val="00A42D4E"/>
    <w:rsid w:val="00A42DA6"/>
    <w:rsid w:val="00A42DB0"/>
    <w:rsid w:val="00A42E04"/>
    <w:rsid w:val="00A42EA2"/>
    <w:rsid w:val="00A42F13"/>
    <w:rsid w:val="00A42F7C"/>
    <w:rsid w:val="00A42FCE"/>
    <w:rsid w:val="00A42FE2"/>
    <w:rsid w:val="00A4313B"/>
    <w:rsid w:val="00A43165"/>
    <w:rsid w:val="00A43182"/>
    <w:rsid w:val="00A43208"/>
    <w:rsid w:val="00A43209"/>
    <w:rsid w:val="00A43232"/>
    <w:rsid w:val="00A4324A"/>
    <w:rsid w:val="00A4326F"/>
    <w:rsid w:val="00A4329D"/>
    <w:rsid w:val="00A432D0"/>
    <w:rsid w:val="00A4343A"/>
    <w:rsid w:val="00A4349C"/>
    <w:rsid w:val="00A43508"/>
    <w:rsid w:val="00A43529"/>
    <w:rsid w:val="00A4356F"/>
    <w:rsid w:val="00A435F5"/>
    <w:rsid w:val="00A4361C"/>
    <w:rsid w:val="00A436DE"/>
    <w:rsid w:val="00A4371F"/>
    <w:rsid w:val="00A43725"/>
    <w:rsid w:val="00A437A2"/>
    <w:rsid w:val="00A43817"/>
    <w:rsid w:val="00A43819"/>
    <w:rsid w:val="00A439C6"/>
    <w:rsid w:val="00A43A03"/>
    <w:rsid w:val="00A43A1D"/>
    <w:rsid w:val="00A43A1F"/>
    <w:rsid w:val="00A43A68"/>
    <w:rsid w:val="00A43AA7"/>
    <w:rsid w:val="00A43C6C"/>
    <w:rsid w:val="00A43C75"/>
    <w:rsid w:val="00A43D08"/>
    <w:rsid w:val="00A43D29"/>
    <w:rsid w:val="00A43D67"/>
    <w:rsid w:val="00A43D68"/>
    <w:rsid w:val="00A43D6C"/>
    <w:rsid w:val="00A43D7E"/>
    <w:rsid w:val="00A43E94"/>
    <w:rsid w:val="00A43EFF"/>
    <w:rsid w:val="00A43F2B"/>
    <w:rsid w:val="00A43F91"/>
    <w:rsid w:val="00A43F98"/>
    <w:rsid w:val="00A43FF2"/>
    <w:rsid w:val="00A43FFA"/>
    <w:rsid w:val="00A440FA"/>
    <w:rsid w:val="00A44120"/>
    <w:rsid w:val="00A44209"/>
    <w:rsid w:val="00A4422E"/>
    <w:rsid w:val="00A44249"/>
    <w:rsid w:val="00A4436F"/>
    <w:rsid w:val="00A443C9"/>
    <w:rsid w:val="00A443E1"/>
    <w:rsid w:val="00A44433"/>
    <w:rsid w:val="00A44492"/>
    <w:rsid w:val="00A444B2"/>
    <w:rsid w:val="00A445A5"/>
    <w:rsid w:val="00A445DA"/>
    <w:rsid w:val="00A44672"/>
    <w:rsid w:val="00A44734"/>
    <w:rsid w:val="00A44837"/>
    <w:rsid w:val="00A44889"/>
    <w:rsid w:val="00A44908"/>
    <w:rsid w:val="00A44968"/>
    <w:rsid w:val="00A4499D"/>
    <w:rsid w:val="00A449CE"/>
    <w:rsid w:val="00A44A1D"/>
    <w:rsid w:val="00A44A8C"/>
    <w:rsid w:val="00A44B17"/>
    <w:rsid w:val="00A44B34"/>
    <w:rsid w:val="00A44BF2"/>
    <w:rsid w:val="00A44D31"/>
    <w:rsid w:val="00A44D8A"/>
    <w:rsid w:val="00A44DAA"/>
    <w:rsid w:val="00A44E7A"/>
    <w:rsid w:val="00A44E97"/>
    <w:rsid w:val="00A44F40"/>
    <w:rsid w:val="00A44FAC"/>
    <w:rsid w:val="00A4506E"/>
    <w:rsid w:val="00A4508C"/>
    <w:rsid w:val="00A450FB"/>
    <w:rsid w:val="00A45128"/>
    <w:rsid w:val="00A451FF"/>
    <w:rsid w:val="00A4520B"/>
    <w:rsid w:val="00A4529E"/>
    <w:rsid w:val="00A452B3"/>
    <w:rsid w:val="00A452BC"/>
    <w:rsid w:val="00A452DC"/>
    <w:rsid w:val="00A452F6"/>
    <w:rsid w:val="00A45317"/>
    <w:rsid w:val="00A45442"/>
    <w:rsid w:val="00A454B1"/>
    <w:rsid w:val="00A4555D"/>
    <w:rsid w:val="00A45572"/>
    <w:rsid w:val="00A455B6"/>
    <w:rsid w:val="00A456AF"/>
    <w:rsid w:val="00A456C6"/>
    <w:rsid w:val="00A45702"/>
    <w:rsid w:val="00A45801"/>
    <w:rsid w:val="00A45815"/>
    <w:rsid w:val="00A45830"/>
    <w:rsid w:val="00A4585F"/>
    <w:rsid w:val="00A458DA"/>
    <w:rsid w:val="00A45900"/>
    <w:rsid w:val="00A45905"/>
    <w:rsid w:val="00A45966"/>
    <w:rsid w:val="00A459BE"/>
    <w:rsid w:val="00A459F6"/>
    <w:rsid w:val="00A45AF1"/>
    <w:rsid w:val="00A45AF6"/>
    <w:rsid w:val="00A45B0A"/>
    <w:rsid w:val="00A45B62"/>
    <w:rsid w:val="00A45C10"/>
    <w:rsid w:val="00A45C49"/>
    <w:rsid w:val="00A45C58"/>
    <w:rsid w:val="00A45C83"/>
    <w:rsid w:val="00A45DA6"/>
    <w:rsid w:val="00A45DAC"/>
    <w:rsid w:val="00A45DDC"/>
    <w:rsid w:val="00A45E51"/>
    <w:rsid w:val="00A45E74"/>
    <w:rsid w:val="00A45ED6"/>
    <w:rsid w:val="00A45EF2"/>
    <w:rsid w:val="00A45F72"/>
    <w:rsid w:val="00A460AA"/>
    <w:rsid w:val="00A4616C"/>
    <w:rsid w:val="00A46256"/>
    <w:rsid w:val="00A462AC"/>
    <w:rsid w:val="00A462B4"/>
    <w:rsid w:val="00A462E7"/>
    <w:rsid w:val="00A463BD"/>
    <w:rsid w:val="00A46588"/>
    <w:rsid w:val="00A465D1"/>
    <w:rsid w:val="00A46609"/>
    <w:rsid w:val="00A4664A"/>
    <w:rsid w:val="00A467DF"/>
    <w:rsid w:val="00A46810"/>
    <w:rsid w:val="00A4688A"/>
    <w:rsid w:val="00A4688B"/>
    <w:rsid w:val="00A468DB"/>
    <w:rsid w:val="00A46901"/>
    <w:rsid w:val="00A469A7"/>
    <w:rsid w:val="00A469DA"/>
    <w:rsid w:val="00A46A47"/>
    <w:rsid w:val="00A46A4C"/>
    <w:rsid w:val="00A46A99"/>
    <w:rsid w:val="00A46C1A"/>
    <w:rsid w:val="00A46CC6"/>
    <w:rsid w:val="00A46D00"/>
    <w:rsid w:val="00A46D38"/>
    <w:rsid w:val="00A46D70"/>
    <w:rsid w:val="00A46DA3"/>
    <w:rsid w:val="00A46EB1"/>
    <w:rsid w:val="00A46F2D"/>
    <w:rsid w:val="00A46F68"/>
    <w:rsid w:val="00A46F6F"/>
    <w:rsid w:val="00A46F8C"/>
    <w:rsid w:val="00A46FA2"/>
    <w:rsid w:val="00A4702A"/>
    <w:rsid w:val="00A470D0"/>
    <w:rsid w:val="00A47211"/>
    <w:rsid w:val="00A47368"/>
    <w:rsid w:val="00A47381"/>
    <w:rsid w:val="00A473BA"/>
    <w:rsid w:val="00A473F3"/>
    <w:rsid w:val="00A4740F"/>
    <w:rsid w:val="00A474D4"/>
    <w:rsid w:val="00A474F6"/>
    <w:rsid w:val="00A47510"/>
    <w:rsid w:val="00A475A1"/>
    <w:rsid w:val="00A475F5"/>
    <w:rsid w:val="00A47674"/>
    <w:rsid w:val="00A476BC"/>
    <w:rsid w:val="00A47742"/>
    <w:rsid w:val="00A4778A"/>
    <w:rsid w:val="00A477BA"/>
    <w:rsid w:val="00A477D7"/>
    <w:rsid w:val="00A47848"/>
    <w:rsid w:val="00A4791B"/>
    <w:rsid w:val="00A479D9"/>
    <w:rsid w:val="00A479E6"/>
    <w:rsid w:val="00A479F1"/>
    <w:rsid w:val="00A47A86"/>
    <w:rsid w:val="00A47B3A"/>
    <w:rsid w:val="00A47B6A"/>
    <w:rsid w:val="00A47BC1"/>
    <w:rsid w:val="00A47BE7"/>
    <w:rsid w:val="00A47BF1"/>
    <w:rsid w:val="00A47C0A"/>
    <w:rsid w:val="00A47C1F"/>
    <w:rsid w:val="00A47C35"/>
    <w:rsid w:val="00A47C66"/>
    <w:rsid w:val="00A47D25"/>
    <w:rsid w:val="00A47DC2"/>
    <w:rsid w:val="00A47E43"/>
    <w:rsid w:val="00A47F39"/>
    <w:rsid w:val="00A47FCA"/>
    <w:rsid w:val="00A50013"/>
    <w:rsid w:val="00A50155"/>
    <w:rsid w:val="00A50160"/>
    <w:rsid w:val="00A501BB"/>
    <w:rsid w:val="00A5020F"/>
    <w:rsid w:val="00A502C5"/>
    <w:rsid w:val="00A502DF"/>
    <w:rsid w:val="00A5030A"/>
    <w:rsid w:val="00A50375"/>
    <w:rsid w:val="00A5044A"/>
    <w:rsid w:val="00A504F6"/>
    <w:rsid w:val="00A5058C"/>
    <w:rsid w:val="00A505FC"/>
    <w:rsid w:val="00A50608"/>
    <w:rsid w:val="00A50609"/>
    <w:rsid w:val="00A50627"/>
    <w:rsid w:val="00A5062F"/>
    <w:rsid w:val="00A50640"/>
    <w:rsid w:val="00A50651"/>
    <w:rsid w:val="00A50656"/>
    <w:rsid w:val="00A5065E"/>
    <w:rsid w:val="00A50691"/>
    <w:rsid w:val="00A506EB"/>
    <w:rsid w:val="00A5076B"/>
    <w:rsid w:val="00A507AF"/>
    <w:rsid w:val="00A507D6"/>
    <w:rsid w:val="00A508AB"/>
    <w:rsid w:val="00A50916"/>
    <w:rsid w:val="00A50954"/>
    <w:rsid w:val="00A50994"/>
    <w:rsid w:val="00A50A2C"/>
    <w:rsid w:val="00A50AEC"/>
    <w:rsid w:val="00A50B03"/>
    <w:rsid w:val="00A50BBB"/>
    <w:rsid w:val="00A50D33"/>
    <w:rsid w:val="00A50D47"/>
    <w:rsid w:val="00A50DC4"/>
    <w:rsid w:val="00A50DD1"/>
    <w:rsid w:val="00A50DD7"/>
    <w:rsid w:val="00A50EB6"/>
    <w:rsid w:val="00A50F43"/>
    <w:rsid w:val="00A50F83"/>
    <w:rsid w:val="00A50F94"/>
    <w:rsid w:val="00A50FC3"/>
    <w:rsid w:val="00A50FC5"/>
    <w:rsid w:val="00A51075"/>
    <w:rsid w:val="00A51090"/>
    <w:rsid w:val="00A510DF"/>
    <w:rsid w:val="00A5112B"/>
    <w:rsid w:val="00A51190"/>
    <w:rsid w:val="00A511E8"/>
    <w:rsid w:val="00A5122F"/>
    <w:rsid w:val="00A512C9"/>
    <w:rsid w:val="00A512CD"/>
    <w:rsid w:val="00A512F9"/>
    <w:rsid w:val="00A51386"/>
    <w:rsid w:val="00A514DC"/>
    <w:rsid w:val="00A515C1"/>
    <w:rsid w:val="00A515E0"/>
    <w:rsid w:val="00A515EE"/>
    <w:rsid w:val="00A51666"/>
    <w:rsid w:val="00A51683"/>
    <w:rsid w:val="00A516E8"/>
    <w:rsid w:val="00A516F7"/>
    <w:rsid w:val="00A51746"/>
    <w:rsid w:val="00A5198C"/>
    <w:rsid w:val="00A51A7F"/>
    <w:rsid w:val="00A51AD8"/>
    <w:rsid w:val="00A51B7D"/>
    <w:rsid w:val="00A51BCE"/>
    <w:rsid w:val="00A51BDF"/>
    <w:rsid w:val="00A51BFE"/>
    <w:rsid w:val="00A51C9E"/>
    <w:rsid w:val="00A51CCF"/>
    <w:rsid w:val="00A51D03"/>
    <w:rsid w:val="00A51D7A"/>
    <w:rsid w:val="00A51D8B"/>
    <w:rsid w:val="00A51EA8"/>
    <w:rsid w:val="00A51EBF"/>
    <w:rsid w:val="00A51EC5"/>
    <w:rsid w:val="00A51ED2"/>
    <w:rsid w:val="00A51FAA"/>
    <w:rsid w:val="00A51FB1"/>
    <w:rsid w:val="00A52009"/>
    <w:rsid w:val="00A52041"/>
    <w:rsid w:val="00A520B6"/>
    <w:rsid w:val="00A520BF"/>
    <w:rsid w:val="00A52221"/>
    <w:rsid w:val="00A5227F"/>
    <w:rsid w:val="00A522C1"/>
    <w:rsid w:val="00A522E5"/>
    <w:rsid w:val="00A5231B"/>
    <w:rsid w:val="00A52328"/>
    <w:rsid w:val="00A523B2"/>
    <w:rsid w:val="00A52417"/>
    <w:rsid w:val="00A524E1"/>
    <w:rsid w:val="00A52636"/>
    <w:rsid w:val="00A52687"/>
    <w:rsid w:val="00A5274C"/>
    <w:rsid w:val="00A52764"/>
    <w:rsid w:val="00A52766"/>
    <w:rsid w:val="00A5278D"/>
    <w:rsid w:val="00A52815"/>
    <w:rsid w:val="00A52841"/>
    <w:rsid w:val="00A52893"/>
    <w:rsid w:val="00A52895"/>
    <w:rsid w:val="00A5290B"/>
    <w:rsid w:val="00A52944"/>
    <w:rsid w:val="00A52A10"/>
    <w:rsid w:val="00A52A6A"/>
    <w:rsid w:val="00A52A8B"/>
    <w:rsid w:val="00A52ADF"/>
    <w:rsid w:val="00A52AE3"/>
    <w:rsid w:val="00A52B04"/>
    <w:rsid w:val="00A52B65"/>
    <w:rsid w:val="00A52BC8"/>
    <w:rsid w:val="00A52C83"/>
    <w:rsid w:val="00A52CC3"/>
    <w:rsid w:val="00A52D0B"/>
    <w:rsid w:val="00A52DB4"/>
    <w:rsid w:val="00A52E80"/>
    <w:rsid w:val="00A52E88"/>
    <w:rsid w:val="00A52F43"/>
    <w:rsid w:val="00A52F9F"/>
    <w:rsid w:val="00A52FE2"/>
    <w:rsid w:val="00A530B2"/>
    <w:rsid w:val="00A530D0"/>
    <w:rsid w:val="00A530F3"/>
    <w:rsid w:val="00A531AF"/>
    <w:rsid w:val="00A531B4"/>
    <w:rsid w:val="00A531E6"/>
    <w:rsid w:val="00A5320E"/>
    <w:rsid w:val="00A53222"/>
    <w:rsid w:val="00A53235"/>
    <w:rsid w:val="00A5323A"/>
    <w:rsid w:val="00A5335F"/>
    <w:rsid w:val="00A53385"/>
    <w:rsid w:val="00A53466"/>
    <w:rsid w:val="00A534E7"/>
    <w:rsid w:val="00A53527"/>
    <w:rsid w:val="00A53558"/>
    <w:rsid w:val="00A53613"/>
    <w:rsid w:val="00A53646"/>
    <w:rsid w:val="00A5364D"/>
    <w:rsid w:val="00A536D0"/>
    <w:rsid w:val="00A536DE"/>
    <w:rsid w:val="00A53731"/>
    <w:rsid w:val="00A53750"/>
    <w:rsid w:val="00A5375E"/>
    <w:rsid w:val="00A537C1"/>
    <w:rsid w:val="00A5380E"/>
    <w:rsid w:val="00A53843"/>
    <w:rsid w:val="00A53882"/>
    <w:rsid w:val="00A53890"/>
    <w:rsid w:val="00A53893"/>
    <w:rsid w:val="00A53907"/>
    <w:rsid w:val="00A53924"/>
    <w:rsid w:val="00A53965"/>
    <w:rsid w:val="00A5399E"/>
    <w:rsid w:val="00A539BC"/>
    <w:rsid w:val="00A53A25"/>
    <w:rsid w:val="00A53B08"/>
    <w:rsid w:val="00A53B33"/>
    <w:rsid w:val="00A53BB5"/>
    <w:rsid w:val="00A53BF9"/>
    <w:rsid w:val="00A53C6B"/>
    <w:rsid w:val="00A53E90"/>
    <w:rsid w:val="00A53ED6"/>
    <w:rsid w:val="00A53EEF"/>
    <w:rsid w:val="00A53F01"/>
    <w:rsid w:val="00A5408C"/>
    <w:rsid w:val="00A540BF"/>
    <w:rsid w:val="00A54112"/>
    <w:rsid w:val="00A5431A"/>
    <w:rsid w:val="00A54555"/>
    <w:rsid w:val="00A5458B"/>
    <w:rsid w:val="00A545A2"/>
    <w:rsid w:val="00A545A8"/>
    <w:rsid w:val="00A546AD"/>
    <w:rsid w:val="00A547E0"/>
    <w:rsid w:val="00A54957"/>
    <w:rsid w:val="00A54A13"/>
    <w:rsid w:val="00A54A17"/>
    <w:rsid w:val="00A54A9B"/>
    <w:rsid w:val="00A54ACC"/>
    <w:rsid w:val="00A54AF7"/>
    <w:rsid w:val="00A54B4D"/>
    <w:rsid w:val="00A54BBD"/>
    <w:rsid w:val="00A54CEB"/>
    <w:rsid w:val="00A54D71"/>
    <w:rsid w:val="00A54D83"/>
    <w:rsid w:val="00A54E8F"/>
    <w:rsid w:val="00A54EC2"/>
    <w:rsid w:val="00A54EDC"/>
    <w:rsid w:val="00A55005"/>
    <w:rsid w:val="00A551A6"/>
    <w:rsid w:val="00A551FC"/>
    <w:rsid w:val="00A55203"/>
    <w:rsid w:val="00A55291"/>
    <w:rsid w:val="00A5535D"/>
    <w:rsid w:val="00A5543E"/>
    <w:rsid w:val="00A554A5"/>
    <w:rsid w:val="00A55523"/>
    <w:rsid w:val="00A55592"/>
    <w:rsid w:val="00A55612"/>
    <w:rsid w:val="00A55629"/>
    <w:rsid w:val="00A55633"/>
    <w:rsid w:val="00A556C8"/>
    <w:rsid w:val="00A5570A"/>
    <w:rsid w:val="00A55761"/>
    <w:rsid w:val="00A557B7"/>
    <w:rsid w:val="00A558B3"/>
    <w:rsid w:val="00A558C1"/>
    <w:rsid w:val="00A55927"/>
    <w:rsid w:val="00A5599D"/>
    <w:rsid w:val="00A559F0"/>
    <w:rsid w:val="00A559FE"/>
    <w:rsid w:val="00A55A69"/>
    <w:rsid w:val="00A55AB8"/>
    <w:rsid w:val="00A55B91"/>
    <w:rsid w:val="00A55BB6"/>
    <w:rsid w:val="00A55BC5"/>
    <w:rsid w:val="00A55C8C"/>
    <w:rsid w:val="00A55C98"/>
    <w:rsid w:val="00A55D01"/>
    <w:rsid w:val="00A55DCB"/>
    <w:rsid w:val="00A55DD7"/>
    <w:rsid w:val="00A55E70"/>
    <w:rsid w:val="00A55F61"/>
    <w:rsid w:val="00A55FF8"/>
    <w:rsid w:val="00A55FF9"/>
    <w:rsid w:val="00A56003"/>
    <w:rsid w:val="00A56073"/>
    <w:rsid w:val="00A56094"/>
    <w:rsid w:val="00A560A4"/>
    <w:rsid w:val="00A5612B"/>
    <w:rsid w:val="00A5614C"/>
    <w:rsid w:val="00A5615A"/>
    <w:rsid w:val="00A56182"/>
    <w:rsid w:val="00A561F9"/>
    <w:rsid w:val="00A5634E"/>
    <w:rsid w:val="00A56384"/>
    <w:rsid w:val="00A56595"/>
    <w:rsid w:val="00A56601"/>
    <w:rsid w:val="00A56638"/>
    <w:rsid w:val="00A56639"/>
    <w:rsid w:val="00A5679F"/>
    <w:rsid w:val="00A567FC"/>
    <w:rsid w:val="00A56815"/>
    <w:rsid w:val="00A56883"/>
    <w:rsid w:val="00A56896"/>
    <w:rsid w:val="00A568A5"/>
    <w:rsid w:val="00A568DB"/>
    <w:rsid w:val="00A56927"/>
    <w:rsid w:val="00A569A9"/>
    <w:rsid w:val="00A56A4C"/>
    <w:rsid w:val="00A56A52"/>
    <w:rsid w:val="00A56ACF"/>
    <w:rsid w:val="00A56B44"/>
    <w:rsid w:val="00A56B94"/>
    <w:rsid w:val="00A56CA8"/>
    <w:rsid w:val="00A56E5A"/>
    <w:rsid w:val="00A56EA0"/>
    <w:rsid w:val="00A56EC7"/>
    <w:rsid w:val="00A56F91"/>
    <w:rsid w:val="00A56F9C"/>
    <w:rsid w:val="00A56FE4"/>
    <w:rsid w:val="00A56FE5"/>
    <w:rsid w:val="00A5701C"/>
    <w:rsid w:val="00A5706D"/>
    <w:rsid w:val="00A57077"/>
    <w:rsid w:val="00A570CD"/>
    <w:rsid w:val="00A57107"/>
    <w:rsid w:val="00A57130"/>
    <w:rsid w:val="00A57207"/>
    <w:rsid w:val="00A57247"/>
    <w:rsid w:val="00A57264"/>
    <w:rsid w:val="00A57285"/>
    <w:rsid w:val="00A572DF"/>
    <w:rsid w:val="00A5731C"/>
    <w:rsid w:val="00A57407"/>
    <w:rsid w:val="00A57428"/>
    <w:rsid w:val="00A5742B"/>
    <w:rsid w:val="00A57433"/>
    <w:rsid w:val="00A5743D"/>
    <w:rsid w:val="00A57588"/>
    <w:rsid w:val="00A575A0"/>
    <w:rsid w:val="00A575DB"/>
    <w:rsid w:val="00A575FF"/>
    <w:rsid w:val="00A57633"/>
    <w:rsid w:val="00A57657"/>
    <w:rsid w:val="00A57664"/>
    <w:rsid w:val="00A576BD"/>
    <w:rsid w:val="00A577AA"/>
    <w:rsid w:val="00A57809"/>
    <w:rsid w:val="00A5782D"/>
    <w:rsid w:val="00A578F7"/>
    <w:rsid w:val="00A57914"/>
    <w:rsid w:val="00A57962"/>
    <w:rsid w:val="00A5796E"/>
    <w:rsid w:val="00A57A46"/>
    <w:rsid w:val="00A57B30"/>
    <w:rsid w:val="00A57B6B"/>
    <w:rsid w:val="00A57BDF"/>
    <w:rsid w:val="00A57D66"/>
    <w:rsid w:val="00A57D7C"/>
    <w:rsid w:val="00A57E15"/>
    <w:rsid w:val="00A57E3A"/>
    <w:rsid w:val="00A57E92"/>
    <w:rsid w:val="00A57FB2"/>
    <w:rsid w:val="00A57FD6"/>
    <w:rsid w:val="00A60036"/>
    <w:rsid w:val="00A6009E"/>
    <w:rsid w:val="00A600CF"/>
    <w:rsid w:val="00A60120"/>
    <w:rsid w:val="00A601B9"/>
    <w:rsid w:val="00A601F6"/>
    <w:rsid w:val="00A6020B"/>
    <w:rsid w:val="00A60241"/>
    <w:rsid w:val="00A602A8"/>
    <w:rsid w:val="00A602AE"/>
    <w:rsid w:val="00A602ED"/>
    <w:rsid w:val="00A603D7"/>
    <w:rsid w:val="00A60412"/>
    <w:rsid w:val="00A604D3"/>
    <w:rsid w:val="00A60567"/>
    <w:rsid w:val="00A605A4"/>
    <w:rsid w:val="00A60634"/>
    <w:rsid w:val="00A60738"/>
    <w:rsid w:val="00A60810"/>
    <w:rsid w:val="00A6082E"/>
    <w:rsid w:val="00A608D5"/>
    <w:rsid w:val="00A6093C"/>
    <w:rsid w:val="00A60942"/>
    <w:rsid w:val="00A60BCE"/>
    <w:rsid w:val="00A60BE9"/>
    <w:rsid w:val="00A60C01"/>
    <w:rsid w:val="00A60C17"/>
    <w:rsid w:val="00A60D1D"/>
    <w:rsid w:val="00A60D5C"/>
    <w:rsid w:val="00A60DFE"/>
    <w:rsid w:val="00A60F24"/>
    <w:rsid w:val="00A60F55"/>
    <w:rsid w:val="00A60FD0"/>
    <w:rsid w:val="00A60FFB"/>
    <w:rsid w:val="00A6104C"/>
    <w:rsid w:val="00A61068"/>
    <w:rsid w:val="00A6108F"/>
    <w:rsid w:val="00A6113A"/>
    <w:rsid w:val="00A61247"/>
    <w:rsid w:val="00A612BE"/>
    <w:rsid w:val="00A612D5"/>
    <w:rsid w:val="00A613F5"/>
    <w:rsid w:val="00A61408"/>
    <w:rsid w:val="00A61560"/>
    <w:rsid w:val="00A61572"/>
    <w:rsid w:val="00A6159D"/>
    <w:rsid w:val="00A6167C"/>
    <w:rsid w:val="00A616BB"/>
    <w:rsid w:val="00A617A9"/>
    <w:rsid w:val="00A617F6"/>
    <w:rsid w:val="00A61849"/>
    <w:rsid w:val="00A61874"/>
    <w:rsid w:val="00A618B1"/>
    <w:rsid w:val="00A618D3"/>
    <w:rsid w:val="00A6190A"/>
    <w:rsid w:val="00A61934"/>
    <w:rsid w:val="00A6193C"/>
    <w:rsid w:val="00A619CC"/>
    <w:rsid w:val="00A619DD"/>
    <w:rsid w:val="00A61A2D"/>
    <w:rsid w:val="00A61A35"/>
    <w:rsid w:val="00A61B4E"/>
    <w:rsid w:val="00A61B9E"/>
    <w:rsid w:val="00A61BBC"/>
    <w:rsid w:val="00A61CB3"/>
    <w:rsid w:val="00A61D6A"/>
    <w:rsid w:val="00A61EC9"/>
    <w:rsid w:val="00A61ED1"/>
    <w:rsid w:val="00A61EDD"/>
    <w:rsid w:val="00A61F48"/>
    <w:rsid w:val="00A6201F"/>
    <w:rsid w:val="00A62060"/>
    <w:rsid w:val="00A620C9"/>
    <w:rsid w:val="00A62128"/>
    <w:rsid w:val="00A62192"/>
    <w:rsid w:val="00A621D1"/>
    <w:rsid w:val="00A622E6"/>
    <w:rsid w:val="00A62361"/>
    <w:rsid w:val="00A623B2"/>
    <w:rsid w:val="00A62488"/>
    <w:rsid w:val="00A6251A"/>
    <w:rsid w:val="00A6252C"/>
    <w:rsid w:val="00A6257E"/>
    <w:rsid w:val="00A625C1"/>
    <w:rsid w:val="00A625F1"/>
    <w:rsid w:val="00A6261B"/>
    <w:rsid w:val="00A626D9"/>
    <w:rsid w:val="00A626EF"/>
    <w:rsid w:val="00A62762"/>
    <w:rsid w:val="00A627FD"/>
    <w:rsid w:val="00A62817"/>
    <w:rsid w:val="00A6288F"/>
    <w:rsid w:val="00A628A7"/>
    <w:rsid w:val="00A628CF"/>
    <w:rsid w:val="00A629DB"/>
    <w:rsid w:val="00A62A48"/>
    <w:rsid w:val="00A62A58"/>
    <w:rsid w:val="00A62BB7"/>
    <w:rsid w:val="00A62C62"/>
    <w:rsid w:val="00A62C68"/>
    <w:rsid w:val="00A62D9E"/>
    <w:rsid w:val="00A62DC5"/>
    <w:rsid w:val="00A62E86"/>
    <w:rsid w:val="00A62E8F"/>
    <w:rsid w:val="00A62EE7"/>
    <w:rsid w:val="00A62F5B"/>
    <w:rsid w:val="00A62F8E"/>
    <w:rsid w:val="00A62FB7"/>
    <w:rsid w:val="00A63089"/>
    <w:rsid w:val="00A6316F"/>
    <w:rsid w:val="00A631AF"/>
    <w:rsid w:val="00A63217"/>
    <w:rsid w:val="00A6323D"/>
    <w:rsid w:val="00A6325D"/>
    <w:rsid w:val="00A632B5"/>
    <w:rsid w:val="00A632F0"/>
    <w:rsid w:val="00A63314"/>
    <w:rsid w:val="00A633A7"/>
    <w:rsid w:val="00A633C5"/>
    <w:rsid w:val="00A633CB"/>
    <w:rsid w:val="00A63478"/>
    <w:rsid w:val="00A634B4"/>
    <w:rsid w:val="00A634DB"/>
    <w:rsid w:val="00A634ED"/>
    <w:rsid w:val="00A63501"/>
    <w:rsid w:val="00A63518"/>
    <w:rsid w:val="00A63523"/>
    <w:rsid w:val="00A636CA"/>
    <w:rsid w:val="00A63802"/>
    <w:rsid w:val="00A63812"/>
    <w:rsid w:val="00A6381E"/>
    <w:rsid w:val="00A63882"/>
    <w:rsid w:val="00A6389C"/>
    <w:rsid w:val="00A638A5"/>
    <w:rsid w:val="00A6394B"/>
    <w:rsid w:val="00A63A1D"/>
    <w:rsid w:val="00A63B07"/>
    <w:rsid w:val="00A63B5C"/>
    <w:rsid w:val="00A63B86"/>
    <w:rsid w:val="00A63C63"/>
    <w:rsid w:val="00A63D4E"/>
    <w:rsid w:val="00A63EEA"/>
    <w:rsid w:val="00A63F6E"/>
    <w:rsid w:val="00A63FAE"/>
    <w:rsid w:val="00A63FFB"/>
    <w:rsid w:val="00A64035"/>
    <w:rsid w:val="00A640D2"/>
    <w:rsid w:val="00A640D4"/>
    <w:rsid w:val="00A640D9"/>
    <w:rsid w:val="00A64167"/>
    <w:rsid w:val="00A64200"/>
    <w:rsid w:val="00A64213"/>
    <w:rsid w:val="00A64286"/>
    <w:rsid w:val="00A6435D"/>
    <w:rsid w:val="00A6438B"/>
    <w:rsid w:val="00A644B0"/>
    <w:rsid w:val="00A644B7"/>
    <w:rsid w:val="00A64612"/>
    <w:rsid w:val="00A6461C"/>
    <w:rsid w:val="00A646A6"/>
    <w:rsid w:val="00A646ED"/>
    <w:rsid w:val="00A646F0"/>
    <w:rsid w:val="00A646F4"/>
    <w:rsid w:val="00A6474A"/>
    <w:rsid w:val="00A6479A"/>
    <w:rsid w:val="00A647FA"/>
    <w:rsid w:val="00A6485A"/>
    <w:rsid w:val="00A64870"/>
    <w:rsid w:val="00A64899"/>
    <w:rsid w:val="00A648D3"/>
    <w:rsid w:val="00A64920"/>
    <w:rsid w:val="00A64A96"/>
    <w:rsid w:val="00A64ADF"/>
    <w:rsid w:val="00A64B98"/>
    <w:rsid w:val="00A64BB6"/>
    <w:rsid w:val="00A64BED"/>
    <w:rsid w:val="00A64CE0"/>
    <w:rsid w:val="00A64CF3"/>
    <w:rsid w:val="00A64D68"/>
    <w:rsid w:val="00A64E0D"/>
    <w:rsid w:val="00A64E2C"/>
    <w:rsid w:val="00A64E55"/>
    <w:rsid w:val="00A64EE1"/>
    <w:rsid w:val="00A64EEB"/>
    <w:rsid w:val="00A64FF1"/>
    <w:rsid w:val="00A65014"/>
    <w:rsid w:val="00A65085"/>
    <w:rsid w:val="00A65102"/>
    <w:rsid w:val="00A65176"/>
    <w:rsid w:val="00A65218"/>
    <w:rsid w:val="00A6527A"/>
    <w:rsid w:val="00A6539B"/>
    <w:rsid w:val="00A653A9"/>
    <w:rsid w:val="00A65446"/>
    <w:rsid w:val="00A6550D"/>
    <w:rsid w:val="00A65580"/>
    <w:rsid w:val="00A65625"/>
    <w:rsid w:val="00A65626"/>
    <w:rsid w:val="00A65629"/>
    <w:rsid w:val="00A65652"/>
    <w:rsid w:val="00A656E7"/>
    <w:rsid w:val="00A656F0"/>
    <w:rsid w:val="00A65738"/>
    <w:rsid w:val="00A6578E"/>
    <w:rsid w:val="00A657A3"/>
    <w:rsid w:val="00A65880"/>
    <w:rsid w:val="00A659BB"/>
    <w:rsid w:val="00A659BF"/>
    <w:rsid w:val="00A65AAF"/>
    <w:rsid w:val="00A65AE8"/>
    <w:rsid w:val="00A65B2F"/>
    <w:rsid w:val="00A65B54"/>
    <w:rsid w:val="00A65BD0"/>
    <w:rsid w:val="00A65D3D"/>
    <w:rsid w:val="00A65D55"/>
    <w:rsid w:val="00A65D67"/>
    <w:rsid w:val="00A65D88"/>
    <w:rsid w:val="00A65D89"/>
    <w:rsid w:val="00A65D9E"/>
    <w:rsid w:val="00A65DB5"/>
    <w:rsid w:val="00A65DB8"/>
    <w:rsid w:val="00A65DCB"/>
    <w:rsid w:val="00A65E01"/>
    <w:rsid w:val="00A65F90"/>
    <w:rsid w:val="00A65FB2"/>
    <w:rsid w:val="00A6610B"/>
    <w:rsid w:val="00A6612D"/>
    <w:rsid w:val="00A6614A"/>
    <w:rsid w:val="00A66193"/>
    <w:rsid w:val="00A661C7"/>
    <w:rsid w:val="00A661D5"/>
    <w:rsid w:val="00A6628C"/>
    <w:rsid w:val="00A66337"/>
    <w:rsid w:val="00A66382"/>
    <w:rsid w:val="00A6644F"/>
    <w:rsid w:val="00A664F4"/>
    <w:rsid w:val="00A664FE"/>
    <w:rsid w:val="00A66563"/>
    <w:rsid w:val="00A66579"/>
    <w:rsid w:val="00A665C1"/>
    <w:rsid w:val="00A66609"/>
    <w:rsid w:val="00A66614"/>
    <w:rsid w:val="00A6669A"/>
    <w:rsid w:val="00A666A3"/>
    <w:rsid w:val="00A666CA"/>
    <w:rsid w:val="00A666E9"/>
    <w:rsid w:val="00A6671E"/>
    <w:rsid w:val="00A66743"/>
    <w:rsid w:val="00A66852"/>
    <w:rsid w:val="00A66868"/>
    <w:rsid w:val="00A668E8"/>
    <w:rsid w:val="00A668F5"/>
    <w:rsid w:val="00A669B1"/>
    <w:rsid w:val="00A669E7"/>
    <w:rsid w:val="00A66A2C"/>
    <w:rsid w:val="00A66A4D"/>
    <w:rsid w:val="00A66A55"/>
    <w:rsid w:val="00A66A95"/>
    <w:rsid w:val="00A66A9E"/>
    <w:rsid w:val="00A66B08"/>
    <w:rsid w:val="00A66B10"/>
    <w:rsid w:val="00A66B49"/>
    <w:rsid w:val="00A66C2B"/>
    <w:rsid w:val="00A66C77"/>
    <w:rsid w:val="00A66C8B"/>
    <w:rsid w:val="00A66CB4"/>
    <w:rsid w:val="00A66CD1"/>
    <w:rsid w:val="00A66CFA"/>
    <w:rsid w:val="00A66DC6"/>
    <w:rsid w:val="00A66ED6"/>
    <w:rsid w:val="00A6704B"/>
    <w:rsid w:val="00A6705C"/>
    <w:rsid w:val="00A67074"/>
    <w:rsid w:val="00A6709D"/>
    <w:rsid w:val="00A670D5"/>
    <w:rsid w:val="00A670E7"/>
    <w:rsid w:val="00A67159"/>
    <w:rsid w:val="00A671A3"/>
    <w:rsid w:val="00A671AB"/>
    <w:rsid w:val="00A671E1"/>
    <w:rsid w:val="00A67204"/>
    <w:rsid w:val="00A67237"/>
    <w:rsid w:val="00A67256"/>
    <w:rsid w:val="00A67271"/>
    <w:rsid w:val="00A672E5"/>
    <w:rsid w:val="00A67323"/>
    <w:rsid w:val="00A67338"/>
    <w:rsid w:val="00A6736B"/>
    <w:rsid w:val="00A673A7"/>
    <w:rsid w:val="00A673B1"/>
    <w:rsid w:val="00A6741B"/>
    <w:rsid w:val="00A67442"/>
    <w:rsid w:val="00A67497"/>
    <w:rsid w:val="00A674CE"/>
    <w:rsid w:val="00A67540"/>
    <w:rsid w:val="00A675FC"/>
    <w:rsid w:val="00A67648"/>
    <w:rsid w:val="00A6765E"/>
    <w:rsid w:val="00A67662"/>
    <w:rsid w:val="00A67706"/>
    <w:rsid w:val="00A67748"/>
    <w:rsid w:val="00A677F0"/>
    <w:rsid w:val="00A67854"/>
    <w:rsid w:val="00A6795F"/>
    <w:rsid w:val="00A67972"/>
    <w:rsid w:val="00A67986"/>
    <w:rsid w:val="00A679E1"/>
    <w:rsid w:val="00A67A0A"/>
    <w:rsid w:val="00A67A38"/>
    <w:rsid w:val="00A67AD6"/>
    <w:rsid w:val="00A67B83"/>
    <w:rsid w:val="00A67BAC"/>
    <w:rsid w:val="00A67C10"/>
    <w:rsid w:val="00A67C11"/>
    <w:rsid w:val="00A67C5D"/>
    <w:rsid w:val="00A67C73"/>
    <w:rsid w:val="00A67C9B"/>
    <w:rsid w:val="00A67D00"/>
    <w:rsid w:val="00A67D47"/>
    <w:rsid w:val="00A67D55"/>
    <w:rsid w:val="00A67D76"/>
    <w:rsid w:val="00A67DB6"/>
    <w:rsid w:val="00A67DC5"/>
    <w:rsid w:val="00A67E5D"/>
    <w:rsid w:val="00A67ED0"/>
    <w:rsid w:val="00A67ED2"/>
    <w:rsid w:val="00A67EF0"/>
    <w:rsid w:val="00A67F71"/>
    <w:rsid w:val="00A67F9A"/>
    <w:rsid w:val="00A70116"/>
    <w:rsid w:val="00A7014A"/>
    <w:rsid w:val="00A7018D"/>
    <w:rsid w:val="00A701F3"/>
    <w:rsid w:val="00A7032C"/>
    <w:rsid w:val="00A70377"/>
    <w:rsid w:val="00A70405"/>
    <w:rsid w:val="00A704AE"/>
    <w:rsid w:val="00A704ED"/>
    <w:rsid w:val="00A70506"/>
    <w:rsid w:val="00A70584"/>
    <w:rsid w:val="00A7060A"/>
    <w:rsid w:val="00A70631"/>
    <w:rsid w:val="00A70646"/>
    <w:rsid w:val="00A7064E"/>
    <w:rsid w:val="00A706B5"/>
    <w:rsid w:val="00A706C6"/>
    <w:rsid w:val="00A706F7"/>
    <w:rsid w:val="00A7073A"/>
    <w:rsid w:val="00A7079D"/>
    <w:rsid w:val="00A707E9"/>
    <w:rsid w:val="00A70826"/>
    <w:rsid w:val="00A708B0"/>
    <w:rsid w:val="00A70912"/>
    <w:rsid w:val="00A70939"/>
    <w:rsid w:val="00A7099C"/>
    <w:rsid w:val="00A709FD"/>
    <w:rsid w:val="00A70A17"/>
    <w:rsid w:val="00A70A3D"/>
    <w:rsid w:val="00A70A66"/>
    <w:rsid w:val="00A70BA3"/>
    <w:rsid w:val="00A70BAE"/>
    <w:rsid w:val="00A70BD7"/>
    <w:rsid w:val="00A70C1F"/>
    <w:rsid w:val="00A70C30"/>
    <w:rsid w:val="00A70C44"/>
    <w:rsid w:val="00A70CA1"/>
    <w:rsid w:val="00A70CA2"/>
    <w:rsid w:val="00A70CC8"/>
    <w:rsid w:val="00A70D38"/>
    <w:rsid w:val="00A70D8D"/>
    <w:rsid w:val="00A70EAD"/>
    <w:rsid w:val="00A70F4C"/>
    <w:rsid w:val="00A71091"/>
    <w:rsid w:val="00A71095"/>
    <w:rsid w:val="00A7112B"/>
    <w:rsid w:val="00A711BC"/>
    <w:rsid w:val="00A711D5"/>
    <w:rsid w:val="00A7128C"/>
    <w:rsid w:val="00A71291"/>
    <w:rsid w:val="00A7131B"/>
    <w:rsid w:val="00A713A9"/>
    <w:rsid w:val="00A71403"/>
    <w:rsid w:val="00A714A5"/>
    <w:rsid w:val="00A71542"/>
    <w:rsid w:val="00A71609"/>
    <w:rsid w:val="00A7160F"/>
    <w:rsid w:val="00A7161D"/>
    <w:rsid w:val="00A71674"/>
    <w:rsid w:val="00A71728"/>
    <w:rsid w:val="00A71796"/>
    <w:rsid w:val="00A718D1"/>
    <w:rsid w:val="00A718F3"/>
    <w:rsid w:val="00A71953"/>
    <w:rsid w:val="00A71975"/>
    <w:rsid w:val="00A719BE"/>
    <w:rsid w:val="00A719D2"/>
    <w:rsid w:val="00A71A5E"/>
    <w:rsid w:val="00A71A6B"/>
    <w:rsid w:val="00A71B01"/>
    <w:rsid w:val="00A71B32"/>
    <w:rsid w:val="00A71BE3"/>
    <w:rsid w:val="00A71CDF"/>
    <w:rsid w:val="00A71D54"/>
    <w:rsid w:val="00A71D60"/>
    <w:rsid w:val="00A71D67"/>
    <w:rsid w:val="00A71DF5"/>
    <w:rsid w:val="00A71E02"/>
    <w:rsid w:val="00A71E0C"/>
    <w:rsid w:val="00A71E1E"/>
    <w:rsid w:val="00A71EC1"/>
    <w:rsid w:val="00A71EFD"/>
    <w:rsid w:val="00A71F4A"/>
    <w:rsid w:val="00A71FF1"/>
    <w:rsid w:val="00A7202C"/>
    <w:rsid w:val="00A72076"/>
    <w:rsid w:val="00A720B3"/>
    <w:rsid w:val="00A720EB"/>
    <w:rsid w:val="00A7212F"/>
    <w:rsid w:val="00A72151"/>
    <w:rsid w:val="00A721E5"/>
    <w:rsid w:val="00A721E9"/>
    <w:rsid w:val="00A7228A"/>
    <w:rsid w:val="00A722AD"/>
    <w:rsid w:val="00A72308"/>
    <w:rsid w:val="00A72341"/>
    <w:rsid w:val="00A72381"/>
    <w:rsid w:val="00A72398"/>
    <w:rsid w:val="00A7239D"/>
    <w:rsid w:val="00A72425"/>
    <w:rsid w:val="00A72480"/>
    <w:rsid w:val="00A724AF"/>
    <w:rsid w:val="00A724B3"/>
    <w:rsid w:val="00A7252E"/>
    <w:rsid w:val="00A725F2"/>
    <w:rsid w:val="00A72785"/>
    <w:rsid w:val="00A7282F"/>
    <w:rsid w:val="00A7283E"/>
    <w:rsid w:val="00A728E8"/>
    <w:rsid w:val="00A7295F"/>
    <w:rsid w:val="00A72B54"/>
    <w:rsid w:val="00A72BAD"/>
    <w:rsid w:val="00A72BDA"/>
    <w:rsid w:val="00A72CBC"/>
    <w:rsid w:val="00A72D06"/>
    <w:rsid w:val="00A72D21"/>
    <w:rsid w:val="00A72EE5"/>
    <w:rsid w:val="00A72F3F"/>
    <w:rsid w:val="00A72F4D"/>
    <w:rsid w:val="00A73044"/>
    <w:rsid w:val="00A730B7"/>
    <w:rsid w:val="00A730DD"/>
    <w:rsid w:val="00A7310C"/>
    <w:rsid w:val="00A73135"/>
    <w:rsid w:val="00A73196"/>
    <w:rsid w:val="00A731B3"/>
    <w:rsid w:val="00A731D0"/>
    <w:rsid w:val="00A731D7"/>
    <w:rsid w:val="00A731E5"/>
    <w:rsid w:val="00A73258"/>
    <w:rsid w:val="00A732DF"/>
    <w:rsid w:val="00A7339D"/>
    <w:rsid w:val="00A73409"/>
    <w:rsid w:val="00A7344B"/>
    <w:rsid w:val="00A73455"/>
    <w:rsid w:val="00A73456"/>
    <w:rsid w:val="00A73477"/>
    <w:rsid w:val="00A734BC"/>
    <w:rsid w:val="00A735A1"/>
    <w:rsid w:val="00A73753"/>
    <w:rsid w:val="00A7376D"/>
    <w:rsid w:val="00A73783"/>
    <w:rsid w:val="00A738E1"/>
    <w:rsid w:val="00A73920"/>
    <w:rsid w:val="00A7396F"/>
    <w:rsid w:val="00A73980"/>
    <w:rsid w:val="00A739B8"/>
    <w:rsid w:val="00A739E5"/>
    <w:rsid w:val="00A73ACC"/>
    <w:rsid w:val="00A73AD3"/>
    <w:rsid w:val="00A73B01"/>
    <w:rsid w:val="00A73B2B"/>
    <w:rsid w:val="00A73B5A"/>
    <w:rsid w:val="00A73B92"/>
    <w:rsid w:val="00A73BF5"/>
    <w:rsid w:val="00A73C03"/>
    <w:rsid w:val="00A73C9B"/>
    <w:rsid w:val="00A73CBB"/>
    <w:rsid w:val="00A73CDA"/>
    <w:rsid w:val="00A73D37"/>
    <w:rsid w:val="00A73D6C"/>
    <w:rsid w:val="00A73D90"/>
    <w:rsid w:val="00A73E36"/>
    <w:rsid w:val="00A73F4C"/>
    <w:rsid w:val="00A73F6D"/>
    <w:rsid w:val="00A73F87"/>
    <w:rsid w:val="00A73FA7"/>
    <w:rsid w:val="00A73FC8"/>
    <w:rsid w:val="00A74089"/>
    <w:rsid w:val="00A7412D"/>
    <w:rsid w:val="00A74150"/>
    <w:rsid w:val="00A741A5"/>
    <w:rsid w:val="00A7426A"/>
    <w:rsid w:val="00A7432E"/>
    <w:rsid w:val="00A74332"/>
    <w:rsid w:val="00A74333"/>
    <w:rsid w:val="00A743FF"/>
    <w:rsid w:val="00A74408"/>
    <w:rsid w:val="00A74518"/>
    <w:rsid w:val="00A7454F"/>
    <w:rsid w:val="00A745F9"/>
    <w:rsid w:val="00A74732"/>
    <w:rsid w:val="00A74846"/>
    <w:rsid w:val="00A74886"/>
    <w:rsid w:val="00A748D6"/>
    <w:rsid w:val="00A748E5"/>
    <w:rsid w:val="00A74A1A"/>
    <w:rsid w:val="00A74BF5"/>
    <w:rsid w:val="00A74C4B"/>
    <w:rsid w:val="00A74C54"/>
    <w:rsid w:val="00A74CBD"/>
    <w:rsid w:val="00A74CF2"/>
    <w:rsid w:val="00A74D12"/>
    <w:rsid w:val="00A74ECE"/>
    <w:rsid w:val="00A74F02"/>
    <w:rsid w:val="00A74F98"/>
    <w:rsid w:val="00A74FA7"/>
    <w:rsid w:val="00A74FCC"/>
    <w:rsid w:val="00A74FF4"/>
    <w:rsid w:val="00A750A6"/>
    <w:rsid w:val="00A75115"/>
    <w:rsid w:val="00A751B4"/>
    <w:rsid w:val="00A751EF"/>
    <w:rsid w:val="00A751F7"/>
    <w:rsid w:val="00A75240"/>
    <w:rsid w:val="00A75243"/>
    <w:rsid w:val="00A75342"/>
    <w:rsid w:val="00A75604"/>
    <w:rsid w:val="00A7565C"/>
    <w:rsid w:val="00A75675"/>
    <w:rsid w:val="00A756C2"/>
    <w:rsid w:val="00A756F5"/>
    <w:rsid w:val="00A75718"/>
    <w:rsid w:val="00A7577F"/>
    <w:rsid w:val="00A75949"/>
    <w:rsid w:val="00A759E6"/>
    <w:rsid w:val="00A75A39"/>
    <w:rsid w:val="00A75A3B"/>
    <w:rsid w:val="00A75B2F"/>
    <w:rsid w:val="00A75CE5"/>
    <w:rsid w:val="00A75E3B"/>
    <w:rsid w:val="00A75EB6"/>
    <w:rsid w:val="00A75F37"/>
    <w:rsid w:val="00A76068"/>
    <w:rsid w:val="00A76094"/>
    <w:rsid w:val="00A760D9"/>
    <w:rsid w:val="00A76112"/>
    <w:rsid w:val="00A76224"/>
    <w:rsid w:val="00A76294"/>
    <w:rsid w:val="00A762DD"/>
    <w:rsid w:val="00A763A7"/>
    <w:rsid w:val="00A763B0"/>
    <w:rsid w:val="00A763B5"/>
    <w:rsid w:val="00A764F3"/>
    <w:rsid w:val="00A76540"/>
    <w:rsid w:val="00A765C0"/>
    <w:rsid w:val="00A765D1"/>
    <w:rsid w:val="00A765DB"/>
    <w:rsid w:val="00A7663E"/>
    <w:rsid w:val="00A76705"/>
    <w:rsid w:val="00A7675D"/>
    <w:rsid w:val="00A76812"/>
    <w:rsid w:val="00A7692A"/>
    <w:rsid w:val="00A76931"/>
    <w:rsid w:val="00A76941"/>
    <w:rsid w:val="00A76944"/>
    <w:rsid w:val="00A769D6"/>
    <w:rsid w:val="00A76A15"/>
    <w:rsid w:val="00A76A1D"/>
    <w:rsid w:val="00A76ABF"/>
    <w:rsid w:val="00A76AD0"/>
    <w:rsid w:val="00A76AEE"/>
    <w:rsid w:val="00A76B80"/>
    <w:rsid w:val="00A76B95"/>
    <w:rsid w:val="00A76BA6"/>
    <w:rsid w:val="00A76CC4"/>
    <w:rsid w:val="00A76D0F"/>
    <w:rsid w:val="00A76D18"/>
    <w:rsid w:val="00A76D83"/>
    <w:rsid w:val="00A76DD8"/>
    <w:rsid w:val="00A76E26"/>
    <w:rsid w:val="00A76E4E"/>
    <w:rsid w:val="00A76E64"/>
    <w:rsid w:val="00A76EA3"/>
    <w:rsid w:val="00A76F3C"/>
    <w:rsid w:val="00A76F76"/>
    <w:rsid w:val="00A76FE2"/>
    <w:rsid w:val="00A76FE8"/>
    <w:rsid w:val="00A7708D"/>
    <w:rsid w:val="00A770CC"/>
    <w:rsid w:val="00A770D3"/>
    <w:rsid w:val="00A77128"/>
    <w:rsid w:val="00A77130"/>
    <w:rsid w:val="00A771B6"/>
    <w:rsid w:val="00A771D2"/>
    <w:rsid w:val="00A77250"/>
    <w:rsid w:val="00A77282"/>
    <w:rsid w:val="00A772B8"/>
    <w:rsid w:val="00A77313"/>
    <w:rsid w:val="00A7739C"/>
    <w:rsid w:val="00A773BC"/>
    <w:rsid w:val="00A773D3"/>
    <w:rsid w:val="00A77414"/>
    <w:rsid w:val="00A7743B"/>
    <w:rsid w:val="00A7745F"/>
    <w:rsid w:val="00A77593"/>
    <w:rsid w:val="00A77610"/>
    <w:rsid w:val="00A7766B"/>
    <w:rsid w:val="00A77673"/>
    <w:rsid w:val="00A77788"/>
    <w:rsid w:val="00A777AD"/>
    <w:rsid w:val="00A77878"/>
    <w:rsid w:val="00A77932"/>
    <w:rsid w:val="00A77934"/>
    <w:rsid w:val="00A7796A"/>
    <w:rsid w:val="00A7798C"/>
    <w:rsid w:val="00A779BB"/>
    <w:rsid w:val="00A779F0"/>
    <w:rsid w:val="00A77AEE"/>
    <w:rsid w:val="00A77B8C"/>
    <w:rsid w:val="00A77B99"/>
    <w:rsid w:val="00A77BCC"/>
    <w:rsid w:val="00A77C1B"/>
    <w:rsid w:val="00A77CFE"/>
    <w:rsid w:val="00A77DFC"/>
    <w:rsid w:val="00A77E3E"/>
    <w:rsid w:val="00A77ECA"/>
    <w:rsid w:val="00A77F9C"/>
    <w:rsid w:val="00A80076"/>
    <w:rsid w:val="00A800A8"/>
    <w:rsid w:val="00A800B5"/>
    <w:rsid w:val="00A800C3"/>
    <w:rsid w:val="00A8013E"/>
    <w:rsid w:val="00A80172"/>
    <w:rsid w:val="00A80177"/>
    <w:rsid w:val="00A801E7"/>
    <w:rsid w:val="00A8022A"/>
    <w:rsid w:val="00A80280"/>
    <w:rsid w:val="00A80296"/>
    <w:rsid w:val="00A803B6"/>
    <w:rsid w:val="00A803FB"/>
    <w:rsid w:val="00A80483"/>
    <w:rsid w:val="00A80546"/>
    <w:rsid w:val="00A8054A"/>
    <w:rsid w:val="00A8057F"/>
    <w:rsid w:val="00A8058D"/>
    <w:rsid w:val="00A8065E"/>
    <w:rsid w:val="00A8067A"/>
    <w:rsid w:val="00A80693"/>
    <w:rsid w:val="00A80696"/>
    <w:rsid w:val="00A806A7"/>
    <w:rsid w:val="00A806C9"/>
    <w:rsid w:val="00A80815"/>
    <w:rsid w:val="00A80833"/>
    <w:rsid w:val="00A80838"/>
    <w:rsid w:val="00A80854"/>
    <w:rsid w:val="00A80876"/>
    <w:rsid w:val="00A8093C"/>
    <w:rsid w:val="00A80940"/>
    <w:rsid w:val="00A80A31"/>
    <w:rsid w:val="00A80A46"/>
    <w:rsid w:val="00A80AAA"/>
    <w:rsid w:val="00A80B8C"/>
    <w:rsid w:val="00A80C0E"/>
    <w:rsid w:val="00A80C49"/>
    <w:rsid w:val="00A80CD0"/>
    <w:rsid w:val="00A80EC9"/>
    <w:rsid w:val="00A80F33"/>
    <w:rsid w:val="00A80F4C"/>
    <w:rsid w:val="00A80F7E"/>
    <w:rsid w:val="00A8102B"/>
    <w:rsid w:val="00A810C4"/>
    <w:rsid w:val="00A810D4"/>
    <w:rsid w:val="00A810D9"/>
    <w:rsid w:val="00A811E1"/>
    <w:rsid w:val="00A81262"/>
    <w:rsid w:val="00A812B0"/>
    <w:rsid w:val="00A8136E"/>
    <w:rsid w:val="00A81473"/>
    <w:rsid w:val="00A81478"/>
    <w:rsid w:val="00A814C5"/>
    <w:rsid w:val="00A81526"/>
    <w:rsid w:val="00A8161B"/>
    <w:rsid w:val="00A816F3"/>
    <w:rsid w:val="00A816F6"/>
    <w:rsid w:val="00A81701"/>
    <w:rsid w:val="00A8174A"/>
    <w:rsid w:val="00A8175B"/>
    <w:rsid w:val="00A817D3"/>
    <w:rsid w:val="00A81844"/>
    <w:rsid w:val="00A8199E"/>
    <w:rsid w:val="00A819DF"/>
    <w:rsid w:val="00A81BE4"/>
    <w:rsid w:val="00A81CFD"/>
    <w:rsid w:val="00A81D4F"/>
    <w:rsid w:val="00A81D63"/>
    <w:rsid w:val="00A81E5A"/>
    <w:rsid w:val="00A81E77"/>
    <w:rsid w:val="00A81F91"/>
    <w:rsid w:val="00A81FAE"/>
    <w:rsid w:val="00A81FC0"/>
    <w:rsid w:val="00A81FDF"/>
    <w:rsid w:val="00A81FEC"/>
    <w:rsid w:val="00A8201F"/>
    <w:rsid w:val="00A8205C"/>
    <w:rsid w:val="00A82110"/>
    <w:rsid w:val="00A8213D"/>
    <w:rsid w:val="00A8217B"/>
    <w:rsid w:val="00A8218B"/>
    <w:rsid w:val="00A821CF"/>
    <w:rsid w:val="00A822DF"/>
    <w:rsid w:val="00A822FA"/>
    <w:rsid w:val="00A82341"/>
    <w:rsid w:val="00A82449"/>
    <w:rsid w:val="00A8248E"/>
    <w:rsid w:val="00A824DE"/>
    <w:rsid w:val="00A8251D"/>
    <w:rsid w:val="00A825D2"/>
    <w:rsid w:val="00A8268D"/>
    <w:rsid w:val="00A82758"/>
    <w:rsid w:val="00A8275E"/>
    <w:rsid w:val="00A8276D"/>
    <w:rsid w:val="00A827D2"/>
    <w:rsid w:val="00A827D6"/>
    <w:rsid w:val="00A828AA"/>
    <w:rsid w:val="00A82913"/>
    <w:rsid w:val="00A82936"/>
    <w:rsid w:val="00A82A45"/>
    <w:rsid w:val="00A82AD1"/>
    <w:rsid w:val="00A82B6D"/>
    <w:rsid w:val="00A82C19"/>
    <w:rsid w:val="00A82C5E"/>
    <w:rsid w:val="00A82C70"/>
    <w:rsid w:val="00A82D26"/>
    <w:rsid w:val="00A82D48"/>
    <w:rsid w:val="00A82DC5"/>
    <w:rsid w:val="00A82DFD"/>
    <w:rsid w:val="00A82EDF"/>
    <w:rsid w:val="00A82F5B"/>
    <w:rsid w:val="00A831C0"/>
    <w:rsid w:val="00A83255"/>
    <w:rsid w:val="00A832A4"/>
    <w:rsid w:val="00A832D8"/>
    <w:rsid w:val="00A8333A"/>
    <w:rsid w:val="00A83351"/>
    <w:rsid w:val="00A833B0"/>
    <w:rsid w:val="00A833B1"/>
    <w:rsid w:val="00A8342B"/>
    <w:rsid w:val="00A834A4"/>
    <w:rsid w:val="00A83590"/>
    <w:rsid w:val="00A83595"/>
    <w:rsid w:val="00A836A3"/>
    <w:rsid w:val="00A837BA"/>
    <w:rsid w:val="00A837F1"/>
    <w:rsid w:val="00A83847"/>
    <w:rsid w:val="00A83849"/>
    <w:rsid w:val="00A8388F"/>
    <w:rsid w:val="00A83932"/>
    <w:rsid w:val="00A83958"/>
    <w:rsid w:val="00A83987"/>
    <w:rsid w:val="00A839D9"/>
    <w:rsid w:val="00A83A6F"/>
    <w:rsid w:val="00A83A79"/>
    <w:rsid w:val="00A83A95"/>
    <w:rsid w:val="00A83BD5"/>
    <w:rsid w:val="00A83BF8"/>
    <w:rsid w:val="00A83C03"/>
    <w:rsid w:val="00A83C6B"/>
    <w:rsid w:val="00A83C73"/>
    <w:rsid w:val="00A83C77"/>
    <w:rsid w:val="00A83C98"/>
    <w:rsid w:val="00A83CDE"/>
    <w:rsid w:val="00A83CED"/>
    <w:rsid w:val="00A83D2F"/>
    <w:rsid w:val="00A83D54"/>
    <w:rsid w:val="00A83DF3"/>
    <w:rsid w:val="00A83E42"/>
    <w:rsid w:val="00A83E4D"/>
    <w:rsid w:val="00A83E93"/>
    <w:rsid w:val="00A83F11"/>
    <w:rsid w:val="00A83FE9"/>
    <w:rsid w:val="00A84073"/>
    <w:rsid w:val="00A8407E"/>
    <w:rsid w:val="00A84098"/>
    <w:rsid w:val="00A840E1"/>
    <w:rsid w:val="00A840F3"/>
    <w:rsid w:val="00A84180"/>
    <w:rsid w:val="00A841BA"/>
    <w:rsid w:val="00A8421C"/>
    <w:rsid w:val="00A84223"/>
    <w:rsid w:val="00A84266"/>
    <w:rsid w:val="00A8436E"/>
    <w:rsid w:val="00A8450B"/>
    <w:rsid w:val="00A845C3"/>
    <w:rsid w:val="00A84691"/>
    <w:rsid w:val="00A846C0"/>
    <w:rsid w:val="00A84749"/>
    <w:rsid w:val="00A84754"/>
    <w:rsid w:val="00A84766"/>
    <w:rsid w:val="00A84875"/>
    <w:rsid w:val="00A848A0"/>
    <w:rsid w:val="00A848CF"/>
    <w:rsid w:val="00A84956"/>
    <w:rsid w:val="00A84B4C"/>
    <w:rsid w:val="00A84BBD"/>
    <w:rsid w:val="00A84BF1"/>
    <w:rsid w:val="00A84BFD"/>
    <w:rsid w:val="00A84C6C"/>
    <w:rsid w:val="00A84CDA"/>
    <w:rsid w:val="00A84CEF"/>
    <w:rsid w:val="00A84D6D"/>
    <w:rsid w:val="00A84DD6"/>
    <w:rsid w:val="00A84E3F"/>
    <w:rsid w:val="00A84E56"/>
    <w:rsid w:val="00A84F38"/>
    <w:rsid w:val="00A84FF4"/>
    <w:rsid w:val="00A85015"/>
    <w:rsid w:val="00A8502A"/>
    <w:rsid w:val="00A85066"/>
    <w:rsid w:val="00A8506A"/>
    <w:rsid w:val="00A850AF"/>
    <w:rsid w:val="00A85139"/>
    <w:rsid w:val="00A85192"/>
    <w:rsid w:val="00A85204"/>
    <w:rsid w:val="00A85296"/>
    <w:rsid w:val="00A852E2"/>
    <w:rsid w:val="00A8543C"/>
    <w:rsid w:val="00A8546B"/>
    <w:rsid w:val="00A854A5"/>
    <w:rsid w:val="00A854AC"/>
    <w:rsid w:val="00A854CF"/>
    <w:rsid w:val="00A854F6"/>
    <w:rsid w:val="00A8559D"/>
    <w:rsid w:val="00A855E5"/>
    <w:rsid w:val="00A856A8"/>
    <w:rsid w:val="00A856D4"/>
    <w:rsid w:val="00A85746"/>
    <w:rsid w:val="00A85779"/>
    <w:rsid w:val="00A85819"/>
    <w:rsid w:val="00A8586F"/>
    <w:rsid w:val="00A85878"/>
    <w:rsid w:val="00A858B9"/>
    <w:rsid w:val="00A858E0"/>
    <w:rsid w:val="00A858F9"/>
    <w:rsid w:val="00A8591B"/>
    <w:rsid w:val="00A85950"/>
    <w:rsid w:val="00A8596B"/>
    <w:rsid w:val="00A8596F"/>
    <w:rsid w:val="00A8598C"/>
    <w:rsid w:val="00A859DD"/>
    <w:rsid w:val="00A85A09"/>
    <w:rsid w:val="00A85B20"/>
    <w:rsid w:val="00A85B2A"/>
    <w:rsid w:val="00A85B7E"/>
    <w:rsid w:val="00A85BA4"/>
    <w:rsid w:val="00A85CFD"/>
    <w:rsid w:val="00A85D00"/>
    <w:rsid w:val="00A85D89"/>
    <w:rsid w:val="00A85DBD"/>
    <w:rsid w:val="00A85DEC"/>
    <w:rsid w:val="00A85E09"/>
    <w:rsid w:val="00A85E3C"/>
    <w:rsid w:val="00A85EA2"/>
    <w:rsid w:val="00A85EEA"/>
    <w:rsid w:val="00A85F24"/>
    <w:rsid w:val="00A86157"/>
    <w:rsid w:val="00A8618E"/>
    <w:rsid w:val="00A86277"/>
    <w:rsid w:val="00A862CB"/>
    <w:rsid w:val="00A86408"/>
    <w:rsid w:val="00A8640F"/>
    <w:rsid w:val="00A8641D"/>
    <w:rsid w:val="00A864AE"/>
    <w:rsid w:val="00A8650A"/>
    <w:rsid w:val="00A86554"/>
    <w:rsid w:val="00A86722"/>
    <w:rsid w:val="00A8678C"/>
    <w:rsid w:val="00A867EB"/>
    <w:rsid w:val="00A867FF"/>
    <w:rsid w:val="00A86888"/>
    <w:rsid w:val="00A868B0"/>
    <w:rsid w:val="00A868D1"/>
    <w:rsid w:val="00A868FE"/>
    <w:rsid w:val="00A869A8"/>
    <w:rsid w:val="00A86A41"/>
    <w:rsid w:val="00A86AF1"/>
    <w:rsid w:val="00A86B3F"/>
    <w:rsid w:val="00A86BA9"/>
    <w:rsid w:val="00A86BC5"/>
    <w:rsid w:val="00A86BE9"/>
    <w:rsid w:val="00A86C2B"/>
    <w:rsid w:val="00A86CA0"/>
    <w:rsid w:val="00A86D20"/>
    <w:rsid w:val="00A86D55"/>
    <w:rsid w:val="00A86D60"/>
    <w:rsid w:val="00A86D99"/>
    <w:rsid w:val="00A86DB9"/>
    <w:rsid w:val="00A86E9C"/>
    <w:rsid w:val="00A86E9E"/>
    <w:rsid w:val="00A86EEC"/>
    <w:rsid w:val="00A87099"/>
    <w:rsid w:val="00A870A0"/>
    <w:rsid w:val="00A870C5"/>
    <w:rsid w:val="00A870CB"/>
    <w:rsid w:val="00A8711F"/>
    <w:rsid w:val="00A872FB"/>
    <w:rsid w:val="00A8735E"/>
    <w:rsid w:val="00A873F1"/>
    <w:rsid w:val="00A87418"/>
    <w:rsid w:val="00A87486"/>
    <w:rsid w:val="00A874E0"/>
    <w:rsid w:val="00A87517"/>
    <w:rsid w:val="00A875F8"/>
    <w:rsid w:val="00A876E6"/>
    <w:rsid w:val="00A87775"/>
    <w:rsid w:val="00A877B7"/>
    <w:rsid w:val="00A877FB"/>
    <w:rsid w:val="00A87A37"/>
    <w:rsid w:val="00A87A38"/>
    <w:rsid w:val="00A87AA4"/>
    <w:rsid w:val="00A87B12"/>
    <w:rsid w:val="00A87C20"/>
    <w:rsid w:val="00A87C2D"/>
    <w:rsid w:val="00A87C39"/>
    <w:rsid w:val="00A87CAF"/>
    <w:rsid w:val="00A87CD8"/>
    <w:rsid w:val="00A87D6A"/>
    <w:rsid w:val="00A87DB7"/>
    <w:rsid w:val="00A87DCA"/>
    <w:rsid w:val="00A87EAB"/>
    <w:rsid w:val="00A87FAB"/>
    <w:rsid w:val="00A87FC2"/>
    <w:rsid w:val="00A90163"/>
    <w:rsid w:val="00A901FA"/>
    <w:rsid w:val="00A903A3"/>
    <w:rsid w:val="00A90460"/>
    <w:rsid w:val="00A904BD"/>
    <w:rsid w:val="00A905B9"/>
    <w:rsid w:val="00A90606"/>
    <w:rsid w:val="00A9068B"/>
    <w:rsid w:val="00A906A9"/>
    <w:rsid w:val="00A90714"/>
    <w:rsid w:val="00A90726"/>
    <w:rsid w:val="00A90844"/>
    <w:rsid w:val="00A9087F"/>
    <w:rsid w:val="00A908A1"/>
    <w:rsid w:val="00A90957"/>
    <w:rsid w:val="00A9098C"/>
    <w:rsid w:val="00A909E4"/>
    <w:rsid w:val="00A90A1E"/>
    <w:rsid w:val="00A90A34"/>
    <w:rsid w:val="00A90AFD"/>
    <w:rsid w:val="00A90BFD"/>
    <w:rsid w:val="00A90C3D"/>
    <w:rsid w:val="00A90D36"/>
    <w:rsid w:val="00A90D86"/>
    <w:rsid w:val="00A90E59"/>
    <w:rsid w:val="00A90F24"/>
    <w:rsid w:val="00A90FB3"/>
    <w:rsid w:val="00A90FC5"/>
    <w:rsid w:val="00A90FCC"/>
    <w:rsid w:val="00A91021"/>
    <w:rsid w:val="00A910EE"/>
    <w:rsid w:val="00A9112A"/>
    <w:rsid w:val="00A9122D"/>
    <w:rsid w:val="00A91326"/>
    <w:rsid w:val="00A91365"/>
    <w:rsid w:val="00A91369"/>
    <w:rsid w:val="00A913F6"/>
    <w:rsid w:val="00A91449"/>
    <w:rsid w:val="00A91459"/>
    <w:rsid w:val="00A914FF"/>
    <w:rsid w:val="00A91506"/>
    <w:rsid w:val="00A915A3"/>
    <w:rsid w:val="00A915B3"/>
    <w:rsid w:val="00A915EC"/>
    <w:rsid w:val="00A9165B"/>
    <w:rsid w:val="00A91689"/>
    <w:rsid w:val="00A916EB"/>
    <w:rsid w:val="00A91743"/>
    <w:rsid w:val="00A918E9"/>
    <w:rsid w:val="00A91916"/>
    <w:rsid w:val="00A9192A"/>
    <w:rsid w:val="00A9193A"/>
    <w:rsid w:val="00A919F6"/>
    <w:rsid w:val="00A91A2F"/>
    <w:rsid w:val="00A91A43"/>
    <w:rsid w:val="00A91ABB"/>
    <w:rsid w:val="00A91B25"/>
    <w:rsid w:val="00A91B9D"/>
    <w:rsid w:val="00A91BD8"/>
    <w:rsid w:val="00A91C3F"/>
    <w:rsid w:val="00A91CC2"/>
    <w:rsid w:val="00A91CCA"/>
    <w:rsid w:val="00A91CD0"/>
    <w:rsid w:val="00A91D30"/>
    <w:rsid w:val="00A91D9A"/>
    <w:rsid w:val="00A91DE3"/>
    <w:rsid w:val="00A91DEB"/>
    <w:rsid w:val="00A91DF2"/>
    <w:rsid w:val="00A91E01"/>
    <w:rsid w:val="00A91E3D"/>
    <w:rsid w:val="00A91E59"/>
    <w:rsid w:val="00A91E71"/>
    <w:rsid w:val="00A91EA9"/>
    <w:rsid w:val="00A91EB3"/>
    <w:rsid w:val="00A91ECC"/>
    <w:rsid w:val="00A91F02"/>
    <w:rsid w:val="00A91F76"/>
    <w:rsid w:val="00A91F98"/>
    <w:rsid w:val="00A91F99"/>
    <w:rsid w:val="00A91FCE"/>
    <w:rsid w:val="00A921D4"/>
    <w:rsid w:val="00A921EE"/>
    <w:rsid w:val="00A92224"/>
    <w:rsid w:val="00A92276"/>
    <w:rsid w:val="00A922A4"/>
    <w:rsid w:val="00A9231F"/>
    <w:rsid w:val="00A923F5"/>
    <w:rsid w:val="00A9245B"/>
    <w:rsid w:val="00A92583"/>
    <w:rsid w:val="00A9258F"/>
    <w:rsid w:val="00A925A4"/>
    <w:rsid w:val="00A925DA"/>
    <w:rsid w:val="00A92630"/>
    <w:rsid w:val="00A9267D"/>
    <w:rsid w:val="00A92747"/>
    <w:rsid w:val="00A927D2"/>
    <w:rsid w:val="00A927F3"/>
    <w:rsid w:val="00A927F5"/>
    <w:rsid w:val="00A9284C"/>
    <w:rsid w:val="00A9293D"/>
    <w:rsid w:val="00A929D1"/>
    <w:rsid w:val="00A92A23"/>
    <w:rsid w:val="00A92A71"/>
    <w:rsid w:val="00A92A9E"/>
    <w:rsid w:val="00A92AFA"/>
    <w:rsid w:val="00A92B23"/>
    <w:rsid w:val="00A92BBC"/>
    <w:rsid w:val="00A92BC1"/>
    <w:rsid w:val="00A92C27"/>
    <w:rsid w:val="00A92DE9"/>
    <w:rsid w:val="00A92E8E"/>
    <w:rsid w:val="00A92EAB"/>
    <w:rsid w:val="00A92EC3"/>
    <w:rsid w:val="00A92F84"/>
    <w:rsid w:val="00A9303C"/>
    <w:rsid w:val="00A9307E"/>
    <w:rsid w:val="00A93111"/>
    <w:rsid w:val="00A93148"/>
    <w:rsid w:val="00A93163"/>
    <w:rsid w:val="00A931F3"/>
    <w:rsid w:val="00A93238"/>
    <w:rsid w:val="00A9323C"/>
    <w:rsid w:val="00A9331D"/>
    <w:rsid w:val="00A93348"/>
    <w:rsid w:val="00A933A8"/>
    <w:rsid w:val="00A933DF"/>
    <w:rsid w:val="00A9359F"/>
    <w:rsid w:val="00A935C0"/>
    <w:rsid w:val="00A935E2"/>
    <w:rsid w:val="00A936F4"/>
    <w:rsid w:val="00A937EE"/>
    <w:rsid w:val="00A9380D"/>
    <w:rsid w:val="00A93864"/>
    <w:rsid w:val="00A938A7"/>
    <w:rsid w:val="00A938F0"/>
    <w:rsid w:val="00A9398D"/>
    <w:rsid w:val="00A93C40"/>
    <w:rsid w:val="00A93CA3"/>
    <w:rsid w:val="00A93CAE"/>
    <w:rsid w:val="00A93DEF"/>
    <w:rsid w:val="00A93E44"/>
    <w:rsid w:val="00A93EB7"/>
    <w:rsid w:val="00A93EDF"/>
    <w:rsid w:val="00A93F8E"/>
    <w:rsid w:val="00A94005"/>
    <w:rsid w:val="00A9404A"/>
    <w:rsid w:val="00A94070"/>
    <w:rsid w:val="00A94072"/>
    <w:rsid w:val="00A9407E"/>
    <w:rsid w:val="00A941E9"/>
    <w:rsid w:val="00A94288"/>
    <w:rsid w:val="00A94363"/>
    <w:rsid w:val="00A94366"/>
    <w:rsid w:val="00A94368"/>
    <w:rsid w:val="00A9439C"/>
    <w:rsid w:val="00A943E0"/>
    <w:rsid w:val="00A94421"/>
    <w:rsid w:val="00A945C9"/>
    <w:rsid w:val="00A94601"/>
    <w:rsid w:val="00A946E0"/>
    <w:rsid w:val="00A94895"/>
    <w:rsid w:val="00A948B3"/>
    <w:rsid w:val="00A949E8"/>
    <w:rsid w:val="00A94A08"/>
    <w:rsid w:val="00A94B0C"/>
    <w:rsid w:val="00A94B17"/>
    <w:rsid w:val="00A94B1F"/>
    <w:rsid w:val="00A94BB4"/>
    <w:rsid w:val="00A94BD7"/>
    <w:rsid w:val="00A94BDD"/>
    <w:rsid w:val="00A94C8A"/>
    <w:rsid w:val="00A94CB8"/>
    <w:rsid w:val="00A94D00"/>
    <w:rsid w:val="00A94D56"/>
    <w:rsid w:val="00A94D70"/>
    <w:rsid w:val="00A94E6E"/>
    <w:rsid w:val="00A94E75"/>
    <w:rsid w:val="00A94E9E"/>
    <w:rsid w:val="00A94EFF"/>
    <w:rsid w:val="00A94F39"/>
    <w:rsid w:val="00A94F4D"/>
    <w:rsid w:val="00A94F53"/>
    <w:rsid w:val="00A94F70"/>
    <w:rsid w:val="00A94FE4"/>
    <w:rsid w:val="00A94FF8"/>
    <w:rsid w:val="00A94FF9"/>
    <w:rsid w:val="00A950CF"/>
    <w:rsid w:val="00A951A2"/>
    <w:rsid w:val="00A95213"/>
    <w:rsid w:val="00A95217"/>
    <w:rsid w:val="00A9523F"/>
    <w:rsid w:val="00A9525F"/>
    <w:rsid w:val="00A9526C"/>
    <w:rsid w:val="00A952CC"/>
    <w:rsid w:val="00A9530F"/>
    <w:rsid w:val="00A9537F"/>
    <w:rsid w:val="00A953E3"/>
    <w:rsid w:val="00A95442"/>
    <w:rsid w:val="00A95536"/>
    <w:rsid w:val="00A9561D"/>
    <w:rsid w:val="00A95795"/>
    <w:rsid w:val="00A95798"/>
    <w:rsid w:val="00A957EE"/>
    <w:rsid w:val="00A95865"/>
    <w:rsid w:val="00A95867"/>
    <w:rsid w:val="00A959CF"/>
    <w:rsid w:val="00A95A32"/>
    <w:rsid w:val="00A95AED"/>
    <w:rsid w:val="00A95B59"/>
    <w:rsid w:val="00A95B5D"/>
    <w:rsid w:val="00A95B7E"/>
    <w:rsid w:val="00A95C0D"/>
    <w:rsid w:val="00A95DA3"/>
    <w:rsid w:val="00A95DBF"/>
    <w:rsid w:val="00A95DD8"/>
    <w:rsid w:val="00A95E0D"/>
    <w:rsid w:val="00A95E6D"/>
    <w:rsid w:val="00A95E99"/>
    <w:rsid w:val="00A960D3"/>
    <w:rsid w:val="00A960EC"/>
    <w:rsid w:val="00A9611F"/>
    <w:rsid w:val="00A96205"/>
    <w:rsid w:val="00A962E2"/>
    <w:rsid w:val="00A962F0"/>
    <w:rsid w:val="00A963A1"/>
    <w:rsid w:val="00A9642D"/>
    <w:rsid w:val="00A9651E"/>
    <w:rsid w:val="00A96541"/>
    <w:rsid w:val="00A965CB"/>
    <w:rsid w:val="00A965EF"/>
    <w:rsid w:val="00A96631"/>
    <w:rsid w:val="00A96662"/>
    <w:rsid w:val="00A9668F"/>
    <w:rsid w:val="00A9669A"/>
    <w:rsid w:val="00A96812"/>
    <w:rsid w:val="00A96856"/>
    <w:rsid w:val="00A9691E"/>
    <w:rsid w:val="00A96944"/>
    <w:rsid w:val="00A96A31"/>
    <w:rsid w:val="00A96A62"/>
    <w:rsid w:val="00A96B0A"/>
    <w:rsid w:val="00A96C25"/>
    <w:rsid w:val="00A96C2B"/>
    <w:rsid w:val="00A96C64"/>
    <w:rsid w:val="00A96C86"/>
    <w:rsid w:val="00A96CA0"/>
    <w:rsid w:val="00A96CBB"/>
    <w:rsid w:val="00A96D58"/>
    <w:rsid w:val="00A96D80"/>
    <w:rsid w:val="00A96E4E"/>
    <w:rsid w:val="00A96E78"/>
    <w:rsid w:val="00A96F58"/>
    <w:rsid w:val="00A96F71"/>
    <w:rsid w:val="00A9705C"/>
    <w:rsid w:val="00A970C6"/>
    <w:rsid w:val="00A97173"/>
    <w:rsid w:val="00A971CB"/>
    <w:rsid w:val="00A97264"/>
    <w:rsid w:val="00A97369"/>
    <w:rsid w:val="00A9746D"/>
    <w:rsid w:val="00A974A1"/>
    <w:rsid w:val="00A97558"/>
    <w:rsid w:val="00A975D0"/>
    <w:rsid w:val="00A975DC"/>
    <w:rsid w:val="00A975DE"/>
    <w:rsid w:val="00A975F2"/>
    <w:rsid w:val="00A97647"/>
    <w:rsid w:val="00A97662"/>
    <w:rsid w:val="00A976B3"/>
    <w:rsid w:val="00A976F6"/>
    <w:rsid w:val="00A97752"/>
    <w:rsid w:val="00A977ED"/>
    <w:rsid w:val="00A97850"/>
    <w:rsid w:val="00A9793D"/>
    <w:rsid w:val="00A979BE"/>
    <w:rsid w:val="00A979C5"/>
    <w:rsid w:val="00A97A7E"/>
    <w:rsid w:val="00A97B3A"/>
    <w:rsid w:val="00A97BA2"/>
    <w:rsid w:val="00A97C7E"/>
    <w:rsid w:val="00A97CB2"/>
    <w:rsid w:val="00A97CC2"/>
    <w:rsid w:val="00A97D73"/>
    <w:rsid w:val="00A97DF9"/>
    <w:rsid w:val="00A97E53"/>
    <w:rsid w:val="00A97F67"/>
    <w:rsid w:val="00A97FF9"/>
    <w:rsid w:val="00AA00D1"/>
    <w:rsid w:val="00AA01DD"/>
    <w:rsid w:val="00AA01F2"/>
    <w:rsid w:val="00AA0202"/>
    <w:rsid w:val="00AA02AC"/>
    <w:rsid w:val="00AA02FA"/>
    <w:rsid w:val="00AA0307"/>
    <w:rsid w:val="00AA0322"/>
    <w:rsid w:val="00AA03CE"/>
    <w:rsid w:val="00AA03F3"/>
    <w:rsid w:val="00AA052B"/>
    <w:rsid w:val="00AA0549"/>
    <w:rsid w:val="00AA05CE"/>
    <w:rsid w:val="00AA0606"/>
    <w:rsid w:val="00AA07CD"/>
    <w:rsid w:val="00AA07E9"/>
    <w:rsid w:val="00AA07F2"/>
    <w:rsid w:val="00AA088F"/>
    <w:rsid w:val="00AA08E9"/>
    <w:rsid w:val="00AA092E"/>
    <w:rsid w:val="00AA0936"/>
    <w:rsid w:val="00AA094F"/>
    <w:rsid w:val="00AA0A23"/>
    <w:rsid w:val="00AA0B59"/>
    <w:rsid w:val="00AA0B74"/>
    <w:rsid w:val="00AA0BFC"/>
    <w:rsid w:val="00AA0C13"/>
    <w:rsid w:val="00AA0C41"/>
    <w:rsid w:val="00AA0CBF"/>
    <w:rsid w:val="00AA0DBA"/>
    <w:rsid w:val="00AA0E42"/>
    <w:rsid w:val="00AA0E77"/>
    <w:rsid w:val="00AA0E8B"/>
    <w:rsid w:val="00AA0F83"/>
    <w:rsid w:val="00AA0FF3"/>
    <w:rsid w:val="00AA1045"/>
    <w:rsid w:val="00AA1200"/>
    <w:rsid w:val="00AA1266"/>
    <w:rsid w:val="00AA12A0"/>
    <w:rsid w:val="00AA12B0"/>
    <w:rsid w:val="00AA13CF"/>
    <w:rsid w:val="00AA13F5"/>
    <w:rsid w:val="00AA14BC"/>
    <w:rsid w:val="00AA14C5"/>
    <w:rsid w:val="00AA14D7"/>
    <w:rsid w:val="00AA14EA"/>
    <w:rsid w:val="00AA1512"/>
    <w:rsid w:val="00AA160F"/>
    <w:rsid w:val="00AA1628"/>
    <w:rsid w:val="00AA1650"/>
    <w:rsid w:val="00AA1657"/>
    <w:rsid w:val="00AA1676"/>
    <w:rsid w:val="00AA16C4"/>
    <w:rsid w:val="00AA16F0"/>
    <w:rsid w:val="00AA170D"/>
    <w:rsid w:val="00AA1780"/>
    <w:rsid w:val="00AA1797"/>
    <w:rsid w:val="00AA184E"/>
    <w:rsid w:val="00AA18BB"/>
    <w:rsid w:val="00AA18C7"/>
    <w:rsid w:val="00AA18DB"/>
    <w:rsid w:val="00AA18E8"/>
    <w:rsid w:val="00AA19B1"/>
    <w:rsid w:val="00AA19C7"/>
    <w:rsid w:val="00AA1A61"/>
    <w:rsid w:val="00AA1B67"/>
    <w:rsid w:val="00AA1B78"/>
    <w:rsid w:val="00AA1C5F"/>
    <w:rsid w:val="00AA1C7C"/>
    <w:rsid w:val="00AA1C95"/>
    <w:rsid w:val="00AA1D19"/>
    <w:rsid w:val="00AA1D45"/>
    <w:rsid w:val="00AA1DB4"/>
    <w:rsid w:val="00AA1DC5"/>
    <w:rsid w:val="00AA1DD1"/>
    <w:rsid w:val="00AA1DF1"/>
    <w:rsid w:val="00AA1E9A"/>
    <w:rsid w:val="00AA1F0C"/>
    <w:rsid w:val="00AA200B"/>
    <w:rsid w:val="00AA2109"/>
    <w:rsid w:val="00AA217B"/>
    <w:rsid w:val="00AA230F"/>
    <w:rsid w:val="00AA231B"/>
    <w:rsid w:val="00AA239E"/>
    <w:rsid w:val="00AA2413"/>
    <w:rsid w:val="00AA24FB"/>
    <w:rsid w:val="00AA2523"/>
    <w:rsid w:val="00AA2530"/>
    <w:rsid w:val="00AA2540"/>
    <w:rsid w:val="00AA2596"/>
    <w:rsid w:val="00AA25E2"/>
    <w:rsid w:val="00AA269F"/>
    <w:rsid w:val="00AA26D7"/>
    <w:rsid w:val="00AA2726"/>
    <w:rsid w:val="00AA277A"/>
    <w:rsid w:val="00AA27A2"/>
    <w:rsid w:val="00AA27F1"/>
    <w:rsid w:val="00AA281F"/>
    <w:rsid w:val="00AA2828"/>
    <w:rsid w:val="00AA285F"/>
    <w:rsid w:val="00AA28B9"/>
    <w:rsid w:val="00AA29EF"/>
    <w:rsid w:val="00AA2A21"/>
    <w:rsid w:val="00AA2A61"/>
    <w:rsid w:val="00AA2AA4"/>
    <w:rsid w:val="00AA2C40"/>
    <w:rsid w:val="00AA2C7B"/>
    <w:rsid w:val="00AA2CF7"/>
    <w:rsid w:val="00AA2D7E"/>
    <w:rsid w:val="00AA2E7F"/>
    <w:rsid w:val="00AA2E8A"/>
    <w:rsid w:val="00AA2F08"/>
    <w:rsid w:val="00AA2F49"/>
    <w:rsid w:val="00AA2F60"/>
    <w:rsid w:val="00AA2FAE"/>
    <w:rsid w:val="00AA2FD1"/>
    <w:rsid w:val="00AA302D"/>
    <w:rsid w:val="00AA3086"/>
    <w:rsid w:val="00AA30B6"/>
    <w:rsid w:val="00AA30CE"/>
    <w:rsid w:val="00AA3134"/>
    <w:rsid w:val="00AA317E"/>
    <w:rsid w:val="00AA3197"/>
    <w:rsid w:val="00AA31A9"/>
    <w:rsid w:val="00AA3252"/>
    <w:rsid w:val="00AA327D"/>
    <w:rsid w:val="00AA32AD"/>
    <w:rsid w:val="00AA32EA"/>
    <w:rsid w:val="00AA33FA"/>
    <w:rsid w:val="00AA3420"/>
    <w:rsid w:val="00AA346A"/>
    <w:rsid w:val="00AA3483"/>
    <w:rsid w:val="00AA34F9"/>
    <w:rsid w:val="00AA354D"/>
    <w:rsid w:val="00AA357E"/>
    <w:rsid w:val="00AA35F8"/>
    <w:rsid w:val="00AA3616"/>
    <w:rsid w:val="00AA3713"/>
    <w:rsid w:val="00AA3781"/>
    <w:rsid w:val="00AA37DE"/>
    <w:rsid w:val="00AA381B"/>
    <w:rsid w:val="00AA3832"/>
    <w:rsid w:val="00AA3870"/>
    <w:rsid w:val="00AA3888"/>
    <w:rsid w:val="00AA3947"/>
    <w:rsid w:val="00AA3A4D"/>
    <w:rsid w:val="00AA3B30"/>
    <w:rsid w:val="00AA3B94"/>
    <w:rsid w:val="00AA3C35"/>
    <w:rsid w:val="00AA3C95"/>
    <w:rsid w:val="00AA3CBD"/>
    <w:rsid w:val="00AA3CF6"/>
    <w:rsid w:val="00AA3D41"/>
    <w:rsid w:val="00AA3D50"/>
    <w:rsid w:val="00AA3E85"/>
    <w:rsid w:val="00AA3FE3"/>
    <w:rsid w:val="00AA4004"/>
    <w:rsid w:val="00AA40E4"/>
    <w:rsid w:val="00AA418A"/>
    <w:rsid w:val="00AA41F0"/>
    <w:rsid w:val="00AA4230"/>
    <w:rsid w:val="00AA4240"/>
    <w:rsid w:val="00AA4253"/>
    <w:rsid w:val="00AA426C"/>
    <w:rsid w:val="00AA42A1"/>
    <w:rsid w:val="00AA42D0"/>
    <w:rsid w:val="00AA4358"/>
    <w:rsid w:val="00AA435B"/>
    <w:rsid w:val="00AA43AE"/>
    <w:rsid w:val="00AA43CA"/>
    <w:rsid w:val="00AA43F2"/>
    <w:rsid w:val="00AA4429"/>
    <w:rsid w:val="00AA44A5"/>
    <w:rsid w:val="00AA44E7"/>
    <w:rsid w:val="00AA45DF"/>
    <w:rsid w:val="00AA45E4"/>
    <w:rsid w:val="00AA4624"/>
    <w:rsid w:val="00AA468A"/>
    <w:rsid w:val="00AA46C5"/>
    <w:rsid w:val="00AA46FE"/>
    <w:rsid w:val="00AA47DB"/>
    <w:rsid w:val="00AA4823"/>
    <w:rsid w:val="00AA48A0"/>
    <w:rsid w:val="00AA49F4"/>
    <w:rsid w:val="00AA4A7A"/>
    <w:rsid w:val="00AA4A7E"/>
    <w:rsid w:val="00AA4BBB"/>
    <w:rsid w:val="00AA4C82"/>
    <w:rsid w:val="00AA4D98"/>
    <w:rsid w:val="00AA4DA3"/>
    <w:rsid w:val="00AA4EA4"/>
    <w:rsid w:val="00AA4ED6"/>
    <w:rsid w:val="00AA4F51"/>
    <w:rsid w:val="00AA5019"/>
    <w:rsid w:val="00AA5075"/>
    <w:rsid w:val="00AA508F"/>
    <w:rsid w:val="00AA518E"/>
    <w:rsid w:val="00AA51A8"/>
    <w:rsid w:val="00AA52EF"/>
    <w:rsid w:val="00AA5314"/>
    <w:rsid w:val="00AA5365"/>
    <w:rsid w:val="00AA53D5"/>
    <w:rsid w:val="00AA5423"/>
    <w:rsid w:val="00AA55E2"/>
    <w:rsid w:val="00AA55E5"/>
    <w:rsid w:val="00AA5648"/>
    <w:rsid w:val="00AA57A6"/>
    <w:rsid w:val="00AA588F"/>
    <w:rsid w:val="00AA58CB"/>
    <w:rsid w:val="00AA58E9"/>
    <w:rsid w:val="00AA5936"/>
    <w:rsid w:val="00AA5AA3"/>
    <w:rsid w:val="00AA5B9A"/>
    <w:rsid w:val="00AA5C06"/>
    <w:rsid w:val="00AA5C46"/>
    <w:rsid w:val="00AA5CE7"/>
    <w:rsid w:val="00AA5D17"/>
    <w:rsid w:val="00AA5E9A"/>
    <w:rsid w:val="00AA5F94"/>
    <w:rsid w:val="00AA5FB8"/>
    <w:rsid w:val="00AA5FF0"/>
    <w:rsid w:val="00AA6029"/>
    <w:rsid w:val="00AA602C"/>
    <w:rsid w:val="00AA6036"/>
    <w:rsid w:val="00AA6041"/>
    <w:rsid w:val="00AA6083"/>
    <w:rsid w:val="00AA60D3"/>
    <w:rsid w:val="00AA610C"/>
    <w:rsid w:val="00AA6136"/>
    <w:rsid w:val="00AA616E"/>
    <w:rsid w:val="00AA6173"/>
    <w:rsid w:val="00AA6209"/>
    <w:rsid w:val="00AA6270"/>
    <w:rsid w:val="00AA6282"/>
    <w:rsid w:val="00AA628A"/>
    <w:rsid w:val="00AA62C1"/>
    <w:rsid w:val="00AA63E0"/>
    <w:rsid w:val="00AA6413"/>
    <w:rsid w:val="00AA64D8"/>
    <w:rsid w:val="00AA6501"/>
    <w:rsid w:val="00AA6567"/>
    <w:rsid w:val="00AA668E"/>
    <w:rsid w:val="00AA6782"/>
    <w:rsid w:val="00AA67F8"/>
    <w:rsid w:val="00AA6804"/>
    <w:rsid w:val="00AA6837"/>
    <w:rsid w:val="00AA6895"/>
    <w:rsid w:val="00AA6A16"/>
    <w:rsid w:val="00AA6B62"/>
    <w:rsid w:val="00AA6B76"/>
    <w:rsid w:val="00AA6BAA"/>
    <w:rsid w:val="00AA6D1F"/>
    <w:rsid w:val="00AA6D94"/>
    <w:rsid w:val="00AA6DA0"/>
    <w:rsid w:val="00AA6DC8"/>
    <w:rsid w:val="00AA6DE8"/>
    <w:rsid w:val="00AA6E5D"/>
    <w:rsid w:val="00AA6E74"/>
    <w:rsid w:val="00AA6F07"/>
    <w:rsid w:val="00AA7011"/>
    <w:rsid w:val="00AA717B"/>
    <w:rsid w:val="00AA718C"/>
    <w:rsid w:val="00AA720A"/>
    <w:rsid w:val="00AA7218"/>
    <w:rsid w:val="00AA72AB"/>
    <w:rsid w:val="00AA72F3"/>
    <w:rsid w:val="00AA7319"/>
    <w:rsid w:val="00AA74CE"/>
    <w:rsid w:val="00AA75BE"/>
    <w:rsid w:val="00AA75FB"/>
    <w:rsid w:val="00AA7640"/>
    <w:rsid w:val="00AA76B0"/>
    <w:rsid w:val="00AA7712"/>
    <w:rsid w:val="00AA77AD"/>
    <w:rsid w:val="00AA784F"/>
    <w:rsid w:val="00AA78A4"/>
    <w:rsid w:val="00AA7988"/>
    <w:rsid w:val="00AA79BF"/>
    <w:rsid w:val="00AA79CA"/>
    <w:rsid w:val="00AA7AC1"/>
    <w:rsid w:val="00AA7AF9"/>
    <w:rsid w:val="00AA7C07"/>
    <w:rsid w:val="00AA7D15"/>
    <w:rsid w:val="00AA7DA6"/>
    <w:rsid w:val="00AA7DB0"/>
    <w:rsid w:val="00AA7DFF"/>
    <w:rsid w:val="00AA7E06"/>
    <w:rsid w:val="00AA7E10"/>
    <w:rsid w:val="00AA7EFE"/>
    <w:rsid w:val="00AA7F88"/>
    <w:rsid w:val="00AB0054"/>
    <w:rsid w:val="00AB0083"/>
    <w:rsid w:val="00AB00B2"/>
    <w:rsid w:val="00AB0104"/>
    <w:rsid w:val="00AB0185"/>
    <w:rsid w:val="00AB02D2"/>
    <w:rsid w:val="00AB0318"/>
    <w:rsid w:val="00AB0388"/>
    <w:rsid w:val="00AB0442"/>
    <w:rsid w:val="00AB046A"/>
    <w:rsid w:val="00AB0572"/>
    <w:rsid w:val="00AB0581"/>
    <w:rsid w:val="00AB062C"/>
    <w:rsid w:val="00AB0729"/>
    <w:rsid w:val="00AB0742"/>
    <w:rsid w:val="00AB0812"/>
    <w:rsid w:val="00AB087B"/>
    <w:rsid w:val="00AB092A"/>
    <w:rsid w:val="00AB0947"/>
    <w:rsid w:val="00AB0972"/>
    <w:rsid w:val="00AB09BB"/>
    <w:rsid w:val="00AB09F8"/>
    <w:rsid w:val="00AB0A1D"/>
    <w:rsid w:val="00AB0AD7"/>
    <w:rsid w:val="00AB0AFF"/>
    <w:rsid w:val="00AB0B42"/>
    <w:rsid w:val="00AB0B7D"/>
    <w:rsid w:val="00AB0B86"/>
    <w:rsid w:val="00AB0C62"/>
    <w:rsid w:val="00AB0C6C"/>
    <w:rsid w:val="00AB0CA2"/>
    <w:rsid w:val="00AB0CC1"/>
    <w:rsid w:val="00AB0CF5"/>
    <w:rsid w:val="00AB0D58"/>
    <w:rsid w:val="00AB0D96"/>
    <w:rsid w:val="00AB0DBF"/>
    <w:rsid w:val="00AB0E05"/>
    <w:rsid w:val="00AB0EBF"/>
    <w:rsid w:val="00AB0F23"/>
    <w:rsid w:val="00AB0F52"/>
    <w:rsid w:val="00AB0FA1"/>
    <w:rsid w:val="00AB10C2"/>
    <w:rsid w:val="00AB10EB"/>
    <w:rsid w:val="00AB11C3"/>
    <w:rsid w:val="00AB120A"/>
    <w:rsid w:val="00AB121A"/>
    <w:rsid w:val="00AB133D"/>
    <w:rsid w:val="00AB138A"/>
    <w:rsid w:val="00AB13BC"/>
    <w:rsid w:val="00AB1412"/>
    <w:rsid w:val="00AB150D"/>
    <w:rsid w:val="00AB1556"/>
    <w:rsid w:val="00AB157E"/>
    <w:rsid w:val="00AB15D0"/>
    <w:rsid w:val="00AB15D1"/>
    <w:rsid w:val="00AB16CD"/>
    <w:rsid w:val="00AB1714"/>
    <w:rsid w:val="00AB1792"/>
    <w:rsid w:val="00AB179D"/>
    <w:rsid w:val="00AB17D6"/>
    <w:rsid w:val="00AB18DF"/>
    <w:rsid w:val="00AB18FE"/>
    <w:rsid w:val="00AB1923"/>
    <w:rsid w:val="00AB1987"/>
    <w:rsid w:val="00AB19CE"/>
    <w:rsid w:val="00AB1A08"/>
    <w:rsid w:val="00AB1A3E"/>
    <w:rsid w:val="00AB1A61"/>
    <w:rsid w:val="00AB1AA1"/>
    <w:rsid w:val="00AB1AAB"/>
    <w:rsid w:val="00AB1ABB"/>
    <w:rsid w:val="00AB1ACD"/>
    <w:rsid w:val="00AB1B4E"/>
    <w:rsid w:val="00AB1B72"/>
    <w:rsid w:val="00AB1B98"/>
    <w:rsid w:val="00AB1BCE"/>
    <w:rsid w:val="00AB1C28"/>
    <w:rsid w:val="00AB1C45"/>
    <w:rsid w:val="00AB1C9A"/>
    <w:rsid w:val="00AB1D18"/>
    <w:rsid w:val="00AB1D47"/>
    <w:rsid w:val="00AB1D6D"/>
    <w:rsid w:val="00AB1DAB"/>
    <w:rsid w:val="00AB1F0B"/>
    <w:rsid w:val="00AB1F2A"/>
    <w:rsid w:val="00AB1F39"/>
    <w:rsid w:val="00AB1FBC"/>
    <w:rsid w:val="00AB20A3"/>
    <w:rsid w:val="00AB20B0"/>
    <w:rsid w:val="00AB221C"/>
    <w:rsid w:val="00AB2281"/>
    <w:rsid w:val="00AB2365"/>
    <w:rsid w:val="00AB2414"/>
    <w:rsid w:val="00AB2490"/>
    <w:rsid w:val="00AB2499"/>
    <w:rsid w:val="00AB24B2"/>
    <w:rsid w:val="00AB24EA"/>
    <w:rsid w:val="00AB2516"/>
    <w:rsid w:val="00AB25D7"/>
    <w:rsid w:val="00AB261B"/>
    <w:rsid w:val="00AB2655"/>
    <w:rsid w:val="00AB2688"/>
    <w:rsid w:val="00AB2745"/>
    <w:rsid w:val="00AB2769"/>
    <w:rsid w:val="00AB2948"/>
    <w:rsid w:val="00AB2967"/>
    <w:rsid w:val="00AB2969"/>
    <w:rsid w:val="00AB2A20"/>
    <w:rsid w:val="00AB2A9F"/>
    <w:rsid w:val="00AB2AD4"/>
    <w:rsid w:val="00AB2BBB"/>
    <w:rsid w:val="00AB2BD3"/>
    <w:rsid w:val="00AB2C19"/>
    <w:rsid w:val="00AB2CFF"/>
    <w:rsid w:val="00AB2D20"/>
    <w:rsid w:val="00AB2D44"/>
    <w:rsid w:val="00AB2EA9"/>
    <w:rsid w:val="00AB2EB4"/>
    <w:rsid w:val="00AB2F04"/>
    <w:rsid w:val="00AB2F99"/>
    <w:rsid w:val="00AB30E0"/>
    <w:rsid w:val="00AB31B8"/>
    <w:rsid w:val="00AB31D1"/>
    <w:rsid w:val="00AB3207"/>
    <w:rsid w:val="00AB3272"/>
    <w:rsid w:val="00AB3298"/>
    <w:rsid w:val="00AB3407"/>
    <w:rsid w:val="00AB34DC"/>
    <w:rsid w:val="00AB34EC"/>
    <w:rsid w:val="00AB3505"/>
    <w:rsid w:val="00AB3522"/>
    <w:rsid w:val="00AB3535"/>
    <w:rsid w:val="00AB35D0"/>
    <w:rsid w:val="00AB3608"/>
    <w:rsid w:val="00AB367E"/>
    <w:rsid w:val="00AB3725"/>
    <w:rsid w:val="00AB38F9"/>
    <w:rsid w:val="00AB3988"/>
    <w:rsid w:val="00AB3A49"/>
    <w:rsid w:val="00AB3B10"/>
    <w:rsid w:val="00AB3C98"/>
    <w:rsid w:val="00AB3DB0"/>
    <w:rsid w:val="00AB3E4F"/>
    <w:rsid w:val="00AB3F36"/>
    <w:rsid w:val="00AB3FA4"/>
    <w:rsid w:val="00AB3FB8"/>
    <w:rsid w:val="00AB409C"/>
    <w:rsid w:val="00AB40A5"/>
    <w:rsid w:val="00AB4121"/>
    <w:rsid w:val="00AB4180"/>
    <w:rsid w:val="00AB41D3"/>
    <w:rsid w:val="00AB4214"/>
    <w:rsid w:val="00AB42DC"/>
    <w:rsid w:val="00AB4355"/>
    <w:rsid w:val="00AB43B2"/>
    <w:rsid w:val="00AB43BC"/>
    <w:rsid w:val="00AB43F0"/>
    <w:rsid w:val="00AB450F"/>
    <w:rsid w:val="00AB4576"/>
    <w:rsid w:val="00AB45EF"/>
    <w:rsid w:val="00AB4600"/>
    <w:rsid w:val="00AB4623"/>
    <w:rsid w:val="00AB463D"/>
    <w:rsid w:val="00AB4657"/>
    <w:rsid w:val="00AB4736"/>
    <w:rsid w:val="00AB4752"/>
    <w:rsid w:val="00AB4758"/>
    <w:rsid w:val="00AB4777"/>
    <w:rsid w:val="00AB4865"/>
    <w:rsid w:val="00AB48A3"/>
    <w:rsid w:val="00AB4901"/>
    <w:rsid w:val="00AB495E"/>
    <w:rsid w:val="00AB49AC"/>
    <w:rsid w:val="00AB4B3C"/>
    <w:rsid w:val="00AB4CAE"/>
    <w:rsid w:val="00AB4CD1"/>
    <w:rsid w:val="00AB4CD3"/>
    <w:rsid w:val="00AB4CD9"/>
    <w:rsid w:val="00AB4D66"/>
    <w:rsid w:val="00AB4DC7"/>
    <w:rsid w:val="00AB4E96"/>
    <w:rsid w:val="00AB4ECF"/>
    <w:rsid w:val="00AB4ED6"/>
    <w:rsid w:val="00AB4F17"/>
    <w:rsid w:val="00AB4F36"/>
    <w:rsid w:val="00AB4FC0"/>
    <w:rsid w:val="00AB5032"/>
    <w:rsid w:val="00AB5048"/>
    <w:rsid w:val="00AB5079"/>
    <w:rsid w:val="00AB5086"/>
    <w:rsid w:val="00AB509E"/>
    <w:rsid w:val="00AB50C1"/>
    <w:rsid w:val="00AB512F"/>
    <w:rsid w:val="00AB51D2"/>
    <w:rsid w:val="00AB5283"/>
    <w:rsid w:val="00AB5382"/>
    <w:rsid w:val="00AB5445"/>
    <w:rsid w:val="00AB552F"/>
    <w:rsid w:val="00AB555B"/>
    <w:rsid w:val="00AB55BC"/>
    <w:rsid w:val="00AB55D8"/>
    <w:rsid w:val="00AB5637"/>
    <w:rsid w:val="00AB56D7"/>
    <w:rsid w:val="00AB5721"/>
    <w:rsid w:val="00AB5772"/>
    <w:rsid w:val="00AB5778"/>
    <w:rsid w:val="00AB57E0"/>
    <w:rsid w:val="00AB57EA"/>
    <w:rsid w:val="00AB58F7"/>
    <w:rsid w:val="00AB59D8"/>
    <w:rsid w:val="00AB59FA"/>
    <w:rsid w:val="00AB5A0A"/>
    <w:rsid w:val="00AB5B9C"/>
    <w:rsid w:val="00AB5C2F"/>
    <w:rsid w:val="00AB5E53"/>
    <w:rsid w:val="00AB5E64"/>
    <w:rsid w:val="00AB5EC9"/>
    <w:rsid w:val="00AB5F07"/>
    <w:rsid w:val="00AB5F18"/>
    <w:rsid w:val="00AB5FC5"/>
    <w:rsid w:val="00AB6015"/>
    <w:rsid w:val="00AB6031"/>
    <w:rsid w:val="00AB6079"/>
    <w:rsid w:val="00AB60C8"/>
    <w:rsid w:val="00AB60DC"/>
    <w:rsid w:val="00AB6162"/>
    <w:rsid w:val="00AB616C"/>
    <w:rsid w:val="00AB61A5"/>
    <w:rsid w:val="00AB61CE"/>
    <w:rsid w:val="00AB6210"/>
    <w:rsid w:val="00AB6269"/>
    <w:rsid w:val="00AB62D7"/>
    <w:rsid w:val="00AB63EC"/>
    <w:rsid w:val="00AB6401"/>
    <w:rsid w:val="00AB643F"/>
    <w:rsid w:val="00AB647F"/>
    <w:rsid w:val="00AB64CD"/>
    <w:rsid w:val="00AB6542"/>
    <w:rsid w:val="00AB657B"/>
    <w:rsid w:val="00AB65B8"/>
    <w:rsid w:val="00AB65FB"/>
    <w:rsid w:val="00AB6602"/>
    <w:rsid w:val="00AB66B4"/>
    <w:rsid w:val="00AB67EE"/>
    <w:rsid w:val="00AB6899"/>
    <w:rsid w:val="00AB68AF"/>
    <w:rsid w:val="00AB68D6"/>
    <w:rsid w:val="00AB6980"/>
    <w:rsid w:val="00AB6A38"/>
    <w:rsid w:val="00AB6A76"/>
    <w:rsid w:val="00AB6AD2"/>
    <w:rsid w:val="00AB6AF1"/>
    <w:rsid w:val="00AB6B87"/>
    <w:rsid w:val="00AB6C13"/>
    <w:rsid w:val="00AB6C5D"/>
    <w:rsid w:val="00AB6D1A"/>
    <w:rsid w:val="00AB6EC7"/>
    <w:rsid w:val="00AB6EEA"/>
    <w:rsid w:val="00AB7037"/>
    <w:rsid w:val="00AB7046"/>
    <w:rsid w:val="00AB70CE"/>
    <w:rsid w:val="00AB70E5"/>
    <w:rsid w:val="00AB711B"/>
    <w:rsid w:val="00AB7138"/>
    <w:rsid w:val="00AB71D8"/>
    <w:rsid w:val="00AB7225"/>
    <w:rsid w:val="00AB7294"/>
    <w:rsid w:val="00AB7306"/>
    <w:rsid w:val="00AB73C1"/>
    <w:rsid w:val="00AB746E"/>
    <w:rsid w:val="00AB7474"/>
    <w:rsid w:val="00AB753D"/>
    <w:rsid w:val="00AB7599"/>
    <w:rsid w:val="00AB75DB"/>
    <w:rsid w:val="00AB7619"/>
    <w:rsid w:val="00AB769E"/>
    <w:rsid w:val="00AB770E"/>
    <w:rsid w:val="00AB7853"/>
    <w:rsid w:val="00AB785D"/>
    <w:rsid w:val="00AB7930"/>
    <w:rsid w:val="00AB793C"/>
    <w:rsid w:val="00AB79B2"/>
    <w:rsid w:val="00AB7A1C"/>
    <w:rsid w:val="00AB7A86"/>
    <w:rsid w:val="00AB7BA4"/>
    <w:rsid w:val="00AB7BE0"/>
    <w:rsid w:val="00AB7C13"/>
    <w:rsid w:val="00AB7D43"/>
    <w:rsid w:val="00AB7DAD"/>
    <w:rsid w:val="00AB7DB2"/>
    <w:rsid w:val="00AB7DD1"/>
    <w:rsid w:val="00AB7E78"/>
    <w:rsid w:val="00AB7FB5"/>
    <w:rsid w:val="00AB7FBA"/>
    <w:rsid w:val="00AB7FEE"/>
    <w:rsid w:val="00AC0017"/>
    <w:rsid w:val="00AC001B"/>
    <w:rsid w:val="00AC0079"/>
    <w:rsid w:val="00AC00A9"/>
    <w:rsid w:val="00AC00BA"/>
    <w:rsid w:val="00AC00D9"/>
    <w:rsid w:val="00AC015D"/>
    <w:rsid w:val="00AC01DF"/>
    <w:rsid w:val="00AC028A"/>
    <w:rsid w:val="00AC0432"/>
    <w:rsid w:val="00AC0449"/>
    <w:rsid w:val="00AC0459"/>
    <w:rsid w:val="00AC045C"/>
    <w:rsid w:val="00AC04AB"/>
    <w:rsid w:val="00AC04E7"/>
    <w:rsid w:val="00AC04F9"/>
    <w:rsid w:val="00AC050C"/>
    <w:rsid w:val="00AC0558"/>
    <w:rsid w:val="00AC06EB"/>
    <w:rsid w:val="00AC0700"/>
    <w:rsid w:val="00AC0713"/>
    <w:rsid w:val="00AC077E"/>
    <w:rsid w:val="00AC07F4"/>
    <w:rsid w:val="00AC0848"/>
    <w:rsid w:val="00AC086C"/>
    <w:rsid w:val="00AC087B"/>
    <w:rsid w:val="00AC09C3"/>
    <w:rsid w:val="00AC0AE8"/>
    <w:rsid w:val="00AC0AEF"/>
    <w:rsid w:val="00AC0B26"/>
    <w:rsid w:val="00AC0B7B"/>
    <w:rsid w:val="00AC0BC4"/>
    <w:rsid w:val="00AC0C4A"/>
    <w:rsid w:val="00AC0CAB"/>
    <w:rsid w:val="00AC0DDA"/>
    <w:rsid w:val="00AC0E12"/>
    <w:rsid w:val="00AC0FA6"/>
    <w:rsid w:val="00AC0FB0"/>
    <w:rsid w:val="00AC10B0"/>
    <w:rsid w:val="00AC10F6"/>
    <w:rsid w:val="00AC1136"/>
    <w:rsid w:val="00AC114F"/>
    <w:rsid w:val="00AC119D"/>
    <w:rsid w:val="00AC125E"/>
    <w:rsid w:val="00AC132C"/>
    <w:rsid w:val="00AC13D7"/>
    <w:rsid w:val="00AC1421"/>
    <w:rsid w:val="00AC1595"/>
    <w:rsid w:val="00AC16EE"/>
    <w:rsid w:val="00AC175A"/>
    <w:rsid w:val="00AC17F6"/>
    <w:rsid w:val="00AC1805"/>
    <w:rsid w:val="00AC191A"/>
    <w:rsid w:val="00AC1972"/>
    <w:rsid w:val="00AC19A5"/>
    <w:rsid w:val="00AC1A2F"/>
    <w:rsid w:val="00AC1AB5"/>
    <w:rsid w:val="00AC1ABE"/>
    <w:rsid w:val="00AC1AFE"/>
    <w:rsid w:val="00AC1B24"/>
    <w:rsid w:val="00AC1B62"/>
    <w:rsid w:val="00AC1B74"/>
    <w:rsid w:val="00AC1BA8"/>
    <w:rsid w:val="00AC1BC9"/>
    <w:rsid w:val="00AC1BE9"/>
    <w:rsid w:val="00AC1C44"/>
    <w:rsid w:val="00AC1CB8"/>
    <w:rsid w:val="00AC1CC9"/>
    <w:rsid w:val="00AC1CF9"/>
    <w:rsid w:val="00AC1CFC"/>
    <w:rsid w:val="00AC1E26"/>
    <w:rsid w:val="00AC1E3C"/>
    <w:rsid w:val="00AC1E44"/>
    <w:rsid w:val="00AC1E55"/>
    <w:rsid w:val="00AC1F63"/>
    <w:rsid w:val="00AC1FCC"/>
    <w:rsid w:val="00AC1FFF"/>
    <w:rsid w:val="00AC206A"/>
    <w:rsid w:val="00AC207E"/>
    <w:rsid w:val="00AC2084"/>
    <w:rsid w:val="00AC20B5"/>
    <w:rsid w:val="00AC20E4"/>
    <w:rsid w:val="00AC2133"/>
    <w:rsid w:val="00AC219E"/>
    <w:rsid w:val="00AC21AB"/>
    <w:rsid w:val="00AC2274"/>
    <w:rsid w:val="00AC231E"/>
    <w:rsid w:val="00AC2331"/>
    <w:rsid w:val="00AC23F7"/>
    <w:rsid w:val="00AC2400"/>
    <w:rsid w:val="00AC2455"/>
    <w:rsid w:val="00AC2521"/>
    <w:rsid w:val="00AC2589"/>
    <w:rsid w:val="00AC261F"/>
    <w:rsid w:val="00AC2625"/>
    <w:rsid w:val="00AC267F"/>
    <w:rsid w:val="00AC26D6"/>
    <w:rsid w:val="00AC28C5"/>
    <w:rsid w:val="00AC28CA"/>
    <w:rsid w:val="00AC28E9"/>
    <w:rsid w:val="00AC294F"/>
    <w:rsid w:val="00AC2993"/>
    <w:rsid w:val="00AC2995"/>
    <w:rsid w:val="00AC2A24"/>
    <w:rsid w:val="00AC2A8A"/>
    <w:rsid w:val="00AC2AA5"/>
    <w:rsid w:val="00AC2AE3"/>
    <w:rsid w:val="00AC2AE8"/>
    <w:rsid w:val="00AC2BCB"/>
    <w:rsid w:val="00AC2C78"/>
    <w:rsid w:val="00AC2CCE"/>
    <w:rsid w:val="00AC2D53"/>
    <w:rsid w:val="00AC2D88"/>
    <w:rsid w:val="00AC2DEC"/>
    <w:rsid w:val="00AC2E1C"/>
    <w:rsid w:val="00AC2E74"/>
    <w:rsid w:val="00AC2F2C"/>
    <w:rsid w:val="00AC2F63"/>
    <w:rsid w:val="00AC2F95"/>
    <w:rsid w:val="00AC3062"/>
    <w:rsid w:val="00AC313B"/>
    <w:rsid w:val="00AC315B"/>
    <w:rsid w:val="00AC3207"/>
    <w:rsid w:val="00AC3354"/>
    <w:rsid w:val="00AC336B"/>
    <w:rsid w:val="00AC3389"/>
    <w:rsid w:val="00AC34B3"/>
    <w:rsid w:val="00AC34B7"/>
    <w:rsid w:val="00AC34EF"/>
    <w:rsid w:val="00AC35ED"/>
    <w:rsid w:val="00AC361D"/>
    <w:rsid w:val="00AC3627"/>
    <w:rsid w:val="00AC3650"/>
    <w:rsid w:val="00AC3697"/>
    <w:rsid w:val="00AC3736"/>
    <w:rsid w:val="00AC37ED"/>
    <w:rsid w:val="00AC3824"/>
    <w:rsid w:val="00AC383A"/>
    <w:rsid w:val="00AC3869"/>
    <w:rsid w:val="00AC38D0"/>
    <w:rsid w:val="00AC39F1"/>
    <w:rsid w:val="00AC3A06"/>
    <w:rsid w:val="00AC3A11"/>
    <w:rsid w:val="00AC3A7C"/>
    <w:rsid w:val="00AC3C05"/>
    <w:rsid w:val="00AC3CA7"/>
    <w:rsid w:val="00AC3CB3"/>
    <w:rsid w:val="00AC3D0E"/>
    <w:rsid w:val="00AC3DB6"/>
    <w:rsid w:val="00AC3E63"/>
    <w:rsid w:val="00AC3E85"/>
    <w:rsid w:val="00AC3F0C"/>
    <w:rsid w:val="00AC3F29"/>
    <w:rsid w:val="00AC3FD5"/>
    <w:rsid w:val="00AC3FF1"/>
    <w:rsid w:val="00AC402A"/>
    <w:rsid w:val="00AC40B4"/>
    <w:rsid w:val="00AC4102"/>
    <w:rsid w:val="00AC414F"/>
    <w:rsid w:val="00AC41F7"/>
    <w:rsid w:val="00AC4285"/>
    <w:rsid w:val="00AC43AE"/>
    <w:rsid w:val="00AC43D3"/>
    <w:rsid w:val="00AC43EC"/>
    <w:rsid w:val="00AC4571"/>
    <w:rsid w:val="00AC45AE"/>
    <w:rsid w:val="00AC45B7"/>
    <w:rsid w:val="00AC45D8"/>
    <w:rsid w:val="00AC4879"/>
    <w:rsid w:val="00AC4910"/>
    <w:rsid w:val="00AC49D8"/>
    <w:rsid w:val="00AC4A56"/>
    <w:rsid w:val="00AC4AA8"/>
    <w:rsid w:val="00AC4AC5"/>
    <w:rsid w:val="00AC4B70"/>
    <w:rsid w:val="00AC4BAE"/>
    <w:rsid w:val="00AC4C85"/>
    <w:rsid w:val="00AC4CA3"/>
    <w:rsid w:val="00AC4CF0"/>
    <w:rsid w:val="00AC4D3A"/>
    <w:rsid w:val="00AC4D8F"/>
    <w:rsid w:val="00AC4DC4"/>
    <w:rsid w:val="00AC4E60"/>
    <w:rsid w:val="00AC4F54"/>
    <w:rsid w:val="00AC4F6E"/>
    <w:rsid w:val="00AC4FE2"/>
    <w:rsid w:val="00AC4FE9"/>
    <w:rsid w:val="00AC5007"/>
    <w:rsid w:val="00AC5035"/>
    <w:rsid w:val="00AC50AC"/>
    <w:rsid w:val="00AC50D8"/>
    <w:rsid w:val="00AC51A3"/>
    <w:rsid w:val="00AC51E0"/>
    <w:rsid w:val="00AC5237"/>
    <w:rsid w:val="00AC527F"/>
    <w:rsid w:val="00AC52C3"/>
    <w:rsid w:val="00AC54A1"/>
    <w:rsid w:val="00AC55B6"/>
    <w:rsid w:val="00AC562E"/>
    <w:rsid w:val="00AC563A"/>
    <w:rsid w:val="00AC564E"/>
    <w:rsid w:val="00AC565B"/>
    <w:rsid w:val="00AC56F9"/>
    <w:rsid w:val="00AC570D"/>
    <w:rsid w:val="00AC5780"/>
    <w:rsid w:val="00AC57B7"/>
    <w:rsid w:val="00AC5830"/>
    <w:rsid w:val="00AC585D"/>
    <w:rsid w:val="00AC5869"/>
    <w:rsid w:val="00AC58A9"/>
    <w:rsid w:val="00AC597E"/>
    <w:rsid w:val="00AC599F"/>
    <w:rsid w:val="00AC5A74"/>
    <w:rsid w:val="00AC5AAB"/>
    <w:rsid w:val="00AC5B16"/>
    <w:rsid w:val="00AC5B47"/>
    <w:rsid w:val="00AC5BF6"/>
    <w:rsid w:val="00AC5D1F"/>
    <w:rsid w:val="00AC5D70"/>
    <w:rsid w:val="00AC5E79"/>
    <w:rsid w:val="00AC5E8C"/>
    <w:rsid w:val="00AC5E96"/>
    <w:rsid w:val="00AC5F71"/>
    <w:rsid w:val="00AC6013"/>
    <w:rsid w:val="00AC606C"/>
    <w:rsid w:val="00AC6129"/>
    <w:rsid w:val="00AC614C"/>
    <w:rsid w:val="00AC61DE"/>
    <w:rsid w:val="00AC621D"/>
    <w:rsid w:val="00AC62E7"/>
    <w:rsid w:val="00AC6332"/>
    <w:rsid w:val="00AC6341"/>
    <w:rsid w:val="00AC64DA"/>
    <w:rsid w:val="00AC667E"/>
    <w:rsid w:val="00AC66A5"/>
    <w:rsid w:val="00AC66C3"/>
    <w:rsid w:val="00AC66EE"/>
    <w:rsid w:val="00AC6754"/>
    <w:rsid w:val="00AC6758"/>
    <w:rsid w:val="00AC6773"/>
    <w:rsid w:val="00AC692F"/>
    <w:rsid w:val="00AC6937"/>
    <w:rsid w:val="00AC6A76"/>
    <w:rsid w:val="00AC6B28"/>
    <w:rsid w:val="00AC6BAB"/>
    <w:rsid w:val="00AC6BEF"/>
    <w:rsid w:val="00AC6C3F"/>
    <w:rsid w:val="00AC6CDF"/>
    <w:rsid w:val="00AC6CE8"/>
    <w:rsid w:val="00AC6D15"/>
    <w:rsid w:val="00AC6DA9"/>
    <w:rsid w:val="00AC6E4A"/>
    <w:rsid w:val="00AC6EC0"/>
    <w:rsid w:val="00AC6F28"/>
    <w:rsid w:val="00AC6FC7"/>
    <w:rsid w:val="00AC7010"/>
    <w:rsid w:val="00AC710C"/>
    <w:rsid w:val="00AC710F"/>
    <w:rsid w:val="00AC71A5"/>
    <w:rsid w:val="00AC71AD"/>
    <w:rsid w:val="00AC7203"/>
    <w:rsid w:val="00AC72AA"/>
    <w:rsid w:val="00AC72BD"/>
    <w:rsid w:val="00AC7311"/>
    <w:rsid w:val="00AC7313"/>
    <w:rsid w:val="00AC7330"/>
    <w:rsid w:val="00AC734A"/>
    <w:rsid w:val="00AC73A1"/>
    <w:rsid w:val="00AC7571"/>
    <w:rsid w:val="00AC75D2"/>
    <w:rsid w:val="00AC760C"/>
    <w:rsid w:val="00AC7612"/>
    <w:rsid w:val="00AC7792"/>
    <w:rsid w:val="00AC77AD"/>
    <w:rsid w:val="00AC78FB"/>
    <w:rsid w:val="00AC7949"/>
    <w:rsid w:val="00AC7986"/>
    <w:rsid w:val="00AC7A04"/>
    <w:rsid w:val="00AC7A37"/>
    <w:rsid w:val="00AC7B29"/>
    <w:rsid w:val="00AC7B44"/>
    <w:rsid w:val="00AC7BBB"/>
    <w:rsid w:val="00AC7BD4"/>
    <w:rsid w:val="00AC7C13"/>
    <w:rsid w:val="00AC7C32"/>
    <w:rsid w:val="00AC7CBC"/>
    <w:rsid w:val="00AC7CEE"/>
    <w:rsid w:val="00AC7D84"/>
    <w:rsid w:val="00AC7DDD"/>
    <w:rsid w:val="00AC7E4C"/>
    <w:rsid w:val="00AC7EBC"/>
    <w:rsid w:val="00AC7F1B"/>
    <w:rsid w:val="00AC7F42"/>
    <w:rsid w:val="00AC7F96"/>
    <w:rsid w:val="00AD0011"/>
    <w:rsid w:val="00AD0018"/>
    <w:rsid w:val="00AD0063"/>
    <w:rsid w:val="00AD011B"/>
    <w:rsid w:val="00AD024B"/>
    <w:rsid w:val="00AD032E"/>
    <w:rsid w:val="00AD0375"/>
    <w:rsid w:val="00AD03E1"/>
    <w:rsid w:val="00AD0472"/>
    <w:rsid w:val="00AD059C"/>
    <w:rsid w:val="00AD05F8"/>
    <w:rsid w:val="00AD0609"/>
    <w:rsid w:val="00AD0638"/>
    <w:rsid w:val="00AD0641"/>
    <w:rsid w:val="00AD0649"/>
    <w:rsid w:val="00AD0661"/>
    <w:rsid w:val="00AD0684"/>
    <w:rsid w:val="00AD06E4"/>
    <w:rsid w:val="00AD07C8"/>
    <w:rsid w:val="00AD0938"/>
    <w:rsid w:val="00AD09A3"/>
    <w:rsid w:val="00AD09BC"/>
    <w:rsid w:val="00AD09EE"/>
    <w:rsid w:val="00AD0AB2"/>
    <w:rsid w:val="00AD0AD1"/>
    <w:rsid w:val="00AD0AFA"/>
    <w:rsid w:val="00AD0B0E"/>
    <w:rsid w:val="00AD0B4A"/>
    <w:rsid w:val="00AD0BDB"/>
    <w:rsid w:val="00AD0C45"/>
    <w:rsid w:val="00AD0CBC"/>
    <w:rsid w:val="00AD0D48"/>
    <w:rsid w:val="00AD0DAC"/>
    <w:rsid w:val="00AD1007"/>
    <w:rsid w:val="00AD1012"/>
    <w:rsid w:val="00AD1051"/>
    <w:rsid w:val="00AD10A4"/>
    <w:rsid w:val="00AD1101"/>
    <w:rsid w:val="00AD114A"/>
    <w:rsid w:val="00AD116B"/>
    <w:rsid w:val="00AD119D"/>
    <w:rsid w:val="00AD123E"/>
    <w:rsid w:val="00AD1280"/>
    <w:rsid w:val="00AD129B"/>
    <w:rsid w:val="00AD12CC"/>
    <w:rsid w:val="00AD139A"/>
    <w:rsid w:val="00AD1481"/>
    <w:rsid w:val="00AD1565"/>
    <w:rsid w:val="00AD15DA"/>
    <w:rsid w:val="00AD166A"/>
    <w:rsid w:val="00AD177D"/>
    <w:rsid w:val="00AD17C1"/>
    <w:rsid w:val="00AD1920"/>
    <w:rsid w:val="00AD197A"/>
    <w:rsid w:val="00AD1A0D"/>
    <w:rsid w:val="00AD1ABF"/>
    <w:rsid w:val="00AD1AC4"/>
    <w:rsid w:val="00AD1B17"/>
    <w:rsid w:val="00AD1B79"/>
    <w:rsid w:val="00AD1BB4"/>
    <w:rsid w:val="00AD1C42"/>
    <w:rsid w:val="00AD1DC2"/>
    <w:rsid w:val="00AD1ED0"/>
    <w:rsid w:val="00AD1F17"/>
    <w:rsid w:val="00AD1F2A"/>
    <w:rsid w:val="00AD1F40"/>
    <w:rsid w:val="00AD1F78"/>
    <w:rsid w:val="00AD1F96"/>
    <w:rsid w:val="00AD1FD9"/>
    <w:rsid w:val="00AD200E"/>
    <w:rsid w:val="00AD2156"/>
    <w:rsid w:val="00AD216A"/>
    <w:rsid w:val="00AD2268"/>
    <w:rsid w:val="00AD2274"/>
    <w:rsid w:val="00AD2296"/>
    <w:rsid w:val="00AD22CB"/>
    <w:rsid w:val="00AD22EF"/>
    <w:rsid w:val="00AD2348"/>
    <w:rsid w:val="00AD234F"/>
    <w:rsid w:val="00AD2350"/>
    <w:rsid w:val="00AD244C"/>
    <w:rsid w:val="00AD244D"/>
    <w:rsid w:val="00AD2481"/>
    <w:rsid w:val="00AD2490"/>
    <w:rsid w:val="00AD252A"/>
    <w:rsid w:val="00AD252F"/>
    <w:rsid w:val="00AD254B"/>
    <w:rsid w:val="00AD2590"/>
    <w:rsid w:val="00AD25BE"/>
    <w:rsid w:val="00AD25E7"/>
    <w:rsid w:val="00AD270F"/>
    <w:rsid w:val="00AD2712"/>
    <w:rsid w:val="00AD273B"/>
    <w:rsid w:val="00AD285E"/>
    <w:rsid w:val="00AD2A2F"/>
    <w:rsid w:val="00AD2A8F"/>
    <w:rsid w:val="00AD2AD2"/>
    <w:rsid w:val="00AD2B35"/>
    <w:rsid w:val="00AD2BF2"/>
    <w:rsid w:val="00AD2CC4"/>
    <w:rsid w:val="00AD2CD5"/>
    <w:rsid w:val="00AD2DA8"/>
    <w:rsid w:val="00AD2E2A"/>
    <w:rsid w:val="00AD2F85"/>
    <w:rsid w:val="00AD2FA1"/>
    <w:rsid w:val="00AD2FDD"/>
    <w:rsid w:val="00AD3033"/>
    <w:rsid w:val="00AD3143"/>
    <w:rsid w:val="00AD3161"/>
    <w:rsid w:val="00AD31E9"/>
    <w:rsid w:val="00AD31FE"/>
    <w:rsid w:val="00AD3226"/>
    <w:rsid w:val="00AD3270"/>
    <w:rsid w:val="00AD3274"/>
    <w:rsid w:val="00AD32EF"/>
    <w:rsid w:val="00AD3331"/>
    <w:rsid w:val="00AD3372"/>
    <w:rsid w:val="00AD339D"/>
    <w:rsid w:val="00AD347E"/>
    <w:rsid w:val="00AD34A9"/>
    <w:rsid w:val="00AD34AF"/>
    <w:rsid w:val="00AD3557"/>
    <w:rsid w:val="00AD35D7"/>
    <w:rsid w:val="00AD35EA"/>
    <w:rsid w:val="00AD36DB"/>
    <w:rsid w:val="00AD3713"/>
    <w:rsid w:val="00AD3722"/>
    <w:rsid w:val="00AD3766"/>
    <w:rsid w:val="00AD379C"/>
    <w:rsid w:val="00AD38C0"/>
    <w:rsid w:val="00AD390F"/>
    <w:rsid w:val="00AD393D"/>
    <w:rsid w:val="00AD39D8"/>
    <w:rsid w:val="00AD3A7A"/>
    <w:rsid w:val="00AD3BB3"/>
    <w:rsid w:val="00AD3BF4"/>
    <w:rsid w:val="00AD3D6A"/>
    <w:rsid w:val="00AD3EAC"/>
    <w:rsid w:val="00AD3F32"/>
    <w:rsid w:val="00AD3F51"/>
    <w:rsid w:val="00AD3F61"/>
    <w:rsid w:val="00AD40EB"/>
    <w:rsid w:val="00AD4136"/>
    <w:rsid w:val="00AD417F"/>
    <w:rsid w:val="00AD41C7"/>
    <w:rsid w:val="00AD41D1"/>
    <w:rsid w:val="00AD424C"/>
    <w:rsid w:val="00AD42BE"/>
    <w:rsid w:val="00AD43A9"/>
    <w:rsid w:val="00AD450F"/>
    <w:rsid w:val="00AD4581"/>
    <w:rsid w:val="00AD45BE"/>
    <w:rsid w:val="00AD45C2"/>
    <w:rsid w:val="00AD45F1"/>
    <w:rsid w:val="00AD4620"/>
    <w:rsid w:val="00AD4624"/>
    <w:rsid w:val="00AD467F"/>
    <w:rsid w:val="00AD46E7"/>
    <w:rsid w:val="00AD476E"/>
    <w:rsid w:val="00AD47BD"/>
    <w:rsid w:val="00AD47C6"/>
    <w:rsid w:val="00AD4889"/>
    <w:rsid w:val="00AD4982"/>
    <w:rsid w:val="00AD49B4"/>
    <w:rsid w:val="00AD4A95"/>
    <w:rsid w:val="00AD4AF5"/>
    <w:rsid w:val="00AD4B6C"/>
    <w:rsid w:val="00AD4B95"/>
    <w:rsid w:val="00AD4BA5"/>
    <w:rsid w:val="00AD4C80"/>
    <w:rsid w:val="00AD4C9C"/>
    <w:rsid w:val="00AD4CBE"/>
    <w:rsid w:val="00AD4E89"/>
    <w:rsid w:val="00AD4EC9"/>
    <w:rsid w:val="00AD4F13"/>
    <w:rsid w:val="00AD4F46"/>
    <w:rsid w:val="00AD4F65"/>
    <w:rsid w:val="00AD5014"/>
    <w:rsid w:val="00AD503B"/>
    <w:rsid w:val="00AD506B"/>
    <w:rsid w:val="00AD508D"/>
    <w:rsid w:val="00AD50B8"/>
    <w:rsid w:val="00AD5122"/>
    <w:rsid w:val="00AD51A2"/>
    <w:rsid w:val="00AD51B6"/>
    <w:rsid w:val="00AD523E"/>
    <w:rsid w:val="00AD5255"/>
    <w:rsid w:val="00AD5261"/>
    <w:rsid w:val="00AD52D1"/>
    <w:rsid w:val="00AD5317"/>
    <w:rsid w:val="00AD532C"/>
    <w:rsid w:val="00AD5341"/>
    <w:rsid w:val="00AD53A6"/>
    <w:rsid w:val="00AD5411"/>
    <w:rsid w:val="00AD5502"/>
    <w:rsid w:val="00AD5608"/>
    <w:rsid w:val="00AD5659"/>
    <w:rsid w:val="00AD5866"/>
    <w:rsid w:val="00AD5918"/>
    <w:rsid w:val="00AD5936"/>
    <w:rsid w:val="00AD59DD"/>
    <w:rsid w:val="00AD59FB"/>
    <w:rsid w:val="00AD5A36"/>
    <w:rsid w:val="00AD5A7F"/>
    <w:rsid w:val="00AD5AE2"/>
    <w:rsid w:val="00AD5AF0"/>
    <w:rsid w:val="00AD5B1D"/>
    <w:rsid w:val="00AD5B36"/>
    <w:rsid w:val="00AD5BB5"/>
    <w:rsid w:val="00AD5BBE"/>
    <w:rsid w:val="00AD5BD6"/>
    <w:rsid w:val="00AD5BFF"/>
    <w:rsid w:val="00AD5C93"/>
    <w:rsid w:val="00AD5D13"/>
    <w:rsid w:val="00AD5D61"/>
    <w:rsid w:val="00AD5E18"/>
    <w:rsid w:val="00AD5E98"/>
    <w:rsid w:val="00AD5EE8"/>
    <w:rsid w:val="00AD5F2B"/>
    <w:rsid w:val="00AD5F34"/>
    <w:rsid w:val="00AD5F4C"/>
    <w:rsid w:val="00AD5FAD"/>
    <w:rsid w:val="00AD5FF2"/>
    <w:rsid w:val="00AD601C"/>
    <w:rsid w:val="00AD604C"/>
    <w:rsid w:val="00AD619B"/>
    <w:rsid w:val="00AD6223"/>
    <w:rsid w:val="00AD624C"/>
    <w:rsid w:val="00AD6268"/>
    <w:rsid w:val="00AD6299"/>
    <w:rsid w:val="00AD62A1"/>
    <w:rsid w:val="00AD641F"/>
    <w:rsid w:val="00AD645D"/>
    <w:rsid w:val="00AD6493"/>
    <w:rsid w:val="00AD6494"/>
    <w:rsid w:val="00AD64F1"/>
    <w:rsid w:val="00AD64F5"/>
    <w:rsid w:val="00AD6535"/>
    <w:rsid w:val="00AD658D"/>
    <w:rsid w:val="00AD6634"/>
    <w:rsid w:val="00AD663C"/>
    <w:rsid w:val="00AD671A"/>
    <w:rsid w:val="00AD675E"/>
    <w:rsid w:val="00AD67F7"/>
    <w:rsid w:val="00AD683A"/>
    <w:rsid w:val="00AD6886"/>
    <w:rsid w:val="00AD68F0"/>
    <w:rsid w:val="00AD6973"/>
    <w:rsid w:val="00AD6AFD"/>
    <w:rsid w:val="00AD6B6B"/>
    <w:rsid w:val="00AD6B75"/>
    <w:rsid w:val="00AD6BBE"/>
    <w:rsid w:val="00AD6BDF"/>
    <w:rsid w:val="00AD6BED"/>
    <w:rsid w:val="00AD6C37"/>
    <w:rsid w:val="00AD6CF7"/>
    <w:rsid w:val="00AD6D39"/>
    <w:rsid w:val="00AD6D76"/>
    <w:rsid w:val="00AD6D9F"/>
    <w:rsid w:val="00AD6DB4"/>
    <w:rsid w:val="00AD6E97"/>
    <w:rsid w:val="00AD6EA3"/>
    <w:rsid w:val="00AD6EBE"/>
    <w:rsid w:val="00AD6FEE"/>
    <w:rsid w:val="00AD700A"/>
    <w:rsid w:val="00AD705A"/>
    <w:rsid w:val="00AD7062"/>
    <w:rsid w:val="00AD707B"/>
    <w:rsid w:val="00AD7114"/>
    <w:rsid w:val="00AD71B2"/>
    <w:rsid w:val="00AD71F6"/>
    <w:rsid w:val="00AD72D5"/>
    <w:rsid w:val="00AD72E3"/>
    <w:rsid w:val="00AD7331"/>
    <w:rsid w:val="00AD7366"/>
    <w:rsid w:val="00AD7393"/>
    <w:rsid w:val="00AD747A"/>
    <w:rsid w:val="00AD7480"/>
    <w:rsid w:val="00AD74C9"/>
    <w:rsid w:val="00AD7505"/>
    <w:rsid w:val="00AD7561"/>
    <w:rsid w:val="00AD7576"/>
    <w:rsid w:val="00AD7628"/>
    <w:rsid w:val="00AD762A"/>
    <w:rsid w:val="00AD775F"/>
    <w:rsid w:val="00AD77C4"/>
    <w:rsid w:val="00AD7861"/>
    <w:rsid w:val="00AD7885"/>
    <w:rsid w:val="00AD78A9"/>
    <w:rsid w:val="00AD796B"/>
    <w:rsid w:val="00AD7992"/>
    <w:rsid w:val="00AD79CE"/>
    <w:rsid w:val="00AD7A64"/>
    <w:rsid w:val="00AD7AB8"/>
    <w:rsid w:val="00AD7ADB"/>
    <w:rsid w:val="00AD7AF5"/>
    <w:rsid w:val="00AD7AFA"/>
    <w:rsid w:val="00AD7B3D"/>
    <w:rsid w:val="00AD7BAE"/>
    <w:rsid w:val="00AD7C07"/>
    <w:rsid w:val="00AD7CD1"/>
    <w:rsid w:val="00AD7D9C"/>
    <w:rsid w:val="00AD7DC4"/>
    <w:rsid w:val="00AD7E5C"/>
    <w:rsid w:val="00AD7E7F"/>
    <w:rsid w:val="00AD7EA9"/>
    <w:rsid w:val="00AD7EDE"/>
    <w:rsid w:val="00AE0014"/>
    <w:rsid w:val="00AE0093"/>
    <w:rsid w:val="00AE00B5"/>
    <w:rsid w:val="00AE00D1"/>
    <w:rsid w:val="00AE0120"/>
    <w:rsid w:val="00AE025C"/>
    <w:rsid w:val="00AE02A0"/>
    <w:rsid w:val="00AE02CB"/>
    <w:rsid w:val="00AE02E9"/>
    <w:rsid w:val="00AE03B0"/>
    <w:rsid w:val="00AE0447"/>
    <w:rsid w:val="00AE051F"/>
    <w:rsid w:val="00AE05F4"/>
    <w:rsid w:val="00AE07CA"/>
    <w:rsid w:val="00AE0882"/>
    <w:rsid w:val="00AE0899"/>
    <w:rsid w:val="00AE08B2"/>
    <w:rsid w:val="00AE08F1"/>
    <w:rsid w:val="00AE0973"/>
    <w:rsid w:val="00AE0A08"/>
    <w:rsid w:val="00AE0A38"/>
    <w:rsid w:val="00AE0A53"/>
    <w:rsid w:val="00AE0AB4"/>
    <w:rsid w:val="00AE0ADC"/>
    <w:rsid w:val="00AE0B5A"/>
    <w:rsid w:val="00AE0B6E"/>
    <w:rsid w:val="00AE0BAD"/>
    <w:rsid w:val="00AE0C18"/>
    <w:rsid w:val="00AE0ED3"/>
    <w:rsid w:val="00AE0F38"/>
    <w:rsid w:val="00AE0F90"/>
    <w:rsid w:val="00AE0F9C"/>
    <w:rsid w:val="00AE0FAE"/>
    <w:rsid w:val="00AE0FDF"/>
    <w:rsid w:val="00AE101E"/>
    <w:rsid w:val="00AE1081"/>
    <w:rsid w:val="00AE113C"/>
    <w:rsid w:val="00AE115D"/>
    <w:rsid w:val="00AE11E7"/>
    <w:rsid w:val="00AE125D"/>
    <w:rsid w:val="00AE1262"/>
    <w:rsid w:val="00AE126E"/>
    <w:rsid w:val="00AE12E5"/>
    <w:rsid w:val="00AE1441"/>
    <w:rsid w:val="00AE14A6"/>
    <w:rsid w:val="00AE14AB"/>
    <w:rsid w:val="00AE14B8"/>
    <w:rsid w:val="00AE1536"/>
    <w:rsid w:val="00AE154B"/>
    <w:rsid w:val="00AE156E"/>
    <w:rsid w:val="00AE1621"/>
    <w:rsid w:val="00AE16A4"/>
    <w:rsid w:val="00AE170B"/>
    <w:rsid w:val="00AE171B"/>
    <w:rsid w:val="00AE179C"/>
    <w:rsid w:val="00AE18D7"/>
    <w:rsid w:val="00AE192E"/>
    <w:rsid w:val="00AE1945"/>
    <w:rsid w:val="00AE1A01"/>
    <w:rsid w:val="00AE1A05"/>
    <w:rsid w:val="00AE1A3E"/>
    <w:rsid w:val="00AE1A48"/>
    <w:rsid w:val="00AE1A8A"/>
    <w:rsid w:val="00AE1AC9"/>
    <w:rsid w:val="00AE1B33"/>
    <w:rsid w:val="00AE1B56"/>
    <w:rsid w:val="00AE1CAC"/>
    <w:rsid w:val="00AE1CB4"/>
    <w:rsid w:val="00AE1CCB"/>
    <w:rsid w:val="00AE1D2F"/>
    <w:rsid w:val="00AE1E0F"/>
    <w:rsid w:val="00AE1F44"/>
    <w:rsid w:val="00AE1F5B"/>
    <w:rsid w:val="00AE1FE3"/>
    <w:rsid w:val="00AE2034"/>
    <w:rsid w:val="00AE2038"/>
    <w:rsid w:val="00AE2049"/>
    <w:rsid w:val="00AE207D"/>
    <w:rsid w:val="00AE20CC"/>
    <w:rsid w:val="00AE213A"/>
    <w:rsid w:val="00AE214E"/>
    <w:rsid w:val="00AE21E3"/>
    <w:rsid w:val="00AE2325"/>
    <w:rsid w:val="00AE2415"/>
    <w:rsid w:val="00AE247E"/>
    <w:rsid w:val="00AE24C1"/>
    <w:rsid w:val="00AE251F"/>
    <w:rsid w:val="00AE25B3"/>
    <w:rsid w:val="00AE261C"/>
    <w:rsid w:val="00AE2711"/>
    <w:rsid w:val="00AE2756"/>
    <w:rsid w:val="00AE2961"/>
    <w:rsid w:val="00AE29F4"/>
    <w:rsid w:val="00AE29F9"/>
    <w:rsid w:val="00AE2A9F"/>
    <w:rsid w:val="00AE2B19"/>
    <w:rsid w:val="00AE2B2D"/>
    <w:rsid w:val="00AE2B6E"/>
    <w:rsid w:val="00AE2BA9"/>
    <w:rsid w:val="00AE2BAA"/>
    <w:rsid w:val="00AE2DB0"/>
    <w:rsid w:val="00AE2EDB"/>
    <w:rsid w:val="00AE2EDE"/>
    <w:rsid w:val="00AE2F03"/>
    <w:rsid w:val="00AE2F41"/>
    <w:rsid w:val="00AE2F4F"/>
    <w:rsid w:val="00AE2F6C"/>
    <w:rsid w:val="00AE3060"/>
    <w:rsid w:val="00AE3090"/>
    <w:rsid w:val="00AE3164"/>
    <w:rsid w:val="00AE323E"/>
    <w:rsid w:val="00AE3284"/>
    <w:rsid w:val="00AE3302"/>
    <w:rsid w:val="00AE3324"/>
    <w:rsid w:val="00AE340E"/>
    <w:rsid w:val="00AE348B"/>
    <w:rsid w:val="00AE34FB"/>
    <w:rsid w:val="00AE355C"/>
    <w:rsid w:val="00AE35B3"/>
    <w:rsid w:val="00AE3824"/>
    <w:rsid w:val="00AE389A"/>
    <w:rsid w:val="00AE38FA"/>
    <w:rsid w:val="00AE3934"/>
    <w:rsid w:val="00AE39ED"/>
    <w:rsid w:val="00AE3A30"/>
    <w:rsid w:val="00AE3A32"/>
    <w:rsid w:val="00AE3A3C"/>
    <w:rsid w:val="00AE3A94"/>
    <w:rsid w:val="00AE3AEE"/>
    <w:rsid w:val="00AE3B94"/>
    <w:rsid w:val="00AE3D36"/>
    <w:rsid w:val="00AE3D57"/>
    <w:rsid w:val="00AE3D99"/>
    <w:rsid w:val="00AE3E3A"/>
    <w:rsid w:val="00AE3ED7"/>
    <w:rsid w:val="00AE3F15"/>
    <w:rsid w:val="00AE3F41"/>
    <w:rsid w:val="00AE3F58"/>
    <w:rsid w:val="00AE3FE2"/>
    <w:rsid w:val="00AE401D"/>
    <w:rsid w:val="00AE413C"/>
    <w:rsid w:val="00AE421D"/>
    <w:rsid w:val="00AE426F"/>
    <w:rsid w:val="00AE4287"/>
    <w:rsid w:val="00AE43DF"/>
    <w:rsid w:val="00AE43FE"/>
    <w:rsid w:val="00AE443B"/>
    <w:rsid w:val="00AE444F"/>
    <w:rsid w:val="00AE4457"/>
    <w:rsid w:val="00AE44B3"/>
    <w:rsid w:val="00AE44E2"/>
    <w:rsid w:val="00AE455A"/>
    <w:rsid w:val="00AE45CA"/>
    <w:rsid w:val="00AE4612"/>
    <w:rsid w:val="00AE4677"/>
    <w:rsid w:val="00AE46AC"/>
    <w:rsid w:val="00AE47B3"/>
    <w:rsid w:val="00AE47EE"/>
    <w:rsid w:val="00AE488F"/>
    <w:rsid w:val="00AE4925"/>
    <w:rsid w:val="00AE49E7"/>
    <w:rsid w:val="00AE4A40"/>
    <w:rsid w:val="00AE4AD6"/>
    <w:rsid w:val="00AE4B57"/>
    <w:rsid w:val="00AE4B7E"/>
    <w:rsid w:val="00AE4BC0"/>
    <w:rsid w:val="00AE4D0F"/>
    <w:rsid w:val="00AE4E3A"/>
    <w:rsid w:val="00AE4E3F"/>
    <w:rsid w:val="00AE4E93"/>
    <w:rsid w:val="00AE4F4E"/>
    <w:rsid w:val="00AE4F71"/>
    <w:rsid w:val="00AE4F7F"/>
    <w:rsid w:val="00AE51B2"/>
    <w:rsid w:val="00AE51BE"/>
    <w:rsid w:val="00AE5222"/>
    <w:rsid w:val="00AE52BE"/>
    <w:rsid w:val="00AE53D6"/>
    <w:rsid w:val="00AE5411"/>
    <w:rsid w:val="00AE5484"/>
    <w:rsid w:val="00AE5486"/>
    <w:rsid w:val="00AE54D4"/>
    <w:rsid w:val="00AE54D5"/>
    <w:rsid w:val="00AE54FB"/>
    <w:rsid w:val="00AE5572"/>
    <w:rsid w:val="00AE55E8"/>
    <w:rsid w:val="00AE565A"/>
    <w:rsid w:val="00AE57BB"/>
    <w:rsid w:val="00AE5830"/>
    <w:rsid w:val="00AE58AC"/>
    <w:rsid w:val="00AE5924"/>
    <w:rsid w:val="00AE5948"/>
    <w:rsid w:val="00AE5956"/>
    <w:rsid w:val="00AE5995"/>
    <w:rsid w:val="00AE5A89"/>
    <w:rsid w:val="00AE5B07"/>
    <w:rsid w:val="00AE5BC0"/>
    <w:rsid w:val="00AE5C7C"/>
    <w:rsid w:val="00AE5CC3"/>
    <w:rsid w:val="00AE5D5A"/>
    <w:rsid w:val="00AE5D86"/>
    <w:rsid w:val="00AE5DCA"/>
    <w:rsid w:val="00AE5E83"/>
    <w:rsid w:val="00AE5E8F"/>
    <w:rsid w:val="00AE5E98"/>
    <w:rsid w:val="00AE5F61"/>
    <w:rsid w:val="00AE607A"/>
    <w:rsid w:val="00AE6157"/>
    <w:rsid w:val="00AE615D"/>
    <w:rsid w:val="00AE6184"/>
    <w:rsid w:val="00AE61B4"/>
    <w:rsid w:val="00AE634C"/>
    <w:rsid w:val="00AE6495"/>
    <w:rsid w:val="00AE64B0"/>
    <w:rsid w:val="00AE659E"/>
    <w:rsid w:val="00AE661D"/>
    <w:rsid w:val="00AE669F"/>
    <w:rsid w:val="00AE6778"/>
    <w:rsid w:val="00AE67E6"/>
    <w:rsid w:val="00AE69DC"/>
    <w:rsid w:val="00AE6C0E"/>
    <w:rsid w:val="00AE6C55"/>
    <w:rsid w:val="00AE6CAB"/>
    <w:rsid w:val="00AE6D21"/>
    <w:rsid w:val="00AE6D90"/>
    <w:rsid w:val="00AE6E23"/>
    <w:rsid w:val="00AE6EAE"/>
    <w:rsid w:val="00AE6F44"/>
    <w:rsid w:val="00AE6F46"/>
    <w:rsid w:val="00AE6F6B"/>
    <w:rsid w:val="00AE6F79"/>
    <w:rsid w:val="00AE7004"/>
    <w:rsid w:val="00AE70B1"/>
    <w:rsid w:val="00AE7177"/>
    <w:rsid w:val="00AE7197"/>
    <w:rsid w:val="00AE729A"/>
    <w:rsid w:val="00AE72DD"/>
    <w:rsid w:val="00AE733B"/>
    <w:rsid w:val="00AE739B"/>
    <w:rsid w:val="00AE73F8"/>
    <w:rsid w:val="00AE74CB"/>
    <w:rsid w:val="00AE7515"/>
    <w:rsid w:val="00AE7571"/>
    <w:rsid w:val="00AE75ED"/>
    <w:rsid w:val="00AE7666"/>
    <w:rsid w:val="00AE76B7"/>
    <w:rsid w:val="00AE7787"/>
    <w:rsid w:val="00AE780A"/>
    <w:rsid w:val="00AE7851"/>
    <w:rsid w:val="00AE787B"/>
    <w:rsid w:val="00AE78B6"/>
    <w:rsid w:val="00AE79C6"/>
    <w:rsid w:val="00AE79E9"/>
    <w:rsid w:val="00AE79FA"/>
    <w:rsid w:val="00AE7AB2"/>
    <w:rsid w:val="00AE7B28"/>
    <w:rsid w:val="00AE7B41"/>
    <w:rsid w:val="00AE7B44"/>
    <w:rsid w:val="00AE7B9B"/>
    <w:rsid w:val="00AE7C0B"/>
    <w:rsid w:val="00AE7C8A"/>
    <w:rsid w:val="00AE7D38"/>
    <w:rsid w:val="00AE7E17"/>
    <w:rsid w:val="00AE7E76"/>
    <w:rsid w:val="00AE7E9F"/>
    <w:rsid w:val="00AE7EE7"/>
    <w:rsid w:val="00AE7F3C"/>
    <w:rsid w:val="00AE7F6F"/>
    <w:rsid w:val="00AE7FAF"/>
    <w:rsid w:val="00AE7FDE"/>
    <w:rsid w:val="00AF0095"/>
    <w:rsid w:val="00AF00FB"/>
    <w:rsid w:val="00AF01D0"/>
    <w:rsid w:val="00AF024F"/>
    <w:rsid w:val="00AF02CE"/>
    <w:rsid w:val="00AF03FE"/>
    <w:rsid w:val="00AF04ED"/>
    <w:rsid w:val="00AF05D9"/>
    <w:rsid w:val="00AF0632"/>
    <w:rsid w:val="00AF0633"/>
    <w:rsid w:val="00AF068D"/>
    <w:rsid w:val="00AF06EF"/>
    <w:rsid w:val="00AF073C"/>
    <w:rsid w:val="00AF0775"/>
    <w:rsid w:val="00AF078A"/>
    <w:rsid w:val="00AF07BB"/>
    <w:rsid w:val="00AF07D3"/>
    <w:rsid w:val="00AF07E4"/>
    <w:rsid w:val="00AF086E"/>
    <w:rsid w:val="00AF0933"/>
    <w:rsid w:val="00AF09A4"/>
    <w:rsid w:val="00AF09AE"/>
    <w:rsid w:val="00AF0A83"/>
    <w:rsid w:val="00AF0AE2"/>
    <w:rsid w:val="00AF0B79"/>
    <w:rsid w:val="00AF0BCF"/>
    <w:rsid w:val="00AF0BDB"/>
    <w:rsid w:val="00AF0C9D"/>
    <w:rsid w:val="00AF0D5A"/>
    <w:rsid w:val="00AF0DA2"/>
    <w:rsid w:val="00AF0E49"/>
    <w:rsid w:val="00AF0EE4"/>
    <w:rsid w:val="00AF0F5A"/>
    <w:rsid w:val="00AF1041"/>
    <w:rsid w:val="00AF11AE"/>
    <w:rsid w:val="00AF1201"/>
    <w:rsid w:val="00AF121E"/>
    <w:rsid w:val="00AF1279"/>
    <w:rsid w:val="00AF12F8"/>
    <w:rsid w:val="00AF1303"/>
    <w:rsid w:val="00AF1388"/>
    <w:rsid w:val="00AF13A6"/>
    <w:rsid w:val="00AF13D4"/>
    <w:rsid w:val="00AF14FE"/>
    <w:rsid w:val="00AF157C"/>
    <w:rsid w:val="00AF159F"/>
    <w:rsid w:val="00AF163E"/>
    <w:rsid w:val="00AF1647"/>
    <w:rsid w:val="00AF170D"/>
    <w:rsid w:val="00AF1794"/>
    <w:rsid w:val="00AF182A"/>
    <w:rsid w:val="00AF188B"/>
    <w:rsid w:val="00AF1A7A"/>
    <w:rsid w:val="00AF1A7E"/>
    <w:rsid w:val="00AF1B8A"/>
    <w:rsid w:val="00AF1BF8"/>
    <w:rsid w:val="00AF1C90"/>
    <w:rsid w:val="00AF1D58"/>
    <w:rsid w:val="00AF1DB9"/>
    <w:rsid w:val="00AF1DEE"/>
    <w:rsid w:val="00AF1E48"/>
    <w:rsid w:val="00AF200A"/>
    <w:rsid w:val="00AF207C"/>
    <w:rsid w:val="00AF20C4"/>
    <w:rsid w:val="00AF20EE"/>
    <w:rsid w:val="00AF2113"/>
    <w:rsid w:val="00AF21A8"/>
    <w:rsid w:val="00AF2251"/>
    <w:rsid w:val="00AF2371"/>
    <w:rsid w:val="00AF237D"/>
    <w:rsid w:val="00AF241D"/>
    <w:rsid w:val="00AF2428"/>
    <w:rsid w:val="00AF2457"/>
    <w:rsid w:val="00AF245E"/>
    <w:rsid w:val="00AF24E7"/>
    <w:rsid w:val="00AF2584"/>
    <w:rsid w:val="00AF25D9"/>
    <w:rsid w:val="00AF26A9"/>
    <w:rsid w:val="00AF26D0"/>
    <w:rsid w:val="00AF2719"/>
    <w:rsid w:val="00AF2870"/>
    <w:rsid w:val="00AF287F"/>
    <w:rsid w:val="00AF288C"/>
    <w:rsid w:val="00AF28B1"/>
    <w:rsid w:val="00AF2B54"/>
    <w:rsid w:val="00AF2C3D"/>
    <w:rsid w:val="00AF2CBC"/>
    <w:rsid w:val="00AF2E6A"/>
    <w:rsid w:val="00AF2E75"/>
    <w:rsid w:val="00AF2F13"/>
    <w:rsid w:val="00AF3037"/>
    <w:rsid w:val="00AF306B"/>
    <w:rsid w:val="00AF30AE"/>
    <w:rsid w:val="00AF3197"/>
    <w:rsid w:val="00AF31F4"/>
    <w:rsid w:val="00AF3214"/>
    <w:rsid w:val="00AF3438"/>
    <w:rsid w:val="00AF3479"/>
    <w:rsid w:val="00AF34F5"/>
    <w:rsid w:val="00AF351F"/>
    <w:rsid w:val="00AF352E"/>
    <w:rsid w:val="00AF35E5"/>
    <w:rsid w:val="00AF361B"/>
    <w:rsid w:val="00AF3666"/>
    <w:rsid w:val="00AF36C6"/>
    <w:rsid w:val="00AF36E9"/>
    <w:rsid w:val="00AF36EC"/>
    <w:rsid w:val="00AF36ED"/>
    <w:rsid w:val="00AF36F8"/>
    <w:rsid w:val="00AF37A2"/>
    <w:rsid w:val="00AF37D0"/>
    <w:rsid w:val="00AF3881"/>
    <w:rsid w:val="00AF3884"/>
    <w:rsid w:val="00AF3954"/>
    <w:rsid w:val="00AF39F0"/>
    <w:rsid w:val="00AF3A68"/>
    <w:rsid w:val="00AF3B7C"/>
    <w:rsid w:val="00AF3CB6"/>
    <w:rsid w:val="00AF3CE6"/>
    <w:rsid w:val="00AF3CF4"/>
    <w:rsid w:val="00AF3D1D"/>
    <w:rsid w:val="00AF3DAD"/>
    <w:rsid w:val="00AF3DB5"/>
    <w:rsid w:val="00AF3DEF"/>
    <w:rsid w:val="00AF3DF4"/>
    <w:rsid w:val="00AF3E5F"/>
    <w:rsid w:val="00AF3F4A"/>
    <w:rsid w:val="00AF3F8A"/>
    <w:rsid w:val="00AF3FA8"/>
    <w:rsid w:val="00AF40B3"/>
    <w:rsid w:val="00AF40F8"/>
    <w:rsid w:val="00AF4242"/>
    <w:rsid w:val="00AF4343"/>
    <w:rsid w:val="00AF4429"/>
    <w:rsid w:val="00AF44A3"/>
    <w:rsid w:val="00AF44DB"/>
    <w:rsid w:val="00AF452B"/>
    <w:rsid w:val="00AF4535"/>
    <w:rsid w:val="00AF4663"/>
    <w:rsid w:val="00AF46DB"/>
    <w:rsid w:val="00AF47A2"/>
    <w:rsid w:val="00AF4896"/>
    <w:rsid w:val="00AF48BD"/>
    <w:rsid w:val="00AF491B"/>
    <w:rsid w:val="00AF4949"/>
    <w:rsid w:val="00AF4971"/>
    <w:rsid w:val="00AF49A2"/>
    <w:rsid w:val="00AF49B6"/>
    <w:rsid w:val="00AF49C8"/>
    <w:rsid w:val="00AF49CF"/>
    <w:rsid w:val="00AF49D6"/>
    <w:rsid w:val="00AF4A22"/>
    <w:rsid w:val="00AF4BD1"/>
    <w:rsid w:val="00AF4BD3"/>
    <w:rsid w:val="00AF4C20"/>
    <w:rsid w:val="00AF4CC0"/>
    <w:rsid w:val="00AF4D68"/>
    <w:rsid w:val="00AF4DBE"/>
    <w:rsid w:val="00AF4EBA"/>
    <w:rsid w:val="00AF4EC3"/>
    <w:rsid w:val="00AF4F42"/>
    <w:rsid w:val="00AF4F57"/>
    <w:rsid w:val="00AF4FD0"/>
    <w:rsid w:val="00AF5021"/>
    <w:rsid w:val="00AF509C"/>
    <w:rsid w:val="00AF50B3"/>
    <w:rsid w:val="00AF50D4"/>
    <w:rsid w:val="00AF5154"/>
    <w:rsid w:val="00AF5212"/>
    <w:rsid w:val="00AF5282"/>
    <w:rsid w:val="00AF52D9"/>
    <w:rsid w:val="00AF53D0"/>
    <w:rsid w:val="00AF540C"/>
    <w:rsid w:val="00AF543E"/>
    <w:rsid w:val="00AF553C"/>
    <w:rsid w:val="00AF5599"/>
    <w:rsid w:val="00AF55DA"/>
    <w:rsid w:val="00AF5613"/>
    <w:rsid w:val="00AF5619"/>
    <w:rsid w:val="00AF5636"/>
    <w:rsid w:val="00AF564A"/>
    <w:rsid w:val="00AF572F"/>
    <w:rsid w:val="00AF5830"/>
    <w:rsid w:val="00AF5840"/>
    <w:rsid w:val="00AF5974"/>
    <w:rsid w:val="00AF5994"/>
    <w:rsid w:val="00AF59A5"/>
    <w:rsid w:val="00AF5A17"/>
    <w:rsid w:val="00AF5A1A"/>
    <w:rsid w:val="00AF5A23"/>
    <w:rsid w:val="00AF5A6E"/>
    <w:rsid w:val="00AF5AD0"/>
    <w:rsid w:val="00AF5B16"/>
    <w:rsid w:val="00AF5B5C"/>
    <w:rsid w:val="00AF5BBA"/>
    <w:rsid w:val="00AF5BD7"/>
    <w:rsid w:val="00AF5BF9"/>
    <w:rsid w:val="00AF5C1F"/>
    <w:rsid w:val="00AF5C42"/>
    <w:rsid w:val="00AF5CA9"/>
    <w:rsid w:val="00AF5D0B"/>
    <w:rsid w:val="00AF5DE1"/>
    <w:rsid w:val="00AF5DEB"/>
    <w:rsid w:val="00AF5DF6"/>
    <w:rsid w:val="00AF5E44"/>
    <w:rsid w:val="00AF5EA1"/>
    <w:rsid w:val="00AF5EF0"/>
    <w:rsid w:val="00AF5EFF"/>
    <w:rsid w:val="00AF5F2A"/>
    <w:rsid w:val="00AF5F36"/>
    <w:rsid w:val="00AF5F93"/>
    <w:rsid w:val="00AF5FC7"/>
    <w:rsid w:val="00AF5FE1"/>
    <w:rsid w:val="00AF6067"/>
    <w:rsid w:val="00AF6078"/>
    <w:rsid w:val="00AF607F"/>
    <w:rsid w:val="00AF60AC"/>
    <w:rsid w:val="00AF60D9"/>
    <w:rsid w:val="00AF6162"/>
    <w:rsid w:val="00AF627C"/>
    <w:rsid w:val="00AF62A3"/>
    <w:rsid w:val="00AF62F3"/>
    <w:rsid w:val="00AF6313"/>
    <w:rsid w:val="00AF6340"/>
    <w:rsid w:val="00AF634F"/>
    <w:rsid w:val="00AF6353"/>
    <w:rsid w:val="00AF63CD"/>
    <w:rsid w:val="00AF63D5"/>
    <w:rsid w:val="00AF641B"/>
    <w:rsid w:val="00AF6424"/>
    <w:rsid w:val="00AF64DF"/>
    <w:rsid w:val="00AF652D"/>
    <w:rsid w:val="00AF65D2"/>
    <w:rsid w:val="00AF6606"/>
    <w:rsid w:val="00AF6715"/>
    <w:rsid w:val="00AF67A7"/>
    <w:rsid w:val="00AF6833"/>
    <w:rsid w:val="00AF684B"/>
    <w:rsid w:val="00AF6877"/>
    <w:rsid w:val="00AF68B3"/>
    <w:rsid w:val="00AF68EB"/>
    <w:rsid w:val="00AF69A3"/>
    <w:rsid w:val="00AF69C9"/>
    <w:rsid w:val="00AF69CF"/>
    <w:rsid w:val="00AF6A34"/>
    <w:rsid w:val="00AF6A62"/>
    <w:rsid w:val="00AF6BEB"/>
    <w:rsid w:val="00AF6C31"/>
    <w:rsid w:val="00AF6C7A"/>
    <w:rsid w:val="00AF6CB8"/>
    <w:rsid w:val="00AF6D55"/>
    <w:rsid w:val="00AF6D5B"/>
    <w:rsid w:val="00AF6EC5"/>
    <w:rsid w:val="00AF6ED0"/>
    <w:rsid w:val="00AF6F21"/>
    <w:rsid w:val="00AF6FC3"/>
    <w:rsid w:val="00AF7015"/>
    <w:rsid w:val="00AF7018"/>
    <w:rsid w:val="00AF7030"/>
    <w:rsid w:val="00AF731A"/>
    <w:rsid w:val="00AF735B"/>
    <w:rsid w:val="00AF74AE"/>
    <w:rsid w:val="00AF764D"/>
    <w:rsid w:val="00AF7714"/>
    <w:rsid w:val="00AF7780"/>
    <w:rsid w:val="00AF77D4"/>
    <w:rsid w:val="00AF7807"/>
    <w:rsid w:val="00AF7818"/>
    <w:rsid w:val="00AF7851"/>
    <w:rsid w:val="00AF7874"/>
    <w:rsid w:val="00AF78A1"/>
    <w:rsid w:val="00AF790F"/>
    <w:rsid w:val="00AF795E"/>
    <w:rsid w:val="00AF79A1"/>
    <w:rsid w:val="00AF79C7"/>
    <w:rsid w:val="00AF79D7"/>
    <w:rsid w:val="00AF7AFF"/>
    <w:rsid w:val="00AF7B82"/>
    <w:rsid w:val="00AF7C3C"/>
    <w:rsid w:val="00AF7C85"/>
    <w:rsid w:val="00AF7CAE"/>
    <w:rsid w:val="00AF7D0D"/>
    <w:rsid w:val="00AF7D94"/>
    <w:rsid w:val="00AF7DC9"/>
    <w:rsid w:val="00AF7DD5"/>
    <w:rsid w:val="00AF7EC6"/>
    <w:rsid w:val="00AF7F58"/>
    <w:rsid w:val="00AF7F62"/>
    <w:rsid w:val="00AF7F67"/>
    <w:rsid w:val="00AF7F7C"/>
    <w:rsid w:val="00B00063"/>
    <w:rsid w:val="00B000AC"/>
    <w:rsid w:val="00B00164"/>
    <w:rsid w:val="00B00216"/>
    <w:rsid w:val="00B00231"/>
    <w:rsid w:val="00B00248"/>
    <w:rsid w:val="00B00260"/>
    <w:rsid w:val="00B00287"/>
    <w:rsid w:val="00B003FD"/>
    <w:rsid w:val="00B003FF"/>
    <w:rsid w:val="00B00519"/>
    <w:rsid w:val="00B005DD"/>
    <w:rsid w:val="00B005E6"/>
    <w:rsid w:val="00B005FF"/>
    <w:rsid w:val="00B006E5"/>
    <w:rsid w:val="00B006EC"/>
    <w:rsid w:val="00B006FD"/>
    <w:rsid w:val="00B006FF"/>
    <w:rsid w:val="00B0075F"/>
    <w:rsid w:val="00B00789"/>
    <w:rsid w:val="00B0079C"/>
    <w:rsid w:val="00B0086D"/>
    <w:rsid w:val="00B00962"/>
    <w:rsid w:val="00B009E5"/>
    <w:rsid w:val="00B00A09"/>
    <w:rsid w:val="00B00A7B"/>
    <w:rsid w:val="00B00C0C"/>
    <w:rsid w:val="00B00C18"/>
    <w:rsid w:val="00B00CC0"/>
    <w:rsid w:val="00B00CE8"/>
    <w:rsid w:val="00B00DA0"/>
    <w:rsid w:val="00B00DAB"/>
    <w:rsid w:val="00B00F82"/>
    <w:rsid w:val="00B00F87"/>
    <w:rsid w:val="00B00FF9"/>
    <w:rsid w:val="00B01008"/>
    <w:rsid w:val="00B01038"/>
    <w:rsid w:val="00B01062"/>
    <w:rsid w:val="00B01099"/>
    <w:rsid w:val="00B010D3"/>
    <w:rsid w:val="00B01115"/>
    <w:rsid w:val="00B0112E"/>
    <w:rsid w:val="00B011A8"/>
    <w:rsid w:val="00B01208"/>
    <w:rsid w:val="00B0124D"/>
    <w:rsid w:val="00B01343"/>
    <w:rsid w:val="00B0136A"/>
    <w:rsid w:val="00B013DB"/>
    <w:rsid w:val="00B01420"/>
    <w:rsid w:val="00B01434"/>
    <w:rsid w:val="00B0143D"/>
    <w:rsid w:val="00B014C2"/>
    <w:rsid w:val="00B014D5"/>
    <w:rsid w:val="00B014DE"/>
    <w:rsid w:val="00B014F2"/>
    <w:rsid w:val="00B01531"/>
    <w:rsid w:val="00B01568"/>
    <w:rsid w:val="00B015B8"/>
    <w:rsid w:val="00B015D5"/>
    <w:rsid w:val="00B0161D"/>
    <w:rsid w:val="00B016EE"/>
    <w:rsid w:val="00B017C7"/>
    <w:rsid w:val="00B017CD"/>
    <w:rsid w:val="00B017E7"/>
    <w:rsid w:val="00B018FB"/>
    <w:rsid w:val="00B01903"/>
    <w:rsid w:val="00B01955"/>
    <w:rsid w:val="00B01978"/>
    <w:rsid w:val="00B0198E"/>
    <w:rsid w:val="00B01A50"/>
    <w:rsid w:val="00B01A53"/>
    <w:rsid w:val="00B01A70"/>
    <w:rsid w:val="00B01AF3"/>
    <w:rsid w:val="00B01B69"/>
    <w:rsid w:val="00B01BB6"/>
    <w:rsid w:val="00B01BEA"/>
    <w:rsid w:val="00B01C30"/>
    <w:rsid w:val="00B01C31"/>
    <w:rsid w:val="00B01C6A"/>
    <w:rsid w:val="00B01DAA"/>
    <w:rsid w:val="00B01E30"/>
    <w:rsid w:val="00B01E95"/>
    <w:rsid w:val="00B01EBB"/>
    <w:rsid w:val="00B01F7E"/>
    <w:rsid w:val="00B01F8D"/>
    <w:rsid w:val="00B01FE9"/>
    <w:rsid w:val="00B02090"/>
    <w:rsid w:val="00B02132"/>
    <w:rsid w:val="00B02197"/>
    <w:rsid w:val="00B021FA"/>
    <w:rsid w:val="00B0225E"/>
    <w:rsid w:val="00B023CA"/>
    <w:rsid w:val="00B024F3"/>
    <w:rsid w:val="00B02503"/>
    <w:rsid w:val="00B02507"/>
    <w:rsid w:val="00B025C2"/>
    <w:rsid w:val="00B025D4"/>
    <w:rsid w:val="00B02678"/>
    <w:rsid w:val="00B0278C"/>
    <w:rsid w:val="00B02791"/>
    <w:rsid w:val="00B028A9"/>
    <w:rsid w:val="00B0297B"/>
    <w:rsid w:val="00B029BD"/>
    <w:rsid w:val="00B02A1E"/>
    <w:rsid w:val="00B02A2C"/>
    <w:rsid w:val="00B02B64"/>
    <w:rsid w:val="00B02C09"/>
    <w:rsid w:val="00B02D2D"/>
    <w:rsid w:val="00B02DCC"/>
    <w:rsid w:val="00B02DE2"/>
    <w:rsid w:val="00B02E3B"/>
    <w:rsid w:val="00B02E5D"/>
    <w:rsid w:val="00B02E76"/>
    <w:rsid w:val="00B02E97"/>
    <w:rsid w:val="00B02EF1"/>
    <w:rsid w:val="00B02F37"/>
    <w:rsid w:val="00B02F7D"/>
    <w:rsid w:val="00B02FC1"/>
    <w:rsid w:val="00B0302D"/>
    <w:rsid w:val="00B03041"/>
    <w:rsid w:val="00B0307C"/>
    <w:rsid w:val="00B030DC"/>
    <w:rsid w:val="00B03115"/>
    <w:rsid w:val="00B0312C"/>
    <w:rsid w:val="00B0318E"/>
    <w:rsid w:val="00B03191"/>
    <w:rsid w:val="00B031CE"/>
    <w:rsid w:val="00B032A4"/>
    <w:rsid w:val="00B032D7"/>
    <w:rsid w:val="00B03318"/>
    <w:rsid w:val="00B03412"/>
    <w:rsid w:val="00B03610"/>
    <w:rsid w:val="00B03663"/>
    <w:rsid w:val="00B03687"/>
    <w:rsid w:val="00B036EC"/>
    <w:rsid w:val="00B03765"/>
    <w:rsid w:val="00B037D7"/>
    <w:rsid w:val="00B0383D"/>
    <w:rsid w:val="00B038AD"/>
    <w:rsid w:val="00B03909"/>
    <w:rsid w:val="00B0398F"/>
    <w:rsid w:val="00B039C6"/>
    <w:rsid w:val="00B03A0E"/>
    <w:rsid w:val="00B03A4A"/>
    <w:rsid w:val="00B03B57"/>
    <w:rsid w:val="00B03B69"/>
    <w:rsid w:val="00B03B70"/>
    <w:rsid w:val="00B03BBC"/>
    <w:rsid w:val="00B03BE3"/>
    <w:rsid w:val="00B03C60"/>
    <w:rsid w:val="00B03C74"/>
    <w:rsid w:val="00B03DC7"/>
    <w:rsid w:val="00B03DEC"/>
    <w:rsid w:val="00B03F7D"/>
    <w:rsid w:val="00B040AB"/>
    <w:rsid w:val="00B040B5"/>
    <w:rsid w:val="00B040EA"/>
    <w:rsid w:val="00B04164"/>
    <w:rsid w:val="00B04225"/>
    <w:rsid w:val="00B04239"/>
    <w:rsid w:val="00B04271"/>
    <w:rsid w:val="00B0438F"/>
    <w:rsid w:val="00B043F4"/>
    <w:rsid w:val="00B04407"/>
    <w:rsid w:val="00B0445B"/>
    <w:rsid w:val="00B044E6"/>
    <w:rsid w:val="00B044F8"/>
    <w:rsid w:val="00B0452D"/>
    <w:rsid w:val="00B04656"/>
    <w:rsid w:val="00B046DA"/>
    <w:rsid w:val="00B04720"/>
    <w:rsid w:val="00B0479B"/>
    <w:rsid w:val="00B047E6"/>
    <w:rsid w:val="00B04851"/>
    <w:rsid w:val="00B04920"/>
    <w:rsid w:val="00B049C4"/>
    <w:rsid w:val="00B049D7"/>
    <w:rsid w:val="00B049DB"/>
    <w:rsid w:val="00B049E0"/>
    <w:rsid w:val="00B04A0E"/>
    <w:rsid w:val="00B04A18"/>
    <w:rsid w:val="00B04A97"/>
    <w:rsid w:val="00B04B66"/>
    <w:rsid w:val="00B04B72"/>
    <w:rsid w:val="00B04C54"/>
    <w:rsid w:val="00B04C66"/>
    <w:rsid w:val="00B04CD2"/>
    <w:rsid w:val="00B04CE6"/>
    <w:rsid w:val="00B04D7B"/>
    <w:rsid w:val="00B04E5A"/>
    <w:rsid w:val="00B04F68"/>
    <w:rsid w:val="00B04FCA"/>
    <w:rsid w:val="00B04FD6"/>
    <w:rsid w:val="00B05002"/>
    <w:rsid w:val="00B0504B"/>
    <w:rsid w:val="00B05085"/>
    <w:rsid w:val="00B051A6"/>
    <w:rsid w:val="00B051B8"/>
    <w:rsid w:val="00B051EC"/>
    <w:rsid w:val="00B051FE"/>
    <w:rsid w:val="00B053AC"/>
    <w:rsid w:val="00B053DD"/>
    <w:rsid w:val="00B05523"/>
    <w:rsid w:val="00B0555A"/>
    <w:rsid w:val="00B055BD"/>
    <w:rsid w:val="00B0561B"/>
    <w:rsid w:val="00B056B6"/>
    <w:rsid w:val="00B056D5"/>
    <w:rsid w:val="00B05707"/>
    <w:rsid w:val="00B05856"/>
    <w:rsid w:val="00B058A1"/>
    <w:rsid w:val="00B058E4"/>
    <w:rsid w:val="00B059BB"/>
    <w:rsid w:val="00B059FF"/>
    <w:rsid w:val="00B05AD8"/>
    <w:rsid w:val="00B05B5F"/>
    <w:rsid w:val="00B05BD5"/>
    <w:rsid w:val="00B05BEE"/>
    <w:rsid w:val="00B05C9E"/>
    <w:rsid w:val="00B05D87"/>
    <w:rsid w:val="00B05E22"/>
    <w:rsid w:val="00B05ECB"/>
    <w:rsid w:val="00B05FED"/>
    <w:rsid w:val="00B05FF9"/>
    <w:rsid w:val="00B060FC"/>
    <w:rsid w:val="00B0618D"/>
    <w:rsid w:val="00B061BB"/>
    <w:rsid w:val="00B061FB"/>
    <w:rsid w:val="00B06269"/>
    <w:rsid w:val="00B062D8"/>
    <w:rsid w:val="00B06414"/>
    <w:rsid w:val="00B064B4"/>
    <w:rsid w:val="00B06549"/>
    <w:rsid w:val="00B065BE"/>
    <w:rsid w:val="00B065F3"/>
    <w:rsid w:val="00B0660A"/>
    <w:rsid w:val="00B0665D"/>
    <w:rsid w:val="00B066BF"/>
    <w:rsid w:val="00B067C8"/>
    <w:rsid w:val="00B067DE"/>
    <w:rsid w:val="00B067FF"/>
    <w:rsid w:val="00B06859"/>
    <w:rsid w:val="00B068BE"/>
    <w:rsid w:val="00B068D3"/>
    <w:rsid w:val="00B06905"/>
    <w:rsid w:val="00B0691E"/>
    <w:rsid w:val="00B06921"/>
    <w:rsid w:val="00B0698B"/>
    <w:rsid w:val="00B069BF"/>
    <w:rsid w:val="00B06A0B"/>
    <w:rsid w:val="00B06A29"/>
    <w:rsid w:val="00B06A98"/>
    <w:rsid w:val="00B06B16"/>
    <w:rsid w:val="00B06B9C"/>
    <w:rsid w:val="00B06C7E"/>
    <w:rsid w:val="00B06CBC"/>
    <w:rsid w:val="00B06D12"/>
    <w:rsid w:val="00B06DAF"/>
    <w:rsid w:val="00B06E5B"/>
    <w:rsid w:val="00B06E5E"/>
    <w:rsid w:val="00B06E87"/>
    <w:rsid w:val="00B06EC7"/>
    <w:rsid w:val="00B06EE8"/>
    <w:rsid w:val="00B0700E"/>
    <w:rsid w:val="00B07011"/>
    <w:rsid w:val="00B0706A"/>
    <w:rsid w:val="00B070B8"/>
    <w:rsid w:val="00B07178"/>
    <w:rsid w:val="00B071D3"/>
    <w:rsid w:val="00B07288"/>
    <w:rsid w:val="00B072B5"/>
    <w:rsid w:val="00B07355"/>
    <w:rsid w:val="00B07390"/>
    <w:rsid w:val="00B073B0"/>
    <w:rsid w:val="00B07440"/>
    <w:rsid w:val="00B07489"/>
    <w:rsid w:val="00B074C7"/>
    <w:rsid w:val="00B074E5"/>
    <w:rsid w:val="00B0761D"/>
    <w:rsid w:val="00B0762C"/>
    <w:rsid w:val="00B076A4"/>
    <w:rsid w:val="00B0772B"/>
    <w:rsid w:val="00B0773D"/>
    <w:rsid w:val="00B07772"/>
    <w:rsid w:val="00B07786"/>
    <w:rsid w:val="00B07823"/>
    <w:rsid w:val="00B07848"/>
    <w:rsid w:val="00B07964"/>
    <w:rsid w:val="00B0796F"/>
    <w:rsid w:val="00B07979"/>
    <w:rsid w:val="00B0798A"/>
    <w:rsid w:val="00B079A5"/>
    <w:rsid w:val="00B07A20"/>
    <w:rsid w:val="00B07A5C"/>
    <w:rsid w:val="00B07AD3"/>
    <w:rsid w:val="00B07B05"/>
    <w:rsid w:val="00B07B57"/>
    <w:rsid w:val="00B07B8F"/>
    <w:rsid w:val="00B07C36"/>
    <w:rsid w:val="00B07CC6"/>
    <w:rsid w:val="00B07CD7"/>
    <w:rsid w:val="00B07D59"/>
    <w:rsid w:val="00B07D62"/>
    <w:rsid w:val="00B07D77"/>
    <w:rsid w:val="00B07D9E"/>
    <w:rsid w:val="00B07DAE"/>
    <w:rsid w:val="00B07DE3"/>
    <w:rsid w:val="00B07E00"/>
    <w:rsid w:val="00B07EBE"/>
    <w:rsid w:val="00B07F26"/>
    <w:rsid w:val="00B07F32"/>
    <w:rsid w:val="00B1012C"/>
    <w:rsid w:val="00B1015A"/>
    <w:rsid w:val="00B101BA"/>
    <w:rsid w:val="00B101F1"/>
    <w:rsid w:val="00B10253"/>
    <w:rsid w:val="00B102B2"/>
    <w:rsid w:val="00B10326"/>
    <w:rsid w:val="00B103B7"/>
    <w:rsid w:val="00B103C0"/>
    <w:rsid w:val="00B103DF"/>
    <w:rsid w:val="00B104D3"/>
    <w:rsid w:val="00B105D3"/>
    <w:rsid w:val="00B105E7"/>
    <w:rsid w:val="00B1070C"/>
    <w:rsid w:val="00B10710"/>
    <w:rsid w:val="00B10723"/>
    <w:rsid w:val="00B1081A"/>
    <w:rsid w:val="00B10835"/>
    <w:rsid w:val="00B10865"/>
    <w:rsid w:val="00B10882"/>
    <w:rsid w:val="00B10891"/>
    <w:rsid w:val="00B1089B"/>
    <w:rsid w:val="00B108A7"/>
    <w:rsid w:val="00B108CF"/>
    <w:rsid w:val="00B10909"/>
    <w:rsid w:val="00B10919"/>
    <w:rsid w:val="00B1092B"/>
    <w:rsid w:val="00B10976"/>
    <w:rsid w:val="00B109BB"/>
    <w:rsid w:val="00B109BE"/>
    <w:rsid w:val="00B10A22"/>
    <w:rsid w:val="00B10A46"/>
    <w:rsid w:val="00B10B61"/>
    <w:rsid w:val="00B10B9A"/>
    <w:rsid w:val="00B10B9C"/>
    <w:rsid w:val="00B10BB1"/>
    <w:rsid w:val="00B10C40"/>
    <w:rsid w:val="00B10C63"/>
    <w:rsid w:val="00B10CDC"/>
    <w:rsid w:val="00B10D15"/>
    <w:rsid w:val="00B10D32"/>
    <w:rsid w:val="00B10F83"/>
    <w:rsid w:val="00B11143"/>
    <w:rsid w:val="00B111D0"/>
    <w:rsid w:val="00B112F0"/>
    <w:rsid w:val="00B113A9"/>
    <w:rsid w:val="00B113B4"/>
    <w:rsid w:val="00B11495"/>
    <w:rsid w:val="00B115BB"/>
    <w:rsid w:val="00B1162C"/>
    <w:rsid w:val="00B11639"/>
    <w:rsid w:val="00B11641"/>
    <w:rsid w:val="00B11659"/>
    <w:rsid w:val="00B116AF"/>
    <w:rsid w:val="00B116D0"/>
    <w:rsid w:val="00B11840"/>
    <w:rsid w:val="00B11887"/>
    <w:rsid w:val="00B118AA"/>
    <w:rsid w:val="00B118DD"/>
    <w:rsid w:val="00B118FE"/>
    <w:rsid w:val="00B1191E"/>
    <w:rsid w:val="00B1192D"/>
    <w:rsid w:val="00B119BC"/>
    <w:rsid w:val="00B119CA"/>
    <w:rsid w:val="00B119E7"/>
    <w:rsid w:val="00B119F1"/>
    <w:rsid w:val="00B11B06"/>
    <w:rsid w:val="00B11C18"/>
    <w:rsid w:val="00B11D29"/>
    <w:rsid w:val="00B11D3B"/>
    <w:rsid w:val="00B11D89"/>
    <w:rsid w:val="00B11D91"/>
    <w:rsid w:val="00B11EE7"/>
    <w:rsid w:val="00B11F52"/>
    <w:rsid w:val="00B11F78"/>
    <w:rsid w:val="00B11F83"/>
    <w:rsid w:val="00B11F8E"/>
    <w:rsid w:val="00B120DE"/>
    <w:rsid w:val="00B121BC"/>
    <w:rsid w:val="00B121C1"/>
    <w:rsid w:val="00B121DE"/>
    <w:rsid w:val="00B121EC"/>
    <w:rsid w:val="00B1220F"/>
    <w:rsid w:val="00B1222B"/>
    <w:rsid w:val="00B1225F"/>
    <w:rsid w:val="00B122E4"/>
    <w:rsid w:val="00B123AF"/>
    <w:rsid w:val="00B1248C"/>
    <w:rsid w:val="00B12504"/>
    <w:rsid w:val="00B12527"/>
    <w:rsid w:val="00B12578"/>
    <w:rsid w:val="00B12997"/>
    <w:rsid w:val="00B129EB"/>
    <w:rsid w:val="00B12A40"/>
    <w:rsid w:val="00B12A4D"/>
    <w:rsid w:val="00B12A7A"/>
    <w:rsid w:val="00B12B11"/>
    <w:rsid w:val="00B12BAA"/>
    <w:rsid w:val="00B12C75"/>
    <w:rsid w:val="00B12CE9"/>
    <w:rsid w:val="00B12DD0"/>
    <w:rsid w:val="00B12E5D"/>
    <w:rsid w:val="00B13022"/>
    <w:rsid w:val="00B1305F"/>
    <w:rsid w:val="00B1306D"/>
    <w:rsid w:val="00B130A7"/>
    <w:rsid w:val="00B13139"/>
    <w:rsid w:val="00B1314F"/>
    <w:rsid w:val="00B13254"/>
    <w:rsid w:val="00B1329D"/>
    <w:rsid w:val="00B133ED"/>
    <w:rsid w:val="00B13467"/>
    <w:rsid w:val="00B134E7"/>
    <w:rsid w:val="00B134FF"/>
    <w:rsid w:val="00B13558"/>
    <w:rsid w:val="00B135CF"/>
    <w:rsid w:val="00B135D4"/>
    <w:rsid w:val="00B13662"/>
    <w:rsid w:val="00B136A0"/>
    <w:rsid w:val="00B13727"/>
    <w:rsid w:val="00B13731"/>
    <w:rsid w:val="00B13797"/>
    <w:rsid w:val="00B137E7"/>
    <w:rsid w:val="00B1396C"/>
    <w:rsid w:val="00B1396F"/>
    <w:rsid w:val="00B13993"/>
    <w:rsid w:val="00B1399E"/>
    <w:rsid w:val="00B13A11"/>
    <w:rsid w:val="00B13A55"/>
    <w:rsid w:val="00B13AF6"/>
    <w:rsid w:val="00B13AF8"/>
    <w:rsid w:val="00B13B33"/>
    <w:rsid w:val="00B13C52"/>
    <w:rsid w:val="00B13CA6"/>
    <w:rsid w:val="00B13D29"/>
    <w:rsid w:val="00B13D32"/>
    <w:rsid w:val="00B13D85"/>
    <w:rsid w:val="00B13DFE"/>
    <w:rsid w:val="00B13E1B"/>
    <w:rsid w:val="00B13EFC"/>
    <w:rsid w:val="00B13F91"/>
    <w:rsid w:val="00B13FB6"/>
    <w:rsid w:val="00B13FC2"/>
    <w:rsid w:val="00B13FD5"/>
    <w:rsid w:val="00B13FEE"/>
    <w:rsid w:val="00B14141"/>
    <w:rsid w:val="00B14191"/>
    <w:rsid w:val="00B14341"/>
    <w:rsid w:val="00B143D7"/>
    <w:rsid w:val="00B143DB"/>
    <w:rsid w:val="00B143E1"/>
    <w:rsid w:val="00B144F5"/>
    <w:rsid w:val="00B14589"/>
    <w:rsid w:val="00B145B3"/>
    <w:rsid w:val="00B145FB"/>
    <w:rsid w:val="00B14663"/>
    <w:rsid w:val="00B14754"/>
    <w:rsid w:val="00B14794"/>
    <w:rsid w:val="00B14839"/>
    <w:rsid w:val="00B148DD"/>
    <w:rsid w:val="00B14903"/>
    <w:rsid w:val="00B14912"/>
    <w:rsid w:val="00B14937"/>
    <w:rsid w:val="00B149EE"/>
    <w:rsid w:val="00B14B2E"/>
    <w:rsid w:val="00B14BE2"/>
    <w:rsid w:val="00B14C2D"/>
    <w:rsid w:val="00B14C99"/>
    <w:rsid w:val="00B14CC3"/>
    <w:rsid w:val="00B14CD4"/>
    <w:rsid w:val="00B14D3E"/>
    <w:rsid w:val="00B14D82"/>
    <w:rsid w:val="00B14DFD"/>
    <w:rsid w:val="00B14EB3"/>
    <w:rsid w:val="00B14EB4"/>
    <w:rsid w:val="00B14F51"/>
    <w:rsid w:val="00B14F74"/>
    <w:rsid w:val="00B14F91"/>
    <w:rsid w:val="00B14FB8"/>
    <w:rsid w:val="00B15006"/>
    <w:rsid w:val="00B1503D"/>
    <w:rsid w:val="00B15094"/>
    <w:rsid w:val="00B151C4"/>
    <w:rsid w:val="00B15200"/>
    <w:rsid w:val="00B1524C"/>
    <w:rsid w:val="00B15263"/>
    <w:rsid w:val="00B152D5"/>
    <w:rsid w:val="00B152D9"/>
    <w:rsid w:val="00B152F9"/>
    <w:rsid w:val="00B152FF"/>
    <w:rsid w:val="00B15388"/>
    <w:rsid w:val="00B153F7"/>
    <w:rsid w:val="00B15513"/>
    <w:rsid w:val="00B15587"/>
    <w:rsid w:val="00B156A8"/>
    <w:rsid w:val="00B15728"/>
    <w:rsid w:val="00B15775"/>
    <w:rsid w:val="00B157EF"/>
    <w:rsid w:val="00B1586C"/>
    <w:rsid w:val="00B15882"/>
    <w:rsid w:val="00B158A2"/>
    <w:rsid w:val="00B158F5"/>
    <w:rsid w:val="00B159A3"/>
    <w:rsid w:val="00B159E5"/>
    <w:rsid w:val="00B15A5E"/>
    <w:rsid w:val="00B15B6E"/>
    <w:rsid w:val="00B15B8A"/>
    <w:rsid w:val="00B15E15"/>
    <w:rsid w:val="00B15E19"/>
    <w:rsid w:val="00B15E67"/>
    <w:rsid w:val="00B15F1C"/>
    <w:rsid w:val="00B15F2B"/>
    <w:rsid w:val="00B15F72"/>
    <w:rsid w:val="00B15FAA"/>
    <w:rsid w:val="00B15FE2"/>
    <w:rsid w:val="00B16005"/>
    <w:rsid w:val="00B16018"/>
    <w:rsid w:val="00B16166"/>
    <w:rsid w:val="00B1627A"/>
    <w:rsid w:val="00B162E0"/>
    <w:rsid w:val="00B163F3"/>
    <w:rsid w:val="00B16400"/>
    <w:rsid w:val="00B16461"/>
    <w:rsid w:val="00B165A0"/>
    <w:rsid w:val="00B16611"/>
    <w:rsid w:val="00B16734"/>
    <w:rsid w:val="00B167F8"/>
    <w:rsid w:val="00B1685E"/>
    <w:rsid w:val="00B168E1"/>
    <w:rsid w:val="00B16998"/>
    <w:rsid w:val="00B169B5"/>
    <w:rsid w:val="00B16ADB"/>
    <w:rsid w:val="00B16B14"/>
    <w:rsid w:val="00B16B2D"/>
    <w:rsid w:val="00B16B3C"/>
    <w:rsid w:val="00B16BE4"/>
    <w:rsid w:val="00B16C33"/>
    <w:rsid w:val="00B16C4D"/>
    <w:rsid w:val="00B16C4F"/>
    <w:rsid w:val="00B16C71"/>
    <w:rsid w:val="00B16E6F"/>
    <w:rsid w:val="00B16E80"/>
    <w:rsid w:val="00B16ECD"/>
    <w:rsid w:val="00B16ECE"/>
    <w:rsid w:val="00B1705B"/>
    <w:rsid w:val="00B170E6"/>
    <w:rsid w:val="00B170F6"/>
    <w:rsid w:val="00B1718C"/>
    <w:rsid w:val="00B17229"/>
    <w:rsid w:val="00B17285"/>
    <w:rsid w:val="00B172CA"/>
    <w:rsid w:val="00B1733D"/>
    <w:rsid w:val="00B17401"/>
    <w:rsid w:val="00B17430"/>
    <w:rsid w:val="00B17526"/>
    <w:rsid w:val="00B17580"/>
    <w:rsid w:val="00B175F2"/>
    <w:rsid w:val="00B17617"/>
    <w:rsid w:val="00B176CD"/>
    <w:rsid w:val="00B176D2"/>
    <w:rsid w:val="00B17779"/>
    <w:rsid w:val="00B17785"/>
    <w:rsid w:val="00B177A4"/>
    <w:rsid w:val="00B177C3"/>
    <w:rsid w:val="00B177C5"/>
    <w:rsid w:val="00B1782E"/>
    <w:rsid w:val="00B178D4"/>
    <w:rsid w:val="00B1793D"/>
    <w:rsid w:val="00B17953"/>
    <w:rsid w:val="00B1799B"/>
    <w:rsid w:val="00B17A26"/>
    <w:rsid w:val="00B17A6F"/>
    <w:rsid w:val="00B17ACB"/>
    <w:rsid w:val="00B17B01"/>
    <w:rsid w:val="00B17BD8"/>
    <w:rsid w:val="00B17C28"/>
    <w:rsid w:val="00B17C63"/>
    <w:rsid w:val="00B17D06"/>
    <w:rsid w:val="00B17D12"/>
    <w:rsid w:val="00B17D6F"/>
    <w:rsid w:val="00B17D73"/>
    <w:rsid w:val="00B17F0D"/>
    <w:rsid w:val="00B17F40"/>
    <w:rsid w:val="00B17F45"/>
    <w:rsid w:val="00B20000"/>
    <w:rsid w:val="00B20081"/>
    <w:rsid w:val="00B200D0"/>
    <w:rsid w:val="00B200D8"/>
    <w:rsid w:val="00B200DF"/>
    <w:rsid w:val="00B200F8"/>
    <w:rsid w:val="00B20131"/>
    <w:rsid w:val="00B20158"/>
    <w:rsid w:val="00B201D5"/>
    <w:rsid w:val="00B20261"/>
    <w:rsid w:val="00B2028B"/>
    <w:rsid w:val="00B202F7"/>
    <w:rsid w:val="00B20314"/>
    <w:rsid w:val="00B20335"/>
    <w:rsid w:val="00B2033A"/>
    <w:rsid w:val="00B20358"/>
    <w:rsid w:val="00B203B0"/>
    <w:rsid w:val="00B203FE"/>
    <w:rsid w:val="00B20410"/>
    <w:rsid w:val="00B20468"/>
    <w:rsid w:val="00B2049E"/>
    <w:rsid w:val="00B204A8"/>
    <w:rsid w:val="00B204C4"/>
    <w:rsid w:val="00B204C6"/>
    <w:rsid w:val="00B20519"/>
    <w:rsid w:val="00B20570"/>
    <w:rsid w:val="00B20599"/>
    <w:rsid w:val="00B20614"/>
    <w:rsid w:val="00B20630"/>
    <w:rsid w:val="00B20769"/>
    <w:rsid w:val="00B207A3"/>
    <w:rsid w:val="00B207F0"/>
    <w:rsid w:val="00B207F5"/>
    <w:rsid w:val="00B2080E"/>
    <w:rsid w:val="00B20910"/>
    <w:rsid w:val="00B209A4"/>
    <w:rsid w:val="00B20B8D"/>
    <w:rsid w:val="00B20BCC"/>
    <w:rsid w:val="00B20C0C"/>
    <w:rsid w:val="00B20C35"/>
    <w:rsid w:val="00B20C44"/>
    <w:rsid w:val="00B20CDC"/>
    <w:rsid w:val="00B20CE1"/>
    <w:rsid w:val="00B20CEF"/>
    <w:rsid w:val="00B20D66"/>
    <w:rsid w:val="00B20D88"/>
    <w:rsid w:val="00B20DD7"/>
    <w:rsid w:val="00B20E6B"/>
    <w:rsid w:val="00B20EFF"/>
    <w:rsid w:val="00B20F8E"/>
    <w:rsid w:val="00B20FD0"/>
    <w:rsid w:val="00B2109A"/>
    <w:rsid w:val="00B210D0"/>
    <w:rsid w:val="00B210E6"/>
    <w:rsid w:val="00B21199"/>
    <w:rsid w:val="00B21224"/>
    <w:rsid w:val="00B21231"/>
    <w:rsid w:val="00B21253"/>
    <w:rsid w:val="00B21265"/>
    <w:rsid w:val="00B212EA"/>
    <w:rsid w:val="00B212F4"/>
    <w:rsid w:val="00B21305"/>
    <w:rsid w:val="00B213FB"/>
    <w:rsid w:val="00B2149C"/>
    <w:rsid w:val="00B2149D"/>
    <w:rsid w:val="00B21500"/>
    <w:rsid w:val="00B21519"/>
    <w:rsid w:val="00B2162B"/>
    <w:rsid w:val="00B2167B"/>
    <w:rsid w:val="00B216FB"/>
    <w:rsid w:val="00B21763"/>
    <w:rsid w:val="00B217B2"/>
    <w:rsid w:val="00B21813"/>
    <w:rsid w:val="00B2189C"/>
    <w:rsid w:val="00B21919"/>
    <w:rsid w:val="00B21926"/>
    <w:rsid w:val="00B21930"/>
    <w:rsid w:val="00B2194F"/>
    <w:rsid w:val="00B219D1"/>
    <w:rsid w:val="00B21A26"/>
    <w:rsid w:val="00B21B32"/>
    <w:rsid w:val="00B21B4A"/>
    <w:rsid w:val="00B21B78"/>
    <w:rsid w:val="00B21C75"/>
    <w:rsid w:val="00B21CBE"/>
    <w:rsid w:val="00B21D5B"/>
    <w:rsid w:val="00B21DB2"/>
    <w:rsid w:val="00B21DBD"/>
    <w:rsid w:val="00B21DE7"/>
    <w:rsid w:val="00B21EEF"/>
    <w:rsid w:val="00B21F3E"/>
    <w:rsid w:val="00B21F6D"/>
    <w:rsid w:val="00B21FC8"/>
    <w:rsid w:val="00B21FCB"/>
    <w:rsid w:val="00B2200C"/>
    <w:rsid w:val="00B222C3"/>
    <w:rsid w:val="00B222F6"/>
    <w:rsid w:val="00B2231B"/>
    <w:rsid w:val="00B22333"/>
    <w:rsid w:val="00B2233B"/>
    <w:rsid w:val="00B22485"/>
    <w:rsid w:val="00B224FE"/>
    <w:rsid w:val="00B22589"/>
    <w:rsid w:val="00B225A4"/>
    <w:rsid w:val="00B225C9"/>
    <w:rsid w:val="00B225D1"/>
    <w:rsid w:val="00B22608"/>
    <w:rsid w:val="00B2262E"/>
    <w:rsid w:val="00B226B5"/>
    <w:rsid w:val="00B2270C"/>
    <w:rsid w:val="00B22741"/>
    <w:rsid w:val="00B22777"/>
    <w:rsid w:val="00B22785"/>
    <w:rsid w:val="00B22807"/>
    <w:rsid w:val="00B2283E"/>
    <w:rsid w:val="00B22845"/>
    <w:rsid w:val="00B228A2"/>
    <w:rsid w:val="00B228B6"/>
    <w:rsid w:val="00B228D0"/>
    <w:rsid w:val="00B22903"/>
    <w:rsid w:val="00B22909"/>
    <w:rsid w:val="00B2296C"/>
    <w:rsid w:val="00B22996"/>
    <w:rsid w:val="00B22A46"/>
    <w:rsid w:val="00B22A5C"/>
    <w:rsid w:val="00B22ABC"/>
    <w:rsid w:val="00B22B62"/>
    <w:rsid w:val="00B22CB6"/>
    <w:rsid w:val="00B22D7A"/>
    <w:rsid w:val="00B22DB5"/>
    <w:rsid w:val="00B22E1F"/>
    <w:rsid w:val="00B22E2A"/>
    <w:rsid w:val="00B22E2C"/>
    <w:rsid w:val="00B22ED2"/>
    <w:rsid w:val="00B22EE3"/>
    <w:rsid w:val="00B22EE8"/>
    <w:rsid w:val="00B22F1B"/>
    <w:rsid w:val="00B22F40"/>
    <w:rsid w:val="00B230BF"/>
    <w:rsid w:val="00B230C9"/>
    <w:rsid w:val="00B23179"/>
    <w:rsid w:val="00B2320A"/>
    <w:rsid w:val="00B2330B"/>
    <w:rsid w:val="00B2344B"/>
    <w:rsid w:val="00B234BF"/>
    <w:rsid w:val="00B2359F"/>
    <w:rsid w:val="00B235A2"/>
    <w:rsid w:val="00B235B5"/>
    <w:rsid w:val="00B23655"/>
    <w:rsid w:val="00B2365D"/>
    <w:rsid w:val="00B23688"/>
    <w:rsid w:val="00B23789"/>
    <w:rsid w:val="00B237A3"/>
    <w:rsid w:val="00B23857"/>
    <w:rsid w:val="00B23859"/>
    <w:rsid w:val="00B23942"/>
    <w:rsid w:val="00B23961"/>
    <w:rsid w:val="00B23B8D"/>
    <w:rsid w:val="00B23BAB"/>
    <w:rsid w:val="00B23CFD"/>
    <w:rsid w:val="00B23D82"/>
    <w:rsid w:val="00B23DB1"/>
    <w:rsid w:val="00B23E06"/>
    <w:rsid w:val="00B23EB4"/>
    <w:rsid w:val="00B23F07"/>
    <w:rsid w:val="00B23F35"/>
    <w:rsid w:val="00B23F74"/>
    <w:rsid w:val="00B23FB4"/>
    <w:rsid w:val="00B24052"/>
    <w:rsid w:val="00B24072"/>
    <w:rsid w:val="00B2412F"/>
    <w:rsid w:val="00B241D4"/>
    <w:rsid w:val="00B24254"/>
    <w:rsid w:val="00B24255"/>
    <w:rsid w:val="00B24286"/>
    <w:rsid w:val="00B24371"/>
    <w:rsid w:val="00B243ED"/>
    <w:rsid w:val="00B24442"/>
    <w:rsid w:val="00B245D2"/>
    <w:rsid w:val="00B24678"/>
    <w:rsid w:val="00B24684"/>
    <w:rsid w:val="00B24935"/>
    <w:rsid w:val="00B249C1"/>
    <w:rsid w:val="00B249CE"/>
    <w:rsid w:val="00B24A91"/>
    <w:rsid w:val="00B24ABF"/>
    <w:rsid w:val="00B24B0C"/>
    <w:rsid w:val="00B24B1C"/>
    <w:rsid w:val="00B24B33"/>
    <w:rsid w:val="00B24D46"/>
    <w:rsid w:val="00B24DDC"/>
    <w:rsid w:val="00B24E0C"/>
    <w:rsid w:val="00B24E21"/>
    <w:rsid w:val="00B24E56"/>
    <w:rsid w:val="00B24FB5"/>
    <w:rsid w:val="00B24FE0"/>
    <w:rsid w:val="00B25009"/>
    <w:rsid w:val="00B25019"/>
    <w:rsid w:val="00B250B4"/>
    <w:rsid w:val="00B251DC"/>
    <w:rsid w:val="00B2521F"/>
    <w:rsid w:val="00B25252"/>
    <w:rsid w:val="00B2527D"/>
    <w:rsid w:val="00B252AA"/>
    <w:rsid w:val="00B252BC"/>
    <w:rsid w:val="00B25427"/>
    <w:rsid w:val="00B25452"/>
    <w:rsid w:val="00B25458"/>
    <w:rsid w:val="00B254FF"/>
    <w:rsid w:val="00B2551D"/>
    <w:rsid w:val="00B25571"/>
    <w:rsid w:val="00B255BF"/>
    <w:rsid w:val="00B2565B"/>
    <w:rsid w:val="00B25665"/>
    <w:rsid w:val="00B2567D"/>
    <w:rsid w:val="00B256DD"/>
    <w:rsid w:val="00B25796"/>
    <w:rsid w:val="00B257B5"/>
    <w:rsid w:val="00B25826"/>
    <w:rsid w:val="00B25855"/>
    <w:rsid w:val="00B258C4"/>
    <w:rsid w:val="00B258D8"/>
    <w:rsid w:val="00B25997"/>
    <w:rsid w:val="00B25A5A"/>
    <w:rsid w:val="00B25A80"/>
    <w:rsid w:val="00B25AAB"/>
    <w:rsid w:val="00B25B4B"/>
    <w:rsid w:val="00B25BB0"/>
    <w:rsid w:val="00B25C24"/>
    <w:rsid w:val="00B25C44"/>
    <w:rsid w:val="00B25C46"/>
    <w:rsid w:val="00B25C4A"/>
    <w:rsid w:val="00B25CA3"/>
    <w:rsid w:val="00B25CA8"/>
    <w:rsid w:val="00B25CB5"/>
    <w:rsid w:val="00B25CC2"/>
    <w:rsid w:val="00B25CEB"/>
    <w:rsid w:val="00B25D77"/>
    <w:rsid w:val="00B25D83"/>
    <w:rsid w:val="00B25DE0"/>
    <w:rsid w:val="00B25DF2"/>
    <w:rsid w:val="00B25E0A"/>
    <w:rsid w:val="00B25E68"/>
    <w:rsid w:val="00B25E73"/>
    <w:rsid w:val="00B25E9B"/>
    <w:rsid w:val="00B25F16"/>
    <w:rsid w:val="00B25F35"/>
    <w:rsid w:val="00B25F54"/>
    <w:rsid w:val="00B25FC4"/>
    <w:rsid w:val="00B26031"/>
    <w:rsid w:val="00B2611B"/>
    <w:rsid w:val="00B26128"/>
    <w:rsid w:val="00B2615D"/>
    <w:rsid w:val="00B26169"/>
    <w:rsid w:val="00B261CD"/>
    <w:rsid w:val="00B26260"/>
    <w:rsid w:val="00B262BC"/>
    <w:rsid w:val="00B26329"/>
    <w:rsid w:val="00B263AE"/>
    <w:rsid w:val="00B263DE"/>
    <w:rsid w:val="00B26462"/>
    <w:rsid w:val="00B264FD"/>
    <w:rsid w:val="00B26518"/>
    <w:rsid w:val="00B26578"/>
    <w:rsid w:val="00B266ED"/>
    <w:rsid w:val="00B26732"/>
    <w:rsid w:val="00B26750"/>
    <w:rsid w:val="00B267AB"/>
    <w:rsid w:val="00B26838"/>
    <w:rsid w:val="00B26847"/>
    <w:rsid w:val="00B26855"/>
    <w:rsid w:val="00B2689B"/>
    <w:rsid w:val="00B268C9"/>
    <w:rsid w:val="00B26900"/>
    <w:rsid w:val="00B26919"/>
    <w:rsid w:val="00B26926"/>
    <w:rsid w:val="00B26930"/>
    <w:rsid w:val="00B26981"/>
    <w:rsid w:val="00B269BF"/>
    <w:rsid w:val="00B269C6"/>
    <w:rsid w:val="00B26A9F"/>
    <w:rsid w:val="00B26AEB"/>
    <w:rsid w:val="00B26B13"/>
    <w:rsid w:val="00B26B71"/>
    <w:rsid w:val="00B26B80"/>
    <w:rsid w:val="00B26C2B"/>
    <w:rsid w:val="00B26C76"/>
    <w:rsid w:val="00B26C9A"/>
    <w:rsid w:val="00B26CB5"/>
    <w:rsid w:val="00B26CB9"/>
    <w:rsid w:val="00B26E02"/>
    <w:rsid w:val="00B26E39"/>
    <w:rsid w:val="00B26E6A"/>
    <w:rsid w:val="00B26EA0"/>
    <w:rsid w:val="00B26EA7"/>
    <w:rsid w:val="00B26EB4"/>
    <w:rsid w:val="00B26F80"/>
    <w:rsid w:val="00B2700A"/>
    <w:rsid w:val="00B27067"/>
    <w:rsid w:val="00B27091"/>
    <w:rsid w:val="00B27130"/>
    <w:rsid w:val="00B271AF"/>
    <w:rsid w:val="00B2729C"/>
    <w:rsid w:val="00B272CB"/>
    <w:rsid w:val="00B272FA"/>
    <w:rsid w:val="00B2738B"/>
    <w:rsid w:val="00B273AC"/>
    <w:rsid w:val="00B273DF"/>
    <w:rsid w:val="00B27486"/>
    <w:rsid w:val="00B27507"/>
    <w:rsid w:val="00B27519"/>
    <w:rsid w:val="00B27552"/>
    <w:rsid w:val="00B27595"/>
    <w:rsid w:val="00B275C7"/>
    <w:rsid w:val="00B27634"/>
    <w:rsid w:val="00B2766F"/>
    <w:rsid w:val="00B2769E"/>
    <w:rsid w:val="00B276D7"/>
    <w:rsid w:val="00B276F5"/>
    <w:rsid w:val="00B27700"/>
    <w:rsid w:val="00B277B0"/>
    <w:rsid w:val="00B277BD"/>
    <w:rsid w:val="00B27816"/>
    <w:rsid w:val="00B27895"/>
    <w:rsid w:val="00B27917"/>
    <w:rsid w:val="00B2791E"/>
    <w:rsid w:val="00B27A45"/>
    <w:rsid w:val="00B27A68"/>
    <w:rsid w:val="00B27A72"/>
    <w:rsid w:val="00B27A91"/>
    <w:rsid w:val="00B27B85"/>
    <w:rsid w:val="00B27B8D"/>
    <w:rsid w:val="00B27BAC"/>
    <w:rsid w:val="00B27BCB"/>
    <w:rsid w:val="00B27BDC"/>
    <w:rsid w:val="00B27CAC"/>
    <w:rsid w:val="00B27D16"/>
    <w:rsid w:val="00B27D49"/>
    <w:rsid w:val="00B27D51"/>
    <w:rsid w:val="00B27DBD"/>
    <w:rsid w:val="00B27E14"/>
    <w:rsid w:val="00B27E51"/>
    <w:rsid w:val="00B27EA1"/>
    <w:rsid w:val="00B27F0E"/>
    <w:rsid w:val="00B27F11"/>
    <w:rsid w:val="00B27F20"/>
    <w:rsid w:val="00B27FE0"/>
    <w:rsid w:val="00B30062"/>
    <w:rsid w:val="00B300DD"/>
    <w:rsid w:val="00B300E6"/>
    <w:rsid w:val="00B300ED"/>
    <w:rsid w:val="00B30102"/>
    <w:rsid w:val="00B30164"/>
    <w:rsid w:val="00B30167"/>
    <w:rsid w:val="00B301E6"/>
    <w:rsid w:val="00B302C9"/>
    <w:rsid w:val="00B302D9"/>
    <w:rsid w:val="00B30388"/>
    <w:rsid w:val="00B303F7"/>
    <w:rsid w:val="00B30417"/>
    <w:rsid w:val="00B30432"/>
    <w:rsid w:val="00B30476"/>
    <w:rsid w:val="00B3055C"/>
    <w:rsid w:val="00B3058B"/>
    <w:rsid w:val="00B305B0"/>
    <w:rsid w:val="00B30658"/>
    <w:rsid w:val="00B30669"/>
    <w:rsid w:val="00B3076A"/>
    <w:rsid w:val="00B30777"/>
    <w:rsid w:val="00B308FD"/>
    <w:rsid w:val="00B3096E"/>
    <w:rsid w:val="00B309FF"/>
    <w:rsid w:val="00B30A0B"/>
    <w:rsid w:val="00B30A29"/>
    <w:rsid w:val="00B30A66"/>
    <w:rsid w:val="00B30ABF"/>
    <w:rsid w:val="00B30B51"/>
    <w:rsid w:val="00B30B77"/>
    <w:rsid w:val="00B30D06"/>
    <w:rsid w:val="00B30DCF"/>
    <w:rsid w:val="00B30DD5"/>
    <w:rsid w:val="00B30F10"/>
    <w:rsid w:val="00B30F1E"/>
    <w:rsid w:val="00B30F45"/>
    <w:rsid w:val="00B30F56"/>
    <w:rsid w:val="00B310B4"/>
    <w:rsid w:val="00B31152"/>
    <w:rsid w:val="00B31178"/>
    <w:rsid w:val="00B3126D"/>
    <w:rsid w:val="00B312C2"/>
    <w:rsid w:val="00B31377"/>
    <w:rsid w:val="00B31385"/>
    <w:rsid w:val="00B31402"/>
    <w:rsid w:val="00B3144B"/>
    <w:rsid w:val="00B31550"/>
    <w:rsid w:val="00B315E2"/>
    <w:rsid w:val="00B31724"/>
    <w:rsid w:val="00B31762"/>
    <w:rsid w:val="00B31810"/>
    <w:rsid w:val="00B31835"/>
    <w:rsid w:val="00B318B5"/>
    <w:rsid w:val="00B31ADD"/>
    <w:rsid w:val="00B31B3F"/>
    <w:rsid w:val="00B31C52"/>
    <w:rsid w:val="00B31C56"/>
    <w:rsid w:val="00B31CE0"/>
    <w:rsid w:val="00B31CFB"/>
    <w:rsid w:val="00B31DB6"/>
    <w:rsid w:val="00B31DDC"/>
    <w:rsid w:val="00B31E31"/>
    <w:rsid w:val="00B31FD2"/>
    <w:rsid w:val="00B3206E"/>
    <w:rsid w:val="00B320CF"/>
    <w:rsid w:val="00B32124"/>
    <w:rsid w:val="00B321E1"/>
    <w:rsid w:val="00B322B7"/>
    <w:rsid w:val="00B32400"/>
    <w:rsid w:val="00B32488"/>
    <w:rsid w:val="00B324E3"/>
    <w:rsid w:val="00B32509"/>
    <w:rsid w:val="00B32614"/>
    <w:rsid w:val="00B3265F"/>
    <w:rsid w:val="00B326BE"/>
    <w:rsid w:val="00B32725"/>
    <w:rsid w:val="00B32764"/>
    <w:rsid w:val="00B32765"/>
    <w:rsid w:val="00B327BD"/>
    <w:rsid w:val="00B32840"/>
    <w:rsid w:val="00B3290D"/>
    <w:rsid w:val="00B32A0F"/>
    <w:rsid w:val="00B32A85"/>
    <w:rsid w:val="00B32A91"/>
    <w:rsid w:val="00B32AB2"/>
    <w:rsid w:val="00B32CC7"/>
    <w:rsid w:val="00B32D5D"/>
    <w:rsid w:val="00B32D86"/>
    <w:rsid w:val="00B32EBE"/>
    <w:rsid w:val="00B32F54"/>
    <w:rsid w:val="00B32F65"/>
    <w:rsid w:val="00B33004"/>
    <w:rsid w:val="00B3300E"/>
    <w:rsid w:val="00B3305E"/>
    <w:rsid w:val="00B33087"/>
    <w:rsid w:val="00B330F6"/>
    <w:rsid w:val="00B3325C"/>
    <w:rsid w:val="00B3327D"/>
    <w:rsid w:val="00B3328E"/>
    <w:rsid w:val="00B332A5"/>
    <w:rsid w:val="00B332B4"/>
    <w:rsid w:val="00B333E1"/>
    <w:rsid w:val="00B3345B"/>
    <w:rsid w:val="00B33529"/>
    <w:rsid w:val="00B33592"/>
    <w:rsid w:val="00B3374A"/>
    <w:rsid w:val="00B337E5"/>
    <w:rsid w:val="00B338BC"/>
    <w:rsid w:val="00B339DF"/>
    <w:rsid w:val="00B33A29"/>
    <w:rsid w:val="00B33A62"/>
    <w:rsid w:val="00B33B32"/>
    <w:rsid w:val="00B33B46"/>
    <w:rsid w:val="00B33B75"/>
    <w:rsid w:val="00B33BA5"/>
    <w:rsid w:val="00B33BE8"/>
    <w:rsid w:val="00B33EA0"/>
    <w:rsid w:val="00B33EB5"/>
    <w:rsid w:val="00B33EF1"/>
    <w:rsid w:val="00B33F57"/>
    <w:rsid w:val="00B33F6C"/>
    <w:rsid w:val="00B34046"/>
    <w:rsid w:val="00B34093"/>
    <w:rsid w:val="00B3409D"/>
    <w:rsid w:val="00B34131"/>
    <w:rsid w:val="00B34193"/>
    <w:rsid w:val="00B341FE"/>
    <w:rsid w:val="00B3426B"/>
    <w:rsid w:val="00B342A3"/>
    <w:rsid w:val="00B3432F"/>
    <w:rsid w:val="00B343FE"/>
    <w:rsid w:val="00B3441B"/>
    <w:rsid w:val="00B344D2"/>
    <w:rsid w:val="00B344F3"/>
    <w:rsid w:val="00B344FC"/>
    <w:rsid w:val="00B3466C"/>
    <w:rsid w:val="00B347F8"/>
    <w:rsid w:val="00B34820"/>
    <w:rsid w:val="00B3495B"/>
    <w:rsid w:val="00B34A0E"/>
    <w:rsid w:val="00B34B10"/>
    <w:rsid w:val="00B34B13"/>
    <w:rsid w:val="00B34BD6"/>
    <w:rsid w:val="00B34C06"/>
    <w:rsid w:val="00B34C47"/>
    <w:rsid w:val="00B34C7E"/>
    <w:rsid w:val="00B34C98"/>
    <w:rsid w:val="00B34D6A"/>
    <w:rsid w:val="00B34D77"/>
    <w:rsid w:val="00B34DC7"/>
    <w:rsid w:val="00B34E35"/>
    <w:rsid w:val="00B34EB2"/>
    <w:rsid w:val="00B34F06"/>
    <w:rsid w:val="00B3501C"/>
    <w:rsid w:val="00B3502F"/>
    <w:rsid w:val="00B3530F"/>
    <w:rsid w:val="00B353AD"/>
    <w:rsid w:val="00B353B5"/>
    <w:rsid w:val="00B353D0"/>
    <w:rsid w:val="00B353EE"/>
    <w:rsid w:val="00B354B9"/>
    <w:rsid w:val="00B354CD"/>
    <w:rsid w:val="00B354F6"/>
    <w:rsid w:val="00B35500"/>
    <w:rsid w:val="00B35600"/>
    <w:rsid w:val="00B35611"/>
    <w:rsid w:val="00B35738"/>
    <w:rsid w:val="00B357F3"/>
    <w:rsid w:val="00B35803"/>
    <w:rsid w:val="00B35826"/>
    <w:rsid w:val="00B3593D"/>
    <w:rsid w:val="00B3598A"/>
    <w:rsid w:val="00B35A78"/>
    <w:rsid w:val="00B35B01"/>
    <w:rsid w:val="00B35BA5"/>
    <w:rsid w:val="00B35BCF"/>
    <w:rsid w:val="00B35C27"/>
    <w:rsid w:val="00B35CB7"/>
    <w:rsid w:val="00B35CD2"/>
    <w:rsid w:val="00B35D07"/>
    <w:rsid w:val="00B35D4C"/>
    <w:rsid w:val="00B35D8B"/>
    <w:rsid w:val="00B35DA0"/>
    <w:rsid w:val="00B35E0F"/>
    <w:rsid w:val="00B35E5F"/>
    <w:rsid w:val="00B35E80"/>
    <w:rsid w:val="00B35EA7"/>
    <w:rsid w:val="00B35F45"/>
    <w:rsid w:val="00B35F9E"/>
    <w:rsid w:val="00B360B3"/>
    <w:rsid w:val="00B360CA"/>
    <w:rsid w:val="00B3611E"/>
    <w:rsid w:val="00B361EA"/>
    <w:rsid w:val="00B361FD"/>
    <w:rsid w:val="00B3623D"/>
    <w:rsid w:val="00B36256"/>
    <w:rsid w:val="00B3627C"/>
    <w:rsid w:val="00B36292"/>
    <w:rsid w:val="00B3629B"/>
    <w:rsid w:val="00B3636C"/>
    <w:rsid w:val="00B363A8"/>
    <w:rsid w:val="00B363AD"/>
    <w:rsid w:val="00B364AF"/>
    <w:rsid w:val="00B364C8"/>
    <w:rsid w:val="00B36593"/>
    <w:rsid w:val="00B366D3"/>
    <w:rsid w:val="00B36786"/>
    <w:rsid w:val="00B368A3"/>
    <w:rsid w:val="00B368B8"/>
    <w:rsid w:val="00B368D2"/>
    <w:rsid w:val="00B369EF"/>
    <w:rsid w:val="00B369F5"/>
    <w:rsid w:val="00B36A9A"/>
    <w:rsid w:val="00B36AB1"/>
    <w:rsid w:val="00B36B43"/>
    <w:rsid w:val="00B36B7E"/>
    <w:rsid w:val="00B36C09"/>
    <w:rsid w:val="00B36C1B"/>
    <w:rsid w:val="00B36C30"/>
    <w:rsid w:val="00B36C41"/>
    <w:rsid w:val="00B36C71"/>
    <w:rsid w:val="00B36D06"/>
    <w:rsid w:val="00B36DAC"/>
    <w:rsid w:val="00B36DCD"/>
    <w:rsid w:val="00B36E4E"/>
    <w:rsid w:val="00B36EE9"/>
    <w:rsid w:val="00B36F2E"/>
    <w:rsid w:val="00B36F5B"/>
    <w:rsid w:val="00B36F8B"/>
    <w:rsid w:val="00B36F9E"/>
    <w:rsid w:val="00B36FD4"/>
    <w:rsid w:val="00B3702D"/>
    <w:rsid w:val="00B37095"/>
    <w:rsid w:val="00B37105"/>
    <w:rsid w:val="00B37192"/>
    <w:rsid w:val="00B37219"/>
    <w:rsid w:val="00B3721A"/>
    <w:rsid w:val="00B3722B"/>
    <w:rsid w:val="00B37251"/>
    <w:rsid w:val="00B372A4"/>
    <w:rsid w:val="00B373BF"/>
    <w:rsid w:val="00B373C3"/>
    <w:rsid w:val="00B373CE"/>
    <w:rsid w:val="00B37508"/>
    <w:rsid w:val="00B37583"/>
    <w:rsid w:val="00B375D2"/>
    <w:rsid w:val="00B37609"/>
    <w:rsid w:val="00B3763C"/>
    <w:rsid w:val="00B376F5"/>
    <w:rsid w:val="00B37740"/>
    <w:rsid w:val="00B3777D"/>
    <w:rsid w:val="00B3778A"/>
    <w:rsid w:val="00B37803"/>
    <w:rsid w:val="00B37889"/>
    <w:rsid w:val="00B3793F"/>
    <w:rsid w:val="00B3794D"/>
    <w:rsid w:val="00B37989"/>
    <w:rsid w:val="00B37A1B"/>
    <w:rsid w:val="00B37A3C"/>
    <w:rsid w:val="00B37AB3"/>
    <w:rsid w:val="00B37AEB"/>
    <w:rsid w:val="00B37AF9"/>
    <w:rsid w:val="00B37B09"/>
    <w:rsid w:val="00B37B4D"/>
    <w:rsid w:val="00B37C74"/>
    <w:rsid w:val="00B37C78"/>
    <w:rsid w:val="00B37CB2"/>
    <w:rsid w:val="00B37D1A"/>
    <w:rsid w:val="00B37D62"/>
    <w:rsid w:val="00B37DA1"/>
    <w:rsid w:val="00B37DE2"/>
    <w:rsid w:val="00B37DFE"/>
    <w:rsid w:val="00B37E04"/>
    <w:rsid w:val="00B37E48"/>
    <w:rsid w:val="00B37E5A"/>
    <w:rsid w:val="00B37F44"/>
    <w:rsid w:val="00B40003"/>
    <w:rsid w:val="00B4002E"/>
    <w:rsid w:val="00B40056"/>
    <w:rsid w:val="00B4005E"/>
    <w:rsid w:val="00B4018B"/>
    <w:rsid w:val="00B40192"/>
    <w:rsid w:val="00B4019B"/>
    <w:rsid w:val="00B4024B"/>
    <w:rsid w:val="00B40254"/>
    <w:rsid w:val="00B40286"/>
    <w:rsid w:val="00B4029B"/>
    <w:rsid w:val="00B4035E"/>
    <w:rsid w:val="00B4039F"/>
    <w:rsid w:val="00B40418"/>
    <w:rsid w:val="00B404C3"/>
    <w:rsid w:val="00B404D9"/>
    <w:rsid w:val="00B404E2"/>
    <w:rsid w:val="00B4058F"/>
    <w:rsid w:val="00B40637"/>
    <w:rsid w:val="00B4075F"/>
    <w:rsid w:val="00B40780"/>
    <w:rsid w:val="00B4079F"/>
    <w:rsid w:val="00B407B8"/>
    <w:rsid w:val="00B4082C"/>
    <w:rsid w:val="00B4084A"/>
    <w:rsid w:val="00B4098E"/>
    <w:rsid w:val="00B409C0"/>
    <w:rsid w:val="00B409D5"/>
    <w:rsid w:val="00B40A23"/>
    <w:rsid w:val="00B40A7D"/>
    <w:rsid w:val="00B40B13"/>
    <w:rsid w:val="00B40B34"/>
    <w:rsid w:val="00B40B5E"/>
    <w:rsid w:val="00B40BA6"/>
    <w:rsid w:val="00B40C1B"/>
    <w:rsid w:val="00B40C41"/>
    <w:rsid w:val="00B40C5D"/>
    <w:rsid w:val="00B40CD6"/>
    <w:rsid w:val="00B40D29"/>
    <w:rsid w:val="00B40D34"/>
    <w:rsid w:val="00B40D64"/>
    <w:rsid w:val="00B40E46"/>
    <w:rsid w:val="00B40E48"/>
    <w:rsid w:val="00B40F26"/>
    <w:rsid w:val="00B410D8"/>
    <w:rsid w:val="00B41128"/>
    <w:rsid w:val="00B41139"/>
    <w:rsid w:val="00B41145"/>
    <w:rsid w:val="00B411A4"/>
    <w:rsid w:val="00B41218"/>
    <w:rsid w:val="00B41308"/>
    <w:rsid w:val="00B41364"/>
    <w:rsid w:val="00B41393"/>
    <w:rsid w:val="00B413B0"/>
    <w:rsid w:val="00B413DE"/>
    <w:rsid w:val="00B414F9"/>
    <w:rsid w:val="00B41502"/>
    <w:rsid w:val="00B41590"/>
    <w:rsid w:val="00B41710"/>
    <w:rsid w:val="00B41763"/>
    <w:rsid w:val="00B4177E"/>
    <w:rsid w:val="00B4181E"/>
    <w:rsid w:val="00B41848"/>
    <w:rsid w:val="00B418A4"/>
    <w:rsid w:val="00B418AA"/>
    <w:rsid w:val="00B41950"/>
    <w:rsid w:val="00B4197A"/>
    <w:rsid w:val="00B419F7"/>
    <w:rsid w:val="00B41A20"/>
    <w:rsid w:val="00B41A22"/>
    <w:rsid w:val="00B41B57"/>
    <w:rsid w:val="00B41CCE"/>
    <w:rsid w:val="00B41D2E"/>
    <w:rsid w:val="00B41D34"/>
    <w:rsid w:val="00B41D4F"/>
    <w:rsid w:val="00B41D90"/>
    <w:rsid w:val="00B41DBA"/>
    <w:rsid w:val="00B41DE4"/>
    <w:rsid w:val="00B41EBA"/>
    <w:rsid w:val="00B41F4B"/>
    <w:rsid w:val="00B41FA6"/>
    <w:rsid w:val="00B41FB5"/>
    <w:rsid w:val="00B4200B"/>
    <w:rsid w:val="00B420EA"/>
    <w:rsid w:val="00B42173"/>
    <w:rsid w:val="00B421A0"/>
    <w:rsid w:val="00B421BF"/>
    <w:rsid w:val="00B421FC"/>
    <w:rsid w:val="00B422EC"/>
    <w:rsid w:val="00B42383"/>
    <w:rsid w:val="00B423E6"/>
    <w:rsid w:val="00B42412"/>
    <w:rsid w:val="00B42488"/>
    <w:rsid w:val="00B42491"/>
    <w:rsid w:val="00B424A1"/>
    <w:rsid w:val="00B42561"/>
    <w:rsid w:val="00B4256E"/>
    <w:rsid w:val="00B42585"/>
    <w:rsid w:val="00B42637"/>
    <w:rsid w:val="00B4265C"/>
    <w:rsid w:val="00B42703"/>
    <w:rsid w:val="00B42720"/>
    <w:rsid w:val="00B427E1"/>
    <w:rsid w:val="00B427FA"/>
    <w:rsid w:val="00B42834"/>
    <w:rsid w:val="00B42847"/>
    <w:rsid w:val="00B4286A"/>
    <w:rsid w:val="00B4288B"/>
    <w:rsid w:val="00B42891"/>
    <w:rsid w:val="00B42898"/>
    <w:rsid w:val="00B42900"/>
    <w:rsid w:val="00B4291D"/>
    <w:rsid w:val="00B429B7"/>
    <w:rsid w:val="00B429F9"/>
    <w:rsid w:val="00B42B11"/>
    <w:rsid w:val="00B42B64"/>
    <w:rsid w:val="00B42C41"/>
    <w:rsid w:val="00B42C7B"/>
    <w:rsid w:val="00B42C92"/>
    <w:rsid w:val="00B42D9B"/>
    <w:rsid w:val="00B42DA7"/>
    <w:rsid w:val="00B42E43"/>
    <w:rsid w:val="00B42F03"/>
    <w:rsid w:val="00B42FFE"/>
    <w:rsid w:val="00B4300B"/>
    <w:rsid w:val="00B4301E"/>
    <w:rsid w:val="00B430E1"/>
    <w:rsid w:val="00B4313D"/>
    <w:rsid w:val="00B43174"/>
    <w:rsid w:val="00B431BD"/>
    <w:rsid w:val="00B43245"/>
    <w:rsid w:val="00B43346"/>
    <w:rsid w:val="00B43353"/>
    <w:rsid w:val="00B43358"/>
    <w:rsid w:val="00B43365"/>
    <w:rsid w:val="00B4336E"/>
    <w:rsid w:val="00B43463"/>
    <w:rsid w:val="00B4347E"/>
    <w:rsid w:val="00B43488"/>
    <w:rsid w:val="00B434A0"/>
    <w:rsid w:val="00B435FF"/>
    <w:rsid w:val="00B43709"/>
    <w:rsid w:val="00B43794"/>
    <w:rsid w:val="00B437DA"/>
    <w:rsid w:val="00B43827"/>
    <w:rsid w:val="00B43843"/>
    <w:rsid w:val="00B43903"/>
    <w:rsid w:val="00B43905"/>
    <w:rsid w:val="00B43959"/>
    <w:rsid w:val="00B439AF"/>
    <w:rsid w:val="00B439B2"/>
    <w:rsid w:val="00B439BE"/>
    <w:rsid w:val="00B43A17"/>
    <w:rsid w:val="00B43A3D"/>
    <w:rsid w:val="00B43AC2"/>
    <w:rsid w:val="00B43ACA"/>
    <w:rsid w:val="00B43B13"/>
    <w:rsid w:val="00B43B20"/>
    <w:rsid w:val="00B43BF3"/>
    <w:rsid w:val="00B43CF4"/>
    <w:rsid w:val="00B43D06"/>
    <w:rsid w:val="00B43D40"/>
    <w:rsid w:val="00B43D6A"/>
    <w:rsid w:val="00B43DEA"/>
    <w:rsid w:val="00B43DFC"/>
    <w:rsid w:val="00B43F30"/>
    <w:rsid w:val="00B43F36"/>
    <w:rsid w:val="00B43FC8"/>
    <w:rsid w:val="00B4402B"/>
    <w:rsid w:val="00B4408E"/>
    <w:rsid w:val="00B440BD"/>
    <w:rsid w:val="00B44100"/>
    <w:rsid w:val="00B44102"/>
    <w:rsid w:val="00B4415F"/>
    <w:rsid w:val="00B44185"/>
    <w:rsid w:val="00B44261"/>
    <w:rsid w:val="00B442A0"/>
    <w:rsid w:val="00B442BE"/>
    <w:rsid w:val="00B4431A"/>
    <w:rsid w:val="00B4438C"/>
    <w:rsid w:val="00B443E5"/>
    <w:rsid w:val="00B443FE"/>
    <w:rsid w:val="00B444C2"/>
    <w:rsid w:val="00B444D6"/>
    <w:rsid w:val="00B4452B"/>
    <w:rsid w:val="00B44586"/>
    <w:rsid w:val="00B44601"/>
    <w:rsid w:val="00B44641"/>
    <w:rsid w:val="00B4464E"/>
    <w:rsid w:val="00B44676"/>
    <w:rsid w:val="00B446E5"/>
    <w:rsid w:val="00B446FF"/>
    <w:rsid w:val="00B4470E"/>
    <w:rsid w:val="00B447F1"/>
    <w:rsid w:val="00B44811"/>
    <w:rsid w:val="00B4489A"/>
    <w:rsid w:val="00B44972"/>
    <w:rsid w:val="00B44A30"/>
    <w:rsid w:val="00B44B33"/>
    <w:rsid w:val="00B44B89"/>
    <w:rsid w:val="00B44BD5"/>
    <w:rsid w:val="00B44D82"/>
    <w:rsid w:val="00B44E18"/>
    <w:rsid w:val="00B44E3A"/>
    <w:rsid w:val="00B44EE6"/>
    <w:rsid w:val="00B44F0A"/>
    <w:rsid w:val="00B4504B"/>
    <w:rsid w:val="00B45095"/>
    <w:rsid w:val="00B450D3"/>
    <w:rsid w:val="00B4513D"/>
    <w:rsid w:val="00B45168"/>
    <w:rsid w:val="00B451CF"/>
    <w:rsid w:val="00B4527D"/>
    <w:rsid w:val="00B452BF"/>
    <w:rsid w:val="00B452C5"/>
    <w:rsid w:val="00B4531C"/>
    <w:rsid w:val="00B45509"/>
    <w:rsid w:val="00B45561"/>
    <w:rsid w:val="00B455AB"/>
    <w:rsid w:val="00B45604"/>
    <w:rsid w:val="00B45709"/>
    <w:rsid w:val="00B45808"/>
    <w:rsid w:val="00B45814"/>
    <w:rsid w:val="00B45936"/>
    <w:rsid w:val="00B45942"/>
    <w:rsid w:val="00B459C6"/>
    <w:rsid w:val="00B459D4"/>
    <w:rsid w:val="00B45A47"/>
    <w:rsid w:val="00B45AE4"/>
    <w:rsid w:val="00B45B2B"/>
    <w:rsid w:val="00B45B2C"/>
    <w:rsid w:val="00B45B43"/>
    <w:rsid w:val="00B45B63"/>
    <w:rsid w:val="00B45CB8"/>
    <w:rsid w:val="00B45D03"/>
    <w:rsid w:val="00B45D1F"/>
    <w:rsid w:val="00B45D6D"/>
    <w:rsid w:val="00B45D8E"/>
    <w:rsid w:val="00B45D99"/>
    <w:rsid w:val="00B45E1B"/>
    <w:rsid w:val="00B45E53"/>
    <w:rsid w:val="00B45F43"/>
    <w:rsid w:val="00B45F65"/>
    <w:rsid w:val="00B45F6B"/>
    <w:rsid w:val="00B45FBC"/>
    <w:rsid w:val="00B4609D"/>
    <w:rsid w:val="00B460CA"/>
    <w:rsid w:val="00B4622F"/>
    <w:rsid w:val="00B46266"/>
    <w:rsid w:val="00B46334"/>
    <w:rsid w:val="00B46352"/>
    <w:rsid w:val="00B46459"/>
    <w:rsid w:val="00B46521"/>
    <w:rsid w:val="00B4657D"/>
    <w:rsid w:val="00B465D1"/>
    <w:rsid w:val="00B465DA"/>
    <w:rsid w:val="00B466EF"/>
    <w:rsid w:val="00B4677C"/>
    <w:rsid w:val="00B4678F"/>
    <w:rsid w:val="00B467FD"/>
    <w:rsid w:val="00B46921"/>
    <w:rsid w:val="00B46942"/>
    <w:rsid w:val="00B4694F"/>
    <w:rsid w:val="00B4698F"/>
    <w:rsid w:val="00B469EA"/>
    <w:rsid w:val="00B469EE"/>
    <w:rsid w:val="00B46A07"/>
    <w:rsid w:val="00B46A81"/>
    <w:rsid w:val="00B46B3F"/>
    <w:rsid w:val="00B46BEC"/>
    <w:rsid w:val="00B46C21"/>
    <w:rsid w:val="00B46C59"/>
    <w:rsid w:val="00B46C93"/>
    <w:rsid w:val="00B46D2A"/>
    <w:rsid w:val="00B46D4E"/>
    <w:rsid w:val="00B46EC6"/>
    <w:rsid w:val="00B46F01"/>
    <w:rsid w:val="00B46F08"/>
    <w:rsid w:val="00B46F1A"/>
    <w:rsid w:val="00B46FED"/>
    <w:rsid w:val="00B47044"/>
    <w:rsid w:val="00B47045"/>
    <w:rsid w:val="00B47095"/>
    <w:rsid w:val="00B470A7"/>
    <w:rsid w:val="00B470D5"/>
    <w:rsid w:val="00B4714D"/>
    <w:rsid w:val="00B47162"/>
    <w:rsid w:val="00B47178"/>
    <w:rsid w:val="00B471B6"/>
    <w:rsid w:val="00B47236"/>
    <w:rsid w:val="00B4723F"/>
    <w:rsid w:val="00B47296"/>
    <w:rsid w:val="00B473DC"/>
    <w:rsid w:val="00B47406"/>
    <w:rsid w:val="00B47430"/>
    <w:rsid w:val="00B4744B"/>
    <w:rsid w:val="00B4747E"/>
    <w:rsid w:val="00B474A8"/>
    <w:rsid w:val="00B474BC"/>
    <w:rsid w:val="00B475AF"/>
    <w:rsid w:val="00B47640"/>
    <w:rsid w:val="00B476F2"/>
    <w:rsid w:val="00B47732"/>
    <w:rsid w:val="00B47767"/>
    <w:rsid w:val="00B477BD"/>
    <w:rsid w:val="00B477DA"/>
    <w:rsid w:val="00B47815"/>
    <w:rsid w:val="00B478C4"/>
    <w:rsid w:val="00B478ED"/>
    <w:rsid w:val="00B47912"/>
    <w:rsid w:val="00B47941"/>
    <w:rsid w:val="00B4794B"/>
    <w:rsid w:val="00B47975"/>
    <w:rsid w:val="00B47A78"/>
    <w:rsid w:val="00B47B47"/>
    <w:rsid w:val="00B47B66"/>
    <w:rsid w:val="00B47BCE"/>
    <w:rsid w:val="00B47BDB"/>
    <w:rsid w:val="00B47BF5"/>
    <w:rsid w:val="00B47BFB"/>
    <w:rsid w:val="00B47C0A"/>
    <w:rsid w:val="00B47C42"/>
    <w:rsid w:val="00B47C43"/>
    <w:rsid w:val="00B47DB0"/>
    <w:rsid w:val="00B47DF3"/>
    <w:rsid w:val="00B47E19"/>
    <w:rsid w:val="00B50147"/>
    <w:rsid w:val="00B5014A"/>
    <w:rsid w:val="00B502A6"/>
    <w:rsid w:val="00B5033D"/>
    <w:rsid w:val="00B5035A"/>
    <w:rsid w:val="00B5037B"/>
    <w:rsid w:val="00B503B4"/>
    <w:rsid w:val="00B504A8"/>
    <w:rsid w:val="00B504AE"/>
    <w:rsid w:val="00B504D2"/>
    <w:rsid w:val="00B50531"/>
    <w:rsid w:val="00B5055D"/>
    <w:rsid w:val="00B50639"/>
    <w:rsid w:val="00B50643"/>
    <w:rsid w:val="00B5064A"/>
    <w:rsid w:val="00B506F7"/>
    <w:rsid w:val="00B50743"/>
    <w:rsid w:val="00B507B5"/>
    <w:rsid w:val="00B508D0"/>
    <w:rsid w:val="00B5099F"/>
    <w:rsid w:val="00B50A11"/>
    <w:rsid w:val="00B50A75"/>
    <w:rsid w:val="00B50A87"/>
    <w:rsid w:val="00B50B1F"/>
    <w:rsid w:val="00B50C1D"/>
    <w:rsid w:val="00B50C34"/>
    <w:rsid w:val="00B50C4B"/>
    <w:rsid w:val="00B50C8A"/>
    <w:rsid w:val="00B50CA4"/>
    <w:rsid w:val="00B50CAE"/>
    <w:rsid w:val="00B50CE3"/>
    <w:rsid w:val="00B50D13"/>
    <w:rsid w:val="00B50D1E"/>
    <w:rsid w:val="00B50D78"/>
    <w:rsid w:val="00B50E15"/>
    <w:rsid w:val="00B50E59"/>
    <w:rsid w:val="00B50FF1"/>
    <w:rsid w:val="00B510B3"/>
    <w:rsid w:val="00B510DF"/>
    <w:rsid w:val="00B510F2"/>
    <w:rsid w:val="00B51112"/>
    <w:rsid w:val="00B51116"/>
    <w:rsid w:val="00B5112B"/>
    <w:rsid w:val="00B51177"/>
    <w:rsid w:val="00B5119C"/>
    <w:rsid w:val="00B511AA"/>
    <w:rsid w:val="00B511B8"/>
    <w:rsid w:val="00B511E2"/>
    <w:rsid w:val="00B511F2"/>
    <w:rsid w:val="00B5120D"/>
    <w:rsid w:val="00B51291"/>
    <w:rsid w:val="00B512AA"/>
    <w:rsid w:val="00B512E8"/>
    <w:rsid w:val="00B51306"/>
    <w:rsid w:val="00B51317"/>
    <w:rsid w:val="00B5134A"/>
    <w:rsid w:val="00B51387"/>
    <w:rsid w:val="00B513E9"/>
    <w:rsid w:val="00B51482"/>
    <w:rsid w:val="00B514F1"/>
    <w:rsid w:val="00B514FD"/>
    <w:rsid w:val="00B5152D"/>
    <w:rsid w:val="00B5161C"/>
    <w:rsid w:val="00B516BC"/>
    <w:rsid w:val="00B51713"/>
    <w:rsid w:val="00B51766"/>
    <w:rsid w:val="00B517B9"/>
    <w:rsid w:val="00B51841"/>
    <w:rsid w:val="00B518FD"/>
    <w:rsid w:val="00B51941"/>
    <w:rsid w:val="00B519A0"/>
    <w:rsid w:val="00B519D2"/>
    <w:rsid w:val="00B519DB"/>
    <w:rsid w:val="00B51A25"/>
    <w:rsid w:val="00B51A5C"/>
    <w:rsid w:val="00B51B42"/>
    <w:rsid w:val="00B51B58"/>
    <w:rsid w:val="00B51C52"/>
    <w:rsid w:val="00B51CE3"/>
    <w:rsid w:val="00B51D18"/>
    <w:rsid w:val="00B51D5E"/>
    <w:rsid w:val="00B51D9A"/>
    <w:rsid w:val="00B51E2F"/>
    <w:rsid w:val="00B51E43"/>
    <w:rsid w:val="00B51E7D"/>
    <w:rsid w:val="00B51F8F"/>
    <w:rsid w:val="00B51FD0"/>
    <w:rsid w:val="00B51FD2"/>
    <w:rsid w:val="00B51FE6"/>
    <w:rsid w:val="00B5204B"/>
    <w:rsid w:val="00B520B7"/>
    <w:rsid w:val="00B520CE"/>
    <w:rsid w:val="00B520FD"/>
    <w:rsid w:val="00B5211A"/>
    <w:rsid w:val="00B521D4"/>
    <w:rsid w:val="00B52235"/>
    <w:rsid w:val="00B5224C"/>
    <w:rsid w:val="00B52313"/>
    <w:rsid w:val="00B5236B"/>
    <w:rsid w:val="00B52375"/>
    <w:rsid w:val="00B52405"/>
    <w:rsid w:val="00B5240F"/>
    <w:rsid w:val="00B52422"/>
    <w:rsid w:val="00B52463"/>
    <w:rsid w:val="00B524D2"/>
    <w:rsid w:val="00B52533"/>
    <w:rsid w:val="00B5256B"/>
    <w:rsid w:val="00B525C8"/>
    <w:rsid w:val="00B5269D"/>
    <w:rsid w:val="00B526AB"/>
    <w:rsid w:val="00B52736"/>
    <w:rsid w:val="00B527AF"/>
    <w:rsid w:val="00B527C0"/>
    <w:rsid w:val="00B5297E"/>
    <w:rsid w:val="00B529B9"/>
    <w:rsid w:val="00B52A54"/>
    <w:rsid w:val="00B52AB7"/>
    <w:rsid w:val="00B52B22"/>
    <w:rsid w:val="00B52C17"/>
    <w:rsid w:val="00B52D80"/>
    <w:rsid w:val="00B52DE9"/>
    <w:rsid w:val="00B52EB2"/>
    <w:rsid w:val="00B52EFD"/>
    <w:rsid w:val="00B52F00"/>
    <w:rsid w:val="00B52F27"/>
    <w:rsid w:val="00B52F49"/>
    <w:rsid w:val="00B52FD5"/>
    <w:rsid w:val="00B52FFB"/>
    <w:rsid w:val="00B530A3"/>
    <w:rsid w:val="00B530FD"/>
    <w:rsid w:val="00B53127"/>
    <w:rsid w:val="00B53139"/>
    <w:rsid w:val="00B53144"/>
    <w:rsid w:val="00B53162"/>
    <w:rsid w:val="00B531ED"/>
    <w:rsid w:val="00B53239"/>
    <w:rsid w:val="00B53292"/>
    <w:rsid w:val="00B532BB"/>
    <w:rsid w:val="00B532F2"/>
    <w:rsid w:val="00B5332F"/>
    <w:rsid w:val="00B5334B"/>
    <w:rsid w:val="00B5334D"/>
    <w:rsid w:val="00B533B2"/>
    <w:rsid w:val="00B533FB"/>
    <w:rsid w:val="00B53400"/>
    <w:rsid w:val="00B534EF"/>
    <w:rsid w:val="00B53661"/>
    <w:rsid w:val="00B536BF"/>
    <w:rsid w:val="00B5378D"/>
    <w:rsid w:val="00B537B7"/>
    <w:rsid w:val="00B53853"/>
    <w:rsid w:val="00B53A23"/>
    <w:rsid w:val="00B53A6C"/>
    <w:rsid w:val="00B53ADB"/>
    <w:rsid w:val="00B53B85"/>
    <w:rsid w:val="00B53CFE"/>
    <w:rsid w:val="00B53D0E"/>
    <w:rsid w:val="00B53D40"/>
    <w:rsid w:val="00B53DBB"/>
    <w:rsid w:val="00B53DE7"/>
    <w:rsid w:val="00B53E10"/>
    <w:rsid w:val="00B53E55"/>
    <w:rsid w:val="00B54164"/>
    <w:rsid w:val="00B54183"/>
    <w:rsid w:val="00B5418C"/>
    <w:rsid w:val="00B5421C"/>
    <w:rsid w:val="00B5422C"/>
    <w:rsid w:val="00B54265"/>
    <w:rsid w:val="00B54512"/>
    <w:rsid w:val="00B54549"/>
    <w:rsid w:val="00B5455D"/>
    <w:rsid w:val="00B545A9"/>
    <w:rsid w:val="00B545CC"/>
    <w:rsid w:val="00B545DD"/>
    <w:rsid w:val="00B5462F"/>
    <w:rsid w:val="00B5464E"/>
    <w:rsid w:val="00B546D1"/>
    <w:rsid w:val="00B54714"/>
    <w:rsid w:val="00B548A5"/>
    <w:rsid w:val="00B548DF"/>
    <w:rsid w:val="00B54932"/>
    <w:rsid w:val="00B549E7"/>
    <w:rsid w:val="00B54A06"/>
    <w:rsid w:val="00B54A3D"/>
    <w:rsid w:val="00B54A6E"/>
    <w:rsid w:val="00B54A8A"/>
    <w:rsid w:val="00B54AFB"/>
    <w:rsid w:val="00B54B69"/>
    <w:rsid w:val="00B54BE7"/>
    <w:rsid w:val="00B54CEC"/>
    <w:rsid w:val="00B54D2E"/>
    <w:rsid w:val="00B54D7C"/>
    <w:rsid w:val="00B54E29"/>
    <w:rsid w:val="00B54E35"/>
    <w:rsid w:val="00B54E52"/>
    <w:rsid w:val="00B54F4F"/>
    <w:rsid w:val="00B54F59"/>
    <w:rsid w:val="00B54FB1"/>
    <w:rsid w:val="00B54FE6"/>
    <w:rsid w:val="00B55011"/>
    <w:rsid w:val="00B55119"/>
    <w:rsid w:val="00B55181"/>
    <w:rsid w:val="00B55192"/>
    <w:rsid w:val="00B551DC"/>
    <w:rsid w:val="00B55215"/>
    <w:rsid w:val="00B55218"/>
    <w:rsid w:val="00B552DF"/>
    <w:rsid w:val="00B5531A"/>
    <w:rsid w:val="00B55470"/>
    <w:rsid w:val="00B55562"/>
    <w:rsid w:val="00B55707"/>
    <w:rsid w:val="00B55738"/>
    <w:rsid w:val="00B5577F"/>
    <w:rsid w:val="00B557A8"/>
    <w:rsid w:val="00B557EC"/>
    <w:rsid w:val="00B55870"/>
    <w:rsid w:val="00B558BA"/>
    <w:rsid w:val="00B558CE"/>
    <w:rsid w:val="00B558E8"/>
    <w:rsid w:val="00B55902"/>
    <w:rsid w:val="00B55937"/>
    <w:rsid w:val="00B5595E"/>
    <w:rsid w:val="00B5597A"/>
    <w:rsid w:val="00B559A5"/>
    <w:rsid w:val="00B559C2"/>
    <w:rsid w:val="00B559FA"/>
    <w:rsid w:val="00B559FF"/>
    <w:rsid w:val="00B55A5E"/>
    <w:rsid w:val="00B55A76"/>
    <w:rsid w:val="00B55A8F"/>
    <w:rsid w:val="00B55B4F"/>
    <w:rsid w:val="00B55BB1"/>
    <w:rsid w:val="00B55BC6"/>
    <w:rsid w:val="00B55BFD"/>
    <w:rsid w:val="00B55C9E"/>
    <w:rsid w:val="00B55CB5"/>
    <w:rsid w:val="00B55DD5"/>
    <w:rsid w:val="00B55E2C"/>
    <w:rsid w:val="00B55E81"/>
    <w:rsid w:val="00B55EDC"/>
    <w:rsid w:val="00B55FDA"/>
    <w:rsid w:val="00B55FE7"/>
    <w:rsid w:val="00B56017"/>
    <w:rsid w:val="00B56068"/>
    <w:rsid w:val="00B56084"/>
    <w:rsid w:val="00B56094"/>
    <w:rsid w:val="00B56099"/>
    <w:rsid w:val="00B560DD"/>
    <w:rsid w:val="00B56128"/>
    <w:rsid w:val="00B5614C"/>
    <w:rsid w:val="00B561EF"/>
    <w:rsid w:val="00B5622B"/>
    <w:rsid w:val="00B562A8"/>
    <w:rsid w:val="00B56392"/>
    <w:rsid w:val="00B563AE"/>
    <w:rsid w:val="00B5644E"/>
    <w:rsid w:val="00B564DA"/>
    <w:rsid w:val="00B56502"/>
    <w:rsid w:val="00B565D0"/>
    <w:rsid w:val="00B56663"/>
    <w:rsid w:val="00B56686"/>
    <w:rsid w:val="00B566A1"/>
    <w:rsid w:val="00B566D8"/>
    <w:rsid w:val="00B5671F"/>
    <w:rsid w:val="00B567F3"/>
    <w:rsid w:val="00B568B3"/>
    <w:rsid w:val="00B56975"/>
    <w:rsid w:val="00B569C4"/>
    <w:rsid w:val="00B56A8C"/>
    <w:rsid w:val="00B56B0F"/>
    <w:rsid w:val="00B56B26"/>
    <w:rsid w:val="00B56BA4"/>
    <w:rsid w:val="00B56BAF"/>
    <w:rsid w:val="00B56DB5"/>
    <w:rsid w:val="00B56DF4"/>
    <w:rsid w:val="00B56DFE"/>
    <w:rsid w:val="00B56E39"/>
    <w:rsid w:val="00B56E4B"/>
    <w:rsid w:val="00B56EA8"/>
    <w:rsid w:val="00B56EC9"/>
    <w:rsid w:val="00B56F12"/>
    <w:rsid w:val="00B5700E"/>
    <w:rsid w:val="00B5704B"/>
    <w:rsid w:val="00B570AD"/>
    <w:rsid w:val="00B570BE"/>
    <w:rsid w:val="00B570E7"/>
    <w:rsid w:val="00B57119"/>
    <w:rsid w:val="00B57134"/>
    <w:rsid w:val="00B572A4"/>
    <w:rsid w:val="00B5730D"/>
    <w:rsid w:val="00B57332"/>
    <w:rsid w:val="00B5734A"/>
    <w:rsid w:val="00B57494"/>
    <w:rsid w:val="00B574B6"/>
    <w:rsid w:val="00B574BC"/>
    <w:rsid w:val="00B5755F"/>
    <w:rsid w:val="00B57579"/>
    <w:rsid w:val="00B575A9"/>
    <w:rsid w:val="00B575BC"/>
    <w:rsid w:val="00B57612"/>
    <w:rsid w:val="00B5766C"/>
    <w:rsid w:val="00B5768A"/>
    <w:rsid w:val="00B57711"/>
    <w:rsid w:val="00B57756"/>
    <w:rsid w:val="00B57759"/>
    <w:rsid w:val="00B5779F"/>
    <w:rsid w:val="00B57810"/>
    <w:rsid w:val="00B578CF"/>
    <w:rsid w:val="00B5791B"/>
    <w:rsid w:val="00B579C8"/>
    <w:rsid w:val="00B579F5"/>
    <w:rsid w:val="00B57A48"/>
    <w:rsid w:val="00B57AE2"/>
    <w:rsid w:val="00B57B61"/>
    <w:rsid w:val="00B57C37"/>
    <w:rsid w:val="00B57C3D"/>
    <w:rsid w:val="00B57C6D"/>
    <w:rsid w:val="00B57CF4"/>
    <w:rsid w:val="00B57DD4"/>
    <w:rsid w:val="00B57E6F"/>
    <w:rsid w:val="00B57EEC"/>
    <w:rsid w:val="00B57EFC"/>
    <w:rsid w:val="00B60027"/>
    <w:rsid w:val="00B6003C"/>
    <w:rsid w:val="00B60064"/>
    <w:rsid w:val="00B60078"/>
    <w:rsid w:val="00B600A8"/>
    <w:rsid w:val="00B600F6"/>
    <w:rsid w:val="00B60159"/>
    <w:rsid w:val="00B6019C"/>
    <w:rsid w:val="00B6020C"/>
    <w:rsid w:val="00B6024B"/>
    <w:rsid w:val="00B60252"/>
    <w:rsid w:val="00B60336"/>
    <w:rsid w:val="00B603A1"/>
    <w:rsid w:val="00B60443"/>
    <w:rsid w:val="00B60448"/>
    <w:rsid w:val="00B6044B"/>
    <w:rsid w:val="00B60453"/>
    <w:rsid w:val="00B604BE"/>
    <w:rsid w:val="00B60551"/>
    <w:rsid w:val="00B60624"/>
    <w:rsid w:val="00B60676"/>
    <w:rsid w:val="00B60681"/>
    <w:rsid w:val="00B60763"/>
    <w:rsid w:val="00B60785"/>
    <w:rsid w:val="00B60895"/>
    <w:rsid w:val="00B608D4"/>
    <w:rsid w:val="00B608DB"/>
    <w:rsid w:val="00B609A3"/>
    <w:rsid w:val="00B609BA"/>
    <w:rsid w:val="00B60A02"/>
    <w:rsid w:val="00B60A12"/>
    <w:rsid w:val="00B60A6A"/>
    <w:rsid w:val="00B60AED"/>
    <w:rsid w:val="00B60B83"/>
    <w:rsid w:val="00B60B88"/>
    <w:rsid w:val="00B60C49"/>
    <w:rsid w:val="00B60DAB"/>
    <w:rsid w:val="00B60DD0"/>
    <w:rsid w:val="00B60E25"/>
    <w:rsid w:val="00B61028"/>
    <w:rsid w:val="00B610A0"/>
    <w:rsid w:val="00B610B5"/>
    <w:rsid w:val="00B610C2"/>
    <w:rsid w:val="00B610F3"/>
    <w:rsid w:val="00B61101"/>
    <w:rsid w:val="00B61169"/>
    <w:rsid w:val="00B61196"/>
    <w:rsid w:val="00B6122E"/>
    <w:rsid w:val="00B61322"/>
    <w:rsid w:val="00B61349"/>
    <w:rsid w:val="00B614A4"/>
    <w:rsid w:val="00B61521"/>
    <w:rsid w:val="00B615B8"/>
    <w:rsid w:val="00B615DE"/>
    <w:rsid w:val="00B6160F"/>
    <w:rsid w:val="00B61686"/>
    <w:rsid w:val="00B61878"/>
    <w:rsid w:val="00B61A14"/>
    <w:rsid w:val="00B61B88"/>
    <w:rsid w:val="00B61BF2"/>
    <w:rsid w:val="00B61C07"/>
    <w:rsid w:val="00B61C16"/>
    <w:rsid w:val="00B61C52"/>
    <w:rsid w:val="00B61D35"/>
    <w:rsid w:val="00B61DE9"/>
    <w:rsid w:val="00B61EDE"/>
    <w:rsid w:val="00B61F06"/>
    <w:rsid w:val="00B61F79"/>
    <w:rsid w:val="00B61FEA"/>
    <w:rsid w:val="00B62051"/>
    <w:rsid w:val="00B6206A"/>
    <w:rsid w:val="00B620E4"/>
    <w:rsid w:val="00B620E8"/>
    <w:rsid w:val="00B6212A"/>
    <w:rsid w:val="00B62150"/>
    <w:rsid w:val="00B6218D"/>
    <w:rsid w:val="00B622A1"/>
    <w:rsid w:val="00B62317"/>
    <w:rsid w:val="00B62361"/>
    <w:rsid w:val="00B6248A"/>
    <w:rsid w:val="00B6248B"/>
    <w:rsid w:val="00B62516"/>
    <w:rsid w:val="00B625EA"/>
    <w:rsid w:val="00B62678"/>
    <w:rsid w:val="00B626DE"/>
    <w:rsid w:val="00B626EF"/>
    <w:rsid w:val="00B626F7"/>
    <w:rsid w:val="00B6274B"/>
    <w:rsid w:val="00B62763"/>
    <w:rsid w:val="00B62777"/>
    <w:rsid w:val="00B627B4"/>
    <w:rsid w:val="00B62847"/>
    <w:rsid w:val="00B62956"/>
    <w:rsid w:val="00B629CE"/>
    <w:rsid w:val="00B62A06"/>
    <w:rsid w:val="00B62A23"/>
    <w:rsid w:val="00B62B31"/>
    <w:rsid w:val="00B62BB5"/>
    <w:rsid w:val="00B62BC7"/>
    <w:rsid w:val="00B62C3A"/>
    <w:rsid w:val="00B62CBD"/>
    <w:rsid w:val="00B62CE9"/>
    <w:rsid w:val="00B62D4D"/>
    <w:rsid w:val="00B62DA4"/>
    <w:rsid w:val="00B62E65"/>
    <w:rsid w:val="00B62F0D"/>
    <w:rsid w:val="00B62FA7"/>
    <w:rsid w:val="00B63022"/>
    <w:rsid w:val="00B63138"/>
    <w:rsid w:val="00B63141"/>
    <w:rsid w:val="00B631CA"/>
    <w:rsid w:val="00B63253"/>
    <w:rsid w:val="00B63309"/>
    <w:rsid w:val="00B63343"/>
    <w:rsid w:val="00B63393"/>
    <w:rsid w:val="00B63412"/>
    <w:rsid w:val="00B63530"/>
    <w:rsid w:val="00B63557"/>
    <w:rsid w:val="00B6360A"/>
    <w:rsid w:val="00B63610"/>
    <w:rsid w:val="00B63734"/>
    <w:rsid w:val="00B63736"/>
    <w:rsid w:val="00B63741"/>
    <w:rsid w:val="00B63764"/>
    <w:rsid w:val="00B637A0"/>
    <w:rsid w:val="00B637AC"/>
    <w:rsid w:val="00B63802"/>
    <w:rsid w:val="00B6386F"/>
    <w:rsid w:val="00B638CD"/>
    <w:rsid w:val="00B63965"/>
    <w:rsid w:val="00B63A05"/>
    <w:rsid w:val="00B63A0C"/>
    <w:rsid w:val="00B63A32"/>
    <w:rsid w:val="00B63AE3"/>
    <w:rsid w:val="00B63C2D"/>
    <w:rsid w:val="00B63D07"/>
    <w:rsid w:val="00B63D46"/>
    <w:rsid w:val="00B63E2F"/>
    <w:rsid w:val="00B63E78"/>
    <w:rsid w:val="00B63ECC"/>
    <w:rsid w:val="00B63F7B"/>
    <w:rsid w:val="00B640AC"/>
    <w:rsid w:val="00B640DF"/>
    <w:rsid w:val="00B6411B"/>
    <w:rsid w:val="00B64165"/>
    <w:rsid w:val="00B6418A"/>
    <w:rsid w:val="00B6419A"/>
    <w:rsid w:val="00B6419B"/>
    <w:rsid w:val="00B641DD"/>
    <w:rsid w:val="00B641EA"/>
    <w:rsid w:val="00B641F9"/>
    <w:rsid w:val="00B6425C"/>
    <w:rsid w:val="00B64275"/>
    <w:rsid w:val="00B642A1"/>
    <w:rsid w:val="00B6438E"/>
    <w:rsid w:val="00B64395"/>
    <w:rsid w:val="00B644C3"/>
    <w:rsid w:val="00B64516"/>
    <w:rsid w:val="00B64550"/>
    <w:rsid w:val="00B6459F"/>
    <w:rsid w:val="00B645B9"/>
    <w:rsid w:val="00B647F8"/>
    <w:rsid w:val="00B64828"/>
    <w:rsid w:val="00B64916"/>
    <w:rsid w:val="00B64935"/>
    <w:rsid w:val="00B64957"/>
    <w:rsid w:val="00B64970"/>
    <w:rsid w:val="00B64A64"/>
    <w:rsid w:val="00B64A75"/>
    <w:rsid w:val="00B64A9D"/>
    <w:rsid w:val="00B64AA4"/>
    <w:rsid w:val="00B64B0F"/>
    <w:rsid w:val="00B64B37"/>
    <w:rsid w:val="00B64B81"/>
    <w:rsid w:val="00B64BFC"/>
    <w:rsid w:val="00B64C4F"/>
    <w:rsid w:val="00B64C6A"/>
    <w:rsid w:val="00B64C9A"/>
    <w:rsid w:val="00B64CF1"/>
    <w:rsid w:val="00B64D15"/>
    <w:rsid w:val="00B64D4F"/>
    <w:rsid w:val="00B64DFB"/>
    <w:rsid w:val="00B64E2D"/>
    <w:rsid w:val="00B64E91"/>
    <w:rsid w:val="00B64EEE"/>
    <w:rsid w:val="00B65076"/>
    <w:rsid w:val="00B650A8"/>
    <w:rsid w:val="00B650FC"/>
    <w:rsid w:val="00B651CB"/>
    <w:rsid w:val="00B651DC"/>
    <w:rsid w:val="00B65291"/>
    <w:rsid w:val="00B652A6"/>
    <w:rsid w:val="00B652B5"/>
    <w:rsid w:val="00B652D9"/>
    <w:rsid w:val="00B653DD"/>
    <w:rsid w:val="00B6540B"/>
    <w:rsid w:val="00B654D8"/>
    <w:rsid w:val="00B654DB"/>
    <w:rsid w:val="00B6553F"/>
    <w:rsid w:val="00B655A4"/>
    <w:rsid w:val="00B655E9"/>
    <w:rsid w:val="00B65748"/>
    <w:rsid w:val="00B65774"/>
    <w:rsid w:val="00B657A6"/>
    <w:rsid w:val="00B65811"/>
    <w:rsid w:val="00B6583B"/>
    <w:rsid w:val="00B65858"/>
    <w:rsid w:val="00B6587A"/>
    <w:rsid w:val="00B65899"/>
    <w:rsid w:val="00B659C1"/>
    <w:rsid w:val="00B659E7"/>
    <w:rsid w:val="00B65A80"/>
    <w:rsid w:val="00B65B25"/>
    <w:rsid w:val="00B65BCB"/>
    <w:rsid w:val="00B65BE5"/>
    <w:rsid w:val="00B65C3D"/>
    <w:rsid w:val="00B65C50"/>
    <w:rsid w:val="00B65D66"/>
    <w:rsid w:val="00B65DB3"/>
    <w:rsid w:val="00B65E7F"/>
    <w:rsid w:val="00B65EB8"/>
    <w:rsid w:val="00B65FA4"/>
    <w:rsid w:val="00B65FBE"/>
    <w:rsid w:val="00B65FF4"/>
    <w:rsid w:val="00B66057"/>
    <w:rsid w:val="00B6607F"/>
    <w:rsid w:val="00B661FA"/>
    <w:rsid w:val="00B662C6"/>
    <w:rsid w:val="00B662FA"/>
    <w:rsid w:val="00B66323"/>
    <w:rsid w:val="00B66401"/>
    <w:rsid w:val="00B6642D"/>
    <w:rsid w:val="00B66430"/>
    <w:rsid w:val="00B664B4"/>
    <w:rsid w:val="00B664F7"/>
    <w:rsid w:val="00B66565"/>
    <w:rsid w:val="00B665BE"/>
    <w:rsid w:val="00B665EC"/>
    <w:rsid w:val="00B667A0"/>
    <w:rsid w:val="00B667AF"/>
    <w:rsid w:val="00B668AA"/>
    <w:rsid w:val="00B669B1"/>
    <w:rsid w:val="00B669C0"/>
    <w:rsid w:val="00B669C6"/>
    <w:rsid w:val="00B669F3"/>
    <w:rsid w:val="00B66A19"/>
    <w:rsid w:val="00B66AA2"/>
    <w:rsid w:val="00B66AE9"/>
    <w:rsid w:val="00B66B64"/>
    <w:rsid w:val="00B66B9A"/>
    <w:rsid w:val="00B66BB9"/>
    <w:rsid w:val="00B66C09"/>
    <w:rsid w:val="00B66D21"/>
    <w:rsid w:val="00B66DC3"/>
    <w:rsid w:val="00B66E3E"/>
    <w:rsid w:val="00B66E6C"/>
    <w:rsid w:val="00B66E82"/>
    <w:rsid w:val="00B66E9D"/>
    <w:rsid w:val="00B66EE0"/>
    <w:rsid w:val="00B66F56"/>
    <w:rsid w:val="00B670C0"/>
    <w:rsid w:val="00B670EA"/>
    <w:rsid w:val="00B670FF"/>
    <w:rsid w:val="00B67174"/>
    <w:rsid w:val="00B671F2"/>
    <w:rsid w:val="00B6723E"/>
    <w:rsid w:val="00B6725E"/>
    <w:rsid w:val="00B672BD"/>
    <w:rsid w:val="00B672C5"/>
    <w:rsid w:val="00B673CD"/>
    <w:rsid w:val="00B673DD"/>
    <w:rsid w:val="00B673F9"/>
    <w:rsid w:val="00B6745E"/>
    <w:rsid w:val="00B674BF"/>
    <w:rsid w:val="00B674C2"/>
    <w:rsid w:val="00B674E6"/>
    <w:rsid w:val="00B675E4"/>
    <w:rsid w:val="00B675EF"/>
    <w:rsid w:val="00B67689"/>
    <w:rsid w:val="00B6768A"/>
    <w:rsid w:val="00B676F4"/>
    <w:rsid w:val="00B67740"/>
    <w:rsid w:val="00B6780C"/>
    <w:rsid w:val="00B67875"/>
    <w:rsid w:val="00B678BD"/>
    <w:rsid w:val="00B678C1"/>
    <w:rsid w:val="00B678F0"/>
    <w:rsid w:val="00B67A26"/>
    <w:rsid w:val="00B67A3B"/>
    <w:rsid w:val="00B67B43"/>
    <w:rsid w:val="00B67BCB"/>
    <w:rsid w:val="00B67BDF"/>
    <w:rsid w:val="00B67C41"/>
    <w:rsid w:val="00B67C7F"/>
    <w:rsid w:val="00B67E04"/>
    <w:rsid w:val="00B67E58"/>
    <w:rsid w:val="00B67ED9"/>
    <w:rsid w:val="00B67EE0"/>
    <w:rsid w:val="00B67FF8"/>
    <w:rsid w:val="00B70063"/>
    <w:rsid w:val="00B700E6"/>
    <w:rsid w:val="00B70117"/>
    <w:rsid w:val="00B70131"/>
    <w:rsid w:val="00B70168"/>
    <w:rsid w:val="00B70275"/>
    <w:rsid w:val="00B7027A"/>
    <w:rsid w:val="00B70290"/>
    <w:rsid w:val="00B703C5"/>
    <w:rsid w:val="00B70490"/>
    <w:rsid w:val="00B70495"/>
    <w:rsid w:val="00B704D1"/>
    <w:rsid w:val="00B704F6"/>
    <w:rsid w:val="00B7057C"/>
    <w:rsid w:val="00B70673"/>
    <w:rsid w:val="00B706E1"/>
    <w:rsid w:val="00B70719"/>
    <w:rsid w:val="00B70823"/>
    <w:rsid w:val="00B708C7"/>
    <w:rsid w:val="00B708F2"/>
    <w:rsid w:val="00B708F4"/>
    <w:rsid w:val="00B7097D"/>
    <w:rsid w:val="00B70984"/>
    <w:rsid w:val="00B70A78"/>
    <w:rsid w:val="00B70A8B"/>
    <w:rsid w:val="00B70AAA"/>
    <w:rsid w:val="00B70AFB"/>
    <w:rsid w:val="00B70B2B"/>
    <w:rsid w:val="00B70B42"/>
    <w:rsid w:val="00B70B46"/>
    <w:rsid w:val="00B70BBC"/>
    <w:rsid w:val="00B70CC3"/>
    <w:rsid w:val="00B70CD3"/>
    <w:rsid w:val="00B70D3E"/>
    <w:rsid w:val="00B70D4B"/>
    <w:rsid w:val="00B70E7B"/>
    <w:rsid w:val="00B70ED3"/>
    <w:rsid w:val="00B70ED6"/>
    <w:rsid w:val="00B70EF4"/>
    <w:rsid w:val="00B70F0C"/>
    <w:rsid w:val="00B70F3D"/>
    <w:rsid w:val="00B71074"/>
    <w:rsid w:val="00B710A2"/>
    <w:rsid w:val="00B710D5"/>
    <w:rsid w:val="00B7118B"/>
    <w:rsid w:val="00B71200"/>
    <w:rsid w:val="00B712C0"/>
    <w:rsid w:val="00B71398"/>
    <w:rsid w:val="00B713DA"/>
    <w:rsid w:val="00B7141D"/>
    <w:rsid w:val="00B71451"/>
    <w:rsid w:val="00B714A9"/>
    <w:rsid w:val="00B714AB"/>
    <w:rsid w:val="00B714AD"/>
    <w:rsid w:val="00B7158C"/>
    <w:rsid w:val="00B715D3"/>
    <w:rsid w:val="00B715DD"/>
    <w:rsid w:val="00B715DE"/>
    <w:rsid w:val="00B71614"/>
    <w:rsid w:val="00B71697"/>
    <w:rsid w:val="00B71723"/>
    <w:rsid w:val="00B71756"/>
    <w:rsid w:val="00B7176A"/>
    <w:rsid w:val="00B71777"/>
    <w:rsid w:val="00B7179B"/>
    <w:rsid w:val="00B717D7"/>
    <w:rsid w:val="00B717EC"/>
    <w:rsid w:val="00B717FA"/>
    <w:rsid w:val="00B71821"/>
    <w:rsid w:val="00B71888"/>
    <w:rsid w:val="00B718A5"/>
    <w:rsid w:val="00B718E9"/>
    <w:rsid w:val="00B718EE"/>
    <w:rsid w:val="00B71911"/>
    <w:rsid w:val="00B7193E"/>
    <w:rsid w:val="00B7194A"/>
    <w:rsid w:val="00B7199F"/>
    <w:rsid w:val="00B71A18"/>
    <w:rsid w:val="00B71A4C"/>
    <w:rsid w:val="00B71AA2"/>
    <w:rsid w:val="00B71B23"/>
    <w:rsid w:val="00B71B5B"/>
    <w:rsid w:val="00B71C21"/>
    <w:rsid w:val="00B71C23"/>
    <w:rsid w:val="00B71C39"/>
    <w:rsid w:val="00B71C8D"/>
    <w:rsid w:val="00B71CFE"/>
    <w:rsid w:val="00B71DB4"/>
    <w:rsid w:val="00B71E2D"/>
    <w:rsid w:val="00B71E97"/>
    <w:rsid w:val="00B71F00"/>
    <w:rsid w:val="00B71FDF"/>
    <w:rsid w:val="00B71FE7"/>
    <w:rsid w:val="00B72070"/>
    <w:rsid w:val="00B72089"/>
    <w:rsid w:val="00B72167"/>
    <w:rsid w:val="00B7218D"/>
    <w:rsid w:val="00B72242"/>
    <w:rsid w:val="00B7227B"/>
    <w:rsid w:val="00B722BE"/>
    <w:rsid w:val="00B72359"/>
    <w:rsid w:val="00B7249D"/>
    <w:rsid w:val="00B724B4"/>
    <w:rsid w:val="00B724EA"/>
    <w:rsid w:val="00B725A2"/>
    <w:rsid w:val="00B725B8"/>
    <w:rsid w:val="00B725ED"/>
    <w:rsid w:val="00B726AA"/>
    <w:rsid w:val="00B7273A"/>
    <w:rsid w:val="00B727B4"/>
    <w:rsid w:val="00B727DB"/>
    <w:rsid w:val="00B72855"/>
    <w:rsid w:val="00B72867"/>
    <w:rsid w:val="00B72942"/>
    <w:rsid w:val="00B729B8"/>
    <w:rsid w:val="00B729F9"/>
    <w:rsid w:val="00B72A3F"/>
    <w:rsid w:val="00B72AC4"/>
    <w:rsid w:val="00B72B1A"/>
    <w:rsid w:val="00B72B26"/>
    <w:rsid w:val="00B72B53"/>
    <w:rsid w:val="00B72B6E"/>
    <w:rsid w:val="00B72B7F"/>
    <w:rsid w:val="00B72BA9"/>
    <w:rsid w:val="00B72BB3"/>
    <w:rsid w:val="00B72D9E"/>
    <w:rsid w:val="00B7312E"/>
    <w:rsid w:val="00B73170"/>
    <w:rsid w:val="00B7318B"/>
    <w:rsid w:val="00B73216"/>
    <w:rsid w:val="00B73223"/>
    <w:rsid w:val="00B7329C"/>
    <w:rsid w:val="00B732B4"/>
    <w:rsid w:val="00B73377"/>
    <w:rsid w:val="00B733A5"/>
    <w:rsid w:val="00B73461"/>
    <w:rsid w:val="00B7348C"/>
    <w:rsid w:val="00B73526"/>
    <w:rsid w:val="00B7357C"/>
    <w:rsid w:val="00B7359E"/>
    <w:rsid w:val="00B73607"/>
    <w:rsid w:val="00B73636"/>
    <w:rsid w:val="00B7363B"/>
    <w:rsid w:val="00B7368C"/>
    <w:rsid w:val="00B73695"/>
    <w:rsid w:val="00B736B3"/>
    <w:rsid w:val="00B73738"/>
    <w:rsid w:val="00B7383A"/>
    <w:rsid w:val="00B73850"/>
    <w:rsid w:val="00B738BC"/>
    <w:rsid w:val="00B738C9"/>
    <w:rsid w:val="00B738EB"/>
    <w:rsid w:val="00B73950"/>
    <w:rsid w:val="00B739EF"/>
    <w:rsid w:val="00B73A11"/>
    <w:rsid w:val="00B73A1A"/>
    <w:rsid w:val="00B73AA6"/>
    <w:rsid w:val="00B73B95"/>
    <w:rsid w:val="00B73C54"/>
    <w:rsid w:val="00B73D05"/>
    <w:rsid w:val="00B73D1A"/>
    <w:rsid w:val="00B73D36"/>
    <w:rsid w:val="00B73D9E"/>
    <w:rsid w:val="00B73DA8"/>
    <w:rsid w:val="00B73DCA"/>
    <w:rsid w:val="00B73E5A"/>
    <w:rsid w:val="00B73EC3"/>
    <w:rsid w:val="00B73EEC"/>
    <w:rsid w:val="00B73F2A"/>
    <w:rsid w:val="00B73FE9"/>
    <w:rsid w:val="00B740CB"/>
    <w:rsid w:val="00B7418D"/>
    <w:rsid w:val="00B741B0"/>
    <w:rsid w:val="00B74257"/>
    <w:rsid w:val="00B74334"/>
    <w:rsid w:val="00B7433E"/>
    <w:rsid w:val="00B743F0"/>
    <w:rsid w:val="00B7443E"/>
    <w:rsid w:val="00B74462"/>
    <w:rsid w:val="00B744A6"/>
    <w:rsid w:val="00B744CB"/>
    <w:rsid w:val="00B744F1"/>
    <w:rsid w:val="00B74521"/>
    <w:rsid w:val="00B745F3"/>
    <w:rsid w:val="00B74669"/>
    <w:rsid w:val="00B74827"/>
    <w:rsid w:val="00B74871"/>
    <w:rsid w:val="00B749A0"/>
    <w:rsid w:val="00B749CF"/>
    <w:rsid w:val="00B74B0B"/>
    <w:rsid w:val="00B74B96"/>
    <w:rsid w:val="00B74BAD"/>
    <w:rsid w:val="00B74C20"/>
    <w:rsid w:val="00B74C72"/>
    <w:rsid w:val="00B74E9D"/>
    <w:rsid w:val="00B74EED"/>
    <w:rsid w:val="00B74EEF"/>
    <w:rsid w:val="00B74F52"/>
    <w:rsid w:val="00B74FD3"/>
    <w:rsid w:val="00B75010"/>
    <w:rsid w:val="00B75053"/>
    <w:rsid w:val="00B75071"/>
    <w:rsid w:val="00B75089"/>
    <w:rsid w:val="00B750BA"/>
    <w:rsid w:val="00B751A0"/>
    <w:rsid w:val="00B751EF"/>
    <w:rsid w:val="00B75236"/>
    <w:rsid w:val="00B752D8"/>
    <w:rsid w:val="00B752E1"/>
    <w:rsid w:val="00B75313"/>
    <w:rsid w:val="00B7538C"/>
    <w:rsid w:val="00B754EA"/>
    <w:rsid w:val="00B75544"/>
    <w:rsid w:val="00B7565F"/>
    <w:rsid w:val="00B756D8"/>
    <w:rsid w:val="00B7570E"/>
    <w:rsid w:val="00B757A8"/>
    <w:rsid w:val="00B757D5"/>
    <w:rsid w:val="00B757E2"/>
    <w:rsid w:val="00B7580F"/>
    <w:rsid w:val="00B759F8"/>
    <w:rsid w:val="00B75ADB"/>
    <w:rsid w:val="00B75ADC"/>
    <w:rsid w:val="00B75BE6"/>
    <w:rsid w:val="00B75C4F"/>
    <w:rsid w:val="00B75CBF"/>
    <w:rsid w:val="00B75D44"/>
    <w:rsid w:val="00B75D5F"/>
    <w:rsid w:val="00B75D7C"/>
    <w:rsid w:val="00B75DB1"/>
    <w:rsid w:val="00B75F4E"/>
    <w:rsid w:val="00B76032"/>
    <w:rsid w:val="00B76173"/>
    <w:rsid w:val="00B7617F"/>
    <w:rsid w:val="00B761F5"/>
    <w:rsid w:val="00B76230"/>
    <w:rsid w:val="00B7626F"/>
    <w:rsid w:val="00B762A1"/>
    <w:rsid w:val="00B76392"/>
    <w:rsid w:val="00B76418"/>
    <w:rsid w:val="00B76466"/>
    <w:rsid w:val="00B7646B"/>
    <w:rsid w:val="00B76490"/>
    <w:rsid w:val="00B764C6"/>
    <w:rsid w:val="00B764CB"/>
    <w:rsid w:val="00B764EC"/>
    <w:rsid w:val="00B764FF"/>
    <w:rsid w:val="00B76563"/>
    <w:rsid w:val="00B76564"/>
    <w:rsid w:val="00B76581"/>
    <w:rsid w:val="00B765E8"/>
    <w:rsid w:val="00B765EE"/>
    <w:rsid w:val="00B7662F"/>
    <w:rsid w:val="00B7675D"/>
    <w:rsid w:val="00B767E9"/>
    <w:rsid w:val="00B7693F"/>
    <w:rsid w:val="00B769B4"/>
    <w:rsid w:val="00B76A15"/>
    <w:rsid w:val="00B76AA6"/>
    <w:rsid w:val="00B76AAF"/>
    <w:rsid w:val="00B76ADD"/>
    <w:rsid w:val="00B76BA8"/>
    <w:rsid w:val="00B76BF5"/>
    <w:rsid w:val="00B76C1C"/>
    <w:rsid w:val="00B76C4A"/>
    <w:rsid w:val="00B76CC2"/>
    <w:rsid w:val="00B76CE0"/>
    <w:rsid w:val="00B76DA9"/>
    <w:rsid w:val="00B76DE4"/>
    <w:rsid w:val="00B76E1A"/>
    <w:rsid w:val="00B76E44"/>
    <w:rsid w:val="00B76E92"/>
    <w:rsid w:val="00B76EFE"/>
    <w:rsid w:val="00B76F7A"/>
    <w:rsid w:val="00B76FA1"/>
    <w:rsid w:val="00B76FD6"/>
    <w:rsid w:val="00B7702B"/>
    <w:rsid w:val="00B77053"/>
    <w:rsid w:val="00B77061"/>
    <w:rsid w:val="00B770FE"/>
    <w:rsid w:val="00B77132"/>
    <w:rsid w:val="00B771C3"/>
    <w:rsid w:val="00B77227"/>
    <w:rsid w:val="00B772A4"/>
    <w:rsid w:val="00B772DA"/>
    <w:rsid w:val="00B77323"/>
    <w:rsid w:val="00B77350"/>
    <w:rsid w:val="00B77360"/>
    <w:rsid w:val="00B773A1"/>
    <w:rsid w:val="00B77448"/>
    <w:rsid w:val="00B7752E"/>
    <w:rsid w:val="00B77577"/>
    <w:rsid w:val="00B775D5"/>
    <w:rsid w:val="00B775D6"/>
    <w:rsid w:val="00B775D9"/>
    <w:rsid w:val="00B77688"/>
    <w:rsid w:val="00B776CA"/>
    <w:rsid w:val="00B776E5"/>
    <w:rsid w:val="00B777D6"/>
    <w:rsid w:val="00B77809"/>
    <w:rsid w:val="00B7780C"/>
    <w:rsid w:val="00B77956"/>
    <w:rsid w:val="00B779D0"/>
    <w:rsid w:val="00B77A15"/>
    <w:rsid w:val="00B77AC6"/>
    <w:rsid w:val="00B77AEA"/>
    <w:rsid w:val="00B77C4B"/>
    <w:rsid w:val="00B77C72"/>
    <w:rsid w:val="00B77CA2"/>
    <w:rsid w:val="00B77D3B"/>
    <w:rsid w:val="00B77E9D"/>
    <w:rsid w:val="00B77EF2"/>
    <w:rsid w:val="00B77F36"/>
    <w:rsid w:val="00B77F68"/>
    <w:rsid w:val="00B80002"/>
    <w:rsid w:val="00B80048"/>
    <w:rsid w:val="00B80058"/>
    <w:rsid w:val="00B80074"/>
    <w:rsid w:val="00B800BE"/>
    <w:rsid w:val="00B800E8"/>
    <w:rsid w:val="00B80246"/>
    <w:rsid w:val="00B803DF"/>
    <w:rsid w:val="00B803FC"/>
    <w:rsid w:val="00B80475"/>
    <w:rsid w:val="00B804B6"/>
    <w:rsid w:val="00B805AA"/>
    <w:rsid w:val="00B805AD"/>
    <w:rsid w:val="00B805D9"/>
    <w:rsid w:val="00B805EB"/>
    <w:rsid w:val="00B80699"/>
    <w:rsid w:val="00B806B9"/>
    <w:rsid w:val="00B80742"/>
    <w:rsid w:val="00B8074C"/>
    <w:rsid w:val="00B807CB"/>
    <w:rsid w:val="00B80838"/>
    <w:rsid w:val="00B808D5"/>
    <w:rsid w:val="00B808F4"/>
    <w:rsid w:val="00B80901"/>
    <w:rsid w:val="00B80919"/>
    <w:rsid w:val="00B80945"/>
    <w:rsid w:val="00B8097C"/>
    <w:rsid w:val="00B80992"/>
    <w:rsid w:val="00B809BE"/>
    <w:rsid w:val="00B80B25"/>
    <w:rsid w:val="00B80B31"/>
    <w:rsid w:val="00B80C07"/>
    <w:rsid w:val="00B80C15"/>
    <w:rsid w:val="00B80C18"/>
    <w:rsid w:val="00B80D47"/>
    <w:rsid w:val="00B80D70"/>
    <w:rsid w:val="00B80E0F"/>
    <w:rsid w:val="00B80E6A"/>
    <w:rsid w:val="00B80E7B"/>
    <w:rsid w:val="00B80EB1"/>
    <w:rsid w:val="00B80EC0"/>
    <w:rsid w:val="00B80F02"/>
    <w:rsid w:val="00B80F1E"/>
    <w:rsid w:val="00B81063"/>
    <w:rsid w:val="00B810EF"/>
    <w:rsid w:val="00B8116C"/>
    <w:rsid w:val="00B81283"/>
    <w:rsid w:val="00B812B4"/>
    <w:rsid w:val="00B812B9"/>
    <w:rsid w:val="00B81331"/>
    <w:rsid w:val="00B81423"/>
    <w:rsid w:val="00B8147D"/>
    <w:rsid w:val="00B8149D"/>
    <w:rsid w:val="00B814BB"/>
    <w:rsid w:val="00B814E9"/>
    <w:rsid w:val="00B814EE"/>
    <w:rsid w:val="00B815C9"/>
    <w:rsid w:val="00B815FC"/>
    <w:rsid w:val="00B81666"/>
    <w:rsid w:val="00B816A4"/>
    <w:rsid w:val="00B816C4"/>
    <w:rsid w:val="00B81743"/>
    <w:rsid w:val="00B8177F"/>
    <w:rsid w:val="00B818AE"/>
    <w:rsid w:val="00B818C2"/>
    <w:rsid w:val="00B81912"/>
    <w:rsid w:val="00B81919"/>
    <w:rsid w:val="00B81947"/>
    <w:rsid w:val="00B8198E"/>
    <w:rsid w:val="00B81A0A"/>
    <w:rsid w:val="00B81A57"/>
    <w:rsid w:val="00B81A65"/>
    <w:rsid w:val="00B81B0C"/>
    <w:rsid w:val="00B81BBF"/>
    <w:rsid w:val="00B81BC7"/>
    <w:rsid w:val="00B81C41"/>
    <w:rsid w:val="00B81CFC"/>
    <w:rsid w:val="00B81D6F"/>
    <w:rsid w:val="00B81DB8"/>
    <w:rsid w:val="00B81DEA"/>
    <w:rsid w:val="00B81DF0"/>
    <w:rsid w:val="00B81F9A"/>
    <w:rsid w:val="00B81FC9"/>
    <w:rsid w:val="00B81FE4"/>
    <w:rsid w:val="00B8210B"/>
    <w:rsid w:val="00B8216E"/>
    <w:rsid w:val="00B821BB"/>
    <w:rsid w:val="00B82388"/>
    <w:rsid w:val="00B8238A"/>
    <w:rsid w:val="00B823FB"/>
    <w:rsid w:val="00B824ED"/>
    <w:rsid w:val="00B82576"/>
    <w:rsid w:val="00B82612"/>
    <w:rsid w:val="00B82667"/>
    <w:rsid w:val="00B826B0"/>
    <w:rsid w:val="00B826C7"/>
    <w:rsid w:val="00B8272F"/>
    <w:rsid w:val="00B827B9"/>
    <w:rsid w:val="00B82827"/>
    <w:rsid w:val="00B82969"/>
    <w:rsid w:val="00B829A6"/>
    <w:rsid w:val="00B829C1"/>
    <w:rsid w:val="00B82AD8"/>
    <w:rsid w:val="00B82B1B"/>
    <w:rsid w:val="00B82B7B"/>
    <w:rsid w:val="00B82C6B"/>
    <w:rsid w:val="00B82C78"/>
    <w:rsid w:val="00B82C87"/>
    <w:rsid w:val="00B82C91"/>
    <w:rsid w:val="00B82DEE"/>
    <w:rsid w:val="00B82E77"/>
    <w:rsid w:val="00B82EC8"/>
    <w:rsid w:val="00B82F00"/>
    <w:rsid w:val="00B830F7"/>
    <w:rsid w:val="00B8313B"/>
    <w:rsid w:val="00B831AB"/>
    <w:rsid w:val="00B831BE"/>
    <w:rsid w:val="00B831D9"/>
    <w:rsid w:val="00B83217"/>
    <w:rsid w:val="00B832E8"/>
    <w:rsid w:val="00B832EE"/>
    <w:rsid w:val="00B83379"/>
    <w:rsid w:val="00B83437"/>
    <w:rsid w:val="00B834ED"/>
    <w:rsid w:val="00B834F4"/>
    <w:rsid w:val="00B83628"/>
    <w:rsid w:val="00B83666"/>
    <w:rsid w:val="00B83692"/>
    <w:rsid w:val="00B836A8"/>
    <w:rsid w:val="00B8370F"/>
    <w:rsid w:val="00B837C9"/>
    <w:rsid w:val="00B83853"/>
    <w:rsid w:val="00B839AC"/>
    <w:rsid w:val="00B839C1"/>
    <w:rsid w:val="00B839F2"/>
    <w:rsid w:val="00B839F6"/>
    <w:rsid w:val="00B83A42"/>
    <w:rsid w:val="00B83A5E"/>
    <w:rsid w:val="00B83C08"/>
    <w:rsid w:val="00B83C4E"/>
    <w:rsid w:val="00B83CC2"/>
    <w:rsid w:val="00B83D71"/>
    <w:rsid w:val="00B83E02"/>
    <w:rsid w:val="00B83EEE"/>
    <w:rsid w:val="00B83F9E"/>
    <w:rsid w:val="00B8401A"/>
    <w:rsid w:val="00B84054"/>
    <w:rsid w:val="00B8407F"/>
    <w:rsid w:val="00B840A7"/>
    <w:rsid w:val="00B84151"/>
    <w:rsid w:val="00B841BE"/>
    <w:rsid w:val="00B8426C"/>
    <w:rsid w:val="00B843B5"/>
    <w:rsid w:val="00B843D5"/>
    <w:rsid w:val="00B84441"/>
    <w:rsid w:val="00B844E6"/>
    <w:rsid w:val="00B8451A"/>
    <w:rsid w:val="00B845E0"/>
    <w:rsid w:val="00B84618"/>
    <w:rsid w:val="00B84625"/>
    <w:rsid w:val="00B84743"/>
    <w:rsid w:val="00B847FC"/>
    <w:rsid w:val="00B8497B"/>
    <w:rsid w:val="00B849C2"/>
    <w:rsid w:val="00B84A0E"/>
    <w:rsid w:val="00B84A4C"/>
    <w:rsid w:val="00B84AFA"/>
    <w:rsid w:val="00B84BF6"/>
    <w:rsid w:val="00B84C21"/>
    <w:rsid w:val="00B84C2C"/>
    <w:rsid w:val="00B84C35"/>
    <w:rsid w:val="00B84C38"/>
    <w:rsid w:val="00B84C47"/>
    <w:rsid w:val="00B84C51"/>
    <w:rsid w:val="00B84C74"/>
    <w:rsid w:val="00B84C86"/>
    <w:rsid w:val="00B84E64"/>
    <w:rsid w:val="00B84E6A"/>
    <w:rsid w:val="00B84FA3"/>
    <w:rsid w:val="00B85164"/>
    <w:rsid w:val="00B851DA"/>
    <w:rsid w:val="00B851E9"/>
    <w:rsid w:val="00B85225"/>
    <w:rsid w:val="00B852ED"/>
    <w:rsid w:val="00B85307"/>
    <w:rsid w:val="00B85334"/>
    <w:rsid w:val="00B85411"/>
    <w:rsid w:val="00B8544B"/>
    <w:rsid w:val="00B85451"/>
    <w:rsid w:val="00B85491"/>
    <w:rsid w:val="00B8550D"/>
    <w:rsid w:val="00B855BA"/>
    <w:rsid w:val="00B85629"/>
    <w:rsid w:val="00B85721"/>
    <w:rsid w:val="00B85750"/>
    <w:rsid w:val="00B857D0"/>
    <w:rsid w:val="00B8584F"/>
    <w:rsid w:val="00B85906"/>
    <w:rsid w:val="00B859E2"/>
    <w:rsid w:val="00B859FA"/>
    <w:rsid w:val="00B85A44"/>
    <w:rsid w:val="00B85A68"/>
    <w:rsid w:val="00B85A97"/>
    <w:rsid w:val="00B85ABE"/>
    <w:rsid w:val="00B85B2C"/>
    <w:rsid w:val="00B85B4A"/>
    <w:rsid w:val="00B85BC7"/>
    <w:rsid w:val="00B85C8C"/>
    <w:rsid w:val="00B85CB6"/>
    <w:rsid w:val="00B85D40"/>
    <w:rsid w:val="00B85D69"/>
    <w:rsid w:val="00B85E2A"/>
    <w:rsid w:val="00B85E31"/>
    <w:rsid w:val="00B85F6C"/>
    <w:rsid w:val="00B85FD8"/>
    <w:rsid w:val="00B86090"/>
    <w:rsid w:val="00B860E0"/>
    <w:rsid w:val="00B86109"/>
    <w:rsid w:val="00B8629B"/>
    <w:rsid w:val="00B86313"/>
    <w:rsid w:val="00B8633F"/>
    <w:rsid w:val="00B86346"/>
    <w:rsid w:val="00B8634E"/>
    <w:rsid w:val="00B86354"/>
    <w:rsid w:val="00B864F1"/>
    <w:rsid w:val="00B8654E"/>
    <w:rsid w:val="00B86550"/>
    <w:rsid w:val="00B866A9"/>
    <w:rsid w:val="00B866AD"/>
    <w:rsid w:val="00B8676C"/>
    <w:rsid w:val="00B86797"/>
    <w:rsid w:val="00B867B3"/>
    <w:rsid w:val="00B869C1"/>
    <w:rsid w:val="00B869DB"/>
    <w:rsid w:val="00B86A0D"/>
    <w:rsid w:val="00B86A8A"/>
    <w:rsid w:val="00B86AD5"/>
    <w:rsid w:val="00B86B77"/>
    <w:rsid w:val="00B86B93"/>
    <w:rsid w:val="00B86BAB"/>
    <w:rsid w:val="00B86BCC"/>
    <w:rsid w:val="00B86BD9"/>
    <w:rsid w:val="00B86C7D"/>
    <w:rsid w:val="00B86E0F"/>
    <w:rsid w:val="00B86E7E"/>
    <w:rsid w:val="00B86EB8"/>
    <w:rsid w:val="00B86EBF"/>
    <w:rsid w:val="00B86F2D"/>
    <w:rsid w:val="00B86F2F"/>
    <w:rsid w:val="00B87018"/>
    <w:rsid w:val="00B8702F"/>
    <w:rsid w:val="00B8703C"/>
    <w:rsid w:val="00B87082"/>
    <w:rsid w:val="00B870DF"/>
    <w:rsid w:val="00B87100"/>
    <w:rsid w:val="00B8722B"/>
    <w:rsid w:val="00B87247"/>
    <w:rsid w:val="00B87253"/>
    <w:rsid w:val="00B87267"/>
    <w:rsid w:val="00B87311"/>
    <w:rsid w:val="00B8735D"/>
    <w:rsid w:val="00B87373"/>
    <w:rsid w:val="00B87398"/>
    <w:rsid w:val="00B87527"/>
    <w:rsid w:val="00B8752B"/>
    <w:rsid w:val="00B87575"/>
    <w:rsid w:val="00B875A6"/>
    <w:rsid w:val="00B8761C"/>
    <w:rsid w:val="00B876D1"/>
    <w:rsid w:val="00B876EB"/>
    <w:rsid w:val="00B878A4"/>
    <w:rsid w:val="00B87976"/>
    <w:rsid w:val="00B87A58"/>
    <w:rsid w:val="00B87A7C"/>
    <w:rsid w:val="00B87A84"/>
    <w:rsid w:val="00B87AF6"/>
    <w:rsid w:val="00B87AFF"/>
    <w:rsid w:val="00B87B2A"/>
    <w:rsid w:val="00B87BE0"/>
    <w:rsid w:val="00B87CE0"/>
    <w:rsid w:val="00B87EB0"/>
    <w:rsid w:val="00B900E6"/>
    <w:rsid w:val="00B900ED"/>
    <w:rsid w:val="00B900F1"/>
    <w:rsid w:val="00B9014A"/>
    <w:rsid w:val="00B901AF"/>
    <w:rsid w:val="00B901BA"/>
    <w:rsid w:val="00B901BD"/>
    <w:rsid w:val="00B901C3"/>
    <w:rsid w:val="00B901EC"/>
    <w:rsid w:val="00B90202"/>
    <w:rsid w:val="00B90290"/>
    <w:rsid w:val="00B902E4"/>
    <w:rsid w:val="00B9030B"/>
    <w:rsid w:val="00B903EC"/>
    <w:rsid w:val="00B90455"/>
    <w:rsid w:val="00B90502"/>
    <w:rsid w:val="00B90580"/>
    <w:rsid w:val="00B9058C"/>
    <w:rsid w:val="00B9058D"/>
    <w:rsid w:val="00B90605"/>
    <w:rsid w:val="00B906D4"/>
    <w:rsid w:val="00B906F7"/>
    <w:rsid w:val="00B90753"/>
    <w:rsid w:val="00B9077B"/>
    <w:rsid w:val="00B907B3"/>
    <w:rsid w:val="00B908C9"/>
    <w:rsid w:val="00B9094A"/>
    <w:rsid w:val="00B90962"/>
    <w:rsid w:val="00B90A48"/>
    <w:rsid w:val="00B90AAE"/>
    <w:rsid w:val="00B90B6A"/>
    <w:rsid w:val="00B90B87"/>
    <w:rsid w:val="00B90BC8"/>
    <w:rsid w:val="00B90C11"/>
    <w:rsid w:val="00B90C69"/>
    <w:rsid w:val="00B90C86"/>
    <w:rsid w:val="00B90D0A"/>
    <w:rsid w:val="00B90D1D"/>
    <w:rsid w:val="00B90DEE"/>
    <w:rsid w:val="00B90E56"/>
    <w:rsid w:val="00B90F4B"/>
    <w:rsid w:val="00B90F64"/>
    <w:rsid w:val="00B90F72"/>
    <w:rsid w:val="00B90F79"/>
    <w:rsid w:val="00B90FAB"/>
    <w:rsid w:val="00B90FDD"/>
    <w:rsid w:val="00B91034"/>
    <w:rsid w:val="00B91040"/>
    <w:rsid w:val="00B9104B"/>
    <w:rsid w:val="00B9106D"/>
    <w:rsid w:val="00B9114A"/>
    <w:rsid w:val="00B91188"/>
    <w:rsid w:val="00B911B5"/>
    <w:rsid w:val="00B911F9"/>
    <w:rsid w:val="00B9124C"/>
    <w:rsid w:val="00B91270"/>
    <w:rsid w:val="00B9130A"/>
    <w:rsid w:val="00B91455"/>
    <w:rsid w:val="00B9146A"/>
    <w:rsid w:val="00B914B0"/>
    <w:rsid w:val="00B914C2"/>
    <w:rsid w:val="00B91506"/>
    <w:rsid w:val="00B9154E"/>
    <w:rsid w:val="00B91564"/>
    <w:rsid w:val="00B915BD"/>
    <w:rsid w:val="00B91611"/>
    <w:rsid w:val="00B9169D"/>
    <w:rsid w:val="00B916C7"/>
    <w:rsid w:val="00B917B5"/>
    <w:rsid w:val="00B917B7"/>
    <w:rsid w:val="00B91832"/>
    <w:rsid w:val="00B91A05"/>
    <w:rsid w:val="00B91BB9"/>
    <w:rsid w:val="00B91BCB"/>
    <w:rsid w:val="00B91C08"/>
    <w:rsid w:val="00B91DC2"/>
    <w:rsid w:val="00B91DFC"/>
    <w:rsid w:val="00B91E57"/>
    <w:rsid w:val="00B91E74"/>
    <w:rsid w:val="00B91EA7"/>
    <w:rsid w:val="00B91EFC"/>
    <w:rsid w:val="00B91F8B"/>
    <w:rsid w:val="00B91FC1"/>
    <w:rsid w:val="00B92070"/>
    <w:rsid w:val="00B920FE"/>
    <w:rsid w:val="00B9210A"/>
    <w:rsid w:val="00B921A8"/>
    <w:rsid w:val="00B922D8"/>
    <w:rsid w:val="00B9230B"/>
    <w:rsid w:val="00B92395"/>
    <w:rsid w:val="00B924B2"/>
    <w:rsid w:val="00B924EF"/>
    <w:rsid w:val="00B92502"/>
    <w:rsid w:val="00B92587"/>
    <w:rsid w:val="00B92588"/>
    <w:rsid w:val="00B925BF"/>
    <w:rsid w:val="00B925CD"/>
    <w:rsid w:val="00B92682"/>
    <w:rsid w:val="00B927A3"/>
    <w:rsid w:val="00B927F9"/>
    <w:rsid w:val="00B92857"/>
    <w:rsid w:val="00B92891"/>
    <w:rsid w:val="00B92A08"/>
    <w:rsid w:val="00B92A0C"/>
    <w:rsid w:val="00B92A48"/>
    <w:rsid w:val="00B92AD8"/>
    <w:rsid w:val="00B92ADC"/>
    <w:rsid w:val="00B92B81"/>
    <w:rsid w:val="00B92BE1"/>
    <w:rsid w:val="00B92CE2"/>
    <w:rsid w:val="00B92D3C"/>
    <w:rsid w:val="00B92DE6"/>
    <w:rsid w:val="00B92E54"/>
    <w:rsid w:val="00B92EC0"/>
    <w:rsid w:val="00B92F60"/>
    <w:rsid w:val="00B92F80"/>
    <w:rsid w:val="00B9302F"/>
    <w:rsid w:val="00B93032"/>
    <w:rsid w:val="00B930A3"/>
    <w:rsid w:val="00B930C1"/>
    <w:rsid w:val="00B930DA"/>
    <w:rsid w:val="00B930ED"/>
    <w:rsid w:val="00B9320D"/>
    <w:rsid w:val="00B933B8"/>
    <w:rsid w:val="00B933F8"/>
    <w:rsid w:val="00B9343F"/>
    <w:rsid w:val="00B934A8"/>
    <w:rsid w:val="00B934B4"/>
    <w:rsid w:val="00B9351E"/>
    <w:rsid w:val="00B93530"/>
    <w:rsid w:val="00B93563"/>
    <w:rsid w:val="00B93690"/>
    <w:rsid w:val="00B936C2"/>
    <w:rsid w:val="00B936DE"/>
    <w:rsid w:val="00B93713"/>
    <w:rsid w:val="00B938E2"/>
    <w:rsid w:val="00B938F2"/>
    <w:rsid w:val="00B93942"/>
    <w:rsid w:val="00B9394D"/>
    <w:rsid w:val="00B9397D"/>
    <w:rsid w:val="00B93A5E"/>
    <w:rsid w:val="00B93A73"/>
    <w:rsid w:val="00B93B7C"/>
    <w:rsid w:val="00B93BC1"/>
    <w:rsid w:val="00B93C01"/>
    <w:rsid w:val="00B93C08"/>
    <w:rsid w:val="00B93C3A"/>
    <w:rsid w:val="00B93C70"/>
    <w:rsid w:val="00B93D30"/>
    <w:rsid w:val="00B93D45"/>
    <w:rsid w:val="00B93D70"/>
    <w:rsid w:val="00B93DA3"/>
    <w:rsid w:val="00B93DB1"/>
    <w:rsid w:val="00B93DB7"/>
    <w:rsid w:val="00B93DC7"/>
    <w:rsid w:val="00B93DEC"/>
    <w:rsid w:val="00B93E41"/>
    <w:rsid w:val="00B93E46"/>
    <w:rsid w:val="00B93E47"/>
    <w:rsid w:val="00B93E4A"/>
    <w:rsid w:val="00B93EF6"/>
    <w:rsid w:val="00B93F9B"/>
    <w:rsid w:val="00B93FCB"/>
    <w:rsid w:val="00B9403F"/>
    <w:rsid w:val="00B94041"/>
    <w:rsid w:val="00B9408E"/>
    <w:rsid w:val="00B940AB"/>
    <w:rsid w:val="00B940BE"/>
    <w:rsid w:val="00B9412D"/>
    <w:rsid w:val="00B94143"/>
    <w:rsid w:val="00B94225"/>
    <w:rsid w:val="00B9422B"/>
    <w:rsid w:val="00B94278"/>
    <w:rsid w:val="00B942B1"/>
    <w:rsid w:val="00B9443E"/>
    <w:rsid w:val="00B94442"/>
    <w:rsid w:val="00B9447B"/>
    <w:rsid w:val="00B944B7"/>
    <w:rsid w:val="00B944C1"/>
    <w:rsid w:val="00B944D0"/>
    <w:rsid w:val="00B944F8"/>
    <w:rsid w:val="00B94509"/>
    <w:rsid w:val="00B945D7"/>
    <w:rsid w:val="00B945EA"/>
    <w:rsid w:val="00B9462C"/>
    <w:rsid w:val="00B946FC"/>
    <w:rsid w:val="00B94724"/>
    <w:rsid w:val="00B947FA"/>
    <w:rsid w:val="00B9483E"/>
    <w:rsid w:val="00B94867"/>
    <w:rsid w:val="00B9487A"/>
    <w:rsid w:val="00B94887"/>
    <w:rsid w:val="00B94927"/>
    <w:rsid w:val="00B94979"/>
    <w:rsid w:val="00B949B2"/>
    <w:rsid w:val="00B949B4"/>
    <w:rsid w:val="00B949DF"/>
    <w:rsid w:val="00B94A06"/>
    <w:rsid w:val="00B94A20"/>
    <w:rsid w:val="00B94A88"/>
    <w:rsid w:val="00B94B30"/>
    <w:rsid w:val="00B94B31"/>
    <w:rsid w:val="00B94B74"/>
    <w:rsid w:val="00B94C01"/>
    <w:rsid w:val="00B94CBA"/>
    <w:rsid w:val="00B94D14"/>
    <w:rsid w:val="00B94D2E"/>
    <w:rsid w:val="00B94D99"/>
    <w:rsid w:val="00B94DEA"/>
    <w:rsid w:val="00B94E0E"/>
    <w:rsid w:val="00B94E29"/>
    <w:rsid w:val="00B94F43"/>
    <w:rsid w:val="00B94F46"/>
    <w:rsid w:val="00B94FE8"/>
    <w:rsid w:val="00B9504E"/>
    <w:rsid w:val="00B950D6"/>
    <w:rsid w:val="00B950E2"/>
    <w:rsid w:val="00B951ED"/>
    <w:rsid w:val="00B95204"/>
    <w:rsid w:val="00B9521A"/>
    <w:rsid w:val="00B95248"/>
    <w:rsid w:val="00B952D0"/>
    <w:rsid w:val="00B95456"/>
    <w:rsid w:val="00B954D1"/>
    <w:rsid w:val="00B9553C"/>
    <w:rsid w:val="00B9554F"/>
    <w:rsid w:val="00B95570"/>
    <w:rsid w:val="00B955A7"/>
    <w:rsid w:val="00B9566E"/>
    <w:rsid w:val="00B95701"/>
    <w:rsid w:val="00B9578D"/>
    <w:rsid w:val="00B957B5"/>
    <w:rsid w:val="00B957B9"/>
    <w:rsid w:val="00B957FD"/>
    <w:rsid w:val="00B9583F"/>
    <w:rsid w:val="00B9585B"/>
    <w:rsid w:val="00B95880"/>
    <w:rsid w:val="00B958BF"/>
    <w:rsid w:val="00B95989"/>
    <w:rsid w:val="00B95A1A"/>
    <w:rsid w:val="00B95A6E"/>
    <w:rsid w:val="00B95B94"/>
    <w:rsid w:val="00B95BC6"/>
    <w:rsid w:val="00B95BEE"/>
    <w:rsid w:val="00B95C12"/>
    <w:rsid w:val="00B95C42"/>
    <w:rsid w:val="00B95D78"/>
    <w:rsid w:val="00B95E22"/>
    <w:rsid w:val="00B95E54"/>
    <w:rsid w:val="00B95F35"/>
    <w:rsid w:val="00B95F3C"/>
    <w:rsid w:val="00B95F40"/>
    <w:rsid w:val="00B95FEC"/>
    <w:rsid w:val="00B9600B"/>
    <w:rsid w:val="00B9610A"/>
    <w:rsid w:val="00B9611A"/>
    <w:rsid w:val="00B96167"/>
    <w:rsid w:val="00B96230"/>
    <w:rsid w:val="00B962F9"/>
    <w:rsid w:val="00B96321"/>
    <w:rsid w:val="00B96380"/>
    <w:rsid w:val="00B96416"/>
    <w:rsid w:val="00B9645B"/>
    <w:rsid w:val="00B96473"/>
    <w:rsid w:val="00B9647A"/>
    <w:rsid w:val="00B96541"/>
    <w:rsid w:val="00B9660C"/>
    <w:rsid w:val="00B9663E"/>
    <w:rsid w:val="00B9671A"/>
    <w:rsid w:val="00B96765"/>
    <w:rsid w:val="00B96780"/>
    <w:rsid w:val="00B96921"/>
    <w:rsid w:val="00B96A77"/>
    <w:rsid w:val="00B96B38"/>
    <w:rsid w:val="00B96B6C"/>
    <w:rsid w:val="00B96BFA"/>
    <w:rsid w:val="00B96C2E"/>
    <w:rsid w:val="00B96C9D"/>
    <w:rsid w:val="00B96CDA"/>
    <w:rsid w:val="00B96CFD"/>
    <w:rsid w:val="00B96E58"/>
    <w:rsid w:val="00B96EBA"/>
    <w:rsid w:val="00B96EE2"/>
    <w:rsid w:val="00B96F03"/>
    <w:rsid w:val="00B96FDA"/>
    <w:rsid w:val="00B97089"/>
    <w:rsid w:val="00B9708A"/>
    <w:rsid w:val="00B970F4"/>
    <w:rsid w:val="00B97113"/>
    <w:rsid w:val="00B971E4"/>
    <w:rsid w:val="00B971ED"/>
    <w:rsid w:val="00B97205"/>
    <w:rsid w:val="00B97377"/>
    <w:rsid w:val="00B9746F"/>
    <w:rsid w:val="00B975C6"/>
    <w:rsid w:val="00B9761A"/>
    <w:rsid w:val="00B97638"/>
    <w:rsid w:val="00B976E6"/>
    <w:rsid w:val="00B9775A"/>
    <w:rsid w:val="00B9776E"/>
    <w:rsid w:val="00B9778A"/>
    <w:rsid w:val="00B97797"/>
    <w:rsid w:val="00B977D9"/>
    <w:rsid w:val="00B97877"/>
    <w:rsid w:val="00B97896"/>
    <w:rsid w:val="00B97914"/>
    <w:rsid w:val="00B97A17"/>
    <w:rsid w:val="00B97AB9"/>
    <w:rsid w:val="00B97BEB"/>
    <w:rsid w:val="00B97C71"/>
    <w:rsid w:val="00B97CB5"/>
    <w:rsid w:val="00B97CEA"/>
    <w:rsid w:val="00B97D2F"/>
    <w:rsid w:val="00B97D5C"/>
    <w:rsid w:val="00B97DFC"/>
    <w:rsid w:val="00B97E66"/>
    <w:rsid w:val="00B97ED5"/>
    <w:rsid w:val="00B97F30"/>
    <w:rsid w:val="00B97F58"/>
    <w:rsid w:val="00B97FAC"/>
    <w:rsid w:val="00BA0081"/>
    <w:rsid w:val="00BA00E0"/>
    <w:rsid w:val="00BA0163"/>
    <w:rsid w:val="00BA0177"/>
    <w:rsid w:val="00BA01ED"/>
    <w:rsid w:val="00BA021F"/>
    <w:rsid w:val="00BA0249"/>
    <w:rsid w:val="00BA0291"/>
    <w:rsid w:val="00BA02C9"/>
    <w:rsid w:val="00BA02EC"/>
    <w:rsid w:val="00BA02FD"/>
    <w:rsid w:val="00BA0347"/>
    <w:rsid w:val="00BA046E"/>
    <w:rsid w:val="00BA0677"/>
    <w:rsid w:val="00BA0689"/>
    <w:rsid w:val="00BA06CC"/>
    <w:rsid w:val="00BA06DB"/>
    <w:rsid w:val="00BA0776"/>
    <w:rsid w:val="00BA0781"/>
    <w:rsid w:val="00BA079F"/>
    <w:rsid w:val="00BA083A"/>
    <w:rsid w:val="00BA09F7"/>
    <w:rsid w:val="00BA0A6A"/>
    <w:rsid w:val="00BA0AD9"/>
    <w:rsid w:val="00BA0BE3"/>
    <w:rsid w:val="00BA0CCB"/>
    <w:rsid w:val="00BA0D22"/>
    <w:rsid w:val="00BA0D93"/>
    <w:rsid w:val="00BA0DA1"/>
    <w:rsid w:val="00BA0F11"/>
    <w:rsid w:val="00BA0F1B"/>
    <w:rsid w:val="00BA1023"/>
    <w:rsid w:val="00BA11A0"/>
    <w:rsid w:val="00BA11C2"/>
    <w:rsid w:val="00BA11C5"/>
    <w:rsid w:val="00BA1263"/>
    <w:rsid w:val="00BA12B0"/>
    <w:rsid w:val="00BA12DB"/>
    <w:rsid w:val="00BA13BD"/>
    <w:rsid w:val="00BA13FD"/>
    <w:rsid w:val="00BA14C5"/>
    <w:rsid w:val="00BA16CE"/>
    <w:rsid w:val="00BA16E8"/>
    <w:rsid w:val="00BA17EC"/>
    <w:rsid w:val="00BA18CD"/>
    <w:rsid w:val="00BA18DF"/>
    <w:rsid w:val="00BA1970"/>
    <w:rsid w:val="00BA1A77"/>
    <w:rsid w:val="00BA1A7E"/>
    <w:rsid w:val="00BA1BA0"/>
    <w:rsid w:val="00BA1C70"/>
    <w:rsid w:val="00BA1CD2"/>
    <w:rsid w:val="00BA1DBD"/>
    <w:rsid w:val="00BA1DCB"/>
    <w:rsid w:val="00BA1DE8"/>
    <w:rsid w:val="00BA1E5D"/>
    <w:rsid w:val="00BA1E88"/>
    <w:rsid w:val="00BA1E8F"/>
    <w:rsid w:val="00BA1E91"/>
    <w:rsid w:val="00BA1ECB"/>
    <w:rsid w:val="00BA1F56"/>
    <w:rsid w:val="00BA1FC6"/>
    <w:rsid w:val="00BA2044"/>
    <w:rsid w:val="00BA20BF"/>
    <w:rsid w:val="00BA20CF"/>
    <w:rsid w:val="00BA2112"/>
    <w:rsid w:val="00BA2178"/>
    <w:rsid w:val="00BA2283"/>
    <w:rsid w:val="00BA22F7"/>
    <w:rsid w:val="00BA2321"/>
    <w:rsid w:val="00BA233C"/>
    <w:rsid w:val="00BA235F"/>
    <w:rsid w:val="00BA23DE"/>
    <w:rsid w:val="00BA2401"/>
    <w:rsid w:val="00BA245E"/>
    <w:rsid w:val="00BA24A4"/>
    <w:rsid w:val="00BA257B"/>
    <w:rsid w:val="00BA2626"/>
    <w:rsid w:val="00BA2647"/>
    <w:rsid w:val="00BA26C6"/>
    <w:rsid w:val="00BA273C"/>
    <w:rsid w:val="00BA2793"/>
    <w:rsid w:val="00BA27C8"/>
    <w:rsid w:val="00BA2830"/>
    <w:rsid w:val="00BA2857"/>
    <w:rsid w:val="00BA285B"/>
    <w:rsid w:val="00BA2861"/>
    <w:rsid w:val="00BA2874"/>
    <w:rsid w:val="00BA28BC"/>
    <w:rsid w:val="00BA28DB"/>
    <w:rsid w:val="00BA292B"/>
    <w:rsid w:val="00BA296C"/>
    <w:rsid w:val="00BA2990"/>
    <w:rsid w:val="00BA2A3D"/>
    <w:rsid w:val="00BA2A5C"/>
    <w:rsid w:val="00BA2A85"/>
    <w:rsid w:val="00BA2A87"/>
    <w:rsid w:val="00BA2BD7"/>
    <w:rsid w:val="00BA2C19"/>
    <w:rsid w:val="00BA2C89"/>
    <w:rsid w:val="00BA2CA5"/>
    <w:rsid w:val="00BA2D4B"/>
    <w:rsid w:val="00BA2D50"/>
    <w:rsid w:val="00BA2D6C"/>
    <w:rsid w:val="00BA2DA1"/>
    <w:rsid w:val="00BA2DD5"/>
    <w:rsid w:val="00BA2DE7"/>
    <w:rsid w:val="00BA2EFC"/>
    <w:rsid w:val="00BA2F19"/>
    <w:rsid w:val="00BA2F48"/>
    <w:rsid w:val="00BA2F53"/>
    <w:rsid w:val="00BA30B3"/>
    <w:rsid w:val="00BA31DC"/>
    <w:rsid w:val="00BA31E3"/>
    <w:rsid w:val="00BA3220"/>
    <w:rsid w:val="00BA3350"/>
    <w:rsid w:val="00BA3362"/>
    <w:rsid w:val="00BA33DB"/>
    <w:rsid w:val="00BA33DE"/>
    <w:rsid w:val="00BA3457"/>
    <w:rsid w:val="00BA3487"/>
    <w:rsid w:val="00BA34B4"/>
    <w:rsid w:val="00BA34F2"/>
    <w:rsid w:val="00BA3515"/>
    <w:rsid w:val="00BA36C8"/>
    <w:rsid w:val="00BA3825"/>
    <w:rsid w:val="00BA3899"/>
    <w:rsid w:val="00BA39B5"/>
    <w:rsid w:val="00BA39ED"/>
    <w:rsid w:val="00BA3A6F"/>
    <w:rsid w:val="00BA3A84"/>
    <w:rsid w:val="00BA3ACF"/>
    <w:rsid w:val="00BA3B35"/>
    <w:rsid w:val="00BA3BD9"/>
    <w:rsid w:val="00BA3CA8"/>
    <w:rsid w:val="00BA3DB8"/>
    <w:rsid w:val="00BA3EA9"/>
    <w:rsid w:val="00BA3EC4"/>
    <w:rsid w:val="00BA3FFA"/>
    <w:rsid w:val="00BA4090"/>
    <w:rsid w:val="00BA40B1"/>
    <w:rsid w:val="00BA40C1"/>
    <w:rsid w:val="00BA40E4"/>
    <w:rsid w:val="00BA4109"/>
    <w:rsid w:val="00BA4155"/>
    <w:rsid w:val="00BA417C"/>
    <w:rsid w:val="00BA427C"/>
    <w:rsid w:val="00BA429E"/>
    <w:rsid w:val="00BA430F"/>
    <w:rsid w:val="00BA43D2"/>
    <w:rsid w:val="00BA442E"/>
    <w:rsid w:val="00BA445B"/>
    <w:rsid w:val="00BA4474"/>
    <w:rsid w:val="00BA4510"/>
    <w:rsid w:val="00BA4604"/>
    <w:rsid w:val="00BA4669"/>
    <w:rsid w:val="00BA4673"/>
    <w:rsid w:val="00BA46AD"/>
    <w:rsid w:val="00BA473A"/>
    <w:rsid w:val="00BA4785"/>
    <w:rsid w:val="00BA47C0"/>
    <w:rsid w:val="00BA480F"/>
    <w:rsid w:val="00BA4875"/>
    <w:rsid w:val="00BA491D"/>
    <w:rsid w:val="00BA4A29"/>
    <w:rsid w:val="00BA4A7B"/>
    <w:rsid w:val="00BA4A99"/>
    <w:rsid w:val="00BA4ACE"/>
    <w:rsid w:val="00BA4BD3"/>
    <w:rsid w:val="00BA4BF6"/>
    <w:rsid w:val="00BA4C2E"/>
    <w:rsid w:val="00BA4C78"/>
    <w:rsid w:val="00BA4D37"/>
    <w:rsid w:val="00BA4D98"/>
    <w:rsid w:val="00BA4E18"/>
    <w:rsid w:val="00BA4E5B"/>
    <w:rsid w:val="00BA4F8D"/>
    <w:rsid w:val="00BA500B"/>
    <w:rsid w:val="00BA502C"/>
    <w:rsid w:val="00BA505E"/>
    <w:rsid w:val="00BA510A"/>
    <w:rsid w:val="00BA5130"/>
    <w:rsid w:val="00BA5395"/>
    <w:rsid w:val="00BA53B2"/>
    <w:rsid w:val="00BA53D3"/>
    <w:rsid w:val="00BA5476"/>
    <w:rsid w:val="00BA548E"/>
    <w:rsid w:val="00BA553B"/>
    <w:rsid w:val="00BA55D2"/>
    <w:rsid w:val="00BA5615"/>
    <w:rsid w:val="00BA5687"/>
    <w:rsid w:val="00BA5770"/>
    <w:rsid w:val="00BA5777"/>
    <w:rsid w:val="00BA578A"/>
    <w:rsid w:val="00BA57C9"/>
    <w:rsid w:val="00BA57F9"/>
    <w:rsid w:val="00BA586F"/>
    <w:rsid w:val="00BA58F4"/>
    <w:rsid w:val="00BA59B9"/>
    <w:rsid w:val="00BA5A17"/>
    <w:rsid w:val="00BA5A49"/>
    <w:rsid w:val="00BA5AE5"/>
    <w:rsid w:val="00BA5B28"/>
    <w:rsid w:val="00BA5BAC"/>
    <w:rsid w:val="00BA5C4D"/>
    <w:rsid w:val="00BA5C69"/>
    <w:rsid w:val="00BA5C6A"/>
    <w:rsid w:val="00BA5D45"/>
    <w:rsid w:val="00BA5EE3"/>
    <w:rsid w:val="00BA5EF3"/>
    <w:rsid w:val="00BA5EFD"/>
    <w:rsid w:val="00BA5FAB"/>
    <w:rsid w:val="00BA5FD9"/>
    <w:rsid w:val="00BA605F"/>
    <w:rsid w:val="00BA60CA"/>
    <w:rsid w:val="00BA6128"/>
    <w:rsid w:val="00BA619E"/>
    <w:rsid w:val="00BA61DB"/>
    <w:rsid w:val="00BA62EA"/>
    <w:rsid w:val="00BA635D"/>
    <w:rsid w:val="00BA639D"/>
    <w:rsid w:val="00BA64D1"/>
    <w:rsid w:val="00BA6532"/>
    <w:rsid w:val="00BA653B"/>
    <w:rsid w:val="00BA6548"/>
    <w:rsid w:val="00BA656D"/>
    <w:rsid w:val="00BA6662"/>
    <w:rsid w:val="00BA66C2"/>
    <w:rsid w:val="00BA672D"/>
    <w:rsid w:val="00BA6748"/>
    <w:rsid w:val="00BA677D"/>
    <w:rsid w:val="00BA67F8"/>
    <w:rsid w:val="00BA682E"/>
    <w:rsid w:val="00BA68B5"/>
    <w:rsid w:val="00BA68FE"/>
    <w:rsid w:val="00BA6968"/>
    <w:rsid w:val="00BA6A0A"/>
    <w:rsid w:val="00BA6A5B"/>
    <w:rsid w:val="00BA6A96"/>
    <w:rsid w:val="00BA6AA6"/>
    <w:rsid w:val="00BA6B71"/>
    <w:rsid w:val="00BA6BF1"/>
    <w:rsid w:val="00BA6DEB"/>
    <w:rsid w:val="00BA6E2E"/>
    <w:rsid w:val="00BA6E4B"/>
    <w:rsid w:val="00BA6E52"/>
    <w:rsid w:val="00BA6E96"/>
    <w:rsid w:val="00BA6F9D"/>
    <w:rsid w:val="00BA703C"/>
    <w:rsid w:val="00BA7045"/>
    <w:rsid w:val="00BA704A"/>
    <w:rsid w:val="00BA705A"/>
    <w:rsid w:val="00BA70BC"/>
    <w:rsid w:val="00BA70CA"/>
    <w:rsid w:val="00BA7131"/>
    <w:rsid w:val="00BA719D"/>
    <w:rsid w:val="00BA71FC"/>
    <w:rsid w:val="00BA724D"/>
    <w:rsid w:val="00BA7263"/>
    <w:rsid w:val="00BA7364"/>
    <w:rsid w:val="00BA7390"/>
    <w:rsid w:val="00BA74A6"/>
    <w:rsid w:val="00BA757A"/>
    <w:rsid w:val="00BA75AA"/>
    <w:rsid w:val="00BA762D"/>
    <w:rsid w:val="00BA76E5"/>
    <w:rsid w:val="00BA7737"/>
    <w:rsid w:val="00BA77CD"/>
    <w:rsid w:val="00BA790E"/>
    <w:rsid w:val="00BA7917"/>
    <w:rsid w:val="00BA7A7E"/>
    <w:rsid w:val="00BA7A89"/>
    <w:rsid w:val="00BA7A8E"/>
    <w:rsid w:val="00BA7ABB"/>
    <w:rsid w:val="00BA7C90"/>
    <w:rsid w:val="00BA7CB7"/>
    <w:rsid w:val="00BA7DB9"/>
    <w:rsid w:val="00BA7DBA"/>
    <w:rsid w:val="00BB00F8"/>
    <w:rsid w:val="00BB01DE"/>
    <w:rsid w:val="00BB0214"/>
    <w:rsid w:val="00BB025B"/>
    <w:rsid w:val="00BB02FF"/>
    <w:rsid w:val="00BB03BB"/>
    <w:rsid w:val="00BB03F7"/>
    <w:rsid w:val="00BB0424"/>
    <w:rsid w:val="00BB042A"/>
    <w:rsid w:val="00BB0444"/>
    <w:rsid w:val="00BB0451"/>
    <w:rsid w:val="00BB0458"/>
    <w:rsid w:val="00BB0490"/>
    <w:rsid w:val="00BB0500"/>
    <w:rsid w:val="00BB059A"/>
    <w:rsid w:val="00BB05C4"/>
    <w:rsid w:val="00BB0609"/>
    <w:rsid w:val="00BB0619"/>
    <w:rsid w:val="00BB0674"/>
    <w:rsid w:val="00BB06CF"/>
    <w:rsid w:val="00BB070B"/>
    <w:rsid w:val="00BB071B"/>
    <w:rsid w:val="00BB0721"/>
    <w:rsid w:val="00BB0775"/>
    <w:rsid w:val="00BB07A8"/>
    <w:rsid w:val="00BB07AF"/>
    <w:rsid w:val="00BB07C5"/>
    <w:rsid w:val="00BB0802"/>
    <w:rsid w:val="00BB083F"/>
    <w:rsid w:val="00BB0841"/>
    <w:rsid w:val="00BB0852"/>
    <w:rsid w:val="00BB0873"/>
    <w:rsid w:val="00BB088E"/>
    <w:rsid w:val="00BB08A7"/>
    <w:rsid w:val="00BB08E5"/>
    <w:rsid w:val="00BB0A06"/>
    <w:rsid w:val="00BB0A37"/>
    <w:rsid w:val="00BB0B01"/>
    <w:rsid w:val="00BB0B49"/>
    <w:rsid w:val="00BB0C2B"/>
    <w:rsid w:val="00BB0CA9"/>
    <w:rsid w:val="00BB0CCF"/>
    <w:rsid w:val="00BB0D20"/>
    <w:rsid w:val="00BB0DA5"/>
    <w:rsid w:val="00BB0DBD"/>
    <w:rsid w:val="00BB0E42"/>
    <w:rsid w:val="00BB0E92"/>
    <w:rsid w:val="00BB0ED7"/>
    <w:rsid w:val="00BB0EEE"/>
    <w:rsid w:val="00BB0F06"/>
    <w:rsid w:val="00BB0F18"/>
    <w:rsid w:val="00BB0FF7"/>
    <w:rsid w:val="00BB1007"/>
    <w:rsid w:val="00BB1038"/>
    <w:rsid w:val="00BB105E"/>
    <w:rsid w:val="00BB1132"/>
    <w:rsid w:val="00BB1215"/>
    <w:rsid w:val="00BB1305"/>
    <w:rsid w:val="00BB13F7"/>
    <w:rsid w:val="00BB1441"/>
    <w:rsid w:val="00BB14D9"/>
    <w:rsid w:val="00BB150B"/>
    <w:rsid w:val="00BB156E"/>
    <w:rsid w:val="00BB15A8"/>
    <w:rsid w:val="00BB1621"/>
    <w:rsid w:val="00BB1681"/>
    <w:rsid w:val="00BB16D3"/>
    <w:rsid w:val="00BB1752"/>
    <w:rsid w:val="00BB177B"/>
    <w:rsid w:val="00BB17CF"/>
    <w:rsid w:val="00BB1809"/>
    <w:rsid w:val="00BB182B"/>
    <w:rsid w:val="00BB1903"/>
    <w:rsid w:val="00BB19CF"/>
    <w:rsid w:val="00BB1A53"/>
    <w:rsid w:val="00BB1A61"/>
    <w:rsid w:val="00BB1A62"/>
    <w:rsid w:val="00BB1A80"/>
    <w:rsid w:val="00BB1A9B"/>
    <w:rsid w:val="00BB1AFA"/>
    <w:rsid w:val="00BB1BD7"/>
    <w:rsid w:val="00BB1D32"/>
    <w:rsid w:val="00BB1D79"/>
    <w:rsid w:val="00BB1DBE"/>
    <w:rsid w:val="00BB1DCC"/>
    <w:rsid w:val="00BB1DEE"/>
    <w:rsid w:val="00BB1EBF"/>
    <w:rsid w:val="00BB1EC3"/>
    <w:rsid w:val="00BB1EC7"/>
    <w:rsid w:val="00BB1F7F"/>
    <w:rsid w:val="00BB1F89"/>
    <w:rsid w:val="00BB1FFB"/>
    <w:rsid w:val="00BB200F"/>
    <w:rsid w:val="00BB2043"/>
    <w:rsid w:val="00BB2070"/>
    <w:rsid w:val="00BB2071"/>
    <w:rsid w:val="00BB2098"/>
    <w:rsid w:val="00BB2122"/>
    <w:rsid w:val="00BB2124"/>
    <w:rsid w:val="00BB219D"/>
    <w:rsid w:val="00BB21D4"/>
    <w:rsid w:val="00BB21E5"/>
    <w:rsid w:val="00BB2237"/>
    <w:rsid w:val="00BB226C"/>
    <w:rsid w:val="00BB22C5"/>
    <w:rsid w:val="00BB22DA"/>
    <w:rsid w:val="00BB2337"/>
    <w:rsid w:val="00BB234F"/>
    <w:rsid w:val="00BB23F8"/>
    <w:rsid w:val="00BB2426"/>
    <w:rsid w:val="00BB25DC"/>
    <w:rsid w:val="00BB25EB"/>
    <w:rsid w:val="00BB26A4"/>
    <w:rsid w:val="00BB26D8"/>
    <w:rsid w:val="00BB2731"/>
    <w:rsid w:val="00BB2792"/>
    <w:rsid w:val="00BB28AC"/>
    <w:rsid w:val="00BB28B0"/>
    <w:rsid w:val="00BB291B"/>
    <w:rsid w:val="00BB2943"/>
    <w:rsid w:val="00BB294C"/>
    <w:rsid w:val="00BB2A16"/>
    <w:rsid w:val="00BB2AE2"/>
    <w:rsid w:val="00BB2B56"/>
    <w:rsid w:val="00BB2B7A"/>
    <w:rsid w:val="00BB2C3C"/>
    <w:rsid w:val="00BB2CAA"/>
    <w:rsid w:val="00BB2D75"/>
    <w:rsid w:val="00BB2E23"/>
    <w:rsid w:val="00BB2E51"/>
    <w:rsid w:val="00BB2F4A"/>
    <w:rsid w:val="00BB2F8E"/>
    <w:rsid w:val="00BB2FCC"/>
    <w:rsid w:val="00BB307F"/>
    <w:rsid w:val="00BB3354"/>
    <w:rsid w:val="00BB340B"/>
    <w:rsid w:val="00BB3419"/>
    <w:rsid w:val="00BB3422"/>
    <w:rsid w:val="00BB34DA"/>
    <w:rsid w:val="00BB3557"/>
    <w:rsid w:val="00BB367A"/>
    <w:rsid w:val="00BB3684"/>
    <w:rsid w:val="00BB3694"/>
    <w:rsid w:val="00BB3765"/>
    <w:rsid w:val="00BB37B0"/>
    <w:rsid w:val="00BB381C"/>
    <w:rsid w:val="00BB3899"/>
    <w:rsid w:val="00BB38B9"/>
    <w:rsid w:val="00BB3922"/>
    <w:rsid w:val="00BB39A5"/>
    <w:rsid w:val="00BB3AB0"/>
    <w:rsid w:val="00BB3B26"/>
    <w:rsid w:val="00BB3BA6"/>
    <w:rsid w:val="00BB3BB8"/>
    <w:rsid w:val="00BB3CD3"/>
    <w:rsid w:val="00BB3D6F"/>
    <w:rsid w:val="00BB3D70"/>
    <w:rsid w:val="00BB3D72"/>
    <w:rsid w:val="00BB3E1E"/>
    <w:rsid w:val="00BB3E6D"/>
    <w:rsid w:val="00BB3E8D"/>
    <w:rsid w:val="00BB3E8F"/>
    <w:rsid w:val="00BB3EF8"/>
    <w:rsid w:val="00BB3F47"/>
    <w:rsid w:val="00BB3F69"/>
    <w:rsid w:val="00BB3FE6"/>
    <w:rsid w:val="00BB4034"/>
    <w:rsid w:val="00BB4053"/>
    <w:rsid w:val="00BB40CE"/>
    <w:rsid w:val="00BB4122"/>
    <w:rsid w:val="00BB412C"/>
    <w:rsid w:val="00BB4135"/>
    <w:rsid w:val="00BB41C2"/>
    <w:rsid w:val="00BB420A"/>
    <w:rsid w:val="00BB4216"/>
    <w:rsid w:val="00BB42DD"/>
    <w:rsid w:val="00BB4354"/>
    <w:rsid w:val="00BB4402"/>
    <w:rsid w:val="00BB441B"/>
    <w:rsid w:val="00BB448A"/>
    <w:rsid w:val="00BB44E4"/>
    <w:rsid w:val="00BB4588"/>
    <w:rsid w:val="00BB4597"/>
    <w:rsid w:val="00BB4650"/>
    <w:rsid w:val="00BB46B6"/>
    <w:rsid w:val="00BB4738"/>
    <w:rsid w:val="00BB4770"/>
    <w:rsid w:val="00BB47EA"/>
    <w:rsid w:val="00BB4806"/>
    <w:rsid w:val="00BB49B9"/>
    <w:rsid w:val="00BB49D0"/>
    <w:rsid w:val="00BB4A09"/>
    <w:rsid w:val="00BB4A21"/>
    <w:rsid w:val="00BB4A3B"/>
    <w:rsid w:val="00BB4A4F"/>
    <w:rsid w:val="00BB4A8B"/>
    <w:rsid w:val="00BB4BAD"/>
    <w:rsid w:val="00BB4BD8"/>
    <w:rsid w:val="00BB4CC5"/>
    <w:rsid w:val="00BB4CDB"/>
    <w:rsid w:val="00BB4D07"/>
    <w:rsid w:val="00BB4D62"/>
    <w:rsid w:val="00BB4D96"/>
    <w:rsid w:val="00BB4E0C"/>
    <w:rsid w:val="00BB4F06"/>
    <w:rsid w:val="00BB4F9E"/>
    <w:rsid w:val="00BB50E5"/>
    <w:rsid w:val="00BB5171"/>
    <w:rsid w:val="00BB51A8"/>
    <w:rsid w:val="00BB52C6"/>
    <w:rsid w:val="00BB531B"/>
    <w:rsid w:val="00BB53F1"/>
    <w:rsid w:val="00BB542A"/>
    <w:rsid w:val="00BB5460"/>
    <w:rsid w:val="00BB548C"/>
    <w:rsid w:val="00BB54AC"/>
    <w:rsid w:val="00BB553F"/>
    <w:rsid w:val="00BB55E5"/>
    <w:rsid w:val="00BB55EE"/>
    <w:rsid w:val="00BB5600"/>
    <w:rsid w:val="00BB5642"/>
    <w:rsid w:val="00BB5652"/>
    <w:rsid w:val="00BB57E1"/>
    <w:rsid w:val="00BB5802"/>
    <w:rsid w:val="00BB5837"/>
    <w:rsid w:val="00BB585D"/>
    <w:rsid w:val="00BB5A64"/>
    <w:rsid w:val="00BB5A8B"/>
    <w:rsid w:val="00BB5AC0"/>
    <w:rsid w:val="00BB5B59"/>
    <w:rsid w:val="00BB5BDC"/>
    <w:rsid w:val="00BB5DE5"/>
    <w:rsid w:val="00BB5E4C"/>
    <w:rsid w:val="00BB5E59"/>
    <w:rsid w:val="00BB5EBA"/>
    <w:rsid w:val="00BB5EF3"/>
    <w:rsid w:val="00BB5FE3"/>
    <w:rsid w:val="00BB6068"/>
    <w:rsid w:val="00BB6088"/>
    <w:rsid w:val="00BB60D0"/>
    <w:rsid w:val="00BB60D4"/>
    <w:rsid w:val="00BB619F"/>
    <w:rsid w:val="00BB623D"/>
    <w:rsid w:val="00BB6279"/>
    <w:rsid w:val="00BB6315"/>
    <w:rsid w:val="00BB634E"/>
    <w:rsid w:val="00BB64BD"/>
    <w:rsid w:val="00BB64DE"/>
    <w:rsid w:val="00BB65AD"/>
    <w:rsid w:val="00BB66F3"/>
    <w:rsid w:val="00BB676C"/>
    <w:rsid w:val="00BB6919"/>
    <w:rsid w:val="00BB69CF"/>
    <w:rsid w:val="00BB6A73"/>
    <w:rsid w:val="00BB6A7D"/>
    <w:rsid w:val="00BB6A96"/>
    <w:rsid w:val="00BB6AB5"/>
    <w:rsid w:val="00BB6BA9"/>
    <w:rsid w:val="00BB6C57"/>
    <w:rsid w:val="00BB6C66"/>
    <w:rsid w:val="00BB6CF7"/>
    <w:rsid w:val="00BB6CF8"/>
    <w:rsid w:val="00BB6D2F"/>
    <w:rsid w:val="00BB6DAA"/>
    <w:rsid w:val="00BB6DC0"/>
    <w:rsid w:val="00BB6DEA"/>
    <w:rsid w:val="00BB6E77"/>
    <w:rsid w:val="00BB6ED9"/>
    <w:rsid w:val="00BB6F58"/>
    <w:rsid w:val="00BB6F90"/>
    <w:rsid w:val="00BB7059"/>
    <w:rsid w:val="00BB70C9"/>
    <w:rsid w:val="00BB70E1"/>
    <w:rsid w:val="00BB71DB"/>
    <w:rsid w:val="00BB7303"/>
    <w:rsid w:val="00BB73BB"/>
    <w:rsid w:val="00BB73DE"/>
    <w:rsid w:val="00BB74C9"/>
    <w:rsid w:val="00BB750D"/>
    <w:rsid w:val="00BB7544"/>
    <w:rsid w:val="00BB759C"/>
    <w:rsid w:val="00BB75D5"/>
    <w:rsid w:val="00BB75F1"/>
    <w:rsid w:val="00BB765D"/>
    <w:rsid w:val="00BB76BE"/>
    <w:rsid w:val="00BB7757"/>
    <w:rsid w:val="00BB77AC"/>
    <w:rsid w:val="00BB7817"/>
    <w:rsid w:val="00BB784F"/>
    <w:rsid w:val="00BB790B"/>
    <w:rsid w:val="00BB799C"/>
    <w:rsid w:val="00BB79CB"/>
    <w:rsid w:val="00BB79EC"/>
    <w:rsid w:val="00BB7A5F"/>
    <w:rsid w:val="00BB7AFB"/>
    <w:rsid w:val="00BB7B16"/>
    <w:rsid w:val="00BB7B7B"/>
    <w:rsid w:val="00BB7C01"/>
    <w:rsid w:val="00BB7C85"/>
    <w:rsid w:val="00BB7CA2"/>
    <w:rsid w:val="00BB7CFF"/>
    <w:rsid w:val="00BB7DD5"/>
    <w:rsid w:val="00BB7F02"/>
    <w:rsid w:val="00BB7F9E"/>
    <w:rsid w:val="00BB7FB8"/>
    <w:rsid w:val="00BB7FE9"/>
    <w:rsid w:val="00BC0075"/>
    <w:rsid w:val="00BC0091"/>
    <w:rsid w:val="00BC00AD"/>
    <w:rsid w:val="00BC00D7"/>
    <w:rsid w:val="00BC0107"/>
    <w:rsid w:val="00BC01C7"/>
    <w:rsid w:val="00BC01D8"/>
    <w:rsid w:val="00BC01F2"/>
    <w:rsid w:val="00BC023E"/>
    <w:rsid w:val="00BC02CD"/>
    <w:rsid w:val="00BC02E0"/>
    <w:rsid w:val="00BC02E9"/>
    <w:rsid w:val="00BC02EA"/>
    <w:rsid w:val="00BC0442"/>
    <w:rsid w:val="00BC0449"/>
    <w:rsid w:val="00BC0460"/>
    <w:rsid w:val="00BC046C"/>
    <w:rsid w:val="00BC04BC"/>
    <w:rsid w:val="00BC052A"/>
    <w:rsid w:val="00BC05AA"/>
    <w:rsid w:val="00BC0707"/>
    <w:rsid w:val="00BC077C"/>
    <w:rsid w:val="00BC07D6"/>
    <w:rsid w:val="00BC0866"/>
    <w:rsid w:val="00BC087D"/>
    <w:rsid w:val="00BC08A6"/>
    <w:rsid w:val="00BC08AF"/>
    <w:rsid w:val="00BC0961"/>
    <w:rsid w:val="00BC0965"/>
    <w:rsid w:val="00BC09E9"/>
    <w:rsid w:val="00BC0A27"/>
    <w:rsid w:val="00BC0A38"/>
    <w:rsid w:val="00BC0A3A"/>
    <w:rsid w:val="00BC0ABA"/>
    <w:rsid w:val="00BC0AF5"/>
    <w:rsid w:val="00BC0B22"/>
    <w:rsid w:val="00BC0BB4"/>
    <w:rsid w:val="00BC0BDD"/>
    <w:rsid w:val="00BC0CA0"/>
    <w:rsid w:val="00BC0CA1"/>
    <w:rsid w:val="00BC0D1A"/>
    <w:rsid w:val="00BC0D5E"/>
    <w:rsid w:val="00BC0E7A"/>
    <w:rsid w:val="00BC0F58"/>
    <w:rsid w:val="00BC0FA7"/>
    <w:rsid w:val="00BC0FBC"/>
    <w:rsid w:val="00BC10BD"/>
    <w:rsid w:val="00BC10C1"/>
    <w:rsid w:val="00BC115C"/>
    <w:rsid w:val="00BC1174"/>
    <w:rsid w:val="00BC11ED"/>
    <w:rsid w:val="00BC1202"/>
    <w:rsid w:val="00BC1263"/>
    <w:rsid w:val="00BC1293"/>
    <w:rsid w:val="00BC130E"/>
    <w:rsid w:val="00BC1318"/>
    <w:rsid w:val="00BC131C"/>
    <w:rsid w:val="00BC141B"/>
    <w:rsid w:val="00BC1428"/>
    <w:rsid w:val="00BC145C"/>
    <w:rsid w:val="00BC1462"/>
    <w:rsid w:val="00BC1471"/>
    <w:rsid w:val="00BC1504"/>
    <w:rsid w:val="00BC15F1"/>
    <w:rsid w:val="00BC1692"/>
    <w:rsid w:val="00BC16E3"/>
    <w:rsid w:val="00BC1778"/>
    <w:rsid w:val="00BC1786"/>
    <w:rsid w:val="00BC181E"/>
    <w:rsid w:val="00BC1899"/>
    <w:rsid w:val="00BC189C"/>
    <w:rsid w:val="00BC18A0"/>
    <w:rsid w:val="00BC18AB"/>
    <w:rsid w:val="00BC19B0"/>
    <w:rsid w:val="00BC19BB"/>
    <w:rsid w:val="00BC1ACD"/>
    <w:rsid w:val="00BC1B04"/>
    <w:rsid w:val="00BC1B4E"/>
    <w:rsid w:val="00BC1B82"/>
    <w:rsid w:val="00BC1BEF"/>
    <w:rsid w:val="00BC1C87"/>
    <w:rsid w:val="00BC1CB0"/>
    <w:rsid w:val="00BC1CDC"/>
    <w:rsid w:val="00BC1D59"/>
    <w:rsid w:val="00BC1E2B"/>
    <w:rsid w:val="00BC1E7A"/>
    <w:rsid w:val="00BC1F9A"/>
    <w:rsid w:val="00BC1F9D"/>
    <w:rsid w:val="00BC1FFD"/>
    <w:rsid w:val="00BC208B"/>
    <w:rsid w:val="00BC20B5"/>
    <w:rsid w:val="00BC220D"/>
    <w:rsid w:val="00BC2231"/>
    <w:rsid w:val="00BC22CB"/>
    <w:rsid w:val="00BC2351"/>
    <w:rsid w:val="00BC23AE"/>
    <w:rsid w:val="00BC26C8"/>
    <w:rsid w:val="00BC26DA"/>
    <w:rsid w:val="00BC26E7"/>
    <w:rsid w:val="00BC27A8"/>
    <w:rsid w:val="00BC27B4"/>
    <w:rsid w:val="00BC27C7"/>
    <w:rsid w:val="00BC27D4"/>
    <w:rsid w:val="00BC27E4"/>
    <w:rsid w:val="00BC2859"/>
    <w:rsid w:val="00BC2880"/>
    <w:rsid w:val="00BC28A3"/>
    <w:rsid w:val="00BC28CD"/>
    <w:rsid w:val="00BC28E1"/>
    <w:rsid w:val="00BC28E7"/>
    <w:rsid w:val="00BC28FB"/>
    <w:rsid w:val="00BC28FD"/>
    <w:rsid w:val="00BC2950"/>
    <w:rsid w:val="00BC2A87"/>
    <w:rsid w:val="00BC2B51"/>
    <w:rsid w:val="00BC2B63"/>
    <w:rsid w:val="00BC2C23"/>
    <w:rsid w:val="00BC2C31"/>
    <w:rsid w:val="00BC2C9D"/>
    <w:rsid w:val="00BC2CEE"/>
    <w:rsid w:val="00BC2DB0"/>
    <w:rsid w:val="00BC2F0D"/>
    <w:rsid w:val="00BC2F94"/>
    <w:rsid w:val="00BC2FE2"/>
    <w:rsid w:val="00BC303C"/>
    <w:rsid w:val="00BC3061"/>
    <w:rsid w:val="00BC3063"/>
    <w:rsid w:val="00BC30A9"/>
    <w:rsid w:val="00BC30C2"/>
    <w:rsid w:val="00BC314A"/>
    <w:rsid w:val="00BC3257"/>
    <w:rsid w:val="00BC3316"/>
    <w:rsid w:val="00BC3354"/>
    <w:rsid w:val="00BC3403"/>
    <w:rsid w:val="00BC341C"/>
    <w:rsid w:val="00BC3454"/>
    <w:rsid w:val="00BC3475"/>
    <w:rsid w:val="00BC3511"/>
    <w:rsid w:val="00BC35FD"/>
    <w:rsid w:val="00BC3606"/>
    <w:rsid w:val="00BC3706"/>
    <w:rsid w:val="00BC370A"/>
    <w:rsid w:val="00BC3712"/>
    <w:rsid w:val="00BC377A"/>
    <w:rsid w:val="00BC3841"/>
    <w:rsid w:val="00BC38EC"/>
    <w:rsid w:val="00BC3989"/>
    <w:rsid w:val="00BC39A4"/>
    <w:rsid w:val="00BC3A77"/>
    <w:rsid w:val="00BC3A78"/>
    <w:rsid w:val="00BC3A93"/>
    <w:rsid w:val="00BC3C35"/>
    <w:rsid w:val="00BC3CDC"/>
    <w:rsid w:val="00BC3D8F"/>
    <w:rsid w:val="00BC3F7F"/>
    <w:rsid w:val="00BC3F90"/>
    <w:rsid w:val="00BC3FB9"/>
    <w:rsid w:val="00BC3FDF"/>
    <w:rsid w:val="00BC400F"/>
    <w:rsid w:val="00BC405B"/>
    <w:rsid w:val="00BC4061"/>
    <w:rsid w:val="00BC4094"/>
    <w:rsid w:val="00BC40D8"/>
    <w:rsid w:val="00BC414F"/>
    <w:rsid w:val="00BC42AC"/>
    <w:rsid w:val="00BC42E2"/>
    <w:rsid w:val="00BC44F5"/>
    <w:rsid w:val="00BC45A2"/>
    <w:rsid w:val="00BC4686"/>
    <w:rsid w:val="00BC46F2"/>
    <w:rsid w:val="00BC4717"/>
    <w:rsid w:val="00BC4746"/>
    <w:rsid w:val="00BC4875"/>
    <w:rsid w:val="00BC49CD"/>
    <w:rsid w:val="00BC49F3"/>
    <w:rsid w:val="00BC4A2D"/>
    <w:rsid w:val="00BC4A9B"/>
    <w:rsid w:val="00BC4B22"/>
    <w:rsid w:val="00BC4B5F"/>
    <w:rsid w:val="00BC4BDE"/>
    <w:rsid w:val="00BC4BEB"/>
    <w:rsid w:val="00BC4C4B"/>
    <w:rsid w:val="00BC4CC5"/>
    <w:rsid w:val="00BC4CCB"/>
    <w:rsid w:val="00BC4CE2"/>
    <w:rsid w:val="00BC4CFF"/>
    <w:rsid w:val="00BC4D4D"/>
    <w:rsid w:val="00BC4D6B"/>
    <w:rsid w:val="00BC4D9D"/>
    <w:rsid w:val="00BC4E4A"/>
    <w:rsid w:val="00BC4E8F"/>
    <w:rsid w:val="00BC4EB5"/>
    <w:rsid w:val="00BC4F49"/>
    <w:rsid w:val="00BC505B"/>
    <w:rsid w:val="00BC5063"/>
    <w:rsid w:val="00BC5081"/>
    <w:rsid w:val="00BC5127"/>
    <w:rsid w:val="00BC515A"/>
    <w:rsid w:val="00BC5162"/>
    <w:rsid w:val="00BC5380"/>
    <w:rsid w:val="00BC5381"/>
    <w:rsid w:val="00BC5388"/>
    <w:rsid w:val="00BC53BE"/>
    <w:rsid w:val="00BC53C7"/>
    <w:rsid w:val="00BC53E1"/>
    <w:rsid w:val="00BC5501"/>
    <w:rsid w:val="00BC552E"/>
    <w:rsid w:val="00BC5591"/>
    <w:rsid w:val="00BC55F7"/>
    <w:rsid w:val="00BC5601"/>
    <w:rsid w:val="00BC5622"/>
    <w:rsid w:val="00BC566E"/>
    <w:rsid w:val="00BC567A"/>
    <w:rsid w:val="00BC5739"/>
    <w:rsid w:val="00BC5867"/>
    <w:rsid w:val="00BC5882"/>
    <w:rsid w:val="00BC58F0"/>
    <w:rsid w:val="00BC58F8"/>
    <w:rsid w:val="00BC5912"/>
    <w:rsid w:val="00BC5917"/>
    <w:rsid w:val="00BC595B"/>
    <w:rsid w:val="00BC5978"/>
    <w:rsid w:val="00BC59BA"/>
    <w:rsid w:val="00BC5A0D"/>
    <w:rsid w:val="00BC5A29"/>
    <w:rsid w:val="00BC5A3F"/>
    <w:rsid w:val="00BC5A6C"/>
    <w:rsid w:val="00BC5ADD"/>
    <w:rsid w:val="00BC5B0D"/>
    <w:rsid w:val="00BC5B36"/>
    <w:rsid w:val="00BC5C12"/>
    <w:rsid w:val="00BC5D12"/>
    <w:rsid w:val="00BC5D41"/>
    <w:rsid w:val="00BC5DBD"/>
    <w:rsid w:val="00BC5DFA"/>
    <w:rsid w:val="00BC5E5E"/>
    <w:rsid w:val="00BC5E7E"/>
    <w:rsid w:val="00BC5E95"/>
    <w:rsid w:val="00BC6013"/>
    <w:rsid w:val="00BC60A7"/>
    <w:rsid w:val="00BC6162"/>
    <w:rsid w:val="00BC625E"/>
    <w:rsid w:val="00BC630C"/>
    <w:rsid w:val="00BC637F"/>
    <w:rsid w:val="00BC63DD"/>
    <w:rsid w:val="00BC6404"/>
    <w:rsid w:val="00BC651B"/>
    <w:rsid w:val="00BC65A2"/>
    <w:rsid w:val="00BC66F2"/>
    <w:rsid w:val="00BC6701"/>
    <w:rsid w:val="00BC674E"/>
    <w:rsid w:val="00BC679D"/>
    <w:rsid w:val="00BC6858"/>
    <w:rsid w:val="00BC6887"/>
    <w:rsid w:val="00BC68BC"/>
    <w:rsid w:val="00BC6919"/>
    <w:rsid w:val="00BC697B"/>
    <w:rsid w:val="00BC6A5E"/>
    <w:rsid w:val="00BC6B8E"/>
    <w:rsid w:val="00BC6CBE"/>
    <w:rsid w:val="00BC6CF6"/>
    <w:rsid w:val="00BC6E2B"/>
    <w:rsid w:val="00BC6E55"/>
    <w:rsid w:val="00BC6EE7"/>
    <w:rsid w:val="00BC6F30"/>
    <w:rsid w:val="00BC6F5E"/>
    <w:rsid w:val="00BC6FB6"/>
    <w:rsid w:val="00BC6FC3"/>
    <w:rsid w:val="00BC6FE8"/>
    <w:rsid w:val="00BC7035"/>
    <w:rsid w:val="00BC707C"/>
    <w:rsid w:val="00BC7180"/>
    <w:rsid w:val="00BC71B8"/>
    <w:rsid w:val="00BC726B"/>
    <w:rsid w:val="00BC7284"/>
    <w:rsid w:val="00BC72CE"/>
    <w:rsid w:val="00BC7308"/>
    <w:rsid w:val="00BC7315"/>
    <w:rsid w:val="00BC7352"/>
    <w:rsid w:val="00BC7389"/>
    <w:rsid w:val="00BC73DD"/>
    <w:rsid w:val="00BC73EA"/>
    <w:rsid w:val="00BC758B"/>
    <w:rsid w:val="00BC75DC"/>
    <w:rsid w:val="00BC762F"/>
    <w:rsid w:val="00BC77D4"/>
    <w:rsid w:val="00BC7809"/>
    <w:rsid w:val="00BC783D"/>
    <w:rsid w:val="00BC7846"/>
    <w:rsid w:val="00BC7876"/>
    <w:rsid w:val="00BC78B1"/>
    <w:rsid w:val="00BC7908"/>
    <w:rsid w:val="00BC796C"/>
    <w:rsid w:val="00BC79C0"/>
    <w:rsid w:val="00BC79FE"/>
    <w:rsid w:val="00BC7A0B"/>
    <w:rsid w:val="00BC7A64"/>
    <w:rsid w:val="00BC7AC7"/>
    <w:rsid w:val="00BC7B22"/>
    <w:rsid w:val="00BC7B85"/>
    <w:rsid w:val="00BC7C19"/>
    <w:rsid w:val="00BC7C6F"/>
    <w:rsid w:val="00BC7CB2"/>
    <w:rsid w:val="00BC7CBB"/>
    <w:rsid w:val="00BC7CD5"/>
    <w:rsid w:val="00BC7DB3"/>
    <w:rsid w:val="00BC7F01"/>
    <w:rsid w:val="00BC7F40"/>
    <w:rsid w:val="00BC7FA3"/>
    <w:rsid w:val="00BD009C"/>
    <w:rsid w:val="00BD028F"/>
    <w:rsid w:val="00BD02D5"/>
    <w:rsid w:val="00BD02DB"/>
    <w:rsid w:val="00BD0410"/>
    <w:rsid w:val="00BD0414"/>
    <w:rsid w:val="00BD0534"/>
    <w:rsid w:val="00BD064B"/>
    <w:rsid w:val="00BD06B7"/>
    <w:rsid w:val="00BD0760"/>
    <w:rsid w:val="00BD079A"/>
    <w:rsid w:val="00BD07C9"/>
    <w:rsid w:val="00BD081F"/>
    <w:rsid w:val="00BD08B5"/>
    <w:rsid w:val="00BD08E0"/>
    <w:rsid w:val="00BD08FD"/>
    <w:rsid w:val="00BD0972"/>
    <w:rsid w:val="00BD0983"/>
    <w:rsid w:val="00BD09D6"/>
    <w:rsid w:val="00BD09EB"/>
    <w:rsid w:val="00BD0AB4"/>
    <w:rsid w:val="00BD0AE8"/>
    <w:rsid w:val="00BD0B19"/>
    <w:rsid w:val="00BD0CD5"/>
    <w:rsid w:val="00BD0D51"/>
    <w:rsid w:val="00BD0D95"/>
    <w:rsid w:val="00BD0DA5"/>
    <w:rsid w:val="00BD0DA6"/>
    <w:rsid w:val="00BD0EC7"/>
    <w:rsid w:val="00BD0ED0"/>
    <w:rsid w:val="00BD0FAE"/>
    <w:rsid w:val="00BD1041"/>
    <w:rsid w:val="00BD1053"/>
    <w:rsid w:val="00BD11B6"/>
    <w:rsid w:val="00BD12A4"/>
    <w:rsid w:val="00BD12CA"/>
    <w:rsid w:val="00BD1348"/>
    <w:rsid w:val="00BD1373"/>
    <w:rsid w:val="00BD1391"/>
    <w:rsid w:val="00BD139D"/>
    <w:rsid w:val="00BD143E"/>
    <w:rsid w:val="00BD153F"/>
    <w:rsid w:val="00BD15C0"/>
    <w:rsid w:val="00BD15D3"/>
    <w:rsid w:val="00BD15F5"/>
    <w:rsid w:val="00BD1664"/>
    <w:rsid w:val="00BD1675"/>
    <w:rsid w:val="00BD16E9"/>
    <w:rsid w:val="00BD1773"/>
    <w:rsid w:val="00BD1798"/>
    <w:rsid w:val="00BD17CB"/>
    <w:rsid w:val="00BD17D6"/>
    <w:rsid w:val="00BD17DF"/>
    <w:rsid w:val="00BD1810"/>
    <w:rsid w:val="00BD182F"/>
    <w:rsid w:val="00BD18A3"/>
    <w:rsid w:val="00BD18E9"/>
    <w:rsid w:val="00BD18F4"/>
    <w:rsid w:val="00BD192D"/>
    <w:rsid w:val="00BD1A3F"/>
    <w:rsid w:val="00BD1A76"/>
    <w:rsid w:val="00BD1BA9"/>
    <w:rsid w:val="00BD1BC9"/>
    <w:rsid w:val="00BD1C9D"/>
    <w:rsid w:val="00BD1CA6"/>
    <w:rsid w:val="00BD1CEB"/>
    <w:rsid w:val="00BD1D1E"/>
    <w:rsid w:val="00BD1D45"/>
    <w:rsid w:val="00BD1D65"/>
    <w:rsid w:val="00BD1DB9"/>
    <w:rsid w:val="00BD1E9E"/>
    <w:rsid w:val="00BD1F15"/>
    <w:rsid w:val="00BD1F42"/>
    <w:rsid w:val="00BD1F4F"/>
    <w:rsid w:val="00BD1F6A"/>
    <w:rsid w:val="00BD1FCD"/>
    <w:rsid w:val="00BD1FED"/>
    <w:rsid w:val="00BD2010"/>
    <w:rsid w:val="00BD2012"/>
    <w:rsid w:val="00BD20A7"/>
    <w:rsid w:val="00BD215A"/>
    <w:rsid w:val="00BD21A8"/>
    <w:rsid w:val="00BD21EF"/>
    <w:rsid w:val="00BD2275"/>
    <w:rsid w:val="00BD230C"/>
    <w:rsid w:val="00BD233C"/>
    <w:rsid w:val="00BD2354"/>
    <w:rsid w:val="00BD2404"/>
    <w:rsid w:val="00BD240D"/>
    <w:rsid w:val="00BD241B"/>
    <w:rsid w:val="00BD2436"/>
    <w:rsid w:val="00BD243B"/>
    <w:rsid w:val="00BD24D6"/>
    <w:rsid w:val="00BD255A"/>
    <w:rsid w:val="00BD2602"/>
    <w:rsid w:val="00BD26B1"/>
    <w:rsid w:val="00BD26F1"/>
    <w:rsid w:val="00BD27D8"/>
    <w:rsid w:val="00BD27E3"/>
    <w:rsid w:val="00BD2813"/>
    <w:rsid w:val="00BD282E"/>
    <w:rsid w:val="00BD2847"/>
    <w:rsid w:val="00BD28AA"/>
    <w:rsid w:val="00BD29C1"/>
    <w:rsid w:val="00BD29FE"/>
    <w:rsid w:val="00BD2A02"/>
    <w:rsid w:val="00BD2AAE"/>
    <w:rsid w:val="00BD2ABA"/>
    <w:rsid w:val="00BD2BB4"/>
    <w:rsid w:val="00BD2BE5"/>
    <w:rsid w:val="00BD2C44"/>
    <w:rsid w:val="00BD2C48"/>
    <w:rsid w:val="00BD2C61"/>
    <w:rsid w:val="00BD2C81"/>
    <w:rsid w:val="00BD2D66"/>
    <w:rsid w:val="00BD2D91"/>
    <w:rsid w:val="00BD2DAC"/>
    <w:rsid w:val="00BD2E69"/>
    <w:rsid w:val="00BD2E72"/>
    <w:rsid w:val="00BD2F6A"/>
    <w:rsid w:val="00BD2F91"/>
    <w:rsid w:val="00BD2FAB"/>
    <w:rsid w:val="00BD3012"/>
    <w:rsid w:val="00BD303E"/>
    <w:rsid w:val="00BD307B"/>
    <w:rsid w:val="00BD30BA"/>
    <w:rsid w:val="00BD30C8"/>
    <w:rsid w:val="00BD30D4"/>
    <w:rsid w:val="00BD310B"/>
    <w:rsid w:val="00BD3136"/>
    <w:rsid w:val="00BD319C"/>
    <w:rsid w:val="00BD322C"/>
    <w:rsid w:val="00BD3243"/>
    <w:rsid w:val="00BD326F"/>
    <w:rsid w:val="00BD32C9"/>
    <w:rsid w:val="00BD32F5"/>
    <w:rsid w:val="00BD3358"/>
    <w:rsid w:val="00BD33B9"/>
    <w:rsid w:val="00BD341C"/>
    <w:rsid w:val="00BD34E2"/>
    <w:rsid w:val="00BD34FD"/>
    <w:rsid w:val="00BD3546"/>
    <w:rsid w:val="00BD35D3"/>
    <w:rsid w:val="00BD35F3"/>
    <w:rsid w:val="00BD368F"/>
    <w:rsid w:val="00BD36CA"/>
    <w:rsid w:val="00BD3775"/>
    <w:rsid w:val="00BD3809"/>
    <w:rsid w:val="00BD3846"/>
    <w:rsid w:val="00BD3A68"/>
    <w:rsid w:val="00BD3A81"/>
    <w:rsid w:val="00BD3A82"/>
    <w:rsid w:val="00BD3B3F"/>
    <w:rsid w:val="00BD3CE1"/>
    <w:rsid w:val="00BD3CF5"/>
    <w:rsid w:val="00BD3E7B"/>
    <w:rsid w:val="00BD3ED3"/>
    <w:rsid w:val="00BD3EDF"/>
    <w:rsid w:val="00BD3EFC"/>
    <w:rsid w:val="00BD3FB3"/>
    <w:rsid w:val="00BD4043"/>
    <w:rsid w:val="00BD41D7"/>
    <w:rsid w:val="00BD42F7"/>
    <w:rsid w:val="00BD42FC"/>
    <w:rsid w:val="00BD4354"/>
    <w:rsid w:val="00BD43AC"/>
    <w:rsid w:val="00BD43DA"/>
    <w:rsid w:val="00BD43E3"/>
    <w:rsid w:val="00BD4491"/>
    <w:rsid w:val="00BD4499"/>
    <w:rsid w:val="00BD44B4"/>
    <w:rsid w:val="00BD4519"/>
    <w:rsid w:val="00BD4776"/>
    <w:rsid w:val="00BD479E"/>
    <w:rsid w:val="00BD4821"/>
    <w:rsid w:val="00BD484A"/>
    <w:rsid w:val="00BD4863"/>
    <w:rsid w:val="00BD4890"/>
    <w:rsid w:val="00BD4897"/>
    <w:rsid w:val="00BD48CC"/>
    <w:rsid w:val="00BD48F6"/>
    <w:rsid w:val="00BD4904"/>
    <w:rsid w:val="00BD4945"/>
    <w:rsid w:val="00BD4984"/>
    <w:rsid w:val="00BD499A"/>
    <w:rsid w:val="00BD499D"/>
    <w:rsid w:val="00BD49E6"/>
    <w:rsid w:val="00BD4A1F"/>
    <w:rsid w:val="00BD4B76"/>
    <w:rsid w:val="00BD4BCD"/>
    <w:rsid w:val="00BD4BEB"/>
    <w:rsid w:val="00BD4C5C"/>
    <w:rsid w:val="00BD4C83"/>
    <w:rsid w:val="00BD4CF9"/>
    <w:rsid w:val="00BD4D01"/>
    <w:rsid w:val="00BD4D16"/>
    <w:rsid w:val="00BD4D67"/>
    <w:rsid w:val="00BD4D73"/>
    <w:rsid w:val="00BD4EB1"/>
    <w:rsid w:val="00BD4FAE"/>
    <w:rsid w:val="00BD5036"/>
    <w:rsid w:val="00BD5058"/>
    <w:rsid w:val="00BD50CB"/>
    <w:rsid w:val="00BD5171"/>
    <w:rsid w:val="00BD5278"/>
    <w:rsid w:val="00BD533B"/>
    <w:rsid w:val="00BD54B6"/>
    <w:rsid w:val="00BD555D"/>
    <w:rsid w:val="00BD55E5"/>
    <w:rsid w:val="00BD5679"/>
    <w:rsid w:val="00BD56C5"/>
    <w:rsid w:val="00BD56CB"/>
    <w:rsid w:val="00BD5940"/>
    <w:rsid w:val="00BD597F"/>
    <w:rsid w:val="00BD5991"/>
    <w:rsid w:val="00BD599F"/>
    <w:rsid w:val="00BD5A58"/>
    <w:rsid w:val="00BD5A59"/>
    <w:rsid w:val="00BD5A89"/>
    <w:rsid w:val="00BD5AAB"/>
    <w:rsid w:val="00BD5AC1"/>
    <w:rsid w:val="00BD5ADD"/>
    <w:rsid w:val="00BD5B03"/>
    <w:rsid w:val="00BD5B3F"/>
    <w:rsid w:val="00BD5B72"/>
    <w:rsid w:val="00BD5C0A"/>
    <w:rsid w:val="00BD5CFD"/>
    <w:rsid w:val="00BD5D44"/>
    <w:rsid w:val="00BD5D9E"/>
    <w:rsid w:val="00BD5E47"/>
    <w:rsid w:val="00BD5ECE"/>
    <w:rsid w:val="00BD5F23"/>
    <w:rsid w:val="00BD5FC9"/>
    <w:rsid w:val="00BD5FEC"/>
    <w:rsid w:val="00BD6040"/>
    <w:rsid w:val="00BD608D"/>
    <w:rsid w:val="00BD612E"/>
    <w:rsid w:val="00BD61B1"/>
    <w:rsid w:val="00BD6218"/>
    <w:rsid w:val="00BD628B"/>
    <w:rsid w:val="00BD62D4"/>
    <w:rsid w:val="00BD63AE"/>
    <w:rsid w:val="00BD63D2"/>
    <w:rsid w:val="00BD64BC"/>
    <w:rsid w:val="00BD6562"/>
    <w:rsid w:val="00BD6665"/>
    <w:rsid w:val="00BD667C"/>
    <w:rsid w:val="00BD66BD"/>
    <w:rsid w:val="00BD6746"/>
    <w:rsid w:val="00BD67D3"/>
    <w:rsid w:val="00BD684C"/>
    <w:rsid w:val="00BD68FB"/>
    <w:rsid w:val="00BD6940"/>
    <w:rsid w:val="00BD6962"/>
    <w:rsid w:val="00BD6A12"/>
    <w:rsid w:val="00BD6C4F"/>
    <w:rsid w:val="00BD6D53"/>
    <w:rsid w:val="00BD6D78"/>
    <w:rsid w:val="00BD6DBE"/>
    <w:rsid w:val="00BD6E3D"/>
    <w:rsid w:val="00BD6EAE"/>
    <w:rsid w:val="00BD6F88"/>
    <w:rsid w:val="00BD6FB1"/>
    <w:rsid w:val="00BD723B"/>
    <w:rsid w:val="00BD7264"/>
    <w:rsid w:val="00BD72A5"/>
    <w:rsid w:val="00BD72AF"/>
    <w:rsid w:val="00BD734C"/>
    <w:rsid w:val="00BD742E"/>
    <w:rsid w:val="00BD7460"/>
    <w:rsid w:val="00BD746F"/>
    <w:rsid w:val="00BD747A"/>
    <w:rsid w:val="00BD7493"/>
    <w:rsid w:val="00BD74B1"/>
    <w:rsid w:val="00BD753A"/>
    <w:rsid w:val="00BD75CC"/>
    <w:rsid w:val="00BD75E8"/>
    <w:rsid w:val="00BD75F6"/>
    <w:rsid w:val="00BD7643"/>
    <w:rsid w:val="00BD767E"/>
    <w:rsid w:val="00BD7841"/>
    <w:rsid w:val="00BD795F"/>
    <w:rsid w:val="00BD79AF"/>
    <w:rsid w:val="00BD7A19"/>
    <w:rsid w:val="00BD7A7C"/>
    <w:rsid w:val="00BD7B24"/>
    <w:rsid w:val="00BD7B3F"/>
    <w:rsid w:val="00BD7BAA"/>
    <w:rsid w:val="00BD7C6D"/>
    <w:rsid w:val="00BD7C7F"/>
    <w:rsid w:val="00BD7DA3"/>
    <w:rsid w:val="00BD7E12"/>
    <w:rsid w:val="00BD7E21"/>
    <w:rsid w:val="00BD7E54"/>
    <w:rsid w:val="00BD7EA5"/>
    <w:rsid w:val="00BD7F1C"/>
    <w:rsid w:val="00BD7F91"/>
    <w:rsid w:val="00BD7FA4"/>
    <w:rsid w:val="00BE0110"/>
    <w:rsid w:val="00BE013C"/>
    <w:rsid w:val="00BE01B4"/>
    <w:rsid w:val="00BE0210"/>
    <w:rsid w:val="00BE0327"/>
    <w:rsid w:val="00BE0343"/>
    <w:rsid w:val="00BE035F"/>
    <w:rsid w:val="00BE03A0"/>
    <w:rsid w:val="00BE03B3"/>
    <w:rsid w:val="00BE0420"/>
    <w:rsid w:val="00BE04B8"/>
    <w:rsid w:val="00BE05A3"/>
    <w:rsid w:val="00BE0610"/>
    <w:rsid w:val="00BE06A4"/>
    <w:rsid w:val="00BE06CE"/>
    <w:rsid w:val="00BE070B"/>
    <w:rsid w:val="00BE079C"/>
    <w:rsid w:val="00BE08D4"/>
    <w:rsid w:val="00BE08F1"/>
    <w:rsid w:val="00BE08F6"/>
    <w:rsid w:val="00BE090E"/>
    <w:rsid w:val="00BE091D"/>
    <w:rsid w:val="00BE0962"/>
    <w:rsid w:val="00BE097B"/>
    <w:rsid w:val="00BE0A10"/>
    <w:rsid w:val="00BE0A1F"/>
    <w:rsid w:val="00BE0A67"/>
    <w:rsid w:val="00BE0A88"/>
    <w:rsid w:val="00BE0AC2"/>
    <w:rsid w:val="00BE0B15"/>
    <w:rsid w:val="00BE0C95"/>
    <w:rsid w:val="00BE0E76"/>
    <w:rsid w:val="00BE0ED6"/>
    <w:rsid w:val="00BE0F15"/>
    <w:rsid w:val="00BE0F72"/>
    <w:rsid w:val="00BE0F86"/>
    <w:rsid w:val="00BE111D"/>
    <w:rsid w:val="00BE1125"/>
    <w:rsid w:val="00BE11D7"/>
    <w:rsid w:val="00BE11E5"/>
    <w:rsid w:val="00BE12D2"/>
    <w:rsid w:val="00BE135C"/>
    <w:rsid w:val="00BE13BC"/>
    <w:rsid w:val="00BE145C"/>
    <w:rsid w:val="00BE1483"/>
    <w:rsid w:val="00BE1547"/>
    <w:rsid w:val="00BE158A"/>
    <w:rsid w:val="00BE15A6"/>
    <w:rsid w:val="00BE16CE"/>
    <w:rsid w:val="00BE16E7"/>
    <w:rsid w:val="00BE170E"/>
    <w:rsid w:val="00BE1723"/>
    <w:rsid w:val="00BE1752"/>
    <w:rsid w:val="00BE175E"/>
    <w:rsid w:val="00BE1785"/>
    <w:rsid w:val="00BE17DD"/>
    <w:rsid w:val="00BE1812"/>
    <w:rsid w:val="00BE18AB"/>
    <w:rsid w:val="00BE191C"/>
    <w:rsid w:val="00BE1A20"/>
    <w:rsid w:val="00BE1A27"/>
    <w:rsid w:val="00BE1AA0"/>
    <w:rsid w:val="00BE1B1E"/>
    <w:rsid w:val="00BE1B50"/>
    <w:rsid w:val="00BE1B61"/>
    <w:rsid w:val="00BE1B9B"/>
    <w:rsid w:val="00BE1B9E"/>
    <w:rsid w:val="00BE1BD9"/>
    <w:rsid w:val="00BE1C40"/>
    <w:rsid w:val="00BE1C50"/>
    <w:rsid w:val="00BE1C6E"/>
    <w:rsid w:val="00BE1CBE"/>
    <w:rsid w:val="00BE1DF6"/>
    <w:rsid w:val="00BE1E2C"/>
    <w:rsid w:val="00BE1E38"/>
    <w:rsid w:val="00BE1E62"/>
    <w:rsid w:val="00BE1E70"/>
    <w:rsid w:val="00BE1E78"/>
    <w:rsid w:val="00BE1ED0"/>
    <w:rsid w:val="00BE1F21"/>
    <w:rsid w:val="00BE1F60"/>
    <w:rsid w:val="00BE1F76"/>
    <w:rsid w:val="00BE1FCC"/>
    <w:rsid w:val="00BE207D"/>
    <w:rsid w:val="00BE20A4"/>
    <w:rsid w:val="00BE20D5"/>
    <w:rsid w:val="00BE21E3"/>
    <w:rsid w:val="00BE2205"/>
    <w:rsid w:val="00BE2329"/>
    <w:rsid w:val="00BE2398"/>
    <w:rsid w:val="00BE239A"/>
    <w:rsid w:val="00BE23E5"/>
    <w:rsid w:val="00BE240A"/>
    <w:rsid w:val="00BE2455"/>
    <w:rsid w:val="00BE24AF"/>
    <w:rsid w:val="00BE24BF"/>
    <w:rsid w:val="00BE2572"/>
    <w:rsid w:val="00BE2593"/>
    <w:rsid w:val="00BE263F"/>
    <w:rsid w:val="00BE268C"/>
    <w:rsid w:val="00BE26FC"/>
    <w:rsid w:val="00BE2759"/>
    <w:rsid w:val="00BE27AD"/>
    <w:rsid w:val="00BE27D5"/>
    <w:rsid w:val="00BE27D6"/>
    <w:rsid w:val="00BE2965"/>
    <w:rsid w:val="00BE2AD9"/>
    <w:rsid w:val="00BE2B02"/>
    <w:rsid w:val="00BE2B1D"/>
    <w:rsid w:val="00BE2BB0"/>
    <w:rsid w:val="00BE2C28"/>
    <w:rsid w:val="00BE2C45"/>
    <w:rsid w:val="00BE2DC7"/>
    <w:rsid w:val="00BE2E25"/>
    <w:rsid w:val="00BE2E31"/>
    <w:rsid w:val="00BE2EAB"/>
    <w:rsid w:val="00BE2ED2"/>
    <w:rsid w:val="00BE2F61"/>
    <w:rsid w:val="00BE305A"/>
    <w:rsid w:val="00BE30B2"/>
    <w:rsid w:val="00BE30BF"/>
    <w:rsid w:val="00BE30DA"/>
    <w:rsid w:val="00BE312E"/>
    <w:rsid w:val="00BE31AF"/>
    <w:rsid w:val="00BE31D5"/>
    <w:rsid w:val="00BE322F"/>
    <w:rsid w:val="00BE3239"/>
    <w:rsid w:val="00BE3264"/>
    <w:rsid w:val="00BE326F"/>
    <w:rsid w:val="00BE3316"/>
    <w:rsid w:val="00BE3399"/>
    <w:rsid w:val="00BE340B"/>
    <w:rsid w:val="00BE34A1"/>
    <w:rsid w:val="00BE3513"/>
    <w:rsid w:val="00BE3621"/>
    <w:rsid w:val="00BE36D1"/>
    <w:rsid w:val="00BE3738"/>
    <w:rsid w:val="00BE380B"/>
    <w:rsid w:val="00BE382D"/>
    <w:rsid w:val="00BE384D"/>
    <w:rsid w:val="00BE3881"/>
    <w:rsid w:val="00BE38AD"/>
    <w:rsid w:val="00BE38D2"/>
    <w:rsid w:val="00BE38F5"/>
    <w:rsid w:val="00BE3909"/>
    <w:rsid w:val="00BE39AA"/>
    <w:rsid w:val="00BE3AD4"/>
    <w:rsid w:val="00BE3B91"/>
    <w:rsid w:val="00BE3C73"/>
    <w:rsid w:val="00BE3C8C"/>
    <w:rsid w:val="00BE3CA5"/>
    <w:rsid w:val="00BE3D3E"/>
    <w:rsid w:val="00BE3DD0"/>
    <w:rsid w:val="00BE3E87"/>
    <w:rsid w:val="00BE3EE5"/>
    <w:rsid w:val="00BE3EF6"/>
    <w:rsid w:val="00BE3F19"/>
    <w:rsid w:val="00BE3F27"/>
    <w:rsid w:val="00BE3F9E"/>
    <w:rsid w:val="00BE40C9"/>
    <w:rsid w:val="00BE412F"/>
    <w:rsid w:val="00BE4189"/>
    <w:rsid w:val="00BE41BB"/>
    <w:rsid w:val="00BE421E"/>
    <w:rsid w:val="00BE4270"/>
    <w:rsid w:val="00BE4326"/>
    <w:rsid w:val="00BE43F2"/>
    <w:rsid w:val="00BE4472"/>
    <w:rsid w:val="00BE4523"/>
    <w:rsid w:val="00BE4526"/>
    <w:rsid w:val="00BE4527"/>
    <w:rsid w:val="00BE4550"/>
    <w:rsid w:val="00BE45B8"/>
    <w:rsid w:val="00BE4636"/>
    <w:rsid w:val="00BE4653"/>
    <w:rsid w:val="00BE465F"/>
    <w:rsid w:val="00BE4720"/>
    <w:rsid w:val="00BE4793"/>
    <w:rsid w:val="00BE47D7"/>
    <w:rsid w:val="00BE47E8"/>
    <w:rsid w:val="00BE48FD"/>
    <w:rsid w:val="00BE4926"/>
    <w:rsid w:val="00BE493C"/>
    <w:rsid w:val="00BE49F8"/>
    <w:rsid w:val="00BE4A38"/>
    <w:rsid w:val="00BE4A45"/>
    <w:rsid w:val="00BE4A49"/>
    <w:rsid w:val="00BE4A81"/>
    <w:rsid w:val="00BE4BDA"/>
    <w:rsid w:val="00BE4C07"/>
    <w:rsid w:val="00BE4D58"/>
    <w:rsid w:val="00BE4DA8"/>
    <w:rsid w:val="00BE4DAA"/>
    <w:rsid w:val="00BE4DAE"/>
    <w:rsid w:val="00BE4DB3"/>
    <w:rsid w:val="00BE4DFA"/>
    <w:rsid w:val="00BE4E67"/>
    <w:rsid w:val="00BE4EA3"/>
    <w:rsid w:val="00BE5022"/>
    <w:rsid w:val="00BE5090"/>
    <w:rsid w:val="00BE521C"/>
    <w:rsid w:val="00BE5240"/>
    <w:rsid w:val="00BE5249"/>
    <w:rsid w:val="00BE52A8"/>
    <w:rsid w:val="00BE52C9"/>
    <w:rsid w:val="00BE52CB"/>
    <w:rsid w:val="00BE52D7"/>
    <w:rsid w:val="00BE5345"/>
    <w:rsid w:val="00BE5471"/>
    <w:rsid w:val="00BE5561"/>
    <w:rsid w:val="00BE55A0"/>
    <w:rsid w:val="00BE55F5"/>
    <w:rsid w:val="00BE5655"/>
    <w:rsid w:val="00BE56FB"/>
    <w:rsid w:val="00BE5745"/>
    <w:rsid w:val="00BE575E"/>
    <w:rsid w:val="00BE57B9"/>
    <w:rsid w:val="00BE58A9"/>
    <w:rsid w:val="00BE58AC"/>
    <w:rsid w:val="00BE59A6"/>
    <w:rsid w:val="00BE59C9"/>
    <w:rsid w:val="00BE5A05"/>
    <w:rsid w:val="00BE5A1F"/>
    <w:rsid w:val="00BE5B26"/>
    <w:rsid w:val="00BE5B36"/>
    <w:rsid w:val="00BE5BAC"/>
    <w:rsid w:val="00BE5D59"/>
    <w:rsid w:val="00BE5D6E"/>
    <w:rsid w:val="00BE5D7C"/>
    <w:rsid w:val="00BE5DB8"/>
    <w:rsid w:val="00BE5F31"/>
    <w:rsid w:val="00BE5F49"/>
    <w:rsid w:val="00BE5F5B"/>
    <w:rsid w:val="00BE5F93"/>
    <w:rsid w:val="00BE6000"/>
    <w:rsid w:val="00BE6089"/>
    <w:rsid w:val="00BE6100"/>
    <w:rsid w:val="00BE6118"/>
    <w:rsid w:val="00BE613F"/>
    <w:rsid w:val="00BE61C5"/>
    <w:rsid w:val="00BE6267"/>
    <w:rsid w:val="00BE6271"/>
    <w:rsid w:val="00BE62AC"/>
    <w:rsid w:val="00BE630A"/>
    <w:rsid w:val="00BE6311"/>
    <w:rsid w:val="00BE631D"/>
    <w:rsid w:val="00BE633F"/>
    <w:rsid w:val="00BE6441"/>
    <w:rsid w:val="00BE6492"/>
    <w:rsid w:val="00BE64F7"/>
    <w:rsid w:val="00BE6674"/>
    <w:rsid w:val="00BE667F"/>
    <w:rsid w:val="00BE66E4"/>
    <w:rsid w:val="00BE66FD"/>
    <w:rsid w:val="00BE6719"/>
    <w:rsid w:val="00BE6757"/>
    <w:rsid w:val="00BE6837"/>
    <w:rsid w:val="00BE68BF"/>
    <w:rsid w:val="00BE6969"/>
    <w:rsid w:val="00BE6970"/>
    <w:rsid w:val="00BE6AC1"/>
    <w:rsid w:val="00BE6ADA"/>
    <w:rsid w:val="00BE6BA9"/>
    <w:rsid w:val="00BE6BDF"/>
    <w:rsid w:val="00BE6BE4"/>
    <w:rsid w:val="00BE6C0B"/>
    <w:rsid w:val="00BE6C27"/>
    <w:rsid w:val="00BE6C2A"/>
    <w:rsid w:val="00BE6C70"/>
    <w:rsid w:val="00BE6CAE"/>
    <w:rsid w:val="00BE6D77"/>
    <w:rsid w:val="00BE6E33"/>
    <w:rsid w:val="00BE6E56"/>
    <w:rsid w:val="00BE6E68"/>
    <w:rsid w:val="00BE7147"/>
    <w:rsid w:val="00BE7170"/>
    <w:rsid w:val="00BE7186"/>
    <w:rsid w:val="00BE71E7"/>
    <w:rsid w:val="00BE729B"/>
    <w:rsid w:val="00BE72BA"/>
    <w:rsid w:val="00BE7324"/>
    <w:rsid w:val="00BE7364"/>
    <w:rsid w:val="00BE73C6"/>
    <w:rsid w:val="00BE748F"/>
    <w:rsid w:val="00BE7492"/>
    <w:rsid w:val="00BE7528"/>
    <w:rsid w:val="00BE76A2"/>
    <w:rsid w:val="00BE76B7"/>
    <w:rsid w:val="00BE7762"/>
    <w:rsid w:val="00BE777E"/>
    <w:rsid w:val="00BE7867"/>
    <w:rsid w:val="00BE7944"/>
    <w:rsid w:val="00BE7996"/>
    <w:rsid w:val="00BE799A"/>
    <w:rsid w:val="00BE79A5"/>
    <w:rsid w:val="00BE7A2E"/>
    <w:rsid w:val="00BE7A66"/>
    <w:rsid w:val="00BE7A92"/>
    <w:rsid w:val="00BE7AC6"/>
    <w:rsid w:val="00BE7AC7"/>
    <w:rsid w:val="00BE7B39"/>
    <w:rsid w:val="00BE7B80"/>
    <w:rsid w:val="00BE7C2E"/>
    <w:rsid w:val="00BE7C4E"/>
    <w:rsid w:val="00BE7D80"/>
    <w:rsid w:val="00BE7E2E"/>
    <w:rsid w:val="00BE7E4D"/>
    <w:rsid w:val="00BE7EA3"/>
    <w:rsid w:val="00BE7EE2"/>
    <w:rsid w:val="00BE7F90"/>
    <w:rsid w:val="00BF005E"/>
    <w:rsid w:val="00BF0098"/>
    <w:rsid w:val="00BF00B8"/>
    <w:rsid w:val="00BF00D0"/>
    <w:rsid w:val="00BF00ED"/>
    <w:rsid w:val="00BF016B"/>
    <w:rsid w:val="00BF0193"/>
    <w:rsid w:val="00BF01A6"/>
    <w:rsid w:val="00BF01AE"/>
    <w:rsid w:val="00BF01D7"/>
    <w:rsid w:val="00BF04A6"/>
    <w:rsid w:val="00BF04AC"/>
    <w:rsid w:val="00BF0516"/>
    <w:rsid w:val="00BF0559"/>
    <w:rsid w:val="00BF0566"/>
    <w:rsid w:val="00BF0599"/>
    <w:rsid w:val="00BF065F"/>
    <w:rsid w:val="00BF073E"/>
    <w:rsid w:val="00BF0778"/>
    <w:rsid w:val="00BF0786"/>
    <w:rsid w:val="00BF0793"/>
    <w:rsid w:val="00BF07B1"/>
    <w:rsid w:val="00BF0871"/>
    <w:rsid w:val="00BF0929"/>
    <w:rsid w:val="00BF0930"/>
    <w:rsid w:val="00BF0A35"/>
    <w:rsid w:val="00BF0A7C"/>
    <w:rsid w:val="00BF0B7C"/>
    <w:rsid w:val="00BF0BB1"/>
    <w:rsid w:val="00BF0C67"/>
    <w:rsid w:val="00BF0C90"/>
    <w:rsid w:val="00BF0C9E"/>
    <w:rsid w:val="00BF0D3C"/>
    <w:rsid w:val="00BF0D53"/>
    <w:rsid w:val="00BF0DC8"/>
    <w:rsid w:val="00BF0ECE"/>
    <w:rsid w:val="00BF0FE7"/>
    <w:rsid w:val="00BF100F"/>
    <w:rsid w:val="00BF101D"/>
    <w:rsid w:val="00BF117B"/>
    <w:rsid w:val="00BF11A4"/>
    <w:rsid w:val="00BF11BE"/>
    <w:rsid w:val="00BF1206"/>
    <w:rsid w:val="00BF12A0"/>
    <w:rsid w:val="00BF12A6"/>
    <w:rsid w:val="00BF134C"/>
    <w:rsid w:val="00BF1476"/>
    <w:rsid w:val="00BF1480"/>
    <w:rsid w:val="00BF14D8"/>
    <w:rsid w:val="00BF15E1"/>
    <w:rsid w:val="00BF1693"/>
    <w:rsid w:val="00BF175D"/>
    <w:rsid w:val="00BF1839"/>
    <w:rsid w:val="00BF1852"/>
    <w:rsid w:val="00BF1859"/>
    <w:rsid w:val="00BF1871"/>
    <w:rsid w:val="00BF1881"/>
    <w:rsid w:val="00BF18D9"/>
    <w:rsid w:val="00BF18E7"/>
    <w:rsid w:val="00BF1905"/>
    <w:rsid w:val="00BF1928"/>
    <w:rsid w:val="00BF19BB"/>
    <w:rsid w:val="00BF19E6"/>
    <w:rsid w:val="00BF1A4D"/>
    <w:rsid w:val="00BF1AA3"/>
    <w:rsid w:val="00BF1C00"/>
    <w:rsid w:val="00BF1C0A"/>
    <w:rsid w:val="00BF1C4D"/>
    <w:rsid w:val="00BF1CAF"/>
    <w:rsid w:val="00BF1D31"/>
    <w:rsid w:val="00BF1D51"/>
    <w:rsid w:val="00BF1D78"/>
    <w:rsid w:val="00BF1D98"/>
    <w:rsid w:val="00BF1D9A"/>
    <w:rsid w:val="00BF1DD2"/>
    <w:rsid w:val="00BF1EB6"/>
    <w:rsid w:val="00BF1EF6"/>
    <w:rsid w:val="00BF1F3D"/>
    <w:rsid w:val="00BF2130"/>
    <w:rsid w:val="00BF2151"/>
    <w:rsid w:val="00BF218B"/>
    <w:rsid w:val="00BF21D1"/>
    <w:rsid w:val="00BF21E2"/>
    <w:rsid w:val="00BF2227"/>
    <w:rsid w:val="00BF22FB"/>
    <w:rsid w:val="00BF2337"/>
    <w:rsid w:val="00BF233D"/>
    <w:rsid w:val="00BF2407"/>
    <w:rsid w:val="00BF2454"/>
    <w:rsid w:val="00BF2510"/>
    <w:rsid w:val="00BF2536"/>
    <w:rsid w:val="00BF2590"/>
    <w:rsid w:val="00BF2608"/>
    <w:rsid w:val="00BF270B"/>
    <w:rsid w:val="00BF27AE"/>
    <w:rsid w:val="00BF27D0"/>
    <w:rsid w:val="00BF28FE"/>
    <w:rsid w:val="00BF290D"/>
    <w:rsid w:val="00BF29B8"/>
    <w:rsid w:val="00BF2A29"/>
    <w:rsid w:val="00BF2A5E"/>
    <w:rsid w:val="00BF2A94"/>
    <w:rsid w:val="00BF2AB7"/>
    <w:rsid w:val="00BF2AC2"/>
    <w:rsid w:val="00BF2B07"/>
    <w:rsid w:val="00BF2B47"/>
    <w:rsid w:val="00BF2BE1"/>
    <w:rsid w:val="00BF2BE4"/>
    <w:rsid w:val="00BF2BEB"/>
    <w:rsid w:val="00BF2C68"/>
    <w:rsid w:val="00BF2C69"/>
    <w:rsid w:val="00BF2D54"/>
    <w:rsid w:val="00BF2E10"/>
    <w:rsid w:val="00BF2E21"/>
    <w:rsid w:val="00BF2E77"/>
    <w:rsid w:val="00BF2EA5"/>
    <w:rsid w:val="00BF2EE0"/>
    <w:rsid w:val="00BF2F1A"/>
    <w:rsid w:val="00BF3044"/>
    <w:rsid w:val="00BF30D2"/>
    <w:rsid w:val="00BF30FF"/>
    <w:rsid w:val="00BF3112"/>
    <w:rsid w:val="00BF316E"/>
    <w:rsid w:val="00BF31F4"/>
    <w:rsid w:val="00BF3251"/>
    <w:rsid w:val="00BF32EB"/>
    <w:rsid w:val="00BF32FC"/>
    <w:rsid w:val="00BF3326"/>
    <w:rsid w:val="00BF339B"/>
    <w:rsid w:val="00BF3427"/>
    <w:rsid w:val="00BF3436"/>
    <w:rsid w:val="00BF34DB"/>
    <w:rsid w:val="00BF3619"/>
    <w:rsid w:val="00BF3651"/>
    <w:rsid w:val="00BF367D"/>
    <w:rsid w:val="00BF36B2"/>
    <w:rsid w:val="00BF36C3"/>
    <w:rsid w:val="00BF36C4"/>
    <w:rsid w:val="00BF36FF"/>
    <w:rsid w:val="00BF3834"/>
    <w:rsid w:val="00BF384B"/>
    <w:rsid w:val="00BF3875"/>
    <w:rsid w:val="00BF38E7"/>
    <w:rsid w:val="00BF39A4"/>
    <w:rsid w:val="00BF3A45"/>
    <w:rsid w:val="00BF3A67"/>
    <w:rsid w:val="00BF3A92"/>
    <w:rsid w:val="00BF3B43"/>
    <w:rsid w:val="00BF3BCC"/>
    <w:rsid w:val="00BF3D52"/>
    <w:rsid w:val="00BF3D59"/>
    <w:rsid w:val="00BF3DE9"/>
    <w:rsid w:val="00BF3EDC"/>
    <w:rsid w:val="00BF3EFE"/>
    <w:rsid w:val="00BF3F5B"/>
    <w:rsid w:val="00BF3FEF"/>
    <w:rsid w:val="00BF4044"/>
    <w:rsid w:val="00BF4096"/>
    <w:rsid w:val="00BF41A0"/>
    <w:rsid w:val="00BF41A7"/>
    <w:rsid w:val="00BF41F8"/>
    <w:rsid w:val="00BF4207"/>
    <w:rsid w:val="00BF42CB"/>
    <w:rsid w:val="00BF4321"/>
    <w:rsid w:val="00BF4361"/>
    <w:rsid w:val="00BF444F"/>
    <w:rsid w:val="00BF44D9"/>
    <w:rsid w:val="00BF4514"/>
    <w:rsid w:val="00BF45E6"/>
    <w:rsid w:val="00BF46DB"/>
    <w:rsid w:val="00BF4804"/>
    <w:rsid w:val="00BF4823"/>
    <w:rsid w:val="00BF4889"/>
    <w:rsid w:val="00BF490F"/>
    <w:rsid w:val="00BF492B"/>
    <w:rsid w:val="00BF4973"/>
    <w:rsid w:val="00BF4990"/>
    <w:rsid w:val="00BF49AB"/>
    <w:rsid w:val="00BF4A0C"/>
    <w:rsid w:val="00BF4A0F"/>
    <w:rsid w:val="00BF4A4B"/>
    <w:rsid w:val="00BF4A4F"/>
    <w:rsid w:val="00BF4BB1"/>
    <w:rsid w:val="00BF4BF1"/>
    <w:rsid w:val="00BF4BFD"/>
    <w:rsid w:val="00BF4C64"/>
    <w:rsid w:val="00BF4CBF"/>
    <w:rsid w:val="00BF4CF1"/>
    <w:rsid w:val="00BF4D42"/>
    <w:rsid w:val="00BF4DA0"/>
    <w:rsid w:val="00BF4F12"/>
    <w:rsid w:val="00BF4F28"/>
    <w:rsid w:val="00BF4FD8"/>
    <w:rsid w:val="00BF5085"/>
    <w:rsid w:val="00BF50CD"/>
    <w:rsid w:val="00BF50EE"/>
    <w:rsid w:val="00BF5102"/>
    <w:rsid w:val="00BF511B"/>
    <w:rsid w:val="00BF5199"/>
    <w:rsid w:val="00BF51B6"/>
    <w:rsid w:val="00BF51C0"/>
    <w:rsid w:val="00BF51CD"/>
    <w:rsid w:val="00BF547D"/>
    <w:rsid w:val="00BF54EC"/>
    <w:rsid w:val="00BF54FF"/>
    <w:rsid w:val="00BF559A"/>
    <w:rsid w:val="00BF55BE"/>
    <w:rsid w:val="00BF5662"/>
    <w:rsid w:val="00BF5695"/>
    <w:rsid w:val="00BF56D1"/>
    <w:rsid w:val="00BF5846"/>
    <w:rsid w:val="00BF58A3"/>
    <w:rsid w:val="00BF596E"/>
    <w:rsid w:val="00BF59E9"/>
    <w:rsid w:val="00BF59F9"/>
    <w:rsid w:val="00BF5A00"/>
    <w:rsid w:val="00BF5A0D"/>
    <w:rsid w:val="00BF5A53"/>
    <w:rsid w:val="00BF5AC9"/>
    <w:rsid w:val="00BF5B51"/>
    <w:rsid w:val="00BF5B5D"/>
    <w:rsid w:val="00BF5BBA"/>
    <w:rsid w:val="00BF5C23"/>
    <w:rsid w:val="00BF5C76"/>
    <w:rsid w:val="00BF5CAA"/>
    <w:rsid w:val="00BF5CE1"/>
    <w:rsid w:val="00BF5D4E"/>
    <w:rsid w:val="00BF5D55"/>
    <w:rsid w:val="00BF5DD1"/>
    <w:rsid w:val="00BF5E8F"/>
    <w:rsid w:val="00BF5EA6"/>
    <w:rsid w:val="00BF5ECF"/>
    <w:rsid w:val="00BF5EDF"/>
    <w:rsid w:val="00BF5EE6"/>
    <w:rsid w:val="00BF5EED"/>
    <w:rsid w:val="00BF5EF7"/>
    <w:rsid w:val="00BF5F95"/>
    <w:rsid w:val="00BF5FBD"/>
    <w:rsid w:val="00BF607B"/>
    <w:rsid w:val="00BF60A8"/>
    <w:rsid w:val="00BF60CD"/>
    <w:rsid w:val="00BF60FF"/>
    <w:rsid w:val="00BF6157"/>
    <w:rsid w:val="00BF61C3"/>
    <w:rsid w:val="00BF61D8"/>
    <w:rsid w:val="00BF6285"/>
    <w:rsid w:val="00BF62D6"/>
    <w:rsid w:val="00BF62E3"/>
    <w:rsid w:val="00BF62F3"/>
    <w:rsid w:val="00BF630A"/>
    <w:rsid w:val="00BF6314"/>
    <w:rsid w:val="00BF63AC"/>
    <w:rsid w:val="00BF63D0"/>
    <w:rsid w:val="00BF644D"/>
    <w:rsid w:val="00BF6453"/>
    <w:rsid w:val="00BF645B"/>
    <w:rsid w:val="00BF64B9"/>
    <w:rsid w:val="00BF64F2"/>
    <w:rsid w:val="00BF6639"/>
    <w:rsid w:val="00BF6653"/>
    <w:rsid w:val="00BF670F"/>
    <w:rsid w:val="00BF67BA"/>
    <w:rsid w:val="00BF67BD"/>
    <w:rsid w:val="00BF67C9"/>
    <w:rsid w:val="00BF6820"/>
    <w:rsid w:val="00BF6A2C"/>
    <w:rsid w:val="00BF6B4D"/>
    <w:rsid w:val="00BF6B8B"/>
    <w:rsid w:val="00BF6B91"/>
    <w:rsid w:val="00BF6B9D"/>
    <w:rsid w:val="00BF6C38"/>
    <w:rsid w:val="00BF6CCD"/>
    <w:rsid w:val="00BF6D49"/>
    <w:rsid w:val="00BF6D56"/>
    <w:rsid w:val="00BF6DB7"/>
    <w:rsid w:val="00BF6DEF"/>
    <w:rsid w:val="00BF6E11"/>
    <w:rsid w:val="00BF6F19"/>
    <w:rsid w:val="00BF6FCB"/>
    <w:rsid w:val="00BF703B"/>
    <w:rsid w:val="00BF7054"/>
    <w:rsid w:val="00BF706E"/>
    <w:rsid w:val="00BF7089"/>
    <w:rsid w:val="00BF7174"/>
    <w:rsid w:val="00BF71ED"/>
    <w:rsid w:val="00BF71F2"/>
    <w:rsid w:val="00BF7283"/>
    <w:rsid w:val="00BF72D5"/>
    <w:rsid w:val="00BF739A"/>
    <w:rsid w:val="00BF73C3"/>
    <w:rsid w:val="00BF740B"/>
    <w:rsid w:val="00BF74CE"/>
    <w:rsid w:val="00BF75F9"/>
    <w:rsid w:val="00BF7601"/>
    <w:rsid w:val="00BF7677"/>
    <w:rsid w:val="00BF76B9"/>
    <w:rsid w:val="00BF7737"/>
    <w:rsid w:val="00BF781C"/>
    <w:rsid w:val="00BF790B"/>
    <w:rsid w:val="00BF7926"/>
    <w:rsid w:val="00BF7953"/>
    <w:rsid w:val="00BF79F1"/>
    <w:rsid w:val="00BF7A7B"/>
    <w:rsid w:val="00BF7B11"/>
    <w:rsid w:val="00BF7B43"/>
    <w:rsid w:val="00BF7C0B"/>
    <w:rsid w:val="00BF7C29"/>
    <w:rsid w:val="00BF7C3A"/>
    <w:rsid w:val="00BF7C48"/>
    <w:rsid w:val="00BF7CB1"/>
    <w:rsid w:val="00BF7CD3"/>
    <w:rsid w:val="00BF7CE4"/>
    <w:rsid w:val="00BF7D0B"/>
    <w:rsid w:val="00BF7D19"/>
    <w:rsid w:val="00BF7D1A"/>
    <w:rsid w:val="00BF7D69"/>
    <w:rsid w:val="00BF7DD4"/>
    <w:rsid w:val="00BF7DDC"/>
    <w:rsid w:val="00BF7DDE"/>
    <w:rsid w:val="00BF7E8D"/>
    <w:rsid w:val="00BF7FB0"/>
    <w:rsid w:val="00BF7FBF"/>
    <w:rsid w:val="00C0000C"/>
    <w:rsid w:val="00C0005F"/>
    <w:rsid w:val="00C000B4"/>
    <w:rsid w:val="00C000D9"/>
    <w:rsid w:val="00C000EA"/>
    <w:rsid w:val="00C00136"/>
    <w:rsid w:val="00C0013F"/>
    <w:rsid w:val="00C001AE"/>
    <w:rsid w:val="00C001B9"/>
    <w:rsid w:val="00C0040F"/>
    <w:rsid w:val="00C00434"/>
    <w:rsid w:val="00C00583"/>
    <w:rsid w:val="00C005CF"/>
    <w:rsid w:val="00C006AB"/>
    <w:rsid w:val="00C006BC"/>
    <w:rsid w:val="00C006E5"/>
    <w:rsid w:val="00C00709"/>
    <w:rsid w:val="00C00726"/>
    <w:rsid w:val="00C00729"/>
    <w:rsid w:val="00C0075B"/>
    <w:rsid w:val="00C0076B"/>
    <w:rsid w:val="00C007EF"/>
    <w:rsid w:val="00C007FA"/>
    <w:rsid w:val="00C008E5"/>
    <w:rsid w:val="00C009A9"/>
    <w:rsid w:val="00C00AD1"/>
    <w:rsid w:val="00C00ADC"/>
    <w:rsid w:val="00C00B5F"/>
    <w:rsid w:val="00C00C10"/>
    <w:rsid w:val="00C00C14"/>
    <w:rsid w:val="00C00C17"/>
    <w:rsid w:val="00C00CB9"/>
    <w:rsid w:val="00C00DB6"/>
    <w:rsid w:val="00C00E25"/>
    <w:rsid w:val="00C00E3C"/>
    <w:rsid w:val="00C00EDA"/>
    <w:rsid w:val="00C00EF8"/>
    <w:rsid w:val="00C00F03"/>
    <w:rsid w:val="00C00F75"/>
    <w:rsid w:val="00C00F7D"/>
    <w:rsid w:val="00C00F9C"/>
    <w:rsid w:val="00C00FC4"/>
    <w:rsid w:val="00C01001"/>
    <w:rsid w:val="00C0104A"/>
    <w:rsid w:val="00C0107D"/>
    <w:rsid w:val="00C01118"/>
    <w:rsid w:val="00C01211"/>
    <w:rsid w:val="00C0122A"/>
    <w:rsid w:val="00C01253"/>
    <w:rsid w:val="00C012C2"/>
    <w:rsid w:val="00C01349"/>
    <w:rsid w:val="00C013C5"/>
    <w:rsid w:val="00C0149F"/>
    <w:rsid w:val="00C0156E"/>
    <w:rsid w:val="00C015E2"/>
    <w:rsid w:val="00C016DB"/>
    <w:rsid w:val="00C01787"/>
    <w:rsid w:val="00C01807"/>
    <w:rsid w:val="00C01808"/>
    <w:rsid w:val="00C01839"/>
    <w:rsid w:val="00C018E0"/>
    <w:rsid w:val="00C01978"/>
    <w:rsid w:val="00C019A1"/>
    <w:rsid w:val="00C019A4"/>
    <w:rsid w:val="00C019E7"/>
    <w:rsid w:val="00C01B23"/>
    <w:rsid w:val="00C01BA5"/>
    <w:rsid w:val="00C01C44"/>
    <w:rsid w:val="00C01C87"/>
    <w:rsid w:val="00C01CAD"/>
    <w:rsid w:val="00C01D3B"/>
    <w:rsid w:val="00C01D6C"/>
    <w:rsid w:val="00C01DB7"/>
    <w:rsid w:val="00C01E70"/>
    <w:rsid w:val="00C01EFE"/>
    <w:rsid w:val="00C01F33"/>
    <w:rsid w:val="00C01F98"/>
    <w:rsid w:val="00C02004"/>
    <w:rsid w:val="00C02169"/>
    <w:rsid w:val="00C02397"/>
    <w:rsid w:val="00C0239A"/>
    <w:rsid w:val="00C023A1"/>
    <w:rsid w:val="00C023BF"/>
    <w:rsid w:val="00C0243E"/>
    <w:rsid w:val="00C024D3"/>
    <w:rsid w:val="00C025BC"/>
    <w:rsid w:val="00C025E5"/>
    <w:rsid w:val="00C02795"/>
    <w:rsid w:val="00C02895"/>
    <w:rsid w:val="00C02ABA"/>
    <w:rsid w:val="00C02AE8"/>
    <w:rsid w:val="00C02AF4"/>
    <w:rsid w:val="00C02B08"/>
    <w:rsid w:val="00C02B37"/>
    <w:rsid w:val="00C02BEC"/>
    <w:rsid w:val="00C02C55"/>
    <w:rsid w:val="00C02C82"/>
    <w:rsid w:val="00C02CD4"/>
    <w:rsid w:val="00C02D07"/>
    <w:rsid w:val="00C02D2E"/>
    <w:rsid w:val="00C02D7E"/>
    <w:rsid w:val="00C02DA1"/>
    <w:rsid w:val="00C02DFD"/>
    <w:rsid w:val="00C02E66"/>
    <w:rsid w:val="00C02EC2"/>
    <w:rsid w:val="00C02F05"/>
    <w:rsid w:val="00C02FC1"/>
    <w:rsid w:val="00C03086"/>
    <w:rsid w:val="00C03098"/>
    <w:rsid w:val="00C03116"/>
    <w:rsid w:val="00C03142"/>
    <w:rsid w:val="00C03298"/>
    <w:rsid w:val="00C03310"/>
    <w:rsid w:val="00C03388"/>
    <w:rsid w:val="00C033E3"/>
    <w:rsid w:val="00C033FD"/>
    <w:rsid w:val="00C03476"/>
    <w:rsid w:val="00C03481"/>
    <w:rsid w:val="00C034AF"/>
    <w:rsid w:val="00C036B5"/>
    <w:rsid w:val="00C03709"/>
    <w:rsid w:val="00C0370F"/>
    <w:rsid w:val="00C03717"/>
    <w:rsid w:val="00C03771"/>
    <w:rsid w:val="00C037A5"/>
    <w:rsid w:val="00C037B3"/>
    <w:rsid w:val="00C0382A"/>
    <w:rsid w:val="00C03869"/>
    <w:rsid w:val="00C038FC"/>
    <w:rsid w:val="00C039BB"/>
    <w:rsid w:val="00C039D5"/>
    <w:rsid w:val="00C03BB2"/>
    <w:rsid w:val="00C03BE2"/>
    <w:rsid w:val="00C03BF1"/>
    <w:rsid w:val="00C03C43"/>
    <w:rsid w:val="00C03C6F"/>
    <w:rsid w:val="00C03DAC"/>
    <w:rsid w:val="00C03DBE"/>
    <w:rsid w:val="00C03E08"/>
    <w:rsid w:val="00C03EF0"/>
    <w:rsid w:val="00C03F6A"/>
    <w:rsid w:val="00C03FAD"/>
    <w:rsid w:val="00C0402F"/>
    <w:rsid w:val="00C040C2"/>
    <w:rsid w:val="00C04106"/>
    <w:rsid w:val="00C04138"/>
    <w:rsid w:val="00C04185"/>
    <w:rsid w:val="00C041B2"/>
    <w:rsid w:val="00C041D5"/>
    <w:rsid w:val="00C041DB"/>
    <w:rsid w:val="00C04205"/>
    <w:rsid w:val="00C04235"/>
    <w:rsid w:val="00C0428E"/>
    <w:rsid w:val="00C042D6"/>
    <w:rsid w:val="00C04332"/>
    <w:rsid w:val="00C04396"/>
    <w:rsid w:val="00C043C5"/>
    <w:rsid w:val="00C04459"/>
    <w:rsid w:val="00C04542"/>
    <w:rsid w:val="00C0457D"/>
    <w:rsid w:val="00C045C0"/>
    <w:rsid w:val="00C045FD"/>
    <w:rsid w:val="00C0476F"/>
    <w:rsid w:val="00C047CC"/>
    <w:rsid w:val="00C04821"/>
    <w:rsid w:val="00C04890"/>
    <w:rsid w:val="00C048C7"/>
    <w:rsid w:val="00C048F8"/>
    <w:rsid w:val="00C0494C"/>
    <w:rsid w:val="00C049EF"/>
    <w:rsid w:val="00C04A0C"/>
    <w:rsid w:val="00C04A4C"/>
    <w:rsid w:val="00C04AD1"/>
    <w:rsid w:val="00C04B37"/>
    <w:rsid w:val="00C04B4B"/>
    <w:rsid w:val="00C04B76"/>
    <w:rsid w:val="00C04B89"/>
    <w:rsid w:val="00C04B9B"/>
    <w:rsid w:val="00C04C07"/>
    <w:rsid w:val="00C04C58"/>
    <w:rsid w:val="00C04D3E"/>
    <w:rsid w:val="00C04DAB"/>
    <w:rsid w:val="00C04DF6"/>
    <w:rsid w:val="00C04E10"/>
    <w:rsid w:val="00C04E5C"/>
    <w:rsid w:val="00C04F0E"/>
    <w:rsid w:val="00C04F77"/>
    <w:rsid w:val="00C04FAC"/>
    <w:rsid w:val="00C04FD9"/>
    <w:rsid w:val="00C05007"/>
    <w:rsid w:val="00C0516B"/>
    <w:rsid w:val="00C05193"/>
    <w:rsid w:val="00C05233"/>
    <w:rsid w:val="00C05285"/>
    <w:rsid w:val="00C052B6"/>
    <w:rsid w:val="00C052E1"/>
    <w:rsid w:val="00C05307"/>
    <w:rsid w:val="00C05313"/>
    <w:rsid w:val="00C0534F"/>
    <w:rsid w:val="00C05361"/>
    <w:rsid w:val="00C0538A"/>
    <w:rsid w:val="00C053D8"/>
    <w:rsid w:val="00C054AC"/>
    <w:rsid w:val="00C054D6"/>
    <w:rsid w:val="00C054EC"/>
    <w:rsid w:val="00C05575"/>
    <w:rsid w:val="00C05576"/>
    <w:rsid w:val="00C05577"/>
    <w:rsid w:val="00C0562E"/>
    <w:rsid w:val="00C05747"/>
    <w:rsid w:val="00C05756"/>
    <w:rsid w:val="00C05798"/>
    <w:rsid w:val="00C057CF"/>
    <w:rsid w:val="00C057F4"/>
    <w:rsid w:val="00C05837"/>
    <w:rsid w:val="00C05904"/>
    <w:rsid w:val="00C0599B"/>
    <w:rsid w:val="00C05A45"/>
    <w:rsid w:val="00C05A87"/>
    <w:rsid w:val="00C05A8D"/>
    <w:rsid w:val="00C05B28"/>
    <w:rsid w:val="00C05BE7"/>
    <w:rsid w:val="00C05C70"/>
    <w:rsid w:val="00C05CEA"/>
    <w:rsid w:val="00C05D68"/>
    <w:rsid w:val="00C05D80"/>
    <w:rsid w:val="00C05E00"/>
    <w:rsid w:val="00C05EDC"/>
    <w:rsid w:val="00C05F18"/>
    <w:rsid w:val="00C0605A"/>
    <w:rsid w:val="00C060E6"/>
    <w:rsid w:val="00C0614C"/>
    <w:rsid w:val="00C0616B"/>
    <w:rsid w:val="00C061E8"/>
    <w:rsid w:val="00C061F4"/>
    <w:rsid w:val="00C06335"/>
    <w:rsid w:val="00C0633F"/>
    <w:rsid w:val="00C06355"/>
    <w:rsid w:val="00C0636D"/>
    <w:rsid w:val="00C063D6"/>
    <w:rsid w:val="00C0648E"/>
    <w:rsid w:val="00C064E5"/>
    <w:rsid w:val="00C06528"/>
    <w:rsid w:val="00C0653E"/>
    <w:rsid w:val="00C0664C"/>
    <w:rsid w:val="00C0667B"/>
    <w:rsid w:val="00C06704"/>
    <w:rsid w:val="00C0675B"/>
    <w:rsid w:val="00C0677A"/>
    <w:rsid w:val="00C067E7"/>
    <w:rsid w:val="00C06908"/>
    <w:rsid w:val="00C06937"/>
    <w:rsid w:val="00C06955"/>
    <w:rsid w:val="00C06956"/>
    <w:rsid w:val="00C069D1"/>
    <w:rsid w:val="00C06A6B"/>
    <w:rsid w:val="00C06A7E"/>
    <w:rsid w:val="00C06AC7"/>
    <w:rsid w:val="00C06C00"/>
    <w:rsid w:val="00C06C1D"/>
    <w:rsid w:val="00C06CAD"/>
    <w:rsid w:val="00C06CDE"/>
    <w:rsid w:val="00C06CEF"/>
    <w:rsid w:val="00C06D5C"/>
    <w:rsid w:val="00C06D6D"/>
    <w:rsid w:val="00C06EC7"/>
    <w:rsid w:val="00C06EFD"/>
    <w:rsid w:val="00C06FDD"/>
    <w:rsid w:val="00C07000"/>
    <w:rsid w:val="00C07043"/>
    <w:rsid w:val="00C07069"/>
    <w:rsid w:val="00C070B0"/>
    <w:rsid w:val="00C07111"/>
    <w:rsid w:val="00C071E8"/>
    <w:rsid w:val="00C0720C"/>
    <w:rsid w:val="00C07257"/>
    <w:rsid w:val="00C07285"/>
    <w:rsid w:val="00C072BD"/>
    <w:rsid w:val="00C0732B"/>
    <w:rsid w:val="00C073D3"/>
    <w:rsid w:val="00C0745C"/>
    <w:rsid w:val="00C074A4"/>
    <w:rsid w:val="00C0755B"/>
    <w:rsid w:val="00C07577"/>
    <w:rsid w:val="00C075DB"/>
    <w:rsid w:val="00C075DE"/>
    <w:rsid w:val="00C075DF"/>
    <w:rsid w:val="00C077E6"/>
    <w:rsid w:val="00C07840"/>
    <w:rsid w:val="00C079D4"/>
    <w:rsid w:val="00C07A18"/>
    <w:rsid w:val="00C07A5A"/>
    <w:rsid w:val="00C07B92"/>
    <w:rsid w:val="00C07C65"/>
    <w:rsid w:val="00C07CDD"/>
    <w:rsid w:val="00C07DF5"/>
    <w:rsid w:val="00C07E54"/>
    <w:rsid w:val="00C07E85"/>
    <w:rsid w:val="00C07F04"/>
    <w:rsid w:val="00C07F3B"/>
    <w:rsid w:val="00C07FB4"/>
    <w:rsid w:val="00C07FDE"/>
    <w:rsid w:val="00C07FEE"/>
    <w:rsid w:val="00C1002A"/>
    <w:rsid w:val="00C100ED"/>
    <w:rsid w:val="00C101E3"/>
    <w:rsid w:val="00C102F7"/>
    <w:rsid w:val="00C1045F"/>
    <w:rsid w:val="00C104C1"/>
    <w:rsid w:val="00C104CC"/>
    <w:rsid w:val="00C1051B"/>
    <w:rsid w:val="00C105CA"/>
    <w:rsid w:val="00C1061D"/>
    <w:rsid w:val="00C106AD"/>
    <w:rsid w:val="00C106D4"/>
    <w:rsid w:val="00C1076D"/>
    <w:rsid w:val="00C107B1"/>
    <w:rsid w:val="00C1080F"/>
    <w:rsid w:val="00C108D4"/>
    <w:rsid w:val="00C108DD"/>
    <w:rsid w:val="00C10970"/>
    <w:rsid w:val="00C109BA"/>
    <w:rsid w:val="00C109CD"/>
    <w:rsid w:val="00C10AEF"/>
    <w:rsid w:val="00C10B25"/>
    <w:rsid w:val="00C10B77"/>
    <w:rsid w:val="00C10B78"/>
    <w:rsid w:val="00C10C56"/>
    <w:rsid w:val="00C10C92"/>
    <w:rsid w:val="00C10CCB"/>
    <w:rsid w:val="00C10E0D"/>
    <w:rsid w:val="00C10EA8"/>
    <w:rsid w:val="00C10EE9"/>
    <w:rsid w:val="00C10FD1"/>
    <w:rsid w:val="00C11029"/>
    <w:rsid w:val="00C11044"/>
    <w:rsid w:val="00C11049"/>
    <w:rsid w:val="00C11075"/>
    <w:rsid w:val="00C1110B"/>
    <w:rsid w:val="00C11142"/>
    <w:rsid w:val="00C111A5"/>
    <w:rsid w:val="00C11283"/>
    <w:rsid w:val="00C112C9"/>
    <w:rsid w:val="00C112D7"/>
    <w:rsid w:val="00C113D7"/>
    <w:rsid w:val="00C1142F"/>
    <w:rsid w:val="00C11446"/>
    <w:rsid w:val="00C1145D"/>
    <w:rsid w:val="00C114A1"/>
    <w:rsid w:val="00C11558"/>
    <w:rsid w:val="00C115A5"/>
    <w:rsid w:val="00C115D3"/>
    <w:rsid w:val="00C11613"/>
    <w:rsid w:val="00C1161A"/>
    <w:rsid w:val="00C11636"/>
    <w:rsid w:val="00C117B7"/>
    <w:rsid w:val="00C117E5"/>
    <w:rsid w:val="00C11811"/>
    <w:rsid w:val="00C11837"/>
    <w:rsid w:val="00C11873"/>
    <w:rsid w:val="00C119AD"/>
    <w:rsid w:val="00C119EF"/>
    <w:rsid w:val="00C119F5"/>
    <w:rsid w:val="00C11A1A"/>
    <w:rsid w:val="00C11A9B"/>
    <w:rsid w:val="00C11B10"/>
    <w:rsid w:val="00C11B53"/>
    <w:rsid w:val="00C11B84"/>
    <w:rsid w:val="00C11BC7"/>
    <w:rsid w:val="00C11BC9"/>
    <w:rsid w:val="00C11BEC"/>
    <w:rsid w:val="00C11C7B"/>
    <w:rsid w:val="00C11D0C"/>
    <w:rsid w:val="00C11DE6"/>
    <w:rsid w:val="00C11E00"/>
    <w:rsid w:val="00C11E40"/>
    <w:rsid w:val="00C11EFD"/>
    <w:rsid w:val="00C11F12"/>
    <w:rsid w:val="00C11F35"/>
    <w:rsid w:val="00C11FE0"/>
    <w:rsid w:val="00C1203B"/>
    <w:rsid w:val="00C12053"/>
    <w:rsid w:val="00C12057"/>
    <w:rsid w:val="00C120E7"/>
    <w:rsid w:val="00C12191"/>
    <w:rsid w:val="00C121A1"/>
    <w:rsid w:val="00C122D6"/>
    <w:rsid w:val="00C122FA"/>
    <w:rsid w:val="00C12314"/>
    <w:rsid w:val="00C1235E"/>
    <w:rsid w:val="00C12394"/>
    <w:rsid w:val="00C123C1"/>
    <w:rsid w:val="00C123E7"/>
    <w:rsid w:val="00C1245E"/>
    <w:rsid w:val="00C1246B"/>
    <w:rsid w:val="00C12497"/>
    <w:rsid w:val="00C1252A"/>
    <w:rsid w:val="00C12541"/>
    <w:rsid w:val="00C1276A"/>
    <w:rsid w:val="00C12795"/>
    <w:rsid w:val="00C127F0"/>
    <w:rsid w:val="00C12832"/>
    <w:rsid w:val="00C128BC"/>
    <w:rsid w:val="00C1291E"/>
    <w:rsid w:val="00C12A4D"/>
    <w:rsid w:val="00C12AB0"/>
    <w:rsid w:val="00C12AC0"/>
    <w:rsid w:val="00C12AF3"/>
    <w:rsid w:val="00C12BB4"/>
    <w:rsid w:val="00C12C36"/>
    <w:rsid w:val="00C12C4F"/>
    <w:rsid w:val="00C12C67"/>
    <w:rsid w:val="00C12CC1"/>
    <w:rsid w:val="00C12CD1"/>
    <w:rsid w:val="00C12DE8"/>
    <w:rsid w:val="00C12E01"/>
    <w:rsid w:val="00C12E37"/>
    <w:rsid w:val="00C12E54"/>
    <w:rsid w:val="00C12E88"/>
    <w:rsid w:val="00C12EC9"/>
    <w:rsid w:val="00C12ECA"/>
    <w:rsid w:val="00C12F18"/>
    <w:rsid w:val="00C12F31"/>
    <w:rsid w:val="00C12F6B"/>
    <w:rsid w:val="00C12FC7"/>
    <w:rsid w:val="00C1301F"/>
    <w:rsid w:val="00C1302D"/>
    <w:rsid w:val="00C1308B"/>
    <w:rsid w:val="00C130A1"/>
    <w:rsid w:val="00C1310A"/>
    <w:rsid w:val="00C13178"/>
    <w:rsid w:val="00C1318E"/>
    <w:rsid w:val="00C131AF"/>
    <w:rsid w:val="00C13227"/>
    <w:rsid w:val="00C13241"/>
    <w:rsid w:val="00C132BC"/>
    <w:rsid w:val="00C132BD"/>
    <w:rsid w:val="00C13327"/>
    <w:rsid w:val="00C13342"/>
    <w:rsid w:val="00C1335D"/>
    <w:rsid w:val="00C133B3"/>
    <w:rsid w:val="00C133EC"/>
    <w:rsid w:val="00C135A2"/>
    <w:rsid w:val="00C135E1"/>
    <w:rsid w:val="00C13622"/>
    <w:rsid w:val="00C13716"/>
    <w:rsid w:val="00C1373B"/>
    <w:rsid w:val="00C137A6"/>
    <w:rsid w:val="00C13863"/>
    <w:rsid w:val="00C138D1"/>
    <w:rsid w:val="00C138D5"/>
    <w:rsid w:val="00C13942"/>
    <w:rsid w:val="00C13965"/>
    <w:rsid w:val="00C13A01"/>
    <w:rsid w:val="00C13A08"/>
    <w:rsid w:val="00C13A09"/>
    <w:rsid w:val="00C13A1A"/>
    <w:rsid w:val="00C13B05"/>
    <w:rsid w:val="00C13B72"/>
    <w:rsid w:val="00C13BD5"/>
    <w:rsid w:val="00C13C0D"/>
    <w:rsid w:val="00C13C51"/>
    <w:rsid w:val="00C13C70"/>
    <w:rsid w:val="00C13C75"/>
    <w:rsid w:val="00C13C7C"/>
    <w:rsid w:val="00C13C9A"/>
    <w:rsid w:val="00C13CF6"/>
    <w:rsid w:val="00C13D14"/>
    <w:rsid w:val="00C13D2C"/>
    <w:rsid w:val="00C13E2F"/>
    <w:rsid w:val="00C13F62"/>
    <w:rsid w:val="00C14016"/>
    <w:rsid w:val="00C1401D"/>
    <w:rsid w:val="00C14210"/>
    <w:rsid w:val="00C1434A"/>
    <w:rsid w:val="00C1436C"/>
    <w:rsid w:val="00C14474"/>
    <w:rsid w:val="00C144E4"/>
    <w:rsid w:val="00C1450F"/>
    <w:rsid w:val="00C145EA"/>
    <w:rsid w:val="00C14603"/>
    <w:rsid w:val="00C14635"/>
    <w:rsid w:val="00C14732"/>
    <w:rsid w:val="00C147DE"/>
    <w:rsid w:val="00C1480B"/>
    <w:rsid w:val="00C14819"/>
    <w:rsid w:val="00C14831"/>
    <w:rsid w:val="00C148C5"/>
    <w:rsid w:val="00C14903"/>
    <w:rsid w:val="00C14951"/>
    <w:rsid w:val="00C149AD"/>
    <w:rsid w:val="00C149B9"/>
    <w:rsid w:val="00C14B4A"/>
    <w:rsid w:val="00C14B84"/>
    <w:rsid w:val="00C14B96"/>
    <w:rsid w:val="00C14BDC"/>
    <w:rsid w:val="00C14BF8"/>
    <w:rsid w:val="00C14C47"/>
    <w:rsid w:val="00C14C78"/>
    <w:rsid w:val="00C14CB8"/>
    <w:rsid w:val="00C14DE3"/>
    <w:rsid w:val="00C14E3C"/>
    <w:rsid w:val="00C14E84"/>
    <w:rsid w:val="00C14F80"/>
    <w:rsid w:val="00C1505A"/>
    <w:rsid w:val="00C1509B"/>
    <w:rsid w:val="00C150BB"/>
    <w:rsid w:val="00C15146"/>
    <w:rsid w:val="00C1514F"/>
    <w:rsid w:val="00C15161"/>
    <w:rsid w:val="00C151ED"/>
    <w:rsid w:val="00C15204"/>
    <w:rsid w:val="00C152E2"/>
    <w:rsid w:val="00C15324"/>
    <w:rsid w:val="00C1532E"/>
    <w:rsid w:val="00C15354"/>
    <w:rsid w:val="00C15389"/>
    <w:rsid w:val="00C15475"/>
    <w:rsid w:val="00C15488"/>
    <w:rsid w:val="00C154BF"/>
    <w:rsid w:val="00C15512"/>
    <w:rsid w:val="00C15550"/>
    <w:rsid w:val="00C15571"/>
    <w:rsid w:val="00C1560B"/>
    <w:rsid w:val="00C15647"/>
    <w:rsid w:val="00C157B1"/>
    <w:rsid w:val="00C15826"/>
    <w:rsid w:val="00C1587D"/>
    <w:rsid w:val="00C15925"/>
    <w:rsid w:val="00C1597F"/>
    <w:rsid w:val="00C159F5"/>
    <w:rsid w:val="00C15AB7"/>
    <w:rsid w:val="00C15B27"/>
    <w:rsid w:val="00C15B34"/>
    <w:rsid w:val="00C15BBA"/>
    <w:rsid w:val="00C15BC6"/>
    <w:rsid w:val="00C15CCE"/>
    <w:rsid w:val="00C15D49"/>
    <w:rsid w:val="00C15D7E"/>
    <w:rsid w:val="00C15E2E"/>
    <w:rsid w:val="00C15E54"/>
    <w:rsid w:val="00C15E6C"/>
    <w:rsid w:val="00C16045"/>
    <w:rsid w:val="00C160B2"/>
    <w:rsid w:val="00C160D8"/>
    <w:rsid w:val="00C1610A"/>
    <w:rsid w:val="00C161FA"/>
    <w:rsid w:val="00C16279"/>
    <w:rsid w:val="00C162C0"/>
    <w:rsid w:val="00C162D8"/>
    <w:rsid w:val="00C162EE"/>
    <w:rsid w:val="00C1632C"/>
    <w:rsid w:val="00C16420"/>
    <w:rsid w:val="00C16428"/>
    <w:rsid w:val="00C16436"/>
    <w:rsid w:val="00C16491"/>
    <w:rsid w:val="00C164C9"/>
    <w:rsid w:val="00C165D2"/>
    <w:rsid w:val="00C166BD"/>
    <w:rsid w:val="00C166FC"/>
    <w:rsid w:val="00C16720"/>
    <w:rsid w:val="00C16850"/>
    <w:rsid w:val="00C16892"/>
    <w:rsid w:val="00C16928"/>
    <w:rsid w:val="00C16A99"/>
    <w:rsid w:val="00C16B03"/>
    <w:rsid w:val="00C16B13"/>
    <w:rsid w:val="00C16B3E"/>
    <w:rsid w:val="00C16B59"/>
    <w:rsid w:val="00C16B9A"/>
    <w:rsid w:val="00C16BEE"/>
    <w:rsid w:val="00C16C2D"/>
    <w:rsid w:val="00C16CB8"/>
    <w:rsid w:val="00C16D01"/>
    <w:rsid w:val="00C16D66"/>
    <w:rsid w:val="00C16D91"/>
    <w:rsid w:val="00C16DBD"/>
    <w:rsid w:val="00C16ECE"/>
    <w:rsid w:val="00C16F50"/>
    <w:rsid w:val="00C16FDC"/>
    <w:rsid w:val="00C17046"/>
    <w:rsid w:val="00C17058"/>
    <w:rsid w:val="00C1712B"/>
    <w:rsid w:val="00C171B0"/>
    <w:rsid w:val="00C172C6"/>
    <w:rsid w:val="00C172F3"/>
    <w:rsid w:val="00C173DF"/>
    <w:rsid w:val="00C17410"/>
    <w:rsid w:val="00C17482"/>
    <w:rsid w:val="00C174C1"/>
    <w:rsid w:val="00C174C5"/>
    <w:rsid w:val="00C17504"/>
    <w:rsid w:val="00C17548"/>
    <w:rsid w:val="00C17589"/>
    <w:rsid w:val="00C175F9"/>
    <w:rsid w:val="00C1761C"/>
    <w:rsid w:val="00C17652"/>
    <w:rsid w:val="00C1766A"/>
    <w:rsid w:val="00C1766E"/>
    <w:rsid w:val="00C177C8"/>
    <w:rsid w:val="00C178C0"/>
    <w:rsid w:val="00C17917"/>
    <w:rsid w:val="00C17929"/>
    <w:rsid w:val="00C17944"/>
    <w:rsid w:val="00C1798D"/>
    <w:rsid w:val="00C1799D"/>
    <w:rsid w:val="00C179A5"/>
    <w:rsid w:val="00C179DC"/>
    <w:rsid w:val="00C17A6E"/>
    <w:rsid w:val="00C17A87"/>
    <w:rsid w:val="00C17B4A"/>
    <w:rsid w:val="00C17BE1"/>
    <w:rsid w:val="00C17BF2"/>
    <w:rsid w:val="00C17BF7"/>
    <w:rsid w:val="00C17C3C"/>
    <w:rsid w:val="00C17C61"/>
    <w:rsid w:val="00C17CEC"/>
    <w:rsid w:val="00C17E28"/>
    <w:rsid w:val="00C17E42"/>
    <w:rsid w:val="00C17FB7"/>
    <w:rsid w:val="00C17FED"/>
    <w:rsid w:val="00C20055"/>
    <w:rsid w:val="00C20085"/>
    <w:rsid w:val="00C201D8"/>
    <w:rsid w:val="00C20210"/>
    <w:rsid w:val="00C202A1"/>
    <w:rsid w:val="00C202BF"/>
    <w:rsid w:val="00C2031B"/>
    <w:rsid w:val="00C20394"/>
    <w:rsid w:val="00C203C2"/>
    <w:rsid w:val="00C203EF"/>
    <w:rsid w:val="00C20523"/>
    <w:rsid w:val="00C2068B"/>
    <w:rsid w:val="00C2068D"/>
    <w:rsid w:val="00C20742"/>
    <w:rsid w:val="00C20761"/>
    <w:rsid w:val="00C20793"/>
    <w:rsid w:val="00C20805"/>
    <w:rsid w:val="00C20886"/>
    <w:rsid w:val="00C208F4"/>
    <w:rsid w:val="00C20916"/>
    <w:rsid w:val="00C20941"/>
    <w:rsid w:val="00C20984"/>
    <w:rsid w:val="00C209BE"/>
    <w:rsid w:val="00C20A1D"/>
    <w:rsid w:val="00C20A27"/>
    <w:rsid w:val="00C20A2C"/>
    <w:rsid w:val="00C20A57"/>
    <w:rsid w:val="00C20B0F"/>
    <w:rsid w:val="00C20B43"/>
    <w:rsid w:val="00C20B73"/>
    <w:rsid w:val="00C20BB1"/>
    <w:rsid w:val="00C20BF1"/>
    <w:rsid w:val="00C20C1E"/>
    <w:rsid w:val="00C20C28"/>
    <w:rsid w:val="00C20C4A"/>
    <w:rsid w:val="00C20C80"/>
    <w:rsid w:val="00C20CB9"/>
    <w:rsid w:val="00C20D42"/>
    <w:rsid w:val="00C20D5E"/>
    <w:rsid w:val="00C20E04"/>
    <w:rsid w:val="00C20F3D"/>
    <w:rsid w:val="00C20F96"/>
    <w:rsid w:val="00C2102D"/>
    <w:rsid w:val="00C2106A"/>
    <w:rsid w:val="00C2110A"/>
    <w:rsid w:val="00C211C6"/>
    <w:rsid w:val="00C21214"/>
    <w:rsid w:val="00C2125F"/>
    <w:rsid w:val="00C2129F"/>
    <w:rsid w:val="00C212D0"/>
    <w:rsid w:val="00C21331"/>
    <w:rsid w:val="00C213C7"/>
    <w:rsid w:val="00C21499"/>
    <w:rsid w:val="00C214A3"/>
    <w:rsid w:val="00C214B1"/>
    <w:rsid w:val="00C214D6"/>
    <w:rsid w:val="00C214E1"/>
    <w:rsid w:val="00C21585"/>
    <w:rsid w:val="00C2161E"/>
    <w:rsid w:val="00C21637"/>
    <w:rsid w:val="00C21675"/>
    <w:rsid w:val="00C21746"/>
    <w:rsid w:val="00C217F6"/>
    <w:rsid w:val="00C21831"/>
    <w:rsid w:val="00C21833"/>
    <w:rsid w:val="00C219F2"/>
    <w:rsid w:val="00C21A00"/>
    <w:rsid w:val="00C21A2D"/>
    <w:rsid w:val="00C21B24"/>
    <w:rsid w:val="00C21B33"/>
    <w:rsid w:val="00C21BB0"/>
    <w:rsid w:val="00C21C01"/>
    <w:rsid w:val="00C21C4C"/>
    <w:rsid w:val="00C21C90"/>
    <w:rsid w:val="00C21CBE"/>
    <w:rsid w:val="00C21CC2"/>
    <w:rsid w:val="00C21D92"/>
    <w:rsid w:val="00C21DC3"/>
    <w:rsid w:val="00C21E11"/>
    <w:rsid w:val="00C21EAE"/>
    <w:rsid w:val="00C21EBE"/>
    <w:rsid w:val="00C21EC5"/>
    <w:rsid w:val="00C21ECA"/>
    <w:rsid w:val="00C21ED2"/>
    <w:rsid w:val="00C21F04"/>
    <w:rsid w:val="00C21F3C"/>
    <w:rsid w:val="00C21FE2"/>
    <w:rsid w:val="00C21FFC"/>
    <w:rsid w:val="00C22007"/>
    <w:rsid w:val="00C22040"/>
    <w:rsid w:val="00C220BA"/>
    <w:rsid w:val="00C220FA"/>
    <w:rsid w:val="00C220FD"/>
    <w:rsid w:val="00C221F9"/>
    <w:rsid w:val="00C22203"/>
    <w:rsid w:val="00C22243"/>
    <w:rsid w:val="00C22250"/>
    <w:rsid w:val="00C2225E"/>
    <w:rsid w:val="00C222BC"/>
    <w:rsid w:val="00C222C5"/>
    <w:rsid w:val="00C222E6"/>
    <w:rsid w:val="00C222EF"/>
    <w:rsid w:val="00C223A4"/>
    <w:rsid w:val="00C2243F"/>
    <w:rsid w:val="00C2244E"/>
    <w:rsid w:val="00C22496"/>
    <w:rsid w:val="00C224CE"/>
    <w:rsid w:val="00C22506"/>
    <w:rsid w:val="00C22558"/>
    <w:rsid w:val="00C2258A"/>
    <w:rsid w:val="00C22667"/>
    <w:rsid w:val="00C226AB"/>
    <w:rsid w:val="00C226C3"/>
    <w:rsid w:val="00C227D6"/>
    <w:rsid w:val="00C22849"/>
    <w:rsid w:val="00C22869"/>
    <w:rsid w:val="00C22891"/>
    <w:rsid w:val="00C2292B"/>
    <w:rsid w:val="00C2293E"/>
    <w:rsid w:val="00C2296C"/>
    <w:rsid w:val="00C22998"/>
    <w:rsid w:val="00C22A1D"/>
    <w:rsid w:val="00C22A28"/>
    <w:rsid w:val="00C22A2C"/>
    <w:rsid w:val="00C22A5A"/>
    <w:rsid w:val="00C22A91"/>
    <w:rsid w:val="00C22AD6"/>
    <w:rsid w:val="00C22BAB"/>
    <w:rsid w:val="00C22BE3"/>
    <w:rsid w:val="00C22C04"/>
    <w:rsid w:val="00C22C5C"/>
    <w:rsid w:val="00C22C72"/>
    <w:rsid w:val="00C22CA7"/>
    <w:rsid w:val="00C22D5D"/>
    <w:rsid w:val="00C22D69"/>
    <w:rsid w:val="00C22D6C"/>
    <w:rsid w:val="00C22D7C"/>
    <w:rsid w:val="00C22DA0"/>
    <w:rsid w:val="00C22DBD"/>
    <w:rsid w:val="00C22E32"/>
    <w:rsid w:val="00C22FC1"/>
    <w:rsid w:val="00C22FE3"/>
    <w:rsid w:val="00C23032"/>
    <w:rsid w:val="00C23052"/>
    <w:rsid w:val="00C23085"/>
    <w:rsid w:val="00C230D7"/>
    <w:rsid w:val="00C2319E"/>
    <w:rsid w:val="00C231B5"/>
    <w:rsid w:val="00C231DD"/>
    <w:rsid w:val="00C23277"/>
    <w:rsid w:val="00C232BC"/>
    <w:rsid w:val="00C232E4"/>
    <w:rsid w:val="00C232FF"/>
    <w:rsid w:val="00C2331D"/>
    <w:rsid w:val="00C234A9"/>
    <w:rsid w:val="00C23564"/>
    <w:rsid w:val="00C235C8"/>
    <w:rsid w:val="00C23610"/>
    <w:rsid w:val="00C23617"/>
    <w:rsid w:val="00C236BB"/>
    <w:rsid w:val="00C236F8"/>
    <w:rsid w:val="00C23786"/>
    <w:rsid w:val="00C237E3"/>
    <w:rsid w:val="00C23828"/>
    <w:rsid w:val="00C23851"/>
    <w:rsid w:val="00C238B7"/>
    <w:rsid w:val="00C238EA"/>
    <w:rsid w:val="00C2394B"/>
    <w:rsid w:val="00C23960"/>
    <w:rsid w:val="00C23963"/>
    <w:rsid w:val="00C239C2"/>
    <w:rsid w:val="00C23B96"/>
    <w:rsid w:val="00C23C31"/>
    <w:rsid w:val="00C23C50"/>
    <w:rsid w:val="00C23C72"/>
    <w:rsid w:val="00C23CAC"/>
    <w:rsid w:val="00C23CBC"/>
    <w:rsid w:val="00C23D28"/>
    <w:rsid w:val="00C23D8A"/>
    <w:rsid w:val="00C23DA7"/>
    <w:rsid w:val="00C23DE4"/>
    <w:rsid w:val="00C23E0E"/>
    <w:rsid w:val="00C23EAB"/>
    <w:rsid w:val="00C23EB4"/>
    <w:rsid w:val="00C23EC0"/>
    <w:rsid w:val="00C23EC1"/>
    <w:rsid w:val="00C23F3E"/>
    <w:rsid w:val="00C23F45"/>
    <w:rsid w:val="00C23F8A"/>
    <w:rsid w:val="00C23FA9"/>
    <w:rsid w:val="00C23FF7"/>
    <w:rsid w:val="00C23FFB"/>
    <w:rsid w:val="00C24058"/>
    <w:rsid w:val="00C24095"/>
    <w:rsid w:val="00C240DF"/>
    <w:rsid w:val="00C24230"/>
    <w:rsid w:val="00C242A8"/>
    <w:rsid w:val="00C2430B"/>
    <w:rsid w:val="00C24359"/>
    <w:rsid w:val="00C243C6"/>
    <w:rsid w:val="00C24409"/>
    <w:rsid w:val="00C24429"/>
    <w:rsid w:val="00C2449C"/>
    <w:rsid w:val="00C244AA"/>
    <w:rsid w:val="00C24544"/>
    <w:rsid w:val="00C245C9"/>
    <w:rsid w:val="00C2477E"/>
    <w:rsid w:val="00C247A9"/>
    <w:rsid w:val="00C247F4"/>
    <w:rsid w:val="00C24860"/>
    <w:rsid w:val="00C248A9"/>
    <w:rsid w:val="00C248D8"/>
    <w:rsid w:val="00C248EF"/>
    <w:rsid w:val="00C2493E"/>
    <w:rsid w:val="00C24984"/>
    <w:rsid w:val="00C24A13"/>
    <w:rsid w:val="00C24A31"/>
    <w:rsid w:val="00C24AE3"/>
    <w:rsid w:val="00C24C80"/>
    <w:rsid w:val="00C24D19"/>
    <w:rsid w:val="00C24D92"/>
    <w:rsid w:val="00C24E4A"/>
    <w:rsid w:val="00C24E86"/>
    <w:rsid w:val="00C24EFC"/>
    <w:rsid w:val="00C24F4D"/>
    <w:rsid w:val="00C24FB6"/>
    <w:rsid w:val="00C24FBB"/>
    <w:rsid w:val="00C25005"/>
    <w:rsid w:val="00C2502A"/>
    <w:rsid w:val="00C2502F"/>
    <w:rsid w:val="00C250F0"/>
    <w:rsid w:val="00C25119"/>
    <w:rsid w:val="00C2517E"/>
    <w:rsid w:val="00C25253"/>
    <w:rsid w:val="00C25266"/>
    <w:rsid w:val="00C25268"/>
    <w:rsid w:val="00C2529F"/>
    <w:rsid w:val="00C25322"/>
    <w:rsid w:val="00C25330"/>
    <w:rsid w:val="00C2534D"/>
    <w:rsid w:val="00C253C9"/>
    <w:rsid w:val="00C25427"/>
    <w:rsid w:val="00C25514"/>
    <w:rsid w:val="00C25532"/>
    <w:rsid w:val="00C2555B"/>
    <w:rsid w:val="00C25569"/>
    <w:rsid w:val="00C2557D"/>
    <w:rsid w:val="00C25583"/>
    <w:rsid w:val="00C256B1"/>
    <w:rsid w:val="00C25708"/>
    <w:rsid w:val="00C257C7"/>
    <w:rsid w:val="00C257E0"/>
    <w:rsid w:val="00C258D7"/>
    <w:rsid w:val="00C2597C"/>
    <w:rsid w:val="00C25AD4"/>
    <w:rsid w:val="00C25B2B"/>
    <w:rsid w:val="00C25BCD"/>
    <w:rsid w:val="00C25C98"/>
    <w:rsid w:val="00C25CE5"/>
    <w:rsid w:val="00C25D76"/>
    <w:rsid w:val="00C25EBC"/>
    <w:rsid w:val="00C25ED8"/>
    <w:rsid w:val="00C25FE3"/>
    <w:rsid w:val="00C26115"/>
    <w:rsid w:val="00C26125"/>
    <w:rsid w:val="00C26147"/>
    <w:rsid w:val="00C261EE"/>
    <w:rsid w:val="00C26238"/>
    <w:rsid w:val="00C26262"/>
    <w:rsid w:val="00C2627D"/>
    <w:rsid w:val="00C262C7"/>
    <w:rsid w:val="00C26309"/>
    <w:rsid w:val="00C26528"/>
    <w:rsid w:val="00C265C1"/>
    <w:rsid w:val="00C26607"/>
    <w:rsid w:val="00C2660C"/>
    <w:rsid w:val="00C26630"/>
    <w:rsid w:val="00C26711"/>
    <w:rsid w:val="00C26786"/>
    <w:rsid w:val="00C267D1"/>
    <w:rsid w:val="00C267D5"/>
    <w:rsid w:val="00C2692D"/>
    <w:rsid w:val="00C26A1D"/>
    <w:rsid w:val="00C26A86"/>
    <w:rsid w:val="00C26A93"/>
    <w:rsid w:val="00C26ADE"/>
    <w:rsid w:val="00C26AF5"/>
    <w:rsid w:val="00C26B02"/>
    <w:rsid w:val="00C26BC6"/>
    <w:rsid w:val="00C26BF9"/>
    <w:rsid w:val="00C26CF6"/>
    <w:rsid w:val="00C26E6E"/>
    <w:rsid w:val="00C26EFA"/>
    <w:rsid w:val="00C26F81"/>
    <w:rsid w:val="00C26FE7"/>
    <w:rsid w:val="00C27141"/>
    <w:rsid w:val="00C27206"/>
    <w:rsid w:val="00C2728E"/>
    <w:rsid w:val="00C272DD"/>
    <w:rsid w:val="00C2741A"/>
    <w:rsid w:val="00C2744B"/>
    <w:rsid w:val="00C27468"/>
    <w:rsid w:val="00C27475"/>
    <w:rsid w:val="00C27556"/>
    <w:rsid w:val="00C275A8"/>
    <w:rsid w:val="00C275C3"/>
    <w:rsid w:val="00C2772D"/>
    <w:rsid w:val="00C2775D"/>
    <w:rsid w:val="00C277EA"/>
    <w:rsid w:val="00C278F7"/>
    <w:rsid w:val="00C27913"/>
    <w:rsid w:val="00C279BA"/>
    <w:rsid w:val="00C27A9D"/>
    <w:rsid w:val="00C27AA4"/>
    <w:rsid w:val="00C27AF8"/>
    <w:rsid w:val="00C27B1E"/>
    <w:rsid w:val="00C27BA4"/>
    <w:rsid w:val="00C27C61"/>
    <w:rsid w:val="00C27C85"/>
    <w:rsid w:val="00C27CCC"/>
    <w:rsid w:val="00C27CF1"/>
    <w:rsid w:val="00C27D3D"/>
    <w:rsid w:val="00C27D69"/>
    <w:rsid w:val="00C27D7E"/>
    <w:rsid w:val="00C27DA3"/>
    <w:rsid w:val="00C27DC1"/>
    <w:rsid w:val="00C27DF0"/>
    <w:rsid w:val="00C27E6A"/>
    <w:rsid w:val="00C27F40"/>
    <w:rsid w:val="00C27F9C"/>
    <w:rsid w:val="00C27FF6"/>
    <w:rsid w:val="00C3011C"/>
    <w:rsid w:val="00C301AA"/>
    <w:rsid w:val="00C301D9"/>
    <w:rsid w:val="00C3022D"/>
    <w:rsid w:val="00C30287"/>
    <w:rsid w:val="00C3032C"/>
    <w:rsid w:val="00C3038D"/>
    <w:rsid w:val="00C305F2"/>
    <w:rsid w:val="00C3067D"/>
    <w:rsid w:val="00C30689"/>
    <w:rsid w:val="00C30692"/>
    <w:rsid w:val="00C306B5"/>
    <w:rsid w:val="00C30724"/>
    <w:rsid w:val="00C30795"/>
    <w:rsid w:val="00C307F8"/>
    <w:rsid w:val="00C3082E"/>
    <w:rsid w:val="00C308FA"/>
    <w:rsid w:val="00C30A38"/>
    <w:rsid w:val="00C30A86"/>
    <w:rsid w:val="00C30B16"/>
    <w:rsid w:val="00C30B3C"/>
    <w:rsid w:val="00C30B8B"/>
    <w:rsid w:val="00C30BDB"/>
    <w:rsid w:val="00C30C50"/>
    <w:rsid w:val="00C30C71"/>
    <w:rsid w:val="00C30CB0"/>
    <w:rsid w:val="00C30D05"/>
    <w:rsid w:val="00C30D38"/>
    <w:rsid w:val="00C30D49"/>
    <w:rsid w:val="00C30D55"/>
    <w:rsid w:val="00C30D61"/>
    <w:rsid w:val="00C30E08"/>
    <w:rsid w:val="00C30F21"/>
    <w:rsid w:val="00C30F60"/>
    <w:rsid w:val="00C30FB7"/>
    <w:rsid w:val="00C30FDE"/>
    <w:rsid w:val="00C310F0"/>
    <w:rsid w:val="00C3110A"/>
    <w:rsid w:val="00C3111B"/>
    <w:rsid w:val="00C311CF"/>
    <w:rsid w:val="00C3125D"/>
    <w:rsid w:val="00C31299"/>
    <w:rsid w:val="00C31367"/>
    <w:rsid w:val="00C313A0"/>
    <w:rsid w:val="00C31430"/>
    <w:rsid w:val="00C31445"/>
    <w:rsid w:val="00C314B9"/>
    <w:rsid w:val="00C31547"/>
    <w:rsid w:val="00C3155B"/>
    <w:rsid w:val="00C31580"/>
    <w:rsid w:val="00C31723"/>
    <w:rsid w:val="00C3177B"/>
    <w:rsid w:val="00C31790"/>
    <w:rsid w:val="00C317A1"/>
    <w:rsid w:val="00C318AC"/>
    <w:rsid w:val="00C31915"/>
    <w:rsid w:val="00C31980"/>
    <w:rsid w:val="00C31AE7"/>
    <w:rsid w:val="00C31B37"/>
    <w:rsid w:val="00C31B40"/>
    <w:rsid w:val="00C31B6C"/>
    <w:rsid w:val="00C31C26"/>
    <w:rsid w:val="00C31D7D"/>
    <w:rsid w:val="00C31D8A"/>
    <w:rsid w:val="00C31DE6"/>
    <w:rsid w:val="00C31DF2"/>
    <w:rsid w:val="00C31F26"/>
    <w:rsid w:val="00C31F98"/>
    <w:rsid w:val="00C3200D"/>
    <w:rsid w:val="00C3208D"/>
    <w:rsid w:val="00C320D9"/>
    <w:rsid w:val="00C3218E"/>
    <w:rsid w:val="00C32190"/>
    <w:rsid w:val="00C3226A"/>
    <w:rsid w:val="00C3230C"/>
    <w:rsid w:val="00C323EB"/>
    <w:rsid w:val="00C3242E"/>
    <w:rsid w:val="00C3246F"/>
    <w:rsid w:val="00C324C0"/>
    <w:rsid w:val="00C324CE"/>
    <w:rsid w:val="00C324CF"/>
    <w:rsid w:val="00C32520"/>
    <w:rsid w:val="00C3258E"/>
    <w:rsid w:val="00C32590"/>
    <w:rsid w:val="00C325BD"/>
    <w:rsid w:val="00C32640"/>
    <w:rsid w:val="00C32700"/>
    <w:rsid w:val="00C327D6"/>
    <w:rsid w:val="00C327F5"/>
    <w:rsid w:val="00C327F7"/>
    <w:rsid w:val="00C32828"/>
    <w:rsid w:val="00C32835"/>
    <w:rsid w:val="00C3291C"/>
    <w:rsid w:val="00C32999"/>
    <w:rsid w:val="00C329A5"/>
    <w:rsid w:val="00C329F3"/>
    <w:rsid w:val="00C32A4B"/>
    <w:rsid w:val="00C32B4D"/>
    <w:rsid w:val="00C32C56"/>
    <w:rsid w:val="00C32CC1"/>
    <w:rsid w:val="00C32CDE"/>
    <w:rsid w:val="00C32CEE"/>
    <w:rsid w:val="00C32D84"/>
    <w:rsid w:val="00C32D88"/>
    <w:rsid w:val="00C32E2B"/>
    <w:rsid w:val="00C32EF3"/>
    <w:rsid w:val="00C32F55"/>
    <w:rsid w:val="00C3300B"/>
    <w:rsid w:val="00C3300E"/>
    <w:rsid w:val="00C33096"/>
    <w:rsid w:val="00C330DB"/>
    <w:rsid w:val="00C330E7"/>
    <w:rsid w:val="00C330FA"/>
    <w:rsid w:val="00C33128"/>
    <w:rsid w:val="00C331AB"/>
    <w:rsid w:val="00C331AD"/>
    <w:rsid w:val="00C331CB"/>
    <w:rsid w:val="00C33220"/>
    <w:rsid w:val="00C3323E"/>
    <w:rsid w:val="00C33255"/>
    <w:rsid w:val="00C332E3"/>
    <w:rsid w:val="00C333E9"/>
    <w:rsid w:val="00C333F5"/>
    <w:rsid w:val="00C33431"/>
    <w:rsid w:val="00C334FB"/>
    <w:rsid w:val="00C33535"/>
    <w:rsid w:val="00C33543"/>
    <w:rsid w:val="00C3355C"/>
    <w:rsid w:val="00C33579"/>
    <w:rsid w:val="00C3360C"/>
    <w:rsid w:val="00C33673"/>
    <w:rsid w:val="00C3374F"/>
    <w:rsid w:val="00C337AF"/>
    <w:rsid w:val="00C337C6"/>
    <w:rsid w:val="00C33866"/>
    <w:rsid w:val="00C33A62"/>
    <w:rsid w:val="00C33A7D"/>
    <w:rsid w:val="00C33B7E"/>
    <w:rsid w:val="00C33BB6"/>
    <w:rsid w:val="00C33BDA"/>
    <w:rsid w:val="00C33C82"/>
    <w:rsid w:val="00C33CA2"/>
    <w:rsid w:val="00C33CD9"/>
    <w:rsid w:val="00C33D05"/>
    <w:rsid w:val="00C33D11"/>
    <w:rsid w:val="00C33D34"/>
    <w:rsid w:val="00C33E32"/>
    <w:rsid w:val="00C33E97"/>
    <w:rsid w:val="00C33ECE"/>
    <w:rsid w:val="00C33F38"/>
    <w:rsid w:val="00C33FBE"/>
    <w:rsid w:val="00C33FEB"/>
    <w:rsid w:val="00C3401A"/>
    <w:rsid w:val="00C34034"/>
    <w:rsid w:val="00C3407F"/>
    <w:rsid w:val="00C340B8"/>
    <w:rsid w:val="00C340BE"/>
    <w:rsid w:val="00C3414A"/>
    <w:rsid w:val="00C3435A"/>
    <w:rsid w:val="00C34390"/>
    <w:rsid w:val="00C344AB"/>
    <w:rsid w:val="00C3459D"/>
    <w:rsid w:val="00C346F8"/>
    <w:rsid w:val="00C3470C"/>
    <w:rsid w:val="00C347BD"/>
    <w:rsid w:val="00C34831"/>
    <w:rsid w:val="00C34860"/>
    <w:rsid w:val="00C3491D"/>
    <w:rsid w:val="00C349AB"/>
    <w:rsid w:val="00C349BB"/>
    <w:rsid w:val="00C34A1D"/>
    <w:rsid w:val="00C34B48"/>
    <w:rsid w:val="00C34B60"/>
    <w:rsid w:val="00C34BC8"/>
    <w:rsid w:val="00C34BC9"/>
    <w:rsid w:val="00C34C1E"/>
    <w:rsid w:val="00C34D3D"/>
    <w:rsid w:val="00C34D46"/>
    <w:rsid w:val="00C34D6A"/>
    <w:rsid w:val="00C34E94"/>
    <w:rsid w:val="00C34E9C"/>
    <w:rsid w:val="00C34EF5"/>
    <w:rsid w:val="00C34F69"/>
    <w:rsid w:val="00C3500E"/>
    <w:rsid w:val="00C35042"/>
    <w:rsid w:val="00C3515B"/>
    <w:rsid w:val="00C3518F"/>
    <w:rsid w:val="00C351BB"/>
    <w:rsid w:val="00C3520D"/>
    <w:rsid w:val="00C352B0"/>
    <w:rsid w:val="00C352C9"/>
    <w:rsid w:val="00C35300"/>
    <w:rsid w:val="00C35322"/>
    <w:rsid w:val="00C35410"/>
    <w:rsid w:val="00C35594"/>
    <w:rsid w:val="00C355CB"/>
    <w:rsid w:val="00C355D0"/>
    <w:rsid w:val="00C35684"/>
    <w:rsid w:val="00C356BD"/>
    <w:rsid w:val="00C356F0"/>
    <w:rsid w:val="00C3576A"/>
    <w:rsid w:val="00C35804"/>
    <w:rsid w:val="00C35874"/>
    <w:rsid w:val="00C358A7"/>
    <w:rsid w:val="00C3593C"/>
    <w:rsid w:val="00C35946"/>
    <w:rsid w:val="00C35970"/>
    <w:rsid w:val="00C359D9"/>
    <w:rsid w:val="00C359EB"/>
    <w:rsid w:val="00C35A54"/>
    <w:rsid w:val="00C35A89"/>
    <w:rsid w:val="00C35A8C"/>
    <w:rsid w:val="00C35A8D"/>
    <w:rsid w:val="00C35AAF"/>
    <w:rsid w:val="00C35ACE"/>
    <w:rsid w:val="00C35AFF"/>
    <w:rsid w:val="00C35B16"/>
    <w:rsid w:val="00C35B22"/>
    <w:rsid w:val="00C35BB7"/>
    <w:rsid w:val="00C35CCC"/>
    <w:rsid w:val="00C35CE8"/>
    <w:rsid w:val="00C35D3F"/>
    <w:rsid w:val="00C35D4F"/>
    <w:rsid w:val="00C35DD3"/>
    <w:rsid w:val="00C35E4C"/>
    <w:rsid w:val="00C35E80"/>
    <w:rsid w:val="00C35F06"/>
    <w:rsid w:val="00C35FD6"/>
    <w:rsid w:val="00C3600E"/>
    <w:rsid w:val="00C3601A"/>
    <w:rsid w:val="00C3609F"/>
    <w:rsid w:val="00C360C5"/>
    <w:rsid w:val="00C36110"/>
    <w:rsid w:val="00C3611A"/>
    <w:rsid w:val="00C3613E"/>
    <w:rsid w:val="00C361AB"/>
    <w:rsid w:val="00C361F2"/>
    <w:rsid w:val="00C3635B"/>
    <w:rsid w:val="00C3637D"/>
    <w:rsid w:val="00C36418"/>
    <w:rsid w:val="00C3642C"/>
    <w:rsid w:val="00C36482"/>
    <w:rsid w:val="00C364A9"/>
    <w:rsid w:val="00C365A5"/>
    <w:rsid w:val="00C365B4"/>
    <w:rsid w:val="00C365CD"/>
    <w:rsid w:val="00C365E4"/>
    <w:rsid w:val="00C36644"/>
    <w:rsid w:val="00C366AC"/>
    <w:rsid w:val="00C366E1"/>
    <w:rsid w:val="00C367A7"/>
    <w:rsid w:val="00C3684D"/>
    <w:rsid w:val="00C368D9"/>
    <w:rsid w:val="00C36A30"/>
    <w:rsid w:val="00C36A9B"/>
    <w:rsid w:val="00C36AF0"/>
    <w:rsid w:val="00C36C0B"/>
    <w:rsid w:val="00C36CF6"/>
    <w:rsid w:val="00C36D0D"/>
    <w:rsid w:val="00C36DA4"/>
    <w:rsid w:val="00C36E3A"/>
    <w:rsid w:val="00C36EA9"/>
    <w:rsid w:val="00C36EBD"/>
    <w:rsid w:val="00C370BD"/>
    <w:rsid w:val="00C3713C"/>
    <w:rsid w:val="00C37161"/>
    <w:rsid w:val="00C37201"/>
    <w:rsid w:val="00C37211"/>
    <w:rsid w:val="00C37235"/>
    <w:rsid w:val="00C372FB"/>
    <w:rsid w:val="00C37415"/>
    <w:rsid w:val="00C37435"/>
    <w:rsid w:val="00C374AE"/>
    <w:rsid w:val="00C3750B"/>
    <w:rsid w:val="00C37554"/>
    <w:rsid w:val="00C3767A"/>
    <w:rsid w:val="00C3767D"/>
    <w:rsid w:val="00C376D0"/>
    <w:rsid w:val="00C3776D"/>
    <w:rsid w:val="00C37776"/>
    <w:rsid w:val="00C378FE"/>
    <w:rsid w:val="00C37906"/>
    <w:rsid w:val="00C37923"/>
    <w:rsid w:val="00C37A48"/>
    <w:rsid w:val="00C37A81"/>
    <w:rsid w:val="00C37B83"/>
    <w:rsid w:val="00C37BC9"/>
    <w:rsid w:val="00C37C82"/>
    <w:rsid w:val="00C37CEB"/>
    <w:rsid w:val="00C37D2F"/>
    <w:rsid w:val="00C37DCA"/>
    <w:rsid w:val="00C37DDD"/>
    <w:rsid w:val="00C37E4B"/>
    <w:rsid w:val="00C37E8B"/>
    <w:rsid w:val="00C37EF2"/>
    <w:rsid w:val="00C37EFD"/>
    <w:rsid w:val="00C37F58"/>
    <w:rsid w:val="00C37FD6"/>
    <w:rsid w:val="00C40074"/>
    <w:rsid w:val="00C40087"/>
    <w:rsid w:val="00C400BA"/>
    <w:rsid w:val="00C400C7"/>
    <w:rsid w:val="00C400C8"/>
    <w:rsid w:val="00C400F6"/>
    <w:rsid w:val="00C40136"/>
    <w:rsid w:val="00C40201"/>
    <w:rsid w:val="00C40491"/>
    <w:rsid w:val="00C40501"/>
    <w:rsid w:val="00C40511"/>
    <w:rsid w:val="00C405CE"/>
    <w:rsid w:val="00C405F0"/>
    <w:rsid w:val="00C40658"/>
    <w:rsid w:val="00C40688"/>
    <w:rsid w:val="00C406F2"/>
    <w:rsid w:val="00C4071A"/>
    <w:rsid w:val="00C40721"/>
    <w:rsid w:val="00C407A7"/>
    <w:rsid w:val="00C407B7"/>
    <w:rsid w:val="00C407D2"/>
    <w:rsid w:val="00C40862"/>
    <w:rsid w:val="00C4086F"/>
    <w:rsid w:val="00C408CF"/>
    <w:rsid w:val="00C408F5"/>
    <w:rsid w:val="00C40959"/>
    <w:rsid w:val="00C409F6"/>
    <w:rsid w:val="00C40A18"/>
    <w:rsid w:val="00C40A49"/>
    <w:rsid w:val="00C40A8C"/>
    <w:rsid w:val="00C40AE2"/>
    <w:rsid w:val="00C40AFA"/>
    <w:rsid w:val="00C40B80"/>
    <w:rsid w:val="00C40BB4"/>
    <w:rsid w:val="00C40C1A"/>
    <w:rsid w:val="00C40C98"/>
    <w:rsid w:val="00C40CC8"/>
    <w:rsid w:val="00C40CCC"/>
    <w:rsid w:val="00C40CF9"/>
    <w:rsid w:val="00C40D8B"/>
    <w:rsid w:val="00C40D92"/>
    <w:rsid w:val="00C40F36"/>
    <w:rsid w:val="00C40F44"/>
    <w:rsid w:val="00C40F71"/>
    <w:rsid w:val="00C41023"/>
    <w:rsid w:val="00C4103E"/>
    <w:rsid w:val="00C41041"/>
    <w:rsid w:val="00C41124"/>
    <w:rsid w:val="00C41169"/>
    <w:rsid w:val="00C41217"/>
    <w:rsid w:val="00C4127A"/>
    <w:rsid w:val="00C413CB"/>
    <w:rsid w:val="00C413DB"/>
    <w:rsid w:val="00C41521"/>
    <w:rsid w:val="00C4156D"/>
    <w:rsid w:val="00C416ED"/>
    <w:rsid w:val="00C4174A"/>
    <w:rsid w:val="00C4175F"/>
    <w:rsid w:val="00C41797"/>
    <w:rsid w:val="00C417E3"/>
    <w:rsid w:val="00C41804"/>
    <w:rsid w:val="00C41837"/>
    <w:rsid w:val="00C41896"/>
    <w:rsid w:val="00C418AA"/>
    <w:rsid w:val="00C41A2D"/>
    <w:rsid w:val="00C41B05"/>
    <w:rsid w:val="00C41B12"/>
    <w:rsid w:val="00C41B35"/>
    <w:rsid w:val="00C41B50"/>
    <w:rsid w:val="00C41B7B"/>
    <w:rsid w:val="00C41B8D"/>
    <w:rsid w:val="00C41C00"/>
    <w:rsid w:val="00C41CC5"/>
    <w:rsid w:val="00C41D25"/>
    <w:rsid w:val="00C41D30"/>
    <w:rsid w:val="00C41E21"/>
    <w:rsid w:val="00C41E8C"/>
    <w:rsid w:val="00C41EAC"/>
    <w:rsid w:val="00C41EAD"/>
    <w:rsid w:val="00C41F76"/>
    <w:rsid w:val="00C41FE0"/>
    <w:rsid w:val="00C4200E"/>
    <w:rsid w:val="00C4202C"/>
    <w:rsid w:val="00C4203D"/>
    <w:rsid w:val="00C42093"/>
    <w:rsid w:val="00C420CB"/>
    <w:rsid w:val="00C42131"/>
    <w:rsid w:val="00C42175"/>
    <w:rsid w:val="00C42176"/>
    <w:rsid w:val="00C421D0"/>
    <w:rsid w:val="00C421E3"/>
    <w:rsid w:val="00C422CA"/>
    <w:rsid w:val="00C422DC"/>
    <w:rsid w:val="00C423B3"/>
    <w:rsid w:val="00C42487"/>
    <w:rsid w:val="00C4254B"/>
    <w:rsid w:val="00C426D2"/>
    <w:rsid w:val="00C42829"/>
    <w:rsid w:val="00C42990"/>
    <w:rsid w:val="00C429ED"/>
    <w:rsid w:val="00C42A4C"/>
    <w:rsid w:val="00C42AB0"/>
    <w:rsid w:val="00C42AB9"/>
    <w:rsid w:val="00C42B33"/>
    <w:rsid w:val="00C42B41"/>
    <w:rsid w:val="00C42B76"/>
    <w:rsid w:val="00C42B99"/>
    <w:rsid w:val="00C42BDB"/>
    <w:rsid w:val="00C42BE9"/>
    <w:rsid w:val="00C42C28"/>
    <w:rsid w:val="00C42CBD"/>
    <w:rsid w:val="00C42CDA"/>
    <w:rsid w:val="00C42DA5"/>
    <w:rsid w:val="00C42F0D"/>
    <w:rsid w:val="00C42F7A"/>
    <w:rsid w:val="00C4305A"/>
    <w:rsid w:val="00C4313D"/>
    <w:rsid w:val="00C43186"/>
    <w:rsid w:val="00C431E6"/>
    <w:rsid w:val="00C431FA"/>
    <w:rsid w:val="00C432B1"/>
    <w:rsid w:val="00C4330F"/>
    <w:rsid w:val="00C43448"/>
    <w:rsid w:val="00C43467"/>
    <w:rsid w:val="00C4347F"/>
    <w:rsid w:val="00C434B8"/>
    <w:rsid w:val="00C4353C"/>
    <w:rsid w:val="00C435D2"/>
    <w:rsid w:val="00C43600"/>
    <w:rsid w:val="00C43686"/>
    <w:rsid w:val="00C4370C"/>
    <w:rsid w:val="00C437C3"/>
    <w:rsid w:val="00C437CE"/>
    <w:rsid w:val="00C437FB"/>
    <w:rsid w:val="00C43850"/>
    <w:rsid w:val="00C438D8"/>
    <w:rsid w:val="00C43947"/>
    <w:rsid w:val="00C439D7"/>
    <w:rsid w:val="00C439DF"/>
    <w:rsid w:val="00C439EB"/>
    <w:rsid w:val="00C43A95"/>
    <w:rsid w:val="00C43BCE"/>
    <w:rsid w:val="00C43C07"/>
    <w:rsid w:val="00C43C7B"/>
    <w:rsid w:val="00C43C96"/>
    <w:rsid w:val="00C43DA6"/>
    <w:rsid w:val="00C43DBA"/>
    <w:rsid w:val="00C43DCF"/>
    <w:rsid w:val="00C43E15"/>
    <w:rsid w:val="00C43E40"/>
    <w:rsid w:val="00C43EE9"/>
    <w:rsid w:val="00C43F57"/>
    <w:rsid w:val="00C44016"/>
    <w:rsid w:val="00C44049"/>
    <w:rsid w:val="00C440ED"/>
    <w:rsid w:val="00C44124"/>
    <w:rsid w:val="00C44160"/>
    <w:rsid w:val="00C44161"/>
    <w:rsid w:val="00C44183"/>
    <w:rsid w:val="00C44188"/>
    <w:rsid w:val="00C441C2"/>
    <w:rsid w:val="00C441EC"/>
    <w:rsid w:val="00C44217"/>
    <w:rsid w:val="00C44242"/>
    <w:rsid w:val="00C4436B"/>
    <w:rsid w:val="00C44389"/>
    <w:rsid w:val="00C4443F"/>
    <w:rsid w:val="00C44457"/>
    <w:rsid w:val="00C44460"/>
    <w:rsid w:val="00C44465"/>
    <w:rsid w:val="00C44502"/>
    <w:rsid w:val="00C44520"/>
    <w:rsid w:val="00C4452D"/>
    <w:rsid w:val="00C44537"/>
    <w:rsid w:val="00C4455D"/>
    <w:rsid w:val="00C445A4"/>
    <w:rsid w:val="00C445D0"/>
    <w:rsid w:val="00C44700"/>
    <w:rsid w:val="00C4476F"/>
    <w:rsid w:val="00C4479C"/>
    <w:rsid w:val="00C44800"/>
    <w:rsid w:val="00C44872"/>
    <w:rsid w:val="00C4488F"/>
    <w:rsid w:val="00C448B1"/>
    <w:rsid w:val="00C448C2"/>
    <w:rsid w:val="00C44930"/>
    <w:rsid w:val="00C4494D"/>
    <w:rsid w:val="00C44A02"/>
    <w:rsid w:val="00C44A61"/>
    <w:rsid w:val="00C44ACB"/>
    <w:rsid w:val="00C44B28"/>
    <w:rsid w:val="00C44B6F"/>
    <w:rsid w:val="00C44BA6"/>
    <w:rsid w:val="00C44CA1"/>
    <w:rsid w:val="00C44CF9"/>
    <w:rsid w:val="00C44DA1"/>
    <w:rsid w:val="00C44F0C"/>
    <w:rsid w:val="00C44F17"/>
    <w:rsid w:val="00C44FD7"/>
    <w:rsid w:val="00C44FDD"/>
    <w:rsid w:val="00C4506C"/>
    <w:rsid w:val="00C45070"/>
    <w:rsid w:val="00C45127"/>
    <w:rsid w:val="00C45133"/>
    <w:rsid w:val="00C451D6"/>
    <w:rsid w:val="00C45225"/>
    <w:rsid w:val="00C45271"/>
    <w:rsid w:val="00C4539E"/>
    <w:rsid w:val="00C453A4"/>
    <w:rsid w:val="00C4540A"/>
    <w:rsid w:val="00C45460"/>
    <w:rsid w:val="00C4559C"/>
    <w:rsid w:val="00C455BF"/>
    <w:rsid w:val="00C455D8"/>
    <w:rsid w:val="00C45605"/>
    <w:rsid w:val="00C4562B"/>
    <w:rsid w:val="00C457A6"/>
    <w:rsid w:val="00C457AF"/>
    <w:rsid w:val="00C457F2"/>
    <w:rsid w:val="00C45820"/>
    <w:rsid w:val="00C45846"/>
    <w:rsid w:val="00C45899"/>
    <w:rsid w:val="00C458B6"/>
    <w:rsid w:val="00C45A02"/>
    <w:rsid w:val="00C45A3E"/>
    <w:rsid w:val="00C45A7B"/>
    <w:rsid w:val="00C45A95"/>
    <w:rsid w:val="00C45ACD"/>
    <w:rsid w:val="00C45AD5"/>
    <w:rsid w:val="00C45AE0"/>
    <w:rsid w:val="00C45B7D"/>
    <w:rsid w:val="00C45BC3"/>
    <w:rsid w:val="00C45BD4"/>
    <w:rsid w:val="00C45BE9"/>
    <w:rsid w:val="00C45BEC"/>
    <w:rsid w:val="00C45C06"/>
    <w:rsid w:val="00C45C32"/>
    <w:rsid w:val="00C45C5A"/>
    <w:rsid w:val="00C45C8D"/>
    <w:rsid w:val="00C45D34"/>
    <w:rsid w:val="00C45D57"/>
    <w:rsid w:val="00C45D5B"/>
    <w:rsid w:val="00C45E68"/>
    <w:rsid w:val="00C45F02"/>
    <w:rsid w:val="00C46090"/>
    <w:rsid w:val="00C461C4"/>
    <w:rsid w:val="00C46249"/>
    <w:rsid w:val="00C46258"/>
    <w:rsid w:val="00C46295"/>
    <w:rsid w:val="00C462A8"/>
    <w:rsid w:val="00C462F6"/>
    <w:rsid w:val="00C4634C"/>
    <w:rsid w:val="00C46390"/>
    <w:rsid w:val="00C4642E"/>
    <w:rsid w:val="00C4643A"/>
    <w:rsid w:val="00C464F9"/>
    <w:rsid w:val="00C465C7"/>
    <w:rsid w:val="00C465D6"/>
    <w:rsid w:val="00C46621"/>
    <w:rsid w:val="00C4666A"/>
    <w:rsid w:val="00C466CB"/>
    <w:rsid w:val="00C46773"/>
    <w:rsid w:val="00C46A25"/>
    <w:rsid w:val="00C46A3C"/>
    <w:rsid w:val="00C46A8C"/>
    <w:rsid w:val="00C46AEA"/>
    <w:rsid w:val="00C46B08"/>
    <w:rsid w:val="00C46BA9"/>
    <w:rsid w:val="00C46C30"/>
    <w:rsid w:val="00C46C74"/>
    <w:rsid w:val="00C46D37"/>
    <w:rsid w:val="00C46D8E"/>
    <w:rsid w:val="00C46DBA"/>
    <w:rsid w:val="00C46E41"/>
    <w:rsid w:val="00C46EE7"/>
    <w:rsid w:val="00C46FFF"/>
    <w:rsid w:val="00C47002"/>
    <w:rsid w:val="00C47044"/>
    <w:rsid w:val="00C470AF"/>
    <w:rsid w:val="00C470D1"/>
    <w:rsid w:val="00C470EC"/>
    <w:rsid w:val="00C4711F"/>
    <w:rsid w:val="00C47132"/>
    <w:rsid w:val="00C471C9"/>
    <w:rsid w:val="00C47200"/>
    <w:rsid w:val="00C4722C"/>
    <w:rsid w:val="00C4722F"/>
    <w:rsid w:val="00C47247"/>
    <w:rsid w:val="00C472F8"/>
    <w:rsid w:val="00C472FA"/>
    <w:rsid w:val="00C472FB"/>
    <w:rsid w:val="00C47312"/>
    <w:rsid w:val="00C4739C"/>
    <w:rsid w:val="00C47429"/>
    <w:rsid w:val="00C47449"/>
    <w:rsid w:val="00C47478"/>
    <w:rsid w:val="00C47510"/>
    <w:rsid w:val="00C475E6"/>
    <w:rsid w:val="00C4762F"/>
    <w:rsid w:val="00C47640"/>
    <w:rsid w:val="00C476D0"/>
    <w:rsid w:val="00C47831"/>
    <w:rsid w:val="00C478B1"/>
    <w:rsid w:val="00C478E5"/>
    <w:rsid w:val="00C47A56"/>
    <w:rsid w:val="00C47A5D"/>
    <w:rsid w:val="00C47A6A"/>
    <w:rsid w:val="00C47AE1"/>
    <w:rsid w:val="00C47B3A"/>
    <w:rsid w:val="00C47C28"/>
    <w:rsid w:val="00C47CA1"/>
    <w:rsid w:val="00C47CC4"/>
    <w:rsid w:val="00C47CE4"/>
    <w:rsid w:val="00C47D74"/>
    <w:rsid w:val="00C47E36"/>
    <w:rsid w:val="00C47E7A"/>
    <w:rsid w:val="00C50019"/>
    <w:rsid w:val="00C5011C"/>
    <w:rsid w:val="00C501A7"/>
    <w:rsid w:val="00C501B8"/>
    <w:rsid w:val="00C501BC"/>
    <w:rsid w:val="00C5026A"/>
    <w:rsid w:val="00C5031E"/>
    <w:rsid w:val="00C50324"/>
    <w:rsid w:val="00C50352"/>
    <w:rsid w:val="00C50487"/>
    <w:rsid w:val="00C504E1"/>
    <w:rsid w:val="00C5053D"/>
    <w:rsid w:val="00C505AB"/>
    <w:rsid w:val="00C505B2"/>
    <w:rsid w:val="00C505FD"/>
    <w:rsid w:val="00C50608"/>
    <w:rsid w:val="00C5068F"/>
    <w:rsid w:val="00C506E9"/>
    <w:rsid w:val="00C5071C"/>
    <w:rsid w:val="00C50856"/>
    <w:rsid w:val="00C508A5"/>
    <w:rsid w:val="00C50982"/>
    <w:rsid w:val="00C50A07"/>
    <w:rsid w:val="00C50A88"/>
    <w:rsid w:val="00C50AB5"/>
    <w:rsid w:val="00C50B4C"/>
    <w:rsid w:val="00C50BBF"/>
    <w:rsid w:val="00C50C1C"/>
    <w:rsid w:val="00C50CE5"/>
    <w:rsid w:val="00C50D42"/>
    <w:rsid w:val="00C50D4A"/>
    <w:rsid w:val="00C50E1F"/>
    <w:rsid w:val="00C50E6B"/>
    <w:rsid w:val="00C50EB5"/>
    <w:rsid w:val="00C50FAF"/>
    <w:rsid w:val="00C511A9"/>
    <w:rsid w:val="00C5121B"/>
    <w:rsid w:val="00C51255"/>
    <w:rsid w:val="00C5131F"/>
    <w:rsid w:val="00C5134E"/>
    <w:rsid w:val="00C51354"/>
    <w:rsid w:val="00C51374"/>
    <w:rsid w:val="00C51380"/>
    <w:rsid w:val="00C513E0"/>
    <w:rsid w:val="00C513FA"/>
    <w:rsid w:val="00C51511"/>
    <w:rsid w:val="00C515E3"/>
    <w:rsid w:val="00C5165E"/>
    <w:rsid w:val="00C516D9"/>
    <w:rsid w:val="00C5170B"/>
    <w:rsid w:val="00C5172A"/>
    <w:rsid w:val="00C517BF"/>
    <w:rsid w:val="00C51823"/>
    <w:rsid w:val="00C5182D"/>
    <w:rsid w:val="00C51853"/>
    <w:rsid w:val="00C51884"/>
    <w:rsid w:val="00C5190D"/>
    <w:rsid w:val="00C5193C"/>
    <w:rsid w:val="00C51B22"/>
    <w:rsid w:val="00C51B3E"/>
    <w:rsid w:val="00C51BE0"/>
    <w:rsid w:val="00C51D82"/>
    <w:rsid w:val="00C51E77"/>
    <w:rsid w:val="00C51EA9"/>
    <w:rsid w:val="00C51EEE"/>
    <w:rsid w:val="00C51F31"/>
    <w:rsid w:val="00C51F32"/>
    <w:rsid w:val="00C51F84"/>
    <w:rsid w:val="00C51FF3"/>
    <w:rsid w:val="00C52045"/>
    <w:rsid w:val="00C52140"/>
    <w:rsid w:val="00C52221"/>
    <w:rsid w:val="00C522B0"/>
    <w:rsid w:val="00C52398"/>
    <w:rsid w:val="00C523FF"/>
    <w:rsid w:val="00C52404"/>
    <w:rsid w:val="00C52468"/>
    <w:rsid w:val="00C52484"/>
    <w:rsid w:val="00C524F6"/>
    <w:rsid w:val="00C52514"/>
    <w:rsid w:val="00C5253D"/>
    <w:rsid w:val="00C5253F"/>
    <w:rsid w:val="00C5257F"/>
    <w:rsid w:val="00C52587"/>
    <w:rsid w:val="00C5259B"/>
    <w:rsid w:val="00C525A4"/>
    <w:rsid w:val="00C5260F"/>
    <w:rsid w:val="00C52778"/>
    <w:rsid w:val="00C527FE"/>
    <w:rsid w:val="00C52883"/>
    <w:rsid w:val="00C528EF"/>
    <w:rsid w:val="00C5291D"/>
    <w:rsid w:val="00C52937"/>
    <w:rsid w:val="00C5293B"/>
    <w:rsid w:val="00C52A95"/>
    <w:rsid w:val="00C52C7C"/>
    <w:rsid w:val="00C52C8B"/>
    <w:rsid w:val="00C52CA0"/>
    <w:rsid w:val="00C52D50"/>
    <w:rsid w:val="00C52D53"/>
    <w:rsid w:val="00C52DCF"/>
    <w:rsid w:val="00C52F3F"/>
    <w:rsid w:val="00C52F7D"/>
    <w:rsid w:val="00C52F92"/>
    <w:rsid w:val="00C52FA1"/>
    <w:rsid w:val="00C52FC7"/>
    <w:rsid w:val="00C53000"/>
    <w:rsid w:val="00C53057"/>
    <w:rsid w:val="00C53072"/>
    <w:rsid w:val="00C5307E"/>
    <w:rsid w:val="00C5308A"/>
    <w:rsid w:val="00C530FB"/>
    <w:rsid w:val="00C5310B"/>
    <w:rsid w:val="00C53209"/>
    <w:rsid w:val="00C53252"/>
    <w:rsid w:val="00C532B9"/>
    <w:rsid w:val="00C53305"/>
    <w:rsid w:val="00C53427"/>
    <w:rsid w:val="00C5346C"/>
    <w:rsid w:val="00C534E7"/>
    <w:rsid w:val="00C53583"/>
    <w:rsid w:val="00C535DD"/>
    <w:rsid w:val="00C536CB"/>
    <w:rsid w:val="00C536ED"/>
    <w:rsid w:val="00C5374D"/>
    <w:rsid w:val="00C537A7"/>
    <w:rsid w:val="00C53853"/>
    <w:rsid w:val="00C53873"/>
    <w:rsid w:val="00C538C2"/>
    <w:rsid w:val="00C538D6"/>
    <w:rsid w:val="00C538F3"/>
    <w:rsid w:val="00C53913"/>
    <w:rsid w:val="00C53AA1"/>
    <w:rsid w:val="00C53B1C"/>
    <w:rsid w:val="00C53B4A"/>
    <w:rsid w:val="00C53C22"/>
    <w:rsid w:val="00C53C42"/>
    <w:rsid w:val="00C53CAB"/>
    <w:rsid w:val="00C53CC3"/>
    <w:rsid w:val="00C53CE7"/>
    <w:rsid w:val="00C53DC4"/>
    <w:rsid w:val="00C53E0E"/>
    <w:rsid w:val="00C53ECC"/>
    <w:rsid w:val="00C53EE1"/>
    <w:rsid w:val="00C53F15"/>
    <w:rsid w:val="00C53FA0"/>
    <w:rsid w:val="00C53FA2"/>
    <w:rsid w:val="00C540FB"/>
    <w:rsid w:val="00C541D6"/>
    <w:rsid w:val="00C54240"/>
    <w:rsid w:val="00C54283"/>
    <w:rsid w:val="00C542B3"/>
    <w:rsid w:val="00C543DC"/>
    <w:rsid w:val="00C54435"/>
    <w:rsid w:val="00C544AB"/>
    <w:rsid w:val="00C54693"/>
    <w:rsid w:val="00C546C2"/>
    <w:rsid w:val="00C54781"/>
    <w:rsid w:val="00C547EE"/>
    <w:rsid w:val="00C5499C"/>
    <w:rsid w:val="00C549D4"/>
    <w:rsid w:val="00C54A27"/>
    <w:rsid w:val="00C54CD6"/>
    <w:rsid w:val="00C54CE4"/>
    <w:rsid w:val="00C54D13"/>
    <w:rsid w:val="00C54E23"/>
    <w:rsid w:val="00C54F08"/>
    <w:rsid w:val="00C54F0B"/>
    <w:rsid w:val="00C54F45"/>
    <w:rsid w:val="00C54FE7"/>
    <w:rsid w:val="00C5507D"/>
    <w:rsid w:val="00C550A4"/>
    <w:rsid w:val="00C55142"/>
    <w:rsid w:val="00C5519B"/>
    <w:rsid w:val="00C551F5"/>
    <w:rsid w:val="00C55229"/>
    <w:rsid w:val="00C55247"/>
    <w:rsid w:val="00C55278"/>
    <w:rsid w:val="00C5532A"/>
    <w:rsid w:val="00C5533C"/>
    <w:rsid w:val="00C5537C"/>
    <w:rsid w:val="00C553EC"/>
    <w:rsid w:val="00C55442"/>
    <w:rsid w:val="00C554C6"/>
    <w:rsid w:val="00C5555E"/>
    <w:rsid w:val="00C55705"/>
    <w:rsid w:val="00C5575A"/>
    <w:rsid w:val="00C557D9"/>
    <w:rsid w:val="00C5582C"/>
    <w:rsid w:val="00C5584F"/>
    <w:rsid w:val="00C55898"/>
    <w:rsid w:val="00C55910"/>
    <w:rsid w:val="00C55934"/>
    <w:rsid w:val="00C5598D"/>
    <w:rsid w:val="00C559FA"/>
    <w:rsid w:val="00C55A0E"/>
    <w:rsid w:val="00C55A49"/>
    <w:rsid w:val="00C55A66"/>
    <w:rsid w:val="00C55A69"/>
    <w:rsid w:val="00C55A95"/>
    <w:rsid w:val="00C55AC4"/>
    <w:rsid w:val="00C55B62"/>
    <w:rsid w:val="00C55BEA"/>
    <w:rsid w:val="00C55C54"/>
    <w:rsid w:val="00C55C81"/>
    <w:rsid w:val="00C55E46"/>
    <w:rsid w:val="00C55F31"/>
    <w:rsid w:val="00C5607F"/>
    <w:rsid w:val="00C56089"/>
    <w:rsid w:val="00C56122"/>
    <w:rsid w:val="00C5612D"/>
    <w:rsid w:val="00C56177"/>
    <w:rsid w:val="00C56221"/>
    <w:rsid w:val="00C56273"/>
    <w:rsid w:val="00C5629D"/>
    <w:rsid w:val="00C56401"/>
    <w:rsid w:val="00C565AC"/>
    <w:rsid w:val="00C5660E"/>
    <w:rsid w:val="00C566DD"/>
    <w:rsid w:val="00C5675D"/>
    <w:rsid w:val="00C56790"/>
    <w:rsid w:val="00C567E1"/>
    <w:rsid w:val="00C567E7"/>
    <w:rsid w:val="00C568E1"/>
    <w:rsid w:val="00C56989"/>
    <w:rsid w:val="00C56A07"/>
    <w:rsid w:val="00C56A4C"/>
    <w:rsid w:val="00C56AD6"/>
    <w:rsid w:val="00C56B0E"/>
    <w:rsid w:val="00C56B40"/>
    <w:rsid w:val="00C56B7C"/>
    <w:rsid w:val="00C56C07"/>
    <w:rsid w:val="00C56CEF"/>
    <w:rsid w:val="00C56E49"/>
    <w:rsid w:val="00C56EFA"/>
    <w:rsid w:val="00C56F4C"/>
    <w:rsid w:val="00C56FA4"/>
    <w:rsid w:val="00C57022"/>
    <w:rsid w:val="00C5711D"/>
    <w:rsid w:val="00C57129"/>
    <w:rsid w:val="00C5730A"/>
    <w:rsid w:val="00C5734F"/>
    <w:rsid w:val="00C5741D"/>
    <w:rsid w:val="00C5749A"/>
    <w:rsid w:val="00C574DC"/>
    <w:rsid w:val="00C5758F"/>
    <w:rsid w:val="00C57663"/>
    <w:rsid w:val="00C57729"/>
    <w:rsid w:val="00C57829"/>
    <w:rsid w:val="00C57835"/>
    <w:rsid w:val="00C578B4"/>
    <w:rsid w:val="00C578C9"/>
    <w:rsid w:val="00C57906"/>
    <w:rsid w:val="00C579F1"/>
    <w:rsid w:val="00C57A06"/>
    <w:rsid w:val="00C57AD8"/>
    <w:rsid w:val="00C57B4A"/>
    <w:rsid w:val="00C57B89"/>
    <w:rsid w:val="00C57BCA"/>
    <w:rsid w:val="00C57C58"/>
    <w:rsid w:val="00C57E33"/>
    <w:rsid w:val="00C57F0C"/>
    <w:rsid w:val="00C57F10"/>
    <w:rsid w:val="00C600CA"/>
    <w:rsid w:val="00C60120"/>
    <w:rsid w:val="00C60245"/>
    <w:rsid w:val="00C6030E"/>
    <w:rsid w:val="00C60333"/>
    <w:rsid w:val="00C6036E"/>
    <w:rsid w:val="00C603C7"/>
    <w:rsid w:val="00C603E3"/>
    <w:rsid w:val="00C603E9"/>
    <w:rsid w:val="00C604AF"/>
    <w:rsid w:val="00C60503"/>
    <w:rsid w:val="00C6053E"/>
    <w:rsid w:val="00C6056D"/>
    <w:rsid w:val="00C60639"/>
    <w:rsid w:val="00C606DF"/>
    <w:rsid w:val="00C60725"/>
    <w:rsid w:val="00C6076B"/>
    <w:rsid w:val="00C607F2"/>
    <w:rsid w:val="00C6081A"/>
    <w:rsid w:val="00C6085F"/>
    <w:rsid w:val="00C608AF"/>
    <w:rsid w:val="00C6099B"/>
    <w:rsid w:val="00C609CE"/>
    <w:rsid w:val="00C60AA2"/>
    <w:rsid w:val="00C60AA7"/>
    <w:rsid w:val="00C60B07"/>
    <w:rsid w:val="00C60B25"/>
    <w:rsid w:val="00C60BB8"/>
    <w:rsid w:val="00C60C91"/>
    <w:rsid w:val="00C60CAD"/>
    <w:rsid w:val="00C60CEA"/>
    <w:rsid w:val="00C60E85"/>
    <w:rsid w:val="00C60F0F"/>
    <w:rsid w:val="00C60F62"/>
    <w:rsid w:val="00C60FFD"/>
    <w:rsid w:val="00C610E8"/>
    <w:rsid w:val="00C610F8"/>
    <w:rsid w:val="00C610F9"/>
    <w:rsid w:val="00C61110"/>
    <w:rsid w:val="00C611FC"/>
    <w:rsid w:val="00C6124B"/>
    <w:rsid w:val="00C612A9"/>
    <w:rsid w:val="00C612B5"/>
    <w:rsid w:val="00C612EB"/>
    <w:rsid w:val="00C612FB"/>
    <w:rsid w:val="00C6130B"/>
    <w:rsid w:val="00C613DF"/>
    <w:rsid w:val="00C613F1"/>
    <w:rsid w:val="00C61466"/>
    <w:rsid w:val="00C614D9"/>
    <w:rsid w:val="00C61587"/>
    <w:rsid w:val="00C615FC"/>
    <w:rsid w:val="00C61678"/>
    <w:rsid w:val="00C61699"/>
    <w:rsid w:val="00C61719"/>
    <w:rsid w:val="00C6176B"/>
    <w:rsid w:val="00C617CC"/>
    <w:rsid w:val="00C617F5"/>
    <w:rsid w:val="00C61878"/>
    <w:rsid w:val="00C618EC"/>
    <w:rsid w:val="00C6197C"/>
    <w:rsid w:val="00C619FC"/>
    <w:rsid w:val="00C61A58"/>
    <w:rsid w:val="00C61A5C"/>
    <w:rsid w:val="00C61A8A"/>
    <w:rsid w:val="00C61A91"/>
    <w:rsid w:val="00C61B94"/>
    <w:rsid w:val="00C61C04"/>
    <w:rsid w:val="00C61C09"/>
    <w:rsid w:val="00C61C53"/>
    <w:rsid w:val="00C61C6A"/>
    <w:rsid w:val="00C61CDA"/>
    <w:rsid w:val="00C61D0D"/>
    <w:rsid w:val="00C61DE4"/>
    <w:rsid w:val="00C61E10"/>
    <w:rsid w:val="00C61E3B"/>
    <w:rsid w:val="00C61EE6"/>
    <w:rsid w:val="00C6201E"/>
    <w:rsid w:val="00C62123"/>
    <w:rsid w:val="00C62282"/>
    <w:rsid w:val="00C62288"/>
    <w:rsid w:val="00C6229E"/>
    <w:rsid w:val="00C6231B"/>
    <w:rsid w:val="00C62384"/>
    <w:rsid w:val="00C62508"/>
    <w:rsid w:val="00C62510"/>
    <w:rsid w:val="00C62592"/>
    <w:rsid w:val="00C625D4"/>
    <w:rsid w:val="00C625F0"/>
    <w:rsid w:val="00C6267F"/>
    <w:rsid w:val="00C6269C"/>
    <w:rsid w:val="00C626DE"/>
    <w:rsid w:val="00C626F8"/>
    <w:rsid w:val="00C62732"/>
    <w:rsid w:val="00C627D6"/>
    <w:rsid w:val="00C62858"/>
    <w:rsid w:val="00C62867"/>
    <w:rsid w:val="00C628DF"/>
    <w:rsid w:val="00C629F5"/>
    <w:rsid w:val="00C62AB9"/>
    <w:rsid w:val="00C62ABC"/>
    <w:rsid w:val="00C62BCD"/>
    <w:rsid w:val="00C62D20"/>
    <w:rsid w:val="00C62D47"/>
    <w:rsid w:val="00C62DC1"/>
    <w:rsid w:val="00C62DF8"/>
    <w:rsid w:val="00C62EB7"/>
    <w:rsid w:val="00C62F88"/>
    <w:rsid w:val="00C6305D"/>
    <w:rsid w:val="00C630A6"/>
    <w:rsid w:val="00C63181"/>
    <w:rsid w:val="00C63190"/>
    <w:rsid w:val="00C631EA"/>
    <w:rsid w:val="00C63200"/>
    <w:rsid w:val="00C6322E"/>
    <w:rsid w:val="00C632C4"/>
    <w:rsid w:val="00C63308"/>
    <w:rsid w:val="00C63314"/>
    <w:rsid w:val="00C63329"/>
    <w:rsid w:val="00C63331"/>
    <w:rsid w:val="00C63353"/>
    <w:rsid w:val="00C6338B"/>
    <w:rsid w:val="00C633EC"/>
    <w:rsid w:val="00C6344E"/>
    <w:rsid w:val="00C63460"/>
    <w:rsid w:val="00C634B2"/>
    <w:rsid w:val="00C634C8"/>
    <w:rsid w:val="00C634F5"/>
    <w:rsid w:val="00C6352A"/>
    <w:rsid w:val="00C635C0"/>
    <w:rsid w:val="00C635F5"/>
    <w:rsid w:val="00C63694"/>
    <w:rsid w:val="00C636A7"/>
    <w:rsid w:val="00C636B1"/>
    <w:rsid w:val="00C63703"/>
    <w:rsid w:val="00C6374A"/>
    <w:rsid w:val="00C637E3"/>
    <w:rsid w:val="00C6384A"/>
    <w:rsid w:val="00C638AC"/>
    <w:rsid w:val="00C638E2"/>
    <w:rsid w:val="00C63921"/>
    <w:rsid w:val="00C63951"/>
    <w:rsid w:val="00C639AE"/>
    <w:rsid w:val="00C639B0"/>
    <w:rsid w:val="00C639EF"/>
    <w:rsid w:val="00C63A17"/>
    <w:rsid w:val="00C63A84"/>
    <w:rsid w:val="00C63B4C"/>
    <w:rsid w:val="00C63B88"/>
    <w:rsid w:val="00C63C38"/>
    <w:rsid w:val="00C63C45"/>
    <w:rsid w:val="00C63C71"/>
    <w:rsid w:val="00C63CF7"/>
    <w:rsid w:val="00C63D45"/>
    <w:rsid w:val="00C63D5F"/>
    <w:rsid w:val="00C63D95"/>
    <w:rsid w:val="00C63E7E"/>
    <w:rsid w:val="00C63E9F"/>
    <w:rsid w:val="00C63ECF"/>
    <w:rsid w:val="00C63F56"/>
    <w:rsid w:val="00C63FE5"/>
    <w:rsid w:val="00C6413E"/>
    <w:rsid w:val="00C641F7"/>
    <w:rsid w:val="00C64244"/>
    <w:rsid w:val="00C64249"/>
    <w:rsid w:val="00C64264"/>
    <w:rsid w:val="00C642E7"/>
    <w:rsid w:val="00C643E3"/>
    <w:rsid w:val="00C64400"/>
    <w:rsid w:val="00C64436"/>
    <w:rsid w:val="00C644A3"/>
    <w:rsid w:val="00C644BA"/>
    <w:rsid w:val="00C644C9"/>
    <w:rsid w:val="00C644DA"/>
    <w:rsid w:val="00C645B8"/>
    <w:rsid w:val="00C64619"/>
    <w:rsid w:val="00C6463E"/>
    <w:rsid w:val="00C646A2"/>
    <w:rsid w:val="00C646CF"/>
    <w:rsid w:val="00C6494B"/>
    <w:rsid w:val="00C64A3F"/>
    <w:rsid w:val="00C64A80"/>
    <w:rsid w:val="00C64B0F"/>
    <w:rsid w:val="00C64BA0"/>
    <w:rsid w:val="00C64C8C"/>
    <w:rsid w:val="00C64C91"/>
    <w:rsid w:val="00C64DD8"/>
    <w:rsid w:val="00C64EB6"/>
    <w:rsid w:val="00C64EBE"/>
    <w:rsid w:val="00C64F55"/>
    <w:rsid w:val="00C64FDF"/>
    <w:rsid w:val="00C64FEB"/>
    <w:rsid w:val="00C65032"/>
    <w:rsid w:val="00C65104"/>
    <w:rsid w:val="00C652B2"/>
    <w:rsid w:val="00C65303"/>
    <w:rsid w:val="00C65353"/>
    <w:rsid w:val="00C653AC"/>
    <w:rsid w:val="00C653DA"/>
    <w:rsid w:val="00C653E0"/>
    <w:rsid w:val="00C653E2"/>
    <w:rsid w:val="00C654B0"/>
    <w:rsid w:val="00C65545"/>
    <w:rsid w:val="00C65551"/>
    <w:rsid w:val="00C65623"/>
    <w:rsid w:val="00C6564F"/>
    <w:rsid w:val="00C656A0"/>
    <w:rsid w:val="00C656D6"/>
    <w:rsid w:val="00C657A1"/>
    <w:rsid w:val="00C65818"/>
    <w:rsid w:val="00C65821"/>
    <w:rsid w:val="00C65912"/>
    <w:rsid w:val="00C659A2"/>
    <w:rsid w:val="00C659D9"/>
    <w:rsid w:val="00C65B1C"/>
    <w:rsid w:val="00C65B58"/>
    <w:rsid w:val="00C65B61"/>
    <w:rsid w:val="00C65BC6"/>
    <w:rsid w:val="00C65BD6"/>
    <w:rsid w:val="00C65BE5"/>
    <w:rsid w:val="00C65CB4"/>
    <w:rsid w:val="00C65CC6"/>
    <w:rsid w:val="00C65D76"/>
    <w:rsid w:val="00C65E62"/>
    <w:rsid w:val="00C65E72"/>
    <w:rsid w:val="00C65F82"/>
    <w:rsid w:val="00C65F83"/>
    <w:rsid w:val="00C66183"/>
    <w:rsid w:val="00C66244"/>
    <w:rsid w:val="00C66257"/>
    <w:rsid w:val="00C66282"/>
    <w:rsid w:val="00C663A0"/>
    <w:rsid w:val="00C66557"/>
    <w:rsid w:val="00C6656A"/>
    <w:rsid w:val="00C665D6"/>
    <w:rsid w:val="00C665F2"/>
    <w:rsid w:val="00C6660C"/>
    <w:rsid w:val="00C66625"/>
    <w:rsid w:val="00C6665B"/>
    <w:rsid w:val="00C66687"/>
    <w:rsid w:val="00C666FD"/>
    <w:rsid w:val="00C6670A"/>
    <w:rsid w:val="00C668AE"/>
    <w:rsid w:val="00C6690C"/>
    <w:rsid w:val="00C6691C"/>
    <w:rsid w:val="00C66980"/>
    <w:rsid w:val="00C66A8A"/>
    <w:rsid w:val="00C66C9D"/>
    <w:rsid w:val="00C66D35"/>
    <w:rsid w:val="00C66DC1"/>
    <w:rsid w:val="00C66E51"/>
    <w:rsid w:val="00C66E6F"/>
    <w:rsid w:val="00C66F8A"/>
    <w:rsid w:val="00C67046"/>
    <w:rsid w:val="00C67086"/>
    <w:rsid w:val="00C6709B"/>
    <w:rsid w:val="00C670A9"/>
    <w:rsid w:val="00C67144"/>
    <w:rsid w:val="00C6715B"/>
    <w:rsid w:val="00C67163"/>
    <w:rsid w:val="00C671DE"/>
    <w:rsid w:val="00C6721D"/>
    <w:rsid w:val="00C672B8"/>
    <w:rsid w:val="00C672EC"/>
    <w:rsid w:val="00C67345"/>
    <w:rsid w:val="00C6738A"/>
    <w:rsid w:val="00C673A5"/>
    <w:rsid w:val="00C673D4"/>
    <w:rsid w:val="00C6754E"/>
    <w:rsid w:val="00C67563"/>
    <w:rsid w:val="00C67612"/>
    <w:rsid w:val="00C676D2"/>
    <w:rsid w:val="00C676E8"/>
    <w:rsid w:val="00C67732"/>
    <w:rsid w:val="00C6785B"/>
    <w:rsid w:val="00C67860"/>
    <w:rsid w:val="00C678EE"/>
    <w:rsid w:val="00C678EF"/>
    <w:rsid w:val="00C6791A"/>
    <w:rsid w:val="00C67985"/>
    <w:rsid w:val="00C679DB"/>
    <w:rsid w:val="00C67A45"/>
    <w:rsid w:val="00C67B26"/>
    <w:rsid w:val="00C67BD2"/>
    <w:rsid w:val="00C67C73"/>
    <w:rsid w:val="00C67C9D"/>
    <w:rsid w:val="00C67CAF"/>
    <w:rsid w:val="00C67CE9"/>
    <w:rsid w:val="00C67D5B"/>
    <w:rsid w:val="00C67DCF"/>
    <w:rsid w:val="00C67DDF"/>
    <w:rsid w:val="00C67E0E"/>
    <w:rsid w:val="00C67E41"/>
    <w:rsid w:val="00C67E46"/>
    <w:rsid w:val="00C67F88"/>
    <w:rsid w:val="00C67FE5"/>
    <w:rsid w:val="00C70022"/>
    <w:rsid w:val="00C70024"/>
    <w:rsid w:val="00C700A3"/>
    <w:rsid w:val="00C70177"/>
    <w:rsid w:val="00C702AF"/>
    <w:rsid w:val="00C702E4"/>
    <w:rsid w:val="00C703B9"/>
    <w:rsid w:val="00C703CF"/>
    <w:rsid w:val="00C7041C"/>
    <w:rsid w:val="00C7046F"/>
    <w:rsid w:val="00C704F7"/>
    <w:rsid w:val="00C705D6"/>
    <w:rsid w:val="00C7063C"/>
    <w:rsid w:val="00C70712"/>
    <w:rsid w:val="00C707B9"/>
    <w:rsid w:val="00C70836"/>
    <w:rsid w:val="00C70893"/>
    <w:rsid w:val="00C70898"/>
    <w:rsid w:val="00C708C5"/>
    <w:rsid w:val="00C70923"/>
    <w:rsid w:val="00C70A23"/>
    <w:rsid w:val="00C70A31"/>
    <w:rsid w:val="00C70A4A"/>
    <w:rsid w:val="00C70A52"/>
    <w:rsid w:val="00C70BA1"/>
    <w:rsid w:val="00C70BC5"/>
    <w:rsid w:val="00C70C27"/>
    <w:rsid w:val="00C70D45"/>
    <w:rsid w:val="00C70D96"/>
    <w:rsid w:val="00C70DAC"/>
    <w:rsid w:val="00C70DCE"/>
    <w:rsid w:val="00C70DE2"/>
    <w:rsid w:val="00C70EBC"/>
    <w:rsid w:val="00C70F62"/>
    <w:rsid w:val="00C71029"/>
    <w:rsid w:val="00C71191"/>
    <w:rsid w:val="00C711B9"/>
    <w:rsid w:val="00C711DC"/>
    <w:rsid w:val="00C71235"/>
    <w:rsid w:val="00C71261"/>
    <w:rsid w:val="00C7126B"/>
    <w:rsid w:val="00C71277"/>
    <w:rsid w:val="00C7131E"/>
    <w:rsid w:val="00C7132A"/>
    <w:rsid w:val="00C713A6"/>
    <w:rsid w:val="00C713D8"/>
    <w:rsid w:val="00C7147D"/>
    <w:rsid w:val="00C714AF"/>
    <w:rsid w:val="00C7151C"/>
    <w:rsid w:val="00C71520"/>
    <w:rsid w:val="00C71573"/>
    <w:rsid w:val="00C71597"/>
    <w:rsid w:val="00C715C1"/>
    <w:rsid w:val="00C715E0"/>
    <w:rsid w:val="00C71635"/>
    <w:rsid w:val="00C71686"/>
    <w:rsid w:val="00C71692"/>
    <w:rsid w:val="00C71811"/>
    <w:rsid w:val="00C7181C"/>
    <w:rsid w:val="00C71951"/>
    <w:rsid w:val="00C71967"/>
    <w:rsid w:val="00C71988"/>
    <w:rsid w:val="00C71A08"/>
    <w:rsid w:val="00C71A59"/>
    <w:rsid w:val="00C71B53"/>
    <w:rsid w:val="00C71B55"/>
    <w:rsid w:val="00C71BDE"/>
    <w:rsid w:val="00C71BFC"/>
    <w:rsid w:val="00C71C41"/>
    <w:rsid w:val="00C71CE0"/>
    <w:rsid w:val="00C71CF7"/>
    <w:rsid w:val="00C71D15"/>
    <w:rsid w:val="00C71D7C"/>
    <w:rsid w:val="00C71DA2"/>
    <w:rsid w:val="00C71DF8"/>
    <w:rsid w:val="00C71E7A"/>
    <w:rsid w:val="00C71EBE"/>
    <w:rsid w:val="00C71F0D"/>
    <w:rsid w:val="00C71F62"/>
    <w:rsid w:val="00C71F9B"/>
    <w:rsid w:val="00C7203A"/>
    <w:rsid w:val="00C72057"/>
    <w:rsid w:val="00C720E9"/>
    <w:rsid w:val="00C720F8"/>
    <w:rsid w:val="00C72159"/>
    <w:rsid w:val="00C721E7"/>
    <w:rsid w:val="00C72212"/>
    <w:rsid w:val="00C722E2"/>
    <w:rsid w:val="00C72303"/>
    <w:rsid w:val="00C7230E"/>
    <w:rsid w:val="00C72375"/>
    <w:rsid w:val="00C72419"/>
    <w:rsid w:val="00C725B9"/>
    <w:rsid w:val="00C725CC"/>
    <w:rsid w:val="00C72717"/>
    <w:rsid w:val="00C727A7"/>
    <w:rsid w:val="00C727AE"/>
    <w:rsid w:val="00C7282F"/>
    <w:rsid w:val="00C728D9"/>
    <w:rsid w:val="00C728E9"/>
    <w:rsid w:val="00C7292F"/>
    <w:rsid w:val="00C729D0"/>
    <w:rsid w:val="00C729ED"/>
    <w:rsid w:val="00C72A39"/>
    <w:rsid w:val="00C72A95"/>
    <w:rsid w:val="00C72B05"/>
    <w:rsid w:val="00C72B44"/>
    <w:rsid w:val="00C72B81"/>
    <w:rsid w:val="00C72BB9"/>
    <w:rsid w:val="00C72C83"/>
    <w:rsid w:val="00C72D68"/>
    <w:rsid w:val="00C72DA8"/>
    <w:rsid w:val="00C72DEF"/>
    <w:rsid w:val="00C72E81"/>
    <w:rsid w:val="00C72FAA"/>
    <w:rsid w:val="00C7301E"/>
    <w:rsid w:val="00C73061"/>
    <w:rsid w:val="00C730E3"/>
    <w:rsid w:val="00C73120"/>
    <w:rsid w:val="00C7313E"/>
    <w:rsid w:val="00C7328E"/>
    <w:rsid w:val="00C73328"/>
    <w:rsid w:val="00C733C3"/>
    <w:rsid w:val="00C733DB"/>
    <w:rsid w:val="00C734B2"/>
    <w:rsid w:val="00C73661"/>
    <w:rsid w:val="00C73731"/>
    <w:rsid w:val="00C7373C"/>
    <w:rsid w:val="00C7374F"/>
    <w:rsid w:val="00C73857"/>
    <w:rsid w:val="00C73870"/>
    <w:rsid w:val="00C738AD"/>
    <w:rsid w:val="00C7392B"/>
    <w:rsid w:val="00C73932"/>
    <w:rsid w:val="00C73940"/>
    <w:rsid w:val="00C73994"/>
    <w:rsid w:val="00C7399B"/>
    <w:rsid w:val="00C739B2"/>
    <w:rsid w:val="00C739C4"/>
    <w:rsid w:val="00C739D6"/>
    <w:rsid w:val="00C73A76"/>
    <w:rsid w:val="00C73BD1"/>
    <w:rsid w:val="00C73CE0"/>
    <w:rsid w:val="00C73DFE"/>
    <w:rsid w:val="00C73F03"/>
    <w:rsid w:val="00C73F25"/>
    <w:rsid w:val="00C73FDA"/>
    <w:rsid w:val="00C74039"/>
    <w:rsid w:val="00C7403F"/>
    <w:rsid w:val="00C7404C"/>
    <w:rsid w:val="00C740FE"/>
    <w:rsid w:val="00C7419A"/>
    <w:rsid w:val="00C741CA"/>
    <w:rsid w:val="00C7422A"/>
    <w:rsid w:val="00C742F1"/>
    <w:rsid w:val="00C7437B"/>
    <w:rsid w:val="00C7440C"/>
    <w:rsid w:val="00C7447C"/>
    <w:rsid w:val="00C74548"/>
    <w:rsid w:val="00C74599"/>
    <w:rsid w:val="00C74603"/>
    <w:rsid w:val="00C74636"/>
    <w:rsid w:val="00C74657"/>
    <w:rsid w:val="00C746A5"/>
    <w:rsid w:val="00C74749"/>
    <w:rsid w:val="00C74887"/>
    <w:rsid w:val="00C748B8"/>
    <w:rsid w:val="00C74934"/>
    <w:rsid w:val="00C74957"/>
    <w:rsid w:val="00C74A96"/>
    <w:rsid w:val="00C74AA0"/>
    <w:rsid w:val="00C74AB0"/>
    <w:rsid w:val="00C74AC6"/>
    <w:rsid w:val="00C74BCC"/>
    <w:rsid w:val="00C74CB7"/>
    <w:rsid w:val="00C74D18"/>
    <w:rsid w:val="00C74D29"/>
    <w:rsid w:val="00C74D8B"/>
    <w:rsid w:val="00C74DA6"/>
    <w:rsid w:val="00C74FB0"/>
    <w:rsid w:val="00C74FDB"/>
    <w:rsid w:val="00C75079"/>
    <w:rsid w:val="00C75284"/>
    <w:rsid w:val="00C752C1"/>
    <w:rsid w:val="00C7532E"/>
    <w:rsid w:val="00C75355"/>
    <w:rsid w:val="00C75359"/>
    <w:rsid w:val="00C75416"/>
    <w:rsid w:val="00C754BA"/>
    <w:rsid w:val="00C754CB"/>
    <w:rsid w:val="00C7555C"/>
    <w:rsid w:val="00C7556D"/>
    <w:rsid w:val="00C75624"/>
    <w:rsid w:val="00C75741"/>
    <w:rsid w:val="00C757D9"/>
    <w:rsid w:val="00C75909"/>
    <w:rsid w:val="00C7593C"/>
    <w:rsid w:val="00C759C7"/>
    <w:rsid w:val="00C75A53"/>
    <w:rsid w:val="00C75A67"/>
    <w:rsid w:val="00C75B10"/>
    <w:rsid w:val="00C75B38"/>
    <w:rsid w:val="00C75B66"/>
    <w:rsid w:val="00C75B82"/>
    <w:rsid w:val="00C75BF2"/>
    <w:rsid w:val="00C75C32"/>
    <w:rsid w:val="00C75D14"/>
    <w:rsid w:val="00C75D98"/>
    <w:rsid w:val="00C75DA7"/>
    <w:rsid w:val="00C75DB8"/>
    <w:rsid w:val="00C75DEB"/>
    <w:rsid w:val="00C75E29"/>
    <w:rsid w:val="00C75E4C"/>
    <w:rsid w:val="00C75E70"/>
    <w:rsid w:val="00C75F8A"/>
    <w:rsid w:val="00C7605C"/>
    <w:rsid w:val="00C760BE"/>
    <w:rsid w:val="00C7613B"/>
    <w:rsid w:val="00C7621D"/>
    <w:rsid w:val="00C7623E"/>
    <w:rsid w:val="00C762C3"/>
    <w:rsid w:val="00C7635F"/>
    <w:rsid w:val="00C763C1"/>
    <w:rsid w:val="00C763CF"/>
    <w:rsid w:val="00C764AB"/>
    <w:rsid w:val="00C764B5"/>
    <w:rsid w:val="00C7650E"/>
    <w:rsid w:val="00C7657F"/>
    <w:rsid w:val="00C76591"/>
    <w:rsid w:val="00C7663B"/>
    <w:rsid w:val="00C7675F"/>
    <w:rsid w:val="00C7687A"/>
    <w:rsid w:val="00C768F7"/>
    <w:rsid w:val="00C76906"/>
    <w:rsid w:val="00C76AC4"/>
    <w:rsid w:val="00C76B16"/>
    <w:rsid w:val="00C76B93"/>
    <w:rsid w:val="00C76B9F"/>
    <w:rsid w:val="00C76BC5"/>
    <w:rsid w:val="00C76D38"/>
    <w:rsid w:val="00C76D71"/>
    <w:rsid w:val="00C76DAC"/>
    <w:rsid w:val="00C76E56"/>
    <w:rsid w:val="00C76E8E"/>
    <w:rsid w:val="00C76EA1"/>
    <w:rsid w:val="00C76F27"/>
    <w:rsid w:val="00C76F77"/>
    <w:rsid w:val="00C7705E"/>
    <w:rsid w:val="00C770EE"/>
    <w:rsid w:val="00C7717F"/>
    <w:rsid w:val="00C771BC"/>
    <w:rsid w:val="00C772D2"/>
    <w:rsid w:val="00C7734E"/>
    <w:rsid w:val="00C77368"/>
    <w:rsid w:val="00C77375"/>
    <w:rsid w:val="00C773C6"/>
    <w:rsid w:val="00C77430"/>
    <w:rsid w:val="00C77489"/>
    <w:rsid w:val="00C77548"/>
    <w:rsid w:val="00C775D0"/>
    <w:rsid w:val="00C776EF"/>
    <w:rsid w:val="00C7771B"/>
    <w:rsid w:val="00C77809"/>
    <w:rsid w:val="00C778A1"/>
    <w:rsid w:val="00C77909"/>
    <w:rsid w:val="00C77A1C"/>
    <w:rsid w:val="00C77A55"/>
    <w:rsid w:val="00C77B2B"/>
    <w:rsid w:val="00C77B34"/>
    <w:rsid w:val="00C77BD6"/>
    <w:rsid w:val="00C77C0D"/>
    <w:rsid w:val="00C77C78"/>
    <w:rsid w:val="00C77C88"/>
    <w:rsid w:val="00C77CC5"/>
    <w:rsid w:val="00C77D18"/>
    <w:rsid w:val="00C77F18"/>
    <w:rsid w:val="00C77FCB"/>
    <w:rsid w:val="00C8002E"/>
    <w:rsid w:val="00C800EA"/>
    <w:rsid w:val="00C80111"/>
    <w:rsid w:val="00C80224"/>
    <w:rsid w:val="00C8029C"/>
    <w:rsid w:val="00C802E9"/>
    <w:rsid w:val="00C803B0"/>
    <w:rsid w:val="00C80440"/>
    <w:rsid w:val="00C804AC"/>
    <w:rsid w:val="00C804EC"/>
    <w:rsid w:val="00C8052E"/>
    <w:rsid w:val="00C8066C"/>
    <w:rsid w:val="00C806B4"/>
    <w:rsid w:val="00C806E9"/>
    <w:rsid w:val="00C80707"/>
    <w:rsid w:val="00C8072F"/>
    <w:rsid w:val="00C8074D"/>
    <w:rsid w:val="00C80775"/>
    <w:rsid w:val="00C80841"/>
    <w:rsid w:val="00C80913"/>
    <w:rsid w:val="00C80929"/>
    <w:rsid w:val="00C80972"/>
    <w:rsid w:val="00C809B6"/>
    <w:rsid w:val="00C80A6C"/>
    <w:rsid w:val="00C80AAD"/>
    <w:rsid w:val="00C80B4E"/>
    <w:rsid w:val="00C80BA2"/>
    <w:rsid w:val="00C80C64"/>
    <w:rsid w:val="00C80CFC"/>
    <w:rsid w:val="00C80D05"/>
    <w:rsid w:val="00C80D17"/>
    <w:rsid w:val="00C80D23"/>
    <w:rsid w:val="00C80D2A"/>
    <w:rsid w:val="00C80E34"/>
    <w:rsid w:val="00C80E63"/>
    <w:rsid w:val="00C80E83"/>
    <w:rsid w:val="00C80E88"/>
    <w:rsid w:val="00C80EA6"/>
    <w:rsid w:val="00C80F1F"/>
    <w:rsid w:val="00C80F6E"/>
    <w:rsid w:val="00C80F74"/>
    <w:rsid w:val="00C80F9F"/>
    <w:rsid w:val="00C80FB6"/>
    <w:rsid w:val="00C80FBD"/>
    <w:rsid w:val="00C81018"/>
    <w:rsid w:val="00C81035"/>
    <w:rsid w:val="00C81042"/>
    <w:rsid w:val="00C811B0"/>
    <w:rsid w:val="00C811C3"/>
    <w:rsid w:val="00C81281"/>
    <w:rsid w:val="00C81287"/>
    <w:rsid w:val="00C812FF"/>
    <w:rsid w:val="00C8133E"/>
    <w:rsid w:val="00C81356"/>
    <w:rsid w:val="00C81366"/>
    <w:rsid w:val="00C8138E"/>
    <w:rsid w:val="00C8140A"/>
    <w:rsid w:val="00C81433"/>
    <w:rsid w:val="00C81437"/>
    <w:rsid w:val="00C814D3"/>
    <w:rsid w:val="00C81525"/>
    <w:rsid w:val="00C815EA"/>
    <w:rsid w:val="00C81636"/>
    <w:rsid w:val="00C81703"/>
    <w:rsid w:val="00C8177D"/>
    <w:rsid w:val="00C8183D"/>
    <w:rsid w:val="00C8187A"/>
    <w:rsid w:val="00C81942"/>
    <w:rsid w:val="00C8198C"/>
    <w:rsid w:val="00C819CE"/>
    <w:rsid w:val="00C819E8"/>
    <w:rsid w:val="00C81AAB"/>
    <w:rsid w:val="00C81AD8"/>
    <w:rsid w:val="00C81AEB"/>
    <w:rsid w:val="00C81B72"/>
    <w:rsid w:val="00C81B7C"/>
    <w:rsid w:val="00C81BF5"/>
    <w:rsid w:val="00C81C1F"/>
    <w:rsid w:val="00C81CC1"/>
    <w:rsid w:val="00C81CDB"/>
    <w:rsid w:val="00C81CF8"/>
    <w:rsid w:val="00C81E8B"/>
    <w:rsid w:val="00C81EB6"/>
    <w:rsid w:val="00C81F0D"/>
    <w:rsid w:val="00C81FA4"/>
    <w:rsid w:val="00C81FA9"/>
    <w:rsid w:val="00C8201E"/>
    <w:rsid w:val="00C82059"/>
    <w:rsid w:val="00C820B8"/>
    <w:rsid w:val="00C82126"/>
    <w:rsid w:val="00C821A1"/>
    <w:rsid w:val="00C821CE"/>
    <w:rsid w:val="00C8221D"/>
    <w:rsid w:val="00C82382"/>
    <w:rsid w:val="00C823CC"/>
    <w:rsid w:val="00C8242E"/>
    <w:rsid w:val="00C8244E"/>
    <w:rsid w:val="00C82502"/>
    <w:rsid w:val="00C8261E"/>
    <w:rsid w:val="00C82679"/>
    <w:rsid w:val="00C8274E"/>
    <w:rsid w:val="00C82777"/>
    <w:rsid w:val="00C827CC"/>
    <w:rsid w:val="00C8283C"/>
    <w:rsid w:val="00C82841"/>
    <w:rsid w:val="00C82843"/>
    <w:rsid w:val="00C828C9"/>
    <w:rsid w:val="00C8296B"/>
    <w:rsid w:val="00C82984"/>
    <w:rsid w:val="00C8298C"/>
    <w:rsid w:val="00C829AE"/>
    <w:rsid w:val="00C829C7"/>
    <w:rsid w:val="00C82A57"/>
    <w:rsid w:val="00C82A80"/>
    <w:rsid w:val="00C82AD6"/>
    <w:rsid w:val="00C82BAA"/>
    <w:rsid w:val="00C82BB0"/>
    <w:rsid w:val="00C82C6F"/>
    <w:rsid w:val="00C82CD3"/>
    <w:rsid w:val="00C82D18"/>
    <w:rsid w:val="00C82D31"/>
    <w:rsid w:val="00C82D51"/>
    <w:rsid w:val="00C82E39"/>
    <w:rsid w:val="00C82EC3"/>
    <w:rsid w:val="00C82F18"/>
    <w:rsid w:val="00C82F47"/>
    <w:rsid w:val="00C82F7F"/>
    <w:rsid w:val="00C82FD1"/>
    <w:rsid w:val="00C83093"/>
    <w:rsid w:val="00C8309B"/>
    <w:rsid w:val="00C830C7"/>
    <w:rsid w:val="00C83106"/>
    <w:rsid w:val="00C83191"/>
    <w:rsid w:val="00C8329D"/>
    <w:rsid w:val="00C8329E"/>
    <w:rsid w:val="00C832DD"/>
    <w:rsid w:val="00C832E7"/>
    <w:rsid w:val="00C832F5"/>
    <w:rsid w:val="00C83462"/>
    <w:rsid w:val="00C8347F"/>
    <w:rsid w:val="00C83539"/>
    <w:rsid w:val="00C83555"/>
    <w:rsid w:val="00C835AB"/>
    <w:rsid w:val="00C835BC"/>
    <w:rsid w:val="00C835DA"/>
    <w:rsid w:val="00C83710"/>
    <w:rsid w:val="00C83760"/>
    <w:rsid w:val="00C8377C"/>
    <w:rsid w:val="00C838F6"/>
    <w:rsid w:val="00C838FD"/>
    <w:rsid w:val="00C83913"/>
    <w:rsid w:val="00C83A17"/>
    <w:rsid w:val="00C83A74"/>
    <w:rsid w:val="00C83B07"/>
    <w:rsid w:val="00C83BE4"/>
    <w:rsid w:val="00C83BF3"/>
    <w:rsid w:val="00C83D37"/>
    <w:rsid w:val="00C83D41"/>
    <w:rsid w:val="00C83D74"/>
    <w:rsid w:val="00C83D7A"/>
    <w:rsid w:val="00C83EB3"/>
    <w:rsid w:val="00C83F89"/>
    <w:rsid w:val="00C8402D"/>
    <w:rsid w:val="00C84035"/>
    <w:rsid w:val="00C8407F"/>
    <w:rsid w:val="00C840FF"/>
    <w:rsid w:val="00C8414F"/>
    <w:rsid w:val="00C84155"/>
    <w:rsid w:val="00C841F6"/>
    <w:rsid w:val="00C8434D"/>
    <w:rsid w:val="00C84429"/>
    <w:rsid w:val="00C844B8"/>
    <w:rsid w:val="00C844E3"/>
    <w:rsid w:val="00C8454F"/>
    <w:rsid w:val="00C845EB"/>
    <w:rsid w:val="00C846C4"/>
    <w:rsid w:val="00C8471E"/>
    <w:rsid w:val="00C84756"/>
    <w:rsid w:val="00C847AD"/>
    <w:rsid w:val="00C8486C"/>
    <w:rsid w:val="00C84A4A"/>
    <w:rsid w:val="00C84A6B"/>
    <w:rsid w:val="00C84A73"/>
    <w:rsid w:val="00C84AAA"/>
    <w:rsid w:val="00C84C9B"/>
    <w:rsid w:val="00C84CBE"/>
    <w:rsid w:val="00C84D1A"/>
    <w:rsid w:val="00C84D2A"/>
    <w:rsid w:val="00C84E0D"/>
    <w:rsid w:val="00C84E11"/>
    <w:rsid w:val="00C84E1F"/>
    <w:rsid w:val="00C84E36"/>
    <w:rsid w:val="00C84EAA"/>
    <w:rsid w:val="00C84EFD"/>
    <w:rsid w:val="00C84F19"/>
    <w:rsid w:val="00C84FC2"/>
    <w:rsid w:val="00C84FE4"/>
    <w:rsid w:val="00C850DF"/>
    <w:rsid w:val="00C851C6"/>
    <w:rsid w:val="00C85248"/>
    <w:rsid w:val="00C852A6"/>
    <w:rsid w:val="00C85330"/>
    <w:rsid w:val="00C853C5"/>
    <w:rsid w:val="00C853D6"/>
    <w:rsid w:val="00C853E6"/>
    <w:rsid w:val="00C853EE"/>
    <w:rsid w:val="00C8541E"/>
    <w:rsid w:val="00C8545E"/>
    <w:rsid w:val="00C854EA"/>
    <w:rsid w:val="00C85539"/>
    <w:rsid w:val="00C856D3"/>
    <w:rsid w:val="00C85705"/>
    <w:rsid w:val="00C858FF"/>
    <w:rsid w:val="00C85966"/>
    <w:rsid w:val="00C85A05"/>
    <w:rsid w:val="00C85AA7"/>
    <w:rsid w:val="00C85AF6"/>
    <w:rsid w:val="00C85AFF"/>
    <w:rsid w:val="00C85BF9"/>
    <w:rsid w:val="00C85C4E"/>
    <w:rsid w:val="00C85CD2"/>
    <w:rsid w:val="00C85CF7"/>
    <w:rsid w:val="00C85D8F"/>
    <w:rsid w:val="00C85DC1"/>
    <w:rsid w:val="00C85E1B"/>
    <w:rsid w:val="00C85E39"/>
    <w:rsid w:val="00C85E5C"/>
    <w:rsid w:val="00C85EA2"/>
    <w:rsid w:val="00C85EBC"/>
    <w:rsid w:val="00C85F8C"/>
    <w:rsid w:val="00C86081"/>
    <w:rsid w:val="00C860CC"/>
    <w:rsid w:val="00C8618E"/>
    <w:rsid w:val="00C86292"/>
    <w:rsid w:val="00C862CD"/>
    <w:rsid w:val="00C862D7"/>
    <w:rsid w:val="00C862EF"/>
    <w:rsid w:val="00C863FB"/>
    <w:rsid w:val="00C864B4"/>
    <w:rsid w:val="00C864EC"/>
    <w:rsid w:val="00C864EF"/>
    <w:rsid w:val="00C865B4"/>
    <w:rsid w:val="00C865C7"/>
    <w:rsid w:val="00C865D6"/>
    <w:rsid w:val="00C8667C"/>
    <w:rsid w:val="00C86692"/>
    <w:rsid w:val="00C866EF"/>
    <w:rsid w:val="00C86701"/>
    <w:rsid w:val="00C86728"/>
    <w:rsid w:val="00C867D8"/>
    <w:rsid w:val="00C86912"/>
    <w:rsid w:val="00C86995"/>
    <w:rsid w:val="00C86A65"/>
    <w:rsid w:val="00C86AA9"/>
    <w:rsid w:val="00C86AAD"/>
    <w:rsid w:val="00C86AB4"/>
    <w:rsid w:val="00C86B7C"/>
    <w:rsid w:val="00C86D26"/>
    <w:rsid w:val="00C86D70"/>
    <w:rsid w:val="00C86D92"/>
    <w:rsid w:val="00C86DC0"/>
    <w:rsid w:val="00C86E1A"/>
    <w:rsid w:val="00C86F4E"/>
    <w:rsid w:val="00C86F72"/>
    <w:rsid w:val="00C86F8B"/>
    <w:rsid w:val="00C8700E"/>
    <w:rsid w:val="00C870F0"/>
    <w:rsid w:val="00C87126"/>
    <w:rsid w:val="00C8719F"/>
    <w:rsid w:val="00C871E7"/>
    <w:rsid w:val="00C8721C"/>
    <w:rsid w:val="00C873A9"/>
    <w:rsid w:val="00C8747A"/>
    <w:rsid w:val="00C8751B"/>
    <w:rsid w:val="00C87535"/>
    <w:rsid w:val="00C875A5"/>
    <w:rsid w:val="00C875B5"/>
    <w:rsid w:val="00C875EB"/>
    <w:rsid w:val="00C87607"/>
    <w:rsid w:val="00C87617"/>
    <w:rsid w:val="00C87650"/>
    <w:rsid w:val="00C8775A"/>
    <w:rsid w:val="00C8785C"/>
    <w:rsid w:val="00C878A7"/>
    <w:rsid w:val="00C87907"/>
    <w:rsid w:val="00C8795F"/>
    <w:rsid w:val="00C879BA"/>
    <w:rsid w:val="00C87A0A"/>
    <w:rsid w:val="00C87A60"/>
    <w:rsid w:val="00C87AF8"/>
    <w:rsid w:val="00C87B14"/>
    <w:rsid w:val="00C87B88"/>
    <w:rsid w:val="00C87BF0"/>
    <w:rsid w:val="00C87C5A"/>
    <w:rsid w:val="00C87CB8"/>
    <w:rsid w:val="00C87CBF"/>
    <w:rsid w:val="00C87CEA"/>
    <w:rsid w:val="00C87D4A"/>
    <w:rsid w:val="00C87E6A"/>
    <w:rsid w:val="00C9002E"/>
    <w:rsid w:val="00C9011D"/>
    <w:rsid w:val="00C90147"/>
    <w:rsid w:val="00C90170"/>
    <w:rsid w:val="00C901A9"/>
    <w:rsid w:val="00C901BA"/>
    <w:rsid w:val="00C901E5"/>
    <w:rsid w:val="00C901ED"/>
    <w:rsid w:val="00C90224"/>
    <w:rsid w:val="00C9024B"/>
    <w:rsid w:val="00C90288"/>
    <w:rsid w:val="00C902C8"/>
    <w:rsid w:val="00C902DB"/>
    <w:rsid w:val="00C902DD"/>
    <w:rsid w:val="00C90457"/>
    <w:rsid w:val="00C90498"/>
    <w:rsid w:val="00C904F6"/>
    <w:rsid w:val="00C9050B"/>
    <w:rsid w:val="00C90544"/>
    <w:rsid w:val="00C90548"/>
    <w:rsid w:val="00C9059E"/>
    <w:rsid w:val="00C90658"/>
    <w:rsid w:val="00C9075B"/>
    <w:rsid w:val="00C90793"/>
    <w:rsid w:val="00C9079A"/>
    <w:rsid w:val="00C907E7"/>
    <w:rsid w:val="00C90802"/>
    <w:rsid w:val="00C90829"/>
    <w:rsid w:val="00C90858"/>
    <w:rsid w:val="00C90892"/>
    <w:rsid w:val="00C908CF"/>
    <w:rsid w:val="00C908FB"/>
    <w:rsid w:val="00C90915"/>
    <w:rsid w:val="00C90917"/>
    <w:rsid w:val="00C9093C"/>
    <w:rsid w:val="00C909FF"/>
    <w:rsid w:val="00C90A02"/>
    <w:rsid w:val="00C90B41"/>
    <w:rsid w:val="00C90B78"/>
    <w:rsid w:val="00C90C94"/>
    <w:rsid w:val="00C90DD6"/>
    <w:rsid w:val="00C90E20"/>
    <w:rsid w:val="00C90E74"/>
    <w:rsid w:val="00C90E83"/>
    <w:rsid w:val="00C90EFB"/>
    <w:rsid w:val="00C90F28"/>
    <w:rsid w:val="00C90F7B"/>
    <w:rsid w:val="00C90FBD"/>
    <w:rsid w:val="00C91010"/>
    <w:rsid w:val="00C91023"/>
    <w:rsid w:val="00C91177"/>
    <w:rsid w:val="00C911F0"/>
    <w:rsid w:val="00C91208"/>
    <w:rsid w:val="00C91291"/>
    <w:rsid w:val="00C912AD"/>
    <w:rsid w:val="00C912BC"/>
    <w:rsid w:val="00C912DD"/>
    <w:rsid w:val="00C912DE"/>
    <w:rsid w:val="00C91338"/>
    <w:rsid w:val="00C913BE"/>
    <w:rsid w:val="00C913D0"/>
    <w:rsid w:val="00C9149D"/>
    <w:rsid w:val="00C91526"/>
    <w:rsid w:val="00C915EE"/>
    <w:rsid w:val="00C91696"/>
    <w:rsid w:val="00C9169C"/>
    <w:rsid w:val="00C91783"/>
    <w:rsid w:val="00C91799"/>
    <w:rsid w:val="00C917B8"/>
    <w:rsid w:val="00C917C0"/>
    <w:rsid w:val="00C91963"/>
    <w:rsid w:val="00C91A6E"/>
    <w:rsid w:val="00C91A91"/>
    <w:rsid w:val="00C91BF8"/>
    <w:rsid w:val="00C91CF7"/>
    <w:rsid w:val="00C91D0F"/>
    <w:rsid w:val="00C91DDF"/>
    <w:rsid w:val="00C91DE3"/>
    <w:rsid w:val="00C91DF4"/>
    <w:rsid w:val="00C91FE1"/>
    <w:rsid w:val="00C9207B"/>
    <w:rsid w:val="00C92087"/>
    <w:rsid w:val="00C9214F"/>
    <w:rsid w:val="00C92208"/>
    <w:rsid w:val="00C92257"/>
    <w:rsid w:val="00C9226A"/>
    <w:rsid w:val="00C922DD"/>
    <w:rsid w:val="00C922DF"/>
    <w:rsid w:val="00C92322"/>
    <w:rsid w:val="00C92460"/>
    <w:rsid w:val="00C924C9"/>
    <w:rsid w:val="00C924D7"/>
    <w:rsid w:val="00C924E4"/>
    <w:rsid w:val="00C9256B"/>
    <w:rsid w:val="00C925EE"/>
    <w:rsid w:val="00C92717"/>
    <w:rsid w:val="00C9275E"/>
    <w:rsid w:val="00C92796"/>
    <w:rsid w:val="00C927D7"/>
    <w:rsid w:val="00C92849"/>
    <w:rsid w:val="00C929B3"/>
    <w:rsid w:val="00C92A4F"/>
    <w:rsid w:val="00C92B6B"/>
    <w:rsid w:val="00C92BC6"/>
    <w:rsid w:val="00C92CF8"/>
    <w:rsid w:val="00C92E4B"/>
    <w:rsid w:val="00C92E7E"/>
    <w:rsid w:val="00C92EF2"/>
    <w:rsid w:val="00C92F42"/>
    <w:rsid w:val="00C93009"/>
    <w:rsid w:val="00C930BA"/>
    <w:rsid w:val="00C932B0"/>
    <w:rsid w:val="00C932B5"/>
    <w:rsid w:val="00C932B9"/>
    <w:rsid w:val="00C933E2"/>
    <w:rsid w:val="00C9341D"/>
    <w:rsid w:val="00C93454"/>
    <w:rsid w:val="00C93464"/>
    <w:rsid w:val="00C934A8"/>
    <w:rsid w:val="00C934D8"/>
    <w:rsid w:val="00C934F0"/>
    <w:rsid w:val="00C93523"/>
    <w:rsid w:val="00C935BC"/>
    <w:rsid w:val="00C935FF"/>
    <w:rsid w:val="00C93650"/>
    <w:rsid w:val="00C93684"/>
    <w:rsid w:val="00C936E9"/>
    <w:rsid w:val="00C937F6"/>
    <w:rsid w:val="00C93835"/>
    <w:rsid w:val="00C938EF"/>
    <w:rsid w:val="00C9392D"/>
    <w:rsid w:val="00C93935"/>
    <w:rsid w:val="00C93996"/>
    <w:rsid w:val="00C939AA"/>
    <w:rsid w:val="00C939C4"/>
    <w:rsid w:val="00C939CF"/>
    <w:rsid w:val="00C93A2D"/>
    <w:rsid w:val="00C93A8E"/>
    <w:rsid w:val="00C93AAE"/>
    <w:rsid w:val="00C93B02"/>
    <w:rsid w:val="00C93B03"/>
    <w:rsid w:val="00C93B57"/>
    <w:rsid w:val="00C93B59"/>
    <w:rsid w:val="00C93B96"/>
    <w:rsid w:val="00C93BBF"/>
    <w:rsid w:val="00C93C38"/>
    <w:rsid w:val="00C93C3D"/>
    <w:rsid w:val="00C93C73"/>
    <w:rsid w:val="00C93C80"/>
    <w:rsid w:val="00C93D13"/>
    <w:rsid w:val="00C93D6F"/>
    <w:rsid w:val="00C93E05"/>
    <w:rsid w:val="00C93E19"/>
    <w:rsid w:val="00C93EB6"/>
    <w:rsid w:val="00C93F63"/>
    <w:rsid w:val="00C93F89"/>
    <w:rsid w:val="00C93F8E"/>
    <w:rsid w:val="00C93FFC"/>
    <w:rsid w:val="00C9400F"/>
    <w:rsid w:val="00C94057"/>
    <w:rsid w:val="00C94063"/>
    <w:rsid w:val="00C94075"/>
    <w:rsid w:val="00C940DF"/>
    <w:rsid w:val="00C940E9"/>
    <w:rsid w:val="00C94150"/>
    <w:rsid w:val="00C941BC"/>
    <w:rsid w:val="00C941C6"/>
    <w:rsid w:val="00C941EB"/>
    <w:rsid w:val="00C94236"/>
    <w:rsid w:val="00C9425B"/>
    <w:rsid w:val="00C9428B"/>
    <w:rsid w:val="00C94343"/>
    <w:rsid w:val="00C943F2"/>
    <w:rsid w:val="00C94433"/>
    <w:rsid w:val="00C94479"/>
    <w:rsid w:val="00C944C1"/>
    <w:rsid w:val="00C944E3"/>
    <w:rsid w:val="00C944EE"/>
    <w:rsid w:val="00C94521"/>
    <w:rsid w:val="00C94663"/>
    <w:rsid w:val="00C947B8"/>
    <w:rsid w:val="00C94805"/>
    <w:rsid w:val="00C94940"/>
    <w:rsid w:val="00C9498E"/>
    <w:rsid w:val="00C94AAF"/>
    <w:rsid w:val="00C94AB6"/>
    <w:rsid w:val="00C94AE5"/>
    <w:rsid w:val="00C94B36"/>
    <w:rsid w:val="00C94BA7"/>
    <w:rsid w:val="00C94C41"/>
    <w:rsid w:val="00C94C5B"/>
    <w:rsid w:val="00C94C6F"/>
    <w:rsid w:val="00C94C98"/>
    <w:rsid w:val="00C94D21"/>
    <w:rsid w:val="00C94D2D"/>
    <w:rsid w:val="00C94D8D"/>
    <w:rsid w:val="00C94DA1"/>
    <w:rsid w:val="00C94DD1"/>
    <w:rsid w:val="00C94E7A"/>
    <w:rsid w:val="00C94E82"/>
    <w:rsid w:val="00C94EB0"/>
    <w:rsid w:val="00C94F39"/>
    <w:rsid w:val="00C9507C"/>
    <w:rsid w:val="00C950CB"/>
    <w:rsid w:val="00C950CC"/>
    <w:rsid w:val="00C950CF"/>
    <w:rsid w:val="00C95152"/>
    <w:rsid w:val="00C95255"/>
    <w:rsid w:val="00C95292"/>
    <w:rsid w:val="00C952BE"/>
    <w:rsid w:val="00C952EE"/>
    <w:rsid w:val="00C95459"/>
    <w:rsid w:val="00C9548C"/>
    <w:rsid w:val="00C95511"/>
    <w:rsid w:val="00C9560F"/>
    <w:rsid w:val="00C9589E"/>
    <w:rsid w:val="00C958A6"/>
    <w:rsid w:val="00C958B3"/>
    <w:rsid w:val="00C9592F"/>
    <w:rsid w:val="00C9599F"/>
    <w:rsid w:val="00C959D4"/>
    <w:rsid w:val="00C95A01"/>
    <w:rsid w:val="00C95A1D"/>
    <w:rsid w:val="00C95AA7"/>
    <w:rsid w:val="00C95AF7"/>
    <w:rsid w:val="00C95B01"/>
    <w:rsid w:val="00C95B0A"/>
    <w:rsid w:val="00C95C4D"/>
    <w:rsid w:val="00C95CE0"/>
    <w:rsid w:val="00C95D33"/>
    <w:rsid w:val="00C95E01"/>
    <w:rsid w:val="00C95E31"/>
    <w:rsid w:val="00C95E3D"/>
    <w:rsid w:val="00C95EAB"/>
    <w:rsid w:val="00C95EC9"/>
    <w:rsid w:val="00C95ED2"/>
    <w:rsid w:val="00C95F04"/>
    <w:rsid w:val="00C95FDD"/>
    <w:rsid w:val="00C9615E"/>
    <w:rsid w:val="00C96201"/>
    <w:rsid w:val="00C96204"/>
    <w:rsid w:val="00C9625C"/>
    <w:rsid w:val="00C963C1"/>
    <w:rsid w:val="00C96482"/>
    <w:rsid w:val="00C9648E"/>
    <w:rsid w:val="00C964B2"/>
    <w:rsid w:val="00C965D2"/>
    <w:rsid w:val="00C965D6"/>
    <w:rsid w:val="00C965DE"/>
    <w:rsid w:val="00C9663A"/>
    <w:rsid w:val="00C96653"/>
    <w:rsid w:val="00C966AF"/>
    <w:rsid w:val="00C9678B"/>
    <w:rsid w:val="00C96793"/>
    <w:rsid w:val="00C967FF"/>
    <w:rsid w:val="00C968F0"/>
    <w:rsid w:val="00C96A61"/>
    <w:rsid w:val="00C96A79"/>
    <w:rsid w:val="00C96B4D"/>
    <w:rsid w:val="00C96BF8"/>
    <w:rsid w:val="00C96C91"/>
    <w:rsid w:val="00C96CFD"/>
    <w:rsid w:val="00C96D73"/>
    <w:rsid w:val="00C96DC4"/>
    <w:rsid w:val="00C96E3B"/>
    <w:rsid w:val="00C96E70"/>
    <w:rsid w:val="00C96F77"/>
    <w:rsid w:val="00C96F99"/>
    <w:rsid w:val="00C97019"/>
    <w:rsid w:val="00C9702E"/>
    <w:rsid w:val="00C970F2"/>
    <w:rsid w:val="00C970F4"/>
    <w:rsid w:val="00C97190"/>
    <w:rsid w:val="00C97239"/>
    <w:rsid w:val="00C972D3"/>
    <w:rsid w:val="00C97339"/>
    <w:rsid w:val="00C973C1"/>
    <w:rsid w:val="00C97431"/>
    <w:rsid w:val="00C974B5"/>
    <w:rsid w:val="00C9752D"/>
    <w:rsid w:val="00C97556"/>
    <w:rsid w:val="00C9759A"/>
    <w:rsid w:val="00C9774D"/>
    <w:rsid w:val="00C978BB"/>
    <w:rsid w:val="00C979A3"/>
    <w:rsid w:val="00C97A42"/>
    <w:rsid w:val="00C97C39"/>
    <w:rsid w:val="00C97C4D"/>
    <w:rsid w:val="00C97CAB"/>
    <w:rsid w:val="00C97D4E"/>
    <w:rsid w:val="00C97E1E"/>
    <w:rsid w:val="00C97E3D"/>
    <w:rsid w:val="00C97EE7"/>
    <w:rsid w:val="00CA000C"/>
    <w:rsid w:val="00CA0013"/>
    <w:rsid w:val="00CA0039"/>
    <w:rsid w:val="00CA005F"/>
    <w:rsid w:val="00CA00A4"/>
    <w:rsid w:val="00CA00AE"/>
    <w:rsid w:val="00CA0128"/>
    <w:rsid w:val="00CA0257"/>
    <w:rsid w:val="00CA029A"/>
    <w:rsid w:val="00CA02AF"/>
    <w:rsid w:val="00CA02B3"/>
    <w:rsid w:val="00CA02DA"/>
    <w:rsid w:val="00CA0356"/>
    <w:rsid w:val="00CA0480"/>
    <w:rsid w:val="00CA0545"/>
    <w:rsid w:val="00CA05CA"/>
    <w:rsid w:val="00CA05D2"/>
    <w:rsid w:val="00CA05DF"/>
    <w:rsid w:val="00CA0718"/>
    <w:rsid w:val="00CA076B"/>
    <w:rsid w:val="00CA08E8"/>
    <w:rsid w:val="00CA090E"/>
    <w:rsid w:val="00CA09EB"/>
    <w:rsid w:val="00CA0A43"/>
    <w:rsid w:val="00CA0A4A"/>
    <w:rsid w:val="00CA0A72"/>
    <w:rsid w:val="00CA0AFA"/>
    <w:rsid w:val="00CA0B12"/>
    <w:rsid w:val="00CA0B1C"/>
    <w:rsid w:val="00CA0B7F"/>
    <w:rsid w:val="00CA0B98"/>
    <w:rsid w:val="00CA0CEB"/>
    <w:rsid w:val="00CA0DC0"/>
    <w:rsid w:val="00CA0DDB"/>
    <w:rsid w:val="00CA0DEB"/>
    <w:rsid w:val="00CA0F5B"/>
    <w:rsid w:val="00CA0F7F"/>
    <w:rsid w:val="00CA0F93"/>
    <w:rsid w:val="00CA0FC5"/>
    <w:rsid w:val="00CA115F"/>
    <w:rsid w:val="00CA11BB"/>
    <w:rsid w:val="00CA1222"/>
    <w:rsid w:val="00CA1241"/>
    <w:rsid w:val="00CA1261"/>
    <w:rsid w:val="00CA1318"/>
    <w:rsid w:val="00CA1384"/>
    <w:rsid w:val="00CA1393"/>
    <w:rsid w:val="00CA13AE"/>
    <w:rsid w:val="00CA13BC"/>
    <w:rsid w:val="00CA14B3"/>
    <w:rsid w:val="00CA14D6"/>
    <w:rsid w:val="00CA14DC"/>
    <w:rsid w:val="00CA1506"/>
    <w:rsid w:val="00CA1554"/>
    <w:rsid w:val="00CA159E"/>
    <w:rsid w:val="00CA15BC"/>
    <w:rsid w:val="00CA16B7"/>
    <w:rsid w:val="00CA16F0"/>
    <w:rsid w:val="00CA16F1"/>
    <w:rsid w:val="00CA1775"/>
    <w:rsid w:val="00CA1798"/>
    <w:rsid w:val="00CA1799"/>
    <w:rsid w:val="00CA17B1"/>
    <w:rsid w:val="00CA17E4"/>
    <w:rsid w:val="00CA199C"/>
    <w:rsid w:val="00CA1A07"/>
    <w:rsid w:val="00CA1A20"/>
    <w:rsid w:val="00CA1A39"/>
    <w:rsid w:val="00CA1A8C"/>
    <w:rsid w:val="00CA1AC9"/>
    <w:rsid w:val="00CA1AD6"/>
    <w:rsid w:val="00CA1AF7"/>
    <w:rsid w:val="00CA1B61"/>
    <w:rsid w:val="00CA1BF1"/>
    <w:rsid w:val="00CA1C12"/>
    <w:rsid w:val="00CA1CBA"/>
    <w:rsid w:val="00CA1DF2"/>
    <w:rsid w:val="00CA1E1C"/>
    <w:rsid w:val="00CA1E35"/>
    <w:rsid w:val="00CA1E6D"/>
    <w:rsid w:val="00CA1E8B"/>
    <w:rsid w:val="00CA1FE5"/>
    <w:rsid w:val="00CA20BC"/>
    <w:rsid w:val="00CA2126"/>
    <w:rsid w:val="00CA2160"/>
    <w:rsid w:val="00CA21AE"/>
    <w:rsid w:val="00CA2234"/>
    <w:rsid w:val="00CA22AB"/>
    <w:rsid w:val="00CA22B5"/>
    <w:rsid w:val="00CA2307"/>
    <w:rsid w:val="00CA23F7"/>
    <w:rsid w:val="00CA243B"/>
    <w:rsid w:val="00CA2452"/>
    <w:rsid w:val="00CA245C"/>
    <w:rsid w:val="00CA24EB"/>
    <w:rsid w:val="00CA2568"/>
    <w:rsid w:val="00CA25A0"/>
    <w:rsid w:val="00CA25DA"/>
    <w:rsid w:val="00CA2607"/>
    <w:rsid w:val="00CA2661"/>
    <w:rsid w:val="00CA26E0"/>
    <w:rsid w:val="00CA2714"/>
    <w:rsid w:val="00CA2737"/>
    <w:rsid w:val="00CA273B"/>
    <w:rsid w:val="00CA274E"/>
    <w:rsid w:val="00CA27F2"/>
    <w:rsid w:val="00CA2845"/>
    <w:rsid w:val="00CA2848"/>
    <w:rsid w:val="00CA297F"/>
    <w:rsid w:val="00CA29C4"/>
    <w:rsid w:val="00CA29E4"/>
    <w:rsid w:val="00CA2A1A"/>
    <w:rsid w:val="00CA2A7D"/>
    <w:rsid w:val="00CA2B50"/>
    <w:rsid w:val="00CA2BCE"/>
    <w:rsid w:val="00CA2C8A"/>
    <w:rsid w:val="00CA2D9D"/>
    <w:rsid w:val="00CA2F3C"/>
    <w:rsid w:val="00CA3097"/>
    <w:rsid w:val="00CA3133"/>
    <w:rsid w:val="00CA33AF"/>
    <w:rsid w:val="00CA33B0"/>
    <w:rsid w:val="00CA33F2"/>
    <w:rsid w:val="00CA344A"/>
    <w:rsid w:val="00CA34EC"/>
    <w:rsid w:val="00CA3519"/>
    <w:rsid w:val="00CA3559"/>
    <w:rsid w:val="00CA3610"/>
    <w:rsid w:val="00CA3623"/>
    <w:rsid w:val="00CA3748"/>
    <w:rsid w:val="00CA37A5"/>
    <w:rsid w:val="00CA37B4"/>
    <w:rsid w:val="00CA37FD"/>
    <w:rsid w:val="00CA3828"/>
    <w:rsid w:val="00CA3850"/>
    <w:rsid w:val="00CA3861"/>
    <w:rsid w:val="00CA387D"/>
    <w:rsid w:val="00CA3883"/>
    <w:rsid w:val="00CA38DF"/>
    <w:rsid w:val="00CA393D"/>
    <w:rsid w:val="00CA395B"/>
    <w:rsid w:val="00CA396D"/>
    <w:rsid w:val="00CA3974"/>
    <w:rsid w:val="00CA3A02"/>
    <w:rsid w:val="00CA3A19"/>
    <w:rsid w:val="00CA3A30"/>
    <w:rsid w:val="00CA3A46"/>
    <w:rsid w:val="00CA3ABC"/>
    <w:rsid w:val="00CA3AD8"/>
    <w:rsid w:val="00CA3B78"/>
    <w:rsid w:val="00CA3BE8"/>
    <w:rsid w:val="00CA3C9C"/>
    <w:rsid w:val="00CA3CBC"/>
    <w:rsid w:val="00CA3CD9"/>
    <w:rsid w:val="00CA3CEB"/>
    <w:rsid w:val="00CA3DBA"/>
    <w:rsid w:val="00CA3EA3"/>
    <w:rsid w:val="00CA3EC2"/>
    <w:rsid w:val="00CA3F00"/>
    <w:rsid w:val="00CA3F96"/>
    <w:rsid w:val="00CA3FB3"/>
    <w:rsid w:val="00CA3FE6"/>
    <w:rsid w:val="00CA4021"/>
    <w:rsid w:val="00CA40CF"/>
    <w:rsid w:val="00CA41AD"/>
    <w:rsid w:val="00CA42A6"/>
    <w:rsid w:val="00CA43B8"/>
    <w:rsid w:val="00CA44D0"/>
    <w:rsid w:val="00CA44EA"/>
    <w:rsid w:val="00CA4613"/>
    <w:rsid w:val="00CA47A1"/>
    <w:rsid w:val="00CA47C2"/>
    <w:rsid w:val="00CA47EB"/>
    <w:rsid w:val="00CA483D"/>
    <w:rsid w:val="00CA48B0"/>
    <w:rsid w:val="00CA48DF"/>
    <w:rsid w:val="00CA4904"/>
    <w:rsid w:val="00CA4911"/>
    <w:rsid w:val="00CA491B"/>
    <w:rsid w:val="00CA4970"/>
    <w:rsid w:val="00CA49C6"/>
    <w:rsid w:val="00CA49E4"/>
    <w:rsid w:val="00CA49F1"/>
    <w:rsid w:val="00CA4A44"/>
    <w:rsid w:val="00CA4A72"/>
    <w:rsid w:val="00CA4B72"/>
    <w:rsid w:val="00CA4C00"/>
    <w:rsid w:val="00CA4C09"/>
    <w:rsid w:val="00CA4C0B"/>
    <w:rsid w:val="00CA4C28"/>
    <w:rsid w:val="00CA4C63"/>
    <w:rsid w:val="00CA4C84"/>
    <w:rsid w:val="00CA4CC6"/>
    <w:rsid w:val="00CA4CF0"/>
    <w:rsid w:val="00CA4CF2"/>
    <w:rsid w:val="00CA4DEE"/>
    <w:rsid w:val="00CA4DF4"/>
    <w:rsid w:val="00CA4E21"/>
    <w:rsid w:val="00CA4EC1"/>
    <w:rsid w:val="00CA4EF1"/>
    <w:rsid w:val="00CA4F36"/>
    <w:rsid w:val="00CA4F49"/>
    <w:rsid w:val="00CA503F"/>
    <w:rsid w:val="00CA50EC"/>
    <w:rsid w:val="00CA5202"/>
    <w:rsid w:val="00CA5206"/>
    <w:rsid w:val="00CA5242"/>
    <w:rsid w:val="00CA5248"/>
    <w:rsid w:val="00CA5299"/>
    <w:rsid w:val="00CA52D5"/>
    <w:rsid w:val="00CA52E6"/>
    <w:rsid w:val="00CA52FA"/>
    <w:rsid w:val="00CA5334"/>
    <w:rsid w:val="00CA5343"/>
    <w:rsid w:val="00CA5451"/>
    <w:rsid w:val="00CA546B"/>
    <w:rsid w:val="00CA548A"/>
    <w:rsid w:val="00CA54C6"/>
    <w:rsid w:val="00CA54D6"/>
    <w:rsid w:val="00CA5539"/>
    <w:rsid w:val="00CA5544"/>
    <w:rsid w:val="00CA5636"/>
    <w:rsid w:val="00CA56EF"/>
    <w:rsid w:val="00CA57D2"/>
    <w:rsid w:val="00CA57F1"/>
    <w:rsid w:val="00CA5803"/>
    <w:rsid w:val="00CA58C3"/>
    <w:rsid w:val="00CA5921"/>
    <w:rsid w:val="00CA5945"/>
    <w:rsid w:val="00CA5A73"/>
    <w:rsid w:val="00CA5ACB"/>
    <w:rsid w:val="00CA5BF5"/>
    <w:rsid w:val="00CA5C5A"/>
    <w:rsid w:val="00CA5C77"/>
    <w:rsid w:val="00CA5C97"/>
    <w:rsid w:val="00CA5CDC"/>
    <w:rsid w:val="00CA5D11"/>
    <w:rsid w:val="00CA5D73"/>
    <w:rsid w:val="00CA5DAF"/>
    <w:rsid w:val="00CA5DD2"/>
    <w:rsid w:val="00CA5E84"/>
    <w:rsid w:val="00CA5E8B"/>
    <w:rsid w:val="00CA5EB9"/>
    <w:rsid w:val="00CA5EF3"/>
    <w:rsid w:val="00CA60B9"/>
    <w:rsid w:val="00CA60C7"/>
    <w:rsid w:val="00CA60EF"/>
    <w:rsid w:val="00CA615E"/>
    <w:rsid w:val="00CA617A"/>
    <w:rsid w:val="00CA61A5"/>
    <w:rsid w:val="00CA61C5"/>
    <w:rsid w:val="00CA61FF"/>
    <w:rsid w:val="00CA62C4"/>
    <w:rsid w:val="00CA6345"/>
    <w:rsid w:val="00CA63F8"/>
    <w:rsid w:val="00CA6426"/>
    <w:rsid w:val="00CA64D8"/>
    <w:rsid w:val="00CA6517"/>
    <w:rsid w:val="00CA6531"/>
    <w:rsid w:val="00CA657C"/>
    <w:rsid w:val="00CA660D"/>
    <w:rsid w:val="00CA6625"/>
    <w:rsid w:val="00CA6756"/>
    <w:rsid w:val="00CA6768"/>
    <w:rsid w:val="00CA693A"/>
    <w:rsid w:val="00CA696F"/>
    <w:rsid w:val="00CA6988"/>
    <w:rsid w:val="00CA69FF"/>
    <w:rsid w:val="00CA6A32"/>
    <w:rsid w:val="00CA6A40"/>
    <w:rsid w:val="00CA6AF7"/>
    <w:rsid w:val="00CA6C55"/>
    <w:rsid w:val="00CA6C68"/>
    <w:rsid w:val="00CA6D41"/>
    <w:rsid w:val="00CA6E66"/>
    <w:rsid w:val="00CA6EC4"/>
    <w:rsid w:val="00CA6EF7"/>
    <w:rsid w:val="00CA6F8C"/>
    <w:rsid w:val="00CA6FEB"/>
    <w:rsid w:val="00CA6FF0"/>
    <w:rsid w:val="00CA6FF3"/>
    <w:rsid w:val="00CA70D3"/>
    <w:rsid w:val="00CA725C"/>
    <w:rsid w:val="00CA7263"/>
    <w:rsid w:val="00CA726B"/>
    <w:rsid w:val="00CA72EA"/>
    <w:rsid w:val="00CA737B"/>
    <w:rsid w:val="00CA7382"/>
    <w:rsid w:val="00CA73D4"/>
    <w:rsid w:val="00CA73F5"/>
    <w:rsid w:val="00CA741D"/>
    <w:rsid w:val="00CA74A7"/>
    <w:rsid w:val="00CA74C5"/>
    <w:rsid w:val="00CA76B2"/>
    <w:rsid w:val="00CA76C2"/>
    <w:rsid w:val="00CA7702"/>
    <w:rsid w:val="00CA7807"/>
    <w:rsid w:val="00CA7850"/>
    <w:rsid w:val="00CA78C6"/>
    <w:rsid w:val="00CA7902"/>
    <w:rsid w:val="00CA7932"/>
    <w:rsid w:val="00CA79ED"/>
    <w:rsid w:val="00CA7A81"/>
    <w:rsid w:val="00CA7AB2"/>
    <w:rsid w:val="00CA7AF7"/>
    <w:rsid w:val="00CA7B64"/>
    <w:rsid w:val="00CA7B8D"/>
    <w:rsid w:val="00CA7BF0"/>
    <w:rsid w:val="00CA7C04"/>
    <w:rsid w:val="00CA7CBC"/>
    <w:rsid w:val="00CA7DCA"/>
    <w:rsid w:val="00CA7DE9"/>
    <w:rsid w:val="00CA7E51"/>
    <w:rsid w:val="00CA7F29"/>
    <w:rsid w:val="00CA7F5E"/>
    <w:rsid w:val="00CA7F9E"/>
    <w:rsid w:val="00CA7FF0"/>
    <w:rsid w:val="00CB008F"/>
    <w:rsid w:val="00CB011F"/>
    <w:rsid w:val="00CB0133"/>
    <w:rsid w:val="00CB018E"/>
    <w:rsid w:val="00CB01BE"/>
    <w:rsid w:val="00CB0293"/>
    <w:rsid w:val="00CB02FA"/>
    <w:rsid w:val="00CB0343"/>
    <w:rsid w:val="00CB0402"/>
    <w:rsid w:val="00CB0448"/>
    <w:rsid w:val="00CB0454"/>
    <w:rsid w:val="00CB04E2"/>
    <w:rsid w:val="00CB05F8"/>
    <w:rsid w:val="00CB064F"/>
    <w:rsid w:val="00CB0686"/>
    <w:rsid w:val="00CB06AF"/>
    <w:rsid w:val="00CB071B"/>
    <w:rsid w:val="00CB074A"/>
    <w:rsid w:val="00CB0802"/>
    <w:rsid w:val="00CB084C"/>
    <w:rsid w:val="00CB0894"/>
    <w:rsid w:val="00CB094A"/>
    <w:rsid w:val="00CB09F2"/>
    <w:rsid w:val="00CB0A05"/>
    <w:rsid w:val="00CB0A61"/>
    <w:rsid w:val="00CB0AE7"/>
    <w:rsid w:val="00CB0B45"/>
    <w:rsid w:val="00CB0B77"/>
    <w:rsid w:val="00CB0C32"/>
    <w:rsid w:val="00CB0D3E"/>
    <w:rsid w:val="00CB0D45"/>
    <w:rsid w:val="00CB0D86"/>
    <w:rsid w:val="00CB0DA5"/>
    <w:rsid w:val="00CB0E29"/>
    <w:rsid w:val="00CB0E54"/>
    <w:rsid w:val="00CB0FD3"/>
    <w:rsid w:val="00CB0FEF"/>
    <w:rsid w:val="00CB1059"/>
    <w:rsid w:val="00CB105B"/>
    <w:rsid w:val="00CB107E"/>
    <w:rsid w:val="00CB10C0"/>
    <w:rsid w:val="00CB115A"/>
    <w:rsid w:val="00CB1277"/>
    <w:rsid w:val="00CB12AD"/>
    <w:rsid w:val="00CB12B0"/>
    <w:rsid w:val="00CB12CE"/>
    <w:rsid w:val="00CB13E0"/>
    <w:rsid w:val="00CB13EA"/>
    <w:rsid w:val="00CB13F7"/>
    <w:rsid w:val="00CB140F"/>
    <w:rsid w:val="00CB1444"/>
    <w:rsid w:val="00CB14D4"/>
    <w:rsid w:val="00CB150B"/>
    <w:rsid w:val="00CB1557"/>
    <w:rsid w:val="00CB156D"/>
    <w:rsid w:val="00CB15B3"/>
    <w:rsid w:val="00CB15DE"/>
    <w:rsid w:val="00CB1845"/>
    <w:rsid w:val="00CB1880"/>
    <w:rsid w:val="00CB18CC"/>
    <w:rsid w:val="00CB18EF"/>
    <w:rsid w:val="00CB18FD"/>
    <w:rsid w:val="00CB1920"/>
    <w:rsid w:val="00CB19F5"/>
    <w:rsid w:val="00CB1B1A"/>
    <w:rsid w:val="00CB1B4E"/>
    <w:rsid w:val="00CB1B93"/>
    <w:rsid w:val="00CB1BBB"/>
    <w:rsid w:val="00CB1BC0"/>
    <w:rsid w:val="00CB1BCB"/>
    <w:rsid w:val="00CB1BD3"/>
    <w:rsid w:val="00CB1C1C"/>
    <w:rsid w:val="00CB1C24"/>
    <w:rsid w:val="00CB1C7A"/>
    <w:rsid w:val="00CB1CE8"/>
    <w:rsid w:val="00CB1D8A"/>
    <w:rsid w:val="00CB1DEC"/>
    <w:rsid w:val="00CB1DFE"/>
    <w:rsid w:val="00CB1EBA"/>
    <w:rsid w:val="00CB1F78"/>
    <w:rsid w:val="00CB1F89"/>
    <w:rsid w:val="00CB1FF4"/>
    <w:rsid w:val="00CB2013"/>
    <w:rsid w:val="00CB201F"/>
    <w:rsid w:val="00CB2066"/>
    <w:rsid w:val="00CB2068"/>
    <w:rsid w:val="00CB20A9"/>
    <w:rsid w:val="00CB20D2"/>
    <w:rsid w:val="00CB20EA"/>
    <w:rsid w:val="00CB2167"/>
    <w:rsid w:val="00CB2199"/>
    <w:rsid w:val="00CB21D1"/>
    <w:rsid w:val="00CB2282"/>
    <w:rsid w:val="00CB2284"/>
    <w:rsid w:val="00CB22F2"/>
    <w:rsid w:val="00CB2325"/>
    <w:rsid w:val="00CB2336"/>
    <w:rsid w:val="00CB234B"/>
    <w:rsid w:val="00CB235B"/>
    <w:rsid w:val="00CB23F7"/>
    <w:rsid w:val="00CB2466"/>
    <w:rsid w:val="00CB24D6"/>
    <w:rsid w:val="00CB256E"/>
    <w:rsid w:val="00CB2591"/>
    <w:rsid w:val="00CB25E1"/>
    <w:rsid w:val="00CB2617"/>
    <w:rsid w:val="00CB2628"/>
    <w:rsid w:val="00CB2649"/>
    <w:rsid w:val="00CB267D"/>
    <w:rsid w:val="00CB26D9"/>
    <w:rsid w:val="00CB26E3"/>
    <w:rsid w:val="00CB270C"/>
    <w:rsid w:val="00CB27A3"/>
    <w:rsid w:val="00CB281C"/>
    <w:rsid w:val="00CB285D"/>
    <w:rsid w:val="00CB288F"/>
    <w:rsid w:val="00CB289B"/>
    <w:rsid w:val="00CB28E4"/>
    <w:rsid w:val="00CB2931"/>
    <w:rsid w:val="00CB2955"/>
    <w:rsid w:val="00CB299E"/>
    <w:rsid w:val="00CB2A94"/>
    <w:rsid w:val="00CB2A97"/>
    <w:rsid w:val="00CB2AC1"/>
    <w:rsid w:val="00CB2C2A"/>
    <w:rsid w:val="00CB2EC1"/>
    <w:rsid w:val="00CB2EC7"/>
    <w:rsid w:val="00CB2F55"/>
    <w:rsid w:val="00CB2FA6"/>
    <w:rsid w:val="00CB307A"/>
    <w:rsid w:val="00CB3099"/>
    <w:rsid w:val="00CB309C"/>
    <w:rsid w:val="00CB310D"/>
    <w:rsid w:val="00CB31D3"/>
    <w:rsid w:val="00CB3258"/>
    <w:rsid w:val="00CB3276"/>
    <w:rsid w:val="00CB32DE"/>
    <w:rsid w:val="00CB343F"/>
    <w:rsid w:val="00CB3442"/>
    <w:rsid w:val="00CB3466"/>
    <w:rsid w:val="00CB350F"/>
    <w:rsid w:val="00CB35C6"/>
    <w:rsid w:val="00CB35EF"/>
    <w:rsid w:val="00CB3671"/>
    <w:rsid w:val="00CB3679"/>
    <w:rsid w:val="00CB3725"/>
    <w:rsid w:val="00CB3759"/>
    <w:rsid w:val="00CB37C7"/>
    <w:rsid w:val="00CB382E"/>
    <w:rsid w:val="00CB385B"/>
    <w:rsid w:val="00CB3899"/>
    <w:rsid w:val="00CB3935"/>
    <w:rsid w:val="00CB3958"/>
    <w:rsid w:val="00CB397C"/>
    <w:rsid w:val="00CB39E2"/>
    <w:rsid w:val="00CB39F8"/>
    <w:rsid w:val="00CB3A3C"/>
    <w:rsid w:val="00CB3B0B"/>
    <w:rsid w:val="00CB3B31"/>
    <w:rsid w:val="00CB3B62"/>
    <w:rsid w:val="00CB3C48"/>
    <w:rsid w:val="00CB3C4A"/>
    <w:rsid w:val="00CB3C50"/>
    <w:rsid w:val="00CB3C6B"/>
    <w:rsid w:val="00CB3CCF"/>
    <w:rsid w:val="00CB3CD3"/>
    <w:rsid w:val="00CB3CF0"/>
    <w:rsid w:val="00CB3D9F"/>
    <w:rsid w:val="00CB3E37"/>
    <w:rsid w:val="00CB3FDF"/>
    <w:rsid w:val="00CB3FE7"/>
    <w:rsid w:val="00CB4024"/>
    <w:rsid w:val="00CB4092"/>
    <w:rsid w:val="00CB4127"/>
    <w:rsid w:val="00CB4156"/>
    <w:rsid w:val="00CB416D"/>
    <w:rsid w:val="00CB4172"/>
    <w:rsid w:val="00CB419D"/>
    <w:rsid w:val="00CB42BE"/>
    <w:rsid w:val="00CB42DA"/>
    <w:rsid w:val="00CB4301"/>
    <w:rsid w:val="00CB43A6"/>
    <w:rsid w:val="00CB440C"/>
    <w:rsid w:val="00CB4456"/>
    <w:rsid w:val="00CB4595"/>
    <w:rsid w:val="00CB463E"/>
    <w:rsid w:val="00CB4680"/>
    <w:rsid w:val="00CB4686"/>
    <w:rsid w:val="00CB48E5"/>
    <w:rsid w:val="00CB497E"/>
    <w:rsid w:val="00CB49A3"/>
    <w:rsid w:val="00CB49EF"/>
    <w:rsid w:val="00CB4B8C"/>
    <w:rsid w:val="00CB4C74"/>
    <w:rsid w:val="00CB4CEB"/>
    <w:rsid w:val="00CB4D7B"/>
    <w:rsid w:val="00CB4D8A"/>
    <w:rsid w:val="00CB4D9A"/>
    <w:rsid w:val="00CB4E2A"/>
    <w:rsid w:val="00CB4E49"/>
    <w:rsid w:val="00CB4FAD"/>
    <w:rsid w:val="00CB4FE1"/>
    <w:rsid w:val="00CB5008"/>
    <w:rsid w:val="00CB503E"/>
    <w:rsid w:val="00CB50D4"/>
    <w:rsid w:val="00CB50E0"/>
    <w:rsid w:val="00CB5106"/>
    <w:rsid w:val="00CB527A"/>
    <w:rsid w:val="00CB5285"/>
    <w:rsid w:val="00CB528E"/>
    <w:rsid w:val="00CB5297"/>
    <w:rsid w:val="00CB535A"/>
    <w:rsid w:val="00CB539E"/>
    <w:rsid w:val="00CB53DA"/>
    <w:rsid w:val="00CB54C0"/>
    <w:rsid w:val="00CB552B"/>
    <w:rsid w:val="00CB5549"/>
    <w:rsid w:val="00CB554D"/>
    <w:rsid w:val="00CB559F"/>
    <w:rsid w:val="00CB5739"/>
    <w:rsid w:val="00CB5748"/>
    <w:rsid w:val="00CB57DA"/>
    <w:rsid w:val="00CB58A3"/>
    <w:rsid w:val="00CB5A6F"/>
    <w:rsid w:val="00CB5ADC"/>
    <w:rsid w:val="00CB5B8C"/>
    <w:rsid w:val="00CB5BD1"/>
    <w:rsid w:val="00CB5CED"/>
    <w:rsid w:val="00CB5D45"/>
    <w:rsid w:val="00CB5DCB"/>
    <w:rsid w:val="00CB5DD4"/>
    <w:rsid w:val="00CB5E17"/>
    <w:rsid w:val="00CB5E2E"/>
    <w:rsid w:val="00CB5E56"/>
    <w:rsid w:val="00CB5E7C"/>
    <w:rsid w:val="00CB5EF6"/>
    <w:rsid w:val="00CB5F0C"/>
    <w:rsid w:val="00CB5F6D"/>
    <w:rsid w:val="00CB5FB8"/>
    <w:rsid w:val="00CB5FD2"/>
    <w:rsid w:val="00CB5FD9"/>
    <w:rsid w:val="00CB60BB"/>
    <w:rsid w:val="00CB60CA"/>
    <w:rsid w:val="00CB60DD"/>
    <w:rsid w:val="00CB6159"/>
    <w:rsid w:val="00CB6163"/>
    <w:rsid w:val="00CB61A0"/>
    <w:rsid w:val="00CB62A9"/>
    <w:rsid w:val="00CB6303"/>
    <w:rsid w:val="00CB6338"/>
    <w:rsid w:val="00CB63DC"/>
    <w:rsid w:val="00CB63E4"/>
    <w:rsid w:val="00CB6422"/>
    <w:rsid w:val="00CB64E4"/>
    <w:rsid w:val="00CB64F0"/>
    <w:rsid w:val="00CB655B"/>
    <w:rsid w:val="00CB665F"/>
    <w:rsid w:val="00CB66CD"/>
    <w:rsid w:val="00CB6704"/>
    <w:rsid w:val="00CB6764"/>
    <w:rsid w:val="00CB679D"/>
    <w:rsid w:val="00CB67E7"/>
    <w:rsid w:val="00CB68EC"/>
    <w:rsid w:val="00CB69C2"/>
    <w:rsid w:val="00CB69D3"/>
    <w:rsid w:val="00CB69EF"/>
    <w:rsid w:val="00CB6A77"/>
    <w:rsid w:val="00CB6AA9"/>
    <w:rsid w:val="00CB6B72"/>
    <w:rsid w:val="00CB6BB4"/>
    <w:rsid w:val="00CB6BC4"/>
    <w:rsid w:val="00CB6BF2"/>
    <w:rsid w:val="00CB6C26"/>
    <w:rsid w:val="00CB6C53"/>
    <w:rsid w:val="00CB6CAC"/>
    <w:rsid w:val="00CB6CC3"/>
    <w:rsid w:val="00CB6CE2"/>
    <w:rsid w:val="00CB6D79"/>
    <w:rsid w:val="00CB6DC4"/>
    <w:rsid w:val="00CB6E47"/>
    <w:rsid w:val="00CB6E75"/>
    <w:rsid w:val="00CB6E98"/>
    <w:rsid w:val="00CB6F0E"/>
    <w:rsid w:val="00CB6F88"/>
    <w:rsid w:val="00CB6FA7"/>
    <w:rsid w:val="00CB70D6"/>
    <w:rsid w:val="00CB7230"/>
    <w:rsid w:val="00CB72AB"/>
    <w:rsid w:val="00CB72D5"/>
    <w:rsid w:val="00CB732C"/>
    <w:rsid w:val="00CB73B5"/>
    <w:rsid w:val="00CB749D"/>
    <w:rsid w:val="00CB74CE"/>
    <w:rsid w:val="00CB74E9"/>
    <w:rsid w:val="00CB74EE"/>
    <w:rsid w:val="00CB753C"/>
    <w:rsid w:val="00CB7560"/>
    <w:rsid w:val="00CB7572"/>
    <w:rsid w:val="00CB766A"/>
    <w:rsid w:val="00CB768B"/>
    <w:rsid w:val="00CB7699"/>
    <w:rsid w:val="00CB76ED"/>
    <w:rsid w:val="00CB7704"/>
    <w:rsid w:val="00CB7756"/>
    <w:rsid w:val="00CB77C8"/>
    <w:rsid w:val="00CB7805"/>
    <w:rsid w:val="00CB785B"/>
    <w:rsid w:val="00CB794E"/>
    <w:rsid w:val="00CB7997"/>
    <w:rsid w:val="00CB79F5"/>
    <w:rsid w:val="00CB7A1E"/>
    <w:rsid w:val="00CB7A70"/>
    <w:rsid w:val="00CB7A87"/>
    <w:rsid w:val="00CB7C55"/>
    <w:rsid w:val="00CB7C9B"/>
    <w:rsid w:val="00CB7D30"/>
    <w:rsid w:val="00CB7DAB"/>
    <w:rsid w:val="00CB7E9D"/>
    <w:rsid w:val="00CB7F67"/>
    <w:rsid w:val="00CB7FFD"/>
    <w:rsid w:val="00CC004C"/>
    <w:rsid w:val="00CC00B7"/>
    <w:rsid w:val="00CC00DE"/>
    <w:rsid w:val="00CC00FF"/>
    <w:rsid w:val="00CC011F"/>
    <w:rsid w:val="00CC0200"/>
    <w:rsid w:val="00CC0240"/>
    <w:rsid w:val="00CC0257"/>
    <w:rsid w:val="00CC0260"/>
    <w:rsid w:val="00CC0301"/>
    <w:rsid w:val="00CC0485"/>
    <w:rsid w:val="00CC049C"/>
    <w:rsid w:val="00CC0525"/>
    <w:rsid w:val="00CC056B"/>
    <w:rsid w:val="00CC060E"/>
    <w:rsid w:val="00CC0635"/>
    <w:rsid w:val="00CC0679"/>
    <w:rsid w:val="00CC074D"/>
    <w:rsid w:val="00CC075A"/>
    <w:rsid w:val="00CC0796"/>
    <w:rsid w:val="00CC07E6"/>
    <w:rsid w:val="00CC0823"/>
    <w:rsid w:val="00CC093E"/>
    <w:rsid w:val="00CC0960"/>
    <w:rsid w:val="00CC099A"/>
    <w:rsid w:val="00CC09C0"/>
    <w:rsid w:val="00CC0A4E"/>
    <w:rsid w:val="00CC0A71"/>
    <w:rsid w:val="00CC0ADB"/>
    <w:rsid w:val="00CC0B0C"/>
    <w:rsid w:val="00CC0B99"/>
    <w:rsid w:val="00CC0BFB"/>
    <w:rsid w:val="00CC0BFD"/>
    <w:rsid w:val="00CC0C11"/>
    <w:rsid w:val="00CC0C47"/>
    <w:rsid w:val="00CC0CB9"/>
    <w:rsid w:val="00CC0CC0"/>
    <w:rsid w:val="00CC0CEE"/>
    <w:rsid w:val="00CC0CF7"/>
    <w:rsid w:val="00CC0D41"/>
    <w:rsid w:val="00CC0DD6"/>
    <w:rsid w:val="00CC0E18"/>
    <w:rsid w:val="00CC0E54"/>
    <w:rsid w:val="00CC0FB4"/>
    <w:rsid w:val="00CC1011"/>
    <w:rsid w:val="00CC1038"/>
    <w:rsid w:val="00CC10DB"/>
    <w:rsid w:val="00CC10F0"/>
    <w:rsid w:val="00CC11BF"/>
    <w:rsid w:val="00CC11FB"/>
    <w:rsid w:val="00CC123B"/>
    <w:rsid w:val="00CC1362"/>
    <w:rsid w:val="00CC1390"/>
    <w:rsid w:val="00CC13A6"/>
    <w:rsid w:val="00CC14AB"/>
    <w:rsid w:val="00CC1530"/>
    <w:rsid w:val="00CC1719"/>
    <w:rsid w:val="00CC172D"/>
    <w:rsid w:val="00CC179E"/>
    <w:rsid w:val="00CC182D"/>
    <w:rsid w:val="00CC1A8D"/>
    <w:rsid w:val="00CC1B7F"/>
    <w:rsid w:val="00CC1BA8"/>
    <w:rsid w:val="00CC1C0F"/>
    <w:rsid w:val="00CC1C4A"/>
    <w:rsid w:val="00CC1C97"/>
    <w:rsid w:val="00CC1CCC"/>
    <w:rsid w:val="00CC1CE6"/>
    <w:rsid w:val="00CC1D03"/>
    <w:rsid w:val="00CC1D53"/>
    <w:rsid w:val="00CC1DCE"/>
    <w:rsid w:val="00CC1DD2"/>
    <w:rsid w:val="00CC1E1D"/>
    <w:rsid w:val="00CC1E2C"/>
    <w:rsid w:val="00CC1E5B"/>
    <w:rsid w:val="00CC1E7D"/>
    <w:rsid w:val="00CC1F20"/>
    <w:rsid w:val="00CC1F24"/>
    <w:rsid w:val="00CC1F2C"/>
    <w:rsid w:val="00CC1F83"/>
    <w:rsid w:val="00CC1FA7"/>
    <w:rsid w:val="00CC2073"/>
    <w:rsid w:val="00CC208F"/>
    <w:rsid w:val="00CC2095"/>
    <w:rsid w:val="00CC20F2"/>
    <w:rsid w:val="00CC21CC"/>
    <w:rsid w:val="00CC2247"/>
    <w:rsid w:val="00CC2248"/>
    <w:rsid w:val="00CC225D"/>
    <w:rsid w:val="00CC2290"/>
    <w:rsid w:val="00CC22A9"/>
    <w:rsid w:val="00CC2317"/>
    <w:rsid w:val="00CC2345"/>
    <w:rsid w:val="00CC23D1"/>
    <w:rsid w:val="00CC23EB"/>
    <w:rsid w:val="00CC240A"/>
    <w:rsid w:val="00CC2459"/>
    <w:rsid w:val="00CC2466"/>
    <w:rsid w:val="00CC24FE"/>
    <w:rsid w:val="00CC250D"/>
    <w:rsid w:val="00CC25A0"/>
    <w:rsid w:val="00CC26A5"/>
    <w:rsid w:val="00CC26C3"/>
    <w:rsid w:val="00CC26F1"/>
    <w:rsid w:val="00CC2710"/>
    <w:rsid w:val="00CC2779"/>
    <w:rsid w:val="00CC2787"/>
    <w:rsid w:val="00CC27AC"/>
    <w:rsid w:val="00CC27DC"/>
    <w:rsid w:val="00CC2843"/>
    <w:rsid w:val="00CC2847"/>
    <w:rsid w:val="00CC2A34"/>
    <w:rsid w:val="00CC2A4B"/>
    <w:rsid w:val="00CC2A79"/>
    <w:rsid w:val="00CC2AC3"/>
    <w:rsid w:val="00CC2AC7"/>
    <w:rsid w:val="00CC2B8D"/>
    <w:rsid w:val="00CC2CA3"/>
    <w:rsid w:val="00CC2D21"/>
    <w:rsid w:val="00CC2D50"/>
    <w:rsid w:val="00CC2E16"/>
    <w:rsid w:val="00CC2E46"/>
    <w:rsid w:val="00CC2F85"/>
    <w:rsid w:val="00CC3007"/>
    <w:rsid w:val="00CC304B"/>
    <w:rsid w:val="00CC3090"/>
    <w:rsid w:val="00CC3092"/>
    <w:rsid w:val="00CC31F2"/>
    <w:rsid w:val="00CC3334"/>
    <w:rsid w:val="00CC336D"/>
    <w:rsid w:val="00CC33D6"/>
    <w:rsid w:val="00CC341D"/>
    <w:rsid w:val="00CC3429"/>
    <w:rsid w:val="00CC34E9"/>
    <w:rsid w:val="00CC351B"/>
    <w:rsid w:val="00CC351E"/>
    <w:rsid w:val="00CC360E"/>
    <w:rsid w:val="00CC3678"/>
    <w:rsid w:val="00CC3689"/>
    <w:rsid w:val="00CC36E0"/>
    <w:rsid w:val="00CC3782"/>
    <w:rsid w:val="00CC378D"/>
    <w:rsid w:val="00CC37BE"/>
    <w:rsid w:val="00CC37D6"/>
    <w:rsid w:val="00CC3819"/>
    <w:rsid w:val="00CC3995"/>
    <w:rsid w:val="00CC39B8"/>
    <w:rsid w:val="00CC3AB6"/>
    <w:rsid w:val="00CC3ABB"/>
    <w:rsid w:val="00CC3B3B"/>
    <w:rsid w:val="00CC3BD8"/>
    <w:rsid w:val="00CC3CA9"/>
    <w:rsid w:val="00CC3D2B"/>
    <w:rsid w:val="00CC3D84"/>
    <w:rsid w:val="00CC3E61"/>
    <w:rsid w:val="00CC3F30"/>
    <w:rsid w:val="00CC3F7D"/>
    <w:rsid w:val="00CC4023"/>
    <w:rsid w:val="00CC405C"/>
    <w:rsid w:val="00CC40A2"/>
    <w:rsid w:val="00CC40B3"/>
    <w:rsid w:val="00CC415D"/>
    <w:rsid w:val="00CC419E"/>
    <w:rsid w:val="00CC4220"/>
    <w:rsid w:val="00CC422A"/>
    <w:rsid w:val="00CC4271"/>
    <w:rsid w:val="00CC4373"/>
    <w:rsid w:val="00CC437B"/>
    <w:rsid w:val="00CC4478"/>
    <w:rsid w:val="00CC44BD"/>
    <w:rsid w:val="00CC4538"/>
    <w:rsid w:val="00CC4621"/>
    <w:rsid w:val="00CC468A"/>
    <w:rsid w:val="00CC46EC"/>
    <w:rsid w:val="00CC47A8"/>
    <w:rsid w:val="00CC47C6"/>
    <w:rsid w:val="00CC48DA"/>
    <w:rsid w:val="00CC4979"/>
    <w:rsid w:val="00CC49C1"/>
    <w:rsid w:val="00CC49DF"/>
    <w:rsid w:val="00CC49F8"/>
    <w:rsid w:val="00CC4A50"/>
    <w:rsid w:val="00CC4ACC"/>
    <w:rsid w:val="00CC4B05"/>
    <w:rsid w:val="00CC4B09"/>
    <w:rsid w:val="00CC4C24"/>
    <w:rsid w:val="00CC4CEE"/>
    <w:rsid w:val="00CC4D53"/>
    <w:rsid w:val="00CC4DC1"/>
    <w:rsid w:val="00CC4DC8"/>
    <w:rsid w:val="00CC4DF5"/>
    <w:rsid w:val="00CC4E5D"/>
    <w:rsid w:val="00CC4EEC"/>
    <w:rsid w:val="00CC4F32"/>
    <w:rsid w:val="00CC503B"/>
    <w:rsid w:val="00CC5053"/>
    <w:rsid w:val="00CC507F"/>
    <w:rsid w:val="00CC50EC"/>
    <w:rsid w:val="00CC51B6"/>
    <w:rsid w:val="00CC51B8"/>
    <w:rsid w:val="00CC51C6"/>
    <w:rsid w:val="00CC51C8"/>
    <w:rsid w:val="00CC523F"/>
    <w:rsid w:val="00CC52D9"/>
    <w:rsid w:val="00CC5563"/>
    <w:rsid w:val="00CC5650"/>
    <w:rsid w:val="00CC5664"/>
    <w:rsid w:val="00CC56E3"/>
    <w:rsid w:val="00CC570B"/>
    <w:rsid w:val="00CC57FB"/>
    <w:rsid w:val="00CC59E6"/>
    <w:rsid w:val="00CC5AF9"/>
    <w:rsid w:val="00CC5B28"/>
    <w:rsid w:val="00CC5B4E"/>
    <w:rsid w:val="00CC5BCC"/>
    <w:rsid w:val="00CC5C8C"/>
    <w:rsid w:val="00CC5CE4"/>
    <w:rsid w:val="00CC5D5B"/>
    <w:rsid w:val="00CC5DFA"/>
    <w:rsid w:val="00CC5EB1"/>
    <w:rsid w:val="00CC5ECD"/>
    <w:rsid w:val="00CC5F08"/>
    <w:rsid w:val="00CC5F0E"/>
    <w:rsid w:val="00CC5F2F"/>
    <w:rsid w:val="00CC5F39"/>
    <w:rsid w:val="00CC5FC9"/>
    <w:rsid w:val="00CC5FD9"/>
    <w:rsid w:val="00CC6008"/>
    <w:rsid w:val="00CC6020"/>
    <w:rsid w:val="00CC6073"/>
    <w:rsid w:val="00CC6111"/>
    <w:rsid w:val="00CC612D"/>
    <w:rsid w:val="00CC612F"/>
    <w:rsid w:val="00CC6165"/>
    <w:rsid w:val="00CC6255"/>
    <w:rsid w:val="00CC62AC"/>
    <w:rsid w:val="00CC62EB"/>
    <w:rsid w:val="00CC6300"/>
    <w:rsid w:val="00CC638E"/>
    <w:rsid w:val="00CC6395"/>
    <w:rsid w:val="00CC639D"/>
    <w:rsid w:val="00CC65BF"/>
    <w:rsid w:val="00CC65FB"/>
    <w:rsid w:val="00CC668D"/>
    <w:rsid w:val="00CC6707"/>
    <w:rsid w:val="00CC676A"/>
    <w:rsid w:val="00CC6785"/>
    <w:rsid w:val="00CC6898"/>
    <w:rsid w:val="00CC690E"/>
    <w:rsid w:val="00CC69B4"/>
    <w:rsid w:val="00CC6ACD"/>
    <w:rsid w:val="00CC6C12"/>
    <w:rsid w:val="00CC6CAE"/>
    <w:rsid w:val="00CC6CB0"/>
    <w:rsid w:val="00CC6CDE"/>
    <w:rsid w:val="00CC6D91"/>
    <w:rsid w:val="00CC6E3F"/>
    <w:rsid w:val="00CC6E5B"/>
    <w:rsid w:val="00CC6EE3"/>
    <w:rsid w:val="00CC6EEB"/>
    <w:rsid w:val="00CC6F5E"/>
    <w:rsid w:val="00CC6FF5"/>
    <w:rsid w:val="00CC701A"/>
    <w:rsid w:val="00CC7058"/>
    <w:rsid w:val="00CC70D5"/>
    <w:rsid w:val="00CC71EA"/>
    <w:rsid w:val="00CC723C"/>
    <w:rsid w:val="00CC7253"/>
    <w:rsid w:val="00CC7312"/>
    <w:rsid w:val="00CC734E"/>
    <w:rsid w:val="00CC7461"/>
    <w:rsid w:val="00CC7475"/>
    <w:rsid w:val="00CC7476"/>
    <w:rsid w:val="00CC74B9"/>
    <w:rsid w:val="00CC7539"/>
    <w:rsid w:val="00CC755A"/>
    <w:rsid w:val="00CC7584"/>
    <w:rsid w:val="00CC75B2"/>
    <w:rsid w:val="00CC7606"/>
    <w:rsid w:val="00CC761F"/>
    <w:rsid w:val="00CC7623"/>
    <w:rsid w:val="00CC76B1"/>
    <w:rsid w:val="00CC7774"/>
    <w:rsid w:val="00CC77D6"/>
    <w:rsid w:val="00CC7801"/>
    <w:rsid w:val="00CC7807"/>
    <w:rsid w:val="00CC7817"/>
    <w:rsid w:val="00CC7905"/>
    <w:rsid w:val="00CC792D"/>
    <w:rsid w:val="00CC7941"/>
    <w:rsid w:val="00CC7AA6"/>
    <w:rsid w:val="00CC7AAA"/>
    <w:rsid w:val="00CC7AB9"/>
    <w:rsid w:val="00CC7B30"/>
    <w:rsid w:val="00CC7C2A"/>
    <w:rsid w:val="00CC7D99"/>
    <w:rsid w:val="00CC7E23"/>
    <w:rsid w:val="00CC7F46"/>
    <w:rsid w:val="00CC7F69"/>
    <w:rsid w:val="00CC7F6F"/>
    <w:rsid w:val="00CC7F7C"/>
    <w:rsid w:val="00CC7F8D"/>
    <w:rsid w:val="00CD000B"/>
    <w:rsid w:val="00CD0025"/>
    <w:rsid w:val="00CD0071"/>
    <w:rsid w:val="00CD009B"/>
    <w:rsid w:val="00CD00CC"/>
    <w:rsid w:val="00CD0167"/>
    <w:rsid w:val="00CD01C1"/>
    <w:rsid w:val="00CD01D2"/>
    <w:rsid w:val="00CD024F"/>
    <w:rsid w:val="00CD02B0"/>
    <w:rsid w:val="00CD02FC"/>
    <w:rsid w:val="00CD0379"/>
    <w:rsid w:val="00CD0417"/>
    <w:rsid w:val="00CD047D"/>
    <w:rsid w:val="00CD0543"/>
    <w:rsid w:val="00CD067B"/>
    <w:rsid w:val="00CD07D6"/>
    <w:rsid w:val="00CD07F0"/>
    <w:rsid w:val="00CD07F4"/>
    <w:rsid w:val="00CD081C"/>
    <w:rsid w:val="00CD08BE"/>
    <w:rsid w:val="00CD08D2"/>
    <w:rsid w:val="00CD091F"/>
    <w:rsid w:val="00CD0A37"/>
    <w:rsid w:val="00CD0A89"/>
    <w:rsid w:val="00CD0AD3"/>
    <w:rsid w:val="00CD0B1E"/>
    <w:rsid w:val="00CD0BAA"/>
    <w:rsid w:val="00CD0CC1"/>
    <w:rsid w:val="00CD0CD9"/>
    <w:rsid w:val="00CD0D15"/>
    <w:rsid w:val="00CD0D55"/>
    <w:rsid w:val="00CD0DD9"/>
    <w:rsid w:val="00CD0DE9"/>
    <w:rsid w:val="00CD0E06"/>
    <w:rsid w:val="00CD0EBF"/>
    <w:rsid w:val="00CD0FE9"/>
    <w:rsid w:val="00CD0FEB"/>
    <w:rsid w:val="00CD101C"/>
    <w:rsid w:val="00CD1026"/>
    <w:rsid w:val="00CD10C3"/>
    <w:rsid w:val="00CD10D8"/>
    <w:rsid w:val="00CD1353"/>
    <w:rsid w:val="00CD13E7"/>
    <w:rsid w:val="00CD13E9"/>
    <w:rsid w:val="00CD1423"/>
    <w:rsid w:val="00CD1429"/>
    <w:rsid w:val="00CD1530"/>
    <w:rsid w:val="00CD157F"/>
    <w:rsid w:val="00CD15BC"/>
    <w:rsid w:val="00CD1665"/>
    <w:rsid w:val="00CD16B2"/>
    <w:rsid w:val="00CD16D4"/>
    <w:rsid w:val="00CD1771"/>
    <w:rsid w:val="00CD17C5"/>
    <w:rsid w:val="00CD184D"/>
    <w:rsid w:val="00CD1894"/>
    <w:rsid w:val="00CD18F2"/>
    <w:rsid w:val="00CD1936"/>
    <w:rsid w:val="00CD199D"/>
    <w:rsid w:val="00CD19A7"/>
    <w:rsid w:val="00CD19BE"/>
    <w:rsid w:val="00CD19DC"/>
    <w:rsid w:val="00CD19E4"/>
    <w:rsid w:val="00CD1A76"/>
    <w:rsid w:val="00CD1B85"/>
    <w:rsid w:val="00CD1B9A"/>
    <w:rsid w:val="00CD1BDF"/>
    <w:rsid w:val="00CD1C5A"/>
    <w:rsid w:val="00CD1CBB"/>
    <w:rsid w:val="00CD1F3C"/>
    <w:rsid w:val="00CD200B"/>
    <w:rsid w:val="00CD205E"/>
    <w:rsid w:val="00CD20B9"/>
    <w:rsid w:val="00CD2244"/>
    <w:rsid w:val="00CD229D"/>
    <w:rsid w:val="00CD22BA"/>
    <w:rsid w:val="00CD2325"/>
    <w:rsid w:val="00CD2345"/>
    <w:rsid w:val="00CD2448"/>
    <w:rsid w:val="00CD252C"/>
    <w:rsid w:val="00CD253E"/>
    <w:rsid w:val="00CD259F"/>
    <w:rsid w:val="00CD25B3"/>
    <w:rsid w:val="00CD25D1"/>
    <w:rsid w:val="00CD264D"/>
    <w:rsid w:val="00CD273B"/>
    <w:rsid w:val="00CD2758"/>
    <w:rsid w:val="00CD275A"/>
    <w:rsid w:val="00CD27D3"/>
    <w:rsid w:val="00CD286B"/>
    <w:rsid w:val="00CD28A8"/>
    <w:rsid w:val="00CD28DB"/>
    <w:rsid w:val="00CD28EE"/>
    <w:rsid w:val="00CD295A"/>
    <w:rsid w:val="00CD29B8"/>
    <w:rsid w:val="00CD2A53"/>
    <w:rsid w:val="00CD2A73"/>
    <w:rsid w:val="00CD2A85"/>
    <w:rsid w:val="00CD2AB2"/>
    <w:rsid w:val="00CD2B77"/>
    <w:rsid w:val="00CD2C00"/>
    <w:rsid w:val="00CD2C06"/>
    <w:rsid w:val="00CD2C30"/>
    <w:rsid w:val="00CD2CFA"/>
    <w:rsid w:val="00CD2D05"/>
    <w:rsid w:val="00CD2D10"/>
    <w:rsid w:val="00CD2D62"/>
    <w:rsid w:val="00CD2DF6"/>
    <w:rsid w:val="00CD2E5B"/>
    <w:rsid w:val="00CD2F25"/>
    <w:rsid w:val="00CD2F4E"/>
    <w:rsid w:val="00CD2F85"/>
    <w:rsid w:val="00CD2FAA"/>
    <w:rsid w:val="00CD3008"/>
    <w:rsid w:val="00CD3105"/>
    <w:rsid w:val="00CD31CA"/>
    <w:rsid w:val="00CD31FD"/>
    <w:rsid w:val="00CD3327"/>
    <w:rsid w:val="00CD3361"/>
    <w:rsid w:val="00CD33DB"/>
    <w:rsid w:val="00CD33E2"/>
    <w:rsid w:val="00CD3467"/>
    <w:rsid w:val="00CD35C0"/>
    <w:rsid w:val="00CD3695"/>
    <w:rsid w:val="00CD38D0"/>
    <w:rsid w:val="00CD38F4"/>
    <w:rsid w:val="00CD3948"/>
    <w:rsid w:val="00CD3A03"/>
    <w:rsid w:val="00CD3A10"/>
    <w:rsid w:val="00CD3A59"/>
    <w:rsid w:val="00CD3A96"/>
    <w:rsid w:val="00CD3B6B"/>
    <w:rsid w:val="00CD3CB7"/>
    <w:rsid w:val="00CD3CD2"/>
    <w:rsid w:val="00CD3D5B"/>
    <w:rsid w:val="00CD3DFC"/>
    <w:rsid w:val="00CD3E67"/>
    <w:rsid w:val="00CD3EF4"/>
    <w:rsid w:val="00CD3F12"/>
    <w:rsid w:val="00CD3F1A"/>
    <w:rsid w:val="00CD3F5A"/>
    <w:rsid w:val="00CD403C"/>
    <w:rsid w:val="00CD4088"/>
    <w:rsid w:val="00CD40D2"/>
    <w:rsid w:val="00CD4103"/>
    <w:rsid w:val="00CD4123"/>
    <w:rsid w:val="00CD4188"/>
    <w:rsid w:val="00CD41CE"/>
    <w:rsid w:val="00CD4213"/>
    <w:rsid w:val="00CD42A0"/>
    <w:rsid w:val="00CD42B5"/>
    <w:rsid w:val="00CD431C"/>
    <w:rsid w:val="00CD437A"/>
    <w:rsid w:val="00CD444D"/>
    <w:rsid w:val="00CD445E"/>
    <w:rsid w:val="00CD45BC"/>
    <w:rsid w:val="00CD45F8"/>
    <w:rsid w:val="00CD46F2"/>
    <w:rsid w:val="00CD4763"/>
    <w:rsid w:val="00CD477E"/>
    <w:rsid w:val="00CD479B"/>
    <w:rsid w:val="00CD47B2"/>
    <w:rsid w:val="00CD4876"/>
    <w:rsid w:val="00CD48AF"/>
    <w:rsid w:val="00CD4A25"/>
    <w:rsid w:val="00CD4A91"/>
    <w:rsid w:val="00CD4ABA"/>
    <w:rsid w:val="00CD4ABC"/>
    <w:rsid w:val="00CD4AED"/>
    <w:rsid w:val="00CD4B0E"/>
    <w:rsid w:val="00CD4B54"/>
    <w:rsid w:val="00CD4B8E"/>
    <w:rsid w:val="00CD4BA2"/>
    <w:rsid w:val="00CD4CD1"/>
    <w:rsid w:val="00CD4CEC"/>
    <w:rsid w:val="00CD4CFC"/>
    <w:rsid w:val="00CD4D00"/>
    <w:rsid w:val="00CD4D0E"/>
    <w:rsid w:val="00CD4E1A"/>
    <w:rsid w:val="00CD4F71"/>
    <w:rsid w:val="00CD4FE0"/>
    <w:rsid w:val="00CD502C"/>
    <w:rsid w:val="00CD508C"/>
    <w:rsid w:val="00CD5131"/>
    <w:rsid w:val="00CD5416"/>
    <w:rsid w:val="00CD542F"/>
    <w:rsid w:val="00CD5451"/>
    <w:rsid w:val="00CD54E4"/>
    <w:rsid w:val="00CD55D2"/>
    <w:rsid w:val="00CD55E4"/>
    <w:rsid w:val="00CD5688"/>
    <w:rsid w:val="00CD56DB"/>
    <w:rsid w:val="00CD5703"/>
    <w:rsid w:val="00CD5715"/>
    <w:rsid w:val="00CD5783"/>
    <w:rsid w:val="00CD579F"/>
    <w:rsid w:val="00CD57E4"/>
    <w:rsid w:val="00CD5969"/>
    <w:rsid w:val="00CD5AAF"/>
    <w:rsid w:val="00CD5B08"/>
    <w:rsid w:val="00CD5BE9"/>
    <w:rsid w:val="00CD5C15"/>
    <w:rsid w:val="00CD5C34"/>
    <w:rsid w:val="00CD5C40"/>
    <w:rsid w:val="00CD5C43"/>
    <w:rsid w:val="00CD5C57"/>
    <w:rsid w:val="00CD5C9A"/>
    <w:rsid w:val="00CD5CBD"/>
    <w:rsid w:val="00CD5D01"/>
    <w:rsid w:val="00CD5E6B"/>
    <w:rsid w:val="00CD5F65"/>
    <w:rsid w:val="00CD5F9F"/>
    <w:rsid w:val="00CD6069"/>
    <w:rsid w:val="00CD60C6"/>
    <w:rsid w:val="00CD610E"/>
    <w:rsid w:val="00CD6372"/>
    <w:rsid w:val="00CD6404"/>
    <w:rsid w:val="00CD6430"/>
    <w:rsid w:val="00CD6478"/>
    <w:rsid w:val="00CD648D"/>
    <w:rsid w:val="00CD65BD"/>
    <w:rsid w:val="00CD65C4"/>
    <w:rsid w:val="00CD6635"/>
    <w:rsid w:val="00CD66FD"/>
    <w:rsid w:val="00CD676B"/>
    <w:rsid w:val="00CD677F"/>
    <w:rsid w:val="00CD6791"/>
    <w:rsid w:val="00CD679E"/>
    <w:rsid w:val="00CD67B2"/>
    <w:rsid w:val="00CD6804"/>
    <w:rsid w:val="00CD6869"/>
    <w:rsid w:val="00CD68EC"/>
    <w:rsid w:val="00CD6A6C"/>
    <w:rsid w:val="00CD6ADA"/>
    <w:rsid w:val="00CD6B8F"/>
    <w:rsid w:val="00CD6BAE"/>
    <w:rsid w:val="00CD6CC3"/>
    <w:rsid w:val="00CD6D0F"/>
    <w:rsid w:val="00CD6E06"/>
    <w:rsid w:val="00CD6E2A"/>
    <w:rsid w:val="00CD7062"/>
    <w:rsid w:val="00CD70B4"/>
    <w:rsid w:val="00CD7127"/>
    <w:rsid w:val="00CD7176"/>
    <w:rsid w:val="00CD7192"/>
    <w:rsid w:val="00CD71DE"/>
    <w:rsid w:val="00CD71E0"/>
    <w:rsid w:val="00CD71F7"/>
    <w:rsid w:val="00CD7282"/>
    <w:rsid w:val="00CD7283"/>
    <w:rsid w:val="00CD72B3"/>
    <w:rsid w:val="00CD72DD"/>
    <w:rsid w:val="00CD739A"/>
    <w:rsid w:val="00CD741B"/>
    <w:rsid w:val="00CD7494"/>
    <w:rsid w:val="00CD7553"/>
    <w:rsid w:val="00CD7587"/>
    <w:rsid w:val="00CD75C6"/>
    <w:rsid w:val="00CD764C"/>
    <w:rsid w:val="00CD765A"/>
    <w:rsid w:val="00CD76A0"/>
    <w:rsid w:val="00CD76CA"/>
    <w:rsid w:val="00CD7726"/>
    <w:rsid w:val="00CD7732"/>
    <w:rsid w:val="00CD77BB"/>
    <w:rsid w:val="00CD77E9"/>
    <w:rsid w:val="00CD7931"/>
    <w:rsid w:val="00CD7932"/>
    <w:rsid w:val="00CD79A0"/>
    <w:rsid w:val="00CD79FC"/>
    <w:rsid w:val="00CD7A69"/>
    <w:rsid w:val="00CD7A7C"/>
    <w:rsid w:val="00CD7A89"/>
    <w:rsid w:val="00CD7AED"/>
    <w:rsid w:val="00CD7AFB"/>
    <w:rsid w:val="00CD7B10"/>
    <w:rsid w:val="00CD7B2E"/>
    <w:rsid w:val="00CD7B4D"/>
    <w:rsid w:val="00CD7B64"/>
    <w:rsid w:val="00CD7B97"/>
    <w:rsid w:val="00CD7B99"/>
    <w:rsid w:val="00CD7BFF"/>
    <w:rsid w:val="00CD7CC7"/>
    <w:rsid w:val="00CD7DD7"/>
    <w:rsid w:val="00CD7E1A"/>
    <w:rsid w:val="00CD7EA8"/>
    <w:rsid w:val="00CD7F3B"/>
    <w:rsid w:val="00CD7FAB"/>
    <w:rsid w:val="00CE0195"/>
    <w:rsid w:val="00CE01E1"/>
    <w:rsid w:val="00CE020B"/>
    <w:rsid w:val="00CE020D"/>
    <w:rsid w:val="00CE02A5"/>
    <w:rsid w:val="00CE04C2"/>
    <w:rsid w:val="00CE0586"/>
    <w:rsid w:val="00CE05AE"/>
    <w:rsid w:val="00CE063C"/>
    <w:rsid w:val="00CE0640"/>
    <w:rsid w:val="00CE0644"/>
    <w:rsid w:val="00CE072E"/>
    <w:rsid w:val="00CE0756"/>
    <w:rsid w:val="00CE079C"/>
    <w:rsid w:val="00CE0884"/>
    <w:rsid w:val="00CE08BC"/>
    <w:rsid w:val="00CE08C0"/>
    <w:rsid w:val="00CE0A29"/>
    <w:rsid w:val="00CE0A48"/>
    <w:rsid w:val="00CE0AEC"/>
    <w:rsid w:val="00CE0B0A"/>
    <w:rsid w:val="00CE0B82"/>
    <w:rsid w:val="00CE0C00"/>
    <w:rsid w:val="00CE0C44"/>
    <w:rsid w:val="00CE0CE8"/>
    <w:rsid w:val="00CE0CFB"/>
    <w:rsid w:val="00CE0D0F"/>
    <w:rsid w:val="00CE0D79"/>
    <w:rsid w:val="00CE0D9F"/>
    <w:rsid w:val="00CE0DAE"/>
    <w:rsid w:val="00CE0E3E"/>
    <w:rsid w:val="00CE0E64"/>
    <w:rsid w:val="00CE1011"/>
    <w:rsid w:val="00CE10A2"/>
    <w:rsid w:val="00CE1125"/>
    <w:rsid w:val="00CE1127"/>
    <w:rsid w:val="00CE11C1"/>
    <w:rsid w:val="00CE11C2"/>
    <w:rsid w:val="00CE128E"/>
    <w:rsid w:val="00CE12EE"/>
    <w:rsid w:val="00CE12FC"/>
    <w:rsid w:val="00CE13A6"/>
    <w:rsid w:val="00CE149E"/>
    <w:rsid w:val="00CE15BA"/>
    <w:rsid w:val="00CE15BF"/>
    <w:rsid w:val="00CE1652"/>
    <w:rsid w:val="00CE16A8"/>
    <w:rsid w:val="00CE17D5"/>
    <w:rsid w:val="00CE1839"/>
    <w:rsid w:val="00CE1889"/>
    <w:rsid w:val="00CE18C2"/>
    <w:rsid w:val="00CE19DC"/>
    <w:rsid w:val="00CE1A33"/>
    <w:rsid w:val="00CE1A39"/>
    <w:rsid w:val="00CE1A93"/>
    <w:rsid w:val="00CE1AC0"/>
    <w:rsid w:val="00CE1B0F"/>
    <w:rsid w:val="00CE1B33"/>
    <w:rsid w:val="00CE1B86"/>
    <w:rsid w:val="00CE1B8F"/>
    <w:rsid w:val="00CE1B94"/>
    <w:rsid w:val="00CE1C06"/>
    <w:rsid w:val="00CE1CD6"/>
    <w:rsid w:val="00CE1D23"/>
    <w:rsid w:val="00CE1D93"/>
    <w:rsid w:val="00CE1DF1"/>
    <w:rsid w:val="00CE1E8C"/>
    <w:rsid w:val="00CE1FF6"/>
    <w:rsid w:val="00CE205C"/>
    <w:rsid w:val="00CE206C"/>
    <w:rsid w:val="00CE20C2"/>
    <w:rsid w:val="00CE20D2"/>
    <w:rsid w:val="00CE20DA"/>
    <w:rsid w:val="00CE20F6"/>
    <w:rsid w:val="00CE2157"/>
    <w:rsid w:val="00CE21AB"/>
    <w:rsid w:val="00CE2225"/>
    <w:rsid w:val="00CE225F"/>
    <w:rsid w:val="00CE23F3"/>
    <w:rsid w:val="00CE23FC"/>
    <w:rsid w:val="00CE242F"/>
    <w:rsid w:val="00CE2485"/>
    <w:rsid w:val="00CE24E1"/>
    <w:rsid w:val="00CE2575"/>
    <w:rsid w:val="00CE25C5"/>
    <w:rsid w:val="00CE261E"/>
    <w:rsid w:val="00CE2737"/>
    <w:rsid w:val="00CE277E"/>
    <w:rsid w:val="00CE2780"/>
    <w:rsid w:val="00CE27E3"/>
    <w:rsid w:val="00CE2802"/>
    <w:rsid w:val="00CE2816"/>
    <w:rsid w:val="00CE293E"/>
    <w:rsid w:val="00CE2990"/>
    <w:rsid w:val="00CE2A02"/>
    <w:rsid w:val="00CE2A2E"/>
    <w:rsid w:val="00CE2A72"/>
    <w:rsid w:val="00CE2B73"/>
    <w:rsid w:val="00CE2C06"/>
    <w:rsid w:val="00CE2CBC"/>
    <w:rsid w:val="00CE2D0A"/>
    <w:rsid w:val="00CE2D26"/>
    <w:rsid w:val="00CE2D2A"/>
    <w:rsid w:val="00CE2DC5"/>
    <w:rsid w:val="00CE2DF2"/>
    <w:rsid w:val="00CE2EF2"/>
    <w:rsid w:val="00CE2F45"/>
    <w:rsid w:val="00CE2F47"/>
    <w:rsid w:val="00CE2F72"/>
    <w:rsid w:val="00CE2F7C"/>
    <w:rsid w:val="00CE2F91"/>
    <w:rsid w:val="00CE305D"/>
    <w:rsid w:val="00CE3090"/>
    <w:rsid w:val="00CE30CE"/>
    <w:rsid w:val="00CE30CF"/>
    <w:rsid w:val="00CE3178"/>
    <w:rsid w:val="00CE31FB"/>
    <w:rsid w:val="00CE3243"/>
    <w:rsid w:val="00CE3319"/>
    <w:rsid w:val="00CE3349"/>
    <w:rsid w:val="00CE334A"/>
    <w:rsid w:val="00CE3350"/>
    <w:rsid w:val="00CE34A2"/>
    <w:rsid w:val="00CE34C3"/>
    <w:rsid w:val="00CE36D7"/>
    <w:rsid w:val="00CE36EE"/>
    <w:rsid w:val="00CE3761"/>
    <w:rsid w:val="00CE37D2"/>
    <w:rsid w:val="00CE37E1"/>
    <w:rsid w:val="00CE37FF"/>
    <w:rsid w:val="00CE38A4"/>
    <w:rsid w:val="00CE392B"/>
    <w:rsid w:val="00CE3938"/>
    <w:rsid w:val="00CE3947"/>
    <w:rsid w:val="00CE39BB"/>
    <w:rsid w:val="00CE3A14"/>
    <w:rsid w:val="00CE3A17"/>
    <w:rsid w:val="00CE3A4F"/>
    <w:rsid w:val="00CE3A7B"/>
    <w:rsid w:val="00CE3BCC"/>
    <w:rsid w:val="00CE3C1A"/>
    <w:rsid w:val="00CE3CC7"/>
    <w:rsid w:val="00CE3D50"/>
    <w:rsid w:val="00CE3D7E"/>
    <w:rsid w:val="00CE3DC3"/>
    <w:rsid w:val="00CE3E57"/>
    <w:rsid w:val="00CE400F"/>
    <w:rsid w:val="00CE4067"/>
    <w:rsid w:val="00CE4078"/>
    <w:rsid w:val="00CE40E7"/>
    <w:rsid w:val="00CE4108"/>
    <w:rsid w:val="00CE4110"/>
    <w:rsid w:val="00CE4335"/>
    <w:rsid w:val="00CE4358"/>
    <w:rsid w:val="00CE43D8"/>
    <w:rsid w:val="00CE43E2"/>
    <w:rsid w:val="00CE44CA"/>
    <w:rsid w:val="00CE4511"/>
    <w:rsid w:val="00CE4571"/>
    <w:rsid w:val="00CE4612"/>
    <w:rsid w:val="00CE4766"/>
    <w:rsid w:val="00CE4770"/>
    <w:rsid w:val="00CE4772"/>
    <w:rsid w:val="00CE4774"/>
    <w:rsid w:val="00CE478F"/>
    <w:rsid w:val="00CE4796"/>
    <w:rsid w:val="00CE47CA"/>
    <w:rsid w:val="00CE4879"/>
    <w:rsid w:val="00CE4983"/>
    <w:rsid w:val="00CE49DD"/>
    <w:rsid w:val="00CE49EC"/>
    <w:rsid w:val="00CE4A08"/>
    <w:rsid w:val="00CE4A55"/>
    <w:rsid w:val="00CE4A8A"/>
    <w:rsid w:val="00CE4AFA"/>
    <w:rsid w:val="00CE4B4B"/>
    <w:rsid w:val="00CE4B58"/>
    <w:rsid w:val="00CE4C07"/>
    <w:rsid w:val="00CE4C42"/>
    <w:rsid w:val="00CE4D4F"/>
    <w:rsid w:val="00CE4D6D"/>
    <w:rsid w:val="00CE4DF7"/>
    <w:rsid w:val="00CE4E99"/>
    <w:rsid w:val="00CE4E9E"/>
    <w:rsid w:val="00CE4ECE"/>
    <w:rsid w:val="00CE4FF7"/>
    <w:rsid w:val="00CE500C"/>
    <w:rsid w:val="00CE5027"/>
    <w:rsid w:val="00CE5031"/>
    <w:rsid w:val="00CE5062"/>
    <w:rsid w:val="00CE5092"/>
    <w:rsid w:val="00CE50D5"/>
    <w:rsid w:val="00CE50FA"/>
    <w:rsid w:val="00CE5166"/>
    <w:rsid w:val="00CE516B"/>
    <w:rsid w:val="00CE51A0"/>
    <w:rsid w:val="00CE51DC"/>
    <w:rsid w:val="00CE521E"/>
    <w:rsid w:val="00CE52FE"/>
    <w:rsid w:val="00CE536F"/>
    <w:rsid w:val="00CE5371"/>
    <w:rsid w:val="00CE53A5"/>
    <w:rsid w:val="00CE53AF"/>
    <w:rsid w:val="00CE546F"/>
    <w:rsid w:val="00CE549C"/>
    <w:rsid w:val="00CE54AD"/>
    <w:rsid w:val="00CE54EA"/>
    <w:rsid w:val="00CE563E"/>
    <w:rsid w:val="00CE5703"/>
    <w:rsid w:val="00CE5761"/>
    <w:rsid w:val="00CE57A2"/>
    <w:rsid w:val="00CE582A"/>
    <w:rsid w:val="00CE5943"/>
    <w:rsid w:val="00CE598F"/>
    <w:rsid w:val="00CE5A3F"/>
    <w:rsid w:val="00CE5A62"/>
    <w:rsid w:val="00CE5A7F"/>
    <w:rsid w:val="00CE5C11"/>
    <w:rsid w:val="00CE5D51"/>
    <w:rsid w:val="00CE5E1F"/>
    <w:rsid w:val="00CE5E28"/>
    <w:rsid w:val="00CE5E54"/>
    <w:rsid w:val="00CE5E7B"/>
    <w:rsid w:val="00CE5E7C"/>
    <w:rsid w:val="00CE5E94"/>
    <w:rsid w:val="00CE5EAA"/>
    <w:rsid w:val="00CE5EEA"/>
    <w:rsid w:val="00CE603E"/>
    <w:rsid w:val="00CE6059"/>
    <w:rsid w:val="00CE60B7"/>
    <w:rsid w:val="00CE60CA"/>
    <w:rsid w:val="00CE6144"/>
    <w:rsid w:val="00CE61E5"/>
    <w:rsid w:val="00CE61F8"/>
    <w:rsid w:val="00CE635C"/>
    <w:rsid w:val="00CE6369"/>
    <w:rsid w:val="00CE63A0"/>
    <w:rsid w:val="00CE63BD"/>
    <w:rsid w:val="00CE6418"/>
    <w:rsid w:val="00CE6427"/>
    <w:rsid w:val="00CE6557"/>
    <w:rsid w:val="00CE6567"/>
    <w:rsid w:val="00CE65A7"/>
    <w:rsid w:val="00CE65BB"/>
    <w:rsid w:val="00CE6683"/>
    <w:rsid w:val="00CE6692"/>
    <w:rsid w:val="00CE66A8"/>
    <w:rsid w:val="00CE67C0"/>
    <w:rsid w:val="00CE67FB"/>
    <w:rsid w:val="00CE6898"/>
    <w:rsid w:val="00CE6994"/>
    <w:rsid w:val="00CE69C8"/>
    <w:rsid w:val="00CE6A1C"/>
    <w:rsid w:val="00CE6AB7"/>
    <w:rsid w:val="00CE6AD7"/>
    <w:rsid w:val="00CE6B04"/>
    <w:rsid w:val="00CE6BE7"/>
    <w:rsid w:val="00CE6C07"/>
    <w:rsid w:val="00CE6C33"/>
    <w:rsid w:val="00CE6C5C"/>
    <w:rsid w:val="00CE6CDC"/>
    <w:rsid w:val="00CE6D02"/>
    <w:rsid w:val="00CE6D55"/>
    <w:rsid w:val="00CE6D7D"/>
    <w:rsid w:val="00CE6EFF"/>
    <w:rsid w:val="00CE70F1"/>
    <w:rsid w:val="00CE713F"/>
    <w:rsid w:val="00CE7149"/>
    <w:rsid w:val="00CE71B4"/>
    <w:rsid w:val="00CE71D8"/>
    <w:rsid w:val="00CE724E"/>
    <w:rsid w:val="00CE734A"/>
    <w:rsid w:val="00CE7438"/>
    <w:rsid w:val="00CE7456"/>
    <w:rsid w:val="00CE74D4"/>
    <w:rsid w:val="00CE74F0"/>
    <w:rsid w:val="00CE7557"/>
    <w:rsid w:val="00CE7579"/>
    <w:rsid w:val="00CE75B1"/>
    <w:rsid w:val="00CE75EF"/>
    <w:rsid w:val="00CE7605"/>
    <w:rsid w:val="00CE7808"/>
    <w:rsid w:val="00CE7882"/>
    <w:rsid w:val="00CE78B0"/>
    <w:rsid w:val="00CE78E7"/>
    <w:rsid w:val="00CE78EB"/>
    <w:rsid w:val="00CE7A12"/>
    <w:rsid w:val="00CE7C4A"/>
    <w:rsid w:val="00CE7CF6"/>
    <w:rsid w:val="00CE7D1A"/>
    <w:rsid w:val="00CE7D21"/>
    <w:rsid w:val="00CE7D9A"/>
    <w:rsid w:val="00CE7DE1"/>
    <w:rsid w:val="00CE7E4C"/>
    <w:rsid w:val="00CE7EE4"/>
    <w:rsid w:val="00CE7F66"/>
    <w:rsid w:val="00CE7F6F"/>
    <w:rsid w:val="00CE7FA8"/>
    <w:rsid w:val="00CF0010"/>
    <w:rsid w:val="00CF00BF"/>
    <w:rsid w:val="00CF0153"/>
    <w:rsid w:val="00CF0168"/>
    <w:rsid w:val="00CF03C2"/>
    <w:rsid w:val="00CF0412"/>
    <w:rsid w:val="00CF07C1"/>
    <w:rsid w:val="00CF0851"/>
    <w:rsid w:val="00CF08D2"/>
    <w:rsid w:val="00CF0909"/>
    <w:rsid w:val="00CF090E"/>
    <w:rsid w:val="00CF0967"/>
    <w:rsid w:val="00CF0ADF"/>
    <w:rsid w:val="00CF0C04"/>
    <w:rsid w:val="00CF0DD0"/>
    <w:rsid w:val="00CF0E10"/>
    <w:rsid w:val="00CF0E17"/>
    <w:rsid w:val="00CF0E4C"/>
    <w:rsid w:val="00CF0E93"/>
    <w:rsid w:val="00CF0ECD"/>
    <w:rsid w:val="00CF0EDA"/>
    <w:rsid w:val="00CF0F3A"/>
    <w:rsid w:val="00CF0F48"/>
    <w:rsid w:val="00CF0FE2"/>
    <w:rsid w:val="00CF0FF3"/>
    <w:rsid w:val="00CF1011"/>
    <w:rsid w:val="00CF10A8"/>
    <w:rsid w:val="00CF10B4"/>
    <w:rsid w:val="00CF10B6"/>
    <w:rsid w:val="00CF1101"/>
    <w:rsid w:val="00CF1144"/>
    <w:rsid w:val="00CF1174"/>
    <w:rsid w:val="00CF11B0"/>
    <w:rsid w:val="00CF1263"/>
    <w:rsid w:val="00CF1364"/>
    <w:rsid w:val="00CF13DB"/>
    <w:rsid w:val="00CF1489"/>
    <w:rsid w:val="00CF148F"/>
    <w:rsid w:val="00CF14ED"/>
    <w:rsid w:val="00CF1568"/>
    <w:rsid w:val="00CF15A3"/>
    <w:rsid w:val="00CF15C2"/>
    <w:rsid w:val="00CF15CC"/>
    <w:rsid w:val="00CF167C"/>
    <w:rsid w:val="00CF16A1"/>
    <w:rsid w:val="00CF16A8"/>
    <w:rsid w:val="00CF16E5"/>
    <w:rsid w:val="00CF1775"/>
    <w:rsid w:val="00CF1930"/>
    <w:rsid w:val="00CF198A"/>
    <w:rsid w:val="00CF19C4"/>
    <w:rsid w:val="00CF1A5C"/>
    <w:rsid w:val="00CF1A82"/>
    <w:rsid w:val="00CF1AA6"/>
    <w:rsid w:val="00CF1AC7"/>
    <w:rsid w:val="00CF1B9F"/>
    <w:rsid w:val="00CF1C27"/>
    <w:rsid w:val="00CF1C2C"/>
    <w:rsid w:val="00CF1C8C"/>
    <w:rsid w:val="00CF1CE3"/>
    <w:rsid w:val="00CF1CFA"/>
    <w:rsid w:val="00CF1D53"/>
    <w:rsid w:val="00CF1D6A"/>
    <w:rsid w:val="00CF1D9C"/>
    <w:rsid w:val="00CF1E00"/>
    <w:rsid w:val="00CF1E29"/>
    <w:rsid w:val="00CF1F18"/>
    <w:rsid w:val="00CF1F42"/>
    <w:rsid w:val="00CF2003"/>
    <w:rsid w:val="00CF2032"/>
    <w:rsid w:val="00CF20F0"/>
    <w:rsid w:val="00CF2126"/>
    <w:rsid w:val="00CF2134"/>
    <w:rsid w:val="00CF2180"/>
    <w:rsid w:val="00CF21E5"/>
    <w:rsid w:val="00CF220D"/>
    <w:rsid w:val="00CF2271"/>
    <w:rsid w:val="00CF22B7"/>
    <w:rsid w:val="00CF22C7"/>
    <w:rsid w:val="00CF23FC"/>
    <w:rsid w:val="00CF241D"/>
    <w:rsid w:val="00CF24C1"/>
    <w:rsid w:val="00CF24CB"/>
    <w:rsid w:val="00CF2549"/>
    <w:rsid w:val="00CF264D"/>
    <w:rsid w:val="00CF268A"/>
    <w:rsid w:val="00CF26B4"/>
    <w:rsid w:val="00CF2701"/>
    <w:rsid w:val="00CF2739"/>
    <w:rsid w:val="00CF27A5"/>
    <w:rsid w:val="00CF2870"/>
    <w:rsid w:val="00CF2898"/>
    <w:rsid w:val="00CF28C7"/>
    <w:rsid w:val="00CF28CC"/>
    <w:rsid w:val="00CF2A2E"/>
    <w:rsid w:val="00CF2A7A"/>
    <w:rsid w:val="00CF2AA2"/>
    <w:rsid w:val="00CF2AC2"/>
    <w:rsid w:val="00CF2AE5"/>
    <w:rsid w:val="00CF2B67"/>
    <w:rsid w:val="00CF2BA6"/>
    <w:rsid w:val="00CF2BFE"/>
    <w:rsid w:val="00CF2CF9"/>
    <w:rsid w:val="00CF2D19"/>
    <w:rsid w:val="00CF2D1F"/>
    <w:rsid w:val="00CF2D4E"/>
    <w:rsid w:val="00CF2D7D"/>
    <w:rsid w:val="00CF2D9B"/>
    <w:rsid w:val="00CF2E60"/>
    <w:rsid w:val="00CF2F17"/>
    <w:rsid w:val="00CF2F7F"/>
    <w:rsid w:val="00CF3037"/>
    <w:rsid w:val="00CF324A"/>
    <w:rsid w:val="00CF3279"/>
    <w:rsid w:val="00CF3280"/>
    <w:rsid w:val="00CF3299"/>
    <w:rsid w:val="00CF32C4"/>
    <w:rsid w:val="00CF3397"/>
    <w:rsid w:val="00CF33C1"/>
    <w:rsid w:val="00CF3465"/>
    <w:rsid w:val="00CF347C"/>
    <w:rsid w:val="00CF34F2"/>
    <w:rsid w:val="00CF3513"/>
    <w:rsid w:val="00CF3514"/>
    <w:rsid w:val="00CF3564"/>
    <w:rsid w:val="00CF3619"/>
    <w:rsid w:val="00CF3698"/>
    <w:rsid w:val="00CF36D6"/>
    <w:rsid w:val="00CF3709"/>
    <w:rsid w:val="00CF3735"/>
    <w:rsid w:val="00CF3806"/>
    <w:rsid w:val="00CF3809"/>
    <w:rsid w:val="00CF3887"/>
    <w:rsid w:val="00CF38DF"/>
    <w:rsid w:val="00CF38E7"/>
    <w:rsid w:val="00CF396D"/>
    <w:rsid w:val="00CF399D"/>
    <w:rsid w:val="00CF39C6"/>
    <w:rsid w:val="00CF39D5"/>
    <w:rsid w:val="00CF39FA"/>
    <w:rsid w:val="00CF3A1F"/>
    <w:rsid w:val="00CF3B12"/>
    <w:rsid w:val="00CF3B59"/>
    <w:rsid w:val="00CF3BF5"/>
    <w:rsid w:val="00CF3C6A"/>
    <w:rsid w:val="00CF3C7D"/>
    <w:rsid w:val="00CF3CAC"/>
    <w:rsid w:val="00CF3CEF"/>
    <w:rsid w:val="00CF3D10"/>
    <w:rsid w:val="00CF3D6D"/>
    <w:rsid w:val="00CF3DD3"/>
    <w:rsid w:val="00CF3DDB"/>
    <w:rsid w:val="00CF3E21"/>
    <w:rsid w:val="00CF3E24"/>
    <w:rsid w:val="00CF402C"/>
    <w:rsid w:val="00CF4032"/>
    <w:rsid w:val="00CF4095"/>
    <w:rsid w:val="00CF4218"/>
    <w:rsid w:val="00CF42C6"/>
    <w:rsid w:val="00CF42E2"/>
    <w:rsid w:val="00CF435D"/>
    <w:rsid w:val="00CF436E"/>
    <w:rsid w:val="00CF43B1"/>
    <w:rsid w:val="00CF447A"/>
    <w:rsid w:val="00CF4483"/>
    <w:rsid w:val="00CF452F"/>
    <w:rsid w:val="00CF453C"/>
    <w:rsid w:val="00CF4547"/>
    <w:rsid w:val="00CF458B"/>
    <w:rsid w:val="00CF460F"/>
    <w:rsid w:val="00CF465A"/>
    <w:rsid w:val="00CF469E"/>
    <w:rsid w:val="00CF472C"/>
    <w:rsid w:val="00CF47A6"/>
    <w:rsid w:val="00CF4854"/>
    <w:rsid w:val="00CF48B3"/>
    <w:rsid w:val="00CF48B9"/>
    <w:rsid w:val="00CF48E2"/>
    <w:rsid w:val="00CF48FC"/>
    <w:rsid w:val="00CF4A83"/>
    <w:rsid w:val="00CF4AF8"/>
    <w:rsid w:val="00CF4C19"/>
    <w:rsid w:val="00CF4C4C"/>
    <w:rsid w:val="00CF4CF8"/>
    <w:rsid w:val="00CF4DD1"/>
    <w:rsid w:val="00CF4DDB"/>
    <w:rsid w:val="00CF4F09"/>
    <w:rsid w:val="00CF4F6A"/>
    <w:rsid w:val="00CF4FC7"/>
    <w:rsid w:val="00CF502B"/>
    <w:rsid w:val="00CF50A0"/>
    <w:rsid w:val="00CF50A7"/>
    <w:rsid w:val="00CF50C6"/>
    <w:rsid w:val="00CF50CD"/>
    <w:rsid w:val="00CF5142"/>
    <w:rsid w:val="00CF5208"/>
    <w:rsid w:val="00CF529D"/>
    <w:rsid w:val="00CF532B"/>
    <w:rsid w:val="00CF546E"/>
    <w:rsid w:val="00CF54A9"/>
    <w:rsid w:val="00CF5519"/>
    <w:rsid w:val="00CF555A"/>
    <w:rsid w:val="00CF555D"/>
    <w:rsid w:val="00CF561D"/>
    <w:rsid w:val="00CF565A"/>
    <w:rsid w:val="00CF574B"/>
    <w:rsid w:val="00CF57B8"/>
    <w:rsid w:val="00CF57E4"/>
    <w:rsid w:val="00CF580C"/>
    <w:rsid w:val="00CF58CD"/>
    <w:rsid w:val="00CF59F8"/>
    <w:rsid w:val="00CF5AA9"/>
    <w:rsid w:val="00CF5AC9"/>
    <w:rsid w:val="00CF5AFE"/>
    <w:rsid w:val="00CF5B53"/>
    <w:rsid w:val="00CF5B5B"/>
    <w:rsid w:val="00CF5B5F"/>
    <w:rsid w:val="00CF5BB9"/>
    <w:rsid w:val="00CF5BFA"/>
    <w:rsid w:val="00CF5CA3"/>
    <w:rsid w:val="00CF5CD0"/>
    <w:rsid w:val="00CF5CDD"/>
    <w:rsid w:val="00CF5D6D"/>
    <w:rsid w:val="00CF5D7F"/>
    <w:rsid w:val="00CF5DCE"/>
    <w:rsid w:val="00CF5E58"/>
    <w:rsid w:val="00CF5EF3"/>
    <w:rsid w:val="00CF5F03"/>
    <w:rsid w:val="00CF5F79"/>
    <w:rsid w:val="00CF5F9D"/>
    <w:rsid w:val="00CF6065"/>
    <w:rsid w:val="00CF60D9"/>
    <w:rsid w:val="00CF62CC"/>
    <w:rsid w:val="00CF6384"/>
    <w:rsid w:val="00CF638C"/>
    <w:rsid w:val="00CF63C1"/>
    <w:rsid w:val="00CF63EA"/>
    <w:rsid w:val="00CF643F"/>
    <w:rsid w:val="00CF649D"/>
    <w:rsid w:val="00CF64D0"/>
    <w:rsid w:val="00CF6621"/>
    <w:rsid w:val="00CF67EA"/>
    <w:rsid w:val="00CF6A1A"/>
    <w:rsid w:val="00CF6AB7"/>
    <w:rsid w:val="00CF6AC4"/>
    <w:rsid w:val="00CF6AD8"/>
    <w:rsid w:val="00CF6B68"/>
    <w:rsid w:val="00CF6B9E"/>
    <w:rsid w:val="00CF6BE0"/>
    <w:rsid w:val="00CF6BEE"/>
    <w:rsid w:val="00CF6C08"/>
    <w:rsid w:val="00CF6CC1"/>
    <w:rsid w:val="00CF6D20"/>
    <w:rsid w:val="00CF6D2B"/>
    <w:rsid w:val="00CF6DA9"/>
    <w:rsid w:val="00CF6DB3"/>
    <w:rsid w:val="00CF6EAD"/>
    <w:rsid w:val="00CF6ED7"/>
    <w:rsid w:val="00CF6F62"/>
    <w:rsid w:val="00CF6FB1"/>
    <w:rsid w:val="00CF715F"/>
    <w:rsid w:val="00CF7184"/>
    <w:rsid w:val="00CF71A8"/>
    <w:rsid w:val="00CF7231"/>
    <w:rsid w:val="00CF7291"/>
    <w:rsid w:val="00CF72EF"/>
    <w:rsid w:val="00CF7434"/>
    <w:rsid w:val="00CF743B"/>
    <w:rsid w:val="00CF7440"/>
    <w:rsid w:val="00CF7467"/>
    <w:rsid w:val="00CF75B7"/>
    <w:rsid w:val="00CF7663"/>
    <w:rsid w:val="00CF77D7"/>
    <w:rsid w:val="00CF77ED"/>
    <w:rsid w:val="00CF7826"/>
    <w:rsid w:val="00CF78A7"/>
    <w:rsid w:val="00CF794D"/>
    <w:rsid w:val="00CF7998"/>
    <w:rsid w:val="00CF7999"/>
    <w:rsid w:val="00CF79A5"/>
    <w:rsid w:val="00CF7A05"/>
    <w:rsid w:val="00CF7A53"/>
    <w:rsid w:val="00CF7AB2"/>
    <w:rsid w:val="00CF7B05"/>
    <w:rsid w:val="00CF7BA3"/>
    <w:rsid w:val="00CF7BF2"/>
    <w:rsid w:val="00CF7C9D"/>
    <w:rsid w:val="00CF7D1F"/>
    <w:rsid w:val="00CF7D45"/>
    <w:rsid w:val="00CF7DB3"/>
    <w:rsid w:val="00CF7DC4"/>
    <w:rsid w:val="00CF7DD5"/>
    <w:rsid w:val="00CF7E11"/>
    <w:rsid w:val="00D001BA"/>
    <w:rsid w:val="00D001E4"/>
    <w:rsid w:val="00D00342"/>
    <w:rsid w:val="00D00362"/>
    <w:rsid w:val="00D00419"/>
    <w:rsid w:val="00D00494"/>
    <w:rsid w:val="00D00676"/>
    <w:rsid w:val="00D00706"/>
    <w:rsid w:val="00D00726"/>
    <w:rsid w:val="00D007B5"/>
    <w:rsid w:val="00D007EB"/>
    <w:rsid w:val="00D0084B"/>
    <w:rsid w:val="00D008A5"/>
    <w:rsid w:val="00D00998"/>
    <w:rsid w:val="00D009CD"/>
    <w:rsid w:val="00D009E6"/>
    <w:rsid w:val="00D00A09"/>
    <w:rsid w:val="00D00A6C"/>
    <w:rsid w:val="00D00ABA"/>
    <w:rsid w:val="00D00B98"/>
    <w:rsid w:val="00D00BC2"/>
    <w:rsid w:val="00D00C1E"/>
    <w:rsid w:val="00D00C3A"/>
    <w:rsid w:val="00D00D59"/>
    <w:rsid w:val="00D00D9F"/>
    <w:rsid w:val="00D00E36"/>
    <w:rsid w:val="00D00E57"/>
    <w:rsid w:val="00D00EF8"/>
    <w:rsid w:val="00D00FB4"/>
    <w:rsid w:val="00D0105F"/>
    <w:rsid w:val="00D011A2"/>
    <w:rsid w:val="00D01201"/>
    <w:rsid w:val="00D0125C"/>
    <w:rsid w:val="00D012C3"/>
    <w:rsid w:val="00D012D7"/>
    <w:rsid w:val="00D012E4"/>
    <w:rsid w:val="00D014F6"/>
    <w:rsid w:val="00D015A8"/>
    <w:rsid w:val="00D0160A"/>
    <w:rsid w:val="00D0163E"/>
    <w:rsid w:val="00D01671"/>
    <w:rsid w:val="00D01757"/>
    <w:rsid w:val="00D017A2"/>
    <w:rsid w:val="00D017DF"/>
    <w:rsid w:val="00D0185A"/>
    <w:rsid w:val="00D01883"/>
    <w:rsid w:val="00D018DB"/>
    <w:rsid w:val="00D018F9"/>
    <w:rsid w:val="00D0194D"/>
    <w:rsid w:val="00D019CC"/>
    <w:rsid w:val="00D01A2B"/>
    <w:rsid w:val="00D01A2D"/>
    <w:rsid w:val="00D01AB4"/>
    <w:rsid w:val="00D01AB7"/>
    <w:rsid w:val="00D01ACB"/>
    <w:rsid w:val="00D01BE3"/>
    <w:rsid w:val="00D01C4F"/>
    <w:rsid w:val="00D01C81"/>
    <w:rsid w:val="00D01CF0"/>
    <w:rsid w:val="00D01D0F"/>
    <w:rsid w:val="00D01D20"/>
    <w:rsid w:val="00D01D35"/>
    <w:rsid w:val="00D01D44"/>
    <w:rsid w:val="00D01E42"/>
    <w:rsid w:val="00D01E94"/>
    <w:rsid w:val="00D01ED5"/>
    <w:rsid w:val="00D01F1E"/>
    <w:rsid w:val="00D01F56"/>
    <w:rsid w:val="00D01FFE"/>
    <w:rsid w:val="00D0200E"/>
    <w:rsid w:val="00D02045"/>
    <w:rsid w:val="00D02072"/>
    <w:rsid w:val="00D02096"/>
    <w:rsid w:val="00D020F7"/>
    <w:rsid w:val="00D02171"/>
    <w:rsid w:val="00D021EC"/>
    <w:rsid w:val="00D0223B"/>
    <w:rsid w:val="00D02269"/>
    <w:rsid w:val="00D0227B"/>
    <w:rsid w:val="00D02316"/>
    <w:rsid w:val="00D0243A"/>
    <w:rsid w:val="00D02443"/>
    <w:rsid w:val="00D0246D"/>
    <w:rsid w:val="00D02594"/>
    <w:rsid w:val="00D0268C"/>
    <w:rsid w:val="00D0268E"/>
    <w:rsid w:val="00D02763"/>
    <w:rsid w:val="00D02852"/>
    <w:rsid w:val="00D0290A"/>
    <w:rsid w:val="00D0294D"/>
    <w:rsid w:val="00D029AF"/>
    <w:rsid w:val="00D029EC"/>
    <w:rsid w:val="00D029FD"/>
    <w:rsid w:val="00D02A34"/>
    <w:rsid w:val="00D02B33"/>
    <w:rsid w:val="00D02B5F"/>
    <w:rsid w:val="00D02BCD"/>
    <w:rsid w:val="00D02C03"/>
    <w:rsid w:val="00D02C43"/>
    <w:rsid w:val="00D02CB5"/>
    <w:rsid w:val="00D02D9F"/>
    <w:rsid w:val="00D02DB7"/>
    <w:rsid w:val="00D02DC4"/>
    <w:rsid w:val="00D02DE2"/>
    <w:rsid w:val="00D02F1B"/>
    <w:rsid w:val="00D02FCC"/>
    <w:rsid w:val="00D030AB"/>
    <w:rsid w:val="00D030E8"/>
    <w:rsid w:val="00D03119"/>
    <w:rsid w:val="00D0312C"/>
    <w:rsid w:val="00D03130"/>
    <w:rsid w:val="00D031F3"/>
    <w:rsid w:val="00D0328D"/>
    <w:rsid w:val="00D033B0"/>
    <w:rsid w:val="00D03417"/>
    <w:rsid w:val="00D03468"/>
    <w:rsid w:val="00D03513"/>
    <w:rsid w:val="00D03534"/>
    <w:rsid w:val="00D0368A"/>
    <w:rsid w:val="00D03692"/>
    <w:rsid w:val="00D036B9"/>
    <w:rsid w:val="00D03714"/>
    <w:rsid w:val="00D037B7"/>
    <w:rsid w:val="00D0389E"/>
    <w:rsid w:val="00D0390E"/>
    <w:rsid w:val="00D039B9"/>
    <w:rsid w:val="00D039BC"/>
    <w:rsid w:val="00D039BF"/>
    <w:rsid w:val="00D039D4"/>
    <w:rsid w:val="00D03A3C"/>
    <w:rsid w:val="00D03A46"/>
    <w:rsid w:val="00D03ADE"/>
    <w:rsid w:val="00D03B78"/>
    <w:rsid w:val="00D03C01"/>
    <w:rsid w:val="00D03C3C"/>
    <w:rsid w:val="00D03C46"/>
    <w:rsid w:val="00D03C4A"/>
    <w:rsid w:val="00D03C53"/>
    <w:rsid w:val="00D03D22"/>
    <w:rsid w:val="00D03D28"/>
    <w:rsid w:val="00D03D8E"/>
    <w:rsid w:val="00D03E36"/>
    <w:rsid w:val="00D03E38"/>
    <w:rsid w:val="00D03F4D"/>
    <w:rsid w:val="00D03F64"/>
    <w:rsid w:val="00D04000"/>
    <w:rsid w:val="00D040C5"/>
    <w:rsid w:val="00D040D2"/>
    <w:rsid w:val="00D04155"/>
    <w:rsid w:val="00D041DD"/>
    <w:rsid w:val="00D04264"/>
    <w:rsid w:val="00D0427E"/>
    <w:rsid w:val="00D04284"/>
    <w:rsid w:val="00D04290"/>
    <w:rsid w:val="00D04295"/>
    <w:rsid w:val="00D0439E"/>
    <w:rsid w:val="00D044E1"/>
    <w:rsid w:val="00D045BB"/>
    <w:rsid w:val="00D045DC"/>
    <w:rsid w:val="00D045E9"/>
    <w:rsid w:val="00D046A4"/>
    <w:rsid w:val="00D046C6"/>
    <w:rsid w:val="00D0472A"/>
    <w:rsid w:val="00D04735"/>
    <w:rsid w:val="00D04770"/>
    <w:rsid w:val="00D048A4"/>
    <w:rsid w:val="00D048C9"/>
    <w:rsid w:val="00D048D7"/>
    <w:rsid w:val="00D048D8"/>
    <w:rsid w:val="00D048E6"/>
    <w:rsid w:val="00D049AF"/>
    <w:rsid w:val="00D04A10"/>
    <w:rsid w:val="00D04A1E"/>
    <w:rsid w:val="00D04A46"/>
    <w:rsid w:val="00D04A48"/>
    <w:rsid w:val="00D04B29"/>
    <w:rsid w:val="00D04B32"/>
    <w:rsid w:val="00D04BD1"/>
    <w:rsid w:val="00D04C2D"/>
    <w:rsid w:val="00D04C75"/>
    <w:rsid w:val="00D04E41"/>
    <w:rsid w:val="00D04E63"/>
    <w:rsid w:val="00D04E6D"/>
    <w:rsid w:val="00D04FA5"/>
    <w:rsid w:val="00D0509B"/>
    <w:rsid w:val="00D050BF"/>
    <w:rsid w:val="00D050C7"/>
    <w:rsid w:val="00D050DF"/>
    <w:rsid w:val="00D05117"/>
    <w:rsid w:val="00D051C2"/>
    <w:rsid w:val="00D0524D"/>
    <w:rsid w:val="00D05283"/>
    <w:rsid w:val="00D052E0"/>
    <w:rsid w:val="00D0536E"/>
    <w:rsid w:val="00D053A1"/>
    <w:rsid w:val="00D0555C"/>
    <w:rsid w:val="00D055AC"/>
    <w:rsid w:val="00D055C6"/>
    <w:rsid w:val="00D0562B"/>
    <w:rsid w:val="00D0576D"/>
    <w:rsid w:val="00D0576F"/>
    <w:rsid w:val="00D05784"/>
    <w:rsid w:val="00D057AF"/>
    <w:rsid w:val="00D0581A"/>
    <w:rsid w:val="00D05926"/>
    <w:rsid w:val="00D0599E"/>
    <w:rsid w:val="00D05A6C"/>
    <w:rsid w:val="00D05A85"/>
    <w:rsid w:val="00D05AD0"/>
    <w:rsid w:val="00D05AFB"/>
    <w:rsid w:val="00D05B0B"/>
    <w:rsid w:val="00D05B38"/>
    <w:rsid w:val="00D05BA8"/>
    <w:rsid w:val="00D05BC7"/>
    <w:rsid w:val="00D05C15"/>
    <w:rsid w:val="00D05CCB"/>
    <w:rsid w:val="00D05E00"/>
    <w:rsid w:val="00D05F36"/>
    <w:rsid w:val="00D05F82"/>
    <w:rsid w:val="00D05FD1"/>
    <w:rsid w:val="00D0600D"/>
    <w:rsid w:val="00D06138"/>
    <w:rsid w:val="00D0614A"/>
    <w:rsid w:val="00D061A2"/>
    <w:rsid w:val="00D0620C"/>
    <w:rsid w:val="00D0635F"/>
    <w:rsid w:val="00D06458"/>
    <w:rsid w:val="00D0648F"/>
    <w:rsid w:val="00D064CA"/>
    <w:rsid w:val="00D064E8"/>
    <w:rsid w:val="00D065E0"/>
    <w:rsid w:val="00D0664C"/>
    <w:rsid w:val="00D068CB"/>
    <w:rsid w:val="00D06902"/>
    <w:rsid w:val="00D06910"/>
    <w:rsid w:val="00D0694F"/>
    <w:rsid w:val="00D069B9"/>
    <w:rsid w:val="00D069BF"/>
    <w:rsid w:val="00D06A94"/>
    <w:rsid w:val="00D06AC9"/>
    <w:rsid w:val="00D06B85"/>
    <w:rsid w:val="00D06C3F"/>
    <w:rsid w:val="00D06D59"/>
    <w:rsid w:val="00D06D8B"/>
    <w:rsid w:val="00D06E40"/>
    <w:rsid w:val="00D06E64"/>
    <w:rsid w:val="00D06E81"/>
    <w:rsid w:val="00D06EA9"/>
    <w:rsid w:val="00D06EC4"/>
    <w:rsid w:val="00D06FD3"/>
    <w:rsid w:val="00D07035"/>
    <w:rsid w:val="00D07061"/>
    <w:rsid w:val="00D0714F"/>
    <w:rsid w:val="00D071F9"/>
    <w:rsid w:val="00D072C2"/>
    <w:rsid w:val="00D07320"/>
    <w:rsid w:val="00D073E6"/>
    <w:rsid w:val="00D07447"/>
    <w:rsid w:val="00D074F4"/>
    <w:rsid w:val="00D07549"/>
    <w:rsid w:val="00D07640"/>
    <w:rsid w:val="00D0768C"/>
    <w:rsid w:val="00D076DC"/>
    <w:rsid w:val="00D07712"/>
    <w:rsid w:val="00D07732"/>
    <w:rsid w:val="00D07749"/>
    <w:rsid w:val="00D07788"/>
    <w:rsid w:val="00D0780F"/>
    <w:rsid w:val="00D07915"/>
    <w:rsid w:val="00D07918"/>
    <w:rsid w:val="00D07925"/>
    <w:rsid w:val="00D07987"/>
    <w:rsid w:val="00D07998"/>
    <w:rsid w:val="00D07AF1"/>
    <w:rsid w:val="00D07B38"/>
    <w:rsid w:val="00D07B73"/>
    <w:rsid w:val="00D07BB5"/>
    <w:rsid w:val="00D07BF4"/>
    <w:rsid w:val="00D07D33"/>
    <w:rsid w:val="00D07E33"/>
    <w:rsid w:val="00D07E43"/>
    <w:rsid w:val="00D07E48"/>
    <w:rsid w:val="00D07E5A"/>
    <w:rsid w:val="00D07EBC"/>
    <w:rsid w:val="00D07F9E"/>
    <w:rsid w:val="00D10053"/>
    <w:rsid w:val="00D10181"/>
    <w:rsid w:val="00D101C5"/>
    <w:rsid w:val="00D10290"/>
    <w:rsid w:val="00D1032A"/>
    <w:rsid w:val="00D1035C"/>
    <w:rsid w:val="00D1037A"/>
    <w:rsid w:val="00D1041C"/>
    <w:rsid w:val="00D10515"/>
    <w:rsid w:val="00D1052C"/>
    <w:rsid w:val="00D1054A"/>
    <w:rsid w:val="00D1055A"/>
    <w:rsid w:val="00D1061F"/>
    <w:rsid w:val="00D10652"/>
    <w:rsid w:val="00D10662"/>
    <w:rsid w:val="00D1066A"/>
    <w:rsid w:val="00D10684"/>
    <w:rsid w:val="00D10698"/>
    <w:rsid w:val="00D106E6"/>
    <w:rsid w:val="00D107A0"/>
    <w:rsid w:val="00D107BA"/>
    <w:rsid w:val="00D107E7"/>
    <w:rsid w:val="00D109B1"/>
    <w:rsid w:val="00D109B9"/>
    <w:rsid w:val="00D10A83"/>
    <w:rsid w:val="00D10B3B"/>
    <w:rsid w:val="00D10BAD"/>
    <w:rsid w:val="00D10C8A"/>
    <w:rsid w:val="00D10CFC"/>
    <w:rsid w:val="00D10D95"/>
    <w:rsid w:val="00D10DF2"/>
    <w:rsid w:val="00D10F9B"/>
    <w:rsid w:val="00D11009"/>
    <w:rsid w:val="00D1101A"/>
    <w:rsid w:val="00D11032"/>
    <w:rsid w:val="00D1115D"/>
    <w:rsid w:val="00D11225"/>
    <w:rsid w:val="00D1127B"/>
    <w:rsid w:val="00D112C7"/>
    <w:rsid w:val="00D112D5"/>
    <w:rsid w:val="00D113BB"/>
    <w:rsid w:val="00D1144D"/>
    <w:rsid w:val="00D11597"/>
    <w:rsid w:val="00D116A2"/>
    <w:rsid w:val="00D116DB"/>
    <w:rsid w:val="00D1181F"/>
    <w:rsid w:val="00D11865"/>
    <w:rsid w:val="00D118A8"/>
    <w:rsid w:val="00D11908"/>
    <w:rsid w:val="00D11912"/>
    <w:rsid w:val="00D11999"/>
    <w:rsid w:val="00D119E0"/>
    <w:rsid w:val="00D119EE"/>
    <w:rsid w:val="00D11A5C"/>
    <w:rsid w:val="00D11B6B"/>
    <w:rsid w:val="00D11B9B"/>
    <w:rsid w:val="00D11BDD"/>
    <w:rsid w:val="00D11C23"/>
    <w:rsid w:val="00D11C4C"/>
    <w:rsid w:val="00D11C61"/>
    <w:rsid w:val="00D11CA0"/>
    <w:rsid w:val="00D11CA9"/>
    <w:rsid w:val="00D11CC0"/>
    <w:rsid w:val="00D11CFF"/>
    <w:rsid w:val="00D11D9A"/>
    <w:rsid w:val="00D11DA3"/>
    <w:rsid w:val="00D11DEF"/>
    <w:rsid w:val="00D11E9A"/>
    <w:rsid w:val="00D11EF2"/>
    <w:rsid w:val="00D11F35"/>
    <w:rsid w:val="00D11F67"/>
    <w:rsid w:val="00D11FF4"/>
    <w:rsid w:val="00D1200A"/>
    <w:rsid w:val="00D1202C"/>
    <w:rsid w:val="00D120E5"/>
    <w:rsid w:val="00D1217D"/>
    <w:rsid w:val="00D1219A"/>
    <w:rsid w:val="00D121ED"/>
    <w:rsid w:val="00D122DD"/>
    <w:rsid w:val="00D12470"/>
    <w:rsid w:val="00D1258B"/>
    <w:rsid w:val="00D125C3"/>
    <w:rsid w:val="00D125ED"/>
    <w:rsid w:val="00D12612"/>
    <w:rsid w:val="00D1261A"/>
    <w:rsid w:val="00D1274B"/>
    <w:rsid w:val="00D12824"/>
    <w:rsid w:val="00D12831"/>
    <w:rsid w:val="00D1295E"/>
    <w:rsid w:val="00D12977"/>
    <w:rsid w:val="00D129D0"/>
    <w:rsid w:val="00D129E5"/>
    <w:rsid w:val="00D12B4F"/>
    <w:rsid w:val="00D12C5B"/>
    <w:rsid w:val="00D12CC3"/>
    <w:rsid w:val="00D12D18"/>
    <w:rsid w:val="00D12E9C"/>
    <w:rsid w:val="00D12F1C"/>
    <w:rsid w:val="00D12F43"/>
    <w:rsid w:val="00D130C6"/>
    <w:rsid w:val="00D131DC"/>
    <w:rsid w:val="00D13249"/>
    <w:rsid w:val="00D13274"/>
    <w:rsid w:val="00D13294"/>
    <w:rsid w:val="00D132A0"/>
    <w:rsid w:val="00D13387"/>
    <w:rsid w:val="00D133DA"/>
    <w:rsid w:val="00D13439"/>
    <w:rsid w:val="00D1346B"/>
    <w:rsid w:val="00D134B4"/>
    <w:rsid w:val="00D13526"/>
    <w:rsid w:val="00D13549"/>
    <w:rsid w:val="00D13620"/>
    <w:rsid w:val="00D13855"/>
    <w:rsid w:val="00D138EA"/>
    <w:rsid w:val="00D1394A"/>
    <w:rsid w:val="00D13964"/>
    <w:rsid w:val="00D13978"/>
    <w:rsid w:val="00D139BD"/>
    <w:rsid w:val="00D13A74"/>
    <w:rsid w:val="00D13B97"/>
    <w:rsid w:val="00D13B99"/>
    <w:rsid w:val="00D13BF2"/>
    <w:rsid w:val="00D13C6E"/>
    <w:rsid w:val="00D13C71"/>
    <w:rsid w:val="00D13D45"/>
    <w:rsid w:val="00D13D74"/>
    <w:rsid w:val="00D13DC2"/>
    <w:rsid w:val="00D13DCA"/>
    <w:rsid w:val="00D13DF1"/>
    <w:rsid w:val="00D13E58"/>
    <w:rsid w:val="00D13F24"/>
    <w:rsid w:val="00D13F92"/>
    <w:rsid w:val="00D14011"/>
    <w:rsid w:val="00D14012"/>
    <w:rsid w:val="00D140E3"/>
    <w:rsid w:val="00D14105"/>
    <w:rsid w:val="00D141ED"/>
    <w:rsid w:val="00D14210"/>
    <w:rsid w:val="00D14315"/>
    <w:rsid w:val="00D14371"/>
    <w:rsid w:val="00D143B6"/>
    <w:rsid w:val="00D144AB"/>
    <w:rsid w:val="00D145C5"/>
    <w:rsid w:val="00D145EF"/>
    <w:rsid w:val="00D145FC"/>
    <w:rsid w:val="00D146FA"/>
    <w:rsid w:val="00D14715"/>
    <w:rsid w:val="00D1488F"/>
    <w:rsid w:val="00D148A5"/>
    <w:rsid w:val="00D148DB"/>
    <w:rsid w:val="00D1498F"/>
    <w:rsid w:val="00D14A49"/>
    <w:rsid w:val="00D14B16"/>
    <w:rsid w:val="00D14B2A"/>
    <w:rsid w:val="00D14C01"/>
    <w:rsid w:val="00D14C27"/>
    <w:rsid w:val="00D14CC9"/>
    <w:rsid w:val="00D14D09"/>
    <w:rsid w:val="00D14DFC"/>
    <w:rsid w:val="00D14F72"/>
    <w:rsid w:val="00D15020"/>
    <w:rsid w:val="00D150AB"/>
    <w:rsid w:val="00D15144"/>
    <w:rsid w:val="00D151B3"/>
    <w:rsid w:val="00D15295"/>
    <w:rsid w:val="00D152E8"/>
    <w:rsid w:val="00D15336"/>
    <w:rsid w:val="00D1538A"/>
    <w:rsid w:val="00D154C0"/>
    <w:rsid w:val="00D154DE"/>
    <w:rsid w:val="00D155E5"/>
    <w:rsid w:val="00D15643"/>
    <w:rsid w:val="00D156A8"/>
    <w:rsid w:val="00D156D2"/>
    <w:rsid w:val="00D156E0"/>
    <w:rsid w:val="00D15717"/>
    <w:rsid w:val="00D157D1"/>
    <w:rsid w:val="00D15847"/>
    <w:rsid w:val="00D1596F"/>
    <w:rsid w:val="00D15991"/>
    <w:rsid w:val="00D15A10"/>
    <w:rsid w:val="00D15AE9"/>
    <w:rsid w:val="00D15B05"/>
    <w:rsid w:val="00D15B0D"/>
    <w:rsid w:val="00D15BF3"/>
    <w:rsid w:val="00D15C3C"/>
    <w:rsid w:val="00D15D6C"/>
    <w:rsid w:val="00D15DE3"/>
    <w:rsid w:val="00D15F20"/>
    <w:rsid w:val="00D15FAF"/>
    <w:rsid w:val="00D16053"/>
    <w:rsid w:val="00D16055"/>
    <w:rsid w:val="00D16226"/>
    <w:rsid w:val="00D162BA"/>
    <w:rsid w:val="00D1631C"/>
    <w:rsid w:val="00D163F7"/>
    <w:rsid w:val="00D163F8"/>
    <w:rsid w:val="00D164C0"/>
    <w:rsid w:val="00D164D7"/>
    <w:rsid w:val="00D1655E"/>
    <w:rsid w:val="00D1655F"/>
    <w:rsid w:val="00D16698"/>
    <w:rsid w:val="00D166B6"/>
    <w:rsid w:val="00D16706"/>
    <w:rsid w:val="00D1670C"/>
    <w:rsid w:val="00D1671F"/>
    <w:rsid w:val="00D16729"/>
    <w:rsid w:val="00D16754"/>
    <w:rsid w:val="00D168ED"/>
    <w:rsid w:val="00D1694E"/>
    <w:rsid w:val="00D16951"/>
    <w:rsid w:val="00D16AF8"/>
    <w:rsid w:val="00D16B53"/>
    <w:rsid w:val="00D16BBC"/>
    <w:rsid w:val="00D16D0B"/>
    <w:rsid w:val="00D16D76"/>
    <w:rsid w:val="00D16E9D"/>
    <w:rsid w:val="00D16FD5"/>
    <w:rsid w:val="00D1704A"/>
    <w:rsid w:val="00D1706F"/>
    <w:rsid w:val="00D1709C"/>
    <w:rsid w:val="00D170E0"/>
    <w:rsid w:val="00D170E6"/>
    <w:rsid w:val="00D170E8"/>
    <w:rsid w:val="00D17100"/>
    <w:rsid w:val="00D17168"/>
    <w:rsid w:val="00D171A6"/>
    <w:rsid w:val="00D17244"/>
    <w:rsid w:val="00D1730A"/>
    <w:rsid w:val="00D17334"/>
    <w:rsid w:val="00D1734C"/>
    <w:rsid w:val="00D1736C"/>
    <w:rsid w:val="00D173AD"/>
    <w:rsid w:val="00D1748C"/>
    <w:rsid w:val="00D174BE"/>
    <w:rsid w:val="00D1759D"/>
    <w:rsid w:val="00D175A8"/>
    <w:rsid w:val="00D176D7"/>
    <w:rsid w:val="00D1770E"/>
    <w:rsid w:val="00D177A8"/>
    <w:rsid w:val="00D177D4"/>
    <w:rsid w:val="00D177D7"/>
    <w:rsid w:val="00D177E2"/>
    <w:rsid w:val="00D177F5"/>
    <w:rsid w:val="00D17834"/>
    <w:rsid w:val="00D17888"/>
    <w:rsid w:val="00D17952"/>
    <w:rsid w:val="00D179C1"/>
    <w:rsid w:val="00D179EB"/>
    <w:rsid w:val="00D17A11"/>
    <w:rsid w:val="00D17A5E"/>
    <w:rsid w:val="00D17A73"/>
    <w:rsid w:val="00D17A83"/>
    <w:rsid w:val="00D17B98"/>
    <w:rsid w:val="00D17BE1"/>
    <w:rsid w:val="00D17C52"/>
    <w:rsid w:val="00D17CF8"/>
    <w:rsid w:val="00D17D23"/>
    <w:rsid w:val="00D17D42"/>
    <w:rsid w:val="00D17DAB"/>
    <w:rsid w:val="00D17DB6"/>
    <w:rsid w:val="00D17DEC"/>
    <w:rsid w:val="00D17E36"/>
    <w:rsid w:val="00D17E4D"/>
    <w:rsid w:val="00D17E8B"/>
    <w:rsid w:val="00D17F06"/>
    <w:rsid w:val="00D17F43"/>
    <w:rsid w:val="00D2013F"/>
    <w:rsid w:val="00D2016C"/>
    <w:rsid w:val="00D20267"/>
    <w:rsid w:val="00D20354"/>
    <w:rsid w:val="00D20471"/>
    <w:rsid w:val="00D204DE"/>
    <w:rsid w:val="00D204FA"/>
    <w:rsid w:val="00D2053A"/>
    <w:rsid w:val="00D20580"/>
    <w:rsid w:val="00D2063D"/>
    <w:rsid w:val="00D20647"/>
    <w:rsid w:val="00D20779"/>
    <w:rsid w:val="00D2079E"/>
    <w:rsid w:val="00D207B8"/>
    <w:rsid w:val="00D207DD"/>
    <w:rsid w:val="00D20800"/>
    <w:rsid w:val="00D2083F"/>
    <w:rsid w:val="00D2084A"/>
    <w:rsid w:val="00D208F0"/>
    <w:rsid w:val="00D20971"/>
    <w:rsid w:val="00D20A3C"/>
    <w:rsid w:val="00D20AE8"/>
    <w:rsid w:val="00D20B3B"/>
    <w:rsid w:val="00D20B4C"/>
    <w:rsid w:val="00D20B63"/>
    <w:rsid w:val="00D20B67"/>
    <w:rsid w:val="00D20BF9"/>
    <w:rsid w:val="00D20D9B"/>
    <w:rsid w:val="00D20D9D"/>
    <w:rsid w:val="00D20DCF"/>
    <w:rsid w:val="00D20E04"/>
    <w:rsid w:val="00D20ECF"/>
    <w:rsid w:val="00D20F48"/>
    <w:rsid w:val="00D20FB8"/>
    <w:rsid w:val="00D20FB9"/>
    <w:rsid w:val="00D20FDB"/>
    <w:rsid w:val="00D20FE2"/>
    <w:rsid w:val="00D21005"/>
    <w:rsid w:val="00D21033"/>
    <w:rsid w:val="00D210BD"/>
    <w:rsid w:val="00D210DE"/>
    <w:rsid w:val="00D2131C"/>
    <w:rsid w:val="00D21390"/>
    <w:rsid w:val="00D21409"/>
    <w:rsid w:val="00D21441"/>
    <w:rsid w:val="00D21488"/>
    <w:rsid w:val="00D21494"/>
    <w:rsid w:val="00D21495"/>
    <w:rsid w:val="00D214AF"/>
    <w:rsid w:val="00D214D8"/>
    <w:rsid w:val="00D214F8"/>
    <w:rsid w:val="00D2157E"/>
    <w:rsid w:val="00D2159F"/>
    <w:rsid w:val="00D2163B"/>
    <w:rsid w:val="00D21646"/>
    <w:rsid w:val="00D21678"/>
    <w:rsid w:val="00D216B5"/>
    <w:rsid w:val="00D21785"/>
    <w:rsid w:val="00D217BC"/>
    <w:rsid w:val="00D2187B"/>
    <w:rsid w:val="00D218AB"/>
    <w:rsid w:val="00D218D3"/>
    <w:rsid w:val="00D2196F"/>
    <w:rsid w:val="00D219F4"/>
    <w:rsid w:val="00D21A4A"/>
    <w:rsid w:val="00D21A5E"/>
    <w:rsid w:val="00D21B23"/>
    <w:rsid w:val="00D21C68"/>
    <w:rsid w:val="00D21D8E"/>
    <w:rsid w:val="00D21DD3"/>
    <w:rsid w:val="00D21E4B"/>
    <w:rsid w:val="00D21EFB"/>
    <w:rsid w:val="00D21F0C"/>
    <w:rsid w:val="00D21F31"/>
    <w:rsid w:val="00D21F54"/>
    <w:rsid w:val="00D21FC3"/>
    <w:rsid w:val="00D220F5"/>
    <w:rsid w:val="00D22108"/>
    <w:rsid w:val="00D2219E"/>
    <w:rsid w:val="00D221D3"/>
    <w:rsid w:val="00D22263"/>
    <w:rsid w:val="00D2229A"/>
    <w:rsid w:val="00D22391"/>
    <w:rsid w:val="00D223CF"/>
    <w:rsid w:val="00D223FD"/>
    <w:rsid w:val="00D2248B"/>
    <w:rsid w:val="00D224DD"/>
    <w:rsid w:val="00D2253D"/>
    <w:rsid w:val="00D225A1"/>
    <w:rsid w:val="00D225A2"/>
    <w:rsid w:val="00D227B1"/>
    <w:rsid w:val="00D227EE"/>
    <w:rsid w:val="00D227FC"/>
    <w:rsid w:val="00D22A13"/>
    <w:rsid w:val="00D22AAE"/>
    <w:rsid w:val="00D22B1B"/>
    <w:rsid w:val="00D22B24"/>
    <w:rsid w:val="00D22BAD"/>
    <w:rsid w:val="00D22BB9"/>
    <w:rsid w:val="00D22C3B"/>
    <w:rsid w:val="00D22C6A"/>
    <w:rsid w:val="00D22CB2"/>
    <w:rsid w:val="00D22DB1"/>
    <w:rsid w:val="00D22DF3"/>
    <w:rsid w:val="00D22E61"/>
    <w:rsid w:val="00D22E8C"/>
    <w:rsid w:val="00D22EC8"/>
    <w:rsid w:val="00D22EE1"/>
    <w:rsid w:val="00D23004"/>
    <w:rsid w:val="00D2302D"/>
    <w:rsid w:val="00D23030"/>
    <w:rsid w:val="00D2308C"/>
    <w:rsid w:val="00D23210"/>
    <w:rsid w:val="00D23265"/>
    <w:rsid w:val="00D23269"/>
    <w:rsid w:val="00D23293"/>
    <w:rsid w:val="00D232B3"/>
    <w:rsid w:val="00D232CD"/>
    <w:rsid w:val="00D232DF"/>
    <w:rsid w:val="00D23307"/>
    <w:rsid w:val="00D23309"/>
    <w:rsid w:val="00D23443"/>
    <w:rsid w:val="00D23444"/>
    <w:rsid w:val="00D234D0"/>
    <w:rsid w:val="00D2362B"/>
    <w:rsid w:val="00D236B3"/>
    <w:rsid w:val="00D236E2"/>
    <w:rsid w:val="00D23776"/>
    <w:rsid w:val="00D23942"/>
    <w:rsid w:val="00D23A38"/>
    <w:rsid w:val="00D23A8F"/>
    <w:rsid w:val="00D23A9F"/>
    <w:rsid w:val="00D23AAE"/>
    <w:rsid w:val="00D23ACF"/>
    <w:rsid w:val="00D23C2A"/>
    <w:rsid w:val="00D23C42"/>
    <w:rsid w:val="00D23D42"/>
    <w:rsid w:val="00D23DC3"/>
    <w:rsid w:val="00D23EA2"/>
    <w:rsid w:val="00D23ED4"/>
    <w:rsid w:val="00D24040"/>
    <w:rsid w:val="00D24047"/>
    <w:rsid w:val="00D24147"/>
    <w:rsid w:val="00D2430E"/>
    <w:rsid w:val="00D24394"/>
    <w:rsid w:val="00D243C8"/>
    <w:rsid w:val="00D2441F"/>
    <w:rsid w:val="00D24443"/>
    <w:rsid w:val="00D24496"/>
    <w:rsid w:val="00D2449C"/>
    <w:rsid w:val="00D244A9"/>
    <w:rsid w:val="00D244B6"/>
    <w:rsid w:val="00D24578"/>
    <w:rsid w:val="00D245D1"/>
    <w:rsid w:val="00D245EB"/>
    <w:rsid w:val="00D24677"/>
    <w:rsid w:val="00D2469F"/>
    <w:rsid w:val="00D247DA"/>
    <w:rsid w:val="00D248B2"/>
    <w:rsid w:val="00D2493A"/>
    <w:rsid w:val="00D24A02"/>
    <w:rsid w:val="00D24A0D"/>
    <w:rsid w:val="00D24A1B"/>
    <w:rsid w:val="00D24A48"/>
    <w:rsid w:val="00D24B26"/>
    <w:rsid w:val="00D24B36"/>
    <w:rsid w:val="00D24B51"/>
    <w:rsid w:val="00D24B58"/>
    <w:rsid w:val="00D24B77"/>
    <w:rsid w:val="00D24BE7"/>
    <w:rsid w:val="00D24CBB"/>
    <w:rsid w:val="00D24CCA"/>
    <w:rsid w:val="00D24CDD"/>
    <w:rsid w:val="00D24CEC"/>
    <w:rsid w:val="00D24E54"/>
    <w:rsid w:val="00D24E6D"/>
    <w:rsid w:val="00D24EE0"/>
    <w:rsid w:val="00D24F12"/>
    <w:rsid w:val="00D24F96"/>
    <w:rsid w:val="00D24FB9"/>
    <w:rsid w:val="00D24FE7"/>
    <w:rsid w:val="00D25096"/>
    <w:rsid w:val="00D250BE"/>
    <w:rsid w:val="00D25133"/>
    <w:rsid w:val="00D25283"/>
    <w:rsid w:val="00D2534A"/>
    <w:rsid w:val="00D2534E"/>
    <w:rsid w:val="00D253B4"/>
    <w:rsid w:val="00D25433"/>
    <w:rsid w:val="00D254D6"/>
    <w:rsid w:val="00D25589"/>
    <w:rsid w:val="00D25610"/>
    <w:rsid w:val="00D256E5"/>
    <w:rsid w:val="00D256EC"/>
    <w:rsid w:val="00D256FB"/>
    <w:rsid w:val="00D25898"/>
    <w:rsid w:val="00D258A0"/>
    <w:rsid w:val="00D259C5"/>
    <w:rsid w:val="00D25A0E"/>
    <w:rsid w:val="00D25A18"/>
    <w:rsid w:val="00D25AA6"/>
    <w:rsid w:val="00D25B2B"/>
    <w:rsid w:val="00D25B2F"/>
    <w:rsid w:val="00D25BE0"/>
    <w:rsid w:val="00D25C5D"/>
    <w:rsid w:val="00D25CA7"/>
    <w:rsid w:val="00D25D8C"/>
    <w:rsid w:val="00D25D90"/>
    <w:rsid w:val="00D25E01"/>
    <w:rsid w:val="00D25EB0"/>
    <w:rsid w:val="00D25EBF"/>
    <w:rsid w:val="00D25EF3"/>
    <w:rsid w:val="00D25F26"/>
    <w:rsid w:val="00D25F57"/>
    <w:rsid w:val="00D26064"/>
    <w:rsid w:val="00D260E4"/>
    <w:rsid w:val="00D26139"/>
    <w:rsid w:val="00D262E0"/>
    <w:rsid w:val="00D262F7"/>
    <w:rsid w:val="00D26368"/>
    <w:rsid w:val="00D263F9"/>
    <w:rsid w:val="00D264AF"/>
    <w:rsid w:val="00D264D4"/>
    <w:rsid w:val="00D26607"/>
    <w:rsid w:val="00D26613"/>
    <w:rsid w:val="00D2663C"/>
    <w:rsid w:val="00D266AA"/>
    <w:rsid w:val="00D266AB"/>
    <w:rsid w:val="00D266C0"/>
    <w:rsid w:val="00D26752"/>
    <w:rsid w:val="00D26783"/>
    <w:rsid w:val="00D26854"/>
    <w:rsid w:val="00D26960"/>
    <w:rsid w:val="00D26A5E"/>
    <w:rsid w:val="00D26ADC"/>
    <w:rsid w:val="00D26B1F"/>
    <w:rsid w:val="00D26B61"/>
    <w:rsid w:val="00D26B81"/>
    <w:rsid w:val="00D26BB6"/>
    <w:rsid w:val="00D26C1F"/>
    <w:rsid w:val="00D26C51"/>
    <w:rsid w:val="00D26C98"/>
    <w:rsid w:val="00D26C9C"/>
    <w:rsid w:val="00D26CEC"/>
    <w:rsid w:val="00D26D1D"/>
    <w:rsid w:val="00D26D5D"/>
    <w:rsid w:val="00D26E3F"/>
    <w:rsid w:val="00D26EB0"/>
    <w:rsid w:val="00D26F55"/>
    <w:rsid w:val="00D26F56"/>
    <w:rsid w:val="00D26F85"/>
    <w:rsid w:val="00D26F8F"/>
    <w:rsid w:val="00D26F90"/>
    <w:rsid w:val="00D26FD4"/>
    <w:rsid w:val="00D26FE0"/>
    <w:rsid w:val="00D27029"/>
    <w:rsid w:val="00D2702C"/>
    <w:rsid w:val="00D27055"/>
    <w:rsid w:val="00D270B5"/>
    <w:rsid w:val="00D270BA"/>
    <w:rsid w:val="00D270E5"/>
    <w:rsid w:val="00D270E6"/>
    <w:rsid w:val="00D271D2"/>
    <w:rsid w:val="00D27205"/>
    <w:rsid w:val="00D272DF"/>
    <w:rsid w:val="00D273E7"/>
    <w:rsid w:val="00D2748A"/>
    <w:rsid w:val="00D274EF"/>
    <w:rsid w:val="00D274FA"/>
    <w:rsid w:val="00D2752D"/>
    <w:rsid w:val="00D27530"/>
    <w:rsid w:val="00D275C6"/>
    <w:rsid w:val="00D275DA"/>
    <w:rsid w:val="00D27616"/>
    <w:rsid w:val="00D2767B"/>
    <w:rsid w:val="00D27688"/>
    <w:rsid w:val="00D276FD"/>
    <w:rsid w:val="00D27738"/>
    <w:rsid w:val="00D27762"/>
    <w:rsid w:val="00D278AA"/>
    <w:rsid w:val="00D278CA"/>
    <w:rsid w:val="00D278EF"/>
    <w:rsid w:val="00D27967"/>
    <w:rsid w:val="00D2797A"/>
    <w:rsid w:val="00D27985"/>
    <w:rsid w:val="00D27A49"/>
    <w:rsid w:val="00D27A6E"/>
    <w:rsid w:val="00D27AA0"/>
    <w:rsid w:val="00D27B0C"/>
    <w:rsid w:val="00D27C3C"/>
    <w:rsid w:val="00D27CFD"/>
    <w:rsid w:val="00D27D75"/>
    <w:rsid w:val="00D27D87"/>
    <w:rsid w:val="00D27DA0"/>
    <w:rsid w:val="00D27DEC"/>
    <w:rsid w:val="00D27EA7"/>
    <w:rsid w:val="00D27F10"/>
    <w:rsid w:val="00D27F38"/>
    <w:rsid w:val="00D27FA1"/>
    <w:rsid w:val="00D27FDB"/>
    <w:rsid w:val="00D3018E"/>
    <w:rsid w:val="00D301AC"/>
    <w:rsid w:val="00D30278"/>
    <w:rsid w:val="00D302E2"/>
    <w:rsid w:val="00D302EF"/>
    <w:rsid w:val="00D30303"/>
    <w:rsid w:val="00D30365"/>
    <w:rsid w:val="00D3039D"/>
    <w:rsid w:val="00D30404"/>
    <w:rsid w:val="00D305B1"/>
    <w:rsid w:val="00D305C3"/>
    <w:rsid w:val="00D306F2"/>
    <w:rsid w:val="00D30723"/>
    <w:rsid w:val="00D30768"/>
    <w:rsid w:val="00D30783"/>
    <w:rsid w:val="00D307DB"/>
    <w:rsid w:val="00D307F9"/>
    <w:rsid w:val="00D3092A"/>
    <w:rsid w:val="00D30966"/>
    <w:rsid w:val="00D309A0"/>
    <w:rsid w:val="00D30A97"/>
    <w:rsid w:val="00D30B34"/>
    <w:rsid w:val="00D30B94"/>
    <w:rsid w:val="00D30C67"/>
    <w:rsid w:val="00D30CB1"/>
    <w:rsid w:val="00D30D36"/>
    <w:rsid w:val="00D30D8C"/>
    <w:rsid w:val="00D30DA2"/>
    <w:rsid w:val="00D30DEA"/>
    <w:rsid w:val="00D30DF8"/>
    <w:rsid w:val="00D30E0D"/>
    <w:rsid w:val="00D30E98"/>
    <w:rsid w:val="00D30EE8"/>
    <w:rsid w:val="00D30F71"/>
    <w:rsid w:val="00D3100D"/>
    <w:rsid w:val="00D31087"/>
    <w:rsid w:val="00D310C4"/>
    <w:rsid w:val="00D310D2"/>
    <w:rsid w:val="00D31136"/>
    <w:rsid w:val="00D3115F"/>
    <w:rsid w:val="00D31168"/>
    <w:rsid w:val="00D311C5"/>
    <w:rsid w:val="00D3124F"/>
    <w:rsid w:val="00D312DB"/>
    <w:rsid w:val="00D31383"/>
    <w:rsid w:val="00D3140D"/>
    <w:rsid w:val="00D31432"/>
    <w:rsid w:val="00D314D2"/>
    <w:rsid w:val="00D314FC"/>
    <w:rsid w:val="00D31593"/>
    <w:rsid w:val="00D315FA"/>
    <w:rsid w:val="00D31739"/>
    <w:rsid w:val="00D31767"/>
    <w:rsid w:val="00D317B1"/>
    <w:rsid w:val="00D31960"/>
    <w:rsid w:val="00D31965"/>
    <w:rsid w:val="00D3196B"/>
    <w:rsid w:val="00D319DF"/>
    <w:rsid w:val="00D319EF"/>
    <w:rsid w:val="00D31A2C"/>
    <w:rsid w:val="00D31B90"/>
    <w:rsid w:val="00D31B99"/>
    <w:rsid w:val="00D31BB3"/>
    <w:rsid w:val="00D31C0F"/>
    <w:rsid w:val="00D31C2C"/>
    <w:rsid w:val="00D31C8A"/>
    <w:rsid w:val="00D31D23"/>
    <w:rsid w:val="00D31DE3"/>
    <w:rsid w:val="00D31DFE"/>
    <w:rsid w:val="00D31E95"/>
    <w:rsid w:val="00D31EFA"/>
    <w:rsid w:val="00D31F63"/>
    <w:rsid w:val="00D31F7B"/>
    <w:rsid w:val="00D31F7F"/>
    <w:rsid w:val="00D31FB6"/>
    <w:rsid w:val="00D31FD1"/>
    <w:rsid w:val="00D3201F"/>
    <w:rsid w:val="00D320DC"/>
    <w:rsid w:val="00D3214D"/>
    <w:rsid w:val="00D32173"/>
    <w:rsid w:val="00D3220E"/>
    <w:rsid w:val="00D3226C"/>
    <w:rsid w:val="00D32318"/>
    <w:rsid w:val="00D32328"/>
    <w:rsid w:val="00D3232F"/>
    <w:rsid w:val="00D3235A"/>
    <w:rsid w:val="00D32379"/>
    <w:rsid w:val="00D324B8"/>
    <w:rsid w:val="00D3259A"/>
    <w:rsid w:val="00D325AB"/>
    <w:rsid w:val="00D32611"/>
    <w:rsid w:val="00D326A8"/>
    <w:rsid w:val="00D326F6"/>
    <w:rsid w:val="00D32773"/>
    <w:rsid w:val="00D3278F"/>
    <w:rsid w:val="00D327E2"/>
    <w:rsid w:val="00D3286C"/>
    <w:rsid w:val="00D32876"/>
    <w:rsid w:val="00D328F8"/>
    <w:rsid w:val="00D32955"/>
    <w:rsid w:val="00D32968"/>
    <w:rsid w:val="00D3298C"/>
    <w:rsid w:val="00D329CC"/>
    <w:rsid w:val="00D329E1"/>
    <w:rsid w:val="00D32A44"/>
    <w:rsid w:val="00D32A53"/>
    <w:rsid w:val="00D32B2F"/>
    <w:rsid w:val="00D32D06"/>
    <w:rsid w:val="00D32D93"/>
    <w:rsid w:val="00D32DA5"/>
    <w:rsid w:val="00D32E43"/>
    <w:rsid w:val="00D32E66"/>
    <w:rsid w:val="00D32F78"/>
    <w:rsid w:val="00D32FC6"/>
    <w:rsid w:val="00D33002"/>
    <w:rsid w:val="00D33080"/>
    <w:rsid w:val="00D3308E"/>
    <w:rsid w:val="00D33091"/>
    <w:rsid w:val="00D330CC"/>
    <w:rsid w:val="00D331DC"/>
    <w:rsid w:val="00D33210"/>
    <w:rsid w:val="00D33230"/>
    <w:rsid w:val="00D33236"/>
    <w:rsid w:val="00D3326D"/>
    <w:rsid w:val="00D33372"/>
    <w:rsid w:val="00D33393"/>
    <w:rsid w:val="00D33414"/>
    <w:rsid w:val="00D33452"/>
    <w:rsid w:val="00D33486"/>
    <w:rsid w:val="00D334B2"/>
    <w:rsid w:val="00D33553"/>
    <w:rsid w:val="00D335BD"/>
    <w:rsid w:val="00D33684"/>
    <w:rsid w:val="00D3378C"/>
    <w:rsid w:val="00D337CA"/>
    <w:rsid w:val="00D337F6"/>
    <w:rsid w:val="00D33839"/>
    <w:rsid w:val="00D338FE"/>
    <w:rsid w:val="00D3391E"/>
    <w:rsid w:val="00D339AB"/>
    <w:rsid w:val="00D33A61"/>
    <w:rsid w:val="00D33AE3"/>
    <w:rsid w:val="00D33B5A"/>
    <w:rsid w:val="00D33C97"/>
    <w:rsid w:val="00D33D79"/>
    <w:rsid w:val="00D33DF7"/>
    <w:rsid w:val="00D33E0D"/>
    <w:rsid w:val="00D33E6C"/>
    <w:rsid w:val="00D33EA7"/>
    <w:rsid w:val="00D33F25"/>
    <w:rsid w:val="00D33F2D"/>
    <w:rsid w:val="00D33F5B"/>
    <w:rsid w:val="00D33F7B"/>
    <w:rsid w:val="00D33F7F"/>
    <w:rsid w:val="00D34003"/>
    <w:rsid w:val="00D340FD"/>
    <w:rsid w:val="00D3414B"/>
    <w:rsid w:val="00D34155"/>
    <w:rsid w:val="00D34166"/>
    <w:rsid w:val="00D341B2"/>
    <w:rsid w:val="00D3426A"/>
    <w:rsid w:val="00D342B7"/>
    <w:rsid w:val="00D3431C"/>
    <w:rsid w:val="00D34479"/>
    <w:rsid w:val="00D34530"/>
    <w:rsid w:val="00D3457C"/>
    <w:rsid w:val="00D3458C"/>
    <w:rsid w:val="00D345CB"/>
    <w:rsid w:val="00D34635"/>
    <w:rsid w:val="00D34655"/>
    <w:rsid w:val="00D34674"/>
    <w:rsid w:val="00D34690"/>
    <w:rsid w:val="00D347D8"/>
    <w:rsid w:val="00D347F9"/>
    <w:rsid w:val="00D3483A"/>
    <w:rsid w:val="00D34918"/>
    <w:rsid w:val="00D349D0"/>
    <w:rsid w:val="00D349E7"/>
    <w:rsid w:val="00D34ACE"/>
    <w:rsid w:val="00D34B49"/>
    <w:rsid w:val="00D34B4B"/>
    <w:rsid w:val="00D34B59"/>
    <w:rsid w:val="00D34B67"/>
    <w:rsid w:val="00D34B9C"/>
    <w:rsid w:val="00D34CEA"/>
    <w:rsid w:val="00D34E36"/>
    <w:rsid w:val="00D34F9E"/>
    <w:rsid w:val="00D34FED"/>
    <w:rsid w:val="00D34FFC"/>
    <w:rsid w:val="00D3513F"/>
    <w:rsid w:val="00D3516C"/>
    <w:rsid w:val="00D35222"/>
    <w:rsid w:val="00D35248"/>
    <w:rsid w:val="00D35293"/>
    <w:rsid w:val="00D352E3"/>
    <w:rsid w:val="00D353AF"/>
    <w:rsid w:val="00D353C3"/>
    <w:rsid w:val="00D3544B"/>
    <w:rsid w:val="00D35460"/>
    <w:rsid w:val="00D354DE"/>
    <w:rsid w:val="00D3552D"/>
    <w:rsid w:val="00D3553C"/>
    <w:rsid w:val="00D35589"/>
    <w:rsid w:val="00D3563C"/>
    <w:rsid w:val="00D356DB"/>
    <w:rsid w:val="00D356E1"/>
    <w:rsid w:val="00D357B8"/>
    <w:rsid w:val="00D35803"/>
    <w:rsid w:val="00D35823"/>
    <w:rsid w:val="00D3583F"/>
    <w:rsid w:val="00D35913"/>
    <w:rsid w:val="00D35990"/>
    <w:rsid w:val="00D359BC"/>
    <w:rsid w:val="00D35A7C"/>
    <w:rsid w:val="00D35ACF"/>
    <w:rsid w:val="00D35AF6"/>
    <w:rsid w:val="00D35B1D"/>
    <w:rsid w:val="00D35B30"/>
    <w:rsid w:val="00D35C07"/>
    <w:rsid w:val="00D35CE3"/>
    <w:rsid w:val="00D35CF8"/>
    <w:rsid w:val="00D35E44"/>
    <w:rsid w:val="00D35EB1"/>
    <w:rsid w:val="00D35F29"/>
    <w:rsid w:val="00D35F2F"/>
    <w:rsid w:val="00D35F48"/>
    <w:rsid w:val="00D36090"/>
    <w:rsid w:val="00D36099"/>
    <w:rsid w:val="00D361C7"/>
    <w:rsid w:val="00D361F8"/>
    <w:rsid w:val="00D36204"/>
    <w:rsid w:val="00D3625A"/>
    <w:rsid w:val="00D362B1"/>
    <w:rsid w:val="00D36354"/>
    <w:rsid w:val="00D3636A"/>
    <w:rsid w:val="00D363BE"/>
    <w:rsid w:val="00D363D3"/>
    <w:rsid w:val="00D36419"/>
    <w:rsid w:val="00D3647A"/>
    <w:rsid w:val="00D36529"/>
    <w:rsid w:val="00D3653E"/>
    <w:rsid w:val="00D3659D"/>
    <w:rsid w:val="00D36708"/>
    <w:rsid w:val="00D36731"/>
    <w:rsid w:val="00D3682D"/>
    <w:rsid w:val="00D36861"/>
    <w:rsid w:val="00D368A9"/>
    <w:rsid w:val="00D36991"/>
    <w:rsid w:val="00D36B0B"/>
    <w:rsid w:val="00D36C1E"/>
    <w:rsid w:val="00D36C2A"/>
    <w:rsid w:val="00D36CCB"/>
    <w:rsid w:val="00D36D4A"/>
    <w:rsid w:val="00D36D5F"/>
    <w:rsid w:val="00D36D62"/>
    <w:rsid w:val="00D36D67"/>
    <w:rsid w:val="00D36DA3"/>
    <w:rsid w:val="00D36DC5"/>
    <w:rsid w:val="00D36E84"/>
    <w:rsid w:val="00D36EA3"/>
    <w:rsid w:val="00D36F6F"/>
    <w:rsid w:val="00D3704F"/>
    <w:rsid w:val="00D37051"/>
    <w:rsid w:val="00D3705C"/>
    <w:rsid w:val="00D37071"/>
    <w:rsid w:val="00D37128"/>
    <w:rsid w:val="00D3718F"/>
    <w:rsid w:val="00D371F9"/>
    <w:rsid w:val="00D372AE"/>
    <w:rsid w:val="00D373A8"/>
    <w:rsid w:val="00D3750E"/>
    <w:rsid w:val="00D37513"/>
    <w:rsid w:val="00D375E5"/>
    <w:rsid w:val="00D37735"/>
    <w:rsid w:val="00D3773E"/>
    <w:rsid w:val="00D37899"/>
    <w:rsid w:val="00D3799B"/>
    <w:rsid w:val="00D37A4D"/>
    <w:rsid w:val="00D37A6D"/>
    <w:rsid w:val="00D37A80"/>
    <w:rsid w:val="00D37B5C"/>
    <w:rsid w:val="00D37B9B"/>
    <w:rsid w:val="00D37C19"/>
    <w:rsid w:val="00D37C8C"/>
    <w:rsid w:val="00D37CD3"/>
    <w:rsid w:val="00D37CFA"/>
    <w:rsid w:val="00D37D8F"/>
    <w:rsid w:val="00D37DC7"/>
    <w:rsid w:val="00D37DEC"/>
    <w:rsid w:val="00D37EED"/>
    <w:rsid w:val="00D37F19"/>
    <w:rsid w:val="00D37F5A"/>
    <w:rsid w:val="00D4002F"/>
    <w:rsid w:val="00D40050"/>
    <w:rsid w:val="00D40052"/>
    <w:rsid w:val="00D40124"/>
    <w:rsid w:val="00D40210"/>
    <w:rsid w:val="00D4022C"/>
    <w:rsid w:val="00D4023B"/>
    <w:rsid w:val="00D40244"/>
    <w:rsid w:val="00D40284"/>
    <w:rsid w:val="00D402F3"/>
    <w:rsid w:val="00D40332"/>
    <w:rsid w:val="00D403AE"/>
    <w:rsid w:val="00D404F5"/>
    <w:rsid w:val="00D404FC"/>
    <w:rsid w:val="00D4052E"/>
    <w:rsid w:val="00D40579"/>
    <w:rsid w:val="00D40882"/>
    <w:rsid w:val="00D40921"/>
    <w:rsid w:val="00D4093B"/>
    <w:rsid w:val="00D409FD"/>
    <w:rsid w:val="00D40A9F"/>
    <w:rsid w:val="00D40B2C"/>
    <w:rsid w:val="00D40C1A"/>
    <w:rsid w:val="00D40C5C"/>
    <w:rsid w:val="00D40D2C"/>
    <w:rsid w:val="00D40D3B"/>
    <w:rsid w:val="00D40DCB"/>
    <w:rsid w:val="00D40DEB"/>
    <w:rsid w:val="00D40E72"/>
    <w:rsid w:val="00D40E8C"/>
    <w:rsid w:val="00D40ECB"/>
    <w:rsid w:val="00D40F03"/>
    <w:rsid w:val="00D40FD6"/>
    <w:rsid w:val="00D41078"/>
    <w:rsid w:val="00D41108"/>
    <w:rsid w:val="00D4113E"/>
    <w:rsid w:val="00D41195"/>
    <w:rsid w:val="00D4120F"/>
    <w:rsid w:val="00D4121E"/>
    <w:rsid w:val="00D41243"/>
    <w:rsid w:val="00D4125D"/>
    <w:rsid w:val="00D41373"/>
    <w:rsid w:val="00D41414"/>
    <w:rsid w:val="00D41497"/>
    <w:rsid w:val="00D414A9"/>
    <w:rsid w:val="00D4153B"/>
    <w:rsid w:val="00D41556"/>
    <w:rsid w:val="00D41595"/>
    <w:rsid w:val="00D415F2"/>
    <w:rsid w:val="00D41600"/>
    <w:rsid w:val="00D4168B"/>
    <w:rsid w:val="00D416DC"/>
    <w:rsid w:val="00D416E6"/>
    <w:rsid w:val="00D41706"/>
    <w:rsid w:val="00D4178A"/>
    <w:rsid w:val="00D417E7"/>
    <w:rsid w:val="00D417F5"/>
    <w:rsid w:val="00D4182E"/>
    <w:rsid w:val="00D419F0"/>
    <w:rsid w:val="00D41AC2"/>
    <w:rsid w:val="00D41B0B"/>
    <w:rsid w:val="00D41B6C"/>
    <w:rsid w:val="00D41ED9"/>
    <w:rsid w:val="00D41F83"/>
    <w:rsid w:val="00D41FBD"/>
    <w:rsid w:val="00D41FD3"/>
    <w:rsid w:val="00D42108"/>
    <w:rsid w:val="00D4226F"/>
    <w:rsid w:val="00D4227F"/>
    <w:rsid w:val="00D422D2"/>
    <w:rsid w:val="00D42308"/>
    <w:rsid w:val="00D42460"/>
    <w:rsid w:val="00D424B4"/>
    <w:rsid w:val="00D425A2"/>
    <w:rsid w:val="00D4269E"/>
    <w:rsid w:val="00D426D6"/>
    <w:rsid w:val="00D42708"/>
    <w:rsid w:val="00D4277B"/>
    <w:rsid w:val="00D427A6"/>
    <w:rsid w:val="00D42817"/>
    <w:rsid w:val="00D4284A"/>
    <w:rsid w:val="00D42896"/>
    <w:rsid w:val="00D428A1"/>
    <w:rsid w:val="00D428EE"/>
    <w:rsid w:val="00D42A27"/>
    <w:rsid w:val="00D42B6F"/>
    <w:rsid w:val="00D42BEE"/>
    <w:rsid w:val="00D42C95"/>
    <w:rsid w:val="00D42CD0"/>
    <w:rsid w:val="00D42CDB"/>
    <w:rsid w:val="00D42CFB"/>
    <w:rsid w:val="00D42D51"/>
    <w:rsid w:val="00D42E12"/>
    <w:rsid w:val="00D42F61"/>
    <w:rsid w:val="00D4306D"/>
    <w:rsid w:val="00D43087"/>
    <w:rsid w:val="00D430F0"/>
    <w:rsid w:val="00D43122"/>
    <w:rsid w:val="00D43345"/>
    <w:rsid w:val="00D434C8"/>
    <w:rsid w:val="00D434CE"/>
    <w:rsid w:val="00D434D4"/>
    <w:rsid w:val="00D435CF"/>
    <w:rsid w:val="00D43668"/>
    <w:rsid w:val="00D436ED"/>
    <w:rsid w:val="00D43826"/>
    <w:rsid w:val="00D43827"/>
    <w:rsid w:val="00D43847"/>
    <w:rsid w:val="00D438E7"/>
    <w:rsid w:val="00D439ED"/>
    <w:rsid w:val="00D43A25"/>
    <w:rsid w:val="00D43A44"/>
    <w:rsid w:val="00D43A48"/>
    <w:rsid w:val="00D43A91"/>
    <w:rsid w:val="00D43AA0"/>
    <w:rsid w:val="00D43C12"/>
    <w:rsid w:val="00D43C14"/>
    <w:rsid w:val="00D43D2D"/>
    <w:rsid w:val="00D43D7D"/>
    <w:rsid w:val="00D43D81"/>
    <w:rsid w:val="00D43E17"/>
    <w:rsid w:val="00D43E4A"/>
    <w:rsid w:val="00D43EC1"/>
    <w:rsid w:val="00D43F47"/>
    <w:rsid w:val="00D43F93"/>
    <w:rsid w:val="00D44039"/>
    <w:rsid w:val="00D44104"/>
    <w:rsid w:val="00D4410F"/>
    <w:rsid w:val="00D44113"/>
    <w:rsid w:val="00D44158"/>
    <w:rsid w:val="00D4417F"/>
    <w:rsid w:val="00D44185"/>
    <w:rsid w:val="00D441E1"/>
    <w:rsid w:val="00D4421E"/>
    <w:rsid w:val="00D442E8"/>
    <w:rsid w:val="00D44345"/>
    <w:rsid w:val="00D4434F"/>
    <w:rsid w:val="00D4435F"/>
    <w:rsid w:val="00D44429"/>
    <w:rsid w:val="00D44481"/>
    <w:rsid w:val="00D44677"/>
    <w:rsid w:val="00D44732"/>
    <w:rsid w:val="00D447CD"/>
    <w:rsid w:val="00D44822"/>
    <w:rsid w:val="00D44887"/>
    <w:rsid w:val="00D44909"/>
    <w:rsid w:val="00D44921"/>
    <w:rsid w:val="00D44998"/>
    <w:rsid w:val="00D44A52"/>
    <w:rsid w:val="00D44A6E"/>
    <w:rsid w:val="00D44A73"/>
    <w:rsid w:val="00D44A74"/>
    <w:rsid w:val="00D44AC3"/>
    <w:rsid w:val="00D44AC9"/>
    <w:rsid w:val="00D44B1D"/>
    <w:rsid w:val="00D44C03"/>
    <w:rsid w:val="00D44C33"/>
    <w:rsid w:val="00D44C38"/>
    <w:rsid w:val="00D44C73"/>
    <w:rsid w:val="00D44CCB"/>
    <w:rsid w:val="00D44D1C"/>
    <w:rsid w:val="00D44F20"/>
    <w:rsid w:val="00D44F94"/>
    <w:rsid w:val="00D44FF8"/>
    <w:rsid w:val="00D451BF"/>
    <w:rsid w:val="00D4524A"/>
    <w:rsid w:val="00D45361"/>
    <w:rsid w:val="00D45391"/>
    <w:rsid w:val="00D4539C"/>
    <w:rsid w:val="00D453EC"/>
    <w:rsid w:val="00D45483"/>
    <w:rsid w:val="00D454B5"/>
    <w:rsid w:val="00D454DC"/>
    <w:rsid w:val="00D4557B"/>
    <w:rsid w:val="00D455FD"/>
    <w:rsid w:val="00D4560D"/>
    <w:rsid w:val="00D4563D"/>
    <w:rsid w:val="00D45688"/>
    <w:rsid w:val="00D456C1"/>
    <w:rsid w:val="00D456C5"/>
    <w:rsid w:val="00D45735"/>
    <w:rsid w:val="00D4576B"/>
    <w:rsid w:val="00D45795"/>
    <w:rsid w:val="00D457F0"/>
    <w:rsid w:val="00D4582C"/>
    <w:rsid w:val="00D45836"/>
    <w:rsid w:val="00D458FF"/>
    <w:rsid w:val="00D45A10"/>
    <w:rsid w:val="00D45B20"/>
    <w:rsid w:val="00D45BD1"/>
    <w:rsid w:val="00D45C38"/>
    <w:rsid w:val="00D45C68"/>
    <w:rsid w:val="00D45C6C"/>
    <w:rsid w:val="00D45C79"/>
    <w:rsid w:val="00D45C93"/>
    <w:rsid w:val="00D45CD9"/>
    <w:rsid w:val="00D45DF2"/>
    <w:rsid w:val="00D45DF7"/>
    <w:rsid w:val="00D45DF8"/>
    <w:rsid w:val="00D45EA1"/>
    <w:rsid w:val="00D45F3F"/>
    <w:rsid w:val="00D45F8C"/>
    <w:rsid w:val="00D45FD5"/>
    <w:rsid w:val="00D45FF1"/>
    <w:rsid w:val="00D46048"/>
    <w:rsid w:val="00D46083"/>
    <w:rsid w:val="00D4608C"/>
    <w:rsid w:val="00D46096"/>
    <w:rsid w:val="00D4615F"/>
    <w:rsid w:val="00D4628A"/>
    <w:rsid w:val="00D462C1"/>
    <w:rsid w:val="00D46389"/>
    <w:rsid w:val="00D463F2"/>
    <w:rsid w:val="00D4641A"/>
    <w:rsid w:val="00D46431"/>
    <w:rsid w:val="00D4645A"/>
    <w:rsid w:val="00D464F9"/>
    <w:rsid w:val="00D46505"/>
    <w:rsid w:val="00D46582"/>
    <w:rsid w:val="00D46603"/>
    <w:rsid w:val="00D46650"/>
    <w:rsid w:val="00D46653"/>
    <w:rsid w:val="00D4666A"/>
    <w:rsid w:val="00D4667B"/>
    <w:rsid w:val="00D4669F"/>
    <w:rsid w:val="00D46739"/>
    <w:rsid w:val="00D4674D"/>
    <w:rsid w:val="00D467FA"/>
    <w:rsid w:val="00D46856"/>
    <w:rsid w:val="00D4688B"/>
    <w:rsid w:val="00D46955"/>
    <w:rsid w:val="00D4698F"/>
    <w:rsid w:val="00D469B1"/>
    <w:rsid w:val="00D469BF"/>
    <w:rsid w:val="00D46A18"/>
    <w:rsid w:val="00D46A62"/>
    <w:rsid w:val="00D46A6E"/>
    <w:rsid w:val="00D46A83"/>
    <w:rsid w:val="00D46AED"/>
    <w:rsid w:val="00D46B2B"/>
    <w:rsid w:val="00D46C34"/>
    <w:rsid w:val="00D46D80"/>
    <w:rsid w:val="00D46EE4"/>
    <w:rsid w:val="00D46F25"/>
    <w:rsid w:val="00D46F72"/>
    <w:rsid w:val="00D46F7E"/>
    <w:rsid w:val="00D46FFF"/>
    <w:rsid w:val="00D4710F"/>
    <w:rsid w:val="00D471B0"/>
    <w:rsid w:val="00D471D6"/>
    <w:rsid w:val="00D47204"/>
    <w:rsid w:val="00D472B3"/>
    <w:rsid w:val="00D4732A"/>
    <w:rsid w:val="00D4739B"/>
    <w:rsid w:val="00D474FD"/>
    <w:rsid w:val="00D4754C"/>
    <w:rsid w:val="00D47553"/>
    <w:rsid w:val="00D4757B"/>
    <w:rsid w:val="00D475F5"/>
    <w:rsid w:val="00D476D1"/>
    <w:rsid w:val="00D476D4"/>
    <w:rsid w:val="00D47728"/>
    <w:rsid w:val="00D4773E"/>
    <w:rsid w:val="00D47888"/>
    <w:rsid w:val="00D47962"/>
    <w:rsid w:val="00D47B69"/>
    <w:rsid w:val="00D47C15"/>
    <w:rsid w:val="00D47C53"/>
    <w:rsid w:val="00D47C70"/>
    <w:rsid w:val="00D47CC0"/>
    <w:rsid w:val="00D47CD7"/>
    <w:rsid w:val="00D47D12"/>
    <w:rsid w:val="00D47D31"/>
    <w:rsid w:val="00D47D87"/>
    <w:rsid w:val="00D47DC5"/>
    <w:rsid w:val="00D47E35"/>
    <w:rsid w:val="00D47EA9"/>
    <w:rsid w:val="00D47F4D"/>
    <w:rsid w:val="00D47F89"/>
    <w:rsid w:val="00D50006"/>
    <w:rsid w:val="00D50145"/>
    <w:rsid w:val="00D50198"/>
    <w:rsid w:val="00D502BF"/>
    <w:rsid w:val="00D502EA"/>
    <w:rsid w:val="00D5032E"/>
    <w:rsid w:val="00D50373"/>
    <w:rsid w:val="00D504DE"/>
    <w:rsid w:val="00D504E6"/>
    <w:rsid w:val="00D50543"/>
    <w:rsid w:val="00D505E6"/>
    <w:rsid w:val="00D5063D"/>
    <w:rsid w:val="00D506C2"/>
    <w:rsid w:val="00D506F7"/>
    <w:rsid w:val="00D507DC"/>
    <w:rsid w:val="00D5083C"/>
    <w:rsid w:val="00D509AD"/>
    <w:rsid w:val="00D509DD"/>
    <w:rsid w:val="00D50A1C"/>
    <w:rsid w:val="00D50A88"/>
    <w:rsid w:val="00D50A8B"/>
    <w:rsid w:val="00D50B6B"/>
    <w:rsid w:val="00D50CD7"/>
    <w:rsid w:val="00D50D07"/>
    <w:rsid w:val="00D50D74"/>
    <w:rsid w:val="00D50DFF"/>
    <w:rsid w:val="00D50E46"/>
    <w:rsid w:val="00D50F10"/>
    <w:rsid w:val="00D50F3F"/>
    <w:rsid w:val="00D50FC2"/>
    <w:rsid w:val="00D50FE6"/>
    <w:rsid w:val="00D51043"/>
    <w:rsid w:val="00D5110B"/>
    <w:rsid w:val="00D51156"/>
    <w:rsid w:val="00D511BC"/>
    <w:rsid w:val="00D5127A"/>
    <w:rsid w:val="00D51372"/>
    <w:rsid w:val="00D5140A"/>
    <w:rsid w:val="00D51493"/>
    <w:rsid w:val="00D5157D"/>
    <w:rsid w:val="00D51581"/>
    <w:rsid w:val="00D515AA"/>
    <w:rsid w:val="00D515AB"/>
    <w:rsid w:val="00D515DE"/>
    <w:rsid w:val="00D515F3"/>
    <w:rsid w:val="00D51603"/>
    <w:rsid w:val="00D51620"/>
    <w:rsid w:val="00D51626"/>
    <w:rsid w:val="00D5164B"/>
    <w:rsid w:val="00D5166B"/>
    <w:rsid w:val="00D5167D"/>
    <w:rsid w:val="00D51763"/>
    <w:rsid w:val="00D517FF"/>
    <w:rsid w:val="00D5181C"/>
    <w:rsid w:val="00D518C0"/>
    <w:rsid w:val="00D518F0"/>
    <w:rsid w:val="00D51933"/>
    <w:rsid w:val="00D519E0"/>
    <w:rsid w:val="00D51A40"/>
    <w:rsid w:val="00D51B1D"/>
    <w:rsid w:val="00D51B78"/>
    <w:rsid w:val="00D51C3B"/>
    <w:rsid w:val="00D51C6C"/>
    <w:rsid w:val="00D51CBD"/>
    <w:rsid w:val="00D51D34"/>
    <w:rsid w:val="00D51DB7"/>
    <w:rsid w:val="00D51DE5"/>
    <w:rsid w:val="00D51E48"/>
    <w:rsid w:val="00D51F50"/>
    <w:rsid w:val="00D51F81"/>
    <w:rsid w:val="00D52112"/>
    <w:rsid w:val="00D52116"/>
    <w:rsid w:val="00D52196"/>
    <w:rsid w:val="00D521F4"/>
    <w:rsid w:val="00D52206"/>
    <w:rsid w:val="00D52292"/>
    <w:rsid w:val="00D523CF"/>
    <w:rsid w:val="00D52418"/>
    <w:rsid w:val="00D52483"/>
    <w:rsid w:val="00D525BB"/>
    <w:rsid w:val="00D525C5"/>
    <w:rsid w:val="00D52620"/>
    <w:rsid w:val="00D52642"/>
    <w:rsid w:val="00D52694"/>
    <w:rsid w:val="00D5270E"/>
    <w:rsid w:val="00D52789"/>
    <w:rsid w:val="00D52790"/>
    <w:rsid w:val="00D527DC"/>
    <w:rsid w:val="00D529FC"/>
    <w:rsid w:val="00D52A36"/>
    <w:rsid w:val="00D52A39"/>
    <w:rsid w:val="00D52A91"/>
    <w:rsid w:val="00D52B27"/>
    <w:rsid w:val="00D52B58"/>
    <w:rsid w:val="00D52B69"/>
    <w:rsid w:val="00D52B6B"/>
    <w:rsid w:val="00D52B84"/>
    <w:rsid w:val="00D52B91"/>
    <w:rsid w:val="00D52C00"/>
    <w:rsid w:val="00D52C4F"/>
    <w:rsid w:val="00D52CA8"/>
    <w:rsid w:val="00D52D9F"/>
    <w:rsid w:val="00D52EAD"/>
    <w:rsid w:val="00D52EEA"/>
    <w:rsid w:val="00D52F39"/>
    <w:rsid w:val="00D52F3B"/>
    <w:rsid w:val="00D52F6A"/>
    <w:rsid w:val="00D52F8E"/>
    <w:rsid w:val="00D52FD9"/>
    <w:rsid w:val="00D5305F"/>
    <w:rsid w:val="00D530E8"/>
    <w:rsid w:val="00D53167"/>
    <w:rsid w:val="00D53277"/>
    <w:rsid w:val="00D532AA"/>
    <w:rsid w:val="00D532B2"/>
    <w:rsid w:val="00D53312"/>
    <w:rsid w:val="00D533F0"/>
    <w:rsid w:val="00D53488"/>
    <w:rsid w:val="00D534BC"/>
    <w:rsid w:val="00D535A0"/>
    <w:rsid w:val="00D535B5"/>
    <w:rsid w:val="00D535D6"/>
    <w:rsid w:val="00D536A2"/>
    <w:rsid w:val="00D53777"/>
    <w:rsid w:val="00D537B8"/>
    <w:rsid w:val="00D537F7"/>
    <w:rsid w:val="00D53805"/>
    <w:rsid w:val="00D538FF"/>
    <w:rsid w:val="00D5393F"/>
    <w:rsid w:val="00D5394C"/>
    <w:rsid w:val="00D53954"/>
    <w:rsid w:val="00D5395E"/>
    <w:rsid w:val="00D53967"/>
    <w:rsid w:val="00D53A45"/>
    <w:rsid w:val="00D53A4A"/>
    <w:rsid w:val="00D53AB8"/>
    <w:rsid w:val="00D53AF0"/>
    <w:rsid w:val="00D53B0C"/>
    <w:rsid w:val="00D53BA6"/>
    <w:rsid w:val="00D53BFD"/>
    <w:rsid w:val="00D53C8F"/>
    <w:rsid w:val="00D53CC9"/>
    <w:rsid w:val="00D53CCD"/>
    <w:rsid w:val="00D53D7C"/>
    <w:rsid w:val="00D53EEC"/>
    <w:rsid w:val="00D53EF9"/>
    <w:rsid w:val="00D53F0F"/>
    <w:rsid w:val="00D53F15"/>
    <w:rsid w:val="00D53F8C"/>
    <w:rsid w:val="00D53F92"/>
    <w:rsid w:val="00D53FC8"/>
    <w:rsid w:val="00D54027"/>
    <w:rsid w:val="00D54075"/>
    <w:rsid w:val="00D5408B"/>
    <w:rsid w:val="00D54096"/>
    <w:rsid w:val="00D540DC"/>
    <w:rsid w:val="00D540E3"/>
    <w:rsid w:val="00D54129"/>
    <w:rsid w:val="00D54139"/>
    <w:rsid w:val="00D541B3"/>
    <w:rsid w:val="00D542CE"/>
    <w:rsid w:val="00D542E6"/>
    <w:rsid w:val="00D54363"/>
    <w:rsid w:val="00D543BE"/>
    <w:rsid w:val="00D54405"/>
    <w:rsid w:val="00D5441A"/>
    <w:rsid w:val="00D5443B"/>
    <w:rsid w:val="00D544C5"/>
    <w:rsid w:val="00D546CF"/>
    <w:rsid w:val="00D546DF"/>
    <w:rsid w:val="00D54701"/>
    <w:rsid w:val="00D547E2"/>
    <w:rsid w:val="00D5494E"/>
    <w:rsid w:val="00D54968"/>
    <w:rsid w:val="00D549A7"/>
    <w:rsid w:val="00D549B1"/>
    <w:rsid w:val="00D54A01"/>
    <w:rsid w:val="00D54A2A"/>
    <w:rsid w:val="00D54AE7"/>
    <w:rsid w:val="00D54AFC"/>
    <w:rsid w:val="00D54B75"/>
    <w:rsid w:val="00D54BDD"/>
    <w:rsid w:val="00D54BE2"/>
    <w:rsid w:val="00D54BEF"/>
    <w:rsid w:val="00D54C49"/>
    <w:rsid w:val="00D54CE0"/>
    <w:rsid w:val="00D54D44"/>
    <w:rsid w:val="00D54F0B"/>
    <w:rsid w:val="00D54F5D"/>
    <w:rsid w:val="00D54F94"/>
    <w:rsid w:val="00D55009"/>
    <w:rsid w:val="00D550CC"/>
    <w:rsid w:val="00D550E1"/>
    <w:rsid w:val="00D5512B"/>
    <w:rsid w:val="00D55153"/>
    <w:rsid w:val="00D551BB"/>
    <w:rsid w:val="00D55249"/>
    <w:rsid w:val="00D55273"/>
    <w:rsid w:val="00D5527F"/>
    <w:rsid w:val="00D5528E"/>
    <w:rsid w:val="00D5530C"/>
    <w:rsid w:val="00D553AF"/>
    <w:rsid w:val="00D553C8"/>
    <w:rsid w:val="00D55424"/>
    <w:rsid w:val="00D55512"/>
    <w:rsid w:val="00D555F2"/>
    <w:rsid w:val="00D5560B"/>
    <w:rsid w:val="00D5561E"/>
    <w:rsid w:val="00D5564A"/>
    <w:rsid w:val="00D5568A"/>
    <w:rsid w:val="00D556D3"/>
    <w:rsid w:val="00D5574D"/>
    <w:rsid w:val="00D559B5"/>
    <w:rsid w:val="00D559EF"/>
    <w:rsid w:val="00D559F7"/>
    <w:rsid w:val="00D55A11"/>
    <w:rsid w:val="00D55BB1"/>
    <w:rsid w:val="00D55C8C"/>
    <w:rsid w:val="00D55D6E"/>
    <w:rsid w:val="00D55D7D"/>
    <w:rsid w:val="00D55D85"/>
    <w:rsid w:val="00D55DB9"/>
    <w:rsid w:val="00D55DD9"/>
    <w:rsid w:val="00D55E56"/>
    <w:rsid w:val="00D55F62"/>
    <w:rsid w:val="00D55F98"/>
    <w:rsid w:val="00D56044"/>
    <w:rsid w:val="00D56112"/>
    <w:rsid w:val="00D56128"/>
    <w:rsid w:val="00D561A2"/>
    <w:rsid w:val="00D561A9"/>
    <w:rsid w:val="00D56241"/>
    <w:rsid w:val="00D56247"/>
    <w:rsid w:val="00D56255"/>
    <w:rsid w:val="00D5629F"/>
    <w:rsid w:val="00D562A9"/>
    <w:rsid w:val="00D56396"/>
    <w:rsid w:val="00D56399"/>
    <w:rsid w:val="00D563C8"/>
    <w:rsid w:val="00D563EF"/>
    <w:rsid w:val="00D5640E"/>
    <w:rsid w:val="00D56424"/>
    <w:rsid w:val="00D5647B"/>
    <w:rsid w:val="00D5649E"/>
    <w:rsid w:val="00D564F1"/>
    <w:rsid w:val="00D5654F"/>
    <w:rsid w:val="00D565C0"/>
    <w:rsid w:val="00D5665E"/>
    <w:rsid w:val="00D56668"/>
    <w:rsid w:val="00D567E3"/>
    <w:rsid w:val="00D56A29"/>
    <w:rsid w:val="00D56A42"/>
    <w:rsid w:val="00D56AEC"/>
    <w:rsid w:val="00D56B5E"/>
    <w:rsid w:val="00D56BB8"/>
    <w:rsid w:val="00D56BF5"/>
    <w:rsid w:val="00D56CC0"/>
    <w:rsid w:val="00D56DE2"/>
    <w:rsid w:val="00D56DF9"/>
    <w:rsid w:val="00D56E2D"/>
    <w:rsid w:val="00D56E31"/>
    <w:rsid w:val="00D56E4F"/>
    <w:rsid w:val="00D56E57"/>
    <w:rsid w:val="00D56E78"/>
    <w:rsid w:val="00D56EC2"/>
    <w:rsid w:val="00D56EFE"/>
    <w:rsid w:val="00D56F5B"/>
    <w:rsid w:val="00D56FA5"/>
    <w:rsid w:val="00D56FC4"/>
    <w:rsid w:val="00D5719B"/>
    <w:rsid w:val="00D5726D"/>
    <w:rsid w:val="00D57287"/>
    <w:rsid w:val="00D57323"/>
    <w:rsid w:val="00D573D6"/>
    <w:rsid w:val="00D573D9"/>
    <w:rsid w:val="00D573F5"/>
    <w:rsid w:val="00D57439"/>
    <w:rsid w:val="00D57481"/>
    <w:rsid w:val="00D57525"/>
    <w:rsid w:val="00D5758E"/>
    <w:rsid w:val="00D575AC"/>
    <w:rsid w:val="00D575B0"/>
    <w:rsid w:val="00D57621"/>
    <w:rsid w:val="00D5766D"/>
    <w:rsid w:val="00D5781C"/>
    <w:rsid w:val="00D5787C"/>
    <w:rsid w:val="00D5789C"/>
    <w:rsid w:val="00D57972"/>
    <w:rsid w:val="00D579AF"/>
    <w:rsid w:val="00D57A1A"/>
    <w:rsid w:val="00D57AE1"/>
    <w:rsid w:val="00D57AE9"/>
    <w:rsid w:val="00D57B20"/>
    <w:rsid w:val="00D57B35"/>
    <w:rsid w:val="00D57B8D"/>
    <w:rsid w:val="00D57B98"/>
    <w:rsid w:val="00D57BAB"/>
    <w:rsid w:val="00D57BC6"/>
    <w:rsid w:val="00D57BF1"/>
    <w:rsid w:val="00D57BF2"/>
    <w:rsid w:val="00D57C15"/>
    <w:rsid w:val="00D57C2B"/>
    <w:rsid w:val="00D57D11"/>
    <w:rsid w:val="00D57E35"/>
    <w:rsid w:val="00D57EA7"/>
    <w:rsid w:val="00D57EF9"/>
    <w:rsid w:val="00D57F0C"/>
    <w:rsid w:val="00D57F22"/>
    <w:rsid w:val="00D57FCE"/>
    <w:rsid w:val="00D57FE3"/>
    <w:rsid w:val="00D600A1"/>
    <w:rsid w:val="00D60177"/>
    <w:rsid w:val="00D60186"/>
    <w:rsid w:val="00D601CF"/>
    <w:rsid w:val="00D60209"/>
    <w:rsid w:val="00D602A4"/>
    <w:rsid w:val="00D602B0"/>
    <w:rsid w:val="00D6038F"/>
    <w:rsid w:val="00D603B6"/>
    <w:rsid w:val="00D60436"/>
    <w:rsid w:val="00D6046F"/>
    <w:rsid w:val="00D604A7"/>
    <w:rsid w:val="00D604D6"/>
    <w:rsid w:val="00D604F6"/>
    <w:rsid w:val="00D604F9"/>
    <w:rsid w:val="00D60559"/>
    <w:rsid w:val="00D6063B"/>
    <w:rsid w:val="00D60665"/>
    <w:rsid w:val="00D60690"/>
    <w:rsid w:val="00D60735"/>
    <w:rsid w:val="00D60749"/>
    <w:rsid w:val="00D60781"/>
    <w:rsid w:val="00D6078D"/>
    <w:rsid w:val="00D607A7"/>
    <w:rsid w:val="00D607DB"/>
    <w:rsid w:val="00D608C0"/>
    <w:rsid w:val="00D608DC"/>
    <w:rsid w:val="00D6092F"/>
    <w:rsid w:val="00D60932"/>
    <w:rsid w:val="00D6093E"/>
    <w:rsid w:val="00D60B1C"/>
    <w:rsid w:val="00D60B79"/>
    <w:rsid w:val="00D60B7B"/>
    <w:rsid w:val="00D60BE2"/>
    <w:rsid w:val="00D60C29"/>
    <w:rsid w:val="00D60CC9"/>
    <w:rsid w:val="00D60D13"/>
    <w:rsid w:val="00D60D45"/>
    <w:rsid w:val="00D60D5A"/>
    <w:rsid w:val="00D60DC0"/>
    <w:rsid w:val="00D60E15"/>
    <w:rsid w:val="00D60E8C"/>
    <w:rsid w:val="00D60F19"/>
    <w:rsid w:val="00D60F41"/>
    <w:rsid w:val="00D60FEB"/>
    <w:rsid w:val="00D61065"/>
    <w:rsid w:val="00D610D8"/>
    <w:rsid w:val="00D611C7"/>
    <w:rsid w:val="00D61283"/>
    <w:rsid w:val="00D61312"/>
    <w:rsid w:val="00D6132B"/>
    <w:rsid w:val="00D6136F"/>
    <w:rsid w:val="00D613C0"/>
    <w:rsid w:val="00D61431"/>
    <w:rsid w:val="00D6145A"/>
    <w:rsid w:val="00D614BB"/>
    <w:rsid w:val="00D614D6"/>
    <w:rsid w:val="00D614EE"/>
    <w:rsid w:val="00D615F8"/>
    <w:rsid w:val="00D615FF"/>
    <w:rsid w:val="00D61614"/>
    <w:rsid w:val="00D6165B"/>
    <w:rsid w:val="00D616DE"/>
    <w:rsid w:val="00D6173E"/>
    <w:rsid w:val="00D617DC"/>
    <w:rsid w:val="00D6180C"/>
    <w:rsid w:val="00D6182A"/>
    <w:rsid w:val="00D61887"/>
    <w:rsid w:val="00D619F2"/>
    <w:rsid w:val="00D61A11"/>
    <w:rsid w:val="00D61A6E"/>
    <w:rsid w:val="00D61A7F"/>
    <w:rsid w:val="00D61AAE"/>
    <w:rsid w:val="00D61AC4"/>
    <w:rsid w:val="00D61B14"/>
    <w:rsid w:val="00D61B8E"/>
    <w:rsid w:val="00D61B98"/>
    <w:rsid w:val="00D61BBB"/>
    <w:rsid w:val="00D61C13"/>
    <w:rsid w:val="00D61C8B"/>
    <w:rsid w:val="00D61C91"/>
    <w:rsid w:val="00D61C97"/>
    <w:rsid w:val="00D61CBF"/>
    <w:rsid w:val="00D61D56"/>
    <w:rsid w:val="00D61E4B"/>
    <w:rsid w:val="00D61F08"/>
    <w:rsid w:val="00D61FBA"/>
    <w:rsid w:val="00D61FE7"/>
    <w:rsid w:val="00D61FE8"/>
    <w:rsid w:val="00D620AF"/>
    <w:rsid w:val="00D620EA"/>
    <w:rsid w:val="00D621A2"/>
    <w:rsid w:val="00D621F7"/>
    <w:rsid w:val="00D62222"/>
    <w:rsid w:val="00D62249"/>
    <w:rsid w:val="00D62252"/>
    <w:rsid w:val="00D6225D"/>
    <w:rsid w:val="00D62395"/>
    <w:rsid w:val="00D623B6"/>
    <w:rsid w:val="00D62448"/>
    <w:rsid w:val="00D6244B"/>
    <w:rsid w:val="00D62474"/>
    <w:rsid w:val="00D624A2"/>
    <w:rsid w:val="00D624B7"/>
    <w:rsid w:val="00D62534"/>
    <w:rsid w:val="00D6267F"/>
    <w:rsid w:val="00D62698"/>
    <w:rsid w:val="00D6279F"/>
    <w:rsid w:val="00D62829"/>
    <w:rsid w:val="00D628D9"/>
    <w:rsid w:val="00D62A13"/>
    <w:rsid w:val="00D62A66"/>
    <w:rsid w:val="00D62A9F"/>
    <w:rsid w:val="00D62B05"/>
    <w:rsid w:val="00D62B1C"/>
    <w:rsid w:val="00D62C6E"/>
    <w:rsid w:val="00D62CAC"/>
    <w:rsid w:val="00D62CC2"/>
    <w:rsid w:val="00D62D90"/>
    <w:rsid w:val="00D62DA1"/>
    <w:rsid w:val="00D62DCB"/>
    <w:rsid w:val="00D62EA2"/>
    <w:rsid w:val="00D62F01"/>
    <w:rsid w:val="00D62F10"/>
    <w:rsid w:val="00D6303D"/>
    <w:rsid w:val="00D63073"/>
    <w:rsid w:val="00D630BB"/>
    <w:rsid w:val="00D630F4"/>
    <w:rsid w:val="00D63190"/>
    <w:rsid w:val="00D631C4"/>
    <w:rsid w:val="00D63203"/>
    <w:rsid w:val="00D6326A"/>
    <w:rsid w:val="00D6346B"/>
    <w:rsid w:val="00D6347A"/>
    <w:rsid w:val="00D63579"/>
    <w:rsid w:val="00D6361B"/>
    <w:rsid w:val="00D636C8"/>
    <w:rsid w:val="00D63723"/>
    <w:rsid w:val="00D63745"/>
    <w:rsid w:val="00D637B4"/>
    <w:rsid w:val="00D637B6"/>
    <w:rsid w:val="00D63863"/>
    <w:rsid w:val="00D6386B"/>
    <w:rsid w:val="00D638B9"/>
    <w:rsid w:val="00D638D2"/>
    <w:rsid w:val="00D6393E"/>
    <w:rsid w:val="00D63964"/>
    <w:rsid w:val="00D639DD"/>
    <w:rsid w:val="00D63A00"/>
    <w:rsid w:val="00D63A96"/>
    <w:rsid w:val="00D63BEF"/>
    <w:rsid w:val="00D63C14"/>
    <w:rsid w:val="00D63C3D"/>
    <w:rsid w:val="00D63C79"/>
    <w:rsid w:val="00D63D9E"/>
    <w:rsid w:val="00D63EB8"/>
    <w:rsid w:val="00D63F91"/>
    <w:rsid w:val="00D63FC3"/>
    <w:rsid w:val="00D6400A"/>
    <w:rsid w:val="00D64067"/>
    <w:rsid w:val="00D64092"/>
    <w:rsid w:val="00D640BD"/>
    <w:rsid w:val="00D640C1"/>
    <w:rsid w:val="00D6417F"/>
    <w:rsid w:val="00D64254"/>
    <w:rsid w:val="00D64259"/>
    <w:rsid w:val="00D642FF"/>
    <w:rsid w:val="00D643FB"/>
    <w:rsid w:val="00D64425"/>
    <w:rsid w:val="00D64448"/>
    <w:rsid w:val="00D64490"/>
    <w:rsid w:val="00D64492"/>
    <w:rsid w:val="00D644B0"/>
    <w:rsid w:val="00D64506"/>
    <w:rsid w:val="00D64517"/>
    <w:rsid w:val="00D6457C"/>
    <w:rsid w:val="00D645E3"/>
    <w:rsid w:val="00D64614"/>
    <w:rsid w:val="00D6464B"/>
    <w:rsid w:val="00D6464E"/>
    <w:rsid w:val="00D647FF"/>
    <w:rsid w:val="00D64991"/>
    <w:rsid w:val="00D649D3"/>
    <w:rsid w:val="00D64A4D"/>
    <w:rsid w:val="00D64A6B"/>
    <w:rsid w:val="00D64BDD"/>
    <w:rsid w:val="00D64C01"/>
    <w:rsid w:val="00D64C38"/>
    <w:rsid w:val="00D64C6C"/>
    <w:rsid w:val="00D64CB6"/>
    <w:rsid w:val="00D64D2A"/>
    <w:rsid w:val="00D64D70"/>
    <w:rsid w:val="00D64DAF"/>
    <w:rsid w:val="00D64DF0"/>
    <w:rsid w:val="00D64E22"/>
    <w:rsid w:val="00D64EA9"/>
    <w:rsid w:val="00D64F0E"/>
    <w:rsid w:val="00D65096"/>
    <w:rsid w:val="00D650E0"/>
    <w:rsid w:val="00D6516E"/>
    <w:rsid w:val="00D651EF"/>
    <w:rsid w:val="00D65208"/>
    <w:rsid w:val="00D652A3"/>
    <w:rsid w:val="00D652A5"/>
    <w:rsid w:val="00D652F3"/>
    <w:rsid w:val="00D65378"/>
    <w:rsid w:val="00D65411"/>
    <w:rsid w:val="00D654A9"/>
    <w:rsid w:val="00D654C2"/>
    <w:rsid w:val="00D654DA"/>
    <w:rsid w:val="00D654E8"/>
    <w:rsid w:val="00D6555B"/>
    <w:rsid w:val="00D655D9"/>
    <w:rsid w:val="00D6566F"/>
    <w:rsid w:val="00D65683"/>
    <w:rsid w:val="00D656A9"/>
    <w:rsid w:val="00D65759"/>
    <w:rsid w:val="00D65828"/>
    <w:rsid w:val="00D65B43"/>
    <w:rsid w:val="00D65B44"/>
    <w:rsid w:val="00D65B48"/>
    <w:rsid w:val="00D65B9E"/>
    <w:rsid w:val="00D65BB8"/>
    <w:rsid w:val="00D65C7F"/>
    <w:rsid w:val="00D65CE6"/>
    <w:rsid w:val="00D65D69"/>
    <w:rsid w:val="00D65DD1"/>
    <w:rsid w:val="00D65DE7"/>
    <w:rsid w:val="00D65E93"/>
    <w:rsid w:val="00D6607F"/>
    <w:rsid w:val="00D660AB"/>
    <w:rsid w:val="00D6610A"/>
    <w:rsid w:val="00D66218"/>
    <w:rsid w:val="00D66221"/>
    <w:rsid w:val="00D662AF"/>
    <w:rsid w:val="00D662C4"/>
    <w:rsid w:val="00D662C8"/>
    <w:rsid w:val="00D6631B"/>
    <w:rsid w:val="00D66414"/>
    <w:rsid w:val="00D664EE"/>
    <w:rsid w:val="00D66620"/>
    <w:rsid w:val="00D667F0"/>
    <w:rsid w:val="00D66803"/>
    <w:rsid w:val="00D6681E"/>
    <w:rsid w:val="00D668AE"/>
    <w:rsid w:val="00D668B8"/>
    <w:rsid w:val="00D668C3"/>
    <w:rsid w:val="00D669A1"/>
    <w:rsid w:val="00D66AEE"/>
    <w:rsid w:val="00D66B1D"/>
    <w:rsid w:val="00D66B30"/>
    <w:rsid w:val="00D66BB5"/>
    <w:rsid w:val="00D66C11"/>
    <w:rsid w:val="00D66E10"/>
    <w:rsid w:val="00D66EB8"/>
    <w:rsid w:val="00D66EFA"/>
    <w:rsid w:val="00D66F88"/>
    <w:rsid w:val="00D66FEF"/>
    <w:rsid w:val="00D6700E"/>
    <w:rsid w:val="00D6700F"/>
    <w:rsid w:val="00D67039"/>
    <w:rsid w:val="00D67087"/>
    <w:rsid w:val="00D670DD"/>
    <w:rsid w:val="00D67111"/>
    <w:rsid w:val="00D67120"/>
    <w:rsid w:val="00D6717E"/>
    <w:rsid w:val="00D6717F"/>
    <w:rsid w:val="00D6720D"/>
    <w:rsid w:val="00D67282"/>
    <w:rsid w:val="00D672B2"/>
    <w:rsid w:val="00D673DD"/>
    <w:rsid w:val="00D673EC"/>
    <w:rsid w:val="00D673F4"/>
    <w:rsid w:val="00D673FA"/>
    <w:rsid w:val="00D6758A"/>
    <w:rsid w:val="00D676EF"/>
    <w:rsid w:val="00D67733"/>
    <w:rsid w:val="00D67751"/>
    <w:rsid w:val="00D6786A"/>
    <w:rsid w:val="00D67891"/>
    <w:rsid w:val="00D678D4"/>
    <w:rsid w:val="00D678E8"/>
    <w:rsid w:val="00D67A16"/>
    <w:rsid w:val="00D67A34"/>
    <w:rsid w:val="00D67A5B"/>
    <w:rsid w:val="00D67AE0"/>
    <w:rsid w:val="00D67BFF"/>
    <w:rsid w:val="00D67CD1"/>
    <w:rsid w:val="00D67DCB"/>
    <w:rsid w:val="00D67E54"/>
    <w:rsid w:val="00D67E73"/>
    <w:rsid w:val="00D70057"/>
    <w:rsid w:val="00D700BF"/>
    <w:rsid w:val="00D700C1"/>
    <w:rsid w:val="00D700CE"/>
    <w:rsid w:val="00D700E4"/>
    <w:rsid w:val="00D700E5"/>
    <w:rsid w:val="00D70127"/>
    <w:rsid w:val="00D702A5"/>
    <w:rsid w:val="00D702AB"/>
    <w:rsid w:val="00D702F9"/>
    <w:rsid w:val="00D70303"/>
    <w:rsid w:val="00D70321"/>
    <w:rsid w:val="00D70352"/>
    <w:rsid w:val="00D70445"/>
    <w:rsid w:val="00D70547"/>
    <w:rsid w:val="00D70558"/>
    <w:rsid w:val="00D70612"/>
    <w:rsid w:val="00D70617"/>
    <w:rsid w:val="00D70679"/>
    <w:rsid w:val="00D70688"/>
    <w:rsid w:val="00D7079C"/>
    <w:rsid w:val="00D7079D"/>
    <w:rsid w:val="00D7084E"/>
    <w:rsid w:val="00D708CF"/>
    <w:rsid w:val="00D7090A"/>
    <w:rsid w:val="00D7092D"/>
    <w:rsid w:val="00D7094E"/>
    <w:rsid w:val="00D709B1"/>
    <w:rsid w:val="00D709C8"/>
    <w:rsid w:val="00D70A61"/>
    <w:rsid w:val="00D70A74"/>
    <w:rsid w:val="00D70B03"/>
    <w:rsid w:val="00D70B26"/>
    <w:rsid w:val="00D70B8A"/>
    <w:rsid w:val="00D70BF1"/>
    <w:rsid w:val="00D70CEC"/>
    <w:rsid w:val="00D70CF7"/>
    <w:rsid w:val="00D70D1F"/>
    <w:rsid w:val="00D70D9E"/>
    <w:rsid w:val="00D70E25"/>
    <w:rsid w:val="00D70E33"/>
    <w:rsid w:val="00D70E43"/>
    <w:rsid w:val="00D70E83"/>
    <w:rsid w:val="00D70F28"/>
    <w:rsid w:val="00D70F81"/>
    <w:rsid w:val="00D70F87"/>
    <w:rsid w:val="00D70F8F"/>
    <w:rsid w:val="00D70FCB"/>
    <w:rsid w:val="00D70FFB"/>
    <w:rsid w:val="00D7101B"/>
    <w:rsid w:val="00D7107F"/>
    <w:rsid w:val="00D7116D"/>
    <w:rsid w:val="00D71210"/>
    <w:rsid w:val="00D71294"/>
    <w:rsid w:val="00D712FF"/>
    <w:rsid w:val="00D713A6"/>
    <w:rsid w:val="00D71419"/>
    <w:rsid w:val="00D71458"/>
    <w:rsid w:val="00D71509"/>
    <w:rsid w:val="00D7153A"/>
    <w:rsid w:val="00D715CB"/>
    <w:rsid w:val="00D71607"/>
    <w:rsid w:val="00D7161B"/>
    <w:rsid w:val="00D7163B"/>
    <w:rsid w:val="00D71660"/>
    <w:rsid w:val="00D716F9"/>
    <w:rsid w:val="00D71814"/>
    <w:rsid w:val="00D7182C"/>
    <w:rsid w:val="00D7184C"/>
    <w:rsid w:val="00D718EB"/>
    <w:rsid w:val="00D719A6"/>
    <w:rsid w:val="00D71A0C"/>
    <w:rsid w:val="00D71B21"/>
    <w:rsid w:val="00D71B93"/>
    <w:rsid w:val="00D71BFC"/>
    <w:rsid w:val="00D71C05"/>
    <w:rsid w:val="00D71C15"/>
    <w:rsid w:val="00D71CC2"/>
    <w:rsid w:val="00D71D55"/>
    <w:rsid w:val="00D71DA3"/>
    <w:rsid w:val="00D71E11"/>
    <w:rsid w:val="00D71F62"/>
    <w:rsid w:val="00D72032"/>
    <w:rsid w:val="00D7207E"/>
    <w:rsid w:val="00D7208F"/>
    <w:rsid w:val="00D720E9"/>
    <w:rsid w:val="00D7212F"/>
    <w:rsid w:val="00D7218D"/>
    <w:rsid w:val="00D721C0"/>
    <w:rsid w:val="00D72237"/>
    <w:rsid w:val="00D72268"/>
    <w:rsid w:val="00D722D1"/>
    <w:rsid w:val="00D7230B"/>
    <w:rsid w:val="00D7233A"/>
    <w:rsid w:val="00D72373"/>
    <w:rsid w:val="00D72380"/>
    <w:rsid w:val="00D72400"/>
    <w:rsid w:val="00D72533"/>
    <w:rsid w:val="00D72565"/>
    <w:rsid w:val="00D72573"/>
    <w:rsid w:val="00D72584"/>
    <w:rsid w:val="00D725CD"/>
    <w:rsid w:val="00D72630"/>
    <w:rsid w:val="00D72729"/>
    <w:rsid w:val="00D7277D"/>
    <w:rsid w:val="00D7288D"/>
    <w:rsid w:val="00D728A9"/>
    <w:rsid w:val="00D72AD2"/>
    <w:rsid w:val="00D72AEB"/>
    <w:rsid w:val="00D72C07"/>
    <w:rsid w:val="00D72CC8"/>
    <w:rsid w:val="00D72DE1"/>
    <w:rsid w:val="00D72DFA"/>
    <w:rsid w:val="00D72E70"/>
    <w:rsid w:val="00D72E9C"/>
    <w:rsid w:val="00D72EFC"/>
    <w:rsid w:val="00D72F14"/>
    <w:rsid w:val="00D72F18"/>
    <w:rsid w:val="00D72F25"/>
    <w:rsid w:val="00D72F2F"/>
    <w:rsid w:val="00D7303E"/>
    <w:rsid w:val="00D7305E"/>
    <w:rsid w:val="00D730BB"/>
    <w:rsid w:val="00D730E1"/>
    <w:rsid w:val="00D7314F"/>
    <w:rsid w:val="00D73189"/>
    <w:rsid w:val="00D73193"/>
    <w:rsid w:val="00D73272"/>
    <w:rsid w:val="00D7329E"/>
    <w:rsid w:val="00D732B0"/>
    <w:rsid w:val="00D732B1"/>
    <w:rsid w:val="00D7332F"/>
    <w:rsid w:val="00D73331"/>
    <w:rsid w:val="00D73411"/>
    <w:rsid w:val="00D7342A"/>
    <w:rsid w:val="00D7346E"/>
    <w:rsid w:val="00D7350D"/>
    <w:rsid w:val="00D73540"/>
    <w:rsid w:val="00D73547"/>
    <w:rsid w:val="00D735CE"/>
    <w:rsid w:val="00D736AB"/>
    <w:rsid w:val="00D73724"/>
    <w:rsid w:val="00D73737"/>
    <w:rsid w:val="00D73747"/>
    <w:rsid w:val="00D737C0"/>
    <w:rsid w:val="00D7387E"/>
    <w:rsid w:val="00D738C7"/>
    <w:rsid w:val="00D7394C"/>
    <w:rsid w:val="00D739D3"/>
    <w:rsid w:val="00D73B00"/>
    <w:rsid w:val="00D73B23"/>
    <w:rsid w:val="00D73B2F"/>
    <w:rsid w:val="00D73B63"/>
    <w:rsid w:val="00D73BAF"/>
    <w:rsid w:val="00D73C23"/>
    <w:rsid w:val="00D73C7B"/>
    <w:rsid w:val="00D73D42"/>
    <w:rsid w:val="00D73DDB"/>
    <w:rsid w:val="00D73DF1"/>
    <w:rsid w:val="00D73E11"/>
    <w:rsid w:val="00D73E24"/>
    <w:rsid w:val="00D73E62"/>
    <w:rsid w:val="00D73F85"/>
    <w:rsid w:val="00D73FEB"/>
    <w:rsid w:val="00D74058"/>
    <w:rsid w:val="00D74059"/>
    <w:rsid w:val="00D740EE"/>
    <w:rsid w:val="00D74153"/>
    <w:rsid w:val="00D7416A"/>
    <w:rsid w:val="00D7419F"/>
    <w:rsid w:val="00D741F8"/>
    <w:rsid w:val="00D743CC"/>
    <w:rsid w:val="00D743DA"/>
    <w:rsid w:val="00D743FD"/>
    <w:rsid w:val="00D74413"/>
    <w:rsid w:val="00D744D3"/>
    <w:rsid w:val="00D745AC"/>
    <w:rsid w:val="00D745AE"/>
    <w:rsid w:val="00D745EF"/>
    <w:rsid w:val="00D74611"/>
    <w:rsid w:val="00D7463C"/>
    <w:rsid w:val="00D747BD"/>
    <w:rsid w:val="00D747DB"/>
    <w:rsid w:val="00D7483D"/>
    <w:rsid w:val="00D7484C"/>
    <w:rsid w:val="00D748A6"/>
    <w:rsid w:val="00D748E0"/>
    <w:rsid w:val="00D748E5"/>
    <w:rsid w:val="00D748EE"/>
    <w:rsid w:val="00D74917"/>
    <w:rsid w:val="00D7495C"/>
    <w:rsid w:val="00D74974"/>
    <w:rsid w:val="00D74A32"/>
    <w:rsid w:val="00D74B16"/>
    <w:rsid w:val="00D74B4F"/>
    <w:rsid w:val="00D74BF6"/>
    <w:rsid w:val="00D74C28"/>
    <w:rsid w:val="00D74C45"/>
    <w:rsid w:val="00D74C56"/>
    <w:rsid w:val="00D74CA0"/>
    <w:rsid w:val="00D74CA4"/>
    <w:rsid w:val="00D74D8C"/>
    <w:rsid w:val="00D74F74"/>
    <w:rsid w:val="00D7502A"/>
    <w:rsid w:val="00D7509A"/>
    <w:rsid w:val="00D751A4"/>
    <w:rsid w:val="00D75265"/>
    <w:rsid w:val="00D75277"/>
    <w:rsid w:val="00D7536D"/>
    <w:rsid w:val="00D753B4"/>
    <w:rsid w:val="00D753EC"/>
    <w:rsid w:val="00D754D1"/>
    <w:rsid w:val="00D7550A"/>
    <w:rsid w:val="00D75524"/>
    <w:rsid w:val="00D755B4"/>
    <w:rsid w:val="00D755C9"/>
    <w:rsid w:val="00D756A2"/>
    <w:rsid w:val="00D756BB"/>
    <w:rsid w:val="00D756F8"/>
    <w:rsid w:val="00D75881"/>
    <w:rsid w:val="00D758C1"/>
    <w:rsid w:val="00D758E9"/>
    <w:rsid w:val="00D75954"/>
    <w:rsid w:val="00D7595A"/>
    <w:rsid w:val="00D759B2"/>
    <w:rsid w:val="00D759C3"/>
    <w:rsid w:val="00D75B1C"/>
    <w:rsid w:val="00D75BC1"/>
    <w:rsid w:val="00D75C05"/>
    <w:rsid w:val="00D75C47"/>
    <w:rsid w:val="00D75C77"/>
    <w:rsid w:val="00D75CD0"/>
    <w:rsid w:val="00D75CD2"/>
    <w:rsid w:val="00D75CF9"/>
    <w:rsid w:val="00D75D43"/>
    <w:rsid w:val="00D75D5D"/>
    <w:rsid w:val="00D75D9B"/>
    <w:rsid w:val="00D75D9D"/>
    <w:rsid w:val="00D75DF8"/>
    <w:rsid w:val="00D75EE4"/>
    <w:rsid w:val="00D75FA1"/>
    <w:rsid w:val="00D75FD6"/>
    <w:rsid w:val="00D75FE5"/>
    <w:rsid w:val="00D7622F"/>
    <w:rsid w:val="00D762A0"/>
    <w:rsid w:val="00D76330"/>
    <w:rsid w:val="00D76456"/>
    <w:rsid w:val="00D76628"/>
    <w:rsid w:val="00D7663D"/>
    <w:rsid w:val="00D7687E"/>
    <w:rsid w:val="00D76985"/>
    <w:rsid w:val="00D769A8"/>
    <w:rsid w:val="00D769CF"/>
    <w:rsid w:val="00D769EB"/>
    <w:rsid w:val="00D76A02"/>
    <w:rsid w:val="00D76A1D"/>
    <w:rsid w:val="00D76B4B"/>
    <w:rsid w:val="00D76B8F"/>
    <w:rsid w:val="00D76BF8"/>
    <w:rsid w:val="00D76BFF"/>
    <w:rsid w:val="00D76C4B"/>
    <w:rsid w:val="00D76CB1"/>
    <w:rsid w:val="00D76D29"/>
    <w:rsid w:val="00D76DB5"/>
    <w:rsid w:val="00D76E1A"/>
    <w:rsid w:val="00D76E55"/>
    <w:rsid w:val="00D76E8A"/>
    <w:rsid w:val="00D77094"/>
    <w:rsid w:val="00D770FE"/>
    <w:rsid w:val="00D77145"/>
    <w:rsid w:val="00D7715E"/>
    <w:rsid w:val="00D771F7"/>
    <w:rsid w:val="00D772AB"/>
    <w:rsid w:val="00D772B0"/>
    <w:rsid w:val="00D773D4"/>
    <w:rsid w:val="00D7744E"/>
    <w:rsid w:val="00D7745F"/>
    <w:rsid w:val="00D774AB"/>
    <w:rsid w:val="00D775C8"/>
    <w:rsid w:val="00D77714"/>
    <w:rsid w:val="00D7771C"/>
    <w:rsid w:val="00D77737"/>
    <w:rsid w:val="00D777B1"/>
    <w:rsid w:val="00D7786D"/>
    <w:rsid w:val="00D778C5"/>
    <w:rsid w:val="00D778EF"/>
    <w:rsid w:val="00D778F1"/>
    <w:rsid w:val="00D77910"/>
    <w:rsid w:val="00D77947"/>
    <w:rsid w:val="00D779A2"/>
    <w:rsid w:val="00D779CD"/>
    <w:rsid w:val="00D779DF"/>
    <w:rsid w:val="00D77B23"/>
    <w:rsid w:val="00D77BF7"/>
    <w:rsid w:val="00D77D03"/>
    <w:rsid w:val="00D77D07"/>
    <w:rsid w:val="00D77DAB"/>
    <w:rsid w:val="00D77EAF"/>
    <w:rsid w:val="00D77F0F"/>
    <w:rsid w:val="00D77F3F"/>
    <w:rsid w:val="00D80050"/>
    <w:rsid w:val="00D80102"/>
    <w:rsid w:val="00D801F4"/>
    <w:rsid w:val="00D80226"/>
    <w:rsid w:val="00D802CA"/>
    <w:rsid w:val="00D802D8"/>
    <w:rsid w:val="00D8033F"/>
    <w:rsid w:val="00D80351"/>
    <w:rsid w:val="00D8036C"/>
    <w:rsid w:val="00D8038D"/>
    <w:rsid w:val="00D803A7"/>
    <w:rsid w:val="00D803D4"/>
    <w:rsid w:val="00D8041A"/>
    <w:rsid w:val="00D805A2"/>
    <w:rsid w:val="00D805D3"/>
    <w:rsid w:val="00D8061C"/>
    <w:rsid w:val="00D80749"/>
    <w:rsid w:val="00D807CD"/>
    <w:rsid w:val="00D80814"/>
    <w:rsid w:val="00D80906"/>
    <w:rsid w:val="00D80914"/>
    <w:rsid w:val="00D8093C"/>
    <w:rsid w:val="00D80949"/>
    <w:rsid w:val="00D80A1A"/>
    <w:rsid w:val="00D80B20"/>
    <w:rsid w:val="00D80BD7"/>
    <w:rsid w:val="00D80C48"/>
    <w:rsid w:val="00D80CB7"/>
    <w:rsid w:val="00D80CC6"/>
    <w:rsid w:val="00D80CE0"/>
    <w:rsid w:val="00D80D0A"/>
    <w:rsid w:val="00D80D26"/>
    <w:rsid w:val="00D80DB6"/>
    <w:rsid w:val="00D80E1D"/>
    <w:rsid w:val="00D80ED4"/>
    <w:rsid w:val="00D80EF8"/>
    <w:rsid w:val="00D81036"/>
    <w:rsid w:val="00D8108D"/>
    <w:rsid w:val="00D8116C"/>
    <w:rsid w:val="00D811AD"/>
    <w:rsid w:val="00D811CD"/>
    <w:rsid w:val="00D812E6"/>
    <w:rsid w:val="00D813F0"/>
    <w:rsid w:val="00D8140A"/>
    <w:rsid w:val="00D81457"/>
    <w:rsid w:val="00D814C1"/>
    <w:rsid w:val="00D814C8"/>
    <w:rsid w:val="00D8150D"/>
    <w:rsid w:val="00D81539"/>
    <w:rsid w:val="00D815C8"/>
    <w:rsid w:val="00D816A5"/>
    <w:rsid w:val="00D81738"/>
    <w:rsid w:val="00D817D7"/>
    <w:rsid w:val="00D81888"/>
    <w:rsid w:val="00D8188A"/>
    <w:rsid w:val="00D8191A"/>
    <w:rsid w:val="00D81931"/>
    <w:rsid w:val="00D81948"/>
    <w:rsid w:val="00D819A3"/>
    <w:rsid w:val="00D819ED"/>
    <w:rsid w:val="00D81A1F"/>
    <w:rsid w:val="00D81A20"/>
    <w:rsid w:val="00D81A37"/>
    <w:rsid w:val="00D81AF2"/>
    <w:rsid w:val="00D81B0C"/>
    <w:rsid w:val="00D81B16"/>
    <w:rsid w:val="00D81BAA"/>
    <w:rsid w:val="00D81C68"/>
    <w:rsid w:val="00D81C7C"/>
    <w:rsid w:val="00D81E67"/>
    <w:rsid w:val="00D81E91"/>
    <w:rsid w:val="00D81EF0"/>
    <w:rsid w:val="00D8202F"/>
    <w:rsid w:val="00D8207B"/>
    <w:rsid w:val="00D820B4"/>
    <w:rsid w:val="00D820B6"/>
    <w:rsid w:val="00D82107"/>
    <w:rsid w:val="00D82188"/>
    <w:rsid w:val="00D821A6"/>
    <w:rsid w:val="00D821F2"/>
    <w:rsid w:val="00D822E6"/>
    <w:rsid w:val="00D823A6"/>
    <w:rsid w:val="00D823AC"/>
    <w:rsid w:val="00D82407"/>
    <w:rsid w:val="00D82463"/>
    <w:rsid w:val="00D824A9"/>
    <w:rsid w:val="00D824F7"/>
    <w:rsid w:val="00D82536"/>
    <w:rsid w:val="00D825DB"/>
    <w:rsid w:val="00D8262F"/>
    <w:rsid w:val="00D82667"/>
    <w:rsid w:val="00D8267C"/>
    <w:rsid w:val="00D82695"/>
    <w:rsid w:val="00D8279D"/>
    <w:rsid w:val="00D827C4"/>
    <w:rsid w:val="00D82834"/>
    <w:rsid w:val="00D82982"/>
    <w:rsid w:val="00D829B2"/>
    <w:rsid w:val="00D829B5"/>
    <w:rsid w:val="00D829DA"/>
    <w:rsid w:val="00D82A2B"/>
    <w:rsid w:val="00D82A48"/>
    <w:rsid w:val="00D82AAC"/>
    <w:rsid w:val="00D82B89"/>
    <w:rsid w:val="00D82BD0"/>
    <w:rsid w:val="00D82BDA"/>
    <w:rsid w:val="00D82C54"/>
    <w:rsid w:val="00D82C67"/>
    <w:rsid w:val="00D82C83"/>
    <w:rsid w:val="00D82D4E"/>
    <w:rsid w:val="00D82D4F"/>
    <w:rsid w:val="00D82D58"/>
    <w:rsid w:val="00D82D6A"/>
    <w:rsid w:val="00D82DCC"/>
    <w:rsid w:val="00D82DDB"/>
    <w:rsid w:val="00D82EDE"/>
    <w:rsid w:val="00D82FF9"/>
    <w:rsid w:val="00D82FFF"/>
    <w:rsid w:val="00D83051"/>
    <w:rsid w:val="00D83058"/>
    <w:rsid w:val="00D830AD"/>
    <w:rsid w:val="00D830FF"/>
    <w:rsid w:val="00D83161"/>
    <w:rsid w:val="00D83166"/>
    <w:rsid w:val="00D8317B"/>
    <w:rsid w:val="00D831A9"/>
    <w:rsid w:val="00D83220"/>
    <w:rsid w:val="00D832B6"/>
    <w:rsid w:val="00D833D1"/>
    <w:rsid w:val="00D83454"/>
    <w:rsid w:val="00D8348E"/>
    <w:rsid w:val="00D83509"/>
    <w:rsid w:val="00D8351D"/>
    <w:rsid w:val="00D8357B"/>
    <w:rsid w:val="00D83582"/>
    <w:rsid w:val="00D835A4"/>
    <w:rsid w:val="00D83649"/>
    <w:rsid w:val="00D836D6"/>
    <w:rsid w:val="00D837B6"/>
    <w:rsid w:val="00D8381E"/>
    <w:rsid w:val="00D83871"/>
    <w:rsid w:val="00D8395A"/>
    <w:rsid w:val="00D839A5"/>
    <w:rsid w:val="00D83A69"/>
    <w:rsid w:val="00D83A98"/>
    <w:rsid w:val="00D83AC1"/>
    <w:rsid w:val="00D83AD2"/>
    <w:rsid w:val="00D83AE7"/>
    <w:rsid w:val="00D83B08"/>
    <w:rsid w:val="00D83BAD"/>
    <w:rsid w:val="00D83C24"/>
    <w:rsid w:val="00D83C62"/>
    <w:rsid w:val="00D83CB4"/>
    <w:rsid w:val="00D83D8A"/>
    <w:rsid w:val="00D83E88"/>
    <w:rsid w:val="00D83ED6"/>
    <w:rsid w:val="00D83F03"/>
    <w:rsid w:val="00D8405B"/>
    <w:rsid w:val="00D840A1"/>
    <w:rsid w:val="00D84103"/>
    <w:rsid w:val="00D84108"/>
    <w:rsid w:val="00D84123"/>
    <w:rsid w:val="00D84143"/>
    <w:rsid w:val="00D841D0"/>
    <w:rsid w:val="00D841D8"/>
    <w:rsid w:val="00D842D9"/>
    <w:rsid w:val="00D8446F"/>
    <w:rsid w:val="00D8449E"/>
    <w:rsid w:val="00D84553"/>
    <w:rsid w:val="00D845FB"/>
    <w:rsid w:val="00D84635"/>
    <w:rsid w:val="00D84643"/>
    <w:rsid w:val="00D84857"/>
    <w:rsid w:val="00D84878"/>
    <w:rsid w:val="00D84880"/>
    <w:rsid w:val="00D84923"/>
    <w:rsid w:val="00D84A6F"/>
    <w:rsid w:val="00D84AF6"/>
    <w:rsid w:val="00D84AFF"/>
    <w:rsid w:val="00D84B31"/>
    <w:rsid w:val="00D84B74"/>
    <w:rsid w:val="00D84BCA"/>
    <w:rsid w:val="00D84BE6"/>
    <w:rsid w:val="00D84C86"/>
    <w:rsid w:val="00D84CCF"/>
    <w:rsid w:val="00D84DC7"/>
    <w:rsid w:val="00D84E08"/>
    <w:rsid w:val="00D84E0A"/>
    <w:rsid w:val="00D84E24"/>
    <w:rsid w:val="00D84ECB"/>
    <w:rsid w:val="00D84F69"/>
    <w:rsid w:val="00D84FE7"/>
    <w:rsid w:val="00D850D5"/>
    <w:rsid w:val="00D850FE"/>
    <w:rsid w:val="00D85107"/>
    <w:rsid w:val="00D8512D"/>
    <w:rsid w:val="00D85154"/>
    <w:rsid w:val="00D8518D"/>
    <w:rsid w:val="00D852B0"/>
    <w:rsid w:val="00D852B4"/>
    <w:rsid w:val="00D8530E"/>
    <w:rsid w:val="00D8538C"/>
    <w:rsid w:val="00D85459"/>
    <w:rsid w:val="00D85503"/>
    <w:rsid w:val="00D8550F"/>
    <w:rsid w:val="00D85649"/>
    <w:rsid w:val="00D8572D"/>
    <w:rsid w:val="00D857B4"/>
    <w:rsid w:val="00D857C5"/>
    <w:rsid w:val="00D857F2"/>
    <w:rsid w:val="00D8584B"/>
    <w:rsid w:val="00D858D8"/>
    <w:rsid w:val="00D85909"/>
    <w:rsid w:val="00D85944"/>
    <w:rsid w:val="00D85973"/>
    <w:rsid w:val="00D8599E"/>
    <w:rsid w:val="00D85A2E"/>
    <w:rsid w:val="00D85A9B"/>
    <w:rsid w:val="00D85B18"/>
    <w:rsid w:val="00D85C83"/>
    <w:rsid w:val="00D85CD7"/>
    <w:rsid w:val="00D85D01"/>
    <w:rsid w:val="00D85D0D"/>
    <w:rsid w:val="00D85D11"/>
    <w:rsid w:val="00D85D71"/>
    <w:rsid w:val="00D85D92"/>
    <w:rsid w:val="00D85DFF"/>
    <w:rsid w:val="00D85E06"/>
    <w:rsid w:val="00D85E62"/>
    <w:rsid w:val="00D85EE4"/>
    <w:rsid w:val="00D85EE5"/>
    <w:rsid w:val="00D85F11"/>
    <w:rsid w:val="00D85F2E"/>
    <w:rsid w:val="00D85F55"/>
    <w:rsid w:val="00D85F78"/>
    <w:rsid w:val="00D8603D"/>
    <w:rsid w:val="00D86057"/>
    <w:rsid w:val="00D8605E"/>
    <w:rsid w:val="00D860EF"/>
    <w:rsid w:val="00D86114"/>
    <w:rsid w:val="00D86143"/>
    <w:rsid w:val="00D8616A"/>
    <w:rsid w:val="00D861AC"/>
    <w:rsid w:val="00D86240"/>
    <w:rsid w:val="00D862B9"/>
    <w:rsid w:val="00D86382"/>
    <w:rsid w:val="00D863EE"/>
    <w:rsid w:val="00D8655B"/>
    <w:rsid w:val="00D865CD"/>
    <w:rsid w:val="00D86715"/>
    <w:rsid w:val="00D867C2"/>
    <w:rsid w:val="00D86833"/>
    <w:rsid w:val="00D869A3"/>
    <w:rsid w:val="00D86A48"/>
    <w:rsid w:val="00D86AAE"/>
    <w:rsid w:val="00D86AAF"/>
    <w:rsid w:val="00D86B64"/>
    <w:rsid w:val="00D86B7F"/>
    <w:rsid w:val="00D86B8C"/>
    <w:rsid w:val="00D86C87"/>
    <w:rsid w:val="00D86CC2"/>
    <w:rsid w:val="00D86D22"/>
    <w:rsid w:val="00D86D29"/>
    <w:rsid w:val="00D86E3D"/>
    <w:rsid w:val="00D86E9F"/>
    <w:rsid w:val="00D86EA6"/>
    <w:rsid w:val="00D86EBF"/>
    <w:rsid w:val="00D86EE1"/>
    <w:rsid w:val="00D86EF2"/>
    <w:rsid w:val="00D86FDB"/>
    <w:rsid w:val="00D87072"/>
    <w:rsid w:val="00D870A4"/>
    <w:rsid w:val="00D870DA"/>
    <w:rsid w:val="00D870F4"/>
    <w:rsid w:val="00D8712A"/>
    <w:rsid w:val="00D872B9"/>
    <w:rsid w:val="00D87313"/>
    <w:rsid w:val="00D8732F"/>
    <w:rsid w:val="00D87336"/>
    <w:rsid w:val="00D873AB"/>
    <w:rsid w:val="00D874B0"/>
    <w:rsid w:val="00D874FF"/>
    <w:rsid w:val="00D87516"/>
    <w:rsid w:val="00D87537"/>
    <w:rsid w:val="00D87543"/>
    <w:rsid w:val="00D8755F"/>
    <w:rsid w:val="00D8756E"/>
    <w:rsid w:val="00D875C1"/>
    <w:rsid w:val="00D8760A"/>
    <w:rsid w:val="00D87671"/>
    <w:rsid w:val="00D876B4"/>
    <w:rsid w:val="00D878DB"/>
    <w:rsid w:val="00D878E3"/>
    <w:rsid w:val="00D878F5"/>
    <w:rsid w:val="00D8796E"/>
    <w:rsid w:val="00D879C2"/>
    <w:rsid w:val="00D87A0C"/>
    <w:rsid w:val="00D87B14"/>
    <w:rsid w:val="00D87BE5"/>
    <w:rsid w:val="00D87C32"/>
    <w:rsid w:val="00D87C51"/>
    <w:rsid w:val="00D87C93"/>
    <w:rsid w:val="00D87CE8"/>
    <w:rsid w:val="00D87D02"/>
    <w:rsid w:val="00D87D12"/>
    <w:rsid w:val="00D87DB1"/>
    <w:rsid w:val="00D87DB8"/>
    <w:rsid w:val="00D87DBA"/>
    <w:rsid w:val="00D87DD1"/>
    <w:rsid w:val="00D87E24"/>
    <w:rsid w:val="00D87E2E"/>
    <w:rsid w:val="00D87E92"/>
    <w:rsid w:val="00D87F01"/>
    <w:rsid w:val="00D87FA1"/>
    <w:rsid w:val="00D90125"/>
    <w:rsid w:val="00D9016B"/>
    <w:rsid w:val="00D902F4"/>
    <w:rsid w:val="00D902F9"/>
    <w:rsid w:val="00D90469"/>
    <w:rsid w:val="00D904BC"/>
    <w:rsid w:val="00D9050B"/>
    <w:rsid w:val="00D9051E"/>
    <w:rsid w:val="00D90552"/>
    <w:rsid w:val="00D9058B"/>
    <w:rsid w:val="00D90599"/>
    <w:rsid w:val="00D9061F"/>
    <w:rsid w:val="00D90667"/>
    <w:rsid w:val="00D90695"/>
    <w:rsid w:val="00D9069E"/>
    <w:rsid w:val="00D90779"/>
    <w:rsid w:val="00D9077D"/>
    <w:rsid w:val="00D907B0"/>
    <w:rsid w:val="00D90838"/>
    <w:rsid w:val="00D9089B"/>
    <w:rsid w:val="00D9095F"/>
    <w:rsid w:val="00D909CF"/>
    <w:rsid w:val="00D90A8A"/>
    <w:rsid w:val="00D90A99"/>
    <w:rsid w:val="00D90AD6"/>
    <w:rsid w:val="00D90ADA"/>
    <w:rsid w:val="00D90C18"/>
    <w:rsid w:val="00D90CCE"/>
    <w:rsid w:val="00D90D09"/>
    <w:rsid w:val="00D90DBE"/>
    <w:rsid w:val="00D90DE0"/>
    <w:rsid w:val="00D90DEB"/>
    <w:rsid w:val="00D90E2F"/>
    <w:rsid w:val="00D90E85"/>
    <w:rsid w:val="00D90F67"/>
    <w:rsid w:val="00D9107D"/>
    <w:rsid w:val="00D910A5"/>
    <w:rsid w:val="00D910CA"/>
    <w:rsid w:val="00D910E2"/>
    <w:rsid w:val="00D9112B"/>
    <w:rsid w:val="00D9115C"/>
    <w:rsid w:val="00D91167"/>
    <w:rsid w:val="00D9117F"/>
    <w:rsid w:val="00D911E8"/>
    <w:rsid w:val="00D91217"/>
    <w:rsid w:val="00D91249"/>
    <w:rsid w:val="00D912F8"/>
    <w:rsid w:val="00D9130E"/>
    <w:rsid w:val="00D9136D"/>
    <w:rsid w:val="00D913C8"/>
    <w:rsid w:val="00D91454"/>
    <w:rsid w:val="00D914B5"/>
    <w:rsid w:val="00D915D9"/>
    <w:rsid w:val="00D915F7"/>
    <w:rsid w:val="00D9167E"/>
    <w:rsid w:val="00D916D0"/>
    <w:rsid w:val="00D91743"/>
    <w:rsid w:val="00D91770"/>
    <w:rsid w:val="00D917AF"/>
    <w:rsid w:val="00D917F5"/>
    <w:rsid w:val="00D918C6"/>
    <w:rsid w:val="00D919CF"/>
    <w:rsid w:val="00D91B43"/>
    <w:rsid w:val="00D91BA7"/>
    <w:rsid w:val="00D91DD2"/>
    <w:rsid w:val="00D91E57"/>
    <w:rsid w:val="00D91E92"/>
    <w:rsid w:val="00D91F6B"/>
    <w:rsid w:val="00D91F74"/>
    <w:rsid w:val="00D92019"/>
    <w:rsid w:val="00D920AE"/>
    <w:rsid w:val="00D920CB"/>
    <w:rsid w:val="00D9216B"/>
    <w:rsid w:val="00D92170"/>
    <w:rsid w:val="00D92190"/>
    <w:rsid w:val="00D921EE"/>
    <w:rsid w:val="00D921F1"/>
    <w:rsid w:val="00D92236"/>
    <w:rsid w:val="00D92252"/>
    <w:rsid w:val="00D92358"/>
    <w:rsid w:val="00D9239F"/>
    <w:rsid w:val="00D923D0"/>
    <w:rsid w:val="00D923F7"/>
    <w:rsid w:val="00D92425"/>
    <w:rsid w:val="00D924D9"/>
    <w:rsid w:val="00D9254B"/>
    <w:rsid w:val="00D925DD"/>
    <w:rsid w:val="00D9262D"/>
    <w:rsid w:val="00D92745"/>
    <w:rsid w:val="00D92755"/>
    <w:rsid w:val="00D928CC"/>
    <w:rsid w:val="00D928D9"/>
    <w:rsid w:val="00D92A10"/>
    <w:rsid w:val="00D92A34"/>
    <w:rsid w:val="00D92A37"/>
    <w:rsid w:val="00D92A44"/>
    <w:rsid w:val="00D92A56"/>
    <w:rsid w:val="00D92AB9"/>
    <w:rsid w:val="00D92AFC"/>
    <w:rsid w:val="00D92B40"/>
    <w:rsid w:val="00D92CAC"/>
    <w:rsid w:val="00D92CE0"/>
    <w:rsid w:val="00D92CF8"/>
    <w:rsid w:val="00D92D4C"/>
    <w:rsid w:val="00D92D53"/>
    <w:rsid w:val="00D92E0E"/>
    <w:rsid w:val="00D92E32"/>
    <w:rsid w:val="00D92E49"/>
    <w:rsid w:val="00D92E4F"/>
    <w:rsid w:val="00D92E76"/>
    <w:rsid w:val="00D92ED9"/>
    <w:rsid w:val="00D92F30"/>
    <w:rsid w:val="00D92F68"/>
    <w:rsid w:val="00D92FBF"/>
    <w:rsid w:val="00D92FF5"/>
    <w:rsid w:val="00D93000"/>
    <w:rsid w:val="00D930DD"/>
    <w:rsid w:val="00D93275"/>
    <w:rsid w:val="00D932D2"/>
    <w:rsid w:val="00D93332"/>
    <w:rsid w:val="00D9343C"/>
    <w:rsid w:val="00D93557"/>
    <w:rsid w:val="00D935D2"/>
    <w:rsid w:val="00D936AB"/>
    <w:rsid w:val="00D936E1"/>
    <w:rsid w:val="00D93781"/>
    <w:rsid w:val="00D937B1"/>
    <w:rsid w:val="00D93954"/>
    <w:rsid w:val="00D939EF"/>
    <w:rsid w:val="00D93A2E"/>
    <w:rsid w:val="00D93AD5"/>
    <w:rsid w:val="00D93AFC"/>
    <w:rsid w:val="00D93B23"/>
    <w:rsid w:val="00D93B45"/>
    <w:rsid w:val="00D93B97"/>
    <w:rsid w:val="00D93BA7"/>
    <w:rsid w:val="00D93BFF"/>
    <w:rsid w:val="00D93D11"/>
    <w:rsid w:val="00D93D30"/>
    <w:rsid w:val="00D93D59"/>
    <w:rsid w:val="00D93DBA"/>
    <w:rsid w:val="00D93F24"/>
    <w:rsid w:val="00D93F8C"/>
    <w:rsid w:val="00D93FF5"/>
    <w:rsid w:val="00D93FFC"/>
    <w:rsid w:val="00D94021"/>
    <w:rsid w:val="00D9425F"/>
    <w:rsid w:val="00D94261"/>
    <w:rsid w:val="00D94302"/>
    <w:rsid w:val="00D943E4"/>
    <w:rsid w:val="00D943E9"/>
    <w:rsid w:val="00D94414"/>
    <w:rsid w:val="00D94462"/>
    <w:rsid w:val="00D94484"/>
    <w:rsid w:val="00D94492"/>
    <w:rsid w:val="00D944EE"/>
    <w:rsid w:val="00D945A2"/>
    <w:rsid w:val="00D945BA"/>
    <w:rsid w:val="00D945CD"/>
    <w:rsid w:val="00D94663"/>
    <w:rsid w:val="00D9468F"/>
    <w:rsid w:val="00D946B2"/>
    <w:rsid w:val="00D947D6"/>
    <w:rsid w:val="00D947E0"/>
    <w:rsid w:val="00D9482F"/>
    <w:rsid w:val="00D94889"/>
    <w:rsid w:val="00D94891"/>
    <w:rsid w:val="00D948B6"/>
    <w:rsid w:val="00D94905"/>
    <w:rsid w:val="00D9490B"/>
    <w:rsid w:val="00D94970"/>
    <w:rsid w:val="00D94A4A"/>
    <w:rsid w:val="00D94A77"/>
    <w:rsid w:val="00D94A79"/>
    <w:rsid w:val="00D94A8A"/>
    <w:rsid w:val="00D94B3F"/>
    <w:rsid w:val="00D94BB6"/>
    <w:rsid w:val="00D94BE0"/>
    <w:rsid w:val="00D94D11"/>
    <w:rsid w:val="00D94D8E"/>
    <w:rsid w:val="00D94E74"/>
    <w:rsid w:val="00D94E89"/>
    <w:rsid w:val="00D94ED0"/>
    <w:rsid w:val="00D94EF9"/>
    <w:rsid w:val="00D94F0F"/>
    <w:rsid w:val="00D94F2C"/>
    <w:rsid w:val="00D94F2F"/>
    <w:rsid w:val="00D94FD3"/>
    <w:rsid w:val="00D9502E"/>
    <w:rsid w:val="00D950CA"/>
    <w:rsid w:val="00D95140"/>
    <w:rsid w:val="00D951A4"/>
    <w:rsid w:val="00D952FB"/>
    <w:rsid w:val="00D9555D"/>
    <w:rsid w:val="00D9557E"/>
    <w:rsid w:val="00D95635"/>
    <w:rsid w:val="00D9569B"/>
    <w:rsid w:val="00D95819"/>
    <w:rsid w:val="00D95823"/>
    <w:rsid w:val="00D9587F"/>
    <w:rsid w:val="00D958AA"/>
    <w:rsid w:val="00D9592F"/>
    <w:rsid w:val="00D95A41"/>
    <w:rsid w:val="00D95AFA"/>
    <w:rsid w:val="00D95BED"/>
    <w:rsid w:val="00D95BF0"/>
    <w:rsid w:val="00D95BFA"/>
    <w:rsid w:val="00D95D61"/>
    <w:rsid w:val="00D95DD0"/>
    <w:rsid w:val="00D95E2A"/>
    <w:rsid w:val="00D95E4A"/>
    <w:rsid w:val="00D95EB2"/>
    <w:rsid w:val="00D95EC5"/>
    <w:rsid w:val="00D95EDE"/>
    <w:rsid w:val="00D95FD5"/>
    <w:rsid w:val="00D96068"/>
    <w:rsid w:val="00D9613A"/>
    <w:rsid w:val="00D961E9"/>
    <w:rsid w:val="00D9623E"/>
    <w:rsid w:val="00D9627E"/>
    <w:rsid w:val="00D962E0"/>
    <w:rsid w:val="00D9632F"/>
    <w:rsid w:val="00D96420"/>
    <w:rsid w:val="00D96443"/>
    <w:rsid w:val="00D964CB"/>
    <w:rsid w:val="00D96543"/>
    <w:rsid w:val="00D9659B"/>
    <w:rsid w:val="00D9660A"/>
    <w:rsid w:val="00D967D3"/>
    <w:rsid w:val="00D9684C"/>
    <w:rsid w:val="00D96890"/>
    <w:rsid w:val="00D968EE"/>
    <w:rsid w:val="00D9690C"/>
    <w:rsid w:val="00D96A2E"/>
    <w:rsid w:val="00D96A43"/>
    <w:rsid w:val="00D96B1D"/>
    <w:rsid w:val="00D96B89"/>
    <w:rsid w:val="00D96BE3"/>
    <w:rsid w:val="00D96C1D"/>
    <w:rsid w:val="00D96C5E"/>
    <w:rsid w:val="00D96C9C"/>
    <w:rsid w:val="00D96DC2"/>
    <w:rsid w:val="00D96E43"/>
    <w:rsid w:val="00D96E81"/>
    <w:rsid w:val="00D96F48"/>
    <w:rsid w:val="00D96F6C"/>
    <w:rsid w:val="00D96FAB"/>
    <w:rsid w:val="00D96FD3"/>
    <w:rsid w:val="00D96FF0"/>
    <w:rsid w:val="00D9701D"/>
    <w:rsid w:val="00D97057"/>
    <w:rsid w:val="00D97068"/>
    <w:rsid w:val="00D970AC"/>
    <w:rsid w:val="00D970C0"/>
    <w:rsid w:val="00D970CD"/>
    <w:rsid w:val="00D97105"/>
    <w:rsid w:val="00D9711F"/>
    <w:rsid w:val="00D97179"/>
    <w:rsid w:val="00D971E7"/>
    <w:rsid w:val="00D97235"/>
    <w:rsid w:val="00D9725C"/>
    <w:rsid w:val="00D972A3"/>
    <w:rsid w:val="00D9735A"/>
    <w:rsid w:val="00D9736C"/>
    <w:rsid w:val="00D97388"/>
    <w:rsid w:val="00D9746D"/>
    <w:rsid w:val="00D974A7"/>
    <w:rsid w:val="00D974C4"/>
    <w:rsid w:val="00D974DA"/>
    <w:rsid w:val="00D9755F"/>
    <w:rsid w:val="00D9756B"/>
    <w:rsid w:val="00D975F9"/>
    <w:rsid w:val="00D976D4"/>
    <w:rsid w:val="00D9775E"/>
    <w:rsid w:val="00D9776A"/>
    <w:rsid w:val="00D9782A"/>
    <w:rsid w:val="00D97835"/>
    <w:rsid w:val="00D978BA"/>
    <w:rsid w:val="00D978E9"/>
    <w:rsid w:val="00D97AF2"/>
    <w:rsid w:val="00D97B02"/>
    <w:rsid w:val="00D97B2D"/>
    <w:rsid w:val="00D97B4C"/>
    <w:rsid w:val="00D97C77"/>
    <w:rsid w:val="00D97C81"/>
    <w:rsid w:val="00D97CDC"/>
    <w:rsid w:val="00D97D41"/>
    <w:rsid w:val="00D97D4C"/>
    <w:rsid w:val="00D97D97"/>
    <w:rsid w:val="00D97DCA"/>
    <w:rsid w:val="00D97DCC"/>
    <w:rsid w:val="00D97DD3"/>
    <w:rsid w:val="00D97DF6"/>
    <w:rsid w:val="00D97DF9"/>
    <w:rsid w:val="00D97E85"/>
    <w:rsid w:val="00D97EDF"/>
    <w:rsid w:val="00D97EF7"/>
    <w:rsid w:val="00D97F20"/>
    <w:rsid w:val="00D97F25"/>
    <w:rsid w:val="00D97F27"/>
    <w:rsid w:val="00D97F63"/>
    <w:rsid w:val="00D97F6B"/>
    <w:rsid w:val="00D97FE8"/>
    <w:rsid w:val="00D97FF8"/>
    <w:rsid w:val="00DA0094"/>
    <w:rsid w:val="00DA00D1"/>
    <w:rsid w:val="00DA00D6"/>
    <w:rsid w:val="00DA00FA"/>
    <w:rsid w:val="00DA024B"/>
    <w:rsid w:val="00DA030C"/>
    <w:rsid w:val="00DA0348"/>
    <w:rsid w:val="00DA039C"/>
    <w:rsid w:val="00DA03F5"/>
    <w:rsid w:val="00DA0469"/>
    <w:rsid w:val="00DA04DB"/>
    <w:rsid w:val="00DA05F7"/>
    <w:rsid w:val="00DA0624"/>
    <w:rsid w:val="00DA0694"/>
    <w:rsid w:val="00DA06B0"/>
    <w:rsid w:val="00DA06C4"/>
    <w:rsid w:val="00DA0896"/>
    <w:rsid w:val="00DA097E"/>
    <w:rsid w:val="00DA0A44"/>
    <w:rsid w:val="00DA0A9E"/>
    <w:rsid w:val="00DA0BA4"/>
    <w:rsid w:val="00DA0BBD"/>
    <w:rsid w:val="00DA0C94"/>
    <w:rsid w:val="00DA0CD1"/>
    <w:rsid w:val="00DA0CF8"/>
    <w:rsid w:val="00DA0CFA"/>
    <w:rsid w:val="00DA0D60"/>
    <w:rsid w:val="00DA0DE4"/>
    <w:rsid w:val="00DA0E7F"/>
    <w:rsid w:val="00DA0EB2"/>
    <w:rsid w:val="00DA0EF9"/>
    <w:rsid w:val="00DA0EFA"/>
    <w:rsid w:val="00DA0FAD"/>
    <w:rsid w:val="00DA0FDF"/>
    <w:rsid w:val="00DA100D"/>
    <w:rsid w:val="00DA101F"/>
    <w:rsid w:val="00DA1026"/>
    <w:rsid w:val="00DA1059"/>
    <w:rsid w:val="00DA10C0"/>
    <w:rsid w:val="00DA1108"/>
    <w:rsid w:val="00DA1191"/>
    <w:rsid w:val="00DA1226"/>
    <w:rsid w:val="00DA1238"/>
    <w:rsid w:val="00DA12BD"/>
    <w:rsid w:val="00DA12F7"/>
    <w:rsid w:val="00DA131B"/>
    <w:rsid w:val="00DA1356"/>
    <w:rsid w:val="00DA1377"/>
    <w:rsid w:val="00DA138A"/>
    <w:rsid w:val="00DA13A2"/>
    <w:rsid w:val="00DA1422"/>
    <w:rsid w:val="00DA1527"/>
    <w:rsid w:val="00DA157C"/>
    <w:rsid w:val="00DA15B7"/>
    <w:rsid w:val="00DA1614"/>
    <w:rsid w:val="00DA168A"/>
    <w:rsid w:val="00DA173B"/>
    <w:rsid w:val="00DA17AF"/>
    <w:rsid w:val="00DA17F2"/>
    <w:rsid w:val="00DA1936"/>
    <w:rsid w:val="00DA1963"/>
    <w:rsid w:val="00DA199E"/>
    <w:rsid w:val="00DA1A3B"/>
    <w:rsid w:val="00DA1A9F"/>
    <w:rsid w:val="00DA1AB8"/>
    <w:rsid w:val="00DA1AE9"/>
    <w:rsid w:val="00DA1B81"/>
    <w:rsid w:val="00DA1B89"/>
    <w:rsid w:val="00DA1C90"/>
    <w:rsid w:val="00DA1CEF"/>
    <w:rsid w:val="00DA1D33"/>
    <w:rsid w:val="00DA1DDF"/>
    <w:rsid w:val="00DA1F7F"/>
    <w:rsid w:val="00DA1FC0"/>
    <w:rsid w:val="00DA209E"/>
    <w:rsid w:val="00DA20CF"/>
    <w:rsid w:val="00DA215D"/>
    <w:rsid w:val="00DA216C"/>
    <w:rsid w:val="00DA2228"/>
    <w:rsid w:val="00DA2475"/>
    <w:rsid w:val="00DA248C"/>
    <w:rsid w:val="00DA24D0"/>
    <w:rsid w:val="00DA24F7"/>
    <w:rsid w:val="00DA24FD"/>
    <w:rsid w:val="00DA2525"/>
    <w:rsid w:val="00DA2555"/>
    <w:rsid w:val="00DA259A"/>
    <w:rsid w:val="00DA25BD"/>
    <w:rsid w:val="00DA2600"/>
    <w:rsid w:val="00DA2645"/>
    <w:rsid w:val="00DA26B0"/>
    <w:rsid w:val="00DA26C9"/>
    <w:rsid w:val="00DA274C"/>
    <w:rsid w:val="00DA2778"/>
    <w:rsid w:val="00DA27AE"/>
    <w:rsid w:val="00DA27D2"/>
    <w:rsid w:val="00DA27EF"/>
    <w:rsid w:val="00DA2823"/>
    <w:rsid w:val="00DA2956"/>
    <w:rsid w:val="00DA299C"/>
    <w:rsid w:val="00DA2AC6"/>
    <w:rsid w:val="00DA2C51"/>
    <w:rsid w:val="00DA2DA3"/>
    <w:rsid w:val="00DA2EB3"/>
    <w:rsid w:val="00DA2EF2"/>
    <w:rsid w:val="00DA2F85"/>
    <w:rsid w:val="00DA2F89"/>
    <w:rsid w:val="00DA3019"/>
    <w:rsid w:val="00DA3058"/>
    <w:rsid w:val="00DA3064"/>
    <w:rsid w:val="00DA30A5"/>
    <w:rsid w:val="00DA31D6"/>
    <w:rsid w:val="00DA322F"/>
    <w:rsid w:val="00DA333B"/>
    <w:rsid w:val="00DA335E"/>
    <w:rsid w:val="00DA356E"/>
    <w:rsid w:val="00DA368B"/>
    <w:rsid w:val="00DA36FC"/>
    <w:rsid w:val="00DA3708"/>
    <w:rsid w:val="00DA3769"/>
    <w:rsid w:val="00DA37D3"/>
    <w:rsid w:val="00DA3974"/>
    <w:rsid w:val="00DA399B"/>
    <w:rsid w:val="00DA39DF"/>
    <w:rsid w:val="00DA3A4E"/>
    <w:rsid w:val="00DA3BE2"/>
    <w:rsid w:val="00DA3C17"/>
    <w:rsid w:val="00DA3C89"/>
    <w:rsid w:val="00DA3CB7"/>
    <w:rsid w:val="00DA3CFE"/>
    <w:rsid w:val="00DA3EA8"/>
    <w:rsid w:val="00DA4016"/>
    <w:rsid w:val="00DA401B"/>
    <w:rsid w:val="00DA409F"/>
    <w:rsid w:val="00DA40C6"/>
    <w:rsid w:val="00DA40ED"/>
    <w:rsid w:val="00DA4163"/>
    <w:rsid w:val="00DA41F8"/>
    <w:rsid w:val="00DA42E5"/>
    <w:rsid w:val="00DA437F"/>
    <w:rsid w:val="00DA43EC"/>
    <w:rsid w:val="00DA4464"/>
    <w:rsid w:val="00DA4468"/>
    <w:rsid w:val="00DA4474"/>
    <w:rsid w:val="00DA447D"/>
    <w:rsid w:val="00DA44B1"/>
    <w:rsid w:val="00DA44B9"/>
    <w:rsid w:val="00DA4529"/>
    <w:rsid w:val="00DA45E6"/>
    <w:rsid w:val="00DA4610"/>
    <w:rsid w:val="00DA465E"/>
    <w:rsid w:val="00DA4681"/>
    <w:rsid w:val="00DA46FD"/>
    <w:rsid w:val="00DA4711"/>
    <w:rsid w:val="00DA473B"/>
    <w:rsid w:val="00DA4780"/>
    <w:rsid w:val="00DA47CD"/>
    <w:rsid w:val="00DA480C"/>
    <w:rsid w:val="00DA4901"/>
    <w:rsid w:val="00DA4923"/>
    <w:rsid w:val="00DA4A90"/>
    <w:rsid w:val="00DA4A91"/>
    <w:rsid w:val="00DA4A92"/>
    <w:rsid w:val="00DA4B00"/>
    <w:rsid w:val="00DA4BEE"/>
    <w:rsid w:val="00DA4BF5"/>
    <w:rsid w:val="00DA4C70"/>
    <w:rsid w:val="00DA4D40"/>
    <w:rsid w:val="00DA4E0E"/>
    <w:rsid w:val="00DA4E77"/>
    <w:rsid w:val="00DA4F1B"/>
    <w:rsid w:val="00DA4F5F"/>
    <w:rsid w:val="00DA4F96"/>
    <w:rsid w:val="00DA5102"/>
    <w:rsid w:val="00DA517B"/>
    <w:rsid w:val="00DA51C8"/>
    <w:rsid w:val="00DA51D2"/>
    <w:rsid w:val="00DA52EA"/>
    <w:rsid w:val="00DA5305"/>
    <w:rsid w:val="00DA5316"/>
    <w:rsid w:val="00DA537C"/>
    <w:rsid w:val="00DA53FB"/>
    <w:rsid w:val="00DA545F"/>
    <w:rsid w:val="00DA551E"/>
    <w:rsid w:val="00DA55C2"/>
    <w:rsid w:val="00DA55E0"/>
    <w:rsid w:val="00DA5613"/>
    <w:rsid w:val="00DA5616"/>
    <w:rsid w:val="00DA5781"/>
    <w:rsid w:val="00DA5816"/>
    <w:rsid w:val="00DA584C"/>
    <w:rsid w:val="00DA589F"/>
    <w:rsid w:val="00DA58C6"/>
    <w:rsid w:val="00DA5938"/>
    <w:rsid w:val="00DA59A7"/>
    <w:rsid w:val="00DA5A84"/>
    <w:rsid w:val="00DA5AF6"/>
    <w:rsid w:val="00DA5B21"/>
    <w:rsid w:val="00DA5B27"/>
    <w:rsid w:val="00DA5B49"/>
    <w:rsid w:val="00DA5B54"/>
    <w:rsid w:val="00DA5B8B"/>
    <w:rsid w:val="00DA5BAC"/>
    <w:rsid w:val="00DA5BE4"/>
    <w:rsid w:val="00DA5C03"/>
    <w:rsid w:val="00DA5C8D"/>
    <w:rsid w:val="00DA5CDB"/>
    <w:rsid w:val="00DA5D3D"/>
    <w:rsid w:val="00DA5DF4"/>
    <w:rsid w:val="00DA5E01"/>
    <w:rsid w:val="00DA5E3E"/>
    <w:rsid w:val="00DA5E5D"/>
    <w:rsid w:val="00DA5EAC"/>
    <w:rsid w:val="00DA5EB9"/>
    <w:rsid w:val="00DA5EF4"/>
    <w:rsid w:val="00DA5F49"/>
    <w:rsid w:val="00DA5FB4"/>
    <w:rsid w:val="00DA600B"/>
    <w:rsid w:val="00DA6075"/>
    <w:rsid w:val="00DA61A0"/>
    <w:rsid w:val="00DA62D6"/>
    <w:rsid w:val="00DA6388"/>
    <w:rsid w:val="00DA63BD"/>
    <w:rsid w:val="00DA64E9"/>
    <w:rsid w:val="00DA656D"/>
    <w:rsid w:val="00DA657F"/>
    <w:rsid w:val="00DA6665"/>
    <w:rsid w:val="00DA66A2"/>
    <w:rsid w:val="00DA67C0"/>
    <w:rsid w:val="00DA69D0"/>
    <w:rsid w:val="00DA69E3"/>
    <w:rsid w:val="00DA6B04"/>
    <w:rsid w:val="00DA6B62"/>
    <w:rsid w:val="00DA6C06"/>
    <w:rsid w:val="00DA6C23"/>
    <w:rsid w:val="00DA6C78"/>
    <w:rsid w:val="00DA6C91"/>
    <w:rsid w:val="00DA6CC3"/>
    <w:rsid w:val="00DA6D1B"/>
    <w:rsid w:val="00DA6D5C"/>
    <w:rsid w:val="00DA6E19"/>
    <w:rsid w:val="00DA6E48"/>
    <w:rsid w:val="00DA6EEC"/>
    <w:rsid w:val="00DA6F11"/>
    <w:rsid w:val="00DA70D2"/>
    <w:rsid w:val="00DA7124"/>
    <w:rsid w:val="00DA712A"/>
    <w:rsid w:val="00DA7162"/>
    <w:rsid w:val="00DA716A"/>
    <w:rsid w:val="00DA71A5"/>
    <w:rsid w:val="00DA72FF"/>
    <w:rsid w:val="00DA73DA"/>
    <w:rsid w:val="00DA7504"/>
    <w:rsid w:val="00DA7590"/>
    <w:rsid w:val="00DA76EA"/>
    <w:rsid w:val="00DA77CD"/>
    <w:rsid w:val="00DA7819"/>
    <w:rsid w:val="00DA7830"/>
    <w:rsid w:val="00DA78B1"/>
    <w:rsid w:val="00DA7B03"/>
    <w:rsid w:val="00DA7B5D"/>
    <w:rsid w:val="00DA7B95"/>
    <w:rsid w:val="00DA7BD0"/>
    <w:rsid w:val="00DA7BD1"/>
    <w:rsid w:val="00DA7BF0"/>
    <w:rsid w:val="00DA7C0F"/>
    <w:rsid w:val="00DA7C1B"/>
    <w:rsid w:val="00DA7C43"/>
    <w:rsid w:val="00DA7C73"/>
    <w:rsid w:val="00DA7D0B"/>
    <w:rsid w:val="00DA7D57"/>
    <w:rsid w:val="00DA7DB7"/>
    <w:rsid w:val="00DA7DE5"/>
    <w:rsid w:val="00DA7DE8"/>
    <w:rsid w:val="00DA7E61"/>
    <w:rsid w:val="00DA7E94"/>
    <w:rsid w:val="00DA7FAD"/>
    <w:rsid w:val="00DB000B"/>
    <w:rsid w:val="00DB002C"/>
    <w:rsid w:val="00DB007F"/>
    <w:rsid w:val="00DB0099"/>
    <w:rsid w:val="00DB00DB"/>
    <w:rsid w:val="00DB0118"/>
    <w:rsid w:val="00DB0296"/>
    <w:rsid w:val="00DB029B"/>
    <w:rsid w:val="00DB02FD"/>
    <w:rsid w:val="00DB039D"/>
    <w:rsid w:val="00DB03B5"/>
    <w:rsid w:val="00DB03CB"/>
    <w:rsid w:val="00DB0475"/>
    <w:rsid w:val="00DB04DB"/>
    <w:rsid w:val="00DB04FB"/>
    <w:rsid w:val="00DB0543"/>
    <w:rsid w:val="00DB05C2"/>
    <w:rsid w:val="00DB0645"/>
    <w:rsid w:val="00DB0674"/>
    <w:rsid w:val="00DB075D"/>
    <w:rsid w:val="00DB07A5"/>
    <w:rsid w:val="00DB0817"/>
    <w:rsid w:val="00DB0852"/>
    <w:rsid w:val="00DB08C4"/>
    <w:rsid w:val="00DB0919"/>
    <w:rsid w:val="00DB0991"/>
    <w:rsid w:val="00DB09F0"/>
    <w:rsid w:val="00DB0AE6"/>
    <w:rsid w:val="00DB0B56"/>
    <w:rsid w:val="00DB0B97"/>
    <w:rsid w:val="00DB0C3B"/>
    <w:rsid w:val="00DB0C46"/>
    <w:rsid w:val="00DB0D5A"/>
    <w:rsid w:val="00DB0DD5"/>
    <w:rsid w:val="00DB0DD8"/>
    <w:rsid w:val="00DB0E94"/>
    <w:rsid w:val="00DB0EAD"/>
    <w:rsid w:val="00DB0F23"/>
    <w:rsid w:val="00DB0F59"/>
    <w:rsid w:val="00DB0FB7"/>
    <w:rsid w:val="00DB0FDB"/>
    <w:rsid w:val="00DB1013"/>
    <w:rsid w:val="00DB10DF"/>
    <w:rsid w:val="00DB11CE"/>
    <w:rsid w:val="00DB125E"/>
    <w:rsid w:val="00DB1278"/>
    <w:rsid w:val="00DB12A7"/>
    <w:rsid w:val="00DB1332"/>
    <w:rsid w:val="00DB1339"/>
    <w:rsid w:val="00DB13B3"/>
    <w:rsid w:val="00DB1463"/>
    <w:rsid w:val="00DB1482"/>
    <w:rsid w:val="00DB14BF"/>
    <w:rsid w:val="00DB15B2"/>
    <w:rsid w:val="00DB1775"/>
    <w:rsid w:val="00DB17AE"/>
    <w:rsid w:val="00DB17C2"/>
    <w:rsid w:val="00DB17DF"/>
    <w:rsid w:val="00DB181C"/>
    <w:rsid w:val="00DB1865"/>
    <w:rsid w:val="00DB1A1D"/>
    <w:rsid w:val="00DB1A41"/>
    <w:rsid w:val="00DB1A82"/>
    <w:rsid w:val="00DB1B41"/>
    <w:rsid w:val="00DB1BA4"/>
    <w:rsid w:val="00DB1BB8"/>
    <w:rsid w:val="00DB1D73"/>
    <w:rsid w:val="00DB1D88"/>
    <w:rsid w:val="00DB1DEC"/>
    <w:rsid w:val="00DB1E1B"/>
    <w:rsid w:val="00DB1E53"/>
    <w:rsid w:val="00DB1EDB"/>
    <w:rsid w:val="00DB1F39"/>
    <w:rsid w:val="00DB1F4C"/>
    <w:rsid w:val="00DB1FBC"/>
    <w:rsid w:val="00DB208D"/>
    <w:rsid w:val="00DB215E"/>
    <w:rsid w:val="00DB21A3"/>
    <w:rsid w:val="00DB22A7"/>
    <w:rsid w:val="00DB2367"/>
    <w:rsid w:val="00DB24A0"/>
    <w:rsid w:val="00DB25A6"/>
    <w:rsid w:val="00DB262F"/>
    <w:rsid w:val="00DB269B"/>
    <w:rsid w:val="00DB26E5"/>
    <w:rsid w:val="00DB27BB"/>
    <w:rsid w:val="00DB2824"/>
    <w:rsid w:val="00DB288D"/>
    <w:rsid w:val="00DB2893"/>
    <w:rsid w:val="00DB28CC"/>
    <w:rsid w:val="00DB29B9"/>
    <w:rsid w:val="00DB29D5"/>
    <w:rsid w:val="00DB29EA"/>
    <w:rsid w:val="00DB2A80"/>
    <w:rsid w:val="00DB2A92"/>
    <w:rsid w:val="00DB2AE7"/>
    <w:rsid w:val="00DB2B38"/>
    <w:rsid w:val="00DB2B6A"/>
    <w:rsid w:val="00DB2BD8"/>
    <w:rsid w:val="00DB2BDD"/>
    <w:rsid w:val="00DB2C6A"/>
    <w:rsid w:val="00DB2D1E"/>
    <w:rsid w:val="00DB2DCB"/>
    <w:rsid w:val="00DB2E60"/>
    <w:rsid w:val="00DB2F16"/>
    <w:rsid w:val="00DB2F6E"/>
    <w:rsid w:val="00DB30A6"/>
    <w:rsid w:val="00DB30DE"/>
    <w:rsid w:val="00DB30FB"/>
    <w:rsid w:val="00DB3103"/>
    <w:rsid w:val="00DB3151"/>
    <w:rsid w:val="00DB31DE"/>
    <w:rsid w:val="00DB31F8"/>
    <w:rsid w:val="00DB31FA"/>
    <w:rsid w:val="00DB334A"/>
    <w:rsid w:val="00DB3374"/>
    <w:rsid w:val="00DB33E7"/>
    <w:rsid w:val="00DB33F8"/>
    <w:rsid w:val="00DB3406"/>
    <w:rsid w:val="00DB3440"/>
    <w:rsid w:val="00DB3516"/>
    <w:rsid w:val="00DB3556"/>
    <w:rsid w:val="00DB3589"/>
    <w:rsid w:val="00DB3593"/>
    <w:rsid w:val="00DB361B"/>
    <w:rsid w:val="00DB362A"/>
    <w:rsid w:val="00DB362E"/>
    <w:rsid w:val="00DB3634"/>
    <w:rsid w:val="00DB3653"/>
    <w:rsid w:val="00DB367D"/>
    <w:rsid w:val="00DB36E1"/>
    <w:rsid w:val="00DB379D"/>
    <w:rsid w:val="00DB3876"/>
    <w:rsid w:val="00DB38D3"/>
    <w:rsid w:val="00DB393D"/>
    <w:rsid w:val="00DB3A52"/>
    <w:rsid w:val="00DB3AA6"/>
    <w:rsid w:val="00DB3AF1"/>
    <w:rsid w:val="00DB3B14"/>
    <w:rsid w:val="00DB3B32"/>
    <w:rsid w:val="00DB3CA3"/>
    <w:rsid w:val="00DB3CB8"/>
    <w:rsid w:val="00DB3CE5"/>
    <w:rsid w:val="00DB3D46"/>
    <w:rsid w:val="00DB3D9A"/>
    <w:rsid w:val="00DB3E04"/>
    <w:rsid w:val="00DB3ED2"/>
    <w:rsid w:val="00DB3EF2"/>
    <w:rsid w:val="00DB3EFA"/>
    <w:rsid w:val="00DB3F44"/>
    <w:rsid w:val="00DB3FBA"/>
    <w:rsid w:val="00DB4113"/>
    <w:rsid w:val="00DB4140"/>
    <w:rsid w:val="00DB416D"/>
    <w:rsid w:val="00DB4202"/>
    <w:rsid w:val="00DB4323"/>
    <w:rsid w:val="00DB4379"/>
    <w:rsid w:val="00DB437A"/>
    <w:rsid w:val="00DB43FA"/>
    <w:rsid w:val="00DB441F"/>
    <w:rsid w:val="00DB4480"/>
    <w:rsid w:val="00DB4484"/>
    <w:rsid w:val="00DB44F4"/>
    <w:rsid w:val="00DB45DA"/>
    <w:rsid w:val="00DB4655"/>
    <w:rsid w:val="00DB46F7"/>
    <w:rsid w:val="00DB470D"/>
    <w:rsid w:val="00DB4756"/>
    <w:rsid w:val="00DB4766"/>
    <w:rsid w:val="00DB482A"/>
    <w:rsid w:val="00DB48BF"/>
    <w:rsid w:val="00DB4947"/>
    <w:rsid w:val="00DB4967"/>
    <w:rsid w:val="00DB4C2C"/>
    <w:rsid w:val="00DB4C9B"/>
    <w:rsid w:val="00DB4CA6"/>
    <w:rsid w:val="00DB4CE3"/>
    <w:rsid w:val="00DB4D19"/>
    <w:rsid w:val="00DB4D3E"/>
    <w:rsid w:val="00DB4DE9"/>
    <w:rsid w:val="00DB4E14"/>
    <w:rsid w:val="00DB4E35"/>
    <w:rsid w:val="00DB4E87"/>
    <w:rsid w:val="00DB4ED1"/>
    <w:rsid w:val="00DB4F6E"/>
    <w:rsid w:val="00DB505D"/>
    <w:rsid w:val="00DB505F"/>
    <w:rsid w:val="00DB5079"/>
    <w:rsid w:val="00DB50AC"/>
    <w:rsid w:val="00DB50EB"/>
    <w:rsid w:val="00DB5129"/>
    <w:rsid w:val="00DB51F1"/>
    <w:rsid w:val="00DB5229"/>
    <w:rsid w:val="00DB5344"/>
    <w:rsid w:val="00DB53E5"/>
    <w:rsid w:val="00DB53F1"/>
    <w:rsid w:val="00DB548B"/>
    <w:rsid w:val="00DB55BC"/>
    <w:rsid w:val="00DB5709"/>
    <w:rsid w:val="00DB572D"/>
    <w:rsid w:val="00DB5857"/>
    <w:rsid w:val="00DB5885"/>
    <w:rsid w:val="00DB588D"/>
    <w:rsid w:val="00DB58AF"/>
    <w:rsid w:val="00DB58D5"/>
    <w:rsid w:val="00DB5908"/>
    <w:rsid w:val="00DB5940"/>
    <w:rsid w:val="00DB59A3"/>
    <w:rsid w:val="00DB5A33"/>
    <w:rsid w:val="00DB5AE8"/>
    <w:rsid w:val="00DB5B14"/>
    <w:rsid w:val="00DB5B4E"/>
    <w:rsid w:val="00DB5C1A"/>
    <w:rsid w:val="00DB5C88"/>
    <w:rsid w:val="00DB5DD4"/>
    <w:rsid w:val="00DB5E0D"/>
    <w:rsid w:val="00DB5EE0"/>
    <w:rsid w:val="00DB6011"/>
    <w:rsid w:val="00DB604C"/>
    <w:rsid w:val="00DB60B2"/>
    <w:rsid w:val="00DB612D"/>
    <w:rsid w:val="00DB6134"/>
    <w:rsid w:val="00DB629B"/>
    <w:rsid w:val="00DB634F"/>
    <w:rsid w:val="00DB63FB"/>
    <w:rsid w:val="00DB6409"/>
    <w:rsid w:val="00DB64D6"/>
    <w:rsid w:val="00DB6531"/>
    <w:rsid w:val="00DB6558"/>
    <w:rsid w:val="00DB658A"/>
    <w:rsid w:val="00DB65DD"/>
    <w:rsid w:val="00DB6687"/>
    <w:rsid w:val="00DB6730"/>
    <w:rsid w:val="00DB6916"/>
    <w:rsid w:val="00DB6959"/>
    <w:rsid w:val="00DB6A2D"/>
    <w:rsid w:val="00DB6A58"/>
    <w:rsid w:val="00DB6AA3"/>
    <w:rsid w:val="00DB6B64"/>
    <w:rsid w:val="00DB6B84"/>
    <w:rsid w:val="00DB6BCD"/>
    <w:rsid w:val="00DB6C1C"/>
    <w:rsid w:val="00DB6CB8"/>
    <w:rsid w:val="00DB6D04"/>
    <w:rsid w:val="00DB6D09"/>
    <w:rsid w:val="00DB6D50"/>
    <w:rsid w:val="00DB6DA4"/>
    <w:rsid w:val="00DB6E8A"/>
    <w:rsid w:val="00DB6EA7"/>
    <w:rsid w:val="00DB6ED9"/>
    <w:rsid w:val="00DB6F2F"/>
    <w:rsid w:val="00DB6F95"/>
    <w:rsid w:val="00DB6FDE"/>
    <w:rsid w:val="00DB708E"/>
    <w:rsid w:val="00DB70D9"/>
    <w:rsid w:val="00DB7162"/>
    <w:rsid w:val="00DB72EC"/>
    <w:rsid w:val="00DB7330"/>
    <w:rsid w:val="00DB7390"/>
    <w:rsid w:val="00DB73C1"/>
    <w:rsid w:val="00DB74AC"/>
    <w:rsid w:val="00DB757E"/>
    <w:rsid w:val="00DB766A"/>
    <w:rsid w:val="00DB7683"/>
    <w:rsid w:val="00DB76AF"/>
    <w:rsid w:val="00DB776C"/>
    <w:rsid w:val="00DB776D"/>
    <w:rsid w:val="00DB7797"/>
    <w:rsid w:val="00DB78C4"/>
    <w:rsid w:val="00DB78E7"/>
    <w:rsid w:val="00DB7973"/>
    <w:rsid w:val="00DB799A"/>
    <w:rsid w:val="00DB7A08"/>
    <w:rsid w:val="00DB7A86"/>
    <w:rsid w:val="00DB7ABD"/>
    <w:rsid w:val="00DB7B59"/>
    <w:rsid w:val="00DB7BA0"/>
    <w:rsid w:val="00DB7BF5"/>
    <w:rsid w:val="00DB7C2C"/>
    <w:rsid w:val="00DB7C37"/>
    <w:rsid w:val="00DB7C55"/>
    <w:rsid w:val="00DB7CCF"/>
    <w:rsid w:val="00DB7DA0"/>
    <w:rsid w:val="00DB7E19"/>
    <w:rsid w:val="00DB7E5E"/>
    <w:rsid w:val="00DB7FB8"/>
    <w:rsid w:val="00DB7FFB"/>
    <w:rsid w:val="00DB7FFC"/>
    <w:rsid w:val="00DC003E"/>
    <w:rsid w:val="00DC0079"/>
    <w:rsid w:val="00DC01B8"/>
    <w:rsid w:val="00DC01DA"/>
    <w:rsid w:val="00DC01FF"/>
    <w:rsid w:val="00DC02C4"/>
    <w:rsid w:val="00DC0544"/>
    <w:rsid w:val="00DC0701"/>
    <w:rsid w:val="00DC0768"/>
    <w:rsid w:val="00DC092E"/>
    <w:rsid w:val="00DC0996"/>
    <w:rsid w:val="00DC09F7"/>
    <w:rsid w:val="00DC0A17"/>
    <w:rsid w:val="00DC0BD0"/>
    <w:rsid w:val="00DC0C7C"/>
    <w:rsid w:val="00DC0CCA"/>
    <w:rsid w:val="00DC0DA4"/>
    <w:rsid w:val="00DC0DB1"/>
    <w:rsid w:val="00DC0E30"/>
    <w:rsid w:val="00DC0E5C"/>
    <w:rsid w:val="00DC10C0"/>
    <w:rsid w:val="00DC112D"/>
    <w:rsid w:val="00DC1179"/>
    <w:rsid w:val="00DC1218"/>
    <w:rsid w:val="00DC12B4"/>
    <w:rsid w:val="00DC12BF"/>
    <w:rsid w:val="00DC132E"/>
    <w:rsid w:val="00DC1350"/>
    <w:rsid w:val="00DC1464"/>
    <w:rsid w:val="00DC14C1"/>
    <w:rsid w:val="00DC1514"/>
    <w:rsid w:val="00DC1589"/>
    <w:rsid w:val="00DC15B1"/>
    <w:rsid w:val="00DC15EE"/>
    <w:rsid w:val="00DC15FE"/>
    <w:rsid w:val="00DC1676"/>
    <w:rsid w:val="00DC169C"/>
    <w:rsid w:val="00DC16CF"/>
    <w:rsid w:val="00DC1730"/>
    <w:rsid w:val="00DC1802"/>
    <w:rsid w:val="00DC1857"/>
    <w:rsid w:val="00DC187F"/>
    <w:rsid w:val="00DC1882"/>
    <w:rsid w:val="00DC1894"/>
    <w:rsid w:val="00DC19E5"/>
    <w:rsid w:val="00DC1A34"/>
    <w:rsid w:val="00DC1A80"/>
    <w:rsid w:val="00DC1A83"/>
    <w:rsid w:val="00DC1AB3"/>
    <w:rsid w:val="00DC1B34"/>
    <w:rsid w:val="00DC1B35"/>
    <w:rsid w:val="00DC1B60"/>
    <w:rsid w:val="00DC1BB4"/>
    <w:rsid w:val="00DC1CB7"/>
    <w:rsid w:val="00DC1CFC"/>
    <w:rsid w:val="00DC1DDD"/>
    <w:rsid w:val="00DC1FC5"/>
    <w:rsid w:val="00DC1FCA"/>
    <w:rsid w:val="00DC200F"/>
    <w:rsid w:val="00DC2025"/>
    <w:rsid w:val="00DC204F"/>
    <w:rsid w:val="00DC2128"/>
    <w:rsid w:val="00DC218B"/>
    <w:rsid w:val="00DC219D"/>
    <w:rsid w:val="00DC21F5"/>
    <w:rsid w:val="00DC2248"/>
    <w:rsid w:val="00DC2291"/>
    <w:rsid w:val="00DC22AC"/>
    <w:rsid w:val="00DC22C1"/>
    <w:rsid w:val="00DC233E"/>
    <w:rsid w:val="00DC235E"/>
    <w:rsid w:val="00DC2373"/>
    <w:rsid w:val="00DC237D"/>
    <w:rsid w:val="00DC2397"/>
    <w:rsid w:val="00DC23CC"/>
    <w:rsid w:val="00DC2425"/>
    <w:rsid w:val="00DC2450"/>
    <w:rsid w:val="00DC251E"/>
    <w:rsid w:val="00DC2548"/>
    <w:rsid w:val="00DC25D1"/>
    <w:rsid w:val="00DC26E7"/>
    <w:rsid w:val="00DC27FB"/>
    <w:rsid w:val="00DC280D"/>
    <w:rsid w:val="00DC28B7"/>
    <w:rsid w:val="00DC2907"/>
    <w:rsid w:val="00DC2997"/>
    <w:rsid w:val="00DC2A8A"/>
    <w:rsid w:val="00DC2ABC"/>
    <w:rsid w:val="00DC2B71"/>
    <w:rsid w:val="00DC2C35"/>
    <w:rsid w:val="00DC2CCE"/>
    <w:rsid w:val="00DC2CD9"/>
    <w:rsid w:val="00DC2DA8"/>
    <w:rsid w:val="00DC2DB9"/>
    <w:rsid w:val="00DC2E66"/>
    <w:rsid w:val="00DC2FBD"/>
    <w:rsid w:val="00DC2FD1"/>
    <w:rsid w:val="00DC303B"/>
    <w:rsid w:val="00DC3068"/>
    <w:rsid w:val="00DC30B3"/>
    <w:rsid w:val="00DC30F0"/>
    <w:rsid w:val="00DC30F6"/>
    <w:rsid w:val="00DC328F"/>
    <w:rsid w:val="00DC329B"/>
    <w:rsid w:val="00DC3401"/>
    <w:rsid w:val="00DC3424"/>
    <w:rsid w:val="00DC3443"/>
    <w:rsid w:val="00DC34A7"/>
    <w:rsid w:val="00DC354B"/>
    <w:rsid w:val="00DC3605"/>
    <w:rsid w:val="00DC3701"/>
    <w:rsid w:val="00DC37FD"/>
    <w:rsid w:val="00DC38B7"/>
    <w:rsid w:val="00DC38CD"/>
    <w:rsid w:val="00DC390E"/>
    <w:rsid w:val="00DC3A81"/>
    <w:rsid w:val="00DC3BBC"/>
    <w:rsid w:val="00DC3C08"/>
    <w:rsid w:val="00DC3D13"/>
    <w:rsid w:val="00DC3D62"/>
    <w:rsid w:val="00DC3DED"/>
    <w:rsid w:val="00DC3DF3"/>
    <w:rsid w:val="00DC3E8B"/>
    <w:rsid w:val="00DC3EBE"/>
    <w:rsid w:val="00DC3F57"/>
    <w:rsid w:val="00DC4042"/>
    <w:rsid w:val="00DC406F"/>
    <w:rsid w:val="00DC408B"/>
    <w:rsid w:val="00DC410C"/>
    <w:rsid w:val="00DC42D7"/>
    <w:rsid w:val="00DC430B"/>
    <w:rsid w:val="00DC435F"/>
    <w:rsid w:val="00DC4397"/>
    <w:rsid w:val="00DC43D4"/>
    <w:rsid w:val="00DC43DD"/>
    <w:rsid w:val="00DC440E"/>
    <w:rsid w:val="00DC4488"/>
    <w:rsid w:val="00DC44BB"/>
    <w:rsid w:val="00DC44CB"/>
    <w:rsid w:val="00DC45B5"/>
    <w:rsid w:val="00DC45EB"/>
    <w:rsid w:val="00DC4703"/>
    <w:rsid w:val="00DC4752"/>
    <w:rsid w:val="00DC47A1"/>
    <w:rsid w:val="00DC4AD9"/>
    <w:rsid w:val="00DC4B0D"/>
    <w:rsid w:val="00DC4BDA"/>
    <w:rsid w:val="00DC4C96"/>
    <w:rsid w:val="00DC4C9B"/>
    <w:rsid w:val="00DC4D3E"/>
    <w:rsid w:val="00DC4DB1"/>
    <w:rsid w:val="00DC4DB9"/>
    <w:rsid w:val="00DC4DC7"/>
    <w:rsid w:val="00DC4DCA"/>
    <w:rsid w:val="00DC4E2A"/>
    <w:rsid w:val="00DC4E5B"/>
    <w:rsid w:val="00DC4E83"/>
    <w:rsid w:val="00DC4EAD"/>
    <w:rsid w:val="00DC4EF9"/>
    <w:rsid w:val="00DC4F17"/>
    <w:rsid w:val="00DC4FA2"/>
    <w:rsid w:val="00DC4FE6"/>
    <w:rsid w:val="00DC505F"/>
    <w:rsid w:val="00DC5122"/>
    <w:rsid w:val="00DC5123"/>
    <w:rsid w:val="00DC51B1"/>
    <w:rsid w:val="00DC51D4"/>
    <w:rsid w:val="00DC51FB"/>
    <w:rsid w:val="00DC524C"/>
    <w:rsid w:val="00DC5316"/>
    <w:rsid w:val="00DC541C"/>
    <w:rsid w:val="00DC542B"/>
    <w:rsid w:val="00DC5478"/>
    <w:rsid w:val="00DC54E7"/>
    <w:rsid w:val="00DC5505"/>
    <w:rsid w:val="00DC551F"/>
    <w:rsid w:val="00DC555C"/>
    <w:rsid w:val="00DC55F5"/>
    <w:rsid w:val="00DC578F"/>
    <w:rsid w:val="00DC57B9"/>
    <w:rsid w:val="00DC57DC"/>
    <w:rsid w:val="00DC586D"/>
    <w:rsid w:val="00DC58CD"/>
    <w:rsid w:val="00DC594B"/>
    <w:rsid w:val="00DC59E7"/>
    <w:rsid w:val="00DC5AB2"/>
    <w:rsid w:val="00DC5D01"/>
    <w:rsid w:val="00DC5DC3"/>
    <w:rsid w:val="00DC5DFF"/>
    <w:rsid w:val="00DC5E36"/>
    <w:rsid w:val="00DC5E57"/>
    <w:rsid w:val="00DC5EB9"/>
    <w:rsid w:val="00DC5F28"/>
    <w:rsid w:val="00DC5F6D"/>
    <w:rsid w:val="00DC601E"/>
    <w:rsid w:val="00DC602D"/>
    <w:rsid w:val="00DC60CD"/>
    <w:rsid w:val="00DC60F9"/>
    <w:rsid w:val="00DC6146"/>
    <w:rsid w:val="00DC6224"/>
    <w:rsid w:val="00DC6263"/>
    <w:rsid w:val="00DC628A"/>
    <w:rsid w:val="00DC6292"/>
    <w:rsid w:val="00DC62E4"/>
    <w:rsid w:val="00DC63D6"/>
    <w:rsid w:val="00DC6433"/>
    <w:rsid w:val="00DC644A"/>
    <w:rsid w:val="00DC64E7"/>
    <w:rsid w:val="00DC6525"/>
    <w:rsid w:val="00DC653A"/>
    <w:rsid w:val="00DC65BC"/>
    <w:rsid w:val="00DC65BD"/>
    <w:rsid w:val="00DC65F1"/>
    <w:rsid w:val="00DC65F6"/>
    <w:rsid w:val="00DC6623"/>
    <w:rsid w:val="00DC6626"/>
    <w:rsid w:val="00DC6638"/>
    <w:rsid w:val="00DC66B1"/>
    <w:rsid w:val="00DC674F"/>
    <w:rsid w:val="00DC67B1"/>
    <w:rsid w:val="00DC67EF"/>
    <w:rsid w:val="00DC6872"/>
    <w:rsid w:val="00DC690E"/>
    <w:rsid w:val="00DC6940"/>
    <w:rsid w:val="00DC69D6"/>
    <w:rsid w:val="00DC6A2E"/>
    <w:rsid w:val="00DC6A44"/>
    <w:rsid w:val="00DC6AD1"/>
    <w:rsid w:val="00DC6AE3"/>
    <w:rsid w:val="00DC6B0A"/>
    <w:rsid w:val="00DC6BBA"/>
    <w:rsid w:val="00DC6C03"/>
    <w:rsid w:val="00DC6C43"/>
    <w:rsid w:val="00DC6C9F"/>
    <w:rsid w:val="00DC6D53"/>
    <w:rsid w:val="00DC6D97"/>
    <w:rsid w:val="00DC6DB5"/>
    <w:rsid w:val="00DC6DEF"/>
    <w:rsid w:val="00DC6E17"/>
    <w:rsid w:val="00DC6E53"/>
    <w:rsid w:val="00DC6F00"/>
    <w:rsid w:val="00DC6F1C"/>
    <w:rsid w:val="00DC6F9C"/>
    <w:rsid w:val="00DC6F9E"/>
    <w:rsid w:val="00DC6FE7"/>
    <w:rsid w:val="00DC6FED"/>
    <w:rsid w:val="00DC706B"/>
    <w:rsid w:val="00DC71B4"/>
    <w:rsid w:val="00DC7236"/>
    <w:rsid w:val="00DC72A4"/>
    <w:rsid w:val="00DC737E"/>
    <w:rsid w:val="00DC73F8"/>
    <w:rsid w:val="00DC73FF"/>
    <w:rsid w:val="00DC745D"/>
    <w:rsid w:val="00DC7473"/>
    <w:rsid w:val="00DC7571"/>
    <w:rsid w:val="00DC7595"/>
    <w:rsid w:val="00DC75C3"/>
    <w:rsid w:val="00DC75F3"/>
    <w:rsid w:val="00DC768F"/>
    <w:rsid w:val="00DC779C"/>
    <w:rsid w:val="00DC77D5"/>
    <w:rsid w:val="00DC77E2"/>
    <w:rsid w:val="00DC77EF"/>
    <w:rsid w:val="00DC7833"/>
    <w:rsid w:val="00DC783D"/>
    <w:rsid w:val="00DC793B"/>
    <w:rsid w:val="00DC7A0A"/>
    <w:rsid w:val="00DC7A26"/>
    <w:rsid w:val="00DC7AE9"/>
    <w:rsid w:val="00DC7BE0"/>
    <w:rsid w:val="00DC7BF9"/>
    <w:rsid w:val="00DC7C04"/>
    <w:rsid w:val="00DC7C91"/>
    <w:rsid w:val="00DC7CB8"/>
    <w:rsid w:val="00DC7CE2"/>
    <w:rsid w:val="00DC7D0B"/>
    <w:rsid w:val="00DC7DA9"/>
    <w:rsid w:val="00DC7E10"/>
    <w:rsid w:val="00DC7E6F"/>
    <w:rsid w:val="00DC7E85"/>
    <w:rsid w:val="00DC7EE4"/>
    <w:rsid w:val="00DC7EE9"/>
    <w:rsid w:val="00DC7F4C"/>
    <w:rsid w:val="00DC7F9E"/>
    <w:rsid w:val="00DC7FCD"/>
    <w:rsid w:val="00DD0120"/>
    <w:rsid w:val="00DD0169"/>
    <w:rsid w:val="00DD035F"/>
    <w:rsid w:val="00DD037E"/>
    <w:rsid w:val="00DD03B7"/>
    <w:rsid w:val="00DD03B8"/>
    <w:rsid w:val="00DD0442"/>
    <w:rsid w:val="00DD0463"/>
    <w:rsid w:val="00DD0496"/>
    <w:rsid w:val="00DD0518"/>
    <w:rsid w:val="00DD056F"/>
    <w:rsid w:val="00DD0613"/>
    <w:rsid w:val="00DD062F"/>
    <w:rsid w:val="00DD06A6"/>
    <w:rsid w:val="00DD06D2"/>
    <w:rsid w:val="00DD0748"/>
    <w:rsid w:val="00DD07BF"/>
    <w:rsid w:val="00DD0852"/>
    <w:rsid w:val="00DD088A"/>
    <w:rsid w:val="00DD0974"/>
    <w:rsid w:val="00DD09C5"/>
    <w:rsid w:val="00DD0B23"/>
    <w:rsid w:val="00DD0C2B"/>
    <w:rsid w:val="00DD0C38"/>
    <w:rsid w:val="00DD0C78"/>
    <w:rsid w:val="00DD0DEE"/>
    <w:rsid w:val="00DD0E37"/>
    <w:rsid w:val="00DD0E86"/>
    <w:rsid w:val="00DD0F3D"/>
    <w:rsid w:val="00DD0FE7"/>
    <w:rsid w:val="00DD107F"/>
    <w:rsid w:val="00DD10A4"/>
    <w:rsid w:val="00DD119D"/>
    <w:rsid w:val="00DD11B6"/>
    <w:rsid w:val="00DD120F"/>
    <w:rsid w:val="00DD126A"/>
    <w:rsid w:val="00DD129A"/>
    <w:rsid w:val="00DD129B"/>
    <w:rsid w:val="00DD132F"/>
    <w:rsid w:val="00DD1354"/>
    <w:rsid w:val="00DD13B5"/>
    <w:rsid w:val="00DD13E5"/>
    <w:rsid w:val="00DD1402"/>
    <w:rsid w:val="00DD14B2"/>
    <w:rsid w:val="00DD14C7"/>
    <w:rsid w:val="00DD157D"/>
    <w:rsid w:val="00DD1645"/>
    <w:rsid w:val="00DD174D"/>
    <w:rsid w:val="00DD17D9"/>
    <w:rsid w:val="00DD17E0"/>
    <w:rsid w:val="00DD17F5"/>
    <w:rsid w:val="00DD181D"/>
    <w:rsid w:val="00DD19BE"/>
    <w:rsid w:val="00DD1A28"/>
    <w:rsid w:val="00DD1A90"/>
    <w:rsid w:val="00DD1AA0"/>
    <w:rsid w:val="00DD1BCE"/>
    <w:rsid w:val="00DD1BD8"/>
    <w:rsid w:val="00DD1D65"/>
    <w:rsid w:val="00DD1DC7"/>
    <w:rsid w:val="00DD1E0D"/>
    <w:rsid w:val="00DD1EC0"/>
    <w:rsid w:val="00DD1EDF"/>
    <w:rsid w:val="00DD1EF1"/>
    <w:rsid w:val="00DD1FD6"/>
    <w:rsid w:val="00DD2040"/>
    <w:rsid w:val="00DD2374"/>
    <w:rsid w:val="00DD238A"/>
    <w:rsid w:val="00DD241C"/>
    <w:rsid w:val="00DD248D"/>
    <w:rsid w:val="00DD24AA"/>
    <w:rsid w:val="00DD2534"/>
    <w:rsid w:val="00DD25B0"/>
    <w:rsid w:val="00DD261C"/>
    <w:rsid w:val="00DD26C8"/>
    <w:rsid w:val="00DD26CD"/>
    <w:rsid w:val="00DD26D3"/>
    <w:rsid w:val="00DD270A"/>
    <w:rsid w:val="00DD2722"/>
    <w:rsid w:val="00DD272D"/>
    <w:rsid w:val="00DD27E2"/>
    <w:rsid w:val="00DD28A8"/>
    <w:rsid w:val="00DD28BE"/>
    <w:rsid w:val="00DD28F3"/>
    <w:rsid w:val="00DD2982"/>
    <w:rsid w:val="00DD29A3"/>
    <w:rsid w:val="00DD2B38"/>
    <w:rsid w:val="00DD2B3B"/>
    <w:rsid w:val="00DD2B72"/>
    <w:rsid w:val="00DD2BF4"/>
    <w:rsid w:val="00DD2CC5"/>
    <w:rsid w:val="00DD2DF6"/>
    <w:rsid w:val="00DD2E20"/>
    <w:rsid w:val="00DD2E55"/>
    <w:rsid w:val="00DD2EA3"/>
    <w:rsid w:val="00DD2FFE"/>
    <w:rsid w:val="00DD304C"/>
    <w:rsid w:val="00DD311D"/>
    <w:rsid w:val="00DD31D8"/>
    <w:rsid w:val="00DD32B7"/>
    <w:rsid w:val="00DD32FD"/>
    <w:rsid w:val="00DD330D"/>
    <w:rsid w:val="00DD335F"/>
    <w:rsid w:val="00DD337F"/>
    <w:rsid w:val="00DD343B"/>
    <w:rsid w:val="00DD34D7"/>
    <w:rsid w:val="00DD3525"/>
    <w:rsid w:val="00DD3556"/>
    <w:rsid w:val="00DD35F2"/>
    <w:rsid w:val="00DD360E"/>
    <w:rsid w:val="00DD365A"/>
    <w:rsid w:val="00DD36D5"/>
    <w:rsid w:val="00DD374B"/>
    <w:rsid w:val="00DD3756"/>
    <w:rsid w:val="00DD385F"/>
    <w:rsid w:val="00DD3867"/>
    <w:rsid w:val="00DD38B7"/>
    <w:rsid w:val="00DD390D"/>
    <w:rsid w:val="00DD3931"/>
    <w:rsid w:val="00DD3A17"/>
    <w:rsid w:val="00DD3A86"/>
    <w:rsid w:val="00DD3B2E"/>
    <w:rsid w:val="00DD3B40"/>
    <w:rsid w:val="00DD3BD3"/>
    <w:rsid w:val="00DD3BE9"/>
    <w:rsid w:val="00DD3BF7"/>
    <w:rsid w:val="00DD3C13"/>
    <w:rsid w:val="00DD3C8B"/>
    <w:rsid w:val="00DD3CEB"/>
    <w:rsid w:val="00DD3D15"/>
    <w:rsid w:val="00DD3D2E"/>
    <w:rsid w:val="00DD3D4C"/>
    <w:rsid w:val="00DD3D53"/>
    <w:rsid w:val="00DD3D68"/>
    <w:rsid w:val="00DD3DCB"/>
    <w:rsid w:val="00DD3E4C"/>
    <w:rsid w:val="00DD3EB8"/>
    <w:rsid w:val="00DD3EDA"/>
    <w:rsid w:val="00DD3FD8"/>
    <w:rsid w:val="00DD3FFB"/>
    <w:rsid w:val="00DD405A"/>
    <w:rsid w:val="00DD40B1"/>
    <w:rsid w:val="00DD40B5"/>
    <w:rsid w:val="00DD40EC"/>
    <w:rsid w:val="00DD414A"/>
    <w:rsid w:val="00DD41DD"/>
    <w:rsid w:val="00DD41E2"/>
    <w:rsid w:val="00DD42C9"/>
    <w:rsid w:val="00DD42E2"/>
    <w:rsid w:val="00DD435C"/>
    <w:rsid w:val="00DD43A7"/>
    <w:rsid w:val="00DD43BB"/>
    <w:rsid w:val="00DD4420"/>
    <w:rsid w:val="00DD4467"/>
    <w:rsid w:val="00DD4506"/>
    <w:rsid w:val="00DD4597"/>
    <w:rsid w:val="00DD463A"/>
    <w:rsid w:val="00DD46B8"/>
    <w:rsid w:val="00DD4764"/>
    <w:rsid w:val="00DD47CC"/>
    <w:rsid w:val="00DD47F5"/>
    <w:rsid w:val="00DD487B"/>
    <w:rsid w:val="00DD488A"/>
    <w:rsid w:val="00DD48EB"/>
    <w:rsid w:val="00DD493E"/>
    <w:rsid w:val="00DD4982"/>
    <w:rsid w:val="00DD4A15"/>
    <w:rsid w:val="00DD4A4E"/>
    <w:rsid w:val="00DD4AF6"/>
    <w:rsid w:val="00DD4BDB"/>
    <w:rsid w:val="00DD4C25"/>
    <w:rsid w:val="00DD4C35"/>
    <w:rsid w:val="00DD4C4C"/>
    <w:rsid w:val="00DD4DBD"/>
    <w:rsid w:val="00DD4DF6"/>
    <w:rsid w:val="00DD4F08"/>
    <w:rsid w:val="00DD4F1D"/>
    <w:rsid w:val="00DD4F49"/>
    <w:rsid w:val="00DD4F82"/>
    <w:rsid w:val="00DD5038"/>
    <w:rsid w:val="00DD5055"/>
    <w:rsid w:val="00DD5291"/>
    <w:rsid w:val="00DD52AB"/>
    <w:rsid w:val="00DD5355"/>
    <w:rsid w:val="00DD5364"/>
    <w:rsid w:val="00DD537B"/>
    <w:rsid w:val="00DD53C9"/>
    <w:rsid w:val="00DD53FB"/>
    <w:rsid w:val="00DD5444"/>
    <w:rsid w:val="00DD5492"/>
    <w:rsid w:val="00DD5517"/>
    <w:rsid w:val="00DD558A"/>
    <w:rsid w:val="00DD55B9"/>
    <w:rsid w:val="00DD5625"/>
    <w:rsid w:val="00DD56F8"/>
    <w:rsid w:val="00DD57FC"/>
    <w:rsid w:val="00DD582A"/>
    <w:rsid w:val="00DD5867"/>
    <w:rsid w:val="00DD5875"/>
    <w:rsid w:val="00DD5A04"/>
    <w:rsid w:val="00DD5A67"/>
    <w:rsid w:val="00DD5A85"/>
    <w:rsid w:val="00DD5ABA"/>
    <w:rsid w:val="00DD5ADC"/>
    <w:rsid w:val="00DD5AF2"/>
    <w:rsid w:val="00DD5B24"/>
    <w:rsid w:val="00DD5B27"/>
    <w:rsid w:val="00DD5B6D"/>
    <w:rsid w:val="00DD5BA6"/>
    <w:rsid w:val="00DD5BC1"/>
    <w:rsid w:val="00DD5BF0"/>
    <w:rsid w:val="00DD5CBC"/>
    <w:rsid w:val="00DD5CE4"/>
    <w:rsid w:val="00DD5E33"/>
    <w:rsid w:val="00DD5E5B"/>
    <w:rsid w:val="00DD5EF2"/>
    <w:rsid w:val="00DD5F2C"/>
    <w:rsid w:val="00DD5F42"/>
    <w:rsid w:val="00DD5FCF"/>
    <w:rsid w:val="00DD6062"/>
    <w:rsid w:val="00DD616D"/>
    <w:rsid w:val="00DD6230"/>
    <w:rsid w:val="00DD6256"/>
    <w:rsid w:val="00DD6259"/>
    <w:rsid w:val="00DD62B2"/>
    <w:rsid w:val="00DD62B8"/>
    <w:rsid w:val="00DD62DA"/>
    <w:rsid w:val="00DD6334"/>
    <w:rsid w:val="00DD6389"/>
    <w:rsid w:val="00DD63A7"/>
    <w:rsid w:val="00DD63E4"/>
    <w:rsid w:val="00DD647C"/>
    <w:rsid w:val="00DD64EB"/>
    <w:rsid w:val="00DD6727"/>
    <w:rsid w:val="00DD6823"/>
    <w:rsid w:val="00DD686F"/>
    <w:rsid w:val="00DD68CB"/>
    <w:rsid w:val="00DD68E6"/>
    <w:rsid w:val="00DD69A3"/>
    <w:rsid w:val="00DD69B9"/>
    <w:rsid w:val="00DD69D0"/>
    <w:rsid w:val="00DD6A06"/>
    <w:rsid w:val="00DD6A19"/>
    <w:rsid w:val="00DD6A8D"/>
    <w:rsid w:val="00DD6A9E"/>
    <w:rsid w:val="00DD6AD8"/>
    <w:rsid w:val="00DD6B09"/>
    <w:rsid w:val="00DD6B28"/>
    <w:rsid w:val="00DD6C3C"/>
    <w:rsid w:val="00DD6C56"/>
    <w:rsid w:val="00DD6C7C"/>
    <w:rsid w:val="00DD6D15"/>
    <w:rsid w:val="00DD6D23"/>
    <w:rsid w:val="00DD6DAF"/>
    <w:rsid w:val="00DD6E22"/>
    <w:rsid w:val="00DD6E40"/>
    <w:rsid w:val="00DD6EB3"/>
    <w:rsid w:val="00DD6ECC"/>
    <w:rsid w:val="00DD706F"/>
    <w:rsid w:val="00DD71F6"/>
    <w:rsid w:val="00DD723F"/>
    <w:rsid w:val="00DD7257"/>
    <w:rsid w:val="00DD7339"/>
    <w:rsid w:val="00DD7347"/>
    <w:rsid w:val="00DD7388"/>
    <w:rsid w:val="00DD76FE"/>
    <w:rsid w:val="00DD7732"/>
    <w:rsid w:val="00DD77C1"/>
    <w:rsid w:val="00DD785B"/>
    <w:rsid w:val="00DD787A"/>
    <w:rsid w:val="00DD7880"/>
    <w:rsid w:val="00DD78AA"/>
    <w:rsid w:val="00DD78D2"/>
    <w:rsid w:val="00DD79A6"/>
    <w:rsid w:val="00DD7A93"/>
    <w:rsid w:val="00DD7A96"/>
    <w:rsid w:val="00DD7A98"/>
    <w:rsid w:val="00DD7BF6"/>
    <w:rsid w:val="00DD7C93"/>
    <w:rsid w:val="00DD7D03"/>
    <w:rsid w:val="00DD7D73"/>
    <w:rsid w:val="00DD7D92"/>
    <w:rsid w:val="00DD7DBF"/>
    <w:rsid w:val="00DD7E24"/>
    <w:rsid w:val="00DD7E5D"/>
    <w:rsid w:val="00DD7F8D"/>
    <w:rsid w:val="00DD7FF5"/>
    <w:rsid w:val="00DE0067"/>
    <w:rsid w:val="00DE011A"/>
    <w:rsid w:val="00DE01B6"/>
    <w:rsid w:val="00DE01DC"/>
    <w:rsid w:val="00DE022A"/>
    <w:rsid w:val="00DE039E"/>
    <w:rsid w:val="00DE0488"/>
    <w:rsid w:val="00DE051B"/>
    <w:rsid w:val="00DE0698"/>
    <w:rsid w:val="00DE0713"/>
    <w:rsid w:val="00DE09C2"/>
    <w:rsid w:val="00DE0BCF"/>
    <w:rsid w:val="00DE0C89"/>
    <w:rsid w:val="00DE0C97"/>
    <w:rsid w:val="00DE0CC1"/>
    <w:rsid w:val="00DE0CFF"/>
    <w:rsid w:val="00DE0D2F"/>
    <w:rsid w:val="00DE0D8C"/>
    <w:rsid w:val="00DE0DAE"/>
    <w:rsid w:val="00DE0E31"/>
    <w:rsid w:val="00DE0E6A"/>
    <w:rsid w:val="00DE0EA5"/>
    <w:rsid w:val="00DE0EE8"/>
    <w:rsid w:val="00DE0F0B"/>
    <w:rsid w:val="00DE0F79"/>
    <w:rsid w:val="00DE0FD4"/>
    <w:rsid w:val="00DE0FD9"/>
    <w:rsid w:val="00DE0FFD"/>
    <w:rsid w:val="00DE0FFE"/>
    <w:rsid w:val="00DE1122"/>
    <w:rsid w:val="00DE1141"/>
    <w:rsid w:val="00DE1301"/>
    <w:rsid w:val="00DE1324"/>
    <w:rsid w:val="00DE135C"/>
    <w:rsid w:val="00DE1374"/>
    <w:rsid w:val="00DE1389"/>
    <w:rsid w:val="00DE1395"/>
    <w:rsid w:val="00DE13FE"/>
    <w:rsid w:val="00DE140A"/>
    <w:rsid w:val="00DE14BC"/>
    <w:rsid w:val="00DE1555"/>
    <w:rsid w:val="00DE157B"/>
    <w:rsid w:val="00DE158F"/>
    <w:rsid w:val="00DE15F3"/>
    <w:rsid w:val="00DE16B0"/>
    <w:rsid w:val="00DE18A2"/>
    <w:rsid w:val="00DE18D3"/>
    <w:rsid w:val="00DE1916"/>
    <w:rsid w:val="00DE19E5"/>
    <w:rsid w:val="00DE1B6D"/>
    <w:rsid w:val="00DE1C3F"/>
    <w:rsid w:val="00DE1CE9"/>
    <w:rsid w:val="00DE1D62"/>
    <w:rsid w:val="00DE1D64"/>
    <w:rsid w:val="00DE1D68"/>
    <w:rsid w:val="00DE1D98"/>
    <w:rsid w:val="00DE1DA2"/>
    <w:rsid w:val="00DE1DE9"/>
    <w:rsid w:val="00DE1E09"/>
    <w:rsid w:val="00DE1E45"/>
    <w:rsid w:val="00DE1F11"/>
    <w:rsid w:val="00DE1F29"/>
    <w:rsid w:val="00DE1F6C"/>
    <w:rsid w:val="00DE1F8B"/>
    <w:rsid w:val="00DE2008"/>
    <w:rsid w:val="00DE203B"/>
    <w:rsid w:val="00DE20A3"/>
    <w:rsid w:val="00DE2181"/>
    <w:rsid w:val="00DE21D8"/>
    <w:rsid w:val="00DE2263"/>
    <w:rsid w:val="00DE230A"/>
    <w:rsid w:val="00DE23A8"/>
    <w:rsid w:val="00DE2423"/>
    <w:rsid w:val="00DE2609"/>
    <w:rsid w:val="00DE2626"/>
    <w:rsid w:val="00DE26A7"/>
    <w:rsid w:val="00DE2755"/>
    <w:rsid w:val="00DE2809"/>
    <w:rsid w:val="00DE2898"/>
    <w:rsid w:val="00DE28E0"/>
    <w:rsid w:val="00DE291D"/>
    <w:rsid w:val="00DE2942"/>
    <w:rsid w:val="00DE29D7"/>
    <w:rsid w:val="00DE29FD"/>
    <w:rsid w:val="00DE2A26"/>
    <w:rsid w:val="00DE2AAA"/>
    <w:rsid w:val="00DE2ADF"/>
    <w:rsid w:val="00DE2B26"/>
    <w:rsid w:val="00DE2D6C"/>
    <w:rsid w:val="00DE2F06"/>
    <w:rsid w:val="00DE2F34"/>
    <w:rsid w:val="00DE2FB1"/>
    <w:rsid w:val="00DE3064"/>
    <w:rsid w:val="00DE3162"/>
    <w:rsid w:val="00DE31BE"/>
    <w:rsid w:val="00DE3257"/>
    <w:rsid w:val="00DE328D"/>
    <w:rsid w:val="00DE32B0"/>
    <w:rsid w:val="00DE32EE"/>
    <w:rsid w:val="00DE336F"/>
    <w:rsid w:val="00DE3401"/>
    <w:rsid w:val="00DE352D"/>
    <w:rsid w:val="00DE35B3"/>
    <w:rsid w:val="00DE35B6"/>
    <w:rsid w:val="00DE35CA"/>
    <w:rsid w:val="00DE3679"/>
    <w:rsid w:val="00DE3689"/>
    <w:rsid w:val="00DE36DE"/>
    <w:rsid w:val="00DE36EB"/>
    <w:rsid w:val="00DE3739"/>
    <w:rsid w:val="00DE3745"/>
    <w:rsid w:val="00DE3762"/>
    <w:rsid w:val="00DE3812"/>
    <w:rsid w:val="00DE3813"/>
    <w:rsid w:val="00DE3873"/>
    <w:rsid w:val="00DE38E2"/>
    <w:rsid w:val="00DE38F3"/>
    <w:rsid w:val="00DE3952"/>
    <w:rsid w:val="00DE3A00"/>
    <w:rsid w:val="00DE3A02"/>
    <w:rsid w:val="00DE3A08"/>
    <w:rsid w:val="00DE3A11"/>
    <w:rsid w:val="00DE3A24"/>
    <w:rsid w:val="00DE3A82"/>
    <w:rsid w:val="00DE3A9C"/>
    <w:rsid w:val="00DE3AA2"/>
    <w:rsid w:val="00DE3BFA"/>
    <w:rsid w:val="00DE3C79"/>
    <w:rsid w:val="00DE3E11"/>
    <w:rsid w:val="00DE3E1F"/>
    <w:rsid w:val="00DE3E27"/>
    <w:rsid w:val="00DE3E32"/>
    <w:rsid w:val="00DE3E49"/>
    <w:rsid w:val="00DE3F8D"/>
    <w:rsid w:val="00DE414A"/>
    <w:rsid w:val="00DE417A"/>
    <w:rsid w:val="00DE41A8"/>
    <w:rsid w:val="00DE41B3"/>
    <w:rsid w:val="00DE41C3"/>
    <w:rsid w:val="00DE4222"/>
    <w:rsid w:val="00DE42FB"/>
    <w:rsid w:val="00DE4343"/>
    <w:rsid w:val="00DE43BB"/>
    <w:rsid w:val="00DE454F"/>
    <w:rsid w:val="00DE4619"/>
    <w:rsid w:val="00DE465F"/>
    <w:rsid w:val="00DE4685"/>
    <w:rsid w:val="00DE46C0"/>
    <w:rsid w:val="00DE46DA"/>
    <w:rsid w:val="00DE4711"/>
    <w:rsid w:val="00DE4783"/>
    <w:rsid w:val="00DE4865"/>
    <w:rsid w:val="00DE48FA"/>
    <w:rsid w:val="00DE4978"/>
    <w:rsid w:val="00DE4986"/>
    <w:rsid w:val="00DE4A9F"/>
    <w:rsid w:val="00DE4AAA"/>
    <w:rsid w:val="00DE4B8B"/>
    <w:rsid w:val="00DE4BD7"/>
    <w:rsid w:val="00DE4C0E"/>
    <w:rsid w:val="00DE4C2C"/>
    <w:rsid w:val="00DE4C2F"/>
    <w:rsid w:val="00DE4C31"/>
    <w:rsid w:val="00DE4CF3"/>
    <w:rsid w:val="00DE4D21"/>
    <w:rsid w:val="00DE4D75"/>
    <w:rsid w:val="00DE4DC0"/>
    <w:rsid w:val="00DE4E30"/>
    <w:rsid w:val="00DE4EC7"/>
    <w:rsid w:val="00DE4F4C"/>
    <w:rsid w:val="00DE4F5C"/>
    <w:rsid w:val="00DE5032"/>
    <w:rsid w:val="00DE507D"/>
    <w:rsid w:val="00DE5098"/>
    <w:rsid w:val="00DE50E9"/>
    <w:rsid w:val="00DE50F9"/>
    <w:rsid w:val="00DE5131"/>
    <w:rsid w:val="00DE5192"/>
    <w:rsid w:val="00DE52E2"/>
    <w:rsid w:val="00DE5330"/>
    <w:rsid w:val="00DE539E"/>
    <w:rsid w:val="00DE53D2"/>
    <w:rsid w:val="00DE53DB"/>
    <w:rsid w:val="00DE5471"/>
    <w:rsid w:val="00DE54AC"/>
    <w:rsid w:val="00DE5760"/>
    <w:rsid w:val="00DE577C"/>
    <w:rsid w:val="00DE578A"/>
    <w:rsid w:val="00DE57C1"/>
    <w:rsid w:val="00DE5826"/>
    <w:rsid w:val="00DE58BC"/>
    <w:rsid w:val="00DE58EC"/>
    <w:rsid w:val="00DE5907"/>
    <w:rsid w:val="00DE5978"/>
    <w:rsid w:val="00DE5A2B"/>
    <w:rsid w:val="00DE5A7F"/>
    <w:rsid w:val="00DE5B4A"/>
    <w:rsid w:val="00DE5B80"/>
    <w:rsid w:val="00DE5BAD"/>
    <w:rsid w:val="00DE5BCD"/>
    <w:rsid w:val="00DE5D3C"/>
    <w:rsid w:val="00DE5E1F"/>
    <w:rsid w:val="00DE5E7A"/>
    <w:rsid w:val="00DE5E8C"/>
    <w:rsid w:val="00DE5EBF"/>
    <w:rsid w:val="00DE5FD9"/>
    <w:rsid w:val="00DE602F"/>
    <w:rsid w:val="00DE60B2"/>
    <w:rsid w:val="00DE60B3"/>
    <w:rsid w:val="00DE60F0"/>
    <w:rsid w:val="00DE610B"/>
    <w:rsid w:val="00DE62A5"/>
    <w:rsid w:val="00DE62FB"/>
    <w:rsid w:val="00DE6331"/>
    <w:rsid w:val="00DE63B0"/>
    <w:rsid w:val="00DE63E4"/>
    <w:rsid w:val="00DE6424"/>
    <w:rsid w:val="00DE64CA"/>
    <w:rsid w:val="00DE6537"/>
    <w:rsid w:val="00DE65A3"/>
    <w:rsid w:val="00DE65F2"/>
    <w:rsid w:val="00DE6634"/>
    <w:rsid w:val="00DE67EB"/>
    <w:rsid w:val="00DE6822"/>
    <w:rsid w:val="00DE68C1"/>
    <w:rsid w:val="00DE68F2"/>
    <w:rsid w:val="00DE69A3"/>
    <w:rsid w:val="00DE69DE"/>
    <w:rsid w:val="00DE6A02"/>
    <w:rsid w:val="00DE6A68"/>
    <w:rsid w:val="00DE6B2C"/>
    <w:rsid w:val="00DE6BB5"/>
    <w:rsid w:val="00DE6BD9"/>
    <w:rsid w:val="00DE6C75"/>
    <w:rsid w:val="00DE6DDF"/>
    <w:rsid w:val="00DE6E12"/>
    <w:rsid w:val="00DE6FA2"/>
    <w:rsid w:val="00DE705D"/>
    <w:rsid w:val="00DE707C"/>
    <w:rsid w:val="00DE70B3"/>
    <w:rsid w:val="00DE7178"/>
    <w:rsid w:val="00DE7233"/>
    <w:rsid w:val="00DE7236"/>
    <w:rsid w:val="00DE726C"/>
    <w:rsid w:val="00DE7280"/>
    <w:rsid w:val="00DE72F9"/>
    <w:rsid w:val="00DE7385"/>
    <w:rsid w:val="00DE7420"/>
    <w:rsid w:val="00DE745D"/>
    <w:rsid w:val="00DE7508"/>
    <w:rsid w:val="00DE7580"/>
    <w:rsid w:val="00DE758D"/>
    <w:rsid w:val="00DE75D2"/>
    <w:rsid w:val="00DE75E3"/>
    <w:rsid w:val="00DE76CB"/>
    <w:rsid w:val="00DE76D9"/>
    <w:rsid w:val="00DE7725"/>
    <w:rsid w:val="00DE7739"/>
    <w:rsid w:val="00DE774F"/>
    <w:rsid w:val="00DE77D6"/>
    <w:rsid w:val="00DE783E"/>
    <w:rsid w:val="00DE7847"/>
    <w:rsid w:val="00DE7859"/>
    <w:rsid w:val="00DE788D"/>
    <w:rsid w:val="00DE78BE"/>
    <w:rsid w:val="00DE7967"/>
    <w:rsid w:val="00DE7999"/>
    <w:rsid w:val="00DE7A00"/>
    <w:rsid w:val="00DE7ADF"/>
    <w:rsid w:val="00DE7B16"/>
    <w:rsid w:val="00DE7B91"/>
    <w:rsid w:val="00DE7BE2"/>
    <w:rsid w:val="00DE7BF8"/>
    <w:rsid w:val="00DE7C41"/>
    <w:rsid w:val="00DE7C77"/>
    <w:rsid w:val="00DE7D61"/>
    <w:rsid w:val="00DE7DF8"/>
    <w:rsid w:val="00DE7FAE"/>
    <w:rsid w:val="00DE7FD5"/>
    <w:rsid w:val="00DE7FEF"/>
    <w:rsid w:val="00DF0050"/>
    <w:rsid w:val="00DF009A"/>
    <w:rsid w:val="00DF012F"/>
    <w:rsid w:val="00DF01E5"/>
    <w:rsid w:val="00DF01F1"/>
    <w:rsid w:val="00DF025B"/>
    <w:rsid w:val="00DF0274"/>
    <w:rsid w:val="00DF027B"/>
    <w:rsid w:val="00DF02A3"/>
    <w:rsid w:val="00DF02FD"/>
    <w:rsid w:val="00DF0487"/>
    <w:rsid w:val="00DF0518"/>
    <w:rsid w:val="00DF0529"/>
    <w:rsid w:val="00DF0560"/>
    <w:rsid w:val="00DF0561"/>
    <w:rsid w:val="00DF059E"/>
    <w:rsid w:val="00DF06C9"/>
    <w:rsid w:val="00DF07ED"/>
    <w:rsid w:val="00DF088C"/>
    <w:rsid w:val="00DF08C6"/>
    <w:rsid w:val="00DF0975"/>
    <w:rsid w:val="00DF09CD"/>
    <w:rsid w:val="00DF09DB"/>
    <w:rsid w:val="00DF09F0"/>
    <w:rsid w:val="00DF0B40"/>
    <w:rsid w:val="00DF0BA2"/>
    <w:rsid w:val="00DF0BA6"/>
    <w:rsid w:val="00DF0BBF"/>
    <w:rsid w:val="00DF0C60"/>
    <w:rsid w:val="00DF0CB6"/>
    <w:rsid w:val="00DF0DA9"/>
    <w:rsid w:val="00DF0DD1"/>
    <w:rsid w:val="00DF0DD9"/>
    <w:rsid w:val="00DF0E17"/>
    <w:rsid w:val="00DF0E31"/>
    <w:rsid w:val="00DF0E99"/>
    <w:rsid w:val="00DF0FA4"/>
    <w:rsid w:val="00DF0FB0"/>
    <w:rsid w:val="00DF1045"/>
    <w:rsid w:val="00DF1095"/>
    <w:rsid w:val="00DF10AC"/>
    <w:rsid w:val="00DF1138"/>
    <w:rsid w:val="00DF115A"/>
    <w:rsid w:val="00DF11D0"/>
    <w:rsid w:val="00DF1206"/>
    <w:rsid w:val="00DF1207"/>
    <w:rsid w:val="00DF124C"/>
    <w:rsid w:val="00DF128C"/>
    <w:rsid w:val="00DF1396"/>
    <w:rsid w:val="00DF13B0"/>
    <w:rsid w:val="00DF141B"/>
    <w:rsid w:val="00DF1429"/>
    <w:rsid w:val="00DF1495"/>
    <w:rsid w:val="00DF153E"/>
    <w:rsid w:val="00DF155A"/>
    <w:rsid w:val="00DF1615"/>
    <w:rsid w:val="00DF1744"/>
    <w:rsid w:val="00DF1765"/>
    <w:rsid w:val="00DF176F"/>
    <w:rsid w:val="00DF17EE"/>
    <w:rsid w:val="00DF1876"/>
    <w:rsid w:val="00DF18D6"/>
    <w:rsid w:val="00DF1952"/>
    <w:rsid w:val="00DF1981"/>
    <w:rsid w:val="00DF19B9"/>
    <w:rsid w:val="00DF1AEF"/>
    <w:rsid w:val="00DF1B2B"/>
    <w:rsid w:val="00DF1B95"/>
    <w:rsid w:val="00DF1C25"/>
    <w:rsid w:val="00DF1C2B"/>
    <w:rsid w:val="00DF1C3C"/>
    <w:rsid w:val="00DF1C5C"/>
    <w:rsid w:val="00DF1C64"/>
    <w:rsid w:val="00DF1C9D"/>
    <w:rsid w:val="00DF1CC3"/>
    <w:rsid w:val="00DF1DC8"/>
    <w:rsid w:val="00DF1E5F"/>
    <w:rsid w:val="00DF1FB7"/>
    <w:rsid w:val="00DF1FF6"/>
    <w:rsid w:val="00DF202E"/>
    <w:rsid w:val="00DF2126"/>
    <w:rsid w:val="00DF2155"/>
    <w:rsid w:val="00DF2238"/>
    <w:rsid w:val="00DF230C"/>
    <w:rsid w:val="00DF2382"/>
    <w:rsid w:val="00DF23B4"/>
    <w:rsid w:val="00DF23EB"/>
    <w:rsid w:val="00DF247B"/>
    <w:rsid w:val="00DF25BA"/>
    <w:rsid w:val="00DF2765"/>
    <w:rsid w:val="00DF2768"/>
    <w:rsid w:val="00DF2885"/>
    <w:rsid w:val="00DF2918"/>
    <w:rsid w:val="00DF291E"/>
    <w:rsid w:val="00DF2977"/>
    <w:rsid w:val="00DF2992"/>
    <w:rsid w:val="00DF2A05"/>
    <w:rsid w:val="00DF2AAA"/>
    <w:rsid w:val="00DF2AB0"/>
    <w:rsid w:val="00DF2B27"/>
    <w:rsid w:val="00DF2C3F"/>
    <w:rsid w:val="00DF2C52"/>
    <w:rsid w:val="00DF2C5C"/>
    <w:rsid w:val="00DF2CF3"/>
    <w:rsid w:val="00DF2CF5"/>
    <w:rsid w:val="00DF2D1F"/>
    <w:rsid w:val="00DF2E79"/>
    <w:rsid w:val="00DF2EE1"/>
    <w:rsid w:val="00DF2EFB"/>
    <w:rsid w:val="00DF2F42"/>
    <w:rsid w:val="00DF2FBF"/>
    <w:rsid w:val="00DF2FC4"/>
    <w:rsid w:val="00DF3028"/>
    <w:rsid w:val="00DF3066"/>
    <w:rsid w:val="00DF30B0"/>
    <w:rsid w:val="00DF30DC"/>
    <w:rsid w:val="00DF31AC"/>
    <w:rsid w:val="00DF3226"/>
    <w:rsid w:val="00DF326A"/>
    <w:rsid w:val="00DF32B4"/>
    <w:rsid w:val="00DF32CE"/>
    <w:rsid w:val="00DF3396"/>
    <w:rsid w:val="00DF341C"/>
    <w:rsid w:val="00DF3425"/>
    <w:rsid w:val="00DF34CE"/>
    <w:rsid w:val="00DF34EF"/>
    <w:rsid w:val="00DF3548"/>
    <w:rsid w:val="00DF3711"/>
    <w:rsid w:val="00DF3781"/>
    <w:rsid w:val="00DF3824"/>
    <w:rsid w:val="00DF382D"/>
    <w:rsid w:val="00DF3A0E"/>
    <w:rsid w:val="00DF3AF3"/>
    <w:rsid w:val="00DF3AF4"/>
    <w:rsid w:val="00DF3BE5"/>
    <w:rsid w:val="00DF3C17"/>
    <w:rsid w:val="00DF3C7E"/>
    <w:rsid w:val="00DF3D0D"/>
    <w:rsid w:val="00DF3D4A"/>
    <w:rsid w:val="00DF3DB2"/>
    <w:rsid w:val="00DF3E15"/>
    <w:rsid w:val="00DF3E83"/>
    <w:rsid w:val="00DF3EFF"/>
    <w:rsid w:val="00DF3F33"/>
    <w:rsid w:val="00DF3F88"/>
    <w:rsid w:val="00DF3F89"/>
    <w:rsid w:val="00DF4037"/>
    <w:rsid w:val="00DF405E"/>
    <w:rsid w:val="00DF40C9"/>
    <w:rsid w:val="00DF40E9"/>
    <w:rsid w:val="00DF41C5"/>
    <w:rsid w:val="00DF4204"/>
    <w:rsid w:val="00DF427E"/>
    <w:rsid w:val="00DF4301"/>
    <w:rsid w:val="00DF4328"/>
    <w:rsid w:val="00DF43D2"/>
    <w:rsid w:val="00DF4438"/>
    <w:rsid w:val="00DF447D"/>
    <w:rsid w:val="00DF44E9"/>
    <w:rsid w:val="00DF4567"/>
    <w:rsid w:val="00DF45DD"/>
    <w:rsid w:val="00DF45F1"/>
    <w:rsid w:val="00DF46FF"/>
    <w:rsid w:val="00DF474E"/>
    <w:rsid w:val="00DF478D"/>
    <w:rsid w:val="00DF4803"/>
    <w:rsid w:val="00DF4809"/>
    <w:rsid w:val="00DF4856"/>
    <w:rsid w:val="00DF4888"/>
    <w:rsid w:val="00DF4953"/>
    <w:rsid w:val="00DF4985"/>
    <w:rsid w:val="00DF4A0A"/>
    <w:rsid w:val="00DF4B0F"/>
    <w:rsid w:val="00DF4C01"/>
    <w:rsid w:val="00DF4CCA"/>
    <w:rsid w:val="00DF4CE8"/>
    <w:rsid w:val="00DF4D19"/>
    <w:rsid w:val="00DF4DFD"/>
    <w:rsid w:val="00DF4EB4"/>
    <w:rsid w:val="00DF4EBC"/>
    <w:rsid w:val="00DF4F20"/>
    <w:rsid w:val="00DF4F59"/>
    <w:rsid w:val="00DF4F8F"/>
    <w:rsid w:val="00DF506C"/>
    <w:rsid w:val="00DF5093"/>
    <w:rsid w:val="00DF516F"/>
    <w:rsid w:val="00DF517A"/>
    <w:rsid w:val="00DF517E"/>
    <w:rsid w:val="00DF518A"/>
    <w:rsid w:val="00DF51D9"/>
    <w:rsid w:val="00DF52A3"/>
    <w:rsid w:val="00DF539D"/>
    <w:rsid w:val="00DF5402"/>
    <w:rsid w:val="00DF540B"/>
    <w:rsid w:val="00DF549B"/>
    <w:rsid w:val="00DF54BF"/>
    <w:rsid w:val="00DF54F4"/>
    <w:rsid w:val="00DF5546"/>
    <w:rsid w:val="00DF554E"/>
    <w:rsid w:val="00DF55AA"/>
    <w:rsid w:val="00DF5669"/>
    <w:rsid w:val="00DF5672"/>
    <w:rsid w:val="00DF577D"/>
    <w:rsid w:val="00DF57A4"/>
    <w:rsid w:val="00DF581B"/>
    <w:rsid w:val="00DF5856"/>
    <w:rsid w:val="00DF58C1"/>
    <w:rsid w:val="00DF59EF"/>
    <w:rsid w:val="00DF5A61"/>
    <w:rsid w:val="00DF5A6A"/>
    <w:rsid w:val="00DF5B2F"/>
    <w:rsid w:val="00DF5B44"/>
    <w:rsid w:val="00DF5B9B"/>
    <w:rsid w:val="00DF5BA3"/>
    <w:rsid w:val="00DF5BDC"/>
    <w:rsid w:val="00DF5C1A"/>
    <w:rsid w:val="00DF5C28"/>
    <w:rsid w:val="00DF5C91"/>
    <w:rsid w:val="00DF5C9D"/>
    <w:rsid w:val="00DF5CD4"/>
    <w:rsid w:val="00DF5D19"/>
    <w:rsid w:val="00DF5FDE"/>
    <w:rsid w:val="00DF6040"/>
    <w:rsid w:val="00DF606F"/>
    <w:rsid w:val="00DF6082"/>
    <w:rsid w:val="00DF61B0"/>
    <w:rsid w:val="00DF61E0"/>
    <w:rsid w:val="00DF6200"/>
    <w:rsid w:val="00DF6275"/>
    <w:rsid w:val="00DF62CB"/>
    <w:rsid w:val="00DF634D"/>
    <w:rsid w:val="00DF6372"/>
    <w:rsid w:val="00DF63D1"/>
    <w:rsid w:val="00DF64BD"/>
    <w:rsid w:val="00DF64C6"/>
    <w:rsid w:val="00DF650C"/>
    <w:rsid w:val="00DF6557"/>
    <w:rsid w:val="00DF663A"/>
    <w:rsid w:val="00DF664C"/>
    <w:rsid w:val="00DF6693"/>
    <w:rsid w:val="00DF67F6"/>
    <w:rsid w:val="00DF682E"/>
    <w:rsid w:val="00DF6928"/>
    <w:rsid w:val="00DF693E"/>
    <w:rsid w:val="00DF6AE0"/>
    <w:rsid w:val="00DF6AF6"/>
    <w:rsid w:val="00DF6B09"/>
    <w:rsid w:val="00DF6B8F"/>
    <w:rsid w:val="00DF6C00"/>
    <w:rsid w:val="00DF6C36"/>
    <w:rsid w:val="00DF6D49"/>
    <w:rsid w:val="00DF6DA9"/>
    <w:rsid w:val="00DF6DC3"/>
    <w:rsid w:val="00DF6E4F"/>
    <w:rsid w:val="00DF6E9A"/>
    <w:rsid w:val="00DF6EB4"/>
    <w:rsid w:val="00DF6EBA"/>
    <w:rsid w:val="00DF7004"/>
    <w:rsid w:val="00DF70C7"/>
    <w:rsid w:val="00DF70ED"/>
    <w:rsid w:val="00DF70FD"/>
    <w:rsid w:val="00DF7126"/>
    <w:rsid w:val="00DF7205"/>
    <w:rsid w:val="00DF7275"/>
    <w:rsid w:val="00DF72CF"/>
    <w:rsid w:val="00DF7344"/>
    <w:rsid w:val="00DF74FF"/>
    <w:rsid w:val="00DF7518"/>
    <w:rsid w:val="00DF7564"/>
    <w:rsid w:val="00DF75B8"/>
    <w:rsid w:val="00DF75DB"/>
    <w:rsid w:val="00DF75FA"/>
    <w:rsid w:val="00DF764C"/>
    <w:rsid w:val="00DF765E"/>
    <w:rsid w:val="00DF7685"/>
    <w:rsid w:val="00DF7723"/>
    <w:rsid w:val="00DF7756"/>
    <w:rsid w:val="00DF77CA"/>
    <w:rsid w:val="00DF781C"/>
    <w:rsid w:val="00DF7839"/>
    <w:rsid w:val="00DF7868"/>
    <w:rsid w:val="00DF7913"/>
    <w:rsid w:val="00DF79FC"/>
    <w:rsid w:val="00DF7A2A"/>
    <w:rsid w:val="00DF7A65"/>
    <w:rsid w:val="00DF7B3D"/>
    <w:rsid w:val="00DF7B4E"/>
    <w:rsid w:val="00DF7C7C"/>
    <w:rsid w:val="00DF7CEA"/>
    <w:rsid w:val="00DF7D23"/>
    <w:rsid w:val="00DF7DB9"/>
    <w:rsid w:val="00DF7DDC"/>
    <w:rsid w:val="00DF7EA0"/>
    <w:rsid w:val="00DF7EDF"/>
    <w:rsid w:val="00DF7FCD"/>
    <w:rsid w:val="00E0000D"/>
    <w:rsid w:val="00E0002E"/>
    <w:rsid w:val="00E00092"/>
    <w:rsid w:val="00E0017F"/>
    <w:rsid w:val="00E001B4"/>
    <w:rsid w:val="00E00228"/>
    <w:rsid w:val="00E00292"/>
    <w:rsid w:val="00E00294"/>
    <w:rsid w:val="00E002E2"/>
    <w:rsid w:val="00E0039C"/>
    <w:rsid w:val="00E003B3"/>
    <w:rsid w:val="00E003DA"/>
    <w:rsid w:val="00E004CA"/>
    <w:rsid w:val="00E004F7"/>
    <w:rsid w:val="00E0052A"/>
    <w:rsid w:val="00E0053E"/>
    <w:rsid w:val="00E00578"/>
    <w:rsid w:val="00E00652"/>
    <w:rsid w:val="00E0066D"/>
    <w:rsid w:val="00E00678"/>
    <w:rsid w:val="00E006AA"/>
    <w:rsid w:val="00E006BD"/>
    <w:rsid w:val="00E0070B"/>
    <w:rsid w:val="00E00727"/>
    <w:rsid w:val="00E0077F"/>
    <w:rsid w:val="00E007ED"/>
    <w:rsid w:val="00E0080E"/>
    <w:rsid w:val="00E0093B"/>
    <w:rsid w:val="00E00986"/>
    <w:rsid w:val="00E00B65"/>
    <w:rsid w:val="00E00BED"/>
    <w:rsid w:val="00E00CEE"/>
    <w:rsid w:val="00E00D37"/>
    <w:rsid w:val="00E00D61"/>
    <w:rsid w:val="00E00E61"/>
    <w:rsid w:val="00E00EE7"/>
    <w:rsid w:val="00E00F02"/>
    <w:rsid w:val="00E00F22"/>
    <w:rsid w:val="00E00F58"/>
    <w:rsid w:val="00E00F63"/>
    <w:rsid w:val="00E00FE6"/>
    <w:rsid w:val="00E00FFB"/>
    <w:rsid w:val="00E010C9"/>
    <w:rsid w:val="00E011E5"/>
    <w:rsid w:val="00E01214"/>
    <w:rsid w:val="00E0128C"/>
    <w:rsid w:val="00E01318"/>
    <w:rsid w:val="00E013D3"/>
    <w:rsid w:val="00E01465"/>
    <w:rsid w:val="00E0148A"/>
    <w:rsid w:val="00E014D9"/>
    <w:rsid w:val="00E014FC"/>
    <w:rsid w:val="00E01555"/>
    <w:rsid w:val="00E0162F"/>
    <w:rsid w:val="00E01688"/>
    <w:rsid w:val="00E016C1"/>
    <w:rsid w:val="00E01764"/>
    <w:rsid w:val="00E01832"/>
    <w:rsid w:val="00E01860"/>
    <w:rsid w:val="00E018BC"/>
    <w:rsid w:val="00E01915"/>
    <w:rsid w:val="00E01991"/>
    <w:rsid w:val="00E019C9"/>
    <w:rsid w:val="00E01A07"/>
    <w:rsid w:val="00E01A5A"/>
    <w:rsid w:val="00E01A66"/>
    <w:rsid w:val="00E01AAF"/>
    <w:rsid w:val="00E01B27"/>
    <w:rsid w:val="00E01B29"/>
    <w:rsid w:val="00E01B2A"/>
    <w:rsid w:val="00E01B55"/>
    <w:rsid w:val="00E01C62"/>
    <w:rsid w:val="00E01C95"/>
    <w:rsid w:val="00E01D07"/>
    <w:rsid w:val="00E01D2A"/>
    <w:rsid w:val="00E01DBA"/>
    <w:rsid w:val="00E01DF1"/>
    <w:rsid w:val="00E01E32"/>
    <w:rsid w:val="00E01F4B"/>
    <w:rsid w:val="00E01FDC"/>
    <w:rsid w:val="00E01FE6"/>
    <w:rsid w:val="00E0200D"/>
    <w:rsid w:val="00E02065"/>
    <w:rsid w:val="00E02103"/>
    <w:rsid w:val="00E0215F"/>
    <w:rsid w:val="00E021C9"/>
    <w:rsid w:val="00E0225C"/>
    <w:rsid w:val="00E022A0"/>
    <w:rsid w:val="00E023B3"/>
    <w:rsid w:val="00E023D2"/>
    <w:rsid w:val="00E0240F"/>
    <w:rsid w:val="00E024AE"/>
    <w:rsid w:val="00E02520"/>
    <w:rsid w:val="00E02574"/>
    <w:rsid w:val="00E025FE"/>
    <w:rsid w:val="00E02617"/>
    <w:rsid w:val="00E02658"/>
    <w:rsid w:val="00E0267D"/>
    <w:rsid w:val="00E0269C"/>
    <w:rsid w:val="00E026AE"/>
    <w:rsid w:val="00E026E3"/>
    <w:rsid w:val="00E026FF"/>
    <w:rsid w:val="00E0270F"/>
    <w:rsid w:val="00E0271C"/>
    <w:rsid w:val="00E02732"/>
    <w:rsid w:val="00E0277A"/>
    <w:rsid w:val="00E027AF"/>
    <w:rsid w:val="00E027F1"/>
    <w:rsid w:val="00E02857"/>
    <w:rsid w:val="00E0288C"/>
    <w:rsid w:val="00E02918"/>
    <w:rsid w:val="00E029C8"/>
    <w:rsid w:val="00E029DB"/>
    <w:rsid w:val="00E02A01"/>
    <w:rsid w:val="00E02A8D"/>
    <w:rsid w:val="00E02AC0"/>
    <w:rsid w:val="00E02B0D"/>
    <w:rsid w:val="00E02B84"/>
    <w:rsid w:val="00E02C1A"/>
    <w:rsid w:val="00E02C5D"/>
    <w:rsid w:val="00E02C80"/>
    <w:rsid w:val="00E02D88"/>
    <w:rsid w:val="00E02DA2"/>
    <w:rsid w:val="00E02DAC"/>
    <w:rsid w:val="00E02F04"/>
    <w:rsid w:val="00E02F9A"/>
    <w:rsid w:val="00E02FCE"/>
    <w:rsid w:val="00E03093"/>
    <w:rsid w:val="00E03095"/>
    <w:rsid w:val="00E030E2"/>
    <w:rsid w:val="00E0318A"/>
    <w:rsid w:val="00E0319B"/>
    <w:rsid w:val="00E03212"/>
    <w:rsid w:val="00E0330C"/>
    <w:rsid w:val="00E03344"/>
    <w:rsid w:val="00E03356"/>
    <w:rsid w:val="00E03358"/>
    <w:rsid w:val="00E033AF"/>
    <w:rsid w:val="00E034EB"/>
    <w:rsid w:val="00E0351C"/>
    <w:rsid w:val="00E03543"/>
    <w:rsid w:val="00E035FB"/>
    <w:rsid w:val="00E036A9"/>
    <w:rsid w:val="00E036F7"/>
    <w:rsid w:val="00E0379C"/>
    <w:rsid w:val="00E0390D"/>
    <w:rsid w:val="00E03B8C"/>
    <w:rsid w:val="00E03B97"/>
    <w:rsid w:val="00E03BB1"/>
    <w:rsid w:val="00E03CD2"/>
    <w:rsid w:val="00E03EE0"/>
    <w:rsid w:val="00E03F2C"/>
    <w:rsid w:val="00E03F34"/>
    <w:rsid w:val="00E03F80"/>
    <w:rsid w:val="00E04067"/>
    <w:rsid w:val="00E040EF"/>
    <w:rsid w:val="00E041BC"/>
    <w:rsid w:val="00E04252"/>
    <w:rsid w:val="00E0428A"/>
    <w:rsid w:val="00E044B4"/>
    <w:rsid w:val="00E044CF"/>
    <w:rsid w:val="00E044F1"/>
    <w:rsid w:val="00E0454E"/>
    <w:rsid w:val="00E04599"/>
    <w:rsid w:val="00E045E5"/>
    <w:rsid w:val="00E0471A"/>
    <w:rsid w:val="00E04766"/>
    <w:rsid w:val="00E047AE"/>
    <w:rsid w:val="00E04806"/>
    <w:rsid w:val="00E04814"/>
    <w:rsid w:val="00E0492C"/>
    <w:rsid w:val="00E04944"/>
    <w:rsid w:val="00E049C6"/>
    <w:rsid w:val="00E049CD"/>
    <w:rsid w:val="00E049E8"/>
    <w:rsid w:val="00E04A1A"/>
    <w:rsid w:val="00E04A7E"/>
    <w:rsid w:val="00E04A87"/>
    <w:rsid w:val="00E04B74"/>
    <w:rsid w:val="00E04BCA"/>
    <w:rsid w:val="00E04BE5"/>
    <w:rsid w:val="00E04BFF"/>
    <w:rsid w:val="00E04C32"/>
    <w:rsid w:val="00E04C3D"/>
    <w:rsid w:val="00E04C49"/>
    <w:rsid w:val="00E04D07"/>
    <w:rsid w:val="00E04E8E"/>
    <w:rsid w:val="00E04F03"/>
    <w:rsid w:val="00E04F0B"/>
    <w:rsid w:val="00E04F3A"/>
    <w:rsid w:val="00E05057"/>
    <w:rsid w:val="00E05073"/>
    <w:rsid w:val="00E050EE"/>
    <w:rsid w:val="00E05162"/>
    <w:rsid w:val="00E05199"/>
    <w:rsid w:val="00E05345"/>
    <w:rsid w:val="00E05368"/>
    <w:rsid w:val="00E0537D"/>
    <w:rsid w:val="00E053AC"/>
    <w:rsid w:val="00E0551E"/>
    <w:rsid w:val="00E05590"/>
    <w:rsid w:val="00E05625"/>
    <w:rsid w:val="00E0570A"/>
    <w:rsid w:val="00E057C5"/>
    <w:rsid w:val="00E057D1"/>
    <w:rsid w:val="00E05910"/>
    <w:rsid w:val="00E059C6"/>
    <w:rsid w:val="00E05BB0"/>
    <w:rsid w:val="00E05C40"/>
    <w:rsid w:val="00E05CB0"/>
    <w:rsid w:val="00E05CD3"/>
    <w:rsid w:val="00E05CFF"/>
    <w:rsid w:val="00E05D00"/>
    <w:rsid w:val="00E05D80"/>
    <w:rsid w:val="00E05DAA"/>
    <w:rsid w:val="00E05DCE"/>
    <w:rsid w:val="00E05E17"/>
    <w:rsid w:val="00E05E18"/>
    <w:rsid w:val="00E05E2F"/>
    <w:rsid w:val="00E05E3D"/>
    <w:rsid w:val="00E05E5C"/>
    <w:rsid w:val="00E05F0C"/>
    <w:rsid w:val="00E05F24"/>
    <w:rsid w:val="00E05F44"/>
    <w:rsid w:val="00E05FBC"/>
    <w:rsid w:val="00E05FF0"/>
    <w:rsid w:val="00E060DC"/>
    <w:rsid w:val="00E060FE"/>
    <w:rsid w:val="00E06153"/>
    <w:rsid w:val="00E062A5"/>
    <w:rsid w:val="00E0637B"/>
    <w:rsid w:val="00E06386"/>
    <w:rsid w:val="00E06398"/>
    <w:rsid w:val="00E06454"/>
    <w:rsid w:val="00E06522"/>
    <w:rsid w:val="00E0655A"/>
    <w:rsid w:val="00E065A7"/>
    <w:rsid w:val="00E06618"/>
    <w:rsid w:val="00E06642"/>
    <w:rsid w:val="00E0673F"/>
    <w:rsid w:val="00E06795"/>
    <w:rsid w:val="00E067F7"/>
    <w:rsid w:val="00E06868"/>
    <w:rsid w:val="00E068E8"/>
    <w:rsid w:val="00E0693B"/>
    <w:rsid w:val="00E0694B"/>
    <w:rsid w:val="00E069D0"/>
    <w:rsid w:val="00E06A59"/>
    <w:rsid w:val="00E06B49"/>
    <w:rsid w:val="00E06BA4"/>
    <w:rsid w:val="00E06C0C"/>
    <w:rsid w:val="00E06C9B"/>
    <w:rsid w:val="00E06D17"/>
    <w:rsid w:val="00E06D3A"/>
    <w:rsid w:val="00E06D3F"/>
    <w:rsid w:val="00E06D6E"/>
    <w:rsid w:val="00E06D8A"/>
    <w:rsid w:val="00E06E0F"/>
    <w:rsid w:val="00E06E99"/>
    <w:rsid w:val="00E06EE1"/>
    <w:rsid w:val="00E06F3E"/>
    <w:rsid w:val="00E07028"/>
    <w:rsid w:val="00E07103"/>
    <w:rsid w:val="00E07148"/>
    <w:rsid w:val="00E07182"/>
    <w:rsid w:val="00E07202"/>
    <w:rsid w:val="00E0724A"/>
    <w:rsid w:val="00E07261"/>
    <w:rsid w:val="00E0726F"/>
    <w:rsid w:val="00E072FE"/>
    <w:rsid w:val="00E0730B"/>
    <w:rsid w:val="00E07391"/>
    <w:rsid w:val="00E073F6"/>
    <w:rsid w:val="00E07464"/>
    <w:rsid w:val="00E07508"/>
    <w:rsid w:val="00E07553"/>
    <w:rsid w:val="00E0757A"/>
    <w:rsid w:val="00E075D1"/>
    <w:rsid w:val="00E075DB"/>
    <w:rsid w:val="00E07614"/>
    <w:rsid w:val="00E0767D"/>
    <w:rsid w:val="00E076AC"/>
    <w:rsid w:val="00E076B4"/>
    <w:rsid w:val="00E0770E"/>
    <w:rsid w:val="00E07765"/>
    <w:rsid w:val="00E0779F"/>
    <w:rsid w:val="00E077C0"/>
    <w:rsid w:val="00E079F2"/>
    <w:rsid w:val="00E079F6"/>
    <w:rsid w:val="00E07B01"/>
    <w:rsid w:val="00E07B5E"/>
    <w:rsid w:val="00E07B6E"/>
    <w:rsid w:val="00E07B90"/>
    <w:rsid w:val="00E07BD3"/>
    <w:rsid w:val="00E07D91"/>
    <w:rsid w:val="00E07D96"/>
    <w:rsid w:val="00E07D9C"/>
    <w:rsid w:val="00E07E61"/>
    <w:rsid w:val="00E07E9E"/>
    <w:rsid w:val="00E07F6B"/>
    <w:rsid w:val="00E07F98"/>
    <w:rsid w:val="00E07FBF"/>
    <w:rsid w:val="00E1005F"/>
    <w:rsid w:val="00E1008B"/>
    <w:rsid w:val="00E100C9"/>
    <w:rsid w:val="00E10171"/>
    <w:rsid w:val="00E10203"/>
    <w:rsid w:val="00E10215"/>
    <w:rsid w:val="00E1028B"/>
    <w:rsid w:val="00E1041D"/>
    <w:rsid w:val="00E10479"/>
    <w:rsid w:val="00E104B9"/>
    <w:rsid w:val="00E104BB"/>
    <w:rsid w:val="00E10507"/>
    <w:rsid w:val="00E10519"/>
    <w:rsid w:val="00E1051C"/>
    <w:rsid w:val="00E10552"/>
    <w:rsid w:val="00E105A2"/>
    <w:rsid w:val="00E106A1"/>
    <w:rsid w:val="00E1073E"/>
    <w:rsid w:val="00E107FB"/>
    <w:rsid w:val="00E108C1"/>
    <w:rsid w:val="00E10942"/>
    <w:rsid w:val="00E10AFA"/>
    <w:rsid w:val="00E10D03"/>
    <w:rsid w:val="00E10D0F"/>
    <w:rsid w:val="00E10D51"/>
    <w:rsid w:val="00E10D54"/>
    <w:rsid w:val="00E10D6C"/>
    <w:rsid w:val="00E10D74"/>
    <w:rsid w:val="00E10D87"/>
    <w:rsid w:val="00E10EF0"/>
    <w:rsid w:val="00E10EFF"/>
    <w:rsid w:val="00E10FC5"/>
    <w:rsid w:val="00E10FCF"/>
    <w:rsid w:val="00E11076"/>
    <w:rsid w:val="00E110B4"/>
    <w:rsid w:val="00E110F1"/>
    <w:rsid w:val="00E111D8"/>
    <w:rsid w:val="00E112A6"/>
    <w:rsid w:val="00E112DB"/>
    <w:rsid w:val="00E112EE"/>
    <w:rsid w:val="00E11350"/>
    <w:rsid w:val="00E1137F"/>
    <w:rsid w:val="00E113B6"/>
    <w:rsid w:val="00E11553"/>
    <w:rsid w:val="00E115B8"/>
    <w:rsid w:val="00E115C3"/>
    <w:rsid w:val="00E115E1"/>
    <w:rsid w:val="00E11626"/>
    <w:rsid w:val="00E11651"/>
    <w:rsid w:val="00E116B8"/>
    <w:rsid w:val="00E1175F"/>
    <w:rsid w:val="00E11846"/>
    <w:rsid w:val="00E118FF"/>
    <w:rsid w:val="00E1197D"/>
    <w:rsid w:val="00E119A8"/>
    <w:rsid w:val="00E11AAF"/>
    <w:rsid w:val="00E11AF8"/>
    <w:rsid w:val="00E11B0E"/>
    <w:rsid w:val="00E11B23"/>
    <w:rsid w:val="00E11C18"/>
    <w:rsid w:val="00E11C47"/>
    <w:rsid w:val="00E11C52"/>
    <w:rsid w:val="00E11CA8"/>
    <w:rsid w:val="00E11D45"/>
    <w:rsid w:val="00E11E11"/>
    <w:rsid w:val="00E12035"/>
    <w:rsid w:val="00E120AB"/>
    <w:rsid w:val="00E120E8"/>
    <w:rsid w:val="00E12289"/>
    <w:rsid w:val="00E1229F"/>
    <w:rsid w:val="00E122F1"/>
    <w:rsid w:val="00E12371"/>
    <w:rsid w:val="00E12477"/>
    <w:rsid w:val="00E124D7"/>
    <w:rsid w:val="00E12507"/>
    <w:rsid w:val="00E1257A"/>
    <w:rsid w:val="00E12594"/>
    <w:rsid w:val="00E1261C"/>
    <w:rsid w:val="00E12698"/>
    <w:rsid w:val="00E126CC"/>
    <w:rsid w:val="00E12724"/>
    <w:rsid w:val="00E127CE"/>
    <w:rsid w:val="00E12813"/>
    <w:rsid w:val="00E12816"/>
    <w:rsid w:val="00E12847"/>
    <w:rsid w:val="00E12947"/>
    <w:rsid w:val="00E12952"/>
    <w:rsid w:val="00E129AD"/>
    <w:rsid w:val="00E129B0"/>
    <w:rsid w:val="00E12ACC"/>
    <w:rsid w:val="00E12AFD"/>
    <w:rsid w:val="00E12B63"/>
    <w:rsid w:val="00E12B9A"/>
    <w:rsid w:val="00E12C2E"/>
    <w:rsid w:val="00E12CD8"/>
    <w:rsid w:val="00E12D0F"/>
    <w:rsid w:val="00E12DB7"/>
    <w:rsid w:val="00E12E23"/>
    <w:rsid w:val="00E12E6D"/>
    <w:rsid w:val="00E130A8"/>
    <w:rsid w:val="00E130E9"/>
    <w:rsid w:val="00E130EA"/>
    <w:rsid w:val="00E13198"/>
    <w:rsid w:val="00E13222"/>
    <w:rsid w:val="00E13253"/>
    <w:rsid w:val="00E1326A"/>
    <w:rsid w:val="00E13274"/>
    <w:rsid w:val="00E13295"/>
    <w:rsid w:val="00E132A3"/>
    <w:rsid w:val="00E133A8"/>
    <w:rsid w:val="00E13402"/>
    <w:rsid w:val="00E13460"/>
    <w:rsid w:val="00E13466"/>
    <w:rsid w:val="00E13474"/>
    <w:rsid w:val="00E134B7"/>
    <w:rsid w:val="00E13514"/>
    <w:rsid w:val="00E1355B"/>
    <w:rsid w:val="00E13611"/>
    <w:rsid w:val="00E1362E"/>
    <w:rsid w:val="00E1370A"/>
    <w:rsid w:val="00E13771"/>
    <w:rsid w:val="00E13795"/>
    <w:rsid w:val="00E137CC"/>
    <w:rsid w:val="00E13844"/>
    <w:rsid w:val="00E139C8"/>
    <w:rsid w:val="00E13A65"/>
    <w:rsid w:val="00E13AF6"/>
    <w:rsid w:val="00E13B4A"/>
    <w:rsid w:val="00E13B5D"/>
    <w:rsid w:val="00E13BC7"/>
    <w:rsid w:val="00E13BE7"/>
    <w:rsid w:val="00E13C74"/>
    <w:rsid w:val="00E13C7F"/>
    <w:rsid w:val="00E13CA4"/>
    <w:rsid w:val="00E13CBA"/>
    <w:rsid w:val="00E13CD0"/>
    <w:rsid w:val="00E13D51"/>
    <w:rsid w:val="00E13D91"/>
    <w:rsid w:val="00E13FEF"/>
    <w:rsid w:val="00E1409D"/>
    <w:rsid w:val="00E140E1"/>
    <w:rsid w:val="00E140E3"/>
    <w:rsid w:val="00E14100"/>
    <w:rsid w:val="00E14122"/>
    <w:rsid w:val="00E14133"/>
    <w:rsid w:val="00E1414C"/>
    <w:rsid w:val="00E14164"/>
    <w:rsid w:val="00E14170"/>
    <w:rsid w:val="00E14194"/>
    <w:rsid w:val="00E141AC"/>
    <w:rsid w:val="00E14227"/>
    <w:rsid w:val="00E14274"/>
    <w:rsid w:val="00E14314"/>
    <w:rsid w:val="00E143E5"/>
    <w:rsid w:val="00E14438"/>
    <w:rsid w:val="00E14453"/>
    <w:rsid w:val="00E14456"/>
    <w:rsid w:val="00E144C1"/>
    <w:rsid w:val="00E1450C"/>
    <w:rsid w:val="00E14589"/>
    <w:rsid w:val="00E145A1"/>
    <w:rsid w:val="00E14657"/>
    <w:rsid w:val="00E146CF"/>
    <w:rsid w:val="00E14758"/>
    <w:rsid w:val="00E1477B"/>
    <w:rsid w:val="00E14889"/>
    <w:rsid w:val="00E149F0"/>
    <w:rsid w:val="00E14B35"/>
    <w:rsid w:val="00E14B3A"/>
    <w:rsid w:val="00E14B86"/>
    <w:rsid w:val="00E14BE7"/>
    <w:rsid w:val="00E14C16"/>
    <w:rsid w:val="00E14C19"/>
    <w:rsid w:val="00E14C60"/>
    <w:rsid w:val="00E14D0D"/>
    <w:rsid w:val="00E14D27"/>
    <w:rsid w:val="00E14D32"/>
    <w:rsid w:val="00E14D5C"/>
    <w:rsid w:val="00E14DBE"/>
    <w:rsid w:val="00E14E52"/>
    <w:rsid w:val="00E14EB9"/>
    <w:rsid w:val="00E14F00"/>
    <w:rsid w:val="00E14F1E"/>
    <w:rsid w:val="00E14FCC"/>
    <w:rsid w:val="00E15029"/>
    <w:rsid w:val="00E15066"/>
    <w:rsid w:val="00E1516B"/>
    <w:rsid w:val="00E151EA"/>
    <w:rsid w:val="00E1532C"/>
    <w:rsid w:val="00E153CB"/>
    <w:rsid w:val="00E153EB"/>
    <w:rsid w:val="00E154A2"/>
    <w:rsid w:val="00E154AB"/>
    <w:rsid w:val="00E154D0"/>
    <w:rsid w:val="00E15504"/>
    <w:rsid w:val="00E15529"/>
    <w:rsid w:val="00E155A5"/>
    <w:rsid w:val="00E15A10"/>
    <w:rsid w:val="00E15A55"/>
    <w:rsid w:val="00E15A5F"/>
    <w:rsid w:val="00E15A8D"/>
    <w:rsid w:val="00E15BB7"/>
    <w:rsid w:val="00E15C1C"/>
    <w:rsid w:val="00E15C43"/>
    <w:rsid w:val="00E15C63"/>
    <w:rsid w:val="00E15C94"/>
    <w:rsid w:val="00E15E35"/>
    <w:rsid w:val="00E15EBB"/>
    <w:rsid w:val="00E15F2A"/>
    <w:rsid w:val="00E15F45"/>
    <w:rsid w:val="00E15FCD"/>
    <w:rsid w:val="00E16067"/>
    <w:rsid w:val="00E16078"/>
    <w:rsid w:val="00E160EF"/>
    <w:rsid w:val="00E16117"/>
    <w:rsid w:val="00E1611C"/>
    <w:rsid w:val="00E161B0"/>
    <w:rsid w:val="00E161F7"/>
    <w:rsid w:val="00E16253"/>
    <w:rsid w:val="00E1630A"/>
    <w:rsid w:val="00E16397"/>
    <w:rsid w:val="00E163EA"/>
    <w:rsid w:val="00E164CC"/>
    <w:rsid w:val="00E165DA"/>
    <w:rsid w:val="00E165DF"/>
    <w:rsid w:val="00E165F9"/>
    <w:rsid w:val="00E16616"/>
    <w:rsid w:val="00E16640"/>
    <w:rsid w:val="00E1668E"/>
    <w:rsid w:val="00E1669A"/>
    <w:rsid w:val="00E1674D"/>
    <w:rsid w:val="00E16792"/>
    <w:rsid w:val="00E16798"/>
    <w:rsid w:val="00E16816"/>
    <w:rsid w:val="00E168BA"/>
    <w:rsid w:val="00E1697A"/>
    <w:rsid w:val="00E169F9"/>
    <w:rsid w:val="00E16A17"/>
    <w:rsid w:val="00E16A31"/>
    <w:rsid w:val="00E16B08"/>
    <w:rsid w:val="00E16B7B"/>
    <w:rsid w:val="00E16CD2"/>
    <w:rsid w:val="00E16CDC"/>
    <w:rsid w:val="00E16CE9"/>
    <w:rsid w:val="00E16D22"/>
    <w:rsid w:val="00E16D5F"/>
    <w:rsid w:val="00E16DD2"/>
    <w:rsid w:val="00E16E20"/>
    <w:rsid w:val="00E17011"/>
    <w:rsid w:val="00E1702D"/>
    <w:rsid w:val="00E1706C"/>
    <w:rsid w:val="00E170B0"/>
    <w:rsid w:val="00E17159"/>
    <w:rsid w:val="00E17215"/>
    <w:rsid w:val="00E17258"/>
    <w:rsid w:val="00E1728C"/>
    <w:rsid w:val="00E172EB"/>
    <w:rsid w:val="00E17337"/>
    <w:rsid w:val="00E17354"/>
    <w:rsid w:val="00E1739B"/>
    <w:rsid w:val="00E173A0"/>
    <w:rsid w:val="00E173A1"/>
    <w:rsid w:val="00E1742A"/>
    <w:rsid w:val="00E17463"/>
    <w:rsid w:val="00E17490"/>
    <w:rsid w:val="00E174CE"/>
    <w:rsid w:val="00E174F4"/>
    <w:rsid w:val="00E17552"/>
    <w:rsid w:val="00E1765B"/>
    <w:rsid w:val="00E176BB"/>
    <w:rsid w:val="00E17794"/>
    <w:rsid w:val="00E17996"/>
    <w:rsid w:val="00E179C1"/>
    <w:rsid w:val="00E179C8"/>
    <w:rsid w:val="00E17A03"/>
    <w:rsid w:val="00E17B38"/>
    <w:rsid w:val="00E17B52"/>
    <w:rsid w:val="00E17D44"/>
    <w:rsid w:val="00E17D89"/>
    <w:rsid w:val="00E17E38"/>
    <w:rsid w:val="00E17F12"/>
    <w:rsid w:val="00E17F25"/>
    <w:rsid w:val="00E17F28"/>
    <w:rsid w:val="00E17F44"/>
    <w:rsid w:val="00E17F5F"/>
    <w:rsid w:val="00E17F87"/>
    <w:rsid w:val="00E17FE2"/>
    <w:rsid w:val="00E20089"/>
    <w:rsid w:val="00E200A0"/>
    <w:rsid w:val="00E200FA"/>
    <w:rsid w:val="00E2020B"/>
    <w:rsid w:val="00E203DB"/>
    <w:rsid w:val="00E203F7"/>
    <w:rsid w:val="00E20442"/>
    <w:rsid w:val="00E20503"/>
    <w:rsid w:val="00E20575"/>
    <w:rsid w:val="00E2058F"/>
    <w:rsid w:val="00E205E4"/>
    <w:rsid w:val="00E2063A"/>
    <w:rsid w:val="00E2064F"/>
    <w:rsid w:val="00E20749"/>
    <w:rsid w:val="00E2074D"/>
    <w:rsid w:val="00E20891"/>
    <w:rsid w:val="00E208B7"/>
    <w:rsid w:val="00E20954"/>
    <w:rsid w:val="00E209D4"/>
    <w:rsid w:val="00E209E3"/>
    <w:rsid w:val="00E20AB3"/>
    <w:rsid w:val="00E20B06"/>
    <w:rsid w:val="00E20B20"/>
    <w:rsid w:val="00E20B4B"/>
    <w:rsid w:val="00E20B96"/>
    <w:rsid w:val="00E20C0D"/>
    <w:rsid w:val="00E20CD3"/>
    <w:rsid w:val="00E20CE0"/>
    <w:rsid w:val="00E20CF4"/>
    <w:rsid w:val="00E20D34"/>
    <w:rsid w:val="00E20D48"/>
    <w:rsid w:val="00E20E2F"/>
    <w:rsid w:val="00E20E48"/>
    <w:rsid w:val="00E20F16"/>
    <w:rsid w:val="00E20F82"/>
    <w:rsid w:val="00E20F94"/>
    <w:rsid w:val="00E21107"/>
    <w:rsid w:val="00E21201"/>
    <w:rsid w:val="00E21410"/>
    <w:rsid w:val="00E2142E"/>
    <w:rsid w:val="00E21460"/>
    <w:rsid w:val="00E21557"/>
    <w:rsid w:val="00E2155F"/>
    <w:rsid w:val="00E21689"/>
    <w:rsid w:val="00E216A8"/>
    <w:rsid w:val="00E216BD"/>
    <w:rsid w:val="00E21757"/>
    <w:rsid w:val="00E2182A"/>
    <w:rsid w:val="00E21886"/>
    <w:rsid w:val="00E218E9"/>
    <w:rsid w:val="00E21920"/>
    <w:rsid w:val="00E219F1"/>
    <w:rsid w:val="00E21A80"/>
    <w:rsid w:val="00E21B21"/>
    <w:rsid w:val="00E21B5F"/>
    <w:rsid w:val="00E21B6A"/>
    <w:rsid w:val="00E21BDE"/>
    <w:rsid w:val="00E21C73"/>
    <w:rsid w:val="00E21C86"/>
    <w:rsid w:val="00E21D22"/>
    <w:rsid w:val="00E21D54"/>
    <w:rsid w:val="00E21D7D"/>
    <w:rsid w:val="00E21DB2"/>
    <w:rsid w:val="00E21DC6"/>
    <w:rsid w:val="00E21DDF"/>
    <w:rsid w:val="00E21DEE"/>
    <w:rsid w:val="00E21E26"/>
    <w:rsid w:val="00E21E6E"/>
    <w:rsid w:val="00E21ECD"/>
    <w:rsid w:val="00E21F67"/>
    <w:rsid w:val="00E21F77"/>
    <w:rsid w:val="00E21FD3"/>
    <w:rsid w:val="00E21FD7"/>
    <w:rsid w:val="00E21FE8"/>
    <w:rsid w:val="00E220C9"/>
    <w:rsid w:val="00E22242"/>
    <w:rsid w:val="00E222E5"/>
    <w:rsid w:val="00E222F6"/>
    <w:rsid w:val="00E22304"/>
    <w:rsid w:val="00E22349"/>
    <w:rsid w:val="00E2234B"/>
    <w:rsid w:val="00E22351"/>
    <w:rsid w:val="00E2235D"/>
    <w:rsid w:val="00E2240F"/>
    <w:rsid w:val="00E22482"/>
    <w:rsid w:val="00E22530"/>
    <w:rsid w:val="00E22533"/>
    <w:rsid w:val="00E2259B"/>
    <w:rsid w:val="00E225DC"/>
    <w:rsid w:val="00E225DE"/>
    <w:rsid w:val="00E225FC"/>
    <w:rsid w:val="00E22685"/>
    <w:rsid w:val="00E226B9"/>
    <w:rsid w:val="00E226DB"/>
    <w:rsid w:val="00E226EB"/>
    <w:rsid w:val="00E2270A"/>
    <w:rsid w:val="00E22751"/>
    <w:rsid w:val="00E2275B"/>
    <w:rsid w:val="00E22785"/>
    <w:rsid w:val="00E227B2"/>
    <w:rsid w:val="00E22862"/>
    <w:rsid w:val="00E2288B"/>
    <w:rsid w:val="00E22979"/>
    <w:rsid w:val="00E229B3"/>
    <w:rsid w:val="00E229CF"/>
    <w:rsid w:val="00E229F8"/>
    <w:rsid w:val="00E22AD4"/>
    <w:rsid w:val="00E22B84"/>
    <w:rsid w:val="00E22BAA"/>
    <w:rsid w:val="00E22C27"/>
    <w:rsid w:val="00E22D59"/>
    <w:rsid w:val="00E22DE9"/>
    <w:rsid w:val="00E22DF7"/>
    <w:rsid w:val="00E230AD"/>
    <w:rsid w:val="00E230B4"/>
    <w:rsid w:val="00E23115"/>
    <w:rsid w:val="00E23159"/>
    <w:rsid w:val="00E23170"/>
    <w:rsid w:val="00E2327E"/>
    <w:rsid w:val="00E232A7"/>
    <w:rsid w:val="00E232BB"/>
    <w:rsid w:val="00E232DB"/>
    <w:rsid w:val="00E232DE"/>
    <w:rsid w:val="00E23376"/>
    <w:rsid w:val="00E2339E"/>
    <w:rsid w:val="00E233F9"/>
    <w:rsid w:val="00E2359A"/>
    <w:rsid w:val="00E23771"/>
    <w:rsid w:val="00E238DF"/>
    <w:rsid w:val="00E238E6"/>
    <w:rsid w:val="00E2390F"/>
    <w:rsid w:val="00E23932"/>
    <w:rsid w:val="00E239A5"/>
    <w:rsid w:val="00E239F0"/>
    <w:rsid w:val="00E239F1"/>
    <w:rsid w:val="00E23A14"/>
    <w:rsid w:val="00E23AFF"/>
    <w:rsid w:val="00E23B1B"/>
    <w:rsid w:val="00E23BBA"/>
    <w:rsid w:val="00E23C41"/>
    <w:rsid w:val="00E23CEB"/>
    <w:rsid w:val="00E23D48"/>
    <w:rsid w:val="00E23DC7"/>
    <w:rsid w:val="00E23E31"/>
    <w:rsid w:val="00E23EC8"/>
    <w:rsid w:val="00E23ED7"/>
    <w:rsid w:val="00E23EEA"/>
    <w:rsid w:val="00E23FB1"/>
    <w:rsid w:val="00E23FB6"/>
    <w:rsid w:val="00E24017"/>
    <w:rsid w:val="00E241E1"/>
    <w:rsid w:val="00E24223"/>
    <w:rsid w:val="00E24251"/>
    <w:rsid w:val="00E2428E"/>
    <w:rsid w:val="00E242BE"/>
    <w:rsid w:val="00E2433F"/>
    <w:rsid w:val="00E2441A"/>
    <w:rsid w:val="00E2448E"/>
    <w:rsid w:val="00E244AD"/>
    <w:rsid w:val="00E244F2"/>
    <w:rsid w:val="00E24567"/>
    <w:rsid w:val="00E245EE"/>
    <w:rsid w:val="00E2465E"/>
    <w:rsid w:val="00E2465F"/>
    <w:rsid w:val="00E24723"/>
    <w:rsid w:val="00E24770"/>
    <w:rsid w:val="00E2479E"/>
    <w:rsid w:val="00E24816"/>
    <w:rsid w:val="00E24834"/>
    <w:rsid w:val="00E24880"/>
    <w:rsid w:val="00E248A0"/>
    <w:rsid w:val="00E2494F"/>
    <w:rsid w:val="00E2498E"/>
    <w:rsid w:val="00E2499E"/>
    <w:rsid w:val="00E249BF"/>
    <w:rsid w:val="00E249C0"/>
    <w:rsid w:val="00E249C4"/>
    <w:rsid w:val="00E24A10"/>
    <w:rsid w:val="00E24A5E"/>
    <w:rsid w:val="00E24B74"/>
    <w:rsid w:val="00E24C08"/>
    <w:rsid w:val="00E24C73"/>
    <w:rsid w:val="00E24D11"/>
    <w:rsid w:val="00E24D32"/>
    <w:rsid w:val="00E24DFF"/>
    <w:rsid w:val="00E24E19"/>
    <w:rsid w:val="00E24E76"/>
    <w:rsid w:val="00E24ED2"/>
    <w:rsid w:val="00E24ED4"/>
    <w:rsid w:val="00E24F03"/>
    <w:rsid w:val="00E24F92"/>
    <w:rsid w:val="00E24FA2"/>
    <w:rsid w:val="00E24FC6"/>
    <w:rsid w:val="00E25043"/>
    <w:rsid w:val="00E25053"/>
    <w:rsid w:val="00E2505B"/>
    <w:rsid w:val="00E250F5"/>
    <w:rsid w:val="00E2511D"/>
    <w:rsid w:val="00E252CE"/>
    <w:rsid w:val="00E2530F"/>
    <w:rsid w:val="00E253E5"/>
    <w:rsid w:val="00E25497"/>
    <w:rsid w:val="00E254B2"/>
    <w:rsid w:val="00E254F2"/>
    <w:rsid w:val="00E254FA"/>
    <w:rsid w:val="00E2550D"/>
    <w:rsid w:val="00E25559"/>
    <w:rsid w:val="00E255DC"/>
    <w:rsid w:val="00E25698"/>
    <w:rsid w:val="00E2571A"/>
    <w:rsid w:val="00E25744"/>
    <w:rsid w:val="00E2582E"/>
    <w:rsid w:val="00E25837"/>
    <w:rsid w:val="00E25879"/>
    <w:rsid w:val="00E25970"/>
    <w:rsid w:val="00E25A41"/>
    <w:rsid w:val="00E25A45"/>
    <w:rsid w:val="00E25AA3"/>
    <w:rsid w:val="00E25B23"/>
    <w:rsid w:val="00E25CC3"/>
    <w:rsid w:val="00E25D0A"/>
    <w:rsid w:val="00E25D53"/>
    <w:rsid w:val="00E25E0E"/>
    <w:rsid w:val="00E25E21"/>
    <w:rsid w:val="00E25E4E"/>
    <w:rsid w:val="00E25E68"/>
    <w:rsid w:val="00E25EAF"/>
    <w:rsid w:val="00E25F57"/>
    <w:rsid w:val="00E25F95"/>
    <w:rsid w:val="00E2601D"/>
    <w:rsid w:val="00E260A8"/>
    <w:rsid w:val="00E260EE"/>
    <w:rsid w:val="00E2614D"/>
    <w:rsid w:val="00E261A1"/>
    <w:rsid w:val="00E26256"/>
    <w:rsid w:val="00E26272"/>
    <w:rsid w:val="00E26283"/>
    <w:rsid w:val="00E26293"/>
    <w:rsid w:val="00E26296"/>
    <w:rsid w:val="00E262F2"/>
    <w:rsid w:val="00E2632E"/>
    <w:rsid w:val="00E2653C"/>
    <w:rsid w:val="00E26595"/>
    <w:rsid w:val="00E265A2"/>
    <w:rsid w:val="00E265D4"/>
    <w:rsid w:val="00E26617"/>
    <w:rsid w:val="00E2681D"/>
    <w:rsid w:val="00E26887"/>
    <w:rsid w:val="00E26893"/>
    <w:rsid w:val="00E2694C"/>
    <w:rsid w:val="00E2694D"/>
    <w:rsid w:val="00E26A59"/>
    <w:rsid w:val="00E26B07"/>
    <w:rsid w:val="00E26B15"/>
    <w:rsid w:val="00E26B2F"/>
    <w:rsid w:val="00E26B4C"/>
    <w:rsid w:val="00E26B64"/>
    <w:rsid w:val="00E26BA8"/>
    <w:rsid w:val="00E26BEA"/>
    <w:rsid w:val="00E26BEB"/>
    <w:rsid w:val="00E26C04"/>
    <w:rsid w:val="00E26C11"/>
    <w:rsid w:val="00E26C43"/>
    <w:rsid w:val="00E26D11"/>
    <w:rsid w:val="00E26D2D"/>
    <w:rsid w:val="00E26D46"/>
    <w:rsid w:val="00E26D78"/>
    <w:rsid w:val="00E26E36"/>
    <w:rsid w:val="00E26F08"/>
    <w:rsid w:val="00E26F28"/>
    <w:rsid w:val="00E26F85"/>
    <w:rsid w:val="00E26F87"/>
    <w:rsid w:val="00E26FAB"/>
    <w:rsid w:val="00E270CC"/>
    <w:rsid w:val="00E27282"/>
    <w:rsid w:val="00E27302"/>
    <w:rsid w:val="00E27369"/>
    <w:rsid w:val="00E2738A"/>
    <w:rsid w:val="00E27431"/>
    <w:rsid w:val="00E2744D"/>
    <w:rsid w:val="00E2747D"/>
    <w:rsid w:val="00E27563"/>
    <w:rsid w:val="00E2766D"/>
    <w:rsid w:val="00E27678"/>
    <w:rsid w:val="00E27701"/>
    <w:rsid w:val="00E27747"/>
    <w:rsid w:val="00E2774E"/>
    <w:rsid w:val="00E277A5"/>
    <w:rsid w:val="00E277C9"/>
    <w:rsid w:val="00E277ED"/>
    <w:rsid w:val="00E278D0"/>
    <w:rsid w:val="00E278D2"/>
    <w:rsid w:val="00E278D5"/>
    <w:rsid w:val="00E278FF"/>
    <w:rsid w:val="00E2796C"/>
    <w:rsid w:val="00E279FE"/>
    <w:rsid w:val="00E27A60"/>
    <w:rsid w:val="00E27B2B"/>
    <w:rsid w:val="00E27B58"/>
    <w:rsid w:val="00E27B63"/>
    <w:rsid w:val="00E27C15"/>
    <w:rsid w:val="00E27C57"/>
    <w:rsid w:val="00E27C81"/>
    <w:rsid w:val="00E27CCD"/>
    <w:rsid w:val="00E27CDD"/>
    <w:rsid w:val="00E27D74"/>
    <w:rsid w:val="00E27D96"/>
    <w:rsid w:val="00E27DAD"/>
    <w:rsid w:val="00E27DD9"/>
    <w:rsid w:val="00E27EFA"/>
    <w:rsid w:val="00E27F42"/>
    <w:rsid w:val="00E30014"/>
    <w:rsid w:val="00E3025E"/>
    <w:rsid w:val="00E302B7"/>
    <w:rsid w:val="00E302F2"/>
    <w:rsid w:val="00E30379"/>
    <w:rsid w:val="00E3039D"/>
    <w:rsid w:val="00E303DD"/>
    <w:rsid w:val="00E304A9"/>
    <w:rsid w:val="00E304E5"/>
    <w:rsid w:val="00E30641"/>
    <w:rsid w:val="00E30657"/>
    <w:rsid w:val="00E30666"/>
    <w:rsid w:val="00E30780"/>
    <w:rsid w:val="00E307AA"/>
    <w:rsid w:val="00E307B6"/>
    <w:rsid w:val="00E307C8"/>
    <w:rsid w:val="00E3086D"/>
    <w:rsid w:val="00E30895"/>
    <w:rsid w:val="00E308A9"/>
    <w:rsid w:val="00E3090A"/>
    <w:rsid w:val="00E3093B"/>
    <w:rsid w:val="00E309C0"/>
    <w:rsid w:val="00E30A24"/>
    <w:rsid w:val="00E30A27"/>
    <w:rsid w:val="00E30AA5"/>
    <w:rsid w:val="00E30AC6"/>
    <w:rsid w:val="00E30B19"/>
    <w:rsid w:val="00E30B22"/>
    <w:rsid w:val="00E30C22"/>
    <w:rsid w:val="00E30CE1"/>
    <w:rsid w:val="00E30D4A"/>
    <w:rsid w:val="00E30F61"/>
    <w:rsid w:val="00E30F91"/>
    <w:rsid w:val="00E30F9A"/>
    <w:rsid w:val="00E30FCC"/>
    <w:rsid w:val="00E30FF4"/>
    <w:rsid w:val="00E3107D"/>
    <w:rsid w:val="00E31125"/>
    <w:rsid w:val="00E3113E"/>
    <w:rsid w:val="00E3122A"/>
    <w:rsid w:val="00E31254"/>
    <w:rsid w:val="00E31365"/>
    <w:rsid w:val="00E31373"/>
    <w:rsid w:val="00E31386"/>
    <w:rsid w:val="00E31487"/>
    <w:rsid w:val="00E3151F"/>
    <w:rsid w:val="00E31547"/>
    <w:rsid w:val="00E315F5"/>
    <w:rsid w:val="00E316A4"/>
    <w:rsid w:val="00E31762"/>
    <w:rsid w:val="00E317D2"/>
    <w:rsid w:val="00E31886"/>
    <w:rsid w:val="00E318E5"/>
    <w:rsid w:val="00E318ED"/>
    <w:rsid w:val="00E318F3"/>
    <w:rsid w:val="00E3196B"/>
    <w:rsid w:val="00E319E7"/>
    <w:rsid w:val="00E31A83"/>
    <w:rsid w:val="00E31B50"/>
    <w:rsid w:val="00E31BB7"/>
    <w:rsid w:val="00E31CBF"/>
    <w:rsid w:val="00E31CFA"/>
    <w:rsid w:val="00E31D17"/>
    <w:rsid w:val="00E31D52"/>
    <w:rsid w:val="00E31DCD"/>
    <w:rsid w:val="00E31DED"/>
    <w:rsid w:val="00E31F1B"/>
    <w:rsid w:val="00E31F86"/>
    <w:rsid w:val="00E31FBF"/>
    <w:rsid w:val="00E31FE3"/>
    <w:rsid w:val="00E32022"/>
    <w:rsid w:val="00E3207F"/>
    <w:rsid w:val="00E3209A"/>
    <w:rsid w:val="00E320BB"/>
    <w:rsid w:val="00E32103"/>
    <w:rsid w:val="00E32180"/>
    <w:rsid w:val="00E3218F"/>
    <w:rsid w:val="00E32193"/>
    <w:rsid w:val="00E321A9"/>
    <w:rsid w:val="00E321BD"/>
    <w:rsid w:val="00E321BE"/>
    <w:rsid w:val="00E3229E"/>
    <w:rsid w:val="00E322B7"/>
    <w:rsid w:val="00E32380"/>
    <w:rsid w:val="00E323F6"/>
    <w:rsid w:val="00E3240C"/>
    <w:rsid w:val="00E3245E"/>
    <w:rsid w:val="00E3247A"/>
    <w:rsid w:val="00E3247B"/>
    <w:rsid w:val="00E32852"/>
    <w:rsid w:val="00E328B0"/>
    <w:rsid w:val="00E328C5"/>
    <w:rsid w:val="00E32AC6"/>
    <w:rsid w:val="00E32AF7"/>
    <w:rsid w:val="00E32C22"/>
    <w:rsid w:val="00E32C37"/>
    <w:rsid w:val="00E32C7A"/>
    <w:rsid w:val="00E32CBE"/>
    <w:rsid w:val="00E32DD8"/>
    <w:rsid w:val="00E32E98"/>
    <w:rsid w:val="00E32F11"/>
    <w:rsid w:val="00E32F32"/>
    <w:rsid w:val="00E32F54"/>
    <w:rsid w:val="00E32FBB"/>
    <w:rsid w:val="00E3305D"/>
    <w:rsid w:val="00E33076"/>
    <w:rsid w:val="00E330BD"/>
    <w:rsid w:val="00E3315C"/>
    <w:rsid w:val="00E331A0"/>
    <w:rsid w:val="00E3320F"/>
    <w:rsid w:val="00E33268"/>
    <w:rsid w:val="00E332C3"/>
    <w:rsid w:val="00E332CA"/>
    <w:rsid w:val="00E33381"/>
    <w:rsid w:val="00E333AC"/>
    <w:rsid w:val="00E33407"/>
    <w:rsid w:val="00E33418"/>
    <w:rsid w:val="00E33481"/>
    <w:rsid w:val="00E334A6"/>
    <w:rsid w:val="00E335BE"/>
    <w:rsid w:val="00E335DA"/>
    <w:rsid w:val="00E336D8"/>
    <w:rsid w:val="00E3371E"/>
    <w:rsid w:val="00E33758"/>
    <w:rsid w:val="00E33764"/>
    <w:rsid w:val="00E33768"/>
    <w:rsid w:val="00E3379C"/>
    <w:rsid w:val="00E3379E"/>
    <w:rsid w:val="00E337E8"/>
    <w:rsid w:val="00E337F5"/>
    <w:rsid w:val="00E3390D"/>
    <w:rsid w:val="00E33A85"/>
    <w:rsid w:val="00E33ABD"/>
    <w:rsid w:val="00E33BC7"/>
    <w:rsid w:val="00E33BD6"/>
    <w:rsid w:val="00E33C46"/>
    <w:rsid w:val="00E33C60"/>
    <w:rsid w:val="00E33E6C"/>
    <w:rsid w:val="00E33E8E"/>
    <w:rsid w:val="00E33EAD"/>
    <w:rsid w:val="00E33EC4"/>
    <w:rsid w:val="00E33EEF"/>
    <w:rsid w:val="00E33F64"/>
    <w:rsid w:val="00E33F6A"/>
    <w:rsid w:val="00E34149"/>
    <w:rsid w:val="00E3432C"/>
    <w:rsid w:val="00E34387"/>
    <w:rsid w:val="00E343E5"/>
    <w:rsid w:val="00E3446D"/>
    <w:rsid w:val="00E34524"/>
    <w:rsid w:val="00E34576"/>
    <w:rsid w:val="00E345A9"/>
    <w:rsid w:val="00E345BD"/>
    <w:rsid w:val="00E34628"/>
    <w:rsid w:val="00E3464E"/>
    <w:rsid w:val="00E346A6"/>
    <w:rsid w:val="00E346F0"/>
    <w:rsid w:val="00E34744"/>
    <w:rsid w:val="00E347B4"/>
    <w:rsid w:val="00E347B8"/>
    <w:rsid w:val="00E347C0"/>
    <w:rsid w:val="00E34806"/>
    <w:rsid w:val="00E34916"/>
    <w:rsid w:val="00E34943"/>
    <w:rsid w:val="00E3494F"/>
    <w:rsid w:val="00E3499B"/>
    <w:rsid w:val="00E34B15"/>
    <w:rsid w:val="00E34BA6"/>
    <w:rsid w:val="00E34C4E"/>
    <w:rsid w:val="00E34C73"/>
    <w:rsid w:val="00E34D1C"/>
    <w:rsid w:val="00E34D21"/>
    <w:rsid w:val="00E34DFB"/>
    <w:rsid w:val="00E34E10"/>
    <w:rsid w:val="00E34E35"/>
    <w:rsid w:val="00E34EBB"/>
    <w:rsid w:val="00E34EDA"/>
    <w:rsid w:val="00E34EE2"/>
    <w:rsid w:val="00E34F1D"/>
    <w:rsid w:val="00E34F74"/>
    <w:rsid w:val="00E34FC8"/>
    <w:rsid w:val="00E35001"/>
    <w:rsid w:val="00E3505D"/>
    <w:rsid w:val="00E35064"/>
    <w:rsid w:val="00E350C8"/>
    <w:rsid w:val="00E3513A"/>
    <w:rsid w:val="00E3514D"/>
    <w:rsid w:val="00E3516E"/>
    <w:rsid w:val="00E351A6"/>
    <w:rsid w:val="00E351BB"/>
    <w:rsid w:val="00E351D7"/>
    <w:rsid w:val="00E352C3"/>
    <w:rsid w:val="00E352CA"/>
    <w:rsid w:val="00E3530C"/>
    <w:rsid w:val="00E3530F"/>
    <w:rsid w:val="00E3531D"/>
    <w:rsid w:val="00E35377"/>
    <w:rsid w:val="00E353FA"/>
    <w:rsid w:val="00E35428"/>
    <w:rsid w:val="00E3542A"/>
    <w:rsid w:val="00E354D0"/>
    <w:rsid w:val="00E35536"/>
    <w:rsid w:val="00E35699"/>
    <w:rsid w:val="00E35700"/>
    <w:rsid w:val="00E357B7"/>
    <w:rsid w:val="00E357F6"/>
    <w:rsid w:val="00E35840"/>
    <w:rsid w:val="00E3584B"/>
    <w:rsid w:val="00E35870"/>
    <w:rsid w:val="00E358F6"/>
    <w:rsid w:val="00E35903"/>
    <w:rsid w:val="00E3593E"/>
    <w:rsid w:val="00E3597B"/>
    <w:rsid w:val="00E359AD"/>
    <w:rsid w:val="00E35A54"/>
    <w:rsid w:val="00E35AB1"/>
    <w:rsid w:val="00E35AEF"/>
    <w:rsid w:val="00E35B50"/>
    <w:rsid w:val="00E35D49"/>
    <w:rsid w:val="00E35D80"/>
    <w:rsid w:val="00E35D8F"/>
    <w:rsid w:val="00E35DD6"/>
    <w:rsid w:val="00E35EC6"/>
    <w:rsid w:val="00E35EF0"/>
    <w:rsid w:val="00E35FFE"/>
    <w:rsid w:val="00E36056"/>
    <w:rsid w:val="00E3611B"/>
    <w:rsid w:val="00E3613B"/>
    <w:rsid w:val="00E36196"/>
    <w:rsid w:val="00E36207"/>
    <w:rsid w:val="00E3623D"/>
    <w:rsid w:val="00E36290"/>
    <w:rsid w:val="00E364CF"/>
    <w:rsid w:val="00E36522"/>
    <w:rsid w:val="00E366D0"/>
    <w:rsid w:val="00E3678C"/>
    <w:rsid w:val="00E36821"/>
    <w:rsid w:val="00E36A68"/>
    <w:rsid w:val="00E36AB3"/>
    <w:rsid w:val="00E36ACB"/>
    <w:rsid w:val="00E36AF6"/>
    <w:rsid w:val="00E36B1B"/>
    <w:rsid w:val="00E36B4A"/>
    <w:rsid w:val="00E36B81"/>
    <w:rsid w:val="00E36C9D"/>
    <w:rsid w:val="00E36D28"/>
    <w:rsid w:val="00E36D40"/>
    <w:rsid w:val="00E36D8F"/>
    <w:rsid w:val="00E36DB1"/>
    <w:rsid w:val="00E36DBC"/>
    <w:rsid w:val="00E36DD3"/>
    <w:rsid w:val="00E36E96"/>
    <w:rsid w:val="00E36EE2"/>
    <w:rsid w:val="00E36F66"/>
    <w:rsid w:val="00E37086"/>
    <w:rsid w:val="00E3728E"/>
    <w:rsid w:val="00E3734B"/>
    <w:rsid w:val="00E37460"/>
    <w:rsid w:val="00E37493"/>
    <w:rsid w:val="00E3749A"/>
    <w:rsid w:val="00E37519"/>
    <w:rsid w:val="00E375C9"/>
    <w:rsid w:val="00E376B3"/>
    <w:rsid w:val="00E37708"/>
    <w:rsid w:val="00E3772A"/>
    <w:rsid w:val="00E37736"/>
    <w:rsid w:val="00E3773B"/>
    <w:rsid w:val="00E37800"/>
    <w:rsid w:val="00E37987"/>
    <w:rsid w:val="00E379DC"/>
    <w:rsid w:val="00E37AD9"/>
    <w:rsid w:val="00E37AE7"/>
    <w:rsid w:val="00E37B87"/>
    <w:rsid w:val="00E37BAC"/>
    <w:rsid w:val="00E37C10"/>
    <w:rsid w:val="00E37D56"/>
    <w:rsid w:val="00E37D70"/>
    <w:rsid w:val="00E37DE2"/>
    <w:rsid w:val="00E37E0B"/>
    <w:rsid w:val="00E37E8B"/>
    <w:rsid w:val="00E37F90"/>
    <w:rsid w:val="00E37FA2"/>
    <w:rsid w:val="00E37FD2"/>
    <w:rsid w:val="00E40019"/>
    <w:rsid w:val="00E4002C"/>
    <w:rsid w:val="00E40050"/>
    <w:rsid w:val="00E40088"/>
    <w:rsid w:val="00E40167"/>
    <w:rsid w:val="00E401AA"/>
    <w:rsid w:val="00E401C5"/>
    <w:rsid w:val="00E40263"/>
    <w:rsid w:val="00E40266"/>
    <w:rsid w:val="00E402A5"/>
    <w:rsid w:val="00E402F0"/>
    <w:rsid w:val="00E40317"/>
    <w:rsid w:val="00E40339"/>
    <w:rsid w:val="00E40360"/>
    <w:rsid w:val="00E4036A"/>
    <w:rsid w:val="00E40411"/>
    <w:rsid w:val="00E4042C"/>
    <w:rsid w:val="00E40491"/>
    <w:rsid w:val="00E40493"/>
    <w:rsid w:val="00E4052D"/>
    <w:rsid w:val="00E4054E"/>
    <w:rsid w:val="00E4055E"/>
    <w:rsid w:val="00E405CA"/>
    <w:rsid w:val="00E40652"/>
    <w:rsid w:val="00E40681"/>
    <w:rsid w:val="00E406A3"/>
    <w:rsid w:val="00E406BA"/>
    <w:rsid w:val="00E406F1"/>
    <w:rsid w:val="00E40779"/>
    <w:rsid w:val="00E407F6"/>
    <w:rsid w:val="00E40848"/>
    <w:rsid w:val="00E40860"/>
    <w:rsid w:val="00E40957"/>
    <w:rsid w:val="00E40959"/>
    <w:rsid w:val="00E40AED"/>
    <w:rsid w:val="00E40B0F"/>
    <w:rsid w:val="00E40B24"/>
    <w:rsid w:val="00E40B4F"/>
    <w:rsid w:val="00E40B98"/>
    <w:rsid w:val="00E40BFF"/>
    <w:rsid w:val="00E40C1A"/>
    <w:rsid w:val="00E40C1B"/>
    <w:rsid w:val="00E40C64"/>
    <w:rsid w:val="00E40CD7"/>
    <w:rsid w:val="00E40D07"/>
    <w:rsid w:val="00E40DB3"/>
    <w:rsid w:val="00E40E47"/>
    <w:rsid w:val="00E40ECD"/>
    <w:rsid w:val="00E40EFA"/>
    <w:rsid w:val="00E4102C"/>
    <w:rsid w:val="00E4104A"/>
    <w:rsid w:val="00E41096"/>
    <w:rsid w:val="00E410E9"/>
    <w:rsid w:val="00E4110E"/>
    <w:rsid w:val="00E4111D"/>
    <w:rsid w:val="00E41141"/>
    <w:rsid w:val="00E4118E"/>
    <w:rsid w:val="00E411AC"/>
    <w:rsid w:val="00E411E6"/>
    <w:rsid w:val="00E4128A"/>
    <w:rsid w:val="00E41316"/>
    <w:rsid w:val="00E41397"/>
    <w:rsid w:val="00E41460"/>
    <w:rsid w:val="00E41516"/>
    <w:rsid w:val="00E4152B"/>
    <w:rsid w:val="00E41577"/>
    <w:rsid w:val="00E415CA"/>
    <w:rsid w:val="00E415FE"/>
    <w:rsid w:val="00E417C1"/>
    <w:rsid w:val="00E41972"/>
    <w:rsid w:val="00E41973"/>
    <w:rsid w:val="00E419C5"/>
    <w:rsid w:val="00E419D6"/>
    <w:rsid w:val="00E419E4"/>
    <w:rsid w:val="00E41A11"/>
    <w:rsid w:val="00E41A63"/>
    <w:rsid w:val="00E41ABC"/>
    <w:rsid w:val="00E41CE7"/>
    <w:rsid w:val="00E41CF6"/>
    <w:rsid w:val="00E41D45"/>
    <w:rsid w:val="00E41D4D"/>
    <w:rsid w:val="00E41D60"/>
    <w:rsid w:val="00E41DAA"/>
    <w:rsid w:val="00E41DAB"/>
    <w:rsid w:val="00E41E52"/>
    <w:rsid w:val="00E41F23"/>
    <w:rsid w:val="00E41F7F"/>
    <w:rsid w:val="00E41FA7"/>
    <w:rsid w:val="00E41FBC"/>
    <w:rsid w:val="00E41FE8"/>
    <w:rsid w:val="00E41FF2"/>
    <w:rsid w:val="00E4212D"/>
    <w:rsid w:val="00E421CC"/>
    <w:rsid w:val="00E42350"/>
    <w:rsid w:val="00E4250B"/>
    <w:rsid w:val="00E4252E"/>
    <w:rsid w:val="00E42532"/>
    <w:rsid w:val="00E42566"/>
    <w:rsid w:val="00E4266E"/>
    <w:rsid w:val="00E427AE"/>
    <w:rsid w:val="00E427F7"/>
    <w:rsid w:val="00E4286A"/>
    <w:rsid w:val="00E42886"/>
    <w:rsid w:val="00E4288F"/>
    <w:rsid w:val="00E42959"/>
    <w:rsid w:val="00E4297A"/>
    <w:rsid w:val="00E429F6"/>
    <w:rsid w:val="00E42AB5"/>
    <w:rsid w:val="00E42AD3"/>
    <w:rsid w:val="00E42B41"/>
    <w:rsid w:val="00E42B8F"/>
    <w:rsid w:val="00E42C3E"/>
    <w:rsid w:val="00E42C7D"/>
    <w:rsid w:val="00E42CA5"/>
    <w:rsid w:val="00E42CD3"/>
    <w:rsid w:val="00E42CE8"/>
    <w:rsid w:val="00E42CE9"/>
    <w:rsid w:val="00E42D0E"/>
    <w:rsid w:val="00E42D57"/>
    <w:rsid w:val="00E42E41"/>
    <w:rsid w:val="00E42E4B"/>
    <w:rsid w:val="00E42EEC"/>
    <w:rsid w:val="00E42F1F"/>
    <w:rsid w:val="00E42F3D"/>
    <w:rsid w:val="00E42FC1"/>
    <w:rsid w:val="00E42FCF"/>
    <w:rsid w:val="00E43070"/>
    <w:rsid w:val="00E430C8"/>
    <w:rsid w:val="00E43287"/>
    <w:rsid w:val="00E43370"/>
    <w:rsid w:val="00E43396"/>
    <w:rsid w:val="00E434A0"/>
    <w:rsid w:val="00E435A5"/>
    <w:rsid w:val="00E435B5"/>
    <w:rsid w:val="00E435E1"/>
    <w:rsid w:val="00E43616"/>
    <w:rsid w:val="00E436DB"/>
    <w:rsid w:val="00E437CA"/>
    <w:rsid w:val="00E4388F"/>
    <w:rsid w:val="00E43928"/>
    <w:rsid w:val="00E43968"/>
    <w:rsid w:val="00E43976"/>
    <w:rsid w:val="00E439AB"/>
    <w:rsid w:val="00E43A10"/>
    <w:rsid w:val="00E43A52"/>
    <w:rsid w:val="00E43A67"/>
    <w:rsid w:val="00E43AEF"/>
    <w:rsid w:val="00E43AF3"/>
    <w:rsid w:val="00E43BBE"/>
    <w:rsid w:val="00E43C23"/>
    <w:rsid w:val="00E43CFE"/>
    <w:rsid w:val="00E43D04"/>
    <w:rsid w:val="00E43D28"/>
    <w:rsid w:val="00E43EAF"/>
    <w:rsid w:val="00E43EBC"/>
    <w:rsid w:val="00E43ED5"/>
    <w:rsid w:val="00E43F0A"/>
    <w:rsid w:val="00E43F4F"/>
    <w:rsid w:val="00E43FD2"/>
    <w:rsid w:val="00E44048"/>
    <w:rsid w:val="00E440A0"/>
    <w:rsid w:val="00E440F1"/>
    <w:rsid w:val="00E44110"/>
    <w:rsid w:val="00E441B2"/>
    <w:rsid w:val="00E441D1"/>
    <w:rsid w:val="00E441DA"/>
    <w:rsid w:val="00E44212"/>
    <w:rsid w:val="00E44293"/>
    <w:rsid w:val="00E442C7"/>
    <w:rsid w:val="00E442DF"/>
    <w:rsid w:val="00E44319"/>
    <w:rsid w:val="00E44327"/>
    <w:rsid w:val="00E44358"/>
    <w:rsid w:val="00E443FA"/>
    <w:rsid w:val="00E44476"/>
    <w:rsid w:val="00E44480"/>
    <w:rsid w:val="00E444A4"/>
    <w:rsid w:val="00E4452C"/>
    <w:rsid w:val="00E4452F"/>
    <w:rsid w:val="00E445AA"/>
    <w:rsid w:val="00E4462A"/>
    <w:rsid w:val="00E44688"/>
    <w:rsid w:val="00E446B7"/>
    <w:rsid w:val="00E44709"/>
    <w:rsid w:val="00E4479B"/>
    <w:rsid w:val="00E44983"/>
    <w:rsid w:val="00E449D9"/>
    <w:rsid w:val="00E44A2A"/>
    <w:rsid w:val="00E44AAA"/>
    <w:rsid w:val="00E44BCC"/>
    <w:rsid w:val="00E44C56"/>
    <w:rsid w:val="00E44C72"/>
    <w:rsid w:val="00E44DB0"/>
    <w:rsid w:val="00E44E34"/>
    <w:rsid w:val="00E44E9B"/>
    <w:rsid w:val="00E44EB3"/>
    <w:rsid w:val="00E44FBF"/>
    <w:rsid w:val="00E44FE8"/>
    <w:rsid w:val="00E45002"/>
    <w:rsid w:val="00E45154"/>
    <w:rsid w:val="00E451B9"/>
    <w:rsid w:val="00E45230"/>
    <w:rsid w:val="00E452AF"/>
    <w:rsid w:val="00E45314"/>
    <w:rsid w:val="00E453F5"/>
    <w:rsid w:val="00E4544A"/>
    <w:rsid w:val="00E45450"/>
    <w:rsid w:val="00E4549C"/>
    <w:rsid w:val="00E454B2"/>
    <w:rsid w:val="00E454CD"/>
    <w:rsid w:val="00E45520"/>
    <w:rsid w:val="00E455A0"/>
    <w:rsid w:val="00E45608"/>
    <w:rsid w:val="00E45612"/>
    <w:rsid w:val="00E45653"/>
    <w:rsid w:val="00E45696"/>
    <w:rsid w:val="00E456B7"/>
    <w:rsid w:val="00E45702"/>
    <w:rsid w:val="00E457D9"/>
    <w:rsid w:val="00E457ED"/>
    <w:rsid w:val="00E45882"/>
    <w:rsid w:val="00E459B0"/>
    <w:rsid w:val="00E459DA"/>
    <w:rsid w:val="00E459E8"/>
    <w:rsid w:val="00E45C98"/>
    <w:rsid w:val="00E45CE5"/>
    <w:rsid w:val="00E45D76"/>
    <w:rsid w:val="00E45EA2"/>
    <w:rsid w:val="00E45EA9"/>
    <w:rsid w:val="00E45FA9"/>
    <w:rsid w:val="00E45FF9"/>
    <w:rsid w:val="00E46062"/>
    <w:rsid w:val="00E46099"/>
    <w:rsid w:val="00E460A4"/>
    <w:rsid w:val="00E46110"/>
    <w:rsid w:val="00E46116"/>
    <w:rsid w:val="00E46423"/>
    <w:rsid w:val="00E4648F"/>
    <w:rsid w:val="00E46496"/>
    <w:rsid w:val="00E4652B"/>
    <w:rsid w:val="00E46561"/>
    <w:rsid w:val="00E46656"/>
    <w:rsid w:val="00E46694"/>
    <w:rsid w:val="00E46728"/>
    <w:rsid w:val="00E4685C"/>
    <w:rsid w:val="00E46963"/>
    <w:rsid w:val="00E46A64"/>
    <w:rsid w:val="00E46A74"/>
    <w:rsid w:val="00E46ACD"/>
    <w:rsid w:val="00E46ADB"/>
    <w:rsid w:val="00E46B27"/>
    <w:rsid w:val="00E46B64"/>
    <w:rsid w:val="00E46BBF"/>
    <w:rsid w:val="00E46C04"/>
    <w:rsid w:val="00E46CE4"/>
    <w:rsid w:val="00E46CF5"/>
    <w:rsid w:val="00E46CF8"/>
    <w:rsid w:val="00E46ED4"/>
    <w:rsid w:val="00E46F22"/>
    <w:rsid w:val="00E46F26"/>
    <w:rsid w:val="00E47072"/>
    <w:rsid w:val="00E47077"/>
    <w:rsid w:val="00E470EA"/>
    <w:rsid w:val="00E4731D"/>
    <w:rsid w:val="00E47370"/>
    <w:rsid w:val="00E473AA"/>
    <w:rsid w:val="00E473CD"/>
    <w:rsid w:val="00E4742A"/>
    <w:rsid w:val="00E474DC"/>
    <w:rsid w:val="00E47520"/>
    <w:rsid w:val="00E47545"/>
    <w:rsid w:val="00E47601"/>
    <w:rsid w:val="00E47620"/>
    <w:rsid w:val="00E4763A"/>
    <w:rsid w:val="00E47659"/>
    <w:rsid w:val="00E47663"/>
    <w:rsid w:val="00E476F1"/>
    <w:rsid w:val="00E4772E"/>
    <w:rsid w:val="00E47761"/>
    <w:rsid w:val="00E4779B"/>
    <w:rsid w:val="00E4779C"/>
    <w:rsid w:val="00E477A1"/>
    <w:rsid w:val="00E477C7"/>
    <w:rsid w:val="00E478DE"/>
    <w:rsid w:val="00E479A0"/>
    <w:rsid w:val="00E479DE"/>
    <w:rsid w:val="00E47A55"/>
    <w:rsid w:val="00E47A5B"/>
    <w:rsid w:val="00E47A89"/>
    <w:rsid w:val="00E47AC5"/>
    <w:rsid w:val="00E47AC9"/>
    <w:rsid w:val="00E47B05"/>
    <w:rsid w:val="00E47B47"/>
    <w:rsid w:val="00E47B63"/>
    <w:rsid w:val="00E47B73"/>
    <w:rsid w:val="00E47B8A"/>
    <w:rsid w:val="00E47C1C"/>
    <w:rsid w:val="00E47C68"/>
    <w:rsid w:val="00E47CE6"/>
    <w:rsid w:val="00E47D21"/>
    <w:rsid w:val="00E47D97"/>
    <w:rsid w:val="00E47DDC"/>
    <w:rsid w:val="00E47E18"/>
    <w:rsid w:val="00E47E47"/>
    <w:rsid w:val="00E47F2C"/>
    <w:rsid w:val="00E47F51"/>
    <w:rsid w:val="00E47FAC"/>
    <w:rsid w:val="00E5012E"/>
    <w:rsid w:val="00E50162"/>
    <w:rsid w:val="00E50191"/>
    <w:rsid w:val="00E50211"/>
    <w:rsid w:val="00E5024F"/>
    <w:rsid w:val="00E5028D"/>
    <w:rsid w:val="00E50290"/>
    <w:rsid w:val="00E502F9"/>
    <w:rsid w:val="00E502FA"/>
    <w:rsid w:val="00E50308"/>
    <w:rsid w:val="00E503E1"/>
    <w:rsid w:val="00E50432"/>
    <w:rsid w:val="00E5055F"/>
    <w:rsid w:val="00E5067F"/>
    <w:rsid w:val="00E5073A"/>
    <w:rsid w:val="00E50747"/>
    <w:rsid w:val="00E507B5"/>
    <w:rsid w:val="00E507E7"/>
    <w:rsid w:val="00E507F3"/>
    <w:rsid w:val="00E507F8"/>
    <w:rsid w:val="00E50889"/>
    <w:rsid w:val="00E508FB"/>
    <w:rsid w:val="00E5090B"/>
    <w:rsid w:val="00E50945"/>
    <w:rsid w:val="00E509B5"/>
    <w:rsid w:val="00E509CF"/>
    <w:rsid w:val="00E509F0"/>
    <w:rsid w:val="00E50AA9"/>
    <w:rsid w:val="00E50B1E"/>
    <w:rsid w:val="00E50B3C"/>
    <w:rsid w:val="00E50B85"/>
    <w:rsid w:val="00E50BF0"/>
    <w:rsid w:val="00E50CB5"/>
    <w:rsid w:val="00E50D04"/>
    <w:rsid w:val="00E50D42"/>
    <w:rsid w:val="00E50E8F"/>
    <w:rsid w:val="00E50E98"/>
    <w:rsid w:val="00E50EDF"/>
    <w:rsid w:val="00E50F17"/>
    <w:rsid w:val="00E50F5C"/>
    <w:rsid w:val="00E50FC6"/>
    <w:rsid w:val="00E50FCE"/>
    <w:rsid w:val="00E50FDD"/>
    <w:rsid w:val="00E510BB"/>
    <w:rsid w:val="00E511B4"/>
    <w:rsid w:val="00E511D2"/>
    <w:rsid w:val="00E512B2"/>
    <w:rsid w:val="00E512DD"/>
    <w:rsid w:val="00E51347"/>
    <w:rsid w:val="00E5136E"/>
    <w:rsid w:val="00E51372"/>
    <w:rsid w:val="00E5142F"/>
    <w:rsid w:val="00E514B6"/>
    <w:rsid w:val="00E5163E"/>
    <w:rsid w:val="00E51640"/>
    <w:rsid w:val="00E5175F"/>
    <w:rsid w:val="00E517F5"/>
    <w:rsid w:val="00E517FB"/>
    <w:rsid w:val="00E51816"/>
    <w:rsid w:val="00E51832"/>
    <w:rsid w:val="00E518B8"/>
    <w:rsid w:val="00E5190D"/>
    <w:rsid w:val="00E51924"/>
    <w:rsid w:val="00E519E1"/>
    <w:rsid w:val="00E519F5"/>
    <w:rsid w:val="00E51ACC"/>
    <w:rsid w:val="00E51B07"/>
    <w:rsid w:val="00E51BC6"/>
    <w:rsid w:val="00E51BE7"/>
    <w:rsid w:val="00E51E0F"/>
    <w:rsid w:val="00E51E1B"/>
    <w:rsid w:val="00E51E6B"/>
    <w:rsid w:val="00E51E94"/>
    <w:rsid w:val="00E51EC4"/>
    <w:rsid w:val="00E51FDE"/>
    <w:rsid w:val="00E52058"/>
    <w:rsid w:val="00E52086"/>
    <w:rsid w:val="00E520F7"/>
    <w:rsid w:val="00E52130"/>
    <w:rsid w:val="00E5215F"/>
    <w:rsid w:val="00E521EA"/>
    <w:rsid w:val="00E52219"/>
    <w:rsid w:val="00E52231"/>
    <w:rsid w:val="00E52259"/>
    <w:rsid w:val="00E522C1"/>
    <w:rsid w:val="00E522D2"/>
    <w:rsid w:val="00E522DE"/>
    <w:rsid w:val="00E5230B"/>
    <w:rsid w:val="00E5237B"/>
    <w:rsid w:val="00E52382"/>
    <w:rsid w:val="00E5239E"/>
    <w:rsid w:val="00E5250D"/>
    <w:rsid w:val="00E5250F"/>
    <w:rsid w:val="00E52513"/>
    <w:rsid w:val="00E5252D"/>
    <w:rsid w:val="00E5253A"/>
    <w:rsid w:val="00E5254B"/>
    <w:rsid w:val="00E5255A"/>
    <w:rsid w:val="00E525DD"/>
    <w:rsid w:val="00E52649"/>
    <w:rsid w:val="00E526B0"/>
    <w:rsid w:val="00E5275A"/>
    <w:rsid w:val="00E5276E"/>
    <w:rsid w:val="00E527B0"/>
    <w:rsid w:val="00E527C8"/>
    <w:rsid w:val="00E52826"/>
    <w:rsid w:val="00E5294B"/>
    <w:rsid w:val="00E529AA"/>
    <w:rsid w:val="00E52B57"/>
    <w:rsid w:val="00E52BD2"/>
    <w:rsid w:val="00E52C3E"/>
    <w:rsid w:val="00E52C78"/>
    <w:rsid w:val="00E52C86"/>
    <w:rsid w:val="00E52D76"/>
    <w:rsid w:val="00E52E5B"/>
    <w:rsid w:val="00E52EB6"/>
    <w:rsid w:val="00E53059"/>
    <w:rsid w:val="00E530B4"/>
    <w:rsid w:val="00E53105"/>
    <w:rsid w:val="00E5312C"/>
    <w:rsid w:val="00E53177"/>
    <w:rsid w:val="00E53250"/>
    <w:rsid w:val="00E532A8"/>
    <w:rsid w:val="00E532BF"/>
    <w:rsid w:val="00E532E7"/>
    <w:rsid w:val="00E53440"/>
    <w:rsid w:val="00E53472"/>
    <w:rsid w:val="00E534E4"/>
    <w:rsid w:val="00E53509"/>
    <w:rsid w:val="00E53524"/>
    <w:rsid w:val="00E5357E"/>
    <w:rsid w:val="00E535BC"/>
    <w:rsid w:val="00E535C6"/>
    <w:rsid w:val="00E5368E"/>
    <w:rsid w:val="00E53693"/>
    <w:rsid w:val="00E536D1"/>
    <w:rsid w:val="00E5371C"/>
    <w:rsid w:val="00E53768"/>
    <w:rsid w:val="00E537E4"/>
    <w:rsid w:val="00E537F4"/>
    <w:rsid w:val="00E539CA"/>
    <w:rsid w:val="00E53A39"/>
    <w:rsid w:val="00E53AE9"/>
    <w:rsid w:val="00E53BA0"/>
    <w:rsid w:val="00E53CAE"/>
    <w:rsid w:val="00E53CDB"/>
    <w:rsid w:val="00E53D54"/>
    <w:rsid w:val="00E53D91"/>
    <w:rsid w:val="00E53DA6"/>
    <w:rsid w:val="00E53F18"/>
    <w:rsid w:val="00E54049"/>
    <w:rsid w:val="00E54099"/>
    <w:rsid w:val="00E540BB"/>
    <w:rsid w:val="00E541BF"/>
    <w:rsid w:val="00E541F2"/>
    <w:rsid w:val="00E5421B"/>
    <w:rsid w:val="00E5428E"/>
    <w:rsid w:val="00E54293"/>
    <w:rsid w:val="00E542DF"/>
    <w:rsid w:val="00E542EC"/>
    <w:rsid w:val="00E543E2"/>
    <w:rsid w:val="00E543EC"/>
    <w:rsid w:val="00E54437"/>
    <w:rsid w:val="00E544B2"/>
    <w:rsid w:val="00E5462F"/>
    <w:rsid w:val="00E54647"/>
    <w:rsid w:val="00E5472F"/>
    <w:rsid w:val="00E54907"/>
    <w:rsid w:val="00E54933"/>
    <w:rsid w:val="00E54948"/>
    <w:rsid w:val="00E549FF"/>
    <w:rsid w:val="00E54B49"/>
    <w:rsid w:val="00E54B70"/>
    <w:rsid w:val="00E54C01"/>
    <w:rsid w:val="00E54C27"/>
    <w:rsid w:val="00E54C42"/>
    <w:rsid w:val="00E54C6D"/>
    <w:rsid w:val="00E54CE2"/>
    <w:rsid w:val="00E54CFF"/>
    <w:rsid w:val="00E54E37"/>
    <w:rsid w:val="00E54E65"/>
    <w:rsid w:val="00E54E77"/>
    <w:rsid w:val="00E54F23"/>
    <w:rsid w:val="00E54F36"/>
    <w:rsid w:val="00E54F9E"/>
    <w:rsid w:val="00E55095"/>
    <w:rsid w:val="00E5509A"/>
    <w:rsid w:val="00E551EB"/>
    <w:rsid w:val="00E55274"/>
    <w:rsid w:val="00E5527B"/>
    <w:rsid w:val="00E552F1"/>
    <w:rsid w:val="00E5537B"/>
    <w:rsid w:val="00E553C1"/>
    <w:rsid w:val="00E554C8"/>
    <w:rsid w:val="00E55654"/>
    <w:rsid w:val="00E55666"/>
    <w:rsid w:val="00E55674"/>
    <w:rsid w:val="00E556A8"/>
    <w:rsid w:val="00E556E1"/>
    <w:rsid w:val="00E5570D"/>
    <w:rsid w:val="00E55730"/>
    <w:rsid w:val="00E55743"/>
    <w:rsid w:val="00E5580A"/>
    <w:rsid w:val="00E5580E"/>
    <w:rsid w:val="00E5581E"/>
    <w:rsid w:val="00E558FB"/>
    <w:rsid w:val="00E55924"/>
    <w:rsid w:val="00E55A9D"/>
    <w:rsid w:val="00E55AD3"/>
    <w:rsid w:val="00E55B52"/>
    <w:rsid w:val="00E55B8E"/>
    <w:rsid w:val="00E55BCF"/>
    <w:rsid w:val="00E55C34"/>
    <w:rsid w:val="00E55DEC"/>
    <w:rsid w:val="00E55E19"/>
    <w:rsid w:val="00E55F06"/>
    <w:rsid w:val="00E55F12"/>
    <w:rsid w:val="00E55F1B"/>
    <w:rsid w:val="00E56068"/>
    <w:rsid w:val="00E5614C"/>
    <w:rsid w:val="00E5617E"/>
    <w:rsid w:val="00E5618D"/>
    <w:rsid w:val="00E561C9"/>
    <w:rsid w:val="00E56255"/>
    <w:rsid w:val="00E56294"/>
    <w:rsid w:val="00E5633C"/>
    <w:rsid w:val="00E56384"/>
    <w:rsid w:val="00E563D3"/>
    <w:rsid w:val="00E56416"/>
    <w:rsid w:val="00E56431"/>
    <w:rsid w:val="00E56471"/>
    <w:rsid w:val="00E56493"/>
    <w:rsid w:val="00E564B4"/>
    <w:rsid w:val="00E564EF"/>
    <w:rsid w:val="00E5657C"/>
    <w:rsid w:val="00E565B6"/>
    <w:rsid w:val="00E565F7"/>
    <w:rsid w:val="00E56627"/>
    <w:rsid w:val="00E56689"/>
    <w:rsid w:val="00E56717"/>
    <w:rsid w:val="00E5677B"/>
    <w:rsid w:val="00E56875"/>
    <w:rsid w:val="00E569FB"/>
    <w:rsid w:val="00E569FE"/>
    <w:rsid w:val="00E56A2A"/>
    <w:rsid w:val="00E56A5A"/>
    <w:rsid w:val="00E56A7D"/>
    <w:rsid w:val="00E56AC9"/>
    <w:rsid w:val="00E56B83"/>
    <w:rsid w:val="00E56BE1"/>
    <w:rsid w:val="00E56CB5"/>
    <w:rsid w:val="00E56CEC"/>
    <w:rsid w:val="00E56D7A"/>
    <w:rsid w:val="00E56E2F"/>
    <w:rsid w:val="00E56E61"/>
    <w:rsid w:val="00E56EA2"/>
    <w:rsid w:val="00E56ED6"/>
    <w:rsid w:val="00E56F0A"/>
    <w:rsid w:val="00E56F75"/>
    <w:rsid w:val="00E57027"/>
    <w:rsid w:val="00E5706F"/>
    <w:rsid w:val="00E570A9"/>
    <w:rsid w:val="00E570EC"/>
    <w:rsid w:val="00E57132"/>
    <w:rsid w:val="00E571E5"/>
    <w:rsid w:val="00E57369"/>
    <w:rsid w:val="00E5739E"/>
    <w:rsid w:val="00E573DC"/>
    <w:rsid w:val="00E5742D"/>
    <w:rsid w:val="00E574A4"/>
    <w:rsid w:val="00E57535"/>
    <w:rsid w:val="00E5756C"/>
    <w:rsid w:val="00E57604"/>
    <w:rsid w:val="00E5765C"/>
    <w:rsid w:val="00E57734"/>
    <w:rsid w:val="00E577BA"/>
    <w:rsid w:val="00E577FF"/>
    <w:rsid w:val="00E57838"/>
    <w:rsid w:val="00E57897"/>
    <w:rsid w:val="00E578DF"/>
    <w:rsid w:val="00E578E1"/>
    <w:rsid w:val="00E57942"/>
    <w:rsid w:val="00E579CD"/>
    <w:rsid w:val="00E57AFE"/>
    <w:rsid w:val="00E57B0B"/>
    <w:rsid w:val="00E57BFE"/>
    <w:rsid w:val="00E57CCB"/>
    <w:rsid w:val="00E57CE9"/>
    <w:rsid w:val="00E57E74"/>
    <w:rsid w:val="00E57EA4"/>
    <w:rsid w:val="00E57F29"/>
    <w:rsid w:val="00E57F41"/>
    <w:rsid w:val="00E57FD0"/>
    <w:rsid w:val="00E60071"/>
    <w:rsid w:val="00E60093"/>
    <w:rsid w:val="00E6010B"/>
    <w:rsid w:val="00E6015C"/>
    <w:rsid w:val="00E601C8"/>
    <w:rsid w:val="00E601D8"/>
    <w:rsid w:val="00E60242"/>
    <w:rsid w:val="00E60248"/>
    <w:rsid w:val="00E6029B"/>
    <w:rsid w:val="00E602BC"/>
    <w:rsid w:val="00E6044E"/>
    <w:rsid w:val="00E60474"/>
    <w:rsid w:val="00E60478"/>
    <w:rsid w:val="00E604A2"/>
    <w:rsid w:val="00E604EA"/>
    <w:rsid w:val="00E60645"/>
    <w:rsid w:val="00E607AA"/>
    <w:rsid w:val="00E607C3"/>
    <w:rsid w:val="00E60815"/>
    <w:rsid w:val="00E60833"/>
    <w:rsid w:val="00E608AB"/>
    <w:rsid w:val="00E60947"/>
    <w:rsid w:val="00E60971"/>
    <w:rsid w:val="00E6097F"/>
    <w:rsid w:val="00E609CE"/>
    <w:rsid w:val="00E60A08"/>
    <w:rsid w:val="00E60AAC"/>
    <w:rsid w:val="00E60AB9"/>
    <w:rsid w:val="00E60ACE"/>
    <w:rsid w:val="00E60AE4"/>
    <w:rsid w:val="00E60B41"/>
    <w:rsid w:val="00E60B9D"/>
    <w:rsid w:val="00E60BDA"/>
    <w:rsid w:val="00E60C5D"/>
    <w:rsid w:val="00E60C8C"/>
    <w:rsid w:val="00E60C92"/>
    <w:rsid w:val="00E60CD9"/>
    <w:rsid w:val="00E60CF5"/>
    <w:rsid w:val="00E60DC8"/>
    <w:rsid w:val="00E60E27"/>
    <w:rsid w:val="00E60EB2"/>
    <w:rsid w:val="00E60F19"/>
    <w:rsid w:val="00E60F8B"/>
    <w:rsid w:val="00E61039"/>
    <w:rsid w:val="00E6103D"/>
    <w:rsid w:val="00E610FD"/>
    <w:rsid w:val="00E61158"/>
    <w:rsid w:val="00E611CC"/>
    <w:rsid w:val="00E6121B"/>
    <w:rsid w:val="00E61289"/>
    <w:rsid w:val="00E61342"/>
    <w:rsid w:val="00E613F4"/>
    <w:rsid w:val="00E6147C"/>
    <w:rsid w:val="00E614EC"/>
    <w:rsid w:val="00E614F9"/>
    <w:rsid w:val="00E61594"/>
    <w:rsid w:val="00E616B6"/>
    <w:rsid w:val="00E6175F"/>
    <w:rsid w:val="00E6177C"/>
    <w:rsid w:val="00E61805"/>
    <w:rsid w:val="00E6185C"/>
    <w:rsid w:val="00E61880"/>
    <w:rsid w:val="00E61940"/>
    <w:rsid w:val="00E619A9"/>
    <w:rsid w:val="00E619DF"/>
    <w:rsid w:val="00E61A38"/>
    <w:rsid w:val="00E61AE7"/>
    <w:rsid w:val="00E61BEA"/>
    <w:rsid w:val="00E61CA8"/>
    <w:rsid w:val="00E61CB3"/>
    <w:rsid w:val="00E61D19"/>
    <w:rsid w:val="00E61D33"/>
    <w:rsid w:val="00E61D68"/>
    <w:rsid w:val="00E61D6D"/>
    <w:rsid w:val="00E61EED"/>
    <w:rsid w:val="00E61FA7"/>
    <w:rsid w:val="00E61FC1"/>
    <w:rsid w:val="00E61FFE"/>
    <w:rsid w:val="00E62029"/>
    <w:rsid w:val="00E6205C"/>
    <w:rsid w:val="00E620EE"/>
    <w:rsid w:val="00E62208"/>
    <w:rsid w:val="00E62222"/>
    <w:rsid w:val="00E62250"/>
    <w:rsid w:val="00E6229A"/>
    <w:rsid w:val="00E622C3"/>
    <w:rsid w:val="00E6232E"/>
    <w:rsid w:val="00E6234E"/>
    <w:rsid w:val="00E6238C"/>
    <w:rsid w:val="00E62426"/>
    <w:rsid w:val="00E6242E"/>
    <w:rsid w:val="00E624E1"/>
    <w:rsid w:val="00E6251F"/>
    <w:rsid w:val="00E62626"/>
    <w:rsid w:val="00E6268B"/>
    <w:rsid w:val="00E626AE"/>
    <w:rsid w:val="00E627E8"/>
    <w:rsid w:val="00E62802"/>
    <w:rsid w:val="00E62820"/>
    <w:rsid w:val="00E6286C"/>
    <w:rsid w:val="00E62877"/>
    <w:rsid w:val="00E6287E"/>
    <w:rsid w:val="00E62893"/>
    <w:rsid w:val="00E628C0"/>
    <w:rsid w:val="00E628DD"/>
    <w:rsid w:val="00E62952"/>
    <w:rsid w:val="00E629F7"/>
    <w:rsid w:val="00E62A0C"/>
    <w:rsid w:val="00E62A12"/>
    <w:rsid w:val="00E62A9D"/>
    <w:rsid w:val="00E62AD7"/>
    <w:rsid w:val="00E62AF3"/>
    <w:rsid w:val="00E62B0E"/>
    <w:rsid w:val="00E62B25"/>
    <w:rsid w:val="00E62C0B"/>
    <w:rsid w:val="00E62C19"/>
    <w:rsid w:val="00E62C94"/>
    <w:rsid w:val="00E62CC1"/>
    <w:rsid w:val="00E62CEA"/>
    <w:rsid w:val="00E62DC8"/>
    <w:rsid w:val="00E62DD9"/>
    <w:rsid w:val="00E62E6B"/>
    <w:rsid w:val="00E62EAC"/>
    <w:rsid w:val="00E62F1D"/>
    <w:rsid w:val="00E62F2C"/>
    <w:rsid w:val="00E62FBE"/>
    <w:rsid w:val="00E63054"/>
    <w:rsid w:val="00E630F4"/>
    <w:rsid w:val="00E6320C"/>
    <w:rsid w:val="00E63257"/>
    <w:rsid w:val="00E63263"/>
    <w:rsid w:val="00E632B1"/>
    <w:rsid w:val="00E632CA"/>
    <w:rsid w:val="00E63329"/>
    <w:rsid w:val="00E6332F"/>
    <w:rsid w:val="00E6338C"/>
    <w:rsid w:val="00E6341B"/>
    <w:rsid w:val="00E6343A"/>
    <w:rsid w:val="00E63469"/>
    <w:rsid w:val="00E634A6"/>
    <w:rsid w:val="00E635DB"/>
    <w:rsid w:val="00E635DD"/>
    <w:rsid w:val="00E6364E"/>
    <w:rsid w:val="00E6365A"/>
    <w:rsid w:val="00E63797"/>
    <w:rsid w:val="00E638C7"/>
    <w:rsid w:val="00E638F8"/>
    <w:rsid w:val="00E638FD"/>
    <w:rsid w:val="00E6393F"/>
    <w:rsid w:val="00E639AE"/>
    <w:rsid w:val="00E63AB7"/>
    <w:rsid w:val="00E63B00"/>
    <w:rsid w:val="00E63BD4"/>
    <w:rsid w:val="00E63CAB"/>
    <w:rsid w:val="00E63CC0"/>
    <w:rsid w:val="00E63DCC"/>
    <w:rsid w:val="00E63DF0"/>
    <w:rsid w:val="00E63E65"/>
    <w:rsid w:val="00E63EE0"/>
    <w:rsid w:val="00E63EE2"/>
    <w:rsid w:val="00E63F80"/>
    <w:rsid w:val="00E63FCF"/>
    <w:rsid w:val="00E63FD2"/>
    <w:rsid w:val="00E64024"/>
    <w:rsid w:val="00E6406F"/>
    <w:rsid w:val="00E640EF"/>
    <w:rsid w:val="00E6414B"/>
    <w:rsid w:val="00E6422A"/>
    <w:rsid w:val="00E6422F"/>
    <w:rsid w:val="00E64235"/>
    <w:rsid w:val="00E642FD"/>
    <w:rsid w:val="00E64325"/>
    <w:rsid w:val="00E6439C"/>
    <w:rsid w:val="00E6440B"/>
    <w:rsid w:val="00E64475"/>
    <w:rsid w:val="00E64530"/>
    <w:rsid w:val="00E64544"/>
    <w:rsid w:val="00E64554"/>
    <w:rsid w:val="00E64641"/>
    <w:rsid w:val="00E646B8"/>
    <w:rsid w:val="00E646BB"/>
    <w:rsid w:val="00E646E4"/>
    <w:rsid w:val="00E64811"/>
    <w:rsid w:val="00E648B0"/>
    <w:rsid w:val="00E64942"/>
    <w:rsid w:val="00E649C7"/>
    <w:rsid w:val="00E649D2"/>
    <w:rsid w:val="00E64A27"/>
    <w:rsid w:val="00E64B1E"/>
    <w:rsid w:val="00E64B93"/>
    <w:rsid w:val="00E64BBF"/>
    <w:rsid w:val="00E64C4C"/>
    <w:rsid w:val="00E64CD7"/>
    <w:rsid w:val="00E64D05"/>
    <w:rsid w:val="00E64D52"/>
    <w:rsid w:val="00E64D9E"/>
    <w:rsid w:val="00E64DC4"/>
    <w:rsid w:val="00E64E77"/>
    <w:rsid w:val="00E64E9F"/>
    <w:rsid w:val="00E64EA1"/>
    <w:rsid w:val="00E64EBF"/>
    <w:rsid w:val="00E64EE5"/>
    <w:rsid w:val="00E64F78"/>
    <w:rsid w:val="00E64FD7"/>
    <w:rsid w:val="00E64FE5"/>
    <w:rsid w:val="00E65086"/>
    <w:rsid w:val="00E65142"/>
    <w:rsid w:val="00E6519B"/>
    <w:rsid w:val="00E651A9"/>
    <w:rsid w:val="00E651AA"/>
    <w:rsid w:val="00E65283"/>
    <w:rsid w:val="00E652DD"/>
    <w:rsid w:val="00E6539B"/>
    <w:rsid w:val="00E653BF"/>
    <w:rsid w:val="00E6541B"/>
    <w:rsid w:val="00E65420"/>
    <w:rsid w:val="00E6553C"/>
    <w:rsid w:val="00E655F5"/>
    <w:rsid w:val="00E65622"/>
    <w:rsid w:val="00E6567D"/>
    <w:rsid w:val="00E656C1"/>
    <w:rsid w:val="00E656DE"/>
    <w:rsid w:val="00E657D3"/>
    <w:rsid w:val="00E658E4"/>
    <w:rsid w:val="00E658F2"/>
    <w:rsid w:val="00E658F5"/>
    <w:rsid w:val="00E659A7"/>
    <w:rsid w:val="00E65BA5"/>
    <w:rsid w:val="00E65BA6"/>
    <w:rsid w:val="00E65BAE"/>
    <w:rsid w:val="00E65BEE"/>
    <w:rsid w:val="00E65C4A"/>
    <w:rsid w:val="00E65E02"/>
    <w:rsid w:val="00E65EA0"/>
    <w:rsid w:val="00E65EE4"/>
    <w:rsid w:val="00E65F70"/>
    <w:rsid w:val="00E66010"/>
    <w:rsid w:val="00E6607B"/>
    <w:rsid w:val="00E660E5"/>
    <w:rsid w:val="00E66127"/>
    <w:rsid w:val="00E661A6"/>
    <w:rsid w:val="00E6621C"/>
    <w:rsid w:val="00E66261"/>
    <w:rsid w:val="00E662FD"/>
    <w:rsid w:val="00E66334"/>
    <w:rsid w:val="00E6633F"/>
    <w:rsid w:val="00E6636B"/>
    <w:rsid w:val="00E663B6"/>
    <w:rsid w:val="00E66470"/>
    <w:rsid w:val="00E66479"/>
    <w:rsid w:val="00E664E8"/>
    <w:rsid w:val="00E66502"/>
    <w:rsid w:val="00E6655C"/>
    <w:rsid w:val="00E665E0"/>
    <w:rsid w:val="00E66621"/>
    <w:rsid w:val="00E66647"/>
    <w:rsid w:val="00E6665F"/>
    <w:rsid w:val="00E666C4"/>
    <w:rsid w:val="00E66743"/>
    <w:rsid w:val="00E6676E"/>
    <w:rsid w:val="00E66787"/>
    <w:rsid w:val="00E6692B"/>
    <w:rsid w:val="00E66934"/>
    <w:rsid w:val="00E66939"/>
    <w:rsid w:val="00E669B5"/>
    <w:rsid w:val="00E66A3D"/>
    <w:rsid w:val="00E66A49"/>
    <w:rsid w:val="00E66A50"/>
    <w:rsid w:val="00E66AA6"/>
    <w:rsid w:val="00E66ABD"/>
    <w:rsid w:val="00E66B21"/>
    <w:rsid w:val="00E66C26"/>
    <w:rsid w:val="00E66C32"/>
    <w:rsid w:val="00E66D16"/>
    <w:rsid w:val="00E66D42"/>
    <w:rsid w:val="00E66D87"/>
    <w:rsid w:val="00E66DD5"/>
    <w:rsid w:val="00E66EAE"/>
    <w:rsid w:val="00E66EB7"/>
    <w:rsid w:val="00E66F3F"/>
    <w:rsid w:val="00E66F44"/>
    <w:rsid w:val="00E66F5F"/>
    <w:rsid w:val="00E66F6C"/>
    <w:rsid w:val="00E6708C"/>
    <w:rsid w:val="00E67109"/>
    <w:rsid w:val="00E67232"/>
    <w:rsid w:val="00E6723B"/>
    <w:rsid w:val="00E67252"/>
    <w:rsid w:val="00E67258"/>
    <w:rsid w:val="00E6728F"/>
    <w:rsid w:val="00E6729C"/>
    <w:rsid w:val="00E672A7"/>
    <w:rsid w:val="00E67349"/>
    <w:rsid w:val="00E673CB"/>
    <w:rsid w:val="00E67443"/>
    <w:rsid w:val="00E67464"/>
    <w:rsid w:val="00E674D7"/>
    <w:rsid w:val="00E67520"/>
    <w:rsid w:val="00E67569"/>
    <w:rsid w:val="00E675D9"/>
    <w:rsid w:val="00E67616"/>
    <w:rsid w:val="00E6761B"/>
    <w:rsid w:val="00E67680"/>
    <w:rsid w:val="00E6769C"/>
    <w:rsid w:val="00E676D6"/>
    <w:rsid w:val="00E6770C"/>
    <w:rsid w:val="00E67841"/>
    <w:rsid w:val="00E67905"/>
    <w:rsid w:val="00E67B17"/>
    <w:rsid w:val="00E67B44"/>
    <w:rsid w:val="00E67B70"/>
    <w:rsid w:val="00E67BDB"/>
    <w:rsid w:val="00E67C61"/>
    <w:rsid w:val="00E67C73"/>
    <w:rsid w:val="00E67C83"/>
    <w:rsid w:val="00E67CFB"/>
    <w:rsid w:val="00E67DC5"/>
    <w:rsid w:val="00E67E9C"/>
    <w:rsid w:val="00E67EC7"/>
    <w:rsid w:val="00E67F1E"/>
    <w:rsid w:val="00E67F76"/>
    <w:rsid w:val="00E67F7A"/>
    <w:rsid w:val="00E7002E"/>
    <w:rsid w:val="00E700E7"/>
    <w:rsid w:val="00E701F6"/>
    <w:rsid w:val="00E70224"/>
    <w:rsid w:val="00E70285"/>
    <w:rsid w:val="00E702D5"/>
    <w:rsid w:val="00E70310"/>
    <w:rsid w:val="00E70486"/>
    <w:rsid w:val="00E704BA"/>
    <w:rsid w:val="00E70554"/>
    <w:rsid w:val="00E70567"/>
    <w:rsid w:val="00E7059C"/>
    <w:rsid w:val="00E70731"/>
    <w:rsid w:val="00E7077A"/>
    <w:rsid w:val="00E7084A"/>
    <w:rsid w:val="00E7086C"/>
    <w:rsid w:val="00E7088E"/>
    <w:rsid w:val="00E708E5"/>
    <w:rsid w:val="00E70A51"/>
    <w:rsid w:val="00E70A80"/>
    <w:rsid w:val="00E70A82"/>
    <w:rsid w:val="00E70AB0"/>
    <w:rsid w:val="00E70AB1"/>
    <w:rsid w:val="00E70B1B"/>
    <w:rsid w:val="00E70BFD"/>
    <w:rsid w:val="00E70C9D"/>
    <w:rsid w:val="00E70D56"/>
    <w:rsid w:val="00E70D65"/>
    <w:rsid w:val="00E70E10"/>
    <w:rsid w:val="00E70E35"/>
    <w:rsid w:val="00E70F22"/>
    <w:rsid w:val="00E70F5E"/>
    <w:rsid w:val="00E70FE2"/>
    <w:rsid w:val="00E710D8"/>
    <w:rsid w:val="00E7114A"/>
    <w:rsid w:val="00E71153"/>
    <w:rsid w:val="00E71191"/>
    <w:rsid w:val="00E711A1"/>
    <w:rsid w:val="00E711AB"/>
    <w:rsid w:val="00E711DC"/>
    <w:rsid w:val="00E71200"/>
    <w:rsid w:val="00E71209"/>
    <w:rsid w:val="00E7132C"/>
    <w:rsid w:val="00E7138A"/>
    <w:rsid w:val="00E713F4"/>
    <w:rsid w:val="00E71423"/>
    <w:rsid w:val="00E71464"/>
    <w:rsid w:val="00E7151E"/>
    <w:rsid w:val="00E715DB"/>
    <w:rsid w:val="00E716B0"/>
    <w:rsid w:val="00E716F5"/>
    <w:rsid w:val="00E7170E"/>
    <w:rsid w:val="00E71758"/>
    <w:rsid w:val="00E717EE"/>
    <w:rsid w:val="00E7182A"/>
    <w:rsid w:val="00E71851"/>
    <w:rsid w:val="00E718B8"/>
    <w:rsid w:val="00E71962"/>
    <w:rsid w:val="00E7198E"/>
    <w:rsid w:val="00E71A82"/>
    <w:rsid w:val="00E71A8E"/>
    <w:rsid w:val="00E71B92"/>
    <w:rsid w:val="00E71C0F"/>
    <w:rsid w:val="00E71CDB"/>
    <w:rsid w:val="00E71CEC"/>
    <w:rsid w:val="00E71CEF"/>
    <w:rsid w:val="00E71CF9"/>
    <w:rsid w:val="00E71D99"/>
    <w:rsid w:val="00E71EAE"/>
    <w:rsid w:val="00E71F1C"/>
    <w:rsid w:val="00E71F3F"/>
    <w:rsid w:val="00E71F7E"/>
    <w:rsid w:val="00E71FFF"/>
    <w:rsid w:val="00E72091"/>
    <w:rsid w:val="00E72141"/>
    <w:rsid w:val="00E7216C"/>
    <w:rsid w:val="00E722F0"/>
    <w:rsid w:val="00E72333"/>
    <w:rsid w:val="00E72352"/>
    <w:rsid w:val="00E72360"/>
    <w:rsid w:val="00E723B2"/>
    <w:rsid w:val="00E72431"/>
    <w:rsid w:val="00E7249B"/>
    <w:rsid w:val="00E724B2"/>
    <w:rsid w:val="00E72532"/>
    <w:rsid w:val="00E72550"/>
    <w:rsid w:val="00E72570"/>
    <w:rsid w:val="00E725DB"/>
    <w:rsid w:val="00E725DD"/>
    <w:rsid w:val="00E72625"/>
    <w:rsid w:val="00E72628"/>
    <w:rsid w:val="00E7264F"/>
    <w:rsid w:val="00E72686"/>
    <w:rsid w:val="00E726FD"/>
    <w:rsid w:val="00E7270C"/>
    <w:rsid w:val="00E72798"/>
    <w:rsid w:val="00E7289E"/>
    <w:rsid w:val="00E72920"/>
    <w:rsid w:val="00E72943"/>
    <w:rsid w:val="00E729A4"/>
    <w:rsid w:val="00E729CC"/>
    <w:rsid w:val="00E729E8"/>
    <w:rsid w:val="00E72A0A"/>
    <w:rsid w:val="00E72A5B"/>
    <w:rsid w:val="00E72A87"/>
    <w:rsid w:val="00E72BE4"/>
    <w:rsid w:val="00E72C4B"/>
    <w:rsid w:val="00E72C59"/>
    <w:rsid w:val="00E72C72"/>
    <w:rsid w:val="00E72CAD"/>
    <w:rsid w:val="00E72DB8"/>
    <w:rsid w:val="00E72E52"/>
    <w:rsid w:val="00E72E62"/>
    <w:rsid w:val="00E72F84"/>
    <w:rsid w:val="00E72FFD"/>
    <w:rsid w:val="00E7302B"/>
    <w:rsid w:val="00E73047"/>
    <w:rsid w:val="00E730D2"/>
    <w:rsid w:val="00E73158"/>
    <w:rsid w:val="00E731A4"/>
    <w:rsid w:val="00E731F6"/>
    <w:rsid w:val="00E732F1"/>
    <w:rsid w:val="00E73382"/>
    <w:rsid w:val="00E733A9"/>
    <w:rsid w:val="00E733E0"/>
    <w:rsid w:val="00E733F0"/>
    <w:rsid w:val="00E733F5"/>
    <w:rsid w:val="00E733FD"/>
    <w:rsid w:val="00E734A6"/>
    <w:rsid w:val="00E73504"/>
    <w:rsid w:val="00E735B9"/>
    <w:rsid w:val="00E73648"/>
    <w:rsid w:val="00E736A5"/>
    <w:rsid w:val="00E736C3"/>
    <w:rsid w:val="00E7372F"/>
    <w:rsid w:val="00E7375E"/>
    <w:rsid w:val="00E7380C"/>
    <w:rsid w:val="00E73965"/>
    <w:rsid w:val="00E73A81"/>
    <w:rsid w:val="00E73A8E"/>
    <w:rsid w:val="00E73ADD"/>
    <w:rsid w:val="00E73AF4"/>
    <w:rsid w:val="00E73B75"/>
    <w:rsid w:val="00E73B86"/>
    <w:rsid w:val="00E73BC0"/>
    <w:rsid w:val="00E73BF8"/>
    <w:rsid w:val="00E73C06"/>
    <w:rsid w:val="00E73C4B"/>
    <w:rsid w:val="00E73C52"/>
    <w:rsid w:val="00E73C77"/>
    <w:rsid w:val="00E73CB9"/>
    <w:rsid w:val="00E73D75"/>
    <w:rsid w:val="00E73D78"/>
    <w:rsid w:val="00E73DAB"/>
    <w:rsid w:val="00E73DEB"/>
    <w:rsid w:val="00E73E41"/>
    <w:rsid w:val="00E73E77"/>
    <w:rsid w:val="00E73E7B"/>
    <w:rsid w:val="00E73E89"/>
    <w:rsid w:val="00E73ECA"/>
    <w:rsid w:val="00E73EE6"/>
    <w:rsid w:val="00E73F29"/>
    <w:rsid w:val="00E73F31"/>
    <w:rsid w:val="00E73FC7"/>
    <w:rsid w:val="00E74051"/>
    <w:rsid w:val="00E7410E"/>
    <w:rsid w:val="00E74159"/>
    <w:rsid w:val="00E74210"/>
    <w:rsid w:val="00E7427B"/>
    <w:rsid w:val="00E742E8"/>
    <w:rsid w:val="00E7435D"/>
    <w:rsid w:val="00E743D2"/>
    <w:rsid w:val="00E74403"/>
    <w:rsid w:val="00E74467"/>
    <w:rsid w:val="00E7448A"/>
    <w:rsid w:val="00E74493"/>
    <w:rsid w:val="00E744D2"/>
    <w:rsid w:val="00E74636"/>
    <w:rsid w:val="00E7467B"/>
    <w:rsid w:val="00E747D1"/>
    <w:rsid w:val="00E74825"/>
    <w:rsid w:val="00E74876"/>
    <w:rsid w:val="00E748B2"/>
    <w:rsid w:val="00E74913"/>
    <w:rsid w:val="00E7491F"/>
    <w:rsid w:val="00E74955"/>
    <w:rsid w:val="00E74A21"/>
    <w:rsid w:val="00E74A62"/>
    <w:rsid w:val="00E74AB8"/>
    <w:rsid w:val="00E74AB9"/>
    <w:rsid w:val="00E74B46"/>
    <w:rsid w:val="00E74B60"/>
    <w:rsid w:val="00E74B8F"/>
    <w:rsid w:val="00E74B9F"/>
    <w:rsid w:val="00E74C17"/>
    <w:rsid w:val="00E74C1F"/>
    <w:rsid w:val="00E74D59"/>
    <w:rsid w:val="00E74D92"/>
    <w:rsid w:val="00E74DE2"/>
    <w:rsid w:val="00E74E59"/>
    <w:rsid w:val="00E74EBE"/>
    <w:rsid w:val="00E750B5"/>
    <w:rsid w:val="00E750F2"/>
    <w:rsid w:val="00E751A2"/>
    <w:rsid w:val="00E75200"/>
    <w:rsid w:val="00E75240"/>
    <w:rsid w:val="00E7525F"/>
    <w:rsid w:val="00E75295"/>
    <w:rsid w:val="00E7529E"/>
    <w:rsid w:val="00E752FC"/>
    <w:rsid w:val="00E7533A"/>
    <w:rsid w:val="00E7533B"/>
    <w:rsid w:val="00E7533C"/>
    <w:rsid w:val="00E754EF"/>
    <w:rsid w:val="00E7550C"/>
    <w:rsid w:val="00E755AE"/>
    <w:rsid w:val="00E7564E"/>
    <w:rsid w:val="00E75661"/>
    <w:rsid w:val="00E756B0"/>
    <w:rsid w:val="00E756FF"/>
    <w:rsid w:val="00E757A6"/>
    <w:rsid w:val="00E757CE"/>
    <w:rsid w:val="00E7581A"/>
    <w:rsid w:val="00E75825"/>
    <w:rsid w:val="00E75866"/>
    <w:rsid w:val="00E75906"/>
    <w:rsid w:val="00E7592E"/>
    <w:rsid w:val="00E75941"/>
    <w:rsid w:val="00E75A54"/>
    <w:rsid w:val="00E75A64"/>
    <w:rsid w:val="00E75C12"/>
    <w:rsid w:val="00E75C91"/>
    <w:rsid w:val="00E75CA3"/>
    <w:rsid w:val="00E75ED7"/>
    <w:rsid w:val="00E75F54"/>
    <w:rsid w:val="00E75F62"/>
    <w:rsid w:val="00E7607F"/>
    <w:rsid w:val="00E7609A"/>
    <w:rsid w:val="00E76123"/>
    <w:rsid w:val="00E7615A"/>
    <w:rsid w:val="00E761E9"/>
    <w:rsid w:val="00E7622A"/>
    <w:rsid w:val="00E76271"/>
    <w:rsid w:val="00E7627A"/>
    <w:rsid w:val="00E76283"/>
    <w:rsid w:val="00E763A5"/>
    <w:rsid w:val="00E763AF"/>
    <w:rsid w:val="00E7640A"/>
    <w:rsid w:val="00E76416"/>
    <w:rsid w:val="00E76497"/>
    <w:rsid w:val="00E764B4"/>
    <w:rsid w:val="00E764C0"/>
    <w:rsid w:val="00E7652A"/>
    <w:rsid w:val="00E7653E"/>
    <w:rsid w:val="00E765EE"/>
    <w:rsid w:val="00E7666C"/>
    <w:rsid w:val="00E7682A"/>
    <w:rsid w:val="00E76862"/>
    <w:rsid w:val="00E768B0"/>
    <w:rsid w:val="00E768C3"/>
    <w:rsid w:val="00E768C6"/>
    <w:rsid w:val="00E768F7"/>
    <w:rsid w:val="00E769A3"/>
    <w:rsid w:val="00E769AC"/>
    <w:rsid w:val="00E769C5"/>
    <w:rsid w:val="00E769F4"/>
    <w:rsid w:val="00E76A11"/>
    <w:rsid w:val="00E76A9D"/>
    <w:rsid w:val="00E76AAE"/>
    <w:rsid w:val="00E76B0A"/>
    <w:rsid w:val="00E76B40"/>
    <w:rsid w:val="00E76B58"/>
    <w:rsid w:val="00E76BE2"/>
    <w:rsid w:val="00E76C18"/>
    <w:rsid w:val="00E76C55"/>
    <w:rsid w:val="00E76DA6"/>
    <w:rsid w:val="00E76E9E"/>
    <w:rsid w:val="00E76F46"/>
    <w:rsid w:val="00E76F52"/>
    <w:rsid w:val="00E76F85"/>
    <w:rsid w:val="00E77144"/>
    <w:rsid w:val="00E77145"/>
    <w:rsid w:val="00E771B2"/>
    <w:rsid w:val="00E771BC"/>
    <w:rsid w:val="00E77470"/>
    <w:rsid w:val="00E7749A"/>
    <w:rsid w:val="00E77581"/>
    <w:rsid w:val="00E775B9"/>
    <w:rsid w:val="00E775C5"/>
    <w:rsid w:val="00E775F1"/>
    <w:rsid w:val="00E77607"/>
    <w:rsid w:val="00E776E2"/>
    <w:rsid w:val="00E777B8"/>
    <w:rsid w:val="00E77893"/>
    <w:rsid w:val="00E778CC"/>
    <w:rsid w:val="00E77966"/>
    <w:rsid w:val="00E77979"/>
    <w:rsid w:val="00E779CA"/>
    <w:rsid w:val="00E77A4C"/>
    <w:rsid w:val="00E77ABC"/>
    <w:rsid w:val="00E77AE3"/>
    <w:rsid w:val="00E77AEA"/>
    <w:rsid w:val="00E77B3F"/>
    <w:rsid w:val="00E77B9C"/>
    <w:rsid w:val="00E77BA4"/>
    <w:rsid w:val="00E77D3D"/>
    <w:rsid w:val="00E77D48"/>
    <w:rsid w:val="00E77DD1"/>
    <w:rsid w:val="00E77E6A"/>
    <w:rsid w:val="00E77EEB"/>
    <w:rsid w:val="00E77F3F"/>
    <w:rsid w:val="00E77F55"/>
    <w:rsid w:val="00E77F76"/>
    <w:rsid w:val="00E80016"/>
    <w:rsid w:val="00E80048"/>
    <w:rsid w:val="00E8005E"/>
    <w:rsid w:val="00E8021A"/>
    <w:rsid w:val="00E80294"/>
    <w:rsid w:val="00E80370"/>
    <w:rsid w:val="00E8038D"/>
    <w:rsid w:val="00E8040F"/>
    <w:rsid w:val="00E80417"/>
    <w:rsid w:val="00E8042F"/>
    <w:rsid w:val="00E80480"/>
    <w:rsid w:val="00E804F1"/>
    <w:rsid w:val="00E8051E"/>
    <w:rsid w:val="00E807F7"/>
    <w:rsid w:val="00E80806"/>
    <w:rsid w:val="00E8081F"/>
    <w:rsid w:val="00E80837"/>
    <w:rsid w:val="00E8091E"/>
    <w:rsid w:val="00E80966"/>
    <w:rsid w:val="00E8096B"/>
    <w:rsid w:val="00E80A50"/>
    <w:rsid w:val="00E80AC2"/>
    <w:rsid w:val="00E80ADE"/>
    <w:rsid w:val="00E80B1D"/>
    <w:rsid w:val="00E80C63"/>
    <w:rsid w:val="00E80D4A"/>
    <w:rsid w:val="00E80D50"/>
    <w:rsid w:val="00E80D9A"/>
    <w:rsid w:val="00E80DC0"/>
    <w:rsid w:val="00E80DEC"/>
    <w:rsid w:val="00E80EB9"/>
    <w:rsid w:val="00E80ECA"/>
    <w:rsid w:val="00E80F23"/>
    <w:rsid w:val="00E80F73"/>
    <w:rsid w:val="00E80F96"/>
    <w:rsid w:val="00E81046"/>
    <w:rsid w:val="00E81063"/>
    <w:rsid w:val="00E810B3"/>
    <w:rsid w:val="00E8117B"/>
    <w:rsid w:val="00E81183"/>
    <w:rsid w:val="00E81192"/>
    <w:rsid w:val="00E812E1"/>
    <w:rsid w:val="00E81315"/>
    <w:rsid w:val="00E8131A"/>
    <w:rsid w:val="00E813A4"/>
    <w:rsid w:val="00E813BF"/>
    <w:rsid w:val="00E813C3"/>
    <w:rsid w:val="00E813CC"/>
    <w:rsid w:val="00E813D9"/>
    <w:rsid w:val="00E8142A"/>
    <w:rsid w:val="00E81588"/>
    <w:rsid w:val="00E81673"/>
    <w:rsid w:val="00E816C6"/>
    <w:rsid w:val="00E816DA"/>
    <w:rsid w:val="00E81717"/>
    <w:rsid w:val="00E81758"/>
    <w:rsid w:val="00E817E9"/>
    <w:rsid w:val="00E81831"/>
    <w:rsid w:val="00E8184F"/>
    <w:rsid w:val="00E818BE"/>
    <w:rsid w:val="00E819A2"/>
    <w:rsid w:val="00E819CE"/>
    <w:rsid w:val="00E819D3"/>
    <w:rsid w:val="00E81A10"/>
    <w:rsid w:val="00E81AB1"/>
    <w:rsid w:val="00E81D65"/>
    <w:rsid w:val="00E81E38"/>
    <w:rsid w:val="00E81E39"/>
    <w:rsid w:val="00E82021"/>
    <w:rsid w:val="00E8205B"/>
    <w:rsid w:val="00E820A1"/>
    <w:rsid w:val="00E820F9"/>
    <w:rsid w:val="00E82136"/>
    <w:rsid w:val="00E822D8"/>
    <w:rsid w:val="00E82320"/>
    <w:rsid w:val="00E82333"/>
    <w:rsid w:val="00E824A2"/>
    <w:rsid w:val="00E8255E"/>
    <w:rsid w:val="00E826C7"/>
    <w:rsid w:val="00E826E9"/>
    <w:rsid w:val="00E8273E"/>
    <w:rsid w:val="00E82751"/>
    <w:rsid w:val="00E8275B"/>
    <w:rsid w:val="00E827F8"/>
    <w:rsid w:val="00E82819"/>
    <w:rsid w:val="00E828A5"/>
    <w:rsid w:val="00E828AC"/>
    <w:rsid w:val="00E82955"/>
    <w:rsid w:val="00E829BE"/>
    <w:rsid w:val="00E82A01"/>
    <w:rsid w:val="00E82A2C"/>
    <w:rsid w:val="00E82AB9"/>
    <w:rsid w:val="00E82B69"/>
    <w:rsid w:val="00E82C20"/>
    <w:rsid w:val="00E82CCC"/>
    <w:rsid w:val="00E82D49"/>
    <w:rsid w:val="00E82DD2"/>
    <w:rsid w:val="00E82DEB"/>
    <w:rsid w:val="00E82E7F"/>
    <w:rsid w:val="00E82EB7"/>
    <w:rsid w:val="00E82F47"/>
    <w:rsid w:val="00E82F63"/>
    <w:rsid w:val="00E8302A"/>
    <w:rsid w:val="00E831B5"/>
    <w:rsid w:val="00E831F3"/>
    <w:rsid w:val="00E8329F"/>
    <w:rsid w:val="00E832FC"/>
    <w:rsid w:val="00E832FF"/>
    <w:rsid w:val="00E8330C"/>
    <w:rsid w:val="00E83317"/>
    <w:rsid w:val="00E8337D"/>
    <w:rsid w:val="00E8338F"/>
    <w:rsid w:val="00E833AB"/>
    <w:rsid w:val="00E8340D"/>
    <w:rsid w:val="00E8341F"/>
    <w:rsid w:val="00E83433"/>
    <w:rsid w:val="00E834A2"/>
    <w:rsid w:val="00E834F0"/>
    <w:rsid w:val="00E83514"/>
    <w:rsid w:val="00E83531"/>
    <w:rsid w:val="00E835F4"/>
    <w:rsid w:val="00E8361B"/>
    <w:rsid w:val="00E83625"/>
    <w:rsid w:val="00E836A3"/>
    <w:rsid w:val="00E836C7"/>
    <w:rsid w:val="00E83751"/>
    <w:rsid w:val="00E83916"/>
    <w:rsid w:val="00E83C13"/>
    <w:rsid w:val="00E83C24"/>
    <w:rsid w:val="00E83CB6"/>
    <w:rsid w:val="00E83DDE"/>
    <w:rsid w:val="00E83DF8"/>
    <w:rsid w:val="00E83E20"/>
    <w:rsid w:val="00E83EBA"/>
    <w:rsid w:val="00E83F47"/>
    <w:rsid w:val="00E83FE3"/>
    <w:rsid w:val="00E84020"/>
    <w:rsid w:val="00E841A5"/>
    <w:rsid w:val="00E84219"/>
    <w:rsid w:val="00E84284"/>
    <w:rsid w:val="00E842A7"/>
    <w:rsid w:val="00E84387"/>
    <w:rsid w:val="00E84391"/>
    <w:rsid w:val="00E84395"/>
    <w:rsid w:val="00E8439D"/>
    <w:rsid w:val="00E84416"/>
    <w:rsid w:val="00E8443D"/>
    <w:rsid w:val="00E84492"/>
    <w:rsid w:val="00E845A8"/>
    <w:rsid w:val="00E845C0"/>
    <w:rsid w:val="00E845F7"/>
    <w:rsid w:val="00E8461A"/>
    <w:rsid w:val="00E8464B"/>
    <w:rsid w:val="00E84678"/>
    <w:rsid w:val="00E846C2"/>
    <w:rsid w:val="00E84706"/>
    <w:rsid w:val="00E8470D"/>
    <w:rsid w:val="00E84737"/>
    <w:rsid w:val="00E8482D"/>
    <w:rsid w:val="00E8486C"/>
    <w:rsid w:val="00E84877"/>
    <w:rsid w:val="00E84887"/>
    <w:rsid w:val="00E848AA"/>
    <w:rsid w:val="00E849A6"/>
    <w:rsid w:val="00E84A8E"/>
    <w:rsid w:val="00E84B36"/>
    <w:rsid w:val="00E84CA5"/>
    <w:rsid w:val="00E84CC8"/>
    <w:rsid w:val="00E84D55"/>
    <w:rsid w:val="00E84D8D"/>
    <w:rsid w:val="00E84DCE"/>
    <w:rsid w:val="00E84E8F"/>
    <w:rsid w:val="00E84EF8"/>
    <w:rsid w:val="00E84F21"/>
    <w:rsid w:val="00E84F3D"/>
    <w:rsid w:val="00E84FB1"/>
    <w:rsid w:val="00E84FD9"/>
    <w:rsid w:val="00E85033"/>
    <w:rsid w:val="00E85094"/>
    <w:rsid w:val="00E850D3"/>
    <w:rsid w:val="00E850D9"/>
    <w:rsid w:val="00E85152"/>
    <w:rsid w:val="00E851A7"/>
    <w:rsid w:val="00E851EC"/>
    <w:rsid w:val="00E85279"/>
    <w:rsid w:val="00E852CF"/>
    <w:rsid w:val="00E852DC"/>
    <w:rsid w:val="00E8531A"/>
    <w:rsid w:val="00E85350"/>
    <w:rsid w:val="00E853C4"/>
    <w:rsid w:val="00E853E1"/>
    <w:rsid w:val="00E85400"/>
    <w:rsid w:val="00E854B8"/>
    <w:rsid w:val="00E854DC"/>
    <w:rsid w:val="00E85546"/>
    <w:rsid w:val="00E85558"/>
    <w:rsid w:val="00E85680"/>
    <w:rsid w:val="00E8577E"/>
    <w:rsid w:val="00E857FF"/>
    <w:rsid w:val="00E8589B"/>
    <w:rsid w:val="00E858EB"/>
    <w:rsid w:val="00E85919"/>
    <w:rsid w:val="00E8597C"/>
    <w:rsid w:val="00E85A74"/>
    <w:rsid w:val="00E85A81"/>
    <w:rsid w:val="00E85A95"/>
    <w:rsid w:val="00E85AEB"/>
    <w:rsid w:val="00E85AED"/>
    <w:rsid w:val="00E85B33"/>
    <w:rsid w:val="00E85BB6"/>
    <w:rsid w:val="00E85C01"/>
    <w:rsid w:val="00E85C9B"/>
    <w:rsid w:val="00E85D3C"/>
    <w:rsid w:val="00E85D4B"/>
    <w:rsid w:val="00E85D70"/>
    <w:rsid w:val="00E85D99"/>
    <w:rsid w:val="00E85DD6"/>
    <w:rsid w:val="00E85F04"/>
    <w:rsid w:val="00E85F17"/>
    <w:rsid w:val="00E85F76"/>
    <w:rsid w:val="00E85FAD"/>
    <w:rsid w:val="00E85FD3"/>
    <w:rsid w:val="00E85FEF"/>
    <w:rsid w:val="00E8606F"/>
    <w:rsid w:val="00E86098"/>
    <w:rsid w:val="00E86156"/>
    <w:rsid w:val="00E86193"/>
    <w:rsid w:val="00E862BC"/>
    <w:rsid w:val="00E86332"/>
    <w:rsid w:val="00E863BB"/>
    <w:rsid w:val="00E863C3"/>
    <w:rsid w:val="00E86425"/>
    <w:rsid w:val="00E8643E"/>
    <w:rsid w:val="00E86493"/>
    <w:rsid w:val="00E8651D"/>
    <w:rsid w:val="00E86529"/>
    <w:rsid w:val="00E86562"/>
    <w:rsid w:val="00E865B0"/>
    <w:rsid w:val="00E86616"/>
    <w:rsid w:val="00E8667C"/>
    <w:rsid w:val="00E86738"/>
    <w:rsid w:val="00E86766"/>
    <w:rsid w:val="00E867D8"/>
    <w:rsid w:val="00E8681B"/>
    <w:rsid w:val="00E86850"/>
    <w:rsid w:val="00E86872"/>
    <w:rsid w:val="00E8688B"/>
    <w:rsid w:val="00E869E8"/>
    <w:rsid w:val="00E86A04"/>
    <w:rsid w:val="00E86A46"/>
    <w:rsid w:val="00E86A95"/>
    <w:rsid w:val="00E86B26"/>
    <w:rsid w:val="00E86BF2"/>
    <w:rsid w:val="00E86C18"/>
    <w:rsid w:val="00E86C6B"/>
    <w:rsid w:val="00E86C9E"/>
    <w:rsid w:val="00E86CB4"/>
    <w:rsid w:val="00E86DBE"/>
    <w:rsid w:val="00E86E71"/>
    <w:rsid w:val="00E86E7D"/>
    <w:rsid w:val="00E86EB5"/>
    <w:rsid w:val="00E86F0B"/>
    <w:rsid w:val="00E86F18"/>
    <w:rsid w:val="00E86FB3"/>
    <w:rsid w:val="00E86FDF"/>
    <w:rsid w:val="00E87035"/>
    <w:rsid w:val="00E8707C"/>
    <w:rsid w:val="00E870A4"/>
    <w:rsid w:val="00E870B9"/>
    <w:rsid w:val="00E87121"/>
    <w:rsid w:val="00E8712D"/>
    <w:rsid w:val="00E87146"/>
    <w:rsid w:val="00E871E3"/>
    <w:rsid w:val="00E872CA"/>
    <w:rsid w:val="00E872D0"/>
    <w:rsid w:val="00E872DF"/>
    <w:rsid w:val="00E872ED"/>
    <w:rsid w:val="00E873D2"/>
    <w:rsid w:val="00E8740D"/>
    <w:rsid w:val="00E87436"/>
    <w:rsid w:val="00E874E2"/>
    <w:rsid w:val="00E8750B"/>
    <w:rsid w:val="00E87609"/>
    <w:rsid w:val="00E876A6"/>
    <w:rsid w:val="00E87709"/>
    <w:rsid w:val="00E87799"/>
    <w:rsid w:val="00E877FE"/>
    <w:rsid w:val="00E8780D"/>
    <w:rsid w:val="00E878B9"/>
    <w:rsid w:val="00E878C2"/>
    <w:rsid w:val="00E878E0"/>
    <w:rsid w:val="00E878FB"/>
    <w:rsid w:val="00E87915"/>
    <w:rsid w:val="00E87940"/>
    <w:rsid w:val="00E87943"/>
    <w:rsid w:val="00E879C5"/>
    <w:rsid w:val="00E87A11"/>
    <w:rsid w:val="00E87A40"/>
    <w:rsid w:val="00E87AA1"/>
    <w:rsid w:val="00E87ADF"/>
    <w:rsid w:val="00E87BB5"/>
    <w:rsid w:val="00E87C3D"/>
    <w:rsid w:val="00E87C53"/>
    <w:rsid w:val="00E87C84"/>
    <w:rsid w:val="00E87C8C"/>
    <w:rsid w:val="00E87D12"/>
    <w:rsid w:val="00E87D3F"/>
    <w:rsid w:val="00E87D91"/>
    <w:rsid w:val="00E87DC7"/>
    <w:rsid w:val="00E87DC8"/>
    <w:rsid w:val="00E87E89"/>
    <w:rsid w:val="00E90079"/>
    <w:rsid w:val="00E90090"/>
    <w:rsid w:val="00E900B6"/>
    <w:rsid w:val="00E9011F"/>
    <w:rsid w:val="00E90120"/>
    <w:rsid w:val="00E9015C"/>
    <w:rsid w:val="00E901BF"/>
    <w:rsid w:val="00E901D2"/>
    <w:rsid w:val="00E90208"/>
    <w:rsid w:val="00E9035A"/>
    <w:rsid w:val="00E904B2"/>
    <w:rsid w:val="00E905BA"/>
    <w:rsid w:val="00E905D7"/>
    <w:rsid w:val="00E905FE"/>
    <w:rsid w:val="00E9060F"/>
    <w:rsid w:val="00E9062F"/>
    <w:rsid w:val="00E90765"/>
    <w:rsid w:val="00E9077A"/>
    <w:rsid w:val="00E90789"/>
    <w:rsid w:val="00E9078B"/>
    <w:rsid w:val="00E90833"/>
    <w:rsid w:val="00E90872"/>
    <w:rsid w:val="00E90905"/>
    <w:rsid w:val="00E90949"/>
    <w:rsid w:val="00E90982"/>
    <w:rsid w:val="00E90B52"/>
    <w:rsid w:val="00E90BC9"/>
    <w:rsid w:val="00E90C54"/>
    <w:rsid w:val="00E90C75"/>
    <w:rsid w:val="00E90C9A"/>
    <w:rsid w:val="00E90CA2"/>
    <w:rsid w:val="00E90CC3"/>
    <w:rsid w:val="00E90CC9"/>
    <w:rsid w:val="00E90D8F"/>
    <w:rsid w:val="00E90DA2"/>
    <w:rsid w:val="00E90ED8"/>
    <w:rsid w:val="00E90EFF"/>
    <w:rsid w:val="00E90F08"/>
    <w:rsid w:val="00E90F77"/>
    <w:rsid w:val="00E90FB0"/>
    <w:rsid w:val="00E90FD7"/>
    <w:rsid w:val="00E91029"/>
    <w:rsid w:val="00E9104F"/>
    <w:rsid w:val="00E91053"/>
    <w:rsid w:val="00E910BE"/>
    <w:rsid w:val="00E910DF"/>
    <w:rsid w:val="00E910E1"/>
    <w:rsid w:val="00E911D6"/>
    <w:rsid w:val="00E913B6"/>
    <w:rsid w:val="00E91431"/>
    <w:rsid w:val="00E91482"/>
    <w:rsid w:val="00E914B7"/>
    <w:rsid w:val="00E914C4"/>
    <w:rsid w:val="00E914E5"/>
    <w:rsid w:val="00E915FF"/>
    <w:rsid w:val="00E916A7"/>
    <w:rsid w:val="00E9170A"/>
    <w:rsid w:val="00E9174A"/>
    <w:rsid w:val="00E91923"/>
    <w:rsid w:val="00E919E2"/>
    <w:rsid w:val="00E91A01"/>
    <w:rsid w:val="00E91A5D"/>
    <w:rsid w:val="00E91B6A"/>
    <w:rsid w:val="00E91CE3"/>
    <w:rsid w:val="00E91CF3"/>
    <w:rsid w:val="00E91D1E"/>
    <w:rsid w:val="00E91D4C"/>
    <w:rsid w:val="00E91DC3"/>
    <w:rsid w:val="00E91E71"/>
    <w:rsid w:val="00E91FDF"/>
    <w:rsid w:val="00E92015"/>
    <w:rsid w:val="00E92023"/>
    <w:rsid w:val="00E920A2"/>
    <w:rsid w:val="00E920A3"/>
    <w:rsid w:val="00E920C6"/>
    <w:rsid w:val="00E921CD"/>
    <w:rsid w:val="00E922EE"/>
    <w:rsid w:val="00E92377"/>
    <w:rsid w:val="00E923C1"/>
    <w:rsid w:val="00E923E7"/>
    <w:rsid w:val="00E923F7"/>
    <w:rsid w:val="00E92593"/>
    <w:rsid w:val="00E925E3"/>
    <w:rsid w:val="00E92666"/>
    <w:rsid w:val="00E926AC"/>
    <w:rsid w:val="00E926C1"/>
    <w:rsid w:val="00E9278B"/>
    <w:rsid w:val="00E92902"/>
    <w:rsid w:val="00E92909"/>
    <w:rsid w:val="00E92916"/>
    <w:rsid w:val="00E92B2C"/>
    <w:rsid w:val="00E92C83"/>
    <w:rsid w:val="00E92CD9"/>
    <w:rsid w:val="00E92D11"/>
    <w:rsid w:val="00E92EA9"/>
    <w:rsid w:val="00E92EF2"/>
    <w:rsid w:val="00E92F30"/>
    <w:rsid w:val="00E92F7C"/>
    <w:rsid w:val="00E9300C"/>
    <w:rsid w:val="00E93064"/>
    <w:rsid w:val="00E930FE"/>
    <w:rsid w:val="00E9312A"/>
    <w:rsid w:val="00E93191"/>
    <w:rsid w:val="00E931CA"/>
    <w:rsid w:val="00E9324D"/>
    <w:rsid w:val="00E93295"/>
    <w:rsid w:val="00E932B1"/>
    <w:rsid w:val="00E93395"/>
    <w:rsid w:val="00E933CB"/>
    <w:rsid w:val="00E9352D"/>
    <w:rsid w:val="00E9357E"/>
    <w:rsid w:val="00E935ED"/>
    <w:rsid w:val="00E935F2"/>
    <w:rsid w:val="00E9363A"/>
    <w:rsid w:val="00E93757"/>
    <w:rsid w:val="00E937B4"/>
    <w:rsid w:val="00E93846"/>
    <w:rsid w:val="00E93ABC"/>
    <w:rsid w:val="00E93ADD"/>
    <w:rsid w:val="00E93B83"/>
    <w:rsid w:val="00E93C18"/>
    <w:rsid w:val="00E93C4C"/>
    <w:rsid w:val="00E93DFD"/>
    <w:rsid w:val="00E93E5A"/>
    <w:rsid w:val="00E93EDD"/>
    <w:rsid w:val="00E93F4B"/>
    <w:rsid w:val="00E93FDB"/>
    <w:rsid w:val="00E9400F"/>
    <w:rsid w:val="00E94011"/>
    <w:rsid w:val="00E9405B"/>
    <w:rsid w:val="00E94076"/>
    <w:rsid w:val="00E940A8"/>
    <w:rsid w:val="00E940EF"/>
    <w:rsid w:val="00E94153"/>
    <w:rsid w:val="00E94236"/>
    <w:rsid w:val="00E942F8"/>
    <w:rsid w:val="00E94351"/>
    <w:rsid w:val="00E94381"/>
    <w:rsid w:val="00E94400"/>
    <w:rsid w:val="00E94452"/>
    <w:rsid w:val="00E94472"/>
    <w:rsid w:val="00E944BF"/>
    <w:rsid w:val="00E944F6"/>
    <w:rsid w:val="00E9450F"/>
    <w:rsid w:val="00E9452A"/>
    <w:rsid w:val="00E945CE"/>
    <w:rsid w:val="00E94643"/>
    <w:rsid w:val="00E946F3"/>
    <w:rsid w:val="00E946F5"/>
    <w:rsid w:val="00E9478C"/>
    <w:rsid w:val="00E94944"/>
    <w:rsid w:val="00E9498C"/>
    <w:rsid w:val="00E949C4"/>
    <w:rsid w:val="00E94A79"/>
    <w:rsid w:val="00E94A8A"/>
    <w:rsid w:val="00E94A98"/>
    <w:rsid w:val="00E94AD5"/>
    <w:rsid w:val="00E94ADE"/>
    <w:rsid w:val="00E94AED"/>
    <w:rsid w:val="00E94B4C"/>
    <w:rsid w:val="00E94B53"/>
    <w:rsid w:val="00E94B85"/>
    <w:rsid w:val="00E94BA9"/>
    <w:rsid w:val="00E94C4C"/>
    <w:rsid w:val="00E94C8E"/>
    <w:rsid w:val="00E94CF6"/>
    <w:rsid w:val="00E94D37"/>
    <w:rsid w:val="00E94D9F"/>
    <w:rsid w:val="00E94E6A"/>
    <w:rsid w:val="00E94E80"/>
    <w:rsid w:val="00E94F58"/>
    <w:rsid w:val="00E94F99"/>
    <w:rsid w:val="00E94FAC"/>
    <w:rsid w:val="00E94FC4"/>
    <w:rsid w:val="00E94FCF"/>
    <w:rsid w:val="00E95004"/>
    <w:rsid w:val="00E950DF"/>
    <w:rsid w:val="00E95104"/>
    <w:rsid w:val="00E9516E"/>
    <w:rsid w:val="00E9516F"/>
    <w:rsid w:val="00E95198"/>
    <w:rsid w:val="00E951B3"/>
    <w:rsid w:val="00E95281"/>
    <w:rsid w:val="00E952B1"/>
    <w:rsid w:val="00E952FD"/>
    <w:rsid w:val="00E9530F"/>
    <w:rsid w:val="00E95344"/>
    <w:rsid w:val="00E95381"/>
    <w:rsid w:val="00E95438"/>
    <w:rsid w:val="00E95445"/>
    <w:rsid w:val="00E95459"/>
    <w:rsid w:val="00E9546D"/>
    <w:rsid w:val="00E95521"/>
    <w:rsid w:val="00E9557F"/>
    <w:rsid w:val="00E955D0"/>
    <w:rsid w:val="00E955D7"/>
    <w:rsid w:val="00E9563B"/>
    <w:rsid w:val="00E956D4"/>
    <w:rsid w:val="00E9574D"/>
    <w:rsid w:val="00E9578A"/>
    <w:rsid w:val="00E9579F"/>
    <w:rsid w:val="00E95854"/>
    <w:rsid w:val="00E95914"/>
    <w:rsid w:val="00E959C4"/>
    <w:rsid w:val="00E95B1C"/>
    <w:rsid w:val="00E95B2E"/>
    <w:rsid w:val="00E95B4C"/>
    <w:rsid w:val="00E95C91"/>
    <w:rsid w:val="00E95CF2"/>
    <w:rsid w:val="00E95D35"/>
    <w:rsid w:val="00E95D50"/>
    <w:rsid w:val="00E95DCD"/>
    <w:rsid w:val="00E95E0D"/>
    <w:rsid w:val="00E95E51"/>
    <w:rsid w:val="00E95F33"/>
    <w:rsid w:val="00E96008"/>
    <w:rsid w:val="00E9600D"/>
    <w:rsid w:val="00E96168"/>
    <w:rsid w:val="00E961B0"/>
    <w:rsid w:val="00E961FD"/>
    <w:rsid w:val="00E96297"/>
    <w:rsid w:val="00E962AE"/>
    <w:rsid w:val="00E9631C"/>
    <w:rsid w:val="00E96337"/>
    <w:rsid w:val="00E96342"/>
    <w:rsid w:val="00E963F3"/>
    <w:rsid w:val="00E9646D"/>
    <w:rsid w:val="00E9647A"/>
    <w:rsid w:val="00E96568"/>
    <w:rsid w:val="00E96569"/>
    <w:rsid w:val="00E9658A"/>
    <w:rsid w:val="00E96642"/>
    <w:rsid w:val="00E966C1"/>
    <w:rsid w:val="00E966DD"/>
    <w:rsid w:val="00E966F3"/>
    <w:rsid w:val="00E9670A"/>
    <w:rsid w:val="00E96792"/>
    <w:rsid w:val="00E9687B"/>
    <w:rsid w:val="00E968BA"/>
    <w:rsid w:val="00E968E0"/>
    <w:rsid w:val="00E96972"/>
    <w:rsid w:val="00E969D7"/>
    <w:rsid w:val="00E96A90"/>
    <w:rsid w:val="00E96C5C"/>
    <w:rsid w:val="00E96CA7"/>
    <w:rsid w:val="00E96D30"/>
    <w:rsid w:val="00E96EA4"/>
    <w:rsid w:val="00E96EAB"/>
    <w:rsid w:val="00E96EC1"/>
    <w:rsid w:val="00E97067"/>
    <w:rsid w:val="00E970B4"/>
    <w:rsid w:val="00E970BD"/>
    <w:rsid w:val="00E970E9"/>
    <w:rsid w:val="00E970F1"/>
    <w:rsid w:val="00E97122"/>
    <w:rsid w:val="00E9712A"/>
    <w:rsid w:val="00E971A8"/>
    <w:rsid w:val="00E971EE"/>
    <w:rsid w:val="00E971F1"/>
    <w:rsid w:val="00E97227"/>
    <w:rsid w:val="00E9733D"/>
    <w:rsid w:val="00E97383"/>
    <w:rsid w:val="00E9738F"/>
    <w:rsid w:val="00E973F3"/>
    <w:rsid w:val="00E97486"/>
    <w:rsid w:val="00E97543"/>
    <w:rsid w:val="00E97615"/>
    <w:rsid w:val="00E9766B"/>
    <w:rsid w:val="00E9774B"/>
    <w:rsid w:val="00E977E7"/>
    <w:rsid w:val="00E97806"/>
    <w:rsid w:val="00E97837"/>
    <w:rsid w:val="00E9786D"/>
    <w:rsid w:val="00E978EF"/>
    <w:rsid w:val="00E9796C"/>
    <w:rsid w:val="00E97A1D"/>
    <w:rsid w:val="00E97A20"/>
    <w:rsid w:val="00E97A23"/>
    <w:rsid w:val="00E97A9D"/>
    <w:rsid w:val="00E97AA3"/>
    <w:rsid w:val="00E97ACD"/>
    <w:rsid w:val="00E97AEC"/>
    <w:rsid w:val="00E97B31"/>
    <w:rsid w:val="00E97B35"/>
    <w:rsid w:val="00E97B73"/>
    <w:rsid w:val="00E97B89"/>
    <w:rsid w:val="00E97B8B"/>
    <w:rsid w:val="00E97BA2"/>
    <w:rsid w:val="00E97CA5"/>
    <w:rsid w:val="00E97CBE"/>
    <w:rsid w:val="00E97CDD"/>
    <w:rsid w:val="00E97D10"/>
    <w:rsid w:val="00E97D34"/>
    <w:rsid w:val="00E97D67"/>
    <w:rsid w:val="00E97D68"/>
    <w:rsid w:val="00E97D7F"/>
    <w:rsid w:val="00E97D86"/>
    <w:rsid w:val="00E97D9E"/>
    <w:rsid w:val="00E97DA1"/>
    <w:rsid w:val="00E97DAA"/>
    <w:rsid w:val="00E97E22"/>
    <w:rsid w:val="00E97E54"/>
    <w:rsid w:val="00E97EAE"/>
    <w:rsid w:val="00E97F20"/>
    <w:rsid w:val="00E97F45"/>
    <w:rsid w:val="00E97F49"/>
    <w:rsid w:val="00EA000D"/>
    <w:rsid w:val="00EA0045"/>
    <w:rsid w:val="00EA00A1"/>
    <w:rsid w:val="00EA00A4"/>
    <w:rsid w:val="00EA00B4"/>
    <w:rsid w:val="00EA0258"/>
    <w:rsid w:val="00EA027B"/>
    <w:rsid w:val="00EA02C9"/>
    <w:rsid w:val="00EA02DA"/>
    <w:rsid w:val="00EA02F6"/>
    <w:rsid w:val="00EA031A"/>
    <w:rsid w:val="00EA0325"/>
    <w:rsid w:val="00EA034C"/>
    <w:rsid w:val="00EA03EF"/>
    <w:rsid w:val="00EA04CB"/>
    <w:rsid w:val="00EA0519"/>
    <w:rsid w:val="00EA059B"/>
    <w:rsid w:val="00EA05B2"/>
    <w:rsid w:val="00EA05F0"/>
    <w:rsid w:val="00EA05F4"/>
    <w:rsid w:val="00EA0608"/>
    <w:rsid w:val="00EA060B"/>
    <w:rsid w:val="00EA060D"/>
    <w:rsid w:val="00EA067A"/>
    <w:rsid w:val="00EA0683"/>
    <w:rsid w:val="00EA068B"/>
    <w:rsid w:val="00EA06C9"/>
    <w:rsid w:val="00EA0755"/>
    <w:rsid w:val="00EA07CE"/>
    <w:rsid w:val="00EA07FD"/>
    <w:rsid w:val="00EA081F"/>
    <w:rsid w:val="00EA08A2"/>
    <w:rsid w:val="00EA0914"/>
    <w:rsid w:val="00EA0942"/>
    <w:rsid w:val="00EA09A0"/>
    <w:rsid w:val="00EA0A20"/>
    <w:rsid w:val="00EA0A2A"/>
    <w:rsid w:val="00EA0A5C"/>
    <w:rsid w:val="00EA0B12"/>
    <w:rsid w:val="00EA0B56"/>
    <w:rsid w:val="00EA0B75"/>
    <w:rsid w:val="00EA0BFC"/>
    <w:rsid w:val="00EA0C23"/>
    <w:rsid w:val="00EA0C56"/>
    <w:rsid w:val="00EA0CD2"/>
    <w:rsid w:val="00EA0D1C"/>
    <w:rsid w:val="00EA0D5E"/>
    <w:rsid w:val="00EA0DFE"/>
    <w:rsid w:val="00EA0E40"/>
    <w:rsid w:val="00EA0EC1"/>
    <w:rsid w:val="00EA0F07"/>
    <w:rsid w:val="00EA0F4A"/>
    <w:rsid w:val="00EA0F69"/>
    <w:rsid w:val="00EA0FA0"/>
    <w:rsid w:val="00EA1031"/>
    <w:rsid w:val="00EA103E"/>
    <w:rsid w:val="00EA10B4"/>
    <w:rsid w:val="00EA10EA"/>
    <w:rsid w:val="00EA1186"/>
    <w:rsid w:val="00EA130D"/>
    <w:rsid w:val="00EA1347"/>
    <w:rsid w:val="00EA13EF"/>
    <w:rsid w:val="00EA1495"/>
    <w:rsid w:val="00EA15E2"/>
    <w:rsid w:val="00EA1607"/>
    <w:rsid w:val="00EA1769"/>
    <w:rsid w:val="00EA1789"/>
    <w:rsid w:val="00EA17FF"/>
    <w:rsid w:val="00EA180D"/>
    <w:rsid w:val="00EA184D"/>
    <w:rsid w:val="00EA18ED"/>
    <w:rsid w:val="00EA1963"/>
    <w:rsid w:val="00EA19D4"/>
    <w:rsid w:val="00EA19EB"/>
    <w:rsid w:val="00EA1AF7"/>
    <w:rsid w:val="00EA1B47"/>
    <w:rsid w:val="00EA1B78"/>
    <w:rsid w:val="00EA1C08"/>
    <w:rsid w:val="00EA1C80"/>
    <w:rsid w:val="00EA1C88"/>
    <w:rsid w:val="00EA1D16"/>
    <w:rsid w:val="00EA1D30"/>
    <w:rsid w:val="00EA1D48"/>
    <w:rsid w:val="00EA1D4A"/>
    <w:rsid w:val="00EA1E14"/>
    <w:rsid w:val="00EA1E18"/>
    <w:rsid w:val="00EA1E69"/>
    <w:rsid w:val="00EA1F30"/>
    <w:rsid w:val="00EA1F41"/>
    <w:rsid w:val="00EA1F74"/>
    <w:rsid w:val="00EA1F7C"/>
    <w:rsid w:val="00EA1FD8"/>
    <w:rsid w:val="00EA211D"/>
    <w:rsid w:val="00EA213D"/>
    <w:rsid w:val="00EA22DD"/>
    <w:rsid w:val="00EA233B"/>
    <w:rsid w:val="00EA237E"/>
    <w:rsid w:val="00EA23C8"/>
    <w:rsid w:val="00EA2440"/>
    <w:rsid w:val="00EA24D6"/>
    <w:rsid w:val="00EA24F3"/>
    <w:rsid w:val="00EA257A"/>
    <w:rsid w:val="00EA2662"/>
    <w:rsid w:val="00EA273F"/>
    <w:rsid w:val="00EA280B"/>
    <w:rsid w:val="00EA2816"/>
    <w:rsid w:val="00EA281C"/>
    <w:rsid w:val="00EA2852"/>
    <w:rsid w:val="00EA2917"/>
    <w:rsid w:val="00EA293A"/>
    <w:rsid w:val="00EA2A95"/>
    <w:rsid w:val="00EA2AA1"/>
    <w:rsid w:val="00EA2B17"/>
    <w:rsid w:val="00EA2C88"/>
    <w:rsid w:val="00EA2CAB"/>
    <w:rsid w:val="00EA2CD2"/>
    <w:rsid w:val="00EA2D1A"/>
    <w:rsid w:val="00EA2D94"/>
    <w:rsid w:val="00EA2DD2"/>
    <w:rsid w:val="00EA2DF9"/>
    <w:rsid w:val="00EA3062"/>
    <w:rsid w:val="00EA315D"/>
    <w:rsid w:val="00EA3161"/>
    <w:rsid w:val="00EA31E9"/>
    <w:rsid w:val="00EA3284"/>
    <w:rsid w:val="00EA329B"/>
    <w:rsid w:val="00EA3308"/>
    <w:rsid w:val="00EA332D"/>
    <w:rsid w:val="00EA341D"/>
    <w:rsid w:val="00EA34EC"/>
    <w:rsid w:val="00EA3507"/>
    <w:rsid w:val="00EA3522"/>
    <w:rsid w:val="00EA35D6"/>
    <w:rsid w:val="00EA3646"/>
    <w:rsid w:val="00EA370A"/>
    <w:rsid w:val="00EA3845"/>
    <w:rsid w:val="00EA3917"/>
    <w:rsid w:val="00EA39DE"/>
    <w:rsid w:val="00EA3A0F"/>
    <w:rsid w:val="00EA3ADA"/>
    <w:rsid w:val="00EA3B11"/>
    <w:rsid w:val="00EA3B8D"/>
    <w:rsid w:val="00EA3BD7"/>
    <w:rsid w:val="00EA3C2B"/>
    <w:rsid w:val="00EA3C96"/>
    <w:rsid w:val="00EA3CB3"/>
    <w:rsid w:val="00EA3D80"/>
    <w:rsid w:val="00EA3DC1"/>
    <w:rsid w:val="00EA3DDD"/>
    <w:rsid w:val="00EA3E27"/>
    <w:rsid w:val="00EA3E6D"/>
    <w:rsid w:val="00EA3E91"/>
    <w:rsid w:val="00EA3F7E"/>
    <w:rsid w:val="00EA3FB8"/>
    <w:rsid w:val="00EA3FD7"/>
    <w:rsid w:val="00EA4028"/>
    <w:rsid w:val="00EA4092"/>
    <w:rsid w:val="00EA40AF"/>
    <w:rsid w:val="00EA40E5"/>
    <w:rsid w:val="00EA4103"/>
    <w:rsid w:val="00EA426B"/>
    <w:rsid w:val="00EA427B"/>
    <w:rsid w:val="00EA429A"/>
    <w:rsid w:val="00EA42BC"/>
    <w:rsid w:val="00EA42C5"/>
    <w:rsid w:val="00EA44E0"/>
    <w:rsid w:val="00EA4528"/>
    <w:rsid w:val="00EA4549"/>
    <w:rsid w:val="00EA4555"/>
    <w:rsid w:val="00EA4589"/>
    <w:rsid w:val="00EA4618"/>
    <w:rsid w:val="00EA4622"/>
    <w:rsid w:val="00EA465D"/>
    <w:rsid w:val="00EA46E3"/>
    <w:rsid w:val="00EA478B"/>
    <w:rsid w:val="00EA479C"/>
    <w:rsid w:val="00EA47A8"/>
    <w:rsid w:val="00EA47FA"/>
    <w:rsid w:val="00EA48D0"/>
    <w:rsid w:val="00EA491E"/>
    <w:rsid w:val="00EA4956"/>
    <w:rsid w:val="00EA497B"/>
    <w:rsid w:val="00EA4993"/>
    <w:rsid w:val="00EA49A1"/>
    <w:rsid w:val="00EA49C7"/>
    <w:rsid w:val="00EA4A50"/>
    <w:rsid w:val="00EA4A51"/>
    <w:rsid w:val="00EA4B96"/>
    <w:rsid w:val="00EA4B9B"/>
    <w:rsid w:val="00EA4BB1"/>
    <w:rsid w:val="00EA4BC2"/>
    <w:rsid w:val="00EA4BDD"/>
    <w:rsid w:val="00EA4C08"/>
    <w:rsid w:val="00EA4C2F"/>
    <w:rsid w:val="00EA4C98"/>
    <w:rsid w:val="00EA4D41"/>
    <w:rsid w:val="00EA4D66"/>
    <w:rsid w:val="00EA4D78"/>
    <w:rsid w:val="00EA4DC8"/>
    <w:rsid w:val="00EA4DED"/>
    <w:rsid w:val="00EA5005"/>
    <w:rsid w:val="00EA50B2"/>
    <w:rsid w:val="00EA50C8"/>
    <w:rsid w:val="00EA50E3"/>
    <w:rsid w:val="00EA5136"/>
    <w:rsid w:val="00EA519C"/>
    <w:rsid w:val="00EA51A2"/>
    <w:rsid w:val="00EA51A5"/>
    <w:rsid w:val="00EA51AF"/>
    <w:rsid w:val="00EA5456"/>
    <w:rsid w:val="00EA549F"/>
    <w:rsid w:val="00EA54E8"/>
    <w:rsid w:val="00EA54EF"/>
    <w:rsid w:val="00EA550A"/>
    <w:rsid w:val="00EA554F"/>
    <w:rsid w:val="00EA5552"/>
    <w:rsid w:val="00EA5594"/>
    <w:rsid w:val="00EA55A6"/>
    <w:rsid w:val="00EA55D4"/>
    <w:rsid w:val="00EA570C"/>
    <w:rsid w:val="00EA5875"/>
    <w:rsid w:val="00EA5899"/>
    <w:rsid w:val="00EA58C5"/>
    <w:rsid w:val="00EA58CD"/>
    <w:rsid w:val="00EA58E6"/>
    <w:rsid w:val="00EA5921"/>
    <w:rsid w:val="00EA5975"/>
    <w:rsid w:val="00EA59A7"/>
    <w:rsid w:val="00EA59F3"/>
    <w:rsid w:val="00EA5A10"/>
    <w:rsid w:val="00EA5A52"/>
    <w:rsid w:val="00EA5A91"/>
    <w:rsid w:val="00EA5B69"/>
    <w:rsid w:val="00EA5BF0"/>
    <w:rsid w:val="00EA5D3C"/>
    <w:rsid w:val="00EA5DE1"/>
    <w:rsid w:val="00EA5EB9"/>
    <w:rsid w:val="00EA5F52"/>
    <w:rsid w:val="00EA5FA4"/>
    <w:rsid w:val="00EA602D"/>
    <w:rsid w:val="00EA604F"/>
    <w:rsid w:val="00EA6106"/>
    <w:rsid w:val="00EA61B1"/>
    <w:rsid w:val="00EA6270"/>
    <w:rsid w:val="00EA62BB"/>
    <w:rsid w:val="00EA62F5"/>
    <w:rsid w:val="00EA63D8"/>
    <w:rsid w:val="00EA66A4"/>
    <w:rsid w:val="00EA66EC"/>
    <w:rsid w:val="00EA67C0"/>
    <w:rsid w:val="00EA67C1"/>
    <w:rsid w:val="00EA6810"/>
    <w:rsid w:val="00EA68A9"/>
    <w:rsid w:val="00EA68F0"/>
    <w:rsid w:val="00EA6992"/>
    <w:rsid w:val="00EA6A67"/>
    <w:rsid w:val="00EA6A69"/>
    <w:rsid w:val="00EA6A82"/>
    <w:rsid w:val="00EA6AAA"/>
    <w:rsid w:val="00EA6B7B"/>
    <w:rsid w:val="00EA6BD1"/>
    <w:rsid w:val="00EA6C35"/>
    <w:rsid w:val="00EA6C87"/>
    <w:rsid w:val="00EA6D9E"/>
    <w:rsid w:val="00EA6DCC"/>
    <w:rsid w:val="00EA7094"/>
    <w:rsid w:val="00EA7132"/>
    <w:rsid w:val="00EA7183"/>
    <w:rsid w:val="00EA7197"/>
    <w:rsid w:val="00EA7242"/>
    <w:rsid w:val="00EA7273"/>
    <w:rsid w:val="00EA72CA"/>
    <w:rsid w:val="00EA731D"/>
    <w:rsid w:val="00EA73D6"/>
    <w:rsid w:val="00EA7473"/>
    <w:rsid w:val="00EA748C"/>
    <w:rsid w:val="00EA74CA"/>
    <w:rsid w:val="00EA74CF"/>
    <w:rsid w:val="00EA7548"/>
    <w:rsid w:val="00EA767F"/>
    <w:rsid w:val="00EA76B2"/>
    <w:rsid w:val="00EA7760"/>
    <w:rsid w:val="00EA7764"/>
    <w:rsid w:val="00EA77B0"/>
    <w:rsid w:val="00EA77CE"/>
    <w:rsid w:val="00EA77EF"/>
    <w:rsid w:val="00EA782F"/>
    <w:rsid w:val="00EA7842"/>
    <w:rsid w:val="00EA79A0"/>
    <w:rsid w:val="00EA79BC"/>
    <w:rsid w:val="00EA79F8"/>
    <w:rsid w:val="00EA7A92"/>
    <w:rsid w:val="00EA7AE9"/>
    <w:rsid w:val="00EA7AF8"/>
    <w:rsid w:val="00EA7BC4"/>
    <w:rsid w:val="00EA7C33"/>
    <w:rsid w:val="00EA7D12"/>
    <w:rsid w:val="00EA7D1E"/>
    <w:rsid w:val="00EA7D78"/>
    <w:rsid w:val="00EA7DFC"/>
    <w:rsid w:val="00EA7E3F"/>
    <w:rsid w:val="00EA7E52"/>
    <w:rsid w:val="00EA7E86"/>
    <w:rsid w:val="00EB005E"/>
    <w:rsid w:val="00EB0095"/>
    <w:rsid w:val="00EB00C9"/>
    <w:rsid w:val="00EB00E8"/>
    <w:rsid w:val="00EB01B9"/>
    <w:rsid w:val="00EB01BB"/>
    <w:rsid w:val="00EB01D6"/>
    <w:rsid w:val="00EB021B"/>
    <w:rsid w:val="00EB0230"/>
    <w:rsid w:val="00EB037A"/>
    <w:rsid w:val="00EB038D"/>
    <w:rsid w:val="00EB0398"/>
    <w:rsid w:val="00EB03B9"/>
    <w:rsid w:val="00EB0417"/>
    <w:rsid w:val="00EB04C3"/>
    <w:rsid w:val="00EB061C"/>
    <w:rsid w:val="00EB064B"/>
    <w:rsid w:val="00EB06AF"/>
    <w:rsid w:val="00EB0717"/>
    <w:rsid w:val="00EB0790"/>
    <w:rsid w:val="00EB079D"/>
    <w:rsid w:val="00EB0880"/>
    <w:rsid w:val="00EB08E4"/>
    <w:rsid w:val="00EB0944"/>
    <w:rsid w:val="00EB09F3"/>
    <w:rsid w:val="00EB0A75"/>
    <w:rsid w:val="00EB0A7F"/>
    <w:rsid w:val="00EB0B0C"/>
    <w:rsid w:val="00EB0B20"/>
    <w:rsid w:val="00EB0B50"/>
    <w:rsid w:val="00EB0BC9"/>
    <w:rsid w:val="00EB0BF5"/>
    <w:rsid w:val="00EB0DD5"/>
    <w:rsid w:val="00EB0F37"/>
    <w:rsid w:val="00EB0F62"/>
    <w:rsid w:val="00EB0F87"/>
    <w:rsid w:val="00EB108C"/>
    <w:rsid w:val="00EB10C1"/>
    <w:rsid w:val="00EB11F9"/>
    <w:rsid w:val="00EB11FF"/>
    <w:rsid w:val="00EB137A"/>
    <w:rsid w:val="00EB1382"/>
    <w:rsid w:val="00EB1387"/>
    <w:rsid w:val="00EB138E"/>
    <w:rsid w:val="00EB13D9"/>
    <w:rsid w:val="00EB14A6"/>
    <w:rsid w:val="00EB1543"/>
    <w:rsid w:val="00EB15E7"/>
    <w:rsid w:val="00EB15EC"/>
    <w:rsid w:val="00EB16B5"/>
    <w:rsid w:val="00EB171A"/>
    <w:rsid w:val="00EB1779"/>
    <w:rsid w:val="00EB1882"/>
    <w:rsid w:val="00EB18FB"/>
    <w:rsid w:val="00EB19F4"/>
    <w:rsid w:val="00EB1ABA"/>
    <w:rsid w:val="00EB1AF3"/>
    <w:rsid w:val="00EB1B89"/>
    <w:rsid w:val="00EB1B9A"/>
    <w:rsid w:val="00EB1C07"/>
    <w:rsid w:val="00EB1C40"/>
    <w:rsid w:val="00EB1CD2"/>
    <w:rsid w:val="00EB1CFC"/>
    <w:rsid w:val="00EB1DF3"/>
    <w:rsid w:val="00EB1F38"/>
    <w:rsid w:val="00EB1F58"/>
    <w:rsid w:val="00EB1F8A"/>
    <w:rsid w:val="00EB1FFA"/>
    <w:rsid w:val="00EB20A2"/>
    <w:rsid w:val="00EB20C3"/>
    <w:rsid w:val="00EB20D4"/>
    <w:rsid w:val="00EB210E"/>
    <w:rsid w:val="00EB215D"/>
    <w:rsid w:val="00EB2197"/>
    <w:rsid w:val="00EB21C9"/>
    <w:rsid w:val="00EB21E1"/>
    <w:rsid w:val="00EB23F3"/>
    <w:rsid w:val="00EB2442"/>
    <w:rsid w:val="00EB2449"/>
    <w:rsid w:val="00EB24A6"/>
    <w:rsid w:val="00EB254A"/>
    <w:rsid w:val="00EB255E"/>
    <w:rsid w:val="00EB259E"/>
    <w:rsid w:val="00EB25EF"/>
    <w:rsid w:val="00EB2644"/>
    <w:rsid w:val="00EB265E"/>
    <w:rsid w:val="00EB26DB"/>
    <w:rsid w:val="00EB274A"/>
    <w:rsid w:val="00EB27F9"/>
    <w:rsid w:val="00EB28AE"/>
    <w:rsid w:val="00EB28DF"/>
    <w:rsid w:val="00EB298B"/>
    <w:rsid w:val="00EB2A41"/>
    <w:rsid w:val="00EB2ADA"/>
    <w:rsid w:val="00EB2B68"/>
    <w:rsid w:val="00EB2D39"/>
    <w:rsid w:val="00EB2DB3"/>
    <w:rsid w:val="00EB2E5A"/>
    <w:rsid w:val="00EB2EBF"/>
    <w:rsid w:val="00EB3033"/>
    <w:rsid w:val="00EB3107"/>
    <w:rsid w:val="00EB3171"/>
    <w:rsid w:val="00EB319B"/>
    <w:rsid w:val="00EB31D9"/>
    <w:rsid w:val="00EB31DD"/>
    <w:rsid w:val="00EB329E"/>
    <w:rsid w:val="00EB32DC"/>
    <w:rsid w:val="00EB32FC"/>
    <w:rsid w:val="00EB3364"/>
    <w:rsid w:val="00EB336A"/>
    <w:rsid w:val="00EB341B"/>
    <w:rsid w:val="00EB345A"/>
    <w:rsid w:val="00EB3466"/>
    <w:rsid w:val="00EB3479"/>
    <w:rsid w:val="00EB3566"/>
    <w:rsid w:val="00EB35A2"/>
    <w:rsid w:val="00EB368B"/>
    <w:rsid w:val="00EB3692"/>
    <w:rsid w:val="00EB3728"/>
    <w:rsid w:val="00EB3733"/>
    <w:rsid w:val="00EB375A"/>
    <w:rsid w:val="00EB37D4"/>
    <w:rsid w:val="00EB389F"/>
    <w:rsid w:val="00EB38B9"/>
    <w:rsid w:val="00EB38E3"/>
    <w:rsid w:val="00EB3948"/>
    <w:rsid w:val="00EB3A5D"/>
    <w:rsid w:val="00EB3A73"/>
    <w:rsid w:val="00EB3ABF"/>
    <w:rsid w:val="00EB3B17"/>
    <w:rsid w:val="00EB3B28"/>
    <w:rsid w:val="00EB3B59"/>
    <w:rsid w:val="00EB3BC4"/>
    <w:rsid w:val="00EB3BEB"/>
    <w:rsid w:val="00EB3C78"/>
    <w:rsid w:val="00EB3CDF"/>
    <w:rsid w:val="00EB3D40"/>
    <w:rsid w:val="00EB3E19"/>
    <w:rsid w:val="00EB3F24"/>
    <w:rsid w:val="00EB3F37"/>
    <w:rsid w:val="00EB3F5F"/>
    <w:rsid w:val="00EB3FD1"/>
    <w:rsid w:val="00EB404D"/>
    <w:rsid w:val="00EB409B"/>
    <w:rsid w:val="00EB40BA"/>
    <w:rsid w:val="00EB417C"/>
    <w:rsid w:val="00EB41E2"/>
    <w:rsid w:val="00EB4229"/>
    <w:rsid w:val="00EB425D"/>
    <w:rsid w:val="00EB4284"/>
    <w:rsid w:val="00EB4382"/>
    <w:rsid w:val="00EB444D"/>
    <w:rsid w:val="00EB4495"/>
    <w:rsid w:val="00EB44CE"/>
    <w:rsid w:val="00EB45CC"/>
    <w:rsid w:val="00EB4607"/>
    <w:rsid w:val="00EB465A"/>
    <w:rsid w:val="00EB46E6"/>
    <w:rsid w:val="00EB4770"/>
    <w:rsid w:val="00EB47C5"/>
    <w:rsid w:val="00EB47E0"/>
    <w:rsid w:val="00EB4875"/>
    <w:rsid w:val="00EB4973"/>
    <w:rsid w:val="00EB49A5"/>
    <w:rsid w:val="00EB49DA"/>
    <w:rsid w:val="00EB49F4"/>
    <w:rsid w:val="00EB4A4F"/>
    <w:rsid w:val="00EB4ACD"/>
    <w:rsid w:val="00EB4B09"/>
    <w:rsid w:val="00EB4BAD"/>
    <w:rsid w:val="00EB4BCD"/>
    <w:rsid w:val="00EB4BE4"/>
    <w:rsid w:val="00EB4BF8"/>
    <w:rsid w:val="00EB4C27"/>
    <w:rsid w:val="00EB4C66"/>
    <w:rsid w:val="00EB4C8B"/>
    <w:rsid w:val="00EB4CBE"/>
    <w:rsid w:val="00EB4CD4"/>
    <w:rsid w:val="00EB4D1B"/>
    <w:rsid w:val="00EB4D55"/>
    <w:rsid w:val="00EB4D81"/>
    <w:rsid w:val="00EB4DD1"/>
    <w:rsid w:val="00EB4E61"/>
    <w:rsid w:val="00EB4E6C"/>
    <w:rsid w:val="00EB4E93"/>
    <w:rsid w:val="00EB4F2C"/>
    <w:rsid w:val="00EB4F58"/>
    <w:rsid w:val="00EB4FF5"/>
    <w:rsid w:val="00EB504D"/>
    <w:rsid w:val="00EB5055"/>
    <w:rsid w:val="00EB5065"/>
    <w:rsid w:val="00EB5073"/>
    <w:rsid w:val="00EB50CF"/>
    <w:rsid w:val="00EB522D"/>
    <w:rsid w:val="00EB535F"/>
    <w:rsid w:val="00EB5398"/>
    <w:rsid w:val="00EB53A0"/>
    <w:rsid w:val="00EB53BB"/>
    <w:rsid w:val="00EB53DA"/>
    <w:rsid w:val="00EB5445"/>
    <w:rsid w:val="00EB548F"/>
    <w:rsid w:val="00EB5496"/>
    <w:rsid w:val="00EB54EF"/>
    <w:rsid w:val="00EB5505"/>
    <w:rsid w:val="00EB5506"/>
    <w:rsid w:val="00EB55AB"/>
    <w:rsid w:val="00EB56B0"/>
    <w:rsid w:val="00EB56C6"/>
    <w:rsid w:val="00EB571A"/>
    <w:rsid w:val="00EB57D6"/>
    <w:rsid w:val="00EB587B"/>
    <w:rsid w:val="00EB587D"/>
    <w:rsid w:val="00EB5880"/>
    <w:rsid w:val="00EB589E"/>
    <w:rsid w:val="00EB5A07"/>
    <w:rsid w:val="00EB5A2A"/>
    <w:rsid w:val="00EB5A68"/>
    <w:rsid w:val="00EB5B05"/>
    <w:rsid w:val="00EB5B86"/>
    <w:rsid w:val="00EB5BF4"/>
    <w:rsid w:val="00EB5C47"/>
    <w:rsid w:val="00EB5C4F"/>
    <w:rsid w:val="00EB5D20"/>
    <w:rsid w:val="00EB5D69"/>
    <w:rsid w:val="00EB5DC1"/>
    <w:rsid w:val="00EB5DDC"/>
    <w:rsid w:val="00EB5E2E"/>
    <w:rsid w:val="00EB5E32"/>
    <w:rsid w:val="00EB5E7A"/>
    <w:rsid w:val="00EB5EB2"/>
    <w:rsid w:val="00EB5EC0"/>
    <w:rsid w:val="00EB5EF3"/>
    <w:rsid w:val="00EB5F37"/>
    <w:rsid w:val="00EB5F3D"/>
    <w:rsid w:val="00EB5F66"/>
    <w:rsid w:val="00EB6123"/>
    <w:rsid w:val="00EB6124"/>
    <w:rsid w:val="00EB622B"/>
    <w:rsid w:val="00EB623B"/>
    <w:rsid w:val="00EB625E"/>
    <w:rsid w:val="00EB6298"/>
    <w:rsid w:val="00EB62D6"/>
    <w:rsid w:val="00EB62DC"/>
    <w:rsid w:val="00EB6382"/>
    <w:rsid w:val="00EB63F7"/>
    <w:rsid w:val="00EB6440"/>
    <w:rsid w:val="00EB6533"/>
    <w:rsid w:val="00EB6537"/>
    <w:rsid w:val="00EB6549"/>
    <w:rsid w:val="00EB6599"/>
    <w:rsid w:val="00EB65C1"/>
    <w:rsid w:val="00EB663C"/>
    <w:rsid w:val="00EB666C"/>
    <w:rsid w:val="00EB66F7"/>
    <w:rsid w:val="00EB6769"/>
    <w:rsid w:val="00EB6874"/>
    <w:rsid w:val="00EB68C2"/>
    <w:rsid w:val="00EB696A"/>
    <w:rsid w:val="00EB69AA"/>
    <w:rsid w:val="00EB69ED"/>
    <w:rsid w:val="00EB6A48"/>
    <w:rsid w:val="00EB6ADF"/>
    <w:rsid w:val="00EB6B48"/>
    <w:rsid w:val="00EB6C7C"/>
    <w:rsid w:val="00EB6EB9"/>
    <w:rsid w:val="00EB6ECC"/>
    <w:rsid w:val="00EB6F00"/>
    <w:rsid w:val="00EB6F2C"/>
    <w:rsid w:val="00EB706B"/>
    <w:rsid w:val="00EB709D"/>
    <w:rsid w:val="00EB71C9"/>
    <w:rsid w:val="00EB7208"/>
    <w:rsid w:val="00EB7225"/>
    <w:rsid w:val="00EB7236"/>
    <w:rsid w:val="00EB72AA"/>
    <w:rsid w:val="00EB73B0"/>
    <w:rsid w:val="00EB7481"/>
    <w:rsid w:val="00EB7487"/>
    <w:rsid w:val="00EB7523"/>
    <w:rsid w:val="00EB752D"/>
    <w:rsid w:val="00EB7535"/>
    <w:rsid w:val="00EB7608"/>
    <w:rsid w:val="00EB7627"/>
    <w:rsid w:val="00EB7705"/>
    <w:rsid w:val="00EB77B3"/>
    <w:rsid w:val="00EB77BF"/>
    <w:rsid w:val="00EB77E5"/>
    <w:rsid w:val="00EB7845"/>
    <w:rsid w:val="00EB78E1"/>
    <w:rsid w:val="00EB7912"/>
    <w:rsid w:val="00EB7A7A"/>
    <w:rsid w:val="00EB7B4A"/>
    <w:rsid w:val="00EB7C2C"/>
    <w:rsid w:val="00EB7C6C"/>
    <w:rsid w:val="00EB7E05"/>
    <w:rsid w:val="00EB7E33"/>
    <w:rsid w:val="00EB7ECF"/>
    <w:rsid w:val="00EB7F39"/>
    <w:rsid w:val="00EB7F71"/>
    <w:rsid w:val="00EB7FB7"/>
    <w:rsid w:val="00EB7FB9"/>
    <w:rsid w:val="00EB7FEC"/>
    <w:rsid w:val="00EC0084"/>
    <w:rsid w:val="00EC0120"/>
    <w:rsid w:val="00EC0231"/>
    <w:rsid w:val="00EC0246"/>
    <w:rsid w:val="00EC035B"/>
    <w:rsid w:val="00EC03B7"/>
    <w:rsid w:val="00EC050C"/>
    <w:rsid w:val="00EC0522"/>
    <w:rsid w:val="00EC054E"/>
    <w:rsid w:val="00EC0553"/>
    <w:rsid w:val="00EC05D8"/>
    <w:rsid w:val="00EC066B"/>
    <w:rsid w:val="00EC0682"/>
    <w:rsid w:val="00EC06B1"/>
    <w:rsid w:val="00EC06F5"/>
    <w:rsid w:val="00EC074D"/>
    <w:rsid w:val="00EC07AD"/>
    <w:rsid w:val="00EC07F5"/>
    <w:rsid w:val="00EC08BB"/>
    <w:rsid w:val="00EC08C4"/>
    <w:rsid w:val="00EC08C8"/>
    <w:rsid w:val="00EC0904"/>
    <w:rsid w:val="00EC0946"/>
    <w:rsid w:val="00EC0956"/>
    <w:rsid w:val="00EC097D"/>
    <w:rsid w:val="00EC09EE"/>
    <w:rsid w:val="00EC0A4C"/>
    <w:rsid w:val="00EC0B0F"/>
    <w:rsid w:val="00EC0BC3"/>
    <w:rsid w:val="00EC0BD7"/>
    <w:rsid w:val="00EC0BFA"/>
    <w:rsid w:val="00EC0C0B"/>
    <w:rsid w:val="00EC0C96"/>
    <w:rsid w:val="00EC0D13"/>
    <w:rsid w:val="00EC0D5B"/>
    <w:rsid w:val="00EC0D83"/>
    <w:rsid w:val="00EC0E16"/>
    <w:rsid w:val="00EC105E"/>
    <w:rsid w:val="00EC10A9"/>
    <w:rsid w:val="00EC10D3"/>
    <w:rsid w:val="00EC1118"/>
    <w:rsid w:val="00EC1121"/>
    <w:rsid w:val="00EC117C"/>
    <w:rsid w:val="00EC12B2"/>
    <w:rsid w:val="00EC1300"/>
    <w:rsid w:val="00EC137A"/>
    <w:rsid w:val="00EC13DF"/>
    <w:rsid w:val="00EC14AB"/>
    <w:rsid w:val="00EC14DA"/>
    <w:rsid w:val="00EC14E4"/>
    <w:rsid w:val="00EC14E5"/>
    <w:rsid w:val="00EC15A7"/>
    <w:rsid w:val="00EC15B9"/>
    <w:rsid w:val="00EC16BB"/>
    <w:rsid w:val="00EC16D1"/>
    <w:rsid w:val="00EC17C5"/>
    <w:rsid w:val="00EC17D1"/>
    <w:rsid w:val="00EC17DB"/>
    <w:rsid w:val="00EC1860"/>
    <w:rsid w:val="00EC189E"/>
    <w:rsid w:val="00EC18F1"/>
    <w:rsid w:val="00EC1915"/>
    <w:rsid w:val="00EC1999"/>
    <w:rsid w:val="00EC1A21"/>
    <w:rsid w:val="00EC1A6B"/>
    <w:rsid w:val="00EC1B8C"/>
    <w:rsid w:val="00EC1BA3"/>
    <w:rsid w:val="00EC1BFE"/>
    <w:rsid w:val="00EC1C69"/>
    <w:rsid w:val="00EC1D22"/>
    <w:rsid w:val="00EC1D31"/>
    <w:rsid w:val="00EC1DEB"/>
    <w:rsid w:val="00EC1F11"/>
    <w:rsid w:val="00EC1F32"/>
    <w:rsid w:val="00EC1F92"/>
    <w:rsid w:val="00EC1F97"/>
    <w:rsid w:val="00EC1FAF"/>
    <w:rsid w:val="00EC2005"/>
    <w:rsid w:val="00EC20A1"/>
    <w:rsid w:val="00EC20E8"/>
    <w:rsid w:val="00EC215F"/>
    <w:rsid w:val="00EC21FD"/>
    <w:rsid w:val="00EC2304"/>
    <w:rsid w:val="00EC2346"/>
    <w:rsid w:val="00EC241B"/>
    <w:rsid w:val="00EC243C"/>
    <w:rsid w:val="00EC243F"/>
    <w:rsid w:val="00EC24C8"/>
    <w:rsid w:val="00EC2587"/>
    <w:rsid w:val="00EC25AD"/>
    <w:rsid w:val="00EC26C7"/>
    <w:rsid w:val="00EC2730"/>
    <w:rsid w:val="00EC277C"/>
    <w:rsid w:val="00EC2809"/>
    <w:rsid w:val="00EC2842"/>
    <w:rsid w:val="00EC2950"/>
    <w:rsid w:val="00EC2959"/>
    <w:rsid w:val="00EC2962"/>
    <w:rsid w:val="00EC299E"/>
    <w:rsid w:val="00EC29D1"/>
    <w:rsid w:val="00EC2A27"/>
    <w:rsid w:val="00EC2A89"/>
    <w:rsid w:val="00EC2B6B"/>
    <w:rsid w:val="00EC2BA5"/>
    <w:rsid w:val="00EC2BB5"/>
    <w:rsid w:val="00EC2D04"/>
    <w:rsid w:val="00EC2DE5"/>
    <w:rsid w:val="00EC2DF2"/>
    <w:rsid w:val="00EC2E62"/>
    <w:rsid w:val="00EC2E8C"/>
    <w:rsid w:val="00EC2F3E"/>
    <w:rsid w:val="00EC2FD7"/>
    <w:rsid w:val="00EC3048"/>
    <w:rsid w:val="00EC3081"/>
    <w:rsid w:val="00EC30BA"/>
    <w:rsid w:val="00EC3110"/>
    <w:rsid w:val="00EC3133"/>
    <w:rsid w:val="00EC313A"/>
    <w:rsid w:val="00EC3241"/>
    <w:rsid w:val="00EC3302"/>
    <w:rsid w:val="00EC334C"/>
    <w:rsid w:val="00EC336A"/>
    <w:rsid w:val="00EC3405"/>
    <w:rsid w:val="00EC3432"/>
    <w:rsid w:val="00EC34AB"/>
    <w:rsid w:val="00EC34F6"/>
    <w:rsid w:val="00EC350E"/>
    <w:rsid w:val="00EC3525"/>
    <w:rsid w:val="00EC3593"/>
    <w:rsid w:val="00EC35EF"/>
    <w:rsid w:val="00EC35F5"/>
    <w:rsid w:val="00EC3602"/>
    <w:rsid w:val="00EC363D"/>
    <w:rsid w:val="00EC369D"/>
    <w:rsid w:val="00EC36A3"/>
    <w:rsid w:val="00EC36B6"/>
    <w:rsid w:val="00EC3717"/>
    <w:rsid w:val="00EC37E1"/>
    <w:rsid w:val="00EC3818"/>
    <w:rsid w:val="00EC38F2"/>
    <w:rsid w:val="00EC3931"/>
    <w:rsid w:val="00EC393D"/>
    <w:rsid w:val="00EC3961"/>
    <w:rsid w:val="00EC3A28"/>
    <w:rsid w:val="00EC3C76"/>
    <w:rsid w:val="00EC3E12"/>
    <w:rsid w:val="00EC3E37"/>
    <w:rsid w:val="00EC3E47"/>
    <w:rsid w:val="00EC3EBE"/>
    <w:rsid w:val="00EC3F82"/>
    <w:rsid w:val="00EC403F"/>
    <w:rsid w:val="00EC4069"/>
    <w:rsid w:val="00EC4177"/>
    <w:rsid w:val="00EC41F4"/>
    <w:rsid w:val="00EC4295"/>
    <w:rsid w:val="00EC42C4"/>
    <w:rsid w:val="00EC4340"/>
    <w:rsid w:val="00EC436B"/>
    <w:rsid w:val="00EC437E"/>
    <w:rsid w:val="00EC43B8"/>
    <w:rsid w:val="00EC4419"/>
    <w:rsid w:val="00EC4421"/>
    <w:rsid w:val="00EC4464"/>
    <w:rsid w:val="00EC44B5"/>
    <w:rsid w:val="00EC45A1"/>
    <w:rsid w:val="00EC465C"/>
    <w:rsid w:val="00EC46FF"/>
    <w:rsid w:val="00EC472D"/>
    <w:rsid w:val="00EC486B"/>
    <w:rsid w:val="00EC48A0"/>
    <w:rsid w:val="00EC48A7"/>
    <w:rsid w:val="00EC4A16"/>
    <w:rsid w:val="00EC4AD4"/>
    <w:rsid w:val="00EC4B41"/>
    <w:rsid w:val="00EC4BB8"/>
    <w:rsid w:val="00EC4C88"/>
    <w:rsid w:val="00EC4CAC"/>
    <w:rsid w:val="00EC4CCE"/>
    <w:rsid w:val="00EC4CDF"/>
    <w:rsid w:val="00EC4D1F"/>
    <w:rsid w:val="00EC4E18"/>
    <w:rsid w:val="00EC4E41"/>
    <w:rsid w:val="00EC4EB7"/>
    <w:rsid w:val="00EC4EF7"/>
    <w:rsid w:val="00EC4F04"/>
    <w:rsid w:val="00EC4F2F"/>
    <w:rsid w:val="00EC4F89"/>
    <w:rsid w:val="00EC5090"/>
    <w:rsid w:val="00EC5144"/>
    <w:rsid w:val="00EC514E"/>
    <w:rsid w:val="00EC517B"/>
    <w:rsid w:val="00EC52FE"/>
    <w:rsid w:val="00EC53AB"/>
    <w:rsid w:val="00EC5445"/>
    <w:rsid w:val="00EC553E"/>
    <w:rsid w:val="00EC5654"/>
    <w:rsid w:val="00EC56B7"/>
    <w:rsid w:val="00EC56FE"/>
    <w:rsid w:val="00EC574D"/>
    <w:rsid w:val="00EC5780"/>
    <w:rsid w:val="00EC57A0"/>
    <w:rsid w:val="00EC57E1"/>
    <w:rsid w:val="00EC58A5"/>
    <w:rsid w:val="00EC58D6"/>
    <w:rsid w:val="00EC591E"/>
    <w:rsid w:val="00EC59AD"/>
    <w:rsid w:val="00EC59D4"/>
    <w:rsid w:val="00EC5B81"/>
    <w:rsid w:val="00EC5B94"/>
    <w:rsid w:val="00EC5C18"/>
    <w:rsid w:val="00EC5CB4"/>
    <w:rsid w:val="00EC5E4C"/>
    <w:rsid w:val="00EC5EDA"/>
    <w:rsid w:val="00EC5FB9"/>
    <w:rsid w:val="00EC5FBC"/>
    <w:rsid w:val="00EC6016"/>
    <w:rsid w:val="00EC606D"/>
    <w:rsid w:val="00EC61BA"/>
    <w:rsid w:val="00EC61FB"/>
    <w:rsid w:val="00EC621E"/>
    <w:rsid w:val="00EC62B9"/>
    <w:rsid w:val="00EC6332"/>
    <w:rsid w:val="00EC638E"/>
    <w:rsid w:val="00EC6482"/>
    <w:rsid w:val="00EC650C"/>
    <w:rsid w:val="00EC6574"/>
    <w:rsid w:val="00EC6601"/>
    <w:rsid w:val="00EC6682"/>
    <w:rsid w:val="00EC66A7"/>
    <w:rsid w:val="00EC670F"/>
    <w:rsid w:val="00EC6841"/>
    <w:rsid w:val="00EC685E"/>
    <w:rsid w:val="00EC68D6"/>
    <w:rsid w:val="00EC69BB"/>
    <w:rsid w:val="00EC69DC"/>
    <w:rsid w:val="00EC6B3B"/>
    <w:rsid w:val="00EC6B50"/>
    <w:rsid w:val="00EC6B64"/>
    <w:rsid w:val="00EC6BB7"/>
    <w:rsid w:val="00EC6BC1"/>
    <w:rsid w:val="00EC6C8F"/>
    <w:rsid w:val="00EC6CB0"/>
    <w:rsid w:val="00EC6D23"/>
    <w:rsid w:val="00EC6EAB"/>
    <w:rsid w:val="00EC6EB5"/>
    <w:rsid w:val="00EC6ED1"/>
    <w:rsid w:val="00EC6F6D"/>
    <w:rsid w:val="00EC7055"/>
    <w:rsid w:val="00EC7069"/>
    <w:rsid w:val="00EC7089"/>
    <w:rsid w:val="00EC70CA"/>
    <w:rsid w:val="00EC7152"/>
    <w:rsid w:val="00EC7160"/>
    <w:rsid w:val="00EC7197"/>
    <w:rsid w:val="00EC721D"/>
    <w:rsid w:val="00EC7232"/>
    <w:rsid w:val="00EC7251"/>
    <w:rsid w:val="00EC7298"/>
    <w:rsid w:val="00EC72F5"/>
    <w:rsid w:val="00EC737A"/>
    <w:rsid w:val="00EC73C3"/>
    <w:rsid w:val="00EC7482"/>
    <w:rsid w:val="00EC7595"/>
    <w:rsid w:val="00EC759B"/>
    <w:rsid w:val="00EC75AA"/>
    <w:rsid w:val="00EC7608"/>
    <w:rsid w:val="00EC771D"/>
    <w:rsid w:val="00EC77D7"/>
    <w:rsid w:val="00EC7886"/>
    <w:rsid w:val="00EC78A2"/>
    <w:rsid w:val="00EC78AC"/>
    <w:rsid w:val="00EC78B4"/>
    <w:rsid w:val="00EC78FE"/>
    <w:rsid w:val="00EC791E"/>
    <w:rsid w:val="00EC7976"/>
    <w:rsid w:val="00EC79E3"/>
    <w:rsid w:val="00EC79FE"/>
    <w:rsid w:val="00EC7A17"/>
    <w:rsid w:val="00EC7A31"/>
    <w:rsid w:val="00EC7A82"/>
    <w:rsid w:val="00EC7B33"/>
    <w:rsid w:val="00EC7B60"/>
    <w:rsid w:val="00EC7BE0"/>
    <w:rsid w:val="00EC7C47"/>
    <w:rsid w:val="00EC7CBA"/>
    <w:rsid w:val="00EC7CC9"/>
    <w:rsid w:val="00EC7D47"/>
    <w:rsid w:val="00EC7EA3"/>
    <w:rsid w:val="00EC7EB8"/>
    <w:rsid w:val="00EC7F7B"/>
    <w:rsid w:val="00ED00D6"/>
    <w:rsid w:val="00ED00EF"/>
    <w:rsid w:val="00ED0138"/>
    <w:rsid w:val="00ED01C8"/>
    <w:rsid w:val="00ED01CD"/>
    <w:rsid w:val="00ED0251"/>
    <w:rsid w:val="00ED0259"/>
    <w:rsid w:val="00ED0302"/>
    <w:rsid w:val="00ED0304"/>
    <w:rsid w:val="00ED048D"/>
    <w:rsid w:val="00ED0498"/>
    <w:rsid w:val="00ED0541"/>
    <w:rsid w:val="00ED05AE"/>
    <w:rsid w:val="00ED0775"/>
    <w:rsid w:val="00ED092D"/>
    <w:rsid w:val="00ED0946"/>
    <w:rsid w:val="00ED095B"/>
    <w:rsid w:val="00ED0A86"/>
    <w:rsid w:val="00ED0B0F"/>
    <w:rsid w:val="00ED0B1C"/>
    <w:rsid w:val="00ED0BB9"/>
    <w:rsid w:val="00ED0BDE"/>
    <w:rsid w:val="00ED0CCE"/>
    <w:rsid w:val="00ED0D5D"/>
    <w:rsid w:val="00ED0D96"/>
    <w:rsid w:val="00ED0DB8"/>
    <w:rsid w:val="00ED0E17"/>
    <w:rsid w:val="00ED0E43"/>
    <w:rsid w:val="00ED0E7A"/>
    <w:rsid w:val="00ED0EC4"/>
    <w:rsid w:val="00ED0ED1"/>
    <w:rsid w:val="00ED0F26"/>
    <w:rsid w:val="00ED0F51"/>
    <w:rsid w:val="00ED0FA3"/>
    <w:rsid w:val="00ED0FD3"/>
    <w:rsid w:val="00ED101C"/>
    <w:rsid w:val="00ED1066"/>
    <w:rsid w:val="00ED1090"/>
    <w:rsid w:val="00ED10F1"/>
    <w:rsid w:val="00ED119C"/>
    <w:rsid w:val="00ED1308"/>
    <w:rsid w:val="00ED1322"/>
    <w:rsid w:val="00ED1365"/>
    <w:rsid w:val="00ED13B4"/>
    <w:rsid w:val="00ED1405"/>
    <w:rsid w:val="00ED141D"/>
    <w:rsid w:val="00ED1443"/>
    <w:rsid w:val="00ED149F"/>
    <w:rsid w:val="00ED14E0"/>
    <w:rsid w:val="00ED151F"/>
    <w:rsid w:val="00ED154A"/>
    <w:rsid w:val="00ED1578"/>
    <w:rsid w:val="00ED1690"/>
    <w:rsid w:val="00ED1706"/>
    <w:rsid w:val="00ED175A"/>
    <w:rsid w:val="00ED17BA"/>
    <w:rsid w:val="00ED17E4"/>
    <w:rsid w:val="00ED18A0"/>
    <w:rsid w:val="00ED18DE"/>
    <w:rsid w:val="00ED1AD3"/>
    <w:rsid w:val="00ED1BA3"/>
    <w:rsid w:val="00ED1C25"/>
    <w:rsid w:val="00ED1C43"/>
    <w:rsid w:val="00ED1CAA"/>
    <w:rsid w:val="00ED1CC2"/>
    <w:rsid w:val="00ED1CCC"/>
    <w:rsid w:val="00ED1CCD"/>
    <w:rsid w:val="00ED1CDF"/>
    <w:rsid w:val="00ED1D29"/>
    <w:rsid w:val="00ED1DA5"/>
    <w:rsid w:val="00ED1F95"/>
    <w:rsid w:val="00ED1FE6"/>
    <w:rsid w:val="00ED1FED"/>
    <w:rsid w:val="00ED2021"/>
    <w:rsid w:val="00ED203A"/>
    <w:rsid w:val="00ED2055"/>
    <w:rsid w:val="00ED20A1"/>
    <w:rsid w:val="00ED20D4"/>
    <w:rsid w:val="00ED20DB"/>
    <w:rsid w:val="00ED21A8"/>
    <w:rsid w:val="00ED2263"/>
    <w:rsid w:val="00ED2271"/>
    <w:rsid w:val="00ED2288"/>
    <w:rsid w:val="00ED22FA"/>
    <w:rsid w:val="00ED233B"/>
    <w:rsid w:val="00ED234C"/>
    <w:rsid w:val="00ED244E"/>
    <w:rsid w:val="00ED247E"/>
    <w:rsid w:val="00ED24EF"/>
    <w:rsid w:val="00ED2564"/>
    <w:rsid w:val="00ED2576"/>
    <w:rsid w:val="00ED25AA"/>
    <w:rsid w:val="00ED268E"/>
    <w:rsid w:val="00ED26B1"/>
    <w:rsid w:val="00ED278E"/>
    <w:rsid w:val="00ED282E"/>
    <w:rsid w:val="00ED284A"/>
    <w:rsid w:val="00ED284E"/>
    <w:rsid w:val="00ED28A0"/>
    <w:rsid w:val="00ED2932"/>
    <w:rsid w:val="00ED2992"/>
    <w:rsid w:val="00ED2AF1"/>
    <w:rsid w:val="00ED2AFC"/>
    <w:rsid w:val="00ED2B97"/>
    <w:rsid w:val="00ED2C0E"/>
    <w:rsid w:val="00ED2C9D"/>
    <w:rsid w:val="00ED2D71"/>
    <w:rsid w:val="00ED2D72"/>
    <w:rsid w:val="00ED2DFA"/>
    <w:rsid w:val="00ED2E46"/>
    <w:rsid w:val="00ED2E4F"/>
    <w:rsid w:val="00ED2E5E"/>
    <w:rsid w:val="00ED2EDF"/>
    <w:rsid w:val="00ED2F05"/>
    <w:rsid w:val="00ED2F67"/>
    <w:rsid w:val="00ED2FE6"/>
    <w:rsid w:val="00ED30A8"/>
    <w:rsid w:val="00ED30B0"/>
    <w:rsid w:val="00ED30C4"/>
    <w:rsid w:val="00ED3124"/>
    <w:rsid w:val="00ED312D"/>
    <w:rsid w:val="00ED313F"/>
    <w:rsid w:val="00ED3156"/>
    <w:rsid w:val="00ED31E9"/>
    <w:rsid w:val="00ED31F9"/>
    <w:rsid w:val="00ED3234"/>
    <w:rsid w:val="00ED3251"/>
    <w:rsid w:val="00ED33C3"/>
    <w:rsid w:val="00ED33FC"/>
    <w:rsid w:val="00ED343E"/>
    <w:rsid w:val="00ED357C"/>
    <w:rsid w:val="00ED35EF"/>
    <w:rsid w:val="00ED363C"/>
    <w:rsid w:val="00ED364F"/>
    <w:rsid w:val="00ED365A"/>
    <w:rsid w:val="00ED379B"/>
    <w:rsid w:val="00ED3860"/>
    <w:rsid w:val="00ED3881"/>
    <w:rsid w:val="00ED3910"/>
    <w:rsid w:val="00ED394D"/>
    <w:rsid w:val="00ED3978"/>
    <w:rsid w:val="00ED397E"/>
    <w:rsid w:val="00ED3A0B"/>
    <w:rsid w:val="00ED3A35"/>
    <w:rsid w:val="00ED3A8B"/>
    <w:rsid w:val="00ED3AC2"/>
    <w:rsid w:val="00ED3B17"/>
    <w:rsid w:val="00ED3B77"/>
    <w:rsid w:val="00ED3BBB"/>
    <w:rsid w:val="00ED3BCA"/>
    <w:rsid w:val="00ED3C0E"/>
    <w:rsid w:val="00ED3C3B"/>
    <w:rsid w:val="00ED3CA7"/>
    <w:rsid w:val="00ED3CEE"/>
    <w:rsid w:val="00ED3CF4"/>
    <w:rsid w:val="00ED3D70"/>
    <w:rsid w:val="00ED3D77"/>
    <w:rsid w:val="00ED3D88"/>
    <w:rsid w:val="00ED3DA4"/>
    <w:rsid w:val="00ED3E20"/>
    <w:rsid w:val="00ED3E56"/>
    <w:rsid w:val="00ED3F9B"/>
    <w:rsid w:val="00ED3FF3"/>
    <w:rsid w:val="00ED4063"/>
    <w:rsid w:val="00ED4132"/>
    <w:rsid w:val="00ED4179"/>
    <w:rsid w:val="00ED419F"/>
    <w:rsid w:val="00ED41B3"/>
    <w:rsid w:val="00ED4267"/>
    <w:rsid w:val="00ED42E5"/>
    <w:rsid w:val="00ED439F"/>
    <w:rsid w:val="00ED43ED"/>
    <w:rsid w:val="00ED4405"/>
    <w:rsid w:val="00ED446F"/>
    <w:rsid w:val="00ED447F"/>
    <w:rsid w:val="00ED44AB"/>
    <w:rsid w:val="00ED4592"/>
    <w:rsid w:val="00ED45A6"/>
    <w:rsid w:val="00ED45C7"/>
    <w:rsid w:val="00ED4615"/>
    <w:rsid w:val="00ED465E"/>
    <w:rsid w:val="00ED46DB"/>
    <w:rsid w:val="00ED479A"/>
    <w:rsid w:val="00ED4864"/>
    <w:rsid w:val="00ED4894"/>
    <w:rsid w:val="00ED48B8"/>
    <w:rsid w:val="00ED48DC"/>
    <w:rsid w:val="00ED4920"/>
    <w:rsid w:val="00ED4924"/>
    <w:rsid w:val="00ED4961"/>
    <w:rsid w:val="00ED499C"/>
    <w:rsid w:val="00ED4A58"/>
    <w:rsid w:val="00ED4A79"/>
    <w:rsid w:val="00ED4A9E"/>
    <w:rsid w:val="00ED4AC8"/>
    <w:rsid w:val="00ED4AD9"/>
    <w:rsid w:val="00ED4B56"/>
    <w:rsid w:val="00ED4B60"/>
    <w:rsid w:val="00ED4D3C"/>
    <w:rsid w:val="00ED4DD6"/>
    <w:rsid w:val="00ED4E49"/>
    <w:rsid w:val="00ED4EAB"/>
    <w:rsid w:val="00ED4F12"/>
    <w:rsid w:val="00ED4F2C"/>
    <w:rsid w:val="00ED4FC4"/>
    <w:rsid w:val="00ED5036"/>
    <w:rsid w:val="00ED5124"/>
    <w:rsid w:val="00ED525F"/>
    <w:rsid w:val="00ED5262"/>
    <w:rsid w:val="00ED53CE"/>
    <w:rsid w:val="00ED5542"/>
    <w:rsid w:val="00ED5645"/>
    <w:rsid w:val="00ED568E"/>
    <w:rsid w:val="00ED5692"/>
    <w:rsid w:val="00ED5707"/>
    <w:rsid w:val="00ED5715"/>
    <w:rsid w:val="00ED5819"/>
    <w:rsid w:val="00ED587D"/>
    <w:rsid w:val="00ED58CA"/>
    <w:rsid w:val="00ED58D6"/>
    <w:rsid w:val="00ED58FE"/>
    <w:rsid w:val="00ED5A06"/>
    <w:rsid w:val="00ED5A0D"/>
    <w:rsid w:val="00ED5A37"/>
    <w:rsid w:val="00ED5A40"/>
    <w:rsid w:val="00ED5A50"/>
    <w:rsid w:val="00ED5AE5"/>
    <w:rsid w:val="00ED5B23"/>
    <w:rsid w:val="00ED5BFB"/>
    <w:rsid w:val="00ED5C1E"/>
    <w:rsid w:val="00ED5C69"/>
    <w:rsid w:val="00ED5D28"/>
    <w:rsid w:val="00ED5D3A"/>
    <w:rsid w:val="00ED5D79"/>
    <w:rsid w:val="00ED5D9E"/>
    <w:rsid w:val="00ED5E45"/>
    <w:rsid w:val="00ED5EAE"/>
    <w:rsid w:val="00ED600C"/>
    <w:rsid w:val="00ED601D"/>
    <w:rsid w:val="00ED606D"/>
    <w:rsid w:val="00ED60D3"/>
    <w:rsid w:val="00ED6128"/>
    <w:rsid w:val="00ED6211"/>
    <w:rsid w:val="00ED627E"/>
    <w:rsid w:val="00ED62B4"/>
    <w:rsid w:val="00ED62DB"/>
    <w:rsid w:val="00ED633D"/>
    <w:rsid w:val="00ED63B1"/>
    <w:rsid w:val="00ED64EB"/>
    <w:rsid w:val="00ED64FC"/>
    <w:rsid w:val="00ED652E"/>
    <w:rsid w:val="00ED669C"/>
    <w:rsid w:val="00ED6716"/>
    <w:rsid w:val="00ED6772"/>
    <w:rsid w:val="00ED6787"/>
    <w:rsid w:val="00ED6830"/>
    <w:rsid w:val="00ED695B"/>
    <w:rsid w:val="00ED6A17"/>
    <w:rsid w:val="00ED6A6D"/>
    <w:rsid w:val="00ED6ADC"/>
    <w:rsid w:val="00ED6B04"/>
    <w:rsid w:val="00ED6B52"/>
    <w:rsid w:val="00ED6B71"/>
    <w:rsid w:val="00ED6BB0"/>
    <w:rsid w:val="00ED6C60"/>
    <w:rsid w:val="00ED6C75"/>
    <w:rsid w:val="00ED6D1E"/>
    <w:rsid w:val="00ED6D6B"/>
    <w:rsid w:val="00ED6E90"/>
    <w:rsid w:val="00ED6F74"/>
    <w:rsid w:val="00ED6F90"/>
    <w:rsid w:val="00ED6FAB"/>
    <w:rsid w:val="00ED6FF7"/>
    <w:rsid w:val="00ED6FFE"/>
    <w:rsid w:val="00ED70DA"/>
    <w:rsid w:val="00ED710A"/>
    <w:rsid w:val="00ED710E"/>
    <w:rsid w:val="00ED7207"/>
    <w:rsid w:val="00ED7217"/>
    <w:rsid w:val="00ED721B"/>
    <w:rsid w:val="00ED72CF"/>
    <w:rsid w:val="00ED7342"/>
    <w:rsid w:val="00ED73D5"/>
    <w:rsid w:val="00ED73E1"/>
    <w:rsid w:val="00ED740C"/>
    <w:rsid w:val="00ED743C"/>
    <w:rsid w:val="00ED7511"/>
    <w:rsid w:val="00ED75E9"/>
    <w:rsid w:val="00ED760B"/>
    <w:rsid w:val="00ED7649"/>
    <w:rsid w:val="00ED76AE"/>
    <w:rsid w:val="00ED76E0"/>
    <w:rsid w:val="00ED7751"/>
    <w:rsid w:val="00ED7796"/>
    <w:rsid w:val="00ED77D7"/>
    <w:rsid w:val="00ED7803"/>
    <w:rsid w:val="00ED7907"/>
    <w:rsid w:val="00ED7920"/>
    <w:rsid w:val="00ED7931"/>
    <w:rsid w:val="00ED796A"/>
    <w:rsid w:val="00ED79B1"/>
    <w:rsid w:val="00ED7A24"/>
    <w:rsid w:val="00ED7A68"/>
    <w:rsid w:val="00ED7ABA"/>
    <w:rsid w:val="00ED7B55"/>
    <w:rsid w:val="00ED7BCE"/>
    <w:rsid w:val="00ED7C80"/>
    <w:rsid w:val="00ED7CBD"/>
    <w:rsid w:val="00ED7CE0"/>
    <w:rsid w:val="00ED7CF4"/>
    <w:rsid w:val="00ED7D40"/>
    <w:rsid w:val="00ED7D68"/>
    <w:rsid w:val="00ED7DE7"/>
    <w:rsid w:val="00ED7E02"/>
    <w:rsid w:val="00ED7E21"/>
    <w:rsid w:val="00ED7E3D"/>
    <w:rsid w:val="00ED7EBE"/>
    <w:rsid w:val="00ED7ED5"/>
    <w:rsid w:val="00ED7F23"/>
    <w:rsid w:val="00EE0091"/>
    <w:rsid w:val="00EE009B"/>
    <w:rsid w:val="00EE00EF"/>
    <w:rsid w:val="00EE018D"/>
    <w:rsid w:val="00EE01AE"/>
    <w:rsid w:val="00EE0323"/>
    <w:rsid w:val="00EE032D"/>
    <w:rsid w:val="00EE0475"/>
    <w:rsid w:val="00EE056C"/>
    <w:rsid w:val="00EE0592"/>
    <w:rsid w:val="00EE05DF"/>
    <w:rsid w:val="00EE05EE"/>
    <w:rsid w:val="00EE05F4"/>
    <w:rsid w:val="00EE064F"/>
    <w:rsid w:val="00EE0655"/>
    <w:rsid w:val="00EE0772"/>
    <w:rsid w:val="00EE0808"/>
    <w:rsid w:val="00EE0859"/>
    <w:rsid w:val="00EE090C"/>
    <w:rsid w:val="00EE090F"/>
    <w:rsid w:val="00EE0A2A"/>
    <w:rsid w:val="00EE0A6F"/>
    <w:rsid w:val="00EE0A94"/>
    <w:rsid w:val="00EE0AD9"/>
    <w:rsid w:val="00EE0B37"/>
    <w:rsid w:val="00EE0B83"/>
    <w:rsid w:val="00EE0C00"/>
    <w:rsid w:val="00EE0C53"/>
    <w:rsid w:val="00EE0C61"/>
    <w:rsid w:val="00EE0C6D"/>
    <w:rsid w:val="00EE0CD5"/>
    <w:rsid w:val="00EE0DCE"/>
    <w:rsid w:val="00EE0E43"/>
    <w:rsid w:val="00EE0E87"/>
    <w:rsid w:val="00EE0F1F"/>
    <w:rsid w:val="00EE0F20"/>
    <w:rsid w:val="00EE1045"/>
    <w:rsid w:val="00EE1156"/>
    <w:rsid w:val="00EE119C"/>
    <w:rsid w:val="00EE1368"/>
    <w:rsid w:val="00EE14D1"/>
    <w:rsid w:val="00EE1557"/>
    <w:rsid w:val="00EE15DB"/>
    <w:rsid w:val="00EE1636"/>
    <w:rsid w:val="00EE1654"/>
    <w:rsid w:val="00EE16CD"/>
    <w:rsid w:val="00EE16EB"/>
    <w:rsid w:val="00EE17C8"/>
    <w:rsid w:val="00EE189A"/>
    <w:rsid w:val="00EE195F"/>
    <w:rsid w:val="00EE1987"/>
    <w:rsid w:val="00EE19C8"/>
    <w:rsid w:val="00EE19DB"/>
    <w:rsid w:val="00EE1ABC"/>
    <w:rsid w:val="00EE1AF6"/>
    <w:rsid w:val="00EE1B26"/>
    <w:rsid w:val="00EE1B31"/>
    <w:rsid w:val="00EE1B3B"/>
    <w:rsid w:val="00EE1CA7"/>
    <w:rsid w:val="00EE1CA9"/>
    <w:rsid w:val="00EE1D10"/>
    <w:rsid w:val="00EE1D11"/>
    <w:rsid w:val="00EE1DD4"/>
    <w:rsid w:val="00EE1E13"/>
    <w:rsid w:val="00EE1E15"/>
    <w:rsid w:val="00EE1E64"/>
    <w:rsid w:val="00EE1EBE"/>
    <w:rsid w:val="00EE1ED0"/>
    <w:rsid w:val="00EE1EFB"/>
    <w:rsid w:val="00EE1F82"/>
    <w:rsid w:val="00EE1FEE"/>
    <w:rsid w:val="00EE2016"/>
    <w:rsid w:val="00EE20CB"/>
    <w:rsid w:val="00EE2103"/>
    <w:rsid w:val="00EE213E"/>
    <w:rsid w:val="00EE215A"/>
    <w:rsid w:val="00EE2203"/>
    <w:rsid w:val="00EE2279"/>
    <w:rsid w:val="00EE22A7"/>
    <w:rsid w:val="00EE22D3"/>
    <w:rsid w:val="00EE2317"/>
    <w:rsid w:val="00EE2459"/>
    <w:rsid w:val="00EE245F"/>
    <w:rsid w:val="00EE24EC"/>
    <w:rsid w:val="00EE2520"/>
    <w:rsid w:val="00EE2571"/>
    <w:rsid w:val="00EE25D0"/>
    <w:rsid w:val="00EE2616"/>
    <w:rsid w:val="00EE263C"/>
    <w:rsid w:val="00EE2652"/>
    <w:rsid w:val="00EE2685"/>
    <w:rsid w:val="00EE26DE"/>
    <w:rsid w:val="00EE289C"/>
    <w:rsid w:val="00EE2973"/>
    <w:rsid w:val="00EE2976"/>
    <w:rsid w:val="00EE2A93"/>
    <w:rsid w:val="00EE2B10"/>
    <w:rsid w:val="00EE2B2C"/>
    <w:rsid w:val="00EE2B63"/>
    <w:rsid w:val="00EE2B6E"/>
    <w:rsid w:val="00EE2B8D"/>
    <w:rsid w:val="00EE2D57"/>
    <w:rsid w:val="00EE2D67"/>
    <w:rsid w:val="00EE2E21"/>
    <w:rsid w:val="00EE2F2B"/>
    <w:rsid w:val="00EE2F30"/>
    <w:rsid w:val="00EE2F9A"/>
    <w:rsid w:val="00EE315F"/>
    <w:rsid w:val="00EE31A5"/>
    <w:rsid w:val="00EE320D"/>
    <w:rsid w:val="00EE3234"/>
    <w:rsid w:val="00EE33A5"/>
    <w:rsid w:val="00EE33B9"/>
    <w:rsid w:val="00EE3457"/>
    <w:rsid w:val="00EE3530"/>
    <w:rsid w:val="00EE355C"/>
    <w:rsid w:val="00EE35A1"/>
    <w:rsid w:val="00EE35B5"/>
    <w:rsid w:val="00EE35FF"/>
    <w:rsid w:val="00EE363A"/>
    <w:rsid w:val="00EE3679"/>
    <w:rsid w:val="00EE3692"/>
    <w:rsid w:val="00EE36CC"/>
    <w:rsid w:val="00EE374D"/>
    <w:rsid w:val="00EE3773"/>
    <w:rsid w:val="00EE37DE"/>
    <w:rsid w:val="00EE3822"/>
    <w:rsid w:val="00EE386A"/>
    <w:rsid w:val="00EE3876"/>
    <w:rsid w:val="00EE394F"/>
    <w:rsid w:val="00EE3A2E"/>
    <w:rsid w:val="00EE3A3E"/>
    <w:rsid w:val="00EE3A7E"/>
    <w:rsid w:val="00EE3A8C"/>
    <w:rsid w:val="00EE3AAF"/>
    <w:rsid w:val="00EE3B3C"/>
    <w:rsid w:val="00EE3B9A"/>
    <w:rsid w:val="00EE3BA6"/>
    <w:rsid w:val="00EE3BBD"/>
    <w:rsid w:val="00EE3BF1"/>
    <w:rsid w:val="00EE3C70"/>
    <w:rsid w:val="00EE3D46"/>
    <w:rsid w:val="00EE3D66"/>
    <w:rsid w:val="00EE3DF6"/>
    <w:rsid w:val="00EE3EB1"/>
    <w:rsid w:val="00EE3F9F"/>
    <w:rsid w:val="00EE3FA1"/>
    <w:rsid w:val="00EE4000"/>
    <w:rsid w:val="00EE4070"/>
    <w:rsid w:val="00EE40B5"/>
    <w:rsid w:val="00EE40D5"/>
    <w:rsid w:val="00EE4153"/>
    <w:rsid w:val="00EE417F"/>
    <w:rsid w:val="00EE4184"/>
    <w:rsid w:val="00EE4188"/>
    <w:rsid w:val="00EE41AD"/>
    <w:rsid w:val="00EE4398"/>
    <w:rsid w:val="00EE4489"/>
    <w:rsid w:val="00EE46FC"/>
    <w:rsid w:val="00EE4707"/>
    <w:rsid w:val="00EE4783"/>
    <w:rsid w:val="00EE47B0"/>
    <w:rsid w:val="00EE47C0"/>
    <w:rsid w:val="00EE480C"/>
    <w:rsid w:val="00EE482C"/>
    <w:rsid w:val="00EE48A0"/>
    <w:rsid w:val="00EE48FF"/>
    <w:rsid w:val="00EE4A62"/>
    <w:rsid w:val="00EE4AA6"/>
    <w:rsid w:val="00EE4B55"/>
    <w:rsid w:val="00EE4B5C"/>
    <w:rsid w:val="00EE4B66"/>
    <w:rsid w:val="00EE4B98"/>
    <w:rsid w:val="00EE4BBF"/>
    <w:rsid w:val="00EE4C6F"/>
    <w:rsid w:val="00EE4CCC"/>
    <w:rsid w:val="00EE4CDF"/>
    <w:rsid w:val="00EE4D30"/>
    <w:rsid w:val="00EE4D93"/>
    <w:rsid w:val="00EE4EC4"/>
    <w:rsid w:val="00EE4F2F"/>
    <w:rsid w:val="00EE4F5E"/>
    <w:rsid w:val="00EE4F7B"/>
    <w:rsid w:val="00EE4FAD"/>
    <w:rsid w:val="00EE501F"/>
    <w:rsid w:val="00EE5028"/>
    <w:rsid w:val="00EE5043"/>
    <w:rsid w:val="00EE5066"/>
    <w:rsid w:val="00EE5124"/>
    <w:rsid w:val="00EE5174"/>
    <w:rsid w:val="00EE5181"/>
    <w:rsid w:val="00EE518F"/>
    <w:rsid w:val="00EE51F5"/>
    <w:rsid w:val="00EE5201"/>
    <w:rsid w:val="00EE535E"/>
    <w:rsid w:val="00EE53C4"/>
    <w:rsid w:val="00EE5424"/>
    <w:rsid w:val="00EE5458"/>
    <w:rsid w:val="00EE54A5"/>
    <w:rsid w:val="00EE54E1"/>
    <w:rsid w:val="00EE5580"/>
    <w:rsid w:val="00EE5611"/>
    <w:rsid w:val="00EE5642"/>
    <w:rsid w:val="00EE5679"/>
    <w:rsid w:val="00EE5680"/>
    <w:rsid w:val="00EE5742"/>
    <w:rsid w:val="00EE581A"/>
    <w:rsid w:val="00EE582C"/>
    <w:rsid w:val="00EE5869"/>
    <w:rsid w:val="00EE5899"/>
    <w:rsid w:val="00EE5906"/>
    <w:rsid w:val="00EE59A8"/>
    <w:rsid w:val="00EE59C1"/>
    <w:rsid w:val="00EE59E8"/>
    <w:rsid w:val="00EE5A06"/>
    <w:rsid w:val="00EE5A29"/>
    <w:rsid w:val="00EE5A67"/>
    <w:rsid w:val="00EE5A7B"/>
    <w:rsid w:val="00EE5A87"/>
    <w:rsid w:val="00EE5AF4"/>
    <w:rsid w:val="00EE5B95"/>
    <w:rsid w:val="00EE5BA9"/>
    <w:rsid w:val="00EE5C41"/>
    <w:rsid w:val="00EE5D37"/>
    <w:rsid w:val="00EE5D8B"/>
    <w:rsid w:val="00EE5DBD"/>
    <w:rsid w:val="00EE5EA1"/>
    <w:rsid w:val="00EE5EBC"/>
    <w:rsid w:val="00EE5EC7"/>
    <w:rsid w:val="00EE5ED5"/>
    <w:rsid w:val="00EE5F05"/>
    <w:rsid w:val="00EE5FD5"/>
    <w:rsid w:val="00EE60DF"/>
    <w:rsid w:val="00EE60FA"/>
    <w:rsid w:val="00EE6115"/>
    <w:rsid w:val="00EE6147"/>
    <w:rsid w:val="00EE6236"/>
    <w:rsid w:val="00EE626A"/>
    <w:rsid w:val="00EE6321"/>
    <w:rsid w:val="00EE6369"/>
    <w:rsid w:val="00EE640D"/>
    <w:rsid w:val="00EE651B"/>
    <w:rsid w:val="00EE6542"/>
    <w:rsid w:val="00EE6548"/>
    <w:rsid w:val="00EE6621"/>
    <w:rsid w:val="00EE6628"/>
    <w:rsid w:val="00EE664D"/>
    <w:rsid w:val="00EE6653"/>
    <w:rsid w:val="00EE66A0"/>
    <w:rsid w:val="00EE671B"/>
    <w:rsid w:val="00EE676C"/>
    <w:rsid w:val="00EE67CA"/>
    <w:rsid w:val="00EE67FB"/>
    <w:rsid w:val="00EE680F"/>
    <w:rsid w:val="00EE6836"/>
    <w:rsid w:val="00EE68EC"/>
    <w:rsid w:val="00EE69F7"/>
    <w:rsid w:val="00EE6A04"/>
    <w:rsid w:val="00EE6A88"/>
    <w:rsid w:val="00EE6A8B"/>
    <w:rsid w:val="00EE6AAF"/>
    <w:rsid w:val="00EE6B2A"/>
    <w:rsid w:val="00EE6B43"/>
    <w:rsid w:val="00EE6B68"/>
    <w:rsid w:val="00EE6B7D"/>
    <w:rsid w:val="00EE6C2E"/>
    <w:rsid w:val="00EE6C4A"/>
    <w:rsid w:val="00EE6C85"/>
    <w:rsid w:val="00EE6C98"/>
    <w:rsid w:val="00EE6CE0"/>
    <w:rsid w:val="00EE6D53"/>
    <w:rsid w:val="00EE6DCB"/>
    <w:rsid w:val="00EE6DD6"/>
    <w:rsid w:val="00EE6E4C"/>
    <w:rsid w:val="00EE6E70"/>
    <w:rsid w:val="00EE6E8E"/>
    <w:rsid w:val="00EE6E92"/>
    <w:rsid w:val="00EE6ED2"/>
    <w:rsid w:val="00EE6F28"/>
    <w:rsid w:val="00EE7083"/>
    <w:rsid w:val="00EE70D2"/>
    <w:rsid w:val="00EE71DD"/>
    <w:rsid w:val="00EE7321"/>
    <w:rsid w:val="00EE7331"/>
    <w:rsid w:val="00EE7344"/>
    <w:rsid w:val="00EE741E"/>
    <w:rsid w:val="00EE7469"/>
    <w:rsid w:val="00EE74A0"/>
    <w:rsid w:val="00EE754F"/>
    <w:rsid w:val="00EE75F1"/>
    <w:rsid w:val="00EE76DB"/>
    <w:rsid w:val="00EE77DB"/>
    <w:rsid w:val="00EE7845"/>
    <w:rsid w:val="00EE798F"/>
    <w:rsid w:val="00EE7B60"/>
    <w:rsid w:val="00EE7B74"/>
    <w:rsid w:val="00EE7B7F"/>
    <w:rsid w:val="00EE7BBD"/>
    <w:rsid w:val="00EE7C02"/>
    <w:rsid w:val="00EE7C94"/>
    <w:rsid w:val="00EE7CBE"/>
    <w:rsid w:val="00EE7D00"/>
    <w:rsid w:val="00EE7DC2"/>
    <w:rsid w:val="00EE7DCE"/>
    <w:rsid w:val="00EE7E2A"/>
    <w:rsid w:val="00EE7E2C"/>
    <w:rsid w:val="00EE7E48"/>
    <w:rsid w:val="00EE7F79"/>
    <w:rsid w:val="00EF004F"/>
    <w:rsid w:val="00EF00B5"/>
    <w:rsid w:val="00EF00E8"/>
    <w:rsid w:val="00EF011E"/>
    <w:rsid w:val="00EF013B"/>
    <w:rsid w:val="00EF040E"/>
    <w:rsid w:val="00EF046A"/>
    <w:rsid w:val="00EF0508"/>
    <w:rsid w:val="00EF0518"/>
    <w:rsid w:val="00EF05CC"/>
    <w:rsid w:val="00EF0602"/>
    <w:rsid w:val="00EF0614"/>
    <w:rsid w:val="00EF0630"/>
    <w:rsid w:val="00EF0766"/>
    <w:rsid w:val="00EF0772"/>
    <w:rsid w:val="00EF0774"/>
    <w:rsid w:val="00EF078A"/>
    <w:rsid w:val="00EF078C"/>
    <w:rsid w:val="00EF07A1"/>
    <w:rsid w:val="00EF082B"/>
    <w:rsid w:val="00EF085E"/>
    <w:rsid w:val="00EF08D0"/>
    <w:rsid w:val="00EF09AF"/>
    <w:rsid w:val="00EF0A1F"/>
    <w:rsid w:val="00EF0B0B"/>
    <w:rsid w:val="00EF0C1D"/>
    <w:rsid w:val="00EF0CBD"/>
    <w:rsid w:val="00EF0D6A"/>
    <w:rsid w:val="00EF0D7A"/>
    <w:rsid w:val="00EF0DF3"/>
    <w:rsid w:val="00EF0DF7"/>
    <w:rsid w:val="00EF0E39"/>
    <w:rsid w:val="00EF0EA2"/>
    <w:rsid w:val="00EF0EA4"/>
    <w:rsid w:val="00EF0F08"/>
    <w:rsid w:val="00EF0F7A"/>
    <w:rsid w:val="00EF0F96"/>
    <w:rsid w:val="00EF0F97"/>
    <w:rsid w:val="00EF1047"/>
    <w:rsid w:val="00EF10D9"/>
    <w:rsid w:val="00EF11A2"/>
    <w:rsid w:val="00EF11BA"/>
    <w:rsid w:val="00EF1228"/>
    <w:rsid w:val="00EF1254"/>
    <w:rsid w:val="00EF1276"/>
    <w:rsid w:val="00EF12C1"/>
    <w:rsid w:val="00EF138D"/>
    <w:rsid w:val="00EF13C6"/>
    <w:rsid w:val="00EF13EF"/>
    <w:rsid w:val="00EF1404"/>
    <w:rsid w:val="00EF14A7"/>
    <w:rsid w:val="00EF153D"/>
    <w:rsid w:val="00EF1544"/>
    <w:rsid w:val="00EF15CC"/>
    <w:rsid w:val="00EF165B"/>
    <w:rsid w:val="00EF165D"/>
    <w:rsid w:val="00EF1679"/>
    <w:rsid w:val="00EF16B7"/>
    <w:rsid w:val="00EF16C2"/>
    <w:rsid w:val="00EF16FE"/>
    <w:rsid w:val="00EF17F0"/>
    <w:rsid w:val="00EF1899"/>
    <w:rsid w:val="00EF1910"/>
    <w:rsid w:val="00EF19B0"/>
    <w:rsid w:val="00EF1AC9"/>
    <w:rsid w:val="00EF1BB5"/>
    <w:rsid w:val="00EF1C80"/>
    <w:rsid w:val="00EF1C88"/>
    <w:rsid w:val="00EF1CC8"/>
    <w:rsid w:val="00EF1D02"/>
    <w:rsid w:val="00EF1DA0"/>
    <w:rsid w:val="00EF1DA7"/>
    <w:rsid w:val="00EF1E8F"/>
    <w:rsid w:val="00EF1E99"/>
    <w:rsid w:val="00EF1EF2"/>
    <w:rsid w:val="00EF1F0D"/>
    <w:rsid w:val="00EF1F44"/>
    <w:rsid w:val="00EF1FB4"/>
    <w:rsid w:val="00EF1FD9"/>
    <w:rsid w:val="00EF20C8"/>
    <w:rsid w:val="00EF2101"/>
    <w:rsid w:val="00EF210A"/>
    <w:rsid w:val="00EF2237"/>
    <w:rsid w:val="00EF22C9"/>
    <w:rsid w:val="00EF22D0"/>
    <w:rsid w:val="00EF22EA"/>
    <w:rsid w:val="00EF23AF"/>
    <w:rsid w:val="00EF23B0"/>
    <w:rsid w:val="00EF2434"/>
    <w:rsid w:val="00EF246F"/>
    <w:rsid w:val="00EF2539"/>
    <w:rsid w:val="00EF2560"/>
    <w:rsid w:val="00EF2569"/>
    <w:rsid w:val="00EF25B3"/>
    <w:rsid w:val="00EF2604"/>
    <w:rsid w:val="00EF260A"/>
    <w:rsid w:val="00EF265F"/>
    <w:rsid w:val="00EF2720"/>
    <w:rsid w:val="00EF2725"/>
    <w:rsid w:val="00EF2769"/>
    <w:rsid w:val="00EF27E3"/>
    <w:rsid w:val="00EF28B9"/>
    <w:rsid w:val="00EF2946"/>
    <w:rsid w:val="00EF29AA"/>
    <w:rsid w:val="00EF2B5A"/>
    <w:rsid w:val="00EF2BE9"/>
    <w:rsid w:val="00EF2BEC"/>
    <w:rsid w:val="00EF2C06"/>
    <w:rsid w:val="00EF2C42"/>
    <w:rsid w:val="00EF2C79"/>
    <w:rsid w:val="00EF2CF6"/>
    <w:rsid w:val="00EF2D6D"/>
    <w:rsid w:val="00EF2E29"/>
    <w:rsid w:val="00EF2E50"/>
    <w:rsid w:val="00EF2FD6"/>
    <w:rsid w:val="00EF2FDC"/>
    <w:rsid w:val="00EF30CA"/>
    <w:rsid w:val="00EF315A"/>
    <w:rsid w:val="00EF319B"/>
    <w:rsid w:val="00EF31F9"/>
    <w:rsid w:val="00EF3212"/>
    <w:rsid w:val="00EF3280"/>
    <w:rsid w:val="00EF3285"/>
    <w:rsid w:val="00EF3342"/>
    <w:rsid w:val="00EF34C3"/>
    <w:rsid w:val="00EF34C4"/>
    <w:rsid w:val="00EF3536"/>
    <w:rsid w:val="00EF3547"/>
    <w:rsid w:val="00EF35D4"/>
    <w:rsid w:val="00EF3657"/>
    <w:rsid w:val="00EF36D8"/>
    <w:rsid w:val="00EF36F2"/>
    <w:rsid w:val="00EF3733"/>
    <w:rsid w:val="00EF3763"/>
    <w:rsid w:val="00EF3776"/>
    <w:rsid w:val="00EF37A2"/>
    <w:rsid w:val="00EF380B"/>
    <w:rsid w:val="00EF38A8"/>
    <w:rsid w:val="00EF38E6"/>
    <w:rsid w:val="00EF38EF"/>
    <w:rsid w:val="00EF3972"/>
    <w:rsid w:val="00EF39DC"/>
    <w:rsid w:val="00EF39E2"/>
    <w:rsid w:val="00EF3A10"/>
    <w:rsid w:val="00EF3AA9"/>
    <w:rsid w:val="00EF3B1F"/>
    <w:rsid w:val="00EF3B38"/>
    <w:rsid w:val="00EF3C07"/>
    <w:rsid w:val="00EF3C7B"/>
    <w:rsid w:val="00EF3CA7"/>
    <w:rsid w:val="00EF3D19"/>
    <w:rsid w:val="00EF3D37"/>
    <w:rsid w:val="00EF3D5E"/>
    <w:rsid w:val="00EF3D9A"/>
    <w:rsid w:val="00EF3E0F"/>
    <w:rsid w:val="00EF3E79"/>
    <w:rsid w:val="00EF3F8D"/>
    <w:rsid w:val="00EF3FF1"/>
    <w:rsid w:val="00EF4012"/>
    <w:rsid w:val="00EF405E"/>
    <w:rsid w:val="00EF4095"/>
    <w:rsid w:val="00EF4097"/>
    <w:rsid w:val="00EF40CD"/>
    <w:rsid w:val="00EF40E0"/>
    <w:rsid w:val="00EF4101"/>
    <w:rsid w:val="00EF42AB"/>
    <w:rsid w:val="00EF42AD"/>
    <w:rsid w:val="00EF430C"/>
    <w:rsid w:val="00EF43CF"/>
    <w:rsid w:val="00EF43DD"/>
    <w:rsid w:val="00EF454D"/>
    <w:rsid w:val="00EF45C6"/>
    <w:rsid w:val="00EF45FE"/>
    <w:rsid w:val="00EF461C"/>
    <w:rsid w:val="00EF462E"/>
    <w:rsid w:val="00EF4666"/>
    <w:rsid w:val="00EF467C"/>
    <w:rsid w:val="00EF46C6"/>
    <w:rsid w:val="00EF47AB"/>
    <w:rsid w:val="00EF4859"/>
    <w:rsid w:val="00EF485D"/>
    <w:rsid w:val="00EF488F"/>
    <w:rsid w:val="00EF48B1"/>
    <w:rsid w:val="00EF48EC"/>
    <w:rsid w:val="00EF493B"/>
    <w:rsid w:val="00EF493E"/>
    <w:rsid w:val="00EF4A03"/>
    <w:rsid w:val="00EF4A0D"/>
    <w:rsid w:val="00EF4A4F"/>
    <w:rsid w:val="00EF4A5A"/>
    <w:rsid w:val="00EF4A79"/>
    <w:rsid w:val="00EF4AD2"/>
    <w:rsid w:val="00EF4B06"/>
    <w:rsid w:val="00EF4B0E"/>
    <w:rsid w:val="00EF4B2E"/>
    <w:rsid w:val="00EF4C06"/>
    <w:rsid w:val="00EF4C10"/>
    <w:rsid w:val="00EF4C73"/>
    <w:rsid w:val="00EF4CBC"/>
    <w:rsid w:val="00EF4D47"/>
    <w:rsid w:val="00EF4E4C"/>
    <w:rsid w:val="00EF4F1B"/>
    <w:rsid w:val="00EF4F3C"/>
    <w:rsid w:val="00EF4F62"/>
    <w:rsid w:val="00EF50D4"/>
    <w:rsid w:val="00EF5144"/>
    <w:rsid w:val="00EF5185"/>
    <w:rsid w:val="00EF51C9"/>
    <w:rsid w:val="00EF51D1"/>
    <w:rsid w:val="00EF524F"/>
    <w:rsid w:val="00EF52C9"/>
    <w:rsid w:val="00EF5363"/>
    <w:rsid w:val="00EF53EE"/>
    <w:rsid w:val="00EF56CD"/>
    <w:rsid w:val="00EF57A8"/>
    <w:rsid w:val="00EF585B"/>
    <w:rsid w:val="00EF5907"/>
    <w:rsid w:val="00EF5928"/>
    <w:rsid w:val="00EF599A"/>
    <w:rsid w:val="00EF59BB"/>
    <w:rsid w:val="00EF5AB1"/>
    <w:rsid w:val="00EF5AB9"/>
    <w:rsid w:val="00EF5B83"/>
    <w:rsid w:val="00EF5BAA"/>
    <w:rsid w:val="00EF5C24"/>
    <w:rsid w:val="00EF5C3A"/>
    <w:rsid w:val="00EF5C4F"/>
    <w:rsid w:val="00EF5CB8"/>
    <w:rsid w:val="00EF5CD6"/>
    <w:rsid w:val="00EF5CE9"/>
    <w:rsid w:val="00EF5D91"/>
    <w:rsid w:val="00EF5DFD"/>
    <w:rsid w:val="00EF5F80"/>
    <w:rsid w:val="00EF5FC2"/>
    <w:rsid w:val="00EF5FF9"/>
    <w:rsid w:val="00EF5FFD"/>
    <w:rsid w:val="00EF6046"/>
    <w:rsid w:val="00EF60F9"/>
    <w:rsid w:val="00EF60FE"/>
    <w:rsid w:val="00EF6116"/>
    <w:rsid w:val="00EF611B"/>
    <w:rsid w:val="00EF6223"/>
    <w:rsid w:val="00EF6231"/>
    <w:rsid w:val="00EF6245"/>
    <w:rsid w:val="00EF624D"/>
    <w:rsid w:val="00EF6273"/>
    <w:rsid w:val="00EF6297"/>
    <w:rsid w:val="00EF62B5"/>
    <w:rsid w:val="00EF62E0"/>
    <w:rsid w:val="00EF6318"/>
    <w:rsid w:val="00EF6366"/>
    <w:rsid w:val="00EF63EC"/>
    <w:rsid w:val="00EF6437"/>
    <w:rsid w:val="00EF64E0"/>
    <w:rsid w:val="00EF66B1"/>
    <w:rsid w:val="00EF670A"/>
    <w:rsid w:val="00EF67D4"/>
    <w:rsid w:val="00EF681D"/>
    <w:rsid w:val="00EF690A"/>
    <w:rsid w:val="00EF6987"/>
    <w:rsid w:val="00EF6A99"/>
    <w:rsid w:val="00EF6B0F"/>
    <w:rsid w:val="00EF6B53"/>
    <w:rsid w:val="00EF6C0C"/>
    <w:rsid w:val="00EF6C12"/>
    <w:rsid w:val="00EF6C27"/>
    <w:rsid w:val="00EF6C34"/>
    <w:rsid w:val="00EF6C37"/>
    <w:rsid w:val="00EF6C75"/>
    <w:rsid w:val="00EF6D32"/>
    <w:rsid w:val="00EF6DD7"/>
    <w:rsid w:val="00EF6E33"/>
    <w:rsid w:val="00EF6E67"/>
    <w:rsid w:val="00EF6F02"/>
    <w:rsid w:val="00EF6FD6"/>
    <w:rsid w:val="00EF70D1"/>
    <w:rsid w:val="00EF715B"/>
    <w:rsid w:val="00EF7253"/>
    <w:rsid w:val="00EF72F7"/>
    <w:rsid w:val="00EF7319"/>
    <w:rsid w:val="00EF737A"/>
    <w:rsid w:val="00EF73BF"/>
    <w:rsid w:val="00EF73FA"/>
    <w:rsid w:val="00EF740C"/>
    <w:rsid w:val="00EF74D6"/>
    <w:rsid w:val="00EF7592"/>
    <w:rsid w:val="00EF75D2"/>
    <w:rsid w:val="00EF75F3"/>
    <w:rsid w:val="00EF75FC"/>
    <w:rsid w:val="00EF7778"/>
    <w:rsid w:val="00EF77B8"/>
    <w:rsid w:val="00EF77C6"/>
    <w:rsid w:val="00EF7800"/>
    <w:rsid w:val="00EF782E"/>
    <w:rsid w:val="00EF7833"/>
    <w:rsid w:val="00EF78E7"/>
    <w:rsid w:val="00EF791D"/>
    <w:rsid w:val="00EF7965"/>
    <w:rsid w:val="00EF7987"/>
    <w:rsid w:val="00EF79E5"/>
    <w:rsid w:val="00EF7C0E"/>
    <w:rsid w:val="00EF7C66"/>
    <w:rsid w:val="00EF7C6E"/>
    <w:rsid w:val="00EF7D62"/>
    <w:rsid w:val="00EF7DF6"/>
    <w:rsid w:val="00EF7E17"/>
    <w:rsid w:val="00EF7F4F"/>
    <w:rsid w:val="00EF7F52"/>
    <w:rsid w:val="00EF7FE6"/>
    <w:rsid w:val="00F00187"/>
    <w:rsid w:val="00F001F4"/>
    <w:rsid w:val="00F001F8"/>
    <w:rsid w:val="00F0022E"/>
    <w:rsid w:val="00F002DD"/>
    <w:rsid w:val="00F002F9"/>
    <w:rsid w:val="00F00345"/>
    <w:rsid w:val="00F00419"/>
    <w:rsid w:val="00F00430"/>
    <w:rsid w:val="00F00441"/>
    <w:rsid w:val="00F00451"/>
    <w:rsid w:val="00F00484"/>
    <w:rsid w:val="00F0055A"/>
    <w:rsid w:val="00F005BB"/>
    <w:rsid w:val="00F005FA"/>
    <w:rsid w:val="00F005FE"/>
    <w:rsid w:val="00F007C9"/>
    <w:rsid w:val="00F007FA"/>
    <w:rsid w:val="00F00831"/>
    <w:rsid w:val="00F0087C"/>
    <w:rsid w:val="00F00997"/>
    <w:rsid w:val="00F00A24"/>
    <w:rsid w:val="00F00B91"/>
    <w:rsid w:val="00F00C43"/>
    <w:rsid w:val="00F00C47"/>
    <w:rsid w:val="00F00C6A"/>
    <w:rsid w:val="00F00D0C"/>
    <w:rsid w:val="00F00D4B"/>
    <w:rsid w:val="00F00DA5"/>
    <w:rsid w:val="00F00E6B"/>
    <w:rsid w:val="00F00F23"/>
    <w:rsid w:val="00F00F26"/>
    <w:rsid w:val="00F00F30"/>
    <w:rsid w:val="00F00F45"/>
    <w:rsid w:val="00F00F79"/>
    <w:rsid w:val="00F00F84"/>
    <w:rsid w:val="00F00FC7"/>
    <w:rsid w:val="00F00FE9"/>
    <w:rsid w:val="00F00FF1"/>
    <w:rsid w:val="00F01166"/>
    <w:rsid w:val="00F0116D"/>
    <w:rsid w:val="00F011A4"/>
    <w:rsid w:val="00F011F4"/>
    <w:rsid w:val="00F0127C"/>
    <w:rsid w:val="00F0142E"/>
    <w:rsid w:val="00F01473"/>
    <w:rsid w:val="00F01497"/>
    <w:rsid w:val="00F01507"/>
    <w:rsid w:val="00F015C8"/>
    <w:rsid w:val="00F01640"/>
    <w:rsid w:val="00F016F3"/>
    <w:rsid w:val="00F01731"/>
    <w:rsid w:val="00F017B5"/>
    <w:rsid w:val="00F017C3"/>
    <w:rsid w:val="00F018DA"/>
    <w:rsid w:val="00F018EF"/>
    <w:rsid w:val="00F01A54"/>
    <w:rsid w:val="00F01AE9"/>
    <w:rsid w:val="00F01B50"/>
    <w:rsid w:val="00F01B96"/>
    <w:rsid w:val="00F01B9A"/>
    <w:rsid w:val="00F01BF0"/>
    <w:rsid w:val="00F01BF8"/>
    <w:rsid w:val="00F01C11"/>
    <w:rsid w:val="00F01C51"/>
    <w:rsid w:val="00F01CCB"/>
    <w:rsid w:val="00F01CF7"/>
    <w:rsid w:val="00F01D2E"/>
    <w:rsid w:val="00F01D66"/>
    <w:rsid w:val="00F01EBA"/>
    <w:rsid w:val="00F01FFD"/>
    <w:rsid w:val="00F02009"/>
    <w:rsid w:val="00F020BB"/>
    <w:rsid w:val="00F020C1"/>
    <w:rsid w:val="00F02142"/>
    <w:rsid w:val="00F0226D"/>
    <w:rsid w:val="00F02288"/>
    <w:rsid w:val="00F022B1"/>
    <w:rsid w:val="00F022BB"/>
    <w:rsid w:val="00F022D8"/>
    <w:rsid w:val="00F0234A"/>
    <w:rsid w:val="00F0234D"/>
    <w:rsid w:val="00F023AC"/>
    <w:rsid w:val="00F023F4"/>
    <w:rsid w:val="00F0247B"/>
    <w:rsid w:val="00F024BF"/>
    <w:rsid w:val="00F024D6"/>
    <w:rsid w:val="00F0253D"/>
    <w:rsid w:val="00F025CC"/>
    <w:rsid w:val="00F02604"/>
    <w:rsid w:val="00F0270E"/>
    <w:rsid w:val="00F0273F"/>
    <w:rsid w:val="00F02777"/>
    <w:rsid w:val="00F027B0"/>
    <w:rsid w:val="00F027E8"/>
    <w:rsid w:val="00F02844"/>
    <w:rsid w:val="00F02885"/>
    <w:rsid w:val="00F028A3"/>
    <w:rsid w:val="00F02920"/>
    <w:rsid w:val="00F02976"/>
    <w:rsid w:val="00F029F6"/>
    <w:rsid w:val="00F02A7A"/>
    <w:rsid w:val="00F02B0A"/>
    <w:rsid w:val="00F02B1A"/>
    <w:rsid w:val="00F02B24"/>
    <w:rsid w:val="00F02B42"/>
    <w:rsid w:val="00F02B47"/>
    <w:rsid w:val="00F02B49"/>
    <w:rsid w:val="00F02BE7"/>
    <w:rsid w:val="00F02BF9"/>
    <w:rsid w:val="00F02C20"/>
    <w:rsid w:val="00F02C8F"/>
    <w:rsid w:val="00F02CAE"/>
    <w:rsid w:val="00F02D15"/>
    <w:rsid w:val="00F02D90"/>
    <w:rsid w:val="00F02D9B"/>
    <w:rsid w:val="00F02DC8"/>
    <w:rsid w:val="00F02DDC"/>
    <w:rsid w:val="00F02DEA"/>
    <w:rsid w:val="00F02E45"/>
    <w:rsid w:val="00F02F84"/>
    <w:rsid w:val="00F03030"/>
    <w:rsid w:val="00F03067"/>
    <w:rsid w:val="00F030A9"/>
    <w:rsid w:val="00F030C0"/>
    <w:rsid w:val="00F03148"/>
    <w:rsid w:val="00F03169"/>
    <w:rsid w:val="00F0317C"/>
    <w:rsid w:val="00F0319D"/>
    <w:rsid w:val="00F031A2"/>
    <w:rsid w:val="00F031CF"/>
    <w:rsid w:val="00F031F1"/>
    <w:rsid w:val="00F031F2"/>
    <w:rsid w:val="00F0326B"/>
    <w:rsid w:val="00F0329F"/>
    <w:rsid w:val="00F032DE"/>
    <w:rsid w:val="00F033C6"/>
    <w:rsid w:val="00F033D4"/>
    <w:rsid w:val="00F03450"/>
    <w:rsid w:val="00F0351C"/>
    <w:rsid w:val="00F03524"/>
    <w:rsid w:val="00F03580"/>
    <w:rsid w:val="00F035BB"/>
    <w:rsid w:val="00F035BE"/>
    <w:rsid w:val="00F035FA"/>
    <w:rsid w:val="00F036C5"/>
    <w:rsid w:val="00F03701"/>
    <w:rsid w:val="00F03836"/>
    <w:rsid w:val="00F0386E"/>
    <w:rsid w:val="00F0390C"/>
    <w:rsid w:val="00F03919"/>
    <w:rsid w:val="00F03A4F"/>
    <w:rsid w:val="00F03A91"/>
    <w:rsid w:val="00F03C2E"/>
    <w:rsid w:val="00F03CA4"/>
    <w:rsid w:val="00F03CD4"/>
    <w:rsid w:val="00F03E37"/>
    <w:rsid w:val="00F03F8A"/>
    <w:rsid w:val="00F03F9F"/>
    <w:rsid w:val="00F04053"/>
    <w:rsid w:val="00F04078"/>
    <w:rsid w:val="00F040FD"/>
    <w:rsid w:val="00F04140"/>
    <w:rsid w:val="00F04198"/>
    <w:rsid w:val="00F041AC"/>
    <w:rsid w:val="00F04257"/>
    <w:rsid w:val="00F042B2"/>
    <w:rsid w:val="00F042BB"/>
    <w:rsid w:val="00F042FC"/>
    <w:rsid w:val="00F04345"/>
    <w:rsid w:val="00F043FA"/>
    <w:rsid w:val="00F04513"/>
    <w:rsid w:val="00F0453D"/>
    <w:rsid w:val="00F04556"/>
    <w:rsid w:val="00F045AB"/>
    <w:rsid w:val="00F04610"/>
    <w:rsid w:val="00F0467D"/>
    <w:rsid w:val="00F0470C"/>
    <w:rsid w:val="00F0479F"/>
    <w:rsid w:val="00F047F2"/>
    <w:rsid w:val="00F0480A"/>
    <w:rsid w:val="00F04837"/>
    <w:rsid w:val="00F0489E"/>
    <w:rsid w:val="00F04916"/>
    <w:rsid w:val="00F04930"/>
    <w:rsid w:val="00F04948"/>
    <w:rsid w:val="00F04B15"/>
    <w:rsid w:val="00F04BF1"/>
    <w:rsid w:val="00F04C0F"/>
    <w:rsid w:val="00F04C69"/>
    <w:rsid w:val="00F04C80"/>
    <w:rsid w:val="00F04CCF"/>
    <w:rsid w:val="00F04E51"/>
    <w:rsid w:val="00F04F5C"/>
    <w:rsid w:val="00F04FD0"/>
    <w:rsid w:val="00F050E9"/>
    <w:rsid w:val="00F05154"/>
    <w:rsid w:val="00F05302"/>
    <w:rsid w:val="00F0535C"/>
    <w:rsid w:val="00F053A6"/>
    <w:rsid w:val="00F05499"/>
    <w:rsid w:val="00F05616"/>
    <w:rsid w:val="00F0566F"/>
    <w:rsid w:val="00F05692"/>
    <w:rsid w:val="00F056DA"/>
    <w:rsid w:val="00F05779"/>
    <w:rsid w:val="00F057B1"/>
    <w:rsid w:val="00F057DE"/>
    <w:rsid w:val="00F0584E"/>
    <w:rsid w:val="00F0585E"/>
    <w:rsid w:val="00F0589C"/>
    <w:rsid w:val="00F059CA"/>
    <w:rsid w:val="00F05ADB"/>
    <w:rsid w:val="00F05AE8"/>
    <w:rsid w:val="00F05AE9"/>
    <w:rsid w:val="00F05B97"/>
    <w:rsid w:val="00F05E25"/>
    <w:rsid w:val="00F05E5A"/>
    <w:rsid w:val="00F06023"/>
    <w:rsid w:val="00F060A6"/>
    <w:rsid w:val="00F060FE"/>
    <w:rsid w:val="00F0621A"/>
    <w:rsid w:val="00F0622A"/>
    <w:rsid w:val="00F06277"/>
    <w:rsid w:val="00F062D1"/>
    <w:rsid w:val="00F06317"/>
    <w:rsid w:val="00F063A9"/>
    <w:rsid w:val="00F063AF"/>
    <w:rsid w:val="00F063B1"/>
    <w:rsid w:val="00F06528"/>
    <w:rsid w:val="00F06530"/>
    <w:rsid w:val="00F06576"/>
    <w:rsid w:val="00F066AB"/>
    <w:rsid w:val="00F066EE"/>
    <w:rsid w:val="00F06702"/>
    <w:rsid w:val="00F0671E"/>
    <w:rsid w:val="00F06743"/>
    <w:rsid w:val="00F06763"/>
    <w:rsid w:val="00F0678F"/>
    <w:rsid w:val="00F067C4"/>
    <w:rsid w:val="00F06824"/>
    <w:rsid w:val="00F068AE"/>
    <w:rsid w:val="00F068B3"/>
    <w:rsid w:val="00F068D2"/>
    <w:rsid w:val="00F0698B"/>
    <w:rsid w:val="00F069CE"/>
    <w:rsid w:val="00F069E4"/>
    <w:rsid w:val="00F06A85"/>
    <w:rsid w:val="00F06AA1"/>
    <w:rsid w:val="00F06AAB"/>
    <w:rsid w:val="00F06B28"/>
    <w:rsid w:val="00F06B30"/>
    <w:rsid w:val="00F06B78"/>
    <w:rsid w:val="00F06C17"/>
    <w:rsid w:val="00F06D36"/>
    <w:rsid w:val="00F06D9D"/>
    <w:rsid w:val="00F06DAD"/>
    <w:rsid w:val="00F06E33"/>
    <w:rsid w:val="00F06E38"/>
    <w:rsid w:val="00F06EB9"/>
    <w:rsid w:val="00F06F0F"/>
    <w:rsid w:val="00F06F7C"/>
    <w:rsid w:val="00F06FE1"/>
    <w:rsid w:val="00F0711E"/>
    <w:rsid w:val="00F07153"/>
    <w:rsid w:val="00F07207"/>
    <w:rsid w:val="00F07337"/>
    <w:rsid w:val="00F0734D"/>
    <w:rsid w:val="00F07352"/>
    <w:rsid w:val="00F07365"/>
    <w:rsid w:val="00F07455"/>
    <w:rsid w:val="00F074DD"/>
    <w:rsid w:val="00F076AC"/>
    <w:rsid w:val="00F07824"/>
    <w:rsid w:val="00F078CA"/>
    <w:rsid w:val="00F07921"/>
    <w:rsid w:val="00F079A3"/>
    <w:rsid w:val="00F079C8"/>
    <w:rsid w:val="00F07A17"/>
    <w:rsid w:val="00F07A65"/>
    <w:rsid w:val="00F07B35"/>
    <w:rsid w:val="00F07B36"/>
    <w:rsid w:val="00F07BB8"/>
    <w:rsid w:val="00F07BDD"/>
    <w:rsid w:val="00F07D28"/>
    <w:rsid w:val="00F07D55"/>
    <w:rsid w:val="00F07D85"/>
    <w:rsid w:val="00F07DEA"/>
    <w:rsid w:val="00F07E53"/>
    <w:rsid w:val="00F07E7B"/>
    <w:rsid w:val="00F07EA0"/>
    <w:rsid w:val="00F07EF2"/>
    <w:rsid w:val="00F07F7A"/>
    <w:rsid w:val="00F07F7E"/>
    <w:rsid w:val="00F07FBD"/>
    <w:rsid w:val="00F07FDD"/>
    <w:rsid w:val="00F10036"/>
    <w:rsid w:val="00F10047"/>
    <w:rsid w:val="00F1008C"/>
    <w:rsid w:val="00F1017B"/>
    <w:rsid w:val="00F10269"/>
    <w:rsid w:val="00F10333"/>
    <w:rsid w:val="00F1036F"/>
    <w:rsid w:val="00F10396"/>
    <w:rsid w:val="00F103BD"/>
    <w:rsid w:val="00F104BD"/>
    <w:rsid w:val="00F104F8"/>
    <w:rsid w:val="00F10558"/>
    <w:rsid w:val="00F10628"/>
    <w:rsid w:val="00F10671"/>
    <w:rsid w:val="00F10686"/>
    <w:rsid w:val="00F107A0"/>
    <w:rsid w:val="00F107A8"/>
    <w:rsid w:val="00F107D3"/>
    <w:rsid w:val="00F1084F"/>
    <w:rsid w:val="00F10869"/>
    <w:rsid w:val="00F10882"/>
    <w:rsid w:val="00F10978"/>
    <w:rsid w:val="00F109AD"/>
    <w:rsid w:val="00F10A29"/>
    <w:rsid w:val="00F10A47"/>
    <w:rsid w:val="00F10AA4"/>
    <w:rsid w:val="00F10B53"/>
    <w:rsid w:val="00F10BA3"/>
    <w:rsid w:val="00F10BF9"/>
    <w:rsid w:val="00F10C44"/>
    <w:rsid w:val="00F10C89"/>
    <w:rsid w:val="00F10D8A"/>
    <w:rsid w:val="00F10D94"/>
    <w:rsid w:val="00F10DB4"/>
    <w:rsid w:val="00F10DE6"/>
    <w:rsid w:val="00F10DF4"/>
    <w:rsid w:val="00F10EFC"/>
    <w:rsid w:val="00F10F11"/>
    <w:rsid w:val="00F10F99"/>
    <w:rsid w:val="00F110E3"/>
    <w:rsid w:val="00F1117E"/>
    <w:rsid w:val="00F1122B"/>
    <w:rsid w:val="00F112E3"/>
    <w:rsid w:val="00F11315"/>
    <w:rsid w:val="00F11389"/>
    <w:rsid w:val="00F11416"/>
    <w:rsid w:val="00F11474"/>
    <w:rsid w:val="00F11485"/>
    <w:rsid w:val="00F114AF"/>
    <w:rsid w:val="00F114CE"/>
    <w:rsid w:val="00F114DD"/>
    <w:rsid w:val="00F11588"/>
    <w:rsid w:val="00F116D5"/>
    <w:rsid w:val="00F116E0"/>
    <w:rsid w:val="00F1180F"/>
    <w:rsid w:val="00F11816"/>
    <w:rsid w:val="00F11889"/>
    <w:rsid w:val="00F118F5"/>
    <w:rsid w:val="00F1193F"/>
    <w:rsid w:val="00F11A0C"/>
    <w:rsid w:val="00F11AF7"/>
    <w:rsid w:val="00F11B0E"/>
    <w:rsid w:val="00F11B16"/>
    <w:rsid w:val="00F11BD2"/>
    <w:rsid w:val="00F11CE3"/>
    <w:rsid w:val="00F11DA7"/>
    <w:rsid w:val="00F11E93"/>
    <w:rsid w:val="00F11F38"/>
    <w:rsid w:val="00F11F53"/>
    <w:rsid w:val="00F11FB2"/>
    <w:rsid w:val="00F12017"/>
    <w:rsid w:val="00F12034"/>
    <w:rsid w:val="00F1203B"/>
    <w:rsid w:val="00F120FA"/>
    <w:rsid w:val="00F12108"/>
    <w:rsid w:val="00F12182"/>
    <w:rsid w:val="00F121A1"/>
    <w:rsid w:val="00F123D9"/>
    <w:rsid w:val="00F1246C"/>
    <w:rsid w:val="00F1246F"/>
    <w:rsid w:val="00F12540"/>
    <w:rsid w:val="00F12564"/>
    <w:rsid w:val="00F125A8"/>
    <w:rsid w:val="00F125AA"/>
    <w:rsid w:val="00F12624"/>
    <w:rsid w:val="00F12634"/>
    <w:rsid w:val="00F1265F"/>
    <w:rsid w:val="00F126B2"/>
    <w:rsid w:val="00F126E4"/>
    <w:rsid w:val="00F128C2"/>
    <w:rsid w:val="00F128D7"/>
    <w:rsid w:val="00F12929"/>
    <w:rsid w:val="00F12934"/>
    <w:rsid w:val="00F12955"/>
    <w:rsid w:val="00F129BE"/>
    <w:rsid w:val="00F12A46"/>
    <w:rsid w:val="00F12AF0"/>
    <w:rsid w:val="00F12B7F"/>
    <w:rsid w:val="00F12B80"/>
    <w:rsid w:val="00F12BB3"/>
    <w:rsid w:val="00F12BD4"/>
    <w:rsid w:val="00F12C1C"/>
    <w:rsid w:val="00F12C73"/>
    <w:rsid w:val="00F12CBB"/>
    <w:rsid w:val="00F12D7D"/>
    <w:rsid w:val="00F12E2B"/>
    <w:rsid w:val="00F12E6F"/>
    <w:rsid w:val="00F12E89"/>
    <w:rsid w:val="00F12EE0"/>
    <w:rsid w:val="00F12FDC"/>
    <w:rsid w:val="00F1305B"/>
    <w:rsid w:val="00F130D4"/>
    <w:rsid w:val="00F13123"/>
    <w:rsid w:val="00F13163"/>
    <w:rsid w:val="00F131A2"/>
    <w:rsid w:val="00F1323D"/>
    <w:rsid w:val="00F13254"/>
    <w:rsid w:val="00F1327F"/>
    <w:rsid w:val="00F132AD"/>
    <w:rsid w:val="00F1337C"/>
    <w:rsid w:val="00F1338B"/>
    <w:rsid w:val="00F1345F"/>
    <w:rsid w:val="00F1346E"/>
    <w:rsid w:val="00F134DD"/>
    <w:rsid w:val="00F1358C"/>
    <w:rsid w:val="00F135E0"/>
    <w:rsid w:val="00F1365A"/>
    <w:rsid w:val="00F13703"/>
    <w:rsid w:val="00F13729"/>
    <w:rsid w:val="00F137C7"/>
    <w:rsid w:val="00F1387C"/>
    <w:rsid w:val="00F13899"/>
    <w:rsid w:val="00F138B7"/>
    <w:rsid w:val="00F13932"/>
    <w:rsid w:val="00F13970"/>
    <w:rsid w:val="00F139AA"/>
    <w:rsid w:val="00F13A09"/>
    <w:rsid w:val="00F13A1D"/>
    <w:rsid w:val="00F13A34"/>
    <w:rsid w:val="00F13A59"/>
    <w:rsid w:val="00F13A63"/>
    <w:rsid w:val="00F13A90"/>
    <w:rsid w:val="00F13BF1"/>
    <w:rsid w:val="00F13C2D"/>
    <w:rsid w:val="00F13C37"/>
    <w:rsid w:val="00F13C45"/>
    <w:rsid w:val="00F13C92"/>
    <w:rsid w:val="00F13CA6"/>
    <w:rsid w:val="00F13D5A"/>
    <w:rsid w:val="00F13D62"/>
    <w:rsid w:val="00F13D74"/>
    <w:rsid w:val="00F13DAD"/>
    <w:rsid w:val="00F13DE7"/>
    <w:rsid w:val="00F13E24"/>
    <w:rsid w:val="00F13E51"/>
    <w:rsid w:val="00F13E6B"/>
    <w:rsid w:val="00F13EB1"/>
    <w:rsid w:val="00F13F1F"/>
    <w:rsid w:val="00F13FA0"/>
    <w:rsid w:val="00F13FBA"/>
    <w:rsid w:val="00F14062"/>
    <w:rsid w:val="00F1406D"/>
    <w:rsid w:val="00F140CE"/>
    <w:rsid w:val="00F14112"/>
    <w:rsid w:val="00F14187"/>
    <w:rsid w:val="00F141D6"/>
    <w:rsid w:val="00F1424E"/>
    <w:rsid w:val="00F14283"/>
    <w:rsid w:val="00F14286"/>
    <w:rsid w:val="00F142E9"/>
    <w:rsid w:val="00F143C2"/>
    <w:rsid w:val="00F143EF"/>
    <w:rsid w:val="00F144C4"/>
    <w:rsid w:val="00F145DE"/>
    <w:rsid w:val="00F1471E"/>
    <w:rsid w:val="00F1472E"/>
    <w:rsid w:val="00F14759"/>
    <w:rsid w:val="00F1475E"/>
    <w:rsid w:val="00F147FA"/>
    <w:rsid w:val="00F1481B"/>
    <w:rsid w:val="00F14868"/>
    <w:rsid w:val="00F148B9"/>
    <w:rsid w:val="00F1492D"/>
    <w:rsid w:val="00F1494D"/>
    <w:rsid w:val="00F1499D"/>
    <w:rsid w:val="00F14A66"/>
    <w:rsid w:val="00F14A94"/>
    <w:rsid w:val="00F14ACA"/>
    <w:rsid w:val="00F14B10"/>
    <w:rsid w:val="00F14B5B"/>
    <w:rsid w:val="00F14B83"/>
    <w:rsid w:val="00F14B8E"/>
    <w:rsid w:val="00F14C00"/>
    <w:rsid w:val="00F14C49"/>
    <w:rsid w:val="00F14C53"/>
    <w:rsid w:val="00F14CA6"/>
    <w:rsid w:val="00F14CC0"/>
    <w:rsid w:val="00F14D69"/>
    <w:rsid w:val="00F14DAD"/>
    <w:rsid w:val="00F14DC3"/>
    <w:rsid w:val="00F14E0F"/>
    <w:rsid w:val="00F14E1C"/>
    <w:rsid w:val="00F14E36"/>
    <w:rsid w:val="00F14E61"/>
    <w:rsid w:val="00F14EB4"/>
    <w:rsid w:val="00F14ED3"/>
    <w:rsid w:val="00F14F59"/>
    <w:rsid w:val="00F14F93"/>
    <w:rsid w:val="00F14FAD"/>
    <w:rsid w:val="00F14FEF"/>
    <w:rsid w:val="00F1504A"/>
    <w:rsid w:val="00F15065"/>
    <w:rsid w:val="00F1510E"/>
    <w:rsid w:val="00F15131"/>
    <w:rsid w:val="00F15151"/>
    <w:rsid w:val="00F15274"/>
    <w:rsid w:val="00F1529E"/>
    <w:rsid w:val="00F1549D"/>
    <w:rsid w:val="00F154A3"/>
    <w:rsid w:val="00F1551B"/>
    <w:rsid w:val="00F15527"/>
    <w:rsid w:val="00F15621"/>
    <w:rsid w:val="00F15656"/>
    <w:rsid w:val="00F15667"/>
    <w:rsid w:val="00F1567A"/>
    <w:rsid w:val="00F1573D"/>
    <w:rsid w:val="00F15773"/>
    <w:rsid w:val="00F157F4"/>
    <w:rsid w:val="00F15874"/>
    <w:rsid w:val="00F15896"/>
    <w:rsid w:val="00F158DC"/>
    <w:rsid w:val="00F158DD"/>
    <w:rsid w:val="00F1597D"/>
    <w:rsid w:val="00F15999"/>
    <w:rsid w:val="00F159FF"/>
    <w:rsid w:val="00F15A2B"/>
    <w:rsid w:val="00F15A2D"/>
    <w:rsid w:val="00F15B66"/>
    <w:rsid w:val="00F15C16"/>
    <w:rsid w:val="00F15C27"/>
    <w:rsid w:val="00F15C50"/>
    <w:rsid w:val="00F15D5B"/>
    <w:rsid w:val="00F15D9C"/>
    <w:rsid w:val="00F15D9E"/>
    <w:rsid w:val="00F15DB5"/>
    <w:rsid w:val="00F15E1E"/>
    <w:rsid w:val="00F15E38"/>
    <w:rsid w:val="00F15EBB"/>
    <w:rsid w:val="00F15F1B"/>
    <w:rsid w:val="00F15F86"/>
    <w:rsid w:val="00F15FED"/>
    <w:rsid w:val="00F1621E"/>
    <w:rsid w:val="00F16278"/>
    <w:rsid w:val="00F162F5"/>
    <w:rsid w:val="00F16343"/>
    <w:rsid w:val="00F1638A"/>
    <w:rsid w:val="00F16399"/>
    <w:rsid w:val="00F163CA"/>
    <w:rsid w:val="00F16407"/>
    <w:rsid w:val="00F164F3"/>
    <w:rsid w:val="00F16763"/>
    <w:rsid w:val="00F167B0"/>
    <w:rsid w:val="00F16866"/>
    <w:rsid w:val="00F1694C"/>
    <w:rsid w:val="00F16974"/>
    <w:rsid w:val="00F16A15"/>
    <w:rsid w:val="00F16A51"/>
    <w:rsid w:val="00F16A89"/>
    <w:rsid w:val="00F16A98"/>
    <w:rsid w:val="00F16ADE"/>
    <w:rsid w:val="00F16B32"/>
    <w:rsid w:val="00F16C03"/>
    <w:rsid w:val="00F16C7A"/>
    <w:rsid w:val="00F16CA5"/>
    <w:rsid w:val="00F16CB4"/>
    <w:rsid w:val="00F16D1B"/>
    <w:rsid w:val="00F16D26"/>
    <w:rsid w:val="00F16D27"/>
    <w:rsid w:val="00F16D75"/>
    <w:rsid w:val="00F16DAC"/>
    <w:rsid w:val="00F16E07"/>
    <w:rsid w:val="00F16F60"/>
    <w:rsid w:val="00F16F9B"/>
    <w:rsid w:val="00F16FF8"/>
    <w:rsid w:val="00F17016"/>
    <w:rsid w:val="00F17049"/>
    <w:rsid w:val="00F17087"/>
    <w:rsid w:val="00F17089"/>
    <w:rsid w:val="00F170C5"/>
    <w:rsid w:val="00F171AB"/>
    <w:rsid w:val="00F1720D"/>
    <w:rsid w:val="00F1723F"/>
    <w:rsid w:val="00F17271"/>
    <w:rsid w:val="00F1729E"/>
    <w:rsid w:val="00F172EC"/>
    <w:rsid w:val="00F17335"/>
    <w:rsid w:val="00F17342"/>
    <w:rsid w:val="00F173A2"/>
    <w:rsid w:val="00F1740E"/>
    <w:rsid w:val="00F1747F"/>
    <w:rsid w:val="00F174BE"/>
    <w:rsid w:val="00F174DC"/>
    <w:rsid w:val="00F17505"/>
    <w:rsid w:val="00F1755F"/>
    <w:rsid w:val="00F17565"/>
    <w:rsid w:val="00F175AD"/>
    <w:rsid w:val="00F175DB"/>
    <w:rsid w:val="00F17635"/>
    <w:rsid w:val="00F17702"/>
    <w:rsid w:val="00F17779"/>
    <w:rsid w:val="00F177DF"/>
    <w:rsid w:val="00F1786B"/>
    <w:rsid w:val="00F178BF"/>
    <w:rsid w:val="00F178DB"/>
    <w:rsid w:val="00F17A53"/>
    <w:rsid w:val="00F17A74"/>
    <w:rsid w:val="00F17A81"/>
    <w:rsid w:val="00F17A91"/>
    <w:rsid w:val="00F17B14"/>
    <w:rsid w:val="00F17B71"/>
    <w:rsid w:val="00F17B75"/>
    <w:rsid w:val="00F17C00"/>
    <w:rsid w:val="00F17CE1"/>
    <w:rsid w:val="00F17CFD"/>
    <w:rsid w:val="00F17D53"/>
    <w:rsid w:val="00F17D8A"/>
    <w:rsid w:val="00F17DA4"/>
    <w:rsid w:val="00F17DF0"/>
    <w:rsid w:val="00F17E2D"/>
    <w:rsid w:val="00F17EE7"/>
    <w:rsid w:val="00F17F74"/>
    <w:rsid w:val="00F17F77"/>
    <w:rsid w:val="00F17FDE"/>
    <w:rsid w:val="00F17FF4"/>
    <w:rsid w:val="00F20070"/>
    <w:rsid w:val="00F20075"/>
    <w:rsid w:val="00F20082"/>
    <w:rsid w:val="00F20152"/>
    <w:rsid w:val="00F2019F"/>
    <w:rsid w:val="00F2021F"/>
    <w:rsid w:val="00F2026A"/>
    <w:rsid w:val="00F20270"/>
    <w:rsid w:val="00F202B1"/>
    <w:rsid w:val="00F202B5"/>
    <w:rsid w:val="00F202E4"/>
    <w:rsid w:val="00F20316"/>
    <w:rsid w:val="00F20339"/>
    <w:rsid w:val="00F2038D"/>
    <w:rsid w:val="00F20465"/>
    <w:rsid w:val="00F20528"/>
    <w:rsid w:val="00F2052A"/>
    <w:rsid w:val="00F20561"/>
    <w:rsid w:val="00F205DD"/>
    <w:rsid w:val="00F20723"/>
    <w:rsid w:val="00F20819"/>
    <w:rsid w:val="00F2081E"/>
    <w:rsid w:val="00F20850"/>
    <w:rsid w:val="00F20978"/>
    <w:rsid w:val="00F2099C"/>
    <w:rsid w:val="00F209B8"/>
    <w:rsid w:val="00F209CA"/>
    <w:rsid w:val="00F209CE"/>
    <w:rsid w:val="00F209F3"/>
    <w:rsid w:val="00F20B3A"/>
    <w:rsid w:val="00F20C2B"/>
    <w:rsid w:val="00F20C86"/>
    <w:rsid w:val="00F20CB9"/>
    <w:rsid w:val="00F20CCE"/>
    <w:rsid w:val="00F20CE7"/>
    <w:rsid w:val="00F20D84"/>
    <w:rsid w:val="00F20DDC"/>
    <w:rsid w:val="00F20E16"/>
    <w:rsid w:val="00F20ED2"/>
    <w:rsid w:val="00F20F7E"/>
    <w:rsid w:val="00F20FC0"/>
    <w:rsid w:val="00F20FCB"/>
    <w:rsid w:val="00F21052"/>
    <w:rsid w:val="00F2105D"/>
    <w:rsid w:val="00F210B0"/>
    <w:rsid w:val="00F210B6"/>
    <w:rsid w:val="00F210D9"/>
    <w:rsid w:val="00F21159"/>
    <w:rsid w:val="00F21176"/>
    <w:rsid w:val="00F2124C"/>
    <w:rsid w:val="00F212E1"/>
    <w:rsid w:val="00F2138F"/>
    <w:rsid w:val="00F214A7"/>
    <w:rsid w:val="00F21511"/>
    <w:rsid w:val="00F215BC"/>
    <w:rsid w:val="00F215EA"/>
    <w:rsid w:val="00F216D7"/>
    <w:rsid w:val="00F21761"/>
    <w:rsid w:val="00F2176D"/>
    <w:rsid w:val="00F21841"/>
    <w:rsid w:val="00F21877"/>
    <w:rsid w:val="00F218EB"/>
    <w:rsid w:val="00F2198C"/>
    <w:rsid w:val="00F219BC"/>
    <w:rsid w:val="00F219EB"/>
    <w:rsid w:val="00F21A3C"/>
    <w:rsid w:val="00F21C43"/>
    <w:rsid w:val="00F21C60"/>
    <w:rsid w:val="00F21C99"/>
    <w:rsid w:val="00F21DA3"/>
    <w:rsid w:val="00F21E12"/>
    <w:rsid w:val="00F21E63"/>
    <w:rsid w:val="00F21E6F"/>
    <w:rsid w:val="00F21F74"/>
    <w:rsid w:val="00F21FC3"/>
    <w:rsid w:val="00F21FE9"/>
    <w:rsid w:val="00F21FF1"/>
    <w:rsid w:val="00F220F4"/>
    <w:rsid w:val="00F22100"/>
    <w:rsid w:val="00F221B3"/>
    <w:rsid w:val="00F221FB"/>
    <w:rsid w:val="00F22263"/>
    <w:rsid w:val="00F2228A"/>
    <w:rsid w:val="00F222EE"/>
    <w:rsid w:val="00F22343"/>
    <w:rsid w:val="00F22354"/>
    <w:rsid w:val="00F223F9"/>
    <w:rsid w:val="00F22507"/>
    <w:rsid w:val="00F2255A"/>
    <w:rsid w:val="00F22569"/>
    <w:rsid w:val="00F225CD"/>
    <w:rsid w:val="00F22695"/>
    <w:rsid w:val="00F226F4"/>
    <w:rsid w:val="00F22714"/>
    <w:rsid w:val="00F2276E"/>
    <w:rsid w:val="00F22779"/>
    <w:rsid w:val="00F2277F"/>
    <w:rsid w:val="00F22866"/>
    <w:rsid w:val="00F22934"/>
    <w:rsid w:val="00F2294C"/>
    <w:rsid w:val="00F2297D"/>
    <w:rsid w:val="00F22995"/>
    <w:rsid w:val="00F2299D"/>
    <w:rsid w:val="00F22A0F"/>
    <w:rsid w:val="00F22A45"/>
    <w:rsid w:val="00F22AD6"/>
    <w:rsid w:val="00F22B76"/>
    <w:rsid w:val="00F22B86"/>
    <w:rsid w:val="00F22B88"/>
    <w:rsid w:val="00F22BB1"/>
    <w:rsid w:val="00F22BD5"/>
    <w:rsid w:val="00F22C49"/>
    <w:rsid w:val="00F22C80"/>
    <w:rsid w:val="00F22CE8"/>
    <w:rsid w:val="00F22D34"/>
    <w:rsid w:val="00F22D7A"/>
    <w:rsid w:val="00F22D8E"/>
    <w:rsid w:val="00F22E59"/>
    <w:rsid w:val="00F22E9A"/>
    <w:rsid w:val="00F22EC4"/>
    <w:rsid w:val="00F22EDD"/>
    <w:rsid w:val="00F22F59"/>
    <w:rsid w:val="00F22F7B"/>
    <w:rsid w:val="00F22FAD"/>
    <w:rsid w:val="00F22FBC"/>
    <w:rsid w:val="00F23000"/>
    <w:rsid w:val="00F23055"/>
    <w:rsid w:val="00F2306B"/>
    <w:rsid w:val="00F2307A"/>
    <w:rsid w:val="00F23087"/>
    <w:rsid w:val="00F23099"/>
    <w:rsid w:val="00F23154"/>
    <w:rsid w:val="00F2325A"/>
    <w:rsid w:val="00F2327B"/>
    <w:rsid w:val="00F232C7"/>
    <w:rsid w:val="00F234A0"/>
    <w:rsid w:val="00F23512"/>
    <w:rsid w:val="00F2351C"/>
    <w:rsid w:val="00F23528"/>
    <w:rsid w:val="00F23575"/>
    <w:rsid w:val="00F23659"/>
    <w:rsid w:val="00F23676"/>
    <w:rsid w:val="00F23781"/>
    <w:rsid w:val="00F23852"/>
    <w:rsid w:val="00F238A1"/>
    <w:rsid w:val="00F238A7"/>
    <w:rsid w:val="00F2392B"/>
    <w:rsid w:val="00F23B57"/>
    <w:rsid w:val="00F23C1A"/>
    <w:rsid w:val="00F23C1D"/>
    <w:rsid w:val="00F23C8B"/>
    <w:rsid w:val="00F23C97"/>
    <w:rsid w:val="00F23E3E"/>
    <w:rsid w:val="00F23E56"/>
    <w:rsid w:val="00F23E61"/>
    <w:rsid w:val="00F23E94"/>
    <w:rsid w:val="00F23EB7"/>
    <w:rsid w:val="00F23ECD"/>
    <w:rsid w:val="00F23F33"/>
    <w:rsid w:val="00F2401F"/>
    <w:rsid w:val="00F2410A"/>
    <w:rsid w:val="00F241A5"/>
    <w:rsid w:val="00F241FA"/>
    <w:rsid w:val="00F24320"/>
    <w:rsid w:val="00F24347"/>
    <w:rsid w:val="00F2437B"/>
    <w:rsid w:val="00F24396"/>
    <w:rsid w:val="00F2439B"/>
    <w:rsid w:val="00F243B5"/>
    <w:rsid w:val="00F243E4"/>
    <w:rsid w:val="00F24460"/>
    <w:rsid w:val="00F24618"/>
    <w:rsid w:val="00F2463A"/>
    <w:rsid w:val="00F2463E"/>
    <w:rsid w:val="00F24705"/>
    <w:rsid w:val="00F24731"/>
    <w:rsid w:val="00F2474E"/>
    <w:rsid w:val="00F247B4"/>
    <w:rsid w:val="00F247D4"/>
    <w:rsid w:val="00F24844"/>
    <w:rsid w:val="00F24897"/>
    <w:rsid w:val="00F248C1"/>
    <w:rsid w:val="00F2492D"/>
    <w:rsid w:val="00F24A22"/>
    <w:rsid w:val="00F24A71"/>
    <w:rsid w:val="00F24B7D"/>
    <w:rsid w:val="00F24BEF"/>
    <w:rsid w:val="00F24C08"/>
    <w:rsid w:val="00F24C79"/>
    <w:rsid w:val="00F24C8D"/>
    <w:rsid w:val="00F24CE9"/>
    <w:rsid w:val="00F24D19"/>
    <w:rsid w:val="00F24D9B"/>
    <w:rsid w:val="00F24DB9"/>
    <w:rsid w:val="00F24DD2"/>
    <w:rsid w:val="00F24DD5"/>
    <w:rsid w:val="00F24E06"/>
    <w:rsid w:val="00F24E70"/>
    <w:rsid w:val="00F24E77"/>
    <w:rsid w:val="00F24F4D"/>
    <w:rsid w:val="00F24F93"/>
    <w:rsid w:val="00F25013"/>
    <w:rsid w:val="00F2504C"/>
    <w:rsid w:val="00F25057"/>
    <w:rsid w:val="00F25075"/>
    <w:rsid w:val="00F250DC"/>
    <w:rsid w:val="00F25151"/>
    <w:rsid w:val="00F25159"/>
    <w:rsid w:val="00F25172"/>
    <w:rsid w:val="00F2524C"/>
    <w:rsid w:val="00F25251"/>
    <w:rsid w:val="00F2537B"/>
    <w:rsid w:val="00F2543C"/>
    <w:rsid w:val="00F25531"/>
    <w:rsid w:val="00F255CE"/>
    <w:rsid w:val="00F256D5"/>
    <w:rsid w:val="00F257A5"/>
    <w:rsid w:val="00F257B9"/>
    <w:rsid w:val="00F2586C"/>
    <w:rsid w:val="00F258F2"/>
    <w:rsid w:val="00F259A6"/>
    <w:rsid w:val="00F25A95"/>
    <w:rsid w:val="00F25AF7"/>
    <w:rsid w:val="00F25B86"/>
    <w:rsid w:val="00F25B91"/>
    <w:rsid w:val="00F25B9D"/>
    <w:rsid w:val="00F25BAA"/>
    <w:rsid w:val="00F25C97"/>
    <w:rsid w:val="00F25D03"/>
    <w:rsid w:val="00F25D46"/>
    <w:rsid w:val="00F25DA0"/>
    <w:rsid w:val="00F25DD2"/>
    <w:rsid w:val="00F25DFF"/>
    <w:rsid w:val="00F25E16"/>
    <w:rsid w:val="00F25E50"/>
    <w:rsid w:val="00F25E51"/>
    <w:rsid w:val="00F25E95"/>
    <w:rsid w:val="00F25EA7"/>
    <w:rsid w:val="00F25EBA"/>
    <w:rsid w:val="00F25FD8"/>
    <w:rsid w:val="00F25FEC"/>
    <w:rsid w:val="00F260DE"/>
    <w:rsid w:val="00F2614D"/>
    <w:rsid w:val="00F261F0"/>
    <w:rsid w:val="00F26201"/>
    <w:rsid w:val="00F26359"/>
    <w:rsid w:val="00F26380"/>
    <w:rsid w:val="00F26384"/>
    <w:rsid w:val="00F26431"/>
    <w:rsid w:val="00F2646B"/>
    <w:rsid w:val="00F26470"/>
    <w:rsid w:val="00F2647C"/>
    <w:rsid w:val="00F264C1"/>
    <w:rsid w:val="00F264EE"/>
    <w:rsid w:val="00F26550"/>
    <w:rsid w:val="00F265AA"/>
    <w:rsid w:val="00F266D8"/>
    <w:rsid w:val="00F266FC"/>
    <w:rsid w:val="00F2677E"/>
    <w:rsid w:val="00F26791"/>
    <w:rsid w:val="00F267CE"/>
    <w:rsid w:val="00F267D6"/>
    <w:rsid w:val="00F269A8"/>
    <w:rsid w:val="00F26ADE"/>
    <w:rsid w:val="00F26AE8"/>
    <w:rsid w:val="00F26AFD"/>
    <w:rsid w:val="00F26B2F"/>
    <w:rsid w:val="00F26B3A"/>
    <w:rsid w:val="00F26B68"/>
    <w:rsid w:val="00F26C0F"/>
    <w:rsid w:val="00F26C2B"/>
    <w:rsid w:val="00F26C45"/>
    <w:rsid w:val="00F26C69"/>
    <w:rsid w:val="00F26CB5"/>
    <w:rsid w:val="00F26D08"/>
    <w:rsid w:val="00F26DED"/>
    <w:rsid w:val="00F26E21"/>
    <w:rsid w:val="00F26EAB"/>
    <w:rsid w:val="00F2707E"/>
    <w:rsid w:val="00F270BA"/>
    <w:rsid w:val="00F270FE"/>
    <w:rsid w:val="00F27130"/>
    <w:rsid w:val="00F271A0"/>
    <w:rsid w:val="00F272BD"/>
    <w:rsid w:val="00F272C3"/>
    <w:rsid w:val="00F27348"/>
    <w:rsid w:val="00F2742E"/>
    <w:rsid w:val="00F27440"/>
    <w:rsid w:val="00F2747B"/>
    <w:rsid w:val="00F275AB"/>
    <w:rsid w:val="00F275C7"/>
    <w:rsid w:val="00F275F3"/>
    <w:rsid w:val="00F2760B"/>
    <w:rsid w:val="00F2762E"/>
    <w:rsid w:val="00F2764A"/>
    <w:rsid w:val="00F2770B"/>
    <w:rsid w:val="00F27739"/>
    <w:rsid w:val="00F2773C"/>
    <w:rsid w:val="00F27763"/>
    <w:rsid w:val="00F2779A"/>
    <w:rsid w:val="00F277F5"/>
    <w:rsid w:val="00F2782E"/>
    <w:rsid w:val="00F2787B"/>
    <w:rsid w:val="00F27904"/>
    <w:rsid w:val="00F27969"/>
    <w:rsid w:val="00F27991"/>
    <w:rsid w:val="00F279CE"/>
    <w:rsid w:val="00F279D9"/>
    <w:rsid w:val="00F27A6B"/>
    <w:rsid w:val="00F27AD9"/>
    <w:rsid w:val="00F27ADB"/>
    <w:rsid w:val="00F27B7C"/>
    <w:rsid w:val="00F27B9B"/>
    <w:rsid w:val="00F27BE6"/>
    <w:rsid w:val="00F27C1A"/>
    <w:rsid w:val="00F27C80"/>
    <w:rsid w:val="00F27EBA"/>
    <w:rsid w:val="00F27F05"/>
    <w:rsid w:val="00F30005"/>
    <w:rsid w:val="00F3000D"/>
    <w:rsid w:val="00F30026"/>
    <w:rsid w:val="00F30086"/>
    <w:rsid w:val="00F30145"/>
    <w:rsid w:val="00F3017A"/>
    <w:rsid w:val="00F30186"/>
    <w:rsid w:val="00F3019B"/>
    <w:rsid w:val="00F301D4"/>
    <w:rsid w:val="00F301F4"/>
    <w:rsid w:val="00F3027D"/>
    <w:rsid w:val="00F302B6"/>
    <w:rsid w:val="00F3030C"/>
    <w:rsid w:val="00F3033A"/>
    <w:rsid w:val="00F303BB"/>
    <w:rsid w:val="00F30453"/>
    <w:rsid w:val="00F30526"/>
    <w:rsid w:val="00F30665"/>
    <w:rsid w:val="00F30728"/>
    <w:rsid w:val="00F30748"/>
    <w:rsid w:val="00F30813"/>
    <w:rsid w:val="00F3084F"/>
    <w:rsid w:val="00F3088B"/>
    <w:rsid w:val="00F30894"/>
    <w:rsid w:val="00F308AD"/>
    <w:rsid w:val="00F308EB"/>
    <w:rsid w:val="00F30937"/>
    <w:rsid w:val="00F309C6"/>
    <w:rsid w:val="00F30AB5"/>
    <w:rsid w:val="00F30AE3"/>
    <w:rsid w:val="00F30BCA"/>
    <w:rsid w:val="00F30C0F"/>
    <w:rsid w:val="00F30C11"/>
    <w:rsid w:val="00F30C47"/>
    <w:rsid w:val="00F30C57"/>
    <w:rsid w:val="00F30CAC"/>
    <w:rsid w:val="00F30CDF"/>
    <w:rsid w:val="00F30D0B"/>
    <w:rsid w:val="00F30D62"/>
    <w:rsid w:val="00F30DD5"/>
    <w:rsid w:val="00F30DE5"/>
    <w:rsid w:val="00F30E08"/>
    <w:rsid w:val="00F30EAA"/>
    <w:rsid w:val="00F30EC7"/>
    <w:rsid w:val="00F30F9E"/>
    <w:rsid w:val="00F3101A"/>
    <w:rsid w:val="00F3101E"/>
    <w:rsid w:val="00F31054"/>
    <w:rsid w:val="00F3105C"/>
    <w:rsid w:val="00F31099"/>
    <w:rsid w:val="00F3114E"/>
    <w:rsid w:val="00F31174"/>
    <w:rsid w:val="00F31184"/>
    <w:rsid w:val="00F31194"/>
    <w:rsid w:val="00F311CC"/>
    <w:rsid w:val="00F311D1"/>
    <w:rsid w:val="00F311E5"/>
    <w:rsid w:val="00F3125C"/>
    <w:rsid w:val="00F3129A"/>
    <w:rsid w:val="00F3129E"/>
    <w:rsid w:val="00F312C0"/>
    <w:rsid w:val="00F31350"/>
    <w:rsid w:val="00F31384"/>
    <w:rsid w:val="00F31418"/>
    <w:rsid w:val="00F31475"/>
    <w:rsid w:val="00F31510"/>
    <w:rsid w:val="00F31680"/>
    <w:rsid w:val="00F31694"/>
    <w:rsid w:val="00F317CA"/>
    <w:rsid w:val="00F317D1"/>
    <w:rsid w:val="00F31839"/>
    <w:rsid w:val="00F31873"/>
    <w:rsid w:val="00F31893"/>
    <w:rsid w:val="00F3190A"/>
    <w:rsid w:val="00F3197A"/>
    <w:rsid w:val="00F319A4"/>
    <w:rsid w:val="00F319F1"/>
    <w:rsid w:val="00F31A3B"/>
    <w:rsid w:val="00F31A4B"/>
    <w:rsid w:val="00F31B0A"/>
    <w:rsid w:val="00F31B46"/>
    <w:rsid w:val="00F31D89"/>
    <w:rsid w:val="00F31E64"/>
    <w:rsid w:val="00F31E8B"/>
    <w:rsid w:val="00F31EBE"/>
    <w:rsid w:val="00F31F53"/>
    <w:rsid w:val="00F32009"/>
    <w:rsid w:val="00F32061"/>
    <w:rsid w:val="00F320B4"/>
    <w:rsid w:val="00F3214F"/>
    <w:rsid w:val="00F3223D"/>
    <w:rsid w:val="00F32265"/>
    <w:rsid w:val="00F3239E"/>
    <w:rsid w:val="00F323D3"/>
    <w:rsid w:val="00F323F7"/>
    <w:rsid w:val="00F3241B"/>
    <w:rsid w:val="00F32505"/>
    <w:rsid w:val="00F32591"/>
    <w:rsid w:val="00F32598"/>
    <w:rsid w:val="00F325E7"/>
    <w:rsid w:val="00F325F1"/>
    <w:rsid w:val="00F326D2"/>
    <w:rsid w:val="00F32757"/>
    <w:rsid w:val="00F3281E"/>
    <w:rsid w:val="00F32859"/>
    <w:rsid w:val="00F329B5"/>
    <w:rsid w:val="00F329C1"/>
    <w:rsid w:val="00F32A3A"/>
    <w:rsid w:val="00F32A57"/>
    <w:rsid w:val="00F32ACF"/>
    <w:rsid w:val="00F32AF3"/>
    <w:rsid w:val="00F32B4C"/>
    <w:rsid w:val="00F32C7C"/>
    <w:rsid w:val="00F32D03"/>
    <w:rsid w:val="00F32D39"/>
    <w:rsid w:val="00F32D56"/>
    <w:rsid w:val="00F32D87"/>
    <w:rsid w:val="00F32DD6"/>
    <w:rsid w:val="00F32DF0"/>
    <w:rsid w:val="00F32E50"/>
    <w:rsid w:val="00F32E65"/>
    <w:rsid w:val="00F32F0B"/>
    <w:rsid w:val="00F32F7B"/>
    <w:rsid w:val="00F32F82"/>
    <w:rsid w:val="00F32FE5"/>
    <w:rsid w:val="00F32FEF"/>
    <w:rsid w:val="00F33030"/>
    <w:rsid w:val="00F3306F"/>
    <w:rsid w:val="00F33091"/>
    <w:rsid w:val="00F330EC"/>
    <w:rsid w:val="00F33153"/>
    <w:rsid w:val="00F332D5"/>
    <w:rsid w:val="00F332DE"/>
    <w:rsid w:val="00F334A5"/>
    <w:rsid w:val="00F334CF"/>
    <w:rsid w:val="00F3357F"/>
    <w:rsid w:val="00F335BC"/>
    <w:rsid w:val="00F335DE"/>
    <w:rsid w:val="00F33727"/>
    <w:rsid w:val="00F3374D"/>
    <w:rsid w:val="00F337CA"/>
    <w:rsid w:val="00F337E5"/>
    <w:rsid w:val="00F3384A"/>
    <w:rsid w:val="00F33872"/>
    <w:rsid w:val="00F33990"/>
    <w:rsid w:val="00F339B1"/>
    <w:rsid w:val="00F33A58"/>
    <w:rsid w:val="00F33A5A"/>
    <w:rsid w:val="00F33B17"/>
    <w:rsid w:val="00F33B70"/>
    <w:rsid w:val="00F33BE9"/>
    <w:rsid w:val="00F33BF5"/>
    <w:rsid w:val="00F33C40"/>
    <w:rsid w:val="00F33D01"/>
    <w:rsid w:val="00F33DE7"/>
    <w:rsid w:val="00F33E84"/>
    <w:rsid w:val="00F33EF7"/>
    <w:rsid w:val="00F3400B"/>
    <w:rsid w:val="00F34092"/>
    <w:rsid w:val="00F34162"/>
    <w:rsid w:val="00F3417B"/>
    <w:rsid w:val="00F341FC"/>
    <w:rsid w:val="00F3421B"/>
    <w:rsid w:val="00F3421C"/>
    <w:rsid w:val="00F3422E"/>
    <w:rsid w:val="00F34309"/>
    <w:rsid w:val="00F3435F"/>
    <w:rsid w:val="00F34420"/>
    <w:rsid w:val="00F3442C"/>
    <w:rsid w:val="00F34475"/>
    <w:rsid w:val="00F344C1"/>
    <w:rsid w:val="00F344C5"/>
    <w:rsid w:val="00F3450E"/>
    <w:rsid w:val="00F3452D"/>
    <w:rsid w:val="00F345FF"/>
    <w:rsid w:val="00F34667"/>
    <w:rsid w:val="00F346ED"/>
    <w:rsid w:val="00F347AB"/>
    <w:rsid w:val="00F349CB"/>
    <w:rsid w:val="00F34A49"/>
    <w:rsid w:val="00F34A65"/>
    <w:rsid w:val="00F34B23"/>
    <w:rsid w:val="00F34CCD"/>
    <w:rsid w:val="00F34DB9"/>
    <w:rsid w:val="00F34DDD"/>
    <w:rsid w:val="00F34E2D"/>
    <w:rsid w:val="00F34E97"/>
    <w:rsid w:val="00F34F1A"/>
    <w:rsid w:val="00F3508A"/>
    <w:rsid w:val="00F3515F"/>
    <w:rsid w:val="00F351D1"/>
    <w:rsid w:val="00F352C4"/>
    <w:rsid w:val="00F352DC"/>
    <w:rsid w:val="00F3537D"/>
    <w:rsid w:val="00F3551F"/>
    <w:rsid w:val="00F3554E"/>
    <w:rsid w:val="00F355D2"/>
    <w:rsid w:val="00F355F2"/>
    <w:rsid w:val="00F356FC"/>
    <w:rsid w:val="00F35787"/>
    <w:rsid w:val="00F357B1"/>
    <w:rsid w:val="00F35806"/>
    <w:rsid w:val="00F35816"/>
    <w:rsid w:val="00F3587C"/>
    <w:rsid w:val="00F3599E"/>
    <w:rsid w:val="00F359D1"/>
    <w:rsid w:val="00F359EE"/>
    <w:rsid w:val="00F35AB9"/>
    <w:rsid w:val="00F35B10"/>
    <w:rsid w:val="00F35B64"/>
    <w:rsid w:val="00F35BD7"/>
    <w:rsid w:val="00F35BDB"/>
    <w:rsid w:val="00F35BE3"/>
    <w:rsid w:val="00F35C05"/>
    <w:rsid w:val="00F35C67"/>
    <w:rsid w:val="00F35C81"/>
    <w:rsid w:val="00F35C9A"/>
    <w:rsid w:val="00F35D13"/>
    <w:rsid w:val="00F35EAA"/>
    <w:rsid w:val="00F35EDF"/>
    <w:rsid w:val="00F35F24"/>
    <w:rsid w:val="00F35F5F"/>
    <w:rsid w:val="00F35FFD"/>
    <w:rsid w:val="00F36332"/>
    <w:rsid w:val="00F36355"/>
    <w:rsid w:val="00F3638E"/>
    <w:rsid w:val="00F3643F"/>
    <w:rsid w:val="00F36443"/>
    <w:rsid w:val="00F36450"/>
    <w:rsid w:val="00F36468"/>
    <w:rsid w:val="00F36729"/>
    <w:rsid w:val="00F367AA"/>
    <w:rsid w:val="00F3683C"/>
    <w:rsid w:val="00F3689A"/>
    <w:rsid w:val="00F368CE"/>
    <w:rsid w:val="00F368DA"/>
    <w:rsid w:val="00F368FD"/>
    <w:rsid w:val="00F36902"/>
    <w:rsid w:val="00F36927"/>
    <w:rsid w:val="00F36972"/>
    <w:rsid w:val="00F3699F"/>
    <w:rsid w:val="00F36A3B"/>
    <w:rsid w:val="00F36A7A"/>
    <w:rsid w:val="00F36A82"/>
    <w:rsid w:val="00F36A90"/>
    <w:rsid w:val="00F36BAB"/>
    <w:rsid w:val="00F36CFC"/>
    <w:rsid w:val="00F36D2F"/>
    <w:rsid w:val="00F36D91"/>
    <w:rsid w:val="00F36D96"/>
    <w:rsid w:val="00F36DAC"/>
    <w:rsid w:val="00F36F7A"/>
    <w:rsid w:val="00F36F80"/>
    <w:rsid w:val="00F37000"/>
    <w:rsid w:val="00F3704B"/>
    <w:rsid w:val="00F37085"/>
    <w:rsid w:val="00F370A5"/>
    <w:rsid w:val="00F37130"/>
    <w:rsid w:val="00F37197"/>
    <w:rsid w:val="00F371E3"/>
    <w:rsid w:val="00F371F4"/>
    <w:rsid w:val="00F37205"/>
    <w:rsid w:val="00F372AF"/>
    <w:rsid w:val="00F372F4"/>
    <w:rsid w:val="00F37480"/>
    <w:rsid w:val="00F37483"/>
    <w:rsid w:val="00F37484"/>
    <w:rsid w:val="00F374B0"/>
    <w:rsid w:val="00F374FE"/>
    <w:rsid w:val="00F3757C"/>
    <w:rsid w:val="00F3757E"/>
    <w:rsid w:val="00F375C0"/>
    <w:rsid w:val="00F375C7"/>
    <w:rsid w:val="00F37679"/>
    <w:rsid w:val="00F376E8"/>
    <w:rsid w:val="00F37707"/>
    <w:rsid w:val="00F37730"/>
    <w:rsid w:val="00F37749"/>
    <w:rsid w:val="00F377C1"/>
    <w:rsid w:val="00F3782C"/>
    <w:rsid w:val="00F37849"/>
    <w:rsid w:val="00F3784A"/>
    <w:rsid w:val="00F378B4"/>
    <w:rsid w:val="00F3796C"/>
    <w:rsid w:val="00F37986"/>
    <w:rsid w:val="00F37A49"/>
    <w:rsid w:val="00F37A9A"/>
    <w:rsid w:val="00F37AA9"/>
    <w:rsid w:val="00F37ADE"/>
    <w:rsid w:val="00F37B8E"/>
    <w:rsid w:val="00F37BCF"/>
    <w:rsid w:val="00F37DB2"/>
    <w:rsid w:val="00F37DC9"/>
    <w:rsid w:val="00F37DDC"/>
    <w:rsid w:val="00F37E27"/>
    <w:rsid w:val="00F37E4B"/>
    <w:rsid w:val="00F37FDA"/>
    <w:rsid w:val="00F40049"/>
    <w:rsid w:val="00F4004B"/>
    <w:rsid w:val="00F4008E"/>
    <w:rsid w:val="00F400A9"/>
    <w:rsid w:val="00F400CF"/>
    <w:rsid w:val="00F400ED"/>
    <w:rsid w:val="00F400FA"/>
    <w:rsid w:val="00F4011D"/>
    <w:rsid w:val="00F4015B"/>
    <w:rsid w:val="00F401F5"/>
    <w:rsid w:val="00F401F9"/>
    <w:rsid w:val="00F4024C"/>
    <w:rsid w:val="00F40268"/>
    <w:rsid w:val="00F4026D"/>
    <w:rsid w:val="00F402A4"/>
    <w:rsid w:val="00F402C0"/>
    <w:rsid w:val="00F402EE"/>
    <w:rsid w:val="00F4031C"/>
    <w:rsid w:val="00F4034F"/>
    <w:rsid w:val="00F40380"/>
    <w:rsid w:val="00F404DD"/>
    <w:rsid w:val="00F40569"/>
    <w:rsid w:val="00F405E7"/>
    <w:rsid w:val="00F40628"/>
    <w:rsid w:val="00F406E6"/>
    <w:rsid w:val="00F406E7"/>
    <w:rsid w:val="00F406EA"/>
    <w:rsid w:val="00F406F7"/>
    <w:rsid w:val="00F4072B"/>
    <w:rsid w:val="00F40817"/>
    <w:rsid w:val="00F40985"/>
    <w:rsid w:val="00F409EA"/>
    <w:rsid w:val="00F40A12"/>
    <w:rsid w:val="00F40A28"/>
    <w:rsid w:val="00F40A50"/>
    <w:rsid w:val="00F40D3B"/>
    <w:rsid w:val="00F40DD7"/>
    <w:rsid w:val="00F40EAC"/>
    <w:rsid w:val="00F40F6A"/>
    <w:rsid w:val="00F40F9B"/>
    <w:rsid w:val="00F40FB9"/>
    <w:rsid w:val="00F41024"/>
    <w:rsid w:val="00F41098"/>
    <w:rsid w:val="00F4109D"/>
    <w:rsid w:val="00F410A2"/>
    <w:rsid w:val="00F410C8"/>
    <w:rsid w:val="00F410E1"/>
    <w:rsid w:val="00F41210"/>
    <w:rsid w:val="00F4124F"/>
    <w:rsid w:val="00F412B2"/>
    <w:rsid w:val="00F412C2"/>
    <w:rsid w:val="00F412FC"/>
    <w:rsid w:val="00F4130B"/>
    <w:rsid w:val="00F413C7"/>
    <w:rsid w:val="00F413E9"/>
    <w:rsid w:val="00F41434"/>
    <w:rsid w:val="00F414BB"/>
    <w:rsid w:val="00F414C3"/>
    <w:rsid w:val="00F414D9"/>
    <w:rsid w:val="00F41502"/>
    <w:rsid w:val="00F4159D"/>
    <w:rsid w:val="00F41658"/>
    <w:rsid w:val="00F4165F"/>
    <w:rsid w:val="00F41720"/>
    <w:rsid w:val="00F417C3"/>
    <w:rsid w:val="00F41802"/>
    <w:rsid w:val="00F41835"/>
    <w:rsid w:val="00F4184C"/>
    <w:rsid w:val="00F41863"/>
    <w:rsid w:val="00F4187C"/>
    <w:rsid w:val="00F41929"/>
    <w:rsid w:val="00F41979"/>
    <w:rsid w:val="00F41AA1"/>
    <w:rsid w:val="00F41AF9"/>
    <w:rsid w:val="00F41B11"/>
    <w:rsid w:val="00F41B19"/>
    <w:rsid w:val="00F41B84"/>
    <w:rsid w:val="00F41B9F"/>
    <w:rsid w:val="00F41C33"/>
    <w:rsid w:val="00F41C7A"/>
    <w:rsid w:val="00F41C99"/>
    <w:rsid w:val="00F41CCD"/>
    <w:rsid w:val="00F41CDF"/>
    <w:rsid w:val="00F41DE3"/>
    <w:rsid w:val="00F41E5B"/>
    <w:rsid w:val="00F41E8A"/>
    <w:rsid w:val="00F41EA2"/>
    <w:rsid w:val="00F41F1C"/>
    <w:rsid w:val="00F42050"/>
    <w:rsid w:val="00F4207B"/>
    <w:rsid w:val="00F420DD"/>
    <w:rsid w:val="00F42205"/>
    <w:rsid w:val="00F42214"/>
    <w:rsid w:val="00F422A9"/>
    <w:rsid w:val="00F422F4"/>
    <w:rsid w:val="00F4236B"/>
    <w:rsid w:val="00F42371"/>
    <w:rsid w:val="00F42379"/>
    <w:rsid w:val="00F423C3"/>
    <w:rsid w:val="00F424C8"/>
    <w:rsid w:val="00F424D5"/>
    <w:rsid w:val="00F42517"/>
    <w:rsid w:val="00F42530"/>
    <w:rsid w:val="00F42538"/>
    <w:rsid w:val="00F42589"/>
    <w:rsid w:val="00F426A1"/>
    <w:rsid w:val="00F42883"/>
    <w:rsid w:val="00F428D3"/>
    <w:rsid w:val="00F428F0"/>
    <w:rsid w:val="00F42976"/>
    <w:rsid w:val="00F42AD0"/>
    <w:rsid w:val="00F42AF4"/>
    <w:rsid w:val="00F42B10"/>
    <w:rsid w:val="00F42B4A"/>
    <w:rsid w:val="00F42B83"/>
    <w:rsid w:val="00F42B90"/>
    <w:rsid w:val="00F42BA5"/>
    <w:rsid w:val="00F42C41"/>
    <w:rsid w:val="00F42CAD"/>
    <w:rsid w:val="00F42CC3"/>
    <w:rsid w:val="00F42D40"/>
    <w:rsid w:val="00F42D61"/>
    <w:rsid w:val="00F42DB0"/>
    <w:rsid w:val="00F42E20"/>
    <w:rsid w:val="00F42E6E"/>
    <w:rsid w:val="00F42F57"/>
    <w:rsid w:val="00F42F9D"/>
    <w:rsid w:val="00F4307B"/>
    <w:rsid w:val="00F430E1"/>
    <w:rsid w:val="00F430EF"/>
    <w:rsid w:val="00F430F1"/>
    <w:rsid w:val="00F43133"/>
    <w:rsid w:val="00F431F7"/>
    <w:rsid w:val="00F43267"/>
    <w:rsid w:val="00F4326F"/>
    <w:rsid w:val="00F4327F"/>
    <w:rsid w:val="00F432E9"/>
    <w:rsid w:val="00F4339B"/>
    <w:rsid w:val="00F4349E"/>
    <w:rsid w:val="00F434BE"/>
    <w:rsid w:val="00F434D8"/>
    <w:rsid w:val="00F43538"/>
    <w:rsid w:val="00F435E2"/>
    <w:rsid w:val="00F43638"/>
    <w:rsid w:val="00F43661"/>
    <w:rsid w:val="00F43665"/>
    <w:rsid w:val="00F4368C"/>
    <w:rsid w:val="00F436D3"/>
    <w:rsid w:val="00F4370D"/>
    <w:rsid w:val="00F43791"/>
    <w:rsid w:val="00F43A1D"/>
    <w:rsid w:val="00F43A36"/>
    <w:rsid w:val="00F43ADB"/>
    <w:rsid w:val="00F43B0C"/>
    <w:rsid w:val="00F43B28"/>
    <w:rsid w:val="00F43C45"/>
    <w:rsid w:val="00F43C48"/>
    <w:rsid w:val="00F43C9C"/>
    <w:rsid w:val="00F43CFF"/>
    <w:rsid w:val="00F43D0B"/>
    <w:rsid w:val="00F43D71"/>
    <w:rsid w:val="00F43D95"/>
    <w:rsid w:val="00F43DA9"/>
    <w:rsid w:val="00F43E0A"/>
    <w:rsid w:val="00F43EE5"/>
    <w:rsid w:val="00F43F77"/>
    <w:rsid w:val="00F43FBB"/>
    <w:rsid w:val="00F43FE1"/>
    <w:rsid w:val="00F440D2"/>
    <w:rsid w:val="00F44221"/>
    <w:rsid w:val="00F4423C"/>
    <w:rsid w:val="00F44329"/>
    <w:rsid w:val="00F44437"/>
    <w:rsid w:val="00F44440"/>
    <w:rsid w:val="00F44462"/>
    <w:rsid w:val="00F4446F"/>
    <w:rsid w:val="00F44488"/>
    <w:rsid w:val="00F44619"/>
    <w:rsid w:val="00F4462B"/>
    <w:rsid w:val="00F44671"/>
    <w:rsid w:val="00F446D3"/>
    <w:rsid w:val="00F447FF"/>
    <w:rsid w:val="00F44804"/>
    <w:rsid w:val="00F44994"/>
    <w:rsid w:val="00F44A2D"/>
    <w:rsid w:val="00F44ABC"/>
    <w:rsid w:val="00F44B0B"/>
    <w:rsid w:val="00F44B0F"/>
    <w:rsid w:val="00F44B3A"/>
    <w:rsid w:val="00F44B8C"/>
    <w:rsid w:val="00F44C0F"/>
    <w:rsid w:val="00F44CCD"/>
    <w:rsid w:val="00F44D0D"/>
    <w:rsid w:val="00F44D2E"/>
    <w:rsid w:val="00F44D4D"/>
    <w:rsid w:val="00F44D70"/>
    <w:rsid w:val="00F44DED"/>
    <w:rsid w:val="00F44E97"/>
    <w:rsid w:val="00F44FDD"/>
    <w:rsid w:val="00F4501F"/>
    <w:rsid w:val="00F45082"/>
    <w:rsid w:val="00F450A5"/>
    <w:rsid w:val="00F450F3"/>
    <w:rsid w:val="00F450F9"/>
    <w:rsid w:val="00F45139"/>
    <w:rsid w:val="00F451CE"/>
    <w:rsid w:val="00F4533E"/>
    <w:rsid w:val="00F45538"/>
    <w:rsid w:val="00F4554F"/>
    <w:rsid w:val="00F4558E"/>
    <w:rsid w:val="00F455FC"/>
    <w:rsid w:val="00F45705"/>
    <w:rsid w:val="00F45743"/>
    <w:rsid w:val="00F457DA"/>
    <w:rsid w:val="00F45820"/>
    <w:rsid w:val="00F458EB"/>
    <w:rsid w:val="00F459DE"/>
    <w:rsid w:val="00F45A9C"/>
    <w:rsid w:val="00F45B3D"/>
    <w:rsid w:val="00F45B6F"/>
    <w:rsid w:val="00F45CA9"/>
    <w:rsid w:val="00F45CB0"/>
    <w:rsid w:val="00F45D2F"/>
    <w:rsid w:val="00F45D4A"/>
    <w:rsid w:val="00F45D5D"/>
    <w:rsid w:val="00F45D84"/>
    <w:rsid w:val="00F45E36"/>
    <w:rsid w:val="00F45E82"/>
    <w:rsid w:val="00F45F20"/>
    <w:rsid w:val="00F45F4C"/>
    <w:rsid w:val="00F45FF1"/>
    <w:rsid w:val="00F46088"/>
    <w:rsid w:val="00F461D7"/>
    <w:rsid w:val="00F462F4"/>
    <w:rsid w:val="00F4631B"/>
    <w:rsid w:val="00F463F3"/>
    <w:rsid w:val="00F46416"/>
    <w:rsid w:val="00F46461"/>
    <w:rsid w:val="00F4651F"/>
    <w:rsid w:val="00F46537"/>
    <w:rsid w:val="00F46563"/>
    <w:rsid w:val="00F4657F"/>
    <w:rsid w:val="00F465DB"/>
    <w:rsid w:val="00F465E9"/>
    <w:rsid w:val="00F46625"/>
    <w:rsid w:val="00F4667B"/>
    <w:rsid w:val="00F46685"/>
    <w:rsid w:val="00F46750"/>
    <w:rsid w:val="00F469F0"/>
    <w:rsid w:val="00F46A52"/>
    <w:rsid w:val="00F46AC8"/>
    <w:rsid w:val="00F46B2F"/>
    <w:rsid w:val="00F46BA0"/>
    <w:rsid w:val="00F46D4D"/>
    <w:rsid w:val="00F46E16"/>
    <w:rsid w:val="00F46E47"/>
    <w:rsid w:val="00F46ECF"/>
    <w:rsid w:val="00F47002"/>
    <w:rsid w:val="00F4701B"/>
    <w:rsid w:val="00F470E6"/>
    <w:rsid w:val="00F47125"/>
    <w:rsid w:val="00F47195"/>
    <w:rsid w:val="00F471DD"/>
    <w:rsid w:val="00F47223"/>
    <w:rsid w:val="00F472D7"/>
    <w:rsid w:val="00F4743B"/>
    <w:rsid w:val="00F47447"/>
    <w:rsid w:val="00F474BA"/>
    <w:rsid w:val="00F475E2"/>
    <w:rsid w:val="00F475FF"/>
    <w:rsid w:val="00F47621"/>
    <w:rsid w:val="00F47653"/>
    <w:rsid w:val="00F476A9"/>
    <w:rsid w:val="00F477A4"/>
    <w:rsid w:val="00F477A7"/>
    <w:rsid w:val="00F477DB"/>
    <w:rsid w:val="00F477FB"/>
    <w:rsid w:val="00F478B3"/>
    <w:rsid w:val="00F478B7"/>
    <w:rsid w:val="00F478C3"/>
    <w:rsid w:val="00F479CA"/>
    <w:rsid w:val="00F47B7B"/>
    <w:rsid w:val="00F47B7F"/>
    <w:rsid w:val="00F47B98"/>
    <w:rsid w:val="00F47BF8"/>
    <w:rsid w:val="00F47BFA"/>
    <w:rsid w:val="00F47C15"/>
    <w:rsid w:val="00F47C1B"/>
    <w:rsid w:val="00F47CFE"/>
    <w:rsid w:val="00F47D16"/>
    <w:rsid w:val="00F47E1C"/>
    <w:rsid w:val="00F47E36"/>
    <w:rsid w:val="00F47EF4"/>
    <w:rsid w:val="00F47F23"/>
    <w:rsid w:val="00F500F3"/>
    <w:rsid w:val="00F50132"/>
    <w:rsid w:val="00F5028F"/>
    <w:rsid w:val="00F502AB"/>
    <w:rsid w:val="00F50317"/>
    <w:rsid w:val="00F5033E"/>
    <w:rsid w:val="00F50359"/>
    <w:rsid w:val="00F50370"/>
    <w:rsid w:val="00F50487"/>
    <w:rsid w:val="00F504AE"/>
    <w:rsid w:val="00F505D0"/>
    <w:rsid w:val="00F50617"/>
    <w:rsid w:val="00F5068E"/>
    <w:rsid w:val="00F50736"/>
    <w:rsid w:val="00F50784"/>
    <w:rsid w:val="00F50799"/>
    <w:rsid w:val="00F50962"/>
    <w:rsid w:val="00F50996"/>
    <w:rsid w:val="00F5099F"/>
    <w:rsid w:val="00F509E6"/>
    <w:rsid w:val="00F509F9"/>
    <w:rsid w:val="00F50A43"/>
    <w:rsid w:val="00F50B49"/>
    <w:rsid w:val="00F50C83"/>
    <w:rsid w:val="00F50D0D"/>
    <w:rsid w:val="00F50D61"/>
    <w:rsid w:val="00F50D96"/>
    <w:rsid w:val="00F50E19"/>
    <w:rsid w:val="00F50E78"/>
    <w:rsid w:val="00F50EC5"/>
    <w:rsid w:val="00F50F7A"/>
    <w:rsid w:val="00F50FF0"/>
    <w:rsid w:val="00F51016"/>
    <w:rsid w:val="00F51067"/>
    <w:rsid w:val="00F511E8"/>
    <w:rsid w:val="00F51208"/>
    <w:rsid w:val="00F51278"/>
    <w:rsid w:val="00F512F3"/>
    <w:rsid w:val="00F5133D"/>
    <w:rsid w:val="00F513C3"/>
    <w:rsid w:val="00F513DC"/>
    <w:rsid w:val="00F5143A"/>
    <w:rsid w:val="00F514C1"/>
    <w:rsid w:val="00F514CD"/>
    <w:rsid w:val="00F51501"/>
    <w:rsid w:val="00F5152E"/>
    <w:rsid w:val="00F515B5"/>
    <w:rsid w:val="00F51616"/>
    <w:rsid w:val="00F51617"/>
    <w:rsid w:val="00F51671"/>
    <w:rsid w:val="00F516B7"/>
    <w:rsid w:val="00F517A7"/>
    <w:rsid w:val="00F517CD"/>
    <w:rsid w:val="00F5192B"/>
    <w:rsid w:val="00F5194B"/>
    <w:rsid w:val="00F51B48"/>
    <w:rsid w:val="00F51B8F"/>
    <w:rsid w:val="00F51BBE"/>
    <w:rsid w:val="00F51BD6"/>
    <w:rsid w:val="00F51D1F"/>
    <w:rsid w:val="00F51D2D"/>
    <w:rsid w:val="00F51D9A"/>
    <w:rsid w:val="00F51DDB"/>
    <w:rsid w:val="00F51EA5"/>
    <w:rsid w:val="00F51EB3"/>
    <w:rsid w:val="00F51F0D"/>
    <w:rsid w:val="00F51F7D"/>
    <w:rsid w:val="00F51FA7"/>
    <w:rsid w:val="00F51FE3"/>
    <w:rsid w:val="00F51FF4"/>
    <w:rsid w:val="00F520AF"/>
    <w:rsid w:val="00F5213D"/>
    <w:rsid w:val="00F52162"/>
    <w:rsid w:val="00F5219F"/>
    <w:rsid w:val="00F52208"/>
    <w:rsid w:val="00F52228"/>
    <w:rsid w:val="00F522D4"/>
    <w:rsid w:val="00F52311"/>
    <w:rsid w:val="00F524D5"/>
    <w:rsid w:val="00F52537"/>
    <w:rsid w:val="00F52663"/>
    <w:rsid w:val="00F526B5"/>
    <w:rsid w:val="00F526E5"/>
    <w:rsid w:val="00F5299F"/>
    <w:rsid w:val="00F529B9"/>
    <w:rsid w:val="00F52A65"/>
    <w:rsid w:val="00F52B16"/>
    <w:rsid w:val="00F52B3F"/>
    <w:rsid w:val="00F52B5D"/>
    <w:rsid w:val="00F52BC3"/>
    <w:rsid w:val="00F52D1C"/>
    <w:rsid w:val="00F52D84"/>
    <w:rsid w:val="00F52E9E"/>
    <w:rsid w:val="00F52EAB"/>
    <w:rsid w:val="00F52ECF"/>
    <w:rsid w:val="00F52F13"/>
    <w:rsid w:val="00F52F54"/>
    <w:rsid w:val="00F52F80"/>
    <w:rsid w:val="00F53086"/>
    <w:rsid w:val="00F5308E"/>
    <w:rsid w:val="00F530C5"/>
    <w:rsid w:val="00F5310F"/>
    <w:rsid w:val="00F5312F"/>
    <w:rsid w:val="00F53181"/>
    <w:rsid w:val="00F53188"/>
    <w:rsid w:val="00F531A2"/>
    <w:rsid w:val="00F5324B"/>
    <w:rsid w:val="00F53259"/>
    <w:rsid w:val="00F5328E"/>
    <w:rsid w:val="00F53369"/>
    <w:rsid w:val="00F53372"/>
    <w:rsid w:val="00F533EF"/>
    <w:rsid w:val="00F5340B"/>
    <w:rsid w:val="00F534B3"/>
    <w:rsid w:val="00F53529"/>
    <w:rsid w:val="00F53531"/>
    <w:rsid w:val="00F5364B"/>
    <w:rsid w:val="00F5365E"/>
    <w:rsid w:val="00F536AD"/>
    <w:rsid w:val="00F536D8"/>
    <w:rsid w:val="00F537DE"/>
    <w:rsid w:val="00F53837"/>
    <w:rsid w:val="00F538A4"/>
    <w:rsid w:val="00F538E0"/>
    <w:rsid w:val="00F5391B"/>
    <w:rsid w:val="00F53A00"/>
    <w:rsid w:val="00F53ABB"/>
    <w:rsid w:val="00F53BAE"/>
    <w:rsid w:val="00F53CD6"/>
    <w:rsid w:val="00F53E29"/>
    <w:rsid w:val="00F53E6A"/>
    <w:rsid w:val="00F53F63"/>
    <w:rsid w:val="00F54031"/>
    <w:rsid w:val="00F54186"/>
    <w:rsid w:val="00F54290"/>
    <w:rsid w:val="00F5429F"/>
    <w:rsid w:val="00F5447F"/>
    <w:rsid w:val="00F544AC"/>
    <w:rsid w:val="00F544B7"/>
    <w:rsid w:val="00F544D3"/>
    <w:rsid w:val="00F54501"/>
    <w:rsid w:val="00F54531"/>
    <w:rsid w:val="00F54567"/>
    <w:rsid w:val="00F545FE"/>
    <w:rsid w:val="00F5460E"/>
    <w:rsid w:val="00F54680"/>
    <w:rsid w:val="00F5470F"/>
    <w:rsid w:val="00F5478A"/>
    <w:rsid w:val="00F54798"/>
    <w:rsid w:val="00F54840"/>
    <w:rsid w:val="00F548AF"/>
    <w:rsid w:val="00F54958"/>
    <w:rsid w:val="00F54A06"/>
    <w:rsid w:val="00F54A76"/>
    <w:rsid w:val="00F54A89"/>
    <w:rsid w:val="00F54AB1"/>
    <w:rsid w:val="00F54B67"/>
    <w:rsid w:val="00F54BB1"/>
    <w:rsid w:val="00F54C44"/>
    <w:rsid w:val="00F54CDA"/>
    <w:rsid w:val="00F54D18"/>
    <w:rsid w:val="00F54D1F"/>
    <w:rsid w:val="00F54D20"/>
    <w:rsid w:val="00F54E0B"/>
    <w:rsid w:val="00F54EAC"/>
    <w:rsid w:val="00F54F14"/>
    <w:rsid w:val="00F54F98"/>
    <w:rsid w:val="00F550E4"/>
    <w:rsid w:val="00F5513C"/>
    <w:rsid w:val="00F55154"/>
    <w:rsid w:val="00F5520A"/>
    <w:rsid w:val="00F55281"/>
    <w:rsid w:val="00F552C4"/>
    <w:rsid w:val="00F55322"/>
    <w:rsid w:val="00F553BB"/>
    <w:rsid w:val="00F553BC"/>
    <w:rsid w:val="00F55435"/>
    <w:rsid w:val="00F554C3"/>
    <w:rsid w:val="00F554E4"/>
    <w:rsid w:val="00F554F3"/>
    <w:rsid w:val="00F55555"/>
    <w:rsid w:val="00F5561D"/>
    <w:rsid w:val="00F55673"/>
    <w:rsid w:val="00F5567B"/>
    <w:rsid w:val="00F55735"/>
    <w:rsid w:val="00F55770"/>
    <w:rsid w:val="00F5577E"/>
    <w:rsid w:val="00F5577F"/>
    <w:rsid w:val="00F557E9"/>
    <w:rsid w:val="00F557EB"/>
    <w:rsid w:val="00F55817"/>
    <w:rsid w:val="00F55827"/>
    <w:rsid w:val="00F55861"/>
    <w:rsid w:val="00F5589E"/>
    <w:rsid w:val="00F5591C"/>
    <w:rsid w:val="00F559A0"/>
    <w:rsid w:val="00F559D4"/>
    <w:rsid w:val="00F55A27"/>
    <w:rsid w:val="00F55A2D"/>
    <w:rsid w:val="00F55AB2"/>
    <w:rsid w:val="00F55AF2"/>
    <w:rsid w:val="00F55B03"/>
    <w:rsid w:val="00F55B27"/>
    <w:rsid w:val="00F55B92"/>
    <w:rsid w:val="00F55B94"/>
    <w:rsid w:val="00F55B9C"/>
    <w:rsid w:val="00F55BE4"/>
    <w:rsid w:val="00F55BF3"/>
    <w:rsid w:val="00F55C2B"/>
    <w:rsid w:val="00F55CD8"/>
    <w:rsid w:val="00F55D41"/>
    <w:rsid w:val="00F55F51"/>
    <w:rsid w:val="00F55F7C"/>
    <w:rsid w:val="00F55FEB"/>
    <w:rsid w:val="00F56049"/>
    <w:rsid w:val="00F560B9"/>
    <w:rsid w:val="00F56272"/>
    <w:rsid w:val="00F56275"/>
    <w:rsid w:val="00F5629F"/>
    <w:rsid w:val="00F56305"/>
    <w:rsid w:val="00F56313"/>
    <w:rsid w:val="00F5635C"/>
    <w:rsid w:val="00F563D4"/>
    <w:rsid w:val="00F563D7"/>
    <w:rsid w:val="00F5640C"/>
    <w:rsid w:val="00F56441"/>
    <w:rsid w:val="00F564ED"/>
    <w:rsid w:val="00F5650B"/>
    <w:rsid w:val="00F56510"/>
    <w:rsid w:val="00F56619"/>
    <w:rsid w:val="00F566A4"/>
    <w:rsid w:val="00F566C0"/>
    <w:rsid w:val="00F566C7"/>
    <w:rsid w:val="00F566D1"/>
    <w:rsid w:val="00F56762"/>
    <w:rsid w:val="00F5681A"/>
    <w:rsid w:val="00F5688C"/>
    <w:rsid w:val="00F56925"/>
    <w:rsid w:val="00F56926"/>
    <w:rsid w:val="00F56932"/>
    <w:rsid w:val="00F569AE"/>
    <w:rsid w:val="00F569FD"/>
    <w:rsid w:val="00F56A04"/>
    <w:rsid w:val="00F56A0D"/>
    <w:rsid w:val="00F56A66"/>
    <w:rsid w:val="00F56A73"/>
    <w:rsid w:val="00F56A81"/>
    <w:rsid w:val="00F56B02"/>
    <w:rsid w:val="00F56B50"/>
    <w:rsid w:val="00F56C74"/>
    <w:rsid w:val="00F56CB9"/>
    <w:rsid w:val="00F56D6B"/>
    <w:rsid w:val="00F56D89"/>
    <w:rsid w:val="00F56EB2"/>
    <w:rsid w:val="00F56F08"/>
    <w:rsid w:val="00F56F1A"/>
    <w:rsid w:val="00F56F61"/>
    <w:rsid w:val="00F56FD8"/>
    <w:rsid w:val="00F57066"/>
    <w:rsid w:val="00F57078"/>
    <w:rsid w:val="00F5709B"/>
    <w:rsid w:val="00F570F5"/>
    <w:rsid w:val="00F57110"/>
    <w:rsid w:val="00F57150"/>
    <w:rsid w:val="00F5717C"/>
    <w:rsid w:val="00F571CE"/>
    <w:rsid w:val="00F5721E"/>
    <w:rsid w:val="00F57222"/>
    <w:rsid w:val="00F57229"/>
    <w:rsid w:val="00F5724C"/>
    <w:rsid w:val="00F572F3"/>
    <w:rsid w:val="00F5733E"/>
    <w:rsid w:val="00F573C3"/>
    <w:rsid w:val="00F573E9"/>
    <w:rsid w:val="00F5749C"/>
    <w:rsid w:val="00F57683"/>
    <w:rsid w:val="00F5769E"/>
    <w:rsid w:val="00F576BC"/>
    <w:rsid w:val="00F5779E"/>
    <w:rsid w:val="00F5784D"/>
    <w:rsid w:val="00F578B0"/>
    <w:rsid w:val="00F57976"/>
    <w:rsid w:val="00F579D8"/>
    <w:rsid w:val="00F57A2D"/>
    <w:rsid w:val="00F57B2A"/>
    <w:rsid w:val="00F57B48"/>
    <w:rsid w:val="00F57B7A"/>
    <w:rsid w:val="00F57BBA"/>
    <w:rsid w:val="00F57BE6"/>
    <w:rsid w:val="00F57CA0"/>
    <w:rsid w:val="00F57CB4"/>
    <w:rsid w:val="00F57CCC"/>
    <w:rsid w:val="00F57D1C"/>
    <w:rsid w:val="00F57D35"/>
    <w:rsid w:val="00F57D68"/>
    <w:rsid w:val="00F57E8B"/>
    <w:rsid w:val="00F57EEC"/>
    <w:rsid w:val="00F57F82"/>
    <w:rsid w:val="00F57F89"/>
    <w:rsid w:val="00F57FA8"/>
    <w:rsid w:val="00F57FCD"/>
    <w:rsid w:val="00F600C9"/>
    <w:rsid w:val="00F60132"/>
    <w:rsid w:val="00F6023C"/>
    <w:rsid w:val="00F60253"/>
    <w:rsid w:val="00F6028A"/>
    <w:rsid w:val="00F60296"/>
    <w:rsid w:val="00F603D5"/>
    <w:rsid w:val="00F6040E"/>
    <w:rsid w:val="00F604B5"/>
    <w:rsid w:val="00F604D9"/>
    <w:rsid w:val="00F60501"/>
    <w:rsid w:val="00F605B0"/>
    <w:rsid w:val="00F605DC"/>
    <w:rsid w:val="00F605E8"/>
    <w:rsid w:val="00F606E9"/>
    <w:rsid w:val="00F60721"/>
    <w:rsid w:val="00F6079B"/>
    <w:rsid w:val="00F60818"/>
    <w:rsid w:val="00F60883"/>
    <w:rsid w:val="00F608D0"/>
    <w:rsid w:val="00F608FC"/>
    <w:rsid w:val="00F60A06"/>
    <w:rsid w:val="00F60A78"/>
    <w:rsid w:val="00F60B85"/>
    <w:rsid w:val="00F60BB5"/>
    <w:rsid w:val="00F60BF1"/>
    <w:rsid w:val="00F60C61"/>
    <w:rsid w:val="00F60C65"/>
    <w:rsid w:val="00F60C7D"/>
    <w:rsid w:val="00F60C97"/>
    <w:rsid w:val="00F60DCA"/>
    <w:rsid w:val="00F60EF6"/>
    <w:rsid w:val="00F60F0D"/>
    <w:rsid w:val="00F60F9C"/>
    <w:rsid w:val="00F60FC8"/>
    <w:rsid w:val="00F60FFA"/>
    <w:rsid w:val="00F6106B"/>
    <w:rsid w:val="00F6106F"/>
    <w:rsid w:val="00F610A5"/>
    <w:rsid w:val="00F610F0"/>
    <w:rsid w:val="00F6114E"/>
    <w:rsid w:val="00F61151"/>
    <w:rsid w:val="00F61154"/>
    <w:rsid w:val="00F61164"/>
    <w:rsid w:val="00F611F4"/>
    <w:rsid w:val="00F612F0"/>
    <w:rsid w:val="00F6134C"/>
    <w:rsid w:val="00F614A4"/>
    <w:rsid w:val="00F614F0"/>
    <w:rsid w:val="00F6158C"/>
    <w:rsid w:val="00F61672"/>
    <w:rsid w:val="00F616C1"/>
    <w:rsid w:val="00F617E7"/>
    <w:rsid w:val="00F6197D"/>
    <w:rsid w:val="00F61994"/>
    <w:rsid w:val="00F61A7B"/>
    <w:rsid w:val="00F61BFA"/>
    <w:rsid w:val="00F61C28"/>
    <w:rsid w:val="00F61E1C"/>
    <w:rsid w:val="00F61E65"/>
    <w:rsid w:val="00F61E9F"/>
    <w:rsid w:val="00F61EF2"/>
    <w:rsid w:val="00F61F16"/>
    <w:rsid w:val="00F61F7B"/>
    <w:rsid w:val="00F61FA6"/>
    <w:rsid w:val="00F62026"/>
    <w:rsid w:val="00F62092"/>
    <w:rsid w:val="00F620E8"/>
    <w:rsid w:val="00F6211E"/>
    <w:rsid w:val="00F62140"/>
    <w:rsid w:val="00F621D1"/>
    <w:rsid w:val="00F621EE"/>
    <w:rsid w:val="00F6224D"/>
    <w:rsid w:val="00F62378"/>
    <w:rsid w:val="00F6253D"/>
    <w:rsid w:val="00F6257B"/>
    <w:rsid w:val="00F625AA"/>
    <w:rsid w:val="00F62621"/>
    <w:rsid w:val="00F62633"/>
    <w:rsid w:val="00F62687"/>
    <w:rsid w:val="00F626C1"/>
    <w:rsid w:val="00F626CF"/>
    <w:rsid w:val="00F62705"/>
    <w:rsid w:val="00F62895"/>
    <w:rsid w:val="00F628E2"/>
    <w:rsid w:val="00F62A4A"/>
    <w:rsid w:val="00F62A79"/>
    <w:rsid w:val="00F62A92"/>
    <w:rsid w:val="00F62AC5"/>
    <w:rsid w:val="00F62B44"/>
    <w:rsid w:val="00F62B99"/>
    <w:rsid w:val="00F62BE9"/>
    <w:rsid w:val="00F62C53"/>
    <w:rsid w:val="00F62C63"/>
    <w:rsid w:val="00F62C70"/>
    <w:rsid w:val="00F62CF9"/>
    <w:rsid w:val="00F62D0C"/>
    <w:rsid w:val="00F62D72"/>
    <w:rsid w:val="00F62DAB"/>
    <w:rsid w:val="00F62DE3"/>
    <w:rsid w:val="00F62E0C"/>
    <w:rsid w:val="00F62E20"/>
    <w:rsid w:val="00F62EFB"/>
    <w:rsid w:val="00F62F27"/>
    <w:rsid w:val="00F62F84"/>
    <w:rsid w:val="00F62F8B"/>
    <w:rsid w:val="00F62FFF"/>
    <w:rsid w:val="00F6302B"/>
    <w:rsid w:val="00F6302C"/>
    <w:rsid w:val="00F63046"/>
    <w:rsid w:val="00F63052"/>
    <w:rsid w:val="00F63092"/>
    <w:rsid w:val="00F6311C"/>
    <w:rsid w:val="00F631A5"/>
    <w:rsid w:val="00F631B7"/>
    <w:rsid w:val="00F63253"/>
    <w:rsid w:val="00F632B7"/>
    <w:rsid w:val="00F632DB"/>
    <w:rsid w:val="00F6332B"/>
    <w:rsid w:val="00F633B3"/>
    <w:rsid w:val="00F63437"/>
    <w:rsid w:val="00F63458"/>
    <w:rsid w:val="00F634DF"/>
    <w:rsid w:val="00F6358B"/>
    <w:rsid w:val="00F635EA"/>
    <w:rsid w:val="00F6361C"/>
    <w:rsid w:val="00F636B4"/>
    <w:rsid w:val="00F636D2"/>
    <w:rsid w:val="00F6370E"/>
    <w:rsid w:val="00F63843"/>
    <w:rsid w:val="00F63853"/>
    <w:rsid w:val="00F638FA"/>
    <w:rsid w:val="00F6390B"/>
    <w:rsid w:val="00F639DB"/>
    <w:rsid w:val="00F63A10"/>
    <w:rsid w:val="00F63A8C"/>
    <w:rsid w:val="00F63B63"/>
    <w:rsid w:val="00F63B77"/>
    <w:rsid w:val="00F63C26"/>
    <w:rsid w:val="00F63C3E"/>
    <w:rsid w:val="00F63C5B"/>
    <w:rsid w:val="00F63D92"/>
    <w:rsid w:val="00F63E45"/>
    <w:rsid w:val="00F63EB4"/>
    <w:rsid w:val="00F63ED9"/>
    <w:rsid w:val="00F63F2B"/>
    <w:rsid w:val="00F63F52"/>
    <w:rsid w:val="00F63F61"/>
    <w:rsid w:val="00F63FBD"/>
    <w:rsid w:val="00F63FFE"/>
    <w:rsid w:val="00F64041"/>
    <w:rsid w:val="00F64070"/>
    <w:rsid w:val="00F6412D"/>
    <w:rsid w:val="00F641B1"/>
    <w:rsid w:val="00F641D4"/>
    <w:rsid w:val="00F6424D"/>
    <w:rsid w:val="00F642B7"/>
    <w:rsid w:val="00F64322"/>
    <w:rsid w:val="00F64382"/>
    <w:rsid w:val="00F6439C"/>
    <w:rsid w:val="00F64540"/>
    <w:rsid w:val="00F64554"/>
    <w:rsid w:val="00F645CC"/>
    <w:rsid w:val="00F645D9"/>
    <w:rsid w:val="00F64663"/>
    <w:rsid w:val="00F64686"/>
    <w:rsid w:val="00F646BD"/>
    <w:rsid w:val="00F646E5"/>
    <w:rsid w:val="00F646F9"/>
    <w:rsid w:val="00F64700"/>
    <w:rsid w:val="00F6484B"/>
    <w:rsid w:val="00F64855"/>
    <w:rsid w:val="00F648B8"/>
    <w:rsid w:val="00F64996"/>
    <w:rsid w:val="00F649C8"/>
    <w:rsid w:val="00F649EB"/>
    <w:rsid w:val="00F64A14"/>
    <w:rsid w:val="00F64A49"/>
    <w:rsid w:val="00F64A4F"/>
    <w:rsid w:val="00F64A7F"/>
    <w:rsid w:val="00F64CFB"/>
    <w:rsid w:val="00F64DAB"/>
    <w:rsid w:val="00F64DC6"/>
    <w:rsid w:val="00F64E5D"/>
    <w:rsid w:val="00F64E84"/>
    <w:rsid w:val="00F64FB2"/>
    <w:rsid w:val="00F64FFB"/>
    <w:rsid w:val="00F65069"/>
    <w:rsid w:val="00F650AC"/>
    <w:rsid w:val="00F650FB"/>
    <w:rsid w:val="00F651A2"/>
    <w:rsid w:val="00F651AE"/>
    <w:rsid w:val="00F6539A"/>
    <w:rsid w:val="00F6543D"/>
    <w:rsid w:val="00F654DA"/>
    <w:rsid w:val="00F65511"/>
    <w:rsid w:val="00F655F4"/>
    <w:rsid w:val="00F65680"/>
    <w:rsid w:val="00F6568E"/>
    <w:rsid w:val="00F656BA"/>
    <w:rsid w:val="00F656C4"/>
    <w:rsid w:val="00F656CA"/>
    <w:rsid w:val="00F6583C"/>
    <w:rsid w:val="00F659FA"/>
    <w:rsid w:val="00F65A11"/>
    <w:rsid w:val="00F65AD0"/>
    <w:rsid w:val="00F65B27"/>
    <w:rsid w:val="00F65BCB"/>
    <w:rsid w:val="00F65D1A"/>
    <w:rsid w:val="00F65DAC"/>
    <w:rsid w:val="00F65E38"/>
    <w:rsid w:val="00F65F2F"/>
    <w:rsid w:val="00F65F31"/>
    <w:rsid w:val="00F6605C"/>
    <w:rsid w:val="00F660EE"/>
    <w:rsid w:val="00F66177"/>
    <w:rsid w:val="00F661C0"/>
    <w:rsid w:val="00F66225"/>
    <w:rsid w:val="00F6630F"/>
    <w:rsid w:val="00F6633F"/>
    <w:rsid w:val="00F6635C"/>
    <w:rsid w:val="00F66386"/>
    <w:rsid w:val="00F665E5"/>
    <w:rsid w:val="00F66778"/>
    <w:rsid w:val="00F66905"/>
    <w:rsid w:val="00F6696C"/>
    <w:rsid w:val="00F66998"/>
    <w:rsid w:val="00F66A25"/>
    <w:rsid w:val="00F66A2C"/>
    <w:rsid w:val="00F66AC0"/>
    <w:rsid w:val="00F66B1B"/>
    <w:rsid w:val="00F66B20"/>
    <w:rsid w:val="00F66B71"/>
    <w:rsid w:val="00F66C04"/>
    <w:rsid w:val="00F66CA0"/>
    <w:rsid w:val="00F66CC1"/>
    <w:rsid w:val="00F66CFF"/>
    <w:rsid w:val="00F66DA3"/>
    <w:rsid w:val="00F66DD8"/>
    <w:rsid w:val="00F66E01"/>
    <w:rsid w:val="00F66E16"/>
    <w:rsid w:val="00F66E5C"/>
    <w:rsid w:val="00F66ECB"/>
    <w:rsid w:val="00F66F57"/>
    <w:rsid w:val="00F66F61"/>
    <w:rsid w:val="00F66FB5"/>
    <w:rsid w:val="00F66FC6"/>
    <w:rsid w:val="00F67053"/>
    <w:rsid w:val="00F67115"/>
    <w:rsid w:val="00F67198"/>
    <w:rsid w:val="00F6719E"/>
    <w:rsid w:val="00F671A3"/>
    <w:rsid w:val="00F67244"/>
    <w:rsid w:val="00F67319"/>
    <w:rsid w:val="00F674F2"/>
    <w:rsid w:val="00F674F8"/>
    <w:rsid w:val="00F674FC"/>
    <w:rsid w:val="00F67527"/>
    <w:rsid w:val="00F67534"/>
    <w:rsid w:val="00F6753C"/>
    <w:rsid w:val="00F67589"/>
    <w:rsid w:val="00F675EF"/>
    <w:rsid w:val="00F6762C"/>
    <w:rsid w:val="00F67711"/>
    <w:rsid w:val="00F67777"/>
    <w:rsid w:val="00F677C3"/>
    <w:rsid w:val="00F677E8"/>
    <w:rsid w:val="00F678B8"/>
    <w:rsid w:val="00F678BA"/>
    <w:rsid w:val="00F678D4"/>
    <w:rsid w:val="00F67992"/>
    <w:rsid w:val="00F679B4"/>
    <w:rsid w:val="00F67A07"/>
    <w:rsid w:val="00F67A1B"/>
    <w:rsid w:val="00F67BC0"/>
    <w:rsid w:val="00F67BE9"/>
    <w:rsid w:val="00F67CC2"/>
    <w:rsid w:val="00F67CCD"/>
    <w:rsid w:val="00F67D35"/>
    <w:rsid w:val="00F67E0B"/>
    <w:rsid w:val="00F67E21"/>
    <w:rsid w:val="00F67E94"/>
    <w:rsid w:val="00F67F09"/>
    <w:rsid w:val="00F67FEA"/>
    <w:rsid w:val="00F70002"/>
    <w:rsid w:val="00F7008C"/>
    <w:rsid w:val="00F700AD"/>
    <w:rsid w:val="00F700E8"/>
    <w:rsid w:val="00F70140"/>
    <w:rsid w:val="00F70180"/>
    <w:rsid w:val="00F701CD"/>
    <w:rsid w:val="00F702B0"/>
    <w:rsid w:val="00F7033C"/>
    <w:rsid w:val="00F70375"/>
    <w:rsid w:val="00F70395"/>
    <w:rsid w:val="00F70439"/>
    <w:rsid w:val="00F7044F"/>
    <w:rsid w:val="00F704A6"/>
    <w:rsid w:val="00F704BF"/>
    <w:rsid w:val="00F704C4"/>
    <w:rsid w:val="00F705C0"/>
    <w:rsid w:val="00F70657"/>
    <w:rsid w:val="00F707B6"/>
    <w:rsid w:val="00F70870"/>
    <w:rsid w:val="00F70889"/>
    <w:rsid w:val="00F708B1"/>
    <w:rsid w:val="00F708ED"/>
    <w:rsid w:val="00F708F7"/>
    <w:rsid w:val="00F70924"/>
    <w:rsid w:val="00F70944"/>
    <w:rsid w:val="00F7098A"/>
    <w:rsid w:val="00F709C1"/>
    <w:rsid w:val="00F709D7"/>
    <w:rsid w:val="00F70A12"/>
    <w:rsid w:val="00F70A39"/>
    <w:rsid w:val="00F70A5D"/>
    <w:rsid w:val="00F70A80"/>
    <w:rsid w:val="00F70CCB"/>
    <w:rsid w:val="00F70D71"/>
    <w:rsid w:val="00F70DF0"/>
    <w:rsid w:val="00F70E29"/>
    <w:rsid w:val="00F70E63"/>
    <w:rsid w:val="00F70EB5"/>
    <w:rsid w:val="00F70EFD"/>
    <w:rsid w:val="00F7102B"/>
    <w:rsid w:val="00F710A6"/>
    <w:rsid w:val="00F710B4"/>
    <w:rsid w:val="00F7112A"/>
    <w:rsid w:val="00F71169"/>
    <w:rsid w:val="00F711B6"/>
    <w:rsid w:val="00F712B9"/>
    <w:rsid w:val="00F71338"/>
    <w:rsid w:val="00F713B0"/>
    <w:rsid w:val="00F7142C"/>
    <w:rsid w:val="00F71440"/>
    <w:rsid w:val="00F71454"/>
    <w:rsid w:val="00F714A7"/>
    <w:rsid w:val="00F714D0"/>
    <w:rsid w:val="00F714D2"/>
    <w:rsid w:val="00F71583"/>
    <w:rsid w:val="00F715FE"/>
    <w:rsid w:val="00F71731"/>
    <w:rsid w:val="00F7175F"/>
    <w:rsid w:val="00F71778"/>
    <w:rsid w:val="00F717C7"/>
    <w:rsid w:val="00F717E6"/>
    <w:rsid w:val="00F7187E"/>
    <w:rsid w:val="00F71899"/>
    <w:rsid w:val="00F718DD"/>
    <w:rsid w:val="00F71980"/>
    <w:rsid w:val="00F719FC"/>
    <w:rsid w:val="00F71A52"/>
    <w:rsid w:val="00F71A5B"/>
    <w:rsid w:val="00F71A5C"/>
    <w:rsid w:val="00F71A6C"/>
    <w:rsid w:val="00F71B13"/>
    <w:rsid w:val="00F71BCB"/>
    <w:rsid w:val="00F71BD9"/>
    <w:rsid w:val="00F71C35"/>
    <w:rsid w:val="00F71C77"/>
    <w:rsid w:val="00F71CB2"/>
    <w:rsid w:val="00F71D02"/>
    <w:rsid w:val="00F71D53"/>
    <w:rsid w:val="00F71D76"/>
    <w:rsid w:val="00F71F34"/>
    <w:rsid w:val="00F71F7B"/>
    <w:rsid w:val="00F71F8A"/>
    <w:rsid w:val="00F72053"/>
    <w:rsid w:val="00F720D5"/>
    <w:rsid w:val="00F7229B"/>
    <w:rsid w:val="00F723C2"/>
    <w:rsid w:val="00F72498"/>
    <w:rsid w:val="00F724BA"/>
    <w:rsid w:val="00F725F1"/>
    <w:rsid w:val="00F7268C"/>
    <w:rsid w:val="00F727A5"/>
    <w:rsid w:val="00F729F2"/>
    <w:rsid w:val="00F72A01"/>
    <w:rsid w:val="00F72A47"/>
    <w:rsid w:val="00F72A52"/>
    <w:rsid w:val="00F72A86"/>
    <w:rsid w:val="00F72AB8"/>
    <w:rsid w:val="00F72AFA"/>
    <w:rsid w:val="00F72C98"/>
    <w:rsid w:val="00F72C9D"/>
    <w:rsid w:val="00F72CE9"/>
    <w:rsid w:val="00F72D1F"/>
    <w:rsid w:val="00F72E3C"/>
    <w:rsid w:val="00F72F95"/>
    <w:rsid w:val="00F73070"/>
    <w:rsid w:val="00F73099"/>
    <w:rsid w:val="00F730E4"/>
    <w:rsid w:val="00F73126"/>
    <w:rsid w:val="00F73160"/>
    <w:rsid w:val="00F731F6"/>
    <w:rsid w:val="00F733AF"/>
    <w:rsid w:val="00F733E8"/>
    <w:rsid w:val="00F733FB"/>
    <w:rsid w:val="00F7341C"/>
    <w:rsid w:val="00F7343F"/>
    <w:rsid w:val="00F734CE"/>
    <w:rsid w:val="00F7354A"/>
    <w:rsid w:val="00F7355D"/>
    <w:rsid w:val="00F735B8"/>
    <w:rsid w:val="00F735BD"/>
    <w:rsid w:val="00F73615"/>
    <w:rsid w:val="00F736A4"/>
    <w:rsid w:val="00F736F5"/>
    <w:rsid w:val="00F73732"/>
    <w:rsid w:val="00F737A7"/>
    <w:rsid w:val="00F737B2"/>
    <w:rsid w:val="00F737C3"/>
    <w:rsid w:val="00F7382B"/>
    <w:rsid w:val="00F73985"/>
    <w:rsid w:val="00F73A32"/>
    <w:rsid w:val="00F73AB7"/>
    <w:rsid w:val="00F73B65"/>
    <w:rsid w:val="00F73C00"/>
    <w:rsid w:val="00F73C67"/>
    <w:rsid w:val="00F73CDB"/>
    <w:rsid w:val="00F73D0C"/>
    <w:rsid w:val="00F73F41"/>
    <w:rsid w:val="00F73F68"/>
    <w:rsid w:val="00F740AD"/>
    <w:rsid w:val="00F7413C"/>
    <w:rsid w:val="00F7414B"/>
    <w:rsid w:val="00F741F4"/>
    <w:rsid w:val="00F742DA"/>
    <w:rsid w:val="00F74326"/>
    <w:rsid w:val="00F7437A"/>
    <w:rsid w:val="00F743F3"/>
    <w:rsid w:val="00F743F9"/>
    <w:rsid w:val="00F744CF"/>
    <w:rsid w:val="00F74557"/>
    <w:rsid w:val="00F74572"/>
    <w:rsid w:val="00F745E0"/>
    <w:rsid w:val="00F74641"/>
    <w:rsid w:val="00F74655"/>
    <w:rsid w:val="00F746D8"/>
    <w:rsid w:val="00F74734"/>
    <w:rsid w:val="00F74772"/>
    <w:rsid w:val="00F74798"/>
    <w:rsid w:val="00F747E9"/>
    <w:rsid w:val="00F749CF"/>
    <w:rsid w:val="00F749ED"/>
    <w:rsid w:val="00F74A3E"/>
    <w:rsid w:val="00F74CA1"/>
    <w:rsid w:val="00F74CE8"/>
    <w:rsid w:val="00F74E92"/>
    <w:rsid w:val="00F74F14"/>
    <w:rsid w:val="00F74F83"/>
    <w:rsid w:val="00F74F92"/>
    <w:rsid w:val="00F74F9E"/>
    <w:rsid w:val="00F74FCD"/>
    <w:rsid w:val="00F75037"/>
    <w:rsid w:val="00F750E3"/>
    <w:rsid w:val="00F75102"/>
    <w:rsid w:val="00F751B0"/>
    <w:rsid w:val="00F751DA"/>
    <w:rsid w:val="00F75200"/>
    <w:rsid w:val="00F7522F"/>
    <w:rsid w:val="00F75312"/>
    <w:rsid w:val="00F753BC"/>
    <w:rsid w:val="00F75404"/>
    <w:rsid w:val="00F75538"/>
    <w:rsid w:val="00F755F1"/>
    <w:rsid w:val="00F75609"/>
    <w:rsid w:val="00F7576C"/>
    <w:rsid w:val="00F757AA"/>
    <w:rsid w:val="00F757AE"/>
    <w:rsid w:val="00F7584C"/>
    <w:rsid w:val="00F758A8"/>
    <w:rsid w:val="00F75942"/>
    <w:rsid w:val="00F759CB"/>
    <w:rsid w:val="00F759FB"/>
    <w:rsid w:val="00F75A05"/>
    <w:rsid w:val="00F75A67"/>
    <w:rsid w:val="00F75A7D"/>
    <w:rsid w:val="00F75AA2"/>
    <w:rsid w:val="00F75B7F"/>
    <w:rsid w:val="00F75BF8"/>
    <w:rsid w:val="00F75C82"/>
    <w:rsid w:val="00F75E1D"/>
    <w:rsid w:val="00F75E72"/>
    <w:rsid w:val="00F75E75"/>
    <w:rsid w:val="00F75E7A"/>
    <w:rsid w:val="00F75ED7"/>
    <w:rsid w:val="00F75F7B"/>
    <w:rsid w:val="00F75FB3"/>
    <w:rsid w:val="00F75FE8"/>
    <w:rsid w:val="00F7604D"/>
    <w:rsid w:val="00F7608D"/>
    <w:rsid w:val="00F760B5"/>
    <w:rsid w:val="00F760D5"/>
    <w:rsid w:val="00F76109"/>
    <w:rsid w:val="00F7611C"/>
    <w:rsid w:val="00F7615B"/>
    <w:rsid w:val="00F7617F"/>
    <w:rsid w:val="00F76197"/>
    <w:rsid w:val="00F762D9"/>
    <w:rsid w:val="00F762F6"/>
    <w:rsid w:val="00F7631D"/>
    <w:rsid w:val="00F7646A"/>
    <w:rsid w:val="00F764E4"/>
    <w:rsid w:val="00F76593"/>
    <w:rsid w:val="00F765F3"/>
    <w:rsid w:val="00F7661D"/>
    <w:rsid w:val="00F7662C"/>
    <w:rsid w:val="00F7664B"/>
    <w:rsid w:val="00F76651"/>
    <w:rsid w:val="00F7669F"/>
    <w:rsid w:val="00F7677C"/>
    <w:rsid w:val="00F76793"/>
    <w:rsid w:val="00F76797"/>
    <w:rsid w:val="00F767E1"/>
    <w:rsid w:val="00F769B2"/>
    <w:rsid w:val="00F76A36"/>
    <w:rsid w:val="00F76A60"/>
    <w:rsid w:val="00F76A6B"/>
    <w:rsid w:val="00F76A6F"/>
    <w:rsid w:val="00F76B54"/>
    <w:rsid w:val="00F76B90"/>
    <w:rsid w:val="00F76BD9"/>
    <w:rsid w:val="00F76DFA"/>
    <w:rsid w:val="00F76E23"/>
    <w:rsid w:val="00F76E32"/>
    <w:rsid w:val="00F76E99"/>
    <w:rsid w:val="00F76ECC"/>
    <w:rsid w:val="00F76F32"/>
    <w:rsid w:val="00F770A3"/>
    <w:rsid w:val="00F770AA"/>
    <w:rsid w:val="00F770D2"/>
    <w:rsid w:val="00F77178"/>
    <w:rsid w:val="00F771B0"/>
    <w:rsid w:val="00F7720A"/>
    <w:rsid w:val="00F7725A"/>
    <w:rsid w:val="00F772CF"/>
    <w:rsid w:val="00F77398"/>
    <w:rsid w:val="00F77425"/>
    <w:rsid w:val="00F77429"/>
    <w:rsid w:val="00F77526"/>
    <w:rsid w:val="00F77539"/>
    <w:rsid w:val="00F775C3"/>
    <w:rsid w:val="00F7768F"/>
    <w:rsid w:val="00F77746"/>
    <w:rsid w:val="00F777E4"/>
    <w:rsid w:val="00F778D7"/>
    <w:rsid w:val="00F778F5"/>
    <w:rsid w:val="00F77904"/>
    <w:rsid w:val="00F77941"/>
    <w:rsid w:val="00F779F5"/>
    <w:rsid w:val="00F77A22"/>
    <w:rsid w:val="00F77A48"/>
    <w:rsid w:val="00F77AAC"/>
    <w:rsid w:val="00F77AB6"/>
    <w:rsid w:val="00F77ACE"/>
    <w:rsid w:val="00F77C16"/>
    <w:rsid w:val="00F77CE7"/>
    <w:rsid w:val="00F77F20"/>
    <w:rsid w:val="00F77F62"/>
    <w:rsid w:val="00F77FC1"/>
    <w:rsid w:val="00F77FE9"/>
    <w:rsid w:val="00F80056"/>
    <w:rsid w:val="00F800A2"/>
    <w:rsid w:val="00F801E0"/>
    <w:rsid w:val="00F801E3"/>
    <w:rsid w:val="00F802C3"/>
    <w:rsid w:val="00F802FA"/>
    <w:rsid w:val="00F80322"/>
    <w:rsid w:val="00F803EF"/>
    <w:rsid w:val="00F80447"/>
    <w:rsid w:val="00F804B9"/>
    <w:rsid w:val="00F80529"/>
    <w:rsid w:val="00F8053B"/>
    <w:rsid w:val="00F80587"/>
    <w:rsid w:val="00F805A7"/>
    <w:rsid w:val="00F805E8"/>
    <w:rsid w:val="00F8062D"/>
    <w:rsid w:val="00F80643"/>
    <w:rsid w:val="00F8066C"/>
    <w:rsid w:val="00F806A2"/>
    <w:rsid w:val="00F80761"/>
    <w:rsid w:val="00F807B8"/>
    <w:rsid w:val="00F807BC"/>
    <w:rsid w:val="00F80855"/>
    <w:rsid w:val="00F80962"/>
    <w:rsid w:val="00F809E7"/>
    <w:rsid w:val="00F80A3F"/>
    <w:rsid w:val="00F80C6C"/>
    <w:rsid w:val="00F80CB4"/>
    <w:rsid w:val="00F80CEC"/>
    <w:rsid w:val="00F80D28"/>
    <w:rsid w:val="00F80DE7"/>
    <w:rsid w:val="00F80EB8"/>
    <w:rsid w:val="00F80F22"/>
    <w:rsid w:val="00F81032"/>
    <w:rsid w:val="00F81068"/>
    <w:rsid w:val="00F8106B"/>
    <w:rsid w:val="00F810EE"/>
    <w:rsid w:val="00F810F3"/>
    <w:rsid w:val="00F811BE"/>
    <w:rsid w:val="00F811E1"/>
    <w:rsid w:val="00F8127B"/>
    <w:rsid w:val="00F81375"/>
    <w:rsid w:val="00F8137F"/>
    <w:rsid w:val="00F814B0"/>
    <w:rsid w:val="00F814BB"/>
    <w:rsid w:val="00F81518"/>
    <w:rsid w:val="00F8151E"/>
    <w:rsid w:val="00F8157D"/>
    <w:rsid w:val="00F8159C"/>
    <w:rsid w:val="00F815E4"/>
    <w:rsid w:val="00F8164D"/>
    <w:rsid w:val="00F81706"/>
    <w:rsid w:val="00F81749"/>
    <w:rsid w:val="00F81755"/>
    <w:rsid w:val="00F8179B"/>
    <w:rsid w:val="00F8180B"/>
    <w:rsid w:val="00F8189E"/>
    <w:rsid w:val="00F81946"/>
    <w:rsid w:val="00F819FC"/>
    <w:rsid w:val="00F81A0B"/>
    <w:rsid w:val="00F81B08"/>
    <w:rsid w:val="00F81B6B"/>
    <w:rsid w:val="00F81B9E"/>
    <w:rsid w:val="00F81BEC"/>
    <w:rsid w:val="00F81BF3"/>
    <w:rsid w:val="00F81C6A"/>
    <w:rsid w:val="00F81D36"/>
    <w:rsid w:val="00F81E4B"/>
    <w:rsid w:val="00F81E55"/>
    <w:rsid w:val="00F81E60"/>
    <w:rsid w:val="00F81E68"/>
    <w:rsid w:val="00F81EDE"/>
    <w:rsid w:val="00F81F0F"/>
    <w:rsid w:val="00F81F39"/>
    <w:rsid w:val="00F81F45"/>
    <w:rsid w:val="00F81F86"/>
    <w:rsid w:val="00F81FBB"/>
    <w:rsid w:val="00F81FBD"/>
    <w:rsid w:val="00F8200B"/>
    <w:rsid w:val="00F82074"/>
    <w:rsid w:val="00F82077"/>
    <w:rsid w:val="00F820CF"/>
    <w:rsid w:val="00F82191"/>
    <w:rsid w:val="00F82212"/>
    <w:rsid w:val="00F82222"/>
    <w:rsid w:val="00F82276"/>
    <w:rsid w:val="00F8231B"/>
    <w:rsid w:val="00F82321"/>
    <w:rsid w:val="00F82340"/>
    <w:rsid w:val="00F8238F"/>
    <w:rsid w:val="00F823F0"/>
    <w:rsid w:val="00F82422"/>
    <w:rsid w:val="00F82491"/>
    <w:rsid w:val="00F824FC"/>
    <w:rsid w:val="00F8264E"/>
    <w:rsid w:val="00F8266C"/>
    <w:rsid w:val="00F82690"/>
    <w:rsid w:val="00F826B9"/>
    <w:rsid w:val="00F826BB"/>
    <w:rsid w:val="00F826CB"/>
    <w:rsid w:val="00F827B5"/>
    <w:rsid w:val="00F82840"/>
    <w:rsid w:val="00F82860"/>
    <w:rsid w:val="00F8288C"/>
    <w:rsid w:val="00F828E6"/>
    <w:rsid w:val="00F829E4"/>
    <w:rsid w:val="00F82A28"/>
    <w:rsid w:val="00F82A7A"/>
    <w:rsid w:val="00F82A8E"/>
    <w:rsid w:val="00F82AC0"/>
    <w:rsid w:val="00F82B0E"/>
    <w:rsid w:val="00F82B96"/>
    <w:rsid w:val="00F82CA8"/>
    <w:rsid w:val="00F82D0E"/>
    <w:rsid w:val="00F82D42"/>
    <w:rsid w:val="00F82D9A"/>
    <w:rsid w:val="00F82E9B"/>
    <w:rsid w:val="00F82F9F"/>
    <w:rsid w:val="00F82FB4"/>
    <w:rsid w:val="00F8304D"/>
    <w:rsid w:val="00F83124"/>
    <w:rsid w:val="00F8317C"/>
    <w:rsid w:val="00F83206"/>
    <w:rsid w:val="00F8320A"/>
    <w:rsid w:val="00F83248"/>
    <w:rsid w:val="00F8326D"/>
    <w:rsid w:val="00F83271"/>
    <w:rsid w:val="00F83286"/>
    <w:rsid w:val="00F8330E"/>
    <w:rsid w:val="00F833FB"/>
    <w:rsid w:val="00F8343E"/>
    <w:rsid w:val="00F835AA"/>
    <w:rsid w:val="00F835AF"/>
    <w:rsid w:val="00F8362A"/>
    <w:rsid w:val="00F83743"/>
    <w:rsid w:val="00F837A6"/>
    <w:rsid w:val="00F8380A"/>
    <w:rsid w:val="00F8391E"/>
    <w:rsid w:val="00F8393E"/>
    <w:rsid w:val="00F839A4"/>
    <w:rsid w:val="00F83B03"/>
    <w:rsid w:val="00F83B0C"/>
    <w:rsid w:val="00F83B95"/>
    <w:rsid w:val="00F83BDB"/>
    <w:rsid w:val="00F83C15"/>
    <w:rsid w:val="00F83C1C"/>
    <w:rsid w:val="00F83C2E"/>
    <w:rsid w:val="00F83CC1"/>
    <w:rsid w:val="00F83CC5"/>
    <w:rsid w:val="00F83D56"/>
    <w:rsid w:val="00F83D5A"/>
    <w:rsid w:val="00F83DAC"/>
    <w:rsid w:val="00F83E39"/>
    <w:rsid w:val="00F83F1C"/>
    <w:rsid w:val="00F83FB6"/>
    <w:rsid w:val="00F8400D"/>
    <w:rsid w:val="00F840BD"/>
    <w:rsid w:val="00F840DD"/>
    <w:rsid w:val="00F8410E"/>
    <w:rsid w:val="00F84172"/>
    <w:rsid w:val="00F84184"/>
    <w:rsid w:val="00F841AA"/>
    <w:rsid w:val="00F841B6"/>
    <w:rsid w:val="00F841D2"/>
    <w:rsid w:val="00F842CC"/>
    <w:rsid w:val="00F842FC"/>
    <w:rsid w:val="00F8430A"/>
    <w:rsid w:val="00F84348"/>
    <w:rsid w:val="00F843B6"/>
    <w:rsid w:val="00F84445"/>
    <w:rsid w:val="00F84475"/>
    <w:rsid w:val="00F84555"/>
    <w:rsid w:val="00F8458E"/>
    <w:rsid w:val="00F84591"/>
    <w:rsid w:val="00F845CE"/>
    <w:rsid w:val="00F8468C"/>
    <w:rsid w:val="00F846AD"/>
    <w:rsid w:val="00F846CF"/>
    <w:rsid w:val="00F84751"/>
    <w:rsid w:val="00F84788"/>
    <w:rsid w:val="00F8478E"/>
    <w:rsid w:val="00F847CB"/>
    <w:rsid w:val="00F84888"/>
    <w:rsid w:val="00F849A7"/>
    <w:rsid w:val="00F849C8"/>
    <w:rsid w:val="00F849E2"/>
    <w:rsid w:val="00F84A20"/>
    <w:rsid w:val="00F84AD7"/>
    <w:rsid w:val="00F84AE6"/>
    <w:rsid w:val="00F84AEF"/>
    <w:rsid w:val="00F84B0A"/>
    <w:rsid w:val="00F84B36"/>
    <w:rsid w:val="00F84BB1"/>
    <w:rsid w:val="00F84BC5"/>
    <w:rsid w:val="00F84BF3"/>
    <w:rsid w:val="00F84BFA"/>
    <w:rsid w:val="00F84C4F"/>
    <w:rsid w:val="00F84C50"/>
    <w:rsid w:val="00F84C55"/>
    <w:rsid w:val="00F84C6B"/>
    <w:rsid w:val="00F84D02"/>
    <w:rsid w:val="00F84DF9"/>
    <w:rsid w:val="00F84E88"/>
    <w:rsid w:val="00F84EA8"/>
    <w:rsid w:val="00F84F52"/>
    <w:rsid w:val="00F84F53"/>
    <w:rsid w:val="00F84F6E"/>
    <w:rsid w:val="00F8500F"/>
    <w:rsid w:val="00F850C7"/>
    <w:rsid w:val="00F851E3"/>
    <w:rsid w:val="00F851E8"/>
    <w:rsid w:val="00F85200"/>
    <w:rsid w:val="00F852DD"/>
    <w:rsid w:val="00F85360"/>
    <w:rsid w:val="00F853EC"/>
    <w:rsid w:val="00F854EF"/>
    <w:rsid w:val="00F8552C"/>
    <w:rsid w:val="00F8552E"/>
    <w:rsid w:val="00F85546"/>
    <w:rsid w:val="00F85550"/>
    <w:rsid w:val="00F8556C"/>
    <w:rsid w:val="00F85574"/>
    <w:rsid w:val="00F85611"/>
    <w:rsid w:val="00F856C7"/>
    <w:rsid w:val="00F85702"/>
    <w:rsid w:val="00F8572F"/>
    <w:rsid w:val="00F8574E"/>
    <w:rsid w:val="00F85781"/>
    <w:rsid w:val="00F85849"/>
    <w:rsid w:val="00F858C2"/>
    <w:rsid w:val="00F858EF"/>
    <w:rsid w:val="00F8594A"/>
    <w:rsid w:val="00F8598A"/>
    <w:rsid w:val="00F85993"/>
    <w:rsid w:val="00F859EA"/>
    <w:rsid w:val="00F85A89"/>
    <w:rsid w:val="00F85AA5"/>
    <w:rsid w:val="00F85AAA"/>
    <w:rsid w:val="00F85AB9"/>
    <w:rsid w:val="00F85B35"/>
    <w:rsid w:val="00F85B4F"/>
    <w:rsid w:val="00F85BC1"/>
    <w:rsid w:val="00F85C08"/>
    <w:rsid w:val="00F85C57"/>
    <w:rsid w:val="00F85C65"/>
    <w:rsid w:val="00F85CB7"/>
    <w:rsid w:val="00F85D89"/>
    <w:rsid w:val="00F85DB1"/>
    <w:rsid w:val="00F85DCA"/>
    <w:rsid w:val="00F85E14"/>
    <w:rsid w:val="00F85EF3"/>
    <w:rsid w:val="00F85F29"/>
    <w:rsid w:val="00F85F30"/>
    <w:rsid w:val="00F85FB6"/>
    <w:rsid w:val="00F8606E"/>
    <w:rsid w:val="00F860E4"/>
    <w:rsid w:val="00F86128"/>
    <w:rsid w:val="00F861B2"/>
    <w:rsid w:val="00F86211"/>
    <w:rsid w:val="00F8626C"/>
    <w:rsid w:val="00F862C2"/>
    <w:rsid w:val="00F862D4"/>
    <w:rsid w:val="00F8631C"/>
    <w:rsid w:val="00F86335"/>
    <w:rsid w:val="00F863AC"/>
    <w:rsid w:val="00F863F4"/>
    <w:rsid w:val="00F86467"/>
    <w:rsid w:val="00F86517"/>
    <w:rsid w:val="00F86556"/>
    <w:rsid w:val="00F86613"/>
    <w:rsid w:val="00F86643"/>
    <w:rsid w:val="00F867F0"/>
    <w:rsid w:val="00F86933"/>
    <w:rsid w:val="00F869A1"/>
    <w:rsid w:val="00F86BBD"/>
    <w:rsid w:val="00F86C4F"/>
    <w:rsid w:val="00F86C53"/>
    <w:rsid w:val="00F86C6A"/>
    <w:rsid w:val="00F86C8A"/>
    <w:rsid w:val="00F86D20"/>
    <w:rsid w:val="00F86D27"/>
    <w:rsid w:val="00F86D87"/>
    <w:rsid w:val="00F86DA9"/>
    <w:rsid w:val="00F86DB2"/>
    <w:rsid w:val="00F86DD1"/>
    <w:rsid w:val="00F86E2F"/>
    <w:rsid w:val="00F86E42"/>
    <w:rsid w:val="00F86ECD"/>
    <w:rsid w:val="00F86EDD"/>
    <w:rsid w:val="00F86EED"/>
    <w:rsid w:val="00F87062"/>
    <w:rsid w:val="00F8709F"/>
    <w:rsid w:val="00F870B4"/>
    <w:rsid w:val="00F87121"/>
    <w:rsid w:val="00F871B7"/>
    <w:rsid w:val="00F871C5"/>
    <w:rsid w:val="00F87216"/>
    <w:rsid w:val="00F87288"/>
    <w:rsid w:val="00F8747E"/>
    <w:rsid w:val="00F874AC"/>
    <w:rsid w:val="00F874BC"/>
    <w:rsid w:val="00F874EC"/>
    <w:rsid w:val="00F87509"/>
    <w:rsid w:val="00F87590"/>
    <w:rsid w:val="00F875F1"/>
    <w:rsid w:val="00F87734"/>
    <w:rsid w:val="00F878D8"/>
    <w:rsid w:val="00F87919"/>
    <w:rsid w:val="00F87A46"/>
    <w:rsid w:val="00F87AE5"/>
    <w:rsid w:val="00F87B66"/>
    <w:rsid w:val="00F87B6A"/>
    <w:rsid w:val="00F87C40"/>
    <w:rsid w:val="00F87C49"/>
    <w:rsid w:val="00F87C52"/>
    <w:rsid w:val="00F87CD6"/>
    <w:rsid w:val="00F87D2E"/>
    <w:rsid w:val="00F87D84"/>
    <w:rsid w:val="00F87D85"/>
    <w:rsid w:val="00F87D8F"/>
    <w:rsid w:val="00F87DAD"/>
    <w:rsid w:val="00F87E6A"/>
    <w:rsid w:val="00F87E74"/>
    <w:rsid w:val="00F87EBE"/>
    <w:rsid w:val="00F87EC5"/>
    <w:rsid w:val="00F87F56"/>
    <w:rsid w:val="00F87FA2"/>
    <w:rsid w:val="00F90005"/>
    <w:rsid w:val="00F90022"/>
    <w:rsid w:val="00F9002A"/>
    <w:rsid w:val="00F9004B"/>
    <w:rsid w:val="00F9008A"/>
    <w:rsid w:val="00F900D2"/>
    <w:rsid w:val="00F900F0"/>
    <w:rsid w:val="00F9016F"/>
    <w:rsid w:val="00F90172"/>
    <w:rsid w:val="00F901DF"/>
    <w:rsid w:val="00F901E3"/>
    <w:rsid w:val="00F90206"/>
    <w:rsid w:val="00F90296"/>
    <w:rsid w:val="00F902CE"/>
    <w:rsid w:val="00F90333"/>
    <w:rsid w:val="00F90356"/>
    <w:rsid w:val="00F90360"/>
    <w:rsid w:val="00F90396"/>
    <w:rsid w:val="00F9039B"/>
    <w:rsid w:val="00F90408"/>
    <w:rsid w:val="00F9051D"/>
    <w:rsid w:val="00F90549"/>
    <w:rsid w:val="00F9062B"/>
    <w:rsid w:val="00F9063B"/>
    <w:rsid w:val="00F9067D"/>
    <w:rsid w:val="00F906A8"/>
    <w:rsid w:val="00F9072B"/>
    <w:rsid w:val="00F9073D"/>
    <w:rsid w:val="00F907AB"/>
    <w:rsid w:val="00F9080D"/>
    <w:rsid w:val="00F90812"/>
    <w:rsid w:val="00F9095B"/>
    <w:rsid w:val="00F909AD"/>
    <w:rsid w:val="00F90A35"/>
    <w:rsid w:val="00F90AB2"/>
    <w:rsid w:val="00F90B32"/>
    <w:rsid w:val="00F90B3A"/>
    <w:rsid w:val="00F90B5F"/>
    <w:rsid w:val="00F90BAA"/>
    <w:rsid w:val="00F90BD8"/>
    <w:rsid w:val="00F90C15"/>
    <w:rsid w:val="00F90C9E"/>
    <w:rsid w:val="00F90CB2"/>
    <w:rsid w:val="00F90CBD"/>
    <w:rsid w:val="00F90CF6"/>
    <w:rsid w:val="00F90D32"/>
    <w:rsid w:val="00F90D49"/>
    <w:rsid w:val="00F90E87"/>
    <w:rsid w:val="00F90ECA"/>
    <w:rsid w:val="00F90EE6"/>
    <w:rsid w:val="00F910C7"/>
    <w:rsid w:val="00F91129"/>
    <w:rsid w:val="00F9114A"/>
    <w:rsid w:val="00F91153"/>
    <w:rsid w:val="00F9116E"/>
    <w:rsid w:val="00F911CD"/>
    <w:rsid w:val="00F912B0"/>
    <w:rsid w:val="00F912BF"/>
    <w:rsid w:val="00F91323"/>
    <w:rsid w:val="00F913C5"/>
    <w:rsid w:val="00F913C7"/>
    <w:rsid w:val="00F91494"/>
    <w:rsid w:val="00F914B7"/>
    <w:rsid w:val="00F9150A"/>
    <w:rsid w:val="00F9156D"/>
    <w:rsid w:val="00F91692"/>
    <w:rsid w:val="00F91725"/>
    <w:rsid w:val="00F91740"/>
    <w:rsid w:val="00F917DB"/>
    <w:rsid w:val="00F917E3"/>
    <w:rsid w:val="00F91880"/>
    <w:rsid w:val="00F918AA"/>
    <w:rsid w:val="00F918E6"/>
    <w:rsid w:val="00F9194B"/>
    <w:rsid w:val="00F91989"/>
    <w:rsid w:val="00F91997"/>
    <w:rsid w:val="00F919DF"/>
    <w:rsid w:val="00F91A44"/>
    <w:rsid w:val="00F91BA6"/>
    <w:rsid w:val="00F91BEE"/>
    <w:rsid w:val="00F91C41"/>
    <w:rsid w:val="00F91C6F"/>
    <w:rsid w:val="00F91CB0"/>
    <w:rsid w:val="00F91CD0"/>
    <w:rsid w:val="00F91E1E"/>
    <w:rsid w:val="00F91E3C"/>
    <w:rsid w:val="00F91E74"/>
    <w:rsid w:val="00F91E93"/>
    <w:rsid w:val="00F91F0C"/>
    <w:rsid w:val="00F91FA7"/>
    <w:rsid w:val="00F92041"/>
    <w:rsid w:val="00F920F4"/>
    <w:rsid w:val="00F92156"/>
    <w:rsid w:val="00F92194"/>
    <w:rsid w:val="00F92199"/>
    <w:rsid w:val="00F921C6"/>
    <w:rsid w:val="00F92288"/>
    <w:rsid w:val="00F92323"/>
    <w:rsid w:val="00F9232A"/>
    <w:rsid w:val="00F92334"/>
    <w:rsid w:val="00F923B3"/>
    <w:rsid w:val="00F923BA"/>
    <w:rsid w:val="00F92425"/>
    <w:rsid w:val="00F92488"/>
    <w:rsid w:val="00F9252E"/>
    <w:rsid w:val="00F926D0"/>
    <w:rsid w:val="00F92751"/>
    <w:rsid w:val="00F927B4"/>
    <w:rsid w:val="00F928CC"/>
    <w:rsid w:val="00F92939"/>
    <w:rsid w:val="00F9293F"/>
    <w:rsid w:val="00F92B4F"/>
    <w:rsid w:val="00F92CBA"/>
    <w:rsid w:val="00F92CCC"/>
    <w:rsid w:val="00F92D18"/>
    <w:rsid w:val="00F92E40"/>
    <w:rsid w:val="00F92E67"/>
    <w:rsid w:val="00F92E9C"/>
    <w:rsid w:val="00F92EFD"/>
    <w:rsid w:val="00F93042"/>
    <w:rsid w:val="00F93063"/>
    <w:rsid w:val="00F9307F"/>
    <w:rsid w:val="00F93099"/>
    <w:rsid w:val="00F93127"/>
    <w:rsid w:val="00F93181"/>
    <w:rsid w:val="00F93228"/>
    <w:rsid w:val="00F9324A"/>
    <w:rsid w:val="00F932D2"/>
    <w:rsid w:val="00F93309"/>
    <w:rsid w:val="00F93328"/>
    <w:rsid w:val="00F93336"/>
    <w:rsid w:val="00F93378"/>
    <w:rsid w:val="00F9337C"/>
    <w:rsid w:val="00F9338B"/>
    <w:rsid w:val="00F9341A"/>
    <w:rsid w:val="00F9345B"/>
    <w:rsid w:val="00F9347C"/>
    <w:rsid w:val="00F9348C"/>
    <w:rsid w:val="00F9349A"/>
    <w:rsid w:val="00F934EF"/>
    <w:rsid w:val="00F93667"/>
    <w:rsid w:val="00F936F2"/>
    <w:rsid w:val="00F93702"/>
    <w:rsid w:val="00F938FA"/>
    <w:rsid w:val="00F939CA"/>
    <w:rsid w:val="00F93A2E"/>
    <w:rsid w:val="00F93A89"/>
    <w:rsid w:val="00F93B33"/>
    <w:rsid w:val="00F93B63"/>
    <w:rsid w:val="00F93B91"/>
    <w:rsid w:val="00F93BDF"/>
    <w:rsid w:val="00F93BF4"/>
    <w:rsid w:val="00F93CBD"/>
    <w:rsid w:val="00F93CDC"/>
    <w:rsid w:val="00F93D33"/>
    <w:rsid w:val="00F93DBC"/>
    <w:rsid w:val="00F93DFA"/>
    <w:rsid w:val="00F93E6A"/>
    <w:rsid w:val="00F93EAE"/>
    <w:rsid w:val="00F93F38"/>
    <w:rsid w:val="00F93F95"/>
    <w:rsid w:val="00F93FE8"/>
    <w:rsid w:val="00F94140"/>
    <w:rsid w:val="00F94156"/>
    <w:rsid w:val="00F94168"/>
    <w:rsid w:val="00F9421C"/>
    <w:rsid w:val="00F94232"/>
    <w:rsid w:val="00F9425E"/>
    <w:rsid w:val="00F942AB"/>
    <w:rsid w:val="00F94423"/>
    <w:rsid w:val="00F94435"/>
    <w:rsid w:val="00F94446"/>
    <w:rsid w:val="00F944AF"/>
    <w:rsid w:val="00F944FA"/>
    <w:rsid w:val="00F94505"/>
    <w:rsid w:val="00F94525"/>
    <w:rsid w:val="00F9456F"/>
    <w:rsid w:val="00F945A8"/>
    <w:rsid w:val="00F945B8"/>
    <w:rsid w:val="00F945D4"/>
    <w:rsid w:val="00F945E7"/>
    <w:rsid w:val="00F9463E"/>
    <w:rsid w:val="00F94642"/>
    <w:rsid w:val="00F94714"/>
    <w:rsid w:val="00F947CB"/>
    <w:rsid w:val="00F94801"/>
    <w:rsid w:val="00F94812"/>
    <w:rsid w:val="00F9488E"/>
    <w:rsid w:val="00F9494F"/>
    <w:rsid w:val="00F94A3F"/>
    <w:rsid w:val="00F94A83"/>
    <w:rsid w:val="00F94A99"/>
    <w:rsid w:val="00F94B2C"/>
    <w:rsid w:val="00F94C58"/>
    <w:rsid w:val="00F94C76"/>
    <w:rsid w:val="00F94CB1"/>
    <w:rsid w:val="00F94CC1"/>
    <w:rsid w:val="00F94D5D"/>
    <w:rsid w:val="00F94D8E"/>
    <w:rsid w:val="00F94DA4"/>
    <w:rsid w:val="00F94DA7"/>
    <w:rsid w:val="00F94DAC"/>
    <w:rsid w:val="00F94DDF"/>
    <w:rsid w:val="00F94DED"/>
    <w:rsid w:val="00F94E14"/>
    <w:rsid w:val="00F94E67"/>
    <w:rsid w:val="00F94EB8"/>
    <w:rsid w:val="00F94F15"/>
    <w:rsid w:val="00F94F2E"/>
    <w:rsid w:val="00F94FF3"/>
    <w:rsid w:val="00F95160"/>
    <w:rsid w:val="00F9517B"/>
    <w:rsid w:val="00F95293"/>
    <w:rsid w:val="00F952E0"/>
    <w:rsid w:val="00F953FE"/>
    <w:rsid w:val="00F9540E"/>
    <w:rsid w:val="00F95420"/>
    <w:rsid w:val="00F954BF"/>
    <w:rsid w:val="00F95500"/>
    <w:rsid w:val="00F95593"/>
    <w:rsid w:val="00F95720"/>
    <w:rsid w:val="00F9577D"/>
    <w:rsid w:val="00F957AB"/>
    <w:rsid w:val="00F95809"/>
    <w:rsid w:val="00F95822"/>
    <w:rsid w:val="00F9582E"/>
    <w:rsid w:val="00F9588A"/>
    <w:rsid w:val="00F958C5"/>
    <w:rsid w:val="00F95925"/>
    <w:rsid w:val="00F95975"/>
    <w:rsid w:val="00F9599F"/>
    <w:rsid w:val="00F95A95"/>
    <w:rsid w:val="00F95B00"/>
    <w:rsid w:val="00F95B42"/>
    <w:rsid w:val="00F95B44"/>
    <w:rsid w:val="00F95B72"/>
    <w:rsid w:val="00F95B9E"/>
    <w:rsid w:val="00F95BD6"/>
    <w:rsid w:val="00F95BEA"/>
    <w:rsid w:val="00F95C6E"/>
    <w:rsid w:val="00F95D6A"/>
    <w:rsid w:val="00F95E2F"/>
    <w:rsid w:val="00F95E8A"/>
    <w:rsid w:val="00F95EC2"/>
    <w:rsid w:val="00F95EF0"/>
    <w:rsid w:val="00F95F7B"/>
    <w:rsid w:val="00F960CC"/>
    <w:rsid w:val="00F961AE"/>
    <w:rsid w:val="00F962EA"/>
    <w:rsid w:val="00F96313"/>
    <w:rsid w:val="00F96353"/>
    <w:rsid w:val="00F9641B"/>
    <w:rsid w:val="00F9656E"/>
    <w:rsid w:val="00F965F6"/>
    <w:rsid w:val="00F96600"/>
    <w:rsid w:val="00F96669"/>
    <w:rsid w:val="00F9685B"/>
    <w:rsid w:val="00F9688C"/>
    <w:rsid w:val="00F9689D"/>
    <w:rsid w:val="00F9689F"/>
    <w:rsid w:val="00F969F1"/>
    <w:rsid w:val="00F96B8B"/>
    <w:rsid w:val="00F96BB4"/>
    <w:rsid w:val="00F96BBF"/>
    <w:rsid w:val="00F96BC0"/>
    <w:rsid w:val="00F96BF5"/>
    <w:rsid w:val="00F96C14"/>
    <w:rsid w:val="00F96D40"/>
    <w:rsid w:val="00F96DDE"/>
    <w:rsid w:val="00F96E00"/>
    <w:rsid w:val="00F96F05"/>
    <w:rsid w:val="00F96F1D"/>
    <w:rsid w:val="00F96FD0"/>
    <w:rsid w:val="00F9708F"/>
    <w:rsid w:val="00F971DD"/>
    <w:rsid w:val="00F97226"/>
    <w:rsid w:val="00F9725D"/>
    <w:rsid w:val="00F97262"/>
    <w:rsid w:val="00F97469"/>
    <w:rsid w:val="00F974DA"/>
    <w:rsid w:val="00F974F9"/>
    <w:rsid w:val="00F9750D"/>
    <w:rsid w:val="00F975C5"/>
    <w:rsid w:val="00F976A1"/>
    <w:rsid w:val="00F97767"/>
    <w:rsid w:val="00F97780"/>
    <w:rsid w:val="00F977D6"/>
    <w:rsid w:val="00F97887"/>
    <w:rsid w:val="00F978E3"/>
    <w:rsid w:val="00F9792C"/>
    <w:rsid w:val="00F979CD"/>
    <w:rsid w:val="00F979FD"/>
    <w:rsid w:val="00F97AE4"/>
    <w:rsid w:val="00F97B29"/>
    <w:rsid w:val="00F97B76"/>
    <w:rsid w:val="00F97B7D"/>
    <w:rsid w:val="00F97C3A"/>
    <w:rsid w:val="00F97CD2"/>
    <w:rsid w:val="00F97D02"/>
    <w:rsid w:val="00F97D37"/>
    <w:rsid w:val="00F97D63"/>
    <w:rsid w:val="00F97D69"/>
    <w:rsid w:val="00F97DA8"/>
    <w:rsid w:val="00F97DE6"/>
    <w:rsid w:val="00F97E52"/>
    <w:rsid w:val="00F97E60"/>
    <w:rsid w:val="00F97EF2"/>
    <w:rsid w:val="00F97EFC"/>
    <w:rsid w:val="00F97FB7"/>
    <w:rsid w:val="00F97FCD"/>
    <w:rsid w:val="00F97FF0"/>
    <w:rsid w:val="00FA009E"/>
    <w:rsid w:val="00FA0114"/>
    <w:rsid w:val="00FA0150"/>
    <w:rsid w:val="00FA021A"/>
    <w:rsid w:val="00FA0376"/>
    <w:rsid w:val="00FA04AE"/>
    <w:rsid w:val="00FA056C"/>
    <w:rsid w:val="00FA05C4"/>
    <w:rsid w:val="00FA0623"/>
    <w:rsid w:val="00FA066A"/>
    <w:rsid w:val="00FA067C"/>
    <w:rsid w:val="00FA06B4"/>
    <w:rsid w:val="00FA06C1"/>
    <w:rsid w:val="00FA071B"/>
    <w:rsid w:val="00FA0837"/>
    <w:rsid w:val="00FA0878"/>
    <w:rsid w:val="00FA08E2"/>
    <w:rsid w:val="00FA093A"/>
    <w:rsid w:val="00FA09D8"/>
    <w:rsid w:val="00FA0A62"/>
    <w:rsid w:val="00FA0B63"/>
    <w:rsid w:val="00FA0BA2"/>
    <w:rsid w:val="00FA0BBA"/>
    <w:rsid w:val="00FA0BF3"/>
    <w:rsid w:val="00FA0C8F"/>
    <w:rsid w:val="00FA0D79"/>
    <w:rsid w:val="00FA0D88"/>
    <w:rsid w:val="00FA0DA1"/>
    <w:rsid w:val="00FA0DC2"/>
    <w:rsid w:val="00FA0F13"/>
    <w:rsid w:val="00FA0F71"/>
    <w:rsid w:val="00FA0FAF"/>
    <w:rsid w:val="00FA0FFD"/>
    <w:rsid w:val="00FA1169"/>
    <w:rsid w:val="00FA116E"/>
    <w:rsid w:val="00FA11AF"/>
    <w:rsid w:val="00FA11CB"/>
    <w:rsid w:val="00FA11D9"/>
    <w:rsid w:val="00FA1218"/>
    <w:rsid w:val="00FA1276"/>
    <w:rsid w:val="00FA1294"/>
    <w:rsid w:val="00FA12E4"/>
    <w:rsid w:val="00FA1315"/>
    <w:rsid w:val="00FA135A"/>
    <w:rsid w:val="00FA144D"/>
    <w:rsid w:val="00FA1465"/>
    <w:rsid w:val="00FA148C"/>
    <w:rsid w:val="00FA14FE"/>
    <w:rsid w:val="00FA156E"/>
    <w:rsid w:val="00FA158C"/>
    <w:rsid w:val="00FA1605"/>
    <w:rsid w:val="00FA1621"/>
    <w:rsid w:val="00FA1731"/>
    <w:rsid w:val="00FA1813"/>
    <w:rsid w:val="00FA1874"/>
    <w:rsid w:val="00FA18B8"/>
    <w:rsid w:val="00FA18CB"/>
    <w:rsid w:val="00FA1AB4"/>
    <w:rsid w:val="00FA1B45"/>
    <w:rsid w:val="00FA1B4F"/>
    <w:rsid w:val="00FA1B58"/>
    <w:rsid w:val="00FA1C07"/>
    <w:rsid w:val="00FA1C8B"/>
    <w:rsid w:val="00FA1CA1"/>
    <w:rsid w:val="00FA1D53"/>
    <w:rsid w:val="00FA1D7E"/>
    <w:rsid w:val="00FA1D8E"/>
    <w:rsid w:val="00FA1DD4"/>
    <w:rsid w:val="00FA1DE4"/>
    <w:rsid w:val="00FA1E64"/>
    <w:rsid w:val="00FA1E73"/>
    <w:rsid w:val="00FA1E7D"/>
    <w:rsid w:val="00FA1EA5"/>
    <w:rsid w:val="00FA1EC1"/>
    <w:rsid w:val="00FA1EED"/>
    <w:rsid w:val="00FA2038"/>
    <w:rsid w:val="00FA20C0"/>
    <w:rsid w:val="00FA2144"/>
    <w:rsid w:val="00FA2198"/>
    <w:rsid w:val="00FA21C5"/>
    <w:rsid w:val="00FA22AE"/>
    <w:rsid w:val="00FA22FA"/>
    <w:rsid w:val="00FA233D"/>
    <w:rsid w:val="00FA237A"/>
    <w:rsid w:val="00FA2386"/>
    <w:rsid w:val="00FA25D7"/>
    <w:rsid w:val="00FA2603"/>
    <w:rsid w:val="00FA26ED"/>
    <w:rsid w:val="00FA27D3"/>
    <w:rsid w:val="00FA27E1"/>
    <w:rsid w:val="00FA2807"/>
    <w:rsid w:val="00FA2882"/>
    <w:rsid w:val="00FA29F3"/>
    <w:rsid w:val="00FA2B57"/>
    <w:rsid w:val="00FA2B5F"/>
    <w:rsid w:val="00FA2B71"/>
    <w:rsid w:val="00FA2BE4"/>
    <w:rsid w:val="00FA2C2D"/>
    <w:rsid w:val="00FA2C40"/>
    <w:rsid w:val="00FA2C67"/>
    <w:rsid w:val="00FA2CE1"/>
    <w:rsid w:val="00FA2D04"/>
    <w:rsid w:val="00FA2D70"/>
    <w:rsid w:val="00FA2D8D"/>
    <w:rsid w:val="00FA2E76"/>
    <w:rsid w:val="00FA2E79"/>
    <w:rsid w:val="00FA2ED5"/>
    <w:rsid w:val="00FA2F5A"/>
    <w:rsid w:val="00FA2FDF"/>
    <w:rsid w:val="00FA2FED"/>
    <w:rsid w:val="00FA2FEF"/>
    <w:rsid w:val="00FA3054"/>
    <w:rsid w:val="00FA3081"/>
    <w:rsid w:val="00FA308D"/>
    <w:rsid w:val="00FA3114"/>
    <w:rsid w:val="00FA3116"/>
    <w:rsid w:val="00FA311D"/>
    <w:rsid w:val="00FA318F"/>
    <w:rsid w:val="00FA31BE"/>
    <w:rsid w:val="00FA31D5"/>
    <w:rsid w:val="00FA31D8"/>
    <w:rsid w:val="00FA321F"/>
    <w:rsid w:val="00FA3316"/>
    <w:rsid w:val="00FA33C6"/>
    <w:rsid w:val="00FA346A"/>
    <w:rsid w:val="00FA3472"/>
    <w:rsid w:val="00FA34AD"/>
    <w:rsid w:val="00FA3544"/>
    <w:rsid w:val="00FA35D3"/>
    <w:rsid w:val="00FA35E7"/>
    <w:rsid w:val="00FA35EC"/>
    <w:rsid w:val="00FA362E"/>
    <w:rsid w:val="00FA364A"/>
    <w:rsid w:val="00FA367A"/>
    <w:rsid w:val="00FA36DF"/>
    <w:rsid w:val="00FA37A9"/>
    <w:rsid w:val="00FA3808"/>
    <w:rsid w:val="00FA383F"/>
    <w:rsid w:val="00FA38F5"/>
    <w:rsid w:val="00FA397D"/>
    <w:rsid w:val="00FA39AA"/>
    <w:rsid w:val="00FA3B72"/>
    <w:rsid w:val="00FA3B8C"/>
    <w:rsid w:val="00FA3BA5"/>
    <w:rsid w:val="00FA3C9B"/>
    <w:rsid w:val="00FA3CBA"/>
    <w:rsid w:val="00FA3CC6"/>
    <w:rsid w:val="00FA3D03"/>
    <w:rsid w:val="00FA3D41"/>
    <w:rsid w:val="00FA3D5D"/>
    <w:rsid w:val="00FA3D5F"/>
    <w:rsid w:val="00FA3D63"/>
    <w:rsid w:val="00FA3D72"/>
    <w:rsid w:val="00FA3E79"/>
    <w:rsid w:val="00FA3EDF"/>
    <w:rsid w:val="00FA3EFF"/>
    <w:rsid w:val="00FA4006"/>
    <w:rsid w:val="00FA4100"/>
    <w:rsid w:val="00FA4124"/>
    <w:rsid w:val="00FA4187"/>
    <w:rsid w:val="00FA41D2"/>
    <w:rsid w:val="00FA41E3"/>
    <w:rsid w:val="00FA41E7"/>
    <w:rsid w:val="00FA41FD"/>
    <w:rsid w:val="00FA4202"/>
    <w:rsid w:val="00FA424B"/>
    <w:rsid w:val="00FA434A"/>
    <w:rsid w:val="00FA43A9"/>
    <w:rsid w:val="00FA453B"/>
    <w:rsid w:val="00FA4576"/>
    <w:rsid w:val="00FA4588"/>
    <w:rsid w:val="00FA458A"/>
    <w:rsid w:val="00FA4647"/>
    <w:rsid w:val="00FA46A8"/>
    <w:rsid w:val="00FA46E5"/>
    <w:rsid w:val="00FA478B"/>
    <w:rsid w:val="00FA4879"/>
    <w:rsid w:val="00FA4886"/>
    <w:rsid w:val="00FA489E"/>
    <w:rsid w:val="00FA48B5"/>
    <w:rsid w:val="00FA4942"/>
    <w:rsid w:val="00FA4957"/>
    <w:rsid w:val="00FA49E7"/>
    <w:rsid w:val="00FA4A29"/>
    <w:rsid w:val="00FA4A9A"/>
    <w:rsid w:val="00FA4AC6"/>
    <w:rsid w:val="00FA4B14"/>
    <w:rsid w:val="00FA4B75"/>
    <w:rsid w:val="00FA4C1F"/>
    <w:rsid w:val="00FA4C34"/>
    <w:rsid w:val="00FA4D00"/>
    <w:rsid w:val="00FA4E20"/>
    <w:rsid w:val="00FA4E44"/>
    <w:rsid w:val="00FA4E5B"/>
    <w:rsid w:val="00FA4E84"/>
    <w:rsid w:val="00FA4E8A"/>
    <w:rsid w:val="00FA4F04"/>
    <w:rsid w:val="00FA5028"/>
    <w:rsid w:val="00FA51D6"/>
    <w:rsid w:val="00FA5296"/>
    <w:rsid w:val="00FA52AD"/>
    <w:rsid w:val="00FA52F1"/>
    <w:rsid w:val="00FA533F"/>
    <w:rsid w:val="00FA535B"/>
    <w:rsid w:val="00FA5482"/>
    <w:rsid w:val="00FA5485"/>
    <w:rsid w:val="00FA54A7"/>
    <w:rsid w:val="00FA5504"/>
    <w:rsid w:val="00FA558A"/>
    <w:rsid w:val="00FA5641"/>
    <w:rsid w:val="00FA5664"/>
    <w:rsid w:val="00FA568F"/>
    <w:rsid w:val="00FA5711"/>
    <w:rsid w:val="00FA581B"/>
    <w:rsid w:val="00FA5858"/>
    <w:rsid w:val="00FA587D"/>
    <w:rsid w:val="00FA588B"/>
    <w:rsid w:val="00FA58F7"/>
    <w:rsid w:val="00FA5914"/>
    <w:rsid w:val="00FA59C4"/>
    <w:rsid w:val="00FA5A3F"/>
    <w:rsid w:val="00FA5AD3"/>
    <w:rsid w:val="00FA5B2E"/>
    <w:rsid w:val="00FA5BDD"/>
    <w:rsid w:val="00FA5CDC"/>
    <w:rsid w:val="00FA5D15"/>
    <w:rsid w:val="00FA5D76"/>
    <w:rsid w:val="00FA5E2E"/>
    <w:rsid w:val="00FA5F20"/>
    <w:rsid w:val="00FA60C1"/>
    <w:rsid w:val="00FA6112"/>
    <w:rsid w:val="00FA6231"/>
    <w:rsid w:val="00FA629D"/>
    <w:rsid w:val="00FA62B1"/>
    <w:rsid w:val="00FA62D2"/>
    <w:rsid w:val="00FA631B"/>
    <w:rsid w:val="00FA6428"/>
    <w:rsid w:val="00FA643B"/>
    <w:rsid w:val="00FA6581"/>
    <w:rsid w:val="00FA65E9"/>
    <w:rsid w:val="00FA6633"/>
    <w:rsid w:val="00FA6674"/>
    <w:rsid w:val="00FA6685"/>
    <w:rsid w:val="00FA6699"/>
    <w:rsid w:val="00FA6700"/>
    <w:rsid w:val="00FA6716"/>
    <w:rsid w:val="00FA679F"/>
    <w:rsid w:val="00FA67D0"/>
    <w:rsid w:val="00FA6858"/>
    <w:rsid w:val="00FA687D"/>
    <w:rsid w:val="00FA68AA"/>
    <w:rsid w:val="00FA6908"/>
    <w:rsid w:val="00FA69BF"/>
    <w:rsid w:val="00FA69CB"/>
    <w:rsid w:val="00FA69CC"/>
    <w:rsid w:val="00FA6A6E"/>
    <w:rsid w:val="00FA6A76"/>
    <w:rsid w:val="00FA6A8F"/>
    <w:rsid w:val="00FA6AD7"/>
    <w:rsid w:val="00FA6B57"/>
    <w:rsid w:val="00FA6B8D"/>
    <w:rsid w:val="00FA6BCD"/>
    <w:rsid w:val="00FA6CB5"/>
    <w:rsid w:val="00FA6CF5"/>
    <w:rsid w:val="00FA6D00"/>
    <w:rsid w:val="00FA6D95"/>
    <w:rsid w:val="00FA6DB4"/>
    <w:rsid w:val="00FA6E84"/>
    <w:rsid w:val="00FA6EA0"/>
    <w:rsid w:val="00FA6EFB"/>
    <w:rsid w:val="00FA7060"/>
    <w:rsid w:val="00FA7071"/>
    <w:rsid w:val="00FA712E"/>
    <w:rsid w:val="00FA7157"/>
    <w:rsid w:val="00FA7303"/>
    <w:rsid w:val="00FA7372"/>
    <w:rsid w:val="00FA738D"/>
    <w:rsid w:val="00FA73E7"/>
    <w:rsid w:val="00FA746B"/>
    <w:rsid w:val="00FA74B2"/>
    <w:rsid w:val="00FA753D"/>
    <w:rsid w:val="00FA759F"/>
    <w:rsid w:val="00FA7618"/>
    <w:rsid w:val="00FA7653"/>
    <w:rsid w:val="00FA768C"/>
    <w:rsid w:val="00FA768D"/>
    <w:rsid w:val="00FA7696"/>
    <w:rsid w:val="00FA7738"/>
    <w:rsid w:val="00FA778C"/>
    <w:rsid w:val="00FA77A0"/>
    <w:rsid w:val="00FA77BA"/>
    <w:rsid w:val="00FA781B"/>
    <w:rsid w:val="00FA78E6"/>
    <w:rsid w:val="00FA79C2"/>
    <w:rsid w:val="00FA7A24"/>
    <w:rsid w:val="00FA7A51"/>
    <w:rsid w:val="00FA7A94"/>
    <w:rsid w:val="00FA7A9A"/>
    <w:rsid w:val="00FA7ACA"/>
    <w:rsid w:val="00FA7AFF"/>
    <w:rsid w:val="00FA7B21"/>
    <w:rsid w:val="00FA7B49"/>
    <w:rsid w:val="00FA7B58"/>
    <w:rsid w:val="00FA7B8B"/>
    <w:rsid w:val="00FA7C46"/>
    <w:rsid w:val="00FA7C7B"/>
    <w:rsid w:val="00FA7C7D"/>
    <w:rsid w:val="00FA7CA8"/>
    <w:rsid w:val="00FA7CB9"/>
    <w:rsid w:val="00FA7CBC"/>
    <w:rsid w:val="00FA7CBD"/>
    <w:rsid w:val="00FA7CD1"/>
    <w:rsid w:val="00FA7CDB"/>
    <w:rsid w:val="00FA7CDD"/>
    <w:rsid w:val="00FA7CEB"/>
    <w:rsid w:val="00FA7D25"/>
    <w:rsid w:val="00FA7D64"/>
    <w:rsid w:val="00FA7D92"/>
    <w:rsid w:val="00FA7D97"/>
    <w:rsid w:val="00FA7DC0"/>
    <w:rsid w:val="00FA7DFF"/>
    <w:rsid w:val="00FA7F3F"/>
    <w:rsid w:val="00FA7F56"/>
    <w:rsid w:val="00FA7FC0"/>
    <w:rsid w:val="00FB002E"/>
    <w:rsid w:val="00FB0064"/>
    <w:rsid w:val="00FB00EC"/>
    <w:rsid w:val="00FB0118"/>
    <w:rsid w:val="00FB0159"/>
    <w:rsid w:val="00FB0269"/>
    <w:rsid w:val="00FB032E"/>
    <w:rsid w:val="00FB039E"/>
    <w:rsid w:val="00FB03A3"/>
    <w:rsid w:val="00FB03CE"/>
    <w:rsid w:val="00FB0461"/>
    <w:rsid w:val="00FB0526"/>
    <w:rsid w:val="00FB05B1"/>
    <w:rsid w:val="00FB05FF"/>
    <w:rsid w:val="00FB062E"/>
    <w:rsid w:val="00FB06CD"/>
    <w:rsid w:val="00FB06E0"/>
    <w:rsid w:val="00FB07DB"/>
    <w:rsid w:val="00FB0805"/>
    <w:rsid w:val="00FB083F"/>
    <w:rsid w:val="00FB0862"/>
    <w:rsid w:val="00FB0876"/>
    <w:rsid w:val="00FB092C"/>
    <w:rsid w:val="00FB0981"/>
    <w:rsid w:val="00FB0A65"/>
    <w:rsid w:val="00FB0B88"/>
    <w:rsid w:val="00FB0BF8"/>
    <w:rsid w:val="00FB0C08"/>
    <w:rsid w:val="00FB0C38"/>
    <w:rsid w:val="00FB0C44"/>
    <w:rsid w:val="00FB0D17"/>
    <w:rsid w:val="00FB0DA2"/>
    <w:rsid w:val="00FB0E00"/>
    <w:rsid w:val="00FB0E1A"/>
    <w:rsid w:val="00FB0E7C"/>
    <w:rsid w:val="00FB0F2D"/>
    <w:rsid w:val="00FB0F43"/>
    <w:rsid w:val="00FB0F64"/>
    <w:rsid w:val="00FB0FC6"/>
    <w:rsid w:val="00FB1039"/>
    <w:rsid w:val="00FB103E"/>
    <w:rsid w:val="00FB10C7"/>
    <w:rsid w:val="00FB10E1"/>
    <w:rsid w:val="00FB116B"/>
    <w:rsid w:val="00FB11C5"/>
    <w:rsid w:val="00FB1253"/>
    <w:rsid w:val="00FB12E3"/>
    <w:rsid w:val="00FB12F6"/>
    <w:rsid w:val="00FB1307"/>
    <w:rsid w:val="00FB133A"/>
    <w:rsid w:val="00FB134A"/>
    <w:rsid w:val="00FB13C5"/>
    <w:rsid w:val="00FB1414"/>
    <w:rsid w:val="00FB14F7"/>
    <w:rsid w:val="00FB1541"/>
    <w:rsid w:val="00FB173D"/>
    <w:rsid w:val="00FB1869"/>
    <w:rsid w:val="00FB1910"/>
    <w:rsid w:val="00FB19AD"/>
    <w:rsid w:val="00FB19FC"/>
    <w:rsid w:val="00FB1A64"/>
    <w:rsid w:val="00FB1AB7"/>
    <w:rsid w:val="00FB1AB9"/>
    <w:rsid w:val="00FB1AD8"/>
    <w:rsid w:val="00FB1ADB"/>
    <w:rsid w:val="00FB1B7B"/>
    <w:rsid w:val="00FB1B96"/>
    <w:rsid w:val="00FB1CD4"/>
    <w:rsid w:val="00FB1D65"/>
    <w:rsid w:val="00FB1DB9"/>
    <w:rsid w:val="00FB1DEF"/>
    <w:rsid w:val="00FB1E28"/>
    <w:rsid w:val="00FB1E60"/>
    <w:rsid w:val="00FB1F32"/>
    <w:rsid w:val="00FB204F"/>
    <w:rsid w:val="00FB2051"/>
    <w:rsid w:val="00FB20FA"/>
    <w:rsid w:val="00FB2160"/>
    <w:rsid w:val="00FB22AA"/>
    <w:rsid w:val="00FB22E2"/>
    <w:rsid w:val="00FB247F"/>
    <w:rsid w:val="00FB2482"/>
    <w:rsid w:val="00FB2487"/>
    <w:rsid w:val="00FB24CC"/>
    <w:rsid w:val="00FB2514"/>
    <w:rsid w:val="00FB2631"/>
    <w:rsid w:val="00FB2772"/>
    <w:rsid w:val="00FB2779"/>
    <w:rsid w:val="00FB27AC"/>
    <w:rsid w:val="00FB27B8"/>
    <w:rsid w:val="00FB27F4"/>
    <w:rsid w:val="00FB287F"/>
    <w:rsid w:val="00FB28DC"/>
    <w:rsid w:val="00FB291C"/>
    <w:rsid w:val="00FB291F"/>
    <w:rsid w:val="00FB29AF"/>
    <w:rsid w:val="00FB2ACC"/>
    <w:rsid w:val="00FB2AD3"/>
    <w:rsid w:val="00FB2B43"/>
    <w:rsid w:val="00FB2B4F"/>
    <w:rsid w:val="00FB2B7F"/>
    <w:rsid w:val="00FB2BA5"/>
    <w:rsid w:val="00FB2BBE"/>
    <w:rsid w:val="00FB2BFD"/>
    <w:rsid w:val="00FB2CC1"/>
    <w:rsid w:val="00FB2DF8"/>
    <w:rsid w:val="00FB2F1D"/>
    <w:rsid w:val="00FB2FB0"/>
    <w:rsid w:val="00FB309D"/>
    <w:rsid w:val="00FB30F2"/>
    <w:rsid w:val="00FB30F3"/>
    <w:rsid w:val="00FB3132"/>
    <w:rsid w:val="00FB3178"/>
    <w:rsid w:val="00FB31D8"/>
    <w:rsid w:val="00FB323C"/>
    <w:rsid w:val="00FB32BA"/>
    <w:rsid w:val="00FB3321"/>
    <w:rsid w:val="00FB3355"/>
    <w:rsid w:val="00FB336F"/>
    <w:rsid w:val="00FB34B5"/>
    <w:rsid w:val="00FB34DF"/>
    <w:rsid w:val="00FB34E9"/>
    <w:rsid w:val="00FB34F1"/>
    <w:rsid w:val="00FB353A"/>
    <w:rsid w:val="00FB3562"/>
    <w:rsid w:val="00FB35A8"/>
    <w:rsid w:val="00FB35F2"/>
    <w:rsid w:val="00FB36DB"/>
    <w:rsid w:val="00FB36E1"/>
    <w:rsid w:val="00FB36E4"/>
    <w:rsid w:val="00FB374F"/>
    <w:rsid w:val="00FB37B0"/>
    <w:rsid w:val="00FB37BA"/>
    <w:rsid w:val="00FB389F"/>
    <w:rsid w:val="00FB38D7"/>
    <w:rsid w:val="00FB38E9"/>
    <w:rsid w:val="00FB3A67"/>
    <w:rsid w:val="00FB3A79"/>
    <w:rsid w:val="00FB3AF2"/>
    <w:rsid w:val="00FB3BAC"/>
    <w:rsid w:val="00FB3C41"/>
    <w:rsid w:val="00FB3C6C"/>
    <w:rsid w:val="00FB3C72"/>
    <w:rsid w:val="00FB3CE4"/>
    <w:rsid w:val="00FB3CEC"/>
    <w:rsid w:val="00FB3CF7"/>
    <w:rsid w:val="00FB3D6D"/>
    <w:rsid w:val="00FB3DFF"/>
    <w:rsid w:val="00FB3E0B"/>
    <w:rsid w:val="00FB3F2F"/>
    <w:rsid w:val="00FB3FB2"/>
    <w:rsid w:val="00FB3FB6"/>
    <w:rsid w:val="00FB401F"/>
    <w:rsid w:val="00FB4024"/>
    <w:rsid w:val="00FB4038"/>
    <w:rsid w:val="00FB4059"/>
    <w:rsid w:val="00FB40BB"/>
    <w:rsid w:val="00FB4158"/>
    <w:rsid w:val="00FB4163"/>
    <w:rsid w:val="00FB4210"/>
    <w:rsid w:val="00FB421D"/>
    <w:rsid w:val="00FB42B7"/>
    <w:rsid w:val="00FB42FB"/>
    <w:rsid w:val="00FB4346"/>
    <w:rsid w:val="00FB445A"/>
    <w:rsid w:val="00FB448B"/>
    <w:rsid w:val="00FB4571"/>
    <w:rsid w:val="00FB45E3"/>
    <w:rsid w:val="00FB4761"/>
    <w:rsid w:val="00FB47CE"/>
    <w:rsid w:val="00FB47E1"/>
    <w:rsid w:val="00FB4993"/>
    <w:rsid w:val="00FB49D3"/>
    <w:rsid w:val="00FB4A2A"/>
    <w:rsid w:val="00FB4A4B"/>
    <w:rsid w:val="00FB4AEE"/>
    <w:rsid w:val="00FB4B5E"/>
    <w:rsid w:val="00FB4B6D"/>
    <w:rsid w:val="00FB4B7E"/>
    <w:rsid w:val="00FB4BC6"/>
    <w:rsid w:val="00FB4C51"/>
    <w:rsid w:val="00FB4C71"/>
    <w:rsid w:val="00FB4E72"/>
    <w:rsid w:val="00FB4E99"/>
    <w:rsid w:val="00FB4EF1"/>
    <w:rsid w:val="00FB4F0B"/>
    <w:rsid w:val="00FB4FCD"/>
    <w:rsid w:val="00FB5078"/>
    <w:rsid w:val="00FB5081"/>
    <w:rsid w:val="00FB508A"/>
    <w:rsid w:val="00FB50C8"/>
    <w:rsid w:val="00FB50FC"/>
    <w:rsid w:val="00FB5184"/>
    <w:rsid w:val="00FB51CD"/>
    <w:rsid w:val="00FB51F3"/>
    <w:rsid w:val="00FB5219"/>
    <w:rsid w:val="00FB52D3"/>
    <w:rsid w:val="00FB53A2"/>
    <w:rsid w:val="00FB540D"/>
    <w:rsid w:val="00FB5508"/>
    <w:rsid w:val="00FB55E0"/>
    <w:rsid w:val="00FB565E"/>
    <w:rsid w:val="00FB566E"/>
    <w:rsid w:val="00FB56C3"/>
    <w:rsid w:val="00FB56E4"/>
    <w:rsid w:val="00FB5804"/>
    <w:rsid w:val="00FB58D9"/>
    <w:rsid w:val="00FB5926"/>
    <w:rsid w:val="00FB592D"/>
    <w:rsid w:val="00FB5A69"/>
    <w:rsid w:val="00FB5A7F"/>
    <w:rsid w:val="00FB5B44"/>
    <w:rsid w:val="00FB5B53"/>
    <w:rsid w:val="00FB5B5A"/>
    <w:rsid w:val="00FB5B67"/>
    <w:rsid w:val="00FB5B8B"/>
    <w:rsid w:val="00FB5BDA"/>
    <w:rsid w:val="00FB5C08"/>
    <w:rsid w:val="00FB5C34"/>
    <w:rsid w:val="00FB5CC6"/>
    <w:rsid w:val="00FB5CE4"/>
    <w:rsid w:val="00FB5D0E"/>
    <w:rsid w:val="00FB5D2D"/>
    <w:rsid w:val="00FB5D7A"/>
    <w:rsid w:val="00FB5D98"/>
    <w:rsid w:val="00FB5DCD"/>
    <w:rsid w:val="00FB5E5B"/>
    <w:rsid w:val="00FB5EEF"/>
    <w:rsid w:val="00FB5FA0"/>
    <w:rsid w:val="00FB5FB0"/>
    <w:rsid w:val="00FB5FDB"/>
    <w:rsid w:val="00FB5FF5"/>
    <w:rsid w:val="00FB6028"/>
    <w:rsid w:val="00FB60C7"/>
    <w:rsid w:val="00FB610B"/>
    <w:rsid w:val="00FB613C"/>
    <w:rsid w:val="00FB615E"/>
    <w:rsid w:val="00FB61BC"/>
    <w:rsid w:val="00FB61E7"/>
    <w:rsid w:val="00FB61E9"/>
    <w:rsid w:val="00FB6201"/>
    <w:rsid w:val="00FB6251"/>
    <w:rsid w:val="00FB62E0"/>
    <w:rsid w:val="00FB62F6"/>
    <w:rsid w:val="00FB638C"/>
    <w:rsid w:val="00FB64CF"/>
    <w:rsid w:val="00FB652C"/>
    <w:rsid w:val="00FB6572"/>
    <w:rsid w:val="00FB6623"/>
    <w:rsid w:val="00FB6650"/>
    <w:rsid w:val="00FB6719"/>
    <w:rsid w:val="00FB671A"/>
    <w:rsid w:val="00FB674A"/>
    <w:rsid w:val="00FB6753"/>
    <w:rsid w:val="00FB684F"/>
    <w:rsid w:val="00FB690F"/>
    <w:rsid w:val="00FB69C2"/>
    <w:rsid w:val="00FB6A8B"/>
    <w:rsid w:val="00FB6B43"/>
    <w:rsid w:val="00FB6B46"/>
    <w:rsid w:val="00FB6B98"/>
    <w:rsid w:val="00FB6BDD"/>
    <w:rsid w:val="00FB6C10"/>
    <w:rsid w:val="00FB6C35"/>
    <w:rsid w:val="00FB6C75"/>
    <w:rsid w:val="00FB6CB5"/>
    <w:rsid w:val="00FB6CBC"/>
    <w:rsid w:val="00FB6CFE"/>
    <w:rsid w:val="00FB6E22"/>
    <w:rsid w:val="00FB6E31"/>
    <w:rsid w:val="00FB6E53"/>
    <w:rsid w:val="00FB6F50"/>
    <w:rsid w:val="00FB6F5C"/>
    <w:rsid w:val="00FB6FA4"/>
    <w:rsid w:val="00FB6FEF"/>
    <w:rsid w:val="00FB7041"/>
    <w:rsid w:val="00FB708A"/>
    <w:rsid w:val="00FB70D3"/>
    <w:rsid w:val="00FB70FD"/>
    <w:rsid w:val="00FB7137"/>
    <w:rsid w:val="00FB717D"/>
    <w:rsid w:val="00FB7288"/>
    <w:rsid w:val="00FB72BD"/>
    <w:rsid w:val="00FB72C1"/>
    <w:rsid w:val="00FB72E7"/>
    <w:rsid w:val="00FB734E"/>
    <w:rsid w:val="00FB7379"/>
    <w:rsid w:val="00FB73DB"/>
    <w:rsid w:val="00FB7479"/>
    <w:rsid w:val="00FB757F"/>
    <w:rsid w:val="00FB7667"/>
    <w:rsid w:val="00FB76F3"/>
    <w:rsid w:val="00FB7701"/>
    <w:rsid w:val="00FB7725"/>
    <w:rsid w:val="00FB775C"/>
    <w:rsid w:val="00FB77DB"/>
    <w:rsid w:val="00FB791B"/>
    <w:rsid w:val="00FB7965"/>
    <w:rsid w:val="00FB7ABA"/>
    <w:rsid w:val="00FB7B48"/>
    <w:rsid w:val="00FB7B4D"/>
    <w:rsid w:val="00FB7B91"/>
    <w:rsid w:val="00FB7C75"/>
    <w:rsid w:val="00FB7CDC"/>
    <w:rsid w:val="00FB7D3D"/>
    <w:rsid w:val="00FB7D63"/>
    <w:rsid w:val="00FB7DA6"/>
    <w:rsid w:val="00FB7DD6"/>
    <w:rsid w:val="00FB7DF2"/>
    <w:rsid w:val="00FB7E20"/>
    <w:rsid w:val="00FB7E98"/>
    <w:rsid w:val="00FB7F83"/>
    <w:rsid w:val="00FC0031"/>
    <w:rsid w:val="00FC0130"/>
    <w:rsid w:val="00FC0162"/>
    <w:rsid w:val="00FC0230"/>
    <w:rsid w:val="00FC0245"/>
    <w:rsid w:val="00FC02A6"/>
    <w:rsid w:val="00FC02EE"/>
    <w:rsid w:val="00FC0301"/>
    <w:rsid w:val="00FC047A"/>
    <w:rsid w:val="00FC0495"/>
    <w:rsid w:val="00FC04AB"/>
    <w:rsid w:val="00FC04C7"/>
    <w:rsid w:val="00FC04FD"/>
    <w:rsid w:val="00FC0501"/>
    <w:rsid w:val="00FC0534"/>
    <w:rsid w:val="00FC055F"/>
    <w:rsid w:val="00FC0586"/>
    <w:rsid w:val="00FC05AA"/>
    <w:rsid w:val="00FC05CD"/>
    <w:rsid w:val="00FC05F2"/>
    <w:rsid w:val="00FC06AC"/>
    <w:rsid w:val="00FC072B"/>
    <w:rsid w:val="00FC0796"/>
    <w:rsid w:val="00FC07A4"/>
    <w:rsid w:val="00FC0801"/>
    <w:rsid w:val="00FC082F"/>
    <w:rsid w:val="00FC0858"/>
    <w:rsid w:val="00FC08C3"/>
    <w:rsid w:val="00FC0903"/>
    <w:rsid w:val="00FC099B"/>
    <w:rsid w:val="00FC0A14"/>
    <w:rsid w:val="00FC0AE3"/>
    <w:rsid w:val="00FC0BAA"/>
    <w:rsid w:val="00FC0C23"/>
    <w:rsid w:val="00FC0DC1"/>
    <w:rsid w:val="00FC0E96"/>
    <w:rsid w:val="00FC0EC0"/>
    <w:rsid w:val="00FC0F17"/>
    <w:rsid w:val="00FC0F77"/>
    <w:rsid w:val="00FC0F83"/>
    <w:rsid w:val="00FC0FDB"/>
    <w:rsid w:val="00FC0FE3"/>
    <w:rsid w:val="00FC109F"/>
    <w:rsid w:val="00FC1205"/>
    <w:rsid w:val="00FC1227"/>
    <w:rsid w:val="00FC1287"/>
    <w:rsid w:val="00FC128A"/>
    <w:rsid w:val="00FC12E6"/>
    <w:rsid w:val="00FC12E7"/>
    <w:rsid w:val="00FC1362"/>
    <w:rsid w:val="00FC1366"/>
    <w:rsid w:val="00FC140B"/>
    <w:rsid w:val="00FC14D0"/>
    <w:rsid w:val="00FC157C"/>
    <w:rsid w:val="00FC1590"/>
    <w:rsid w:val="00FC15DB"/>
    <w:rsid w:val="00FC1683"/>
    <w:rsid w:val="00FC1689"/>
    <w:rsid w:val="00FC16B8"/>
    <w:rsid w:val="00FC16E6"/>
    <w:rsid w:val="00FC174B"/>
    <w:rsid w:val="00FC179E"/>
    <w:rsid w:val="00FC17C8"/>
    <w:rsid w:val="00FC18D2"/>
    <w:rsid w:val="00FC1902"/>
    <w:rsid w:val="00FC1903"/>
    <w:rsid w:val="00FC1954"/>
    <w:rsid w:val="00FC19AF"/>
    <w:rsid w:val="00FC19E0"/>
    <w:rsid w:val="00FC1A42"/>
    <w:rsid w:val="00FC1A7C"/>
    <w:rsid w:val="00FC1A93"/>
    <w:rsid w:val="00FC1AFA"/>
    <w:rsid w:val="00FC1B55"/>
    <w:rsid w:val="00FC1B95"/>
    <w:rsid w:val="00FC1C21"/>
    <w:rsid w:val="00FC1C5F"/>
    <w:rsid w:val="00FC1C84"/>
    <w:rsid w:val="00FC1CCE"/>
    <w:rsid w:val="00FC1CCF"/>
    <w:rsid w:val="00FC1DA9"/>
    <w:rsid w:val="00FC1DCF"/>
    <w:rsid w:val="00FC1FBC"/>
    <w:rsid w:val="00FC1FE8"/>
    <w:rsid w:val="00FC1FF5"/>
    <w:rsid w:val="00FC203A"/>
    <w:rsid w:val="00FC208B"/>
    <w:rsid w:val="00FC20B5"/>
    <w:rsid w:val="00FC20E2"/>
    <w:rsid w:val="00FC2100"/>
    <w:rsid w:val="00FC2189"/>
    <w:rsid w:val="00FC21DB"/>
    <w:rsid w:val="00FC21FF"/>
    <w:rsid w:val="00FC2232"/>
    <w:rsid w:val="00FC2235"/>
    <w:rsid w:val="00FC2304"/>
    <w:rsid w:val="00FC2329"/>
    <w:rsid w:val="00FC234B"/>
    <w:rsid w:val="00FC23C6"/>
    <w:rsid w:val="00FC23CA"/>
    <w:rsid w:val="00FC244E"/>
    <w:rsid w:val="00FC24D1"/>
    <w:rsid w:val="00FC24DD"/>
    <w:rsid w:val="00FC2523"/>
    <w:rsid w:val="00FC2524"/>
    <w:rsid w:val="00FC2590"/>
    <w:rsid w:val="00FC265B"/>
    <w:rsid w:val="00FC2776"/>
    <w:rsid w:val="00FC27C2"/>
    <w:rsid w:val="00FC2807"/>
    <w:rsid w:val="00FC2893"/>
    <w:rsid w:val="00FC28D5"/>
    <w:rsid w:val="00FC2928"/>
    <w:rsid w:val="00FC2A33"/>
    <w:rsid w:val="00FC2A5B"/>
    <w:rsid w:val="00FC2B7F"/>
    <w:rsid w:val="00FC2B94"/>
    <w:rsid w:val="00FC2BAE"/>
    <w:rsid w:val="00FC2BD3"/>
    <w:rsid w:val="00FC2C04"/>
    <w:rsid w:val="00FC2D5C"/>
    <w:rsid w:val="00FC2DDD"/>
    <w:rsid w:val="00FC2E3C"/>
    <w:rsid w:val="00FC2F2F"/>
    <w:rsid w:val="00FC3006"/>
    <w:rsid w:val="00FC304C"/>
    <w:rsid w:val="00FC304D"/>
    <w:rsid w:val="00FC305F"/>
    <w:rsid w:val="00FC30E8"/>
    <w:rsid w:val="00FC315B"/>
    <w:rsid w:val="00FC3179"/>
    <w:rsid w:val="00FC3188"/>
    <w:rsid w:val="00FC32A3"/>
    <w:rsid w:val="00FC32C8"/>
    <w:rsid w:val="00FC330B"/>
    <w:rsid w:val="00FC3322"/>
    <w:rsid w:val="00FC33A4"/>
    <w:rsid w:val="00FC3408"/>
    <w:rsid w:val="00FC341D"/>
    <w:rsid w:val="00FC345C"/>
    <w:rsid w:val="00FC350A"/>
    <w:rsid w:val="00FC3547"/>
    <w:rsid w:val="00FC3592"/>
    <w:rsid w:val="00FC3628"/>
    <w:rsid w:val="00FC364F"/>
    <w:rsid w:val="00FC369A"/>
    <w:rsid w:val="00FC36CE"/>
    <w:rsid w:val="00FC3710"/>
    <w:rsid w:val="00FC3730"/>
    <w:rsid w:val="00FC37BD"/>
    <w:rsid w:val="00FC37D9"/>
    <w:rsid w:val="00FC3843"/>
    <w:rsid w:val="00FC386C"/>
    <w:rsid w:val="00FC38F3"/>
    <w:rsid w:val="00FC3917"/>
    <w:rsid w:val="00FC3934"/>
    <w:rsid w:val="00FC3935"/>
    <w:rsid w:val="00FC3940"/>
    <w:rsid w:val="00FC3A5F"/>
    <w:rsid w:val="00FC3A65"/>
    <w:rsid w:val="00FC3B03"/>
    <w:rsid w:val="00FC3B83"/>
    <w:rsid w:val="00FC3BDD"/>
    <w:rsid w:val="00FC3CB0"/>
    <w:rsid w:val="00FC3D93"/>
    <w:rsid w:val="00FC3DA8"/>
    <w:rsid w:val="00FC3DD6"/>
    <w:rsid w:val="00FC3DED"/>
    <w:rsid w:val="00FC3E6C"/>
    <w:rsid w:val="00FC3E88"/>
    <w:rsid w:val="00FC3F7F"/>
    <w:rsid w:val="00FC3FA1"/>
    <w:rsid w:val="00FC3FCC"/>
    <w:rsid w:val="00FC3FDD"/>
    <w:rsid w:val="00FC40CD"/>
    <w:rsid w:val="00FC40EC"/>
    <w:rsid w:val="00FC418D"/>
    <w:rsid w:val="00FC421B"/>
    <w:rsid w:val="00FC4275"/>
    <w:rsid w:val="00FC428B"/>
    <w:rsid w:val="00FC4297"/>
    <w:rsid w:val="00FC4380"/>
    <w:rsid w:val="00FC440A"/>
    <w:rsid w:val="00FC4442"/>
    <w:rsid w:val="00FC45E2"/>
    <w:rsid w:val="00FC4615"/>
    <w:rsid w:val="00FC466A"/>
    <w:rsid w:val="00FC466E"/>
    <w:rsid w:val="00FC46C6"/>
    <w:rsid w:val="00FC4835"/>
    <w:rsid w:val="00FC4837"/>
    <w:rsid w:val="00FC4893"/>
    <w:rsid w:val="00FC48A0"/>
    <w:rsid w:val="00FC4909"/>
    <w:rsid w:val="00FC4911"/>
    <w:rsid w:val="00FC4A46"/>
    <w:rsid w:val="00FC4A85"/>
    <w:rsid w:val="00FC4AE2"/>
    <w:rsid w:val="00FC4B5F"/>
    <w:rsid w:val="00FC4B68"/>
    <w:rsid w:val="00FC4C7F"/>
    <w:rsid w:val="00FC4DA8"/>
    <w:rsid w:val="00FC4E08"/>
    <w:rsid w:val="00FC4E1C"/>
    <w:rsid w:val="00FC4E27"/>
    <w:rsid w:val="00FC4E37"/>
    <w:rsid w:val="00FC4E4E"/>
    <w:rsid w:val="00FC4E71"/>
    <w:rsid w:val="00FC4EA6"/>
    <w:rsid w:val="00FC4EDD"/>
    <w:rsid w:val="00FC4EF0"/>
    <w:rsid w:val="00FC4F7A"/>
    <w:rsid w:val="00FC4FA1"/>
    <w:rsid w:val="00FC4FE6"/>
    <w:rsid w:val="00FC5013"/>
    <w:rsid w:val="00FC517A"/>
    <w:rsid w:val="00FC51A3"/>
    <w:rsid w:val="00FC522C"/>
    <w:rsid w:val="00FC5341"/>
    <w:rsid w:val="00FC5394"/>
    <w:rsid w:val="00FC543A"/>
    <w:rsid w:val="00FC5444"/>
    <w:rsid w:val="00FC54C2"/>
    <w:rsid w:val="00FC563B"/>
    <w:rsid w:val="00FC5676"/>
    <w:rsid w:val="00FC5681"/>
    <w:rsid w:val="00FC574F"/>
    <w:rsid w:val="00FC5891"/>
    <w:rsid w:val="00FC58C0"/>
    <w:rsid w:val="00FC591F"/>
    <w:rsid w:val="00FC5942"/>
    <w:rsid w:val="00FC59A0"/>
    <w:rsid w:val="00FC59A8"/>
    <w:rsid w:val="00FC59E6"/>
    <w:rsid w:val="00FC5A5F"/>
    <w:rsid w:val="00FC5AFE"/>
    <w:rsid w:val="00FC5B3A"/>
    <w:rsid w:val="00FC5B57"/>
    <w:rsid w:val="00FC5B5A"/>
    <w:rsid w:val="00FC5BDA"/>
    <w:rsid w:val="00FC5BE2"/>
    <w:rsid w:val="00FC5C40"/>
    <w:rsid w:val="00FC5D7F"/>
    <w:rsid w:val="00FC5DAD"/>
    <w:rsid w:val="00FC5E5C"/>
    <w:rsid w:val="00FC5E5F"/>
    <w:rsid w:val="00FC5F1D"/>
    <w:rsid w:val="00FC5F21"/>
    <w:rsid w:val="00FC5FAC"/>
    <w:rsid w:val="00FC6014"/>
    <w:rsid w:val="00FC6027"/>
    <w:rsid w:val="00FC603A"/>
    <w:rsid w:val="00FC607C"/>
    <w:rsid w:val="00FC608C"/>
    <w:rsid w:val="00FC6091"/>
    <w:rsid w:val="00FC6094"/>
    <w:rsid w:val="00FC6098"/>
    <w:rsid w:val="00FC60D3"/>
    <w:rsid w:val="00FC614D"/>
    <w:rsid w:val="00FC61E9"/>
    <w:rsid w:val="00FC626C"/>
    <w:rsid w:val="00FC62A7"/>
    <w:rsid w:val="00FC6325"/>
    <w:rsid w:val="00FC639B"/>
    <w:rsid w:val="00FC63C5"/>
    <w:rsid w:val="00FC640F"/>
    <w:rsid w:val="00FC6422"/>
    <w:rsid w:val="00FC6536"/>
    <w:rsid w:val="00FC6562"/>
    <w:rsid w:val="00FC6693"/>
    <w:rsid w:val="00FC6744"/>
    <w:rsid w:val="00FC67D7"/>
    <w:rsid w:val="00FC6818"/>
    <w:rsid w:val="00FC6820"/>
    <w:rsid w:val="00FC6841"/>
    <w:rsid w:val="00FC687A"/>
    <w:rsid w:val="00FC6890"/>
    <w:rsid w:val="00FC68A8"/>
    <w:rsid w:val="00FC68CD"/>
    <w:rsid w:val="00FC699D"/>
    <w:rsid w:val="00FC69A4"/>
    <w:rsid w:val="00FC6A0B"/>
    <w:rsid w:val="00FC6A23"/>
    <w:rsid w:val="00FC6A79"/>
    <w:rsid w:val="00FC6B44"/>
    <w:rsid w:val="00FC6B69"/>
    <w:rsid w:val="00FC6BCB"/>
    <w:rsid w:val="00FC6C01"/>
    <w:rsid w:val="00FC6C67"/>
    <w:rsid w:val="00FC6CFF"/>
    <w:rsid w:val="00FC6D46"/>
    <w:rsid w:val="00FC6D4C"/>
    <w:rsid w:val="00FC6DAB"/>
    <w:rsid w:val="00FC6DC0"/>
    <w:rsid w:val="00FC6DDC"/>
    <w:rsid w:val="00FC6DFD"/>
    <w:rsid w:val="00FC6ECC"/>
    <w:rsid w:val="00FC6EDE"/>
    <w:rsid w:val="00FC6EE2"/>
    <w:rsid w:val="00FC6F68"/>
    <w:rsid w:val="00FC6FA5"/>
    <w:rsid w:val="00FC6FAA"/>
    <w:rsid w:val="00FC7017"/>
    <w:rsid w:val="00FC7060"/>
    <w:rsid w:val="00FC706E"/>
    <w:rsid w:val="00FC7084"/>
    <w:rsid w:val="00FC71E0"/>
    <w:rsid w:val="00FC71E1"/>
    <w:rsid w:val="00FC7212"/>
    <w:rsid w:val="00FC7252"/>
    <w:rsid w:val="00FC7255"/>
    <w:rsid w:val="00FC72DD"/>
    <w:rsid w:val="00FC73BD"/>
    <w:rsid w:val="00FC745E"/>
    <w:rsid w:val="00FC74D0"/>
    <w:rsid w:val="00FC7658"/>
    <w:rsid w:val="00FC76F5"/>
    <w:rsid w:val="00FC76FC"/>
    <w:rsid w:val="00FC778B"/>
    <w:rsid w:val="00FC77C8"/>
    <w:rsid w:val="00FC77E9"/>
    <w:rsid w:val="00FC781B"/>
    <w:rsid w:val="00FC7837"/>
    <w:rsid w:val="00FC7864"/>
    <w:rsid w:val="00FC788D"/>
    <w:rsid w:val="00FC797B"/>
    <w:rsid w:val="00FC7A22"/>
    <w:rsid w:val="00FC7A36"/>
    <w:rsid w:val="00FC7A38"/>
    <w:rsid w:val="00FC7B7E"/>
    <w:rsid w:val="00FC7BAF"/>
    <w:rsid w:val="00FC7BED"/>
    <w:rsid w:val="00FC7BEF"/>
    <w:rsid w:val="00FC7E24"/>
    <w:rsid w:val="00FC7E9C"/>
    <w:rsid w:val="00FC7EFE"/>
    <w:rsid w:val="00FC7F78"/>
    <w:rsid w:val="00FD0019"/>
    <w:rsid w:val="00FD002E"/>
    <w:rsid w:val="00FD0063"/>
    <w:rsid w:val="00FD00F2"/>
    <w:rsid w:val="00FD010D"/>
    <w:rsid w:val="00FD014E"/>
    <w:rsid w:val="00FD017D"/>
    <w:rsid w:val="00FD0193"/>
    <w:rsid w:val="00FD01D3"/>
    <w:rsid w:val="00FD01ED"/>
    <w:rsid w:val="00FD0203"/>
    <w:rsid w:val="00FD021A"/>
    <w:rsid w:val="00FD0264"/>
    <w:rsid w:val="00FD0268"/>
    <w:rsid w:val="00FD02C3"/>
    <w:rsid w:val="00FD0514"/>
    <w:rsid w:val="00FD05A1"/>
    <w:rsid w:val="00FD05AB"/>
    <w:rsid w:val="00FD05F7"/>
    <w:rsid w:val="00FD0652"/>
    <w:rsid w:val="00FD066A"/>
    <w:rsid w:val="00FD06E3"/>
    <w:rsid w:val="00FD0758"/>
    <w:rsid w:val="00FD07B8"/>
    <w:rsid w:val="00FD0808"/>
    <w:rsid w:val="00FD085E"/>
    <w:rsid w:val="00FD08BA"/>
    <w:rsid w:val="00FD08E1"/>
    <w:rsid w:val="00FD0904"/>
    <w:rsid w:val="00FD0975"/>
    <w:rsid w:val="00FD0996"/>
    <w:rsid w:val="00FD0AC5"/>
    <w:rsid w:val="00FD0B77"/>
    <w:rsid w:val="00FD0B88"/>
    <w:rsid w:val="00FD0CC8"/>
    <w:rsid w:val="00FD0D5C"/>
    <w:rsid w:val="00FD0D6C"/>
    <w:rsid w:val="00FD0E02"/>
    <w:rsid w:val="00FD0E99"/>
    <w:rsid w:val="00FD0EB1"/>
    <w:rsid w:val="00FD0F09"/>
    <w:rsid w:val="00FD0F0B"/>
    <w:rsid w:val="00FD0F78"/>
    <w:rsid w:val="00FD0FCA"/>
    <w:rsid w:val="00FD0FDE"/>
    <w:rsid w:val="00FD1013"/>
    <w:rsid w:val="00FD1016"/>
    <w:rsid w:val="00FD1064"/>
    <w:rsid w:val="00FD110D"/>
    <w:rsid w:val="00FD111D"/>
    <w:rsid w:val="00FD1139"/>
    <w:rsid w:val="00FD123E"/>
    <w:rsid w:val="00FD12B1"/>
    <w:rsid w:val="00FD1303"/>
    <w:rsid w:val="00FD137E"/>
    <w:rsid w:val="00FD148B"/>
    <w:rsid w:val="00FD14A6"/>
    <w:rsid w:val="00FD14B8"/>
    <w:rsid w:val="00FD14EE"/>
    <w:rsid w:val="00FD1571"/>
    <w:rsid w:val="00FD157C"/>
    <w:rsid w:val="00FD1596"/>
    <w:rsid w:val="00FD161E"/>
    <w:rsid w:val="00FD1694"/>
    <w:rsid w:val="00FD16D2"/>
    <w:rsid w:val="00FD16F1"/>
    <w:rsid w:val="00FD1767"/>
    <w:rsid w:val="00FD177A"/>
    <w:rsid w:val="00FD1852"/>
    <w:rsid w:val="00FD18D6"/>
    <w:rsid w:val="00FD1904"/>
    <w:rsid w:val="00FD1920"/>
    <w:rsid w:val="00FD19CB"/>
    <w:rsid w:val="00FD1A0A"/>
    <w:rsid w:val="00FD1A5B"/>
    <w:rsid w:val="00FD1C2E"/>
    <w:rsid w:val="00FD1C87"/>
    <w:rsid w:val="00FD1CBD"/>
    <w:rsid w:val="00FD1CD3"/>
    <w:rsid w:val="00FD1D46"/>
    <w:rsid w:val="00FD1DAE"/>
    <w:rsid w:val="00FD1E7A"/>
    <w:rsid w:val="00FD1F1F"/>
    <w:rsid w:val="00FD1F3C"/>
    <w:rsid w:val="00FD1FA1"/>
    <w:rsid w:val="00FD1FEB"/>
    <w:rsid w:val="00FD2010"/>
    <w:rsid w:val="00FD201A"/>
    <w:rsid w:val="00FD20B0"/>
    <w:rsid w:val="00FD20B6"/>
    <w:rsid w:val="00FD2182"/>
    <w:rsid w:val="00FD21C8"/>
    <w:rsid w:val="00FD21EB"/>
    <w:rsid w:val="00FD21F2"/>
    <w:rsid w:val="00FD228D"/>
    <w:rsid w:val="00FD22B9"/>
    <w:rsid w:val="00FD23DE"/>
    <w:rsid w:val="00FD23EB"/>
    <w:rsid w:val="00FD2441"/>
    <w:rsid w:val="00FD246D"/>
    <w:rsid w:val="00FD2492"/>
    <w:rsid w:val="00FD24B6"/>
    <w:rsid w:val="00FD24B7"/>
    <w:rsid w:val="00FD24C3"/>
    <w:rsid w:val="00FD24CD"/>
    <w:rsid w:val="00FD254E"/>
    <w:rsid w:val="00FD25E5"/>
    <w:rsid w:val="00FD2602"/>
    <w:rsid w:val="00FD2626"/>
    <w:rsid w:val="00FD26E2"/>
    <w:rsid w:val="00FD2710"/>
    <w:rsid w:val="00FD27DC"/>
    <w:rsid w:val="00FD2868"/>
    <w:rsid w:val="00FD290C"/>
    <w:rsid w:val="00FD29C3"/>
    <w:rsid w:val="00FD29CE"/>
    <w:rsid w:val="00FD29EF"/>
    <w:rsid w:val="00FD2A3C"/>
    <w:rsid w:val="00FD2A53"/>
    <w:rsid w:val="00FD2AD1"/>
    <w:rsid w:val="00FD2C6D"/>
    <w:rsid w:val="00FD2CA0"/>
    <w:rsid w:val="00FD2CF9"/>
    <w:rsid w:val="00FD2CFA"/>
    <w:rsid w:val="00FD2D12"/>
    <w:rsid w:val="00FD2D14"/>
    <w:rsid w:val="00FD2D2E"/>
    <w:rsid w:val="00FD2D7A"/>
    <w:rsid w:val="00FD2F08"/>
    <w:rsid w:val="00FD3084"/>
    <w:rsid w:val="00FD30C4"/>
    <w:rsid w:val="00FD32DB"/>
    <w:rsid w:val="00FD331A"/>
    <w:rsid w:val="00FD3322"/>
    <w:rsid w:val="00FD3340"/>
    <w:rsid w:val="00FD33D9"/>
    <w:rsid w:val="00FD3464"/>
    <w:rsid w:val="00FD352A"/>
    <w:rsid w:val="00FD3538"/>
    <w:rsid w:val="00FD357C"/>
    <w:rsid w:val="00FD35C9"/>
    <w:rsid w:val="00FD36EF"/>
    <w:rsid w:val="00FD3706"/>
    <w:rsid w:val="00FD37F4"/>
    <w:rsid w:val="00FD3822"/>
    <w:rsid w:val="00FD3888"/>
    <w:rsid w:val="00FD390D"/>
    <w:rsid w:val="00FD3989"/>
    <w:rsid w:val="00FD3A47"/>
    <w:rsid w:val="00FD3AB5"/>
    <w:rsid w:val="00FD3AE2"/>
    <w:rsid w:val="00FD3B2C"/>
    <w:rsid w:val="00FD3B34"/>
    <w:rsid w:val="00FD3B3E"/>
    <w:rsid w:val="00FD3B5E"/>
    <w:rsid w:val="00FD3CAC"/>
    <w:rsid w:val="00FD3D66"/>
    <w:rsid w:val="00FD3E5A"/>
    <w:rsid w:val="00FD3E98"/>
    <w:rsid w:val="00FD3EAC"/>
    <w:rsid w:val="00FD3EC7"/>
    <w:rsid w:val="00FD418B"/>
    <w:rsid w:val="00FD41DC"/>
    <w:rsid w:val="00FD4215"/>
    <w:rsid w:val="00FD4263"/>
    <w:rsid w:val="00FD429B"/>
    <w:rsid w:val="00FD42CB"/>
    <w:rsid w:val="00FD42D1"/>
    <w:rsid w:val="00FD436E"/>
    <w:rsid w:val="00FD438A"/>
    <w:rsid w:val="00FD43EC"/>
    <w:rsid w:val="00FD4470"/>
    <w:rsid w:val="00FD44B1"/>
    <w:rsid w:val="00FD44CF"/>
    <w:rsid w:val="00FD4570"/>
    <w:rsid w:val="00FD4595"/>
    <w:rsid w:val="00FD45F1"/>
    <w:rsid w:val="00FD4686"/>
    <w:rsid w:val="00FD469F"/>
    <w:rsid w:val="00FD4709"/>
    <w:rsid w:val="00FD4740"/>
    <w:rsid w:val="00FD475C"/>
    <w:rsid w:val="00FD4768"/>
    <w:rsid w:val="00FD4781"/>
    <w:rsid w:val="00FD4790"/>
    <w:rsid w:val="00FD47E2"/>
    <w:rsid w:val="00FD485D"/>
    <w:rsid w:val="00FD493D"/>
    <w:rsid w:val="00FD49D2"/>
    <w:rsid w:val="00FD4A25"/>
    <w:rsid w:val="00FD4A8E"/>
    <w:rsid w:val="00FD4B0B"/>
    <w:rsid w:val="00FD4C00"/>
    <w:rsid w:val="00FD4CE0"/>
    <w:rsid w:val="00FD4DA4"/>
    <w:rsid w:val="00FD4DAC"/>
    <w:rsid w:val="00FD4DCC"/>
    <w:rsid w:val="00FD4DD8"/>
    <w:rsid w:val="00FD4DFE"/>
    <w:rsid w:val="00FD4E02"/>
    <w:rsid w:val="00FD4E08"/>
    <w:rsid w:val="00FD4E26"/>
    <w:rsid w:val="00FD4E89"/>
    <w:rsid w:val="00FD4F97"/>
    <w:rsid w:val="00FD4FFC"/>
    <w:rsid w:val="00FD501F"/>
    <w:rsid w:val="00FD502D"/>
    <w:rsid w:val="00FD50E3"/>
    <w:rsid w:val="00FD512B"/>
    <w:rsid w:val="00FD513C"/>
    <w:rsid w:val="00FD5149"/>
    <w:rsid w:val="00FD520A"/>
    <w:rsid w:val="00FD5217"/>
    <w:rsid w:val="00FD526A"/>
    <w:rsid w:val="00FD526B"/>
    <w:rsid w:val="00FD5274"/>
    <w:rsid w:val="00FD5300"/>
    <w:rsid w:val="00FD5326"/>
    <w:rsid w:val="00FD5363"/>
    <w:rsid w:val="00FD53D9"/>
    <w:rsid w:val="00FD5430"/>
    <w:rsid w:val="00FD543F"/>
    <w:rsid w:val="00FD5447"/>
    <w:rsid w:val="00FD54A5"/>
    <w:rsid w:val="00FD551E"/>
    <w:rsid w:val="00FD5545"/>
    <w:rsid w:val="00FD555F"/>
    <w:rsid w:val="00FD558E"/>
    <w:rsid w:val="00FD56AE"/>
    <w:rsid w:val="00FD56CF"/>
    <w:rsid w:val="00FD595C"/>
    <w:rsid w:val="00FD59FB"/>
    <w:rsid w:val="00FD5AA8"/>
    <w:rsid w:val="00FD5ABD"/>
    <w:rsid w:val="00FD5AEA"/>
    <w:rsid w:val="00FD5AF0"/>
    <w:rsid w:val="00FD5AFA"/>
    <w:rsid w:val="00FD5C06"/>
    <w:rsid w:val="00FD5C21"/>
    <w:rsid w:val="00FD5C49"/>
    <w:rsid w:val="00FD5D6C"/>
    <w:rsid w:val="00FD5D97"/>
    <w:rsid w:val="00FD5DEC"/>
    <w:rsid w:val="00FD5E06"/>
    <w:rsid w:val="00FD5EFD"/>
    <w:rsid w:val="00FD5EFE"/>
    <w:rsid w:val="00FD5F33"/>
    <w:rsid w:val="00FD5FB6"/>
    <w:rsid w:val="00FD605C"/>
    <w:rsid w:val="00FD610C"/>
    <w:rsid w:val="00FD6119"/>
    <w:rsid w:val="00FD6121"/>
    <w:rsid w:val="00FD6169"/>
    <w:rsid w:val="00FD6190"/>
    <w:rsid w:val="00FD61AF"/>
    <w:rsid w:val="00FD62B0"/>
    <w:rsid w:val="00FD62C2"/>
    <w:rsid w:val="00FD63BA"/>
    <w:rsid w:val="00FD64DF"/>
    <w:rsid w:val="00FD6514"/>
    <w:rsid w:val="00FD6519"/>
    <w:rsid w:val="00FD6550"/>
    <w:rsid w:val="00FD655B"/>
    <w:rsid w:val="00FD65A1"/>
    <w:rsid w:val="00FD66B4"/>
    <w:rsid w:val="00FD66F4"/>
    <w:rsid w:val="00FD671A"/>
    <w:rsid w:val="00FD6749"/>
    <w:rsid w:val="00FD677A"/>
    <w:rsid w:val="00FD678A"/>
    <w:rsid w:val="00FD6865"/>
    <w:rsid w:val="00FD68FB"/>
    <w:rsid w:val="00FD6901"/>
    <w:rsid w:val="00FD6911"/>
    <w:rsid w:val="00FD6A3E"/>
    <w:rsid w:val="00FD6A9C"/>
    <w:rsid w:val="00FD6B1D"/>
    <w:rsid w:val="00FD6B44"/>
    <w:rsid w:val="00FD6BB7"/>
    <w:rsid w:val="00FD6C0A"/>
    <w:rsid w:val="00FD6C19"/>
    <w:rsid w:val="00FD6C9E"/>
    <w:rsid w:val="00FD6CAE"/>
    <w:rsid w:val="00FD6DAB"/>
    <w:rsid w:val="00FD6E28"/>
    <w:rsid w:val="00FD6EB3"/>
    <w:rsid w:val="00FD6EDD"/>
    <w:rsid w:val="00FD6EE6"/>
    <w:rsid w:val="00FD6F69"/>
    <w:rsid w:val="00FD6FBD"/>
    <w:rsid w:val="00FD6FCF"/>
    <w:rsid w:val="00FD6FF4"/>
    <w:rsid w:val="00FD7035"/>
    <w:rsid w:val="00FD709A"/>
    <w:rsid w:val="00FD7139"/>
    <w:rsid w:val="00FD7146"/>
    <w:rsid w:val="00FD7154"/>
    <w:rsid w:val="00FD71E8"/>
    <w:rsid w:val="00FD7374"/>
    <w:rsid w:val="00FD737F"/>
    <w:rsid w:val="00FD73AE"/>
    <w:rsid w:val="00FD73B8"/>
    <w:rsid w:val="00FD7443"/>
    <w:rsid w:val="00FD7522"/>
    <w:rsid w:val="00FD7533"/>
    <w:rsid w:val="00FD7543"/>
    <w:rsid w:val="00FD7551"/>
    <w:rsid w:val="00FD76D8"/>
    <w:rsid w:val="00FD76F8"/>
    <w:rsid w:val="00FD76FA"/>
    <w:rsid w:val="00FD7714"/>
    <w:rsid w:val="00FD772C"/>
    <w:rsid w:val="00FD7730"/>
    <w:rsid w:val="00FD7787"/>
    <w:rsid w:val="00FD778E"/>
    <w:rsid w:val="00FD7809"/>
    <w:rsid w:val="00FD7840"/>
    <w:rsid w:val="00FD78FE"/>
    <w:rsid w:val="00FD7902"/>
    <w:rsid w:val="00FD7933"/>
    <w:rsid w:val="00FD7970"/>
    <w:rsid w:val="00FD7AB1"/>
    <w:rsid w:val="00FD7AE0"/>
    <w:rsid w:val="00FD7B20"/>
    <w:rsid w:val="00FD7C33"/>
    <w:rsid w:val="00FD7C83"/>
    <w:rsid w:val="00FD7C91"/>
    <w:rsid w:val="00FD7DB0"/>
    <w:rsid w:val="00FD7E0E"/>
    <w:rsid w:val="00FD7E4E"/>
    <w:rsid w:val="00FD7E88"/>
    <w:rsid w:val="00FD7EBE"/>
    <w:rsid w:val="00FD7EE3"/>
    <w:rsid w:val="00FD7F1B"/>
    <w:rsid w:val="00FE001A"/>
    <w:rsid w:val="00FE006D"/>
    <w:rsid w:val="00FE0086"/>
    <w:rsid w:val="00FE0126"/>
    <w:rsid w:val="00FE0286"/>
    <w:rsid w:val="00FE02AC"/>
    <w:rsid w:val="00FE0307"/>
    <w:rsid w:val="00FE0345"/>
    <w:rsid w:val="00FE03A2"/>
    <w:rsid w:val="00FE04F3"/>
    <w:rsid w:val="00FE0528"/>
    <w:rsid w:val="00FE052B"/>
    <w:rsid w:val="00FE05A4"/>
    <w:rsid w:val="00FE065B"/>
    <w:rsid w:val="00FE0677"/>
    <w:rsid w:val="00FE06C5"/>
    <w:rsid w:val="00FE0766"/>
    <w:rsid w:val="00FE07CD"/>
    <w:rsid w:val="00FE089A"/>
    <w:rsid w:val="00FE093C"/>
    <w:rsid w:val="00FE09E6"/>
    <w:rsid w:val="00FE0B16"/>
    <w:rsid w:val="00FE0B28"/>
    <w:rsid w:val="00FE0B2D"/>
    <w:rsid w:val="00FE0B66"/>
    <w:rsid w:val="00FE0C04"/>
    <w:rsid w:val="00FE0C35"/>
    <w:rsid w:val="00FE0D80"/>
    <w:rsid w:val="00FE0D9B"/>
    <w:rsid w:val="00FE0DD2"/>
    <w:rsid w:val="00FE0E1A"/>
    <w:rsid w:val="00FE0E5E"/>
    <w:rsid w:val="00FE0E67"/>
    <w:rsid w:val="00FE0F13"/>
    <w:rsid w:val="00FE0FBA"/>
    <w:rsid w:val="00FE1007"/>
    <w:rsid w:val="00FE1091"/>
    <w:rsid w:val="00FE11C5"/>
    <w:rsid w:val="00FE1243"/>
    <w:rsid w:val="00FE1244"/>
    <w:rsid w:val="00FE1343"/>
    <w:rsid w:val="00FE1344"/>
    <w:rsid w:val="00FE13AD"/>
    <w:rsid w:val="00FE145A"/>
    <w:rsid w:val="00FE1539"/>
    <w:rsid w:val="00FE1563"/>
    <w:rsid w:val="00FE15B0"/>
    <w:rsid w:val="00FE15CB"/>
    <w:rsid w:val="00FE16DE"/>
    <w:rsid w:val="00FE173C"/>
    <w:rsid w:val="00FE17AF"/>
    <w:rsid w:val="00FE17E4"/>
    <w:rsid w:val="00FE182F"/>
    <w:rsid w:val="00FE1882"/>
    <w:rsid w:val="00FE18C9"/>
    <w:rsid w:val="00FE1996"/>
    <w:rsid w:val="00FE19DC"/>
    <w:rsid w:val="00FE1A74"/>
    <w:rsid w:val="00FE1A9B"/>
    <w:rsid w:val="00FE1B10"/>
    <w:rsid w:val="00FE1BB5"/>
    <w:rsid w:val="00FE1BCB"/>
    <w:rsid w:val="00FE1C24"/>
    <w:rsid w:val="00FE1C29"/>
    <w:rsid w:val="00FE1DA1"/>
    <w:rsid w:val="00FE1DAE"/>
    <w:rsid w:val="00FE1E26"/>
    <w:rsid w:val="00FE1E8D"/>
    <w:rsid w:val="00FE1EC6"/>
    <w:rsid w:val="00FE1ECF"/>
    <w:rsid w:val="00FE1EE9"/>
    <w:rsid w:val="00FE1EEB"/>
    <w:rsid w:val="00FE1FAE"/>
    <w:rsid w:val="00FE1FE6"/>
    <w:rsid w:val="00FE1FE9"/>
    <w:rsid w:val="00FE2014"/>
    <w:rsid w:val="00FE205D"/>
    <w:rsid w:val="00FE20A9"/>
    <w:rsid w:val="00FE20DB"/>
    <w:rsid w:val="00FE20EA"/>
    <w:rsid w:val="00FE20FE"/>
    <w:rsid w:val="00FE2152"/>
    <w:rsid w:val="00FE219D"/>
    <w:rsid w:val="00FE21A6"/>
    <w:rsid w:val="00FE227E"/>
    <w:rsid w:val="00FE22EE"/>
    <w:rsid w:val="00FE22FF"/>
    <w:rsid w:val="00FE2309"/>
    <w:rsid w:val="00FE2328"/>
    <w:rsid w:val="00FE235D"/>
    <w:rsid w:val="00FE2398"/>
    <w:rsid w:val="00FE2486"/>
    <w:rsid w:val="00FE249F"/>
    <w:rsid w:val="00FE24CE"/>
    <w:rsid w:val="00FE2510"/>
    <w:rsid w:val="00FE2521"/>
    <w:rsid w:val="00FE2530"/>
    <w:rsid w:val="00FE2570"/>
    <w:rsid w:val="00FE2575"/>
    <w:rsid w:val="00FE25BF"/>
    <w:rsid w:val="00FE260B"/>
    <w:rsid w:val="00FE266A"/>
    <w:rsid w:val="00FE26C0"/>
    <w:rsid w:val="00FE26CD"/>
    <w:rsid w:val="00FE2728"/>
    <w:rsid w:val="00FE27BE"/>
    <w:rsid w:val="00FE2899"/>
    <w:rsid w:val="00FE28A2"/>
    <w:rsid w:val="00FE28EC"/>
    <w:rsid w:val="00FE28F7"/>
    <w:rsid w:val="00FE2949"/>
    <w:rsid w:val="00FE29D0"/>
    <w:rsid w:val="00FE2A19"/>
    <w:rsid w:val="00FE2AA7"/>
    <w:rsid w:val="00FE2AD4"/>
    <w:rsid w:val="00FE2B2E"/>
    <w:rsid w:val="00FE2CCC"/>
    <w:rsid w:val="00FE2D0D"/>
    <w:rsid w:val="00FE2D58"/>
    <w:rsid w:val="00FE2E19"/>
    <w:rsid w:val="00FE2E7C"/>
    <w:rsid w:val="00FE2EC2"/>
    <w:rsid w:val="00FE2EFC"/>
    <w:rsid w:val="00FE2F50"/>
    <w:rsid w:val="00FE2F97"/>
    <w:rsid w:val="00FE2F9D"/>
    <w:rsid w:val="00FE2FCA"/>
    <w:rsid w:val="00FE302B"/>
    <w:rsid w:val="00FE3048"/>
    <w:rsid w:val="00FE3066"/>
    <w:rsid w:val="00FE30A3"/>
    <w:rsid w:val="00FE30A6"/>
    <w:rsid w:val="00FE30CF"/>
    <w:rsid w:val="00FE30D9"/>
    <w:rsid w:val="00FE311F"/>
    <w:rsid w:val="00FE315E"/>
    <w:rsid w:val="00FE3172"/>
    <w:rsid w:val="00FE3197"/>
    <w:rsid w:val="00FE319B"/>
    <w:rsid w:val="00FE3222"/>
    <w:rsid w:val="00FE32C8"/>
    <w:rsid w:val="00FE32E8"/>
    <w:rsid w:val="00FE338D"/>
    <w:rsid w:val="00FE33E4"/>
    <w:rsid w:val="00FE33F8"/>
    <w:rsid w:val="00FE34DA"/>
    <w:rsid w:val="00FE3506"/>
    <w:rsid w:val="00FE359E"/>
    <w:rsid w:val="00FE35EF"/>
    <w:rsid w:val="00FE362B"/>
    <w:rsid w:val="00FE36D9"/>
    <w:rsid w:val="00FE36F3"/>
    <w:rsid w:val="00FE36FC"/>
    <w:rsid w:val="00FE3702"/>
    <w:rsid w:val="00FE3829"/>
    <w:rsid w:val="00FE38A7"/>
    <w:rsid w:val="00FE3989"/>
    <w:rsid w:val="00FE3BA1"/>
    <w:rsid w:val="00FE3C14"/>
    <w:rsid w:val="00FE3CD6"/>
    <w:rsid w:val="00FE3D3D"/>
    <w:rsid w:val="00FE3DA8"/>
    <w:rsid w:val="00FE3E49"/>
    <w:rsid w:val="00FE3E71"/>
    <w:rsid w:val="00FE3F25"/>
    <w:rsid w:val="00FE3FCE"/>
    <w:rsid w:val="00FE400A"/>
    <w:rsid w:val="00FE4032"/>
    <w:rsid w:val="00FE404C"/>
    <w:rsid w:val="00FE406E"/>
    <w:rsid w:val="00FE408C"/>
    <w:rsid w:val="00FE419E"/>
    <w:rsid w:val="00FE4296"/>
    <w:rsid w:val="00FE42A7"/>
    <w:rsid w:val="00FE42B8"/>
    <w:rsid w:val="00FE4327"/>
    <w:rsid w:val="00FE4333"/>
    <w:rsid w:val="00FE438D"/>
    <w:rsid w:val="00FE4394"/>
    <w:rsid w:val="00FE43CF"/>
    <w:rsid w:val="00FE440E"/>
    <w:rsid w:val="00FE445B"/>
    <w:rsid w:val="00FE449D"/>
    <w:rsid w:val="00FE4590"/>
    <w:rsid w:val="00FE45BF"/>
    <w:rsid w:val="00FE45CD"/>
    <w:rsid w:val="00FE464A"/>
    <w:rsid w:val="00FE4803"/>
    <w:rsid w:val="00FE481E"/>
    <w:rsid w:val="00FE483F"/>
    <w:rsid w:val="00FE4844"/>
    <w:rsid w:val="00FE486E"/>
    <w:rsid w:val="00FE48C6"/>
    <w:rsid w:val="00FE48F8"/>
    <w:rsid w:val="00FE497C"/>
    <w:rsid w:val="00FE49F0"/>
    <w:rsid w:val="00FE4A2E"/>
    <w:rsid w:val="00FE4A8E"/>
    <w:rsid w:val="00FE4A9E"/>
    <w:rsid w:val="00FE4AB4"/>
    <w:rsid w:val="00FE4AEA"/>
    <w:rsid w:val="00FE4B9C"/>
    <w:rsid w:val="00FE4BAD"/>
    <w:rsid w:val="00FE4BCF"/>
    <w:rsid w:val="00FE4BF3"/>
    <w:rsid w:val="00FE4BF8"/>
    <w:rsid w:val="00FE4C69"/>
    <w:rsid w:val="00FE4C78"/>
    <w:rsid w:val="00FE4CD1"/>
    <w:rsid w:val="00FE4CED"/>
    <w:rsid w:val="00FE4D45"/>
    <w:rsid w:val="00FE4D9F"/>
    <w:rsid w:val="00FE4E0C"/>
    <w:rsid w:val="00FE4E81"/>
    <w:rsid w:val="00FE4EE0"/>
    <w:rsid w:val="00FE4EF4"/>
    <w:rsid w:val="00FE4F16"/>
    <w:rsid w:val="00FE5092"/>
    <w:rsid w:val="00FE523D"/>
    <w:rsid w:val="00FE52AE"/>
    <w:rsid w:val="00FE52B1"/>
    <w:rsid w:val="00FE52DC"/>
    <w:rsid w:val="00FE5328"/>
    <w:rsid w:val="00FE5419"/>
    <w:rsid w:val="00FE543F"/>
    <w:rsid w:val="00FE5460"/>
    <w:rsid w:val="00FE549A"/>
    <w:rsid w:val="00FE54B3"/>
    <w:rsid w:val="00FE54F0"/>
    <w:rsid w:val="00FE5517"/>
    <w:rsid w:val="00FE5518"/>
    <w:rsid w:val="00FE5593"/>
    <w:rsid w:val="00FE55C0"/>
    <w:rsid w:val="00FE55E0"/>
    <w:rsid w:val="00FE562B"/>
    <w:rsid w:val="00FE5640"/>
    <w:rsid w:val="00FE5675"/>
    <w:rsid w:val="00FE569E"/>
    <w:rsid w:val="00FE56A8"/>
    <w:rsid w:val="00FE578D"/>
    <w:rsid w:val="00FE586F"/>
    <w:rsid w:val="00FE5890"/>
    <w:rsid w:val="00FE58A1"/>
    <w:rsid w:val="00FE58D2"/>
    <w:rsid w:val="00FE58E2"/>
    <w:rsid w:val="00FE5974"/>
    <w:rsid w:val="00FE59E9"/>
    <w:rsid w:val="00FE5A24"/>
    <w:rsid w:val="00FE5ABA"/>
    <w:rsid w:val="00FE5B37"/>
    <w:rsid w:val="00FE5BAD"/>
    <w:rsid w:val="00FE5BB8"/>
    <w:rsid w:val="00FE5C2E"/>
    <w:rsid w:val="00FE5DFB"/>
    <w:rsid w:val="00FE5EA9"/>
    <w:rsid w:val="00FE5ED4"/>
    <w:rsid w:val="00FE5ED8"/>
    <w:rsid w:val="00FE5F55"/>
    <w:rsid w:val="00FE5F6D"/>
    <w:rsid w:val="00FE5F89"/>
    <w:rsid w:val="00FE60CB"/>
    <w:rsid w:val="00FE60E2"/>
    <w:rsid w:val="00FE6107"/>
    <w:rsid w:val="00FE617E"/>
    <w:rsid w:val="00FE629C"/>
    <w:rsid w:val="00FE62A9"/>
    <w:rsid w:val="00FE634E"/>
    <w:rsid w:val="00FE6392"/>
    <w:rsid w:val="00FE63A3"/>
    <w:rsid w:val="00FE63E4"/>
    <w:rsid w:val="00FE648D"/>
    <w:rsid w:val="00FE64BB"/>
    <w:rsid w:val="00FE6507"/>
    <w:rsid w:val="00FE6558"/>
    <w:rsid w:val="00FE656B"/>
    <w:rsid w:val="00FE6597"/>
    <w:rsid w:val="00FE65D3"/>
    <w:rsid w:val="00FE660D"/>
    <w:rsid w:val="00FE661C"/>
    <w:rsid w:val="00FE6704"/>
    <w:rsid w:val="00FE6725"/>
    <w:rsid w:val="00FE67B3"/>
    <w:rsid w:val="00FE67B7"/>
    <w:rsid w:val="00FE680C"/>
    <w:rsid w:val="00FE68DA"/>
    <w:rsid w:val="00FE69BC"/>
    <w:rsid w:val="00FE69BD"/>
    <w:rsid w:val="00FE6A94"/>
    <w:rsid w:val="00FE6AD9"/>
    <w:rsid w:val="00FE6B26"/>
    <w:rsid w:val="00FE6BB8"/>
    <w:rsid w:val="00FE6C1F"/>
    <w:rsid w:val="00FE6C45"/>
    <w:rsid w:val="00FE6CE9"/>
    <w:rsid w:val="00FE6D5C"/>
    <w:rsid w:val="00FE6DAB"/>
    <w:rsid w:val="00FE6E39"/>
    <w:rsid w:val="00FE7038"/>
    <w:rsid w:val="00FE704B"/>
    <w:rsid w:val="00FE70B0"/>
    <w:rsid w:val="00FE70C3"/>
    <w:rsid w:val="00FE725D"/>
    <w:rsid w:val="00FE72EA"/>
    <w:rsid w:val="00FE72F9"/>
    <w:rsid w:val="00FE7307"/>
    <w:rsid w:val="00FE74CF"/>
    <w:rsid w:val="00FE7519"/>
    <w:rsid w:val="00FE7568"/>
    <w:rsid w:val="00FE7795"/>
    <w:rsid w:val="00FE7834"/>
    <w:rsid w:val="00FE78A7"/>
    <w:rsid w:val="00FE78F4"/>
    <w:rsid w:val="00FE799D"/>
    <w:rsid w:val="00FE7AED"/>
    <w:rsid w:val="00FE7B47"/>
    <w:rsid w:val="00FE7B78"/>
    <w:rsid w:val="00FE7B91"/>
    <w:rsid w:val="00FE7B9E"/>
    <w:rsid w:val="00FE7CD1"/>
    <w:rsid w:val="00FE7D6A"/>
    <w:rsid w:val="00FE7E19"/>
    <w:rsid w:val="00FE7E4C"/>
    <w:rsid w:val="00FE7F2D"/>
    <w:rsid w:val="00FE7F30"/>
    <w:rsid w:val="00FE7FCA"/>
    <w:rsid w:val="00FE7FD2"/>
    <w:rsid w:val="00FF0070"/>
    <w:rsid w:val="00FF0253"/>
    <w:rsid w:val="00FF02A3"/>
    <w:rsid w:val="00FF031A"/>
    <w:rsid w:val="00FF03C2"/>
    <w:rsid w:val="00FF04B8"/>
    <w:rsid w:val="00FF04B9"/>
    <w:rsid w:val="00FF05A5"/>
    <w:rsid w:val="00FF05A9"/>
    <w:rsid w:val="00FF05DE"/>
    <w:rsid w:val="00FF0629"/>
    <w:rsid w:val="00FF0685"/>
    <w:rsid w:val="00FF0725"/>
    <w:rsid w:val="00FF0808"/>
    <w:rsid w:val="00FF0834"/>
    <w:rsid w:val="00FF0835"/>
    <w:rsid w:val="00FF08C0"/>
    <w:rsid w:val="00FF08C5"/>
    <w:rsid w:val="00FF0969"/>
    <w:rsid w:val="00FF09C3"/>
    <w:rsid w:val="00FF09DF"/>
    <w:rsid w:val="00FF0A5D"/>
    <w:rsid w:val="00FF0A5F"/>
    <w:rsid w:val="00FF0AB2"/>
    <w:rsid w:val="00FF0AB3"/>
    <w:rsid w:val="00FF0AEF"/>
    <w:rsid w:val="00FF0B66"/>
    <w:rsid w:val="00FF0B68"/>
    <w:rsid w:val="00FF0BB5"/>
    <w:rsid w:val="00FF0BBA"/>
    <w:rsid w:val="00FF0C40"/>
    <w:rsid w:val="00FF0C7B"/>
    <w:rsid w:val="00FF0C8D"/>
    <w:rsid w:val="00FF0D33"/>
    <w:rsid w:val="00FF0D3A"/>
    <w:rsid w:val="00FF0EA8"/>
    <w:rsid w:val="00FF0F1B"/>
    <w:rsid w:val="00FF0F5D"/>
    <w:rsid w:val="00FF0F66"/>
    <w:rsid w:val="00FF0F68"/>
    <w:rsid w:val="00FF0F90"/>
    <w:rsid w:val="00FF1029"/>
    <w:rsid w:val="00FF1068"/>
    <w:rsid w:val="00FF10DC"/>
    <w:rsid w:val="00FF1195"/>
    <w:rsid w:val="00FF11F7"/>
    <w:rsid w:val="00FF1278"/>
    <w:rsid w:val="00FF1407"/>
    <w:rsid w:val="00FF1419"/>
    <w:rsid w:val="00FF149E"/>
    <w:rsid w:val="00FF14B5"/>
    <w:rsid w:val="00FF14D5"/>
    <w:rsid w:val="00FF14FB"/>
    <w:rsid w:val="00FF1578"/>
    <w:rsid w:val="00FF168E"/>
    <w:rsid w:val="00FF16E3"/>
    <w:rsid w:val="00FF16E8"/>
    <w:rsid w:val="00FF1704"/>
    <w:rsid w:val="00FF178A"/>
    <w:rsid w:val="00FF1799"/>
    <w:rsid w:val="00FF17B2"/>
    <w:rsid w:val="00FF1812"/>
    <w:rsid w:val="00FF1885"/>
    <w:rsid w:val="00FF18DE"/>
    <w:rsid w:val="00FF18E0"/>
    <w:rsid w:val="00FF18EA"/>
    <w:rsid w:val="00FF1A29"/>
    <w:rsid w:val="00FF1AA1"/>
    <w:rsid w:val="00FF1BC3"/>
    <w:rsid w:val="00FF1C7A"/>
    <w:rsid w:val="00FF1C7E"/>
    <w:rsid w:val="00FF1CA0"/>
    <w:rsid w:val="00FF1EB7"/>
    <w:rsid w:val="00FF1EBF"/>
    <w:rsid w:val="00FF1F7A"/>
    <w:rsid w:val="00FF2136"/>
    <w:rsid w:val="00FF21CE"/>
    <w:rsid w:val="00FF2212"/>
    <w:rsid w:val="00FF2261"/>
    <w:rsid w:val="00FF227A"/>
    <w:rsid w:val="00FF2297"/>
    <w:rsid w:val="00FF233A"/>
    <w:rsid w:val="00FF23B1"/>
    <w:rsid w:val="00FF23E5"/>
    <w:rsid w:val="00FF23E6"/>
    <w:rsid w:val="00FF241C"/>
    <w:rsid w:val="00FF2427"/>
    <w:rsid w:val="00FF24D2"/>
    <w:rsid w:val="00FF24F5"/>
    <w:rsid w:val="00FF2563"/>
    <w:rsid w:val="00FF25FC"/>
    <w:rsid w:val="00FF27E0"/>
    <w:rsid w:val="00FF27E5"/>
    <w:rsid w:val="00FF2944"/>
    <w:rsid w:val="00FF299C"/>
    <w:rsid w:val="00FF2A2E"/>
    <w:rsid w:val="00FF2AE3"/>
    <w:rsid w:val="00FF2B32"/>
    <w:rsid w:val="00FF2BD0"/>
    <w:rsid w:val="00FF2BD6"/>
    <w:rsid w:val="00FF2C75"/>
    <w:rsid w:val="00FF2E23"/>
    <w:rsid w:val="00FF2F09"/>
    <w:rsid w:val="00FF2F39"/>
    <w:rsid w:val="00FF2F4C"/>
    <w:rsid w:val="00FF2FB8"/>
    <w:rsid w:val="00FF2FC8"/>
    <w:rsid w:val="00FF2FD2"/>
    <w:rsid w:val="00FF2FD5"/>
    <w:rsid w:val="00FF3038"/>
    <w:rsid w:val="00FF3072"/>
    <w:rsid w:val="00FF30A8"/>
    <w:rsid w:val="00FF3147"/>
    <w:rsid w:val="00FF318C"/>
    <w:rsid w:val="00FF32AD"/>
    <w:rsid w:val="00FF32E3"/>
    <w:rsid w:val="00FF3347"/>
    <w:rsid w:val="00FF35C1"/>
    <w:rsid w:val="00FF35EC"/>
    <w:rsid w:val="00FF363F"/>
    <w:rsid w:val="00FF378C"/>
    <w:rsid w:val="00FF37F9"/>
    <w:rsid w:val="00FF3914"/>
    <w:rsid w:val="00FF3B12"/>
    <w:rsid w:val="00FF3BB7"/>
    <w:rsid w:val="00FF3C60"/>
    <w:rsid w:val="00FF3CD3"/>
    <w:rsid w:val="00FF3CD4"/>
    <w:rsid w:val="00FF3DE5"/>
    <w:rsid w:val="00FF3E0B"/>
    <w:rsid w:val="00FF3E60"/>
    <w:rsid w:val="00FF3EB9"/>
    <w:rsid w:val="00FF3F97"/>
    <w:rsid w:val="00FF3FC2"/>
    <w:rsid w:val="00FF4033"/>
    <w:rsid w:val="00FF407D"/>
    <w:rsid w:val="00FF40A0"/>
    <w:rsid w:val="00FF40D7"/>
    <w:rsid w:val="00FF410E"/>
    <w:rsid w:val="00FF423F"/>
    <w:rsid w:val="00FF4287"/>
    <w:rsid w:val="00FF4316"/>
    <w:rsid w:val="00FF4336"/>
    <w:rsid w:val="00FF4362"/>
    <w:rsid w:val="00FF439A"/>
    <w:rsid w:val="00FF43EC"/>
    <w:rsid w:val="00FF4404"/>
    <w:rsid w:val="00FF4430"/>
    <w:rsid w:val="00FF44AC"/>
    <w:rsid w:val="00FF45B3"/>
    <w:rsid w:val="00FF45F4"/>
    <w:rsid w:val="00FF4601"/>
    <w:rsid w:val="00FF464B"/>
    <w:rsid w:val="00FF46E7"/>
    <w:rsid w:val="00FF4762"/>
    <w:rsid w:val="00FF478F"/>
    <w:rsid w:val="00FF48C8"/>
    <w:rsid w:val="00FF48DC"/>
    <w:rsid w:val="00FF4908"/>
    <w:rsid w:val="00FF4928"/>
    <w:rsid w:val="00FF4967"/>
    <w:rsid w:val="00FF497D"/>
    <w:rsid w:val="00FF49C8"/>
    <w:rsid w:val="00FF49FE"/>
    <w:rsid w:val="00FF4AAD"/>
    <w:rsid w:val="00FF4ACA"/>
    <w:rsid w:val="00FF4B97"/>
    <w:rsid w:val="00FF4BA5"/>
    <w:rsid w:val="00FF4BD0"/>
    <w:rsid w:val="00FF4C03"/>
    <w:rsid w:val="00FF4C49"/>
    <w:rsid w:val="00FF4CB3"/>
    <w:rsid w:val="00FF4D9D"/>
    <w:rsid w:val="00FF4E60"/>
    <w:rsid w:val="00FF4E74"/>
    <w:rsid w:val="00FF4E76"/>
    <w:rsid w:val="00FF4E84"/>
    <w:rsid w:val="00FF4FDD"/>
    <w:rsid w:val="00FF506B"/>
    <w:rsid w:val="00FF508B"/>
    <w:rsid w:val="00FF50BB"/>
    <w:rsid w:val="00FF50C7"/>
    <w:rsid w:val="00FF50CC"/>
    <w:rsid w:val="00FF5179"/>
    <w:rsid w:val="00FF529F"/>
    <w:rsid w:val="00FF52C6"/>
    <w:rsid w:val="00FF53AE"/>
    <w:rsid w:val="00FF53F4"/>
    <w:rsid w:val="00FF543D"/>
    <w:rsid w:val="00FF5509"/>
    <w:rsid w:val="00FF5540"/>
    <w:rsid w:val="00FF5598"/>
    <w:rsid w:val="00FF565C"/>
    <w:rsid w:val="00FF5691"/>
    <w:rsid w:val="00FF570D"/>
    <w:rsid w:val="00FF5733"/>
    <w:rsid w:val="00FF573C"/>
    <w:rsid w:val="00FF599B"/>
    <w:rsid w:val="00FF5B48"/>
    <w:rsid w:val="00FF5BAE"/>
    <w:rsid w:val="00FF5C0E"/>
    <w:rsid w:val="00FF5C78"/>
    <w:rsid w:val="00FF5E2F"/>
    <w:rsid w:val="00FF5E8E"/>
    <w:rsid w:val="00FF5EF1"/>
    <w:rsid w:val="00FF5F96"/>
    <w:rsid w:val="00FF5F97"/>
    <w:rsid w:val="00FF6006"/>
    <w:rsid w:val="00FF610E"/>
    <w:rsid w:val="00FF6140"/>
    <w:rsid w:val="00FF6143"/>
    <w:rsid w:val="00FF624D"/>
    <w:rsid w:val="00FF625F"/>
    <w:rsid w:val="00FF6361"/>
    <w:rsid w:val="00FF63E9"/>
    <w:rsid w:val="00FF63F5"/>
    <w:rsid w:val="00FF63F9"/>
    <w:rsid w:val="00FF649C"/>
    <w:rsid w:val="00FF64D2"/>
    <w:rsid w:val="00FF654B"/>
    <w:rsid w:val="00FF6579"/>
    <w:rsid w:val="00FF65C6"/>
    <w:rsid w:val="00FF6661"/>
    <w:rsid w:val="00FF667E"/>
    <w:rsid w:val="00FF670E"/>
    <w:rsid w:val="00FF6713"/>
    <w:rsid w:val="00FF6761"/>
    <w:rsid w:val="00FF6784"/>
    <w:rsid w:val="00FF681A"/>
    <w:rsid w:val="00FF6918"/>
    <w:rsid w:val="00FF69B0"/>
    <w:rsid w:val="00FF6A12"/>
    <w:rsid w:val="00FF6A43"/>
    <w:rsid w:val="00FF6A47"/>
    <w:rsid w:val="00FF6A8C"/>
    <w:rsid w:val="00FF6AF0"/>
    <w:rsid w:val="00FF6BA0"/>
    <w:rsid w:val="00FF6BA3"/>
    <w:rsid w:val="00FF6BC9"/>
    <w:rsid w:val="00FF6C09"/>
    <w:rsid w:val="00FF6D04"/>
    <w:rsid w:val="00FF6DD2"/>
    <w:rsid w:val="00FF6DE4"/>
    <w:rsid w:val="00FF6E2B"/>
    <w:rsid w:val="00FF6E36"/>
    <w:rsid w:val="00FF6E67"/>
    <w:rsid w:val="00FF6E9F"/>
    <w:rsid w:val="00FF6EB2"/>
    <w:rsid w:val="00FF6EEF"/>
    <w:rsid w:val="00FF6F0C"/>
    <w:rsid w:val="00FF7042"/>
    <w:rsid w:val="00FF7051"/>
    <w:rsid w:val="00FF7093"/>
    <w:rsid w:val="00FF717D"/>
    <w:rsid w:val="00FF71A2"/>
    <w:rsid w:val="00FF722B"/>
    <w:rsid w:val="00FF725E"/>
    <w:rsid w:val="00FF7288"/>
    <w:rsid w:val="00FF7340"/>
    <w:rsid w:val="00FF74FD"/>
    <w:rsid w:val="00FF7630"/>
    <w:rsid w:val="00FF7634"/>
    <w:rsid w:val="00FF7650"/>
    <w:rsid w:val="00FF7676"/>
    <w:rsid w:val="00FF76AF"/>
    <w:rsid w:val="00FF77A6"/>
    <w:rsid w:val="00FF77B8"/>
    <w:rsid w:val="00FF7821"/>
    <w:rsid w:val="00FF7843"/>
    <w:rsid w:val="00FF789A"/>
    <w:rsid w:val="00FF7A3A"/>
    <w:rsid w:val="00FF7A72"/>
    <w:rsid w:val="00FF7AD5"/>
    <w:rsid w:val="00FF7B38"/>
    <w:rsid w:val="00FF7B53"/>
    <w:rsid w:val="00FF7C50"/>
    <w:rsid w:val="00FF7CB5"/>
    <w:rsid w:val="00FF7D3A"/>
    <w:rsid w:val="00FF7D87"/>
    <w:rsid w:val="00FF7E2D"/>
    <w:rsid w:val="00FF7E2E"/>
    <w:rsid w:val="00FF7EE5"/>
    <w:rsid w:val="00FF7F6C"/>
    <w:rsid w:val="081A6939"/>
    <w:rsid w:val="0A90107E"/>
    <w:rsid w:val="0D9C1067"/>
    <w:rsid w:val="0FB500E1"/>
    <w:rsid w:val="1B136EBD"/>
    <w:rsid w:val="1E4FFC30"/>
    <w:rsid w:val="1F38C86D"/>
    <w:rsid w:val="27966642"/>
    <w:rsid w:val="2ADF4A11"/>
    <w:rsid w:val="2CEBB59D"/>
    <w:rsid w:val="346F5D0A"/>
    <w:rsid w:val="53DF786D"/>
    <w:rsid w:val="544C3486"/>
    <w:rsid w:val="653B838B"/>
    <w:rsid w:val="66C2E8D6"/>
    <w:rsid w:val="66D544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B5BD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9F68BE"/>
    <w:pPr>
      <w:spacing w:after="0" w:line="240" w:lineRule="auto"/>
    </w:pPr>
    <w:rPr>
      <w:rFonts w:ascii="Times New Roman" w:hAnsi="Times New Roman"/>
      <w:sz w:val="20"/>
    </w:rPr>
  </w:style>
  <w:style w:type="paragraph" w:styleId="Heading1">
    <w:name w:val="heading 1"/>
    <w:aliases w:val="18HB"/>
    <w:basedOn w:val="Normal"/>
    <w:next w:val="Normal"/>
    <w:link w:val="Heading1Char"/>
    <w:unhideWhenUsed/>
    <w:qFormat/>
    <w:rsid w:val="009F68BE"/>
    <w:pPr>
      <w:keepNext/>
      <w:keepLines/>
      <w:spacing w:before="360"/>
      <w:outlineLvl w:val="0"/>
    </w:pPr>
    <w:rPr>
      <w:rFonts w:cstheme="majorBidi"/>
      <w:b/>
      <w:bCs/>
      <w:szCs w:val="28"/>
    </w:rPr>
  </w:style>
  <w:style w:type="paragraph" w:styleId="Heading2">
    <w:name w:val="heading 2"/>
    <w:basedOn w:val="Normal"/>
    <w:next w:val="Normal"/>
    <w:link w:val="Heading2Char"/>
    <w:uiPriority w:val="9"/>
    <w:semiHidden/>
    <w:rsid w:val="009F68BE"/>
    <w:pPr>
      <w:keepNext/>
      <w:keepLines/>
      <w:spacing w:before="200"/>
      <w:outlineLvl w:val="1"/>
    </w:pPr>
    <w:rPr>
      <w:rFonts w:asciiTheme="majorHAnsi"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F68BE"/>
    <w:pPr>
      <w:keepNext/>
      <w:keepLines/>
      <w:spacing w:before="200"/>
      <w:outlineLvl w:val="2"/>
    </w:pPr>
    <w:rPr>
      <w:rFonts w:asciiTheme="majorHAnsi"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F68BE"/>
    <w:pPr>
      <w:keepNext/>
      <w:keepLines/>
      <w:spacing w:before="200"/>
      <w:outlineLvl w:val="3"/>
    </w:pPr>
    <w:rPr>
      <w:rFonts w:asciiTheme="majorHAnsi"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F68BE"/>
    <w:pPr>
      <w:keepNext/>
      <w:keepLines/>
      <w:spacing w:before="200"/>
      <w:outlineLvl w:val="4"/>
    </w:pPr>
    <w:rPr>
      <w:rFonts w:asciiTheme="majorHAnsi"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F68BE"/>
    <w:pPr>
      <w:keepNext/>
      <w:keepLines/>
      <w:spacing w:before="200"/>
      <w:outlineLvl w:val="5"/>
    </w:pPr>
    <w:rPr>
      <w:rFonts w:asciiTheme="majorHAnsi"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F68BE"/>
    <w:pPr>
      <w:keepNext/>
      <w:keepLines/>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8BE"/>
    <w:pPr>
      <w:keepNext/>
      <w:keepLines/>
      <w:spacing w:before="200"/>
      <w:outlineLvl w:val="7"/>
    </w:pPr>
    <w:rPr>
      <w:rFonts w:asciiTheme="majorHAnsi"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F68BE"/>
    <w:pPr>
      <w:keepNext/>
      <w:keepLines/>
      <w:spacing w:before="200"/>
      <w:outlineLvl w:val="8"/>
    </w:pPr>
    <w:rPr>
      <w:rFonts w:asciiTheme="majorHAnsi"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9F68BE"/>
    <w:rPr>
      <w:rFonts w:ascii="Times New Roman" w:hAnsi="Times New Roman" w:cstheme="majorBidi"/>
      <w:b/>
      <w:bCs/>
      <w:sz w:val="20"/>
      <w:szCs w:val="28"/>
    </w:rPr>
  </w:style>
  <w:style w:type="character" w:customStyle="1" w:styleId="Heading2Char">
    <w:name w:val="Heading 2 Char"/>
    <w:basedOn w:val="DefaultParagraphFont"/>
    <w:link w:val="Heading2"/>
    <w:uiPriority w:val="9"/>
    <w:semiHidden/>
    <w:rsid w:val="009F68BE"/>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F68BE"/>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9F68BE"/>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9F68BE"/>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9F68BE"/>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9F68BE"/>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F68BE"/>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9F68BE"/>
    <w:rPr>
      <w:rFonts w:asciiTheme="majorHAnsi" w:hAnsiTheme="majorHAnsi" w:cstheme="majorBidi"/>
      <w:i/>
      <w:iCs/>
      <w:color w:val="404040" w:themeColor="text1" w:themeTint="BF"/>
      <w:sz w:val="20"/>
    </w:rPr>
  </w:style>
  <w:style w:type="paragraph" w:customStyle="1" w:styleId="CoverCenteredBold">
    <w:name w:val="Cover_Centered Bold"/>
    <w:basedOn w:val="Normal"/>
    <w:next w:val="Normal"/>
    <w:unhideWhenUsed/>
    <w:rsid w:val="009F68BE"/>
    <w:pPr>
      <w:keepNext/>
      <w:keepLines/>
      <w:jc w:val="center"/>
    </w:pPr>
    <w:rPr>
      <w:b/>
    </w:rPr>
  </w:style>
  <w:style w:type="paragraph" w:customStyle="1" w:styleId="HCBPBB">
    <w:name w:val="HCBPBB"/>
    <w:basedOn w:val="Normal"/>
    <w:next w:val="Normal"/>
    <w:unhideWhenUsed/>
    <w:rsid w:val="009F68BE"/>
    <w:pPr>
      <w:keepNext/>
      <w:keepLines/>
      <w:pageBreakBefore/>
      <w:jc w:val="center"/>
      <w:outlineLvl w:val="0"/>
    </w:pPr>
  </w:style>
  <w:style w:type="paragraph" w:customStyle="1" w:styleId="18HX">
    <w:name w:val="18HX"/>
    <w:basedOn w:val="Normal"/>
    <w:next w:val="Normal"/>
    <w:unhideWhenUsed/>
    <w:rsid w:val="009F68BE"/>
    <w:pPr>
      <w:keepNext/>
      <w:keepLines/>
      <w:spacing w:before="360"/>
      <w:outlineLvl w:val="1"/>
    </w:pPr>
    <w:rPr>
      <w:b/>
      <w:i/>
    </w:rPr>
  </w:style>
  <w:style w:type="paragraph" w:customStyle="1" w:styleId="18HM2B">
    <w:name w:val="18HM2B"/>
    <w:basedOn w:val="Normal"/>
    <w:next w:val="Normal"/>
    <w:unhideWhenUsed/>
    <w:rsid w:val="009F68BE"/>
    <w:pPr>
      <w:keepNext/>
      <w:keepLines/>
      <w:spacing w:before="360"/>
      <w:ind w:left="490"/>
      <w:outlineLvl w:val="2"/>
    </w:pPr>
    <w:rPr>
      <w:b/>
    </w:rPr>
  </w:style>
  <w:style w:type="paragraph" w:customStyle="1" w:styleId="24HC">
    <w:name w:val="24HC"/>
    <w:basedOn w:val="Normal"/>
    <w:next w:val="Normal"/>
    <w:unhideWhenUsed/>
    <w:rsid w:val="009F68BE"/>
    <w:pPr>
      <w:keepNext/>
      <w:keepLines/>
      <w:spacing w:before="480"/>
      <w:jc w:val="center"/>
      <w:outlineLvl w:val="0"/>
    </w:pPr>
  </w:style>
  <w:style w:type="paragraph" w:customStyle="1" w:styleId="24HCX">
    <w:name w:val="24HCX"/>
    <w:basedOn w:val="Normal"/>
    <w:next w:val="Normal"/>
    <w:unhideWhenUsed/>
    <w:rsid w:val="009F68BE"/>
    <w:pPr>
      <w:keepNext/>
      <w:keepLines/>
      <w:spacing w:before="480"/>
      <w:jc w:val="center"/>
      <w:outlineLvl w:val="0"/>
    </w:pPr>
    <w:rPr>
      <w:b/>
      <w:i/>
    </w:rPr>
  </w:style>
  <w:style w:type="paragraph" w:customStyle="1" w:styleId="18HM4B">
    <w:name w:val="18HM4B"/>
    <w:basedOn w:val="Normal"/>
    <w:next w:val="Normal"/>
    <w:unhideWhenUsed/>
    <w:rsid w:val="009F68BE"/>
    <w:pPr>
      <w:keepNext/>
      <w:keepLines/>
      <w:spacing w:before="360"/>
      <w:ind w:left="980"/>
      <w:outlineLvl w:val="3"/>
    </w:pPr>
    <w:rPr>
      <w:b/>
    </w:rPr>
  </w:style>
  <w:style w:type="paragraph" w:customStyle="1" w:styleId="18HM4X">
    <w:name w:val="18HM4X"/>
    <w:basedOn w:val="Normal"/>
    <w:next w:val="Normal"/>
    <w:unhideWhenUsed/>
    <w:rsid w:val="009F68BE"/>
    <w:pPr>
      <w:keepNext/>
      <w:keepLines/>
      <w:spacing w:before="360"/>
      <w:ind w:left="980"/>
      <w:outlineLvl w:val="3"/>
    </w:pPr>
    <w:rPr>
      <w:b/>
      <w:i/>
    </w:rPr>
  </w:style>
  <w:style w:type="paragraph" w:customStyle="1" w:styleId="HRB">
    <w:name w:val="HRB"/>
    <w:basedOn w:val="Normal"/>
    <w:next w:val="Normal"/>
    <w:unhideWhenUsed/>
    <w:rsid w:val="009F68BE"/>
    <w:pPr>
      <w:keepNext/>
      <w:keepLines/>
      <w:jc w:val="right"/>
    </w:pPr>
    <w:rPr>
      <w:b/>
    </w:rPr>
  </w:style>
  <w:style w:type="paragraph" w:customStyle="1" w:styleId="24H8C">
    <w:name w:val="24H8C"/>
    <w:basedOn w:val="Normal"/>
    <w:next w:val="Normal"/>
    <w:link w:val="24H8CChar"/>
    <w:unhideWhenUsed/>
    <w:rsid w:val="009F68BE"/>
    <w:pPr>
      <w:keepNext/>
      <w:keepLines/>
      <w:spacing w:before="480"/>
      <w:jc w:val="center"/>
      <w:outlineLvl w:val="0"/>
    </w:pPr>
    <w:rPr>
      <w:color w:val="000000" w:themeColor="text1"/>
      <w:sz w:val="16"/>
      <w:szCs w:val="24"/>
    </w:rPr>
  </w:style>
  <w:style w:type="paragraph" w:customStyle="1" w:styleId="12PF2B">
    <w:name w:val="12PF2B"/>
    <w:basedOn w:val="Normal"/>
    <w:next w:val="Normal"/>
    <w:unhideWhenUsed/>
    <w:rsid w:val="009F68BE"/>
    <w:pPr>
      <w:spacing w:before="240"/>
      <w:ind w:firstLine="490"/>
    </w:pPr>
    <w:rPr>
      <w:b/>
    </w:rPr>
  </w:style>
  <w:style w:type="paragraph" w:customStyle="1" w:styleId="12PF2X">
    <w:name w:val="12PF2X"/>
    <w:basedOn w:val="Normal"/>
    <w:next w:val="Normal"/>
    <w:unhideWhenUsed/>
    <w:rsid w:val="009F68BE"/>
    <w:pPr>
      <w:spacing w:before="240"/>
      <w:ind w:firstLine="490"/>
    </w:pPr>
    <w:rPr>
      <w:b/>
      <w:i/>
    </w:rPr>
  </w:style>
  <w:style w:type="paragraph" w:customStyle="1" w:styleId="12PF2I">
    <w:name w:val="12PF2I"/>
    <w:basedOn w:val="Normal"/>
    <w:next w:val="Normal"/>
    <w:unhideWhenUsed/>
    <w:rsid w:val="009F68BE"/>
    <w:pPr>
      <w:spacing w:before="240"/>
      <w:ind w:firstLine="490"/>
    </w:pPr>
    <w:rPr>
      <w:i/>
    </w:rPr>
  </w:style>
  <w:style w:type="paragraph" w:customStyle="1" w:styleId="12PF2">
    <w:name w:val="12PF2"/>
    <w:basedOn w:val="Normal"/>
    <w:next w:val="Normal"/>
    <w:unhideWhenUsed/>
    <w:rsid w:val="009F68BE"/>
    <w:pPr>
      <w:spacing w:before="240"/>
      <w:ind w:firstLine="490"/>
    </w:pPr>
  </w:style>
  <w:style w:type="paragraph" w:customStyle="1" w:styleId="12PF2M2">
    <w:name w:val="12PF2M2"/>
    <w:basedOn w:val="Normal"/>
    <w:next w:val="Normal"/>
    <w:unhideWhenUsed/>
    <w:rsid w:val="009F68BE"/>
    <w:pPr>
      <w:spacing w:before="240"/>
      <w:ind w:left="490" w:firstLine="490"/>
    </w:pPr>
  </w:style>
  <w:style w:type="paragraph" w:customStyle="1" w:styleId="12PF2M4">
    <w:name w:val="12PF2M4"/>
    <w:basedOn w:val="Normal"/>
    <w:next w:val="Normal"/>
    <w:unhideWhenUsed/>
    <w:rsid w:val="009F68BE"/>
    <w:pPr>
      <w:spacing w:before="240"/>
      <w:ind w:left="980" w:firstLine="490"/>
    </w:pPr>
  </w:style>
  <w:style w:type="paragraph" w:customStyle="1" w:styleId="12P">
    <w:name w:val="12P"/>
    <w:basedOn w:val="Normal"/>
    <w:next w:val="Normal"/>
    <w:unhideWhenUsed/>
    <w:rsid w:val="009F68BE"/>
    <w:pPr>
      <w:spacing w:before="240"/>
    </w:pPr>
  </w:style>
  <w:style w:type="paragraph" w:customStyle="1" w:styleId="RuleFootnote">
    <w:name w:val="Rule_ Footnote"/>
    <w:basedOn w:val="Normal"/>
    <w:next w:val="Normal"/>
    <w:qFormat/>
    <w:rsid w:val="009F68BE"/>
    <w:pPr>
      <w:keepNext/>
      <w:pBdr>
        <w:bottom w:val="single" w:sz="8" w:space="1" w:color="auto"/>
      </w:pBdr>
      <w:ind w:right="9000"/>
    </w:pPr>
    <w:rPr>
      <w:color w:val="000000" w:themeColor="text1"/>
      <w:sz w:val="12"/>
      <w:szCs w:val="12"/>
    </w:rPr>
  </w:style>
  <w:style w:type="table" w:styleId="TableGrid">
    <w:name w:val="Table Grid"/>
    <w:basedOn w:val="TableNormal"/>
    <w:uiPriority w:val="59"/>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Cutoff">
    <w:name w:val="Rule_Cut off"/>
    <w:basedOn w:val="Normal"/>
    <w:next w:val="Normal"/>
    <w:qFormat/>
    <w:rsid w:val="009F68BE"/>
    <w:pPr>
      <w:pBdr>
        <w:bottom w:val="single" w:sz="4" w:space="1" w:color="auto"/>
      </w:pBdr>
      <w:spacing w:after="240"/>
      <w:ind w:left="4320" w:right="4320"/>
      <w:jc w:val="center"/>
    </w:pPr>
    <w:rPr>
      <w:sz w:val="24"/>
      <w:szCs w:val="10"/>
    </w:rPr>
  </w:style>
  <w:style w:type="paragraph" w:customStyle="1" w:styleId="24H8CX">
    <w:name w:val="24H8CX"/>
    <w:basedOn w:val="Normal"/>
    <w:next w:val="Normal"/>
    <w:unhideWhenUsed/>
    <w:rsid w:val="009F68BE"/>
    <w:pPr>
      <w:keepNext/>
      <w:keepLines/>
      <w:spacing w:before="480"/>
      <w:jc w:val="center"/>
    </w:pPr>
    <w:rPr>
      <w:b/>
      <w:i/>
      <w:sz w:val="16"/>
      <w:szCs w:val="15"/>
    </w:rPr>
  </w:style>
  <w:style w:type="paragraph" w:customStyle="1" w:styleId="Cover4Pursuantto">
    <w:name w:val="Cover4_Pursuant to"/>
    <w:basedOn w:val="Normal"/>
    <w:next w:val="Normal"/>
    <w:unhideWhenUsed/>
    <w:rsid w:val="009F68BE"/>
    <w:pPr>
      <w:keepNext/>
      <w:keepLines/>
      <w:jc w:val="center"/>
    </w:pPr>
    <w:rPr>
      <w:b/>
      <w:sz w:val="24"/>
    </w:rPr>
  </w:style>
  <w:style w:type="paragraph" w:customStyle="1" w:styleId="6LH2">
    <w:name w:val="6LH2"/>
    <w:basedOn w:val="Normal"/>
    <w:next w:val="Normal"/>
    <w:unhideWhenUsed/>
    <w:rsid w:val="009F68BE"/>
    <w:pPr>
      <w:spacing w:before="120"/>
      <w:ind w:left="490" w:hanging="490"/>
    </w:pPr>
  </w:style>
  <w:style w:type="paragraph" w:customStyle="1" w:styleId="18HI">
    <w:name w:val="18HI"/>
    <w:basedOn w:val="Normal"/>
    <w:next w:val="Normal"/>
    <w:unhideWhenUsed/>
    <w:rsid w:val="009F68BE"/>
    <w:pPr>
      <w:keepNext/>
      <w:keepLines/>
      <w:spacing w:before="360"/>
      <w:outlineLvl w:val="1"/>
    </w:pPr>
    <w:rPr>
      <w:i/>
    </w:rPr>
  </w:style>
  <w:style w:type="table" w:customStyle="1" w:styleId="RRD10ptTable">
    <w:name w:val="RRD 10pt Table"/>
    <w:basedOn w:val="TableNormal"/>
    <w:uiPriority w:val="99"/>
    <w:rsid w:val="009F68BE"/>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9F68BE"/>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9F68BE"/>
    <w:pPr>
      <w:keepNext/>
      <w:keepLines/>
      <w:spacing w:before="360"/>
      <w:ind w:left="980"/>
      <w:outlineLvl w:val="3"/>
    </w:pPr>
    <w:rPr>
      <w:i/>
    </w:rPr>
  </w:style>
  <w:style w:type="numbering" w:customStyle="1" w:styleId="RRDBullets">
    <w:name w:val="RRDBullets"/>
    <w:uiPriority w:val="99"/>
    <w:rsid w:val="009F68BE"/>
  </w:style>
  <w:style w:type="paragraph" w:customStyle="1" w:styleId="Cover1US">
    <w:name w:val="Cover1_US"/>
    <w:basedOn w:val="Normal"/>
    <w:unhideWhenUsed/>
    <w:rsid w:val="009F68BE"/>
    <w:pPr>
      <w:keepNext/>
      <w:keepLines/>
      <w:spacing w:before="80"/>
      <w:jc w:val="center"/>
    </w:pPr>
    <w:rPr>
      <w:b/>
      <w:sz w:val="36"/>
    </w:rPr>
  </w:style>
  <w:style w:type="paragraph" w:customStyle="1" w:styleId="Cover6Company">
    <w:name w:val="Cover6_Company"/>
    <w:basedOn w:val="Normal"/>
    <w:next w:val="Normal"/>
    <w:unhideWhenUsed/>
    <w:rsid w:val="009F68BE"/>
    <w:pPr>
      <w:keepNext/>
      <w:keepLines/>
      <w:jc w:val="center"/>
    </w:pPr>
    <w:rPr>
      <w:b/>
      <w:sz w:val="48"/>
    </w:rPr>
  </w:style>
  <w:style w:type="table" w:customStyle="1" w:styleId="ShadeRows">
    <w:name w:val="Shade Rows"/>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9F68BE"/>
    <w:pPr>
      <w:pBdr>
        <w:bottom w:val="single" w:sz="8" w:space="1" w:color="auto"/>
      </w:pBdr>
    </w:pPr>
    <w:rPr>
      <w:sz w:val="24"/>
      <w:szCs w:val="24"/>
    </w:rPr>
  </w:style>
  <w:style w:type="paragraph" w:customStyle="1" w:styleId="RuleDoubleRules">
    <w:name w:val="Rule_Double Rules"/>
    <w:basedOn w:val="Normal"/>
    <w:next w:val="Normal"/>
    <w:qFormat/>
    <w:rsid w:val="009F68BE"/>
    <w:pPr>
      <w:pBdr>
        <w:bottom w:val="double" w:sz="6" w:space="1" w:color="auto"/>
      </w:pBdr>
    </w:pPr>
    <w:rPr>
      <w:sz w:val="12"/>
      <w:szCs w:val="4"/>
    </w:rPr>
  </w:style>
  <w:style w:type="table" w:customStyle="1" w:styleId="NoBorders">
    <w:name w:val="No Borders"/>
    <w:basedOn w:val="TableNormal"/>
    <w:uiPriority w:val="99"/>
    <w:rsid w:val="009F68BE"/>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9F68BE"/>
    <w:pPr>
      <w:keepNext/>
      <w:keepLines/>
      <w:spacing w:before="480"/>
      <w:jc w:val="center"/>
    </w:pPr>
    <w:rPr>
      <w:i/>
      <w:sz w:val="16"/>
    </w:rPr>
  </w:style>
  <w:style w:type="character" w:customStyle="1" w:styleId="24H8CChar">
    <w:name w:val="24H8C Char"/>
    <w:basedOn w:val="DefaultParagraphFont"/>
    <w:link w:val="24H8C"/>
    <w:rsid w:val="009F68BE"/>
    <w:rPr>
      <w:rFonts w:ascii="Times New Roman" w:hAnsi="Times New Roman"/>
      <w:color w:val="000000" w:themeColor="text1"/>
      <w:sz w:val="16"/>
      <w:szCs w:val="24"/>
    </w:rPr>
  </w:style>
  <w:style w:type="paragraph" w:customStyle="1" w:styleId="24HCI">
    <w:name w:val="24HCI"/>
    <w:basedOn w:val="Normal"/>
    <w:next w:val="Normal"/>
    <w:link w:val="24HCIChar"/>
    <w:unhideWhenUsed/>
    <w:rsid w:val="009F68BE"/>
    <w:pPr>
      <w:keepNext/>
      <w:keepLines/>
      <w:spacing w:before="480"/>
      <w:jc w:val="center"/>
      <w:outlineLvl w:val="0"/>
    </w:pPr>
    <w:rPr>
      <w:i/>
    </w:rPr>
  </w:style>
  <w:style w:type="character" w:customStyle="1" w:styleId="24HCIChar">
    <w:name w:val="24HCI Char"/>
    <w:basedOn w:val="DefaultParagraphFont"/>
    <w:link w:val="24HCI"/>
    <w:rsid w:val="009F68BE"/>
    <w:rPr>
      <w:rFonts w:ascii="Times New Roman" w:hAnsi="Times New Roman"/>
      <w:i/>
      <w:sz w:val="20"/>
    </w:rPr>
  </w:style>
  <w:style w:type="numbering" w:customStyle="1" w:styleId="ListBullet">
    <w:name w:val="ListBullet"/>
    <w:uiPriority w:val="99"/>
    <w:rsid w:val="009F68BE"/>
  </w:style>
  <w:style w:type="paragraph" w:customStyle="1" w:styleId="18HM2">
    <w:name w:val="18HM2"/>
    <w:basedOn w:val="Normal"/>
    <w:next w:val="Normal"/>
    <w:unhideWhenUsed/>
    <w:rsid w:val="009F68BE"/>
    <w:pPr>
      <w:keepNext/>
      <w:keepLines/>
      <w:spacing w:before="360"/>
      <w:ind w:left="360"/>
      <w:outlineLvl w:val="2"/>
    </w:pPr>
  </w:style>
  <w:style w:type="paragraph" w:customStyle="1" w:styleId="18HM2I">
    <w:name w:val="18HM2I"/>
    <w:basedOn w:val="Normal"/>
    <w:next w:val="Normal"/>
    <w:unhideWhenUsed/>
    <w:rsid w:val="009F68BE"/>
    <w:pPr>
      <w:keepNext/>
      <w:keepLines/>
      <w:spacing w:before="360"/>
      <w:ind w:left="490"/>
      <w:outlineLvl w:val="2"/>
    </w:pPr>
    <w:rPr>
      <w:i/>
    </w:rPr>
  </w:style>
  <w:style w:type="paragraph" w:customStyle="1" w:styleId="18HM2X">
    <w:name w:val="18HM2X"/>
    <w:basedOn w:val="Normal"/>
    <w:next w:val="Normal"/>
    <w:unhideWhenUsed/>
    <w:rsid w:val="009F68BE"/>
    <w:pPr>
      <w:keepNext/>
      <w:keepLines/>
      <w:spacing w:before="360"/>
      <w:ind w:left="490"/>
      <w:outlineLvl w:val="2"/>
    </w:pPr>
    <w:rPr>
      <w:b/>
      <w:i/>
    </w:rPr>
  </w:style>
  <w:style w:type="paragraph" w:customStyle="1" w:styleId="18H">
    <w:name w:val="18H"/>
    <w:basedOn w:val="Normal"/>
    <w:next w:val="Normal"/>
    <w:unhideWhenUsed/>
    <w:rsid w:val="009F68BE"/>
    <w:pPr>
      <w:keepNext/>
      <w:keepLines/>
      <w:spacing w:before="360"/>
      <w:outlineLvl w:val="1"/>
    </w:pPr>
  </w:style>
  <w:style w:type="table" w:customStyle="1" w:styleId="StandardShading">
    <w:name w:val="Standard Shading"/>
    <w:basedOn w:val="TableNormal"/>
    <w:uiPriority w:val="99"/>
    <w:rsid w:val="009F68BE"/>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alloonText">
    <w:name w:val="Balloon Text"/>
    <w:basedOn w:val="Normal"/>
    <w:link w:val="BalloonTextChar"/>
    <w:uiPriority w:val="99"/>
    <w:semiHidden/>
    <w:unhideWhenUsed/>
    <w:rsid w:val="009F68BE"/>
    <w:rPr>
      <w:rFonts w:ascii="Tahoma" w:hAnsi="Tahoma"/>
      <w:sz w:val="16"/>
      <w:szCs w:val="16"/>
    </w:rPr>
  </w:style>
  <w:style w:type="character" w:customStyle="1" w:styleId="BalloonTextChar">
    <w:name w:val="Balloon Text Char"/>
    <w:basedOn w:val="DefaultParagraphFont"/>
    <w:link w:val="BalloonText"/>
    <w:uiPriority w:val="99"/>
    <w:semiHidden/>
    <w:rsid w:val="009F68BE"/>
    <w:rPr>
      <w:rFonts w:ascii="Tahoma" w:hAnsi="Tahoma"/>
      <w:sz w:val="16"/>
      <w:szCs w:val="16"/>
    </w:rPr>
  </w:style>
  <w:style w:type="paragraph" w:styleId="Bibliography">
    <w:name w:val="Bibliography"/>
    <w:basedOn w:val="Normal"/>
    <w:next w:val="Normal"/>
    <w:uiPriority w:val="37"/>
    <w:semiHidden/>
    <w:unhideWhenUsed/>
    <w:rsid w:val="009F68BE"/>
  </w:style>
  <w:style w:type="paragraph" w:styleId="BlockText">
    <w:name w:val="Block Text"/>
    <w:basedOn w:val="Normal"/>
    <w:uiPriority w:val="99"/>
    <w:semiHidden/>
    <w:unhideWhenUsed/>
    <w:rsid w:val="009F68B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hAnsiTheme="minorHAnsi"/>
      <w:i/>
      <w:iCs/>
      <w:color w:val="4472C4" w:themeColor="accent1"/>
    </w:rPr>
  </w:style>
  <w:style w:type="paragraph" w:styleId="BodyText">
    <w:name w:val="Body Text"/>
    <w:basedOn w:val="Normal"/>
    <w:link w:val="BodyTextChar"/>
    <w:unhideWhenUsed/>
    <w:rsid w:val="009F68BE"/>
    <w:pPr>
      <w:spacing w:after="120"/>
    </w:pPr>
  </w:style>
  <w:style w:type="character" w:customStyle="1" w:styleId="BodyTextChar">
    <w:name w:val="Body Text Char"/>
    <w:basedOn w:val="DefaultParagraphFont"/>
    <w:link w:val="BodyText"/>
    <w:rsid w:val="009F68BE"/>
    <w:rPr>
      <w:rFonts w:ascii="Times New Roman" w:hAnsi="Times New Roman"/>
      <w:sz w:val="20"/>
    </w:rPr>
  </w:style>
  <w:style w:type="paragraph" w:styleId="BodyText2">
    <w:name w:val="Body Text 2"/>
    <w:basedOn w:val="Normal"/>
    <w:link w:val="BodyText2Char"/>
    <w:uiPriority w:val="99"/>
    <w:semiHidden/>
    <w:unhideWhenUsed/>
    <w:rsid w:val="009F68BE"/>
    <w:pPr>
      <w:spacing w:after="120" w:line="480" w:lineRule="auto"/>
    </w:pPr>
  </w:style>
  <w:style w:type="character" w:customStyle="1" w:styleId="BodyText2Char">
    <w:name w:val="Body Text 2 Char"/>
    <w:basedOn w:val="DefaultParagraphFont"/>
    <w:link w:val="BodyText2"/>
    <w:uiPriority w:val="99"/>
    <w:semiHidden/>
    <w:rsid w:val="009F68BE"/>
    <w:rPr>
      <w:rFonts w:ascii="Times New Roman" w:hAnsi="Times New Roman"/>
      <w:sz w:val="20"/>
    </w:rPr>
  </w:style>
  <w:style w:type="paragraph" w:styleId="BodyText3">
    <w:name w:val="Body Text 3"/>
    <w:basedOn w:val="Normal"/>
    <w:link w:val="BodyText3Char"/>
    <w:uiPriority w:val="99"/>
    <w:unhideWhenUsed/>
    <w:rsid w:val="009F68BE"/>
    <w:pPr>
      <w:spacing w:after="120"/>
    </w:pPr>
    <w:rPr>
      <w:sz w:val="16"/>
      <w:szCs w:val="16"/>
    </w:rPr>
  </w:style>
  <w:style w:type="character" w:customStyle="1" w:styleId="BodyText3Char">
    <w:name w:val="Body Text 3 Char"/>
    <w:basedOn w:val="DefaultParagraphFont"/>
    <w:link w:val="BodyText3"/>
    <w:uiPriority w:val="99"/>
    <w:rsid w:val="009F68BE"/>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9F68BE"/>
    <w:pPr>
      <w:spacing w:after="0"/>
      <w:ind w:firstLine="360"/>
    </w:pPr>
  </w:style>
  <w:style w:type="character" w:customStyle="1" w:styleId="BodyTextFirstIndentChar">
    <w:name w:val="Body Text First Indent Char"/>
    <w:basedOn w:val="BodyTextChar"/>
    <w:link w:val="BodyTextFirstIndent"/>
    <w:uiPriority w:val="99"/>
    <w:semiHidden/>
    <w:rsid w:val="009F68BE"/>
    <w:rPr>
      <w:rFonts w:ascii="Times New Roman" w:hAnsi="Times New Roman"/>
      <w:sz w:val="20"/>
    </w:rPr>
  </w:style>
  <w:style w:type="paragraph" w:styleId="BodyTextIndent">
    <w:name w:val="Body Text Indent"/>
    <w:basedOn w:val="Normal"/>
    <w:link w:val="BodyTextIndentChar"/>
    <w:uiPriority w:val="99"/>
    <w:semiHidden/>
    <w:unhideWhenUsed/>
    <w:rsid w:val="009F68BE"/>
    <w:pPr>
      <w:spacing w:after="120"/>
      <w:ind w:left="360"/>
    </w:pPr>
  </w:style>
  <w:style w:type="character" w:customStyle="1" w:styleId="BodyTextIndentChar">
    <w:name w:val="Body Text Indent Char"/>
    <w:basedOn w:val="DefaultParagraphFont"/>
    <w:link w:val="BodyTextIndent"/>
    <w:uiPriority w:val="99"/>
    <w:semiHidden/>
    <w:rsid w:val="009F68BE"/>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9F68BE"/>
    <w:pPr>
      <w:spacing w:after="0"/>
      <w:ind w:firstLine="360"/>
    </w:pPr>
  </w:style>
  <w:style w:type="character" w:customStyle="1" w:styleId="BodyTextFirstIndent2Char">
    <w:name w:val="Body Text First Indent 2 Char"/>
    <w:basedOn w:val="BodyTextIndentChar"/>
    <w:link w:val="BodyTextFirstIndent2"/>
    <w:uiPriority w:val="99"/>
    <w:semiHidden/>
    <w:rsid w:val="009F68BE"/>
    <w:rPr>
      <w:rFonts w:ascii="Times New Roman" w:hAnsi="Times New Roman"/>
      <w:sz w:val="20"/>
    </w:rPr>
  </w:style>
  <w:style w:type="paragraph" w:styleId="BodyTextIndent2">
    <w:name w:val="Body Text Indent 2"/>
    <w:basedOn w:val="Normal"/>
    <w:link w:val="BodyTextIndent2Char"/>
    <w:uiPriority w:val="99"/>
    <w:semiHidden/>
    <w:unhideWhenUsed/>
    <w:rsid w:val="009F68BE"/>
    <w:pPr>
      <w:spacing w:after="120" w:line="480" w:lineRule="auto"/>
      <w:ind w:left="360"/>
    </w:pPr>
  </w:style>
  <w:style w:type="character" w:customStyle="1" w:styleId="BodyTextIndent2Char">
    <w:name w:val="Body Text Indent 2 Char"/>
    <w:basedOn w:val="DefaultParagraphFont"/>
    <w:link w:val="BodyTextIndent2"/>
    <w:uiPriority w:val="99"/>
    <w:semiHidden/>
    <w:rsid w:val="009F68BE"/>
    <w:rPr>
      <w:rFonts w:ascii="Times New Roman" w:hAnsi="Times New Roman"/>
      <w:sz w:val="20"/>
    </w:rPr>
  </w:style>
  <w:style w:type="paragraph" w:styleId="BodyTextIndent3">
    <w:name w:val="Body Text Indent 3"/>
    <w:basedOn w:val="Normal"/>
    <w:link w:val="BodyTextIndent3Char"/>
    <w:uiPriority w:val="99"/>
    <w:semiHidden/>
    <w:unhideWhenUsed/>
    <w:rsid w:val="009F68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68BE"/>
    <w:rPr>
      <w:rFonts w:ascii="Times New Roman" w:hAnsi="Times New Roman"/>
      <w:sz w:val="16"/>
      <w:szCs w:val="16"/>
    </w:rPr>
  </w:style>
  <w:style w:type="paragraph" w:styleId="Caption">
    <w:name w:val="caption"/>
    <w:basedOn w:val="Normal"/>
    <w:next w:val="Normal"/>
    <w:uiPriority w:val="35"/>
    <w:semiHidden/>
    <w:unhideWhenUsed/>
    <w:qFormat/>
    <w:rsid w:val="009F68BE"/>
    <w:pPr>
      <w:spacing w:after="200"/>
    </w:pPr>
    <w:rPr>
      <w:b/>
      <w:bCs/>
      <w:color w:val="4472C4" w:themeColor="accent1"/>
      <w:sz w:val="18"/>
      <w:szCs w:val="18"/>
    </w:rPr>
  </w:style>
  <w:style w:type="paragraph" w:styleId="Closing">
    <w:name w:val="Closing"/>
    <w:basedOn w:val="Normal"/>
    <w:link w:val="ClosingChar"/>
    <w:uiPriority w:val="99"/>
    <w:semiHidden/>
    <w:unhideWhenUsed/>
    <w:rsid w:val="009F68BE"/>
    <w:pPr>
      <w:ind w:left="4320"/>
    </w:pPr>
  </w:style>
  <w:style w:type="character" w:customStyle="1" w:styleId="ClosingChar">
    <w:name w:val="Closing Char"/>
    <w:basedOn w:val="DefaultParagraphFont"/>
    <w:link w:val="Closing"/>
    <w:uiPriority w:val="99"/>
    <w:semiHidden/>
    <w:rsid w:val="009F68BE"/>
    <w:rPr>
      <w:rFonts w:ascii="Times New Roman" w:hAnsi="Times New Roman"/>
      <w:sz w:val="20"/>
    </w:rPr>
  </w:style>
  <w:style w:type="table" w:styleId="ColorfulGrid">
    <w:name w:val="Colorful Grid"/>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uiPriority w:val="99"/>
    <w:unhideWhenUsed/>
    <w:rsid w:val="009F68BE"/>
  </w:style>
  <w:style w:type="character" w:customStyle="1" w:styleId="CommentTextChar">
    <w:name w:val="Comment Text Char"/>
    <w:basedOn w:val="DefaultParagraphFont"/>
    <w:link w:val="CommentText"/>
    <w:uiPriority w:val="99"/>
    <w:rsid w:val="009F68B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9F68BE"/>
    <w:rPr>
      <w:b/>
      <w:bCs/>
    </w:rPr>
  </w:style>
  <w:style w:type="character" w:customStyle="1" w:styleId="CommentSubjectChar">
    <w:name w:val="Comment Subject Char"/>
    <w:basedOn w:val="CommentTextChar"/>
    <w:link w:val="CommentSubject"/>
    <w:uiPriority w:val="99"/>
    <w:semiHidden/>
    <w:rsid w:val="009F68BE"/>
    <w:rPr>
      <w:rFonts w:ascii="Times New Roman" w:hAnsi="Times New Roman"/>
      <w:b/>
      <w:bCs/>
      <w:sz w:val="20"/>
    </w:rPr>
  </w:style>
  <w:style w:type="table" w:styleId="DarkList">
    <w:name w:val="Dark List"/>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F68BE"/>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9F68BE"/>
  </w:style>
  <w:style w:type="character" w:customStyle="1" w:styleId="DateChar">
    <w:name w:val="Date Char"/>
    <w:basedOn w:val="DefaultParagraphFont"/>
    <w:link w:val="Date"/>
    <w:uiPriority w:val="99"/>
    <w:semiHidden/>
    <w:rsid w:val="009F68BE"/>
    <w:rPr>
      <w:rFonts w:ascii="Times New Roman" w:hAnsi="Times New Roman"/>
      <w:sz w:val="20"/>
    </w:rPr>
  </w:style>
  <w:style w:type="paragraph" w:styleId="DocumentMap">
    <w:name w:val="Document Map"/>
    <w:basedOn w:val="Normal"/>
    <w:link w:val="DocumentMapChar"/>
    <w:uiPriority w:val="99"/>
    <w:semiHidden/>
    <w:unhideWhenUsed/>
    <w:rsid w:val="009F68BE"/>
    <w:rPr>
      <w:rFonts w:ascii="Tahoma" w:hAnsi="Tahoma"/>
      <w:sz w:val="16"/>
      <w:szCs w:val="16"/>
    </w:rPr>
  </w:style>
  <w:style w:type="character" w:customStyle="1" w:styleId="DocumentMapChar">
    <w:name w:val="Document Map Char"/>
    <w:basedOn w:val="DefaultParagraphFont"/>
    <w:link w:val="DocumentMap"/>
    <w:uiPriority w:val="99"/>
    <w:semiHidden/>
    <w:rsid w:val="009F68BE"/>
    <w:rPr>
      <w:rFonts w:ascii="Tahoma" w:hAnsi="Tahoma"/>
      <w:sz w:val="16"/>
      <w:szCs w:val="16"/>
    </w:rPr>
  </w:style>
  <w:style w:type="paragraph" w:styleId="E-mailSignature">
    <w:name w:val="E-mail Signature"/>
    <w:basedOn w:val="Normal"/>
    <w:link w:val="E-mailSignatureChar"/>
    <w:uiPriority w:val="99"/>
    <w:semiHidden/>
    <w:unhideWhenUsed/>
    <w:rsid w:val="009F68BE"/>
  </w:style>
  <w:style w:type="character" w:customStyle="1" w:styleId="E-mailSignatureChar">
    <w:name w:val="E-mail Signature Char"/>
    <w:basedOn w:val="DefaultParagraphFont"/>
    <w:link w:val="E-mailSignature"/>
    <w:uiPriority w:val="99"/>
    <w:semiHidden/>
    <w:rsid w:val="009F68BE"/>
    <w:rPr>
      <w:rFonts w:ascii="Times New Roman" w:hAnsi="Times New Roman"/>
      <w:sz w:val="20"/>
    </w:rPr>
  </w:style>
  <w:style w:type="paragraph" w:styleId="EndnoteText">
    <w:name w:val="endnote text"/>
    <w:basedOn w:val="Normal"/>
    <w:link w:val="EndnoteTextChar"/>
    <w:uiPriority w:val="99"/>
    <w:semiHidden/>
    <w:unhideWhenUsed/>
    <w:rsid w:val="009F68BE"/>
  </w:style>
  <w:style w:type="character" w:customStyle="1" w:styleId="EndnoteTextChar">
    <w:name w:val="Endnote Text Char"/>
    <w:basedOn w:val="DefaultParagraphFont"/>
    <w:link w:val="EndnoteText"/>
    <w:uiPriority w:val="99"/>
    <w:semiHidden/>
    <w:rsid w:val="009F68BE"/>
    <w:rPr>
      <w:rFonts w:ascii="Times New Roman" w:hAnsi="Times New Roman"/>
      <w:sz w:val="20"/>
    </w:rPr>
  </w:style>
  <w:style w:type="paragraph" w:styleId="EnvelopeAddress">
    <w:name w:val="envelope address"/>
    <w:basedOn w:val="Normal"/>
    <w:uiPriority w:val="99"/>
    <w:semiHidden/>
    <w:unhideWhenUsed/>
    <w:rsid w:val="009F68BE"/>
    <w:pPr>
      <w:framePr w:w="7920" w:h="1980" w:hRule="exact" w:hSpace="180" w:wrap="auto" w:hAnchor="page" w:xAlign="center" w:yAlign="bottom"/>
      <w:ind w:left="2880"/>
    </w:pPr>
    <w:rPr>
      <w:rFonts w:asciiTheme="majorHAnsi" w:hAnsiTheme="majorHAnsi" w:cstheme="majorBidi"/>
      <w:sz w:val="24"/>
      <w:szCs w:val="24"/>
    </w:rPr>
  </w:style>
  <w:style w:type="paragraph" w:styleId="EnvelopeReturn">
    <w:name w:val="envelope return"/>
    <w:basedOn w:val="Normal"/>
    <w:uiPriority w:val="99"/>
    <w:semiHidden/>
    <w:unhideWhenUsed/>
    <w:rsid w:val="009F68BE"/>
    <w:rPr>
      <w:rFonts w:asciiTheme="majorHAnsi" w:hAnsiTheme="majorHAnsi" w:cstheme="majorBidi"/>
    </w:rPr>
  </w:style>
  <w:style w:type="paragraph" w:styleId="FootnoteText">
    <w:name w:val="footnote text"/>
    <w:basedOn w:val="Normal"/>
    <w:link w:val="FootnoteTextChar"/>
    <w:uiPriority w:val="99"/>
    <w:unhideWhenUsed/>
    <w:rsid w:val="009F68BE"/>
  </w:style>
  <w:style w:type="character" w:customStyle="1" w:styleId="FootnoteTextChar">
    <w:name w:val="Footnote Text Char"/>
    <w:basedOn w:val="DefaultParagraphFont"/>
    <w:link w:val="FootnoteText"/>
    <w:uiPriority w:val="99"/>
    <w:rsid w:val="009F68BE"/>
    <w:rPr>
      <w:rFonts w:ascii="Times New Roman" w:hAnsi="Times New Roman"/>
      <w:sz w:val="20"/>
    </w:rPr>
  </w:style>
  <w:style w:type="paragraph" w:styleId="HTMLAddress">
    <w:name w:val="HTML Address"/>
    <w:basedOn w:val="Normal"/>
    <w:link w:val="HTMLAddressChar"/>
    <w:uiPriority w:val="99"/>
    <w:semiHidden/>
    <w:unhideWhenUsed/>
    <w:rsid w:val="009F68BE"/>
    <w:rPr>
      <w:i/>
      <w:iCs/>
    </w:rPr>
  </w:style>
  <w:style w:type="character" w:customStyle="1" w:styleId="HTMLAddressChar">
    <w:name w:val="HTML Address Char"/>
    <w:basedOn w:val="DefaultParagraphFont"/>
    <w:link w:val="HTMLAddress"/>
    <w:uiPriority w:val="99"/>
    <w:semiHidden/>
    <w:rsid w:val="009F68BE"/>
    <w:rPr>
      <w:rFonts w:ascii="Times New Roman" w:hAnsi="Times New Roman"/>
      <w:i/>
      <w:iCs/>
      <w:sz w:val="20"/>
    </w:rPr>
  </w:style>
  <w:style w:type="paragraph" w:styleId="HTMLPreformatted">
    <w:name w:val="HTML Preformatted"/>
    <w:basedOn w:val="Normal"/>
    <w:link w:val="HTMLPreformattedChar"/>
    <w:uiPriority w:val="99"/>
    <w:semiHidden/>
    <w:unhideWhenUsed/>
    <w:rsid w:val="009F68BE"/>
    <w:rPr>
      <w:rFonts w:ascii="Consolas" w:hAnsi="Consolas" w:cs="Consolas"/>
    </w:rPr>
  </w:style>
  <w:style w:type="character" w:customStyle="1" w:styleId="HTMLPreformattedChar">
    <w:name w:val="HTML Preformatted Char"/>
    <w:basedOn w:val="DefaultParagraphFont"/>
    <w:link w:val="HTMLPreformatted"/>
    <w:uiPriority w:val="99"/>
    <w:semiHidden/>
    <w:rsid w:val="009F68BE"/>
    <w:rPr>
      <w:rFonts w:ascii="Consolas" w:hAnsi="Consolas" w:cs="Consolas"/>
      <w:sz w:val="20"/>
    </w:rPr>
  </w:style>
  <w:style w:type="paragraph" w:styleId="Index1">
    <w:name w:val="index 1"/>
    <w:basedOn w:val="Normal"/>
    <w:next w:val="Normal"/>
    <w:uiPriority w:val="99"/>
    <w:semiHidden/>
    <w:unhideWhenUsed/>
    <w:rsid w:val="009F68BE"/>
    <w:pPr>
      <w:ind w:left="200" w:hanging="200"/>
    </w:pPr>
  </w:style>
  <w:style w:type="paragraph" w:styleId="Index2">
    <w:name w:val="index 2"/>
    <w:basedOn w:val="Normal"/>
    <w:next w:val="Normal"/>
    <w:uiPriority w:val="99"/>
    <w:semiHidden/>
    <w:unhideWhenUsed/>
    <w:rsid w:val="009F68BE"/>
    <w:pPr>
      <w:ind w:left="400" w:hanging="200"/>
    </w:pPr>
  </w:style>
  <w:style w:type="paragraph" w:styleId="Index3">
    <w:name w:val="index 3"/>
    <w:basedOn w:val="Normal"/>
    <w:next w:val="Normal"/>
    <w:uiPriority w:val="99"/>
    <w:semiHidden/>
    <w:unhideWhenUsed/>
    <w:rsid w:val="009F68BE"/>
    <w:pPr>
      <w:ind w:left="600" w:hanging="200"/>
    </w:pPr>
  </w:style>
  <w:style w:type="paragraph" w:styleId="Index4">
    <w:name w:val="index 4"/>
    <w:basedOn w:val="Normal"/>
    <w:next w:val="Normal"/>
    <w:uiPriority w:val="99"/>
    <w:semiHidden/>
    <w:unhideWhenUsed/>
    <w:rsid w:val="009F68BE"/>
    <w:pPr>
      <w:ind w:left="800" w:hanging="200"/>
    </w:pPr>
  </w:style>
  <w:style w:type="paragraph" w:styleId="Index5">
    <w:name w:val="index 5"/>
    <w:basedOn w:val="Normal"/>
    <w:next w:val="Normal"/>
    <w:uiPriority w:val="99"/>
    <w:semiHidden/>
    <w:unhideWhenUsed/>
    <w:rsid w:val="009F68BE"/>
    <w:pPr>
      <w:ind w:left="1000" w:hanging="200"/>
    </w:pPr>
  </w:style>
  <w:style w:type="paragraph" w:styleId="Index6">
    <w:name w:val="index 6"/>
    <w:basedOn w:val="Normal"/>
    <w:next w:val="Normal"/>
    <w:uiPriority w:val="99"/>
    <w:semiHidden/>
    <w:unhideWhenUsed/>
    <w:rsid w:val="009F68BE"/>
    <w:pPr>
      <w:ind w:left="1200" w:hanging="200"/>
    </w:pPr>
  </w:style>
  <w:style w:type="paragraph" w:styleId="Index7">
    <w:name w:val="index 7"/>
    <w:basedOn w:val="Normal"/>
    <w:next w:val="Normal"/>
    <w:uiPriority w:val="99"/>
    <w:semiHidden/>
    <w:unhideWhenUsed/>
    <w:rsid w:val="009F68BE"/>
    <w:pPr>
      <w:ind w:left="1400" w:hanging="200"/>
    </w:pPr>
  </w:style>
  <w:style w:type="paragraph" w:styleId="Index8">
    <w:name w:val="index 8"/>
    <w:basedOn w:val="Normal"/>
    <w:next w:val="Normal"/>
    <w:uiPriority w:val="99"/>
    <w:semiHidden/>
    <w:unhideWhenUsed/>
    <w:rsid w:val="009F68BE"/>
    <w:pPr>
      <w:ind w:left="1600" w:hanging="200"/>
    </w:pPr>
  </w:style>
  <w:style w:type="paragraph" w:styleId="Index9">
    <w:name w:val="index 9"/>
    <w:basedOn w:val="Normal"/>
    <w:next w:val="Normal"/>
    <w:uiPriority w:val="99"/>
    <w:semiHidden/>
    <w:unhideWhenUsed/>
    <w:rsid w:val="009F68BE"/>
    <w:pPr>
      <w:ind w:left="1800" w:hanging="200"/>
    </w:pPr>
  </w:style>
  <w:style w:type="paragraph" w:styleId="IndexHeading">
    <w:name w:val="index heading"/>
    <w:basedOn w:val="Normal"/>
    <w:next w:val="Index1"/>
    <w:uiPriority w:val="99"/>
    <w:semiHidden/>
    <w:unhideWhenUsed/>
    <w:rsid w:val="009F68BE"/>
    <w:rPr>
      <w:rFonts w:asciiTheme="majorHAnsi" w:hAnsiTheme="majorHAnsi" w:cstheme="majorBidi"/>
      <w:b/>
      <w:bCs/>
    </w:rPr>
  </w:style>
  <w:style w:type="paragraph" w:styleId="IntenseQuote">
    <w:name w:val="Intense Quote"/>
    <w:basedOn w:val="Normal"/>
    <w:next w:val="Normal"/>
    <w:link w:val="IntenseQuoteChar"/>
    <w:uiPriority w:val="30"/>
    <w:unhideWhenUsed/>
    <w:rsid w:val="009F68B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F68BE"/>
    <w:rPr>
      <w:rFonts w:ascii="Times New Roman" w:hAnsi="Times New Roman"/>
      <w:b/>
      <w:bCs/>
      <w:i/>
      <w:iCs/>
      <w:color w:val="4472C4" w:themeColor="accent1"/>
      <w:sz w:val="20"/>
    </w:rPr>
  </w:style>
  <w:style w:type="table" w:styleId="LightGrid">
    <w:name w:val="Light Grid"/>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F68BE"/>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F68BE"/>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F68BE"/>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F68BE"/>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F68BE"/>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F68BE"/>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F68BE"/>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9F68BE"/>
    <w:pPr>
      <w:ind w:left="360" w:hanging="360"/>
      <w:contextualSpacing/>
    </w:pPr>
  </w:style>
  <w:style w:type="paragraph" w:styleId="List2">
    <w:name w:val="List 2"/>
    <w:basedOn w:val="Normal"/>
    <w:uiPriority w:val="99"/>
    <w:semiHidden/>
    <w:unhideWhenUsed/>
    <w:rsid w:val="009F68BE"/>
    <w:pPr>
      <w:ind w:left="720" w:hanging="360"/>
      <w:contextualSpacing/>
    </w:pPr>
  </w:style>
  <w:style w:type="paragraph" w:styleId="List3">
    <w:name w:val="List 3"/>
    <w:basedOn w:val="Normal"/>
    <w:uiPriority w:val="99"/>
    <w:semiHidden/>
    <w:unhideWhenUsed/>
    <w:rsid w:val="009F68BE"/>
    <w:pPr>
      <w:ind w:left="1080" w:hanging="360"/>
      <w:contextualSpacing/>
    </w:pPr>
  </w:style>
  <w:style w:type="paragraph" w:styleId="List4">
    <w:name w:val="List 4"/>
    <w:basedOn w:val="Normal"/>
    <w:uiPriority w:val="99"/>
    <w:semiHidden/>
    <w:unhideWhenUsed/>
    <w:rsid w:val="009F68BE"/>
    <w:pPr>
      <w:ind w:left="1440" w:hanging="360"/>
      <w:contextualSpacing/>
    </w:pPr>
  </w:style>
  <w:style w:type="paragraph" w:styleId="List5">
    <w:name w:val="List 5"/>
    <w:basedOn w:val="Normal"/>
    <w:uiPriority w:val="99"/>
    <w:semiHidden/>
    <w:unhideWhenUsed/>
    <w:rsid w:val="009F68BE"/>
    <w:pPr>
      <w:ind w:left="1800" w:hanging="360"/>
      <w:contextualSpacing/>
    </w:pPr>
  </w:style>
  <w:style w:type="paragraph" w:styleId="ListBullet5">
    <w:name w:val="List Bullet 5"/>
    <w:basedOn w:val="Normal"/>
    <w:uiPriority w:val="99"/>
    <w:semiHidden/>
    <w:unhideWhenUsed/>
    <w:rsid w:val="009F68BE"/>
    <w:pPr>
      <w:tabs>
        <w:tab w:val="num" w:pos="720"/>
      </w:tabs>
      <w:ind w:left="720" w:hanging="720"/>
      <w:contextualSpacing/>
    </w:pPr>
  </w:style>
  <w:style w:type="paragraph" w:styleId="ListContinue">
    <w:name w:val="List Continue"/>
    <w:basedOn w:val="Normal"/>
    <w:uiPriority w:val="99"/>
    <w:semiHidden/>
    <w:unhideWhenUsed/>
    <w:rsid w:val="009F68BE"/>
    <w:pPr>
      <w:spacing w:after="120"/>
      <w:ind w:left="360"/>
      <w:contextualSpacing/>
    </w:pPr>
  </w:style>
  <w:style w:type="paragraph" w:styleId="ListContinue2">
    <w:name w:val="List Continue 2"/>
    <w:basedOn w:val="Normal"/>
    <w:uiPriority w:val="99"/>
    <w:semiHidden/>
    <w:unhideWhenUsed/>
    <w:rsid w:val="009F68BE"/>
    <w:pPr>
      <w:spacing w:after="120"/>
      <w:ind w:left="720"/>
      <w:contextualSpacing/>
    </w:pPr>
  </w:style>
  <w:style w:type="paragraph" w:styleId="ListContinue3">
    <w:name w:val="List Continue 3"/>
    <w:basedOn w:val="Normal"/>
    <w:uiPriority w:val="99"/>
    <w:semiHidden/>
    <w:unhideWhenUsed/>
    <w:rsid w:val="009F68BE"/>
    <w:pPr>
      <w:spacing w:after="120"/>
      <w:ind w:left="1080"/>
      <w:contextualSpacing/>
    </w:pPr>
  </w:style>
  <w:style w:type="paragraph" w:styleId="ListContinue4">
    <w:name w:val="List Continue 4"/>
    <w:basedOn w:val="Normal"/>
    <w:uiPriority w:val="99"/>
    <w:semiHidden/>
    <w:unhideWhenUsed/>
    <w:rsid w:val="009F68BE"/>
    <w:pPr>
      <w:spacing w:after="120"/>
      <w:ind w:left="1440"/>
      <w:contextualSpacing/>
    </w:pPr>
  </w:style>
  <w:style w:type="paragraph" w:styleId="ListContinue5">
    <w:name w:val="List Continue 5"/>
    <w:basedOn w:val="Normal"/>
    <w:uiPriority w:val="99"/>
    <w:semiHidden/>
    <w:unhideWhenUsed/>
    <w:rsid w:val="009F68BE"/>
    <w:pPr>
      <w:spacing w:after="120"/>
      <w:ind w:left="1800"/>
      <w:contextualSpacing/>
    </w:pPr>
  </w:style>
  <w:style w:type="paragraph" w:styleId="ListNumber4">
    <w:name w:val="List Number 4"/>
    <w:basedOn w:val="Normal"/>
    <w:uiPriority w:val="99"/>
    <w:semiHidden/>
    <w:unhideWhenUsed/>
    <w:qFormat/>
    <w:rsid w:val="009F68BE"/>
    <w:pPr>
      <w:tabs>
        <w:tab w:val="num" w:pos="720"/>
      </w:tabs>
      <w:ind w:left="720" w:hanging="720"/>
      <w:contextualSpacing/>
    </w:pPr>
  </w:style>
  <w:style w:type="paragraph" w:styleId="ListNumber5">
    <w:name w:val="List Number 5"/>
    <w:basedOn w:val="Normal"/>
    <w:uiPriority w:val="99"/>
    <w:semiHidden/>
    <w:unhideWhenUsed/>
    <w:qFormat/>
    <w:rsid w:val="009F68BE"/>
    <w:pPr>
      <w:tabs>
        <w:tab w:val="num" w:pos="720"/>
      </w:tabs>
      <w:ind w:left="720" w:hanging="720"/>
      <w:contextualSpacing/>
    </w:pPr>
  </w:style>
  <w:style w:type="paragraph" w:styleId="MacroText">
    <w:name w:val="macro"/>
    <w:link w:val="MacroTextChar"/>
    <w:uiPriority w:val="99"/>
    <w:semiHidden/>
    <w:unhideWhenUsed/>
    <w:rsid w:val="009F68B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9F68BE"/>
    <w:rPr>
      <w:rFonts w:ascii="Consolas" w:eastAsia="Times New Roman" w:hAnsi="Consolas" w:cs="Consolas"/>
      <w:sz w:val="20"/>
      <w:szCs w:val="20"/>
      <w:lang w:eastAsia="zh-CN"/>
    </w:rPr>
  </w:style>
  <w:style w:type="table" w:styleId="MediumGrid1">
    <w:name w:val="Medium Grid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F68BE"/>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68BE"/>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F68BE"/>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F68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9F68BE"/>
    <w:rPr>
      <w:rFonts w:asciiTheme="majorHAnsi" w:hAnsiTheme="majorHAnsi" w:cstheme="majorBidi"/>
      <w:sz w:val="24"/>
      <w:szCs w:val="24"/>
      <w:shd w:val="pct20" w:color="auto" w:fill="auto"/>
    </w:rPr>
  </w:style>
  <w:style w:type="paragraph" w:styleId="NormalIndent">
    <w:name w:val="Normal Indent"/>
    <w:basedOn w:val="Normal"/>
    <w:uiPriority w:val="99"/>
    <w:semiHidden/>
    <w:unhideWhenUsed/>
    <w:rsid w:val="009F68BE"/>
    <w:pPr>
      <w:ind w:left="720"/>
    </w:pPr>
  </w:style>
  <w:style w:type="paragraph" w:customStyle="1" w:styleId="NoteHeading1">
    <w:name w:val="Note Heading1"/>
    <w:basedOn w:val="Normal"/>
    <w:next w:val="Normal"/>
    <w:link w:val="NoteHeadingChar"/>
    <w:uiPriority w:val="99"/>
    <w:semiHidden/>
    <w:unhideWhenUsed/>
    <w:rsid w:val="009F68BE"/>
  </w:style>
  <w:style w:type="character" w:customStyle="1" w:styleId="NoteHeadingChar">
    <w:name w:val="Note Heading Char"/>
    <w:basedOn w:val="DefaultParagraphFont"/>
    <w:link w:val="NoteHeading1"/>
    <w:uiPriority w:val="99"/>
    <w:semiHidden/>
    <w:rsid w:val="009F68BE"/>
    <w:rPr>
      <w:rFonts w:ascii="Times New Roman" w:hAnsi="Times New Roman"/>
      <w:sz w:val="20"/>
    </w:rPr>
  </w:style>
  <w:style w:type="paragraph" w:styleId="PlainText">
    <w:name w:val="Plain Text"/>
    <w:basedOn w:val="Normal"/>
    <w:link w:val="PlainTextChar"/>
    <w:uiPriority w:val="99"/>
    <w:semiHidden/>
    <w:unhideWhenUsed/>
    <w:rsid w:val="009F68BE"/>
    <w:rPr>
      <w:rFonts w:ascii="Consolas" w:hAnsi="Consolas" w:cs="Consolas"/>
      <w:sz w:val="21"/>
      <w:szCs w:val="21"/>
    </w:rPr>
  </w:style>
  <w:style w:type="character" w:customStyle="1" w:styleId="PlainTextChar">
    <w:name w:val="Plain Text Char"/>
    <w:basedOn w:val="DefaultParagraphFont"/>
    <w:link w:val="PlainText"/>
    <w:uiPriority w:val="99"/>
    <w:semiHidden/>
    <w:rsid w:val="009F68BE"/>
    <w:rPr>
      <w:rFonts w:ascii="Consolas" w:hAnsi="Consolas" w:cs="Consolas"/>
      <w:sz w:val="21"/>
      <w:szCs w:val="21"/>
    </w:rPr>
  </w:style>
  <w:style w:type="paragraph" w:styleId="Quote">
    <w:name w:val="Quote"/>
    <w:basedOn w:val="Normal"/>
    <w:next w:val="Normal"/>
    <w:link w:val="QuoteChar"/>
    <w:uiPriority w:val="29"/>
    <w:unhideWhenUsed/>
    <w:rsid w:val="009F68BE"/>
    <w:rPr>
      <w:i/>
      <w:iCs/>
      <w:color w:val="000000" w:themeColor="text1"/>
    </w:rPr>
  </w:style>
  <w:style w:type="character" w:customStyle="1" w:styleId="QuoteChar">
    <w:name w:val="Quote Char"/>
    <w:basedOn w:val="DefaultParagraphFont"/>
    <w:link w:val="Quote"/>
    <w:uiPriority w:val="29"/>
    <w:rsid w:val="009F68BE"/>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9F68BE"/>
  </w:style>
  <w:style w:type="character" w:customStyle="1" w:styleId="SalutationChar">
    <w:name w:val="Salutation Char"/>
    <w:basedOn w:val="DefaultParagraphFont"/>
    <w:link w:val="Salutation"/>
    <w:uiPriority w:val="99"/>
    <w:semiHidden/>
    <w:rsid w:val="009F68BE"/>
    <w:rPr>
      <w:rFonts w:ascii="Times New Roman" w:hAnsi="Times New Roman"/>
      <w:sz w:val="20"/>
    </w:rPr>
  </w:style>
  <w:style w:type="paragraph" w:styleId="Signature">
    <w:name w:val="Signature"/>
    <w:basedOn w:val="Normal"/>
    <w:link w:val="SignatureChar"/>
    <w:uiPriority w:val="99"/>
    <w:semiHidden/>
    <w:unhideWhenUsed/>
    <w:rsid w:val="009F68BE"/>
    <w:pPr>
      <w:ind w:left="4320"/>
    </w:pPr>
  </w:style>
  <w:style w:type="character" w:customStyle="1" w:styleId="SignatureChar">
    <w:name w:val="Signature Char"/>
    <w:basedOn w:val="DefaultParagraphFont"/>
    <w:link w:val="Signature"/>
    <w:uiPriority w:val="99"/>
    <w:semiHidden/>
    <w:rsid w:val="009F68BE"/>
    <w:rPr>
      <w:rFonts w:ascii="Times New Roman" w:hAnsi="Times New Roman"/>
      <w:sz w:val="20"/>
    </w:rPr>
  </w:style>
  <w:style w:type="paragraph" w:styleId="Subtitle">
    <w:name w:val="Subtitle"/>
    <w:basedOn w:val="Normal"/>
    <w:next w:val="Normal"/>
    <w:link w:val="SubtitleChar"/>
    <w:uiPriority w:val="11"/>
    <w:unhideWhenUsed/>
    <w:qFormat/>
    <w:rsid w:val="009F68BE"/>
    <w:pPr>
      <w:numPr>
        <w:ilvl w:val="1"/>
      </w:numPr>
    </w:pPr>
    <w:rPr>
      <w:rFonts w:asciiTheme="majorHAnsi"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F68BE"/>
    <w:rPr>
      <w:rFonts w:asciiTheme="majorHAnsi" w:hAnsiTheme="majorHAnsi" w:cstheme="majorBidi"/>
      <w:i/>
      <w:iCs/>
      <w:color w:val="4472C4" w:themeColor="accent1"/>
      <w:spacing w:val="15"/>
      <w:sz w:val="24"/>
      <w:szCs w:val="24"/>
    </w:rPr>
  </w:style>
  <w:style w:type="table" w:styleId="Table3Deffects1">
    <w:name w:val="Table 3D effects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F68BE"/>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F68BE"/>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F68BE"/>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F68BE"/>
    <w:pPr>
      <w:ind w:left="200" w:hanging="200"/>
    </w:pPr>
  </w:style>
  <w:style w:type="paragraph" w:styleId="TableofFigures">
    <w:name w:val="table of figures"/>
    <w:basedOn w:val="Normal"/>
    <w:next w:val="Normal"/>
    <w:uiPriority w:val="99"/>
    <w:semiHidden/>
    <w:unhideWhenUsed/>
    <w:rsid w:val="009F68BE"/>
  </w:style>
  <w:style w:type="table" w:styleId="TableProfessional">
    <w:name w:val="Table Professional"/>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F68BE"/>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F68BE"/>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F68BE"/>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F68BE"/>
    <w:rPr>
      <w:rFonts w:asciiTheme="majorHAnsi" w:hAnsiTheme="majorHAnsi" w:cstheme="majorBidi"/>
      <w:b/>
      <w:bCs/>
      <w:sz w:val="24"/>
      <w:szCs w:val="24"/>
    </w:rPr>
  </w:style>
  <w:style w:type="paragraph" w:styleId="TOC1">
    <w:name w:val="toc 1"/>
    <w:basedOn w:val="Normal"/>
    <w:next w:val="Normal"/>
    <w:uiPriority w:val="39"/>
    <w:unhideWhenUsed/>
    <w:rsid w:val="009F68BE"/>
    <w:pPr>
      <w:spacing w:after="100"/>
    </w:pPr>
  </w:style>
  <w:style w:type="paragraph" w:styleId="TOC2">
    <w:name w:val="toc 2"/>
    <w:basedOn w:val="Normal"/>
    <w:next w:val="Normal"/>
    <w:uiPriority w:val="39"/>
    <w:semiHidden/>
    <w:unhideWhenUsed/>
    <w:rsid w:val="009F68BE"/>
    <w:pPr>
      <w:spacing w:after="100"/>
      <w:ind w:left="200"/>
    </w:pPr>
  </w:style>
  <w:style w:type="paragraph" w:styleId="TOC3">
    <w:name w:val="toc 3"/>
    <w:basedOn w:val="Normal"/>
    <w:next w:val="Normal"/>
    <w:uiPriority w:val="39"/>
    <w:semiHidden/>
    <w:unhideWhenUsed/>
    <w:rsid w:val="009F68BE"/>
    <w:pPr>
      <w:spacing w:after="100"/>
      <w:ind w:left="400"/>
    </w:pPr>
  </w:style>
  <w:style w:type="paragraph" w:styleId="TOC4">
    <w:name w:val="toc 4"/>
    <w:basedOn w:val="Normal"/>
    <w:next w:val="Normal"/>
    <w:uiPriority w:val="39"/>
    <w:semiHidden/>
    <w:unhideWhenUsed/>
    <w:rsid w:val="009F68BE"/>
    <w:pPr>
      <w:spacing w:after="100"/>
      <w:ind w:left="600"/>
    </w:pPr>
  </w:style>
  <w:style w:type="paragraph" w:styleId="TOC5">
    <w:name w:val="toc 5"/>
    <w:basedOn w:val="Normal"/>
    <w:next w:val="Normal"/>
    <w:uiPriority w:val="39"/>
    <w:semiHidden/>
    <w:unhideWhenUsed/>
    <w:rsid w:val="009F68BE"/>
    <w:pPr>
      <w:spacing w:after="100"/>
      <w:ind w:left="800"/>
    </w:pPr>
  </w:style>
  <w:style w:type="paragraph" w:styleId="TOC6">
    <w:name w:val="toc 6"/>
    <w:basedOn w:val="Normal"/>
    <w:next w:val="Normal"/>
    <w:uiPriority w:val="39"/>
    <w:semiHidden/>
    <w:unhideWhenUsed/>
    <w:rsid w:val="009F68BE"/>
    <w:pPr>
      <w:spacing w:after="100"/>
      <w:ind w:left="1000"/>
    </w:pPr>
  </w:style>
  <w:style w:type="paragraph" w:styleId="TOC7">
    <w:name w:val="toc 7"/>
    <w:basedOn w:val="Normal"/>
    <w:next w:val="Normal"/>
    <w:uiPriority w:val="39"/>
    <w:semiHidden/>
    <w:unhideWhenUsed/>
    <w:rsid w:val="009F68BE"/>
    <w:pPr>
      <w:spacing w:after="100"/>
      <w:ind w:left="1200"/>
    </w:pPr>
  </w:style>
  <w:style w:type="paragraph" w:styleId="TOC8">
    <w:name w:val="toc 8"/>
    <w:basedOn w:val="Normal"/>
    <w:next w:val="Normal"/>
    <w:uiPriority w:val="39"/>
    <w:semiHidden/>
    <w:unhideWhenUsed/>
    <w:rsid w:val="009F68BE"/>
    <w:pPr>
      <w:spacing w:after="100"/>
      <w:ind w:left="1400"/>
    </w:pPr>
  </w:style>
  <w:style w:type="paragraph" w:styleId="TOC9">
    <w:name w:val="toc 9"/>
    <w:basedOn w:val="Normal"/>
    <w:next w:val="Normal"/>
    <w:uiPriority w:val="39"/>
    <w:semiHidden/>
    <w:unhideWhenUsed/>
    <w:rsid w:val="009F68BE"/>
    <w:pPr>
      <w:spacing w:after="100"/>
      <w:ind w:left="1600"/>
    </w:pPr>
  </w:style>
  <w:style w:type="paragraph" w:styleId="TOCHeading">
    <w:name w:val="TOC Heading"/>
    <w:basedOn w:val="Heading1"/>
    <w:next w:val="Normal"/>
    <w:uiPriority w:val="39"/>
    <w:unhideWhenUsed/>
    <w:qFormat/>
    <w:rsid w:val="009F68BE"/>
    <w:pPr>
      <w:outlineLvl w:val="9"/>
    </w:pPr>
    <w:rPr>
      <w:rFonts w:asciiTheme="majorHAnsi" w:hAnsiTheme="majorHAnsi"/>
      <w:color w:val="2F5496" w:themeColor="accent1" w:themeShade="BF"/>
    </w:rPr>
  </w:style>
  <w:style w:type="character" w:styleId="PlaceholderText">
    <w:name w:val="Placeholder Text"/>
    <w:basedOn w:val="DefaultParagraphFont"/>
    <w:uiPriority w:val="99"/>
    <w:semiHidden/>
    <w:rsid w:val="009F68BE"/>
    <w:rPr>
      <w:color w:val="808080"/>
      <w:sz w:val="20"/>
    </w:rPr>
  </w:style>
  <w:style w:type="paragraph" w:customStyle="1" w:styleId="Cover2SECForm">
    <w:name w:val="Cover2_SEC+Form"/>
    <w:basedOn w:val="Normal"/>
    <w:next w:val="Normal"/>
    <w:unhideWhenUsed/>
    <w:rsid w:val="009F68BE"/>
    <w:pPr>
      <w:keepNext/>
      <w:keepLines/>
      <w:jc w:val="center"/>
    </w:pPr>
    <w:rPr>
      <w:b/>
      <w:sz w:val="36"/>
    </w:rPr>
  </w:style>
  <w:style w:type="paragraph" w:customStyle="1" w:styleId="Cover3Washington">
    <w:name w:val="Cover3_Washington"/>
    <w:basedOn w:val="Normal"/>
    <w:next w:val="Normal"/>
    <w:unhideWhenUsed/>
    <w:rsid w:val="009F68BE"/>
    <w:pPr>
      <w:keepNext/>
      <w:keepLines/>
      <w:jc w:val="center"/>
    </w:pPr>
    <w:rPr>
      <w:b/>
      <w:sz w:val="24"/>
    </w:rPr>
  </w:style>
  <w:style w:type="paragraph" w:customStyle="1" w:styleId="Cover5Date">
    <w:name w:val="Cover5_Date"/>
    <w:basedOn w:val="Normal"/>
    <w:next w:val="Normal"/>
    <w:unhideWhenUsed/>
    <w:rsid w:val="009F68BE"/>
    <w:pPr>
      <w:keepNext/>
      <w:keepLines/>
      <w:spacing w:before="240"/>
      <w:jc w:val="center"/>
    </w:pPr>
    <w:rPr>
      <w:b/>
      <w:sz w:val="24"/>
    </w:rPr>
  </w:style>
  <w:style w:type="paragraph" w:customStyle="1" w:styleId="Cover8CenteredBold">
    <w:name w:val="Cover_8 Centered Bold"/>
    <w:basedOn w:val="Normal"/>
    <w:next w:val="Normal"/>
    <w:unhideWhenUsed/>
    <w:rsid w:val="009F68BE"/>
    <w:pPr>
      <w:keepNext/>
      <w:keepLines/>
      <w:jc w:val="center"/>
    </w:pPr>
    <w:rPr>
      <w:b/>
      <w:sz w:val="16"/>
    </w:rPr>
  </w:style>
  <w:style w:type="paragraph" w:styleId="Header">
    <w:name w:val="header"/>
    <w:basedOn w:val="Normal"/>
    <w:link w:val="HeaderChar"/>
    <w:unhideWhenUsed/>
    <w:rsid w:val="009F68BE"/>
    <w:pPr>
      <w:tabs>
        <w:tab w:val="center" w:pos="4680"/>
        <w:tab w:val="right" w:pos="9360"/>
      </w:tabs>
    </w:pPr>
  </w:style>
  <w:style w:type="character" w:customStyle="1" w:styleId="HeaderChar">
    <w:name w:val="Header Char"/>
    <w:basedOn w:val="DefaultParagraphFont"/>
    <w:link w:val="Header"/>
    <w:rsid w:val="009F68BE"/>
    <w:rPr>
      <w:rFonts w:ascii="Times New Roman" w:hAnsi="Times New Roman"/>
      <w:sz w:val="20"/>
    </w:rPr>
  </w:style>
  <w:style w:type="paragraph" w:styleId="Footer">
    <w:name w:val="footer"/>
    <w:basedOn w:val="Normal"/>
    <w:link w:val="FooterChar"/>
    <w:uiPriority w:val="99"/>
    <w:unhideWhenUsed/>
    <w:rsid w:val="009F68BE"/>
    <w:pPr>
      <w:spacing w:before="240"/>
    </w:pPr>
  </w:style>
  <w:style w:type="character" w:customStyle="1" w:styleId="FooterChar">
    <w:name w:val="Footer Char"/>
    <w:basedOn w:val="DefaultParagraphFont"/>
    <w:link w:val="Footer"/>
    <w:uiPriority w:val="99"/>
    <w:rsid w:val="009F68BE"/>
    <w:rPr>
      <w:rFonts w:ascii="Times New Roman" w:hAnsi="Times New Roman"/>
      <w:sz w:val="20"/>
    </w:rPr>
  </w:style>
  <w:style w:type="character" w:styleId="Hyperlink">
    <w:name w:val="Hyperlink"/>
    <w:basedOn w:val="DefaultParagraphFont"/>
    <w:unhideWhenUsed/>
    <w:qFormat/>
    <w:rsid w:val="009F68BE"/>
    <w:rPr>
      <w:rFonts w:ascii="Arial" w:hAnsi="Arial"/>
      <w:color w:val="auto"/>
      <w:sz w:val="20"/>
      <w:u w:val="none"/>
    </w:rPr>
  </w:style>
  <w:style w:type="paragraph" w:customStyle="1" w:styleId="H1">
    <w:name w:val="H1"/>
    <w:rsid w:val="009F68BE"/>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9F68BE"/>
    <w:pPr>
      <w:spacing w:after="0" w:line="240" w:lineRule="exact"/>
    </w:pPr>
    <w:rPr>
      <w:rFonts w:ascii="Times New Roman" w:eastAsia="Times New Roman" w:hAnsi="Times New Roman" w:cs="Times New Roman"/>
      <w:b/>
      <w:noProof/>
      <w:sz w:val="20"/>
      <w:szCs w:val="20"/>
    </w:rPr>
  </w:style>
  <w:style w:type="paragraph" w:customStyle="1" w:styleId="H3">
    <w:name w:val="H3"/>
    <w:rsid w:val="009F68BE"/>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9F68BE"/>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9F68BE"/>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9F68BE"/>
    <w:pPr>
      <w:spacing w:after="0" w:line="240" w:lineRule="exact"/>
    </w:pPr>
    <w:rPr>
      <w:rFonts w:ascii="Times New Roman" w:eastAsia="Times New Roman" w:hAnsi="Times New Roman" w:cs="Times New Roman"/>
      <w:i/>
      <w:noProof/>
      <w:sz w:val="20"/>
      <w:szCs w:val="20"/>
    </w:rPr>
  </w:style>
  <w:style w:type="paragraph" w:customStyle="1" w:styleId="H5X">
    <w:name w:val="H5X"/>
    <w:rsid w:val="009F68BE"/>
    <w:pPr>
      <w:spacing w:after="0" w:line="240" w:lineRule="exact"/>
    </w:pPr>
    <w:rPr>
      <w:rFonts w:ascii="Times New Roman" w:eastAsia="Times New Roman" w:hAnsi="Times New Roman" w:cs="Times New Roman"/>
      <w:b/>
      <w:i/>
      <w:noProof/>
      <w:sz w:val="20"/>
      <w:szCs w:val="20"/>
    </w:rPr>
  </w:style>
  <w:style w:type="paragraph" w:customStyle="1" w:styleId="H6">
    <w:name w:val="H6"/>
    <w:rsid w:val="009F68BE"/>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9F68BE"/>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9F68BE"/>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9F68BE"/>
    <w:pPr>
      <w:spacing w:after="0" w:line="240" w:lineRule="exact"/>
    </w:pPr>
    <w:rPr>
      <w:rFonts w:ascii="Times New Roman" w:eastAsia="Times New Roman" w:hAnsi="Times New Roman" w:cs="Times New Roman"/>
      <w:noProof/>
      <w:sz w:val="20"/>
      <w:szCs w:val="20"/>
    </w:rPr>
  </w:style>
  <w:style w:type="paragraph" w:customStyle="1" w:styleId="H9">
    <w:name w:val="H9"/>
    <w:rsid w:val="009F68BE"/>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9F68BE"/>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9F68BE"/>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9F68BE"/>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9F68BE"/>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9F68BE"/>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9F68BE"/>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9F68BE"/>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9F68BE"/>
    <w:pPr>
      <w:spacing w:after="0" w:line="240" w:lineRule="exact"/>
    </w:pPr>
    <w:rPr>
      <w:rFonts w:ascii="Times New Roman" w:eastAsia="Times New Roman" w:hAnsi="Times New Roman" w:cs="Times New Roman"/>
      <w:noProof/>
      <w:sz w:val="20"/>
      <w:szCs w:val="20"/>
    </w:rPr>
  </w:style>
  <w:style w:type="paragraph" w:customStyle="1" w:styleId="P2">
    <w:name w:val="P2"/>
    <w:rsid w:val="009F68BE"/>
    <w:pPr>
      <w:spacing w:after="0" w:line="240" w:lineRule="exact"/>
    </w:pPr>
    <w:rPr>
      <w:rFonts w:ascii="Times New Roman" w:eastAsia="Times New Roman" w:hAnsi="Times New Roman" w:cs="Times New Roman"/>
      <w:b/>
      <w:noProof/>
      <w:sz w:val="20"/>
      <w:szCs w:val="20"/>
    </w:rPr>
  </w:style>
  <w:style w:type="paragraph" w:customStyle="1" w:styleId="P3">
    <w:name w:val="P3"/>
    <w:rsid w:val="009F68BE"/>
    <w:pPr>
      <w:spacing w:after="0" w:line="240" w:lineRule="exact"/>
    </w:pPr>
    <w:rPr>
      <w:rFonts w:ascii="Times New Roman" w:eastAsia="Times New Roman" w:hAnsi="Times New Roman" w:cs="Times New Roman"/>
      <w:i/>
      <w:noProof/>
      <w:sz w:val="20"/>
      <w:szCs w:val="20"/>
    </w:rPr>
  </w:style>
  <w:style w:type="paragraph" w:customStyle="1" w:styleId="P4">
    <w:name w:val="P4"/>
    <w:rsid w:val="009F68BE"/>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9F68BE"/>
    <w:pPr>
      <w:spacing w:after="0" w:line="240" w:lineRule="auto"/>
    </w:pPr>
    <w:rPr>
      <w:rFonts w:ascii="Times New Roman" w:eastAsia="Times New Roman" w:hAnsi="Times New Roman" w:cs="Times New Roman"/>
      <w:noProof/>
      <w:sz w:val="20"/>
      <w:szCs w:val="20"/>
    </w:rPr>
  </w:style>
  <w:style w:type="paragraph" w:customStyle="1" w:styleId="LP4">
    <w:name w:val="LP4"/>
    <w:rsid w:val="009F68BE"/>
    <w:pPr>
      <w:spacing w:after="0" w:line="240" w:lineRule="auto"/>
    </w:pPr>
    <w:rPr>
      <w:rFonts w:ascii="Times New Roman" w:eastAsia="Times New Roman" w:hAnsi="Times New Roman" w:cs="Times New Roman"/>
      <w:noProof/>
      <w:sz w:val="8"/>
      <w:szCs w:val="20"/>
    </w:rPr>
  </w:style>
  <w:style w:type="paragraph" w:customStyle="1" w:styleId="LP6">
    <w:name w:val="LP6"/>
    <w:rsid w:val="009F68BE"/>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9F68BE"/>
    <w:pPr>
      <w:spacing w:after="0" w:line="240" w:lineRule="auto"/>
    </w:pPr>
    <w:rPr>
      <w:rFonts w:ascii="Times New Roman" w:eastAsia="Times New Roman" w:hAnsi="Times New Roman" w:cs="Times New Roman"/>
      <w:noProof/>
      <w:sz w:val="16"/>
      <w:szCs w:val="20"/>
    </w:rPr>
  </w:style>
  <w:style w:type="paragraph" w:customStyle="1" w:styleId="LP12">
    <w:name w:val="LP12"/>
    <w:rsid w:val="009F68BE"/>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9F68BE"/>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9F68BE"/>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9F68BE"/>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9F68BE"/>
    <w:pPr>
      <w:spacing w:after="0" w:line="240" w:lineRule="exact"/>
    </w:pPr>
    <w:rPr>
      <w:rFonts w:ascii="Times New Roman" w:eastAsia="Times New Roman" w:hAnsi="Times New Roman" w:cs="Times New Roman"/>
      <w:noProof/>
      <w:sz w:val="20"/>
      <w:szCs w:val="20"/>
    </w:rPr>
  </w:style>
  <w:style w:type="paragraph" w:customStyle="1" w:styleId="C10">
    <w:name w:val="C10"/>
    <w:rsid w:val="009F68BE"/>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9F68BE"/>
    <w:pPr>
      <w:spacing w:line="240" w:lineRule="exact"/>
    </w:pPr>
    <w:rPr>
      <w:rFonts w:ascii="Arial" w:eastAsia="Times New Roman" w:hAnsi="Arial" w:cs="Times New Roman"/>
      <w:noProof/>
      <w:szCs w:val="20"/>
    </w:rPr>
  </w:style>
  <w:style w:type="paragraph" w:customStyle="1" w:styleId="rrdColumnRuleStyle">
    <w:name w:val="rrdColumnRule_Style"/>
    <w:basedOn w:val="Normal"/>
    <w:rsid w:val="009F68BE"/>
    <w:pPr>
      <w:pBdr>
        <w:top w:val="single" w:sz="6" w:space="1" w:color="auto"/>
      </w:pBdr>
      <w:spacing w:before="20" w:line="40" w:lineRule="exact"/>
      <w:jc w:val="center"/>
    </w:pPr>
    <w:rPr>
      <w:rFonts w:ascii="Arial" w:eastAsia="Times New Roman" w:hAnsi="Arial" w:cs="Times New Roman"/>
      <w:sz w:val="8"/>
      <w:szCs w:val="8"/>
    </w:rPr>
  </w:style>
  <w:style w:type="paragraph" w:customStyle="1" w:styleId="rrdsinglerule">
    <w:name w:val="rrdsinglerule"/>
    <w:basedOn w:val="Normal"/>
    <w:next w:val="Normal"/>
    <w:rsid w:val="009F68BE"/>
    <w:pPr>
      <w:pBdr>
        <w:top w:val="single" w:sz="6" w:space="0" w:color="000000"/>
      </w:pBdr>
      <w:spacing w:before="20" w:line="20" w:lineRule="exact"/>
      <w:jc w:val="right"/>
    </w:pPr>
    <w:rPr>
      <w:rFonts w:ascii="Arial" w:eastAsia="Times New Roman" w:hAnsi="Arial" w:cs="Times New Roman"/>
      <w:sz w:val="8"/>
      <w:szCs w:val="8"/>
    </w:rPr>
  </w:style>
  <w:style w:type="character" w:styleId="PageNumber">
    <w:name w:val="page number"/>
    <w:basedOn w:val="DefaultParagraphFont"/>
    <w:rsid w:val="009F68BE"/>
    <w:rPr>
      <w:rFonts w:cs="Times New Roman"/>
      <w:sz w:val="20"/>
    </w:rPr>
  </w:style>
  <w:style w:type="paragraph" w:customStyle="1" w:styleId="rrddoublerule">
    <w:name w:val="rrddoublerule"/>
    <w:basedOn w:val="rrdsinglerule"/>
    <w:rsid w:val="009F68BE"/>
    <w:pPr>
      <w:pBdr>
        <w:top w:val="single" w:sz="12" w:space="1" w:color="auto"/>
      </w:pBdr>
    </w:pPr>
  </w:style>
  <w:style w:type="paragraph" w:customStyle="1" w:styleId="LA4">
    <w:name w:val="LA4"/>
    <w:basedOn w:val="Normal"/>
    <w:rsid w:val="009F68BE"/>
    <w:pPr>
      <w:spacing w:line="80" w:lineRule="exact"/>
    </w:pPr>
    <w:rPr>
      <w:rFonts w:ascii="Arial" w:eastAsia="Times New Roman" w:hAnsi="Arial" w:cs="Times New Roman"/>
      <w:sz w:val="8"/>
      <w:szCs w:val="8"/>
    </w:rPr>
  </w:style>
  <w:style w:type="paragraph" w:customStyle="1" w:styleId="la2">
    <w:name w:val="la2"/>
    <w:basedOn w:val="LP4"/>
    <w:next w:val="P1"/>
    <w:rsid w:val="009F68BE"/>
    <w:pPr>
      <w:spacing w:line="40" w:lineRule="exact"/>
    </w:pPr>
    <w:rPr>
      <w:szCs w:val="8"/>
    </w:rPr>
  </w:style>
  <w:style w:type="paragraph" w:customStyle="1" w:styleId="rco">
    <w:name w:val="rco"/>
    <w:rsid w:val="009F68BE"/>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9F68BE"/>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customStyle="1" w:styleId="c8">
    <w:name w:val="c8"/>
    <w:basedOn w:val="Normal"/>
    <w:uiPriority w:val="99"/>
    <w:rsid w:val="009F68BE"/>
    <w:pPr>
      <w:tabs>
        <w:tab w:val="right" w:pos="800"/>
        <w:tab w:val="decimal" w:pos="840"/>
      </w:tabs>
      <w:adjustRightInd w:val="0"/>
      <w:spacing w:before="100" w:beforeAutospacing="1" w:after="15" w:afterAutospacing="1"/>
      <w:ind w:right="158"/>
      <w:jc w:val="right"/>
    </w:pPr>
    <w:rPr>
      <w:rFonts w:ascii="Arial" w:eastAsia="Times New Roman" w:hAnsi="Arial" w:cs="Arial"/>
      <w:color w:val="6D6D6F"/>
      <w:sz w:val="15"/>
      <w:szCs w:val="15"/>
    </w:rPr>
  </w:style>
  <w:style w:type="paragraph" w:customStyle="1" w:styleId="D12">
    <w:name w:val="D12"/>
    <w:basedOn w:val="H1"/>
    <w:autoRedefine/>
    <w:uiPriority w:val="99"/>
    <w:rsid w:val="009F68BE"/>
    <w:pPr>
      <w:spacing w:before="150"/>
    </w:pPr>
    <w:rPr>
      <w:rFonts w:ascii="Arial" w:hAnsi="Arial" w:cs="Arial"/>
      <w:caps/>
      <w:sz w:val="24"/>
    </w:rPr>
  </w:style>
  <w:style w:type="paragraph" w:styleId="NormalWeb">
    <w:name w:val="Normal (Web)"/>
    <w:basedOn w:val="Normal"/>
    <w:link w:val="NormalWebChar"/>
    <w:uiPriority w:val="99"/>
    <w:rsid w:val="009F68BE"/>
    <w:pPr>
      <w:spacing w:before="100" w:beforeAutospacing="1" w:after="100" w:afterAutospacing="1"/>
      <w:jc w:val="both"/>
    </w:pPr>
    <w:rPr>
      <w:rFonts w:ascii="Arial" w:eastAsia="Times New Roman" w:hAnsi="Arial" w:cs="Times New Roman"/>
      <w:sz w:val="24"/>
      <w:szCs w:val="24"/>
    </w:rPr>
  </w:style>
  <w:style w:type="character" w:customStyle="1" w:styleId="NormalWebChar">
    <w:name w:val="Normal (Web) Char"/>
    <w:basedOn w:val="DefaultParagraphFont"/>
    <w:link w:val="NormalWeb"/>
    <w:uiPriority w:val="99"/>
    <w:rsid w:val="009F68BE"/>
    <w:rPr>
      <w:rFonts w:ascii="Arial" w:eastAsia="Times New Roman" w:hAnsi="Arial" w:cs="Times New Roman"/>
      <w:sz w:val="24"/>
      <w:szCs w:val="24"/>
    </w:rPr>
  </w:style>
  <w:style w:type="character" w:styleId="CommentReference">
    <w:name w:val="annotation reference"/>
    <w:basedOn w:val="DefaultParagraphFont"/>
    <w:uiPriority w:val="99"/>
    <w:unhideWhenUsed/>
    <w:rsid w:val="009F68BE"/>
    <w:rPr>
      <w:sz w:val="16"/>
      <w:szCs w:val="16"/>
    </w:rPr>
  </w:style>
  <w:style w:type="paragraph" w:styleId="ListParagraph">
    <w:name w:val="List Paragraph"/>
    <w:basedOn w:val="Normal"/>
    <w:uiPriority w:val="34"/>
    <w:qFormat/>
    <w:rsid w:val="009F68BE"/>
    <w:pPr>
      <w:ind w:left="720"/>
      <w:contextualSpacing/>
    </w:pPr>
    <w:rPr>
      <w:rFonts w:eastAsia="Times New Roman" w:cs="Times New Roman"/>
      <w:sz w:val="24"/>
      <w:szCs w:val="24"/>
    </w:rPr>
  </w:style>
  <w:style w:type="character" w:customStyle="1" w:styleId="DeltaViewInsertion">
    <w:name w:val="DeltaView Insertion"/>
    <w:rsid w:val="009F68BE"/>
    <w:rPr>
      <w:color w:val="0000FF"/>
      <w:spacing w:val="0"/>
      <w:u w:val="double"/>
    </w:rPr>
  </w:style>
  <w:style w:type="character" w:customStyle="1" w:styleId="DeltaViewDeletion">
    <w:name w:val="DeltaView Deletion"/>
    <w:rsid w:val="009F68BE"/>
    <w:rPr>
      <w:strike/>
      <w:color w:val="FF0000"/>
      <w:spacing w:val="0"/>
    </w:rPr>
  </w:style>
  <w:style w:type="character" w:customStyle="1" w:styleId="deltaviewinsertion0">
    <w:name w:val="deltaviewinsertion"/>
    <w:basedOn w:val="DefaultParagraphFont"/>
    <w:rsid w:val="009F68BE"/>
    <w:rPr>
      <w:color w:val="0000FF"/>
      <w:sz w:val="20"/>
      <w:u w:val="single"/>
    </w:rPr>
  </w:style>
  <w:style w:type="character" w:customStyle="1" w:styleId="doubleunderlines">
    <w:name w:val="doubleunderlines"/>
    <w:qFormat/>
    <w:rsid w:val="009F68BE"/>
    <w:rPr>
      <w:u w:val="double"/>
    </w:rPr>
  </w:style>
  <w:style w:type="character" w:customStyle="1" w:styleId="DefinedTerm">
    <w:name w:val="Defined Term"/>
    <w:rsid w:val="009F68BE"/>
  </w:style>
  <w:style w:type="character" w:customStyle="1" w:styleId="linum">
    <w:name w:val="linum"/>
    <w:basedOn w:val="DefaultParagraphFont"/>
    <w:rsid w:val="009F68BE"/>
    <w:rPr>
      <w:sz w:val="20"/>
    </w:rPr>
  </w:style>
  <w:style w:type="character" w:customStyle="1" w:styleId="paragraph1">
    <w:name w:val="paragraph1"/>
    <w:basedOn w:val="DefaultParagraphFont"/>
    <w:rsid w:val="009F68BE"/>
    <w:rPr>
      <w:rFonts w:ascii="Arial" w:hAnsi="Arial" w:cs="Arial" w:hint="default"/>
      <w:vanish w:val="0"/>
      <w:webHidden w:val="0"/>
      <w:sz w:val="29"/>
      <w:szCs w:val="29"/>
      <w:specVanish w:val="0"/>
    </w:rPr>
  </w:style>
  <w:style w:type="character" w:customStyle="1" w:styleId="sfragmentbefore1">
    <w:name w:val="sfragment_before1"/>
    <w:basedOn w:val="DefaultParagraphFont"/>
    <w:rsid w:val="009F68BE"/>
    <w:rPr>
      <w:color w:val="000080"/>
      <w:sz w:val="20"/>
    </w:rPr>
  </w:style>
  <w:style w:type="character" w:customStyle="1" w:styleId="sfragdata1">
    <w:name w:val="sfragdata1"/>
    <w:basedOn w:val="DefaultParagraphFont"/>
    <w:rsid w:val="009F68BE"/>
    <w:rPr>
      <w:vanish w:val="0"/>
      <w:webHidden w:val="0"/>
      <w:color w:val="000080"/>
      <w:sz w:val="20"/>
      <w:specVanish w:val="0"/>
    </w:rPr>
  </w:style>
  <w:style w:type="character" w:customStyle="1" w:styleId="sfragmentafter1">
    <w:name w:val="sfragment_after1"/>
    <w:basedOn w:val="DefaultParagraphFont"/>
    <w:rsid w:val="009F68BE"/>
    <w:rPr>
      <w:color w:val="000080"/>
      <w:sz w:val="20"/>
    </w:rPr>
  </w:style>
  <w:style w:type="paragraph" w:styleId="Revision">
    <w:name w:val="Revision"/>
    <w:hidden/>
    <w:uiPriority w:val="99"/>
    <w:semiHidden/>
    <w:rsid w:val="009F68BE"/>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unhideWhenUsed/>
    <w:rsid w:val="009F68BE"/>
    <w:rPr>
      <w:color w:val="954F72" w:themeColor="followedHyperlink"/>
      <w:sz w:val="20"/>
      <w:u w:val="single"/>
    </w:rPr>
  </w:style>
  <w:style w:type="numbering" w:customStyle="1" w:styleId="ListBullet0">
    <w:name w:val="ListBullet_0"/>
    <w:uiPriority w:val="99"/>
    <w:rsid w:val="009F68BE"/>
  </w:style>
  <w:style w:type="paragraph" w:styleId="ListBullet2">
    <w:name w:val="List Bullet 2"/>
    <w:basedOn w:val="Normal"/>
    <w:uiPriority w:val="99"/>
    <w:semiHidden/>
    <w:unhideWhenUsed/>
    <w:rsid w:val="009F68BE"/>
    <w:pPr>
      <w:numPr>
        <w:numId w:val="2"/>
      </w:numPr>
      <w:contextualSpacing/>
    </w:pPr>
  </w:style>
  <w:style w:type="paragraph" w:styleId="ListBullet3">
    <w:name w:val="List Bullet 3"/>
    <w:basedOn w:val="Normal"/>
    <w:uiPriority w:val="99"/>
    <w:unhideWhenUsed/>
    <w:rsid w:val="009F68BE"/>
    <w:pPr>
      <w:numPr>
        <w:numId w:val="3"/>
      </w:numPr>
      <w:contextualSpacing/>
    </w:pPr>
  </w:style>
  <w:style w:type="paragraph" w:styleId="ListBullet4">
    <w:name w:val="List Bullet 4"/>
    <w:basedOn w:val="Normal"/>
    <w:uiPriority w:val="99"/>
    <w:unhideWhenUsed/>
    <w:rsid w:val="009F68BE"/>
    <w:pPr>
      <w:numPr>
        <w:numId w:val="4"/>
      </w:numPr>
      <w:contextualSpacing/>
    </w:pPr>
  </w:style>
  <w:style w:type="paragraph" w:styleId="ListNumber">
    <w:name w:val="List Number"/>
    <w:basedOn w:val="Normal"/>
    <w:uiPriority w:val="99"/>
    <w:semiHidden/>
    <w:unhideWhenUsed/>
    <w:qFormat/>
    <w:rsid w:val="009F68BE"/>
    <w:pPr>
      <w:numPr>
        <w:numId w:val="5"/>
      </w:numPr>
      <w:contextualSpacing/>
    </w:pPr>
  </w:style>
  <w:style w:type="paragraph" w:styleId="ListNumber2">
    <w:name w:val="List Number 2"/>
    <w:basedOn w:val="Normal"/>
    <w:uiPriority w:val="99"/>
    <w:unhideWhenUsed/>
    <w:qFormat/>
    <w:rsid w:val="009F68BE"/>
    <w:pPr>
      <w:numPr>
        <w:numId w:val="6"/>
      </w:numPr>
      <w:contextualSpacing/>
    </w:pPr>
  </w:style>
  <w:style w:type="paragraph" w:styleId="ListNumber3">
    <w:name w:val="List Number 3"/>
    <w:basedOn w:val="Normal"/>
    <w:uiPriority w:val="99"/>
    <w:semiHidden/>
    <w:unhideWhenUsed/>
    <w:qFormat/>
    <w:rsid w:val="009F68BE"/>
    <w:pPr>
      <w:tabs>
        <w:tab w:val="num" w:pos="720"/>
      </w:tabs>
      <w:ind w:left="720" w:hanging="720"/>
      <w:contextualSpacing/>
    </w:pPr>
  </w:style>
  <w:style w:type="paragraph" w:styleId="NoSpacing">
    <w:name w:val="No Spacing"/>
    <w:link w:val="NoSpacingChar"/>
    <w:uiPriority w:val="1"/>
    <w:unhideWhenUsed/>
    <w:qFormat/>
    <w:rsid w:val="009F68BE"/>
    <w:pPr>
      <w:spacing w:after="0" w:line="240" w:lineRule="auto"/>
    </w:pPr>
    <w:rPr>
      <w:rFonts w:ascii="Times New Roman" w:hAnsi="Times New Roman"/>
      <w:sz w:val="20"/>
    </w:rPr>
  </w:style>
  <w:style w:type="paragraph" w:styleId="Title">
    <w:name w:val="Title"/>
    <w:basedOn w:val="Normal"/>
    <w:next w:val="Normal"/>
    <w:link w:val="TitleChar"/>
    <w:uiPriority w:val="10"/>
    <w:unhideWhenUsed/>
    <w:rsid w:val="009F68B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68BE"/>
    <w:rPr>
      <w:rFonts w:asciiTheme="majorHAnsi" w:eastAsiaTheme="majorEastAsia" w:hAnsiTheme="majorHAnsi" w:cstheme="majorBidi"/>
      <w:color w:val="323E4F" w:themeColor="text2" w:themeShade="BF"/>
      <w:spacing w:val="5"/>
      <w:kern w:val="28"/>
      <w:sz w:val="52"/>
      <w:szCs w:val="52"/>
    </w:rPr>
  </w:style>
  <w:style w:type="table" w:customStyle="1" w:styleId="TableSimple21">
    <w:name w:val="Table Simple 21"/>
    <w:basedOn w:val="TableNormal"/>
    <w:next w:val="TableSimple2"/>
    <w:uiPriority w:val="99"/>
    <w:semiHidden/>
    <w:unhideWhenUsed/>
    <w:rsid w:val="009F68BE"/>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Header0">
    <w:name w:val="Header_0"/>
    <w:basedOn w:val="Normal0"/>
    <w:link w:val="HeaderChar0"/>
    <w:rsid w:val="009F68BE"/>
    <w:pPr>
      <w:tabs>
        <w:tab w:val="center" w:pos="4320"/>
        <w:tab w:val="right" w:pos="8640"/>
      </w:tabs>
    </w:pPr>
  </w:style>
  <w:style w:type="paragraph" w:customStyle="1" w:styleId="Normal0">
    <w:name w:val="Normal_0"/>
    <w:qFormat/>
    <w:rsid w:val="009F68BE"/>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9F68BE"/>
    <w:rPr>
      <w:rFonts w:ascii="Arial" w:eastAsia="Times New Roman" w:hAnsi="Arial" w:cs="Times New Roman"/>
      <w:sz w:val="20"/>
      <w:szCs w:val="20"/>
    </w:rPr>
  </w:style>
  <w:style w:type="paragraph" w:customStyle="1" w:styleId="Footer0">
    <w:name w:val="Footer_0"/>
    <w:basedOn w:val="Normal0"/>
    <w:link w:val="FooterChar0"/>
    <w:uiPriority w:val="99"/>
    <w:rsid w:val="009F68BE"/>
    <w:pPr>
      <w:tabs>
        <w:tab w:val="center" w:pos="4320"/>
        <w:tab w:val="right" w:pos="8640"/>
      </w:tabs>
    </w:pPr>
  </w:style>
  <w:style w:type="character" w:customStyle="1" w:styleId="FooterChar0">
    <w:name w:val="Footer Char_0"/>
    <w:basedOn w:val="DefaultParagraphFont"/>
    <w:link w:val="Footer0"/>
    <w:uiPriority w:val="99"/>
    <w:rsid w:val="009F68BE"/>
    <w:rPr>
      <w:rFonts w:ascii="Arial" w:eastAsia="Times New Roman" w:hAnsi="Arial" w:cs="Times New Roman"/>
      <w:sz w:val="20"/>
      <w:szCs w:val="20"/>
    </w:rPr>
  </w:style>
  <w:style w:type="paragraph" w:customStyle="1" w:styleId="NormalWeb0">
    <w:name w:val="Normal (Web)_0"/>
    <w:basedOn w:val="Normal0"/>
    <w:link w:val="NormalWebChar0"/>
    <w:uiPriority w:val="99"/>
    <w:rsid w:val="009F68BE"/>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9F68BE"/>
    <w:rPr>
      <w:rFonts w:ascii="Arial" w:eastAsia="Times New Roman" w:hAnsi="Arial" w:cs="Times New Roman"/>
      <w:sz w:val="24"/>
      <w:szCs w:val="24"/>
    </w:rPr>
  </w:style>
  <w:style w:type="paragraph" w:customStyle="1" w:styleId="Header1">
    <w:name w:val="Header_1"/>
    <w:basedOn w:val="Normal1"/>
    <w:link w:val="HeaderChar1"/>
    <w:rsid w:val="009F68BE"/>
    <w:pPr>
      <w:tabs>
        <w:tab w:val="center" w:pos="4320"/>
        <w:tab w:val="right" w:pos="8640"/>
      </w:tabs>
    </w:pPr>
  </w:style>
  <w:style w:type="paragraph" w:customStyle="1" w:styleId="Normal1">
    <w:name w:val="Normal_1"/>
    <w:qFormat/>
    <w:rsid w:val="009F68BE"/>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9F68BE"/>
    <w:rPr>
      <w:rFonts w:ascii="Arial" w:eastAsia="Times New Roman" w:hAnsi="Arial" w:cs="Times New Roman"/>
      <w:sz w:val="20"/>
      <w:szCs w:val="20"/>
    </w:rPr>
  </w:style>
  <w:style w:type="paragraph" w:customStyle="1" w:styleId="Footer1">
    <w:name w:val="Footer_1"/>
    <w:basedOn w:val="Normal1"/>
    <w:link w:val="FooterChar1"/>
    <w:uiPriority w:val="99"/>
    <w:rsid w:val="009F68BE"/>
    <w:pPr>
      <w:tabs>
        <w:tab w:val="center" w:pos="4320"/>
        <w:tab w:val="right" w:pos="8640"/>
      </w:tabs>
    </w:pPr>
  </w:style>
  <w:style w:type="character" w:customStyle="1" w:styleId="FooterChar1">
    <w:name w:val="Footer Char_1"/>
    <w:basedOn w:val="DefaultParagraphFont"/>
    <w:link w:val="Footer1"/>
    <w:uiPriority w:val="99"/>
    <w:rsid w:val="009F68BE"/>
    <w:rPr>
      <w:rFonts w:ascii="Arial" w:eastAsia="Times New Roman" w:hAnsi="Arial" w:cs="Times New Roman"/>
      <w:sz w:val="20"/>
      <w:szCs w:val="20"/>
    </w:rPr>
  </w:style>
  <w:style w:type="paragraph" w:customStyle="1" w:styleId="NormalWeb1">
    <w:name w:val="Normal (Web)_1"/>
    <w:basedOn w:val="Normal1"/>
    <w:link w:val="NormalWebChar1"/>
    <w:uiPriority w:val="99"/>
    <w:rsid w:val="009F68BE"/>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9F68BE"/>
    <w:rPr>
      <w:rFonts w:ascii="Arial" w:eastAsia="Times New Roman" w:hAnsi="Arial" w:cs="Times New Roman"/>
      <w:sz w:val="24"/>
      <w:szCs w:val="24"/>
    </w:rPr>
  </w:style>
  <w:style w:type="paragraph" w:customStyle="1" w:styleId="Header2">
    <w:name w:val="Header_2"/>
    <w:basedOn w:val="Normal2"/>
    <w:link w:val="HeaderChar2"/>
    <w:rsid w:val="009F68BE"/>
    <w:pPr>
      <w:tabs>
        <w:tab w:val="center" w:pos="4320"/>
        <w:tab w:val="right" w:pos="8640"/>
      </w:tabs>
    </w:pPr>
  </w:style>
  <w:style w:type="paragraph" w:customStyle="1" w:styleId="Normal2">
    <w:name w:val="Normal_2"/>
    <w:qFormat/>
    <w:rsid w:val="009F68BE"/>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9F68BE"/>
    <w:rPr>
      <w:rFonts w:ascii="Arial" w:eastAsia="Times New Roman" w:hAnsi="Arial" w:cs="Times New Roman"/>
      <w:sz w:val="20"/>
      <w:szCs w:val="20"/>
    </w:rPr>
  </w:style>
  <w:style w:type="paragraph" w:customStyle="1" w:styleId="Footer2">
    <w:name w:val="Footer_2"/>
    <w:basedOn w:val="Normal2"/>
    <w:link w:val="FooterChar2"/>
    <w:uiPriority w:val="99"/>
    <w:rsid w:val="009F68BE"/>
    <w:pPr>
      <w:tabs>
        <w:tab w:val="center" w:pos="4320"/>
        <w:tab w:val="right" w:pos="8640"/>
      </w:tabs>
    </w:pPr>
  </w:style>
  <w:style w:type="character" w:customStyle="1" w:styleId="FooterChar2">
    <w:name w:val="Footer Char_2"/>
    <w:basedOn w:val="DefaultParagraphFont"/>
    <w:link w:val="Footer2"/>
    <w:uiPriority w:val="99"/>
    <w:rsid w:val="009F68BE"/>
    <w:rPr>
      <w:rFonts w:ascii="Arial" w:eastAsia="Times New Roman" w:hAnsi="Arial" w:cs="Times New Roman"/>
      <w:sz w:val="20"/>
      <w:szCs w:val="20"/>
    </w:rPr>
  </w:style>
  <w:style w:type="paragraph" w:customStyle="1" w:styleId="NormalWeb2">
    <w:name w:val="Normal (Web)_2"/>
    <w:basedOn w:val="Normal2"/>
    <w:link w:val="NormalWebChar2"/>
    <w:uiPriority w:val="99"/>
    <w:rsid w:val="009F68BE"/>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9F68BE"/>
    <w:rPr>
      <w:rFonts w:ascii="Arial" w:eastAsia="Times New Roman" w:hAnsi="Arial" w:cs="Times New Roman"/>
      <w:sz w:val="24"/>
      <w:szCs w:val="24"/>
    </w:rPr>
  </w:style>
  <w:style w:type="paragraph" w:customStyle="1" w:styleId="Header3">
    <w:name w:val="Header_3"/>
    <w:basedOn w:val="Normal3"/>
    <w:link w:val="HeaderChar3"/>
    <w:rsid w:val="009F68BE"/>
    <w:pPr>
      <w:tabs>
        <w:tab w:val="center" w:pos="4320"/>
        <w:tab w:val="right" w:pos="8640"/>
      </w:tabs>
    </w:pPr>
  </w:style>
  <w:style w:type="paragraph" w:customStyle="1" w:styleId="Normal3">
    <w:name w:val="Normal_3"/>
    <w:qFormat/>
    <w:rsid w:val="009F68BE"/>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9F68BE"/>
    <w:rPr>
      <w:rFonts w:ascii="Arial" w:eastAsia="Times New Roman" w:hAnsi="Arial" w:cs="Times New Roman"/>
      <w:sz w:val="20"/>
      <w:szCs w:val="20"/>
    </w:rPr>
  </w:style>
  <w:style w:type="paragraph" w:customStyle="1" w:styleId="Footer3">
    <w:name w:val="Footer_3"/>
    <w:basedOn w:val="Normal3"/>
    <w:link w:val="FooterChar3"/>
    <w:uiPriority w:val="99"/>
    <w:rsid w:val="009F68BE"/>
    <w:pPr>
      <w:tabs>
        <w:tab w:val="center" w:pos="4320"/>
        <w:tab w:val="right" w:pos="8640"/>
      </w:tabs>
    </w:pPr>
  </w:style>
  <w:style w:type="character" w:customStyle="1" w:styleId="FooterChar3">
    <w:name w:val="Footer Char_3"/>
    <w:basedOn w:val="DefaultParagraphFont"/>
    <w:link w:val="Footer3"/>
    <w:uiPriority w:val="99"/>
    <w:rsid w:val="009F68BE"/>
    <w:rPr>
      <w:rFonts w:ascii="Arial" w:eastAsia="Times New Roman" w:hAnsi="Arial" w:cs="Times New Roman"/>
      <w:sz w:val="20"/>
      <w:szCs w:val="20"/>
    </w:rPr>
  </w:style>
  <w:style w:type="paragraph" w:customStyle="1" w:styleId="NormalWeb3">
    <w:name w:val="Normal (Web)_3"/>
    <w:basedOn w:val="Normal3"/>
    <w:link w:val="NormalWebChar3"/>
    <w:uiPriority w:val="99"/>
    <w:rsid w:val="009F68BE"/>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9F68BE"/>
    <w:rPr>
      <w:rFonts w:ascii="Arial" w:eastAsia="Times New Roman" w:hAnsi="Arial" w:cs="Times New Roman"/>
      <w:sz w:val="24"/>
      <w:szCs w:val="24"/>
    </w:rPr>
  </w:style>
  <w:style w:type="paragraph" w:customStyle="1" w:styleId="Header4">
    <w:name w:val="Header_4"/>
    <w:basedOn w:val="Normal4"/>
    <w:link w:val="HeaderChar4"/>
    <w:rsid w:val="009F68BE"/>
    <w:pPr>
      <w:tabs>
        <w:tab w:val="center" w:pos="4320"/>
        <w:tab w:val="right" w:pos="8640"/>
      </w:tabs>
    </w:pPr>
  </w:style>
  <w:style w:type="paragraph" w:customStyle="1" w:styleId="Normal4">
    <w:name w:val="Normal_4"/>
    <w:qFormat/>
    <w:rsid w:val="009F68BE"/>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9F68BE"/>
    <w:rPr>
      <w:rFonts w:ascii="Arial" w:eastAsia="Times New Roman" w:hAnsi="Arial" w:cs="Times New Roman"/>
      <w:sz w:val="20"/>
      <w:szCs w:val="20"/>
    </w:rPr>
  </w:style>
  <w:style w:type="paragraph" w:customStyle="1" w:styleId="Footer4">
    <w:name w:val="Footer_4"/>
    <w:basedOn w:val="Normal4"/>
    <w:link w:val="FooterChar4"/>
    <w:uiPriority w:val="99"/>
    <w:rsid w:val="009F68BE"/>
    <w:pPr>
      <w:tabs>
        <w:tab w:val="center" w:pos="4320"/>
        <w:tab w:val="right" w:pos="8640"/>
      </w:tabs>
    </w:pPr>
  </w:style>
  <w:style w:type="character" w:customStyle="1" w:styleId="FooterChar4">
    <w:name w:val="Footer Char_4"/>
    <w:basedOn w:val="DefaultParagraphFont"/>
    <w:link w:val="Footer4"/>
    <w:uiPriority w:val="99"/>
    <w:rsid w:val="009F68BE"/>
    <w:rPr>
      <w:rFonts w:ascii="Arial" w:eastAsia="Times New Roman" w:hAnsi="Arial" w:cs="Times New Roman"/>
      <w:sz w:val="20"/>
      <w:szCs w:val="20"/>
    </w:rPr>
  </w:style>
  <w:style w:type="paragraph" w:customStyle="1" w:styleId="NormalWeb4">
    <w:name w:val="Normal (Web)_4"/>
    <w:basedOn w:val="Normal4"/>
    <w:link w:val="NormalWebChar4"/>
    <w:uiPriority w:val="99"/>
    <w:rsid w:val="009F68BE"/>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9F68BE"/>
    <w:rPr>
      <w:rFonts w:ascii="Arial" w:eastAsia="Times New Roman" w:hAnsi="Arial" w:cs="Times New Roman"/>
      <w:sz w:val="24"/>
      <w:szCs w:val="24"/>
    </w:rPr>
  </w:style>
  <w:style w:type="paragraph" w:styleId="NoteHeading">
    <w:name w:val="Note Heading"/>
    <w:basedOn w:val="Normal"/>
    <w:next w:val="Normal"/>
    <w:uiPriority w:val="99"/>
    <w:semiHidden/>
    <w:unhideWhenUsed/>
    <w:rsid w:val="00176099"/>
  </w:style>
  <w:style w:type="character" w:customStyle="1" w:styleId="NoteHeadingChar1">
    <w:name w:val="Note Heading Char1"/>
    <w:basedOn w:val="DefaultParagraphFont"/>
    <w:link w:val="NoteHeading2"/>
    <w:uiPriority w:val="99"/>
    <w:semiHidden/>
    <w:rsid w:val="00176099"/>
    <w:rPr>
      <w:rFonts w:ascii="Times New Roman" w:hAnsi="Times New Roman"/>
      <w:sz w:val="20"/>
    </w:rPr>
  </w:style>
  <w:style w:type="character" w:customStyle="1" w:styleId="UnresolvedMention1">
    <w:name w:val="Unresolved Mention1"/>
    <w:basedOn w:val="DefaultParagraphFont"/>
    <w:uiPriority w:val="99"/>
    <w:semiHidden/>
    <w:unhideWhenUsed/>
    <w:rsid w:val="00932BE9"/>
    <w:rPr>
      <w:color w:val="808080"/>
      <w:shd w:val="clear" w:color="auto" w:fill="E6E6E6"/>
    </w:rPr>
  </w:style>
  <w:style w:type="character" w:customStyle="1" w:styleId="dart-linum">
    <w:name w:val="dart-linum"/>
    <w:basedOn w:val="DefaultParagraphFont"/>
    <w:rsid w:val="00D84553"/>
  </w:style>
  <w:style w:type="character" w:customStyle="1" w:styleId="dart-text">
    <w:name w:val="dart-text"/>
    <w:basedOn w:val="DefaultParagraphFont"/>
    <w:rsid w:val="00D84553"/>
  </w:style>
  <w:style w:type="character" w:customStyle="1" w:styleId="UnresolvedMention2">
    <w:name w:val="Unresolved Mention2"/>
    <w:basedOn w:val="DefaultParagraphFont"/>
    <w:uiPriority w:val="99"/>
    <w:semiHidden/>
    <w:unhideWhenUsed/>
    <w:rsid w:val="00634CA6"/>
    <w:rPr>
      <w:color w:val="808080"/>
      <w:shd w:val="clear" w:color="auto" w:fill="E6E6E6"/>
    </w:rPr>
  </w:style>
  <w:style w:type="paragraph" w:customStyle="1" w:styleId="StyleNormalWebArial10pt">
    <w:name w:val="Style Normal (Web) + Arial 10 pt"/>
    <w:basedOn w:val="Normal"/>
    <w:uiPriority w:val="99"/>
    <w:semiHidden/>
    <w:rsid w:val="00876A33"/>
    <w:rPr>
      <w:rFonts w:ascii="Arial" w:eastAsia="Times New Roman" w:hAnsi="Arial" w:cs="Times New Roman"/>
      <w:szCs w:val="20"/>
    </w:rPr>
  </w:style>
  <w:style w:type="character" w:styleId="Emphasis">
    <w:name w:val="Emphasis"/>
    <w:basedOn w:val="DefaultParagraphFont"/>
    <w:uiPriority w:val="20"/>
    <w:qFormat/>
    <w:rsid w:val="00876A33"/>
    <w:rPr>
      <w:i/>
      <w:iCs/>
      <w:sz w:val="20"/>
    </w:rPr>
  </w:style>
  <w:style w:type="character" w:customStyle="1" w:styleId="CommentTextChar1">
    <w:name w:val="Comment Text Char1"/>
    <w:semiHidden/>
    <w:rsid w:val="00876A33"/>
    <w:rPr>
      <w:rFonts w:ascii="?? ??" w:eastAsia="?? ??" w:hAnsi="Times New Roman" w:cs="?? ??"/>
      <w:lang w:eastAsia="ja-JP"/>
    </w:rPr>
  </w:style>
  <w:style w:type="character" w:customStyle="1" w:styleId="body">
    <w:name w:val="body"/>
    <w:basedOn w:val="DefaultParagraphFont"/>
    <w:rsid w:val="00876A33"/>
    <w:rPr>
      <w:sz w:val="20"/>
    </w:rPr>
  </w:style>
  <w:style w:type="character" w:customStyle="1" w:styleId="paragraph2">
    <w:name w:val="paragraph2"/>
    <w:basedOn w:val="DefaultParagraphFont"/>
    <w:rsid w:val="00876A33"/>
    <w:rPr>
      <w:rFonts w:ascii="Arial" w:hAnsi="Arial" w:cs="Arial" w:hint="default"/>
      <w:vanish w:val="0"/>
      <w:webHidden w:val="0"/>
      <w:sz w:val="29"/>
      <w:szCs w:val="29"/>
      <w:specVanish w:val="0"/>
    </w:rPr>
  </w:style>
  <w:style w:type="character" w:customStyle="1" w:styleId="lq1">
    <w:name w:val="lq1"/>
    <w:basedOn w:val="DefaultParagraphFont"/>
    <w:rsid w:val="00876A33"/>
    <w:rPr>
      <w:rFonts w:ascii="Arial" w:hAnsi="Arial" w:cs="Arial" w:hint="default"/>
      <w:vanish w:val="0"/>
      <w:webHidden w:val="0"/>
      <w:sz w:val="20"/>
      <w:szCs w:val="20"/>
      <w:specVanish w:val="0"/>
    </w:rPr>
  </w:style>
  <w:style w:type="character" w:customStyle="1" w:styleId="NoSpacingChar">
    <w:name w:val="No Spacing Char"/>
    <w:basedOn w:val="DefaultParagraphFont"/>
    <w:link w:val="NoSpacing"/>
    <w:uiPriority w:val="1"/>
    <w:rsid w:val="00876A33"/>
    <w:rPr>
      <w:rFonts w:ascii="Times New Roman" w:hAnsi="Times New Roman"/>
      <w:sz w:val="20"/>
    </w:rPr>
  </w:style>
  <w:style w:type="table" w:customStyle="1" w:styleId="PlainTable41">
    <w:name w:val="Plain Table 41"/>
    <w:basedOn w:val="TableNormal"/>
    <w:uiPriority w:val="44"/>
    <w:rsid w:val="00876A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76A33"/>
    <w:rPr>
      <w:rFonts w:ascii="Segoe UI" w:hAnsi="Segoe UI" w:cs="Segoe UI" w:hint="default"/>
      <w:b/>
      <w:bCs/>
      <w:sz w:val="20"/>
    </w:rPr>
  </w:style>
  <w:style w:type="paragraph" w:customStyle="1" w:styleId="fp">
    <w:name w:val="fp"/>
    <w:basedOn w:val="Normal"/>
    <w:rsid w:val="00876A33"/>
    <w:pPr>
      <w:spacing w:before="200" w:after="100" w:afterAutospacing="1"/>
    </w:pPr>
    <w:rPr>
      <w:rFonts w:eastAsia="Times New Roman" w:cs="Times New Roman"/>
      <w:sz w:val="24"/>
      <w:szCs w:val="24"/>
    </w:rPr>
  </w:style>
  <w:style w:type="numbering" w:customStyle="1" w:styleId="NoList1">
    <w:name w:val="No List1"/>
    <w:next w:val="NoList"/>
    <w:uiPriority w:val="99"/>
    <w:semiHidden/>
    <w:unhideWhenUsed/>
    <w:rsid w:val="00876A33"/>
  </w:style>
  <w:style w:type="table" w:customStyle="1" w:styleId="TableGrid10">
    <w:name w:val="Table Grid1"/>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1">
    <w:name w:val="RRDBullets1"/>
    <w:uiPriority w:val="99"/>
    <w:rsid w:val="00876A33"/>
  </w:style>
  <w:style w:type="table" w:customStyle="1" w:styleId="ShadeRows1">
    <w:name w:val="Shade Rows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numbering" w:customStyle="1" w:styleId="ListBullet1">
    <w:name w:val="ListBullet1"/>
    <w:uiPriority w:val="99"/>
    <w:rsid w:val="00876A33"/>
  </w:style>
  <w:style w:type="table" w:customStyle="1" w:styleId="StandardShading1">
    <w:name w:val="Standard Shading1"/>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SemiConden" w:hAnsi="Bahnschrift SemiBold SemiCond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SemiConden" w:hAnsi="Bahnschrift SemiBold SemiCond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SemiConden" w:hAnsi="Bahnschrift SemiBold SemiConden" w:cs="Times New Roman"/>
        <w:b/>
        <w:bCs/>
      </w:rPr>
    </w:tblStylePr>
    <w:tblStylePr w:type="lastCol">
      <w:rPr>
        <w:rFonts w:ascii="Bahnschrift SemiBold SemiConden" w:hAnsi="Bahnschrift SemiBold SemiCond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hAnsi="Bahnschrift SemiBold SemiConden" w:cs="Times New Roman"/>
        <w:b/>
        <w:bCs/>
      </w:rPr>
    </w:tblStylePr>
    <w:tblStylePr w:type="lastCol">
      <w:rPr>
        <w:rFonts w:ascii="Bahnschrift SemiBold SemiConde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hAnsi="Bahnschrift SemiBold SemiConden" w:cs="Times New Roman"/>
        <w:b/>
        <w:bCs/>
      </w:rPr>
    </w:tblStylePr>
    <w:tblStylePr w:type="lastCol">
      <w:rPr>
        <w:rFonts w:ascii="Bahnschrift SemiBold SemiConde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SemiConden" w:hAnsi="Bahnschrift SemiBold SemiConde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SemiConden" w:hAnsi="Bahnschrift SemiBold SemiConde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SemiConden" w:hAnsi="Bahnschrift SemiBold SemiConden" w:cs="Times New Roman"/>
        <w:b/>
        <w:bCs/>
      </w:rPr>
    </w:tblStylePr>
    <w:tblStylePr w:type="lastCol">
      <w:rPr>
        <w:rFonts w:ascii="Bahnschrift SemiBold SemiConden" w:hAnsi="Bahnschrift SemiBold SemiConde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Bold SemiConden" w:hAnsi="Bahnschrift SemiBold SemiConde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Bold SemiConden" w:hAnsi="Bahnschrift SemiBold SemiConde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Bold SemiConden" w:hAnsi="Bahnschrift SemiBold SemiConden" w:cs="Times New Roman"/>
        <w:b/>
        <w:bCs/>
      </w:rPr>
    </w:tblStylePr>
    <w:tblStylePr w:type="lastCol">
      <w:rPr>
        <w:rFonts w:ascii="Bahnschrift SemiBold SemiConden" w:hAnsi="Bahnschrift SemiBold SemiConde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hAnsi="Bahnschrift SemiBold SemiConden" w:cs="Times New Roman"/>
        <w:b/>
        <w:bCs/>
      </w:rPr>
    </w:tblStylePr>
    <w:tblStylePr w:type="lastCol">
      <w:rPr>
        <w:rFonts w:ascii="Bahnschrift SemiBold SemiConde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Bold SemiConden" w:hAnsi="Bahnschrift SemiBold SemiConde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Bold SemiConden" w:hAnsi="Bahnschrift SemiBold SemiConde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Bold SemiConden" w:hAnsi="Bahnschrift SemiBold SemiConden" w:cs="Times New Roman"/>
        <w:b/>
        <w:bCs/>
      </w:rPr>
    </w:tblStylePr>
    <w:tblStylePr w:type="lastCol">
      <w:rPr>
        <w:rFonts w:ascii="Bahnschrift SemiBold SemiConden" w:hAnsi="Bahnschrift SemiBold SemiConde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Bahnschrift SemiBold SemiConde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Bahnschrift SemiBold SemiConde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Bahnschrift SemiBold SemiConden" w:hAnsi="Bahnschrift SemiBold SemiConde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Bahnschrift SemiBold SemiConden" w:hAnsi="Bahnschrift SemiBold SemiConde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Bahnschrift SemiBold SemiConden" w:hAnsi="Bahnschrift SemiBold SemiConde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Bahnschrift SemiBold SemiConden" w:hAnsi="Bahnschrift SemiBold SemiConde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Bahnschrift SemiBold SemiConden" w:hAnsi="Bahnschrift SemiBold SemiConde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76A33"/>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876A33"/>
  </w:style>
  <w:style w:type="table" w:customStyle="1" w:styleId="TableGrid20">
    <w:name w:val="Table Grid2"/>
    <w:basedOn w:val="TableNormal"/>
    <w:next w:val="TableGrid"/>
    <w:uiPriority w:val="59"/>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876A33"/>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876A33"/>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2">
    <w:name w:val="RRDBullets2"/>
    <w:uiPriority w:val="99"/>
    <w:rsid w:val="00876A33"/>
  </w:style>
  <w:style w:type="table" w:customStyle="1" w:styleId="ShadeRows2">
    <w:name w:val="Shade Rows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876A33"/>
    <w:pPr>
      <w:spacing w:after="0" w:line="240" w:lineRule="auto"/>
    </w:pPr>
    <w:rPr>
      <w:rFonts w:ascii="Times New Roman" w:eastAsia="Times New Roman" w:hAnsi="Times New Roman"/>
      <w:color w:val="000000"/>
      <w:sz w:val="20"/>
      <w:szCs w:val="20"/>
      <w:lang w:eastAsia="zh-CN"/>
    </w:rPr>
    <w:tblPr/>
  </w:style>
  <w:style w:type="numbering" w:customStyle="1" w:styleId="ListBullet20">
    <w:name w:val="ListBullet2"/>
    <w:uiPriority w:val="99"/>
    <w:rsid w:val="00876A33"/>
  </w:style>
  <w:style w:type="table" w:customStyle="1" w:styleId="StandardShading2">
    <w:name w:val="Standard Shading2"/>
    <w:basedOn w:val="TableNormal"/>
    <w:uiPriority w:val="99"/>
    <w:rsid w:val="00876A33"/>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876A33"/>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Bold SemiConden" w:hAnsi="Bahnschrift SemiBold SemiCond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Bold SemiConden" w:hAnsi="Bahnschrift SemiBold SemiCond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Bold SemiConden" w:hAnsi="Bahnschrift SemiBold SemiConden" w:cs="Times New Roman"/>
        <w:b/>
        <w:bCs/>
      </w:rPr>
    </w:tblStylePr>
    <w:tblStylePr w:type="lastCol">
      <w:rPr>
        <w:rFonts w:ascii="Bahnschrift SemiBold SemiConden" w:hAnsi="Bahnschrift SemiBold SemiCond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SemiConden" w:hAnsi="Bahnschrift SemiBold SemiConde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SemiConden" w:hAnsi="Bahnschrift SemiBold SemiConde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SemiConden" w:hAnsi="Bahnschrift SemiBold SemiConden" w:cs="Times New Roman"/>
        <w:b/>
        <w:bCs/>
      </w:rPr>
    </w:tblStylePr>
    <w:tblStylePr w:type="lastCol">
      <w:rPr>
        <w:rFonts w:ascii="Bahnschrift SemiBold SemiConden" w:hAnsi="Bahnschrift SemiBold SemiConde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Bold SemiConden" w:hAnsi="Bahnschrift SemiBold SemiCond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Bold SemiConden" w:hAnsi="Bahnschrift SemiBold SemiCond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Bold SemiConden" w:hAnsi="Bahnschrift SemiBold SemiConden" w:cs="Times New Roman"/>
        <w:b/>
        <w:bCs/>
      </w:rPr>
    </w:tblStylePr>
    <w:tblStylePr w:type="lastCol">
      <w:rPr>
        <w:rFonts w:ascii="Bahnschrift SemiBold SemiConden" w:hAnsi="Bahnschrift SemiBold SemiCond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Bold SemiConden" w:hAnsi="Bahnschrift SemiBold SemiConde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Bold SemiConden" w:hAnsi="Bahnschrift SemiBold SemiConde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Bold SemiConden" w:hAnsi="Bahnschrift SemiBold SemiConden" w:cs="Times New Roman"/>
        <w:b/>
        <w:bCs/>
      </w:rPr>
    </w:tblStylePr>
    <w:tblStylePr w:type="lastCol">
      <w:rPr>
        <w:rFonts w:ascii="Bahnschrift SemiBold SemiConden" w:hAnsi="Bahnschrift SemiBold SemiConde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hnschrift SemiBold SemiConden" w:hAnsi="Bahnschrift SemiBold SemiConde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Bold SemiConden" w:hAnsi="Bahnschrift SemiBold SemiConde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Bold SemiConden" w:hAnsi="Bahnschrift SemiBold SemiConden" w:cs="Times New Roman"/>
        <w:b/>
        <w:bCs/>
      </w:rPr>
    </w:tblStylePr>
    <w:tblStylePr w:type="lastCol">
      <w:rPr>
        <w:rFonts w:ascii="Bahnschrift SemiBold SemiConden" w:hAnsi="Bahnschrift SemiBold SemiConde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SemiBold SemiConden" w:hAnsi="Bahnschrift SemiBold SemiConde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Bold SemiConden" w:hAnsi="Bahnschrift SemiBold SemiConde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Bold SemiConden" w:hAnsi="Bahnschrift SemiBold SemiConden" w:cs="Times New Roman"/>
        <w:b/>
        <w:bCs/>
      </w:rPr>
    </w:tblStylePr>
    <w:tblStylePr w:type="lastCol">
      <w:rPr>
        <w:rFonts w:ascii="Bahnschrift SemiBold SemiConden" w:hAnsi="Bahnschrift SemiBold SemiConde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hnschrift SemiBold SemiConden" w:hAnsi="Bahnschrift SemiBold SemiConde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hnschrift SemiBold SemiConden" w:hAnsi="Bahnschrift SemiBold SemiConde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hnschrift SemiBold SemiConden" w:hAnsi="Bahnschrift SemiBold SemiConden" w:cs="Times New Roman"/>
        <w:b/>
        <w:bCs/>
      </w:rPr>
    </w:tblStylePr>
    <w:tblStylePr w:type="lastCol">
      <w:rPr>
        <w:rFonts w:ascii="Bahnschrift SemiBold SemiConden" w:hAnsi="Bahnschrift SemiBold SemiConde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76A33"/>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76A33"/>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876A33"/>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876A33"/>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876A33"/>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876A33"/>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Bahnschrift SemiBold SemiConden" w:hAnsi="Bahnschrift SemiBold SemiConde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Bahnschrift SemiBold SemiConden" w:hAnsi="Bahnschrift SemiBold SemiConde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Bahnschrift SemiBold SemiConden" w:hAnsi="Bahnschrift SemiBold SemiConde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Bahnschrift SemiBold SemiConden" w:hAnsi="Bahnschrift SemiBold SemiConde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Bahnschrift SemiBold SemiConden" w:hAnsi="Bahnschrift SemiBold SemiConde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Bahnschrift SemiBold SemiConden" w:hAnsi="Bahnschrift SemiBold SemiConde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876A33"/>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Bahnschrift SemiBold SemiConden" w:hAnsi="Bahnschrift SemiBold SemiConde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876A33"/>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876A33"/>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unhideWhenUsed/>
    <w:rsid w:val="00876A33"/>
    <w:pPr>
      <w:spacing w:after="0" w:line="240" w:lineRule="auto"/>
      <w:ind w:left="1440" w:hanging="360"/>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876A33"/>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876A33"/>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876A33"/>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876A33"/>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876A33"/>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876A33"/>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876A33"/>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876A33"/>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876A33"/>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876A33"/>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876A33"/>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876A33"/>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876A33"/>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Heading2">
    <w:name w:val="Note Heading2"/>
    <w:basedOn w:val="Normal"/>
    <w:next w:val="Normal"/>
    <w:link w:val="NoteHeadingChar1"/>
    <w:uiPriority w:val="99"/>
    <w:semiHidden/>
    <w:unhideWhenUsed/>
    <w:rsid w:val="00876A33"/>
  </w:style>
  <w:style w:type="numbering" w:customStyle="1" w:styleId="ListBullet200">
    <w:name w:val="ListBullet2_0"/>
    <w:uiPriority w:val="99"/>
    <w:rsid w:val="00876A33"/>
  </w:style>
  <w:style w:type="character" w:customStyle="1" w:styleId="ms-rtethemefontface-1">
    <w:name w:val="ms-rtethemefontface-1"/>
    <w:basedOn w:val="DefaultParagraphFont"/>
    <w:rsid w:val="00876A33"/>
  </w:style>
  <w:style w:type="character" w:customStyle="1" w:styleId="dart-sfragment">
    <w:name w:val="dart-sfragment"/>
    <w:basedOn w:val="DefaultParagraphFont"/>
    <w:rsid w:val="00876A33"/>
  </w:style>
  <w:style w:type="character" w:customStyle="1" w:styleId="dart-sfragment-wrapper">
    <w:name w:val="dart-sfragment-wrapper"/>
    <w:basedOn w:val="DefaultParagraphFont"/>
    <w:rsid w:val="00876A33"/>
  </w:style>
  <w:style w:type="character" w:customStyle="1" w:styleId="dart-sfragdata-before">
    <w:name w:val="dart-sfragdata-before"/>
    <w:basedOn w:val="DefaultParagraphFont"/>
    <w:rsid w:val="00876A33"/>
  </w:style>
  <w:style w:type="character" w:customStyle="1" w:styleId="dart-att">
    <w:name w:val="dart-att"/>
    <w:basedOn w:val="DefaultParagraphFont"/>
    <w:rsid w:val="00876A33"/>
  </w:style>
  <w:style w:type="character" w:customStyle="1" w:styleId="dart-standardnumber-prefix">
    <w:name w:val="dart-standard_number-prefix"/>
    <w:basedOn w:val="DefaultParagraphFont"/>
    <w:rsid w:val="00876A33"/>
  </w:style>
  <w:style w:type="character" w:customStyle="1" w:styleId="dart-paranumber-prefix">
    <w:name w:val="dart-para_number-prefix"/>
    <w:basedOn w:val="DefaultParagraphFont"/>
    <w:rsid w:val="00876A33"/>
  </w:style>
  <w:style w:type="character" w:customStyle="1" w:styleId="dart-sfragdata-after">
    <w:name w:val="dart-sfragdata-after"/>
    <w:basedOn w:val="DefaultParagraphFont"/>
    <w:rsid w:val="00876A33"/>
  </w:style>
  <w:style w:type="character" w:customStyle="1" w:styleId="UnresolvedMention3">
    <w:name w:val="Unresolved Mention3"/>
    <w:basedOn w:val="DefaultParagraphFont"/>
    <w:uiPriority w:val="99"/>
    <w:semiHidden/>
    <w:unhideWhenUsed/>
    <w:rsid w:val="00876A33"/>
    <w:rPr>
      <w:color w:val="808080"/>
      <w:shd w:val="clear" w:color="auto" w:fill="E6E6E6"/>
    </w:rPr>
  </w:style>
  <w:style w:type="character" w:customStyle="1" w:styleId="UnresolvedMention4">
    <w:name w:val="Unresolved Mention4"/>
    <w:basedOn w:val="DefaultParagraphFont"/>
    <w:uiPriority w:val="99"/>
    <w:semiHidden/>
    <w:unhideWhenUsed/>
    <w:rsid w:val="00876A33"/>
    <w:rPr>
      <w:color w:val="808080"/>
      <w:shd w:val="clear" w:color="auto" w:fill="E6E6E6"/>
    </w:rPr>
  </w:style>
  <w:style w:type="paragraph" w:customStyle="1" w:styleId="la20">
    <w:name w:val="la2_0"/>
    <w:basedOn w:val="LP40"/>
    <w:next w:val="P10"/>
    <w:rsid w:val="00876A33"/>
    <w:pPr>
      <w:spacing w:line="40" w:lineRule="exact"/>
    </w:pPr>
    <w:rPr>
      <w:szCs w:val="8"/>
    </w:rPr>
  </w:style>
  <w:style w:type="paragraph" w:customStyle="1" w:styleId="LP40">
    <w:name w:val="LP4_0"/>
    <w:rsid w:val="00876A33"/>
    <w:pPr>
      <w:spacing w:after="0" w:line="240" w:lineRule="auto"/>
    </w:pPr>
    <w:rPr>
      <w:rFonts w:ascii="Times New Roman" w:eastAsia="Times New Roman" w:hAnsi="Times New Roman" w:cs="Times New Roman"/>
      <w:noProof/>
      <w:sz w:val="8"/>
      <w:szCs w:val="20"/>
    </w:rPr>
  </w:style>
  <w:style w:type="paragraph" w:customStyle="1" w:styleId="P10">
    <w:name w:val="P1_0"/>
    <w:rsid w:val="00876A33"/>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876A33"/>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876A33"/>
    <w:pPr>
      <w:pBdr>
        <w:top w:val="single" w:sz="12" w:space="1" w:color="auto"/>
      </w:pBdr>
    </w:pPr>
  </w:style>
  <w:style w:type="paragraph" w:customStyle="1" w:styleId="la21">
    <w:name w:val="la2_1"/>
    <w:basedOn w:val="LP41"/>
    <w:next w:val="P11"/>
    <w:rsid w:val="00876A33"/>
    <w:pPr>
      <w:spacing w:line="40" w:lineRule="exact"/>
    </w:pPr>
    <w:rPr>
      <w:szCs w:val="8"/>
    </w:rPr>
  </w:style>
  <w:style w:type="paragraph" w:customStyle="1" w:styleId="LP41">
    <w:name w:val="LP4_1"/>
    <w:rsid w:val="00876A33"/>
    <w:pPr>
      <w:spacing w:after="0" w:line="240" w:lineRule="auto"/>
    </w:pPr>
    <w:rPr>
      <w:rFonts w:ascii="Times New Roman" w:eastAsia="Times New Roman" w:hAnsi="Times New Roman" w:cs="Times New Roman"/>
      <w:noProof/>
      <w:sz w:val="8"/>
      <w:szCs w:val="20"/>
    </w:rPr>
  </w:style>
  <w:style w:type="paragraph" w:customStyle="1" w:styleId="P11">
    <w:name w:val="P1_1"/>
    <w:rsid w:val="00876A33"/>
    <w:pPr>
      <w:spacing w:after="0" w:line="240" w:lineRule="exact"/>
    </w:pPr>
    <w:rPr>
      <w:rFonts w:ascii="Times New Roman" w:eastAsia="Times New Roman" w:hAnsi="Times New Roman" w:cs="Times New Roman"/>
      <w:noProof/>
      <w:sz w:val="20"/>
      <w:szCs w:val="20"/>
    </w:rPr>
  </w:style>
  <w:style w:type="paragraph" w:customStyle="1" w:styleId="Header5">
    <w:name w:val="Header_5"/>
    <w:basedOn w:val="Normal5"/>
    <w:link w:val="HeaderChar5"/>
    <w:rsid w:val="00876A33"/>
    <w:pPr>
      <w:tabs>
        <w:tab w:val="center" w:pos="4320"/>
        <w:tab w:val="right" w:pos="8640"/>
      </w:tabs>
    </w:pPr>
  </w:style>
  <w:style w:type="paragraph" w:customStyle="1" w:styleId="Normal5">
    <w:name w:val="Normal_5"/>
    <w:qFormat/>
    <w:rsid w:val="00876A33"/>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876A33"/>
    <w:rPr>
      <w:rFonts w:ascii="Arial" w:eastAsia="Times New Roman" w:hAnsi="Arial" w:cs="Times New Roman"/>
      <w:sz w:val="20"/>
      <w:szCs w:val="20"/>
    </w:rPr>
  </w:style>
  <w:style w:type="paragraph" w:customStyle="1" w:styleId="Footer5">
    <w:name w:val="Footer_5"/>
    <w:basedOn w:val="Normal5"/>
    <w:link w:val="FooterChar5"/>
    <w:uiPriority w:val="99"/>
    <w:rsid w:val="00876A33"/>
    <w:pPr>
      <w:tabs>
        <w:tab w:val="center" w:pos="4320"/>
        <w:tab w:val="right" w:pos="8640"/>
      </w:tabs>
    </w:pPr>
  </w:style>
  <w:style w:type="character" w:customStyle="1" w:styleId="FooterChar5">
    <w:name w:val="Footer Char_5"/>
    <w:basedOn w:val="DefaultParagraphFont"/>
    <w:link w:val="Footer5"/>
    <w:uiPriority w:val="99"/>
    <w:rsid w:val="00876A33"/>
    <w:rPr>
      <w:rFonts w:ascii="Arial" w:eastAsia="Times New Roman" w:hAnsi="Arial" w:cs="Times New Roman"/>
      <w:sz w:val="20"/>
      <w:szCs w:val="20"/>
    </w:rPr>
  </w:style>
  <w:style w:type="paragraph" w:customStyle="1" w:styleId="NormalWeb5">
    <w:name w:val="Normal (Web)_5"/>
    <w:basedOn w:val="Normal5"/>
    <w:link w:val="NormalWebChar5"/>
    <w:uiPriority w:val="99"/>
    <w:rsid w:val="00876A33"/>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876A33"/>
    <w:rPr>
      <w:rFonts w:ascii="Arial" w:eastAsia="Times New Roman" w:hAnsi="Arial" w:cs="Times New Roman"/>
      <w:sz w:val="24"/>
      <w:szCs w:val="24"/>
    </w:rPr>
  </w:style>
  <w:style w:type="paragraph" w:customStyle="1" w:styleId="Header6">
    <w:name w:val="Header_6"/>
    <w:basedOn w:val="Normal6"/>
    <w:link w:val="HeaderChar6"/>
    <w:rsid w:val="00876A33"/>
    <w:pPr>
      <w:tabs>
        <w:tab w:val="center" w:pos="4320"/>
        <w:tab w:val="right" w:pos="8640"/>
      </w:tabs>
    </w:pPr>
  </w:style>
  <w:style w:type="paragraph" w:customStyle="1" w:styleId="Normal6">
    <w:name w:val="Normal_6"/>
    <w:qFormat/>
    <w:rsid w:val="00876A33"/>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876A33"/>
    <w:rPr>
      <w:rFonts w:ascii="Arial" w:eastAsia="Times New Roman" w:hAnsi="Arial" w:cs="Times New Roman"/>
      <w:sz w:val="20"/>
      <w:szCs w:val="20"/>
    </w:rPr>
  </w:style>
  <w:style w:type="paragraph" w:customStyle="1" w:styleId="Footer6">
    <w:name w:val="Footer_6"/>
    <w:basedOn w:val="Normal6"/>
    <w:link w:val="FooterChar6"/>
    <w:uiPriority w:val="99"/>
    <w:rsid w:val="00876A33"/>
    <w:pPr>
      <w:tabs>
        <w:tab w:val="center" w:pos="4320"/>
        <w:tab w:val="right" w:pos="8640"/>
      </w:tabs>
    </w:pPr>
  </w:style>
  <w:style w:type="character" w:customStyle="1" w:styleId="FooterChar6">
    <w:name w:val="Footer Char_6"/>
    <w:basedOn w:val="DefaultParagraphFont"/>
    <w:link w:val="Footer6"/>
    <w:uiPriority w:val="99"/>
    <w:rsid w:val="00876A33"/>
    <w:rPr>
      <w:rFonts w:ascii="Arial" w:eastAsia="Times New Roman" w:hAnsi="Arial" w:cs="Times New Roman"/>
      <w:sz w:val="20"/>
      <w:szCs w:val="20"/>
    </w:rPr>
  </w:style>
  <w:style w:type="paragraph" w:customStyle="1" w:styleId="NormalWeb6">
    <w:name w:val="Normal (Web)_6"/>
    <w:basedOn w:val="Normal6"/>
    <w:link w:val="NormalWebChar6"/>
    <w:uiPriority w:val="99"/>
    <w:rsid w:val="00876A33"/>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876A33"/>
    <w:rPr>
      <w:rFonts w:ascii="Arial" w:eastAsia="Times New Roman" w:hAnsi="Arial" w:cs="Times New Roman"/>
      <w:sz w:val="24"/>
      <w:szCs w:val="24"/>
    </w:rPr>
  </w:style>
  <w:style w:type="character" w:customStyle="1" w:styleId="dart-header-content-text">
    <w:name w:val="dart-header-content-text"/>
    <w:basedOn w:val="DefaultParagraphFont"/>
    <w:rsid w:val="00463702"/>
  </w:style>
  <w:style w:type="paragraph" w:customStyle="1" w:styleId="FileStamp">
    <w:name w:val="FileStamp"/>
    <w:basedOn w:val="Normal"/>
    <w:rsid w:val="001C43A2"/>
    <w:pPr>
      <w:autoSpaceDE w:val="0"/>
      <w:autoSpaceDN w:val="0"/>
      <w:adjustRightInd w:val="0"/>
    </w:pPr>
    <w:rPr>
      <w:rFonts w:eastAsia="SimSun" w:cs="Times New Roman"/>
      <w:caps/>
      <w:noProof/>
      <w:sz w:val="12"/>
      <w:szCs w:val="20"/>
    </w:rPr>
  </w:style>
  <w:style w:type="paragraph" w:customStyle="1" w:styleId="DeltaViewTableBody">
    <w:name w:val="DeltaView Table Body"/>
    <w:basedOn w:val="Normal"/>
    <w:uiPriority w:val="99"/>
    <w:rsid w:val="001C43A2"/>
    <w:pPr>
      <w:autoSpaceDE w:val="0"/>
      <w:autoSpaceDN w:val="0"/>
      <w:adjustRightInd w:val="0"/>
    </w:pPr>
    <w:rPr>
      <w:rFonts w:ascii="Arial" w:eastAsiaTheme="minorEastAsia" w:hAnsi="Arial" w:cs="Times New Roman"/>
      <w:sz w:val="24"/>
      <w:szCs w:val="24"/>
    </w:rPr>
  </w:style>
  <w:style w:type="character" w:customStyle="1" w:styleId="DeltaViewMoveDestination">
    <w:name w:val="DeltaView Move Destination"/>
    <w:uiPriority w:val="99"/>
    <w:rsid w:val="001C43A2"/>
    <w:rPr>
      <w:color w:val="00C000"/>
      <w:u w:val="double"/>
    </w:rPr>
  </w:style>
  <w:style w:type="paragraph" w:customStyle="1" w:styleId="la210">
    <w:name w:val="la21"/>
    <w:basedOn w:val="LP4"/>
    <w:rsid w:val="002B2F5D"/>
    <w:pPr>
      <w:spacing w:line="40" w:lineRule="exact"/>
    </w:pPr>
    <w:rPr>
      <w:szCs w:val="8"/>
    </w:rPr>
  </w:style>
  <w:style w:type="paragraph" w:customStyle="1" w:styleId="la22">
    <w:name w:val="la22"/>
    <w:basedOn w:val="LP4"/>
    <w:rsid w:val="002B2F5D"/>
    <w:pPr>
      <w:spacing w:line="40" w:lineRule="exact"/>
    </w:pPr>
    <w:rPr>
      <w:szCs w:val="8"/>
    </w:rPr>
  </w:style>
  <w:style w:type="paragraph" w:customStyle="1" w:styleId="la23">
    <w:name w:val="la23"/>
    <w:basedOn w:val="LP4"/>
    <w:rsid w:val="002B2F5D"/>
    <w:pPr>
      <w:spacing w:line="40" w:lineRule="exact"/>
    </w:pPr>
    <w:rPr>
      <w:szCs w:val="8"/>
    </w:rPr>
  </w:style>
  <w:style w:type="paragraph" w:customStyle="1" w:styleId="la24">
    <w:name w:val="la24"/>
    <w:basedOn w:val="LP4"/>
    <w:rsid w:val="002B2F5D"/>
    <w:pPr>
      <w:spacing w:line="40" w:lineRule="exact"/>
    </w:pPr>
    <w:rPr>
      <w:szCs w:val="8"/>
    </w:rPr>
  </w:style>
  <w:style w:type="paragraph" w:customStyle="1" w:styleId="la25">
    <w:name w:val="la25"/>
    <w:basedOn w:val="LP4"/>
    <w:rsid w:val="002B2F5D"/>
    <w:pPr>
      <w:spacing w:line="40" w:lineRule="exact"/>
    </w:pPr>
    <w:rPr>
      <w:szCs w:val="8"/>
    </w:rPr>
  </w:style>
  <w:style w:type="paragraph" w:customStyle="1" w:styleId="la26">
    <w:name w:val="la26"/>
    <w:basedOn w:val="LP4"/>
    <w:rsid w:val="002B2F5D"/>
    <w:pPr>
      <w:spacing w:line="40" w:lineRule="exact"/>
    </w:pPr>
    <w:rPr>
      <w:szCs w:val="8"/>
    </w:rPr>
  </w:style>
  <w:style w:type="paragraph" w:customStyle="1" w:styleId="la27">
    <w:name w:val="la27"/>
    <w:basedOn w:val="LP4"/>
    <w:rsid w:val="002B2F5D"/>
    <w:pPr>
      <w:spacing w:line="40" w:lineRule="exact"/>
    </w:pPr>
    <w:rPr>
      <w:szCs w:val="8"/>
    </w:rPr>
  </w:style>
  <w:style w:type="paragraph" w:customStyle="1" w:styleId="la28">
    <w:name w:val="la28"/>
    <w:basedOn w:val="LP4"/>
    <w:rsid w:val="002B2F5D"/>
    <w:pPr>
      <w:spacing w:line="40" w:lineRule="exact"/>
    </w:pPr>
    <w:rPr>
      <w:szCs w:val="8"/>
    </w:rPr>
  </w:style>
  <w:style w:type="paragraph" w:customStyle="1" w:styleId="la29">
    <w:name w:val="la29"/>
    <w:basedOn w:val="LP4"/>
    <w:rsid w:val="002B2F5D"/>
    <w:pPr>
      <w:spacing w:line="40" w:lineRule="exact"/>
    </w:pPr>
    <w:rPr>
      <w:szCs w:val="8"/>
    </w:rPr>
  </w:style>
  <w:style w:type="paragraph" w:customStyle="1" w:styleId="la2100">
    <w:name w:val="la210"/>
    <w:basedOn w:val="LP4"/>
    <w:rsid w:val="002B2F5D"/>
    <w:pPr>
      <w:spacing w:line="40" w:lineRule="exact"/>
    </w:pPr>
    <w:rPr>
      <w:szCs w:val="8"/>
    </w:rPr>
  </w:style>
  <w:style w:type="paragraph" w:customStyle="1" w:styleId="la211">
    <w:name w:val="la211"/>
    <w:basedOn w:val="LP4"/>
    <w:rsid w:val="002B2F5D"/>
    <w:pPr>
      <w:spacing w:line="40" w:lineRule="exact"/>
    </w:pPr>
    <w:rPr>
      <w:szCs w:val="8"/>
    </w:rPr>
  </w:style>
  <w:style w:type="paragraph" w:customStyle="1" w:styleId="la212">
    <w:name w:val="la212"/>
    <w:basedOn w:val="LP4"/>
    <w:rsid w:val="002B2F5D"/>
    <w:pPr>
      <w:spacing w:line="40" w:lineRule="exact"/>
    </w:pPr>
    <w:rPr>
      <w:szCs w:val="8"/>
    </w:rPr>
  </w:style>
  <w:style w:type="paragraph" w:customStyle="1" w:styleId="la213">
    <w:name w:val="la213"/>
    <w:basedOn w:val="LP4"/>
    <w:rsid w:val="002B2F5D"/>
    <w:pPr>
      <w:spacing w:line="40" w:lineRule="exact"/>
    </w:pPr>
    <w:rPr>
      <w:szCs w:val="8"/>
    </w:rPr>
  </w:style>
  <w:style w:type="paragraph" w:customStyle="1" w:styleId="la214">
    <w:name w:val="la214"/>
    <w:basedOn w:val="LP4"/>
    <w:rsid w:val="002B2F5D"/>
    <w:pPr>
      <w:spacing w:line="40" w:lineRule="exact"/>
    </w:pPr>
    <w:rPr>
      <w:szCs w:val="8"/>
    </w:rPr>
  </w:style>
  <w:style w:type="paragraph" w:customStyle="1" w:styleId="la215">
    <w:name w:val="la215"/>
    <w:basedOn w:val="LP4"/>
    <w:rsid w:val="002B2F5D"/>
    <w:pPr>
      <w:spacing w:line="40" w:lineRule="exact"/>
    </w:pPr>
    <w:rPr>
      <w:szCs w:val="8"/>
    </w:rPr>
  </w:style>
  <w:style w:type="paragraph" w:customStyle="1" w:styleId="la216">
    <w:name w:val="la216"/>
    <w:basedOn w:val="LP4"/>
    <w:rsid w:val="002B2F5D"/>
    <w:pPr>
      <w:spacing w:line="40" w:lineRule="exact"/>
    </w:pPr>
    <w:rPr>
      <w:szCs w:val="8"/>
    </w:rPr>
  </w:style>
  <w:style w:type="paragraph" w:customStyle="1" w:styleId="la217">
    <w:name w:val="la217"/>
    <w:basedOn w:val="LP4"/>
    <w:rsid w:val="002B2F5D"/>
    <w:pPr>
      <w:spacing w:line="40" w:lineRule="exact"/>
    </w:pPr>
    <w:rPr>
      <w:szCs w:val="8"/>
    </w:rPr>
  </w:style>
  <w:style w:type="paragraph" w:customStyle="1" w:styleId="la218">
    <w:name w:val="la218"/>
    <w:basedOn w:val="LP4"/>
    <w:rsid w:val="002B2F5D"/>
    <w:pPr>
      <w:spacing w:line="40" w:lineRule="exact"/>
    </w:pPr>
    <w:rPr>
      <w:szCs w:val="8"/>
    </w:rPr>
  </w:style>
  <w:style w:type="paragraph" w:customStyle="1" w:styleId="la219">
    <w:name w:val="la219"/>
    <w:basedOn w:val="LP4"/>
    <w:rsid w:val="002B2F5D"/>
    <w:pPr>
      <w:spacing w:line="40" w:lineRule="exact"/>
    </w:pPr>
    <w:rPr>
      <w:szCs w:val="8"/>
    </w:rPr>
  </w:style>
  <w:style w:type="paragraph" w:customStyle="1" w:styleId="la220">
    <w:name w:val="la220"/>
    <w:basedOn w:val="LP4"/>
    <w:rsid w:val="002B2F5D"/>
    <w:pPr>
      <w:spacing w:line="40" w:lineRule="exact"/>
    </w:pPr>
    <w:rPr>
      <w:szCs w:val="8"/>
    </w:rPr>
  </w:style>
  <w:style w:type="paragraph" w:customStyle="1" w:styleId="la221">
    <w:name w:val="la221"/>
    <w:basedOn w:val="LP4"/>
    <w:rsid w:val="002B2F5D"/>
    <w:pPr>
      <w:spacing w:line="40" w:lineRule="exact"/>
    </w:pPr>
    <w:rPr>
      <w:szCs w:val="8"/>
    </w:rPr>
  </w:style>
  <w:style w:type="paragraph" w:customStyle="1" w:styleId="la222">
    <w:name w:val="la222"/>
    <w:basedOn w:val="LP4"/>
    <w:rsid w:val="002B2F5D"/>
    <w:pPr>
      <w:spacing w:line="40" w:lineRule="exact"/>
    </w:pPr>
    <w:rPr>
      <w:szCs w:val="8"/>
    </w:rPr>
  </w:style>
  <w:style w:type="paragraph" w:customStyle="1" w:styleId="la223">
    <w:name w:val="la223"/>
    <w:basedOn w:val="LP4"/>
    <w:rsid w:val="002B2F5D"/>
    <w:pPr>
      <w:spacing w:line="40" w:lineRule="exact"/>
    </w:pPr>
    <w:rPr>
      <w:szCs w:val="8"/>
    </w:rPr>
  </w:style>
  <w:style w:type="paragraph" w:customStyle="1" w:styleId="la224">
    <w:name w:val="la224"/>
    <w:basedOn w:val="LP4"/>
    <w:rsid w:val="002B2F5D"/>
    <w:pPr>
      <w:spacing w:line="40" w:lineRule="exact"/>
    </w:pPr>
    <w:rPr>
      <w:szCs w:val="8"/>
    </w:rPr>
  </w:style>
  <w:style w:type="paragraph" w:customStyle="1" w:styleId="la225">
    <w:name w:val="la225"/>
    <w:basedOn w:val="LP4"/>
    <w:rsid w:val="002B2F5D"/>
    <w:pPr>
      <w:spacing w:line="40" w:lineRule="exact"/>
    </w:pPr>
    <w:rPr>
      <w:szCs w:val="8"/>
    </w:rPr>
  </w:style>
  <w:style w:type="paragraph" w:customStyle="1" w:styleId="la226">
    <w:name w:val="la226"/>
    <w:basedOn w:val="LP4"/>
    <w:rsid w:val="002B2F5D"/>
    <w:pPr>
      <w:spacing w:line="40" w:lineRule="exact"/>
    </w:pPr>
    <w:rPr>
      <w:szCs w:val="8"/>
    </w:rPr>
  </w:style>
  <w:style w:type="character" w:customStyle="1" w:styleId="paragraph11">
    <w:name w:val="paragraph11"/>
    <w:basedOn w:val="DefaultParagraphFont"/>
    <w:rsid w:val="002B2F5D"/>
    <w:rPr>
      <w:rFonts w:ascii="Arial" w:hAnsi="Arial" w:cs="Arial" w:hint="default"/>
      <w:vanish w:val="0"/>
      <w:webHidden w:val="0"/>
      <w:sz w:val="29"/>
      <w:szCs w:val="29"/>
      <w:specVanish w:val="0"/>
    </w:rPr>
  </w:style>
  <w:style w:type="character" w:styleId="UnresolvedMention">
    <w:name w:val="Unresolved Mention"/>
    <w:basedOn w:val="DefaultParagraphFont"/>
    <w:uiPriority w:val="99"/>
    <w:unhideWhenUsed/>
    <w:rsid w:val="00436B1A"/>
    <w:rPr>
      <w:color w:val="605E5C"/>
      <w:shd w:val="clear" w:color="auto" w:fill="E1DFDD"/>
    </w:rPr>
  </w:style>
  <w:style w:type="character" w:styleId="Mention">
    <w:name w:val="Mention"/>
    <w:basedOn w:val="DefaultParagraphFont"/>
    <w:uiPriority w:val="99"/>
    <w:unhideWhenUsed/>
    <w:rsid w:val="00436B1A"/>
    <w:rPr>
      <w:color w:val="2B579A"/>
      <w:shd w:val="clear" w:color="auto" w:fill="E1DFDD"/>
    </w:rPr>
  </w:style>
  <w:style w:type="paragraph" w:customStyle="1" w:styleId="la227">
    <w:name w:val="la227"/>
    <w:basedOn w:val="LP4"/>
    <w:rsid w:val="007E7F53"/>
    <w:pPr>
      <w:spacing w:line="40" w:lineRule="exact"/>
    </w:pPr>
    <w:rPr>
      <w:szCs w:val="8"/>
    </w:rPr>
  </w:style>
  <w:style w:type="paragraph" w:customStyle="1" w:styleId="la228">
    <w:name w:val="la228"/>
    <w:basedOn w:val="LP4"/>
    <w:rsid w:val="007E7F53"/>
    <w:pPr>
      <w:spacing w:line="40" w:lineRule="exact"/>
    </w:pPr>
    <w:rPr>
      <w:szCs w:val="8"/>
    </w:rPr>
  </w:style>
  <w:style w:type="paragraph" w:customStyle="1" w:styleId="la229">
    <w:name w:val="la229"/>
    <w:basedOn w:val="LP4"/>
    <w:rsid w:val="007E7F53"/>
    <w:pPr>
      <w:spacing w:line="40" w:lineRule="exact"/>
    </w:pPr>
    <w:rPr>
      <w:szCs w:val="8"/>
    </w:rPr>
  </w:style>
  <w:style w:type="paragraph" w:customStyle="1" w:styleId="la230">
    <w:name w:val="la230"/>
    <w:basedOn w:val="LP4"/>
    <w:rsid w:val="007E7F53"/>
    <w:pPr>
      <w:spacing w:line="40" w:lineRule="exact"/>
    </w:pPr>
    <w:rPr>
      <w:szCs w:val="8"/>
    </w:rPr>
  </w:style>
  <w:style w:type="paragraph" w:customStyle="1" w:styleId="la231">
    <w:name w:val="la231"/>
    <w:basedOn w:val="LP4"/>
    <w:rsid w:val="007E7F53"/>
    <w:pPr>
      <w:spacing w:line="40" w:lineRule="exact"/>
    </w:pPr>
    <w:rPr>
      <w:szCs w:val="8"/>
    </w:rPr>
  </w:style>
  <w:style w:type="paragraph" w:customStyle="1" w:styleId="la232">
    <w:name w:val="la232"/>
    <w:basedOn w:val="LP4"/>
    <w:rsid w:val="007E7F53"/>
    <w:pPr>
      <w:spacing w:line="40" w:lineRule="exact"/>
    </w:pPr>
    <w:rPr>
      <w:szCs w:val="8"/>
    </w:rPr>
  </w:style>
  <w:style w:type="paragraph" w:customStyle="1" w:styleId="la233">
    <w:name w:val="la233"/>
    <w:basedOn w:val="LP4"/>
    <w:rsid w:val="007E7F53"/>
    <w:pPr>
      <w:spacing w:line="40" w:lineRule="exact"/>
    </w:pPr>
    <w:rPr>
      <w:szCs w:val="8"/>
    </w:rPr>
  </w:style>
  <w:style w:type="character" w:customStyle="1" w:styleId="normaltextrun">
    <w:name w:val="normaltextrun"/>
    <w:basedOn w:val="DefaultParagraphFont"/>
    <w:rsid w:val="004A4321"/>
  </w:style>
  <w:style w:type="paragraph" w:customStyle="1" w:styleId="FormTableText">
    <w:name w:val="Form Table Text"/>
    <w:basedOn w:val="Normal"/>
    <w:link w:val="FormTableTextChar"/>
    <w:qFormat/>
    <w:rsid w:val="009D4500"/>
    <w:pPr>
      <w:widowControl w:val="0"/>
      <w:spacing w:before="120" w:after="120" w:line="200" w:lineRule="atLeast"/>
    </w:pPr>
    <w:rPr>
      <w:rFonts w:ascii="Verdana" w:eastAsia="Times" w:hAnsi="Verdana" w:cs="Times New Roman"/>
      <w:sz w:val="17"/>
      <w:szCs w:val="17"/>
    </w:rPr>
  </w:style>
  <w:style w:type="character" w:customStyle="1" w:styleId="FormTableTextChar">
    <w:name w:val="Form Table Text Char"/>
    <w:basedOn w:val="DefaultParagraphFont"/>
    <w:link w:val="FormTableText"/>
    <w:rsid w:val="009D4500"/>
    <w:rPr>
      <w:rFonts w:ascii="Verdana" w:eastAsia="Times" w:hAnsi="Verdana" w:cs="Times New Roman"/>
      <w:sz w:val="17"/>
      <w:szCs w:val="17"/>
    </w:rPr>
  </w:style>
  <w:style w:type="character" w:customStyle="1" w:styleId="sfragment2">
    <w:name w:val="sfragment2"/>
    <w:basedOn w:val="DefaultParagraphFont"/>
    <w:rsid w:val="00DD723F"/>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365">
      <w:bodyDiv w:val="1"/>
      <w:marLeft w:val="0"/>
      <w:marRight w:val="0"/>
      <w:marTop w:val="0"/>
      <w:marBottom w:val="0"/>
      <w:divBdr>
        <w:top w:val="none" w:sz="0" w:space="0" w:color="auto"/>
        <w:left w:val="none" w:sz="0" w:space="0" w:color="auto"/>
        <w:bottom w:val="none" w:sz="0" w:space="0" w:color="auto"/>
        <w:right w:val="none" w:sz="0" w:space="0" w:color="auto"/>
      </w:divBdr>
      <w:divsChild>
        <w:div w:id="281569704">
          <w:marLeft w:val="0"/>
          <w:marRight w:val="0"/>
          <w:marTop w:val="0"/>
          <w:marBottom w:val="150"/>
          <w:divBdr>
            <w:top w:val="none" w:sz="0" w:space="0" w:color="auto"/>
            <w:left w:val="none" w:sz="0" w:space="0" w:color="auto"/>
            <w:bottom w:val="none" w:sz="0" w:space="0" w:color="auto"/>
            <w:right w:val="none" w:sz="0" w:space="0" w:color="auto"/>
          </w:divBdr>
        </w:div>
      </w:divsChild>
    </w:div>
    <w:div w:id="57747456">
      <w:bodyDiv w:val="1"/>
      <w:marLeft w:val="0"/>
      <w:marRight w:val="0"/>
      <w:marTop w:val="0"/>
      <w:marBottom w:val="0"/>
      <w:divBdr>
        <w:top w:val="none" w:sz="0" w:space="0" w:color="auto"/>
        <w:left w:val="none" w:sz="0" w:space="0" w:color="auto"/>
        <w:bottom w:val="none" w:sz="0" w:space="0" w:color="auto"/>
        <w:right w:val="none" w:sz="0" w:space="0" w:color="auto"/>
      </w:divBdr>
    </w:div>
    <w:div w:id="64229709">
      <w:bodyDiv w:val="1"/>
      <w:marLeft w:val="0"/>
      <w:marRight w:val="0"/>
      <w:marTop w:val="0"/>
      <w:marBottom w:val="0"/>
      <w:divBdr>
        <w:top w:val="none" w:sz="0" w:space="0" w:color="auto"/>
        <w:left w:val="none" w:sz="0" w:space="0" w:color="auto"/>
        <w:bottom w:val="none" w:sz="0" w:space="0" w:color="auto"/>
        <w:right w:val="none" w:sz="0" w:space="0" w:color="auto"/>
      </w:divBdr>
    </w:div>
    <w:div w:id="72708180">
      <w:bodyDiv w:val="1"/>
      <w:marLeft w:val="0"/>
      <w:marRight w:val="0"/>
      <w:marTop w:val="0"/>
      <w:marBottom w:val="0"/>
      <w:divBdr>
        <w:top w:val="none" w:sz="0" w:space="0" w:color="auto"/>
        <w:left w:val="none" w:sz="0" w:space="0" w:color="auto"/>
        <w:bottom w:val="none" w:sz="0" w:space="0" w:color="auto"/>
        <w:right w:val="none" w:sz="0" w:space="0" w:color="auto"/>
      </w:divBdr>
      <w:divsChild>
        <w:div w:id="211428962">
          <w:marLeft w:val="446"/>
          <w:marRight w:val="0"/>
          <w:marTop w:val="122"/>
          <w:marBottom w:val="0"/>
          <w:divBdr>
            <w:top w:val="none" w:sz="0" w:space="0" w:color="auto"/>
            <w:left w:val="none" w:sz="0" w:space="0" w:color="auto"/>
            <w:bottom w:val="none" w:sz="0" w:space="0" w:color="auto"/>
            <w:right w:val="none" w:sz="0" w:space="0" w:color="auto"/>
          </w:divBdr>
        </w:div>
      </w:divsChild>
    </w:div>
    <w:div w:id="73549490">
      <w:bodyDiv w:val="1"/>
      <w:marLeft w:val="0"/>
      <w:marRight w:val="0"/>
      <w:marTop w:val="0"/>
      <w:marBottom w:val="0"/>
      <w:divBdr>
        <w:top w:val="none" w:sz="0" w:space="0" w:color="auto"/>
        <w:left w:val="none" w:sz="0" w:space="0" w:color="auto"/>
        <w:bottom w:val="none" w:sz="0" w:space="0" w:color="auto"/>
        <w:right w:val="none" w:sz="0" w:space="0" w:color="auto"/>
      </w:divBdr>
    </w:div>
    <w:div w:id="114492254">
      <w:bodyDiv w:val="1"/>
      <w:marLeft w:val="0"/>
      <w:marRight w:val="0"/>
      <w:marTop w:val="0"/>
      <w:marBottom w:val="0"/>
      <w:divBdr>
        <w:top w:val="none" w:sz="0" w:space="0" w:color="auto"/>
        <w:left w:val="none" w:sz="0" w:space="0" w:color="auto"/>
        <w:bottom w:val="none" w:sz="0" w:space="0" w:color="auto"/>
        <w:right w:val="none" w:sz="0" w:space="0" w:color="auto"/>
      </w:divBdr>
    </w:div>
    <w:div w:id="137110943">
      <w:bodyDiv w:val="1"/>
      <w:marLeft w:val="0"/>
      <w:marRight w:val="0"/>
      <w:marTop w:val="0"/>
      <w:marBottom w:val="0"/>
      <w:divBdr>
        <w:top w:val="none" w:sz="0" w:space="0" w:color="auto"/>
        <w:left w:val="none" w:sz="0" w:space="0" w:color="auto"/>
        <w:bottom w:val="none" w:sz="0" w:space="0" w:color="auto"/>
        <w:right w:val="none" w:sz="0" w:space="0" w:color="auto"/>
      </w:divBdr>
    </w:div>
    <w:div w:id="174153691">
      <w:bodyDiv w:val="1"/>
      <w:marLeft w:val="0"/>
      <w:marRight w:val="0"/>
      <w:marTop w:val="0"/>
      <w:marBottom w:val="0"/>
      <w:divBdr>
        <w:top w:val="none" w:sz="0" w:space="0" w:color="auto"/>
        <w:left w:val="none" w:sz="0" w:space="0" w:color="auto"/>
        <w:bottom w:val="none" w:sz="0" w:space="0" w:color="auto"/>
        <w:right w:val="none" w:sz="0" w:space="0" w:color="auto"/>
      </w:divBdr>
    </w:div>
    <w:div w:id="178592002">
      <w:bodyDiv w:val="1"/>
      <w:marLeft w:val="0"/>
      <w:marRight w:val="0"/>
      <w:marTop w:val="0"/>
      <w:marBottom w:val="0"/>
      <w:divBdr>
        <w:top w:val="none" w:sz="0" w:space="0" w:color="auto"/>
        <w:left w:val="none" w:sz="0" w:space="0" w:color="auto"/>
        <w:bottom w:val="none" w:sz="0" w:space="0" w:color="auto"/>
        <w:right w:val="none" w:sz="0" w:space="0" w:color="auto"/>
      </w:divBdr>
      <w:divsChild>
        <w:div w:id="6446380">
          <w:marLeft w:val="0"/>
          <w:marRight w:val="0"/>
          <w:marTop w:val="0"/>
          <w:marBottom w:val="0"/>
          <w:divBdr>
            <w:top w:val="none" w:sz="0" w:space="0" w:color="auto"/>
            <w:left w:val="none" w:sz="0" w:space="0" w:color="auto"/>
            <w:bottom w:val="none" w:sz="0" w:space="0" w:color="auto"/>
            <w:right w:val="none" w:sz="0" w:space="0" w:color="auto"/>
          </w:divBdr>
        </w:div>
      </w:divsChild>
    </w:div>
    <w:div w:id="201553432">
      <w:bodyDiv w:val="1"/>
      <w:marLeft w:val="0"/>
      <w:marRight w:val="0"/>
      <w:marTop w:val="0"/>
      <w:marBottom w:val="0"/>
      <w:divBdr>
        <w:top w:val="none" w:sz="0" w:space="0" w:color="auto"/>
        <w:left w:val="none" w:sz="0" w:space="0" w:color="auto"/>
        <w:bottom w:val="none" w:sz="0" w:space="0" w:color="auto"/>
        <w:right w:val="none" w:sz="0" w:space="0" w:color="auto"/>
      </w:divBdr>
    </w:div>
    <w:div w:id="202909591">
      <w:bodyDiv w:val="1"/>
      <w:marLeft w:val="0"/>
      <w:marRight w:val="0"/>
      <w:marTop w:val="0"/>
      <w:marBottom w:val="0"/>
      <w:divBdr>
        <w:top w:val="none" w:sz="0" w:space="0" w:color="auto"/>
        <w:left w:val="none" w:sz="0" w:space="0" w:color="auto"/>
        <w:bottom w:val="none" w:sz="0" w:space="0" w:color="auto"/>
        <w:right w:val="none" w:sz="0" w:space="0" w:color="auto"/>
      </w:divBdr>
    </w:div>
    <w:div w:id="210531806">
      <w:bodyDiv w:val="1"/>
      <w:marLeft w:val="0"/>
      <w:marRight w:val="0"/>
      <w:marTop w:val="0"/>
      <w:marBottom w:val="0"/>
      <w:divBdr>
        <w:top w:val="none" w:sz="0" w:space="0" w:color="auto"/>
        <w:left w:val="none" w:sz="0" w:space="0" w:color="auto"/>
        <w:bottom w:val="none" w:sz="0" w:space="0" w:color="auto"/>
        <w:right w:val="none" w:sz="0" w:space="0" w:color="auto"/>
      </w:divBdr>
    </w:div>
    <w:div w:id="227419638">
      <w:bodyDiv w:val="1"/>
      <w:marLeft w:val="0"/>
      <w:marRight w:val="0"/>
      <w:marTop w:val="0"/>
      <w:marBottom w:val="0"/>
      <w:divBdr>
        <w:top w:val="none" w:sz="0" w:space="0" w:color="auto"/>
        <w:left w:val="none" w:sz="0" w:space="0" w:color="auto"/>
        <w:bottom w:val="none" w:sz="0" w:space="0" w:color="auto"/>
        <w:right w:val="none" w:sz="0" w:space="0" w:color="auto"/>
      </w:divBdr>
    </w:div>
    <w:div w:id="272445274">
      <w:bodyDiv w:val="1"/>
      <w:marLeft w:val="0"/>
      <w:marRight w:val="0"/>
      <w:marTop w:val="0"/>
      <w:marBottom w:val="0"/>
      <w:divBdr>
        <w:top w:val="none" w:sz="0" w:space="0" w:color="auto"/>
        <w:left w:val="none" w:sz="0" w:space="0" w:color="auto"/>
        <w:bottom w:val="none" w:sz="0" w:space="0" w:color="auto"/>
        <w:right w:val="none" w:sz="0" w:space="0" w:color="auto"/>
      </w:divBdr>
    </w:div>
    <w:div w:id="294260511">
      <w:bodyDiv w:val="1"/>
      <w:marLeft w:val="0"/>
      <w:marRight w:val="0"/>
      <w:marTop w:val="0"/>
      <w:marBottom w:val="0"/>
      <w:divBdr>
        <w:top w:val="none" w:sz="0" w:space="0" w:color="auto"/>
        <w:left w:val="none" w:sz="0" w:space="0" w:color="auto"/>
        <w:bottom w:val="none" w:sz="0" w:space="0" w:color="auto"/>
        <w:right w:val="none" w:sz="0" w:space="0" w:color="auto"/>
      </w:divBdr>
    </w:div>
    <w:div w:id="316499520">
      <w:bodyDiv w:val="1"/>
      <w:marLeft w:val="0"/>
      <w:marRight w:val="0"/>
      <w:marTop w:val="0"/>
      <w:marBottom w:val="0"/>
      <w:divBdr>
        <w:top w:val="none" w:sz="0" w:space="0" w:color="auto"/>
        <w:left w:val="none" w:sz="0" w:space="0" w:color="auto"/>
        <w:bottom w:val="none" w:sz="0" w:space="0" w:color="auto"/>
        <w:right w:val="none" w:sz="0" w:space="0" w:color="auto"/>
      </w:divBdr>
    </w:div>
    <w:div w:id="332419853">
      <w:bodyDiv w:val="1"/>
      <w:marLeft w:val="0"/>
      <w:marRight w:val="0"/>
      <w:marTop w:val="0"/>
      <w:marBottom w:val="0"/>
      <w:divBdr>
        <w:top w:val="none" w:sz="0" w:space="0" w:color="auto"/>
        <w:left w:val="none" w:sz="0" w:space="0" w:color="auto"/>
        <w:bottom w:val="none" w:sz="0" w:space="0" w:color="auto"/>
        <w:right w:val="none" w:sz="0" w:space="0" w:color="auto"/>
      </w:divBdr>
      <w:divsChild>
        <w:div w:id="656617539">
          <w:marLeft w:val="274"/>
          <w:marRight w:val="0"/>
          <w:marTop w:val="0"/>
          <w:marBottom w:val="0"/>
          <w:divBdr>
            <w:top w:val="none" w:sz="0" w:space="0" w:color="auto"/>
            <w:left w:val="none" w:sz="0" w:space="0" w:color="auto"/>
            <w:bottom w:val="none" w:sz="0" w:space="0" w:color="auto"/>
            <w:right w:val="none" w:sz="0" w:space="0" w:color="auto"/>
          </w:divBdr>
        </w:div>
      </w:divsChild>
    </w:div>
    <w:div w:id="342250497">
      <w:bodyDiv w:val="1"/>
      <w:marLeft w:val="0"/>
      <w:marRight w:val="0"/>
      <w:marTop w:val="0"/>
      <w:marBottom w:val="0"/>
      <w:divBdr>
        <w:top w:val="none" w:sz="0" w:space="0" w:color="auto"/>
        <w:left w:val="none" w:sz="0" w:space="0" w:color="auto"/>
        <w:bottom w:val="none" w:sz="0" w:space="0" w:color="auto"/>
        <w:right w:val="none" w:sz="0" w:space="0" w:color="auto"/>
      </w:divBdr>
      <w:divsChild>
        <w:div w:id="263810836">
          <w:marLeft w:val="0"/>
          <w:marRight w:val="0"/>
          <w:marTop w:val="150"/>
          <w:marBottom w:val="150"/>
          <w:divBdr>
            <w:top w:val="none" w:sz="0" w:space="0" w:color="auto"/>
            <w:left w:val="none" w:sz="0" w:space="0" w:color="auto"/>
            <w:bottom w:val="none" w:sz="0" w:space="0" w:color="auto"/>
            <w:right w:val="none" w:sz="0" w:space="0" w:color="auto"/>
          </w:divBdr>
        </w:div>
        <w:div w:id="282153234">
          <w:marLeft w:val="0"/>
          <w:marRight w:val="0"/>
          <w:marTop w:val="150"/>
          <w:marBottom w:val="150"/>
          <w:divBdr>
            <w:top w:val="none" w:sz="0" w:space="0" w:color="auto"/>
            <w:left w:val="none" w:sz="0" w:space="0" w:color="auto"/>
            <w:bottom w:val="none" w:sz="0" w:space="0" w:color="auto"/>
            <w:right w:val="none" w:sz="0" w:space="0" w:color="auto"/>
          </w:divBdr>
        </w:div>
        <w:div w:id="615404337">
          <w:marLeft w:val="0"/>
          <w:marRight w:val="0"/>
          <w:marTop w:val="150"/>
          <w:marBottom w:val="150"/>
          <w:divBdr>
            <w:top w:val="none" w:sz="0" w:space="0" w:color="auto"/>
            <w:left w:val="none" w:sz="0" w:space="0" w:color="auto"/>
            <w:bottom w:val="none" w:sz="0" w:space="0" w:color="auto"/>
            <w:right w:val="none" w:sz="0" w:space="0" w:color="auto"/>
          </w:divBdr>
        </w:div>
        <w:div w:id="940835791">
          <w:marLeft w:val="0"/>
          <w:marRight w:val="0"/>
          <w:marTop w:val="150"/>
          <w:marBottom w:val="150"/>
          <w:divBdr>
            <w:top w:val="none" w:sz="0" w:space="0" w:color="auto"/>
            <w:left w:val="none" w:sz="0" w:space="0" w:color="auto"/>
            <w:bottom w:val="none" w:sz="0" w:space="0" w:color="auto"/>
            <w:right w:val="none" w:sz="0" w:space="0" w:color="auto"/>
          </w:divBdr>
        </w:div>
      </w:divsChild>
    </w:div>
    <w:div w:id="352346680">
      <w:bodyDiv w:val="1"/>
      <w:marLeft w:val="0"/>
      <w:marRight w:val="0"/>
      <w:marTop w:val="0"/>
      <w:marBottom w:val="0"/>
      <w:divBdr>
        <w:top w:val="none" w:sz="0" w:space="0" w:color="auto"/>
        <w:left w:val="none" w:sz="0" w:space="0" w:color="auto"/>
        <w:bottom w:val="none" w:sz="0" w:space="0" w:color="auto"/>
        <w:right w:val="none" w:sz="0" w:space="0" w:color="auto"/>
      </w:divBdr>
    </w:div>
    <w:div w:id="367143770">
      <w:bodyDiv w:val="1"/>
      <w:marLeft w:val="0"/>
      <w:marRight w:val="0"/>
      <w:marTop w:val="0"/>
      <w:marBottom w:val="0"/>
      <w:divBdr>
        <w:top w:val="none" w:sz="0" w:space="0" w:color="auto"/>
        <w:left w:val="none" w:sz="0" w:space="0" w:color="auto"/>
        <w:bottom w:val="none" w:sz="0" w:space="0" w:color="auto"/>
        <w:right w:val="none" w:sz="0" w:space="0" w:color="auto"/>
      </w:divBdr>
    </w:div>
    <w:div w:id="372848225">
      <w:bodyDiv w:val="1"/>
      <w:marLeft w:val="0"/>
      <w:marRight w:val="0"/>
      <w:marTop w:val="0"/>
      <w:marBottom w:val="0"/>
      <w:divBdr>
        <w:top w:val="none" w:sz="0" w:space="0" w:color="auto"/>
        <w:left w:val="none" w:sz="0" w:space="0" w:color="auto"/>
        <w:bottom w:val="none" w:sz="0" w:space="0" w:color="auto"/>
        <w:right w:val="none" w:sz="0" w:space="0" w:color="auto"/>
      </w:divBdr>
    </w:div>
    <w:div w:id="386421850">
      <w:bodyDiv w:val="1"/>
      <w:marLeft w:val="0"/>
      <w:marRight w:val="0"/>
      <w:marTop w:val="0"/>
      <w:marBottom w:val="0"/>
      <w:divBdr>
        <w:top w:val="none" w:sz="0" w:space="0" w:color="auto"/>
        <w:left w:val="none" w:sz="0" w:space="0" w:color="auto"/>
        <w:bottom w:val="none" w:sz="0" w:space="0" w:color="auto"/>
        <w:right w:val="none" w:sz="0" w:space="0" w:color="auto"/>
      </w:divBdr>
    </w:div>
    <w:div w:id="394476991">
      <w:bodyDiv w:val="1"/>
      <w:marLeft w:val="0"/>
      <w:marRight w:val="0"/>
      <w:marTop w:val="0"/>
      <w:marBottom w:val="0"/>
      <w:divBdr>
        <w:top w:val="none" w:sz="0" w:space="0" w:color="auto"/>
        <w:left w:val="none" w:sz="0" w:space="0" w:color="auto"/>
        <w:bottom w:val="none" w:sz="0" w:space="0" w:color="auto"/>
        <w:right w:val="none" w:sz="0" w:space="0" w:color="auto"/>
      </w:divBdr>
    </w:div>
    <w:div w:id="442843429">
      <w:bodyDiv w:val="1"/>
      <w:marLeft w:val="0"/>
      <w:marRight w:val="0"/>
      <w:marTop w:val="0"/>
      <w:marBottom w:val="0"/>
      <w:divBdr>
        <w:top w:val="none" w:sz="0" w:space="0" w:color="auto"/>
        <w:left w:val="none" w:sz="0" w:space="0" w:color="auto"/>
        <w:bottom w:val="none" w:sz="0" w:space="0" w:color="auto"/>
        <w:right w:val="none" w:sz="0" w:space="0" w:color="auto"/>
      </w:divBdr>
    </w:div>
    <w:div w:id="445777412">
      <w:bodyDiv w:val="1"/>
      <w:marLeft w:val="0"/>
      <w:marRight w:val="0"/>
      <w:marTop w:val="0"/>
      <w:marBottom w:val="0"/>
      <w:divBdr>
        <w:top w:val="none" w:sz="0" w:space="0" w:color="auto"/>
        <w:left w:val="none" w:sz="0" w:space="0" w:color="auto"/>
        <w:bottom w:val="none" w:sz="0" w:space="0" w:color="auto"/>
        <w:right w:val="none" w:sz="0" w:space="0" w:color="auto"/>
      </w:divBdr>
      <w:divsChild>
        <w:div w:id="59712905">
          <w:marLeft w:val="446"/>
          <w:marRight w:val="0"/>
          <w:marTop w:val="51"/>
          <w:marBottom w:val="0"/>
          <w:divBdr>
            <w:top w:val="none" w:sz="0" w:space="0" w:color="auto"/>
            <w:left w:val="none" w:sz="0" w:space="0" w:color="auto"/>
            <w:bottom w:val="none" w:sz="0" w:space="0" w:color="auto"/>
            <w:right w:val="none" w:sz="0" w:space="0" w:color="auto"/>
          </w:divBdr>
        </w:div>
        <w:div w:id="816800849">
          <w:marLeft w:val="446"/>
          <w:marRight w:val="0"/>
          <w:marTop w:val="51"/>
          <w:marBottom w:val="0"/>
          <w:divBdr>
            <w:top w:val="none" w:sz="0" w:space="0" w:color="auto"/>
            <w:left w:val="none" w:sz="0" w:space="0" w:color="auto"/>
            <w:bottom w:val="none" w:sz="0" w:space="0" w:color="auto"/>
            <w:right w:val="none" w:sz="0" w:space="0" w:color="auto"/>
          </w:divBdr>
        </w:div>
      </w:divsChild>
    </w:div>
    <w:div w:id="475032526">
      <w:bodyDiv w:val="1"/>
      <w:marLeft w:val="0"/>
      <w:marRight w:val="0"/>
      <w:marTop w:val="0"/>
      <w:marBottom w:val="0"/>
      <w:divBdr>
        <w:top w:val="none" w:sz="0" w:space="0" w:color="auto"/>
        <w:left w:val="none" w:sz="0" w:space="0" w:color="auto"/>
        <w:bottom w:val="none" w:sz="0" w:space="0" w:color="auto"/>
        <w:right w:val="none" w:sz="0" w:space="0" w:color="auto"/>
      </w:divBdr>
    </w:div>
    <w:div w:id="476845918">
      <w:bodyDiv w:val="1"/>
      <w:marLeft w:val="0"/>
      <w:marRight w:val="0"/>
      <w:marTop w:val="0"/>
      <w:marBottom w:val="0"/>
      <w:divBdr>
        <w:top w:val="none" w:sz="0" w:space="0" w:color="auto"/>
        <w:left w:val="none" w:sz="0" w:space="0" w:color="auto"/>
        <w:bottom w:val="none" w:sz="0" w:space="0" w:color="auto"/>
        <w:right w:val="none" w:sz="0" w:space="0" w:color="auto"/>
      </w:divBdr>
    </w:div>
    <w:div w:id="481702206">
      <w:bodyDiv w:val="1"/>
      <w:marLeft w:val="0"/>
      <w:marRight w:val="0"/>
      <w:marTop w:val="0"/>
      <w:marBottom w:val="0"/>
      <w:divBdr>
        <w:top w:val="none" w:sz="0" w:space="0" w:color="auto"/>
        <w:left w:val="none" w:sz="0" w:space="0" w:color="auto"/>
        <w:bottom w:val="none" w:sz="0" w:space="0" w:color="auto"/>
        <w:right w:val="none" w:sz="0" w:space="0" w:color="auto"/>
      </w:divBdr>
    </w:div>
    <w:div w:id="483082456">
      <w:bodyDiv w:val="1"/>
      <w:marLeft w:val="0"/>
      <w:marRight w:val="0"/>
      <w:marTop w:val="0"/>
      <w:marBottom w:val="0"/>
      <w:divBdr>
        <w:top w:val="none" w:sz="0" w:space="0" w:color="auto"/>
        <w:left w:val="none" w:sz="0" w:space="0" w:color="auto"/>
        <w:bottom w:val="none" w:sz="0" w:space="0" w:color="auto"/>
        <w:right w:val="none" w:sz="0" w:space="0" w:color="auto"/>
      </w:divBdr>
    </w:div>
    <w:div w:id="498354954">
      <w:bodyDiv w:val="1"/>
      <w:marLeft w:val="0"/>
      <w:marRight w:val="0"/>
      <w:marTop w:val="0"/>
      <w:marBottom w:val="0"/>
      <w:divBdr>
        <w:top w:val="none" w:sz="0" w:space="0" w:color="auto"/>
        <w:left w:val="none" w:sz="0" w:space="0" w:color="auto"/>
        <w:bottom w:val="none" w:sz="0" w:space="0" w:color="auto"/>
        <w:right w:val="none" w:sz="0" w:space="0" w:color="auto"/>
      </w:divBdr>
    </w:div>
    <w:div w:id="508062964">
      <w:bodyDiv w:val="1"/>
      <w:marLeft w:val="0"/>
      <w:marRight w:val="0"/>
      <w:marTop w:val="0"/>
      <w:marBottom w:val="0"/>
      <w:divBdr>
        <w:top w:val="none" w:sz="0" w:space="0" w:color="auto"/>
        <w:left w:val="none" w:sz="0" w:space="0" w:color="auto"/>
        <w:bottom w:val="none" w:sz="0" w:space="0" w:color="auto"/>
        <w:right w:val="none" w:sz="0" w:space="0" w:color="auto"/>
      </w:divBdr>
    </w:div>
    <w:div w:id="509417782">
      <w:bodyDiv w:val="1"/>
      <w:marLeft w:val="0"/>
      <w:marRight w:val="0"/>
      <w:marTop w:val="0"/>
      <w:marBottom w:val="0"/>
      <w:divBdr>
        <w:top w:val="none" w:sz="0" w:space="0" w:color="auto"/>
        <w:left w:val="none" w:sz="0" w:space="0" w:color="auto"/>
        <w:bottom w:val="none" w:sz="0" w:space="0" w:color="auto"/>
        <w:right w:val="none" w:sz="0" w:space="0" w:color="auto"/>
      </w:divBdr>
      <w:divsChild>
        <w:div w:id="976759728">
          <w:marLeft w:val="360"/>
          <w:marRight w:val="0"/>
          <w:marTop w:val="48"/>
          <w:marBottom w:val="0"/>
          <w:divBdr>
            <w:top w:val="none" w:sz="0" w:space="0" w:color="auto"/>
            <w:left w:val="none" w:sz="0" w:space="0" w:color="auto"/>
            <w:bottom w:val="none" w:sz="0" w:space="0" w:color="auto"/>
            <w:right w:val="none" w:sz="0" w:space="0" w:color="auto"/>
          </w:divBdr>
        </w:div>
        <w:div w:id="1342708275">
          <w:marLeft w:val="360"/>
          <w:marRight w:val="0"/>
          <w:marTop w:val="48"/>
          <w:marBottom w:val="0"/>
          <w:divBdr>
            <w:top w:val="none" w:sz="0" w:space="0" w:color="auto"/>
            <w:left w:val="none" w:sz="0" w:space="0" w:color="auto"/>
            <w:bottom w:val="none" w:sz="0" w:space="0" w:color="auto"/>
            <w:right w:val="none" w:sz="0" w:space="0" w:color="auto"/>
          </w:divBdr>
        </w:div>
      </w:divsChild>
    </w:div>
    <w:div w:id="513349212">
      <w:bodyDiv w:val="1"/>
      <w:marLeft w:val="0"/>
      <w:marRight w:val="0"/>
      <w:marTop w:val="0"/>
      <w:marBottom w:val="0"/>
      <w:divBdr>
        <w:top w:val="none" w:sz="0" w:space="0" w:color="auto"/>
        <w:left w:val="none" w:sz="0" w:space="0" w:color="auto"/>
        <w:bottom w:val="none" w:sz="0" w:space="0" w:color="auto"/>
        <w:right w:val="none" w:sz="0" w:space="0" w:color="auto"/>
      </w:divBdr>
    </w:div>
    <w:div w:id="528181311">
      <w:bodyDiv w:val="1"/>
      <w:marLeft w:val="0"/>
      <w:marRight w:val="0"/>
      <w:marTop w:val="0"/>
      <w:marBottom w:val="0"/>
      <w:divBdr>
        <w:top w:val="none" w:sz="0" w:space="0" w:color="auto"/>
        <w:left w:val="none" w:sz="0" w:space="0" w:color="auto"/>
        <w:bottom w:val="none" w:sz="0" w:space="0" w:color="auto"/>
        <w:right w:val="none" w:sz="0" w:space="0" w:color="auto"/>
      </w:divBdr>
    </w:div>
    <w:div w:id="575897594">
      <w:bodyDiv w:val="1"/>
      <w:marLeft w:val="0"/>
      <w:marRight w:val="0"/>
      <w:marTop w:val="0"/>
      <w:marBottom w:val="0"/>
      <w:divBdr>
        <w:top w:val="none" w:sz="0" w:space="0" w:color="auto"/>
        <w:left w:val="none" w:sz="0" w:space="0" w:color="auto"/>
        <w:bottom w:val="none" w:sz="0" w:space="0" w:color="auto"/>
        <w:right w:val="none" w:sz="0" w:space="0" w:color="auto"/>
      </w:divBdr>
    </w:div>
    <w:div w:id="596134802">
      <w:bodyDiv w:val="1"/>
      <w:marLeft w:val="0"/>
      <w:marRight w:val="0"/>
      <w:marTop w:val="0"/>
      <w:marBottom w:val="0"/>
      <w:divBdr>
        <w:top w:val="none" w:sz="0" w:space="0" w:color="auto"/>
        <w:left w:val="none" w:sz="0" w:space="0" w:color="auto"/>
        <w:bottom w:val="none" w:sz="0" w:space="0" w:color="auto"/>
        <w:right w:val="none" w:sz="0" w:space="0" w:color="auto"/>
      </w:divBdr>
    </w:div>
    <w:div w:id="616062426">
      <w:bodyDiv w:val="1"/>
      <w:marLeft w:val="0"/>
      <w:marRight w:val="0"/>
      <w:marTop w:val="0"/>
      <w:marBottom w:val="0"/>
      <w:divBdr>
        <w:top w:val="none" w:sz="0" w:space="0" w:color="auto"/>
        <w:left w:val="none" w:sz="0" w:space="0" w:color="auto"/>
        <w:bottom w:val="none" w:sz="0" w:space="0" w:color="auto"/>
        <w:right w:val="none" w:sz="0" w:space="0" w:color="auto"/>
      </w:divBdr>
    </w:div>
    <w:div w:id="619149706">
      <w:bodyDiv w:val="1"/>
      <w:marLeft w:val="0"/>
      <w:marRight w:val="0"/>
      <w:marTop w:val="0"/>
      <w:marBottom w:val="0"/>
      <w:divBdr>
        <w:top w:val="none" w:sz="0" w:space="0" w:color="auto"/>
        <w:left w:val="none" w:sz="0" w:space="0" w:color="auto"/>
        <w:bottom w:val="none" w:sz="0" w:space="0" w:color="auto"/>
        <w:right w:val="none" w:sz="0" w:space="0" w:color="auto"/>
      </w:divBdr>
      <w:divsChild>
        <w:div w:id="210851924">
          <w:marLeft w:val="360"/>
          <w:marRight w:val="0"/>
          <w:marTop w:val="0"/>
          <w:marBottom w:val="0"/>
          <w:divBdr>
            <w:top w:val="none" w:sz="0" w:space="0" w:color="auto"/>
            <w:left w:val="none" w:sz="0" w:space="0" w:color="auto"/>
            <w:bottom w:val="none" w:sz="0" w:space="0" w:color="auto"/>
            <w:right w:val="none" w:sz="0" w:space="0" w:color="auto"/>
          </w:divBdr>
        </w:div>
      </w:divsChild>
    </w:div>
    <w:div w:id="619993888">
      <w:bodyDiv w:val="1"/>
      <w:marLeft w:val="0"/>
      <w:marRight w:val="0"/>
      <w:marTop w:val="0"/>
      <w:marBottom w:val="0"/>
      <w:divBdr>
        <w:top w:val="none" w:sz="0" w:space="0" w:color="auto"/>
        <w:left w:val="none" w:sz="0" w:space="0" w:color="auto"/>
        <w:bottom w:val="none" w:sz="0" w:space="0" w:color="auto"/>
        <w:right w:val="none" w:sz="0" w:space="0" w:color="auto"/>
      </w:divBdr>
    </w:div>
    <w:div w:id="620111119">
      <w:bodyDiv w:val="1"/>
      <w:marLeft w:val="0"/>
      <w:marRight w:val="0"/>
      <w:marTop w:val="0"/>
      <w:marBottom w:val="0"/>
      <w:divBdr>
        <w:top w:val="none" w:sz="0" w:space="0" w:color="auto"/>
        <w:left w:val="none" w:sz="0" w:space="0" w:color="auto"/>
        <w:bottom w:val="none" w:sz="0" w:space="0" w:color="auto"/>
        <w:right w:val="none" w:sz="0" w:space="0" w:color="auto"/>
      </w:divBdr>
    </w:div>
    <w:div w:id="644704152">
      <w:bodyDiv w:val="1"/>
      <w:marLeft w:val="0"/>
      <w:marRight w:val="0"/>
      <w:marTop w:val="0"/>
      <w:marBottom w:val="0"/>
      <w:divBdr>
        <w:top w:val="none" w:sz="0" w:space="0" w:color="auto"/>
        <w:left w:val="none" w:sz="0" w:space="0" w:color="auto"/>
        <w:bottom w:val="none" w:sz="0" w:space="0" w:color="auto"/>
        <w:right w:val="none" w:sz="0" w:space="0" w:color="auto"/>
      </w:divBdr>
      <w:divsChild>
        <w:div w:id="426971245">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697">
      <w:bodyDiv w:val="1"/>
      <w:marLeft w:val="0"/>
      <w:marRight w:val="0"/>
      <w:marTop w:val="0"/>
      <w:marBottom w:val="0"/>
      <w:divBdr>
        <w:top w:val="none" w:sz="0" w:space="0" w:color="auto"/>
        <w:left w:val="none" w:sz="0" w:space="0" w:color="auto"/>
        <w:bottom w:val="none" w:sz="0" w:space="0" w:color="auto"/>
        <w:right w:val="none" w:sz="0" w:space="0" w:color="auto"/>
      </w:divBdr>
    </w:div>
    <w:div w:id="648946679">
      <w:bodyDiv w:val="1"/>
      <w:marLeft w:val="0"/>
      <w:marRight w:val="0"/>
      <w:marTop w:val="0"/>
      <w:marBottom w:val="0"/>
      <w:divBdr>
        <w:top w:val="none" w:sz="0" w:space="0" w:color="auto"/>
        <w:left w:val="none" w:sz="0" w:space="0" w:color="auto"/>
        <w:bottom w:val="none" w:sz="0" w:space="0" w:color="auto"/>
        <w:right w:val="none" w:sz="0" w:space="0" w:color="auto"/>
      </w:divBdr>
    </w:div>
    <w:div w:id="672798743">
      <w:bodyDiv w:val="1"/>
      <w:marLeft w:val="0"/>
      <w:marRight w:val="0"/>
      <w:marTop w:val="0"/>
      <w:marBottom w:val="0"/>
      <w:divBdr>
        <w:top w:val="none" w:sz="0" w:space="0" w:color="auto"/>
        <w:left w:val="none" w:sz="0" w:space="0" w:color="auto"/>
        <w:bottom w:val="none" w:sz="0" w:space="0" w:color="auto"/>
        <w:right w:val="none" w:sz="0" w:space="0" w:color="auto"/>
      </w:divBdr>
    </w:div>
    <w:div w:id="698357765">
      <w:bodyDiv w:val="1"/>
      <w:marLeft w:val="0"/>
      <w:marRight w:val="0"/>
      <w:marTop w:val="0"/>
      <w:marBottom w:val="0"/>
      <w:divBdr>
        <w:top w:val="none" w:sz="0" w:space="0" w:color="auto"/>
        <w:left w:val="none" w:sz="0" w:space="0" w:color="auto"/>
        <w:bottom w:val="none" w:sz="0" w:space="0" w:color="auto"/>
        <w:right w:val="none" w:sz="0" w:space="0" w:color="auto"/>
      </w:divBdr>
    </w:div>
    <w:div w:id="703989230">
      <w:bodyDiv w:val="1"/>
      <w:marLeft w:val="0"/>
      <w:marRight w:val="0"/>
      <w:marTop w:val="0"/>
      <w:marBottom w:val="0"/>
      <w:divBdr>
        <w:top w:val="none" w:sz="0" w:space="0" w:color="auto"/>
        <w:left w:val="none" w:sz="0" w:space="0" w:color="auto"/>
        <w:bottom w:val="none" w:sz="0" w:space="0" w:color="auto"/>
        <w:right w:val="none" w:sz="0" w:space="0" w:color="auto"/>
      </w:divBdr>
    </w:div>
    <w:div w:id="718093807">
      <w:bodyDiv w:val="1"/>
      <w:marLeft w:val="0"/>
      <w:marRight w:val="0"/>
      <w:marTop w:val="0"/>
      <w:marBottom w:val="0"/>
      <w:divBdr>
        <w:top w:val="none" w:sz="0" w:space="0" w:color="auto"/>
        <w:left w:val="none" w:sz="0" w:space="0" w:color="auto"/>
        <w:bottom w:val="none" w:sz="0" w:space="0" w:color="auto"/>
        <w:right w:val="none" w:sz="0" w:space="0" w:color="auto"/>
      </w:divBdr>
    </w:div>
    <w:div w:id="721443967">
      <w:bodyDiv w:val="1"/>
      <w:marLeft w:val="0"/>
      <w:marRight w:val="0"/>
      <w:marTop w:val="0"/>
      <w:marBottom w:val="0"/>
      <w:divBdr>
        <w:top w:val="none" w:sz="0" w:space="0" w:color="auto"/>
        <w:left w:val="none" w:sz="0" w:space="0" w:color="auto"/>
        <w:bottom w:val="none" w:sz="0" w:space="0" w:color="auto"/>
        <w:right w:val="none" w:sz="0" w:space="0" w:color="auto"/>
      </w:divBdr>
    </w:div>
    <w:div w:id="724573521">
      <w:bodyDiv w:val="1"/>
      <w:marLeft w:val="0"/>
      <w:marRight w:val="0"/>
      <w:marTop w:val="0"/>
      <w:marBottom w:val="0"/>
      <w:divBdr>
        <w:top w:val="none" w:sz="0" w:space="0" w:color="auto"/>
        <w:left w:val="none" w:sz="0" w:space="0" w:color="auto"/>
        <w:bottom w:val="none" w:sz="0" w:space="0" w:color="auto"/>
        <w:right w:val="none" w:sz="0" w:space="0" w:color="auto"/>
      </w:divBdr>
    </w:div>
    <w:div w:id="726344995">
      <w:bodyDiv w:val="1"/>
      <w:marLeft w:val="0"/>
      <w:marRight w:val="0"/>
      <w:marTop w:val="0"/>
      <w:marBottom w:val="0"/>
      <w:divBdr>
        <w:top w:val="none" w:sz="0" w:space="0" w:color="auto"/>
        <w:left w:val="none" w:sz="0" w:space="0" w:color="auto"/>
        <w:bottom w:val="none" w:sz="0" w:space="0" w:color="auto"/>
        <w:right w:val="none" w:sz="0" w:space="0" w:color="auto"/>
      </w:divBdr>
      <w:divsChild>
        <w:div w:id="2075085807">
          <w:marLeft w:val="0"/>
          <w:marRight w:val="0"/>
          <w:marTop w:val="150"/>
          <w:marBottom w:val="150"/>
          <w:divBdr>
            <w:top w:val="none" w:sz="0" w:space="0" w:color="auto"/>
            <w:left w:val="none" w:sz="0" w:space="0" w:color="auto"/>
            <w:bottom w:val="none" w:sz="0" w:space="0" w:color="auto"/>
            <w:right w:val="none" w:sz="0" w:space="0" w:color="auto"/>
          </w:divBdr>
        </w:div>
      </w:divsChild>
    </w:div>
    <w:div w:id="761417989">
      <w:bodyDiv w:val="1"/>
      <w:marLeft w:val="0"/>
      <w:marRight w:val="0"/>
      <w:marTop w:val="0"/>
      <w:marBottom w:val="0"/>
      <w:divBdr>
        <w:top w:val="none" w:sz="0" w:space="0" w:color="auto"/>
        <w:left w:val="none" w:sz="0" w:space="0" w:color="auto"/>
        <w:bottom w:val="none" w:sz="0" w:space="0" w:color="auto"/>
        <w:right w:val="none" w:sz="0" w:space="0" w:color="auto"/>
      </w:divBdr>
      <w:divsChild>
        <w:div w:id="255598265">
          <w:marLeft w:val="0"/>
          <w:marRight w:val="0"/>
          <w:marTop w:val="150"/>
          <w:marBottom w:val="150"/>
          <w:divBdr>
            <w:top w:val="none" w:sz="0" w:space="0" w:color="auto"/>
            <w:left w:val="none" w:sz="0" w:space="0" w:color="auto"/>
            <w:bottom w:val="none" w:sz="0" w:space="0" w:color="auto"/>
            <w:right w:val="none" w:sz="0" w:space="0" w:color="auto"/>
          </w:divBdr>
        </w:div>
      </w:divsChild>
    </w:div>
    <w:div w:id="767506960">
      <w:bodyDiv w:val="1"/>
      <w:marLeft w:val="0"/>
      <w:marRight w:val="0"/>
      <w:marTop w:val="0"/>
      <w:marBottom w:val="0"/>
      <w:divBdr>
        <w:top w:val="none" w:sz="0" w:space="0" w:color="auto"/>
        <w:left w:val="none" w:sz="0" w:space="0" w:color="auto"/>
        <w:bottom w:val="none" w:sz="0" w:space="0" w:color="auto"/>
        <w:right w:val="none" w:sz="0" w:space="0" w:color="auto"/>
      </w:divBdr>
    </w:div>
    <w:div w:id="774179429">
      <w:bodyDiv w:val="1"/>
      <w:marLeft w:val="0"/>
      <w:marRight w:val="0"/>
      <w:marTop w:val="0"/>
      <w:marBottom w:val="0"/>
      <w:divBdr>
        <w:top w:val="none" w:sz="0" w:space="0" w:color="auto"/>
        <w:left w:val="none" w:sz="0" w:space="0" w:color="auto"/>
        <w:bottom w:val="none" w:sz="0" w:space="0" w:color="auto"/>
        <w:right w:val="none" w:sz="0" w:space="0" w:color="auto"/>
      </w:divBdr>
    </w:div>
    <w:div w:id="789931793">
      <w:bodyDiv w:val="1"/>
      <w:marLeft w:val="0"/>
      <w:marRight w:val="0"/>
      <w:marTop w:val="0"/>
      <w:marBottom w:val="0"/>
      <w:divBdr>
        <w:top w:val="none" w:sz="0" w:space="0" w:color="auto"/>
        <w:left w:val="none" w:sz="0" w:space="0" w:color="auto"/>
        <w:bottom w:val="none" w:sz="0" w:space="0" w:color="auto"/>
        <w:right w:val="none" w:sz="0" w:space="0" w:color="auto"/>
      </w:divBdr>
    </w:div>
    <w:div w:id="816410634">
      <w:bodyDiv w:val="1"/>
      <w:marLeft w:val="0"/>
      <w:marRight w:val="0"/>
      <w:marTop w:val="0"/>
      <w:marBottom w:val="0"/>
      <w:divBdr>
        <w:top w:val="none" w:sz="0" w:space="0" w:color="auto"/>
        <w:left w:val="none" w:sz="0" w:space="0" w:color="auto"/>
        <w:bottom w:val="none" w:sz="0" w:space="0" w:color="auto"/>
        <w:right w:val="none" w:sz="0" w:space="0" w:color="auto"/>
      </w:divBdr>
    </w:div>
    <w:div w:id="819804545">
      <w:bodyDiv w:val="1"/>
      <w:marLeft w:val="0"/>
      <w:marRight w:val="0"/>
      <w:marTop w:val="0"/>
      <w:marBottom w:val="0"/>
      <w:divBdr>
        <w:top w:val="none" w:sz="0" w:space="0" w:color="auto"/>
        <w:left w:val="none" w:sz="0" w:space="0" w:color="auto"/>
        <w:bottom w:val="none" w:sz="0" w:space="0" w:color="auto"/>
        <w:right w:val="none" w:sz="0" w:space="0" w:color="auto"/>
      </w:divBdr>
    </w:div>
    <w:div w:id="828446387">
      <w:bodyDiv w:val="1"/>
      <w:marLeft w:val="0"/>
      <w:marRight w:val="0"/>
      <w:marTop w:val="0"/>
      <w:marBottom w:val="0"/>
      <w:divBdr>
        <w:top w:val="none" w:sz="0" w:space="0" w:color="auto"/>
        <w:left w:val="none" w:sz="0" w:space="0" w:color="auto"/>
        <w:bottom w:val="none" w:sz="0" w:space="0" w:color="auto"/>
        <w:right w:val="none" w:sz="0" w:space="0" w:color="auto"/>
      </w:divBdr>
    </w:div>
    <w:div w:id="849610143">
      <w:bodyDiv w:val="1"/>
      <w:marLeft w:val="0"/>
      <w:marRight w:val="0"/>
      <w:marTop w:val="0"/>
      <w:marBottom w:val="0"/>
      <w:divBdr>
        <w:top w:val="none" w:sz="0" w:space="0" w:color="auto"/>
        <w:left w:val="none" w:sz="0" w:space="0" w:color="auto"/>
        <w:bottom w:val="none" w:sz="0" w:space="0" w:color="auto"/>
        <w:right w:val="none" w:sz="0" w:space="0" w:color="auto"/>
      </w:divBdr>
    </w:div>
    <w:div w:id="857932573">
      <w:bodyDiv w:val="1"/>
      <w:marLeft w:val="0"/>
      <w:marRight w:val="0"/>
      <w:marTop w:val="0"/>
      <w:marBottom w:val="0"/>
      <w:divBdr>
        <w:top w:val="none" w:sz="0" w:space="0" w:color="auto"/>
        <w:left w:val="none" w:sz="0" w:space="0" w:color="auto"/>
        <w:bottom w:val="none" w:sz="0" w:space="0" w:color="auto"/>
        <w:right w:val="none" w:sz="0" w:space="0" w:color="auto"/>
      </w:divBdr>
    </w:div>
    <w:div w:id="874583190">
      <w:bodyDiv w:val="1"/>
      <w:marLeft w:val="0"/>
      <w:marRight w:val="0"/>
      <w:marTop w:val="0"/>
      <w:marBottom w:val="0"/>
      <w:divBdr>
        <w:top w:val="none" w:sz="0" w:space="0" w:color="auto"/>
        <w:left w:val="none" w:sz="0" w:space="0" w:color="auto"/>
        <w:bottom w:val="none" w:sz="0" w:space="0" w:color="auto"/>
        <w:right w:val="none" w:sz="0" w:space="0" w:color="auto"/>
      </w:divBdr>
    </w:div>
    <w:div w:id="880169488">
      <w:bodyDiv w:val="1"/>
      <w:marLeft w:val="0"/>
      <w:marRight w:val="0"/>
      <w:marTop w:val="0"/>
      <w:marBottom w:val="0"/>
      <w:divBdr>
        <w:top w:val="none" w:sz="0" w:space="0" w:color="auto"/>
        <w:left w:val="none" w:sz="0" w:space="0" w:color="auto"/>
        <w:bottom w:val="none" w:sz="0" w:space="0" w:color="auto"/>
        <w:right w:val="none" w:sz="0" w:space="0" w:color="auto"/>
      </w:divBdr>
    </w:div>
    <w:div w:id="891816942">
      <w:bodyDiv w:val="1"/>
      <w:marLeft w:val="0"/>
      <w:marRight w:val="0"/>
      <w:marTop w:val="0"/>
      <w:marBottom w:val="0"/>
      <w:divBdr>
        <w:top w:val="none" w:sz="0" w:space="0" w:color="auto"/>
        <w:left w:val="none" w:sz="0" w:space="0" w:color="auto"/>
        <w:bottom w:val="none" w:sz="0" w:space="0" w:color="auto"/>
        <w:right w:val="none" w:sz="0" w:space="0" w:color="auto"/>
      </w:divBdr>
    </w:div>
    <w:div w:id="903874277">
      <w:bodyDiv w:val="1"/>
      <w:marLeft w:val="0"/>
      <w:marRight w:val="0"/>
      <w:marTop w:val="0"/>
      <w:marBottom w:val="0"/>
      <w:divBdr>
        <w:top w:val="none" w:sz="0" w:space="0" w:color="auto"/>
        <w:left w:val="none" w:sz="0" w:space="0" w:color="auto"/>
        <w:bottom w:val="none" w:sz="0" w:space="0" w:color="auto"/>
        <w:right w:val="none" w:sz="0" w:space="0" w:color="auto"/>
      </w:divBdr>
    </w:div>
    <w:div w:id="939218301">
      <w:bodyDiv w:val="1"/>
      <w:marLeft w:val="0"/>
      <w:marRight w:val="0"/>
      <w:marTop w:val="0"/>
      <w:marBottom w:val="0"/>
      <w:divBdr>
        <w:top w:val="none" w:sz="0" w:space="0" w:color="auto"/>
        <w:left w:val="none" w:sz="0" w:space="0" w:color="auto"/>
        <w:bottom w:val="none" w:sz="0" w:space="0" w:color="auto"/>
        <w:right w:val="none" w:sz="0" w:space="0" w:color="auto"/>
      </w:divBdr>
    </w:div>
    <w:div w:id="981664532">
      <w:bodyDiv w:val="1"/>
      <w:marLeft w:val="0"/>
      <w:marRight w:val="0"/>
      <w:marTop w:val="0"/>
      <w:marBottom w:val="0"/>
      <w:divBdr>
        <w:top w:val="none" w:sz="0" w:space="0" w:color="auto"/>
        <w:left w:val="none" w:sz="0" w:space="0" w:color="auto"/>
        <w:bottom w:val="none" w:sz="0" w:space="0" w:color="auto"/>
        <w:right w:val="none" w:sz="0" w:space="0" w:color="auto"/>
      </w:divBdr>
    </w:div>
    <w:div w:id="992371584">
      <w:bodyDiv w:val="1"/>
      <w:marLeft w:val="0"/>
      <w:marRight w:val="0"/>
      <w:marTop w:val="0"/>
      <w:marBottom w:val="0"/>
      <w:divBdr>
        <w:top w:val="none" w:sz="0" w:space="0" w:color="auto"/>
        <w:left w:val="none" w:sz="0" w:space="0" w:color="auto"/>
        <w:bottom w:val="none" w:sz="0" w:space="0" w:color="auto"/>
        <w:right w:val="none" w:sz="0" w:space="0" w:color="auto"/>
      </w:divBdr>
    </w:div>
    <w:div w:id="1004820188">
      <w:bodyDiv w:val="1"/>
      <w:marLeft w:val="0"/>
      <w:marRight w:val="0"/>
      <w:marTop w:val="0"/>
      <w:marBottom w:val="0"/>
      <w:divBdr>
        <w:top w:val="none" w:sz="0" w:space="0" w:color="auto"/>
        <w:left w:val="none" w:sz="0" w:space="0" w:color="auto"/>
        <w:bottom w:val="none" w:sz="0" w:space="0" w:color="auto"/>
        <w:right w:val="none" w:sz="0" w:space="0" w:color="auto"/>
      </w:divBdr>
    </w:div>
    <w:div w:id="1034693367">
      <w:bodyDiv w:val="1"/>
      <w:marLeft w:val="0"/>
      <w:marRight w:val="0"/>
      <w:marTop w:val="0"/>
      <w:marBottom w:val="0"/>
      <w:divBdr>
        <w:top w:val="none" w:sz="0" w:space="0" w:color="auto"/>
        <w:left w:val="none" w:sz="0" w:space="0" w:color="auto"/>
        <w:bottom w:val="none" w:sz="0" w:space="0" w:color="auto"/>
        <w:right w:val="none" w:sz="0" w:space="0" w:color="auto"/>
      </w:divBdr>
    </w:div>
    <w:div w:id="1066756585">
      <w:bodyDiv w:val="1"/>
      <w:marLeft w:val="0"/>
      <w:marRight w:val="0"/>
      <w:marTop w:val="0"/>
      <w:marBottom w:val="0"/>
      <w:divBdr>
        <w:top w:val="none" w:sz="0" w:space="0" w:color="auto"/>
        <w:left w:val="none" w:sz="0" w:space="0" w:color="auto"/>
        <w:bottom w:val="none" w:sz="0" w:space="0" w:color="auto"/>
        <w:right w:val="none" w:sz="0" w:space="0" w:color="auto"/>
      </w:divBdr>
    </w:div>
    <w:div w:id="1092553828">
      <w:bodyDiv w:val="1"/>
      <w:marLeft w:val="0"/>
      <w:marRight w:val="0"/>
      <w:marTop w:val="0"/>
      <w:marBottom w:val="0"/>
      <w:divBdr>
        <w:top w:val="none" w:sz="0" w:space="0" w:color="auto"/>
        <w:left w:val="none" w:sz="0" w:space="0" w:color="auto"/>
        <w:bottom w:val="none" w:sz="0" w:space="0" w:color="auto"/>
        <w:right w:val="none" w:sz="0" w:space="0" w:color="auto"/>
      </w:divBdr>
      <w:divsChild>
        <w:div w:id="745880819">
          <w:marLeft w:val="360"/>
          <w:marRight w:val="0"/>
          <w:marTop w:val="0"/>
          <w:marBottom w:val="0"/>
          <w:divBdr>
            <w:top w:val="none" w:sz="0" w:space="0" w:color="auto"/>
            <w:left w:val="none" w:sz="0" w:space="0" w:color="auto"/>
            <w:bottom w:val="none" w:sz="0" w:space="0" w:color="auto"/>
            <w:right w:val="none" w:sz="0" w:space="0" w:color="auto"/>
          </w:divBdr>
        </w:div>
      </w:divsChild>
    </w:div>
    <w:div w:id="1109618892">
      <w:bodyDiv w:val="1"/>
      <w:marLeft w:val="0"/>
      <w:marRight w:val="0"/>
      <w:marTop w:val="0"/>
      <w:marBottom w:val="0"/>
      <w:divBdr>
        <w:top w:val="none" w:sz="0" w:space="0" w:color="auto"/>
        <w:left w:val="none" w:sz="0" w:space="0" w:color="auto"/>
        <w:bottom w:val="none" w:sz="0" w:space="0" w:color="auto"/>
        <w:right w:val="none" w:sz="0" w:space="0" w:color="auto"/>
      </w:divBdr>
      <w:divsChild>
        <w:div w:id="1412701164">
          <w:marLeft w:val="446"/>
          <w:marRight w:val="0"/>
          <w:marTop w:val="122"/>
          <w:marBottom w:val="0"/>
          <w:divBdr>
            <w:top w:val="none" w:sz="0" w:space="0" w:color="auto"/>
            <w:left w:val="none" w:sz="0" w:space="0" w:color="auto"/>
            <w:bottom w:val="none" w:sz="0" w:space="0" w:color="auto"/>
            <w:right w:val="none" w:sz="0" w:space="0" w:color="auto"/>
          </w:divBdr>
        </w:div>
      </w:divsChild>
    </w:div>
    <w:div w:id="1124956733">
      <w:bodyDiv w:val="1"/>
      <w:marLeft w:val="0"/>
      <w:marRight w:val="0"/>
      <w:marTop w:val="0"/>
      <w:marBottom w:val="0"/>
      <w:divBdr>
        <w:top w:val="none" w:sz="0" w:space="0" w:color="auto"/>
        <w:left w:val="none" w:sz="0" w:space="0" w:color="auto"/>
        <w:bottom w:val="none" w:sz="0" w:space="0" w:color="auto"/>
        <w:right w:val="none" w:sz="0" w:space="0" w:color="auto"/>
      </w:divBdr>
    </w:div>
    <w:div w:id="1184053154">
      <w:bodyDiv w:val="1"/>
      <w:marLeft w:val="0"/>
      <w:marRight w:val="0"/>
      <w:marTop w:val="0"/>
      <w:marBottom w:val="0"/>
      <w:divBdr>
        <w:top w:val="none" w:sz="0" w:space="0" w:color="auto"/>
        <w:left w:val="none" w:sz="0" w:space="0" w:color="auto"/>
        <w:bottom w:val="none" w:sz="0" w:space="0" w:color="auto"/>
        <w:right w:val="none" w:sz="0" w:space="0" w:color="auto"/>
      </w:divBdr>
    </w:div>
    <w:div w:id="1195192693">
      <w:bodyDiv w:val="1"/>
      <w:marLeft w:val="0"/>
      <w:marRight w:val="0"/>
      <w:marTop w:val="0"/>
      <w:marBottom w:val="0"/>
      <w:divBdr>
        <w:top w:val="none" w:sz="0" w:space="0" w:color="auto"/>
        <w:left w:val="none" w:sz="0" w:space="0" w:color="auto"/>
        <w:bottom w:val="none" w:sz="0" w:space="0" w:color="auto"/>
        <w:right w:val="none" w:sz="0" w:space="0" w:color="auto"/>
      </w:divBdr>
    </w:div>
    <w:div w:id="1211453670">
      <w:bodyDiv w:val="1"/>
      <w:marLeft w:val="0"/>
      <w:marRight w:val="0"/>
      <w:marTop w:val="0"/>
      <w:marBottom w:val="0"/>
      <w:divBdr>
        <w:top w:val="none" w:sz="0" w:space="0" w:color="auto"/>
        <w:left w:val="none" w:sz="0" w:space="0" w:color="auto"/>
        <w:bottom w:val="none" w:sz="0" w:space="0" w:color="auto"/>
        <w:right w:val="none" w:sz="0" w:space="0" w:color="auto"/>
      </w:divBdr>
    </w:div>
    <w:div w:id="1215310587">
      <w:bodyDiv w:val="1"/>
      <w:marLeft w:val="0"/>
      <w:marRight w:val="0"/>
      <w:marTop w:val="0"/>
      <w:marBottom w:val="0"/>
      <w:divBdr>
        <w:top w:val="none" w:sz="0" w:space="0" w:color="auto"/>
        <w:left w:val="none" w:sz="0" w:space="0" w:color="auto"/>
        <w:bottom w:val="none" w:sz="0" w:space="0" w:color="auto"/>
        <w:right w:val="none" w:sz="0" w:space="0" w:color="auto"/>
      </w:divBdr>
      <w:divsChild>
        <w:div w:id="1389302407">
          <w:marLeft w:val="274"/>
          <w:marRight w:val="0"/>
          <w:marTop w:val="0"/>
          <w:marBottom w:val="0"/>
          <w:divBdr>
            <w:top w:val="none" w:sz="0" w:space="0" w:color="auto"/>
            <w:left w:val="none" w:sz="0" w:space="0" w:color="auto"/>
            <w:bottom w:val="none" w:sz="0" w:space="0" w:color="auto"/>
            <w:right w:val="none" w:sz="0" w:space="0" w:color="auto"/>
          </w:divBdr>
        </w:div>
      </w:divsChild>
    </w:div>
    <w:div w:id="1235503788">
      <w:bodyDiv w:val="1"/>
      <w:marLeft w:val="0"/>
      <w:marRight w:val="0"/>
      <w:marTop w:val="0"/>
      <w:marBottom w:val="0"/>
      <w:divBdr>
        <w:top w:val="none" w:sz="0" w:space="0" w:color="auto"/>
        <w:left w:val="none" w:sz="0" w:space="0" w:color="auto"/>
        <w:bottom w:val="none" w:sz="0" w:space="0" w:color="auto"/>
        <w:right w:val="none" w:sz="0" w:space="0" w:color="auto"/>
      </w:divBdr>
    </w:div>
    <w:div w:id="1244414138">
      <w:bodyDiv w:val="1"/>
      <w:marLeft w:val="0"/>
      <w:marRight w:val="0"/>
      <w:marTop w:val="0"/>
      <w:marBottom w:val="0"/>
      <w:divBdr>
        <w:top w:val="none" w:sz="0" w:space="0" w:color="auto"/>
        <w:left w:val="none" w:sz="0" w:space="0" w:color="auto"/>
        <w:bottom w:val="none" w:sz="0" w:space="0" w:color="auto"/>
        <w:right w:val="none" w:sz="0" w:space="0" w:color="auto"/>
      </w:divBdr>
    </w:div>
    <w:div w:id="1249584711">
      <w:bodyDiv w:val="1"/>
      <w:marLeft w:val="0"/>
      <w:marRight w:val="0"/>
      <w:marTop w:val="0"/>
      <w:marBottom w:val="0"/>
      <w:divBdr>
        <w:top w:val="none" w:sz="0" w:space="0" w:color="auto"/>
        <w:left w:val="none" w:sz="0" w:space="0" w:color="auto"/>
        <w:bottom w:val="none" w:sz="0" w:space="0" w:color="auto"/>
        <w:right w:val="none" w:sz="0" w:space="0" w:color="auto"/>
      </w:divBdr>
    </w:div>
    <w:div w:id="1278297897">
      <w:bodyDiv w:val="1"/>
      <w:marLeft w:val="0"/>
      <w:marRight w:val="0"/>
      <w:marTop w:val="0"/>
      <w:marBottom w:val="0"/>
      <w:divBdr>
        <w:top w:val="none" w:sz="0" w:space="0" w:color="auto"/>
        <w:left w:val="none" w:sz="0" w:space="0" w:color="auto"/>
        <w:bottom w:val="none" w:sz="0" w:space="0" w:color="auto"/>
        <w:right w:val="none" w:sz="0" w:space="0" w:color="auto"/>
      </w:divBdr>
    </w:div>
    <w:div w:id="1300258521">
      <w:bodyDiv w:val="1"/>
      <w:marLeft w:val="0"/>
      <w:marRight w:val="0"/>
      <w:marTop w:val="0"/>
      <w:marBottom w:val="0"/>
      <w:divBdr>
        <w:top w:val="none" w:sz="0" w:space="0" w:color="auto"/>
        <w:left w:val="none" w:sz="0" w:space="0" w:color="auto"/>
        <w:bottom w:val="none" w:sz="0" w:space="0" w:color="auto"/>
        <w:right w:val="none" w:sz="0" w:space="0" w:color="auto"/>
      </w:divBdr>
    </w:div>
    <w:div w:id="1302687590">
      <w:bodyDiv w:val="1"/>
      <w:marLeft w:val="0"/>
      <w:marRight w:val="0"/>
      <w:marTop w:val="0"/>
      <w:marBottom w:val="0"/>
      <w:divBdr>
        <w:top w:val="none" w:sz="0" w:space="0" w:color="auto"/>
        <w:left w:val="none" w:sz="0" w:space="0" w:color="auto"/>
        <w:bottom w:val="none" w:sz="0" w:space="0" w:color="auto"/>
        <w:right w:val="none" w:sz="0" w:space="0" w:color="auto"/>
      </w:divBdr>
    </w:div>
    <w:div w:id="1305625246">
      <w:bodyDiv w:val="1"/>
      <w:marLeft w:val="0"/>
      <w:marRight w:val="0"/>
      <w:marTop w:val="0"/>
      <w:marBottom w:val="0"/>
      <w:divBdr>
        <w:top w:val="none" w:sz="0" w:space="0" w:color="auto"/>
        <w:left w:val="none" w:sz="0" w:space="0" w:color="auto"/>
        <w:bottom w:val="none" w:sz="0" w:space="0" w:color="auto"/>
        <w:right w:val="none" w:sz="0" w:space="0" w:color="auto"/>
      </w:divBdr>
    </w:div>
    <w:div w:id="1309045637">
      <w:bodyDiv w:val="1"/>
      <w:marLeft w:val="0"/>
      <w:marRight w:val="0"/>
      <w:marTop w:val="0"/>
      <w:marBottom w:val="0"/>
      <w:divBdr>
        <w:top w:val="none" w:sz="0" w:space="0" w:color="auto"/>
        <w:left w:val="none" w:sz="0" w:space="0" w:color="auto"/>
        <w:bottom w:val="none" w:sz="0" w:space="0" w:color="auto"/>
        <w:right w:val="none" w:sz="0" w:space="0" w:color="auto"/>
      </w:divBdr>
    </w:div>
    <w:div w:id="1332412670">
      <w:bodyDiv w:val="1"/>
      <w:marLeft w:val="0"/>
      <w:marRight w:val="0"/>
      <w:marTop w:val="0"/>
      <w:marBottom w:val="0"/>
      <w:divBdr>
        <w:top w:val="none" w:sz="0" w:space="0" w:color="auto"/>
        <w:left w:val="none" w:sz="0" w:space="0" w:color="auto"/>
        <w:bottom w:val="none" w:sz="0" w:space="0" w:color="auto"/>
        <w:right w:val="none" w:sz="0" w:space="0" w:color="auto"/>
      </w:divBdr>
      <w:divsChild>
        <w:div w:id="1231766868">
          <w:marLeft w:val="446"/>
          <w:marRight w:val="0"/>
          <w:marTop w:val="122"/>
          <w:marBottom w:val="0"/>
          <w:divBdr>
            <w:top w:val="none" w:sz="0" w:space="0" w:color="auto"/>
            <w:left w:val="none" w:sz="0" w:space="0" w:color="auto"/>
            <w:bottom w:val="none" w:sz="0" w:space="0" w:color="auto"/>
            <w:right w:val="none" w:sz="0" w:space="0" w:color="auto"/>
          </w:divBdr>
        </w:div>
      </w:divsChild>
    </w:div>
    <w:div w:id="1349214290">
      <w:bodyDiv w:val="1"/>
      <w:marLeft w:val="0"/>
      <w:marRight w:val="0"/>
      <w:marTop w:val="0"/>
      <w:marBottom w:val="0"/>
      <w:divBdr>
        <w:top w:val="none" w:sz="0" w:space="0" w:color="auto"/>
        <w:left w:val="none" w:sz="0" w:space="0" w:color="auto"/>
        <w:bottom w:val="none" w:sz="0" w:space="0" w:color="auto"/>
        <w:right w:val="none" w:sz="0" w:space="0" w:color="auto"/>
      </w:divBdr>
    </w:div>
    <w:div w:id="1353413299">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779246">
      <w:bodyDiv w:val="1"/>
      <w:marLeft w:val="0"/>
      <w:marRight w:val="0"/>
      <w:marTop w:val="0"/>
      <w:marBottom w:val="0"/>
      <w:divBdr>
        <w:top w:val="none" w:sz="0" w:space="0" w:color="auto"/>
        <w:left w:val="none" w:sz="0" w:space="0" w:color="auto"/>
        <w:bottom w:val="none" w:sz="0" w:space="0" w:color="auto"/>
        <w:right w:val="none" w:sz="0" w:space="0" w:color="auto"/>
      </w:divBdr>
    </w:div>
    <w:div w:id="1384215427">
      <w:bodyDiv w:val="1"/>
      <w:marLeft w:val="0"/>
      <w:marRight w:val="0"/>
      <w:marTop w:val="0"/>
      <w:marBottom w:val="0"/>
      <w:divBdr>
        <w:top w:val="none" w:sz="0" w:space="0" w:color="auto"/>
        <w:left w:val="none" w:sz="0" w:space="0" w:color="auto"/>
        <w:bottom w:val="none" w:sz="0" w:space="0" w:color="auto"/>
        <w:right w:val="none" w:sz="0" w:space="0" w:color="auto"/>
      </w:divBdr>
    </w:div>
    <w:div w:id="1436974371">
      <w:bodyDiv w:val="1"/>
      <w:marLeft w:val="0"/>
      <w:marRight w:val="0"/>
      <w:marTop w:val="0"/>
      <w:marBottom w:val="0"/>
      <w:divBdr>
        <w:top w:val="none" w:sz="0" w:space="0" w:color="auto"/>
        <w:left w:val="none" w:sz="0" w:space="0" w:color="auto"/>
        <w:bottom w:val="none" w:sz="0" w:space="0" w:color="auto"/>
        <w:right w:val="none" w:sz="0" w:space="0" w:color="auto"/>
      </w:divBdr>
    </w:div>
    <w:div w:id="1439249713">
      <w:bodyDiv w:val="1"/>
      <w:marLeft w:val="0"/>
      <w:marRight w:val="0"/>
      <w:marTop w:val="0"/>
      <w:marBottom w:val="0"/>
      <w:divBdr>
        <w:top w:val="none" w:sz="0" w:space="0" w:color="auto"/>
        <w:left w:val="none" w:sz="0" w:space="0" w:color="auto"/>
        <w:bottom w:val="none" w:sz="0" w:space="0" w:color="auto"/>
        <w:right w:val="none" w:sz="0" w:space="0" w:color="auto"/>
      </w:divBdr>
    </w:div>
    <w:div w:id="1441022765">
      <w:bodyDiv w:val="1"/>
      <w:marLeft w:val="0"/>
      <w:marRight w:val="0"/>
      <w:marTop w:val="0"/>
      <w:marBottom w:val="0"/>
      <w:divBdr>
        <w:top w:val="none" w:sz="0" w:space="0" w:color="auto"/>
        <w:left w:val="none" w:sz="0" w:space="0" w:color="auto"/>
        <w:bottom w:val="none" w:sz="0" w:space="0" w:color="auto"/>
        <w:right w:val="none" w:sz="0" w:space="0" w:color="auto"/>
      </w:divBdr>
    </w:div>
    <w:div w:id="1454520520">
      <w:bodyDiv w:val="1"/>
      <w:marLeft w:val="0"/>
      <w:marRight w:val="0"/>
      <w:marTop w:val="0"/>
      <w:marBottom w:val="0"/>
      <w:divBdr>
        <w:top w:val="none" w:sz="0" w:space="0" w:color="auto"/>
        <w:left w:val="none" w:sz="0" w:space="0" w:color="auto"/>
        <w:bottom w:val="none" w:sz="0" w:space="0" w:color="auto"/>
        <w:right w:val="none" w:sz="0" w:space="0" w:color="auto"/>
      </w:divBdr>
    </w:div>
    <w:div w:id="1485390524">
      <w:bodyDiv w:val="1"/>
      <w:marLeft w:val="0"/>
      <w:marRight w:val="0"/>
      <w:marTop w:val="0"/>
      <w:marBottom w:val="0"/>
      <w:divBdr>
        <w:top w:val="none" w:sz="0" w:space="0" w:color="auto"/>
        <w:left w:val="none" w:sz="0" w:space="0" w:color="auto"/>
        <w:bottom w:val="none" w:sz="0" w:space="0" w:color="auto"/>
        <w:right w:val="none" w:sz="0" w:space="0" w:color="auto"/>
      </w:divBdr>
    </w:div>
    <w:div w:id="1508442949">
      <w:bodyDiv w:val="1"/>
      <w:marLeft w:val="0"/>
      <w:marRight w:val="0"/>
      <w:marTop w:val="0"/>
      <w:marBottom w:val="0"/>
      <w:divBdr>
        <w:top w:val="none" w:sz="0" w:space="0" w:color="auto"/>
        <w:left w:val="none" w:sz="0" w:space="0" w:color="auto"/>
        <w:bottom w:val="none" w:sz="0" w:space="0" w:color="auto"/>
        <w:right w:val="none" w:sz="0" w:space="0" w:color="auto"/>
      </w:divBdr>
    </w:div>
    <w:div w:id="1527712461">
      <w:bodyDiv w:val="1"/>
      <w:marLeft w:val="0"/>
      <w:marRight w:val="0"/>
      <w:marTop w:val="0"/>
      <w:marBottom w:val="0"/>
      <w:divBdr>
        <w:top w:val="none" w:sz="0" w:space="0" w:color="auto"/>
        <w:left w:val="none" w:sz="0" w:space="0" w:color="auto"/>
        <w:bottom w:val="none" w:sz="0" w:space="0" w:color="auto"/>
        <w:right w:val="none" w:sz="0" w:space="0" w:color="auto"/>
      </w:divBdr>
    </w:div>
    <w:div w:id="1543596497">
      <w:bodyDiv w:val="1"/>
      <w:marLeft w:val="0"/>
      <w:marRight w:val="0"/>
      <w:marTop w:val="0"/>
      <w:marBottom w:val="0"/>
      <w:divBdr>
        <w:top w:val="none" w:sz="0" w:space="0" w:color="auto"/>
        <w:left w:val="none" w:sz="0" w:space="0" w:color="auto"/>
        <w:bottom w:val="none" w:sz="0" w:space="0" w:color="auto"/>
        <w:right w:val="none" w:sz="0" w:space="0" w:color="auto"/>
      </w:divBdr>
      <w:divsChild>
        <w:div w:id="709646454">
          <w:marLeft w:val="446"/>
          <w:marRight w:val="0"/>
          <w:marTop w:val="122"/>
          <w:marBottom w:val="0"/>
          <w:divBdr>
            <w:top w:val="none" w:sz="0" w:space="0" w:color="auto"/>
            <w:left w:val="none" w:sz="0" w:space="0" w:color="auto"/>
            <w:bottom w:val="none" w:sz="0" w:space="0" w:color="auto"/>
            <w:right w:val="none" w:sz="0" w:space="0" w:color="auto"/>
          </w:divBdr>
        </w:div>
      </w:divsChild>
    </w:div>
    <w:div w:id="1554845940">
      <w:bodyDiv w:val="1"/>
      <w:marLeft w:val="0"/>
      <w:marRight w:val="0"/>
      <w:marTop w:val="0"/>
      <w:marBottom w:val="0"/>
      <w:divBdr>
        <w:top w:val="none" w:sz="0" w:space="0" w:color="auto"/>
        <w:left w:val="none" w:sz="0" w:space="0" w:color="auto"/>
        <w:bottom w:val="none" w:sz="0" w:space="0" w:color="auto"/>
        <w:right w:val="none" w:sz="0" w:space="0" w:color="auto"/>
      </w:divBdr>
    </w:div>
    <w:div w:id="1582331088">
      <w:bodyDiv w:val="1"/>
      <w:marLeft w:val="0"/>
      <w:marRight w:val="0"/>
      <w:marTop w:val="0"/>
      <w:marBottom w:val="0"/>
      <w:divBdr>
        <w:top w:val="none" w:sz="0" w:space="0" w:color="auto"/>
        <w:left w:val="none" w:sz="0" w:space="0" w:color="auto"/>
        <w:bottom w:val="none" w:sz="0" w:space="0" w:color="auto"/>
        <w:right w:val="none" w:sz="0" w:space="0" w:color="auto"/>
      </w:divBdr>
    </w:div>
    <w:div w:id="1592737970">
      <w:bodyDiv w:val="1"/>
      <w:marLeft w:val="0"/>
      <w:marRight w:val="0"/>
      <w:marTop w:val="0"/>
      <w:marBottom w:val="0"/>
      <w:divBdr>
        <w:top w:val="none" w:sz="0" w:space="0" w:color="auto"/>
        <w:left w:val="none" w:sz="0" w:space="0" w:color="auto"/>
        <w:bottom w:val="none" w:sz="0" w:space="0" w:color="auto"/>
        <w:right w:val="none" w:sz="0" w:space="0" w:color="auto"/>
      </w:divBdr>
    </w:div>
    <w:div w:id="1618680345">
      <w:bodyDiv w:val="1"/>
      <w:marLeft w:val="0"/>
      <w:marRight w:val="0"/>
      <w:marTop w:val="0"/>
      <w:marBottom w:val="0"/>
      <w:divBdr>
        <w:top w:val="none" w:sz="0" w:space="0" w:color="auto"/>
        <w:left w:val="none" w:sz="0" w:space="0" w:color="auto"/>
        <w:bottom w:val="none" w:sz="0" w:space="0" w:color="auto"/>
        <w:right w:val="none" w:sz="0" w:space="0" w:color="auto"/>
      </w:divBdr>
    </w:div>
    <w:div w:id="1621230850">
      <w:bodyDiv w:val="1"/>
      <w:marLeft w:val="0"/>
      <w:marRight w:val="0"/>
      <w:marTop w:val="0"/>
      <w:marBottom w:val="0"/>
      <w:divBdr>
        <w:top w:val="none" w:sz="0" w:space="0" w:color="auto"/>
        <w:left w:val="none" w:sz="0" w:space="0" w:color="auto"/>
        <w:bottom w:val="none" w:sz="0" w:space="0" w:color="auto"/>
        <w:right w:val="none" w:sz="0" w:space="0" w:color="auto"/>
      </w:divBdr>
    </w:div>
    <w:div w:id="1630474239">
      <w:bodyDiv w:val="1"/>
      <w:marLeft w:val="0"/>
      <w:marRight w:val="0"/>
      <w:marTop w:val="0"/>
      <w:marBottom w:val="0"/>
      <w:divBdr>
        <w:top w:val="none" w:sz="0" w:space="0" w:color="auto"/>
        <w:left w:val="none" w:sz="0" w:space="0" w:color="auto"/>
        <w:bottom w:val="none" w:sz="0" w:space="0" w:color="auto"/>
        <w:right w:val="none" w:sz="0" w:space="0" w:color="auto"/>
      </w:divBdr>
    </w:div>
    <w:div w:id="1648897739">
      <w:bodyDiv w:val="1"/>
      <w:marLeft w:val="0"/>
      <w:marRight w:val="0"/>
      <w:marTop w:val="0"/>
      <w:marBottom w:val="0"/>
      <w:divBdr>
        <w:top w:val="none" w:sz="0" w:space="0" w:color="auto"/>
        <w:left w:val="none" w:sz="0" w:space="0" w:color="auto"/>
        <w:bottom w:val="none" w:sz="0" w:space="0" w:color="auto"/>
        <w:right w:val="none" w:sz="0" w:space="0" w:color="auto"/>
      </w:divBdr>
      <w:divsChild>
        <w:div w:id="374694594">
          <w:marLeft w:val="360"/>
          <w:marRight w:val="0"/>
          <w:marTop w:val="0"/>
          <w:marBottom w:val="0"/>
          <w:divBdr>
            <w:top w:val="none" w:sz="0" w:space="0" w:color="auto"/>
            <w:left w:val="none" w:sz="0" w:space="0" w:color="auto"/>
            <w:bottom w:val="none" w:sz="0" w:space="0" w:color="auto"/>
            <w:right w:val="none" w:sz="0" w:space="0" w:color="auto"/>
          </w:divBdr>
        </w:div>
      </w:divsChild>
    </w:div>
    <w:div w:id="1698114433">
      <w:bodyDiv w:val="1"/>
      <w:marLeft w:val="0"/>
      <w:marRight w:val="0"/>
      <w:marTop w:val="0"/>
      <w:marBottom w:val="0"/>
      <w:divBdr>
        <w:top w:val="none" w:sz="0" w:space="0" w:color="auto"/>
        <w:left w:val="none" w:sz="0" w:space="0" w:color="auto"/>
        <w:bottom w:val="none" w:sz="0" w:space="0" w:color="auto"/>
        <w:right w:val="none" w:sz="0" w:space="0" w:color="auto"/>
      </w:divBdr>
    </w:div>
    <w:div w:id="1702318296">
      <w:bodyDiv w:val="1"/>
      <w:marLeft w:val="0"/>
      <w:marRight w:val="0"/>
      <w:marTop w:val="0"/>
      <w:marBottom w:val="0"/>
      <w:divBdr>
        <w:top w:val="none" w:sz="0" w:space="0" w:color="auto"/>
        <w:left w:val="none" w:sz="0" w:space="0" w:color="auto"/>
        <w:bottom w:val="none" w:sz="0" w:space="0" w:color="auto"/>
        <w:right w:val="none" w:sz="0" w:space="0" w:color="auto"/>
      </w:divBdr>
    </w:div>
    <w:div w:id="1730760985">
      <w:bodyDiv w:val="1"/>
      <w:marLeft w:val="0"/>
      <w:marRight w:val="0"/>
      <w:marTop w:val="0"/>
      <w:marBottom w:val="0"/>
      <w:divBdr>
        <w:top w:val="none" w:sz="0" w:space="0" w:color="auto"/>
        <w:left w:val="none" w:sz="0" w:space="0" w:color="auto"/>
        <w:bottom w:val="none" w:sz="0" w:space="0" w:color="auto"/>
        <w:right w:val="none" w:sz="0" w:space="0" w:color="auto"/>
      </w:divBdr>
    </w:div>
    <w:div w:id="1743484135">
      <w:bodyDiv w:val="1"/>
      <w:marLeft w:val="0"/>
      <w:marRight w:val="0"/>
      <w:marTop w:val="0"/>
      <w:marBottom w:val="0"/>
      <w:divBdr>
        <w:top w:val="none" w:sz="0" w:space="0" w:color="auto"/>
        <w:left w:val="none" w:sz="0" w:space="0" w:color="auto"/>
        <w:bottom w:val="none" w:sz="0" w:space="0" w:color="auto"/>
        <w:right w:val="none" w:sz="0" w:space="0" w:color="auto"/>
      </w:divBdr>
    </w:div>
    <w:div w:id="1758595530">
      <w:bodyDiv w:val="1"/>
      <w:marLeft w:val="0"/>
      <w:marRight w:val="0"/>
      <w:marTop w:val="0"/>
      <w:marBottom w:val="0"/>
      <w:divBdr>
        <w:top w:val="none" w:sz="0" w:space="0" w:color="auto"/>
        <w:left w:val="none" w:sz="0" w:space="0" w:color="auto"/>
        <w:bottom w:val="none" w:sz="0" w:space="0" w:color="auto"/>
        <w:right w:val="none" w:sz="0" w:space="0" w:color="auto"/>
      </w:divBdr>
    </w:div>
    <w:div w:id="1764492836">
      <w:bodyDiv w:val="1"/>
      <w:marLeft w:val="0"/>
      <w:marRight w:val="0"/>
      <w:marTop w:val="0"/>
      <w:marBottom w:val="0"/>
      <w:divBdr>
        <w:top w:val="none" w:sz="0" w:space="0" w:color="auto"/>
        <w:left w:val="none" w:sz="0" w:space="0" w:color="auto"/>
        <w:bottom w:val="none" w:sz="0" w:space="0" w:color="auto"/>
        <w:right w:val="none" w:sz="0" w:space="0" w:color="auto"/>
      </w:divBdr>
    </w:div>
    <w:div w:id="1766682547">
      <w:bodyDiv w:val="1"/>
      <w:marLeft w:val="0"/>
      <w:marRight w:val="0"/>
      <w:marTop w:val="0"/>
      <w:marBottom w:val="0"/>
      <w:divBdr>
        <w:top w:val="none" w:sz="0" w:space="0" w:color="auto"/>
        <w:left w:val="none" w:sz="0" w:space="0" w:color="auto"/>
        <w:bottom w:val="none" w:sz="0" w:space="0" w:color="auto"/>
        <w:right w:val="none" w:sz="0" w:space="0" w:color="auto"/>
      </w:divBdr>
    </w:div>
    <w:div w:id="1775440091">
      <w:bodyDiv w:val="1"/>
      <w:marLeft w:val="0"/>
      <w:marRight w:val="0"/>
      <w:marTop w:val="0"/>
      <w:marBottom w:val="0"/>
      <w:divBdr>
        <w:top w:val="none" w:sz="0" w:space="0" w:color="auto"/>
        <w:left w:val="none" w:sz="0" w:space="0" w:color="auto"/>
        <w:bottom w:val="none" w:sz="0" w:space="0" w:color="auto"/>
        <w:right w:val="none" w:sz="0" w:space="0" w:color="auto"/>
      </w:divBdr>
    </w:div>
    <w:div w:id="1793208471">
      <w:bodyDiv w:val="1"/>
      <w:marLeft w:val="0"/>
      <w:marRight w:val="0"/>
      <w:marTop w:val="0"/>
      <w:marBottom w:val="0"/>
      <w:divBdr>
        <w:top w:val="none" w:sz="0" w:space="0" w:color="auto"/>
        <w:left w:val="none" w:sz="0" w:space="0" w:color="auto"/>
        <w:bottom w:val="none" w:sz="0" w:space="0" w:color="auto"/>
        <w:right w:val="none" w:sz="0" w:space="0" w:color="auto"/>
      </w:divBdr>
    </w:div>
    <w:div w:id="1801072351">
      <w:bodyDiv w:val="1"/>
      <w:marLeft w:val="0"/>
      <w:marRight w:val="0"/>
      <w:marTop w:val="0"/>
      <w:marBottom w:val="0"/>
      <w:divBdr>
        <w:top w:val="none" w:sz="0" w:space="0" w:color="auto"/>
        <w:left w:val="none" w:sz="0" w:space="0" w:color="auto"/>
        <w:bottom w:val="none" w:sz="0" w:space="0" w:color="auto"/>
        <w:right w:val="none" w:sz="0" w:space="0" w:color="auto"/>
      </w:divBdr>
    </w:div>
    <w:div w:id="1813596480">
      <w:bodyDiv w:val="1"/>
      <w:marLeft w:val="0"/>
      <w:marRight w:val="0"/>
      <w:marTop w:val="0"/>
      <w:marBottom w:val="0"/>
      <w:divBdr>
        <w:top w:val="none" w:sz="0" w:space="0" w:color="auto"/>
        <w:left w:val="none" w:sz="0" w:space="0" w:color="auto"/>
        <w:bottom w:val="none" w:sz="0" w:space="0" w:color="auto"/>
        <w:right w:val="none" w:sz="0" w:space="0" w:color="auto"/>
      </w:divBdr>
    </w:div>
    <w:div w:id="1822231476">
      <w:bodyDiv w:val="1"/>
      <w:marLeft w:val="0"/>
      <w:marRight w:val="0"/>
      <w:marTop w:val="0"/>
      <w:marBottom w:val="0"/>
      <w:divBdr>
        <w:top w:val="none" w:sz="0" w:space="0" w:color="auto"/>
        <w:left w:val="none" w:sz="0" w:space="0" w:color="auto"/>
        <w:bottom w:val="none" w:sz="0" w:space="0" w:color="auto"/>
        <w:right w:val="none" w:sz="0" w:space="0" w:color="auto"/>
      </w:divBdr>
      <w:divsChild>
        <w:div w:id="1718625716">
          <w:marLeft w:val="0"/>
          <w:marRight w:val="0"/>
          <w:marTop w:val="150"/>
          <w:marBottom w:val="150"/>
          <w:divBdr>
            <w:top w:val="none" w:sz="0" w:space="0" w:color="auto"/>
            <w:left w:val="none" w:sz="0" w:space="0" w:color="auto"/>
            <w:bottom w:val="none" w:sz="0" w:space="0" w:color="auto"/>
            <w:right w:val="none" w:sz="0" w:space="0" w:color="auto"/>
          </w:divBdr>
        </w:div>
      </w:divsChild>
    </w:div>
    <w:div w:id="1823351631">
      <w:bodyDiv w:val="1"/>
      <w:marLeft w:val="0"/>
      <w:marRight w:val="0"/>
      <w:marTop w:val="0"/>
      <w:marBottom w:val="0"/>
      <w:divBdr>
        <w:top w:val="none" w:sz="0" w:space="0" w:color="auto"/>
        <w:left w:val="none" w:sz="0" w:space="0" w:color="auto"/>
        <w:bottom w:val="none" w:sz="0" w:space="0" w:color="auto"/>
        <w:right w:val="none" w:sz="0" w:space="0" w:color="auto"/>
      </w:divBdr>
    </w:div>
    <w:div w:id="1828353310">
      <w:bodyDiv w:val="1"/>
      <w:marLeft w:val="0"/>
      <w:marRight w:val="0"/>
      <w:marTop w:val="0"/>
      <w:marBottom w:val="0"/>
      <w:divBdr>
        <w:top w:val="none" w:sz="0" w:space="0" w:color="auto"/>
        <w:left w:val="none" w:sz="0" w:space="0" w:color="auto"/>
        <w:bottom w:val="none" w:sz="0" w:space="0" w:color="auto"/>
        <w:right w:val="none" w:sz="0" w:space="0" w:color="auto"/>
      </w:divBdr>
    </w:div>
    <w:div w:id="1830947470">
      <w:bodyDiv w:val="1"/>
      <w:marLeft w:val="0"/>
      <w:marRight w:val="0"/>
      <w:marTop w:val="0"/>
      <w:marBottom w:val="0"/>
      <w:divBdr>
        <w:top w:val="none" w:sz="0" w:space="0" w:color="auto"/>
        <w:left w:val="none" w:sz="0" w:space="0" w:color="auto"/>
        <w:bottom w:val="none" w:sz="0" w:space="0" w:color="auto"/>
        <w:right w:val="none" w:sz="0" w:space="0" w:color="auto"/>
      </w:divBdr>
    </w:div>
    <w:div w:id="1838685605">
      <w:bodyDiv w:val="1"/>
      <w:marLeft w:val="0"/>
      <w:marRight w:val="0"/>
      <w:marTop w:val="0"/>
      <w:marBottom w:val="0"/>
      <w:divBdr>
        <w:top w:val="none" w:sz="0" w:space="0" w:color="auto"/>
        <w:left w:val="none" w:sz="0" w:space="0" w:color="auto"/>
        <w:bottom w:val="none" w:sz="0" w:space="0" w:color="auto"/>
        <w:right w:val="none" w:sz="0" w:space="0" w:color="auto"/>
      </w:divBdr>
    </w:div>
    <w:div w:id="1850751669">
      <w:bodyDiv w:val="1"/>
      <w:marLeft w:val="0"/>
      <w:marRight w:val="0"/>
      <w:marTop w:val="0"/>
      <w:marBottom w:val="0"/>
      <w:divBdr>
        <w:top w:val="none" w:sz="0" w:space="0" w:color="auto"/>
        <w:left w:val="none" w:sz="0" w:space="0" w:color="auto"/>
        <w:bottom w:val="none" w:sz="0" w:space="0" w:color="auto"/>
        <w:right w:val="none" w:sz="0" w:space="0" w:color="auto"/>
      </w:divBdr>
    </w:div>
    <w:div w:id="1854685141">
      <w:bodyDiv w:val="1"/>
      <w:marLeft w:val="0"/>
      <w:marRight w:val="0"/>
      <w:marTop w:val="0"/>
      <w:marBottom w:val="0"/>
      <w:divBdr>
        <w:top w:val="none" w:sz="0" w:space="0" w:color="auto"/>
        <w:left w:val="none" w:sz="0" w:space="0" w:color="auto"/>
        <w:bottom w:val="none" w:sz="0" w:space="0" w:color="auto"/>
        <w:right w:val="none" w:sz="0" w:space="0" w:color="auto"/>
      </w:divBdr>
    </w:div>
    <w:div w:id="1857232525">
      <w:bodyDiv w:val="1"/>
      <w:marLeft w:val="0"/>
      <w:marRight w:val="0"/>
      <w:marTop w:val="0"/>
      <w:marBottom w:val="0"/>
      <w:divBdr>
        <w:top w:val="none" w:sz="0" w:space="0" w:color="auto"/>
        <w:left w:val="none" w:sz="0" w:space="0" w:color="auto"/>
        <w:bottom w:val="none" w:sz="0" w:space="0" w:color="auto"/>
        <w:right w:val="none" w:sz="0" w:space="0" w:color="auto"/>
      </w:divBdr>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79731540">
      <w:bodyDiv w:val="1"/>
      <w:marLeft w:val="0"/>
      <w:marRight w:val="0"/>
      <w:marTop w:val="0"/>
      <w:marBottom w:val="0"/>
      <w:divBdr>
        <w:top w:val="none" w:sz="0" w:space="0" w:color="auto"/>
        <w:left w:val="none" w:sz="0" w:space="0" w:color="auto"/>
        <w:bottom w:val="none" w:sz="0" w:space="0" w:color="auto"/>
        <w:right w:val="none" w:sz="0" w:space="0" w:color="auto"/>
      </w:divBdr>
    </w:div>
    <w:div w:id="1891963304">
      <w:bodyDiv w:val="1"/>
      <w:marLeft w:val="0"/>
      <w:marRight w:val="0"/>
      <w:marTop w:val="0"/>
      <w:marBottom w:val="0"/>
      <w:divBdr>
        <w:top w:val="none" w:sz="0" w:space="0" w:color="auto"/>
        <w:left w:val="none" w:sz="0" w:space="0" w:color="auto"/>
        <w:bottom w:val="none" w:sz="0" w:space="0" w:color="auto"/>
        <w:right w:val="none" w:sz="0" w:space="0" w:color="auto"/>
      </w:divBdr>
    </w:div>
    <w:div w:id="1918518590">
      <w:bodyDiv w:val="1"/>
      <w:marLeft w:val="0"/>
      <w:marRight w:val="0"/>
      <w:marTop w:val="0"/>
      <w:marBottom w:val="0"/>
      <w:divBdr>
        <w:top w:val="none" w:sz="0" w:space="0" w:color="auto"/>
        <w:left w:val="none" w:sz="0" w:space="0" w:color="auto"/>
        <w:bottom w:val="none" w:sz="0" w:space="0" w:color="auto"/>
        <w:right w:val="none" w:sz="0" w:space="0" w:color="auto"/>
      </w:divBdr>
    </w:div>
    <w:div w:id="1924679717">
      <w:bodyDiv w:val="1"/>
      <w:marLeft w:val="0"/>
      <w:marRight w:val="0"/>
      <w:marTop w:val="0"/>
      <w:marBottom w:val="0"/>
      <w:divBdr>
        <w:top w:val="none" w:sz="0" w:space="0" w:color="auto"/>
        <w:left w:val="none" w:sz="0" w:space="0" w:color="auto"/>
        <w:bottom w:val="none" w:sz="0" w:space="0" w:color="auto"/>
        <w:right w:val="none" w:sz="0" w:space="0" w:color="auto"/>
      </w:divBdr>
    </w:div>
    <w:div w:id="1926918738">
      <w:bodyDiv w:val="1"/>
      <w:marLeft w:val="0"/>
      <w:marRight w:val="0"/>
      <w:marTop w:val="0"/>
      <w:marBottom w:val="0"/>
      <w:divBdr>
        <w:top w:val="none" w:sz="0" w:space="0" w:color="auto"/>
        <w:left w:val="none" w:sz="0" w:space="0" w:color="auto"/>
        <w:bottom w:val="none" w:sz="0" w:space="0" w:color="auto"/>
        <w:right w:val="none" w:sz="0" w:space="0" w:color="auto"/>
      </w:divBdr>
    </w:div>
    <w:div w:id="1934051680">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sChild>
        <w:div w:id="1374112376">
          <w:marLeft w:val="806"/>
          <w:marRight w:val="0"/>
          <w:marTop w:val="120"/>
          <w:marBottom w:val="0"/>
          <w:divBdr>
            <w:top w:val="none" w:sz="0" w:space="0" w:color="auto"/>
            <w:left w:val="none" w:sz="0" w:space="0" w:color="auto"/>
            <w:bottom w:val="none" w:sz="0" w:space="0" w:color="auto"/>
            <w:right w:val="none" w:sz="0" w:space="0" w:color="auto"/>
          </w:divBdr>
        </w:div>
      </w:divsChild>
    </w:div>
    <w:div w:id="1958027034">
      <w:bodyDiv w:val="1"/>
      <w:marLeft w:val="0"/>
      <w:marRight w:val="0"/>
      <w:marTop w:val="0"/>
      <w:marBottom w:val="0"/>
      <w:divBdr>
        <w:top w:val="none" w:sz="0" w:space="0" w:color="auto"/>
        <w:left w:val="none" w:sz="0" w:space="0" w:color="auto"/>
        <w:bottom w:val="none" w:sz="0" w:space="0" w:color="auto"/>
        <w:right w:val="none" w:sz="0" w:space="0" w:color="auto"/>
      </w:divBdr>
    </w:div>
    <w:div w:id="1997611617">
      <w:bodyDiv w:val="1"/>
      <w:marLeft w:val="0"/>
      <w:marRight w:val="0"/>
      <w:marTop w:val="0"/>
      <w:marBottom w:val="0"/>
      <w:divBdr>
        <w:top w:val="none" w:sz="0" w:space="0" w:color="auto"/>
        <w:left w:val="none" w:sz="0" w:space="0" w:color="auto"/>
        <w:bottom w:val="none" w:sz="0" w:space="0" w:color="auto"/>
        <w:right w:val="none" w:sz="0" w:space="0" w:color="auto"/>
      </w:divBdr>
    </w:div>
    <w:div w:id="2016374192">
      <w:bodyDiv w:val="1"/>
      <w:marLeft w:val="0"/>
      <w:marRight w:val="0"/>
      <w:marTop w:val="0"/>
      <w:marBottom w:val="0"/>
      <w:divBdr>
        <w:top w:val="none" w:sz="0" w:space="0" w:color="auto"/>
        <w:left w:val="none" w:sz="0" w:space="0" w:color="auto"/>
        <w:bottom w:val="none" w:sz="0" w:space="0" w:color="auto"/>
        <w:right w:val="none" w:sz="0" w:space="0" w:color="auto"/>
      </w:divBdr>
    </w:div>
    <w:div w:id="2038240233">
      <w:bodyDiv w:val="1"/>
      <w:marLeft w:val="0"/>
      <w:marRight w:val="0"/>
      <w:marTop w:val="0"/>
      <w:marBottom w:val="0"/>
      <w:divBdr>
        <w:top w:val="none" w:sz="0" w:space="0" w:color="auto"/>
        <w:left w:val="none" w:sz="0" w:space="0" w:color="auto"/>
        <w:bottom w:val="none" w:sz="0" w:space="0" w:color="auto"/>
        <w:right w:val="none" w:sz="0" w:space="0" w:color="auto"/>
      </w:divBdr>
    </w:div>
    <w:div w:id="2042781770">
      <w:bodyDiv w:val="1"/>
      <w:marLeft w:val="0"/>
      <w:marRight w:val="0"/>
      <w:marTop w:val="0"/>
      <w:marBottom w:val="0"/>
      <w:divBdr>
        <w:top w:val="none" w:sz="0" w:space="0" w:color="auto"/>
        <w:left w:val="none" w:sz="0" w:space="0" w:color="auto"/>
        <w:bottom w:val="none" w:sz="0" w:space="0" w:color="auto"/>
        <w:right w:val="none" w:sz="0" w:space="0" w:color="auto"/>
      </w:divBdr>
    </w:div>
    <w:div w:id="2062708569">
      <w:bodyDiv w:val="1"/>
      <w:marLeft w:val="0"/>
      <w:marRight w:val="0"/>
      <w:marTop w:val="0"/>
      <w:marBottom w:val="0"/>
      <w:divBdr>
        <w:top w:val="none" w:sz="0" w:space="0" w:color="auto"/>
        <w:left w:val="none" w:sz="0" w:space="0" w:color="auto"/>
        <w:bottom w:val="none" w:sz="0" w:space="0" w:color="auto"/>
        <w:right w:val="none" w:sz="0" w:space="0" w:color="auto"/>
      </w:divBdr>
    </w:div>
    <w:div w:id="2082824484">
      <w:bodyDiv w:val="1"/>
      <w:marLeft w:val="0"/>
      <w:marRight w:val="0"/>
      <w:marTop w:val="0"/>
      <w:marBottom w:val="0"/>
      <w:divBdr>
        <w:top w:val="none" w:sz="0" w:space="0" w:color="auto"/>
        <w:left w:val="none" w:sz="0" w:space="0" w:color="auto"/>
        <w:bottom w:val="none" w:sz="0" w:space="0" w:color="auto"/>
        <w:right w:val="none" w:sz="0" w:space="0" w:color="auto"/>
      </w:divBdr>
    </w:div>
    <w:div w:id="2099447749">
      <w:bodyDiv w:val="1"/>
      <w:marLeft w:val="0"/>
      <w:marRight w:val="0"/>
      <w:marTop w:val="0"/>
      <w:marBottom w:val="0"/>
      <w:divBdr>
        <w:top w:val="none" w:sz="0" w:space="0" w:color="auto"/>
        <w:left w:val="none" w:sz="0" w:space="0" w:color="auto"/>
        <w:bottom w:val="none" w:sz="0" w:space="0" w:color="auto"/>
        <w:right w:val="none" w:sz="0" w:space="0" w:color="auto"/>
      </w:divBdr>
    </w:div>
    <w:div w:id="2122333911">
      <w:bodyDiv w:val="1"/>
      <w:marLeft w:val="0"/>
      <w:marRight w:val="0"/>
      <w:marTop w:val="0"/>
      <w:marBottom w:val="0"/>
      <w:divBdr>
        <w:top w:val="none" w:sz="0" w:space="0" w:color="auto"/>
        <w:left w:val="none" w:sz="0" w:space="0" w:color="auto"/>
        <w:bottom w:val="none" w:sz="0" w:space="0" w:color="auto"/>
        <w:right w:val="none" w:sz="0" w:space="0" w:color="auto"/>
      </w:divBdr>
      <w:divsChild>
        <w:div w:id="1399281743">
          <w:marLeft w:val="0"/>
          <w:marRight w:val="0"/>
          <w:marTop w:val="0"/>
          <w:marBottom w:val="0"/>
          <w:divBdr>
            <w:top w:val="none" w:sz="0" w:space="0" w:color="auto"/>
            <w:left w:val="none" w:sz="0" w:space="0" w:color="auto"/>
            <w:bottom w:val="none" w:sz="0" w:space="0" w:color="auto"/>
            <w:right w:val="none" w:sz="0" w:space="0" w:color="auto"/>
          </w:divBdr>
        </w:div>
      </w:divsChild>
    </w:div>
    <w:div w:id="21410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investor"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microsoft.sharepoint.com/teams/EarningsRelease/FY18Q3/CA_Close_Tasks/Forms/ER%20Document%20Set/docsethomepage.aspx?ID=296&amp;FolderCTID=0x0120D5200005DA16117325EE49B426D9DE5C4F2B4400D7AA831D7187C541A47D1BE14534C48E&amp;List=7374af17-8668-4ad8-88ac-73760cadf941&amp;RootFolder=%2Fteams%2FEarningsRelease%2FFY18Q3%2FCA%5FClose%5FTasks%2FItem%2001%20%2D%20FN%2013%20Income%20Taxes&amp;RecSrc=%2Fteams%2FEarningsRelease%2FFY18Q3%2FCA%5FClose%5FTasks%2FItem%2001%20%2D%20FN%2013%20Income%20Taxes&amp;InitialTabId=Ribbon%2ERead&amp;VisibilityContext=WSSTabPersistence"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5A80-8E77-42E7-810F-588CFF34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8744</Words>
  <Characters>163844</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2T20:12:00Z</dcterms:created>
  <dcterms:modified xsi:type="dcterms:W3CDTF">2019-10-22T20: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